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xml" ContentType="application/vnd.openxmlformats-officedocument.wordprocessingml.header+xml"/>
  <Override PartName="/word/footer54.xml" ContentType="application/vnd.openxmlformats-officedocument.wordprocessingml.footer+xml"/>
  <Override PartName="/word/header6.xml" ContentType="application/vnd.openxmlformats-officedocument.wordprocessingml.header+xml"/>
  <Override PartName="/word/footer55.xml" ContentType="application/vnd.openxmlformats-officedocument.wordprocessingml.footer+xml"/>
  <Override PartName="/word/header7.xml" ContentType="application/vnd.openxmlformats-officedocument.wordprocessingml.header+xml"/>
  <Override PartName="/word/footer56.xml" ContentType="application/vnd.openxmlformats-officedocument.wordprocessingml.footer+xml"/>
  <Override PartName="/word/header8.xml" ContentType="application/vnd.openxmlformats-officedocument.wordprocessingml.header+xml"/>
  <Override PartName="/word/footer57.xml" ContentType="application/vnd.openxmlformats-officedocument.wordprocessingml.footer+xml"/>
  <Override PartName="/word/header9.xml" ContentType="application/vnd.openxmlformats-officedocument.wordprocessingml.header+xml"/>
  <Override PartName="/word/footer58.xml" ContentType="application/vnd.openxmlformats-officedocument.wordprocessingml.footer+xml"/>
  <Override PartName="/word/header10.xml" ContentType="application/vnd.openxmlformats-officedocument.wordprocessingml.header+xml"/>
  <Override PartName="/word/footer59.xml" ContentType="application/vnd.openxmlformats-officedocument.wordprocessingml.footer+xml"/>
  <Override PartName="/word/header1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2.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35" w:tblpY="-85"/>
        <w:tblW w:w="0" w:type="auto"/>
        <w:tblLayout w:type="fixed"/>
        <w:tblCellMar>
          <w:left w:w="0" w:type="dxa"/>
          <w:right w:w="0" w:type="dxa"/>
        </w:tblCellMar>
        <w:tblLook w:val="01E0" w:firstRow="1" w:lastRow="1" w:firstColumn="1" w:lastColumn="1" w:noHBand="0" w:noVBand="0"/>
      </w:tblPr>
      <w:tblGrid>
        <w:gridCol w:w="1815"/>
        <w:gridCol w:w="8730"/>
      </w:tblGrid>
      <w:tr w:rsidR="00462A1E" w:rsidRPr="003F132A" w:rsidTr="007062A8">
        <w:trPr>
          <w:trHeight w:hRule="exact" w:val="1534"/>
        </w:trPr>
        <w:tc>
          <w:tcPr>
            <w:tcW w:w="10545" w:type="dxa"/>
            <w:gridSpan w:val="2"/>
            <w:tcBorders>
              <w:top w:val="single" w:sz="12" w:space="0" w:color="00A650"/>
              <w:left w:val="single" w:sz="12" w:space="0" w:color="00A650"/>
              <w:bottom w:val="single" w:sz="8" w:space="0" w:color="00A650"/>
              <w:right w:val="single" w:sz="12" w:space="0" w:color="00A650"/>
            </w:tcBorders>
          </w:tcPr>
          <w:bookmarkStart w:id="0" w:name="_GoBack"/>
          <w:bookmarkEnd w:id="0"/>
          <w:p w:rsidR="00462A1E" w:rsidRDefault="007062A8" w:rsidP="00161EF7">
            <w:pPr>
              <w:pStyle w:val="TableParagraph"/>
              <w:spacing w:before="51"/>
              <w:ind w:right="148"/>
              <w:jc w:val="right"/>
              <w:rPr>
                <w:rFonts w:ascii="Times New Roman" w:eastAsia="Times New Roman" w:hAnsi="Times New Roman"/>
                <w:sz w:val="26"/>
                <w:szCs w:val="26"/>
              </w:rPr>
            </w:pPr>
            <w:r>
              <w:rPr>
                <w:noProof/>
              </w:rPr>
              <mc:AlternateContent>
                <mc:Choice Requires="wpg">
                  <w:drawing>
                    <wp:anchor distT="0" distB="0" distL="114300" distR="114300" simplePos="0" relativeHeight="251659264" behindDoc="1" locked="0" layoutInCell="1" allowOverlap="1" wp14:anchorId="36A49E3C" wp14:editId="64572728">
                      <wp:simplePos x="0" y="0"/>
                      <wp:positionH relativeFrom="page">
                        <wp:posOffset>-23495</wp:posOffset>
                      </wp:positionH>
                      <wp:positionV relativeFrom="page">
                        <wp:posOffset>-23495</wp:posOffset>
                      </wp:positionV>
                      <wp:extent cx="6732905" cy="9060815"/>
                      <wp:effectExtent l="0" t="0" r="10795" b="6985"/>
                      <wp:wrapNone/>
                      <wp:docPr id="12031" name="Group 1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9060815"/>
                                <a:chOff x="900" y="907"/>
                                <a:chExt cx="10428" cy="14211"/>
                              </a:xfrm>
                            </wpg:grpSpPr>
                            <wpg:grpSp>
                              <wpg:cNvPr id="12032" name="Group 11689"/>
                              <wpg:cNvGrpSpPr>
                                <a:grpSpLocks/>
                              </wpg:cNvGrpSpPr>
                              <wpg:grpSpPr bwMode="auto">
                                <a:xfrm>
                                  <a:off x="910" y="917"/>
                                  <a:ext cx="10408" cy="14191"/>
                                  <a:chOff x="910" y="917"/>
                                  <a:chExt cx="10408" cy="14191"/>
                                </a:xfrm>
                              </wpg:grpSpPr>
                              <wps:wsp>
                                <wps:cNvPr id="12033" name="Freeform 11691"/>
                                <wps:cNvSpPr>
                                  <a:spLocks/>
                                </wps:cNvSpPr>
                                <wps:spPr bwMode="auto">
                                  <a:xfrm>
                                    <a:off x="910" y="917"/>
                                    <a:ext cx="10408" cy="14191"/>
                                  </a:xfrm>
                                  <a:custGeom>
                                    <a:avLst/>
                                    <a:gdLst>
                                      <a:gd name="T0" fmla="+- 0 11319 910"/>
                                      <a:gd name="T1" fmla="*/ T0 w 10408"/>
                                      <a:gd name="T2" fmla="+- 0 917 917"/>
                                      <a:gd name="T3" fmla="*/ 917 h 14191"/>
                                      <a:gd name="T4" fmla="+- 0 910 910"/>
                                      <a:gd name="T5" fmla="*/ T4 w 10408"/>
                                      <a:gd name="T6" fmla="+- 0 917 917"/>
                                      <a:gd name="T7" fmla="*/ 917 h 14191"/>
                                      <a:gd name="T8" fmla="+- 0 910 910"/>
                                      <a:gd name="T9" fmla="*/ T8 w 10408"/>
                                      <a:gd name="T10" fmla="+- 0 15109 917"/>
                                      <a:gd name="T11" fmla="*/ 15109 h 14191"/>
                                      <a:gd name="T12" fmla="+- 0 11319 910"/>
                                      <a:gd name="T13" fmla="*/ T12 w 10408"/>
                                      <a:gd name="T14" fmla="+- 0 15109 917"/>
                                      <a:gd name="T15" fmla="*/ 15109 h 14191"/>
                                      <a:gd name="T16" fmla="+- 0 11319 910"/>
                                      <a:gd name="T17" fmla="*/ T16 w 10408"/>
                                      <a:gd name="T18" fmla="+- 0 7923 917"/>
                                      <a:gd name="T19" fmla="*/ 7923 h 14191"/>
                                      <a:gd name="T20" fmla="+- 0 2654 910"/>
                                      <a:gd name="T21" fmla="*/ T20 w 10408"/>
                                      <a:gd name="T22" fmla="+- 0 7923 917"/>
                                      <a:gd name="T23" fmla="*/ 7923 h 14191"/>
                                      <a:gd name="T24" fmla="+- 0 2659 910"/>
                                      <a:gd name="T25" fmla="*/ T24 w 10408"/>
                                      <a:gd name="T26" fmla="+- 0 2451 917"/>
                                      <a:gd name="T27" fmla="*/ 2451 h 14191"/>
                                      <a:gd name="T28" fmla="+- 0 11319 910"/>
                                      <a:gd name="T29" fmla="*/ T28 w 10408"/>
                                      <a:gd name="T30" fmla="+- 0 2444 917"/>
                                      <a:gd name="T31" fmla="*/ 2444 h 14191"/>
                                      <a:gd name="T32" fmla="+- 0 11319 910"/>
                                      <a:gd name="T33" fmla="*/ T32 w 10408"/>
                                      <a:gd name="T34" fmla="+- 0 917 917"/>
                                      <a:gd name="T35" fmla="*/ 917 h 14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08" h="14191">
                                        <a:moveTo>
                                          <a:pt x="10409" y="0"/>
                                        </a:moveTo>
                                        <a:lnTo>
                                          <a:pt x="0" y="0"/>
                                        </a:lnTo>
                                        <a:lnTo>
                                          <a:pt x="0" y="14192"/>
                                        </a:lnTo>
                                        <a:lnTo>
                                          <a:pt x="10409" y="14192"/>
                                        </a:lnTo>
                                        <a:lnTo>
                                          <a:pt x="10409" y="7006"/>
                                        </a:lnTo>
                                        <a:lnTo>
                                          <a:pt x="1744" y="7006"/>
                                        </a:lnTo>
                                        <a:lnTo>
                                          <a:pt x="1749" y="1534"/>
                                        </a:lnTo>
                                        <a:lnTo>
                                          <a:pt x="10409" y="1527"/>
                                        </a:lnTo>
                                        <a:lnTo>
                                          <a:pt x="10409"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11690"/>
                                <wps:cNvSpPr>
                                  <a:spLocks/>
                                </wps:cNvSpPr>
                                <wps:spPr bwMode="auto">
                                  <a:xfrm>
                                    <a:off x="910" y="917"/>
                                    <a:ext cx="10408" cy="14191"/>
                                  </a:xfrm>
                                  <a:custGeom>
                                    <a:avLst/>
                                    <a:gdLst>
                                      <a:gd name="T0" fmla="+- 0 11319 910"/>
                                      <a:gd name="T1" fmla="*/ T0 w 10408"/>
                                      <a:gd name="T2" fmla="+- 0 7918 917"/>
                                      <a:gd name="T3" fmla="*/ 7918 h 14191"/>
                                      <a:gd name="T4" fmla="+- 0 2654 910"/>
                                      <a:gd name="T5" fmla="*/ T4 w 10408"/>
                                      <a:gd name="T6" fmla="+- 0 7923 917"/>
                                      <a:gd name="T7" fmla="*/ 7923 h 14191"/>
                                      <a:gd name="T8" fmla="+- 0 11319 910"/>
                                      <a:gd name="T9" fmla="*/ T8 w 10408"/>
                                      <a:gd name="T10" fmla="+- 0 7923 917"/>
                                      <a:gd name="T11" fmla="*/ 7923 h 14191"/>
                                      <a:gd name="T12" fmla="+- 0 11319 910"/>
                                      <a:gd name="T13" fmla="*/ T12 w 10408"/>
                                      <a:gd name="T14" fmla="+- 0 7918 917"/>
                                      <a:gd name="T15" fmla="*/ 7918 h 14191"/>
                                    </a:gdLst>
                                    <a:ahLst/>
                                    <a:cxnLst>
                                      <a:cxn ang="0">
                                        <a:pos x="T1" y="T3"/>
                                      </a:cxn>
                                      <a:cxn ang="0">
                                        <a:pos x="T5" y="T7"/>
                                      </a:cxn>
                                      <a:cxn ang="0">
                                        <a:pos x="T9" y="T11"/>
                                      </a:cxn>
                                      <a:cxn ang="0">
                                        <a:pos x="T13" y="T15"/>
                                      </a:cxn>
                                    </a:cxnLst>
                                    <a:rect l="0" t="0" r="r" b="b"/>
                                    <a:pathLst>
                                      <a:path w="10408" h="14191">
                                        <a:moveTo>
                                          <a:pt x="10409" y="7001"/>
                                        </a:moveTo>
                                        <a:lnTo>
                                          <a:pt x="1744" y="7006"/>
                                        </a:lnTo>
                                        <a:lnTo>
                                          <a:pt x="10409" y="7006"/>
                                        </a:lnTo>
                                        <a:lnTo>
                                          <a:pt x="10409" y="7001"/>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5" name="Group 11687"/>
                              <wpg:cNvGrpSpPr>
                                <a:grpSpLocks/>
                              </wpg:cNvGrpSpPr>
                              <wpg:grpSpPr bwMode="auto">
                                <a:xfrm>
                                  <a:off x="1075" y="4820"/>
                                  <a:ext cx="2" cy="2"/>
                                  <a:chOff x="1075" y="4820"/>
                                  <a:chExt cx="2" cy="2"/>
                                </a:xfrm>
                              </wpg:grpSpPr>
                              <wps:wsp>
                                <wps:cNvPr id="12036" name="Freeform 11688"/>
                                <wps:cNvSpPr>
                                  <a:spLocks/>
                                </wps:cNvSpPr>
                                <wps:spPr bwMode="auto">
                                  <a:xfrm>
                                    <a:off x="1075" y="4820"/>
                                    <a:ext cx="2" cy="2"/>
                                  </a:xfrm>
                                  <a:custGeom>
                                    <a:avLst/>
                                    <a:gdLst/>
                                    <a:ahLst/>
                                    <a:cxnLst>
                                      <a:cxn ang="0">
                                        <a:pos x="0" y="0"/>
                                      </a:cxn>
                                      <a:cxn ang="0">
                                        <a:pos x="0" y="0"/>
                                      </a:cxn>
                                    </a:cxnLst>
                                    <a:rect l="0" t="0" r="r" b="b"/>
                                    <a:pathLst>
                                      <a:path>
                                        <a:moveTo>
                                          <a:pt x="0" y="0"/>
                                        </a:moveTo>
                                        <a:lnTo>
                                          <a:pt x="0" y="0"/>
                                        </a:lnTo>
                                      </a:path>
                                    </a:pathLst>
                                  </a:custGeom>
                                  <a:noFill/>
                                  <a:ln w="11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7" name="Group 11685"/>
                              <wpg:cNvGrpSpPr>
                                <a:grpSpLocks/>
                              </wpg:cNvGrpSpPr>
                              <wpg:grpSpPr bwMode="auto">
                                <a:xfrm>
                                  <a:off x="1075" y="4820"/>
                                  <a:ext cx="1278" cy="2"/>
                                  <a:chOff x="1075" y="4820"/>
                                  <a:chExt cx="1278" cy="2"/>
                                </a:xfrm>
                              </wpg:grpSpPr>
                              <wps:wsp>
                                <wps:cNvPr id="12038" name="Freeform 11686"/>
                                <wps:cNvSpPr>
                                  <a:spLocks/>
                                </wps:cNvSpPr>
                                <wps:spPr bwMode="auto">
                                  <a:xfrm>
                                    <a:off x="1075" y="4820"/>
                                    <a:ext cx="1278" cy="2"/>
                                  </a:xfrm>
                                  <a:custGeom>
                                    <a:avLst/>
                                    <a:gdLst>
                                      <a:gd name="T0" fmla="+- 0 1075 1075"/>
                                      <a:gd name="T1" fmla="*/ T0 w 1278"/>
                                      <a:gd name="T2" fmla="+- 0 2352 1075"/>
                                      <a:gd name="T3" fmla="*/ T2 w 1278"/>
                                    </a:gdLst>
                                    <a:ahLst/>
                                    <a:cxnLst>
                                      <a:cxn ang="0">
                                        <a:pos x="T1" y="0"/>
                                      </a:cxn>
                                      <a:cxn ang="0">
                                        <a:pos x="T3" y="0"/>
                                      </a:cxn>
                                    </a:cxnLst>
                                    <a:rect l="0" t="0" r="r" b="b"/>
                                    <a:pathLst>
                                      <a:path w="1278">
                                        <a:moveTo>
                                          <a:pt x="0" y="0"/>
                                        </a:moveTo>
                                        <a:lnTo>
                                          <a:pt x="1277" y="0"/>
                                        </a:lnTo>
                                      </a:path>
                                    </a:pathLst>
                                  </a:custGeom>
                                  <a:noFill/>
                                  <a:ln w="11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9" name="Group 11683"/>
                              <wpg:cNvGrpSpPr>
                                <a:grpSpLocks/>
                              </wpg:cNvGrpSpPr>
                              <wpg:grpSpPr bwMode="auto">
                                <a:xfrm>
                                  <a:off x="1075" y="5019"/>
                                  <a:ext cx="1068" cy="2"/>
                                  <a:chOff x="1075" y="5019"/>
                                  <a:chExt cx="1068" cy="2"/>
                                </a:xfrm>
                              </wpg:grpSpPr>
                              <wps:wsp>
                                <wps:cNvPr id="12040" name="Freeform 11684"/>
                                <wps:cNvSpPr>
                                  <a:spLocks/>
                                </wps:cNvSpPr>
                                <wps:spPr bwMode="auto">
                                  <a:xfrm>
                                    <a:off x="1075" y="5019"/>
                                    <a:ext cx="1068" cy="2"/>
                                  </a:xfrm>
                                  <a:custGeom>
                                    <a:avLst/>
                                    <a:gdLst>
                                      <a:gd name="T0" fmla="+- 0 1075 1075"/>
                                      <a:gd name="T1" fmla="*/ T0 w 1068"/>
                                      <a:gd name="T2" fmla="+- 0 2142 1075"/>
                                      <a:gd name="T3" fmla="*/ T2 w 1068"/>
                                    </a:gdLst>
                                    <a:ahLst/>
                                    <a:cxnLst>
                                      <a:cxn ang="0">
                                        <a:pos x="T1" y="0"/>
                                      </a:cxn>
                                      <a:cxn ang="0">
                                        <a:pos x="T3" y="0"/>
                                      </a:cxn>
                                    </a:cxnLst>
                                    <a:rect l="0" t="0" r="r" b="b"/>
                                    <a:pathLst>
                                      <a:path w="1068">
                                        <a:moveTo>
                                          <a:pt x="0" y="0"/>
                                        </a:moveTo>
                                        <a:lnTo>
                                          <a:pt x="1067" y="0"/>
                                        </a:lnTo>
                                      </a:path>
                                    </a:pathLst>
                                  </a:custGeom>
                                  <a:noFill/>
                                  <a:ln w="11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4E8A64" id="Group 11682" o:spid="_x0000_s1026" style="position:absolute;margin-left:-1.85pt;margin-top:-1.85pt;width:530.15pt;height:713.45pt;z-index:-251657216;mso-position-horizontal-relative:page;mso-position-vertical-relative:page" coordorigin="900,907" coordsize="1042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">
                      <v:group id="Group 11689" o:spid="_x0000_s1027" style="position:absolute;left:910;top:917;width:10408;height:14191" coordorigin="910,917" coordsize="10408,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4ipsQAAADeAAAADwAAAGRycy9kb3ducmV2LnhtbERPTYvCMBC9L/gfwgje&#10;1rQVF6lGEdHFgwirgngbmrEtNpPSZNv6742wsLd5vM9ZrHpTiZYaV1pWEI8jEMSZ1SXnCi7n3ecM&#10;hPPIGivLpOBJDlbLwccCU207/qH25HMRQtilqKDwvk6ldFlBBt3Y1sSBu9vGoA+wyaVusAvhppJJ&#10;FH1JgyWHhgJr2hSUPU6/RsF3h916Em/bw+O+ed7O0+P1EJNSo2G/noPw1Pt/8Z97r8P8JJo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4ipsQAAADeAAAA&#10;DwAAAAAAAAAAAAAAAACqAgAAZHJzL2Rvd25yZXYueG1sUEsFBgAAAAAEAAQA+gAAAJsDAAAAAA==&#10;">
                        <v:shape id="Freeform 11691" o:spid="_x0000_s1028" style="position:absolute;left:910;top:917;width:10408;height:14191;visibility:visible;mso-wrap-style:square;v-text-anchor:top" coordsize="10408,1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yU8QA&#10;AADeAAAADwAAAGRycy9kb3ducmV2LnhtbERPS4vCMBC+L+x/CLPgbU1VFKlGEZcFERd8HTxOm7Gt&#10;NpPSxFr/vVkQvM3H95zpvDWlaKh2hWUFvW4Egji1uuBMwfHw+z0G4TyyxtIyKXiQg/ns82OKsbZ3&#10;3lGz95kIIexiVJB7X8VSujQng65rK+LAnW1t0AdYZ1LXeA/hppT9KBpJgwWHhhwrWuaUXvc3o2Az&#10;ugyb7c/ysbr92c36hMkh2SVKdb7axQSEp9a/xS/3Sof5/WgwgP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8lPEAAAA3gAAAA8AAAAAAAAAAAAAAAAAmAIAAGRycy9k&#10;b3ducmV2LnhtbFBLBQYAAAAABAAEAPUAAACJAwAAAAA=&#10;" path="m10409,l,,,14192r10409,l10409,7006r-8665,l1749,1534r8660,-7l10409,xe" fillcolor="#cce7d3" stroked="f">
                          <v:path arrowok="t" o:connecttype="custom" o:connectlocs="10409,917;0,917;0,15109;10409,15109;10409,7923;1744,7923;1749,2451;10409,2444;10409,917" o:connectangles="0,0,0,0,0,0,0,0,0"/>
                        </v:shape>
                        <v:shape id="Freeform 11690" o:spid="_x0000_s1029" style="position:absolute;left:910;top:917;width:10408;height:14191;visibility:visible;mso-wrap-style:square;v-text-anchor:top" coordsize="10408,1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J8YA&#10;AADeAAAADwAAAGRycy9kb3ducmV2LnhtbERPS2vCQBC+F/oflin01myqNpToKsUiSLHgowePk+yY&#10;xGZnQ3YT4793CwVv8/E9Z7YYTC16al1lWcFrFIMgzq2uuFDwc1i9vINwHlljbZkUXMnBYv74MMNU&#10;2wvvqN/7QoQQdikqKL1vUildXpJBF9mGOHAn2xr0AbaF1C1eQrip5SiOE2mw4tBQYkPLkvLffWcU&#10;bJLzW7/9XF7X3bfdfB0xO2S7TKnnp+FjCsLT4O/if/dah/mjeDyBv3fCD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qJ8YAAADeAAAADwAAAAAAAAAAAAAAAACYAgAAZHJz&#10;L2Rvd25yZXYueG1sUEsFBgAAAAAEAAQA9QAAAIsDAAAAAA==&#10;" path="m10409,7001r-8665,5l10409,7006r,-5xe" fillcolor="#cce7d3" stroked="f">
                          <v:path arrowok="t" o:connecttype="custom" o:connectlocs="10409,7918;1744,7923;10409,7923;10409,7918" o:connectangles="0,0,0,0"/>
                        </v:shape>
                      </v:group>
                      <v:group id="Group 11687" o:spid="_x0000_s1030" style="position:absolute;left:1075;top:4820;width:2;height:2" coordorigin="1075,48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e60sQAAADeAAAADwAAAGRycy9kb3ducmV2LnhtbERPTYvCMBC9C/6HMMLe&#10;NK2iSDWKiC57kAWrsOxtaMa22ExKE9v67zcLgrd5vM9Zb3tTiZYaV1pWEE8iEMSZ1SXnCq6X43gJ&#10;wnlkjZVlUvAkB9vNcLDGRNuOz9SmPhchhF2CCgrv60RKlxVk0E1sTRy4m20M+gCbXOoGuxBuKjmN&#10;ooU0WHJoKLCmfUHZPX0YBZ8ddrtZfGhP99v++XuZf/+cYlLqY9TvViA89f4tfrm/dJg/jW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e60sQAAADeAAAA&#10;DwAAAAAAAAAAAAAAAACqAgAAZHJzL2Rvd25yZXYueG1sUEsFBgAAAAAEAAQA+gAAAJsDAAAAAA==&#10;">
                        <v:shape id="Freeform 11688" o:spid="_x0000_s1031" style="position:absolute;left:1075;top:48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zy8UA&#10;AADeAAAADwAAAGRycy9kb3ducmV2LnhtbERP22rCQBB9L/QflhH6VjdeKamriCAUsYjGtvRtzI7Z&#10;0OxsyK4x/ftuQfBtDuc6s0VnK9FS40vHCgb9BARx7nTJhYJjtn5+AeEDssbKMSn4JQ+L+ePDDFPt&#10;rryn9hAKEUPYp6jAhFCnUvrckEXfdzVx5M6usRgibAqpG7zGcFvJYZJMpcWSY4PBmlaG8p/DxSr4&#10;fDfufPrYrMx2MB613zuTfU2MUk+9bvkKIlAX7uKb+03H+cNkNI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DPLxQAAAN4AAAAPAAAAAAAAAAAAAAAAAJgCAABkcnMv&#10;ZG93bnJldi54bWxQSwUGAAAAAAQABAD1AAAAigMAAAAA&#10;" path="m,l,e" filled="f" strokecolor="#231f20" strokeweight=".31608mm">
                          <v:path arrowok="t" o:connecttype="custom" o:connectlocs="0,0;0,0" o:connectangles="0,0"/>
                        </v:shape>
                      </v:group>
                      <v:group id="Group 11685" o:spid="_x0000_s1032" style="position:absolute;left:1075;top:4820;width:1278;height:2" coordorigin="1075,4820" coordsize="1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mBPsQAAADeAAAADwAAAGRycy9kb3ducmV2LnhtbERPTYvCMBC9C/sfwgje&#10;NK2yulSjiKyyB1lQF8Tb0IxtsZmUJrb13xthwds83ucsVp0pRUO1KywriEcRCOLU6oIzBX+n7fAL&#10;hPPIGkvLpOBBDlbLj94CE21bPlBz9JkIIewSVJB7XyVSujQng25kK+LAXW1t0AdYZ1LX2IZwU8px&#10;FE2lwYJDQ44VbXJKb8e7UbBrsV1P4u9mf7tuHpfT5+95H5NSg363noPw1Pm3+N/9o8P8cTS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mBPsQAAADeAAAA&#10;DwAAAAAAAAAAAAAAAACqAgAAZHJzL2Rvd25yZXYueG1sUEsFBgAAAAAEAAQA+gAAAJsDAAAAAA==&#10;">
                        <v:shape id="Freeform 11686" o:spid="_x0000_s1033" style="position:absolute;left:1075;top:4820;width:1278;height:2;visibility:visible;mso-wrap-style:square;v-text-anchor:top" coordsize="1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7cgA&#10;AADeAAAADwAAAGRycy9kb3ducmV2LnhtbESPT0vDQBDF74LfYRnBm90Y/5XYbRFBES/SKJTexuyY&#10;XZqdDdltk3x75yB4m+G9ee83q80UOnWiIfnIBq4XBSjiJlrPrYGvz5erJaiUkS12kcnATAk26/Oz&#10;FVY2jrylU51bJSGcKjTgcu4rrVPjKGBaxJ5YtJ84BMyyDq22A44SHjpdFsW9DuhZGhz29OyoOdTH&#10;YGDn/bJ++HB38/f03sy3+9fjeCiNubyYnh5BZZryv/nv+s0KflncCK+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zj/tyAAAAN4AAAAPAAAAAAAAAAAAAAAAAJgCAABk&#10;cnMvZG93bnJldi54bWxQSwUGAAAAAAQABAD1AAAAjQMAAAAA&#10;" path="m,l1277,e" filled="f" strokecolor="#231f20" strokeweight=".31608mm">
                          <v:path arrowok="t" o:connecttype="custom" o:connectlocs="0,0;1277,0" o:connectangles="0,0"/>
                        </v:shape>
                      </v:group>
                      <v:group id="Group 11683" o:spid="_x0000_s1034" style="position:absolute;left:1075;top:5019;width:1068;height:2" coordorigin="1075,5019" coordsize="1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qw18QAAADeAAAADwAAAGRycy9kb3ducmV2LnhtbERPTYvCMBC9C/sfwgje&#10;NK2y4lajiKyyB1lQF8Tb0IxtsZmUJrb13xthwds83ucsVp0pRUO1KywriEcRCOLU6oIzBX+n7XAG&#10;wnlkjaVlUvAgB6vlR2+BibYtH6g5+kyEEHYJKsi9rxIpXZqTQTeyFXHgrrY26AOsM6lrbEO4KeU4&#10;iqbSYMGhIceKNjmlt+PdKNi12K4n8Xezv103j8vp8/e8j0mpQb9bz0F46vxb/O/+0WH+OJp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qw18QAAADeAAAA&#10;DwAAAAAAAAAAAAAAAACqAgAAZHJzL2Rvd25yZXYueG1sUEsFBgAAAAAEAAQA+gAAAJsDAAAAAA==&#10;">
                        <v:shape id="Freeform 11684" o:spid="_x0000_s1035" style="position:absolute;left:1075;top:5019;width:1068;height:2;visibility:visible;mso-wrap-style:square;v-text-anchor:top" coordsize="1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iGsUA&#10;AADeAAAADwAAAGRycy9kb3ducmV2LnhtbESPQU/DMAyF70j8h8hI3FhCh9Aoy6Zq0gQHLmzjbhKv&#10;qdY4pQlb+ff4gMTNlp/fe99yPcVenWnMXWIL9zMDitgl33Fr4bDf3i1A5YLssU9MFn4ow3p1fbXE&#10;2qcLv9N5V1olJpxrtBBKGWqtswsUMc/SQCy3YxojFlnHVvsRL2Iee10Z86gjdiwJAQfaBHKn3Xe0&#10;0HwZt/WbefPk9uXjLbxU88VntPb2ZmqeQRWayr/47/vVS/3KPAi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IaxQAAAN4AAAAPAAAAAAAAAAAAAAAAAJgCAABkcnMv&#10;ZG93bnJldi54bWxQSwUGAAAAAAQABAD1AAAAigMAAAAA&#10;" path="m,l1067,e" filled="f" strokecolor="#231f20" strokeweight=".31608mm">
                          <v:path arrowok="t" o:connecttype="custom" o:connectlocs="0,0;1067,0" o:connectangles="0,0"/>
                        </v:shape>
                      </v:group>
                      <w10:wrap anchorx="page" anchory="page"/>
                    </v:group>
                  </w:pict>
                </mc:Fallback>
              </mc:AlternateContent>
            </w:r>
            <w:r w:rsidR="00340B03">
              <w:rPr>
                <w:rFonts w:ascii="Times New Roman" w:eastAsia="Times New Roman" w:hAnsi="Times New Roman"/>
                <w:b/>
                <w:bCs/>
                <w:color w:val="231F20"/>
                <w:sz w:val="26"/>
                <w:szCs w:val="26"/>
              </w:rPr>
              <w:t xml:space="preserve"> </w:t>
            </w:r>
            <w:r w:rsidR="00916968">
              <w:rPr>
                <w:rFonts w:ascii="Times New Roman" w:eastAsia="Times New Roman" w:hAnsi="Times New Roman"/>
                <w:b/>
                <w:bCs/>
                <w:color w:val="231F20"/>
                <w:sz w:val="26"/>
                <w:szCs w:val="26"/>
              </w:rPr>
              <w:t>2018</w:t>
            </w:r>
            <w:r w:rsidR="00462A1E">
              <w:rPr>
                <w:rFonts w:ascii="Times New Roman" w:eastAsia="Times New Roman" w:hAnsi="Times New Roman"/>
                <w:b/>
                <w:bCs/>
                <w:color w:val="231F20"/>
                <w:spacing w:val="12"/>
                <w:sz w:val="26"/>
                <w:szCs w:val="26"/>
              </w:rPr>
              <w:t xml:space="preserve"> </w:t>
            </w:r>
            <w:r w:rsidR="00462A1E">
              <w:rPr>
                <w:rFonts w:ascii="Times New Roman" w:eastAsia="Times New Roman" w:hAnsi="Times New Roman"/>
                <w:b/>
                <w:bCs/>
                <w:color w:val="231F20"/>
                <w:sz w:val="26"/>
                <w:szCs w:val="26"/>
              </w:rPr>
              <w:t>Manufacturing</w:t>
            </w:r>
            <w:r w:rsidR="00462A1E">
              <w:rPr>
                <w:rFonts w:ascii="Times New Roman" w:eastAsia="Times New Roman" w:hAnsi="Times New Roman"/>
                <w:b/>
                <w:bCs/>
                <w:color w:val="231F20"/>
                <w:spacing w:val="13"/>
                <w:sz w:val="26"/>
                <w:szCs w:val="26"/>
              </w:rPr>
              <w:t xml:space="preserve"> </w:t>
            </w:r>
            <w:r w:rsidR="00462A1E">
              <w:rPr>
                <w:rFonts w:ascii="Times New Roman" w:eastAsia="Times New Roman" w:hAnsi="Times New Roman"/>
                <w:b/>
                <w:bCs/>
                <w:color w:val="231F20"/>
                <w:sz w:val="26"/>
                <w:szCs w:val="26"/>
              </w:rPr>
              <w:t>Energy</w:t>
            </w:r>
            <w:r w:rsidR="00462A1E">
              <w:rPr>
                <w:rFonts w:ascii="Times New Roman" w:eastAsia="Times New Roman" w:hAnsi="Times New Roman"/>
                <w:b/>
                <w:bCs/>
                <w:color w:val="231F20"/>
                <w:spacing w:val="13"/>
                <w:sz w:val="26"/>
                <w:szCs w:val="26"/>
              </w:rPr>
              <w:t xml:space="preserve"> </w:t>
            </w:r>
            <w:r w:rsidR="00462A1E">
              <w:rPr>
                <w:rFonts w:ascii="Times New Roman" w:eastAsia="Times New Roman" w:hAnsi="Times New Roman"/>
                <w:b/>
                <w:bCs/>
                <w:color w:val="231F20"/>
                <w:sz w:val="26"/>
                <w:szCs w:val="26"/>
              </w:rPr>
              <w:t>Consumption</w:t>
            </w:r>
            <w:r w:rsidR="00462A1E">
              <w:rPr>
                <w:rFonts w:ascii="Times New Roman" w:eastAsia="Times New Roman" w:hAnsi="Times New Roman"/>
                <w:b/>
                <w:bCs/>
                <w:color w:val="231F20"/>
                <w:spacing w:val="13"/>
                <w:sz w:val="26"/>
                <w:szCs w:val="26"/>
              </w:rPr>
              <w:t xml:space="preserve"> </w:t>
            </w:r>
            <w:r w:rsidR="00462A1E">
              <w:rPr>
                <w:rFonts w:ascii="Times New Roman" w:eastAsia="Times New Roman" w:hAnsi="Times New Roman"/>
                <w:b/>
                <w:bCs/>
                <w:color w:val="231F20"/>
                <w:sz w:val="26"/>
                <w:szCs w:val="26"/>
              </w:rPr>
              <w:t>Survey</w:t>
            </w:r>
          </w:p>
          <w:p w:rsidR="00462A1E" w:rsidRDefault="00462A1E" w:rsidP="00161EF7">
            <w:pPr>
              <w:pStyle w:val="TableParagraph"/>
              <w:spacing w:before="59"/>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Sponsored</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Information</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Administration</w:t>
            </w:r>
          </w:p>
          <w:p w:rsidR="00462A1E" w:rsidRDefault="00462A1E" w:rsidP="00161EF7">
            <w:pPr>
              <w:pStyle w:val="TableParagraph"/>
              <w:spacing w:line="199" w:lineRule="exact"/>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U.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Depart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ergy</w:t>
            </w:r>
          </w:p>
          <w:p w:rsidR="00462A1E" w:rsidRPr="003F132A" w:rsidRDefault="00462A1E" w:rsidP="00161EF7">
            <w:pPr>
              <w:pStyle w:val="TableParagraph"/>
              <w:spacing w:before="1" w:line="190" w:lineRule="exact"/>
              <w:rPr>
                <w:rFonts w:asciiTheme="minorHAnsi" w:eastAsiaTheme="minorHAnsi" w:hAnsiTheme="minorHAnsi" w:cstheme="minorBidi"/>
                <w:sz w:val="19"/>
                <w:szCs w:val="19"/>
              </w:rPr>
            </w:pPr>
          </w:p>
          <w:p w:rsidR="00462A1E" w:rsidRDefault="00462A1E" w:rsidP="00161EF7">
            <w:pPr>
              <w:pStyle w:val="TableParagraph"/>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Administe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mpil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ureau</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ensus</w:t>
            </w:r>
          </w:p>
          <w:p w:rsidR="00462A1E" w:rsidRDefault="00462A1E" w:rsidP="00161EF7">
            <w:pPr>
              <w:pStyle w:val="TableParagraph"/>
              <w:spacing w:line="199" w:lineRule="exact"/>
              <w:ind w:right="149"/>
              <w:jc w:val="right"/>
              <w:rPr>
                <w:rFonts w:ascii="Times New Roman" w:eastAsia="Times New Roman" w:hAnsi="Times New Roman"/>
                <w:sz w:val="18"/>
                <w:szCs w:val="18"/>
              </w:rPr>
            </w:pPr>
            <w:r>
              <w:rPr>
                <w:rFonts w:ascii="Times New Roman" w:eastAsia="Times New Roman" w:hAnsi="Times New Roman"/>
                <w:color w:val="231F20"/>
                <w:sz w:val="18"/>
                <w:szCs w:val="18"/>
              </w:rPr>
              <w:t>U.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Depart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merce</w:t>
            </w:r>
          </w:p>
        </w:tc>
      </w:tr>
      <w:tr w:rsidR="00462A1E" w:rsidRPr="003F132A" w:rsidTr="003576E2">
        <w:trPr>
          <w:trHeight w:hRule="exact" w:val="5472"/>
        </w:trPr>
        <w:tc>
          <w:tcPr>
            <w:tcW w:w="1815" w:type="dxa"/>
            <w:tcBorders>
              <w:top w:val="single" w:sz="8" w:space="0" w:color="00A650"/>
              <w:left w:val="single" w:sz="12" w:space="0" w:color="00A650"/>
              <w:bottom w:val="single" w:sz="8" w:space="0" w:color="00A650"/>
              <w:right w:val="single" w:sz="8" w:space="0" w:color="00A650"/>
            </w:tcBorders>
          </w:tcPr>
          <w:p w:rsidR="00462A1E" w:rsidRDefault="00462A1E" w:rsidP="00161EF7">
            <w:pPr>
              <w:pStyle w:val="TableParagraph"/>
              <w:spacing w:before="57" w:line="253" w:lineRule="exact"/>
              <w:ind w:left="149"/>
              <w:rPr>
                <w:rFonts w:ascii="Times New Roman" w:eastAsia="Times New Roman" w:hAnsi="Times New Roman"/>
              </w:rPr>
            </w:pPr>
            <w:r>
              <w:rPr>
                <w:rFonts w:ascii="Times New Roman" w:eastAsia="Times New Roman" w:hAnsi="Times New Roman"/>
                <w:color w:val="231F20"/>
                <w:spacing w:val="3"/>
                <w:sz w:val="14"/>
                <w:szCs w:val="14"/>
              </w:rPr>
              <w:t>For</w:t>
            </w:r>
            <w:r>
              <w:rPr>
                <w:rFonts w:ascii="Times New Roman" w:eastAsia="Times New Roman" w:hAnsi="Times New Roman"/>
                <w:color w:val="231F20"/>
                <w:sz w:val="14"/>
                <w:szCs w:val="14"/>
              </w:rPr>
              <w:t>m</w:t>
            </w:r>
            <w:r>
              <w:rPr>
                <w:rFonts w:ascii="Times New Roman" w:eastAsia="Times New Roman" w:hAnsi="Times New Roman"/>
                <w:color w:val="231F20"/>
                <w:spacing w:val="-8"/>
                <w:sz w:val="14"/>
                <w:szCs w:val="14"/>
              </w:rPr>
              <w:t xml:space="preserve"> </w:t>
            </w:r>
            <w:r>
              <w:rPr>
                <w:rFonts w:ascii="Times New Roman" w:eastAsia="Times New Roman" w:hAnsi="Times New Roman"/>
                <w:b/>
                <w:bCs/>
                <w:color w:val="231F20"/>
                <w:spacing w:val="2"/>
              </w:rPr>
              <w:t>EIA-846</w:t>
            </w:r>
          </w:p>
          <w:p w:rsidR="00462A1E" w:rsidRDefault="00462A1E" w:rsidP="00161EF7">
            <w:pPr>
              <w:pStyle w:val="TableParagraph"/>
              <w:spacing w:line="142" w:lineRule="exact"/>
              <w:ind w:left="149"/>
              <w:rPr>
                <w:rFonts w:ascii="Times New Roman" w:eastAsia="Times New Roman" w:hAnsi="Times New Roman"/>
                <w:sz w:val="14"/>
                <w:szCs w:val="14"/>
              </w:rPr>
            </w:pPr>
            <w:r>
              <w:rPr>
                <w:rFonts w:ascii="Times New Roman" w:eastAsia="Times New Roman" w:hAnsi="Times New Roman"/>
                <w:color w:val="231F20"/>
                <w:sz w:val="14"/>
                <w:szCs w:val="14"/>
              </w:rPr>
              <w:t>(</w:t>
            </w:r>
            <w:r w:rsidR="00161EF7">
              <w:rPr>
                <w:rFonts w:ascii="Times New Roman" w:eastAsia="Times New Roman" w:hAnsi="Times New Roman"/>
                <w:color w:val="231F20"/>
                <w:sz w:val="14"/>
                <w:szCs w:val="14"/>
              </w:rPr>
              <w:t>11</w:t>
            </w:r>
            <w:r>
              <w:rPr>
                <w:rFonts w:ascii="Times New Roman" w:eastAsia="Times New Roman" w:hAnsi="Times New Roman"/>
                <w:color w:val="231F20"/>
                <w:sz w:val="14"/>
                <w:szCs w:val="14"/>
              </w:rPr>
              <w:t>-</w:t>
            </w:r>
            <w:r w:rsidR="00161EF7">
              <w:rPr>
                <w:rFonts w:ascii="Times New Roman" w:eastAsia="Times New Roman" w:hAnsi="Times New Roman"/>
                <w:color w:val="231F20"/>
                <w:sz w:val="14"/>
                <w:szCs w:val="14"/>
              </w:rPr>
              <w:t>08</w:t>
            </w:r>
            <w:r>
              <w:rPr>
                <w:rFonts w:ascii="Times New Roman" w:eastAsia="Times New Roman" w:hAnsi="Times New Roman"/>
                <w:color w:val="231F20"/>
                <w:sz w:val="14"/>
                <w:szCs w:val="14"/>
              </w:rPr>
              <w:t>-</w:t>
            </w:r>
            <w:r w:rsidR="00161EF7">
              <w:rPr>
                <w:rFonts w:ascii="Times New Roman" w:eastAsia="Times New Roman" w:hAnsi="Times New Roman"/>
                <w:color w:val="231F20"/>
                <w:sz w:val="14"/>
                <w:szCs w:val="14"/>
              </w:rPr>
              <w:t>14</w:t>
            </w:r>
            <w:r>
              <w:rPr>
                <w:rFonts w:ascii="Times New Roman" w:eastAsia="Times New Roman" w:hAnsi="Times New Roman"/>
                <w:color w:val="231F20"/>
                <w:sz w:val="14"/>
                <w:szCs w:val="14"/>
              </w:rPr>
              <w:t>)</w:t>
            </w:r>
          </w:p>
          <w:p w:rsidR="00462A1E" w:rsidRPr="003F132A" w:rsidRDefault="00462A1E" w:rsidP="00161EF7">
            <w:pPr>
              <w:pStyle w:val="TableParagraph"/>
              <w:spacing w:before="9" w:line="220" w:lineRule="exact"/>
              <w:rPr>
                <w:rFonts w:asciiTheme="minorHAnsi" w:eastAsiaTheme="minorHAnsi" w:hAnsiTheme="minorHAnsi" w:cstheme="minorBidi"/>
              </w:rPr>
            </w:pPr>
          </w:p>
          <w:p w:rsidR="00462A1E" w:rsidRDefault="00462A1E" w:rsidP="00161EF7">
            <w:pPr>
              <w:pStyle w:val="TableParagraph"/>
              <w:spacing w:line="200" w:lineRule="exact"/>
              <w:ind w:left="149" w:right="407"/>
              <w:rPr>
                <w:rFonts w:ascii="Times New Roman" w:eastAsia="Times New Roman" w:hAnsi="Times New Roman"/>
                <w:sz w:val="18"/>
                <w:szCs w:val="18"/>
              </w:rPr>
            </w:pPr>
            <w:r>
              <w:rPr>
                <w:rFonts w:ascii="Times New Roman" w:eastAsia="Times New Roman" w:hAnsi="Times New Roman"/>
                <w:color w:val="231F20"/>
                <w:sz w:val="18"/>
                <w:szCs w:val="18"/>
              </w:rPr>
              <w:t>OMB</w:t>
            </w:r>
            <w:r>
              <w:rPr>
                <w:rFonts w:ascii="Times New Roman" w:eastAsia="Times New Roman" w:hAnsi="Times New Roman"/>
                <w:color w:val="231F20"/>
                <w:spacing w:val="25"/>
                <w:sz w:val="18"/>
                <w:szCs w:val="18"/>
              </w:rPr>
              <w:t xml:space="preserve"> </w:t>
            </w:r>
            <w:r>
              <w:rPr>
                <w:rFonts w:ascii="Times New Roman" w:eastAsia="Times New Roman" w:hAnsi="Times New Roman"/>
                <w:color w:val="231F20"/>
                <w:sz w:val="18"/>
                <w:szCs w:val="18"/>
              </w:rPr>
              <w:t>Approval</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No.</w:t>
            </w:r>
            <w:r>
              <w:rPr>
                <w:rFonts w:ascii="Times New Roman" w:eastAsia="Times New Roman" w:hAnsi="Times New Roman"/>
                <w:color w:val="231F20"/>
                <w:spacing w:val="3"/>
                <w:sz w:val="18"/>
                <w:szCs w:val="18"/>
              </w:rPr>
              <w:t xml:space="preserve"> </w:t>
            </w:r>
            <w:r w:rsidR="00161EF7">
              <w:rPr>
                <w:rFonts w:ascii="Times New Roman" w:eastAsia="Times New Roman" w:hAnsi="Times New Roman"/>
                <w:color w:val="231F20"/>
                <w:spacing w:val="3"/>
                <w:sz w:val="18"/>
                <w:szCs w:val="18"/>
              </w:rPr>
              <w:t>1905</w:t>
            </w:r>
            <w:r>
              <w:rPr>
                <w:rFonts w:ascii="Times New Roman" w:eastAsia="Times New Roman" w:hAnsi="Times New Roman"/>
                <w:color w:val="231F20"/>
                <w:spacing w:val="3"/>
                <w:sz w:val="18"/>
                <w:szCs w:val="18"/>
              </w:rPr>
              <w:t>-</w:t>
            </w:r>
            <w:r w:rsidR="00161EF7">
              <w:rPr>
                <w:rFonts w:ascii="Times New Roman" w:eastAsia="Times New Roman" w:hAnsi="Times New Roman"/>
                <w:color w:val="231F20"/>
                <w:spacing w:val="3"/>
                <w:sz w:val="18"/>
                <w:szCs w:val="18"/>
              </w:rPr>
              <w:t>0169</w:t>
            </w:r>
          </w:p>
          <w:p w:rsidR="00462A1E" w:rsidRPr="003F132A" w:rsidRDefault="00462A1E" w:rsidP="00161EF7">
            <w:pPr>
              <w:pStyle w:val="TableParagraph"/>
              <w:spacing w:line="190" w:lineRule="exact"/>
              <w:rPr>
                <w:rFonts w:asciiTheme="minorHAnsi" w:eastAsiaTheme="minorHAnsi" w:hAnsiTheme="minorHAnsi" w:cstheme="minorBidi"/>
                <w:sz w:val="19"/>
                <w:szCs w:val="19"/>
              </w:rPr>
            </w:pPr>
          </w:p>
          <w:p w:rsidR="00462A1E" w:rsidRDefault="00462A1E" w:rsidP="00161EF7">
            <w:pPr>
              <w:pStyle w:val="TableParagraph"/>
              <w:ind w:left="149"/>
              <w:rPr>
                <w:rFonts w:ascii="Times New Roman" w:eastAsia="Times New Roman" w:hAnsi="Times New Roman"/>
                <w:color w:val="231F20"/>
                <w:sz w:val="18"/>
                <w:szCs w:val="18"/>
              </w:rPr>
            </w:pPr>
            <w:r>
              <w:rPr>
                <w:rFonts w:ascii="Times New Roman" w:eastAsia="Times New Roman" w:hAnsi="Times New Roman"/>
                <w:color w:val="231F20"/>
                <w:sz w:val="18"/>
                <w:szCs w:val="18"/>
              </w:rPr>
              <w:t>Expires:</w:t>
            </w:r>
            <w:r w:rsidR="00161EF7">
              <w:rPr>
                <w:rFonts w:ascii="Times New Roman" w:eastAsia="Times New Roman" w:hAnsi="Times New Roman"/>
                <w:color w:val="231F20"/>
                <w:spacing w:val="1"/>
                <w:sz w:val="18"/>
                <w:szCs w:val="18"/>
              </w:rPr>
              <w:t xml:space="preserve"> </w:t>
            </w:r>
            <w:r w:rsidR="00366CD7">
              <w:rPr>
                <w:rFonts w:ascii="Times New Roman" w:eastAsia="Times New Roman" w:hAnsi="Times New Roman"/>
                <w:color w:val="231F20"/>
                <w:spacing w:val="1"/>
                <w:sz w:val="18"/>
                <w:szCs w:val="18"/>
              </w:rPr>
              <w:t>xx</w:t>
            </w:r>
            <w:r w:rsidR="00161EF7">
              <w:rPr>
                <w:rFonts w:ascii="Times New Roman" w:eastAsia="Times New Roman" w:hAnsi="Times New Roman"/>
                <w:color w:val="231F20"/>
                <w:sz w:val="18"/>
                <w:szCs w:val="18"/>
              </w:rPr>
              <w:t>/</w:t>
            </w:r>
            <w:r w:rsidR="00366CD7">
              <w:rPr>
                <w:rFonts w:ascii="Times New Roman" w:eastAsia="Times New Roman" w:hAnsi="Times New Roman"/>
                <w:color w:val="231F20"/>
                <w:sz w:val="18"/>
                <w:szCs w:val="18"/>
              </w:rPr>
              <w:t>xx</w:t>
            </w:r>
            <w:r w:rsidR="00161EF7">
              <w:rPr>
                <w:rFonts w:ascii="Times New Roman" w:eastAsia="Times New Roman" w:hAnsi="Times New Roman"/>
                <w:color w:val="231F20"/>
                <w:sz w:val="18"/>
                <w:szCs w:val="18"/>
              </w:rPr>
              <w:t>/</w:t>
            </w:r>
            <w:r w:rsidR="00366CD7">
              <w:rPr>
                <w:rFonts w:ascii="Times New Roman" w:eastAsia="Times New Roman" w:hAnsi="Times New Roman"/>
                <w:color w:val="231F20"/>
                <w:sz w:val="18"/>
                <w:szCs w:val="18"/>
              </w:rPr>
              <w:t>xxxx</w:t>
            </w:r>
          </w:p>
          <w:p w:rsidR="00A05668" w:rsidRDefault="00A05668" w:rsidP="00161EF7">
            <w:pPr>
              <w:pStyle w:val="TableParagraph"/>
              <w:ind w:left="149"/>
              <w:rPr>
                <w:rFonts w:ascii="Times New Roman" w:eastAsia="Times New Roman" w:hAnsi="Times New Roman"/>
                <w:color w:val="231F20"/>
                <w:sz w:val="18"/>
                <w:szCs w:val="18"/>
              </w:rPr>
            </w:pPr>
          </w:p>
          <w:p w:rsidR="00A05668" w:rsidRDefault="00A05668" w:rsidP="00161EF7">
            <w:pPr>
              <w:pStyle w:val="TableParagraph"/>
              <w:ind w:left="149"/>
              <w:rPr>
                <w:rFonts w:ascii="Times New Roman" w:eastAsia="Times New Roman" w:hAnsi="Times New Roman"/>
                <w:sz w:val="18"/>
                <w:szCs w:val="18"/>
              </w:rPr>
            </w:pPr>
            <w:r>
              <w:rPr>
                <w:rFonts w:ascii="Times New Roman" w:eastAsia="Times New Roman" w:hAnsi="Times New Roman"/>
                <w:color w:val="231F20"/>
                <w:sz w:val="18"/>
                <w:szCs w:val="18"/>
              </w:rPr>
              <w:t>Burden: 9</w:t>
            </w:r>
            <w:r w:rsidR="00403188">
              <w:rPr>
                <w:rFonts w:ascii="Times New Roman" w:eastAsia="Times New Roman" w:hAnsi="Times New Roman"/>
                <w:color w:val="231F20"/>
                <w:sz w:val="18"/>
                <w:szCs w:val="18"/>
              </w:rPr>
              <w:t>.</w:t>
            </w:r>
            <w:r>
              <w:rPr>
                <w:rFonts w:ascii="Times New Roman" w:eastAsia="Times New Roman" w:hAnsi="Times New Roman"/>
                <w:color w:val="231F20"/>
                <w:sz w:val="18"/>
                <w:szCs w:val="18"/>
              </w:rPr>
              <w:t>2 hours</w:t>
            </w:r>
          </w:p>
          <w:p w:rsidR="00462A1E" w:rsidRPr="003F132A" w:rsidRDefault="00462A1E" w:rsidP="00161EF7">
            <w:pPr>
              <w:pStyle w:val="TableParagraph"/>
              <w:spacing w:before="7" w:line="280" w:lineRule="exact"/>
              <w:rPr>
                <w:rFonts w:asciiTheme="minorHAnsi" w:eastAsiaTheme="minorHAnsi" w:hAnsiTheme="minorHAnsi" w:cstheme="minorBidi"/>
                <w:sz w:val="28"/>
                <w:szCs w:val="28"/>
              </w:rPr>
            </w:pPr>
          </w:p>
          <w:p w:rsidR="00462A1E" w:rsidRDefault="00462A1E" w:rsidP="003576E2">
            <w:pPr>
              <w:pStyle w:val="TableParagraph"/>
              <w:tabs>
                <w:tab w:val="left" w:pos="1635"/>
              </w:tabs>
              <w:spacing w:line="200" w:lineRule="exact"/>
              <w:ind w:left="149" w:right="180"/>
              <w:rPr>
                <w:rFonts w:ascii="Times New Roman" w:eastAsia="Times New Roman" w:hAnsi="Times New Roman"/>
                <w:sz w:val="18"/>
                <w:szCs w:val="18"/>
              </w:rPr>
            </w:pPr>
            <w:r>
              <w:rPr>
                <w:rFonts w:ascii="Times New Roman" w:eastAsia="Times New Roman" w:hAnsi="Times New Roman"/>
                <w:b/>
                <w:bCs/>
                <w:color w:val="231F20"/>
                <w:sz w:val="18"/>
                <w:szCs w:val="18"/>
              </w:rPr>
              <w:t>Report</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Electronically:</w:t>
            </w:r>
            <w:r>
              <w:rPr>
                <w:rFonts w:ascii="Times New Roman" w:eastAsia="Times New Roman" w:hAnsi="Times New Roman"/>
                <w:b/>
                <w:bCs/>
                <w:color w:val="231F20"/>
                <w:w w:val="99"/>
                <w:sz w:val="18"/>
                <w:szCs w:val="18"/>
              </w:rPr>
              <w:t xml:space="preserve"> </w:t>
            </w:r>
            <w:hyperlink r:id="rId9">
              <w:r w:rsidR="003576E2">
                <w:rPr>
                  <w:rFonts w:ascii="Times New Roman" w:eastAsia="Times New Roman" w:hAnsi="Times New Roman"/>
                  <w:color w:val="231F20"/>
                  <w:w w:val="95"/>
                  <w:sz w:val="18"/>
                  <w:szCs w:val="18"/>
                </w:rPr>
                <w:t>econhelp.</w:t>
              </w:r>
              <w:r>
                <w:rPr>
                  <w:rFonts w:ascii="Times New Roman" w:eastAsia="Times New Roman" w:hAnsi="Times New Roman"/>
                  <w:color w:val="231F20"/>
                  <w:w w:val="95"/>
                  <w:sz w:val="18"/>
                  <w:szCs w:val="18"/>
                </w:rPr>
                <w:t>census.gov/</w:t>
              </w:r>
            </w:hyperlink>
            <w:r w:rsidR="003576E2">
              <w:rPr>
                <w:rFonts w:ascii="Times New Roman" w:eastAsia="Times New Roman" w:hAnsi="Times New Roman"/>
                <w:color w:val="231F20"/>
                <w:w w:val="95"/>
                <w:sz w:val="18"/>
                <w:szCs w:val="18"/>
              </w:rPr>
              <w:t>m</w:t>
            </w:r>
            <w:r>
              <w:rPr>
                <w:rFonts w:ascii="Times New Roman" w:eastAsia="Times New Roman" w:hAnsi="Times New Roman"/>
                <w:color w:val="231F20"/>
                <w:sz w:val="18"/>
                <w:szCs w:val="18"/>
              </w:rPr>
              <w:t>ecs</w:t>
            </w:r>
          </w:p>
          <w:p w:rsidR="00462A1E" w:rsidRPr="003F132A" w:rsidRDefault="00462A1E" w:rsidP="00161EF7">
            <w:pPr>
              <w:pStyle w:val="TableParagraph"/>
              <w:spacing w:line="190" w:lineRule="exact"/>
              <w:rPr>
                <w:rFonts w:asciiTheme="minorHAnsi" w:eastAsiaTheme="minorHAnsi" w:hAnsiTheme="minorHAnsi" w:cstheme="minorBidi"/>
                <w:sz w:val="19"/>
                <w:szCs w:val="19"/>
              </w:rPr>
            </w:pPr>
          </w:p>
          <w:p w:rsidR="00403188" w:rsidRDefault="00462A1E" w:rsidP="00161EF7">
            <w:pPr>
              <w:pStyle w:val="TableParagraph"/>
              <w:spacing w:line="190" w:lineRule="exact"/>
              <w:ind w:left="149" w:right="76"/>
              <w:rPr>
                <w:rFonts w:ascii="Times New Roman" w:eastAsia="Times New Roman" w:hAnsi="Times New Roman"/>
                <w:color w:val="231F20"/>
                <w:w w:val="99"/>
                <w:sz w:val="18"/>
                <w:szCs w:val="18"/>
              </w:rPr>
            </w:pPr>
            <w:r>
              <w:rPr>
                <w:rFonts w:ascii="Times New Roman" w:eastAsia="Times New Roman" w:hAnsi="Times New Roman"/>
                <w:color w:val="231F20"/>
                <w:w w:val="95"/>
                <w:sz w:val="18"/>
                <w:szCs w:val="18"/>
              </w:rPr>
              <w:t>Username:</w:t>
            </w:r>
            <w:r>
              <w:rPr>
                <w:rFonts w:ascii="Times New Roman" w:eastAsia="Times New Roman" w:hAnsi="Times New Roman"/>
                <w:color w:val="231F20"/>
                <w:w w:val="99"/>
                <w:sz w:val="18"/>
                <w:szCs w:val="18"/>
              </w:rPr>
              <w:t xml:space="preserve"> </w:t>
            </w:r>
          </w:p>
          <w:p w:rsidR="00403188" w:rsidRDefault="00403188" w:rsidP="00161EF7">
            <w:pPr>
              <w:pStyle w:val="TableParagraph"/>
              <w:spacing w:line="190" w:lineRule="exact"/>
              <w:ind w:left="149" w:right="76"/>
              <w:rPr>
                <w:rFonts w:ascii="Times New Roman" w:eastAsia="Times New Roman" w:hAnsi="Times New Roman"/>
                <w:color w:val="231F20"/>
                <w:w w:val="99"/>
                <w:sz w:val="18"/>
                <w:szCs w:val="18"/>
              </w:rPr>
            </w:pPr>
          </w:p>
          <w:p w:rsidR="00403188" w:rsidRDefault="00403188" w:rsidP="00161EF7">
            <w:pPr>
              <w:pStyle w:val="TableParagraph"/>
              <w:spacing w:line="190" w:lineRule="exact"/>
              <w:ind w:left="149" w:right="76"/>
              <w:rPr>
                <w:rFonts w:ascii="Times New Roman" w:eastAsia="Times New Roman" w:hAnsi="Times New Roman"/>
                <w:color w:val="231F20"/>
                <w:w w:val="99"/>
                <w:sz w:val="18"/>
                <w:szCs w:val="18"/>
              </w:rPr>
            </w:pPr>
          </w:p>
          <w:p w:rsidR="00403188" w:rsidRDefault="00462A1E" w:rsidP="00161EF7">
            <w:pPr>
              <w:pStyle w:val="TableParagraph"/>
              <w:spacing w:line="190" w:lineRule="exact"/>
              <w:ind w:left="149" w:right="76"/>
              <w:rPr>
                <w:rFonts w:ascii="Times New Roman" w:eastAsia="Times New Roman" w:hAnsi="Times New Roman"/>
                <w:color w:val="231F20"/>
                <w:sz w:val="18"/>
                <w:szCs w:val="18"/>
              </w:rPr>
            </w:pPr>
            <w:r>
              <w:rPr>
                <w:rFonts w:ascii="Times New Roman" w:eastAsia="Times New Roman" w:hAnsi="Times New Roman"/>
                <w:color w:val="231F20"/>
                <w:sz w:val="18"/>
                <w:szCs w:val="18"/>
              </w:rPr>
              <w:t>Password:</w:t>
            </w:r>
          </w:p>
          <w:p w:rsidR="00403188" w:rsidRDefault="00403188" w:rsidP="00161EF7">
            <w:pPr>
              <w:pStyle w:val="TableParagraph"/>
              <w:spacing w:line="190" w:lineRule="exact"/>
              <w:ind w:left="149" w:right="76"/>
              <w:rPr>
                <w:rFonts w:ascii="Times New Roman" w:eastAsia="Times New Roman" w:hAnsi="Times New Roman"/>
                <w:color w:val="231F20"/>
                <w:sz w:val="18"/>
                <w:szCs w:val="18"/>
              </w:rPr>
            </w:pPr>
          </w:p>
          <w:p w:rsidR="00403188" w:rsidRDefault="00403188" w:rsidP="00161EF7">
            <w:pPr>
              <w:pStyle w:val="TableParagraph"/>
              <w:spacing w:line="190" w:lineRule="exact"/>
              <w:ind w:left="149" w:right="76"/>
              <w:rPr>
                <w:rFonts w:ascii="Times New Roman" w:eastAsia="Times New Roman" w:hAnsi="Times New Roman"/>
                <w:color w:val="231F20"/>
                <w:sz w:val="18"/>
                <w:szCs w:val="18"/>
              </w:rPr>
            </w:pPr>
          </w:p>
          <w:p w:rsidR="00462A1E" w:rsidRPr="00B72CC3" w:rsidRDefault="00462A1E" w:rsidP="00403188">
            <w:pPr>
              <w:pStyle w:val="TableParagraph"/>
              <w:spacing w:line="190" w:lineRule="exact"/>
              <w:ind w:right="76"/>
              <w:rPr>
                <w:rFonts w:ascii="Times New Roman" w:eastAsia="Times New Roman" w:hAnsi="Times New Roman"/>
                <w:sz w:val="18"/>
                <w:szCs w:val="18"/>
              </w:rPr>
            </w:pPr>
            <w:r w:rsidRPr="00B72CC3">
              <w:rPr>
                <w:rFonts w:ascii="Times New Roman" w:eastAsia="Times New Roman" w:hAnsi="Times New Roman"/>
                <w:color w:val="231F20"/>
                <w:spacing w:val="1"/>
                <w:sz w:val="18"/>
                <w:szCs w:val="18"/>
              </w:rPr>
              <w:t>Reporting</w:t>
            </w:r>
            <w:r w:rsidRPr="00B72CC3">
              <w:rPr>
                <w:rFonts w:ascii="Times New Roman" w:eastAsia="Times New Roman" w:hAnsi="Times New Roman"/>
                <w:color w:val="231F20"/>
                <w:spacing w:val="1"/>
                <w:w w:val="99"/>
                <w:sz w:val="18"/>
                <w:szCs w:val="18"/>
              </w:rPr>
              <w:t xml:space="preserve"> </w:t>
            </w:r>
            <w:r w:rsidRPr="00B72CC3">
              <w:rPr>
                <w:rFonts w:ascii="Times New Roman" w:eastAsia="Times New Roman" w:hAnsi="Times New Roman"/>
                <w:color w:val="231F20"/>
                <w:sz w:val="18"/>
                <w:szCs w:val="18"/>
              </w:rPr>
              <w:t>electronically</w:t>
            </w:r>
            <w:r w:rsidRPr="00B72CC3">
              <w:rPr>
                <w:rFonts w:ascii="Times New Roman" w:eastAsia="Times New Roman" w:hAnsi="Times New Roman"/>
                <w:color w:val="231F20"/>
                <w:spacing w:val="20"/>
                <w:sz w:val="18"/>
                <w:szCs w:val="18"/>
              </w:rPr>
              <w:t xml:space="preserve"> </w:t>
            </w:r>
            <w:r w:rsidRPr="00B72CC3">
              <w:rPr>
                <w:rFonts w:ascii="Times New Roman" w:eastAsia="Times New Roman" w:hAnsi="Times New Roman"/>
                <w:color w:val="231F20"/>
                <w:sz w:val="18"/>
                <w:szCs w:val="18"/>
              </w:rPr>
              <w:t>allows</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you</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to</w:t>
            </w:r>
            <w:r w:rsidRPr="00B72CC3">
              <w:rPr>
                <w:rFonts w:ascii="Times New Roman" w:eastAsia="Times New Roman" w:hAnsi="Times New Roman"/>
                <w:color w:val="231F20"/>
                <w:spacing w:val="17"/>
                <w:sz w:val="18"/>
                <w:szCs w:val="18"/>
              </w:rPr>
              <w:t xml:space="preserve"> </w:t>
            </w:r>
            <w:r w:rsidRPr="00B72CC3">
              <w:rPr>
                <w:rFonts w:ascii="Times New Roman" w:eastAsia="Times New Roman" w:hAnsi="Times New Roman"/>
                <w:color w:val="231F20"/>
                <w:sz w:val="18"/>
                <w:szCs w:val="18"/>
              </w:rPr>
              <w:t>save</w:t>
            </w:r>
            <w:r w:rsidRPr="00B72CC3">
              <w:rPr>
                <w:rFonts w:ascii="Times New Roman" w:eastAsia="Times New Roman" w:hAnsi="Times New Roman"/>
                <w:color w:val="231F20"/>
                <w:spacing w:val="17"/>
                <w:sz w:val="18"/>
                <w:szCs w:val="18"/>
              </w:rPr>
              <w:t xml:space="preserve"> </w:t>
            </w:r>
            <w:r w:rsidRPr="00B72CC3">
              <w:rPr>
                <w:rFonts w:ascii="Times New Roman" w:eastAsia="Times New Roman" w:hAnsi="Times New Roman"/>
                <w:color w:val="231F20"/>
                <w:sz w:val="18"/>
                <w:szCs w:val="18"/>
              </w:rPr>
              <w:t>your</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work</w:t>
            </w:r>
            <w:r w:rsidRPr="00B72CC3">
              <w:rPr>
                <w:rFonts w:ascii="Times New Roman" w:eastAsia="Times New Roman" w:hAnsi="Times New Roman"/>
                <w:color w:val="231F20"/>
                <w:spacing w:val="15"/>
                <w:sz w:val="18"/>
                <w:szCs w:val="18"/>
              </w:rPr>
              <w:t xml:space="preserve"> </w:t>
            </w:r>
            <w:r w:rsidRPr="00B72CC3">
              <w:rPr>
                <w:rFonts w:ascii="Times New Roman" w:eastAsia="Times New Roman" w:hAnsi="Times New Roman"/>
                <w:color w:val="231F20"/>
                <w:sz w:val="18"/>
                <w:szCs w:val="18"/>
              </w:rPr>
              <w:t>as</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you</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go</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through</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the</w:t>
            </w:r>
            <w:r w:rsidRPr="00B72CC3">
              <w:rPr>
                <w:rFonts w:ascii="Times New Roman" w:eastAsia="Times New Roman" w:hAnsi="Times New Roman"/>
                <w:color w:val="231F20"/>
                <w:spacing w:val="17"/>
                <w:sz w:val="18"/>
                <w:szCs w:val="18"/>
              </w:rPr>
              <w:t xml:space="preserve"> </w:t>
            </w:r>
            <w:r w:rsidRPr="00B72CC3">
              <w:rPr>
                <w:rFonts w:ascii="Times New Roman" w:eastAsia="Times New Roman" w:hAnsi="Times New Roman"/>
                <w:color w:val="231F20"/>
                <w:sz w:val="18"/>
                <w:szCs w:val="18"/>
              </w:rPr>
              <w:t>form</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and</w:t>
            </w:r>
            <w:r w:rsidRPr="00B72CC3">
              <w:rPr>
                <w:rFonts w:ascii="Times New Roman" w:eastAsia="Times New Roman" w:hAnsi="Times New Roman"/>
                <w:color w:val="231F20"/>
                <w:w w:val="99"/>
                <w:sz w:val="18"/>
                <w:szCs w:val="18"/>
              </w:rPr>
              <w:t xml:space="preserve"> </w:t>
            </w:r>
            <w:r w:rsidRPr="00B72CC3">
              <w:rPr>
                <w:rFonts w:ascii="Times New Roman" w:eastAsia="Times New Roman" w:hAnsi="Times New Roman"/>
                <w:color w:val="231F20"/>
                <w:sz w:val="18"/>
                <w:szCs w:val="18"/>
              </w:rPr>
              <w:t>could</w:t>
            </w:r>
            <w:r w:rsidRPr="00B72CC3">
              <w:rPr>
                <w:rFonts w:ascii="Times New Roman" w:eastAsia="Times New Roman" w:hAnsi="Times New Roman"/>
                <w:color w:val="231F20"/>
                <w:spacing w:val="15"/>
                <w:sz w:val="18"/>
                <w:szCs w:val="18"/>
              </w:rPr>
              <w:t xml:space="preserve"> </w:t>
            </w:r>
            <w:r w:rsidRPr="00B72CC3">
              <w:rPr>
                <w:rFonts w:ascii="Times New Roman" w:eastAsia="Times New Roman" w:hAnsi="Times New Roman"/>
                <w:color w:val="231F20"/>
                <w:sz w:val="18"/>
                <w:szCs w:val="18"/>
              </w:rPr>
              <w:t>save</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you</w:t>
            </w:r>
            <w:r w:rsidRPr="00B72CC3">
              <w:rPr>
                <w:rFonts w:ascii="Times New Roman" w:eastAsia="Times New Roman" w:hAnsi="Times New Roman"/>
                <w:color w:val="231F20"/>
                <w:spacing w:val="16"/>
                <w:sz w:val="18"/>
                <w:szCs w:val="18"/>
              </w:rPr>
              <w:t xml:space="preserve"> </w:t>
            </w:r>
            <w:r w:rsidRPr="00B72CC3">
              <w:rPr>
                <w:rFonts w:ascii="Times New Roman" w:eastAsia="Times New Roman" w:hAnsi="Times New Roman"/>
                <w:color w:val="231F20"/>
                <w:sz w:val="18"/>
                <w:szCs w:val="18"/>
              </w:rPr>
              <w:t>time</w:t>
            </w:r>
            <w:r w:rsidR="00B72CC3">
              <w:rPr>
                <w:rFonts w:ascii="Times New Roman" w:eastAsia="Times New Roman" w:hAnsi="Times New Roman"/>
                <w:color w:val="231F20"/>
                <w:sz w:val="18"/>
                <w:szCs w:val="18"/>
              </w:rPr>
              <w:t>.</w:t>
            </w:r>
          </w:p>
        </w:tc>
        <w:tc>
          <w:tcPr>
            <w:tcW w:w="8730" w:type="dxa"/>
            <w:tcBorders>
              <w:top w:val="single" w:sz="8" w:space="0" w:color="00A650"/>
              <w:left w:val="single" w:sz="8" w:space="0" w:color="00A650"/>
              <w:bottom w:val="single" w:sz="8" w:space="0" w:color="00A650"/>
              <w:right w:val="single" w:sz="12" w:space="0" w:color="00A650"/>
            </w:tcBorders>
          </w:tcPr>
          <w:p w:rsidR="00462A1E" w:rsidRPr="003F132A" w:rsidRDefault="00462A1E" w:rsidP="00161EF7">
            <w:pPr>
              <w:rPr>
                <w:rFonts w:asciiTheme="minorHAnsi" w:eastAsiaTheme="minorHAnsi" w:hAnsiTheme="minorHAnsi" w:cstheme="minorBidi"/>
              </w:rPr>
            </w:pPr>
          </w:p>
        </w:tc>
      </w:tr>
      <w:tr w:rsidR="00462A1E" w:rsidRPr="003F132A" w:rsidTr="007062A8">
        <w:trPr>
          <w:trHeight w:hRule="exact" w:val="1800"/>
        </w:trPr>
        <w:tc>
          <w:tcPr>
            <w:tcW w:w="10545" w:type="dxa"/>
            <w:gridSpan w:val="2"/>
            <w:tcBorders>
              <w:top w:val="single" w:sz="8" w:space="0" w:color="00A650"/>
              <w:left w:val="single" w:sz="12" w:space="0" w:color="00A650"/>
              <w:bottom w:val="single" w:sz="8" w:space="0" w:color="00A650"/>
              <w:right w:val="single" w:sz="12" w:space="0" w:color="00A650"/>
            </w:tcBorders>
          </w:tcPr>
          <w:p w:rsidR="00462A1E" w:rsidRPr="003F132A" w:rsidRDefault="00462A1E" w:rsidP="00161EF7">
            <w:pPr>
              <w:pStyle w:val="TableParagraph"/>
              <w:spacing w:before="3" w:line="100" w:lineRule="exact"/>
              <w:rPr>
                <w:rFonts w:asciiTheme="minorHAnsi" w:eastAsiaTheme="minorHAnsi" w:hAnsiTheme="minorHAnsi" w:cstheme="minorBidi"/>
                <w:sz w:val="10"/>
                <w:szCs w:val="10"/>
              </w:rPr>
            </w:pPr>
          </w:p>
          <w:p w:rsidR="00462A1E" w:rsidRDefault="00462A1E" w:rsidP="00161EF7">
            <w:pPr>
              <w:pStyle w:val="TableParagraph"/>
              <w:spacing w:line="220" w:lineRule="exact"/>
              <w:ind w:left="149" w:right="232"/>
              <w:rPr>
                <w:rFonts w:ascii="Times New Roman" w:eastAsia="Times New Roman" w:hAnsi="Times New Roman"/>
                <w:sz w:val="20"/>
                <w:szCs w:val="20"/>
              </w:rPr>
            </w:pPr>
            <w:r>
              <w:rPr>
                <w:rFonts w:ascii="Times New Roman" w:eastAsia="Times New Roman" w:hAnsi="Times New Roman"/>
                <w:color w:val="231F20"/>
                <w:sz w:val="20"/>
                <w:szCs w:val="20"/>
              </w:rPr>
              <w:t>If</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you</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need</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dditiona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im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hav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questions</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bou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what</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o</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repor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n</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i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questionnair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cal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u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rocessing</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ffice</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a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1-800-528-3049</w:t>
            </w:r>
            <w:r w:rsidR="00241C5D">
              <w:rPr>
                <w:rFonts w:ascii="Times New Roman" w:eastAsia="Times New Roman" w:hAnsi="Times New Roman"/>
                <w:color w:val="231F20"/>
                <w:sz w:val="20"/>
                <w:szCs w:val="20"/>
              </w:rPr>
              <w:t>, option 2.</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Return</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completed</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questionnair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in</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closed</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velop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If</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velop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has</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een</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misplaced,</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mai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o:</w:t>
            </w:r>
          </w:p>
          <w:p w:rsidR="00462A1E" w:rsidRPr="003F132A" w:rsidRDefault="00462A1E" w:rsidP="00161EF7">
            <w:pPr>
              <w:pStyle w:val="TableParagraph"/>
              <w:spacing w:before="17" w:line="220" w:lineRule="exact"/>
              <w:rPr>
                <w:rFonts w:asciiTheme="minorHAnsi" w:eastAsiaTheme="minorHAnsi" w:hAnsiTheme="minorHAnsi" w:cstheme="minorBidi"/>
              </w:rPr>
            </w:pPr>
          </w:p>
          <w:p w:rsidR="00462A1E" w:rsidRDefault="00462A1E" w:rsidP="00161EF7">
            <w:pPr>
              <w:pStyle w:val="TableParagraph"/>
              <w:spacing w:line="176" w:lineRule="auto"/>
              <w:ind w:left="4187" w:right="4187"/>
              <w:jc w:val="center"/>
              <w:rPr>
                <w:rFonts w:ascii="Times New Roman" w:eastAsia="Times New Roman" w:hAnsi="Times New Roman"/>
                <w:sz w:val="20"/>
                <w:szCs w:val="20"/>
              </w:rPr>
            </w:pPr>
            <w:r>
              <w:rPr>
                <w:rFonts w:ascii="Times New Roman" w:eastAsia="Times New Roman" w:hAnsi="Times New Roman"/>
                <w:b/>
                <w:bCs/>
                <w:color w:val="231F20"/>
                <w:sz w:val="20"/>
                <w:szCs w:val="20"/>
              </w:rPr>
              <w:t>Bureau</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Censu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1201</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Eas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10</w:t>
            </w:r>
            <w:r>
              <w:rPr>
                <w:rFonts w:ascii="Times New Roman" w:eastAsia="Times New Roman" w:hAnsi="Times New Roman"/>
                <w:b/>
                <w:bCs/>
                <w:color w:val="231F20"/>
                <w:spacing w:val="9"/>
                <w:position w:val="5"/>
                <w:sz w:val="20"/>
                <w:szCs w:val="20"/>
              </w:rPr>
              <w:t>t</w:t>
            </w:r>
            <w:r>
              <w:rPr>
                <w:rFonts w:ascii="Times New Roman" w:eastAsia="Times New Roman" w:hAnsi="Times New Roman"/>
                <w:b/>
                <w:bCs/>
                <w:color w:val="231F20"/>
                <w:position w:val="5"/>
                <w:sz w:val="20"/>
                <w:szCs w:val="20"/>
              </w:rPr>
              <w:t>h</w:t>
            </w:r>
            <w:r>
              <w:rPr>
                <w:rFonts w:ascii="Times New Roman" w:eastAsia="Times New Roman" w:hAnsi="Times New Roman"/>
                <w:b/>
                <w:bCs/>
                <w:color w:val="231F20"/>
                <w:spacing w:val="4"/>
                <w:position w:val="5"/>
                <w:sz w:val="20"/>
                <w:szCs w:val="20"/>
              </w:rPr>
              <w:t xml:space="preserve"> </w:t>
            </w:r>
            <w:r>
              <w:rPr>
                <w:rFonts w:ascii="Times New Roman" w:eastAsia="Times New Roman" w:hAnsi="Times New Roman"/>
                <w:b/>
                <w:bCs/>
                <w:color w:val="231F20"/>
                <w:sz w:val="20"/>
                <w:szCs w:val="20"/>
              </w:rPr>
              <w:t>Street</w:t>
            </w:r>
          </w:p>
          <w:p w:rsidR="00462A1E" w:rsidRDefault="00462A1E" w:rsidP="00161EF7">
            <w:pPr>
              <w:pStyle w:val="TableParagraph"/>
              <w:ind w:left="104" w:right="104"/>
              <w:jc w:val="center"/>
              <w:rPr>
                <w:rFonts w:ascii="Times New Roman" w:eastAsia="Times New Roman" w:hAnsi="Times New Roman"/>
                <w:sz w:val="20"/>
                <w:szCs w:val="20"/>
              </w:rPr>
            </w:pPr>
            <w:r>
              <w:rPr>
                <w:rFonts w:ascii="Times New Roman" w:eastAsia="Times New Roman" w:hAnsi="Times New Roman"/>
                <w:b/>
                <w:bCs/>
                <w:color w:val="231F20"/>
                <w:sz w:val="20"/>
                <w:szCs w:val="20"/>
              </w:rPr>
              <w:t>Jeffersonville,</w:t>
            </w:r>
            <w:r>
              <w:rPr>
                <w:rFonts w:ascii="Times New Roman" w:eastAsia="Times New Roman" w:hAnsi="Times New Roman"/>
                <w:b/>
                <w:bCs/>
                <w:color w:val="231F20"/>
                <w:spacing w:val="1"/>
                <w:sz w:val="20"/>
                <w:szCs w:val="20"/>
              </w:rPr>
              <w:t xml:space="preserve"> </w:t>
            </w:r>
            <w:r>
              <w:rPr>
                <w:rFonts w:ascii="Times New Roman" w:eastAsia="Times New Roman" w:hAnsi="Times New Roman"/>
                <w:b/>
                <w:bCs/>
                <w:color w:val="231F20"/>
                <w:sz w:val="20"/>
                <w:szCs w:val="20"/>
              </w:rPr>
              <w:t>IN</w:t>
            </w:r>
            <w:r>
              <w:rPr>
                <w:rFonts w:ascii="Times New Roman" w:eastAsia="Times New Roman" w:hAnsi="Times New Roman"/>
                <w:b/>
                <w:bCs/>
                <w:color w:val="231F20"/>
                <w:spacing w:val="1"/>
                <w:sz w:val="20"/>
                <w:szCs w:val="20"/>
              </w:rPr>
              <w:t xml:space="preserve"> </w:t>
            </w:r>
            <w:r>
              <w:rPr>
                <w:rFonts w:ascii="Times New Roman" w:eastAsia="Times New Roman" w:hAnsi="Times New Roman"/>
                <w:b/>
                <w:bCs/>
                <w:color w:val="231F20"/>
                <w:sz w:val="20"/>
                <w:szCs w:val="20"/>
              </w:rPr>
              <w:t>47132-0001</w:t>
            </w:r>
          </w:p>
        </w:tc>
      </w:tr>
      <w:tr w:rsidR="00462A1E" w:rsidRPr="003F132A" w:rsidTr="007062A8">
        <w:trPr>
          <w:trHeight w:hRule="exact" w:val="2664"/>
        </w:trPr>
        <w:tc>
          <w:tcPr>
            <w:tcW w:w="10545" w:type="dxa"/>
            <w:gridSpan w:val="2"/>
            <w:tcBorders>
              <w:top w:val="single" w:sz="8" w:space="0" w:color="00A650"/>
              <w:left w:val="single" w:sz="12" w:space="0" w:color="00A650"/>
              <w:bottom w:val="single" w:sz="8" w:space="0" w:color="00A650"/>
              <w:right w:val="single" w:sz="12" w:space="0" w:color="00A650"/>
            </w:tcBorders>
          </w:tcPr>
          <w:p w:rsidR="00462A1E" w:rsidRPr="003F132A" w:rsidRDefault="00462A1E" w:rsidP="00161EF7">
            <w:pPr>
              <w:pStyle w:val="TableParagraph"/>
              <w:spacing w:before="1" w:line="100" w:lineRule="exact"/>
              <w:rPr>
                <w:rFonts w:asciiTheme="minorHAnsi" w:eastAsiaTheme="minorHAnsi" w:hAnsiTheme="minorHAnsi" w:cstheme="minorBidi"/>
                <w:sz w:val="10"/>
                <w:szCs w:val="10"/>
              </w:rPr>
            </w:pPr>
          </w:p>
          <w:p w:rsidR="00462A1E" w:rsidRDefault="00462A1E" w:rsidP="00161EF7">
            <w:pPr>
              <w:pStyle w:val="TableParagraph"/>
              <w:spacing w:line="220" w:lineRule="exact"/>
              <w:ind w:left="149" w:right="231"/>
              <w:rPr>
                <w:rFonts w:ascii="Times New Roman" w:eastAsia="Times New Roman" w:hAnsi="Times New Roman"/>
                <w:sz w:val="20"/>
                <w:szCs w:val="20"/>
              </w:rPr>
            </w:pPr>
            <w:r>
              <w:rPr>
                <w:rFonts w:ascii="Times New Roman" w:eastAsia="Times New Roman" w:hAnsi="Times New Roman"/>
                <w:b/>
                <w:bCs/>
                <w:color w:val="231F20"/>
                <w:sz w:val="20"/>
                <w:szCs w:val="20"/>
              </w:rPr>
              <w:t>Reporting</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 xml:space="preserve">Requirement:  </w:t>
            </w:r>
            <w:r>
              <w:rPr>
                <w:rFonts w:ascii="Times New Roman" w:eastAsia="Times New Roman" w:hAnsi="Times New Roman"/>
                <w:b/>
                <w:bCs/>
                <w:color w:val="231F20"/>
                <w:spacing w:val="8"/>
                <w:sz w:val="20"/>
                <w:szCs w:val="20"/>
              </w:rPr>
              <w:t xml:space="preserve"> </w:t>
            </w:r>
            <w:r>
              <w:rPr>
                <w:rFonts w:ascii="Times New Roman" w:eastAsia="Times New Roman" w:hAnsi="Times New Roman"/>
                <w:color w:val="231F20"/>
                <w:sz w:val="20"/>
                <w:szCs w:val="20"/>
              </w:rPr>
              <w:t>Thi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survey</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is</w:t>
            </w:r>
            <w:r>
              <w:rPr>
                <w:rFonts w:ascii="Times New Roman" w:eastAsia="Times New Roman" w:hAnsi="Times New Roman"/>
                <w:color w:val="231F20"/>
                <w:spacing w:val="-5"/>
                <w:sz w:val="20"/>
                <w:szCs w:val="20"/>
              </w:rPr>
              <w:t xml:space="preserve"> </w:t>
            </w:r>
            <w:r>
              <w:rPr>
                <w:rFonts w:ascii="Times New Roman" w:eastAsia="Times New Roman" w:hAnsi="Times New Roman"/>
                <w:b/>
                <w:bCs/>
                <w:color w:val="231F20"/>
                <w:spacing w:val="1"/>
                <w:sz w:val="20"/>
                <w:szCs w:val="20"/>
              </w:rPr>
              <w:t>mandator</w:t>
            </w:r>
            <w:r>
              <w:rPr>
                <w:rFonts w:ascii="Times New Roman" w:eastAsia="Times New Roman" w:hAnsi="Times New Roman"/>
                <w:b/>
                <w:bCs/>
                <w:color w:val="231F20"/>
                <w:sz w:val="20"/>
                <w:szCs w:val="20"/>
              </w:rPr>
              <w:t>y</w:t>
            </w:r>
            <w:r>
              <w:rPr>
                <w:rFonts w:ascii="Times New Roman" w:eastAsia="Times New Roman" w:hAnsi="Times New Roman"/>
                <w:b/>
                <w:bCs/>
                <w:color w:val="231F20"/>
                <w:spacing w:val="-3"/>
                <w:sz w:val="20"/>
                <w:szCs w:val="20"/>
              </w:rPr>
              <w:t xml:space="preserve"> </w:t>
            </w:r>
            <w:r>
              <w:rPr>
                <w:rFonts w:ascii="Times New Roman" w:eastAsia="Times New Roman" w:hAnsi="Times New Roman"/>
                <w:color w:val="231F20"/>
                <w:sz w:val="20"/>
                <w:szCs w:val="20"/>
              </w:rPr>
              <w:t>unde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Federal</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nerg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dministrativ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c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1974,</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ub.</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Law</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No.</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93-275,</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unde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itl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3,</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Subtitl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mnibus</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udge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Reconciliation</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ct</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1986,</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Pub.</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Law</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No.</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99-509,</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s</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amended</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b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Titl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1,</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Subtitl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G,</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Energ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Polic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Act</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1992,</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Pub.</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Law</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No.</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102-486.</w:t>
            </w:r>
          </w:p>
          <w:p w:rsidR="00462A1E" w:rsidRPr="003F132A" w:rsidRDefault="00462A1E" w:rsidP="00161EF7">
            <w:pPr>
              <w:pStyle w:val="TableParagraph"/>
              <w:spacing w:before="7" w:line="100" w:lineRule="exact"/>
              <w:rPr>
                <w:rFonts w:asciiTheme="minorHAnsi" w:eastAsiaTheme="minorHAnsi" w:hAnsiTheme="minorHAnsi" w:cstheme="minorBidi"/>
                <w:sz w:val="10"/>
                <w:szCs w:val="10"/>
              </w:rPr>
            </w:pPr>
          </w:p>
          <w:p w:rsidR="00462A1E" w:rsidRDefault="00462A1E" w:rsidP="00161EF7">
            <w:pPr>
              <w:pStyle w:val="TableParagraph"/>
              <w:spacing w:line="253" w:lineRule="auto"/>
              <w:ind w:left="149" w:right="216"/>
              <w:rPr>
                <w:rFonts w:ascii="Times New Roman" w:eastAsia="Times New Roman" w:hAnsi="Times New Roman"/>
                <w:sz w:val="18"/>
                <w:szCs w:val="18"/>
              </w:rPr>
            </w:pPr>
            <w:r>
              <w:rPr>
                <w:rFonts w:ascii="Times New Roman" w:eastAsia="Times New Roman" w:hAnsi="Times New Roman"/>
                <w:color w:val="231F20"/>
                <w:sz w:val="18"/>
                <w:szCs w:val="18"/>
              </w:rPr>
              <w:t>Tit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18</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1001</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k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rimina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ffens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ers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knowing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illing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k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genc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epartm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Uni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ate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als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ictitiou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raudul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atement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matte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s</w:t>
            </w:r>
            <w:r>
              <w:rPr>
                <w:rFonts w:ascii="Times New Roman" w:eastAsia="Times New Roman" w:hAnsi="Times New Roman"/>
                <w:color w:val="231F20"/>
                <w:spacing w:val="14"/>
                <w:sz w:val="18"/>
                <w:szCs w:val="18"/>
              </w:rPr>
              <w:t xml:space="preserve"> </w:t>
            </w:r>
            <w:r w:rsidR="00BC196E">
              <w:rPr>
                <w:rFonts w:ascii="Times New Roman" w:eastAsia="Times New Roman" w:hAnsi="Times New Roman"/>
                <w:color w:val="231F20"/>
                <w:sz w:val="18"/>
                <w:szCs w:val="18"/>
              </w:rPr>
              <w:t>jurisdiction.</w:t>
            </w:r>
          </w:p>
          <w:p w:rsidR="00462A1E" w:rsidRPr="003F132A" w:rsidRDefault="00462A1E" w:rsidP="00161EF7">
            <w:pPr>
              <w:pStyle w:val="TableParagraph"/>
              <w:spacing w:line="100" w:lineRule="exact"/>
              <w:rPr>
                <w:rFonts w:asciiTheme="minorHAnsi" w:eastAsiaTheme="minorHAnsi" w:hAnsiTheme="minorHAnsi" w:cstheme="minorBidi"/>
                <w:sz w:val="10"/>
                <w:szCs w:val="10"/>
              </w:rPr>
            </w:pPr>
          </w:p>
          <w:p w:rsidR="00462A1E" w:rsidRDefault="00462A1E" w:rsidP="00161EF7">
            <w:pPr>
              <w:pStyle w:val="TableParagraph"/>
              <w:spacing w:line="253" w:lineRule="auto"/>
              <w:ind w:left="149" w:right="222"/>
              <w:jc w:val="both"/>
              <w:rPr>
                <w:rFonts w:ascii="Times New Roman" w:eastAsia="Times New Roman" w:hAnsi="Times New Roman"/>
                <w:sz w:val="18"/>
                <w:szCs w:val="18"/>
              </w:rPr>
            </w:pPr>
            <w:r>
              <w:rPr>
                <w:rFonts w:ascii="Times New Roman" w:eastAsia="Times New Roman" w:hAnsi="Times New Roman"/>
                <w:color w:val="231F20"/>
                <w:sz w:val="18"/>
                <w:szCs w:val="18"/>
              </w:rPr>
              <w:t>P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aperwork</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duc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c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1995,</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qui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spon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ederal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ponso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llection</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forma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nl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i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splay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vali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MB</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pprov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umb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vali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MB</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pprov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umb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forma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llectio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t>
            </w:r>
            <w:r w:rsidR="00161EF7">
              <w:rPr>
                <w:rFonts w:ascii="Times New Roman" w:eastAsia="Times New Roman" w:hAnsi="Times New Roman"/>
                <w:color w:val="231F20"/>
                <w:sz w:val="18"/>
                <w:szCs w:val="18"/>
              </w:rPr>
              <w:t>1905</w:t>
            </w:r>
            <w:r>
              <w:rPr>
                <w:rFonts w:ascii="Times New Roman" w:eastAsia="Times New Roman" w:hAnsi="Times New Roman"/>
                <w:color w:val="231F20"/>
                <w:sz w:val="18"/>
                <w:szCs w:val="18"/>
              </w:rPr>
              <w:t>-</w:t>
            </w:r>
            <w:r w:rsidR="00161EF7">
              <w:rPr>
                <w:rFonts w:ascii="Times New Roman" w:eastAsia="Times New Roman" w:hAnsi="Times New Roman"/>
                <w:color w:val="231F20"/>
                <w:sz w:val="18"/>
                <w:szCs w:val="18"/>
              </w:rPr>
              <w:t>0169</w:t>
            </w:r>
            <w:r>
              <w:rPr>
                <w:rFonts w:ascii="Times New Roman" w:eastAsia="Times New Roman" w:hAnsi="Times New Roman"/>
                <w:color w:val="231F20"/>
                <w:sz w:val="18"/>
                <w:szCs w:val="18"/>
              </w:rPr>
              <w: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splaye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p</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left</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age.</w:t>
            </w:r>
          </w:p>
        </w:tc>
      </w:tr>
      <w:tr w:rsidR="00462A1E" w:rsidRPr="003F132A" w:rsidTr="007062A8">
        <w:trPr>
          <w:trHeight w:hRule="exact" w:val="2762"/>
        </w:trPr>
        <w:tc>
          <w:tcPr>
            <w:tcW w:w="10545" w:type="dxa"/>
            <w:gridSpan w:val="2"/>
            <w:tcBorders>
              <w:top w:val="single" w:sz="8" w:space="0" w:color="00A650"/>
              <w:left w:val="single" w:sz="12" w:space="0" w:color="00A650"/>
              <w:bottom w:val="single" w:sz="12" w:space="0" w:color="00A650"/>
              <w:right w:val="single" w:sz="12" w:space="0" w:color="00A650"/>
            </w:tcBorders>
          </w:tcPr>
          <w:p w:rsidR="00462A1E" w:rsidRDefault="00462A1E" w:rsidP="00AB30F2">
            <w:pPr>
              <w:pStyle w:val="TableParagraph"/>
              <w:spacing w:before="91"/>
              <w:ind w:left="149"/>
              <w:rPr>
                <w:rFonts w:ascii="Times New Roman" w:eastAsia="Times New Roman" w:hAnsi="Times New Roman"/>
                <w:sz w:val="20"/>
                <w:szCs w:val="20"/>
              </w:rPr>
            </w:pPr>
            <w:r>
              <w:rPr>
                <w:rFonts w:ascii="Times New Roman" w:eastAsia="Times New Roman" w:hAnsi="Times New Roman"/>
                <w:color w:val="231F20"/>
                <w:spacing w:val="-1"/>
                <w:sz w:val="20"/>
                <w:szCs w:val="20"/>
              </w:rPr>
              <w:t>Instruction</w:t>
            </w:r>
            <w:r>
              <w:rPr>
                <w:rFonts w:ascii="Times New Roman" w:eastAsia="Times New Roman" w:hAnsi="Times New Roman"/>
                <w:color w:val="231F20"/>
                <w:sz w:val="20"/>
                <w:szCs w:val="20"/>
              </w:rPr>
              <w:t>s</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pacing w:val="-1"/>
                <w:sz w:val="20"/>
                <w:szCs w:val="20"/>
              </w:rPr>
              <w:t>an</w:t>
            </w:r>
            <w:r>
              <w:rPr>
                <w:rFonts w:ascii="Times New Roman" w:eastAsia="Times New Roman" w:hAnsi="Times New Roman"/>
                <w:color w:val="231F20"/>
                <w:sz w:val="20"/>
                <w:szCs w:val="20"/>
              </w:rPr>
              <w:t>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Frequentl</w:t>
            </w:r>
            <w:r>
              <w:rPr>
                <w:rFonts w:ascii="Times New Roman" w:eastAsia="Times New Roman" w:hAnsi="Times New Roman"/>
                <w:color w:val="231F20"/>
                <w:sz w:val="20"/>
                <w:szCs w:val="20"/>
              </w:rPr>
              <w:t>y</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Aske</w:t>
            </w:r>
            <w:r>
              <w:rPr>
                <w:rFonts w:ascii="Times New Roman" w:eastAsia="Times New Roman" w:hAnsi="Times New Roman"/>
                <w:color w:val="231F20"/>
                <w:sz w:val="20"/>
                <w:szCs w:val="20"/>
              </w:rPr>
              <w:t>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Question</w:t>
            </w:r>
            <w:r>
              <w:rPr>
                <w:rFonts w:ascii="Times New Roman" w:eastAsia="Times New Roman" w:hAnsi="Times New Roman"/>
                <w:color w:val="231F20"/>
                <w:sz w:val="20"/>
                <w:szCs w:val="20"/>
              </w:rPr>
              <w:t>s</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ca</w:t>
            </w:r>
            <w:r>
              <w:rPr>
                <w:rFonts w:ascii="Times New Roman" w:eastAsia="Times New Roman" w:hAnsi="Times New Roman"/>
                <w:color w:val="231F20"/>
                <w:sz w:val="20"/>
                <w:szCs w:val="20"/>
              </w:rPr>
              <w:t>n</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pacing w:val="-1"/>
                <w:sz w:val="20"/>
                <w:szCs w:val="20"/>
              </w:rPr>
              <w:t>b</w:t>
            </w:r>
            <w:r>
              <w:rPr>
                <w:rFonts w:ascii="Times New Roman" w:eastAsia="Times New Roman" w:hAnsi="Times New Roman"/>
                <w:color w:val="231F20"/>
                <w:sz w:val="20"/>
                <w:szCs w:val="20"/>
              </w:rPr>
              <w:t>e</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foun</w:t>
            </w:r>
            <w:r>
              <w:rPr>
                <w:rFonts w:ascii="Times New Roman" w:eastAsia="Times New Roman" w:hAnsi="Times New Roman"/>
                <w:color w:val="231F20"/>
                <w:sz w:val="20"/>
                <w:szCs w:val="20"/>
              </w:rPr>
              <w:t>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pacing w:val="-1"/>
                <w:sz w:val="20"/>
                <w:szCs w:val="20"/>
              </w:rPr>
              <w:t>a</w:t>
            </w:r>
            <w:r>
              <w:rPr>
                <w:rFonts w:ascii="Times New Roman" w:eastAsia="Times New Roman" w:hAnsi="Times New Roman"/>
                <w:color w:val="231F20"/>
                <w:sz w:val="20"/>
                <w:szCs w:val="20"/>
              </w:rPr>
              <w:t>t</w:t>
            </w:r>
            <w:r>
              <w:rPr>
                <w:rFonts w:ascii="Times New Roman" w:eastAsia="Times New Roman" w:hAnsi="Times New Roman"/>
                <w:color w:val="231F20"/>
                <w:spacing w:val="-7"/>
                <w:sz w:val="20"/>
                <w:szCs w:val="20"/>
              </w:rPr>
              <w:t xml:space="preserve"> </w:t>
            </w:r>
            <w:hyperlink r:id="rId10">
              <w:r w:rsidR="00AB30F2">
                <w:rPr>
                  <w:rFonts w:ascii="Times New Roman" w:eastAsia="Times New Roman" w:hAnsi="Times New Roman"/>
                  <w:color w:val="231F20"/>
                  <w:spacing w:val="-1"/>
                  <w:sz w:val="20"/>
                  <w:szCs w:val="20"/>
                  <w:u w:val="single" w:color="231F20"/>
                </w:rPr>
                <w:t>econhelp.census.gov/mecs</w:t>
              </w:r>
              <w:r>
                <w:rPr>
                  <w:rFonts w:ascii="Times New Roman" w:eastAsia="Times New Roman" w:hAnsi="Times New Roman"/>
                  <w:color w:val="231F20"/>
                  <w:sz w:val="20"/>
                  <w:szCs w:val="20"/>
                </w:rPr>
                <w:t>.</w:t>
              </w:r>
            </w:hyperlink>
          </w:p>
        </w:tc>
      </w:tr>
    </w:tbl>
    <w:p w:rsidR="00773BA5" w:rsidRDefault="00773BA5" w:rsidP="00462A1E">
      <w:pPr>
        <w:spacing w:before="78"/>
        <w:ind w:right="1417"/>
        <w:jc w:val="right"/>
        <w:rPr>
          <w:rFonts w:ascii="Times New Roman" w:eastAsia="Times New Roman" w:hAnsi="Times New Roman"/>
          <w:sz w:val="20"/>
          <w:szCs w:val="20"/>
        </w:rPr>
        <w:sectPr w:rsidR="00773BA5" w:rsidSect="00E16EFA">
          <w:footerReference w:type="default" r:id="rId11"/>
          <w:pgSz w:w="12240" w:h="15840"/>
          <w:pgMar w:top="260" w:right="820" w:bottom="640" w:left="800" w:header="720" w:footer="445" w:gutter="0"/>
          <w:cols w:space="720"/>
        </w:sectPr>
      </w:pPr>
    </w:p>
    <w:p w:rsidR="00773BA5" w:rsidRDefault="00773BA5" w:rsidP="00773BA5">
      <w:pPr>
        <w:spacing w:before="78"/>
        <w:ind w:right="1017"/>
        <w:jc w:val="right"/>
        <w:rPr>
          <w:rFonts w:ascii="Arial" w:eastAsia="Arial" w:hAnsi="Arial" w:cs="Arial"/>
          <w:sz w:val="18"/>
          <w:szCs w:val="18"/>
        </w:rPr>
      </w:pPr>
      <w:bookmarkStart w:id="1" w:name="eia846p02_10"/>
      <w:bookmarkEnd w:id="1"/>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DE5030" w:rsidP="00773BA5">
      <w:pPr>
        <w:pStyle w:val="Heading1"/>
        <w:jc w:val="center"/>
        <w:rPr>
          <w:b w:val="0"/>
          <w:bCs w:val="0"/>
          <w:i w:val="0"/>
        </w:rPr>
      </w:pPr>
      <w:r>
        <w:rPr>
          <w:noProof/>
        </w:rPr>
        <mc:AlternateContent>
          <mc:Choice Requires="wpg">
            <w:drawing>
              <wp:anchor distT="0" distB="0" distL="114300" distR="114300" simplePos="0" relativeHeight="251660288" behindDoc="1" locked="0" layoutInCell="1" allowOverlap="1" wp14:anchorId="7E860EAE" wp14:editId="77EE31A7">
                <wp:simplePos x="0" y="0"/>
                <wp:positionH relativeFrom="page">
                  <wp:posOffset>564515</wp:posOffset>
                </wp:positionH>
                <wp:positionV relativeFrom="margin">
                  <wp:posOffset>503389</wp:posOffset>
                </wp:positionV>
                <wp:extent cx="6750657" cy="9064487"/>
                <wp:effectExtent l="0" t="0" r="31750" b="3810"/>
                <wp:wrapNone/>
                <wp:docPr id="11814" name="Group 1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57" cy="9064487"/>
                          <a:chOff x="895" y="902"/>
                          <a:chExt cx="10439" cy="14224"/>
                        </a:xfrm>
                      </wpg:grpSpPr>
                      <wpg:grpSp>
                        <wpg:cNvPr id="11815" name="Group 11680"/>
                        <wpg:cNvGrpSpPr>
                          <a:grpSpLocks/>
                        </wpg:cNvGrpSpPr>
                        <wpg:grpSpPr bwMode="auto">
                          <a:xfrm>
                            <a:off x="6114" y="1443"/>
                            <a:ext cx="2" cy="1558"/>
                            <a:chOff x="6114" y="1443"/>
                            <a:chExt cx="2" cy="1558"/>
                          </a:xfrm>
                        </wpg:grpSpPr>
                        <wps:wsp>
                          <wps:cNvPr id="11816" name="Freeform 11681"/>
                          <wps:cNvSpPr>
                            <a:spLocks/>
                          </wps:cNvSpPr>
                          <wps:spPr bwMode="auto">
                            <a:xfrm>
                              <a:off x="6114" y="1443"/>
                              <a:ext cx="2" cy="1558"/>
                            </a:xfrm>
                            <a:custGeom>
                              <a:avLst/>
                              <a:gdLst>
                                <a:gd name="T0" fmla="+- 0 1443 1443"/>
                                <a:gd name="T1" fmla="*/ 1443 h 1558"/>
                                <a:gd name="T2" fmla="+- 0 3001 1443"/>
                                <a:gd name="T3" fmla="*/ 3001 h 1558"/>
                              </a:gdLst>
                              <a:ahLst/>
                              <a:cxnLst>
                                <a:cxn ang="0">
                                  <a:pos x="0" y="T1"/>
                                </a:cxn>
                                <a:cxn ang="0">
                                  <a:pos x="0" y="T3"/>
                                </a:cxn>
                              </a:cxnLst>
                              <a:rect l="0" t="0" r="r" b="b"/>
                              <a:pathLst>
                                <a:path h="1558">
                                  <a:moveTo>
                                    <a:pt x="0" y="0"/>
                                  </a:moveTo>
                                  <a:lnTo>
                                    <a:pt x="0" y="1558"/>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7" name="Group 11678"/>
                        <wpg:cNvGrpSpPr>
                          <a:grpSpLocks/>
                        </wpg:cNvGrpSpPr>
                        <wpg:grpSpPr bwMode="auto">
                          <a:xfrm>
                            <a:off x="910" y="917"/>
                            <a:ext cx="10408" cy="526"/>
                            <a:chOff x="910" y="917"/>
                            <a:chExt cx="10408" cy="526"/>
                          </a:xfrm>
                        </wpg:grpSpPr>
                        <wps:wsp>
                          <wps:cNvPr id="11818" name="Freeform 11679"/>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9" name="Group 11676"/>
                        <wpg:cNvGrpSpPr>
                          <a:grpSpLocks/>
                        </wpg:cNvGrpSpPr>
                        <wpg:grpSpPr bwMode="auto">
                          <a:xfrm>
                            <a:off x="910" y="1443"/>
                            <a:ext cx="10408" cy="2"/>
                            <a:chOff x="910" y="1443"/>
                            <a:chExt cx="10408" cy="2"/>
                          </a:xfrm>
                        </wpg:grpSpPr>
                        <wps:wsp>
                          <wps:cNvPr id="11820" name="Freeform 11677"/>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1" name="Group 11674"/>
                        <wpg:cNvGrpSpPr>
                          <a:grpSpLocks/>
                        </wpg:cNvGrpSpPr>
                        <wpg:grpSpPr bwMode="auto">
                          <a:xfrm>
                            <a:off x="6114" y="3459"/>
                            <a:ext cx="2" cy="478"/>
                            <a:chOff x="6114" y="3459"/>
                            <a:chExt cx="2" cy="478"/>
                          </a:xfrm>
                        </wpg:grpSpPr>
                        <wps:wsp>
                          <wps:cNvPr id="11822" name="Freeform 11675"/>
                          <wps:cNvSpPr>
                            <a:spLocks/>
                          </wps:cNvSpPr>
                          <wps:spPr bwMode="auto">
                            <a:xfrm>
                              <a:off x="6114" y="3459"/>
                              <a:ext cx="2" cy="478"/>
                            </a:xfrm>
                            <a:custGeom>
                              <a:avLst/>
                              <a:gdLst>
                                <a:gd name="T0" fmla="+- 0 3459 3459"/>
                                <a:gd name="T1" fmla="*/ 3459 h 478"/>
                                <a:gd name="T2" fmla="+- 0 3937 3459"/>
                                <a:gd name="T3" fmla="*/ 3937 h 478"/>
                              </a:gdLst>
                              <a:ahLst/>
                              <a:cxnLst>
                                <a:cxn ang="0">
                                  <a:pos x="0" y="T1"/>
                                </a:cxn>
                                <a:cxn ang="0">
                                  <a:pos x="0" y="T3"/>
                                </a:cxn>
                              </a:cxnLst>
                              <a:rect l="0" t="0" r="r" b="b"/>
                              <a:pathLst>
                                <a:path h="478">
                                  <a:moveTo>
                                    <a:pt x="0" y="0"/>
                                  </a:moveTo>
                                  <a:lnTo>
                                    <a:pt x="0" y="478"/>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3" name="Group 11672"/>
                        <wpg:cNvGrpSpPr>
                          <a:grpSpLocks/>
                        </wpg:cNvGrpSpPr>
                        <wpg:grpSpPr bwMode="auto">
                          <a:xfrm>
                            <a:off x="1070" y="3459"/>
                            <a:ext cx="10090" cy="2"/>
                            <a:chOff x="1070" y="3459"/>
                            <a:chExt cx="10090" cy="2"/>
                          </a:xfrm>
                        </wpg:grpSpPr>
                        <wps:wsp>
                          <wps:cNvPr id="11824" name="Freeform 11673"/>
                          <wps:cNvSpPr>
                            <a:spLocks/>
                          </wps:cNvSpPr>
                          <wps:spPr bwMode="auto">
                            <a:xfrm>
                              <a:off x="1070" y="3459"/>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5" name="Group 11670"/>
                        <wpg:cNvGrpSpPr>
                          <a:grpSpLocks/>
                        </wpg:cNvGrpSpPr>
                        <wpg:grpSpPr bwMode="auto">
                          <a:xfrm>
                            <a:off x="11155" y="3001"/>
                            <a:ext cx="2" cy="458"/>
                            <a:chOff x="11155" y="3001"/>
                            <a:chExt cx="2" cy="458"/>
                          </a:xfrm>
                        </wpg:grpSpPr>
                        <wps:wsp>
                          <wps:cNvPr id="11826" name="Freeform 11671"/>
                          <wps:cNvSpPr>
                            <a:spLocks/>
                          </wps:cNvSpPr>
                          <wps:spPr bwMode="auto">
                            <a:xfrm>
                              <a:off x="11155"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7" name="Group 11668"/>
                        <wpg:cNvGrpSpPr>
                          <a:grpSpLocks/>
                        </wpg:cNvGrpSpPr>
                        <wpg:grpSpPr bwMode="auto">
                          <a:xfrm>
                            <a:off x="1070" y="3001"/>
                            <a:ext cx="10090" cy="2"/>
                            <a:chOff x="1070" y="3001"/>
                            <a:chExt cx="10090" cy="2"/>
                          </a:xfrm>
                        </wpg:grpSpPr>
                        <wps:wsp>
                          <wps:cNvPr id="11828" name="Freeform 11669"/>
                          <wps:cNvSpPr>
                            <a:spLocks/>
                          </wps:cNvSpPr>
                          <wps:spPr bwMode="auto">
                            <a:xfrm>
                              <a:off x="1070" y="3001"/>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9" name="Group 11666"/>
                        <wpg:cNvGrpSpPr>
                          <a:grpSpLocks/>
                        </wpg:cNvGrpSpPr>
                        <wpg:grpSpPr bwMode="auto">
                          <a:xfrm>
                            <a:off x="1075" y="3001"/>
                            <a:ext cx="2" cy="458"/>
                            <a:chOff x="1075" y="3001"/>
                            <a:chExt cx="2" cy="458"/>
                          </a:xfrm>
                        </wpg:grpSpPr>
                        <wps:wsp>
                          <wps:cNvPr id="11830" name="Freeform 11667"/>
                          <wps:cNvSpPr>
                            <a:spLocks/>
                          </wps:cNvSpPr>
                          <wps:spPr bwMode="auto">
                            <a:xfrm>
                              <a:off x="1075"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1" name="Group 11664"/>
                        <wpg:cNvGrpSpPr>
                          <a:grpSpLocks/>
                        </wpg:cNvGrpSpPr>
                        <wpg:grpSpPr bwMode="auto">
                          <a:xfrm>
                            <a:off x="6403" y="2525"/>
                            <a:ext cx="2" cy="2"/>
                            <a:chOff x="6403" y="2525"/>
                            <a:chExt cx="2" cy="2"/>
                          </a:xfrm>
                        </wpg:grpSpPr>
                        <wps:wsp>
                          <wps:cNvPr id="11832" name="Freeform 11665"/>
                          <wps:cNvSpPr>
                            <a:spLocks/>
                          </wps:cNvSpPr>
                          <wps:spPr bwMode="auto">
                            <a:xfrm>
                              <a:off x="6403" y="2525"/>
                              <a:ext cx="2" cy="2"/>
                            </a:xfrm>
                            <a:custGeom>
                              <a:avLst/>
                              <a:gdLst/>
                              <a:ahLst/>
                              <a:cxnLst>
                                <a:cxn ang="0">
                                  <a:pos x="0" y="0"/>
                                </a:cxn>
                                <a:cxn ang="0">
                                  <a:pos x="0" y="0"/>
                                </a:cxn>
                              </a:cxnLst>
                              <a:rect l="0" t="0" r="r" b="b"/>
                              <a:pathLst>
                                <a:path>
                                  <a:moveTo>
                                    <a:pt x="0" y="0"/>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3" name="Group 11662"/>
                        <wpg:cNvGrpSpPr>
                          <a:grpSpLocks/>
                        </wpg:cNvGrpSpPr>
                        <wpg:grpSpPr bwMode="auto">
                          <a:xfrm>
                            <a:off x="6701" y="2142"/>
                            <a:ext cx="2" cy="91"/>
                            <a:chOff x="6701" y="2142"/>
                            <a:chExt cx="2" cy="91"/>
                          </a:xfrm>
                        </wpg:grpSpPr>
                        <wps:wsp>
                          <wps:cNvPr id="11834" name="Freeform 11663"/>
                          <wps:cNvSpPr>
                            <a:spLocks/>
                          </wps:cNvSpPr>
                          <wps:spPr bwMode="auto">
                            <a:xfrm>
                              <a:off x="6701"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5" name="Group 11660"/>
                        <wpg:cNvGrpSpPr>
                          <a:grpSpLocks/>
                        </wpg:cNvGrpSpPr>
                        <wpg:grpSpPr bwMode="auto">
                          <a:xfrm>
                            <a:off x="6701" y="2504"/>
                            <a:ext cx="2" cy="91"/>
                            <a:chOff x="6701" y="2504"/>
                            <a:chExt cx="2" cy="91"/>
                          </a:xfrm>
                        </wpg:grpSpPr>
                        <wps:wsp>
                          <wps:cNvPr id="11836" name="Freeform 11661"/>
                          <wps:cNvSpPr>
                            <a:spLocks/>
                          </wps:cNvSpPr>
                          <wps:spPr bwMode="auto">
                            <a:xfrm>
                              <a:off x="6701"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7" name="Group 11658"/>
                        <wpg:cNvGrpSpPr>
                          <a:grpSpLocks/>
                        </wpg:cNvGrpSpPr>
                        <wpg:grpSpPr bwMode="auto">
                          <a:xfrm>
                            <a:off x="8440" y="2137"/>
                            <a:ext cx="2333" cy="458"/>
                            <a:chOff x="8440" y="2137"/>
                            <a:chExt cx="2333" cy="458"/>
                          </a:xfrm>
                        </wpg:grpSpPr>
                        <wps:wsp>
                          <wps:cNvPr id="11838" name="Freeform 11659"/>
                          <wps:cNvSpPr>
                            <a:spLocks/>
                          </wps:cNvSpPr>
                          <wps:spPr bwMode="auto">
                            <a:xfrm>
                              <a:off x="8440" y="2137"/>
                              <a:ext cx="2333" cy="458"/>
                            </a:xfrm>
                            <a:custGeom>
                              <a:avLst/>
                              <a:gdLst>
                                <a:gd name="T0" fmla="+- 0 10773 8440"/>
                                <a:gd name="T1" fmla="*/ T0 w 2333"/>
                                <a:gd name="T2" fmla="+- 0 2137 2137"/>
                                <a:gd name="T3" fmla="*/ 2137 h 458"/>
                                <a:gd name="T4" fmla="+- 0 8440 8440"/>
                                <a:gd name="T5" fmla="*/ T4 w 2333"/>
                                <a:gd name="T6" fmla="+- 0 2137 2137"/>
                                <a:gd name="T7" fmla="*/ 2137 h 458"/>
                                <a:gd name="T8" fmla="+- 0 8442 8440"/>
                                <a:gd name="T9" fmla="*/ T8 w 2333"/>
                                <a:gd name="T10" fmla="+- 0 2595 2137"/>
                                <a:gd name="T11" fmla="*/ 2595 h 458"/>
                                <a:gd name="T12" fmla="+- 0 10773 8440"/>
                                <a:gd name="T13" fmla="*/ T12 w 2333"/>
                                <a:gd name="T14" fmla="+- 0 2595 2137"/>
                                <a:gd name="T15" fmla="*/ 2595 h 458"/>
                                <a:gd name="T16" fmla="+- 0 10773 8440"/>
                                <a:gd name="T17" fmla="*/ T16 w 2333"/>
                                <a:gd name="T18" fmla="+- 0 2137 2137"/>
                                <a:gd name="T19" fmla="*/ 2137 h 458"/>
                              </a:gdLst>
                              <a:ahLst/>
                              <a:cxnLst>
                                <a:cxn ang="0">
                                  <a:pos x="T1" y="T3"/>
                                </a:cxn>
                                <a:cxn ang="0">
                                  <a:pos x="T5" y="T7"/>
                                </a:cxn>
                                <a:cxn ang="0">
                                  <a:pos x="T9" y="T11"/>
                                </a:cxn>
                                <a:cxn ang="0">
                                  <a:pos x="T13" y="T15"/>
                                </a:cxn>
                                <a:cxn ang="0">
                                  <a:pos x="T17" y="T19"/>
                                </a:cxn>
                              </a:cxnLst>
                              <a:rect l="0" t="0" r="r" b="b"/>
                              <a:pathLst>
                                <a:path w="2333" h="458">
                                  <a:moveTo>
                                    <a:pt x="2333" y="0"/>
                                  </a:moveTo>
                                  <a:lnTo>
                                    <a:pt x="0" y="0"/>
                                  </a:lnTo>
                                  <a:lnTo>
                                    <a:pt x="2" y="458"/>
                                  </a:lnTo>
                                  <a:lnTo>
                                    <a:pt x="2333" y="458"/>
                                  </a:lnTo>
                                  <a:lnTo>
                                    <a:pt x="23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9" name="Group 11656"/>
                        <wpg:cNvGrpSpPr>
                          <a:grpSpLocks/>
                        </wpg:cNvGrpSpPr>
                        <wpg:grpSpPr bwMode="auto">
                          <a:xfrm>
                            <a:off x="8218" y="2372"/>
                            <a:ext cx="144" cy="2"/>
                            <a:chOff x="8218" y="2372"/>
                            <a:chExt cx="144" cy="2"/>
                          </a:xfrm>
                        </wpg:grpSpPr>
                        <wps:wsp>
                          <wps:cNvPr id="11840" name="Freeform 11657"/>
                          <wps:cNvSpPr>
                            <a:spLocks/>
                          </wps:cNvSpPr>
                          <wps:spPr bwMode="auto">
                            <a:xfrm>
                              <a:off x="8218" y="2372"/>
                              <a:ext cx="144" cy="2"/>
                            </a:xfrm>
                            <a:custGeom>
                              <a:avLst/>
                              <a:gdLst>
                                <a:gd name="T0" fmla="+- 0 8218 8218"/>
                                <a:gd name="T1" fmla="*/ T0 w 144"/>
                                <a:gd name="T2" fmla="+- 0 8362 8218"/>
                                <a:gd name="T3" fmla="*/ T2 w 144"/>
                              </a:gdLst>
                              <a:ahLst/>
                              <a:cxnLst>
                                <a:cxn ang="0">
                                  <a:pos x="T1" y="0"/>
                                </a:cxn>
                                <a:cxn ang="0">
                                  <a:pos x="T3" y="0"/>
                                </a:cxn>
                              </a:cxnLst>
                              <a:rect l="0" t="0" r="r" b="b"/>
                              <a:pathLst>
                                <a:path w="144">
                                  <a:moveTo>
                                    <a:pt x="0" y="0"/>
                                  </a:moveTo>
                                  <a:lnTo>
                                    <a:pt x="144"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1" name="Group 11654"/>
                        <wpg:cNvGrpSpPr>
                          <a:grpSpLocks/>
                        </wpg:cNvGrpSpPr>
                        <wpg:grpSpPr bwMode="auto">
                          <a:xfrm>
                            <a:off x="6979" y="2142"/>
                            <a:ext cx="2" cy="91"/>
                            <a:chOff x="6979" y="2142"/>
                            <a:chExt cx="2" cy="91"/>
                          </a:xfrm>
                        </wpg:grpSpPr>
                        <wps:wsp>
                          <wps:cNvPr id="11842" name="Freeform 11655"/>
                          <wps:cNvSpPr>
                            <a:spLocks/>
                          </wps:cNvSpPr>
                          <wps:spPr bwMode="auto">
                            <a:xfrm>
                              <a:off x="6979"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3" name="Group 11652"/>
                        <wpg:cNvGrpSpPr>
                          <a:grpSpLocks/>
                        </wpg:cNvGrpSpPr>
                        <wpg:grpSpPr bwMode="auto">
                          <a:xfrm>
                            <a:off x="6979" y="2504"/>
                            <a:ext cx="2" cy="91"/>
                            <a:chOff x="6979" y="2504"/>
                            <a:chExt cx="2" cy="91"/>
                          </a:xfrm>
                        </wpg:grpSpPr>
                        <wps:wsp>
                          <wps:cNvPr id="11844" name="Freeform 11653"/>
                          <wps:cNvSpPr>
                            <a:spLocks/>
                          </wps:cNvSpPr>
                          <wps:spPr bwMode="auto">
                            <a:xfrm>
                              <a:off x="6979"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5" name="Group 11650"/>
                        <wpg:cNvGrpSpPr>
                          <a:grpSpLocks/>
                        </wpg:cNvGrpSpPr>
                        <wpg:grpSpPr bwMode="auto">
                          <a:xfrm>
                            <a:off x="7277" y="2137"/>
                            <a:ext cx="2" cy="458"/>
                            <a:chOff x="7277" y="2137"/>
                            <a:chExt cx="2" cy="458"/>
                          </a:xfrm>
                        </wpg:grpSpPr>
                        <wps:wsp>
                          <wps:cNvPr id="11846" name="Freeform 11651"/>
                          <wps:cNvSpPr>
                            <a:spLocks/>
                          </wps:cNvSpPr>
                          <wps:spPr bwMode="auto">
                            <a:xfrm>
                              <a:off x="7277"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7" name="Group 11648"/>
                        <wpg:cNvGrpSpPr>
                          <a:grpSpLocks/>
                        </wpg:cNvGrpSpPr>
                        <wpg:grpSpPr bwMode="auto">
                          <a:xfrm>
                            <a:off x="7555" y="2142"/>
                            <a:ext cx="2" cy="91"/>
                            <a:chOff x="7555" y="2142"/>
                            <a:chExt cx="2" cy="91"/>
                          </a:xfrm>
                        </wpg:grpSpPr>
                        <wps:wsp>
                          <wps:cNvPr id="11848" name="Freeform 11649"/>
                          <wps:cNvSpPr>
                            <a:spLocks/>
                          </wps:cNvSpPr>
                          <wps:spPr bwMode="auto">
                            <a:xfrm>
                              <a:off x="7555"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9" name="Group 11646"/>
                        <wpg:cNvGrpSpPr>
                          <a:grpSpLocks/>
                        </wpg:cNvGrpSpPr>
                        <wpg:grpSpPr bwMode="auto">
                          <a:xfrm>
                            <a:off x="7555" y="2504"/>
                            <a:ext cx="2" cy="91"/>
                            <a:chOff x="7555" y="2504"/>
                            <a:chExt cx="2" cy="91"/>
                          </a:xfrm>
                        </wpg:grpSpPr>
                        <wps:wsp>
                          <wps:cNvPr id="11850" name="Freeform 11647"/>
                          <wps:cNvSpPr>
                            <a:spLocks/>
                          </wps:cNvSpPr>
                          <wps:spPr bwMode="auto">
                            <a:xfrm>
                              <a:off x="7555"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1" name="Group 11644"/>
                        <wpg:cNvGrpSpPr>
                          <a:grpSpLocks/>
                        </wpg:cNvGrpSpPr>
                        <wpg:grpSpPr bwMode="auto">
                          <a:xfrm>
                            <a:off x="7843" y="2142"/>
                            <a:ext cx="2" cy="91"/>
                            <a:chOff x="7843" y="2142"/>
                            <a:chExt cx="2" cy="91"/>
                          </a:xfrm>
                        </wpg:grpSpPr>
                        <wps:wsp>
                          <wps:cNvPr id="11852" name="Freeform 11645"/>
                          <wps:cNvSpPr>
                            <a:spLocks/>
                          </wps:cNvSpPr>
                          <wps:spPr bwMode="auto">
                            <a:xfrm>
                              <a:off x="7843"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3" name="Group 11642"/>
                        <wpg:cNvGrpSpPr>
                          <a:grpSpLocks/>
                        </wpg:cNvGrpSpPr>
                        <wpg:grpSpPr bwMode="auto">
                          <a:xfrm>
                            <a:off x="7843" y="2504"/>
                            <a:ext cx="2" cy="91"/>
                            <a:chOff x="7843" y="2504"/>
                            <a:chExt cx="2" cy="91"/>
                          </a:xfrm>
                        </wpg:grpSpPr>
                        <wps:wsp>
                          <wps:cNvPr id="11854" name="Freeform 11643"/>
                          <wps:cNvSpPr>
                            <a:spLocks/>
                          </wps:cNvSpPr>
                          <wps:spPr bwMode="auto">
                            <a:xfrm>
                              <a:off x="7843"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5" name="Group 11640"/>
                        <wpg:cNvGrpSpPr>
                          <a:grpSpLocks/>
                        </wpg:cNvGrpSpPr>
                        <wpg:grpSpPr bwMode="auto">
                          <a:xfrm>
                            <a:off x="8141" y="2137"/>
                            <a:ext cx="2" cy="458"/>
                            <a:chOff x="8141" y="2137"/>
                            <a:chExt cx="2" cy="458"/>
                          </a:xfrm>
                        </wpg:grpSpPr>
                        <wps:wsp>
                          <wps:cNvPr id="11856" name="Freeform 11641"/>
                          <wps:cNvSpPr>
                            <a:spLocks/>
                          </wps:cNvSpPr>
                          <wps:spPr bwMode="auto">
                            <a:xfrm>
                              <a:off x="8141"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7" name="Group 11638"/>
                        <wpg:cNvGrpSpPr>
                          <a:grpSpLocks/>
                        </wpg:cNvGrpSpPr>
                        <wpg:grpSpPr bwMode="auto">
                          <a:xfrm>
                            <a:off x="8439" y="2137"/>
                            <a:ext cx="2" cy="458"/>
                            <a:chOff x="8439" y="2137"/>
                            <a:chExt cx="2" cy="458"/>
                          </a:xfrm>
                        </wpg:grpSpPr>
                        <wps:wsp>
                          <wps:cNvPr id="11858" name="Freeform 11639"/>
                          <wps:cNvSpPr>
                            <a:spLocks/>
                          </wps:cNvSpPr>
                          <wps:spPr bwMode="auto">
                            <a:xfrm>
                              <a:off x="8439"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9" name="Group 11636"/>
                        <wpg:cNvGrpSpPr>
                          <a:grpSpLocks/>
                        </wpg:cNvGrpSpPr>
                        <wpg:grpSpPr bwMode="auto">
                          <a:xfrm>
                            <a:off x="8727" y="2142"/>
                            <a:ext cx="2" cy="91"/>
                            <a:chOff x="8727" y="2142"/>
                            <a:chExt cx="2" cy="91"/>
                          </a:xfrm>
                        </wpg:grpSpPr>
                        <wps:wsp>
                          <wps:cNvPr id="11860" name="Freeform 11637"/>
                          <wps:cNvSpPr>
                            <a:spLocks/>
                          </wps:cNvSpPr>
                          <wps:spPr bwMode="auto">
                            <a:xfrm>
                              <a:off x="8727"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1" name="Group 11634"/>
                        <wpg:cNvGrpSpPr>
                          <a:grpSpLocks/>
                        </wpg:cNvGrpSpPr>
                        <wpg:grpSpPr bwMode="auto">
                          <a:xfrm>
                            <a:off x="8727" y="2504"/>
                            <a:ext cx="2" cy="91"/>
                            <a:chOff x="8727" y="2504"/>
                            <a:chExt cx="2" cy="91"/>
                          </a:xfrm>
                        </wpg:grpSpPr>
                        <wps:wsp>
                          <wps:cNvPr id="11862" name="Freeform 11635"/>
                          <wps:cNvSpPr>
                            <a:spLocks/>
                          </wps:cNvSpPr>
                          <wps:spPr bwMode="auto">
                            <a:xfrm>
                              <a:off x="8727"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3" name="Group 11632"/>
                        <wpg:cNvGrpSpPr>
                          <a:grpSpLocks/>
                        </wpg:cNvGrpSpPr>
                        <wpg:grpSpPr bwMode="auto">
                          <a:xfrm>
                            <a:off x="9015" y="2142"/>
                            <a:ext cx="2" cy="91"/>
                            <a:chOff x="9015" y="2142"/>
                            <a:chExt cx="2" cy="91"/>
                          </a:xfrm>
                        </wpg:grpSpPr>
                        <wps:wsp>
                          <wps:cNvPr id="11864" name="Freeform 11633"/>
                          <wps:cNvSpPr>
                            <a:spLocks/>
                          </wps:cNvSpPr>
                          <wps:spPr bwMode="auto">
                            <a:xfrm>
                              <a:off x="9015"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5" name="Group 11630"/>
                        <wpg:cNvGrpSpPr>
                          <a:grpSpLocks/>
                        </wpg:cNvGrpSpPr>
                        <wpg:grpSpPr bwMode="auto">
                          <a:xfrm>
                            <a:off x="9015" y="2504"/>
                            <a:ext cx="2" cy="91"/>
                            <a:chOff x="9015" y="2504"/>
                            <a:chExt cx="2" cy="91"/>
                          </a:xfrm>
                        </wpg:grpSpPr>
                        <wps:wsp>
                          <wps:cNvPr id="11866" name="Freeform 11631"/>
                          <wps:cNvSpPr>
                            <a:spLocks/>
                          </wps:cNvSpPr>
                          <wps:spPr bwMode="auto">
                            <a:xfrm>
                              <a:off x="9015"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7" name="Group 11628"/>
                        <wpg:cNvGrpSpPr>
                          <a:grpSpLocks/>
                        </wpg:cNvGrpSpPr>
                        <wpg:grpSpPr bwMode="auto">
                          <a:xfrm>
                            <a:off x="9303" y="2504"/>
                            <a:ext cx="2" cy="91"/>
                            <a:chOff x="9303" y="2504"/>
                            <a:chExt cx="2" cy="91"/>
                          </a:xfrm>
                        </wpg:grpSpPr>
                        <wps:wsp>
                          <wps:cNvPr id="11868" name="Freeform 11629"/>
                          <wps:cNvSpPr>
                            <a:spLocks/>
                          </wps:cNvSpPr>
                          <wps:spPr bwMode="auto">
                            <a:xfrm>
                              <a:off x="9303"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9" name="Group 11626"/>
                        <wpg:cNvGrpSpPr>
                          <a:grpSpLocks/>
                        </wpg:cNvGrpSpPr>
                        <wpg:grpSpPr bwMode="auto">
                          <a:xfrm>
                            <a:off x="9303" y="2139"/>
                            <a:ext cx="2" cy="91"/>
                            <a:chOff x="9303" y="2139"/>
                            <a:chExt cx="2" cy="91"/>
                          </a:xfrm>
                        </wpg:grpSpPr>
                        <wps:wsp>
                          <wps:cNvPr id="11870" name="Freeform 11627"/>
                          <wps:cNvSpPr>
                            <a:spLocks/>
                          </wps:cNvSpPr>
                          <wps:spPr bwMode="auto">
                            <a:xfrm>
                              <a:off x="9303" y="2139"/>
                              <a:ext cx="2" cy="91"/>
                            </a:xfrm>
                            <a:custGeom>
                              <a:avLst/>
                              <a:gdLst>
                                <a:gd name="T0" fmla="+- 0 2139 2139"/>
                                <a:gd name="T1" fmla="*/ 2139 h 91"/>
                                <a:gd name="T2" fmla="+- 0 2230 2139"/>
                                <a:gd name="T3" fmla="*/ 223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1" name="Group 11624"/>
                        <wpg:cNvGrpSpPr>
                          <a:grpSpLocks/>
                        </wpg:cNvGrpSpPr>
                        <wpg:grpSpPr bwMode="auto">
                          <a:xfrm>
                            <a:off x="10197" y="2142"/>
                            <a:ext cx="2" cy="91"/>
                            <a:chOff x="10197" y="2142"/>
                            <a:chExt cx="2" cy="91"/>
                          </a:xfrm>
                        </wpg:grpSpPr>
                        <wps:wsp>
                          <wps:cNvPr id="11872" name="Freeform 11625"/>
                          <wps:cNvSpPr>
                            <a:spLocks/>
                          </wps:cNvSpPr>
                          <wps:spPr bwMode="auto">
                            <a:xfrm>
                              <a:off x="10197"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3" name="Group 11622"/>
                        <wpg:cNvGrpSpPr>
                          <a:grpSpLocks/>
                        </wpg:cNvGrpSpPr>
                        <wpg:grpSpPr bwMode="auto">
                          <a:xfrm>
                            <a:off x="10197" y="2504"/>
                            <a:ext cx="2" cy="91"/>
                            <a:chOff x="10197" y="2504"/>
                            <a:chExt cx="2" cy="91"/>
                          </a:xfrm>
                        </wpg:grpSpPr>
                        <wps:wsp>
                          <wps:cNvPr id="11874" name="Freeform 11623"/>
                          <wps:cNvSpPr>
                            <a:spLocks/>
                          </wps:cNvSpPr>
                          <wps:spPr bwMode="auto">
                            <a:xfrm>
                              <a:off x="10197"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5" name="Group 11620"/>
                        <wpg:cNvGrpSpPr>
                          <a:grpSpLocks/>
                        </wpg:cNvGrpSpPr>
                        <wpg:grpSpPr bwMode="auto">
                          <a:xfrm>
                            <a:off x="10485" y="2142"/>
                            <a:ext cx="2" cy="91"/>
                            <a:chOff x="10485" y="2142"/>
                            <a:chExt cx="2" cy="91"/>
                          </a:xfrm>
                        </wpg:grpSpPr>
                        <wps:wsp>
                          <wps:cNvPr id="11876" name="Freeform 11621"/>
                          <wps:cNvSpPr>
                            <a:spLocks/>
                          </wps:cNvSpPr>
                          <wps:spPr bwMode="auto">
                            <a:xfrm>
                              <a:off x="10485"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7" name="Group 11618"/>
                        <wpg:cNvGrpSpPr>
                          <a:grpSpLocks/>
                        </wpg:cNvGrpSpPr>
                        <wpg:grpSpPr bwMode="auto">
                          <a:xfrm>
                            <a:off x="10485" y="2504"/>
                            <a:ext cx="2" cy="91"/>
                            <a:chOff x="10485" y="2504"/>
                            <a:chExt cx="2" cy="91"/>
                          </a:xfrm>
                        </wpg:grpSpPr>
                        <wps:wsp>
                          <wps:cNvPr id="11878" name="Freeform 11619"/>
                          <wps:cNvSpPr>
                            <a:spLocks/>
                          </wps:cNvSpPr>
                          <wps:spPr bwMode="auto">
                            <a:xfrm>
                              <a:off x="10485"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9" name="Group 11616"/>
                        <wpg:cNvGrpSpPr>
                          <a:grpSpLocks/>
                        </wpg:cNvGrpSpPr>
                        <wpg:grpSpPr bwMode="auto">
                          <a:xfrm>
                            <a:off x="9909" y="2142"/>
                            <a:ext cx="2" cy="91"/>
                            <a:chOff x="9909" y="2142"/>
                            <a:chExt cx="2" cy="91"/>
                          </a:xfrm>
                        </wpg:grpSpPr>
                        <wps:wsp>
                          <wps:cNvPr id="11880" name="Freeform 11617"/>
                          <wps:cNvSpPr>
                            <a:spLocks/>
                          </wps:cNvSpPr>
                          <wps:spPr bwMode="auto">
                            <a:xfrm>
                              <a:off x="9909" y="2142"/>
                              <a:ext cx="2" cy="91"/>
                            </a:xfrm>
                            <a:custGeom>
                              <a:avLst/>
                              <a:gdLst>
                                <a:gd name="T0" fmla="+- 0 2142 2142"/>
                                <a:gd name="T1" fmla="*/ 2142 h 91"/>
                                <a:gd name="T2" fmla="+- 0 2232 2142"/>
                                <a:gd name="T3" fmla="*/ 2232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1" name="Group 11614"/>
                        <wpg:cNvGrpSpPr>
                          <a:grpSpLocks/>
                        </wpg:cNvGrpSpPr>
                        <wpg:grpSpPr bwMode="auto">
                          <a:xfrm>
                            <a:off x="9909" y="2504"/>
                            <a:ext cx="2" cy="91"/>
                            <a:chOff x="9909" y="2504"/>
                            <a:chExt cx="2" cy="91"/>
                          </a:xfrm>
                        </wpg:grpSpPr>
                        <wps:wsp>
                          <wps:cNvPr id="11882" name="Freeform 11615"/>
                          <wps:cNvSpPr>
                            <a:spLocks/>
                          </wps:cNvSpPr>
                          <wps:spPr bwMode="auto">
                            <a:xfrm>
                              <a:off x="9909" y="2504"/>
                              <a:ext cx="2" cy="91"/>
                            </a:xfrm>
                            <a:custGeom>
                              <a:avLst/>
                              <a:gdLst>
                                <a:gd name="T0" fmla="+- 0 2595 2504"/>
                                <a:gd name="T1" fmla="*/ 2595 h 91"/>
                                <a:gd name="T2" fmla="+- 0 2504 2504"/>
                                <a:gd name="T3" fmla="*/ 250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3" name="Group 11612"/>
                        <wpg:cNvGrpSpPr>
                          <a:grpSpLocks/>
                        </wpg:cNvGrpSpPr>
                        <wpg:grpSpPr bwMode="auto">
                          <a:xfrm>
                            <a:off x="6403" y="2137"/>
                            <a:ext cx="4370" cy="2"/>
                            <a:chOff x="6403" y="2137"/>
                            <a:chExt cx="4370" cy="2"/>
                          </a:xfrm>
                        </wpg:grpSpPr>
                        <wps:wsp>
                          <wps:cNvPr id="11884" name="Freeform 11613"/>
                          <wps:cNvSpPr>
                            <a:spLocks/>
                          </wps:cNvSpPr>
                          <wps:spPr bwMode="auto">
                            <a:xfrm>
                              <a:off x="6403" y="2137"/>
                              <a:ext cx="4370" cy="2"/>
                            </a:xfrm>
                            <a:custGeom>
                              <a:avLst/>
                              <a:gdLst>
                                <a:gd name="T0" fmla="+- 0 6403 6403"/>
                                <a:gd name="T1" fmla="*/ T0 w 4370"/>
                                <a:gd name="T2" fmla="+- 0 10773 6403"/>
                                <a:gd name="T3" fmla="*/ T2 w 4370"/>
                              </a:gdLst>
                              <a:ahLst/>
                              <a:cxnLst>
                                <a:cxn ang="0">
                                  <a:pos x="T1" y="0"/>
                                </a:cxn>
                                <a:cxn ang="0">
                                  <a:pos x="T3" y="0"/>
                                </a:cxn>
                              </a:cxnLst>
                              <a:rect l="0" t="0" r="r" b="b"/>
                              <a:pathLst>
                                <a:path w="4370">
                                  <a:moveTo>
                                    <a:pt x="0" y="0"/>
                                  </a:moveTo>
                                  <a:lnTo>
                                    <a:pt x="437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5" name="Group 11610"/>
                        <wpg:cNvGrpSpPr>
                          <a:grpSpLocks/>
                        </wpg:cNvGrpSpPr>
                        <wpg:grpSpPr bwMode="auto">
                          <a:xfrm>
                            <a:off x="6403" y="2595"/>
                            <a:ext cx="4370" cy="2"/>
                            <a:chOff x="6403" y="2595"/>
                            <a:chExt cx="4370" cy="2"/>
                          </a:xfrm>
                        </wpg:grpSpPr>
                        <wps:wsp>
                          <wps:cNvPr id="11886" name="Freeform 11611"/>
                          <wps:cNvSpPr>
                            <a:spLocks/>
                          </wps:cNvSpPr>
                          <wps:spPr bwMode="auto">
                            <a:xfrm>
                              <a:off x="6403" y="2595"/>
                              <a:ext cx="4370" cy="2"/>
                            </a:xfrm>
                            <a:custGeom>
                              <a:avLst/>
                              <a:gdLst>
                                <a:gd name="T0" fmla="+- 0 6403 6403"/>
                                <a:gd name="T1" fmla="*/ T0 w 4370"/>
                                <a:gd name="T2" fmla="+- 0 10773 6403"/>
                                <a:gd name="T3" fmla="*/ T2 w 4370"/>
                              </a:gdLst>
                              <a:ahLst/>
                              <a:cxnLst>
                                <a:cxn ang="0">
                                  <a:pos x="T1" y="0"/>
                                </a:cxn>
                                <a:cxn ang="0">
                                  <a:pos x="T3" y="0"/>
                                </a:cxn>
                              </a:cxnLst>
                              <a:rect l="0" t="0" r="r" b="b"/>
                              <a:pathLst>
                                <a:path w="4370">
                                  <a:moveTo>
                                    <a:pt x="0" y="0"/>
                                  </a:moveTo>
                                  <a:lnTo>
                                    <a:pt x="437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7" name="Group 11608"/>
                        <wpg:cNvGrpSpPr>
                          <a:grpSpLocks/>
                        </wpg:cNvGrpSpPr>
                        <wpg:grpSpPr bwMode="auto">
                          <a:xfrm>
                            <a:off x="6403" y="2137"/>
                            <a:ext cx="2" cy="458"/>
                            <a:chOff x="6403" y="2137"/>
                            <a:chExt cx="2" cy="458"/>
                          </a:xfrm>
                        </wpg:grpSpPr>
                        <wps:wsp>
                          <wps:cNvPr id="11888" name="Freeform 11609"/>
                          <wps:cNvSpPr>
                            <a:spLocks/>
                          </wps:cNvSpPr>
                          <wps:spPr bwMode="auto">
                            <a:xfrm>
                              <a:off x="6403"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9" name="Group 11606"/>
                        <wpg:cNvGrpSpPr>
                          <a:grpSpLocks/>
                        </wpg:cNvGrpSpPr>
                        <wpg:grpSpPr bwMode="auto">
                          <a:xfrm>
                            <a:off x="10773" y="2137"/>
                            <a:ext cx="2" cy="458"/>
                            <a:chOff x="10773" y="2137"/>
                            <a:chExt cx="2" cy="458"/>
                          </a:xfrm>
                        </wpg:grpSpPr>
                        <wps:wsp>
                          <wps:cNvPr id="11890" name="Freeform 11607"/>
                          <wps:cNvSpPr>
                            <a:spLocks/>
                          </wps:cNvSpPr>
                          <wps:spPr bwMode="auto">
                            <a:xfrm>
                              <a:off x="10773"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1" name="Group 11604"/>
                        <wpg:cNvGrpSpPr>
                          <a:grpSpLocks/>
                        </wpg:cNvGrpSpPr>
                        <wpg:grpSpPr bwMode="auto">
                          <a:xfrm>
                            <a:off x="9611" y="2137"/>
                            <a:ext cx="2" cy="458"/>
                            <a:chOff x="9611" y="2137"/>
                            <a:chExt cx="2" cy="458"/>
                          </a:xfrm>
                        </wpg:grpSpPr>
                        <wps:wsp>
                          <wps:cNvPr id="11892" name="Freeform 11605"/>
                          <wps:cNvSpPr>
                            <a:spLocks/>
                          </wps:cNvSpPr>
                          <wps:spPr bwMode="auto">
                            <a:xfrm>
                              <a:off x="9611"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3" name="Group 11602"/>
                        <wpg:cNvGrpSpPr>
                          <a:grpSpLocks/>
                        </wpg:cNvGrpSpPr>
                        <wpg:grpSpPr bwMode="auto">
                          <a:xfrm>
                            <a:off x="1373" y="2137"/>
                            <a:ext cx="2" cy="91"/>
                            <a:chOff x="1373" y="2137"/>
                            <a:chExt cx="2" cy="91"/>
                          </a:xfrm>
                        </wpg:grpSpPr>
                        <wps:wsp>
                          <wps:cNvPr id="11894" name="Freeform 11603"/>
                          <wps:cNvSpPr>
                            <a:spLocks/>
                          </wps:cNvSpPr>
                          <wps:spPr bwMode="auto">
                            <a:xfrm>
                              <a:off x="1373"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5" name="Group 11600"/>
                        <wpg:cNvGrpSpPr>
                          <a:grpSpLocks/>
                        </wpg:cNvGrpSpPr>
                        <wpg:grpSpPr bwMode="auto">
                          <a:xfrm>
                            <a:off x="2544" y="2137"/>
                            <a:ext cx="2" cy="91"/>
                            <a:chOff x="2544" y="2137"/>
                            <a:chExt cx="2" cy="91"/>
                          </a:xfrm>
                        </wpg:grpSpPr>
                        <wps:wsp>
                          <wps:cNvPr id="11896" name="Freeform 11601"/>
                          <wps:cNvSpPr>
                            <a:spLocks/>
                          </wps:cNvSpPr>
                          <wps:spPr bwMode="auto">
                            <a:xfrm>
                              <a:off x="2544"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7" name="Group 11598"/>
                        <wpg:cNvGrpSpPr>
                          <a:grpSpLocks/>
                        </wpg:cNvGrpSpPr>
                        <wpg:grpSpPr bwMode="auto">
                          <a:xfrm>
                            <a:off x="1075" y="2137"/>
                            <a:ext cx="2" cy="458"/>
                            <a:chOff x="1075" y="2137"/>
                            <a:chExt cx="2" cy="458"/>
                          </a:xfrm>
                        </wpg:grpSpPr>
                        <wps:wsp>
                          <wps:cNvPr id="11898" name="Freeform 11599"/>
                          <wps:cNvSpPr>
                            <a:spLocks/>
                          </wps:cNvSpPr>
                          <wps:spPr bwMode="auto">
                            <a:xfrm>
                              <a:off x="1075" y="2137"/>
                              <a:ext cx="2" cy="458"/>
                            </a:xfrm>
                            <a:custGeom>
                              <a:avLst/>
                              <a:gdLst>
                                <a:gd name="T0" fmla="+- 0 2595 2137"/>
                                <a:gd name="T1" fmla="*/ 2595 h 458"/>
                                <a:gd name="T2" fmla="+- 0 2137 2137"/>
                                <a:gd name="T3" fmla="*/ 213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9" name="Group 11596"/>
                        <wpg:cNvGrpSpPr>
                          <a:grpSpLocks/>
                        </wpg:cNvGrpSpPr>
                        <wpg:grpSpPr bwMode="auto">
                          <a:xfrm>
                            <a:off x="2544" y="2494"/>
                            <a:ext cx="2" cy="91"/>
                            <a:chOff x="2544" y="2494"/>
                            <a:chExt cx="2" cy="91"/>
                          </a:xfrm>
                        </wpg:grpSpPr>
                        <wps:wsp>
                          <wps:cNvPr id="11900" name="Freeform 11597"/>
                          <wps:cNvSpPr>
                            <a:spLocks/>
                          </wps:cNvSpPr>
                          <wps:spPr bwMode="auto">
                            <a:xfrm>
                              <a:off x="2544"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1" name="Group 11594"/>
                        <wpg:cNvGrpSpPr>
                          <a:grpSpLocks/>
                        </wpg:cNvGrpSpPr>
                        <wpg:grpSpPr bwMode="auto">
                          <a:xfrm>
                            <a:off x="1372" y="2494"/>
                            <a:ext cx="2" cy="91"/>
                            <a:chOff x="1372" y="2494"/>
                            <a:chExt cx="2" cy="91"/>
                          </a:xfrm>
                        </wpg:grpSpPr>
                        <wps:wsp>
                          <wps:cNvPr id="11902" name="Freeform 11595"/>
                          <wps:cNvSpPr>
                            <a:spLocks/>
                          </wps:cNvSpPr>
                          <wps:spPr bwMode="auto">
                            <a:xfrm>
                              <a:off x="1372"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3" name="Group 11592"/>
                        <wpg:cNvGrpSpPr>
                          <a:grpSpLocks/>
                        </wpg:cNvGrpSpPr>
                        <wpg:grpSpPr bwMode="auto">
                          <a:xfrm>
                            <a:off x="1958" y="2494"/>
                            <a:ext cx="2" cy="91"/>
                            <a:chOff x="1958" y="2494"/>
                            <a:chExt cx="2" cy="91"/>
                          </a:xfrm>
                        </wpg:grpSpPr>
                        <wps:wsp>
                          <wps:cNvPr id="11904" name="Freeform 11593"/>
                          <wps:cNvSpPr>
                            <a:spLocks/>
                          </wps:cNvSpPr>
                          <wps:spPr bwMode="auto">
                            <a:xfrm>
                              <a:off x="1958"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5" name="Group 11590"/>
                        <wpg:cNvGrpSpPr>
                          <a:grpSpLocks/>
                        </wpg:cNvGrpSpPr>
                        <wpg:grpSpPr bwMode="auto">
                          <a:xfrm>
                            <a:off x="1958" y="2137"/>
                            <a:ext cx="2" cy="91"/>
                            <a:chOff x="1958" y="2137"/>
                            <a:chExt cx="2" cy="91"/>
                          </a:xfrm>
                        </wpg:grpSpPr>
                        <wps:wsp>
                          <wps:cNvPr id="11906" name="Freeform 11591"/>
                          <wps:cNvSpPr>
                            <a:spLocks/>
                          </wps:cNvSpPr>
                          <wps:spPr bwMode="auto">
                            <a:xfrm>
                              <a:off x="1958"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7" name="Group 11588"/>
                        <wpg:cNvGrpSpPr>
                          <a:grpSpLocks/>
                        </wpg:cNvGrpSpPr>
                        <wpg:grpSpPr bwMode="auto">
                          <a:xfrm>
                            <a:off x="2832" y="2137"/>
                            <a:ext cx="2" cy="91"/>
                            <a:chOff x="2832" y="2137"/>
                            <a:chExt cx="2" cy="91"/>
                          </a:xfrm>
                        </wpg:grpSpPr>
                        <wps:wsp>
                          <wps:cNvPr id="11908" name="Freeform 11589"/>
                          <wps:cNvSpPr>
                            <a:spLocks/>
                          </wps:cNvSpPr>
                          <wps:spPr bwMode="auto">
                            <a:xfrm>
                              <a:off x="2832"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9" name="Group 11586"/>
                        <wpg:cNvGrpSpPr>
                          <a:grpSpLocks/>
                        </wpg:cNvGrpSpPr>
                        <wpg:grpSpPr bwMode="auto">
                          <a:xfrm>
                            <a:off x="2832" y="2494"/>
                            <a:ext cx="2" cy="91"/>
                            <a:chOff x="2832" y="2494"/>
                            <a:chExt cx="2" cy="91"/>
                          </a:xfrm>
                        </wpg:grpSpPr>
                        <wps:wsp>
                          <wps:cNvPr id="11910" name="Freeform 11587"/>
                          <wps:cNvSpPr>
                            <a:spLocks/>
                          </wps:cNvSpPr>
                          <wps:spPr bwMode="auto">
                            <a:xfrm>
                              <a:off x="2832"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1" name="Group 11584"/>
                        <wpg:cNvGrpSpPr>
                          <a:grpSpLocks/>
                        </wpg:cNvGrpSpPr>
                        <wpg:grpSpPr bwMode="auto">
                          <a:xfrm>
                            <a:off x="3119" y="2137"/>
                            <a:ext cx="2" cy="91"/>
                            <a:chOff x="3119" y="2137"/>
                            <a:chExt cx="2" cy="91"/>
                          </a:xfrm>
                        </wpg:grpSpPr>
                        <wps:wsp>
                          <wps:cNvPr id="11912" name="Freeform 11585"/>
                          <wps:cNvSpPr>
                            <a:spLocks/>
                          </wps:cNvSpPr>
                          <wps:spPr bwMode="auto">
                            <a:xfrm>
                              <a:off x="3119" y="2137"/>
                              <a:ext cx="2" cy="91"/>
                            </a:xfrm>
                            <a:custGeom>
                              <a:avLst/>
                              <a:gdLst>
                                <a:gd name="T0" fmla="+- 0 2137 2137"/>
                                <a:gd name="T1" fmla="*/ 2137 h 91"/>
                                <a:gd name="T2" fmla="+- 0 2228 2137"/>
                                <a:gd name="T3" fmla="*/ 222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3" name="Group 11582"/>
                        <wpg:cNvGrpSpPr>
                          <a:grpSpLocks/>
                        </wpg:cNvGrpSpPr>
                        <wpg:grpSpPr bwMode="auto">
                          <a:xfrm>
                            <a:off x="3120" y="2494"/>
                            <a:ext cx="2" cy="91"/>
                            <a:chOff x="3120" y="2494"/>
                            <a:chExt cx="2" cy="91"/>
                          </a:xfrm>
                        </wpg:grpSpPr>
                        <wps:wsp>
                          <wps:cNvPr id="11914" name="Freeform 11583"/>
                          <wps:cNvSpPr>
                            <a:spLocks/>
                          </wps:cNvSpPr>
                          <wps:spPr bwMode="auto">
                            <a:xfrm>
                              <a:off x="3120" y="2494"/>
                              <a:ext cx="2" cy="91"/>
                            </a:xfrm>
                            <a:custGeom>
                              <a:avLst/>
                              <a:gdLst>
                                <a:gd name="T0" fmla="+- 0 2585 2494"/>
                                <a:gd name="T1" fmla="*/ 2585 h 91"/>
                                <a:gd name="T2" fmla="+- 0 2494 2494"/>
                                <a:gd name="T3" fmla="*/ 249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5" name="Group 11580"/>
                        <wpg:cNvGrpSpPr>
                          <a:grpSpLocks/>
                        </wpg:cNvGrpSpPr>
                        <wpg:grpSpPr bwMode="auto">
                          <a:xfrm>
                            <a:off x="1075" y="2137"/>
                            <a:ext cx="2333" cy="2"/>
                            <a:chOff x="1075" y="2137"/>
                            <a:chExt cx="2333" cy="2"/>
                          </a:xfrm>
                        </wpg:grpSpPr>
                        <wps:wsp>
                          <wps:cNvPr id="11916" name="Freeform 11581"/>
                          <wps:cNvSpPr>
                            <a:spLocks/>
                          </wps:cNvSpPr>
                          <wps:spPr bwMode="auto">
                            <a:xfrm>
                              <a:off x="1075" y="2137"/>
                              <a:ext cx="2333" cy="2"/>
                            </a:xfrm>
                            <a:custGeom>
                              <a:avLst/>
                              <a:gdLst>
                                <a:gd name="T0" fmla="+- 0 1075 1075"/>
                                <a:gd name="T1" fmla="*/ T0 w 2333"/>
                                <a:gd name="T2" fmla="+- 0 3407 1075"/>
                                <a:gd name="T3" fmla="*/ T2 w 2333"/>
                              </a:gdLst>
                              <a:ahLst/>
                              <a:cxnLst>
                                <a:cxn ang="0">
                                  <a:pos x="T1" y="0"/>
                                </a:cxn>
                                <a:cxn ang="0">
                                  <a:pos x="T3" y="0"/>
                                </a:cxn>
                              </a:cxnLst>
                              <a:rect l="0" t="0" r="r" b="b"/>
                              <a:pathLst>
                                <a:path w="2333">
                                  <a:moveTo>
                                    <a:pt x="0" y="0"/>
                                  </a:moveTo>
                                  <a:lnTo>
                                    <a:pt x="2332"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7" name="Group 11578"/>
                        <wpg:cNvGrpSpPr>
                          <a:grpSpLocks/>
                        </wpg:cNvGrpSpPr>
                        <wpg:grpSpPr bwMode="auto">
                          <a:xfrm>
                            <a:off x="1660" y="2137"/>
                            <a:ext cx="2" cy="448"/>
                            <a:chOff x="1660" y="2137"/>
                            <a:chExt cx="2" cy="448"/>
                          </a:xfrm>
                        </wpg:grpSpPr>
                        <wps:wsp>
                          <wps:cNvPr id="11918" name="Freeform 11579"/>
                          <wps:cNvSpPr>
                            <a:spLocks/>
                          </wps:cNvSpPr>
                          <wps:spPr bwMode="auto">
                            <a:xfrm>
                              <a:off x="1660" y="2137"/>
                              <a:ext cx="2" cy="448"/>
                            </a:xfrm>
                            <a:custGeom>
                              <a:avLst/>
                              <a:gdLst>
                                <a:gd name="T0" fmla="+- 0 2585 2137"/>
                                <a:gd name="T1" fmla="*/ 2585 h 448"/>
                                <a:gd name="T2" fmla="+- 0 2137 2137"/>
                                <a:gd name="T3" fmla="*/ 213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9" name="Group 11576"/>
                        <wpg:cNvGrpSpPr>
                          <a:grpSpLocks/>
                        </wpg:cNvGrpSpPr>
                        <wpg:grpSpPr bwMode="auto">
                          <a:xfrm>
                            <a:off x="2246" y="2137"/>
                            <a:ext cx="2" cy="448"/>
                            <a:chOff x="2246" y="2137"/>
                            <a:chExt cx="2" cy="448"/>
                          </a:xfrm>
                        </wpg:grpSpPr>
                        <wps:wsp>
                          <wps:cNvPr id="11920" name="Freeform 11577"/>
                          <wps:cNvSpPr>
                            <a:spLocks/>
                          </wps:cNvSpPr>
                          <wps:spPr bwMode="auto">
                            <a:xfrm>
                              <a:off x="2246" y="2137"/>
                              <a:ext cx="2" cy="448"/>
                            </a:xfrm>
                            <a:custGeom>
                              <a:avLst/>
                              <a:gdLst>
                                <a:gd name="T0" fmla="+- 0 2585 2137"/>
                                <a:gd name="T1" fmla="*/ 2585 h 448"/>
                                <a:gd name="T2" fmla="+- 0 2137 2137"/>
                                <a:gd name="T3" fmla="*/ 213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1" name="Group 11574"/>
                        <wpg:cNvGrpSpPr>
                          <a:grpSpLocks/>
                        </wpg:cNvGrpSpPr>
                        <wpg:grpSpPr bwMode="auto">
                          <a:xfrm>
                            <a:off x="1075" y="2595"/>
                            <a:ext cx="2333" cy="2"/>
                            <a:chOff x="1075" y="2595"/>
                            <a:chExt cx="2333" cy="2"/>
                          </a:xfrm>
                        </wpg:grpSpPr>
                        <wps:wsp>
                          <wps:cNvPr id="11922" name="Freeform 11575"/>
                          <wps:cNvSpPr>
                            <a:spLocks/>
                          </wps:cNvSpPr>
                          <wps:spPr bwMode="auto">
                            <a:xfrm>
                              <a:off x="1075" y="2595"/>
                              <a:ext cx="2333" cy="2"/>
                            </a:xfrm>
                            <a:custGeom>
                              <a:avLst/>
                              <a:gdLst>
                                <a:gd name="T0" fmla="+- 0 1075 1075"/>
                                <a:gd name="T1" fmla="*/ T0 w 2333"/>
                                <a:gd name="T2" fmla="+- 0 3407 1075"/>
                                <a:gd name="T3" fmla="*/ T2 w 2333"/>
                              </a:gdLst>
                              <a:ahLst/>
                              <a:cxnLst>
                                <a:cxn ang="0">
                                  <a:pos x="T1" y="0"/>
                                </a:cxn>
                                <a:cxn ang="0">
                                  <a:pos x="T3" y="0"/>
                                </a:cxn>
                              </a:cxnLst>
                              <a:rect l="0" t="0" r="r" b="b"/>
                              <a:pathLst>
                                <a:path w="2333">
                                  <a:moveTo>
                                    <a:pt x="0" y="0"/>
                                  </a:moveTo>
                                  <a:lnTo>
                                    <a:pt x="233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3" name="Group 11572"/>
                        <wpg:cNvGrpSpPr>
                          <a:grpSpLocks/>
                        </wpg:cNvGrpSpPr>
                        <wpg:grpSpPr bwMode="auto">
                          <a:xfrm>
                            <a:off x="3407" y="2137"/>
                            <a:ext cx="2" cy="458"/>
                            <a:chOff x="3407" y="2137"/>
                            <a:chExt cx="2" cy="458"/>
                          </a:xfrm>
                        </wpg:grpSpPr>
                        <wps:wsp>
                          <wps:cNvPr id="11924" name="Freeform 11573"/>
                          <wps:cNvSpPr>
                            <a:spLocks/>
                          </wps:cNvSpPr>
                          <wps:spPr bwMode="auto">
                            <a:xfrm>
                              <a:off x="3407" y="2137"/>
                              <a:ext cx="2" cy="458"/>
                            </a:xfrm>
                            <a:custGeom>
                              <a:avLst/>
                              <a:gdLst>
                                <a:gd name="T0" fmla="+- 0 2137 2137"/>
                                <a:gd name="T1" fmla="*/ 2137 h 458"/>
                                <a:gd name="T2" fmla="+- 0 2595 2137"/>
                                <a:gd name="T3" fmla="*/ 2595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5" name="Group 11570"/>
                        <wpg:cNvGrpSpPr>
                          <a:grpSpLocks/>
                        </wpg:cNvGrpSpPr>
                        <wpg:grpSpPr bwMode="auto">
                          <a:xfrm>
                            <a:off x="910" y="917"/>
                            <a:ext cx="10408" cy="2"/>
                            <a:chOff x="910" y="917"/>
                            <a:chExt cx="10408" cy="2"/>
                          </a:xfrm>
                        </wpg:grpSpPr>
                        <wps:wsp>
                          <wps:cNvPr id="11926" name="Freeform 11571"/>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7" name="Group 11568"/>
                        <wpg:cNvGrpSpPr>
                          <a:grpSpLocks/>
                        </wpg:cNvGrpSpPr>
                        <wpg:grpSpPr bwMode="auto">
                          <a:xfrm>
                            <a:off x="910" y="919"/>
                            <a:ext cx="2" cy="14190"/>
                            <a:chOff x="910" y="919"/>
                            <a:chExt cx="2" cy="14190"/>
                          </a:xfrm>
                        </wpg:grpSpPr>
                        <wps:wsp>
                          <wps:cNvPr id="11928" name="Freeform 11569"/>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9" name="Group 11566"/>
                        <wpg:cNvGrpSpPr>
                          <a:grpSpLocks/>
                        </wpg:cNvGrpSpPr>
                        <wpg:grpSpPr bwMode="auto">
                          <a:xfrm>
                            <a:off x="6114" y="4395"/>
                            <a:ext cx="2" cy="478"/>
                            <a:chOff x="6114" y="4395"/>
                            <a:chExt cx="2" cy="478"/>
                          </a:xfrm>
                        </wpg:grpSpPr>
                        <wps:wsp>
                          <wps:cNvPr id="11930" name="Freeform 11567"/>
                          <wps:cNvSpPr>
                            <a:spLocks/>
                          </wps:cNvSpPr>
                          <wps:spPr bwMode="auto">
                            <a:xfrm>
                              <a:off x="6114" y="4395"/>
                              <a:ext cx="2" cy="478"/>
                            </a:xfrm>
                            <a:custGeom>
                              <a:avLst/>
                              <a:gdLst>
                                <a:gd name="T0" fmla="+- 0 4395 4395"/>
                                <a:gd name="T1" fmla="*/ 4395 h 478"/>
                                <a:gd name="T2" fmla="+- 0 4873 4395"/>
                                <a:gd name="T3" fmla="*/ 4873 h 478"/>
                              </a:gdLst>
                              <a:ahLst/>
                              <a:cxnLst>
                                <a:cxn ang="0">
                                  <a:pos x="0" y="T1"/>
                                </a:cxn>
                                <a:cxn ang="0">
                                  <a:pos x="0" y="T3"/>
                                </a:cxn>
                              </a:cxnLst>
                              <a:rect l="0" t="0" r="r" b="b"/>
                              <a:pathLst>
                                <a:path h="478">
                                  <a:moveTo>
                                    <a:pt x="0" y="0"/>
                                  </a:moveTo>
                                  <a:lnTo>
                                    <a:pt x="0" y="478"/>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1" name="Group 11564"/>
                        <wpg:cNvGrpSpPr>
                          <a:grpSpLocks/>
                        </wpg:cNvGrpSpPr>
                        <wpg:grpSpPr bwMode="auto">
                          <a:xfrm>
                            <a:off x="6114" y="5331"/>
                            <a:ext cx="2" cy="1414"/>
                            <a:chOff x="6114" y="5331"/>
                            <a:chExt cx="2" cy="1414"/>
                          </a:xfrm>
                        </wpg:grpSpPr>
                        <wps:wsp>
                          <wps:cNvPr id="11932" name="Freeform 11565"/>
                          <wps:cNvSpPr>
                            <a:spLocks/>
                          </wps:cNvSpPr>
                          <wps:spPr bwMode="auto">
                            <a:xfrm>
                              <a:off x="6114" y="5331"/>
                              <a:ext cx="2" cy="1414"/>
                            </a:xfrm>
                            <a:custGeom>
                              <a:avLst/>
                              <a:gdLst>
                                <a:gd name="T0" fmla="+- 0 5331 5331"/>
                                <a:gd name="T1" fmla="*/ 5331 h 1414"/>
                                <a:gd name="T2" fmla="+- 0 6745 5331"/>
                                <a:gd name="T3" fmla="*/ 6745 h 1414"/>
                              </a:gdLst>
                              <a:ahLst/>
                              <a:cxnLst>
                                <a:cxn ang="0">
                                  <a:pos x="0" y="T1"/>
                                </a:cxn>
                                <a:cxn ang="0">
                                  <a:pos x="0" y="T3"/>
                                </a:cxn>
                              </a:cxnLst>
                              <a:rect l="0" t="0" r="r" b="b"/>
                              <a:pathLst>
                                <a:path h="1414">
                                  <a:moveTo>
                                    <a:pt x="0" y="0"/>
                                  </a:moveTo>
                                  <a:lnTo>
                                    <a:pt x="0" y="1414"/>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3" name="Group 11562"/>
                        <wpg:cNvGrpSpPr>
                          <a:grpSpLocks/>
                        </wpg:cNvGrpSpPr>
                        <wpg:grpSpPr bwMode="auto">
                          <a:xfrm>
                            <a:off x="1075" y="5809"/>
                            <a:ext cx="6048" cy="458"/>
                            <a:chOff x="1075" y="5809"/>
                            <a:chExt cx="6048" cy="458"/>
                          </a:xfrm>
                        </wpg:grpSpPr>
                        <wps:wsp>
                          <wps:cNvPr id="11934" name="Freeform 11563"/>
                          <wps:cNvSpPr>
                            <a:spLocks/>
                          </wps:cNvSpPr>
                          <wps:spPr bwMode="auto">
                            <a:xfrm>
                              <a:off x="1075" y="5809"/>
                              <a:ext cx="6048" cy="458"/>
                            </a:xfrm>
                            <a:custGeom>
                              <a:avLst/>
                              <a:gdLst>
                                <a:gd name="T0" fmla="+- 0 1075 1075"/>
                                <a:gd name="T1" fmla="*/ T0 w 6048"/>
                                <a:gd name="T2" fmla="+- 0 6267 5809"/>
                                <a:gd name="T3" fmla="*/ 6267 h 458"/>
                                <a:gd name="T4" fmla="+- 0 7123 1075"/>
                                <a:gd name="T5" fmla="*/ T4 w 6048"/>
                                <a:gd name="T6" fmla="+- 0 6267 5809"/>
                                <a:gd name="T7" fmla="*/ 6267 h 458"/>
                                <a:gd name="T8" fmla="+- 0 7123 1075"/>
                                <a:gd name="T9" fmla="*/ T8 w 6048"/>
                                <a:gd name="T10" fmla="+- 0 5809 5809"/>
                                <a:gd name="T11" fmla="*/ 5809 h 458"/>
                                <a:gd name="T12" fmla="+- 0 1075 1075"/>
                                <a:gd name="T13" fmla="*/ T12 w 6048"/>
                                <a:gd name="T14" fmla="+- 0 5809 5809"/>
                                <a:gd name="T15" fmla="*/ 5809 h 458"/>
                                <a:gd name="T16" fmla="+- 0 1075 1075"/>
                                <a:gd name="T17" fmla="*/ T16 w 6048"/>
                                <a:gd name="T18" fmla="+- 0 6267 5809"/>
                                <a:gd name="T19" fmla="*/ 6267 h 458"/>
                              </a:gdLst>
                              <a:ahLst/>
                              <a:cxnLst>
                                <a:cxn ang="0">
                                  <a:pos x="T1" y="T3"/>
                                </a:cxn>
                                <a:cxn ang="0">
                                  <a:pos x="T5" y="T7"/>
                                </a:cxn>
                                <a:cxn ang="0">
                                  <a:pos x="T9" y="T11"/>
                                </a:cxn>
                                <a:cxn ang="0">
                                  <a:pos x="T13" y="T15"/>
                                </a:cxn>
                                <a:cxn ang="0">
                                  <a:pos x="T17" y="T19"/>
                                </a:cxn>
                              </a:cxnLst>
                              <a:rect l="0" t="0" r="r" b="b"/>
                              <a:pathLst>
                                <a:path w="6048" h="458">
                                  <a:moveTo>
                                    <a:pt x="0" y="458"/>
                                  </a:moveTo>
                                  <a:lnTo>
                                    <a:pt x="6048" y="458"/>
                                  </a:lnTo>
                                  <a:lnTo>
                                    <a:pt x="604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5" name="Group 11560"/>
                        <wpg:cNvGrpSpPr>
                          <a:grpSpLocks/>
                        </wpg:cNvGrpSpPr>
                        <wpg:grpSpPr bwMode="auto">
                          <a:xfrm>
                            <a:off x="1070" y="6267"/>
                            <a:ext cx="6058" cy="2"/>
                            <a:chOff x="1070" y="6267"/>
                            <a:chExt cx="6058" cy="2"/>
                          </a:xfrm>
                        </wpg:grpSpPr>
                        <wps:wsp>
                          <wps:cNvPr id="11936" name="Freeform 11561"/>
                          <wps:cNvSpPr>
                            <a:spLocks/>
                          </wps:cNvSpPr>
                          <wps:spPr bwMode="auto">
                            <a:xfrm>
                              <a:off x="1070" y="6267"/>
                              <a:ext cx="6058" cy="2"/>
                            </a:xfrm>
                            <a:custGeom>
                              <a:avLst/>
                              <a:gdLst>
                                <a:gd name="T0" fmla="+- 0 1070 1070"/>
                                <a:gd name="T1" fmla="*/ T0 w 6058"/>
                                <a:gd name="T2" fmla="+- 0 1075 1070"/>
                                <a:gd name="T3" fmla="*/ T2 w 6058"/>
                                <a:gd name="T4" fmla="+- 0 7123 1070"/>
                                <a:gd name="T5" fmla="*/ T4 w 6058"/>
                                <a:gd name="T6" fmla="+- 0 7128 1070"/>
                                <a:gd name="T7" fmla="*/ T6 w 6058"/>
                              </a:gdLst>
                              <a:ahLst/>
                              <a:cxnLst>
                                <a:cxn ang="0">
                                  <a:pos x="T1" y="0"/>
                                </a:cxn>
                                <a:cxn ang="0">
                                  <a:pos x="T3" y="0"/>
                                </a:cxn>
                                <a:cxn ang="0">
                                  <a:pos x="T5" y="0"/>
                                </a:cxn>
                                <a:cxn ang="0">
                                  <a:pos x="T7" y="0"/>
                                </a:cxn>
                              </a:cxnLst>
                              <a:rect l="0" t="0" r="r" b="b"/>
                              <a:pathLst>
                                <a:path w="6058">
                                  <a:moveTo>
                                    <a:pt x="0" y="0"/>
                                  </a:moveTo>
                                  <a:lnTo>
                                    <a:pt x="5" y="0"/>
                                  </a:lnTo>
                                  <a:lnTo>
                                    <a:pt x="6053" y="0"/>
                                  </a:lnTo>
                                  <a:lnTo>
                                    <a:pt x="605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7" name="Group 11558"/>
                        <wpg:cNvGrpSpPr>
                          <a:grpSpLocks/>
                        </wpg:cNvGrpSpPr>
                        <wpg:grpSpPr bwMode="auto">
                          <a:xfrm>
                            <a:off x="7123" y="5809"/>
                            <a:ext cx="2" cy="458"/>
                            <a:chOff x="7123" y="5809"/>
                            <a:chExt cx="2" cy="458"/>
                          </a:xfrm>
                        </wpg:grpSpPr>
                        <wps:wsp>
                          <wps:cNvPr id="11938" name="Freeform 11559"/>
                          <wps:cNvSpPr>
                            <a:spLocks/>
                          </wps:cNvSpPr>
                          <wps:spPr bwMode="auto">
                            <a:xfrm>
                              <a:off x="7123" y="5809"/>
                              <a:ext cx="2" cy="458"/>
                            </a:xfrm>
                            <a:custGeom>
                              <a:avLst/>
                              <a:gdLst>
                                <a:gd name="T0" fmla="+- 0 6267 5809"/>
                                <a:gd name="T1" fmla="*/ 6267 h 458"/>
                                <a:gd name="T2" fmla="+- 0 5809 5809"/>
                                <a:gd name="T3" fmla="*/ 58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9" name="Group 11556"/>
                        <wpg:cNvGrpSpPr>
                          <a:grpSpLocks/>
                        </wpg:cNvGrpSpPr>
                        <wpg:grpSpPr bwMode="auto">
                          <a:xfrm>
                            <a:off x="1070" y="5809"/>
                            <a:ext cx="6058" cy="2"/>
                            <a:chOff x="1070" y="5809"/>
                            <a:chExt cx="6058" cy="2"/>
                          </a:xfrm>
                        </wpg:grpSpPr>
                        <wps:wsp>
                          <wps:cNvPr id="11940" name="Freeform 11557"/>
                          <wps:cNvSpPr>
                            <a:spLocks/>
                          </wps:cNvSpPr>
                          <wps:spPr bwMode="auto">
                            <a:xfrm>
                              <a:off x="1070" y="5809"/>
                              <a:ext cx="6058" cy="2"/>
                            </a:xfrm>
                            <a:custGeom>
                              <a:avLst/>
                              <a:gdLst>
                                <a:gd name="T0" fmla="+- 0 7128 1070"/>
                                <a:gd name="T1" fmla="*/ T0 w 6058"/>
                                <a:gd name="T2" fmla="+- 0 7123 1070"/>
                                <a:gd name="T3" fmla="*/ T2 w 6058"/>
                                <a:gd name="T4" fmla="+- 0 1075 1070"/>
                                <a:gd name="T5" fmla="*/ T4 w 6058"/>
                                <a:gd name="T6" fmla="+- 0 1070 1070"/>
                                <a:gd name="T7" fmla="*/ T6 w 6058"/>
                              </a:gdLst>
                              <a:ahLst/>
                              <a:cxnLst>
                                <a:cxn ang="0">
                                  <a:pos x="T1" y="0"/>
                                </a:cxn>
                                <a:cxn ang="0">
                                  <a:pos x="T3" y="0"/>
                                </a:cxn>
                                <a:cxn ang="0">
                                  <a:pos x="T5" y="0"/>
                                </a:cxn>
                                <a:cxn ang="0">
                                  <a:pos x="T7" y="0"/>
                                </a:cxn>
                              </a:cxnLst>
                              <a:rect l="0" t="0" r="r" b="b"/>
                              <a:pathLst>
                                <a:path w="6058">
                                  <a:moveTo>
                                    <a:pt x="6058" y="0"/>
                                  </a:moveTo>
                                  <a:lnTo>
                                    <a:pt x="605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1" name="Group 11554"/>
                        <wpg:cNvGrpSpPr>
                          <a:grpSpLocks/>
                        </wpg:cNvGrpSpPr>
                        <wpg:grpSpPr bwMode="auto">
                          <a:xfrm>
                            <a:off x="1075" y="5809"/>
                            <a:ext cx="2" cy="458"/>
                            <a:chOff x="1075" y="5809"/>
                            <a:chExt cx="2" cy="458"/>
                          </a:xfrm>
                        </wpg:grpSpPr>
                        <wps:wsp>
                          <wps:cNvPr id="11942" name="Freeform 11555"/>
                          <wps:cNvSpPr>
                            <a:spLocks/>
                          </wps:cNvSpPr>
                          <wps:spPr bwMode="auto">
                            <a:xfrm>
                              <a:off x="1075"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3" name="Group 11552"/>
                        <wpg:cNvGrpSpPr>
                          <a:grpSpLocks/>
                        </wpg:cNvGrpSpPr>
                        <wpg:grpSpPr bwMode="auto">
                          <a:xfrm>
                            <a:off x="6114" y="7203"/>
                            <a:ext cx="2" cy="7913"/>
                            <a:chOff x="6114" y="7203"/>
                            <a:chExt cx="2" cy="7913"/>
                          </a:xfrm>
                        </wpg:grpSpPr>
                        <wps:wsp>
                          <wps:cNvPr id="11944" name="Freeform 11553"/>
                          <wps:cNvSpPr>
                            <a:spLocks/>
                          </wps:cNvSpPr>
                          <wps:spPr bwMode="auto">
                            <a:xfrm>
                              <a:off x="6114" y="7203"/>
                              <a:ext cx="2" cy="7913"/>
                            </a:xfrm>
                            <a:custGeom>
                              <a:avLst/>
                              <a:gdLst>
                                <a:gd name="T0" fmla="+- 0 7203 7203"/>
                                <a:gd name="T1" fmla="*/ 7203 h 7913"/>
                                <a:gd name="T2" fmla="+- 0 15116 7203"/>
                                <a:gd name="T3" fmla="*/ 15116 h 7913"/>
                              </a:gdLst>
                              <a:ahLst/>
                              <a:cxnLst>
                                <a:cxn ang="0">
                                  <a:pos x="0" y="T1"/>
                                </a:cxn>
                                <a:cxn ang="0">
                                  <a:pos x="0" y="T3"/>
                                </a:cxn>
                              </a:cxnLst>
                              <a:rect l="0" t="0" r="r" b="b"/>
                              <a:pathLst>
                                <a:path h="7913">
                                  <a:moveTo>
                                    <a:pt x="0" y="0"/>
                                  </a:moveTo>
                                  <a:lnTo>
                                    <a:pt x="0" y="7913"/>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5" name="Group 11550"/>
                        <wpg:cNvGrpSpPr>
                          <a:grpSpLocks/>
                        </wpg:cNvGrpSpPr>
                        <wpg:grpSpPr bwMode="auto">
                          <a:xfrm>
                            <a:off x="9989" y="5809"/>
                            <a:ext cx="1165" cy="458"/>
                            <a:chOff x="9989" y="5809"/>
                            <a:chExt cx="1165" cy="458"/>
                          </a:xfrm>
                        </wpg:grpSpPr>
                        <wps:wsp>
                          <wps:cNvPr id="11946" name="Freeform 11551"/>
                          <wps:cNvSpPr>
                            <a:spLocks/>
                          </wps:cNvSpPr>
                          <wps:spPr bwMode="auto">
                            <a:xfrm>
                              <a:off x="9989" y="5809"/>
                              <a:ext cx="1165" cy="458"/>
                            </a:xfrm>
                            <a:custGeom>
                              <a:avLst/>
                              <a:gdLst>
                                <a:gd name="T0" fmla="+- 0 11155 9989"/>
                                <a:gd name="T1" fmla="*/ T0 w 1165"/>
                                <a:gd name="T2" fmla="+- 0 5809 5809"/>
                                <a:gd name="T3" fmla="*/ 5809 h 458"/>
                                <a:gd name="T4" fmla="+- 0 9989 9989"/>
                                <a:gd name="T5" fmla="*/ T4 w 1165"/>
                                <a:gd name="T6" fmla="+- 0 5809 5809"/>
                                <a:gd name="T7" fmla="*/ 5809 h 458"/>
                                <a:gd name="T8" fmla="+- 0 9992 9989"/>
                                <a:gd name="T9" fmla="*/ T8 w 1165"/>
                                <a:gd name="T10" fmla="+- 0 6267 5809"/>
                                <a:gd name="T11" fmla="*/ 6267 h 458"/>
                                <a:gd name="T12" fmla="+- 0 11155 9989"/>
                                <a:gd name="T13" fmla="*/ T12 w 1165"/>
                                <a:gd name="T14" fmla="+- 0 6267 5809"/>
                                <a:gd name="T15" fmla="*/ 6267 h 458"/>
                                <a:gd name="T16" fmla="+- 0 11155 9989"/>
                                <a:gd name="T17" fmla="*/ T16 w 1165"/>
                                <a:gd name="T18" fmla="+- 0 5809 5809"/>
                                <a:gd name="T19" fmla="*/ 5809 h 458"/>
                              </a:gdLst>
                              <a:ahLst/>
                              <a:cxnLst>
                                <a:cxn ang="0">
                                  <a:pos x="T1" y="T3"/>
                                </a:cxn>
                                <a:cxn ang="0">
                                  <a:pos x="T5" y="T7"/>
                                </a:cxn>
                                <a:cxn ang="0">
                                  <a:pos x="T9" y="T11"/>
                                </a:cxn>
                                <a:cxn ang="0">
                                  <a:pos x="T13" y="T15"/>
                                </a:cxn>
                                <a:cxn ang="0">
                                  <a:pos x="T17" y="T19"/>
                                </a:cxn>
                              </a:cxnLst>
                              <a:rect l="0" t="0" r="r" b="b"/>
                              <a:pathLst>
                                <a:path w="1165" h="458">
                                  <a:moveTo>
                                    <a:pt x="1166" y="0"/>
                                  </a:moveTo>
                                  <a:lnTo>
                                    <a:pt x="0" y="0"/>
                                  </a:lnTo>
                                  <a:lnTo>
                                    <a:pt x="3" y="458"/>
                                  </a:lnTo>
                                  <a:lnTo>
                                    <a:pt x="1166" y="458"/>
                                  </a:lnTo>
                                  <a:lnTo>
                                    <a:pt x="1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7" name="Group 11548"/>
                        <wpg:cNvGrpSpPr>
                          <a:grpSpLocks/>
                        </wpg:cNvGrpSpPr>
                        <wpg:grpSpPr bwMode="auto">
                          <a:xfrm>
                            <a:off x="11155" y="5809"/>
                            <a:ext cx="2" cy="458"/>
                            <a:chOff x="11155" y="5809"/>
                            <a:chExt cx="2" cy="458"/>
                          </a:xfrm>
                        </wpg:grpSpPr>
                        <wps:wsp>
                          <wps:cNvPr id="11948" name="Freeform 11549"/>
                          <wps:cNvSpPr>
                            <a:spLocks/>
                          </wps:cNvSpPr>
                          <wps:spPr bwMode="auto">
                            <a:xfrm>
                              <a:off x="11155"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9" name="Group 11546"/>
                        <wpg:cNvGrpSpPr>
                          <a:grpSpLocks/>
                        </wpg:cNvGrpSpPr>
                        <wpg:grpSpPr bwMode="auto">
                          <a:xfrm>
                            <a:off x="10291" y="5819"/>
                            <a:ext cx="2" cy="91"/>
                            <a:chOff x="10291" y="5819"/>
                            <a:chExt cx="2" cy="91"/>
                          </a:xfrm>
                        </wpg:grpSpPr>
                        <wps:wsp>
                          <wps:cNvPr id="11950" name="Freeform 11547"/>
                          <wps:cNvSpPr>
                            <a:spLocks/>
                          </wps:cNvSpPr>
                          <wps:spPr bwMode="auto">
                            <a:xfrm>
                              <a:off x="10291"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1" name="Group 11544"/>
                        <wpg:cNvGrpSpPr>
                          <a:grpSpLocks/>
                        </wpg:cNvGrpSpPr>
                        <wpg:grpSpPr bwMode="auto">
                          <a:xfrm>
                            <a:off x="10291" y="6176"/>
                            <a:ext cx="2" cy="91"/>
                            <a:chOff x="10291" y="6176"/>
                            <a:chExt cx="2" cy="91"/>
                          </a:xfrm>
                        </wpg:grpSpPr>
                        <wps:wsp>
                          <wps:cNvPr id="11952" name="Freeform 11545"/>
                          <wps:cNvSpPr>
                            <a:spLocks/>
                          </wps:cNvSpPr>
                          <wps:spPr bwMode="auto">
                            <a:xfrm>
                              <a:off x="10291"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3" name="Group 11542"/>
                        <wpg:cNvGrpSpPr>
                          <a:grpSpLocks/>
                        </wpg:cNvGrpSpPr>
                        <wpg:grpSpPr bwMode="auto">
                          <a:xfrm>
                            <a:off x="9992" y="5809"/>
                            <a:ext cx="2" cy="458"/>
                            <a:chOff x="9992" y="5809"/>
                            <a:chExt cx="2" cy="458"/>
                          </a:xfrm>
                        </wpg:grpSpPr>
                        <wps:wsp>
                          <wps:cNvPr id="11954" name="Freeform 11543"/>
                          <wps:cNvSpPr>
                            <a:spLocks/>
                          </wps:cNvSpPr>
                          <wps:spPr bwMode="auto">
                            <a:xfrm>
                              <a:off x="9992"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5" name="Group 11540"/>
                        <wpg:cNvGrpSpPr>
                          <a:grpSpLocks/>
                        </wpg:cNvGrpSpPr>
                        <wpg:grpSpPr bwMode="auto">
                          <a:xfrm>
                            <a:off x="10579" y="5819"/>
                            <a:ext cx="2" cy="91"/>
                            <a:chOff x="10579" y="5819"/>
                            <a:chExt cx="2" cy="91"/>
                          </a:xfrm>
                        </wpg:grpSpPr>
                        <wps:wsp>
                          <wps:cNvPr id="11956" name="Freeform 11541"/>
                          <wps:cNvSpPr>
                            <a:spLocks/>
                          </wps:cNvSpPr>
                          <wps:spPr bwMode="auto">
                            <a:xfrm>
                              <a:off x="10579"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7" name="Group 11538"/>
                        <wpg:cNvGrpSpPr>
                          <a:grpSpLocks/>
                        </wpg:cNvGrpSpPr>
                        <wpg:grpSpPr bwMode="auto">
                          <a:xfrm>
                            <a:off x="10579" y="6176"/>
                            <a:ext cx="2" cy="91"/>
                            <a:chOff x="10579" y="6176"/>
                            <a:chExt cx="2" cy="91"/>
                          </a:xfrm>
                        </wpg:grpSpPr>
                        <wps:wsp>
                          <wps:cNvPr id="11958" name="Freeform 11539"/>
                          <wps:cNvSpPr>
                            <a:spLocks/>
                          </wps:cNvSpPr>
                          <wps:spPr bwMode="auto">
                            <a:xfrm>
                              <a:off x="10579"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9" name="Group 11536"/>
                        <wpg:cNvGrpSpPr>
                          <a:grpSpLocks/>
                        </wpg:cNvGrpSpPr>
                        <wpg:grpSpPr bwMode="auto">
                          <a:xfrm>
                            <a:off x="10867" y="5819"/>
                            <a:ext cx="2" cy="91"/>
                            <a:chOff x="10867" y="5819"/>
                            <a:chExt cx="2" cy="91"/>
                          </a:xfrm>
                        </wpg:grpSpPr>
                        <wps:wsp>
                          <wps:cNvPr id="11960" name="Freeform 11537"/>
                          <wps:cNvSpPr>
                            <a:spLocks/>
                          </wps:cNvSpPr>
                          <wps:spPr bwMode="auto">
                            <a:xfrm>
                              <a:off x="10867"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1" name="Group 11534"/>
                        <wpg:cNvGrpSpPr>
                          <a:grpSpLocks/>
                        </wpg:cNvGrpSpPr>
                        <wpg:grpSpPr bwMode="auto">
                          <a:xfrm>
                            <a:off x="10867" y="6176"/>
                            <a:ext cx="2" cy="91"/>
                            <a:chOff x="10867" y="6176"/>
                            <a:chExt cx="2" cy="91"/>
                          </a:xfrm>
                        </wpg:grpSpPr>
                        <wps:wsp>
                          <wps:cNvPr id="11962" name="Freeform 11535"/>
                          <wps:cNvSpPr>
                            <a:spLocks/>
                          </wps:cNvSpPr>
                          <wps:spPr bwMode="auto">
                            <a:xfrm>
                              <a:off x="10867"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3" name="Group 11532"/>
                        <wpg:cNvGrpSpPr>
                          <a:grpSpLocks/>
                        </wpg:cNvGrpSpPr>
                        <wpg:grpSpPr bwMode="auto">
                          <a:xfrm>
                            <a:off x="8244" y="5809"/>
                            <a:ext cx="1450" cy="458"/>
                            <a:chOff x="8244" y="5809"/>
                            <a:chExt cx="1450" cy="458"/>
                          </a:xfrm>
                        </wpg:grpSpPr>
                        <wps:wsp>
                          <wps:cNvPr id="11964" name="Freeform 11533"/>
                          <wps:cNvSpPr>
                            <a:spLocks/>
                          </wps:cNvSpPr>
                          <wps:spPr bwMode="auto">
                            <a:xfrm>
                              <a:off x="8244" y="5809"/>
                              <a:ext cx="1450" cy="458"/>
                            </a:xfrm>
                            <a:custGeom>
                              <a:avLst/>
                              <a:gdLst>
                                <a:gd name="T0" fmla="+- 0 8244 8244"/>
                                <a:gd name="T1" fmla="*/ T0 w 1450"/>
                                <a:gd name="T2" fmla="+- 0 6267 5809"/>
                                <a:gd name="T3" fmla="*/ 6267 h 458"/>
                                <a:gd name="T4" fmla="+- 0 9694 8244"/>
                                <a:gd name="T5" fmla="*/ T4 w 1450"/>
                                <a:gd name="T6" fmla="+- 0 6267 5809"/>
                                <a:gd name="T7" fmla="*/ 6267 h 458"/>
                                <a:gd name="T8" fmla="+- 0 9694 8244"/>
                                <a:gd name="T9" fmla="*/ T8 w 1450"/>
                                <a:gd name="T10" fmla="+- 0 5809 5809"/>
                                <a:gd name="T11" fmla="*/ 5809 h 458"/>
                                <a:gd name="T12" fmla="+- 0 8244 8244"/>
                                <a:gd name="T13" fmla="*/ T12 w 1450"/>
                                <a:gd name="T14" fmla="+- 0 5809 5809"/>
                                <a:gd name="T15" fmla="*/ 5809 h 458"/>
                                <a:gd name="T16" fmla="+- 0 8244 8244"/>
                                <a:gd name="T17" fmla="*/ T16 w 1450"/>
                                <a:gd name="T18" fmla="+- 0 6267 5809"/>
                                <a:gd name="T19" fmla="*/ 6267 h 458"/>
                              </a:gdLst>
                              <a:ahLst/>
                              <a:cxnLst>
                                <a:cxn ang="0">
                                  <a:pos x="T1" y="T3"/>
                                </a:cxn>
                                <a:cxn ang="0">
                                  <a:pos x="T5" y="T7"/>
                                </a:cxn>
                                <a:cxn ang="0">
                                  <a:pos x="T9" y="T11"/>
                                </a:cxn>
                                <a:cxn ang="0">
                                  <a:pos x="T13" y="T15"/>
                                </a:cxn>
                                <a:cxn ang="0">
                                  <a:pos x="T17" y="T19"/>
                                </a:cxn>
                              </a:cxnLst>
                              <a:rect l="0" t="0" r="r" b="b"/>
                              <a:pathLst>
                                <a:path w="1450" h="458">
                                  <a:moveTo>
                                    <a:pt x="0" y="458"/>
                                  </a:moveTo>
                                  <a:lnTo>
                                    <a:pt x="1450" y="458"/>
                                  </a:lnTo>
                                  <a:lnTo>
                                    <a:pt x="145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5" name="Group 11530"/>
                        <wpg:cNvGrpSpPr>
                          <a:grpSpLocks/>
                        </wpg:cNvGrpSpPr>
                        <wpg:grpSpPr bwMode="auto">
                          <a:xfrm>
                            <a:off x="8542" y="6176"/>
                            <a:ext cx="2" cy="91"/>
                            <a:chOff x="8542" y="6176"/>
                            <a:chExt cx="2" cy="91"/>
                          </a:xfrm>
                        </wpg:grpSpPr>
                        <wps:wsp>
                          <wps:cNvPr id="11966" name="Freeform 11531"/>
                          <wps:cNvSpPr>
                            <a:spLocks/>
                          </wps:cNvSpPr>
                          <wps:spPr bwMode="auto">
                            <a:xfrm>
                              <a:off x="8542"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7" name="Group 11528"/>
                        <wpg:cNvGrpSpPr>
                          <a:grpSpLocks/>
                        </wpg:cNvGrpSpPr>
                        <wpg:grpSpPr bwMode="auto">
                          <a:xfrm>
                            <a:off x="8542" y="5819"/>
                            <a:ext cx="2" cy="91"/>
                            <a:chOff x="8542" y="5819"/>
                            <a:chExt cx="2" cy="91"/>
                          </a:xfrm>
                        </wpg:grpSpPr>
                        <wps:wsp>
                          <wps:cNvPr id="11968" name="Freeform 11529"/>
                          <wps:cNvSpPr>
                            <a:spLocks/>
                          </wps:cNvSpPr>
                          <wps:spPr bwMode="auto">
                            <a:xfrm>
                              <a:off x="8542"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9" name="Group 11526"/>
                        <wpg:cNvGrpSpPr>
                          <a:grpSpLocks/>
                        </wpg:cNvGrpSpPr>
                        <wpg:grpSpPr bwMode="auto">
                          <a:xfrm>
                            <a:off x="8244" y="5809"/>
                            <a:ext cx="2" cy="458"/>
                            <a:chOff x="8244" y="5809"/>
                            <a:chExt cx="2" cy="458"/>
                          </a:xfrm>
                        </wpg:grpSpPr>
                        <wps:wsp>
                          <wps:cNvPr id="11970" name="Freeform 11527"/>
                          <wps:cNvSpPr>
                            <a:spLocks/>
                          </wps:cNvSpPr>
                          <wps:spPr bwMode="auto">
                            <a:xfrm>
                              <a:off x="8244"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1" name="Group 11524"/>
                        <wpg:cNvGrpSpPr>
                          <a:grpSpLocks/>
                        </wpg:cNvGrpSpPr>
                        <wpg:grpSpPr bwMode="auto">
                          <a:xfrm>
                            <a:off x="8830" y="5819"/>
                            <a:ext cx="2" cy="91"/>
                            <a:chOff x="8830" y="5819"/>
                            <a:chExt cx="2" cy="91"/>
                          </a:xfrm>
                        </wpg:grpSpPr>
                        <wps:wsp>
                          <wps:cNvPr id="11972" name="Freeform 11525"/>
                          <wps:cNvSpPr>
                            <a:spLocks/>
                          </wps:cNvSpPr>
                          <wps:spPr bwMode="auto">
                            <a:xfrm>
                              <a:off x="8830"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3" name="Group 11522"/>
                        <wpg:cNvGrpSpPr>
                          <a:grpSpLocks/>
                        </wpg:cNvGrpSpPr>
                        <wpg:grpSpPr bwMode="auto">
                          <a:xfrm>
                            <a:off x="8830" y="6176"/>
                            <a:ext cx="2" cy="91"/>
                            <a:chOff x="8830" y="6176"/>
                            <a:chExt cx="2" cy="91"/>
                          </a:xfrm>
                        </wpg:grpSpPr>
                        <wps:wsp>
                          <wps:cNvPr id="11974" name="Freeform 11523"/>
                          <wps:cNvSpPr>
                            <a:spLocks/>
                          </wps:cNvSpPr>
                          <wps:spPr bwMode="auto">
                            <a:xfrm>
                              <a:off x="8830"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5" name="Group 11520"/>
                        <wpg:cNvGrpSpPr>
                          <a:grpSpLocks/>
                        </wpg:cNvGrpSpPr>
                        <wpg:grpSpPr bwMode="auto">
                          <a:xfrm>
                            <a:off x="9694" y="5809"/>
                            <a:ext cx="2" cy="458"/>
                            <a:chOff x="9694" y="5809"/>
                            <a:chExt cx="2" cy="458"/>
                          </a:xfrm>
                        </wpg:grpSpPr>
                        <wps:wsp>
                          <wps:cNvPr id="11976" name="Freeform 11521"/>
                          <wps:cNvSpPr>
                            <a:spLocks/>
                          </wps:cNvSpPr>
                          <wps:spPr bwMode="auto">
                            <a:xfrm>
                              <a:off x="9694"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7" name="Group 11518"/>
                        <wpg:cNvGrpSpPr>
                          <a:grpSpLocks/>
                        </wpg:cNvGrpSpPr>
                        <wpg:grpSpPr bwMode="auto">
                          <a:xfrm>
                            <a:off x="9118" y="5819"/>
                            <a:ext cx="2" cy="91"/>
                            <a:chOff x="9118" y="5819"/>
                            <a:chExt cx="2" cy="91"/>
                          </a:xfrm>
                        </wpg:grpSpPr>
                        <wps:wsp>
                          <wps:cNvPr id="11978" name="Freeform 11519"/>
                          <wps:cNvSpPr>
                            <a:spLocks/>
                          </wps:cNvSpPr>
                          <wps:spPr bwMode="auto">
                            <a:xfrm>
                              <a:off x="9118"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9" name="Group 11516"/>
                        <wpg:cNvGrpSpPr>
                          <a:grpSpLocks/>
                        </wpg:cNvGrpSpPr>
                        <wpg:grpSpPr bwMode="auto">
                          <a:xfrm>
                            <a:off x="9118" y="6176"/>
                            <a:ext cx="2" cy="91"/>
                            <a:chOff x="9118" y="6176"/>
                            <a:chExt cx="2" cy="91"/>
                          </a:xfrm>
                        </wpg:grpSpPr>
                        <wps:wsp>
                          <wps:cNvPr id="11980" name="Freeform 11517"/>
                          <wps:cNvSpPr>
                            <a:spLocks/>
                          </wps:cNvSpPr>
                          <wps:spPr bwMode="auto">
                            <a:xfrm>
                              <a:off x="9118"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1" name="Group 11514"/>
                        <wpg:cNvGrpSpPr>
                          <a:grpSpLocks/>
                        </wpg:cNvGrpSpPr>
                        <wpg:grpSpPr bwMode="auto">
                          <a:xfrm>
                            <a:off x="9406" y="5819"/>
                            <a:ext cx="2" cy="91"/>
                            <a:chOff x="9406" y="5819"/>
                            <a:chExt cx="2" cy="91"/>
                          </a:xfrm>
                        </wpg:grpSpPr>
                        <wps:wsp>
                          <wps:cNvPr id="11982" name="Freeform 11515"/>
                          <wps:cNvSpPr>
                            <a:spLocks/>
                          </wps:cNvSpPr>
                          <wps:spPr bwMode="auto">
                            <a:xfrm>
                              <a:off x="9406" y="5819"/>
                              <a:ext cx="2" cy="91"/>
                            </a:xfrm>
                            <a:custGeom>
                              <a:avLst/>
                              <a:gdLst>
                                <a:gd name="T0" fmla="+- 0 5819 5819"/>
                                <a:gd name="T1" fmla="*/ 5819 h 91"/>
                                <a:gd name="T2" fmla="+- 0 5910 5819"/>
                                <a:gd name="T3" fmla="*/ 591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3" name="Group 11512"/>
                        <wpg:cNvGrpSpPr>
                          <a:grpSpLocks/>
                        </wpg:cNvGrpSpPr>
                        <wpg:grpSpPr bwMode="auto">
                          <a:xfrm>
                            <a:off x="9406" y="6176"/>
                            <a:ext cx="2" cy="91"/>
                            <a:chOff x="9406" y="6176"/>
                            <a:chExt cx="2" cy="91"/>
                          </a:xfrm>
                        </wpg:grpSpPr>
                        <wps:wsp>
                          <wps:cNvPr id="11984" name="Freeform 11513"/>
                          <wps:cNvSpPr>
                            <a:spLocks/>
                          </wps:cNvSpPr>
                          <wps:spPr bwMode="auto">
                            <a:xfrm>
                              <a:off x="9406" y="6176"/>
                              <a:ext cx="2" cy="91"/>
                            </a:xfrm>
                            <a:custGeom>
                              <a:avLst/>
                              <a:gdLst>
                                <a:gd name="T0" fmla="+- 0 6267 6176"/>
                                <a:gd name="T1" fmla="*/ 6267 h 91"/>
                                <a:gd name="T2" fmla="+- 0 6176 6176"/>
                                <a:gd name="T3" fmla="*/ 617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5" name="Group 11510"/>
                        <wpg:cNvGrpSpPr>
                          <a:grpSpLocks/>
                        </wpg:cNvGrpSpPr>
                        <wpg:grpSpPr bwMode="auto">
                          <a:xfrm>
                            <a:off x="8244" y="6267"/>
                            <a:ext cx="2910" cy="2"/>
                            <a:chOff x="8244" y="6267"/>
                            <a:chExt cx="2910" cy="2"/>
                          </a:xfrm>
                        </wpg:grpSpPr>
                        <wps:wsp>
                          <wps:cNvPr id="11986" name="Freeform 11511"/>
                          <wps:cNvSpPr>
                            <a:spLocks/>
                          </wps:cNvSpPr>
                          <wps:spPr bwMode="auto">
                            <a:xfrm>
                              <a:off x="8244" y="6267"/>
                              <a:ext cx="2910" cy="2"/>
                            </a:xfrm>
                            <a:custGeom>
                              <a:avLst/>
                              <a:gdLst>
                                <a:gd name="T0" fmla="+- 0 8244 8244"/>
                                <a:gd name="T1" fmla="*/ T0 w 2910"/>
                                <a:gd name="T2" fmla="+- 0 11155 8244"/>
                                <a:gd name="T3" fmla="*/ T2 w 2910"/>
                              </a:gdLst>
                              <a:ahLst/>
                              <a:cxnLst>
                                <a:cxn ang="0">
                                  <a:pos x="T1" y="0"/>
                                </a:cxn>
                                <a:cxn ang="0">
                                  <a:pos x="T3" y="0"/>
                                </a:cxn>
                              </a:cxnLst>
                              <a:rect l="0" t="0" r="r" b="b"/>
                              <a:pathLst>
                                <a:path w="2910">
                                  <a:moveTo>
                                    <a:pt x="0" y="0"/>
                                  </a:moveTo>
                                  <a:lnTo>
                                    <a:pt x="2911"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7" name="Group 11508"/>
                        <wpg:cNvGrpSpPr>
                          <a:grpSpLocks/>
                        </wpg:cNvGrpSpPr>
                        <wpg:grpSpPr bwMode="auto">
                          <a:xfrm>
                            <a:off x="8244" y="5809"/>
                            <a:ext cx="2910" cy="2"/>
                            <a:chOff x="8244" y="5809"/>
                            <a:chExt cx="2910" cy="2"/>
                          </a:xfrm>
                        </wpg:grpSpPr>
                        <wps:wsp>
                          <wps:cNvPr id="11988" name="Freeform 11509"/>
                          <wps:cNvSpPr>
                            <a:spLocks/>
                          </wps:cNvSpPr>
                          <wps:spPr bwMode="auto">
                            <a:xfrm>
                              <a:off x="8244" y="5809"/>
                              <a:ext cx="2910" cy="2"/>
                            </a:xfrm>
                            <a:custGeom>
                              <a:avLst/>
                              <a:gdLst>
                                <a:gd name="T0" fmla="+- 0 8244 8244"/>
                                <a:gd name="T1" fmla="*/ T0 w 2910"/>
                                <a:gd name="T2" fmla="+- 0 11155 8244"/>
                                <a:gd name="T3" fmla="*/ T2 w 2910"/>
                              </a:gdLst>
                              <a:ahLst/>
                              <a:cxnLst>
                                <a:cxn ang="0">
                                  <a:pos x="T1" y="0"/>
                                </a:cxn>
                                <a:cxn ang="0">
                                  <a:pos x="T3" y="0"/>
                                </a:cxn>
                              </a:cxnLst>
                              <a:rect l="0" t="0" r="r" b="b"/>
                              <a:pathLst>
                                <a:path w="2910">
                                  <a:moveTo>
                                    <a:pt x="0" y="0"/>
                                  </a:moveTo>
                                  <a:lnTo>
                                    <a:pt x="2911"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9" name="Group 11506"/>
                        <wpg:cNvGrpSpPr>
                          <a:grpSpLocks/>
                        </wpg:cNvGrpSpPr>
                        <wpg:grpSpPr bwMode="auto">
                          <a:xfrm>
                            <a:off x="7411" y="5809"/>
                            <a:ext cx="576" cy="458"/>
                            <a:chOff x="7411" y="5809"/>
                            <a:chExt cx="576" cy="458"/>
                          </a:xfrm>
                        </wpg:grpSpPr>
                        <wps:wsp>
                          <wps:cNvPr id="11990" name="Freeform 11507"/>
                          <wps:cNvSpPr>
                            <a:spLocks/>
                          </wps:cNvSpPr>
                          <wps:spPr bwMode="auto">
                            <a:xfrm>
                              <a:off x="7411" y="5809"/>
                              <a:ext cx="576" cy="458"/>
                            </a:xfrm>
                            <a:custGeom>
                              <a:avLst/>
                              <a:gdLst>
                                <a:gd name="T0" fmla="+- 0 7411 7411"/>
                                <a:gd name="T1" fmla="*/ T0 w 576"/>
                                <a:gd name="T2" fmla="+- 0 6267 5809"/>
                                <a:gd name="T3" fmla="*/ 6267 h 458"/>
                                <a:gd name="T4" fmla="+- 0 7987 7411"/>
                                <a:gd name="T5" fmla="*/ T4 w 576"/>
                                <a:gd name="T6" fmla="+- 0 6267 5809"/>
                                <a:gd name="T7" fmla="*/ 6267 h 458"/>
                                <a:gd name="T8" fmla="+- 0 7987 7411"/>
                                <a:gd name="T9" fmla="*/ T8 w 576"/>
                                <a:gd name="T10" fmla="+- 0 5809 5809"/>
                                <a:gd name="T11" fmla="*/ 5809 h 458"/>
                                <a:gd name="T12" fmla="+- 0 7411 7411"/>
                                <a:gd name="T13" fmla="*/ T12 w 576"/>
                                <a:gd name="T14" fmla="+- 0 5809 5809"/>
                                <a:gd name="T15" fmla="*/ 5809 h 458"/>
                                <a:gd name="T16" fmla="+- 0 7411 7411"/>
                                <a:gd name="T17" fmla="*/ T16 w 576"/>
                                <a:gd name="T18" fmla="+- 0 6267 5809"/>
                                <a:gd name="T19" fmla="*/ 6267 h 458"/>
                              </a:gdLst>
                              <a:ahLst/>
                              <a:cxnLst>
                                <a:cxn ang="0">
                                  <a:pos x="T1" y="T3"/>
                                </a:cxn>
                                <a:cxn ang="0">
                                  <a:pos x="T5" y="T7"/>
                                </a:cxn>
                                <a:cxn ang="0">
                                  <a:pos x="T9" y="T11"/>
                                </a:cxn>
                                <a:cxn ang="0">
                                  <a:pos x="T13" y="T15"/>
                                </a:cxn>
                                <a:cxn ang="0">
                                  <a:pos x="T17" y="T19"/>
                                </a:cxn>
                              </a:cxnLst>
                              <a:rect l="0" t="0" r="r" b="b"/>
                              <a:pathLst>
                                <a:path w="576" h="458">
                                  <a:moveTo>
                                    <a:pt x="0" y="458"/>
                                  </a:moveTo>
                                  <a:lnTo>
                                    <a:pt x="576" y="458"/>
                                  </a:lnTo>
                                  <a:lnTo>
                                    <a:pt x="576"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1" name="Group 11504"/>
                        <wpg:cNvGrpSpPr>
                          <a:grpSpLocks/>
                        </wpg:cNvGrpSpPr>
                        <wpg:grpSpPr bwMode="auto">
                          <a:xfrm>
                            <a:off x="7406" y="6267"/>
                            <a:ext cx="586" cy="2"/>
                            <a:chOff x="7406" y="6267"/>
                            <a:chExt cx="586" cy="2"/>
                          </a:xfrm>
                        </wpg:grpSpPr>
                        <wps:wsp>
                          <wps:cNvPr id="11992" name="Freeform 11505"/>
                          <wps:cNvSpPr>
                            <a:spLocks/>
                          </wps:cNvSpPr>
                          <wps:spPr bwMode="auto">
                            <a:xfrm>
                              <a:off x="7406" y="6267"/>
                              <a:ext cx="586" cy="2"/>
                            </a:xfrm>
                            <a:custGeom>
                              <a:avLst/>
                              <a:gdLst>
                                <a:gd name="T0" fmla="+- 0 7406 7406"/>
                                <a:gd name="T1" fmla="*/ T0 w 586"/>
                                <a:gd name="T2" fmla="+- 0 7411 7406"/>
                                <a:gd name="T3" fmla="*/ T2 w 586"/>
                                <a:gd name="T4" fmla="+- 0 7987 7406"/>
                                <a:gd name="T5" fmla="*/ T4 w 586"/>
                                <a:gd name="T6" fmla="+- 0 7991 7406"/>
                                <a:gd name="T7" fmla="*/ T6 w 586"/>
                              </a:gdLst>
                              <a:ahLst/>
                              <a:cxnLst>
                                <a:cxn ang="0">
                                  <a:pos x="T1" y="0"/>
                                </a:cxn>
                                <a:cxn ang="0">
                                  <a:pos x="T3" y="0"/>
                                </a:cxn>
                                <a:cxn ang="0">
                                  <a:pos x="T5" y="0"/>
                                </a:cxn>
                                <a:cxn ang="0">
                                  <a:pos x="T7" y="0"/>
                                </a:cxn>
                              </a:cxnLst>
                              <a:rect l="0" t="0" r="r" b="b"/>
                              <a:pathLst>
                                <a:path w="586">
                                  <a:moveTo>
                                    <a:pt x="0" y="0"/>
                                  </a:moveTo>
                                  <a:lnTo>
                                    <a:pt x="5" y="0"/>
                                  </a:lnTo>
                                  <a:lnTo>
                                    <a:pt x="581" y="0"/>
                                  </a:lnTo>
                                  <a:lnTo>
                                    <a:pt x="5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3" name="Group 11502"/>
                        <wpg:cNvGrpSpPr>
                          <a:grpSpLocks/>
                        </wpg:cNvGrpSpPr>
                        <wpg:grpSpPr bwMode="auto">
                          <a:xfrm>
                            <a:off x="7987" y="5809"/>
                            <a:ext cx="2" cy="458"/>
                            <a:chOff x="7987" y="5809"/>
                            <a:chExt cx="2" cy="458"/>
                          </a:xfrm>
                        </wpg:grpSpPr>
                        <wps:wsp>
                          <wps:cNvPr id="11994" name="Freeform 11503"/>
                          <wps:cNvSpPr>
                            <a:spLocks/>
                          </wps:cNvSpPr>
                          <wps:spPr bwMode="auto">
                            <a:xfrm>
                              <a:off x="7987" y="5809"/>
                              <a:ext cx="2" cy="458"/>
                            </a:xfrm>
                            <a:custGeom>
                              <a:avLst/>
                              <a:gdLst>
                                <a:gd name="T0" fmla="+- 0 6267 5809"/>
                                <a:gd name="T1" fmla="*/ 6267 h 458"/>
                                <a:gd name="T2" fmla="+- 0 5809 5809"/>
                                <a:gd name="T3" fmla="*/ 58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5" name="Group 11500"/>
                        <wpg:cNvGrpSpPr>
                          <a:grpSpLocks/>
                        </wpg:cNvGrpSpPr>
                        <wpg:grpSpPr bwMode="auto">
                          <a:xfrm>
                            <a:off x="7406" y="5809"/>
                            <a:ext cx="586" cy="2"/>
                            <a:chOff x="7406" y="5809"/>
                            <a:chExt cx="586" cy="2"/>
                          </a:xfrm>
                        </wpg:grpSpPr>
                        <wps:wsp>
                          <wps:cNvPr id="11996" name="Freeform 11501"/>
                          <wps:cNvSpPr>
                            <a:spLocks/>
                          </wps:cNvSpPr>
                          <wps:spPr bwMode="auto">
                            <a:xfrm>
                              <a:off x="7406" y="5809"/>
                              <a:ext cx="586" cy="2"/>
                            </a:xfrm>
                            <a:custGeom>
                              <a:avLst/>
                              <a:gdLst>
                                <a:gd name="T0" fmla="+- 0 7992 7406"/>
                                <a:gd name="T1" fmla="*/ T0 w 586"/>
                                <a:gd name="T2" fmla="+- 0 7987 7406"/>
                                <a:gd name="T3" fmla="*/ T2 w 586"/>
                                <a:gd name="T4" fmla="+- 0 7411 7406"/>
                                <a:gd name="T5" fmla="*/ T4 w 586"/>
                                <a:gd name="T6" fmla="+- 0 7406 7406"/>
                                <a:gd name="T7" fmla="*/ T6 w 586"/>
                              </a:gdLst>
                              <a:ahLst/>
                              <a:cxnLst>
                                <a:cxn ang="0">
                                  <a:pos x="T1" y="0"/>
                                </a:cxn>
                                <a:cxn ang="0">
                                  <a:pos x="T3" y="0"/>
                                </a:cxn>
                                <a:cxn ang="0">
                                  <a:pos x="T5" y="0"/>
                                </a:cxn>
                                <a:cxn ang="0">
                                  <a:pos x="T7" y="0"/>
                                </a:cxn>
                              </a:cxnLst>
                              <a:rect l="0" t="0" r="r" b="b"/>
                              <a:pathLst>
                                <a:path w="586">
                                  <a:moveTo>
                                    <a:pt x="586" y="0"/>
                                  </a:moveTo>
                                  <a:lnTo>
                                    <a:pt x="581"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7" name="Group 11498"/>
                        <wpg:cNvGrpSpPr>
                          <a:grpSpLocks/>
                        </wpg:cNvGrpSpPr>
                        <wpg:grpSpPr bwMode="auto">
                          <a:xfrm>
                            <a:off x="7411" y="5809"/>
                            <a:ext cx="2" cy="458"/>
                            <a:chOff x="7411" y="5809"/>
                            <a:chExt cx="2" cy="458"/>
                          </a:xfrm>
                        </wpg:grpSpPr>
                        <wps:wsp>
                          <wps:cNvPr id="11998" name="Freeform 11499"/>
                          <wps:cNvSpPr>
                            <a:spLocks/>
                          </wps:cNvSpPr>
                          <wps:spPr bwMode="auto">
                            <a:xfrm>
                              <a:off x="7411" y="5809"/>
                              <a:ext cx="2" cy="458"/>
                            </a:xfrm>
                            <a:custGeom>
                              <a:avLst/>
                              <a:gdLst>
                                <a:gd name="T0" fmla="+- 0 5809 5809"/>
                                <a:gd name="T1" fmla="*/ 5809 h 458"/>
                                <a:gd name="T2" fmla="+- 0 6267 5809"/>
                                <a:gd name="T3" fmla="*/ 62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9" name="Group 11496"/>
                        <wpg:cNvGrpSpPr>
                          <a:grpSpLocks/>
                        </wpg:cNvGrpSpPr>
                        <wpg:grpSpPr bwMode="auto">
                          <a:xfrm>
                            <a:off x="910" y="919"/>
                            <a:ext cx="10408" cy="14190"/>
                            <a:chOff x="910" y="919"/>
                            <a:chExt cx="10408" cy="14190"/>
                          </a:xfrm>
                        </wpg:grpSpPr>
                        <wps:wsp>
                          <wps:cNvPr id="12000" name="Freeform 11497"/>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1" name="Group 11494"/>
                        <wpg:cNvGrpSpPr>
                          <a:grpSpLocks/>
                        </wpg:cNvGrpSpPr>
                        <wpg:grpSpPr bwMode="auto">
                          <a:xfrm>
                            <a:off x="1075" y="3937"/>
                            <a:ext cx="10080" cy="458"/>
                            <a:chOff x="1075" y="3937"/>
                            <a:chExt cx="10080" cy="458"/>
                          </a:xfrm>
                        </wpg:grpSpPr>
                        <wps:wsp>
                          <wps:cNvPr id="12002" name="Freeform 11495"/>
                          <wps:cNvSpPr>
                            <a:spLocks/>
                          </wps:cNvSpPr>
                          <wps:spPr bwMode="auto">
                            <a:xfrm>
                              <a:off x="1075" y="3937"/>
                              <a:ext cx="10080" cy="458"/>
                            </a:xfrm>
                            <a:custGeom>
                              <a:avLst/>
                              <a:gdLst>
                                <a:gd name="T0" fmla="+- 0 1075 1075"/>
                                <a:gd name="T1" fmla="*/ T0 w 10080"/>
                                <a:gd name="T2" fmla="+- 0 4395 3937"/>
                                <a:gd name="T3" fmla="*/ 4395 h 458"/>
                                <a:gd name="T4" fmla="+- 0 11155 1075"/>
                                <a:gd name="T5" fmla="*/ T4 w 10080"/>
                                <a:gd name="T6" fmla="+- 0 4395 3937"/>
                                <a:gd name="T7" fmla="*/ 4395 h 458"/>
                                <a:gd name="T8" fmla="+- 0 11155 1075"/>
                                <a:gd name="T9" fmla="*/ T8 w 10080"/>
                                <a:gd name="T10" fmla="+- 0 3937 3937"/>
                                <a:gd name="T11" fmla="*/ 3937 h 458"/>
                                <a:gd name="T12" fmla="+- 0 1075 1075"/>
                                <a:gd name="T13" fmla="*/ T12 w 10080"/>
                                <a:gd name="T14" fmla="+- 0 3937 3937"/>
                                <a:gd name="T15" fmla="*/ 3937 h 458"/>
                                <a:gd name="T16" fmla="+- 0 1075 1075"/>
                                <a:gd name="T17" fmla="*/ T16 w 10080"/>
                                <a:gd name="T18" fmla="+- 0 4395 3937"/>
                                <a:gd name="T19" fmla="*/ 4395 h 458"/>
                              </a:gdLst>
                              <a:ahLst/>
                              <a:cxnLst>
                                <a:cxn ang="0">
                                  <a:pos x="T1" y="T3"/>
                                </a:cxn>
                                <a:cxn ang="0">
                                  <a:pos x="T5" y="T7"/>
                                </a:cxn>
                                <a:cxn ang="0">
                                  <a:pos x="T9" y="T11"/>
                                </a:cxn>
                                <a:cxn ang="0">
                                  <a:pos x="T13" y="T15"/>
                                </a:cxn>
                                <a:cxn ang="0">
                                  <a:pos x="T17" y="T19"/>
                                </a:cxn>
                              </a:cxnLst>
                              <a:rect l="0" t="0" r="r" b="b"/>
                              <a:pathLst>
                                <a:path w="10080" h="458">
                                  <a:moveTo>
                                    <a:pt x="0" y="458"/>
                                  </a:moveTo>
                                  <a:lnTo>
                                    <a:pt x="10080" y="458"/>
                                  </a:lnTo>
                                  <a:lnTo>
                                    <a:pt x="1008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3" name="Group 11492"/>
                        <wpg:cNvGrpSpPr>
                          <a:grpSpLocks/>
                        </wpg:cNvGrpSpPr>
                        <wpg:grpSpPr bwMode="auto">
                          <a:xfrm>
                            <a:off x="1070" y="4395"/>
                            <a:ext cx="10090" cy="2"/>
                            <a:chOff x="1070" y="4395"/>
                            <a:chExt cx="10090" cy="2"/>
                          </a:xfrm>
                        </wpg:grpSpPr>
                        <wps:wsp>
                          <wps:cNvPr id="12004" name="Freeform 11493"/>
                          <wps:cNvSpPr>
                            <a:spLocks/>
                          </wps:cNvSpPr>
                          <wps:spPr bwMode="auto">
                            <a:xfrm>
                              <a:off x="1070" y="4395"/>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5" name="Group 11490"/>
                        <wpg:cNvGrpSpPr>
                          <a:grpSpLocks/>
                        </wpg:cNvGrpSpPr>
                        <wpg:grpSpPr bwMode="auto">
                          <a:xfrm>
                            <a:off x="11155" y="3937"/>
                            <a:ext cx="2" cy="458"/>
                            <a:chOff x="11155" y="3937"/>
                            <a:chExt cx="2" cy="458"/>
                          </a:xfrm>
                        </wpg:grpSpPr>
                        <wps:wsp>
                          <wps:cNvPr id="12006" name="Freeform 11491"/>
                          <wps:cNvSpPr>
                            <a:spLocks/>
                          </wps:cNvSpPr>
                          <wps:spPr bwMode="auto">
                            <a:xfrm>
                              <a:off x="11155" y="3937"/>
                              <a:ext cx="2" cy="458"/>
                            </a:xfrm>
                            <a:custGeom>
                              <a:avLst/>
                              <a:gdLst>
                                <a:gd name="T0" fmla="+- 0 4395 3937"/>
                                <a:gd name="T1" fmla="*/ 4395 h 458"/>
                                <a:gd name="T2" fmla="+- 0 3937 3937"/>
                                <a:gd name="T3" fmla="*/ 393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7" name="Group 11488"/>
                        <wpg:cNvGrpSpPr>
                          <a:grpSpLocks/>
                        </wpg:cNvGrpSpPr>
                        <wpg:grpSpPr bwMode="auto">
                          <a:xfrm>
                            <a:off x="1070" y="3937"/>
                            <a:ext cx="10090" cy="2"/>
                            <a:chOff x="1070" y="3937"/>
                            <a:chExt cx="10090" cy="2"/>
                          </a:xfrm>
                        </wpg:grpSpPr>
                        <wps:wsp>
                          <wps:cNvPr id="12008" name="Freeform 11489"/>
                          <wps:cNvSpPr>
                            <a:spLocks/>
                          </wps:cNvSpPr>
                          <wps:spPr bwMode="auto">
                            <a:xfrm>
                              <a:off x="1070" y="3937"/>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9" name="Group 11486"/>
                        <wpg:cNvGrpSpPr>
                          <a:grpSpLocks/>
                        </wpg:cNvGrpSpPr>
                        <wpg:grpSpPr bwMode="auto">
                          <a:xfrm>
                            <a:off x="1075" y="3937"/>
                            <a:ext cx="2" cy="458"/>
                            <a:chOff x="1075" y="3937"/>
                            <a:chExt cx="2" cy="458"/>
                          </a:xfrm>
                        </wpg:grpSpPr>
                        <wps:wsp>
                          <wps:cNvPr id="12010" name="Freeform 11487"/>
                          <wps:cNvSpPr>
                            <a:spLocks/>
                          </wps:cNvSpPr>
                          <wps:spPr bwMode="auto">
                            <a:xfrm>
                              <a:off x="1075" y="3937"/>
                              <a:ext cx="2" cy="458"/>
                            </a:xfrm>
                            <a:custGeom>
                              <a:avLst/>
                              <a:gdLst>
                                <a:gd name="T0" fmla="+- 0 3937 3937"/>
                                <a:gd name="T1" fmla="*/ 3937 h 458"/>
                                <a:gd name="T2" fmla="+- 0 4395 3937"/>
                                <a:gd name="T3" fmla="*/ 439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1" name="Group 11484"/>
                        <wpg:cNvGrpSpPr>
                          <a:grpSpLocks/>
                        </wpg:cNvGrpSpPr>
                        <wpg:grpSpPr bwMode="auto">
                          <a:xfrm>
                            <a:off x="1075" y="4873"/>
                            <a:ext cx="10080" cy="458"/>
                            <a:chOff x="1075" y="4873"/>
                            <a:chExt cx="10080" cy="458"/>
                          </a:xfrm>
                        </wpg:grpSpPr>
                        <wps:wsp>
                          <wps:cNvPr id="12012" name="Freeform 11485"/>
                          <wps:cNvSpPr>
                            <a:spLocks/>
                          </wps:cNvSpPr>
                          <wps:spPr bwMode="auto">
                            <a:xfrm>
                              <a:off x="1075" y="4873"/>
                              <a:ext cx="10080" cy="458"/>
                            </a:xfrm>
                            <a:custGeom>
                              <a:avLst/>
                              <a:gdLst>
                                <a:gd name="T0" fmla="+- 0 1075 1075"/>
                                <a:gd name="T1" fmla="*/ T0 w 10080"/>
                                <a:gd name="T2" fmla="+- 0 5331 4873"/>
                                <a:gd name="T3" fmla="*/ 5331 h 458"/>
                                <a:gd name="T4" fmla="+- 0 11155 1075"/>
                                <a:gd name="T5" fmla="*/ T4 w 10080"/>
                                <a:gd name="T6" fmla="+- 0 5331 4873"/>
                                <a:gd name="T7" fmla="*/ 5331 h 458"/>
                                <a:gd name="T8" fmla="+- 0 11155 1075"/>
                                <a:gd name="T9" fmla="*/ T8 w 10080"/>
                                <a:gd name="T10" fmla="+- 0 4873 4873"/>
                                <a:gd name="T11" fmla="*/ 4873 h 458"/>
                                <a:gd name="T12" fmla="+- 0 1075 1075"/>
                                <a:gd name="T13" fmla="*/ T12 w 10080"/>
                                <a:gd name="T14" fmla="+- 0 4873 4873"/>
                                <a:gd name="T15" fmla="*/ 4873 h 458"/>
                                <a:gd name="T16" fmla="+- 0 1075 1075"/>
                                <a:gd name="T17" fmla="*/ T16 w 10080"/>
                                <a:gd name="T18" fmla="+- 0 5331 4873"/>
                                <a:gd name="T19" fmla="*/ 5331 h 458"/>
                              </a:gdLst>
                              <a:ahLst/>
                              <a:cxnLst>
                                <a:cxn ang="0">
                                  <a:pos x="T1" y="T3"/>
                                </a:cxn>
                                <a:cxn ang="0">
                                  <a:pos x="T5" y="T7"/>
                                </a:cxn>
                                <a:cxn ang="0">
                                  <a:pos x="T9" y="T11"/>
                                </a:cxn>
                                <a:cxn ang="0">
                                  <a:pos x="T13" y="T15"/>
                                </a:cxn>
                                <a:cxn ang="0">
                                  <a:pos x="T17" y="T19"/>
                                </a:cxn>
                              </a:cxnLst>
                              <a:rect l="0" t="0" r="r" b="b"/>
                              <a:pathLst>
                                <a:path w="10080" h="458">
                                  <a:moveTo>
                                    <a:pt x="0" y="458"/>
                                  </a:moveTo>
                                  <a:lnTo>
                                    <a:pt x="10080" y="458"/>
                                  </a:lnTo>
                                  <a:lnTo>
                                    <a:pt x="1008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3" name="Group 11482"/>
                        <wpg:cNvGrpSpPr>
                          <a:grpSpLocks/>
                        </wpg:cNvGrpSpPr>
                        <wpg:grpSpPr bwMode="auto">
                          <a:xfrm>
                            <a:off x="1070" y="5331"/>
                            <a:ext cx="10090" cy="2"/>
                            <a:chOff x="1070" y="5331"/>
                            <a:chExt cx="10090" cy="2"/>
                          </a:xfrm>
                        </wpg:grpSpPr>
                        <wps:wsp>
                          <wps:cNvPr id="12014" name="Freeform 11483"/>
                          <wps:cNvSpPr>
                            <a:spLocks/>
                          </wps:cNvSpPr>
                          <wps:spPr bwMode="auto">
                            <a:xfrm>
                              <a:off x="1070" y="5331"/>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5" name="Group 11480"/>
                        <wpg:cNvGrpSpPr>
                          <a:grpSpLocks/>
                        </wpg:cNvGrpSpPr>
                        <wpg:grpSpPr bwMode="auto">
                          <a:xfrm>
                            <a:off x="11155" y="4873"/>
                            <a:ext cx="2" cy="458"/>
                            <a:chOff x="11155" y="4873"/>
                            <a:chExt cx="2" cy="458"/>
                          </a:xfrm>
                        </wpg:grpSpPr>
                        <wps:wsp>
                          <wps:cNvPr id="12016" name="Freeform 11481"/>
                          <wps:cNvSpPr>
                            <a:spLocks/>
                          </wps:cNvSpPr>
                          <wps:spPr bwMode="auto">
                            <a:xfrm>
                              <a:off x="11155" y="4873"/>
                              <a:ext cx="2" cy="458"/>
                            </a:xfrm>
                            <a:custGeom>
                              <a:avLst/>
                              <a:gdLst>
                                <a:gd name="T0" fmla="+- 0 5331 4873"/>
                                <a:gd name="T1" fmla="*/ 5331 h 458"/>
                                <a:gd name="T2" fmla="+- 0 4873 4873"/>
                                <a:gd name="T3" fmla="*/ 487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7" name="Group 11478"/>
                        <wpg:cNvGrpSpPr>
                          <a:grpSpLocks/>
                        </wpg:cNvGrpSpPr>
                        <wpg:grpSpPr bwMode="auto">
                          <a:xfrm>
                            <a:off x="1070" y="4873"/>
                            <a:ext cx="10090" cy="2"/>
                            <a:chOff x="1070" y="4873"/>
                            <a:chExt cx="10090" cy="2"/>
                          </a:xfrm>
                        </wpg:grpSpPr>
                        <wps:wsp>
                          <wps:cNvPr id="12018" name="Freeform 11479"/>
                          <wps:cNvSpPr>
                            <a:spLocks/>
                          </wps:cNvSpPr>
                          <wps:spPr bwMode="auto">
                            <a:xfrm>
                              <a:off x="1070" y="4873"/>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9" name="Group 11476"/>
                        <wpg:cNvGrpSpPr>
                          <a:grpSpLocks/>
                        </wpg:cNvGrpSpPr>
                        <wpg:grpSpPr bwMode="auto">
                          <a:xfrm>
                            <a:off x="1075" y="4873"/>
                            <a:ext cx="2" cy="458"/>
                            <a:chOff x="1075" y="4873"/>
                            <a:chExt cx="2" cy="458"/>
                          </a:xfrm>
                        </wpg:grpSpPr>
                        <wps:wsp>
                          <wps:cNvPr id="12020" name="Freeform 11477"/>
                          <wps:cNvSpPr>
                            <a:spLocks/>
                          </wps:cNvSpPr>
                          <wps:spPr bwMode="auto">
                            <a:xfrm>
                              <a:off x="1075" y="4873"/>
                              <a:ext cx="2" cy="458"/>
                            </a:xfrm>
                            <a:custGeom>
                              <a:avLst/>
                              <a:gdLst>
                                <a:gd name="T0" fmla="+- 0 4873 4873"/>
                                <a:gd name="T1" fmla="*/ 4873 h 458"/>
                                <a:gd name="T2" fmla="+- 0 5331 4873"/>
                                <a:gd name="T3" fmla="*/ 533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1" name="Group 11474"/>
                        <wpg:cNvGrpSpPr>
                          <a:grpSpLocks/>
                        </wpg:cNvGrpSpPr>
                        <wpg:grpSpPr bwMode="auto">
                          <a:xfrm>
                            <a:off x="1075" y="6745"/>
                            <a:ext cx="10080" cy="458"/>
                            <a:chOff x="1075" y="6745"/>
                            <a:chExt cx="10080" cy="458"/>
                          </a:xfrm>
                        </wpg:grpSpPr>
                        <wps:wsp>
                          <wps:cNvPr id="12022" name="Freeform 11475"/>
                          <wps:cNvSpPr>
                            <a:spLocks/>
                          </wps:cNvSpPr>
                          <wps:spPr bwMode="auto">
                            <a:xfrm>
                              <a:off x="1075" y="6745"/>
                              <a:ext cx="10080" cy="458"/>
                            </a:xfrm>
                            <a:custGeom>
                              <a:avLst/>
                              <a:gdLst>
                                <a:gd name="T0" fmla="+- 0 1075 1075"/>
                                <a:gd name="T1" fmla="*/ T0 w 10080"/>
                                <a:gd name="T2" fmla="+- 0 7203 6745"/>
                                <a:gd name="T3" fmla="*/ 7203 h 458"/>
                                <a:gd name="T4" fmla="+- 0 11155 1075"/>
                                <a:gd name="T5" fmla="*/ T4 w 10080"/>
                                <a:gd name="T6" fmla="+- 0 7203 6745"/>
                                <a:gd name="T7" fmla="*/ 7203 h 458"/>
                                <a:gd name="T8" fmla="+- 0 11155 1075"/>
                                <a:gd name="T9" fmla="*/ T8 w 10080"/>
                                <a:gd name="T10" fmla="+- 0 6745 6745"/>
                                <a:gd name="T11" fmla="*/ 6745 h 458"/>
                                <a:gd name="T12" fmla="+- 0 1075 1075"/>
                                <a:gd name="T13" fmla="*/ T12 w 10080"/>
                                <a:gd name="T14" fmla="+- 0 6745 6745"/>
                                <a:gd name="T15" fmla="*/ 6745 h 458"/>
                                <a:gd name="T16" fmla="+- 0 1075 1075"/>
                                <a:gd name="T17" fmla="*/ T16 w 10080"/>
                                <a:gd name="T18" fmla="+- 0 7203 6745"/>
                                <a:gd name="T19" fmla="*/ 7203 h 458"/>
                              </a:gdLst>
                              <a:ahLst/>
                              <a:cxnLst>
                                <a:cxn ang="0">
                                  <a:pos x="T1" y="T3"/>
                                </a:cxn>
                                <a:cxn ang="0">
                                  <a:pos x="T5" y="T7"/>
                                </a:cxn>
                                <a:cxn ang="0">
                                  <a:pos x="T9" y="T11"/>
                                </a:cxn>
                                <a:cxn ang="0">
                                  <a:pos x="T13" y="T15"/>
                                </a:cxn>
                                <a:cxn ang="0">
                                  <a:pos x="T17" y="T19"/>
                                </a:cxn>
                              </a:cxnLst>
                              <a:rect l="0" t="0" r="r" b="b"/>
                              <a:pathLst>
                                <a:path w="10080" h="458">
                                  <a:moveTo>
                                    <a:pt x="0" y="458"/>
                                  </a:moveTo>
                                  <a:lnTo>
                                    <a:pt x="10080" y="458"/>
                                  </a:lnTo>
                                  <a:lnTo>
                                    <a:pt x="1008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3" name="Group 11472"/>
                        <wpg:cNvGrpSpPr>
                          <a:grpSpLocks/>
                        </wpg:cNvGrpSpPr>
                        <wpg:grpSpPr bwMode="auto">
                          <a:xfrm>
                            <a:off x="1070" y="7203"/>
                            <a:ext cx="10090" cy="2"/>
                            <a:chOff x="1070" y="7203"/>
                            <a:chExt cx="10090" cy="2"/>
                          </a:xfrm>
                        </wpg:grpSpPr>
                        <wps:wsp>
                          <wps:cNvPr id="12024" name="Freeform 11473"/>
                          <wps:cNvSpPr>
                            <a:spLocks/>
                          </wps:cNvSpPr>
                          <wps:spPr bwMode="auto">
                            <a:xfrm>
                              <a:off x="1070" y="7203"/>
                              <a:ext cx="10090" cy="2"/>
                            </a:xfrm>
                            <a:custGeom>
                              <a:avLst/>
                              <a:gdLst>
                                <a:gd name="T0" fmla="+- 0 1070 1070"/>
                                <a:gd name="T1" fmla="*/ T0 w 10090"/>
                                <a:gd name="T2" fmla="+- 0 1075 1070"/>
                                <a:gd name="T3" fmla="*/ T2 w 10090"/>
                                <a:gd name="T4" fmla="+- 0 11155 1070"/>
                                <a:gd name="T5" fmla="*/ T4 w 10090"/>
                                <a:gd name="T6" fmla="+- 0 11160 1070"/>
                                <a:gd name="T7" fmla="*/ T6 w 10090"/>
                              </a:gdLst>
                              <a:ahLst/>
                              <a:cxnLst>
                                <a:cxn ang="0">
                                  <a:pos x="T1" y="0"/>
                                </a:cxn>
                                <a:cxn ang="0">
                                  <a:pos x="T3" y="0"/>
                                </a:cxn>
                                <a:cxn ang="0">
                                  <a:pos x="T5" y="0"/>
                                </a:cxn>
                                <a:cxn ang="0">
                                  <a:pos x="T7" y="0"/>
                                </a:cxn>
                              </a:cxnLst>
                              <a:rect l="0" t="0" r="r" b="b"/>
                              <a:pathLst>
                                <a:path w="10090">
                                  <a:moveTo>
                                    <a:pt x="0" y="0"/>
                                  </a:moveTo>
                                  <a:lnTo>
                                    <a:pt x="5" y="0"/>
                                  </a:lnTo>
                                  <a:lnTo>
                                    <a:pt x="10085" y="0"/>
                                  </a:lnTo>
                                  <a:lnTo>
                                    <a:pt x="1009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5" name="Group 11470"/>
                        <wpg:cNvGrpSpPr>
                          <a:grpSpLocks/>
                        </wpg:cNvGrpSpPr>
                        <wpg:grpSpPr bwMode="auto">
                          <a:xfrm>
                            <a:off x="11155" y="6745"/>
                            <a:ext cx="2" cy="458"/>
                            <a:chOff x="11155" y="6745"/>
                            <a:chExt cx="2" cy="458"/>
                          </a:xfrm>
                        </wpg:grpSpPr>
                        <wps:wsp>
                          <wps:cNvPr id="12026" name="Freeform 11471"/>
                          <wps:cNvSpPr>
                            <a:spLocks/>
                          </wps:cNvSpPr>
                          <wps:spPr bwMode="auto">
                            <a:xfrm>
                              <a:off x="11155" y="6745"/>
                              <a:ext cx="2" cy="458"/>
                            </a:xfrm>
                            <a:custGeom>
                              <a:avLst/>
                              <a:gdLst>
                                <a:gd name="T0" fmla="+- 0 7203 6745"/>
                                <a:gd name="T1" fmla="*/ 7203 h 458"/>
                                <a:gd name="T2" fmla="+- 0 6745 6745"/>
                                <a:gd name="T3" fmla="*/ 674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7" name="Group 11468"/>
                        <wpg:cNvGrpSpPr>
                          <a:grpSpLocks/>
                        </wpg:cNvGrpSpPr>
                        <wpg:grpSpPr bwMode="auto">
                          <a:xfrm>
                            <a:off x="1070" y="6745"/>
                            <a:ext cx="10090" cy="2"/>
                            <a:chOff x="1070" y="6745"/>
                            <a:chExt cx="10090" cy="2"/>
                          </a:xfrm>
                        </wpg:grpSpPr>
                        <wps:wsp>
                          <wps:cNvPr id="12028" name="Freeform 11469"/>
                          <wps:cNvSpPr>
                            <a:spLocks/>
                          </wps:cNvSpPr>
                          <wps:spPr bwMode="auto">
                            <a:xfrm>
                              <a:off x="1070" y="6745"/>
                              <a:ext cx="10090" cy="2"/>
                            </a:xfrm>
                            <a:custGeom>
                              <a:avLst/>
                              <a:gdLst>
                                <a:gd name="T0" fmla="+- 0 11160 1070"/>
                                <a:gd name="T1" fmla="*/ T0 w 10090"/>
                                <a:gd name="T2" fmla="+- 0 11155 1070"/>
                                <a:gd name="T3" fmla="*/ T2 w 10090"/>
                                <a:gd name="T4" fmla="+- 0 1075 1070"/>
                                <a:gd name="T5" fmla="*/ T4 w 10090"/>
                                <a:gd name="T6" fmla="+- 0 1070 1070"/>
                                <a:gd name="T7" fmla="*/ T6 w 10090"/>
                              </a:gdLst>
                              <a:ahLst/>
                              <a:cxnLst>
                                <a:cxn ang="0">
                                  <a:pos x="T1" y="0"/>
                                </a:cxn>
                                <a:cxn ang="0">
                                  <a:pos x="T3" y="0"/>
                                </a:cxn>
                                <a:cxn ang="0">
                                  <a:pos x="T5" y="0"/>
                                </a:cxn>
                                <a:cxn ang="0">
                                  <a:pos x="T7" y="0"/>
                                </a:cxn>
                              </a:cxnLst>
                              <a:rect l="0" t="0" r="r" b="b"/>
                              <a:pathLst>
                                <a:path w="10090">
                                  <a:moveTo>
                                    <a:pt x="10090" y="0"/>
                                  </a:moveTo>
                                  <a:lnTo>
                                    <a:pt x="1008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9" name="Group 11466"/>
                        <wpg:cNvGrpSpPr>
                          <a:grpSpLocks/>
                        </wpg:cNvGrpSpPr>
                        <wpg:grpSpPr bwMode="auto">
                          <a:xfrm>
                            <a:off x="1075" y="6745"/>
                            <a:ext cx="2" cy="458"/>
                            <a:chOff x="1075" y="6745"/>
                            <a:chExt cx="2" cy="458"/>
                          </a:xfrm>
                        </wpg:grpSpPr>
                        <wps:wsp>
                          <wps:cNvPr id="12030" name="Freeform 11467"/>
                          <wps:cNvSpPr>
                            <a:spLocks/>
                          </wps:cNvSpPr>
                          <wps:spPr bwMode="auto">
                            <a:xfrm>
                              <a:off x="1075" y="6745"/>
                              <a:ext cx="2" cy="458"/>
                            </a:xfrm>
                            <a:custGeom>
                              <a:avLst/>
                              <a:gdLst>
                                <a:gd name="T0" fmla="+- 0 6745 6745"/>
                                <a:gd name="T1" fmla="*/ 6745 h 458"/>
                                <a:gd name="T2" fmla="+- 0 7203 6745"/>
                                <a:gd name="T3" fmla="*/ 720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96F217" id="Group 11465" o:spid="_x0000_s1026" style="position:absolute;margin-left:44.45pt;margin-top:39.65pt;width:531.55pt;height:713.75pt;z-index:-251656192;mso-position-horizontal-relative:page;mso-position-vertical-relative:margin" coordorigin="895,902" coordsize="10439,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">
                <v:group id="Group 11680" o:spid="_x0000_s1027" style="position:absolute;left:6114;top:1443;width:2;height:1558" coordorigin="6114,1443" coordsize="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kMQAAADeAAAADwAAAGRycy9kb3ducmV2LnhtbERPS4vCMBC+L+x/CLPg&#10;bU2jKNI1isgqe5AFHyDehmZsi82kNLGt/36zIHibj+8582VvK9FS40vHGtQwAUGcOVNyruF03HzO&#10;QPiAbLByTBoe5GG5eH+bY2pcx3tqDyEXMYR9ihqKEOpUSp8VZNEPXU0cuatrLIYIm1yaBrsYbis5&#10;SpKptFhybCiwpnVB2e1wtxq2HXarsfpud7fr+nE5Tn7PO0VaDz761ReIQH14iZ/uH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CkMQAAADeAAAA&#10;DwAAAAAAAAAAAAAAAACqAgAAZHJzL2Rvd25yZXYueG1sUEsFBgAAAAAEAAQA+gAAAJsDAAAAAA==&#10;">
                  <v:shape id="Freeform 11681" o:spid="_x0000_s1028" style="position:absolute;left:6114;top:1443;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C8UA&#10;AADeAAAADwAAAGRycy9kb3ducmV2LnhtbERPTWvCQBC9F/oflin0VjfxoCF1lbTS4qFIaut9yI7Z&#10;0Oxs2N1q7K93BaG3ebzPWaxG24sj+dA5VpBPMhDEjdMdtwq+v96eChAhImvsHZOCMwVYLe/vFlhq&#10;d+JPOu5iK1IIhxIVmBiHUsrQGLIYJm4gTtzBeYsxQd9K7fGUwm0vp1k2kxY7Tg0GB3o11Pzsfq2C&#10;j3q/fZ/36+LvgFW7rX21fzG1Uo8PY/UMItIY/8U390an+XmRz+D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cLxQAAAN4AAAAPAAAAAAAAAAAAAAAAAJgCAABkcnMv&#10;ZG93bnJldi54bWxQSwUGAAAAAAQABAD1AAAAigMAAAAA&#10;" path="m,l,1558e" fillcolor="#cce7d3" stroked="f">
                    <v:path arrowok="t" o:connecttype="custom" o:connectlocs="0,1443;0,3001" o:connectangles="0,0"/>
                  </v:shape>
                </v:group>
                <v:group id="Group 11678"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j5fMQAAADeAAAADwAAAGRycy9kb3ducmV2LnhtbERPTWvCQBC9F/oflhG8&#10;1c1W2kp0FRGVHqSgFsTbkB2TYHY2ZNck/ntXKPQ2j/c5s0VvK9FS40vHGtQoAUGcOVNyruH3uHmb&#10;gPAB2WDlmDTcycNi/voyw9S4jvfUHkIuYgj7FDUUIdSplD4ryKIfuZo4chfXWAwRNrk0DXYx3Fby&#10;PUk+pcWSY0OBNa0Kyq6Hm9Ww7bBbjtW63V0vq/v5+PFz2inSejjol1MQgfrwL/5zf5s4X03U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j5fMQAAADeAAAA&#10;DwAAAAAAAAAAAAAAAACqAgAAZHJzL2Rvd25yZXYueG1sUEsFBgAAAAAEAAQA+gAAAJsDAAAAAA==&#10;">
                  <v:shape id="Freeform 11679"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QjcgA&#10;AADeAAAADwAAAGRycy9kb3ducmV2LnhtbESPQW/CMAyF75P2HyIj7TbSom2gQkBTtWkTGgcoP8A0&#10;pqlonKrJoPv382HSbrbe83ufV5vRd+pKQ2wDG8inGSjiOtiWGwPH6v1xASomZItdYDLwQxE26/u7&#10;FRY23HhP10NqlIRwLNCAS6kvtI61I49xGnpi0c5h8JhkHRptB7xJuO/0LMtetMeWpcFhT6Wj+nL4&#10;9gaq7Tb/eJq58jl8vemyusy74+5kzMNkfF2CSjSmf/Pf9acV/HyRC6+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45CNyAAAAN4AAAAPAAAAAAAAAAAAAAAAAJgCAABk&#10;cnMvZG93bnJldi54bWxQSwUGAAAAAAQABAD1AAAAjQMAAAAA&#10;" path="m10409,l,,,526r10409,-1l10409,xe" fillcolor="#00a650" stroked="f">
                    <v:path arrowok="t" o:connecttype="custom" o:connectlocs="10409,917;0,917;0,1443;10409,1442;10409,917" o:connectangles="0,0,0,0,0"/>
                  </v:shape>
                </v:group>
                <v:group id="Group 11676"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shape id="Freeform 11677"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xmccA&#10;AADeAAAADwAAAGRycy9kb3ducmV2LnhtbESPQWvCQBCF7wX/wzJCL0U3pq1IdJVWKBShoFbwOmTH&#10;JJidXbKrSf9951DobYZ58977VpvBtepOXWw8G5hNM1DEpbcNVwZO3x+TBaiYkC22nsnAD0XYrEcP&#10;Kyys7/lA92OqlJhwLNBAnVIotI5lTQ7j1AdiuV185zDJ2lXadtiLuWt1nmVz7bBhSagx0Lam8nq8&#10;OQNbfH8J2Oxvu/C1z59fn3bnPp8b8zge3pagEg3pX/z3/Wml/myRC4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0MZnHAAAA3gAAAA8AAAAAAAAAAAAAAAAAmAIAAGRy&#10;cy9kb3ducmV2LnhtbFBLBQYAAAAABAAEAPUAAACMAwAAAAA=&#10;" path="m,l10409,e" filled="f" strokecolor="#00a650" strokeweight=".35842mm">
                    <v:path arrowok="t" o:connecttype="custom" o:connectlocs="0,0;10409,0" o:connectangles="0,0"/>
                  </v:shape>
                </v:group>
                <v:group id="Group 11674" o:spid="_x0000_s1033" style="position:absolute;left:6114;top:3459;width:2;height:478" coordorigin="6114,3459"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OLsQAAADeAAAADwAAAGRycy9kb3ducmV2LnhtbERPS4vCMBC+L+x/CLOw&#10;tzWNsiJdo4issgcRfIB4G5qxLTaT0sS2/vuNIHibj+8503lvK9FS40vHGtQgAUGcOVNyruF4WH1N&#10;QPiAbLByTBru5GE+e3+bYmpcxztq9yEXMYR9ihqKEOpUSp8VZNEPXE0cuYtrLIYIm1yaBrsYbis5&#10;TJKxtFhybCiwpmVB2XV/sxrWHXaLkfptN9fL8n4+fG9PG0Vaf370ix8QgfrwEj/dfybOV5Oh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EOLsQAAADeAAAA&#10;DwAAAAAAAAAAAAAAAACqAgAAZHJzL2Rvd25yZXYueG1sUEsFBgAAAAAEAAQA+gAAAJsDAAAAAA==&#10;">
                  <v:shape id="Freeform 11675" o:spid="_x0000_s1034" style="position:absolute;left:6114;top:3459;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lsUA&#10;AADeAAAADwAAAGRycy9kb3ducmV2LnhtbERPS2vCQBC+C/6HZQQvRTfuodjoKuIDCkWoVhBvY3ZM&#10;QrKzIbvV9N93CwVv8/E9Z77sbC3u1PrSsYbJOAFBnDlTcq7h9LUbTUH4gGywdkwafsjDctHvzTE1&#10;7sEHuh9DLmII+xQ1FCE0qZQ+K8iiH7uGOHI311oMEba5NC0+YritpUqSV2mx5NhQYEPrgrLq+G01&#10;uI/96ayu1WVVlW/0+bLdNHu10Xo46FYzEIG68BT/u99NnD+ZKgV/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V+WxQAAAN4AAAAPAAAAAAAAAAAAAAAAAJgCAABkcnMv&#10;ZG93bnJldi54bWxQSwUGAAAAAAQABAD1AAAAigMAAAAA&#10;" path="m,l,478e" fillcolor="#cce7d3" stroked="f">
                    <v:path arrowok="t" o:connecttype="custom" o:connectlocs="0,3459;0,3937" o:connectangles="0,0"/>
                  </v:shape>
                </v:group>
                <v:group id="Group 11672" o:spid="_x0000_s1035" style="position:absolute;left:1070;top:3459;width:10090;height:2" coordorigin="1070,3459"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81wsQAAADeAAAADwAAAGRycy9kb3ducmV2LnhtbERPTYvCMBC9C/6HMMLe&#10;NK2iSNcoIruyB1mwCrK3oRnbYjMpTWzrvzcLgrd5vM9ZbXpTiZYaV1pWEE8iEMSZ1SXnCs6n7/ES&#10;hPPIGivLpOBBDjbr4WCFibYdH6lNfS5CCLsEFRTe14mULivIoJvYmjhwV9sY9AE2udQNdiHcVHIa&#10;RQtpsOTQUGBNu4KyW3o3CvYddttZ/NUebtfd4+80/70cYlLqY9RvP0F46v1b/HL/6DA/Xk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81wsQAAADeAAAA&#10;DwAAAAAAAAAAAAAAAACqAgAAZHJzL2Rvd25yZXYueG1sUEsFBgAAAAAEAAQA+gAAAJsDAAAAAA==&#10;">
                  <v:shape id="Freeform 11673" o:spid="_x0000_s1036" style="position:absolute;left:1070;top:3459;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s8MA&#10;AADeAAAADwAAAGRycy9kb3ducmV2LnhtbERP24rCMBB9F/yHMMK+yJp6oUjXKLqwIIjgun7A2IxN&#10;sZl0m6j1740g+DaHc53ZorWVuFLjS8cKhoMEBHHudMmFgsPfz+cUhA/IGivHpOBOHhbzbmeGmXY3&#10;/qXrPhQihrDPUIEJoc6k9Lkhi37gauLInVxjMUTYFFI3eIvhtpKjJEmlxZJjg8Gavg3l5/3FKvhf&#10;XwylVq/0pr/abtLzcTc+HJX66LXLLxCB2vAWv9xrHecPp6MJPN+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Ss8MAAADeAAAADwAAAAAAAAAAAAAAAACYAgAAZHJzL2Rv&#10;d25yZXYueG1sUEsFBgAAAAAEAAQA9QAAAIgDAAAAAA==&#10;" path="m,l5,,10085,r5,e" filled="f" strokecolor="#00a650" strokeweight=".17922mm">
                    <v:path arrowok="t" o:connecttype="custom" o:connectlocs="0,0;5,0;10085,0;10090,0" o:connectangles="0,0,0,0"/>
                  </v:shape>
                </v:group>
                <v:group id="Group 11670" o:spid="_x0000_s1037" style="position:absolute;left:11155;top:3001;width:2;height:458" coordorigin="11155,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ILcQAAADeAAAADwAAAGRycy9kb3ducmV2LnhtbERPTYvCMBC9C/6HMMLe&#10;NK2LItUoIruLBxGsgngbmrEtNpPSZNv6742wsLd5vM9ZbXpTiZYaV1pWEE8iEMSZ1SXnCi7n7/EC&#10;hPPIGivLpOBJDjbr4WCFibYdn6hNfS5CCLsEFRTe14mULivIoJvYmjhwd9sY9AE2udQNdiHcVHIa&#10;RXNpsOTQUGBNu4KyR/prFPx02G0/46/28Ljvnrfz7Hg9xKTUx6jfLkF46v2/+M+912F+vJj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oILcQAAADeAAAA&#10;DwAAAAAAAAAAAAAAAACqAgAAZHJzL2Rvd25yZXYueG1sUEsFBgAAAAAEAAQA+gAAAJsDAAAAAA==&#10;">
                  <v:shape id="Freeform 11671" o:spid="_x0000_s1038" style="position:absolute;left:11155;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sv8QA&#10;AADeAAAADwAAAGRycy9kb3ducmV2LnhtbERPTWuDQBC9B/oflin0lqwGFLHZBFsobSE51BR6Hdyp&#10;iu6sdTfG/PtsINDbPN7nbHaz6cVEo2stK4hXEQjiyuqWawXfx7dlBsJ5ZI29ZVJwIQe77cNig7m2&#10;Z/6iqfS1CCHsclTQeD/kUrqqIYNuZQfiwP3a0aAPcKylHvEcwk0v11GUSoMth4YGB3ptqOrKk1Hw&#10;Eif7Ms3KU9FVnz9/7xEeZIJKPT3OxTMIT7P/F9/dHzrMj7N1Crd3wg1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LL/EAAAA3gAAAA8AAAAAAAAAAAAAAAAAmAIAAGRycy9k&#10;b3ducmV2LnhtbFBLBQYAAAAABAAEAPUAAACJAwAAAAA=&#10;" path="m,458l,e" filled="f" strokecolor="#00a650" strokeweight=".17922mm">
                    <v:path arrowok="t" o:connecttype="custom" o:connectlocs="0,3459;0,3001" o:connectangles="0,0"/>
                  </v:shape>
                </v:group>
                <v:group id="Group 11668" o:spid="_x0000_s1039" style="position:absolute;left:1070;top:3001;width:10090;height:2" coordorigin="1070,3001"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wcQAAADeAAAADwAAAGRycy9kb3ducmV2LnhtbERPS4vCMBC+C/sfwizs&#10;TdO6+KAaRWR38SCCDxBvQzO2xWZSmmxb/70RBG/z8T1nvuxMKRqqXWFZQTyIQBCnVhecKTgdf/tT&#10;EM4jaywtk4I7OVguPnpzTLRteU/NwWcihLBLUEHufZVI6dKcDLqBrYgDd7W1QR9gnUldYxvCTSmH&#10;UTSWBgsODTlWtM4pvR3+jYK/FtvVd/zTbG/X9f1yHO3O25iU+vrsVjMQnjr/Fr/cGx3mx9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wcQAAADeAAAA&#10;DwAAAAAAAAAAAAAAAACqAgAAZHJzL2Rvd25yZXYueG1sUEsFBgAAAAAEAAQA+gAAAJsDAAAAAA==&#10;">
                  <v:shape id="Freeform 11669" o:spid="_x0000_s1040" style="position:absolute;left:1070;top:3001;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YtscA&#10;AADeAAAADwAAAGRycy9kb3ducmV2LnhtbESP0WrCQBBF3wv9h2UKvpS6USFI6ipaEAQRrPoBY3bM&#10;BrOzaXbV9O87D0LfZrh37j0zW/S+UXfqYh3YwGiYgSIug625MnA6rj+moGJCttgEJgO/FGExf32Z&#10;YWHDg7/pfkiVkhCOBRpwKbWF1rF05DEOQ0ss2iV0HpOsXaVthw8J940eZ1muPdYsDQ5b+nJUXg83&#10;b+Bnc3OUe7uy2/fVbptfz/vJ6WzM4K1ffoJK1Kd/8/N6YwV/NB0Lr7wj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WLbHAAAA3gAAAA8AAAAAAAAAAAAAAAAAmAIAAGRy&#10;cy9kb3ducmV2LnhtbFBLBQYAAAAABAAEAPUAAACMAwAAAAA=&#10;" path="m10090,r-5,l5,,,e" filled="f" strokecolor="#00a650" strokeweight=".17922mm">
                    <v:path arrowok="t" o:connecttype="custom" o:connectlocs="10090,0;10085,0;5,0;0,0" o:connectangles="0,0,0,0"/>
                  </v:shape>
                </v:group>
                <v:group id="Group 11666" o:spid="_x0000_s1041" style="position:absolute;left:1075;top:3001;width:2;height:458" coordorigin="1075,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cCKMYAAADeAAAADwAAAGRycy9kb3ducmV2LnhtbERPTWvCQBC9F/wPyxS8&#10;NZsoLTHNKiJWPIRCVSi9DdkxCWZnQ3abxH/fLRR6m8f7nHwzmVYM1LvGsoIkikEQl1Y3XCm4nN+e&#10;UhDOI2tsLZOCOznYrGcPOWbajvxBw8lXIoSwy1BB7X2XSenKmgy6yHbEgbva3qAPsK+k7nEM4aaV&#10;izh+kQYbDg01drSrqbydvo2Cw4jjdpnsh+J23d2/zs/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wIoxgAAAN4A&#10;AAAPAAAAAAAAAAAAAAAAAKoCAABkcnMvZG93bnJldi54bWxQSwUGAAAAAAQABAD6AAAAnQMAAAAA&#10;">
                  <v:shape id="Freeform 11667" o:spid="_x0000_s1042" style="position:absolute;left:1075;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HjccA&#10;AADeAAAADwAAAGRycy9kb3ducmV2LnhtbESPQWvCQBCF70L/wzKF3swmLUpIXUULpRXqoangdchO&#10;k2B2NmZXTf+9cyh4m2HevPe+xWp0nbrQEFrPBrIkBUVcedtybWD/8z7NQYWIbLHzTAb+KMBq+TBZ&#10;YGH9lb/pUsZaiQmHAg00MfaF1qFqyGFIfE8st18/OIyyDrW2A17F3HX6OU3n2mHLktBgT28NVcfy&#10;7AxsstlXOc/L8/pYbQ+njxR3eobGPD2O61dQkcZ4F/9/f1qpn+UvAiA4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Xh43HAAAA3gAAAA8AAAAAAAAAAAAAAAAAmAIAAGRy&#10;cy9kb3ducmV2LnhtbFBLBQYAAAAABAAEAPUAAACMAwAAAAA=&#10;" path="m,l,458e" filled="f" strokecolor="#00a650" strokeweight=".17922mm">
                    <v:path arrowok="t" o:connecttype="custom" o:connectlocs="0,3001;0,3459" o:connectangles="0,0"/>
                  </v:shape>
                </v:group>
                <v:group id="Group 11664" o:spid="_x0000_s1043" style="position:absolute;left:6403;top:2525;width:2;height:2" coordorigin="6403,25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iY88QAAADeAAAADwAAAGRycy9kb3ducmV2LnhtbERPTYvCMBC9L/gfwgje&#10;1jQru0g1iogrHmRhVRBvQzO2xWZSmtjWf79ZELzN433OfNnbSrTU+NKxBjVOQBBnzpScazgdv9+n&#10;IHxANlg5Jg0P8rBcDN7mmBrX8S+1h5CLGMI+RQ1FCHUqpc8KsujHriaO3NU1FkOETS5Ng10Mt5X8&#10;SJIvabHk2FBgTeuCstvhbjVsO+xWE7Vp97fr+nE5fv6c94q0Hg371QxEoD68xE/3zsT5ajpR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iY88QAAADeAAAA&#10;DwAAAAAAAAAAAAAAAACqAgAAZHJzL2Rvd25yZXYueG1sUEsFBgAAAAAEAAQA+gAAAJsDAAAAAA==&#10;">
                  <v:shape id="Freeform 11665" o:spid="_x0000_s1044" style="position:absolute;left:6403;top:25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fW8cA&#10;AADeAAAADwAAAGRycy9kb3ducmV2LnhtbESPT2sCMRDF7wW/Qxiht5rVFpXVKKIIHtqDf8/DZtws&#10;bibrJq5rP31TELzN8N7vzZvpvLWlaKj2hWMF/V4CgjhzuuBcwWG//hiD8AFZY+mYFDzIw3zWeZti&#10;qt2dt9TsQi5iCPsUFZgQqlRKnxmy6HuuIo7a2dUWQ1zrXOoa7zHclnKQJENpseB4wWBFS0PZZXez&#10;sYax9ro5PU7f+2NzNKPzavv186vUe7ddTEAEasPL/KQ3OnL98ecA/t+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X1vHAAAA3gAAAA8AAAAAAAAAAAAAAAAAmAIAAGRy&#10;cy9kb3ducmV2LnhtbFBLBQYAAAAABAAEAPUAAACMAwAAAAA=&#10;" path="m,l,e" filled="f" strokecolor="#00a650" strokeweight=".17569mm">
                    <v:path arrowok="t" o:connecttype="custom" o:connectlocs="0,0;0,0" o:connectangles="0,0"/>
                  </v:shape>
                </v:group>
                <v:group id="Group 11662" o:spid="_x0000_s1045" style="position:absolute;left:6701;top:2142;width:2;height:91" coordorigin="6701,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ajH8QAAADeAAAADwAAAGRycy9kb3ducmV2LnhtbERPTYvCMBC9L/gfwgje&#10;1rRbXKQaRcQVDyKsCuJtaMa22ExKE9v6742wsLd5vM+ZL3tTiZYaV1pWEI8jEMSZ1SXnCs6nn88p&#10;COeRNVaWScGTHCwXg485ptp2/Evt0ecihLBLUUHhfZ1K6bKCDLqxrYkDd7ONQR9gk0vdYBfCTSW/&#10;ouhbGiw5NBRY07qg7H58GAXbDrtVEm/a/f22fl5Pk8NlH5NSo2G/moHw1Pt/8Z97p8P8eJok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ajH8QAAADeAAAA&#10;DwAAAAAAAAAAAAAAAACqAgAAZHJzL2Rvd25yZXYueG1sUEsFBgAAAAAEAAQA+gAAAJsDAAAAAA==&#10;">
                  <v:shape id="Freeform 11663" o:spid="_x0000_s1046" style="position:absolute;left:6701;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MmcMA&#10;AADeAAAADwAAAGRycy9kb3ducmV2LnhtbERPTWvCQBC9F/oflhF6azYxUmN0lSIIUg9Fbe9DdkyC&#10;2dmwuzXx37uFQm/zeJ+z2oymEzdyvrWsIEtSEMSV1S3XCr7Ou9cChA/IGjvLpOBOHjbr56cVltoO&#10;fKTbKdQihrAvUUETQl9K6auGDPrE9sSRu1hnMEToaqkdDjHcdHKapm/SYMuxocGetg1V19OPUfBZ&#10;7+a02Gcfrg+LGR1Gmx++rVIvk/F9CSLQGP7Ff+69jvOzIp/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MmcMAAADeAAAADwAAAAAAAAAAAAAAAACYAgAAZHJzL2Rv&#10;d25yZXYueG1sUEsFBgAAAAAEAAQA9QAAAIgDAAAAAA==&#10;" path="m,l,90e" filled="f" strokecolor="#b4ddc1" strokeweight=".17569mm">
                    <v:path arrowok="t" o:connecttype="custom" o:connectlocs="0,2142;0,2232" o:connectangles="0,0"/>
                  </v:shape>
                </v:group>
                <v:group id="Group 11660" o:spid="_x0000_s1047" style="position:absolute;left:6701;top:2504;width:2;height:91" coordorigin="6701,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Oe8MQAAADeAAAADwAAAGRycy9kb3ducmV2LnhtbERPTYvCMBC9C/6HMII3&#10;Tau4SDWKiMoeZGHrwuJtaMa22ExKE9v67zcLgrd5vM9Zb3tTiZYaV1pWEE8jEMSZ1SXnCn4ux8kS&#10;hPPIGivLpOBJDrab4WCNibYdf1Ob+lyEEHYJKii8rxMpXVaQQTe1NXHgbrYx6ANscqkb7EK4qeQs&#10;ij6kwZJDQ4E17QvK7unDKDh12O3m8aE932/75/Wy+Po9x6TUeNTvViA89f4tfrk/dZgfL+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Oe8MQAAADeAAAA&#10;DwAAAAAAAAAAAAAAAACqAgAAZHJzL2Rvd25yZXYueG1sUEsFBgAAAAAEAAQA+gAAAJsDAAAAAA==&#10;">
                  <v:shape id="Freeform 11661" o:spid="_x0000_s1048" style="position:absolute;left:6701;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3dcIA&#10;AADeAAAADwAAAGRycy9kb3ducmV2LnhtbERPS4vCMBC+C/sfwizsTdOq+KhGWQRB9CDW3fvQjG3Z&#10;ZlKSrNZ/bwTB23x8z1muO9OIKzlfW1aQDhIQxIXVNZcKfs7b/gyED8gaG8uk4E4e1quP3hIzbW98&#10;omseShFD2GeooAqhzaT0RUUG/cC2xJG7WGcwROhKqR3eYrhp5DBJJtJgzbGhwpY2FRV/+b9RcCy3&#10;U5rv0r1rw3xMh86ODr9Wqa/P7nsBIlAX3uKXe6fj/HQ2msD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zd1wgAAAN4AAAAPAAAAAAAAAAAAAAAAAJgCAABkcnMvZG93&#10;bnJldi54bWxQSwUGAAAAAAQABAD1AAAAhwMAAAAA&#10;" path="m,91l,e" filled="f" strokecolor="#b4ddc1" strokeweight=".17569mm">
                    <v:path arrowok="t" o:connecttype="custom" o:connectlocs="0,2595;0,2504" o:connectangles="0,0"/>
                  </v:shape>
                </v:group>
                <v:group id="Group 11658" o:spid="_x0000_s1049" style="position:absolute;left:8440;top:2137;width:2333;height:458" coordorigin="8440,2137"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2lHMQAAADeAAAADwAAAGRycy9kb3ducmV2LnhtbERPS4vCMBC+C/sfwix4&#10;07QrPqhGEVnFgyyoC4u3oRnbYjMpTWzrvzfCgrf5+J6zWHWmFA3VrrCsIB5GIIhTqwvOFPyet4MZ&#10;COeRNZaWScGDHKyWH70FJtq2fKTm5DMRQtglqCD3vkqkdGlOBt3QVsSBu9raoA+wzqSusQ3hppRf&#10;UTSRBgsODTlWtMkpvZ3uRsGuxXY9ir+bw+26eVzO45+/Q0xK9T+79RyEp86/xf/uvQ7z49lo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82lHMQAAADeAAAA&#10;DwAAAAAAAAAAAAAAAACqAgAAZHJzL2Rvd25yZXYueG1sUEsFBgAAAAAEAAQA+gAAAJsDAAAAAA==&#10;">
                  <v:shape id="Freeform 11659" o:spid="_x0000_s1050" style="position:absolute;left:8440;top:2137;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vD8QA&#10;AADeAAAADwAAAGRycy9kb3ducmV2LnhtbESPQWvCQBCF74L/YZlCb7pRQWx0lVoieCux/oAhOybB&#10;7GzY3Wrsr3cOBW8zvDfvfbPZDa5TNwqx9WxgNs1AEVfetlwbOP8cJitQMSFb7DyTgQdF2G3How3m&#10;1t+5pNsp1UpCOOZooEmpz7WOVUMO49T3xKJdfHCYZA21tgHvEu46Pc+ypXbYsjQ02NNXQ9X19OsM&#10;FAWeP7q/WBbffq6vWShDcdgb8/42fK5BJRrSy/x/fbSCP1sthFfekRn0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7w/EAAAA3gAAAA8AAAAAAAAAAAAAAAAAmAIAAGRycy9k&#10;b3ducmV2LnhtbFBLBQYAAAAABAAEAPUAAACJAwAAAAA=&#10;" path="m2333,l,,2,458r2331,l2333,xe" stroked="f">
                    <v:path arrowok="t" o:connecttype="custom" o:connectlocs="2333,2137;0,2137;2,2595;2333,2595;2333,2137" o:connectangles="0,0,0,0,0"/>
                  </v:shape>
                </v:group>
                <v:group id="Group 11656" o:spid="_x0000_s1051" style="position:absolute;left:8218;top:2372;width:144;height:2" coordorigin="8218,2372"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6U9cQAAADeAAAADwAAAGRycy9kb3ducmV2LnhtbERPTYvCMBC9C/sfwgh7&#10;07QriluNIuIuexBBXRBvQzO2xWZSmtjWf28Ewds83ufMl50pRUO1KywriIcRCOLU6oIzBf/Hn8EU&#10;hPPIGkvLpOBODpaLj94cE21b3lNz8JkIIewSVJB7XyVSujQng25oK+LAXWxt0AdYZ1LX2IZwU8qv&#10;KJpIgwWHhhwrWueUXg83o+C3xXY1ijfN9npZ38/H8e60jUmpz363moHw1Pm3+OX+02F+P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6U9cQAAADeAAAA&#10;DwAAAAAAAAAAAAAAAACqAgAAZHJzL2Rvd25yZXYueG1sUEsFBgAAAAAEAAQA+gAAAJsDAAAAAA==&#10;">
                  <v:shape id="Freeform 11657" o:spid="_x0000_s1052" style="position:absolute;left:8218;top:2372;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5LsYA&#10;AADeAAAADwAAAGRycy9kb3ducmV2LnhtbESPQUsDMRCF74L/IYzgRWy2UqSsTUtZEfTgwW0vvQ2b&#10;Mbu4SZZkbLb/vnMQvM0wb95732Y3+1GdKeUhBgPLRQWKQhftEJyB4+HtcQ0qMwaLYwxk4EIZdtvb&#10;mw3WNpbwReeWnRKTkGs00DNPtda568ljXsSJgty+Y/LIsianbcIi5n7UT1X1rD0OQRJ6nKjpqftp&#10;f70BbvjUcFm9fuQW9115cO4zFWPu7+b9Cyimmf/Ff9/vVuov1ysBEBy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65LsYAAADeAAAADwAAAAAAAAAAAAAAAACYAgAAZHJz&#10;L2Rvd25yZXYueG1sUEsFBgAAAAAEAAQA9QAAAIsDAAAAAA==&#10;" path="m,l144,e" filled="f" strokecolor="#00a650" strokeweight=".17569mm">
                    <v:path arrowok="t" o:connecttype="custom" o:connectlocs="0,0;144,0" o:connectangles="0,0"/>
                  </v:shape>
                </v:group>
                <v:group id="Group 11654" o:spid="_x0000_s1053" style="position:absolute;left:6979;top:2142;width:2;height:91" coordorigin="6979,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7rjsQAAADeAAAADwAAAGRycy9kb3ducmV2LnhtbERPTWvCQBC9F/oflhG8&#10;1c3Wtkh0FRGVHqSgFsTbkB2TYHY2ZNck/ntXKPQ2j/c5s0VvK9FS40vHGtQoAUGcOVNyruH3uHmb&#10;gPAB2WDlmDTcycNi/voyw9S4jvfUHkIuYgj7FDUUIdSplD4ryKIfuZo4chfXWAwRNrk0DXYx3Fby&#10;PUm+pMWSY0OBNa0Kyq6Hm9Ww7bBbjtW63V0vq/v5+Plz2inSejjol1MQgfrwL/5zf5s4X00+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27rjsQAAADeAAAA&#10;DwAAAAAAAAAAAAAAAACqAgAAZHJzL2Rvd25yZXYueG1sUEsFBgAAAAAEAAQA+gAAAJsDAAAAAA==&#10;">
                  <v:shape id="Freeform 11655" o:spid="_x0000_s1054" style="position:absolute;left:6979;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CC8IA&#10;AADeAAAADwAAAGRycy9kb3ducmV2LnhtbERPTYvCMBC9C/6HMAt707SuuFqNIguC6EHs6n1oxrZs&#10;MylJVuu/N4LgbR7vcxarzjTiSs7XlhWkwwQEcWF1zaWC0+9mMAXhA7LGxjIpuJOH1bLfW2Cm7Y2P&#10;dM1DKWII+wwVVCG0mZS+qMigH9qWOHIX6wyGCF0ptcNbDDeNHCXJRBqsOTZU2NJPRcVf/m8UHMrN&#10;N8226c61YTamfWe/9mer1OdHt56DCNSFt/jl3uo4P52OR/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kILwgAAAN4AAAAPAAAAAAAAAAAAAAAAAJgCAABkcnMvZG93&#10;bnJldi54bWxQSwUGAAAAAAQABAD1AAAAhwMAAAAA&#10;" path="m,l,90e" filled="f" strokecolor="#b4ddc1" strokeweight=".17569mm">
                    <v:path arrowok="t" o:connecttype="custom" o:connectlocs="0,2142;0,2232" o:connectangles="0,0"/>
                  </v:shape>
                </v:group>
                <v:group id="Group 11652" o:spid="_x0000_s1055" style="position:absolute;left:6979;top:2504;width:2;height:91" coordorigin="6979,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DQYsQAAADeAAAADwAAAGRycy9kb3ducmV2LnhtbERPS4vCMBC+C/sfwix4&#10;07TrA6lGEVnFgyyoC4u3oRnbYjMpTWzrvzfCgrf5+J6zWHWmFA3VrrCsIB5GIIhTqwvOFPyet4MZ&#10;COeRNZaWScGDHKyWH70FJtq2fKTm5DMRQtglqCD3vkqkdGlOBt3QVsSBu9raoA+wzqSusQ3hppRf&#10;UTSVBgsODTlWtMkpvZ3uRsGuxXY9ir+bw+26eVzOk5+/Q0xK9T+79RyEp86/xf/uvQ7z49l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DQYsQAAADeAAAA&#10;DwAAAAAAAAAAAAAAAACqAgAAZHJzL2Rvd25yZXYueG1sUEsFBgAAAAAEAAQA+gAAAJsDAAAAAA==&#10;">
                  <v:shape id="Freeform 11653" o:spid="_x0000_s1056" style="position:absolute;left:6979;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5MMA&#10;AADeAAAADwAAAGRycy9kb3ducmV2LnhtbERPTWvCQBC9F/wPywjemk00tJq6ihSE0BxK03ofsmMS&#10;mp0Nu1uN/94tFHqbx/uc7X4yg7iQ871lBVmSgiBurO65VfD1eXxcg/ABWeNgmRTcyMN+N3vYYqHt&#10;lT/oUodWxBD2BSroQhgLKX3TkUGf2JE4cmfrDIYIXSu1w2sMN4NcpumTNNhzbOhwpNeOmu/6xyh4&#10;b4/PtCmzNzeGTU7VZFfVySq1mE+HFxCBpvAv/nOXOs7P1nkOv+/EG+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5MMAAADeAAAADwAAAAAAAAAAAAAAAACYAgAAZHJzL2Rv&#10;d25yZXYueG1sUEsFBgAAAAAEAAQA9QAAAIgDAAAAAA==&#10;" path="m,91l,e" filled="f" strokecolor="#b4ddc1" strokeweight=".17569mm">
                    <v:path arrowok="t" o:connecttype="custom" o:connectlocs="0,2595;0,2504" o:connectangles="0,0"/>
                  </v:shape>
                </v:group>
                <v:group id="Group 11650" o:spid="_x0000_s1057" style="position:absolute;left:7277;top:2137;width:2;height:458" coordorigin="7277,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XtjcUAAADeAAAADwAAAGRycy9kb3ducmV2LnhtbERPS2vCQBC+F/wPywi9&#10;1U1sLZK6igQtPUihKkhvQ3bMBrOzIbvm8e+7hUJv8/E9Z7UZbC06an3lWEE6S0AQF05XXCo4n/ZP&#10;SxA+IGusHZOCkTxs1pOHFWba9fxF3TGUIoawz1CBCaHJpPSFIYt+5hriyF1dazFE2JZSt9jHcFvL&#10;eZK8SosVxwaDDeWGitvxbhW899hvn9Ndd7hd8/H7tPi8HFJS6nE6bN9ABBrCv/jP/aHj/HT5s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V7Y3FAAAA3gAA&#10;AA8AAAAAAAAAAAAAAAAAqgIAAGRycy9kb3ducmV2LnhtbFBLBQYAAAAABAAEAPoAAACcAwAAAAA=&#10;">
                  <v:shape id="Freeform 11651" o:spid="_x0000_s1058" style="position:absolute;left:7277;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DdsUA&#10;AADeAAAADwAAAGRycy9kb3ducmV2LnhtbERPS2vCQBC+F/oflil4Kc3GB8GmWUUEQbAXo1R6m2an&#10;2dDsbMiumv77bkHwNh/fc4rlYFtxod43jhWMkxQEceV0w7WC42HzMgfhA7LG1jEp+CUPy8XjQ4G5&#10;dlfe06UMtYgh7HNUYELocil9ZciiT1xHHLlv11sMEfa11D1eY7ht5SRNM2mx4dhgsKO1oeqnPFsF&#10;H7T93PlnszrR/r2cfm2YwutJqdHTsHoDEWgId/HNvdVx/ng+y+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sN2xQAAAN4AAAAPAAAAAAAAAAAAAAAAAJgCAABkcnMv&#10;ZG93bnJldi54bWxQSwUGAAAAAAQABAD1AAAAigMAAAAA&#10;" path="m,458l,e" filled="f" strokecolor="#00a650" strokeweight=".17569mm">
                    <v:path arrowok="t" o:connecttype="custom" o:connectlocs="0,2595;0,2137" o:connectangles="0,0"/>
                  </v:shape>
                </v:group>
                <v:group id="Group 11648" o:spid="_x0000_s1059" style="position:absolute;left:7555;top:2142;width:2;height:91" coordorigin="7555,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vWYcUAAADeAAAADwAAAGRycy9kb3ducmV2LnhtbERPTWvCQBC9F/oflil4&#10;001qbSW6ikhbPIhgFMTbkB2TYHY2ZLdJ/PeuIPQ2j/c582VvKtFS40rLCuJRBII4s7rkXMHx8DOc&#10;gnAeWWNlmRTcyMFy8foyx0TbjvfUpj4XIYRdggoK7+tESpcVZNCNbE0cuIttDPoAm1zqBrsQbir5&#10;HkWf0mDJoaHAmtYFZdf0zyj47bBbjePvdnu9rG/nw2R32sak1OCtX81AeOr9v/jp3ugwP55+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L1mHFAAAA3gAA&#10;AA8AAAAAAAAAAAAAAAAAqgIAAGRycy9kb3ducmV2LnhtbFBLBQYAAAAABAAEAPoAAACcAwAAAAA=&#10;">
                  <v:shape id="Freeform 11649" o:spid="_x0000_s1060" style="position:absolute;left:7555;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14cUA&#10;AADeAAAADwAAAGRycy9kb3ducmV2LnhtbESPQWvCQBCF7wX/wzKCt7pJlaqpq0hBED0Utb0P2WkS&#10;zM6G3VXjv3cOhd5meG/e+2a57l2rbhRi49lAPs5AEZfeNlwZ+D5vX+egYkK22HomAw+KsF4NXpZY&#10;WH/nI91OqVISwrFAA3VKXaF1LGtyGMe+Ixbt1weHSdZQaRvwLuGu1W9Z9q4dNiwNNXb0WVN5OV2d&#10;ga9qO6PFLt+HLi2mdOj95PDjjRkN+80HqER9+jf/Xe+s4OfzqfDKOz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nXhxQAAAN4AAAAPAAAAAAAAAAAAAAAAAJgCAABkcnMv&#10;ZG93bnJldi54bWxQSwUGAAAAAAQABAD1AAAAigMAAAAA&#10;" path="m,l,90e" filled="f" strokecolor="#b4ddc1" strokeweight=".17569mm">
                    <v:path arrowok="t" o:connecttype="custom" o:connectlocs="0,2142;0,2232" o:connectangles="0,0"/>
                  </v:shape>
                </v:group>
                <v:group id="Group 11646" o:spid="_x0000_s1061" style="position:absolute;left:7555;top:2504;width:2;height:91" coordorigin="7555,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niMUAAADeAAAADwAAAGRycy9kb3ducmV2LnhtbERPS2vCQBC+F/oflil4&#10;M5vUKpq6ikhbPIjgA6S3ITsmwexsyG6T+O9dQehtPr7nzJe9qURLjSstK0iiGARxZnXJuYLT8Xs4&#10;BeE8ssbKMim4kYPl4vVljqm2He+pPfhchBB2KSoovK9TKV1WkEEX2Zo4cBfbGPQBNrnUDXYh3FTy&#10;PY4n0mDJoaHAmtYFZdfDn1Hw02G3GiVf7fZ6Wd9+j+PdeZuQUoO3fvUJwlPv/8VP90aH+cn0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Y54jFAAAA3gAA&#10;AA8AAAAAAAAAAAAAAAAAqgIAAGRycy9kb3ducmV2LnhtbFBLBQYAAAAABAAEAPoAAACcAwAAAAA=&#10;">
                  <v:shape id="Freeform 11647" o:spid="_x0000_s1062" style="position:absolute;left:7555;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OsUA&#10;AADeAAAADwAAAGRycy9kb3ducmV2LnhtbESPQWvCQBCF70L/wzKCN92kta2mriIFQfQgte19yE6T&#10;YHY27K4a/71zEHqbYd68977FqnetulCIjWcD+SQDRVx623Bl4Od7M56BignZYuuZDNwowmr5NFhg&#10;Yf2Vv+hyTJUSE44FGqhT6gqtY1mTwzjxHbHc/nxwmGQNlbYBr2LuWv2cZW/aYcOSUGNHnzWVp+PZ&#10;GThUm3eab/Nd6NJ8Svvev+x/vTGjYb/+AJWoT//ix/fWSv189io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e86xQAAAN4AAAAPAAAAAAAAAAAAAAAAAJgCAABkcnMv&#10;ZG93bnJldi54bWxQSwUGAAAAAAQABAD1AAAAigMAAAAA&#10;" path="m,91l,e" filled="f" strokecolor="#b4ddc1" strokeweight=".17569mm">
                    <v:path arrowok="t" o:connecttype="custom" o:connectlocs="0,2595;0,2504" o:connectangles="0,0"/>
                  </v:shape>
                </v:group>
                <v:group id="Group 11644" o:spid="_x0000_s1063" style="position:absolute;left:7843;top:2142;width:2;height:91" coordorigin="7843,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d9U8QAAADeAAAADwAAAGRycy9kb3ducmV2LnhtbERPS4vCMBC+L+x/CLPg&#10;bU2jKNI1isgqe5AFHyDehmZsi82kNLGt/36zIHibj+8582VvK9FS40vHGtQwAUGcOVNyruF03HzO&#10;QPiAbLByTBoe5GG5eH+bY2pcx3tqDyEXMYR9ihqKEOpUSp8VZNEPXU0cuatrLIYIm1yaBrsYbis5&#10;SpKptFhybCiwpnVB2e1wtxq2HXarsfpud7fr+nE5Tn7PO0VaDz761ReIQH14iZ/uHxPnq9l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d9U8QAAADeAAAA&#10;DwAAAAAAAAAAAAAAAACqAgAAZHJzL2Rvd25yZXYueG1sUEsFBgAAAAAEAAQA+gAAAJsDAAAAAA==&#10;">
                  <v:shape id="Freeform 11645" o:spid="_x0000_s1064" style="position:absolute;left:7843;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U1sIA&#10;AADeAAAADwAAAGRycy9kb3ducmV2LnhtbERPS4vCMBC+C/6HMMLeNK2rq1ajyIIgepD1cR+asS02&#10;k5Jktf57s7DgbT6+5yxWranFnZyvLCtIBwkI4tzqigsF59OmPwXhA7LG2jIpeJKH1bLbWWCm7YN/&#10;6H4MhYgh7DNUUIbQZFL6vCSDfmAb4shdrTMYInSF1A4fMdzUcpgkX9JgxbGhxIa+S8pvx1+j4FBs&#10;JjTbpjvXhNmI9q393F+sUh+9dj0HEagNb/G/e6vj/HQ6HsLf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9TWwgAAAN4AAAAPAAAAAAAAAAAAAAAAAJgCAABkcnMvZG93&#10;bnJldi54bWxQSwUGAAAAAAQABAD1AAAAhwMAAAAA&#10;" path="m,l,90e" filled="f" strokecolor="#b4ddc1" strokeweight=".17569mm">
                    <v:path arrowok="t" o:connecttype="custom" o:connectlocs="0,2142;0,2232" o:connectangles="0,0"/>
                  </v:shape>
                </v:group>
                <v:group id="Group 11642" o:spid="_x0000_s1065" style="position:absolute;left:7843;top:2504;width:2;height:91" coordorigin="7843,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lGv8QAAADeAAAADwAAAGRycy9kb3ducmV2LnhtbERPTYvCMBC9C/6HMII3&#10;Tau4SDWKiMoeZGHrwuJtaMa22ExKE9v67zcLgrd5vM9Zb3tTiZYaV1pWEE8jEMSZ1SXnCn4ux8kS&#10;hPPIGivLpOBJDrab4WCNibYdf1Ob+lyEEHYJKii8rxMpXVaQQTe1NXHgbrYx6ANscqkb7EK4qeQs&#10;ij6kwZJDQ4E17QvK7unDKDh12O3m8aE932/75/Wy+Po9x6TUeNTvViA89f4tfrk/dZgfLx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lGv8QAAADeAAAA&#10;DwAAAAAAAAAAAAAAAACqAgAAZHJzL2Rvd25yZXYueG1sUEsFBgAAAAAEAAQA+gAAAJsDAAAAAA==&#10;">
                  <v:shape id="Freeform 11643" o:spid="_x0000_s1066" style="position:absolute;left:7843;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pOcIA&#10;AADeAAAADwAAAGRycy9kb3ducmV2LnhtbERPS4vCMBC+L/gfwgh7W9Oq66MaRQRB1oP4ug/N2Bab&#10;SUmidv/9RhD2Nh/fc+bL1tTiQc5XlhWkvQQEcW51xYWC82nzNQHhA7LG2jIp+CUPy0XnY46Ztk8+&#10;0OMYChFD2GeooAyhyaT0eUkGfc82xJG7WmcwROgKqR0+Y7ipZT9JRtJgxbGhxIbWJeW3490o2Beb&#10;MU236Y9rwnRIu9YOdher1Ge3Xc1ABGrDv/jt3uo4P518D+H1Tr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uk5wgAAAN4AAAAPAAAAAAAAAAAAAAAAAJgCAABkcnMvZG93&#10;bnJldi54bWxQSwUGAAAAAAQABAD1AAAAhwMAAAAA&#10;" path="m,91l,e" filled="f" strokecolor="#b4ddc1" strokeweight=".17569mm">
                    <v:path arrowok="t" o:connecttype="custom" o:connectlocs="0,2595;0,2504" o:connectangles="0,0"/>
                  </v:shape>
                </v:group>
                <v:group id="Group 11640" o:spid="_x0000_s1067" style="position:absolute;left:8141;top:2137;width:2;height:458" coordorigin="8141,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7UMQAAADeAAAADwAAAGRycy9kb3ducmV2LnhtbERPTYvCMBC9L/gfwgje&#10;1rQrXaQaRcQVD7KwKoi3oRnbYjMpTWzrvzcLgrd5vM+ZL3tTiZYaV1pWEI8jEMSZ1SXnCk7Hn88p&#10;COeRNVaWScGDHCwXg485ptp2/EftwecihLBLUUHhfZ1K6bKCDLqxrYkDd7WNQR9gk0vdYBfCTSW/&#10;ouhbGiw5NBRY07qg7Ha4GwXbDrvVJN60+9t1/bgck9/zPialRsN+NQPhqfdv8cu902F+PE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x7UMQAAADeAAAA&#10;DwAAAAAAAAAAAAAAAACqAgAAZHJzL2Rvd25yZXYueG1sUEsFBgAAAAAEAAQA+gAAAJsDAAAAAA==&#10;">
                  <v:shape id="Freeform 11641" o:spid="_x0000_s1068" style="position:absolute;left:8141;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Vq8UA&#10;AADeAAAADwAAAGRycy9kb3ducmV2LnhtbERPTWvCQBC9F/oflil4Kc1GxWDTrCKCINiLUSq9TbPT&#10;bGh2NmRXTf99tyB4m8f7nGI52FZcqPeNYwXjJAVBXDndcK3geNi8zEH4gKyxdUwKfsnDcvH4UGCu&#10;3ZX3dClDLWII+xwVmBC6XEpfGbLoE9cRR+7b9RZDhH0tdY/XGG5bOUnTTFpsODYY7GhtqPopz1bB&#10;B20/d/7ZrE60fy+nXxum8HpSavQ0rN5ABBrCXXxzb3WcP57PMv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1WrxQAAAN4AAAAPAAAAAAAAAAAAAAAAAJgCAABkcnMv&#10;ZG93bnJldi54bWxQSwUGAAAAAAQABAD1AAAAigMAAAAA&#10;" path="m,458l,e" filled="f" strokecolor="#00a650" strokeweight=".17569mm">
                    <v:path arrowok="t" o:connecttype="custom" o:connectlocs="0,2595;0,2137" o:connectangles="0,0"/>
                  </v:shape>
                </v:group>
                <v:group id="Group 11638" o:spid="_x0000_s1069" style="position:absolute;left:8439;top:2137;width:2;height:458" coordorigin="8439,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JAvMUAAADeAAAADwAAAGRycy9kb3ducmV2LnhtbERPS2vCQBC+F/wPywi9&#10;1U0stpK6EQkqHqRQLZTehuyYhGRnQ3bN4993C4Xe5uN7zmY7mkb01LnKsoJ4EYEgzq2uuFDweT08&#10;rUE4j6yxsUwKJnKwTWcPG0y0HfiD+osvRAhhl6CC0vs2kdLlJRl0C9sSB+5mO4M+wK6QusMhhJtG&#10;LqPoRRqsODSU2FJWUl5f7kbBccBh9xzv+3N9y6bv6+r96xyTUo/zcfcGwtPo/8V/7pMO8+P1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SQLzFAAAA3gAA&#10;AA8AAAAAAAAAAAAAAAAAqgIAAGRycy9kb3ducmV2LnhtbFBLBQYAAAAABAAEAPoAAACcAwAAAAA=&#10;">
                  <v:shape id="Freeform 11639" o:spid="_x0000_s1070" style="position:absolute;left:8439;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kQscA&#10;AADeAAAADwAAAGRycy9kb3ducmV2LnhtbESPQWvCQBCF70L/wzKFXkQ3trRo6ipSEAR7MRXF25id&#10;ZkOzsyG7avrvO4eCtxnem/e+mS9736grdbEObGAyzkARl8HWXBnYf61HU1AxIVtsApOBX4qwXDwM&#10;5pjbcOMdXYtUKQnhmKMBl1Kbax1LRx7jOLTEon2HzmOStau07fAm4b7Rz1n2pj3WLA0OW/pwVP4U&#10;F2/gQJvTNg7d6ki7z+LlvGZKs6MxT4/96h1Uoj7dzf/XGyv4k+mr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wZELHAAAA3gAAAA8AAAAAAAAAAAAAAAAAmAIAAGRy&#10;cy9kb3ducmV2LnhtbFBLBQYAAAAABAAEAPUAAACMAwAAAAA=&#10;" path="m,458l,e" filled="f" strokecolor="#00a650" strokeweight=".17569mm">
                    <v:path arrowok="t" o:connecttype="custom" o:connectlocs="0,2595;0,2137" o:connectangles="0,0"/>
                  </v:shape>
                </v:group>
                <v:group id="Group 11636" o:spid="_x0000_s1071" style="position:absolute;left:8727;top:2142;width:2;height:91" coordorigin="8727,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FxVcQAAADeAAAADwAAAGRycy9kb3ducmV2LnhtbERPTYvCMBC9C/sfwgh7&#10;07S7KG41ioi7eBBBXRBvQzO2xWZSmtjWf28Ewds83ufMFp0pRUO1KywriIcRCOLU6oIzBf/H38EE&#10;hPPIGkvLpOBODhbzj94ME21b3lNz8JkIIewSVJB7XyVSujQng25oK+LAXWxt0AdYZ1LX2IZwU8qv&#10;KBpLgwWHhhwrWuWUXg83o+CvxXb5Ha+b7fWyup+Po91pG5NSn/1uOQXhqfNv8cu90WF+PBn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FxVcQAAADeAAAA&#10;DwAAAAAAAAAAAAAAAACqAgAAZHJzL2Rvd25yZXYueG1sUEsFBgAAAAAEAAQA+gAAAJsDAAAAAA==&#10;">
                  <v:shape id="Freeform 11637" o:spid="_x0000_s1072" style="position:absolute;left:8727;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lh8UA&#10;AADeAAAADwAAAGRycy9kb3ducmV2LnhtbESPT2vCQBDF7wW/wzKCt7pJLf5JXUUKguihqO19yE6T&#10;YHY27K4av71zKPQ2w7x57/2W69616kYhNp4N5OMMFHHpbcOVge/z9nUOKiZki61nMvCgCOvV4GWJ&#10;hfV3PtLtlColJhwLNFCn1BVax7Imh3HsO2K5/frgMMkaKm0D3sXctfoty6baYcOSUGNHnzWVl9PV&#10;GfiqtjNa7PJ96NLinQ69nxx+vDGjYb/5AJWoT//iv++dlfr5fCoAgi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WHxQAAAN4AAAAPAAAAAAAAAAAAAAAAAJgCAABkcnMv&#10;ZG93bnJldi54bWxQSwUGAAAAAAQABAD1AAAAigMAAAAA&#10;" path="m,l,90e" filled="f" strokecolor="#b4ddc1" strokeweight=".17569mm">
                    <v:path arrowok="t" o:connecttype="custom" o:connectlocs="0,2142;0,2232" o:connectangles="0,0"/>
                  </v:shape>
                </v:group>
                <v:group id="Group 11634" o:spid="_x0000_s1073" style="position:absolute;left:8727;top:2504;width:2;height:91" coordorigin="8727,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37sQAAADeAAAADwAAAGRycy9kb3ducmV2LnhtbERPTYvCMBC9L/gfwgh7&#10;W9O4rEg1iojKHkRYFcTb0IxtsZmUJrb1328WhL3N433OfNnbSrTU+NKxBjVKQBBnzpScazifth9T&#10;ED4gG6wck4YneVguBm9zTI3r+IfaY8hFDGGfooYihDqV0mcFWfQjVxNH7uYaiyHCJpemwS6G20qO&#10;k2QiLZYcGwqsaV1Qdj8+rIZdh93qU23a/f22fl5PX4fLXpHW78N+NQMRqA//4pf728T5ajpR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u37sQAAADeAAAA&#10;DwAAAAAAAAAAAAAAAACqAgAAZHJzL2Rvd25yZXYueG1sUEsFBgAAAAAEAAQA+gAAAJsDAAAAAA==&#10;">
                  <v:shape id="Freeform 11635" o:spid="_x0000_s1074" style="position:absolute;left:8727;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ea8MA&#10;AADeAAAADwAAAGRycy9kb3ducmV2LnhtbERPTWvCQBC9F/wPywjemk20aIyuIgVB6qGo7X3Ijkkw&#10;Oxt2t0n677uFQm/zeJ+z3Y+mFT0531hWkCUpCOLS6oYrBR+343MOwgdkja1lUvBNHva7ydMWC20H&#10;vlB/DZWIIewLVFCH0BVS+rImgz6xHXHk7tYZDBG6SmqHQww3rZyn6VIabDg21NjRa03l4/plFLxX&#10;xxWtT9mb68L6hc6jXZw/rVKz6XjYgAg0hn/xn/uk4/wsX87h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ea8MAAADeAAAADwAAAAAAAAAAAAAAAACYAgAAZHJzL2Rv&#10;d25yZXYueG1sUEsFBgAAAAAEAAQA9QAAAIgDAAAAAA==&#10;" path="m,91l,e" filled="f" strokecolor="#b4ddc1" strokeweight=".17569mm">
                    <v:path arrowok="t" o:connecttype="custom" o:connectlocs="0,2595;0,2504" o:connectangles="0,0"/>
                  </v:shape>
                </v:group>
                <v:group id="Group 11632" o:spid="_x0000_s1075" style="position:absolute;left:9015;top:2142;width:2;height:91" coordorigin="9015,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WMAsMAAADeAAAADwAAAGRycy9kb3ducmV2LnhtbERPTYvCMBC9L/gfwgje&#10;1rTKilSjiKh4EGFVEG9DM7bFZlKa2NZ/bxaEvc3jfc582ZlSNFS7wrKCeBiBIE6tLjhTcDlvv6cg&#10;nEfWWFomBS9ysFz0vuaYaNvyLzUnn4kQwi5BBbn3VSKlS3My6Ia2Ig7c3dYGfYB1JnWNbQg3pRxF&#10;0UQaLDg05FjROqf0cXoaBbsW29U43jSHx339up1/jtdDTEoN+t1qBsJT5//FH/deh/nxdDK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RYwCwwAAAN4AAAAP&#10;AAAAAAAAAAAAAAAAAKoCAABkcnMvZG93bnJldi54bWxQSwUGAAAAAAQABAD6AAAAmgMAAAAA&#10;">
                  <v:shape id="Freeform 11633" o:spid="_x0000_s1076" style="position:absolute;left:9015;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jhMMA&#10;AADeAAAADwAAAGRycy9kb3ducmV2LnhtbERPTWvCQBC9F/wPywi9NZtU0RhdgxQCUg9Fbe9DdkyC&#10;2dmwu2r677uFQm/zeJ+zKUfTizs531lWkCUpCOLa6o4bBZ/n6iUH4QOyxt4yKfgmD+V28rTBQtsH&#10;H+l+Co2IIewLVNCGMBRS+rolgz6xA3HkLtYZDBG6RmqHjxhuevmapgtpsOPY0OJAby3V19PNKPho&#10;qiWt9tm7G8JqTofRzg5fVqnn6bhbgwg0hn/xn3uv4/wsX8z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IjhMMAAADeAAAADwAAAAAAAAAAAAAAAACYAgAAZHJzL2Rv&#10;d25yZXYueG1sUEsFBgAAAAAEAAQA9QAAAIgDAAAAAA==&#10;" path="m,l,90e" filled="f" strokecolor="#b4ddc1" strokeweight=".17569mm">
                    <v:path arrowok="t" o:connecttype="custom" o:connectlocs="0,2142;0,2232" o:connectangles="0,0"/>
                  </v:shape>
                </v:group>
                <v:group id="Group 11630" o:spid="_x0000_s1077" style="position:absolute;left:9015;top:2504;width:2;height:91" coordorigin="9015,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7cUAAADeAAAADwAAAGRycy9kb3ducmV2LnhtbERPTWuDQBC9B/oflin0&#10;lqy2KGKzCSG0pYdQiAZCb4M7UYk7K+5Wzb/vFgq5zeN9zno7m06MNLjWsoJ4FYEgrqxuuVZwKt+X&#10;GQjnkTV2lknBjRxsNw+LNebaTnyksfC1CCHsclTQeN/nUrqqIYNuZXviwF3sYNAHONRSDziFcNPJ&#10;5yhKpcGWQ0ODPe0bqq7Fj1HwMeG0e4nfxsP1sr99l8nX+RCTUk+P8+4VhKfZ38X/7k8d5s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gse3FAAAA3gAA&#10;AA8AAAAAAAAAAAAAAAAAqgIAAGRycy9kb3ducmV2LnhtbFBLBQYAAAAABAAEAPoAAACcAwAAAAA=&#10;">
                  <v:shape id="Freeform 11631" o:spid="_x0000_s1078" style="position:absolute;left:9015;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YaMIA&#10;AADeAAAADwAAAGRycy9kb3ducmV2LnhtbERPS4vCMBC+L/gfwgje1rS6VK1GkQVB1oP4ug/N2Bab&#10;SUmy2v33G0HwNh/fcxarzjTiTs7XlhWkwwQEcWF1zaWC82nzOQXhA7LGxjIp+CMPq2XvY4G5tg8+&#10;0P0YShFD2OeooAqhzaX0RUUG/dC2xJG7WmcwROhKqR0+Yrhp5ChJMmmw5thQYUvfFRW3469RsC83&#10;E5pt0x/XhtkX7To73l2sUoN+t56DCNSFt/jl3uo4P51mGTzfi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BhowgAAAN4AAAAPAAAAAAAAAAAAAAAAAJgCAABkcnMvZG93&#10;bnJldi54bWxQSwUGAAAAAAQABAD1AAAAhwMAAAAA&#10;" path="m,91l,e" filled="f" strokecolor="#b4ddc1" strokeweight=".17569mm">
                    <v:path arrowok="t" o:connecttype="custom" o:connectlocs="0,2595;0,2504" o:connectangles="0,0"/>
                  </v:shape>
                </v:group>
                <v:group id="Group 11628" o:spid="_x0000_s1079" style="position:absolute;left:9303;top:2504;width:2;height:91" coordorigin="9303,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6KAcUAAADeAAAADwAAAGRycy9kb3ducmV2LnhtbERPS2vCQBC+F/wPywi9&#10;1U0stZK6igQtPUihKkhvQ3bMBrOzIbvm8e+7hUJv8/E9Z7UZbC06an3lWEE6S0AQF05XXCo4n/ZP&#10;SxA+IGusHZOCkTxs1pOHFWba9fxF3TGUIoawz1CBCaHJpPSFIYt+5hriyF1dazFE2JZSt9jHcFvL&#10;eZIspMWKY4PBhnJDxe14twree+y3z+muO9yu+fh9evm8HFJS6nE6bN9ABBrCv/jP/aHj/HS5e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gHFAAAA3gAA&#10;AA8AAAAAAAAAAAAAAAAAqgIAAGRycy9kb3ducmV2LnhtbFBLBQYAAAAABAAEAPoAAACcAwAAAAA=&#10;">
                  <v:shape id="Freeform 11629" o:spid="_x0000_s1080" style="position:absolute;left:9303;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gcUA&#10;AADeAAAADwAAAGRycy9kb3ducmV2LnhtbESPT2vCQBDF7wW/wzKCt7pJLf5JXUUKguihqO19yE6T&#10;YHY27K4av71zKPQ2w3vz3m+W69616kYhNp4N5OMMFHHpbcOVge/z9nUOKiZki61nMvCgCOvV4GWJ&#10;hfV3PtLtlColIRwLNFCn1BVax7Imh3HsO2LRfn1wmGQNlbYB7xLuWv2WZVPtsGFpqLGjz5rKy+nq&#10;DHxV2xktdvk+dGnxTofeTw4/3pjRsN98gErUp3/z3/XOCn4+nwqvvC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ymBxQAAAN4AAAAPAAAAAAAAAAAAAAAAAJgCAABkcnMv&#10;ZG93bnJldi54bWxQSwUGAAAAAAQABAD1AAAAigMAAAAA&#10;" path="m,91l,e" filled="f" strokecolor="#b4ddc1" strokeweight=".17569mm">
                    <v:path arrowok="t" o:connecttype="custom" o:connectlocs="0,2595;0,2504" o:connectangles="0,0"/>
                  </v:shape>
                </v:group>
                <v:group id="Group 11626" o:spid="_x0000_s1081" style="position:absolute;left:9303;top:2139;width:2;height:91" coordorigin="9303,213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276MQAAADeAAAADwAAAGRycy9kb3ducmV2LnhtbERPTYvCMBC9C/sfwix4&#10;07S7KG7XKCKueBBBXRBvQzO2xWZSmtjWf28Ewds83udM550pRUO1KywriIcRCOLU6oIzBf/Hv8EE&#10;hPPIGkvLpOBODuazj94UE21b3lNz8JkIIewSVJB7XyVSujQng25oK+LAXWxt0AdYZ1LX2IZwU8qv&#10;KBpLgwWHhhwrWuaUXg83o2DdYrv4jlfN9npZ3s/H0e60jUmp/me3+AXhqfNv8cu90WF+PBn/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276MQAAADeAAAA&#10;DwAAAAAAAAAAAAAAAACqAgAAZHJzL2Rvd25yZXYueG1sUEsFBgAAAAAEAAQA+gAAAJsDAAAAAA==&#10;">
                  <v:shape id="Freeform 11627" o:spid="_x0000_s1082" style="position:absolute;left:9303;top:213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zWsYA&#10;AADeAAAADwAAAGRycy9kb3ducmV2LnhtbESPzWvCQBDF7wX/h2WE3uomtvgRXUUKgtSD+HUfsmMS&#10;zM6G3a2m/33nUOhthnnz3vst171r1YNCbDwbyEcZKOLS24YrA5fz9m0GKiZki61nMvBDEdarwcsS&#10;C+uffKTHKVVKTDgWaKBOqSu0jmVNDuPId8Ryu/ngMMkaKm0DPsXctXqcZRPtsGFJqLGjz5rK++nb&#10;GThU2ynNd/lX6NL8g/a9f99fvTGvw36zAJWoT//iv++dlfr5bCo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CzWsYAAADeAAAADwAAAAAAAAAAAAAAAACYAgAAZHJz&#10;L2Rvd25yZXYueG1sUEsFBgAAAAAEAAQA9QAAAIsDAAAAAA==&#10;" path="m,l,91e" filled="f" strokecolor="#b4ddc1" strokeweight=".17569mm">
                    <v:path arrowok="t" o:connecttype="custom" o:connectlocs="0,2139;0,2230" o:connectangles="0,0"/>
                  </v:shape>
                </v:group>
                <v:group id="Group 11624" o:spid="_x0000_s1083" style="position:absolute;left:10197;top:2142;width:2;height:91" coordorigin="10197,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IhM8QAAADeAAAADwAAAGRycy9kb3ducmV2LnhtbERPTWvCQBC9F/oflhG8&#10;1c1W2kp0FRGVHqSgFsTbkB2TYHY2ZNck/ntXKPQ2j/c5s0VvK9FS40vHGtQoAUGcOVNyruH3uHmb&#10;gPAB2WDlmDTcycNi/voyw9S4jvfUHkIuYgj7FDUUIdSplD4ryKIfuZo4chfXWAwRNrk0DXYx3Fby&#10;PUk+pcWSY0OBNa0Kyq6Hm9Ww7bBbjtW63V0vq/v5+PFz2inSejjol1MQgfrwL/5zf5s4X02+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IhM8QAAADeAAAA&#10;DwAAAAAAAAAAAAAAAACqAgAAZHJzL2Rvd25yZXYueG1sUEsFBgAAAAAEAAQA+gAAAJsDAAAAAA==&#10;">
                  <v:shape id="Freeform 11625" o:spid="_x0000_s1084" style="position:absolute;left:10197;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ItsMA&#10;AADeAAAADwAAAGRycy9kb3ducmV2LnhtbERPS2vCQBC+F/wPywje6ia2VE1dRYRAqIfi6z5kxyQ0&#10;Oxt2t0n8991Cobf5+J6z2Y2mFT0531hWkM4TEMSl1Q1XCq6X/HkFwgdkja1lUvAgD7vt5GmDmbYD&#10;n6g/h0rEEPYZKqhD6DIpfVmTQT+3HXHk7tYZDBG6SmqHQww3rVwkyZs02HBsqLGjQ03l1/nbKPis&#10;8iWti/TDdWH9SsfRvhxvVqnZdNy/gwg0hn/xn7vQcX66Wi7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6ItsMAAADeAAAADwAAAAAAAAAAAAAAAACYAgAAZHJzL2Rv&#10;d25yZXYueG1sUEsFBgAAAAAEAAQA9QAAAIgDAAAAAA==&#10;" path="m,l,90e" filled="f" strokecolor="#b4ddc1" strokeweight=".17569mm">
                    <v:path arrowok="t" o:connecttype="custom" o:connectlocs="0,2142;0,2232" o:connectangles="0,0"/>
                  </v:shape>
                </v:group>
                <v:group id="Group 11622" o:spid="_x0000_s1085" style="position:absolute;left:10197;top:2504;width:2;height:91" coordorigin="10197,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wa38QAAADeAAAADwAAAGRycy9kb3ducmV2LnhtbERPS4vCMBC+C/sfwix4&#10;07QrPqhGEVnFgyyoC4u3oRnbYjMpTWzrvzfCgrf5+J6zWHWmFA3VrrCsIB5GIIhTqwvOFPyet4MZ&#10;COeRNZaWScGDHKyWH70FJtq2fKTm5DMRQtglqCD3vkqkdGlOBt3QVsSBu9raoA+wzqSusQ3hppRf&#10;UTSRBgsODTlWtMkpvZ3uRsGuxXY9ir+bw+26eVzO45+/Q0xK9T+79RyEp86/xf/uvQ7z49l0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wa38QAAADeAAAA&#10;DwAAAAAAAAAAAAAAAACqAgAAZHJzL2Rvd25yZXYueG1sUEsFBgAAAAAEAAQA+gAAAJsDAAAAAA==&#10;">
                  <v:shape id="Freeform 11623" o:spid="_x0000_s1086" style="position:absolute;left:10197;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1WcMA&#10;AADeAAAADwAAAGRycy9kb3ducmV2LnhtbERPTWvCQBC9C/0PyxR6001aMZq6hlIIBD2Itt6H7JiE&#10;ZmfD7jam/74rFHqbx/ucbTGZXozkfGdZQbpIQBDXVnfcKPj8KOdrED4ga+wtk4If8lDsHmZbzLW9&#10;8YnGc2hEDGGfo4I2hCGX0tctGfQLOxBH7mqdwRCha6R2eIvhppfPSbKSBjuODS0O9N5S/XX+NgqO&#10;TZnRpkr3bgibJR0m+3K4WKWeHqe3VxCBpvAv/nNXOs5P19kS7u/EG+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u1WcMAAADeAAAADwAAAAAAAAAAAAAAAACYAgAAZHJzL2Rv&#10;d25yZXYueG1sUEsFBgAAAAAEAAQA9QAAAIgDAAAAAA==&#10;" path="m,91l,e" filled="f" strokecolor="#b4ddc1" strokeweight=".17569mm">
                    <v:path arrowok="t" o:connecttype="custom" o:connectlocs="0,2595;0,2504" o:connectangles="0,0"/>
                  </v:shape>
                </v:group>
                <v:group id="Group 11620" o:spid="_x0000_s1087" style="position:absolute;left:10485;top:2142;width:2;height:91" coordorigin="10485,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nMMUAAADeAAAADwAAAGRycy9kb3ducmV2LnhtbERPS2vCQBC+F/wPywi9&#10;1U0stpK6EQkqHqRQLZTehuyYhGRnQ3bN4993C4Xe5uN7zmY7mkb01LnKsoJ4EYEgzq2uuFDweT08&#10;rUE4j6yxsUwKJnKwTWcPG0y0HfiD+osvRAhhl6CC0vs2kdLlJRl0C9sSB+5mO4M+wK6QusMhhJtG&#10;LqPoRRqsODSU2FJWUl5f7kbBccBh9xzv+3N9y6bv6+r96xyTUo/zcfcGwtPo/8V/7pMO8+P16w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5JzDFAAAA3gAA&#10;AA8AAAAAAAAAAAAAAAAAqgIAAGRycy9kb3ducmV2LnhtbFBLBQYAAAAABAAEAPoAAACcAwAAAAA=&#10;">
                  <v:shape id="Freeform 11621" o:spid="_x0000_s1088" style="position:absolute;left:10485;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OtcMA&#10;AADeAAAADwAAAGRycy9kb3ducmV2LnhtbERPyWrDMBC9B/IPYgK9JbLTksWNEkIhYOpDyXYfrIlt&#10;ao2MpNru31eFQm/zeOvsDqNpRU/ON5YVpIsEBHFpdcOVgtv1NN+A8AFZY2uZFHyTh8N+Otlhpu3A&#10;Z+ovoRIxhH2GCuoQukxKX9Zk0C9sRxy5h3UGQ4SuktrhEMNNK5dJspIGG44NNXb0VlP5efkyCj6q&#10;05q2efruurB9oWK0z8XdKvU0G4+vIAKN4V/85851nJ9u1iv4fSf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OtcMAAADeAAAADwAAAAAAAAAAAAAAAACYAgAAZHJzL2Rv&#10;d25yZXYueG1sUEsFBgAAAAAEAAQA9QAAAIgDAAAAAA==&#10;" path="m,l,90e" filled="f" strokecolor="#b4ddc1" strokeweight=".17569mm">
                    <v:path arrowok="t" o:connecttype="custom" o:connectlocs="0,2142;0,2232" o:connectangles="0,0"/>
                  </v:shape>
                </v:group>
                <v:group id="Group 11618" o:spid="_x0000_s1089" style="position:absolute;left:10485;top:2504;width:2;height:91" coordorigin="10485,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cc3MUAAADeAAAADwAAAGRycy9kb3ducmV2LnhtbERPS2vCQBC+F/wPywi9&#10;1U0srZK6igQVD1JoUii9DdkxCWZnQ3bN4993C4Xe5uN7zmY3mkb01LnasoJ4EYEgLqyuuVTwmR+f&#10;1iCcR9bYWCYFEznYbWcPG0y0HfiD+syXIoSwS1BB5X2bSOmKigy6hW2JA3e1nUEfYFdK3eEQwk0j&#10;l1H0Kg3WHBoqbCmtqLhld6PgNOCwf44P/eV2Tafv/OX96xKTUo/zcf8GwtPo/8V/7rMO8+P1a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nHNzFAAAA3gAA&#10;AA8AAAAAAAAAAAAAAAAAqgIAAGRycy9kb3ducmV2LnhtbFBLBQYAAAAABAAEAPoAAACcAwAAAAA=&#10;">
                  <v:shape id="Freeform 11619" o:spid="_x0000_s1090" style="position:absolute;left:10485;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XMYA&#10;AADeAAAADwAAAGRycy9kb3ducmV2LnhtbESPzWvCQBDF7wX/h2WE3uomtvgRXUUKgtSD+HUfsmMS&#10;zM6G3a2m/33nUOhthvfmvd8s171r1YNCbDwbyEcZKOLS24YrA5fz9m0GKiZki61nMvBDEdarwcsS&#10;C+uffKTHKVVKQjgWaKBOqSu0jmVNDuPId8Si3XxwmGQNlbYBnxLuWj3Osol22LA01NjRZ03l/fTt&#10;DByq7ZTmu/wrdGn+Qfvev++v3pjXYb9ZgErUp3/z3/XOCn4+mwq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a/XMYAAADeAAAADwAAAAAAAAAAAAAAAACYAgAAZHJz&#10;L2Rvd25yZXYueG1sUEsFBgAAAAAEAAQA9QAAAIsDAAAAAA==&#10;" path="m,91l,e" filled="f" strokecolor="#b4ddc1" strokeweight=".17569mm">
                    <v:path arrowok="t" o:connecttype="custom" o:connectlocs="0,2595;0,2504" o:connectangles="0,0"/>
                  </v:shape>
                </v:group>
                <v:group id="Group 11616" o:spid="_x0000_s1091" style="position:absolute;left:9909;top:2142;width:2;height:91" coordorigin="9909,21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QtNcUAAADeAAAADwAAAGRycy9kb3ducmV2LnhtbERPS2vCQBC+F/oflil4&#10;M5tU6iN1FZG2eBDBB0hvQ3ZMgtnZkN0m8d+7gtDbfHzPmS97U4mWGldaVpBEMQjizOqScwWn4/dw&#10;CsJ5ZI2VZVJwIwfLxevLHFNtO95Te/C5CCHsUlRQeF+nUrqsIIMusjVx4C62MegDbHKpG+xCuKnk&#10;exyPpcGSQ0OBNa0Lyq6HP6Pgp8NuNUq+2u31sr79Hj92521CSg3e+tUnCE+9/xc/3Rsd5ifTy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0LTXFAAAA3gAA&#10;AA8AAAAAAAAAAAAAAAAAqgIAAGRycy9kb3ducmV2LnhtbFBLBQYAAAAABAAEAPoAAACcAwAAAAA=&#10;">
                  <v:shape id="Freeform 11617" o:spid="_x0000_s1092" style="position:absolute;left:9909;top:21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DfcUA&#10;AADeAAAADwAAAGRycy9kb3ducmV2LnhtbESPQWvCQBCF74X+h2UK3uomWmyMriIFQepBaut9yI5J&#10;MDsbdrca/71zKPQ2w7x5733L9eA6daUQW88G8nEGirjytuXawM/39rUAFROyxc4zGbhThPXq+WmJ&#10;pfU3/qLrMdVKTDiWaKBJqS+1jlVDDuPY98RyO/vgMMkaam0D3sTcdXqSZTPtsGVJaLCnj4aqy/HX&#10;GTjU23ea7/LP0Kf5G+0HP92fvDGjl2GzAJVoSP/iv++dlfp5UQiA4MgM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cN9xQAAAN4AAAAPAAAAAAAAAAAAAAAAAJgCAABkcnMv&#10;ZG93bnJldi54bWxQSwUGAAAAAAQABAD1AAAAigMAAAAA&#10;" path="m,l,90e" filled="f" strokecolor="#b4ddc1" strokeweight=".17569mm">
                    <v:path arrowok="t" o:connecttype="custom" o:connectlocs="0,2142;0,2232" o:connectangles="0,0"/>
                  </v:shape>
                </v:group>
                <v:group id="Group 11614" o:spid="_x0000_s1093" style="position:absolute;left:9909;top:2504;width:2;height:91" coordorigin="9909,250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dRFMQAAADeAAAA&#10;DwAAAAAAAAAAAAAAAACqAgAAZHJzL2Rvd25yZXYueG1sUEsFBgAAAAAEAAQA+gAAAJsDAAAAAA==&#10;">
                  <v:shape id="Freeform 11615" o:spid="_x0000_s1094" style="position:absolute;left:9909;top:250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4kcMA&#10;AADeAAAADwAAAGRycy9kb3ducmV2LnhtbERPTWvCQBC9F/wPywi91U1U2pi6SikIwRxKbb0P2TEJ&#10;zc6G3TVJ/70rFHqbx/uc7X4ynRjI+daygnSRgCCurG65VvD9dXjKQPiArLGzTAp+ycN+N3vYYq7t&#10;yJ80nEItYgj7HBU0IfS5lL5qyKBf2J44chfrDIYIXS21wzGGm04uk+RZGmw5NjTY03tD1c/pahR8&#10;1IcX2hTp0fVhs6ZysqvybJV6nE9vryACTeFf/OcudJyfZtkS7u/EG+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4kcMAAADeAAAADwAAAAAAAAAAAAAAAACYAgAAZHJzL2Rv&#10;d25yZXYueG1sUEsFBgAAAAAEAAQA9QAAAIgDAAAAAA==&#10;" path="m,91l,e" filled="f" strokecolor="#b4ddc1" strokeweight=".17569mm">
                    <v:path arrowok="t" o:connecttype="custom" o:connectlocs="0,2595;0,2504" o:connectangles="0,0"/>
                  </v:shape>
                </v:group>
                <v:group id="Group 11612" o:spid="_x0000_s1095" style="position:absolute;left:6403;top:2137;width:4370;height:2" coordorigin="6403,2137" coordsize="4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lq+MQAAADeAAAADwAAAGRycy9kb3ducmV2LnhtbERPTYvCMBC9L/gfwgje&#10;1rQrLqUaRcQVDyKsCuJtaMa22ExKE9v6742wsLd5vM+ZL3tTiZYaV1pWEI8jEMSZ1SXnCs6nn88E&#10;hPPIGivLpOBJDpaLwcccU207/qX26HMRQtilqKDwvk6ldFlBBt3Y1sSBu9nGoA+wyaVusAvhppJf&#10;UfQtDZYcGgqsaV1Qdj8+jIJth91qEm/a/f22fl5P08NlH5NSo2G/moHw1Pt/8Z97p8P8OEk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0lq+MQAAADeAAAA&#10;DwAAAAAAAAAAAAAAAACqAgAAZHJzL2Rvd25yZXYueG1sUEsFBgAAAAAEAAQA+gAAAJsDAAAAAA==&#10;">
                  <v:shape id="Freeform 11613" o:spid="_x0000_s1096" style="position:absolute;left:6403;top:2137;width:4370;height:2;visibility:visible;mso-wrap-style:square;v-text-anchor:top" coordsize="4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0cEA&#10;AADeAAAADwAAAGRycy9kb3ducmV2LnhtbERPTYvCMBC9C/sfwix407RbkVKNsiwIngSr4nVoxrbY&#10;TEqS1frvjSB4m8f7nOV6MJ24kfOtZQXpNAFBXFndcq3geNhMchA+IGvsLJOCB3lYr75GSyy0vfOe&#10;bmWoRQxhX6CCJoS+kNJXDRn0U9sTR+5incEQoauldniP4aaTP0kylwZbjg0N9vTXUHUt/42CbXZI&#10;L8NxF84Zn5L5zGVmU56VGn8PvwsQgYbwEb/dWx3np3k+g9c78Qa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iJtHBAAAA3gAAAA8AAAAAAAAAAAAAAAAAmAIAAGRycy9kb3du&#10;cmV2LnhtbFBLBQYAAAAABAAEAPUAAACGAwAAAAA=&#10;" path="m,l4370,e" filled="f" strokecolor="#00a650" strokeweight=".17569mm">
                    <v:path arrowok="t" o:connecttype="custom" o:connectlocs="0,0;4370,0" o:connectangles="0,0"/>
                  </v:shape>
                </v:group>
                <v:group id="Group 11610" o:spid="_x0000_s1097" style="position:absolute;left:6403;top:2595;width:4370;height:2" coordorigin="6403,2595" coordsize="4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F8QAAADeAAAADwAAAGRycy9kb3ducmV2LnhtbERPTYvCMBC9L/gfwgh7&#10;W9O6uJRqFBGVPYiwKoi3oRnbYjMpTWzrv98Igrd5vM+ZLXpTiZYaV1pWEI8iEMSZ1SXnCk7HzVcC&#10;wnlkjZVlUvAgB4v54GOGqbYd/1F78LkIIexSVFB4X6dSuqwgg25ka+LAXW1j0AfY5FI32IVwU8lx&#10;FP1IgyWHhgJrWhWU3Q53o2DbYbf8jtft7nZdPS7Hyf68i0mpz2G/nILw1Pu3+OX+1WF+n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XF8QAAADeAAAA&#10;DwAAAAAAAAAAAAAAAACqAgAAZHJzL2Rvd25yZXYueG1sUEsFBgAAAAAEAAQA+gAAAJsDAAAAAA==&#10;">
                  <v:shape id="Freeform 11611" o:spid="_x0000_s1098" style="position:absolute;left:6403;top:2595;width:4370;height:2;visibility:visible;mso-wrap-style:square;v-text-anchor:top" coordsize="4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PcIA&#10;AADeAAAADwAAAGRycy9kb3ducmV2LnhtbERPTYvCMBC9L/gfwgje1rR2KaVrFBEET4LVxevQjG2x&#10;mZQkav33ZmFhb/N4n7Ncj6YXD3K+s6wgnScgiGurO24UnE+7zwKED8gae8uk4EUe1qvJxxJLbZ98&#10;pEcVGhFD2JeooA1hKKX0dUsG/dwOxJG7WmcwROgaqR0+Y7jp5SJJcmmw49jQ4kDblupbdTcK9tkp&#10;vY7nQ7hk/JPkXy4zu+qi1Gw6br5BBBrDv/jPvddxfloUOfy+E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09wgAAAN4AAAAPAAAAAAAAAAAAAAAAAJgCAABkcnMvZG93&#10;bnJldi54bWxQSwUGAAAAAAQABAD1AAAAhwMAAAAA&#10;" path="m,l4370,e" filled="f" strokecolor="#00a650" strokeweight=".17569mm">
                    <v:path arrowok="t" o:connecttype="custom" o:connectlocs="0,0;4370,0" o:connectangles="0,0"/>
                  </v:shape>
                </v:group>
                <v:group id="Group 11608" o:spid="_x0000_s1099" style="position:absolute;left:6403;top:2137;width:2;height:458" coordorigin="6403,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Js+8UAAADeAAAADwAAAGRycy9kb3ducmV2LnhtbERPS2vCQBC+F/wPywi9&#10;1U2U1hBdRaSWHkTwAeJtyI5JMDsbstsk/ntXEHqbj+8582VvKtFS40rLCuJRBII4s7rkXMHpuPlI&#10;QDiPrLGyTAru5GC5GLzNMdW24z21B5+LEMIuRQWF93UqpcsKMuhGtiYO3NU2Bn2ATS51g10IN5Uc&#10;R9GXNFhyaCiwpnVB2e3wZxT8dNitJvF3u71d1/fL8XN33sak1PuwX81AeOr9v/jl/tVhfpw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ybPvFAAAA3gAA&#10;AA8AAAAAAAAAAAAAAAAAqgIAAGRycy9kb3ducmV2LnhtbFBLBQYAAAAABAAEAPoAAACcAwAAAAA=&#10;">
                  <v:shape id="Freeform 11609" o:spid="_x0000_s1100" style="position:absolute;left:6403;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IBccA&#10;AADeAAAADwAAAGRycy9kb3ducmV2LnhtbESPQWvCQBCF70L/wzKFXkQ3Vihp6ipSEAS9mJaKt2l2&#10;mg3NzobsVuO/dw5CbzO8N+99s1gNvlVn6mMT2MBsmoEiroJtuDbw+bGZ5KBiQrbYBiYDV4qwWj6M&#10;FljYcOEDnctUKwnhWKABl1JXaB0rRx7jNHTEov2E3mOSta+17fEi4b7Vz1n2oj02LA0OO3p3VP2W&#10;f97AF21Puzh26yMd9uX8e8OUXo/GPD0O6zdQiYb0b75fb63gz/Jc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SAXHAAAA3gAAAA8AAAAAAAAAAAAAAAAAmAIAAGRy&#10;cy9kb3ducmV2LnhtbFBLBQYAAAAABAAEAPUAAACMAwAAAAA=&#10;" path="m,458l,e" filled="f" strokecolor="#00a650" strokeweight=".17569mm">
                    <v:path arrowok="t" o:connecttype="custom" o:connectlocs="0,2595;0,2137" o:connectangles="0,0"/>
                  </v:shape>
                </v:group>
                <v:group id="Group 11606" o:spid="_x0000_s1101" style="position:absolute;left:10773;top:2137;width:2;height:458" coordorigin="10773,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dEsUAAADeAAAADwAAAGRycy9kb3ducmV2LnhtbERPS2vCQBC+F/wPywi9&#10;1U0sLTG6ioiKByn4APE2ZMckmJ0N2TWJ/75bKHibj+85s0VvKtFS40rLCuJRBII4s7rkXMH5tPlI&#10;QDiPrLGyTAqe5GAxH7zNMNW24wO1R5+LEMIuRQWF93UqpcsKMuhGtiYO3M02Bn2ATS51g10IN5Uc&#10;R9G3NFhyaCiwplVB2f34MAq2HXbLz3jd7u+31fN6+vq57GNS6n3YL6cgPPX+Jf5373SYHyf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hXRLFAAAA3gAA&#10;AA8AAAAAAAAAAAAAAAAAqgIAAGRycy9kb3ducmV2LnhtbFBLBQYAAAAABAAEAPoAAACcAwAAAAA=&#10;">
                  <v:shape id="Freeform 11607" o:spid="_x0000_s1102" style="position:absolute;left:10773;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3scA&#10;AADeAAAADwAAAGRycy9kb3ducmV2LnhtbESPQWvCQBCF70L/wzIFL1I3WhCNriIFQWgvRlF6G7PT&#10;bGh2NmS3mv77zqHgbYZ58977VpveN+pGXawDG5iMM1DEZbA1VwZOx93LHFRMyBabwGTglyJs1k+D&#10;FeY23PlAtyJVSkw45mjApdTmWsfSkcc4Di2x3L5C5zHJ2lXadngXc9/oaZbNtMeaJcFhS2+Oyu/i&#10;xxs40/7zPY7c9kKHj+L1umNKi4sxw+d+uwSVqE8P8f/33kr9yXw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0t7HAAAA3gAAAA8AAAAAAAAAAAAAAAAAmAIAAGRy&#10;cy9kb3ducmV2LnhtbFBLBQYAAAAABAAEAPUAAACMAwAAAAA=&#10;" path="m,458l,e" filled="f" strokecolor="#00a650" strokeweight=".17569mm">
                    <v:path arrowok="t" o:connecttype="custom" o:connectlocs="0,2595;0,2137" o:connectangles="0,0"/>
                  </v:shape>
                </v:group>
                <v:group id="Group 11604" o:spid="_x0000_s1103" style="position:absolute;left:9611;top:2137;width:2;height:458" coordorigin="9611,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7HycUAAADeAAAADwAAAGRycy9kb3ducmV2LnhtbERPS2vCQBC+F/oflin0&#10;VjdrUWzqRkS09CBCtVB6G7KTB2ZnQ3ZN4r93CwVv8/E9Z7kabSN66nztWIOaJCCIc2dqLjV8n3Yv&#10;CxA+IBtsHJOGK3lYZY8PS0yNG/iL+mMoRQxhn6KGKoQ2ldLnFVn0E9cSR65wncUQYVdK0+EQw20j&#10;p0kylxZrjg0VtrSpKD8fL1bDx4DD+lVt+/252Fx/T7PDz16R1s9P4/odRKAx3MX/7k8T56vFm4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Ox8nFAAAA3gAA&#10;AA8AAAAAAAAAAAAAAAAAqgIAAGRycy9kb3ducmV2LnhtbFBLBQYAAAAABAAEAPoAAACcAwAAAAA=&#10;">
                  <v:shape id="Freeform 11605" o:spid="_x0000_s1104" style="position:absolute;left:9611;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pMsUA&#10;AADeAAAADwAAAGRycy9kb3ducmV2LnhtbERPTWvCQBC9C/0PyxR6kWZjBNHUVaQgBNqLsTT0Ns1O&#10;s6HZ2ZDdavrvXUHwNo/3OevtaDtxosG3jhXMkhQEce10y42Cj+P+eQnCB2SNnWNS8E8etpuHyRpz&#10;7c58oFMZGhFD2OeowITQ51L62pBFn7ieOHI/brAYIhwaqQc8x3DbySxNF9Jiy7HBYE+vhurf8s8q&#10;+KTi681Pza6iw3s5/94zhVWl1NPjuHsBEWgMd/HNXeg4f7ZcZXB9J94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ekyxQAAAN4AAAAPAAAAAAAAAAAAAAAAAJgCAABkcnMv&#10;ZG93bnJldi54bWxQSwUGAAAAAAQABAD1AAAAigMAAAAA&#10;" path="m,458l,e" filled="f" strokecolor="#00a650" strokeweight=".17569mm">
                    <v:path arrowok="t" o:connecttype="custom" o:connectlocs="0,2595;0,2137" o:connectangles="0,0"/>
                  </v:shape>
                </v:group>
                <v:group id="Group 11602" o:spid="_x0000_s1105" style="position:absolute;left:1373;top:2137;width:2;height:91" coordorigin="1373,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8JcQAAADeAAAADwAAAGRycy9kb3ducmV2LnhtbERPTYvCMBC9C/sfwgh7&#10;07QriluNIuIuexBBXRBvQzO2xWZSmtjWf28Ewds83ufMl50pRUO1KywriIcRCOLU6oIzBf/Hn8EU&#10;hPPIGkvLpOBODpaLj94cE21b3lNz8JkIIewSVJB7XyVSujQng25oK+LAXWxt0AdYZ1LX2IZwU8qv&#10;KJpIgwWHhhwrWueUXg83o+C3xXY1ijfN9npZ38/H8e60jUmpz363moHw1Pm3+OX+02F+PP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D8JcQAAADeAAAA&#10;DwAAAAAAAAAAAAAAAACqAgAAZHJzL2Rvd25yZXYueG1sUEsFBgAAAAAEAAQA+gAAAJsDAAAAAA==&#10;">
                  <v:shape id="Freeform 11603" o:spid="_x0000_s1106" style="position:absolute;left:1373;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To8IA&#10;AADeAAAADwAAAGRycy9kb3ducmV2LnhtbERPS4vCMBC+L/gfwgje1rQqq61GEUGQ9bD4ug/N2Bab&#10;SUmi1n9vFhb2Nh/fcxarzjTiQc7XlhWkwwQEcWF1zaWC82n7OQPhA7LGxjIpeJGH1bL3scBc2ycf&#10;6HEMpYgh7HNUUIXQ5lL6oiKDfmhb4shdrTMYInSl1A6fMdw0cpQkX9JgzbGhwpY2FRW3490o+Cm3&#10;U8p26bdrQzahfWfH+4tVatDv1nMQgbrwL/5z73Scn86yCfy+E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1OjwgAAAN4AAAAPAAAAAAAAAAAAAAAAAJgCAABkcnMvZG93&#10;bnJldi54bWxQSwUGAAAAAAQABAD1AAAAhwMAAAAA&#10;" path="m,l,91e" filled="f" strokecolor="#b4ddc1" strokeweight=".17569mm">
                    <v:path arrowok="t" o:connecttype="custom" o:connectlocs="0,2137;0,2228" o:connectangles="0,0"/>
                  </v:shape>
                </v:group>
                <v:group id="Group 11600" o:spid="_x0000_s1107" style="position:absolute;left:2544;top:2137;width:2;height:91" coordorigin="2544,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XBysQAAADeAAAADwAAAGRycy9kb3ducmV2LnhtbERPTYvCMBC9C/sfwgh7&#10;07S7KG41ioi7eBBBXRBvQzO2xWZSmtjWf28Ewds83ufMFp0pRUO1KywriIcRCOLU6oIzBf/H38EE&#10;hPPIGkvLpOBODhbzj94ME21b3lNz8JkIIewSVJB7XyVSujQng25oK+LAXWxt0AdYZ1LX2IZwU8qv&#10;KBpLgwWHhhwrWuWUXg83o+CvxXb5Ha+b7fWyup+Po91pG5NSn/1uOQXhqfNv8cu90WF+PPk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XBysQAAADeAAAA&#10;DwAAAAAAAAAAAAAAAACqAgAAZHJzL2Rvd25yZXYueG1sUEsFBgAAAAAEAAQA+gAAAJsDAAAAAA==&#10;">
                  <v:shape id="Freeform 11601" o:spid="_x0000_s1108" style="position:absolute;left:2544;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oT8MA&#10;AADeAAAADwAAAGRycy9kb3ducmV2LnhtbERPTWvCQBC9F/oflin0VjdpRU3qKkUIBD0Ubb0P2TEJ&#10;zc6G3TVJ/31XEHqbx/uc9XYynRjI+daygnSWgCCurG65VvD9VbysQPiArLGzTAp+ycN28/iwxlzb&#10;kY80nEItYgj7HBU0IfS5lL5qyKCf2Z44chfrDIYIXS21wzGGm06+JslCGmw5NjTY066h6ud0NQo+&#10;62JJWZnuXR+yOR0m+3Y4W6Wen6aPdxCBpvAvvrtLHeenq2wBt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oT8MAAADeAAAADwAAAAAAAAAAAAAAAACYAgAAZHJzL2Rv&#10;d25yZXYueG1sUEsFBgAAAAAEAAQA9QAAAIgDAAAAAA==&#10;" path="m,l,91e" filled="f" strokecolor="#b4ddc1" strokeweight=".17569mm">
                    <v:path arrowok="t" o:connecttype="custom" o:connectlocs="0,2137;0,2228" o:connectangles="0,0"/>
                  </v:shape>
                </v:group>
                <v:group id="Group 11598" o:spid="_x0000_s1109" style="position:absolute;left:1075;top:2137;width:2;height:458" coordorigin="1075,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v6JsUAAADeAAAADwAAAGRycy9kb3ducmV2LnhtbERPS2vCQBC+F/oflil4&#10;M5tU6iN1FZG2eBDBB0hvQ3ZMgtnZkN0m8d+7gtDbfHzPmS97U4mWGldaVpBEMQjizOqScwWn4/dw&#10;CsJ5ZI2VZVJwIwfLxevLHFNtO95Te/C5CCHsUlRQeF+nUrqsIIMusjVx4C62MegDbHKpG+xCuKnk&#10;exyPpcGSQ0OBNa0Lyq6HP6Pgp8NuNUq+2u31sr79Hj92521CSg3e+tUnCE+9/xc/3Rsd5ifT2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ibFAAAA3gAA&#10;AA8AAAAAAAAAAAAAAAAAqgIAAGRycy9kb3ducmV2LnhtbFBLBQYAAAAABAAEAPoAAACcAwAAAAA=&#10;">
                  <v:shape id="Freeform 11599" o:spid="_x0000_s1110" style="position:absolute;left:1075;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e2McA&#10;AADeAAAADwAAAGRycy9kb3ducmV2LnhtbESPQWvCQBCF70L/wzIFL1I3WhCNriIFQWgvRlF6G7PT&#10;bGh2NmS3mv77zqHgbYb35r1vVpveN+pGXawDG5iMM1DEZbA1VwZOx93LHFRMyBabwGTglyJs1k+D&#10;FeY23PlAtyJVSkI45mjApdTmWsfSkcc4Di2xaF+h85hk7SptO7xLuG/0NMtm2mPN0uCwpTdH5Xfx&#10;4w2caf/5Hkdue6HDR/F63TGlxcWY4XO/XYJK1KeH+f96bwV/Ml8I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3tjHAAAA3gAAAA8AAAAAAAAAAAAAAAAAmAIAAGRy&#10;cy9kb3ducmV2LnhtbFBLBQYAAAAABAAEAPUAAACMAwAAAAA=&#10;" path="m,458l,e" filled="f" strokecolor="#00a650" strokeweight=".17569mm">
                    <v:path arrowok="t" o:connecttype="custom" o:connectlocs="0,2595;0,2137" o:connectangles="0,0"/>
                  </v:shape>
                </v:group>
                <v:group id="Group 11596" o:spid="_x0000_s1111" style="position:absolute;left:2544;top:2494;width:2;height:91" coordorigin="2544,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jLz8UAAADeAAAADwAAAGRycy9kb3ducmV2LnhtbERPS2vCQBC+F/wPywi9&#10;1U0sLZq6igQVD1JoUii9DdkxCWZnQ3bN4993C4Xe5uN7zmY3mkb01LnasoJ4EYEgLqyuuVTwmR+f&#10;ViCcR9bYWCYFEznYbWcPG0y0HfiD+syXIoSwS1BB5X2bSOmKigy6hW2JA3e1nUEfYFdK3eEQwk0j&#10;l1H0Kg3WHBoqbCmtqLhld6PgNOCwf44P/eV2Tafv/OX96xKTUo/zcf8GwtPo/8V/7rMO8+PVe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4y8/FAAAA3gAA&#10;AA8AAAAAAAAAAAAAAAAAqgIAAGRycy9kb3ducmV2LnhtbFBLBQYAAAAABAAEAPoAAACcAwAAAAA=&#10;">
                  <v:shape id="Freeform 11597" o:spid="_x0000_s1112" style="position:absolute;left:2544;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PusUA&#10;AADeAAAADwAAAGRycy9kb3ducmV2LnhtbESPQWvCQBCF70L/wzKF3nQTW2qTuooIgtRDUdv7kJ0m&#10;odnZsLtq/PfOQfA2w7x5733z5eA6daYQW88G8kkGirjytuXawM9xM/4AFROyxc4zGbhShOXiaTTH&#10;0voL7+l8SLUSE44lGmhS6kutY9WQwzjxPbHc/nxwmGQNtbYBL2LuOj3NsnftsGVJaLCndUPV/+Hk&#10;DHzXmxkV2/wr9Kl4o93gX3e/3piX52H1CSrRkB7i+/fWSv28yARAcGQG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8+6xQAAAN4AAAAPAAAAAAAAAAAAAAAAAJgCAABkcnMv&#10;ZG93bnJldi54bWxQSwUGAAAAAAQABAD1AAAAigMAAAAA&#10;" path="m,91l,e" filled="f" strokecolor="#b4ddc1" strokeweight=".17569mm">
                    <v:path arrowok="t" o:connecttype="custom" o:connectlocs="0,2585;0,2494" o:connectangles="0,0"/>
                  </v:shape>
                </v:group>
                <v:group id="Group 11594" o:spid="_x0000_s1113" style="position:absolute;left:1372;top:2494;width:2;height:91" coordorigin="1372,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08QAAADeAAAADwAAAGRycy9kb3ducmV2LnhtbERPTWvCQBC9F/wPywi9&#10;1c0qLTW6ikgtPYhQFcTbkB2TYHY2ZLdJ/PeuIPQ2j/c582VvK9FS40vHGtQoAUGcOVNyruF42Lx9&#10;gvAB2WDlmDTcyMNyMXiZY2pcx7/U7kMuYgj7FDUUIdSplD4ryKIfuZo4chfXWAwRNrk0DXYx3FZy&#10;nCQf0mLJsaHAmtYFZdf9n9Xw3WG3mqivdnu9rG/nw/vutFWk9euwX81ABOrDv/jp/jFxvpo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d08QAAADeAAAA&#10;DwAAAAAAAAAAAAAAAACqAgAAZHJzL2Rvd25yZXYueG1sUEsFBgAAAAAEAAQA+gAAAJsDAAAAAA==&#10;">
                  <v:shape id="Freeform 11595" o:spid="_x0000_s1114" style="position:absolute;left:1372;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0VsEA&#10;AADeAAAADwAAAGRycy9kb3ducmV2LnhtbERPS4vCMBC+C/sfwizsTdO6orYaRQRB1oP4ug/N2Bab&#10;SUmy2v33G0HwNh/fc+bLzjTiTs7XlhWkgwQEcWF1zaWC82nTn4LwAVljY5kU/JGH5eKjN8dc2wcf&#10;6H4MpYgh7HNUUIXQ5lL6oiKDfmBb4shdrTMYInSl1A4fMdw0cpgkY2mw5thQYUvriorb8dco2Jeb&#10;CWXb9Me1IRvRrrPfu4tV6uuzW81ABOrCW/xyb3Wcn2bJEJ7vxB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9FbBAAAA3gAAAA8AAAAAAAAAAAAAAAAAmAIAAGRycy9kb3du&#10;cmV2LnhtbFBLBQYAAAAABAAEAPUAAACGAwAAAAA=&#10;" path="m,91l,e" filled="f" strokecolor="#b4ddc1" strokeweight=".17569mm">
                    <v:path arrowok="t" o:connecttype="custom" o:connectlocs="0,2585;0,2494" o:connectangles="0,0"/>
                  </v:shape>
                </v:group>
                <v:group id="Group 11592" o:spid="_x0000_s1115" style="position:absolute;left:1958;top:2494;width:2;height:91" coordorigin="1958,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mP8QAAADeAAAADwAAAGRycy9kb3ducmV2LnhtbERPS4vCMBC+L/gfwgje&#10;1rSKi1ajiLjiQQQfIN6GZmyLzaQ02bb++82CsLf5+J6zWHWmFA3VrrCsIB5GIIhTqwvOFFwv359T&#10;EM4jaywtk4IXOVgtex8LTLRt+UTN2WcihLBLUEHufZVI6dKcDLqhrYgD97C1QR9gnUldYxvCTSlH&#10;UfQlDRYcGnKsaJNT+jz/GAW7Ftv1ON42h+dj87pfJsfbISalBv1uPQfhqfP/4rd7r8P8eBa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mP8QAAADeAAAA&#10;DwAAAAAAAAAAAAAAAACqAgAAZHJzL2Rvd25yZXYueG1sUEsFBgAAAAAEAAQA+gAAAJsDAAAAAA==&#10;">
                  <v:shape id="Freeform 11593" o:spid="_x0000_s1116" style="position:absolute;left:1958;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JucEA&#10;AADeAAAADwAAAGRycy9kb3ducmV2LnhtbERPS4vCMBC+L/gfwgje1rQqaqtRZEGQ9SC+7kMztsVm&#10;UpKsdv/9ZkHwNh/fc5brzjTiQc7XlhWkwwQEcWF1zaWCy3n7OQfhA7LGxjIp+CUP61XvY4m5tk8+&#10;0uMUShFD2OeooAqhzaX0RUUG/dC2xJG7WWcwROhKqR0+Y7hp5ChJptJgzbGhwpa+Kirupx+j4FBu&#10;Z5Tt0m/XhmxC+86O91er1KDfbRYgAnXhLX65dzrOT7NkA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ybnBAAAA3gAAAA8AAAAAAAAAAAAAAAAAmAIAAGRycy9kb3du&#10;cmV2LnhtbFBLBQYAAAAABAAEAPUAAACGAwAAAAA=&#10;" path="m,91l,e" filled="f" strokecolor="#b4ddc1" strokeweight=".17569mm">
                    <v:path arrowok="t" o:connecttype="custom" o:connectlocs="0,2585;0,2494" o:connectangles="0,0"/>
                  </v:shape>
                </v:group>
                <v:group id="Group 11590" o:spid="_x0000_s1117" style="position:absolute;left:1958;top:2137;width:2;height:91" coordorigin="1958,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5b0MUAAADeAAAADwAAAGRycy9kb3ducmV2LnhtbERPS2vCQBC+C/0PyxR6&#10;q5u0pNToKiJt6UEKJgXxNmTHJJidDdltHv/eFQre5uN7zmozmkb01LnasoJ4HoEgLqyuuVTwm38+&#10;v4NwHlljY5kUTORgs36YrTDVduAD9ZkvRQhhl6KCyvs2ldIVFRl0c9sSB+5sO4M+wK6UusMhhJtG&#10;vkTRmzRYc2iosKVdRcUl+zMKvgYctq/xR7+/nHfTKU9+jvuYlHp6HLdLEJ5Gfxf/u791mB8vo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eW9DFAAAA3gAA&#10;AA8AAAAAAAAAAAAAAAAAqgIAAGRycy9kb3ducmV2LnhtbFBLBQYAAAAABAAEAPoAAACcAwAAAAA=&#10;">
                  <v:shape id="Freeform 11591" o:spid="_x0000_s1118" style="position:absolute;left:1958;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yVcEA&#10;AADeAAAADwAAAGRycy9kb3ducmV2LnhtbERPS4vCMBC+L+x/CLOwtzWtK2qrUUQQRA+Lr/vQjG2x&#10;mZQkav33RhD2Nh/fc6bzzjTiRs7XlhWkvQQEcWF1zaWC42H1MwbhA7LGxjIpeJCH+ezzY4q5tnfe&#10;0W0fShFD2OeooAqhzaX0RUUGfc+2xJE7W2cwROhKqR3eY7hpZD9JhtJgzbGhwpaWFRWX/dUo+CtX&#10;I8rW6ca1IRvQtrO/25NV6vurW0xABOrCv/jtXus4P82SIbzeiT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8lXBAAAA3gAAAA8AAAAAAAAAAAAAAAAAmAIAAGRycy9kb3du&#10;cmV2LnhtbFBLBQYAAAAABAAEAPUAAACGAwAAAAA=&#10;" path="m,l,91e" filled="f" strokecolor="#b4ddc1" strokeweight=".17569mm">
                    <v:path arrowok="t" o:connecttype="custom" o:connectlocs="0,2137;0,2228" o:connectangles="0,0"/>
                  </v:shape>
                </v:group>
                <v:group id="Group 11588" o:spid="_x0000_s1119" style="position:absolute;left:2832;top:2137;width:2;height:91" coordorigin="2832,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BgPMQAAADeAAAADwAAAGRycy9kb3ducmV2LnhtbERPTWvCQBC9F/wPywje&#10;dBOltY2uIqLFgwhqoXgbsmMSzM6G7JrEf+8WhN7m8T5nvuxMKRqqXWFZQTyKQBCnVhecKfg5b4ef&#10;IJxH1lhaJgUPcrBc9N7mmGjb8pGak89ECGGXoILc+yqR0qU5GXQjWxEH7mprgz7AOpO6xjaEm1KO&#10;o+hDGiw4NORY0Tqn9Ha6GwXfLbarSbxp9rfr+nE5vx9+9zEpNeh3qxkIT53/F7/cOx3mx1/R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BgPMQAAADeAAAA&#10;DwAAAAAAAAAAAAAAAACqAgAAZHJzL2Rvd25yZXYueG1sUEsFBgAAAAAEAAQA+gAAAJsDAAAAAA==&#10;">
                  <v:shape id="Freeform 11589" o:spid="_x0000_s1120" style="position:absolute;left:2832;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DvMUA&#10;AADeAAAADwAAAGRycy9kb3ducmV2LnhtbESPQWvCQBCF70L/wzKF3nQTW2qTuooIgtRDUdv7kJ0m&#10;odnZsLtq/PfOQfA2w3vz3jfz5eA6daYQW88G8kkGirjytuXawM9xM/4AFROyxc4zGbhShOXiaTTH&#10;0voL7+l8SLWSEI4lGmhS6kutY9WQwzjxPbFofz44TLKGWtuAFwl3nZ5m2bt22LI0NNjTuqHq/3By&#10;Br7rzYyKbf4V+lS80W7wr7tfb8zL87D6BJVoSA/z/XprBT8vMuGVd2QG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cO8xQAAAN4AAAAPAAAAAAAAAAAAAAAAAJgCAABkcnMv&#10;ZG93bnJldi54bWxQSwUGAAAAAAQABAD1AAAAigMAAAAA&#10;" path="m,l,91e" filled="f" strokecolor="#b4ddc1" strokeweight=".17569mm">
                    <v:path arrowok="t" o:connecttype="custom" o:connectlocs="0,2137;0,2228" o:connectangles="0,0"/>
                  </v:shape>
                </v:group>
                <v:group id="Group 11586" o:spid="_x0000_s1121" style="position:absolute;left:2832;top:2494;width:2;height:91" coordorigin="2832,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NR1cUAAADeAAAADwAAAGRycy9kb3ducmV2LnhtbERPS2vCQBC+F/wPyxS8&#10;1U2UFk1dRUKVHqRgIpTehuyYBLOzIbvN4993C4Xe5uN7znY/mkb01LnasoJ4EYEgLqyuuVRwzY9P&#10;axDOI2tsLJOCiRzsd7OHLSbaDnyhPvOlCCHsElRQed8mUrqiIoNuYVviwN1sZ9AH2JVSdziEcNPI&#10;ZRS9SIM1h4YKW0orKu7Zt1FwGnA4rOK3/ny/pdNX/vzxeY5JqfnjeHgF4Wn0/+I/97sO8+NNt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TUdXFAAAA3gAA&#10;AA8AAAAAAAAAAAAAAAAAqgIAAGRycy9kb3ducmV2LnhtbFBLBQYAAAAABAAEAPoAAACcAwAAAAA=&#10;">
                  <v:shape id="Freeform 11587" o:spid="_x0000_s1122" style="position:absolute;left:2832;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ZZ8UA&#10;AADeAAAADwAAAGRycy9kb3ducmV2LnhtbESPQWvCQBCF70L/wzKF3nQTW2oTXUUKgtRDUet9yI5J&#10;MDsbdrea/vvOQfA2w7x5732L1eA6daUQW88G8kkGirjytuXawM9xM/4AFROyxc4zGfijCKvl02iB&#10;pfU33tP1kGolJhxLNNCk1Jdax6ohh3Hie2K5nX1wmGQNtbYBb2LuOj3NsnftsGVJaLCnz4aqy+HX&#10;GfiuNzMqtvlX6FPxRrvBv+5O3piX52E9B5VoSA/x/XtrpX5e5A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llnxQAAAN4AAAAPAAAAAAAAAAAAAAAAAJgCAABkcnMv&#10;ZG93bnJldi54bWxQSwUGAAAAAAQABAD1AAAAigMAAAAA&#10;" path="m,91l,e" filled="f" strokecolor="#b4ddc1" strokeweight=".17569mm">
                    <v:path arrowok="t" o:connecttype="custom" o:connectlocs="0,2585;0,2494" o:connectangles="0,0"/>
                  </v:shape>
                </v:group>
                <v:group id="Group 11584" o:spid="_x0000_s1123" style="position:absolute;left:3119;top:2137;width:2;height:91" coordorigin="3119,213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zLDsQAAADeAAAADwAAAGRycy9kb3ducmV2LnhtbERPTWvCQBC9F/wPywi9&#10;1c0qLTW6ikgtPYhQFcTbkB2TYHY2ZLdJ/PeuIPQ2j/c582VvK9FS40vHGtQoAUGcOVNyruF42Lx9&#10;gvAB2WDlmDTcyMNyMXiZY2pcx7/U7kMuYgj7FDUUIdSplD4ryKIfuZo4chfXWAwRNrk0DXYx3FZy&#10;nCQf0mLJsaHAmtYFZdf9n9Xw3WG3mqivdnu9rG/nw/vutFWk9euwX81ABOrDv/jp/jFxvpo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zLDsQAAADeAAAA&#10;DwAAAAAAAAAAAAAAAACqAgAAZHJzL2Rvd25yZXYueG1sUEsFBgAAAAAEAAQA+gAAAJsDAAAAAA==&#10;">
                  <v:shape id="Freeform 11585" o:spid="_x0000_s1124" style="position:absolute;left:3119;top:213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i8MA&#10;AADeAAAADwAAAGRycy9kb3ducmV2LnhtbERPTWvCQBC9C/0PyxR6002s2CZ1lVIIhHoQbb0P2TEJ&#10;zc6G3W2S/vuuIHibx/uczW4ynRjI+daygnSRgCCurG65VvD9VcxfQfiArLGzTAr+yMNu+zDbYK7t&#10;yEcaTqEWMYR9jgqaEPpcSl81ZNAvbE8cuYt1BkOErpba4RjDTSeXSbKWBluODQ329NFQ9XP6NQoO&#10;dfFCWZl+uj5kK9pP9nl/tko9PU7vbyACTeEuvrlLHeenWbqE6zvxB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ii8MAAADeAAAADwAAAAAAAAAAAAAAAACYAgAAZHJzL2Rv&#10;d25yZXYueG1sUEsFBgAAAAAEAAQA9QAAAIgDAAAAAA==&#10;" path="m,l,91e" filled="f" strokecolor="#b4ddc1" strokeweight=".17569mm">
                    <v:path arrowok="t" o:connecttype="custom" o:connectlocs="0,2137;0,2228" o:connectangles="0,0"/>
                  </v:shape>
                </v:group>
                <v:group id="Group 11582" o:spid="_x0000_s1125" style="position:absolute;left:3120;top:2494;width:2;height:91" coordorigin="3120,2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Lw4sUAAADeAAAADwAAAGRycy9kb3ducmV2LnhtbERPS2vCQBC+F/oflin0&#10;VjertGh0FREtPUjBB4i3ITsmwexsyK5J/PeuUOhtPr7nzBa9rURLjS8da1CDBARx5kzJuYbjYfMx&#10;BuEDssHKMWm4k4fF/PVlhqlxHe+o3YdcxBD2KWooQqhTKX1WkEU/cDVx5C6usRgibHJpGuxiuK3k&#10;MEm+pMWSY0OBNa0Kyq77m9Xw3WG3HKl1u71eVvfz4fP3tFWk9ftbv5yCCNSHf/Gf+8fE+Wqi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i8OLFAAAA3gAA&#10;AA8AAAAAAAAAAAAAAAAAqgIAAGRycy9kb3ducmV2LnhtbFBLBQYAAAAABAAEAPoAAACcAwAAAAA=&#10;">
                  <v:shape id="Freeform 11583" o:spid="_x0000_s1126" style="position:absolute;left:3120;top:2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ZMMA&#10;AADeAAAADwAAAGRycy9kb3ducmV2LnhtbERPTWvCQBC9C/0PyxR6003a0DapqxRBCOZQtPU+ZMck&#10;NDsbdtcY/70rFHqbx/uc5XoyvRjJ+c6ygnSRgCCure64UfDzvZ2/g/ABWWNvmRRcycN69TBbYqHt&#10;hfc0HkIjYgj7AhW0IQyFlL5uyaBf2IE4cifrDIYIXSO1w0sMN718TpJXabDj2NDiQJuW6t/D2Sj4&#10;arZvlJfpzg0hz6ia7Et1tEo9PU6fHyACTeFf/OcudZyf5mkG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fZMMAAADeAAAADwAAAAAAAAAAAAAAAACYAgAAZHJzL2Rv&#10;d25yZXYueG1sUEsFBgAAAAAEAAQA9QAAAIgDAAAAAA==&#10;" path="m,91l,e" filled="f" strokecolor="#b4ddc1" strokeweight=".17569mm">
                    <v:path arrowok="t" o:connecttype="custom" o:connectlocs="0,2585;0,2494" o:connectangles="0,0"/>
                  </v:shape>
                </v:group>
                <v:group id="Group 11580" o:spid="_x0000_s1127" style="position:absolute;left:1075;top:2137;width:2333;height:2" coordorigin="1075,2137"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fNDcQAAADeAAAADwAAAGRycy9kb3ducmV2LnhtbERPTWvCQBC9F/oflin0&#10;ppu1KDW6ioiWHkRQC+JtyI5JMDsbsmsS/323IPQ2j/c582VvK9FS40vHGtQwAUGcOVNyruHntB18&#10;gvAB2WDlmDQ8yMNy8foyx9S4jg/UHkMuYgj7FDUUIdSplD4ryKIfupo4clfXWAwRNrk0DXYx3FZy&#10;lCQTabHk2FBgTeuCstvxbjV8dditPtSm3d2u68flNN6fd4q0fn/rVzMQgfrwL366v02cr6Z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fNDcQAAADeAAAA&#10;DwAAAAAAAAAAAAAAAACqAgAAZHJzL2Rvd25yZXYueG1sUEsFBgAAAAAEAAQA+gAAAJsDAAAAAA==&#10;">
                  <v:shape id="Freeform 11581" o:spid="_x0000_s1128" style="position:absolute;left:1075;top:2137;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NJcUA&#10;AADeAAAADwAAAGRycy9kb3ducmV2LnhtbERPS2vCQBC+F/oflhF6q5t4EJu6SrHYCoJQH/Q6Zsds&#10;anY2ZLdJ9Nd3C4K3+fieM533thItNb50rCAdJiCIc6dLLhTsd8vnCQgfkDVWjknBhTzMZ48PU8y0&#10;6/iL2m0oRAxhn6ECE0KdSelzQxb90NXEkTu5xmKIsCmkbrCL4baSoyQZS4slxwaDNS0M5eftr1Vw&#10;bD8O5r1eX9MfCt9dsTmvPid7pZ4G/dsriEB9uItv7pWO89OXdAz/78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40lxQAAAN4AAAAPAAAAAAAAAAAAAAAAAJgCAABkcnMv&#10;ZG93bnJldi54bWxQSwUGAAAAAAQABAD1AAAAigMAAAAA&#10;" path="m,l2332,e" filled="f" strokecolor="#00a650" strokeweight=".17569mm">
                    <v:path arrowok="t" o:connecttype="custom" o:connectlocs="0,0;2332,0" o:connectangles="0,0"/>
                  </v:shape>
                </v:group>
                <v:group id="Group 11578" o:spid="_x0000_s1129" style="position:absolute;left:1660;top:2137;width:2;height:448" coordorigin="1660,213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n24cUAAADeAAAADwAAAGRycy9kb3ducmV2LnhtbERPTWvCQBC9F/wPywi9&#10;6WYtrW10FREtPYigFoq3ITsmwexsyK5J/PfdgtDbPN7nzJe9rURLjS8da1DjBARx5kzJuYbv03b0&#10;DsIHZIOVY9JwJw/LxeBpjqlxHR+oPYZcxBD2KWooQqhTKX1WkEU/djVx5C6usRgibHJpGuxiuK3k&#10;JEnepMWSY0OBNa0Lyq7Hm9Xw2WG3elGbdne9rO/n0+v+Z6dI6+dhv5qBCNSHf/HD/WXifPWhp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9uHFAAAA3gAA&#10;AA8AAAAAAAAAAAAAAAAAqgIAAGRycy9kb3ducmV2LnhtbFBLBQYAAAAABAAEAPoAAACcAwAAAAA=&#10;">
                  <v:shape id="Freeform 11579" o:spid="_x0000_s1130" style="position:absolute;left:1660;top:213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pMgA&#10;AADeAAAADwAAAGRycy9kb3ducmV2LnhtbESPT0/DMAzF70j7DpEncWNpx5igWzYhJATaZaL80Y5W&#10;Y5qyxqmSsJVvjw9I3Gy95/d+Xm9H36sTxdQFNlDOClDETbAdtwbeXh+vbkGljGyxD0wGfijBdjO5&#10;WGNlw5lf6FTnVkkIpwoNuJyHSuvUOPKYZmEgFu0zRI9Z1thqG/Es4b7X86JYao8dS4PDgR4cNcf6&#10;2xvYfcztbv++PxxvrL6un74W0S0XxlxOx/sVqExj/jf/XT9bwS/vS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XqkyAAAAN4AAAAPAAAAAAAAAAAAAAAAAJgCAABk&#10;cnMvZG93bnJldi54bWxQSwUGAAAAAAQABAD1AAAAjQMAAAAA&#10;" path="m,448l,e" filled="f" strokecolor="#00a650" strokeweight=".17569mm">
                    <v:path arrowok="t" o:connecttype="custom" o:connectlocs="0,2585;0,2137" o:connectangles="0,0"/>
                  </v:shape>
                </v:group>
                <v:group id="Group 11576" o:spid="_x0000_s1131" style="position:absolute;left:2246;top:2137;width:2;height:448" coordorigin="2246,213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rHCMQAAADeAAAADwAAAGRycy9kb3ducmV2LnhtbERPTWvCQBC9F/oflhG8&#10;1c1WWmp0FRGVHqSgFsTbkB2TYHY2ZNck/ntXKPQ2j/c5s0VvK9FS40vHGtQoAUGcOVNyruH3uHn7&#10;AuEDssHKMWm4k4fF/PVlhqlxHe+pPYRcxBD2KWooQqhTKX1WkEU/cjVx5C6usRgibHJpGuxiuK3k&#10;e5J8Soslx4YCa1oVlF0PN6th22G3HKt1u7teVvfz8ePntFOk9XDQL6cgAvXhX/zn/jZxvpqo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rHCMQAAADeAAAA&#10;DwAAAAAAAAAAAAAAAACqAgAAZHJzL2Rvd25yZXYueG1sUEsFBgAAAAAEAAQA+gAAAJsDAAAAAA==&#10;">
                  <v:shape id="Freeform 11577" o:spid="_x0000_s1132" style="position:absolute;left:2246;top:213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8H8gA&#10;AADeAAAADwAAAGRycy9kb3ducmV2LnhtbESPT0/DMAzF70j7DpEncWPpypigWzYhJATaZaL80Y5W&#10;Y5qyxqmSsJVvjw9I3Gz5+b33W29H36sTxdQFNjCfFaCIm2A7bg28vT5e3YJKGdliH5gM/FCC7WZy&#10;scbKhjO/0KnOrRITThUacDkPldapceQxzcJALLfPED1mWWOrbcSzmPtel0Wx1B47lgSHAz04ao71&#10;tzew+yjtbv++PxxvrL6un74W0S0XxlxOx/sVqExj/hf/fT9bqT+/KwV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7wfyAAAAN4AAAAPAAAAAAAAAAAAAAAAAJgCAABk&#10;cnMvZG93bnJldi54bWxQSwUGAAAAAAQABAD1AAAAjQMAAAAA&#10;" path="m,448l,e" filled="f" strokecolor="#00a650" strokeweight=".17569mm">
                    <v:path arrowok="t" o:connecttype="custom" o:connectlocs="0,2585;0,2137" o:connectangles="0,0"/>
                  </v:shape>
                </v:group>
                <v:group id="Group 11574" o:spid="_x0000_s1133" style="position:absolute;left:1075;top:2595;width:2333;height:2" coordorigin="1075,2595"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Bs8UAAADeAAAADwAAAGRycy9kb3ducmV2LnhtbERPS2vCQBC+F/wPywi9&#10;1c0qLRpdRURLD1LwAeJtyI5JMDsbsmsS/323UOhtPr7nLFa9rURLjS8da1CjBARx5kzJuYbzafc2&#10;BeEDssHKMWl4kofVcvCywNS4jg/UHkMuYgj7FDUUIdSplD4ryKIfuZo4cjfXWAwRNrk0DXYx3FZy&#10;nCQf0mLJsaHAmjYFZffjw2r47LBbT9S23d9vm+f19P592SvS+nXYr+cgAvXhX/zn/jJxvpq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QAbPFAAAA3gAA&#10;AA8AAAAAAAAAAAAAAAAAqgIAAGRycy9kb3ducmV2LnhtbFBLBQYAAAAABAAEAPoAAACcAwAAAAA=&#10;">
                  <v:shape id="Freeform 11575" o:spid="_x0000_s1134" style="position:absolute;left:1075;top:2595;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RcMA&#10;AADeAAAADwAAAGRycy9kb3ducmV2LnhtbERPS2sCMRC+F/ofwhS8iGbdlq5ujVIKQq8+eh834+7S&#10;zSQkWV399U1B8DYf33OW68F04kw+tJYVzKYZCOLK6pZrBYf9ZjIHESKyxs4yKbhSgPXq+WmJpbYX&#10;3tJ5F2uRQjiUqKCJ0ZVShqohg2FqHXHiTtYbjAn6WmqPlxRuOpln2bs02HJqaNDRV0PV7643Co7j&#10;3hX+57an1zdXFKTHcjvvlRq9DJ8fICIN8SG+u791mj9b5Dn8v5N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QRcMAAADeAAAADwAAAAAAAAAAAAAAAACYAgAAZHJzL2Rv&#10;d25yZXYueG1sUEsFBgAAAAAEAAQA9QAAAIgDAAAAAA==&#10;" path="m,l2332,e" filled="f" strokecolor="#00a650" strokeweight=".17922mm">
                    <v:path arrowok="t" o:connecttype="custom" o:connectlocs="0,0;2332,0" o:connectangles="0,0"/>
                  </v:shape>
                </v:group>
                <v:group id="Group 11572" o:spid="_x0000_s1135" style="position:absolute;left:3407;top:2137;width:2;height:458" coordorigin="3407,21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46X8QAAADeAAAADwAAAGRycy9kb3ducmV2LnhtbERPTYvCMBC9C/sfwgje&#10;NK2y4lajiKyyB1lQF8Tb0IxtsZmUJrb13xthwds83ucsVp0pRUO1KywriEcRCOLU6oIzBX+n7XAG&#10;wnlkjaVlUvAgB6vlR2+BibYtH6g5+kyEEHYJKsi9rxIpXZqTQTeyFXHgrrY26AOsM6lrbEO4KeU4&#10;iqbSYMGhIceKNjmlt+PdKNi12K4n8Xezv103j8vp8/e8j0mpQb9bz0F46vxb/O/+0WF+/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846X8QAAADeAAAA&#10;DwAAAAAAAAAAAAAAAACqAgAAZHJzL2Rvd25yZXYueG1sUEsFBgAAAAAEAAQA+gAAAJsDAAAAAA==&#10;">
                  <v:shape id="Freeform 11573" o:spid="_x0000_s1136" style="position:absolute;left:3407;top:21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Sp8QA&#10;AADeAAAADwAAAGRycy9kb3ducmV2LnhtbERPTWvCQBC9F/wPyxS8FN1oRTR1FREEoV6MYuhtmp1m&#10;Q7OzIbtq+u+7guBtHu9zFqvO1uJKra8cKxgNExDEhdMVlwpOx+1gBsIHZI21Y1LwRx5Wy97LAlPt&#10;bnygaxZKEUPYp6jAhNCkUvrCkEU/dA1x5H5cazFE2JZSt3iL4baW4ySZSosVxwaDDW0MFb/ZxSo4&#10;0+7r07+ZdU6Hffb+vWUK81yp/mu3/gARqAtP8cO903H+aD6ewP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EqfEAAAA3gAAAA8AAAAAAAAAAAAAAAAAmAIAAGRycy9k&#10;b3ducmV2LnhtbFBLBQYAAAAABAAEAPUAAACJAwAAAAA=&#10;" path="m,l,458e" filled="f" strokecolor="#00a650" strokeweight=".17569mm">
                    <v:path arrowok="t" o:connecttype="custom" o:connectlocs="0,2137;0,2595" o:connectangles="0,0"/>
                  </v:shape>
                </v:group>
                <v:group id="Group 11570" o:spid="_x0000_s1137"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sHsMYAAADeAAAADwAAAGRycy9kb3ducmV2LnhtbERPTWvCQBC9F/wPyxS8&#10;NZsoKTXNKiJWPIRCVSi9DdkxCWZnQ3abxH/fLRR6m8f7nHwzmVYM1LvGsoIkikEQl1Y3XCm4nN+e&#10;XkA4j6yxtUwK7uRgs5495JhpO/IHDSdfiRDCLkMFtfddJqUrazLoItsRB+5qe4M+wL6SuscxhJtW&#10;LuL4WRpsODTU2NGupvJ2+jYKDiOO22WyH4rbdXf/Oqfvn0VCSs0fp+0rCE+T/xf/uY86zE9W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awewxgAAAN4A&#10;AAAPAAAAAAAAAAAAAAAAAKoCAABkcnMvZG93bnJldi54bWxQSwUGAAAAAAQABAD6AAAAnQMAAAAA&#10;">
                  <v:shape id="Freeform 11571" o:spid="_x0000_s1138"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96sQA&#10;AADeAAAADwAAAGRycy9kb3ducmV2LnhtbERP22rCQBB9L/gPywh9qxsvaBtdRZRCRRFi+wFDdtxE&#10;s7Mhu43x77sFwbc5nOssVp2tREuNLx0rGA4SEMS50yUbBT/fn2/vIHxA1lg5JgV38rBa9l4WmGp3&#10;44zaUzAihrBPUUERQp1K6fOCLPqBq4kjd3aNxRBhY6Ru8BbDbSVHSTKVFkuODQXWtCkov55+rYLz&#10;bJu0493Fmf02q46Tw6HeGa/Ua79bz0EE6sJT/HB/6Th/+DGa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erEAAAA3gAAAA8AAAAAAAAAAAAAAAAAmAIAAGRycy9k&#10;b3ducmV2LnhtbFBLBQYAAAAABAAEAPUAAACJAwAAAAA=&#10;" path="m,l10409,e" filled="f" strokecolor="#00a650" strokeweight=".53411mm">
                    <v:path arrowok="t" o:connecttype="custom" o:connectlocs="0,0;10409,0" o:connectangles="0,0"/>
                  </v:shape>
                </v:group>
                <v:group id="Group 11568" o:spid="_x0000_s1139"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U8XMUAAADeAAAADwAAAGRycy9kb3ducmV2LnhtbERPS2vCQBC+C/6HZQRv&#10;dRPFR6OriKj0IIVqofQ2ZMckmJ0N2TWJ/74rFLzNx/ec1aYzpWiodoVlBfEoAkGcWl1wpuD7cnhb&#10;gHAeWWNpmRQ8yMFm3e+tMNG25S9qzj4TIYRdggpy76tESpfmZNCNbEUcuKutDfoA60zqGtsQbko5&#10;jqKZNFhwaMixol1O6e18NwqOLbbbSbxvTrfr7vF7mX7+nGJSajjotksQnjr/Ev+7P3SYH7+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1PFzFAAAA3gAA&#10;AA8AAAAAAAAAAAAAAAAAqgIAAGRycy9kb3ducmV2LnhtbFBLBQYAAAAABAAEAPoAAACcAwAAAAA=&#10;">
                  <v:shape id="Freeform 11569" o:spid="_x0000_s1140"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K9sYA&#10;AADeAAAADwAAAGRycy9kb3ducmV2LnhtbESP0WrCQBBF3wv+wzJC3+rGCEVTVxFFWwhSqv2AITtN&#10;QrOzMbua+Pedh4JvM9w7955ZrgfXqBt1ofZsYDpJQBEX3tZcGvg+71/moEJEtth4JgN3CrBejZ6W&#10;mFnf8xfdTrFUEsIhQwNVjG2mdSgqchgmviUW7cd3DqOsXalth72Eu0anSfKqHdYsDRW2tK2o+D1d&#10;nYE+/9wfjmXu+JK/N+nsYu9+dzTmeTxs3kBFGuLD/H/9YQV/ukiF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EK9sYAAADeAAAADwAAAAAAAAAAAAAAAACYAgAAZHJz&#10;L2Rvd25yZXYueG1sUEsFBgAAAAAEAAQA9QAAAIsDAAAAAA==&#10;" path="m,14190l,e" filled="f" strokecolor="#00a650" strokeweight=".53411mm">
                    <v:path arrowok="t" o:connecttype="custom" o:connectlocs="0,15109;0,919" o:connectangles="0,0"/>
                  </v:shape>
                </v:group>
                <v:group id="Group 11566" o:spid="_x0000_s1141" style="position:absolute;left:6114;top:4395;width:2;height:478" coordorigin="6114,4395"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YNtcQAAADeAAAADwAAAGRycy9kb3ducmV2LnhtbERPS4vCMBC+C/sfwizs&#10;TdO6KFqNIrK7eBDBB4i3oRnbYjMpTbat/94Igrf5+J4zX3amFA3VrrCsIB5EIIhTqwvOFJyOv/0J&#10;COeRNZaWScGdHCwXH705Jtq2vKfm4DMRQtglqCD3vkqkdGlOBt3AVsSBu9raoA+wzqSusQ3hppTD&#10;KBpLgwWHhhwrWueU3g7/RsFfi+3qO/5ptrfr+n45jnbnbUxKfX12qxkIT51/i1/ujQ7z4+l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YNtcQAAADeAAAA&#10;DwAAAAAAAAAAAAAAAACqAgAAZHJzL2Rvd25yZXYueG1sUEsFBgAAAAAEAAQA+gAAAJsDAAAAAA==&#10;">
                  <v:shape id="Freeform 11567" o:spid="_x0000_s1142" style="position:absolute;left:6114;top:4395;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9OskA&#10;AADeAAAADwAAAGRycy9kb3ducmV2LnhtbESPT2vCQBDF70K/wzKFXopuTKFodBWpLRSK4D8Qb2N2&#10;moRkZ0N2q+m37xwK3maYN++933zZu0ZdqQuVZwPjUQKKOPe24sLA8fAxnIAKEdli45kM/FKA5eJh&#10;MMfM+hvv6LqPhRITDhkaKGNsM61DXpLDMPItsdy+fecwytoV2nZ4E3PX6DRJXrXDiiWhxJbeSsrr&#10;/Y8z4L82x1N6qc+ruprS9vl93W7StTFPj/1qBipSH+/i/+9PK/XH0xcBEBy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P9OskAAADeAAAADwAAAAAAAAAAAAAAAACYAgAA&#10;ZHJzL2Rvd25yZXYueG1sUEsFBgAAAAAEAAQA9QAAAI4DAAAAAA==&#10;" path="m,l,478e" fillcolor="#cce7d3" stroked="f">
                    <v:path arrowok="t" o:connecttype="custom" o:connectlocs="0,4395;0,4873" o:connectangles="0,0"/>
                  </v:shape>
                </v:group>
                <v:group id="Group 11564" o:spid="_x0000_s1143" style="position:absolute;left:6114;top:5331;width:2;height:1414" coordorigin="6114,5331" coordsize="2,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mXbsUAAADeAAAADwAAAGRycy9kb3ducmV2LnhtbERPS2vCQBC+F/oflin0&#10;VjertGh0FREtPUjBB4i3ITsmwexsyK5J/PeuUOhtPr7nzBa9rURLjS8da1CDBARx5kzJuYbjYfMx&#10;BuEDssHKMWm4k4fF/PVlhqlxHe+o3YdcxBD2KWooQqhTKX1WkEU/cDVx5C6usRgibHJpGuxiuK3k&#10;MEm+pMWSY0OBNa0Kyq77m9Xw3WG3HKl1u71eVvfz4fP3tFWk9ftbv5yCCNSHf/Gf+8fE+Woy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Jl27FAAAA3gAA&#10;AA8AAAAAAAAAAAAAAAAAqgIAAGRycy9kb3ducmV2LnhtbFBLBQYAAAAABAAEAPoAAACcAwAAAAA=&#10;">
                  <v:shape id="Freeform 11565" o:spid="_x0000_s1144" style="position:absolute;left:6114;top:5331;width:2;height:1414;visibility:visible;mso-wrap-style:square;v-text-anchor:top" coordsize="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cAMEA&#10;AADeAAAADwAAAGRycy9kb3ducmV2LnhtbERPTYvCMBC9L+x/CLPgbU1VEO0aZVEEr1sVr0MztqXN&#10;JCSxVn/9RljY2zze56w2g+lETz40lhVMxhkI4tLqhisFp+P+cwEiRGSNnWVS8KAAm/X72wpzbe/8&#10;Q30RK5FCOOSooI7R5VKGsiaDYWwdceKu1huMCfpKao/3FG46Oc2yuTTYcGqo0dG2prItbkZBG2x/&#10;2N8KL92zOLY7dz3rS6/U6GP4/gIRaYj/4j/3Qaf5k+VsCq930g1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XADBAAAA3gAAAA8AAAAAAAAAAAAAAAAAmAIAAGRycy9kb3du&#10;cmV2LnhtbFBLBQYAAAAABAAEAPUAAACGAwAAAAA=&#10;" path="m,l,1414e" fillcolor="#cce7d3" stroked="f">
                    <v:path arrowok="t" o:connecttype="custom" o:connectlocs="0,5331;0,6745" o:connectangles="0,0"/>
                  </v:shape>
                </v:group>
                <v:group id="Group 11562" o:spid="_x0000_s1145" style="position:absolute;left:1075;top:5809;width:6048;height:458" coordorigin="1075,5809" coordsize="604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esgsUAAADeAAAADwAAAGRycy9kb3ducmV2LnhtbERPS2vCQBC+F/wPywi9&#10;1U0MLRpdRURLDyL4APE2ZMckmJ0N2TWJ/75bEHqbj+8582VvKtFS40rLCuJRBII4s7rkXMH5tP2Y&#10;gHAeWWNlmRQ8ycFyMXibY6ptxwdqjz4XIYRdigoK7+tUSpcVZNCNbE0cuJttDPoAm1zqBrsQbio5&#10;jqIvabDk0FBgTeuCsvvxYRR8d9itknjT7u639fN6+txfdjEp9T7sVzMQnnr/L365f3SYH0+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XrILFAAAA3gAA&#10;AA8AAAAAAAAAAAAAAAAAqgIAAGRycy9kb3ducmV2LnhtbFBLBQYAAAAABAAEAPoAAACcAwAAAAA=&#10;">
                  <v:shape id="Freeform 11563" o:spid="_x0000_s1146" style="position:absolute;left:1075;top:5809;width:6048;height:458;visibility:visible;mso-wrap-style:square;v-text-anchor:top" coordsize="604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ThsUA&#10;AADeAAAADwAAAGRycy9kb3ducmV2LnhtbERP22rCQBB9F/oPyxR80431Qpu6ShFEW3xp0g8YstMk&#10;mp1NsquJfn23IPg2h3Od5bo3lbhQ60rLCibjCARxZnXJuYKfdDt6BeE8ssbKMim4koP16mmwxFjb&#10;jr/pkvhchBB2MSoovK9jKV1WkEE3tjVx4H5ta9AH2OZSt9iFcFPJlyhaSIMlh4YCa9oUlJ2Ss1Eg&#10;P5tbd02/eLZI0l1Tz9MGD0elhs/9xzsIT71/iO/uvQ7zJ2/TG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hOGxQAAAN4AAAAPAAAAAAAAAAAAAAAAAJgCAABkcnMv&#10;ZG93bnJldi54bWxQSwUGAAAAAAQABAD1AAAAigMAAAAA&#10;" path="m,458r6048,l6048,,,,,458xe" stroked="f">
                    <v:path arrowok="t" o:connecttype="custom" o:connectlocs="0,6267;6048,6267;6048,5809;0,5809;0,6267" o:connectangles="0,0,0,0,0"/>
                  </v:shape>
                </v:group>
                <v:group id="Group 11560" o:spid="_x0000_s1147" style="position:absolute;left:1070;top:6267;width:6058;height:2" coordorigin="1070,6267" coordsize="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RbcQAAADeAAAADwAAAGRycy9kb3ducmV2LnhtbERPTYvCMBC9C/sfwgh7&#10;07QriluNIuIuexBBXRBvQzO2xWZSmtjWf28Ewds83ufMl50pRUO1KywriIcRCOLU6oIzBf/Hn8EU&#10;hPPIGkvLpOBODpaLj94cE21b3lNz8JkIIewSVJB7XyVSujQng25oK+LAXWxt0AdYZ1LX2IZwU8qv&#10;KJpIgwWHhhwrWueUXg83o+C3xXY1ijfN9npZ38/H8e60jUmpz363moHw1Pm3+OX+02F+/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KRbcQAAADeAAAA&#10;DwAAAAAAAAAAAAAAAACqAgAAZHJzL2Rvd25yZXYueG1sUEsFBgAAAAAEAAQA+gAAAJsDAAAAAA==&#10;">
                  <v:shape id="Freeform 11561" o:spid="_x0000_s1148" style="position:absolute;left:1070;top:6267;width:6058;height:2;visibility:visible;mso-wrap-style:square;v-text-anchor:top" coordsize="6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WLMUA&#10;AADeAAAADwAAAGRycy9kb3ducmV2LnhtbERP32vCMBB+H/g/hBP2NtM6kFmNooJDGAxXFfHtaM6m&#10;2Fy6JtPuvzfCYG/38f286byztbhS6yvHCtJBAoK4cLriUsF+t355A+EDssbaMSn4JQ/zWe9pipl2&#10;N/6iax5KEUPYZ6jAhNBkUvrCkEU/cA1x5M6utRgibEupW7zFcFvLYZKMpMWKY4PBhlaGikv+YxXI&#10;9+a0zj8vx/P22374dGtOm8NSqed+t5iACNSFf/Gfe6Pj/HT8OoL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ZYsxQAAAN4AAAAPAAAAAAAAAAAAAAAAAJgCAABkcnMv&#10;ZG93bnJldi54bWxQSwUGAAAAAAQABAD1AAAAigMAAAAA&#10;" path="m,l5,,6053,r5,e" filled="f" strokecolor="#00a650" strokeweight=".17922mm">
                    <v:path arrowok="t" o:connecttype="custom" o:connectlocs="0,0;5,0;6053,0;6058,0" o:connectangles="0,0,0,0"/>
                  </v:shape>
                </v:group>
                <v:group id="Group 11558" o:spid="_x0000_s1149" style="position:absolute;left:7123;top:5809;width:2;height:458" coordorigin="7123,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yqgcUAAADeAAAADwAAAGRycy9kb3ducmV2LnhtbERPTWvCQBC9F/wPywje&#10;dBPFaqOriKh4kEK1UHobsmMSzM6G7JrEf+8WhN7m8T5nue5MKRqqXWFZQTyKQBCnVhecKfi+7Idz&#10;EM4jaywtk4IHOVivem9LTLRt+Yuas89ECGGXoILc+yqR0qU5GXQjWxEH7mprgz7AOpO6xjaEm1KO&#10;o+hdGiw4NORY0Tan9Ha+GwWHFtvNJN41p9t1+/i9TD9/TjEpNeh3mwUIT53/F7/cRx3mxx+T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sqoHFAAAA3gAA&#10;AA8AAAAAAAAAAAAAAAAAqgIAAGRycy9kb3ducmV2LnhtbFBLBQYAAAAABAAEAPoAAACcAwAAAAA=&#10;">
                  <v:shape id="Freeform 11559" o:spid="_x0000_s1150" style="position:absolute;left:7123;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EFscA&#10;AADeAAAADwAAAGRycy9kb3ducmV2LnhtbESPQWvCQBCF7wX/wzKF3uomLUqMrqKCtIV6aCp4HbLT&#10;JJidTbOrxn/vHAq9zfDevPfNYjW4Vl2oD41nA+k4AUVcettwZeDwvXvOQIWIbLH1TAZuFGC1HD0s&#10;MLf+yl90KWKlJIRDjgbqGLtc61DW5DCMfUcs2o/vHUZZ+0rbHq8S7lr9kiRT7bBhaaixo21N5ak4&#10;OwObdPJZTLPivD6VH8fftwT3eoLGPD0O6zmoSEP8N/9dv1vBT2ev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hBbHAAAA3gAAAA8AAAAAAAAAAAAAAAAAmAIAAGRy&#10;cy9kb3ducmV2LnhtbFBLBQYAAAAABAAEAPUAAACMAwAAAAA=&#10;" path="m,458l,e" filled="f" strokecolor="#00a650" strokeweight=".17922mm">
                    <v:path arrowok="t" o:connecttype="custom" o:connectlocs="0,6267;0,5809" o:connectangles="0,0"/>
                  </v:shape>
                </v:group>
                <v:group id="Group 11556" o:spid="_x0000_s1151" style="position:absolute;left:1070;top:5809;width:6058;height:2" coordorigin="1070,5809" coordsize="6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MQAAADeAAAADwAAAGRycy9kb3ducmV2LnhtbERPTYvCMBC9C/sfwix4&#10;07QrilajiKziQRbUhcXb0IxtsZmUJrb13xthwds83ucsVp0pRUO1KywriIcRCOLU6oIzBb/n7WAK&#10;wnlkjaVlUvAgB6vlR2+BibYtH6k5+UyEEHYJKsi9rxIpXZqTQTe0FXHgrrY26AOsM6lrbEO4KeVX&#10;FE2kwYJDQ44VbXJKb6e7UbBrsV2P4u/mcLtuHpfz+OfvEJNS/c9uPQfhqfNv8b97r8P8eDa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aMQAAADeAAAA&#10;DwAAAAAAAAAAAAAAAACqAgAAZHJzL2Rvd25yZXYueG1sUEsFBgAAAAAEAAQA+gAAAJsDAAAAAA==&#10;">
                  <v:shape id="Freeform 11557" o:spid="_x0000_s1152" style="position:absolute;left:1070;top:5809;width:6058;height:2;visibility:visible;mso-wrap-style:square;v-text-anchor:top" coordsize="6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vskA&#10;AADeAAAADwAAAGRycy9kb3ducmV2LnhtbESPQWvCQBCF74X+h2UKvdVNpJQaXcUWLEKhaFoRb0N2&#10;zAazszG71fTfdw6F3maYN++9b7YYfKsu1McmsIF8lIEiroJtuDbw9bl6eAYVE7LFNjAZ+KEIi/nt&#10;zQwLG668pUuZaiUmHAs04FLqCq1j5chjHIWOWG7H0HtMsva1tj1exdy3epxlT9pjw5LgsKNXR9Wp&#10;/PYG9Ft3WJUfp/1xc/bvMd+4w3r3Ysz93bCcgko0pH/x3/faSv188igAgi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YvskAAADeAAAADwAAAAAAAAAAAAAAAACYAgAA&#10;ZHJzL2Rvd25yZXYueG1sUEsFBgAAAAAEAAQA9QAAAI4DAAAAAA==&#10;" path="m6058,r-5,l5,,,e" filled="f" strokecolor="#00a650" strokeweight=".17922mm">
                    <v:path arrowok="t" o:connecttype="custom" o:connectlocs="6058,0;6053,0;5,0;0,0" o:connectangles="0,0,0,0"/>
                  </v:shape>
                </v:group>
                <v:group id="Group 11554" o:spid="_x0000_s1153" style="position:absolute;left:1075;top:5809;width:2;height:458" coordorigin="1075,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kE8UAAADeAAAADwAAAGRycy9kb3ducmV2LnhtbERPTWvCQBC9F/wPywi9&#10;6WZtK210FREtPYigFoq3ITsmwexsyK5J/PfdgtDbPN7nzJe9rURLjS8da1DjBARx5kzJuYbv03b0&#10;DsIHZIOVY9JwJw/LxeBpjqlxHR+oPYZcxBD2KWooQqhTKX1WkEU/djVx5C6usRgibHJpGuxiuK3k&#10;JEmm0mLJsaHAmtYFZdfjzWr47LBbvahNu7te1vfz6W3/s1Ok9fOwX81ABOrDv/jh/jJxvvp4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5BPFAAAA3gAA&#10;AA8AAAAAAAAAAAAAAAAAqgIAAGRycy9kb3ducmV2LnhtbFBLBQYAAAAABAAEAPoAAACcAwAAAAA=&#10;">
                  <v:shape id="Freeform 11555" o:spid="_x0000_s1154" style="position:absolute;left:1075;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AgcMA&#10;AADeAAAADwAAAGRycy9kb3ducmV2LnhtbERPTYvCMBC9L/gfwgh707SiotUoKsiusB6sgtehGdti&#10;M6lN1O6/NwvC3ubxPme+bE0lHtS40rKCuB+BIM6sLjlXcDpuexMQziNrrCyTgl9ysFx0PuaYaPvk&#10;Az1Sn4sQwi5BBYX3dSKlywoy6Pq2Jg7cxTYGfYBNLnWDzxBuKjmIorE0WHJoKLCmTUHZNb0bBet4&#10;9JOOJ+l9dc1259tXhHs5QqU+u+1qBsJT6//Fb/e3DvPj6XAAf++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7AgcMAAADeAAAADwAAAAAAAAAAAAAAAACYAgAAZHJzL2Rv&#10;d25yZXYueG1sUEsFBgAAAAAEAAQA9QAAAIgDAAAAAA==&#10;" path="m,l,458e" filled="f" strokecolor="#00a650" strokeweight=".17922mm">
                    <v:path arrowok="t" o:connecttype="custom" o:connectlocs="0,5809;0,6267" o:connectangles="0,0"/>
                  </v:shape>
                </v:group>
                <v:group id="Group 11552" o:spid="_x0000_s1155" style="position:absolute;left:6114;top:7203;width:2;height:7913" coordorigin="6114,7203" coordsize="2,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Hf/8UAAADeAAAADwAAAGRycy9kb3ducmV2LnhtbERPTWvCQBC9F/wPywje&#10;dBO1YqOriKh4kEK1UHobsmMSzM6G7JrEf+8WhN7m8T5nue5MKRqqXWFZQTyKQBCnVhecKfi+7Idz&#10;EM4jaywtk4IHOVivem9LTLRt+Yuas89ECGGXoILc+yqR0qU5GXQjWxEH7mprgz7AOpO6xjaEm1KO&#10;o2gmDRYcGnKsaJtTejvfjYJDi+1mEu+a0+26ffxe3j9/TjEpNeh3mwUIT53/F7/cRx3mxx/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R3//FAAAA3gAA&#10;AA8AAAAAAAAAAAAAAAAAqgIAAGRycy9kb3ducmV2LnhtbFBLBQYAAAAABAAEAPoAAACcAwAAAAA=&#10;">
                  <v:shape id="Freeform 11553" o:spid="_x0000_s1156" style="position:absolute;left:6114;top:7203;width:2;height:7913;visibility:visible;mso-wrap-style:square;v-text-anchor:top" coordsize="2,7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uCcUA&#10;AADeAAAADwAAAGRycy9kb3ducmV2LnhtbERPS2vCQBC+F/wPyxR6azYWKTa6kSJIi9ZDTfU8ZicP&#10;zc6m2a3Gf+8KQm/z8T1nOutNI07UudqygmEUgyDOra65VPCTLZ7HIJxH1thYJgUXcjBLBw9TTLQ9&#10;8zedNr4UIYRdggoq79tESpdXZNBFtiUOXGE7gz7ArpS6w3MIN418ieNXabDm0FBhS/OK8uPmzyjI&#10;cL36aH/3q/2Xz3C3bZbFgZZKPT327xMQnnr/L767P3WYP3wbjeD2Tr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4JxQAAAN4AAAAPAAAAAAAAAAAAAAAAAJgCAABkcnMv&#10;ZG93bnJldi54bWxQSwUGAAAAAAQABAD1AAAAigMAAAAA&#10;" path="m,l,7913e" fillcolor="#cce7d3" stroked="f">
                    <v:path arrowok="t" o:connecttype="custom" o:connectlocs="0,7203;0,15116" o:connectangles="0,0"/>
                  </v:shape>
                </v:group>
                <v:group id="Group 11550" o:spid="_x0000_s1157" style="position:absolute;left:9989;top:5809;width:1165;height:458" coordorigin="9989,5809" coordsize="116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TiEMUAAADeAAAADwAAAGRycy9kb3ducmV2LnhtbERPTWvCQBC9C/0PyxR6&#10;003aWmrqKiJVPIhgFMTbkB2TYHY2ZLdJ/PddQfA2j/c503lvKtFS40rLCuJRBII4s7rkXMHxsBp+&#10;g3AeWWNlmRTcyMF89jKYYqJtx3tqU5+LEMIuQQWF93UipcsKMuhGtiYO3MU2Bn2ATS51g10IN5V8&#10;j6IvabDk0FBgTcuCsmv6ZxSsO+wWH/Fvu71elrfzYbw7bWNS6u21X/yA8NT7p/jh3ugwP558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04hDFAAAA3gAA&#10;AA8AAAAAAAAAAAAAAAAAqgIAAGRycy9kb3ducmV2LnhtbFBLBQYAAAAABAAEAPoAAACcAwAAAAA=&#10;">
                  <v:shape id="Freeform 11551" o:spid="_x0000_s1158" style="position:absolute;left:9989;top:5809;width:1165;height:458;visibility:visible;mso-wrap-style:square;v-text-anchor:top" coordsize="116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adsIA&#10;AADeAAAADwAAAGRycy9kb3ducmV2LnhtbERPTWsCMRC9F/ofwhR6q8kWkbo1igiFHlRQS6G3YTPu&#10;Lm4mSybV7b83gtDbPN7nzBaD79SZorSBLRQjA4q4Cq7l2sLX4ePlDZQkZIddYLLwRwKL+ePDDEsX&#10;Lryj8z7VKoewlGihSakvtZaqIY8yCj1x5o4hekwZxlq7iJcc7jv9asxEe2w5NzTY06qh6rT/9Rbk&#10;Z+skrr8lbobC0DJMvVk5a5+fhuU7qERD+hff3Z8uzy+m4wnc3sk3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Np2wgAAAN4AAAAPAAAAAAAAAAAAAAAAAJgCAABkcnMvZG93&#10;bnJldi54bWxQSwUGAAAAAAQABAD1AAAAhwMAAAAA&#10;" path="m1166,l,,3,458r1163,l1166,xe" stroked="f">
                    <v:path arrowok="t" o:connecttype="custom" o:connectlocs="1166,5809;0,5809;3,6267;1166,6267;1166,5809" o:connectangles="0,0,0,0,0"/>
                  </v:shape>
                </v:group>
                <v:group id="Group 11548" o:spid="_x0000_s1159" style="position:absolute;left:11155;top:5809;width:2;height:458" coordorigin="11155,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rZ/MUAAADeAAAADwAAAGRycy9kb3ducmV2LnhtbERPS2vCQBC+C/0PyxS8&#10;1U2qfaWuIlLFQxCqhdLbkB2TYHY2ZLd5/HtXELzNx/ec+bI3lWipcaVlBfEkAkGcWV1yruDnuHl6&#10;B+E8ssbKMikYyMFy8TCaY6Jtx9/UHnwuQgi7BBUU3teJlC4ryKCb2Jo4cCfbGPQBNrnUDXYh3FTy&#10;OYpepcGSQ0OBNa0Lys6Hf6Ng22G3msZfbXo+rYe/48v+N41JqfFjv/oE4an3d/HNvdNhfvwxe4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q2fzFAAAA3gAA&#10;AA8AAAAAAAAAAAAAAAAAqgIAAGRycy9kb3ducmV2LnhtbFBLBQYAAAAABAAEAPoAAACcAwAAAAA=&#10;">
                  <v:shape id="Freeform 11549" o:spid="_x0000_s1160" style="position:absolute;left:11155;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9AscA&#10;AADeAAAADwAAAGRycy9kb3ducmV2LnhtbESPQWvCQBCF70L/wzKFXkQ3tqVodBUpCIK9mJaKtzE7&#10;ZkOzsyG7avrvO4eCtxnem/e+Wax636grdbEObGAyzkARl8HWXBn4+tyMpqBiQrbYBCYDvxRhtXwY&#10;LDC34cZ7uhapUhLCMUcDLqU21zqWjjzGcWiJRTuHzmOStau07fAm4b7Rz1n2pj3WLA0OW3p3VP4U&#10;F2/gm7bHXRy69YH2H8XLacOUZgdjnh779RxUoj7dzf/XWyv4k9mr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QLHAAAA3gAAAA8AAAAAAAAAAAAAAAAAmAIAAGRy&#10;cy9kb3ducmV2LnhtbFBLBQYAAAAABAAEAPUAAACMAwAAAAA=&#10;" path="m,l,458e" filled="f" strokecolor="#00a650" strokeweight=".17569mm">
                    <v:path arrowok="t" o:connecttype="custom" o:connectlocs="0,5809;0,6267" o:connectangles="0,0"/>
                  </v:shape>
                </v:group>
                <v:group id="Group 11546" o:spid="_x0000_s1161" style="position:absolute;left:10291;top:5819;width:2;height:91" coordorigin="10291,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oFcUAAADeAAAADwAAAGRycy9kb3ducmV2LnhtbERPTWvCQBC9F/oflil4&#10;001qLTW6ikhbPIhgFMTbkB2TYHY2ZLdJ/PeuIPQ2j/c582VvKtFS40rLCuJRBII4s7rkXMHx8DP8&#10;AuE8ssbKMim4kYPl4vVljom2He+pTX0uQgi7BBUU3teJlC4ryKAb2Zo4cBfbGPQBNrnUDXYh3FTy&#10;PYo+pcGSQ0OBNa0Lyq7pn1Hw22G3Gsff7fZ6Wd/Oh8nutI1JqcFbv5qB8NT7f/HTvdFhfjz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6BXFAAAA3gAA&#10;AA8AAAAAAAAAAAAAAAAAqgIAAGRycy9kb3ducmV2LnhtbFBLBQYAAAAABAAEAPoAAACcAwAAAAA=&#10;">
                  <v:shape id="Freeform 11547" o:spid="_x0000_s1162" style="position:absolute;left:10291;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gp8YA&#10;AADeAAAADwAAAGRycy9kb3ducmV2LnhtbESPT2vCQBDF7wW/wzIFb3UTa/8kdRUpCKIH0bb3ITtN&#10;QrOzYXfV+O2dg9DbDPPmvfebLwfXqTOF2Ho2kE8yUMSVty3XBr6/1k/voGJCtth5JgNXirBcjB7m&#10;WFp/4QOdj6lWYsKxRANNSn2pdawachgnvieW268PDpOsodY24EXMXaenWfaqHbYsCQ329NlQ9Xc8&#10;OQP7ev1GxSbfhj4VM9oN/nn3440ZPw6rD1CJhvQvvn9vrNTPixcBEBy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Tgp8YAAADeAAAADwAAAAAAAAAAAAAAAACYAgAAZHJz&#10;L2Rvd25yZXYueG1sUEsFBgAAAAAEAAQA9QAAAIsDAAAAAA==&#10;" path="m,l,91e" filled="f" strokecolor="#b4ddc1" strokeweight=".17569mm">
                    <v:path arrowok="t" o:connecttype="custom" o:connectlocs="0,5819;0,5910" o:connectangles="0,0"/>
                  </v:shape>
                </v:group>
                <v:group id="Group 11544" o:spid="_x0000_s1163" style="position:absolute;left:10291;top:6176;width:2;height:91" coordorigin="10291,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yzsQAAADeAAAADwAAAGRycy9kb3ducmV2LnhtbERPTWvCQBC9F/oflin0&#10;ppu1KDW6ioiWHkRQC+JtyI5JMDsbsmsS/323IPQ2j/c582VvK9FS40vHGtQwAUGcOVNyruHntB18&#10;gvAB2WDlmDQ8yMNy8foyx9S4jg/UHkMuYgj7FDUUIdSplD4ryKIfupo4clfXWAwRNrk0DXYx3FZy&#10;lCQTabHk2FBgTeuCstvxbjV8dditPtSm3d2u68flNN6fd4q0fn/rVzMQgfrwL366v02cr6Z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ZyzsQAAADeAAAA&#10;DwAAAAAAAAAAAAAAAACqAgAAZHJzL2Rvd25yZXYueG1sUEsFBgAAAAAEAAQA+gAAAJsDAAAAAA==&#10;">
                  <v:shape id="Freeform 11545" o:spid="_x0000_s1164" style="position:absolute;left:10291;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bS8MA&#10;AADeAAAADwAAAGRycy9kb3ducmV2LnhtbERPTWvCQBC9C/6HZQq96Sa2tia6igiC6KE0rfchOyah&#10;2dmwu2r6711B8DaP9zmLVW9acSHnG8sK0nECgri0uuFKwe/PdjQD4QOyxtYyKfgnD6vlcLDAXNsr&#10;f9OlCJWIIexzVFCH0OVS+rImg35sO+LInawzGCJ0ldQOrzHctHKSJB/SYMOxocaONjWVf8XZKPiq&#10;tp+U7dK960L2Tofevh2OVqnXl349BxGoD0/xw73TcX6aTSd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bS8MAAADeAAAADwAAAAAAAAAAAAAAAACYAgAAZHJzL2Rv&#10;d25yZXYueG1sUEsFBgAAAAAEAAQA9QAAAIgDAAAAAA==&#10;" path="m,91l,e" filled="f" strokecolor="#b4ddc1" strokeweight=".17569mm">
                    <v:path arrowok="t" o:connecttype="custom" o:connectlocs="0,6267;0,6176" o:connectangles="0,0"/>
                  </v:shape>
                </v:group>
                <v:group id="Group 11542" o:spid="_x0000_s1165" style="position:absolute;left:9992;top:5809;width:2;height:458" coordorigin="9992,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hJIsQAAADeAAAADwAAAGRycy9kb3ducmV2LnhtbERPTYvCMBC9C/sfwgh7&#10;07QriluNIuIuexBBXRBvQzO2xWZSmtjWf28Ewds83ufMl50pRUO1KywriIcRCOLU6oIzBf/Hn8EU&#10;hPPIGkvLpOBODpaLj94cE21b3lNz8JkIIewSVJB7XyVSujQng25oK+LAXWxt0AdYZ1LX2IZwU8qv&#10;KJpIgwWHhhwrWueUXg83o+C3xXY1ijfN9npZ38/H8e60jUmpz363moHw1Pm3+OX+02F+/D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hJIsQAAADeAAAA&#10;DwAAAAAAAAAAAAAAAACqAgAAZHJzL2Rvd25yZXYueG1sUEsFBgAAAAAEAAQA+gAAAJsDAAAAAA==&#10;">
                  <v:shape id="Freeform 11543" o:spid="_x0000_s1166" style="position:absolute;left:9992;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h2sQA&#10;AADeAAAADwAAAGRycy9kb3ducmV2LnhtbERPS2sCMRC+C/0PYQpeRLM+qVujSEEQ9OK2VLyNm+lm&#10;6WaybKKu/74pCN7m43vOYtXaSlyp8aVjBcNBAoI4d7rkQsHX56b/BsIHZI2VY1JwJw+r5Utngal2&#10;Nz7QNQuFiCHsU1RgQqhTKX1uyKIfuJo4cj+usRgibAqpG7zFcFvJUZLMpMWSY4PBmj4M5b/ZxSr4&#10;pu1p53tmfaTDPhufN0xhflSq+9qu30EEasNT/HBvdZw/nE8n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YdrEAAAA3gAAAA8AAAAAAAAAAAAAAAAAmAIAAGRycy9k&#10;b3ducmV2LnhtbFBLBQYAAAAABAAEAPUAAACJAwAAAAA=&#10;" path="m,l,458e" filled="f" strokecolor="#00a650" strokeweight=".17569mm">
                    <v:path arrowok="t" o:connecttype="custom" o:connectlocs="0,5809;0,6267" o:connectangles="0,0"/>
                  </v:shape>
                </v:group>
                <v:group id="Group 11540" o:spid="_x0000_s1167" style="position:absolute;left:10579;top:5819;width:2;height:91" coordorigin="10579,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10zcUAAADeAAAADwAAAGRycy9kb3ducmV2LnhtbERPS2vCQBC+F/wPywi9&#10;1U0sKRpdRUTFgxR8gHgbsmMSzM6G7JrEf98tFHqbj+8582VvKtFS40rLCuJRBII4s7rkXMHlvP2Y&#10;gHAeWWNlmRS8yMFyMXibY6ptx0dqTz4XIYRdigoK7+tUSpcVZNCNbE0cuLttDPoAm1zqBrsQbio5&#10;jqIvabDk0FBgTeuCssfpaRTsOuxWn/GmPTzu69ftnHxfDzEp9T7sVzMQnnr/L/5z73WYH0+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tdM3FAAAA3gAA&#10;AA8AAAAAAAAAAAAAAAAAqgIAAGRycy9kb3ducmV2LnhtbFBLBQYAAAAABAAEAPoAAACcAwAAAAA=&#10;">
                  <v:shape id="Freeform 11541" o:spid="_x0000_s1168" style="position:absolute;left:10579;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dSMIA&#10;AADeAAAADwAAAGRycy9kb3ducmV2LnhtbERPS4vCMBC+L+x/CLPgTdOuz3aNsgiCrAfxdR+asS3b&#10;TEoStf77jSDsbT6+58yXnWnEjZyvLStIBwkI4sLqmksFp+O6PwPhA7LGxjIpeJCH5eL9bY65tnfe&#10;0+0QShFD2OeooAqhzaX0RUUG/cC2xJG7WGcwROhKqR3eY7hp5GeSTKTBmmNDhS2tKip+D1ejYFeu&#10;p5Rt0h/XhmxE284Ot2erVO+j+/4CEagL/+KXe6Pj/DQbT+D5Tr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d1IwgAAAN4AAAAPAAAAAAAAAAAAAAAAAJgCAABkcnMvZG93&#10;bnJldi54bWxQSwUGAAAAAAQABAD1AAAAhwMAAAAA&#10;" path="m,l,91e" filled="f" strokecolor="#b4ddc1" strokeweight=".17569mm">
                    <v:path arrowok="t" o:connecttype="custom" o:connectlocs="0,5819;0,5910" o:connectangles="0,0"/>
                  </v:shape>
                </v:group>
                <v:group id="Group 11538" o:spid="_x0000_s1169" style="position:absolute;left:10579;top:6176;width:2;height:91" coordorigin="10579,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NPIcUAAADeAAAADwAAAGRycy9kb3ducmV2LnhtbERPTWvCQBC9F/oflin0&#10;pptUtDV1FREVD1JoFMTbkB2TYHY2ZLdJ/PeuIPQ2j/c5s0VvKtFS40rLCuJhBII4s7rkXMHxsBl8&#10;gXAeWWNlmRTcyMFi/voyw0Tbjn+pTX0uQgi7BBUU3teJlC4ryKAb2po4cBfbGPQBNrnUDXYh3FTy&#10;I4om0mDJoaHAmlYFZdf0zyjYdtgtR/G63V8vq9v5MP457WNS6v2tX36D8NT7f/HTvdNhfjwd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zTyHFAAAA3gAA&#10;AA8AAAAAAAAAAAAAAAAAqgIAAGRycy9kb3ducmV2LnhtbFBLBQYAAAAABAAEAPoAAACcAwAAAAA=&#10;">
                  <v:shape id="Freeform 11539" o:spid="_x0000_s1170" style="position:absolute;left:10579;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socYA&#10;AADeAAAADwAAAGRycy9kb3ducmV2LnhtbESPT2vCQBDF7wW/wzIFb3UTa/8kdRUpCKIH0bb3ITtN&#10;QrOzYXfV+O2dg9DbDO/Ne7+ZLwfXqTOF2Ho2kE8yUMSVty3XBr6/1k/voGJCtth5JgNXirBcjB7m&#10;WFp/4QOdj6lWEsKxRANNSn2pdawachgnvicW7dcHh0nWUGsb8CLhrtPTLHvVDluWhgZ7+myo+jue&#10;nIF9vX6jYpNvQ5+KGe0G/7z78caMH4fVB6hEQ/o33683VvDz4kV45R2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LsocYAAADeAAAADwAAAAAAAAAAAAAAAACYAgAAZHJz&#10;L2Rvd25yZXYueG1sUEsFBgAAAAAEAAQA9QAAAIsDAAAAAA==&#10;" path="m,91l,e" filled="f" strokecolor="#b4ddc1" strokeweight=".17569mm">
                    <v:path arrowok="t" o:connecttype="custom" o:connectlocs="0,6267;0,6176" o:connectangles="0,0"/>
                  </v:shape>
                </v:group>
                <v:group id="Group 11536" o:spid="_x0000_s1171" style="position:absolute;left:10867;top:5819;width:2;height:91" coordorigin="10867,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B+yMUAAADeAAAADwAAAGRycy9kb3ducmV2LnhtbERPS2vCQBC+F/wPywi9&#10;1U0slpq6EQkqHqRQLZTehuyYhGRnQ3bN4993C4Xe5uN7zmY7mkb01LnKsoJ4EYEgzq2uuFDweT08&#10;vYJwHlljY5kUTORgm84eNphoO/AH9RdfiBDCLkEFpfdtIqXLSzLoFrYlDtzNdgZ9gF0hdYdDCDeN&#10;XEbRizRYcWgosaWspLy+3I2C44DD7jne9+f6lk3f19X71zkmpR7n4+4NhKfR/4v/3Ccd5sfr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gfsjFAAAA3gAA&#10;AA8AAAAAAAAAAAAAAAAAqgIAAGRycy9kb3ducmV2LnhtbFBLBQYAAAAABAAEAPoAAACcAwAAAAA=&#10;">
                  <v:shape id="Freeform 11537" o:spid="_x0000_s1172" style="position:absolute;left:10867;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qGsYA&#10;AADeAAAADwAAAGRycy9kb3ducmV2LnhtbESPQWvCQBCF70L/wzIFb7qJLbZJXaUIguhBmrb3ITtN&#10;QrOzYXer8d87h4K3GebNe+9bbUbXqzOF2Hk2kM8zUMS1tx03Br4+d7NXUDEhW+w9k4ErRdisHyYr&#10;LK2/8Aedq9QoMeFYooE2paHUOtYtOYxzPxDL7ccHh0nW0Ggb8CLmrteLLFtqhx1LQosDbVuqf6s/&#10;Z+DU7F6o2OeHMKTimY6jfzp+e2Omj+P7G6hEY7qL/7/3VurnxVIABE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gqGsYAAADeAAAADwAAAAAAAAAAAAAAAACYAgAAZHJz&#10;L2Rvd25yZXYueG1sUEsFBgAAAAAEAAQA9QAAAIsDAAAAAA==&#10;" path="m,l,91e" filled="f" strokecolor="#b4ddc1" strokeweight=".17569mm">
                    <v:path arrowok="t" o:connecttype="custom" o:connectlocs="0,5819;0,5910" o:connectangles="0,0"/>
                  </v:shape>
                </v:group>
                <v:group id="Group 11534" o:spid="_x0000_s1173" style="position:absolute;left:10867;top:6176;width:2;height:91" coordorigin="10867,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4c8UAAADeAAAADwAAAGRycy9kb3ducmV2LnhtbERPS2vCQBC+F/oflil4&#10;080qik1dRcSWHkTwAaW3ITsmwexsyG6T+O9dQehtPr7nLFa9rURLjS8da1CjBARx5kzJuYbz6XM4&#10;B+EDssHKMWm4kYfV8vVlgalxHR+oPYZcxBD2KWooQqhTKX1WkEU/cjVx5C6usRgibHJpGuxiuK3k&#10;OElm0mLJsaHAmjYFZdfjn9Xw1WG3nqhtu7teNrff03T/s1Ok9eCtX3+ACNSHf/HT/W3ifPU+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6uHPFAAAA3gAA&#10;AA8AAAAAAAAAAAAAAAAAqgIAAGRycy9kb3ducmV2LnhtbFBLBQYAAAAABAAEAPoAAACcAwAAAAA=&#10;">
                  <v:shape id="Freeform 11535" o:spid="_x0000_s1174" style="position:absolute;left:10867;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R9sIA&#10;AADeAAAADwAAAGRycy9kb3ducmV2LnhtbERPS4vCMBC+C/sfwizsTdO6orZrlEUQRA/i6z40s23Z&#10;ZlKSqPXfG0HwNh/fc2aLzjTiSs7XlhWkgwQEcWF1zaWC03HVn4LwAVljY5kU3MnDYv7Rm2Gu7Y33&#10;dD2EUsQQ9jkqqEJocyl9UZFBP7AtceT+rDMYInSl1A5vMdw0cpgkY2mw5thQYUvLior/w8Uo2JWr&#10;CWXrdOPakI1o29nv7dkq9fXZ/f6ACNSFt/jlXus4P83GQ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hH2wgAAAN4AAAAPAAAAAAAAAAAAAAAAAJgCAABkcnMvZG93&#10;bnJldi54bWxQSwUGAAAAAAQABAD1AAAAhwMAAAAA&#10;" path="m,91l,e" filled="f" strokecolor="#b4ddc1" strokeweight=".17569mm">
                    <v:path arrowok="t" o:connecttype="custom" o:connectlocs="0,6267;0,6176" o:connectangles="0,0"/>
                  </v:shape>
                </v:group>
                <v:group id="Group 11532" o:spid="_x0000_s1175" style="position:absolute;left:8244;top:5809;width:1450;height:458" coordorigin="8244,5809" coordsize="145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Dn8UAAADeAAAADwAAAGRycy9kb3ducmV2LnhtbERPS2vCQBC+F/wPyxS8&#10;1U0MlZq6BpEqHqRQFUpvQ3ZMQrKzIbvN4993C4Xe5uN7ziYbTSN66lxlWUG8iEAQ51ZXXCi4XQ9P&#10;LyCcR9bYWCYFEznItrOHDabaDvxB/cUXIoSwS1FB6X2bSunykgy6hW2JA3e3nUEfYFdI3eEQwk0j&#10;l1G0kgYrDg0ltrQvKa8v30bBccBhl8Rv/bm+76ev6/P75zkmpeaP4+4VhKfR/4v/3Ccd5sfr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kg5/FAAAA3gAA&#10;AA8AAAAAAAAAAAAAAAAAqgIAAGRycy9kb3ducmV2LnhtbFBLBQYAAAAABAAEAPoAAACcAwAAAAA=&#10;">
                  <v:shape id="Freeform 11533" o:spid="_x0000_s1176" style="position:absolute;left:8244;top:5809;width:1450;height:458;visibility:visible;mso-wrap-style:square;v-text-anchor:top" coordsize="145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Y8QA&#10;AADeAAAADwAAAGRycy9kb3ducmV2LnhtbERPTWsCMRC9C/0PYQq9adYiardGEcEiQsXaeh83083S&#10;zWRJ4rr+e1MQvM3jfc5s0dlatORD5VjBcJCBIC6crrhU8PO97k9BhIissXZMCq4UYDF/6s0w1+7C&#10;X9QeYilSCIccFZgYm1zKUBiyGAauIU7cr/MWY4K+lNrjJYXbWr5m2VharDg1GGxoZaj4O5ytglH7&#10;sZtuJ5vJcb/3drn25vO0Mkq9PHfLdxCRuvgQ390bneYP38Yj+H8n3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f2PEAAAA3gAAAA8AAAAAAAAAAAAAAAAAmAIAAGRycy9k&#10;b3ducmV2LnhtbFBLBQYAAAAABAAEAPUAAACJAwAAAAA=&#10;" path="m,458r1450,l1450,,,,,458xe" stroked="f">
                    <v:path arrowok="t" o:connecttype="custom" o:connectlocs="0,6267;1450,6267;1450,5809;0,5809;0,6267" o:connectangles="0,0,0,0,0"/>
                  </v:shape>
                </v:group>
                <v:group id="Group 11530" o:spid="_x0000_s1177" style="position:absolute;left:8542;top:6176;width:2;height:91" coordorigin="8542,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cMUAAADeAAAADwAAAGRycy9kb3ducmV2LnhtbERPS2vCQBC+F/wPyxS8&#10;1U2UhJq6ikiVHkKhKpTehuyYBLOzIbvN4993C4Xe5uN7zmY3mkb01LnasoJ4EYEgLqyuuVRwvRyf&#10;nkE4j6yxsUwKJnKw284eNphpO/AH9WdfihDCLkMFlfdtJqUrKjLoFrYlDtzNdgZ9gF0pdYdDCDeN&#10;XEZRKg3WHBoqbOlQUXE/fxsFpwGH/Sp+7fP77TB9XZL3zzwmpeaP4/4FhKfR/4v/3G86zI/X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BvnDFAAAA3gAA&#10;AA8AAAAAAAAAAAAAAAAAqgIAAGRycy9kb3ducmV2LnhtbFBLBQYAAAAABAAEAPoAAACcAwAAAAA=&#10;">
                  <v:shape id="Freeform 11531" o:spid="_x0000_s1178" style="position:absolute;left:8542;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X9cIA&#10;AADeAAAADwAAAGRycy9kb3ducmV2LnhtbERPTWvCQBC9C/0PyxS86SYqaRNdRQqC6KGY1vuQHZNg&#10;djbsbjX9911B6G0e73NWm8F04kbOt5YVpNMEBHFldcu1gu+v3eQdhA/IGjvLpOCXPGzWL6MVFtre&#10;+US3MtQihrAvUEETQl9I6auGDPqp7Ykjd7HOYIjQ1VI7vMdw08lZkmTSYMuxocGePhqqruWPUfBZ&#10;794o36cH14d8QcfBzo9nq9T4ddguQQQawr/46d7rOD/Nswwe78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Rf1wgAAAN4AAAAPAAAAAAAAAAAAAAAAAJgCAABkcnMvZG93&#10;bnJldi54bWxQSwUGAAAAAAQABAD1AAAAhwMAAAAA&#10;" path="m,91l,e" filled="f" strokecolor="#b4ddc1" strokeweight=".17569mm">
                    <v:path arrowok="t" o:connecttype="custom" o:connectlocs="0,6267;0,6176" o:connectangles="0,0"/>
                  </v:shape>
                </v:group>
                <v:group id="Group 11528" o:spid="_x0000_s1179" style="position:absolute;left:8542;top:5819;width:2;height:91" coordorigin="8542,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nMUAAADeAAAADwAAAGRycy9kb3ducmV2LnhtbERPTWvCQBC9C/0PyxR6&#10;001aamvqKiJVPIhgFMTbkB2TYHY2ZLdJ/PddQfA2j/c503lvKtFS40rLCuJRBII4s7rkXMHxsBp+&#10;g3AeWWNlmRTcyMF89jKYYqJtx3tqU5+LEMIuQQWF93UipcsKMuhGtiYO3MU2Bn2ATS51g10IN5V8&#10;j6KxNFhyaCiwpmVB2TX9MwrWHXaLj/i33V4vy9v58Lk7bWNS6u21X/yA8NT7p/jh3ugwP56Mv+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fhZzFAAAA3gAA&#10;AA8AAAAAAAAAAAAAAAAAqgIAAGRycy9kb3ducmV2LnhtbFBLBQYAAAAABAAEAPoAAACcAwAAAAA=&#10;">
                  <v:shape id="Freeform 11529" o:spid="_x0000_s1180" style="position:absolute;left:8542;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mHMYA&#10;AADeAAAADwAAAGRycy9kb3ducmV2LnhtbESPQWvCQBCF70L/wzIFb7qJLbZJXaUIguhBmrb3ITtN&#10;QrOzYXer8d87h4K3Gd6b975ZbUbXqzOF2Hk2kM8zUMS1tx03Br4+d7NXUDEhW+w9k4ErRdisHyYr&#10;LK2/8Aedq9QoCeFYooE2paHUOtYtOYxzPxCL9uODwyRraLQNeJFw1+tFli21w46locWBti3Vv9Wf&#10;M3Bqdi9U7PNDGFLxTMfRPx2/vTHTx/H9DVSiMd3N/9d7K/h5sRReeU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4mHMYAAADeAAAADwAAAAAAAAAAAAAAAACYAgAAZHJz&#10;L2Rvd25yZXYueG1sUEsFBgAAAAAEAAQA9QAAAIsDAAAAAA==&#10;" path="m,l,91e" filled="f" strokecolor="#b4ddc1" strokeweight=".17569mm">
                    <v:path arrowok="t" o:connecttype="custom" o:connectlocs="0,5819;0,5910" o:connectangles="0,0"/>
                  </v:shape>
                </v:group>
                <v:group id="Group 11526" o:spid="_x0000_s1181" style="position:absolute;left:8244;top:5809;width:2;height:458" coordorigin="8244,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y0dcUAAADeAAAADwAAAGRycy9kb3ducmV2LnhtbERPS2vCQBC+F/wPywi9&#10;1U0slZq6igQtPUihKkhvQ3bMBrOzIbvm8e+7hUJv8/E9Z7UZbC06an3lWEE6S0AQF05XXCo4n/ZP&#10;ryB8QNZYOyYFI3nYrCcPK8y06/mLumMoRQxhn6ECE0KTSekLQxb9zDXEkbu61mKIsC2lbrGP4baW&#10;8yRZSIsVxwaDDeWGitvxbhW899hvn9Ndd7hd8/H79PJ5OaSk1ON02L6BCDSEf/Gf+0PH+elys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MtHXFAAAA3gAA&#10;AA8AAAAAAAAAAAAAAAAAqgIAAGRycy9kb3ducmV2LnhtbFBLBQYAAAAABAAEAPoAAACcAwAAAAA=&#10;">
                  <v:shape id="Freeform 11527" o:spid="_x0000_s1182" style="position:absolute;left:8244;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7uccA&#10;AADeAAAADwAAAGRycy9kb3ducmV2LnhtbESPQWvCQBCF70L/wzKFXkQ3ttBqdBUpCIK9mJaKtzE7&#10;ZkOzsyG7avrvO4eCtxnmzXvvW6x636grdbEObGAyzkARl8HWXBn4+tyMpqBiQrbYBCYDvxRhtXwY&#10;LDC34cZ7uhapUmLCMUcDLqU21zqWjjzGcWiJ5XYOnccka1dp2+FNzH2jn7PsVXusWRIctvTuqPwp&#10;Lt7AN22Puzh06wPtP4qX04YpzQ7GPD326zmoRH26i/+/t1bqT2Zv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SO7nHAAAA3gAAAA8AAAAAAAAAAAAAAAAAmAIAAGRy&#10;cy9kb3ducmV2LnhtbFBLBQYAAAAABAAEAPUAAACMAwAAAAA=&#10;" path="m,l,458e" filled="f" strokecolor="#00a650" strokeweight=".17569mm">
                    <v:path arrowok="t" o:connecttype="custom" o:connectlocs="0,5809;0,6267" o:connectangles="0,0"/>
                  </v:shape>
                </v:group>
                <v:group id="Group 11524" o:spid="_x0000_s1183" style="position:absolute;left:8830;top:5819;width:2;height:91" coordorigin="8830,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ursUAAADeAAAADwAAAGRycy9kb3ducmV2LnhtbERPTWvCQBC9F/wPywi9&#10;6WYtrW10FREtPYigFoq3ITsmwexsyK5J/PfdgtDbPN7nzJe9rURLjS8da1DjBARx5kzJuYbv03b0&#10;DsIHZIOVY9JwJw/LxeBpjqlxHR+oPYZcxBD2KWooQqhTKX1WkEU/djVx5C6usRgibHJpGuxiuK3k&#10;JEnepMWSY0OBNa0Lyq7Hm9Xw2WG3elGbdne9rO/n0+v+Z6dI6+dhv5qBCNSHf/HD/WXifPUx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Lq7FAAAA3gAA&#10;AA8AAAAAAAAAAAAAAAAAqgIAAGRycy9kb3ducmV2LnhtbFBLBQYAAAAABAAEAPoAAACcAwAAAAA=&#10;">
                  <v:shape id="Freeform 11525" o:spid="_x0000_s1184" style="position:absolute;left:8830;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8IA&#10;AADeAAAADwAAAGRycy9kb3ducmV2LnhtbERPS4vCMBC+C/sfwix407TuorYaRQRB1oP4ug/N2Bab&#10;SUmyWv/9ZkHwNh/fc+bLzjTiTs7XlhWkwwQEcWF1zaWC82kzmILwAVljY5kUPMnDcvHRm2Ou7YMP&#10;dD+GUsQQ9jkqqEJocyl9UZFBP7QtceSu1hkMEbpSaoePGG4aOUqSsTRYc2yosKV1RcXt+GsU7MvN&#10;hLJt+uPakH3TrrNfu4tVqv/ZrWYgAnXhLX65tzrOT7PJCP7fiT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crwgAAAN4AAAAPAAAAAAAAAAAAAAAAAJgCAABkcnMvZG93&#10;bnJldi54bWxQSwUGAAAAAAQABAD1AAAAhwMAAAAA&#10;" path="m,l,91e" filled="f" strokecolor="#b4ddc1" strokeweight=".17569mm">
                    <v:path arrowok="t" o:connecttype="custom" o:connectlocs="0,5819;0,5910" o:connectangles="0,0"/>
                  </v:shape>
                </v:group>
                <v:group id="Group 11522" o:spid="_x0000_s1185" style="position:absolute;left:8830;top:6176;width:2;height:91" coordorigin="8830,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0VQsUAAADeAAAADwAAAGRycy9kb3ducmV2LnhtbERPTWvCQBC9F/wPywje&#10;dBPFaqOriKh4kEK1UHobsmMSzM6G7JrEf+8WhN7m8T5nue5MKRqqXWFZQTyKQBCnVhecKfi+7Idz&#10;EM4jaywtk4IHOVivem9LTLRt+Yuas89ECGGXoILc+yqR0qU5GXQjWxEH7mprgz7AOpO6xjaEm1KO&#10;o+hdGiw4NORY0Tan9Ha+GwWHFtvNJN41p9t1+/i9TD9/TjEpNeh3mwUIT53/F7/cRx3mxx+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9FULFAAAA3gAA&#10;AA8AAAAAAAAAAAAAAAAAqgIAAGRycy9kb3ducmV2LnhtbFBLBQYAAAAABAAEAPoAAACcAwAAAAA=&#10;">
                  <v:shape id="Freeform 11523" o:spid="_x0000_s1186" style="position:absolute;left:8830;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6xMIA&#10;AADeAAAADwAAAGRycy9kb3ducmV2LnhtbERPS4vCMBC+L/gfwgje1rQqq61GEUGQ9bD4ug/N2Bab&#10;SUmi1n9vFhb2Nh/fcxarzjTiQc7XlhWkwwQEcWF1zaWC82n7OQPhA7LGxjIpeJGH1bL3scBc2ycf&#10;6HEMpYgh7HNUUIXQ5lL6oiKDfmhb4shdrTMYInSl1A6fMdw0cpQkX9JgzbGhwpY2FRW3490o+Cm3&#10;U8p26bdrQzahfWfH+4tVatDv1nMQgbrwL/5z73Scn2bTCfy+E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rrEwgAAAN4AAAAPAAAAAAAAAAAAAAAAAJgCAABkcnMvZG93&#10;bnJldi54bWxQSwUGAAAAAAQABAD1AAAAhwMAAAAA&#10;" path="m,91l,e" filled="f" strokecolor="#b4ddc1" strokeweight=".17569mm">
                    <v:path arrowok="t" o:connecttype="custom" o:connectlocs="0,6267;0,6176" o:connectangles="0,0"/>
                  </v:shape>
                </v:group>
                <v:group id="Group 11520" o:spid="_x0000_s1187" style="position:absolute;left:9694;top:5809;width:2;height:458" coordorigin="9694,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orcUAAADeAAAADwAAAGRycy9kb3ducmV2LnhtbERPTWvCQBC9F/oflin0&#10;pptUtDV1FREVD1JoFMTbkB2TYHY2ZLdJ/PeuIPQ2j/c5s0VvKtFS40rLCuJhBII4s7rkXMHxsBl8&#10;gXAeWWNlmRTcyMFi/voyw0Tbjn+pTX0uQgi7BBUU3teJlC4ryKAb2po4cBfbGPQBNrnUDXYh3FTy&#10;I4om0mDJoaHAmlYFZdf0zyjYdtgtR/G63V8vq9v5MP457WNS6v2tX36D8NT7f/HTvdNhfjz9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YKK3FAAAA3gAA&#10;AA8AAAAAAAAAAAAAAAAAqgIAAGRycy9kb3ducmV2LnhtbFBLBQYAAAAABAAEAPoAAACcAwAAAAA=&#10;">
                  <v:shape id="Freeform 11521" o:spid="_x0000_s1188" style="position:absolute;left:9694;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GVsUA&#10;AADeAAAADwAAAGRycy9kb3ducmV2LnhtbERPTWvCQBC9F/wPywheSrPRgtY0q4ggBOrFWCq9TbPT&#10;bDA7G7JbTf+9Wyh4m8f7nHw92FZcqPeNYwXTJAVBXDndcK3g/bh7egHhA7LG1jEp+CUP69XoIcdM&#10;uysf6FKGWsQQ9hkqMCF0mZS+MmTRJ64jjty36y2GCPta6h6vMdy2cpamc2mx4dhgsKOtoepc/lgF&#10;H1R8vvlHsznRYV8+f+2YwvKk1GQ8bF5BBBrCXfzvLnScP10u5v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wZWxQAAAN4AAAAPAAAAAAAAAAAAAAAAAJgCAABkcnMv&#10;ZG93bnJldi54bWxQSwUGAAAAAAQABAD1AAAAigMAAAAA&#10;" path="m,l,458e" filled="f" strokecolor="#00a650" strokeweight=".17569mm">
                    <v:path arrowok="t" o:connecttype="custom" o:connectlocs="0,5809;0,6267" o:connectangles="0,0"/>
                  </v:shape>
                </v:group>
                <v:group id="Group 11518" o:spid="_x0000_s1189" style="position:absolute;left:9118;top:5819;width:2;height:91" coordorigin="9118,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YTQcUAAADeAAAADwAAAGRycy9kb3ducmV2LnhtbERPS2vCQBC+F/oflil4&#10;000qNZq6ikhbPIjgA6S3ITsmwexsyG6T+O9dQehtPr7nzJe9qURLjSstK4hHEQjizOqScwWn4/dw&#10;CsJ5ZI2VZVJwIwfLxevLHFNtO95Te/C5CCHsUlRQeF+nUrqsIINuZGviwF1sY9AH2ORSN9iFcFPJ&#10;9yiaSIMlh4YCa1oXlF0Pf0bBT4fdahx/tdvrZX37PX7sztuYlBq89atPEJ56/y9+ujc6zI9n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GE0HFAAAA3gAA&#10;AA8AAAAAAAAAAAAAAAAAqgIAAGRycy9kb3ducmV2LnhtbFBLBQYAAAAABAAEAPoAAACcAwAAAAA=&#10;">
                  <v:shape id="Freeform 11519" o:spid="_x0000_s1190" style="position:absolute;left:9118;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wwcUA&#10;AADeAAAADwAAAGRycy9kb3ducmV2LnhtbESPQWvCQBCF74X+h2UK3uomWtSkriIFQepBavU+ZMck&#10;NDsbdrca/71zKPQ2w3vz3jfL9eA6daUQW88G8nEGirjytuXawOl7+7oAFROyxc4zGbhThPXq+WmJ&#10;pfU3/qLrMdVKQjiWaKBJqS+1jlVDDuPY98SiXXxwmGQNtbYBbxLuOj3Jspl22LI0NNjTR0PVz/HX&#10;GTjU2zkVu/wz9Kl4o/3gp/uzN2b0MmzeQSUa0r/573pnBT8v5sIr78gM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7DBxQAAAN4AAAAPAAAAAAAAAAAAAAAAAJgCAABkcnMv&#10;ZG93bnJldi54bWxQSwUGAAAAAAQABAD1AAAAigMAAAAA&#10;" path="m,l,91e" filled="f" strokecolor="#b4ddc1" strokeweight=".17569mm">
                    <v:path arrowok="t" o:connecttype="custom" o:connectlocs="0,5819;0,5910" o:connectangles="0,0"/>
                  </v:shape>
                </v:group>
                <v:group id="Group 11516" o:spid="_x0000_s1191" style="position:absolute;left:9118;top:6176;width:2;height:91" coordorigin="9118,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UiqMUAAADeAAAADwAAAGRycy9kb3ducmV2LnhtbERPTWvCQBC9F/oflil4&#10;000qtTW6ikhbPIhgFMTbkB2TYHY2ZLdJ/PeuIPQ2j/c582VvKtFS40rLCuJRBII4s7rkXMHx8DP8&#10;AuE8ssbKMim4kYPl4vVljom2He+pTX0uQgi7BBUU3teJlC4ryKAb2Zo4cBfbGPQBNrnUDXYh3FTy&#10;PYom0mDJoaHAmtYFZdf0zyj47bBbjePvdnu9rG/nw8futI1JqcFbv5qB8NT7f/HTvdFhfjz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VIqjFAAAA3gAA&#10;AA8AAAAAAAAAAAAAAAAAqgIAAGRycy9kb3ducmV2LnhtbFBLBQYAAAAABAAEAPoAAACcAwAAAAA=&#10;">
                  <v:shape id="Freeform 11517" o:spid="_x0000_s1192" style="position:absolute;left:9118;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M4MUA&#10;AADeAAAADwAAAGRycy9kb3ducmV2LnhtbESPQWvCQBCF74X+h2UK3uomWqyJriIFQepBaut9yI5J&#10;MDsbdrca/71zKPQ2w7x5733L9eA6daUQW88G8nEGirjytuXawM/39nUOKiZki51nMnCnCOvV89MS&#10;S+tv/EXXY6qVmHAs0UCTUl9qHauGHMax74nldvbBYZI11NoGvIm56/Qky2baYcuS0GBPHw1Vl+Ov&#10;M3Cot+9U7PLP0KfijfaDn+5P3pjRy7BZgEo0pH/x3/fOSv28mAuA4MgM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MzgxQAAAN4AAAAPAAAAAAAAAAAAAAAAAJgCAABkcnMv&#10;ZG93bnJldi54bWxQSwUGAAAAAAQABAD1AAAAigMAAAAA&#10;" path="m,91l,e" filled="f" strokecolor="#b4ddc1" strokeweight=".17569mm">
                    <v:path arrowok="t" o:connecttype="custom" o:connectlocs="0,6267;0,6176" o:connectangles="0,0"/>
                  </v:shape>
                </v:group>
                <v:group id="Group 11514" o:spid="_x0000_s1193" style="position:absolute;left:9406;top:5819;width:2;height:91" coordorigin="9406,58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ZeicUAAADeAAAADwAAAGRycy9kb3ducmV2LnhtbERPS2vCQBC+F/oflin0&#10;VjdrUWzqRkS09CBCtVB6G7KTB2ZnQ3ZN4r93CwVv8/E9Z7kabSN66nztWIOaJCCIc2dqLjV8n3Yv&#10;CxA+IBtsHJOGK3lYZY8PS0yNG/iL+mMoRQxhn6KGKoQ2ldLnFVn0E9cSR65wncUQYVdK0+EQw20j&#10;p0kylxZrjg0VtrSpKD8fL1bDx4DD+lVt+/252Fx/T7PDz16R1s9P4/odRKAx3MX/7k8T56u3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2XonFAAAA3gAA&#10;AA8AAAAAAAAAAAAAAAAAqgIAAGRycy9kb3ducmV2LnhtbFBLBQYAAAAABAAEAPoAAACcAwAAAAA=&#10;">
                  <v:shape id="Freeform 11515" o:spid="_x0000_s1194" style="position:absolute;left:9406;top:581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3DMIA&#10;AADeAAAADwAAAGRycy9kb3ducmV2LnhtbERPS4vCMBC+C/sfwix407TuorYaRQRB1oP4ug/N2Bab&#10;SUmyWv/9ZkHwNh/fc+bLzjTiTs7XlhWkwwQEcWF1zaWC82kzmILwAVljY5kUPMnDcvHRm2Ou7YMP&#10;dD+GUsQQ9jkqqEJocyl9UZFBP7QtceSu1hkMEbpSaoePGG4aOUqSsTRYc2yosKV1RcXt+GsU7MvN&#10;hLJt+uPakH3TrrNfu4tVqv/ZrWYgAnXhLX65tzrOT7PpCP7fiT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vcMwgAAAN4AAAAPAAAAAAAAAAAAAAAAAJgCAABkcnMvZG93&#10;bnJldi54bWxQSwUGAAAAAAQABAD1AAAAhwMAAAAA&#10;" path="m,l,91e" filled="f" strokecolor="#b4ddc1" strokeweight=".17569mm">
                    <v:path arrowok="t" o:connecttype="custom" o:connectlocs="0,5819;0,5910" o:connectangles="0,0"/>
                  </v:shape>
                </v:group>
                <v:group id="Group 11512" o:spid="_x0000_s1195" style="position:absolute;left:9406;top:6176;width:2;height:91" coordorigin="9406,617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hlZcQAAADeAAAADwAAAGRycy9kb3ducmV2LnhtbERPTYvCMBC9C/sfwgh7&#10;07QriluNIuIuexBBXRBvQzO2xWZSmtjWf28Ewds83ufMl50pRUO1KywriIcRCOLU6oIzBf/Hn8EU&#10;hPPIGkvLpOBODpaLj94cE21b3lNz8JkIIewSVJB7XyVSujQng25oK+LAXWxt0AdYZ1LX2IZwU8qv&#10;KJpIgwWHhhwrWueUXg83o+C3xXY1ijfN9npZ38/H8e60jUmpz363moHw1Pm3+OX+02F+/D0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hlZcQAAADeAAAA&#10;DwAAAAAAAAAAAAAAAACqAgAAZHJzL2Rvd25yZXYueG1sUEsFBgAAAAAEAAQA+gAAAJsDAAAAAA==&#10;">
                  <v:shape id="Freeform 11513" o:spid="_x0000_s1196" style="position:absolute;left:9406;top:617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48IA&#10;AADeAAAADwAAAGRycy9kb3ducmV2LnhtbERPS4vCMBC+L/gfwgje1rQqq61GEUGQ9bD4ug/N2Bab&#10;SUmi1n9vFhb2Nh/fcxarzjTiQc7XlhWkwwQEcWF1zaWC82n7OQPhA7LGxjIpeJGH1bL3scBc2ycf&#10;6HEMpYgh7HNUUIXQ5lL6oiKDfmhb4shdrTMYInSl1A6fMdw0cpQkX9JgzbGhwpY2FRW3490o+Cm3&#10;U8p26bdrQzahfWfH+4tVatDv1nMQgbrwL/5z73Scn2azCfy+E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8rjwgAAAN4AAAAPAAAAAAAAAAAAAAAAAJgCAABkcnMvZG93&#10;bnJldi54bWxQSwUGAAAAAAQABAD1AAAAhwMAAAAA&#10;" path="m,91l,e" filled="f" strokecolor="#b4ddc1" strokeweight=".17569mm">
                    <v:path arrowok="t" o:connecttype="custom" o:connectlocs="0,6267;0,6176" o:connectangles="0,0"/>
                  </v:shape>
                </v:group>
                <v:group id="Group 11510" o:spid="_x0000_s1197" style="position:absolute;left:8244;top:6267;width:2910;height:2" coordorigin="8244,6267" coordsize="2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1YisQAAADeAAAADwAAAGRycy9kb3ducmV2LnhtbERPTYvCMBC9C/sfwgh7&#10;07S7KG41ioi7eBBBXRBvQzO2xWZSmtjWf28Ewds83ufMFp0pRUO1KywriIcRCOLU6oIzBf/H38EE&#10;hPPIGkvLpOBODhbzj94ME21b3lNz8JkIIewSVJB7XyVSujQng25oK+LAXWxt0AdYZ1LX2IZwU8qv&#10;KBpLgwWHhhwrWuWUXg83o+CvxXb5Ha+b7fWyup+Po91pG5NSn/1uOQXhqfNv8cu90WF+/DM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1YisQAAADeAAAA&#10;DwAAAAAAAAAAAAAAAACqAgAAZHJzL2Rvd25yZXYueG1sUEsFBgAAAAAEAAQA+gAAAJsDAAAAAA==&#10;">
                  <v:shape id="Freeform 11511" o:spid="_x0000_s1198" style="position:absolute;left:8244;top:626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KL8IA&#10;AADeAAAADwAAAGRycy9kb3ducmV2LnhtbERPy6rCMBDdX/AfwghuLpoq4qMaRRTBhZurgtuhmT60&#10;mZQmavXrjXDB3RzOc+bLxpTiTrUrLCvo9yIQxInVBWcKTsdtdwLCeWSNpWVS8CQHy0XrZ46xtg/+&#10;o/vBZyKEsItRQe59FUvpkpwMup6tiAOX2tqgD7DOpK7xEcJNKQdRNJIGCw4NOVa0zim5Hm5GwWaf&#10;jl+v6rKRKcqpvQzZ/PqzUp12s5qB8NT4r/jfvdNhfn86GcHnnXCD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sovwgAAAN4AAAAPAAAAAAAAAAAAAAAAAJgCAABkcnMvZG93&#10;bnJldi54bWxQSwUGAAAAAAQABAD1AAAAhwMAAAAA&#10;" path="m,l2911,e" filled="f" strokecolor="#00a650" strokeweight=".17569mm">
                    <v:path arrowok="t" o:connecttype="custom" o:connectlocs="0,0;2911,0" o:connectangles="0,0"/>
                  </v:shape>
                </v:group>
                <v:group id="Group 11508" o:spid="_x0000_s1199" style="position:absolute;left:8244;top:5809;width:2910;height:2" coordorigin="8244,5809" coordsize="2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NjZsUAAADeAAAADwAAAGRycy9kb3ducmV2LnhtbERPS2vCQBC+F/oflil4&#10;M5tU6iN1FZG2eBDBB0hvQ3ZMgtnZkN0m8d+7gtDbfHzPmS97U4mWGldaVpBEMQjizOqScwWn4/dw&#10;CsJ5ZI2VZVJwIwfLxevLHFNtO95Te/C5CCHsUlRQeF+nUrqsIIMusjVx4C62MegDbHKpG+xCuKnk&#10;exyPpcGSQ0OBNa0Lyq6HP6Pgp8NuNUq+2u31sr79Hj92521CSg3e+tUnCE+9/xc/3Rsd5i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TY2bFAAAA3gAA&#10;AA8AAAAAAAAAAAAAAAAAqgIAAGRycy9kb3ducmV2LnhtbFBLBQYAAAAABAAEAPoAAACcAwAAAAA=&#10;">
                  <v:shape id="Freeform 11509" o:spid="_x0000_s1200" style="position:absolute;left:8244;top:5809;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7xsYA&#10;AADeAAAADwAAAGRycy9kb3ducmV2LnhtbESPT2sCQQzF70K/wxChF9FZi1hdHaUoBQ9etIVew072&#10;j+5klp1Rt356cxC8JbyX935ZrjtXqyu1ofJsYDxKQBFn3lZcGPj9+R7OQIWIbLH2TAb+KcB69dZb&#10;Ymr9jQ90PcZCSQiHFA2UMTap1iEryWEY+YZYtNy3DqOsbaFtizcJd7X+SJKpdlixNJTY0Kak7Hy8&#10;OAPbff55vzenrc5Rz/1pwm4Q/4x573dfC1CRuvgyP693VvDH85nwyjsyg1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37xsYAAADeAAAADwAAAAAAAAAAAAAAAACYAgAAZHJz&#10;L2Rvd25yZXYueG1sUEsFBgAAAAAEAAQA9QAAAIsDAAAAAA==&#10;" path="m,l2911,e" filled="f" strokecolor="#00a650" strokeweight=".17569mm">
                    <v:path arrowok="t" o:connecttype="custom" o:connectlocs="0,0;2911,0" o:connectangles="0,0"/>
                  </v:shape>
                </v:group>
                <v:group id="Group 11506" o:spid="_x0000_s1201" style="position:absolute;left:7411;top:5809;width:576;height:458" coordorigin="7411,5809" coordsize="57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BSj8UAAADeAAAADwAAAGRycy9kb3ducmV2LnhtbERPS2vCQBC+F/wPywi9&#10;1U0sLZq6igQVD1JoUii9DdkxCWZnQ3bN4993C4Xe5uN7zmY3mkb01LnasoJ4EYEgLqyuuVTwmR+f&#10;ViCcR9bYWCYFEznYbWcPG0y0HfiD+syXIoSwS1BB5X2bSOmKigy6hW2JA3e1nUEfYFdK3eEQwk0j&#10;l1H0Kg3WHBoqbCmtqLhld6PgNOCwf44P/eV2Tafv/OX96xKTUo/zcf8GwtPo/8V/7rMO8+P1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AUo/FAAAA3gAA&#10;AA8AAAAAAAAAAAAAAAAAqgIAAGRycy9kb3ducmV2LnhtbFBLBQYAAAAABAAEAPoAAACcAwAAAAA=&#10;">
                  <v:shape id="Freeform 11507" o:spid="_x0000_s1202" style="position:absolute;left:7411;top:5809;width:576;height:458;visibility:visible;mso-wrap-style:square;v-text-anchor:top" coordsize="57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CGMoA&#10;AADeAAAADwAAAGRycy9kb3ducmV2LnhtbESPQU8CQQyF7yT8h0lNuBiZBaLCykAMhGiiB0UUj3Wm&#10;7G7c6Wx2Rlj/vT2YcGvT1/feN192vlZHamMV2MBomIEitsFVXBjYvW2upqBiQnZYByYDvxRhuej3&#10;5pi7cOJXOm5TocSEY44GypSaXOtoS/IYh6EhltshtB6TrG2hXYsnMfe1HmfZjfZYsSSU2NCqJPu9&#10;/fEGVtOPS/vu1rvbp+u9fX552H+NPyfGDC66+ztQibp0Fv9/PzqpP5rNBEBwZAa9+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jwhjKAAAA3gAAAA8AAAAAAAAAAAAAAAAAmAIA&#10;AGRycy9kb3ducmV2LnhtbFBLBQYAAAAABAAEAPUAAACPAwAAAAA=&#10;" path="m,458r576,l576,,,,,458xe" stroked="f">
                    <v:path arrowok="t" o:connecttype="custom" o:connectlocs="0,6267;576,6267;576,5809;0,5809;0,6267" o:connectangles="0,0,0,0,0"/>
                  </v:shape>
                </v:group>
                <v:group id="Group 11504" o:spid="_x0000_s1203" style="position:absolute;left:7406;top:6267;width:586;height:2" coordorigin="7406,6267"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MQAAADeAAAADwAAAGRycy9kb3ducmV2LnhtbERPTWvCQBC9F/oflhG8&#10;1c1WWmp0FRGVHqSgFsTbkB2TYHY2ZNck/ntXKPQ2j/c5s0VvK9FS40vHGtQoAUGcOVNyruH3uHn7&#10;AuEDssHKMWm4k4fF/PVlhqlxHe+pPYRcxBD2KWooQqhTKX1WkEU/cjVx5C6usRgibHJpGuxiuK3k&#10;e5J8Soslx4YCa1oVlF0PN6th22G3HKt1u7teVvfz8ePntFOk9XDQL6cgAvXhX/zn/jZxvppM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VMQAAADeAAAA&#10;DwAAAAAAAAAAAAAAAACqAgAAZHJzL2Rvd25yZXYueG1sUEsFBgAAAAAEAAQA+gAAAJsDAAAAAA==&#10;">
                  <v:shape id="Freeform 11505" o:spid="_x0000_s1204" style="position:absolute;left:7406;top:6267;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ldMQA&#10;AADeAAAADwAAAGRycy9kb3ducmV2LnhtbERPS4vCMBC+L/gfwgh7W1OriFajyMLCHl0f4HFsxrba&#10;TGoStfrrN8LC3ubje85s0Zpa3Mj5yrKCfi8BQZxbXXGhYLv5+hiD8AFZY22ZFDzIw2LeeZthpu2d&#10;f+i2DoWIIewzVFCG0GRS+rwkg75nG+LIHa0zGCJ0hdQO7zHc1DJNkpE0WHFsKLGhz5Ly8/pqFFx2&#10;Nj2kg9H+eXCD1XUshyf7HCr13m2XUxCB2vAv/nN/6zi/P5mk8Hon3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5XTEAAAA3gAAAA8AAAAAAAAAAAAAAAAAmAIAAGRycy9k&#10;b3ducmV2LnhtbFBLBQYAAAAABAAEAPUAAACJAwAAAAA=&#10;" path="m,l5,,581,r4,e" filled="f" strokecolor="#00a650" strokeweight=".17922mm">
                    <v:path arrowok="t" o:connecttype="custom" o:connectlocs="0,0;5,0;581,0;585,0" o:connectangles="0,0,0,0"/>
                  </v:shape>
                </v:group>
                <v:group id="Group 11502" o:spid="_x0000_s1205" style="position:absolute;left:7987;top:5809;width:2;height:458" coordorigin="7987,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HzuMQAAADeAAAADwAAAGRycy9kb3ducmV2LnhtbERPTYvCMBC9C/sfwix4&#10;07QrilajiKziQRbUhcXb0IxtsZmUJrb13xthwds83ucsVp0pRUO1KywriIcRCOLU6oIzBb/n7WAK&#10;wnlkjaVlUvAgB6vlR2+BibYtH6k5+UyEEHYJKsi9rxIpXZqTQTe0FXHgrrY26AOsM6lrbEO4KeVX&#10;FE2kwYJDQ44VbXJKb6e7UbBrsV2P4u/mcLtuHpfz+OfvEJNS/c9uPQfhqfNv8b97r8P8eDY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HzuMQAAADeAAAA&#10;DwAAAAAAAAAAAAAAAACqAgAAZHJzL2Rvd25yZXYueG1sUEsFBgAAAAAEAAQA+gAAAJsDAAAAAA==&#10;">
                  <v:shape id="Freeform 11503" o:spid="_x0000_s1206" style="position:absolute;left:7987;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KcUA&#10;AADeAAAADwAAAGRycy9kb3ducmV2LnhtbERPTWvCQBC9C/0PyxS81U1KIxpdgxWKLeihaaHXITsm&#10;wexszG5M+u+7QsHbPN7nrLPRNOJKnastK4hnEQjiwuqaSwXfX29PCxDOI2tsLJOCX3KQbR4ma0y1&#10;HfiTrrkvRQhhl6KCyvs2ldIVFRl0M9sSB+5kO4M+wK6UusMhhJtGPkfRXBqsOTRU2NKuouKc90bB&#10;a5wc8vki77fn4uPnso/wKBNUavo4blcgPI3+Lv53v+swP14uX+D2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9EpxQAAAN4AAAAPAAAAAAAAAAAAAAAAAJgCAABkcnMv&#10;ZG93bnJldi54bWxQSwUGAAAAAAQABAD1AAAAigMAAAAA&#10;" path="m,458l,e" filled="f" strokecolor="#00a650" strokeweight=".17922mm">
                    <v:path arrowok="t" o:connecttype="custom" o:connectlocs="0,6267;0,5809" o:connectangles="0,0"/>
                  </v:shape>
                </v:group>
                <v:group id="Group 11500" o:spid="_x0000_s1207" style="position:absolute;left:7406;top:5809;width:586;height:2" coordorigin="7406,5809"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TOV8UAAADeAAAADwAAAGRycy9kb3ducmV2LnhtbERPS2vCQBC+F/wPywi9&#10;1U0slpq6EQkqHqRQLZTehuyYhGRnQ3bN4993C4Xe5uN7zmY7mkb01LnKsoJ4EYEgzq2uuFDweT08&#10;vYJwHlljY5kUTORgm84eNphoO/AH9RdfiBDCLkEFpfdtIqXLSzLoFrYlDtzNdgZ9gF0hdYdDCDeN&#10;XEbRizRYcWgosaWspLy+3I2C44DD7jne9+f6lk3f19X71zkmpR7n4+4NhKfR/4v/3Ccd5sfr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UzlfFAAAA3gAA&#10;AA8AAAAAAAAAAAAAAAAAqgIAAGRycy9kb3ducmV2LnhtbFBLBQYAAAAABAAEAPoAAACcAwAAAAA=&#10;">
                  <v:shape id="Freeform 11501" o:spid="_x0000_s1208" style="position:absolute;left:7406;top:5809;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jd8QA&#10;AADeAAAADwAAAGRycy9kb3ducmV2LnhtbERPS2vCQBC+F/wPywje6sYoQaOrSKHgsfUBHsfsmKTN&#10;zsbdVVN/fVco9DYf33MWq8404kbO15YVjIYJCOLC6ppLBfvd++sUhA/IGhvLpOCHPKyWvZcF5tre&#10;+ZNu21CKGMI+RwVVCG0upS8qMuiHtiWO3Nk6gyFCV0rt8B7DTSPTJMmkwZpjQ4UtvVVUfG+vRsHl&#10;YNNTOs6Oj5Mbf1yncvJlHxOlBv1uPQcRqAv/4j/3Rsf5o9ksg+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43fEAAAA3gAAAA8AAAAAAAAAAAAAAAAAmAIAAGRycy9k&#10;b3ducmV2LnhtbFBLBQYAAAAABAAEAPUAAACJAwAAAAA=&#10;" path="m586,r-5,l5,,,e" filled="f" strokecolor="#00a650" strokeweight=".17922mm">
                    <v:path arrowok="t" o:connecttype="custom" o:connectlocs="586,0;581,0;5,0;0,0" o:connectangles="0,0,0,0"/>
                  </v:shape>
                </v:group>
                <v:group id="Group 11498" o:spid="_x0000_s1209" style="position:absolute;left:7411;top:5809;width:2;height:458" coordorigin="7411,58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r1u8UAAADeAAAADwAAAGRycy9kb3ducmV2LnhtbERPTWvCQBC9F/oflil4&#10;000qtTW6ikhbPIhgFMTbkB2TYHY2ZLdJ/PeuIPQ2j/c582VvKtFS40rLCuJRBII4s7rkXMHx8DP8&#10;AuE8ssbKMim4kYPl4vVljom2He+pTX0uQgi7BBUU3teJlC4ryKAb2Zo4cBfbGPQBNrnUDXYh3FTy&#10;PYom0mDJoaHAmtYFZdf0zyj47bBbjePvdnu9rG/nw8futI1JqcFbv5qB8NT7f/HTvdFhfjy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K9bvFAAAA3gAA&#10;AA8AAAAAAAAAAAAAAAAAqgIAAGRycy9kb3ducmV2LnhtbFBLBQYAAAAABAAEAPoAAACcAwAAAAA=&#10;">
                  <v:shape id="Freeform 11499" o:spid="_x0000_s1210" style="position:absolute;left:7411;top:58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bLMYA&#10;AADeAAAADwAAAGRycy9kb3ducmV2LnhtbESPQWvCQBCF74L/YZlCb7pJQdHUVVQotWAPRqHXITtN&#10;gtnZmF01/vvOQehthvfmvW8Wq9416kZdqD0bSMcJKOLC25pLA6fjx2gGKkRki41nMvCgAKvlcLDA&#10;zPo7H+iWx1JJCIcMDVQxtpnWoajIYRj7lli0X985jLJ2pbYd3iXcNfotSabaYc3SUGFL24qKc351&#10;BjbpZJ9PZ/l1fS6+fi6fCX7rCRrz+tKv30FF6uO/+Xm9s4KfzufCK+/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bbLMYAAADeAAAADwAAAAAAAAAAAAAAAACYAgAAZHJz&#10;L2Rvd25yZXYueG1sUEsFBgAAAAAEAAQA9QAAAIsDAAAAAA==&#10;" path="m,l,458e" filled="f" strokecolor="#00a650" strokeweight=".17922mm">
                    <v:path arrowok="t" o:connecttype="custom" o:connectlocs="0,5809;0,6267" o:connectangles="0,0"/>
                  </v:shape>
                </v:group>
                <v:group id="Group 11496" o:spid="_x0000_s1211"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nEUsUAAADeAAAADwAAAGRycy9kb3ducmV2LnhtbERPS2vCQBC+F/wPywi9&#10;1U2UFhNdRaSWHkTwAeJtyI5JMDsbstsk/ntXEHqbj+8582VvKtFS40rLCuJRBII4s7rkXMHpuPmY&#10;gnAeWWNlmRTcycFyMXibY6ptx3tqDz4XIYRdigoK7+tUSpcVZNCNbE0cuKttDPoAm1zqBrsQbio5&#10;jqIvabDk0FBgTeuCstvhzyj46bBbTeLvdnu7ru+X4+fuvI1Jqfdhv5qB8NT7f/HL/avD/D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ZxFLFAAAA3gAA&#10;AA8AAAAAAAAAAAAAAAAAqgIAAGRycy9kb3ducmV2LnhtbFBLBQYAAAAABAAEAPoAAACcAwAAAAA=&#10;">
                  <v:shape id="Freeform 11497" o:spid="_x0000_s1212"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MYA&#10;AADeAAAADwAAAGRycy9kb3ducmV2LnhtbESPQUvDQBCF70L/wzIFb3bTIFpityUoghcF05bibchO&#10;s6HZ2ZBdk/jvnYPg7Q3vzTfztvvZd2qkIbaBDaxXGSjiOtiWGwPHw+vdBlRMyBa7wGTghyLsd4ub&#10;LRY2TPxJY5UaJRCOBRpwKfWF1rF25DGuQk8s3iUMHpOMQ6PtgJPAfafzLHvQHluWCw57enZUX6tv&#10;b+A6vnw9lh/VMX+fT/dZu5ncOS+NuV3O5ROoRHP6D/9tv1l5X5BSQOqI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jMYAAADeAAAADwAAAAAAAAAAAAAAAACYAgAAZHJz&#10;L2Rvd25yZXYueG1sUEsFBgAAAAAEAAQA9QAAAIsDAAAAAA==&#10;" path="m,14190r10409,l10409,e" filled="f" strokecolor="#00a650" strokeweight=".53411mm">
                    <v:path arrowok="t" o:connecttype="custom" o:connectlocs="0,15109;10409,15109;10409,919" o:connectangles="0,0,0"/>
                  </v:shape>
                </v:group>
                <v:group id="Group 11494" o:spid="_x0000_s1213" style="position:absolute;left:1075;top:3937;width:10080;height:458" coordorigin="1075,3937" coordsize="1008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B2bMcAAADeAAAADwAAAGRycy9kb3ducmV2LnhtbESPQWvCQBCF7wX/wzJC&#10;b80mSotE1xDESg9SqBHE25Adk2B2NmS3Sfz33UKhtxnee9+82WSTacVAvWssK0iiGARxaXXDlYJz&#10;8f6yAuE8ssbWMil4kINsO3vaYKrtyF80nHwlAoRdigpq77tUSlfWZNBFtiMO2s32Bn1Y+0rqHscA&#10;N61cxPGbNNhwuFBjR7uayvvp2yg4jDjmy2Q/HO+33eNavH5ejgkp9Tyf8jUIT5P/N/+lP3SoH5A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B2bMcAAADe&#10;AAAADwAAAAAAAAAAAAAAAACqAgAAZHJzL2Rvd25yZXYueG1sUEsFBgAAAAAEAAQA+gAAAJ4DAAAA&#10;AA==&#10;">
                  <v:shape id="Freeform 11495" o:spid="_x0000_s1214" style="position:absolute;left:1075;top:3937;width:10080;height:458;visibility:visible;mso-wrap-style:square;v-text-anchor:top" coordsize="1008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LsYA&#10;AADeAAAADwAAAGRycy9kb3ducmV2LnhtbESPQWvCQBCF7wX/wzJCb81GoUWiq6hFKLQUm6rnITsm&#10;wexsyG5N+u87BcHbDO+9b94sVoNr1JW6UHs2MElSUMSFtzWXBg7fu6cZqBCRLTaeycAvBVgtRw8L&#10;zKzv+YuueSyVQDhkaKCKsc20DkVFDkPiW2LRzr5zGGXtSm077AXuGj1N0xftsGa5UGFL24qKS/7j&#10;hBJOr6fn/HjoN/0u//y47Dfv5d6Yx/GwnoOKNMS7+ZZ+s1JfkFP4f0d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6/LsYAAADeAAAADwAAAAAAAAAAAAAAAACYAgAAZHJz&#10;L2Rvd25yZXYueG1sUEsFBgAAAAAEAAQA9QAAAIsDAAAAAA==&#10;" path="m,458r10080,l10080,,,,,458xe" stroked="f">
                    <v:path arrowok="t" o:connecttype="custom" o:connectlocs="0,4395;10080,4395;10080,3937;0,3937;0,4395" o:connectangles="0,0,0,0,0"/>
                  </v:shape>
                </v:group>
                <v:group id="Group 11492" o:spid="_x0000_s1215" style="position:absolute;left:1070;top:4395;width:10090;height:2" coordorigin="1070,439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5NgMcAAADeAAAADwAAAGRycy9kb3ducmV2LnhtbESPT2vCQBDF7wW/wzJC&#10;b3WTSkuJriGIlR6CUC2ItyE7JsHsbMiu+fPtu0Khtxnee795s05H04ieOldbVhAvIhDEhdU1lwp+&#10;Tp8vHyCcR9bYWCYFEzlIN7OnNSbaDvxN/dGXIkDYJaig8r5NpHRFRQbdwrbEQbvazqAPa1dK3eEQ&#10;4KaRr1H0Lg3WHC5U2NK2ouJ2vBsF+wGHbBnv+vx23U6X09vhnMek1PN8zFYgPI3+3/yX/tKhfkAu&#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5NgMcAAADe&#10;AAAADwAAAAAAAAAAAAAAAACqAgAAZHJzL2Rvd25yZXYueG1sUEsFBgAAAAAEAAQA+gAAAJ4DAAAA&#10;AA==&#10;">
                  <v:shape id="Freeform 11493" o:spid="_x0000_s1216" style="position:absolute;left:1070;top:439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q8cUA&#10;AADeAAAADwAAAGRycy9kb3ducmV2LnhtbESP3YrCMBCF7xd8hzDC3iyaui5FqlFUEAQR1p8HGJux&#10;KTaT2kStb28WFryb4ZzzzZnJrLWVuFPjS8cKBv0EBHHudMmFguNh1RuB8AFZY+WYFDzJw2za+Zhg&#10;pt2Dd3Tfh0JECPsMFZgQ6kxKnxuy6PuuJo7a2TUWQ1ybQuoGHxFuK/mdJKm0WHK8YLCmpaH8sr9Z&#10;Bdf1zVBq9UJvvhbbTXo5/Q6PJ6U+u+18DCJQG97m//Rax/oR+QN/78QZ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CrxxQAAAN4AAAAPAAAAAAAAAAAAAAAAAJgCAABkcnMv&#10;ZG93bnJldi54bWxQSwUGAAAAAAQABAD1AAAAigMAAAAA&#10;" path="m,l5,,10085,r5,e" filled="f" strokecolor="#00a650" strokeweight=".17922mm">
                    <v:path arrowok="t" o:connecttype="custom" o:connectlocs="0,0;5,0;10085,0;10090,0" o:connectangles="0,0,0,0"/>
                  </v:shape>
                </v:group>
                <v:group id="Group 11490" o:spid="_x0000_s1217" style="position:absolute;left:11155;top:3937;width:2;height:458" coordorigin="11155,39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twb8cAAADeAAAADwAAAGRycy9kb3ducmV2LnhtbESPQWuDQBCF74H+h2UC&#10;vSWrLYZgshEJbelBCjGB0tvgTlTizoq7VfPvu4VCbzO89755s89m04mRBtdaVhCvIxDEldUt1wou&#10;59fVFoTzyBo7y6TgTg6yw8Nij6m2E59oLH0tAoRdigoa7/tUSlc1ZNCtbU8ctKsdDPqwDrXUA04B&#10;bjr5FEUbabDlcKHBno4NVbfy2yh4m3DKn+OXsbhdj/evc/LxWcSk1ONyzncgPM3+3/yXftehfk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twb8cAAADe&#10;AAAADwAAAAAAAAAAAAAAAACqAgAAZHJzL2Rvd25yZXYueG1sUEsFBgAAAAAEAAQA+gAAAJ4DAAAA&#10;AA==&#10;">
                  <v:shape id="Freeform 11491" o:spid="_x0000_s1218" style="position:absolute;left:11155;top:39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U/cQA&#10;AADeAAAADwAAAGRycy9kb3ducmV2LnhtbESPQYvCMBCF7wv+hzCCtzV1QZFqLCrIKuhhq+B1aMa2&#10;tJnUJmr990YQ9jbDe++bN/OkM7W4U+tKywpGwwgEcWZ1ybmC03HzPQXhPLLG2jIpeJKDZNH7mmOs&#10;7YP/6J76XAQIuxgVFN43sZQuK8igG9qGOGgX2xr0YW1zqVt8BLip5U8UTaTBksOFAhtaF5RV6c0o&#10;WI3G+3QyTW/LKtudr78RHuQYlRr0u+UMhKfO/5s/6a0O9d9IeL8TZ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VP3EAAAA3gAAAA8AAAAAAAAAAAAAAAAAmAIAAGRycy9k&#10;b3ducmV2LnhtbFBLBQYAAAAABAAEAPUAAACJAwAAAAA=&#10;" path="m,458l,e" filled="f" strokecolor="#00a650" strokeweight=".17922mm">
                    <v:path arrowok="t" o:connecttype="custom" o:connectlocs="0,4395;0,3937" o:connectangles="0,0"/>
                  </v:shape>
                </v:group>
                <v:group id="Group 11488" o:spid="_x0000_s1219" style="position:absolute;left:1070;top:3937;width:10090;height:2" coordorigin="1070,3937"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Lg8YAAADeAAAADwAAAGRycy9kb3ducmV2LnhtbESPQYvCMBCF78L+hzAL&#10;3jTtLurSNYqIKx5EUBfE29CMbbGZlCa29d8bQfA2w3vvmzfTeWdK0VDtCssK4mEEgji1uuBMwf/x&#10;b/ADwnlkjaVlUnAnB/PZR2+KibYt76k5+EwECLsEFeTeV4mULs3JoBvaijhoF1sb9GGtM6lrbAPc&#10;lPIrisbSYMHhQo4VLXNKr4ebUbBusV18x6tme70s7+fjaHfaxqRU/7Nb/ILw1Pm3+ZXe6FA/IC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UuDxgAAAN4A&#10;AAAPAAAAAAAAAAAAAAAAAKoCAABkcnMvZG93bnJldi54bWxQSwUGAAAAAAQABAD6AAAAnQMAAAAA&#10;">
                  <v:shape id="Freeform 11489" o:spid="_x0000_s1220" style="position:absolute;left:1070;top:3937;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9MUA&#10;AADeAAAADwAAAGRycy9kb3ducmV2LnhtbESP0WrCQBBF3wv+wzJCX4pubCGU6CoqCIIUqvUDxuyY&#10;DWZnY3bV9O87DwXf7jB3ztw7W/S+UXfqYh3YwGScgSIug625MnD82Yw+QcWEbLEJTAZ+KcJiPniZ&#10;YWHDg/d0P6RKCYRjgQZcSm2hdSwdeYzj0BLL7hw6j0nGrtK2w4fAfaPfsyzXHmuWDw5bWjsqL4eb&#10;N3Dd3hzl3q7s7m31tcsvp++P48mY12G/nIJK1Ken+f96ayW+ICWv1BEN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SD0xQAAAN4AAAAPAAAAAAAAAAAAAAAAAJgCAABkcnMv&#10;ZG93bnJldi54bWxQSwUGAAAAAAQABAD1AAAAigMAAAAA&#10;" path="m10090,r-5,l5,,,e" filled="f" strokecolor="#00a650" strokeweight=".17922mm">
                    <v:path arrowok="t" o:connecttype="custom" o:connectlocs="10090,0;10085,0;5,0;0,0" o:connectangles="0,0,0,0"/>
                  </v:shape>
                </v:group>
                <v:group id="Group 11486" o:spid="_x0000_s1221" style="position:absolute;left:1075;top:3937;width:2;height:458" coordorigin="1075,39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Z6asYAAADeAAAADwAAAGRycy9kb3ducmV2LnhtbESPQYvCMBCF78L+hzAL&#10;3jTtLorbNYqIKx5EUBfE29CMbbGZlCa29d8bQfA2w3vvmzfTeWdK0VDtCssK4mEEgji1uuBMwf/x&#10;bzAB4TyyxtIyKbiTg/nsozfFRNuW99QcfCYChF2CCnLvq0RKl+Zk0A1tRRy0i60N+rDWmdQ1tgFu&#10;SvkVRWNpsOBwIceKljml18PNKFi32C6+41WzvV6W9/NxtDttY1Kq/9ktfkF46vzb/EpvdKgfk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npqxgAAAN4A&#10;AAAPAAAAAAAAAAAAAAAAAKoCAABkcnMvZG93bnJldi54bWxQSwUGAAAAAAQABAD6AAAAnQMAAAAA&#10;">
                  <v:shape id="Freeform 11487" o:spid="_x0000_s1222" style="position:absolute;left:1075;top:39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z8YA&#10;AADeAAAADwAAAGRycy9kb3ducmV2LnhtbESPQWvCQBCF74X+h2UKvdXdCIpEV9GCWKE9mBa8Dtkx&#10;CWZn0+yq8d93DgVvM8yb9963WA2+VVfqYxPYQjYyoIjL4BquLPx8b99moGJCdtgGJgt3irBaPj8t&#10;MHfhxge6FqlSYsIxRwt1Sl2udSxr8hhHoSOW2yn0HpOsfaVdjzcx960eGzPVHhuWhBo7eq+pPBcX&#10;b2GTTT6L6ay4rM/l/vi7M/ilJ2jt68uwnoNKNKSH+P/7w0n9sckE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b/z8YAAADeAAAADwAAAAAAAAAAAAAAAACYAgAAZHJz&#10;L2Rvd25yZXYueG1sUEsFBgAAAAAEAAQA9QAAAIsDAAAAAA==&#10;" path="m,l,458e" filled="f" strokecolor="#00a650" strokeweight=".17922mm">
                    <v:path arrowok="t" o:connecttype="custom" o:connectlocs="0,3937;0,4395" o:connectangles="0,0"/>
                  </v:shape>
                </v:group>
                <v:group id="Group 11484" o:spid="_x0000_s1223" style="position:absolute;left:1075;top:4873;width:10080;height:458" coordorigin="1075,4873" coordsize="1008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gscQAAADeAAAADwAAAGRycy9kb3ducmV2LnhtbERPTYvCMBC9L/gfwgje&#10;1jSKy1KNIuKKBxFWF8Tb0IxtsZmUJtvWf2+Ehb3N433OYtXbSrTU+NKxBjVOQBBnzpSca/g5f71/&#10;gvAB2WDlmDQ8yMNqOXhbYGpcx9/UnkIuYgj7FDUUIdSplD4ryKIfu5o4cjfXWAwRNrk0DXYx3FZy&#10;kiQf0mLJsaHAmjYFZffTr9Ww67BbT9W2Pdxvm8f1PDteDoq0Hg379RxEoD78i//cexPnTxKl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ngscQAAADeAAAA&#10;DwAAAAAAAAAAAAAAAACqAgAAZHJzL2Rvd25yZXYueG1sUEsFBgAAAAAEAAQA+gAAAJsDAAAAAA==&#10;">
                  <v:shape id="Freeform 11485" o:spid="_x0000_s1224" style="position:absolute;left:1075;top:4873;width:10080;height:458;visibility:visible;mso-wrap-style:square;v-text-anchor:top" coordsize="1008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p88cA&#10;AADeAAAADwAAAGRycy9kb3ducmV2LnhtbESPQWvCQBCF74X+h2UKvdVNAhVJXaVpCRRaRFP1PGTH&#10;JCQ7G7Jbk/57VxC8zfDe++bNcj2ZTpxpcI1lBfEsAkFcWt1wpWD/m78sQDiPrLGzTAr+ycF69fiw&#10;xFTbkXd0LnwlAoRdigpq7/tUSlfWZNDNbE8ctJMdDPqwDpXUA44BbjqZRNFcGmw4XKixp4+ayrb4&#10;M4Hijp/H1+KwH7MxLzY/7Tb7rrZKPT9N728gPE3+br6lv3Son0RxAtd3wgx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3KfPHAAAA3gAAAA8AAAAAAAAAAAAAAAAAmAIAAGRy&#10;cy9kb3ducmV2LnhtbFBLBQYAAAAABAAEAPUAAACMAwAAAAA=&#10;" path="m,458r10080,l10080,,,,,458xe" stroked="f">
                    <v:path arrowok="t" o:connecttype="custom" o:connectlocs="0,5331;10080,5331;10080,4873;0,4873;0,5331" o:connectangles="0,0,0,0,0"/>
                  </v:shape>
                </v:group>
                <v:group id="Group 11482" o:spid="_x0000_s1225" style="position:absolute;left:1070;top:5331;width:10090;height:2" coordorigin="1070,5331"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fbXcUAAADeAAAADwAAAGRycy9kb3ducmV2LnhtbERPTWvCQBC9F/oflin0&#10;1myitEh0DUG09CBCjSDehuyYBLOzIbtN4r/vCoXe5vE+Z5VNphUD9a6xrCCJYhDEpdUNVwpOxe5t&#10;AcJ5ZI2tZVJwJwfZ+vlpham2I3/TcPSVCCHsUlRQe9+lUrqyJoMush1x4K62N+gD7CupexxDuGnl&#10;LI4/pMGGQ0ONHW1qKm/HH6Pgc8QxnyfbYX+7bu6X4v1w3iek1OvLlC9BeJr8v/jP/aXD/FmczO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3213FAAAA3gAA&#10;AA8AAAAAAAAAAAAAAAAAqgIAAGRycy9kb3ducmV2LnhtbFBLBQYAAAAABAAEAPoAAACcAwAAAAA=&#10;">
                  <v:shape id="Freeform 11483" o:spid="_x0000_s1226" style="position:absolute;left:1070;top:5331;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LMMA&#10;AADeAAAADwAAAGRycy9kb3ducmV2LnhtbERP24rCMBB9F/Yfwiz4Ipp6oSzVKKsgCLKgrh8wNrNN&#10;sZnUJmr9+40g+DaHc53ZorWVuFHjS8cKhoMEBHHudMmFguPvuv8FwgdkjZVjUvAgD4v5R2eGmXZ3&#10;3tPtEAoRQ9hnqMCEUGdS+tyQRT9wNXHk/lxjMUTYFFI3eI/htpKjJEmlxZJjg8GaVoby8+FqFVw2&#10;V0Op1Uu97S1/tun5tBsfT0p1P9vvKYhAbXiLX+6NjvNHyXACz3fi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LMMAAADeAAAADwAAAAAAAAAAAAAAAACYAgAAZHJzL2Rv&#10;d25yZXYueG1sUEsFBgAAAAAEAAQA9QAAAIgDAAAAAA==&#10;" path="m,l5,,10085,r5,e" filled="f" strokecolor="#00a650" strokeweight=".17922mm">
                    <v:path arrowok="t" o:connecttype="custom" o:connectlocs="0,0;5,0;10085,0;10090,0" o:connectangles="0,0,0,0"/>
                  </v:shape>
                </v:group>
                <v:group id="Group 11480" o:spid="_x0000_s1227" style="position:absolute;left:11155;top:4873;width:2;height:458" coordorigin="11155,487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mssUAAADeAAAADwAAAGRycy9kb3ducmV2LnhtbERPTWvCQBC9F/oflin0&#10;1mxisUjqGoKo9CBCjSC9DdkxCWZnQ3ZN4r/vCoXe5vE+Z5lNphUD9a6xrCCJYhDEpdUNVwpOxfZt&#10;AcJ5ZI2tZVJwJwfZ6vlpiam2I3/TcPSVCCHsUlRQe9+lUrqyJoMush1x4C62N+gD7CupexxDuGnl&#10;LI4/pMGGQ0ONHa1rKq/Hm1GwG3HM35PNsL9e1vefYn447xNS6vVlyj9BeJr8v/jP/aXD/FmczO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S5rLFAAAA3gAA&#10;AA8AAAAAAAAAAAAAAAAAqgIAAGRycy9kb3ducmV2LnhtbFBLBQYAAAAABAAEAPoAAACcAwAAAAA=&#10;">
                  <v:shape id="Freeform 11481" o:spid="_x0000_s1228" style="position:absolute;left:11155;top:487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CIMMA&#10;AADeAAAADwAAAGRycy9kb3ducmV2LnhtbERPTYvCMBC9L/gfwgh7W5MKFqlGUWHRBT1sFbwOzdgW&#10;m0m3idr99xtB2Ns83ufMl71txJ06XzvWkIwUCOLCmZpLDafj58cUhA/IBhvHpOGXPCwXg7c5ZsY9&#10;+JvueShFDGGfoYYqhDaT0hcVWfQj1xJH7uI6iyHCrpSmw0cMt40cK5VKizXHhgpb2lRUXPOb1bBO&#10;Jvs8nea31bX4Ov9sFR7kBLV+H/arGYhAffgXv9w7E+ePVZLC8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PCIMMAAADeAAAADwAAAAAAAAAAAAAAAACYAgAAZHJzL2Rv&#10;d25yZXYueG1sUEsFBgAAAAAEAAQA9QAAAIgDAAAAAA==&#10;" path="m,458l,e" filled="f" strokecolor="#00a650" strokeweight=".17922mm">
                    <v:path arrowok="t" o:connecttype="custom" o:connectlocs="0,5331;0,4873" o:connectangles="0,0"/>
                  </v:shape>
                </v:group>
                <v:group id="Group 11478" o:spid="_x0000_s1229" style="position:absolute;left:1070;top:4873;width:10090;height:2" coordorigin="1070,487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zdXsUAAADeAAAADwAAAGRycy9kb3ducmV2LnhtbERPS2vCQBC+F/wPywi9&#10;1U0irSV1FREtPUjBRCi9DdkxCWZnQ3bN4993C4Xe5uN7zno7mkb01LnasoJ4EYEgLqyuuVRwyY9P&#10;ryCcR9bYWCYFEznYbmYPa0y1HfhMfeZLEULYpaig8r5NpXRFRQbdwrbEgbvazqAPsCul7nAI4aaR&#10;SRS9SIM1h4YKW9pXVNyyu1HwPuCwW8aH/nS77qfv/Pnz6xSTUo/zcfcGwtPo/8V/7g8d5idR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M3V7FAAAA3gAA&#10;AA8AAAAAAAAAAAAAAAAAqgIAAGRycy9kb3ducmV2LnhtbFBLBQYAAAAABAAEAPoAAACcAwAAAAA=&#10;">
                  <v:shape id="Freeform 11479" o:spid="_x0000_s1230" style="position:absolute;left:1070;top:487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2KcYA&#10;AADeAAAADwAAAGRycy9kb3ducmV2LnhtbESP0WrCQBBF3wv9h2UKfSl1o0IoqatooSCIoNYPGLNj&#10;NpidTbOrxr93HgTfZrh37j0zmfW+URfqYh3YwHCQgSIug625MrD/+/38AhUTssUmMBm4UYTZ9PVl&#10;goUNV97SZZcqJSEcCzTgUmoLrWPpyGMchJZYtGPoPCZZu0rbDq8S7hs9yrJce6xZGhy29OOoPO3O&#10;3sD/8uwo93ZhVx+L9So/HTbj/cGY97d+/g0qUZ+e5sf10gr+KBsKr7wj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C2KcYAAADeAAAADwAAAAAAAAAAAAAAAACYAgAAZHJz&#10;L2Rvd25yZXYueG1sUEsFBgAAAAAEAAQA9QAAAIsDAAAAAA==&#10;" path="m10090,r-5,l5,,,e" filled="f" strokecolor="#00a650" strokeweight=".17922mm">
                    <v:path arrowok="t" o:connecttype="custom" o:connectlocs="10090,0;10085,0;5,0;0,0" o:connectangles="0,0,0,0"/>
                  </v:shape>
                </v:group>
                <v:group id="Group 11476" o:spid="_x0000_s1231" style="position:absolute;left:1075;top:4873;width:2;height:458" coordorigin="1075,487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st8UAAADeAAAADwAAAGRycy9kb3ducmV2LnhtbERPS2vCQBC+F/wPywi9&#10;1U0iLTZ1FREtPUjBRCi9DdkxCWZnQ3bN4993C4Xe5uN7zno7mkb01LnasoJ4EYEgLqyuuVRwyY9P&#10;KxDOI2tsLJOCiRxsN7OHNabaDnymPvOlCCHsUlRQed+mUrqiIoNuYVviwF1tZ9AH2JVSdziEcNPI&#10;JIpepMGaQ0OFLe0rKm7Z3Sh4H3DYLeNDf7pd99N3/vz5dYpJqcf5uHsD4Wn0/+I/94cO85Mof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f7LfFAAAA3gAA&#10;AA8AAAAAAAAAAAAAAAAAqgIAAGRycy9kb3ducmV2LnhtbFBLBQYAAAAABAAEAPoAAACcAwAAAAA=&#10;">
                  <v:shape id="Freeform 11477" o:spid="_x0000_s1232" style="position:absolute;left:1075;top:487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1csYA&#10;AADeAAAADwAAAGRycy9kb3ducmV2LnhtbESPQWvCQBCF74X+h2UK3uquAUVSV9FCqUI9mBZ6HbJj&#10;EszOptlV47/vHARvM8yb9963WA2+VRfqYxPYwmRsQBGXwTVcWfj5/nidg4oJ2WEbmCzcKMJq+fy0&#10;wNyFKx/oUqRKiQnHHC3UKXW51rGsyWMch45YbsfQe0yy9pV2PV7F3Lc6M2amPTYsCTV29F5TeSrO&#10;3sJmMv0qZvPivD6Vu9+/T4N7PUVrRy/D+g1UoiE9xPfvrZP6mck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1csYAAADeAAAADwAAAAAAAAAAAAAAAACYAgAAZHJz&#10;L2Rvd25yZXYueG1sUEsFBgAAAAAEAAQA9QAAAIsDAAAAAA==&#10;" path="m,l,458e" filled="f" strokecolor="#00a650" strokeweight=".17922mm">
                    <v:path arrowok="t" o:connecttype="custom" o:connectlocs="0,4873;0,5331" o:connectangles="0,0"/>
                  </v:shape>
                </v:group>
                <v:group id="Group 11474" o:spid="_x0000_s1233" style="position:absolute;left:1075;top:6745;width:10080;height:458" coordorigin="1075,6745" coordsize="1008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UqDMQAAADeAAAADwAAAGRycy9kb3ducmV2LnhtbERPS4vCMBC+C/6HMII3&#10;TdtFkWoUEV08yIIPWPY2NGNbbCaliW3992ZhYW/z8T1ntelNJVpqXGlZQTyNQBBnVpecK7hdD5MF&#10;COeRNVaWScGLHGzWw8EKU207PlN78bkIIexSVFB4X6dSuqwgg25qa+LA3W1j0AfY5FI32IVwU8kk&#10;iubSYMmhocCadgVlj8vTKPjssNt+xPv29LjvXj/X2df3KSalxqN+uwThqff/4j/3UYf5SZTE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UqDMQAAADeAAAA&#10;DwAAAAAAAAAAAAAAAACqAgAAZHJzL2Rvd25yZXYueG1sUEsFBgAAAAAEAAQA+gAAAJsDAAAAAA==&#10;">
                  <v:shape id="Freeform 11475" o:spid="_x0000_s1234" style="position:absolute;left:1075;top:6745;width:10080;height:458;visibility:visible;mso-wrap-style:square;v-text-anchor:top" coordsize="1008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TsYA&#10;AADeAAAADwAAAGRycy9kb3ducmV2LnhtbESP3YrCMBCF7wXfIcyCd5puwUWqUfxBEFzE7arXQzO2&#10;xWZSmmi7b78RBO9mOOd8c2a26EwlHtS40rKCz1EEgjizuuRcwel3O5yAcB5ZY2WZFPyRg8W835th&#10;om3LP/RIfS4ChF2CCgrv60RKlxVk0I1sTRy0q20M+rA2udQNtgFuKhlH0Zc0WHK4UGBN64KyW3o3&#10;geIum8s4PZ/aVbtND9+342qfH5UafHTLKQhPnX+bX+mdDvXjKI7h+U6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vjTsYAAADeAAAADwAAAAAAAAAAAAAAAACYAgAAZHJz&#10;L2Rvd25yZXYueG1sUEsFBgAAAAAEAAQA9QAAAIsDAAAAAA==&#10;" path="m,458r10080,l10080,,,,,458xe" stroked="f">
                    <v:path arrowok="t" o:connecttype="custom" o:connectlocs="0,7203;10080,7203;10080,6745;0,6745;0,7203" o:connectangles="0,0,0,0,0"/>
                  </v:shape>
                </v:group>
                <v:group id="Group 11472" o:spid="_x0000_s1235" style="position:absolute;left:1070;top:7203;width:10090;height:2" coordorigin="1070,720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R4MQAAADeAAAADwAAAGRycy9kb3ducmV2LnhtbERPTYvCMBC9L/gfwgje&#10;1rQVF6lGEdHFgwirgngbmrEtNpPSZNv6742wsLd5vM9ZrHpTiZYaV1pWEI8jEMSZ1SXnCi7n3ecM&#10;hPPIGivLpOBJDlbLwccCU207/qH25HMRQtilqKDwvk6ldFlBBt3Y1sSBu9vGoA+wyaVusAvhppJJ&#10;FH1JgyWHhgJr2hSUPU6/RsF3h916Em/bw+O+ed7O0+P1EJNSo2G/noPw1Pt/8Z97r8P8JEo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sR4MQAAADeAAAA&#10;DwAAAAAAAAAAAAAAAACqAgAAZHJzL2Rvd25yZXYueG1sUEsFBgAAAAAEAAQA+gAAAJsDAAAAAA==&#10;">
                  <v:shape id="Freeform 11473" o:spid="_x0000_s1236" style="position:absolute;left:1070;top:720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2kcQA&#10;AADeAAAADwAAAGRycy9kb3ducmV2LnhtbERP24rCMBB9X/Afwgi+LJpudylSjaILgiDCevmAsRmb&#10;YjOpTdTu35uFBd/mcK4znXe2FndqfeVYwccoAUFcOF1xqeB4WA3HIHxA1lg7JgW/5GE+671NMdfu&#10;wTu670MpYgj7HBWYEJpcSl8YsuhHriGO3Nm1FkOEbSl1i48YbmuZJkkmLVYcGww29G2ouOxvVsF1&#10;fTOUWb3Um/fldpNdTj+fx5NSg363mIAI1IWX+N+91nF+mqRf8PdOv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dpHEAAAA3gAAAA8AAAAAAAAAAAAAAAAAmAIAAGRycy9k&#10;b3ducmV2LnhtbFBLBQYAAAAABAAEAPUAAACJAwAAAAA=&#10;" path="m,l5,,10085,r5,e" filled="f" strokecolor="#00a650" strokeweight=".17922mm">
                    <v:path arrowok="t" o:connecttype="custom" o:connectlocs="0,0;5,0;10085,0;10090,0" o:connectangles="0,0,0,0"/>
                  </v:shape>
                </v:group>
                <v:group id="Group 11470" o:spid="_x0000_s1237" style="position:absolute;left:11155;top:6745;width:2;height:458" coordorigin="11155,67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4sD8QAAADeAAAADwAAAGRycy9kb3ducmV2LnhtbERPTYvCMBC9L/gfwgh7&#10;W9N2cZFqFBEVDyKsCuJtaMa22ExKE9v6742wsLd5vM+ZLXpTiZYaV1pWEI8iEMSZ1SXnCs6nzdcE&#10;hPPIGivLpOBJDhbzwccMU207/qX26HMRQtilqKDwvk6ldFlBBt3I1sSBu9nGoA+wyaVusAvhppJJ&#10;FP1IgyWHhgJrWhWU3Y8Po2DbYbf8jtft/n5bPa+n8eGyj0mpz2G/nILw1Pt/8Z97p8P8JEr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4sD8QAAADeAAAA&#10;DwAAAAAAAAAAAAAAAACqAgAAZHJzL2Rvd25yZXYueG1sUEsFBgAAAAAEAAQA+gAAAJsDAAAAAA==&#10;">
                  <v:shape id="Freeform 11471" o:spid="_x0000_s1238" style="position:absolute;left:11155;top:67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IncMA&#10;AADeAAAADwAAAGRycy9kb3ducmV2LnhtbERPTYvCMBC9L/gfwgje1sSCRapRVFh2BT1sFbwOzdgW&#10;m0m3idr99xtB2Ns83ucsVr1txJ06XzvWMBkrEMSFMzWXGk7Hj/cZCB+QDTaOScMveVgtB28LzIx7&#10;8Dfd81CKGMI+Qw1VCG0mpS8qsujHriWO3MV1FkOEXSlNh48YbhuZKJVKizXHhgpb2lZUXPOb1bCZ&#10;TPd5Ostv62uxO/98KjzIKWo9GvbrOYhAffgXv9xfJs5PVJLC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8IncMAAADeAAAADwAAAAAAAAAAAAAAAACYAgAAZHJzL2Rv&#10;d25yZXYueG1sUEsFBgAAAAAEAAQA9QAAAIgDAAAAAA==&#10;" path="m,458l,e" filled="f" strokecolor="#00a650" strokeweight=".17922mm">
                    <v:path arrowok="t" o:connecttype="custom" o:connectlocs="0,7203;0,6745" o:connectangles="0,0"/>
                  </v:shape>
                </v:group>
                <v:group id="Group 11468" o:spid="_x0000_s1239" style="position:absolute;left:1070;top:6745;width:10090;height:2" coordorigin="1070,6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AX48UAAADeAAAADwAAAGRycy9kb3ducmV2LnhtbERPS2vCQBC+F/wPywje&#10;6iaRVomuIqLSgxR8gHgbsmMSzM6G7JrEf98tFHqbj+85i1VvKtFS40rLCuJxBII4s7rkXMHlvHuf&#10;gXAeWWNlmRS8yMFqOXhbYKptx0dqTz4XIYRdigoK7+tUSpcVZNCNbU0cuLttDPoAm1zqBrsQbiqZ&#10;RNGnNFhyaCiwpk1B2eP0NAr2HXbrSbxtD4/75nU7f3xfDzEpNRr26zkIT73/F/+5v3SYn0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gF+PFAAAA3gAA&#10;AA8AAAAAAAAAAAAAAAAAqgIAAGRycy9kb3ducmV2LnhtbFBLBQYAAAAABAAEAPoAAACcAwAAAAA=&#10;">
                  <v:shape id="Freeform 11469" o:spid="_x0000_s1240" style="position:absolute;left:1070;top:6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8lMcA&#10;AADeAAAADwAAAGRycy9kb3ducmV2LnhtbESP0WrCQBBF3wv9h2WEvpS6MYVQoquoUBCkYNUPGLNj&#10;NpidTbOrpn/feRD6NsO9c++Z2WLwrbpRH5vABibjDBRxFWzDtYHj4fPtA1RMyBbbwGTglyIs5s9P&#10;MyxtuPM33fapVhLCsUQDLqWu1DpWjjzGceiIRTuH3mOSta+17fEu4b7VeZYV2mPD0uCwo7Wj6rK/&#10;egM/m6ujwtuV3b6uvrbF5bR7P56MeRkNyymoREP6Nz+uN1bw8ywXXnl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fJTHAAAA3gAAAA8AAAAAAAAAAAAAAAAAmAIAAGRy&#10;cy9kb3ducmV2LnhtbFBLBQYAAAAABAAEAPUAAACMAwAAAAA=&#10;" path="m10090,r-5,l5,,,e" filled="f" strokecolor="#00a650" strokeweight=".17922mm">
                    <v:path arrowok="t" o:connecttype="custom" o:connectlocs="10090,0;10085,0;5,0;0,0" o:connectangles="0,0,0,0"/>
                  </v:shape>
                </v:group>
                <v:group id="Group 11466" o:spid="_x0000_s1241" style="position:absolute;left:1075;top:6745;width:2;height:458" coordorigin="1075,67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MmCsUAAADeAAAADwAAAGRycy9kb3ducmV2LnhtbERPS2vCQBC+F/wPywje&#10;6iaRFo2uIqLSgxR8gHgbsmMSzM6G7JrEf98tFHqbj+85i1VvKtFS40rLCuJxBII4s7rkXMHlvHuf&#10;gnAeWWNlmRS8yMFqOXhbYKptx0dqTz4XIYRdigoK7+tUSpcVZNCNbU0cuLttDPoAm1zqBrsQbiqZ&#10;RNGnNFhyaCiwpk1B2eP0NAr2HXbrSbxtD4/75nU7f3xfDzEpNRr26zkIT73/F/+5v3SYn0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zJgrFAAAA3gAA&#10;AA8AAAAAAAAAAAAAAAAAqgIAAGRycy9kb3ducmV2LnhtbFBLBQYAAAAABAAEAPoAAACcAwAAAAA=&#10;">
                  <v:shape id="Freeform 11467" o:spid="_x0000_s1242" style="position:absolute;left:1075;top:67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jr8cA&#10;AADeAAAADwAAAGRycy9kb3ducmV2LnhtbESPQWvCQBCF74X+h2UEb3VXRQmpq1ihtEJ7MC30OmTH&#10;JJidjdlV03/vHAq9zTBv3nvfajP4Vl2pj01gC9OJAUVcBtdwZeH76/UpAxUTssM2MFn4pQib9ePD&#10;CnMXbnyga5EqJSYcc7RQp9TlWseyJo9xEjpiuR1D7zHJ2lfa9XgTc9/qmTFL7bFhSaixo11N5am4&#10;eAsv08VHscyKy/ZU7n/ObwY/9QKtHY+G7TOoREP6F/99vzupPzNzARAcm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o6/HAAAA3gAAAA8AAAAAAAAAAAAAAAAAmAIAAGRy&#10;cy9kb3ducmV2LnhtbFBLBQYAAAAABAAEAPUAAACMAwAAAAA=&#10;" path="m,l,458e" filled="f" strokecolor="#00a650" strokeweight=".17922mm">
                    <v:path arrowok="t" o:connecttype="custom" o:connectlocs="0,6745;0,7203" o:connectangles="0,0"/>
                  </v:shape>
                </v:group>
                <w10:wrap anchorx="page" anchory="margin"/>
              </v:group>
            </w:pict>
          </mc:Fallback>
        </mc:AlternateContent>
      </w:r>
      <w:r w:rsidR="00773BA5">
        <w:rPr>
          <w:color w:val="FFFFFF"/>
        </w:rPr>
        <w:t>Contact</w:t>
      </w:r>
      <w:r w:rsidR="00773BA5">
        <w:rPr>
          <w:color w:val="FFFFFF"/>
          <w:spacing w:val="2"/>
        </w:rPr>
        <w:t xml:space="preserve"> </w:t>
      </w:r>
      <w:r w:rsidR="00773BA5">
        <w:rPr>
          <w:color w:val="FFFFFF"/>
        </w:rPr>
        <w:t>Information</w:t>
      </w:r>
    </w:p>
    <w:p w:rsidR="00773BA5" w:rsidRDefault="00773BA5" w:rsidP="00773BA5">
      <w:pPr>
        <w:spacing w:before="2" w:line="110" w:lineRule="exact"/>
        <w:rPr>
          <w:sz w:val="11"/>
          <w:szCs w:val="11"/>
        </w:rPr>
      </w:pPr>
    </w:p>
    <w:p w:rsidR="00773BA5" w:rsidRDefault="00773BA5" w:rsidP="00773BA5">
      <w:pPr>
        <w:spacing w:line="110" w:lineRule="exact"/>
        <w:rPr>
          <w:sz w:val="11"/>
          <w:szCs w:val="11"/>
        </w:rPr>
        <w:sectPr w:rsidR="00773BA5" w:rsidSect="00E16EFA">
          <w:footerReference w:type="default" r:id="rId12"/>
          <w:pgSz w:w="12240" w:h="15840"/>
          <w:pgMar w:top="260" w:right="1220" w:bottom="640" w:left="900" w:header="0" w:footer="445" w:gutter="0"/>
          <w:cols w:space="720"/>
        </w:sectPr>
      </w:pPr>
    </w:p>
    <w:p w:rsidR="00773BA5" w:rsidRDefault="00773BA5" w:rsidP="00773BA5">
      <w:pPr>
        <w:spacing w:before="1" w:line="160" w:lineRule="exact"/>
        <w:rPr>
          <w:sz w:val="16"/>
          <w:szCs w:val="16"/>
        </w:rPr>
      </w:pPr>
    </w:p>
    <w:p w:rsidR="00773BA5" w:rsidRDefault="00773BA5" w:rsidP="00773BA5">
      <w:pPr>
        <w:spacing w:line="200" w:lineRule="exact"/>
        <w:rPr>
          <w:sz w:val="20"/>
          <w:szCs w:val="20"/>
        </w:rPr>
      </w:pPr>
    </w:p>
    <w:p w:rsidR="00773BA5" w:rsidRDefault="00773BA5" w:rsidP="00773BA5">
      <w:pPr>
        <w:tabs>
          <w:tab w:val="left" w:pos="5502"/>
        </w:tabs>
        <w:ind w:left="496"/>
        <w:rPr>
          <w:rFonts w:ascii="Times New Roman" w:eastAsia="Times New Roman" w:hAnsi="Times New Roman"/>
          <w:sz w:val="20"/>
          <w:szCs w:val="20"/>
        </w:rPr>
      </w:pPr>
      <w:r>
        <w:rPr>
          <w:rFonts w:ascii="Times New Roman" w:eastAsia="Times New Roman" w:hAnsi="Times New Roman"/>
          <w:b/>
          <w:bCs/>
          <w:color w:val="231F20"/>
          <w:sz w:val="20"/>
          <w:szCs w:val="20"/>
        </w:rPr>
        <w:t>Date</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mm-dd-yyyy)</w:t>
      </w:r>
      <w:r>
        <w:rPr>
          <w:rFonts w:ascii="Times New Roman" w:eastAsia="Times New Roman" w:hAnsi="Times New Roman"/>
          <w:b/>
          <w:bCs/>
          <w:color w:val="231F20"/>
          <w:sz w:val="20"/>
          <w:szCs w:val="20"/>
        </w:rPr>
        <w:tab/>
      </w:r>
      <w:r>
        <w:rPr>
          <w:rFonts w:ascii="Times New Roman" w:eastAsia="Times New Roman" w:hAnsi="Times New Roman"/>
          <w:color w:val="231F20"/>
          <w:spacing w:val="-1"/>
          <w:sz w:val="20"/>
          <w:szCs w:val="20"/>
        </w:rPr>
        <w:t>Are</w:t>
      </w:r>
      <w:r>
        <w:rPr>
          <w:rFonts w:ascii="Times New Roman" w:eastAsia="Times New Roman" w:hAnsi="Times New Roman"/>
          <w:color w:val="231F20"/>
          <w:sz w:val="20"/>
          <w:szCs w:val="20"/>
        </w:rPr>
        <w:t>a</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pacing w:val="-1"/>
          <w:sz w:val="20"/>
          <w:szCs w:val="20"/>
        </w:rPr>
        <w:t>Code</w:t>
      </w:r>
    </w:p>
    <w:p w:rsidR="00773BA5" w:rsidRDefault="00773BA5" w:rsidP="00773BA5">
      <w:pPr>
        <w:pStyle w:val="Heading4"/>
        <w:spacing w:before="73"/>
        <w:ind w:left="496" w:firstLine="0"/>
        <w:rPr>
          <w:b w:val="0"/>
          <w:bCs w:val="0"/>
        </w:rPr>
      </w:pPr>
      <w:r>
        <w:rPr>
          <w:b w:val="0"/>
          <w:bCs w:val="0"/>
          <w:w w:val="95"/>
        </w:rPr>
        <w:br w:type="column"/>
      </w:r>
      <w:r>
        <w:rPr>
          <w:color w:val="231F20"/>
          <w:w w:val="95"/>
        </w:rPr>
        <w:lastRenderedPageBreak/>
        <w:t>Telephone</w:t>
      </w:r>
    </w:p>
    <w:p w:rsidR="00773BA5" w:rsidRDefault="00773BA5" w:rsidP="00773BA5">
      <w:pPr>
        <w:pStyle w:val="BodyText"/>
        <w:spacing w:before="57"/>
        <w:ind w:left="596"/>
      </w:pPr>
      <w:r>
        <w:rPr>
          <w:color w:val="231F20"/>
        </w:rPr>
        <w:t>Number</w:t>
      </w:r>
    </w:p>
    <w:p w:rsidR="00773BA5" w:rsidRDefault="00773BA5" w:rsidP="00773BA5">
      <w:pPr>
        <w:spacing w:before="1" w:line="160" w:lineRule="exact"/>
        <w:rPr>
          <w:sz w:val="16"/>
          <w:szCs w:val="16"/>
        </w:rPr>
      </w:pPr>
      <w:r>
        <w:br w:type="column"/>
      </w:r>
    </w:p>
    <w:p w:rsidR="00773BA5" w:rsidRDefault="00773BA5" w:rsidP="00773BA5">
      <w:pPr>
        <w:spacing w:line="200" w:lineRule="exact"/>
        <w:rPr>
          <w:sz w:val="20"/>
          <w:szCs w:val="20"/>
        </w:rPr>
      </w:pPr>
    </w:p>
    <w:p w:rsidR="00773BA5" w:rsidRDefault="00773BA5" w:rsidP="00773BA5">
      <w:pPr>
        <w:pStyle w:val="BodyText"/>
        <w:ind w:left="496"/>
      </w:pPr>
      <w:r>
        <w:rPr>
          <w:color w:val="231F20"/>
          <w:spacing w:val="-1"/>
        </w:rPr>
        <w:t>Ext.</w:t>
      </w:r>
    </w:p>
    <w:p w:rsidR="00773BA5" w:rsidRDefault="00773BA5" w:rsidP="00773BA5">
      <w:pPr>
        <w:rPr>
          <w:rFonts w:ascii="Times New Roman" w:eastAsia="Times New Roman" w:hAnsi="Times New Roman"/>
        </w:rPr>
        <w:sectPr w:rsidR="00773BA5" w:rsidSect="00E16EFA">
          <w:type w:val="continuous"/>
          <w:pgSz w:w="12240" w:h="15840"/>
          <w:pgMar w:top="260" w:right="1220" w:bottom="640" w:left="900" w:header="720" w:footer="720" w:gutter="0"/>
          <w:cols w:num="3" w:space="720" w:equalWidth="0">
            <w:col w:w="6379" w:space="360"/>
            <w:col w:w="1387" w:space="500"/>
            <w:col w:w="1494"/>
          </w:cols>
        </w:sectPr>
      </w:pPr>
    </w:p>
    <w:p w:rsidR="00773BA5" w:rsidRDefault="00773BA5" w:rsidP="00773BA5">
      <w:pPr>
        <w:spacing w:line="160" w:lineRule="exact"/>
        <w:rPr>
          <w:sz w:val="16"/>
          <w:szCs w:val="16"/>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pStyle w:val="Heading4"/>
        <w:spacing w:before="73"/>
        <w:ind w:left="337" w:firstLine="0"/>
        <w:jc w:val="center"/>
        <w:rPr>
          <w:b w:val="0"/>
          <w:bCs w:val="0"/>
        </w:rPr>
      </w:pPr>
      <w:r>
        <w:rPr>
          <w:color w:val="231F20"/>
        </w:rPr>
        <w:t>Name</w:t>
      </w:r>
      <w:r>
        <w:rPr>
          <w:color w:val="231F20"/>
          <w:spacing w:val="11"/>
        </w:rPr>
        <w:t xml:space="preserve"> </w:t>
      </w:r>
      <w:r>
        <w:rPr>
          <w:color w:val="231F20"/>
        </w:rPr>
        <w:t>of</w:t>
      </w:r>
      <w:r>
        <w:rPr>
          <w:color w:val="231F20"/>
          <w:spacing w:val="12"/>
        </w:rPr>
        <w:t xml:space="preserve"> </w:t>
      </w:r>
      <w:r>
        <w:rPr>
          <w:color w:val="231F20"/>
        </w:rPr>
        <w:t>person</w:t>
      </w:r>
      <w:r>
        <w:rPr>
          <w:color w:val="231F20"/>
          <w:spacing w:val="12"/>
        </w:rPr>
        <w:t xml:space="preserve"> </w:t>
      </w:r>
      <w:r>
        <w:rPr>
          <w:color w:val="231F20"/>
        </w:rPr>
        <w:t>to</w:t>
      </w:r>
      <w:r>
        <w:rPr>
          <w:color w:val="231F20"/>
          <w:spacing w:val="12"/>
        </w:rPr>
        <w:t xml:space="preserve"> </w:t>
      </w:r>
      <w:r>
        <w:rPr>
          <w:color w:val="231F20"/>
        </w:rPr>
        <w:t>contact</w:t>
      </w:r>
      <w:r>
        <w:rPr>
          <w:color w:val="231F20"/>
          <w:spacing w:val="11"/>
        </w:rPr>
        <w:t xml:space="preserve"> </w:t>
      </w:r>
      <w:r>
        <w:rPr>
          <w:color w:val="231F20"/>
        </w:rPr>
        <w:t>regarding</w:t>
      </w:r>
      <w:r>
        <w:rPr>
          <w:color w:val="231F20"/>
          <w:spacing w:val="12"/>
        </w:rPr>
        <w:t xml:space="preserve"> </w:t>
      </w:r>
      <w:r>
        <w:rPr>
          <w:color w:val="231F20"/>
        </w:rPr>
        <w:t>this</w:t>
      </w:r>
      <w:r>
        <w:rPr>
          <w:color w:val="231F20"/>
          <w:spacing w:val="12"/>
        </w:rPr>
        <w:t xml:space="preserve"> </w:t>
      </w:r>
      <w:r>
        <w:rPr>
          <w:color w:val="231F20"/>
        </w:rPr>
        <w:t>questionnaire</w:t>
      </w:r>
    </w:p>
    <w:p w:rsidR="00773BA5" w:rsidRDefault="00773BA5" w:rsidP="00773BA5">
      <w:pPr>
        <w:spacing w:before="6" w:line="100" w:lineRule="exact"/>
        <w:rPr>
          <w:sz w:val="10"/>
          <w:szCs w:val="1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ind w:left="338"/>
        <w:jc w:val="center"/>
        <w:rPr>
          <w:rFonts w:ascii="Times New Roman" w:eastAsia="Times New Roman" w:hAnsi="Times New Roman"/>
          <w:sz w:val="20"/>
          <w:szCs w:val="20"/>
        </w:rPr>
      </w:pPr>
      <w:r>
        <w:rPr>
          <w:rFonts w:ascii="Times New Roman" w:eastAsia="Times New Roman" w:hAnsi="Times New Roman"/>
          <w:b/>
          <w:bCs/>
          <w:color w:val="231F20"/>
          <w:sz w:val="20"/>
          <w:szCs w:val="20"/>
        </w:rPr>
        <w:t>Title</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8"/>
          <w:sz w:val="20"/>
          <w:szCs w:val="20"/>
        </w:rPr>
        <w:t xml:space="preserve"> </w:t>
      </w:r>
      <w:r>
        <w:rPr>
          <w:rFonts w:ascii="Times New Roman" w:eastAsia="Times New Roman" w:hAnsi="Times New Roman"/>
          <w:b/>
          <w:bCs/>
          <w:color w:val="231F20"/>
          <w:sz w:val="20"/>
          <w:szCs w:val="20"/>
        </w:rPr>
        <w:t>contact</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person</w:t>
      </w:r>
      <w:r>
        <w:rPr>
          <w:rFonts w:ascii="Times New Roman" w:eastAsia="Times New Roman" w:hAnsi="Times New Roman"/>
          <w:b/>
          <w:bCs/>
          <w:color w:val="231F20"/>
          <w:spacing w:val="-5"/>
          <w:sz w:val="20"/>
          <w:szCs w:val="20"/>
        </w:rPr>
        <w:t xml:space="preserve"> </w:t>
      </w:r>
      <w:r>
        <w:rPr>
          <w:rFonts w:ascii="Times New Roman" w:eastAsia="Times New Roman" w:hAnsi="Times New Roman"/>
          <w:color w:val="231F20"/>
          <w:sz w:val="20"/>
          <w:szCs w:val="20"/>
        </w:rPr>
        <w:t>(above)</w:t>
      </w:r>
    </w:p>
    <w:p w:rsidR="00773BA5" w:rsidRDefault="00773BA5" w:rsidP="00773BA5">
      <w:pPr>
        <w:spacing w:before="6" w:line="100" w:lineRule="exact"/>
        <w:rPr>
          <w:sz w:val="10"/>
          <w:szCs w:val="1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ind w:left="4037" w:right="3699"/>
        <w:jc w:val="center"/>
        <w:rPr>
          <w:rFonts w:ascii="Times New Roman" w:eastAsia="Times New Roman" w:hAnsi="Times New Roman"/>
          <w:sz w:val="20"/>
          <w:szCs w:val="20"/>
        </w:rPr>
      </w:pPr>
      <w:r>
        <w:rPr>
          <w:rFonts w:ascii="Times New Roman" w:eastAsia="Times New Roman" w:hAnsi="Times New Roman"/>
          <w:b/>
          <w:bCs/>
          <w:color w:val="231F20"/>
          <w:spacing w:val="2"/>
          <w:sz w:val="20"/>
          <w:szCs w:val="20"/>
        </w:rPr>
        <w:t>Addres</w:t>
      </w:r>
      <w:r>
        <w:rPr>
          <w:rFonts w:ascii="Times New Roman" w:eastAsia="Times New Roman" w:hAnsi="Times New Roman"/>
          <w:b/>
          <w:bCs/>
          <w:color w:val="231F20"/>
          <w:sz w:val="20"/>
          <w:szCs w:val="20"/>
        </w:rPr>
        <w:t>s</w:t>
      </w:r>
      <w:r>
        <w:rPr>
          <w:rFonts w:ascii="Times New Roman" w:eastAsia="Times New Roman" w:hAnsi="Times New Roman"/>
          <w:b/>
          <w:bCs/>
          <w:color w:val="231F20"/>
          <w:spacing w:val="-5"/>
          <w:sz w:val="20"/>
          <w:szCs w:val="20"/>
        </w:rPr>
        <w:t xml:space="preserve"> </w:t>
      </w:r>
      <w:r>
        <w:rPr>
          <w:rFonts w:ascii="Times New Roman" w:eastAsia="Times New Roman" w:hAnsi="Times New Roman"/>
          <w:color w:val="231F20"/>
          <w:sz w:val="20"/>
          <w:szCs w:val="20"/>
        </w:rPr>
        <w:t>(number</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street)</w:t>
      </w: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before="12" w:line="220" w:lineRule="exact"/>
      </w:pPr>
    </w:p>
    <w:p w:rsidR="00773BA5" w:rsidRDefault="00773BA5" w:rsidP="00773BA5">
      <w:pPr>
        <w:spacing w:line="220" w:lineRule="exact"/>
        <w:sectPr w:rsidR="00773BA5" w:rsidSect="00E16EFA">
          <w:type w:val="continuous"/>
          <w:pgSz w:w="12240" w:h="15840"/>
          <w:pgMar w:top="260" w:right="1220" w:bottom="640" w:left="900" w:header="720" w:footer="720" w:gutter="0"/>
          <w:cols w:space="720"/>
        </w:sectPr>
      </w:pPr>
    </w:p>
    <w:p w:rsidR="00773BA5" w:rsidRDefault="00773BA5" w:rsidP="00773BA5">
      <w:pPr>
        <w:pStyle w:val="Heading4"/>
        <w:spacing w:before="73"/>
        <w:ind w:left="0" w:firstLine="0"/>
        <w:jc w:val="right"/>
        <w:rPr>
          <w:b w:val="0"/>
          <w:bCs w:val="0"/>
        </w:rPr>
      </w:pPr>
      <w:r>
        <w:rPr>
          <w:color w:val="231F20"/>
          <w:spacing w:val="-1"/>
          <w:w w:val="95"/>
        </w:rPr>
        <w:lastRenderedPageBreak/>
        <w:t>City</w:t>
      </w:r>
    </w:p>
    <w:p w:rsidR="00773BA5" w:rsidRDefault="00773BA5" w:rsidP="00773BA5">
      <w:pPr>
        <w:spacing w:before="73"/>
        <w:jc w:val="right"/>
        <w:rPr>
          <w:rFonts w:ascii="Times New Roman" w:eastAsia="Times New Roman" w:hAnsi="Times New Roman"/>
          <w:sz w:val="20"/>
          <w:szCs w:val="20"/>
        </w:rPr>
      </w:pPr>
      <w:r>
        <w:rPr>
          <w:w w:val="95"/>
        </w:rPr>
        <w:br w:type="column"/>
      </w:r>
      <w:r>
        <w:rPr>
          <w:rFonts w:ascii="Times New Roman" w:eastAsia="Times New Roman" w:hAnsi="Times New Roman"/>
          <w:b/>
          <w:bCs/>
          <w:color w:val="231F20"/>
          <w:w w:val="95"/>
          <w:sz w:val="20"/>
          <w:szCs w:val="20"/>
        </w:rPr>
        <w:lastRenderedPageBreak/>
        <w:t>State</w:t>
      </w:r>
    </w:p>
    <w:p w:rsidR="00773BA5" w:rsidRDefault="00773BA5" w:rsidP="00773BA5">
      <w:pPr>
        <w:tabs>
          <w:tab w:val="left" w:pos="2312"/>
        </w:tabs>
        <w:spacing w:before="73"/>
        <w:ind w:left="617"/>
        <w:rPr>
          <w:rFonts w:ascii="Times New Roman" w:eastAsia="Times New Roman" w:hAnsi="Times New Roman"/>
          <w:sz w:val="20"/>
          <w:szCs w:val="20"/>
        </w:rPr>
      </w:pPr>
      <w:r>
        <w:br w:type="column"/>
      </w:r>
      <w:r>
        <w:rPr>
          <w:rFonts w:ascii="Times New Roman" w:eastAsia="Times New Roman" w:hAnsi="Times New Roman"/>
          <w:b/>
          <w:bCs/>
          <w:color w:val="231F20"/>
          <w:sz w:val="20"/>
          <w:szCs w:val="20"/>
        </w:rPr>
        <w:lastRenderedPageBreak/>
        <w:t>Zip</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Code</w:t>
      </w:r>
      <w:r>
        <w:rPr>
          <w:rFonts w:ascii="Times New Roman" w:eastAsia="Times New Roman" w:hAnsi="Times New Roman"/>
          <w:b/>
          <w:bCs/>
          <w:color w:val="231F20"/>
          <w:sz w:val="20"/>
          <w:szCs w:val="20"/>
        </w:rPr>
        <w:tab/>
        <w:t>Zip</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4</w:t>
      </w:r>
    </w:p>
    <w:p w:rsidR="00773BA5" w:rsidRDefault="00773BA5" w:rsidP="00773BA5">
      <w:pPr>
        <w:rPr>
          <w:rFonts w:ascii="Times New Roman" w:eastAsia="Times New Roman" w:hAnsi="Times New Roman"/>
          <w:sz w:val="20"/>
          <w:szCs w:val="20"/>
        </w:rPr>
        <w:sectPr w:rsidR="00773BA5" w:rsidSect="00E16EFA">
          <w:type w:val="continuous"/>
          <w:pgSz w:w="12240" w:h="15840"/>
          <w:pgMar w:top="260" w:right="1220" w:bottom="640" w:left="900" w:header="720" w:footer="720" w:gutter="0"/>
          <w:cols w:num="3" w:space="720" w:equalWidth="0">
            <w:col w:w="3380" w:space="175"/>
            <w:col w:w="3451" w:space="40"/>
            <w:col w:w="3074"/>
          </w:cols>
        </w:sectPr>
      </w:pPr>
    </w:p>
    <w:p w:rsidR="00773BA5" w:rsidRDefault="00773BA5" w:rsidP="00773BA5">
      <w:pPr>
        <w:spacing w:before="8" w:line="100" w:lineRule="exact"/>
        <w:rPr>
          <w:sz w:val="10"/>
          <w:szCs w:val="10"/>
        </w:rPr>
      </w:pPr>
    </w:p>
    <w:p w:rsidR="00773BA5" w:rsidRDefault="00773BA5" w:rsidP="00773BA5">
      <w:pPr>
        <w:spacing w:before="73"/>
        <w:ind w:right="1122"/>
        <w:jc w:val="right"/>
        <w:rPr>
          <w:rFonts w:ascii="Arial" w:eastAsia="Arial" w:hAnsi="Arial" w:cs="Arial"/>
          <w:sz w:val="20"/>
          <w:szCs w:val="20"/>
        </w:rPr>
      </w:pPr>
      <w:r>
        <w:rPr>
          <w:rFonts w:ascii="Arial" w:eastAsia="Arial" w:hAnsi="Arial" w:cs="Arial"/>
          <w:b/>
          <w:bCs/>
          <w:color w:val="231F20"/>
          <w:w w:val="95"/>
          <w:sz w:val="20"/>
          <w:szCs w:val="20"/>
        </w:rPr>
        <w:t>–</w:t>
      </w:r>
    </w:p>
    <w:p w:rsidR="00773BA5" w:rsidRDefault="00773BA5" w:rsidP="00773BA5">
      <w:pPr>
        <w:spacing w:before="1" w:line="220" w:lineRule="exact"/>
      </w:pPr>
    </w:p>
    <w:p w:rsidR="00773BA5" w:rsidRDefault="00773BA5" w:rsidP="00773BA5">
      <w:pPr>
        <w:spacing w:before="73"/>
        <w:ind w:left="4037" w:right="3699"/>
        <w:jc w:val="center"/>
        <w:rPr>
          <w:rFonts w:ascii="Times New Roman" w:eastAsia="Times New Roman" w:hAnsi="Times New Roman"/>
          <w:sz w:val="20"/>
          <w:szCs w:val="20"/>
        </w:rPr>
      </w:pPr>
      <w:r>
        <w:rPr>
          <w:rFonts w:ascii="Times New Roman" w:eastAsia="Times New Roman" w:hAnsi="Times New Roman"/>
          <w:b/>
          <w:bCs/>
          <w:color w:val="231F20"/>
          <w:sz w:val="20"/>
          <w:szCs w:val="20"/>
        </w:rPr>
        <w:t>E-mail</w:t>
      </w:r>
      <w:r>
        <w:rPr>
          <w:rFonts w:ascii="Times New Roman" w:eastAsia="Times New Roman" w:hAnsi="Times New Roman"/>
          <w:b/>
          <w:bCs/>
          <w:color w:val="231F20"/>
          <w:spacing w:val="3"/>
          <w:sz w:val="20"/>
          <w:szCs w:val="20"/>
        </w:rPr>
        <w:t xml:space="preserve"> </w:t>
      </w:r>
      <w:r>
        <w:rPr>
          <w:rFonts w:ascii="Times New Roman" w:eastAsia="Times New Roman" w:hAnsi="Times New Roman"/>
          <w:b/>
          <w:bCs/>
          <w:color w:val="231F20"/>
          <w:sz w:val="20"/>
          <w:szCs w:val="20"/>
        </w:rPr>
        <w:t>address</w:t>
      </w:r>
    </w:p>
    <w:p w:rsidR="00773BA5" w:rsidRDefault="00773BA5" w:rsidP="00773BA5">
      <w:pPr>
        <w:jc w:val="center"/>
        <w:rPr>
          <w:rFonts w:ascii="Times New Roman" w:eastAsia="Times New Roman" w:hAnsi="Times New Roman"/>
          <w:sz w:val="20"/>
          <w:szCs w:val="20"/>
        </w:rPr>
        <w:sectPr w:rsidR="00773BA5" w:rsidSect="00E16EFA">
          <w:type w:val="continuous"/>
          <w:pgSz w:w="12240" w:h="15840"/>
          <w:pgMar w:top="260" w:right="1220" w:bottom="640" w:left="900" w:header="720" w:footer="720" w:gutter="0"/>
          <w:cols w:space="720"/>
        </w:sectPr>
      </w:pPr>
    </w:p>
    <w:p w:rsidR="00773BA5" w:rsidRDefault="00773BA5" w:rsidP="00773BA5">
      <w:pPr>
        <w:spacing w:before="78"/>
        <w:ind w:right="1277"/>
        <w:jc w:val="right"/>
        <w:rPr>
          <w:rFonts w:ascii="Arial" w:eastAsia="Arial" w:hAnsi="Arial" w:cs="Arial"/>
          <w:sz w:val="18"/>
          <w:szCs w:val="18"/>
        </w:rPr>
      </w:pPr>
      <w:r>
        <w:rPr>
          <w:noProof/>
        </w:rPr>
        <w:lastRenderedPageBreak/>
        <mc:AlternateContent>
          <mc:Choice Requires="wpg">
            <w:drawing>
              <wp:anchor distT="0" distB="0" distL="114300" distR="114300" simplePos="0" relativeHeight="251661312" behindDoc="1" locked="0" layoutInCell="1" allowOverlap="1" wp14:anchorId="07F3CB08" wp14:editId="2EC0B305">
                <wp:simplePos x="0" y="0"/>
                <wp:positionH relativeFrom="page">
                  <wp:posOffset>568325</wp:posOffset>
                </wp:positionH>
                <wp:positionV relativeFrom="page">
                  <wp:posOffset>572770</wp:posOffset>
                </wp:positionV>
                <wp:extent cx="6628765" cy="9030970"/>
                <wp:effectExtent l="0" t="0" r="19685" b="17780"/>
                <wp:wrapNone/>
                <wp:docPr id="11799" name="Group 1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0970"/>
                          <a:chOff x="895" y="902"/>
                          <a:chExt cx="10439" cy="14222"/>
                        </a:xfrm>
                      </wpg:grpSpPr>
                      <wpg:grpSp>
                        <wpg:cNvPr id="11800" name="Group 11463"/>
                        <wpg:cNvGrpSpPr>
                          <a:grpSpLocks/>
                        </wpg:cNvGrpSpPr>
                        <wpg:grpSpPr bwMode="auto">
                          <a:xfrm>
                            <a:off x="6114" y="1443"/>
                            <a:ext cx="2" cy="13666"/>
                            <a:chOff x="6114" y="1443"/>
                            <a:chExt cx="2" cy="13666"/>
                          </a:xfrm>
                        </wpg:grpSpPr>
                        <wps:wsp>
                          <wps:cNvPr id="11801" name="Freeform 11464"/>
                          <wps:cNvSpPr>
                            <a:spLocks/>
                          </wps:cNvSpPr>
                          <wps:spPr bwMode="auto">
                            <a:xfrm>
                              <a:off x="6114" y="1443"/>
                              <a:ext cx="2" cy="13666"/>
                            </a:xfrm>
                            <a:custGeom>
                              <a:avLst/>
                              <a:gdLst>
                                <a:gd name="T0" fmla="+- 0 1443 1443"/>
                                <a:gd name="T1" fmla="*/ 1443 h 13666"/>
                                <a:gd name="T2" fmla="+- 0 15109 1443"/>
                                <a:gd name="T3" fmla="*/ 15109 h 13666"/>
                              </a:gdLst>
                              <a:ahLst/>
                              <a:cxnLst>
                                <a:cxn ang="0">
                                  <a:pos x="0" y="T1"/>
                                </a:cxn>
                                <a:cxn ang="0">
                                  <a:pos x="0" y="T3"/>
                                </a:cxn>
                              </a:cxnLst>
                              <a:rect l="0" t="0" r="r" b="b"/>
                              <a:pathLst>
                                <a:path h="13666">
                                  <a:moveTo>
                                    <a:pt x="0" y="0"/>
                                  </a:moveTo>
                                  <a:lnTo>
                                    <a:pt x="0" y="1366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2" name="Group 11461"/>
                        <wpg:cNvGrpSpPr>
                          <a:grpSpLocks/>
                        </wpg:cNvGrpSpPr>
                        <wpg:grpSpPr bwMode="auto">
                          <a:xfrm>
                            <a:off x="910" y="917"/>
                            <a:ext cx="10408" cy="526"/>
                            <a:chOff x="910" y="917"/>
                            <a:chExt cx="10408" cy="526"/>
                          </a:xfrm>
                        </wpg:grpSpPr>
                        <wps:wsp>
                          <wps:cNvPr id="11803" name="Freeform 11462"/>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4" name="Group 11459"/>
                        <wpg:cNvGrpSpPr>
                          <a:grpSpLocks/>
                        </wpg:cNvGrpSpPr>
                        <wpg:grpSpPr bwMode="auto">
                          <a:xfrm>
                            <a:off x="910" y="1443"/>
                            <a:ext cx="10408" cy="2"/>
                            <a:chOff x="910" y="1443"/>
                            <a:chExt cx="10408" cy="2"/>
                          </a:xfrm>
                        </wpg:grpSpPr>
                        <wps:wsp>
                          <wps:cNvPr id="11805" name="Freeform 11460"/>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6" name="Group 11457"/>
                        <wpg:cNvGrpSpPr>
                          <a:grpSpLocks/>
                        </wpg:cNvGrpSpPr>
                        <wpg:grpSpPr bwMode="auto">
                          <a:xfrm>
                            <a:off x="910" y="917"/>
                            <a:ext cx="10408" cy="2"/>
                            <a:chOff x="910" y="917"/>
                            <a:chExt cx="10408" cy="2"/>
                          </a:xfrm>
                        </wpg:grpSpPr>
                        <wps:wsp>
                          <wps:cNvPr id="11807" name="Freeform 11458"/>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8" name="Group 11455"/>
                        <wpg:cNvGrpSpPr>
                          <a:grpSpLocks/>
                        </wpg:cNvGrpSpPr>
                        <wpg:grpSpPr bwMode="auto">
                          <a:xfrm>
                            <a:off x="910" y="919"/>
                            <a:ext cx="2" cy="14190"/>
                            <a:chOff x="910" y="919"/>
                            <a:chExt cx="2" cy="14190"/>
                          </a:xfrm>
                        </wpg:grpSpPr>
                        <wps:wsp>
                          <wps:cNvPr id="11809" name="Freeform 11456"/>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0" name="Group 11453"/>
                        <wpg:cNvGrpSpPr>
                          <a:grpSpLocks/>
                        </wpg:cNvGrpSpPr>
                        <wpg:grpSpPr bwMode="auto">
                          <a:xfrm>
                            <a:off x="910" y="919"/>
                            <a:ext cx="10408" cy="14190"/>
                            <a:chOff x="910" y="919"/>
                            <a:chExt cx="10408" cy="14190"/>
                          </a:xfrm>
                        </wpg:grpSpPr>
                        <wps:wsp>
                          <wps:cNvPr id="11811" name="Freeform 11454"/>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2" name="Group 11451"/>
                        <wpg:cNvGrpSpPr>
                          <a:grpSpLocks/>
                        </wpg:cNvGrpSpPr>
                        <wpg:grpSpPr bwMode="auto">
                          <a:xfrm>
                            <a:off x="1813" y="4010"/>
                            <a:ext cx="2" cy="2"/>
                            <a:chOff x="1813" y="4010"/>
                            <a:chExt cx="2" cy="2"/>
                          </a:xfrm>
                        </wpg:grpSpPr>
                        <wps:wsp>
                          <wps:cNvPr id="11813" name="Freeform 11452"/>
                          <wps:cNvSpPr>
                            <a:spLocks/>
                          </wps:cNvSpPr>
                          <wps:spPr bwMode="auto">
                            <a:xfrm>
                              <a:off x="1813" y="4010"/>
                              <a:ext cx="2" cy="2"/>
                            </a:xfrm>
                            <a:custGeom>
                              <a:avLst/>
                              <a:gdLst/>
                              <a:ahLst/>
                              <a:cxnLst>
                                <a:cxn ang="0">
                                  <a:pos x="0" y="0"/>
                                </a:cxn>
                                <a:cxn ang="0">
                                  <a:pos x="0" y="0"/>
                                </a:cxn>
                              </a:cxnLst>
                              <a:rect l="0" t="0" r="r" b="b"/>
                              <a:pathLst>
                                <a:path>
                                  <a:moveTo>
                                    <a:pt x="0" y="0"/>
                                  </a:moveTo>
                                  <a:lnTo>
                                    <a:pt x="0"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EE053A" id="Group 11450" o:spid="_x0000_s1026" style="position:absolute;margin-left:44.75pt;margin-top:45.1pt;width:521.95pt;height:711.1pt;z-index:-251655168;mso-position-horizontal-relative:page;mso-position-vertical-relative:page" coordorigin="895,902" coordsize="10439,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">
                <v:group id="Group 11463" o:spid="_x0000_s1027" style="position:absolute;left:6114;top:1443;width:2;height:13666" coordorigin="6114,1443" coordsize="2,1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j31ccAAADeAAAADwAAAGRycy9kb3ducmV2LnhtbESPQWvCQBCF74X+h2UE&#10;b3UTxSLRVURq6UGEqlB6G7JjEszOhuw2if++cxC8zTBv3nvfajO4WnXUhsqzgXSSgCLOva24MHA5&#10;798WoEJEtlh7JgN3CrBZv76sMLO+52/qTrFQYsIhQwNljE2mdchLchgmviGW29W3DqOsbaFti72Y&#10;u1pPk+RdO6xYEkpsaFdSfjv9OQOfPfbbWfrRHW7X3f33PD/+HFIyZjwatktQkYb4FD++v6zUTxeJ&#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j31ccAAADe&#10;AAAADwAAAAAAAAAAAAAAAACqAgAAZHJzL2Rvd25yZXYueG1sUEsFBgAAAAAEAAQA+gAAAJ4DAAAA&#10;AA==&#10;">
                  <v:shape id="Freeform 11464" o:spid="_x0000_s1028" style="position:absolute;left:6114;top:1443;width:2;height:13666;visibility:visible;mso-wrap-style:square;v-text-anchor:top" coordsize="2,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308MA&#10;AADeAAAADwAAAGRycy9kb3ducmV2LnhtbERPS4vCMBC+L/gfwgje1rQiUqpRRFnYgwrrA69DM7bF&#10;ZlKTqPXfm4WFvc3H95zZojONeJDztWUF6TABQVxYXXOp4Hj4+sxA+ICssbFMCl7kYTHvfcww1/bJ&#10;P/TYh1LEEPY5KqhCaHMpfVGRQT+0LXHkLtYZDBG6UmqHzxhuGjlKkok0WHNsqLClVUXFdX83Ck6j&#10;zXjCt/F2d7CrXenO2Xp5LZQa9LvlFESgLvyL/9zfOs5PsySF33fiD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308MAAADeAAAADwAAAAAAAAAAAAAAAACYAgAAZHJzL2Rv&#10;d25yZXYueG1sUEsFBgAAAAAEAAQA9QAAAIgDAAAAAA==&#10;" path="m,l,13666e" fillcolor="#cce7d3" stroked="f">
                    <v:path arrowok="t" o:connecttype="custom" o:connectlocs="0,1443;0,15109" o:connectangles="0,0"/>
                  </v:shape>
                </v:group>
                <v:group id="Group 11461"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MOcQAAADeAAAADwAAAGRycy9kb3ducmV2LnhtbERPTYvCMBC9C/6HMII3&#10;TeuiSDWKiC4eZMEqLHsbmrEtNpPSxLb+e7OwsLd5vM9Zb3tTiZYaV1pWEE8jEMSZ1SXnCm7X42QJ&#10;wnlkjZVlUvAiB9vNcLDGRNuOL9SmPhchhF2CCgrv60RKlxVk0E1tTRy4u20M+gCbXOoGuxBuKjmL&#10;ooU0WHJoKLCmfUHZI30aBZ8ddruP+NCeH/f96+c6//o+x6TUeNTvViA89f5f/Oc+6TA/Xk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bMOcQAAADeAAAA&#10;DwAAAAAAAAAAAAAAAACqAgAAZHJzL2Rvd25yZXYueG1sUEsFBgAAAAAEAAQA+gAAAJsDAAAAAA==&#10;">
                  <v:shape id="Freeform 11462"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UIcUA&#10;AADeAAAADwAAAGRycy9kb3ducmV2LnhtbERPzWrCQBC+C32HZQq9mU1stZK6SgktFdFDjQ8wzU6z&#10;wexsyG41fXtXELzNx/c7i9VgW3Gi3jeOFWRJCoK4crrhWsGh/BzPQfiArLF1TAr+ycNq+TBaYK7d&#10;mb/ptA+1iCHsc1RgQuhyKX1lyKJPXEccuV/XWwwR9rXUPZ5juG3lJE1n0mLDscFgR4Wh6rj/swrK&#10;zSb7epmYYuq2H7Ioj6/tYfej1NPj8P4GItAQ7uKbe63j/GyePsP1nXi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pQhxQAAAN4AAAAPAAAAAAAAAAAAAAAAAJgCAABkcnMv&#10;ZG93bnJldi54bWxQSwUGAAAAAAQABAD1AAAAigMAAAAA&#10;" path="m10409,l,,,526r10409,-1l10409,xe" fillcolor="#00a650" stroked="f">
                    <v:path arrowok="t" o:connecttype="custom" o:connectlocs="10409,917;0,917;0,1443;10409,1442;10409,917" o:connectangles="0,0,0,0,0"/>
                  </v:shape>
                </v:group>
                <v:group id="Group 11459"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Px1sUAAADeAAAADwAAAGRycy9kb3ducmV2LnhtbERPS2vCQBC+F/wPyxS8&#10;1U20FUldRUKVHqRgIpTehuyYBLOzIbvN4993C4Xe5uN7znY/mkb01LnasoJ4EYEgLqyuuVRwzY9P&#10;GxDOI2tsLJOCiRzsd7OHLSbaDnyhPvOlCCHsElRQed8mUrqiIoNuYVviwN1sZ9AH2JVSdziEcNPI&#10;ZRStpcGaQ0OFLaUVFffs2yg4DTgcVvFbf77f0ukrf/n4PMek1PxxPLyC8DT6f/Gf+12H+fEme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z8dbFAAAA3gAA&#10;AA8AAAAAAAAAAAAAAAAAqgIAAGRycy9kb3ducmV2LnhtbFBLBQYAAAAABAAEAPoAAACcAwAAAAA=&#10;">
                  <v:shape id="Freeform 11460"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OYcQA&#10;AADeAAAADwAAAGRycy9kb3ducmV2LnhtbERP24rCMBB9X9h/CLOwL4um1lWkGkWFBREWvIGvQzPb&#10;lm0moYm2/r0RBN/mcK4zW3SmFldqfGVZwaCfgCDOra64UHA6/vQmIHxA1lhbJgU38rCYv7/NMNO2&#10;5T1dD6EQMYR9hgrKEFwmpc9LMuj71hFH7s82BkOETSF1g20MN7VMk2QsDVYcG0p0tC4p/z9cjII1&#10;rr4dVrvL1v3u0uHoa3tu07FSnx/dcgoiUBde4qd7o+P8wSQZwe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zmHEAAAA3gAAAA8AAAAAAAAAAAAAAAAAmAIAAGRycy9k&#10;b3ducmV2LnhtbFBLBQYAAAAABAAEAPUAAACJAwAAAAA=&#10;" path="m,l10409,e" filled="f" strokecolor="#00a650" strokeweight=".35842mm">
                    <v:path arrowok="t" o:connecttype="custom" o:connectlocs="0,0;10409,0" o:connectangles="0,0"/>
                  </v:shape>
                </v:group>
                <v:group id="Group 11457"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3KOsQAAADeAAAADwAAAGRycy9kb3ducmV2LnhtbERPTYvCMBC9C/6HMII3&#10;TbuiSDWKiLt4kAWrsOxtaMa22ExKk23rvzfCgrd5vM9Zb3tTiZYaV1pWEE8jEMSZ1SXnCq6Xz8kS&#10;hPPIGivLpOBBDrab4WCNibYdn6lNfS5CCLsEFRTe14mULivIoJvamjhwN9sY9AE2udQNdiHcVPIj&#10;ihbSYMmhocCa9gVl9/TPKPjqsNvN4kN7ut/2j9/L/PvnFJNS41G/W4Hw1Pu3+N991GF+vIw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3KOsQAAADeAAAA&#10;DwAAAAAAAAAAAAAAAACqAgAAZHJzL2Rvd25yZXYueG1sUEsFBgAAAAAEAAQA+gAAAJsDAAAAAA==&#10;">
                  <v:shape id="Freeform 11458"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LjMMA&#10;AADeAAAADwAAAGRycy9kb3ducmV2LnhtbERP22oCMRB9F/yHMIJvmlhLldUoUhEqlYKXDxg2Y3Z1&#10;M1k2cd3+fVMo9G0O5zrLdecq0VITSs8aJmMFgjj3pmSr4XLejeYgQkQ2WHkmDd8UYL3q95aYGf/k&#10;I7WnaEUK4ZChhiLGOpMy5AU5DGNfEyfu6huHMcHGStPgM4W7Sr4o9SYdlpwaCqzpvaD8fno4DdfZ&#10;VrXT/c3bz+2x+no9HOq9DVoPB91mASJSF//Ff+4Pk+ZP5moG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LjMMAAADeAAAADwAAAAAAAAAAAAAAAACYAgAAZHJzL2Rv&#10;d25yZXYueG1sUEsFBgAAAAAEAAQA9QAAAIgDAAAAAA==&#10;" path="m,l10409,e" filled="f" strokecolor="#00a650" strokeweight=".53411mm">
                    <v:path arrowok="t" o:connecttype="custom" o:connectlocs="0,0;10409,0" o:connectangles="0,0"/>
                  </v:shape>
                </v:group>
                <v:group id="Group 11455"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7708cAAADeAAAADwAAAGRycy9kb3ducmV2LnhtbESPQWvCQBCF74X+h2UE&#10;b3UTxSLRVURq6UGEqlB6G7JjEszOhuw2if++cxC8zfDevPfNajO4WnXUhsqzgXSSgCLOva24MHA5&#10;798WoEJEtlh7JgN3CrBZv76sMLO+52/qTrFQEsIhQwNljE2mdchLchgmviEW7epbh1HWttC2xV7C&#10;Xa2nSfKuHVYsDSU2tCspv53+nIHPHvvtLP3oDrfr7v57nh9/DikZMx4N2yWoSEN8mh/XX1bw00Ui&#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7708cAAADe&#10;AAAADwAAAAAAAAAAAAAAAACqAgAAZHJzL2Rvd25yZXYueG1sUEsFBgAAAAAEAAQA+gAAAJ4DAAAA&#10;AA==&#10;">
                  <v:shape id="Freeform 11456"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8kMMA&#10;AADeAAAADwAAAGRycy9kb3ducmV2LnhtbERP24rCMBB9F/yHMMK+aarCotUoouguFFm2+gFDM7bF&#10;ZlKbaOvfbxYE3+ZwrrNcd6YSD2pcaVnBeBSBIM6sLjlXcD7thzMQziNrrCyTgic5WK/6vSXG2rb8&#10;S4/U5yKEsItRQeF9HUvpsoIMupGtiQN3sY1BH2CTS91gG8JNJSdR9CkNlhwaCqxpW1B2Te9GQZv8&#10;7A/HPDF8S76qyfSmn3Z3VOpj0G0WIDx1/i1+ub91mD+eRXP4fy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n8kMMAAADeAAAADwAAAAAAAAAAAAAAAACYAgAAZHJzL2Rv&#10;d25yZXYueG1sUEsFBgAAAAAEAAQA9QAAAIgDAAAAAA==&#10;" path="m,14190l,e" filled="f" strokecolor="#00a650" strokeweight=".53411mm">
                    <v:path arrowok="t" o:connecttype="custom" o:connectlocs="0,15109;0,919" o:connectangles="0,0"/>
                  </v:shape>
                </v:group>
                <v:group id="Group 11453"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hCMcAAADeAAAADwAAAGRycy9kb3ducmV2LnhtbESPQWvCQBCF74X+h2WE&#10;3upmW1okuopIKx6kUBVKb0N2TILZ2ZBdk/jvnUOhtxnmzXvvW6xG36ieulgHtmCmGSjiIriaSwun&#10;4+fzDFRMyA6bwGThRhFWy8eHBeYuDPxN/SGVSkw45mihSqnNtY5FRR7jNLTEcjuHzmOStSu163AQ&#10;c9/olyx71x5rloQKW9pUVFwOV29hO+CwfjUf/f5y3tx+j29fP3tD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FhCMcAAADe&#10;AAAADwAAAAAAAAAAAAAAAACqAgAAZHJzL2Rvd25yZXYueG1sUEsFBgAAAAAEAAQA+gAAAJ4DAAAA&#10;AA==&#10;">
                  <v:shape id="Freeform 11454"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x6MUA&#10;AADeAAAADwAAAGRycy9kb3ducmV2LnhtbERPTUvDQBC9C/6HZQq92U1CqSHttgRF8KJgWpHehuw0&#10;G5qdDdk1if/eLQje5vE+Z3eYbSdGGnzrWEG6SkAQ10633Cg4HV8echA+IGvsHJOCH/Jw2N/f7bDQ&#10;buIPGqvQiBjCvkAFJoS+kNLXhiz6leuJI3dxg8UQ4dBIPeAUw20nsyTZSIstxwaDPT0Zqq/Vt1Vw&#10;HZ/Pj+V7dcre5s910uaT+cpKpZaLudyCCDSHf/Gf+1XH+WmepnB7J94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PHoxQAAAN4AAAAPAAAAAAAAAAAAAAAAAJgCAABkcnMv&#10;ZG93bnJldi54bWxQSwUGAAAAAAQABAD1AAAAigMAAAAA&#10;" path="m,14190r10409,l10409,e" filled="f" strokecolor="#00a650" strokeweight=".53411mm">
                    <v:path arrowok="t" o:connecttype="custom" o:connectlocs="0,15109;10409,15109;10409,919" o:connectangles="0,0,0"/>
                  </v:shape>
                </v:group>
                <v:group id="Group 11451" o:spid="_x0000_s1039" style="position:absolute;left:1813;top:4010;width:2;height:2" coordorigin="1813,4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a5MQAAADeAAAADwAAAGRycy9kb3ducmV2LnhtbERPS4vCMBC+L+x/CLOw&#10;tzWNsiJdo4issgcRfIB4G5qxLTaT0sS2/vuNIHibj+8503lvK9FS40vHGtQgAUGcOVNyruF4WH1N&#10;QPiAbLByTBru5GE+e3+bYmpcxztq9yEXMYR9ihqKEOpUSp8VZNEPXE0cuYtrLIYIm1yaBrsYbis5&#10;TJKxtFhybCiwpmVB2XV/sxrWHXaLkfptN9fL8n4+fG9PG0V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9a5MQAAADeAAAA&#10;DwAAAAAAAAAAAAAAAACqAgAAZHJzL2Rvd25yZXYueG1sUEsFBgAAAAAEAAQA+gAAAJsDAAAAAA==&#10;">
                  <v:shape id="Freeform 11452" o:spid="_x0000_s1040" style="position:absolute;left:1813;top:40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dMYA&#10;AADeAAAADwAAAGRycy9kb3ducmV2LnhtbESPQWvDMAyF74P9B6PBbquTDdqS1S0jMBiDHpqGsqOI&#10;tTjMloPtttm/rwuF3iTee5+eVpvJWXGiEAfPCspZAYK483rgXkG7/3xZgogJWaP1TAr+KcJm/fiw&#10;wkr7M+/o1KReZAjHChWYlMZKytgZchhnfiTO2q8PDlNeQy91wHOGOytfi2IuHQ6cLxgcqTbU/TVH&#10;lymLYGrTynaqG3n8/mnt9jC3Sj0/TR/vIBJN6W6+pb90rl8uyze4vpNn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YdMYAAADeAAAADwAAAAAAAAAAAAAAAACYAgAAZHJz&#10;L2Rvd25yZXYueG1sUEsFBgAAAAAEAAQA9QAAAIsDAAAAAA==&#10;" path="m,l,e" filled="f" strokecolor="#231f20" strokeweight=".35136mm">
                    <v:path arrowok="t" o:connecttype="custom" o:connectlocs="0,0;0,0" o:connectangles="0,0"/>
                  </v:shape>
                </v:group>
                <w10:wrap anchorx="page" anchory="page"/>
              </v:group>
            </w:pict>
          </mc:Fallback>
        </mc:AlternateContent>
      </w:r>
      <w:bookmarkStart w:id="2" w:name="eia846p03_10"/>
      <w:bookmarkEnd w:id="2"/>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2710"/>
        <w:rPr>
          <w:b w:val="0"/>
          <w:bCs w:val="0"/>
          <w:i w:val="0"/>
        </w:rPr>
      </w:pPr>
      <w:r>
        <w:rPr>
          <w:color w:val="FFFFFF"/>
        </w:rPr>
        <w:t>Instructions</w:t>
      </w:r>
      <w:r>
        <w:rPr>
          <w:color w:val="FFFFFF"/>
          <w:spacing w:val="12"/>
        </w:rPr>
        <w:t xml:space="preserve"> </w:t>
      </w:r>
      <w:r>
        <w:rPr>
          <w:color w:val="FFFFFF"/>
        </w:rPr>
        <w:t>for</w:t>
      </w:r>
      <w:r>
        <w:rPr>
          <w:color w:val="FFFFFF"/>
          <w:spacing w:val="12"/>
        </w:rPr>
        <w:t xml:space="preserve"> </w:t>
      </w:r>
      <w:r>
        <w:rPr>
          <w:color w:val="FFFFFF"/>
        </w:rPr>
        <w:t>Completing</w:t>
      </w:r>
      <w:r>
        <w:rPr>
          <w:color w:val="FFFFFF"/>
          <w:spacing w:val="12"/>
        </w:rPr>
        <w:t xml:space="preserve"> </w:t>
      </w:r>
      <w:r>
        <w:rPr>
          <w:color w:val="FFFFFF"/>
        </w:rPr>
        <w:t>Form</w:t>
      </w:r>
      <w:r>
        <w:rPr>
          <w:color w:val="FFFFFF"/>
          <w:spacing w:val="12"/>
        </w:rPr>
        <w:t xml:space="preserve"> </w:t>
      </w:r>
      <w:r>
        <w:rPr>
          <w:color w:val="FFFFFF"/>
        </w:rPr>
        <w:t>EIA-846</w:t>
      </w:r>
    </w:p>
    <w:p w:rsidR="00773BA5" w:rsidRDefault="00773BA5" w:rsidP="00773BA5">
      <w:pPr>
        <w:spacing w:before="7" w:line="160" w:lineRule="exact"/>
        <w:rPr>
          <w:sz w:val="16"/>
          <w:szCs w:val="16"/>
        </w:rPr>
      </w:pPr>
    </w:p>
    <w:p w:rsidR="00773BA5" w:rsidRDefault="00773BA5" w:rsidP="00773BA5">
      <w:pPr>
        <w:spacing w:line="200" w:lineRule="exact"/>
        <w:rPr>
          <w:sz w:val="20"/>
          <w:szCs w:val="20"/>
        </w:rPr>
      </w:pPr>
    </w:p>
    <w:p w:rsidR="00773BA5" w:rsidRDefault="00773BA5" w:rsidP="00773BA5">
      <w:pPr>
        <w:pStyle w:val="Heading2"/>
        <w:spacing w:before="68"/>
        <w:ind w:left="174"/>
        <w:rPr>
          <w:u w:val="none"/>
        </w:rPr>
      </w:pPr>
      <w:r>
        <w:rPr>
          <w:color w:val="231F20"/>
          <w:u w:val="thick" w:color="231F20"/>
        </w:rPr>
        <w:t>General</w:t>
      </w:r>
      <w:r>
        <w:rPr>
          <w:color w:val="231F20"/>
          <w:spacing w:val="5"/>
          <w:u w:val="thick" w:color="231F20"/>
        </w:rPr>
        <w:t xml:space="preserve"> </w:t>
      </w:r>
      <w:r>
        <w:rPr>
          <w:color w:val="231F20"/>
          <w:u w:val="thick" w:color="231F20"/>
        </w:rPr>
        <w:t>Instructions:</w:t>
      </w:r>
    </w:p>
    <w:p w:rsidR="00773BA5" w:rsidRDefault="00773BA5" w:rsidP="00773BA5">
      <w:pPr>
        <w:spacing w:before="5" w:line="100" w:lineRule="exact"/>
        <w:rPr>
          <w:sz w:val="10"/>
          <w:szCs w:val="10"/>
        </w:rPr>
      </w:pPr>
    </w:p>
    <w:p w:rsidR="00773BA5" w:rsidRDefault="00773BA5" w:rsidP="00F50E53">
      <w:pPr>
        <w:pStyle w:val="BodyText"/>
        <w:numPr>
          <w:ilvl w:val="0"/>
          <w:numId w:val="90"/>
        </w:numPr>
        <w:tabs>
          <w:tab w:val="left" w:pos="602"/>
        </w:tabs>
        <w:spacing w:before="84" w:line="220" w:lineRule="exact"/>
        <w:ind w:left="612" w:right="678" w:hanging="439"/>
      </w:pPr>
      <w:r>
        <w:rPr>
          <w:color w:val="231F20"/>
        </w:rPr>
        <w:t>Individuals</w:t>
      </w:r>
      <w:r>
        <w:rPr>
          <w:color w:val="231F20"/>
          <w:spacing w:val="10"/>
        </w:rPr>
        <w:t xml:space="preserve"> </w:t>
      </w:r>
      <w:r>
        <w:rPr>
          <w:color w:val="231F20"/>
        </w:rPr>
        <w:t>most</w:t>
      </w:r>
      <w:r>
        <w:rPr>
          <w:color w:val="231F20"/>
          <w:spacing w:val="11"/>
        </w:rPr>
        <w:t xml:space="preserve"> </w:t>
      </w:r>
      <w:r>
        <w:rPr>
          <w:color w:val="231F20"/>
        </w:rPr>
        <w:t>familiar</w:t>
      </w:r>
      <w:r>
        <w:rPr>
          <w:color w:val="231F20"/>
          <w:spacing w:val="10"/>
        </w:rPr>
        <w:t xml:space="preserve"> </w:t>
      </w:r>
      <w:r>
        <w:rPr>
          <w:color w:val="231F20"/>
        </w:rPr>
        <w:t>with</w:t>
      </w:r>
      <w:r>
        <w:rPr>
          <w:color w:val="231F20"/>
          <w:spacing w:val="11"/>
        </w:rPr>
        <w:t xml:space="preserve"> </w:t>
      </w:r>
      <w:r>
        <w:rPr>
          <w:color w:val="231F20"/>
        </w:rPr>
        <w:t>the</w:t>
      </w:r>
      <w:r>
        <w:rPr>
          <w:color w:val="231F20"/>
          <w:spacing w:val="10"/>
        </w:rPr>
        <w:t xml:space="preserve"> </w:t>
      </w:r>
      <w:r>
        <w:rPr>
          <w:color w:val="231F20"/>
        </w:rPr>
        <w:t>plant</w:t>
      </w:r>
      <w:r>
        <w:rPr>
          <w:color w:val="231F20"/>
          <w:spacing w:val="11"/>
        </w:rPr>
        <w:t xml:space="preserve"> </w:t>
      </w:r>
      <w:r>
        <w:rPr>
          <w:color w:val="231F20"/>
        </w:rPr>
        <w:t>energy</w:t>
      </w:r>
      <w:r>
        <w:rPr>
          <w:color w:val="231F20"/>
          <w:spacing w:val="11"/>
        </w:rPr>
        <w:t xml:space="preserve"> </w:t>
      </w:r>
      <w:r>
        <w:rPr>
          <w:color w:val="231F20"/>
        </w:rPr>
        <w:t>systems</w:t>
      </w:r>
      <w:r>
        <w:rPr>
          <w:color w:val="231F20"/>
          <w:spacing w:val="10"/>
        </w:rPr>
        <w:t xml:space="preserve"> </w:t>
      </w:r>
      <w:r>
        <w:rPr>
          <w:color w:val="231F20"/>
        </w:rPr>
        <w:t>and</w:t>
      </w:r>
      <w:r>
        <w:rPr>
          <w:color w:val="231F20"/>
          <w:spacing w:val="11"/>
        </w:rPr>
        <w:t xml:space="preserve"> </w:t>
      </w:r>
      <w:r>
        <w:rPr>
          <w:color w:val="231F20"/>
        </w:rPr>
        <w:t>operations,</w:t>
      </w:r>
      <w:r>
        <w:rPr>
          <w:color w:val="231F20"/>
          <w:spacing w:val="10"/>
        </w:rPr>
        <w:t xml:space="preserve"> </w:t>
      </w:r>
      <w:r>
        <w:rPr>
          <w:color w:val="231F20"/>
        </w:rPr>
        <w:t>such</w:t>
      </w:r>
      <w:r>
        <w:rPr>
          <w:color w:val="231F20"/>
          <w:spacing w:val="11"/>
        </w:rPr>
        <w:t xml:space="preserve"> </w:t>
      </w:r>
      <w:r>
        <w:rPr>
          <w:color w:val="231F20"/>
        </w:rPr>
        <w:t>as</w:t>
      </w:r>
      <w:r>
        <w:rPr>
          <w:color w:val="231F20"/>
          <w:spacing w:val="10"/>
        </w:rPr>
        <w:t xml:space="preserve"> </w:t>
      </w:r>
      <w:r>
        <w:rPr>
          <w:color w:val="231F20"/>
        </w:rPr>
        <w:t>engineers,</w:t>
      </w:r>
      <w:r>
        <w:rPr>
          <w:color w:val="231F20"/>
          <w:spacing w:val="11"/>
        </w:rPr>
        <w:t xml:space="preserve"> </w:t>
      </w:r>
      <w:r>
        <w:rPr>
          <w:color w:val="231F20"/>
        </w:rPr>
        <w:t>should</w:t>
      </w:r>
      <w:r>
        <w:rPr>
          <w:color w:val="231F20"/>
          <w:spacing w:val="11"/>
        </w:rPr>
        <w:t xml:space="preserve"> </w:t>
      </w:r>
      <w:r>
        <w:rPr>
          <w:color w:val="231F20"/>
        </w:rPr>
        <w:t>complete</w:t>
      </w:r>
      <w:r>
        <w:rPr>
          <w:color w:val="231F20"/>
          <w:spacing w:val="10"/>
        </w:rPr>
        <w:t xml:space="preserve"> </w:t>
      </w:r>
      <w:r>
        <w:rPr>
          <w:color w:val="231F20"/>
        </w:rPr>
        <w:t>the</w:t>
      </w:r>
      <w:r>
        <w:rPr>
          <w:color w:val="231F20"/>
          <w:w w:val="99"/>
        </w:rPr>
        <w:t xml:space="preserve"> </w:t>
      </w:r>
      <w:r>
        <w:rPr>
          <w:color w:val="231F20"/>
        </w:rPr>
        <w:t>questionnaire</w:t>
      </w:r>
      <w:r>
        <w:rPr>
          <w:color w:val="231F20"/>
          <w:spacing w:val="-5"/>
        </w:rPr>
        <w:t xml:space="preserve"> </w:t>
      </w:r>
      <w:r>
        <w:rPr>
          <w:color w:val="231F20"/>
          <w:spacing w:val="-1"/>
          <w:u w:val="single" w:color="231F20"/>
        </w:rPr>
        <w:t>especiall</w:t>
      </w:r>
      <w:r>
        <w:rPr>
          <w:color w:val="231F20"/>
          <w:u w:val="single" w:color="231F20"/>
        </w:rPr>
        <w:t>y</w:t>
      </w:r>
      <w:r>
        <w:rPr>
          <w:color w:val="231F20"/>
          <w:spacing w:val="11"/>
          <w:u w:val="single" w:color="231F2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end</w:t>
      </w:r>
      <w:r>
        <w:rPr>
          <w:color w:val="231F20"/>
          <w:spacing w:val="10"/>
        </w:rPr>
        <w:t xml:space="preserve"> </w:t>
      </w:r>
      <w:r>
        <w:rPr>
          <w:color w:val="231F20"/>
        </w:rPr>
        <w:t>use</w:t>
      </w:r>
      <w:r>
        <w:rPr>
          <w:color w:val="231F20"/>
          <w:spacing w:val="11"/>
        </w:rPr>
        <w:t xml:space="preserve"> </w:t>
      </w:r>
      <w:r>
        <w:rPr>
          <w:color w:val="231F20"/>
        </w:rPr>
        <w:t>and</w:t>
      </w:r>
      <w:r>
        <w:rPr>
          <w:color w:val="231F20"/>
          <w:spacing w:val="10"/>
        </w:rPr>
        <w:t xml:space="preserve"> </w:t>
      </w:r>
      <w:r>
        <w:rPr>
          <w:color w:val="231F20"/>
        </w:rPr>
        <w:t>fuel</w:t>
      </w:r>
      <w:r>
        <w:rPr>
          <w:color w:val="231F20"/>
          <w:spacing w:val="10"/>
        </w:rPr>
        <w:t xml:space="preserve"> </w:t>
      </w:r>
      <w:r>
        <w:rPr>
          <w:color w:val="231F20"/>
        </w:rPr>
        <w:t>switching</w:t>
      </w:r>
      <w:r>
        <w:rPr>
          <w:color w:val="231F20"/>
          <w:spacing w:val="11"/>
        </w:rPr>
        <w:t xml:space="preserve"> </w:t>
      </w:r>
      <w:r>
        <w:rPr>
          <w:color w:val="231F20"/>
        </w:rPr>
        <w:t>sections.</w:t>
      </w:r>
    </w:p>
    <w:p w:rsidR="00773BA5" w:rsidRDefault="00773BA5" w:rsidP="00773BA5">
      <w:pPr>
        <w:spacing w:before="18" w:line="200" w:lineRule="exact"/>
        <w:rPr>
          <w:sz w:val="20"/>
          <w:szCs w:val="20"/>
        </w:rPr>
      </w:pPr>
    </w:p>
    <w:p w:rsidR="00773BA5" w:rsidRDefault="00773BA5" w:rsidP="00F50E53">
      <w:pPr>
        <w:pStyle w:val="BodyText"/>
        <w:numPr>
          <w:ilvl w:val="0"/>
          <w:numId w:val="90"/>
        </w:numPr>
        <w:tabs>
          <w:tab w:val="left" w:pos="602"/>
        </w:tabs>
        <w:spacing w:line="220" w:lineRule="exact"/>
        <w:ind w:left="612" w:right="186" w:hanging="439"/>
        <w:jc w:val="both"/>
      </w:pPr>
      <w:r>
        <w:rPr>
          <w:color w:val="231F20"/>
        </w:rPr>
        <w:t>Use</w:t>
      </w:r>
      <w:r>
        <w:rPr>
          <w:color w:val="231F20"/>
          <w:spacing w:val="11"/>
        </w:rPr>
        <w:t xml:space="preserve"> </w:t>
      </w:r>
      <w:r>
        <w:rPr>
          <w:color w:val="231F20"/>
        </w:rPr>
        <w:t>the</w:t>
      </w:r>
      <w:r>
        <w:rPr>
          <w:color w:val="231F20"/>
          <w:spacing w:val="12"/>
        </w:rPr>
        <w:t xml:space="preserve"> </w:t>
      </w:r>
      <w:r>
        <w:rPr>
          <w:color w:val="231F20"/>
        </w:rPr>
        <w:t>units</w:t>
      </w:r>
      <w:r>
        <w:rPr>
          <w:color w:val="231F20"/>
          <w:spacing w:val="12"/>
        </w:rPr>
        <w:t xml:space="preserve"> </w:t>
      </w:r>
      <w:r>
        <w:rPr>
          <w:color w:val="231F20"/>
        </w:rPr>
        <w:t>specified</w:t>
      </w:r>
      <w:r>
        <w:rPr>
          <w:color w:val="231F20"/>
          <w:spacing w:val="11"/>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questionnaire</w:t>
      </w:r>
      <w:r>
        <w:rPr>
          <w:color w:val="231F20"/>
          <w:spacing w:val="12"/>
        </w:rPr>
        <w:t xml:space="preserve"> </w:t>
      </w:r>
      <w:r>
        <w:rPr>
          <w:color w:val="231F20"/>
        </w:rPr>
        <w:t>for</w:t>
      </w:r>
      <w:r>
        <w:rPr>
          <w:color w:val="231F20"/>
          <w:spacing w:val="11"/>
        </w:rPr>
        <w:t xml:space="preserve"> </w:t>
      </w:r>
      <w:r>
        <w:rPr>
          <w:color w:val="231F20"/>
        </w:rPr>
        <w:t>reporting</w:t>
      </w:r>
      <w:r>
        <w:rPr>
          <w:color w:val="231F20"/>
          <w:spacing w:val="12"/>
        </w:rPr>
        <w:t xml:space="preserve"> </w:t>
      </w:r>
      <w:r>
        <w:rPr>
          <w:color w:val="231F20"/>
        </w:rPr>
        <w:t>all</w:t>
      </w:r>
      <w:r>
        <w:rPr>
          <w:color w:val="231F20"/>
          <w:spacing w:val="12"/>
        </w:rPr>
        <w:t xml:space="preserve"> </w:t>
      </w:r>
      <w:r>
        <w:rPr>
          <w:color w:val="231F20"/>
        </w:rPr>
        <w:t>quantities.</w:t>
      </w:r>
      <w:r>
        <w:rPr>
          <w:color w:val="231F20"/>
          <w:spacing w:val="12"/>
        </w:rPr>
        <w:t xml:space="preserve"> </w:t>
      </w:r>
      <w:r>
        <w:rPr>
          <w:color w:val="231F20"/>
        </w:rPr>
        <w:t>See</w:t>
      </w:r>
      <w:r>
        <w:rPr>
          <w:color w:val="231F20"/>
          <w:spacing w:val="11"/>
        </w:rPr>
        <w:t xml:space="preserve"> </w:t>
      </w:r>
      <w:r>
        <w:rPr>
          <w:color w:val="231F20"/>
        </w:rPr>
        <w:t>the</w:t>
      </w:r>
      <w:r>
        <w:rPr>
          <w:color w:val="231F20"/>
          <w:spacing w:val="12"/>
        </w:rPr>
        <w:t xml:space="preserve"> </w:t>
      </w:r>
      <w:r>
        <w:rPr>
          <w:color w:val="231F20"/>
        </w:rPr>
        <w:t>Btu</w:t>
      </w:r>
      <w:r>
        <w:rPr>
          <w:color w:val="231F20"/>
          <w:spacing w:val="12"/>
        </w:rPr>
        <w:t xml:space="preserve"> </w:t>
      </w:r>
      <w:r>
        <w:rPr>
          <w:color w:val="231F20"/>
        </w:rPr>
        <w:t>conversion</w:t>
      </w:r>
      <w:r>
        <w:rPr>
          <w:color w:val="231F20"/>
          <w:spacing w:val="12"/>
        </w:rPr>
        <w:t xml:space="preserve"> </w:t>
      </w:r>
      <w:r>
        <w:rPr>
          <w:color w:val="231F20"/>
        </w:rPr>
        <w:t>factors</w:t>
      </w:r>
      <w:r>
        <w:rPr>
          <w:color w:val="231F20"/>
          <w:spacing w:val="11"/>
        </w:rPr>
        <w:t xml:space="preserve"> </w:t>
      </w:r>
      <w:r>
        <w:rPr>
          <w:color w:val="231F20"/>
        </w:rPr>
        <w:t>on</w:t>
      </w:r>
      <w:r>
        <w:rPr>
          <w:color w:val="231F20"/>
          <w:spacing w:val="12"/>
        </w:rPr>
        <w:t xml:space="preserve"> </w:t>
      </w:r>
      <w:r>
        <w:rPr>
          <w:color w:val="231F20"/>
        </w:rPr>
        <w:t>page</w:t>
      </w:r>
      <w:r>
        <w:rPr>
          <w:color w:val="231F20"/>
          <w:spacing w:val="12"/>
        </w:rPr>
        <w:t xml:space="preserve"> </w:t>
      </w:r>
      <w:r>
        <w:rPr>
          <w:color w:val="231F20"/>
        </w:rPr>
        <w:t>6</w:t>
      </w:r>
      <w:r>
        <w:rPr>
          <w:color w:val="231F20"/>
          <w:spacing w:val="12"/>
        </w:rPr>
        <w:t xml:space="preserve"> </w:t>
      </w:r>
      <w:r>
        <w:rPr>
          <w:color w:val="231F20"/>
        </w:rPr>
        <w:t>for</w:t>
      </w:r>
      <w:r>
        <w:rPr>
          <w:color w:val="231F20"/>
          <w:spacing w:val="-3"/>
        </w:rPr>
        <w:t xml:space="preserve"> </w:t>
      </w:r>
      <w:r>
        <w:rPr>
          <w:color w:val="231F20"/>
        </w:rPr>
        <w:t>a</w:t>
      </w:r>
      <w:r>
        <w:rPr>
          <w:color w:val="231F20"/>
          <w:spacing w:val="16"/>
        </w:rPr>
        <w:t xml:space="preserve"> </w:t>
      </w:r>
      <w:r>
        <w:rPr>
          <w:color w:val="231F20"/>
        </w:rPr>
        <w:t>comprehensive</w:t>
      </w:r>
      <w:r>
        <w:rPr>
          <w:color w:val="231F20"/>
          <w:spacing w:val="11"/>
        </w:rPr>
        <w:t xml:space="preserve"> </w:t>
      </w:r>
      <w:r>
        <w:rPr>
          <w:color w:val="231F20"/>
        </w:rPr>
        <w:t>list</w:t>
      </w:r>
      <w:r>
        <w:rPr>
          <w:color w:val="231F20"/>
          <w:spacing w:val="12"/>
        </w:rPr>
        <w:t xml:space="preserve"> </w:t>
      </w:r>
      <w:r>
        <w:rPr>
          <w:color w:val="231F20"/>
        </w:rPr>
        <w:t>of</w:t>
      </w:r>
      <w:r>
        <w:rPr>
          <w:color w:val="231F20"/>
          <w:spacing w:val="11"/>
        </w:rPr>
        <w:t xml:space="preserve"> </w:t>
      </w:r>
      <w:r>
        <w:rPr>
          <w:color w:val="231F20"/>
        </w:rPr>
        <w:t>various</w:t>
      </w:r>
      <w:r>
        <w:rPr>
          <w:color w:val="231F20"/>
          <w:spacing w:val="12"/>
        </w:rPr>
        <w:t xml:space="preserve"> </w:t>
      </w:r>
      <w:r>
        <w:rPr>
          <w:color w:val="231F20"/>
        </w:rPr>
        <w:t>energy</w:t>
      </w:r>
      <w:r>
        <w:rPr>
          <w:color w:val="231F20"/>
          <w:spacing w:val="12"/>
        </w:rPr>
        <w:t xml:space="preserve"> </w:t>
      </w:r>
      <w:r>
        <w:rPr>
          <w:color w:val="231F20"/>
        </w:rPr>
        <w:t>conversion</w:t>
      </w:r>
      <w:r>
        <w:rPr>
          <w:color w:val="231F20"/>
          <w:spacing w:val="11"/>
        </w:rPr>
        <w:t xml:space="preserve"> </w:t>
      </w:r>
      <w:r>
        <w:rPr>
          <w:color w:val="231F20"/>
        </w:rPr>
        <w:t>factors.</w:t>
      </w:r>
      <w:r>
        <w:rPr>
          <w:color w:val="231F20"/>
          <w:spacing w:val="12"/>
        </w:rPr>
        <w:t xml:space="preserve"> </w:t>
      </w:r>
      <w:r>
        <w:rPr>
          <w:color w:val="231F20"/>
        </w:rPr>
        <w:t>If</w:t>
      </w:r>
      <w:r>
        <w:rPr>
          <w:color w:val="231F20"/>
          <w:spacing w:val="12"/>
        </w:rPr>
        <w:t xml:space="preserve"> </w:t>
      </w:r>
      <w:r>
        <w:rPr>
          <w:color w:val="231F20"/>
        </w:rPr>
        <w:t>your</w:t>
      </w:r>
      <w:r>
        <w:rPr>
          <w:color w:val="231F20"/>
          <w:spacing w:val="11"/>
        </w:rPr>
        <w:t xml:space="preserve"> </w:t>
      </w:r>
      <w:r>
        <w:rPr>
          <w:color w:val="231F20"/>
        </w:rPr>
        <w:t>establishment</w:t>
      </w:r>
      <w:r>
        <w:rPr>
          <w:color w:val="231F20"/>
          <w:spacing w:val="12"/>
        </w:rPr>
        <w:t xml:space="preserve"> </w:t>
      </w:r>
      <w:r>
        <w:rPr>
          <w:color w:val="231F20"/>
        </w:rPr>
        <w:t>uses</w:t>
      </w:r>
      <w:r>
        <w:rPr>
          <w:color w:val="231F20"/>
          <w:spacing w:val="12"/>
        </w:rPr>
        <w:t xml:space="preserve"> </w:t>
      </w:r>
      <w:r>
        <w:rPr>
          <w:color w:val="231F20"/>
        </w:rPr>
        <w:t>more</w:t>
      </w:r>
      <w:r>
        <w:rPr>
          <w:color w:val="231F20"/>
          <w:spacing w:val="11"/>
        </w:rPr>
        <w:t xml:space="preserve"> </w:t>
      </w:r>
      <w:r>
        <w:rPr>
          <w:color w:val="231F20"/>
        </w:rPr>
        <w:t>precise</w:t>
      </w:r>
      <w:r>
        <w:rPr>
          <w:color w:val="231F20"/>
          <w:spacing w:val="12"/>
        </w:rPr>
        <w:t xml:space="preserve"> </w:t>
      </w:r>
      <w:r>
        <w:rPr>
          <w:color w:val="231F20"/>
        </w:rPr>
        <w:t>conversion</w:t>
      </w:r>
      <w:r>
        <w:rPr>
          <w:color w:val="231F20"/>
          <w:spacing w:val="11"/>
        </w:rPr>
        <w:t xml:space="preserve"> </w:t>
      </w:r>
      <w:r>
        <w:rPr>
          <w:color w:val="231F20"/>
        </w:rPr>
        <w:t>values</w:t>
      </w:r>
      <w:r>
        <w:rPr>
          <w:color w:val="231F20"/>
          <w:spacing w:val="-3"/>
        </w:rPr>
        <w:t xml:space="preserve"> </w:t>
      </w:r>
      <w:r>
        <w:rPr>
          <w:color w:val="231F20"/>
        </w:rPr>
        <w:t>for</w:t>
      </w:r>
      <w:r>
        <w:rPr>
          <w:color w:val="231F20"/>
          <w:spacing w:val="17"/>
        </w:rPr>
        <w:t xml:space="preserve"> </w:t>
      </w:r>
      <w:r>
        <w:rPr>
          <w:color w:val="231F20"/>
        </w:rPr>
        <w:t>your</w:t>
      </w:r>
      <w:r>
        <w:rPr>
          <w:color w:val="231F20"/>
          <w:spacing w:val="12"/>
        </w:rPr>
        <w:t xml:space="preserve"> </w:t>
      </w:r>
      <w:r>
        <w:rPr>
          <w:color w:val="231F20"/>
        </w:rPr>
        <w:t>operations,</w:t>
      </w:r>
      <w:r>
        <w:rPr>
          <w:color w:val="231F20"/>
          <w:spacing w:val="13"/>
        </w:rPr>
        <w:t xml:space="preserve"> </w:t>
      </w:r>
      <w:r>
        <w:rPr>
          <w:color w:val="231F20"/>
        </w:rPr>
        <w:t>use</w:t>
      </w:r>
      <w:r>
        <w:rPr>
          <w:color w:val="231F20"/>
          <w:spacing w:val="12"/>
        </w:rPr>
        <w:t xml:space="preserve"> </w:t>
      </w:r>
      <w:r>
        <w:rPr>
          <w:color w:val="231F20"/>
        </w:rPr>
        <w:t>them,</w:t>
      </w:r>
      <w:r>
        <w:rPr>
          <w:color w:val="231F20"/>
          <w:spacing w:val="13"/>
        </w:rPr>
        <w:t xml:space="preserve"> </w:t>
      </w:r>
      <w:r>
        <w:rPr>
          <w:color w:val="231F20"/>
        </w:rPr>
        <w:t>and</w:t>
      </w:r>
      <w:r>
        <w:rPr>
          <w:color w:val="231F20"/>
          <w:spacing w:val="13"/>
        </w:rPr>
        <w:t xml:space="preserve"> </w:t>
      </w:r>
      <w:r>
        <w:rPr>
          <w:color w:val="231F20"/>
        </w:rPr>
        <w:t>indicate</w:t>
      </w:r>
      <w:r>
        <w:rPr>
          <w:color w:val="231F20"/>
          <w:spacing w:val="12"/>
        </w:rPr>
        <w:t xml:space="preserve"> </w:t>
      </w:r>
      <w:r>
        <w:rPr>
          <w:color w:val="231F20"/>
        </w:rPr>
        <w:t>in</w:t>
      </w:r>
      <w:r>
        <w:rPr>
          <w:color w:val="231F20"/>
          <w:spacing w:val="13"/>
        </w:rPr>
        <w:t xml:space="preserve"> </w:t>
      </w:r>
      <w:r>
        <w:rPr>
          <w:color w:val="231F20"/>
        </w:rPr>
        <w:t>the</w:t>
      </w:r>
      <w:r>
        <w:rPr>
          <w:color w:val="231F20"/>
          <w:spacing w:val="12"/>
        </w:rPr>
        <w:t xml:space="preserve"> </w:t>
      </w:r>
      <w:r>
        <w:rPr>
          <w:color w:val="231F20"/>
        </w:rPr>
        <w:t>"Remarks"</w:t>
      </w:r>
      <w:r>
        <w:rPr>
          <w:color w:val="231F20"/>
          <w:spacing w:val="13"/>
        </w:rPr>
        <w:t xml:space="preserve"> </w:t>
      </w:r>
      <w:r>
        <w:rPr>
          <w:color w:val="231F20"/>
        </w:rPr>
        <w:t>at</w:t>
      </w:r>
      <w:r>
        <w:rPr>
          <w:color w:val="231F20"/>
          <w:spacing w:val="13"/>
        </w:rPr>
        <w:t xml:space="preserve"> </w:t>
      </w:r>
      <w:r>
        <w:rPr>
          <w:color w:val="231F20"/>
        </w:rPr>
        <w:t>the</w:t>
      </w:r>
      <w:r>
        <w:rPr>
          <w:color w:val="231F20"/>
          <w:spacing w:val="12"/>
        </w:rPr>
        <w:t xml:space="preserve"> </w:t>
      </w:r>
      <w:r>
        <w:rPr>
          <w:color w:val="231F20"/>
        </w:rPr>
        <w:t>end</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form,</w:t>
      </w:r>
      <w:r>
        <w:rPr>
          <w:color w:val="231F20"/>
          <w:spacing w:val="13"/>
        </w:rPr>
        <w:t xml:space="preserve"> </w:t>
      </w:r>
      <w:r>
        <w:rPr>
          <w:color w:val="231F20"/>
        </w:rPr>
        <w:t>the</w:t>
      </w:r>
      <w:r>
        <w:rPr>
          <w:color w:val="231F20"/>
          <w:spacing w:val="12"/>
        </w:rPr>
        <w:t xml:space="preserve"> </w:t>
      </w:r>
      <w:r>
        <w:rPr>
          <w:color w:val="231F20"/>
        </w:rPr>
        <w:t>conversion</w:t>
      </w:r>
      <w:r>
        <w:rPr>
          <w:color w:val="231F20"/>
          <w:spacing w:val="13"/>
        </w:rPr>
        <w:t xml:space="preserve"> </w:t>
      </w:r>
      <w:r>
        <w:rPr>
          <w:color w:val="231F20"/>
        </w:rPr>
        <w:t>factor(s)</w:t>
      </w:r>
      <w:r>
        <w:rPr>
          <w:color w:val="231F20"/>
          <w:spacing w:val="12"/>
        </w:rPr>
        <w:t xml:space="preserve"> </w:t>
      </w:r>
      <w:r>
        <w:rPr>
          <w:color w:val="231F20"/>
        </w:rPr>
        <w:t>used.</w:t>
      </w:r>
    </w:p>
    <w:p w:rsidR="00773BA5" w:rsidRDefault="00773BA5" w:rsidP="00773BA5">
      <w:pPr>
        <w:spacing w:before="18" w:line="200" w:lineRule="exact"/>
        <w:rPr>
          <w:sz w:val="20"/>
          <w:szCs w:val="20"/>
        </w:rPr>
      </w:pPr>
    </w:p>
    <w:p w:rsidR="00773BA5" w:rsidRDefault="00773BA5" w:rsidP="00F50E53">
      <w:pPr>
        <w:pStyle w:val="BodyText"/>
        <w:numPr>
          <w:ilvl w:val="0"/>
          <w:numId w:val="90"/>
        </w:numPr>
        <w:tabs>
          <w:tab w:val="left" w:pos="603"/>
        </w:tabs>
        <w:spacing w:line="220" w:lineRule="exact"/>
        <w:ind w:left="612" w:right="256" w:hanging="439"/>
      </w:pPr>
      <w:r>
        <w:rPr>
          <w:color w:val="231F20"/>
          <w:spacing w:val="8"/>
        </w:rPr>
        <w:t>D</w:t>
      </w:r>
      <w:r>
        <w:rPr>
          <w:color w:val="231F20"/>
        </w:rPr>
        <w:t>o</w:t>
      </w:r>
      <w:r>
        <w:rPr>
          <w:color w:val="231F20"/>
          <w:spacing w:val="2"/>
        </w:rPr>
        <w:t xml:space="preserve"> </w:t>
      </w:r>
      <w:r>
        <w:rPr>
          <w:b/>
          <w:bCs/>
          <w:color w:val="231F20"/>
          <w:u w:val="single" w:color="231F20"/>
        </w:rPr>
        <w:t>not</w:t>
      </w:r>
      <w:r>
        <w:rPr>
          <w:b/>
          <w:bCs/>
          <w:color w:val="231F20"/>
          <w:spacing w:val="11"/>
          <w:u w:val="single" w:color="231F20"/>
        </w:rPr>
        <w:t xml:space="preserve"> </w:t>
      </w:r>
      <w:r>
        <w:rPr>
          <w:color w:val="231F20"/>
        </w:rPr>
        <w:t>consolidate</w:t>
      </w:r>
      <w:r>
        <w:rPr>
          <w:color w:val="231F20"/>
          <w:spacing w:val="8"/>
        </w:rPr>
        <w:t xml:space="preserve"> </w:t>
      </w:r>
      <w:r>
        <w:rPr>
          <w:color w:val="231F20"/>
        </w:rPr>
        <w:t>establishments.</w:t>
      </w:r>
      <w:r>
        <w:rPr>
          <w:color w:val="231F20"/>
          <w:spacing w:val="8"/>
        </w:rPr>
        <w:t xml:space="preserve"> </w:t>
      </w:r>
      <w:r>
        <w:rPr>
          <w:color w:val="231F20"/>
        </w:rPr>
        <w:t>The</w:t>
      </w:r>
      <w:r>
        <w:rPr>
          <w:color w:val="231F20"/>
          <w:spacing w:val="8"/>
        </w:rPr>
        <w:t xml:space="preserve"> </w:t>
      </w:r>
      <w:r>
        <w:rPr>
          <w:color w:val="231F20"/>
        </w:rPr>
        <w:t>reporting</w:t>
      </w:r>
      <w:r>
        <w:rPr>
          <w:color w:val="231F20"/>
          <w:spacing w:val="8"/>
        </w:rPr>
        <w:t xml:space="preserve"> </w:t>
      </w:r>
      <w:r>
        <w:rPr>
          <w:color w:val="231F20"/>
        </w:rPr>
        <w:t>boundaries</w:t>
      </w:r>
      <w:r>
        <w:rPr>
          <w:color w:val="231F20"/>
          <w:spacing w:val="8"/>
        </w:rPr>
        <w:t xml:space="preserve"> </w:t>
      </w:r>
      <w:r>
        <w:rPr>
          <w:color w:val="231F20"/>
        </w:rPr>
        <w:t>for</w:t>
      </w:r>
      <w:r>
        <w:rPr>
          <w:color w:val="231F20"/>
          <w:spacing w:val="8"/>
        </w:rPr>
        <w:t xml:space="preserve"> </w:t>
      </w:r>
      <w:r>
        <w:rPr>
          <w:color w:val="231F20"/>
        </w:rPr>
        <w:t>your</w:t>
      </w:r>
      <w:r>
        <w:rPr>
          <w:color w:val="231F20"/>
          <w:spacing w:val="8"/>
        </w:rPr>
        <w:t xml:space="preserve"> </w:t>
      </w:r>
      <w:r>
        <w:rPr>
          <w:color w:val="231F20"/>
        </w:rPr>
        <w:t>establishment</w:t>
      </w:r>
      <w:r>
        <w:rPr>
          <w:color w:val="231F20"/>
          <w:spacing w:val="8"/>
        </w:rPr>
        <w:t xml:space="preserve"> </w:t>
      </w:r>
      <w:r>
        <w:rPr>
          <w:color w:val="231F20"/>
        </w:rPr>
        <w:t>should</w:t>
      </w:r>
      <w:r>
        <w:rPr>
          <w:color w:val="231F20"/>
          <w:spacing w:val="8"/>
        </w:rPr>
        <w:t xml:space="preserve"> </w:t>
      </w:r>
      <w:r>
        <w:rPr>
          <w:color w:val="231F20"/>
        </w:rPr>
        <w:t>correspond</w:t>
      </w:r>
      <w:r>
        <w:rPr>
          <w:color w:val="231F20"/>
          <w:spacing w:val="8"/>
        </w:rPr>
        <w:t xml:space="preserve"> </w:t>
      </w:r>
      <w:r>
        <w:rPr>
          <w:color w:val="231F20"/>
        </w:rPr>
        <w:t>to</w:t>
      </w:r>
      <w:r>
        <w:rPr>
          <w:color w:val="231F20"/>
          <w:spacing w:val="8"/>
        </w:rPr>
        <w:t xml:space="preserve"> </w:t>
      </w:r>
      <w:r>
        <w:rPr>
          <w:color w:val="231F20"/>
        </w:rPr>
        <w:t>those</w:t>
      </w:r>
      <w:r>
        <w:rPr>
          <w:color w:val="231F20"/>
          <w:spacing w:val="8"/>
        </w:rPr>
        <w:t xml:space="preserve"> </w:t>
      </w:r>
      <w:r>
        <w:rPr>
          <w:color w:val="231F20"/>
        </w:rPr>
        <w:t>used</w:t>
      </w:r>
      <w:r>
        <w:rPr>
          <w:color w:val="231F20"/>
          <w:spacing w:val="-5"/>
        </w:rPr>
        <w:t xml:space="preserve"> </w:t>
      </w:r>
      <w:r>
        <w:rPr>
          <w:color w:val="231F20"/>
        </w:rPr>
        <w:t>in</w:t>
      </w:r>
      <w:r>
        <w:rPr>
          <w:color w:val="231F20"/>
          <w:spacing w:val="17"/>
        </w:rPr>
        <w:t xml:space="preserve"> </w:t>
      </w:r>
      <w:r>
        <w:rPr>
          <w:color w:val="231F20"/>
        </w:rPr>
        <w:t>the</w:t>
      </w:r>
      <w:r>
        <w:rPr>
          <w:color w:val="231F20"/>
          <w:spacing w:val="9"/>
        </w:rPr>
        <w:t xml:space="preserve"> </w:t>
      </w:r>
      <w:r>
        <w:rPr>
          <w:color w:val="231F20"/>
        </w:rPr>
        <w:t>Economic</w:t>
      </w:r>
      <w:r>
        <w:rPr>
          <w:color w:val="231F20"/>
          <w:spacing w:val="10"/>
        </w:rPr>
        <w:t xml:space="preserve"> </w:t>
      </w:r>
      <w:r>
        <w:rPr>
          <w:color w:val="231F20"/>
        </w:rPr>
        <w:t>Census</w:t>
      </w:r>
      <w:r>
        <w:rPr>
          <w:color w:val="231F20"/>
          <w:spacing w:val="10"/>
        </w:rPr>
        <w:t xml:space="preserve"> </w:t>
      </w:r>
      <w:r>
        <w:rPr>
          <w:color w:val="231F20"/>
        </w:rPr>
        <w:t>-</w:t>
      </w:r>
      <w:r>
        <w:rPr>
          <w:color w:val="231F20"/>
          <w:spacing w:val="10"/>
        </w:rPr>
        <w:t xml:space="preserve"> </w:t>
      </w:r>
      <w:r>
        <w:rPr>
          <w:color w:val="231F20"/>
        </w:rPr>
        <w:t>Manufacturing</w:t>
      </w:r>
      <w:r>
        <w:rPr>
          <w:color w:val="231F20"/>
          <w:spacing w:val="10"/>
        </w:rPr>
        <w:t xml:space="preserve"> </w:t>
      </w:r>
      <w:r>
        <w:rPr>
          <w:color w:val="231F20"/>
        </w:rPr>
        <w:t>(EC-M).</w:t>
      </w:r>
    </w:p>
    <w:p w:rsidR="00773BA5" w:rsidRDefault="00773BA5" w:rsidP="00773BA5">
      <w:pPr>
        <w:spacing w:before="18" w:line="200" w:lineRule="exact"/>
        <w:rPr>
          <w:sz w:val="20"/>
          <w:szCs w:val="20"/>
        </w:rPr>
      </w:pPr>
    </w:p>
    <w:p w:rsidR="00773BA5" w:rsidRDefault="00773BA5" w:rsidP="00BC196E">
      <w:pPr>
        <w:pStyle w:val="BodyText"/>
        <w:numPr>
          <w:ilvl w:val="1"/>
          <w:numId w:val="90"/>
        </w:numPr>
        <w:tabs>
          <w:tab w:val="left" w:pos="2160"/>
        </w:tabs>
        <w:spacing w:line="220" w:lineRule="exact"/>
        <w:ind w:left="2160" w:right="184" w:hanging="720"/>
      </w:pPr>
      <w:r>
        <w:rPr>
          <w:color w:val="231F20"/>
        </w:rPr>
        <w:t>To</w:t>
      </w:r>
      <w:r>
        <w:rPr>
          <w:color w:val="231F20"/>
          <w:spacing w:val="9"/>
        </w:rPr>
        <w:t xml:space="preserve"> </w:t>
      </w:r>
      <w:r>
        <w:rPr>
          <w:color w:val="231F20"/>
        </w:rPr>
        <w:t>resolve</w:t>
      </w:r>
      <w:r>
        <w:rPr>
          <w:color w:val="231F20"/>
          <w:spacing w:val="10"/>
        </w:rPr>
        <w:t xml:space="preserve"> </w:t>
      </w:r>
      <w:r>
        <w:rPr>
          <w:color w:val="231F20"/>
        </w:rPr>
        <w:t>any</w:t>
      </w:r>
      <w:r>
        <w:rPr>
          <w:color w:val="231F20"/>
          <w:spacing w:val="9"/>
        </w:rPr>
        <w:t xml:space="preserve"> </w:t>
      </w:r>
      <w:r>
        <w:rPr>
          <w:color w:val="231F20"/>
        </w:rPr>
        <w:t>consolidation</w:t>
      </w:r>
      <w:r>
        <w:rPr>
          <w:color w:val="231F20"/>
          <w:spacing w:val="10"/>
        </w:rPr>
        <w:t xml:space="preserve"> </w:t>
      </w:r>
      <w:r>
        <w:rPr>
          <w:color w:val="231F20"/>
        </w:rPr>
        <w:t>problems,</w:t>
      </w:r>
      <w:r>
        <w:rPr>
          <w:color w:val="231F20"/>
          <w:spacing w:val="9"/>
        </w:rPr>
        <w:t xml:space="preserve"> </w:t>
      </w:r>
      <w:r>
        <w:rPr>
          <w:color w:val="231F20"/>
        </w:rPr>
        <w:t>match</w:t>
      </w:r>
      <w:r>
        <w:rPr>
          <w:color w:val="231F20"/>
          <w:spacing w:val="10"/>
        </w:rPr>
        <w:t xml:space="preserve"> </w:t>
      </w:r>
      <w:r>
        <w:rPr>
          <w:color w:val="231F20"/>
        </w:rPr>
        <w:t>the</w:t>
      </w:r>
      <w:r>
        <w:rPr>
          <w:color w:val="231F20"/>
          <w:spacing w:val="9"/>
        </w:rPr>
        <w:t xml:space="preserve"> </w:t>
      </w:r>
      <w:r>
        <w:rPr>
          <w:color w:val="231F20"/>
        </w:rPr>
        <w:t>10-digit</w:t>
      </w:r>
      <w:r>
        <w:rPr>
          <w:color w:val="231F20"/>
          <w:spacing w:val="10"/>
        </w:rPr>
        <w:t xml:space="preserve"> </w:t>
      </w:r>
      <w:r>
        <w:rPr>
          <w:color w:val="231F20"/>
        </w:rPr>
        <w:t>identification</w:t>
      </w:r>
      <w:r>
        <w:rPr>
          <w:color w:val="231F20"/>
          <w:spacing w:val="9"/>
        </w:rPr>
        <w:t xml:space="preserve"> </w:t>
      </w:r>
      <w:r>
        <w:rPr>
          <w:color w:val="231F20"/>
        </w:rPr>
        <w:t>number,</w:t>
      </w:r>
      <w:r>
        <w:rPr>
          <w:color w:val="231F20"/>
          <w:spacing w:val="10"/>
        </w:rPr>
        <w:t xml:space="preserve"> </w:t>
      </w:r>
      <w:r>
        <w:rPr>
          <w:color w:val="231F20"/>
        </w:rPr>
        <w:t>which</w:t>
      </w:r>
      <w:r>
        <w:rPr>
          <w:color w:val="231F20"/>
          <w:spacing w:val="9"/>
        </w:rPr>
        <w:t xml:space="preserve"> </w:t>
      </w:r>
      <w:r>
        <w:rPr>
          <w:color w:val="231F20"/>
        </w:rPr>
        <w:t>is</w:t>
      </w:r>
      <w:r>
        <w:rPr>
          <w:color w:val="231F20"/>
          <w:spacing w:val="10"/>
        </w:rPr>
        <w:t xml:space="preserve"> </w:t>
      </w:r>
      <w:r>
        <w:rPr>
          <w:color w:val="231F20"/>
        </w:rPr>
        <w:t>located</w:t>
      </w:r>
      <w:r>
        <w:rPr>
          <w:color w:val="231F20"/>
          <w:spacing w:val="9"/>
        </w:rPr>
        <w:t xml:space="preserve"> </w:t>
      </w:r>
      <w:r>
        <w:rPr>
          <w:color w:val="231F20"/>
        </w:rPr>
        <w:t>on</w:t>
      </w:r>
      <w:r>
        <w:rPr>
          <w:color w:val="231F20"/>
          <w:spacing w:val="10"/>
        </w:rPr>
        <w:t xml:space="preserve"> </w:t>
      </w:r>
      <w:r>
        <w:rPr>
          <w:color w:val="231F20"/>
        </w:rPr>
        <w:t>the</w:t>
      </w:r>
      <w:r>
        <w:rPr>
          <w:color w:val="231F20"/>
          <w:w w:val="99"/>
        </w:rPr>
        <w:t xml:space="preserve"> </w:t>
      </w:r>
      <w:r>
        <w:rPr>
          <w:color w:val="231F20"/>
        </w:rPr>
        <w:t>Manufacturing</w:t>
      </w:r>
      <w:r>
        <w:rPr>
          <w:color w:val="231F20"/>
          <w:spacing w:val="8"/>
        </w:rPr>
        <w:t xml:space="preserve"> </w:t>
      </w:r>
      <w:r>
        <w:rPr>
          <w:color w:val="231F20"/>
        </w:rPr>
        <w:t>Energy</w:t>
      </w:r>
      <w:r>
        <w:rPr>
          <w:color w:val="231F20"/>
          <w:spacing w:val="8"/>
        </w:rPr>
        <w:t xml:space="preserve"> </w:t>
      </w:r>
      <w:r>
        <w:rPr>
          <w:color w:val="231F20"/>
        </w:rPr>
        <w:t>Consumption</w:t>
      </w:r>
      <w:r>
        <w:rPr>
          <w:color w:val="231F20"/>
          <w:spacing w:val="8"/>
        </w:rPr>
        <w:t xml:space="preserve"> </w:t>
      </w:r>
      <w:r>
        <w:rPr>
          <w:color w:val="231F20"/>
        </w:rPr>
        <w:t>Survey</w:t>
      </w:r>
      <w:r>
        <w:rPr>
          <w:color w:val="231F20"/>
          <w:spacing w:val="9"/>
        </w:rPr>
        <w:t xml:space="preserve"> </w:t>
      </w:r>
      <w:r>
        <w:rPr>
          <w:color w:val="231F20"/>
        </w:rPr>
        <w:t>(MECS)</w:t>
      </w:r>
      <w:r>
        <w:rPr>
          <w:color w:val="231F20"/>
          <w:spacing w:val="8"/>
        </w:rPr>
        <w:t xml:space="preserve"> </w:t>
      </w:r>
      <w:r>
        <w:rPr>
          <w:color w:val="231F20"/>
        </w:rPr>
        <w:t>questionnaire</w:t>
      </w:r>
      <w:r>
        <w:rPr>
          <w:color w:val="231F20"/>
          <w:spacing w:val="8"/>
        </w:rPr>
        <w:t xml:space="preserve"> </w:t>
      </w:r>
      <w:r>
        <w:rPr>
          <w:color w:val="231F20"/>
        </w:rPr>
        <w:t>mailing</w:t>
      </w:r>
      <w:r>
        <w:rPr>
          <w:color w:val="231F20"/>
          <w:spacing w:val="9"/>
        </w:rPr>
        <w:t xml:space="preserve"> </w:t>
      </w:r>
      <w:r>
        <w:rPr>
          <w:color w:val="231F20"/>
        </w:rPr>
        <w:t>label,</w:t>
      </w:r>
      <w:r>
        <w:rPr>
          <w:color w:val="231F20"/>
          <w:spacing w:val="8"/>
        </w:rPr>
        <w:t xml:space="preserve"> </w:t>
      </w:r>
      <w:r>
        <w:rPr>
          <w:color w:val="231F20"/>
        </w:rPr>
        <w:t>with</w:t>
      </w:r>
      <w:r>
        <w:rPr>
          <w:color w:val="231F20"/>
          <w:spacing w:val="8"/>
        </w:rPr>
        <w:t xml:space="preserve"> </w:t>
      </w:r>
      <w:r>
        <w:rPr>
          <w:color w:val="231F20"/>
        </w:rPr>
        <w:t>the</w:t>
      </w:r>
      <w:r>
        <w:rPr>
          <w:color w:val="231F20"/>
          <w:spacing w:val="9"/>
        </w:rPr>
        <w:t xml:space="preserve"> </w:t>
      </w:r>
      <w:r>
        <w:rPr>
          <w:color w:val="231F20"/>
        </w:rPr>
        <w:t>first</w:t>
      </w:r>
      <w:r>
        <w:rPr>
          <w:color w:val="231F20"/>
          <w:spacing w:val="8"/>
        </w:rPr>
        <w:t xml:space="preserve"> </w:t>
      </w:r>
      <w:r>
        <w:rPr>
          <w:color w:val="231F20"/>
        </w:rPr>
        <w:t>10-digits</w:t>
      </w:r>
      <w:r>
        <w:rPr>
          <w:color w:val="231F20"/>
          <w:spacing w:val="8"/>
        </w:rPr>
        <w:t xml:space="preserve"> </w:t>
      </w:r>
      <w:r>
        <w:rPr>
          <w:color w:val="231F20"/>
        </w:rPr>
        <w:t>of</w:t>
      </w:r>
      <w:r>
        <w:rPr>
          <w:color w:val="231F20"/>
          <w:w w:val="99"/>
        </w:rPr>
        <w:t xml:space="preserve"> </w:t>
      </w:r>
      <w:r>
        <w:rPr>
          <w:color w:val="231F20"/>
        </w:rPr>
        <w:t>the</w:t>
      </w:r>
      <w:r>
        <w:rPr>
          <w:color w:val="231F20"/>
          <w:spacing w:val="12"/>
        </w:rPr>
        <w:t xml:space="preserve"> </w:t>
      </w:r>
      <w:r>
        <w:rPr>
          <w:color w:val="231F20"/>
        </w:rPr>
        <w:t>identification</w:t>
      </w:r>
      <w:r>
        <w:rPr>
          <w:color w:val="231F20"/>
          <w:spacing w:val="12"/>
        </w:rPr>
        <w:t xml:space="preserve"> </w:t>
      </w:r>
      <w:r>
        <w:rPr>
          <w:color w:val="231F20"/>
        </w:rPr>
        <w:t>number</w:t>
      </w:r>
      <w:r>
        <w:rPr>
          <w:color w:val="231F20"/>
          <w:spacing w:val="12"/>
        </w:rPr>
        <w:t xml:space="preserve"> </w:t>
      </w:r>
      <w:r>
        <w:rPr>
          <w:color w:val="231F20"/>
        </w:rPr>
        <w:t>appearing</w:t>
      </w:r>
      <w:r>
        <w:rPr>
          <w:color w:val="231F20"/>
          <w:spacing w:val="12"/>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EC-M</w:t>
      </w:r>
      <w:r>
        <w:rPr>
          <w:color w:val="231F20"/>
          <w:spacing w:val="12"/>
        </w:rPr>
        <w:t xml:space="preserve"> </w:t>
      </w:r>
      <w:r>
        <w:rPr>
          <w:color w:val="231F20"/>
        </w:rPr>
        <w:t>mailing</w:t>
      </w:r>
      <w:r>
        <w:rPr>
          <w:color w:val="231F20"/>
          <w:spacing w:val="12"/>
        </w:rPr>
        <w:t xml:space="preserve"> </w:t>
      </w:r>
      <w:r>
        <w:rPr>
          <w:color w:val="231F20"/>
        </w:rPr>
        <w:t>label.</w:t>
      </w:r>
    </w:p>
    <w:p w:rsidR="00773BA5" w:rsidRDefault="00773BA5" w:rsidP="00773BA5">
      <w:pPr>
        <w:spacing w:before="18" w:line="200" w:lineRule="exact"/>
        <w:rPr>
          <w:sz w:val="20"/>
          <w:szCs w:val="20"/>
        </w:rPr>
      </w:pPr>
    </w:p>
    <w:p w:rsidR="00773BA5" w:rsidRDefault="00773BA5" w:rsidP="00BC196E">
      <w:pPr>
        <w:pStyle w:val="BodyText"/>
        <w:numPr>
          <w:ilvl w:val="1"/>
          <w:numId w:val="90"/>
        </w:numPr>
        <w:tabs>
          <w:tab w:val="left" w:pos="2160"/>
        </w:tabs>
        <w:spacing w:line="220" w:lineRule="exact"/>
        <w:ind w:left="2160" w:right="105" w:hanging="720"/>
      </w:pPr>
      <w:r>
        <w:rPr>
          <w:color w:val="231F20"/>
        </w:rPr>
        <w:t>Responses</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MECS</w:t>
      </w:r>
      <w:r>
        <w:rPr>
          <w:color w:val="231F20"/>
          <w:spacing w:val="11"/>
        </w:rPr>
        <w:t xml:space="preserve"> </w:t>
      </w:r>
      <w:r>
        <w:rPr>
          <w:color w:val="231F20"/>
        </w:rPr>
        <w:t>questions</w:t>
      </w:r>
      <w:r>
        <w:rPr>
          <w:color w:val="231F20"/>
          <w:spacing w:val="11"/>
        </w:rPr>
        <w:t xml:space="preserve"> </w:t>
      </w:r>
      <w:r>
        <w:rPr>
          <w:color w:val="231F20"/>
        </w:rPr>
        <w:t>should</w:t>
      </w:r>
      <w:r>
        <w:rPr>
          <w:color w:val="231F20"/>
          <w:spacing w:val="11"/>
        </w:rPr>
        <w:t xml:space="preserve"> </w:t>
      </w:r>
      <w:r>
        <w:rPr>
          <w:color w:val="231F20"/>
        </w:rPr>
        <w:t>be</w:t>
      </w:r>
      <w:r>
        <w:rPr>
          <w:color w:val="231F20"/>
          <w:spacing w:val="11"/>
        </w:rPr>
        <w:t xml:space="preserve"> </w:t>
      </w:r>
      <w:r>
        <w:rPr>
          <w:color w:val="231F20"/>
        </w:rPr>
        <w:t>the</w:t>
      </w:r>
      <w:r>
        <w:rPr>
          <w:color w:val="231F20"/>
          <w:spacing w:val="11"/>
        </w:rPr>
        <w:t xml:space="preserve"> </w:t>
      </w:r>
      <w:r>
        <w:rPr>
          <w:color w:val="231F20"/>
        </w:rPr>
        <w:t>same</w:t>
      </w:r>
      <w:r>
        <w:rPr>
          <w:color w:val="231F20"/>
          <w:spacing w:val="12"/>
        </w:rPr>
        <w:t xml:space="preserve"> </w:t>
      </w:r>
      <w:r>
        <w:rPr>
          <w:color w:val="231F20"/>
        </w:rPr>
        <w:t>activities</w:t>
      </w:r>
      <w:r>
        <w:rPr>
          <w:color w:val="231F20"/>
          <w:spacing w:val="11"/>
        </w:rPr>
        <w:t xml:space="preserve"> </w:t>
      </w:r>
      <w:r>
        <w:rPr>
          <w:color w:val="231F20"/>
        </w:rPr>
        <w:t>as</w:t>
      </w:r>
      <w:r>
        <w:rPr>
          <w:color w:val="231F20"/>
          <w:spacing w:val="11"/>
        </w:rPr>
        <w:t xml:space="preserve"> </w:t>
      </w:r>
      <w:r>
        <w:rPr>
          <w:color w:val="231F20"/>
        </w:rPr>
        <w:t>those</w:t>
      </w:r>
      <w:r>
        <w:rPr>
          <w:color w:val="231F20"/>
          <w:spacing w:val="11"/>
        </w:rPr>
        <w:t xml:space="preserve"> </w:t>
      </w:r>
      <w:r>
        <w:rPr>
          <w:color w:val="231F20"/>
        </w:rPr>
        <w:t>considered</w:t>
      </w:r>
      <w:r>
        <w:rPr>
          <w:color w:val="231F20"/>
          <w:spacing w:val="11"/>
        </w:rPr>
        <w:t xml:space="preserve"> </w:t>
      </w:r>
      <w:r>
        <w:rPr>
          <w:color w:val="231F20"/>
        </w:rPr>
        <w:t>when</w:t>
      </w:r>
      <w:r>
        <w:rPr>
          <w:color w:val="231F20"/>
          <w:spacing w:val="11"/>
        </w:rPr>
        <w:t xml:space="preserve"> </w:t>
      </w:r>
      <w:r>
        <w:rPr>
          <w:color w:val="231F20"/>
        </w:rPr>
        <w:t>responding</w:t>
      </w:r>
      <w:r>
        <w:rPr>
          <w:color w:val="231F20"/>
          <w:spacing w:val="11"/>
        </w:rPr>
        <w:t xml:space="preserve"> </w:t>
      </w:r>
      <w:r>
        <w:rPr>
          <w:color w:val="231F20"/>
        </w:rPr>
        <w:t>to</w:t>
      </w:r>
      <w:r>
        <w:rPr>
          <w:color w:val="231F20"/>
          <w:spacing w:val="11"/>
        </w:rPr>
        <w:t xml:space="preserve"> </w:t>
      </w:r>
      <w:r>
        <w:rPr>
          <w:color w:val="231F20"/>
        </w:rPr>
        <w:t>the</w:t>
      </w:r>
      <w:r>
        <w:rPr>
          <w:color w:val="231F20"/>
          <w:w w:val="99"/>
        </w:rPr>
        <w:t xml:space="preserve"> </w:t>
      </w:r>
      <w:r>
        <w:rPr>
          <w:color w:val="231F20"/>
        </w:rPr>
        <w:t>matching</w:t>
      </w:r>
      <w:r>
        <w:rPr>
          <w:color w:val="231F20"/>
          <w:spacing w:val="6"/>
        </w:rPr>
        <w:t xml:space="preserve"> </w:t>
      </w:r>
      <w:r>
        <w:rPr>
          <w:color w:val="231F20"/>
        </w:rPr>
        <w:t>EC-M.</w:t>
      </w:r>
    </w:p>
    <w:p w:rsidR="00773BA5" w:rsidRDefault="00773BA5" w:rsidP="00773BA5">
      <w:pPr>
        <w:spacing w:before="7" w:line="200" w:lineRule="exact"/>
        <w:rPr>
          <w:sz w:val="20"/>
          <w:szCs w:val="20"/>
        </w:rPr>
      </w:pPr>
    </w:p>
    <w:p w:rsidR="00773BA5" w:rsidRDefault="00773BA5" w:rsidP="00F50E53">
      <w:pPr>
        <w:pStyle w:val="BodyText"/>
        <w:numPr>
          <w:ilvl w:val="0"/>
          <w:numId w:val="90"/>
        </w:numPr>
        <w:tabs>
          <w:tab w:val="left" w:pos="602"/>
        </w:tabs>
        <w:ind w:left="602"/>
      </w:pPr>
      <w:r>
        <w:rPr>
          <w:color w:val="231F20"/>
        </w:rPr>
        <w:t>Report</w:t>
      </w:r>
      <w:r>
        <w:rPr>
          <w:color w:val="231F20"/>
          <w:spacing w:val="10"/>
        </w:rPr>
        <w:t xml:space="preserve"> </w:t>
      </w:r>
      <w:r>
        <w:rPr>
          <w:color w:val="231F20"/>
        </w:rPr>
        <w:t>dollar</w:t>
      </w:r>
      <w:r>
        <w:rPr>
          <w:color w:val="231F20"/>
          <w:spacing w:val="11"/>
        </w:rPr>
        <w:t xml:space="preserve"> </w:t>
      </w:r>
      <w:r>
        <w:rPr>
          <w:color w:val="231F20"/>
        </w:rPr>
        <w:t>amounts</w:t>
      </w:r>
      <w:r>
        <w:rPr>
          <w:color w:val="231F20"/>
          <w:spacing w:val="11"/>
        </w:rPr>
        <w:t xml:space="preserve"> </w:t>
      </w:r>
      <w:r>
        <w:rPr>
          <w:color w:val="231F20"/>
        </w:rPr>
        <w:t>rounded</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nearest</w:t>
      </w:r>
      <w:r>
        <w:rPr>
          <w:color w:val="231F20"/>
          <w:spacing w:val="11"/>
        </w:rPr>
        <w:t xml:space="preserve"> </w:t>
      </w:r>
      <w:r>
        <w:rPr>
          <w:color w:val="231F20"/>
        </w:rPr>
        <w:t>dollar</w:t>
      </w:r>
      <w:r>
        <w:rPr>
          <w:color w:val="231F20"/>
          <w:spacing w:val="11"/>
        </w:rPr>
        <w:t xml:space="preserve"> </w:t>
      </w:r>
      <w:r>
        <w:rPr>
          <w:color w:val="231F20"/>
        </w:rPr>
        <w:t>(e.g.,</w:t>
      </w:r>
      <w:r>
        <w:rPr>
          <w:color w:val="231F20"/>
          <w:spacing w:val="10"/>
        </w:rPr>
        <w:t xml:space="preserve"> </w:t>
      </w:r>
      <w:r>
        <w:rPr>
          <w:color w:val="231F20"/>
        </w:rPr>
        <w:t>report</w:t>
      </w:r>
      <w:r>
        <w:rPr>
          <w:color w:val="231F20"/>
          <w:spacing w:val="11"/>
        </w:rPr>
        <w:t xml:space="preserve"> </w:t>
      </w:r>
      <w:r>
        <w:rPr>
          <w:color w:val="231F20"/>
        </w:rPr>
        <w:t>$1,257.59</w:t>
      </w:r>
      <w:r>
        <w:rPr>
          <w:color w:val="231F20"/>
          <w:spacing w:val="11"/>
        </w:rPr>
        <w:t xml:space="preserve"> </w:t>
      </w:r>
      <w:r>
        <w:rPr>
          <w:color w:val="231F20"/>
        </w:rPr>
        <w:t>as</w:t>
      </w:r>
      <w:r>
        <w:rPr>
          <w:color w:val="231F20"/>
          <w:spacing w:val="11"/>
        </w:rPr>
        <w:t xml:space="preserve"> </w:t>
      </w:r>
      <w:r>
        <w:rPr>
          <w:color w:val="231F20"/>
        </w:rPr>
        <w:t>$1,258).</w:t>
      </w:r>
    </w:p>
    <w:p w:rsidR="00773BA5" w:rsidRDefault="00773BA5" w:rsidP="00773BA5">
      <w:pPr>
        <w:spacing w:before="8" w:line="200" w:lineRule="exact"/>
        <w:rPr>
          <w:sz w:val="20"/>
          <w:szCs w:val="20"/>
        </w:rPr>
      </w:pPr>
    </w:p>
    <w:p w:rsidR="00773BA5" w:rsidRDefault="00773BA5" w:rsidP="00F50E53">
      <w:pPr>
        <w:pStyle w:val="BodyText"/>
        <w:numPr>
          <w:ilvl w:val="0"/>
          <w:numId w:val="90"/>
        </w:numPr>
        <w:tabs>
          <w:tab w:val="left" w:pos="602"/>
        </w:tabs>
        <w:ind w:left="602"/>
      </w:pPr>
      <w:r>
        <w:rPr>
          <w:color w:val="231F20"/>
        </w:rPr>
        <w:t>If</w:t>
      </w:r>
      <w:r>
        <w:rPr>
          <w:color w:val="231F20"/>
          <w:spacing w:val="10"/>
        </w:rPr>
        <w:t xml:space="preserve"> </w:t>
      </w:r>
      <w:r>
        <w:rPr>
          <w:color w:val="231F20"/>
        </w:rPr>
        <w:t>you</w:t>
      </w:r>
      <w:r>
        <w:rPr>
          <w:color w:val="231F20"/>
          <w:spacing w:val="11"/>
        </w:rPr>
        <w:t xml:space="preserve"> </w:t>
      </w:r>
      <w:r>
        <w:rPr>
          <w:color w:val="231F20"/>
        </w:rPr>
        <w:t>do</w:t>
      </w:r>
      <w:r>
        <w:rPr>
          <w:color w:val="231F20"/>
          <w:spacing w:val="11"/>
        </w:rPr>
        <w:t xml:space="preserve"> </w:t>
      </w:r>
      <w:r>
        <w:rPr>
          <w:color w:val="231F20"/>
        </w:rPr>
        <w:t>not</w:t>
      </w:r>
      <w:r>
        <w:rPr>
          <w:color w:val="231F20"/>
          <w:spacing w:val="11"/>
        </w:rPr>
        <w:t xml:space="preserve"> </w:t>
      </w:r>
      <w:r>
        <w:rPr>
          <w:color w:val="231F20"/>
        </w:rPr>
        <w:t>maintain</w:t>
      </w:r>
      <w:r>
        <w:rPr>
          <w:color w:val="231F20"/>
          <w:spacing w:val="11"/>
        </w:rPr>
        <w:t xml:space="preserve"> </w:t>
      </w:r>
      <w:r>
        <w:rPr>
          <w:color w:val="231F20"/>
        </w:rPr>
        <w:t>book</w:t>
      </w:r>
      <w:r>
        <w:rPr>
          <w:color w:val="231F20"/>
          <w:spacing w:val="11"/>
        </w:rPr>
        <w:t xml:space="preserve"> </w:t>
      </w:r>
      <w:r>
        <w:rPr>
          <w:color w:val="231F20"/>
        </w:rPr>
        <w:t>records</w:t>
      </w:r>
      <w:r>
        <w:rPr>
          <w:color w:val="231F20"/>
          <w:spacing w:val="11"/>
        </w:rPr>
        <w:t xml:space="preserve"> </w:t>
      </w:r>
      <w:r>
        <w:rPr>
          <w:color w:val="231F20"/>
        </w:rPr>
        <w:t>for</w:t>
      </w:r>
      <w:r>
        <w:rPr>
          <w:color w:val="231F20"/>
          <w:spacing w:val="11"/>
        </w:rPr>
        <w:t xml:space="preserve"> </w:t>
      </w:r>
      <w:r>
        <w:rPr>
          <w:color w:val="231F20"/>
        </w:rPr>
        <w:t>particular</w:t>
      </w:r>
      <w:r>
        <w:rPr>
          <w:color w:val="231F20"/>
          <w:spacing w:val="11"/>
        </w:rPr>
        <w:t xml:space="preserve"> </w:t>
      </w:r>
      <w:r>
        <w:rPr>
          <w:color w:val="231F20"/>
        </w:rPr>
        <w:t>items,</w:t>
      </w:r>
      <w:r>
        <w:rPr>
          <w:color w:val="231F20"/>
          <w:spacing w:val="11"/>
        </w:rPr>
        <w:t xml:space="preserve"> </w:t>
      </w:r>
      <w:r>
        <w:rPr>
          <w:color w:val="231F20"/>
        </w:rPr>
        <w:t>please</w:t>
      </w:r>
      <w:r>
        <w:rPr>
          <w:color w:val="231F20"/>
          <w:spacing w:val="11"/>
        </w:rPr>
        <w:t xml:space="preserve"> </w:t>
      </w:r>
      <w:r>
        <w:rPr>
          <w:color w:val="231F20"/>
        </w:rPr>
        <w:t>use</w:t>
      </w:r>
      <w:r>
        <w:rPr>
          <w:color w:val="231F20"/>
          <w:spacing w:val="11"/>
        </w:rPr>
        <w:t xml:space="preserve"> </w:t>
      </w:r>
      <w:r>
        <w:rPr>
          <w:color w:val="231F20"/>
        </w:rPr>
        <w:t>carefully</w:t>
      </w:r>
      <w:r>
        <w:rPr>
          <w:color w:val="231F20"/>
          <w:spacing w:val="11"/>
        </w:rPr>
        <w:t xml:space="preserve"> </w:t>
      </w:r>
      <w:r>
        <w:rPr>
          <w:color w:val="231F20"/>
        </w:rPr>
        <w:t>prepared</w:t>
      </w:r>
      <w:r>
        <w:rPr>
          <w:color w:val="231F20"/>
          <w:spacing w:val="11"/>
        </w:rPr>
        <w:t xml:space="preserve"> </w:t>
      </w:r>
      <w:r>
        <w:rPr>
          <w:color w:val="231F20"/>
        </w:rPr>
        <w:t>estimates.</w:t>
      </w:r>
    </w:p>
    <w:p w:rsidR="00773BA5" w:rsidRDefault="00773BA5" w:rsidP="00773BA5">
      <w:pPr>
        <w:spacing w:before="8" w:line="200" w:lineRule="exact"/>
        <w:rPr>
          <w:sz w:val="20"/>
          <w:szCs w:val="20"/>
        </w:rPr>
      </w:pPr>
    </w:p>
    <w:p w:rsidR="00773BA5" w:rsidRDefault="00773BA5" w:rsidP="00F50E53">
      <w:pPr>
        <w:pStyle w:val="BodyText"/>
        <w:numPr>
          <w:ilvl w:val="0"/>
          <w:numId w:val="90"/>
        </w:numPr>
        <w:tabs>
          <w:tab w:val="left" w:pos="602"/>
        </w:tabs>
        <w:ind w:left="602"/>
      </w:pPr>
      <w:r>
        <w:rPr>
          <w:color w:val="231F20"/>
        </w:rPr>
        <w:t>Enter</w:t>
      </w:r>
      <w:r>
        <w:rPr>
          <w:color w:val="231F20"/>
          <w:spacing w:val="12"/>
        </w:rPr>
        <w:t xml:space="preserve"> </w:t>
      </w:r>
      <w:r>
        <w:rPr>
          <w:color w:val="231F20"/>
        </w:rPr>
        <w:t>zeros</w:t>
      </w:r>
      <w:r>
        <w:rPr>
          <w:color w:val="231F20"/>
          <w:spacing w:val="13"/>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rPr>
        <w:t>data</w:t>
      </w:r>
      <w:r>
        <w:rPr>
          <w:color w:val="231F20"/>
          <w:spacing w:val="12"/>
        </w:rPr>
        <w:t xml:space="preserve"> </w:t>
      </w:r>
      <w:r>
        <w:rPr>
          <w:color w:val="231F20"/>
        </w:rPr>
        <w:t>columns</w:t>
      </w:r>
      <w:r>
        <w:rPr>
          <w:color w:val="231F20"/>
          <w:spacing w:val="13"/>
        </w:rPr>
        <w:t xml:space="preserve"> </w:t>
      </w:r>
      <w:r>
        <w:rPr>
          <w:color w:val="231F20"/>
        </w:rPr>
        <w:t>if</w:t>
      </w:r>
      <w:r>
        <w:rPr>
          <w:color w:val="231F20"/>
          <w:spacing w:val="12"/>
        </w:rPr>
        <w:t xml:space="preserve"> </w:t>
      </w:r>
      <w:r>
        <w:rPr>
          <w:color w:val="231F20"/>
        </w:rPr>
        <w:t>the</w:t>
      </w:r>
      <w:r>
        <w:rPr>
          <w:color w:val="231F20"/>
          <w:spacing w:val="13"/>
        </w:rPr>
        <w:t xml:space="preserve"> </w:t>
      </w:r>
      <w:r>
        <w:rPr>
          <w:color w:val="231F20"/>
        </w:rPr>
        <w:t>value</w:t>
      </w:r>
      <w:r>
        <w:rPr>
          <w:color w:val="231F20"/>
          <w:spacing w:val="12"/>
        </w:rPr>
        <w:t xml:space="preserve"> </w:t>
      </w:r>
      <w:r>
        <w:rPr>
          <w:color w:val="231F20"/>
        </w:rPr>
        <w:t>is</w:t>
      </w:r>
      <w:r>
        <w:rPr>
          <w:color w:val="231F20"/>
          <w:spacing w:val="13"/>
        </w:rPr>
        <w:t xml:space="preserve"> </w:t>
      </w:r>
      <w:r>
        <w:rPr>
          <w:color w:val="231F20"/>
        </w:rPr>
        <w:t>zero</w:t>
      </w:r>
      <w:r>
        <w:rPr>
          <w:color w:val="231F20"/>
          <w:spacing w:val="12"/>
        </w:rPr>
        <w:t xml:space="preserve"> </w:t>
      </w:r>
      <w:r>
        <w:rPr>
          <w:color w:val="231F20"/>
        </w:rPr>
        <w:t>or</w:t>
      </w:r>
      <w:r>
        <w:rPr>
          <w:color w:val="231F20"/>
          <w:spacing w:val="13"/>
        </w:rPr>
        <w:t xml:space="preserve"> </w:t>
      </w:r>
      <w:r>
        <w:rPr>
          <w:color w:val="231F20"/>
        </w:rPr>
        <w:t>none.</w:t>
      </w:r>
    </w:p>
    <w:p w:rsidR="00773BA5" w:rsidRDefault="00773BA5" w:rsidP="00773BA5">
      <w:pPr>
        <w:spacing w:before="8" w:line="200" w:lineRule="exact"/>
        <w:rPr>
          <w:sz w:val="20"/>
          <w:szCs w:val="20"/>
        </w:rPr>
      </w:pPr>
    </w:p>
    <w:p w:rsidR="00773BA5" w:rsidRDefault="00773BA5" w:rsidP="00F50E53">
      <w:pPr>
        <w:pStyle w:val="BodyText"/>
        <w:numPr>
          <w:ilvl w:val="0"/>
          <w:numId w:val="90"/>
        </w:numPr>
        <w:tabs>
          <w:tab w:val="left" w:pos="602"/>
        </w:tabs>
        <w:ind w:left="602"/>
      </w:pPr>
      <w:r>
        <w:rPr>
          <w:color w:val="231F20"/>
        </w:rPr>
        <w:t>Complete</w:t>
      </w:r>
      <w:r>
        <w:rPr>
          <w:color w:val="231F20"/>
          <w:spacing w:val="8"/>
        </w:rPr>
        <w:t xml:space="preserve"> </w:t>
      </w:r>
      <w:r>
        <w:rPr>
          <w:color w:val="231F20"/>
        </w:rPr>
        <w:t>all</w:t>
      </w:r>
      <w:r>
        <w:rPr>
          <w:color w:val="231F20"/>
          <w:spacing w:val="8"/>
        </w:rPr>
        <w:t xml:space="preserve"> </w:t>
      </w:r>
      <w:r>
        <w:rPr>
          <w:color w:val="231F20"/>
        </w:rPr>
        <w:t>applicable</w:t>
      </w:r>
      <w:r>
        <w:rPr>
          <w:color w:val="231F20"/>
          <w:spacing w:val="9"/>
        </w:rPr>
        <w:t xml:space="preserve"> </w:t>
      </w:r>
      <w:r>
        <w:rPr>
          <w:color w:val="231F20"/>
        </w:rPr>
        <w:t>sections</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questionnaire.</w:t>
      </w:r>
    </w:p>
    <w:p w:rsidR="00773BA5" w:rsidRDefault="00773BA5" w:rsidP="00773BA5">
      <w:pPr>
        <w:spacing w:before="19" w:line="200" w:lineRule="exact"/>
        <w:rPr>
          <w:sz w:val="20"/>
          <w:szCs w:val="20"/>
        </w:rPr>
      </w:pPr>
    </w:p>
    <w:p w:rsidR="00773BA5" w:rsidRDefault="00773BA5" w:rsidP="00F50E53">
      <w:pPr>
        <w:pStyle w:val="BodyText"/>
        <w:numPr>
          <w:ilvl w:val="0"/>
          <w:numId w:val="90"/>
        </w:numPr>
        <w:tabs>
          <w:tab w:val="left" w:pos="602"/>
        </w:tabs>
        <w:spacing w:line="220" w:lineRule="exact"/>
        <w:ind w:left="612" w:right="149" w:hanging="439"/>
      </w:pPr>
      <w:r>
        <w:rPr>
          <w:color w:val="231F20"/>
        </w:rPr>
        <w:t>The</w:t>
      </w:r>
      <w:r>
        <w:rPr>
          <w:color w:val="231F20"/>
          <w:spacing w:val="9"/>
        </w:rPr>
        <w:t xml:space="preserve"> </w:t>
      </w:r>
      <w:r>
        <w:rPr>
          <w:color w:val="231F20"/>
        </w:rPr>
        <w:t>sections</w:t>
      </w:r>
      <w:r>
        <w:rPr>
          <w:color w:val="231F20"/>
          <w:spacing w:val="10"/>
        </w:rPr>
        <w:t xml:space="preserve"> </w:t>
      </w:r>
      <w:r>
        <w:rPr>
          <w:color w:val="231F20"/>
        </w:rPr>
        <w:t>of</w:t>
      </w:r>
      <w:r>
        <w:rPr>
          <w:color w:val="231F20"/>
          <w:spacing w:val="10"/>
        </w:rPr>
        <w:t xml:space="preserve"> </w:t>
      </w:r>
      <w:r>
        <w:rPr>
          <w:color w:val="231F20"/>
        </w:rPr>
        <w:t>this</w:t>
      </w:r>
      <w:r>
        <w:rPr>
          <w:color w:val="231F20"/>
          <w:spacing w:val="10"/>
        </w:rPr>
        <w:t xml:space="preserve"> </w:t>
      </w:r>
      <w:r>
        <w:rPr>
          <w:color w:val="231F20"/>
        </w:rPr>
        <w:t>questionnaire</w:t>
      </w:r>
      <w:r>
        <w:rPr>
          <w:color w:val="231F20"/>
          <w:spacing w:val="10"/>
        </w:rPr>
        <w:t xml:space="preserve"> </w:t>
      </w:r>
      <w:r>
        <w:rPr>
          <w:color w:val="231F20"/>
        </w:rPr>
        <w:t>are</w:t>
      </w:r>
      <w:r>
        <w:rPr>
          <w:color w:val="231F20"/>
          <w:spacing w:val="10"/>
        </w:rPr>
        <w:t xml:space="preserve"> </w:t>
      </w:r>
      <w:r>
        <w:rPr>
          <w:color w:val="231F20"/>
        </w:rPr>
        <w:t>designed</w:t>
      </w:r>
      <w:r>
        <w:rPr>
          <w:color w:val="231F20"/>
          <w:spacing w:val="10"/>
        </w:rPr>
        <w:t xml:space="preserve"> </w:t>
      </w:r>
      <w:r>
        <w:rPr>
          <w:color w:val="231F20"/>
        </w:rPr>
        <w:t>so</w:t>
      </w:r>
      <w:r>
        <w:rPr>
          <w:color w:val="231F20"/>
          <w:spacing w:val="10"/>
        </w:rPr>
        <w:t xml:space="preserve"> </w:t>
      </w:r>
      <w:r>
        <w:rPr>
          <w:color w:val="231F20"/>
        </w:rPr>
        <w:t>all</w:t>
      </w:r>
      <w:r>
        <w:rPr>
          <w:color w:val="231F20"/>
          <w:spacing w:val="10"/>
        </w:rPr>
        <w:t xml:space="preserve"> </w:t>
      </w:r>
      <w:r>
        <w:rPr>
          <w:color w:val="231F20"/>
        </w:rPr>
        <w:t>questions</w:t>
      </w:r>
      <w:r>
        <w:rPr>
          <w:color w:val="231F20"/>
          <w:spacing w:val="10"/>
        </w:rPr>
        <w:t xml:space="preserve"> </w:t>
      </w:r>
      <w:r>
        <w:rPr>
          <w:color w:val="231F20"/>
        </w:rPr>
        <w:t>associated</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particular</w:t>
      </w:r>
      <w:r>
        <w:rPr>
          <w:color w:val="231F20"/>
          <w:spacing w:val="10"/>
        </w:rPr>
        <w:t xml:space="preserve"> </w:t>
      </w:r>
      <w:r>
        <w:rPr>
          <w:color w:val="231F20"/>
        </w:rPr>
        <w:t>energy</w:t>
      </w:r>
      <w:r>
        <w:rPr>
          <w:color w:val="231F20"/>
          <w:spacing w:val="10"/>
        </w:rPr>
        <w:t xml:space="preserve"> </w:t>
      </w:r>
      <w:r>
        <w:rPr>
          <w:color w:val="231F20"/>
        </w:rPr>
        <w:t>source</w:t>
      </w:r>
      <w:r>
        <w:rPr>
          <w:color w:val="231F20"/>
          <w:spacing w:val="10"/>
        </w:rPr>
        <w:t xml:space="preserve"> </w:t>
      </w:r>
      <w:r>
        <w:rPr>
          <w:color w:val="231F20"/>
        </w:rPr>
        <w:t>should</w:t>
      </w:r>
      <w:r>
        <w:rPr>
          <w:color w:val="231F20"/>
          <w:spacing w:val="10"/>
        </w:rPr>
        <w:t xml:space="preserve"> </w:t>
      </w:r>
      <w:r>
        <w:rPr>
          <w:color w:val="231F20"/>
        </w:rPr>
        <w:t>be</w:t>
      </w:r>
      <w:r>
        <w:rPr>
          <w:color w:val="231F20"/>
          <w:w w:val="99"/>
        </w:rPr>
        <w:t xml:space="preserve"> </w:t>
      </w:r>
      <w:r>
        <w:rPr>
          <w:color w:val="231F20"/>
        </w:rPr>
        <w:t>completed</w:t>
      </w:r>
      <w:r>
        <w:rPr>
          <w:color w:val="231F20"/>
          <w:spacing w:val="10"/>
        </w:rPr>
        <w:t xml:space="preserve"> </w:t>
      </w:r>
      <w:r>
        <w:rPr>
          <w:color w:val="231F20"/>
        </w:rPr>
        <w:t>before</w:t>
      </w:r>
      <w:r>
        <w:rPr>
          <w:color w:val="231F20"/>
          <w:spacing w:val="11"/>
        </w:rPr>
        <w:t xml:space="preserve"> </w:t>
      </w:r>
      <w:r>
        <w:rPr>
          <w:color w:val="231F20"/>
        </w:rPr>
        <w:t>going</w:t>
      </w:r>
      <w:r>
        <w:rPr>
          <w:color w:val="231F20"/>
          <w:spacing w:val="10"/>
        </w:rPr>
        <w:t xml:space="preserve"> </w:t>
      </w:r>
      <w:r>
        <w:rPr>
          <w:color w:val="231F20"/>
        </w:rPr>
        <w:t>on</w:t>
      </w:r>
      <w:r>
        <w:rPr>
          <w:color w:val="231F20"/>
          <w:spacing w:val="11"/>
        </w:rPr>
        <w:t xml:space="preserve"> </w:t>
      </w:r>
      <w:r>
        <w:rPr>
          <w:color w:val="231F20"/>
        </w:rPr>
        <w:t>to</w:t>
      </w:r>
      <w:r>
        <w:rPr>
          <w:color w:val="231F20"/>
          <w:spacing w:val="11"/>
        </w:rPr>
        <w:t xml:space="preserve"> </w:t>
      </w:r>
      <w:r>
        <w:rPr>
          <w:color w:val="231F20"/>
        </w:rPr>
        <w:t>the</w:t>
      </w:r>
      <w:r>
        <w:rPr>
          <w:color w:val="231F20"/>
          <w:spacing w:val="10"/>
        </w:rPr>
        <w:t xml:space="preserve"> </w:t>
      </w:r>
      <w:r>
        <w:rPr>
          <w:color w:val="231F20"/>
        </w:rPr>
        <w:t>next</w:t>
      </w:r>
      <w:r>
        <w:rPr>
          <w:color w:val="231F20"/>
          <w:spacing w:val="11"/>
        </w:rPr>
        <w:t xml:space="preserve"> </w:t>
      </w:r>
      <w:r>
        <w:rPr>
          <w:color w:val="231F20"/>
        </w:rPr>
        <w:t>energy</w:t>
      </w:r>
      <w:r>
        <w:rPr>
          <w:color w:val="231F20"/>
          <w:spacing w:val="11"/>
        </w:rPr>
        <w:t xml:space="preserve"> </w:t>
      </w:r>
      <w:r>
        <w:rPr>
          <w:color w:val="231F20"/>
        </w:rPr>
        <w:t>source.</w:t>
      </w:r>
      <w:r>
        <w:rPr>
          <w:color w:val="231F20"/>
          <w:spacing w:val="10"/>
        </w:rPr>
        <w:t xml:space="preserve"> </w:t>
      </w:r>
      <w:r>
        <w:rPr>
          <w:color w:val="231F20"/>
        </w:rPr>
        <w:t>Therefore,</w:t>
      </w:r>
      <w:r>
        <w:rPr>
          <w:color w:val="231F20"/>
          <w:spacing w:val="11"/>
        </w:rPr>
        <w:t xml:space="preserve"> </w:t>
      </w:r>
      <w:r>
        <w:rPr>
          <w:color w:val="231F20"/>
        </w:rPr>
        <w:t>within</w:t>
      </w:r>
      <w:r>
        <w:rPr>
          <w:color w:val="231F20"/>
          <w:spacing w:val="10"/>
        </w:rPr>
        <w:t xml:space="preserve"> </w:t>
      </w:r>
      <w:r>
        <w:rPr>
          <w:color w:val="231F20"/>
        </w:rPr>
        <w:t>each</w:t>
      </w:r>
      <w:r>
        <w:rPr>
          <w:color w:val="231F20"/>
          <w:spacing w:val="11"/>
        </w:rPr>
        <w:t xml:space="preserve"> </w:t>
      </w:r>
      <w:r>
        <w:rPr>
          <w:color w:val="231F20"/>
        </w:rPr>
        <w:t>section,</w:t>
      </w:r>
      <w:r>
        <w:rPr>
          <w:color w:val="231F20"/>
          <w:spacing w:val="11"/>
        </w:rPr>
        <w:t xml:space="preserve"> </w:t>
      </w:r>
      <w:r>
        <w:rPr>
          <w:color w:val="231F20"/>
        </w:rPr>
        <w:t>the</w:t>
      </w:r>
      <w:r>
        <w:rPr>
          <w:color w:val="231F20"/>
          <w:spacing w:val="10"/>
        </w:rPr>
        <w:t xml:space="preserve"> </w:t>
      </w:r>
      <w:r>
        <w:rPr>
          <w:color w:val="231F20"/>
        </w:rPr>
        <w:t>questionnaire</w:t>
      </w:r>
      <w:r>
        <w:rPr>
          <w:color w:val="231F20"/>
          <w:spacing w:val="11"/>
        </w:rPr>
        <w:t xml:space="preserve"> </w:t>
      </w:r>
      <w:r>
        <w:rPr>
          <w:color w:val="231F20"/>
        </w:rPr>
        <w:t>should</w:t>
      </w:r>
      <w:r>
        <w:rPr>
          <w:color w:val="231F20"/>
          <w:spacing w:val="11"/>
        </w:rPr>
        <w:t xml:space="preserve"> </w:t>
      </w:r>
      <w:r>
        <w:rPr>
          <w:color w:val="231F20"/>
        </w:rPr>
        <w:t>be</w:t>
      </w:r>
      <w:r>
        <w:rPr>
          <w:color w:val="231F20"/>
          <w:spacing w:val="-5"/>
        </w:rPr>
        <w:t xml:space="preserve"> </w:t>
      </w:r>
      <w:r>
        <w:rPr>
          <w:color w:val="231F20"/>
        </w:rPr>
        <w:t>answered</w:t>
      </w:r>
      <w:r>
        <w:rPr>
          <w:color w:val="231F20"/>
          <w:spacing w:val="17"/>
        </w:rPr>
        <w:t xml:space="preserve"> </w:t>
      </w:r>
      <w:r w:rsidR="00450BE1">
        <w:rPr>
          <w:color w:val="231F20"/>
        </w:rPr>
        <w:t>for all energy sources within a question before moving on to the next question</w:t>
      </w:r>
      <w:r>
        <w:rPr>
          <w:color w:val="231F20"/>
        </w:rPr>
        <w:t>.</w:t>
      </w:r>
    </w:p>
    <w:p w:rsidR="00773BA5" w:rsidRDefault="00773BA5" w:rsidP="00773BA5">
      <w:pPr>
        <w:spacing w:before="18" w:line="200" w:lineRule="exact"/>
        <w:rPr>
          <w:sz w:val="20"/>
          <w:szCs w:val="20"/>
        </w:rPr>
      </w:pPr>
    </w:p>
    <w:p w:rsidR="00773BA5" w:rsidRDefault="00773BA5" w:rsidP="00F50E53">
      <w:pPr>
        <w:pStyle w:val="BodyText"/>
        <w:numPr>
          <w:ilvl w:val="0"/>
          <w:numId w:val="90"/>
        </w:numPr>
        <w:tabs>
          <w:tab w:val="left" w:pos="602"/>
        </w:tabs>
        <w:spacing w:line="220" w:lineRule="exact"/>
        <w:ind w:left="612" w:right="225" w:hanging="439"/>
      </w:pPr>
      <w:r>
        <w:rPr>
          <w:color w:val="231F20"/>
        </w:rPr>
        <w:t>The</w:t>
      </w:r>
      <w:r>
        <w:rPr>
          <w:color w:val="231F20"/>
          <w:spacing w:val="11"/>
        </w:rPr>
        <w:t xml:space="preserve"> </w:t>
      </w:r>
      <w:r>
        <w:rPr>
          <w:color w:val="231F20"/>
        </w:rPr>
        <w:t>energy</w:t>
      </w:r>
      <w:r>
        <w:rPr>
          <w:color w:val="231F20"/>
          <w:spacing w:val="11"/>
        </w:rPr>
        <w:t xml:space="preserve"> </w:t>
      </w:r>
      <w:r>
        <w:rPr>
          <w:color w:val="231F20"/>
        </w:rPr>
        <w:t>sources</w:t>
      </w:r>
      <w:r>
        <w:rPr>
          <w:color w:val="231F20"/>
          <w:spacing w:val="11"/>
        </w:rPr>
        <w:t xml:space="preserve"> </w:t>
      </w:r>
      <w:r>
        <w:rPr>
          <w:color w:val="231F20"/>
        </w:rPr>
        <w:t>that</w:t>
      </w:r>
      <w:r>
        <w:rPr>
          <w:color w:val="231F20"/>
          <w:spacing w:val="11"/>
        </w:rPr>
        <w:t xml:space="preserve"> </w:t>
      </w:r>
      <w:r>
        <w:rPr>
          <w:color w:val="231F20"/>
        </w:rPr>
        <w:t>are</w:t>
      </w:r>
      <w:r>
        <w:rPr>
          <w:color w:val="231F20"/>
          <w:spacing w:val="11"/>
        </w:rPr>
        <w:t xml:space="preserve"> </w:t>
      </w:r>
      <w:r>
        <w:rPr>
          <w:color w:val="231F20"/>
        </w:rPr>
        <w:t>preprinted</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questionnaire</w:t>
      </w:r>
      <w:r>
        <w:rPr>
          <w:color w:val="231F20"/>
          <w:spacing w:val="11"/>
        </w:rPr>
        <w:t xml:space="preserve"> </w:t>
      </w:r>
      <w:r>
        <w:rPr>
          <w:color w:val="231F20"/>
        </w:rPr>
        <w:t>are</w:t>
      </w:r>
      <w:r>
        <w:rPr>
          <w:color w:val="231F20"/>
          <w:spacing w:val="11"/>
        </w:rPr>
        <w:t xml:space="preserve"> </w:t>
      </w:r>
      <w:r>
        <w:rPr>
          <w:color w:val="231F20"/>
        </w:rPr>
        <w:t>considered</w:t>
      </w:r>
      <w:r>
        <w:rPr>
          <w:color w:val="231F20"/>
          <w:spacing w:val="11"/>
        </w:rPr>
        <w:t xml:space="preserve"> </w:t>
      </w:r>
      <w:r>
        <w:rPr>
          <w:color w:val="231F20"/>
        </w:rPr>
        <w:t>the</w:t>
      </w:r>
      <w:r>
        <w:rPr>
          <w:color w:val="231F20"/>
          <w:spacing w:val="11"/>
        </w:rPr>
        <w:t xml:space="preserve"> </w:t>
      </w:r>
      <w:r>
        <w:rPr>
          <w:color w:val="231F20"/>
        </w:rPr>
        <w:t>most</w:t>
      </w:r>
      <w:r>
        <w:rPr>
          <w:color w:val="231F20"/>
          <w:spacing w:val="11"/>
        </w:rPr>
        <w:t xml:space="preserve"> </w:t>
      </w:r>
      <w:r>
        <w:rPr>
          <w:color w:val="231F20"/>
        </w:rPr>
        <w:t>frequently</w:t>
      </w:r>
      <w:r>
        <w:rPr>
          <w:color w:val="231F20"/>
          <w:spacing w:val="11"/>
        </w:rPr>
        <w:t xml:space="preserve"> </w:t>
      </w:r>
      <w:r>
        <w:rPr>
          <w:color w:val="231F20"/>
        </w:rPr>
        <w:t>consumed,</w:t>
      </w:r>
      <w:r>
        <w:rPr>
          <w:color w:val="231F20"/>
          <w:spacing w:val="11"/>
        </w:rPr>
        <w:t xml:space="preserve"> </w:t>
      </w:r>
      <w:r>
        <w:rPr>
          <w:color w:val="231F20"/>
        </w:rPr>
        <w:t>but</w:t>
      </w:r>
      <w:r>
        <w:rPr>
          <w:color w:val="231F20"/>
          <w:spacing w:val="11"/>
        </w:rPr>
        <w:t xml:space="preserve"> </w:t>
      </w:r>
      <w:r>
        <w:rPr>
          <w:color w:val="231F20"/>
        </w:rPr>
        <w:t>they</w:t>
      </w:r>
      <w:r>
        <w:rPr>
          <w:color w:val="231F20"/>
          <w:spacing w:val="-4"/>
        </w:rPr>
        <w:t xml:space="preserve"> </w:t>
      </w:r>
      <w:r>
        <w:rPr>
          <w:color w:val="231F20"/>
        </w:rPr>
        <w:t>do</w:t>
      </w:r>
      <w:r>
        <w:rPr>
          <w:color w:val="231F20"/>
          <w:spacing w:val="11"/>
        </w:rPr>
        <w:t xml:space="preserve"> </w:t>
      </w:r>
      <w:r>
        <w:rPr>
          <w:color w:val="231F20"/>
        </w:rPr>
        <w:t>not</w:t>
      </w:r>
      <w:r>
        <w:rPr>
          <w:color w:val="231F20"/>
          <w:spacing w:val="16"/>
        </w:rPr>
        <w:t xml:space="preserve"> </w:t>
      </w:r>
      <w:r>
        <w:rPr>
          <w:color w:val="231F20"/>
        </w:rPr>
        <w:t>represent</w:t>
      </w:r>
      <w:r>
        <w:rPr>
          <w:color w:val="231F20"/>
          <w:spacing w:val="11"/>
        </w:rPr>
        <w:t xml:space="preserve"> </w:t>
      </w:r>
      <w:r>
        <w:rPr>
          <w:color w:val="231F20"/>
        </w:rPr>
        <w:t>a</w:t>
      </w:r>
      <w:r>
        <w:rPr>
          <w:color w:val="231F20"/>
          <w:spacing w:val="11"/>
        </w:rPr>
        <w:t xml:space="preserve"> </w:t>
      </w:r>
      <w:r>
        <w:rPr>
          <w:color w:val="231F20"/>
        </w:rPr>
        <w:t>complete</w:t>
      </w:r>
      <w:r>
        <w:rPr>
          <w:color w:val="231F20"/>
          <w:spacing w:val="11"/>
        </w:rPr>
        <w:t xml:space="preserve"> </w:t>
      </w:r>
      <w:r>
        <w:rPr>
          <w:color w:val="231F20"/>
        </w:rPr>
        <w:t>list</w:t>
      </w:r>
      <w:r>
        <w:rPr>
          <w:color w:val="231F20"/>
          <w:spacing w:val="11"/>
        </w:rPr>
        <w:t xml:space="preserve"> </w:t>
      </w:r>
      <w:r>
        <w:rPr>
          <w:color w:val="231F20"/>
        </w:rPr>
        <w:t>of</w:t>
      </w:r>
      <w:r>
        <w:rPr>
          <w:color w:val="231F20"/>
          <w:spacing w:val="11"/>
        </w:rPr>
        <w:t xml:space="preserve"> </w:t>
      </w:r>
      <w:r>
        <w:rPr>
          <w:color w:val="231F20"/>
        </w:rPr>
        <w:t>applicable</w:t>
      </w:r>
      <w:r>
        <w:rPr>
          <w:color w:val="231F20"/>
          <w:spacing w:val="11"/>
        </w:rPr>
        <w:t xml:space="preserve"> </w:t>
      </w:r>
      <w:r>
        <w:rPr>
          <w:color w:val="231F20"/>
        </w:rPr>
        <w:t>energy</w:t>
      </w:r>
      <w:r>
        <w:rPr>
          <w:color w:val="231F20"/>
          <w:spacing w:val="11"/>
        </w:rPr>
        <w:t xml:space="preserve"> </w:t>
      </w:r>
      <w:r>
        <w:rPr>
          <w:color w:val="231F20"/>
        </w:rPr>
        <w:t>sources.</w:t>
      </w:r>
      <w:r>
        <w:rPr>
          <w:color w:val="231F20"/>
          <w:spacing w:val="11"/>
        </w:rPr>
        <w:t xml:space="preserve"> </w:t>
      </w:r>
      <w:r>
        <w:rPr>
          <w:color w:val="231F20"/>
        </w:rPr>
        <w:t>If</w:t>
      </w:r>
      <w:r>
        <w:rPr>
          <w:color w:val="231F20"/>
          <w:spacing w:val="11"/>
        </w:rPr>
        <w:t xml:space="preserve"> </w:t>
      </w:r>
      <w:r>
        <w:rPr>
          <w:color w:val="231F20"/>
        </w:rPr>
        <w:t>your</w:t>
      </w:r>
      <w:r>
        <w:rPr>
          <w:color w:val="231F20"/>
          <w:spacing w:val="11"/>
        </w:rPr>
        <w:t xml:space="preserve"> </w:t>
      </w:r>
      <w:r>
        <w:rPr>
          <w:color w:val="231F20"/>
        </w:rPr>
        <w:t>establishment</w:t>
      </w:r>
      <w:r>
        <w:rPr>
          <w:color w:val="231F20"/>
          <w:spacing w:val="11"/>
        </w:rPr>
        <w:t xml:space="preserve"> </w:t>
      </w:r>
      <w:r>
        <w:rPr>
          <w:color w:val="231F20"/>
        </w:rPr>
        <w:t>has</w:t>
      </w:r>
      <w:r>
        <w:rPr>
          <w:color w:val="231F20"/>
          <w:spacing w:val="12"/>
        </w:rPr>
        <w:t xml:space="preserve"> </w:t>
      </w:r>
      <w:r>
        <w:rPr>
          <w:color w:val="231F20"/>
        </w:rPr>
        <w:t>energy</w:t>
      </w:r>
      <w:r>
        <w:rPr>
          <w:color w:val="231F20"/>
          <w:spacing w:val="11"/>
        </w:rPr>
        <w:t xml:space="preserve"> </w:t>
      </w:r>
      <w:r>
        <w:rPr>
          <w:color w:val="231F20"/>
        </w:rPr>
        <w:t>sources</w:t>
      </w:r>
      <w:r>
        <w:rPr>
          <w:color w:val="231F20"/>
          <w:spacing w:val="11"/>
        </w:rPr>
        <w:t xml:space="preserve"> </w:t>
      </w:r>
      <w:r>
        <w:rPr>
          <w:color w:val="231F20"/>
        </w:rPr>
        <w:t>that</w:t>
      </w:r>
      <w:r>
        <w:rPr>
          <w:color w:val="231F20"/>
          <w:spacing w:val="11"/>
        </w:rPr>
        <w:t xml:space="preserve"> </w:t>
      </w:r>
      <w:r>
        <w:rPr>
          <w:color w:val="231F20"/>
        </w:rPr>
        <w:t>meet</w:t>
      </w:r>
      <w:r>
        <w:rPr>
          <w:color w:val="231F20"/>
          <w:spacing w:val="11"/>
        </w:rPr>
        <w:t xml:space="preserve"> </w:t>
      </w:r>
      <w:r>
        <w:rPr>
          <w:color w:val="231F20"/>
        </w:rPr>
        <w:t>the</w:t>
      </w:r>
      <w:r>
        <w:rPr>
          <w:color w:val="231F20"/>
          <w:spacing w:val="-4"/>
        </w:rPr>
        <w:t xml:space="preserve"> </w:t>
      </w:r>
      <w:r>
        <w:rPr>
          <w:color w:val="231F20"/>
        </w:rPr>
        <w:t>criteria</w:t>
      </w:r>
      <w:r>
        <w:rPr>
          <w:color w:val="231F20"/>
          <w:spacing w:val="11"/>
        </w:rPr>
        <w:t xml:space="preserve"> </w:t>
      </w:r>
      <w:r>
        <w:rPr>
          <w:color w:val="231F20"/>
        </w:rPr>
        <w:t>for</w:t>
      </w:r>
      <w:r>
        <w:rPr>
          <w:color w:val="231F20"/>
          <w:spacing w:val="16"/>
        </w:rPr>
        <w:t xml:space="preserve"> </w:t>
      </w:r>
      <w:r>
        <w:rPr>
          <w:color w:val="231F20"/>
        </w:rPr>
        <w:t>reporting,</w:t>
      </w:r>
      <w:r>
        <w:rPr>
          <w:color w:val="231F20"/>
          <w:spacing w:val="10"/>
        </w:rPr>
        <w:t xml:space="preserve"> </w:t>
      </w:r>
      <w:r>
        <w:rPr>
          <w:color w:val="231F20"/>
        </w:rPr>
        <w:t>but</w:t>
      </w:r>
      <w:r>
        <w:rPr>
          <w:color w:val="231F20"/>
          <w:spacing w:val="11"/>
        </w:rPr>
        <w:t xml:space="preserve"> </w:t>
      </w:r>
      <w:r>
        <w:rPr>
          <w:color w:val="231F20"/>
        </w:rPr>
        <w:t>are</w:t>
      </w:r>
      <w:r>
        <w:rPr>
          <w:color w:val="231F20"/>
          <w:spacing w:val="11"/>
        </w:rPr>
        <w:t xml:space="preserve"> </w:t>
      </w:r>
      <w:r>
        <w:rPr>
          <w:color w:val="231F20"/>
        </w:rPr>
        <w:t>not</w:t>
      </w:r>
      <w:r>
        <w:rPr>
          <w:color w:val="231F20"/>
          <w:spacing w:val="11"/>
        </w:rPr>
        <w:t xml:space="preserve"> </w:t>
      </w:r>
      <w:r>
        <w:rPr>
          <w:color w:val="231F20"/>
        </w:rPr>
        <w:t>preprinted</w:t>
      </w:r>
      <w:r>
        <w:rPr>
          <w:color w:val="231F20"/>
          <w:spacing w:val="10"/>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questionnaire,</w:t>
      </w:r>
      <w:r>
        <w:rPr>
          <w:color w:val="231F20"/>
          <w:spacing w:val="11"/>
        </w:rPr>
        <w:t xml:space="preserve"> </w:t>
      </w:r>
      <w:r>
        <w:rPr>
          <w:color w:val="231F20"/>
        </w:rPr>
        <w:t>please</w:t>
      </w:r>
      <w:r>
        <w:rPr>
          <w:color w:val="231F20"/>
          <w:spacing w:val="10"/>
        </w:rPr>
        <w:t xml:space="preserve"> </w:t>
      </w:r>
      <w:r>
        <w:rPr>
          <w:color w:val="231F20"/>
        </w:rPr>
        <w:t>specify</w:t>
      </w:r>
      <w:r>
        <w:rPr>
          <w:color w:val="231F20"/>
          <w:spacing w:val="11"/>
        </w:rPr>
        <w:t xml:space="preserve"> </w:t>
      </w:r>
      <w:r>
        <w:rPr>
          <w:color w:val="231F20"/>
        </w:rPr>
        <w:t>those</w:t>
      </w:r>
      <w:r>
        <w:rPr>
          <w:color w:val="231F20"/>
          <w:spacing w:val="11"/>
        </w:rPr>
        <w:t xml:space="preserve"> </w:t>
      </w:r>
      <w:r>
        <w:rPr>
          <w:color w:val="231F20"/>
        </w:rPr>
        <w:t>energy</w:t>
      </w:r>
      <w:r>
        <w:rPr>
          <w:color w:val="231F20"/>
          <w:spacing w:val="10"/>
        </w:rPr>
        <w:t xml:space="preserve"> </w:t>
      </w:r>
      <w:r>
        <w:rPr>
          <w:color w:val="231F20"/>
        </w:rPr>
        <w:t>sources</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Other</w:t>
      </w:r>
      <w:r>
        <w:rPr>
          <w:color w:val="231F20"/>
          <w:spacing w:val="-5"/>
        </w:rPr>
        <w:t xml:space="preserve"> </w:t>
      </w:r>
      <w:r w:rsidR="003C2E08">
        <w:rPr>
          <w:color w:val="231F20"/>
        </w:rPr>
        <w:t>Types Use as Energy</w:t>
      </w:r>
      <w:r>
        <w:rPr>
          <w:color w:val="231F20"/>
        </w:rPr>
        <w:t>"</w:t>
      </w:r>
      <w:r>
        <w:rPr>
          <w:color w:val="231F20"/>
          <w:spacing w:val="17"/>
        </w:rPr>
        <w:t xml:space="preserve"> </w:t>
      </w:r>
      <w:r>
        <w:rPr>
          <w:color w:val="231F20"/>
        </w:rPr>
        <w:t>section</w:t>
      </w:r>
      <w:r>
        <w:rPr>
          <w:color w:val="231F20"/>
          <w:spacing w:val="12"/>
        </w:rPr>
        <w:t xml:space="preserve"> </w:t>
      </w:r>
      <w:r>
        <w:rPr>
          <w:color w:val="231F20"/>
        </w:rPr>
        <w:t>and</w:t>
      </w:r>
      <w:r>
        <w:rPr>
          <w:color w:val="231F20"/>
          <w:spacing w:val="12"/>
        </w:rPr>
        <w:t xml:space="preserve"> </w:t>
      </w:r>
      <w:r>
        <w:rPr>
          <w:color w:val="231F20"/>
        </w:rPr>
        <w:t>enter</w:t>
      </w:r>
      <w:r>
        <w:rPr>
          <w:color w:val="231F20"/>
          <w:spacing w:val="13"/>
        </w:rPr>
        <w:t xml:space="preserve"> </w:t>
      </w:r>
      <w:r>
        <w:rPr>
          <w:color w:val="231F20"/>
        </w:rPr>
        <w:t>the</w:t>
      </w:r>
      <w:r>
        <w:rPr>
          <w:color w:val="231F20"/>
          <w:spacing w:val="12"/>
        </w:rPr>
        <w:t xml:space="preserve"> </w:t>
      </w:r>
      <w:r>
        <w:rPr>
          <w:color w:val="231F20"/>
        </w:rPr>
        <w:t>data</w:t>
      </w:r>
      <w:r>
        <w:rPr>
          <w:color w:val="231F20"/>
          <w:spacing w:val="13"/>
        </w:rPr>
        <w:t xml:space="preserve"> </w:t>
      </w:r>
      <w:r>
        <w:rPr>
          <w:color w:val="231F20"/>
        </w:rPr>
        <w:t>there.</w:t>
      </w: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before="16" w:line="240" w:lineRule="exact"/>
        <w:rPr>
          <w:sz w:val="24"/>
          <w:szCs w:val="24"/>
        </w:rPr>
      </w:pPr>
    </w:p>
    <w:p w:rsidR="00773BA5" w:rsidRDefault="00773BA5" w:rsidP="00773BA5">
      <w:pPr>
        <w:pStyle w:val="Heading2"/>
        <w:ind w:left="174"/>
        <w:rPr>
          <w:u w:val="none"/>
        </w:rPr>
      </w:pPr>
      <w:r>
        <w:rPr>
          <w:color w:val="231F20"/>
          <w:u w:val="thick" w:color="231F20"/>
        </w:rPr>
        <w:t>Section–Specific</w:t>
      </w:r>
      <w:r>
        <w:rPr>
          <w:color w:val="231F20"/>
          <w:spacing w:val="-13"/>
          <w:u w:val="thick" w:color="231F20"/>
        </w:rPr>
        <w:t xml:space="preserve"> </w:t>
      </w:r>
      <w:r>
        <w:rPr>
          <w:color w:val="231F20"/>
          <w:u w:val="thick" w:color="231F20"/>
        </w:rPr>
        <w:t>Instructions:</w:t>
      </w:r>
    </w:p>
    <w:p w:rsidR="00773BA5" w:rsidRDefault="00773BA5" w:rsidP="00773BA5">
      <w:pPr>
        <w:spacing w:before="6" w:line="150" w:lineRule="exact"/>
        <w:rPr>
          <w:sz w:val="15"/>
          <w:szCs w:val="15"/>
        </w:rPr>
      </w:pPr>
    </w:p>
    <w:p w:rsidR="00773BA5" w:rsidRDefault="00773BA5" w:rsidP="00773BA5">
      <w:pPr>
        <w:pStyle w:val="Heading4"/>
        <w:ind w:left="174" w:firstLine="0"/>
        <w:rPr>
          <w:b w:val="0"/>
          <w:bCs w:val="0"/>
        </w:rPr>
      </w:pPr>
      <w:r>
        <w:rPr>
          <w:color w:val="231F20"/>
        </w:rPr>
        <w:t>Company</w:t>
      </w:r>
      <w:r>
        <w:rPr>
          <w:color w:val="231F20"/>
          <w:spacing w:val="-4"/>
        </w:rPr>
        <w:t xml:space="preserve"> </w:t>
      </w:r>
      <w:r>
        <w:rPr>
          <w:color w:val="231F20"/>
        </w:rPr>
        <w:t>Information</w:t>
      </w:r>
    </w:p>
    <w:p w:rsidR="00773BA5" w:rsidRDefault="00773BA5" w:rsidP="00773BA5">
      <w:pPr>
        <w:pStyle w:val="BodyText"/>
        <w:spacing w:line="219" w:lineRule="exact"/>
        <w:ind w:left="174"/>
      </w:pPr>
      <w:r>
        <w:rPr>
          <w:color w:val="231F20"/>
        </w:rPr>
        <w:t>In</w:t>
      </w:r>
      <w:r>
        <w:rPr>
          <w:color w:val="231F20"/>
          <w:spacing w:val="13"/>
        </w:rPr>
        <w:t xml:space="preserve"> </w:t>
      </w:r>
      <w:r>
        <w:rPr>
          <w:color w:val="231F20"/>
        </w:rPr>
        <w:t>this</w:t>
      </w:r>
      <w:r>
        <w:rPr>
          <w:color w:val="231F20"/>
          <w:spacing w:val="14"/>
        </w:rPr>
        <w:t xml:space="preserve"> </w:t>
      </w:r>
      <w:r>
        <w:rPr>
          <w:color w:val="231F20"/>
        </w:rPr>
        <w:t>section,</w:t>
      </w:r>
      <w:r>
        <w:rPr>
          <w:color w:val="231F20"/>
          <w:spacing w:val="13"/>
        </w:rPr>
        <w:t xml:space="preserve"> </w:t>
      </w:r>
      <w:r>
        <w:rPr>
          <w:color w:val="231F20"/>
        </w:rPr>
        <w:t>indicate</w:t>
      </w:r>
      <w:r>
        <w:rPr>
          <w:color w:val="231F20"/>
          <w:spacing w:val="14"/>
        </w:rPr>
        <w:t xml:space="preserve"> </w:t>
      </w:r>
      <w:r>
        <w:rPr>
          <w:color w:val="231F20"/>
        </w:rPr>
        <w:t>any</w:t>
      </w:r>
      <w:r>
        <w:rPr>
          <w:color w:val="231F20"/>
          <w:spacing w:val="13"/>
        </w:rPr>
        <w:t xml:space="preserve"> </w:t>
      </w:r>
      <w:r>
        <w:rPr>
          <w:color w:val="231F20"/>
        </w:rPr>
        <w:t>changes</w:t>
      </w:r>
      <w:r>
        <w:rPr>
          <w:color w:val="231F20"/>
          <w:spacing w:val="14"/>
        </w:rPr>
        <w:t xml:space="preserve"> </w:t>
      </w:r>
      <w:r>
        <w:rPr>
          <w:color w:val="231F20"/>
        </w:rPr>
        <w:t>in</w:t>
      </w:r>
      <w:r>
        <w:rPr>
          <w:color w:val="231F20"/>
          <w:spacing w:val="14"/>
        </w:rPr>
        <w:t xml:space="preserve"> </w:t>
      </w:r>
      <w:r>
        <w:rPr>
          <w:color w:val="231F20"/>
        </w:rPr>
        <w:t>the</w:t>
      </w:r>
      <w:r>
        <w:rPr>
          <w:color w:val="231F20"/>
          <w:spacing w:val="13"/>
        </w:rPr>
        <w:t xml:space="preserve"> </w:t>
      </w:r>
      <w:r>
        <w:rPr>
          <w:color w:val="231F20"/>
        </w:rPr>
        <w:t>company</w:t>
      </w:r>
      <w:r>
        <w:rPr>
          <w:color w:val="231F20"/>
          <w:spacing w:val="14"/>
        </w:rPr>
        <w:t xml:space="preserve"> </w:t>
      </w:r>
      <w:r>
        <w:rPr>
          <w:color w:val="231F20"/>
        </w:rPr>
        <w:t>name,</w:t>
      </w:r>
      <w:r>
        <w:rPr>
          <w:color w:val="231F20"/>
          <w:spacing w:val="13"/>
        </w:rPr>
        <w:t xml:space="preserve"> </w:t>
      </w:r>
      <w:r>
        <w:rPr>
          <w:color w:val="231F20"/>
        </w:rPr>
        <w:t>address,</w:t>
      </w:r>
      <w:r>
        <w:rPr>
          <w:color w:val="231F20"/>
          <w:spacing w:val="14"/>
        </w:rPr>
        <w:t xml:space="preserve"> </w:t>
      </w:r>
      <w:r>
        <w:rPr>
          <w:color w:val="231F20"/>
        </w:rPr>
        <w:t>or</w:t>
      </w:r>
      <w:r>
        <w:rPr>
          <w:color w:val="231F20"/>
          <w:spacing w:val="14"/>
        </w:rPr>
        <w:t xml:space="preserve"> </w:t>
      </w:r>
      <w:r>
        <w:rPr>
          <w:color w:val="231F20"/>
        </w:rPr>
        <w:t>zip</w:t>
      </w:r>
      <w:r>
        <w:rPr>
          <w:color w:val="231F20"/>
          <w:spacing w:val="13"/>
        </w:rPr>
        <w:t xml:space="preserve"> </w:t>
      </w:r>
      <w:r>
        <w:rPr>
          <w:color w:val="231F20"/>
        </w:rPr>
        <w:t>code.</w:t>
      </w:r>
    </w:p>
    <w:p w:rsidR="00773BA5" w:rsidRDefault="00773BA5" w:rsidP="00773BA5">
      <w:pPr>
        <w:spacing w:before="8" w:line="200" w:lineRule="exact"/>
        <w:rPr>
          <w:sz w:val="20"/>
          <w:szCs w:val="20"/>
        </w:rPr>
      </w:pPr>
    </w:p>
    <w:p w:rsidR="00773BA5" w:rsidRDefault="00773BA5" w:rsidP="00773BA5">
      <w:pPr>
        <w:pStyle w:val="Heading4"/>
        <w:ind w:left="174" w:firstLine="0"/>
        <w:rPr>
          <w:b w:val="0"/>
          <w:bCs w:val="0"/>
        </w:rPr>
      </w:pPr>
      <w:r>
        <w:rPr>
          <w:color w:val="231F20"/>
        </w:rPr>
        <w:t>Contact</w:t>
      </w:r>
      <w:r>
        <w:rPr>
          <w:color w:val="231F20"/>
          <w:spacing w:val="17"/>
        </w:rPr>
        <w:t xml:space="preserve"> </w:t>
      </w:r>
      <w:r>
        <w:rPr>
          <w:color w:val="231F20"/>
        </w:rPr>
        <w:t>Information</w:t>
      </w:r>
    </w:p>
    <w:p w:rsidR="00773BA5" w:rsidRDefault="00773BA5" w:rsidP="00773BA5">
      <w:pPr>
        <w:pStyle w:val="BodyText"/>
        <w:spacing w:line="220" w:lineRule="exact"/>
        <w:ind w:left="174" w:right="347"/>
      </w:pPr>
      <w:r>
        <w:rPr>
          <w:color w:val="231F20"/>
        </w:rPr>
        <w:t>Enter</w:t>
      </w:r>
      <w:r>
        <w:rPr>
          <w:color w:val="231F20"/>
          <w:spacing w:val="9"/>
        </w:rPr>
        <w:t xml:space="preserve"> </w:t>
      </w:r>
      <w:r>
        <w:rPr>
          <w:color w:val="231F20"/>
        </w:rPr>
        <w:t>address</w:t>
      </w:r>
      <w:r>
        <w:rPr>
          <w:color w:val="231F20"/>
          <w:spacing w:val="9"/>
        </w:rPr>
        <w:t xml:space="preserve"> </w:t>
      </w:r>
      <w:r>
        <w:rPr>
          <w:color w:val="231F20"/>
        </w:rPr>
        <w:t>and</w:t>
      </w:r>
      <w:r>
        <w:rPr>
          <w:color w:val="231F20"/>
          <w:spacing w:val="9"/>
        </w:rPr>
        <w:t xml:space="preserve"> </w:t>
      </w:r>
      <w:r>
        <w:rPr>
          <w:color w:val="231F20"/>
        </w:rPr>
        <w:t>other</w:t>
      </w:r>
      <w:r>
        <w:rPr>
          <w:color w:val="231F20"/>
          <w:spacing w:val="9"/>
        </w:rPr>
        <w:t xml:space="preserve"> </w:t>
      </w:r>
      <w:r>
        <w:rPr>
          <w:color w:val="231F20"/>
        </w:rPr>
        <w:t>contact</w:t>
      </w:r>
      <w:r>
        <w:rPr>
          <w:color w:val="231F20"/>
          <w:spacing w:val="9"/>
        </w:rPr>
        <w:t xml:space="preserve"> </w:t>
      </w:r>
      <w:r>
        <w:rPr>
          <w:color w:val="231F20"/>
        </w:rPr>
        <w:t>information</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person</w:t>
      </w:r>
      <w:r>
        <w:rPr>
          <w:color w:val="231F20"/>
          <w:spacing w:val="9"/>
        </w:rPr>
        <w:t xml:space="preserve"> </w:t>
      </w:r>
      <w:r>
        <w:rPr>
          <w:color w:val="231F20"/>
        </w:rPr>
        <w:t>most</w:t>
      </w:r>
      <w:r>
        <w:rPr>
          <w:color w:val="231F20"/>
          <w:spacing w:val="9"/>
        </w:rPr>
        <w:t xml:space="preserve"> </w:t>
      </w:r>
      <w:r>
        <w:rPr>
          <w:color w:val="231F20"/>
        </w:rPr>
        <w:t>knowledgeable</w:t>
      </w:r>
      <w:r>
        <w:rPr>
          <w:color w:val="231F20"/>
          <w:spacing w:val="9"/>
        </w:rPr>
        <w:t xml:space="preserve"> </w:t>
      </w:r>
      <w:r>
        <w:rPr>
          <w:color w:val="231F20"/>
        </w:rPr>
        <w:t>about</w:t>
      </w:r>
      <w:r>
        <w:rPr>
          <w:color w:val="231F20"/>
          <w:spacing w:val="9"/>
        </w:rPr>
        <w:t xml:space="preserve"> </w:t>
      </w:r>
      <w:r>
        <w:rPr>
          <w:color w:val="231F20"/>
        </w:rPr>
        <w:t>completing</w:t>
      </w:r>
      <w:r>
        <w:rPr>
          <w:color w:val="231F20"/>
          <w:spacing w:val="9"/>
        </w:rPr>
        <w:t xml:space="preserve"> </w:t>
      </w:r>
      <w:r>
        <w:rPr>
          <w:color w:val="231F20"/>
        </w:rPr>
        <w:t>this</w:t>
      </w:r>
      <w:r>
        <w:rPr>
          <w:color w:val="231F20"/>
          <w:spacing w:val="9"/>
        </w:rPr>
        <w:t xml:space="preserve"> </w:t>
      </w:r>
      <w:r>
        <w:rPr>
          <w:color w:val="231F20"/>
        </w:rPr>
        <w:t>questionnaire,</w:t>
      </w:r>
      <w:r>
        <w:rPr>
          <w:color w:val="231F20"/>
          <w:spacing w:val="9"/>
        </w:rPr>
        <w:t xml:space="preserve"> </w:t>
      </w:r>
      <w:r>
        <w:rPr>
          <w:color w:val="231F20"/>
        </w:rPr>
        <w:t>and</w:t>
      </w:r>
      <w:r>
        <w:rPr>
          <w:color w:val="231F20"/>
          <w:w w:val="99"/>
        </w:rPr>
        <w:t xml:space="preserve"> </w:t>
      </w:r>
      <w:r>
        <w:rPr>
          <w:color w:val="231F20"/>
        </w:rPr>
        <w:t>the</w:t>
      </w:r>
      <w:r>
        <w:rPr>
          <w:color w:val="231F20"/>
          <w:spacing w:val="10"/>
        </w:rPr>
        <w:t xml:space="preserve"> </w:t>
      </w:r>
      <w:r>
        <w:rPr>
          <w:color w:val="231F20"/>
        </w:rPr>
        <w:t>person</w:t>
      </w:r>
      <w:r>
        <w:rPr>
          <w:color w:val="231F20"/>
          <w:spacing w:val="10"/>
        </w:rPr>
        <w:t xml:space="preserve"> </w:t>
      </w:r>
      <w:r>
        <w:rPr>
          <w:color w:val="231F20"/>
        </w:rPr>
        <w:t>whom</w:t>
      </w:r>
      <w:r>
        <w:rPr>
          <w:color w:val="231F20"/>
          <w:spacing w:val="11"/>
        </w:rPr>
        <w:t xml:space="preserve"> </w:t>
      </w:r>
      <w:r>
        <w:rPr>
          <w:color w:val="231F20"/>
        </w:rPr>
        <w:t>we</w:t>
      </w:r>
      <w:r>
        <w:rPr>
          <w:color w:val="231F20"/>
          <w:spacing w:val="10"/>
        </w:rPr>
        <w:t xml:space="preserve"> </w:t>
      </w:r>
      <w:r>
        <w:rPr>
          <w:color w:val="231F20"/>
        </w:rPr>
        <w:t>should</w:t>
      </w:r>
      <w:r>
        <w:rPr>
          <w:color w:val="231F20"/>
          <w:spacing w:val="10"/>
        </w:rPr>
        <w:t xml:space="preserve"> </w:t>
      </w:r>
      <w:r>
        <w:rPr>
          <w:color w:val="231F20"/>
        </w:rPr>
        <w:t>contact</w:t>
      </w:r>
      <w:r>
        <w:rPr>
          <w:color w:val="231F20"/>
          <w:spacing w:val="11"/>
        </w:rPr>
        <w:t xml:space="preserve"> </w:t>
      </w:r>
      <w:r>
        <w:rPr>
          <w:color w:val="231F20"/>
        </w:rPr>
        <w:t>if</w:t>
      </w:r>
      <w:r>
        <w:rPr>
          <w:color w:val="231F20"/>
          <w:spacing w:val="10"/>
        </w:rPr>
        <w:t xml:space="preserve"> </w:t>
      </w:r>
      <w:r>
        <w:rPr>
          <w:color w:val="231F20"/>
        </w:rPr>
        <w:t>we</w:t>
      </w:r>
      <w:r>
        <w:rPr>
          <w:color w:val="231F20"/>
          <w:spacing w:val="10"/>
        </w:rPr>
        <w:t xml:space="preserve"> </w:t>
      </w:r>
      <w:r>
        <w:rPr>
          <w:color w:val="231F20"/>
        </w:rPr>
        <w:t>have</w:t>
      </w:r>
      <w:r>
        <w:rPr>
          <w:color w:val="231F20"/>
          <w:spacing w:val="11"/>
        </w:rPr>
        <w:t xml:space="preserve"> </w:t>
      </w:r>
      <w:r>
        <w:rPr>
          <w:color w:val="231F20"/>
        </w:rPr>
        <w:t>any</w:t>
      </w:r>
      <w:r>
        <w:rPr>
          <w:color w:val="231F20"/>
          <w:spacing w:val="10"/>
        </w:rPr>
        <w:t xml:space="preserve"> </w:t>
      </w:r>
      <w:r>
        <w:rPr>
          <w:color w:val="231F20"/>
        </w:rPr>
        <w:t>questions</w:t>
      </w:r>
      <w:r>
        <w:rPr>
          <w:color w:val="231F20"/>
          <w:spacing w:val="10"/>
        </w:rPr>
        <w:t xml:space="preserve"> </w:t>
      </w:r>
      <w:r>
        <w:rPr>
          <w:color w:val="231F20"/>
        </w:rPr>
        <w:t>concerning</w:t>
      </w:r>
      <w:r>
        <w:rPr>
          <w:color w:val="231F20"/>
          <w:spacing w:val="11"/>
        </w:rPr>
        <w:t xml:space="preserve"> </w:t>
      </w:r>
      <w:r>
        <w:rPr>
          <w:color w:val="231F20"/>
        </w:rPr>
        <w:t>this</w:t>
      </w:r>
      <w:r>
        <w:rPr>
          <w:color w:val="231F20"/>
          <w:spacing w:val="10"/>
        </w:rPr>
        <w:t xml:space="preserve"> </w:t>
      </w:r>
      <w:r>
        <w:rPr>
          <w:color w:val="231F20"/>
        </w:rPr>
        <w:t>filing.</w:t>
      </w:r>
    </w:p>
    <w:p w:rsidR="00773BA5" w:rsidRDefault="00773BA5" w:rsidP="00773BA5">
      <w:pPr>
        <w:spacing w:before="7" w:line="200" w:lineRule="exact"/>
        <w:rPr>
          <w:sz w:val="20"/>
          <w:szCs w:val="20"/>
        </w:rPr>
      </w:pPr>
    </w:p>
    <w:p w:rsidR="00773BA5" w:rsidRDefault="00773BA5" w:rsidP="00773BA5">
      <w:pPr>
        <w:pStyle w:val="Heading4"/>
        <w:ind w:left="174" w:firstLine="0"/>
        <w:rPr>
          <w:b w:val="0"/>
          <w:bCs w:val="0"/>
        </w:rPr>
      </w:pPr>
      <w:r>
        <w:rPr>
          <w:color w:val="231F20"/>
        </w:rPr>
        <w:t>Establishment</w:t>
      </w:r>
      <w:r>
        <w:rPr>
          <w:color w:val="231F20"/>
          <w:spacing w:val="-7"/>
        </w:rPr>
        <w:t xml:space="preserve"> </w:t>
      </w:r>
      <w:r>
        <w:rPr>
          <w:color w:val="231F20"/>
        </w:rPr>
        <w:t>Information</w:t>
      </w:r>
    </w:p>
    <w:p w:rsidR="00773BA5" w:rsidRDefault="00773BA5" w:rsidP="00773BA5">
      <w:pPr>
        <w:pStyle w:val="BodyText"/>
        <w:spacing w:line="220" w:lineRule="exact"/>
        <w:ind w:left="174" w:right="373"/>
      </w:pPr>
      <w:r>
        <w:rPr>
          <w:color w:val="231F20"/>
        </w:rPr>
        <w:t>In</w:t>
      </w:r>
      <w:r>
        <w:rPr>
          <w:color w:val="231F20"/>
          <w:spacing w:val="10"/>
        </w:rPr>
        <w:t xml:space="preserve"> </w:t>
      </w:r>
      <w:r>
        <w:rPr>
          <w:color w:val="231F20"/>
        </w:rPr>
        <w:t>this</w:t>
      </w:r>
      <w:r>
        <w:rPr>
          <w:color w:val="231F20"/>
          <w:spacing w:val="10"/>
        </w:rPr>
        <w:t xml:space="preserve"> </w:t>
      </w:r>
      <w:r>
        <w:rPr>
          <w:color w:val="231F20"/>
        </w:rPr>
        <w:t>section,</w:t>
      </w:r>
      <w:r>
        <w:rPr>
          <w:color w:val="231F20"/>
          <w:spacing w:val="10"/>
        </w:rPr>
        <w:t xml:space="preserve"> </w:t>
      </w:r>
      <w:r>
        <w:rPr>
          <w:color w:val="231F20"/>
        </w:rPr>
        <w:t>indicate</w:t>
      </w:r>
      <w:r>
        <w:rPr>
          <w:color w:val="231F20"/>
          <w:spacing w:val="10"/>
        </w:rPr>
        <w:t xml:space="preserve"> </w:t>
      </w:r>
      <w:r>
        <w:rPr>
          <w:color w:val="231F20"/>
        </w:rPr>
        <w:t>any</w:t>
      </w:r>
      <w:r>
        <w:rPr>
          <w:color w:val="231F20"/>
          <w:spacing w:val="10"/>
        </w:rPr>
        <w:t xml:space="preserve"> </w:t>
      </w:r>
      <w:r>
        <w:rPr>
          <w:color w:val="231F20"/>
        </w:rPr>
        <w:t>changes</w:t>
      </w:r>
      <w:r>
        <w:rPr>
          <w:color w:val="231F20"/>
          <w:spacing w:val="11"/>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establishment</w:t>
      </w:r>
      <w:r>
        <w:rPr>
          <w:color w:val="231F20"/>
          <w:spacing w:val="10"/>
        </w:rPr>
        <w:t xml:space="preserve"> </w:t>
      </w:r>
      <w:r>
        <w:rPr>
          <w:color w:val="231F20"/>
        </w:rPr>
        <w:t>ownership</w:t>
      </w:r>
      <w:r>
        <w:rPr>
          <w:color w:val="231F20"/>
          <w:spacing w:val="10"/>
        </w:rPr>
        <w:t xml:space="preserve"> </w:t>
      </w:r>
      <w:r>
        <w:rPr>
          <w:color w:val="231F20"/>
        </w:rPr>
        <w:t>during</w:t>
      </w:r>
      <w:r>
        <w:rPr>
          <w:color w:val="231F20"/>
          <w:spacing w:val="10"/>
        </w:rPr>
        <w:t xml:space="preserve"> </w:t>
      </w:r>
      <w:r w:rsidR="00916968">
        <w:rPr>
          <w:color w:val="231F20"/>
        </w:rPr>
        <w:t>2018</w:t>
      </w:r>
      <w:r>
        <w:rPr>
          <w:color w:val="231F20"/>
          <w:spacing w:val="11"/>
        </w:rPr>
        <w:t xml:space="preserve"> </w:t>
      </w:r>
      <w:r>
        <w:rPr>
          <w:color w:val="231F20"/>
        </w:rPr>
        <w:t>and</w:t>
      </w:r>
      <w:r>
        <w:rPr>
          <w:color w:val="231F20"/>
          <w:spacing w:val="10"/>
        </w:rPr>
        <w:t xml:space="preserve"> </w:t>
      </w:r>
      <w:r>
        <w:rPr>
          <w:color w:val="231F20"/>
        </w:rPr>
        <w:t>indicate</w:t>
      </w:r>
      <w:r>
        <w:rPr>
          <w:color w:val="231F20"/>
          <w:spacing w:val="10"/>
        </w:rPr>
        <w:t xml:space="preserve"> </w:t>
      </w:r>
      <w:r>
        <w:rPr>
          <w:color w:val="231F20"/>
        </w:rPr>
        <w:t>the</w:t>
      </w:r>
      <w:r>
        <w:rPr>
          <w:color w:val="231F20"/>
          <w:spacing w:val="10"/>
        </w:rPr>
        <w:t xml:space="preserve"> </w:t>
      </w:r>
      <w:r>
        <w:rPr>
          <w:color w:val="231F20"/>
        </w:rPr>
        <w:t>period</w:t>
      </w:r>
      <w:r>
        <w:rPr>
          <w:color w:val="231F20"/>
          <w:spacing w:val="10"/>
        </w:rPr>
        <w:t xml:space="preserve"> </w:t>
      </w:r>
      <w:r>
        <w:rPr>
          <w:color w:val="231F20"/>
        </w:rPr>
        <w:t>covered</w:t>
      </w:r>
      <w:r>
        <w:rPr>
          <w:color w:val="231F20"/>
          <w:spacing w:val="10"/>
        </w:rPr>
        <w:t xml:space="preserve"> </w:t>
      </w:r>
      <w:r>
        <w:rPr>
          <w:color w:val="231F20"/>
        </w:rPr>
        <w:t>by</w:t>
      </w:r>
      <w:r>
        <w:rPr>
          <w:color w:val="231F20"/>
          <w:spacing w:val="11"/>
        </w:rPr>
        <w:t xml:space="preserve"> </w:t>
      </w:r>
      <w:r>
        <w:rPr>
          <w:color w:val="231F20"/>
        </w:rPr>
        <w:t>this</w:t>
      </w:r>
      <w:r>
        <w:rPr>
          <w:color w:val="231F20"/>
          <w:w w:val="99"/>
        </w:rPr>
        <w:t xml:space="preserve"> </w:t>
      </w:r>
      <w:r>
        <w:rPr>
          <w:color w:val="231F20"/>
        </w:rPr>
        <w:t>filing,</w:t>
      </w:r>
      <w:r>
        <w:rPr>
          <w:color w:val="231F20"/>
          <w:spacing w:val="10"/>
        </w:rPr>
        <w:t xml:space="preserve"> </w:t>
      </w:r>
      <w:r>
        <w:rPr>
          <w:color w:val="231F20"/>
        </w:rPr>
        <w:t>whether</w:t>
      </w:r>
      <w:r>
        <w:rPr>
          <w:color w:val="231F20"/>
          <w:spacing w:val="11"/>
        </w:rPr>
        <w:t xml:space="preserve"> </w:t>
      </w:r>
      <w:r>
        <w:rPr>
          <w:color w:val="231F20"/>
        </w:rPr>
        <w:t>the</w:t>
      </w:r>
      <w:r>
        <w:rPr>
          <w:color w:val="231F20"/>
          <w:spacing w:val="11"/>
        </w:rPr>
        <w:t xml:space="preserve"> </w:t>
      </w:r>
      <w:r>
        <w:rPr>
          <w:color w:val="231F20"/>
        </w:rPr>
        <w:t>calendar</w:t>
      </w:r>
      <w:r>
        <w:rPr>
          <w:color w:val="231F20"/>
          <w:spacing w:val="11"/>
        </w:rPr>
        <w:t xml:space="preserve"> </w:t>
      </w:r>
      <w:r>
        <w:rPr>
          <w:color w:val="231F20"/>
        </w:rPr>
        <w:t>year</w:t>
      </w:r>
      <w:r>
        <w:rPr>
          <w:color w:val="231F20"/>
          <w:spacing w:val="11"/>
        </w:rPr>
        <w:t xml:space="preserve"> </w:t>
      </w:r>
      <w:r>
        <w:rPr>
          <w:color w:val="231F20"/>
        </w:rPr>
        <w:t>or</w:t>
      </w:r>
      <w:r>
        <w:rPr>
          <w:color w:val="231F20"/>
          <w:spacing w:val="11"/>
        </w:rPr>
        <w:t xml:space="preserve"> </w:t>
      </w:r>
      <w:r>
        <w:rPr>
          <w:color w:val="231F20"/>
        </w:rPr>
        <w:t>other</w:t>
      </w:r>
      <w:r>
        <w:rPr>
          <w:color w:val="231F20"/>
          <w:spacing w:val="11"/>
        </w:rPr>
        <w:t xml:space="preserve"> </w:t>
      </w:r>
      <w:r>
        <w:rPr>
          <w:color w:val="231F20"/>
        </w:rPr>
        <w:t>period.</w:t>
      </w:r>
    </w:p>
    <w:p w:rsidR="00773BA5" w:rsidRDefault="00773BA5" w:rsidP="00773BA5">
      <w:pPr>
        <w:spacing w:line="220" w:lineRule="exact"/>
        <w:rPr>
          <w:rFonts w:ascii="Times New Roman" w:eastAsia="Times New Roman" w:hAnsi="Times New Roman"/>
        </w:rPr>
        <w:sectPr w:rsidR="00773BA5" w:rsidSect="00E16EFA">
          <w:footerReference w:type="default" r:id="rId13"/>
          <w:pgSz w:w="12240" w:h="15840"/>
          <w:pgMar w:top="260" w:right="960" w:bottom="640" w:left="900" w:header="0" w:footer="445" w:gutter="0"/>
          <w:cols w:space="720"/>
        </w:sectPr>
      </w:pPr>
    </w:p>
    <w:p w:rsidR="00773BA5" w:rsidRDefault="00773BA5" w:rsidP="00773BA5">
      <w:pPr>
        <w:spacing w:before="78"/>
        <w:ind w:right="1297"/>
        <w:jc w:val="right"/>
        <w:rPr>
          <w:rFonts w:ascii="Arial" w:eastAsia="Arial" w:hAnsi="Arial" w:cs="Arial"/>
          <w:sz w:val="18"/>
          <w:szCs w:val="18"/>
        </w:rPr>
      </w:pPr>
      <w:bookmarkStart w:id="3" w:name="eia846p04_10"/>
      <w:bookmarkEnd w:id="3"/>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2088"/>
        <w:rPr>
          <w:b w:val="0"/>
          <w:bCs w:val="0"/>
          <w:i w:val="0"/>
        </w:rPr>
      </w:pPr>
      <w:r>
        <w:rPr>
          <w:color w:val="FFFFFF"/>
        </w:rPr>
        <w:t>Instructions</w:t>
      </w:r>
      <w:r>
        <w:rPr>
          <w:color w:val="FFFFFF"/>
          <w:spacing w:val="14"/>
        </w:rPr>
        <w:t xml:space="preserve"> </w:t>
      </w:r>
      <w:r>
        <w:rPr>
          <w:color w:val="FFFFFF"/>
        </w:rPr>
        <w:t>for</w:t>
      </w:r>
      <w:r>
        <w:rPr>
          <w:color w:val="FFFFFF"/>
          <w:spacing w:val="14"/>
        </w:rPr>
        <w:t xml:space="preserve"> </w:t>
      </w:r>
      <w:r>
        <w:rPr>
          <w:color w:val="FFFFFF"/>
        </w:rPr>
        <w:t>Completing</w:t>
      </w:r>
      <w:r>
        <w:rPr>
          <w:color w:val="FFFFFF"/>
          <w:spacing w:val="14"/>
        </w:rPr>
        <w:t xml:space="preserve"> </w:t>
      </w:r>
      <w:r>
        <w:rPr>
          <w:color w:val="FFFFFF"/>
        </w:rPr>
        <w:t>Form</w:t>
      </w:r>
      <w:r>
        <w:rPr>
          <w:color w:val="FFFFFF"/>
          <w:spacing w:val="15"/>
        </w:rPr>
        <w:t xml:space="preserve"> </w:t>
      </w:r>
      <w:r>
        <w:rPr>
          <w:color w:val="FFFFFF"/>
        </w:rPr>
        <w:t>EIA-846,</w:t>
      </w:r>
      <w:r>
        <w:rPr>
          <w:color w:val="FFFFFF"/>
          <w:spacing w:val="14"/>
        </w:rPr>
        <w:t xml:space="preserve"> </w:t>
      </w:r>
      <w:r>
        <w:rPr>
          <w:color w:val="FFFFFF"/>
        </w:rPr>
        <w:t>cont.</w:t>
      </w:r>
    </w:p>
    <w:p w:rsidR="00773BA5" w:rsidRDefault="00773BA5" w:rsidP="00773BA5">
      <w:pPr>
        <w:spacing w:line="200" w:lineRule="exact"/>
        <w:rPr>
          <w:sz w:val="20"/>
          <w:szCs w:val="20"/>
        </w:rPr>
      </w:pPr>
    </w:p>
    <w:p w:rsidR="00773BA5" w:rsidRDefault="00773BA5" w:rsidP="00773BA5">
      <w:pPr>
        <w:spacing w:before="12" w:line="260" w:lineRule="exact"/>
        <w:rPr>
          <w:sz w:val="26"/>
          <w:szCs w:val="26"/>
        </w:rPr>
      </w:pPr>
    </w:p>
    <w:p w:rsidR="00773BA5" w:rsidRDefault="00773BA5" w:rsidP="00773BA5">
      <w:pPr>
        <w:pStyle w:val="Heading4"/>
        <w:ind w:left="107" w:firstLine="0"/>
        <w:rPr>
          <w:b w:val="0"/>
          <w:bCs w:val="0"/>
        </w:rPr>
      </w:pPr>
      <w:r>
        <w:rPr>
          <w:color w:val="231F20"/>
        </w:rPr>
        <w:t>Energy</w:t>
      </w:r>
      <w:r>
        <w:rPr>
          <w:color w:val="231F20"/>
          <w:spacing w:val="18"/>
        </w:rPr>
        <w:t xml:space="preserve"> </w:t>
      </w:r>
      <w:r>
        <w:rPr>
          <w:color w:val="231F20"/>
        </w:rPr>
        <w:t>Sources</w:t>
      </w:r>
      <w:r>
        <w:rPr>
          <w:color w:val="231F20"/>
          <w:spacing w:val="19"/>
        </w:rPr>
        <w:t xml:space="preserve"> </w:t>
      </w:r>
      <w:r>
        <w:rPr>
          <w:color w:val="231F20"/>
        </w:rPr>
        <w:t>(Fuels)</w:t>
      </w:r>
    </w:p>
    <w:p w:rsidR="00773BA5" w:rsidRDefault="00773BA5" w:rsidP="00773BA5">
      <w:pPr>
        <w:pStyle w:val="BodyText"/>
        <w:spacing w:line="219" w:lineRule="exact"/>
        <w:ind w:left="107"/>
      </w:pPr>
      <w:r>
        <w:rPr>
          <w:color w:val="231F20"/>
        </w:rPr>
        <w:t>Reporting</w:t>
      </w:r>
      <w:r>
        <w:rPr>
          <w:color w:val="231F20"/>
          <w:spacing w:val="-1"/>
        </w:rPr>
        <w:t xml:space="preserve"> </w:t>
      </w:r>
      <w:r>
        <w:rPr>
          <w:color w:val="231F20"/>
        </w:rPr>
        <w:t>Criteria</w:t>
      </w:r>
    </w:p>
    <w:p w:rsidR="00773BA5" w:rsidRDefault="00773BA5" w:rsidP="00773BA5">
      <w:pPr>
        <w:pStyle w:val="BodyText"/>
        <w:spacing w:line="219" w:lineRule="exact"/>
        <w:ind w:left="107"/>
      </w:pPr>
      <w:r>
        <w:rPr>
          <w:color w:val="231F20"/>
        </w:rPr>
        <w:t>An</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2"/>
        </w:rPr>
        <w:t xml:space="preserve"> </w:t>
      </w:r>
      <w:r>
        <w:rPr>
          <w:color w:val="231F20"/>
        </w:rPr>
        <w:t>(fuel)</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reported</w:t>
      </w:r>
      <w:r>
        <w:rPr>
          <w:color w:val="231F20"/>
          <w:spacing w:val="12"/>
        </w:rPr>
        <w:t xml:space="preserve"> </w:t>
      </w:r>
      <w:r>
        <w:rPr>
          <w:color w:val="231F20"/>
        </w:rPr>
        <w:t>on</w:t>
      </w:r>
      <w:r>
        <w:rPr>
          <w:color w:val="231F20"/>
          <w:spacing w:val="12"/>
        </w:rPr>
        <w:t xml:space="preserve"> </w:t>
      </w:r>
      <w:r>
        <w:rPr>
          <w:color w:val="231F20"/>
        </w:rPr>
        <w:t>this</w:t>
      </w:r>
      <w:r>
        <w:rPr>
          <w:color w:val="231F20"/>
          <w:spacing w:val="13"/>
        </w:rPr>
        <w:t xml:space="preserve"> </w:t>
      </w:r>
      <w:r>
        <w:rPr>
          <w:color w:val="231F20"/>
        </w:rPr>
        <w:t>questionnaire</w:t>
      </w:r>
      <w:r>
        <w:rPr>
          <w:color w:val="231F20"/>
          <w:spacing w:val="12"/>
        </w:rPr>
        <w:t xml:space="preserve"> </w:t>
      </w:r>
      <w:r>
        <w:rPr>
          <w:color w:val="231F20"/>
        </w:rPr>
        <w:t>if:</w:t>
      </w:r>
    </w:p>
    <w:p w:rsidR="00773BA5" w:rsidRDefault="00773BA5" w:rsidP="00773BA5">
      <w:pPr>
        <w:spacing w:before="7" w:line="200" w:lineRule="exact"/>
        <w:rPr>
          <w:sz w:val="20"/>
          <w:szCs w:val="20"/>
        </w:rPr>
      </w:pPr>
    </w:p>
    <w:p w:rsidR="00773BA5" w:rsidRDefault="00773BA5" w:rsidP="00F50E53">
      <w:pPr>
        <w:pStyle w:val="BodyText"/>
        <w:numPr>
          <w:ilvl w:val="0"/>
          <w:numId w:val="89"/>
        </w:numPr>
        <w:tabs>
          <w:tab w:val="left" w:pos="366"/>
        </w:tabs>
        <w:ind w:left="371" w:hanging="264"/>
      </w:pPr>
      <w:r>
        <w:rPr>
          <w:color w:val="231F20"/>
        </w:rPr>
        <w:t>the</w:t>
      </w:r>
      <w:r>
        <w:rPr>
          <w:color w:val="231F20"/>
          <w:spacing w:val="12"/>
        </w:rPr>
        <w:t xml:space="preserve"> </w:t>
      </w:r>
      <w:r>
        <w:rPr>
          <w:color w:val="231F20"/>
        </w:rPr>
        <w:t>energy</w:t>
      </w:r>
      <w:r>
        <w:rPr>
          <w:color w:val="231F20"/>
          <w:spacing w:val="13"/>
        </w:rPr>
        <w:t xml:space="preserve"> </w:t>
      </w:r>
      <w:r>
        <w:rPr>
          <w:color w:val="231F20"/>
        </w:rPr>
        <w:t>source</w:t>
      </w:r>
      <w:r>
        <w:rPr>
          <w:color w:val="231F20"/>
          <w:spacing w:val="13"/>
        </w:rPr>
        <w:t xml:space="preserve"> </w:t>
      </w:r>
      <w:r>
        <w:rPr>
          <w:color w:val="231F20"/>
        </w:rPr>
        <w:t>was</w:t>
      </w:r>
      <w:r>
        <w:rPr>
          <w:color w:val="231F20"/>
          <w:spacing w:val="12"/>
        </w:rPr>
        <w:t xml:space="preserve"> </w:t>
      </w:r>
      <w:r>
        <w:rPr>
          <w:color w:val="231F20"/>
        </w:rPr>
        <w:t>consumed</w:t>
      </w:r>
      <w:r>
        <w:rPr>
          <w:color w:val="231F20"/>
          <w:spacing w:val="13"/>
        </w:rPr>
        <w:t xml:space="preserve"> </w:t>
      </w:r>
      <w:r>
        <w:rPr>
          <w:color w:val="231F20"/>
        </w:rPr>
        <w:t>as</w:t>
      </w:r>
      <w:r>
        <w:rPr>
          <w:color w:val="231F20"/>
          <w:spacing w:val="13"/>
        </w:rPr>
        <w:t xml:space="preserve"> </w:t>
      </w:r>
      <w:r>
        <w:rPr>
          <w:color w:val="231F20"/>
        </w:rPr>
        <w:t>a</w:t>
      </w:r>
      <w:r>
        <w:rPr>
          <w:color w:val="231F20"/>
          <w:spacing w:val="12"/>
        </w:rPr>
        <w:t xml:space="preserve"> </w:t>
      </w:r>
      <w:r>
        <w:rPr>
          <w:color w:val="231F20"/>
        </w:rPr>
        <w:t>fuel,</w:t>
      </w:r>
      <w:r>
        <w:rPr>
          <w:color w:val="231F20"/>
          <w:spacing w:val="13"/>
        </w:rPr>
        <w:t xml:space="preserve"> </w:t>
      </w:r>
      <w:r>
        <w:rPr>
          <w:color w:val="231F20"/>
        </w:rPr>
        <w:t>(that</w:t>
      </w:r>
      <w:r>
        <w:rPr>
          <w:color w:val="231F20"/>
          <w:spacing w:val="13"/>
        </w:rPr>
        <w:t xml:space="preserve"> </w:t>
      </w:r>
      <w:r>
        <w:rPr>
          <w:color w:val="231F20"/>
        </w:rPr>
        <w:t>is,</w:t>
      </w:r>
      <w:r>
        <w:rPr>
          <w:color w:val="231F20"/>
          <w:spacing w:val="13"/>
        </w:rPr>
        <w:t xml:space="preserve"> </w:t>
      </w:r>
      <w:r>
        <w:rPr>
          <w:color w:val="231F20"/>
        </w:rPr>
        <w:t>for</w:t>
      </w:r>
      <w:r>
        <w:rPr>
          <w:color w:val="231F20"/>
          <w:spacing w:val="12"/>
        </w:rPr>
        <w:t xml:space="preserve"> </w:t>
      </w:r>
      <w:r>
        <w:rPr>
          <w:color w:val="231F20"/>
        </w:rPr>
        <w:t>heat,</w:t>
      </w:r>
      <w:r>
        <w:rPr>
          <w:color w:val="231F20"/>
          <w:spacing w:val="13"/>
        </w:rPr>
        <w:t xml:space="preserve"> </w:t>
      </w:r>
      <w:r>
        <w:rPr>
          <w:color w:val="231F20"/>
        </w:rPr>
        <w:t>power,</w:t>
      </w:r>
      <w:r>
        <w:rPr>
          <w:color w:val="231F20"/>
          <w:spacing w:val="13"/>
        </w:rPr>
        <w:t xml:space="preserve"> </w:t>
      </w:r>
      <w:r>
        <w:rPr>
          <w:color w:val="231F20"/>
        </w:rPr>
        <w:t>or</w:t>
      </w:r>
      <w:r>
        <w:rPr>
          <w:color w:val="231F20"/>
          <w:spacing w:val="12"/>
        </w:rPr>
        <w:t xml:space="preserve"> </w:t>
      </w:r>
      <w:r>
        <w:rPr>
          <w:color w:val="231F20"/>
        </w:rPr>
        <w:t>electricity</w:t>
      </w:r>
      <w:r>
        <w:rPr>
          <w:color w:val="231F20"/>
          <w:spacing w:val="13"/>
        </w:rPr>
        <w:t xml:space="preserve"> </w:t>
      </w:r>
      <w:r>
        <w:rPr>
          <w:color w:val="231F20"/>
        </w:rPr>
        <w:t>generation);</w:t>
      </w:r>
      <w:r>
        <w:rPr>
          <w:color w:val="231F20"/>
          <w:spacing w:val="14"/>
        </w:rPr>
        <w:t xml:space="preserve"> </w:t>
      </w:r>
      <w:r>
        <w:rPr>
          <w:b/>
          <w:bCs/>
          <w:color w:val="231F20"/>
          <w:spacing w:val="8"/>
        </w:rPr>
        <w:t>or</w:t>
      </w:r>
    </w:p>
    <w:p w:rsidR="00773BA5" w:rsidRDefault="00773BA5" w:rsidP="00F50E53">
      <w:pPr>
        <w:pStyle w:val="BodyText"/>
        <w:numPr>
          <w:ilvl w:val="0"/>
          <w:numId w:val="89"/>
        </w:numPr>
        <w:tabs>
          <w:tab w:val="left" w:pos="372"/>
        </w:tabs>
        <w:spacing w:line="219" w:lineRule="exact"/>
        <w:ind w:left="372" w:hanging="265"/>
      </w:pPr>
      <w:r>
        <w:rPr>
          <w:color w:val="231F20"/>
        </w:rPr>
        <w:t>the</w:t>
      </w:r>
      <w:r>
        <w:rPr>
          <w:color w:val="231F20"/>
          <w:spacing w:val="13"/>
        </w:rPr>
        <w:t xml:space="preserve"> </w:t>
      </w:r>
      <w:r>
        <w:rPr>
          <w:color w:val="231F20"/>
        </w:rPr>
        <w:t>energy</w:t>
      </w:r>
      <w:r>
        <w:rPr>
          <w:color w:val="231F20"/>
          <w:spacing w:val="13"/>
        </w:rPr>
        <w:t xml:space="preserve"> </w:t>
      </w:r>
      <w:r>
        <w:rPr>
          <w:color w:val="231F20"/>
        </w:rPr>
        <w:t>source</w:t>
      </w:r>
      <w:r>
        <w:rPr>
          <w:color w:val="231F20"/>
          <w:spacing w:val="13"/>
        </w:rPr>
        <w:t xml:space="preserve"> </w:t>
      </w:r>
      <w:r>
        <w:rPr>
          <w:color w:val="231F20"/>
        </w:rPr>
        <w:t>was</w:t>
      </w:r>
      <w:r>
        <w:rPr>
          <w:color w:val="231F20"/>
          <w:spacing w:val="13"/>
        </w:rPr>
        <w:t xml:space="preserve"> </w:t>
      </w:r>
      <w:r>
        <w:rPr>
          <w:color w:val="231F20"/>
        </w:rPr>
        <w:t>consumed</w:t>
      </w:r>
      <w:r>
        <w:rPr>
          <w:color w:val="231F20"/>
          <w:spacing w:val="13"/>
        </w:rPr>
        <w:t xml:space="preserve"> </w:t>
      </w:r>
      <w:r>
        <w:rPr>
          <w:color w:val="231F20"/>
        </w:rPr>
        <w:t>as</w:t>
      </w:r>
      <w:r>
        <w:rPr>
          <w:color w:val="231F20"/>
          <w:spacing w:val="13"/>
        </w:rPr>
        <w:t xml:space="preserve"> </w:t>
      </w:r>
      <w:r>
        <w:rPr>
          <w:color w:val="231F20"/>
        </w:rPr>
        <w:t>a</w:t>
      </w:r>
      <w:r>
        <w:rPr>
          <w:color w:val="231F20"/>
          <w:spacing w:val="13"/>
        </w:rPr>
        <w:t xml:space="preserve"> </w:t>
      </w:r>
      <w:r>
        <w:rPr>
          <w:color w:val="231F20"/>
        </w:rPr>
        <w:t>nonfuel</w:t>
      </w:r>
      <w:r>
        <w:rPr>
          <w:color w:val="231F20"/>
          <w:spacing w:val="13"/>
        </w:rPr>
        <w:t xml:space="preserve"> </w:t>
      </w:r>
      <w:r>
        <w:rPr>
          <w:color w:val="231F20"/>
        </w:rPr>
        <w:t>(feedstock,</w:t>
      </w:r>
      <w:r>
        <w:rPr>
          <w:color w:val="231F20"/>
          <w:spacing w:val="13"/>
        </w:rPr>
        <w:t xml:space="preserve"> </w:t>
      </w:r>
      <w:r>
        <w:rPr>
          <w:color w:val="231F20"/>
        </w:rPr>
        <w:t>raw</w:t>
      </w:r>
      <w:r>
        <w:rPr>
          <w:color w:val="231F20"/>
          <w:spacing w:val="13"/>
        </w:rPr>
        <w:t xml:space="preserve"> </w:t>
      </w:r>
      <w:r>
        <w:rPr>
          <w:color w:val="231F20"/>
        </w:rPr>
        <w:t>material</w:t>
      </w:r>
      <w:r>
        <w:rPr>
          <w:color w:val="231F20"/>
          <w:spacing w:val="13"/>
        </w:rPr>
        <w:t xml:space="preserve"> </w:t>
      </w:r>
      <w:r>
        <w:rPr>
          <w:color w:val="231F20"/>
        </w:rPr>
        <w:t>input);</w:t>
      </w:r>
      <w:r>
        <w:rPr>
          <w:color w:val="231F20"/>
          <w:spacing w:val="-4"/>
        </w:rPr>
        <w:t xml:space="preserve"> </w:t>
      </w:r>
      <w:r>
        <w:rPr>
          <w:b/>
          <w:bCs/>
          <w:color w:val="231F20"/>
        </w:rPr>
        <w:t>or</w:t>
      </w:r>
    </w:p>
    <w:p w:rsidR="00773BA5" w:rsidRDefault="00773BA5" w:rsidP="00F50E53">
      <w:pPr>
        <w:pStyle w:val="BodyText"/>
        <w:numPr>
          <w:ilvl w:val="0"/>
          <w:numId w:val="89"/>
        </w:numPr>
        <w:tabs>
          <w:tab w:val="left" w:pos="372"/>
        </w:tabs>
        <w:spacing w:line="220" w:lineRule="exact"/>
        <w:ind w:left="371" w:right="856" w:hanging="264"/>
      </w:pPr>
      <w:r>
        <w:rPr>
          <w:color w:val="231F20"/>
        </w:rPr>
        <w:t>for</w:t>
      </w:r>
      <w:r>
        <w:rPr>
          <w:color w:val="231F20"/>
          <w:spacing w:val="10"/>
        </w:rPr>
        <w:t xml:space="preserve"> </w:t>
      </w:r>
      <w:r>
        <w:rPr>
          <w:color w:val="231F20"/>
        </w:rPr>
        <w:t>selected</w:t>
      </w:r>
      <w:r>
        <w:rPr>
          <w:color w:val="231F20"/>
          <w:spacing w:val="11"/>
        </w:rPr>
        <w:t xml:space="preserve"> </w:t>
      </w:r>
      <w:r>
        <w:rPr>
          <w:color w:val="231F20"/>
        </w:rPr>
        <w:t>energy</w:t>
      </w:r>
      <w:r>
        <w:rPr>
          <w:color w:val="231F20"/>
          <w:spacing w:val="10"/>
        </w:rPr>
        <w:t xml:space="preserve"> </w:t>
      </w:r>
      <w:r>
        <w:rPr>
          <w:color w:val="231F20"/>
        </w:rPr>
        <w:t>sources,</w:t>
      </w:r>
      <w:r>
        <w:rPr>
          <w:color w:val="231F20"/>
          <w:spacing w:val="11"/>
        </w:rPr>
        <w:t xml:space="preserve"> </w:t>
      </w:r>
      <w:r>
        <w:rPr>
          <w:color w:val="231F20"/>
        </w:rPr>
        <w:t>the</w:t>
      </w:r>
      <w:r>
        <w:rPr>
          <w:color w:val="231F20"/>
          <w:spacing w:val="10"/>
        </w:rPr>
        <w:t xml:space="preserve"> </w:t>
      </w:r>
      <w:r>
        <w:rPr>
          <w:color w:val="231F20"/>
        </w:rPr>
        <w:t>energy</w:t>
      </w:r>
      <w:r>
        <w:rPr>
          <w:color w:val="231F20"/>
          <w:spacing w:val="11"/>
        </w:rPr>
        <w:t xml:space="preserve"> </w:t>
      </w:r>
      <w:r>
        <w:rPr>
          <w:color w:val="231F20"/>
        </w:rPr>
        <w:t>source</w:t>
      </w:r>
      <w:r>
        <w:rPr>
          <w:color w:val="231F20"/>
          <w:spacing w:val="11"/>
        </w:rPr>
        <w:t xml:space="preserve"> </w:t>
      </w:r>
      <w:r>
        <w:rPr>
          <w:color w:val="231F20"/>
        </w:rPr>
        <w:t>was</w:t>
      </w:r>
      <w:r>
        <w:rPr>
          <w:color w:val="231F20"/>
          <w:spacing w:val="10"/>
        </w:rPr>
        <w:t xml:space="preserve"> </w:t>
      </w:r>
      <w:r>
        <w:rPr>
          <w:color w:val="231F20"/>
        </w:rPr>
        <w:t>shipped</w:t>
      </w:r>
      <w:r>
        <w:rPr>
          <w:color w:val="231F20"/>
          <w:spacing w:val="11"/>
        </w:rPr>
        <w:t xml:space="preserve"> </w:t>
      </w:r>
      <w:r>
        <w:rPr>
          <w:color w:val="231F20"/>
        </w:rPr>
        <w:t>offsite</w:t>
      </w:r>
      <w:r>
        <w:rPr>
          <w:color w:val="231F20"/>
          <w:spacing w:val="10"/>
        </w:rPr>
        <w:t xml:space="preserve"> </w:t>
      </w:r>
      <w:r>
        <w:rPr>
          <w:color w:val="231F20"/>
        </w:rPr>
        <w:t>from</w:t>
      </w:r>
      <w:r>
        <w:rPr>
          <w:color w:val="231F20"/>
          <w:spacing w:val="11"/>
        </w:rPr>
        <w:t xml:space="preserve"> </w:t>
      </w:r>
      <w:r>
        <w:rPr>
          <w:color w:val="231F20"/>
        </w:rPr>
        <w:t>this</w:t>
      </w:r>
      <w:r>
        <w:rPr>
          <w:color w:val="231F20"/>
          <w:spacing w:val="11"/>
        </w:rPr>
        <w:t xml:space="preserve"> </w:t>
      </w:r>
      <w:r>
        <w:rPr>
          <w:color w:val="231F20"/>
        </w:rPr>
        <w:t>establishment.</w:t>
      </w:r>
      <w:r>
        <w:rPr>
          <w:color w:val="231F20"/>
          <w:spacing w:val="10"/>
        </w:rPr>
        <w:t xml:space="preserve"> </w:t>
      </w:r>
      <w:r>
        <w:rPr>
          <w:color w:val="231F20"/>
        </w:rPr>
        <w:t>The</w:t>
      </w:r>
      <w:r>
        <w:rPr>
          <w:color w:val="231F20"/>
          <w:spacing w:val="11"/>
        </w:rPr>
        <w:t xml:space="preserve"> </w:t>
      </w:r>
      <w:r>
        <w:rPr>
          <w:color w:val="231F20"/>
        </w:rPr>
        <w:t>energy</w:t>
      </w:r>
      <w:r>
        <w:rPr>
          <w:color w:val="231F20"/>
          <w:spacing w:val="10"/>
        </w:rPr>
        <w:t xml:space="preserve"> </w:t>
      </w:r>
      <w:r>
        <w:rPr>
          <w:color w:val="231F20"/>
        </w:rPr>
        <w:t>sources</w:t>
      </w:r>
      <w:r>
        <w:rPr>
          <w:color w:val="231F20"/>
          <w:w w:val="99"/>
        </w:rPr>
        <w:t xml:space="preserve"> </w:t>
      </w:r>
      <w:r>
        <w:rPr>
          <w:color w:val="231F20"/>
        </w:rPr>
        <w:t>for</w:t>
      </w:r>
      <w:r>
        <w:rPr>
          <w:color w:val="231F20"/>
          <w:spacing w:val="10"/>
        </w:rPr>
        <w:t xml:space="preserve"> </w:t>
      </w:r>
      <w:r>
        <w:rPr>
          <w:color w:val="231F20"/>
        </w:rPr>
        <w:t>which</w:t>
      </w:r>
      <w:r>
        <w:rPr>
          <w:color w:val="231F20"/>
          <w:spacing w:val="11"/>
        </w:rPr>
        <w:t xml:space="preserve"> </w:t>
      </w:r>
      <w:r>
        <w:rPr>
          <w:color w:val="231F20"/>
        </w:rPr>
        <w:t>you</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r>
        <w:rPr>
          <w:color w:val="231F20"/>
        </w:rPr>
        <w:t>asked</w:t>
      </w:r>
      <w:r>
        <w:rPr>
          <w:color w:val="231F20"/>
          <w:spacing w:val="11"/>
        </w:rPr>
        <w:t xml:space="preserve"> </w:t>
      </w:r>
      <w:r>
        <w:rPr>
          <w:color w:val="231F20"/>
        </w:rPr>
        <w:t>to</w:t>
      </w:r>
      <w:r>
        <w:rPr>
          <w:color w:val="231F20"/>
          <w:spacing w:val="11"/>
        </w:rPr>
        <w:t xml:space="preserve"> </w:t>
      </w:r>
      <w:r>
        <w:rPr>
          <w:color w:val="231F20"/>
        </w:rPr>
        <w:t>supply</w:t>
      </w:r>
      <w:r>
        <w:rPr>
          <w:color w:val="231F20"/>
          <w:spacing w:val="11"/>
        </w:rPr>
        <w:t xml:space="preserve"> </w:t>
      </w:r>
      <w:r>
        <w:rPr>
          <w:color w:val="231F20"/>
        </w:rPr>
        <w:t>shipments</w:t>
      </w:r>
      <w:r>
        <w:rPr>
          <w:color w:val="231F20"/>
          <w:spacing w:val="11"/>
        </w:rPr>
        <w:t xml:space="preserve"> </w:t>
      </w:r>
      <w:r>
        <w:rPr>
          <w:color w:val="231F20"/>
        </w:rPr>
        <w:t>data</w:t>
      </w:r>
      <w:r>
        <w:rPr>
          <w:color w:val="231F20"/>
          <w:spacing w:val="10"/>
        </w:rPr>
        <w:t xml:space="preserve"> </w:t>
      </w:r>
      <w:r>
        <w:rPr>
          <w:color w:val="231F20"/>
        </w:rPr>
        <w:t>are:</w:t>
      </w:r>
      <w:r w:rsidR="00A50255">
        <w:rPr>
          <w:color w:val="231F20"/>
        </w:rPr>
        <w:br/>
      </w:r>
    </w:p>
    <w:p w:rsidR="00A50255" w:rsidRPr="00A50255" w:rsidRDefault="00A50255" w:rsidP="00F50E53">
      <w:pPr>
        <w:pStyle w:val="BodyText"/>
        <w:numPr>
          <w:ilvl w:val="1"/>
          <w:numId w:val="89"/>
        </w:numPr>
        <w:tabs>
          <w:tab w:val="left" w:pos="1346"/>
        </w:tabs>
        <w:spacing w:line="219" w:lineRule="exact"/>
        <w:ind w:left="1346" w:hanging="243"/>
      </w:pPr>
      <w:r>
        <w:t>LPG</w:t>
      </w:r>
    </w:p>
    <w:p w:rsidR="00773BA5" w:rsidRDefault="00773BA5" w:rsidP="00F50E53">
      <w:pPr>
        <w:pStyle w:val="BodyText"/>
        <w:numPr>
          <w:ilvl w:val="1"/>
          <w:numId w:val="89"/>
        </w:numPr>
        <w:tabs>
          <w:tab w:val="left" w:pos="1346"/>
        </w:tabs>
        <w:spacing w:line="219" w:lineRule="exact"/>
        <w:ind w:left="1346" w:hanging="243"/>
      </w:pPr>
      <w:r>
        <w:rPr>
          <w:color w:val="231F20"/>
        </w:rPr>
        <w:t>Coal</w:t>
      </w:r>
      <w:r>
        <w:rPr>
          <w:color w:val="231F20"/>
          <w:spacing w:val="18"/>
        </w:rPr>
        <w:t xml:space="preserve"> </w:t>
      </w:r>
      <w:r>
        <w:rPr>
          <w:color w:val="231F20"/>
        </w:rPr>
        <w:t>coke</w:t>
      </w:r>
    </w:p>
    <w:p w:rsidR="00773BA5" w:rsidRDefault="00773BA5" w:rsidP="00F50E53">
      <w:pPr>
        <w:pStyle w:val="BodyText"/>
        <w:numPr>
          <w:ilvl w:val="1"/>
          <w:numId w:val="89"/>
        </w:numPr>
        <w:tabs>
          <w:tab w:val="left" w:pos="1346"/>
        </w:tabs>
        <w:spacing w:line="219" w:lineRule="exact"/>
        <w:ind w:left="1346" w:hanging="243"/>
      </w:pPr>
      <w:r>
        <w:rPr>
          <w:color w:val="231F20"/>
        </w:rPr>
        <w:t>Petroleum</w:t>
      </w:r>
      <w:r>
        <w:rPr>
          <w:color w:val="231F20"/>
          <w:spacing w:val="14"/>
        </w:rPr>
        <w:t xml:space="preserve"> </w:t>
      </w:r>
      <w:r>
        <w:rPr>
          <w:color w:val="231F20"/>
        </w:rPr>
        <w:t>coke</w:t>
      </w:r>
    </w:p>
    <w:p w:rsidR="00773BA5" w:rsidRDefault="00773BA5" w:rsidP="00F50E53">
      <w:pPr>
        <w:pStyle w:val="BodyText"/>
        <w:numPr>
          <w:ilvl w:val="1"/>
          <w:numId w:val="89"/>
        </w:numPr>
        <w:tabs>
          <w:tab w:val="left" w:pos="1348"/>
        </w:tabs>
        <w:spacing w:line="219" w:lineRule="exact"/>
        <w:ind w:left="1348" w:hanging="245"/>
      </w:pPr>
      <w:r>
        <w:rPr>
          <w:color w:val="231F20"/>
          <w:spacing w:val="2"/>
        </w:rPr>
        <w:t>Breeze</w:t>
      </w:r>
    </w:p>
    <w:p w:rsidR="00773BA5" w:rsidRDefault="00773BA5" w:rsidP="00F50E53">
      <w:pPr>
        <w:pStyle w:val="BodyText"/>
        <w:numPr>
          <w:ilvl w:val="1"/>
          <w:numId w:val="89"/>
        </w:numPr>
        <w:tabs>
          <w:tab w:val="left" w:pos="1346"/>
        </w:tabs>
        <w:spacing w:line="219" w:lineRule="exact"/>
        <w:ind w:left="1346" w:hanging="243"/>
      </w:pPr>
      <w:r>
        <w:rPr>
          <w:color w:val="231F20"/>
        </w:rPr>
        <w:t>Coke</w:t>
      </w:r>
      <w:r>
        <w:rPr>
          <w:color w:val="231F20"/>
          <w:spacing w:val="14"/>
        </w:rPr>
        <w:t xml:space="preserve"> </w:t>
      </w:r>
      <w:r>
        <w:rPr>
          <w:color w:val="231F20"/>
        </w:rPr>
        <w:t>oven</w:t>
      </w:r>
      <w:r>
        <w:rPr>
          <w:color w:val="231F20"/>
          <w:spacing w:val="15"/>
        </w:rPr>
        <w:t xml:space="preserve"> </w:t>
      </w:r>
      <w:r>
        <w:rPr>
          <w:color w:val="231F20"/>
        </w:rPr>
        <w:t>gas</w:t>
      </w:r>
    </w:p>
    <w:p w:rsidR="00773BA5" w:rsidRDefault="00773BA5" w:rsidP="00F50E53">
      <w:pPr>
        <w:pStyle w:val="BodyText"/>
        <w:numPr>
          <w:ilvl w:val="1"/>
          <w:numId w:val="89"/>
        </w:numPr>
        <w:tabs>
          <w:tab w:val="left" w:pos="1346"/>
        </w:tabs>
        <w:spacing w:line="219" w:lineRule="exact"/>
        <w:ind w:left="1346" w:hanging="243"/>
      </w:pPr>
      <w:r>
        <w:rPr>
          <w:color w:val="231F20"/>
        </w:rPr>
        <w:t>Blast</w:t>
      </w:r>
      <w:r>
        <w:rPr>
          <w:color w:val="231F20"/>
          <w:spacing w:val="14"/>
        </w:rPr>
        <w:t xml:space="preserve"> </w:t>
      </w:r>
      <w:r>
        <w:rPr>
          <w:color w:val="231F20"/>
        </w:rPr>
        <w:t>furnace</w:t>
      </w:r>
      <w:r>
        <w:rPr>
          <w:color w:val="231F20"/>
          <w:spacing w:val="15"/>
        </w:rPr>
        <w:t xml:space="preserve"> </w:t>
      </w:r>
      <w:r>
        <w:rPr>
          <w:color w:val="231F20"/>
        </w:rPr>
        <w:t>gas</w:t>
      </w:r>
    </w:p>
    <w:p w:rsidR="00773BA5" w:rsidRDefault="00773BA5" w:rsidP="00F50E53">
      <w:pPr>
        <w:pStyle w:val="BodyText"/>
        <w:numPr>
          <w:ilvl w:val="1"/>
          <w:numId w:val="89"/>
        </w:numPr>
        <w:tabs>
          <w:tab w:val="left" w:pos="1346"/>
        </w:tabs>
        <w:spacing w:line="219" w:lineRule="exact"/>
        <w:ind w:left="1346" w:hanging="244"/>
      </w:pPr>
      <w:r>
        <w:rPr>
          <w:color w:val="231F20"/>
        </w:rPr>
        <w:t>Acetylene</w:t>
      </w:r>
    </w:p>
    <w:p w:rsidR="00773BA5" w:rsidRDefault="00773BA5" w:rsidP="00F50E53">
      <w:pPr>
        <w:pStyle w:val="BodyText"/>
        <w:numPr>
          <w:ilvl w:val="1"/>
          <w:numId w:val="89"/>
        </w:numPr>
        <w:tabs>
          <w:tab w:val="left" w:pos="1346"/>
        </w:tabs>
        <w:spacing w:line="219" w:lineRule="exact"/>
        <w:ind w:left="1346" w:hanging="244"/>
      </w:pPr>
      <w:r>
        <w:rPr>
          <w:color w:val="231F20"/>
        </w:rPr>
        <w:t>Hydrogen</w:t>
      </w:r>
    </w:p>
    <w:p w:rsidR="00773BA5" w:rsidRDefault="00773BA5" w:rsidP="00F50E53">
      <w:pPr>
        <w:pStyle w:val="BodyText"/>
        <w:numPr>
          <w:ilvl w:val="1"/>
          <w:numId w:val="89"/>
        </w:numPr>
        <w:tabs>
          <w:tab w:val="left" w:pos="1346"/>
        </w:tabs>
        <w:spacing w:line="219" w:lineRule="exact"/>
        <w:ind w:left="1346" w:hanging="243"/>
      </w:pPr>
      <w:r>
        <w:rPr>
          <w:color w:val="231F20"/>
        </w:rPr>
        <w:t>Diesel</w:t>
      </w:r>
      <w:r>
        <w:rPr>
          <w:color w:val="231F20"/>
          <w:spacing w:val="11"/>
        </w:rPr>
        <w:t xml:space="preserve"> </w:t>
      </w:r>
      <w:r>
        <w:rPr>
          <w:color w:val="231F20"/>
        </w:rPr>
        <w:t>or</w:t>
      </w:r>
      <w:r>
        <w:rPr>
          <w:color w:val="231F20"/>
          <w:spacing w:val="12"/>
        </w:rPr>
        <w:t xml:space="preserve"> </w:t>
      </w:r>
      <w:r>
        <w:rPr>
          <w:color w:val="231F20"/>
        </w:rPr>
        <w:t>distillate</w:t>
      </w:r>
      <w:r>
        <w:rPr>
          <w:color w:val="231F20"/>
          <w:spacing w:val="11"/>
        </w:rPr>
        <w:t xml:space="preserve"> </w:t>
      </w:r>
      <w:r>
        <w:rPr>
          <w:color w:val="231F20"/>
        </w:rPr>
        <w:t>fuel</w:t>
      </w:r>
      <w:r>
        <w:rPr>
          <w:color w:val="231F20"/>
          <w:spacing w:val="12"/>
        </w:rPr>
        <w:t xml:space="preserve"> </w:t>
      </w:r>
      <w:r>
        <w:rPr>
          <w:color w:val="231F20"/>
        </w:rPr>
        <w:t>oil;</w:t>
      </w:r>
      <w:r>
        <w:rPr>
          <w:color w:val="231F20"/>
          <w:spacing w:val="11"/>
        </w:rPr>
        <w:t xml:space="preserve"> </w:t>
      </w:r>
      <w:r>
        <w:rPr>
          <w:color w:val="231F20"/>
        </w:rPr>
        <w:t>and</w:t>
      </w:r>
    </w:p>
    <w:p w:rsidR="00773BA5" w:rsidRDefault="00773BA5" w:rsidP="00F50E53">
      <w:pPr>
        <w:pStyle w:val="BodyText"/>
        <w:numPr>
          <w:ilvl w:val="1"/>
          <w:numId w:val="89"/>
        </w:numPr>
        <w:tabs>
          <w:tab w:val="left" w:pos="1346"/>
        </w:tabs>
        <w:spacing w:line="219" w:lineRule="exact"/>
        <w:ind w:left="1346" w:hanging="243"/>
      </w:pPr>
      <w:r>
        <w:rPr>
          <w:color w:val="231F20"/>
        </w:rPr>
        <w:t>Residual</w:t>
      </w:r>
      <w:r>
        <w:rPr>
          <w:color w:val="231F20"/>
          <w:spacing w:val="12"/>
        </w:rPr>
        <w:t xml:space="preserve"> </w:t>
      </w:r>
      <w:r>
        <w:rPr>
          <w:color w:val="231F20"/>
        </w:rPr>
        <w:t>fuel</w:t>
      </w:r>
      <w:r>
        <w:rPr>
          <w:color w:val="231F20"/>
          <w:spacing w:val="13"/>
        </w:rPr>
        <w:t xml:space="preserve"> </w:t>
      </w:r>
      <w:r>
        <w:rPr>
          <w:color w:val="231F20"/>
        </w:rPr>
        <w:t>oil.</w:t>
      </w:r>
    </w:p>
    <w:p w:rsidR="00773BA5" w:rsidRDefault="00773BA5" w:rsidP="00773BA5">
      <w:pPr>
        <w:spacing w:before="19" w:line="200" w:lineRule="exact"/>
        <w:rPr>
          <w:sz w:val="20"/>
          <w:szCs w:val="20"/>
        </w:rPr>
      </w:pPr>
    </w:p>
    <w:p w:rsidR="00773BA5" w:rsidRDefault="00773BA5" w:rsidP="00773BA5">
      <w:pPr>
        <w:pStyle w:val="BodyText"/>
        <w:spacing w:line="220" w:lineRule="exact"/>
        <w:ind w:left="107" w:right="117"/>
      </w:pPr>
      <w:r>
        <w:rPr>
          <w:color w:val="231F20"/>
          <w:spacing w:val="-1"/>
        </w:rPr>
        <w:t>I</w:t>
      </w:r>
      <w:r>
        <w:rPr>
          <w:color w:val="231F20"/>
        </w:rPr>
        <w:t>f</w:t>
      </w:r>
      <w:r>
        <w:rPr>
          <w:color w:val="231F20"/>
          <w:spacing w:val="29"/>
        </w:rPr>
        <w:t xml:space="preserve"> </w:t>
      </w:r>
      <w:r>
        <w:rPr>
          <w:color w:val="231F20"/>
          <w:spacing w:val="-1"/>
        </w:rPr>
        <w:t>you</w:t>
      </w:r>
      <w:r>
        <w:rPr>
          <w:color w:val="231F20"/>
        </w:rPr>
        <w:t>r</w:t>
      </w:r>
      <w:r>
        <w:rPr>
          <w:color w:val="231F20"/>
          <w:spacing w:val="-4"/>
        </w:rPr>
        <w:t xml:space="preserve"> </w:t>
      </w:r>
      <w:r>
        <w:rPr>
          <w:color w:val="231F20"/>
          <w:spacing w:val="-1"/>
          <w:u w:val="single" w:color="231F20"/>
        </w:rPr>
        <w:t>onl</w:t>
      </w:r>
      <w:r>
        <w:rPr>
          <w:color w:val="231F20"/>
          <w:u w:val="single" w:color="231F20"/>
        </w:rPr>
        <w:t>y</w:t>
      </w:r>
      <w:r>
        <w:rPr>
          <w:color w:val="231F20"/>
          <w:spacing w:val="13"/>
          <w:u w:val="single" w:color="231F20"/>
        </w:rPr>
        <w:t xml:space="preserve"> </w:t>
      </w:r>
      <w:r>
        <w:rPr>
          <w:color w:val="231F20"/>
        </w:rPr>
        <w:t>means</w:t>
      </w:r>
      <w:r>
        <w:rPr>
          <w:color w:val="231F20"/>
          <w:spacing w:val="12"/>
        </w:rPr>
        <w:t xml:space="preserve"> </w:t>
      </w:r>
      <w:r>
        <w:rPr>
          <w:color w:val="231F20"/>
        </w:rPr>
        <w:t>of</w:t>
      </w:r>
      <w:r>
        <w:rPr>
          <w:color w:val="231F20"/>
          <w:spacing w:val="12"/>
        </w:rPr>
        <w:t xml:space="preserve"> </w:t>
      </w:r>
      <w:r>
        <w:rPr>
          <w:color w:val="231F20"/>
        </w:rPr>
        <w:t>an</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2"/>
        </w:rPr>
        <w:t xml:space="preserve"> </w:t>
      </w:r>
      <w:r>
        <w:rPr>
          <w:color w:val="231F20"/>
        </w:rPr>
        <w:t>during</w:t>
      </w:r>
      <w:r>
        <w:rPr>
          <w:color w:val="231F20"/>
          <w:spacing w:val="12"/>
        </w:rPr>
        <w:t xml:space="preserve"> </w:t>
      </w:r>
      <w:r w:rsidR="00916968">
        <w:rPr>
          <w:color w:val="231F20"/>
        </w:rPr>
        <w:t>2018</w:t>
      </w:r>
      <w:r>
        <w:rPr>
          <w:color w:val="231F20"/>
          <w:spacing w:val="12"/>
        </w:rPr>
        <w:t xml:space="preserve"> </w:t>
      </w:r>
      <w:r>
        <w:rPr>
          <w:color w:val="231F20"/>
        </w:rPr>
        <w:t>was</w:t>
      </w:r>
      <w:r>
        <w:rPr>
          <w:color w:val="231F20"/>
          <w:spacing w:val="12"/>
        </w:rPr>
        <w:t xml:space="preserve"> </w:t>
      </w:r>
      <w:r>
        <w:rPr>
          <w:color w:val="231F20"/>
        </w:rPr>
        <w:t>a</w:t>
      </w:r>
      <w:r>
        <w:rPr>
          <w:color w:val="231F20"/>
          <w:spacing w:val="12"/>
        </w:rPr>
        <w:t xml:space="preserve"> </w:t>
      </w:r>
      <w:r>
        <w:rPr>
          <w:color w:val="231F20"/>
        </w:rPr>
        <w:t>byproduct</w:t>
      </w:r>
      <w:r>
        <w:rPr>
          <w:color w:val="231F20"/>
          <w:spacing w:val="12"/>
        </w:rPr>
        <w:t xml:space="preserve"> </w:t>
      </w:r>
      <w:r>
        <w:rPr>
          <w:color w:val="231F20"/>
        </w:rPr>
        <w:t>(or</w:t>
      </w:r>
      <w:r>
        <w:rPr>
          <w:color w:val="231F20"/>
          <w:spacing w:val="12"/>
        </w:rPr>
        <w:t xml:space="preserve"> </w:t>
      </w:r>
      <w:r>
        <w:rPr>
          <w:color w:val="231F20"/>
        </w:rPr>
        <w:t>product)</w:t>
      </w:r>
      <w:r>
        <w:rPr>
          <w:color w:val="231F20"/>
          <w:spacing w:val="13"/>
        </w:rPr>
        <w:t xml:space="preserve"> </w:t>
      </w:r>
      <w:r>
        <w:rPr>
          <w:color w:val="231F20"/>
        </w:rPr>
        <w:t>of</w:t>
      </w:r>
      <w:r>
        <w:rPr>
          <w:color w:val="231F20"/>
          <w:spacing w:val="12"/>
        </w:rPr>
        <w:t xml:space="preserve"> </w:t>
      </w:r>
      <w:r>
        <w:rPr>
          <w:color w:val="231F20"/>
        </w:rPr>
        <w:t>an</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2"/>
        </w:rPr>
        <w:t xml:space="preserve"> </w:t>
      </w:r>
      <w:r>
        <w:rPr>
          <w:color w:val="231F20"/>
        </w:rPr>
        <w:t>used</w:t>
      </w:r>
      <w:r>
        <w:rPr>
          <w:color w:val="231F20"/>
          <w:spacing w:val="12"/>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w w:val="99"/>
        </w:rPr>
        <w:t xml:space="preserve"> </w:t>
      </w:r>
      <w:r>
        <w:rPr>
          <w:color w:val="231F20"/>
        </w:rPr>
        <w:t>(or</w:t>
      </w:r>
      <w:r>
        <w:rPr>
          <w:color w:val="231F20"/>
          <w:spacing w:val="12"/>
        </w:rPr>
        <w:t xml:space="preserve"> </w:t>
      </w:r>
      <w:r>
        <w:rPr>
          <w:color w:val="231F20"/>
        </w:rPr>
        <w:t>raw</w:t>
      </w:r>
      <w:r>
        <w:rPr>
          <w:color w:val="231F20"/>
          <w:spacing w:val="12"/>
        </w:rPr>
        <w:t xml:space="preserve"> </w:t>
      </w:r>
      <w:r>
        <w:rPr>
          <w:color w:val="231F20"/>
        </w:rPr>
        <w:t>material</w:t>
      </w:r>
      <w:r>
        <w:rPr>
          <w:color w:val="231F20"/>
          <w:spacing w:val="13"/>
        </w:rPr>
        <w:t xml:space="preserve"> </w:t>
      </w:r>
      <w:r>
        <w:rPr>
          <w:color w:val="231F20"/>
        </w:rPr>
        <w:t>input)</w:t>
      </w:r>
      <w:r>
        <w:rPr>
          <w:color w:val="231F20"/>
          <w:spacing w:val="12"/>
        </w:rPr>
        <w:t xml:space="preserve"> </w:t>
      </w:r>
      <w:r>
        <w:rPr>
          <w:color w:val="231F20"/>
        </w:rPr>
        <w:t>that</w:t>
      </w:r>
      <w:r>
        <w:rPr>
          <w:color w:val="231F20"/>
          <w:spacing w:val="13"/>
        </w:rPr>
        <w:t xml:space="preserve"> </w:t>
      </w:r>
      <w:r>
        <w:rPr>
          <w:color w:val="231F20"/>
        </w:rPr>
        <w:t>byproduct</w:t>
      </w:r>
      <w:r>
        <w:rPr>
          <w:color w:val="231F20"/>
          <w:spacing w:val="12"/>
        </w:rPr>
        <w:t xml:space="preserve"> </w:t>
      </w:r>
      <w:r>
        <w:rPr>
          <w:color w:val="231F20"/>
        </w:rPr>
        <w:t>energy</w:t>
      </w:r>
      <w:r>
        <w:rPr>
          <w:color w:val="231F20"/>
          <w:spacing w:val="13"/>
        </w:rPr>
        <w:t xml:space="preserve"> </w:t>
      </w:r>
      <w:r>
        <w:rPr>
          <w:color w:val="231F20"/>
        </w:rPr>
        <w:t>source</w:t>
      </w:r>
      <w:r>
        <w:rPr>
          <w:color w:val="231F20"/>
          <w:spacing w:val="12"/>
        </w:rPr>
        <w:t xml:space="preserve"> </w:t>
      </w:r>
      <w:r>
        <w:rPr>
          <w:color w:val="231F20"/>
        </w:rPr>
        <w:t>should</w:t>
      </w:r>
      <w:r>
        <w:rPr>
          <w:color w:val="231F20"/>
          <w:spacing w:val="13"/>
        </w:rPr>
        <w:t xml:space="preserve"> </w:t>
      </w:r>
      <w:r>
        <w:rPr>
          <w:color w:val="231F20"/>
        </w:rPr>
        <w:t>be</w:t>
      </w:r>
      <w:r>
        <w:rPr>
          <w:color w:val="231F20"/>
          <w:spacing w:val="12"/>
        </w:rPr>
        <w:t xml:space="preserve"> </w:t>
      </w:r>
      <w:r>
        <w:rPr>
          <w:color w:val="231F20"/>
        </w:rPr>
        <w:t>reported</w:t>
      </w:r>
      <w:r>
        <w:rPr>
          <w:color w:val="231F20"/>
          <w:spacing w:val="-4"/>
        </w:rPr>
        <w:t xml:space="preserve"> </w:t>
      </w:r>
      <w:r>
        <w:rPr>
          <w:color w:val="231F20"/>
          <w:u w:val="single" w:color="231F20"/>
        </w:rPr>
        <w:t>only</w:t>
      </w:r>
      <w:r>
        <w:rPr>
          <w:color w:val="231F20"/>
          <w:spacing w:val="10"/>
          <w:u w:val="single" w:color="231F20"/>
        </w:rPr>
        <w:t xml:space="preserve"> </w:t>
      </w:r>
      <w:r>
        <w:rPr>
          <w:color w:val="231F20"/>
          <w:u w:val="single" w:color="231F20"/>
        </w:rPr>
        <w:t>if</w:t>
      </w:r>
      <w:r>
        <w:rPr>
          <w:color w:val="231F20"/>
          <w:spacing w:val="10"/>
          <w:u w:val="single" w:color="231F20"/>
        </w:rPr>
        <w:t xml:space="preserve"> </w:t>
      </w:r>
      <w:r>
        <w:rPr>
          <w:color w:val="231F20"/>
          <w:u w:val="single" w:color="231F20"/>
        </w:rPr>
        <w:t>it</w:t>
      </w:r>
      <w:r>
        <w:rPr>
          <w:color w:val="231F20"/>
          <w:spacing w:val="10"/>
          <w:u w:val="single" w:color="231F20"/>
        </w:rPr>
        <w:t xml:space="preserve"> </w:t>
      </w:r>
      <w:r>
        <w:rPr>
          <w:color w:val="231F20"/>
          <w:u w:val="single" w:color="231F20"/>
        </w:rPr>
        <w:t>was</w:t>
      </w:r>
      <w:r>
        <w:rPr>
          <w:color w:val="231F20"/>
          <w:spacing w:val="11"/>
          <w:u w:val="single" w:color="231F20"/>
        </w:rPr>
        <w:t xml:space="preserve"> </w:t>
      </w:r>
      <w:r>
        <w:rPr>
          <w:color w:val="231F20"/>
          <w:u w:val="single" w:color="231F20"/>
        </w:rPr>
        <w:t>at</w:t>
      </w:r>
      <w:r>
        <w:rPr>
          <w:color w:val="231F20"/>
          <w:spacing w:val="10"/>
          <w:u w:val="single" w:color="231F20"/>
        </w:rPr>
        <w:t xml:space="preserve"> </w:t>
      </w:r>
      <w:r>
        <w:rPr>
          <w:color w:val="231F20"/>
          <w:u w:val="single" w:color="231F20"/>
        </w:rPr>
        <w:t>least</w:t>
      </w:r>
      <w:r>
        <w:rPr>
          <w:color w:val="231F20"/>
          <w:spacing w:val="10"/>
          <w:u w:val="single" w:color="231F20"/>
        </w:rPr>
        <w:t xml:space="preserve"> </w:t>
      </w:r>
      <w:r>
        <w:rPr>
          <w:color w:val="231F20"/>
          <w:u w:val="single" w:color="231F20"/>
        </w:rPr>
        <w:t>partially</w:t>
      </w:r>
      <w:r>
        <w:rPr>
          <w:color w:val="231F20"/>
          <w:spacing w:val="10"/>
          <w:u w:val="single" w:color="231F20"/>
        </w:rPr>
        <w:t xml:space="preserve"> </w:t>
      </w:r>
      <w:r>
        <w:rPr>
          <w:color w:val="231F20"/>
          <w:u w:val="single" w:color="231F20"/>
        </w:rPr>
        <w:t>consumed</w:t>
      </w:r>
      <w:r>
        <w:rPr>
          <w:color w:val="231F20"/>
          <w:spacing w:val="10"/>
          <w:u w:val="single" w:color="231F20"/>
        </w:rPr>
        <w:t xml:space="preserve"> </w:t>
      </w:r>
      <w:r>
        <w:rPr>
          <w:color w:val="231F20"/>
          <w:u w:val="single" w:color="231F20"/>
        </w:rPr>
        <w:t>onsite</w:t>
      </w:r>
      <w:r>
        <w:rPr>
          <w:color w:val="231F20"/>
          <w:spacing w:val="10"/>
          <w:u w:val="single" w:color="231F20"/>
        </w:rPr>
        <w:t xml:space="preserve"> </w:t>
      </w:r>
      <w:r>
        <w:rPr>
          <w:color w:val="231F20"/>
          <w:u w:val="single" w:color="231F20"/>
        </w:rPr>
        <w:t>as</w:t>
      </w:r>
      <w:r>
        <w:rPr>
          <w:color w:val="231F20"/>
          <w:w w:val="99"/>
        </w:rPr>
        <w:t xml:space="preserve"> </w:t>
      </w:r>
      <w:r>
        <w:rPr>
          <w:color w:val="231F20"/>
          <w:u w:val="single" w:color="231F20"/>
        </w:rPr>
        <w:t>a</w:t>
      </w:r>
      <w:r>
        <w:rPr>
          <w:color w:val="231F20"/>
          <w:spacing w:val="11"/>
          <w:u w:val="single" w:color="231F20"/>
        </w:rPr>
        <w:t xml:space="preserve"> </w:t>
      </w:r>
      <w:r>
        <w:rPr>
          <w:color w:val="231F20"/>
          <w:u w:val="single" w:color="231F20"/>
        </w:rPr>
        <w:t>fuel</w:t>
      </w:r>
      <w:r>
        <w:rPr>
          <w:color w:val="231F20"/>
          <w:spacing w:val="11"/>
          <w:u w:val="single" w:color="231F20"/>
        </w:rPr>
        <w:t xml:space="preserve"> </w:t>
      </w:r>
      <w:r>
        <w:rPr>
          <w:color w:val="231F20"/>
          <w:u w:val="single" w:color="231F20"/>
        </w:rPr>
        <w:t>or</w:t>
      </w:r>
      <w:r>
        <w:rPr>
          <w:color w:val="231F20"/>
          <w:spacing w:val="11"/>
          <w:u w:val="single" w:color="231F20"/>
        </w:rPr>
        <w:t xml:space="preserve"> </w:t>
      </w:r>
      <w:r>
        <w:rPr>
          <w:color w:val="231F20"/>
          <w:u w:val="single" w:color="231F20"/>
        </w:rPr>
        <w:t>shipped</w:t>
      </w:r>
      <w:r>
        <w:rPr>
          <w:color w:val="231F20"/>
          <w:spacing w:val="11"/>
          <w:u w:val="single" w:color="231F20"/>
        </w:rPr>
        <w:t xml:space="preserve"> </w:t>
      </w:r>
      <w:r>
        <w:rPr>
          <w:color w:val="231F20"/>
          <w:u w:val="single" w:color="231F20"/>
        </w:rPr>
        <w:t>offsite</w:t>
      </w:r>
      <w:r>
        <w:rPr>
          <w:color w:val="231F20"/>
        </w:rPr>
        <w:t>.</w:t>
      </w:r>
      <w:r>
        <w:rPr>
          <w:color w:val="231F20"/>
          <w:spacing w:val="12"/>
        </w:rPr>
        <w:t xml:space="preserve"> </w:t>
      </w:r>
      <w:r>
        <w:rPr>
          <w:color w:val="231F20"/>
        </w:rPr>
        <w:t>If</w:t>
      </w:r>
      <w:r>
        <w:rPr>
          <w:color w:val="231F20"/>
          <w:spacing w:val="11"/>
        </w:rPr>
        <w:t xml:space="preserve"> </w:t>
      </w:r>
      <w:r>
        <w:rPr>
          <w:color w:val="231F20"/>
        </w:rPr>
        <w:t>the</w:t>
      </w:r>
      <w:r>
        <w:rPr>
          <w:color w:val="231F20"/>
          <w:spacing w:val="12"/>
        </w:rPr>
        <w:t xml:space="preserve"> </w:t>
      </w:r>
      <w:r>
        <w:rPr>
          <w:color w:val="231F20"/>
        </w:rPr>
        <w:t>byproduct</w:t>
      </w:r>
      <w:r>
        <w:rPr>
          <w:color w:val="231F20"/>
          <w:spacing w:val="12"/>
        </w:rPr>
        <w:t xml:space="preserve"> </w:t>
      </w:r>
      <w:r>
        <w:rPr>
          <w:color w:val="231F20"/>
        </w:rPr>
        <w:t>(or</w:t>
      </w:r>
      <w:r>
        <w:rPr>
          <w:color w:val="231F20"/>
          <w:spacing w:val="11"/>
        </w:rPr>
        <w:t xml:space="preserve"> </w:t>
      </w:r>
      <w:r>
        <w:rPr>
          <w:color w:val="231F20"/>
        </w:rPr>
        <w:t>product)</w:t>
      </w:r>
      <w:r>
        <w:rPr>
          <w:color w:val="231F20"/>
          <w:spacing w:val="12"/>
        </w:rPr>
        <w:t xml:space="preserve"> </w:t>
      </w:r>
      <w:r>
        <w:rPr>
          <w:color w:val="231F20"/>
        </w:rPr>
        <w:t>energy</w:t>
      </w:r>
      <w:r>
        <w:rPr>
          <w:color w:val="231F20"/>
          <w:spacing w:val="12"/>
        </w:rPr>
        <w:t xml:space="preserve"> </w:t>
      </w:r>
      <w:r>
        <w:rPr>
          <w:color w:val="231F20"/>
        </w:rPr>
        <w:t>source</w:t>
      </w:r>
      <w:r>
        <w:rPr>
          <w:color w:val="231F20"/>
          <w:spacing w:val="11"/>
        </w:rPr>
        <w:t xml:space="preserve"> </w:t>
      </w:r>
      <w:r>
        <w:rPr>
          <w:color w:val="231F20"/>
        </w:rPr>
        <w:t>was</w:t>
      </w:r>
      <w:r>
        <w:rPr>
          <w:color w:val="231F20"/>
          <w:spacing w:val="12"/>
        </w:rPr>
        <w:t xml:space="preserve"> </w:t>
      </w:r>
      <w:r>
        <w:rPr>
          <w:color w:val="231F20"/>
        </w:rPr>
        <w:t>only</w:t>
      </w:r>
      <w:r>
        <w:rPr>
          <w:color w:val="231F20"/>
          <w:spacing w:val="12"/>
        </w:rPr>
        <w:t xml:space="preserve"> </w:t>
      </w:r>
      <w:r>
        <w:rPr>
          <w:color w:val="231F20"/>
        </w:rPr>
        <w:t>itself</w:t>
      </w:r>
      <w:r>
        <w:rPr>
          <w:color w:val="231F20"/>
          <w:spacing w:val="11"/>
        </w:rPr>
        <w:t xml:space="preserve"> </w:t>
      </w:r>
      <w:r>
        <w:rPr>
          <w:color w:val="231F20"/>
        </w:rPr>
        <w:t>consumed</w:t>
      </w:r>
      <w:r>
        <w:rPr>
          <w:color w:val="231F20"/>
          <w:spacing w:val="12"/>
        </w:rPr>
        <w:t xml:space="preserve"> </w:t>
      </w:r>
      <w:r>
        <w:rPr>
          <w:color w:val="231F20"/>
        </w:rPr>
        <w:t>as</w:t>
      </w:r>
      <w:r>
        <w:rPr>
          <w:color w:val="231F20"/>
          <w:spacing w:val="11"/>
        </w:rPr>
        <w:t xml:space="preserve"> </w:t>
      </w:r>
      <w:r>
        <w:rPr>
          <w:color w:val="231F20"/>
        </w:rPr>
        <w:t>a</w:t>
      </w:r>
      <w:r>
        <w:rPr>
          <w:color w:val="231F20"/>
          <w:spacing w:val="12"/>
        </w:rPr>
        <w:t xml:space="preserve"> </w:t>
      </w:r>
      <w:r>
        <w:rPr>
          <w:color w:val="231F20"/>
        </w:rPr>
        <w:t>nonfuel</w:t>
      </w:r>
      <w:r>
        <w:rPr>
          <w:color w:val="231F20"/>
          <w:spacing w:val="12"/>
        </w:rPr>
        <w:t xml:space="preserve"> </w:t>
      </w:r>
      <w:r>
        <w:rPr>
          <w:color w:val="231F20"/>
        </w:rPr>
        <w:t>(feedstock),</w:t>
      </w:r>
      <w:r>
        <w:rPr>
          <w:color w:val="231F20"/>
          <w:spacing w:val="11"/>
        </w:rPr>
        <w:t xml:space="preserve"> </w:t>
      </w:r>
      <w:r>
        <w:rPr>
          <w:color w:val="231F20"/>
        </w:rPr>
        <w:t>it</w:t>
      </w:r>
      <w:r>
        <w:rPr>
          <w:color w:val="231F20"/>
          <w:w w:val="99"/>
        </w:rPr>
        <w:t xml:space="preserve"> </w:t>
      </w:r>
      <w:r>
        <w:rPr>
          <w:color w:val="231F20"/>
        </w:rPr>
        <w:t>should</w:t>
      </w:r>
      <w:r>
        <w:rPr>
          <w:color w:val="231F20"/>
          <w:spacing w:val="15"/>
        </w:rPr>
        <w:t xml:space="preserve"> </w:t>
      </w:r>
      <w:r>
        <w:rPr>
          <w:color w:val="231F20"/>
        </w:rPr>
        <w:t>be</w:t>
      </w:r>
      <w:r>
        <w:rPr>
          <w:color w:val="231F20"/>
          <w:spacing w:val="16"/>
        </w:rPr>
        <w:t xml:space="preserve"> </w:t>
      </w:r>
      <w:r>
        <w:rPr>
          <w:color w:val="231F20"/>
        </w:rPr>
        <w:t>excluded.</w:t>
      </w:r>
    </w:p>
    <w:p w:rsidR="00773BA5" w:rsidRDefault="00773BA5" w:rsidP="00773BA5">
      <w:pPr>
        <w:spacing w:before="18" w:line="200" w:lineRule="exact"/>
        <w:rPr>
          <w:sz w:val="20"/>
          <w:szCs w:val="20"/>
        </w:rPr>
      </w:pPr>
    </w:p>
    <w:p w:rsidR="00773BA5" w:rsidRDefault="00773BA5" w:rsidP="00773BA5">
      <w:pPr>
        <w:pStyle w:val="BodyText"/>
        <w:spacing w:line="220" w:lineRule="exact"/>
        <w:ind w:left="107" w:right="99"/>
      </w:pPr>
      <w:r>
        <w:rPr>
          <w:color w:val="231F20"/>
        </w:rPr>
        <w:t>Estimated</w:t>
      </w:r>
      <w:r>
        <w:rPr>
          <w:color w:val="231F20"/>
          <w:spacing w:val="9"/>
        </w:rPr>
        <w:t xml:space="preserve"> </w:t>
      </w:r>
      <w:r>
        <w:rPr>
          <w:color w:val="231F20"/>
        </w:rPr>
        <w:t>end-use</w:t>
      </w:r>
      <w:r>
        <w:rPr>
          <w:color w:val="231F20"/>
          <w:spacing w:val="9"/>
        </w:rPr>
        <w:t xml:space="preserve"> </w:t>
      </w:r>
      <w:r>
        <w:rPr>
          <w:color w:val="231F20"/>
        </w:rPr>
        <w:t>percent</w:t>
      </w:r>
      <w:r>
        <w:rPr>
          <w:color w:val="231F20"/>
          <w:spacing w:val="9"/>
        </w:rPr>
        <w:t xml:space="preserve"> </w:t>
      </w:r>
      <w:r>
        <w:rPr>
          <w:color w:val="231F20"/>
        </w:rPr>
        <w:t>consumption</w:t>
      </w:r>
      <w:r>
        <w:rPr>
          <w:color w:val="231F20"/>
          <w:spacing w:val="10"/>
        </w:rPr>
        <w:t xml:space="preserve"> </w:t>
      </w:r>
      <w:r>
        <w:rPr>
          <w:color w:val="231F20"/>
        </w:rPr>
        <w:t>is</w:t>
      </w:r>
      <w:r>
        <w:rPr>
          <w:color w:val="231F20"/>
          <w:spacing w:val="9"/>
        </w:rPr>
        <w:t xml:space="preserve"> </w:t>
      </w:r>
      <w:r>
        <w:rPr>
          <w:color w:val="231F20"/>
        </w:rPr>
        <w:t>also</w:t>
      </w:r>
      <w:r>
        <w:rPr>
          <w:color w:val="231F20"/>
          <w:spacing w:val="9"/>
        </w:rPr>
        <w:t xml:space="preserve"> </w:t>
      </w:r>
      <w:r>
        <w:rPr>
          <w:color w:val="231F20"/>
        </w:rPr>
        <w:t>collected</w:t>
      </w:r>
      <w:r>
        <w:rPr>
          <w:color w:val="231F20"/>
          <w:spacing w:val="9"/>
        </w:rPr>
        <w:t xml:space="preserve"> </w:t>
      </w:r>
      <w:r>
        <w:rPr>
          <w:color w:val="231F20"/>
        </w:rPr>
        <w:t>for</w:t>
      </w:r>
      <w:r>
        <w:rPr>
          <w:color w:val="231F20"/>
          <w:spacing w:val="10"/>
        </w:rPr>
        <w:t xml:space="preserve"> </w:t>
      </w:r>
      <w:r>
        <w:rPr>
          <w:color w:val="231F20"/>
        </w:rPr>
        <w:t>selected</w:t>
      </w:r>
      <w:r>
        <w:rPr>
          <w:color w:val="231F20"/>
          <w:spacing w:val="9"/>
        </w:rPr>
        <w:t xml:space="preserve"> </w:t>
      </w:r>
      <w:r>
        <w:rPr>
          <w:color w:val="231F20"/>
        </w:rPr>
        <w:t>energy</w:t>
      </w:r>
      <w:r>
        <w:rPr>
          <w:color w:val="231F20"/>
          <w:spacing w:val="9"/>
        </w:rPr>
        <w:t xml:space="preserve"> </w:t>
      </w:r>
      <w:r>
        <w:rPr>
          <w:color w:val="231F20"/>
        </w:rPr>
        <w:t>sources.</w:t>
      </w:r>
      <w:r>
        <w:rPr>
          <w:color w:val="231F20"/>
          <w:spacing w:val="9"/>
        </w:rPr>
        <w:t xml:space="preserve"> </w:t>
      </w:r>
      <w:r>
        <w:rPr>
          <w:color w:val="231F20"/>
        </w:rPr>
        <w:t>These</w:t>
      </w:r>
      <w:r>
        <w:rPr>
          <w:color w:val="231F20"/>
          <w:spacing w:val="10"/>
        </w:rPr>
        <w:t xml:space="preserve"> </w:t>
      </w:r>
      <w:r>
        <w:rPr>
          <w:color w:val="231F20"/>
        </w:rPr>
        <w:t>questions</w:t>
      </w:r>
      <w:r>
        <w:rPr>
          <w:color w:val="231F20"/>
          <w:spacing w:val="9"/>
        </w:rPr>
        <w:t xml:space="preserve"> </w:t>
      </w:r>
      <w:r>
        <w:rPr>
          <w:color w:val="231F20"/>
        </w:rPr>
        <w:t>are</w:t>
      </w:r>
      <w:r>
        <w:rPr>
          <w:color w:val="231F20"/>
          <w:spacing w:val="9"/>
        </w:rPr>
        <w:t xml:space="preserve"> </w:t>
      </w:r>
      <w:r>
        <w:rPr>
          <w:color w:val="231F20"/>
        </w:rPr>
        <w:t>intended</w:t>
      </w:r>
      <w:r>
        <w:rPr>
          <w:color w:val="231F20"/>
          <w:spacing w:val="9"/>
        </w:rPr>
        <w:t xml:space="preserve"> </w:t>
      </w:r>
      <w:r>
        <w:rPr>
          <w:color w:val="231F20"/>
        </w:rPr>
        <w:t>to</w:t>
      </w:r>
      <w:r>
        <w:rPr>
          <w:color w:val="231F20"/>
          <w:w w:val="99"/>
        </w:rPr>
        <w:t xml:space="preserve"> </w:t>
      </w:r>
      <w:r>
        <w:rPr>
          <w:color w:val="231F20"/>
        </w:rPr>
        <w:t>provide</w:t>
      </w:r>
      <w:r>
        <w:rPr>
          <w:color w:val="231F20"/>
          <w:spacing w:val="10"/>
        </w:rPr>
        <w:t xml:space="preserve"> </w:t>
      </w:r>
      <w:r>
        <w:rPr>
          <w:color w:val="231F20"/>
        </w:rPr>
        <w:t>information</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purposes</w:t>
      </w:r>
      <w:r>
        <w:rPr>
          <w:color w:val="231F20"/>
          <w:spacing w:val="10"/>
        </w:rPr>
        <w:t xml:space="preserve"> </w:t>
      </w:r>
      <w:r>
        <w:rPr>
          <w:color w:val="231F20"/>
        </w:rPr>
        <w:t>for</w:t>
      </w:r>
      <w:r>
        <w:rPr>
          <w:color w:val="231F20"/>
          <w:spacing w:val="11"/>
        </w:rPr>
        <w:t xml:space="preserve"> </w:t>
      </w:r>
      <w:r>
        <w:rPr>
          <w:color w:val="231F20"/>
        </w:rPr>
        <w:t>which</w:t>
      </w:r>
      <w:r>
        <w:rPr>
          <w:color w:val="231F20"/>
          <w:spacing w:val="11"/>
        </w:rPr>
        <w:t xml:space="preserve"> </w:t>
      </w:r>
      <w:r>
        <w:rPr>
          <w:color w:val="231F20"/>
        </w:rPr>
        <w:t>the</w:t>
      </w:r>
      <w:r>
        <w:rPr>
          <w:color w:val="231F20"/>
          <w:spacing w:val="11"/>
        </w:rPr>
        <w:t xml:space="preserve"> </w:t>
      </w:r>
      <w:r>
        <w:rPr>
          <w:color w:val="231F20"/>
        </w:rPr>
        <w:t>energ</w:t>
      </w:r>
      <w:r w:rsidR="003C2E08">
        <w:rPr>
          <w:color w:val="231F20"/>
        </w:rPr>
        <w:t>ies</w:t>
      </w:r>
      <w:r>
        <w:rPr>
          <w:color w:val="231F20"/>
          <w:spacing w:val="10"/>
        </w:rPr>
        <w:t xml:space="preserve"> </w:t>
      </w:r>
      <w:r>
        <w:rPr>
          <w:color w:val="231F20"/>
        </w:rPr>
        <w:t>are</w:t>
      </w:r>
      <w:r>
        <w:rPr>
          <w:color w:val="231F20"/>
          <w:spacing w:val="11"/>
        </w:rPr>
        <w:t xml:space="preserve"> </w:t>
      </w:r>
      <w:r>
        <w:rPr>
          <w:color w:val="231F20"/>
        </w:rPr>
        <w:t>used</w:t>
      </w:r>
      <w:r>
        <w:rPr>
          <w:color w:val="231F20"/>
          <w:spacing w:val="11"/>
        </w:rPr>
        <w:t xml:space="preserve"> </w:t>
      </w:r>
      <w:r>
        <w:rPr>
          <w:color w:val="231F20"/>
        </w:rPr>
        <w:t>in</w:t>
      </w:r>
      <w:r>
        <w:rPr>
          <w:color w:val="231F20"/>
          <w:spacing w:val="11"/>
        </w:rPr>
        <w:t xml:space="preserve"> </w:t>
      </w:r>
      <w:r>
        <w:rPr>
          <w:color w:val="231F20"/>
        </w:rPr>
        <w:t>the</w:t>
      </w:r>
      <w:r>
        <w:rPr>
          <w:color w:val="231F20"/>
          <w:spacing w:val="10"/>
        </w:rPr>
        <w:t xml:space="preserve"> </w:t>
      </w:r>
      <w:r>
        <w:rPr>
          <w:color w:val="231F20"/>
        </w:rPr>
        <w:t>manufacturing</w:t>
      </w:r>
      <w:r>
        <w:rPr>
          <w:color w:val="231F20"/>
          <w:spacing w:val="11"/>
        </w:rPr>
        <w:t xml:space="preserve"> </w:t>
      </w:r>
      <w:r>
        <w:rPr>
          <w:color w:val="231F20"/>
        </w:rPr>
        <w:t>sector.</w:t>
      </w:r>
      <w:r>
        <w:rPr>
          <w:color w:val="231F20"/>
          <w:spacing w:val="11"/>
        </w:rPr>
        <w:t xml:space="preserve"> </w:t>
      </w:r>
      <w:r>
        <w:rPr>
          <w:color w:val="231F20"/>
        </w:rPr>
        <w:t>More</w:t>
      </w:r>
      <w:r>
        <w:rPr>
          <w:color w:val="231F20"/>
          <w:spacing w:val="11"/>
        </w:rPr>
        <w:t xml:space="preserve"> </w:t>
      </w:r>
      <w:r>
        <w:rPr>
          <w:color w:val="231F20"/>
        </w:rPr>
        <w:t>specific</w:t>
      </w:r>
      <w:r>
        <w:rPr>
          <w:color w:val="231F20"/>
          <w:spacing w:val="10"/>
        </w:rPr>
        <w:t xml:space="preserve"> </w:t>
      </w:r>
      <w:r>
        <w:rPr>
          <w:color w:val="231F20"/>
        </w:rPr>
        <w:t>instructions</w:t>
      </w:r>
      <w:r>
        <w:rPr>
          <w:color w:val="231F20"/>
          <w:w w:val="99"/>
        </w:rPr>
        <w:t xml:space="preserve"> </w:t>
      </w:r>
      <w:r>
        <w:rPr>
          <w:color w:val="231F20"/>
        </w:rPr>
        <w:t>for</w:t>
      </w:r>
      <w:r>
        <w:rPr>
          <w:color w:val="231F20"/>
          <w:spacing w:val="9"/>
        </w:rPr>
        <w:t xml:space="preserve"> </w:t>
      </w:r>
      <w:r>
        <w:rPr>
          <w:color w:val="231F20"/>
        </w:rPr>
        <w:t>completing</w:t>
      </w:r>
      <w:r>
        <w:rPr>
          <w:color w:val="231F20"/>
          <w:spacing w:val="10"/>
        </w:rPr>
        <w:t xml:space="preserve"> </w:t>
      </w:r>
      <w:r>
        <w:rPr>
          <w:color w:val="231F20"/>
        </w:rPr>
        <w:t>these</w:t>
      </w:r>
      <w:r>
        <w:rPr>
          <w:color w:val="231F20"/>
          <w:spacing w:val="9"/>
        </w:rPr>
        <w:t xml:space="preserve"> </w:t>
      </w:r>
      <w:r>
        <w:rPr>
          <w:color w:val="231F20"/>
        </w:rPr>
        <w:t>parts</w:t>
      </w:r>
      <w:r>
        <w:rPr>
          <w:color w:val="231F20"/>
          <w:spacing w:val="10"/>
        </w:rPr>
        <w:t xml:space="preserve"> </w:t>
      </w:r>
      <w:r>
        <w:rPr>
          <w:color w:val="231F20"/>
        </w:rPr>
        <w:t>are</w:t>
      </w:r>
      <w:r>
        <w:rPr>
          <w:color w:val="231F20"/>
          <w:spacing w:val="9"/>
        </w:rPr>
        <w:t xml:space="preserve"> </w:t>
      </w:r>
      <w:r>
        <w:rPr>
          <w:color w:val="231F20"/>
        </w:rPr>
        <w:t>included</w:t>
      </w:r>
      <w:r>
        <w:rPr>
          <w:color w:val="231F20"/>
          <w:spacing w:val="10"/>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questionnaire.</w:t>
      </w:r>
    </w:p>
    <w:p w:rsidR="00773BA5" w:rsidRDefault="00773BA5" w:rsidP="00773BA5">
      <w:pPr>
        <w:pStyle w:val="BodyText"/>
        <w:spacing w:before="67" w:line="370" w:lineRule="atLeast"/>
        <w:ind w:left="1154" w:right="5358" w:hanging="1047"/>
      </w:pPr>
      <w:r>
        <w:rPr>
          <w:color w:val="231F20"/>
        </w:rPr>
        <w:t>Data</w:t>
      </w:r>
      <w:r>
        <w:rPr>
          <w:color w:val="231F20"/>
          <w:spacing w:val="10"/>
        </w:rPr>
        <w:t xml:space="preserve"> </w:t>
      </w:r>
      <w:r>
        <w:rPr>
          <w:color w:val="231F20"/>
        </w:rPr>
        <w:t>are</w:t>
      </w:r>
      <w:r>
        <w:rPr>
          <w:color w:val="231F20"/>
          <w:spacing w:val="11"/>
        </w:rPr>
        <w:t xml:space="preserve"> </w:t>
      </w:r>
      <w:r>
        <w:rPr>
          <w:color w:val="231F20"/>
        </w:rPr>
        <w:t>collected</w:t>
      </w:r>
      <w:r>
        <w:rPr>
          <w:color w:val="231F20"/>
          <w:spacing w:val="10"/>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0"/>
        </w:rPr>
        <w:t xml:space="preserve"> </w:t>
      </w:r>
      <w:r>
        <w:rPr>
          <w:color w:val="231F20"/>
        </w:rPr>
        <w:t>energy</w:t>
      </w:r>
      <w:r>
        <w:rPr>
          <w:color w:val="231F20"/>
          <w:spacing w:val="11"/>
        </w:rPr>
        <w:t xml:space="preserve"> </w:t>
      </w:r>
      <w:r>
        <w:rPr>
          <w:color w:val="231F20"/>
        </w:rPr>
        <w:t>sources</w:t>
      </w:r>
      <w:r>
        <w:rPr>
          <w:color w:val="231F20"/>
          <w:spacing w:val="10"/>
        </w:rPr>
        <w:t xml:space="preserve"> </w:t>
      </w:r>
      <w:r>
        <w:rPr>
          <w:color w:val="231F20"/>
        </w:rPr>
        <w:t>(fuels):</w:t>
      </w:r>
      <w:r>
        <w:rPr>
          <w:color w:val="231F20"/>
          <w:w w:val="99"/>
        </w:rPr>
        <w:t xml:space="preserve"> </w:t>
      </w:r>
      <w:r>
        <w:rPr>
          <w:color w:val="231F20"/>
          <w:spacing w:val="-1"/>
        </w:rPr>
        <w:t>Electricity</w:t>
      </w:r>
    </w:p>
    <w:p w:rsidR="00773BA5" w:rsidRDefault="00773BA5" w:rsidP="00773BA5">
      <w:pPr>
        <w:pStyle w:val="BodyText"/>
        <w:spacing w:line="219" w:lineRule="exact"/>
        <w:ind w:left="1154"/>
      </w:pPr>
      <w:r>
        <w:rPr>
          <w:color w:val="231F20"/>
        </w:rPr>
        <w:t>Natural</w:t>
      </w:r>
      <w:r>
        <w:rPr>
          <w:color w:val="231F20"/>
          <w:spacing w:val="5"/>
        </w:rPr>
        <w:t xml:space="preserve"> </w:t>
      </w:r>
      <w:r>
        <w:rPr>
          <w:color w:val="231F20"/>
        </w:rPr>
        <w:t>Gas</w:t>
      </w:r>
    </w:p>
    <w:p w:rsidR="00773BA5" w:rsidRDefault="00773BA5" w:rsidP="00773BA5">
      <w:pPr>
        <w:pStyle w:val="BodyText"/>
        <w:spacing w:line="220" w:lineRule="exact"/>
        <w:ind w:left="1154" w:right="5192"/>
      </w:pPr>
      <w:r>
        <w:rPr>
          <w:color w:val="231F20"/>
        </w:rPr>
        <w:t>Diesel</w:t>
      </w:r>
      <w:r>
        <w:rPr>
          <w:color w:val="231F20"/>
          <w:spacing w:val="9"/>
        </w:rPr>
        <w:t xml:space="preserve"> </w:t>
      </w:r>
      <w:r>
        <w:rPr>
          <w:color w:val="231F20"/>
        </w:rPr>
        <w:t>Fuel</w:t>
      </w:r>
      <w:r>
        <w:rPr>
          <w:color w:val="231F20"/>
          <w:spacing w:val="9"/>
        </w:rPr>
        <w:t xml:space="preserve"> </w:t>
      </w:r>
      <w:r>
        <w:rPr>
          <w:color w:val="231F20"/>
        </w:rPr>
        <w:t>Oil</w:t>
      </w:r>
      <w:r>
        <w:rPr>
          <w:color w:val="231F20"/>
          <w:spacing w:val="9"/>
        </w:rPr>
        <w:t xml:space="preserve"> </w:t>
      </w:r>
      <w:r>
        <w:rPr>
          <w:color w:val="231F20"/>
        </w:rPr>
        <w:t>(excluding</w:t>
      </w:r>
      <w:r>
        <w:rPr>
          <w:color w:val="231F20"/>
          <w:spacing w:val="9"/>
        </w:rPr>
        <w:t xml:space="preserve"> </w:t>
      </w:r>
      <w:r>
        <w:rPr>
          <w:color w:val="231F20"/>
        </w:rPr>
        <w:t>off-site</w:t>
      </w:r>
      <w:r>
        <w:rPr>
          <w:color w:val="231F20"/>
          <w:spacing w:val="9"/>
        </w:rPr>
        <w:t xml:space="preserve"> </w:t>
      </w:r>
      <w:r>
        <w:rPr>
          <w:color w:val="231F20"/>
        </w:rPr>
        <w:t>highway</w:t>
      </w:r>
      <w:r>
        <w:rPr>
          <w:color w:val="231F20"/>
          <w:spacing w:val="9"/>
        </w:rPr>
        <w:t xml:space="preserve"> </w:t>
      </w:r>
      <w:r>
        <w:rPr>
          <w:color w:val="231F20"/>
        </w:rPr>
        <w:t>use)</w:t>
      </w:r>
      <w:r>
        <w:rPr>
          <w:color w:val="231F20"/>
          <w:w w:val="99"/>
        </w:rPr>
        <w:t xml:space="preserve"> </w:t>
      </w:r>
      <w:r>
        <w:rPr>
          <w:color w:val="231F20"/>
        </w:rPr>
        <w:t>Distillate</w:t>
      </w:r>
      <w:r>
        <w:rPr>
          <w:color w:val="231F20"/>
          <w:spacing w:val="11"/>
        </w:rPr>
        <w:t xml:space="preserve"> </w:t>
      </w:r>
      <w:r>
        <w:rPr>
          <w:color w:val="231F20"/>
        </w:rPr>
        <w:t>Fuel</w:t>
      </w:r>
      <w:r>
        <w:rPr>
          <w:color w:val="231F20"/>
          <w:spacing w:val="12"/>
        </w:rPr>
        <w:t xml:space="preserve"> </w:t>
      </w:r>
      <w:r>
        <w:rPr>
          <w:color w:val="231F20"/>
        </w:rPr>
        <w:t>Oil</w:t>
      </w:r>
      <w:r>
        <w:rPr>
          <w:color w:val="231F20"/>
          <w:spacing w:val="12"/>
        </w:rPr>
        <w:t xml:space="preserve"> </w:t>
      </w:r>
      <w:r>
        <w:rPr>
          <w:color w:val="231F20"/>
        </w:rPr>
        <w:t>(e.g.,</w:t>
      </w:r>
      <w:r>
        <w:rPr>
          <w:color w:val="231F20"/>
          <w:spacing w:val="12"/>
        </w:rPr>
        <w:t xml:space="preserve"> </w:t>
      </w:r>
      <w:r>
        <w:rPr>
          <w:color w:val="231F20"/>
        </w:rPr>
        <w:t>Numbers</w:t>
      </w:r>
      <w:r>
        <w:rPr>
          <w:color w:val="231F20"/>
          <w:spacing w:val="11"/>
        </w:rPr>
        <w:t xml:space="preserve"> </w:t>
      </w:r>
      <w:r>
        <w:rPr>
          <w:color w:val="231F20"/>
        </w:rPr>
        <w:t>1,</w:t>
      </w:r>
      <w:r>
        <w:rPr>
          <w:color w:val="231F20"/>
          <w:spacing w:val="12"/>
        </w:rPr>
        <w:t xml:space="preserve"> </w:t>
      </w:r>
      <w:r>
        <w:rPr>
          <w:color w:val="231F20"/>
        </w:rPr>
        <w:t>2,</w:t>
      </w:r>
      <w:r>
        <w:rPr>
          <w:color w:val="231F20"/>
          <w:spacing w:val="12"/>
        </w:rPr>
        <w:t xml:space="preserve"> </w:t>
      </w:r>
      <w:r>
        <w:rPr>
          <w:color w:val="231F20"/>
        </w:rPr>
        <w:t>4)</w:t>
      </w:r>
    </w:p>
    <w:p w:rsidR="00773BA5" w:rsidRDefault="00773BA5" w:rsidP="00773BA5">
      <w:pPr>
        <w:pStyle w:val="BodyText"/>
        <w:spacing w:line="220" w:lineRule="exact"/>
        <w:ind w:left="1154" w:right="3154"/>
      </w:pPr>
      <w:r>
        <w:rPr>
          <w:color w:val="231F20"/>
        </w:rPr>
        <w:t>Residual</w:t>
      </w:r>
      <w:r>
        <w:rPr>
          <w:color w:val="231F20"/>
          <w:spacing w:val="12"/>
        </w:rPr>
        <w:t xml:space="preserve"> </w:t>
      </w:r>
      <w:r>
        <w:rPr>
          <w:color w:val="231F20"/>
        </w:rPr>
        <w:t>Fuel</w:t>
      </w:r>
      <w:r>
        <w:rPr>
          <w:color w:val="231F20"/>
          <w:spacing w:val="12"/>
        </w:rPr>
        <w:t xml:space="preserve"> </w:t>
      </w:r>
      <w:r>
        <w:rPr>
          <w:color w:val="231F20"/>
        </w:rPr>
        <w:t>Oil</w:t>
      </w:r>
      <w:r>
        <w:rPr>
          <w:color w:val="231F20"/>
          <w:spacing w:val="13"/>
        </w:rPr>
        <w:t xml:space="preserve"> </w:t>
      </w:r>
      <w:r>
        <w:rPr>
          <w:color w:val="231F20"/>
        </w:rPr>
        <w:t>(e.g.,</w:t>
      </w:r>
      <w:r>
        <w:rPr>
          <w:color w:val="231F20"/>
          <w:spacing w:val="12"/>
        </w:rPr>
        <w:t xml:space="preserve"> </w:t>
      </w:r>
      <w:r>
        <w:rPr>
          <w:color w:val="231F20"/>
        </w:rPr>
        <w:t>Numbers</w:t>
      </w:r>
      <w:r>
        <w:rPr>
          <w:color w:val="231F20"/>
          <w:spacing w:val="12"/>
        </w:rPr>
        <w:t xml:space="preserve"> </w:t>
      </w:r>
      <w:r>
        <w:rPr>
          <w:color w:val="231F20"/>
        </w:rPr>
        <w:t>5,</w:t>
      </w:r>
      <w:r>
        <w:rPr>
          <w:color w:val="231F20"/>
          <w:spacing w:val="13"/>
        </w:rPr>
        <w:t xml:space="preserve"> </w:t>
      </w:r>
      <w:r>
        <w:rPr>
          <w:color w:val="231F20"/>
        </w:rPr>
        <w:t>6,</w:t>
      </w:r>
      <w:r>
        <w:rPr>
          <w:color w:val="231F20"/>
          <w:spacing w:val="12"/>
        </w:rPr>
        <w:t xml:space="preserve"> </w:t>
      </w:r>
      <w:r>
        <w:rPr>
          <w:color w:val="231F20"/>
        </w:rPr>
        <w:t>Navy</w:t>
      </w:r>
      <w:r>
        <w:rPr>
          <w:color w:val="231F20"/>
          <w:spacing w:val="13"/>
        </w:rPr>
        <w:t xml:space="preserve"> </w:t>
      </w:r>
      <w:r>
        <w:rPr>
          <w:color w:val="231F20"/>
        </w:rPr>
        <w:t>Special,</w:t>
      </w:r>
      <w:r>
        <w:rPr>
          <w:color w:val="231F20"/>
          <w:spacing w:val="12"/>
        </w:rPr>
        <w:t xml:space="preserve"> </w:t>
      </w:r>
      <w:r>
        <w:rPr>
          <w:color w:val="231F20"/>
        </w:rPr>
        <w:t>Bunker</w:t>
      </w:r>
      <w:r>
        <w:rPr>
          <w:color w:val="231F20"/>
          <w:spacing w:val="12"/>
        </w:rPr>
        <w:t xml:space="preserve"> </w:t>
      </w:r>
      <w:r>
        <w:rPr>
          <w:color w:val="231F20"/>
        </w:rPr>
        <w:t>C)</w:t>
      </w:r>
      <w:r>
        <w:rPr>
          <w:color w:val="231F20"/>
          <w:w w:val="99"/>
        </w:rPr>
        <w:t xml:space="preserve"> </w:t>
      </w:r>
      <w:r>
        <w:rPr>
          <w:color w:val="231F20"/>
        </w:rPr>
        <w:t>Liquefied</w:t>
      </w:r>
      <w:r>
        <w:rPr>
          <w:color w:val="231F20"/>
          <w:spacing w:val="9"/>
        </w:rPr>
        <w:t xml:space="preserve"> </w:t>
      </w:r>
      <w:r>
        <w:rPr>
          <w:color w:val="231F20"/>
        </w:rPr>
        <w:t>Petroleum</w:t>
      </w:r>
      <w:r>
        <w:rPr>
          <w:color w:val="231F20"/>
          <w:spacing w:val="10"/>
        </w:rPr>
        <w:t xml:space="preserve"> </w:t>
      </w:r>
      <w:r>
        <w:rPr>
          <w:color w:val="231F20"/>
        </w:rPr>
        <w:t>Gases</w:t>
      </w:r>
      <w:r>
        <w:rPr>
          <w:color w:val="231F20"/>
          <w:spacing w:val="10"/>
        </w:rPr>
        <w:t xml:space="preserve"> </w:t>
      </w:r>
      <w:r>
        <w:rPr>
          <w:color w:val="231F20"/>
        </w:rPr>
        <w:t>(LPG)</w:t>
      </w:r>
      <w:r>
        <w:rPr>
          <w:color w:val="231F20"/>
          <w:spacing w:val="10"/>
        </w:rPr>
        <w:t xml:space="preserve"> </w:t>
      </w:r>
      <w:r>
        <w:rPr>
          <w:color w:val="231F20"/>
        </w:rPr>
        <w:t>and</w:t>
      </w:r>
      <w:r>
        <w:rPr>
          <w:color w:val="231F20"/>
          <w:spacing w:val="10"/>
        </w:rPr>
        <w:t xml:space="preserve"> </w:t>
      </w:r>
      <w:r>
        <w:rPr>
          <w:color w:val="231F20"/>
        </w:rPr>
        <w:t>Natural</w:t>
      </w:r>
      <w:r>
        <w:rPr>
          <w:color w:val="231F20"/>
          <w:spacing w:val="9"/>
        </w:rPr>
        <w:t xml:space="preserve"> </w:t>
      </w:r>
      <w:r>
        <w:rPr>
          <w:color w:val="231F20"/>
        </w:rPr>
        <w:t>Gas</w:t>
      </w:r>
      <w:r>
        <w:rPr>
          <w:color w:val="231F20"/>
          <w:spacing w:val="10"/>
        </w:rPr>
        <w:t xml:space="preserve"> </w:t>
      </w:r>
      <w:r>
        <w:rPr>
          <w:color w:val="231F20"/>
        </w:rPr>
        <w:t>Liquids</w:t>
      </w:r>
      <w:r>
        <w:rPr>
          <w:color w:val="231F20"/>
          <w:spacing w:val="10"/>
        </w:rPr>
        <w:t xml:space="preserve"> </w:t>
      </w:r>
      <w:r>
        <w:rPr>
          <w:color w:val="231F20"/>
        </w:rPr>
        <w:t>(NGL)</w:t>
      </w:r>
    </w:p>
    <w:p w:rsidR="00773BA5" w:rsidRDefault="00773BA5" w:rsidP="00773BA5">
      <w:pPr>
        <w:spacing w:before="1" w:line="100" w:lineRule="exact"/>
        <w:rPr>
          <w:sz w:val="10"/>
          <w:szCs w:val="10"/>
        </w:rPr>
      </w:pPr>
    </w:p>
    <w:p w:rsidR="00773BA5" w:rsidRDefault="00773BA5" w:rsidP="00F277B7">
      <w:pPr>
        <w:pStyle w:val="BodyText"/>
        <w:numPr>
          <w:ilvl w:val="2"/>
          <w:numId w:val="89"/>
        </w:numPr>
        <w:tabs>
          <w:tab w:val="left" w:pos="2340"/>
        </w:tabs>
        <w:ind w:left="2340" w:hanging="270"/>
      </w:pPr>
      <w:r>
        <w:rPr>
          <w:color w:val="231F20"/>
        </w:rPr>
        <w:t>Butane</w:t>
      </w:r>
    </w:p>
    <w:p w:rsidR="00773BA5" w:rsidRDefault="00773BA5" w:rsidP="00F50E53">
      <w:pPr>
        <w:pStyle w:val="BodyText"/>
        <w:numPr>
          <w:ilvl w:val="2"/>
          <w:numId w:val="89"/>
        </w:numPr>
        <w:tabs>
          <w:tab w:val="left" w:pos="2350"/>
        </w:tabs>
        <w:spacing w:line="219" w:lineRule="exact"/>
        <w:ind w:left="2350" w:hanging="261"/>
      </w:pPr>
      <w:r>
        <w:rPr>
          <w:color w:val="231F20"/>
          <w:spacing w:val="1"/>
        </w:rPr>
        <w:t>Ethane</w:t>
      </w:r>
    </w:p>
    <w:p w:rsidR="00773BA5" w:rsidRDefault="00773BA5" w:rsidP="00F50E53">
      <w:pPr>
        <w:pStyle w:val="BodyText"/>
        <w:numPr>
          <w:ilvl w:val="2"/>
          <w:numId w:val="89"/>
        </w:numPr>
        <w:tabs>
          <w:tab w:val="left" w:pos="2350"/>
        </w:tabs>
        <w:spacing w:line="219" w:lineRule="exact"/>
        <w:ind w:left="2350" w:hanging="261"/>
      </w:pPr>
      <w:r>
        <w:rPr>
          <w:color w:val="231F20"/>
          <w:spacing w:val="1"/>
        </w:rPr>
        <w:t>Propane</w:t>
      </w:r>
    </w:p>
    <w:p w:rsidR="00773BA5" w:rsidRDefault="00773BA5" w:rsidP="00F50E53">
      <w:pPr>
        <w:pStyle w:val="BodyText"/>
        <w:numPr>
          <w:ilvl w:val="2"/>
          <w:numId w:val="89"/>
        </w:numPr>
        <w:tabs>
          <w:tab w:val="left" w:pos="2349"/>
        </w:tabs>
        <w:spacing w:line="219" w:lineRule="exact"/>
        <w:ind w:left="2349" w:hanging="259"/>
      </w:pPr>
      <w:r>
        <w:rPr>
          <w:color w:val="231F20"/>
        </w:rPr>
        <w:t>Mixtures</w:t>
      </w:r>
      <w:r>
        <w:rPr>
          <w:color w:val="231F20"/>
          <w:spacing w:val="12"/>
        </w:rPr>
        <w:t xml:space="preserve"> </w:t>
      </w:r>
      <w:r>
        <w:rPr>
          <w:color w:val="231F20"/>
        </w:rPr>
        <w:t>of</w:t>
      </w:r>
      <w:r>
        <w:rPr>
          <w:color w:val="231F20"/>
          <w:spacing w:val="13"/>
        </w:rPr>
        <w:t xml:space="preserve"> </w:t>
      </w:r>
      <w:r>
        <w:rPr>
          <w:color w:val="231F20"/>
        </w:rPr>
        <w:t>Butane,</w:t>
      </w:r>
      <w:r>
        <w:rPr>
          <w:color w:val="231F20"/>
          <w:spacing w:val="13"/>
        </w:rPr>
        <w:t xml:space="preserve"> </w:t>
      </w:r>
      <w:r>
        <w:rPr>
          <w:color w:val="231F20"/>
        </w:rPr>
        <w:t>Ethane,</w:t>
      </w:r>
      <w:r>
        <w:rPr>
          <w:color w:val="231F20"/>
          <w:spacing w:val="13"/>
        </w:rPr>
        <w:t xml:space="preserve"> </w:t>
      </w:r>
      <w:r>
        <w:rPr>
          <w:color w:val="231F20"/>
        </w:rPr>
        <w:t>and</w:t>
      </w:r>
      <w:r>
        <w:rPr>
          <w:color w:val="231F20"/>
          <w:spacing w:val="13"/>
        </w:rPr>
        <w:t xml:space="preserve"> </w:t>
      </w:r>
      <w:r>
        <w:rPr>
          <w:color w:val="231F20"/>
        </w:rPr>
        <w:t>Propane</w:t>
      </w:r>
    </w:p>
    <w:p w:rsidR="00773BA5" w:rsidRDefault="00773BA5" w:rsidP="00F50E53">
      <w:pPr>
        <w:pStyle w:val="BodyText"/>
        <w:numPr>
          <w:ilvl w:val="2"/>
          <w:numId w:val="89"/>
        </w:numPr>
        <w:tabs>
          <w:tab w:val="left" w:pos="2349"/>
        </w:tabs>
        <w:spacing w:line="219" w:lineRule="exact"/>
        <w:ind w:left="2349" w:hanging="259"/>
      </w:pPr>
      <w:r>
        <w:rPr>
          <w:color w:val="231F20"/>
        </w:rPr>
        <w:t>Other</w:t>
      </w:r>
      <w:r>
        <w:rPr>
          <w:color w:val="231F20"/>
          <w:spacing w:val="10"/>
        </w:rPr>
        <w:t xml:space="preserve"> </w:t>
      </w:r>
      <w:r>
        <w:rPr>
          <w:color w:val="231F20"/>
        </w:rPr>
        <w:t>LPG</w:t>
      </w:r>
      <w:r>
        <w:rPr>
          <w:color w:val="231F20"/>
          <w:spacing w:val="10"/>
        </w:rPr>
        <w:t xml:space="preserve"> </w:t>
      </w:r>
      <w:r>
        <w:rPr>
          <w:color w:val="231F20"/>
        </w:rPr>
        <w:t>and</w:t>
      </w:r>
      <w:r>
        <w:rPr>
          <w:color w:val="231F20"/>
          <w:spacing w:val="10"/>
        </w:rPr>
        <w:t xml:space="preserve"> </w:t>
      </w:r>
      <w:r>
        <w:rPr>
          <w:color w:val="231F20"/>
        </w:rPr>
        <w:t>NGL</w:t>
      </w:r>
      <w:r>
        <w:rPr>
          <w:color w:val="231F20"/>
          <w:spacing w:val="10"/>
        </w:rPr>
        <w:t xml:space="preserve"> </w:t>
      </w:r>
      <w:r>
        <w:rPr>
          <w:color w:val="231F20"/>
        </w:rPr>
        <w:t>which</w:t>
      </w:r>
      <w:r>
        <w:rPr>
          <w:color w:val="231F20"/>
          <w:spacing w:val="10"/>
        </w:rPr>
        <w:t xml:space="preserve"> </w:t>
      </w:r>
      <w:r>
        <w:rPr>
          <w:color w:val="231F20"/>
        </w:rPr>
        <w:t>includes</w:t>
      </w:r>
      <w:r>
        <w:rPr>
          <w:color w:val="231F20"/>
          <w:spacing w:val="10"/>
        </w:rPr>
        <w:t xml:space="preserve"> </w:t>
      </w:r>
      <w:r>
        <w:rPr>
          <w:color w:val="231F20"/>
        </w:rPr>
        <w:t>butylenes,</w:t>
      </w:r>
      <w:r>
        <w:rPr>
          <w:color w:val="231F20"/>
          <w:spacing w:val="10"/>
        </w:rPr>
        <w:t xml:space="preserve"> </w:t>
      </w:r>
      <w:r>
        <w:rPr>
          <w:color w:val="231F20"/>
        </w:rPr>
        <w:t>ethylene,</w:t>
      </w:r>
      <w:r>
        <w:rPr>
          <w:color w:val="231F20"/>
          <w:spacing w:val="10"/>
        </w:rPr>
        <w:t xml:space="preserve"> </w:t>
      </w:r>
      <w:r>
        <w:rPr>
          <w:color w:val="231F20"/>
        </w:rPr>
        <w:t>and</w:t>
      </w:r>
      <w:r>
        <w:rPr>
          <w:color w:val="231F20"/>
          <w:spacing w:val="10"/>
        </w:rPr>
        <w:t xml:space="preserve"> </w:t>
      </w:r>
      <w:r>
        <w:rPr>
          <w:color w:val="231F20"/>
        </w:rPr>
        <w:t>propylene</w:t>
      </w:r>
    </w:p>
    <w:p w:rsidR="00773BA5" w:rsidRDefault="00773BA5" w:rsidP="00773BA5">
      <w:pPr>
        <w:spacing w:line="219" w:lineRule="exact"/>
        <w:rPr>
          <w:rFonts w:ascii="Times New Roman" w:eastAsia="Times New Roman" w:hAnsi="Times New Roman"/>
        </w:rPr>
        <w:sectPr w:rsidR="00773BA5" w:rsidSect="00E16EFA">
          <w:footerReference w:type="default" r:id="rId14"/>
          <w:pgSz w:w="12240" w:h="15840"/>
          <w:pgMar w:top="260" w:right="940" w:bottom="640" w:left="1000" w:header="0" w:footer="445" w:gutter="0"/>
          <w:cols w:space="720"/>
        </w:sectPr>
      </w:pPr>
    </w:p>
    <w:p w:rsidR="00773BA5" w:rsidRDefault="00773BA5" w:rsidP="00773BA5">
      <w:pPr>
        <w:pStyle w:val="BodyText"/>
        <w:spacing w:before="57"/>
        <w:ind w:left="1152"/>
      </w:pPr>
      <w:r>
        <w:rPr>
          <w:color w:val="231F20"/>
          <w:spacing w:val="-1"/>
        </w:rPr>
        <w:t>Coal</w:t>
      </w:r>
    </w:p>
    <w:p w:rsidR="00773BA5" w:rsidRDefault="00773BA5" w:rsidP="00773BA5">
      <w:pPr>
        <w:spacing w:line="200" w:lineRule="exact"/>
        <w:rPr>
          <w:sz w:val="20"/>
          <w:szCs w:val="20"/>
        </w:rPr>
      </w:pPr>
    </w:p>
    <w:p w:rsidR="00773BA5" w:rsidRDefault="00773BA5" w:rsidP="00773BA5">
      <w:pPr>
        <w:spacing w:line="200" w:lineRule="exact"/>
        <w:rPr>
          <w:sz w:val="20"/>
          <w:szCs w:val="20"/>
        </w:rPr>
      </w:pPr>
    </w:p>
    <w:p w:rsidR="00773BA5" w:rsidRDefault="00773BA5" w:rsidP="00773BA5">
      <w:pPr>
        <w:spacing w:before="17" w:line="240" w:lineRule="exact"/>
        <w:rPr>
          <w:sz w:val="24"/>
          <w:szCs w:val="24"/>
        </w:rPr>
      </w:pPr>
    </w:p>
    <w:p w:rsidR="00773BA5" w:rsidRDefault="00773BA5" w:rsidP="00773BA5">
      <w:pPr>
        <w:pStyle w:val="BodyText"/>
        <w:spacing w:line="220" w:lineRule="exact"/>
        <w:ind w:left="1152"/>
      </w:pPr>
      <w:r>
        <w:rPr>
          <w:color w:val="231F20"/>
        </w:rPr>
        <w:t>Breeze</w:t>
      </w:r>
      <w:r>
        <w:rPr>
          <w:color w:val="231F20"/>
          <w:w w:val="99"/>
        </w:rPr>
        <w:t xml:space="preserve"> </w:t>
      </w:r>
      <w:r>
        <w:rPr>
          <w:color w:val="231F20"/>
        </w:rPr>
        <w:t>Coal</w:t>
      </w:r>
      <w:r>
        <w:rPr>
          <w:color w:val="231F20"/>
          <w:spacing w:val="9"/>
        </w:rPr>
        <w:t xml:space="preserve"> </w:t>
      </w:r>
      <w:r>
        <w:rPr>
          <w:color w:val="231F20"/>
        </w:rPr>
        <w:t>Coke</w:t>
      </w:r>
    </w:p>
    <w:p w:rsidR="00773BA5" w:rsidRDefault="00773BA5" w:rsidP="00773BA5">
      <w:pPr>
        <w:spacing w:before="16" w:line="260" w:lineRule="exact"/>
        <w:rPr>
          <w:sz w:val="26"/>
          <w:szCs w:val="26"/>
        </w:rPr>
      </w:pPr>
      <w:r>
        <w:br w:type="column"/>
      </w:r>
    </w:p>
    <w:p w:rsidR="007062A8" w:rsidRPr="007062A8" w:rsidRDefault="00773BA5" w:rsidP="007062A8">
      <w:pPr>
        <w:pStyle w:val="BodyText"/>
        <w:numPr>
          <w:ilvl w:val="0"/>
          <w:numId w:val="88"/>
        </w:numPr>
        <w:tabs>
          <w:tab w:val="left" w:pos="290"/>
        </w:tabs>
        <w:ind w:left="291" w:hanging="201"/>
      </w:pPr>
      <w:r>
        <w:rPr>
          <w:color w:val="231F20"/>
        </w:rPr>
        <w:t>Anthracite</w:t>
      </w:r>
    </w:p>
    <w:p w:rsidR="007062A8" w:rsidRDefault="00773BA5" w:rsidP="007062A8">
      <w:pPr>
        <w:pStyle w:val="BodyText"/>
        <w:numPr>
          <w:ilvl w:val="0"/>
          <w:numId w:val="88"/>
        </w:numPr>
        <w:tabs>
          <w:tab w:val="left" w:pos="291"/>
        </w:tabs>
        <w:ind w:left="291" w:hanging="201"/>
      </w:pPr>
      <w:r w:rsidRPr="007062A8">
        <w:rPr>
          <w:color w:val="231F20"/>
        </w:rPr>
        <w:t>Bituminous</w:t>
      </w:r>
      <w:r w:rsidRPr="007062A8">
        <w:rPr>
          <w:color w:val="231F20"/>
          <w:spacing w:val="2"/>
        </w:rPr>
        <w:t xml:space="preserve"> </w:t>
      </w:r>
      <w:r w:rsidRPr="007062A8">
        <w:rPr>
          <w:color w:val="231F20"/>
        </w:rPr>
        <w:t>and</w:t>
      </w:r>
      <w:r w:rsidRPr="007062A8">
        <w:rPr>
          <w:color w:val="231F20"/>
          <w:spacing w:val="3"/>
        </w:rPr>
        <w:t xml:space="preserve"> </w:t>
      </w:r>
      <w:r w:rsidR="007062A8">
        <w:rPr>
          <w:color w:val="231F20"/>
        </w:rPr>
        <w:t>subbituminous</w:t>
      </w:r>
    </w:p>
    <w:p w:rsidR="00773BA5" w:rsidRDefault="00773BA5" w:rsidP="007062A8">
      <w:pPr>
        <w:pStyle w:val="BodyText"/>
        <w:numPr>
          <w:ilvl w:val="0"/>
          <w:numId w:val="88"/>
        </w:numPr>
        <w:tabs>
          <w:tab w:val="left" w:pos="291"/>
        </w:tabs>
        <w:ind w:left="291" w:hanging="201"/>
      </w:pPr>
      <w:r w:rsidRPr="007062A8">
        <w:rPr>
          <w:color w:val="231F20"/>
        </w:rPr>
        <w:t>Lignite</w:t>
      </w:r>
    </w:p>
    <w:p w:rsidR="00773BA5" w:rsidRDefault="00773BA5" w:rsidP="00773BA5">
      <w:pPr>
        <w:spacing w:line="219" w:lineRule="exact"/>
        <w:rPr>
          <w:rFonts w:ascii="Times New Roman" w:eastAsia="Times New Roman" w:hAnsi="Times New Roman"/>
        </w:rPr>
        <w:sectPr w:rsidR="00773BA5" w:rsidSect="00E16EFA">
          <w:type w:val="continuous"/>
          <w:pgSz w:w="12240" w:h="15840"/>
          <w:pgMar w:top="260" w:right="940" w:bottom="640" w:left="1000" w:header="720" w:footer="720" w:gutter="0"/>
          <w:cols w:num="2" w:space="720" w:equalWidth="0">
            <w:col w:w="2017" w:space="40"/>
            <w:col w:w="8243"/>
          </w:cols>
        </w:sectPr>
      </w:pPr>
    </w:p>
    <w:p w:rsidR="00773BA5" w:rsidRDefault="00773BA5" w:rsidP="00773BA5">
      <w:pPr>
        <w:pStyle w:val="BodyText"/>
        <w:spacing w:line="218" w:lineRule="exact"/>
        <w:ind w:left="1152"/>
      </w:pPr>
      <w:r>
        <w:rPr>
          <w:noProof/>
        </w:rPr>
        <mc:AlternateContent>
          <mc:Choice Requires="wpg">
            <w:drawing>
              <wp:anchor distT="0" distB="0" distL="114300" distR="114300" simplePos="0" relativeHeight="251662336" behindDoc="1" locked="0" layoutInCell="1" allowOverlap="1" wp14:anchorId="31A09ABD" wp14:editId="795D08EB">
                <wp:simplePos x="0" y="0"/>
                <wp:positionH relativeFrom="page">
                  <wp:posOffset>568325</wp:posOffset>
                </wp:positionH>
                <wp:positionV relativeFrom="page">
                  <wp:posOffset>572770</wp:posOffset>
                </wp:positionV>
                <wp:extent cx="6628765" cy="9030970"/>
                <wp:effectExtent l="0" t="0" r="19685" b="17780"/>
                <wp:wrapNone/>
                <wp:docPr id="11782" name="Group 1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0970"/>
                          <a:chOff x="895" y="902"/>
                          <a:chExt cx="10439" cy="14222"/>
                        </a:xfrm>
                      </wpg:grpSpPr>
                      <wpg:grpSp>
                        <wpg:cNvPr id="11783" name="Group 11448"/>
                        <wpg:cNvGrpSpPr>
                          <a:grpSpLocks/>
                        </wpg:cNvGrpSpPr>
                        <wpg:grpSpPr bwMode="auto">
                          <a:xfrm>
                            <a:off x="6114" y="1443"/>
                            <a:ext cx="2" cy="13666"/>
                            <a:chOff x="6114" y="1443"/>
                            <a:chExt cx="2" cy="13666"/>
                          </a:xfrm>
                        </wpg:grpSpPr>
                        <wps:wsp>
                          <wps:cNvPr id="11784" name="Freeform 11449"/>
                          <wps:cNvSpPr>
                            <a:spLocks/>
                          </wps:cNvSpPr>
                          <wps:spPr bwMode="auto">
                            <a:xfrm>
                              <a:off x="6114" y="1443"/>
                              <a:ext cx="2" cy="13666"/>
                            </a:xfrm>
                            <a:custGeom>
                              <a:avLst/>
                              <a:gdLst>
                                <a:gd name="T0" fmla="+- 0 1443 1443"/>
                                <a:gd name="T1" fmla="*/ 1443 h 13666"/>
                                <a:gd name="T2" fmla="+- 0 15109 1443"/>
                                <a:gd name="T3" fmla="*/ 15109 h 13666"/>
                              </a:gdLst>
                              <a:ahLst/>
                              <a:cxnLst>
                                <a:cxn ang="0">
                                  <a:pos x="0" y="T1"/>
                                </a:cxn>
                                <a:cxn ang="0">
                                  <a:pos x="0" y="T3"/>
                                </a:cxn>
                              </a:cxnLst>
                              <a:rect l="0" t="0" r="r" b="b"/>
                              <a:pathLst>
                                <a:path h="13666">
                                  <a:moveTo>
                                    <a:pt x="0" y="0"/>
                                  </a:moveTo>
                                  <a:lnTo>
                                    <a:pt x="0" y="1366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5" name="Group 11446"/>
                        <wpg:cNvGrpSpPr>
                          <a:grpSpLocks/>
                        </wpg:cNvGrpSpPr>
                        <wpg:grpSpPr bwMode="auto">
                          <a:xfrm>
                            <a:off x="910" y="917"/>
                            <a:ext cx="10408" cy="526"/>
                            <a:chOff x="910" y="917"/>
                            <a:chExt cx="10408" cy="526"/>
                          </a:xfrm>
                        </wpg:grpSpPr>
                        <wps:wsp>
                          <wps:cNvPr id="11786" name="Freeform 11447"/>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7" name="Group 11444"/>
                        <wpg:cNvGrpSpPr>
                          <a:grpSpLocks/>
                        </wpg:cNvGrpSpPr>
                        <wpg:grpSpPr bwMode="auto">
                          <a:xfrm>
                            <a:off x="1108" y="2278"/>
                            <a:ext cx="2" cy="2"/>
                            <a:chOff x="1108" y="2278"/>
                            <a:chExt cx="2" cy="2"/>
                          </a:xfrm>
                        </wpg:grpSpPr>
                        <wps:wsp>
                          <wps:cNvPr id="11788" name="Freeform 11445"/>
                          <wps:cNvSpPr>
                            <a:spLocks/>
                          </wps:cNvSpPr>
                          <wps:spPr bwMode="auto">
                            <a:xfrm>
                              <a:off x="1108" y="2278"/>
                              <a:ext cx="2" cy="2"/>
                            </a:xfrm>
                            <a:custGeom>
                              <a:avLst/>
                              <a:gdLst/>
                              <a:ahLst/>
                              <a:cxnLst>
                                <a:cxn ang="0">
                                  <a:pos x="0" y="0"/>
                                </a:cxn>
                                <a:cxn ang="0">
                                  <a:pos x="0" y="0"/>
                                </a:cxn>
                              </a:cxnLst>
                              <a:rect l="0" t="0" r="r" b="b"/>
                              <a:pathLst>
                                <a:path>
                                  <a:moveTo>
                                    <a:pt x="0" y="0"/>
                                  </a:moveTo>
                                  <a:lnTo>
                                    <a:pt x="0"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9" name="Group 11442"/>
                        <wpg:cNvGrpSpPr>
                          <a:grpSpLocks/>
                        </wpg:cNvGrpSpPr>
                        <wpg:grpSpPr bwMode="auto">
                          <a:xfrm>
                            <a:off x="1108" y="2278"/>
                            <a:ext cx="1470" cy="2"/>
                            <a:chOff x="1108" y="2278"/>
                            <a:chExt cx="1470" cy="2"/>
                          </a:xfrm>
                        </wpg:grpSpPr>
                        <wps:wsp>
                          <wps:cNvPr id="11790" name="Freeform 11443"/>
                          <wps:cNvSpPr>
                            <a:spLocks/>
                          </wps:cNvSpPr>
                          <wps:spPr bwMode="auto">
                            <a:xfrm>
                              <a:off x="1108" y="2278"/>
                              <a:ext cx="1470" cy="2"/>
                            </a:xfrm>
                            <a:custGeom>
                              <a:avLst/>
                              <a:gdLst>
                                <a:gd name="T0" fmla="+- 0 1108 1108"/>
                                <a:gd name="T1" fmla="*/ T0 w 1470"/>
                                <a:gd name="T2" fmla="+- 0 2578 1108"/>
                                <a:gd name="T3" fmla="*/ T2 w 1470"/>
                              </a:gdLst>
                              <a:ahLst/>
                              <a:cxnLst>
                                <a:cxn ang="0">
                                  <a:pos x="T1" y="0"/>
                                </a:cxn>
                                <a:cxn ang="0">
                                  <a:pos x="T3" y="0"/>
                                </a:cxn>
                              </a:cxnLst>
                              <a:rect l="0" t="0" r="r" b="b"/>
                              <a:pathLst>
                                <a:path w="1470">
                                  <a:moveTo>
                                    <a:pt x="0" y="0"/>
                                  </a:moveTo>
                                  <a:lnTo>
                                    <a:pt x="1470"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1" name="Group 11440"/>
                        <wpg:cNvGrpSpPr>
                          <a:grpSpLocks/>
                        </wpg:cNvGrpSpPr>
                        <wpg:grpSpPr bwMode="auto">
                          <a:xfrm>
                            <a:off x="910" y="1443"/>
                            <a:ext cx="10408" cy="2"/>
                            <a:chOff x="910" y="1443"/>
                            <a:chExt cx="10408" cy="2"/>
                          </a:xfrm>
                        </wpg:grpSpPr>
                        <wps:wsp>
                          <wps:cNvPr id="11792" name="Freeform 11441"/>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3" name="Group 11438"/>
                        <wpg:cNvGrpSpPr>
                          <a:grpSpLocks/>
                        </wpg:cNvGrpSpPr>
                        <wpg:grpSpPr bwMode="auto">
                          <a:xfrm>
                            <a:off x="910" y="917"/>
                            <a:ext cx="10408" cy="2"/>
                            <a:chOff x="910" y="917"/>
                            <a:chExt cx="10408" cy="2"/>
                          </a:xfrm>
                        </wpg:grpSpPr>
                        <wps:wsp>
                          <wps:cNvPr id="11794" name="Freeform 11439"/>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5" name="Group 11436"/>
                        <wpg:cNvGrpSpPr>
                          <a:grpSpLocks/>
                        </wpg:cNvGrpSpPr>
                        <wpg:grpSpPr bwMode="auto">
                          <a:xfrm>
                            <a:off x="910" y="919"/>
                            <a:ext cx="2" cy="14190"/>
                            <a:chOff x="910" y="919"/>
                            <a:chExt cx="2" cy="14190"/>
                          </a:xfrm>
                        </wpg:grpSpPr>
                        <wps:wsp>
                          <wps:cNvPr id="11796" name="Freeform 11437"/>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7" name="Group 11434"/>
                        <wpg:cNvGrpSpPr>
                          <a:grpSpLocks/>
                        </wpg:cNvGrpSpPr>
                        <wpg:grpSpPr bwMode="auto">
                          <a:xfrm>
                            <a:off x="910" y="919"/>
                            <a:ext cx="10408" cy="14190"/>
                            <a:chOff x="910" y="919"/>
                            <a:chExt cx="10408" cy="14190"/>
                          </a:xfrm>
                        </wpg:grpSpPr>
                        <wps:wsp>
                          <wps:cNvPr id="11798" name="Freeform 11435"/>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496FB8" id="Group 11433" o:spid="_x0000_s1026" style="position:absolute;margin-left:44.75pt;margin-top:45.1pt;width:521.95pt;height:711.1pt;z-index:-251654144;mso-position-horizontal-relative:page;mso-position-vertical-relative:page" coordorigin="895,902" coordsize="10439,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">
                <v:group id="Group 11448" o:spid="_x0000_s1027" style="position:absolute;left:6114;top:1443;width:2;height:13666" coordorigin="6114,1443" coordsize="2,1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3+rsQAAADeAAAADwAAAGRycy9kb3ducmV2LnhtbERPS4vCMBC+C/sfwix4&#10;07QrPqhGEVnFgyyoC4u3oRnbYjMpTWzrvzfCgrf5+J6zWHWmFA3VrrCsIB5GIIhTqwvOFPyet4MZ&#10;COeRNZaWScGDHKyWH70FJtq2fKTm5DMRQtglqCD3vkqkdGlOBt3QVsSBu9raoA+wzqSusQ3hppRf&#10;UTSRBgsODTlWtMkpvZ3uRsGuxXY9ir+bw+26eVzO45+/Q0xK9T+79RyEp86/xf/uvQ7z4+l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3+rsQAAADeAAAA&#10;DwAAAAAAAAAAAAAAAACqAgAAZHJzL2Rvd25yZXYueG1sUEsFBgAAAAAEAAQA+gAAAJsDAAAAAA==&#10;">
                  <v:shape id="Freeform 11449" o:spid="_x0000_s1028" style="position:absolute;left:6114;top:1443;width:2;height:13666;visibility:visible;mso-wrap-style:square;v-text-anchor:top" coordsize="2,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R8UA&#10;AADeAAAADwAAAGRycy9kb3ducmV2LnhtbERPTWvCQBC9F/oflin0VjdKsCG6BlEKPVShsaXXITsm&#10;IdnZuLvV9N+7gtDbPN7nLIvR9OJMzreWFUwnCQjiyuqWawVfh7eXDIQPyBp7y6TgjzwUq8eHJeba&#10;XviTzmWoRQxhn6OCJoQhl9JXDRn0EzsQR+5oncEQoauldniJ4aaXsySZS4Mtx4YGB9o0VHXlr1Hw&#10;PftI53xKd/uD3exr95Nt112l1PPTuF6ACDSGf/Hd/a7j/OlrlsL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kNHxQAAAN4AAAAPAAAAAAAAAAAAAAAAAJgCAABkcnMv&#10;ZG93bnJldi54bWxQSwUGAAAAAAQABAD1AAAAigMAAAAA&#10;" path="m,l,13666e" fillcolor="#cce7d3" stroked="f">
                    <v:path arrowok="t" o:connecttype="custom" o:connectlocs="0,1443;0,15109" o:connectangles="0,0"/>
                  </v:shape>
                </v:group>
                <v:group id="Group 11446"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jDQcUAAADeAAAADwAAAGRycy9kb3ducmV2LnhtbERPS2vCQBC+F/wPywi9&#10;1U0stpK6EQkqHqRQLZTehuyYhGRnQ3bN4993C4Xe5uN7zmY7mkb01LnKsoJ4EYEgzq2uuFDweT08&#10;rUE4j6yxsUwKJnKwTWcPG0y0HfiD+osvRAhhl6CC0vs2kdLlJRl0C9sSB+5mO4M+wK6QusMhhJtG&#10;LqPoRRqsODSU2FJWUl5f7kbBccBh9xzv+3N9y6bv6+r96xyTUo/zcfcGwtPo/8V/7pMO8+PX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Yw0HFAAAA3gAA&#10;AA8AAAAAAAAAAAAAAAAAqgIAAGRycy9kb3ducmV2LnhtbFBLBQYAAAAABAAEAPoAAACcAwAAAAA=&#10;">
                  <v:shape id="Freeform 11447"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gtcQA&#10;AADeAAAADwAAAGRycy9kb3ducmV2LnhtbERP22rCQBB9L/Qflin0rW4i9ULqKhKUiuhDjR8wzU6z&#10;wexsyK6a/r0rCL7N4VxntuhtIy7U+dqxgnSQgCAuna65UnAs1h9TED4ga2wck4J/8rCYv77MMNPu&#10;yj90OYRKxBD2GSowIbSZlL40ZNEPXEscuT/XWQwRdpXUHV5juG3kMEnG0mLNscFgS7mh8nQ4WwXF&#10;dpt+fw5NPnK7lcyL06Q57n+Ven/rl18gAvXhKX64NzrOTyf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oLXEAAAA3gAAAA8AAAAAAAAAAAAAAAAAmAIAAGRycy9k&#10;b3ducmV2LnhtbFBLBQYAAAAABAAEAPUAAACJAwAAAAA=&#10;" path="m10409,l,,,526r10409,-1l10409,xe" fillcolor="#00a650" stroked="f">
                    <v:path arrowok="t" o:connecttype="custom" o:connectlocs="10409,917;0,917;0,1443;10409,1442;10409,917" o:connectangles="0,0,0,0,0"/>
                  </v:shape>
                </v:group>
                <v:group id="Group 11444" o:spid="_x0000_s1031" style="position:absolute;left:1108;top:2278;width:2;height:2" coordorigin="1108,22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b4rcUAAADeAAAADwAAAGRycy9kb3ducmV2LnhtbERPS2vCQBC+F/wPywi9&#10;1U0srZK6igQVD1JoUii9DdkxCWZnQ3bN4993C4Xe5uN7zmY3mkb01LnasoJ4EYEgLqyuuVTwmR+f&#10;1iCcR9bYWCYFEznYbWcPG0y0HfiD+syXIoSwS1BB5X2bSOmKigy6hW2JA3e1nUEfYFdK3eEQwk0j&#10;l1H0Kg3WHBoqbCmtqLhld6PgNOCwf44P/eV2Tafv/OX96xKTUo/zcf8GwtPo/8V/7rMO8+PV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G+K3FAAAA3gAA&#10;AA8AAAAAAAAAAAAAAAAAqgIAAGRycy9kb3ducmV2LnhtbFBLBQYAAAAABAAEAPoAAACcAwAAAAA=&#10;">
                  <v:shape id="Freeform 11445" o:spid="_x0000_s1032" style="position:absolute;left:1108;top:22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1MUA&#10;AADeAAAADwAAAGRycy9kb3ducmV2LnhtbESPQWvDMAyF74P9B6PBbqvTHtqS1S0jUCiFHZaFsaOI&#10;tTjMloPtttm/nw6D3Z7Q06f3doc5eHWllMfIBpaLChRxH+3Ig4Hu/fi0BZULskUfmQz8UIbD/v5u&#10;h7WNN36ja1sGJRDONRpwpUy11rl3FDAv4kQsu6+YAhYZ06BtwpvAg9erqlrrgCPLB4cTNY767/YS&#10;hLJJrnGd7uam1ZfzZ+dfP9bemMeH+eUZVKG5/Jv/rk9W4i83W8krdUS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UxQAAAN4AAAAPAAAAAAAAAAAAAAAAAJgCAABkcnMv&#10;ZG93bnJldi54bWxQSwUGAAAAAAQABAD1AAAAigMAAAAA&#10;" path="m,l,e" filled="f" strokecolor="#231f20" strokeweight=".35136mm">
                    <v:path arrowok="t" o:connecttype="custom" o:connectlocs="0,0;0,0" o:connectangles="0,0"/>
                  </v:shape>
                </v:group>
                <v:group id="Group 11442" o:spid="_x0000_s1033" style="position:absolute;left:1108;top:2278;width:1470;height:2" coordorigin="1108,2278" coordsize="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XJRMUAAADeAAAADwAAAGRycy9kb3ducmV2LnhtbERPS2vCQBC+F/oflil4&#10;M5tU6iN1FZG2eBDBB0hvQ3ZMgtnZkN0m8d+7gtDbfHzPmS97U4mWGldaVpBEMQjizOqScwWn4/dw&#10;CsJ5ZI2VZVJwIwfLxevLHFNtO95Te/C5CCHsUlRQeF+nUrqsIIMusjVx4C62MegDbHKpG+xCuKnk&#10;exyPpcGSQ0OBNa0Lyq6HP6Pgp8NuNUq+2u31sr79Hj92521CSg3e+tUnCE+9/xc/3Rsd5ieT6Qw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VyUTFAAAA3gAA&#10;AA8AAAAAAAAAAAAAAAAAqgIAAGRycy9kb3ducmV2LnhtbFBLBQYAAAAABAAEAPoAAACcAwAAAAA=&#10;">
                  <v:shape id="Freeform 11443" o:spid="_x0000_s1034" style="position:absolute;left:1108;top:2278;width:1470;height:2;visibility:visible;mso-wrap-style:square;v-text-anchor:top" coordsize="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FGscA&#10;AADeAAAADwAAAGRycy9kb3ducmV2LnhtbESPQW/CMAyF75P2HyIj7TJBCocBhYAGAmkSp8F24GY1&#10;pq1onC7JSvfv8QFpN1t+fu99y3XvGtVRiLVnA+NRBoq48Lbm0sDXaT+cgYoJ2WLjmQz8UYT16vlp&#10;ibn1N/6k7phKJSYcczRQpdTmWseiIodx5FtiuV18cJhkDaW2AW9i7ho9ybI37bBmSaiwpW1FxfX4&#10;6wxsvneXaTxv3L47sD+9bg8/oQvGvAz69wWoRH36Fz++P6zUH0/nAiA4MoN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hRrHAAAA3gAAAA8AAAAAAAAAAAAAAAAAmAIAAGRy&#10;cy9kb3ducmV2LnhtbFBLBQYAAAAABAAEAPUAAACMAwAAAAA=&#10;" path="m,l1470,e" filled="f" strokecolor="#231f20" strokeweight=".35136mm">
                    <v:path arrowok="t" o:connecttype="custom" o:connectlocs="0,0;1470,0" o:connectangles="0,0"/>
                  </v:shape>
                </v:group>
                <v:group id="Group 11440" o:spid="_x0000_s1035"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pTn8UAAADeAAAADwAAAGRycy9kb3ducmV2LnhtbERPTWvCQBC9F/wPywi9&#10;6WYtrW10FREtPYigFoq3ITsmwexsyK5J/PfdgtDbPN7nzJe9rURLjS8da1DjBARx5kzJuYbv03b0&#10;DsIHZIOVY9JwJw/LxeBpjqlxHR+oPYZcxBD2KWooQqhTKX1WkEU/djVx5C6usRgibHJpGuxiuK3k&#10;JEnepMWSY0OBNa0Lyq7Hm9Xw2WG3elGbdne9rO/n0+v+Z6dI6+dhv5qBCNSHf/HD/WXifDX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U5/FAAAA3gAA&#10;AA8AAAAAAAAAAAAAAAAAqgIAAGRycy9kb3ducmV2LnhtbFBLBQYAAAAABAAEAPoAAACcAwAAAAA=&#10;">
                  <v:shape id="Freeform 11441" o:spid="_x0000_s1036"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XxMUA&#10;AADeAAAADwAAAGRycy9kb3ducmV2LnhtbERP22rCQBB9L/Qflin0pejGtPUSXaUVBBEK3sDXITsm&#10;odnZJbua9O9dQejbHM51ZovO1OJKja8sKxj0ExDEudUVFwqOh1VvDMIHZI21ZVLwRx4W8+enGWba&#10;tryj6z4UIoawz1BBGYLLpPR5SQZ93zriyJ1tYzBE2BRSN9jGcFPLNEmG0mDFsaFER8uS8t/9xShY&#10;4veHw2p72bifbfr++bY5telQqdeX7msKIlAX/sUP91rH+YPRJI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fExQAAAN4AAAAPAAAAAAAAAAAAAAAAAJgCAABkcnMv&#10;ZG93bnJldi54bWxQSwUGAAAAAAQABAD1AAAAigMAAAAA&#10;" path="m,l10409,e" filled="f" strokecolor="#00a650" strokeweight=".35842mm">
                    <v:path arrowok="t" o:connecttype="custom" o:connectlocs="0,0;10409,0" o:connectangles="0,0"/>
                  </v:shape>
                </v:group>
                <v:group id="Group 11438" o:spid="_x0000_s1037"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Roc8UAAADeAAAADwAAAGRycy9kb3ducmV2LnhtbERPTWvCQBC9F/wPywje&#10;dBPFaqOriKh4kEK1UHobsmMSzM6G7JrEf+8WhN7m8T5nue5MKRqqXWFZQTyKQBCnVhecKfi+7Idz&#10;EM4jaywtk4IHOVivem9LTLRt+Yuas89ECGGXoILc+yqR0qU5GXQjWxEH7mprgz7AOpO6xjaEm1KO&#10;o+hdGiw4NORY0Tan9Ha+GwWHFtvNJN41p9t1+/i9TD9/TjEpNeh3mwUIT53/F7/cRx3mx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kaHPFAAAA3gAA&#10;AA8AAAAAAAAAAAAAAAAAqgIAAGRycy9kb3ducmV2LnhtbFBLBQYAAAAABAAEAPoAAACcAwAAAAA=&#10;">
                  <v:shape id="Freeform 11439" o:spid="_x0000_s1038"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UKsUA&#10;AADeAAAADwAAAGRycy9kb3ducmV2LnhtbERP22rCQBB9L/Qflin0rdnYiqnRVUqlUFEKXj5gyE42&#10;abOzIbuN8e9dQfBtDuc68+VgG9FT52vHCkZJCoK4cLpmo+B4+Hp5B+EDssbGMSk4k4fl4vFhjrl2&#10;J95Rvw9GxBD2OSqoQmhzKX1RkUWfuJY4cqXrLIYIOyN1h6cYbhv5mqYTabHm2FBhS58VFX/7f6ug&#10;zFZp/7b+dWaz2jU/4+22XRuv1PPT8DEDEWgId/HN/a3j/FE2HcP1nXi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JQqxQAAAN4AAAAPAAAAAAAAAAAAAAAAAJgCAABkcnMv&#10;ZG93bnJldi54bWxQSwUGAAAAAAQABAD1AAAAigMAAAAA&#10;" path="m,l10409,e" filled="f" strokecolor="#00a650" strokeweight=".53411mm">
                    <v:path arrowok="t" o:connecttype="custom" o:connectlocs="0,0;10409,0" o:connectangles="0,0"/>
                  </v:shape>
                </v:group>
                <v:group id="Group 11436" o:spid="_x0000_s1039"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FVnMUAAADeAAAADwAAAGRycy9kb3ducmV2LnhtbERPTWvCQBC9F/oflin0&#10;pptUtDV1FREVD1JoFMTbkB2TYHY2ZLdJ/PeuIPQ2j/c5s0VvKtFS40rLCuJhBII4s7rkXMHxsBl8&#10;gXAeWWNlmRTcyMFi/voyw0Tbjn+pTX0uQgi7BBUU3teJlC4ryKAb2po4cBfbGPQBNrnUDXYh3FTy&#10;I4om0mDJoaHAmlYFZdf0zyjYdtgtR/G63V8vq9v5MP457WNS6v2tX36D8NT7f/HTvdNhfvw5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BVZzFAAAA3gAA&#10;AA8AAAAAAAAAAAAAAAAAqgIAAGRycy9kb3ducmV2LnhtbFBLBQYAAAAABAAEAPoAAACcAwAAAAA=&#10;">
                  <v:shape id="Freeform 11437" o:spid="_x0000_s1040"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M8MA&#10;AADeAAAADwAAAGRycy9kb3ducmV2LnhtbERP24rCMBB9X/Afwgi+rakKXqpRZBd3hSLi5QOGZmyL&#10;zaQ2WVv/fiMIvs3hXGexak0p7lS7wrKCQT8CQZxaXXCm4HzafE5BOI+ssbRMCh7kYLXsfCww1rbh&#10;A92PPhMhhF2MCnLvq1hKl+Zk0PVtRRy4i60N+gDrTOoamxBuSjmMorE0WHBoyLGir5zS6/HPKGiS&#10;/eZnlyWGb8lvORzd9MN+75Tqddv1HISn1r/FL/dWh/mDyWwMz3fC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pM8MAAADeAAAADwAAAAAAAAAAAAAAAACYAgAAZHJzL2Rv&#10;d25yZXYueG1sUEsFBgAAAAAEAAQA9QAAAIgDAAAAAA==&#10;" path="m,14190l,e" filled="f" strokecolor="#00a650" strokeweight=".53411mm">
                    <v:path arrowok="t" o:connecttype="custom" o:connectlocs="0,15109;0,919" o:connectangles="0,0"/>
                  </v:shape>
                </v:group>
                <v:group id="Group 11434" o:spid="_x0000_s1041"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9ucMUAAADeAAAADwAAAGRycy9kb3ducmV2LnhtbERPS2vCQBC+F/oflil4&#10;000qNZq6ikhbPIjgA6S3ITsmwexsyG6T+O9dQehtPr7nzJe9qURLjSstK4hHEQjizOqScwWn4/dw&#10;CsJ5ZI2VZVJwIwfLxevLHFNtO95Te/C5CCHsUlRQeF+nUrqsIINuZGviwF1sY9AH2ORSN9iFcFPJ&#10;9yiaSIMlh4YCa1oXlF0Pf0bBT4fdahx/tdvrZX37PX7sztuYlBq89atPEJ56/y9+ujc6zI+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fbnDFAAAA3gAA&#10;AA8AAAAAAAAAAAAAAAAAqgIAAGRycy9kb3ducmV2LnhtbFBLBQYAAAAABAAEAPoAAACcAwAAAAA=&#10;">
                  <v:shape id="Freeform 11435" o:spid="_x0000_s1042"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ecgA&#10;AADeAAAADwAAAGRycy9kb3ducmV2LnhtbESPQUvDQBCF74L/YRmhN7tpKLbGbktQCr0oGCvibciO&#10;2dDsbMiuSfz3zkHwNsN78943u8PsOzXSENvABlbLDBRxHWzLjYHz2/F2CyomZItdYDLwQxEO++ur&#10;HRY2TPxKY5UaJSEcCzTgUuoLrWPtyGNchp5YtK8weEyyDo22A04S7judZ9md9tiyNDjs6dFRfam+&#10;vYHL+PS5KV+qc/48v6+zdju5j7w0ZnEzlw+gEs3p3/x3fbKCv9rcC6+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c95yAAAAN4AAAAPAAAAAAAAAAAAAAAAAJgCAABk&#10;cnMvZG93bnJldi54bWxQSwUGAAAAAAQABAD1AAAAjQMAAAAA&#10;" path="m,14190r10409,l10409,e" filled="f" strokecolor="#00a650" strokeweight=".53411mm">
                    <v:path arrowok="t" o:connecttype="custom" o:connectlocs="0,15109;10409,15109;10409,919" o:connectangles="0,0,0"/>
                  </v:shape>
                </v:group>
                <w10:wrap anchorx="page" anchory="page"/>
              </v:group>
            </w:pict>
          </mc:Fallback>
        </mc:AlternateContent>
      </w:r>
      <w:r>
        <w:rPr>
          <w:color w:val="231F20"/>
        </w:rPr>
        <w:t>Petroleum</w:t>
      </w:r>
      <w:r>
        <w:rPr>
          <w:color w:val="231F20"/>
          <w:spacing w:val="5"/>
        </w:rPr>
        <w:t xml:space="preserve"> </w:t>
      </w:r>
      <w:r>
        <w:rPr>
          <w:color w:val="231F20"/>
        </w:rPr>
        <w:t>Coke</w:t>
      </w:r>
    </w:p>
    <w:p w:rsidR="00773BA5" w:rsidRDefault="00773BA5" w:rsidP="00F50E53">
      <w:pPr>
        <w:pStyle w:val="BodyText"/>
        <w:numPr>
          <w:ilvl w:val="1"/>
          <w:numId w:val="88"/>
        </w:numPr>
        <w:tabs>
          <w:tab w:val="left" w:pos="2347"/>
        </w:tabs>
        <w:spacing w:line="219" w:lineRule="exact"/>
        <w:ind w:left="2347"/>
      </w:pPr>
      <w:r>
        <w:rPr>
          <w:color w:val="231F20"/>
        </w:rPr>
        <w:t>Marketable</w:t>
      </w:r>
      <w:r>
        <w:rPr>
          <w:color w:val="231F20"/>
          <w:spacing w:val="12"/>
        </w:rPr>
        <w:t xml:space="preserve"> </w:t>
      </w:r>
      <w:r>
        <w:rPr>
          <w:color w:val="231F20"/>
        </w:rPr>
        <w:t>Petroleum</w:t>
      </w:r>
      <w:r>
        <w:rPr>
          <w:color w:val="231F20"/>
          <w:spacing w:val="13"/>
        </w:rPr>
        <w:t xml:space="preserve"> </w:t>
      </w:r>
      <w:r>
        <w:rPr>
          <w:color w:val="231F20"/>
        </w:rPr>
        <w:t>Coke</w:t>
      </w:r>
      <w:r>
        <w:rPr>
          <w:color w:val="231F20"/>
          <w:spacing w:val="13"/>
        </w:rPr>
        <w:t xml:space="preserve"> </w:t>
      </w:r>
      <w:r>
        <w:rPr>
          <w:color w:val="231F20"/>
        </w:rPr>
        <w:t>-</w:t>
      </w:r>
      <w:r>
        <w:rPr>
          <w:color w:val="231F20"/>
          <w:spacing w:val="13"/>
        </w:rPr>
        <w:t xml:space="preserve"> </w:t>
      </w:r>
      <w:r>
        <w:rPr>
          <w:color w:val="231F20"/>
        </w:rPr>
        <w:t>Unrefined</w:t>
      </w:r>
      <w:r>
        <w:rPr>
          <w:color w:val="231F20"/>
          <w:spacing w:val="13"/>
        </w:rPr>
        <w:t xml:space="preserve"> </w:t>
      </w:r>
      <w:r>
        <w:rPr>
          <w:color w:val="231F20"/>
        </w:rPr>
        <w:t>or</w:t>
      </w:r>
      <w:r>
        <w:rPr>
          <w:color w:val="231F20"/>
          <w:spacing w:val="13"/>
        </w:rPr>
        <w:t xml:space="preserve"> </w:t>
      </w:r>
      <w:r>
        <w:rPr>
          <w:color w:val="231F20"/>
        </w:rPr>
        <w:t>green</w:t>
      </w:r>
    </w:p>
    <w:p w:rsidR="00773BA5" w:rsidRDefault="00773BA5" w:rsidP="00F50E53">
      <w:pPr>
        <w:pStyle w:val="BodyText"/>
        <w:numPr>
          <w:ilvl w:val="1"/>
          <w:numId w:val="88"/>
        </w:numPr>
        <w:tabs>
          <w:tab w:val="left" w:pos="2347"/>
        </w:tabs>
        <w:spacing w:line="219" w:lineRule="exact"/>
        <w:ind w:left="2347"/>
      </w:pPr>
      <w:r>
        <w:rPr>
          <w:color w:val="231F20"/>
        </w:rPr>
        <w:t>Marketable</w:t>
      </w:r>
      <w:r>
        <w:rPr>
          <w:color w:val="231F20"/>
          <w:spacing w:val="12"/>
        </w:rPr>
        <w:t xml:space="preserve"> </w:t>
      </w:r>
      <w:r>
        <w:rPr>
          <w:color w:val="231F20"/>
        </w:rPr>
        <w:t>Petroleum</w:t>
      </w:r>
      <w:r>
        <w:rPr>
          <w:color w:val="231F20"/>
          <w:spacing w:val="13"/>
        </w:rPr>
        <w:t xml:space="preserve"> </w:t>
      </w:r>
      <w:r>
        <w:rPr>
          <w:color w:val="231F20"/>
        </w:rPr>
        <w:t>Coke</w:t>
      </w:r>
      <w:r>
        <w:rPr>
          <w:color w:val="231F20"/>
          <w:spacing w:val="13"/>
        </w:rPr>
        <w:t xml:space="preserve"> </w:t>
      </w:r>
      <w:r>
        <w:rPr>
          <w:color w:val="231F20"/>
        </w:rPr>
        <w:t>-</w:t>
      </w:r>
      <w:r>
        <w:rPr>
          <w:color w:val="231F20"/>
          <w:spacing w:val="12"/>
        </w:rPr>
        <w:t xml:space="preserve"> </w:t>
      </w:r>
      <w:r>
        <w:rPr>
          <w:color w:val="231F20"/>
        </w:rPr>
        <w:t>Calcined</w:t>
      </w:r>
    </w:p>
    <w:p w:rsidR="00773BA5" w:rsidRDefault="00773BA5" w:rsidP="00773BA5">
      <w:pPr>
        <w:spacing w:line="219" w:lineRule="exact"/>
        <w:rPr>
          <w:rFonts w:ascii="Times New Roman" w:eastAsia="Times New Roman" w:hAnsi="Times New Roman"/>
        </w:rPr>
        <w:sectPr w:rsidR="00773BA5" w:rsidSect="00E16EFA">
          <w:type w:val="continuous"/>
          <w:pgSz w:w="12240" w:h="15840"/>
          <w:pgMar w:top="260" w:right="940" w:bottom="640" w:left="1000" w:header="720" w:footer="720" w:gutter="0"/>
          <w:cols w:space="720"/>
        </w:sectPr>
      </w:pPr>
    </w:p>
    <w:p w:rsidR="00773BA5" w:rsidRDefault="00773BA5" w:rsidP="00773BA5">
      <w:pPr>
        <w:spacing w:before="78"/>
        <w:ind w:right="1277"/>
        <w:jc w:val="right"/>
        <w:rPr>
          <w:rFonts w:ascii="Arial" w:eastAsia="Arial" w:hAnsi="Arial" w:cs="Arial"/>
          <w:sz w:val="18"/>
          <w:szCs w:val="18"/>
        </w:rPr>
      </w:pPr>
      <w:r>
        <w:rPr>
          <w:noProof/>
        </w:rPr>
        <mc:AlternateContent>
          <mc:Choice Requires="wpg">
            <w:drawing>
              <wp:anchor distT="0" distB="0" distL="114300" distR="114300" simplePos="0" relativeHeight="251663360" behindDoc="1" locked="0" layoutInCell="1" allowOverlap="1" wp14:anchorId="012C0B6C" wp14:editId="11BEDEDE">
                <wp:simplePos x="0" y="0"/>
                <wp:positionH relativeFrom="page">
                  <wp:posOffset>568325</wp:posOffset>
                </wp:positionH>
                <wp:positionV relativeFrom="page">
                  <wp:posOffset>572770</wp:posOffset>
                </wp:positionV>
                <wp:extent cx="6628765" cy="9030970"/>
                <wp:effectExtent l="0" t="0" r="19685" b="17780"/>
                <wp:wrapNone/>
                <wp:docPr id="11767" name="Group 1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0970"/>
                          <a:chOff x="895" y="902"/>
                          <a:chExt cx="10439" cy="14222"/>
                        </a:xfrm>
                      </wpg:grpSpPr>
                      <wpg:grpSp>
                        <wpg:cNvPr id="11768" name="Group 11431"/>
                        <wpg:cNvGrpSpPr>
                          <a:grpSpLocks/>
                        </wpg:cNvGrpSpPr>
                        <wpg:grpSpPr bwMode="auto">
                          <a:xfrm>
                            <a:off x="6114" y="1443"/>
                            <a:ext cx="2" cy="13666"/>
                            <a:chOff x="6114" y="1443"/>
                            <a:chExt cx="2" cy="13666"/>
                          </a:xfrm>
                        </wpg:grpSpPr>
                        <wps:wsp>
                          <wps:cNvPr id="11769" name="Freeform 11432"/>
                          <wps:cNvSpPr>
                            <a:spLocks/>
                          </wps:cNvSpPr>
                          <wps:spPr bwMode="auto">
                            <a:xfrm>
                              <a:off x="6114" y="1443"/>
                              <a:ext cx="2" cy="13666"/>
                            </a:xfrm>
                            <a:custGeom>
                              <a:avLst/>
                              <a:gdLst>
                                <a:gd name="T0" fmla="+- 0 1443 1443"/>
                                <a:gd name="T1" fmla="*/ 1443 h 13666"/>
                                <a:gd name="T2" fmla="+- 0 15109 1443"/>
                                <a:gd name="T3" fmla="*/ 15109 h 13666"/>
                              </a:gdLst>
                              <a:ahLst/>
                              <a:cxnLst>
                                <a:cxn ang="0">
                                  <a:pos x="0" y="T1"/>
                                </a:cxn>
                                <a:cxn ang="0">
                                  <a:pos x="0" y="T3"/>
                                </a:cxn>
                              </a:cxnLst>
                              <a:rect l="0" t="0" r="r" b="b"/>
                              <a:pathLst>
                                <a:path h="13666">
                                  <a:moveTo>
                                    <a:pt x="0" y="0"/>
                                  </a:moveTo>
                                  <a:lnTo>
                                    <a:pt x="0" y="1366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0" name="Group 11429"/>
                        <wpg:cNvGrpSpPr>
                          <a:grpSpLocks/>
                        </wpg:cNvGrpSpPr>
                        <wpg:grpSpPr bwMode="auto">
                          <a:xfrm>
                            <a:off x="910" y="917"/>
                            <a:ext cx="10408" cy="526"/>
                            <a:chOff x="910" y="917"/>
                            <a:chExt cx="10408" cy="526"/>
                          </a:xfrm>
                        </wpg:grpSpPr>
                        <wps:wsp>
                          <wps:cNvPr id="11771" name="Freeform 11430"/>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2" name="Group 11427"/>
                        <wpg:cNvGrpSpPr>
                          <a:grpSpLocks/>
                        </wpg:cNvGrpSpPr>
                        <wpg:grpSpPr bwMode="auto">
                          <a:xfrm>
                            <a:off x="910" y="1443"/>
                            <a:ext cx="10408" cy="2"/>
                            <a:chOff x="910" y="1443"/>
                            <a:chExt cx="10408" cy="2"/>
                          </a:xfrm>
                        </wpg:grpSpPr>
                        <wps:wsp>
                          <wps:cNvPr id="11773" name="Freeform 11428"/>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4" name="Group 11425"/>
                        <wpg:cNvGrpSpPr>
                          <a:grpSpLocks/>
                        </wpg:cNvGrpSpPr>
                        <wpg:grpSpPr bwMode="auto">
                          <a:xfrm>
                            <a:off x="910" y="917"/>
                            <a:ext cx="10408" cy="2"/>
                            <a:chOff x="910" y="917"/>
                            <a:chExt cx="10408" cy="2"/>
                          </a:xfrm>
                        </wpg:grpSpPr>
                        <wps:wsp>
                          <wps:cNvPr id="11775" name="Freeform 11426"/>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6" name="Group 11423"/>
                        <wpg:cNvGrpSpPr>
                          <a:grpSpLocks/>
                        </wpg:cNvGrpSpPr>
                        <wpg:grpSpPr bwMode="auto">
                          <a:xfrm>
                            <a:off x="910" y="919"/>
                            <a:ext cx="2" cy="14190"/>
                            <a:chOff x="910" y="919"/>
                            <a:chExt cx="2" cy="14190"/>
                          </a:xfrm>
                        </wpg:grpSpPr>
                        <wps:wsp>
                          <wps:cNvPr id="11777" name="Freeform 11424"/>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8" name="Group 11421"/>
                        <wpg:cNvGrpSpPr>
                          <a:grpSpLocks/>
                        </wpg:cNvGrpSpPr>
                        <wpg:grpSpPr bwMode="auto">
                          <a:xfrm>
                            <a:off x="910" y="919"/>
                            <a:ext cx="10408" cy="14190"/>
                            <a:chOff x="910" y="919"/>
                            <a:chExt cx="10408" cy="14190"/>
                          </a:xfrm>
                        </wpg:grpSpPr>
                        <wps:wsp>
                          <wps:cNvPr id="11779" name="Freeform 11422"/>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0" name="Group 11419"/>
                        <wpg:cNvGrpSpPr>
                          <a:grpSpLocks/>
                        </wpg:cNvGrpSpPr>
                        <wpg:grpSpPr bwMode="auto">
                          <a:xfrm>
                            <a:off x="5654" y="9015"/>
                            <a:ext cx="781" cy="2"/>
                            <a:chOff x="5654" y="9015"/>
                            <a:chExt cx="781" cy="2"/>
                          </a:xfrm>
                        </wpg:grpSpPr>
                        <wps:wsp>
                          <wps:cNvPr id="11781" name="Freeform 11420"/>
                          <wps:cNvSpPr>
                            <a:spLocks/>
                          </wps:cNvSpPr>
                          <wps:spPr bwMode="auto">
                            <a:xfrm>
                              <a:off x="5654" y="9015"/>
                              <a:ext cx="781" cy="2"/>
                            </a:xfrm>
                            <a:custGeom>
                              <a:avLst/>
                              <a:gdLst>
                                <a:gd name="T0" fmla="+- 0 5654 5654"/>
                                <a:gd name="T1" fmla="*/ T0 w 781"/>
                                <a:gd name="T2" fmla="+- 0 6435 5654"/>
                                <a:gd name="T3" fmla="*/ T2 w 781"/>
                              </a:gdLst>
                              <a:ahLst/>
                              <a:cxnLst>
                                <a:cxn ang="0">
                                  <a:pos x="T1" y="0"/>
                                </a:cxn>
                                <a:cxn ang="0">
                                  <a:pos x="T3" y="0"/>
                                </a:cxn>
                              </a:cxnLst>
                              <a:rect l="0" t="0" r="r" b="b"/>
                              <a:pathLst>
                                <a:path w="781">
                                  <a:moveTo>
                                    <a:pt x="0" y="0"/>
                                  </a:moveTo>
                                  <a:lnTo>
                                    <a:pt x="781" y="0"/>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4D36BB" id="Group 11418" o:spid="_x0000_s1026" style="position:absolute;margin-left:44.75pt;margin-top:45.1pt;width:521.95pt;height:711.1pt;z-index:-251653120;mso-position-horizontal-relative:page;mso-position-vertical-relative:page" coordorigin="895,902" coordsize="10439,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">
                <v:group id="Group 11431" o:spid="_x0000_s1027" style="position:absolute;left:6114;top:1443;width:2;height:13666" coordorigin="6114,1443" coordsize="2,1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WKJccAAADeAAAADwAAAGRycy9kb3ducmV2LnhtbESPQWvCQBCF70L/wzKF&#10;3nSTlmpJXUWkLT2IoBbE25Adk2B2NmS3Sfz3zkHwNsN789438+XgatVRGyrPBtJJAoo497biwsDf&#10;4Xv8ASpEZIu1ZzJwpQDLxdNojpn1Pe+o28dCSQiHDA2UMTaZ1iEvyWGY+IZYtLNvHUZZ20LbFnsJ&#10;d7V+TZKpdlixNJTY0Lqk/LL/dwZ+euxXb+lXt7mc19fT4X173KRkzMvzsPoEFWmID/P9+tcKfjqb&#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1WKJccAAADe&#10;AAAADwAAAAAAAAAAAAAAAACqAgAAZHJzL2Rvd25yZXYueG1sUEsFBgAAAAAEAAQA+gAAAJ4DAAAA&#10;AA==&#10;">
                  <v:shape id="Freeform 11432" o:spid="_x0000_s1028" style="position:absolute;left:6114;top:1443;width:2;height:13666;visibility:visible;mso-wrap-style:square;v-text-anchor:top" coordsize="2,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I8QA&#10;AADeAAAADwAAAGRycy9kb3ducmV2LnhtbERPS4vCMBC+C/6HMMLeNFWkq9Uo4rKwh1XwhdehGdti&#10;M6lJVrv/fiMseJuP7znzZWtqcSfnK8sKhoMEBHFudcWFguPhsz8B4QOyxtoyKfglD8tFtzPHTNsH&#10;7+i+D4WIIewzVFCG0GRS+rwkg35gG+LIXawzGCJ0hdQOHzHc1HKUJKk0WHFsKLGhdUn5df9jFJxG&#10;3+OUb+PN9mDX28KdJx+ra67UW69dzUAEasNL/O/+0nH+8D2dwv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CiPEAAAA3gAAAA8AAAAAAAAAAAAAAAAAmAIAAGRycy9k&#10;b3ducmV2LnhtbFBLBQYAAAAABAAEAPUAAACJAwAAAAA=&#10;" path="m,l,13666e" fillcolor="#cce7d3" stroked="f">
                    <v:path arrowok="t" o:connecttype="custom" o:connectlocs="0,1443;0,15109" o:connectangles="0,0"/>
                  </v:shape>
                </v:group>
                <v:group id="Group 11429"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oQ/scAAADeAAAADwAAAGRycy9kb3ducmV2LnhtbESPQWvCQBCF70L/wzKF&#10;3nSTFrVEVxFpSw8iVAvF25Adk2B2NmS3Sfz3zkHwNsO8ee99y/XgatVRGyrPBtJJAoo497biwsDv&#10;8XP8DipEZIu1ZzJwpQDr1dNoiZn1Pf9Qd4iFEhMOGRooY2wyrUNeksMw8Q2x3M6+dRhlbQttW+zF&#10;3NX6NUlm2mHFklBiQ9uS8svh3xn46rHfvKUf3e5y3l5Px+n+b5eSMS/Pw2YBKtIQH+L797eV+u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oQ/scAAADe&#10;AAAADwAAAAAAAAAAAAAAAACqAgAAZHJzL2Rvd25yZXYueG1sUEsFBgAAAAAEAAQA+gAAAJ4DAAAA&#10;AA==&#10;">
                  <v:shape id="Freeform 11430"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5sQA&#10;AADeAAAADwAAAGRycy9kb3ducmV2LnhtbERPzWrCQBC+F3yHZQRvdROxjURXkWCxSHuo8QHG7JgN&#10;ZmdDdqvx7buFQm/z8f3OajPYVtyo941jBek0AUFcOd1wreBUvj0vQPiArLF1TAoe5GGzHj2tMNfu&#10;zl90O4ZaxBD2OSowIXS5lL4yZNFPXUccuYvrLYYI+1rqHu8x3LZyliSv0mLDscFgR4Wh6nr8tgrK&#10;wyHdz2emeHEfO1mU16w9fZ6VmoyH7RJEoCH8i//c7zrOT7Msh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SObEAAAA3gAAAA8AAAAAAAAAAAAAAAAAmAIAAGRycy9k&#10;b3ducmV2LnhtbFBLBQYAAAAABAAEAPUAAACJAwAAAAA=&#10;" path="m10409,l,,,526r10409,-1l10409,xe" fillcolor="#00a650" stroked="f">
                    <v:path arrowok="t" o:connecttype="custom" o:connectlocs="10409,917;0,917;0,1443;10409,1442;10409,917" o:connectangles="0,0,0,0,0"/>
                  </v:shape>
                </v:group>
                <v:group id="Group 11427"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QrEsYAAADeAAAADwAAAGRycy9kb3ducmV2LnhtbERPTWvCQBC9F/wPyxS8&#10;NZsobSTNKiJWPIRCVSi9DdkxCWZnQ3abxH/fLRR6m8f7nHwzmVYM1LvGsoIkikEQl1Y3XCm4nN+e&#10;ViCcR9bYWiYFd3KwWc8ecsy0HfmDhpOvRAhhl6GC2vsuk9KVNRl0ke2IA3e1vUEfYF9J3eMYwk0r&#10;F3H8Ig02HBpq7GhXU3k7fRsFhxHH7TLZD8Xturt/nZ/fP4uElJo/TttXEJ4m/y/+cx91mJ+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CsSxgAAAN4A&#10;AAAPAAAAAAAAAAAAAAAAAKoCAABkcnMvZG93bnJldi54bWxQSwUGAAAAAAQABAD6AAAAnQMAAAAA&#10;">
                  <v:shape id="Freeform 11428"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UpcUA&#10;AADeAAAADwAAAGRycy9kb3ducmV2LnhtbERP22rCQBB9F/oPyxR8Kbox1gvRVapQKILgDXwdsmMS&#10;mp1dsqtJ/75bKPg2h3Od5boztXhQ4yvLCkbDBARxbnXFhYLL+XMwB+EDssbaMin4IQ/r1UtviZm2&#10;LR/pcQqFiCHsM1RQhuAyKX1ekkE/tI44cjfbGAwRNoXUDbYx3NQyTZKpNFhxbCjR0bak/Pt0Nwq2&#10;uHl3WB3uO7c/pOPJ2+7aplOl+q/dxwJEoC48xf/uLx3nj2azM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RSlxQAAAN4AAAAPAAAAAAAAAAAAAAAAAJgCAABkcnMv&#10;ZG93bnJldi54bWxQSwUGAAAAAAQABAD1AAAAigMAAAAA&#10;" path="m,l10409,e" filled="f" strokecolor="#00a650" strokeweight=".35842mm">
                    <v:path arrowok="t" o:connecttype="custom" o:connectlocs="0,0;10409,0" o:connectangles="0,0"/>
                  </v:shape>
                </v:group>
                <v:group id="Group 11425"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EW/cUAAADeAAAADwAAAGRycy9kb3ducmV2LnhtbERPS2vCQBC+F/oflil4&#10;M5vU+iB1FZG2eBDBB0hvQ3ZMgtnZkN0m8d+7gtDbfHzPmS97U4mWGldaVpBEMQjizOqScwWn4/dw&#10;BsJ5ZI2VZVJwIwfLxevLHFNtO95Te/C5CCHsUlRQeF+nUrqsIIMusjVx4C62MegDbHKpG+xCuKnk&#10;exxPpMGSQ0OBNa0Lyq6HP6Pgp8NuNUq+2u31sr79Hse78zYhpQZv/eoThKfe/4uf7o0O85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Fv3FAAAA3gAA&#10;AA8AAAAAAAAAAAAAAAAAqgIAAGRycy9kb3ducmV2LnhtbFBLBQYAAAAABAAEAPoAAACcAwAAAAA=&#10;">
                  <v:shape id="Freeform 11426"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S8QA&#10;AADeAAAADwAAAGRycy9kb3ducmV2LnhtbERP22rCQBB9L/gPyxT6VjdaayS6iigFRSl4+YAhO25i&#10;s7Mhu43x712h0Lc5nOvMFp2tREuNLx0rGPQTEMS50yUbBefT1/sEhA/IGivHpOBOHhbz3ssMM+1u&#10;fKD2GIyIIewzVFCEUGdS+rwgi77vauLIXVxjMUTYGKkbvMVwW8lhkoylxZJjQ4E1rQrKf46/VsEl&#10;XSftx/bqzG59qL5H+329NV6pt9duOQURqAv/4j/3Rsf5gzT9hOc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10vEAAAA3gAAAA8AAAAAAAAAAAAAAAAAmAIAAGRycy9k&#10;b3ducmV2LnhtbFBLBQYAAAAABAAEAPUAAACJAwAAAAA=&#10;" path="m,l10409,e" filled="f" strokecolor="#00a650" strokeweight=".53411mm">
                    <v:path arrowok="t" o:connecttype="custom" o:connectlocs="0,0;10409,0" o:connectangles="0,0"/>
                  </v:shape>
                </v:group>
                <v:group id="Group 11423"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8tEcQAAADeAAAADwAAAGRycy9kb3ducmV2LnhtbERPTYvCMBC9C/sfwix4&#10;07S7qEvXKCKueBBBXRBvQzO2xWZSmtjWf28Ewds83udM550pRUO1KywriIcRCOLU6oIzBf/Hv8EP&#10;COeRNZaWScGdHMxnH70pJtq2vKfm4DMRQtglqCD3vkqkdGlOBt3QVsSBu9jaoA+wzqSusQ3hppRf&#10;UTSWBgsODTlWtMwpvR5uRsG6xXbxHa+a7fWyvJ+Po91pG5NS/c9u8QvCU+ff4pd7o8P8eDI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8tEcQAAADeAAAA&#10;DwAAAAAAAAAAAAAAAACqAgAAZHJzL2Rvd25yZXYueG1sUEsFBgAAAAAEAAQA+gAAAJsDAAAAAA==&#10;">
                  <v:shape id="Freeform 11424"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UsMA&#10;AADeAAAADwAAAGRycy9kb3ducmV2LnhtbERP24rCMBB9F/Yfwizs25qqYKUaZVnRFYqIlw8YmrEt&#10;NpPaRFv/3ggLvs3hXGe26Ewl7tS40rKCQT8CQZxZXXKu4HRcfU9AOI+ssbJMCh7kYDH/6M0w0bbl&#10;Pd0PPhchhF2CCgrv60RKlxVk0PVtTRy4s20M+gCbXOoG2xBuKjmMorE0WHJoKLCm34Kyy+FmFLTp&#10;brXe5qnha/pXDUdX/bDLrVJfn93PFISnzr/F/+6NDvMHcRzD651w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UsMAAADeAAAADwAAAAAAAAAAAAAAAACYAgAAZHJzL2Rv&#10;d25yZXYueG1sUEsFBgAAAAAEAAQA9QAAAIgDAAAAAA==&#10;" path="m,14190l,e" filled="f" strokecolor="#00a650" strokeweight=".53411mm">
                    <v:path arrowok="t" o:connecttype="custom" o:connectlocs="0,15109;0,919" o:connectangles="0,0"/>
                  </v:shape>
                </v:group>
                <v:group id="Group 11421"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wc+McAAADeAAAADwAAAGRycy9kb3ducmV2LnhtbESPQWvCQBCF70L/wzKF&#10;3nSTFrVE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wc+McAAADe&#10;AAAADwAAAAAAAAAAAAAAAACqAgAAZHJzL2Rvd25yZXYueG1sUEsFBgAAAAAEAAQA+gAAAJ4DAAAA&#10;AA==&#10;">
                  <v:shape id="Freeform 11422"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MGMUA&#10;AADeAAAADwAAAGRycy9kb3ducmV2LnhtbERPTUvDQBC9C/6HZQRvdtMgTZt2W4IieLFgrJTehuyY&#10;Dc3OhuyaxH/fLQi9zeN9zmY32VYM1PvGsYL5LAFBXDndcK3g8PX2tAThA7LG1jEp+CMPu+393QZz&#10;7Ub+pKEMtYgh7HNUYELocil9Zciin7mOOHI/rrcYIuxrqXscY7htZZokC2mx4dhgsKMXQ9W5/LUK&#10;zsPrKSv25SH9mL6fk2Y5mmNaKPX4MBVrEIGmcBP/u991nD/PshVc34k3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YwYxQAAAN4AAAAPAAAAAAAAAAAAAAAAAJgCAABkcnMv&#10;ZG93bnJldi54bWxQSwUGAAAAAAQABAD1AAAAigMAAAAA&#10;" path="m,14190r10409,l10409,e" filled="f" strokecolor="#00a650" strokeweight=".53411mm">
                    <v:path arrowok="t" o:connecttype="custom" o:connectlocs="0,15109;10409,15109;10409,919" o:connectangles="0,0,0"/>
                  </v:shape>
                </v:group>
                <v:group id="Group 11419" o:spid="_x0000_s1039" style="position:absolute;left:5654;top:9015;width:781;height:2" coordorigin="5654,9015" coordsize="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9g2ccAAADeAAAADwAAAGRycy9kb3ducmV2LnhtbESPQWvCQBCF70L/wzKF&#10;3nSTFq1E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S9g2ccAAADe&#10;AAAADwAAAAAAAAAAAAAAAACqAgAAZHJzL2Rvd25yZXYueG1sUEsFBgAAAAAEAAQA+gAAAJ4DAAAA&#10;AA==&#10;">
                  <v:shape id="Freeform 11420" o:spid="_x0000_s1040" style="position:absolute;left:5654;top:9015;width:781;height:2;visibility:visible;mso-wrap-style:square;v-text-anchor:top" coordsize="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dU8QA&#10;AADeAAAADwAAAGRycy9kb3ducmV2LnhtbESPzarCMBCF9xd8hzCCu2taFyrVKCr4B96F1YXLoRnb&#10;YjMpTdT69kYQ7m6Gc843Z6bz1lTiQY0rLSuI+xEI4szqknMF59P6dwzCeWSNlWVS8CIH81nnZ4qJ&#10;tk8+0iP1uQgQdgkqKLyvEyldVpBB17c1cdCutjHow9rkUjf4DHBTyUEUDaXBksOFAmtaFZTd0rsJ&#10;lDT1NFier6ctDfGPL/WBNnulet12MQHhqfX/5m96p0P9eDSO4fNOmEH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3VPEAAAA3gAAAA8AAAAAAAAAAAAAAAAAmAIAAGRycy9k&#10;b3ducmV2LnhtbFBLBQYAAAAABAAEAPUAAACJAwAAAAA=&#10;" path="m,l781,e" filled="f" strokecolor="#231f20" strokeweight=".35136mm">
                    <v:path arrowok="t" o:connecttype="custom" o:connectlocs="0,0;781,0" o:connectangles="0,0"/>
                  </v:shape>
                </v:group>
                <w10:wrap anchorx="page" anchory="page"/>
              </v:group>
            </w:pict>
          </mc:Fallback>
        </mc:AlternateContent>
      </w:r>
      <w:bookmarkStart w:id="4" w:name="eia846p05_10"/>
      <w:bookmarkEnd w:id="4"/>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2306"/>
        <w:rPr>
          <w:b w:val="0"/>
          <w:bCs w:val="0"/>
          <w:i w:val="0"/>
        </w:rPr>
      </w:pPr>
      <w:r>
        <w:rPr>
          <w:color w:val="FFFFFF"/>
        </w:rPr>
        <w:t>Instructions</w:t>
      </w:r>
      <w:r>
        <w:rPr>
          <w:color w:val="FFFFFF"/>
          <w:spacing w:val="14"/>
        </w:rPr>
        <w:t xml:space="preserve"> </w:t>
      </w:r>
      <w:r>
        <w:rPr>
          <w:color w:val="FFFFFF"/>
        </w:rPr>
        <w:t>for</w:t>
      </w:r>
      <w:r>
        <w:rPr>
          <w:color w:val="FFFFFF"/>
          <w:spacing w:val="14"/>
        </w:rPr>
        <w:t xml:space="preserve"> </w:t>
      </w:r>
      <w:r>
        <w:rPr>
          <w:color w:val="FFFFFF"/>
        </w:rPr>
        <w:t>Completing</w:t>
      </w:r>
      <w:r>
        <w:rPr>
          <w:color w:val="FFFFFF"/>
          <w:spacing w:val="14"/>
        </w:rPr>
        <w:t xml:space="preserve"> </w:t>
      </w:r>
      <w:r>
        <w:rPr>
          <w:color w:val="FFFFFF"/>
        </w:rPr>
        <w:t>Form</w:t>
      </w:r>
      <w:r>
        <w:rPr>
          <w:color w:val="FFFFFF"/>
          <w:spacing w:val="15"/>
        </w:rPr>
        <w:t xml:space="preserve"> </w:t>
      </w:r>
      <w:r>
        <w:rPr>
          <w:color w:val="FFFFFF"/>
        </w:rPr>
        <w:t>EIA-846,</w:t>
      </w:r>
      <w:r>
        <w:rPr>
          <w:color w:val="FFFFFF"/>
          <w:spacing w:val="14"/>
        </w:rPr>
        <w:t xml:space="preserve"> </w:t>
      </w:r>
      <w:r>
        <w:rPr>
          <w:color w:val="FFFFFF"/>
        </w:rPr>
        <w:t>cont.</w:t>
      </w:r>
    </w:p>
    <w:p w:rsidR="00773BA5" w:rsidRDefault="00773BA5" w:rsidP="00773BA5">
      <w:pPr>
        <w:spacing w:before="9" w:line="190" w:lineRule="exact"/>
        <w:rPr>
          <w:sz w:val="19"/>
          <w:szCs w:val="19"/>
        </w:rPr>
      </w:pPr>
    </w:p>
    <w:p w:rsidR="00773BA5" w:rsidRDefault="00773BA5" w:rsidP="00773BA5">
      <w:pPr>
        <w:spacing w:line="200" w:lineRule="exact"/>
        <w:rPr>
          <w:sz w:val="20"/>
          <w:szCs w:val="20"/>
        </w:rPr>
      </w:pPr>
    </w:p>
    <w:p w:rsidR="00773BA5" w:rsidRPr="0042448E" w:rsidRDefault="00773BA5" w:rsidP="00773BA5">
      <w:pPr>
        <w:pStyle w:val="BodyText"/>
        <w:spacing w:before="73"/>
        <w:ind w:left="1194"/>
      </w:pPr>
      <w:r w:rsidRPr="0042448E">
        <w:rPr>
          <w:color w:val="231F20"/>
        </w:rPr>
        <w:t>Kerosene</w:t>
      </w:r>
    </w:p>
    <w:p w:rsidR="00B56A92" w:rsidRPr="0042448E" w:rsidRDefault="00773BA5" w:rsidP="00773BA5">
      <w:pPr>
        <w:pStyle w:val="BodyText"/>
        <w:spacing w:line="220" w:lineRule="exact"/>
        <w:ind w:left="1194" w:right="5150"/>
        <w:rPr>
          <w:color w:val="231F20"/>
          <w:w w:val="99"/>
        </w:rPr>
      </w:pPr>
      <w:r w:rsidRPr="0042448E">
        <w:rPr>
          <w:color w:val="231F20"/>
        </w:rPr>
        <w:t>Motor</w:t>
      </w:r>
      <w:r w:rsidRPr="0042448E">
        <w:rPr>
          <w:color w:val="231F20"/>
          <w:spacing w:val="6"/>
        </w:rPr>
        <w:t xml:space="preserve"> </w:t>
      </w:r>
      <w:r w:rsidRPr="0042448E">
        <w:rPr>
          <w:color w:val="231F20"/>
        </w:rPr>
        <w:t>Gasoline</w:t>
      </w:r>
      <w:r w:rsidRPr="0042448E">
        <w:rPr>
          <w:color w:val="231F20"/>
          <w:spacing w:val="7"/>
        </w:rPr>
        <w:t xml:space="preserve"> </w:t>
      </w:r>
      <w:r w:rsidRPr="0042448E">
        <w:rPr>
          <w:color w:val="231F20"/>
        </w:rPr>
        <w:t>(excluding</w:t>
      </w:r>
      <w:r w:rsidRPr="0042448E">
        <w:rPr>
          <w:color w:val="231F20"/>
          <w:spacing w:val="7"/>
        </w:rPr>
        <w:t xml:space="preserve"> </w:t>
      </w:r>
      <w:r w:rsidRPr="0042448E">
        <w:rPr>
          <w:color w:val="231F20"/>
        </w:rPr>
        <w:t>off-site</w:t>
      </w:r>
      <w:r w:rsidRPr="0042448E">
        <w:rPr>
          <w:color w:val="231F20"/>
          <w:spacing w:val="6"/>
        </w:rPr>
        <w:t xml:space="preserve"> </w:t>
      </w:r>
      <w:r w:rsidRPr="0042448E">
        <w:rPr>
          <w:color w:val="231F20"/>
        </w:rPr>
        <w:t>highway</w:t>
      </w:r>
      <w:r w:rsidRPr="0042448E">
        <w:rPr>
          <w:color w:val="231F20"/>
          <w:spacing w:val="7"/>
        </w:rPr>
        <w:t xml:space="preserve"> </w:t>
      </w:r>
      <w:r w:rsidRPr="0042448E">
        <w:rPr>
          <w:color w:val="231F20"/>
        </w:rPr>
        <w:t>use)</w:t>
      </w:r>
      <w:r w:rsidRPr="0042448E">
        <w:rPr>
          <w:color w:val="231F20"/>
          <w:w w:val="99"/>
        </w:rPr>
        <w:t xml:space="preserve"> </w:t>
      </w:r>
    </w:p>
    <w:p w:rsidR="00B56A92" w:rsidRPr="0042448E" w:rsidRDefault="00B56A92" w:rsidP="00773BA5">
      <w:pPr>
        <w:pStyle w:val="BodyText"/>
        <w:spacing w:line="220" w:lineRule="exact"/>
        <w:ind w:left="1194" w:right="5150"/>
        <w:rPr>
          <w:color w:val="231F20"/>
          <w:w w:val="99"/>
        </w:rPr>
      </w:pPr>
      <w:r w:rsidRPr="0042448E">
        <w:rPr>
          <w:color w:val="231F20"/>
          <w:w w:val="99"/>
        </w:rPr>
        <w:t xml:space="preserve">Naphtha and Heavier </w:t>
      </w:r>
      <w:r w:rsidR="0042448E" w:rsidRPr="0042448E">
        <w:rPr>
          <w:color w:val="231F20"/>
          <w:w w:val="99"/>
        </w:rPr>
        <w:t>Gas O</w:t>
      </w:r>
      <w:r w:rsidRPr="0042448E">
        <w:rPr>
          <w:color w:val="231F20"/>
          <w:w w:val="99"/>
        </w:rPr>
        <w:t>ils</w:t>
      </w:r>
    </w:p>
    <w:p w:rsidR="00B56A92" w:rsidRPr="0042448E" w:rsidRDefault="00B56A92" w:rsidP="00773BA5">
      <w:pPr>
        <w:pStyle w:val="BodyText"/>
        <w:spacing w:line="220" w:lineRule="exact"/>
        <w:ind w:left="1194" w:right="5150"/>
        <w:rPr>
          <w:color w:val="231F20"/>
          <w:w w:val="99"/>
        </w:rPr>
      </w:pPr>
      <w:r w:rsidRPr="0042448E">
        <w:rPr>
          <w:color w:val="231F20"/>
          <w:w w:val="99"/>
        </w:rPr>
        <w:t>Bitumen</w:t>
      </w:r>
    </w:p>
    <w:p w:rsidR="00773BA5" w:rsidRPr="0042448E" w:rsidRDefault="00773BA5" w:rsidP="00773BA5">
      <w:pPr>
        <w:pStyle w:val="BodyText"/>
        <w:spacing w:line="220" w:lineRule="exact"/>
        <w:ind w:left="1194" w:right="5150"/>
      </w:pPr>
      <w:r w:rsidRPr="0042448E">
        <w:rPr>
          <w:color w:val="231F20"/>
          <w:spacing w:val="-1"/>
        </w:rPr>
        <w:t>Acetylene</w:t>
      </w:r>
    </w:p>
    <w:p w:rsidR="00773BA5" w:rsidRDefault="00773BA5" w:rsidP="00773BA5">
      <w:pPr>
        <w:pStyle w:val="BodyText"/>
        <w:spacing w:line="218" w:lineRule="exact"/>
        <w:ind w:left="1194"/>
      </w:pPr>
      <w:r>
        <w:rPr>
          <w:color w:val="231F20"/>
          <w:spacing w:val="-1"/>
        </w:rPr>
        <w:t>Hydrogen</w:t>
      </w:r>
    </w:p>
    <w:p w:rsidR="00773BA5" w:rsidRDefault="00773BA5" w:rsidP="00773BA5">
      <w:pPr>
        <w:pStyle w:val="BodyText"/>
        <w:spacing w:line="220" w:lineRule="exact"/>
        <w:ind w:left="1194" w:right="5432"/>
      </w:pPr>
      <w:r>
        <w:rPr>
          <w:color w:val="231F20"/>
        </w:rPr>
        <w:t>Wood</w:t>
      </w:r>
      <w:r>
        <w:rPr>
          <w:color w:val="231F20"/>
          <w:spacing w:val="9"/>
        </w:rPr>
        <w:t xml:space="preserve"> </w:t>
      </w:r>
      <w:r>
        <w:rPr>
          <w:color w:val="231F20"/>
        </w:rPr>
        <w:t>harvested</w:t>
      </w:r>
      <w:r>
        <w:rPr>
          <w:color w:val="231F20"/>
          <w:spacing w:val="9"/>
        </w:rPr>
        <w:t xml:space="preserve"> </w:t>
      </w:r>
      <w:r>
        <w:rPr>
          <w:color w:val="231F20"/>
        </w:rPr>
        <w:t>directly</w:t>
      </w:r>
      <w:r>
        <w:rPr>
          <w:color w:val="231F20"/>
          <w:spacing w:val="10"/>
        </w:rPr>
        <w:t xml:space="preserve"> </w:t>
      </w:r>
      <w:r>
        <w:rPr>
          <w:color w:val="231F20"/>
        </w:rPr>
        <w:t>from</w:t>
      </w:r>
      <w:r>
        <w:rPr>
          <w:color w:val="231F20"/>
          <w:spacing w:val="9"/>
        </w:rPr>
        <w:t xml:space="preserve"> </w:t>
      </w:r>
      <w:r>
        <w:rPr>
          <w:color w:val="231F20"/>
        </w:rPr>
        <w:t>trees</w:t>
      </w:r>
      <w:r>
        <w:rPr>
          <w:color w:val="231F20"/>
          <w:w w:val="99"/>
        </w:rPr>
        <w:t xml:space="preserve"> </w:t>
      </w:r>
      <w:r>
        <w:rPr>
          <w:color w:val="231F20"/>
        </w:rPr>
        <w:t>Byproduct</w:t>
      </w:r>
      <w:r>
        <w:rPr>
          <w:color w:val="231F20"/>
          <w:spacing w:val="6"/>
        </w:rPr>
        <w:t xml:space="preserve"> </w:t>
      </w:r>
      <w:r>
        <w:rPr>
          <w:color w:val="231F20"/>
        </w:rPr>
        <w:t>Energy</w:t>
      </w:r>
      <w:r>
        <w:rPr>
          <w:color w:val="231F20"/>
          <w:spacing w:val="6"/>
        </w:rPr>
        <w:t xml:space="preserve"> </w:t>
      </w:r>
      <w:r>
        <w:rPr>
          <w:color w:val="231F20"/>
        </w:rPr>
        <w:t>Source</w:t>
      </w:r>
    </w:p>
    <w:p w:rsidR="00773BA5" w:rsidRDefault="00773BA5" w:rsidP="00773BA5">
      <w:pPr>
        <w:spacing w:before="4" w:line="140" w:lineRule="exact"/>
        <w:rPr>
          <w:sz w:val="14"/>
          <w:szCs w:val="14"/>
        </w:rPr>
      </w:pPr>
    </w:p>
    <w:p w:rsidR="00773BA5" w:rsidRDefault="00773BA5" w:rsidP="00F50E53">
      <w:pPr>
        <w:pStyle w:val="BodyText"/>
        <w:numPr>
          <w:ilvl w:val="0"/>
          <w:numId w:val="87"/>
        </w:numPr>
        <w:tabs>
          <w:tab w:val="left" w:pos="2389"/>
        </w:tabs>
        <w:ind w:left="2389"/>
      </w:pPr>
      <w:r>
        <w:rPr>
          <w:color w:val="231F20"/>
        </w:rPr>
        <w:t>Blast</w:t>
      </w:r>
      <w:r>
        <w:rPr>
          <w:color w:val="231F20"/>
          <w:spacing w:val="15"/>
        </w:rPr>
        <w:t xml:space="preserve"> </w:t>
      </w:r>
      <w:r>
        <w:rPr>
          <w:color w:val="231F20"/>
        </w:rPr>
        <w:t>Furnace</w:t>
      </w:r>
      <w:r>
        <w:rPr>
          <w:color w:val="231F20"/>
          <w:spacing w:val="15"/>
        </w:rPr>
        <w:t xml:space="preserve"> </w:t>
      </w:r>
      <w:r>
        <w:rPr>
          <w:color w:val="231F20"/>
        </w:rPr>
        <w:t>Gas</w:t>
      </w:r>
    </w:p>
    <w:p w:rsidR="00773BA5" w:rsidRDefault="00773BA5" w:rsidP="00F50E53">
      <w:pPr>
        <w:pStyle w:val="BodyText"/>
        <w:numPr>
          <w:ilvl w:val="0"/>
          <w:numId w:val="87"/>
        </w:numPr>
        <w:tabs>
          <w:tab w:val="left" w:pos="2389"/>
        </w:tabs>
        <w:spacing w:line="219" w:lineRule="exact"/>
        <w:ind w:left="2389"/>
      </w:pPr>
      <w:r>
        <w:rPr>
          <w:color w:val="231F20"/>
        </w:rPr>
        <w:t>Coke</w:t>
      </w:r>
      <w:r>
        <w:rPr>
          <w:color w:val="231F20"/>
          <w:spacing w:val="15"/>
        </w:rPr>
        <w:t xml:space="preserve"> </w:t>
      </w:r>
      <w:r>
        <w:rPr>
          <w:color w:val="231F20"/>
        </w:rPr>
        <w:t>Oven</w:t>
      </w:r>
      <w:r>
        <w:rPr>
          <w:color w:val="231F20"/>
          <w:spacing w:val="15"/>
        </w:rPr>
        <w:t xml:space="preserve"> </w:t>
      </w:r>
      <w:r>
        <w:rPr>
          <w:color w:val="231F20"/>
        </w:rPr>
        <w:t>Gas</w:t>
      </w:r>
    </w:p>
    <w:p w:rsidR="00773BA5" w:rsidRPr="00EC06C6" w:rsidRDefault="00773BA5" w:rsidP="00F50E53">
      <w:pPr>
        <w:pStyle w:val="BodyText"/>
        <w:numPr>
          <w:ilvl w:val="0"/>
          <w:numId w:val="87"/>
        </w:numPr>
        <w:tabs>
          <w:tab w:val="left" w:pos="2389"/>
        </w:tabs>
        <w:spacing w:line="219" w:lineRule="exact"/>
        <w:ind w:left="2389"/>
      </w:pPr>
      <w:r>
        <w:rPr>
          <w:color w:val="231F20"/>
        </w:rPr>
        <w:t>Waste</w:t>
      </w:r>
      <w:r>
        <w:rPr>
          <w:color w:val="231F20"/>
          <w:spacing w:val="11"/>
        </w:rPr>
        <w:t xml:space="preserve"> </w:t>
      </w:r>
      <w:r>
        <w:rPr>
          <w:color w:val="231F20"/>
        </w:rPr>
        <w:t>Oils</w:t>
      </w:r>
      <w:r>
        <w:rPr>
          <w:color w:val="231F20"/>
          <w:spacing w:val="12"/>
        </w:rPr>
        <w:t xml:space="preserve"> </w:t>
      </w:r>
      <w:r>
        <w:rPr>
          <w:color w:val="231F20"/>
        </w:rPr>
        <w:t>and</w:t>
      </w:r>
      <w:r>
        <w:rPr>
          <w:color w:val="231F20"/>
          <w:spacing w:val="12"/>
        </w:rPr>
        <w:t xml:space="preserve"> </w:t>
      </w:r>
      <w:r>
        <w:rPr>
          <w:color w:val="231F20"/>
        </w:rPr>
        <w:t>Tars</w:t>
      </w:r>
      <w:r>
        <w:rPr>
          <w:color w:val="231F20"/>
          <w:spacing w:val="12"/>
        </w:rPr>
        <w:t xml:space="preserve"> </w:t>
      </w:r>
      <w:r>
        <w:rPr>
          <w:color w:val="231F20"/>
        </w:rPr>
        <w:t>(excluding</w:t>
      </w:r>
      <w:r>
        <w:rPr>
          <w:color w:val="231F20"/>
          <w:spacing w:val="12"/>
        </w:rPr>
        <w:t xml:space="preserve"> </w:t>
      </w:r>
      <w:r>
        <w:rPr>
          <w:color w:val="231F20"/>
        </w:rPr>
        <w:t>Coal</w:t>
      </w:r>
      <w:r>
        <w:rPr>
          <w:color w:val="231F20"/>
          <w:spacing w:val="12"/>
        </w:rPr>
        <w:t xml:space="preserve"> </w:t>
      </w:r>
      <w:r>
        <w:rPr>
          <w:color w:val="231F20"/>
        </w:rPr>
        <w:t>Tar)</w:t>
      </w:r>
    </w:p>
    <w:p w:rsidR="00EC06C6" w:rsidRDefault="00EC06C6" w:rsidP="00F50E53">
      <w:pPr>
        <w:pStyle w:val="BodyText"/>
        <w:numPr>
          <w:ilvl w:val="0"/>
          <w:numId w:val="87"/>
        </w:numPr>
        <w:tabs>
          <w:tab w:val="left" w:pos="2389"/>
        </w:tabs>
        <w:spacing w:line="219" w:lineRule="exact"/>
        <w:ind w:left="2389"/>
      </w:pPr>
      <w:r>
        <w:rPr>
          <w:color w:val="231F20"/>
        </w:rPr>
        <w:t>Tire-Derived Fuel (TDF)</w:t>
      </w:r>
    </w:p>
    <w:p w:rsidR="00773BA5" w:rsidRDefault="00773BA5" w:rsidP="00F50E53">
      <w:pPr>
        <w:pStyle w:val="BodyText"/>
        <w:numPr>
          <w:ilvl w:val="0"/>
          <w:numId w:val="87"/>
        </w:numPr>
        <w:tabs>
          <w:tab w:val="left" w:pos="2389"/>
        </w:tabs>
        <w:spacing w:line="219" w:lineRule="exact"/>
        <w:ind w:left="2389"/>
      </w:pPr>
      <w:r>
        <w:rPr>
          <w:color w:val="231F20"/>
        </w:rPr>
        <w:t>Waste</w:t>
      </w:r>
      <w:r>
        <w:rPr>
          <w:color w:val="231F20"/>
          <w:spacing w:val="12"/>
        </w:rPr>
        <w:t xml:space="preserve"> </w:t>
      </w:r>
      <w:r>
        <w:rPr>
          <w:color w:val="231F20"/>
        </w:rPr>
        <w:t>and</w:t>
      </w:r>
      <w:r>
        <w:rPr>
          <w:color w:val="231F20"/>
          <w:spacing w:val="13"/>
        </w:rPr>
        <w:t xml:space="preserve"> </w:t>
      </w:r>
      <w:r>
        <w:rPr>
          <w:color w:val="231F20"/>
        </w:rPr>
        <w:t>Byproduct</w:t>
      </w:r>
      <w:r>
        <w:rPr>
          <w:color w:val="231F20"/>
          <w:spacing w:val="13"/>
        </w:rPr>
        <w:t xml:space="preserve"> </w:t>
      </w:r>
      <w:r>
        <w:rPr>
          <w:color w:val="231F20"/>
        </w:rPr>
        <w:t>Gases</w:t>
      </w:r>
      <w:r>
        <w:rPr>
          <w:color w:val="231F20"/>
          <w:spacing w:val="13"/>
        </w:rPr>
        <w:t xml:space="preserve"> </w:t>
      </w:r>
      <w:r>
        <w:rPr>
          <w:color w:val="231F20"/>
        </w:rPr>
        <w:t>(e.g.,</w:t>
      </w:r>
      <w:r>
        <w:rPr>
          <w:color w:val="231F20"/>
          <w:spacing w:val="13"/>
        </w:rPr>
        <w:t xml:space="preserve"> </w:t>
      </w:r>
      <w:r>
        <w:rPr>
          <w:color w:val="231F20"/>
        </w:rPr>
        <w:t>flue</w:t>
      </w:r>
      <w:r>
        <w:rPr>
          <w:color w:val="231F20"/>
          <w:spacing w:val="13"/>
        </w:rPr>
        <w:t xml:space="preserve"> </w:t>
      </w:r>
      <w:r>
        <w:rPr>
          <w:color w:val="231F20"/>
        </w:rPr>
        <w:t>gas,</w:t>
      </w:r>
      <w:r>
        <w:rPr>
          <w:color w:val="231F20"/>
          <w:spacing w:val="12"/>
        </w:rPr>
        <w:t xml:space="preserve"> </w:t>
      </w:r>
      <w:r>
        <w:rPr>
          <w:color w:val="231F20"/>
        </w:rPr>
        <w:t>off</w:t>
      </w:r>
      <w:r>
        <w:rPr>
          <w:color w:val="231F20"/>
          <w:spacing w:val="13"/>
        </w:rPr>
        <w:t xml:space="preserve"> </w:t>
      </w:r>
      <w:r>
        <w:rPr>
          <w:color w:val="231F20"/>
        </w:rPr>
        <w:t>gas,</w:t>
      </w:r>
      <w:r>
        <w:rPr>
          <w:color w:val="231F20"/>
          <w:spacing w:val="13"/>
        </w:rPr>
        <w:t xml:space="preserve"> </w:t>
      </w:r>
      <w:r>
        <w:rPr>
          <w:color w:val="231F20"/>
        </w:rPr>
        <w:t>plant</w:t>
      </w:r>
      <w:r>
        <w:rPr>
          <w:color w:val="231F20"/>
          <w:spacing w:val="13"/>
        </w:rPr>
        <w:t xml:space="preserve"> </w:t>
      </w:r>
      <w:r>
        <w:rPr>
          <w:color w:val="231F20"/>
        </w:rPr>
        <w:t>gas,</w:t>
      </w:r>
      <w:r>
        <w:rPr>
          <w:color w:val="231F20"/>
          <w:spacing w:val="13"/>
        </w:rPr>
        <w:t xml:space="preserve"> </w:t>
      </w:r>
      <w:r>
        <w:rPr>
          <w:color w:val="231F20"/>
        </w:rPr>
        <w:t>refinery</w:t>
      </w:r>
      <w:r>
        <w:rPr>
          <w:color w:val="231F20"/>
          <w:spacing w:val="13"/>
        </w:rPr>
        <w:t xml:space="preserve"> </w:t>
      </w:r>
      <w:r>
        <w:rPr>
          <w:color w:val="231F20"/>
        </w:rPr>
        <w:t>gas,</w:t>
      </w:r>
      <w:r>
        <w:rPr>
          <w:color w:val="231F20"/>
          <w:spacing w:val="12"/>
        </w:rPr>
        <w:t xml:space="preserve"> </w:t>
      </w:r>
      <w:r>
        <w:rPr>
          <w:color w:val="231F20"/>
        </w:rPr>
        <w:t>still</w:t>
      </w:r>
      <w:r>
        <w:rPr>
          <w:color w:val="231F20"/>
          <w:spacing w:val="13"/>
        </w:rPr>
        <w:t xml:space="preserve"> </w:t>
      </w:r>
      <w:r>
        <w:rPr>
          <w:color w:val="231F20"/>
        </w:rPr>
        <w:t>gas,</w:t>
      </w:r>
      <w:r>
        <w:rPr>
          <w:color w:val="231F20"/>
          <w:spacing w:val="13"/>
        </w:rPr>
        <w:t xml:space="preserve"> </w:t>
      </w:r>
      <w:r>
        <w:rPr>
          <w:color w:val="231F20"/>
        </w:rPr>
        <w:t>vent</w:t>
      </w:r>
      <w:r>
        <w:rPr>
          <w:color w:val="231F20"/>
          <w:spacing w:val="13"/>
        </w:rPr>
        <w:t xml:space="preserve"> </w:t>
      </w:r>
      <w:r>
        <w:rPr>
          <w:color w:val="231F20"/>
        </w:rPr>
        <w:t>gas)</w:t>
      </w:r>
    </w:p>
    <w:p w:rsidR="00773BA5" w:rsidRDefault="00773BA5" w:rsidP="00F50E53">
      <w:pPr>
        <w:pStyle w:val="BodyText"/>
        <w:numPr>
          <w:ilvl w:val="0"/>
          <w:numId w:val="87"/>
        </w:numPr>
        <w:tabs>
          <w:tab w:val="left" w:pos="2389"/>
        </w:tabs>
        <w:spacing w:line="219" w:lineRule="exact"/>
        <w:ind w:left="2389"/>
      </w:pPr>
      <w:r>
        <w:rPr>
          <w:color w:val="231F20"/>
        </w:rPr>
        <w:t>Pulping</w:t>
      </w:r>
      <w:r>
        <w:rPr>
          <w:color w:val="231F20"/>
          <w:spacing w:val="10"/>
        </w:rPr>
        <w:t xml:space="preserve"> </w:t>
      </w:r>
      <w:r>
        <w:rPr>
          <w:color w:val="231F20"/>
        </w:rPr>
        <w:t>and</w:t>
      </w:r>
      <w:r>
        <w:rPr>
          <w:color w:val="231F20"/>
          <w:spacing w:val="11"/>
        </w:rPr>
        <w:t xml:space="preserve"> </w:t>
      </w:r>
      <w:r>
        <w:rPr>
          <w:color w:val="231F20"/>
        </w:rPr>
        <w:t>Black</w:t>
      </w:r>
      <w:r>
        <w:rPr>
          <w:color w:val="231F20"/>
          <w:spacing w:val="10"/>
        </w:rPr>
        <w:t xml:space="preserve"> </w:t>
      </w:r>
      <w:r>
        <w:rPr>
          <w:color w:val="231F20"/>
        </w:rPr>
        <w:t>Liquor</w:t>
      </w:r>
    </w:p>
    <w:p w:rsidR="00773BA5" w:rsidRDefault="00773BA5" w:rsidP="00F50E53">
      <w:pPr>
        <w:pStyle w:val="BodyText"/>
        <w:numPr>
          <w:ilvl w:val="0"/>
          <w:numId w:val="87"/>
        </w:numPr>
        <w:tabs>
          <w:tab w:val="left" w:pos="2389"/>
        </w:tabs>
        <w:spacing w:line="219" w:lineRule="exact"/>
        <w:ind w:left="2389"/>
      </w:pPr>
      <w:r>
        <w:rPr>
          <w:color w:val="231F20"/>
        </w:rPr>
        <w:t>Agricultural</w:t>
      </w:r>
      <w:r>
        <w:rPr>
          <w:color w:val="231F20"/>
          <w:spacing w:val="10"/>
        </w:rPr>
        <w:t xml:space="preserve"> </w:t>
      </w:r>
      <w:r>
        <w:rPr>
          <w:color w:val="231F20"/>
        </w:rPr>
        <w:t>Waste</w:t>
      </w:r>
      <w:r>
        <w:rPr>
          <w:color w:val="231F20"/>
          <w:spacing w:val="11"/>
        </w:rPr>
        <w:t xml:space="preserve"> </w:t>
      </w:r>
      <w:r>
        <w:rPr>
          <w:color w:val="231F20"/>
        </w:rPr>
        <w:t>(e.g.,</w:t>
      </w:r>
      <w:r>
        <w:rPr>
          <w:color w:val="231F20"/>
          <w:spacing w:val="11"/>
        </w:rPr>
        <w:t xml:space="preserve"> </w:t>
      </w:r>
      <w:r>
        <w:rPr>
          <w:color w:val="231F20"/>
        </w:rPr>
        <w:t>bagasse,</w:t>
      </w:r>
      <w:r>
        <w:rPr>
          <w:color w:val="231F20"/>
          <w:spacing w:val="11"/>
        </w:rPr>
        <w:t xml:space="preserve"> </w:t>
      </w:r>
      <w:r>
        <w:rPr>
          <w:color w:val="231F20"/>
        </w:rPr>
        <w:t>nut</w:t>
      </w:r>
      <w:r>
        <w:rPr>
          <w:color w:val="231F20"/>
          <w:spacing w:val="11"/>
        </w:rPr>
        <w:t xml:space="preserve"> </w:t>
      </w:r>
      <w:r>
        <w:rPr>
          <w:color w:val="231F20"/>
        </w:rPr>
        <w:t>shells,</w:t>
      </w:r>
      <w:r>
        <w:rPr>
          <w:color w:val="231F20"/>
          <w:spacing w:val="11"/>
        </w:rPr>
        <w:t xml:space="preserve"> </w:t>
      </w:r>
      <w:r>
        <w:rPr>
          <w:color w:val="231F20"/>
        </w:rPr>
        <w:t>orchard</w:t>
      </w:r>
      <w:r>
        <w:rPr>
          <w:color w:val="231F20"/>
          <w:spacing w:val="11"/>
        </w:rPr>
        <w:t xml:space="preserve"> </w:t>
      </w:r>
      <w:r>
        <w:rPr>
          <w:color w:val="231F20"/>
        </w:rPr>
        <w:t>prunings,</w:t>
      </w:r>
      <w:r>
        <w:rPr>
          <w:color w:val="231F20"/>
          <w:spacing w:val="11"/>
        </w:rPr>
        <w:t xml:space="preserve"> </w:t>
      </w:r>
      <w:r>
        <w:rPr>
          <w:color w:val="231F20"/>
        </w:rPr>
        <w:t>rice</w:t>
      </w:r>
      <w:r>
        <w:rPr>
          <w:color w:val="231F20"/>
          <w:spacing w:val="11"/>
        </w:rPr>
        <w:t xml:space="preserve"> </w:t>
      </w:r>
      <w:r>
        <w:rPr>
          <w:color w:val="231F20"/>
        </w:rPr>
        <w:t>hulls)</w:t>
      </w:r>
    </w:p>
    <w:p w:rsidR="00773BA5" w:rsidRDefault="00773BA5" w:rsidP="00F50E53">
      <w:pPr>
        <w:pStyle w:val="BodyText"/>
        <w:numPr>
          <w:ilvl w:val="0"/>
          <w:numId w:val="87"/>
        </w:numPr>
        <w:tabs>
          <w:tab w:val="left" w:pos="2389"/>
        </w:tabs>
        <w:spacing w:line="219" w:lineRule="exact"/>
        <w:ind w:left="2389"/>
      </w:pPr>
      <w:r>
        <w:rPr>
          <w:color w:val="231F20"/>
        </w:rPr>
        <w:t>Wood</w:t>
      </w:r>
      <w:r>
        <w:rPr>
          <w:color w:val="231F20"/>
          <w:spacing w:val="9"/>
        </w:rPr>
        <w:t xml:space="preserve"> </w:t>
      </w:r>
      <w:r>
        <w:rPr>
          <w:color w:val="231F20"/>
        </w:rPr>
        <w:t>Residues</w:t>
      </w:r>
      <w:r>
        <w:rPr>
          <w:color w:val="231F20"/>
          <w:spacing w:val="10"/>
        </w:rPr>
        <w:t xml:space="preserve"> </w:t>
      </w:r>
      <w:r>
        <w:rPr>
          <w:color w:val="231F20"/>
        </w:rPr>
        <w:t>and</w:t>
      </w:r>
      <w:r>
        <w:rPr>
          <w:color w:val="231F20"/>
          <w:spacing w:val="10"/>
        </w:rPr>
        <w:t xml:space="preserve"> </w:t>
      </w:r>
      <w:r>
        <w:rPr>
          <w:color w:val="231F20"/>
        </w:rPr>
        <w:t>Byproducts</w:t>
      </w:r>
      <w:r>
        <w:rPr>
          <w:color w:val="231F20"/>
          <w:spacing w:val="10"/>
        </w:rPr>
        <w:t xml:space="preserve"> </w:t>
      </w:r>
      <w:r>
        <w:rPr>
          <w:color w:val="231F20"/>
        </w:rPr>
        <w:t>from</w:t>
      </w:r>
      <w:r>
        <w:rPr>
          <w:color w:val="231F20"/>
          <w:spacing w:val="10"/>
        </w:rPr>
        <w:t xml:space="preserve"> </w:t>
      </w:r>
      <w:r>
        <w:rPr>
          <w:color w:val="231F20"/>
        </w:rPr>
        <w:t>mill</w:t>
      </w:r>
      <w:r>
        <w:rPr>
          <w:color w:val="231F20"/>
          <w:spacing w:val="10"/>
        </w:rPr>
        <w:t xml:space="preserve"> </w:t>
      </w:r>
      <w:r>
        <w:rPr>
          <w:color w:val="231F20"/>
        </w:rPr>
        <w:t>processing</w:t>
      </w:r>
      <w:r>
        <w:rPr>
          <w:color w:val="231F20"/>
          <w:spacing w:val="10"/>
        </w:rPr>
        <w:t xml:space="preserve"> </w:t>
      </w:r>
      <w:r>
        <w:rPr>
          <w:color w:val="231F20"/>
        </w:rPr>
        <w:t>(e.g.,</w:t>
      </w:r>
      <w:r>
        <w:rPr>
          <w:color w:val="231F20"/>
          <w:spacing w:val="10"/>
        </w:rPr>
        <w:t xml:space="preserve"> </w:t>
      </w:r>
      <w:r>
        <w:rPr>
          <w:color w:val="231F20"/>
        </w:rPr>
        <w:t>sawdust,</w:t>
      </w:r>
      <w:r>
        <w:rPr>
          <w:color w:val="231F20"/>
          <w:spacing w:val="10"/>
        </w:rPr>
        <w:t xml:space="preserve"> </w:t>
      </w:r>
      <w:r>
        <w:rPr>
          <w:color w:val="231F20"/>
        </w:rPr>
        <w:t>shaving,</w:t>
      </w:r>
      <w:r>
        <w:rPr>
          <w:color w:val="231F20"/>
          <w:spacing w:val="10"/>
        </w:rPr>
        <w:t xml:space="preserve"> </w:t>
      </w:r>
      <w:r>
        <w:rPr>
          <w:color w:val="231F20"/>
        </w:rPr>
        <w:t>slabs,</w:t>
      </w:r>
      <w:r>
        <w:rPr>
          <w:color w:val="231F20"/>
          <w:spacing w:val="10"/>
        </w:rPr>
        <w:t xml:space="preserve"> </w:t>
      </w:r>
      <w:r>
        <w:rPr>
          <w:color w:val="231F20"/>
        </w:rPr>
        <w:t>bark)</w:t>
      </w:r>
    </w:p>
    <w:p w:rsidR="00773BA5" w:rsidRDefault="00773BA5" w:rsidP="00F50E53">
      <w:pPr>
        <w:pStyle w:val="BodyText"/>
        <w:numPr>
          <w:ilvl w:val="0"/>
          <w:numId w:val="87"/>
        </w:numPr>
        <w:tabs>
          <w:tab w:val="left" w:pos="2389"/>
        </w:tabs>
        <w:spacing w:line="219" w:lineRule="exact"/>
        <w:ind w:left="2389"/>
      </w:pPr>
      <w:r>
        <w:rPr>
          <w:color w:val="231F20"/>
        </w:rPr>
        <w:t>Wood/Paper-related</w:t>
      </w:r>
      <w:r>
        <w:rPr>
          <w:color w:val="231F20"/>
          <w:spacing w:val="9"/>
        </w:rPr>
        <w:t xml:space="preserve"> </w:t>
      </w:r>
      <w:r>
        <w:rPr>
          <w:color w:val="231F20"/>
        </w:rPr>
        <w:t>Refuse</w:t>
      </w:r>
      <w:r>
        <w:rPr>
          <w:color w:val="231F20"/>
          <w:spacing w:val="10"/>
        </w:rPr>
        <w:t xml:space="preserve"> </w:t>
      </w:r>
      <w:r>
        <w:rPr>
          <w:color w:val="231F20"/>
        </w:rPr>
        <w:t>(e.g.,</w:t>
      </w:r>
      <w:r>
        <w:rPr>
          <w:color w:val="231F20"/>
          <w:spacing w:val="10"/>
        </w:rPr>
        <w:t xml:space="preserve"> </w:t>
      </w:r>
      <w:r>
        <w:rPr>
          <w:color w:val="231F20"/>
        </w:rPr>
        <w:t>scrap,</w:t>
      </w:r>
      <w:r>
        <w:rPr>
          <w:color w:val="231F20"/>
          <w:spacing w:val="10"/>
        </w:rPr>
        <w:t xml:space="preserve"> </w:t>
      </w:r>
      <w:r>
        <w:rPr>
          <w:color w:val="231F20"/>
        </w:rPr>
        <w:t>wastepaper,</w:t>
      </w:r>
      <w:r>
        <w:rPr>
          <w:color w:val="231F20"/>
          <w:spacing w:val="10"/>
        </w:rPr>
        <w:t xml:space="preserve"> </w:t>
      </w:r>
      <w:r>
        <w:rPr>
          <w:color w:val="231F20"/>
        </w:rPr>
        <w:t>wood</w:t>
      </w:r>
      <w:r>
        <w:rPr>
          <w:color w:val="231F20"/>
          <w:spacing w:val="10"/>
        </w:rPr>
        <w:t xml:space="preserve"> </w:t>
      </w:r>
      <w:r>
        <w:rPr>
          <w:color w:val="231F20"/>
        </w:rPr>
        <w:t>pallets,</w:t>
      </w:r>
      <w:r>
        <w:rPr>
          <w:color w:val="231F20"/>
          <w:spacing w:val="10"/>
        </w:rPr>
        <w:t xml:space="preserve"> </w:t>
      </w:r>
      <w:r>
        <w:rPr>
          <w:color w:val="231F20"/>
        </w:rPr>
        <w:t>packing</w:t>
      </w:r>
      <w:r>
        <w:rPr>
          <w:color w:val="231F20"/>
          <w:spacing w:val="10"/>
        </w:rPr>
        <w:t xml:space="preserve"> </w:t>
      </w:r>
      <w:r>
        <w:rPr>
          <w:color w:val="231F20"/>
        </w:rPr>
        <w:t>materials)</w:t>
      </w:r>
    </w:p>
    <w:p w:rsidR="00773BA5" w:rsidRDefault="00773BA5" w:rsidP="00773BA5">
      <w:pPr>
        <w:spacing w:before="1" w:line="150" w:lineRule="exact"/>
        <w:rPr>
          <w:sz w:val="15"/>
          <w:szCs w:val="15"/>
        </w:rPr>
      </w:pPr>
    </w:p>
    <w:p w:rsidR="00773BA5" w:rsidRDefault="00773BA5" w:rsidP="00773BA5">
      <w:pPr>
        <w:pStyle w:val="BodyText"/>
        <w:spacing w:line="220" w:lineRule="exact"/>
        <w:ind w:left="1194" w:right="416"/>
      </w:pPr>
      <w:r>
        <w:rPr>
          <w:color w:val="231F20"/>
        </w:rPr>
        <w:t>Steam</w:t>
      </w:r>
      <w:r>
        <w:rPr>
          <w:color w:val="231F20"/>
          <w:spacing w:val="11"/>
        </w:rPr>
        <w:t xml:space="preserve"> </w:t>
      </w:r>
      <w:r>
        <w:rPr>
          <w:color w:val="231F20"/>
        </w:rPr>
        <w:t>(excluding</w:t>
      </w:r>
      <w:r>
        <w:rPr>
          <w:color w:val="231F20"/>
          <w:spacing w:val="11"/>
        </w:rPr>
        <w:t xml:space="preserve"> </w:t>
      </w:r>
      <w:r>
        <w:rPr>
          <w:color w:val="231F20"/>
        </w:rPr>
        <w:t>steam</w:t>
      </w:r>
      <w:r>
        <w:rPr>
          <w:color w:val="231F20"/>
          <w:spacing w:val="11"/>
        </w:rPr>
        <w:t xml:space="preserve"> </w:t>
      </w:r>
      <w:r>
        <w:rPr>
          <w:color w:val="231F20"/>
        </w:rPr>
        <w:t>generated</w:t>
      </w:r>
      <w:r>
        <w:rPr>
          <w:color w:val="231F20"/>
          <w:spacing w:val="11"/>
        </w:rPr>
        <w:t xml:space="preserve"> </w:t>
      </w:r>
      <w:r>
        <w:rPr>
          <w:color w:val="231F20"/>
        </w:rPr>
        <w:t>in</w:t>
      </w:r>
      <w:r>
        <w:rPr>
          <w:color w:val="231F20"/>
          <w:spacing w:val="12"/>
        </w:rPr>
        <w:t xml:space="preserve"> </w:t>
      </w:r>
      <w:r>
        <w:rPr>
          <w:color w:val="231F20"/>
        </w:rPr>
        <w:t>an</w:t>
      </w:r>
      <w:r>
        <w:rPr>
          <w:color w:val="231F20"/>
          <w:spacing w:val="11"/>
        </w:rPr>
        <w:t xml:space="preserve"> </w:t>
      </w:r>
      <w:r>
        <w:rPr>
          <w:color w:val="231F20"/>
        </w:rPr>
        <w:t>onsite</w:t>
      </w:r>
      <w:r>
        <w:rPr>
          <w:color w:val="231F20"/>
          <w:spacing w:val="11"/>
        </w:rPr>
        <w:t xml:space="preserve"> </w:t>
      </w:r>
      <w:r>
        <w:rPr>
          <w:color w:val="231F20"/>
        </w:rPr>
        <w:t>boiler</w:t>
      </w:r>
      <w:r>
        <w:rPr>
          <w:color w:val="231F20"/>
          <w:spacing w:val="11"/>
        </w:rPr>
        <w:t xml:space="preserve"> </w:t>
      </w:r>
      <w:r>
        <w:rPr>
          <w:color w:val="231F20"/>
        </w:rPr>
        <w:t>from</w:t>
      </w:r>
      <w:r>
        <w:rPr>
          <w:color w:val="231F20"/>
          <w:spacing w:val="11"/>
        </w:rPr>
        <w:t xml:space="preserve"> </w:t>
      </w:r>
      <w:r>
        <w:rPr>
          <w:color w:val="231F20"/>
        </w:rPr>
        <w:t>CHP</w:t>
      </w:r>
      <w:r>
        <w:rPr>
          <w:color w:val="231F20"/>
          <w:spacing w:val="12"/>
        </w:rPr>
        <w:t xml:space="preserve"> </w:t>
      </w:r>
      <w:r>
        <w:rPr>
          <w:color w:val="231F20"/>
        </w:rPr>
        <w:t>or</w:t>
      </w:r>
      <w:r>
        <w:rPr>
          <w:color w:val="231F20"/>
          <w:spacing w:val="11"/>
        </w:rPr>
        <w:t xml:space="preserve"> </w:t>
      </w:r>
      <w:r>
        <w:rPr>
          <w:color w:val="231F20"/>
        </w:rPr>
        <w:t>other</w:t>
      </w:r>
      <w:r>
        <w:rPr>
          <w:color w:val="231F20"/>
          <w:spacing w:val="11"/>
        </w:rPr>
        <w:t xml:space="preserve"> </w:t>
      </w:r>
      <w:r>
        <w:rPr>
          <w:color w:val="231F20"/>
        </w:rPr>
        <w:t>fossil</w:t>
      </w:r>
      <w:r>
        <w:rPr>
          <w:color w:val="231F20"/>
          <w:spacing w:val="11"/>
        </w:rPr>
        <w:t xml:space="preserve"> </w:t>
      </w:r>
      <w:r>
        <w:rPr>
          <w:color w:val="231F20"/>
        </w:rPr>
        <w:t>fuel,</w:t>
      </w:r>
      <w:r>
        <w:rPr>
          <w:color w:val="231F20"/>
          <w:spacing w:val="11"/>
        </w:rPr>
        <w:t xml:space="preserve"> </w:t>
      </w:r>
      <w:r>
        <w:rPr>
          <w:color w:val="231F20"/>
        </w:rPr>
        <w:t>wood,</w:t>
      </w:r>
      <w:r>
        <w:rPr>
          <w:color w:val="231F20"/>
          <w:spacing w:val="12"/>
        </w:rPr>
        <w:t xml:space="preserve"> </w:t>
      </w:r>
      <w:r>
        <w:rPr>
          <w:color w:val="231F20"/>
        </w:rPr>
        <w:t>or</w:t>
      </w:r>
      <w:r>
        <w:rPr>
          <w:color w:val="231F20"/>
          <w:spacing w:val="11"/>
        </w:rPr>
        <w:t xml:space="preserve"> </w:t>
      </w:r>
      <w:r>
        <w:rPr>
          <w:color w:val="231F20"/>
        </w:rPr>
        <w:t>combustible</w:t>
      </w:r>
      <w:r>
        <w:rPr>
          <w:color w:val="231F20"/>
          <w:w w:val="99"/>
        </w:rPr>
        <w:t xml:space="preserve"> </w:t>
      </w:r>
      <w:r>
        <w:rPr>
          <w:color w:val="231F20"/>
          <w:spacing w:val="2"/>
        </w:rPr>
        <w:t>source)</w:t>
      </w:r>
    </w:p>
    <w:p w:rsidR="00773BA5" w:rsidRDefault="00773BA5" w:rsidP="00773BA5">
      <w:pPr>
        <w:pStyle w:val="BodyText"/>
        <w:spacing w:line="220" w:lineRule="exact"/>
        <w:ind w:left="1194" w:right="7023"/>
      </w:pPr>
      <w:r>
        <w:rPr>
          <w:color w:val="231F20"/>
        </w:rPr>
        <w:t>Industrial</w:t>
      </w:r>
      <w:r>
        <w:rPr>
          <w:color w:val="231F20"/>
          <w:spacing w:val="6"/>
        </w:rPr>
        <w:t xml:space="preserve"> </w:t>
      </w:r>
      <w:r>
        <w:rPr>
          <w:color w:val="231F20"/>
        </w:rPr>
        <w:t>Hot</w:t>
      </w:r>
      <w:r>
        <w:rPr>
          <w:color w:val="231F20"/>
          <w:spacing w:val="6"/>
        </w:rPr>
        <w:t xml:space="preserve"> </w:t>
      </w:r>
      <w:r>
        <w:rPr>
          <w:color w:val="231F20"/>
        </w:rPr>
        <w:t>Water</w:t>
      </w:r>
      <w:r>
        <w:rPr>
          <w:color w:val="231F20"/>
          <w:w w:val="99"/>
        </w:rPr>
        <w:t xml:space="preserve"> </w:t>
      </w:r>
      <w:r>
        <w:rPr>
          <w:color w:val="231F20"/>
        </w:rPr>
        <w:t>Other</w:t>
      </w:r>
      <w:r>
        <w:rPr>
          <w:color w:val="231F20"/>
          <w:spacing w:val="9"/>
        </w:rPr>
        <w:t xml:space="preserve"> </w:t>
      </w:r>
      <w:r>
        <w:rPr>
          <w:color w:val="231F20"/>
        </w:rPr>
        <w:t>Energy</w:t>
      </w:r>
      <w:r>
        <w:rPr>
          <w:color w:val="231F20"/>
          <w:spacing w:val="9"/>
        </w:rPr>
        <w:t xml:space="preserve"> </w:t>
      </w:r>
      <w:r>
        <w:rPr>
          <w:color w:val="231F20"/>
        </w:rPr>
        <w:t>Source</w:t>
      </w:r>
    </w:p>
    <w:p w:rsidR="00773BA5" w:rsidRDefault="00773BA5" w:rsidP="00773BA5">
      <w:pPr>
        <w:spacing w:before="4" w:line="180" w:lineRule="exact"/>
        <w:rPr>
          <w:sz w:val="18"/>
          <w:szCs w:val="18"/>
        </w:rPr>
      </w:pPr>
    </w:p>
    <w:p w:rsidR="00773BA5" w:rsidRDefault="00773BA5" w:rsidP="00773BA5">
      <w:pPr>
        <w:pStyle w:val="Heading4"/>
        <w:ind w:left="114" w:firstLine="0"/>
        <w:rPr>
          <w:b w:val="0"/>
          <w:bCs w:val="0"/>
        </w:rPr>
      </w:pPr>
      <w:r>
        <w:rPr>
          <w:color w:val="231F20"/>
        </w:rPr>
        <w:t>Energy</w:t>
      </w:r>
      <w:r>
        <w:rPr>
          <w:color w:val="231F20"/>
          <w:spacing w:val="8"/>
        </w:rPr>
        <w:t xml:space="preserve"> </w:t>
      </w:r>
      <w:r>
        <w:rPr>
          <w:color w:val="231F20"/>
        </w:rPr>
        <w:t>Sources</w:t>
      </w:r>
      <w:r>
        <w:rPr>
          <w:color w:val="231F20"/>
          <w:spacing w:val="8"/>
        </w:rPr>
        <w:t xml:space="preserve"> </w:t>
      </w:r>
      <w:r>
        <w:rPr>
          <w:color w:val="231F20"/>
        </w:rPr>
        <w:t>Reporting</w:t>
      </w:r>
      <w:r>
        <w:rPr>
          <w:color w:val="231F20"/>
          <w:spacing w:val="8"/>
        </w:rPr>
        <w:t xml:space="preserve"> </w:t>
      </w:r>
      <w:r>
        <w:rPr>
          <w:color w:val="231F20"/>
        </w:rPr>
        <w:t>Examples</w:t>
      </w:r>
    </w:p>
    <w:p w:rsidR="00773BA5" w:rsidRDefault="00773BA5" w:rsidP="00773BA5">
      <w:pPr>
        <w:pStyle w:val="BodyText"/>
        <w:spacing w:before="99" w:line="220" w:lineRule="exact"/>
        <w:ind w:left="114" w:right="233"/>
        <w:jc w:val="both"/>
      </w:pPr>
      <w:r>
        <w:rPr>
          <w:b/>
          <w:bCs/>
          <w:color w:val="231F20"/>
        </w:rPr>
        <w:t>Example</w:t>
      </w:r>
      <w:r>
        <w:rPr>
          <w:b/>
          <w:bCs/>
          <w:color w:val="231F20"/>
          <w:spacing w:val="12"/>
        </w:rPr>
        <w:t xml:space="preserve"> </w:t>
      </w:r>
      <w:r>
        <w:rPr>
          <w:b/>
          <w:bCs/>
          <w:color w:val="231F20"/>
        </w:rPr>
        <w:t>1</w:t>
      </w:r>
      <w:r>
        <w:rPr>
          <w:b/>
          <w:bCs/>
          <w:color w:val="231F20"/>
          <w:spacing w:val="12"/>
        </w:rPr>
        <w:t xml:space="preserve"> </w:t>
      </w:r>
      <w:r>
        <w:rPr>
          <w:b/>
          <w:bCs/>
          <w:color w:val="231F20"/>
        </w:rPr>
        <w:t>–</w:t>
      </w:r>
      <w:r>
        <w:rPr>
          <w:b/>
          <w:bCs/>
          <w:color w:val="231F20"/>
          <w:spacing w:val="12"/>
        </w:rPr>
        <w:t xml:space="preserve"> </w:t>
      </w:r>
      <w:r>
        <w:rPr>
          <w:color w:val="231F20"/>
        </w:rPr>
        <w:t>Your</w:t>
      </w:r>
      <w:r>
        <w:rPr>
          <w:color w:val="231F20"/>
          <w:spacing w:val="10"/>
        </w:rPr>
        <w:t xml:space="preserve"> </w:t>
      </w:r>
      <w:r>
        <w:rPr>
          <w:color w:val="231F20"/>
        </w:rPr>
        <w:t>establishment</w:t>
      </w:r>
      <w:r>
        <w:rPr>
          <w:color w:val="231F20"/>
          <w:spacing w:val="10"/>
        </w:rPr>
        <w:t xml:space="preserve"> </w:t>
      </w:r>
      <w:r>
        <w:rPr>
          <w:color w:val="231F20"/>
        </w:rPr>
        <w:t>depended</w:t>
      </w:r>
      <w:r>
        <w:rPr>
          <w:color w:val="231F20"/>
          <w:spacing w:val="10"/>
        </w:rPr>
        <w:t xml:space="preserve"> </w:t>
      </w:r>
      <w:r>
        <w:rPr>
          <w:color w:val="231F20"/>
        </w:rPr>
        <w:t>entirely</w:t>
      </w:r>
      <w:r>
        <w:rPr>
          <w:color w:val="231F20"/>
          <w:spacing w:val="11"/>
        </w:rPr>
        <w:t xml:space="preserve"> </w:t>
      </w:r>
      <w:r>
        <w:rPr>
          <w:color w:val="231F20"/>
        </w:rPr>
        <w:t>on</w:t>
      </w:r>
      <w:r>
        <w:rPr>
          <w:color w:val="231F20"/>
          <w:spacing w:val="10"/>
        </w:rPr>
        <w:t xml:space="preserve"> </w:t>
      </w:r>
      <w:r>
        <w:rPr>
          <w:color w:val="231F20"/>
        </w:rPr>
        <w:t>electricity</w:t>
      </w:r>
      <w:r>
        <w:rPr>
          <w:color w:val="231F20"/>
          <w:spacing w:val="10"/>
        </w:rPr>
        <w:t xml:space="preserve"> </w:t>
      </w:r>
      <w:r>
        <w:rPr>
          <w:color w:val="231F20"/>
        </w:rPr>
        <w:t>for</w:t>
      </w:r>
      <w:r>
        <w:rPr>
          <w:color w:val="231F20"/>
          <w:spacing w:val="10"/>
        </w:rPr>
        <w:t xml:space="preserve"> </w:t>
      </w:r>
      <w:r>
        <w:rPr>
          <w:color w:val="231F20"/>
        </w:rPr>
        <w:t>heat</w:t>
      </w:r>
      <w:r>
        <w:rPr>
          <w:color w:val="231F20"/>
          <w:spacing w:val="10"/>
        </w:rPr>
        <w:t xml:space="preserve"> </w:t>
      </w:r>
      <w:r>
        <w:rPr>
          <w:color w:val="231F20"/>
        </w:rPr>
        <w:t>and</w:t>
      </w:r>
      <w:r>
        <w:rPr>
          <w:color w:val="231F20"/>
          <w:spacing w:val="11"/>
        </w:rPr>
        <w:t xml:space="preserve"> </w:t>
      </w:r>
      <w:r>
        <w:rPr>
          <w:color w:val="231F20"/>
        </w:rPr>
        <w:t>power,</w:t>
      </w:r>
      <w:r>
        <w:rPr>
          <w:color w:val="231F20"/>
          <w:spacing w:val="10"/>
        </w:rPr>
        <w:t xml:space="preserve"> </w:t>
      </w:r>
      <w:r>
        <w:rPr>
          <w:color w:val="231F20"/>
        </w:rPr>
        <w:t>and</w:t>
      </w:r>
      <w:r>
        <w:rPr>
          <w:color w:val="231F20"/>
          <w:spacing w:val="10"/>
        </w:rPr>
        <w:t xml:space="preserve"> </w:t>
      </w:r>
      <w:r>
        <w:rPr>
          <w:color w:val="231F20"/>
        </w:rPr>
        <w:t>no</w:t>
      </w:r>
      <w:r>
        <w:rPr>
          <w:color w:val="231F20"/>
          <w:spacing w:val="10"/>
        </w:rPr>
        <w:t xml:space="preserve"> </w:t>
      </w:r>
      <w:r>
        <w:rPr>
          <w:color w:val="231F20"/>
        </w:rPr>
        <w:t>combustible</w:t>
      </w:r>
      <w:r>
        <w:rPr>
          <w:color w:val="231F20"/>
          <w:spacing w:val="10"/>
        </w:rPr>
        <w:t xml:space="preserve"> </w:t>
      </w:r>
      <w:r>
        <w:rPr>
          <w:color w:val="231F20"/>
        </w:rPr>
        <w:t>energy</w:t>
      </w:r>
      <w:r>
        <w:rPr>
          <w:color w:val="231F20"/>
          <w:spacing w:val="11"/>
        </w:rPr>
        <w:t xml:space="preserve"> </w:t>
      </w:r>
      <w:r>
        <w:rPr>
          <w:color w:val="231F20"/>
        </w:rPr>
        <w:t>sources</w:t>
      </w:r>
      <w:r>
        <w:rPr>
          <w:color w:val="231F20"/>
          <w:w w:val="99"/>
        </w:rPr>
        <w:t xml:space="preserve"> </w:t>
      </w:r>
      <w:r>
        <w:rPr>
          <w:color w:val="231F20"/>
        </w:rPr>
        <w:t>were</w:t>
      </w:r>
      <w:r>
        <w:rPr>
          <w:color w:val="231F20"/>
          <w:spacing w:val="11"/>
        </w:rPr>
        <w:t xml:space="preserve"> </w:t>
      </w:r>
      <w:r>
        <w:rPr>
          <w:color w:val="231F20"/>
        </w:rPr>
        <w:t>consumed.</w:t>
      </w:r>
      <w:r>
        <w:rPr>
          <w:color w:val="231F20"/>
          <w:spacing w:val="11"/>
        </w:rPr>
        <w:t xml:space="preserve"> </w:t>
      </w:r>
      <w:r>
        <w:rPr>
          <w:color w:val="231F20"/>
        </w:rPr>
        <w:t>In</w:t>
      </w:r>
      <w:r>
        <w:rPr>
          <w:color w:val="231F20"/>
          <w:spacing w:val="12"/>
        </w:rPr>
        <w:t xml:space="preserve"> </w:t>
      </w:r>
      <w:r>
        <w:rPr>
          <w:color w:val="231F20"/>
        </w:rPr>
        <w:t>this</w:t>
      </w:r>
      <w:r>
        <w:rPr>
          <w:color w:val="231F20"/>
          <w:spacing w:val="11"/>
        </w:rPr>
        <w:t xml:space="preserve"> </w:t>
      </w:r>
      <w:r>
        <w:rPr>
          <w:color w:val="231F20"/>
        </w:rPr>
        <w:t>instance,</w:t>
      </w:r>
      <w:r>
        <w:rPr>
          <w:color w:val="231F20"/>
          <w:spacing w:val="11"/>
        </w:rPr>
        <w:t xml:space="preserve"> </w:t>
      </w:r>
      <w:r>
        <w:rPr>
          <w:color w:val="231F20"/>
        </w:rPr>
        <w:t>complete</w:t>
      </w:r>
      <w:r>
        <w:rPr>
          <w:color w:val="231F20"/>
          <w:spacing w:val="12"/>
        </w:rPr>
        <w:t xml:space="preserve"> </w:t>
      </w:r>
      <w:r>
        <w:rPr>
          <w:color w:val="231F20"/>
        </w:rPr>
        <w:t>the</w:t>
      </w:r>
      <w:r>
        <w:rPr>
          <w:color w:val="231F20"/>
          <w:spacing w:val="11"/>
        </w:rPr>
        <w:t xml:space="preserve"> </w:t>
      </w:r>
      <w:r>
        <w:rPr>
          <w:color w:val="231F20"/>
        </w:rPr>
        <w:t>"Electricity"</w:t>
      </w:r>
      <w:r>
        <w:rPr>
          <w:color w:val="231F20"/>
          <w:spacing w:val="11"/>
        </w:rPr>
        <w:t xml:space="preserve"> </w:t>
      </w:r>
      <w:r>
        <w:rPr>
          <w:color w:val="231F20"/>
        </w:rPr>
        <w:t>section.</w:t>
      </w:r>
      <w:r>
        <w:rPr>
          <w:color w:val="231F20"/>
          <w:spacing w:val="12"/>
        </w:rPr>
        <w:t xml:space="preserve"> </w:t>
      </w:r>
      <w:r>
        <w:rPr>
          <w:color w:val="231F20"/>
        </w:rPr>
        <w:t>No</w:t>
      </w:r>
      <w:r>
        <w:rPr>
          <w:color w:val="231F20"/>
          <w:spacing w:val="11"/>
        </w:rPr>
        <w:t xml:space="preserve"> </w:t>
      </w:r>
      <w:r>
        <w:rPr>
          <w:color w:val="231F20"/>
        </w:rPr>
        <w:t>data</w:t>
      </w:r>
      <w:r>
        <w:rPr>
          <w:color w:val="231F20"/>
          <w:spacing w:val="11"/>
        </w:rPr>
        <w:t xml:space="preserve"> </w:t>
      </w:r>
      <w:r>
        <w:rPr>
          <w:color w:val="231F20"/>
        </w:rPr>
        <w:t>should</w:t>
      </w:r>
      <w:r>
        <w:rPr>
          <w:color w:val="231F20"/>
          <w:spacing w:val="12"/>
        </w:rPr>
        <w:t xml:space="preserve"> </w:t>
      </w:r>
      <w:r>
        <w:rPr>
          <w:color w:val="231F20"/>
        </w:rPr>
        <w:t>be</w:t>
      </w:r>
      <w:r>
        <w:rPr>
          <w:color w:val="231F20"/>
          <w:spacing w:val="11"/>
        </w:rPr>
        <w:t xml:space="preserve"> </w:t>
      </w:r>
      <w:r>
        <w:rPr>
          <w:color w:val="231F20"/>
        </w:rPr>
        <w:t>entered</w:t>
      </w:r>
      <w:r>
        <w:rPr>
          <w:color w:val="231F20"/>
          <w:spacing w:val="11"/>
        </w:rPr>
        <w:t xml:space="preserve"> </w:t>
      </w:r>
      <w:r>
        <w:rPr>
          <w:color w:val="231F20"/>
        </w:rPr>
        <w:t>in</w:t>
      </w:r>
      <w:r>
        <w:rPr>
          <w:color w:val="231F20"/>
          <w:spacing w:val="12"/>
        </w:rPr>
        <w:t xml:space="preserve"> </w:t>
      </w:r>
      <w:r>
        <w:rPr>
          <w:color w:val="231F20"/>
        </w:rPr>
        <w:t>any</w:t>
      </w:r>
      <w:r>
        <w:rPr>
          <w:color w:val="231F20"/>
          <w:spacing w:val="11"/>
        </w:rPr>
        <w:t xml:space="preserve"> </w:t>
      </w:r>
      <w:r>
        <w:rPr>
          <w:color w:val="231F20"/>
        </w:rPr>
        <w:t>other</w:t>
      </w:r>
      <w:r>
        <w:rPr>
          <w:color w:val="231F20"/>
          <w:spacing w:val="11"/>
        </w:rPr>
        <w:t xml:space="preserve"> </w:t>
      </w:r>
      <w:r>
        <w:rPr>
          <w:color w:val="231F20"/>
        </w:rPr>
        <w:t>energy</w:t>
      </w:r>
      <w:r>
        <w:rPr>
          <w:color w:val="231F20"/>
          <w:spacing w:val="12"/>
        </w:rPr>
        <w:t xml:space="preserve"> </w:t>
      </w:r>
      <w:r>
        <w:rPr>
          <w:color w:val="231F20"/>
        </w:rPr>
        <w:t>source</w:t>
      </w:r>
      <w:r>
        <w:rPr>
          <w:color w:val="231F20"/>
          <w:w w:val="99"/>
        </w:rPr>
        <w:t xml:space="preserve"> </w:t>
      </w:r>
      <w:r>
        <w:rPr>
          <w:color w:val="231F20"/>
        </w:rPr>
        <w:t>(fuel)</w:t>
      </w:r>
      <w:r>
        <w:rPr>
          <w:color w:val="231F20"/>
          <w:spacing w:val="10"/>
        </w:rPr>
        <w:t xml:space="preserve"> </w:t>
      </w:r>
      <w:r>
        <w:rPr>
          <w:color w:val="231F20"/>
        </w:rPr>
        <w:t>section.</w:t>
      </w:r>
      <w:r>
        <w:rPr>
          <w:color w:val="231F20"/>
          <w:spacing w:val="10"/>
        </w:rPr>
        <w:t xml:space="preserve"> </w:t>
      </w:r>
      <w:r>
        <w:rPr>
          <w:color w:val="231F20"/>
        </w:rPr>
        <w:t>Go</w:t>
      </w:r>
      <w:r>
        <w:rPr>
          <w:color w:val="231F20"/>
          <w:spacing w:val="10"/>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Fuel-Switching</w:t>
      </w:r>
      <w:r>
        <w:rPr>
          <w:color w:val="231F20"/>
          <w:spacing w:val="10"/>
        </w:rPr>
        <w:t xml:space="preserve"> </w:t>
      </w:r>
      <w:r>
        <w:rPr>
          <w:color w:val="231F20"/>
        </w:rPr>
        <w:t>Capability"</w:t>
      </w:r>
      <w:r>
        <w:rPr>
          <w:color w:val="231F20"/>
          <w:spacing w:val="10"/>
        </w:rPr>
        <w:t xml:space="preserve"> </w:t>
      </w:r>
      <w:r>
        <w:rPr>
          <w:color w:val="231F20"/>
        </w:rPr>
        <w:t>section</w:t>
      </w:r>
      <w:r>
        <w:rPr>
          <w:color w:val="231F20"/>
          <w:spacing w:val="10"/>
        </w:rPr>
        <w:t xml:space="preserve"> </w:t>
      </w:r>
      <w:r>
        <w:rPr>
          <w:color w:val="231F20"/>
        </w:rPr>
        <w:t>and</w:t>
      </w:r>
      <w:r>
        <w:rPr>
          <w:color w:val="231F20"/>
          <w:spacing w:val="10"/>
        </w:rPr>
        <w:t xml:space="preserve"> </w:t>
      </w:r>
      <w:r>
        <w:rPr>
          <w:color w:val="231F20"/>
        </w:rPr>
        <w:t>complete</w:t>
      </w:r>
      <w:r>
        <w:rPr>
          <w:color w:val="231F20"/>
          <w:spacing w:val="11"/>
        </w:rPr>
        <w:t xml:space="preserve"> </w:t>
      </w:r>
      <w:r>
        <w:rPr>
          <w:color w:val="231F20"/>
        </w:rPr>
        <w:t>the</w:t>
      </w:r>
      <w:r>
        <w:rPr>
          <w:color w:val="231F20"/>
          <w:spacing w:val="10"/>
        </w:rPr>
        <w:t xml:space="preserve"> </w:t>
      </w:r>
      <w:r>
        <w:rPr>
          <w:color w:val="231F20"/>
        </w:rPr>
        <w:t>remainder</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questionnaire.</w:t>
      </w:r>
    </w:p>
    <w:p w:rsidR="00773BA5" w:rsidRDefault="00773BA5" w:rsidP="00773BA5">
      <w:pPr>
        <w:spacing w:before="18" w:line="200" w:lineRule="exact"/>
        <w:rPr>
          <w:sz w:val="20"/>
          <w:szCs w:val="20"/>
        </w:rPr>
      </w:pPr>
    </w:p>
    <w:p w:rsidR="00773BA5" w:rsidRDefault="00773BA5" w:rsidP="00773BA5">
      <w:pPr>
        <w:pStyle w:val="BodyText"/>
        <w:spacing w:line="220" w:lineRule="exact"/>
        <w:ind w:left="114" w:right="130"/>
      </w:pPr>
      <w:r>
        <w:rPr>
          <w:b/>
          <w:bCs/>
          <w:color w:val="231F20"/>
        </w:rPr>
        <w:t>Example</w:t>
      </w:r>
      <w:r>
        <w:rPr>
          <w:b/>
          <w:bCs/>
          <w:color w:val="231F20"/>
          <w:spacing w:val="13"/>
        </w:rPr>
        <w:t xml:space="preserve"> </w:t>
      </w:r>
      <w:r>
        <w:rPr>
          <w:b/>
          <w:bCs/>
          <w:color w:val="231F20"/>
        </w:rPr>
        <w:t>2</w:t>
      </w:r>
      <w:r>
        <w:rPr>
          <w:b/>
          <w:bCs/>
          <w:color w:val="231F20"/>
          <w:spacing w:val="13"/>
        </w:rPr>
        <w:t xml:space="preserve"> </w:t>
      </w:r>
      <w:r>
        <w:rPr>
          <w:b/>
          <w:bCs/>
          <w:color w:val="231F20"/>
        </w:rPr>
        <w:t>–</w:t>
      </w:r>
      <w:r>
        <w:rPr>
          <w:b/>
          <w:bCs/>
          <w:color w:val="231F20"/>
          <w:spacing w:val="13"/>
        </w:rPr>
        <w:t xml:space="preserve"> </w:t>
      </w:r>
      <w:r>
        <w:rPr>
          <w:color w:val="231F20"/>
        </w:rPr>
        <w:t>Butane</w:t>
      </w:r>
      <w:r>
        <w:rPr>
          <w:color w:val="231F20"/>
          <w:spacing w:val="12"/>
        </w:rPr>
        <w:t xml:space="preserve"> </w:t>
      </w:r>
      <w:r>
        <w:rPr>
          <w:color w:val="231F20"/>
        </w:rPr>
        <w:t>is</w:t>
      </w:r>
      <w:r>
        <w:rPr>
          <w:color w:val="231F20"/>
          <w:spacing w:val="12"/>
        </w:rPr>
        <w:t xml:space="preserve"> </w:t>
      </w:r>
      <w:r>
        <w:rPr>
          <w:color w:val="231F20"/>
        </w:rPr>
        <w:t>used</w:t>
      </w:r>
      <w:r>
        <w:rPr>
          <w:color w:val="231F20"/>
          <w:spacing w:val="12"/>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to</w:t>
      </w:r>
      <w:r>
        <w:rPr>
          <w:color w:val="231F20"/>
          <w:spacing w:val="13"/>
        </w:rPr>
        <w:t xml:space="preserve"> </w:t>
      </w:r>
      <w:r>
        <w:rPr>
          <w:color w:val="231F20"/>
        </w:rPr>
        <w:t>produce</w:t>
      </w:r>
      <w:r>
        <w:rPr>
          <w:color w:val="231F20"/>
          <w:spacing w:val="12"/>
        </w:rPr>
        <w:t xml:space="preserve"> </w:t>
      </w:r>
      <w:r>
        <w:rPr>
          <w:color w:val="231F20"/>
        </w:rPr>
        <w:t>butylenes</w:t>
      </w:r>
      <w:r>
        <w:rPr>
          <w:color w:val="231F20"/>
          <w:spacing w:val="12"/>
        </w:rPr>
        <w:t xml:space="preserve"> </w:t>
      </w:r>
      <w:r>
        <w:rPr>
          <w:color w:val="231F20"/>
        </w:rPr>
        <w:t>onsite.</w:t>
      </w:r>
      <w:r>
        <w:rPr>
          <w:color w:val="231F20"/>
          <w:spacing w:val="12"/>
        </w:rPr>
        <w:t xml:space="preserve"> </w:t>
      </w:r>
      <w:r>
        <w:rPr>
          <w:color w:val="231F20"/>
        </w:rPr>
        <w:t>The</w:t>
      </w:r>
      <w:r>
        <w:rPr>
          <w:color w:val="231F20"/>
          <w:spacing w:val="12"/>
        </w:rPr>
        <w:t xml:space="preserve"> </w:t>
      </w:r>
      <w:r>
        <w:rPr>
          <w:color w:val="231F20"/>
        </w:rPr>
        <w:t>butylene</w:t>
      </w:r>
      <w:r>
        <w:rPr>
          <w:color w:val="231F20"/>
          <w:spacing w:val="12"/>
        </w:rPr>
        <w:t xml:space="preserve"> </w:t>
      </w:r>
      <w:r>
        <w:rPr>
          <w:color w:val="231F20"/>
        </w:rPr>
        <w:t>is</w:t>
      </w:r>
      <w:r>
        <w:rPr>
          <w:color w:val="231F20"/>
          <w:spacing w:val="12"/>
        </w:rPr>
        <w:t xml:space="preserve"> </w:t>
      </w:r>
      <w:r>
        <w:rPr>
          <w:color w:val="231F20"/>
        </w:rPr>
        <w:t>then</w:t>
      </w:r>
      <w:r>
        <w:rPr>
          <w:color w:val="231F20"/>
          <w:spacing w:val="12"/>
        </w:rPr>
        <w:t xml:space="preserve"> </w:t>
      </w:r>
      <w:r>
        <w:rPr>
          <w:color w:val="231F20"/>
        </w:rPr>
        <w:t>used</w:t>
      </w:r>
      <w:r>
        <w:rPr>
          <w:color w:val="231F20"/>
          <w:spacing w:val="13"/>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to</w:t>
      </w:r>
      <w:r>
        <w:rPr>
          <w:color w:val="231F20"/>
          <w:w w:val="99"/>
        </w:rPr>
        <w:t xml:space="preserve"> </w:t>
      </w:r>
      <w:r>
        <w:rPr>
          <w:color w:val="231F20"/>
        </w:rPr>
        <w:t>produce</w:t>
      </w:r>
      <w:r>
        <w:rPr>
          <w:color w:val="231F20"/>
          <w:spacing w:val="12"/>
        </w:rPr>
        <w:t xml:space="preserve"> </w:t>
      </w:r>
      <w:r>
        <w:rPr>
          <w:color w:val="231F20"/>
        </w:rPr>
        <w:t>butadiene</w:t>
      </w:r>
      <w:r w:rsidR="003C2E08">
        <w:rPr>
          <w:color w:val="231F20"/>
        </w:rPr>
        <w:t>,</w:t>
      </w:r>
      <w:r>
        <w:rPr>
          <w:color w:val="231F20"/>
          <w:spacing w:val="12"/>
        </w:rPr>
        <w:t xml:space="preserve"> </w:t>
      </w:r>
      <w:r>
        <w:rPr>
          <w:color w:val="231F20"/>
        </w:rPr>
        <w:t>which</w:t>
      </w:r>
      <w:r>
        <w:rPr>
          <w:color w:val="231F20"/>
          <w:spacing w:val="12"/>
        </w:rPr>
        <w:t xml:space="preserve"> </w:t>
      </w:r>
      <w:r>
        <w:rPr>
          <w:color w:val="231F20"/>
        </w:rPr>
        <w:t>is</w:t>
      </w:r>
      <w:r>
        <w:rPr>
          <w:color w:val="231F20"/>
          <w:spacing w:val="12"/>
        </w:rPr>
        <w:t xml:space="preserve"> </w:t>
      </w:r>
      <w:r>
        <w:rPr>
          <w:color w:val="231F20"/>
        </w:rPr>
        <w:t>shipped</w:t>
      </w:r>
      <w:r>
        <w:rPr>
          <w:color w:val="231F20"/>
          <w:spacing w:val="12"/>
        </w:rPr>
        <w:t xml:space="preserve"> </w:t>
      </w:r>
      <w:r>
        <w:rPr>
          <w:color w:val="231F20"/>
        </w:rPr>
        <w:t>offsite.</w:t>
      </w:r>
      <w:r>
        <w:rPr>
          <w:color w:val="231F20"/>
          <w:spacing w:val="12"/>
        </w:rPr>
        <w:t xml:space="preserve"> </w:t>
      </w:r>
      <w:r>
        <w:rPr>
          <w:color w:val="231F20"/>
        </w:rPr>
        <w:t>Report</w:t>
      </w:r>
      <w:r>
        <w:rPr>
          <w:color w:val="231F20"/>
          <w:spacing w:val="12"/>
        </w:rPr>
        <w:t xml:space="preserve"> </w:t>
      </w:r>
      <w:r>
        <w:rPr>
          <w:color w:val="231F20"/>
        </w:rPr>
        <w:t>the</w:t>
      </w:r>
      <w:r>
        <w:rPr>
          <w:color w:val="231F20"/>
          <w:spacing w:val="12"/>
        </w:rPr>
        <w:t xml:space="preserve"> </w:t>
      </w:r>
      <w:r>
        <w:rPr>
          <w:color w:val="231F20"/>
        </w:rPr>
        <w:t>butane</w:t>
      </w:r>
      <w:r>
        <w:rPr>
          <w:color w:val="231F20"/>
          <w:spacing w:val="13"/>
        </w:rPr>
        <w:t xml:space="preserve"> </w:t>
      </w:r>
      <w:r>
        <w:rPr>
          <w:color w:val="231F20"/>
        </w:rPr>
        <w:t>used</w:t>
      </w:r>
      <w:r>
        <w:rPr>
          <w:color w:val="231F20"/>
          <w:spacing w:val="12"/>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because</w:t>
      </w:r>
      <w:r>
        <w:rPr>
          <w:color w:val="231F20"/>
          <w:spacing w:val="12"/>
        </w:rPr>
        <w:t xml:space="preserve"> </w:t>
      </w:r>
      <w:r>
        <w:rPr>
          <w:color w:val="231F20"/>
        </w:rPr>
        <w:t>it</w:t>
      </w:r>
      <w:r>
        <w:rPr>
          <w:color w:val="231F20"/>
          <w:spacing w:val="12"/>
        </w:rPr>
        <w:t xml:space="preserve"> </w:t>
      </w:r>
      <w:r>
        <w:rPr>
          <w:color w:val="231F20"/>
        </w:rPr>
        <w:t>is</w:t>
      </w:r>
      <w:r>
        <w:rPr>
          <w:color w:val="231F20"/>
          <w:spacing w:val="12"/>
        </w:rPr>
        <w:t xml:space="preserve"> </w:t>
      </w:r>
      <w:r>
        <w:rPr>
          <w:color w:val="231F20"/>
        </w:rPr>
        <w:t>not</w:t>
      </w:r>
      <w:r>
        <w:rPr>
          <w:color w:val="231F20"/>
          <w:spacing w:val="12"/>
        </w:rPr>
        <w:t xml:space="preserve"> </w:t>
      </w:r>
      <w:r>
        <w:rPr>
          <w:color w:val="231F20"/>
        </w:rPr>
        <w:t>used</w:t>
      </w:r>
      <w:r>
        <w:rPr>
          <w:color w:val="231F20"/>
          <w:spacing w:val="12"/>
        </w:rPr>
        <w:t xml:space="preserve"> </w:t>
      </w:r>
      <w:r>
        <w:rPr>
          <w:color w:val="231F20"/>
        </w:rPr>
        <w:t>as</w:t>
      </w:r>
      <w:r>
        <w:rPr>
          <w:color w:val="231F20"/>
          <w:spacing w:val="13"/>
        </w:rPr>
        <w:t xml:space="preserve"> </w:t>
      </w:r>
      <w:r>
        <w:rPr>
          <w:color w:val="231F20"/>
        </w:rPr>
        <w:t>a</w:t>
      </w:r>
      <w:r>
        <w:rPr>
          <w:color w:val="231F20"/>
          <w:spacing w:val="12"/>
        </w:rPr>
        <w:t xml:space="preserve"> </w:t>
      </w:r>
      <w:r>
        <w:rPr>
          <w:color w:val="231F20"/>
        </w:rPr>
        <w:t>fuel</w:t>
      </w:r>
      <w:r>
        <w:rPr>
          <w:color w:val="231F20"/>
          <w:spacing w:val="12"/>
        </w:rPr>
        <w:t xml:space="preserve"> </w:t>
      </w:r>
      <w:r>
        <w:rPr>
          <w:color w:val="231F20"/>
        </w:rPr>
        <w:t>or</w:t>
      </w:r>
      <w:r>
        <w:rPr>
          <w:color w:val="231F20"/>
          <w:w w:val="99"/>
        </w:rPr>
        <w:t xml:space="preserve"> </w:t>
      </w:r>
      <w:r>
        <w:rPr>
          <w:color w:val="231F20"/>
        </w:rPr>
        <w:t>shipped</w:t>
      </w:r>
      <w:r>
        <w:rPr>
          <w:color w:val="231F20"/>
          <w:spacing w:val="10"/>
        </w:rPr>
        <w:t xml:space="preserve"> </w:t>
      </w:r>
      <w:r>
        <w:rPr>
          <w:color w:val="231F20"/>
        </w:rPr>
        <w:t>offsite.</w:t>
      </w:r>
      <w:r>
        <w:rPr>
          <w:color w:val="231F20"/>
          <w:spacing w:val="11"/>
        </w:rPr>
        <w:t xml:space="preserve"> </w:t>
      </w:r>
      <w:r>
        <w:rPr>
          <w:color w:val="231F20"/>
        </w:rPr>
        <w:t>Butylene</w:t>
      </w:r>
      <w:r>
        <w:rPr>
          <w:color w:val="231F20"/>
          <w:spacing w:val="11"/>
        </w:rPr>
        <w:t xml:space="preserve"> </w:t>
      </w:r>
      <w:r>
        <w:rPr>
          <w:color w:val="231F20"/>
        </w:rPr>
        <w:t>would</w:t>
      </w:r>
      <w:r>
        <w:rPr>
          <w:color w:val="231F20"/>
          <w:spacing w:val="11"/>
        </w:rPr>
        <w:t xml:space="preserve"> </w:t>
      </w:r>
      <w:r>
        <w:rPr>
          <w:color w:val="231F20"/>
        </w:rPr>
        <w:t>not</w:t>
      </w:r>
      <w:r>
        <w:rPr>
          <w:color w:val="231F20"/>
          <w:spacing w:val="11"/>
        </w:rPr>
        <w:t xml:space="preserve"> </w:t>
      </w:r>
      <w:r>
        <w:rPr>
          <w:color w:val="231F20"/>
        </w:rPr>
        <w:t>be</w:t>
      </w:r>
      <w:r>
        <w:rPr>
          <w:color w:val="231F20"/>
          <w:spacing w:val="11"/>
        </w:rPr>
        <w:t xml:space="preserve"> </w:t>
      </w:r>
      <w:r>
        <w:rPr>
          <w:color w:val="231F20"/>
        </w:rPr>
        <w:t>reported</w:t>
      </w:r>
      <w:r>
        <w:rPr>
          <w:color w:val="231F20"/>
          <w:spacing w:val="10"/>
        </w:rPr>
        <w:t xml:space="preserve"> </w:t>
      </w:r>
      <w:r>
        <w:rPr>
          <w:color w:val="231F20"/>
        </w:rPr>
        <w:t>because</w:t>
      </w:r>
      <w:r>
        <w:rPr>
          <w:color w:val="231F20"/>
          <w:spacing w:val="11"/>
        </w:rPr>
        <w:t xml:space="preserve"> </w:t>
      </w:r>
      <w:r>
        <w:rPr>
          <w:color w:val="231F20"/>
        </w:rPr>
        <w:t>its</w:t>
      </w:r>
      <w:r>
        <w:rPr>
          <w:color w:val="231F20"/>
          <w:spacing w:val="11"/>
        </w:rPr>
        <w:t xml:space="preserve"> </w:t>
      </w:r>
      <w:r>
        <w:rPr>
          <w:color w:val="231F20"/>
        </w:rPr>
        <w:t>only</w:t>
      </w:r>
      <w:r>
        <w:rPr>
          <w:color w:val="231F20"/>
          <w:spacing w:val="11"/>
        </w:rPr>
        <w:t xml:space="preserve"> </w:t>
      </w:r>
      <w:r>
        <w:rPr>
          <w:color w:val="231F20"/>
        </w:rPr>
        <w:t>means</w:t>
      </w:r>
      <w:r>
        <w:rPr>
          <w:color w:val="231F20"/>
          <w:spacing w:val="11"/>
        </w:rPr>
        <w:t xml:space="preserve"> </w:t>
      </w:r>
      <w:r>
        <w:rPr>
          <w:color w:val="231F20"/>
        </w:rPr>
        <w:t>of</w:t>
      </w:r>
      <w:r>
        <w:rPr>
          <w:color w:val="231F20"/>
          <w:spacing w:val="11"/>
        </w:rPr>
        <w:t xml:space="preserve"> </w:t>
      </w:r>
      <w:r>
        <w:rPr>
          <w:color w:val="231F20"/>
        </w:rPr>
        <w:t>supply</w:t>
      </w:r>
      <w:r>
        <w:rPr>
          <w:color w:val="231F20"/>
          <w:spacing w:val="11"/>
        </w:rPr>
        <w:t xml:space="preserve"> </w:t>
      </w:r>
      <w:r>
        <w:rPr>
          <w:color w:val="231F20"/>
        </w:rPr>
        <w:t>was</w:t>
      </w:r>
      <w:r>
        <w:rPr>
          <w:color w:val="231F20"/>
          <w:spacing w:val="10"/>
        </w:rPr>
        <w:t xml:space="preserve"> </w:t>
      </w:r>
      <w:r>
        <w:rPr>
          <w:color w:val="231F20"/>
        </w:rPr>
        <w:t>as</w:t>
      </w:r>
      <w:r>
        <w:rPr>
          <w:color w:val="231F20"/>
          <w:spacing w:val="11"/>
        </w:rPr>
        <w:t xml:space="preserve"> </w:t>
      </w:r>
      <w:r>
        <w:rPr>
          <w:color w:val="231F20"/>
        </w:rPr>
        <w:t>a</w:t>
      </w:r>
      <w:r>
        <w:rPr>
          <w:color w:val="231F20"/>
          <w:spacing w:val="11"/>
        </w:rPr>
        <w:t xml:space="preserve"> </w:t>
      </w:r>
      <w:r>
        <w:rPr>
          <w:color w:val="231F20"/>
        </w:rPr>
        <w:t>byproduct</w:t>
      </w:r>
      <w:r>
        <w:rPr>
          <w:color w:val="231F20"/>
          <w:spacing w:val="11"/>
        </w:rPr>
        <w:t xml:space="preserve"> </w:t>
      </w:r>
      <w:r>
        <w:rPr>
          <w:color w:val="231F20"/>
        </w:rPr>
        <w:t>and</w:t>
      </w:r>
      <w:r>
        <w:rPr>
          <w:color w:val="231F20"/>
          <w:spacing w:val="11"/>
        </w:rPr>
        <w:t xml:space="preserve"> </w:t>
      </w:r>
      <w:r>
        <w:rPr>
          <w:color w:val="231F20"/>
        </w:rPr>
        <w:t>it</w:t>
      </w:r>
      <w:r>
        <w:rPr>
          <w:color w:val="231F20"/>
          <w:spacing w:val="11"/>
        </w:rPr>
        <w:t xml:space="preserve"> </w:t>
      </w:r>
      <w:r>
        <w:rPr>
          <w:color w:val="231F20"/>
        </w:rPr>
        <w:t>was</w:t>
      </w:r>
      <w:r>
        <w:rPr>
          <w:color w:val="231F20"/>
          <w:spacing w:val="11"/>
        </w:rPr>
        <w:t xml:space="preserve"> </w:t>
      </w:r>
      <w:r>
        <w:rPr>
          <w:color w:val="231F20"/>
        </w:rPr>
        <w:t>only</w:t>
      </w:r>
      <w:r>
        <w:rPr>
          <w:color w:val="231F20"/>
          <w:spacing w:val="10"/>
        </w:rPr>
        <w:t xml:space="preserve"> </w:t>
      </w:r>
      <w:r>
        <w:rPr>
          <w:color w:val="231F20"/>
        </w:rPr>
        <w:t>used</w:t>
      </w:r>
      <w:r>
        <w:rPr>
          <w:color w:val="231F20"/>
          <w:w w:val="99"/>
        </w:rPr>
        <w:t xml:space="preserve"> </w:t>
      </w:r>
      <w:r>
        <w:rPr>
          <w:color w:val="231F20"/>
        </w:rPr>
        <w:t>as</w:t>
      </w:r>
      <w:r>
        <w:rPr>
          <w:color w:val="231F20"/>
          <w:spacing w:val="11"/>
        </w:rPr>
        <w:t xml:space="preserve"> </w:t>
      </w:r>
      <w:r>
        <w:rPr>
          <w:color w:val="231F20"/>
        </w:rPr>
        <w:t>a</w:t>
      </w:r>
      <w:r>
        <w:rPr>
          <w:color w:val="231F20"/>
          <w:spacing w:val="12"/>
        </w:rPr>
        <w:t xml:space="preserve"> </w:t>
      </w:r>
      <w:r>
        <w:rPr>
          <w:color w:val="231F20"/>
        </w:rPr>
        <w:t>feedstock.</w:t>
      </w:r>
      <w:r>
        <w:rPr>
          <w:color w:val="231F20"/>
          <w:spacing w:val="12"/>
        </w:rPr>
        <w:t xml:space="preserve"> </w:t>
      </w:r>
      <w:r>
        <w:rPr>
          <w:color w:val="231F20"/>
        </w:rPr>
        <w:t>Butadiene</w:t>
      </w:r>
      <w:r>
        <w:rPr>
          <w:color w:val="231F20"/>
          <w:spacing w:val="11"/>
        </w:rPr>
        <w:t xml:space="preserve"> </w:t>
      </w:r>
      <w:r>
        <w:rPr>
          <w:color w:val="231F20"/>
        </w:rPr>
        <w:t>would</w:t>
      </w:r>
      <w:r>
        <w:rPr>
          <w:color w:val="231F20"/>
          <w:spacing w:val="12"/>
        </w:rPr>
        <w:t xml:space="preserve"> </w:t>
      </w:r>
      <w:r>
        <w:rPr>
          <w:color w:val="231F20"/>
        </w:rPr>
        <w:t>not</w:t>
      </w:r>
      <w:r>
        <w:rPr>
          <w:color w:val="231F20"/>
          <w:spacing w:val="12"/>
        </w:rPr>
        <w:t xml:space="preserve"> </w:t>
      </w:r>
      <w:r>
        <w:rPr>
          <w:color w:val="231F20"/>
        </w:rPr>
        <w:t>be</w:t>
      </w:r>
      <w:r>
        <w:rPr>
          <w:color w:val="231F20"/>
          <w:spacing w:val="12"/>
        </w:rPr>
        <w:t xml:space="preserve"> </w:t>
      </w:r>
      <w:r>
        <w:rPr>
          <w:color w:val="231F20"/>
        </w:rPr>
        <w:t>reported</w:t>
      </w:r>
      <w:r>
        <w:rPr>
          <w:color w:val="231F20"/>
          <w:spacing w:val="11"/>
        </w:rPr>
        <w:t xml:space="preserve"> </w:t>
      </w:r>
      <w:r>
        <w:rPr>
          <w:color w:val="231F20"/>
        </w:rPr>
        <w:t>as</w:t>
      </w:r>
      <w:r>
        <w:rPr>
          <w:color w:val="231F20"/>
          <w:spacing w:val="12"/>
        </w:rPr>
        <w:t xml:space="preserve"> </w:t>
      </w:r>
      <w:r>
        <w:rPr>
          <w:color w:val="231F20"/>
        </w:rPr>
        <w:t>a</w:t>
      </w:r>
      <w:r>
        <w:rPr>
          <w:color w:val="231F20"/>
          <w:spacing w:val="12"/>
        </w:rPr>
        <w:t xml:space="preserve"> </w:t>
      </w:r>
      <w:r>
        <w:rPr>
          <w:color w:val="231F20"/>
        </w:rPr>
        <w:t>shipment</w:t>
      </w:r>
      <w:r>
        <w:rPr>
          <w:color w:val="231F20"/>
          <w:spacing w:val="12"/>
        </w:rPr>
        <w:t xml:space="preserve"> </w:t>
      </w:r>
      <w:r>
        <w:rPr>
          <w:color w:val="231F20"/>
        </w:rPr>
        <w:t>because</w:t>
      </w:r>
      <w:r>
        <w:rPr>
          <w:color w:val="231F20"/>
          <w:spacing w:val="11"/>
        </w:rPr>
        <w:t xml:space="preserve"> </w:t>
      </w:r>
      <w:r>
        <w:rPr>
          <w:color w:val="231F20"/>
        </w:rPr>
        <w:t>it</w:t>
      </w:r>
      <w:r>
        <w:rPr>
          <w:color w:val="231F20"/>
          <w:spacing w:val="12"/>
        </w:rPr>
        <w:t xml:space="preserve"> </w:t>
      </w:r>
      <w:r>
        <w:rPr>
          <w:color w:val="231F20"/>
        </w:rPr>
        <w:t>is</w:t>
      </w:r>
      <w:r>
        <w:rPr>
          <w:color w:val="231F20"/>
          <w:spacing w:val="12"/>
        </w:rPr>
        <w:t xml:space="preserve"> </w:t>
      </w:r>
      <w:r>
        <w:rPr>
          <w:color w:val="231F20"/>
        </w:rPr>
        <w:t>not</w:t>
      </w:r>
      <w:r>
        <w:rPr>
          <w:color w:val="231F20"/>
          <w:spacing w:val="11"/>
        </w:rPr>
        <w:t xml:space="preserve"> </w:t>
      </w:r>
      <w:r>
        <w:rPr>
          <w:color w:val="231F20"/>
        </w:rPr>
        <w:t>an</w:t>
      </w:r>
      <w:r>
        <w:rPr>
          <w:color w:val="231F20"/>
          <w:spacing w:val="12"/>
        </w:rPr>
        <w:t xml:space="preserve"> </w:t>
      </w:r>
      <w:r>
        <w:rPr>
          <w:color w:val="231F20"/>
        </w:rPr>
        <w:t>identified</w:t>
      </w:r>
      <w:r>
        <w:rPr>
          <w:color w:val="231F20"/>
          <w:spacing w:val="12"/>
        </w:rPr>
        <w:t xml:space="preserve"> </w:t>
      </w:r>
      <w:r>
        <w:rPr>
          <w:color w:val="231F20"/>
        </w:rPr>
        <w:t>energy</w:t>
      </w:r>
      <w:r>
        <w:rPr>
          <w:color w:val="231F20"/>
          <w:spacing w:val="12"/>
        </w:rPr>
        <w:t xml:space="preserve"> </w:t>
      </w:r>
      <w:r>
        <w:rPr>
          <w:color w:val="231F20"/>
        </w:rPr>
        <w:t>source.</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Fuel-Switching</w:t>
      </w:r>
      <w:r>
        <w:rPr>
          <w:color w:val="231F20"/>
          <w:spacing w:val="-8"/>
        </w:rPr>
        <w:t xml:space="preserve"> </w:t>
      </w:r>
      <w:r>
        <w:rPr>
          <w:color w:val="231F20"/>
        </w:rPr>
        <w:t>Capability</w:t>
      </w:r>
    </w:p>
    <w:p w:rsidR="00773BA5" w:rsidRDefault="00773BA5" w:rsidP="00773BA5">
      <w:pPr>
        <w:pStyle w:val="BodyText"/>
        <w:spacing w:line="220" w:lineRule="exact"/>
        <w:ind w:left="114" w:right="130"/>
      </w:pPr>
      <w:r>
        <w:rPr>
          <w:color w:val="231F20"/>
        </w:rPr>
        <w:t>These</w:t>
      </w:r>
      <w:r>
        <w:rPr>
          <w:color w:val="231F20"/>
          <w:spacing w:val="12"/>
        </w:rPr>
        <w:t xml:space="preserve"> </w:t>
      </w:r>
      <w:r>
        <w:rPr>
          <w:color w:val="231F20"/>
        </w:rPr>
        <w:t>questions</w:t>
      </w:r>
      <w:r>
        <w:rPr>
          <w:color w:val="231F20"/>
          <w:spacing w:val="12"/>
        </w:rPr>
        <w:t xml:space="preserve"> </w:t>
      </w:r>
      <w:r>
        <w:rPr>
          <w:color w:val="231F20"/>
        </w:rPr>
        <w:t>are</w:t>
      </w:r>
      <w:r>
        <w:rPr>
          <w:color w:val="231F20"/>
          <w:spacing w:val="12"/>
        </w:rPr>
        <w:t xml:space="preserve"> </w:t>
      </w:r>
      <w:r>
        <w:rPr>
          <w:color w:val="231F20"/>
        </w:rPr>
        <w:t>intended</w:t>
      </w:r>
      <w:r>
        <w:rPr>
          <w:color w:val="231F20"/>
          <w:spacing w:val="12"/>
        </w:rPr>
        <w:t xml:space="preserve"> </w:t>
      </w:r>
      <w:r>
        <w:rPr>
          <w:color w:val="231F20"/>
        </w:rPr>
        <w:t>to</w:t>
      </w:r>
      <w:r>
        <w:rPr>
          <w:color w:val="231F20"/>
          <w:spacing w:val="12"/>
        </w:rPr>
        <w:t xml:space="preserve"> </w:t>
      </w:r>
      <w:r>
        <w:rPr>
          <w:color w:val="231F20"/>
          <w:spacing w:val="-1"/>
        </w:rPr>
        <w:t>measur</w:t>
      </w:r>
      <w:r>
        <w:rPr>
          <w:color w:val="231F20"/>
        </w:rPr>
        <w:t>e</w:t>
      </w:r>
      <w:r>
        <w:rPr>
          <w:color w:val="231F20"/>
          <w:spacing w:val="12"/>
        </w:rPr>
        <w:t xml:space="preserve"> </w:t>
      </w:r>
      <w:r>
        <w:rPr>
          <w:color w:val="231F20"/>
          <w:spacing w:val="-1"/>
        </w:rPr>
        <w:t>th</w:t>
      </w:r>
      <w:r>
        <w:rPr>
          <w:color w:val="231F20"/>
        </w:rPr>
        <w:t>e</w:t>
      </w:r>
      <w:r>
        <w:rPr>
          <w:color w:val="231F20"/>
          <w:spacing w:val="12"/>
        </w:rPr>
        <w:t xml:space="preserve"> </w:t>
      </w:r>
      <w:r>
        <w:rPr>
          <w:color w:val="231F20"/>
          <w:spacing w:val="-1"/>
        </w:rPr>
        <w:t>short-ter</w:t>
      </w:r>
      <w:r>
        <w:rPr>
          <w:color w:val="231F20"/>
        </w:rPr>
        <w:t>m</w:t>
      </w:r>
      <w:r>
        <w:rPr>
          <w:color w:val="231F20"/>
          <w:spacing w:val="-5"/>
        </w:rPr>
        <w:t xml:space="preserve"> </w:t>
      </w:r>
      <w:r>
        <w:rPr>
          <w:color w:val="231F20"/>
          <w:spacing w:val="-1"/>
        </w:rPr>
        <w:t>capabilit</w:t>
      </w:r>
      <w:r>
        <w:rPr>
          <w:color w:val="231F20"/>
        </w:rPr>
        <w:t>y</w:t>
      </w:r>
      <w:r>
        <w:rPr>
          <w:color w:val="231F20"/>
          <w:spacing w:val="2"/>
        </w:rPr>
        <w:t xml:space="preserve"> </w:t>
      </w:r>
      <w:r>
        <w:rPr>
          <w:color w:val="231F20"/>
        </w:rPr>
        <w:t>of</w:t>
      </w:r>
      <w:r>
        <w:rPr>
          <w:color w:val="231F20"/>
          <w:spacing w:val="2"/>
        </w:rPr>
        <w:t xml:space="preserve"> </w:t>
      </w:r>
      <w:r>
        <w:rPr>
          <w:color w:val="231F20"/>
        </w:rPr>
        <w:t>your</w:t>
      </w:r>
      <w:r>
        <w:rPr>
          <w:color w:val="231F20"/>
          <w:spacing w:val="2"/>
        </w:rPr>
        <w:t xml:space="preserve"> </w:t>
      </w:r>
      <w:r>
        <w:rPr>
          <w:color w:val="231F20"/>
        </w:rPr>
        <w:t>establishment</w:t>
      </w:r>
      <w:r>
        <w:rPr>
          <w:color w:val="231F20"/>
          <w:spacing w:val="2"/>
        </w:rPr>
        <w:t xml:space="preserve"> </w:t>
      </w:r>
      <w:r>
        <w:rPr>
          <w:color w:val="231F20"/>
        </w:rPr>
        <w:t>to</w:t>
      </w:r>
      <w:r>
        <w:rPr>
          <w:color w:val="231F20"/>
          <w:spacing w:val="2"/>
        </w:rPr>
        <w:t xml:space="preserve"> </w:t>
      </w:r>
      <w:r>
        <w:rPr>
          <w:color w:val="231F20"/>
        </w:rPr>
        <w:t>use</w:t>
      </w:r>
      <w:r>
        <w:rPr>
          <w:color w:val="231F20"/>
          <w:spacing w:val="3"/>
        </w:rPr>
        <w:t xml:space="preserve"> </w:t>
      </w:r>
      <w:r>
        <w:rPr>
          <w:color w:val="231F20"/>
        </w:rPr>
        <w:t>substitute</w:t>
      </w:r>
      <w:r>
        <w:rPr>
          <w:color w:val="231F20"/>
          <w:spacing w:val="2"/>
        </w:rPr>
        <w:t xml:space="preserve"> </w:t>
      </w:r>
      <w:r>
        <w:rPr>
          <w:color w:val="231F20"/>
        </w:rPr>
        <w:t>energy</w:t>
      </w:r>
      <w:r>
        <w:rPr>
          <w:color w:val="231F20"/>
          <w:spacing w:val="2"/>
        </w:rPr>
        <w:t xml:space="preserve"> </w:t>
      </w:r>
      <w:r>
        <w:rPr>
          <w:color w:val="231F20"/>
        </w:rPr>
        <w:t>sources</w:t>
      </w:r>
      <w:r>
        <w:rPr>
          <w:color w:val="231F20"/>
          <w:spacing w:val="2"/>
        </w:rPr>
        <w:t xml:space="preserve"> </w:t>
      </w:r>
      <w:r>
        <w:rPr>
          <w:color w:val="231F20"/>
        </w:rPr>
        <w:t>in</w:t>
      </w:r>
      <w:r>
        <w:rPr>
          <w:color w:val="231F20"/>
          <w:w w:val="99"/>
        </w:rPr>
        <w:t xml:space="preserve"> </w:t>
      </w:r>
      <w:r>
        <w:rPr>
          <w:color w:val="231F20"/>
        </w:rPr>
        <w:t>place</w:t>
      </w:r>
      <w:r>
        <w:rPr>
          <w:color w:val="231F20"/>
          <w:spacing w:val="10"/>
        </w:rPr>
        <w:t xml:space="preserve"> </w:t>
      </w:r>
      <w:r>
        <w:rPr>
          <w:color w:val="231F20"/>
        </w:rPr>
        <w:t>of</w:t>
      </w:r>
      <w:r>
        <w:rPr>
          <w:color w:val="231F20"/>
          <w:spacing w:val="10"/>
        </w:rPr>
        <w:t xml:space="preserve"> </w:t>
      </w:r>
      <w:r>
        <w:rPr>
          <w:color w:val="231F20"/>
        </w:rPr>
        <w:t>those</w:t>
      </w:r>
      <w:r>
        <w:rPr>
          <w:color w:val="231F20"/>
          <w:spacing w:val="10"/>
        </w:rPr>
        <w:t xml:space="preserve"> </w:t>
      </w:r>
      <w:r>
        <w:rPr>
          <w:color w:val="231F20"/>
        </w:rPr>
        <w:t>actually</w:t>
      </w:r>
      <w:r>
        <w:rPr>
          <w:color w:val="231F20"/>
          <w:spacing w:val="10"/>
        </w:rPr>
        <w:t xml:space="preserve"> </w:t>
      </w:r>
      <w:r>
        <w:rPr>
          <w:color w:val="231F20"/>
        </w:rPr>
        <w:t>consumed</w:t>
      </w:r>
      <w:r>
        <w:rPr>
          <w:color w:val="231F20"/>
          <w:spacing w:val="10"/>
        </w:rPr>
        <w:t xml:space="preserve"> </w:t>
      </w:r>
      <w:r>
        <w:rPr>
          <w:color w:val="231F20"/>
        </w:rPr>
        <w:t>in</w:t>
      </w:r>
      <w:r>
        <w:rPr>
          <w:color w:val="231F20"/>
          <w:spacing w:val="10"/>
        </w:rPr>
        <w:t xml:space="preserve"> </w:t>
      </w:r>
      <w:r w:rsidR="00916968">
        <w:rPr>
          <w:color w:val="231F20"/>
        </w:rPr>
        <w:t>2018</w:t>
      </w:r>
      <w:r>
        <w:rPr>
          <w:color w:val="231F20"/>
        </w:rPr>
        <w:t>.</w:t>
      </w:r>
      <w:r>
        <w:rPr>
          <w:color w:val="231F20"/>
          <w:spacing w:val="10"/>
        </w:rPr>
        <w:t xml:space="preserve"> </w:t>
      </w:r>
      <w:r>
        <w:rPr>
          <w:color w:val="231F20"/>
        </w:rPr>
        <w:t>These</w:t>
      </w:r>
      <w:r>
        <w:rPr>
          <w:color w:val="231F20"/>
          <w:spacing w:val="10"/>
        </w:rPr>
        <w:t xml:space="preserve"> </w:t>
      </w:r>
      <w:r>
        <w:rPr>
          <w:color w:val="231F20"/>
        </w:rPr>
        <w:t>substitutions</w:t>
      </w:r>
      <w:r>
        <w:rPr>
          <w:color w:val="231F20"/>
          <w:spacing w:val="10"/>
        </w:rPr>
        <w:t xml:space="preserve"> </w:t>
      </w:r>
      <w:r>
        <w:rPr>
          <w:color w:val="231F20"/>
        </w:rPr>
        <w:t>are</w:t>
      </w:r>
      <w:r>
        <w:rPr>
          <w:color w:val="231F20"/>
          <w:spacing w:val="10"/>
        </w:rPr>
        <w:t xml:space="preserve"> </w:t>
      </w:r>
      <w:r>
        <w:rPr>
          <w:color w:val="231F20"/>
        </w:rPr>
        <w:t>limited</w:t>
      </w:r>
      <w:r>
        <w:rPr>
          <w:color w:val="231F20"/>
          <w:spacing w:val="10"/>
        </w:rPr>
        <w:t xml:space="preserve"> </w:t>
      </w:r>
      <w:r>
        <w:rPr>
          <w:color w:val="231F20"/>
        </w:rPr>
        <w:t>to</w:t>
      </w:r>
      <w:r>
        <w:rPr>
          <w:color w:val="231F20"/>
          <w:spacing w:val="10"/>
        </w:rPr>
        <w:t xml:space="preserve"> </w:t>
      </w:r>
      <w:r>
        <w:rPr>
          <w:color w:val="231F20"/>
        </w:rPr>
        <w:t>those</w:t>
      </w:r>
      <w:r>
        <w:rPr>
          <w:color w:val="231F20"/>
          <w:spacing w:val="10"/>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actually</w:t>
      </w:r>
      <w:r>
        <w:rPr>
          <w:color w:val="231F20"/>
          <w:spacing w:val="10"/>
        </w:rPr>
        <w:t xml:space="preserve"> </w:t>
      </w:r>
      <w:r>
        <w:rPr>
          <w:color w:val="231F20"/>
        </w:rPr>
        <w:t>have</w:t>
      </w:r>
      <w:r>
        <w:rPr>
          <w:color w:val="231F20"/>
          <w:spacing w:val="10"/>
        </w:rPr>
        <w:t xml:space="preserve"> </w:t>
      </w:r>
      <w:r>
        <w:rPr>
          <w:color w:val="231F20"/>
        </w:rPr>
        <w:t>been</w:t>
      </w:r>
      <w:r>
        <w:rPr>
          <w:color w:val="231F20"/>
          <w:spacing w:val="10"/>
        </w:rPr>
        <w:t xml:space="preserve"> </w:t>
      </w:r>
      <w:r>
        <w:rPr>
          <w:color w:val="231F20"/>
        </w:rPr>
        <w:t>introduced</w:t>
      </w:r>
      <w:r>
        <w:rPr>
          <w:color w:val="231F20"/>
          <w:w w:val="99"/>
        </w:rPr>
        <w:t xml:space="preserve"> </w:t>
      </w:r>
      <w:r>
        <w:rPr>
          <w:color w:val="231F20"/>
          <w:u w:val="single" w:color="231F20"/>
        </w:rPr>
        <w:t>within</w:t>
      </w:r>
      <w:r>
        <w:rPr>
          <w:color w:val="231F20"/>
          <w:spacing w:val="7"/>
          <w:u w:val="single" w:color="231F20"/>
        </w:rPr>
        <w:t xml:space="preserve"> </w:t>
      </w:r>
      <w:r>
        <w:rPr>
          <w:color w:val="231F20"/>
          <w:u w:val="single" w:color="231F20"/>
        </w:rPr>
        <w:t>30</w:t>
      </w:r>
      <w:r>
        <w:rPr>
          <w:color w:val="231F20"/>
          <w:spacing w:val="7"/>
          <w:u w:val="single" w:color="231F20"/>
        </w:rPr>
        <w:t xml:space="preserve"> </w:t>
      </w:r>
      <w:r>
        <w:rPr>
          <w:color w:val="231F20"/>
          <w:u w:val="single" w:color="231F20"/>
        </w:rPr>
        <w:t>days</w:t>
      </w:r>
      <w:r>
        <w:rPr>
          <w:color w:val="231F20"/>
          <w:spacing w:val="7"/>
          <w:u w:val="single" w:color="231F20"/>
        </w:rPr>
        <w:t xml:space="preserve"> </w:t>
      </w:r>
      <w:r>
        <w:rPr>
          <w:color w:val="231F20"/>
          <w:u w:val="single" w:color="231F20"/>
        </w:rPr>
        <w:t>without</w:t>
      </w:r>
      <w:r>
        <w:rPr>
          <w:color w:val="231F20"/>
          <w:spacing w:val="7"/>
          <w:u w:val="single" w:color="231F20"/>
        </w:rPr>
        <w:t xml:space="preserve"> </w:t>
      </w:r>
      <w:r>
        <w:rPr>
          <w:color w:val="231F20"/>
          <w:u w:val="single" w:color="231F20"/>
        </w:rPr>
        <w:t>extensive</w:t>
      </w:r>
      <w:r>
        <w:rPr>
          <w:color w:val="231F20"/>
          <w:spacing w:val="7"/>
          <w:u w:val="single" w:color="231F20"/>
        </w:rPr>
        <w:t xml:space="preserve"> </w:t>
      </w:r>
      <w:r>
        <w:rPr>
          <w:color w:val="231F20"/>
          <w:u w:val="single" w:color="231F20"/>
        </w:rPr>
        <w:t>modifications</w:t>
      </w:r>
      <w:r>
        <w:rPr>
          <w:color w:val="231F20"/>
        </w:rPr>
        <w:t>.</w:t>
      </w:r>
      <w:r>
        <w:rPr>
          <w:color w:val="231F20"/>
          <w:spacing w:val="9"/>
        </w:rPr>
        <w:t xml:space="preserve"> </w:t>
      </w:r>
      <w:r>
        <w:rPr>
          <w:color w:val="231F20"/>
        </w:rPr>
        <w:t>More</w:t>
      </w:r>
      <w:r>
        <w:rPr>
          <w:color w:val="231F20"/>
          <w:spacing w:val="10"/>
        </w:rPr>
        <w:t xml:space="preserve"> </w:t>
      </w:r>
      <w:r>
        <w:rPr>
          <w:color w:val="231F20"/>
        </w:rPr>
        <w:t>specific</w:t>
      </w:r>
      <w:r>
        <w:rPr>
          <w:color w:val="231F20"/>
          <w:spacing w:val="9"/>
        </w:rPr>
        <w:t xml:space="preserve"> </w:t>
      </w:r>
      <w:r>
        <w:rPr>
          <w:color w:val="231F20"/>
        </w:rPr>
        <w:t>instructions</w:t>
      </w:r>
      <w:r>
        <w:rPr>
          <w:color w:val="231F20"/>
          <w:spacing w:val="9"/>
        </w:rPr>
        <w:t xml:space="preserve"> </w:t>
      </w:r>
      <w:r>
        <w:rPr>
          <w:color w:val="231F20"/>
        </w:rPr>
        <w:t>for</w:t>
      </w:r>
      <w:r>
        <w:rPr>
          <w:color w:val="231F20"/>
          <w:spacing w:val="10"/>
        </w:rPr>
        <w:t xml:space="preserve"> </w:t>
      </w:r>
      <w:r>
        <w:rPr>
          <w:color w:val="231F20"/>
        </w:rPr>
        <w:t>completing</w:t>
      </w:r>
      <w:r>
        <w:rPr>
          <w:color w:val="231F20"/>
          <w:spacing w:val="9"/>
        </w:rPr>
        <w:t xml:space="preserve"> </w:t>
      </w:r>
      <w:r>
        <w:rPr>
          <w:color w:val="231F20"/>
        </w:rPr>
        <w:t>this</w:t>
      </w:r>
      <w:r>
        <w:rPr>
          <w:color w:val="231F20"/>
          <w:spacing w:val="10"/>
        </w:rPr>
        <w:t xml:space="preserve"> </w:t>
      </w:r>
      <w:r>
        <w:rPr>
          <w:color w:val="231F20"/>
        </w:rPr>
        <w:t>section</w:t>
      </w:r>
      <w:r>
        <w:rPr>
          <w:color w:val="231F20"/>
          <w:spacing w:val="9"/>
        </w:rPr>
        <w:t xml:space="preserve"> </w:t>
      </w:r>
      <w:r>
        <w:rPr>
          <w:color w:val="231F20"/>
        </w:rPr>
        <w:t>are</w:t>
      </w:r>
      <w:r>
        <w:rPr>
          <w:color w:val="231F20"/>
          <w:spacing w:val="9"/>
        </w:rPr>
        <w:t xml:space="preserve"> </w:t>
      </w:r>
      <w:r>
        <w:rPr>
          <w:color w:val="231F20"/>
        </w:rPr>
        <w:t>included</w:t>
      </w:r>
      <w:r>
        <w:rPr>
          <w:color w:val="231F20"/>
          <w:spacing w:val="10"/>
        </w:rPr>
        <w:t xml:space="preserve"> </w:t>
      </w:r>
      <w:r>
        <w:rPr>
          <w:color w:val="231F20"/>
        </w:rPr>
        <w:t>in</w:t>
      </w:r>
      <w:r>
        <w:rPr>
          <w:color w:val="231F20"/>
          <w:spacing w:val="9"/>
        </w:rPr>
        <w:t xml:space="preserve"> </w:t>
      </w:r>
      <w:r>
        <w:rPr>
          <w:color w:val="231F20"/>
        </w:rPr>
        <w:t>the</w:t>
      </w:r>
      <w:r>
        <w:rPr>
          <w:color w:val="231F20"/>
          <w:w w:val="99"/>
        </w:rPr>
        <w:t xml:space="preserve"> </w:t>
      </w:r>
      <w:r>
        <w:rPr>
          <w:color w:val="231F20"/>
          <w:spacing w:val="-1"/>
        </w:rPr>
        <w:t>questionnaire.</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Energy-Management</w:t>
      </w:r>
      <w:r>
        <w:rPr>
          <w:color w:val="231F20"/>
          <w:spacing w:val="-9"/>
        </w:rPr>
        <w:t xml:space="preserve"> </w:t>
      </w:r>
      <w:r>
        <w:rPr>
          <w:color w:val="231F20"/>
        </w:rPr>
        <w:t>Activities</w:t>
      </w:r>
    </w:p>
    <w:p w:rsidR="00773BA5" w:rsidRDefault="00773BA5" w:rsidP="00773BA5">
      <w:pPr>
        <w:pStyle w:val="BodyText"/>
        <w:spacing w:line="220" w:lineRule="exact"/>
        <w:ind w:left="114" w:right="108"/>
      </w:pPr>
      <w:r>
        <w:rPr>
          <w:color w:val="231F20"/>
        </w:rPr>
        <w:t>In</w:t>
      </w:r>
      <w:r>
        <w:rPr>
          <w:color w:val="231F20"/>
          <w:spacing w:val="8"/>
        </w:rPr>
        <w:t xml:space="preserve"> </w:t>
      </w:r>
      <w:r>
        <w:rPr>
          <w:color w:val="231F20"/>
        </w:rPr>
        <w:t>this</w:t>
      </w:r>
      <w:r>
        <w:rPr>
          <w:color w:val="231F20"/>
          <w:spacing w:val="9"/>
        </w:rPr>
        <w:t xml:space="preserve"> </w:t>
      </w:r>
      <w:r>
        <w:rPr>
          <w:color w:val="231F20"/>
        </w:rPr>
        <w:t>section,</w:t>
      </w:r>
      <w:r>
        <w:rPr>
          <w:color w:val="231F20"/>
          <w:spacing w:val="9"/>
        </w:rPr>
        <w:t xml:space="preserve"> </w:t>
      </w:r>
      <w:r>
        <w:rPr>
          <w:color w:val="231F20"/>
        </w:rPr>
        <w:t>indicate</w:t>
      </w:r>
      <w:r>
        <w:rPr>
          <w:color w:val="231F20"/>
          <w:spacing w:val="9"/>
        </w:rPr>
        <w:t xml:space="preserve"> </w:t>
      </w:r>
      <w:r>
        <w:rPr>
          <w:color w:val="231F20"/>
        </w:rPr>
        <w:t>whether</w:t>
      </w:r>
      <w:r>
        <w:rPr>
          <w:color w:val="231F20"/>
          <w:spacing w:val="9"/>
        </w:rPr>
        <w:t xml:space="preserve"> </w:t>
      </w:r>
      <w:r>
        <w:rPr>
          <w:color w:val="231F20"/>
        </w:rPr>
        <w:t>your</w:t>
      </w:r>
      <w:r>
        <w:rPr>
          <w:color w:val="231F20"/>
          <w:spacing w:val="9"/>
        </w:rPr>
        <w:t xml:space="preserve"> </w:t>
      </w:r>
      <w:r>
        <w:rPr>
          <w:color w:val="231F20"/>
        </w:rPr>
        <w:t>establishment</w:t>
      </w:r>
      <w:r>
        <w:rPr>
          <w:color w:val="231F20"/>
          <w:spacing w:val="9"/>
        </w:rPr>
        <w:t xml:space="preserve"> </w:t>
      </w:r>
      <w:r>
        <w:rPr>
          <w:color w:val="231F20"/>
        </w:rPr>
        <w:t>participated</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listed</w:t>
      </w:r>
      <w:r>
        <w:rPr>
          <w:color w:val="231F20"/>
          <w:spacing w:val="9"/>
        </w:rPr>
        <w:t xml:space="preserve"> </w:t>
      </w:r>
      <w:r>
        <w:rPr>
          <w:color w:val="231F20"/>
        </w:rPr>
        <w:t>energy-management</w:t>
      </w:r>
      <w:r>
        <w:rPr>
          <w:color w:val="231F20"/>
          <w:spacing w:val="9"/>
        </w:rPr>
        <w:t xml:space="preserve"> </w:t>
      </w:r>
      <w:r>
        <w:rPr>
          <w:color w:val="231F20"/>
        </w:rPr>
        <w:t>activities</w:t>
      </w:r>
      <w:r>
        <w:rPr>
          <w:color w:val="231F20"/>
          <w:spacing w:val="9"/>
        </w:rPr>
        <w:t xml:space="preserve"> </w:t>
      </w:r>
      <w:r>
        <w:rPr>
          <w:color w:val="231F20"/>
        </w:rPr>
        <w:t>during</w:t>
      </w:r>
      <w:r>
        <w:rPr>
          <w:color w:val="231F20"/>
          <w:spacing w:val="9"/>
        </w:rPr>
        <w:t xml:space="preserve"> </w:t>
      </w:r>
      <w:r w:rsidR="00916968">
        <w:rPr>
          <w:color w:val="231F20"/>
        </w:rPr>
        <w:t>2018</w:t>
      </w:r>
      <w:r>
        <w:rPr>
          <w:color w:val="231F20"/>
          <w:spacing w:val="9"/>
        </w:rPr>
        <w:t xml:space="preserve"> </w:t>
      </w:r>
      <w:r>
        <w:rPr>
          <w:color w:val="231F20"/>
        </w:rPr>
        <w:t>and</w:t>
      </w:r>
      <w:r>
        <w:rPr>
          <w:color w:val="231F20"/>
          <w:w w:val="99"/>
        </w:rPr>
        <w:t xml:space="preserve"> </w:t>
      </w:r>
      <w:r>
        <w:rPr>
          <w:color w:val="231F20"/>
        </w:rPr>
        <w:t>the</w:t>
      </w:r>
      <w:r>
        <w:rPr>
          <w:color w:val="231F20"/>
          <w:spacing w:val="9"/>
        </w:rPr>
        <w:t xml:space="preserve"> </w:t>
      </w:r>
      <w:r>
        <w:rPr>
          <w:color w:val="231F20"/>
        </w:rPr>
        <w:t>source(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financial</w:t>
      </w:r>
      <w:r>
        <w:rPr>
          <w:color w:val="231F20"/>
          <w:spacing w:val="9"/>
        </w:rPr>
        <w:t xml:space="preserve"> </w:t>
      </w:r>
      <w:r>
        <w:rPr>
          <w:color w:val="231F20"/>
        </w:rPr>
        <w:t>support</w:t>
      </w:r>
      <w:r>
        <w:rPr>
          <w:color w:val="231F20"/>
          <w:spacing w:val="10"/>
        </w:rPr>
        <w:t xml:space="preserve"> </w:t>
      </w:r>
      <w:r>
        <w:rPr>
          <w:color w:val="231F20"/>
        </w:rPr>
        <w:t>to</w:t>
      </w:r>
      <w:r>
        <w:rPr>
          <w:color w:val="231F20"/>
          <w:spacing w:val="10"/>
        </w:rPr>
        <w:t xml:space="preserve"> </w:t>
      </w:r>
      <w:r>
        <w:rPr>
          <w:color w:val="231F20"/>
        </w:rPr>
        <w:t>implement</w:t>
      </w:r>
      <w:r>
        <w:rPr>
          <w:color w:val="231F20"/>
          <w:spacing w:val="10"/>
        </w:rPr>
        <w:t xml:space="preserve"> </w:t>
      </w:r>
      <w:r>
        <w:rPr>
          <w:color w:val="231F20"/>
        </w:rPr>
        <w:t>the</w:t>
      </w:r>
      <w:r>
        <w:rPr>
          <w:color w:val="231F20"/>
          <w:spacing w:val="9"/>
        </w:rPr>
        <w:t xml:space="preserve"> </w:t>
      </w:r>
      <w:r>
        <w:rPr>
          <w:color w:val="231F20"/>
        </w:rPr>
        <w:t>energy-management</w:t>
      </w:r>
      <w:r>
        <w:rPr>
          <w:color w:val="231F20"/>
          <w:spacing w:val="10"/>
        </w:rPr>
        <w:t xml:space="preserve"> </w:t>
      </w:r>
      <w:r>
        <w:rPr>
          <w:color w:val="231F20"/>
        </w:rPr>
        <w:t>activity.</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spacing w:val="-1"/>
        </w:rPr>
        <w:t>Technologies</w:t>
      </w:r>
    </w:p>
    <w:p w:rsidR="00773BA5" w:rsidRDefault="00773BA5" w:rsidP="00773BA5">
      <w:pPr>
        <w:pStyle w:val="BodyText"/>
        <w:spacing w:line="220" w:lineRule="exact"/>
        <w:ind w:left="114" w:right="210"/>
      </w:pPr>
      <w:r>
        <w:rPr>
          <w:color w:val="231F20"/>
        </w:rPr>
        <w:t>Indicate</w:t>
      </w:r>
      <w:r>
        <w:rPr>
          <w:color w:val="231F20"/>
          <w:spacing w:val="7"/>
        </w:rPr>
        <w:t xml:space="preserve"> </w:t>
      </w:r>
      <w:r>
        <w:rPr>
          <w:color w:val="231F20"/>
        </w:rPr>
        <w:t>any</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technologies</w:t>
      </w:r>
      <w:r>
        <w:rPr>
          <w:color w:val="231F20"/>
          <w:spacing w:val="8"/>
        </w:rPr>
        <w:t xml:space="preserve"> </w:t>
      </w:r>
      <w:r>
        <w:rPr>
          <w:color w:val="231F20"/>
        </w:rPr>
        <w:t>present</w:t>
      </w:r>
      <w:r>
        <w:rPr>
          <w:color w:val="231F20"/>
          <w:spacing w:val="8"/>
        </w:rPr>
        <w:t xml:space="preserve"> </w:t>
      </w:r>
      <w:r>
        <w:rPr>
          <w:color w:val="231F20"/>
        </w:rPr>
        <w:t>in</w:t>
      </w:r>
      <w:r>
        <w:rPr>
          <w:color w:val="231F20"/>
          <w:spacing w:val="8"/>
        </w:rPr>
        <w:t xml:space="preserve"> </w:t>
      </w:r>
      <w:r>
        <w:rPr>
          <w:color w:val="231F20"/>
        </w:rPr>
        <w:t>this</w:t>
      </w:r>
      <w:r>
        <w:rPr>
          <w:color w:val="231F20"/>
          <w:spacing w:val="8"/>
        </w:rPr>
        <w:t xml:space="preserve"> </w:t>
      </w:r>
      <w:r>
        <w:rPr>
          <w:color w:val="231F20"/>
        </w:rPr>
        <w:t>establishment.</w:t>
      </w:r>
      <w:r>
        <w:rPr>
          <w:color w:val="231F20"/>
          <w:spacing w:val="8"/>
        </w:rPr>
        <w:t xml:space="preserve"> </w:t>
      </w:r>
      <w:r>
        <w:rPr>
          <w:color w:val="231F20"/>
        </w:rPr>
        <w:t>Listed</w:t>
      </w:r>
      <w:r>
        <w:rPr>
          <w:color w:val="231F20"/>
          <w:spacing w:val="8"/>
        </w:rPr>
        <w:t xml:space="preserve"> </w:t>
      </w:r>
      <w:r>
        <w:rPr>
          <w:color w:val="231F20"/>
        </w:rPr>
        <w:t>technologies</w:t>
      </w:r>
      <w:r>
        <w:rPr>
          <w:color w:val="231F20"/>
          <w:spacing w:val="8"/>
        </w:rPr>
        <w:t xml:space="preserve"> </w:t>
      </w:r>
      <w:r>
        <w:rPr>
          <w:color w:val="231F20"/>
        </w:rPr>
        <w:t>include</w:t>
      </w:r>
      <w:r>
        <w:rPr>
          <w:color w:val="231F20"/>
          <w:spacing w:val="8"/>
        </w:rPr>
        <w:t xml:space="preserve"> </w:t>
      </w:r>
      <w:r>
        <w:rPr>
          <w:color w:val="231F20"/>
        </w:rPr>
        <w:t>general</w:t>
      </w:r>
      <w:r>
        <w:rPr>
          <w:color w:val="231F20"/>
          <w:spacing w:val="8"/>
        </w:rPr>
        <w:t xml:space="preserve"> </w:t>
      </w:r>
      <w:r>
        <w:rPr>
          <w:color w:val="231F20"/>
        </w:rPr>
        <w:t>technologies</w:t>
      </w:r>
      <w:r>
        <w:rPr>
          <w:color w:val="231F20"/>
          <w:spacing w:val="8"/>
        </w:rPr>
        <w:t xml:space="preserve"> </w:t>
      </w:r>
      <w:r w:rsidR="003C2E08">
        <w:rPr>
          <w:color w:val="231F20"/>
        </w:rPr>
        <w:t xml:space="preserve">that </w:t>
      </w:r>
      <w:r>
        <w:rPr>
          <w:color w:val="231F20"/>
          <w:spacing w:val="8"/>
        </w:rPr>
        <w:t xml:space="preserve"> </w:t>
      </w:r>
      <w:r>
        <w:rPr>
          <w:color w:val="231F20"/>
        </w:rPr>
        <w:t>may</w:t>
      </w:r>
      <w:r>
        <w:rPr>
          <w:color w:val="231F20"/>
          <w:w w:val="99"/>
        </w:rPr>
        <w:t xml:space="preserve"> </w:t>
      </w:r>
      <w:r>
        <w:rPr>
          <w:color w:val="231F20"/>
        </w:rPr>
        <w:t>be</w:t>
      </w:r>
      <w:r>
        <w:rPr>
          <w:color w:val="231F20"/>
          <w:spacing w:val="8"/>
        </w:rPr>
        <w:t xml:space="preserve"> </w:t>
      </w:r>
      <w:r>
        <w:rPr>
          <w:color w:val="231F20"/>
        </w:rPr>
        <w:t>found</w:t>
      </w:r>
      <w:r>
        <w:rPr>
          <w:color w:val="231F20"/>
          <w:spacing w:val="9"/>
        </w:rPr>
        <w:t xml:space="preserve"> </w:t>
      </w:r>
      <w:r>
        <w:rPr>
          <w:color w:val="231F20"/>
        </w:rPr>
        <w:t>in</w:t>
      </w:r>
      <w:r>
        <w:rPr>
          <w:color w:val="231F20"/>
          <w:spacing w:val="8"/>
        </w:rPr>
        <w:t xml:space="preserve"> </w:t>
      </w:r>
      <w:r>
        <w:rPr>
          <w:color w:val="231F20"/>
        </w:rPr>
        <w:t>any</w:t>
      </w:r>
      <w:r>
        <w:rPr>
          <w:color w:val="231F20"/>
          <w:spacing w:val="9"/>
        </w:rPr>
        <w:t xml:space="preserve"> </w:t>
      </w:r>
      <w:r>
        <w:rPr>
          <w:color w:val="231F20"/>
        </w:rPr>
        <w:t>manufacturing</w:t>
      </w:r>
      <w:r>
        <w:rPr>
          <w:color w:val="231F20"/>
          <w:spacing w:val="8"/>
        </w:rPr>
        <w:t xml:space="preserve"> </w:t>
      </w:r>
      <w:r>
        <w:rPr>
          <w:color w:val="231F20"/>
        </w:rPr>
        <w:t>establishment</w:t>
      </w:r>
      <w:r>
        <w:rPr>
          <w:color w:val="231F20"/>
          <w:spacing w:val="9"/>
        </w:rPr>
        <w:t xml:space="preserve"> </w:t>
      </w:r>
      <w:r>
        <w:rPr>
          <w:color w:val="231F20"/>
        </w:rPr>
        <w:t>and</w:t>
      </w:r>
      <w:r>
        <w:rPr>
          <w:color w:val="231F20"/>
          <w:spacing w:val="8"/>
        </w:rPr>
        <w:t xml:space="preserve"> </w:t>
      </w:r>
      <w:r>
        <w:rPr>
          <w:color w:val="231F20"/>
        </w:rPr>
        <w:t>technologies</w:t>
      </w:r>
      <w:r>
        <w:rPr>
          <w:color w:val="231F20"/>
          <w:spacing w:val="9"/>
        </w:rPr>
        <w:t xml:space="preserve"> </w:t>
      </w:r>
      <w:r>
        <w:rPr>
          <w:color w:val="231F20"/>
        </w:rPr>
        <w:t>related</w:t>
      </w:r>
      <w:r>
        <w:rPr>
          <w:color w:val="231F20"/>
          <w:spacing w:val="8"/>
        </w:rPr>
        <w:t xml:space="preserve"> </w:t>
      </w:r>
      <w:r>
        <w:rPr>
          <w:color w:val="231F20"/>
        </w:rPr>
        <w:t>to</w:t>
      </w:r>
      <w:r>
        <w:rPr>
          <w:color w:val="231F20"/>
          <w:spacing w:val="9"/>
        </w:rPr>
        <w:t xml:space="preserve"> </w:t>
      </w:r>
      <w:r>
        <w:rPr>
          <w:color w:val="231F20"/>
        </w:rPr>
        <w:t>cogeneration.</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Establishment</w:t>
      </w:r>
      <w:r>
        <w:rPr>
          <w:color w:val="231F20"/>
          <w:spacing w:val="2"/>
        </w:rPr>
        <w:t xml:space="preserve"> </w:t>
      </w:r>
      <w:r>
        <w:rPr>
          <w:color w:val="231F20"/>
        </w:rPr>
        <w:t>Size</w:t>
      </w:r>
    </w:p>
    <w:p w:rsidR="00773BA5" w:rsidRDefault="00773BA5" w:rsidP="00773BA5">
      <w:pPr>
        <w:pStyle w:val="BodyText"/>
        <w:spacing w:line="220" w:lineRule="exact"/>
        <w:ind w:left="114" w:right="568"/>
      </w:pPr>
      <w:r>
        <w:rPr>
          <w:color w:val="231F20"/>
        </w:rPr>
        <w:t>This</w:t>
      </w:r>
      <w:r>
        <w:rPr>
          <w:color w:val="231F20"/>
          <w:spacing w:val="9"/>
        </w:rPr>
        <w:t xml:space="preserve"> </w:t>
      </w:r>
      <w:r>
        <w:rPr>
          <w:color w:val="231F20"/>
        </w:rPr>
        <w:t>section</w:t>
      </w:r>
      <w:r>
        <w:rPr>
          <w:color w:val="231F20"/>
          <w:spacing w:val="10"/>
        </w:rPr>
        <w:t xml:space="preserve"> </w:t>
      </w:r>
      <w:r>
        <w:rPr>
          <w:color w:val="231F20"/>
        </w:rPr>
        <w:t>asks</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number</w:t>
      </w:r>
      <w:r>
        <w:rPr>
          <w:color w:val="231F20"/>
          <w:spacing w:val="10"/>
        </w:rPr>
        <w:t xml:space="preserve"> </w:t>
      </w:r>
      <w:r>
        <w:rPr>
          <w:color w:val="231F20"/>
        </w:rPr>
        <w:t>of</w:t>
      </w:r>
      <w:r>
        <w:rPr>
          <w:color w:val="231F20"/>
          <w:spacing w:val="10"/>
        </w:rPr>
        <w:t xml:space="preserve"> </w:t>
      </w:r>
      <w:r>
        <w:rPr>
          <w:color w:val="231F20"/>
        </w:rPr>
        <w:t>buildings</w:t>
      </w:r>
      <w:r>
        <w:rPr>
          <w:color w:val="231F20"/>
          <w:spacing w:val="10"/>
        </w:rPr>
        <w:t xml:space="preserve"> </w:t>
      </w:r>
      <w:r>
        <w:rPr>
          <w:color w:val="231F20"/>
        </w:rPr>
        <w:t>and</w:t>
      </w:r>
      <w:r>
        <w:rPr>
          <w:color w:val="231F20"/>
          <w:spacing w:val="10"/>
        </w:rPr>
        <w:t xml:space="preserve"> </w:t>
      </w:r>
      <w:r>
        <w:rPr>
          <w:color w:val="231F20"/>
        </w:rPr>
        <w:t>total</w:t>
      </w:r>
      <w:r>
        <w:rPr>
          <w:color w:val="231F20"/>
          <w:spacing w:val="10"/>
        </w:rPr>
        <w:t xml:space="preserve"> </w:t>
      </w:r>
      <w:r>
        <w:rPr>
          <w:color w:val="231F20"/>
        </w:rPr>
        <w:t>square</w:t>
      </w:r>
      <w:r>
        <w:rPr>
          <w:color w:val="231F20"/>
          <w:spacing w:val="10"/>
        </w:rPr>
        <w:t xml:space="preserve"> </w:t>
      </w:r>
      <w:r>
        <w:rPr>
          <w:color w:val="231F20"/>
        </w:rPr>
        <w:t>footage</w:t>
      </w:r>
      <w:r>
        <w:rPr>
          <w:color w:val="231F20"/>
          <w:spacing w:val="10"/>
        </w:rPr>
        <w:t xml:space="preserve"> </w:t>
      </w:r>
      <w:r>
        <w:rPr>
          <w:color w:val="231F20"/>
        </w:rPr>
        <w:t>associated</w:t>
      </w:r>
      <w:r>
        <w:rPr>
          <w:color w:val="231F20"/>
          <w:spacing w:val="10"/>
        </w:rPr>
        <w:t xml:space="preserve"> </w:t>
      </w:r>
      <w:r>
        <w:rPr>
          <w:color w:val="231F20"/>
        </w:rPr>
        <w:t>with</w:t>
      </w:r>
      <w:r>
        <w:rPr>
          <w:color w:val="231F20"/>
          <w:spacing w:val="10"/>
        </w:rPr>
        <w:t xml:space="preserve"> </w:t>
      </w:r>
      <w:r>
        <w:rPr>
          <w:color w:val="231F20"/>
        </w:rPr>
        <w:t>this</w:t>
      </w:r>
      <w:r>
        <w:rPr>
          <w:color w:val="231F20"/>
          <w:spacing w:val="10"/>
        </w:rPr>
        <w:t xml:space="preserve"> </w:t>
      </w:r>
      <w:r>
        <w:rPr>
          <w:color w:val="231F20"/>
        </w:rPr>
        <w:t>establishment.</w:t>
      </w:r>
      <w:r>
        <w:rPr>
          <w:color w:val="231F20"/>
          <w:spacing w:val="10"/>
        </w:rPr>
        <w:t xml:space="preserve"> </w:t>
      </w:r>
      <w:r>
        <w:rPr>
          <w:color w:val="231F20"/>
        </w:rPr>
        <w:t>See</w:t>
      </w:r>
      <w:r>
        <w:rPr>
          <w:color w:val="231F20"/>
          <w:spacing w:val="10"/>
        </w:rPr>
        <w:t xml:space="preserve"> </w:t>
      </w:r>
      <w:r>
        <w:rPr>
          <w:color w:val="231F20"/>
        </w:rPr>
        <w:t>specific</w:t>
      </w:r>
      <w:r>
        <w:rPr>
          <w:color w:val="231F20"/>
          <w:w w:val="99"/>
        </w:rPr>
        <w:t xml:space="preserve"> </w:t>
      </w:r>
      <w:r>
        <w:rPr>
          <w:color w:val="231F20"/>
        </w:rPr>
        <w:t>instructions</w:t>
      </w:r>
      <w:r>
        <w:rPr>
          <w:color w:val="231F20"/>
          <w:spacing w:val="9"/>
        </w:rPr>
        <w:t xml:space="preserve"> </w:t>
      </w:r>
      <w:r>
        <w:rPr>
          <w:color w:val="231F20"/>
        </w:rPr>
        <w:t>in</w:t>
      </w:r>
      <w:r>
        <w:rPr>
          <w:color w:val="231F20"/>
          <w:spacing w:val="10"/>
        </w:rPr>
        <w:t xml:space="preserve"> </w:t>
      </w:r>
      <w:r>
        <w:rPr>
          <w:color w:val="231F20"/>
        </w:rPr>
        <w:t>this</w:t>
      </w:r>
      <w:r>
        <w:rPr>
          <w:color w:val="231F20"/>
          <w:spacing w:val="9"/>
        </w:rPr>
        <w:t xml:space="preserve"> </w:t>
      </w:r>
      <w:r>
        <w:rPr>
          <w:color w:val="231F20"/>
        </w:rPr>
        <w:t>section</w:t>
      </w:r>
      <w:r>
        <w:rPr>
          <w:color w:val="231F20"/>
          <w:spacing w:val="10"/>
        </w:rPr>
        <w:t xml:space="preserve"> </w:t>
      </w:r>
      <w:r>
        <w:rPr>
          <w:color w:val="231F20"/>
        </w:rPr>
        <w:t>for</w:t>
      </w:r>
      <w:r>
        <w:rPr>
          <w:color w:val="231F20"/>
          <w:spacing w:val="10"/>
        </w:rPr>
        <w:t xml:space="preserve"> </w:t>
      </w:r>
      <w:r>
        <w:rPr>
          <w:color w:val="231F20"/>
        </w:rPr>
        <w:t>the</w:t>
      </w:r>
      <w:r>
        <w:rPr>
          <w:color w:val="231F20"/>
          <w:spacing w:val="9"/>
        </w:rPr>
        <w:t xml:space="preserve"> </w:t>
      </w:r>
      <w:r>
        <w:rPr>
          <w:color w:val="231F20"/>
        </w:rPr>
        <w:t>definition</w:t>
      </w:r>
      <w:r>
        <w:rPr>
          <w:color w:val="231F20"/>
          <w:spacing w:val="10"/>
        </w:rPr>
        <w:t xml:space="preserve"> </w:t>
      </w:r>
      <w:r>
        <w:rPr>
          <w:color w:val="231F20"/>
        </w:rPr>
        <w:t>of</w:t>
      </w:r>
      <w:r>
        <w:rPr>
          <w:color w:val="231F20"/>
          <w:spacing w:val="10"/>
        </w:rPr>
        <w:t xml:space="preserve"> </w:t>
      </w:r>
      <w:r>
        <w:rPr>
          <w:color w:val="231F20"/>
        </w:rPr>
        <w:t>what</w:t>
      </w:r>
      <w:r>
        <w:rPr>
          <w:color w:val="231F20"/>
          <w:spacing w:val="9"/>
        </w:rPr>
        <w:t xml:space="preserve"> </w:t>
      </w:r>
      <w:r>
        <w:rPr>
          <w:color w:val="231F20"/>
        </w:rPr>
        <w:t>should</w:t>
      </w:r>
      <w:r>
        <w:rPr>
          <w:color w:val="231F20"/>
          <w:spacing w:val="10"/>
        </w:rPr>
        <w:t xml:space="preserve"> </w:t>
      </w:r>
      <w:r>
        <w:rPr>
          <w:color w:val="231F20"/>
        </w:rPr>
        <w:t>be</w:t>
      </w:r>
      <w:r>
        <w:rPr>
          <w:color w:val="231F20"/>
          <w:spacing w:val="10"/>
        </w:rPr>
        <w:t xml:space="preserve"> </w:t>
      </w:r>
      <w:r>
        <w:rPr>
          <w:color w:val="231F20"/>
        </w:rPr>
        <w:t>counted</w:t>
      </w:r>
      <w:r>
        <w:rPr>
          <w:color w:val="231F20"/>
          <w:spacing w:val="9"/>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building.</w:t>
      </w:r>
    </w:p>
    <w:p w:rsidR="00773BA5" w:rsidRDefault="00773BA5" w:rsidP="00773BA5">
      <w:pPr>
        <w:spacing w:before="7" w:line="200" w:lineRule="exact"/>
        <w:rPr>
          <w:sz w:val="20"/>
          <w:szCs w:val="20"/>
        </w:rPr>
      </w:pPr>
    </w:p>
    <w:p w:rsidR="00773BA5" w:rsidRDefault="00773BA5" w:rsidP="00773BA5">
      <w:pPr>
        <w:pStyle w:val="Heading4"/>
        <w:ind w:left="114" w:firstLine="0"/>
        <w:rPr>
          <w:b w:val="0"/>
          <w:bCs w:val="0"/>
        </w:rPr>
      </w:pPr>
      <w:r>
        <w:rPr>
          <w:color w:val="231F20"/>
        </w:rPr>
        <w:t>Remarks</w:t>
      </w:r>
    </w:p>
    <w:p w:rsidR="00773BA5" w:rsidRDefault="00773BA5" w:rsidP="00773BA5">
      <w:pPr>
        <w:pStyle w:val="BodyText"/>
        <w:spacing w:line="220" w:lineRule="exact"/>
        <w:ind w:left="114" w:right="931"/>
      </w:pPr>
      <w:r>
        <w:rPr>
          <w:color w:val="231F20"/>
        </w:rPr>
        <w:t>Please</w:t>
      </w:r>
      <w:r>
        <w:rPr>
          <w:color w:val="231F20"/>
          <w:spacing w:val="10"/>
        </w:rPr>
        <w:t xml:space="preserve"> </w:t>
      </w:r>
      <w:r>
        <w:rPr>
          <w:color w:val="231F20"/>
        </w:rPr>
        <w:t>provide</w:t>
      </w:r>
      <w:r>
        <w:rPr>
          <w:color w:val="231F20"/>
          <w:spacing w:val="10"/>
        </w:rPr>
        <w:t xml:space="preserve"> </w:t>
      </w:r>
      <w:r>
        <w:rPr>
          <w:color w:val="231F20"/>
        </w:rPr>
        <w:t>any</w:t>
      </w:r>
      <w:r>
        <w:rPr>
          <w:color w:val="231F20"/>
          <w:spacing w:val="10"/>
        </w:rPr>
        <w:t xml:space="preserve"> </w:t>
      </w:r>
      <w:r>
        <w:rPr>
          <w:color w:val="231F20"/>
        </w:rPr>
        <w:t>explanations</w:t>
      </w:r>
      <w:r>
        <w:rPr>
          <w:color w:val="231F20"/>
          <w:spacing w:val="10"/>
        </w:rPr>
        <w:t xml:space="preserve"> </w:t>
      </w:r>
      <w:r>
        <w:rPr>
          <w:color w:val="231F20"/>
        </w:rPr>
        <w:t>that</w:t>
      </w:r>
      <w:r>
        <w:rPr>
          <w:color w:val="231F20"/>
          <w:spacing w:val="10"/>
        </w:rPr>
        <w:t xml:space="preserve"> </w:t>
      </w:r>
      <w:r>
        <w:rPr>
          <w:color w:val="231F20"/>
        </w:rPr>
        <w:t>may</w:t>
      </w:r>
      <w:r>
        <w:rPr>
          <w:color w:val="231F20"/>
          <w:spacing w:val="11"/>
        </w:rPr>
        <w:t xml:space="preserve"> </w:t>
      </w:r>
      <w:r>
        <w:rPr>
          <w:color w:val="231F20"/>
        </w:rPr>
        <w:t>be</w:t>
      </w:r>
      <w:r>
        <w:rPr>
          <w:color w:val="231F20"/>
          <w:spacing w:val="10"/>
        </w:rPr>
        <w:t xml:space="preserve"> </w:t>
      </w:r>
      <w:r>
        <w:rPr>
          <w:color w:val="231F20"/>
        </w:rPr>
        <w:t>helpful</w:t>
      </w:r>
      <w:r>
        <w:rPr>
          <w:color w:val="231F20"/>
          <w:spacing w:val="10"/>
        </w:rPr>
        <w:t xml:space="preserve"> </w:t>
      </w:r>
      <w:r>
        <w:rPr>
          <w:color w:val="231F20"/>
        </w:rPr>
        <w:t>to</w:t>
      </w:r>
      <w:r>
        <w:rPr>
          <w:color w:val="231F20"/>
          <w:spacing w:val="10"/>
        </w:rPr>
        <w:t xml:space="preserve"> </w:t>
      </w:r>
      <w:r>
        <w:rPr>
          <w:color w:val="231F20"/>
        </w:rPr>
        <w:t>us</w:t>
      </w:r>
      <w:r>
        <w:rPr>
          <w:color w:val="231F20"/>
          <w:spacing w:val="10"/>
        </w:rPr>
        <w:t xml:space="preserve"> </w:t>
      </w:r>
      <w:r>
        <w:rPr>
          <w:color w:val="231F20"/>
        </w:rPr>
        <w:t>in</w:t>
      </w:r>
      <w:r>
        <w:rPr>
          <w:color w:val="231F20"/>
          <w:spacing w:val="11"/>
        </w:rPr>
        <w:t xml:space="preserve"> </w:t>
      </w:r>
      <w:r>
        <w:rPr>
          <w:color w:val="231F20"/>
        </w:rPr>
        <w:t>understanding</w:t>
      </w:r>
      <w:r>
        <w:rPr>
          <w:color w:val="231F20"/>
          <w:spacing w:val="10"/>
        </w:rPr>
        <w:t xml:space="preserve"> </w:t>
      </w:r>
      <w:r>
        <w:rPr>
          <w:color w:val="231F20"/>
        </w:rPr>
        <w:t>your</w:t>
      </w:r>
      <w:r>
        <w:rPr>
          <w:color w:val="231F20"/>
          <w:spacing w:val="10"/>
        </w:rPr>
        <w:t xml:space="preserve"> </w:t>
      </w:r>
      <w:r>
        <w:rPr>
          <w:color w:val="231F20"/>
        </w:rPr>
        <w:t>reported</w:t>
      </w:r>
      <w:r>
        <w:rPr>
          <w:color w:val="231F20"/>
          <w:spacing w:val="10"/>
        </w:rPr>
        <w:t xml:space="preserve"> </w:t>
      </w:r>
      <w:r>
        <w:rPr>
          <w:color w:val="231F20"/>
        </w:rPr>
        <w:t>data,</w:t>
      </w:r>
      <w:r>
        <w:rPr>
          <w:color w:val="231F20"/>
          <w:spacing w:val="10"/>
        </w:rPr>
        <w:t xml:space="preserve"> </w:t>
      </w:r>
      <w:r>
        <w:rPr>
          <w:color w:val="231F20"/>
        </w:rPr>
        <w:t>including</w:t>
      </w:r>
      <w:r>
        <w:rPr>
          <w:color w:val="231F20"/>
          <w:spacing w:val="10"/>
        </w:rPr>
        <w:t xml:space="preserve"> </w:t>
      </w:r>
      <w:r>
        <w:rPr>
          <w:color w:val="231F20"/>
        </w:rPr>
        <w:t>any</w:t>
      </w:r>
      <w:r>
        <w:rPr>
          <w:color w:val="231F20"/>
          <w:spacing w:val="11"/>
        </w:rPr>
        <w:t xml:space="preserve"> </w:t>
      </w:r>
      <w:r>
        <w:rPr>
          <w:color w:val="231F20"/>
        </w:rPr>
        <w:t>Btu</w:t>
      </w:r>
      <w:r>
        <w:rPr>
          <w:color w:val="231F20"/>
          <w:w w:val="99"/>
        </w:rPr>
        <w:t xml:space="preserve"> </w:t>
      </w:r>
      <w:r>
        <w:rPr>
          <w:color w:val="231F20"/>
        </w:rPr>
        <w:t>conversion</w:t>
      </w:r>
      <w:r>
        <w:rPr>
          <w:color w:val="231F20"/>
          <w:spacing w:val="10"/>
        </w:rPr>
        <w:t xml:space="preserve"> </w:t>
      </w:r>
      <w:r>
        <w:rPr>
          <w:color w:val="231F20"/>
        </w:rPr>
        <w:t>factors</w:t>
      </w:r>
      <w:r>
        <w:rPr>
          <w:color w:val="231F20"/>
          <w:spacing w:val="11"/>
        </w:rPr>
        <w:t xml:space="preserve"> </w:t>
      </w:r>
      <w:r>
        <w:rPr>
          <w:color w:val="231F20"/>
        </w:rPr>
        <w:t>used,</w:t>
      </w:r>
      <w:r>
        <w:rPr>
          <w:color w:val="231F20"/>
          <w:spacing w:val="11"/>
        </w:rPr>
        <w:t xml:space="preserve"> </w:t>
      </w:r>
      <w:r>
        <w:rPr>
          <w:color w:val="231F20"/>
        </w:rPr>
        <w:t>if</w:t>
      </w:r>
      <w:r>
        <w:rPr>
          <w:color w:val="231F20"/>
          <w:spacing w:val="11"/>
        </w:rPr>
        <w:t xml:space="preserve"> </w:t>
      </w:r>
      <w:r>
        <w:rPr>
          <w:color w:val="231F20"/>
        </w:rPr>
        <w:t>different</w:t>
      </w:r>
      <w:r>
        <w:rPr>
          <w:color w:val="231F20"/>
          <w:spacing w:val="11"/>
        </w:rPr>
        <w:t xml:space="preserve"> </w:t>
      </w:r>
      <w:r>
        <w:rPr>
          <w:color w:val="231F20"/>
        </w:rPr>
        <w:t>from</w:t>
      </w:r>
      <w:r>
        <w:rPr>
          <w:color w:val="231F20"/>
          <w:spacing w:val="10"/>
        </w:rPr>
        <w:t xml:space="preserve"> </w:t>
      </w:r>
      <w:r>
        <w:rPr>
          <w:color w:val="231F20"/>
        </w:rPr>
        <w:t>those</w:t>
      </w:r>
      <w:r>
        <w:rPr>
          <w:color w:val="231F20"/>
          <w:spacing w:val="11"/>
        </w:rPr>
        <w:t xml:space="preserve"> </w:t>
      </w:r>
      <w:r>
        <w:rPr>
          <w:color w:val="231F20"/>
        </w:rPr>
        <w:t>provi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enclosed</w:t>
      </w:r>
      <w:r>
        <w:rPr>
          <w:color w:val="231F20"/>
          <w:spacing w:val="10"/>
        </w:rPr>
        <w:t xml:space="preserve"> </w:t>
      </w:r>
      <w:r>
        <w:rPr>
          <w:color w:val="231F20"/>
        </w:rPr>
        <w:t>table.</w:t>
      </w:r>
    </w:p>
    <w:p w:rsidR="00773BA5" w:rsidRDefault="00773BA5" w:rsidP="00773BA5">
      <w:pPr>
        <w:spacing w:line="220" w:lineRule="exact"/>
        <w:sectPr w:rsidR="00773BA5" w:rsidSect="00E16EFA">
          <w:footerReference w:type="default" r:id="rId15"/>
          <w:pgSz w:w="12240" w:h="15840"/>
          <w:pgMar w:top="260" w:right="960" w:bottom="640" w:left="96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1664384" behindDoc="1" locked="0" layoutInCell="1" allowOverlap="1" wp14:anchorId="627899B4" wp14:editId="47AD766E">
                <wp:simplePos x="0" y="0"/>
                <wp:positionH relativeFrom="page">
                  <wp:posOffset>3060065</wp:posOffset>
                </wp:positionH>
                <wp:positionV relativeFrom="paragraph">
                  <wp:posOffset>751205</wp:posOffset>
                </wp:positionV>
                <wp:extent cx="4127500" cy="230505"/>
                <wp:effectExtent l="0" t="0" r="6350" b="0"/>
                <wp:wrapNone/>
                <wp:docPr id="11765" name="Group 1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230505"/>
                          <a:chOff x="4819" y="1183"/>
                          <a:chExt cx="6500" cy="363"/>
                        </a:xfrm>
                      </wpg:grpSpPr>
                      <wps:wsp>
                        <wps:cNvPr id="11766" name="Freeform 11417"/>
                        <wps:cNvSpPr>
                          <a:spLocks/>
                        </wps:cNvSpPr>
                        <wps:spPr bwMode="auto">
                          <a:xfrm>
                            <a:off x="4819" y="1183"/>
                            <a:ext cx="6500" cy="363"/>
                          </a:xfrm>
                          <a:custGeom>
                            <a:avLst/>
                            <a:gdLst>
                              <a:gd name="T0" fmla="+- 0 4819 4819"/>
                              <a:gd name="T1" fmla="*/ T0 w 6500"/>
                              <a:gd name="T2" fmla="+- 0 1183 1183"/>
                              <a:gd name="T3" fmla="*/ 1183 h 363"/>
                              <a:gd name="T4" fmla="+- 0 4819 4819"/>
                              <a:gd name="T5" fmla="*/ T4 w 6500"/>
                              <a:gd name="T6" fmla="+- 0 1543 1183"/>
                              <a:gd name="T7" fmla="*/ 1543 h 363"/>
                              <a:gd name="T8" fmla="+- 0 11319 4819"/>
                              <a:gd name="T9" fmla="*/ T8 w 6500"/>
                              <a:gd name="T10" fmla="+- 0 1546 1183"/>
                              <a:gd name="T11" fmla="*/ 1546 h 363"/>
                              <a:gd name="T12" fmla="+- 0 11319 4819"/>
                              <a:gd name="T13" fmla="*/ T12 w 6500"/>
                              <a:gd name="T14" fmla="+- 0 1186 1183"/>
                              <a:gd name="T15" fmla="*/ 1186 h 363"/>
                              <a:gd name="T16" fmla="+- 0 4819 4819"/>
                              <a:gd name="T17" fmla="*/ T16 w 6500"/>
                              <a:gd name="T18" fmla="+- 0 1183 1183"/>
                              <a:gd name="T19" fmla="*/ 1183 h 363"/>
                            </a:gdLst>
                            <a:ahLst/>
                            <a:cxnLst>
                              <a:cxn ang="0">
                                <a:pos x="T1" y="T3"/>
                              </a:cxn>
                              <a:cxn ang="0">
                                <a:pos x="T5" y="T7"/>
                              </a:cxn>
                              <a:cxn ang="0">
                                <a:pos x="T9" y="T11"/>
                              </a:cxn>
                              <a:cxn ang="0">
                                <a:pos x="T13" y="T15"/>
                              </a:cxn>
                              <a:cxn ang="0">
                                <a:pos x="T17" y="T19"/>
                              </a:cxn>
                            </a:cxnLst>
                            <a:rect l="0" t="0" r="r" b="b"/>
                            <a:pathLst>
                              <a:path w="6500" h="363">
                                <a:moveTo>
                                  <a:pt x="0" y="0"/>
                                </a:moveTo>
                                <a:lnTo>
                                  <a:pt x="0" y="360"/>
                                </a:lnTo>
                                <a:lnTo>
                                  <a:pt x="6500" y="363"/>
                                </a:lnTo>
                                <a:lnTo>
                                  <a:pt x="6500" y="3"/>
                                </a:lnTo>
                                <a:lnTo>
                                  <a:pt x="0" y="0"/>
                                </a:lnTo>
                                <a:close/>
                              </a:path>
                            </a:pathLst>
                          </a:custGeom>
                          <a:solidFill>
                            <a:srgbClr val="81C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8528303" id="Group 11416" o:spid="_x0000_s1026" style="position:absolute;margin-left:240.95pt;margin-top:59.15pt;width:325pt;height:18.15pt;z-index:-251652096;mso-position-horizontal-relative:page" coordorigin="4819,1183" coordsize="650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">
                <v:shape id="Freeform 11417" o:spid="_x0000_s1027" style="position:absolute;left:4819;top:1183;width:6500;height:363;visibility:visible;mso-wrap-style:square;v-text-anchor:top" coordsize="650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2rMMA&#10;AADeAAAADwAAAGRycy9kb3ducmV2LnhtbERP3WrCMBS+F3yHcITdiCZO6LQzyhAKMvBC5wMcmrO2&#10;W3NSmszGt18Ewbvz8f2ezS7aVlyp941jDYu5AkFcOtNwpeHyVcxWIHxANtg6Jg038rDbjkcbzI0b&#10;+ETXc6hECmGfo4Y6hC6X0pc1WfRz1xEn7tv1FkOCfSVNj0MKt618VSqTFhtODTV2tK+p/D3/WQ3h&#10;J8bPZaakW06nSu2L40DFWuuXSfx4BxEohqf44T6YNH/xlmVwfyfd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2rMMAAADeAAAADwAAAAAAAAAAAAAAAACYAgAAZHJzL2Rv&#10;d25yZXYueG1sUEsFBgAAAAAEAAQA9QAAAIgDAAAAAA==&#10;" path="m,l,360r6500,3l6500,3,,xe" fillcolor="#81ca9c" stroked="f">
                  <v:path arrowok="t" o:connecttype="custom" o:connectlocs="0,1183;0,1543;6500,1546;6500,1186;0,1183"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64A528A2" wp14:editId="2F14C46A">
                <wp:simplePos x="0" y="0"/>
                <wp:positionH relativeFrom="page">
                  <wp:posOffset>682625</wp:posOffset>
                </wp:positionH>
                <wp:positionV relativeFrom="page">
                  <wp:posOffset>3154680</wp:posOffset>
                </wp:positionV>
                <wp:extent cx="1146175" cy="1270"/>
                <wp:effectExtent l="0" t="0" r="15875" b="17780"/>
                <wp:wrapNone/>
                <wp:docPr id="11763" name="Group 1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270"/>
                          <a:chOff x="1075" y="4968"/>
                          <a:chExt cx="1805" cy="2"/>
                        </a:xfrm>
                      </wpg:grpSpPr>
                      <wps:wsp>
                        <wps:cNvPr id="11764" name="Freeform 11415"/>
                        <wps:cNvSpPr>
                          <a:spLocks/>
                        </wps:cNvSpPr>
                        <wps:spPr bwMode="auto">
                          <a:xfrm>
                            <a:off x="1075" y="4968"/>
                            <a:ext cx="1805" cy="2"/>
                          </a:xfrm>
                          <a:custGeom>
                            <a:avLst/>
                            <a:gdLst>
                              <a:gd name="T0" fmla="+- 0 1075 1075"/>
                              <a:gd name="T1" fmla="*/ T0 w 1805"/>
                              <a:gd name="T2" fmla="+- 0 2879 1075"/>
                              <a:gd name="T3" fmla="*/ T2 w 1805"/>
                            </a:gdLst>
                            <a:ahLst/>
                            <a:cxnLst>
                              <a:cxn ang="0">
                                <a:pos x="T1" y="0"/>
                              </a:cxn>
                              <a:cxn ang="0">
                                <a:pos x="T3" y="0"/>
                              </a:cxn>
                            </a:cxnLst>
                            <a:rect l="0" t="0" r="r" b="b"/>
                            <a:pathLst>
                              <a:path w="1805">
                                <a:moveTo>
                                  <a:pt x="0" y="0"/>
                                </a:moveTo>
                                <a:lnTo>
                                  <a:pt x="1804" y="0"/>
                                </a:lnTo>
                              </a:path>
                            </a:pathLst>
                          </a:custGeom>
                          <a:noFill/>
                          <a:ln w="13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673660" id="Group 11414" o:spid="_x0000_s1026" style="position:absolute;margin-left:53.75pt;margin-top:248.4pt;width:90.25pt;height:.1pt;z-index:-251651072;mso-position-horizontal-relative:page;mso-position-vertical-relative:page" coordorigin="1075,4968" coordsize="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">
                <v:shape id="Freeform 11415" o:spid="_x0000_s1027" style="position:absolute;left:1075;top:4968;width:1805;height:2;visibility:visible;mso-wrap-style:square;v-text-anchor:top" coordsize="1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G8QA&#10;AADeAAAADwAAAGRycy9kb3ducmV2LnhtbERP32vCMBB+H+x/CDfY20wdUkdnlDEmONiLVebrrTnT&#10;anIpTbTdf28Ewbf7+H7ebDE4K87UhcazgvEoA0Fced2wUbDdLF/eQISIrNF6JgX/FGAxf3yYYaF9&#10;z2s6l9GIFMKhQAV1jG0hZahqchhGviVO3N53DmOCnZG6wz6FOytfsyyXDhtODTW29FlTdSxPTsHa&#10;/vW73XDc6J/tN9vfL1PmB6PU89Pw8Q4i0hDv4pt7pdP88TSfwPWddIO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jBvEAAAA3gAAAA8AAAAAAAAAAAAAAAAAmAIAAGRycy9k&#10;b3ducmV2LnhtbFBLBQYAAAAABAAEAPUAAACJAwAAAAA=&#10;" path="m,l1804,e" filled="f" strokecolor="#231f20" strokeweight=".38628mm">
                  <v:path arrowok="t" o:connecttype="custom" o:connectlocs="0,0;1804,0" o:connectangles="0,0"/>
                </v:shape>
                <w10:wrap anchorx="page" anchory="page"/>
              </v:group>
            </w:pict>
          </mc:Fallback>
        </mc:AlternateContent>
      </w:r>
      <w:bookmarkStart w:id="5" w:name="eia846p06_10"/>
      <w:bookmarkEnd w:id="5"/>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3909"/>
        <w:gridCol w:w="3456"/>
        <w:gridCol w:w="3044"/>
      </w:tblGrid>
      <w:tr w:rsidR="00773BA5" w:rsidRPr="003F132A" w:rsidTr="00773BA5">
        <w:trPr>
          <w:trHeight w:hRule="exact" w:val="526"/>
        </w:trPr>
        <w:tc>
          <w:tcPr>
            <w:tcW w:w="10408" w:type="dxa"/>
            <w:gridSpan w:val="3"/>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right="286"/>
              <w:jc w:val="center"/>
              <w:rPr>
                <w:rFonts w:ascii="Times New Roman" w:eastAsia="Times New Roman" w:hAnsi="Times New Roman"/>
                <w:sz w:val="28"/>
                <w:szCs w:val="28"/>
              </w:rPr>
            </w:pPr>
            <w:r>
              <w:rPr>
                <w:rFonts w:ascii="Times New Roman" w:eastAsia="Times New Roman" w:hAnsi="Times New Roman"/>
                <w:b/>
                <w:bCs/>
                <w:i/>
                <w:color w:val="FFFFFF"/>
                <w:sz w:val="28"/>
                <w:szCs w:val="28"/>
              </w:rPr>
              <w:t>Conversion</w:t>
            </w:r>
            <w:r>
              <w:rPr>
                <w:rFonts w:ascii="Times New Roman" w:eastAsia="Times New Roman" w:hAnsi="Times New Roman"/>
                <w:b/>
                <w:bCs/>
                <w:i/>
                <w:color w:val="FFFFFF"/>
                <w:spacing w:val="10"/>
                <w:sz w:val="28"/>
                <w:szCs w:val="28"/>
              </w:rPr>
              <w:t xml:space="preserve"> </w:t>
            </w:r>
            <w:r>
              <w:rPr>
                <w:rFonts w:ascii="Times New Roman" w:eastAsia="Times New Roman" w:hAnsi="Times New Roman"/>
                <w:b/>
                <w:bCs/>
                <w:i/>
                <w:color w:val="FFFFFF"/>
                <w:sz w:val="28"/>
                <w:szCs w:val="28"/>
              </w:rPr>
              <w:t>Factors</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Table</w:t>
            </w:r>
          </w:p>
        </w:tc>
      </w:tr>
      <w:tr w:rsidR="00773BA5" w:rsidRPr="003F132A" w:rsidTr="00773BA5">
        <w:trPr>
          <w:trHeight w:hRule="exact" w:val="360"/>
        </w:trPr>
        <w:tc>
          <w:tcPr>
            <w:tcW w:w="3909" w:type="dxa"/>
            <w:vMerge w:val="restart"/>
            <w:tcBorders>
              <w:top w:val="single" w:sz="8" w:space="0" w:color="00A650"/>
              <w:left w:val="single" w:sz="12" w:space="0" w:color="00A650"/>
              <w:right w:val="single" w:sz="4" w:space="0" w:color="00A650"/>
            </w:tcBorders>
          </w:tcPr>
          <w:p w:rsidR="00773BA5" w:rsidRPr="003F132A" w:rsidRDefault="00773BA5" w:rsidP="00773BA5">
            <w:pPr>
              <w:pStyle w:val="TableParagraph"/>
              <w:spacing w:before="1"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left="149" w:right="249"/>
              <w:jc w:val="both"/>
              <w:rPr>
                <w:rFonts w:ascii="Times New Roman" w:eastAsia="Times New Roman" w:hAnsi="Times New Roman"/>
              </w:rPr>
            </w:pP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right</w:t>
            </w:r>
            <w:r>
              <w:rPr>
                <w:rFonts w:ascii="Times New Roman" w:eastAsia="Times New Roman" w:hAnsi="Times New Roman"/>
                <w:color w:val="231F20"/>
                <w:spacing w:val="10"/>
              </w:rPr>
              <w:t xml:space="preserve"> </w:t>
            </w:r>
            <w:r>
              <w:rPr>
                <w:rFonts w:ascii="Times New Roman" w:eastAsia="Times New Roman" w:hAnsi="Times New Roman"/>
                <w:color w:val="231F20"/>
              </w:rPr>
              <w:t>are</w:t>
            </w:r>
            <w:r>
              <w:rPr>
                <w:rFonts w:ascii="Times New Roman" w:eastAsia="Times New Roman" w:hAnsi="Times New Roman"/>
                <w:color w:val="231F20"/>
                <w:spacing w:val="10"/>
              </w:rPr>
              <w:t xml:space="preserve"> </w:t>
            </w:r>
            <w:r>
              <w:rPr>
                <w:rFonts w:ascii="Times New Roman" w:eastAsia="Times New Roman" w:hAnsi="Times New Roman"/>
                <w:color w:val="231F20"/>
              </w:rPr>
              <w:t>Btu</w:t>
            </w:r>
            <w:r>
              <w:rPr>
                <w:rFonts w:ascii="Times New Roman" w:eastAsia="Times New Roman" w:hAnsi="Times New Roman"/>
                <w:color w:val="231F20"/>
                <w:spacing w:val="10"/>
              </w:rPr>
              <w:t xml:space="preserve"> </w:t>
            </w:r>
            <w:r>
              <w:rPr>
                <w:rFonts w:ascii="Times New Roman" w:eastAsia="Times New Roman" w:hAnsi="Times New Roman"/>
                <w:color w:val="231F20"/>
              </w:rPr>
              <w:t>conversion</w:t>
            </w:r>
            <w:r>
              <w:rPr>
                <w:rFonts w:ascii="Times New Roman" w:eastAsia="Times New Roman" w:hAnsi="Times New Roman"/>
                <w:color w:val="231F20"/>
                <w:spacing w:val="10"/>
              </w:rPr>
              <w:t xml:space="preserve"> </w:t>
            </w:r>
            <w:r>
              <w:rPr>
                <w:rFonts w:ascii="Times New Roman" w:eastAsia="Times New Roman" w:hAnsi="Times New Roman"/>
                <w:color w:val="231F20"/>
              </w:rPr>
              <w:t>factors</w:t>
            </w:r>
            <w:r>
              <w:rPr>
                <w:rFonts w:ascii="Times New Roman" w:eastAsia="Times New Roman" w:hAnsi="Times New Roman"/>
                <w:color w:val="231F20"/>
                <w:w w:val="99"/>
              </w:rPr>
              <w:t xml:space="preserve"> </w:t>
            </w:r>
            <w:r>
              <w:rPr>
                <w:rFonts w:ascii="Times New Roman" w:eastAsia="Times New Roman" w:hAnsi="Times New Roman"/>
                <w:color w:val="231F20"/>
                <w:spacing w:val="-1"/>
              </w:rPr>
              <w:t>tha</w:t>
            </w:r>
            <w:r>
              <w:rPr>
                <w:rFonts w:ascii="Times New Roman" w:eastAsia="Times New Roman" w:hAnsi="Times New Roman"/>
                <w:color w:val="231F20"/>
              </w:rPr>
              <w:t>t</w:t>
            </w:r>
            <w:r>
              <w:rPr>
                <w:rFonts w:ascii="Times New Roman" w:eastAsia="Times New Roman" w:hAnsi="Times New Roman"/>
                <w:color w:val="231F20"/>
                <w:spacing w:val="17"/>
              </w:rPr>
              <w:t xml:space="preserve"> </w:t>
            </w:r>
            <w:r>
              <w:rPr>
                <w:rFonts w:ascii="Times New Roman" w:eastAsia="Times New Roman" w:hAnsi="Times New Roman"/>
                <w:color w:val="231F20"/>
                <w:spacing w:val="-1"/>
              </w:rPr>
              <w:t>shoul</w:t>
            </w:r>
            <w:r>
              <w:rPr>
                <w:rFonts w:ascii="Times New Roman" w:eastAsia="Times New Roman" w:hAnsi="Times New Roman"/>
                <w:color w:val="231F20"/>
              </w:rPr>
              <w:t>d</w:t>
            </w:r>
            <w:r>
              <w:rPr>
                <w:rFonts w:ascii="Times New Roman" w:eastAsia="Times New Roman" w:hAnsi="Times New Roman"/>
                <w:color w:val="231F20"/>
                <w:spacing w:val="18"/>
              </w:rPr>
              <w:t xml:space="preserve"> </w:t>
            </w:r>
            <w:r>
              <w:rPr>
                <w:rFonts w:ascii="Times New Roman" w:eastAsia="Times New Roman" w:hAnsi="Times New Roman"/>
                <w:color w:val="231F20"/>
                <w:spacing w:val="-1"/>
              </w:rPr>
              <w:t>b</w:t>
            </w:r>
            <w:r>
              <w:rPr>
                <w:rFonts w:ascii="Times New Roman" w:eastAsia="Times New Roman" w:hAnsi="Times New Roman"/>
                <w:color w:val="231F20"/>
              </w:rPr>
              <w:t>e</w:t>
            </w:r>
            <w:r>
              <w:rPr>
                <w:rFonts w:ascii="Times New Roman" w:eastAsia="Times New Roman" w:hAnsi="Times New Roman"/>
                <w:color w:val="231F20"/>
                <w:spacing w:val="17"/>
              </w:rPr>
              <w:t xml:space="preserve"> </w:t>
            </w:r>
            <w:r>
              <w:rPr>
                <w:rFonts w:ascii="Times New Roman" w:eastAsia="Times New Roman" w:hAnsi="Times New Roman"/>
                <w:color w:val="231F20"/>
                <w:spacing w:val="-1"/>
              </w:rPr>
              <w:t>use</w:t>
            </w:r>
            <w:r>
              <w:rPr>
                <w:rFonts w:ascii="Times New Roman" w:eastAsia="Times New Roman" w:hAnsi="Times New Roman"/>
                <w:color w:val="231F20"/>
              </w:rPr>
              <w:t>d</w:t>
            </w:r>
            <w:r>
              <w:rPr>
                <w:rFonts w:ascii="Times New Roman" w:eastAsia="Times New Roman" w:hAnsi="Times New Roman"/>
                <w:color w:val="231F20"/>
                <w:spacing w:val="-3"/>
              </w:rPr>
              <w:t xml:space="preserve"> </w:t>
            </w:r>
            <w:r>
              <w:rPr>
                <w:rFonts w:ascii="Times New Roman" w:eastAsia="Times New Roman" w:hAnsi="Times New Roman"/>
                <w:color w:val="231F20"/>
                <w:spacing w:val="-1"/>
                <w:u w:val="thick" w:color="231F20"/>
              </w:rPr>
              <w:t>onl</w:t>
            </w:r>
            <w:r>
              <w:rPr>
                <w:rFonts w:ascii="Times New Roman" w:eastAsia="Times New Roman" w:hAnsi="Times New Roman"/>
                <w:color w:val="231F20"/>
                <w:u w:val="thick" w:color="231F20"/>
              </w:rPr>
              <w:t>y</w:t>
            </w:r>
            <w:r>
              <w:rPr>
                <w:rFonts w:ascii="Times New Roman" w:eastAsia="Times New Roman" w:hAnsi="Times New Roman"/>
                <w:color w:val="231F20"/>
                <w:spacing w:val="14"/>
                <w:u w:val="thick" w:color="231F20"/>
              </w:rPr>
              <w:t xml:space="preserve"> </w:t>
            </w:r>
            <w:r>
              <w:rPr>
                <w:rFonts w:ascii="Times New Roman" w:eastAsia="Times New Roman" w:hAnsi="Times New Roman"/>
                <w:color w:val="231F20"/>
              </w:rPr>
              <w:t>if</w:t>
            </w:r>
            <w:r>
              <w:rPr>
                <w:rFonts w:ascii="Times New Roman" w:eastAsia="Times New Roman" w:hAnsi="Times New Roman"/>
                <w:color w:val="231F20"/>
                <w:spacing w:val="14"/>
              </w:rPr>
              <w:t xml:space="preserve"> </w:t>
            </w:r>
            <w:r>
              <w:rPr>
                <w:rFonts w:ascii="Times New Roman" w:eastAsia="Times New Roman" w:hAnsi="Times New Roman"/>
                <w:color w:val="231F20"/>
              </w:rPr>
              <w:t>you</w:t>
            </w:r>
            <w:r>
              <w:rPr>
                <w:rFonts w:ascii="Times New Roman" w:eastAsia="Times New Roman" w:hAnsi="Times New Roman"/>
                <w:color w:val="231F20"/>
                <w:spacing w:val="13"/>
              </w:rPr>
              <w:t xml:space="preserve"> </w:t>
            </w:r>
            <w:r>
              <w:rPr>
                <w:rFonts w:ascii="Times New Roman" w:eastAsia="Times New Roman" w:hAnsi="Times New Roman"/>
                <w:color w:val="231F20"/>
              </w:rPr>
              <w:t>do</w:t>
            </w:r>
            <w:r>
              <w:rPr>
                <w:rFonts w:ascii="Times New Roman" w:eastAsia="Times New Roman" w:hAnsi="Times New Roman"/>
                <w:color w:val="231F20"/>
                <w:spacing w:val="14"/>
              </w:rPr>
              <w:t xml:space="preserve"> </w:t>
            </w:r>
            <w:r>
              <w:rPr>
                <w:rFonts w:ascii="Times New Roman" w:eastAsia="Times New Roman" w:hAnsi="Times New Roman"/>
                <w:color w:val="231F20"/>
              </w:rPr>
              <w:t>not</w:t>
            </w:r>
            <w:r>
              <w:rPr>
                <w:rFonts w:ascii="Times New Roman" w:eastAsia="Times New Roman" w:hAnsi="Times New Roman"/>
                <w:color w:val="231F20"/>
                <w:w w:val="99"/>
              </w:rPr>
              <w:t xml:space="preserve"> </w:t>
            </w:r>
            <w:r>
              <w:rPr>
                <w:rFonts w:ascii="Times New Roman" w:eastAsia="Times New Roman" w:hAnsi="Times New Roman"/>
                <w:color w:val="231F20"/>
              </w:rPr>
              <w:t>know</w:t>
            </w:r>
            <w:r>
              <w:rPr>
                <w:rFonts w:ascii="Times New Roman" w:eastAsia="Times New Roman" w:hAnsi="Times New Roman"/>
                <w:color w:val="231F20"/>
                <w:spacing w:val="11"/>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actual</w:t>
            </w:r>
            <w:r>
              <w:rPr>
                <w:rFonts w:ascii="Times New Roman" w:eastAsia="Times New Roman" w:hAnsi="Times New Roman"/>
                <w:color w:val="231F20"/>
                <w:spacing w:val="12"/>
              </w:rPr>
              <w:t xml:space="preserve"> </w:t>
            </w:r>
            <w:r>
              <w:rPr>
                <w:rFonts w:ascii="Times New Roman" w:eastAsia="Times New Roman" w:hAnsi="Times New Roman"/>
                <w:color w:val="231F20"/>
              </w:rPr>
              <w:t>Btu</w:t>
            </w:r>
            <w:r>
              <w:rPr>
                <w:rFonts w:ascii="Times New Roman" w:eastAsia="Times New Roman" w:hAnsi="Times New Roman"/>
                <w:color w:val="231F20"/>
                <w:spacing w:val="12"/>
              </w:rPr>
              <w:t xml:space="preserve"> </w:t>
            </w:r>
            <w:r>
              <w:rPr>
                <w:rFonts w:ascii="Times New Roman" w:eastAsia="Times New Roman" w:hAnsi="Times New Roman"/>
                <w:color w:val="231F20"/>
              </w:rPr>
              <w:t>factor</w:t>
            </w:r>
            <w:r>
              <w:rPr>
                <w:rFonts w:ascii="Times New Roman" w:eastAsia="Times New Roman" w:hAnsi="Times New Roman"/>
                <w:color w:val="231F20"/>
                <w:spacing w:val="12"/>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fuels</w:t>
            </w:r>
            <w:r>
              <w:rPr>
                <w:rFonts w:ascii="Times New Roman" w:eastAsia="Times New Roman" w:hAnsi="Times New Roman"/>
                <w:color w:val="231F20"/>
                <w:w w:val="99"/>
              </w:rPr>
              <w:t xml:space="preserve"> </w:t>
            </w:r>
            <w:r>
              <w:rPr>
                <w:rFonts w:ascii="Times New Roman" w:eastAsia="Times New Roman" w:hAnsi="Times New Roman"/>
                <w:color w:val="231F20"/>
              </w:rPr>
              <w:t>consumed</w:t>
            </w:r>
            <w:r>
              <w:rPr>
                <w:rFonts w:ascii="Times New Roman" w:eastAsia="Times New Roman" w:hAnsi="Times New Roman"/>
                <w:color w:val="231F20"/>
                <w:spacing w:val="4"/>
              </w:rPr>
              <w:t xml:space="preserve"> </w:t>
            </w:r>
            <w:r>
              <w:rPr>
                <w:rFonts w:ascii="Times New Roman" w:eastAsia="Times New Roman" w:hAnsi="Times New Roman"/>
                <w:color w:val="231F20"/>
              </w:rPr>
              <w:t>at</w:t>
            </w:r>
            <w:r>
              <w:rPr>
                <w:rFonts w:ascii="Times New Roman" w:eastAsia="Times New Roman" w:hAnsi="Times New Roman"/>
                <w:color w:val="231F20"/>
                <w:spacing w:val="4"/>
              </w:rPr>
              <w:t xml:space="preserve"> </w:t>
            </w:r>
            <w:r>
              <w:rPr>
                <w:rFonts w:ascii="Times New Roman" w:eastAsia="Times New Roman" w:hAnsi="Times New Roman"/>
                <w:color w:val="231F20"/>
              </w:rPr>
              <w:t>your</w:t>
            </w:r>
            <w:r>
              <w:rPr>
                <w:rFonts w:ascii="Times New Roman" w:eastAsia="Times New Roman" w:hAnsi="Times New Roman"/>
                <w:color w:val="231F20"/>
                <w:spacing w:val="5"/>
              </w:rPr>
              <w:t xml:space="preserve"> </w:t>
            </w:r>
            <w:r>
              <w:rPr>
                <w:rFonts w:ascii="Times New Roman" w:eastAsia="Times New Roman" w:hAnsi="Times New Roman"/>
                <w:color w:val="231F20"/>
              </w:rPr>
              <w:t>establishment</w:t>
            </w:r>
            <w:r>
              <w:rPr>
                <w:rFonts w:ascii="Times New Roman" w:eastAsia="Times New Roman" w:hAnsi="Times New Roman"/>
                <w:color w:val="231F20"/>
                <w:spacing w:val="4"/>
              </w:rPr>
              <w:t xml:space="preserve"> </w:t>
            </w:r>
            <w:r>
              <w:rPr>
                <w:rFonts w:ascii="Times New Roman" w:eastAsia="Times New Roman" w:hAnsi="Times New Roman"/>
                <w:color w:val="231F20"/>
              </w:rPr>
              <w:t>site.</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9A6BD8" w:rsidP="00773BA5">
            <w:pPr>
              <w:pStyle w:val="TableParagraph"/>
              <w:spacing w:line="240" w:lineRule="exact"/>
              <w:ind w:left="149" w:right="147"/>
              <w:rPr>
                <w:rFonts w:ascii="Times New Roman" w:eastAsia="Times New Roman" w:hAnsi="Times New Roman"/>
              </w:rPr>
            </w:pPr>
            <w:r>
              <w:rPr>
                <w:rFonts w:ascii="Times New Roman" w:eastAsia="Times New Roman" w:hAnsi="Times New Roman"/>
                <w:color w:val="231F20"/>
              </w:rPr>
              <w:t xml:space="preserve">If your establishment uses more precise conversion values for your operations, such as the conversion factors used for the </w:t>
            </w:r>
            <w:r w:rsidR="00A50255">
              <w:rPr>
                <w:rFonts w:ascii="Times New Roman" w:eastAsia="Times New Roman" w:hAnsi="Times New Roman"/>
                <w:color w:val="231F20"/>
              </w:rPr>
              <w:t>Green House Gas</w:t>
            </w:r>
            <w:r w:rsidR="009652BF">
              <w:rPr>
                <w:rFonts w:ascii="Times New Roman" w:eastAsia="Times New Roman" w:hAnsi="Times New Roman"/>
                <w:color w:val="231F20"/>
              </w:rPr>
              <w:t xml:space="preserve"> (GHG)</w:t>
            </w:r>
            <w:r>
              <w:rPr>
                <w:rFonts w:ascii="Times New Roman" w:eastAsia="Times New Roman" w:hAnsi="Times New Roman"/>
                <w:color w:val="231F20"/>
              </w:rPr>
              <w:t xml:space="preserve"> Reporting Rule, use them in place of the approximations given below.</w:t>
            </w:r>
            <w:r w:rsidR="00773BA5">
              <w:rPr>
                <w:rFonts w:ascii="Times New Roman" w:eastAsia="Times New Roman" w:hAnsi="Times New Roman"/>
                <w:color w:val="231F20"/>
                <w:spacing w:val="5"/>
              </w:rPr>
              <w:t xml:space="preserve"> </w:t>
            </w:r>
            <w:r w:rsidR="00773BA5">
              <w:rPr>
                <w:rFonts w:ascii="Times New Roman" w:eastAsia="Times New Roman" w:hAnsi="Times New Roman"/>
                <w:color w:val="231F20"/>
              </w:rPr>
              <w:t>However,</w:t>
            </w:r>
            <w:r w:rsidR="00773BA5">
              <w:rPr>
                <w:rFonts w:ascii="Times New Roman" w:eastAsia="Times New Roman" w:hAnsi="Times New Roman"/>
                <w:color w:val="231F20"/>
                <w:spacing w:val="5"/>
              </w:rPr>
              <w:t xml:space="preserve"> </w:t>
            </w:r>
            <w:r w:rsidR="00773BA5">
              <w:rPr>
                <w:rFonts w:ascii="Times New Roman" w:eastAsia="Times New Roman" w:hAnsi="Times New Roman"/>
                <w:color w:val="231F20"/>
              </w:rPr>
              <w:t>please</w:t>
            </w:r>
            <w:r w:rsidR="00773BA5">
              <w:rPr>
                <w:rFonts w:ascii="Times New Roman" w:eastAsia="Times New Roman" w:hAnsi="Times New Roman"/>
                <w:color w:val="231F20"/>
                <w:spacing w:val="5"/>
              </w:rPr>
              <w:t xml:space="preserve"> </w:t>
            </w:r>
            <w:r w:rsidR="00773BA5">
              <w:rPr>
                <w:rFonts w:ascii="Times New Roman" w:eastAsia="Times New Roman" w:hAnsi="Times New Roman"/>
                <w:color w:val="231F20"/>
              </w:rPr>
              <w:t>identify</w:t>
            </w:r>
            <w:r w:rsidR="00773BA5">
              <w:rPr>
                <w:rFonts w:ascii="Times New Roman" w:eastAsia="Times New Roman" w:hAnsi="Times New Roman"/>
                <w:color w:val="231F20"/>
                <w:w w:val="99"/>
              </w:rPr>
              <w:t xml:space="preserve"> </w:t>
            </w:r>
            <w:r w:rsidR="00773BA5">
              <w:rPr>
                <w:rFonts w:ascii="Times New Roman" w:eastAsia="Times New Roman" w:hAnsi="Times New Roman"/>
                <w:color w:val="231F20"/>
              </w:rPr>
              <w:t>in</w:t>
            </w:r>
            <w:r w:rsidR="00773BA5">
              <w:rPr>
                <w:rFonts w:ascii="Times New Roman" w:eastAsia="Times New Roman" w:hAnsi="Times New Roman"/>
                <w:color w:val="231F20"/>
                <w:spacing w:val="7"/>
              </w:rPr>
              <w:t xml:space="preserve"> </w:t>
            </w:r>
            <w:r w:rsidR="00773BA5">
              <w:rPr>
                <w:rFonts w:ascii="Times New Roman" w:eastAsia="Times New Roman" w:hAnsi="Times New Roman"/>
                <w:color w:val="231F20"/>
              </w:rPr>
              <w:t>the</w:t>
            </w:r>
            <w:r w:rsidR="00773BA5">
              <w:rPr>
                <w:rFonts w:ascii="Times New Roman" w:eastAsia="Times New Roman" w:hAnsi="Times New Roman"/>
                <w:color w:val="231F20"/>
                <w:spacing w:val="7"/>
              </w:rPr>
              <w:t xml:space="preserve"> </w:t>
            </w:r>
            <w:r w:rsidR="00773BA5" w:rsidRPr="00A50255">
              <w:rPr>
                <w:rFonts w:ascii="Times New Roman" w:eastAsia="Times New Roman" w:hAnsi="Times New Roman"/>
                <w:i/>
                <w:color w:val="231F20"/>
              </w:rPr>
              <w:t>Remarks</w:t>
            </w:r>
            <w:r w:rsidR="00A50255">
              <w:rPr>
                <w:rFonts w:ascii="Times New Roman" w:eastAsia="Times New Roman" w:hAnsi="Times New Roman"/>
                <w:color w:val="231F20"/>
              </w:rPr>
              <w:t xml:space="preserve"> section (page xx)</w:t>
            </w:r>
            <w:r w:rsidR="00773BA5">
              <w:rPr>
                <w:rFonts w:ascii="Times New Roman" w:eastAsia="Times New Roman" w:hAnsi="Times New Roman"/>
                <w:color w:val="231F20"/>
              </w:rPr>
              <w:t>,</w:t>
            </w:r>
            <w:r w:rsidR="00773BA5">
              <w:rPr>
                <w:rFonts w:ascii="Times New Roman" w:eastAsia="Times New Roman" w:hAnsi="Times New Roman"/>
                <w:color w:val="231F20"/>
                <w:spacing w:val="8"/>
              </w:rPr>
              <w:t xml:space="preserve"> </w:t>
            </w:r>
            <w:r w:rsidR="00773BA5">
              <w:rPr>
                <w:rFonts w:ascii="Times New Roman" w:eastAsia="Times New Roman" w:hAnsi="Times New Roman"/>
                <w:color w:val="231F20"/>
              </w:rPr>
              <w:t>the</w:t>
            </w:r>
            <w:r w:rsidR="00773BA5">
              <w:rPr>
                <w:rFonts w:ascii="Times New Roman" w:eastAsia="Times New Roman" w:hAnsi="Times New Roman"/>
                <w:color w:val="231F20"/>
                <w:spacing w:val="7"/>
              </w:rPr>
              <w:t xml:space="preserve"> </w:t>
            </w:r>
            <w:r w:rsidR="00773BA5">
              <w:rPr>
                <w:rFonts w:ascii="Times New Roman" w:eastAsia="Times New Roman" w:hAnsi="Times New Roman"/>
                <w:color w:val="231F20"/>
              </w:rPr>
              <w:t>conversion</w:t>
            </w:r>
            <w:r w:rsidR="00773BA5">
              <w:rPr>
                <w:rFonts w:ascii="Times New Roman" w:eastAsia="Times New Roman" w:hAnsi="Times New Roman"/>
                <w:color w:val="231F20"/>
                <w:spacing w:val="8"/>
              </w:rPr>
              <w:t xml:space="preserve"> </w:t>
            </w:r>
            <w:r w:rsidR="00773BA5">
              <w:rPr>
                <w:rFonts w:ascii="Times New Roman" w:eastAsia="Times New Roman" w:hAnsi="Times New Roman"/>
                <w:color w:val="231F20"/>
              </w:rPr>
              <w:t>factor(s)</w:t>
            </w:r>
            <w:r w:rsidR="00773BA5">
              <w:rPr>
                <w:rFonts w:ascii="Times New Roman" w:eastAsia="Times New Roman" w:hAnsi="Times New Roman"/>
                <w:color w:val="231F20"/>
                <w:w w:val="99"/>
              </w:rPr>
              <w:t xml:space="preserve"> </w:t>
            </w:r>
            <w:r w:rsidR="00773BA5">
              <w:rPr>
                <w:rFonts w:ascii="Times New Roman" w:eastAsia="Times New Roman" w:hAnsi="Times New Roman"/>
                <w:color w:val="231F20"/>
              </w:rPr>
              <w:t>used,</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if</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different</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from</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those</w:t>
            </w:r>
            <w:r w:rsidR="00773BA5">
              <w:rPr>
                <w:rFonts w:ascii="Times New Roman" w:eastAsia="Times New Roman" w:hAnsi="Times New Roman"/>
                <w:color w:val="231F20"/>
                <w:spacing w:val="11"/>
              </w:rPr>
              <w:t xml:space="preserve"> </w:t>
            </w:r>
            <w:r w:rsidR="00773BA5">
              <w:rPr>
                <w:rFonts w:ascii="Times New Roman" w:eastAsia="Times New Roman" w:hAnsi="Times New Roman"/>
                <w:color w:val="231F20"/>
              </w:rPr>
              <w:t>listed</w:t>
            </w:r>
            <w:r w:rsidR="00773BA5">
              <w:rPr>
                <w:rFonts w:ascii="Times New Roman" w:eastAsia="Times New Roman" w:hAnsi="Times New Roman"/>
                <w:color w:val="231F20"/>
                <w:spacing w:val="12"/>
              </w:rPr>
              <w:t xml:space="preserve"> </w:t>
            </w:r>
            <w:r w:rsidR="00773BA5">
              <w:rPr>
                <w:rFonts w:ascii="Times New Roman" w:eastAsia="Times New Roman" w:hAnsi="Times New Roman"/>
                <w:color w:val="231F20"/>
              </w:rPr>
              <w:t>to</w:t>
            </w:r>
            <w:r w:rsidR="00773BA5">
              <w:rPr>
                <w:rFonts w:ascii="Times New Roman" w:eastAsia="Times New Roman" w:hAnsi="Times New Roman"/>
                <w:color w:val="231F20"/>
                <w:w w:val="99"/>
              </w:rPr>
              <w:t xml:space="preserve"> </w:t>
            </w:r>
            <w:r w:rsidR="00773BA5">
              <w:rPr>
                <w:rFonts w:ascii="Times New Roman" w:eastAsia="Times New Roman" w:hAnsi="Times New Roman"/>
                <w:color w:val="231F20"/>
              </w:rPr>
              <w:t>the</w:t>
            </w:r>
            <w:r w:rsidR="00773BA5">
              <w:rPr>
                <w:rFonts w:ascii="Times New Roman" w:eastAsia="Times New Roman" w:hAnsi="Times New Roman"/>
                <w:color w:val="231F20"/>
                <w:spacing w:val="4"/>
              </w:rPr>
              <w:t xml:space="preserve"> </w:t>
            </w:r>
            <w:r w:rsidR="00773BA5">
              <w:rPr>
                <w:rFonts w:ascii="Times New Roman" w:eastAsia="Times New Roman" w:hAnsi="Times New Roman"/>
                <w:color w:val="231F20"/>
              </w:rPr>
              <w:t>right.</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General</w:t>
            </w:r>
            <w:r>
              <w:rPr>
                <w:rFonts w:ascii="Times New Roman" w:eastAsia="Times New Roman" w:hAnsi="Times New Roman"/>
                <w:color w:val="231F20"/>
                <w:spacing w:val="-9"/>
              </w:rPr>
              <w:t xml:space="preserve"> </w:t>
            </w:r>
            <w:r>
              <w:rPr>
                <w:rFonts w:ascii="Times New Roman" w:eastAsia="Times New Roman" w:hAnsi="Times New Roman"/>
                <w:color w:val="231F20"/>
              </w:rPr>
              <w:t>Definitions:</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spacing w:line="240" w:lineRule="exact"/>
              <w:ind w:left="149" w:right="1152"/>
              <w:rPr>
                <w:rFonts w:ascii="Times New Roman" w:eastAsia="Times New Roman" w:hAnsi="Times New Roman"/>
              </w:rPr>
            </w:pPr>
            <w:r>
              <w:rPr>
                <w:rFonts w:ascii="Times New Roman" w:eastAsia="Times New Roman" w:hAnsi="Times New Roman"/>
                <w:color w:val="231F20"/>
              </w:rPr>
              <w:t>Btu</w:t>
            </w:r>
            <w:r>
              <w:rPr>
                <w:rFonts w:ascii="Times New Roman" w:eastAsia="Times New Roman" w:hAnsi="Times New Roman"/>
                <w:color w:val="231F20"/>
                <w:spacing w:val="16"/>
              </w:rPr>
              <w:t xml:space="preserve"> </w:t>
            </w:r>
            <w:r>
              <w:rPr>
                <w:rFonts w:ascii="Times New Roman" w:eastAsia="Times New Roman" w:hAnsi="Times New Roman"/>
                <w:color w:val="231F20"/>
              </w:rPr>
              <w:t>=</w:t>
            </w:r>
            <w:r>
              <w:rPr>
                <w:rFonts w:ascii="Times New Roman" w:eastAsia="Times New Roman" w:hAnsi="Times New Roman"/>
                <w:color w:val="231F20"/>
                <w:spacing w:val="16"/>
              </w:rPr>
              <w:t xml:space="preserve"> </w:t>
            </w:r>
            <w:r>
              <w:rPr>
                <w:rFonts w:ascii="Times New Roman" w:eastAsia="Times New Roman" w:hAnsi="Times New Roman"/>
                <w:color w:val="231F20"/>
              </w:rPr>
              <w:t>British</w:t>
            </w:r>
            <w:r>
              <w:rPr>
                <w:rFonts w:ascii="Times New Roman" w:eastAsia="Times New Roman" w:hAnsi="Times New Roman"/>
                <w:color w:val="231F20"/>
                <w:spacing w:val="16"/>
              </w:rPr>
              <w:t xml:space="preserve"> </w:t>
            </w:r>
            <w:r>
              <w:rPr>
                <w:rFonts w:ascii="Times New Roman" w:eastAsia="Times New Roman" w:hAnsi="Times New Roman"/>
                <w:color w:val="231F20"/>
              </w:rPr>
              <w:t>thermal</w:t>
            </w:r>
            <w:r>
              <w:rPr>
                <w:rFonts w:ascii="Times New Roman" w:eastAsia="Times New Roman" w:hAnsi="Times New Roman"/>
                <w:color w:val="231F20"/>
                <w:spacing w:val="17"/>
              </w:rPr>
              <w:t xml:space="preserve"> </w:t>
            </w:r>
            <w:r>
              <w:rPr>
                <w:rFonts w:ascii="Times New Roman" w:eastAsia="Times New Roman" w:hAnsi="Times New Roman"/>
                <w:color w:val="231F20"/>
              </w:rPr>
              <w:t>unit(s)</w:t>
            </w:r>
            <w:r>
              <w:rPr>
                <w:rFonts w:ascii="Times New Roman" w:eastAsia="Times New Roman" w:hAnsi="Times New Roman"/>
                <w:color w:val="231F20"/>
                <w:w w:val="99"/>
              </w:rPr>
              <w:t xml:space="preserve"> </w:t>
            </w:r>
            <w:r>
              <w:rPr>
                <w:rFonts w:ascii="Times New Roman" w:eastAsia="Times New Roman" w:hAnsi="Times New Roman"/>
                <w:color w:val="231F20"/>
              </w:rPr>
              <w:t>One</w:t>
            </w:r>
            <w:r>
              <w:rPr>
                <w:rFonts w:ascii="Times New Roman" w:eastAsia="Times New Roman" w:hAnsi="Times New Roman"/>
                <w:color w:val="231F20"/>
                <w:spacing w:val="11"/>
              </w:rPr>
              <w:t xml:space="preserve"> </w:t>
            </w:r>
            <w:r>
              <w:rPr>
                <w:rFonts w:ascii="Times New Roman" w:eastAsia="Times New Roman" w:hAnsi="Times New Roman"/>
                <w:color w:val="231F20"/>
              </w:rPr>
              <w:t>barrel</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42</w:t>
            </w:r>
            <w:r>
              <w:rPr>
                <w:rFonts w:ascii="Times New Roman" w:eastAsia="Times New Roman" w:hAnsi="Times New Roman"/>
                <w:color w:val="231F20"/>
                <w:spacing w:val="11"/>
              </w:rPr>
              <w:t xml:space="preserve"> </w:t>
            </w:r>
            <w:r>
              <w:rPr>
                <w:rFonts w:ascii="Times New Roman" w:eastAsia="Times New Roman" w:hAnsi="Times New Roman"/>
                <w:color w:val="231F20"/>
              </w:rPr>
              <w:t>gallons</w:t>
            </w:r>
          </w:p>
          <w:p w:rsidR="00773BA5" w:rsidRDefault="00773BA5" w:rsidP="00773BA5">
            <w:pPr>
              <w:pStyle w:val="TableParagraph"/>
              <w:spacing w:line="239" w:lineRule="exact"/>
              <w:ind w:left="149"/>
              <w:rPr>
                <w:rFonts w:ascii="Times New Roman" w:eastAsia="Times New Roman" w:hAnsi="Times New Roman"/>
              </w:rPr>
            </w:pPr>
            <w:r>
              <w:rPr>
                <w:rFonts w:ascii="Times New Roman" w:eastAsia="Times New Roman" w:hAnsi="Times New Roman"/>
                <w:color w:val="231F20"/>
              </w:rPr>
              <w:t>One</w:t>
            </w:r>
            <w:r>
              <w:rPr>
                <w:rFonts w:ascii="Times New Roman" w:eastAsia="Times New Roman" w:hAnsi="Times New Roman"/>
                <w:color w:val="231F20"/>
                <w:spacing w:val="11"/>
              </w:rPr>
              <w:t xml:space="preserve"> </w:t>
            </w:r>
            <w:r>
              <w:rPr>
                <w:rFonts w:ascii="Times New Roman" w:eastAsia="Times New Roman" w:hAnsi="Times New Roman"/>
                <w:color w:val="231F20"/>
              </w:rPr>
              <w:t>short</w:t>
            </w:r>
            <w:r>
              <w:rPr>
                <w:rFonts w:ascii="Times New Roman" w:eastAsia="Times New Roman" w:hAnsi="Times New Roman"/>
                <w:color w:val="231F20"/>
                <w:spacing w:val="11"/>
              </w:rPr>
              <w:t xml:space="preserve"> </w:t>
            </w:r>
            <w:r>
              <w:rPr>
                <w:rFonts w:ascii="Times New Roman" w:eastAsia="Times New Roman" w:hAnsi="Times New Roman"/>
                <w:color w:val="231F20"/>
              </w:rPr>
              <w:t>ton</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2,000</w:t>
            </w:r>
            <w:r>
              <w:rPr>
                <w:rFonts w:ascii="Times New Roman" w:eastAsia="Times New Roman" w:hAnsi="Times New Roman"/>
                <w:color w:val="231F20"/>
                <w:spacing w:val="11"/>
              </w:rPr>
              <w:t xml:space="preserve"> </w:t>
            </w:r>
            <w:r>
              <w:rPr>
                <w:rFonts w:ascii="Times New Roman" w:eastAsia="Times New Roman" w:hAnsi="Times New Roman"/>
                <w:color w:val="231F20"/>
              </w:rPr>
              <w:t>pounds</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spacing w:line="240" w:lineRule="exact"/>
              <w:ind w:left="149" w:right="302"/>
              <w:rPr>
                <w:rFonts w:ascii="Times New Roman" w:eastAsia="Times New Roman" w:hAnsi="Times New Roman"/>
              </w:rPr>
            </w:pPr>
            <w:r>
              <w:rPr>
                <w:rFonts w:ascii="Times New Roman" w:eastAsia="Times New Roman" w:hAnsi="Times New Roman"/>
                <w:color w:val="231F20"/>
              </w:rPr>
              <w:t>Examples</w:t>
            </w:r>
            <w:r>
              <w:rPr>
                <w:rFonts w:ascii="Times New Roman" w:eastAsia="Times New Roman" w:hAnsi="Times New Roman"/>
                <w:color w:val="231F20"/>
                <w:spacing w:val="5"/>
              </w:rPr>
              <w:t xml:space="preserve"> </w:t>
            </w:r>
            <w:r>
              <w:rPr>
                <w:rFonts w:ascii="Times New Roman" w:eastAsia="Times New Roman" w:hAnsi="Times New Roman"/>
                <w:color w:val="231F20"/>
              </w:rPr>
              <w:t>of</w:t>
            </w:r>
            <w:r>
              <w:rPr>
                <w:rFonts w:ascii="Times New Roman" w:eastAsia="Times New Roman" w:hAnsi="Times New Roman"/>
                <w:color w:val="231F20"/>
                <w:spacing w:val="5"/>
              </w:rPr>
              <w:t xml:space="preserve"> </w:t>
            </w:r>
            <w:r>
              <w:rPr>
                <w:rFonts w:ascii="Times New Roman" w:eastAsia="Times New Roman" w:hAnsi="Times New Roman"/>
                <w:color w:val="231F20"/>
              </w:rPr>
              <w:t>conversion</w:t>
            </w:r>
            <w:r>
              <w:rPr>
                <w:rFonts w:ascii="Times New Roman" w:eastAsia="Times New Roman" w:hAnsi="Times New Roman"/>
                <w:color w:val="231F20"/>
                <w:spacing w:val="5"/>
              </w:rPr>
              <w:t xml:space="preserve"> </w:t>
            </w:r>
            <w:r>
              <w:rPr>
                <w:rFonts w:ascii="Times New Roman" w:eastAsia="Times New Roman" w:hAnsi="Times New Roman"/>
                <w:color w:val="231F20"/>
              </w:rPr>
              <w:t>from</w:t>
            </w:r>
            <w:r>
              <w:rPr>
                <w:rFonts w:ascii="Times New Roman" w:eastAsia="Times New Roman" w:hAnsi="Times New Roman"/>
                <w:color w:val="231F20"/>
                <w:spacing w:val="5"/>
              </w:rPr>
              <w:t xml:space="preserve"> </w:t>
            </w:r>
            <w:r>
              <w:rPr>
                <w:rFonts w:ascii="Times New Roman" w:eastAsia="Times New Roman" w:hAnsi="Times New Roman"/>
                <w:color w:val="231F20"/>
              </w:rPr>
              <w:t>physical</w:t>
            </w:r>
            <w:r>
              <w:rPr>
                <w:rFonts w:ascii="Times New Roman" w:eastAsia="Times New Roman" w:hAnsi="Times New Roman"/>
                <w:color w:val="231F20"/>
                <w:w w:val="99"/>
              </w:rPr>
              <w:t xml:space="preserve"> </w:t>
            </w:r>
            <w:r>
              <w:rPr>
                <w:rFonts w:ascii="Times New Roman" w:eastAsia="Times New Roman" w:hAnsi="Times New Roman"/>
                <w:color w:val="231F20"/>
              </w:rPr>
              <w:t>quantities</w:t>
            </w:r>
            <w:r>
              <w:rPr>
                <w:rFonts w:ascii="Times New Roman" w:eastAsia="Times New Roman" w:hAnsi="Times New Roman"/>
                <w:color w:val="231F20"/>
                <w:spacing w:val="6"/>
              </w:rPr>
              <w:t xml:space="preserve"> </w:t>
            </w:r>
            <w:r>
              <w:rPr>
                <w:rFonts w:ascii="Times New Roman" w:eastAsia="Times New Roman" w:hAnsi="Times New Roman"/>
                <w:color w:val="231F20"/>
              </w:rPr>
              <w:t>to</w:t>
            </w:r>
            <w:r>
              <w:rPr>
                <w:rFonts w:ascii="Times New Roman" w:eastAsia="Times New Roman" w:hAnsi="Times New Roman"/>
                <w:color w:val="231F20"/>
                <w:spacing w:val="6"/>
              </w:rPr>
              <w:t xml:space="preserve"> </w:t>
            </w:r>
            <w:r>
              <w:rPr>
                <w:rFonts w:ascii="Times New Roman" w:eastAsia="Times New Roman" w:hAnsi="Times New Roman"/>
                <w:color w:val="231F20"/>
              </w:rPr>
              <w:t>Btu</w:t>
            </w:r>
            <w:r>
              <w:rPr>
                <w:rFonts w:ascii="Times New Roman" w:eastAsia="Times New Roman" w:hAnsi="Times New Roman"/>
                <w:color w:val="231F20"/>
                <w:spacing w:val="6"/>
              </w:rPr>
              <w:t xml:space="preserve"> </w:t>
            </w:r>
            <w:r>
              <w:rPr>
                <w:rFonts w:ascii="Times New Roman" w:eastAsia="Times New Roman" w:hAnsi="Times New Roman"/>
                <w:color w:val="231F20"/>
              </w:rPr>
              <w:t>include:</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F50E53">
            <w:pPr>
              <w:pStyle w:val="ListParagraph"/>
              <w:numPr>
                <w:ilvl w:val="0"/>
                <w:numId w:val="86"/>
              </w:numPr>
              <w:tabs>
                <w:tab w:val="left" w:pos="324"/>
              </w:tabs>
              <w:spacing w:line="240" w:lineRule="exact"/>
              <w:ind w:left="348" w:right="491" w:hanging="200"/>
              <w:rPr>
                <w:rFonts w:ascii="Times New Roman" w:eastAsia="Times New Roman" w:hAnsi="Times New Roman"/>
              </w:rPr>
            </w:pPr>
            <w:r>
              <w:rPr>
                <w:rFonts w:ascii="Times New Roman" w:eastAsia="Times New Roman" w:hAnsi="Times New Roman"/>
                <w:color w:val="231F20"/>
              </w:rPr>
              <w:t>Your</w:t>
            </w:r>
            <w:r>
              <w:rPr>
                <w:rFonts w:ascii="Times New Roman" w:eastAsia="Times New Roman" w:hAnsi="Times New Roman"/>
                <w:color w:val="231F20"/>
                <w:spacing w:val="1"/>
              </w:rPr>
              <w:t xml:space="preserve"> </w:t>
            </w:r>
            <w:r>
              <w:rPr>
                <w:rFonts w:ascii="Times New Roman" w:eastAsia="Times New Roman" w:hAnsi="Times New Roman"/>
                <w:color w:val="231F20"/>
              </w:rPr>
              <w:t>establishment</w:t>
            </w:r>
            <w:r>
              <w:rPr>
                <w:rFonts w:ascii="Times New Roman" w:eastAsia="Times New Roman" w:hAnsi="Times New Roman"/>
                <w:color w:val="231F20"/>
                <w:spacing w:val="1"/>
              </w:rPr>
              <w:t xml:space="preserve"> </w:t>
            </w:r>
            <w:r>
              <w:rPr>
                <w:rFonts w:ascii="Times New Roman" w:eastAsia="Times New Roman" w:hAnsi="Times New Roman"/>
                <w:color w:val="231F20"/>
              </w:rPr>
              <w:t>consumed</w:t>
            </w:r>
            <w:r>
              <w:rPr>
                <w:rFonts w:ascii="Times New Roman" w:eastAsia="Times New Roman" w:hAnsi="Times New Roman"/>
                <w:color w:val="231F20"/>
                <w:spacing w:val="2"/>
              </w:rPr>
              <w:t xml:space="preserve"> </w:t>
            </w:r>
            <w:r>
              <w:rPr>
                <w:rFonts w:ascii="Times New Roman" w:eastAsia="Times New Roman" w:hAnsi="Times New Roman"/>
                <w:color w:val="231F20"/>
              </w:rPr>
              <w:t>250</w:t>
            </w:r>
            <w:r>
              <w:rPr>
                <w:rFonts w:ascii="Times New Roman" w:eastAsia="Times New Roman" w:hAnsi="Times New Roman"/>
                <w:color w:val="231F20"/>
                <w:w w:val="99"/>
              </w:rPr>
              <w:t xml:space="preserve"> </w:t>
            </w:r>
            <w:r>
              <w:rPr>
                <w:rFonts w:ascii="Times New Roman" w:eastAsia="Times New Roman" w:hAnsi="Times New Roman"/>
                <w:color w:val="231F20"/>
              </w:rPr>
              <w:t>cubic</w:t>
            </w:r>
            <w:r>
              <w:rPr>
                <w:rFonts w:ascii="Times New Roman" w:eastAsia="Times New Roman" w:hAnsi="Times New Roman"/>
                <w:color w:val="231F20"/>
                <w:spacing w:val="9"/>
              </w:rPr>
              <w:t xml:space="preserve"> </w:t>
            </w:r>
            <w:r>
              <w:rPr>
                <w:rFonts w:ascii="Times New Roman" w:eastAsia="Times New Roman" w:hAnsi="Times New Roman"/>
                <w:color w:val="231F20"/>
              </w:rPr>
              <w:t>feet</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spacing w:val="9"/>
              </w:rPr>
              <w:t xml:space="preserve"> </w:t>
            </w:r>
            <w:r>
              <w:rPr>
                <w:rFonts w:ascii="Times New Roman" w:eastAsia="Times New Roman" w:hAnsi="Times New Roman"/>
                <w:color w:val="231F20"/>
              </w:rPr>
              <w:t>hydrogen</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sidR="00916968">
              <w:rPr>
                <w:rFonts w:ascii="Times New Roman" w:eastAsia="Times New Roman" w:hAnsi="Times New Roman"/>
                <w:color w:val="231F20"/>
              </w:rPr>
              <w:t>2018</w:t>
            </w:r>
            <w:r>
              <w:rPr>
                <w:rFonts w:ascii="Times New Roman" w:eastAsia="Times New Roman" w:hAnsi="Times New Roman"/>
                <w:color w:val="231F20"/>
              </w:rPr>
              <w:t>.</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Btu</w:t>
            </w:r>
            <w:r>
              <w:rPr>
                <w:rFonts w:ascii="Times New Roman" w:eastAsia="Times New Roman" w:hAnsi="Times New Roman"/>
                <w:color w:val="231F20"/>
                <w:spacing w:val="8"/>
              </w:rPr>
              <w:t xml:space="preserve"> </w:t>
            </w:r>
            <w:r>
              <w:rPr>
                <w:rFonts w:ascii="Times New Roman" w:eastAsia="Times New Roman" w:hAnsi="Times New Roman"/>
                <w:color w:val="231F20"/>
              </w:rPr>
              <w:t>equivalent</w:t>
            </w:r>
            <w:r>
              <w:rPr>
                <w:rFonts w:ascii="Times New Roman" w:eastAsia="Times New Roman" w:hAnsi="Times New Roman"/>
                <w:color w:val="231F20"/>
                <w:spacing w:val="8"/>
              </w:rPr>
              <w:t xml:space="preserve"> </w:t>
            </w:r>
            <w:r>
              <w:rPr>
                <w:rFonts w:ascii="Times New Roman" w:eastAsia="Times New Roman" w:hAnsi="Times New Roman"/>
                <w:color w:val="231F20"/>
              </w:rPr>
              <w:t>is:</w:t>
            </w:r>
          </w:p>
          <w:p w:rsidR="00773BA5" w:rsidRDefault="00773BA5" w:rsidP="00773BA5">
            <w:pPr>
              <w:pStyle w:val="TableParagraph"/>
              <w:spacing w:line="240" w:lineRule="exact"/>
              <w:ind w:left="149" w:right="479"/>
              <w:rPr>
                <w:rFonts w:ascii="Times New Roman" w:eastAsia="Times New Roman" w:hAnsi="Times New Roman"/>
              </w:rPr>
            </w:pPr>
            <w:r>
              <w:rPr>
                <w:rFonts w:ascii="Times New Roman" w:eastAsia="Times New Roman" w:hAnsi="Times New Roman"/>
                <w:color w:val="231F20"/>
              </w:rPr>
              <w:t>(250</w:t>
            </w:r>
            <w:r>
              <w:rPr>
                <w:rFonts w:ascii="Times New Roman" w:eastAsia="Times New Roman" w:hAnsi="Times New Roman"/>
                <w:color w:val="231F20"/>
                <w:spacing w:val="7"/>
              </w:rPr>
              <w:t xml:space="preserve"> </w:t>
            </w:r>
            <w:r>
              <w:rPr>
                <w:rFonts w:ascii="Times New Roman" w:eastAsia="Times New Roman" w:hAnsi="Times New Roman"/>
                <w:color w:val="231F20"/>
              </w:rPr>
              <w:t>cubic</w:t>
            </w:r>
            <w:r>
              <w:rPr>
                <w:rFonts w:ascii="Times New Roman" w:eastAsia="Times New Roman" w:hAnsi="Times New Roman"/>
                <w:color w:val="231F20"/>
                <w:spacing w:val="7"/>
              </w:rPr>
              <w:t xml:space="preserve"> </w:t>
            </w:r>
            <w:r>
              <w:rPr>
                <w:rFonts w:ascii="Times New Roman" w:eastAsia="Times New Roman" w:hAnsi="Times New Roman"/>
                <w:color w:val="231F20"/>
              </w:rPr>
              <w:t>feet)</w:t>
            </w:r>
            <w:r>
              <w:rPr>
                <w:rFonts w:ascii="Times New Roman" w:eastAsia="Times New Roman" w:hAnsi="Times New Roman"/>
                <w:color w:val="231F20"/>
                <w:spacing w:val="7"/>
              </w:rPr>
              <w:t xml:space="preserve"> </w:t>
            </w:r>
            <w:r>
              <w:rPr>
                <w:rFonts w:ascii="Times New Roman" w:eastAsia="Times New Roman" w:hAnsi="Times New Roman"/>
                <w:color w:val="231F20"/>
              </w:rPr>
              <w:t>x</w:t>
            </w:r>
            <w:r>
              <w:rPr>
                <w:rFonts w:ascii="Times New Roman" w:eastAsia="Times New Roman" w:hAnsi="Times New Roman"/>
                <w:color w:val="231F20"/>
                <w:spacing w:val="7"/>
              </w:rPr>
              <w:t xml:space="preserve"> </w:t>
            </w:r>
            <w:r>
              <w:rPr>
                <w:rFonts w:ascii="Times New Roman" w:eastAsia="Times New Roman" w:hAnsi="Times New Roman"/>
                <w:color w:val="231F20"/>
              </w:rPr>
              <w:t>(325.11</w:t>
            </w:r>
            <w:r>
              <w:rPr>
                <w:rFonts w:ascii="Times New Roman" w:eastAsia="Times New Roman" w:hAnsi="Times New Roman"/>
                <w:color w:val="231F20"/>
                <w:spacing w:val="7"/>
              </w:rPr>
              <w:t xml:space="preserve"> </w:t>
            </w:r>
            <w:r>
              <w:rPr>
                <w:rFonts w:ascii="Times New Roman" w:eastAsia="Times New Roman" w:hAnsi="Times New Roman"/>
                <w:color w:val="231F20"/>
              </w:rPr>
              <w:t>Btu/cubic</w:t>
            </w:r>
            <w:r>
              <w:rPr>
                <w:rFonts w:ascii="Times New Roman" w:eastAsia="Times New Roman" w:hAnsi="Times New Roman"/>
                <w:color w:val="231F20"/>
                <w:w w:val="99"/>
              </w:rPr>
              <w:t xml:space="preserve"> </w:t>
            </w:r>
            <w:r>
              <w:rPr>
                <w:rFonts w:ascii="Times New Roman" w:eastAsia="Times New Roman" w:hAnsi="Times New Roman"/>
                <w:color w:val="231F20"/>
                <w:spacing w:val="-1"/>
              </w:rPr>
              <w:t>foot)</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8"/>
              </w:rPr>
              <w:t xml:space="preserve"> </w:t>
            </w:r>
            <w:r>
              <w:rPr>
                <w:rFonts w:ascii="Times New Roman" w:eastAsia="Times New Roman" w:hAnsi="Times New Roman"/>
                <w:color w:val="231F20"/>
              </w:rPr>
              <w:t>81,277.5</w:t>
            </w:r>
            <w:r>
              <w:rPr>
                <w:rFonts w:ascii="Times New Roman" w:eastAsia="Times New Roman" w:hAnsi="Times New Roman"/>
                <w:color w:val="231F20"/>
                <w:spacing w:val="9"/>
              </w:rPr>
              <w:t xml:space="preserve"> </w:t>
            </w:r>
            <w:r>
              <w:rPr>
                <w:rFonts w:ascii="Times New Roman" w:eastAsia="Times New Roman" w:hAnsi="Times New Roman"/>
                <w:color w:val="231F20"/>
              </w:rPr>
              <w:t>Btu</w:t>
            </w:r>
          </w:p>
          <w:p w:rsidR="00773BA5" w:rsidRDefault="00773BA5" w:rsidP="00773BA5">
            <w:pPr>
              <w:pStyle w:val="TableParagraph"/>
              <w:spacing w:line="239" w:lineRule="exact"/>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9"/>
              </w:rPr>
              <w:t xml:space="preserve"> </w:t>
            </w:r>
            <w:r>
              <w:rPr>
                <w:rFonts w:ascii="Times New Roman" w:eastAsia="Times New Roman" w:hAnsi="Times New Roman"/>
                <w:color w:val="231F20"/>
              </w:rPr>
              <w:t>0.0813</w:t>
            </w:r>
            <w:r>
              <w:rPr>
                <w:rFonts w:ascii="Times New Roman" w:eastAsia="Times New Roman" w:hAnsi="Times New Roman"/>
                <w:color w:val="231F20"/>
                <w:spacing w:val="9"/>
              </w:rPr>
              <w:t xml:space="preserve"> </w:t>
            </w:r>
            <w:r>
              <w:rPr>
                <w:rFonts w:ascii="Times New Roman" w:eastAsia="Times New Roman" w:hAnsi="Times New Roman"/>
                <w:color w:val="231F20"/>
              </w:rPr>
              <w:t>million</w:t>
            </w:r>
            <w:r>
              <w:rPr>
                <w:rFonts w:ascii="Times New Roman" w:eastAsia="Times New Roman" w:hAnsi="Times New Roman"/>
                <w:color w:val="231F20"/>
                <w:spacing w:val="10"/>
              </w:rPr>
              <w:t xml:space="preserve"> </w:t>
            </w:r>
            <w:r>
              <w:rPr>
                <w:rFonts w:ascii="Times New Roman" w:eastAsia="Times New Roman" w:hAnsi="Times New Roman"/>
                <w:color w:val="231F20"/>
              </w:rPr>
              <w:t>Btu</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F50E53">
            <w:pPr>
              <w:pStyle w:val="ListParagraph"/>
              <w:numPr>
                <w:ilvl w:val="0"/>
                <w:numId w:val="86"/>
              </w:numPr>
              <w:tabs>
                <w:tab w:val="left" w:pos="324"/>
              </w:tabs>
              <w:spacing w:line="240" w:lineRule="exact"/>
              <w:ind w:left="348" w:right="491" w:hanging="200"/>
              <w:rPr>
                <w:rFonts w:ascii="Times New Roman" w:eastAsia="Times New Roman" w:hAnsi="Times New Roman"/>
              </w:rPr>
            </w:pPr>
            <w:r>
              <w:rPr>
                <w:rFonts w:ascii="Times New Roman" w:eastAsia="Times New Roman" w:hAnsi="Times New Roman"/>
                <w:color w:val="231F20"/>
              </w:rPr>
              <w:t>Your</w:t>
            </w:r>
            <w:r>
              <w:rPr>
                <w:rFonts w:ascii="Times New Roman" w:eastAsia="Times New Roman" w:hAnsi="Times New Roman"/>
                <w:color w:val="231F20"/>
                <w:spacing w:val="1"/>
              </w:rPr>
              <w:t xml:space="preserve"> </w:t>
            </w:r>
            <w:r>
              <w:rPr>
                <w:rFonts w:ascii="Times New Roman" w:eastAsia="Times New Roman" w:hAnsi="Times New Roman"/>
                <w:color w:val="231F20"/>
              </w:rPr>
              <w:t>establishment</w:t>
            </w:r>
            <w:r>
              <w:rPr>
                <w:rFonts w:ascii="Times New Roman" w:eastAsia="Times New Roman" w:hAnsi="Times New Roman"/>
                <w:color w:val="231F20"/>
                <w:spacing w:val="1"/>
              </w:rPr>
              <w:t xml:space="preserve"> </w:t>
            </w:r>
            <w:r>
              <w:rPr>
                <w:rFonts w:ascii="Times New Roman" w:eastAsia="Times New Roman" w:hAnsi="Times New Roman"/>
                <w:color w:val="231F20"/>
              </w:rPr>
              <w:t>consumed</w:t>
            </w:r>
            <w:r>
              <w:rPr>
                <w:rFonts w:ascii="Times New Roman" w:eastAsia="Times New Roman" w:hAnsi="Times New Roman"/>
                <w:color w:val="231F20"/>
                <w:spacing w:val="2"/>
              </w:rPr>
              <w:t xml:space="preserve"> </w:t>
            </w:r>
            <w:r>
              <w:rPr>
                <w:rFonts w:ascii="Times New Roman" w:eastAsia="Times New Roman" w:hAnsi="Times New Roman"/>
                <w:color w:val="231F20"/>
              </w:rPr>
              <w:t>300</w:t>
            </w:r>
            <w:r>
              <w:rPr>
                <w:rFonts w:ascii="Times New Roman" w:eastAsia="Times New Roman" w:hAnsi="Times New Roman"/>
                <w:color w:val="231F20"/>
                <w:w w:val="99"/>
              </w:rPr>
              <w:t xml:space="preserve"> </w:t>
            </w:r>
            <w:r>
              <w:rPr>
                <w:rFonts w:ascii="Times New Roman" w:eastAsia="Times New Roman" w:hAnsi="Times New Roman"/>
                <w:color w:val="231F20"/>
              </w:rPr>
              <w:t>pounds</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3"/>
              </w:rPr>
              <w:t xml:space="preserve"> </w:t>
            </w:r>
            <w:r>
              <w:rPr>
                <w:rFonts w:ascii="Times New Roman" w:eastAsia="Times New Roman" w:hAnsi="Times New Roman"/>
                <w:color w:val="231F20"/>
              </w:rPr>
              <w:t>hydrogen</w:t>
            </w:r>
            <w:r>
              <w:rPr>
                <w:rFonts w:ascii="Times New Roman" w:eastAsia="Times New Roman" w:hAnsi="Times New Roman"/>
                <w:color w:val="231F20"/>
                <w:spacing w:val="13"/>
              </w:rPr>
              <w:t xml:space="preserve"> </w:t>
            </w:r>
            <w:r>
              <w:rPr>
                <w:rFonts w:ascii="Times New Roman" w:eastAsia="Times New Roman" w:hAnsi="Times New Roman"/>
                <w:color w:val="231F20"/>
              </w:rPr>
              <w:t>in</w:t>
            </w:r>
            <w:r>
              <w:rPr>
                <w:rFonts w:ascii="Times New Roman" w:eastAsia="Times New Roman" w:hAnsi="Times New Roman"/>
                <w:color w:val="231F20"/>
                <w:spacing w:val="13"/>
              </w:rPr>
              <w:t xml:space="preserve"> </w:t>
            </w:r>
            <w:r w:rsidR="00916968">
              <w:rPr>
                <w:rFonts w:ascii="Times New Roman" w:eastAsia="Times New Roman" w:hAnsi="Times New Roman"/>
                <w:color w:val="231F20"/>
              </w:rPr>
              <w:t>2018</w:t>
            </w:r>
            <w:r>
              <w:rPr>
                <w:rFonts w:ascii="Times New Roman" w:eastAsia="Times New Roman" w:hAnsi="Times New Roman"/>
                <w:color w:val="231F20"/>
              </w:rPr>
              <w:t>.</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Btu</w:t>
            </w:r>
            <w:r>
              <w:rPr>
                <w:rFonts w:ascii="Times New Roman" w:eastAsia="Times New Roman" w:hAnsi="Times New Roman"/>
                <w:color w:val="231F20"/>
                <w:spacing w:val="8"/>
              </w:rPr>
              <w:t xml:space="preserve"> </w:t>
            </w:r>
            <w:r>
              <w:rPr>
                <w:rFonts w:ascii="Times New Roman" w:eastAsia="Times New Roman" w:hAnsi="Times New Roman"/>
                <w:color w:val="231F20"/>
              </w:rPr>
              <w:t>equivalent</w:t>
            </w:r>
            <w:r>
              <w:rPr>
                <w:rFonts w:ascii="Times New Roman" w:eastAsia="Times New Roman" w:hAnsi="Times New Roman"/>
                <w:color w:val="231F20"/>
                <w:spacing w:val="8"/>
              </w:rPr>
              <w:t xml:space="preserve"> </w:t>
            </w:r>
            <w:r>
              <w:rPr>
                <w:rFonts w:ascii="Times New Roman" w:eastAsia="Times New Roman" w:hAnsi="Times New Roman"/>
                <w:color w:val="231F20"/>
              </w:rPr>
              <w:t>is:</w:t>
            </w:r>
          </w:p>
          <w:p w:rsidR="00773BA5" w:rsidRDefault="00773BA5" w:rsidP="00773BA5">
            <w:pPr>
              <w:pStyle w:val="TableParagraph"/>
              <w:spacing w:line="239" w:lineRule="exact"/>
              <w:ind w:left="149"/>
              <w:rPr>
                <w:rFonts w:ascii="Times New Roman" w:eastAsia="Times New Roman" w:hAnsi="Times New Roman"/>
              </w:rPr>
            </w:pPr>
            <w:r>
              <w:rPr>
                <w:rFonts w:ascii="Times New Roman" w:eastAsia="Times New Roman" w:hAnsi="Times New Roman"/>
                <w:color w:val="231F20"/>
              </w:rPr>
              <w:t>(300</w:t>
            </w:r>
            <w:r>
              <w:rPr>
                <w:rFonts w:ascii="Times New Roman" w:eastAsia="Times New Roman" w:hAnsi="Times New Roman"/>
                <w:color w:val="231F20"/>
                <w:spacing w:val="5"/>
              </w:rPr>
              <w:t xml:space="preserve"> </w:t>
            </w:r>
            <w:r>
              <w:rPr>
                <w:rFonts w:ascii="Times New Roman" w:eastAsia="Times New Roman" w:hAnsi="Times New Roman"/>
                <w:color w:val="231F20"/>
              </w:rPr>
              <w:t>pounds)</w:t>
            </w:r>
            <w:r>
              <w:rPr>
                <w:rFonts w:ascii="Times New Roman" w:eastAsia="Times New Roman" w:hAnsi="Times New Roman"/>
                <w:color w:val="231F20"/>
                <w:spacing w:val="6"/>
              </w:rPr>
              <w:t xml:space="preserve"> </w:t>
            </w:r>
            <w:r>
              <w:rPr>
                <w:rFonts w:ascii="Times New Roman" w:eastAsia="Times New Roman" w:hAnsi="Times New Roman"/>
                <w:color w:val="231F20"/>
              </w:rPr>
              <w:t>x</w:t>
            </w:r>
            <w:r>
              <w:rPr>
                <w:rFonts w:ascii="Times New Roman" w:eastAsia="Times New Roman" w:hAnsi="Times New Roman"/>
                <w:color w:val="231F20"/>
                <w:spacing w:val="6"/>
              </w:rPr>
              <w:t xml:space="preserve"> </w:t>
            </w:r>
            <w:r>
              <w:rPr>
                <w:rFonts w:ascii="Times New Roman" w:eastAsia="Times New Roman" w:hAnsi="Times New Roman"/>
                <w:color w:val="231F20"/>
              </w:rPr>
              <w:t>(61,084</w:t>
            </w:r>
            <w:r>
              <w:rPr>
                <w:rFonts w:ascii="Times New Roman" w:eastAsia="Times New Roman" w:hAnsi="Times New Roman"/>
                <w:color w:val="231F20"/>
                <w:spacing w:val="5"/>
              </w:rPr>
              <w:t xml:space="preserve"> </w:t>
            </w:r>
            <w:r>
              <w:rPr>
                <w:rFonts w:ascii="Times New Roman" w:eastAsia="Times New Roman" w:hAnsi="Times New Roman"/>
                <w:color w:val="231F20"/>
              </w:rPr>
              <w:t>Btu/pound)</w:t>
            </w:r>
          </w:p>
          <w:p w:rsidR="00773BA5" w:rsidRPr="003F132A" w:rsidRDefault="00773BA5" w:rsidP="00773BA5">
            <w:pPr>
              <w:pStyle w:val="TableParagraph"/>
              <w:spacing w:before="5" w:line="220" w:lineRule="exact"/>
              <w:rPr>
                <w:rFonts w:asciiTheme="minorHAnsi" w:eastAsiaTheme="minorHAnsi" w:hAnsiTheme="minorHAnsi" w:cstheme="minorBidi"/>
              </w:rPr>
            </w:pPr>
          </w:p>
          <w:p w:rsidR="00773BA5" w:rsidRDefault="00773BA5" w:rsidP="00773BA5">
            <w:pPr>
              <w:pStyle w:val="TableParagraph"/>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5"/>
              </w:rPr>
              <w:t xml:space="preserve"> </w:t>
            </w:r>
            <w:r>
              <w:rPr>
                <w:rFonts w:ascii="Times New Roman" w:eastAsia="Times New Roman" w:hAnsi="Times New Roman"/>
                <w:color w:val="231F20"/>
              </w:rPr>
              <w:t>18,325,200</w:t>
            </w:r>
            <w:r>
              <w:rPr>
                <w:rFonts w:ascii="Times New Roman" w:eastAsia="Times New Roman" w:hAnsi="Times New Roman"/>
                <w:color w:val="231F20"/>
                <w:spacing w:val="6"/>
              </w:rPr>
              <w:t xml:space="preserve"> </w:t>
            </w:r>
            <w:r>
              <w:rPr>
                <w:rFonts w:ascii="Times New Roman" w:eastAsia="Times New Roman" w:hAnsi="Times New Roman"/>
                <w:color w:val="231F20"/>
              </w:rPr>
              <w:t>Btu</w:t>
            </w:r>
          </w:p>
          <w:p w:rsidR="00773BA5" w:rsidRDefault="00773BA5" w:rsidP="00773BA5">
            <w:pPr>
              <w:pStyle w:val="TableParagraph"/>
              <w:spacing w:line="239" w:lineRule="exact"/>
              <w:ind w:left="1144"/>
              <w:rPr>
                <w:rFonts w:ascii="Times New Roman" w:eastAsia="Times New Roman" w:hAnsi="Times New Roman"/>
              </w:rPr>
            </w:pPr>
            <w:r>
              <w:rPr>
                <w:rFonts w:ascii="Times New Roman" w:eastAsia="Times New Roman" w:hAnsi="Times New Roman"/>
                <w:color w:val="231F20"/>
              </w:rPr>
              <w:t>=</w:t>
            </w:r>
            <w:r>
              <w:rPr>
                <w:rFonts w:ascii="Times New Roman" w:eastAsia="Times New Roman" w:hAnsi="Times New Roman"/>
                <w:color w:val="231F20"/>
                <w:spacing w:val="9"/>
              </w:rPr>
              <w:t xml:space="preserve"> </w:t>
            </w:r>
            <w:r>
              <w:rPr>
                <w:rFonts w:ascii="Times New Roman" w:eastAsia="Times New Roman" w:hAnsi="Times New Roman"/>
                <w:color w:val="231F20"/>
              </w:rPr>
              <w:t>18.325</w:t>
            </w:r>
            <w:r>
              <w:rPr>
                <w:rFonts w:ascii="Times New Roman" w:eastAsia="Times New Roman" w:hAnsi="Times New Roman"/>
                <w:color w:val="231F20"/>
                <w:spacing w:val="9"/>
              </w:rPr>
              <w:t xml:space="preserve"> </w:t>
            </w:r>
            <w:r>
              <w:rPr>
                <w:rFonts w:ascii="Times New Roman" w:eastAsia="Times New Roman" w:hAnsi="Times New Roman"/>
                <w:color w:val="231F20"/>
              </w:rPr>
              <w:t>million</w:t>
            </w:r>
            <w:r>
              <w:rPr>
                <w:rFonts w:ascii="Times New Roman" w:eastAsia="Times New Roman" w:hAnsi="Times New Roman"/>
                <w:color w:val="231F20"/>
                <w:spacing w:val="10"/>
              </w:rPr>
              <w:t xml:space="preserve"> </w:t>
            </w:r>
            <w:r>
              <w:rPr>
                <w:rFonts w:ascii="Times New Roman" w:eastAsia="Times New Roman" w:hAnsi="Times New Roman"/>
                <w:color w:val="231F20"/>
              </w:rPr>
              <w:t>Btu</w:t>
            </w:r>
          </w:p>
        </w:tc>
        <w:tc>
          <w:tcPr>
            <w:tcW w:w="3456"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36"/>
              <w:ind w:left="114"/>
              <w:rPr>
                <w:rFonts w:ascii="Times New Roman" w:eastAsia="Times New Roman" w:hAnsi="Times New Roman"/>
              </w:rPr>
            </w:pPr>
            <w:r>
              <w:rPr>
                <w:rFonts w:ascii="Times New Roman" w:eastAsia="Times New Roman" w:hAnsi="Times New Roman"/>
                <w:b/>
                <w:bCs/>
                <w:color w:val="231F20"/>
              </w:rPr>
              <w:t>Energ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Source</w:t>
            </w:r>
          </w:p>
        </w:tc>
        <w:tc>
          <w:tcPr>
            <w:tcW w:w="3044"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36"/>
              <w:ind w:left="114"/>
              <w:rPr>
                <w:rFonts w:ascii="Times New Roman" w:eastAsia="Times New Roman" w:hAnsi="Times New Roman"/>
              </w:rPr>
            </w:pPr>
            <w:r>
              <w:rPr>
                <w:rFonts w:ascii="Times New Roman" w:eastAsia="Times New Roman" w:hAnsi="Times New Roman"/>
                <w:b/>
                <w:bCs/>
                <w:color w:val="231F20"/>
              </w:rPr>
              <w:t>Conversio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Factor(s)</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Acetyle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4"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21,600</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pound</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500</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Bagass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4,081</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Biomas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5,3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Breez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9.8</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Buta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4.326</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10300</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Coal</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22.489</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Coal</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us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k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lant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nly</w:t>
            </w:r>
            <w:r>
              <w:rPr>
                <w:rFonts w:ascii="Times New Roman" w:eastAsia="Times New Roman" w:hAnsi="Times New Roman"/>
                <w:color w:val="231F20"/>
                <w:sz w:val="20"/>
                <w:szCs w:val="20"/>
              </w:rPr>
              <w:t>)</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27.426</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Coal</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Cok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24.8</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Distillate</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Fuel</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Oil</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5.825</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Electricity</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3,412</w:t>
            </w:r>
            <w:r>
              <w:rPr>
                <w:rFonts w:ascii="Times New Roman" w:eastAsia="Times New Roman" w:hAnsi="Times New Roman"/>
                <w:color w:val="231F20"/>
                <w:spacing w:val="-14"/>
                <w:sz w:val="20"/>
                <w:szCs w:val="20"/>
              </w:rPr>
              <w:t xml:space="preserve"> </w:t>
            </w:r>
            <w:r>
              <w:rPr>
                <w:rFonts w:ascii="Times New Roman" w:eastAsia="Times New Roman" w:hAnsi="Times New Roman"/>
                <w:color w:val="231F20"/>
                <w:sz w:val="20"/>
                <w:szCs w:val="20"/>
              </w:rPr>
              <w:t>Btu/kilowatthour</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Etha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082</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7338</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Hydrogen</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61,084</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pound</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25.11</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5,600</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gall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Industrial</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Ho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Water</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40</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Btu/pound</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7.84</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pounds/gall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Isobuta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974</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9462</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Liquefied</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Petroleum</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Gas</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LPG)</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616</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8610</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4.5</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pounds/gall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Natural</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Ga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027</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Btu/1,000</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cubic</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feet</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0.27</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therms/1,000</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Petroleum</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Cok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40"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6.024</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0.12</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5</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arrels/shor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Propan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3.836</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9133</w:t>
            </w:r>
            <w:r>
              <w:rPr>
                <w:rFonts w:ascii="Times New Roman" w:eastAsia="Times New Roman" w:hAnsi="Times New Roman"/>
                <w:color w:val="231F20"/>
                <w:spacing w:val="-1"/>
                <w:sz w:val="20"/>
                <w:szCs w:val="20"/>
              </w:rPr>
              <w:t xml:space="preserve"> </w:t>
            </w:r>
            <w:r>
              <w:rPr>
                <w:rFonts w:ascii="Times New Roman" w:eastAsia="Times New Roman" w:hAnsi="Times New Roman"/>
                <w:color w:val="231F20"/>
                <w:sz w:val="20"/>
                <w:szCs w:val="20"/>
              </w:rPr>
              <w:t>million Btu/gall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Pulping</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and/or</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lack</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Liquor</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1</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Residual</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uel</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Oil</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6.287</w:t>
            </w:r>
            <w:r>
              <w:rPr>
                <w:rFonts w:ascii="Times New Roman" w:eastAsia="Times New Roman" w:hAnsi="Times New Roman"/>
                <w:color w:val="231F20"/>
                <w:spacing w:val="3"/>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barrel</w:t>
            </w:r>
          </w:p>
        </w:tc>
      </w:tr>
      <w:tr w:rsidR="00773BA5" w:rsidRPr="003F132A" w:rsidTr="00773BA5">
        <w:trPr>
          <w:trHeight w:hRule="exact" w:val="720"/>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pacing w:val="-1"/>
                <w:sz w:val="20"/>
                <w:szCs w:val="20"/>
              </w:rPr>
              <w:t>Roundwood</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40"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21.5</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Btu/cord</w:t>
            </w:r>
          </w:p>
          <w:p w:rsidR="00773BA5" w:rsidRDefault="00773BA5" w:rsidP="00773BA5">
            <w:pPr>
              <w:pStyle w:val="TableParagraph"/>
              <w:spacing w:line="199"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7.2</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ton</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0.014</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board</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foot</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Sawdus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7%</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oistur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8,0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Steam</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2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504"/>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4"/>
              <w:ind w:left="138"/>
              <w:rPr>
                <w:rFonts w:ascii="Times New Roman" w:eastAsia="Times New Roman" w:hAnsi="Times New Roman"/>
                <w:sz w:val="20"/>
                <w:szCs w:val="20"/>
              </w:rPr>
            </w:pPr>
            <w:r>
              <w:rPr>
                <w:rFonts w:ascii="Times New Roman" w:eastAsia="Times New Roman" w:hAnsi="Times New Roman"/>
                <w:color w:val="231F20"/>
                <w:sz w:val="20"/>
                <w:szCs w:val="20"/>
              </w:rPr>
              <w:t>Still,</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Refinery,</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nd/or</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Wast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Ga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line="228"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6</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barrel</w:t>
            </w:r>
          </w:p>
          <w:p w:rsidR="00773BA5" w:rsidRDefault="00773BA5" w:rsidP="00773BA5">
            <w:pPr>
              <w:pStyle w:val="TableParagraph"/>
              <w:spacing w:line="201" w:lineRule="exact"/>
              <w:ind w:left="138"/>
              <w:rPr>
                <w:rFonts w:ascii="Times New Roman" w:eastAsia="Times New Roman" w:hAnsi="Times New Roman"/>
                <w:sz w:val="20"/>
                <w:szCs w:val="20"/>
              </w:rPr>
            </w:pPr>
            <w:r>
              <w:rPr>
                <w:rFonts w:ascii="Times New Roman" w:eastAsia="Times New Roman" w:hAnsi="Times New Roman"/>
                <w:color w:val="231F20"/>
                <w:sz w:val="20"/>
                <w:szCs w:val="20"/>
              </w:rPr>
              <w:t>1,029</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cubic</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feet</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Waste</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Materials</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Wastepaper)</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7,500</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Btu/pound</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Wast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il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Tars</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6</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Btu/barrel</w:t>
            </w:r>
          </w:p>
        </w:tc>
      </w:tr>
      <w:tr w:rsidR="00773BA5" w:rsidRPr="003F132A" w:rsidTr="00773BA5">
        <w:trPr>
          <w:trHeight w:hRule="exact" w:val="288"/>
        </w:trPr>
        <w:tc>
          <w:tcPr>
            <w:tcW w:w="3909" w:type="dxa"/>
            <w:vMerge/>
            <w:tcBorders>
              <w:left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Green)</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Woo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Chips</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50%</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moistur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10</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288"/>
        </w:trPr>
        <w:tc>
          <w:tcPr>
            <w:tcW w:w="3909" w:type="dxa"/>
            <w:vMerge/>
            <w:tcBorders>
              <w:left w:val="single" w:sz="12"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3456"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Wood</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Waste</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50%</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moisture)</w:t>
            </w:r>
          </w:p>
        </w:tc>
        <w:tc>
          <w:tcPr>
            <w:tcW w:w="304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23"/>
              <w:ind w:left="138"/>
              <w:rPr>
                <w:rFonts w:ascii="Times New Roman" w:eastAsia="Times New Roman" w:hAnsi="Times New Roman"/>
                <w:sz w:val="20"/>
                <w:szCs w:val="20"/>
              </w:rPr>
            </w:pPr>
            <w:r>
              <w:rPr>
                <w:rFonts w:ascii="Times New Roman" w:eastAsia="Times New Roman" w:hAnsi="Times New Roman"/>
                <w:color w:val="231F20"/>
                <w:sz w:val="20"/>
                <w:szCs w:val="20"/>
              </w:rPr>
              <w:t>9</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millio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Btu/short</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ton</w:t>
            </w:r>
          </w:p>
        </w:tc>
      </w:tr>
      <w:tr w:rsidR="00773BA5" w:rsidRPr="003F132A" w:rsidTr="00773BA5">
        <w:trPr>
          <w:trHeight w:hRule="exact" w:val="1786"/>
        </w:trPr>
        <w:tc>
          <w:tcPr>
            <w:tcW w:w="10408" w:type="dxa"/>
            <w:gridSpan w:val="3"/>
            <w:tcBorders>
              <w:top w:val="single" w:sz="4" w:space="0" w:color="00A650"/>
              <w:left w:val="single" w:sz="12" w:space="0" w:color="00A650"/>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16"/>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1666432" behindDoc="1" locked="0" layoutInCell="1" allowOverlap="1" wp14:anchorId="4ABFF01F" wp14:editId="406BB864">
                <wp:simplePos x="0" y="0"/>
                <wp:positionH relativeFrom="page">
                  <wp:posOffset>1315720</wp:posOffset>
                </wp:positionH>
                <wp:positionV relativeFrom="page">
                  <wp:posOffset>6196965</wp:posOffset>
                </wp:positionV>
                <wp:extent cx="5773420" cy="1537970"/>
                <wp:effectExtent l="0" t="0" r="17780" b="5080"/>
                <wp:wrapNone/>
                <wp:docPr id="11626" name="Group 1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537970"/>
                          <a:chOff x="2072" y="9759"/>
                          <a:chExt cx="9092" cy="2422"/>
                        </a:xfrm>
                      </wpg:grpSpPr>
                      <wpg:grpSp>
                        <wpg:cNvPr id="11627" name="Group 11412"/>
                        <wpg:cNvGrpSpPr>
                          <a:grpSpLocks/>
                        </wpg:cNvGrpSpPr>
                        <wpg:grpSpPr bwMode="auto">
                          <a:xfrm>
                            <a:off x="6114" y="10227"/>
                            <a:ext cx="2" cy="406"/>
                            <a:chOff x="6114" y="10227"/>
                            <a:chExt cx="2" cy="406"/>
                          </a:xfrm>
                        </wpg:grpSpPr>
                        <wps:wsp>
                          <wps:cNvPr id="11628" name="Freeform 11413"/>
                          <wps:cNvSpPr>
                            <a:spLocks/>
                          </wps:cNvSpPr>
                          <wps:spPr bwMode="auto">
                            <a:xfrm>
                              <a:off x="6114" y="10227"/>
                              <a:ext cx="2" cy="406"/>
                            </a:xfrm>
                            <a:custGeom>
                              <a:avLst/>
                              <a:gdLst>
                                <a:gd name="T0" fmla="+- 0 10227 10227"/>
                                <a:gd name="T1" fmla="*/ 10227 h 406"/>
                                <a:gd name="T2" fmla="+- 0 10633 10227"/>
                                <a:gd name="T3" fmla="*/ 10633 h 406"/>
                              </a:gdLst>
                              <a:ahLst/>
                              <a:cxnLst>
                                <a:cxn ang="0">
                                  <a:pos x="0" y="T1"/>
                                </a:cxn>
                                <a:cxn ang="0">
                                  <a:pos x="0" y="T3"/>
                                </a:cxn>
                              </a:cxnLst>
                              <a:rect l="0" t="0" r="r" b="b"/>
                              <a:pathLst>
                                <a:path h="406">
                                  <a:moveTo>
                                    <a:pt x="0" y="0"/>
                                  </a:moveTo>
                                  <a:lnTo>
                                    <a:pt x="0" y="40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9" name="Group 11410"/>
                        <wpg:cNvGrpSpPr>
                          <a:grpSpLocks/>
                        </wpg:cNvGrpSpPr>
                        <wpg:grpSpPr bwMode="auto">
                          <a:xfrm>
                            <a:off x="2083" y="9769"/>
                            <a:ext cx="9072" cy="458"/>
                            <a:chOff x="2083" y="9769"/>
                            <a:chExt cx="9072" cy="458"/>
                          </a:xfrm>
                        </wpg:grpSpPr>
                        <wps:wsp>
                          <wps:cNvPr id="11630" name="Freeform 11411"/>
                          <wps:cNvSpPr>
                            <a:spLocks/>
                          </wps:cNvSpPr>
                          <wps:spPr bwMode="auto">
                            <a:xfrm>
                              <a:off x="2083" y="9769"/>
                              <a:ext cx="9072" cy="458"/>
                            </a:xfrm>
                            <a:custGeom>
                              <a:avLst/>
                              <a:gdLst>
                                <a:gd name="T0" fmla="+- 0 2083 2083"/>
                                <a:gd name="T1" fmla="*/ T0 w 9072"/>
                                <a:gd name="T2" fmla="+- 0 10227 9769"/>
                                <a:gd name="T3" fmla="*/ 10227 h 458"/>
                                <a:gd name="T4" fmla="+- 0 11155 2083"/>
                                <a:gd name="T5" fmla="*/ T4 w 9072"/>
                                <a:gd name="T6" fmla="+- 0 10227 9769"/>
                                <a:gd name="T7" fmla="*/ 10227 h 458"/>
                                <a:gd name="T8" fmla="+- 0 11155 2083"/>
                                <a:gd name="T9" fmla="*/ T8 w 9072"/>
                                <a:gd name="T10" fmla="+- 0 9769 9769"/>
                                <a:gd name="T11" fmla="*/ 9769 h 458"/>
                                <a:gd name="T12" fmla="+- 0 2083 2083"/>
                                <a:gd name="T13" fmla="*/ T12 w 9072"/>
                                <a:gd name="T14" fmla="+- 0 9769 9769"/>
                                <a:gd name="T15" fmla="*/ 9769 h 458"/>
                                <a:gd name="T16" fmla="+- 0 2083 2083"/>
                                <a:gd name="T17" fmla="*/ T16 w 9072"/>
                                <a:gd name="T18" fmla="+- 0 10227 9769"/>
                                <a:gd name="T19" fmla="*/ 1022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1" name="Group 11408"/>
                        <wpg:cNvGrpSpPr>
                          <a:grpSpLocks/>
                        </wpg:cNvGrpSpPr>
                        <wpg:grpSpPr bwMode="auto">
                          <a:xfrm>
                            <a:off x="2078" y="10227"/>
                            <a:ext cx="9082" cy="2"/>
                            <a:chOff x="2078" y="10227"/>
                            <a:chExt cx="9082" cy="2"/>
                          </a:xfrm>
                        </wpg:grpSpPr>
                        <wps:wsp>
                          <wps:cNvPr id="11632" name="Freeform 11409"/>
                          <wps:cNvSpPr>
                            <a:spLocks/>
                          </wps:cNvSpPr>
                          <wps:spPr bwMode="auto">
                            <a:xfrm>
                              <a:off x="2078" y="1022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3" name="Group 11406"/>
                        <wpg:cNvGrpSpPr>
                          <a:grpSpLocks/>
                        </wpg:cNvGrpSpPr>
                        <wpg:grpSpPr bwMode="auto">
                          <a:xfrm>
                            <a:off x="11155" y="9769"/>
                            <a:ext cx="2" cy="458"/>
                            <a:chOff x="11155" y="9769"/>
                            <a:chExt cx="2" cy="458"/>
                          </a:xfrm>
                        </wpg:grpSpPr>
                        <wps:wsp>
                          <wps:cNvPr id="11634" name="Freeform 11407"/>
                          <wps:cNvSpPr>
                            <a:spLocks/>
                          </wps:cNvSpPr>
                          <wps:spPr bwMode="auto">
                            <a:xfrm>
                              <a:off x="11155"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5" name="Group 11404"/>
                        <wpg:cNvGrpSpPr>
                          <a:grpSpLocks/>
                        </wpg:cNvGrpSpPr>
                        <wpg:grpSpPr bwMode="auto">
                          <a:xfrm>
                            <a:off x="2078" y="9769"/>
                            <a:ext cx="9082" cy="2"/>
                            <a:chOff x="2078" y="9769"/>
                            <a:chExt cx="9082" cy="2"/>
                          </a:xfrm>
                        </wpg:grpSpPr>
                        <wps:wsp>
                          <wps:cNvPr id="11636" name="Freeform 11405"/>
                          <wps:cNvSpPr>
                            <a:spLocks/>
                          </wps:cNvSpPr>
                          <wps:spPr bwMode="auto">
                            <a:xfrm>
                              <a:off x="2078" y="976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7" name="Group 11402"/>
                        <wpg:cNvGrpSpPr>
                          <a:grpSpLocks/>
                        </wpg:cNvGrpSpPr>
                        <wpg:grpSpPr bwMode="auto">
                          <a:xfrm>
                            <a:off x="2083" y="9769"/>
                            <a:ext cx="2" cy="458"/>
                            <a:chOff x="2083" y="9769"/>
                            <a:chExt cx="2" cy="458"/>
                          </a:xfrm>
                        </wpg:grpSpPr>
                        <wps:wsp>
                          <wps:cNvPr id="11638" name="Freeform 11403"/>
                          <wps:cNvSpPr>
                            <a:spLocks/>
                          </wps:cNvSpPr>
                          <wps:spPr bwMode="auto">
                            <a:xfrm>
                              <a:off x="2083"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9" name="Group 11400"/>
                        <wpg:cNvGrpSpPr>
                          <a:grpSpLocks/>
                        </wpg:cNvGrpSpPr>
                        <wpg:grpSpPr bwMode="auto">
                          <a:xfrm>
                            <a:off x="6114" y="11091"/>
                            <a:ext cx="2" cy="622"/>
                            <a:chOff x="6114" y="11091"/>
                            <a:chExt cx="2" cy="622"/>
                          </a:xfrm>
                        </wpg:grpSpPr>
                        <wps:wsp>
                          <wps:cNvPr id="11640" name="Freeform 11401"/>
                          <wps:cNvSpPr>
                            <a:spLocks/>
                          </wps:cNvSpPr>
                          <wps:spPr bwMode="auto">
                            <a:xfrm>
                              <a:off x="6114" y="11091"/>
                              <a:ext cx="2" cy="622"/>
                            </a:xfrm>
                            <a:custGeom>
                              <a:avLst/>
                              <a:gdLst>
                                <a:gd name="T0" fmla="+- 0 11091 11091"/>
                                <a:gd name="T1" fmla="*/ 11091 h 622"/>
                                <a:gd name="T2" fmla="+- 0 11713 11091"/>
                                <a:gd name="T3" fmla="*/ 11713 h 622"/>
                              </a:gdLst>
                              <a:ahLst/>
                              <a:cxnLst>
                                <a:cxn ang="0">
                                  <a:pos x="0" y="T1"/>
                                </a:cxn>
                                <a:cxn ang="0">
                                  <a:pos x="0" y="T3"/>
                                </a:cxn>
                              </a:cxnLst>
                              <a:rect l="0" t="0" r="r" b="b"/>
                              <a:pathLst>
                                <a:path h="622">
                                  <a:moveTo>
                                    <a:pt x="0" y="0"/>
                                  </a:moveTo>
                                  <a:lnTo>
                                    <a:pt x="0" y="622"/>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1" name="Group 11398"/>
                        <wpg:cNvGrpSpPr>
                          <a:grpSpLocks/>
                        </wpg:cNvGrpSpPr>
                        <wpg:grpSpPr bwMode="auto">
                          <a:xfrm>
                            <a:off x="6042" y="11713"/>
                            <a:ext cx="1162" cy="458"/>
                            <a:chOff x="6042" y="11713"/>
                            <a:chExt cx="1162" cy="458"/>
                          </a:xfrm>
                        </wpg:grpSpPr>
                        <wps:wsp>
                          <wps:cNvPr id="11642" name="Freeform 11399"/>
                          <wps:cNvSpPr>
                            <a:spLocks/>
                          </wps:cNvSpPr>
                          <wps:spPr bwMode="auto">
                            <a:xfrm>
                              <a:off x="6042" y="11713"/>
                              <a:ext cx="1162" cy="458"/>
                            </a:xfrm>
                            <a:custGeom>
                              <a:avLst/>
                              <a:gdLst>
                                <a:gd name="T0" fmla="+- 0 7204 6042"/>
                                <a:gd name="T1" fmla="*/ T0 w 1162"/>
                                <a:gd name="T2" fmla="+- 0 11713 11713"/>
                                <a:gd name="T3" fmla="*/ 11713 h 458"/>
                                <a:gd name="T4" fmla="+- 0 6043 6042"/>
                                <a:gd name="T5" fmla="*/ T4 w 1162"/>
                                <a:gd name="T6" fmla="+- 0 11713 11713"/>
                                <a:gd name="T7" fmla="*/ 11713 h 458"/>
                                <a:gd name="T8" fmla="+- 0 6042 6042"/>
                                <a:gd name="T9" fmla="*/ T8 w 1162"/>
                                <a:gd name="T10" fmla="+- 0 12171 11713"/>
                                <a:gd name="T11" fmla="*/ 12171 h 458"/>
                                <a:gd name="T12" fmla="+- 0 7204 6042"/>
                                <a:gd name="T13" fmla="*/ T12 w 1162"/>
                                <a:gd name="T14" fmla="+- 0 12171 11713"/>
                                <a:gd name="T15" fmla="*/ 12171 h 458"/>
                                <a:gd name="T16" fmla="+- 0 7204 6042"/>
                                <a:gd name="T17" fmla="*/ T16 w 1162"/>
                                <a:gd name="T18" fmla="+- 0 11713 11713"/>
                                <a:gd name="T19" fmla="*/ 11713 h 458"/>
                              </a:gdLst>
                              <a:ahLst/>
                              <a:cxnLst>
                                <a:cxn ang="0">
                                  <a:pos x="T1" y="T3"/>
                                </a:cxn>
                                <a:cxn ang="0">
                                  <a:pos x="T5" y="T7"/>
                                </a:cxn>
                                <a:cxn ang="0">
                                  <a:pos x="T9" y="T11"/>
                                </a:cxn>
                                <a:cxn ang="0">
                                  <a:pos x="T13" y="T15"/>
                                </a:cxn>
                                <a:cxn ang="0">
                                  <a:pos x="T17" y="T19"/>
                                </a:cxn>
                              </a:cxnLst>
                              <a:rect l="0" t="0" r="r" b="b"/>
                              <a:pathLst>
                                <a:path w="1162" h="458">
                                  <a:moveTo>
                                    <a:pt x="1162" y="0"/>
                                  </a:moveTo>
                                  <a:lnTo>
                                    <a:pt x="1" y="0"/>
                                  </a:lnTo>
                                  <a:lnTo>
                                    <a:pt x="0" y="458"/>
                                  </a:lnTo>
                                  <a:lnTo>
                                    <a:pt x="1162" y="458"/>
                                  </a:lnTo>
                                  <a:lnTo>
                                    <a:pt x="1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3" name="Group 11396"/>
                        <wpg:cNvGrpSpPr>
                          <a:grpSpLocks/>
                        </wpg:cNvGrpSpPr>
                        <wpg:grpSpPr bwMode="auto">
                          <a:xfrm>
                            <a:off x="2083" y="10633"/>
                            <a:ext cx="4896" cy="458"/>
                            <a:chOff x="2083" y="10633"/>
                            <a:chExt cx="4896" cy="458"/>
                          </a:xfrm>
                        </wpg:grpSpPr>
                        <wps:wsp>
                          <wps:cNvPr id="11644" name="Freeform 11397"/>
                          <wps:cNvSpPr>
                            <a:spLocks/>
                          </wps:cNvSpPr>
                          <wps:spPr bwMode="auto">
                            <a:xfrm>
                              <a:off x="2083" y="10633"/>
                              <a:ext cx="4896" cy="458"/>
                            </a:xfrm>
                            <a:custGeom>
                              <a:avLst/>
                              <a:gdLst>
                                <a:gd name="T0" fmla="+- 0 2083 2083"/>
                                <a:gd name="T1" fmla="*/ T0 w 4896"/>
                                <a:gd name="T2" fmla="+- 0 11091 10633"/>
                                <a:gd name="T3" fmla="*/ 11091 h 458"/>
                                <a:gd name="T4" fmla="+- 0 6979 2083"/>
                                <a:gd name="T5" fmla="*/ T4 w 4896"/>
                                <a:gd name="T6" fmla="+- 0 11091 10633"/>
                                <a:gd name="T7" fmla="*/ 11091 h 458"/>
                                <a:gd name="T8" fmla="+- 0 6979 2083"/>
                                <a:gd name="T9" fmla="*/ T8 w 4896"/>
                                <a:gd name="T10" fmla="+- 0 10633 10633"/>
                                <a:gd name="T11" fmla="*/ 10633 h 458"/>
                                <a:gd name="T12" fmla="+- 0 2083 2083"/>
                                <a:gd name="T13" fmla="*/ T12 w 4896"/>
                                <a:gd name="T14" fmla="+- 0 10633 10633"/>
                                <a:gd name="T15" fmla="*/ 10633 h 458"/>
                                <a:gd name="T16" fmla="+- 0 2083 2083"/>
                                <a:gd name="T17" fmla="*/ T16 w 4896"/>
                                <a:gd name="T18" fmla="+- 0 11091 10633"/>
                                <a:gd name="T19" fmla="*/ 11091 h 458"/>
                              </a:gdLst>
                              <a:ahLst/>
                              <a:cxnLst>
                                <a:cxn ang="0">
                                  <a:pos x="T1" y="T3"/>
                                </a:cxn>
                                <a:cxn ang="0">
                                  <a:pos x="T5" y="T7"/>
                                </a:cxn>
                                <a:cxn ang="0">
                                  <a:pos x="T9" y="T11"/>
                                </a:cxn>
                                <a:cxn ang="0">
                                  <a:pos x="T13" y="T15"/>
                                </a:cxn>
                                <a:cxn ang="0">
                                  <a:pos x="T17" y="T19"/>
                                </a:cxn>
                              </a:cxnLst>
                              <a:rect l="0" t="0" r="r" b="b"/>
                              <a:pathLst>
                                <a:path w="4896" h="458">
                                  <a:moveTo>
                                    <a:pt x="0" y="458"/>
                                  </a:moveTo>
                                  <a:lnTo>
                                    <a:pt x="4896" y="458"/>
                                  </a:lnTo>
                                  <a:lnTo>
                                    <a:pt x="4896"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45" name="Group 11394"/>
                        <wpg:cNvGrpSpPr>
                          <a:grpSpLocks/>
                        </wpg:cNvGrpSpPr>
                        <wpg:grpSpPr bwMode="auto">
                          <a:xfrm>
                            <a:off x="2078" y="11091"/>
                            <a:ext cx="4906" cy="2"/>
                            <a:chOff x="2078" y="11091"/>
                            <a:chExt cx="4906" cy="2"/>
                          </a:xfrm>
                        </wpg:grpSpPr>
                        <wps:wsp>
                          <wps:cNvPr id="11646" name="Freeform 11395"/>
                          <wps:cNvSpPr>
                            <a:spLocks/>
                          </wps:cNvSpPr>
                          <wps:spPr bwMode="auto">
                            <a:xfrm>
                              <a:off x="2078" y="11091"/>
                              <a:ext cx="4906" cy="2"/>
                            </a:xfrm>
                            <a:custGeom>
                              <a:avLst/>
                              <a:gdLst>
                                <a:gd name="T0" fmla="+- 0 2078 2078"/>
                                <a:gd name="T1" fmla="*/ T0 w 4906"/>
                                <a:gd name="T2" fmla="+- 0 2083 2078"/>
                                <a:gd name="T3" fmla="*/ T2 w 4906"/>
                                <a:gd name="T4" fmla="+- 0 6979 2078"/>
                                <a:gd name="T5" fmla="*/ T4 w 4906"/>
                                <a:gd name="T6" fmla="+- 0 6984 2078"/>
                                <a:gd name="T7" fmla="*/ T6 w 4906"/>
                              </a:gdLst>
                              <a:ahLst/>
                              <a:cxnLst>
                                <a:cxn ang="0">
                                  <a:pos x="T1" y="0"/>
                                </a:cxn>
                                <a:cxn ang="0">
                                  <a:pos x="T3" y="0"/>
                                </a:cxn>
                                <a:cxn ang="0">
                                  <a:pos x="T5" y="0"/>
                                </a:cxn>
                                <a:cxn ang="0">
                                  <a:pos x="T7" y="0"/>
                                </a:cxn>
                              </a:cxnLst>
                              <a:rect l="0" t="0" r="r" b="b"/>
                              <a:pathLst>
                                <a:path w="4906">
                                  <a:moveTo>
                                    <a:pt x="0" y="0"/>
                                  </a:moveTo>
                                  <a:lnTo>
                                    <a:pt x="5" y="0"/>
                                  </a:lnTo>
                                  <a:lnTo>
                                    <a:pt x="4901" y="0"/>
                                  </a:lnTo>
                                  <a:lnTo>
                                    <a:pt x="4906"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7" name="Group 11392"/>
                        <wpg:cNvGrpSpPr>
                          <a:grpSpLocks/>
                        </wpg:cNvGrpSpPr>
                        <wpg:grpSpPr bwMode="auto">
                          <a:xfrm>
                            <a:off x="6979" y="10633"/>
                            <a:ext cx="2" cy="458"/>
                            <a:chOff x="6979" y="10633"/>
                            <a:chExt cx="2" cy="458"/>
                          </a:xfrm>
                        </wpg:grpSpPr>
                        <wps:wsp>
                          <wps:cNvPr id="11648" name="Freeform 11393"/>
                          <wps:cNvSpPr>
                            <a:spLocks/>
                          </wps:cNvSpPr>
                          <wps:spPr bwMode="auto">
                            <a:xfrm>
                              <a:off x="6979"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9" name="Group 11390"/>
                        <wpg:cNvGrpSpPr>
                          <a:grpSpLocks/>
                        </wpg:cNvGrpSpPr>
                        <wpg:grpSpPr bwMode="auto">
                          <a:xfrm>
                            <a:off x="2078" y="10633"/>
                            <a:ext cx="4906" cy="2"/>
                            <a:chOff x="2078" y="10633"/>
                            <a:chExt cx="4906" cy="2"/>
                          </a:xfrm>
                        </wpg:grpSpPr>
                        <wps:wsp>
                          <wps:cNvPr id="11650" name="Freeform 11391"/>
                          <wps:cNvSpPr>
                            <a:spLocks/>
                          </wps:cNvSpPr>
                          <wps:spPr bwMode="auto">
                            <a:xfrm>
                              <a:off x="2078" y="10633"/>
                              <a:ext cx="4906" cy="2"/>
                            </a:xfrm>
                            <a:custGeom>
                              <a:avLst/>
                              <a:gdLst>
                                <a:gd name="T0" fmla="+- 0 6984 2078"/>
                                <a:gd name="T1" fmla="*/ T0 w 4906"/>
                                <a:gd name="T2" fmla="+- 0 6979 2078"/>
                                <a:gd name="T3" fmla="*/ T2 w 4906"/>
                                <a:gd name="T4" fmla="+- 0 2083 2078"/>
                                <a:gd name="T5" fmla="*/ T4 w 4906"/>
                                <a:gd name="T6" fmla="+- 0 2078 2078"/>
                                <a:gd name="T7" fmla="*/ T6 w 4906"/>
                              </a:gdLst>
                              <a:ahLst/>
                              <a:cxnLst>
                                <a:cxn ang="0">
                                  <a:pos x="T1" y="0"/>
                                </a:cxn>
                                <a:cxn ang="0">
                                  <a:pos x="T3" y="0"/>
                                </a:cxn>
                                <a:cxn ang="0">
                                  <a:pos x="T5" y="0"/>
                                </a:cxn>
                                <a:cxn ang="0">
                                  <a:pos x="T7" y="0"/>
                                </a:cxn>
                              </a:cxnLst>
                              <a:rect l="0" t="0" r="r" b="b"/>
                              <a:pathLst>
                                <a:path w="4906">
                                  <a:moveTo>
                                    <a:pt x="4906" y="0"/>
                                  </a:moveTo>
                                  <a:lnTo>
                                    <a:pt x="4901"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1" name="Group 11388"/>
                        <wpg:cNvGrpSpPr>
                          <a:grpSpLocks/>
                        </wpg:cNvGrpSpPr>
                        <wpg:grpSpPr bwMode="auto">
                          <a:xfrm>
                            <a:off x="2083" y="10633"/>
                            <a:ext cx="2" cy="458"/>
                            <a:chOff x="2083" y="10633"/>
                            <a:chExt cx="2" cy="458"/>
                          </a:xfrm>
                        </wpg:grpSpPr>
                        <wps:wsp>
                          <wps:cNvPr id="11652" name="Freeform 11389"/>
                          <wps:cNvSpPr>
                            <a:spLocks/>
                          </wps:cNvSpPr>
                          <wps:spPr bwMode="auto">
                            <a:xfrm>
                              <a:off x="2083"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3" name="Group 11386"/>
                        <wpg:cNvGrpSpPr>
                          <a:grpSpLocks/>
                        </wpg:cNvGrpSpPr>
                        <wpg:grpSpPr bwMode="auto">
                          <a:xfrm>
                            <a:off x="7770" y="10633"/>
                            <a:ext cx="3384" cy="458"/>
                            <a:chOff x="7770" y="10633"/>
                            <a:chExt cx="3384" cy="458"/>
                          </a:xfrm>
                        </wpg:grpSpPr>
                        <wps:wsp>
                          <wps:cNvPr id="11654" name="Freeform 11387"/>
                          <wps:cNvSpPr>
                            <a:spLocks/>
                          </wps:cNvSpPr>
                          <wps:spPr bwMode="auto">
                            <a:xfrm>
                              <a:off x="7770" y="10633"/>
                              <a:ext cx="3384" cy="458"/>
                            </a:xfrm>
                            <a:custGeom>
                              <a:avLst/>
                              <a:gdLst>
                                <a:gd name="T0" fmla="+- 0 7770 7770"/>
                                <a:gd name="T1" fmla="*/ T0 w 3384"/>
                                <a:gd name="T2" fmla="+- 0 11091 10633"/>
                                <a:gd name="T3" fmla="*/ 11091 h 458"/>
                                <a:gd name="T4" fmla="+- 0 11155 7770"/>
                                <a:gd name="T5" fmla="*/ T4 w 3384"/>
                                <a:gd name="T6" fmla="+- 0 11091 10633"/>
                                <a:gd name="T7" fmla="*/ 11091 h 458"/>
                                <a:gd name="T8" fmla="+- 0 11155 7770"/>
                                <a:gd name="T9" fmla="*/ T8 w 3384"/>
                                <a:gd name="T10" fmla="+- 0 10633 10633"/>
                                <a:gd name="T11" fmla="*/ 10633 h 458"/>
                                <a:gd name="T12" fmla="+- 0 7770 7770"/>
                                <a:gd name="T13" fmla="*/ T12 w 3384"/>
                                <a:gd name="T14" fmla="+- 0 10633 10633"/>
                                <a:gd name="T15" fmla="*/ 10633 h 458"/>
                                <a:gd name="T16" fmla="+- 0 7770 7770"/>
                                <a:gd name="T17" fmla="*/ T16 w 3384"/>
                                <a:gd name="T18" fmla="+- 0 11091 10633"/>
                                <a:gd name="T19" fmla="*/ 11091 h 458"/>
                              </a:gdLst>
                              <a:ahLst/>
                              <a:cxnLst>
                                <a:cxn ang="0">
                                  <a:pos x="T1" y="T3"/>
                                </a:cxn>
                                <a:cxn ang="0">
                                  <a:pos x="T5" y="T7"/>
                                </a:cxn>
                                <a:cxn ang="0">
                                  <a:pos x="T9" y="T11"/>
                                </a:cxn>
                                <a:cxn ang="0">
                                  <a:pos x="T13" y="T15"/>
                                </a:cxn>
                                <a:cxn ang="0">
                                  <a:pos x="T17" y="T19"/>
                                </a:cxn>
                              </a:cxnLst>
                              <a:rect l="0" t="0" r="r" b="b"/>
                              <a:pathLst>
                                <a:path w="3384" h="458">
                                  <a:moveTo>
                                    <a:pt x="0" y="458"/>
                                  </a:moveTo>
                                  <a:lnTo>
                                    <a:pt x="3385" y="458"/>
                                  </a:lnTo>
                                  <a:lnTo>
                                    <a:pt x="3385"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5" name="Group 11384"/>
                        <wpg:cNvGrpSpPr>
                          <a:grpSpLocks/>
                        </wpg:cNvGrpSpPr>
                        <wpg:grpSpPr bwMode="auto">
                          <a:xfrm>
                            <a:off x="7765" y="11091"/>
                            <a:ext cx="3394" cy="2"/>
                            <a:chOff x="7765" y="11091"/>
                            <a:chExt cx="3394" cy="2"/>
                          </a:xfrm>
                        </wpg:grpSpPr>
                        <wps:wsp>
                          <wps:cNvPr id="11656" name="Freeform 11385"/>
                          <wps:cNvSpPr>
                            <a:spLocks/>
                          </wps:cNvSpPr>
                          <wps:spPr bwMode="auto">
                            <a:xfrm>
                              <a:off x="7765" y="11091"/>
                              <a:ext cx="3394" cy="2"/>
                            </a:xfrm>
                            <a:custGeom>
                              <a:avLst/>
                              <a:gdLst>
                                <a:gd name="T0" fmla="+- 0 7765 7765"/>
                                <a:gd name="T1" fmla="*/ T0 w 3394"/>
                                <a:gd name="T2" fmla="+- 0 7770 7765"/>
                                <a:gd name="T3" fmla="*/ T2 w 3394"/>
                                <a:gd name="T4" fmla="+- 0 11155 7765"/>
                                <a:gd name="T5" fmla="*/ T4 w 3394"/>
                                <a:gd name="T6" fmla="+- 0 11160 7765"/>
                                <a:gd name="T7" fmla="*/ T6 w 3394"/>
                              </a:gdLst>
                              <a:ahLst/>
                              <a:cxnLst>
                                <a:cxn ang="0">
                                  <a:pos x="T1" y="0"/>
                                </a:cxn>
                                <a:cxn ang="0">
                                  <a:pos x="T3" y="0"/>
                                </a:cxn>
                                <a:cxn ang="0">
                                  <a:pos x="T5" y="0"/>
                                </a:cxn>
                                <a:cxn ang="0">
                                  <a:pos x="T7" y="0"/>
                                </a:cxn>
                              </a:cxnLst>
                              <a:rect l="0" t="0" r="r" b="b"/>
                              <a:pathLst>
                                <a:path w="3394">
                                  <a:moveTo>
                                    <a:pt x="0" y="0"/>
                                  </a:moveTo>
                                  <a:lnTo>
                                    <a:pt x="5" y="0"/>
                                  </a:lnTo>
                                  <a:lnTo>
                                    <a:pt x="3390" y="0"/>
                                  </a:lnTo>
                                  <a:lnTo>
                                    <a:pt x="339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7" name="Group 11382"/>
                        <wpg:cNvGrpSpPr>
                          <a:grpSpLocks/>
                        </wpg:cNvGrpSpPr>
                        <wpg:grpSpPr bwMode="auto">
                          <a:xfrm>
                            <a:off x="11155" y="10633"/>
                            <a:ext cx="2" cy="458"/>
                            <a:chOff x="11155" y="10633"/>
                            <a:chExt cx="2" cy="458"/>
                          </a:xfrm>
                        </wpg:grpSpPr>
                        <wps:wsp>
                          <wps:cNvPr id="11658" name="Freeform 11383"/>
                          <wps:cNvSpPr>
                            <a:spLocks/>
                          </wps:cNvSpPr>
                          <wps:spPr bwMode="auto">
                            <a:xfrm>
                              <a:off x="11155"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9" name="Group 11380"/>
                        <wpg:cNvGrpSpPr>
                          <a:grpSpLocks/>
                        </wpg:cNvGrpSpPr>
                        <wpg:grpSpPr bwMode="auto">
                          <a:xfrm>
                            <a:off x="7765" y="10633"/>
                            <a:ext cx="3394" cy="2"/>
                            <a:chOff x="7765" y="10633"/>
                            <a:chExt cx="3394" cy="2"/>
                          </a:xfrm>
                        </wpg:grpSpPr>
                        <wps:wsp>
                          <wps:cNvPr id="11660" name="Freeform 11381"/>
                          <wps:cNvSpPr>
                            <a:spLocks/>
                          </wps:cNvSpPr>
                          <wps:spPr bwMode="auto">
                            <a:xfrm>
                              <a:off x="7765" y="10633"/>
                              <a:ext cx="3394" cy="2"/>
                            </a:xfrm>
                            <a:custGeom>
                              <a:avLst/>
                              <a:gdLst>
                                <a:gd name="T0" fmla="+- 0 11160 7765"/>
                                <a:gd name="T1" fmla="*/ T0 w 3394"/>
                                <a:gd name="T2" fmla="+- 0 11155 7765"/>
                                <a:gd name="T3" fmla="*/ T2 w 3394"/>
                                <a:gd name="T4" fmla="+- 0 7770 7765"/>
                                <a:gd name="T5" fmla="*/ T4 w 3394"/>
                                <a:gd name="T6" fmla="+- 0 7765 7765"/>
                                <a:gd name="T7" fmla="*/ T6 w 3394"/>
                              </a:gdLst>
                              <a:ahLst/>
                              <a:cxnLst>
                                <a:cxn ang="0">
                                  <a:pos x="T1" y="0"/>
                                </a:cxn>
                                <a:cxn ang="0">
                                  <a:pos x="T3" y="0"/>
                                </a:cxn>
                                <a:cxn ang="0">
                                  <a:pos x="T5" y="0"/>
                                </a:cxn>
                                <a:cxn ang="0">
                                  <a:pos x="T7" y="0"/>
                                </a:cxn>
                              </a:cxnLst>
                              <a:rect l="0" t="0" r="r" b="b"/>
                              <a:pathLst>
                                <a:path w="3394">
                                  <a:moveTo>
                                    <a:pt x="3395" y="0"/>
                                  </a:moveTo>
                                  <a:lnTo>
                                    <a:pt x="339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1" name="Group 11378"/>
                        <wpg:cNvGrpSpPr>
                          <a:grpSpLocks/>
                        </wpg:cNvGrpSpPr>
                        <wpg:grpSpPr bwMode="auto">
                          <a:xfrm>
                            <a:off x="7770" y="10633"/>
                            <a:ext cx="2" cy="458"/>
                            <a:chOff x="7770" y="10633"/>
                            <a:chExt cx="2" cy="458"/>
                          </a:xfrm>
                        </wpg:grpSpPr>
                        <wps:wsp>
                          <wps:cNvPr id="11662" name="Freeform 11379"/>
                          <wps:cNvSpPr>
                            <a:spLocks/>
                          </wps:cNvSpPr>
                          <wps:spPr bwMode="auto">
                            <a:xfrm>
                              <a:off x="7770"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3" name="Group 11376"/>
                        <wpg:cNvGrpSpPr>
                          <a:grpSpLocks/>
                        </wpg:cNvGrpSpPr>
                        <wpg:grpSpPr bwMode="auto">
                          <a:xfrm>
                            <a:off x="3667" y="11713"/>
                            <a:ext cx="1450" cy="458"/>
                            <a:chOff x="3667" y="11713"/>
                            <a:chExt cx="1450" cy="458"/>
                          </a:xfrm>
                        </wpg:grpSpPr>
                        <wps:wsp>
                          <wps:cNvPr id="11664" name="Freeform 11377"/>
                          <wps:cNvSpPr>
                            <a:spLocks/>
                          </wps:cNvSpPr>
                          <wps:spPr bwMode="auto">
                            <a:xfrm>
                              <a:off x="3667" y="11713"/>
                              <a:ext cx="1450" cy="458"/>
                            </a:xfrm>
                            <a:custGeom>
                              <a:avLst/>
                              <a:gdLst>
                                <a:gd name="T0" fmla="+- 0 5117 3667"/>
                                <a:gd name="T1" fmla="*/ T0 w 1450"/>
                                <a:gd name="T2" fmla="+- 0 11713 11713"/>
                                <a:gd name="T3" fmla="*/ 11713 h 458"/>
                                <a:gd name="T4" fmla="+- 0 3667 3667"/>
                                <a:gd name="T5" fmla="*/ T4 w 1450"/>
                                <a:gd name="T6" fmla="+- 0 11713 11713"/>
                                <a:gd name="T7" fmla="*/ 11713 h 458"/>
                                <a:gd name="T8" fmla="+- 0 3667 3667"/>
                                <a:gd name="T9" fmla="*/ T8 w 1450"/>
                                <a:gd name="T10" fmla="+- 0 12171 11713"/>
                                <a:gd name="T11" fmla="*/ 12171 h 458"/>
                                <a:gd name="T12" fmla="+- 0 5117 3667"/>
                                <a:gd name="T13" fmla="*/ T12 w 1450"/>
                                <a:gd name="T14" fmla="+- 0 12171 11713"/>
                                <a:gd name="T15" fmla="*/ 12171 h 458"/>
                                <a:gd name="T16" fmla="+- 0 5117 3667"/>
                                <a:gd name="T17" fmla="*/ T16 w 1450"/>
                                <a:gd name="T18" fmla="+- 0 11713 11713"/>
                                <a:gd name="T19" fmla="*/ 11713 h 458"/>
                              </a:gdLst>
                              <a:ahLst/>
                              <a:cxnLst>
                                <a:cxn ang="0">
                                  <a:pos x="T1" y="T3"/>
                                </a:cxn>
                                <a:cxn ang="0">
                                  <a:pos x="T5" y="T7"/>
                                </a:cxn>
                                <a:cxn ang="0">
                                  <a:pos x="T9" y="T11"/>
                                </a:cxn>
                                <a:cxn ang="0">
                                  <a:pos x="T13" y="T15"/>
                                </a:cxn>
                                <a:cxn ang="0">
                                  <a:pos x="T17" y="T19"/>
                                </a:cxn>
                              </a:cxnLst>
                              <a:rect l="0" t="0" r="r" b="b"/>
                              <a:pathLst>
                                <a:path w="1450" h="458">
                                  <a:moveTo>
                                    <a:pt x="1450" y="0"/>
                                  </a:moveTo>
                                  <a:lnTo>
                                    <a:pt x="0" y="0"/>
                                  </a:lnTo>
                                  <a:lnTo>
                                    <a:pt x="0" y="458"/>
                                  </a:lnTo>
                                  <a:lnTo>
                                    <a:pt x="1450" y="458"/>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5" name="Group 11374"/>
                        <wpg:cNvGrpSpPr>
                          <a:grpSpLocks/>
                        </wpg:cNvGrpSpPr>
                        <wpg:grpSpPr bwMode="auto">
                          <a:xfrm>
                            <a:off x="3965" y="12080"/>
                            <a:ext cx="2" cy="91"/>
                            <a:chOff x="3965" y="12080"/>
                            <a:chExt cx="2" cy="91"/>
                          </a:xfrm>
                        </wpg:grpSpPr>
                        <wps:wsp>
                          <wps:cNvPr id="11666" name="Freeform 11375"/>
                          <wps:cNvSpPr>
                            <a:spLocks/>
                          </wps:cNvSpPr>
                          <wps:spPr bwMode="auto">
                            <a:xfrm>
                              <a:off x="3965"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7" name="Group 11372"/>
                        <wpg:cNvGrpSpPr>
                          <a:grpSpLocks/>
                        </wpg:cNvGrpSpPr>
                        <wpg:grpSpPr bwMode="auto">
                          <a:xfrm>
                            <a:off x="3965" y="11723"/>
                            <a:ext cx="2" cy="91"/>
                            <a:chOff x="3965" y="11723"/>
                            <a:chExt cx="2" cy="91"/>
                          </a:xfrm>
                        </wpg:grpSpPr>
                        <wps:wsp>
                          <wps:cNvPr id="11668" name="Freeform 11373"/>
                          <wps:cNvSpPr>
                            <a:spLocks/>
                          </wps:cNvSpPr>
                          <wps:spPr bwMode="auto">
                            <a:xfrm>
                              <a:off x="3965"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9" name="Group 11370"/>
                        <wpg:cNvGrpSpPr>
                          <a:grpSpLocks/>
                        </wpg:cNvGrpSpPr>
                        <wpg:grpSpPr bwMode="auto">
                          <a:xfrm>
                            <a:off x="3667" y="11713"/>
                            <a:ext cx="2" cy="458"/>
                            <a:chOff x="3667" y="11713"/>
                            <a:chExt cx="2" cy="458"/>
                          </a:xfrm>
                        </wpg:grpSpPr>
                        <wps:wsp>
                          <wps:cNvPr id="11670" name="Freeform 11371"/>
                          <wps:cNvSpPr>
                            <a:spLocks/>
                          </wps:cNvSpPr>
                          <wps:spPr bwMode="auto">
                            <a:xfrm>
                              <a:off x="3667"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1" name="Group 11368"/>
                        <wpg:cNvGrpSpPr>
                          <a:grpSpLocks/>
                        </wpg:cNvGrpSpPr>
                        <wpg:grpSpPr bwMode="auto">
                          <a:xfrm>
                            <a:off x="7205" y="11713"/>
                            <a:ext cx="2" cy="458"/>
                            <a:chOff x="7205" y="11713"/>
                            <a:chExt cx="2" cy="458"/>
                          </a:xfrm>
                        </wpg:grpSpPr>
                        <wps:wsp>
                          <wps:cNvPr id="11672" name="Freeform 11369"/>
                          <wps:cNvSpPr>
                            <a:spLocks/>
                          </wps:cNvSpPr>
                          <wps:spPr bwMode="auto">
                            <a:xfrm>
                              <a:off x="7205"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3" name="Group 11366"/>
                        <wpg:cNvGrpSpPr>
                          <a:grpSpLocks/>
                        </wpg:cNvGrpSpPr>
                        <wpg:grpSpPr bwMode="auto">
                          <a:xfrm>
                            <a:off x="4253" y="11723"/>
                            <a:ext cx="2" cy="91"/>
                            <a:chOff x="4253" y="11723"/>
                            <a:chExt cx="2" cy="91"/>
                          </a:xfrm>
                        </wpg:grpSpPr>
                        <wps:wsp>
                          <wps:cNvPr id="11674" name="Freeform 11367"/>
                          <wps:cNvSpPr>
                            <a:spLocks/>
                          </wps:cNvSpPr>
                          <wps:spPr bwMode="auto">
                            <a:xfrm>
                              <a:off x="4253"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5" name="Group 11364"/>
                        <wpg:cNvGrpSpPr>
                          <a:grpSpLocks/>
                        </wpg:cNvGrpSpPr>
                        <wpg:grpSpPr bwMode="auto">
                          <a:xfrm>
                            <a:off x="4252" y="12080"/>
                            <a:ext cx="2" cy="91"/>
                            <a:chOff x="4252" y="12080"/>
                            <a:chExt cx="2" cy="91"/>
                          </a:xfrm>
                        </wpg:grpSpPr>
                        <wps:wsp>
                          <wps:cNvPr id="11676" name="Freeform 11365"/>
                          <wps:cNvSpPr>
                            <a:spLocks/>
                          </wps:cNvSpPr>
                          <wps:spPr bwMode="auto">
                            <a:xfrm>
                              <a:off x="4252" y="12080"/>
                              <a:ext cx="2" cy="91"/>
                            </a:xfrm>
                            <a:custGeom>
                              <a:avLst/>
                              <a:gdLst>
                                <a:gd name="T0" fmla="+- 0 12170 12080"/>
                                <a:gd name="T1" fmla="*/ 12170 h 91"/>
                                <a:gd name="T2" fmla="+- 0 12080 12080"/>
                                <a:gd name="T3" fmla="*/ 12080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7" name="Group 11362"/>
                        <wpg:cNvGrpSpPr>
                          <a:grpSpLocks/>
                        </wpg:cNvGrpSpPr>
                        <wpg:grpSpPr bwMode="auto">
                          <a:xfrm>
                            <a:off x="5117" y="11708"/>
                            <a:ext cx="2" cy="463"/>
                            <a:chOff x="5117" y="11708"/>
                            <a:chExt cx="2" cy="463"/>
                          </a:xfrm>
                        </wpg:grpSpPr>
                        <wps:wsp>
                          <wps:cNvPr id="11678" name="Freeform 11363"/>
                          <wps:cNvSpPr>
                            <a:spLocks/>
                          </wps:cNvSpPr>
                          <wps:spPr bwMode="auto">
                            <a:xfrm>
                              <a:off x="5117" y="11708"/>
                              <a:ext cx="2" cy="463"/>
                            </a:xfrm>
                            <a:custGeom>
                              <a:avLst/>
                              <a:gdLst>
                                <a:gd name="T0" fmla="+- 0 11708 11708"/>
                                <a:gd name="T1" fmla="*/ 11708 h 463"/>
                                <a:gd name="T2" fmla="+- 0 12171 11708"/>
                                <a:gd name="T3" fmla="*/ 12171 h 463"/>
                              </a:gdLst>
                              <a:ahLst/>
                              <a:cxnLst>
                                <a:cxn ang="0">
                                  <a:pos x="0" y="T1"/>
                                </a:cxn>
                                <a:cxn ang="0">
                                  <a:pos x="0" y="T3"/>
                                </a:cxn>
                              </a:cxnLst>
                              <a:rect l="0" t="0" r="r" b="b"/>
                              <a:pathLst>
                                <a:path h="463">
                                  <a:moveTo>
                                    <a:pt x="0" y="0"/>
                                  </a:moveTo>
                                  <a:lnTo>
                                    <a:pt x="0" y="463"/>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9" name="Group 11360"/>
                        <wpg:cNvGrpSpPr>
                          <a:grpSpLocks/>
                        </wpg:cNvGrpSpPr>
                        <wpg:grpSpPr bwMode="auto">
                          <a:xfrm>
                            <a:off x="6341" y="11723"/>
                            <a:ext cx="2" cy="91"/>
                            <a:chOff x="6341" y="11723"/>
                            <a:chExt cx="2" cy="91"/>
                          </a:xfrm>
                        </wpg:grpSpPr>
                        <wps:wsp>
                          <wps:cNvPr id="11680" name="Freeform 11361"/>
                          <wps:cNvSpPr>
                            <a:spLocks/>
                          </wps:cNvSpPr>
                          <wps:spPr bwMode="auto">
                            <a:xfrm>
                              <a:off x="6341"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1" name="Group 11358"/>
                        <wpg:cNvGrpSpPr>
                          <a:grpSpLocks/>
                        </wpg:cNvGrpSpPr>
                        <wpg:grpSpPr bwMode="auto">
                          <a:xfrm>
                            <a:off x="6341" y="12079"/>
                            <a:ext cx="2" cy="91"/>
                            <a:chOff x="6341" y="12079"/>
                            <a:chExt cx="2" cy="91"/>
                          </a:xfrm>
                        </wpg:grpSpPr>
                        <wps:wsp>
                          <wps:cNvPr id="11682" name="Freeform 11359"/>
                          <wps:cNvSpPr>
                            <a:spLocks/>
                          </wps:cNvSpPr>
                          <wps:spPr bwMode="auto">
                            <a:xfrm>
                              <a:off x="6341" y="12079"/>
                              <a:ext cx="2" cy="91"/>
                            </a:xfrm>
                            <a:custGeom>
                              <a:avLst/>
                              <a:gdLst>
                                <a:gd name="T0" fmla="+- 0 12170 12079"/>
                                <a:gd name="T1" fmla="*/ 12170 h 91"/>
                                <a:gd name="T2" fmla="+- 0 12079 12079"/>
                                <a:gd name="T3" fmla="*/ 12079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3" name="Group 11356"/>
                        <wpg:cNvGrpSpPr>
                          <a:grpSpLocks/>
                        </wpg:cNvGrpSpPr>
                        <wpg:grpSpPr bwMode="auto">
                          <a:xfrm>
                            <a:off x="6628" y="11723"/>
                            <a:ext cx="2" cy="91"/>
                            <a:chOff x="6628" y="11723"/>
                            <a:chExt cx="2" cy="91"/>
                          </a:xfrm>
                        </wpg:grpSpPr>
                        <wps:wsp>
                          <wps:cNvPr id="11684" name="Freeform 11357"/>
                          <wps:cNvSpPr>
                            <a:spLocks/>
                          </wps:cNvSpPr>
                          <wps:spPr bwMode="auto">
                            <a:xfrm>
                              <a:off x="6628"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5" name="Group 11354"/>
                        <wpg:cNvGrpSpPr>
                          <a:grpSpLocks/>
                        </wpg:cNvGrpSpPr>
                        <wpg:grpSpPr bwMode="auto">
                          <a:xfrm>
                            <a:off x="6628" y="12080"/>
                            <a:ext cx="2" cy="91"/>
                            <a:chOff x="6628" y="12080"/>
                            <a:chExt cx="2" cy="91"/>
                          </a:xfrm>
                        </wpg:grpSpPr>
                        <wps:wsp>
                          <wps:cNvPr id="11686" name="Freeform 11355"/>
                          <wps:cNvSpPr>
                            <a:spLocks/>
                          </wps:cNvSpPr>
                          <wps:spPr bwMode="auto">
                            <a:xfrm>
                              <a:off x="6628"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7" name="Group 11352"/>
                        <wpg:cNvGrpSpPr>
                          <a:grpSpLocks/>
                        </wpg:cNvGrpSpPr>
                        <wpg:grpSpPr bwMode="auto">
                          <a:xfrm>
                            <a:off x="6917" y="11723"/>
                            <a:ext cx="2" cy="91"/>
                            <a:chOff x="6917" y="11723"/>
                            <a:chExt cx="2" cy="91"/>
                          </a:xfrm>
                        </wpg:grpSpPr>
                        <wps:wsp>
                          <wps:cNvPr id="11688" name="Freeform 11353"/>
                          <wps:cNvSpPr>
                            <a:spLocks/>
                          </wps:cNvSpPr>
                          <wps:spPr bwMode="auto">
                            <a:xfrm>
                              <a:off x="6917"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9" name="Group 11350"/>
                        <wpg:cNvGrpSpPr>
                          <a:grpSpLocks/>
                        </wpg:cNvGrpSpPr>
                        <wpg:grpSpPr bwMode="auto">
                          <a:xfrm>
                            <a:off x="6917" y="12079"/>
                            <a:ext cx="2" cy="91"/>
                            <a:chOff x="6917" y="12079"/>
                            <a:chExt cx="2" cy="91"/>
                          </a:xfrm>
                        </wpg:grpSpPr>
                        <wps:wsp>
                          <wps:cNvPr id="11690" name="Freeform 11351"/>
                          <wps:cNvSpPr>
                            <a:spLocks/>
                          </wps:cNvSpPr>
                          <wps:spPr bwMode="auto">
                            <a:xfrm>
                              <a:off x="6917" y="12079"/>
                              <a:ext cx="2" cy="91"/>
                            </a:xfrm>
                            <a:custGeom>
                              <a:avLst/>
                              <a:gdLst>
                                <a:gd name="T0" fmla="+- 0 12170 12079"/>
                                <a:gd name="T1" fmla="*/ 12170 h 91"/>
                                <a:gd name="T2" fmla="+- 0 12079 12079"/>
                                <a:gd name="T3" fmla="*/ 12079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1" name="Group 11348"/>
                        <wpg:cNvGrpSpPr>
                          <a:grpSpLocks/>
                        </wpg:cNvGrpSpPr>
                        <wpg:grpSpPr bwMode="auto">
                          <a:xfrm>
                            <a:off x="4541" y="11723"/>
                            <a:ext cx="2" cy="91"/>
                            <a:chOff x="4541" y="11723"/>
                            <a:chExt cx="2" cy="91"/>
                          </a:xfrm>
                        </wpg:grpSpPr>
                        <wps:wsp>
                          <wps:cNvPr id="11692" name="Freeform 11349"/>
                          <wps:cNvSpPr>
                            <a:spLocks/>
                          </wps:cNvSpPr>
                          <wps:spPr bwMode="auto">
                            <a:xfrm>
                              <a:off x="4541"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3" name="Group 11346"/>
                        <wpg:cNvGrpSpPr>
                          <a:grpSpLocks/>
                        </wpg:cNvGrpSpPr>
                        <wpg:grpSpPr bwMode="auto">
                          <a:xfrm>
                            <a:off x="4541" y="12080"/>
                            <a:ext cx="2" cy="91"/>
                            <a:chOff x="4541" y="12080"/>
                            <a:chExt cx="2" cy="91"/>
                          </a:xfrm>
                        </wpg:grpSpPr>
                        <wps:wsp>
                          <wps:cNvPr id="11694" name="Freeform 11347"/>
                          <wps:cNvSpPr>
                            <a:spLocks/>
                          </wps:cNvSpPr>
                          <wps:spPr bwMode="auto">
                            <a:xfrm>
                              <a:off x="4541"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5" name="Group 11344"/>
                        <wpg:cNvGrpSpPr>
                          <a:grpSpLocks/>
                        </wpg:cNvGrpSpPr>
                        <wpg:grpSpPr bwMode="auto">
                          <a:xfrm>
                            <a:off x="4829" y="11723"/>
                            <a:ext cx="2" cy="91"/>
                            <a:chOff x="4829" y="11723"/>
                            <a:chExt cx="2" cy="91"/>
                          </a:xfrm>
                        </wpg:grpSpPr>
                        <wps:wsp>
                          <wps:cNvPr id="11696" name="Freeform 11345"/>
                          <wps:cNvSpPr>
                            <a:spLocks/>
                          </wps:cNvSpPr>
                          <wps:spPr bwMode="auto">
                            <a:xfrm>
                              <a:off x="4829" y="11723"/>
                              <a:ext cx="2" cy="91"/>
                            </a:xfrm>
                            <a:custGeom>
                              <a:avLst/>
                              <a:gdLst>
                                <a:gd name="T0" fmla="+- 0 11723 11723"/>
                                <a:gd name="T1" fmla="*/ 11723 h 91"/>
                                <a:gd name="T2" fmla="+- 0 11813 11723"/>
                                <a:gd name="T3" fmla="*/ 1181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7" name="Group 11342"/>
                        <wpg:cNvGrpSpPr>
                          <a:grpSpLocks/>
                        </wpg:cNvGrpSpPr>
                        <wpg:grpSpPr bwMode="auto">
                          <a:xfrm>
                            <a:off x="4829" y="12080"/>
                            <a:ext cx="2" cy="91"/>
                            <a:chOff x="4829" y="12080"/>
                            <a:chExt cx="2" cy="91"/>
                          </a:xfrm>
                        </wpg:grpSpPr>
                        <wps:wsp>
                          <wps:cNvPr id="11698" name="Freeform 11343"/>
                          <wps:cNvSpPr>
                            <a:spLocks/>
                          </wps:cNvSpPr>
                          <wps:spPr bwMode="auto">
                            <a:xfrm>
                              <a:off x="4829"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9" name="Group 11340"/>
                        <wpg:cNvGrpSpPr>
                          <a:grpSpLocks/>
                        </wpg:cNvGrpSpPr>
                        <wpg:grpSpPr bwMode="auto">
                          <a:xfrm>
                            <a:off x="3667" y="12171"/>
                            <a:ext cx="1450" cy="2"/>
                            <a:chOff x="3667" y="12171"/>
                            <a:chExt cx="1450" cy="2"/>
                          </a:xfrm>
                        </wpg:grpSpPr>
                        <wps:wsp>
                          <wps:cNvPr id="11700" name="Freeform 11341"/>
                          <wps:cNvSpPr>
                            <a:spLocks/>
                          </wps:cNvSpPr>
                          <wps:spPr bwMode="auto">
                            <a:xfrm>
                              <a:off x="3667" y="12171"/>
                              <a:ext cx="1450" cy="2"/>
                            </a:xfrm>
                            <a:custGeom>
                              <a:avLst/>
                              <a:gdLst>
                                <a:gd name="T0" fmla="+- 0 3667 3667"/>
                                <a:gd name="T1" fmla="*/ T0 w 1450"/>
                                <a:gd name="T2" fmla="+- 0 5117 3667"/>
                                <a:gd name="T3" fmla="*/ T2 w 1450"/>
                              </a:gdLst>
                              <a:ahLst/>
                              <a:cxnLst>
                                <a:cxn ang="0">
                                  <a:pos x="T1" y="0"/>
                                </a:cxn>
                                <a:cxn ang="0">
                                  <a:pos x="T3" y="0"/>
                                </a:cxn>
                              </a:cxnLst>
                              <a:rect l="0" t="0" r="r" b="b"/>
                              <a:pathLst>
                                <a:path w="1450">
                                  <a:moveTo>
                                    <a:pt x="0" y="0"/>
                                  </a:moveTo>
                                  <a:lnTo>
                                    <a:pt x="145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1" name="Group 11338"/>
                        <wpg:cNvGrpSpPr>
                          <a:grpSpLocks/>
                        </wpg:cNvGrpSpPr>
                        <wpg:grpSpPr bwMode="auto">
                          <a:xfrm>
                            <a:off x="3667" y="11713"/>
                            <a:ext cx="1450" cy="2"/>
                            <a:chOff x="3667" y="11713"/>
                            <a:chExt cx="1450" cy="2"/>
                          </a:xfrm>
                        </wpg:grpSpPr>
                        <wps:wsp>
                          <wps:cNvPr id="11702" name="Freeform 11339"/>
                          <wps:cNvSpPr>
                            <a:spLocks/>
                          </wps:cNvSpPr>
                          <wps:spPr bwMode="auto">
                            <a:xfrm>
                              <a:off x="3667" y="11713"/>
                              <a:ext cx="1450" cy="2"/>
                            </a:xfrm>
                            <a:custGeom>
                              <a:avLst/>
                              <a:gdLst>
                                <a:gd name="T0" fmla="+- 0 3667 3667"/>
                                <a:gd name="T1" fmla="*/ T0 w 1450"/>
                                <a:gd name="T2" fmla="+- 0 5117 3667"/>
                                <a:gd name="T3" fmla="*/ T2 w 1450"/>
                              </a:gdLst>
                              <a:ahLst/>
                              <a:cxnLst>
                                <a:cxn ang="0">
                                  <a:pos x="T1" y="0"/>
                                </a:cxn>
                                <a:cxn ang="0">
                                  <a:pos x="T3" y="0"/>
                                </a:cxn>
                              </a:cxnLst>
                              <a:rect l="0" t="0" r="r" b="b"/>
                              <a:pathLst>
                                <a:path w="1450">
                                  <a:moveTo>
                                    <a:pt x="0" y="0"/>
                                  </a:moveTo>
                                  <a:lnTo>
                                    <a:pt x="145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3" name="Group 11336"/>
                        <wpg:cNvGrpSpPr>
                          <a:grpSpLocks/>
                        </wpg:cNvGrpSpPr>
                        <wpg:grpSpPr bwMode="auto">
                          <a:xfrm>
                            <a:off x="8244" y="11709"/>
                            <a:ext cx="581" cy="461"/>
                            <a:chOff x="8244" y="11709"/>
                            <a:chExt cx="581" cy="461"/>
                          </a:xfrm>
                        </wpg:grpSpPr>
                        <wps:wsp>
                          <wps:cNvPr id="11704" name="Freeform 11337"/>
                          <wps:cNvSpPr>
                            <a:spLocks/>
                          </wps:cNvSpPr>
                          <wps:spPr bwMode="auto">
                            <a:xfrm>
                              <a:off x="8244" y="11709"/>
                              <a:ext cx="581" cy="461"/>
                            </a:xfrm>
                            <a:custGeom>
                              <a:avLst/>
                              <a:gdLst>
                                <a:gd name="T0" fmla="+- 0 8244 8244"/>
                                <a:gd name="T1" fmla="*/ T0 w 581"/>
                                <a:gd name="T2" fmla="+- 0 11709 11709"/>
                                <a:gd name="T3" fmla="*/ 11709 h 461"/>
                                <a:gd name="T4" fmla="+- 0 8244 8244"/>
                                <a:gd name="T5" fmla="*/ T4 w 581"/>
                                <a:gd name="T6" fmla="+- 0 12171 11709"/>
                                <a:gd name="T7" fmla="*/ 12171 h 461"/>
                                <a:gd name="T8" fmla="+- 0 8825 8244"/>
                                <a:gd name="T9" fmla="*/ T8 w 581"/>
                                <a:gd name="T10" fmla="+- 0 12171 11709"/>
                                <a:gd name="T11" fmla="*/ 12171 h 461"/>
                                <a:gd name="T12" fmla="+- 0 8825 8244"/>
                                <a:gd name="T13" fmla="*/ T12 w 581"/>
                                <a:gd name="T14" fmla="+- 0 11713 11709"/>
                                <a:gd name="T15" fmla="*/ 11713 h 461"/>
                                <a:gd name="T16" fmla="+- 0 8244 8244"/>
                                <a:gd name="T17" fmla="*/ T16 w 581"/>
                                <a:gd name="T18" fmla="+- 0 11709 11709"/>
                                <a:gd name="T19" fmla="*/ 11709 h 461"/>
                              </a:gdLst>
                              <a:ahLst/>
                              <a:cxnLst>
                                <a:cxn ang="0">
                                  <a:pos x="T1" y="T3"/>
                                </a:cxn>
                                <a:cxn ang="0">
                                  <a:pos x="T5" y="T7"/>
                                </a:cxn>
                                <a:cxn ang="0">
                                  <a:pos x="T9" y="T11"/>
                                </a:cxn>
                                <a:cxn ang="0">
                                  <a:pos x="T13" y="T15"/>
                                </a:cxn>
                                <a:cxn ang="0">
                                  <a:pos x="T17" y="T19"/>
                                </a:cxn>
                              </a:cxnLst>
                              <a:rect l="0" t="0" r="r" b="b"/>
                              <a:pathLst>
                                <a:path w="581" h="461">
                                  <a:moveTo>
                                    <a:pt x="0" y="0"/>
                                  </a:moveTo>
                                  <a:lnTo>
                                    <a:pt x="0" y="462"/>
                                  </a:lnTo>
                                  <a:lnTo>
                                    <a:pt x="581" y="462"/>
                                  </a:lnTo>
                                  <a:lnTo>
                                    <a:pt x="581"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5" name="Group 11334"/>
                        <wpg:cNvGrpSpPr>
                          <a:grpSpLocks/>
                        </wpg:cNvGrpSpPr>
                        <wpg:grpSpPr bwMode="auto">
                          <a:xfrm>
                            <a:off x="8825" y="11713"/>
                            <a:ext cx="2" cy="458"/>
                            <a:chOff x="8825" y="11713"/>
                            <a:chExt cx="2" cy="458"/>
                          </a:xfrm>
                        </wpg:grpSpPr>
                        <wps:wsp>
                          <wps:cNvPr id="11706" name="Freeform 11335"/>
                          <wps:cNvSpPr>
                            <a:spLocks/>
                          </wps:cNvSpPr>
                          <wps:spPr bwMode="auto">
                            <a:xfrm>
                              <a:off x="8825"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7" name="Group 11332"/>
                        <wpg:cNvGrpSpPr>
                          <a:grpSpLocks/>
                        </wpg:cNvGrpSpPr>
                        <wpg:grpSpPr bwMode="auto">
                          <a:xfrm>
                            <a:off x="9122" y="11713"/>
                            <a:ext cx="2027" cy="458"/>
                            <a:chOff x="9122" y="11713"/>
                            <a:chExt cx="2027" cy="458"/>
                          </a:xfrm>
                        </wpg:grpSpPr>
                        <wps:wsp>
                          <wps:cNvPr id="11708" name="Freeform 11333"/>
                          <wps:cNvSpPr>
                            <a:spLocks/>
                          </wps:cNvSpPr>
                          <wps:spPr bwMode="auto">
                            <a:xfrm>
                              <a:off x="9122" y="11713"/>
                              <a:ext cx="2027" cy="458"/>
                            </a:xfrm>
                            <a:custGeom>
                              <a:avLst/>
                              <a:gdLst>
                                <a:gd name="T0" fmla="+- 0 9122 9122"/>
                                <a:gd name="T1" fmla="*/ T0 w 2027"/>
                                <a:gd name="T2" fmla="+- 0 12171 11713"/>
                                <a:gd name="T3" fmla="*/ 12171 h 458"/>
                                <a:gd name="T4" fmla="+- 0 11149 9122"/>
                                <a:gd name="T5" fmla="*/ T4 w 2027"/>
                                <a:gd name="T6" fmla="+- 0 12171 11713"/>
                                <a:gd name="T7" fmla="*/ 12171 h 458"/>
                                <a:gd name="T8" fmla="+- 0 11149 9122"/>
                                <a:gd name="T9" fmla="*/ T8 w 2027"/>
                                <a:gd name="T10" fmla="+- 0 11713 11713"/>
                                <a:gd name="T11" fmla="*/ 11713 h 458"/>
                                <a:gd name="T12" fmla="+- 0 9122 9122"/>
                                <a:gd name="T13" fmla="*/ T12 w 2027"/>
                                <a:gd name="T14" fmla="+- 0 11713 11713"/>
                                <a:gd name="T15" fmla="*/ 11713 h 458"/>
                                <a:gd name="T16" fmla="+- 0 9122 9122"/>
                                <a:gd name="T17" fmla="*/ T16 w 2027"/>
                                <a:gd name="T18" fmla="+- 0 12171 11713"/>
                                <a:gd name="T19" fmla="*/ 12171 h 458"/>
                              </a:gdLst>
                              <a:ahLst/>
                              <a:cxnLst>
                                <a:cxn ang="0">
                                  <a:pos x="T1" y="T3"/>
                                </a:cxn>
                                <a:cxn ang="0">
                                  <a:pos x="T5" y="T7"/>
                                </a:cxn>
                                <a:cxn ang="0">
                                  <a:pos x="T9" y="T11"/>
                                </a:cxn>
                                <a:cxn ang="0">
                                  <a:pos x="T13" y="T15"/>
                                </a:cxn>
                                <a:cxn ang="0">
                                  <a:pos x="T17" y="T19"/>
                                </a:cxn>
                              </a:cxnLst>
                              <a:rect l="0" t="0" r="r" b="b"/>
                              <a:pathLst>
                                <a:path w="2027" h="458">
                                  <a:moveTo>
                                    <a:pt x="0" y="458"/>
                                  </a:moveTo>
                                  <a:lnTo>
                                    <a:pt x="2027" y="458"/>
                                  </a:lnTo>
                                  <a:lnTo>
                                    <a:pt x="2027"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9" name="Group 11330"/>
                        <wpg:cNvGrpSpPr>
                          <a:grpSpLocks/>
                        </wpg:cNvGrpSpPr>
                        <wpg:grpSpPr bwMode="auto">
                          <a:xfrm>
                            <a:off x="9123" y="11713"/>
                            <a:ext cx="2" cy="458"/>
                            <a:chOff x="9123" y="11713"/>
                            <a:chExt cx="2" cy="458"/>
                          </a:xfrm>
                        </wpg:grpSpPr>
                        <wps:wsp>
                          <wps:cNvPr id="11710" name="Freeform 11331"/>
                          <wps:cNvSpPr>
                            <a:spLocks/>
                          </wps:cNvSpPr>
                          <wps:spPr bwMode="auto">
                            <a:xfrm>
                              <a:off x="9123"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1" name="Group 11328"/>
                        <wpg:cNvGrpSpPr>
                          <a:grpSpLocks/>
                        </wpg:cNvGrpSpPr>
                        <wpg:grpSpPr bwMode="auto">
                          <a:xfrm>
                            <a:off x="9422" y="11713"/>
                            <a:ext cx="2" cy="91"/>
                            <a:chOff x="9422" y="11713"/>
                            <a:chExt cx="2" cy="91"/>
                          </a:xfrm>
                        </wpg:grpSpPr>
                        <wps:wsp>
                          <wps:cNvPr id="11712" name="Freeform 11329"/>
                          <wps:cNvSpPr>
                            <a:spLocks/>
                          </wps:cNvSpPr>
                          <wps:spPr bwMode="auto">
                            <a:xfrm>
                              <a:off x="9422"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3" name="Group 11326"/>
                        <wpg:cNvGrpSpPr>
                          <a:grpSpLocks/>
                        </wpg:cNvGrpSpPr>
                        <wpg:grpSpPr bwMode="auto">
                          <a:xfrm>
                            <a:off x="9421" y="12080"/>
                            <a:ext cx="2" cy="91"/>
                            <a:chOff x="9421" y="12080"/>
                            <a:chExt cx="2" cy="91"/>
                          </a:xfrm>
                        </wpg:grpSpPr>
                        <wps:wsp>
                          <wps:cNvPr id="11714" name="Freeform 11327"/>
                          <wps:cNvSpPr>
                            <a:spLocks/>
                          </wps:cNvSpPr>
                          <wps:spPr bwMode="auto">
                            <a:xfrm>
                              <a:off x="9421"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5" name="Group 11324"/>
                        <wpg:cNvGrpSpPr>
                          <a:grpSpLocks/>
                        </wpg:cNvGrpSpPr>
                        <wpg:grpSpPr bwMode="auto">
                          <a:xfrm>
                            <a:off x="8537" y="11713"/>
                            <a:ext cx="2" cy="91"/>
                            <a:chOff x="8537" y="11713"/>
                            <a:chExt cx="2" cy="91"/>
                          </a:xfrm>
                        </wpg:grpSpPr>
                        <wps:wsp>
                          <wps:cNvPr id="11716" name="Freeform 11325"/>
                          <wps:cNvSpPr>
                            <a:spLocks/>
                          </wps:cNvSpPr>
                          <wps:spPr bwMode="auto">
                            <a:xfrm>
                              <a:off x="8537"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7" name="Group 11322"/>
                        <wpg:cNvGrpSpPr>
                          <a:grpSpLocks/>
                        </wpg:cNvGrpSpPr>
                        <wpg:grpSpPr bwMode="auto">
                          <a:xfrm>
                            <a:off x="8537" y="12080"/>
                            <a:ext cx="2" cy="91"/>
                            <a:chOff x="8537" y="12080"/>
                            <a:chExt cx="2" cy="91"/>
                          </a:xfrm>
                        </wpg:grpSpPr>
                        <wps:wsp>
                          <wps:cNvPr id="11718" name="Freeform 11323"/>
                          <wps:cNvSpPr>
                            <a:spLocks/>
                          </wps:cNvSpPr>
                          <wps:spPr bwMode="auto">
                            <a:xfrm>
                              <a:off x="8537"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9" name="Group 11320"/>
                        <wpg:cNvGrpSpPr>
                          <a:grpSpLocks/>
                        </wpg:cNvGrpSpPr>
                        <wpg:grpSpPr bwMode="auto">
                          <a:xfrm>
                            <a:off x="9709" y="11713"/>
                            <a:ext cx="2" cy="91"/>
                            <a:chOff x="9709" y="11713"/>
                            <a:chExt cx="2" cy="91"/>
                          </a:xfrm>
                        </wpg:grpSpPr>
                        <wps:wsp>
                          <wps:cNvPr id="11720" name="Freeform 11321"/>
                          <wps:cNvSpPr>
                            <a:spLocks/>
                          </wps:cNvSpPr>
                          <wps:spPr bwMode="auto">
                            <a:xfrm>
                              <a:off x="9709"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1" name="Group 11318"/>
                        <wpg:cNvGrpSpPr>
                          <a:grpSpLocks/>
                        </wpg:cNvGrpSpPr>
                        <wpg:grpSpPr bwMode="auto">
                          <a:xfrm>
                            <a:off x="9709" y="12080"/>
                            <a:ext cx="2" cy="91"/>
                            <a:chOff x="9709" y="12080"/>
                            <a:chExt cx="2" cy="91"/>
                          </a:xfrm>
                        </wpg:grpSpPr>
                        <wps:wsp>
                          <wps:cNvPr id="11722" name="Freeform 11319"/>
                          <wps:cNvSpPr>
                            <a:spLocks/>
                          </wps:cNvSpPr>
                          <wps:spPr bwMode="auto">
                            <a:xfrm>
                              <a:off x="9709"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3" name="Group 11316"/>
                        <wpg:cNvGrpSpPr>
                          <a:grpSpLocks/>
                        </wpg:cNvGrpSpPr>
                        <wpg:grpSpPr bwMode="auto">
                          <a:xfrm>
                            <a:off x="9997" y="12080"/>
                            <a:ext cx="2" cy="91"/>
                            <a:chOff x="9997" y="12080"/>
                            <a:chExt cx="2" cy="91"/>
                          </a:xfrm>
                        </wpg:grpSpPr>
                        <wps:wsp>
                          <wps:cNvPr id="11724" name="Freeform 11317"/>
                          <wps:cNvSpPr>
                            <a:spLocks/>
                          </wps:cNvSpPr>
                          <wps:spPr bwMode="auto">
                            <a:xfrm>
                              <a:off x="9997"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5" name="Group 11314"/>
                        <wpg:cNvGrpSpPr>
                          <a:grpSpLocks/>
                        </wpg:cNvGrpSpPr>
                        <wpg:grpSpPr bwMode="auto">
                          <a:xfrm>
                            <a:off x="9997" y="11713"/>
                            <a:ext cx="2" cy="91"/>
                            <a:chOff x="9997" y="11713"/>
                            <a:chExt cx="2" cy="91"/>
                          </a:xfrm>
                        </wpg:grpSpPr>
                        <wps:wsp>
                          <wps:cNvPr id="11726" name="Freeform 11315"/>
                          <wps:cNvSpPr>
                            <a:spLocks/>
                          </wps:cNvSpPr>
                          <wps:spPr bwMode="auto">
                            <a:xfrm>
                              <a:off x="9997"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7" name="Group 11312"/>
                        <wpg:cNvGrpSpPr>
                          <a:grpSpLocks/>
                        </wpg:cNvGrpSpPr>
                        <wpg:grpSpPr bwMode="auto">
                          <a:xfrm>
                            <a:off x="10285" y="11713"/>
                            <a:ext cx="2" cy="91"/>
                            <a:chOff x="10285" y="11713"/>
                            <a:chExt cx="2" cy="91"/>
                          </a:xfrm>
                        </wpg:grpSpPr>
                        <wps:wsp>
                          <wps:cNvPr id="11728" name="Freeform 11313"/>
                          <wps:cNvSpPr>
                            <a:spLocks/>
                          </wps:cNvSpPr>
                          <wps:spPr bwMode="auto">
                            <a:xfrm>
                              <a:off x="10285"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9" name="Group 11310"/>
                        <wpg:cNvGrpSpPr>
                          <a:grpSpLocks/>
                        </wpg:cNvGrpSpPr>
                        <wpg:grpSpPr bwMode="auto">
                          <a:xfrm>
                            <a:off x="10285" y="12080"/>
                            <a:ext cx="2" cy="91"/>
                            <a:chOff x="10285" y="12080"/>
                            <a:chExt cx="2" cy="91"/>
                          </a:xfrm>
                        </wpg:grpSpPr>
                        <wps:wsp>
                          <wps:cNvPr id="11730" name="Freeform 11311"/>
                          <wps:cNvSpPr>
                            <a:spLocks/>
                          </wps:cNvSpPr>
                          <wps:spPr bwMode="auto">
                            <a:xfrm>
                              <a:off x="10285"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1" name="Group 11308"/>
                        <wpg:cNvGrpSpPr>
                          <a:grpSpLocks/>
                        </wpg:cNvGrpSpPr>
                        <wpg:grpSpPr bwMode="auto">
                          <a:xfrm>
                            <a:off x="10573" y="12080"/>
                            <a:ext cx="2" cy="91"/>
                            <a:chOff x="10573" y="12080"/>
                            <a:chExt cx="2" cy="91"/>
                          </a:xfrm>
                        </wpg:grpSpPr>
                        <wps:wsp>
                          <wps:cNvPr id="11732" name="Freeform 11309"/>
                          <wps:cNvSpPr>
                            <a:spLocks/>
                          </wps:cNvSpPr>
                          <wps:spPr bwMode="auto">
                            <a:xfrm>
                              <a:off x="10573"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3" name="Group 11306"/>
                        <wpg:cNvGrpSpPr>
                          <a:grpSpLocks/>
                        </wpg:cNvGrpSpPr>
                        <wpg:grpSpPr bwMode="auto">
                          <a:xfrm>
                            <a:off x="10573" y="11713"/>
                            <a:ext cx="2" cy="91"/>
                            <a:chOff x="10573" y="11713"/>
                            <a:chExt cx="2" cy="91"/>
                          </a:xfrm>
                        </wpg:grpSpPr>
                        <wps:wsp>
                          <wps:cNvPr id="11734" name="Freeform 11307"/>
                          <wps:cNvSpPr>
                            <a:spLocks/>
                          </wps:cNvSpPr>
                          <wps:spPr bwMode="auto">
                            <a:xfrm>
                              <a:off x="10573"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5" name="Group 11304"/>
                        <wpg:cNvGrpSpPr>
                          <a:grpSpLocks/>
                        </wpg:cNvGrpSpPr>
                        <wpg:grpSpPr bwMode="auto">
                          <a:xfrm>
                            <a:off x="10861" y="11713"/>
                            <a:ext cx="2" cy="91"/>
                            <a:chOff x="10861" y="11713"/>
                            <a:chExt cx="2" cy="91"/>
                          </a:xfrm>
                        </wpg:grpSpPr>
                        <wps:wsp>
                          <wps:cNvPr id="11736" name="Freeform 11305"/>
                          <wps:cNvSpPr>
                            <a:spLocks/>
                          </wps:cNvSpPr>
                          <wps:spPr bwMode="auto">
                            <a:xfrm>
                              <a:off x="10861" y="11713"/>
                              <a:ext cx="2" cy="91"/>
                            </a:xfrm>
                            <a:custGeom>
                              <a:avLst/>
                              <a:gdLst>
                                <a:gd name="T0" fmla="+- 0 11713 11713"/>
                                <a:gd name="T1" fmla="*/ 11713 h 91"/>
                                <a:gd name="T2" fmla="+- 0 11804 11713"/>
                                <a:gd name="T3" fmla="*/ 118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7" name="Group 11302"/>
                        <wpg:cNvGrpSpPr>
                          <a:grpSpLocks/>
                        </wpg:cNvGrpSpPr>
                        <wpg:grpSpPr bwMode="auto">
                          <a:xfrm>
                            <a:off x="10861" y="12080"/>
                            <a:ext cx="2" cy="91"/>
                            <a:chOff x="10861" y="12080"/>
                            <a:chExt cx="2" cy="91"/>
                          </a:xfrm>
                        </wpg:grpSpPr>
                        <wps:wsp>
                          <wps:cNvPr id="11738" name="Freeform 11303"/>
                          <wps:cNvSpPr>
                            <a:spLocks/>
                          </wps:cNvSpPr>
                          <wps:spPr bwMode="auto">
                            <a:xfrm>
                              <a:off x="10861" y="12080"/>
                              <a:ext cx="2" cy="91"/>
                            </a:xfrm>
                            <a:custGeom>
                              <a:avLst/>
                              <a:gdLst>
                                <a:gd name="T0" fmla="+- 0 12171 12080"/>
                                <a:gd name="T1" fmla="*/ 12171 h 91"/>
                                <a:gd name="T2" fmla="+- 0 12080 12080"/>
                                <a:gd name="T3" fmla="*/ 1208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9" name="Group 11300"/>
                        <wpg:cNvGrpSpPr>
                          <a:grpSpLocks/>
                        </wpg:cNvGrpSpPr>
                        <wpg:grpSpPr bwMode="auto">
                          <a:xfrm>
                            <a:off x="8239" y="12171"/>
                            <a:ext cx="2920" cy="2"/>
                            <a:chOff x="8239" y="12171"/>
                            <a:chExt cx="2920" cy="2"/>
                          </a:xfrm>
                        </wpg:grpSpPr>
                        <wps:wsp>
                          <wps:cNvPr id="11740" name="Freeform 11301"/>
                          <wps:cNvSpPr>
                            <a:spLocks/>
                          </wps:cNvSpPr>
                          <wps:spPr bwMode="auto">
                            <a:xfrm>
                              <a:off x="8239" y="12171"/>
                              <a:ext cx="2920" cy="2"/>
                            </a:xfrm>
                            <a:custGeom>
                              <a:avLst/>
                              <a:gdLst>
                                <a:gd name="T0" fmla="+- 0 8239 8239"/>
                                <a:gd name="T1" fmla="*/ T0 w 2920"/>
                                <a:gd name="T2" fmla="+- 0 8244 8239"/>
                                <a:gd name="T3" fmla="*/ T2 w 2920"/>
                                <a:gd name="T4" fmla="+- 0 11155 8239"/>
                                <a:gd name="T5" fmla="*/ T4 w 2920"/>
                                <a:gd name="T6" fmla="+- 0 11159 8239"/>
                                <a:gd name="T7" fmla="*/ T6 w 2920"/>
                              </a:gdLst>
                              <a:ahLst/>
                              <a:cxnLst>
                                <a:cxn ang="0">
                                  <a:pos x="T1" y="0"/>
                                </a:cxn>
                                <a:cxn ang="0">
                                  <a:pos x="T3" y="0"/>
                                </a:cxn>
                                <a:cxn ang="0">
                                  <a:pos x="T5" y="0"/>
                                </a:cxn>
                                <a:cxn ang="0">
                                  <a:pos x="T7" y="0"/>
                                </a:cxn>
                              </a:cxnLst>
                              <a:rect l="0" t="0" r="r" b="b"/>
                              <a:pathLst>
                                <a:path w="2920">
                                  <a:moveTo>
                                    <a:pt x="0" y="0"/>
                                  </a:moveTo>
                                  <a:lnTo>
                                    <a:pt x="5" y="0"/>
                                  </a:lnTo>
                                  <a:lnTo>
                                    <a:pt x="2916" y="0"/>
                                  </a:lnTo>
                                  <a:lnTo>
                                    <a:pt x="292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1" name="Group 11298"/>
                        <wpg:cNvGrpSpPr>
                          <a:grpSpLocks/>
                        </wpg:cNvGrpSpPr>
                        <wpg:grpSpPr bwMode="auto">
                          <a:xfrm>
                            <a:off x="11155" y="11713"/>
                            <a:ext cx="2" cy="458"/>
                            <a:chOff x="11155" y="11713"/>
                            <a:chExt cx="2" cy="458"/>
                          </a:xfrm>
                        </wpg:grpSpPr>
                        <wps:wsp>
                          <wps:cNvPr id="11742" name="Freeform 11299"/>
                          <wps:cNvSpPr>
                            <a:spLocks/>
                          </wps:cNvSpPr>
                          <wps:spPr bwMode="auto">
                            <a:xfrm>
                              <a:off x="11155"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3" name="Group 11296"/>
                        <wpg:cNvGrpSpPr>
                          <a:grpSpLocks/>
                        </wpg:cNvGrpSpPr>
                        <wpg:grpSpPr bwMode="auto">
                          <a:xfrm>
                            <a:off x="8239" y="11713"/>
                            <a:ext cx="2920" cy="2"/>
                            <a:chOff x="8239" y="11713"/>
                            <a:chExt cx="2920" cy="2"/>
                          </a:xfrm>
                        </wpg:grpSpPr>
                        <wps:wsp>
                          <wps:cNvPr id="11744" name="Freeform 11297"/>
                          <wps:cNvSpPr>
                            <a:spLocks/>
                          </wps:cNvSpPr>
                          <wps:spPr bwMode="auto">
                            <a:xfrm>
                              <a:off x="8239" y="11713"/>
                              <a:ext cx="2920" cy="2"/>
                            </a:xfrm>
                            <a:custGeom>
                              <a:avLst/>
                              <a:gdLst>
                                <a:gd name="T0" fmla="+- 0 11159 8239"/>
                                <a:gd name="T1" fmla="*/ T0 w 2920"/>
                                <a:gd name="T2" fmla="+- 0 11155 8239"/>
                                <a:gd name="T3" fmla="*/ T2 w 2920"/>
                                <a:gd name="T4" fmla="+- 0 8244 8239"/>
                                <a:gd name="T5" fmla="*/ T4 w 2920"/>
                                <a:gd name="T6" fmla="+- 0 8239 8239"/>
                                <a:gd name="T7" fmla="*/ T6 w 2920"/>
                              </a:gdLst>
                              <a:ahLst/>
                              <a:cxnLst>
                                <a:cxn ang="0">
                                  <a:pos x="T1" y="0"/>
                                </a:cxn>
                                <a:cxn ang="0">
                                  <a:pos x="T3" y="0"/>
                                </a:cxn>
                                <a:cxn ang="0">
                                  <a:pos x="T5" y="0"/>
                                </a:cxn>
                                <a:cxn ang="0">
                                  <a:pos x="T7" y="0"/>
                                </a:cxn>
                              </a:cxnLst>
                              <a:rect l="0" t="0" r="r" b="b"/>
                              <a:pathLst>
                                <a:path w="2920">
                                  <a:moveTo>
                                    <a:pt x="2920" y="0"/>
                                  </a:moveTo>
                                  <a:lnTo>
                                    <a:pt x="291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5" name="Group 11294"/>
                        <wpg:cNvGrpSpPr>
                          <a:grpSpLocks/>
                        </wpg:cNvGrpSpPr>
                        <wpg:grpSpPr bwMode="auto">
                          <a:xfrm>
                            <a:off x="8244" y="11713"/>
                            <a:ext cx="2" cy="458"/>
                            <a:chOff x="8244" y="11713"/>
                            <a:chExt cx="2" cy="458"/>
                          </a:xfrm>
                        </wpg:grpSpPr>
                        <wps:wsp>
                          <wps:cNvPr id="11746" name="Freeform 11295"/>
                          <wps:cNvSpPr>
                            <a:spLocks/>
                          </wps:cNvSpPr>
                          <wps:spPr bwMode="auto">
                            <a:xfrm>
                              <a:off x="8244"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7" name="Group 11292"/>
                        <wpg:cNvGrpSpPr>
                          <a:grpSpLocks/>
                        </wpg:cNvGrpSpPr>
                        <wpg:grpSpPr bwMode="auto">
                          <a:xfrm>
                            <a:off x="6043" y="11713"/>
                            <a:ext cx="2" cy="458"/>
                            <a:chOff x="6043" y="11713"/>
                            <a:chExt cx="2" cy="458"/>
                          </a:xfrm>
                        </wpg:grpSpPr>
                        <wps:wsp>
                          <wps:cNvPr id="11748" name="Freeform 11293"/>
                          <wps:cNvSpPr>
                            <a:spLocks/>
                          </wps:cNvSpPr>
                          <wps:spPr bwMode="auto">
                            <a:xfrm>
                              <a:off x="6043"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9" name="Group 11290"/>
                        <wpg:cNvGrpSpPr>
                          <a:grpSpLocks/>
                        </wpg:cNvGrpSpPr>
                        <wpg:grpSpPr bwMode="auto">
                          <a:xfrm>
                            <a:off x="6043" y="11713"/>
                            <a:ext cx="1161" cy="2"/>
                            <a:chOff x="6043" y="11713"/>
                            <a:chExt cx="1161" cy="2"/>
                          </a:xfrm>
                        </wpg:grpSpPr>
                        <wps:wsp>
                          <wps:cNvPr id="11750" name="Freeform 11291"/>
                          <wps:cNvSpPr>
                            <a:spLocks/>
                          </wps:cNvSpPr>
                          <wps:spPr bwMode="auto">
                            <a:xfrm>
                              <a:off x="6043" y="11713"/>
                              <a:ext cx="1161" cy="2"/>
                            </a:xfrm>
                            <a:custGeom>
                              <a:avLst/>
                              <a:gdLst>
                                <a:gd name="T0" fmla="+- 0 7204 6043"/>
                                <a:gd name="T1" fmla="*/ T0 w 1161"/>
                                <a:gd name="T2" fmla="+- 0 6043 6043"/>
                                <a:gd name="T3" fmla="*/ T2 w 1161"/>
                              </a:gdLst>
                              <a:ahLst/>
                              <a:cxnLst>
                                <a:cxn ang="0">
                                  <a:pos x="T1" y="0"/>
                                </a:cxn>
                                <a:cxn ang="0">
                                  <a:pos x="T3" y="0"/>
                                </a:cxn>
                              </a:cxnLst>
                              <a:rect l="0" t="0" r="r" b="b"/>
                              <a:pathLst>
                                <a:path w="1161">
                                  <a:moveTo>
                                    <a:pt x="1161" y="0"/>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1" name="Group 11288"/>
                        <wpg:cNvGrpSpPr>
                          <a:grpSpLocks/>
                        </wpg:cNvGrpSpPr>
                        <wpg:grpSpPr bwMode="auto">
                          <a:xfrm>
                            <a:off x="6043" y="12171"/>
                            <a:ext cx="1161" cy="2"/>
                            <a:chOff x="6043" y="12171"/>
                            <a:chExt cx="1161" cy="2"/>
                          </a:xfrm>
                        </wpg:grpSpPr>
                        <wps:wsp>
                          <wps:cNvPr id="11752" name="Freeform 11289"/>
                          <wps:cNvSpPr>
                            <a:spLocks/>
                          </wps:cNvSpPr>
                          <wps:spPr bwMode="auto">
                            <a:xfrm>
                              <a:off x="6043" y="12171"/>
                              <a:ext cx="1161" cy="2"/>
                            </a:xfrm>
                            <a:custGeom>
                              <a:avLst/>
                              <a:gdLst>
                                <a:gd name="T0" fmla="+- 0 7204 6043"/>
                                <a:gd name="T1" fmla="*/ T0 w 1161"/>
                                <a:gd name="T2" fmla="+- 0 6043 6043"/>
                                <a:gd name="T3" fmla="*/ T2 w 1161"/>
                              </a:gdLst>
                              <a:ahLst/>
                              <a:cxnLst>
                                <a:cxn ang="0">
                                  <a:pos x="T1" y="0"/>
                                </a:cxn>
                                <a:cxn ang="0">
                                  <a:pos x="T3" y="0"/>
                                </a:cxn>
                              </a:cxnLst>
                              <a:rect l="0" t="0" r="r" b="b"/>
                              <a:pathLst>
                                <a:path w="1161">
                                  <a:moveTo>
                                    <a:pt x="1161" y="0"/>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3" name="Group 11286"/>
                        <wpg:cNvGrpSpPr>
                          <a:grpSpLocks/>
                        </wpg:cNvGrpSpPr>
                        <wpg:grpSpPr bwMode="auto">
                          <a:xfrm>
                            <a:off x="2083" y="11713"/>
                            <a:ext cx="576" cy="458"/>
                            <a:chOff x="2083" y="11713"/>
                            <a:chExt cx="576" cy="458"/>
                          </a:xfrm>
                        </wpg:grpSpPr>
                        <wps:wsp>
                          <wps:cNvPr id="11754" name="Freeform 11287"/>
                          <wps:cNvSpPr>
                            <a:spLocks/>
                          </wps:cNvSpPr>
                          <wps:spPr bwMode="auto">
                            <a:xfrm>
                              <a:off x="2083" y="11713"/>
                              <a:ext cx="576" cy="458"/>
                            </a:xfrm>
                            <a:custGeom>
                              <a:avLst/>
                              <a:gdLst>
                                <a:gd name="T0" fmla="+- 0 2083 2083"/>
                                <a:gd name="T1" fmla="*/ T0 w 576"/>
                                <a:gd name="T2" fmla="+- 0 12171 11713"/>
                                <a:gd name="T3" fmla="*/ 12171 h 458"/>
                                <a:gd name="T4" fmla="+- 0 2659 2083"/>
                                <a:gd name="T5" fmla="*/ T4 w 576"/>
                                <a:gd name="T6" fmla="+- 0 12171 11713"/>
                                <a:gd name="T7" fmla="*/ 12171 h 458"/>
                                <a:gd name="T8" fmla="+- 0 2659 2083"/>
                                <a:gd name="T9" fmla="*/ T8 w 576"/>
                                <a:gd name="T10" fmla="+- 0 11713 11713"/>
                                <a:gd name="T11" fmla="*/ 11713 h 458"/>
                                <a:gd name="T12" fmla="+- 0 2083 2083"/>
                                <a:gd name="T13" fmla="*/ T12 w 576"/>
                                <a:gd name="T14" fmla="+- 0 11713 11713"/>
                                <a:gd name="T15" fmla="*/ 11713 h 458"/>
                                <a:gd name="T16" fmla="+- 0 2083 2083"/>
                                <a:gd name="T17" fmla="*/ T16 w 576"/>
                                <a:gd name="T18" fmla="+- 0 12171 11713"/>
                                <a:gd name="T19" fmla="*/ 12171 h 458"/>
                              </a:gdLst>
                              <a:ahLst/>
                              <a:cxnLst>
                                <a:cxn ang="0">
                                  <a:pos x="T1" y="T3"/>
                                </a:cxn>
                                <a:cxn ang="0">
                                  <a:pos x="T5" y="T7"/>
                                </a:cxn>
                                <a:cxn ang="0">
                                  <a:pos x="T9" y="T11"/>
                                </a:cxn>
                                <a:cxn ang="0">
                                  <a:pos x="T13" y="T15"/>
                                </a:cxn>
                                <a:cxn ang="0">
                                  <a:pos x="T17" y="T19"/>
                                </a:cxn>
                              </a:cxnLst>
                              <a:rect l="0" t="0" r="r" b="b"/>
                              <a:pathLst>
                                <a:path w="576" h="458">
                                  <a:moveTo>
                                    <a:pt x="0" y="458"/>
                                  </a:moveTo>
                                  <a:lnTo>
                                    <a:pt x="576" y="458"/>
                                  </a:lnTo>
                                  <a:lnTo>
                                    <a:pt x="576"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5" name="Group 11284"/>
                        <wpg:cNvGrpSpPr>
                          <a:grpSpLocks/>
                        </wpg:cNvGrpSpPr>
                        <wpg:grpSpPr bwMode="auto">
                          <a:xfrm>
                            <a:off x="2078" y="12171"/>
                            <a:ext cx="586" cy="2"/>
                            <a:chOff x="2078" y="12171"/>
                            <a:chExt cx="586" cy="2"/>
                          </a:xfrm>
                        </wpg:grpSpPr>
                        <wps:wsp>
                          <wps:cNvPr id="11756" name="Freeform 11285"/>
                          <wps:cNvSpPr>
                            <a:spLocks/>
                          </wps:cNvSpPr>
                          <wps:spPr bwMode="auto">
                            <a:xfrm>
                              <a:off x="2078" y="12171"/>
                              <a:ext cx="586" cy="2"/>
                            </a:xfrm>
                            <a:custGeom>
                              <a:avLst/>
                              <a:gdLst>
                                <a:gd name="T0" fmla="+- 0 2078 2078"/>
                                <a:gd name="T1" fmla="*/ T0 w 586"/>
                                <a:gd name="T2" fmla="+- 0 2083 2078"/>
                                <a:gd name="T3" fmla="*/ T2 w 586"/>
                                <a:gd name="T4" fmla="+- 0 2659 2078"/>
                                <a:gd name="T5" fmla="*/ T4 w 586"/>
                                <a:gd name="T6" fmla="+- 0 2664 2078"/>
                                <a:gd name="T7" fmla="*/ T6 w 586"/>
                              </a:gdLst>
                              <a:ahLst/>
                              <a:cxnLst>
                                <a:cxn ang="0">
                                  <a:pos x="T1" y="0"/>
                                </a:cxn>
                                <a:cxn ang="0">
                                  <a:pos x="T3" y="0"/>
                                </a:cxn>
                                <a:cxn ang="0">
                                  <a:pos x="T5" y="0"/>
                                </a:cxn>
                                <a:cxn ang="0">
                                  <a:pos x="T7" y="0"/>
                                </a:cxn>
                              </a:cxnLst>
                              <a:rect l="0" t="0" r="r" b="b"/>
                              <a:pathLst>
                                <a:path w="586">
                                  <a:moveTo>
                                    <a:pt x="0" y="0"/>
                                  </a:moveTo>
                                  <a:lnTo>
                                    <a:pt x="5" y="0"/>
                                  </a:lnTo>
                                  <a:lnTo>
                                    <a:pt x="581" y="0"/>
                                  </a:lnTo>
                                  <a:lnTo>
                                    <a:pt x="586"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7" name="Group 11282"/>
                        <wpg:cNvGrpSpPr>
                          <a:grpSpLocks/>
                        </wpg:cNvGrpSpPr>
                        <wpg:grpSpPr bwMode="auto">
                          <a:xfrm>
                            <a:off x="2659" y="11713"/>
                            <a:ext cx="2" cy="458"/>
                            <a:chOff x="2659" y="11713"/>
                            <a:chExt cx="2" cy="458"/>
                          </a:xfrm>
                        </wpg:grpSpPr>
                        <wps:wsp>
                          <wps:cNvPr id="11758" name="Freeform 11283"/>
                          <wps:cNvSpPr>
                            <a:spLocks/>
                          </wps:cNvSpPr>
                          <wps:spPr bwMode="auto">
                            <a:xfrm>
                              <a:off x="2659"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9" name="Group 11280"/>
                        <wpg:cNvGrpSpPr>
                          <a:grpSpLocks/>
                        </wpg:cNvGrpSpPr>
                        <wpg:grpSpPr bwMode="auto">
                          <a:xfrm>
                            <a:off x="2078" y="11713"/>
                            <a:ext cx="586" cy="2"/>
                            <a:chOff x="2078" y="11713"/>
                            <a:chExt cx="586" cy="2"/>
                          </a:xfrm>
                        </wpg:grpSpPr>
                        <wps:wsp>
                          <wps:cNvPr id="11760" name="Freeform 11281"/>
                          <wps:cNvSpPr>
                            <a:spLocks/>
                          </wps:cNvSpPr>
                          <wps:spPr bwMode="auto">
                            <a:xfrm>
                              <a:off x="2078" y="11713"/>
                              <a:ext cx="586" cy="2"/>
                            </a:xfrm>
                            <a:custGeom>
                              <a:avLst/>
                              <a:gdLst>
                                <a:gd name="T0" fmla="+- 0 2664 2078"/>
                                <a:gd name="T1" fmla="*/ T0 w 586"/>
                                <a:gd name="T2" fmla="+- 0 2659 2078"/>
                                <a:gd name="T3" fmla="*/ T2 w 586"/>
                                <a:gd name="T4" fmla="+- 0 2083 2078"/>
                                <a:gd name="T5" fmla="*/ T4 w 586"/>
                                <a:gd name="T6" fmla="+- 0 2078 2078"/>
                                <a:gd name="T7" fmla="*/ T6 w 586"/>
                              </a:gdLst>
                              <a:ahLst/>
                              <a:cxnLst>
                                <a:cxn ang="0">
                                  <a:pos x="T1" y="0"/>
                                </a:cxn>
                                <a:cxn ang="0">
                                  <a:pos x="T3" y="0"/>
                                </a:cxn>
                                <a:cxn ang="0">
                                  <a:pos x="T5" y="0"/>
                                </a:cxn>
                                <a:cxn ang="0">
                                  <a:pos x="T7" y="0"/>
                                </a:cxn>
                              </a:cxnLst>
                              <a:rect l="0" t="0" r="r" b="b"/>
                              <a:pathLst>
                                <a:path w="586">
                                  <a:moveTo>
                                    <a:pt x="586" y="0"/>
                                  </a:moveTo>
                                  <a:lnTo>
                                    <a:pt x="581"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1" name="Group 11278"/>
                        <wpg:cNvGrpSpPr>
                          <a:grpSpLocks/>
                        </wpg:cNvGrpSpPr>
                        <wpg:grpSpPr bwMode="auto">
                          <a:xfrm>
                            <a:off x="2083" y="11713"/>
                            <a:ext cx="2" cy="458"/>
                            <a:chOff x="2083" y="11713"/>
                            <a:chExt cx="2" cy="458"/>
                          </a:xfrm>
                        </wpg:grpSpPr>
                        <wps:wsp>
                          <wps:cNvPr id="11762" name="Freeform 11279"/>
                          <wps:cNvSpPr>
                            <a:spLocks/>
                          </wps:cNvSpPr>
                          <wps:spPr bwMode="auto">
                            <a:xfrm>
                              <a:off x="2083"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B98554C" id="Group 11277" o:spid="_x0000_s1026" style="position:absolute;margin-left:103.6pt;margin-top:487.95pt;width:454.6pt;height:121.1pt;z-index:-251650048;mso-position-horizontal-relative:page;mso-position-vertical-relative:page" coordorigin="2072,9759" coordsize="909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">
                <v:group id="Group 11412" o:spid="_x0000_s1027" style="position:absolute;left:6114;top:10227;width:2;height:406" coordorigin="6114,10227"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GoCsQAAADeAAAADwAAAGRycy9kb3ducmV2LnhtbERPTYvCMBC9C/sfwix4&#10;07SKunSNIrIuexBBXRBvQzO2xWZSmtjWf28Ewds83ufMl50pRUO1KywriIcRCOLU6oIzBf/HzeAL&#10;hPPIGkvLpOBODpaLj94cE21b3lNz8JkIIewSVJB7XyVSujQng25oK+LAXWxt0AdYZ1LX2IZwU8pR&#10;FE2lwYJDQ44VrXNKr4ebUfDbYrsaxz/N9npZ38/Hye60jUmp/me3+gbhqfNv8cv9p8P8eD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GoCsQAAADeAAAA&#10;DwAAAAAAAAAAAAAAAACqAgAAZHJzL2Rvd25yZXYueG1sUEsFBgAAAAAEAAQA+gAAAJsDAAAAAA==&#10;">
                  <v:shape id="Freeform 11413" o:spid="_x0000_s1028" style="position:absolute;left:6114;top:10227;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A58cA&#10;AADeAAAADwAAAGRycy9kb3ducmV2LnhtbESPT2vDMAzF74N+B6PCbqvTwsrI6pZ2rDA2yugf6FWL&#10;1SQ0lo3tpdm3nw6D3STe03s/LVaD61RPMbWeDUwnBSjiytuWawOn4/bhCVTKyBY7z2TghxKslqO7&#10;BZbW33hP/SHXSkI4lWigyTmUWqeqIYdp4gOxaBcfHWZZY61txJuEu07PimKuHbYsDQ0Gemmouh6+&#10;nYFd6Devu49ziu/b7ss9Xj/PAS/G3I+H9TOoTEP+N/9dv1nBn85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AOfHAAAA3gAAAA8AAAAAAAAAAAAAAAAAmAIAAGRy&#10;cy9kb3ducmV2LnhtbFBLBQYAAAAABAAEAPUAAACMAwAAAAA=&#10;" path="m,l,406e" fillcolor="#cce7d3" stroked="f">
                    <v:path arrowok="t" o:connecttype="custom" o:connectlocs="0,10227;0,10633" o:connectangles="0,0"/>
                  </v:shape>
                </v:group>
                <v:group id="Group 11410" o:spid="_x0000_s1029" style="position:absolute;left:2083;top:9769;width:9072;height:458" coordorigin="2083,976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KZ48QAAADeAAAADwAAAGRycy9kb3ducmV2LnhtbERPTYvCMBC9C/sfwix4&#10;07SK4naNIrIuexBBXRBvQzO2xWZSmtjWf28Ewds83ufMl50pRUO1KywriIcRCOLU6oIzBf/HzWAG&#10;wnlkjaVlUnAnB8vFR2+OibYt76k5+EyEEHYJKsi9rxIpXZqTQTe0FXHgLrY26AOsM6lrbEO4KeUo&#10;iqbSYMGhIceK1jml18PNKPhtsV2N459me72s7+fjZHfaxqRU/7NbfYPw1Pm3+OX+02F+PB19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KZ48QAAADeAAAA&#10;DwAAAAAAAAAAAAAAAACqAgAAZHJzL2Rvd25yZXYueG1sUEsFBgAAAAAEAAQA+gAAAJsDAAAAAA==&#10;">
                  <v:shape id="Freeform 11411" o:spid="_x0000_s1030" style="position:absolute;left:2083;top:976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V8cA&#10;AADeAAAADwAAAGRycy9kb3ducmV2LnhtbESPzW7CQAyE75X6DitX4lKVDbQglLKggoTElZ/mbLIm&#10;SZP1RtltCG9fH5B6s+XxzHzL9eAa1VMXKs8GJuMEFHHubcWFgfNp97YAFSKyxcYzGbhTgPXq+WmJ&#10;qfU3PlB/jIUSEw4pGihjbFOtQ16SwzD2LbHcrr5zGGXtCm07vIm5a/Q0SebaYcWSUGJL25Ly+vjr&#10;DOzry6v93lKb9R95fd7Mss3PIjNm9DJ8fYKKNMR/8eN7b6X+ZP4uAII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jFfHAAAA3gAAAA8AAAAAAAAAAAAAAAAAmAIAAGRy&#10;cy9kb3ducmV2LnhtbFBLBQYAAAAABAAEAPUAAACMAwAAAAA=&#10;" path="m,458r9072,l9072,,,,,458xe" stroked="f">
                    <v:path arrowok="t" o:connecttype="custom" o:connectlocs="0,10227;9072,10227;9072,9769;0,9769;0,10227" o:connectangles="0,0,0,0,0"/>
                  </v:shape>
                </v:group>
                <v:group id="Group 11408" o:spid="_x0000_s1031" style="position:absolute;left:2078;top:10227;width:9082;height:2" coordorigin="2078,1022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0DOMQAAADeAAAADwAAAGRycy9kb3ducmV2LnhtbERPTYvCMBC9L/gfwgje&#10;1jTKilSjiLjiQRZWBfE2NGNbbCalybb135uFhb3N433Oct3bSrTU+NKxBjVOQBBnzpSca7icP9/n&#10;IHxANlg5Jg1P8rBeDd6WmBrX8Te1p5CLGMI+RQ1FCHUqpc8KsujHriaO3N01FkOETS5Ng10Mt5Wc&#10;JMlMWiw5NhRY07ag7HH6sRr2HXabqdq1x8d9+7ydP76uR0Vaj4b9ZgEiUB/+xX/ug4nz1Wyq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0DOMQAAADeAAAA&#10;DwAAAAAAAAAAAAAAAACqAgAAZHJzL2Rvd25yZXYueG1sUEsFBgAAAAAEAAQA+gAAAJsDAAAAAA==&#10;">
                  <v:shape id="Freeform 11409" o:spid="_x0000_s1032" style="position:absolute;left:2078;top:1022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tD8UA&#10;AADeAAAADwAAAGRycy9kb3ducmV2LnhtbERPS2vCQBC+F/wPywje6iYGVKKriFjqoYdWPehtyE4e&#10;mJ2N2TXGf98tFLzNx/ec5bo3teiodZVlBfE4AkGcWV1xoeB0/Hifg3AeWWNtmRQ8ycF6NXhbYqrt&#10;g3+oO/hChBB2KSoovW9SKV1WkkE3tg1x4HLbGvQBtoXULT5CuKnlJIqm0mDFoaHEhrYlZdfD3Si4&#10;593Mfe9m5+qS3J757jNLuvhLqdGw3yxAeOr9S/zv3uswP54mE/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0PxQAAAN4AAAAPAAAAAAAAAAAAAAAAAJgCAABkcnMv&#10;ZG93bnJldi54bWxQSwUGAAAAAAQABAD1AAAAigMAAAAA&#10;" path="m,l5,,9077,r5,e" filled="f" strokecolor="#00a650" strokeweight=".17922mm">
                    <v:path arrowok="t" o:connecttype="custom" o:connectlocs="0,0;5,0;9077,0;9082,0" o:connectangles="0,0,0,0"/>
                  </v:shape>
                </v:group>
                <v:group id="Group 11406" o:spid="_x0000_s1033" style="position:absolute;left:11155;top:9769;width:2;height:458" coordorigin="1115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M41MQAAADeAAAADwAAAGRycy9kb3ducmV2LnhtbERPS4vCMBC+C/6HMII3&#10;TbtFka5RRHZlDyL4ANnb0IxtsZmUJtvWf78RBG/z8T1nue5NJVpqXGlZQTyNQBBnVpecK7icvycL&#10;EM4ja6wsk4IHOVivhoMlptp2fKT25HMRQtilqKDwvk6ldFlBBt3U1sSBu9nGoA+wyaVusAvhppIf&#10;UTSXBksODQXWtC0ou5/+jIJdh90mib/a/f22ffyeZ4frPialxqN+8wnCU+/f4pf7R4f58Tx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M41MQAAADeAAAA&#10;DwAAAAAAAAAAAAAAAACqAgAAZHJzL2Rvd25yZXYueG1sUEsFBgAAAAAEAAQA+gAAAJsDAAAAAA==&#10;">
                  <v:shape id="Freeform 11407" o:spid="_x0000_s1034" style="position:absolute;left:1115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aRcUA&#10;AADeAAAADwAAAGRycy9kb3ducmV2LnhtbERPTWvCQBC9C/0PyxR6001aDSG6hrRQtGAPTQteh+w0&#10;CWZn0+yq8d93BcHbPN7nrPLRdOJEg2stK4hnEQjiyuqWawU/3+/TFITzyBo7y6TgQg7y9cNkhZm2&#10;Z/6iU+lrEULYZaig8b7PpHRVQwbdzPbEgfu1g0Ef4FBLPeA5hJtOPkdRIg22HBoa7OmtoepQHo2C&#10;13ixK5O0PBaH6mP/t4nwUy5QqafHsViC8DT6u/jm3uowP05e5nB9J9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RpFxQAAAN4AAAAPAAAAAAAAAAAAAAAAAJgCAABkcnMv&#10;ZG93bnJldi54bWxQSwUGAAAAAAQABAD1AAAAigMAAAAA&#10;" path="m,458l,e" filled="f" strokecolor="#00a650" strokeweight=".17922mm">
                    <v:path arrowok="t" o:connecttype="custom" o:connectlocs="0,10227;0,9769" o:connectangles="0,0"/>
                  </v:shape>
                </v:group>
                <v:group id="Group 11404" o:spid="_x0000_s1035" style="position:absolute;left:2078;top:9769;width:9082;height:2" coordorigin="2078,976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FO8QAAADeAAAADwAAAGRycy9kb3ducmV2LnhtbERPTYvCMBC9L+x/CLPg&#10;bU2rKEvXKCKreBDBuiDehmZsi82kNLGt/94Igrd5vM+ZLXpTiZYaV1pWEA8jEMSZ1SXnCv6P6+8f&#10;EM4ja6wsk4I7OVjMPz9mmGjb8YHa1OcihLBLUEHhfZ1I6bKCDLqhrYkDd7GNQR9gk0vdYBfCTSVH&#10;UTSVBksODQXWtCoou6Y3o2DTYbccx3/t7npZ3c/Hyf60i0mpwVe//AXhqfdv8cu91WF+PB1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FO8QAAADeAAAA&#10;DwAAAAAAAAAAAAAAAACqAgAAZHJzL2Rvd25yZXYueG1sUEsFBgAAAAAEAAQA+gAAAJsDAAAAAA==&#10;">
                  <v:shape id="Freeform 11405" o:spid="_x0000_s1036" style="position:absolute;left:2078;top:976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rDMUA&#10;AADeAAAADwAAAGRycy9kb3ducmV2LnhtbERPS2vCQBC+F/wPywi91U0aiBJdRUSxBw+t9aC3ITt5&#10;YHY2za4x/nu3UOhtPr7nLFaDaURPnastK4gnEQji3OqaSwWn793bDITzyBoby6TgQQ5Wy9HLAjNt&#10;7/xF/dGXIoSwy1BB5X2bSenyigy6iW2JA1fYzqAPsCul7vAewk0j36MolQZrDg0VtrSpKL8eb0bB&#10;rein7nM7PdeX5OdRbPd50scHpV7Hw3oOwtPg/8V/7g8d5sdpksLvO+EG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sMxQAAAN4AAAAPAAAAAAAAAAAAAAAAAJgCAABkcnMv&#10;ZG93bnJldi54bWxQSwUGAAAAAAQABAD1AAAAigMAAAAA&#10;" path="m9082,r-5,l5,,,e" filled="f" strokecolor="#00a650" strokeweight=".17922mm">
                    <v:path arrowok="t" o:connecttype="custom" o:connectlocs="9082,0;9077,0;5,0;0,0" o:connectangles="0,0,0,0"/>
                  </v:shape>
                </v:group>
                <v:group id="Group 11402" o:spid="_x0000_s1037" style="position:absolute;left:2083;top:9769;width:2;height:458" coordorigin="2083,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18UAAADeAAAADwAAAGRycy9kb3ducmV2LnhtbERPS2vCQBC+F/wPyxS8&#10;1U0MtZK6BpEqHqRQFUpvQ3ZMQrKzIbvN4993C4Xe5uN7ziYbTSN66lxlWUG8iEAQ51ZXXCi4XQ9P&#10;axDOI2tsLJOCiRxk29nDBlNtB/6g/uILEULYpaig9L5NpXR5SQbdwrbEgbvbzqAPsCuk7nAI4aaR&#10;yyhaSYMVh4YSW9qXlNeXb6PgOOCwS+K3/lzf99PX9fn98xyTUvPHcfcKwtPo/8V/7pMO8+NV8g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PtfFAAAA3gAA&#10;AA8AAAAAAAAAAAAAAAAAqgIAAGRycy9kb3ducmV2LnhtbFBLBQYAAAAABAAEAPoAAACcAwAAAAA=&#10;">
                  <v:shape id="Freeform 11403" o:spid="_x0000_s1038" style="position:absolute;left:2083;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QQMcA&#10;AADeAAAADwAAAGRycy9kb3ducmV2LnhtbESPQWvCQBCF70L/wzKF3nQTi0FSV1Gh1EJ7MApeh+w0&#10;CWZnY3bV+O87h0JvM7w3732zWA2uVTfqQ+PZQDpJQBGX3jZcGTge3sdzUCEiW2w9k4EHBVgtn0YL&#10;zK2/855uRayUhHDI0UAdY5drHcqaHIaJ74hF+/G9wyhrX2nb413CXaunSZJphw1LQ40dbWsqz8XV&#10;Gdiks68imxfX9bn8PF0+EvzWMzTm5XlYv4GKNMR/89/1zgp+mr0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0EEDHAAAA3gAAAA8AAAAAAAAAAAAAAAAAmAIAAGRy&#10;cy9kb3ducmV2LnhtbFBLBQYAAAAABAAEAPUAAACMAwAAAAA=&#10;" path="m,l,458e" filled="f" strokecolor="#00a650" strokeweight=".17922mm">
                    <v:path arrowok="t" o:connecttype="custom" o:connectlocs="0,9769;0,10227" o:connectangles="0,0"/>
                  </v:shape>
                </v:group>
                <v:group id="Group 11400" o:spid="_x0000_s1039" style="position:absolute;left:6114;top:11091;width:2;height:622" coordorigin="6114,11091"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sPPsUAAADeAAAADwAAAGRycy9kb3ducmV2LnhtbERPS2vCQBC+F/wPyxS8&#10;1U0MlZq6BpEqHqRQFUpvQ3ZMQrKzIbvN4993C4Xe5uN7ziYbTSN66lxlWUG8iEAQ51ZXXCi4XQ9P&#10;LyCcR9bYWCYFEznItrOHDabaDvxB/cUXIoSwS1FB6X2bSunykgy6hW2JA3e3nUEfYFdI3eEQwk0j&#10;l1G0kgYrDg0ltrQvKa8v30bBccBhl8Rv/bm+76ev6/P75zkmpeaP4+4VhKfR/4v/3Ccd5ser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LDz7FAAAA3gAA&#10;AA8AAAAAAAAAAAAAAAAAqgIAAGRycy9kb3ducmV2LnhtbFBLBQYAAAAABAAEAPoAAACcAwAAAAA=&#10;">
                  <v:shape id="Freeform 11401" o:spid="_x0000_s1040" style="position:absolute;left:6114;top:11091;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oY8gA&#10;AADeAAAADwAAAGRycy9kb3ducmV2LnhtbESPQU/DMAyF70j8h8hI3Fi6iRXULZsG0ia0E6xoZ6sx&#10;bUXjdEm2lv16fEDiZsvP771vuR5dpy4UYuvZwHSSgSKuvG25NvBZbh+eQcWEbLHzTAZ+KMJ6dXuz&#10;xML6gT/ocki1EhOOBRpoUuoLrWPVkMM48T2x3L58cJhkDbW2AQcxd52eZVmuHbYsCQ329NpQ9X04&#10;OwP5fDi97152x6dyrmfV/lqGbH815v5u3CxAJRrTv/jv+81K/Wn+KA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hjyAAAAN4AAAAPAAAAAAAAAAAAAAAAAJgCAABk&#10;cnMvZG93bnJldi54bWxQSwUGAAAAAAQABAD1AAAAjQMAAAAA&#10;" path="m,l,622e" fillcolor="#cce7d3" stroked="f">
                    <v:path arrowok="t" o:connecttype="custom" o:connectlocs="0,11091;0,11713" o:connectangles="0,0"/>
                  </v:shape>
                </v:group>
                <v:group id="Group 11398" o:spid="_x0000_s1041" style="position:absolute;left:6042;top:11713;width:1162;height:458" coordorigin="6042,11713" coordsize="116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twRcUAAADeAAAADwAAAGRycy9kb3ducmV2LnhtbERPS2vCQBC+F/oflin0&#10;VjdrVUrqRkS09CBCtVB6G7KTB2ZnQ3ZN4r93CwVv8/E9Z7kabSN66nztWIOaJCCIc2dqLjV8n3Yv&#10;byB8QDbYOCYNV/Kwyh4flpgaN/AX9cdQihjCPkUNVQhtKqXPK7LoJ64ljlzhOoshwq6UpsMhhttG&#10;TpNkIS3WHBsqbGlTUX4+XqyGjwGH9ava9vtzsbn+nuaHn70irZ+fxvU7iEBjuIv/3Z8mzleL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7cEXFAAAA3gAA&#10;AA8AAAAAAAAAAAAAAAAAqgIAAGRycy9kb3ducmV2LnhtbFBLBQYAAAAABAAEAPoAAACcAwAAAAA=&#10;">
                  <v:shape id="Freeform 11399" o:spid="_x0000_s1042" style="position:absolute;left:6042;top:11713;width:1162;height:458;visibility:visible;mso-wrap-style:square;v-text-anchor:top" coordsize="116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lvccA&#10;AADeAAAADwAAAGRycy9kb3ducmV2LnhtbERPTWvCQBC9F/oflil4qxu1iKau0hbEWvBQFa23MTtN&#10;gtnZkF2T6K93CwVv83ifM5m1phA1VS63rKDXjUAQJ1bnnCrYbubPIxDOI2ssLJOCCzmYTR8fJhhr&#10;2/A31WufihDCLkYFmfdlLKVLMjLourYkDtyvrQz6AKtU6gqbEG4K2Y+ioTSYc2jIsKSPjJLT+mwU&#10;rE4/9XEfDXbtqMkXg/ev5XVMB6U6T+3bKwhPrb+L/92fOszvDV/68PdOuEF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Zb3HAAAA3gAAAA8AAAAAAAAAAAAAAAAAmAIAAGRy&#10;cy9kb3ducmV2LnhtbFBLBQYAAAAABAAEAPUAAACMAwAAAAA=&#10;" path="m1162,l1,,,458r1162,l1162,xe" stroked="f">
                    <v:path arrowok="t" o:connecttype="custom" o:connectlocs="1162,11713;1,11713;0,12171;1162,12171;1162,11713" o:connectangles="0,0,0,0,0"/>
                  </v:shape>
                </v:group>
                <v:group id="Group 11396" o:spid="_x0000_s1043" style="position:absolute;left:2083;top:10633;width:4896;height:458" coordorigin="2083,10633" coordsize="489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VLqcQAAADeAAAADwAAAGRycy9kb3ducmV2LnhtbERPS4vCMBC+C/sfwgh7&#10;07Trg6UaRcRd9iCCuiDehmZsi82kNLGt/94Igrf5+J4zX3amFA3VrrCsIB5GIIhTqwvOFPwffwbf&#10;IJxH1lhaJgV3crBcfPTmmGjb8p6ag89ECGGXoILc+yqR0qU5GXRDWxEH7mJrgz7AOpO6xjaEm1J+&#10;RdFUGiw4NORY0Tqn9Hq4GQW/LbarUbxpttfL+n4+TnanbUxKffa71QyEp86/xS/3nw7z4+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VLqcQAAADeAAAA&#10;DwAAAAAAAAAAAAAAAACqAgAAZHJzL2Rvd25yZXYueG1sUEsFBgAAAAAEAAQA+gAAAJsDAAAAAA==&#10;">
                  <v:shape id="Freeform 11397" o:spid="_x0000_s1044" style="position:absolute;left:2083;top:10633;width:4896;height:458;visibility:visible;mso-wrap-style:square;v-text-anchor:top" coordsize="489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8H8UA&#10;AADeAAAADwAAAGRycy9kb3ducmV2LnhtbERPS2vCQBC+F/oflil4qxtbsRJdpZQWBQ/iC6/D7pik&#10;zc4m2TXG/vquIPQ2H99zpvPOlqKlxheOFQz6CQhi7UzBmYL97ut5DMIHZIOlY1JwJQ/z2ePDFFPj&#10;LryhdhsyEUPYp6ggD6FKpfQ6J4u+7yriyJ1cYzFE2GTSNHiJ4baUL0kykhYLjg05VvSRk/7Znq2C&#10;z7fjb61X33vUm8ProfZrXviTUr2n7n0CIlAX/sV399LE+YPRcAi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XwfxQAAAN4AAAAPAAAAAAAAAAAAAAAAAJgCAABkcnMv&#10;ZG93bnJldi54bWxQSwUGAAAAAAQABAD1AAAAigMAAAAA&#10;" path="m,458r4896,l4896,,,,,458xe" stroked="f">
                    <v:path arrowok="t" o:connecttype="custom" o:connectlocs="0,11091;4896,11091;4896,10633;0,10633;0,11091" o:connectangles="0,0,0,0,0"/>
                  </v:shape>
                </v:group>
                <v:group id="Group 11394" o:spid="_x0000_s1045" style="position:absolute;left:2078;top:11091;width:4906;height:2" coordorigin="2078,11091" coordsize="4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B2RsQAAADeAAAADwAAAGRycy9kb3ducmV2LnhtbERPTYvCMBC9C/sfwix4&#10;07S7KkvXKCKueBBBXRBvQzO2xWZSmtjWf28Ewds83udM550pRUO1KywriIcRCOLU6oIzBf/Hv8EP&#10;COeRNZaWScGdHMxnH70pJtq2vKfm4DMRQtglqCD3vkqkdGlOBt3QVsSBu9jaoA+wzqSusQ3hppRf&#10;UTSRBgsODTlWtMwpvR5uRsG6xXbxHa+a7fWyvJ+P491pG5NS/c9u8QvCU+ff4pd7o8P8eDIa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B2RsQAAADeAAAA&#10;DwAAAAAAAAAAAAAAAACqAgAAZHJzL2Rvd25yZXYueG1sUEsFBgAAAAAEAAQA+gAAAJsDAAAAAA==&#10;">
                  <v:shape id="Freeform 11395" o:spid="_x0000_s1046" style="position:absolute;left:2078;top:11091;width:4906;height:2;visibility:visible;mso-wrap-style:square;v-text-anchor:top" coordsize="4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MRMMA&#10;AADeAAAADwAAAGRycy9kb3ducmV2LnhtbERPS4vCMBC+L+x/CLPgRda0uhSpRpFdfFx9sHocmrEp&#10;NpPSRK3/frMgeJuP7znTeWdrcaPWV44VpIMEBHHhdMWlgsN++TkG4QOyxtoxKXiQh/ns/W2KuXZ3&#10;3tJtF0oRQ9jnqMCE0ORS+sKQRT9wDXHkzq61GCJsS6lbvMdwW8thkmTSYsWxwWBD34aKy+5qFfQb&#10;MqszZuVpkf7s9W9/Pd4cR0r1PrrFBESgLrzET/dGx/lp9pXB/zvxB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xMRMMAAADeAAAADwAAAAAAAAAAAAAAAACYAgAAZHJzL2Rv&#10;d25yZXYueG1sUEsFBgAAAAAEAAQA9QAAAIgDAAAAAA==&#10;" path="m,l5,,4901,r5,e" filled="f" strokecolor="#00a650" strokeweight=".17922mm">
                    <v:path arrowok="t" o:connecttype="custom" o:connectlocs="0,0;5,0;4901,0;4906,0" o:connectangles="0,0,0,0"/>
                  </v:shape>
                </v:group>
                <v:group id="Group 11392" o:spid="_x0000_s1047" style="position:absolute;left:6979;top:10633;width:2;height:458" coordorigin="6979,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5NqsUAAADeAAAADwAAAGRycy9kb3ducmV2LnhtbERPS2vCQBC+F/oflil4&#10;001qjZK6ikhbPIjgA6S3ITsmwexsyG6T+O9dQehtPr7nzJe9qURLjSstK4hHEQjizOqScwWn4/dw&#10;BsJ5ZI2VZVJwIwfLxevLHFNtO95Te/C5CCHsUlRQeF+nUrqsIINuZGviwF1sY9AH2ORSN9iFcFPJ&#10;9yhKpMGSQ0OBNa0Lyq6HP6Pgp8NuNY6/2u31sr79Hie78zYmpQZv/eoThKfe/4uf7o0O8+Pk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eTarFAAAA3gAA&#10;AA8AAAAAAAAAAAAAAAAAqgIAAGRycy9kb3ducmV2LnhtbFBLBQYAAAAABAAEAPoAAACcAwAAAAA=&#10;">
                  <v:shape id="Freeform 11393" o:spid="_x0000_s1048" style="position:absolute;left:6979;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jPccA&#10;AADeAAAADwAAAGRycy9kb3ducmV2LnhtbESPQWvCQBCF70L/wzKF3nQTqUFSV1Gh1EJ7MApeh+w0&#10;CWZnY3bV+O87h0JvM7w3732zWA2uVTfqQ+PZQDpJQBGX3jZcGTge3sdzUCEiW2w9k4EHBVgtn0YL&#10;zK2/855uRayUhHDI0UAdY5drHcqaHIaJ74hF+/G9wyhrX2nb413CXaunSZJphw1LQ40dbWsqz8XV&#10;Gdiks68imxfX9bn8PF0+EvzWMzTm5XlYv4GKNMR/89/1zgp+mr0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Yz3HAAAA3gAAAA8AAAAAAAAAAAAAAAAAmAIAAGRy&#10;cy9kb3ducmV2LnhtbFBLBQYAAAAABAAEAPUAAACMAwAAAAA=&#10;" path="m,458l,e" filled="f" strokecolor="#00a650" strokeweight=".17922mm">
                    <v:path arrowok="t" o:connecttype="custom" o:connectlocs="0,11091;0,10633" o:connectangles="0,0"/>
                  </v:shape>
                </v:group>
                <v:group id="Group 11390" o:spid="_x0000_s1049" style="position:absolute;left:2078;top:10633;width:4906;height:2" coordorigin="2078,10633" coordsize="4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18Q8UAAADeAAAADwAAAGRycy9kb3ducmV2LnhtbERPS2vCQBC+F/oflil4&#10;001qDZq6ikhbPIjgA6S3ITsmwexsyG6T+O9dQehtPr7nzJe9qURLjSstK4hHEQjizOqScwWn4/dw&#10;CsJ5ZI2VZVJwIwfLxevLHFNtO95Te/C5CCHsUlRQeF+nUrqsIINuZGviwF1sY9AH2ORSN9iFcFPJ&#10;9yhKpMGSQ0OBNa0Lyq6HP6Pgp8NuNY6/2u31sr79Hie78zYmpQZv/eoThKfe/4uf7o0O8+Pk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NfEPFAAAA3gAA&#10;AA8AAAAAAAAAAAAAAAAAqgIAAGRycy9kb3ducmV2LnhtbFBLBQYAAAAABAAEAPoAAACcAwAAAAA=&#10;">
                  <v:shape id="Freeform 11391" o:spid="_x0000_s1050" style="position:absolute;left:2078;top:10633;width:4906;height:2;visibility:visible;mso-wrap-style:square;v-text-anchor:top" coordsize="4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ndscA&#10;AADeAAAADwAAAGRycy9kb3ducmV2LnhtbESPT2vCQBDF74V+h2UKXqRuYmmQ1FWkRevVP7Q9Dtkx&#10;G5qdDdlV47fvHAreZpg3773ffDn4Vl2oj01gA/kkA0VcBdtwbeB4WD/PQMWEbLENTAZuFGG5eHyY&#10;Y2nDlXd02adaiQnHEg24lLpS61g58hgnoSOW2yn0HpOsfa1tj1cx962eZlmhPTYsCQ47endU/e7P&#10;3sC4I7c5YVH/rPKPg/0af8623y/GjJ6G1RuoREO6i/+/t1bq58Wr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53bHAAAA3gAAAA8AAAAAAAAAAAAAAAAAmAIAAGRy&#10;cy9kb3ducmV2LnhtbFBLBQYAAAAABAAEAPUAAACMAwAAAAA=&#10;" path="m4906,r-5,l5,,,e" filled="f" strokecolor="#00a650" strokeweight=".17922mm">
                    <v:path arrowok="t" o:connecttype="custom" o:connectlocs="4906,0;4901,0;5,0;0,0" o:connectangles="0,0,0,0"/>
                  </v:shape>
                </v:group>
                <v:group id="Group 11388" o:spid="_x0000_s1051" style="position:absolute;left:2083;top:10633;width:2;height:458" coordorigin="2083,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mmMQAAADeAAAADwAAAGRycy9kb3ducmV2LnhtbERPTWvCQBC9F/wPywi9&#10;1c1WFEldRaSVHqRgFKS3ITsmwexsyG6T+O9doeBtHu9zluvB1qKj1leONahJAoI4d6biQsPp+PW2&#10;AOEDssHaMWm4kYf1avSyxNS4ng/UZaEQMYR9ihrKEJpUSp+XZNFPXEMcuYtrLYYI20KaFvsYbmv5&#10;niRzabHi2FBiQ9uS8mv2ZzXseuw3U/XZ7a+X7e33OPs57xVp/ToeNh8gAg3hKf53f5s4X81n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LmmMQAAADeAAAA&#10;DwAAAAAAAAAAAAAAAACqAgAAZHJzL2Rvd25yZXYueG1sUEsFBgAAAAAEAAQA+gAAAJsDAAAAAA==&#10;">
                  <v:shape id="Freeform 11389" o:spid="_x0000_s1052" style="position:absolute;left:2083;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CCsQA&#10;AADeAAAADwAAAGRycy9kb3ducmV2LnhtbERPTWuDQBC9F/Iflink1qwGlGCzCTZQkkB7qAnkOrhT&#10;Fd1Z627U/vtuodDbPN7nbPez6cRIg2ssK4hXEQji0uqGKwXXy+vTBoTzyBo7y6Tgmxzsd4uHLWba&#10;TvxBY+ErEULYZaig9r7PpHRlTQbdyvbEgfu0g0Ef4FBJPeAUwk0n11GUSoMNh4YaezrUVLbF3Sh4&#10;iZO3It0U97wtz7evY4TvMkGllo9z/gzC0+z/xX/ukw7z4zRZw+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wgrEAAAA3gAAAA8AAAAAAAAAAAAAAAAAmAIAAGRycy9k&#10;b3ducmV2LnhtbFBLBQYAAAAABAAEAPUAAACJAwAAAAA=&#10;" path="m,l,458e" filled="f" strokecolor="#00a650" strokeweight=".17922mm">
                    <v:path arrowok="t" o:connecttype="custom" o:connectlocs="0,10633;0,11091" o:connectangles="0,0"/>
                  </v:shape>
                </v:group>
                <v:group id="Group 11386" o:spid="_x0000_s1053" style="position:absolute;left:7770;top:10633;width:3384;height:458" coordorigin="7770,10633" coordsize="338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ddMQAAADeAAAADwAAAGRycy9kb3ducmV2LnhtbERPTYvCMBC9L+x/CLPg&#10;bU2rKEvXKCKreBDBuiDehmZsi82kNLGt/94Igrd5vM+ZLXpTiZYaV1pWEA8jEMSZ1SXnCv6P6+8f&#10;EM4ja6wsk4I7OVjMPz9mmGjb8YHa1OcihLBLUEHhfZ1I6bKCDLqhrYkDd7GNQR9gk0vdYBfCTSVH&#10;UTSVBksODQXWtCoou6Y3o2DTYbccx3/t7npZ3c/Hyf60i0mpwVe//AXhqfdv8cu91WF+PJ2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zddMQAAADeAAAA&#10;DwAAAAAAAAAAAAAAAACqAgAAZHJzL2Rvd25yZXYueG1sUEsFBgAAAAAEAAQA+gAAAJsDAAAAAA==&#10;">
                  <v:shape id="Freeform 11387" o:spid="_x0000_s1054" style="position:absolute;left:7770;top:10633;width:3384;height:458;visibility:visible;mso-wrap-style:square;v-text-anchor:top" coordsize="338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IJMQA&#10;AADeAAAADwAAAGRycy9kb3ducmV2LnhtbERPTWvCQBC9C/6HZQq96SZi0xJdRRRBeqqxYL0N2WkS&#10;kp0N2TWm/74rCN7m8T5nuR5MI3rqXGVZQTyNQBDnVldcKPg+7ScfIJxH1thYJgV/5GC9Go+WmGp7&#10;4yP1mS9ECGGXooLS+zaV0uUlGXRT2xIH7td2Bn2AXSF1h7cQbho5i6JEGqw4NJTY0rakvM6uRsHn&#10;panj7Mu978/bJNHn/nDc1T9Kvb4MmwUIT4N/ih/ugw7z4+RtDvd3w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yCTEAAAA3gAAAA8AAAAAAAAAAAAAAAAAmAIAAGRycy9k&#10;b3ducmV2LnhtbFBLBQYAAAAABAAEAPUAAACJAwAAAAA=&#10;" path="m,458r3385,l3385,,,,,458xe" stroked="f">
                    <v:path arrowok="t" o:connecttype="custom" o:connectlocs="0,11091;3385,11091;3385,10633;0,10633;0,11091" o:connectangles="0,0,0,0,0"/>
                  </v:shape>
                </v:group>
                <v:group id="Group 11384" o:spid="_x0000_s1055" style="position:absolute;left:7765;top:11091;width:3394;height:2" coordorigin="7765,11091" coordsize="3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ngm8QAAADeAAAADwAAAGRycy9kb3ducmV2LnhtbERPTYvCMBC9L/gfwgh7&#10;W9MqFalGEXFlDyKsCuJtaMa22ExKk23rvzeCsLd5vM9ZrHpTiZYaV1pWEI8iEMSZ1SXnCs6n768Z&#10;COeRNVaWScGDHKyWg48Fptp2/Evt0ecihLBLUUHhfZ1K6bKCDLqRrYkDd7ONQR9gk0vdYBfCTSXH&#10;UTSVBksODQXWtCkoux//jIJdh916Em/b/f22eVxPy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ngm8QAAADeAAAA&#10;DwAAAAAAAAAAAAAAAACqAgAAZHJzL2Rvd25yZXYueG1sUEsFBgAAAAAEAAQA+gAAAJsDAAAAAA==&#10;">
                  <v:shape id="Freeform 11385" o:spid="_x0000_s1056" style="position:absolute;left:7765;top:11091;width:3394;height:2;visibility:visible;mso-wrap-style:square;v-text-anchor:top" coordsize="3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zasQA&#10;AADeAAAADwAAAGRycy9kb3ducmV2LnhtbERPTYvCMBC9C/6HMMLeNFWwK9UoIhQEL6sW7XFoxra7&#10;zaQ0Ueu/NwsLe5vH+5zVpjeNeFDnassKppMIBHFhdc2lguycjhcgnEfW2FgmBS9ysFkPBytMtH3y&#10;kR4nX4oQwi5BBZX3bSKlKyoy6Ca2JQ7czXYGfYBdKXWHzxBuGjmLolgarDk0VNjSrqLi53Q3Cj4P&#10;Os/T81c2u3zfXlebz3eXtFXqY9RvlyA89f5f/Ofe6zB/Gs9j+H0n3C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82rEAAAA3gAAAA8AAAAAAAAAAAAAAAAAmAIAAGRycy9k&#10;b3ducmV2LnhtbFBLBQYAAAAABAAEAPUAAACJAwAAAAA=&#10;" path="m,l5,,3390,r5,e" filled="f" strokecolor="#00a650" strokeweight=".17922mm">
                    <v:path arrowok="t" o:connecttype="custom" o:connectlocs="0,0;5,0;3390,0;3395,0" o:connectangles="0,0,0,0"/>
                  </v:shape>
                </v:group>
                <v:group id="Group 11382" o:spid="_x0000_s1057" style="position:absolute;left:11155;top:10633;width:2;height:458" coordorigin="11155,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fbd8UAAADeAAAADwAAAGRycy9kb3ducmV2LnhtbERPS2vCQBC+F/wPyxS8&#10;1U2UpJK6ikiVHkKhKpTehuyYBLOzIbvN4993C4Xe5uN7zmY3mkb01LnasoJ4EYEgLqyuuVRwvRyf&#10;1iCcR9bYWCYFEznYbWcPG8y0HfiD+rMvRQhhl6GCyvs2k9IVFRl0C9sSB+5mO4M+wK6UusMhhJtG&#10;LqMolQZrDg0VtnSoqLifv42C04DDfhW/9vn9dpi+Lsn7Zx6TUvPHcf8CwtPo/8V/7jcd5sdp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H23fFAAAA3gAA&#10;AA8AAAAAAAAAAAAAAAAAqgIAAGRycy9kb3ducmV2LnhtbFBLBQYAAAAABAAEAPoAAACcAwAAAAA=&#10;">
                  <v:shape id="Freeform 11383" o:spid="_x0000_s1058" style="position:absolute;left:11155;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14McA&#10;AADeAAAADwAAAGRycy9kb3ducmV2LnhtbESPQWvCQBCF74X+h2WE3ppNCgmSuooWSlvQg7HQ65Cd&#10;JsHsbJpdNf33zkHwNsN78943i9XkenWmMXSeDWRJCoq49rbjxsD34f15DipEZIu9ZzLwTwFWy8eH&#10;BZbWX3hP5yo2SkI4lGigjXEotQ51Sw5D4gdi0X796DDKOjbajniRcNfrlzQttMOOpaHFgd5aqo/V&#10;yRnYZPm2KubVaX2sv37+PlLc6RyNeZpN61dQkaZ4N9+uP63gZ0U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9eDHAAAA3gAAAA8AAAAAAAAAAAAAAAAAmAIAAGRy&#10;cy9kb3ducmV2LnhtbFBLBQYAAAAABAAEAPUAAACMAwAAAAA=&#10;" path="m,458l,e" filled="f" strokecolor="#00a650" strokeweight=".17922mm">
                    <v:path arrowok="t" o:connecttype="custom" o:connectlocs="0,11091;0,10633" o:connectangles="0,0"/>
                  </v:shape>
                </v:group>
                <v:group id="Group 11380" o:spid="_x0000_s1059" style="position:absolute;left:7765;top:10633;width:3394;height:2" coordorigin="7765,10633" coordsize="3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TqnsUAAADeAAAADwAAAGRycy9kb3ducmV2LnhtbERPS2vCQBC+F/wPyxS8&#10;1U2UhJq6ikiVHkKhKpTehuyYBLOzIbvN4993C4Xe5uN7zmY3mkb01LnasoJ4EYEgLqyuuVRwvRyf&#10;nkE4j6yxsUwKJnKw284eNphpO/AH9WdfihDCLkMFlfdtJqUrKjLoFrYlDtzNdgZ9gF0pdYdDCDeN&#10;XEZRKg3WHBoqbOlQUXE/fxsFpwGH/Sp+7fP77TB9XZL3zzwmpeaP4/4FhKfR/4v/3G86zI/TZ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U6p7FAAAA3gAA&#10;AA8AAAAAAAAAAAAAAAAAqgIAAGRycy9kb3ducmV2LnhtbFBLBQYAAAAABAAEAPoAAACcAwAAAAA=&#10;">
                  <v:shape id="Freeform 11381" o:spid="_x0000_s1060" style="position:absolute;left:7765;top:10633;width:3394;height:2;visibility:visible;mso-wrap-style:square;v-text-anchor:top" coordsize="3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EOMcA&#10;AADeAAAADwAAAGRycy9kb3ducmV2LnhtbESPQWvCQBCF70L/wzKF3nSj0CipqxQhUPDSqtgch+yY&#10;RLOzIbtq/PedQ8HbDPPmvfct14Nr1Y360Hg2MJ0koIhLbxuuDBz2+XgBKkRki61nMvCgAOvVy2iJ&#10;mfV3/qHbLlZKTDhkaKCOscu0DmVNDsPEd8RyO/neYZS1r7Tt8S7mrtWzJEm1w4YlocaONjWVl93V&#10;GZhvbVHk++/D7Hg+PX598b455p0xb6/D5weoSEN8iv+/v6zUn6ap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BDjHAAAA3gAAAA8AAAAAAAAAAAAAAAAAmAIAAGRy&#10;cy9kb3ducmV2LnhtbFBLBQYAAAAABAAEAPUAAACMAwAAAAA=&#10;" path="m3395,r-5,l5,,,e" filled="f" strokecolor="#00a650" strokeweight=".17922mm">
                    <v:path arrowok="t" o:connecttype="custom" o:connectlocs="3395,0;3390,0;5,0;0,0" o:connectangles="0,0,0,0"/>
                  </v:shape>
                </v:group>
                <v:group id="Group 11378" o:spid="_x0000_s1061" style="position:absolute;left:7770;top:10633;width:2;height:458" coordorigin="7770,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sJcQAAADeAAAADwAAAGRycy9kb3ducmV2LnhtbERPTWvCQBC9F/wPywje&#10;6mYrDSW6iogVD1KoFsTbkB2TYHY2ZNck/nu3UOhtHu9zFqvB1qKj1leONahpAoI4d6biQsPP6fP1&#10;A4QPyAZrx6ThQR5Wy9HLAjPjev6m7hgKEUPYZ6ihDKHJpPR5SRb91DXEkbu61mKIsC2kabGP4baW&#10;b0mSSosVx4YSG9qUlN+Od6th12O/nqltd7hdN4/L6f3rfFCk9WQ8rOcgAg3hX/zn3ps4X6Wpgt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4sJcQAAADeAAAA&#10;DwAAAAAAAAAAAAAAAACqAgAAZHJzL2Rvd25yZXYueG1sUEsFBgAAAAAEAAQA+gAAAJsDAAAAAA==&#10;">
                  <v:shape id="Freeform 11379" o:spid="_x0000_s1062" style="position:absolute;left:7770;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It8IA&#10;AADeAAAADwAAAGRycy9kb3ducmV2LnhtbERPTYvCMBC9L/gfwgje1rSCRapRVFhU0MNWwevQjG2x&#10;mXSbqPXfG0HY2zze58wWnanFnVpXWVYQDyMQxLnVFRcKTsef7wkI55E11pZJwZMcLOa9rxmm2j74&#10;l+6ZL0QIYZeigtL7JpXS5SUZdEPbEAfuYluDPsC2kLrFRwg3tRxFUSINVhwaSmxoXVJ+zW5GwSoe&#10;77Nkkt2W13x3/ttEeJBjVGrQ75ZTEJ46/y/+uLc6zI+TZAT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wi3wgAAAN4AAAAPAAAAAAAAAAAAAAAAAJgCAABkcnMvZG93&#10;bnJldi54bWxQSwUGAAAAAAQABAD1AAAAhwMAAAAA&#10;" path="m,l,458e" filled="f" strokecolor="#00a650" strokeweight=".17922mm">
                    <v:path arrowok="t" o:connecttype="custom" o:connectlocs="0,10633;0,11091" o:connectangles="0,0"/>
                  </v:shape>
                </v:group>
                <v:group id="Group 11376" o:spid="_x0000_s1063" style="position:absolute;left:3667;top:11713;width:1450;height:458" coordorigin="3667,11713" coordsize="145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AXycQAAADeAAAADwAAAGRycy9kb3ducmV2LnhtbERPTYvCMBC9L/gfwgje&#10;1rSKRapRRFzZgwirgngbmrEtNpPSZNv67zeCsLd5vM9ZrntTiZYaV1pWEI8jEMSZ1SXnCi7nr885&#10;COeRNVaWScGTHKxXg48lptp2/EPtyecihLBLUUHhfZ1K6bKCDLqxrYkDd7eNQR9gk0vdYBfCTSUn&#10;UZRIgyWHhgJr2haUPU6/RsG+w24zjXft4XHfPm/n2fF6iEmp0bDfLEB46v2/+O3+1mF+n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AXycQAAADeAAAA&#10;DwAAAAAAAAAAAAAAAACqAgAAZHJzL2Rvd25yZXYueG1sUEsFBgAAAAAEAAQA+gAAAJsDAAAAAA==&#10;">
                  <v:shape id="Freeform 11377" o:spid="_x0000_s1064" style="position:absolute;left:3667;top:11713;width:1450;height:458;visibility:visible;mso-wrap-style:square;v-text-anchor:top" coordsize="145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rNcMA&#10;AADeAAAADwAAAGRycy9kb3ducmV2LnhtbERP32vCMBB+F/Y/hBP2pqlDqlSjiOCQwcS5+X42Z1Ns&#10;LiXJavffm8Fgb/fx/bzlureN6MiH2rGCyTgDQVw6XXOl4OtzN5qDCBFZY+OYFPxQgPXqabDEQrs7&#10;f1B3ipVIIRwKVGBibAspQ2nIYhi7ljhxV+ctxgR9JbXHewq3jXzJslxarDk1GGxpa6i8nb6tgmn3&#10;epi/zfaz8/Ho7Wbnzftla5R6HvabBYhIffwX/7n3Os2f5PkUft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rNcMAAADeAAAADwAAAAAAAAAAAAAAAACYAgAAZHJzL2Rv&#10;d25yZXYueG1sUEsFBgAAAAAEAAQA9QAAAIgDAAAAAA==&#10;" path="m1450,l,,,458r1450,l1450,xe" stroked="f">
                    <v:path arrowok="t" o:connecttype="custom" o:connectlocs="1450,11713;0,11713;0,12171;1450,12171;1450,11713" o:connectangles="0,0,0,0,0"/>
                  </v:shape>
                </v:group>
                <v:group id="Group 11374" o:spid="_x0000_s1065" style="position:absolute;left:3965;top:12080;width:2;height:91" coordorigin="3965,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UqJsQAAADeAAAADwAAAGRycy9kb3ducmV2LnhtbERPTYvCMBC9L/gfwgh7&#10;W9MqFqlGEXFlDyKsCuJtaMa22ExKk23rvzeCsLd5vM9ZrHpTiZYaV1pWEI8iEMSZ1SXnCs6n768Z&#10;COeRNVaWScGDHKyWg48Fptp2/Evt0ecihLBLUUHhfZ1K6bKCDLqRrYkDd7ONQR9gk0vdYBfCTSXH&#10;UZRIgyWHhgJr2hSU3Y9/RsGuw249ibft/n7bPK6n6eGyj0mpz2G/noPw1Pt/8dv9o8P8O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7UqJsQAAADeAAAA&#10;DwAAAAAAAAAAAAAAAACqAgAAZHJzL2Rvd25yZXYueG1sUEsFBgAAAAAEAAQA+gAAAJsDAAAAAA==&#10;">
                  <v:shape id="Freeform 11375" o:spid="_x0000_s1066" style="position:absolute;left:3965;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Do8EA&#10;AADeAAAADwAAAGRycy9kb3ducmV2LnhtbERPS4vCMBC+C/sfwizsTdO6UrUaRQRB9LD4ug/N2Bab&#10;SUmidv/9RhD2Nh/fc+bLzjTiQc7XlhWkgwQEcWF1zaWC82nTn4DwAVljY5kU/JKH5eKjN8dc2ycf&#10;6HEMpYgh7HNUUIXQ5lL6oiKDfmBb4shdrTMYInSl1A6fMdw0cpgkmTRYc2yosKV1RcXteDcKfsrN&#10;mKbbdOfaMB3RvrPf+4tV6uuzW81ABOrCv/jt3uo4P82yDF7vxB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g6PBAAAA3gAAAA8AAAAAAAAAAAAAAAAAmAIAAGRycy9kb3du&#10;cmV2LnhtbFBLBQYAAAAABAAEAPUAAACGAwAAAAA=&#10;" path="m,91l,e" filled="f" strokecolor="#b4ddc1" strokeweight=".17569mm">
                    <v:path arrowok="t" o:connecttype="custom" o:connectlocs="0,12171;0,12080" o:connectangles="0,0"/>
                  </v:shape>
                </v:group>
                <v:group id="Group 11372" o:spid="_x0000_s1067" style="position:absolute;left:3965;top:11723;width:2;height:91" coordorigin="3965,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sRysUAAADeAAAADwAAAGRycy9kb3ducmV2LnhtbERPS2vCQBC+F/wPywi9&#10;1U0sjRJdRUTFgxR8gHgbsmMSzM6G7JrEf98tFHqbj+8582VvKtFS40rLCuJRBII4s7rkXMHlvP2Y&#10;gnAeWWNlmRS8yMFyMXibY6ptx0dqTz4XIYRdigoK7+tUSpcVZNCNbE0cuLttDPoAm1zqBrsQbio5&#10;jqJEGiw5NBRY07qg7HF6GgW7DrvVZ7xpD4/7+nU7f31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rEcrFAAAA3gAA&#10;AA8AAAAAAAAAAAAAAAAAqgIAAGRycy9kb3ducmV2LnhtbFBLBQYAAAAABAAEAPoAAACcAwAAAAA=&#10;">
                  <v:shape id="Freeform 11373" o:spid="_x0000_s1068" style="position:absolute;left:3965;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ySsYA&#10;AADeAAAADwAAAGRycy9kb3ducmV2LnhtbESPQWvCQBCF70L/wzIFb7pJW2JNXaUUBNGDmLb3ITtN&#10;QrOzYXer8d87h4K3Gd6b975ZbUbXqzOF2Hk2kM8zUMS1tx03Br4+t7NXUDEhW+w9k4ErRdisHyYr&#10;LK2/8InOVWqUhHAs0UCb0lBqHeuWHMa5H4hF+/HBYZI1NNoGvEi46/VTlhXaYcfS0OJAHy3Vv9Wf&#10;M3Bstgta7vJ9GNLyhQ6jfz58e2Omj+P7G6hEY7qb/693VvDzohBeeU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ySsYAAADeAAAADwAAAAAAAAAAAAAAAACYAgAAZHJz&#10;L2Rvd25yZXYueG1sUEsFBgAAAAAEAAQA9QAAAIsDAAAAAA==&#10;" path="m,l,90e" filled="f" strokecolor="#b4ddc1" strokeweight=".17569mm">
                    <v:path arrowok="t" o:connecttype="custom" o:connectlocs="0,11723;0,11813" o:connectangles="0,0"/>
                  </v:shape>
                </v:group>
                <v:group id="Group 11370" o:spid="_x0000_s1069" style="position:absolute;left:3667;top:11713;width:2;height:458" coordorigin="3667,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ggI8UAAADeAAAADwAAAGRycy9kb3ducmV2LnhtbERPS2vCQBC+F/wPywi9&#10;1U0sDRpdRUTFgxR8gHgbsmMSzM6G7JrEf98tFHqbj+8582VvKtFS40rLCuJRBII4s7rkXMHlvP2Y&#10;gHAeWWNlmRS8yMFyMXibY6ptx0dqTz4XIYRdigoK7+tUSpcVZNCNbE0cuLttDPoAm1zqBrsQbio5&#10;jqJEGiw5NBRY07qg7HF6GgW7DrvVZ7xpD4/7+nU7f31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4ICPFAAAA3gAA&#10;AA8AAAAAAAAAAAAAAAAAqgIAAGRycy9kb3ducmV2LnhtbFBLBQYAAAAABAAEAPoAAACcAwAAAAA=&#10;">
                  <v:shape id="Freeform 11371" o:spid="_x0000_s1070" style="position:absolute;left:3667;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78cA&#10;AADeAAAADwAAAGRycy9kb3ducmV2LnhtbESPQWvCQBCF7wX/wzJCL0U3tmBt6ipSEIR6MRWlt2l2&#10;zAazsyG71fTfdw6CtxnmzXvvmy9736gLdbEObGAyzkARl8HWXBnYf61HM1AxIVtsApOBP4qwXAwe&#10;5pjbcOUdXYpUKTHhmKMBl1Kbax1LRx7jOLTEcjuFzmOStau07fAq5r7Rz1k21R5rlgSHLX04Ks/F&#10;rzdwoM33Z3xyqyPttsXLz5opvR2NeRz2q3dQifp0F9++N1bqT6av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r+/HAAAA3gAAAA8AAAAAAAAAAAAAAAAAmAIAAGRy&#10;cy9kb3ducmV2LnhtbFBLBQYAAAAABAAEAPUAAACMAwAAAAA=&#10;" path="m,l,458e" filled="f" strokecolor="#00a650" strokeweight=".17569mm">
                    <v:path arrowok="t" o:connecttype="custom" o:connectlocs="0,11713;0,12171" o:connectangles="0,0"/>
                  </v:shape>
                </v:group>
                <v:group id="Group 11368" o:spid="_x0000_s1071" style="position:absolute;left:7205;top:11713;width:2;height:458" coordorigin="7205,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e6+MUAAADeAAAADwAAAGRycy9kb3ducmV2LnhtbERPS2vCQBC+F/oflil4&#10;080qakldRcSWHkTwAaW3ITsmwexsyG6T+O9dQehtPr7nLFa9rURLjS8da1CjBARx5kzJuYbz6XP4&#10;DsIHZIOVY9JwIw+r5evLAlPjOj5Qewy5iCHsU9RQhFCnUvqsIIt+5GriyF1cYzFE2OTSNNjFcFvJ&#10;cZLMpMWSY0OBNW0Kyq7HP6vhq8NuPVHbdne9bG6/p+n+Z6dI68Fbv/4AEagP/+Kn+9vE+Wo2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XuvjFAAAA3gAA&#10;AA8AAAAAAAAAAAAAAAAAqgIAAGRycy9kb3ducmV2LnhtbFBLBQYAAAAABAAEAPoAAACcAwAAAAA=&#10;">
                  <v:shape id="Freeform 11369" o:spid="_x0000_s1072" style="position:absolute;left:7205;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UA8QA&#10;AADeAAAADwAAAGRycy9kb3ducmV2LnhtbERPS4vCMBC+C/6HMMJeRFNd8NE1iiwIwnqxLiveZpux&#10;KTaT0mS1+++NIHibj+85i1VrK3GlxpeOFYyGCQji3OmSCwXfh81gBsIHZI2VY1LwTx5Wy25ngal2&#10;N97TNQuFiCHsU1RgQqhTKX1uyKIfupo4cmfXWAwRNoXUDd5iuK3kOEkm0mLJscFgTZ+G8kv2ZxX8&#10;0Pb05ftmfaT9Lnv/3TCF+VGpt167/gARqA0v8dO91XH+aDIdw+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lAPEAAAA3gAAAA8AAAAAAAAAAAAAAAAAmAIAAGRycy9k&#10;b3ducmV2LnhtbFBLBQYAAAAABAAEAPUAAACJAwAAAAA=&#10;" path="m,l,458e" filled="f" strokecolor="#00a650" strokeweight=".17569mm">
                    <v:path arrowok="t" o:connecttype="custom" o:connectlocs="0,11713;0,12171" o:connectangles="0,0"/>
                  </v:shape>
                </v:group>
                <v:group id="Group 11366" o:spid="_x0000_s1073" style="position:absolute;left:4253;top:11723;width:2;height:91" coordorigin="4253,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BFMUAAADeAAAADwAAAGRycy9kb3ducmV2LnhtbERPS2vCQBC+F/wPyxS8&#10;1U0MtZK6BpEqHqRQFUpvQ3ZMQrKzIbvN4993C4Xe5uN7ziYbTSN66lxlWUG8iEAQ51ZXXCi4XQ9P&#10;axDOI2tsLJOCiRxk29nDBlNtB/6g/uILEULYpaig9L5NpXR5SQbdwrbEgbvbzqAPsCuk7nAI4aaR&#10;yyhaSYMVh4YSW9qXlNeXb6PgOOCwS+K3/lzf99PX9fn98xyTUvPHcfcKwtPo/8V/7pMO8+PVS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JgRTFAAAA3gAA&#10;AA8AAAAAAAAAAAAAAAAAqgIAAGRycy9kb3ducmV2LnhtbFBLBQYAAAAABAAEAPoAAACcAwAAAAA=&#10;">
                  <v:shape id="Freeform 11367" o:spid="_x0000_s1074" style="position:absolute;left:4253;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uksIA&#10;AADeAAAADwAAAGRycy9kb3ducmV2LnhtbERPTYvCMBC9C/sfwix407SuWK1GWQRB9CC6631oxrZs&#10;MylJVuu/N4LgbR7vcxarzjTiSs7XlhWkwwQEcWF1zaWC35/NYArCB2SNjWVScCcPq+VHb4G5tjc+&#10;0vUUShFD2OeooAqhzaX0RUUG/dC2xJG7WGcwROhKqR3eYrhp5ChJJtJgzbGhwpbWFRV/p3+j4FBu&#10;Mppt051rw2xM+85+7c9Wqf5n9z0HEagLb/HLvdVxfjrJxv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i6SwgAAAN4AAAAPAAAAAAAAAAAAAAAAAJgCAABkcnMvZG93&#10;bnJldi54bWxQSwUGAAAAAAQABAD1AAAAhwMAAAAA&#10;" path="m,l,90e" filled="f" strokecolor="#b4ddc1" strokeweight=".17569mm">
                    <v:path arrowok="t" o:connecttype="custom" o:connectlocs="0,11723;0,11813" o:connectangles="0,0"/>
                  </v:shape>
                </v:group>
                <v:group id="Group 11364" o:spid="_x0000_s1075" style="position:absolute;left:4252;top:12080;width:2;height:91" coordorigin="4252,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y8+8UAAADeAAAADwAAAGRycy9kb3ducmV2LnhtbERPS2vCQBC+F/wPyxS8&#10;1U2UpJK6ikiVHkKhKpTehuyYBLOzIbvN4993C4Xe5uN7zmY3mkb01LnasoJ4EYEgLqyuuVRwvRyf&#10;1iCcR9bYWCYFEznYbWcPG8y0HfiD+rMvRQhhl6GCyvs2k9IVFRl0C9sSB+5mO4M+wK6UusMhhJtG&#10;LqMolQZrDg0VtnSoqLifv42C04DDfhW/9vn9dpi+Lsn7Zx6TUvPHcf8CwtPo/8V/7jcd5sfp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svPvFAAAA3gAA&#10;AA8AAAAAAAAAAAAAAAAAqgIAAGRycy9kb3ducmV2LnhtbFBLBQYAAAAABAAEAPoAAACcAwAAAAA=&#10;">
                  <v:shape id="Freeform 11365" o:spid="_x0000_s1076" style="position:absolute;left:4252;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fsIA&#10;AADeAAAADwAAAGRycy9kb3ducmV2LnhtbERPS4vCMBC+C/sfwizsTdPuStVqlEUQRA+Lr/vQjG2x&#10;mZQkav33RhD2Nh/fc2aLzjTiRs7XlhWkgwQEcWF1zaWC42HVH4PwAVljY5kUPMjDYv7Rm2Gu7Z13&#10;dNuHUsQQ9jkqqEJocyl9UZFBP7AtceTO1hkMEbpSaof3GG4a+Z0kmTRYc2yosKVlRcVlfzUK/srV&#10;iCbrdOPaMBnStrM/25NV6uuz+52CCNSFf/HbvdZxfpqNMni9E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wgAAAN4AAAAPAAAAAAAAAAAAAAAAAJgCAABkcnMvZG93&#10;bnJldi54bWxQSwUGAAAAAAQABAD1AAAAhwMAAAAA&#10;" path="m,90l,e" filled="f" strokecolor="#b4ddc1" strokeweight=".17569mm">
                    <v:path arrowok="t" o:connecttype="custom" o:connectlocs="0,12170;0,12080" o:connectangles="0,0"/>
                  </v:shape>
                </v:group>
                <v:group id="Group 11362" o:spid="_x0000_s1077" style="position:absolute;left:5117;top:11708;width:2;height:463" coordorigin="5117,11708" coordsize="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KHF8QAAADeAAAADwAAAGRycy9kb3ducmV2LnhtbERPTYvCMBC9C/sfwix4&#10;07S7qEvXKCKueBBBXRBvQzO2xWZSmtjWf28Ewds83udM550pRUO1KywriIcRCOLU6oIzBf/Hv8EP&#10;COeRNZaWScGdHMxnH70pJtq2vKfm4DMRQtglqCD3vkqkdGlOBt3QVsSBu9jaoA+wzqSusQ3hppRf&#10;UTSWBgsODTlWtMwpvR5uRsG6xXbxHa+a7fWyvJ+Po91pG5NS/c9u8QvCU+ff4pd7o8P8eDyZ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KHF8QAAADeAAAA&#10;DwAAAAAAAAAAAAAAAACqAgAAZHJzL2Rvd25yZXYueG1sUEsFBgAAAAAEAAQA+gAAAJsDAAAAAA==&#10;">
                  <v:shape id="Freeform 11363" o:spid="_x0000_s1078" style="position:absolute;left:5117;top:11708;width:2;height:463;visibility:visible;mso-wrap-style:square;v-text-anchor:top" coordsize="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wc8UA&#10;AADeAAAADwAAAGRycy9kb3ducmV2LnhtbESPT4vCMBDF7wv7HcIs7G1NdUGlaxQpCN7EPwePQzPb&#10;FJtJbVKt3945CN5meG/e+81iNfhG3aiLdWAD41EGirgMtubKwOm4+ZmDignZYhOYDDwowmr5+bHA&#10;3IY77+l2SJWSEI45GnAptbnWsXTkMY5CSyzaf+g8Jlm7StsO7xLuGz3Jsqn2WLM0OGypcFReDr03&#10;8FtdJ31R2Gx3uvT67M5u0LO9Md9fw/oPVKIhvc2v660V/PF0Jrzyjs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zBzxQAAAN4AAAAPAAAAAAAAAAAAAAAAAJgCAABkcnMv&#10;ZG93bnJldi54bWxQSwUGAAAAAAQABAD1AAAAigMAAAAA&#10;" path="m,l,463e" filled="f" strokecolor="#00a650" strokeweight=".17569mm">
                    <v:path arrowok="t" o:connecttype="custom" o:connectlocs="0,11708;0,12171" o:connectangles="0,0"/>
                  </v:shape>
                </v:group>
                <v:group id="Group 11360" o:spid="_x0000_s1079" style="position:absolute;left:6341;top:11723;width:2;height:91" coordorigin="6341,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2/sUAAADeAAAADwAAAGRycy9kb3ducmV2LnhtbERPTWvCQBC9C/0PyxR6&#10;001aamvqKiJVPIhgFMTbkB2TYHY2ZLdJ/PddQfA2j/c503lvKtFS40rLCuJRBII4s7rkXMHxsBp+&#10;g3AeWWNlmRTcyMF89jKYYqJtx3tqU5+LEMIuQQWF93UipcsKMuhGtiYO3MU2Bn2ATS51g10IN5V8&#10;j6KxNFhyaCiwpmVB2TX9MwrWHXaLj/i33V4vy9v58Lk7bWNS6u21X/yA8NT7p/jh3ugwPx5/Te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htv7FAAAA3gAA&#10;AA8AAAAAAAAAAAAAAAAAqgIAAGRycy9kb3ducmV2LnhtbFBLBQYAAAAABAAEAPoAAACcAwAAAAA=&#10;">
                  <v:shape id="Freeform 11361" o:spid="_x0000_s1080" style="position:absolute;left:6341;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YtsUA&#10;AADeAAAADwAAAGRycy9kb3ducmV2LnhtbESPT2vCQBDF7wW/wzKCt7pJLf5JXUUKguihqO19yE6T&#10;YHY27K4av71zKPQ2w7x57/2W69616kYhNp4N5OMMFHHpbcOVge/z9nUOKiZki61nMvCgCOvV4GWJ&#10;hfV3PtLtlColJhwLNFCn1BVax7Imh3HsO2K5/frgMMkaKm0D3sXctfoty6baYcOSUGNHnzWVl9PV&#10;GfiqtjNa7PJ96NLinQ69nxx+vDGjYb/5AJWoT//iv++dlfr5dC4Agi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i2xQAAAN4AAAAPAAAAAAAAAAAAAAAAAJgCAABkcnMv&#10;ZG93bnJldi54bWxQSwUGAAAAAAQABAD1AAAAigMAAAAA&#10;" path="m,l,90e" filled="f" strokecolor="#b4ddc1" strokeweight=".17569mm">
                    <v:path arrowok="t" o:connecttype="custom" o:connectlocs="0,11723;0,11813" o:connectangles="0,0"/>
                  </v:shape>
                </v:group>
                <v:group id="Group 11358" o:spid="_x0000_s1081" style="position:absolute;left:6341;top:12079;width:2;height:91" coordorigin="6341,1207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LK38QAAADeAAAADwAAAGRycy9kb3ducmV2LnhtbERPTYvCMBC9L/gfwgh7&#10;W9O4rEg1iojKHkRYFcTb0IxtsZmUJrb1328WhL3N433OfNnbSrTU+NKxBjVKQBBnzpScazifth9T&#10;ED4gG6wck4YneVguBm9zTI3r+IfaY8hFDGGfooYihDqV0mcFWfQjVxNH7uYaiyHCJpemwS6G20qO&#10;k2QiLZYcGwqsaV1Qdj8+rIZdh93qU23a/f22fl5PX4fLXpHW78N+NQMRqA//4pf728T5ajJV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LK38QAAADeAAAA&#10;DwAAAAAAAAAAAAAAAACqAgAAZHJzL2Rvd25yZXYueG1sUEsFBgAAAAAEAAQA+gAAAJsDAAAAAA==&#10;">
                  <v:shape id="Freeform 11359" o:spid="_x0000_s1082" style="position:absolute;left:6341;top:1207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jWsMA&#10;AADeAAAADwAAAGRycy9kb3ducmV2LnhtbERPTWvCQBC9F/wPywjemk20aIyuIgVB6qGo7X3Ijkkw&#10;Oxt2t0n677uFQm/zeJ+z3Y+mFT0531hWkCUpCOLS6oYrBR+343MOwgdkja1lUvBNHva7ydMWC20H&#10;vlB/DZWIIewLVFCH0BVS+rImgz6xHXHk7tYZDBG6SmqHQww3rZyn6VIabDg21NjRa03l4/plFLxX&#10;xxWtT9mb68L6hc6jXZw/rVKz6XjYgAg0hn/xn/uk4/xsmc/h9514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jWsMAAADeAAAADwAAAAAAAAAAAAAAAACYAgAAZHJzL2Rv&#10;d25yZXYueG1sUEsFBgAAAAAEAAQA9QAAAIgDAAAAAA==&#10;" path="m,91l,e" filled="f" strokecolor="#b4ddc1" strokeweight=".17569mm">
                    <v:path arrowok="t" o:connecttype="custom" o:connectlocs="0,12170;0,12079" o:connectangles="0,0"/>
                  </v:shape>
                </v:group>
                <v:group id="Group 11356" o:spid="_x0000_s1083" style="position:absolute;left:6628;top:11723;width:2;height:91" coordorigin="6628,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xM8MAAADeAAAADwAAAGRycy9kb3ducmV2LnhtbERPTYvCMBC9L/gfwgje&#10;1rTKilSjiKh4EGFVEG9DM7bFZlKa2NZ/bxaEvc3jfc582ZlSNFS7wrKCeBiBIE6tLjhTcDlvv6cg&#10;nEfWWFomBS9ysFz0vuaYaNvyLzUnn4kQwi5BBbn3VSKlS3My6Ia2Ig7c3dYGfYB1JnWNbQg3pRxF&#10;0UQaLDg05FjROqf0cXoaBbsW29U43jSHx339up1/jtdDTEoN+t1qBsJT5//FH/deh/nxZDq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PEzwwAAAN4AAAAP&#10;AAAAAAAAAAAAAAAAAKoCAABkcnMvZG93bnJldi54bWxQSwUGAAAAAAQABAD6AAAAmgMAAAAA&#10;">
                  <v:shape id="Freeform 11357" o:spid="_x0000_s1084" style="position:absolute;left:6628;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etcMA&#10;AADeAAAADwAAAGRycy9kb3ducmV2LnhtbERPTWvCQBC9F/wPywi9NZtU0RhdgxQCUg9Fbe9DdkyC&#10;2dmwu2r677uFQm/zeJ+zKUfTizs531lWkCUpCOLa6o4bBZ/n6iUH4QOyxt4yKfgmD+V28rTBQtsH&#10;H+l+Co2IIewLVNCGMBRS+rolgz6xA3HkLtYZDBG6RmqHjxhuevmapgtpsOPY0OJAby3V19PNKPho&#10;qiWt9tm7G8JqTofRzg5fVqnn6bhbgwg0hn/xn3uv4/xskc/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etcMAAADeAAAADwAAAAAAAAAAAAAAAACYAgAAZHJzL2Rv&#10;d25yZXYueG1sUEsFBgAAAAAEAAQA9QAAAIgDAAAAAA==&#10;" path="m,l,90e" filled="f" strokecolor="#b4ddc1" strokeweight=".17569mm">
                    <v:path arrowok="t" o:connecttype="custom" o:connectlocs="0,11723;0,11813" o:connectangles="0,0"/>
                  </v:shape>
                </v:group>
                <v:group id="Group 11354" o:spid="_x0000_s1085" style="position:absolute;left:6628;top:12080;width:2;height:91" coordorigin="6628,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nM3MUAAADeAAAADwAAAGRycy9kb3ducmV2LnhtbERPTWuDQBC9B/oflin0&#10;lqy2KGKzCSG0pYdQiAZCb4M7UYk7K+5Wzb/vFgq5zeN9zno7m06MNLjWsoJ4FYEgrqxuuVZwKt+X&#10;GQjnkTV2lknBjRxsNw+LNebaTnyksfC1CCHsclTQeN/nUrqqIYNuZXviwF3sYNAHONRSDziFcNPJ&#10;5yhKpcGWQ0ODPe0bqq7Fj1HwMeG0e4nfxsP1sr99l8nX+RCTUk+P8+4VhKfZ38X/7k8d5sdpl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5zNzFAAAA3gAA&#10;AA8AAAAAAAAAAAAAAAAAqgIAAGRycy9kb3ducmV2LnhtbFBLBQYAAAAABAAEAPoAAACcAwAAAAA=&#10;">
                  <v:shape id="Freeform 11355" o:spid="_x0000_s1086" style="position:absolute;left:6628;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lWcIA&#10;AADeAAAADwAAAGRycy9kb3ducmV2LnhtbERPS4vCMBC+L/gfwgje1rS6VK1GkQVB1oP4ug/N2Bab&#10;SUmy2v33G0HwNh/fcxarzjTiTs7XlhWkwwQEcWF1zaWC82nzOQXhA7LGxjIp+CMPq2XvY4G5tg8+&#10;0P0YShFD2OeooAqhzaX0RUUG/dC2xJG7WmcwROhKqR0+Yrhp5ChJMmmw5thQYUvfFRW3469RsC83&#10;E5pt0x/XhtkX7To73l2sUoN+t56DCNSFt/jl3uo4P82mGTzfi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WVZwgAAAN4AAAAPAAAAAAAAAAAAAAAAAJgCAABkcnMvZG93&#10;bnJldi54bWxQSwUGAAAAAAQABAD1AAAAhwMAAAAA&#10;" path="m,91l,e" filled="f" strokecolor="#b4ddc1" strokeweight=".17569mm">
                    <v:path arrowok="t" o:connecttype="custom" o:connectlocs="0,12171;0,12080" o:connectangles="0,0"/>
                  </v:shape>
                </v:group>
                <v:group id="Group 11352" o:spid="_x0000_s1087" style="position:absolute;left:6917;top:11723;width:2;height:91" coordorigin="6917,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f3MMUAAADeAAAADwAAAGRycy9kb3ducmV2LnhtbERPS2vCQBC+F/wPywi9&#10;1U0stZK6igQtPUihKkhvQ3bMBrOzIbvm8e+7hUJv8/E9Z7UZbC06an3lWEE6S0AQF05XXCo4n/ZP&#10;SxA+IGusHZOCkTxs1pOHFWba9fxF3TGUIoawz1CBCaHJpPSFIYt+5hriyF1dazFE2JZSt9jHcFvL&#10;eZIspMWKY4PBhnJDxe14twree+y3z+muO9yu+fh9evm8HFJS6nE6bN9ABBrCv/jP/aHj/HSxf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n9zDFAAAA3gAA&#10;AA8AAAAAAAAAAAAAAAAAqgIAAGRycy9kb3ducmV2LnhtbFBLBQYAAAAABAAEAPoAAACcAwAAAAA=&#10;">
                  <v:shape id="Freeform 11353" o:spid="_x0000_s1088" style="position:absolute;left:6917;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sMUA&#10;AADeAAAADwAAAGRycy9kb3ducmV2LnhtbESPT2vCQBDF7wW/wzKCt7pJLf5JXUUKguihqO19yE6T&#10;YHY27K4av71zKPQ2w3vz3m+W69616kYhNp4N5OMMFHHpbcOVge/z9nUOKiZki61nMvCgCOvV4GWJ&#10;hfV3PtLtlColIRwLNFCn1BVax7Imh3HsO2LRfn1wmGQNlbYB7xLuWv2WZVPtsGFpqLGjz5rKy+nq&#10;DHxV2xktdvk+dGnxTofeTw4/3pjRsN98gErUp3/z3/XOCn4+nQuvvC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SwxQAAAN4AAAAPAAAAAAAAAAAAAAAAAJgCAABkcnMv&#10;ZG93bnJldi54bWxQSwUGAAAAAAQABAD1AAAAigMAAAAA&#10;" path="m,l,90e" filled="f" strokecolor="#b4ddc1" strokeweight=".17569mm">
                    <v:path arrowok="t" o:connecttype="custom" o:connectlocs="0,11723;0,11813" o:connectangles="0,0"/>
                  </v:shape>
                </v:group>
                <v:group id="Group 11350" o:spid="_x0000_s1089" style="position:absolute;left:6917;top:12079;width:2;height:91" coordorigin="6917,1207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TG2cQAAADeAAAADwAAAGRycy9kb3ducmV2LnhtbERPTYvCMBC9C/sfwix4&#10;07S7KG7XKCKueBBBXRBvQzO2xWZSmtjWf28Ewds83udM550pRUO1KywriIcRCOLU6oIzBf/Hv8EE&#10;hPPIGkvLpOBODuazj94UE21b3lNz8JkIIewSVJB7XyVSujQng25oK+LAXWxt0AdYZ1LX2IZwU8qv&#10;KBpLgwWHhhwrWuaUXg83o2DdYrv4jlfN9npZ3s/H0e60jUmp/me3+AXhqfNv8cu90WF+P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TG2cQAAADeAAAA&#10;DwAAAAAAAAAAAAAAAACqAgAAZHJzL2Rvd25yZXYueG1sUEsFBgAAAAAEAAQA+gAAAJsDAAAAAA==&#10;">
                  <v:shape id="Freeform 11351" o:spid="_x0000_s1090" style="position:absolute;left:6917;top:1207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Oa8YA&#10;AADeAAAADwAAAGRycy9kb3ducmV2LnhtbESPQWvCQBCF70L/wzIFb7qJLbZJXaUIguhBmrb3ITtN&#10;QrOzYXer8d87h4K3GebNe+9bbUbXqzOF2Hk2kM8zUMS1tx03Br4+d7NXUDEhW+w9k4ErRdisHyYr&#10;LK2/8Aedq9QoMeFYooE2paHUOtYtOYxzPxDL7ccHh0nW0Ggb8CLmrteLLFtqhx1LQosDbVuqf6s/&#10;Z+DU7F6o2OeHMKTimY6jfzp+e2Omj+P7G6hEY7qL/7/3Vurny0IABE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Oa8YAAADeAAAADwAAAAAAAAAAAAAAAACYAgAAZHJz&#10;L2Rvd25yZXYueG1sUEsFBgAAAAAEAAQA9QAAAIsDAAAAAA==&#10;" path="m,91l,e" filled="f" strokecolor="#b4ddc1" strokeweight=".17569mm">
                    <v:path arrowok="t" o:connecttype="custom" o:connectlocs="0,12170;0,12079" o:connectangles="0,0"/>
                  </v:shape>
                </v:group>
                <v:group id="Group 11348" o:spid="_x0000_s1091" style="position:absolute;left:4541;top:11723;width:2;height:91" coordorigin="4541,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tcAsUAAADeAAAADwAAAGRycy9kb3ducmV2LnhtbERPS2vCQBC+F/oflil4&#10;080qik1dRcSWHkTwAaW3ITsmwexsyG6T+O9dQehtPr7nLFa9rURLjS8da1CjBARx5kzJuYbz6XM4&#10;B+EDssHKMWm4kYfV8vVlgalxHR+oPYZcxBD2KWooQqhTKX1WkEU/cjVx5C6usRgibHJpGuxiuK3k&#10;OElm0mLJsaHAmjYFZdfjn9Xw1WG3nqhtu7teNrff03T/s1Ok9eCtX3+ACNSHf/HT/W3ifDV7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bXALFAAAA3gAA&#10;AA8AAAAAAAAAAAAAAAAAqgIAAGRycy9kb3ducmV2LnhtbFBLBQYAAAAABAAEAPoAAACcAwAAAAA=&#10;">
                  <v:shape id="Freeform 11349" o:spid="_x0000_s1092" style="position:absolute;left:4541;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1h8IA&#10;AADeAAAADwAAAGRycy9kb3ducmV2LnhtbERPS4vCMBC+C/sfwizsTdO6orZrlEUQRA/i6z40s23Z&#10;ZlKSqPXfG0HwNh/fc2aLzjTiSs7XlhWkgwQEcWF1zaWC03HVn4LwAVljY5kU3MnDYv7Rm2Gu7Y33&#10;dD2EUsQQ9jkqqEJocyl9UZFBP7AtceT+rDMYInSl1A5vMdw0cpgkY2mw5thQYUvLior/w8Uo2JWr&#10;CWXrdOPakI1o29nv7dkq9fXZ/f6ACNSFt/jlXus4Px1nQ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WHwgAAAN4AAAAPAAAAAAAAAAAAAAAAAJgCAABkcnMvZG93&#10;bnJldi54bWxQSwUGAAAAAAQABAD1AAAAhwMAAAAA&#10;" path="m,l,90e" filled="f" strokecolor="#b4ddc1" strokeweight=".17569mm">
                    <v:path arrowok="t" o:connecttype="custom" o:connectlocs="0,11723;0,11813" o:connectangles="0,0"/>
                  </v:shape>
                </v:group>
                <v:group id="Group 11346" o:spid="_x0000_s1093" style="position:absolute;left:4541;top:12080;width:2;height:91" coordorigin="4541,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Vn7sUAAADeAAAADwAAAGRycy9kb3ducmV2LnhtbERPS2vCQBC+F/wPyxS8&#10;1U0MlZq6BpEqHqRQFUpvQ3ZMQrKzIbvN4993C4Xe5uN7ziYbTSN66lxlWUG8iEAQ51ZXXCi4XQ9P&#10;LyCcR9bYWCYFEznItrOHDabaDvxB/cUXIoSwS1FB6X2bSunykgy6hW2JA3e3nUEfYFdI3eEQwk0j&#10;l1G0kgYrDg0ltrQvKa8v30bBccBhl8Rv/bm+76ev6/P75zkmpeaP4+4VhKfR/4v/3Ccd5ser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FZ+7FAAAA3gAA&#10;AA8AAAAAAAAAAAAAAAAAqgIAAGRycy9kb3ducmV2LnhtbFBLBQYAAAAABAAEAPoAAACcAwAAAAA=&#10;">
                  <v:shape id="Freeform 11347" o:spid="_x0000_s1094" style="position:absolute;left:4541;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IaMMA&#10;AADeAAAADwAAAGRycy9kb3ducmV2LnhtbERPTWvCQBC9C/0PyxR6001ssCZ1lSIEQj1Ibb0P2WkS&#10;mp0Nu9uY/vuuIHibx/uczW4yvRjJ+c6ygnSRgCCure64UfD1Wc7XIHxA1thbJgV/5GG3fZhtsND2&#10;wh80nkIjYgj7AhW0IQyFlL5uyaBf2IE4ct/WGQwRukZqh5cYbnq5TJKVNNhxbGhxoH1L9c/p1yg4&#10;NuUL5VX67oaQZ3SY7PPhbJV6epzeXkEEmsJdfHNXOs5PV3kG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IaMMAAADeAAAADwAAAAAAAAAAAAAAAACYAgAAZHJzL2Rv&#10;d25yZXYueG1sUEsFBgAAAAAEAAQA9QAAAIgDAAAAAA==&#10;" path="m,91l,e" filled="f" strokecolor="#b4ddc1" strokeweight=".17569mm">
                    <v:path arrowok="t" o:connecttype="custom" o:connectlocs="0,12171;0,12080" o:connectangles="0,0"/>
                  </v:shape>
                </v:group>
                <v:group id="Group 11344" o:spid="_x0000_s1095" style="position:absolute;left:4829;top:11723;width:2;height:91" coordorigin="4829,1172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BaAcUAAADeAAAADwAAAGRycy9kb3ducmV2LnhtbERPS2vCQBC+F/wPyxS8&#10;1U2UhJq6ikiVHkKhKpTehuyYBLOzIbvN4993C4Xe5uN7zmY3mkb01LnasoJ4EYEgLqyuuVRwvRyf&#10;nkE4j6yxsUwKJnKw284eNphpO/AH9WdfihDCLkMFlfdtJqUrKjLoFrYlDtzNdgZ9gF0pdYdDCDeN&#10;XEZRKg3WHBoqbOlQUXE/fxsFpwGH/Sp+7fP77TB9XZL3zzwmpeaP4/4FhKfR/4v/3G86zI/T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gWgHFAAAA3gAA&#10;AA8AAAAAAAAAAAAAAAAAqgIAAGRycy9kb3ducmV2LnhtbFBLBQYAAAAABAAEAPoAAACcAwAAAAA=&#10;">
                  <v:shape id="Freeform 11345" o:spid="_x0000_s1096" style="position:absolute;left:4829;top:1172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zhMIA&#10;AADeAAAADwAAAGRycy9kb3ducmV2LnhtbERPTWvCQBC9C/0PyxS86SYqaRNdRQqC6KGY1vuQHZNg&#10;djbsbjX9911B6G0e73NWm8F04kbOt5YVpNMEBHFldcu1gu+v3eQdhA/IGjvLpOCXPGzWL6MVFtre&#10;+US3MtQihrAvUEETQl9I6auGDPqp7Ykjd7HOYIjQ1VI7vMdw08lZkmTSYMuxocGePhqqruWPUfBZ&#10;794o36cH14d8QcfBzo9nq9T4ddguQQQawr/46d7rOD/N8gwe78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POEwgAAAN4AAAAPAAAAAAAAAAAAAAAAAJgCAABkcnMvZG93&#10;bnJldi54bWxQSwUGAAAAAAQABAD1AAAAhwMAAAAA&#10;" path="m,l,90e" filled="f" strokecolor="#b4ddc1" strokeweight=".17569mm">
                    <v:path arrowok="t" o:connecttype="custom" o:connectlocs="0,11723;0,11813" o:connectangles="0,0"/>
                  </v:shape>
                </v:group>
                <v:group id="Group 11342" o:spid="_x0000_s1097" style="position:absolute;left:4829;top:12080;width:2;height:91" coordorigin="4829,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5h7cUAAADeAAAADwAAAGRycy9kb3ducmV2LnhtbERPTWvCQBC9C/0PyxR6&#10;001aamvqKiJVPIhgFMTbkB2TYHY2ZLdJ/PddQfA2j/c503lvKtFS40rLCuJRBII4s7rkXMHxsBp+&#10;g3AeWWNlmRTcyMF89jKYYqJtx3tqU5+LEMIuQQWF93UipcsKMuhGtiYO3MU2Bn2ATS51g10IN5V8&#10;j6KxNFhyaCiwpmVB2TX9MwrWHXaLj/i33V4vy9v58Lk7bWNS6u21X/yA8NT7p/jh3ugwPx5Pv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Ye3FAAAA3gAA&#10;AA8AAAAAAAAAAAAAAAAAqgIAAGRycy9kb3ducmV2LnhtbFBLBQYAAAAABAAEAPoAAACcAwAAAAA=&#10;">
                  <v:shape id="Freeform 11343" o:spid="_x0000_s1098" style="position:absolute;left:4829;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bcYA&#10;AADeAAAADwAAAGRycy9kb3ducmV2LnhtbESPQWvCQBCF70L/wzIFb7qJLbZJXaUIguhBmrb3ITtN&#10;QrOzYXer8d87h4K3Gd6b975ZbUbXqzOF2Hk2kM8zUMS1tx03Br4+d7NXUDEhW+w9k4ErRdisHyYr&#10;LK2/8Aedq9QoCeFYooE2paHUOtYtOYxzPxCL9uODwyRraLQNeJFw1+tFli21w46locWBti3Vv9Wf&#10;M3Bqdi9U7PNDGFLxTMfRPx2/vTHTx/H9DVSiMd3N/9d7K/j5shBeeUd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bcYAAADeAAAADwAAAAAAAAAAAAAAAACYAgAAZHJz&#10;L2Rvd25yZXYueG1sUEsFBgAAAAAEAAQA9QAAAIsDAAAAAA==&#10;" path="m,91l,e" filled="f" strokecolor="#b4ddc1" strokeweight=".17569mm">
                    <v:path arrowok="t" o:connecttype="custom" o:connectlocs="0,12171;0,12080" o:connectangles="0,0"/>
                  </v:shape>
                </v:group>
                <v:group id="Group 11340" o:spid="_x0000_s1099" style="position:absolute;left:3667;top:12171;width:1450;height:2" coordorigin="3667,12171" coordsize="1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QBMUAAADeAAAADwAAAGRycy9kb3ducmV2LnhtbERPS2vCQBC+F/wPywi9&#10;1U0slZq6igQtPUihKkhvQ3bMBrOzIbvm8e+7hUJv8/E9Z7UZbC06an3lWEE6S0AQF05XXCo4n/ZP&#10;ryB8QNZYOyYFI3nYrCcPK8y06/mLumMoRQxhn6ECE0KTSekLQxb9zDXEkbu61mKIsC2lbrGP4baW&#10;8yRZSIsVxwaDDeWGitvxbhW899hvn9Ndd7hd8/H79PJ5OaSk1ON02L6BCDSEf/Gf+0PH+eli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tUATFAAAA3gAA&#10;AA8AAAAAAAAAAAAAAAAAqgIAAGRycy9kb3ducmV2LnhtbFBLBQYAAAAABAAEAPoAAACcAwAAAAA=&#10;">
                  <v:shape id="Freeform 11341" o:spid="_x0000_s1100" style="position:absolute;left:3667;top:12171;width:1450;height:2;visibility:visible;mso-wrap-style:square;v-text-anchor:top" coordsize="1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r8gA&#10;AADeAAAADwAAAGRycy9kb3ducmV2LnhtbESPQWvCQBCF74X+h2UKvdVdK1iJrhJaiqVYodaDxyE7&#10;JrHZ2TS7NfHfO4dCbzPMm/fet1gNvlFn6mId2MJ4ZEARF8HVXFrYf70+zEDFhOywCUwWLhRhtby9&#10;WWDmQs+fdN6lUokJxwwtVCm1mdaxqMhjHIWWWG7H0HlMsnaldh32Yu4b/WjMVHusWRIqbOm5ouJ7&#10;9+stmM1h/eK2Przn65/Zfpj0p49Jbu393ZDPQSUa0r/47/vNSf3xkxEAwZ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w+vyAAAAN4AAAAPAAAAAAAAAAAAAAAAAJgCAABk&#10;cnMvZG93bnJldi54bWxQSwUGAAAAAAQABAD1AAAAjQMAAAAA&#10;" path="m,l1450,e" filled="f" strokecolor="#00a650" strokeweight=".17569mm">
                    <v:path arrowok="t" o:connecttype="custom" o:connectlocs="0,0;1450,0" o:connectangles="0,0"/>
                  </v:shape>
                </v:group>
                <v:group id="Group 11338" o:spid="_x0000_s1101" style="position:absolute;left:3667;top:11713;width:1450;height:2" coordorigin="3667,11713" coordsize="1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DGGMQAAADeAAAADwAAAGRycy9kb3ducmV2LnhtbERPTWvCQBC9F/wPywi9&#10;1c0qbSW6ikgtPYhQFcTbkB2TYHY2ZLdJ/PeuIPQ2j/c582VvK9FS40vHGtQoAUGcOVNyruF42LxN&#10;QfiAbLByTBpu5GG5GLzMMTWu419q9yEXMYR9ihqKEOpUSp8VZNGPXE0cuYtrLIYIm1yaBrsYbis5&#10;TpIPabHk2FBgTeuCsuv+z2r47rBbTdRXu71e1rfz4X132irS+nXYr2YgAvXhX/x0/5g4X30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DGGMQAAADeAAAA&#10;DwAAAAAAAAAAAAAAAACqAgAAZHJzL2Rvd25yZXYueG1sUEsFBgAAAAAEAAQA+gAAAJsDAAAAAA==&#10;">
                  <v:shape id="Freeform 11339" o:spid="_x0000_s1102" style="position:absolute;left:3667;top:11713;width:1450;height:2;visibility:visible;mso-wrap-style:square;v-text-anchor:top" coordsize="1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0Q8UA&#10;AADeAAAADwAAAGRycy9kb3ducmV2LnhtbERPTWvCQBC9F/wPywi91V0VrERXCS1FEStUPXgcsmMS&#10;zc6m2a2J/94tFHqbx/uc+bKzlbhR40vHGoYDBYI4c6bkXMPx8PEyBeEDssHKMWm4k4flovc0x8S4&#10;lr/otg+5iCHsE9RQhFAnUvqsIIt+4GriyJ1dYzFE2OTSNNjGcFvJkVITabHk2FBgTW8FZdf9j9Wg&#10;tqfVu9lZt0lX39NjN24vn+NU6+d+l85ABOrCv/jPvTZx/vBVjeD3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TRDxQAAAN4AAAAPAAAAAAAAAAAAAAAAAJgCAABkcnMv&#10;ZG93bnJldi54bWxQSwUGAAAAAAQABAD1AAAAigMAAAAA&#10;" path="m,l1450,e" filled="f" strokecolor="#00a650" strokeweight=".17569mm">
                    <v:path arrowok="t" o:connecttype="custom" o:connectlocs="0,0;1450,0" o:connectangles="0,0"/>
                  </v:shape>
                </v:group>
                <v:group id="Group 11336" o:spid="_x0000_s1103" style="position:absolute;left:8244;top:11709;width:581;height:461" coordorigin="8244,11709" coordsize="58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799MQAAADeAAAADwAAAGRycy9kb3ducmV2LnhtbERPS4vCMBC+L/gfwgje&#10;1rSKq1SjiLjiQQQfIN6GZmyLzaQ02bb++82CsLf5+J6zWHWmFA3VrrCsIB5GIIhTqwvOFFwv358z&#10;EM4jaywtk4IXOVgtex8LTLRt+UTN2WcihLBLUEHufZVI6dKcDLqhrYgD97C1QR9gnUldYxvCTSlH&#10;UfQlDRYcGnKsaJNT+jz/GAW7Ftv1ON42h+dj87pfJsfbISalBv1uPQfhqfP/4rd7r8P8eBq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799MQAAADeAAAA&#10;DwAAAAAAAAAAAAAAAACqAgAAZHJzL2Rvd25yZXYueG1sUEsFBgAAAAAEAAQA+gAAAJsDAAAAAA==&#10;">
                  <v:shape id="Freeform 11337" o:spid="_x0000_s1104" style="position:absolute;left:8244;top:11709;width:581;height:461;visibility:visible;mso-wrap-style:square;v-text-anchor:top" coordsize="58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CQ8MA&#10;AADeAAAADwAAAGRycy9kb3ducmV2LnhtbERPS2sCMRC+C/0PYQq9SM1aRMvWKKIIXn3R67CZbrZu&#10;JmsSd7f/vhEEb/PxPWe+7G0tWvKhcqxgPMpAEBdOV1wqOB23758gQkTWWDsmBX8UYLl4Gcwx167j&#10;PbWHWIoUwiFHBSbGJpcyFIYshpFriBP347zFmKAvpfbYpXBby48sm0qLFacGgw2tDRWXw80qaLvv&#10;82S1ua13fTO8GO03V1f8KvX22q++QETq41P8cO90mj+eZRO4v5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5CQ8MAAADeAAAADwAAAAAAAAAAAAAAAACYAgAAZHJzL2Rv&#10;d25yZXYueG1sUEsFBgAAAAAEAAQA9QAAAIgDAAAAAA==&#10;" path="m,l,462r581,l581,4,,xe" stroked="f">
                    <v:path arrowok="t" o:connecttype="custom" o:connectlocs="0,11709;0,12171;581,12171;581,11713;0,11709" o:connectangles="0,0,0,0,0"/>
                  </v:shape>
                </v:group>
                <v:group id="Group 11334" o:spid="_x0000_s1105" style="position:absolute;left:8825;top:11713;width:2;height:458" coordorigin="8825,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vAG8UAAADeAAAADwAAAGRycy9kb3ducmV2LnhtbERPS2vCQBC+C/0PyxR6&#10;q5u0pJXoKiJt6UEKJgXxNmTHJJidDdltHv/eFQre5uN7zmozmkb01LnasoJ4HoEgLqyuuVTwm38+&#10;L0A4j6yxsUwKJnKwWT/MVphqO/CB+syXIoSwS1FB5X2bSumKigy6uW2JA3e2nUEfYFdK3eEQwk0j&#10;X6LoTRqsOTRU2NKuouKS/RkFXwMO29f4o99fzrvplCc/x31MSj09jtslCE+jv4v/3d86zI/f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LwBvFAAAA3gAA&#10;AA8AAAAAAAAAAAAAAAAAqgIAAGRycy9kb3ducmV2LnhtbFBLBQYAAAAABAAEAPoAAACcAwAAAAA=&#10;">
                  <v:shape id="Freeform 11335" o:spid="_x0000_s1106" style="position:absolute;left:8825;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kicQA&#10;AADeAAAADwAAAGRycy9kb3ducmV2LnhtbERPTWvCQBC9F/oflin0VncjmEp0FRVKK9iDsdDrkB2T&#10;YHY2ZleN/94VBG/zeJ8znfe2EWfqfO1YQzJQIIgLZ2ouNfztvj7GIHxANtg4Jg1X8jCfvb5MMTPu&#10;wls656EUMYR9hhqqENpMSl9UZNEPXEscub3rLIYIu1KaDi8x3DZyqFQqLdYcGypsaVVRcchPVsMy&#10;GW3ydJyfFodi/X/8VvgrR6j1+1u/mIAI1Ien+OH+MXF+8qlS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5InEAAAA3gAAAA8AAAAAAAAAAAAAAAAAmAIAAGRycy9k&#10;b3ducmV2LnhtbFBLBQYAAAAABAAEAPUAAACJAwAAAAA=&#10;" path="m,l,458e" filled="f" strokecolor="#00a650" strokeweight=".17922mm">
                    <v:path arrowok="t" o:connecttype="custom" o:connectlocs="0,11713;0,12171" o:connectangles="0,0"/>
                  </v:shape>
                </v:group>
                <v:group id="Group 11332" o:spid="_x0000_s1107" style="position:absolute;left:9122;top:11713;width:2027;height:458" coordorigin="9122,11713" coordsize="202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X798UAAADeAAAADwAAAGRycy9kb3ducmV2LnhtbERPyWrDMBC9F/oPYgq9&#10;NbJbsuBECSG0pQcTqF0IuQ3WxDaxRsZSvfx9VCjkNo+3zmY3mkb01LnasoJ4FoEgLqyuuVTwk3+8&#10;rEA4j6yxsUwKJnKw2z4+bDDRduBv6jNfihDCLkEFlfdtIqUrKjLoZrYlDtzFdgZ9gF0pdYdDCDeN&#10;fI2ihTRYc2iosKVDRcU1+zUKPgcc9m/xe59eL4fpnM+PpzQmpZ6fxv0ahKfR38X/7i8d5sfL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V+/fFAAAA3gAA&#10;AA8AAAAAAAAAAAAAAAAAqgIAAGRycy9kb3ducmV2LnhtbFBLBQYAAAAABAAEAPoAAACcAwAAAAA=&#10;">
                  <v:shape id="Freeform 11333" o:spid="_x0000_s1108" style="position:absolute;left:9122;top:11713;width:2027;height:458;visibility:visible;mso-wrap-style:square;v-text-anchor:top" coordsize="202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sTMUA&#10;AADeAAAADwAAAGRycy9kb3ducmV2LnhtbESPT2vCQBDF7wW/wzJCb3VjEf9EV5FCQY9NcvA4Zsck&#10;mJ0N2W1Mv71zKHib4b157ze7w+haNVAfGs8G5rMEFHHpbcOVgSL//liDChHZYuuZDPxRgMN+8rbD&#10;1PoH/9CQxUpJCIcUDdQxdqnWoazJYZj5jli0m+8dRln7StseHxLuWv2ZJEvtsGFpqLGjr5rKe/br&#10;DGA55LaK5+JyHfRik22KfNnejXmfjsctqEhjfJn/r09W8OerRHjlHZlB7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ixMxQAAAN4AAAAPAAAAAAAAAAAAAAAAAJgCAABkcnMv&#10;ZG93bnJldi54bWxQSwUGAAAAAAQABAD1AAAAigMAAAAA&#10;" path="m,458r2027,l2027,,,,,458xe" stroked="f">
                    <v:path arrowok="t" o:connecttype="custom" o:connectlocs="0,12171;2027,12171;2027,11713;0,11713;0,12171" o:connectangles="0,0,0,0,0"/>
                  </v:shape>
                </v:group>
                <v:group id="Group 11330" o:spid="_x0000_s1109" style="position:absolute;left:9123;top:11713;width:2;height:458" coordorigin="9123,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shape id="Freeform 11331" o:spid="_x0000_s1110" style="position:absolute;left:9123;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Pu8YA&#10;AADeAAAADwAAAGRycy9kb3ducmV2LnhtbESPQWvCQBCF7wX/wzJCb3UTQSvRVVQQK7SHpoLXITsm&#10;wexszK4a/33nUOhthnnz3vsWq9416k5dqD0bSEcJKOLC25pLA8ef3dsMVIjIFhvPZOBJAVbLwcsC&#10;M+sf/E33PJZKTDhkaKCKsc20DkVFDsPIt8RyO/vOYZS1K7Xt8CHmrtHjJJlqhzVLQoUtbSsqLvnN&#10;Gdikk898Ostv60txOF33CX7pCRrzOuzXc1CR+vgv/vv+sFI/fU8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Pu8YAAADeAAAADwAAAAAAAAAAAAAAAACYAgAAZHJz&#10;L2Rvd25yZXYueG1sUEsFBgAAAAAEAAQA9QAAAIsDAAAAAA==&#10;" path="m,l,458e" filled="f" strokecolor="#00a650" strokeweight=".17922mm">
                    <v:path arrowok="t" o:connecttype="custom" o:connectlocs="0,11713;0,12171" o:connectangles="0,0"/>
                  </v:shape>
                </v:group>
                <v:group id="Group 11328" o:spid="_x0000_s1111" style="position:absolute;left:9422;top:11713;width:2;height:91" coordorigin="9422,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QxcQAAADeAAAADwAAAGRycy9kb3ducmV2LnhtbERPTWvCQBC9F/wPywi9&#10;1c0qbSW6ikgtPYhQFcTbkB2TYHY2ZLdJ/PeuIPQ2j/c582VvK9FS40vHGtQoAUGcOVNyruF42LxN&#10;QfiAbLByTBpu5GG5GLzMMTWu419q9yEXMYR9ihqKEOpUSp8VZNGPXE0cuYtrLIYIm1yaBrsYbis5&#10;TpIPabHk2FBgTeuCsuv+z2r47rBbTdRXu71e1rfz4X132irS+nXYr2YgAvXhX/x0/5g4X30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lQxcQAAADeAAAA&#10;DwAAAAAAAAAAAAAAAACqAgAAZHJzL2Rvd25yZXYueG1sUEsFBgAAAAAEAAQA+gAAAJsDAAAAAA==&#10;">
                  <v:shape id="Freeform 11329" o:spid="_x0000_s1112" style="position:absolute;left:9422;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5QMMA&#10;AADeAAAADwAAAGRycy9kb3ducmV2LnhtbERPTWvCQBC9F/wPywi9NZtY0Zq6igiC1IMY2/uQnSah&#10;2dmwu03Sf98VBG/zeJ+z3o6mFT0531hWkCUpCOLS6oYrBZ/Xw8sbCB+QNbaWScEfedhuJk9rzLUd&#10;+EJ9ESoRQ9jnqKAOocul9GVNBn1iO+LIfVtnMEToKqkdDjHctHKWpgtpsOHYUGNH+5rKn+LXKDhX&#10;hyWtjtmH68JqTqfRvp6+rFLP03H3DiLQGB7iu/uo4/xsmc3g9k6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5QMMAAADeAAAADwAAAAAAAAAAAAAAAACYAgAAZHJzL2Rv&#10;d25yZXYueG1sUEsFBgAAAAAEAAQA9QAAAIgDAAAAAA==&#10;" path="m,l,91e" filled="f" strokecolor="#b4ddc1" strokeweight=".17569mm">
                    <v:path arrowok="t" o:connecttype="custom" o:connectlocs="0,11713;0,11804" o:connectangles="0,0"/>
                  </v:shape>
                </v:group>
                <v:group id="Group 11326" o:spid="_x0000_s1113" style="position:absolute;left:9421;top:12080;width:2;height:91" coordorigin="9421,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drKcUAAADeAAAADwAAAGRycy9kb3ducmV2LnhtbERPS2vCQBC+F/oflin0&#10;VjertEp0FREtPUjBB4i3ITsmwexsyK5J/PeuUOhtPr7nzBa9rURLjS8da1CDBARx5kzJuYbjYfMx&#10;AeEDssHKMWm4k4fF/PVlhqlxHe+o3YdcxBD2KWooQqhTKX1WkEU/cDVx5C6usRgibHJpGuxiuK3k&#10;MEm+pMWSY0OBNa0Kyq77m9Xw3WG3HKl1u71eVvfz4fP3tFWk9ftbv5yCCNSHf/Gf+8fE+Wqs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3aynFAAAA3gAA&#10;AA8AAAAAAAAAAAAAAAAAqgIAAGRycy9kb3ducmV2LnhtbFBLBQYAAAAABAAEAPoAAACcAwAAAAA=&#10;">
                  <v:shape id="Freeform 11327" o:spid="_x0000_s1114" style="position:absolute;left:9421;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Er8IA&#10;AADeAAAADwAAAGRycy9kb3ducmV2LnhtbERPTYvCMBC9C/sfwix407Qqdu0aRQRB9CDq7n1oZtuy&#10;zaQkUeu/N4LgbR7vc+bLzjTiSs7XlhWkwwQEcWF1zaWCn/Nm8AXCB2SNjWVScCcPy8VHb465tjc+&#10;0vUUShFD2OeooAqhzaX0RUUG/dC2xJH7s85giNCVUju8xXDTyFGSTKXBmmNDhS2tKyr+Txej4FBu&#10;Mppt051rw2xC+86O979Wqf5nt/oGEagLb/HLvdVxfpqlE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SvwgAAAN4AAAAPAAAAAAAAAAAAAAAAAJgCAABkcnMvZG93&#10;bnJldi54bWxQSwUGAAAAAAQABAD1AAAAhwMAAAAA&#10;" path="m,91l,e" filled="f" strokecolor="#b4ddc1" strokeweight=".17569mm">
                    <v:path arrowok="t" o:connecttype="custom" o:connectlocs="0,12171;0,12080" o:connectangles="0,0"/>
                  </v:shape>
                </v:group>
                <v:group id="Group 11324" o:spid="_x0000_s1115" style="position:absolute;left:8537;top:11713;width:2;height:91" coordorigin="8537,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JWxsQAAADeAAAADwAAAGRycy9kb3ducmV2LnhtbERPTWvCQBC9F/oflin0&#10;ppu1aCW6ioiWHkRQC+JtyI5JMDsbsmsS/323IPQ2j/c582VvK9FS40vHGtQwAUGcOVNyruHntB1M&#10;QfiAbLByTBoe5GG5eH2ZY2pcxwdqjyEXMYR9ihqKEOpUSp8VZNEPXU0cuatrLIYIm1yaBrsYbis5&#10;SpKJtFhybCiwpnVB2e14txq+OuxWH2rT7m7X9eNyGu/PO0Vav7/1qxmIQH34Fz/d3ybOV59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JWxsQAAADeAAAA&#10;DwAAAAAAAAAAAAAAAACqAgAAZHJzL2Rvd25yZXYueG1sUEsFBgAAAAAEAAQA+gAAAJsDAAAAAA==&#10;">
                  <v:shape id="Freeform 11325" o:spid="_x0000_s1116" style="position:absolute;left:8537;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Q8MA&#10;AADeAAAADwAAAGRycy9kb3ducmV2LnhtbERPTWvCQBC9F/wPywi91U2sJDV1FRECYg6ltr0P2WkS&#10;mp0Nu2uM/94tFHqbx/uczW4yvRjJ+c6ygnSRgCCure64UfD5UT69gPABWWNvmRTcyMNuO3vYYKHt&#10;ld9pPIdGxBD2BSpoQxgKKX3dkkG/sANx5L6tMxgidI3UDq8x3PRymSSZNNhxbGhxoENL9c/5YhS8&#10;NWVO62N6ckNYr6ia7HP1ZZV6nE/7VxCBpvAv/nMfdZyf5mkGv+/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7/Q8MAAADeAAAADwAAAAAAAAAAAAAAAACYAgAAZHJzL2Rv&#10;d25yZXYueG1sUEsFBgAAAAAEAAQA9QAAAIgDAAAAAA==&#10;" path="m,l,91e" filled="f" strokecolor="#b4ddc1" strokeweight=".17569mm">
                    <v:path arrowok="t" o:connecttype="custom" o:connectlocs="0,11713;0,11804" o:connectangles="0,0"/>
                  </v:shape>
                </v:group>
                <v:group id="Group 11322" o:spid="_x0000_s1117" style="position:absolute;left:8537;top:12080;width:2;height:91" coordorigin="8537,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xtKsUAAADeAAAADwAAAGRycy9kb3ducmV2LnhtbERPS2vCQBC+F/oflin0&#10;VjdrUUvqRkS09CBCtVB6G7KTB2ZnQ3ZN4r93CwVv8/E9Z7kabSN66nztWIOaJCCIc2dqLjV8n3Yv&#10;byB8QDbYOCYNV/Kwyh4flpgaN/AX9cdQihjCPkUNVQhtKqXPK7LoJ64ljlzhOoshwq6UpsMhhttG&#10;TpNkLi3WHBsqbGlTUX4+XqyGjwGH9ava9vtzsbn+nmaHn70irZ+fxvU7iEBjuIv/3Z8mzlcL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bSrFAAAA3gAA&#10;AA8AAAAAAAAAAAAAAAAAqgIAAGRycy9kb3ducmV2LnhtbFBLBQYAAAAABAAEAPoAAACcAwAAAAA=&#10;">
                  <v:shape id="Freeform 11323" o:spid="_x0000_s1118" style="position:absolute;left:8537;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OqsUA&#10;AADeAAAADwAAAGRycy9kb3ducmV2LnhtbESPQWvCQBCF7wX/wzJCb3UTW2pNXUUEQeqhqPU+ZMck&#10;NDsbdleN/945CN5meG/e+2a26F2rLhRi49lAPspAEZfeNlwZ+Dus375AxYRssfVMBm4UYTEfvMyw&#10;sP7KO7rsU6UkhGOBBuqUukLrWNbkMI58RyzayQeHSdZQaRvwKuGu1eMs+9QOG5aGGjta1VT+78/O&#10;wG+1ntB0k/+ELk0/aNv79+3RG/M67JffoBL16Wl+XG+s4OeTXHjlHZ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c6qxQAAAN4AAAAPAAAAAAAAAAAAAAAAAJgCAABkcnMv&#10;ZG93bnJldi54bWxQSwUGAAAAAAQABAD1AAAAigMAAAAA&#10;" path="m,91l,e" filled="f" strokecolor="#b4ddc1" strokeweight=".17569mm">
                    <v:path arrowok="t" o:connecttype="custom" o:connectlocs="0,12171;0,12080" o:connectangles="0,0"/>
                  </v:shape>
                </v:group>
                <v:group id="Group 11320" o:spid="_x0000_s1119" style="position:absolute;left:9709;top:11713;width:2;height:91" coordorigin="9709,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9cw8UAAADeAAAADwAAAGRycy9kb3ducmV2LnhtbERPTWvCQBC9F/wPywi9&#10;6WYtrW10FREtPYigFoq3ITsmwexsyK5J/PfdgtDbPN7nzJe9rURLjS8da1DjBARx5kzJuYbv03b0&#10;DsIHZIOVY9JwJw/LxeBpjqlxHR+oPYZcxBD2KWooQqhTKX1WkEU/djVx5C6usRgibHJpGuxiuK3k&#10;JEnepMWSY0OBNa0Lyq7Hm9Xw2WG3elGbdne9rO/n0+v+Z6dI6+dhv5qBCNSHf/HD/WXifDV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fXMPFAAAA3gAA&#10;AA8AAAAAAAAAAAAAAAAAqgIAAGRycy9kb3ducmV2LnhtbFBLBQYAAAAABAAEAPoAAACcAwAAAAA=&#10;">
                  <v:shape id="Freeform 11321" o:spid="_x0000_s1120" style="position:absolute;left:9709;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IEcUA&#10;AADeAAAADwAAAGRycy9kb3ducmV2LnhtbESPT2vCQBDF7wW/wzKCt7qJllpTVxFBkHoo/ul9yE6T&#10;YHY27K6afvvOQfA2w7x57/0Wq9616kYhNp4N5OMMFHHpbcOVgfNp+/oBKiZki61nMvBHEVbLwcsC&#10;C+vvfKDbMVVKTDgWaKBOqSu0jmVNDuPYd8Ry+/XBYZI1VNoGvIu5a/Uky961w4YlocaONjWVl+PV&#10;GfiutjOa7/Kv0KX5G+17P93/eGNGw379CSpRn57ix/fOSv18NhE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wgRxQAAAN4AAAAPAAAAAAAAAAAAAAAAAJgCAABkcnMv&#10;ZG93bnJldi54bWxQSwUGAAAAAAQABAD1AAAAigMAAAAA&#10;" path="m,l,91e" filled="f" strokecolor="#b4ddc1" strokeweight=".17569mm">
                    <v:path arrowok="t" o:connecttype="custom" o:connectlocs="0,11713;0,11804" o:connectangles="0,0"/>
                  </v:shape>
                </v:group>
                <v:group id="Group 11318" o:spid="_x0000_s1121" style="position:absolute;left:9709;top:12080;width:2;height:91" coordorigin="9709,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WaeMUAAADeAAAADwAAAGRycy9kb3ducmV2LnhtbERPS2vCQBC+F/wPywi9&#10;1c0qrRJdRURLD1LwAeJtyI5JMDsbsmsS/323UOhtPr7nLFa9rURLjS8da1CjBARx5kzJuYbzafc2&#10;A+EDssHKMWl4kofVcvCywNS4jg/UHkMuYgj7FDUUIdSplD4ryKIfuZo4cjfXWAwRNrk0DXYx3FZy&#10;nCQf0mLJsaHAmjYFZffjw2r47LBbT9S23d9vm+f19P592SvS+nXYr+cgAvXhX/zn/jJxvpqO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FmnjFAAAA3gAA&#10;AA8AAAAAAAAAAAAAAAAAqgIAAGRycy9kb3ducmV2LnhtbFBLBQYAAAAABAAEAPoAAACcAwAAAAA=&#10;">
                  <v:shape id="Freeform 11319" o:spid="_x0000_s1122" style="position:absolute;left:9709;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z/cIA&#10;AADeAAAADwAAAGRycy9kb3ducmV2LnhtbERPS4vCMBC+C/sfwix407TdxUc1igiCrAfxdR+asS02&#10;k5Jktf77zYLgbT6+58yXnWnEnZyvLStIhwkI4sLqmksF59NmMAHhA7LGxjIpeJKH5eKjN8dc2wcf&#10;6H4MpYgh7HNUUIXQ5lL6oiKDfmhb4shdrTMYInSl1A4fMdw0MkuSkTRYc2yosKV1RcXt+GsU7MvN&#10;mKbb9Me1YfpNu85+7S5Wqf5nt5qBCNSFt/jl3uo4Px1nGfy/E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TP9wgAAAN4AAAAPAAAAAAAAAAAAAAAAAJgCAABkcnMvZG93&#10;bnJldi54bWxQSwUGAAAAAAQABAD1AAAAhwMAAAAA&#10;" path="m,91l,e" filled="f" strokecolor="#b4ddc1" strokeweight=".17569mm">
                    <v:path arrowok="t" o:connecttype="custom" o:connectlocs="0,12171;0,12080" o:connectangles="0,0"/>
                  </v:shape>
                </v:group>
                <v:group id="Group 11316" o:spid="_x0000_s1123" style="position:absolute;left:9997;top:12080;width:2;height:91" coordorigin="9997,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uhlMQAAADeAAAADwAAAGRycy9kb3ducmV2LnhtbERPTYvCMBC9C/sfwgje&#10;NK2yulSjiKyyB1lQF8Tb0IxtsZmUJrb13xthwds83ucsVp0pRUO1KywriEcRCOLU6oIzBX+n7fAL&#10;hPPIGkvLpOBBDlbLj94CE21bPlBz9JkIIewSVJB7XyVSujQng25kK+LAXW1t0AdYZ1LX2IZwU8px&#10;FE2lwYJDQ44VbXJKb8e7UbBrsV1P4u9mf7tuHpfT5+95H5NSg363noPw1Pm3+N/9o8P8eDa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uhlMQAAADeAAAA&#10;DwAAAAAAAAAAAAAAAACqAgAAZHJzL2Rvd25yZXYueG1sUEsFBgAAAAAEAAQA+gAAAJsDAAAAAA==&#10;">
                  <v:shape id="Freeform 11317" o:spid="_x0000_s1124" style="position:absolute;left:9997;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OEsMA&#10;AADeAAAADwAAAGRycy9kb3ducmV2LnhtbERPTWvCQBC9F/oflin01mxipanRVUpBED0U0/Y+ZMck&#10;NDsbdrdJ/PeuIHibx/uc1WYynRjI+daygixJQRBXVrdcK/j53r68g/ABWWNnmRScycNm/fiwwkLb&#10;kY80lKEWMYR9gQqaEPpCSl81ZNAntieO3Mk6gyFCV0vtcIzhppOzNH2TBluODQ329NlQ9Vf+GwVf&#10;9TanxS7buz4s5nSY7Ovh1yr1/DR9LEEEmsJdfHPvdJyf5bM5XN+JN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OEsMAAADeAAAADwAAAAAAAAAAAAAAAACYAgAAZHJzL2Rv&#10;d25yZXYueG1sUEsFBgAAAAAEAAQA9QAAAIgDAAAAAA==&#10;" path="m,91l,e" filled="f" strokecolor="#b4ddc1" strokeweight=".17569mm">
                    <v:path arrowok="t" o:connecttype="custom" o:connectlocs="0,12171;0,12080" o:connectangles="0,0"/>
                  </v:shape>
                </v:group>
                <v:group id="Group 11314" o:spid="_x0000_s1125" style="position:absolute;left:9997;top:11713;width:2;height:91" coordorigin="9997,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6ce8YAAADeAAAADwAAAGRycy9kb3ducmV2LnhtbERPTWvCQBC9F/wPyxS8&#10;NZsoaSXNKiJWPIRCVSi9DdkxCWZnQ3abxH/fLRR6m8f7nHwzmVYM1LvGsoIkikEQl1Y3XCm4nN+e&#10;ViCcR9bYWiYFd3KwWc8ecsy0HfmDhpOvRAhhl6GC2vsuk9KVNRl0ke2IA3e1vUEfYF9J3eMYwk0r&#10;F3H8LA02HBpq7GhXU3k7fRsFhxHH7TLZD8Xturt/ndP3zyIhpeaP0/YVhKfJ/4v/3Ecd5i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px7xgAAAN4A&#10;AAAPAAAAAAAAAAAAAAAAAKoCAABkcnMvZG93bnJldi54bWxQSwUGAAAAAAQABAD6AAAAnQMAAAAA&#10;">
                  <v:shape id="Freeform 11315" o:spid="_x0000_s1126" style="position:absolute;left:9997;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1/sMA&#10;AADeAAAADwAAAGRycy9kb3ducmV2LnhtbERPTWvCQBC9C/6HZQRvZhMtWlNXkYIg9VCM9j5kp0kw&#10;Oxt2t0n677uFQm/zeJ+zO4ymFT0531hWkCUpCOLS6oYrBffbafEMwgdkja1lUvBNHg776WSHubYD&#10;X6kvQiViCPscFdQhdLmUvqzJoE9sRxy5T+sMhghdJbXDIYabVi7TdC0NNhwbauzotabyUXwZBe/V&#10;aUPbc/bmurB9ostoV5cPq9R8Nh5fQAQaw7/4z33WcX62Wa7h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1/sMAAADeAAAADwAAAAAAAAAAAAAAAACYAgAAZHJzL2Rv&#10;d25yZXYueG1sUEsFBgAAAAAEAAQA9QAAAIgDAAAAAA==&#10;" path="m,l,91e" filled="f" strokecolor="#b4ddc1" strokeweight=".17569mm">
                    <v:path arrowok="t" o:connecttype="custom" o:connectlocs="0,11713;0,11804" o:connectangles="0,0"/>
                  </v:shape>
                </v:group>
                <v:group id="Group 11312" o:spid="_x0000_s1127" style="position:absolute;left:10285;top:11713;width:2;height:91" coordorigin="10285,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Cnl8YAAADeAAAADwAAAGRycy9kb3ducmV2LnhtbERPTWvCQBC9F/wPyxS8&#10;NZsobSTNKiJWPIRCVSi9DdkxCWZnQ3abxH/fLRR6m8f7nHwzmVYM1LvGsoIkikEQl1Y3XCm4nN+e&#10;ViCcR9bYWiYFd3KwWc8ecsy0HfmDhpOvRAhhl6GC2vsuk9KVNRl0ke2IA3e1vUEfYF9J3eMYwk0r&#10;F3H8Ig02HBpq7GhXU3k7fRsFhxHH7TLZD8Xturt/nZ/fP4uElJo/TttXEJ4m/y/+cx91mJ+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oKeXxgAAAN4A&#10;AAAPAAAAAAAAAAAAAAAAAKoCAABkcnMvZG93bnJldi54bWxQSwUGAAAAAAQABAD6AAAAnQMAAAAA&#10;">
                  <v:shape id="Freeform 11313" o:spid="_x0000_s1128" style="position:absolute;left:10285;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EF8UA&#10;AADeAAAADwAAAGRycy9kb3ducmV2LnhtbESPT2vCQBDF7wW/wzKCt7qJllpTVxFBkHoo/ul9yE6T&#10;YHY27K6afvvOQfA2w3vz3m8Wq9616kYhNp4N5OMMFHHpbcOVgfNp+/oBKiZki61nMvBHEVbLwcsC&#10;C+vvfKDbMVVKQjgWaKBOqSu0jmVNDuPYd8Si/frgMMkaKm0D3iXctXqSZe/aYcPSUGNHm5rKy/Hq&#10;DHxX2xnNd/lX6NL8jfa9n+5/vDGjYb/+BJWoT0/z43pnBT+fTYRX3p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QXxQAAAN4AAAAPAAAAAAAAAAAAAAAAAJgCAABkcnMv&#10;ZG93bnJldi54bWxQSwUGAAAAAAQABAD1AAAAigMAAAAA&#10;" path="m,l,91e" filled="f" strokecolor="#b4ddc1" strokeweight=".17569mm">
                    <v:path arrowok="t" o:connecttype="custom" o:connectlocs="0,11713;0,11804" o:connectangles="0,0"/>
                  </v:shape>
                </v:group>
                <v:group id="Group 11310" o:spid="_x0000_s1129" style="position:absolute;left:10285;top:12080;width:2;height:91" coordorigin="10285,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OWfsUAAADeAAAADwAAAGRycy9kb3ducmV2LnhtbERPS2vCQBC+C/6HZQRv&#10;dRPFR6OriKj0IIVqofQ2ZMckmJ0N2TWJ/74rFLzNx/ec1aYzpWiodoVlBfEoAkGcWl1wpuD7cnhb&#10;gHAeWWNpmRQ8yMFm3e+tMNG25S9qzj4TIYRdggpy76tESpfmZNCNbEUcuKutDfoA60zqGtsQbko5&#10;jqKZNFhwaMixol1O6e18NwqOLbbbSbxvTrfr7vF7mX7+nGJSajjotksQnjr/Ev+7P3SYH8/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zln7FAAAA3gAA&#10;AA8AAAAAAAAAAAAAAAAAqgIAAGRycy9kb3ducmV2LnhtbFBLBQYAAAAABAAEAPoAAACcAwAAAAA=&#10;">
                  <v:shape id="Freeform 11311" o:spid="_x0000_s1130" style="position:absolute;left:10285;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ezMYA&#10;AADeAAAADwAAAGRycy9kb3ducmV2LnhtbESPQWvCQBCF74L/YZlCb7pJFa2pa5BCQPQg2vY+ZKdJ&#10;aHY27G41/fedQ6G3GebNe+/blqPr1Y1C7DwbyOcZKOLa244bA+9v1ewZVEzIFnvPZOCHIpS76WSL&#10;hfV3vtDtmholJhwLNNCmNBRax7olh3HuB2K5ffrgMMkaGm0D3sXc9fopy1baYceS0OJAry3VX9dv&#10;Z+DcVGvaHPJjGNJmSafRL04f3pjHh3H/AirRmP7Ff98HK/Xz9UIABE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6ezMYAAADeAAAADwAAAAAAAAAAAAAAAACYAgAAZHJz&#10;L2Rvd25yZXYueG1sUEsFBgAAAAAEAAQA9QAAAIsDAAAAAA==&#10;" path="m,91l,e" filled="f" strokecolor="#b4ddc1" strokeweight=".17569mm">
                    <v:path arrowok="t" o:connecttype="custom" o:connectlocs="0,12171;0,12080" o:connectangles="0,0"/>
                  </v:shape>
                </v:group>
                <v:group id="Group 11308" o:spid="_x0000_s1131" style="position:absolute;left:10573;top:12080;width:2;height:91" coordorigin="10573,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MpcUAAADeAAAADwAAAGRycy9kb3ducmV2LnhtbERPS2vCQBC+F/oflin0&#10;VjertEp0FREtPUjBB4i3ITsmwexsyK5J/PeuUOhtPr7nzBa9rURLjS8da1CDBARx5kzJuYbjYfMx&#10;AeEDssHKMWm4k4fF/PVlhqlxHe+o3YdcxBD2KWooQqhTKX1WkEU/cDVx5C6usRgibHJpGuxiuK3k&#10;MEm+pMWSY0OBNa0Kyq77m9Xw3WG3HKl1u71eVvfz4fP3tFWk9ftbv5yCCNSHf/Gf+8fE+Wo8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cDKXFAAAA3gAA&#10;AA8AAAAAAAAAAAAAAAAAqgIAAGRycy9kb3ducmV2LnhtbFBLBQYAAAAABAAEAPoAAACcAwAAAAA=&#10;">
                  <v:shape id="Freeform 11309" o:spid="_x0000_s1132" style="position:absolute;left:10573;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lIMIA&#10;AADeAAAADwAAAGRycy9kb3ducmV2LnhtbERPTYvCMBC9C/6HMAt707S6WK1GEUEQPYjueh+asS3b&#10;TEoStfvvzYLgbR7vcxarzjTiTs7XlhWkwwQEcWF1zaWCn+/tYArCB2SNjWVS8EceVst+b4G5tg8+&#10;0f0cShFD2OeooAqhzaX0RUUG/dC2xJG7WmcwROhKqR0+Yrhp5ChJJtJgzbGhwpY2FRW/55tRcCy3&#10;Gc126d61YfZFh86ODxer1OdHt56DCNSFt/jl3uk4P83GI/h/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KUgwgAAAN4AAAAPAAAAAAAAAAAAAAAAAJgCAABkcnMvZG93&#10;bnJldi54bWxQSwUGAAAAAAQABAD1AAAAhwMAAAAA&#10;" path="m,91l,e" filled="f" strokecolor="#b4ddc1" strokeweight=".17569mm">
                    <v:path arrowok="t" o:connecttype="custom" o:connectlocs="0,12171;0,12080" o:connectangles="0,0"/>
                  </v:shape>
                </v:group>
                <v:group id="Group 11306" o:spid="_x0000_s1133" style="position:absolute;left:10573;top:11713;width:2;height:91" coordorigin="10573,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I3ScUAAADeAAAADwAAAGRycy9kb3ducmV2LnhtbERPS2vCQBC+F/wPywi9&#10;1U0MrRJdRURLDyL4APE2ZMckmJ0N2TWJ/75bEHqbj+8582VvKtFS40rLCuJRBII4s7rkXMH5tP2Y&#10;gnAeWWNlmRQ8ycFyMXibY6ptxwdqjz4XIYRdigoK7+tUSpcVZNCNbE0cuJttDPoAm1zqBrsQbio5&#10;jqIvabDk0FBgTeuCsvvxYRR8d9itknjT7u639fN6+txfdjEp9T7sVzMQnnr/L365f3SYH0+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CN0nFAAAA3gAA&#10;AA8AAAAAAAAAAAAAAAAAqgIAAGRycy9kb3ducmV2LnhtbFBLBQYAAAAABAAEAPoAAACcAwAAAAA=&#10;">
                  <v:shape id="Freeform 11307" o:spid="_x0000_s1134" style="position:absolute;left:10573;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Yz8MA&#10;AADeAAAADwAAAGRycy9kb3ducmV2LnhtbERPTWvCQBC9F/oflhF6azYxUmt0lSIIUg/FaO9DdkyC&#10;2dmwuzXx37uFQm/zeJ+z2oymEzdyvrWsIEtSEMSV1S3XCs6n3es7CB+QNXaWScGdPGzWz08rLLQd&#10;+Ei3MtQihrAvUEETQl9I6auGDPrE9sSRu1hnMEToaqkdDjHcdHKapm/SYMuxocGetg1V1/LHKPiq&#10;d3Na7LNP14fFjA6jzQ/fVqmXyfixBBFoDP/iP/dex/nZPJ/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WYz8MAAADeAAAADwAAAAAAAAAAAAAAAACYAgAAZHJzL2Rv&#10;d25yZXYueG1sUEsFBgAAAAAEAAQA9QAAAIgDAAAAAA==&#10;" path="m,l,91e" filled="f" strokecolor="#b4ddc1" strokeweight=".17569mm">
                    <v:path arrowok="t" o:connecttype="custom" o:connectlocs="0,11713;0,11804" o:connectangles="0,0"/>
                  </v:shape>
                </v:group>
                <v:group id="Group 11304" o:spid="_x0000_s1135" style="position:absolute;left:10861;top:11713;width:2;height:91" coordorigin="10861,117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KpsQAAADeAAAADwAAAGRycy9kb3ducmV2LnhtbERPTYvCMBC9C/sfwgh7&#10;07Qr6lKNIuIuexBBXRBvQzO2xWZSmtjWf28Ewds83ufMl50pRUO1KywriIcRCOLU6oIzBf/Hn8E3&#10;COeRNZaWScGdHCwXH705Jtq2vKfm4DMRQtglqCD3vkqkdGlOBt3QVsSBu9jaoA+wzqSusQ3hppRf&#10;UTSRBgsODTlWtM4pvR5uRsFvi+1qFG+a7fWyvp+P491pG5NSn/1uNQPhqfNv8cv9p8P8e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cKpsQAAADeAAAA&#10;DwAAAAAAAAAAAAAAAACqAgAAZHJzL2Rvd25yZXYueG1sUEsFBgAAAAAEAAQA+gAAAJsDAAAAAA==&#10;">
                  <v:shape id="Freeform 11305" o:spid="_x0000_s1136" style="position:absolute;left:10861;top:117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jI8MA&#10;AADeAAAADwAAAGRycy9kb3ducmV2LnhtbERPTWvCQBC9F/oflhG8NZs0RWt0lVIQpB6K0d6H7JgE&#10;s7NhdzXx37uFQm/zeJ+z2oymEzdyvrWsIEtSEMSV1S3XCk7H7cs7CB+QNXaWScGdPGzWz08rLLQd&#10;+EC3MtQihrAvUEETQl9I6auGDPrE9sSRO1tnMEToaqkdDjHcdPI1TWfSYMuxocGePhuqLuXVKPiu&#10;t3Na7LIv14fFG+1Hm+9/rFLTyfixBBFoDP/iP/dOx/nZPJ/B7zvxB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jI8MAAADeAAAADwAAAAAAAAAAAAAAAACYAgAAZHJzL2Rv&#10;d25yZXYueG1sUEsFBgAAAAAEAAQA9QAAAIgDAAAAAA==&#10;" path="m,l,91e" filled="f" strokecolor="#b4ddc1" strokeweight=".17569mm">
                    <v:path arrowok="t" o:connecttype="custom" o:connectlocs="0,11713;0,11804" o:connectangles="0,0"/>
                  </v:shape>
                </v:group>
                <v:group id="Group 11302" o:spid="_x0000_s1137" style="position:absolute;left:10861;top:12080;width:2;height:91" coordorigin="10861,1208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kxSsQAAADeAAAADwAAAGRycy9kb3ducmV2LnhtbERPTYvCMBC9C/sfwgh7&#10;07Qr6lKNIuIuexBBXRBvQzO2xWZSmtjWf28Ewds83ufMl50pRUO1KywriIcRCOLU6oIzBf/Hn8E3&#10;COeRNZaWScGdHCwXH705Jtq2vKfm4DMRQtglqCD3vkqkdGlOBt3QVsSBu9jaoA+wzqSusQ3hppRf&#10;UTSRBgsODTlWtM4pvR5uRsFvi+1qFG+a7fWyvp+P491pG5NSn/1uNQPhqfNv8cv9p8P8eDq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XkxSsQAAADeAAAA&#10;DwAAAAAAAAAAAAAAAACqAgAAZHJzL2Rvd25yZXYueG1sUEsFBgAAAAAEAAQA+gAAAJsDAAAAAA==&#10;">
                  <v:shape id="Freeform 11303" o:spid="_x0000_s1138" style="position:absolute;left:10861;top:1208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SysYA&#10;AADeAAAADwAAAGRycy9kb3ducmV2LnhtbESPQWvCQBCF74L/YZlCb7pJFa2pa5BCQPQg2vY+ZKdJ&#10;aHY27G41/fedQ6G3Gd6b977ZlqPr1Y1C7DwbyOcZKOLa244bA+9v1ewZVEzIFnvPZOCHIpS76WSL&#10;hfV3vtDtmholIRwLNNCmNBRax7olh3HuB2LRPn1wmGQNjbYB7xLuev2UZSvtsGNpaHGg15bqr+u3&#10;M3BuqjVtDvkxDGmzpNPoF6cPb8zjw7h/AZVoTP/mv+uDFfx8vRBeeU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SysYAAADeAAAADwAAAAAAAAAAAAAAAACYAgAAZHJz&#10;L2Rvd25yZXYueG1sUEsFBgAAAAAEAAQA9QAAAIsDAAAAAA==&#10;" path="m,91l,e" filled="f" strokecolor="#b4ddc1" strokeweight=".17569mm">
                    <v:path arrowok="t" o:connecttype="custom" o:connectlocs="0,12171;0,12080" o:connectangles="0,0"/>
                  </v:shape>
                </v:group>
                <v:group id="Group 11300" o:spid="_x0000_s1139" style="position:absolute;left:8239;top:12171;width:2920;height:2" coordorigin="8239,12171" coordsize="2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oAo8UAAADeAAAADwAAAGRycy9kb3ducmV2LnhtbERPTWvCQBC9F/wPywje&#10;dBPFaqOriKh4kEK1UHobsmMSzM6G7JrEf+8WhN7m8T5nue5MKRqqXWFZQTyKQBCnVhecKfi+7Idz&#10;EM4jaywtk4IHOVivem9LTLRt+Yuas89ECGGXoILc+yqR0qU5GXQjWxEH7mprgz7AOpO6xjaEm1KO&#10;o+hdGiw4NORY0Tan9Ha+GwWHFtvNJN41p9t1+/i9TD9/TjEpNeh3mwUIT53/F7/cRx3mx7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qAKPFAAAA3gAA&#10;AA8AAAAAAAAAAAAAAAAAqgIAAGRycy9kb3ducmV2LnhtbFBLBQYAAAAABAAEAPoAAACcAwAAAAA=&#10;">
                  <v:shape id="Freeform 11301" o:spid="_x0000_s1140" style="position:absolute;left:8239;top:12171;width:2920;height: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4lMgA&#10;AADeAAAADwAAAGRycy9kb3ducmV2LnhtbESPT2/CMAzF75P2HSJP4jJByjQNVAhoAjFtcOLPpTfT&#10;eG21xKmaAN23nw+TuNny83vvN1/23qkrdbEJbGA8ykARl8E2XBk4HTfDKaiYkC26wGTglyIsF48P&#10;c8xtuPGerodUKTHhmKOBOqU21zqWNXmMo9ASy+07dB6TrF2lbYc3MfdOv2TZm/bYsCTU2NKqpvLn&#10;cPEGPgr3vN5td6u1PWd2s/0qXEWFMYOn/n0GKlGf7uL/708r9ceTV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niUyAAAAN4AAAAPAAAAAAAAAAAAAAAAAJgCAABk&#10;cnMvZG93bnJldi54bWxQSwUGAAAAAAQABAD1AAAAjQMAAAAA&#10;" path="m,l5,,2916,r4,e" filled="f" strokecolor="#00a650" strokeweight=".17922mm">
                    <v:path arrowok="t" o:connecttype="custom" o:connectlocs="0,0;5,0;2916,0;2920,0" o:connectangles="0,0,0,0"/>
                  </v:shape>
                </v:group>
                <v:group id="Group 11298" o:spid="_x0000_s1141" style="position:absolute;left:11155;top:11713;width:2;height:458" coordorigin="11155,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p/2MUAAADeAAAADwAAAGRycy9kb3ducmV2LnhtbERPTWvCQBC9F/wPywi9&#10;6WZta0t0FREtPYigFoq3ITsmwexsyK5J/PfdgtDbPN7nzJe9rURLjS8da1DjBARx5kzJuYbv03b0&#10;AcIHZIOVY9JwJw/LxeBpjqlxHR+oPYZcxBD2KWooQqhTKX1WkEU/djVx5C6usRgibHJpGuxiuK3k&#10;JEmm0mLJsaHAmtYFZdfjzWr47LBbvahNu7te1vfz6W3/s1Ok9fOwX81ABOrDv/jh/jJxvnp/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af9jFAAAA3gAA&#10;AA8AAAAAAAAAAAAAAAAAqgIAAGRycy9kb3ducmV2LnhtbFBLBQYAAAAABAAEAPoAAACcAwAAAAA=&#10;">
                  <v:shape id="Freeform 11299" o:spid="_x0000_s1142" style="position:absolute;left:11155;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bSsUA&#10;AADeAAAADwAAAGRycy9kb3ducmV2LnhtbERPTWvCQBC9F/oflhF6q5uIsRJdQ1qQVqiHRsHrkB2T&#10;YHY2za4m/fduodDbPN7nrLPRtOJGvWssK4inEQji0uqGKwXHw/Z5CcJ5ZI2tZVLwQw6yzePDGlNt&#10;B/6iW+ErEULYpaig9r5LpXRlTQbd1HbEgTvb3qAPsK+k7nEI4aaVsyhaSIMNh4YaO3qrqbwUV6Pg&#10;NU4+i8WyuOaXcnf6fo9wLxNU6mky5isQnkb/L/5zf+gwP36Zz+D3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tKxQAAAN4AAAAPAAAAAAAAAAAAAAAAAJgCAABkcnMv&#10;ZG93bnJldi54bWxQSwUGAAAAAAQABAD1AAAAigMAAAAA&#10;" path="m,458l,e" filled="f" strokecolor="#00a650" strokeweight=".17922mm">
                    <v:path arrowok="t" o:connecttype="custom" o:connectlocs="0,12171;0,11713" o:connectangles="0,0"/>
                  </v:shape>
                </v:group>
                <v:group id="Group 11296" o:spid="_x0000_s1143" style="position:absolute;left:8239;top:11713;width:2920;height:2" coordorigin="8239,11713" coordsize="2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ENMUAAADeAAAADwAAAGRycy9kb3ducmV2LnhtbERPTWvCQBC9F/wPywje&#10;dBO1WqKriKh4kEK1UHobsmMSzM6G7JrEf+8WhN7m8T5nue5MKRqqXWFZQTyKQBCnVhecKfi+7Icf&#10;IJxH1lhaJgUPcrBe9d6WmGjb8hc1Z5+JEMIuQQW591UipUtzMuhGtiIO3NXWBn2AdSZ1jW0IN6Uc&#10;R9FMGiw4NORY0Tan9Ha+GwWHFtvNJN41p9t1+/i9vH/+nGJSatDvNgsQnjr/L365jzrMj+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ERDTFAAAA3gAA&#10;AA8AAAAAAAAAAAAAAAAAqgIAAGRycy9kb3ducmV2LnhtbFBLBQYAAAAABAAEAPoAAACcAwAAAAA=&#10;">
                  <v:shape id="Freeform 11297" o:spid="_x0000_s1144" style="position:absolute;left:8239;top:11713;width:2920;height: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l8UA&#10;AADeAAAADwAAAGRycy9kb3ducmV2LnhtbERPS2vCQBC+F/wPywheSt0oYiV1FVEUH6fGXnKbZqdJ&#10;6O5syK6a/vuuIHibj+8582VnjbhS62vHCkbDBARx4XTNpYKv8/ZtBsIHZI3GMSn4Iw/LRe9ljql2&#10;N/6kaxZKEUPYp6igCqFJpfRFRRb90DXEkftxrcUQYVtK3eIthlsjx0kylRZrjg0VNrSuqPjNLlbB&#10;Ljevm9PxtN7o70Rvj4fclJQrNeh3qw8QgbrwFD/cex3nj94nE7i/E2+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X6XxQAAAN4AAAAPAAAAAAAAAAAAAAAAAJgCAABkcnMv&#10;ZG93bnJldi54bWxQSwUGAAAAAAQABAD1AAAAigMAAAAA&#10;" path="m2920,r-4,l5,,,e" filled="f" strokecolor="#00a650" strokeweight=".17922mm">
                    <v:path arrowok="t" o:connecttype="custom" o:connectlocs="2920,0;2916,0;5,0;0,0" o:connectangles="0,0,0,0"/>
                  </v:shape>
                </v:group>
                <v:group id="Group 11294" o:spid="_x0000_s1145" style="position:absolute;left:8244;top:11713;width:2;height:458" coordorigin="8244,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F528UAAADeAAAADwAAAGRycy9kb3ducmV2LnhtbERPTWvCQBC9C/0PyxR6&#10;003a2krqKiJVPIhgFMTbkB2TYHY2ZLdJ/PddQfA2j/c503lvKtFS40rLCuJRBII4s7rkXMHxsBpO&#10;QDiPrLGyTApu5GA+exlMMdG24z21qc9FCGGXoILC+zqR0mUFGXQjWxMH7mIbgz7AJpe6wS6Em0q+&#10;R9GXNFhyaCiwpmVB2TX9MwrWHXaLj/i33V4vy9v5MN6dtjEp9fbaL35AeOr9U/xwb3SYH3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hedvFAAAA3gAA&#10;AA8AAAAAAAAAAAAAAAAAqgIAAGRycy9kb3ducmV2LnhtbFBLBQYAAAAABAAEAPoAAACcAwAAAAA=&#10;">
                  <v:shape id="Freeform 11295" o:spid="_x0000_s1146" style="position:absolute;left:8244;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dScQA&#10;AADeAAAADwAAAGRycy9kb3ducmV2LnhtbERPTWvCQBC9F/wPywi96SaiUaKraEFqoR6MgtchOybB&#10;7GyaXTX++25B6G0e73MWq87U4k6tqywriIcRCOLc6ooLBafjdjAD4TyyxtoyKXiSg9Wy97bAVNsH&#10;H+ie+UKEEHYpKii9b1IpXV6SQTe0DXHgLrY16ANsC6lbfIRwU8tRFCXSYMWhocSGPkrKr9nNKNjE&#10;k+8smWW39TX/Ov98RriXE1Tqvd+t5yA8df5f/HLvdJgfT8cJ/L0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XUnEAAAA3gAAAA8AAAAAAAAAAAAAAAAAmAIAAGRycy9k&#10;b3ducmV2LnhtbFBLBQYAAAAABAAEAPUAAACJAwAAAAA=&#10;" path="m,l,458e" filled="f" strokecolor="#00a650" strokeweight=".17922mm">
                    <v:path arrowok="t" o:connecttype="custom" o:connectlocs="0,11713;0,12171" o:connectangles="0,0"/>
                  </v:shape>
                </v:group>
                <v:group id="Group 11292" o:spid="_x0000_s1147" style="position:absolute;left:6043;top:11713;width:2;height:458" coordorigin="6043,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9CN8UAAADeAAAADwAAAGRycy9kb3ducmV2LnhtbERPS2vCQBC+F/oflil4&#10;M5vU+iB1FZG2eBDBB0hvQ3ZMgtnZkN0m8d+7gtDbfHzPmS97U4mWGldaVpBEMQjizOqScwWn4/dw&#10;BsJ5ZI2VZVJwIwfLxevLHFNtO95Te/C5CCHsUlRQeF+nUrqsIIMusjVx4C62MegDbHKpG+xCuKnk&#10;exxPpMGSQ0OBNa0Lyq6HP6Pgp8NuNUq+2u31sr79Hse78zYhpQZv/eoThKfe/4uf7o0O85Pp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QjfFAAAA3gAA&#10;AA8AAAAAAAAAAAAAAAAAqgIAAGRycy9kb3ducmV2LnhtbFBLBQYAAAAABAAEAPoAAACcAwAAAAA=&#10;">
                  <v:shape id="Freeform 11293" o:spid="_x0000_s1148" style="position:absolute;left:6043;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mycgA&#10;AADeAAAADwAAAGRycy9kb3ducmV2LnhtbESPT0vDQBDF74LfYRmhF2k3qcU/sZtShEJBL43S4m3M&#10;jtlgdjZk1zZ+e+dQ6G2G9+a93yxXo+/UkYbYBjaQzzJQxHWwLTcGPt4300dQMSFb7AKTgT+KsCqv&#10;r5ZY2HDiHR2r1CgJ4VigAZdSX2gda0ce4yz0xKJ9h8FjknVotB3wJOG+0/Msu9ceW5YGhz29OKp/&#10;ql9vYE/bz9d469YH2r1Vd18bpvR0MGZyM66fQSUa08V8vt5awc8fFsIr78gMu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WbJyAAAAN4AAAAPAAAAAAAAAAAAAAAAAJgCAABk&#10;cnMvZG93bnJldi54bWxQSwUGAAAAAAQABAD1AAAAjQMAAAAA&#10;" path="m,458l,e" filled="f" strokecolor="#00a650" strokeweight=".17569mm">
                    <v:path arrowok="t" o:connecttype="custom" o:connectlocs="0,12171;0,11713" o:connectangles="0,0"/>
                  </v:shape>
                </v:group>
                <v:group id="Group 11290" o:spid="_x0000_s1149" style="position:absolute;left:6043;top:11713;width:1161;height:2" coordorigin="6043,11713" coordsize="1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xz3sUAAADeAAAADwAAAGRycy9kb3ducmV2LnhtbERPS2vCQBC+C/0PyxS8&#10;1U2qfaWuIlLFQxCqhdLbkB2TYHY2ZLd5/HtXELzNx/ec+bI3lWipcaVlBfEkAkGcWV1yruDnuHl6&#10;B+E8ssbKMikYyMFy8TCaY6Jtx9/UHnwuQgi7BBUU3teJlC4ryKCb2Jo4cCfbGPQBNrnUDXYh3FTy&#10;OYpepcGSQ0OBNa0Lys6Hf6Ng22G3msZfbXo+rYe/48v+N41JqfFjv/oE4an3d/HNvdNhfvw2+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c97FAAAA3gAA&#10;AA8AAAAAAAAAAAAAAAAAqgIAAGRycy9kb3ducmV2LnhtbFBLBQYAAAAABAAEAPoAAACcAwAAAAA=&#10;">
                  <v:shape id="Freeform 11291" o:spid="_x0000_s1150" style="position:absolute;left:6043;top:11713;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R0scA&#10;AADeAAAADwAAAGRycy9kb3ducmV2LnhtbESPQWvDMAyF74X9B6PBbq3TwdKR1S2hpTDIoVu2H6DF&#10;ahwWyyH22uzfV4dCbxJ6eu996+3ke3WmMXaBDSwXGSjiJtiOWwPfX4f5K6iYkC32gcnAP0XYbh5m&#10;ayxsuPAnnevUKjHhWKABl9JQaB0bRx7jIgzEcjuF0WOSdWy1HfEi5r7Xz1mWa48dS4LDgXaOmt/6&#10;zxs4nj5CvuN+v3L53rZV+XOoysqYp8epfAOVaEp38e373Ur95epFAARHZt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EdLHAAAA3gAAAA8AAAAAAAAAAAAAAAAAmAIAAGRy&#10;cy9kb3ducmV2LnhtbFBLBQYAAAAABAAEAPUAAACMAwAAAAA=&#10;" path="m1161,l,e" filled="f" strokecolor="#00a650" strokeweight=".17569mm">
                    <v:path arrowok="t" o:connecttype="custom" o:connectlocs="1161,0;0,0" o:connectangles="0,0"/>
                  </v:shape>
                </v:group>
                <v:group id="Group 11288" o:spid="_x0000_s1151" style="position:absolute;left:6043;top:12171;width:1161;height:2" coordorigin="6043,12171" coordsize="1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PpBcQAAADeAAAADwAAAGRycy9kb3ducmV2LnhtbERPTWvCQBC9F/oflin0&#10;ppu1aCW6ioiWHkRQC+JtyI5JMDsbsmsS/323IPQ2j/c582VvK9FS40vHGtQwAUGcOVNyruHntB1M&#10;QfiAbLByTBoe5GG5eH2ZY2pcxwdqjyEXMYR9ihqKEOpUSp8VZNEPXU0cuatrLIYIm1yaBrsYbis5&#10;SpKJtFhybCiwpnVB2e14txq+OuxWH2rT7m7X9eNyGu/PO0Vav7/1qxmIQH34Fz/d3ybOV59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PpBcQAAADeAAAA&#10;DwAAAAAAAAAAAAAAAACqAgAAZHJzL2Rvd25yZXYueG1sUEsFBgAAAAAEAAQA+gAAAJsDAAAAAA==&#10;">
                  <v:shape id="Freeform 11289" o:spid="_x0000_s1152" style="position:absolute;left:6043;top:12171;width:1161;height:2;visibility:visible;mso-wrap-style:square;v-text-anchor:top" coordsize="1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qPsMA&#10;AADeAAAADwAAAGRycy9kb3ducmV2LnhtbERP24rCMBB9F/Yfwizsm6YKW5dqlKIIQh+8rB8wNmNT&#10;bCalidr9+40g+DaHc535sreNuFPna8cKxqMEBHHpdM2VgtPvZvgDwgdkjY1jUvBHHpaLj8EcM+0e&#10;fKD7MVQihrDPUIEJoc2k9KUhi37kWuLIXVxnMUTYVVJ3+IjhtpGTJEmlxZpjg8GWVobK6/FmFewu&#10;e5euuFlPTbrWVZGfN0VeKPX12eczEIH68Ba/3Fsd54+n3x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UqPsMAAADeAAAADwAAAAAAAAAAAAAAAACYAgAAZHJzL2Rv&#10;d25yZXYueG1sUEsFBgAAAAAEAAQA9QAAAIgDAAAAAA==&#10;" path="m1161,l,e" filled="f" strokecolor="#00a650" strokeweight=".17569mm">
                    <v:path arrowok="t" o:connecttype="custom" o:connectlocs="1161,0;0,0" o:connectangles="0,0"/>
                  </v:shape>
                </v:group>
                <v:group id="Group 11286" o:spid="_x0000_s1153" style="position:absolute;left:2083;top:11713;width:576;height:458" coordorigin="2083,11713" coordsize="57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3S6cQAAADeAAAADwAAAGRycy9kb3ducmV2LnhtbERPTYvCMBC9C/sfwgh7&#10;07Qr6lKNIuIuexBBXRBvQzO2xWZSmtjWf28Ewds83ufMl50pRUO1KywriIcRCOLU6oIzBf/Hn8E3&#10;COeRNZaWScGdHCwXH705Jtq2vKfm4DMRQtglqCD3vkqkdGlOBt3QVsSBu9jaoA+wzqSusQ3hppRf&#10;UTSRBgsODTlWtM4pvR5uRsFvi+1qFG+a7fWyvp+P491pG5NSn/1uNQPhqfNv8cv9p8P8e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3S6cQAAADeAAAA&#10;DwAAAAAAAAAAAAAAAACqAgAAZHJzL2Rvd25yZXYueG1sUEsFBgAAAAAEAAQA+gAAAJsDAAAAAA==&#10;">
                  <v:shape id="Freeform 11287" o:spid="_x0000_s1154" style="position:absolute;left:2083;top:11713;width:576;height:458;visibility:visible;mso-wrap-style:square;v-text-anchor:top" coordsize="57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SscA&#10;AADeAAAADwAAAGRycy9kb3ducmV2LnhtbERPS2sCMRC+F/wPYQq9FM1qfbEapVhKC/XgW4/TZNxd&#10;upksm1S3/74RCr3Nx/ec6byxpbhQ7QvHCrqdBASxdqbgTMFu+9oeg/AB2WDpmBT8kIf5rHU3xdS4&#10;K6/psgmZiCHsU1SQh1ClUnqdk0XfcRVx5M6uthgirDNparzGcFvKXpIMpcWCY0OOFS1y0l+bb6tg&#10;MT486r152Y0+Bke9XL0dP3unJ6Ue7pvnCYhATfgX/7nfTZzfHQ36cHsn3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5UrHAAAA3gAAAA8AAAAAAAAAAAAAAAAAmAIAAGRy&#10;cy9kb3ducmV2LnhtbFBLBQYAAAAABAAEAPUAAACMAwAAAAA=&#10;" path="m,458r576,l576,,,,,458xe" stroked="f">
                    <v:path arrowok="t" o:connecttype="custom" o:connectlocs="0,12171;576,12171;576,11713;0,11713;0,12171" o:connectangles="0,0,0,0,0"/>
                  </v:shape>
                </v:group>
                <v:group id="Group 11284" o:spid="_x0000_s1155" style="position:absolute;left:2078;top:12171;width:586;height:2" coordorigin="2078,12171"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jvBsUAAADeAAAADwAAAGRycy9kb3ducmV2LnhtbERPS2vCQBC+F/wPywi9&#10;1U0sqRJdRUTFgxR8gHgbsmMSzM6G7JrEf98tFHqbj+8582VvKtFS40rLCuJRBII4s7rkXMHlvP2Y&#10;gnAeWWNlmRS8yMFyMXibY6ptx0dqTz4XIYRdigoK7+tUSpcVZNCNbE0cuLttDPoAm1zqBrsQbio5&#10;jqIvabDk0FBgTeuCssfpaRTsOuxWn/GmPTzu69ftnHxfDzEp9T7sVzMQnnr/L/5z73WYH0+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47wbFAAAA3gAA&#10;AA8AAAAAAAAAAAAAAAAAqgIAAGRycy9kb3ducmV2LnhtbFBLBQYAAAAABAAEAPoAAACcAwAAAAA=&#10;">
                  <v:shape id="Freeform 11285" o:spid="_x0000_s1156" style="position:absolute;left:2078;top:12171;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CJsUA&#10;AADeAAAADwAAAGRycy9kb3ducmV2LnhtbERPTWvCQBC9F/wPywi91Y3RppK6igiFHlut4HHMTpPU&#10;7Gzc3Wjqr3eFQm/zeJ8zX/amEWdyvrasYDxKQBAXVtdcKvjavj3NQPiArLGxTAp+ycNyMXiYY67t&#10;hT/pvAmliCHsc1RQhdDmUvqiIoN+ZFviyH1bZzBE6EqpHV5iuGlkmiSZNFhzbKiwpXVFxXHTGQWn&#10;nU0P6STbXw9u8tHN5PTHXqdKPQ771SuIQH34F/+533WcP355zu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sImxQAAAN4AAAAPAAAAAAAAAAAAAAAAAJgCAABkcnMv&#10;ZG93bnJldi54bWxQSwUGAAAAAAQABAD1AAAAigMAAAAA&#10;" path="m,l5,,581,r5,e" filled="f" strokecolor="#00a650" strokeweight=".17922mm">
                    <v:path arrowok="t" o:connecttype="custom" o:connectlocs="0,0;5,0;581,0;586,0" o:connectangles="0,0,0,0"/>
                  </v:shape>
                </v:group>
                <v:group id="Group 11282" o:spid="_x0000_s1157" style="position:absolute;left:2659;top:11713;width:2;height:458" coordorigin="2659,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bU6sQAAADeAAAADwAAAGRycy9kb3ducmV2LnhtbERPTYvCMBC9C/sfwgh7&#10;07S7qEs1ioi7eBBBXRBvQzO2xWZSmtjWf28Ewds83ufMFp0pRUO1KywriIcRCOLU6oIzBf/H38EP&#10;COeRNZaWScGdHCzmH70ZJtq2vKfm4DMRQtglqCD3vkqkdGlOBt3QVsSBu9jaoA+wzqSusQ3hppRf&#10;UTSWBgsODTlWtMopvR5uRsFfi+3yO1432+tldT8fR7vTNialPvvdcgrCU+ff4pd7o8P8eDK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bU6sQAAADeAAAA&#10;DwAAAAAAAAAAAAAAAACqAgAAZHJzL2Rvd25yZXYueG1sUEsFBgAAAAAEAAQA+gAAAJsDAAAAAA==&#10;">
                  <v:shape id="Freeform 11283" o:spid="_x0000_s1158" style="position:absolute;left:2659;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6fccA&#10;AADeAAAADwAAAGRycy9kb3ducmV2LnhtbESPQWvCQBCF74X+h2UKvdVNhFhJXUWF0gr20FTwOmSn&#10;STA7G7Orxn/vHARvM7w3730zWwyuVWfqQ+PZQDpKQBGX3jZcGdj9fb5NQYWIbLH1TAauFGAxf36a&#10;YW79hX/pXMRKSQiHHA3UMXa51qGsyWEY+Y5YtH/fO4yy9pW2PV4k3LV6nCQT7bBhaaixo3VN5aE4&#10;OQOrNNsWk2lxWh7Kzf74leCPztCY15dh+QEq0hAf5vv1txX89D0TXnlHZ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n3HAAAA3gAAAA8AAAAAAAAAAAAAAAAAmAIAAGRy&#10;cy9kb3ducmV2LnhtbFBLBQYAAAAABAAEAPUAAACMAwAAAAA=&#10;" path="m,458l,e" filled="f" strokecolor="#00a650" strokeweight=".17922mm">
                    <v:path arrowok="t" o:connecttype="custom" o:connectlocs="0,12171;0,11713" o:connectangles="0,0"/>
                  </v:shape>
                </v:group>
                <v:group id="Group 11280" o:spid="_x0000_s1159" style="position:absolute;left:2078;top:11713;width:586;height:2" coordorigin="2078,11713"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XlA8UAAADeAAAADwAAAGRycy9kb3ducmV2LnhtbERPTWvCQBC9F/oflin0&#10;pptUtDV1FREVD1JoFMTbkB2TYHY2ZLdJ/PeuIPQ2j/c5s0VvKtFS40rLCuJhBII4s7rkXMHxsBl8&#10;gXAeWWNlmRTcyMFi/voyw0Tbjn+pTX0uQgi7BBUU3teJlC4ryKAb2po4cBfbGPQBNrnUDXYh3FTy&#10;I4om0mDJoaHAmlYFZdf0zyjYdtgtR/G63V8vq9v5MP457WNS6v2tX36D8NT7f/HTvdNhfvw5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15QPFAAAA3gAA&#10;AA8AAAAAAAAAAAAAAAAAqgIAAGRycy9kb3ducmV2LnhtbFBLBQYAAAAABAAEAPoAAACcAwAAAAA=&#10;">
                  <v:shape id="Freeform 11281" o:spid="_x0000_s1160" style="position:absolute;left:2078;top:11713;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1dMcA&#10;AADeAAAADwAAAGRycy9kb3ducmV2LnhtbESPQW/CMAyF75P4D5En7TZSCiqoIyA0adKOGwNpR9OY&#10;tqxxuiRAx6+fD5N2s+Xn9963XA+uUxcKsfVsYDLOQBFX3rZcG9h9vDwuQMWEbLHzTAZ+KMJ6Nbpb&#10;Ymn9ld/psk21EhOOJRpoUupLrWPVkMM49j2x3I4+OEyyhlrbgFcxd53Os6zQDluWhAZ7em6o+tqe&#10;nYHvvc8P+bT4vB3C9O280LOTv82MebgfNk+gEg3pX/z3/Wql/mReCI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NXTHAAAA3gAAAA8AAAAAAAAAAAAAAAAAmAIAAGRy&#10;cy9kb3ducmV2LnhtbFBLBQYAAAAABAAEAPUAAACMAwAAAAA=&#10;" path="m586,r-5,l5,,,e" filled="f" strokecolor="#00a650" strokeweight=".17922mm">
                    <v:path arrowok="t" o:connecttype="custom" o:connectlocs="586,0;581,0;5,0;0,0" o:connectangles="0,0,0,0"/>
                  </v:shape>
                </v:group>
                <v:group id="Group 11278" o:spid="_x0000_s1161" style="position:absolute;left:2083;top:11713;width:2;height:458" coordorigin="2083,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juMUAAADeAAAADwAAAGRycy9kb3ducmV2LnhtbERPS2vCQBC+F/oflil4&#10;080qakldRcSWHkTwAaW3ITsmwexsyG6T+O9dQehtPr7nLFa9rURLjS8da1CjBARx5kzJuYbz6XP4&#10;DsIHZIOVY9JwIw+r5evLAlPjOj5Qewy5iCHsU9RQhFCnUvqsIIt+5GriyF1cYzFE2OTSNNjFcFvJ&#10;cZLMpMWSY0OBNW0Kyq7HP6vhq8NuPVHbdne9bG6/p+n+Z6dI68Fbv/4AEagP/+Kn+9vE+Wo+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vI7jFAAAA3gAA&#10;AA8AAAAAAAAAAAAAAAAAqgIAAGRycy9kb3ducmV2LnhtbFBLBQYAAAAABAAEAPoAAACcAwAAAAA=&#10;">
                  <v:shape id="Freeform 11279" o:spid="_x0000_s1162" style="position:absolute;left:2083;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HKsMA&#10;AADeAAAADwAAAGRycy9kb3ducmV2LnhtbERPTYvCMBC9C/sfwix407SCVapRXEFUWA92F7wOzWxb&#10;bCa1iVr//UYQvM3jfc582Zla3Kh1lWUF8TACQZxbXXGh4PdnM5iCcB5ZY22ZFDzIwXLx0Ztjqu2d&#10;j3TLfCFCCLsUFZTeN6mULi/JoBvahjhwf7Y16ANsC6lbvIdwU8tRFCXSYMWhocSG1iXl5+xqFHzF&#10;4+8smWbX1Tnfny7bCA9yjEr1P7vVDISnzr/FL/dOh/nxJBnB851w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4HKsMAAADeAAAADwAAAAAAAAAAAAAAAACYAgAAZHJzL2Rv&#10;d25yZXYueG1sUEsFBgAAAAAEAAQA9QAAAIg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7F8DBA14" wp14:editId="7B2884BA">
                <wp:simplePos x="0" y="0"/>
                <wp:positionH relativeFrom="page">
                  <wp:posOffset>5019040</wp:posOffset>
                </wp:positionH>
                <wp:positionV relativeFrom="paragraph">
                  <wp:posOffset>987425</wp:posOffset>
                </wp:positionV>
                <wp:extent cx="227330" cy="227330"/>
                <wp:effectExtent l="0" t="0" r="20320" b="1270"/>
                <wp:wrapNone/>
                <wp:docPr id="11613" name="Group 1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555"/>
                          <a:chExt cx="358" cy="358"/>
                        </a:xfrm>
                      </wpg:grpSpPr>
                      <wpg:grpSp>
                        <wpg:cNvPr id="11614" name="Group 11275"/>
                        <wpg:cNvGrpSpPr>
                          <a:grpSpLocks/>
                        </wpg:cNvGrpSpPr>
                        <wpg:grpSpPr bwMode="auto">
                          <a:xfrm>
                            <a:off x="7914" y="1565"/>
                            <a:ext cx="338" cy="338"/>
                            <a:chOff x="7914" y="1565"/>
                            <a:chExt cx="338" cy="338"/>
                          </a:xfrm>
                        </wpg:grpSpPr>
                        <wps:wsp>
                          <wps:cNvPr id="11615" name="Freeform 11276"/>
                          <wps:cNvSpPr>
                            <a:spLocks/>
                          </wps:cNvSpPr>
                          <wps:spPr bwMode="auto">
                            <a:xfrm>
                              <a:off x="7914" y="1565"/>
                              <a:ext cx="338" cy="338"/>
                            </a:xfrm>
                            <a:custGeom>
                              <a:avLst/>
                              <a:gdLst>
                                <a:gd name="T0" fmla="+- 0 7914 7914"/>
                                <a:gd name="T1" fmla="*/ T0 w 338"/>
                                <a:gd name="T2" fmla="+- 0 1903 1565"/>
                                <a:gd name="T3" fmla="*/ 1903 h 338"/>
                                <a:gd name="T4" fmla="+- 0 8253 7914"/>
                                <a:gd name="T5" fmla="*/ T4 w 338"/>
                                <a:gd name="T6" fmla="+- 0 1903 1565"/>
                                <a:gd name="T7" fmla="*/ 1903 h 338"/>
                                <a:gd name="T8" fmla="+- 0 8253 7914"/>
                                <a:gd name="T9" fmla="*/ T8 w 338"/>
                                <a:gd name="T10" fmla="+- 0 1565 1565"/>
                                <a:gd name="T11" fmla="*/ 1565 h 338"/>
                                <a:gd name="T12" fmla="+- 0 7914 7914"/>
                                <a:gd name="T13" fmla="*/ T12 w 338"/>
                                <a:gd name="T14" fmla="+- 0 1565 1565"/>
                                <a:gd name="T15" fmla="*/ 1565 h 338"/>
                                <a:gd name="T16" fmla="+- 0 7914 7914"/>
                                <a:gd name="T17" fmla="*/ T16 w 338"/>
                                <a:gd name="T18" fmla="+- 0 1903 1565"/>
                                <a:gd name="T19" fmla="*/ 19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6" name="Group 11273"/>
                        <wpg:cNvGrpSpPr>
                          <a:grpSpLocks/>
                        </wpg:cNvGrpSpPr>
                        <wpg:grpSpPr bwMode="auto">
                          <a:xfrm>
                            <a:off x="8004" y="1660"/>
                            <a:ext cx="158" cy="158"/>
                            <a:chOff x="8004" y="1660"/>
                            <a:chExt cx="158" cy="158"/>
                          </a:xfrm>
                        </wpg:grpSpPr>
                        <wps:wsp>
                          <wps:cNvPr id="11617" name="Freeform 11274"/>
                          <wps:cNvSpPr>
                            <a:spLocks/>
                          </wps:cNvSpPr>
                          <wps:spPr bwMode="auto">
                            <a:xfrm>
                              <a:off x="8004" y="1660"/>
                              <a:ext cx="158" cy="158"/>
                            </a:xfrm>
                            <a:custGeom>
                              <a:avLst/>
                              <a:gdLst>
                                <a:gd name="T0" fmla="+- 0 8004 8004"/>
                                <a:gd name="T1" fmla="*/ T0 w 158"/>
                                <a:gd name="T2" fmla="+- 0 1819 1660"/>
                                <a:gd name="T3" fmla="*/ 1819 h 158"/>
                                <a:gd name="T4" fmla="+- 0 8162 8004"/>
                                <a:gd name="T5" fmla="*/ T4 w 158"/>
                                <a:gd name="T6" fmla="+- 0 1819 1660"/>
                                <a:gd name="T7" fmla="*/ 1819 h 158"/>
                                <a:gd name="T8" fmla="+- 0 8162 8004"/>
                                <a:gd name="T9" fmla="*/ T8 w 158"/>
                                <a:gd name="T10" fmla="+- 0 1660 1660"/>
                                <a:gd name="T11" fmla="*/ 1660 h 158"/>
                                <a:gd name="T12" fmla="+- 0 8004 8004"/>
                                <a:gd name="T13" fmla="*/ T12 w 158"/>
                                <a:gd name="T14" fmla="+- 0 1660 1660"/>
                                <a:gd name="T15" fmla="*/ 1660 h 158"/>
                                <a:gd name="T16" fmla="+- 0 8004 8004"/>
                                <a:gd name="T17" fmla="*/ T16 w 158"/>
                                <a:gd name="T18" fmla="+- 0 1819 1660"/>
                                <a:gd name="T19" fmla="*/ 18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8" name="Group 11271"/>
                        <wpg:cNvGrpSpPr>
                          <a:grpSpLocks/>
                        </wpg:cNvGrpSpPr>
                        <wpg:grpSpPr bwMode="auto">
                          <a:xfrm>
                            <a:off x="7999" y="1819"/>
                            <a:ext cx="168" cy="2"/>
                            <a:chOff x="7999" y="1819"/>
                            <a:chExt cx="168" cy="2"/>
                          </a:xfrm>
                        </wpg:grpSpPr>
                        <wps:wsp>
                          <wps:cNvPr id="11619" name="Freeform 11272"/>
                          <wps:cNvSpPr>
                            <a:spLocks/>
                          </wps:cNvSpPr>
                          <wps:spPr bwMode="auto">
                            <a:xfrm>
                              <a:off x="7999" y="1819"/>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0" name="Group 11269"/>
                        <wpg:cNvGrpSpPr>
                          <a:grpSpLocks/>
                        </wpg:cNvGrpSpPr>
                        <wpg:grpSpPr bwMode="auto">
                          <a:xfrm>
                            <a:off x="8162" y="1660"/>
                            <a:ext cx="2" cy="158"/>
                            <a:chOff x="8162" y="1660"/>
                            <a:chExt cx="2" cy="158"/>
                          </a:xfrm>
                        </wpg:grpSpPr>
                        <wps:wsp>
                          <wps:cNvPr id="11621" name="Freeform 11270"/>
                          <wps:cNvSpPr>
                            <a:spLocks/>
                          </wps:cNvSpPr>
                          <wps:spPr bwMode="auto">
                            <a:xfrm>
                              <a:off x="8162" y="1660"/>
                              <a:ext cx="2" cy="158"/>
                            </a:xfrm>
                            <a:custGeom>
                              <a:avLst/>
                              <a:gdLst>
                                <a:gd name="T0" fmla="+- 0 1819 1660"/>
                                <a:gd name="T1" fmla="*/ 1819 h 158"/>
                                <a:gd name="T2" fmla="+- 0 1660 1660"/>
                                <a:gd name="T3" fmla="*/ 16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2" name="Group 11267"/>
                        <wpg:cNvGrpSpPr>
                          <a:grpSpLocks/>
                        </wpg:cNvGrpSpPr>
                        <wpg:grpSpPr bwMode="auto">
                          <a:xfrm>
                            <a:off x="7999" y="1660"/>
                            <a:ext cx="168" cy="2"/>
                            <a:chOff x="7999" y="1660"/>
                            <a:chExt cx="168" cy="2"/>
                          </a:xfrm>
                        </wpg:grpSpPr>
                        <wps:wsp>
                          <wps:cNvPr id="11623" name="Freeform 11268"/>
                          <wps:cNvSpPr>
                            <a:spLocks/>
                          </wps:cNvSpPr>
                          <wps:spPr bwMode="auto">
                            <a:xfrm>
                              <a:off x="7999" y="1660"/>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4" name="Group 11265"/>
                        <wpg:cNvGrpSpPr>
                          <a:grpSpLocks/>
                        </wpg:cNvGrpSpPr>
                        <wpg:grpSpPr bwMode="auto">
                          <a:xfrm>
                            <a:off x="8004" y="1660"/>
                            <a:ext cx="2" cy="158"/>
                            <a:chOff x="8004" y="1660"/>
                            <a:chExt cx="2" cy="158"/>
                          </a:xfrm>
                        </wpg:grpSpPr>
                        <wps:wsp>
                          <wps:cNvPr id="11625" name="Freeform 11266"/>
                          <wps:cNvSpPr>
                            <a:spLocks/>
                          </wps:cNvSpPr>
                          <wps:spPr bwMode="auto">
                            <a:xfrm>
                              <a:off x="8004" y="1660"/>
                              <a:ext cx="2" cy="158"/>
                            </a:xfrm>
                            <a:custGeom>
                              <a:avLst/>
                              <a:gdLst>
                                <a:gd name="T0" fmla="+- 0 1660 1660"/>
                                <a:gd name="T1" fmla="*/ 1660 h 158"/>
                                <a:gd name="T2" fmla="+- 0 1819 1660"/>
                                <a:gd name="T3" fmla="*/ 18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5A1C44" id="Group 11264" o:spid="_x0000_s1026" style="position:absolute;margin-left:395.2pt;margin-top:77.75pt;width:17.9pt;height:17.9pt;z-index:-251649024;mso-position-horizontal-relative:page" coordorigin="7904,15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">
                <v:group id="Group 11275" o:spid="_x0000_s1027" style="position:absolute;left:7914;top:1565;width:338;height:338" coordorigin="7914,15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8wMUAAADeAAAADwAAAGRycy9kb3ducmV2LnhtbERPS2vCQBC+F/oflin0&#10;VjdrVUrqRkS09CBCtVB6G7KTB2ZnQ3ZN4r93CwVv8/E9Z7kabSN66nztWIOaJCCIc2dqLjV8n3Yv&#10;byB8QDbYOCYNV/Kwyh4flpgaN/AX9cdQihjCPkUNVQhtKqXPK7LoJ64ljlzhOoshwq6UpsMhhttG&#10;TpNkIS3WHBsqbGlTUX4+XqyGjwGH9ava9vtzsbn+nuaHn70irZ+fxvU7iEBjuIv/3Z8mzlcL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DFAAAA3gAA&#10;AA8AAAAAAAAAAAAAAAAAqgIAAGRycy9kb3ducmV2LnhtbFBLBQYAAAAABAAEAPoAAACcAwAAAAA=&#10;">
                  <v:shape id="Freeform 11276" o:spid="_x0000_s1028" style="position:absolute;left:7914;top:15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alscA&#10;AADeAAAADwAAAGRycy9kb3ducmV2LnhtbESPQWsCMRCF7wX/QxjBW01WrMjWKCq0CIWqW+t52Ew3&#10;i5vJsom6/fdNodDbDO/N+94sVr1rxI26UHvWkI0VCOLSm5orDaePl8c5iBCRDTaeScM3BVgtBw8L&#10;zI2/85FuRaxECuGQowYbY5tLGUpLDsPYt8RJ+/Kdw5jWrpKmw3sKd42cKDWTDmtOBIstbS2Vl+Lq&#10;ErdS++nrW7nfqfPh83I+ba7u3Wo9GvbrZxCR+vhv/rvemVQ/m2VP8PtOmkE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mpbHAAAA3gAAAA8AAAAAAAAAAAAAAAAAmAIAAGRy&#10;cy9kb3ducmV2LnhtbFBLBQYAAAAABAAEAPUAAACMAwAAAAA=&#10;" path="m,338r339,l339,,,,,338xe" stroked="f">
                    <v:path arrowok="t" o:connecttype="custom" o:connectlocs="0,1903;339,1903;339,1565;0,1565;0,1903" o:connectangles="0,0,0,0,0"/>
                  </v:shape>
                </v:group>
                <v:group id="Group 11273" o:spid="_x0000_s1029" style="position:absolute;left:8004;top:1660;width:158;height:158" coordorigin="8004,16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HHLMQAAADeAAAADwAAAGRycy9kb3ducmV2LnhtbERPTWvCQBC9F/wPywje&#10;6mYrDSW6iogVD1KoFsTbkB2TYHY2ZNck/nu3UOhtHu9zFqvB1qKj1leONahpAoI4d6biQsPP6fP1&#10;A4QPyAZrx6ThQR5Wy9HLAjPjev6m7hgKEUPYZ6ihDKHJpPR5SRb91DXEkbu61mKIsC2kabGP4baW&#10;b0mSSosVx4YSG9qUlN+Od6th12O/nqltd7hdN4/L6f3rfFCk9WQ8rOcgAg3hX/zn3ps4X6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HHLMQAAADeAAAA&#10;DwAAAAAAAAAAAAAAAACqAgAAZHJzL2Rvd25yZXYueG1sUEsFBgAAAAAEAAQA+gAAAJsDAAAAAA==&#10;">
                  <v:shape id="Freeform 11274" o:spid="_x0000_s1030" style="position:absolute;left:8004;top:16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KcEA&#10;AADeAAAADwAAAGRycy9kb3ducmV2LnhtbERPTWvCQBC9C/6HZQq96SY9WImuYsVAr6ZFchyyYzaa&#10;nQ27W03/fVcoeJvH+5z1drS9uJEPnWMF+TwDQdw43XGr4PurnC1BhIissXdMCn4pwHYznayx0O7O&#10;R7pVsRUphEOBCkyMQyFlaAxZDHM3ECfu7LzFmKBvpfZ4T+G2l29ZtpAWO04NBgfaG2qu1Y9V0PM+&#10;VruPy4HCSbrSlzXXxin1+jLuViAijfEp/nd/6jQ/X+Tv8Hgn3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riSnBAAAA3gAAAA8AAAAAAAAAAAAAAAAAmAIAAGRycy9kb3du&#10;cmV2LnhtbFBLBQYAAAAABAAEAPUAAACGAwAAAAA=&#10;" path="m,159r158,l158,,,,,159xe" stroked="f">
                    <v:path arrowok="t" o:connecttype="custom" o:connectlocs="0,1819;158,1819;158,1660;0,1660;0,1819" o:connectangles="0,0,0,0,0"/>
                  </v:shape>
                </v:group>
                <v:group id="Group 11271" o:spid="_x0000_s1031" style="position:absolute;left:7999;top:1819;width:168;height:2" coordorigin="7999,18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L2xccAAADeAAAADwAAAGRycy9kb3ducmV2LnhtbESPQWvCQBCF7wX/wzJC&#10;b3WzlYqkriLSSg9SqArS25Adk2B2NmS3Sfz3nUOhtxnem/e+WW1G36ieulgHtmBmGSjiIriaSwvn&#10;0/vTElRMyA6bwGThThE268nDCnMXBv6i/phKJSEcc7RQpdTmWseiIo9xFlpi0a6h85hk7UrtOhwk&#10;3Df6OcsW2mPN0lBhS7uKitvxx1vYDzhs5+atP9yuu/v36eX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L2xccAAADe&#10;AAAADwAAAAAAAAAAAAAAAACqAgAAZHJzL2Rvd25yZXYueG1sUEsFBgAAAAAEAAQA+gAAAJ4DAAAA&#10;AA==&#10;">
                  <v:shape id="Freeform 11272" o:spid="_x0000_s1032" style="position:absolute;left:7999;top:18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BKsUA&#10;AADeAAAADwAAAGRycy9kb3ducmV2LnhtbERPS2vCQBC+F/wPywheSt2Nh6Cpq4gg1EMP9QEex+w0&#10;SZOdDdmtif++WxC8zcf3nOV6sI24UecrxxqSqQJBnDtTcaHhdNy9zUH4gGywcUwa7uRhvRq9LDEz&#10;rucvuh1CIWII+ww1lCG0mZQ+L8min7qWOHLfrrMYIuwKaTrsY7ht5EypVFqsODaU2NK2pLw+/FoN&#10;n7PX+r5X/SZdnC8/fA2qVdda68l42LyDCDSEp/jh/jBxfpImC/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4EqxQAAAN4AAAAPAAAAAAAAAAAAAAAAAJgCAABkcnMv&#10;ZG93bnJldi54bWxQSwUGAAAAAAQABAD1AAAAigMAAAAA&#10;" path="m,l5,,163,r5,e" filled="f" strokecolor="#00a650" strokeweight=".17922mm">
                    <v:path arrowok="t" o:connecttype="custom" o:connectlocs="0,0;5,0;163,0;168,0" o:connectangles="0,0,0,0"/>
                  </v:shape>
                </v:group>
                <v:group id="Group 11269" o:spid="_x0000_s1033" style="position:absolute;left:8162;top:1660;width:2;height:158" coordorigin="8162,16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wfscAAADeAAAADwAAAGRycy9kb3ducmV2LnhtbESPQWvCQBCF74X+h2WE&#10;3uomFkWiq4jU0oMIVaH0NmTHJJidDdk1if/eOQi9zTBv3nvfcj24WnXUhsqzgXScgCLOva24MHA+&#10;7d7noEJEtlh7JgN3CrBevb4sMbO+5x/qjrFQYsIhQwNljE2mdchLchjGviGW28W3DqOsbaFti72Y&#10;u1pPkmSmHVYsCSU2tC0pvx5vzsBXj/3mI/3s9tfL9v53mh5+9ykZ8zYaNgtQkYb4L35+f1upn84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gwfscAAADe&#10;AAAADwAAAAAAAAAAAAAAAACqAgAAZHJzL2Rvd25yZXYueG1sUEsFBgAAAAAEAAQA+gAAAJ4DAAAA&#10;AA==&#10;">
                  <v:shape id="Freeform 11270" o:spid="_x0000_s1034" style="position:absolute;left:8162;top:16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7ccMA&#10;AADeAAAADwAAAGRycy9kb3ducmV2LnhtbERPzWrCQBC+F3yHZYReim4SitToGiSl0vZm6gMM2TGJ&#10;ZmdDdmuiT98VhN7m4/uddTaaVlyod41lBfE8AkFcWt1wpeDw8zF7A+E8ssbWMim4koNsM3laY6rt&#10;wHu6FL4SIYRdigpq77tUSlfWZNDNbUccuKPtDfoA+0rqHocQblqZRNFCGmw4NNTYUV5TeS5+jQL+&#10;vuXtDsslvp+Srxd5q7B4HZR6no7bFQhPo/8XP9yfOsyPF0kM9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7ccMAAADeAAAADwAAAAAAAAAAAAAAAACYAgAAZHJzL2Rv&#10;d25yZXYueG1sUEsFBgAAAAAEAAQA9QAAAIgDAAAAAA==&#10;" path="m,159l,e" filled="f" strokecolor="#00a650" strokeweight=".17922mm">
                    <v:path arrowok="t" o:connecttype="custom" o:connectlocs="0,1819;0,1660" o:connectangles="0,0"/>
                  </v:shape>
                </v:group>
                <v:group id="Group 11267" o:spid="_x0000_s1035" style="position:absolute;left:7999;top:1660;width:168;height:2" coordorigin="7999,16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YLksQAAADeAAAADwAAAGRycy9kb3ducmV2LnhtbERPTYvCMBC9L/gfwgje&#10;1rSVFalGEVHxIAurgngbmrEtNpPSxLb+e7OwsLd5vM9ZrHpTiZYaV1pWEI8jEMSZ1SXnCi7n3ecM&#10;hPPIGivLpOBFDlbLwccCU207/qH25HMRQtilqKDwvk6ldFlBBt3Y1sSBu9vGoA+wyaVusAvhppJJ&#10;FE2lwZJDQ4E1bQrKHqenUbDvsFtP4m17fNw3r9v56/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YLksQAAADeAAAA&#10;DwAAAAAAAAAAAAAAAACqAgAAZHJzL2Rvd25yZXYueG1sUEsFBgAAAAAEAAQA+gAAAJsDAAAAAA==&#10;">
                  <v:shape id="Freeform 11268" o:spid="_x0000_s1036" style="position:absolute;left:7999;top:16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8fcUA&#10;AADeAAAADwAAAGRycy9kb3ducmV2LnhtbERPTWvCQBC9C/6HZYReRHdNIdTUVUQotIce1BZ6HLPT&#10;JCY7G7JbE/99VxC8zeN9zmoz2EZcqPOVYw2LuQJBnDtTcaHh6/g2ewHhA7LBxjFpuJKHzXo8WmFm&#10;XM97uhxCIWII+ww1lCG0mZQ+L8min7uWOHK/rrMYIuwKaTrsY7htZKJUKi1WHBtKbGlXUl4f/qyG&#10;z2RaXz9Uv02X3z9nPgXVqlOt9dNk2L6CCDSEh/jufjdx/iJNnuH2Trx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3x9xQAAAN4AAAAPAAAAAAAAAAAAAAAAAJgCAABkcnMv&#10;ZG93bnJldi54bWxQSwUGAAAAAAQABAD1AAAAigMAAAAA&#10;" path="m168,r-5,l5,,,e" filled="f" strokecolor="#00a650" strokeweight=".17922mm">
                    <v:path arrowok="t" o:connecttype="custom" o:connectlocs="168,0;163,0;5,0;0,0" o:connectangles="0,0,0,0"/>
                  </v:shape>
                </v:group>
                <v:group id="Group 11265" o:spid="_x0000_s1037" style="position:absolute;left:8004;top:1660;width:2;height:158" coordorigin="8004,16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2fcYAAADeAAAADwAAAGRycy9kb3ducmV2LnhtbERPTWvCQBC9F/wPyxS8&#10;NZtoGyTNKiJWPIRCVSi9DdkxCWZnQ3abxH/fLRR6m8f7nHwzmVYM1LvGsoIkikEQl1Y3XCm4nN+e&#10;ViCcR9bYWiYFd3KwWc8ecsy0HfmDhpOvRAhhl6GC2vsuk9KVNRl0ke2IA3e1vUEfYF9J3eMYwk0r&#10;F3GcSoMNh4YaO9rVVN5O30bBYcRxu0z2Q3G77u5f55f3zyIhpeaP0/YVhKfJ/4v/3Ecd5ifp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zZ9xgAAAN4A&#10;AAAPAAAAAAAAAAAAAAAAAKoCAABkcnMvZG93bnJldi54bWxQSwUGAAAAAAQABAD6AAAAnQMAAAAA&#10;">
                  <v:shape id="Freeform 11266" o:spid="_x0000_s1038" style="position:absolute;left:8004;top:16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9csQA&#10;AADeAAAADwAAAGRycy9kb3ducmV2LnhtbERPzWrCQBC+C32HZYRepG4MGtrUTSiWSvVm2gcYstMk&#10;NTsbslsTfXq3IHibj+931vloWnGi3jWWFSzmEQji0uqGKwXfXx9PzyCcR9bYWiYFZ3KQZw+TNaba&#10;DnygU+ErEULYpaig9r5LpXRlTQbd3HbEgfuxvUEfYF9J3eMQwk0r4yhKpMGGQ0ONHW1qKo/Fn1HA&#10;+8um3WL5gu+/8W4mLxUWy0Gpx+n49grC0+jv4pv7U4f5iyRewf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PXLEAAAA3gAAAA8AAAAAAAAAAAAAAAAAmAIAAGRycy9k&#10;b3ducmV2LnhtbFBLBQYAAAAABAAEAPUAAACJAwAAAAA=&#10;" path="m,l,159e" filled="f" strokecolor="#00a650" strokeweight=".17922mm">
                    <v:path arrowok="t" o:connecttype="custom" o:connectlocs="0,1660;0,1819" o:connectangles="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5C78D053" wp14:editId="21DCEAA1">
                <wp:simplePos x="0" y="0"/>
                <wp:positionH relativeFrom="page">
                  <wp:posOffset>5019040</wp:posOffset>
                </wp:positionH>
                <wp:positionV relativeFrom="paragraph">
                  <wp:posOffset>1261745</wp:posOffset>
                </wp:positionV>
                <wp:extent cx="227330" cy="227330"/>
                <wp:effectExtent l="0" t="0" r="20320" b="1270"/>
                <wp:wrapNone/>
                <wp:docPr id="11600" name="Group 1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987"/>
                          <a:chExt cx="358" cy="358"/>
                        </a:xfrm>
                      </wpg:grpSpPr>
                      <wpg:grpSp>
                        <wpg:cNvPr id="11601" name="Group 11262"/>
                        <wpg:cNvGrpSpPr>
                          <a:grpSpLocks/>
                        </wpg:cNvGrpSpPr>
                        <wpg:grpSpPr bwMode="auto">
                          <a:xfrm>
                            <a:off x="7914" y="1997"/>
                            <a:ext cx="338" cy="338"/>
                            <a:chOff x="7914" y="1997"/>
                            <a:chExt cx="338" cy="338"/>
                          </a:xfrm>
                        </wpg:grpSpPr>
                        <wps:wsp>
                          <wps:cNvPr id="11602" name="Freeform 11263"/>
                          <wps:cNvSpPr>
                            <a:spLocks/>
                          </wps:cNvSpPr>
                          <wps:spPr bwMode="auto">
                            <a:xfrm>
                              <a:off x="7914" y="1997"/>
                              <a:ext cx="338" cy="338"/>
                            </a:xfrm>
                            <a:custGeom>
                              <a:avLst/>
                              <a:gdLst>
                                <a:gd name="T0" fmla="+- 0 7914 7914"/>
                                <a:gd name="T1" fmla="*/ T0 w 338"/>
                                <a:gd name="T2" fmla="+- 0 2335 1997"/>
                                <a:gd name="T3" fmla="*/ 2335 h 338"/>
                                <a:gd name="T4" fmla="+- 0 8253 7914"/>
                                <a:gd name="T5" fmla="*/ T4 w 338"/>
                                <a:gd name="T6" fmla="+- 0 2335 1997"/>
                                <a:gd name="T7" fmla="*/ 2335 h 338"/>
                                <a:gd name="T8" fmla="+- 0 8253 7914"/>
                                <a:gd name="T9" fmla="*/ T8 w 338"/>
                                <a:gd name="T10" fmla="+- 0 1997 1997"/>
                                <a:gd name="T11" fmla="*/ 1997 h 338"/>
                                <a:gd name="T12" fmla="+- 0 7914 7914"/>
                                <a:gd name="T13" fmla="*/ T12 w 338"/>
                                <a:gd name="T14" fmla="+- 0 1997 1997"/>
                                <a:gd name="T15" fmla="*/ 1997 h 338"/>
                                <a:gd name="T16" fmla="+- 0 7914 7914"/>
                                <a:gd name="T17" fmla="*/ T16 w 338"/>
                                <a:gd name="T18" fmla="+- 0 2335 1997"/>
                                <a:gd name="T19" fmla="*/ 23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3" name="Group 11260"/>
                        <wpg:cNvGrpSpPr>
                          <a:grpSpLocks/>
                        </wpg:cNvGrpSpPr>
                        <wpg:grpSpPr bwMode="auto">
                          <a:xfrm>
                            <a:off x="8004" y="2092"/>
                            <a:ext cx="158" cy="158"/>
                            <a:chOff x="8004" y="2092"/>
                            <a:chExt cx="158" cy="158"/>
                          </a:xfrm>
                        </wpg:grpSpPr>
                        <wps:wsp>
                          <wps:cNvPr id="11604" name="Freeform 11261"/>
                          <wps:cNvSpPr>
                            <a:spLocks/>
                          </wps:cNvSpPr>
                          <wps:spPr bwMode="auto">
                            <a:xfrm>
                              <a:off x="8004" y="2092"/>
                              <a:ext cx="158" cy="158"/>
                            </a:xfrm>
                            <a:custGeom>
                              <a:avLst/>
                              <a:gdLst>
                                <a:gd name="T0" fmla="+- 0 8004 8004"/>
                                <a:gd name="T1" fmla="*/ T0 w 158"/>
                                <a:gd name="T2" fmla="+- 0 2251 2092"/>
                                <a:gd name="T3" fmla="*/ 2251 h 158"/>
                                <a:gd name="T4" fmla="+- 0 8162 8004"/>
                                <a:gd name="T5" fmla="*/ T4 w 158"/>
                                <a:gd name="T6" fmla="+- 0 2251 2092"/>
                                <a:gd name="T7" fmla="*/ 2251 h 158"/>
                                <a:gd name="T8" fmla="+- 0 8162 8004"/>
                                <a:gd name="T9" fmla="*/ T8 w 158"/>
                                <a:gd name="T10" fmla="+- 0 2092 2092"/>
                                <a:gd name="T11" fmla="*/ 2092 h 158"/>
                                <a:gd name="T12" fmla="+- 0 8004 8004"/>
                                <a:gd name="T13" fmla="*/ T12 w 158"/>
                                <a:gd name="T14" fmla="+- 0 2092 2092"/>
                                <a:gd name="T15" fmla="*/ 2092 h 158"/>
                                <a:gd name="T16" fmla="+- 0 8004 8004"/>
                                <a:gd name="T17" fmla="*/ T16 w 158"/>
                                <a:gd name="T18" fmla="+- 0 2251 2092"/>
                                <a:gd name="T19" fmla="*/ 22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5" name="Group 11258"/>
                        <wpg:cNvGrpSpPr>
                          <a:grpSpLocks/>
                        </wpg:cNvGrpSpPr>
                        <wpg:grpSpPr bwMode="auto">
                          <a:xfrm>
                            <a:off x="7999" y="2251"/>
                            <a:ext cx="168" cy="2"/>
                            <a:chOff x="7999" y="2251"/>
                            <a:chExt cx="168" cy="2"/>
                          </a:xfrm>
                        </wpg:grpSpPr>
                        <wps:wsp>
                          <wps:cNvPr id="11606" name="Freeform 11259"/>
                          <wps:cNvSpPr>
                            <a:spLocks/>
                          </wps:cNvSpPr>
                          <wps:spPr bwMode="auto">
                            <a:xfrm>
                              <a:off x="7999" y="2251"/>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7" name="Group 11256"/>
                        <wpg:cNvGrpSpPr>
                          <a:grpSpLocks/>
                        </wpg:cNvGrpSpPr>
                        <wpg:grpSpPr bwMode="auto">
                          <a:xfrm>
                            <a:off x="8162" y="2092"/>
                            <a:ext cx="2" cy="158"/>
                            <a:chOff x="8162" y="2092"/>
                            <a:chExt cx="2" cy="158"/>
                          </a:xfrm>
                        </wpg:grpSpPr>
                        <wps:wsp>
                          <wps:cNvPr id="11608" name="Freeform 11257"/>
                          <wps:cNvSpPr>
                            <a:spLocks/>
                          </wps:cNvSpPr>
                          <wps:spPr bwMode="auto">
                            <a:xfrm>
                              <a:off x="8162" y="2092"/>
                              <a:ext cx="2" cy="158"/>
                            </a:xfrm>
                            <a:custGeom>
                              <a:avLst/>
                              <a:gdLst>
                                <a:gd name="T0" fmla="+- 0 2251 2092"/>
                                <a:gd name="T1" fmla="*/ 2251 h 158"/>
                                <a:gd name="T2" fmla="+- 0 2092 2092"/>
                                <a:gd name="T3" fmla="*/ 20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9" name="Group 11254"/>
                        <wpg:cNvGrpSpPr>
                          <a:grpSpLocks/>
                        </wpg:cNvGrpSpPr>
                        <wpg:grpSpPr bwMode="auto">
                          <a:xfrm>
                            <a:off x="7999" y="2092"/>
                            <a:ext cx="168" cy="2"/>
                            <a:chOff x="7999" y="2092"/>
                            <a:chExt cx="168" cy="2"/>
                          </a:xfrm>
                        </wpg:grpSpPr>
                        <wps:wsp>
                          <wps:cNvPr id="11610" name="Freeform 11255"/>
                          <wps:cNvSpPr>
                            <a:spLocks/>
                          </wps:cNvSpPr>
                          <wps:spPr bwMode="auto">
                            <a:xfrm>
                              <a:off x="7999" y="2092"/>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1" name="Group 11252"/>
                        <wpg:cNvGrpSpPr>
                          <a:grpSpLocks/>
                        </wpg:cNvGrpSpPr>
                        <wpg:grpSpPr bwMode="auto">
                          <a:xfrm>
                            <a:off x="8004" y="2092"/>
                            <a:ext cx="2" cy="158"/>
                            <a:chOff x="8004" y="2092"/>
                            <a:chExt cx="2" cy="158"/>
                          </a:xfrm>
                        </wpg:grpSpPr>
                        <wps:wsp>
                          <wps:cNvPr id="11612" name="Freeform 11253"/>
                          <wps:cNvSpPr>
                            <a:spLocks/>
                          </wps:cNvSpPr>
                          <wps:spPr bwMode="auto">
                            <a:xfrm>
                              <a:off x="8004" y="2092"/>
                              <a:ext cx="2" cy="158"/>
                            </a:xfrm>
                            <a:custGeom>
                              <a:avLst/>
                              <a:gdLst>
                                <a:gd name="T0" fmla="+- 0 2092 2092"/>
                                <a:gd name="T1" fmla="*/ 2092 h 158"/>
                                <a:gd name="T2" fmla="+- 0 2251 2092"/>
                                <a:gd name="T3" fmla="*/ 22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089409" id="Group 11251" o:spid="_x0000_s1026" style="position:absolute;margin-left:395.2pt;margin-top:99.35pt;width:17.9pt;height:17.9pt;z-index:-251648000;mso-position-horizontal-relative:page" coordorigin="7904,19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">
                <v:group id="Group 11262" o:spid="_x0000_s1027" style="position:absolute;left:7914;top:1997;width:338;height:338" coordorigin="7914,19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HJhcQAAADeAAAADwAAAGRycy9kb3ducmV2LnhtbERPTYvCMBC9L/gfwgje&#10;1jQrK0s1iogrHkRYXRBvQzO2xWZSmtjWf28WhL3N433OfNnbSrTU+NKxBjVOQBBnzpSca/g9fb9/&#10;gfAB2WDlmDQ8yMNyMXibY2pcxz/UHkMuYgj7FDUUIdSplD4ryKIfu5o4clfXWAwRNrk0DXYx3Fby&#10;I0mm0mLJsaHAmtYFZbfj3WrYdtitJmrT7m/X9eNy+jyc94q0Hg371QxEoD78i1/unYnz1TRR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VHJhcQAAADeAAAA&#10;DwAAAAAAAAAAAAAAAACqAgAAZHJzL2Rvd25yZXYueG1sUEsFBgAAAAAEAAQA+gAAAJsDAAAAAA==&#10;">
                  <v:shape id="Freeform 11263" o:spid="_x0000_s1028" style="position:absolute;left:7914;top:19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UP8UA&#10;AADeAAAADwAAAGRycy9kb3ducmV2LnhtbESP3WoCMRCF7wt9hzCCdzVRRMpqFC0oglDr7/WwGTeL&#10;m8myibq+fVMoeDfDOXO+M5NZ6ypxpyaUnjX0ewoEce5NyYWG42H58QkiRGSDlWfS8KQAs+n72wQz&#10;4x+8o/s+FiKFcMhQg42xzqQMuSWHoedr4qRdfOMwprUppGnwkcJdJQdKjaTDkhPBYk1flvLr/uYS&#10;t1Db4WqTb9fq/HO6no+Lm/u2Wnc77XwMIlIbX+b/67VJ9fsjNYC/d9IM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5Q/xQAAAN4AAAAPAAAAAAAAAAAAAAAAAJgCAABkcnMv&#10;ZG93bnJldi54bWxQSwUGAAAAAAQABAD1AAAAigMAAAAA&#10;" path="m,338r339,l339,,,,,338xe" stroked="f">
                    <v:path arrowok="t" o:connecttype="custom" o:connectlocs="0,2335;339,2335;339,1997;0,1997;0,2335" o:connectangles="0,0,0,0,0"/>
                  </v:shape>
                </v:group>
                <v:group id="Group 11260" o:spid="_x0000_s1029" style="position:absolute;left:8004;top:2092;width:158;height:158" coordorigin="8004,20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yacQAAADeAAAADwAAAGRycy9kb3ducmV2LnhtbERPTYvCMBC9C/sfwix4&#10;07SKIl2jiLjiQRasguxtaMa22ExKk23rvzfCgrd5vM9ZrntTiZYaV1pWEI8jEMSZ1SXnCi7n79EC&#10;hPPIGivLpOBBDtarj8ESE207PlGb+lyEEHYJKii8rxMpXVaQQTe2NXHgbrYx6ANscqkb7EK4qeQk&#10;iubSYMmhocCatgVl9/TPKNh32G2m8a493m/bx+959nM9xqTU8LPffIHw1Pu3+N990GF+PI+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yacQAAADeAAAA&#10;DwAAAAAAAAAAAAAAAACqAgAAZHJzL2Rvd25yZXYueG1sUEsFBgAAAAAEAAQA+gAAAJsDAAAAAA==&#10;">
                  <v:shape id="Freeform 11261" o:spid="_x0000_s1030" style="position:absolute;left:8004;top:20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g8AA&#10;AADeAAAADwAAAGRycy9kb3ducmV2LnhtbERPTYvCMBC9C/6HMAveNFUWka5RXLGw160iHodmtqk2&#10;k5JErf9+Iwje5vE+Z7nubStu5EPjWMF0koEgrpxuuFZw2BfjBYgQkTW2jknBgwKsV8PBEnPt7vxL&#10;tzLWIoVwyFGBibHLpQyVIYth4jrixP05bzEm6GupPd5TuG3lLMvm0mLDqcFgR1tD1aW8WgUtb2O5&#10;+T7vKBylK3xx4pNxSo0++s0XiEh9fItf7h+d5k/n2Sc830k3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CBg8AAAADeAAAADwAAAAAAAAAAAAAAAACYAgAAZHJzL2Rvd25y&#10;ZXYueG1sUEsFBgAAAAAEAAQA9QAAAIUDAAAAAA==&#10;" path="m,159r158,l158,,,,,159xe" stroked="f">
                    <v:path arrowok="t" o:connecttype="custom" o:connectlocs="0,2251;158,2251;158,2092;0,2092;0,2251" o:connectangles="0,0,0,0,0"/>
                  </v:shape>
                </v:group>
                <v:group id="Group 11258" o:spid="_x0000_s1031" style="position:absolute;left:7999;top:2251;width:168;height:2" coordorigin="7999,22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rPhsUAAADeAAAADwAAAGRycy9kb3ducmV2LnhtbERPS2vCQBC+F/wPywje&#10;6iYtEUldRUJbPAShWii9DdkxCWZnQ3abx793BaG3+fies9mNphE9da62rCBeRiCIC6trLhV8nz+e&#10;1yCcR9bYWCYFEznYbWdPG0y1HfiL+pMvRQhhl6KCyvs2ldIVFRl0S9sSB+5iO4M+wK6UusMhhJtG&#10;vkTRShqsOTRU2FJWUXE9/RkFnwMO+9f4vc+vl2z6PSfHnzwmpRbzcf8GwtPo/8UP90GH+fEq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qz4bFAAAA3gAA&#10;AA8AAAAAAAAAAAAAAAAAqgIAAGRycy9kb3ducmV2LnhtbFBLBQYAAAAABAAEAPoAAACcAwAAAAA=&#10;">
                  <v:shape id="Freeform 11259" o:spid="_x0000_s1032" style="position:absolute;left:7999;top:22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DhcUA&#10;AADeAAAADwAAAGRycy9kb3ducmV2LnhtbERPO2vDMBDeC/0P4gpdSiIlg0mdyCYUCu3QoXlAx7N1&#10;sR1bJ2OpsfPvq0Ig2318z9vkk+3EhQbfONawmCsQxKUzDVcaDvv32QqED8gGO8ek4Uoe8uzxYYOp&#10;cSN/02UXKhFD2KeooQ6hT6X0ZU0W/dz1xJE7ucFiiHCopBlwjOG2k0ulEmmx4dhQY09vNZXt7tdq&#10;+Fq+tNdPNW6T1+PPmYugelW0Wj8/Tds1iEBTuItv7g8T5y8SlcD/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FxQAAAN4AAAAPAAAAAAAAAAAAAAAAAJgCAABkcnMv&#10;ZG93bnJldi54bWxQSwUGAAAAAAQABAD1AAAAigMAAAAA&#10;" path="m,l5,,163,r5,e" filled="f" strokecolor="#00a650" strokeweight=".17922mm">
                    <v:path arrowok="t" o:connecttype="custom" o:connectlocs="0,0;5,0;163,0;168,0" o:connectangles="0,0,0,0"/>
                  </v:shape>
                </v:group>
                <v:group id="Group 11256" o:spid="_x0000_s1033" style="position:absolute;left:8162;top:2092;width:2;height:158" coordorigin="8162,20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0asQAAADeAAAADwAAAGRycy9kb3ducmV2LnhtbERPS4vCMBC+C/6HMIK3&#10;Na2yunSNIqLiQRZ8wLK3oRnbYjMpTWzrv98Igrf5+J4zX3amFA3VrrCsIB5FIIhTqwvOFFzO248v&#10;EM4jaywtk4IHOVgu+r05Jtq2fKTm5DMRQtglqCD3vkqkdGlOBt3IVsSBu9raoA+wzqSusQ3hppTj&#10;KJpKgwWHhhwrWueU3k53o2DXYruaxJvmcLuuH3/nz5/fQ0xKDQfd6huEp86/xS/3Xof58TSa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T0asQAAADeAAAA&#10;DwAAAAAAAAAAAAAAAACqAgAAZHJzL2Rvd25yZXYueG1sUEsFBgAAAAAEAAQA+gAAAJsDAAAAAA==&#10;">
                  <v:shape id="Freeform 11257" o:spid="_x0000_s1034" style="position:absolute;left:8162;top:20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OjMUA&#10;AADeAAAADwAAAGRycy9kb3ducmV2LnhtbESPQWvCQBCF7wX/wzKCl1I3ShEbXUWUivZm9AcM2TFJ&#10;m50N2a2J/vrOQehthvfmvW+W697V6kZtqDwbmIwTUMS5txUXBi7nz7c5qBCRLdaeycCdAqxXg5cl&#10;ptZ3fKJbFgslIRxSNFDG2KRah7wkh2HsG2LRrr51GGVtC21b7CTc1XqaJDPtsGJpKLGhbUn5T/br&#10;DPDXY1vvMf/A3ff0+KofBWbvnTGjYb9ZgIrUx3/z8/pgBX8yS4RX3pEZ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6MxQAAAN4AAAAPAAAAAAAAAAAAAAAAAJgCAABkcnMv&#10;ZG93bnJldi54bWxQSwUGAAAAAAQABAD1AAAAigMAAAAA&#10;" path="m,159l,e" filled="f" strokecolor="#00a650" strokeweight=".17922mm">
                    <v:path arrowok="t" o:connecttype="custom" o:connectlocs="0,2251;0,2092" o:connectangles="0,0"/>
                  </v:shape>
                </v:group>
                <v:group id="Group 11254" o:spid="_x0000_s1035" style="position:absolute;left:7999;top:2092;width:168;height:2" coordorigin="7999,20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fFg8QAAADeAAAADwAAAGRycy9kb3ducmV2LnhtbERPS4vCMBC+C/6HMIK3&#10;Na2y4naNIqLiQRZ8wLK3oRnbYjMpTWzrv98Igrf5+J4zX3amFA3VrrCsIB5FIIhTqwvOFFzO248Z&#10;COeRNZaWScGDHCwX/d4cE21bPlJz8pkIIewSVJB7XyVSujQng25kK+LAXW1t0AdYZ1LX2IZwU8px&#10;FE2lwYJDQ44VrXNKb6e7UbBrsV1N4k1zuF3Xj7/z58/vISalhoNu9Q3CU+ff4pd7r8P8eBp9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fFg8QAAADeAAAA&#10;DwAAAAAAAAAAAAAAAACqAgAAZHJzL2Rvd25yZXYueG1sUEsFBgAAAAAEAAQA+gAAAJsDAAAAAA==&#10;">
                  <v:shape id="Freeform 11255" o:spid="_x0000_s1036" style="position:absolute;left:7999;top:20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t8gA&#10;AADeAAAADwAAAGRycy9kb3ducmV2LnhtbESPQWvDMAyF74P+B6NBL2O100PY0rqlFAbboYd1Heyo&#10;xmqSJZZD7DXpv58Og90k9PTe+9bbyXfqSkNsAlvIFgYUcRlcw5WF08fL4xOomJAddoHJwo0ibDez&#10;uzUWLoz8TtdjqpSYcCzQQp1SX2gdy5o8xkXoieV2CYPHJOtQaTfgKOa+00tjcu2xYUmosad9TWV7&#10;/PEWDsuH9vZmxl3+/Pn1zedkenNurZ3fT7sVqERT+hf/fb86qZ/lm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Si3yAAAAN4AAAAPAAAAAAAAAAAAAAAAAJgCAABk&#10;cnMvZG93bnJldi54bWxQSwUGAAAAAAQABAD1AAAAjQMAAAAA&#10;" path="m168,r-5,l5,,,e" filled="f" strokecolor="#00a650" strokeweight=".17922mm">
                    <v:path arrowok="t" o:connecttype="custom" o:connectlocs="168,0;163,0;5,0;0,0" o:connectangles="0,0,0,0"/>
                  </v:shape>
                </v:group>
                <v:group id="Group 11252" o:spid="_x0000_s1037" style="position:absolute;left:8004;top:2092;width:2;height:158" coordorigin="8004,20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fWMQAAADeAAAADwAAAGRycy9kb3ducmV2LnhtbERPTYvCMBC9L/gfwgje&#10;1jQrK0s1iogrHkRYXRBvQzO2xWZSmtjWf28WhL3N433OfNnbSrTU+NKxBjVOQBBnzpSca/g9fb9/&#10;gfAB2WDlmDQ8yMNyMXibY2pcxz/UHkMuYgj7FDUUIdSplD4ryKIfu5o4clfXWAwRNrk0DXYx3Fby&#10;I0mm0mLJsaHAmtYFZbfj3WrYdtitJmrT7m/X9eNy+jyc94q0Hg371QxEoD78i1/unYnz1VQp+Hs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fWMQAAADeAAAA&#10;DwAAAAAAAAAAAAAAAACqAgAAZHJzL2Rvd25yZXYueG1sUEsFBgAAAAAEAAQA+gAAAJsDAAAAAA==&#10;">
                  <v:shape id="Freeform 11253" o:spid="_x0000_s1038" style="position:absolute;left:8004;top:20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u8MA&#10;AADeAAAADwAAAGRycy9kb3ducmV2LnhtbERPzWrCQBC+F3yHZYReim4SitToGiSl0vZm6gMM2TGJ&#10;ZmdDdmuiT98VhN7m4/uddTaaVlyod41lBfE8AkFcWt1wpeDw8zF7A+E8ssbWMim4koNsM3laY6rt&#10;wHu6FL4SIYRdigpq77tUSlfWZNDNbUccuKPtDfoA+0rqHocQblqZRNFCGmw4NNTYUV5TeS5+jQL+&#10;vuXtDsslvp+Srxd5q7B4HZR6no7bFQhPo/8XP9yfOsyPF3EC9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u8MAAADeAAAADwAAAAAAAAAAAAAAAACYAgAAZHJzL2Rv&#10;d25yZXYueG1sUEsFBgAAAAAEAAQA9QAAAIgDAAAAAA==&#10;" path="m,l,159e" filled="f" strokecolor="#00a650" strokeweight=".17922mm">
                    <v:path arrowok="t" o:connecttype="custom" o:connectlocs="0,2092;0,2251" o:connectangles="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3321DA3C" wp14:editId="34BE0F08">
                <wp:simplePos x="0" y="0"/>
                <wp:positionH relativeFrom="page">
                  <wp:posOffset>5019040</wp:posOffset>
                </wp:positionH>
                <wp:positionV relativeFrom="page">
                  <wp:posOffset>2066290</wp:posOffset>
                </wp:positionV>
                <wp:extent cx="227330" cy="227330"/>
                <wp:effectExtent l="0" t="0" r="20320" b="20320"/>
                <wp:wrapNone/>
                <wp:docPr id="11587" name="Group 1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3254"/>
                          <a:chExt cx="358" cy="358"/>
                        </a:xfrm>
                      </wpg:grpSpPr>
                      <wpg:grpSp>
                        <wpg:cNvPr id="11588" name="Group 11249"/>
                        <wpg:cNvGrpSpPr>
                          <a:grpSpLocks/>
                        </wpg:cNvGrpSpPr>
                        <wpg:grpSpPr bwMode="auto">
                          <a:xfrm>
                            <a:off x="7914" y="3264"/>
                            <a:ext cx="338" cy="338"/>
                            <a:chOff x="7914" y="3264"/>
                            <a:chExt cx="338" cy="338"/>
                          </a:xfrm>
                        </wpg:grpSpPr>
                        <wps:wsp>
                          <wps:cNvPr id="11589" name="Freeform 11250"/>
                          <wps:cNvSpPr>
                            <a:spLocks/>
                          </wps:cNvSpPr>
                          <wps:spPr bwMode="auto">
                            <a:xfrm>
                              <a:off x="7914" y="3264"/>
                              <a:ext cx="338" cy="338"/>
                            </a:xfrm>
                            <a:custGeom>
                              <a:avLst/>
                              <a:gdLst>
                                <a:gd name="T0" fmla="+- 0 7914 7914"/>
                                <a:gd name="T1" fmla="*/ T0 w 338"/>
                                <a:gd name="T2" fmla="+- 0 3603 3264"/>
                                <a:gd name="T3" fmla="*/ 3603 h 338"/>
                                <a:gd name="T4" fmla="+- 0 8253 7914"/>
                                <a:gd name="T5" fmla="*/ T4 w 338"/>
                                <a:gd name="T6" fmla="+- 0 3603 3264"/>
                                <a:gd name="T7" fmla="*/ 3603 h 338"/>
                                <a:gd name="T8" fmla="+- 0 8253 7914"/>
                                <a:gd name="T9" fmla="*/ T8 w 338"/>
                                <a:gd name="T10" fmla="+- 0 3264 3264"/>
                                <a:gd name="T11" fmla="*/ 3264 h 338"/>
                                <a:gd name="T12" fmla="+- 0 7914 7914"/>
                                <a:gd name="T13" fmla="*/ T12 w 338"/>
                                <a:gd name="T14" fmla="+- 0 3264 3264"/>
                                <a:gd name="T15" fmla="*/ 3264 h 338"/>
                                <a:gd name="T16" fmla="+- 0 7914 7914"/>
                                <a:gd name="T17" fmla="*/ T16 w 338"/>
                                <a:gd name="T18" fmla="+- 0 3603 3264"/>
                                <a:gd name="T19" fmla="*/ 3603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0" name="Group 11247"/>
                        <wpg:cNvGrpSpPr>
                          <a:grpSpLocks/>
                        </wpg:cNvGrpSpPr>
                        <wpg:grpSpPr bwMode="auto">
                          <a:xfrm>
                            <a:off x="8004" y="3360"/>
                            <a:ext cx="158" cy="158"/>
                            <a:chOff x="8004" y="3360"/>
                            <a:chExt cx="158" cy="158"/>
                          </a:xfrm>
                        </wpg:grpSpPr>
                        <wps:wsp>
                          <wps:cNvPr id="11591" name="Freeform 11248"/>
                          <wps:cNvSpPr>
                            <a:spLocks/>
                          </wps:cNvSpPr>
                          <wps:spPr bwMode="auto">
                            <a:xfrm>
                              <a:off x="8004" y="3360"/>
                              <a:ext cx="158" cy="158"/>
                            </a:xfrm>
                            <a:custGeom>
                              <a:avLst/>
                              <a:gdLst>
                                <a:gd name="T0" fmla="+- 0 8004 8004"/>
                                <a:gd name="T1" fmla="*/ T0 w 158"/>
                                <a:gd name="T2" fmla="+- 0 3519 3360"/>
                                <a:gd name="T3" fmla="*/ 3519 h 158"/>
                                <a:gd name="T4" fmla="+- 0 8162 8004"/>
                                <a:gd name="T5" fmla="*/ T4 w 158"/>
                                <a:gd name="T6" fmla="+- 0 3519 3360"/>
                                <a:gd name="T7" fmla="*/ 3519 h 158"/>
                                <a:gd name="T8" fmla="+- 0 8162 8004"/>
                                <a:gd name="T9" fmla="*/ T8 w 158"/>
                                <a:gd name="T10" fmla="+- 0 3360 3360"/>
                                <a:gd name="T11" fmla="*/ 3360 h 158"/>
                                <a:gd name="T12" fmla="+- 0 8004 8004"/>
                                <a:gd name="T13" fmla="*/ T12 w 158"/>
                                <a:gd name="T14" fmla="+- 0 3360 3360"/>
                                <a:gd name="T15" fmla="*/ 3360 h 158"/>
                                <a:gd name="T16" fmla="+- 0 8004 8004"/>
                                <a:gd name="T17" fmla="*/ T16 w 158"/>
                                <a:gd name="T18" fmla="+- 0 3519 3360"/>
                                <a:gd name="T19" fmla="*/ 3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2" name="Group 11245"/>
                        <wpg:cNvGrpSpPr>
                          <a:grpSpLocks/>
                        </wpg:cNvGrpSpPr>
                        <wpg:grpSpPr bwMode="auto">
                          <a:xfrm>
                            <a:off x="7999" y="3519"/>
                            <a:ext cx="168" cy="2"/>
                            <a:chOff x="7999" y="3519"/>
                            <a:chExt cx="168" cy="2"/>
                          </a:xfrm>
                        </wpg:grpSpPr>
                        <wps:wsp>
                          <wps:cNvPr id="11593" name="Freeform 11246"/>
                          <wps:cNvSpPr>
                            <a:spLocks/>
                          </wps:cNvSpPr>
                          <wps:spPr bwMode="auto">
                            <a:xfrm>
                              <a:off x="7999" y="3519"/>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4" name="Group 11243"/>
                        <wpg:cNvGrpSpPr>
                          <a:grpSpLocks/>
                        </wpg:cNvGrpSpPr>
                        <wpg:grpSpPr bwMode="auto">
                          <a:xfrm>
                            <a:off x="8162" y="3360"/>
                            <a:ext cx="2" cy="158"/>
                            <a:chOff x="8162" y="3360"/>
                            <a:chExt cx="2" cy="158"/>
                          </a:xfrm>
                        </wpg:grpSpPr>
                        <wps:wsp>
                          <wps:cNvPr id="11595" name="Freeform 11244"/>
                          <wps:cNvSpPr>
                            <a:spLocks/>
                          </wps:cNvSpPr>
                          <wps:spPr bwMode="auto">
                            <a:xfrm>
                              <a:off x="8162" y="3360"/>
                              <a:ext cx="2" cy="158"/>
                            </a:xfrm>
                            <a:custGeom>
                              <a:avLst/>
                              <a:gdLst>
                                <a:gd name="T0" fmla="+- 0 3519 3360"/>
                                <a:gd name="T1" fmla="*/ 3519 h 158"/>
                                <a:gd name="T2" fmla="+- 0 3360 3360"/>
                                <a:gd name="T3" fmla="*/ 3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6" name="Group 11241"/>
                        <wpg:cNvGrpSpPr>
                          <a:grpSpLocks/>
                        </wpg:cNvGrpSpPr>
                        <wpg:grpSpPr bwMode="auto">
                          <a:xfrm>
                            <a:off x="7999" y="3360"/>
                            <a:ext cx="168" cy="2"/>
                            <a:chOff x="7999" y="3360"/>
                            <a:chExt cx="168" cy="2"/>
                          </a:xfrm>
                        </wpg:grpSpPr>
                        <wps:wsp>
                          <wps:cNvPr id="11597" name="Freeform 11242"/>
                          <wps:cNvSpPr>
                            <a:spLocks/>
                          </wps:cNvSpPr>
                          <wps:spPr bwMode="auto">
                            <a:xfrm>
                              <a:off x="7999" y="3360"/>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8" name="Group 11239"/>
                        <wpg:cNvGrpSpPr>
                          <a:grpSpLocks/>
                        </wpg:cNvGrpSpPr>
                        <wpg:grpSpPr bwMode="auto">
                          <a:xfrm>
                            <a:off x="8004" y="3360"/>
                            <a:ext cx="2" cy="158"/>
                            <a:chOff x="8004" y="3360"/>
                            <a:chExt cx="2" cy="158"/>
                          </a:xfrm>
                        </wpg:grpSpPr>
                        <wps:wsp>
                          <wps:cNvPr id="11599" name="Freeform 11240"/>
                          <wps:cNvSpPr>
                            <a:spLocks/>
                          </wps:cNvSpPr>
                          <wps:spPr bwMode="auto">
                            <a:xfrm>
                              <a:off x="8004" y="3360"/>
                              <a:ext cx="2" cy="158"/>
                            </a:xfrm>
                            <a:custGeom>
                              <a:avLst/>
                              <a:gdLst>
                                <a:gd name="T0" fmla="+- 0 3360 3360"/>
                                <a:gd name="T1" fmla="*/ 3360 h 158"/>
                                <a:gd name="T2" fmla="+- 0 3519 3360"/>
                                <a:gd name="T3" fmla="*/ 3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0A6C2C5" id="Group 11238" o:spid="_x0000_s1026" style="position:absolute;margin-left:395.2pt;margin-top:162.7pt;width:17.9pt;height:17.9pt;z-index:-251646976;mso-position-horizontal-relative:page;mso-position-vertical-relative:page" coordorigin="7904,325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">
                <v:group id="Group 11249" o:spid="_x0000_s1027" style="position:absolute;left:7914;top:3264;width:338;height:338" coordorigin="7914,326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0CPscAAADeAAAADwAAAGRycy9kb3ducmV2LnhtbESPT2vCQBDF74LfYRmh&#10;N92kRZHUVUTa0oMI/gHpbciOSTA7G7LbJH77zqHgbYb35r3frDaDq1VHbag8G0hnCSji3NuKCwOX&#10;8+d0CSpEZIu1ZzLwoACb9Xi0wsz6no/UnWKhJIRDhgbKGJtM65CX5DDMfEMs2s23DqOsbaFti72E&#10;u1q/JslCO6xYGkpsaFdSfj/9OgNfPfbbt/Sj299vu8fPeX647lMy5mUybN9BRRri0/x//W0FP50v&#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0CPscAAADe&#10;AAAADwAAAAAAAAAAAAAAAACqAgAAZHJzL2Rvd25yZXYueG1sUEsFBgAAAAAEAAQA+gAAAJ4DAAAA&#10;AA==&#10;">
                  <v:shape id="Freeform 11250" o:spid="_x0000_s1028" style="position:absolute;left:7914;top:326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kaMcA&#10;AADeAAAADwAAAGRycy9kb3ducmV2LnhtbESP3WoCMRCF74W+Qxihd5pYWrGrUdpCiyD4V/V62Iyb&#10;xc1k2URd374pCN7NcM6c78xk1rpKXKgJpWcNg74CQZx7U3KhYff73RuBCBHZYOWZNNwowGz61Jlg&#10;ZvyVN3TZxkKkEA4ZarAx1pmUIbfkMPR9TZy0o28cxrQ2hTQNXlO4q+SLUkPpsOREsFjTl6X8tD27&#10;xC3U6vVnka/m6rDenw67z7NbWq2fu+3HGESkNj7M9+u5SfUHb6N3+H8nz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ZGjHAAAA3gAAAA8AAAAAAAAAAAAAAAAAmAIAAGRy&#10;cy9kb3ducmV2LnhtbFBLBQYAAAAABAAEAPUAAACMAwAAAAA=&#10;" path="m,339r339,l339,,,,,339xe" stroked="f">
                    <v:path arrowok="t" o:connecttype="custom" o:connectlocs="0,3603;339,3603;339,3264;0,3264;0,3603" o:connectangles="0,0,0,0,0"/>
                  </v:shape>
                </v:group>
                <v:group id="Group 11247" o:spid="_x0000_s1029" style="position:absolute;left:8004;top:3360;width:158;height:158" coordorigin="8004,3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Y5ccAAADeAAAADwAAAGRycy9kb3ducmV2LnhtbESPQWvCQBCF74X+h2UK&#10;vdVNWhSbuoqILT2IoBbE25Adk2B2NmTXJP77zkHwNsO8ee99s8XgatVRGyrPBtJRAoo497biwsDf&#10;4fttCipEZIu1ZzJwowCL+fPTDDPre95Rt4+FEhMOGRooY2wyrUNeksMw8g2x3M6+dRhlbQttW+zF&#10;3NX6PUkm2mHFklBiQ6uS8sv+6gz89NgvP9J1t7mcV7fTYbw9blIy5vVlWH6BijTEh/j+/Wulfjr+&#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KY5ccAAADe&#10;AAAADwAAAAAAAAAAAAAAAACqAgAAZHJzL2Rvd25yZXYueG1sUEsFBgAAAAAEAAQA+gAAAJ4DAAAA&#10;AA==&#10;">
                  <v:shape id="Freeform 11248" o:spid="_x0000_s1030" style="position:absolute;left:8004;top:3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4MEA&#10;AADeAAAADwAAAGRycy9kb3ducmV2LnhtbERP32vCMBB+H/g/hBN8m2kFx6xGUVnB13UiPh7N2VSb&#10;S0kyrf/9Mhjs7T6+n7faDLYTd/Khdawgn2YgiGunW24UHL/K13cQISJr7ByTgicF2KxHLysstHvw&#10;J92r2IgUwqFABSbGvpAy1IYshqnriRN3cd5iTNA3Unt8pHDbyVmWvUmLLacGgz3tDdW36tsq6Hgf&#10;q+3u+kHhJF3pyzOfjVNqMh62SxCRhvgv/nMfdJqfzxc5/L6Tb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41uDBAAAA3gAAAA8AAAAAAAAAAAAAAAAAmAIAAGRycy9kb3du&#10;cmV2LnhtbFBLBQYAAAAABAAEAPUAAACGAwAAAAA=&#10;" path="m,159r158,l158,,,,,159xe" stroked="f">
                    <v:path arrowok="t" o:connecttype="custom" o:connectlocs="0,3519;158,3519;158,3360;0,3360;0,3519" o:connectangles="0,0,0,0,0"/>
                  </v:shape>
                </v:group>
                <v:group id="Group 11245" o:spid="_x0000_s1031" style="position:absolute;left:7999;top:3519;width:168;height:2" coordorigin="7999,3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yjCcYAAADeAAAADwAAAGRycy9kb3ducmV2LnhtbERPTWvCQBC9F/wPyxS8&#10;NZsoKTXNKiJWPIRCVSi9DdkxCWZnQ3abxH/fLRR6m8f7nHwzmVYM1LvGsoIkikEQl1Y3XCm4nN+e&#10;XkA4j6yxtUwK7uRgs5495JhpO/IHDSdfiRDCLkMFtfddJqUrazLoItsRB+5qe4M+wL6SuscxhJtW&#10;LuL4WRpsODTU2NGupvJ2+jYKDiOO22WyH4rbdXf/Oqfvn0VCSs0fp+0rCE+T/xf/uY86zE/S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KMJxgAAAN4A&#10;AAAPAAAAAAAAAAAAAAAAAKoCAABkcnMvZG93bnJldi54bWxQSwUGAAAAAAQABAD6AAAAnQMAAAAA&#10;">
                  <v:shape id="Freeform 11246" o:spid="_x0000_s1032" style="position:absolute;left:7999;top:3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U5sYA&#10;AADeAAAADwAAAGRycy9kb3ducmV2LnhtbERPTWvCQBC9F/wPyxS8FLOrUqmpq4gg1IOH2hY8TrLT&#10;JE12NmS3Jv57t1DwNo/3OavNYBtxoc5XjjVMEwWCOHem4kLD58d+8gLCB2SDjWPScCUPm/XoYYWp&#10;cT2/0+UUChFD2KeooQyhTaX0eUkWfeJa4sh9u85iiLArpOmwj+G2kTOlFtJixbGhxJZ2JeX16ddq&#10;OM6e6utB9dvF8uv8w1lQrcpqrcePw/YVRKAh3MX/7jcT50+fl3P4eyfe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U5sYAAADeAAAADwAAAAAAAAAAAAAAAACYAgAAZHJz&#10;L2Rvd25yZXYueG1sUEsFBgAAAAAEAAQA9QAAAIsDAAAAAA==&#10;" path="m,l5,,163,r5,e" filled="f" strokecolor="#00a650" strokeweight=".17922mm">
                    <v:path arrowok="t" o:connecttype="custom" o:connectlocs="0,0;5,0;163,0;168,0" o:connectangles="0,0,0,0"/>
                  </v:shape>
                </v:group>
                <v:group id="Group 11243" o:spid="_x0000_s1033" style="position:absolute;left:8162;top:3360;width:2;height:158" coordorigin="8162,3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me5sUAAADeAAAADwAAAGRycy9kb3ducmV2LnhtbERPTWvCQBC9C/0PyxR6&#10;003aWmrqKiJVPIhgFMTbkB2TYHY2ZLdJ/PddQfA2j/c503lvKtFS40rLCuJRBII4s7rkXMHxsBp+&#10;g3AeWWNlmRTcyMF89jKYYqJtx3tqU5+LEMIuQQWF93UipcsKMuhGtiYO3MU2Bn2ATS51g10IN5V8&#10;j6IvabDk0FBgTcuCsmv6ZxSsO+wWH/Fvu71elrfzYbw7bWNS6u21X/yA8NT7p/jh3ugwPx5PP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JnubFAAAA3gAA&#10;AA8AAAAAAAAAAAAAAAAAqgIAAGRycy9kb3ducmV2LnhtbFBLBQYAAAAABAAEAPoAAACcAwAAAAA=&#10;">
                  <v:shape id="Freeform 11244" o:spid="_x0000_s1034" style="position:absolute;left:8162;top:3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V6cIA&#10;AADeAAAADwAAAGRycy9kb3ducmV2LnhtbERPzYrCMBC+C75DGGEvoqmii1ajLC6KetvqAwzN2Ha3&#10;mZQma6tPbwTB23x8v7Nct6YUV6pdYVnBaBiBIE6tLjhTcD5tBzMQziNrLC2Tghs5WK+6nSXG2jb8&#10;Q9fEZyKEsItRQe59FUvp0pwMuqGtiAN3sbVBH2CdSV1jE8JNKcdR9CkNFhwacqxok1P6l/wbBXy8&#10;b8odpnP8/h0f+vKeYTJplProtV8LEJ5a/xa/3Hsd5o+m8yk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ZXpwgAAAN4AAAAPAAAAAAAAAAAAAAAAAJgCAABkcnMvZG93&#10;bnJldi54bWxQSwUGAAAAAAQABAD1AAAAhwMAAAAA&#10;" path="m,159l,e" filled="f" strokecolor="#00a650" strokeweight=".17922mm">
                    <v:path arrowok="t" o:connecttype="custom" o:connectlocs="0,3519;0,3360" o:connectangles="0,0"/>
                  </v:shape>
                </v:group>
                <v:group id="Group 11241" o:spid="_x0000_s1035" style="position:absolute;left:7999;top:3360;width:168;height:2" coordorigin="7999,3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elCsUAAADeAAAADwAAAGRycy9kb3ducmV2LnhtbERPS2vCQBC+F/wPyxS8&#10;1U2UhJq6ikiVHkKhKpTehuyYBLOzIbvN4993C4Xe5uN7zmY3mkb01LnasoJ4EYEgLqyuuVRwvRyf&#10;nkE4j6yxsUwKJnKw284eNphpO/AH9WdfihDCLkMFlfdtJqUrKjLoFrYlDtzNdgZ9gF0pdYdDCDeN&#10;XEZRKg3WHBoqbOlQUXE/fxsFpwGH/Sp+7fP77TB9XZL3zzwmpeaP4/4FhKfR/4v/3G86zI+Td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XpQrFAAAA3gAA&#10;AA8AAAAAAAAAAAAAAAAAqgIAAGRycy9kb3ducmV2LnhtbFBLBQYAAAAABAAEAPoAAACcAwAAAAA=&#10;">
                  <v:shape id="Freeform 11242" o:spid="_x0000_s1036" style="position:absolute;left:7999;top:3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S5cUA&#10;AADeAAAADwAAAGRycy9kb3ducmV2LnhtbERPTWvCQBC9F/oflin0UnRXoVajq4gg6MFDrYLHMTsm&#10;MdnZkN2a+O+7QsHbPN7nzBadrcSNGl841jDoKxDEqTMFZxoOP+veGIQPyAYrx6ThTh4W89eXGSbG&#10;tfxNt33IRAxhn6CGPIQ6kdKnOVn0fVcTR+7iGoshwiaTpsE2httKDpUaSYsFx4Yca1rllJb7X6th&#10;N/wo71vVLkeT4+nK56BqdS61fn/rllMQgbrwFP+7NybOH3xOvuDx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tLlxQAAAN4AAAAPAAAAAAAAAAAAAAAAAJgCAABkcnMv&#10;ZG93bnJldi54bWxQSwUGAAAAAAQABAD1AAAAigMAAAAA&#10;" path="m168,r-5,l5,,,e" filled="f" strokecolor="#00a650" strokeweight=".17922mm">
                    <v:path arrowok="t" o:connecttype="custom" o:connectlocs="168,0;163,0;5,0;0,0" o:connectangles="0,0,0,0"/>
                  </v:shape>
                </v:group>
                <v:group id="Group 11239" o:spid="_x0000_s1037" style="position:absolute;left:8004;top:3360;width:2;height:158" coordorigin="8004,3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SU48cAAADeAAAADwAAAGRycy9kb3ducmV2LnhtbESPQWvCQBCF74X+h2UK&#10;vdVNWhSbuoqILT2IoBbE25Adk2B2NmTXJP77zkHwNsN78943s8XgatVRGyrPBtJRAoo497biwsDf&#10;4fttCipEZIu1ZzJwowCL+fPTDDPre95Rt4+FkhAOGRooY2wyrUNeksMw8g2xaGffOoyytoW2LfYS&#10;7mr9niQT7bBiaSixoVVJ+WV/dQZ+euyXH+m621zOq9vpMN4eNykZ8/oyLL9ARRriw3y//rWCn44/&#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0SU48cAAADe&#10;AAAADwAAAAAAAAAAAAAAAACqAgAAZHJzL2Rvd25yZXYueG1sUEsFBgAAAAAEAAQA+gAAAJ4DAAAA&#10;AA==&#10;">
                  <v:shape id="Freeform 11240" o:spid="_x0000_s1038" style="position:absolute;left:8004;top:3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f7MQA&#10;AADeAAAADwAAAGRycy9kb3ducmV2LnhtbERPzWrCQBC+C32HZYRepNkoWpo0GymWSvVm2gcYstMk&#10;NTsbslsTfXq3IHibj+93svVoWnGi3jWWFcyjGARxaXXDlYLvr4+nFxDOI2tsLZOCMzlY5w+TDFNt&#10;Bz7QqfCVCCHsUlRQe9+lUrqyJoMush1x4H5sb9AH2FdS9ziEcNPKRRw/S4MNh4YaO9rUVB6LP6OA&#10;95dNu8UywfffxW4mLxUWy0Gpx+n49grC0+jv4pv7U4f581WSwP874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n+zEAAAA3gAAAA8AAAAAAAAAAAAAAAAAmAIAAGRycy9k&#10;b3ducmV2LnhtbFBLBQYAAAAABAAEAPUAAACJAwAAAAA=&#10;" path="m,l,159e" filled="f" strokecolor="#00a650" strokeweight=".17922mm">
                    <v:path arrowok="t" o:connecttype="custom" o:connectlocs="0,3360;0,3519" o:connectangles="0,0"/>
                  </v:shape>
                </v:group>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7A537A92" wp14:editId="6F923CFB">
                <wp:simplePos x="0" y="0"/>
                <wp:positionH relativeFrom="page">
                  <wp:posOffset>5019040</wp:posOffset>
                </wp:positionH>
                <wp:positionV relativeFrom="page">
                  <wp:posOffset>2797810</wp:posOffset>
                </wp:positionV>
                <wp:extent cx="227330" cy="227330"/>
                <wp:effectExtent l="0" t="0" r="20320" b="20320"/>
                <wp:wrapNone/>
                <wp:docPr id="11574" name="Group 1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4406"/>
                          <a:chExt cx="358" cy="358"/>
                        </a:xfrm>
                      </wpg:grpSpPr>
                      <wpg:grpSp>
                        <wpg:cNvPr id="11575" name="Group 11236"/>
                        <wpg:cNvGrpSpPr>
                          <a:grpSpLocks/>
                        </wpg:cNvGrpSpPr>
                        <wpg:grpSpPr bwMode="auto">
                          <a:xfrm>
                            <a:off x="7914" y="4416"/>
                            <a:ext cx="338" cy="338"/>
                            <a:chOff x="7914" y="4416"/>
                            <a:chExt cx="338" cy="338"/>
                          </a:xfrm>
                        </wpg:grpSpPr>
                        <wps:wsp>
                          <wps:cNvPr id="11576" name="Freeform 11237"/>
                          <wps:cNvSpPr>
                            <a:spLocks/>
                          </wps:cNvSpPr>
                          <wps:spPr bwMode="auto">
                            <a:xfrm>
                              <a:off x="7914" y="4416"/>
                              <a:ext cx="338" cy="338"/>
                            </a:xfrm>
                            <a:custGeom>
                              <a:avLst/>
                              <a:gdLst>
                                <a:gd name="T0" fmla="+- 0 7914 7914"/>
                                <a:gd name="T1" fmla="*/ T0 w 338"/>
                                <a:gd name="T2" fmla="+- 0 4755 4416"/>
                                <a:gd name="T3" fmla="*/ 4755 h 338"/>
                                <a:gd name="T4" fmla="+- 0 8253 7914"/>
                                <a:gd name="T5" fmla="*/ T4 w 338"/>
                                <a:gd name="T6" fmla="+- 0 4755 4416"/>
                                <a:gd name="T7" fmla="*/ 4755 h 338"/>
                                <a:gd name="T8" fmla="+- 0 8253 7914"/>
                                <a:gd name="T9" fmla="*/ T8 w 338"/>
                                <a:gd name="T10" fmla="+- 0 4416 4416"/>
                                <a:gd name="T11" fmla="*/ 4416 h 338"/>
                                <a:gd name="T12" fmla="+- 0 7914 7914"/>
                                <a:gd name="T13" fmla="*/ T12 w 338"/>
                                <a:gd name="T14" fmla="+- 0 4416 4416"/>
                                <a:gd name="T15" fmla="*/ 4416 h 338"/>
                                <a:gd name="T16" fmla="+- 0 7914 7914"/>
                                <a:gd name="T17" fmla="*/ T16 w 338"/>
                                <a:gd name="T18" fmla="+- 0 4755 4416"/>
                                <a:gd name="T19" fmla="*/ 4755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7" name="Group 11234"/>
                        <wpg:cNvGrpSpPr>
                          <a:grpSpLocks/>
                        </wpg:cNvGrpSpPr>
                        <wpg:grpSpPr bwMode="auto">
                          <a:xfrm>
                            <a:off x="8004" y="4512"/>
                            <a:ext cx="158" cy="158"/>
                            <a:chOff x="8004" y="4512"/>
                            <a:chExt cx="158" cy="158"/>
                          </a:xfrm>
                        </wpg:grpSpPr>
                        <wps:wsp>
                          <wps:cNvPr id="11578" name="Freeform 11235"/>
                          <wps:cNvSpPr>
                            <a:spLocks/>
                          </wps:cNvSpPr>
                          <wps:spPr bwMode="auto">
                            <a:xfrm>
                              <a:off x="8004" y="4512"/>
                              <a:ext cx="158" cy="158"/>
                            </a:xfrm>
                            <a:custGeom>
                              <a:avLst/>
                              <a:gdLst>
                                <a:gd name="T0" fmla="+- 0 8004 8004"/>
                                <a:gd name="T1" fmla="*/ T0 w 158"/>
                                <a:gd name="T2" fmla="+- 0 4671 4512"/>
                                <a:gd name="T3" fmla="*/ 4671 h 158"/>
                                <a:gd name="T4" fmla="+- 0 8162 8004"/>
                                <a:gd name="T5" fmla="*/ T4 w 158"/>
                                <a:gd name="T6" fmla="+- 0 4671 4512"/>
                                <a:gd name="T7" fmla="*/ 4671 h 158"/>
                                <a:gd name="T8" fmla="+- 0 8162 8004"/>
                                <a:gd name="T9" fmla="*/ T8 w 158"/>
                                <a:gd name="T10" fmla="+- 0 4512 4512"/>
                                <a:gd name="T11" fmla="*/ 4512 h 158"/>
                                <a:gd name="T12" fmla="+- 0 8004 8004"/>
                                <a:gd name="T13" fmla="*/ T12 w 158"/>
                                <a:gd name="T14" fmla="+- 0 4512 4512"/>
                                <a:gd name="T15" fmla="*/ 4512 h 158"/>
                                <a:gd name="T16" fmla="+- 0 8004 8004"/>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9" name="Group 11232"/>
                        <wpg:cNvGrpSpPr>
                          <a:grpSpLocks/>
                        </wpg:cNvGrpSpPr>
                        <wpg:grpSpPr bwMode="auto">
                          <a:xfrm>
                            <a:off x="7999" y="4671"/>
                            <a:ext cx="168" cy="2"/>
                            <a:chOff x="7999" y="4671"/>
                            <a:chExt cx="168" cy="2"/>
                          </a:xfrm>
                        </wpg:grpSpPr>
                        <wps:wsp>
                          <wps:cNvPr id="11580" name="Freeform 11233"/>
                          <wps:cNvSpPr>
                            <a:spLocks/>
                          </wps:cNvSpPr>
                          <wps:spPr bwMode="auto">
                            <a:xfrm>
                              <a:off x="7999" y="4671"/>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1" name="Group 11230"/>
                        <wpg:cNvGrpSpPr>
                          <a:grpSpLocks/>
                        </wpg:cNvGrpSpPr>
                        <wpg:grpSpPr bwMode="auto">
                          <a:xfrm>
                            <a:off x="8162" y="4512"/>
                            <a:ext cx="2" cy="158"/>
                            <a:chOff x="8162" y="4512"/>
                            <a:chExt cx="2" cy="158"/>
                          </a:xfrm>
                        </wpg:grpSpPr>
                        <wps:wsp>
                          <wps:cNvPr id="11582" name="Freeform 11231"/>
                          <wps:cNvSpPr>
                            <a:spLocks/>
                          </wps:cNvSpPr>
                          <wps:spPr bwMode="auto">
                            <a:xfrm>
                              <a:off x="8162"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3" name="Group 11228"/>
                        <wpg:cNvGrpSpPr>
                          <a:grpSpLocks/>
                        </wpg:cNvGrpSpPr>
                        <wpg:grpSpPr bwMode="auto">
                          <a:xfrm>
                            <a:off x="7999" y="4512"/>
                            <a:ext cx="168" cy="2"/>
                            <a:chOff x="7999" y="4512"/>
                            <a:chExt cx="168" cy="2"/>
                          </a:xfrm>
                        </wpg:grpSpPr>
                        <wps:wsp>
                          <wps:cNvPr id="11584" name="Freeform 11229"/>
                          <wps:cNvSpPr>
                            <a:spLocks/>
                          </wps:cNvSpPr>
                          <wps:spPr bwMode="auto">
                            <a:xfrm>
                              <a:off x="7999" y="4512"/>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5" name="Group 11226"/>
                        <wpg:cNvGrpSpPr>
                          <a:grpSpLocks/>
                        </wpg:cNvGrpSpPr>
                        <wpg:grpSpPr bwMode="auto">
                          <a:xfrm>
                            <a:off x="8004" y="4512"/>
                            <a:ext cx="2" cy="158"/>
                            <a:chOff x="8004" y="4512"/>
                            <a:chExt cx="2" cy="158"/>
                          </a:xfrm>
                        </wpg:grpSpPr>
                        <wps:wsp>
                          <wps:cNvPr id="11586" name="Freeform 11227"/>
                          <wps:cNvSpPr>
                            <a:spLocks/>
                          </wps:cNvSpPr>
                          <wps:spPr bwMode="auto">
                            <a:xfrm>
                              <a:off x="8004"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111C1F" id="Group 11225" o:spid="_x0000_s1026" style="position:absolute;margin-left:395.2pt;margin-top:220.3pt;width:17.9pt;height:17.9pt;z-index:-251645952;mso-position-horizontal-relative:page;mso-position-vertical-relative:page" coordorigin="7904,440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">
                <v:group id="Group 11236" o:spid="_x0000_s1027" style="position:absolute;left:7914;top:4416;width:338;height:338" coordorigin="7914,441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ndh8UAAADeAAAADwAAAGRycy9kb3ducmV2LnhtbERPS2vCQBC+F/wPywi9&#10;1U0sqRJdRUTFgxR8gHgbsmMSzM6G7JrEf98tFHqbj+8582VvKtFS40rLCuJRBII4s7rkXMHlvP2Y&#10;gnAeWWNlmRS8yMFyMXibY6ptx0dqTz4XIYRdigoK7+tUSpcVZNCNbE0cuLttDPoAm1zqBrsQbio5&#10;jqIvabDk0FBgTeuCssfpaRTsOuxWn/GmPTzu69ftnHx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J3YfFAAAA3gAA&#10;AA8AAAAAAAAAAAAAAAAAqgIAAGRycy9kb3ducmV2LnhtbFBLBQYAAAAABAAEAPoAAACcAwAAAAA=&#10;">
                  <v:shape id="Freeform 11237" o:spid="_x0000_s1028" style="position:absolute;left:7914;top:441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PccA&#10;AADeAAAADwAAAGRycy9kb3ducmV2LnhtbESP3WoCMRCF74W+Qxihd5pYWi2rUdpCiyD4V/V62Iyb&#10;xc1k2URd374pCN7NcM6c78xk1rpKXKgJpWcNg74CQZx7U3KhYff73XsHESKywcozabhRgNn0qTPB&#10;zPgrb+iyjYVIIRwy1GBjrDMpQ27JYej7mjhpR984jGltCmkavKZwV8kXpYbSYcmJYLGmL0v5aXt2&#10;iVuo1evPIl/N1WG9Px12n2e3tFo/d9uPMYhIbXyY79dzk+oP3kZD+H8nz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gD3HAAAA3gAAAA8AAAAAAAAAAAAAAAAAmAIAAGRy&#10;cy9kb3ducmV2LnhtbFBLBQYAAAAABAAEAPUAAACMAwAAAAA=&#10;" path="m,339r339,l339,,,,,339xe" stroked="f">
                    <v:path arrowok="t" o:connecttype="custom" o:connectlocs="0,4755;339,4755;339,4416;0,4416;0,4755" o:connectangles="0,0,0,0,0"/>
                  </v:shape>
                </v:group>
                <v:group id="Group 11234" o:spid="_x0000_s1029" style="position:absolute;left:8004;top:4512;width:158;height:158" coordorigin="8004,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fma8QAAADeAAAADwAAAGRycy9kb3ducmV2LnhtbERPTYvCMBC9C/sfwgh7&#10;07S7qEs1ioi7eBBBXRBvQzO2xWZSmtjWf28Ewds83ufMFp0pRUO1KywriIcRCOLU6oIzBf/H38EP&#10;COeRNZaWScGdHCzmH70ZJtq2vKfm4DMRQtglqCD3vkqkdGlOBt3QVsSBu9jaoA+wzqSusQ3hppRf&#10;UTSWBgsODTlWtMopvR5uRsFfi+3yO1432+tldT8fR7vTNialPvvdcgrCU+ff4pd7o8P8eDS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fma8QAAADeAAAA&#10;DwAAAAAAAAAAAAAAAACqAgAAZHJzL2Rvd25yZXYueG1sUEsFBgAAAAAEAAQA+gAAAJsDAAAAAA==&#10;">
                  <v:shape id="Freeform 11235" o:spid="_x0000_s1030" style="position:absolute;left:8004;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Zh8QA&#10;AADeAAAADwAAAGRycy9kb3ducmV2LnhtbESPQW/CMAyF75P2HyJP4jZSkDamjoAYWqVdV6aJo9WY&#10;pqxxqiRA+ffzAYmbrff83uflevS9OlNMXWADs2kBirgJtuPWwM+uen4DlTKyxT4wGbhSgvXq8WGJ&#10;pQ0X/qZznVslIZxKNOByHkqtU+PIY5qGgVi0Q4ges6yx1TbiRcJ9r+dF8ao9diwNDgfaOmr+6pM3&#10;0PM215uP4yelXx2qWO1574Ixk6dx8w4q05jv5tv1lxX82ctCeOUdm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mYfEAAAA3gAAAA8AAAAAAAAAAAAAAAAAmAIAAGRycy9k&#10;b3ducmV2LnhtbFBLBQYAAAAABAAEAPUAAACJAwAAAAA=&#10;" path="m,159r158,l158,,,,,159xe" stroked="f">
                    <v:path arrowok="t" o:connecttype="custom" o:connectlocs="0,4671;158,4671;158,4512;0,4512;0,4671" o:connectangles="0,0,0,0,0"/>
                  </v:shape>
                </v:group>
                <v:group id="Group 11232" o:spid="_x0000_s1031" style="position:absolute;left:7999;top:4671;width:168;height:2" coordorigin="7999,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TXgsUAAADeAAAADwAAAGRycy9kb3ducmV2LnhtbERPTWvCQBC9F/oflin0&#10;pptUtDV1FREVD1JoFMTbkB2TYHY2ZLdJ/PeuIPQ2j/c5s0VvKtFS40rLCuJhBII4s7rkXMHxsBl8&#10;gXAeWWNlmRTcyMFi/voyw0Tbjn+pTX0uQgi7BBUU3teJlC4ryKAb2po4cBfbGPQBNrnUDXYh3FTy&#10;I4om0mDJoaHAmlYFZdf0zyjYdtgtR/G63V8vq9v5MP457WNS6v2tX36D8NT7f/HTvdNhfjz+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E14LFAAAA3gAA&#10;AA8AAAAAAAAAAAAAAAAAqgIAAGRycy9kb3ducmV2LnhtbFBLBQYAAAAABAAEAPoAAACcAwAAAAA=&#10;">
                  <v:shape id="Freeform 11233" o:spid="_x0000_s1032" style="position:absolute;left:7999;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cTMgA&#10;AADeAAAADwAAAGRycy9kb3ducmV2LnhtbESPT2vDMAzF74V9B6PBLmW1W1jpsrqlDAbbYYf+gx3V&#10;WEuyxHKIvSb99tWh0JuEnt57v+V68I06UxerwBamEwOKOA+u4sLCYf/xvAAVE7LDJjBZuFCE9eph&#10;tMTMhZ63dN6lQokJxwwtlCm1mdYxL8ljnISWWG6/ofOYZO0K7Trsxdw3embMXHusWBJKbOm9pLze&#10;/XsL37Nxffky/Wb+evz541MyrTnV1j49Dps3UImGdBffvj+d1J++LARAcG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txMyAAAAN4AAAAPAAAAAAAAAAAAAAAAAJgCAABk&#10;cnMvZG93bnJldi54bWxQSwUGAAAAAAQABAD1AAAAjQMAAAAA&#10;" path="m,l5,,163,r5,e" filled="f" strokecolor="#00a650" strokeweight=".17922mm">
                    <v:path arrowok="t" o:connecttype="custom" o:connectlocs="0,0;5,0;163,0;168,0" o:connectangles="0,0,0,0"/>
                  </v:shape>
                </v:group>
                <v:group id="Group 11230" o:spid="_x0000_s1033" style="position:absolute;left:8162;top:4512;width:2;height:158" coordorigin="816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ero8QAAADeAAAADwAAAGRycy9kb3ducmV2LnhtbERPS4vCMBC+L+x/CLPg&#10;bU2jKNI1isgqe5AFHyDehmZsi82kNLGt/36zIHibj+8582VvK9FS40vHGtQwAUGcOVNyruF03HzO&#10;QPiAbLByTBoe5GG5eH+bY2pcx3tqDyEXMYR9ihqKEOpUSp8VZNEPXU0cuatrLIYIm1yaBrsYbis5&#10;SpKptFhybCiwpnVB2e1wtxq2HXarsfpud7fr+nE5Tn7PO0VaDz761ReIQH14iZ/uHxPnq8l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6ero8QAAADeAAAA&#10;DwAAAAAAAAAAAAAAAACqAgAAZHJzL2Rvd25yZXYueG1sUEsFBgAAAAAEAAQA+gAAAJsDAAAAAA==&#10;">
                  <v:shape id="Freeform 11231" o:spid="_x0000_s1034" style="position:absolute;left:816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QMQA&#10;AADeAAAADwAAAGRycy9kb3ducmV2LnhtbERPzWrCQBC+C32HZYRepG4MWtLUTSiWSvVm2gcYstMk&#10;NTsbslsTfXq3IHibj+931vloWnGi3jWWFSzmEQji0uqGKwXfXx9PCQjnkTW2lknBmRzk2cNkjam2&#10;Ax/oVPhKhBB2KSqove9SKV1Zk0E3tx1x4H5sb9AH2FdS9ziEcNPKOIqepcGGQ0ONHW1qKo/Fn1HA&#10;+8um3WL5gu+/8W4mLxUWy0Gpx+n49grC0+jv4pv7U4f5i1USw/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m0DEAAAA3gAAAA8AAAAAAAAAAAAAAAAAmAIAAGRycy9k&#10;b3ducmV2LnhtbFBLBQYAAAAABAAEAPUAAACJAwAAAAA=&#10;" path="m,159l,e" filled="f" strokecolor="#00a650" strokeweight=".17922mm">
                    <v:path arrowok="t" o:connecttype="custom" o:connectlocs="0,4671;0,4512" o:connectangles="0,0"/>
                  </v:shape>
                </v:group>
                <v:group id="Group 11228" o:spid="_x0000_s1035" style="position:absolute;left:7999;top:4512;width:168;height:2" coordorigin="7999,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QT8QAAADeAAAADwAAAGRycy9kb3ducmV2LnhtbERPTYvCMBC9C/6HMII3&#10;Tau4SDWKiMoeZGHrwuJtaMa22ExKE9v67zcLgrd5vM9Zb3tTiZYaV1pWEE8jEMSZ1SXnCn4ux8kS&#10;hPPIGivLpOBJDrab4WCNibYdf1Ob+lyEEHYJKii8rxMpXVaQQTe1NXHgbrYx6ANscqkb7EK4qeQs&#10;ij6kwZJDQ4E17QvK7unDKDh12O3m8aE932/75/Wy+Po9x6TUeNTvViA89f4tfrk/dZgfL5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QT8QAAADeAAAA&#10;DwAAAAAAAAAAAAAAAACqAgAAZHJzL2Rvd25yZXYueG1sUEsFBgAAAAAEAAQA+gAAAJsDAAAAAA==&#10;">
                  <v:shape id="Freeform 11229" o:spid="_x0000_s1036" style="position:absolute;left:7999;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aT8UA&#10;AADeAAAADwAAAGRycy9kb3ducmV2LnhtbERPTWvCQBC9F/wPyxR6KbqrVNHoKiIU7MFDbQWPY3ZM&#10;0mRnQ3Y18d+7BcHbPN7nLFadrcSVGl841jAcKBDEqTMFZxp+fz77UxA+IBusHJOGG3lYLXsvC0yM&#10;a/mbrvuQiRjCPkENeQh1IqVPc7LoB64mjtzZNRZDhE0mTYNtDLeVHCk1kRYLjg051rTJKS33F6th&#10;N3ovb1+qXU9mh+Mfn4Kq1anU+u21W89BBOrCU/xwb02cPxxPP+D/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dpPxQAAAN4AAAAPAAAAAAAAAAAAAAAAAJgCAABkcnMv&#10;ZG93bnJldi54bWxQSwUGAAAAAAQABAD1AAAAigMAAAAA&#10;" path="m168,r-5,l5,,,e" filled="f" strokecolor="#00a650" strokeweight=".17922mm">
                    <v:path arrowok="t" o:connecttype="custom" o:connectlocs="168,0;163,0;5,0;0,0" o:connectangles="0,0,0,0"/>
                  </v:shape>
                </v:group>
                <v:group id="Group 11226" o:spid="_x0000_s1037" style="position:absolute;left:8004;top:4512;width:2;height:158" coordorigin="8004,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ytoMQAAADeAAAADwAAAGRycy9kb3ducmV2LnhtbERPTYvCMBC9L/gfwgje&#10;1rQrXaQaRcQVD7KwKoi3oRnbYjMpTWzrvzcLgrd5vM+ZL3tTiZYaV1pWEI8jEMSZ1SXnCk7Hn88p&#10;COeRNVaWScGDHCwXg485ptp2/EftwecihLBLUUHhfZ1K6bKCDLqxrYkDd7WNQR9gk0vdYBfCTSW/&#10;ouhbGiw5NBRY07qg7Ha4GwXbDrvVJN60+9t1/bgck9/zPialRsN+NQPhqfdv8cu902F+nE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ytoMQAAADeAAAA&#10;DwAAAAAAAAAAAAAAAACqAgAAZHJzL2Rvd25yZXYueG1sUEsFBgAAAAAEAAQA+gAAAJsDAAAAAA==&#10;">
                  <v:shape id="Freeform 11227" o:spid="_x0000_s1038" style="position:absolute;left:8004;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dQ8QA&#10;AADeAAAADwAAAGRycy9kb3ducmV2LnhtbERPzWrCQBC+C32HZYRepG4MNaTRVYqlpXoz9gGG7DSJ&#10;ZmdDdpukPn23IHibj+931tvRNKKnztWWFSzmEQjiwuqaSwVfp/enFITzyBoby6TglxxsNw+TNWba&#10;DnykPvelCCHsMlRQed9mUrqiIoNublviwH3bzqAPsCul7nAI4aaRcRQl0mDNoaHClnYVFZf8xyjg&#10;w3XXfGDxgm/neD+T1xLz50Gpx+n4ugLhafR38c39qcP8xTJN4P+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nUPEAAAA3gAAAA8AAAAAAAAAAAAAAAAAmAIAAGRycy9k&#10;b3ducmV2LnhtbFBLBQYAAAAABAAEAPUAAACJAwAAAAA=&#10;" path="m,l,159e" filled="f" strokecolor="#00a650" strokeweight=".17922mm">
                    <v:path arrowok="t" o:connecttype="custom" o:connectlocs="0,4512;0,4671" o:connectangles="0,0"/>
                  </v:shape>
                </v:group>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583A5275" wp14:editId="507A3449">
                <wp:simplePos x="0" y="0"/>
                <wp:positionH relativeFrom="page">
                  <wp:posOffset>5019040</wp:posOffset>
                </wp:positionH>
                <wp:positionV relativeFrom="page">
                  <wp:posOffset>3118485</wp:posOffset>
                </wp:positionV>
                <wp:extent cx="227330" cy="227330"/>
                <wp:effectExtent l="0" t="0" r="20320" b="1270"/>
                <wp:wrapNone/>
                <wp:docPr id="11561" name="Group 1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4911"/>
                          <a:chExt cx="358" cy="358"/>
                        </a:xfrm>
                      </wpg:grpSpPr>
                      <wpg:grpSp>
                        <wpg:cNvPr id="11562" name="Group 11223"/>
                        <wpg:cNvGrpSpPr>
                          <a:grpSpLocks/>
                        </wpg:cNvGrpSpPr>
                        <wpg:grpSpPr bwMode="auto">
                          <a:xfrm>
                            <a:off x="7914" y="4921"/>
                            <a:ext cx="338" cy="338"/>
                            <a:chOff x="7914" y="4921"/>
                            <a:chExt cx="338" cy="338"/>
                          </a:xfrm>
                        </wpg:grpSpPr>
                        <wps:wsp>
                          <wps:cNvPr id="11563" name="Freeform 11224"/>
                          <wps:cNvSpPr>
                            <a:spLocks/>
                          </wps:cNvSpPr>
                          <wps:spPr bwMode="auto">
                            <a:xfrm>
                              <a:off x="7914" y="4921"/>
                              <a:ext cx="338" cy="338"/>
                            </a:xfrm>
                            <a:custGeom>
                              <a:avLst/>
                              <a:gdLst>
                                <a:gd name="T0" fmla="+- 0 7914 7914"/>
                                <a:gd name="T1" fmla="*/ T0 w 338"/>
                                <a:gd name="T2" fmla="+- 0 5259 4921"/>
                                <a:gd name="T3" fmla="*/ 5259 h 338"/>
                                <a:gd name="T4" fmla="+- 0 8253 7914"/>
                                <a:gd name="T5" fmla="*/ T4 w 338"/>
                                <a:gd name="T6" fmla="+- 0 5259 4921"/>
                                <a:gd name="T7" fmla="*/ 5259 h 338"/>
                                <a:gd name="T8" fmla="+- 0 8253 7914"/>
                                <a:gd name="T9" fmla="*/ T8 w 338"/>
                                <a:gd name="T10" fmla="+- 0 4921 4921"/>
                                <a:gd name="T11" fmla="*/ 4921 h 338"/>
                                <a:gd name="T12" fmla="+- 0 7914 7914"/>
                                <a:gd name="T13" fmla="*/ T12 w 338"/>
                                <a:gd name="T14" fmla="+- 0 4921 4921"/>
                                <a:gd name="T15" fmla="*/ 4921 h 338"/>
                                <a:gd name="T16" fmla="+- 0 7914 7914"/>
                                <a:gd name="T17" fmla="*/ T16 w 338"/>
                                <a:gd name="T18" fmla="+- 0 5259 4921"/>
                                <a:gd name="T19" fmla="*/ 525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4" name="Group 11221"/>
                        <wpg:cNvGrpSpPr>
                          <a:grpSpLocks/>
                        </wpg:cNvGrpSpPr>
                        <wpg:grpSpPr bwMode="auto">
                          <a:xfrm>
                            <a:off x="8004" y="5016"/>
                            <a:ext cx="158" cy="158"/>
                            <a:chOff x="8004" y="5016"/>
                            <a:chExt cx="158" cy="158"/>
                          </a:xfrm>
                        </wpg:grpSpPr>
                        <wps:wsp>
                          <wps:cNvPr id="11565" name="Freeform 11222"/>
                          <wps:cNvSpPr>
                            <a:spLocks/>
                          </wps:cNvSpPr>
                          <wps:spPr bwMode="auto">
                            <a:xfrm>
                              <a:off x="8004" y="5016"/>
                              <a:ext cx="158" cy="158"/>
                            </a:xfrm>
                            <a:custGeom>
                              <a:avLst/>
                              <a:gdLst>
                                <a:gd name="T0" fmla="+- 0 8004 8004"/>
                                <a:gd name="T1" fmla="*/ T0 w 158"/>
                                <a:gd name="T2" fmla="+- 0 5175 5016"/>
                                <a:gd name="T3" fmla="*/ 5175 h 158"/>
                                <a:gd name="T4" fmla="+- 0 8162 8004"/>
                                <a:gd name="T5" fmla="*/ T4 w 158"/>
                                <a:gd name="T6" fmla="+- 0 5175 5016"/>
                                <a:gd name="T7" fmla="*/ 5175 h 158"/>
                                <a:gd name="T8" fmla="+- 0 8162 8004"/>
                                <a:gd name="T9" fmla="*/ T8 w 158"/>
                                <a:gd name="T10" fmla="+- 0 5016 5016"/>
                                <a:gd name="T11" fmla="*/ 5016 h 158"/>
                                <a:gd name="T12" fmla="+- 0 8004 8004"/>
                                <a:gd name="T13" fmla="*/ T12 w 158"/>
                                <a:gd name="T14" fmla="+- 0 5016 5016"/>
                                <a:gd name="T15" fmla="*/ 5016 h 158"/>
                                <a:gd name="T16" fmla="+- 0 8004 8004"/>
                                <a:gd name="T17" fmla="*/ T16 w 158"/>
                                <a:gd name="T18" fmla="+- 0 5175 5016"/>
                                <a:gd name="T19" fmla="*/ 517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6" name="Group 11219"/>
                        <wpg:cNvGrpSpPr>
                          <a:grpSpLocks/>
                        </wpg:cNvGrpSpPr>
                        <wpg:grpSpPr bwMode="auto">
                          <a:xfrm>
                            <a:off x="7999" y="5175"/>
                            <a:ext cx="168" cy="2"/>
                            <a:chOff x="7999" y="5175"/>
                            <a:chExt cx="168" cy="2"/>
                          </a:xfrm>
                        </wpg:grpSpPr>
                        <wps:wsp>
                          <wps:cNvPr id="11567" name="Freeform 11220"/>
                          <wps:cNvSpPr>
                            <a:spLocks/>
                          </wps:cNvSpPr>
                          <wps:spPr bwMode="auto">
                            <a:xfrm>
                              <a:off x="7999" y="517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8" name="Group 11217"/>
                        <wpg:cNvGrpSpPr>
                          <a:grpSpLocks/>
                        </wpg:cNvGrpSpPr>
                        <wpg:grpSpPr bwMode="auto">
                          <a:xfrm>
                            <a:off x="8162" y="5016"/>
                            <a:ext cx="2" cy="158"/>
                            <a:chOff x="8162" y="5016"/>
                            <a:chExt cx="2" cy="158"/>
                          </a:xfrm>
                        </wpg:grpSpPr>
                        <wps:wsp>
                          <wps:cNvPr id="11569" name="Freeform 11218"/>
                          <wps:cNvSpPr>
                            <a:spLocks/>
                          </wps:cNvSpPr>
                          <wps:spPr bwMode="auto">
                            <a:xfrm>
                              <a:off x="8162" y="5016"/>
                              <a:ext cx="2" cy="158"/>
                            </a:xfrm>
                            <a:custGeom>
                              <a:avLst/>
                              <a:gdLst>
                                <a:gd name="T0" fmla="+- 0 5175 5016"/>
                                <a:gd name="T1" fmla="*/ 5175 h 158"/>
                                <a:gd name="T2" fmla="+- 0 5016 5016"/>
                                <a:gd name="T3" fmla="*/ 501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0" name="Group 11215"/>
                        <wpg:cNvGrpSpPr>
                          <a:grpSpLocks/>
                        </wpg:cNvGrpSpPr>
                        <wpg:grpSpPr bwMode="auto">
                          <a:xfrm>
                            <a:off x="7999" y="5016"/>
                            <a:ext cx="168" cy="2"/>
                            <a:chOff x="7999" y="5016"/>
                            <a:chExt cx="168" cy="2"/>
                          </a:xfrm>
                        </wpg:grpSpPr>
                        <wps:wsp>
                          <wps:cNvPr id="11571" name="Freeform 11216"/>
                          <wps:cNvSpPr>
                            <a:spLocks/>
                          </wps:cNvSpPr>
                          <wps:spPr bwMode="auto">
                            <a:xfrm>
                              <a:off x="7999" y="501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2" name="Group 11213"/>
                        <wpg:cNvGrpSpPr>
                          <a:grpSpLocks/>
                        </wpg:cNvGrpSpPr>
                        <wpg:grpSpPr bwMode="auto">
                          <a:xfrm>
                            <a:off x="8004" y="5016"/>
                            <a:ext cx="2" cy="158"/>
                            <a:chOff x="8004" y="5016"/>
                            <a:chExt cx="2" cy="158"/>
                          </a:xfrm>
                        </wpg:grpSpPr>
                        <wps:wsp>
                          <wps:cNvPr id="11573" name="Freeform 11214"/>
                          <wps:cNvSpPr>
                            <a:spLocks/>
                          </wps:cNvSpPr>
                          <wps:spPr bwMode="auto">
                            <a:xfrm>
                              <a:off x="8004" y="5016"/>
                              <a:ext cx="2" cy="158"/>
                            </a:xfrm>
                            <a:custGeom>
                              <a:avLst/>
                              <a:gdLst>
                                <a:gd name="T0" fmla="+- 0 5016 5016"/>
                                <a:gd name="T1" fmla="*/ 5016 h 158"/>
                                <a:gd name="T2" fmla="+- 0 5175 5016"/>
                                <a:gd name="T3" fmla="*/ 517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13C89BD" id="Group 11212" o:spid="_x0000_s1026" style="position:absolute;margin-left:395.2pt;margin-top:245.55pt;width:17.9pt;height:17.9pt;z-index:-251644928;mso-position-horizontal-relative:page;mso-position-vertical-relative:page" coordorigin="7904,491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">
                <v:group id="Group 11223" o:spid="_x0000_s1027" style="position:absolute;left:7914;top:4921;width:338;height:338" coordorigin="7914,492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nTLsQAAADeAAAADwAAAGRycy9kb3ducmV2LnhtbERPTYvCMBC9L+x/CLPg&#10;bU2rKEvXKCKreBDBuiDehmZsi82kNLGt/94Igrd5vM+ZLXpTiZYaV1pWEA8jEMSZ1SXnCv6P6+8f&#10;EM4ja6wsk4I7OVjMPz9mmGjb8YHa1OcihLBLUEHhfZ1I6bKCDLqhrYkDd7GNQR9gk0vdYBfCTSVH&#10;UTSVBksODQXWtCoou6Y3o2DTYbccx3/t7npZ3c/Hyf60i0mpwVe//AXhqfdv8cu91WF+PJm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nTLsQAAADeAAAA&#10;DwAAAAAAAAAAAAAAAACqAgAAZHJzL2Rvd25yZXYueG1sUEsFBgAAAAAEAAQA+gAAAJsDAAAAAA==&#10;">
                  <v:shape id="Freeform 11224" o:spid="_x0000_s1028" style="position:absolute;left:7914;top:492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1eMcA&#10;AADeAAAADwAAAGRycy9kb3ducmV2LnhtbESP3WoCMRCF74W+Qxihd5rYVimrUdpCiyD4V/V62Iyb&#10;xc1k2URd374pCN7NcM6c78xk1rpKXKgJpWcNg74CQZx7U3KhYff73XsHESKywcozabhRgNn0qTPB&#10;zPgrb+iyjYVIIRwy1GBjrDMpQ27JYej7mjhpR984jGltCmkavKZwV8kXpUbSYcmJYLGmL0v5aXt2&#10;iVuo1dvPIl/N1WG9Px12n2e3tFo/d9uPMYhIbXyY79dzk+oPhqNX+H8nz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9tXjHAAAA3gAAAA8AAAAAAAAAAAAAAAAAmAIAAGRy&#10;cy9kb3ducmV2LnhtbFBLBQYAAAAABAAEAPUAAACMAwAAAAA=&#10;" path="m,338r339,l339,,,,,338xe" stroked="f">
                    <v:path arrowok="t" o:connecttype="custom" o:connectlocs="0,5259;339,5259;339,4921;0,4921;0,5259" o:connectangles="0,0,0,0,0"/>
                  </v:shape>
                </v:group>
                <v:group id="Group 11221" o:spid="_x0000_s1029" style="position:absolute;left:8004;top:5016;width:158;height:158" coordorigin="8004,501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zuwcQAAADeAAAADwAAAGRycy9kb3ducmV2LnhtbERPTYvCMBC9C/sfwix4&#10;07S7KkvXKCKueBBBXRBvQzO2xWZSmtjWf28Ewds83udM550pRUO1KywriIcRCOLU6oIzBf/Hv8EP&#10;COeRNZaWScGdHMxnH70pJtq2vKfm4DMRQtglqCD3vkqkdGlOBt3QVsSBu9jaoA+wzqSusQ3hppRf&#10;UTSRBgsODTlWtMwpvR5uRsG6xXbxHa+a7fWyvJ+P491pG5NS/c9u8QvCU+ff4pd7o8P8eDwZ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9zuwcQAAADeAAAA&#10;DwAAAAAAAAAAAAAAAACqAgAAZHJzL2Rvd25yZXYueG1sUEsFBgAAAAAEAAQA+gAAAJsDAAAAAA==&#10;">
                  <v:shape id="Freeform 11222" o:spid="_x0000_s1030" style="position:absolute;left:8004;top:501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gxMAA&#10;AADeAAAADwAAAGRycy9kb3ducmV2LnhtbERPTYvCMBC9C/sfwizsTVMXFKlGUdmC160iHodmbKrN&#10;pCRRu/9+Iwje5vE+Z7HqbSvu5EPjWMF4lIEgrpxuuFZw2BfDGYgQkTW2jknBHwVYLT8GC8y1e/Av&#10;3ctYixTCIUcFJsYulzJUhiyGkeuIE3d23mJM0NdSe3ykcNvK7yybSosNpwaDHW0NVdfyZhW0vI3l&#10;enP5oXCUrvDFiU/GKfX12a/nICL18S1+uXc6zR9PphN4vpN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agxMAAAADeAAAADwAAAAAAAAAAAAAAAACYAgAAZHJzL2Rvd25y&#10;ZXYueG1sUEsFBgAAAAAEAAQA9QAAAIUDAAAAAA==&#10;" path="m,159r158,l158,,,,,159xe" stroked="f">
                    <v:path arrowok="t" o:connecttype="custom" o:connectlocs="0,5175;158,5175;158,5016;0,5016;0,5175" o:connectangles="0,0,0,0,0"/>
                  </v:shape>
                </v:group>
                <v:group id="Group 11219" o:spid="_x0000_s1031" style="position:absolute;left:7999;top:5175;width:168;height:2" coordorigin="7999,517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LVLcQAAADeAAAADwAAAGRycy9kb3ducmV2LnhtbERPTYvCMBC9L/gfwgh7&#10;W9MqFqlGEXFlDyKsCuJtaMa22ExKk23rvzeCsLd5vM9ZrHpTiZYaV1pWEI8iEMSZ1SXnCs6n768Z&#10;COeRNVaWScGDHKyWg48Fptp2/Evt0ecihLBLUUHhfZ1K6bKCDLqRrYkDd7ONQR9gk0vdYBfCTSXH&#10;UZRIgyWHhgJr2hSU3Y9/RsGuw249ibft/n7bPK6n6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LVLcQAAADeAAAA&#10;DwAAAAAAAAAAAAAAAACqAgAAZHJzL2Rvd25yZXYueG1sUEsFBgAAAAAEAAQA+gAAAJsDAAAAAA==&#10;">
                  <v:shape id="Freeform 11220" o:spid="_x0000_s1032" style="position:absolute;left:7999;top:517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iwsUA&#10;AADeAAAADwAAAGRycy9kb3ducmV2LnhtbERPTWvCQBC9F/wPywi9FN1VMG1TVxFB0EMP1RY8jtkx&#10;icnOhuzWxH/vFgre5vE+Z77sbS2u1PrSsYbJWIEgzpwpOdfwfdiM3kD4gGywdkwabuRhuRg8zTE1&#10;ruMvuu5DLmII+xQ1FCE0qZQ+K8iiH7uGOHJn11oMEba5NC12MdzWcqpUIi2WHBsKbGhdUFbtf62G&#10;z+lLddupbpW8/xwvfAqqUadK6+dhv/oAEagPD/G/e2vi/MkseYW/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6LCxQAAAN4AAAAPAAAAAAAAAAAAAAAAAJgCAABkcnMv&#10;ZG93bnJldi54bWxQSwUGAAAAAAQABAD1AAAAigMAAAAA&#10;" path="m,l5,,163,r5,e" filled="f" strokecolor="#00a650" strokeweight=".17922mm">
                    <v:path arrowok="t" o:connecttype="custom" o:connectlocs="0,0;5,0;163,0;168,0" o:connectangles="0,0,0,0"/>
                  </v:shape>
                </v:group>
                <v:group id="Group 11217" o:spid="_x0000_s1033" style="position:absolute;left:8162;top:5016;width:2;height:158" coordorigin="8162,50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HkxMcAAADe&#10;AAAADwAAAAAAAAAAAAAAAACqAgAAZHJzL2Rvd25yZXYueG1sUEsFBgAAAAAEAAQA+gAAAJ4DAAAA&#10;AA==&#10;">
                  <v:shape id="Freeform 11218" o:spid="_x0000_s1034" style="position:absolute;left:8162;top:50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vy8QA&#10;AADeAAAADwAAAGRycy9kb3ducmV2LnhtbERPzWrCQBC+C32HZYRepG4MNTTRVYqlpXoz9gGG7DSJ&#10;ZmdDdpukPn23IHibj+931tvRNKKnztWWFSzmEQjiwuqaSwVfp/enFxDOI2tsLJOCX3Kw3TxM1php&#10;O/CR+tyXIoSwy1BB5X2bSemKigy6uW2JA/dtO4M+wK6UusMhhJtGxlGUSIM1h4YKW9pVVFzyH6OA&#10;D9dd84FFim/neD+T1xLz50Gpx+n4ugLhafR38c39qcP8xTJJ4f+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78vEAAAA3gAAAA8AAAAAAAAAAAAAAAAAmAIAAGRycy9k&#10;b3ducmV2LnhtbFBLBQYAAAAABAAEAPUAAACJAwAAAAA=&#10;" path="m,159l,e" filled="f" strokecolor="#00a650" strokeweight=".17922mm">
                    <v:path arrowok="t" o:connecttype="custom" o:connectlocs="0,5175;0,5016" o:connectangles="0,0"/>
                  </v:shape>
                </v:group>
                <v:group id="Group 11215" o:spid="_x0000_s1035" style="position:absolute;left:7999;top:5016;width:168;height:2" coordorigin="7999,501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5+H8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X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5+H8cAAADe&#10;AAAADwAAAAAAAAAAAAAAAACqAgAAZHJzL2Rvd25yZXYueG1sUEsFBgAAAAAEAAQA+gAAAJ4DAAAA&#10;AA==&#10;">
                  <v:shape id="Freeform 11216" o:spid="_x0000_s1036" style="position:absolute;left:7999;top:501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J8MUA&#10;AADeAAAADwAAAGRycy9kb3ducmV2LnhtbERPTWvCQBC9F/wPywi9FN2NoG1TVxFB0EMP2hY8jtkx&#10;icnOhuzWxH/vFoTe5vE+Z77sbS2u1PrSsYZkrEAQZ86UnGv4/tqM3kD4gGywdkwabuRhuRg8zTE1&#10;ruM9XQ8hFzGEfYoaihCaVEqfFWTRj11DHLmzay2GCNtcmha7GG5rOVFqJi2WHBsKbGhdUFYdfq2G&#10;z8lLddupbjV7/zle+BRUo06V1s/DfvUBIlAf/sUP99bE+cn0NYG/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wnwxQAAAN4AAAAPAAAAAAAAAAAAAAAAAJgCAABkcnMv&#10;ZG93bnJldi54bWxQSwUGAAAAAAQABAD1AAAAigMAAAAA&#10;" path="m168,r-5,l5,,,e" filled="f" strokecolor="#00a650" strokeweight=".17922mm">
                    <v:path arrowok="t" o:connecttype="custom" o:connectlocs="168,0;163,0;5,0;0,0" o:connectangles="0,0,0,0"/>
                  </v:shape>
                </v:group>
                <v:group id="Group 11213" o:spid="_x0000_s1037" style="position:absolute;left:8004;top:5016;width:2;height:158" coordorigin="8004,50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BF88YAAADeAAAADwAAAGRycy9kb3ducmV2LnhtbERPTWvCQBC9F/wPyxS8&#10;NZsoaSXNKiJWPIRCVSi9DdkxCWZnQ3abxH/fLRR6m8f7nHwzmVYM1LvGsoIkikEQl1Y3XCm4nN+e&#10;ViCcR9bYWiYFd3KwWc8ecsy0HfmDhpOvRAhhl6GC2vsuk9KVNRl0ke2IA3e1vUEfYF9J3eMYwk0r&#10;F3H8LA02HBpq7GhXU3k7fRsFhxHH7TLZD8Xturt/ndP3zyIhpeaP0/YVhKfJ/4v/3Ecd5ifp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EXzxgAAAN4A&#10;AAAPAAAAAAAAAAAAAAAAAKoCAABkcnMvZG93bnJldi54bWxQSwUGAAAAAAQABAD6AAAAnQMAAAAA&#10;">
                  <v:shape id="Freeform 11214" o:spid="_x0000_s1038" style="position:absolute;left:8004;top:50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O/MQA&#10;AADeAAAADwAAAGRycy9kb3ducmV2LnhtbERP22rCQBB9F/yHZYS+lLrx0lpTVxFFsb4Z+wFDdkxS&#10;s7MhuzXRr3eFgm9zONeZLVpTigvVrrCsYNCPQBCnVhecKfg5bt4+QTiPrLG0TAqu5GAx73ZmGGvb&#10;8IEuic9ECGEXo4Lc+yqW0qU5GXR9WxEH7mRrgz7AOpO6xiaEm1IOo+hDGiw4NORY0Sqn9Jz8GQW8&#10;v63KLaZTXP8Ov1/lLcNk3Cj10muXXyA8tf4p/nfvdJg/eJ+M4PFOu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TvzEAAAA3gAAAA8AAAAAAAAAAAAAAAAAmAIAAGRycy9k&#10;b3ducmV2LnhtbFBLBQYAAAAABAAEAPUAAACJAwAAAAA=&#10;" path="m,l,159e" filled="f" strokecolor="#00a650" strokeweight=".17922mm">
                    <v:path arrowok="t" o:connecttype="custom" o:connectlocs="0,5016;0,5175" o:connectangles="0,0"/>
                  </v:shape>
                </v:group>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7B34AFEE" wp14:editId="2F4E2E61">
                <wp:simplePos x="0" y="0"/>
                <wp:positionH relativeFrom="page">
                  <wp:posOffset>5019040</wp:posOffset>
                </wp:positionH>
                <wp:positionV relativeFrom="page">
                  <wp:posOffset>3575050</wp:posOffset>
                </wp:positionV>
                <wp:extent cx="227330" cy="227330"/>
                <wp:effectExtent l="0" t="0" r="20320" b="20320"/>
                <wp:wrapNone/>
                <wp:docPr id="11548" name="Group 1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5630"/>
                          <a:chExt cx="358" cy="358"/>
                        </a:xfrm>
                      </wpg:grpSpPr>
                      <wpg:grpSp>
                        <wpg:cNvPr id="11549" name="Group 11210"/>
                        <wpg:cNvGrpSpPr>
                          <a:grpSpLocks/>
                        </wpg:cNvGrpSpPr>
                        <wpg:grpSpPr bwMode="auto">
                          <a:xfrm>
                            <a:off x="7914" y="5640"/>
                            <a:ext cx="338" cy="338"/>
                            <a:chOff x="7914" y="5640"/>
                            <a:chExt cx="338" cy="338"/>
                          </a:xfrm>
                        </wpg:grpSpPr>
                        <wps:wsp>
                          <wps:cNvPr id="11550" name="Freeform 11211"/>
                          <wps:cNvSpPr>
                            <a:spLocks/>
                          </wps:cNvSpPr>
                          <wps:spPr bwMode="auto">
                            <a:xfrm>
                              <a:off x="7914" y="5640"/>
                              <a:ext cx="338" cy="338"/>
                            </a:xfrm>
                            <a:custGeom>
                              <a:avLst/>
                              <a:gdLst>
                                <a:gd name="T0" fmla="+- 0 7914 7914"/>
                                <a:gd name="T1" fmla="*/ T0 w 338"/>
                                <a:gd name="T2" fmla="+- 0 5979 5640"/>
                                <a:gd name="T3" fmla="*/ 5979 h 338"/>
                                <a:gd name="T4" fmla="+- 0 8253 7914"/>
                                <a:gd name="T5" fmla="*/ T4 w 338"/>
                                <a:gd name="T6" fmla="+- 0 5979 5640"/>
                                <a:gd name="T7" fmla="*/ 5979 h 338"/>
                                <a:gd name="T8" fmla="+- 0 8253 7914"/>
                                <a:gd name="T9" fmla="*/ T8 w 338"/>
                                <a:gd name="T10" fmla="+- 0 5640 5640"/>
                                <a:gd name="T11" fmla="*/ 5640 h 338"/>
                                <a:gd name="T12" fmla="+- 0 7914 7914"/>
                                <a:gd name="T13" fmla="*/ T12 w 338"/>
                                <a:gd name="T14" fmla="+- 0 5640 5640"/>
                                <a:gd name="T15" fmla="*/ 5640 h 338"/>
                                <a:gd name="T16" fmla="+- 0 7914 7914"/>
                                <a:gd name="T17" fmla="*/ T16 w 338"/>
                                <a:gd name="T18" fmla="+- 0 5979 5640"/>
                                <a:gd name="T19" fmla="*/ 597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1" name="Group 11208"/>
                        <wpg:cNvGrpSpPr>
                          <a:grpSpLocks/>
                        </wpg:cNvGrpSpPr>
                        <wpg:grpSpPr bwMode="auto">
                          <a:xfrm>
                            <a:off x="8004" y="5736"/>
                            <a:ext cx="158" cy="158"/>
                            <a:chOff x="8004" y="5736"/>
                            <a:chExt cx="158" cy="158"/>
                          </a:xfrm>
                        </wpg:grpSpPr>
                        <wps:wsp>
                          <wps:cNvPr id="11552" name="Freeform 11209"/>
                          <wps:cNvSpPr>
                            <a:spLocks/>
                          </wps:cNvSpPr>
                          <wps:spPr bwMode="auto">
                            <a:xfrm>
                              <a:off x="8004" y="5736"/>
                              <a:ext cx="158" cy="158"/>
                            </a:xfrm>
                            <a:custGeom>
                              <a:avLst/>
                              <a:gdLst>
                                <a:gd name="T0" fmla="+- 0 8004 8004"/>
                                <a:gd name="T1" fmla="*/ T0 w 158"/>
                                <a:gd name="T2" fmla="+- 0 5894 5736"/>
                                <a:gd name="T3" fmla="*/ 5894 h 158"/>
                                <a:gd name="T4" fmla="+- 0 8162 8004"/>
                                <a:gd name="T5" fmla="*/ T4 w 158"/>
                                <a:gd name="T6" fmla="+- 0 5894 5736"/>
                                <a:gd name="T7" fmla="*/ 5894 h 158"/>
                                <a:gd name="T8" fmla="+- 0 8162 8004"/>
                                <a:gd name="T9" fmla="*/ T8 w 158"/>
                                <a:gd name="T10" fmla="+- 0 5736 5736"/>
                                <a:gd name="T11" fmla="*/ 5736 h 158"/>
                                <a:gd name="T12" fmla="+- 0 8004 8004"/>
                                <a:gd name="T13" fmla="*/ T12 w 158"/>
                                <a:gd name="T14" fmla="+- 0 5736 5736"/>
                                <a:gd name="T15" fmla="*/ 5736 h 158"/>
                                <a:gd name="T16" fmla="+- 0 8004 8004"/>
                                <a:gd name="T17" fmla="*/ T16 w 158"/>
                                <a:gd name="T18" fmla="+- 0 5894 5736"/>
                                <a:gd name="T19" fmla="*/ 5894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3" name="Group 11206"/>
                        <wpg:cNvGrpSpPr>
                          <a:grpSpLocks/>
                        </wpg:cNvGrpSpPr>
                        <wpg:grpSpPr bwMode="auto">
                          <a:xfrm>
                            <a:off x="7999" y="5894"/>
                            <a:ext cx="168" cy="2"/>
                            <a:chOff x="7999" y="5894"/>
                            <a:chExt cx="168" cy="2"/>
                          </a:xfrm>
                        </wpg:grpSpPr>
                        <wps:wsp>
                          <wps:cNvPr id="11554" name="Freeform 11207"/>
                          <wps:cNvSpPr>
                            <a:spLocks/>
                          </wps:cNvSpPr>
                          <wps:spPr bwMode="auto">
                            <a:xfrm>
                              <a:off x="7999" y="5894"/>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5" name="Group 11204"/>
                        <wpg:cNvGrpSpPr>
                          <a:grpSpLocks/>
                        </wpg:cNvGrpSpPr>
                        <wpg:grpSpPr bwMode="auto">
                          <a:xfrm>
                            <a:off x="8162" y="5736"/>
                            <a:ext cx="2" cy="158"/>
                            <a:chOff x="8162" y="5736"/>
                            <a:chExt cx="2" cy="158"/>
                          </a:xfrm>
                        </wpg:grpSpPr>
                        <wps:wsp>
                          <wps:cNvPr id="11556" name="Freeform 11205"/>
                          <wps:cNvSpPr>
                            <a:spLocks/>
                          </wps:cNvSpPr>
                          <wps:spPr bwMode="auto">
                            <a:xfrm>
                              <a:off x="8162" y="5736"/>
                              <a:ext cx="2" cy="158"/>
                            </a:xfrm>
                            <a:custGeom>
                              <a:avLst/>
                              <a:gdLst>
                                <a:gd name="T0" fmla="+- 0 5894 5736"/>
                                <a:gd name="T1" fmla="*/ 5894 h 158"/>
                                <a:gd name="T2" fmla="+- 0 5736 5736"/>
                                <a:gd name="T3" fmla="*/ 5736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7" name="Group 11202"/>
                        <wpg:cNvGrpSpPr>
                          <a:grpSpLocks/>
                        </wpg:cNvGrpSpPr>
                        <wpg:grpSpPr bwMode="auto">
                          <a:xfrm>
                            <a:off x="7999" y="5736"/>
                            <a:ext cx="168" cy="2"/>
                            <a:chOff x="7999" y="5736"/>
                            <a:chExt cx="168" cy="2"/>
                          </a:xfrm>
                        </wpg:grpSpPr>
                        <wps:wsp>
                          <wps:cNvPr id="11558" name="Freeform 11203"/>
                          <wps:cNvSpPr>
                            <a:spLocks/>
                          </wps:cNvSpPr>
                          <wps:spPr bwMode="auto">
                            <a:xfrm>
                              <a:off x="7999" y="573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9" name="Group 11200"/>
                        <wpg:cNvGrpSpPr>
                          <a:grpSpLocks/>
                        </wpg:cNvGrpSpPr>
                        <wpg:grpSpPr bwMode="auto">
                          <a:xfrm>
                            <a:off x="8004" y="5736"/>
                            <a:ext cx="2" cy="158"/>
                            <a:chOff x="8004" y="5736"/>
                            <a:chExt cx="2" cy="158"/>
                          </a:xfrm>
                        </wpg:grpSpPr>
                        <wps:wsp>
                          <wps:cNvPr id="11560" name="Freeform 11201"/>
                          <wps:cNvSpPr>
                            <a:spLocks/>
                          </wps:cNvSpPr>
                          <wps:spPr bwMode="auto">
                            <a:xfrm>
                              <a:off x="8004" y="5736"/>
                              <a:ext cx="2" cy="158"/>
                            </a:xfrm>
                            <a:custGeom>
                              <a:avLst/>
                              <a:gdLst>
                                <a:gd name="T0" fmla="+- 0 5736 5736"/>
                                <a:gd name="T1" fmla="*/ 5736 h 158"/>
                                <a:gd name="T2" fmla="+- 0 5894 5736"/>
                                <a:gd name="T3" fmla="*/ 5894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49CBEF" id="Group 11199" o:spid="_x0000_s1026" style="position:absolute;margin-left:395.2pt;margin-top:281.5pt;width:17.9pt;height:17.9pt;z-index:-251643904;mso-position-horizontal-relative:page;mso-position-vertical-relative:page" coordorigin="7904,563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">
                <v:group id="Group 11210" o:spid="_x0000_s1027" style="position:absolute;left:7914;top:5640;width:338;height:338" coordorigin="7914,564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gdP8UAAADeAAAADwAAAGRycy9kb3ducmV2LnhtbERPTWvCQBC9C/0PyxR6&#10;003aWmrqKiJVPIhgFMTbkB2TYHY2ZLdJ/PddQfA2j/c503lvKtFS40rLCuJRBII4s7rkXMHxsBp+&#10;g3AeWWNlmRTcyMF89jKYYqJtx3tqU5+LEMIuQQWF93UipcsKMuhGtiYO3MU2Bn2ATS51g10IN5V8&#10;j6IvabDk0FBgTcuCsmv6ZxSsO+wWH/Fvu71elrfzYbw7bWNS6u21X/yA8NT7p/jh3ugwPx5/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HT/FAAAA3gAA&#10;AA8AAAAAAAAAAAAAAAAAqgIAAGRycy9kb3ducmV2LnhtbFBLBQYAAAAABAAEAPoAAACcAwAAAAA=&#10;">
                  <v:shape id="Freeform 11211" o:spid="_x0000_s1028" style="position:absolute;left:7914;top:564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hsscA&#10;AADeAAAADwAAAGRycy9kb3ducmV2LnhtbESPQUsDMRCF70L/Q5iCN5tUWpF106KCpSBYrXXPw2bc&#10;LN1Mlk3arv/eOQjeZpj33jevXI+hU2caUhvZwnxmQBHX0bXcWDh8vtzcg0oZ2WEXmSz8UIL1anJV&#10;YuHihT/ovM+NkhBOBVrwOfeF1qn2FDDNYk8st+84BMyyDo12A14kPHT61pg7HbBlIXjs6dlTfdyf&#10;gnAbs1tsXuvd1lTvX8fq8HQKb97a6+n4+AAq05j/xX/urZP358ulFJA6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4bLHAAAA3gAAAA8AAAAAAAAAAAAAAAAAmAIAAGRy&#10;cy9kb3ducmV2LnhtbFBLBQYAAAAABAAEAPUAAACMAwAAAAA=&#10;" path="m,339r339,l339,,,,,339xe" stroked="f">
                    <v:path arrowok="t" o:connecttype="custom" o:connectlocs="0,5979;339,5979;339,5640;0,5640;0,5979" o:connectangles="0,0,0,0,0"/>
                  </v:shape>
                </v:group>
                <v:group id="Group 11208" o:spid="_x0000_s1029" style="position:absolute;left:8004;top:5736;width:158;height:158" coordorigin="8004,57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H5MQAAADeAAAADwAAAGRycy9kb3ducmV2LnhtbERPS2vCQBC+C/0PyxR6&#10;081aIpK6ikiVHqTgA8TbkB2TYHY2ZNck/vtuodDbfHzPWawGW4uOWl851qAmCQji3JmKCw3n03Y8&#10;B+EDssHaMWl4kofV8mW0wMy4ng/UHUMhYgj7DDWUITSZlD4vyaKfuIY4cjfXWgwRtoU0LfYx3NZy&#10;miQzabHi2FBiQ5uS8vvxYTXseuzX7+qz299vm+f1lH5f9oq0fnsd1h8gAg3hX/zn/jJxvkpT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H5MQAAADeAAAA&#10;DwAAAAAAAAAAAAAAAACqAgAAZHJzL2Rvd25yZXYueG1sUEsFBgAAAAAEAAQA+gAAAJsDAAAAAA==&#10;">
                  <v:shape id="Freeform 11209" o:spid="_x0000_s1030" style="position:absolute;left:8004;top:57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yDcEA&#10;AADeAAAADwAAAGRycy9kb3ducmV2LnhtbERPTWvDMAy9D/ofjAq9LU4DHSOrW7rSQK/LxshRxFqc&#10;LZaD7abpv68Hg930eJ/a7mc7iIl86B0rWGc5COLW6Z47BR/v1eMziBCRNQ6OScGNAux3i4ctltpd&#10;+Y2mOnYihXAoUYGJcSylDK0hiyFzI3Hivpy3GBP0ndQeryncDrLI8ydpsefUYHCko6H2p75YBQMf&#10;Y314/T5R+JSu8lXDjXFKrZbz4QVEpDn+i//cZ53mrzebAn7fST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8g3BAAAA3gAAAA8AAAAAAAAAAAAAAAAAmAIAAGRycy9kb3du&#10;cmV2LnhtbFBLBQYAAAAABAAEAPUAAACGAwAAAAA=&#10;" path="m,158r158,l158,,,,,158xe" stroked="f">
                    <v:path arrowok="t" o:connecttype="custom" o:connectlocs="0,5894;158,5894;158,5736;0,5736;0,5894" o:connectangles="0,0,0,0,0"/>
                  </v:shape>
                </v:group>
                <v:group id="Group 11206" o:spid="_x0000_s1031" style="position:absolute;left:7999;top:5894;width:168;height:2" coordorigin="7999,589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m8CMQAAADeAAAADwAAAGRycy9kb3ducmV2LnhtbERPTYvCMBC9L/gfwgje&#10;1rRKF6lGEVHxIAurgngbmrEtNpPSxLb+e7OwsLd5vM9ZrHpTiZYaV1pWEI8jEMSZ1SXnCi7n3ecM&#10;hPPIGivLpOBFDlbLwccCU207/qH25HMRQtilqKDwvk6ldFlBBt3Y1sSBu9vGoA+wyaVusAvhppKT&#10;KPqSBksODQXWtCkoe5yeRsG+w249jbft8XHfvG7n5P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m8CMQAAADeAAAA&#10;DwAAAAAAAAAAAAAAAACqAgAAZHJzL2Rvd25yZXYueG1sUEsFBgAAAAAEAAQA+gAAAJsDAAAAAA==&#10;">
                  <v:shape id="Freeform 11207" o:spid="_x0000_s1032" style="position:absolute;left:7999;top:589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CMUA&#10;AADeAAAADwAAAGRycy9kb3ducmV2LnhtbERPS2vCQBC+F/wPywi9FN1VVDS6ihQK7aEHX+BxzE6T&#10;NNnZkN2a+O/dguBtPr7nrDadrcSVGl841jAaKhDEqTMFZxqOh4/BHIQPyAYrx6ThRh42697LChPj&#10;Wt7RdR8yEUPYJ6ghD6FOpPRpThb90NXEkftxjcUQYZNJ02Abw20lx0rNpMWCY0OONb3nlJb7P6vh&#10;e/xW3r5Uu50tTudfvgRVq0up9Wu/2y5BBOrCU/xwf5o4fzSdTuD/nXi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fYIxQAAAN4AAAAPAAAAAAAAAAAAAAAAAJgCAABkcnMv&#10;ZG93bnJldi54bWxQSwUGAAAAAAQABAD1AAAAigMAAAAA&#10;" path="m,l5,,163,r5,e" filled="f" strokecolor="#00a650" strokeweight=".17922mm">
                    <v:path arrowok="t" o:connecttype="custom" o:connectlocs="0,0;5,0;163,0;168,0" o:connectangles="0,0,0,0"/>
                  </v:shape>
                </v:group>
                <v:group id="Group 11204" o:spid="_x0000_s1033" style="position:absolute;left:8162;top:5736;width:2;height:158" coordorigin="8162,57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yB58UAAADeAAAADwAAAGRycy9kb3ducmV2LnhtbERPS2vCQBC+C/6HZYTe&#10;dJOWFImuImJLD6HQRCi9DdkxCWZnQ3abx7/vFgq9zcf3nP1xMq0YqHeNZQXxJgJBXFrdcKXgWrys&#10;tyCcR9bYWiYFMzk4HpaLPabajvxBQ+4rEULYpaig9r5LpXRlTQbdxnbEgbvZ3qAPsK+k7nEM4aaV&#10;j1H0LA02HBpq7OhcU3nPv42C1xHH01N8GbL77Tx/Fcn7ZxaTUg+r6bQD4Wny/+I/95sO8+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8gefFAAAA3gAA&#10;AA8AAAAAAAAAAAAAAAAAqgIAAGRycy9kb3ducmV2LnhtbFBLBQYAAAAABAAEAPoAAACcAwAAAAA=&#10;">
                  <v:shape id="Freeform 11205" o:spid="_x0000_s1034" style="position:absolute;left:8162;top:57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xBMIA&#10;AADeAAAADwAAAGRycy9kb3ducmV2LnhtbERPzYrCMBC+C75DGMGLrKmyym41iigurjfrPsDQjG21&#10;mZQm2urTmwXB23x8vzNftqYUN6pdYVnBaBiBIE6tLjhT8HfcfnyBcB5ZY2mZFNzJwXLR7cwx1rbh&#10;A90Sn4kQwi5GBbn3VSylS3My6Ia2Ig7cydYGfYB1JnWNTQg3pRxH0VQaLDg05FjROqf0klyNAt4/&#10;1uUPpt+4OY9/B/KRYfLZKNXvtasZCE+tf4tf7p0O80eTyRT+3w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rEEwgAAAN4AAAAPAAAAAAAAAAAAAAAAAJgCAABkcnMvZG93&#10;bnJldi54bWxQSwUGAAAAAAQABAD1AAAAhwMAAAAA&#10;" path="m,158l,e" filled="f" strokecolor="#00a650" strokeweight=".17922mm">
                    <v:path arrowok="t" o:connecttype="custom" o:connectlocs="0,5894;0,5736" o:connectangles="0,0"/>
                  </v:shape>
                </v:group>
                <v:group id="Group 11202" o:spid="_x0000_s1035" style="position:absolute;left:7999;top:5736;width:168;height:2" coordorigin="7999,57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shape id="Freeform 11203" o:spid="_x0000_s1036" style="position:absolute;left:7999;top:57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8DcgA&#10;AADeAAAADwAAAGRycy9kb3ducmV2LnhtbESPT2vCQBDF74V+h2UKXkrdVVBs6ipSEOyhB/8Uehyz&#10;0yRNdjZkVxO/vXMo9DbDe/Peb5brwTfqSl2sAluYjA0o4jy4igsLp+P2ZQEqJmSHTWCycKMI69Xj&#10;wxIzF3re0/WQCiUhHDO0UKbUZlrHvCSPcRxaYtF+QucxydoV2nXYS7hv9NSYufZYsTSU2NJ7SXl9&#10;uHgLn9Pn+vZh+s389ev7l8/JtOZcWzt6GjZvoBIN6d/8d71zgj+ZzYRX3pEZ9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PwNyAAAAN4AAAAPAAAAAAAAAAAAAAAAAJgCAABk&#10;cnMvZG93bnJldi54bWxQSwUGAAAAAAQABAD1AAAAjQMAAAAA&#10;" path="m168,r-5,l5,,,e" filled="f" strokecolor="#00a650" strokeweight=".17922mm">
                    <v:path arrowok="t" o:connecttype="custom" o:connectlocs="168,0;163,0;5,0;0,0" o:connectangles="0,0,0,0"/>
                  </v:shape>
                </v:group>
                <v:group id="Group 11200" o:spid="_x0000_s1037" style="position:absolute;left:8004;top:5736;width:2;height:158" coordorigin="8004,57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GL4sUAAADeAAAADwAAAGRycy9kb3ducmV2LnhtbERPS2vCQBC+F/wPywi9&#10;1U0sKRpdRUTFgxR8gHgbsmMSzM6G7JrEf98tFHqbj+8582VvKtFS40rLCuJRBII4s7rkXMHlvP2Y&#10;gHAeWWNlmRS8yMFyMXibY6ptx0dqTz4XIYRdigoK7+tUSpcVZNCNbE0cuLttDPoAm1zqBrsQbio5&#10;jqIvabDk0FBgTeuCssfpaRTsOuxWn/GmPTzu69ftnHx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xi+LFAAAA3gAA&#10;AA8AAAAAAAAAAAAAAAAAqgIAAGRycy9kb3ducmV2LnhtbFBLBQYAAAAABAAEAPoAAACcAwAAAAA=&#10;">
                  <v:shape id="Freeform 11201" o:spid="_x0000_s1038" style="position:absolute;left:8004;top:57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GVsYA&#10;AADeAAAADwAAAGRycy9kb3ducmV2LnhtbESPwW7CQAxE75X6DytX4lKVDYhGJWVBFQgE3JryAVbW&#10;TdJmvVF2SwJfjw9IvdnyeGbeYjW4Rp2pC7VnA5NxAoq48Lbm0sDpa/vyBipEZIuNZzJwoQCr5ePD&#10;AjPre/6kcx5LJSYcMjRQxdhmWoeiIodh7FtiuX37zmGUtSu17bAXc9foaZKk2mHNklBhS+uKit/8&#10;zxng43Xd7LCY4+ZnenjW1xLzWW/M6Gn4eAcVaYj/4vv33kr9yWsq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GVsYAAADeAAAADwAAAAAAAAAAAAAAAACYAgAAZHJz&#10;L2Rvd25yZXYueG1sUEsFBgAAAAAEAAQA9QAAAIsDAAAAAA==&#10;" path="m,l,158e" filled="f" strokecolor="#00a650" strokeweight=".17922mm">
                    <v:path arrowok="t" o:connecttype="custom" o:connectlocs="0,5736;0,5894" o:connectangles="0,0"/>
                  </v:shape>
                </v:group>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65560EE3" wp14:editId="3185F787">
                <wp:simplePos x="0" y="0"/>
                <wp:positionH relativeFrom="page">
                  <wp:posOffset>5293360</wp:posOffset>
                </wp:positionH>
                <wp:positionV relativeFrom="page">
                  <wp:posOffset>4093845</wp:posOffset>
                </wp:positionV>
                <wp:extent cx="1494155" cy="303530"/>
                <wp:effectExtent l="0" t="0" r="10795" b="20320"/>
                <wp:wrapNone/>
                <wp:docPr id="11513" name="Group 1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336" y="6447"/>
                          <a:chExt cx="2353" cy="478"/>
                        </a:xfrm>
                      </wpg:grpSpPr>
                      <wpg:grpSp>
                        <wpg:cNvPr id="11514" name="Group 11197"/>
                        <wpg:cNvGrpSpPr>
                          <a:grpSpLocks/>
                        </wpg:cNvGrpSpPr>
                        <wpg:grpSpPr bwMode="auto">
                          <a:xfrm>
                            <a:off x="8346" y="6457"/>
                            <a:ext cx="2333" cy="458"/>
                            <a:chOff x="8346" y="6457"/>
                            <a:chExt cx="2333" cy="458"/>
                          </a:xfrm>
                        </wpg:grpSpPr>
                        <wps:wsp>
                          <wps:cNvPr id="11515" name="Freeform 11198"/>
                          <wps:cNvSpPr>
                            <a:spLocks/>
                          </wps:cNvSpPr>
                          <wps:spPr bwMode="auto">
                            <a:xfrm>
                              <a:off x="8346" y="6457"/>
                              <a:ext cx="2333" cy="458"/>
                            </a:xfrm>
                            <a:custGeom>
                              <a:avLst/>
                              <a:gdLst>
                                <a:gd name="T0" fmla="+- 0 8346 8346"/>
                                <a:gd name="T1" fmla="*/ T0 w 2333"/>
                                <a:gd name="T2" fmla="+- 0 6915 6457"/>
                                <a:gd name="T3" fmla="*/ 6915 h 458"/>
                                <a:gd name="T4" fmla="+- 0 10679 8346"/>
                                <a:gd name="T5" fmla="*/ T4 w 2333"/>
                                <a:gd name="T6" fmla="+- 0 6915 6457"/>
                                <a:gd name="T7" fmla="*/ 6915 h 458"/>
                                <a:gd name="T8" fmla="+- 0 10679 8346"/>
                                <a:gd name="T9" fmla="*/ T8 w 2333"/>
                                <a:gd name="T10" fmla="+- 0 6457 6457"/>
                                <a:gd name="T11" fmla="*/ 6457 h 458"/>
                                <a:gd name="T12" fmla="+- 0 8346 8346"/>
                                <a:gd name="T13" fmla="*/ T12 w 2333"/>
                                <a:gd name="T14" fmla="+- 0 6457 6457"/>
                                <a:gd name="T15" fmla="*/ 6457 h 458"/>
                                <a:gd name="T16" fmla="+- 0 8346 8346"/>
                                <a:gd name="T17" fmla="*/ T16 w 2333"/>
                                <a:gd name="T18" fmla="+- 0 6915 6457"/>
                                <a:gd name="T19" fmla="*/ 6915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6" name="Group 11195"/>
                        <wpg:cNvGrpSpPr>
                          <a:grpSpLocks/>
                        </wpg:cNvGrpSpPr>
                        <wpg:grpSpPr bwMode="auto">
                          <a:xfrm>
                            <a:off x="8645" y="6457"/>
                            <a:ext cx="2" cy="91"/>
                            <a:chOff x="8645" y="6457"/>
                            <a:chExt cx="2" cy="91"/>
                          </a:xfrm>
                        </wpg:grpSpPr>
                        <wps:wsp>
                          <wps:cNvPr id="11517" name="Freeform 11196"/>
                          <wps:cNvSpPr>
                            <a:spLocks/>
                          </wps:cNvSpPr>
                          <wps:spPr bwMode="auto">
                            <a:xfrm>
                              <a:off x="8645"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8" name="Group 11193"/>
                        <wpg:cNvGrpSpPr>
                          <a:grpSpLocks/>
                        </wpg:cNvGrpSpPr>
                        <wpg:grpSpPr bwMode="auto">
                          <a:xfrm>
                            <a:off x="9816" y="6457"/>
                            <a:ext cx="2" cy="91"/>
                            <a:chOff x="9816" y="6457"/>
                            <a:chExt cx="2" cy="91"/>
                          </a:xfrm>
                        </wpg:grpSpPr>
                        <wps:wsp>
                          <wps:cNvPr id="11519" name="Freeform 11194"/>
                          <wps:cNvSpPr>
                            <a:spLocks/>
                          </wps:cNvSpPr>
                          <wps:spPr bwMode="auto">
                            <a:xfrm>
                              <a:off x="98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0" name="Group 11191"/>
                        <wpg:cNvGrpSpPr>
                          <a:grpSpLocks/>
                        </wpg:cNvGrpSpPr>
                        <wpg:grpSpPr bwMode="auto">
                          <a:xfrm>
                            <a:off x="8346" y="6457"/>
                            <a:ext cx="2" cy="458"/>
                            <a:chOff x="8346" y="6457"/>
                            <a:chExt cx="2" cy="458"/>
                          </a:xfrm>
                        </wpg:grpSpPr>
                        <wps:wsp>
                          <wps:cNvPr id="11521" name="Freeform 11192"/>
                          <wps:cNvSpPr>
                            <a:spLocks/>
                          </wps:cNvSpPr>
                          <wps:spPr bwMode="auto">
                            <a:xfrm>
                              <a:off x="8346"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2" name="Group 11189"/>
                        <wpg:cNvGrpSpPr>
                          <a:grpSpLocks/>
                        </wpg:cNvGrpSpPr>
                        <wpg:grpSpPr bwMode="auto">
                          <a:xfrm>
                            <a:off x="9816" y="6814"/>
                            <a:ext cx="2" cy="91"/>
                            <a:chOff x="9816" y="6814"/>
                            <a:chExt cx="2" cy="91"/>
                          </a:xfrm>
                        </wpg:grpSpPr>
                        <wps:wsp>
                          <wps:cNvPr id="11523" name="Freeform 11190"/>
                          <wps:cNvSpPr>
                            <a:spLocks/>
                          </wps:cNvSpPr>
                          <wps:spPr bwMode="auto">
                            <a:xfrm>
                              <a:off x="9816"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4" name="Group 11187"/>
                        <wpg:cNvGrpSpPr>
                          <a:grpSpLocks/>
                        </wpg:cNvGrpSpPr>
                        <wpg:grpSpPr bwMode="auto">
                          <a:xfrm>
                            <a:off x="8644" y="6814"/>
                            <a:ext cx="2" cy="91"/>
                            <a:chOff x="8644" y="6814"/>
                            <a:chExt cx="2" cy="91"/>
                          </a:xfrm>
                        </wpg:grpSpPr>
                        <wps:wsp>
                          <wps:cNvPr id="11525" name="Freeform 11188"/>
                          <wps:cNvSpPr>
                            <a:spLocks/>
                          </wps:cNvSpPr>
                          <wps:spPr bwMode="auto">
                            <a:xfrm>
                              <a:off x="8644"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6" name="Group 11185"/>
                        <wpg:cNvGrpSpPr>
                          <a:grpSpLocks/>
                        </wpg:cNvGrpSpPr>
                        <wpg:grpSpPr bwMode="auto">
                          <a:xfrm>
                            <a:off x="9230" y="6814"/>
                            <a:ext cx="2" cy="91"/>
                            <a:chOff x="9230" y="6814"/>
                            <a:chExt cx="2" cy="91"/>
                          </a:xfrm>
                        </wpg:grpSpPr>
                        <wps:wsp>
                          <wps:cNvPr id="11527" name="Freeform 11186"/>
                          <wps:cNvSpPr>
                            <a:spLocks/>
                          </wps:cNvSpPr>
                          <wps:spPr bwMode="auto">
                            <a:xfrm>
                              <a:off x="9230"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8" name="Group 11183"/>
                        <wpg:cNvGrpSpPr>
                          <a:grpSpLocks/>
                        </wpg:cNvGrpSpPr>
                        <wpg:grpSpPr bwMode="auto">
                          <a:xfrm>
                            <a:off x="9230" y="6457"/>
                            <a:ext cx="2" cy="91"/>
                            <a:chOff x="9230" y="6457"/>
                            <a:chExt cx="2" cy="91"/>
                          </a:xfrm>
                        </wpg:grpSpPr>
                        <wps:wsp>
                          <wps:cNvPr id="11529" name="Freeform 11184"/>
                          <wps:cNvSpPr>
                            <a:spLocks/>
                          </wps:cNvSpPr>
                          <wps:spPr bwMode="auto">
                            <a:xfrm>
                              <a:off x="9230"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0" name="Group 11181"/>
                        <wpg:cNvGrpSpPr>
                          <a:grpSpLocks/>
                        </wpg:cNvGrpSpPr>
                        <wpg:grpSpPr bwMode="auto">
                          <a:xfrm>
                            <a:off x="10104" y="6457"/>
                            <a:ext cx="2" cy="91"/>
                            <a:chOff x="10104" y="6457"/>
                            <a:chExt cx="2" cy="91"/>
                          </a:xfrm>
                        </wpg:grpSpPr>
                        <wps:wsp>
                          <wps:cNvPr id="11531" name="Freeform 11182"/>
                          <wps:cNvSpPr>
                            <a:spLocks/>
                          </wps:cNvSpPr>
                          <wps:spPr bwMode="auto">
                            <a:xfrm>
                              <a:off x="10104"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2" name="Group 11179"/>
                        <wpg:cNvGrpSpPr>
                          <a:grpSpLocks/>
                        </wpg:cNvGrpSpPr>
                        <wpg:grpSpPr bwMode="auto">
                          <a:xfrm>
                            <a:off x="10104" y="6814"/>
                            <a:ext cx="2" cy="91"/>
                            <a:chOff x="10104" y="6814"/>
                            <a:chExt cx="2" cy="91"/>
                          </a:xfrm>
                        </wpg:grpSpPr>
                        <wps:wsp>
                          <wps:cNvPr id="11533" name="Freeform 11180"/>
                          <wps:cNvSpPr>
                            <a:spLocks/>
                          </wps:cNvSpPr>
                          <wps:spPr bwMode="auto">
                            <a:xfrm>
                              <a:off x="10104"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4" name="Group 11177"/>
                        <wpg:cNvGrpSpPr>
                          <a:grpSpLocks/>
                        </wpg:cNvGrpSpPr>
                        <wpg:grpSpPr bwMode="auto">
                          <a:xfrm>
                            <a:off x="10391" y="6457"/>
                            <a:ext cx="2" cy="91"/>
                            <a:chOff x="10391" y="6457"/>
                            <a:chExt cx="2" cy="91"/>
                          </a:xfrm>
                        </wpg:grpSpPr>
                        <wps:wsp>
                          <wps:cNvPr id="11535" name="Freeform 11178"/>
                          <wps:cNvSpPr>
                            <a:spLocks/>
                          </wps:cNvSpPr>
                          <wps:spPr bwMode="auto">
                            <a:xfrm>
                              <a:off x="10391"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6" name="Group 11175"/>
                        <wpg:cNvGrpSpPr>
                          <a:grpSpLocks/>
                        </wpg:cNvGrpSpPr>
                        <wpg:grpSpPr bwMode="auto">
                          <a:xfrm>
                            <a:off x="10392" y="6814"/>
                            <a:ext cx="2" cy="91"/>
                            <a:chOff x="10392" y="6814"/>
                            <a:chExt cx="2" cy="91"/>
                          </a:xfrm>
                        </wpg:grpSpPr>
                        <wps:wsp>
                          <wps:cNvPr id="11537" name="Freeform 11176"/>
                          <wps:cNvSpPr>
                            <a:spLocks/>
                          </wps:cNvSpPr>
                          <wps:spPr bwMode="auto">
                            <a:xfrm>
                              <a:off x="10392" y="6814"/>
                              <a:ext cx="2" cy="91"/>
                            </a:xfrm>
                            <a:custGeom>
                              <a:avLst/>
                              <a:gdLst>
                                <a:gd name="T0" fmla="+- 0 6905 6814"/>
                                <a:gd name="T1" fmla="*/ 6905 h 91"/>
                                <a:gd name="T2" fmla="+- 0 6814 6814"/>
                                <a:gd name="T3" fmla="*/ 6814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8" name="Group 11173"/>
                        <wpg:cNvGrpSpPr>
                          <a:grpSpLocks/>
                        </wpg:cNvGrpSpPr>
                        <wpg:grpSpPr bwMode="auto">
                          <a:xfrm>
                            <a:off x="8346" y="6457"/>
                            <a:ext cx="2333" cy="2"/>
                            <a:chOff x="8346" y="6457"/>
                            <a:chExt cx="2333" cy="2"/>
                          </a:xfrm>
                        </wpg:grpSpPr>
                        <wps:wsp>
                          <wps:cNvPr id="11539" name="Freeform 11174"/>
                          <wps:cNvSpPr>
                            <a:spLocks/>
                          </wps:cNvSpPr>
                          <wps:spPr bwMode="auto">
                            <a:xfrm>
                              <a:off x="8346" y="6457"/>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0" name="Group 11171"/>
                        <wpg:cNvGrpSpPr>
                          <a:grpSpLocks/>
                        </wpg:cNvGrpSpPr>
                        <wpg:grpSpPr bwMode="auto">
                          <a:xfrm>
                            <a:off x="8932" y="6457"/>
                            <a:ext cx="2" cy="448"/>
                            <a:chOff x="8932" y="6457"/>
                            <a:chExt cx="2" cy="448"/>
                          </a:xfrm>
                        </wpg:grpSpPr>
                        <wps:wsp>
                          <wps:cNvPr id="11541" name="Freeform 11172"/>
                          <wps:cNvSpPr>
                            <a:spLocks/>
                          </wps:cNvSpPr>
                          <wps:spPr bwMode="auto">
                            <a:xfrm>
                              <a:off x="8932" y="6457"/>
                              <a:ext cx="2" cy="448"/>
                            </a:xfrm>
                            <a:custGeom>
                              <a:avLst/>
                              <a:gdLst>
                                <a:gd name="T0" fmla="+- 0 6905 6457"/>
                                <a:gd name="T1" fmla="*/ 6905 h 448"/>
                                <a:gd name="T2" fmla="+- 0 6457 6457"/>
                                <a:gd name="T3" fmla="*/ 645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2" name="Group 11169"/>
                        <wpg:cNvGrpSpPr>
                          <a:grpSpLocks/>
                        </wpg:cNvGrpSpPr>
                        <wpg:grpSpPr bwMode="auto">
                          <a:xfrm>
                            <a:off x="9518" y="6457"/>
                            <a:ext cx="2" cy="448"/>
                            <a:chOff x="9518" y="6457"/>
                            <a:chExt cx="2" cy="448"/>
                          </a:xfrm>
                        </wpg:grpSpPr>
                        <wps:wsp>
                          <wps:cNvPr id="11543" name="Freeform 11170"/>
                          <wps:cNvSpPr>
                            <a:spLocks/>
                          </wps:cNvSpPr>
                          <wps:spPr bwMode="auto">
                            <a:xfrm>
                              <a:off x="9518" y="6457"/>
                              <a:ext cx="2" cy="448"/>
                            </a:xfrm>
                            <a:custGeom>
                              <a:avLst/>
                              <a:gdLst>
                                <a:gd name="T0" fmla="+- 0 6905 6457"/>
                                <a:gd name="T1" fmla="*/ 6905 h 448"/>
                                <a:gd name="T2" fmla="+- 0 6457 6457"/>
                                <a:gd name="T3" fmla="*/ 6457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4" name="Group 11167"/>
                        <wpg:cNvGrpSpPr>
                          <a:grpSpLocks/>
                        </wpg:cNvGrpSpPr>
                        <wpg:grpSpPr bwMode="auto">
                          <a:xfrm>
                            <a:off x="8346" y="6915"/>
                            <a:ext cx="2333" cy="2"/>
                            <a:chOff x="8346" y="6915"/>
                            <a:chExt cx="2333" cy="2"/>
                          </a:xfrm>
                        </wpg:grpSpPr>
                        <wps:wsp>
                          <wps:cNvPr id="11545" name="Freeform 11168"/>
                          <wps:cNvSpPr>
                            <a:spLocks/>
                          </wps:cNvSpPr>
                          <wps:spPr bwMode="auto">
                            <a:xfrm>
                              <a:off x="8346" y="6915"/>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6" name="Group 11165"/>
                        <wpg:cNvGrpSpPr>
                          <a:grpSpLocks/>
                        </wpg:cNvGrpSpPr>
                        <wpg:grpSpPr bwMode="auto">
                          <a:xfrm>
                            <a:off x="10679" y="6457"/>
                            <a:ext cx="2" cy="458"/>
                            <a:chOff x="10679" y="6457"/>
                            <a:chExt cx="2" cy="458"/>
                          </a:xfrm>
                        </wpg:grpSpPr>
                        <wps:wsp>
                          <wps:cNvPr id="11547" name="Freeform 11166"/>
                          <wps:cNvSpPr>
                            <a:spLocks/>
                          </wps:cNvSpPr>
                          <wps:spPr bwMode="auto">
                            <a:xfrm>
                              <a:off x="10679"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48A321" id="Group 11164" o:spid="_x0000_s1026" style="position:absolute;margin-left:416.8pt;margin-top:322.35pt;width:117.65pt;height:23.9pt;z-index:-251642880;mso-position-horizontal-relative:page;mso-position-vertical-relative:page" coordorigin="8336,6447"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">
                <v:group id="Group 11197" o:spid="_x0000_s1027" style="position:absolute;left:8346;top:6457;width:2333;height:458" coordorigin="8346,6457"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qdvMUAAADeAAAADwAAAGRycy9kb3ducmV2LnhtbERPS2vCQBC+F/oflil4&#10;0836oqSuImJLDyL4gNLbkB2TYHY2ZLdJ/PeuIPQ2H99zFqveVqKlxpeONahRAoI4c6bkXMP59Dl8&#10;B+EDssHKMWm4kYfV8vVlgalxHR+oPYZcxBD2KWooQqhTKX1WkEU/cjVx5C6usRgibHJpGuxiuK3k&#10;OEnm0mLJsaHAmjYFZdfjn9Xw1WG3nqhtu7teNrff02z/s1O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nbzFAAAA3gAA&#10;AA8AAAAAAAAAAAAAAAAAqgIAAGRycy9kb3ducmV2LnhtbFBLBQYAAAAABAAEAPoAAACcAwAAAAA=&#10;">
                  <v:shape id="Freeform 11198" o:spid="_x0000_s1028" style="position:absolute;left:8346;top:6457;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RsEA&#10;AADeAAAADwAAAGRycy9kb3ducmV2LnhtbERPzYrCMBC+C75DGGFvNq2guF2juFJhb1L1AYZmbIvN&#10;pCRZrfv0G0HwNh/f76w2g+nEjZxvLSvIkhQEcWV1y7WC82k/XYLwAVljZ5kUPMjDZj0erTDX9s4l&#10;3Y6hFjGEfY4KmhD6XEpfNWTQJ7YnjtzFOoMhQldL7fAew00nZ2m6kAZbjg0N9rRrqLoef42CosDz&#10;Z/fny+JgZ/KautIV+2+lPibD9gtEoCG8xS/3j47zs3k2h+c78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45kbBAAAA3gAAAA8AAAAAAAAAAAAAAAAAmAIAAGRycy9kb3du&#10;cmV2LnhtbFBLBQYAAAAABAAEAPUAAACGAwAAAAA=&#10;" path="m,458r2333,l2333,,,,,458xe" stroked="f">
                    <v:path arrowok="t" o:connecttype="custom" o:connectlocs="0,6915;2333,6915;2333,6457;0,6457;0,6915" o:connectangles="0,0,0,0,0"/>
                  </v:shape>
                </v:group>
                <v:group id="Group 11195" o:spid="_x0000_s1029" style="position:absolute;left:8645;top:6457;width:2;height:91" coordorigin="8645,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mUMQAAADeAAAADwAAAGRycy9kb3ducmV2LnhtbERPTWvCQBC9F/wPywi9&#10;1c1WFEldRaSVHqRgFKS3ITsmwexsyG6T+O9doeBtHu9zluvB1qKj1leONahJAoI4d6biQsPp+PW2&#10;AOEDssHaMWm4kYf1avSyxNS4ng/UZaEQMYR9ihrKEJpUSp+XZNFPXEMcuYtrLYYI20KaFvsYbmv5&#10;niRzabHi2FBiQ9uS8mv2ZzXseuw3U/XZ7a+X7e33OPs57xV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SmUMQAAADeAAAA&#10;DwAAAAAAAAAAAAAAAACqAgAAZHJzL2Rvd25yZXYueG1sUEsFBgAAAAAEAAQA+gAAAJsDAAAAAA==&#10;">
                  <v:shape id="Freeform 11196" o:spid="_x0000_s1030" style="position:absolute;left:8645;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0OcQA&#10;AADeAAAADwAAAGRycy9kb3ducmV2LnhtbERPS2vCQBC+F/wPywjedBMftaZughQCQQ+ltr0P2WkS&#10;mp0Nu1uN/94tFHqbj+85+2I0vbiQ851lBekiAUFcW91xo+DjvZw/gfABWWNvmRTcyEORTx72mGl7&#10;5Te6nEMjYgj7DBW0IQyZlL5uyaBf2IE4cl/WGQwRukZqh9cYbnq5TJJHabDj2NDiQC8t1d/nH6Pg&#10;tSm3tKvSoxvCbk2n0a5On1ap2XQ8PIMINIZ/8Z+70nF+ukm38PtOv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NDnEAAAA3gAAAA8AAAAAAAAAAAAAAAAAmAIAAGRycy9k&#10;b3ducmV2LnhtbFBLBQYAAAAABAAEAPUAAACJAwAAAAA=&#10;" path="m,l,91e" filled="f" strokecolor="#b4ddc1" strokeweight=".17569mm">
                    <v:path arrowok="t" o:connecttype="custom" o:connectlocs="0,6457;0,6548" o:connectangles="0,0"/>
                  </v:shape>
                </v:group>
                <v:group id="Group 11193" o:spid="_x0000_s1031" style="position:absolute;left:9816;top:6457;width:2;height:91" coordorigin="98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eXuccAAADeAAAADwAAAGRycy9kb3ducmV2LnhtbESPQWvCQBCF7wX/wzJC&#10;b3WzFYukriLSSg9SqArS25Adk2B2NmS3Sfz3nUOhtxnem/e+WW1G36ieulgHtmBmGSjiIriaSwvn&#10;0/vTElRMyA6bwGThThE268nDCnMXBv6i/phKJSEcc7RQpdTmWseiIo9xFlpi0a6h85hk7UrtOhwk&#10;3Df6OctetMeapaHClnYVFbfjj7ewH3DYzs1bf7hdd/fv0+L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eXuccAAADe&#10;AAAADwAAAAAAAAAAAAAAAACqAgAAZHJzL2Rvd25yZXYueG1sUEsFBgAAAAAEAAQA+gAAAJ4DAAAA&#10;AA==&#10;">
                  <v:shape id="Freeform 11194" o:spid="_x0000_s1032" style="position:absolute;left:98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F0MMA&#10;AADeAAAADwAAAGRycy9kb3ducmV2LnhtbERPTWvCQBC9F/wPywi96Sa22ia6ihQE0YOY6n3ITpNg&#10;djbsbjX9964g9DaP9zmLVW9acSXnG8sK0nECgri0uuFKwel7M/oE4QOyxtYyKfgjD6vl4GWBubY3&#10;PtK1CJWIIexzVFCH0OVS+rImg35sO+LI/VhnMEToKqkd3mK4aeUkSWbSYMOxocaOvmoqL8WvUXCo&#10;Nh+UbdOd60L2Tvvevu3PVqnXYb+egwjUh3/x073VcX46TT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F0MMAAADeAAAADwAAAAAAAAAAAAAAAACYAgAAZHJzL2Rv&#10;d25yZXYueG1sUEsFBgAAAAAEAAQA9QAAAIgDAAAAAA==&#10;" path="m,l,91e" filled="f" strokecolor="#b4ddc1" strokeweight=".17569mm">
                    <v:path arrowok="t" o:connecttype="custom" o:connectlocs="0,6457;0,6548" o:connectangles="0,0"/>
                  </v:shape>
                </v:group>
                <v:group id="Group 11191" o:spid="_x0000_s1033" style="position:absolute;left:8346;top:6457;width:2;height:458" coordorigin="8346,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1RAscAAADeAAAADwAAAGRycy9kb3ducmV2LnhtbESPQWvCQBCF74X+h2WE&#10;3uomFotEVxGppQcRqkLpbciOSTA7G7JrEv+9cxC8zTBv3nvfYjW4WnXUhsqzgXScgCLOva24MHA6&#10;bt9noEJEtlh7JgM3CrBavr4sMLO+51/qDrFQYsIhQwNljE2mdchLchjGviGW29m3DqOsbaFti72Y&#10;u1pPkuRTO6xYEkpsaFNSfjlcnYHvHvv1R/rV7S7nze3/ON3/7VIy5m00rOegIg3xKX58/1ipn04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1RAscAAADe&#10;AAAADwAAAAAAAAAAAAAAAACqAgAAZHJzL2Rvd25yZXYueG1sUEsFBgAAAAAEAAQA+gAAAJ4DAAAA&#10;AA==&#10;">
                  <v:shape id="Freeform 11192" o:spid="_x0000_s1034" style="position:absolute;left:8346;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EFcUA&#10;AADeAAAADwAAAGRycy9kb3ducmV2LnhtbERPTWvCQBC9C/6HZQq9SN3EorQxGxFBEOrFVCq9TbNj&#10;NjQ7G7JbTf99VxB6m8f7nHw12FZcqPeNYwXpNAFBXDndcK3g+L59egHhA7LG1jEp+CUPq2I8yjHT&#10;7soHupShFjGEfYYKTAhdJqWvDFn0U9cRR+7seoshwr6WusdrDLetnCXJQlpsODYY7GhjqPouf6yC&#10;D9p9vvmJWZ/osC+fv7ZM4fWk1OPDsF6CCDSEf/HdvdNxfjqfpXB7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EQVxQAAAN4AAAAPAAAAAAAAAAAAAAAAAJgCAABkcnMv&#10;ZG93bnJldi54bWxQSwUGAAAAAAQABAD1AAAAigMAAAAA&#10;" path="m,458l,e" filled="f" strokecolor="#00a650" strokeweight=".17569mm">
                    <v:path arrowok="t" o:connecttype="custom" o:connectlocs="0,6915;0,6457" o:connectangles="0,0"/>
                  </v:shape>
                </v:group>
                <v:group id="Group 11189" o:spid="_x0000_s1035" style="position:absolute;left:9816;top:6814;width:2;height:91" coordorigin="9816,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Nq7sQAAADeAAAADwAAAGRycy9kb3ducmV2LnhtbERPTYvCMBC9L/gfwgh7&#10;W9N2cZFqFBEVDyKsCuJtaMa22ExKE9v6742wsLd5vM+ZLXpTiZYaV1pWEI8iEMSZ1SXnCs6nzdcE&#10;hPPIGivLpOBJDhbzwccMU207/qX26HMRQtilqKDwvk6ldFlBBt3I1sSBu9nGoA+wyaVusAvhppJJ&#10;FP1IgyWHhgJrWhWU3Y8Po2DbYbf8jtft/n5bPa+n8eGyj0mpz2G/nILw1Pt/8Z97p8P8eJ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Nq7sQAAADeAAAA&#10;DwAAAAAAAAAAAAAAAACqAgAAZHJzL2Rvd25yZXYueG1sUEsFBgAAAAAEAAQA+gAAAJsDAAAAAA==&#10;">
                  <v:shape id="Freeform 11190" o:spid="_x0000_s1036" style="position:absolute;left:9816;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4h8QA&#10;AADeAAAADwAAAGRycy9kb3ducmV2LnhtbERPTWvCQBC9F/wPywi91U1Ma2t0FSkEQj2IVu9DdpoE&#10;s7NhdzXpv+8WCr3N433OejuaTtzJ+daygnSWgCCurG65VnD+LJ7eQPiArLGzTAq+ycN2M3lYY67t&#10;wEe6n0ItYgj7HBU0IfS5lL5qyKCf2Z44cl/WGQwRulpqh0MMN52cJ8lCGmw5NjTY03tD1fV0MwoO&#10;dfFKyzL9cH1YPtN+tNn+YpV6nI67FYhAY/gX/7lLHeenL/MM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IfEAAAA3gAAAA8AAAAAAAAAAAAAAAAAmAIAAGRycy9k&#10;b3ducmV2LnhtbFBLBQYAAAAABAAEAPUAAACJAwAAAAA=&#10;" path="m,91l,e" filled="f" strokecolor="#b4ddc1" strokeweight=".17569mm">
                    <v:path arrowok="t" o:connecttype="custom" o:connectlocs="0,6905;0,6814" o:connectangles="0,0"/>
                  </v:shape>
                </v:group>
                <v:group id="Group 11187" o:spid="_x0000_s1037" style="position:absolute;left:8644;top:6814;width:2;height:91" coordorigin="8644,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XAcQAAADeAAAADwAAAGRycy9kb3ducmV2LnhtbERPS4vCMBC+C/sfwix4&#10;07S+WLpGEVmXPYigLoi3oRnbYjMpTWzrvzeC4G0+vufMl50pRUO1KywriIcRCOLU6oIzBf/HzeAL&#10;hPPIGkvLpOBODpaLj94cE21b3lNz8JkIIewSVJB7XyVSujQng25oK+LAXWxt0AdYZ1LX2IZwU8pR&#10;FM2kwYJDQ44VrXNKr4ebUfDbYrsaxz/N9npZ38/H6e60jUmp/me3+gbhqfNv8cv9p8P8e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XAcQAAADeAAAA&#10;DwAAAAAAAAAAAAAAAACqAgAAZHJzL2Rvd25yZXYueG1sUEsFBgAAAAAEAAQA+gAAAJsDAAAAAA==&#10;">
                  <v:shape id="Freeform 11188" o:spid="_x0000_s1038" style="position:absolute;left:8644;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aMIA&#10;AADeAAAADwAAAGRycy9kb3ducmV2LnhtbERPS4vCMBC+L/gfwgje1rS6vqpRRBBkPYiv+9CMbbGZ&#10;lCRq/febhYW9zcf3nMWqNbV4kvOVZQVpPwFBnFtdcaHgct5+TkH4gKyxtkwK3uRhtex8LDDT9sVH&#10;ep5CIWII+wwVlCE0mZQ+L8mg79uGOHI36wyGCF0htcNXDDe1HCTJWBqsODaU2NCmpPx+ehgFh2I7&#10;odku/XZNmH3RvrXD/dUq1eu26zmIQG34F/+5dzrOT0eDEfy+E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MVowgAAAN4AAAAPAAAAAAAAAAAAAAAAAJgCAABkcnMvZG93&#10;bnJldi54bWxQSwUGAAAAAAQABAD1AAAAhwMAAAAA&#10;" path="m,91l,e" filled="f" strokecolor="#b4ddc1" strokeweight=".17569mm">
                    <v:path arrowok="t" o:connecttype="custom" o:connectlocs="0,6905;0,6814" o:connectangles="0,0"/>
                  </v:shape>
                </v:group>
                <v:group id="Group 11185" o:spid="_x0000_s1039" style="position:absolute;left:9230;top:6814;width:2;height:91" coordorigin="9230,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hs7cQAAADeAAAADwAAAGRycy9kb3ducmV2LnhtbERPTYvCMBC9L+x/CLPg&#10;bU2rKEvXKCKreBDBuiDehmZsi82kNLGt/94Igrd5vM+ZLXpTiZYaV1pWEA8jEMSZ1SXnCv6P6+8f&#10;EM4ja6wsk4I7OVjMPz9mmGjb8YHa1OcihLBLUEHhfZ1I6bKCDLqhrYkDd7GNQR9gk0vdYBfCTSVH&#10;UTSVBksODQXWtCoou6Y3o2DTYbccx3/t7npZ3c/Hyf60i0mpwVe//AXhqfdv8cu91WF+PBl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hs7cQAAADeAAAA&#10;DwAAAAAAAAAAAAAAAACqAgAAZHJzL2Rvd25yZXYueG1sUEsFBgAAAAAEAAQA+gAAAJsDAAAAAA==&#10;">
                  <v:shape id="Freeform 11186" o:spid="_x0000_s1040" style="position:absolute;left:9230;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hMIA&#10;AADeAAAADwAAAGRycy9kb3ducmV2LnhtbERPS4vCMBC+C/sfwgjeNK2PVbtGWRYE0YOsj/vQzLbF&#10;ZlKSrNZ/bwTB23x8z1msWlOLKzlfWVaQDhIQxLnVFRcKTsd1fwbCB2SNtWVScCcPq+VHZ4GZtjf+&#10;peshFCKGsM9QQRlCk0np85IM+oFtiCP3Z53BEKErpHZ4i+GmlsMk+ZQGK44NJTb0U1J+OfwbBfti&#10;PaX5Jt26JszHtGvtaHe2SvW67fcXiEBteItf7o2O89PJcAr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v6EwgAAAN4AAAAPAAAAAAAAAAAAAAAAAJgCAABkcnMvZG93&#10;bnJldi54bWxQSwUGAAAAAAQABAD1AAAAhwMAAAAA&#10;" path="m,91l,e" filled="f" strokecolor="#b4ddc1" strokeweight=".17569mm">
                    <v:path arrowok="t" o:connecttype="custom" o:connectlocs="0,6905;0,6814" o:connectangles="0,0"/>
                  </v:shape>
                </v:group>
                <v:group id="Group 11183" o:spid="_x0000_s1041" style="position:absolute;left:9230;top:6457;width:2;height:91" coordorigin="9230,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tdBMcAAADeAAAADwAAAGRycy9kb3ducmV2LnhtbESPQWvCQBCF74X+h2WE&#10;3uomFotEVxGppQcRqkLpbciOSTA7G7JrEv+9cxC8zfDevPfNYjW4WnXUhsqzgXScgCLOva24MHA6&#10;bt9noEJEtlh7JgM3CrBavr4sMLO+51/qDrFQEsIhQwNljE2mdchLchjGviEW7exbh1HWttC2xV7C&#10;Xa0nSfKpHVYsDSU2tCkpvxyuzsB3j/36I/3qdpfz5vZ/nO7/dikZ8zYa1nNQkYb4ND+uf6zgp9O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PtdBMcAAADe&#10;AAAADwAAAAAAAAAAAAAAAACqAgAAZHJzL2Rvd25yZXYueG1sUEsFBgAAAAAEAAQA+gAAAJ4DAAAA&#10;AA==&#10;">
                  <v:shape id="Freeform 11184" o:spid="_x0000_s1042" style="position:absolute;left:9230;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PbcMA&#10;AADeAAAADwAAAGRycy9kb3ducmV2LnhtbERPTWvCQBC9C/6HZQq96Sa2tia6igiC6KE0rfchOyah&#10;2dmwu2r6711B8DaP9zmLVW9acSHnG8sK0nECgri0uuFKwe/PdjQD4QOyxtYyKfgnD6vlcLDAXNsr&#10;f9OlCJWIIexzVFCH0OVS+rImg35sO+LInawzGCJ0ldQOrzHctHKSJB/SYMOxocaONjWVf8XZKPiq&#10;tp+U7dK960L2Tofevh2OVqnXl349BxGoD0/xw73TcX46nWR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nPbcMAAADeAAAADwAAAAAAAAAAAAAAAACYAgAAZHJzL2Rv&#10;d25yZXYueG1sUEsFBgAAAAAEAAQA9QAAAIgDAAAAAA==&#10;" path="m,l,91e" filled="f" strokecolor="#b4ddc1" strokeweight=".17569mm">
                    <v:path arrowok="t" o:connecttype="custom" o:connectlocs="0,6457;0,6548" o:connectangles="0,0"/>
                  </v:shape>
                </v:group>
                <v:group id="Group 11181" o:spid="_x0000_s1043" style="position:absolute;left:10104;top:6457;width:2;height:91" coordorigin="10104,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shape id="Freeform 11182" o:spid="_x0000_s1044" style="position:absolute;left:10104;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VtsIA&#10;AADeAAAADwAAAGRycy9kb3ducmV2LnhtbERPS4vCMBC+L/gfwgje1rS666MaRQRB1oP4ug/N2Bab&#10;SUmidv/9RhD2Nh/fc+bL1tTiQc5XlhWk/QQEcW51xYWC82nzOQHhA7LG2jIp+CUPy0XnY46Ztk8+&#10;0OMYChFD2GeooAyhyaT0eUkGfd82xJG7WmcwROgKqR0+Y7ip5SBJRtJgxbGhxIbWJeW3490o2Beb&#10;MU236Y9rwvSLdq0d7i5WqV63Xc1ABGrDv/jt3uo4P/0epv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lW2wgAAAN4AAAAPAAAAAAAAAAAAAAAAAJgCAABkcnMvZG93&#10;bnJldi54bWxQSwUGAAAAAAQABAD1AAAAhwMAAAAA&#10;" path="m,l,91e" filled="f" strokecolor="#b4ddc1" strokeweight=".17569mm">
                    <v:path arrowok="t" o:connecttype="custom" o:connectlocs="0,6457;0,6548" o:connectangles="0,0"/>
                  </v:shape>
                </v:group>
                <v:group id="Group 11179" o:spid="_x0000_s1045" style="position:absolute;left:10104;top:6814;width:2;height:91" coordorigin="10104,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r8M8QAAADeAAAADwAAAGRycy9kb3ducmV2LnhtbERPTYvCMBC9C/sfwix4&#10;07SKIl2jiOyKBxGsgngbmrEtNpPSZNv6742wsLd5vM9ZrntTiZYaV1pWEI8jEMSZ1SXnCi7nn9EC&#10;hPPIGivLpOBJDtarj8ESE207PlGb+lyEEHYJKii8rxMpXVaQQTe2NXHg7rYx6ANscqkb7EK4qeQk&#10;iubSYMmhocCatgVlj/TXKNh12G2m8Xd7eNy3z9t5drweYlJq+NlvvkB46v2/+M+912F+PJtO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r8M8QAAADeAAAA&#10;DwAAAAAAAAAAAAAAAACqAgAAZHJzL2Rvd25yZXYueG1sUEsFBgAAAAAEAAQA+gAAAJsDAAAAAA==&#10;">
                  <v:shape id="Freeform 11180" o:spid="_x0000_s1046" style="position:absolute;left:10104;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uWsMA&#10;AADeAAAADwAAAGRycy9kb3ducmV2LnhtbERPTWvCQBC9F/oflil4q5s0tmrMKkUQRA+lqd6H7JiE&#10;ZmfD7jbGf+8WCr3N431OsRlNJwZyvrWsIJ0mIIgrq1uuFZy+ds8LED4ga+wsk4IbedisHx8KzLW9&#10;8icNZahFDGGfo4ImhD6X0lcNGfRT2xNH7mKdwRChq6V2eI3hppMvSfImDbYcGxrsadtQ9V3+GAUf&#10;9W5Oy316cH1Yzug42ux4tkpNnsb3FYhAY/gX/7n3Os5PX7MMft+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uWsMAAADeAAAADwAAAAAAAAAAAAAAAACYAgAAZHJzL2Rv&#10;d25yZXYueG1sUEsFBgAAAAAEAAQA9QAAAIgDAAAAAA==&#10;" path="m,91l,e" filled="f" strokecolor="#b4ddc1" strokeweight=".17569mm">
                    <v:path arrowok="t" o:connecttype="custom" o:connectlocs="0,6905;0,6814" o:connectangles="0,0"/>
                  </v:shape>
                </v:group>
                <v:group id="Group 11177" o:spid="_x0000_s1047" style="position:absolute;left:10391;top:6457;width:2;height:91" coordorigin="10391,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B3MUAAADeAAAADwAAAGRycy9kb3ducmV2LnhtbERPS2vCQBC+F/wPyxS8&#10;1U1MLZK6BpEqHqRQFUpvQ3ZMQrKzIbvN4993C4Xe5uN7ziYbTSN66lxlWUG8iEAQ51ZXXCi4XQ9P&#10;axDOI2tsLJOCiRxk29nDBlNtB/6g/uILEULYpaig9L5NpXR5SQbdwrbEgbvbzqAPsCuk7nAI4aaR&#10;yyh6kQYrDg0ltrQvKa8v30bBccBhl8Rv/bm+76ev6+r98xyTUvPHcfcKwtPo/8V/7pMO8+NV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vwdzFAAAA3gAA&#10;AA8AAAAAAAAAAAAAAAAAqgIAAGRycy9kb3ducmV2LnhtbFBLBQYAAAAABAAEAPoAAACcAwAAAAA=&#10;">
                  <v:shape id="Freeform 11178" o:spid="_x0000_s1048" style="position:absolute;left:10391;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TtcEA&#10;AADeAAAADwAAAGRycy9kb3ducmV2LnhtbERPS4vCMBC+C/sfwizsTdOu72qUZUEQPYiv+9CMbbGZ&#10;lCSr3X9vBMHbfHzPmS9bU4sbOV9ZVpD2EhDEudUVFwpOx1V3AsIHZI21ZVLwTx6Wi4/OHDNt77yn&#10;2yEUIoawz1BBGUKTSenzkgz6nm2II3exzmCI0BVSO7zHcFPL7yQZSYMVx4YSG/otKb8e/oyCXbEa&#10;03SdblwTpgPatra/PVulvj7bnxmIQG14i1/utY7z02F/CM934g1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tU7XBAAAA3gAAAA8AAAAAAAAAAAAAAAAAmAIAAGRycy9kb3du&#10;cmV2LnhtbFBLBQYAAAAABAAEAPUAAACGAwAAAAA=&#10;" path="m,l,91e" filled="f" strokecolor="#b4ddc1" strokeweight=".17569mm">
                    <v:path arrowok="t" o:connecttype="custom" o:connectlocs="0,6457;0,6548" o:connectangles="0,0"/>
                  </v:shape>
                </v:group>
                <v:group id="Group 11175" o:spid="_x0000_s1049" style="position:absolute;left:10392;top:6814;width:2;height:91" coordorigin="10392,68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6MMQAAADeAAAADwAAAGRycy9kb3ducmV2LnhtbERPTYvCMBC9L+x/CLPg&#10;bU2rKEvXKCKreBDBuiDehmZsi82kNLGt/94Igrd5vM+ZLXpTiZYaV1pWEA8jEMSZ1SXnCv6P6+8f&#10;EM4ja6wsk4I7OVjMPz9mmGjb8YHa1OcihLBLUEHhfZ1I6bKCDLqhrYkDd7GNQR9gk0vdYBfCTSVH&#10;UTSVBksODQXWtCoou6Y3o2DTYbccx3/t7npZ3c/Hyf60i0mpwVe//AXhqfdv8cu91WF+PBl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6MMQAAADeAAAA&#10;DwAAAAAAAAAAAAAAAACqAgAAZHJzL2Rvd25yZXYueG1sUEsFBgAAAAAEAAQA+gAAAJsDAAAAAA==&#10;">
                  <v:shape id="Freeform 11176" o:spid="_x0000_s1050" style="position:absolute;left:10392;top:68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oWcIA&#10;AADeAAAADwAAAGRycy9kb3ducmV2LnhtbERPS4vCMBC+C/sfwgh707Trumo1iiwIogdZH/ehGdti&#10;MylJ1O6/N4LgbT6+58wWranFjZyvLCtI+wkI4tzqigsFx8OqNwbhA7LG2jIp+CcPi/lHZ4aZtnf+&#10;o9s+FCKGsM9QQRlCk0np85IM+r5tiCN3ts5giNAVUju8x3BTy68k+ZEGK44NJTb0W1J+2V+Ngl2x&#10;GtFknW5cEybftG3tYHuySn122+UURKA2vMUv91rH+elwMIL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2hZwgAAAN4AAAAPAAAAAAAAAAAAAAAAAJgCAABkcnMvZG93&#10;bnJldi54bWxQSwUGAAAAAAQABAD1AAAAhwMAAAAA&#10;" path="m,91l,e" filled="f" strokecolor="#b4ddc1" strokeweight=".17569mm">
                    <v:path arrowok="t" o:connecttype="custom" o:connectlocs="0,6905;0,6814" o:connectangles="0,0"/>
                  </v:shape>
                </v:group>
                <v:group id="Group 11173" o:spid="_x0000_s1051" style="position:absolute;left:8346;top:6457;width:2333;height:2" coordorigin="8346,6457"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LL2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LL2ccAAADe&#10;AAAADwAAAAAAAAAAAAAAAACqAgAAZHJzL2Rvd25yZXYueG1sUEsFBgAAAAAEAAQA+gAAAJ4DAAAA&#10;AA==&#10;">
                  <v:shape id="Freeform 11174" o:spid="_x0000_s1052" style="position:absolute;left:8346;top:6457;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cYA&#10;AADeAAAADwAAAGRycy9kb3ducmV2LnhtbERP32vCMBB+F/wfwgm+adrJxHVGGRM3QRDmHHu9Nbem&#10;s7mUJms7//pFGOztPr6ft1z3thItNb50rCCdJiCIc6dLLhScXreTBQgfkDVWjknBD3lYr4aDJWba&#10;dfxC7TEUIoawz1CBCaHOpPS5IYt+6mriyH26xmKIsCmkbrCL4baSN0kylxZLjg0Ga3o0lJ+P31bB&#10;R/v0Zjb1/pJ+UXjvisN597w4KTUe9Q/3IAL14V/8597pOD+9nd3B9Z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HcYAAADeAAAADwAAAAAAAAAAAAAAAACYAgAAZHJz&#10;L2Rvd25yZXYueG1sUEsFBgAAAAAEAAQA9QAAAIsDAAAAAA==&#10;" path="m,l2333,e" filled="f" strokecolor="#00a650" strokeweight=".17569mm">
                    <v:path arrowok="t" o:connecttype="custom" o:connectlocs="0,0;2333,0" o:connectangles="0,0"/>
                  </v:shape>
                </v:group>
                <v:group id="Group 11171" o:spid="_x0000_s1053" style="position:absolute;left:8932;top:6457;width:2;height:448" coordorigin="8932,6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K0oscAAADeAAAADwAAAGRycy9kb3ducmV2LnhtbESPQWvCQBCF70L/wzKF&#10;3nSTtkpJXUWkLT2IoBbE25Adk2B2NmS3Sfz3zkHwNsO8ee998+XgatVRGyrPBtJJAoo497biwsDf&#10;4Xv8ASpEZIu1ZzJwpQDLxdNojpn1Pe+o28dCiQmHDA2UMTaZ1iEvyWGY+IZYbmffOoyytoW2LfZi&#10;7mr9miQz7bBiSSixoXVJ+WX/7wz89Niv3tKvbnM5r6+nw3R73KRkzMvzsPoEFWmID/H9+9dK/X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1K0oscAAADe&#10;AAAADwAAAAAAAAAAAAAAAACqAgAAZHJzL2Rvd25yZXYueG1sUEsFBgAAAAAEAAQA+gAAAJ4DAAAA&#10;AA==&#10;">
                  <v:shape id="Freeform 11172" o:spid="_x0000_s1054" style="position:absolute;left:8932;top:645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JDsUA&#10;AADeAAAADwAAAGRycy9kb3ducmV2LnhtbERP32vCMBB+H+x/CDfY20yrVUY1yhgMhy+ybhMfj+Zs&#10;OptLSTLt/nsjDHy7j+/nLVaD7cSJfGgdK8hHGQji2umWGwVfn29PzyBCRNbYOSYFfxRgtby/W2Cp&#10;3Zk/6FTFRqQQDiUqMDH2pZShNmQxjFxPnLiD8xZjgr6R2uM5hdtOjrNsJi22nBoM9vRqqD5Wv1bB&#10;ZjfWm+33dn+cajmp1j+FN7NCqceH4WUOItIQb+J/97tO8/NpkcP1nXS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QkOxQAAAN4AAAAPAAAAAAAAAAAAAAAAAJgCAABkcnMv&#10;ZG93bnJldi54bWxQSwUGAAAAAAQABAD1AAAAigMAAAAA&#10;" path="m,448l,e" filled="f" strokecolor="#00a650" strokeweight=".17569mm">
                    <v:path arrowok="t" o:connecttype="custom" o:connectlocs="0,6905;0,6457" o:connectangles="0,0"/>
                  </v:shape>
                </v:group>
                <v:group id="Group 11169" o:spid="_x0000_s1055" style="position:absolute;left:9518;top:6457;width:2;height:448" coordorigin="9518,6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yPTsQAAADeAAAADwAAAGRycy9kb3ducmV2LnhtbERPS4vCMBC+C/sfwix4&#10;07S+WLpGEVmXPYigLoi3oRnbYjMpTWzrvzeC4G0+vufMl50pRUO1KywriIcRCOLU6oIzBf/HzeAL&#10;hPPIGkvLpOBODpaLj94cE21b3lNz8JkIIewSVJB7XyVSujQng25oK+LAXWxt0AdYZ1LX2IZwU8pR&#10;FM2kwYJDQ44VrXNKr4ebUfDbYrsaxz/N9npZ38/H6e60jUmp/me3+gbhqfNv8cv9p8P8e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yPTsQAAADeAAAA&#10;DwAAAAAAAAAAAAAAAACqAgAAZHJzL2Rvd25yZXYueG1sUEsFBgAAAAAEAAQA+gAAAJsDAAAAAA==&#10;">
                  <v:shape id="Freeform 11170" o:spid="_x0000_s1056" style="position:absolute;left:9518;top:6457;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y4sUA&#10;AADeAAAADwAAAGRycy9kb3ducmV2LnhtbERPTWsCMRC9F/ofwhS81ay6iqxGKYVS8SLdqngcNtPN&#10;1s1kSaKu/74pFHqbx/uc5bq3rbiSD41jBaNhBoK4crrhWsH+8+15DiJEZI2tY1JwpwDr1ePDEgvt&#10;bvxB1zLWIoVwKFCBibErpAyVIYth6DrixH05bzEm6GupPd5SuG3lOMtm0mLDqcFgR6+GqnN5sQq2&#10;x7He7g6703mq5aR8/869meVKDZ76lwWISH38F/+5NzrNH03zC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zLixQAAAN4AAAAPAAAAAAAAAAAAAAAAAJgCAABkcnMv&#10;ZG93bnJldi54bWxQSwUGAAAAAAQABAD1AAAAigMAAAAA&#10;" path="m,448l,e" filled="f" strokecolor="#00a650" strokeweight=".17569mm">
                    <v:path arrowok="t" o:connecttype="custom" o:connectlocs="0,6905;0,6457" o:connectangles="0,0"/>
                  </v:shape>
                </v:group>
                <v:group id="Group 11167" o:spid="_x0000_s1057" style="position:absolute;left:8346;top:6915;width:2333;height:2" coordorigin="8346,6915"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yocUAAADeAAAADwAAAGRycy9kb3ducmV2LnhtbERPS2vCQBC+F/wPyxS8&#10;1U00KZK6ikiVHkKhKpTehuyYBLOzIbvN4993C4Xe5uN7zmY3mkb01LnasoJ4EYEgLqyuuVRwvRyf&#10;1iCcR9bYWCYFEznYbWcPG8y0HfiD+rMvRQhhl6GCyvs2k9IVFRl0C9sSB+5mO4M+wK6UusMhhJtG&#10;LqPoWRqsOTRU2NKhouJ+/jYKTgMO+1X82uf322H6uqTvn3lMSs0fx/0LCE+j/xf/ud90mB+nS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psqHFAAAA3gAA&#10;AA8AAAAAAAAAAAAAAAAAqgIAAGRycy9kb3ducmV2LnhtbFBLBQYAAAAABAAEAPoAAACcAwAAAAA=&#10;">
                  <v:shape id="Freeform 11168" o:spid="_x0000_s1058" style="position:absolute;left:8346;top:6915;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Yu8IA&#10;AADeAAAADwAAAGRycy9kb3ducmV2LnhtbERPS2sCMRC+C/6HMIIXqVlfXdkaRQTBq9rep5vp7tLN&#10;JCRZXfvrm0LB23x8z9nsetOKG/nQWFYwm2YgiEurG64UvF+PL2sQISJrbC2TggcF2G2Hgw0W2t75&#10;TLdLrEQK4VCggjpGV0gZypoMhql1xIn7st5gTNBXUnu8p3DTynmWvUqDDaeGGh0daiq/L51R8Dnp&#10;XO4/fq60WLo8Jz2R53Wn1HjU799AROrjU/zvPuk0f7ZaruDvnXS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i7wgAAAN4AAAAPAAAAAAAAAAAAAAAAAJgCAABkcnMvZG93&#10;bnJldi54bWxQSwUGAAAAAAQABAD1AAAAhwMAAAAA&#10;" path="m,l2333,e" filled="f" strokecolor="#00a650" strokeweight=".17922mm">
                    <v:path arrowok="t" o:connecttype="custom" o:connectlocs="0,0;2333,0" o:connectangles="0,0"/>
                  </v:shape>
                </v:group>
                <v:group id="Group 11165" o:spid="_x0000_s1059" style="position:absolute;left:10679;top:6457;width:2;height:458" coordorigin="10679,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TcQAAADeAAAADwAAAGRycy9kb3ducmV2LnhtbERPTYvCMBC9C/sfwix4&#10;07S7KkvXKCKueBBBXRBvQzO2xWZSmtjWf28Ewds83udM550pRUO1KywriIcRCOLU6oIzBf/Hv8EP&#10;COeRNZaWScGdHMxnH70pJtq2vKfm4DMRQtglqCD3vkqkdGlOBt3QVsSBu9jaoA+wzqSusQ3hppRf&#10;UTSRBgsODTlWtMwpvR5uRsG6xXbxHa+a7fWyvJ+P491pG5NS/c9u8QvCU+ff4pd7o8P8eDya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JTcQAAADeAAAA&#10;DwAAAAAAAAAAAAAAAACqAgAAZHJzL2Rvd25yZXYueG1sUEsFBgAAAAAEAAQA+gAAAJsDAAAAAA==&#10;">
                  <v:shape id="Freeform 11166" o:spid="_x0000_s1060" style="position:absolute;left:10679;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cWsUA&#10;AADeAAAADwAAAGRycy9kb3ducmV2LnhtbERPS2sCMRC+F/ofwhS8FM1aWx9bo4ggCPXiKoq3cTPd&#10;LN1Mlk3U9d+bQqG3+fieM523thJXanzpWEG/l4Agzp0uuVCw3626YxA+IGusHJOCO3mYz56fpphq&#10;d+MtXbNQiBjCPkUFJoQ6ldLnhiz6nquJI/ftGoshwqaQusFbDLeVfEuSobRYcmwwWNPSUP6TXayC&#10;A61PX/7VLI603WSD84opTI5KdV7axSeIQG34F/+51zrO73+8j+D3nXi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pxaxQAAAN4AAAAPAAAAAAAAAAAAAAAAAJgCAABkcnMv&#10;ZG93bnJldi54bWxQSwUGAAAAAAQABAD1AAAAigMAAAAA&#10;" path="m,l,458e" filled="f" strokecolor="#00a650" strokeweight=".17569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7B75C072" wp14:editId="6F64BD69">
                <wp:simplePos x="0" y="0"/>
                <wp:positionH relativeFrom="page">
                  <wp:posOffset>5293360</wp:posOffset>
                </wp:positionH>
                <wp:positionV relativeFrom="page">
                  <wp:posOffset>4916805</wp:posOffset>
                </wp:positionV>
                <wp:extent cx="1494155" cy="303530"/>
                <wp:effectExtent l="0" t="0" r="10795" b="20320"/>
                <wp:wrapNone/>
                <wp:docPr id="11478" name="Group 1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336" y="7743"/>
                          <a:chExt cx="2353" cy="478"/>
                        </a:xfrm>
                      </wpg:grpSpPr>
                      <wpg:grpSp>
                        <wpg:cNvPr id="11479" name="Group 11162"/>
                        <wpg:cNvGrpSpPr>
                          <a:grpSpLocks/>
                        </wpg:cNvGrpSpPr>
                        <wpg:grpSpPr bwMode="auto">
                          <a:xfrm>
                            <a:off x="8346" y="7753"/>
                            <a:ext cx="2333" cy="458"/>
                            <a:chOff x="8346" y="7753"/>
                            <a:chExt cx="2333" cy="458"/>
                          </a:xfrm>
                        </wpg:grpSpPr>
                        <wps:wsp>
                          <wps:cNvPr id="11480" name="Freeform 11163"/>
                          <wps:cNvSpPr>
                            <a:spLocks/>
                          </wps:cNvSpPr>
                          <wps:spPr bwMode="auto">
                            <a:xfrm>
                              <a:off x="8346" y="7753"/>
                              <a:ext cx="2333" cy="458"/>
                            </a:xfrm>
                            <a:custGeom>
                              <a:avLst/>
                              <a:gdLst>
                                <a:gd name="T0" fmla="+- 0 8346 8346"/>
                                <a:gd name="T1" fmla="*/ T0 w 2333"/>
                                <a:gd name="T2" fmla="+- 0 8211 7753"/>
                                <a:gd name="T3" fmla="*/ 8211 h 458"/>
                                <a:gd name="T4" fmla="+- 0 10679 8346"/>
                                <a:gd name="T5" fmla="*/ T4 w 2333"/>
                                <a:gd name="T6" fmla="+- 0 8211 7753"/>
                                <a:gd name="T7" fmla="*/ 8211 h 458"/>
                                <a:gd name="T8" fmla="+- 0 10679 8346"/>
                                <a:gd name="T9" fmla="*/ T8 w 2333"/>
                                <a:gd name="T10" fmla="+- 0 7753 7753"/>
                                <a:gd name="T11" fmla="*/ 7753 h 458"/>
                                <a:gd name="T12" fmla="+- 0 8346 8346"/>
                                <a:gd name="T13" fmla="*/ T12 w 2333"/>
                                <a:gd name="T14" fmla="+- 0 7753 7753"/>
                                <a:gd name="T15" fmla="*/ 7753 h 458"/>
                                <a:gd name="T16" fmla="+- 0 8346 8346"/>
                                <a:gd name="T17" fmla="*/ T16 w 2333"/>
                                <a:gd name="T18" fmla="+- 0 8211 7753"/>
                                <a:gd name="T19" fmla="*/ 8211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1" name="Group 11160"/>
                        <wpg:cNvGrpSpPr>
                          <a:grpSpLocks/>
                        </wpg:cNvGrpSpPr>
                        <wpg:grpSpPr bwMode="auto">
                          <a:xfrm>
                            <a:off x="8645" y="7753"/>
                            <a:ext cx="2" cy="91"/>
                            <a:chOff x="8645" y="7753"/>
                            <a:chExt cx="2" cy="91"/>
                          </a:xfrm>
                        </wpg:grpSpPr>
                        <wps:wsp>
                          <wps:cNvPr id="11482" name="Freeform 11161"/>
                          <wps:cNvSpPr>
                            <a:spLocks/>
                          </wps:cNvSpPr>
                          <wps:spPr bwMode="auto">
                            <a:xfrm>
                              <a:off x="8645"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3" name="Group 11158"/>
                        <wpg:cNvGrpSpPr>
                          <a:grpSpLocks/>
                        </wpg:cNvGrpSpPr>
                        <wpg:grpSpPr bwMode="auto">
                          <a:xfrm>
                            <a:off x="9816" y="7753"/>
                            <a:ext cx="2" cy="91"/>
                            <a:chOff x="9816" y="7753"/>
                            <a:chExt cx="2" cy="91"/>
                          </a:xfrm>
                        </wpg:grpSpPr>
                        <wps:wsp>
                          <wps:cNvPr id="11484" name="Freeform 11159"/>
                          <wps:cNvSpPr>
                            <a:spLocks/>
                          </wps:cNvSpPr>
                          <wps:spPr bwMode="auto">
                            <a:xfrm>
                              <a:off x="9816"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5" name="Group 11156"/>
                        <wpg:cNvGrpSpPr>
                          <a:grpSpLocks/>
                        </wpg:cNvGrpSpPr>
                        <wpg:grpSpPr bwMode="auto">
                          <a:xfrm>
                            <a:off x="8346" y="7753"/>
                            <a:ext cx="2" cy="458"/>
                            <a:chOff x="8346" y="7753"/>
                            <a:chExt cx="2" cy="458"/>
                          </a:xfrm>
                        </wpg:grpSpPr>
                        <wps:wsp>
                          <wps:cNvPr id="11486" name="Freeform 11157"/>
                          <wps:cNvSpPr>
                            <a:spLocks/>
                          </wps:cNvSpPr>
                          <wps:spPr bwMode="auto">
                            <a:xfrm>
                              <a:off x="8346" y="7753"/>
                              <a:ext cx="2" cy="458"/>
                            </a:xfrm>
                            <a:custGeom>
                              <a:avLst/>
                              <a:gdLst>
                                <a:gd name="T0" fmla="+- 0 8211 7753"/>
                                <a:gd name="T1" fmla="*/ 8211 h 458"/>
                                <a:gd name="T2" fmla="+- 0 7753 7753"/>
                                <a:gd name="T3" fmla="*/ 7753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7" name="Group 11154"/>
                        <wpg:cNvGrpSpPr>
                          <a:grpSpLocks/>
                        </wpg:cNvGrpSpPr>
                        <wpg:grpSpPr bwMode="auto">
                          <a:xfrm>
                            <a:off x="9816" y="8110"/>
                            <a:ext cx="2" cy="91"/>
                            <a:chOff x="9816" y="8110"/>
                            <a:chExt cx="2" cy="91"/>
                          </a:xfrm>
                        </wpg:grpSpPr>
                        <wps:wsp>
                          <wps:cNvPr id="11488" name="Freeform 11155"/>
                          <wps:cNvSpPr>
                            <a:spLocks/>
                          </wps:cNvSpPr>
                          <wps:spPr bwMode="auto">
                            <a:xfrm>
                              <a:off x="9816"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9" name="Group 11152"/>
                        <wpg:cNvGrpSpPr>
                          <a:grpSpLocks/>
                        </wpg:cNvGrpSpPr>
                        <wpg:grpSpPr bwMode="auto">
                          <a:xfrm>
                            <a:off x="8644" y="8110"/>
                            <a:ext cx="2" cy="91"/>
                            <a:chOff x="8644" y="8110"/>
                            <a:chExt cx="2" cy="91"/>
                          </a:xfrm>
                        </wpg:grpSpPr>
                        <wps:wsp>
                          <wps:cNvPr id="11490" name="Freeform 11153"/>
                          <wps:cNvSpPr>
                            <a:spLocks/>
                          </wps:cNvSpPr>
                          <wps:spPr bwMode="auto">
                            <a:xfrm>
                              <a:off x="8644"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1" name="Group 11150"/>
                        <wpg:cNvGrpSpPr>
                          <a:grpSpLocks/>
                        </wpg:cNvGrpSpPr>
                        <wpg:grpSpPr bwMode="auto">
                          <a:xfrm>
                            <a:off x="9230" y="8110"/>
                            <a:ext cx="2" cy="91"/>
                            <a:chOff x="9230" y="8110"/>
                            <a:chExt cx="2" cy="91"/>
                          </a:xfrm>
                        </wpg:grpSpPr>
                        <wps:wsp>
                          <wps:cNvPr id="11492" name="Freeform 11151"/>
                          <wps:cNvSpPr>
                            <a:spLocks/>
                          </wps:cNvSpPr>
                          <wps:spPr bwMode="auto">
                            <a:xfrm>
                              <a:off x="9230"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3" name="Group 11148"/>
                        <wpg:cNvGrpSpPr>
                          <a:grpSpLocks/>
                        </wpg:cNvGrpSpPr>
                        <wpg:grpSpPr bwMode="auto">
                          <a:xfrm>
                            <a:off x="9230" y="7753"/>
                            <a:ext cx="2" cy="91"/>
                            <a:chOff x="9230" y="7753"/>
                            <a:chExt cx="2" cy="91"/>
                          </a:xfrm>
                        </wpg:grpSpPr>
                        <wps:wsp>
                          <wps:cNvPr id="11494" name="Freeform 11149"/>
                          <wps:cNvSpPr>
                            <a:spLocks/>
                          </wps:cNvSpPr>
                          <wps:spPr bwMode="auto">
                            <a:xfrm>
                              <a:off x="9230"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5" name="Group 11146"/>
                        <wpg:cNvGrpSpPr>
                          <a:grpSpLocks/>
                        </wpg:cNvGrpSpPr>
                        <wpg:grpSpPr bwMode="auto">
                          <a:xfrm>
                            <a:off x="10104" y="7753"/>
                            <a:ext cx="2" cy="91"/>
                            <a:chOff x="10104" y="7753"/>
                            <a:chExt cx="2" cy="91"/>
                          </a:xfrm>
                        </wpg:grpSpPr>
                        <wps:wsp>
                          <wps:cNvPr id="11496" name="Freeform 11147"/>
                          <wps:cNvSpPr>
                            <a:spLocks/>
                          </wps:cNvSpPr>
                          <wps:spPr bwMode="auto">
                            <a:xfrm>
                              <a:off x="10104"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7" name="Group 11144"/>
                        <wpg:cNvGrpSpPr>
                          <a:grpSpLocks/>
                        </wpg:cNvGrpSpPr>
                        <wpg:grpSpPr bwMode="auto">
                          <a:xfrm>
                            <a:off x="10104" y="8110"/>
                            <a:ext cx="2" cy="91"/>
                            <a:chOff x="10104" y="8110"/>
                            <a:chExt cx="2" cy="91"/>
                          </a:xfrm>
                        </wpg:grpSpPr>
                        <wps:wsp>
                          <wps:cNvPr id="11498" name="Freeform 11145"/>
                          <wps:cNvSpPr>
                            <a:spLocks/>
                          </wps:cNvSpPr>
                          <wps:spPr bwMode="auto">
                            <a:xfrm>
                              <a:off x="10104"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9" name="Group 11142"/>
                        <wpg:cNvGrpSpPr>
                          <a:grpSpLocks/>
                        </wpg:cNvGrpSpPr>
                        <wpg:grpSpPr bwMode="auto">
                          <a:xfrm>
                            <a:off x="10391" y="7753"/>
                            <a:ext cx="2" cy="91"/>
                            <a:chOff x="10391" y="7753"/>
                            <a:chExt cx="2" cy="91"/>
                          </a:xfrm>
                        </wpg:grpSpPr>
                        <wps:wsp>
                          <wps:cNvPr id="11500" name="Freeform 11143"/>
                          <wps:cNvSpPr>
                            <a:spLocks/>
                          </wps:cNvSpPr>
                          <wps:spPr bwMode="auto">
                            <a:xfrm>
                              <a:off x="10391" y="7753"/>
                              <a:ext cx="2" cy="91"/>
                            </a:xfrm>
                            <a:custGeom>
                              <a:avLst/>
                              <a:gdLst>
                                <a:gd name="T0" fmla="+- 0 7753 7753"/>
                                <a:gd name="T1" fmla="*/ 7753 h 91"/>
                                <a:gd name="T2" fmla="+- 0 7844 7753"/>
                                <a:gd name="T3" fmla="*/ 78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1" name="Group 11140"/>
                        <wpg:cNvGrpSpPr>
                          <a:grpSpLocks/>
                        </wpg:cNvGrpSpPr>
                        <wpg:grpSpPr bwMode="auto">
                          <a:xfrm>
                            <a:off x="10392" y="8110"/>
                            <a:ext cx="2" cy="91"/>
                            <a:chOff x="10392" y="8110"/>
                            <a:chExt cx="2" cy="91"/>
                          </a:xfrm>
                        </wpg:grpSpPr>
                        <wps:wsp>
                          <wps:cNvPr id="11502" name="Freeform 11141"/>
                          <wps:cNvSpPr>
                            <a:spLocks/>
                          </wps:cNvSpPr>
                          <wps:spPr bwMode="auto">
                            <a:xfrm>
                              <a:off x="10392" y="8110"/>
                              <a:ext cx="2" cy="91"/>
                            </a:xfrm>
                            <a:custGeom>
                              <a:avLst/>
                              <a:gdLst>
                                <a:gd name="T0" fmla="+- 0 8201 8110"/>
                                <a:gd name="T1" fmla="*/ 8201 h 91"/>
                                <a:gd name="T2" fmla="+- 0 8110 8110"/>
                                <a:gd name="T3" fmla="*/ 8110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3" name="Group 11138"/>
                        <wpg:cNvGrpSpPr>
                          <a:grpSpLocks/>
                        </wpg:cNvGrpSpPr>
                        <wpg:grpSpPr bwMode="auto">
                          <a:xfrm>
                            <a:off x="8346" y="7753"/>
                            <a:ext cx="2333" cy="2"/>
                            <a:chOff x="8346" y="7753"/>
                            <a:chExt cx="2333" cy="2"/>
                          </a:xfrm>
                        </wpg:grpSpPr>
                        <wps:wsp>
                          <wps:cNvPr id="11504" name="Freeform 11139"/>
                          <wps:cNvSpPr>
                            <a:spLocks/>
                          </wps:cNvSpPr>
                          <wps:spPr bwMode="auto">
                            <a:xfrm>
                              <a:off x="8346" y="7753"/>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5" name="Group 11136"/>
                        <wpg:cNvGrpSpPr>
                          <a:grpSpLocks/>
                        </wpg:cNvGrpSpPr>
                        <wpg:grpSpPr bwMode="auto">
                          <a:xfrm>
                            <a:off x="8932" y="7753"/>
                            <a:ext cx="2" cy="448"/>
                            <a:chOff x="8932" y="7753"/>
                            <a:chExt cx="2" cy="448"/>
                          </a:xfrm>
                        </wpg:grpSpPr>
                        <wps:wsp>
                          <wps:cNvPr id="11506" name="Freeform 11137"/>
                          <wps:cNvSpPr>
                            <a:spLocks/>
                          </wps:cNvSpPr>
                          <wps:spPr bwMode="auto">
                            <a:xfrm>
                              <a:off x="8932" y="7753"/>
                              <a:ext cx="2" cy="448"/>
                            </a:xfrm>
                            <a:custGeom>
                              <a:avLst/>
                              <a:gdLst>
                                <a:gd name="T0" fmla="+- 0 8201 7753"/>
                                <a:gd name="T1" fmla="*/ 8201 h 448"/>
                                <a:gd name="T2" fmla="+- 0 7753 7753"/>
                                <a:gd name="T3" fmla="*/ 7753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7" name="Group 11134"/>
                        <wpg:cNvGrpSpPr>
                          <a:grpSpLocks/>
                        </wpg:cNvGrpSpPr>
                        <wpg:grpSpPr bwMode="auto">
                          <a:xfrm>
                            <a:off x="9518" y="7753"/>
                            <a:ext cx="2" cy="448"/>
                            <a:chOff x="9518" y="7753"/>
                            <a:chExt cx="2" cy="448"/>
                          </a:xfrm>
                        </wpg:grpSpPr>
                        <wps:wsp>
                          <wps:cNvPr id="11508" name="Freeform 11135"/>
                          <wps:cNvSpPr>
                            <a:spLocks/>
                          </wps:cNvSpPr>
                          <wps:spPr bwMode="auto">
                            <a:xfrm>
                              <a:off x="9518" y="7753"/>
                              <a:ext cx="2" cy="448"/>
                            </a:xfrm>
                            <a:custGeom>
                              <a:avLst/>
                              <a:gdLst>
                                <a:gd name="T0" fmla="+- 0 8201 7753"/>
                                <a:gd name="T1" fmla="*/ 8201 h 448"/>
                                <a:gd name="T2" fmla="+- 0 7753 7753"/>
                                <a:gd name="T3" fmla="*/ 7753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9" name="Group 11132"/>
                        <wpg:cNvGrpSpPr>
                          <a:grpSpLocks/>
                        </wpg:cNvGrpSpPr>
                        <wpg:grpSpPr bwMode="auto">
                          <a:xfrm>
                            <a:off x="8346" y="8211"/>
                            <a:ext cx="2333" cy="2"/>
                            <a:chOff x="8346" y="8211"/>
                            <a:chExt cx="2333" cy="2"/>
                          </a:xfrm>
                        </wpg:grpSpPr>
                        <wps:wsp>
                          <wps:cNvPr id="11510" name="Freeform 11133"/>
                          <wps:cNvSpPr>
                            <a:spLocks/>
                          </wps:cNvSpPr>
                          <wps:spPr bwMode="auto">
                            <a:xfrm>
                              <a:off x="8346" y="8211"/>
                              <a:ext cx="2333" cy="2"/>
                            </a:xfrm>
                            <a:custGeom>
                              <a:avLst/>
                              <a:gdLst>
                                <a:gd name="T0" fmla="+- 0 8346 8346"/>
                                <a:gd name="T1" fmla="*/ T0 w 2333"/>
                                <a:gd name="T2" fmla="+- 0 10679 8346"/>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1" name="Group 11130"/>
                        <wpg:cNvGrpSpPr>
                          <a:grpSpLocks/>
                        </wpg:cNvGrpSpPr>
                        <wpg:grpSpPr bwMode="auto">
                          <a:xfrm>
                            <a:off x="10679" y="7753"/>
                            <a:ext cx="2" cy="458"/>
                            <a:chOff x="10679" y="7753"/>
                            <a:chExt cx="2" cy="458"/>
                          </a:xfrm>
                        </wpg:grpSpPr>
                        <wps:wsp>
                          <wps:cNvPr id="11512" name="Freeform 11131"/>
                          <wps:cNvSpPr>
                            <a:spLocks/>
                          </wps:cNvSpPr>
                          <wps:spPr bwMode="auto">
                            <a:xfrm>
                              <a:off x="10679" y="7753"/>
                              <a:ext cx="2" cy="458"/>
                            </a:xfrm>
                            <a:custGeom>
                              <a:avLst/>
                              <a:gdLst>
                                <a:gd name="T0" fmla="+- 0 7753 7753"/>
                                <a:gd name="T1" fmla="*/ 7753 h 458"/>
                                <a:gd name="T2" fmla="+- 0 8211 7753"/>
                                <a:gd name="T3" fmla="*/ 8211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0EC093" id="Group 11129" o:spid="_x0000_s1026" style="position:absolute;margin-left:416.8pt;margin-top:387.15pt;width:117.65pt;height:23.9pt;z-index:-251641856;mso-position-horizontal-relative:page;mso-position-vertical-relative:page" coordorigin="8336,7743"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">
                <v:group id="Group 11162" o:spid="_x0000_s1027" style="position:absolute;left:8346;top:7753;width:2333;height:458" coordorigin="8346,7753"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XYH8UAAADeAAAADwAAAGRycy9kb3ducmV2LnhtbERPS2vCQBC+C/0PyxS8&#10;1U2qfaWuIlLFQxCqhdLbkB2TYHY2ZLd5/HtXELzNx/ec+bI3lWipcaVlBfEkAkGcWV1yruDnuHl6&#10;B+E8ssbKMikYyMFy8TCaY6Jtx9/UHnwuQgi7BBUU3teJlC4ryKCb2Jo4cCfbGPQBNrnUDXYh3FTy&#10;OYpepcGSQ0OBNa0Lys6Hf6Ng22G3msZfbXo+rYe/48v+N41JqfFjv/oE4an3d/HNvdNhfjx7+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l2B/FAAAA3gAA&#10;AA8AAAAAAAAAAAAAAAAAqgIAAGRycy9kb3ducmV2LnhtbFBLBQYAAAAABAAEAPoAAACcAwAAAAA=&#10;">
                  <v:shape id="Freeform 11163" o:spid="_x0000_s1028" style="position:absolute;left:8346;top:7753;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fxMQA&#10;AADeAAAADwAAAGRycy9kb3ducmV2LnhtbESPQWvCQBCF74L/YZlCb7pRRGx0lVoieCux/oAhOybB&#10;7GzY3Wrsr3cOBW8zzJv33rfZDa5TNwqx9WxgNs1AEVfetlwbOP8cJitQMSFb7DyTgQdF2G3How3m&#10;1t+5pNsp1UpMOOZooEmpz7WOVUMO49T3xHK7+OAwyRpqbQPexdx1ep5lS+2wZUlosKevhqrr6dcZ&#10;KAo8f3R/sSy+/Vxfs1CG4rA35v1t+FyDSjSkl/j/+2il/myxEgDBkRn0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38TEAAAA3gAAAA8AAAAAAAAAAAAAAAAAmAIAAGRycy9k&#10;b3ducmV2LnhtbFBLBQYAAAAABAAEAPUAAACJAwAAAAA=&#10;" path="m,458r2333,l2333,,,,,458xe" stroked="f">
                    <v:path arrowok="t" o:connecttype="custom" o:connectlocs="0,8211;2333,8211;2333,7753;0,7753;0,8211" o:connectangles="0,0,0,0,0"/>
                  </v:shape>
                </v:group>
                <v:group id="Group 11160" o:spid="_x0000_s1029" style="position:absolute;left:8645;top:7753;width:2;height:91" coordorigin="8645,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kPsQAAADeAAAADwAAAGRycy9kb3ducmV2LnhtbERPTWvCQBC9F/oflhG8&#10;1c3Wtkh0FRGVHqSgFsTbkB2TYHY2ZNck/ntXKPQ2j/c5s0VvK9FS40vHGtQoAUGcOVNyruH3uHmb&#10;gPAB2WDlmDTcycNi/voyw9S4jvfUHkIuYgj7FDUUIdSplD4ryKIfuZo4chfXWAwRNrk0DXYx3Fby&#10;PUm+pMWSY0OBNa0Kyq6Hm9Ww7bBbjtW63V0vq/v5+Plz2inSejjol1MQgfrwL/5zf5s4X31M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akPsQAAADeAAAA&#10;DwAAAAAAAAAAAAAAAACqAgAAZHJzL2Rvd25yZXYueG1sUEsFBgAAAAAEAAQA+gAAAJsDAAAAAA==&#10;">
                  <v:shape id="Freeform 11161" o:spid="_x0000_s1030" style="position:absolute;left:8645;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Nu8IA&#10;AADeAAAADwAAAGRycy9kb3ducmV2LnhtbERPTYvCMBC9C/6HMAt707SuuFqNIguC6EHs6n1oxrZs&#10;MylJVuu/N4LgbR7vcxarzjTiSs7XlhWkwwQEcWF1zaWC0+9mMAXhA7LGxjIpuJOH1bLfW2Cm7Y2P&#10;dM1DKWII+wwVVCG0mZS+qMigH9qWOHIX6wyGCF0ptcNbDDeNHCXJRBqsOTZU2NJPRcVf/m8UHMrN&#10;N8226c61YTamfWe/9mer1OdHt56DCNSFt/jl3uo4Px1PR/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g27wgAAAN4AAAAPAAAAAAAAAAAAAAAAAJgCAABkcnMvZG93&#10;bnJldi54bWxQSwUGAAAAAAQABAD1AAAAhwMAAAAA&#10;" path="m,l,91e" filled="f" strokecolor="#b4ddc1" strokeweight=".17569mm">
                    <v:path arrowok="t" o:connecttype="custom" o:connectlocs="0,7753;0,7844" o:connectangles="0,0"/>
                  </v:shape>
                </v:group>
                <v:group id="Group 11158" o:spid="_x0000_s1031" style="position:absolute;left:9816;top:7753;width:2;height:91" coordorigin="9816,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shape id="Freeform 11159" o:spid="_x0000_s1032" style="position:absolute;left:9816;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wVMMA&#10;AADeAAAADwAAAGRycy9kb3ducmV2LnhtbERPTWvCQBC9F/wPywjemk00tJq6ihSE0BxK03ofsmMS&#10;mp0Nu1uN/94tFHqbx/uc7X4yg7iQ871lBVmSgiBurO65VfD1eXxcg/ABWeNgmRTcyMN+N3vYYqHt&#10;lT/oUodWxBD2BSroQhgLKX3TkUGf2JE4cmfrDIYIXSu1w2sMN4NcpumTNNhzbOhwpNeOmu/6xyh4&#10;b4/PtCmzNzeGTU7VZFfVySq1mE+HFxCBpvAv/nOXOs7P8nUOv+/EG+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wVMMAAADeAAAADwAAAAAAAAAAAAAAAACYAgAAZHJzL2Rv&#10;d25yZXYueG1sUEsFBgAAAAAEAAQA9QAAAIgDAAAAAA==&#10;" path="m,l,91e" filled="f" strokecolor="#b4ddc1" strokeweight=".17569mm">
                    <v:path arrowok="t" o:connecttype="custom" o:connectlocs="0,7753;0,7844" o:connectangles="0,0"/>
                  </v:shape>
                </v:group>
                <v:group id="Group 11156" o:spid="_x0000_s1033" style="position:absolute;left:8346;top:7753;width:2;height:458" coordorigin="8346,77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2iPcUAAADeAAAADwAAAGRycy9kb3ducmV2LnhtbERPS2vCQBC+F/wPywi9&#10;1U1sLZK6igQtPUihKkhvQ3bMBrOzIbvm8e+7hUJv8/E9Z7UZbC06an3lWEE6S0AQF05XXCo4n/ZP&#10;SxA+IGusHZOCkTxs1pOHFWba9fxF3TGUIoawz1CBCaHJpPSFIYt+5hriyF1dazFE2JZSt9jHcFvL&#10;eZK8SosVxwaDDeWGitvxbhW899hvn9Ndd7hd8/H7tPi8HFJS6nE6bN9ABBrCv/jP/aHj/PRl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9oj3FAAAA3gAA&#10;AA8AAAAAAAAAAAAAAAAAqgIAAGRycy9kb3ducmV2LnhtbFBLBQYAAAAABAAEAPoAAACcAwAAAAA=&#10;">
                  <v:shape id="Freeform 11157" o:spid="_x0000_s1034" style="position:absolute;left:8346;top:77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MxsUA&#10;AADeAAAADwAAAGRycy9kb3ducmV2LnhtbERPS2vCQBC+F/oflil4Kc3GB8GmWUUEQbAXo1R6m2an&#10;2dDsbMiumv77bkHwNh/fc4rlYFtxod43jhWMkxQEceV0w7WC42HzMgfhA7LG1jEp+CUPy8XjQ4G5&#10;dlfe06UMtYgh7HNUYELocil9ZciiT1xHHLlv11sMEfa11D1eY7ht5SRNM2mx4dhgsKO1oeqnPFsF&#10;H7T93PlnszrR/r2cfm2YwutJqdHTsHoDEWgId/HNvdVx/ng2z+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ozGxQAAAN4AAAAPAAAAAAAAAAAAAAAAAJgCAABkcnMv&#10;ZG93bnJldi54bWxQSwUGAAAAAAQABAD1AAAAigMAAAAA&#10;" path="m,458l,e" filled="f" strokecolor="#00a650" strokeweight=".17569mm">
                    <v:path arrowok="t" o:connecttype="custom" o:connectlocs="0,8211;0,7753" o:connectangles="0,0"/>
                  </v:shape>
                </v:group>
                <v:group id="Group 11154" o:spid="_x0000_s1035" style="position:absolute;left:9816;top:8110;width:2;height:91" coordorigin="9816,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OZ0cUAAADeAAAADwAAAGRycy9kb3ducmV2LnhtbERPTWvCQBC9F/oflil4&#10;001qbSW6ikhbPIhgFMTbkB2TYHY2ZLdJ/PeuIPQ2j/c582VvKtFS40rLCuJRBII4s7rkXMHx8DOc&#10;gnAeWWNlmRTcyMFy8foyx0TbjvfUpj4XIYRdggoK7+tESpcVZNCNbE0cuIttDPoAm1zqBrsQbir5&#10;HkWf0mDJoaHAmtYFZdf0zyj47bBbjePvdnu9rG/nw2R32sak1OCtX81AeOr9v/jp3ugwP/6Y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jmdHFAAAA3gAA&#10;AA8AAAAAAAAAAAAAAAAAqgIAAGRycy9kb3ducmV2LnhtbFBLBQYAAAAABAAEAPoAAACcAwAAAAA=&#10;">
                  <v:shape id="Freeform 11155" o:spid="_x0000_s1036" style="position:absolute;left:9816;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6UcUA&#10;AADeAAAADwAAAGRycy9kb3ducmV2LnhtbESPQWvCQBCF7wX/wzKCt7pJlaqpq0hBED0Utb0P2WkS&#10;zM6G3VXjv3cOhd5meG/e+2a57l2rbhRi49lAPs5AEZfeNlwZ+D5vX+egYkK22HomAw+KsF4NXpZY&#10;WH/nI91OqVISwrFAA3VKXaF1LGtyGMe+Ixbt1weHSdZQaRvwLuGu1W9Z9q4dNiwNNXb0WVN5OV2d&#10;ga9qO6PFLt+HLi2mdOj95PDjjRkN+80HqER9+jf/Xe+s4OfTufDKOz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jpRxQAAAN4AAAAPAAAAAAAAAAAAAAAAAJgCAABkcnMv&#10;ZG93bnJldi54bWxQSwUGAAAAAAQABAD1AAAAigMAAAAA&#10;" path="m,91l,e" filled="f" strokecolor="#b4ddc1" strokeweight=".17569mm">
                    <v:path arrowok="t" o:connecttype="custom" o:connectlocs="0,8201;0,8110" o:connectangles="0,0"/>
                  </v:shape>
                </v:group>
                <v:group id="Group 11152" o:spid="_x0000_s1037" style="position:absolute;left:8644;top:8110;width:2;height:91" coordorigin="8644,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CoOMUAAADeAAAADwAAAGRycy9kb3ducmV2LnhtbERPS2vCQBC+F/oflil4&#10;M5vUKpq6ikhbPIjgA6S3ITsmwexsyG6T+O9dQehtPr7nzJe9qURLjSstK0iiGARxZnXJuYLT8Xs4&#10;BeE8ssbKMim4kYPl4vVljqm2He+pPfhchBB2KSoovK9TKV1WkEEX2Zo4cBfbGPQBNrnUDXYh3FTy&#10;PY4n0mDJoaHAmtYFZdfDn1Hw02G3GiVf7fZ6Wd9+j+PdeZuQUoO3fvUJwlPv/8VP90aH+cn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wqDjFAAAA3gAA&#10;AA8AAAAAAAAAAAAAAAAAqgIAAGRycy9kb3ducmV2LnhtbFBLBQYAAAAABAAEAPoAAACcAwAAAAA=&#10;">
                  <v:shape id="Freeform 11153" o:spid="_x0000_s1038" style="position:absolute;left:8644;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gisYA&#10;AADeAAAADwAAAGRycy9kb3ducmV2LnhtbESPT2vCQBDF74V+h2UK3uomVqxJXaUIguhB6p/7kJ0m&#10;odnZsLvV+O2dQ6G3GebNe++3WA2uU1cKsfVsIB9noIgrb1uuDZxPm9c5qJiQLXaeycCdIqyWz08L&#10;LK2/8Rddj6lWYsKxRANNSn2pdawachjHvieW27cPDpOsodY24E3MXacnWTbTDluWhAZ7WjdU/Rx/&#10;nYFDvXmnYpvvQp+KKe0H/7a/eGNGL8PnB6hEQ/oX/31vrdTPp4UACI7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gisYAAADeAAAADwAAAAAAAAAAAAAAAACYAgAAZHJz&#10;L2Rvd25yZXYueG1sUEsFBgAAAAAEAAQA9QAAAIsDAAAAAA==&#10;" path="m,91l,e" filled="f" strokecolor="#b4ddc1" strokeweight=".17569mm">
                    <v:path arrowok="t" o:connecttype="custom" o:connectlocs="0,8201;0,8110" o:connectangles="0,0"/>
                  </v:shape>
                </v:group>
                <v:group id="Group 11150" o:spid="_x0000_s1039" style="position:absolute;left:9230;top:8110;width:2;height:91" coordorigin="9230,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8y48UAAADeAAAADwAAAGRycy9kb3ducmV2LnhtbERPTWvCQBC9F/wPywi9&#10;6WZtK210FREtPYigFoq3ITsmwexsyK5J/PfdgtDbPN7nzJe9rURLjS8da1DjBARx5kzJuYbv03b0&#10;DsIHZIOVY9JwJw/LxeBpjqlxHR+oPYZcxBD2KWooQqhTKX1WkEU/djVx5C6usRgibHJpGuxiuK3k&#10;JEmm0mLJsaHAmtYFZdfjzWr47LBbvahNu7te1vfz6W3/s1Ok9fOwX81ABOrDv/jh/jJxvnr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fMuPFAAAA3gAA&#10;AA8AAAAAAAAAAAAAAAAAqgIAAGRycy9kb3ducmV2LnhtbFBLBQYAAAAABAAEAPoAAACcAwAAAAA=&#10;">
                  <v:shape id="Freeform 11151" o:spid="_x0000_s1040" style="position:absolute;left:9230;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bZsMA&#10;AADeAAAADwAAAGRycy9kb3ducmV2LnhtbERPTWvCQBC9F/wPywje6iYqrUldRYRAqIdSW+9DdpoE&#10;s7Nhd03Sf98tFHqbx/uc3WEynRjI+daygnSZgCCurG65VvD5UTxuQfiArLGzTAq+ycNhP3vYYa7t&#10;yO80XEItYgj7HBU0IfS5lL5qyKBf2p44cl/WGQwRulpqh2MMN51cJcmTNNhybGiwp1ND1e1yNwre&#10;6uKZsjJ9dX3INnSe7Pp8tUot5tPxBUSgKfyL/9yljvPTTbaC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bZsMAAADeAAAADwAAAAAAAAAAAAAAAACYAgAAZHJzL2Rv&#10;d25yZXYueG1sUEsFBgAAAAAEAAQA9QAAAIgDAAAAAA==&#10;" path="m,91l,e" filled="f" strokecolor="#b4ddc1" strokeweight=".17569mm">
                    <v:path arrowok="t" o:connecttype="custom" o:connectlocs="0,8201;0,8110" o:connectangles="0,0"/>
                  </v:shape>
                </v:group>
                <v:group id="Group 11148" o:spid="_x0000_s1041" style="position:absolute;left:9230;top:7753;width:2;height:91" coordorigin="9230,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EJD8UAAADeAAAADwAAAGRycy9kb3ducmV2LnhtbERPTWvCQBC9F/wPywje&#10;dBO1YqOriKh4kEK1UHobsmMSzM6G7JrEf+8WhN7m8T5nue5MKRqqXWFZQTyKQBCnVhecKfi+7Idz&#10;EM4jaywtk4IHOVivem9LTLRt+Yuas89ECGGXoILc+yqR0qU5GXQjWxEH7mprgz7AOpO6xjaEm1KO&#10;o2gmDRYcGnKsaJtTejvfjYJDi+1mEu+a0+26ffxe3j9/TjEpNeh3mwUIT53/F7/cRx3mx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BCQ/FAAAA3gAA&#10;AA8AAAAAAAAAAAAAAAAAqgIAAGRycy9kb3ducmV2LnhtbFBLBQYAAAAABAAEAPoAAACcAwAAAAA=&#10;">
                  <v:shape id="Freeform 11149" o:spid="_x0000_s1042" style="position:absolute;left:9230;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micIA&#10;AADeAAAADwAAAGRycy9kb3ducmV2LnhtbERPTWvCQBC9C/0PyxS86SY12CZ1lSIIogcxbe9DdpqE&#10;ZmfD7qrx37uC4G0e73MWq8F04kzOt5YVpNMEBHFldcu1gp/vzeQDhA/IGjvLpOBKHlbLl9ECC20v&#10;fKRzGWoRQ9gXqKAJoS+k9FVDBv3U9sSR+7POYIjQ1VI7vMRw08m3JJlLgy3HhgZ7WjdU/Zcno+BQ&#10;b94p36Y714c8o/1gZ/tfq9T4dfj6BBFoCE/xw73VcX6a5Rnc34k3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qaJwgAAAN4AAAAPAAAAAAAAAAAAAAAAAJgCAABkcnMvZG93&#10;bnJldi54bWxQSwUGAAAAAAQABAD1AAAAhwMAAAAA&#10;" path="m,l,91e" filled="f" strokecolor="#b4ddc1" strokeweight=".17569mm">
                    <v:path arrowok="t" o:connecttype="custom" o:connectlocs="0,7753;0,7844" o:connectangles="0,0"/>
                  </v:shape>
                </v:group>
                <v:group id="Group 11146" o:spid="_x0000_s1043" style="position:absolute;left:10104;top:7753;width:2;height:91" coordorigin="10104,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Q04MUAAADeAAAADwAAAGRycy9kb3ducmV2LnhtbERPTWvCQBC9C/0PyxR6&#10;003aWmrqKiJVPIhgFMTbkB2TYHY2ZLdJ/PddQfA2j/c503lvKtFS40rLCuJRBII4s7rkXMHxsBp+&#10;g3AeWWNlmRTcyMF89jKYYqJtx3tqU5+LEMIuQQWF93UipcsKMuhGtiYO3MU2Bn2ATS51g10IN5V8&#10;j6IvabDk0FBgTcuCsmv6ZxSsO+wWH/Fvu71elrfzYbw7bWNS6u21X/yA8NT7p/jh3ugwP/6c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kNODFAAAA3gAA&#10;AA8AAAAAAAAAAAAAAAAAqgIAAGRycy9kb3ducmV2LnhtbFBLBQYAAAAABAAEAPoAAACcAwAAAAA=&#10;">
                  <v:shape id="Freeform 11147" o:spid="_x0000_s1044" style="position:absolute;left:10104;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dZcMA&#10;AADeAAAADwAAAGRycy9kb3ducmV2LnhtbERPTWvCQBC9C/0PyxR6001ssCZ1lSIEQj1Ibb0P2WkS&#10;mp0Nu9uY/vuuIHibx/uczW4yvRjJ+c6ygnSRgCCure64UfD1Wc7XIHxA1thbJgV/5GG3fZhtsND2&#10;wh80nkIjYgj7AhW0IQyFlL5uyaBf2IE4ct/WGQwRukZqh5cYbnq5TJKVNNhxbGhxoH1L9c/p1yg4&#10;NuUL5VX67oaQZ3SY7PPhbJV6epzeXkEEmsJdfHNXOs5Ps3wF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dZcMAAADeAAAADwAAAAAAAAAAAAAAAACYAgAAZHJzL2Rv&#10;d25yZXYueG1sUEsFBgAAAAAEAAQA9QAAAIgDAAAAAA==&#10;" path="m,l,91e" filled="f" strokecolor="#b4ddc1" strokeweight=".17569mm">
                    <v:path arrowok="t" o:connecttype="custom" o:connectlocs="0,7753;0,7844" o:connectangles="0,0"/>
                  </v:shape>
                </v:group>
                <v:group id="Group 11144" o:spid="_x0000_s1045" style="position:absolute;left:10104;top:8110;width:2;height:91" coordorigin="10104,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oPDMUAAADeAAAADwAAAGRycy9kb3ducmV2LnhtbERPS2vCQBC+C/0PyxS8&#10;1U2qfaWuIlLFQxCqhdLbkB2TYHY2ZLd5/HtXELzNx/ec+bI3lWipcaVlBfEkAkGcWV1yruDnuHl6&#10;B+E8ssbKMikYyMFy8TCaY6Jtx9/UHnwuQgi7BBUU3teJlC4ryKCb2Jo4cCfbGPQBNrnUDXYh3FTy&#10;OYpepcGSQ0OBNa0Lys6Hf6Ng22G3msZfbXo+rYe/48v+N41JqfFjv/oE4an3d/HNvdNhfjz7e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6DwzFAAAA3gAA&#10;AA8AAAAAAAAAAAAAAAAAqgIAAGRycy9kb3ducmV2LnhtbFBLBQYAAAAABAAEAPoAAACcAwAAAAA=&#10;">
                  <v:shape id="Freeform 11145" o:spid="_x0000_s1046" style="position:absolute;left:10104;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sjMYA&#10;AADeAAAADwAAAGRycy9kb3ducmV2LnhtbESPT2vCQBDF74V+h2UK3uomVqxJXaUIguhB6p/7kJ0m&#10;odnZsLvV+O2dQ6G3Gd6b936zWA2uU1cKsfVsIB9noIgrb1uuDZxPm9c5qJiQLXaeycCdIqyWz08L&#10;LK2/8Rddj6lWEsKxRANNSn2pdawachjHvicW7dsHh0nWUGsb8CbhrtOTLJtphy1LQ4M9rRuqfo6/&#10;zsCh3rxTsc13oU/FlPaDf9tfvDGjl+HzA1SiIf2b/663VvDzaSG88o7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usjMYAAADeAAAADwAAAAAAAAAAAAAAAACYAgAAZHJz&#10;L2Rvd25yZXYueG1sUEsFBgAAAAAEAAQA9QAAAIsDAAAAAA==&#10;" path="m,91l,e" filled="f" strokecolor="#b4ddc1" strokeweight=".17569mm">
                    <v:path arrowok="t" o:connecttype="custom" o:connectlocs="0,8201;0,8110" o:connectangles="0,0"/>
                  </v:shape>
                </v:group>
                <v:group id="Group 11142" o:spid="_x0000_s1047" style="position:absolute;left:10391;top:7753;width:2;height:91" coordorigin="10391,77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5cUAAADeAAAADwAAAGRycy9kb3ducmV2LnhtbERPTWvCQBC9F/oflil4&#10;001qLTW6ikhbPIhgFMTbkB2TYHY2ZLdJ/PeuIPQ2j/c582VvKtFS40rLCuJRBII4s7rkXMHx8DP8&#10;AuE8ssbKMim4kYPl4vVljom2He+pTX0uQgi7BBUU3teJlC4ryKAb2Zo4cBfbGPQBNrnUDXYh3FTy&#10;PYo+pcGSQ0OBNa0Lyq7pn1Hw22G3Gsff7fZ6Wd/Oh8nutI1JqcFbv5qB8NT7f/HTvdFhfvw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pPuXFAAAA3gAA&#10;AA8AAAAAAAAAAAAAAAAAqgIAAGRycy9kb3ducmV2LnhtbFBLBQYAAAAABAAEAPoAAACcAwAAAAA=&#10;">
                  <v:shape id="Freeform 11143" o:spid="_x0000_s1048" style="position:absolute;left:10391;top:77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6kMYA&#10;AADeAAAADwAAAGRycy9kb3ducmV2LnhtbESPzWvCQBDF74L/wzKF3nQT2/oRXaUUBNFDqR/3ITsm&#10;odnZsLvV9L/vHITeZpg3773fatO7Vt0oxMazgXycgSIuvW24MnA+bUdzUDEhW2w9k4FfirBZDwcr&#10;LKy/8xfdjqlSYsKxQAN1Sl2hdSxrchjHviOW29UHh0nWUGkb8C7mrtWTLJtqhw1LQo0dfdRUfh9/&#10;nIHPajujxS7fhy4tXunQ+5fDxRvz/NS/L0El6tO/+PG9s1I/f8sE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6kMYAAADeAAAADwAAAAAAAAAAAAAAAACYAgAAZHJz&#10;L2Rvd25yZXYueG1sUEsFBgAAAAAEAAQA9QAAAIsDAAAAAA==&#10;" path="m,l,91e" filled="f" strokecolor="#b4ddc1" strokeweight=".17569mm">
                    <v:path arrowok="t" o:connecttype="custom" o:connectlocs="0,7753;0,7844" o:connectangles="0,0"/>
                  </v:shape>
                </v:group>
                <v:group id="Group 11140" o:spid="_x0000_s1049" style="position:absolute;left:10392;top:8110;width:2;height:91" coordorigin="10392,8110"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shape id="Freeform 11141" o:spid="_x0000_s1050" style="position:absolute;left:10392;top:8110;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BfMIA&#10;AADeAAAADwAAAGRycy9kb3ducmV2LnhtbERPS4vCMBC+C/6HMIK3Na26PqpRRBBkPSzr4z40Y1ts&#10;JiWJWv/9ZmHB23x8z1muW1OLBzlfWVaQDhIQxLnVFRcKzqfdxwyED8gaa8uk4EUe1qtuZ4mZtk/+&#10;occxFCKGsM9QQRlCk0np85IM+oFtiCN3tc5giNAVUjt8xnBTy2GSTKTBimNDiQ1tS8pvx7tR8F3s&#10;pjTfp1+uCfMxHVo7OlysUv1eu1mACNSGt/jfvddxfvqZDOH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AF8wgAAAN4AAAAPAAAAAAAAAAAAAAAAAJgCAABkcnMvZG93&#10;bnJldi54bWxQSwUGAAAAAAQABAD1AAAAhwMAAAAA&#10;" path="m,91l,e" filled="f" strokecolor="#b4ddc1" strokeweight=".17569mm">
                    <v:path arrowok="t" o:connecttype="custom" o:connectlocs="0,8201;0,8110" o:connectangles="0,0"/>
                  </v:shape>
                </v:group>
                <v:group id="Group 11138" o:spid="_x0000_s1051" style="position:absolute;left:8346;top:7753;width:2333;height:2" coordorigin="8346,7753"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qTFcUAAADeAAAADwAAAGRycy9kb3ducmV2LnhtbERPTWvCQBC9F/oflil4&#10;azZRLJK6hiBWPEihRpDehuyYBLOzIbtN4r93C4Xe5vE+Z51NphUD9a6xrCCJYhDEpdUNVwrOxcfr&#10;CoTzyBpby6TgTg6yzfPTGlNtR/6i4eQrEULYpaig9r5LpXRlTQZdZDviwF1tb9AH2FdS9ziGcNPK&#10;eRy/SYMNh4YaO9rWVN5OP0bBfsQxXyS74Xi7bu/fxfLzckxIqdnLlL+D8DT5f/Gf+6DD/GQZL+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qkxXFAAAA3gAA&#10;AA8AAAAAAAAAAAAAAAAAqgIAAGRycy9kb3ducmV2LnhtbFBLBQYAAAAABAAEAPoAAACcAwAAAAA=&#10;">
                  <v:shape id="Freeform 11139" o:spid="_x0000_s1052" style="position:absolute;left:8346;top:7753;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VPsYA&#10;AADeAAAADwAAAGRycy9kb3ducmV2LnhtbERP22rCQBB9F/yHZQp9001KKxJdpVjaCoLgpfR1zE6z&#10;qdnZkN0mqV/fLQi+zeFcZ77sbSVaanzpWEE6TkAQ506XXCg4Hl5HUxA+IGusHJOCX/KwXAwHc8y0&#10;63hH7T4UIoawz1CBCaHOpPS5IYt+7GriyH25xmKIsCmkbrCL4baSD0kykRZLjg0Ga1oZys/7H6vg&#10;1L59mJd6c0m/KXx2xfa8fp8elbq/659nIAL14Sa+utc6zk+fkkf4fyf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VPsYAAADeAAAADwAAAAAAAAAAAAAAAACYAgAAZHJz&#10;L2Rvd25yZXYueG1sUEsFBgAAAAAEAAQA9QAAAIsDAAAAAA==&#10;" path="m,l2333,e" filled="f" strokecolor="#00a650" strokeweight=".17569mm">
                    <v:path arrowok="t" o:connecttype="custom" o:connectlocs="0,0;2333,0" o:connectangles="0,0"/>
                  </v:shape>
                </v:group>
                <v:group id="Group 11136" o:spid="_x0000_s1053" style="position:absolute;left:8932;top:7753;width:2;height:448" coordorigin="8932,7753"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sUAAADeAAAADwAAAGRycy9kb3ducmV2LnhtbERPS2vCQBC+C/6HZYTe&#10;dJOWFImuImJLD6HQRCi9DdkxCWZnQ3abx7/vFgq9zcf3nP1xMq0YqHeNZQXxJgJBXFrdcKXgWrys&#10;tyCcR9bYWiYFMzk4HpaLPabajvxBQ+4rEULYpaig9r5LpXRlTQbdxnbEgbvZ3qAPsK+k7nEM4aaV&#10;j1H0LA02HBpq7OhcU3nPv42C1xHH01N8GbL77Tx/Fcn7ZxaTUg+r6bQD4Wny/+I/95sO8+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PrvrFAAAA3gAA&#10;AA8AAAAAAAAAAAAAAAAAqgIAAGRycy9kb3ducmV2LnhtbFBLBQYAAAAABAAEAPoAAACcAwAAAAA=&#10;">
                  <v:shape id="Freeform 11137" o:spid="_x0000_s1054" style="position:absolute;left:8932;top:7753;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ousUA&#10;AADeAAAADwAAAGRycy9kb3ducmV2LnhtbERPTWsCMRC9C/0PYQreNKvVpWyNUgRp8SJuW/E4bKab&#10;rZvJkkTd/vumIHibx/ucxaq3rbiQD41jBZNxBoK4crrhWsHnx2b0DCJEZI2tY1LwSwFWy4fBAgvt&#10;rrynSxlrkUI4FKjAxNgVUobKkMUwdh1x4r6dtxgT9LXUHq8p3LZymmW5tNhwajDY0dpQdSrPVsH2&#10;MNXb3dfueJpr+VS+/cy8yWdKDR/71xcQkfp4F9/c7zrNn8yzHP7fS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ii6xQAAAN4AAAAPAAAAAAAAAAAAAAAAAJgCAABkcnMv&#10;ZG93bnJldi54bWxQSwUGAAAAAAQABAD1AAAAigMAAAAA&#10;" path="m,448l,e" filled="f" strokecolor="#00a650" strokeweight=".17569mm">
                    <v:path arrowok="t" o:connecttype="custom" o:connectlocs="0,8201;0,7753" o:connectangles="0,0"/>
                  </v:shape>
                </v:group>
                <v:group id="Group 11134" o:spid="_x0000_s1055" style="position:absolute;left:9518;top:7753;width:2;height:448" coordorigin="9518,7753"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GVFsUAAADeAAAADwAAAGRycy9kb3ducmV2LnhtbERPS2vCQBC+C/0PyxR6&#10;q5u0pJXoKiJt6UEKJgXxNmTHJJidDdltHv/eFQre5uN7zmozmkb01LnasoJ4HoEgLqyuuVTwm38+&#10;L0A4j6yxsUwKJnKwWT/MVphqO/CB+syXIoSwS1FB5X2bSumKigy6uW2JA3e2nUEfYFdK3eEQwk0j&#10;X6LoTRqsOTRU2NKuouKS/RkFXwMO29f4o99fzrvplCc/x31MSj09jtslCE+jv4v/3d86zI+T6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RlRbFAAAA3gAA&#10;AA8AAAAAAAAAAAAAAAAAqgIAAGRycy9kb3ducmV2LnhtbFBLBQYAAAAABAAEAPoAAACcAwAAAAA=&#10;">
                  <v:shape id="Freeform 11135" o:spid="_x0000_s1056" style="position:absolute;left:9518;top:7753;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ZU8gA&#10;AADeAAAADwAAAGRycy9kb3ducmV2LnhtbESPQU8CMRCF7yb+h2ZMvEkXBEJWCjEmRsOFsALxONmO&#10;25XtdNNWWP+9cyDxNpP35r1vluvBd+pMMbWBDYxHBSjiOtiWGwP7j9eHBaiUkS12gcnALyVYr25v&#10;lljacOEdnavcKAnhVKIBl3Nfap1qRx7TKPTEon2F6DHLGhttI14k3Hd6UhRz7bFlaXDY04uj+lT9&#10;eAOb48Rutoft52lm9WP19j2Nbj415v5ueH4ClWnI/+br9bsV/PGsEF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RlTyAAAAN4AAAAPAAAAAAAAAAAAAAAAAJgCAABk&#10;cnMvZG93bnJldi54bWxQSwUGAAAAAAQABAD1AAAAjQMAAAAA&#10;" path="m,448l,e" filled="f" strokecolor="#00a650" strokeweight=".17569mm">
                    <v:path arrowok="t" o:connecttype="custom" o:connectlocs="0,8201;0,7753" o:connectangles="0,0"/>
                  </v:shape>
                </v:group>
                <v:group id="Group 11132" o:spid="_x0000_s1057" style="position:absolute;left:8346;top:8211;width:2333;height:2" coordorigin="8346,8211"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Kk/8UAAADeAAAADwAAAGRycy9kb3ducmV2LnhtbERPS2vCQBC+C/0PyxR6&#10;q5u0pNToKiJt6UEKJgXxNmTHJJidDdltHv/eFQre5uN7zmozmkb01LnasoJ4HoEgLqyuuVTwm38+&#10;v4NwHlljY5kUTORgs36YrTDVduAD9ZkvRQhhl6KCyvs2ldIVFRl0c9sSB+5sO4M+wK6UusMhhJtG&#10;vkTRmzRYc2iosKVdRcUl+zMKvgYctq/xR7+/nHfTKU9+jvuYlHp6HLdLEJ5Gfxf/u791mB8n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pP/FAAAA3gAA&#10;AA8AAAAAAAAAAAAAAAAAqgIAAGRycy9kb3ducmV2LnhtbFBLBQYAAAAABAAEAPoAAACcAwAAAAA=&#10;">
                  <v:shape id="Freeform 11133" o:spid="_x0000_s1058" style="position:absolute;left:8346;top:8211;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UPsUA&#10;AADeAAAADwAAAGRycy9kb3ducmV2LnhtbESPT0/DMAzF70h8h8hIXCaWFhidyrJpmoTEdf/upjFt&#10;ReNESboVPj0+IHGz5ef33m+1mdygLhRT79lAOS9AETfe9twaOB3fHpagUka2OHgmA9+UYLO+vVlh&#10;bf2V93Q55FaJCacaDXQ5h1rr1HTkMM19IJbbp48Os6yx1TbiVczdoB+L4kU77FkSOgy066j5OozO&#10;wMdsDFU8/xzp6TlUFdmZ3i9HY+7vpu0rqExT/hf/fb9bqV8uSg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JQ+xQAAAN4AAAAPAAAAAAAAAAAAAAAAAJgCAABkcnMv&#10;ZG93bnJldi54bWxQSwUGAAAAAAQABAD1AAAAigMAAAAA&#10;" path="m,l2333,e" filled="f" strokecolor="#00a650" strokeweight=".17922mm">
                    <v:path arrowok="t" o:connecttype="custom" o:connectlocs="0,0;2333,0" o:connectangles="0,0"/>
                  </v:shape>
                </v:group>
                <v:group id="Group 11130" o:spid="_x0000_s1059" style="position:absolute;left:10679;top:7753;width:2;height:458" coordorigin="10679,77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shape id="Freeform 11131" o:spid="_x0000_s1060" style="position:absolute;left:10679;top:77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38UA&#10;AADeAAAADwAAAGRycy9kb3ducmV2LnhtbERPTWvCQBC9C/6HZQq9SN3EorQxGxFBEOrFVCq9TbNj&#10;NjQ7G7JbTf99VxB6m8f7nHw12FZcqPeNYwXpNAFBXDndcK3g+L59egHhA7LG1jEp+CUPq2I8yjHT&#10;7soHupShFjGEfYYKTAhdJqWvDFn0U9cRR+7seoshwr6WusdrDLetnCXJQlpsODYY7GhjqPouf6yC&#10;D9p9vvmJWZ/osC+fv7ZM4fWk1OPDsF6CCDSEf/HdvdNxfjpPZ3B7J9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hDfxQAAAN4AAAAPAAAAAAAAAAAAAAAAAJgCAABkcnMv&#10;ZG93bnJldi54bWxQSwUGAAAAAAQABAD1AAAAigMAAAAA&#10;" path="m,l,458e" filled="f" strokecolor="#00a650" strokeweight=".17569mm">
                    <v:path arrowok="t" o:connecttype="custom" o:connectlocs="0,7753;0,8211" o:connectangles="0,0"/>
                  </v:shape>
                </v:group>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06C369D9" wp14:editId="11C05153">
                <wp:simplePos x="0" y="0"/>
                <wp:positionH relativeFrom="page">
                  <wp:posOffset>5338445</wp:posOffset>
                </wp:positionH>
                <wp:positionV relativeFrom="page">
                  <wp:posOffset>8071485</wp:posOffset>
                </wp:positionV>
                <wp:extent cx="1494155" cy="303530"/>
                <wp:effectExtent l="0" t="0" r="10795" b="20320"/>
                <wp:wrapNone/>
                <wp:docPr id="11443" name="Group 1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407" y="12711"/>
                          <a:chExt cx="2353" cy="478"/>
                        </a:xfrm>
                      </wpg:grpSpPr>
                      <wpg:grpSp>
                        <wpg:cNvPr id="11444" name="Group 11127"/>
                        <wpg:cNvGrpSpPr>
                          <a:grpSpLocks/>
                        </wpg:cNvGrpSpPr>
                        <wpg:grpSpPr bwMode="auto">
                          <a:xfrm>
                            <a:off x="8417" y="12721"/>
                            <a:ext cx="2333" cy="458"/>
                            <a:chOff x="8417" y="12721"/>
                            <a:chExt cx="2333" cy="458"/>
                          </a:xfrm>
                        </wpg:grpSpPr>
                        <wps:wsp>
                          <wps:cNvPr id="11445" name="Freeform 11128"/>
                          <wps:cNvSpPr>
                            <a:spLocks/>
                          </wps:cNvSpPr>
                          <wps:spPr bwMode="auto">
                            <a:xfrm>
                              <a:off x="8417" y="12721"/>
                              <a:ext cx="2333" cy="458"/>
                            </a:xfrm>
                            <a:custGeom>
                              <a:avLst/>
                              <a:gdLst>
                                <a:gd name="T0" fmla="+- 0 8417 8417"/>
                                <a:gd name="T1" fmla="*/ T0 w 2333"/>
                                <a:gd name="T2" fmla="+- 0 13179 12721"/>
                                <a:gd name="T3" fmla="*/ 13179 h 458"/>
                                <a:gd name="T4" fmla="+- 0 10750 8417"/>
                                <a:gd name="T5" fmla="*/ T4 w 2333"/>
                                <a:gd name="T6" fmla="+- 0 13179 12721"/>
                                <a:gd name="T7" fmla="*/ 13179 h 458"/>
                                <a:gd name="T8" fmla="+- 0 10750 8417"/>
                                <a:gd name="T9" fmla="*/ T8 w 2333"/>
                                <a:gd name="T10" fmla="+- 0 12721 12721"/>
                                <a:gd name="T11" fmla="*/ 12721 h 458"/>
                                <a:gd name="T12" fmla="+- 0 8417 8417"/>
                                <a:gd name="T13" fmla="*/ T12 w 2333"/>
                                <a:gd name="T14" fmla="+- 0 12721 12721"/>
                                <a:gd name="T15" fmla="*/ 12721 h 458"/>
                                <a:gd name="T16" fmla="+- 0 8417 8417"/>
                                <a:gd name="T17" fmla="*/ T16 w 2333"/>
                                <a:gd name="T18" fmla="+- 0 13179 12721"/>
                                <a:gd name="T19" fmla="*/ 13179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6" name="Group 11125"/>
                        <wpg:cNvGrpSpPr>
                          <a:grpSpLocks/>
                        </wpg:cNvGrpSpPr>
                        <wpg:grpSpPr bwMode="auto">
                          <a:xfrm>
                            <a:off x="8715" y="12721"/>
                            <a:ext cx="2" cy="91"/>
                            <a:chOff x="8715" y="12721"/>
                            <a:chExt cx="2" cy="91"/>
                          </a:xfrm>
                        </wpg:grpSpPr>
                        <wps:wsp>
                          <wps:cNvPr id="11447" name="Freeform 11126"/>
                          <wps:cNvSpPr>
                            <a:spLocks/>
                          </wps:cNvSpPr>
                          <wps:spPr bwMode="auto">
                            <a:xfrm>
                              <a:off x="8715" y="12721"/>
                              <a:ext cx="2" cy="91"/>
                            </a:xfrm>
                            <a:custGeom>
                              <a:avLst/>
                              <a:gdLst>
                                <a:gd name="T0" fmla="+- 0 12721 12721"/>
                                <a:gd name="T1" fmla="*/ 12721 h 91"/>
                                <a:gd name="T2" fmla="+- 0 12811 12721"/>
                                <a:gd name="T3" fmla="*/ 12811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8" name="Group 11123"/>
                        <wpg:cNvGrpSpPr>
                          <a:grpSpLocks/>
                        </wpg:cNvGrpSpPr>
                        <wpg:grpSpPr bwMode="auto">
                          <a:xfrm>
                            <a:off x="9887" y="12721"/>
                            <a:ext cx="2" cy="91"/>
                            <a:chOff x="9887" y="12721"/>
                            <a:chExt cx="2" cy="91"/>
                          </a:xfrm>
                        </wpg:grpSpPr>
                        <wps:wsp>
                          <wps:cNvPr id="11449" name="Freeform 11124"/>
                          <wps:cNvSpPr>
                            <a:spLocks/>
                          </wps:cNvSpPr>
                          <wps:spPr bwMode="auto">
                            <a:xfrm>
                              <a:off x="9887"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0" name="Group 11121"/>
                        <wpg:cNvGrpSpPr>
                          <a:grpSpLocks/>
                        </wpg:cNvGrpSpPr>
                        <wpg:grpSpPr bwMode="auto">
                          <a:xfrm>
                            <a:off x="8417" y="12721"/>
                            <a:ext cx="2" cy="458"/>
                            <a:chOff x="8417" y="12721"/>
                            <a:chExt cx="2" cy="458"/>
                          </a:xfrm>
                        </wpg:grpSpPr>
                        <wps:wsp>
                          <wps:cNvPr id="11451" name="Freeform 11122"/>
                          <wps:cNvSpPr>
                            <a:spLocks/>
                          </wps:cNvSpPr>
                          <wps:spPr bwMode="auto">
                            <a:xfrm>
                              <a:off x="8417" y="12721"/>
                              <a:ext cx="2" cy="458"/>
                            </a:xfrm>
                            <a:custGeom>
                              <a:avLst/>
                              <a:gdLst>
                                <a:gd name="T0" fmla="+- 0 13179 12721"/>
                                <a:gd name="T1" fmla="*/ 13179 h 458"/>
                                <a:gd name="T2" fmla="+- 0 12721 12721"/>
                                <a:gd name="T3" fmla="*/ 12721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2" name="Group 11119"/>
                        <wpg:cNvGrpSpPr>
                          <a:grpSpLocks/>
                        </wpg:cNvGrpSpPr>
                        <wpg:grpSpPr bwMode="auto">
                          <a:xfrm>
                            <a:off x="9887" y="13078"/>
                            <a:ext cx="2" cy="91"/>
                            <a:chOff x="9887" y="13078"/>
                            <a:chExt cx="2" cy="91"/>
                          </a:xfrm>
                        </wpg:grpSpPr>
                        <wps:wsp>
                          <wps:cNvPr id="11453" name="Freeform 11120"/>
                          <wps:cNvSpPr>
                            <a:spLocks/>
                          </wps:cNvSpPr>
                          <wps:spPr bwMode="auto">
                            <a:xfrm>
                              <a:off x="9887"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4" name="Group 11117"/>
                        <wpg:cNvGrpSpPr>
                          <a:grpSpLocks/>
                        </wpg:cNvGrpSpPr>
                        <wpg:grpSpPr bwMode="auto">
                          <a:xfrm>
                            <a:off x="8715" y="13078"/>
                            <a:ext cx="2" cy="91"/>
                            <a:chOff x="8715" y="13078"/>
                            <a:chExt cx="2" cy="91"/>
                          </a:xfrm>
                        </wpg:grpSpPr>
                        <wps:wsp>
                          <wps:cNvPr id="11455" name="Freeform 11118"/>
                          <wps:cNvSpPr>
                            <a:spLocks/>
                          </wps:cNvSpPr>
                          <wps:spPr bwMode="auto">
                            <a:xfrm>
                              <a:off x="8715"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6" name="Group 11115"/>
                        <wpg:cNvGrpSpPr>
                          <a:grpSpLocks/>
                        </wpg:cNvGrpSpPr>
                        <wpg:grpSpPr bwMode="auto">
                          <a:xfrm>
                            <a:off x="9301" y="13078"/>
                            <a:ext cx="2" cy="91"/>
                            <a:chOff x="9301" y="13078"/>
                            <a:chExt cx="2" cy="91"/>
                          </a:xfrm>
                        </wpg:grpSpPr>
                        <wps:wsp>
                          <wps:cNvPr id="11457" name="Freeform 11116"/>
                          <wps:cNvSpPr>
                            <a:spLocks/>
                          </wps:cNvSpPr>
                          <wps:spPr bwMode="auto">
                            <a:xfrm>
                              <a:off x="9301"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8" name="Group 11113"/>
                        <wpg:cNvGrpSpPr>
                          <a:grpSpLocks/>
                        </wpg:cNvGrpSpPr>
                        <wpg:grpSpPr bwMode="auto">
                          <a:xfrm>
                            <a:off x="9301" y="12721"/>
                            <a:ext cx="2" cy="91"/>
                            <a:chOff x="9301" y="12721"/>
                            <a:chExt cx="2" cy="91"/>
                          </a:xfrm>
                        </wpg:grpSpPr>
                        <wps:wsp>
                          <wps:cNvPr id="11459" name="Freeform 11114"/>
                          <wps:cNvSpPr>
                            <a:spLocks/>
                          </wps:cNvSpPr>
                          <wps:spPr bwMode="auto">
                            <a:xfrm>
                              <a:off x="9301"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0" name="Group 11111"/>
                        <wpg:cNvGrpSpPr>
                          <a:grpSpLocks/>
                        </wpg:cNvGrpSpPr>
                        <wpg:grpSpPr bwMode="auto">
                          <a:xfrm>
                            <a:off x="10175" y="12721"/>
                            <a:ext cx="2" cy="91"/>
                            <a:chOff x="10175" y="12721"/>
                            <a:chExt cx="2" cy="91"/>
                          </a:xfrm>
                        </wpg:grpSpPr>
                        <wps:wsp>
                          <wps:cNvPr id="11461" name="Freeform 11112"/>
                          <wps:cNvSpPr>
                            <a:spLocks/>
                          </wps:cNvSpPr>
                          <wps:spPr bwMode="auto">
                            <a:xfrm>
                              <a:off x="10175"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2" name="Group 11109"/>
                        <wpg:cNvGrpSpPr>
                          <a:grpSpLocks/>
                        </wpg:cNvGrpSpPr>
                        <wpg:grpSpPr bwMode="auto">
                          <a:xfrm>
                            <a:off x="10175" y="13078"/>
                            <a:ext cx="2" cy="91"/>
                            <a:chOff x="10175" y="13078"/>
                            <a:chExt cx="2" cy="91"/>
                          </a:xfrm>
                        </wpg:grpSpPr>
                        <wps:wsp>
                          <wps:cNvPr id="11463" name="Freeform 11110"/>
                          <wps:cNvSpPr>
                            <a:spLocks/>
                          </wps:cNvSpPr>
                          <wps:spPr bwMode="auto">
                            <a:xfrm>
                              <a:off x="10175"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4" name="Group 11107"/>
                        <wpg:cNvGrpSpPr>
                          <a:grpSpLocks/>
                        </wpg:cNvGrpSpPr>
                        <wpg:grpSpPr bwMode="auto">
                          <a:xfrm>
                            <a:off x="10462" y="12721"/>
                            <a:ext cx="2" cy="91"/>
                            <a:chOff x="10462" y="12721"/>
                            <a:chExt cx="2" cy="91"/>
                          </a:xfrm>
                        </wpg:grpSpPr>
                        <wps:wsp>
                          <wps:cNvPr id="11465" name="Freeform 11108"/>
                          <wps:cNvSpPr>
                            <a:spLocks/>
                          </wps:cNvSpPr>
                          <wps:spPr bwMode="auto">
                            <a:xfrm>
                              <a:off x="10462" y="12721"/>
                              <a:ext cx="2" cy="91"/>
                            </a:xfrm>
                            <a:custGeom>
                              <a:avLst/>
                              <a:gdLst>
                                <a:gd name="T0" fmla="+- 0 12721 12721"/>
                                <a:gd name="T1" fmla="*/ 12721 h 91"/>
                                <a:gd name="T2" fmla="+- 0 12811 12721"/>
                                <a:gd name="T3" fmla="*/ 12811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6" name="Group 11105"/>
                        <wpg:cNvGrpSpPr>
                          <a:grpSpLocks/>
                        </wpg:cNvGrpSpPr>
                        <wpg:grpSpPr bwMode="auto">
                          <a:xfrm>
                            <a:off x="10463" y="13078"/>
                            <a:ext cx="2" cy="91"/>
                            <a:chOff x="10463" y="13078"/>
                            <a:chExt cx="2" cy="91"/>
                          </a:xfrm>
                        </wpg:grpSpPr>
                        <wps:wsp>
                          <wps:cNvPr id="11467" name="Freeform 11106"/>
                          <wps:cNvSpPr>
                            <a:spLocks/>
                          </wps:cNvSpPr>
                          <wps:spPr bwMode="auto">
                            <a:xfrm>
                              <a:off x="10463" y="13078"/>
                              <a:ext cx="2" cy="91"/>
                            </a:xfrm>
                            <a:custGeom>
                              <a:avLst/>
                              <a:gdLst>
                                <a:gd name="T0" fmla="+- 0 13169 13078"/>
                                <a:gd name="T1" fmla="*/ 13169 h 91"/>
                                <a:gd name="T2" fmla="+- 0 13078 13078"/>
                                <a:gd name="T3" fmla="*/ 13078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8" name="Group 11103"/>
                        <wpg:cNvGrpSpPr>
                          <a:grpSpLocks/>
                        </wpg:cNvGrpSpPr>
                        <wpg:grpSpPr bwMode="auto">
                          <a:xfrm>
                            <a:off x="8417" y="12721"/>
                            <a:ext cx="2333" cy="2"/>
                            <a:chOff x="8417" y="12721"/>
                            <a:chExt cx="2333" cy="2"/>
                          </a:xfrm>
                        </wpg:grpSpPr>
                        <wps:wsp>
                          <wps:cNvPr id="11469" name="Freeform 11104"/>
                          <wps:cNvSpPr>
                            <a:spLocks/>
                          </wps:cNvSpPr>
                          <wps:spPr bwMode="auto">
                            <a:xfrm>
                              <a:off x="8417" y="12721"/>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0" name="Group 11101"/>
                        <wpg:cNvGrpSpPr>
                          <a:grpSpLocks/>
                        </wpg:cNvGrpSpPr>
                        <wpg:grpSpPr bwMode="auto">
                          <a:xfrm>
                            <a:off x="9002" y="12721"/>
                            <a:ext cx="2" cy="448"/>
                            <a:chOff x="9002" y="12721"/>
                            <a:chExt cx="2" cy="448"/>
                          </a:xfrm>
                        </wpg:grpSpPr>
                        <wps:wsp>
                          <wps:cNvPr id="11471" name="Freeform 11102"/>
                          <wps:cNvSpPr>
                            <a:spLocks/>
                          </wps:cNvSpPr>
                          <wps:spPr bwMode="auto">
                            <a:xfrm>
                              <a:off x="9002" y="12721"/>
                              <a:ext cx="2" cy="448"/>
                            </a:xfrm>
                            <a:custGeom>
                              <a:avLst/>
                              <a:gdLst>
                                <a:gd name="T0" fmla="+- 0 13169 12721"/>
                                <a:gd name="T1" fmla="*/ 13169 h 448"/>
                                <a:gd name="T2" fmla="+- 0 12721 12721"/>
                                <a:gd name="T3" fmla="*/ 12721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2" name="Group 11099"/>
                        <wpg:cNvGrpSpPr>
                          <a:grpSpLocks/>
                        </wpg:cNvGrpSpPr>
                        <wpg:grpSpPr bwMode="auto">
                          <a:xfrm>
                            <a:off x="9589" y="12721"/>
                            <a:ext cx="2" cy="448"/>
                            <a:chOff x="9589" y="12721"/>
                            <a:chExt cx="2" cy="448"/>
                          </a:xfrm>
                        </wpg:grpSpPr>
                        <wps:wsp>
                          <wps:cNvPr id="11473" name="Freeform 11100"/>
                          <wps:cNvSpPr>
                            <a:spLocks/>
                          </wps:cNvSpPr>
                          <wps:spPr bwMode="auto">
                            <a:xfrm>
                              <a:off x="9589" y="12721"/>
                              <a:ext cx="2" cy="448"/>
                            </a:xfrm>
                            <a:custGeom>
                              <a:avLst/>
                              <a:gdLst>
                                <a:gd name="T0" fmla="+- 0 13169 12721"/>
                                <a:gd name="T1" fmla="*/ 13169 h 448"/>
                                <a:gd name="T2" fmla="+- 0 12721 12721"/>
                                <a:gd name="T3" fmla="*/ 12721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4" name="Group 11097"/>
                        <wpg:cNvGrpSpPr>
                          <a:grpSpLocks/>
                        </wpg:cNvGrpSpPr>
                        <wpg:grpSpPr bwMode="auto">
                          <a:xfrm>
                            <a:off x="8417" y="13179"/>
                            <a:ext cx="2333" cy="2"/>
                            <a:chOff x="8417" y="13179"/>
                            <a:chExt cx="2333" cy="2"/>
                          </a:xfrm>
                        </wpg:grpSpPr>
                        <wps:wsp>
                          <wps:cNvPr id="11475" name="Freeform 11098"/>
                          <wps:cNvSpPr>
                            <a:spLocks/>
                          </wps:cNvSpPr>
                          <wps:spPr bwMode="auto">
                            <a:xfrm>
                              <a:off x="8417" y="13179"/>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6" name="Group 11095"/>
                        <wpg:cNvGrpSpPr>
                          <a:grpSpLocks/>
                        </wpg:cNvGrpSpPr>
                        <wpg:grpSpPr bwMode="auto">
                          <a:xfrm>
                            <a:off x="10750" y="12721"/>
                            <a:ext cx="2" cy="458"/>
                            <a:chOff x="10750" y="12721"/>
                            <a:chExt cx="2" cy="458"/>
                          </a:xfrm>
                        </wpg:grpSpPr>
                        <wps:wsp>
                          <wps:cNvPr id="11477" name="Freeform 11096"/>
                          <wps:cNvSpPr>
                            <a:spLocks/>
                          </wps:cNvSpPr>
                          <wps:spPr bwMode="auto">
                            <a:xfrm>
                              <a:off x="10750" y="12721"/>
                              <a:ext cx="2" cy="458"/>
                            </a:xfrm>
                            <a:custGeom>
                              <a:avLst/>
                              <a:gdLst>
                                <a:gd name="T0" fmla="+- 0 12721 12721"/>
                                <a:gd name="T1" fmla="*/ 12721 h 458"/>
                                <a:gd name="T2" fmla="+- 0 13179 12721"/>
                                <a:gd name="T3" fmla="*/ 13179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482FCF" id="Group 11094" o:spid="_x0000_s1026" style="position:absolute;margin-left:420.35pt;margin-top:635.55pt;width:117.65pt;height:23.9pt;z-index:-251640832;mso-position-horizontal-relative:page;mso-position-vertical-relative:page" coordorigin="8407,12711"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">
                <v:group id="Group 11127" o:spid="_x0000_s1027" style="position:absolute;left:8417;top:12721;width:2333;height:458" coordorigin="8417,12721"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9PMUAAADeAAAADwAAAGRycy9kb3ducmV2LnhtbERPS2vCQBC+F/wPywi9&#10;1U1sKhJdRUTFgxR8gHgbsmMSzM6G7JrEf98tFHqbj+8582VvKtFS40rLCuJRBII4s7rkXMHlvP2Y&#10;gnAeWWNlmRS8yMFyMXibY6ptx0dqTz4XIYRdigoK7+tUSpcVZNCNbE0cuLttDPoAm1zqBrsQbio5&#10;jqKJNFhyaCiwpnVB2eP0NAp2HXarz3jTHh739et2/vq+HmJS6n3Yr2YgPPX+X/zn3uswP0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vTzFAAAA3gAA&#10;AA8AAAAAAAAAAAAAAAAAqgIAAGRycy9kb3ducmV2LnhtbFBLBQYAAAAABAAEAPoAAACcAwAAAAA=&#10;">
                  <v:shape id="Freeform 11128" o:spid="_x0000_s1028" style="position:absolute;left:8417;top:12721;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GxsMA&#10;AADeAAAADwAAAGRycy9kb3ducmV2LnhtbERPzWrCQBC+F/oOywi91Y2ipY1uQlsS8CaxPsCQnSbB&#10;7GzY3Zro07uC0Nt8fL+zzSfTizM531lWsJgnIIhrqztuFBx/ytd3ED4ga+wtk4ILeciz56ctptqO&#10;XNH5EBoRQ9inqKANYUil9HVLBv3cDsSR+7XOYIjQNVI7HGO46eUySd6kwY5jQ4sDfbdUnw5/RkFR&#10;4PGjv/qq2NulPCWuckX5pdTLbPrcgAg0hX/xw73Tcf5itVrD/Z14g8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GxsMAAADeAAAADwAAAAAAAAAAAAAAAACYAgAAZHJzL2Rv&#10;d25yZXYueG1sUEsFBgAAAAAEAAQA9QAAAIgDAAAAAA==&#10;" path="m,458r2333,l2333,,,,,458xe" stroked="f">
                    <v:path arrowok="t" o:connecttype="custom" o:connectlocs="0,13179;2333,13179;2333,12721;0,12721;0,13179" o:connectangles="0,0,0,0,0"/>
                  </v:shape>
                </v:group>
                <v:group id="Group 11125" o:spid="_x0000_s1029" style="position:absolute;left:8715;top:12721;width:2;height:91" coordorigin="8715,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aG0MQAAADeAAAADwAAAGRycy9kb3ducmV2LnhtbERPTYvCMBC9C/sfwgh7&#10;07S7Kks1ioi7eBBBXRBvQzO2xWZSmtjWf28Ewds83ufMFp0pRUO1KywriIcRCOLU6oIzBf/H38EP&#10;COeRNZaWScGdHCzmH70ZJtq2vKfm4DMRQtglqCD3vkqkdGlOBt3QVsSBu9jaoA+wzqSusQ3hppRf&#10;UTSRBgsODTlWtMopvR5uRsFfi+3yO1432+tldT8fx7vTNialPvvdcgrCU+ff4pd7o8P8eD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aG0MQAAADeAAAA&#10;DwAAAAAAAAAAAAAAAACqAgAAZHJzL2Rvd25yZXYueG1sUEsFBgAAAAAEAAQA+gAAAJsDAAAAAA==&#10;">
                  <v:shape id="Freeform 11126" o:spid="_x0000_s1030" style="position:absolute;left:8715;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UucIA&#10;AADeAAAADwAAAGRycy9kb3ducmV2LnhtbERPS4vCMBC+C/sfwizsTdPuFh/VKIsgiB7E131oxrbY&#10;TEoStfvvN4LgbT6+58wWnWnEnZyvLStIBwkI4sLqmksFp+OqPwbhA7LGxjIp+CMPi/lHb4a5tg/e&#10;0/0QShFD2OeooAqhzaX0RUUG/cC2xJG7WGcwROhKqR0+Yrhp5HeSDKXBmmNDhS0tKyquh5tRsCtX&#10;I5qs041rwySjbWd/tmer1Ndn9zsFEagLb/HLvdZxfpplI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BS5wgAAAN4AAAAPAAAAAAAAAAAAAAAAAJgCAABkcnMvZG93&#10;bnJldi54bWxQSwUGAAAAAAQABAD1AAAAhwMAAAAA&#10;" path="m,l,90e" filled="f" strokecolor="#b4ddc1" strokeweight=".17569mm">
                    <v:path arrowok="t" o:connecttype="custom" o:connectlocs="0,12721;0,12811" o:connectangles="0,0"/>
                  </v:shape>
                </v:group>
                <v:group id="Group 11123" o:spid="_x0000_s1031" style="position:absolute;left:9887;top:12721;width:2;height:91" coordorigin="9887,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3OccAAADeAAAADwAAAGRycy9kb3ducmV2LnhtbESPQWvCQBCF74X+h2UK&#10;vdVNWpWSuoqILT2IoBbE25Adk2B2NmTXJP77zkHwNsN78943s8XgatVRGyrPBtJRAoo497biwsDf&#10;4fvtE1SIyBZrz2TgRgEW8+enGWbW97yjbh8LJSEcMjRQxthkWoe8JIdh5Bti0c6+dRhlbQttW+wl&#10;3NX6PUmm2mHF0lBiQ6uS8sv+6gz89NgvP9J1t7mcV7fTYbI9blIy5vVlWH6BijTEh/l+/WsFPx2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W3OccAAADe&#10;AAAADwAAAAAAAAAAAAAAAACqAgAAZHJzL2Rvd25yZXYueG1sUEsFBgAAAAAEAAQA+gAAAJ4DAAAA&#10;AA==&#10;">
                  <v:shape id="Freeform 11124" o:spid="_x0000_s1032" style="position:absolute;left:9887;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lUMIA&#10;AADeAAAADwAAAGRycy9kb3ducmV2LnhtbERPTWvCQBC9C/0PyxS86SY12CZ1lSIIogcxbe9DdpqE&#10;ZmfD7qrx37uC4G0e73MWq8F04kzOt5YVpNMEBHFldcu1gp/vzeQDhA/IGjvLpOBKHlbLl9ECC20v&#10;fKRzGWoRQ9gXqKAJoS+k9FVDBv3U9sSR+7POYIjQ1VI7vMRw08m3JJlLgy3HhgZ7WjdU/Zcno+BQ&#10;b94p36Y714c8o/1gZ/tfq9T4dfj6BBFoCE/xw73VcX6aZTnc34k3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yVQwgAAAN4AAAAPAAAAAAAAAAAAAAAAAJgCAABkcnMvZG93&#10;bnJldi54bWxQSwUGAAAAAAQABAD1AAAAhwMAAAAA&#10;" path="m,l,91e" filled="f" strokecolor="#b4ddc1" strokeweight=".17569mm">
                    <v:path arrowok="t" o:connecttype="custom" o:connectlocs="0,12721;0,12812" o:connectangles="0,0"/>
                  </v:shape>
                </v:group>
                <v:group id="Group 11121" o:spid="_x0000_s1033" style="position:absolute;left:8417;top:12721;width:2;height:458" coordorigin="8417,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ot4scAAADeAAAADwAAAGRycy9kb3ducmV2LnhtbESPQWvCQBCF70L/wzKF&#10;3nSTtkpJXUWkLT2IoBbE25Adk2B2NmS3Sfz3zkHwNsO8ee998+XgatVRGyrPBtJJAoo497biwsDf&#10;4Xv8ASpEZIu1ZzJwpQDLxdNojpn1Pe+o28dCiQmHDA2UMTaZ1iEvyWGY+IZYbmffOoyytoW2LfZi&#10;7mr9miQz7bBiSSixoXVJ+WX/7wz89Niv3tKvbnM5r6+nw3R73KRkzMvzsPoEFWmID/H9+9dK/f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ot4scAAADe&#10;AAAADwAAAAAAAAAAAAAAAACqAgAAZHJzL2Rvd25yZXYueG1sUEsFBgAAAAAEAAQA+gAAAJ4DAAAA&#10;AA==&#10;">
                  <v:shape id="Freeform 11122" o:spid="_x0000_s1034" style="position:absolute;left:8417;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49cQA&#10;AADeAAAADwAAAGRycy9kb3ducmV2LnhtbERPTWvCQBC9C/6HZYReRDdprdTUVUQQhHoxFaW3MTvN&#10;BrOzIbvV9N93C4K3ebzPmS87W4srtb5yrCAdJyCIC6crLhUcPjejNxA+IGusHZOCX/KwXPR7c8y0&#10;u/GernkoRQxhn6ECE0KTSekLQxb92DXEkft2rcUQYVtK3eIthttaPifJVFqsODYYbGhtqLjkP1bB&#10;kbZfH35oVifa7/KX84YpzE5KPQ261TuIQF14iO/urY7z08lr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OPXEAAAA3gAAAA8AAAAAAAAAAAAAAAAAmAIAAGRycy9k&#10;b3ducmV2LnhtbFBLBQYAAAAABAAEAPUAAACJAwAAAAA=&#10;" path="m,458l,e" filled="f" strokecolor="#00a650" strokeweight=".17569mm">
                    <v:path arrowok="t" o:connecttype="custom" o:connectlocs="0,13179;0,12721" o:connectangles="0,0"/>
                  </v:shape>
                </v:group>
                <v:group id="Group 11119" o:spid="_x0000_s1035" style="position:absolute;left:9887;top:13078;width:2;height:91" coordorigin="9887,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DsQAAADeAAAADwAAAGRycy9kb3ducmV2LnhtbERPS4vCMBC+C/sfwix4&#10;07S+WLpGEVmXPYigLoi3oRnbYjMpTWzrvzeC4G0+vufMl50pRUO1KywriIcRCOLU6oIzBf/HzeAL&#10;hPPIGkvLpOBODpaLj94cE21b3lNz8JkIIewSVJB7XyVSujQng25oK+LAXWxt0AdYZ1LX2IZwU8pR&#10;FM2kwYJDQ44VrXNKr4ebUfDbYrsaxz/N9npZ38/H6e60jUmp/me3+gbhqfNv8cv9p8P8e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WDsQAAADeAAAA&#10;DwAAAAAAAAAAAAAAAACqAgAAZHJzL2Rvd25yZXYueG1sUEsFBgAAAAAEAAQA+gAAAJsDAAAAAA==&#10;">
                  <v:shape id="Freeform 11120" o:spid="_x0000_s1036" style="position:absolute;left:9887;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EZ8EA&#10;AADeAAAADwAAAGRycy9kb3ducmV2LnhtbERPS4vCMBC+C/sfwizsTdOu72qUZUEQPYiv+9CMbbGZ&#10;lCSr3X9vBMHbfHzPmS9bU4sbOV9ZVpD2EhDEudUVFwpOx1V3AsIHZI21ZVLwTx6Wi4/OHDNt77yn&#10;2yEUIoawz1BBGUKTSenzkgz6nm2II3exzmCI0BVSO7zHcFPL7yQZSYMVx4YSG/otKb8e/oyCXbEa&#10;03SdblwTpgPatra/PVulvj7bnxmIQG14i1/utY7z08GwD8934g1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hGfBAAAA3gAAAA8AAAAAAAAAAAAAAAAAmAIAAGRycy9kb3du&#10;cmV2LnhtbFBLBQYAAAAABAAEAPUAAACGAwAAAAA=&#10;" path="m,91l,e" filled="f" strokecolor="#b4ddc1" strokeweight=".17569mm">
                    <v:path arrowok="t" o:connecttype="custom" o:connectlocs="0,13169;0,13078" o:connectangles="0,0"/>
                  </v:shape>
                </v:group>
                <v:group id="Group 11117" o:spid="_x0000_s1037" style="position:absolute;left:8715;top:13078;width:2;height:91" coordorigin="8715,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Er4cUAAADeAAAADwAAAGRycy9kb3ducmV2LnhtbERPS2vCQBC+F/wPyxS8&#10;1U00KZK6ikiVHkKhKpTehuyYBLOzIbvN4993C4Xe5uN7zmY3mkb01LnasoJ4EYEgLqyuuVRwvRyf&#10;1iCcR9bYWCYFEznYbWcPG8y0HfiD+rMvRQhhl6GCyvs2k9IVFRl0C9sSB+5mO4M+wK6UusMhhJtG&#10;LqPoWRqsOTRU2NKhouJ+/jYKTgMO+1X82uf322H6uqTvn3lMSs0fx/0LCE+j/xf/ud90mB8n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RK+HFAAAA3gAA&#10;AA8AAAAAAAAAAAAAAAAAqgIAAGRycy9kb3ducmV2LnhtbFBLBQYAAAAABAAEAPoAAACcAwAAAAA=&#10;">
                  <v:shape id="Freeform 11118" o:spid="_x0000_s1038" style="position:absolute;left:8715;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5iMIA&#10;AADeAAAADwAAAGRycy9kb3ducmV2LnhtbERPS4vCMBC+C/sfwix407Srrto1yiIIogdZH/ehGduy&#10;zaQkUeu/N4LgbT6+58wWranFlZyvLCtI+wkI4tzqigsFx8OqNwHhA7LG2jIpuJOHxfyjM8NM2xv/&#10;0XUfChFD2GeooAyhyaT0eUkGfd82xJE7W2cwROgKqR3eYrip5VeSfEuDFceGEhtalpT/7y9Gwa5Y&#10;jWm6TjeuCdMhbVs72J6sUt3P9vcHRKA2vMUv91rH+elwNIL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7mIwgAAAN4AAAAPAAAAAAAAAAAAAAAAAJgCAABkcnMvZG93&#10;bnJldi54bWxQSwUGAAAAAAQABAD1AAAAhwMAAAAA&#10;" path="m,91l,e" filled="f" strokecolor="#b4ddc1" strokeweight=".17569mm">
                    <v:path arrowok="t" o:connecttype="custom" o:connectlocs="0,13169;0,13078" o:connectangles="0,0"/>
                  </v:shape>
                </v:group>
                <v:group id="Group 11115" o:spid="_x0000_s1039" style="position:absolute;left:9301;top:13078;width:2;height:91" coordorigin="9301,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8QDcQAAADeAAAADwAAAGRycy9kb3ducmV2LnhtbERPTYvCMBC9C/sfwix4&#10;07S7KkvXKCKueBBBXRBvQzO2xWZSmtjWf28Ewds83udM550pRUO1KywriIcRCOLU6oIzBf/Hv8EP&#10;COeRNZaWScGdHMxnH70pJtq2vKfm4DMRQtglqCD3vkqkdGlOBt3QVsSBu9jaoA+wzqSusQ3hppRf&#10;UTSRBgsODTlWtMwpvR5uRsG6xXbxHa+a7fWyvJ+P491pG5NS/c9u8QvCU+ff4pd7o8P8eDS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8QDcQAAADeAAAA&#10;DwAAAAAAAAAAAAAAAACqAgAAZHJzL2Rvd25yZXYueG1sUEsFBgAAAAAEAAQA+gAAAJsDAAAAAA==&#10;">
                  <v:shape id="Freeform 11116" o:spid="_x0000_s1040" style="position:absolute;left:9301;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CZMIA&#10;AADeAAAADwAAAGRycy9kb3ducmV2LnhtbERPS4vCMBC+L/gfwgh7W9Oq66MaRQRB1oP4ug/N2Bab&#10;SUmidv/9RhD2Nh/fc+bL1tTiQc5XlhWkvQQEcW51xYWC82nzNQHhA7LG2jIp+CUPy0XnY46Ztk8+&#10;0OMYChFD2GeooAyhyaT0eUkGfc82xJG7WmcwROgKqR0+Y7ipZT9JRtJgxbGhxIbWJeW3490o2Beb&#10;MU236Y9rwnRIu9YOdher1Ge3Xc1ABGrDv/jt3uo4Px1+j+H1Tr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YJkwgAAAN4AAAAPAAAAAAAAAAAAAAAAAJgCAABkcnMvZG93&#10;bnJldi54bWxQSwUGAAAAAAQABAD1AAAAhwMAAAAA&#10;" path="m,91l,e" filled="f" strokecolor="#b4ddc1" strokeweight=".17569mm">
                    <v:path arrowok="t" o:connecttype="custom" o:connectlocs="0,13169;0,13078" o:connectangles="0,0"/>
                  </v:shape>
                </v:group>
                <v:group id="Group 11113" o:spid="_x0000_s1041" style="position:absolute;left:9301;top:12721;width:2;height:91" coordorigin="9301,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5McAAADeAAAADwAAAGRycy9kb3ducmV2LnhtbESPQWvCQBCF70L/wzKF&#10;3nSTtkpJXUWkLT2IoBbE25Adk2B2NmS3Sfz3zkHwNsN789438+XgatVRGyrPBtJJAoo497biwsDf&#10;4Xv8ASpEZIu1ZzJwpQDLxdNojpn1Pe+o28dCSQiHDA2UMTaZ1iEvyWGY+IZYtLNvHUZZ20LbFnsJ&#10;d7V+TZKZdlixNJTY0Lqk/LL/dwZ+euxXb+lXt7mc19fTYbo9blIy5uV5WH2CijTEh/l+/WsFP32f&#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h5McAAADe&#10;AAAADwAAAAAAAAAAAAAAAACqAgAAZHJzL2Rvd25yZXYueG1sUEsFBgAAAAAEAAQA+gAAAJ4DAAAA&#10;AA==&#10;">
                  <v:shape id="Freeform 11114" o:spid="_x0000_s1042" style="position:absolute;left:9301;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zjcIA&#10;AADeAAAADwAAAGRycy9kb3ducmV2LnhtbERPS4vCMBC+L/gfwgh7W9Oqq7YaZREEWQ/i6z40Y1ts&#10;JiXJavffbwRhb/PxPWex6kwj7uR8bVlBOkhAEBdW11wqOJ82HzMQPiBrbCyTgl/ysFr23haYa/vg&#10;A92PoRQxhH2OCqoQ2lxKX1Rk0A9sSxy5q3UGQ4SulNrhI4abRg6TZCIN1hwbKmxpXVFxO/4YBfty&#10;M6Vsm367NmRj2nV2tLtYpd773dccRKAu/Itf7q2O89PxZwbPd+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rONwgAAAN4AAAAPAAAAAAAAAAAAAAAAAJgCAABkcnMvZG93&#10;bnJldi54bWxQSwUGAAAAAAQABAD1AAAAhwMAAAAA&#10;" path="m,l,91e" filled="f" strokecolor="#b4ddc1" strokeweight=".17569mm">
                    <v:path arrowok="t" o:connecttype="custom" o:connectlocs="0,12721;0,12812" o:connectangles="0,0"/>
                  </v:shape>
                </v:group>
                <v:group id="Group 11111" o:spid="_x0000_s1043" style="position:absolute;left:10175;top:12721;width:2;height:91" coordorigin="10175,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bnX8cAAADeAAAADwAAAGRycy9kb3ducmV2LnhtbESPQWvCQBCF70L/wzKF&#10;3nSTVqVEVxFpSw8iVAvF25Adk2B2NmS3Sfz3zkHwNsO8ee99y/XgatVRGyrPBtJJAoo497biwsDv&#10;8XP8DipEZIu1ZzJwpQDr1dNoiZn1Pf9Qd4iFEhMOGRooY2wyrUNeksMw8Q2x3M6+dRhlbQttW+zF&#10;3NX6NUnm2mHFklBiQ9uS8svh3xn46rHfvKUf3e5y3l5Px9n+b5eSMS/Pw2YBKtIQH+L797eV+u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bnX8cAAADe&#10;AAAADwAAAAAAAAAAAAAAAACqAgAAZHJzL2Rvd25yZXYueG1sUEsFBgAAAAAEAAQA+gAAAJ4DAAAA&#10;AA==&#10;">
                  <v:shape id="Freeform 11112" o:spid="_x0000_s1044" style="position:absolute;left:10175;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1NsMA&#10;AADeAAAADwAAAGRycy9kb3ducmV2LnhtbERPTWvCQBC9C/6HZYTedBMbbE1dgwhC0ENp2t6H7DQJ&#10;ZmfD7tak/94tFHqbx/ucXTGZXtzI+c6ygnSVgCCure64UfDxflo+g/ABWWNvmRT8kIdiP5/tMNd2&#10;5De6VaERMYR9jgraEIZcSl+3ZNCv7EAcuS/rDIYIXSO1wzGGm16uk2QjDXYcG1oc6NhSfa2+jYLX&#10;5vRE2zI9uyFsM7pM9vHyaZV6WEyHFxCBpvAv/nOXOs5Ps00Kv+/EG+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R1NsMAAADeAAAADwAAAAAAAAAAAAAAAACYAgAAZHJzL2Rv&#10;d25yZXYueG1sUEsFBgAAAAAEAAQA9QAAAIgDAAAAAA==&#10;" path="m,l,91e" filled="f" strokecolor="#b4ddc1" strokeweight=".17569mm">
                    <v:path arrowok="t" o:connecttype="custom" o:connectlocs="0,12721;0,12812" o:connectangles="0,0"/>
                  </v:shape>
                </v:group>
                <v:group id="Group 11109" o:spid="_x0000_s1045" style="position:absolute;left:10175;top:13078;width:2;height:91" coordorigin="10175,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jcs8YAAADeAAAADwAAAGRycy9kb3ducmV2LnhtbERPTWvCQBC9F/wPyxS8&#10;NZtoGyTNKiJWPIRCVSi9DdkxCWZnQ3abxH/fLRR6m8f7nHwzmVYM1LvGsoIkikEQl1Y3XCm4nN+e&#10;ViCcR9bYWiYFd3KwWc8ecsy0HfmDhpOvRAhhl6GC2vsuk9KVNRl0ke2IA3e1vUEfYF9J3eMYwk0r&#10;F3GcSoMNh4YaO9rVVN5O30bBYcRxu0z2Q3G77u5f55f3zyIhpeaP0/YVhKfJ/4v/3Ecd5ifP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NyzxgAAAN4A&#10;AAAPAAAAAAAAAAAAAAAAAKoCAABkcnMvZG93bnJldi54bWxQSwUGAAAAAAQABAD6AAAAnQMAAAAA&#10;">
                  <v:shape id="Freeform 11110" o:spid="_x0000_s1046" style="position:absolute;left:10175;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2sIA&#10;AADeAAAADwAAAGRycy9kb3ducmV2LnhtbERPTYvCMBC9L/gfwgje1rQq7lqNIoIgeljsrvehGdti&#10;MylJ1PrvjSDsbR7vcxarzjTiRs7XlhWkwwQEcWF1zaWCv9/t5zcIH5A1NpZJwYM8rJa9jwVm2t75&#10;SLc8lCKGsM9QQRVCm0npi4oM+qFtiSN3ts5giNCVUju8x3DTyFGSTKXBmmNDhS1tKiou+dUo+Cm3&#10;XzTbpXvXhtmEDp0dH05WqUG/W89BBOrCv/jt3uk4P51Mx/B6J9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k7awgAAAN4AAAAPAAAAAAAAAAAAAAAAAJgCAABkcnMvZG93&#10;bnJldi54bWxQSwUGAAAAAAQABAD1AAAAhwMAAAAA&#10;" path="m,91l,e" filled="f" strokecolor="#b4ddc1" strokeweight=".17569mm">
                    <v:path arrowok="t" o:connecttype="custom" o:connectlocs="0,13169;0,13078" o:connectangles="0,0"/>
                  </v:shape>
                </v:group>
                <v:group id="Group 11107" o:spid="_x0000_s1047" style="position:absolute;left:10462;top:12721;width:2;height:91" coordorigin="10462,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3hXMQAAADeAAAADwAAAGRycy9kb3ducmV2LnhtbERPTYvCMBC9C/sfwgh7&#10;07S7Kks1ioi7eBBBXRBvQzO2xWZSmtjWf28Ewds83ufMFp0pRUO1KywriIcRCOLU6oIzBf/H38EP&#10;COeRNZaWScGdHCzmH70ZJtq2vKfm4DMRQtglqCD3vkqkdGlOBt3QVsSBu9jaoA+wzqSusQ3hppRf&#10;UTSRBgsODTlWtMopvR5uRsFfi+3yO1432+tldT8fx7vTNialPvvdcgrCU+ff4pd7o8P8eD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3hXMQAAADeAAAA&#10;DwAAAAAAAAAAAAAAAACqAgAAZHJzL2Rvd25yZXYueG1sUEsFBgAAAAAEAAQA+gAAAJsDAAAAAA==&#10;">
                  <v:shape id="Freeform 11108" o:spid="_x0000_s1048" style="position:absolute;left:10462;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zNcIA&#10;AADeAAAADwAAAGRycy9kb3ducmV2LnhtbERPS4vCMBC+C/sfwix407S7PqtRZEEQPci6eh+asS3b&#10;TEoStf57Iwje5uN7znzZmlpcyfnKsoK0n4Agzq2uuFBw/Fv3JiB8QNZYWyYFd/KwXHx05phpe+Nf&#10;uh5CIWII+wwVlCE0mZQ+L8mg79uGOHJn6wyGCF0htcNbDDe1/EqSkTRYcWwosaGfkvL/w8Uo2Bfr&#10;MU036dY1YTqgXWu/dyerVPezXc1ABGrDW/xyb3Scnw5GQ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3M1wgAAAN4AAAAPAAAAAAAAAAAAAAAAAJgCAABkcnMvZG93&#10;bnJldi54bWxQSwUGAAAAAAQABAD1AAAAhwMAAAAA&#10;" path="m,l,90e" filled="f" strokecolor="#b4ddc1" strokeweight=".17569mm">
                    <v:path arrowok="t" o:connecttype="custom" o:connectlocs="0,12721;0,12811" o:connectangles="0,0"/>
                  </v:shape>
                </v:group>
                <v:group id="Group 11105" o:spid="_x0000_s1049" style="position:absolute;left:10463;top:13078;width:2;height:91" coordorigin="10463,130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PasMUAAADeAAAADwAAAGRycy9kb3ducmV2LnhtbERPS2vCQBC+F/wPywi9&#10;1U1sGyS6ioiKByn4APE2ZMckmJ0N2TWJ/75bKHibj+85s0VvKtFS40rLCuJRBII4s7rkXMH5tPmY&#10;gHAeWWNlmRQ8ycFiPnibYaptxwdqjz4XIYRdigoK7+tUSpcVZNCNbE0cuJttDPoAm1zqBrsQbio5&#10;jqJEGiw5NBRY06qg7H58GAXbDrvlZ7xu9/fb6nk9ff9c9jEp9T7sl1MQnnr/Ev+7dzrMj7+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j2rDFAAAA3gAA&#10;AA8AAAAAAAAAAAAAAAAAqgIAAGRycy9kb3ducmV2LnhtbFBLBQYAAAAABAAEAPoAAACcAwAAAAA=&#10;">
                  <v:shape id="Freeform 11106" o:spid="_x0000_s1050" style="position:absolute;left:10463;top:130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2cIA&#10;AADeAAAADwAAAGRycy9kb3ducmV2LnhtbERPTYvCMBC9C/sfwix407SuWK1GWQRB9CC6631oxrZs&#10;MylJVuu/N4LgbR7vcxarzjTiSs7XlhWkwwQEcWF1zaWC35/NYArCB2SNjWVScCcPq+VHb4G5tjc+&#10;0vUUShFD2OeooAqhzaX0RUUG/dC2xJG7WGcwROhKqR3eYrhp5ChJJtJgzbGhwpbWFRV/p3+j4FBu&#10;Mppt051rw2xM+85+7c9Wqf5n9z0HEagLb/HLvdVxfjqeZP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UjZwgAAAN4AAAAPAAAAAAAAAAAAAAAAAJgCAABkcnMvZG93&#10;bnJldi54bWxQSwUGAAAAAAQABAD1AAAAhwMAAAAA&#10;" path="m,91l,e" filled="f" strokecolor="#b4ddc1" strokeweight=".17569mm">
                    <v:path arrowok="t" o:connecttype="custom" o:connectlocs="0,13169;0,13078" o:connectangles="0,0"/>
                  </v:shape>
                </v:group>
                <v:group id="Group 11103" o:spid="_x0000_s1051" style="position:absolute;left:8417;top:12721;width:2333;height:2" coordorigin="8417,12721"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rWccAAADeAAAADwAAAGRycy9kb3ducmV2LnhtbESPQWvCQBCF70L/wzKF&#10;3nSTVqVEVxFpSw8iVAvF25Adk2B2NmS3Sfz3zkHwNsN78943y/XgatVRGyrPBtJJAoo497biwsDv&#10;8XP8DipEZIu1ZzJwpQDr1dNoiZn1Pf9Qd4iFkhAOGRooY2wyrUNeksMw8Q2xaGffOoyytoW2LfYS&#10;7mr9miRz7bBiaSixoW1J+eXw7wx89dhv3tKPbnc5b6+n42z/t0vJmJfnYbMAFWmID/P9+tsKfjq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DrWccAAADe&#10;AAAADwAAAAAAAAAAAAAAAACqAgAAZHJzL2Rvd25yZXYueG1sUEsFBgAAAAAEAAQA+gAAAJ4DAAAA&#10;AA==&#10;">
                  <v:shape id="Freeform 11104" o:spid="_x0000_s1052" style="position:absolute;left:8417;top:12721;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QncYA&#10;AADeAAAADwAAAGRycy9kb3ducmV2LnhtbERP32vCMBB+H/g/hBP2NtMOEe2MIsqcMBjoHHs9m7Op&#10;NpfSZG23v34ZDHy7j+/nzZe9rURLjS8dK0hHCQji3OmSCwXH9+eHKQgfkDVWjknBN3lYLgZ3c8y0&#10;63hP7SEUIoawz1CBCaHOpPS5IYt+5GriyJ1dYzFE2BRSN9jFcFvJxySZSIslxwaDNa0N5dfDl1Vw&#10;arcfZlO//qQXCp9d8XbdvUyPSt0P+9UTiEB9uIn/3Tsd56fjyQz+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QncYAAADeAAAADwAAAAAAAAAAAAAAAACYAgAAZHJz&#10;L2Rvd25yZXYueG1sUEsFBgAAAAAEAAQA9QAAAIsDAAAAAA==&#10;" path="m,l2333,e" filled="f" strokecolor="#00a650" strokeweight=".17569mm">
                    <v:path arrowok="t" o:connecttype="custom" o:connectlocs="0,0;2333,0" o:connectangles="0,0"/>
                  </v:shape>
                </v:group>
                <v:group id="Group 11101" o:spid="_x0000_s1053" style="position:absolute;left:9002;top:12721;width:2;height:448" coordorigin="9002,12721"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fcYLIAAAA&#10;3gAAAA8AAAAAAAAAAAAAAAAAqgIAAGRycy9kb3ducmV2LnhtbFBLBQYAAAAABAAEAPoAAACfAwAA&#10;AAA=&#10;">
                  <v:shape id="Freeform 11102" o:spid="_x0000_s1054" style="position:absolute;left:9002;top:12721;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LsUA&#10;AADeAAAADwAAAGRycy9kb3ducmV2LnhtbERP32vCMBB+H+x/CCf4NtNq50ZnlDEYDl/Euo09Hs2t&#10;qTaXkkTt/vtlMPDtPr6ft1gNthNn8qF1rCCfZCCIa6dbbhS871/vHkGEiKyxc0wKfijAanl7s8BS&#10;uwvv6FzFRqQQDiUqMDH2pZShNmQxTFxPnLhv5y3GBH0jtcdLCrednGbZXFpsOTUY7OnFUH2sTlbB&#10;5nOqN9uP7dfxXstZtT4U3swLpcaj4fkJRKQhXsX/7jed5ufFQw5/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wuxQAAAN4AAAAPAAAAAAAAAAAAAAAAAJgCAABkcnMv&#10;ZG93bnJldi54bWxQSwUGAAAAAAQABAD1AAAAigMAAAAA&#10;" path="m,448l,e" filled="f" strokecolor="#00a650" strokeweight=".17569mm">
                    <v:path arrowok="t" o:connecttype="custom" o:connectlocs="0,13169;0,12721" o:connectangles="0,0"/>
                  </v:shape>
                </v:group>
                <v:group id="Group 11099" o:spid="_x0000_s1055" style="position:absolute;left:9589;top:12721;width:2;height:448" coordorigin="9589,12721"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FKbsQAAADeAAAADwAAAGRycy9kb3ducmV2LnhtbERPS2vCQBC+C/6HZQRv&#10;dROfJbqKiEoPUqgWSm9DdkyC2dmQXZP477tCwdt8fM9ZbTpTioZqV1hWEI8iEMSp1QVnCr4vh7d3&#10;EM4jaywtk4IHOdis+70VJtq2/EXN2WcihLBLUEHufZVI6dKcDLqRrYgDd7W1QR9gnUldYxvCTSnH&#10;UTSXBgsODTlWtMspvZ3vRsGxxXY7iffN6XbdPX4vs8+fU0xKDQfddgnCU+df4n/3hw7z4+li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FKbsQAAADeAAAA&#10;DwAAAAAAAAAAAAAAAACqAgAAZHJzL2Rvd25yZXYueG1sUEsFBgAAAAAEAAQA+gAAAJsDAAAAAA==&#10;">
                  <v:shape id="Freeform 11100" o:spid="_x0000_s1056" style="position:absolute;left:9589;top:12721;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3wsYA&#10;AADeAAAADwAAAGRycy9kb3ducmV2LnhtbERP32vCMBB+F/Y/hBvsTVO1q6MzyhiMiS9iN8cej+bW&#10;dDaXkmRa//tlMPDtPr6ft1wPthMn8qF1rGA6yUAQ10633Ch4f3sZP4AIEVlj55gUXCjAenUzWmKp&#10;3Zn3dKpiI1IIhxIVmBj7UspQG7IYJq4nTtyX8xZjgr6R2uM5hdtOzrKskBZbTg0Ge3o2VB+rH6tg&#10;+zHT291h93m813JevX7n3hS5Une3w9MjiEhDvIr/3Rud5k/zxR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r3wsYAAADeAAAADwAAAAAAAAAAAAAAAACYAgAAZHJz&#10;L2Rvd25yZXYueG1sUEsFBgAAAAAEAAQA9QAAAIsDAAAAAA==&#10;" path="m,448l,e" filled="f" strokecolor="#00a650" strokeweight=".17569mm">
                    <v:path arrowok="t" o:connecttype="custom" o:connectlocs="0,13169;0,12721" o:connectangles="0,0"/>
                  </v:shape>
                </v:group>
                <v:group id="Group 11097" o:spid="_x0000_s1057" style="position:absolute;left:8417;top:13179;width:2333;height:2" coordorigin="8417,13179"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3gcUAAADeAAAADwAAAGRycy9kb3ducmV2LnhtbERPTWvCQBC9F/oflin0&#10;pptUbSV1FREVD1JoFMTbkB2TYHY2ZLdJ/PeuIPQ2j/c5s0VvKtFS40rLCuJhBII4s7rkXMHxsBlM&#10;QTiPrLGyTApu5GAxf32ZYaJtx7/Upj4XIYRdggoK7+tESpcVZNANbU0cuIttDPoAm1zqBrsQbir5&#10;EUWf0mDJoaHAmlYFZdf0zyjYdtgtR/G63V8vq9v5MPk57WNS6v2tX36D8NT7f/HTvdNhfj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kd4HFAAAA3gAA&#10;AA8AAAAAAAAAAAAAAAAAqgIAAGRycy9kb3ducmV2LnhtbFBLBQYAAAAABAAEAPoAAACcAwAAAAA=&#10;">
                  <v:shape id="Freeform 11098" o:spid="_x0000_s1058" style="position:absolute;left:8417;top:13179;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dm8IA&#10;AADeAAAADwAAAGRycy9kb3ducmV2LnhtbERPS2sCMRC+C/6HMEIvUrO22pWtUUQQevV1n26mu0s3&#10;k5BkdfXXm0LB23x8z1mue9OKC/nQWFYwnWQgiEurG64UnI671wWIEJE1tpZJwY0CrFfDwRILba+8&#10;p8shViKFcChQQR2jK6QMZU0Gw8Q64sT9WG8wJugrqT1eU7hp5VuWfUiDDaeGGh1tayp/D51R8D3u&#10;XO7P9yO9z1yekx7L/aJT6mXUbz5BROrjU/zv/tJp/nSWz+HvnXS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d2bwgAAAN4AAAAPAAAAAAAAAAAAAAAAAJgCAABkcnMvZG93&#10;bnJldi54bWxQSwUGAAAAAAQABAD1AAAAhwMAAAAA&#10;" path="m,l2333,e" filled="f" strokecolor="#00a650" strokeweight=".17922mm">
                    <v:path arrowok="t" o:connecttype="custom" o:connectlocs="0,0;2333,0" o:connectangles="0,0"/>
                  </v:shape>
                </v:group>
                <v:group id="Group 11095" o:spid="_x0000_s1059" style="position:absolute;left:10750;top:12721;width:2;height:458" coordorigin="10750,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pMbcUAAADeAAAADwAAAGRycy9kb3ducmV2LnhtbERPS2vCQBC+F/oflil4&#10;001qjZK6ikhbPIjgA6S3ITsmwexsyG6T+O9dQehtPr7nzJe9qURLjSstK4hHEQjizOqScwWn4/dw&#10;BsJ5ZI2VZVJwIwfLxevLHFNtO95Te/C5CCHsUlRQeF+nUrqsIINuZGviwF1sY9AH2ORSN9iFcFPJ&#10;9yhKpMGSQ0OBNa0Lyq6HP6Pgp8NuNY6/2u31sr79Hie78zYmpQZv/eoThKfe/4uf7o0O8+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6TG3FAAAA3gAA&#10;AA8AAAAAAAAAAAAAAAAAqgIAAGRycy9kb3ducmV2LnhtbFBLBQYAAAAABAAEAPoAAACcAwAAAAA=&#10;">
                  <v:shape id="Freeform 11096" o:spid="_x0000_s1060" style="position:absolute;left:10750;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sQA&#10;AADeAAAADwAAAGRycy9kb3ducmV2LnhtbERPTWsCMRC9C/6HMEIvollbUbs1igiCoBe3RfE23Uw3&#10;i5vJskl1/fdNQfA2j/c582VrK3GlxpeOFYyGCQji3OmSCwVfn5vBDIQPyBorx6TgTh6Wi25njql2&#10;Nz7QNQuFiCHsU1RgQqhTKX1uyKIfupo4cj+usRgibAqpG7zFcFvJ1ySZSIslxwaDNa0N5Zfs1yo4&#10;0va8832zOtFhn719b5jC+0mpl167+gARqA1P8cO91XH+aDyd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WXrEAAAA3gAAAA8AAAAAAAAAAAAAAAAAmAIAAGRycy9k&#10;b3ducmV2LnhtbFBLBQYAAAAABAAEAPUAAACJAwAAAAA=&#10;" path="m,l,458e" filled="f" strokecolor="#00a650" strokeweight=".17569mm">
                    <v:path arrowok="t" o:connecttype="custom" o:connectlocs="0,12721;0,13179" o:connectangles="0,0"/>
                  </v:shape>
                </v:group>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19FC8611" wp14:editId="07AFF466">
                <wp:simplePos x="0" y="0"/>
                <wp:positionH relativeFrom="page">
                  <wp:posOffset>5338445</wp:posOffset>
                </wp:positionH>
                <wp:positionV relativeFrom="page">
                  <wp:posOffset>8940165</wp:posOffset>
                </wp:positionV>
                <wp:extent cx="1494155" cy="303530"/>
                <wp:effectExtent l="0" t="0" r="10795" b="20320"/>
                <wp:wrapNone/>
                <wp:docPr id="11408" name="Group 1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03530"/>
                          <a:chOff x="8407" y="14079"/>
                          <a:chExt cx="2353" cy="478"/>
                        </a:xfrm>
                      </wpg:grpSpPr>
                      <wpg:grpSp>
                        <wpg:cNvPr id="11409" name="Group 11092"/>
                        <wpg:cNvGrpSpPr>
                          <a:grpSpLocks/>
                        </wpg:cNvGrpSpPr>
                        <wpg:grpSpPr bwMode="auto">
                          <a:xfrm>
                            <a:off x="8417" y="14089"/>
                            <a:ext cx="2333" cy="458"/>
                            <a:chOff x="8417" y="14089"/>
                            <a:chExt cx="2333" cy="458"/>
                          </a:xfrm>
                        </wpg:grpSpPr>
                        <wps:wsp>
                          <wps:cNvPr id="11410" name="Freeform 11093"/>
                          <wps:cNvSpPr>
                            <a:spLocks/>
                          </wps:cNvSpPr>
                          <wps:spPr bwMode="auto">
                            <a:xfrm>
                              <a:off x="8417" y="14089"/>
                              <a:ext cx="2333" cy="458"/>
                            </a:xfrm>
                            <a:custGeom>
                              <a:avLst/>
                              <a:gdLst>
                                <a:gd name="T0" fmla="+- 0 8417 8417"/>
                                <a:gd name="T1" fmla="*/ T0 w 2333"/>
                                <a:gd name="T2" fmla="+- 0 14547 14089"/>
                                <a:gd name="T3" fmla="*/ 14547 h 458"/>
                                <a:gd name="T4" fmla="+- 0 10750 8417"/>
                                <a:gd name="T5" fmla="*/ T4 w 2333"/>
                                <a:gd name="T6" fmla="+- 0 14547 14089"/>
                                <a:gd name="T7" fmla="*/ 14547 h 458"/>
                                <a:gd name="T8" fmla="+- 0 10750 8417"/>
                                <a:gd name="T9" fmla="*/ T8 w 2333"/>
                                <a:gd name="T10" fmla="+- 0 14089 14089"/>
                                <a:gd name="T11" fmla="*/ 14089 h 458"/>
                                <a:gd name="T12" fmla="+- 0 8417 8417"/>
                                <a:gd name="T13" fmla="*/ T12 w 2333"/>
                                <a:gd name="T14" fmla="+- 0 14089 14089"/>
                                <a:gd name="T15" fmla="*/ 14089 h 458"/>
                                <a:gd name="T16" fmla="+- 0 8417 8417"/>
                                <a:gd name="T17" fmla="*/ T16 w 2333"/>
                                <a:gd name="T18" fmla="+- 0 14547 14089"/>
                                <a:gd name="T19" fmla="*/ 14547 h 458"/>
                              </a:gdLst>
                              <a:ahLst/>
                              <a:cxnLst>
                                <a:cxn ang="0">
                                  <a:pos x="T1" y="T3"/>
                                </a:cxn>
                                <a:cxn ang="0">
                                  <a:pos x="T5" y="T7"/>
                                </a:cxn>
                                <a:cxn ang="0">
                                  <a:pos x="T9" y="T11"/>
                                </a:cxn>
                                <a:cxn ang="0">
                                  <a:pos x="T13" y="T15"/>
                                </a:cxn>
                                <a:cxn ang="0">
                                  <a:pos x="T17" y="T19"/>
                                </a:cxn>
                              </a:cxnLst>
                              <a:rect l="0" t="0" r="r" b="b"/>
                              <a:pathLst>
                                <a:path w="2333" h="458">
                                  <a:moveTo>
                                    <a:pt x="0" y="458"/>
                                  </a:moveTo>
                                  <a:lnTo>
                                    <a:pt x="2333" y="458"/>
                                  </a:lnTo>
                                  <a:lnTo>
                                    <a:pt x="233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1" name="Group 11090"/>
                        <wpg:cNvGrpSpPr>
                          <a:grpSpLocks/>
                        </wpg:cNvGrpSpPr>
                        <wpg:grpSpPr bwMode="auto">
                          <a:xfrm>
                            <a:off x="8715" y="14089"/>
                            <a:ext cx="2" cy="91"/>
                            <a:chOff x="8715" y="14089"/>
                            <a:chExt cx="2" cy="91"/>
                          </a:xfrm>
                        </wpg:grpSpPr>
                        <wps:wsp>
                          <wps:cNvPr id="11412" name="Freeform 11091"/>
                          <wps:cNvSpPr>
                            <a:spLocks/>
                          </wps:cNvSpPr>
                          <wps:spPr bwMode="auto">
                            <a:xfrm>
                              <a:off x="8715"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3" name="Group 11088"/>
                        <wpg:cNvGrpSpPr>
                          <a:grpSpLocks/>
                        </wpg:cNvGrpSpPr>
                        <wpg:grpSpPr bwMode="auto">
                          <a:xfrm>
                            <a:off x="9887" y="14089"/>
                            <a:ext cx="2" cy="91"/>
                            <a:chOff x="9887" y="14089"/>
                            <a:chExt cx="2" cy="91"/>
                          </a:xfrm>
                        </wpg:grpSpPr>
                        <wps:wsp>
                          <wps:cNvPr id="11414" name="Freeform 11089"/>
                          <wps:cNvSpPr>
                            <a:spLocks/>
                          </wps:cNvSpPr>
                          <wps:spPr bwMode="auto">
                            <a:xfrm>
                              <a:off x="9887"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5" name="Group 11086"/>
                        <wpg:cNvGrpSpPr>
                          <a:grpSpLocks/>
                        </wpg:cNvGrpSpPr>
                        <wpg:grpSpPr bwMode="auto">
                          <a:xfrm>
                            <a:off x="8417" y="14089"/>
                            <a:ext cx="2" cy="458"/>
                            <a:chOff x="8417" y="14089"/>
                            <a:chExt cx="2" cy="458"/>
                          </a:xfrm>
                        </wpg:grpSpPr>
                        <wps:wsp>
                          <wps:cNvPr id="11416" name="Freeform 11087"/>
                          <wps:cNvSpPr>
                            <a:spLocks/>
                          </wps:cNvSpPr>
                          <wps:spPr bwMode="auto">
                            <a:xfrm>
                              <a:off x="8417" y="14089"/>
                              <a:ext cx="2" cy="458"/>
                            </a:xfrm>
                            <a:custGeom>
                              <a:avLst/>
                              <a:gdLst>
                                <a:gd name="T0" fmla="+- 0 14547 14089"/>
                                <a:gd name="T1" fmla="*/ 14547 h 458"/>
                                <a:gd name="T2" fmla="+- 0 14089 14089"/>
                                <a:gd name="T3" fmla="*/ 14089 h 458"/>
                              </a:gdLst>
                              <a:ahLst/>
                              <a:cxnLst>
                                <a:cxn ang="0">
                                  <a:pos x="0" y="T1"/>
                                </a:cxn>
                                <a:cxn ang="0">
                                  <a:pos x="0" y="T3"/>
                                </a:cxn>
                              </a:cxnLst>
                              <a:rect l="0" t="0" r="r" b="b"/>
                              <a:pathLst>
                                <a:path h="458">
                                  <a:moveTo>
                                    <a:pt x="0" y="45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7" name="Group 11084"/>
                        <wpg:cNvGrpSpPr>
                          <a:grpSpLocks/>
                        </wpg:cNvGrpSpPr>
                        <wpg:grpSpPr bwMode="auto">
                          <a:xfrm>
                            <a:off x="9887" y="14447"/>
                            <a:ext cx="2" cy="91"/>
                            <a:chOff x="9887" y="14447"/>
                            <a:chExt cx="2" cy="91"/>
                          </a:xfrm>
                        </wpg:grpSpPr>
                        <wps:wsp>
                          <wps:cNvPr id="11418" name="Freeform 11085"/>
                          <wps:cNvSpPr>
                            <a:spLocks/>
                          </wps:cNvSpPr>
                          <wps:spPr bwMode="auto">
                            <a:xfrm>
                              <a:off x="9887"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9" name="Group 11082"/>
                        <wpg:cNvGrpSpPr>
                          <a:grpSpLocks/>
                        </wpg:cNvGrpSpPr>
                        <wpg:grpSpPr bwMode="auto">
                          <a:xfrm>
                            <a:off x="8715" y="14446"/>
                            <a:ext cx="2" cy="91"/>
                            <a:chOff x="8715" y="14446"/>
                            <a:chExt cx="2" cy="91"/>
                          </a:xfrm>
                        </wpg:grpSpPr>
                        <wps:wsp>
                          <wps:cNvPr id="11420" name="Freeform 11083"/>
                          <wps:cNvSpPr>
                            <a:spLocks/>
                          </wps:cNvSpPr>
                          <wps:spPr bwMode="auto">
                            <a:xfrm>
                              <a:off x="8715" y="14446"/>
                              <a:ext cx="2" cy="91"/>
                            </a:xfrm>
                            <a:custGeom>
                              <a:avLst/>
                              <a:gdLst>
                                <a:gd name="T0" fmla="+- 0 14537 14446"/>
                                <a:gd name="T1" fmla="*/ 14537 h 91"/>
                                <a:gd name="T2" fmla="+- 0 14446 14446"/>
                                <a:gd name="T3" fmla="*/ 14446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1" name="Group 11080"/>
                        <wpg:cNvGrpSpPr>
                          <a:grpSpLocks/>
                        </wpg:cNvGrpSpPr>
                        <wpg:grpSpPr bwMode="auto">
                          <a:xfrm>
                            <a:off x="9301" y="14447"/>
                            <a:ext cx="2" cy="91"/>
                            <a:chOff x="9301" y="14447"/>
                            <a:chExt cx="2" cy="91"/>
                          </a:xfrm>
                        </wpg:grpSpPr>
                        <wps:wsp>
                          <wps:cNvPr id="11422" name="Freeform 11081"/>
                          <wps:cNvSpPr>
                            <a:spLocks/>
                          </wps:cNvSpPr>
                          <wps:spPr bwMode="auto">
                            <a:xfrm>
                              <a:off x="9301"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3" name="Group 11078"/>
                        <wpg:cNvGrpSpPr>
                          <a:grpSpLocks/>
                        </wpg:cNvGrpSpPr>
                        <wpg:grpSpPr bwMode="auto">
                          <a:xfrm>
                            <a:off x="9301" y="14089"/>
                            <a:ext cx="2" cy="91"/>
                            <a:chOff x="9301" y="14089"/>
                            <a:chExt cx="2" cy="91"/>
                          </a:xfrm>
                        </wpg:grpSpPr>
                        <wps:wsp>
                          <wps:cNvPr id="11424" name="Freeform 11079"/>
                          <wps:cNvSpPr>
                            <a:spLocks/>
                          </wps:cNvSpPr>
                          <wps:spPr bwMode="auto">
                            <a:xfrm>
                              <a:off x="9301"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5" name="Group 11076"/>
                        <wpg:cNvGrpSpPr>
                          <a:grpSpLocks/>
                        </wpg:cNvGrpSpPr>
                        <wpg:grpSpPr bwMode="auto">
                          <a:xfrm>
                            <a:off x="10175" y="14089"/>
                            <a:ext cx="2" cy="91"/>
                            <a:chOff x="10175" y="14089"/>
                            <a:chExt cx="2" cy="91"/>
                          </a:xfrm>
                        </wpg:grpSpPr>
                        <wps:wsp>
                          <wps:cNvPr id="11426" name="Freeform 11077"/>
                          <wps:cNvSpPr>
                            <a:spLocks/>
                          </wps:cNvSpPr>
                          <wps:spPr bwMode="auto">
                            <a:xfrm>
                              <a:off x="10175"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7" name="Group 11074"/>
                        <wpg:cNvGrpSpPr>
                          <a:grpSpLocks/>
                        </wpg:cNvGrpSpPr>
                        <wpg:grpSpPr bwMode="auto">
                          <a:xfrm>
                            <a:off x="10175" y="14447"/>
                            <a:ext cx="2" cy="91"/>
                            <a:chOff x="10175" y="14447"/>
                            <a:chExt cx="2" cy="91"/>
                          </a:xfrm>
                        </wpg:grpSpPr>
                        <wps:wsp>
                          <wps:cNvPr id="11428" name="Freeform 11075"/>
                          <wps:cNvSpPr>
                            <a:spLocks/>
                          </wps:cNvSpPr>
                          <wps:spPr bwMode="auto">
                            <a:xfrm>
                              <a:off x="10175"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9" name="Group 11072"/>
                        <wpg:cNvGrpSpPr>
                          <a:grpSpLocks/>
                        </wpg:cNvGrpSpPr>
                        <wpg:grpSpPr bwMode="auto">
                          <a:xfrm>
                            <a:off x="10462" y="14089"/>
                            <a:ext cx="2" cy="91"/>
                            <a:chOff x="10462" y="14089"/>
                            <a:chExt cx="2" cy="91"/>
                          </a:xfrm>
                        </wpg:grpSpPr>
                        <wps:wsp>
                          <wps:cNvPr id="11430" name="Freeform 11073"/>
                          <wps:cNvSpPr>
                            <a:spLocks/>
                          </wps:cNvSpPr>
                          <wps:spPr bwMode="auto">
                            <a:xfrm>
                              <a:off x="10462" y="14089"/>
                              <a:ext cx="2" cy="91"/>
                            </a:xfrm>
                            <a:custGeom>
                              <a:avLst/>
                              <a:gdLst>
                                <a:gd name="T0" fmla="+- 0 14089 14089"/>
                                <a:gd name="T1" fmla="*/ 14089 h 91"/>
                                <a:gd name="T2" fmla="+- 0 14180 14089"/>
                                <a:gd name="T3" fmla="*/ 141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1" name="Group 11070"/>
                        <wpg:cNvGrpSpPr>
                          <a:grpSpLocks/>
                        </wpg:cNvGrpSpPr>
                        <wpg:grpSpPr bwMode="auto">
                          <a:xfrm>
                            <a:off x="10463" y="14447"/>
                            <a:ext cx="2" cy="91"/>
                            <a:chOff x="10463" y="14447"/>
                            <a:chExt cx="2" cy="91"/>
                          </a:xfrm>
                        </wpg:grpSpPr>
                        <wps:wsp>
                          <wps:cNvPr id="11432" name="Freeform 11071"/>
                          <wps:cNvSpPr>
                            <a:spLocks/>
                          </wps:cNvSpPr>
                          <wps:spPr bwMode="auto">
                            <a:xfrm>
                              <a:off x="10463" y="14447"/>
                              <a:ext cx="2" cy="91"/>
                            </a:xfrm>
                            <a:custGeom>
                              <a:avLst/>
                              <a:gdLst>
                                <a:gd name="T0" fmla="+- 0 14537 14447"/>
                                <a:gd name="T1" fmla="*/ 14537 h 91"/>
                                <a:gd name="T2" fmla="+- 0 14447 14447"/>
                                <a:gd name="T3" fmla="*/ 14447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3" name="Group 11068"/>
                        <wpg:cNvGrpSpPr>
                          <a:grpSpLocks/>
                        </wpg:cNvGrpSpPr>
                        <wpg:grpSpPr bwMode="auto">
                          <a:xfrm>
                            <a:off x="8417" y="14089"/>
                            <a:ext cx="2333" cy="2"/>
                            <a:chOff x="8417" y="14089"/>
                            <a:chExt cx="2333" cy="2"/>
                          </a:xfrm>
                        </wpg:grpSpPr>
                        <wps:wsp>
                          <wps:cNvPr id="11434" name="Freeform 11069"/>
                          <wps:cNvSpPr>
                            <a:spLocks/>
                          </wps:cNvSpPr>
                          <wps:spPr bwMode="auto">
                            <a:xfrm>
                              <a:off x="8417" y="14089"/>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5" name="Group 11066"/>
                        <wpg:cNvGrpSpPr>
                          <a:grpSpLocks/>
                        </wpg:cNvGrpSpPr>
                        <wpg:grpSpPr bwMode="auto">
                          <a:xfrm>
                            <a:off x="9002" y="14089"/>
                            <a:ext cx="2" cy="448"/>
                            <a:chOff x="9002" y="14089"/>
                            <a:chExt cx="2" cy="448"/>
                          </a:xfrm>
                        </wpg:grpSpPr>
                        <wps:wsp>
                          <wps:cNvPr id="11436" name="Freeform 11067"/>
                          <wps:cNvSpPr>
                            <a:spLocks/>
                          </wps:cNvSpPr>
                          <wps:spPr bwMode="auto">
                            <a:xfrm>
                              <a:off x="9002" y="14089"/>
                              <a:ext cx="2" cy="448"/>
                            </a:xfrm>
                            <a:custGeom>
                              <a:avLst/>
                              <a:gdLst>
                                <a:gd name="T0" fmla="+- 0 14537 14089"/>
                                <a:gd name="T1" fmla="*/ 14537 h 448"/>
                                <a:gd name="T2" fmla="+- 0 14089 14089"/>
                                <a:gd name="T3" fmla="*/ 14089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7" name="Group 11064"/>
                        <wpg:cNvGrpSpPr>
                          <a:grpSpLocks/>
                        </wpg:cNvGrpSpPr>
                        <wpg:grpSpPr bwMode="auto">
                          <a:xfrm>
                            <a:off x="9589" y="14089"/>
                            <a:ext cx="2" cy="448"/>
                            <a:chOff x="9589" y="14089"/>
                            <a:chExt cx="2" cy="448"/>
                          </a:xfrm>
                        </wpg:grpSpPr>
                        <wps:wsp>
                          <wps:cNvPr id="11438" name="Freeform 11065"/>
                          <wps:cNvSpPr>
                            <a:spLocks/>
                          </wps:cNvSpPr>
                          <wps:spPr bwMode="auto">
                            <a:xfrm>
                              <a:off x="9589" y="14089"/>
                              <a:ext cx="2" cy="448"/>
                            </a:xfrm>
                            <a:custGeom>
                              <a:avLst/>
                              <a:gdLst>
                                <a:gd name="T0" fmla="+- 0 14537 14089"/>
                                <a:gd name="T1" fmla="*/ 14537 h 448"/>
                                <a:gd name="T2" fmla="+- 0 14089 14089"/>
                                <a:gd name="T3" fmla="*/ 14089 h 448"/>
                              </a:gdLst>
                              <a:ahLst/>
                              <a:cxnLst>
                                <a:cxn ang="0">
                                  <a:pos x="0" y="T1"/>
                                </a:cxn>
                                <a:cxn ang="0">
                                  <a:pos x="0" y="T3"/>
                                </a:cxn>
                              </a:cxnLst>
                              <a:rect l="0" t="0" r="r" b="b"/>
                              <a:pathLst>
                                <a:path h="448">
                                  <a:moveTo>
                                    <a:pt x="0" y="448"/>
                                  </a:moveTo>
                                  <a:lnTo>
                                    <a:pt x="0" y="0"/>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9" name="Group 11062"/>
                        <wpg:cNvGrpSpPr>
                          <a:grpSpLocks/>
                        </wpg:cNvGrpSpPr>
                        <wpg:grpSpPr bwMode="auto">
                          <a:xfrm>
                            <a:off x="8417" y="14547"/>
                            <a:ext cx="2333" cy="2"/>
                            <a:chOff x="8417" y="14547"/>
                            <a:chExt cx="2333" cy="2"/>
                          </a:xfrm>
                        </wpg:grpSpPr>
                        <wps:wsp>
                          <wps:cNvPr id="11440" name="Freeform 11063"/>
                          <wps:cNvSpPr>
                            <a:spLocks/>
                          </wps:cNvSpPr>
                          <wps:spPr bwMode="auto">
                            <a:xfrm>
                              <a:off x="8417" y="14547"/>
                              <a:ext cx="2333" cy="2"/>
                            </a:xfrm>
                            <a:custGeom>
                              <a:avLst/>
                              <a:gdLst>
                                <a:gd name="T0" fmla="+- 0 8417 8417"/>
                                <a:gd name="T1" fmla="*/ T0 w 2333"/>
                                <a:gd name="T2" fmla="+- 0 10750 8417"/>
                                <a:gd name="T3" fmla="*/ T2 w 2333"/>
                              </a:gdLst>
                              <a:ahLst/>
                              <a:cxnLst>
                                <a:cxn ang="0">
                                  <a:pos x="T1" y="0"/>
                                </a:cxn>
                                <a:cxn ang="0">
                                  <a:pos x="T3" y="0"/>
                                </a:cxn>
                              </a:cxnLst>
                              <a:rect l="0" t="0" r="r" b="b"/>
                              <a:pathLst>
                                <a:path w="2333">
                                  <a:moveTo>
                                    <a:pt x="0" y="0"/>
                                  </a:moveTo>
                                  <a:lnTo>
                                    <a:pt x="233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1" name="Group 11060"/>
                        <wpg:cNvGrpSpPr>
                          <a:grpSpLocks/>
                        </wpg:cNvGrpSpPr>
                        <wpg:grpSpPr bwMode="auto">
                          <a:xfrm>
                            <a:off x="10750" y="14089"/>
                            <a:ext cx="2" cy="458"/>
                            <a:chOff x="10750" y="14089"/>
                            <a:chExt cx="2" cy="458"/>
                          </a:xfrm>
                        </wpg:grpSpPr>
                        <wps:wsp>
                          <wps:cNvPr id="11442" name="Freeform 11061"/>
                          <wps:cNvSpPr>
                            <a:spLocks/>
                          </wps:cNvSpPr>
                          <wps:spPr bwMode="auto">
                            <a:xfrm>
                              <a:off x="10750" y="14089"/>
                              <a:ext cx="2" cy="458"/>
                            </a:xfrm>
                            <a:custGeom>
                              <a:avLst/>
                              <a:gdLst>
                                <a:gd name="T0" fmla="+- 0 14089 14089"/>
                                <a:gd name="T1" fmla="*/ 14089 h 458"/>
                                <a:gd name="T2" fmla="+- 0 14547 14089"/>
                                <a:gd name="T3" fmla="*/ 14547 h 458"/>
                              </a:gdLst>
                              <a:ahLst/>
                              <a:cxnLst>
                                <a:cxn ang="0">
                                  <a:pos x="0" y="T1"/>
                                </a:cxn>
                                <a:cxn ang="0">
                                  <a:pos x="0" y="T3"/>
                                </a:cxn>
                              </a:cxnLst>
                              <a:rect l="0" t="0" r="r" b="b"/>
                              <a:pathLst>
                                <a:path h="458">
                                  <a:moveTo>
                                    <a:pt x="0" y="0"/>
                                  </a:moveTo>
                                  <a:lnTo>
                                    <a:pt x="0" y="458"/>
                                  </a:lnTo>
                                </a:path>
                              </a:pathLst>
                            </a:custGeom>
                            <a:noFill/>
                            <a:ln w="6325">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923B40" id="Group 11059" o:spid="_x0000_s1026" style="position:absolute;margin-left:420.35pt;margin-top:703.95pt;width:117.65pt;height:23.9pt;z-index:-251639808;mso-position-horizontal-relative:page;mso-position-vertical-relative:page" coordorigin="8407,14079" coordsize="2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">
                <v:group id="Group 11092" o:spid="_x0000_s1027" style="position:absolute;left:8417;top:14089;width:2333;height:458" coordorigin="8417,14089" coordsize="23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rYsQAAADeAAAADwAAAGRycy9kb3ducmV2LnhtbERPTWvCQBC9F/wPywje&#10;dBNtpY2uIqLFgwhqoXgbsmMSzM6G7JrEf+8WhN7m8T5nvuxMKRqqXWFZQTyKQBCnVhecKfg5b4ef&#10;IJxH1lhaJgUPcrBc9N7mmGjb8pGak89ECGGXoILc+yqR0qU5GXQjWxEH7mprgz7AOpO6xjaEm1KO&#10;o2gqDRYcGnKsaJ1TejvdjYLvFtvVJN40+9t1/bicPw6/+5iUGvS71QyEp87/i1/unQ7z4/f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OrYsQAAADeAAAA&#10;DwAAAAAAAAAAAAAAAACqAgAAZHJzL2Rvd25yZXYueG1sUEsFBgAAAAAEAAQA+gAAAJsDAAAAAA==&#10;">
                  <v:shape id="Freeform 11093" o:spid="_x0000_s1028" style="position:absolute;left:8417;top:14089;width:2333;height:458;visibility:visible;mso-wrap-style:square;v-text-anchor:top" coordsize="233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KQ8UA&#10;AADeAAAADwAAAGRycy9kb3ducmV2LnhtbESPQWvCQBCF70L/wzIFb7qJiLSpq9gSoTeJ+gOG7JgE&#10;s7Nhd6upv945FHqbYd689771dnS9ulGInWcD+TwDRVx723Fj4Hzaz95AxYRssfdMBn4pwnbzMllj&#10;Yf2dK7odU6PEhGOBBtqUhkLrWLfkMM79QCy3iw8Ok6yh0TbgXcxdrxdZttIOO5aEFgf6aqm+Hn+c&#10;gbLE83v/iFV58At9zUIVyv2nMdPXcfcBKtGY/sV/399W6ufLXAAER2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kpDxQAAAN4AAAAPAAAAAAAAAAAAAAAAAJgCAABkcnMv&#10;ZG93bnJldi54bWxQSwUGAAAAAAQABAD1AAAAigMAAAAA&#10;" path="m,458r2333,l2333,,,,,458xe" stroked="f">
                    <v:path arrowok="t" o:connecttype="custom" o:connectlocs="0,14547;2333,14547;2333,14089;0,14089;0,14547" o:connectangles="0,0,0,0,0"/>
                  </v:shape>
                </v:group>
                <v:group id="Group 11090" o:spid="_x0000_s1029" style="position:absolute;left:8715;top:14089;width:2;height:91" coordorigin="8715,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xucQAAADeAAAADwAAAGRycy9kb3ducmV2LnhtbERPTWvCQBC9F/wPywi9&#10;1c1qWyS6ikgtPYhQFcTbkB2TYHY2ZLdJ/PeuIPQ2j/c582VvK9FS40vHGtQoAUGcOVNyruF42LxN&#10;QfiAbLByTBpu5GG5GLzMMTWu419q9yEXMYR9ihqKEOpUSp8VZNGPXE0cuYtrLIYIm1yaBrsYbis5&#10;TpJPabHk2FBgTeuCsuv+z2r47rBbTdRXu71e1rfz4WN32irS+nXYr2YgAvXhX/x0/5g4X70r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xucQAAADeAAAA&#10;DwAAAAAAAAAAAAAAAACqAgAAZHJzL2Rvd25yZXYueG1sUEsFBgAAAAAEAAQA+gAAAJsDAAAAAA==&#10;">
                  <v:shape id="Freeform 11091" o:spid="_x0000_s1030" style="position:absolute;left:8715;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YPMMA&#10;AADeAAAADwAAAGRycy9kb3ducmV2LnhtbERPTWvCQBC9C/0Pywi96Sap2JpmE4ogiB6kaXsfstMk&#10;mJ0Nu6um/74rFHqbx/ucoprMIK7kfG9ZQbpMQBA3VvfcKvj82C1eQPiArHGwTAp+yENVPswKzLW9&#10;8Ttd69CKGMI+RwVdCGMupW86MuiXdiSO3Ld1BkOErpXa4S2Gm0FmSbKWBnuODR2OtO2oOdcXo+DU&#10;7p5ps08PbgybFR0n+3T8sko9zqe3VxCBpvAv/nPvdZyfrtIM7u/EG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CYPMMAAADeAAAADwAAAAAAAAAAAAAAAACYAgAAZHJzL2Rv&#10;d25yZXYueG1sUEsFBgAAAAAEAAQA9QAAAIgDAAAAAA==&#10;" path="m,l,91e" filled="f" strokecolor="#b4ddc1" strokeweight=".17569mm">
                    <v:path arrowok="t" o:connecttype="custom" o:connectlocs="0,14089;0,14180" o:connectangles="0,0"/>
                  </v:shape>
                </v:group>
                <v:group id="Group 11088" o:spid="_x0000_s1031" style="position:absolute;left:9887;top:14089;width:2;height:91" coordorigin="9887,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KVcUAAADeAAAADwAAAGRycy9kb3ducmV2LnhtbERPS2vCQBC+F/oflin0&#10;VjerrUh0FREtPUjBB4i3ITsmwexsyK5J/PeuUOhtPr7nzBa9rURLjS8da1CDBARx5kzJuYbjYfMx&#10;AeEDssHKMWm4k4fF/PVlhqlxHe+o3YdcxBD2KWooQqhTKX1WkEU/cDVx5C6usRgibHJpGuxiuK3k&#10;MEnG0mLJsaHAmlYFZdf9zWr47rBbjtS63V4vq/v58PV72ir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SClXFAAAA3gAA&#10;AA8AAAAAAAAAAAAAAAAAqgIAAGRycy9kb3ducmV2LnhtbFBLBQYAAAAABAAEAPoAAACcAwAAAAA=&#10;">
                  <v:shape id="Freeform 11089" o:spid="_x0000_s1032" style="position:absolute;left:9887;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l08MA&#10;AADeAAAADwAAAGRycy9kb3ducmV2LnhtbERPTWvCQBC9F/wPywje6iYaak1dRQqBUA9FrfchOyah&#10;2dmwu03Sf98tFHqbx/uc3WEynRjI+daygnSZgCCurG65VvBxLR6fQfiArLGzTAq+ycNhP3vYYa7t&#10;yGcaLqEWMYR9jgqaEPpcSl81ZNAvbU8cubt1BkOErpba4RjDTSdXSfIkDbYcGxrs6bWh6vPyZRS8&#10;18WGtmX65vqwzeg02fXpZpVazKfjC4hAU/gX/7lLHeenWZrB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l08MAAADeAAAADwAAAAAAAAAAAAAAAACYAgAAZHJzL2Rv&#10;d25yZXYueG1sUEsFBgAAAAAEAAQA9QAAAIgDAAAAAA==&#10;" path="m,l,91e" filled="f" strokecolor="#b4ddc1" strokeweight=".17569mm">
                    <v:path arrowok="t" o:connecttype="custom" o:connectlocs="0,14089;0,14180" o:connectangles="0,0"/>
                  </v:shape>
                </v:group>
                <v:group id="Group 11086" o:spid="_x0000_s1033" style="position:absolute;left:8417;top:14089;width:2;height:458" coordorigin="8417,140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3usUAAADeAAAADwAAAGRycy9kb3ducmV2LnhtbERPS2vCQBC+F/oflil4&#10;0836oqSuImJLDyL4gNLbkB2TYHY2ZLdJ/PeuIPQ2H99zFqveVqKlxpeONahRAoI4c6bkXMP59Dl8&#10;B+EDssHKMWm4kYfV8vVlgalxHR+oPYZcxBD2KWooQqhTKX1WkEU/cjVx5C6usRgibHJpGuxiuK3k&#10;OEnm0mLJsaHAmjYFZdfjn9Xw1WG3nqhtu7teNrff02z/s1O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3N7rFAAAA3gAA&#10;AA8AAAAAAAAAAAAAAAAAqgIAAGRycy9kb3ducmV2LnhtbFBLBQYAAAAABAAEAPoAAACcAwAAAAA=&#10;">
                  <v:shape id="Freeform 11087" o:spid="_x0000_s1034" style="position:absolute;left:8417;top:140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ZQcQA&#10;AADeAAAADwAAAGRycy9kb3ducmV2LnhtbERPTWvCQBC9F/oflin0UnSTtohGV5GCINSLURRvY3bM&#10;BrOzIbvV+O9doeBtHu9zJrPO1uJCra8cK0j7CQjiwumKSwXbzaI3BOEDssbaMSm4kYfZ9PVlgpl2&#10;V17TJQ+liCHsM1RgQmgyKX1hyKLvu4Y4cifXWgwRtqXULV5juK3lZ5IMpMWKY4PBhn4MFef8zyrY&#10;0fLw6z/MfE/rVf51XDCF0V6p97duPgYRqAtP8b97qeP89DsdwOOdeIO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GUHEAAAA3gAAAA8AAAAAAAAAAAAAAAAAmAIAAGRycy9k&#10;b3ducmV2LnhtbFBLBQYAAAAABAAEAPUAAACJAwAAAAA=&#10;" path="m,458l,e" filled="f" strokecolor="#00a650" strokeweight=".17569mm">
                    <v:path arrowok="t" o:connecttype="custom" o:connectlocs="0,14547;0,14089" o:connectangles="0,0"/>
                  </v:shape>
                </v:group>
                <v:group id="Group 11084" o:spid="_x0000_s1035" style="position:absolute;left:9887;top:14447;width:2;height:91" coordorigin="9887,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MVsUAAADeAAAADwAAAGRycy9kb3ducmV2LnhtbERPTWvCQBC9F/wPywi9&#10;6WZta0t0FREtPYigFoq3ITsmwexsyK5J/PfdgtDbPN7nzJe9rURLjS8da1DjBARx5kzJuYbv03b0&#10;AcIHZIOVY9JwJw/LxeBpjqlxHR+oPYZcxBD2KWooQqhTKX1WkEU/djVx5C6usRgibHJpGuxiuK3k&#10;JEmm0mLJsaHAmtYFZdfjzWr47LBbvahNu7te1vfz6W3/s1Ok9fOwX81ABOrDv/jh/jJxvnpV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pDFbFAAAA3gAA&#10;AA8AAAAAAAAAAAAAAAAAqgIAAGRycy9kb3ducmV2LnhtbFBLBQYAAAAABAAEAPoAAACcAwAAAAA=&#10;">
                  <v:shape id="Freeform 11085" o:spid="_x0000_s1036" style="position:absolute;left:9887;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v1sUA&#10;AADeAAAADwAAAGRycy9kb3ducmV2LnhtbESPT2vCQBDF7wW/wzIFb3UTK61GVxFBkHoo9c99yI5J&#10;aHY27G41fvvOQfA2w3vz3m8Wq9616kohNp4N5KMMFHHpbcOVgdNx+zYFFROyxdYzGbhThNVy8LLA&#10;wvob/9D1kColIRwLNFCn1BVax7Imh3HkO2LRLj44TLKGStuANwl3rR5n2Yd22LA01NjRpqby9/Dn&#10;DHxX20+a7fKv0KXZhPa9f9+fvTHD1349B5WoT0/z43pnBT+f5MIr78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WxQAAAN4AAAAPAAAAAAAAAAAAAAAAAJgCAABkcnMv&#10;ZG93bnJldi54bWxQSwUGAAAAAAQABAD1AAAAigMAAAAA&#10;" path="m,90l,e" filled="f" strokecolor="#b4ddc1" strokeweight=".17569mm">
                    <v:path arrowok="t" o:connecttype="custom" o:connectlocs="0,14537;0,14447" o:connectangles="0,0"/>
                  </v:shape>
                </v:group>
                <v:group id="Group 11082" o:spid="_x0000_s1037" style="position:absolute;left:8715;top:14446;width:2;height:91" coordorigin="8715,14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9v8UAAADeAAAADwAAAGRycy9kb3ducmV2LnhtbERPTWvCQBC9F/wPywi9&#10;6WZtK210FREtPYigFoq3ITsmwexsyK5J/PfdgtDbPN7nzJe9rURLjS8da1DjBARx5kzJuYbv03b0&#10;DsIHZIOVY9JwJw/LxeBpjqlxHR+oPYZcxBD2KWooQqhTKX1WkEU/djVx5C6usRgibHJpGuxiuK3k&#10;JEmm0mLJsaHAmtYFZdfjzWr47LBbvahNu7te1vfz6W3/s1Ok9fOwX81ABOrDv/jh/jJxvnp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6Pb/FAAAA3gAA&#10;AA8AAAAAAAAAAAAAAAAAqgIAAGRycy9kb3ducmV2LnhtbFBLBQYAAAAABAAEAPoAAACcAwAAAAA=&#10;">
                  <v:shape id="Freeform 11083" o:spid="_x0000_s1038" style="position:absolute;left:8715;top:14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pbcUA&#10;AADeAAAADwAAAGRycy9kb3ducmV2LnhtbESPQWvCQBCF7wX/wzJCb3UTFa3RVUpBkHoQtd6H7JgE&#10;s7Nhd9X033cOhd5mmDfvvW+16V2rHhRi49lAPspAEZfeNlwZ+D5v395BxYRssfVMBn4owmY9eFlh&#10;Yf2Tj/Q4pUqJCccCDdQpdYXWsazJYRz5jlhuVx8cJllDpW3Ap5i7Vo+zbKYdNiwJNXb0WVN5O92d&#10;gUO1ndNil3+FLi2mtO/9ZH/xxrwO+48lqER9+hf/fe+s1M+nY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mltxQAAAN4AAAAPAAAAAAAAAAAAAAAAAJgCAABkcnMv&#10;ZG93bnJldi54bWxQSwUGAAAAAAQABAD1AAAAigMAAAAA&#10;" path="m,91l,e" filled="f" strokecolor="#b4ddc1" strokeweight=".17569mm">
                    <v:path arrowok="t" o:connecttype="custom" o:connectlocs="0,14537;0,14446" o:connectangles="0,0"/>
                  </v:shape>
                </v:group>
                <v:group id="Group 11080" o:spid="_x0000_s1039" style="position:absolute;left:9301;top:14447;width:2;height:91" coordorigin="9301,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D7BMUAAADeAAAADwAAAGRycy9kb3ducmV2LnhtbERPS2vCQBC+F/wPywi9&#10;1c1qKxJdRURLD1LwAeJtyI5JMDsbsmsS/323UOhtPr7nLFa9rURLjS8da1CjBARx5kzJuYbzafc2&#10;A+EDssHKMWl4kofVcvCywNS4jg/UHkMuYgj7FDUUIdSplD4ryKIfuZo4cjfXWAwRNrk0DXYx3FZy&#10;nCRTabHk2FBgTZuCsvvxYTV8dtitJ2rb7u+3zfN6+vi+7BVp/Trs13MQgfrwL/5zf5k4X72P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g+wTFAAAA3gAA&#10;AA8AAAAAAAAAAAAAAAAAqgIAAGRycy9kb3ducmV2LnhtbFBLBQYAAAAABAAEAPoAAACcAwAAAAA=&#10;">
                  <v:shape id="Freeform 11081" o:spid="_x0000_s1040" style="position:absolute;left:9301;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SgcMA&#10;AADeAAAADwAAAGRycy9kb3ducmV2LnhtbERPTWvCQBC9F/wPywje6iZRWk1dRYRAqIdSW+9DdpoE&#10;s7Nhd03Sf98tFHqbx/uc3WEynRjI+daygnSZgCCurG65VvD5UTxuQPiArLGzTAq+ycNhP3vYYa7t&#10;yO80XEItYgj7HBU0IfS5lL5qyKBf2p44cl/WGQwRulpqh2MMN53MkuRJGmw5NjTY06mh6na5GwVv&#10;dfFM2zJ9dX3Yruk82dX5apVazKfjC4hAU/gX/7lLHeen6yyD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SgcMAAADeAAAADwAAAAAAAAAAAAAAAACYAgAAZHJzL2Rv&#10;d25yZXYueG1sUEsFBgAAAAAEAAQA9QAAAIgDAAAAAA==&#10;" path="m,90l,e" filled="f" strokecolor="#b4ddc1" strokeweight=".17569mm">
                    <v:path arrowok="t" o:connecttype="custom" o:connectlocs="0,14537;0,14447" o:connectangles="0,0"/>
                  </v:shape>
                </v:group>
                <v:group id="Group 11078" o:spid="_x0000_s1041" style="position:absolute;left:9301;top:14089;width:2;height:91" coordorigin="9301,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7A6MQAAADeAAAADwAAAGRycy9kb3ducmV2LnhtbERPTYvCMBC9C/sfwgje&#10;NK2uslSjiKyyB1lQF8Tb0IxtsZmUJrb13xthwds83ucsVp0pRUO1KywriEcRCOLU6oIzBX+n7fAL&#10;hPPIGkvLpOBBDlbLj94CE21bPlBz9JkIIewSVJB7XyVSujQng25kK+LAXW1t0AdYZ1LX2IZwU8px&#10;FM2kwYJDQ44VbXJKb8e7UbBrsV1P4u9mf7tuHpfT9Pe8j0mpQb9bz0F46vxb/O/+0WF+/Dm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7A6MQAAADeAAAA&#10;DwAAAAAAAAAAAAAAAACqAgAAZHJzL2Rvd25yZXYueG1sUEsFBgAAAAAEAAQA+gAAAJsDAAAAAA==&#10;">
                  <v:shape id="Freeform 11079" o:spid="_x0000_s1042" style="position:absolute;left:9301;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vbsMA&#10;AADeAAAADwAAAGRycy9kb3ducmV2LnhtbERPTWvCQBC9F/wPywje6iYaWk1dRQpCaA6ltt6H7DQJ&#10;ZmfD7jaJ/94tFHqbx/uc3WEynRjI+daygnSZgCCurG65VvD1eXrcgPABWWNnmRTcyMNhP3vYYa7t&#10;yB80nEMtYgj7HBU0IfS5lL5qyKBf2p44ct/WGQwRulpqh2MMN51cJcmTNNhybGiwp9eGquv5xyh4&#10;r0/PtC3SN9eHbUblZNflxSq1mE/HFxCBpvAv/nMXOs5Ps1UGv+/EG+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lvbsMAAADeAAAADwAAAAAAAAAAAAAAAACYAgAAZHJzL2Rv&#10;d25yZXYueG1sUEsFBgAAAAAEAAQA9QAAAIgDAAAAAA==&#10;" path="m,l,91e" filled="f" strokecolor="#b4ddc1" strokeweight=".17569mm">
                    <v:path arrowok="t" o:connecttype="custom" o:connectlocs="0,14089;0,14180" o:connectangles="0,0"/>
                  </v:shape>
                </v:group>
                <v:group id="Group 11076" o:spid="_x0000_s1043" style="position:absolute;left:10175;top:14089;width:2;height:91" coordorigin="10175,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v9B8QAAADeAAAADwAAAGRycy9kb3ducmV2LnhtbERPS4vCMBC+C/sfwix4&#10;07S+WLpGEVmXPYigLoi3oRnbYjMpTWzrvzeC4G0+vufMl50pRUO1KywriIcRCOLU6oIzBf/HzeAL&#10;hPPIGkvLpOBODpaLj94cE21b3lNz8JkIIewSVJB7XyVSujQng25oK+LAXWxt0AdYZ1LX2IZwU8pR&#10;FM2kwYJDQ44VrXNKr4ebUfDbYrsaxz/N9npZ38/H6e60jUmp/me3+gbhqfNv8cv9p8P8e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v9B8QAAADeAAAA&#10;DwAAAAAAAAAAAAAAAACqAgAAZHJzL2Rvd25yZXYueG1sUEsFBgAAAAAEAAQA+gAAAJsDAAAAAA==&#10;">
                  <v:shape id="Freeform 11077" o:spid="_x0000_s1044" style="position:absolute;left:10175;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UgsMA&#10;AADeAAAADwAAAGRycy9kb3ducmV2LnhtbERPS2vCQBC+F/oflin01mxiRU3qKqUgBD2Ir/uQHZPQ&#10;7GzY3cb037uFgrf5+J6zXI+mEwM531pWkCUpCOLK6pZrBefT5m0BwgdkjZ1lUvBLHtar56clFtre&#10;+EDDMdQihrAvUEETQl9I6auGDPrE9sSRu1pnMEToaqkd3mK46eQkTWfSYMuxocGevhqqvo8/RsG+&#10;3swpL7Ot60M+pd1o33cXq9Try/j5ASLQGB7if3ep4/xsOpnB3zvx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UgsMAAADeAAAADwAAAAAAAAAAAAAAAACYAgAAZHJzL2Rv&#10;d25yZXYueG1sUEsFBgAAAAAEAAQA9QAAAIgDAAAAAA==&#10;" path="m,l,91e" filled="f" strokecolor="#b4ddc1" strokeweight=".17569mm">
                    <v:path arrowok="t" o:connecttype="custom" o:connectlocs="0,14089;0,14180" o:connectangles="0,0"/>
                  </v:shape>
                </v:group>
                <v:group id="Group 11074" o:spid="_x0000_s1045" style="position:absolute;left:10175;top:14447;width:2;height:91" coordorigin="10175,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XG68QAAADeAAAADwAAAGRycy9kb3ducmV2LnhtbERPS2vCQBC+C/6HZQRv&#10;dROfJbqKiEoPUqgWSm9DdkyC2dmQXZP477tCwdt8fM9ZbTpTioZqV1hWEI8iEMSp1QVnCr4vh7d3&#10;EM4jaywtk4IHOdis+70VJtq2/EXN2WcihLBLUEHufZVI6dKcDLqRrYgDd7W1QR9gnUldYxvCTSnH&#10;UTSXBgsODTlWtMspvZ3vRsGxxXY7iffN6XbdPX4vs8+fU0xKDQfddgnCU+df4n/3hw7z4+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4XG68QAAADeAAAA&#10;DwAAAAAAAAAAAAAAAACqAgAAZHJzL2Rvd25yZXYueG1sUEsFBgAAAAAEAAQA+gAAAJsDAAAAAA==&#10;">
                  <v:shape id="Freeform 11075" o:spid="_x0000_s1046" style="position:absolute;left:10175;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la8UA&#10;AADeAAAADwAAAGRycy9kb3ducmV2LnhtbESPQWvCQBCF7wX/wzJCb3UTFa3RVUpBkHoQtd6H7JgE&#10;s7Nhd9X033cOhd5meG/e+2a16V2rHhRi49lAPspAEZfeNlwZ+D5v395BxYRssfVMBn4owmY9eFlh&#10;Yf2Tj/Q4pUpJCMcCDdQpdYXWsazJYRz5jli0qw8Ok6yh0jbgU8Jdq8dZNtMOG5aGGjv6rKm8ne7O&#10;wKHazmmxy79ClxZT2vd+sr94Y16H/ccSVKI+/Zv/rndW8PPpWH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VrxQAAAN4AAAAPAAAAAAAAAAAAAAAAAJgCAABkcnMv&#10;ZG93bnJldi54bWxQSwUGAAAAAAQABAD1AAAAigMAAAAA&#10;" path="m,90l,e" filled="f" strokecolor="#b4ddc1" strokeweight=".17569mm">
                    <v:path arrowok="t" o:connecttype="custom" o:connectlocs="0,14537;0,14447" o:connectangles="0,0"/>
                  </v:shape>
                </v:group>
                <v:group id="Group 11072" o:spid="_x0000_s1047" style="position:absolute;left:10462;top:14089;width:2;height:91" coordorigin="10462,140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b3AsUAAADeAAAADwAAAGRycy9kb3ducmV2LnhtbERPS2vCQBC+C/6HZQRv&#10;dRNf2OgqIio9SKFaKL0N2TEJZmdDdk3iv+8KBW/z8T1ntelMKRqqXWFZQTyKQBCnVhecKfi+HN4W&#10;IJxH1lhaJgUPcrBZ93srTLRt+Yuas89ECGGXoILc+yqR0qU5GXQjWxEH7mprgz7AOpO6xjaEm1KO&#10;o2guDRYcGnKsaJdTejvfjYJji+12Eu+b0+26e/xeZp8/p5iUGg667RKEp86/xP/uDx3mx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W9wLFAAAA3gAA&#10;AA8AAAAAAAAAAAAAAAAAqgIAAGRycy9kb3ducmV2LnhtbFBLBQYAAAAABAAEAPoAAACcAwAAAAA=&#10;">
                  <v:shape id="Freeform 11073" o:spid="_x0000_s1048" style="position:absolute;left:10462;top:140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sMUA&#10;AADeAAAADwAAAGRycy9kb3ducmV2LnhtbESPQWvCQBCF7wX/wzKCt7pJlVqjq5SCIHooar0P2TEJ&#10;ZmfD7lbjv3cOhd5mmDfvvW+57l2rbhRi49lAPs5AEZfeNlwZ+DltXj9AxYRssfVMBh4UYb0avCyx&#10;sP7OB7odU6XEhGOBBuqUukLrWNbkMI59Ryy3iw8Ok6yh0jbgXcxdq9+y7F07bFgSauzoq6byevx1&#10;Br6rzYzm23wXujSf0r73k/3ZGzMa9p8LUIn69C/++95aqZ9PJwIgOD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wxQAAAN4AAAAPAAAAAAAAAAAAAAAAAJgCAABkcnMv&#10;ZG93bnJldi54bWxQSwUGAAAAAAQABAD1AAAAigMAAAAA&#10;" path="m,l,91e" filled="f" strokecolor="#b4ddc1" strokeweight=".17569mm">
                    <v:path arrowok="t" o:connecttype="custom" o:connectlocs="0,14089;0,14180" o:connectangles="0,0"/>
                  </v:shape>
                </v:group>
                <v:group id="Group 11070" o:spid="_x0000_s1049" style="position:absolute;left:10463;top:14447;width:2;height:91" coordorigin="10463,1444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t2cUAAADeAAAADwAAAGRycy9kb3ducmV2LnhtbERPS2vCQBC+F/oflin0&#10;VjerrUh0FREtPUjBB4i3ITsmwexsyK5J/PeuUOhtPr7nzBa9rURLjS8da1CDBARx5kzJuYbjYfMx&#10;AeEDssHKMWm4k4fF/PVlhqlxHe+o3YdcxBD2KWooQqhTKX1WkEU/cDVx5C6usRgibHJpGuxiuK3k&#10;MEnG0mLJsaHAmlYFZdf9zWr47rBbjtS63V4vq/v58PV72irS+v2tX05BBOrDv/jP/WPifPU5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5bdnFAAAA3gAA&#10;AA8AAAAAAAAAAAAAAAAAqgIAAGRycy9kb3ducmV2LnhtbFBLBQYAAAAABAAEAPoAAACcAwAAAAA=&#10;">
                  <v:shape id="Freeform 11071" o:spid="_x0000_s1050" style="position:absolute;left:10463;top:1444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XMIA&#10;AADeAAAADwAAAGRycy9kb3ducmV2LnhtbERPTYvCMBC9C/sfwix407QqulajiCCIHsS63odmbIvN&#10;pCRRu/9+IyzsbR7vc5brzjTiSc7XlhWkwwQEcWF1zaWC78tu8AXCB2SNjWVS8EMe1quP3hIzbV98&#10;pmceShFD2GeooAqhzaT0RUUG/dC2xJG7WWcwROhKqR2+Yrhp5ChJptJgzbGhwpa2FRX3/GEUnMrd&#10;jOb79ODaMJ/QsbPj49Uq1f/sNgsQgbrwL/5z73Wcn07GI3i/E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cRcwgAAAN4AAAAPAAAAAAAAAAAAAAAAAJgCAABkcnMvZG93&#10;bnJldi54bWxQSwUGAAAAAAQABAD1AAAAhwMAAAAA&#10;" path="m,90l,e" filled="f" strokecolor="#b4ddc1" strokeweight=".17569mm">
                    <v:path arrowok="t" o:connecttype="custom" o:connectlocs="0,14537;0,14447" o:connectangles="0,0"/>
                  </v:shape>
                </v:group>
                <v:group id="Group 11068" o:spid="_x0000_s1051" style="position:absolute;left:8417;top:14089;width:2333;height:2" coordorigin="8417,14089"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dWNcUAAADeAAAADwAAAGRycy9kb3ducmV2LnhtbERPS2vCQBC+F/wPywi9&#10;1U1MKxJdRURLDyL4APE2ZMckmJ0N2TWJ/75bEHqbj+8582VvKtFS40rLCuJRBII4s7rkXMH5tP2Y&#10;gnAeWWNlmRQ8ycFyMXibY6ptxwdqjz4XIYRdigoK7+tUSpcVZNCNbE0cuJttDPoAm1zqBrsQbio5&#10;jqKJNFhyaCiwpnVB2f34MAq+O+xWSbxpd/fb+nk9fe0vu5iUeh/2qxkIT73/F7/cPzrMjz+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nVjXFAAAA3gAA&#10;AA8AAAAAAAAAAAAAAAAAqgIAAGRycy9kb3ducmV2LnhtbFBLBQYAAAAABAAEAPoAAACcAwAAAAA=&#10;">
                  <v:shape id="Freeform 11069" o:spid="_x0000_s1052" style="position:absolute;left:8417;top:14089;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QHsYA&#10;AADeAAAADwAAAGRycy9kb3ducmV2LnhtbERP32vCMBB+H/g/hBP2NtNOGdIZRZQ5YTDQOfZ6NmdT&#10;bS6lydpuf/0yEHy7j+/nzRa9rURLjS8dK0hHCQji3OmSCwWHj5eHKQgfkDVWjknBD3lYzAd3M8y0&#10;63hH7T4UIoawz1CBCaHOpPS5IYt+5GriyJ1cYzFE2BRSN9jFcFvJxyR5khZLjg0Ga1oZyi/7b6vg&#10;2G4+zbp++03PFL664v2yfZ0elLof9stnEIH6cBNf3Vsd56eT8QT+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QHsYAAADeAAAADwAAAAAAAAAAAAAAAACYAgAAZHJz&#10;L2Rvd25yZXYueG1sUEsFBgAAAAAEAAQA9QAAAIsDAAAAAA==&#10;" path="m,l2333,e" filled="f" strokecolor="#00a650" strokeweight=".17569mm">
                    <v:path arrowok="t" o:connecttype="custom" o:connectlocs="0,0;2333,0" o:connectangles="0,0"/>
                  </v:shape>
                </v:group>
                <v:group id="Group 11066" o:spid="_x0000_s1053" style="position:absolute;left:9002;top:14089;width:2;height:448" coordorigin="9002,14089"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r2sUAAADeAAAADwAAAGRycy9kb3ducmV2LnhtbERPS2vCQBC+F/wPyxS8&#10;1U1MLZK6BpEqHqRQFUpvQ3ZMQrKzIbvN4993C4Xe5uN7ziYbTSN66lxlWUG8iEAQ51ZXXCi4XQ9P&#10;axDOI2tsLJOCiRxk29nDBlNtB/6g/uILEULYpaig9L5NpXR5SQbdwrbEgbvbzqAPsCuk7nAI4aaR&#10;yyh6kQYrDg0ltrQvKa8v30bBccBhl8Rv/bm+76ev6+r98xyTUvPHcfcKwtPo/8V/7pMO8+Pn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a9rFAAAA3gAA&#10;AA8AAAAAAAAAAAAAAAAAqgIAAGRycy9kb3ducmV2LnhtbFBLBQYAAAAABAAEAPoAAACcAwAAAAA=&#10;">
                  <v:shape id="Freeform 11067" o:spid="_x0000_s1054" style="position:absolute;left:9002;top:14089;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tmsUA&#10;AADeAAAADwAAAGRycy9kb3ducmV2LnhtbERP32vCMBB+F/Y/hBvsTVO1ltEZZQiy4YusurHHo7k1&#10;nc2lJJl2//0yEHy7j+/nLdeD7cSZfGgdK5hOMhDEtdMtNwqOh+34EUSIyBo7x6TglwKsV3ejJZba&#10;XfiNzlVsRArhUKICE2NfShlqQxbDxPXEifty3mJM0DdSe7ykcNvJWZYV0mLLqcFgTxtD9an6sQp2&#10;HzO927/vP08LLefVy3fuTZEr9XA/PD+BiDTEm/jqftVp/jSfF/D/Tr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2axQAAAN4AAAAPAAAAAAAAAAAAAAAAAJgCAABkcnMv&#10;ZG93bnJldi54bWxQSwUGAAAAAAQABAD1AAAAigMAAAAA&#10;" path="m,448l,e" filled="f" strokecolor="#00a650" strokeweight=".17569mm">
                    <v:path arrowok="t" o:connecttype="custom" o:connectlocs="0,14537;0,14089" o:connectangles="0,0"/>
                  </v:shape>
                </v:group>
                <v:group id="Group 11064" o:spid="_x0000_s1055" style="position:absolute;left:9589;top:14089;width:2;height:448" coordorigin="9589,14089"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xQNsUAAADeAAAADwAAAGRycy9kb3ducmV2LnhtbERPTWvCQBC9F/wPywje&#10;dBO1WqKriKh4kEK1UHobsmMSzM6G7JrEf+8WhN7m8T5nue5MKRqqXWFZQTyKQBCnVhecKfi+7Icf&#10;IJxH1lhaJgUPcrBe9d6WmGjb8hc1Z5+JEMIuQQW591UipUtzMuhGtiIO3NXWBn2AdSZ1jW0IN6Uc&#10;R9FMGiw4NORY0Tan9Ha+GwWHFtvNJN41p9t1+/i9vH/+nGJSatDvNgsQnjr/L365jzrMj6e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cUDbFAAAA3gAA&#10;AA8AAAAAAAAAAAAAAAAAqgIAAGRycy9kb3ducmV2LnhtbFBLBQYAAAAABAAEAPoAAACcAwAAAAA=&#10;">
                  <v:shape id="Freeform 11065" o:spid="_x0000_s1056" style="position:absolute;left:9589;top:14089;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c8gA&#10;AADeAAAADwAAAGRycy9kb3ducmV2LnhtbESPT2vDMAzF74N+B6PCbqvTNisjq1tKYWz0Upb9YUcR&#10;a3HWWA6212bffjoMdpN4T+/9tN6OvldniqkLbGA+K0ARN8F23Bp4fXm4uQOVMrLFPjAZ+KEE283k&#10;ao2VDRd+pnOdWyUhnCo04HIeKq1T48hjmoWBWLTPED1mWWOrbcSLhPteL4pipT12LA0OB9o7ak71&#10;tzdweF/Yw/Ht+HG6tXpZP36V0a1KY66n4+4eVKYx/5v/rp+s4M/Lp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tNxzyAAAAN4AAAAPAAAAAAAAAAAAAAAAAJgCAABk&#10;cnMvZG93bnJldi54bWxQSwUGAAAAAAQABAD1AAAAjQMAAAAA&#10;" path="m,448l,e" filled="f" strokecolor="#00a650" strokeweight=".17569mm">
                    <v:path arrowok="t" o:connecttype="custom" o:connectlocs="0,14537;0,14089" o:connectangles="0,0"/>
                  </v:shape>
                </v:group>
                <v:group id="Group 11062" o:spid="_x0000_s1057" style="position:absolute;left:8417;top:14547;width:2333;height:2" coordorigin="8417,14547" coordsize="2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h38UAAADeAAAADwAAAGRycy9kb3ducmV2LnhtbERPTWvCQBC9F/wPywje&#10;dBO1YqOriKh4kEK1UHobsmMSzM6G7JrEf+8WhN7m8T5nue5MKRqqXWFZQTyKQBCnVhecKfi+7Idz&#10;EM4jaywtk4IHOVivem9LTLRt+Yuas89ECGGXoILc+yqR0qU5GXQjWxEH7mprgz7AOpO6xjaEm1KO&#10;o2gmDRYcGnKsaJtTejvfjYJDi+1mEu+a0+26ffxe3j9/TjEpNeh3mwUIT53/F7/cRx3mx9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PYd/FAAAA3gAA&#10;AA8AAAAAAAAAAAAAAAAAqgIAAGRycy9kb3ducmV2LnhtbFBLBQYAAAAABAAEAPoAAACcAwAAAAA=&#10;">
                  <v:shape id="Freeform 11063" o:spid="_x0000_s1058" style="position:absolute;left:8417;top:14547;width:2333;height:2;visibility:visible;mso-wrap-style:square;v-text-anchor:top" coordsize="2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0vsUA&#10;AADeAAAADwAAAGRycy9kb3ducmV2LnhtbESPT2vDMAzF74N9B6NBL2V12oWmZHXLGAx27b+7FmtJ&#10;WCwb22mzffrpMNhNQk/vvd92P7lBXSmm3rOB5aIARdx423Nr4Hx6e9yAShnZ4uCZDHxTgv3u/m6L&#10;tfU3PtD1mFslJpxqNNDlHGqtU9ORw7TwgVhunz46zLLGVtuINzF3g14VxVo77FkSOgz02lHzdRyd&#10;gY/5GKp4+TnRUxmqiuxcHzajMbOH6eUZVKYp/4v/vt+t1F+W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rS+xQAAAN4AAAAPAAAAAAAAAAAAAAAAAJgCAABkcnMv&#10;ZG93bnJldi54bWxQSwUGAAAAAAQABAD1AAAAigMAAAAA&#10;" path="m,l2333,e" filled="f" strokecolor="#00a650" strokeweight=".17922mm">
                    <v:path arrowok="t" o:connecttype="custom" o:connectlocs="0,0;2333,0" o:connectangles="0,0"/>
                  </v:shape>
                </v:group>
                <v:group id="Group 11060" o:spid="_x0000_s1059" style="position:absolute;left:10750;top:14089;width:2;height:458" coordorigin="10750,140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8epMQAAADeAAAADwAAAGRycy9kb3ducmV2LnhtbERPTWvCQBC9F/oflin0&#10;ppu1WiS6ioiWHkRQC+JtyI5JMDsbsmsS/323IPQ2j/c582VvK9FS40vHGtQwAUGcOVNyruHntB1M&#10;QfiAbLByTBoe5GG5eH2ZY2pcxwdqjyEXMYR9ihqKEOpUSp8VZNEPXU0cuatrLIYIm1yaBrsYbis5&#10;SpJPabHk2FBgTeuCstvxbjV8dditPtSm3d2u68flNNmfd4q0fn/rVzMQgfrwL366v02cr8Z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v8epMQAAADeAAAA&#10;DwAAAAAAAAAAAAAAAACqAgAAZHJzL2Rvd25yZXYueG1sUEsFBgAAAAAEAAQA+gAAAJsDAAAAAA==&#10;">
                  <v:shape id="Freeform 11061" o:spid="_x0000_s1060" style="position:absolute;left:10750;top:140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wX8QA&#10;AADeAAAADwAAAGRycy9kb3ducmV2LnhtbERPTYvCMBC9C/6HMMJeRFNdEe0aRRYEYb1YlxVvs83Y&#10;FJtJabLa/fdGELzN433OYtXaSlyp8aVjBaNhAoI4d7rkQsH3YTOYgfABWWPlmBT8k4fVsttZYKrd&#10;jfd0zUIhYgj7FBWYEOpUSp8bsuiHriaO3Nk1FkOETSF1g7cYbis5TpKptFhybDBY06eh/JL9WQU/&#10;tD19+b5ZH2m/y95/N0xhflTqrdeuP0AEasNL/HRvdZw/mkzG8Hg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MF/EAAAA3gAAAA8AAAAAAAAAAAAAAAAAmAIAAGRycy9k&#10;b3ducmV2LnhtbFBLBQYAAAAABAAEAPUAAACJAwAAAAA=&#10;" path="m,l,458e" filled="f" strokecolor="#00a650" strokeweight=".17569mm">
                    <v:path arrowok="t" o:connecttype="custom" o:connectlocs="0,14089;0,14547" o:connectangles="0,0"/>
                  </v:shape>
                </v:group>
                <w10:wrap anchorx="page" anchory="page"/>
              </v:group>
            </w:pict>
          </mc:Fallback>
        </mc:AlternateContent>
      </w:r>
      <w:bookmarkStart w:id="6" w:name="eia846p07_10"/>
      <w:bookmarkEnd w:id="6"/>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5"/>
        <w:gridCol w:w="639"/>
        <w:gridCol w:w="2911"/>
      </w:tblGrid>
      <w:tr w:rsidR="00773BA5" w:rsidRPr="003F132A" w:rsidTr="00773BA5">
        <w:trPr>
          <w:trHeight w:hRule="exact" w:val="526"/>
        </w:trPr>
        <w:tc>
          <w:tcPr>
            <w:tcW w:w="10411" w:type="dxa"/>
            <w:gridSpan w:val="5"/>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right="2"/>
              <w:jc w:val="center"/>
              <w:rPr>
                <w:rFonts w:ascii="Times New Roman" w:eastAsia="Times New Roman" w:hAnsi="Times New Roman"/>
                <w:sz w:val="28"/>
                <w:szCs w:val="28"/>
              </w:rPr>
            </w:pPr>
            <w:r>
              <w:rPr>
                <w:rFonts w:ascii="Times New Roman" w:eastAsia="Times New Roman" w:hAnsi="Times New Roman"/>
                <w:b/>
                <w:bCs/>
                <w:i/>
                <w:color w:val="FFFFFF"/>
                <w:sz w:val="28"/>
                <w:szCs w:val="28"/>
              </w:rPr>
              <w:t>Establishment</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Information</w:t>
            </w:r>
          </w:p>
        </w:tc>
      </w:tr>
      <w:tr w:rsidR="00773BA5" w:rsidRPr="003F132A" w:rsidTr="00773BA5">
        <w:trPr>
          <w:trHeight w:hRule="exact" w:val="294"/>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Pr>
                <w:rFonts w:ascii="Times New Roman" w:eastAsia="Times New Roman" w:hAnsi="Times New Roman"/>
                <w:b/>
                <w:bCs/>
                <w:color w:val="231F20"/>
              </w:rPr>
              <w:t>.</w:t>
            </w:r>
          </w:p>
        </w:tc>
        <w:tc>
          <w:tcPr>
            <w:tcW w:w="5400" w:type="dxa"/>
            <w:vMerge w:val="restart"/>
            <w:tcBorders>
              <w:top w:val="single" w:sz="8" w:space="0" w:color="00A650"/>
              <w:left w:val="nil"/>
              <w:right w:val="single" w:sz="4" w:space="0" w:color="00A650"/>
            </w:tcBorders>
          </w:tcPr>
          <w:p w:rsidR="00773BA5" w:rsidRPr="003F132A" w:rsidRDefault="00773BA5" w:rsidP="00773BA5">
            <w:pPr>
              <w:pStyle w:val="TableParagraph"/>
              <w:spacing w:before="8"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spacing w:line="240" w:lineRule="exact"/>
              <w:ind w:right="63"/>
              <w:rPr>
                <w:rFonts w:ascii="Times New Roman" w:eastAsia="Times New Roman" w:hAnsi="Times New Roman"/>
              </w:rPr>
            </w:pPr>
            <w:r>
              <w:rPr>
                <w:rFonts w:ascii="Times New Roman" w:eastAsia="Times New Roman" w:hAnsi="Times New Roman"/>
                <w:b/>
                <w:bCs/>
                <w:color w:val="231F20"/>
              </w:rPr>
              <w:t>Di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wnership</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hang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w w:val="99"/>
              </w:rPr>
              <w:t xml:space="preserve"> </w:t>
            </w:r>
            <w:r w:rsidR="00916968">
              <w:rPr>
                <w:rFonts w:ascii="Times New Roman" w:eastAsia="Times New Roman" w:hAnsi="Times New Roman"/>
                <w:b/>
                <w:bCs/>
                <w:color w:val="231F20"/>
                <w:spacing w:val="-2"/>
              </w:rPr>
              <w:t>2018</w:t>
            </w:r>
            <w:r>
              <w:rPr>
                <w:rFonts w:ascii="Times New Roman" w:eastAsia="Times New Roman" w:hAnsi="Times New Roman"/>
                <w:b/>
                <w:bCs/>
                <w:color w:val="231F20"/>
                <w:spacing w:val="-2"/>
              </w:rPr>
              <w:t>?</w:t>
            </w:r>
          </w:p>
        </w:tc>
        <w:tc>
          <w:tcPr>
            <w:tcW w:w="865" w:type="dxa"/>
            <w:tcBorders>
              <w:top w:val="single" w:sz="8" w:space="0" w:color="00A650"/>
              <w:left w:val="single" w:sz="4" w:space="0" w:color="00A650"/>
              <w:bottom w:val="nil"/>
              <w:right w:val="single" w:sz="4" w:space="0" w:color="00A650"/>
            </w:tcBorders>
          </w:tcPr>
          <w:p w:rsidR="00773BA5" w:rsidRDefault="00773BA5" w:rsidP="00773BA5">
            <w:pPr>
              <w:pStyle w:val="TableParagraph"/>
              <w:spacing w:before="93"/>
              <w:ind w:left="140"/>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50" w:type="dxa"/>
            <w:gridSpan w:val="2"/>
            <w:vMerge w:val="restart"/>
            <w:tcBorders>
              <w:top w:val="single" w:sz="8" w:space="0" w:color="00A650"/>
              <w:left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1" w:line="240" w:lineRule="exact"/>
              <w:rPr>
                <w:rFonts w:asciiTheme="minorHAnsi" w:eastAsiaTheme="minorHAnsi" w:hAnsiTheme="minorHAnsi" w:cstheme="minorBidi"/>
                <w:sz w:val="24"/>
                <w:szCs w:val="24"/>
              </w:rPr>
            </w:pPr>
          </w:p>
          <w:p w:rsidR="00773BA5" w:rsidRDefault="00773BA5" w:rsidP="00F50E53">
            <w:pPr>
              <w:pStyle w:val="Heading4"/>
              <w:numPr>
                <w:ilvl w:val="0"/>
                <w:numId w:val="85"/>
              </w:numPr>
              <w:tabs>
                <w:tab w:val="left" w:pos="786"/>
              </w:tabs>
              <w:ind w:left="785"/>
              <w:rPr>
                <w:b w:val="0"/>
                <w:bCs w:val="0"/>
              </w:rPr>
            </w:pPr>
            <w:r>
              <w:rPr>
                <w:color w:val="231F20"/>
              </w:rPr>
              <w:t>No</w:t>
            </w:r>
          </w:p>
          <w:p w:rsidR="00773BA5" w:rsidRPr="003F132A" w:rsidRDefault="00773BA5" w:rsidP="00773BA5">
            <w:pPr>
              <w:pStyle w:val="TableParagraph"/>
              <w:spacing w:before="14" w:line="220" w:lineRule="exact"/>
              <w:rPr>
                <w:rFonts w:asciiTheme="minorHAnsi" w:eastAsiaTheme="minorHAnsi" w:hAnsiTheme="minorHAnsi" w:cstheme="minorBidi"/>
              </w:rPr>
            </w:pPr>
          </w:p>
          <w:p w:rsidR="00773BA5" w:rsidRDefault="00773BA5" w:rsidP="00F50E53">
            <w:pPr>
              <w:pStyle w:val="ListParagraph"/>
              <w:numPr>
                <w:ilvl w:val="0"/>
                <w:numId w:val="85"/>
              </w:numPr>
              <w:tabs>
                <w:tab w:val="left" w:pos="786"/>
              </w:tabs>
              <w:spacing w:line="199" w:lineRule="auto"/>
              <w:ind w:left="785" w:right="534"/>
              <w:rPr>
                <w:rFonts w:ascii="Times New Roman" w:eastAsia="Times New Roman" w:hAnsi="Times New Roman"/>
                <w:sz w:val="17"/>
                <w:szCs w:val="17"/>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wa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sold</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during</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year.</w:t>
            </w:r>
            <w:r>
              <w:rPr>
                <w:rFonts w:ascii="Times New Roman" w:eastAsia="Times New Roman" w:hAnsi="Times New Roman"/>
                <w:b/>
                <w:bCs/>
                <w:color w:val="231F20"/>
                <w:w w:val="99"/>
                <w:sz w:val="20"/>
                <w:szCs w:val="20"/>
              </w:rPr>
              <w:t xml:space="preserve"> </w:t>
            </w:r>
            <w:r>
              <w:rPr>
                <w:rFonts w:ascii="Times New Roman" w:eastAsia="Times New Roman" w:hAnsi="Times New Roman"/>
                <w:i/>
                <w:color w:val="231F20"/>
                <w:sz w:val="17"/>
                <w:szCs w:val="17"/>
              </w:rPr>
              <w:t>Complete</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all</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sections</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of</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this</w:t>
            </w:r>
            <w:r>
              <w:rPr>
                <w:rFonts w:ascii="Times New Roman" w:eastAsia="Times New Roman" w:hAnsi="Times New Roman"/>
                <w:i/>
                <w:color w:val="231F20"/>
                <w:w w:val="99"/>
                <w:sz w:val="17"/>
                <w:szCs w:val="17"/>
              </w:rPr>
              <w:t xml:space="preserve"> </w:t>
            </w:r>
            <w:r>
              <w:rPr>
                <w:rFonts w:ascii="Times New Roman" w:eastAsia="Times New Roman" w:hAnsi="Times New Roman"/>
                <w:i/>
                <w:color w:val="231F20"/>
                <w:sz w:val="17"/>
                <w:szCs w:val="17"/>
              </w:rPr>
              <w:t>questionnaire</w:t>
            </w:r>
            <w:r>
              <w:rPr>
                <w:rFonts w:ascii="Times New Roman" w:eastAsia="Times New Roman" w:hAnsi="Times New Roman"/>
                <w:i/>
                <w:color w:val="231F20"/>
                <w:spacing w:val="18"/>
                <w:sz w:val="17"/>
                <w:szCs w:val="17"/>
              </w:rPr>
              <w:t xml:space="preserve"> </w:t>
            </w:r>
            <w:r>
              <w:rPr>
                <w:rFonts w:ascii="Times New Roman" w:eastAsia="Times New Roman" w:hAnsi="Times New Roman"/>
                <w:i/>
                <w:color w:val="231F20"/>
                <w:sz w:val="17"/>
                <w:szCs w:val="17"/>
              </w:rPr>
              <w:t>for</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activities</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that</w:t>
            </w:r>
          </w:p>
          <w:p w:rsidR="00773BA5" w:rsidRDefault="00773BA5" w:rsidP="00773BA5">
            <w:pPr>
              <w:pStyle w:val="TableParagraph"/>
              <w:spacing w:line="165" w:lineRule="exact"/>
              <w:ind w:left="785"/>
              <w:rPr>
                <w:rFonts w:ascii="Times New Roman" w:eastAsia="Times New Roman" w:hAnsi="Times New Roman"/>
                <w:sz w:val="17"/>
                <w:szCs w:val="17"/>
              </w:rPr>
            </w:pPr>
            <w:r>
              <w:rPr>
                <w:rFonts w:ascii="Times New Roman" w:eastAsia="Times New Roman" w:hAnsi="Times New Roman"/>
                <w:i/>
                <w:color w:val="231F20"/>
                <w:sz w:val="17"/>
                <w:szCs w:val="17"/>
              </w:rPr>
              <w:t>occurred</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in</w:t>
            </w:r>
            <w:r>
              <w:rPr>
                <w:rFonts w:ascii="Times New Roman" w:eastAsia="Times New Roman" w:hAnsi="Times New Roman"/>
                <w:i/>
                <w:color w:val="231F20"/>
                <w:spacing w:val="17"/>
                <w:sz w:val="17"/>
                <w:szCs w:val="17"/>
              </w:rPr>
              <w:t xml:space="preserve"> </w:t>
            </w:r>
            <w:r w:rsidR="00916968">
              <w:rPr>
                <w:rFonts w:ascii="Times New Roman" w:eastAsia="Times New Roman" w:hAnsi="Times New Roman"/>
                <w:i/>
                <w:color w:val="231F20"/>
                <w:sz w:val="17"/>
                <w:szCs w:val="17"/>
              </w:rPr>
              <w:t>2018</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prior</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to</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the</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sale.</w:t>
            </w:r>
          </w:p>
          <w:p w:rsidR="00773BA5" w:rsidRPr="003F132A" w:rsidRDefault="00773BA5" w:rsidP="00773BA5">
            <w:pPr>
              <w:pStyle w:val="TableParagraph"/>
              <w:spacing w:before="9" w:line="130" w:lineRule="exact"/>
              <w:rPr>
                <w:rFonts w:asciiTheme="minorHAnsi" w:eastAsiaTheme="minorHAnsi" w:hAnsiTheme="minorHAnsi" w:cstheme="minorBidi"/>
                <w:sz w:val="13"/>
                <w:szCs w:val="13"/>
              </w:rPr>
            </w:pPr>
          </w:p>
          <w:p w:rsidR="00773BA5" w:rsidRDefault="00773BA5" w:rsidP="00F50E53">
            <w:pPr>
              <w:pStyle w:val="ListParagraph"/>
              <w:numPr>
                <w:ilvl w:val="0"/>
                <w:numId w:val="85"/>
              </w:numPr>
              <w:tabs>
                <w:tab w:val="left" w:pos="786"/>
              </w:tabs>
              <w:spacing w:line="198" w:lineRule="auto"/>
              <w:ind w:left="785" w:right="502"/>
              <w:rPr>
                <w:rFonts w:ascii="Times New Roman" w:eastAsia="Times New Roman" w:hAnsi="Times New Roman"/>
                <w:sz w:val="17"/>
                <w:szCs w:val="17"/>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wa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bough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during</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year.</w:t>
            </w:r>
            <w:r>
              <w:rPr>
                <w:rFonts w:ascii="Times New Roman" w:eastAsia="Times New Roman" w:hAnsi="Times New Roman"/>
                <w:b/>
                <w:bCs/>
                <w:color w:val="231F20"/>
                <w:w w:val="99"/>
                <w:sz w:val="20"/>
                <w:szCs w:val="20"/>
              </w:rPr>
              <w:t xml:space="preserve"> </w:t>
            </w:r>
            <w:r>
              <w:rPr>
                <w:rFonts w:ascii="Times New Roman" w:eastAsia="Times New Roman" w:hAnsi="Times New Roman"/>
                <w:i/>
                <w:color w:val="231F20"/>
                <w:sz w:val="17"/>
                <w:szCs w:val="17"/>
              </w:rPr>
              <w:t>Complete</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all</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sections</w:t>
            </w:r>
            <w:r>
              <w:rPr>
                <w:rFonts w:ascii="Times New Roman" w:eastAsia="Times New Roman" w:hAnsi="Times New Roman"/>
                <w:i/>
                <w:color w:val="231F20"/>
                <w:spacing w:val="15"/>
                <w:sz w:val="17"/>
                <w:szCs w:val="17"/>
              </w:rPr>
              <w:t xml:space="preserve"> </w:t>
            </w:r>
            <w:r>
              <w:rPr>
                <w:rFonts w:ascii="Times New Roman" w:eastAsia="Times New Roman" w:hAnsi="Times New Roman"/>
                <w:i/>
                <w:color w:val="231F20"/>
                <w:sz w:val="17"/>
                <w:szCs w:val="17"/>
              </w:rPr>
              <w:t>of</w:t>
            </w:r>
            <w:r>
              <w:rPr>
                <w:rFonts w:ascii="Times New Roman" w:eastAsia="Times New Roman" w:hAnsi="Times New Roman"/>
                <w:i/>
                <w:color w:val="231F20"/>
                <w:spacing w:val="16"/>
                <w:sz w:val="17"/>
                <w:szCs w:val="17"/>
              </w:rPr>
              <w:t xml:space="preserve"> </w:t>
            </w:r>
            <w:r>
              <w:rPr>
                <w:rFonts w:ascii="Times New Roman" w:eastAsia="Times New Roman" w:hAnsi="Times New Roman"/>
                <w:i/>
                <w:color w:val="231F20"/>
                <w:sz w:val="17"/>
                <w:szCs w:val="17"/>
              </w:rPr>
              <w:t>this</w:t>
            </w:r>
            <w:r>
              <w:rPr>
                <w:rFonts w:ascii="Times New Roman" w:eastAsia="Times New Roman" w:hAnsi="Times New Roman"/>
                <w:i/>
                <w:color w:val="231F20"/>
                <w:w w:val="99"/>
                <w:sz w:val="17"/>
                <w:szCs w:val="17"/>
              </w:rPr>
              <w:t xml:space="preserve"> </w:t>
            </w:r>
            <w:r>
              <w:rPr>
                <w:rFonts w:ascii="Times New Roman" w:eastAsia="Times New Roman" w:hAnsi="Times New Roman"/>
                <w:i/>
                <w:color w:val="231F20"/>
                <w:sz w:val="17"/>
                <w:szCs w:val="17"/>
              </w:rPr>
              <w:t>questionnaire</w:t>
            </w:r>
            <w:r>
              <w:rPr>
                <w:rFonts w:ascii="Times New Roman" w:eastAsia="Times New Roman" w:hAnsi="Times New Roman"/>
                <w:i/>
                <w:color w:val="231F20"/>
                <w:spacing w:val="18"/>
                <w:sz w:val="17"/>
                <w:szCs w:val="17"/>
              </w:rPr>
              <w:t xml:space="preserve"> </w:t>
            </w:r>
            <w:r>
              <w:rPr>
                <w:rFonts w:ascii="Times New Roman" w:eastAsia="Times New Roman" w:hAnsi="Times New Roman"/>
                <w:i/>
                <w:color w:val="231F20"/>
                <w:sz w:val="17"/>
                <w:szCs w:val="17"/>
              </w:rPr>
              <w:t>for</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activities</w:t>
            </w:r>
            <w:r>
              <w:rPr>
                <w:rFonts w:ascii="Times New Roman" w:eastAsia="Times New Roman" w:hAnsi="Times New Roman"/>
                <w:i/>
                <w:color w:val="231F20"/>
                <w:spacing w:val="19"/>
                <w:sz w:val="17"/>
                <w:szCs w:val="17"/>
              </w:rPr>
              <w:t xml:space="preserve"> </w:t>
            </w:r>
            <w:r>
              <w:rPr>
                <w:rFonts w:ascii="Times New Roman" w:eastAsia="Times New Roman" w:hAnsi="Times New Roman"/>
                <w:i/>
                <w:color w:val="231F20"/>
                <w:sz w:val="17"/>
                <w:szCs w:val="17"/>
              </w:rPr>
              <w:t>that</w:t>
            </w:r>
            <w:r>
              <w:rPr>
                <w:rFonts w:ascii="Times New Roman" w:eastAsia="Times New Roman" w:hAnsi="Times New Roman"/>
                <w:i/>
                <w:color w:val="231F20"/>
                <w:w w:val="99"/>
                <w:sz w:val="17"/>
                <w:szCs w:val="17"/>
              </w:rPr>
              <w:t xml:space="preserve"> </w:t>
            </w:r>
            <w:r>
              <w:rPr>
                <w:rFonts w:ascii="Times New Roman" w:eastAsia="Times New Roman" w:hAnsi="Times New Roman"/>
                <w:i/>
                <w:color w:val="231F20"/>
                <w:sz w:val="17"/>
                <w:szCs w:val="17"/>
              </w:rPr>
              <w:t>occurred</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in</w:t>
            </w:r>
            <w:r>
              <w:rPr>
                <w:rFonts w:ascii="Times New Roman" w:eastAsia="Times New Roman" w:hAnsi="Times New Roman"/>
                <w:i/>
                <w:color w:val="231F20"/>
                <w:spacing w:val="17"/>
                <w:sz w:val="17"/>
                <w:szCs w:val="17"/>
              </w:rPr>
              <w:t xml:space="preserve"> </w:t>
            </w:r>
            <w:r w:rsidR="00916968">
              <w:rPr>
                <w:rFonts w:ascii="Times New Roman" w:eastAsia="Times New Roman" w:hAnsi="Times New Roman"/>
                <w:i/>
                <w:color w:val="231F20"/>
                <w:sz w:val="17"/>
                <w:szCs w:val="17"/>
              </w:rPr>
              <w:t>2018</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after</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the</w:t>
            </w:r>
            <w:r>
              <w:rPr>
                <w:rFonts w:ascii="Times New Roman" w:eastAsia="Times New Roman" w:hAnsi="Times New Roman"/>
                <w:i/>
                <w:color w:val="231F20"/>
                <w:spacing w:val="17"/>
                <w:sz w:val="17"/>
                <w:szCs w:val="17"/>
              </w:rPr>
              <w:t xml:space="preserve"> </w:t>
            </w:r>
            <w:r>
              <w:rPr>
                <w:rFonts w:ascii="Times New Roman" w:eastAsia="Times New Roman" w:hAnsi="Times New Roman"/>
                <w:i/>
                <w:color w:val="231F20"/>
                <w:sz w:val="17"/>
                <w:szCs w:val="17"/>
              </w:rPr>
              <w:t>sale.</w:t>
            </w:r>
          </w:p>
        </w:tc>
      </w:tr>
      <w:tr w:rsidR="00773BA5" w:rsidRPr="003F132A" w:rsidTr="00773BA5">
        <w:trPr>
          <w:trHeight w:hRule="exact" w:val="18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40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865" w:type="dxa"/>
            <w:tcBorders>
              <w:top w:val="nil"/>
              <w:left w:val="single" w:sz="4" w:space="0" w:color="00A650"/>
              <w:bottom w:val="nil"/>
              <w:right w:val="single" w:sz="4" w:space="0" w:color="00A650"/>
            </w:tcBorders>
          </w:tcPr>
          <w:p w:rsidR="00773BA5" w:rsidRDefault="00773BA5" w:rsidP="00773BA5">
            <w:pPr>
              <w:pStyle w:val="TableParagraph"/>
              <w:spacing w:line="173" w:lineRule="exact"/>
              <w:ind w:left="86"/>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50" w:type="dxa"/>
            <w:gridSpan w:val="2"/>
            <w:vMerge/>
            <w:tcBorders>
              <w:left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2405"/>
        </w:trPr>
        <w:tc>
          <w:tcPr>
            <w:tcW w:w="596" w:type="dxa"/>
            <w:vMerge/>
            <w:tcBorders>
              <w:left w:val="single" w:sz="12" w:space="0" w:color="00A650"/>
              <w:bottom w:val="nil"/>
              <w:right w:val="nil"/>
            </w:tcBorders>
          </w:tcPr>
          <w:p w:rsidR="00773BA5" w:rsidRPr="003F132A" w:rsidRDefault="00773BA5" w:rsidP="00773BA5">
            <w:pPr>
              <w:rPr>
                <w:rFonts w:asciiTheme="minorHAnsi" w:eastAsiaTheme="minorHAnsi" w:hAnsiTheme="minorHAnsi" w:cstheme="minorBidi"/>
              </w:rPr>
            </w:pPr>
          </w:p>
        </w:tc>
        <w:tc>
          <w:tcPr>
            <w:tcW w:w="540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865" w:type="dxa"/>
            <w:tcBorders>
              <w:top w:val="nil"/>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1</w:t>
            </w:r>
          </w:p>
        </w:tc>
        <w:tc>
          <w:tcPr>
            <w:tcW w:w="3550" w:type="dxa"/>
            <w:gridSpan w:val="2"/>
            <w:vMerge/>
            <w:tcBorders>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944"/>
        </w:trPr>
        <w:tc>
          <w:tcPr>
            <w:tcW w:w="596" w:type="dxa"/>
            <w:tcBorders>
              <w:top w:val="nil"/>
              <w:left w:val="single" w:sz="12" w:space="0" w:color="00A650"/>
              <w:bottom w:val="nil"/>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427"/>
              <w:rPr>
                <w:rFonts w:ascii="Times New Roman" w:eastAsia="Times New Roman" w:hAnsi="Times New Roman"/>
              </w:rPr>
            </w:pPr>
            <w:r>
              <w:rPr>
                <w:rFonts w:ascii="Times New Roman" w:eastAsia="Times New Roman" w:hAnsi="Times New Roman"/>
                <w:b/>
                <w:bCs/>
                <w:color w:val="231F20"/>
              </w:rPr>
              <w:t>W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bes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escrib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sidR="00916968">
              <w:rPr>
                <w:rFonts w:ascii="Times New Roman" w:eastAsia="Times New Roman" w:hAnsi="Times New Roman"/>
                <w:b/>
                <w:bCs/>
                <w:color w:val="231F20"/>
                <w:spacing w:val="-2"/>
              </w:rPr>
              <w:t>2018</w:t>
            </w:r>
            <w:r>
              <w:rPr>
                <w:rFonts w:ascii="Times New Roman" w:eastAsia="Times New Roman" w:hAnsi="Times New Roman"/>
                <w:b/>
                <w:bCs/>
                <w:color w:val="231F20"/>
                <w:spacing w:val="-2"/>
              </w:rPr>
              <w:t>?</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7" w:line="190" w:lineRule="exact"/>
              <w:rPr>
                <w:rFonts w:asciiTheme="minorHAnsi" w:eastAsiaTheme="minorHAnsi" w:hAnsiTheme="minorHAnsi" w:cstheme="minorBidi"/>
                <w:sz w:val="19"/>
                <w:szCs w:val="19"/>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0</w:t>
            </w:r>
          </w:p>
        </w:tc>
        <w:tc>
          <w:tcPr>
            <w:tcW w:w="3550"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90" w:lineRule="exact"/>
              <w:rPr>
                <w:rFonts w:asciiTheme="minorHAnsi" w:eastAsiaTheme="minorHAnsi" w:hAnsiTheme="minorHAnsi" w:cstheme="minorBidi"/>
                <w:sz w:val="19"/>
                <w:szCs w:val="19"/>
              </w:rPr>
            </w:pPr>
          </w:p>
          <w:p w:rsidR="00773BA5" w:rsidRDefault="00773BA5" w:rsidP="00F50E53">
            <w:pPr>
              <w:pStyle w:val="Heading4"/>
              <w:numPr>
                <w:ilvl w:val="0"/>
                <w:numId w:val="84"/>
              </w:numPr>
              <w:tabs>
                <w:tab w:val="left" w:pos="788"/>
              </w:tabs>
              <w:spacing w:line="200" w:lineRule="exact"/>
              <w:ind w:left="787" w:right="909" w:hanging="217"/>
              <w:rPr>
                <w:b w:val="0"/>
                <w:bCs w:val="0"/>
              </w:rPr>
            </w:pPr>
            <w:r>
              <w:rPr>
                <w:color w:val="231F20"/>
              </w:rPr>
              <w:t>In</w:t>
            </w:r>
            <w:r>
              <w:rPr>
                <w:color w:val="231F20"/>
                <w:spacing w:val="12"/>
              </w:rPr>
              <w:t xml:space="preserve"> </w:t>
            </w:r>
            <w:r>
              <w:rPr>
                <w:color w:val="231F20"/>
              </w:rPr>
              <w:t>operation:</w:t>
            </w:r>
            <w:r>
              <w:rPr>
                <w:color w:val="231F20"/>
                <w:spacing w:val="13"/>
              </w:rPr>
              <w:t xml:space="preserve"> </w:t>
            </w:r>
            <w:r>
              <w:rPr>
                <w:color w:val="231F20"/>
              </w:rPr>
              <w:t>Skip</w:t>
            </w:r>
            <w:r>
              <w:rPr>
                <w:color w:val="231F20"/>
                <w:spacing w:val="12"/>
              </w:rPr>
              <w:t xml:space="preserve"> </w:t>
            </w:r>
            <w:r>
              <w:rPr>
                <w:color w:val="231F20"/>
              </w:rPr>
              <w:t>to</w:t>
            </w:r>
            <w:r>
              <w:rPr>
                <w:color w:val="231F20"/>
                <w:w w:val="99"/>
              </w:rPr>
              <w:t xml:space="preserve"> </w:t>
            </w:r>
            <w:r>
              <w:rPr>
                <w:color w:val="231F20"/>
              </w:rPr>
              <w:t>question</w:t>
            </w:r>
            <w:r>
              <w:rPr>
                <w:color w:val="231F20"/>
                <w:spacing w:val="9"/>
              </w:rPr>
              <w:t xml:space="preserve"> </w:t>
            </w:r>
            <w:r>
              <w:rPr>
                <w:color w:val="231F20"/>
              </w:rPr>
              <w:t>6.</w:t>
            </w:r>
          </w:p>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F50E53">
            <w:pPr>
              <w:pStyle w:val="ListParagraph"/>
              <w:numPr>
                <w:ilvl w:val="0"/>
                <w:numId w:val="84"/>
              </w:numPr>
              <w:tabs>
                <w:tab w:val="left" w:pos="788"/>
              </w:tabs>
              <w:spacing w:line="200" w:lineRule="exact"/>
              <w:ind w:left="787" w:right="457" w:hanging="217"/>
              <w:rPr>
                <w:rFonts w:ascii="Times New Roman" w:eastAsia="Times New Roman" w:hAnsi="Times New Roman"/>
                <w:sz w:val="20"/>
                <w:szCs w:val="20"/>
              </w:rPr>
            </w:pPr>
            <w:r>
              <w:rPr>
                <w:rFonts w:ascii="Times New Roman" w:eastAsia="Times New Roman" w:hAnsi="Times New Roman"/>
                <w:b/>
                <w:bCs/>
                <w:color w:val="231F20"/>
                <w:sz w:val="20"/>
                <w:szCs w:val="20"/>
              </w:rPr>
              <w:t>Ceased</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operation:</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3</w:t>
            </w:r>
            <w:r>
              <w:rPr>
                <w:rFonts w:ascii="Times New Roman" w:eastAsia="Times New Roman" w:hAnsi="Times New Roman"/>
                <w:b/>
                <w:bCs/>
                <w:color w:val="231F20"/>
                <w:spacing w:val="18"/>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8"/>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6.</w:t>
            </w:r>
          </w:p>
          <w:p w:rsidR="00773BA5" w:rsidRPr="003F132A" w:rsidRDefault="00773BA5" w:rsidP="00773BA5">
            <w:pPr>
              <w:pStyle w:val="TableParagraph"/>
              <w:spacing w:before="2" w:line="120" w:lineRule="exact"/>
              <w:rPr>
                <w:rFonts w:asciiTheme="minorHAnsi" w:eastAsiaTheme="minorHAnsi" w:hAnsiTheme="minorHAnsi" w:cstheme="minorBidi"/>
                <w:sz w:val="12"/>
                <w:szCs w:val="12"/>
              </w:rPr>
            </w:pPr>
          </w:p>
          <w:p w:rsidR="00773BA5" w:rsidRDefault="00773BA5" w:rsidP="00F50E53">
            <w:pPr>
              <w:pStyle w:val="ListParagraph"/>
              <w:numPr>
                <w:ilvl w:val="0"/>
                <w:numId w:val="84"/>
              </w:numPr>
              <w:tabs>
                <w:tab w:val="left" w:pos="791"/>
              </w:tabs>
              <w:spacing w:line="200" w:lineRule="exact"/>
              <w:ind w:left="787" w:right="237" w:hanging="217"/>
              <w:rPr>
                <w:rFonts w:ascii="Times New Roman" w:eastAsia="Times New Roman" w:hAnsi="Times New Roman"/>
                <w:sz w:val="20"/>
                <w:szCs w:val="20"/>
              </w:rPr>
            </w:pPr>
            <w:r>
              <w:rPr>
                <w:rFonts w:ascii="Times New Roman" w:eastAsia="Times New Roman" w:hAnsi="Times New Roman"/>
                <w:b/>
                <w:bCs/>
                <w:color w:val="231F20"/>
                <w:sz w:val="20"/>
                <w:szCs w:val="20"/>
              </w:rPr>
              <w:t>Sold</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leased</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anoth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opera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4.</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3</w:t>
            </w:r>
            <w:r>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59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a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hich</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ease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operation.</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3</w:t>
            </w:r>
          </w:p>
        </w:tc>
        <w:tc>
          <w:tcPr>
            <w:tcW w:w="3550"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8"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B85912" w:rsidP="00B85912">
            <w:pPr>
              <w:pStyle w:val="TableParagraph"/>
              <w:spacing w:line="200" w:lineRule="exact"/>
              <w:ind w:right="280"/>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00773BA5">
              <w:rPr>
                <w:rFonts w:ascii="Times New Roman" w:eastAsia="Times New Roman" w:hAnsi="Times New Roman"/>
                <w:color w:val="231F20"/>
                <w:sz w:val="20"/>
                <w:szCs w:val="20"/>
              </w:rPr>
              <w:t>Enter</w:t>
            </w:r>
            <w:r w:rsidR="00773BA5">
              <w:rPr>
                <w:rFonts w:ascii="Times New Roman" w:eastAsia="Times New Roman" w:hAnsi="Times New Roman"/>
                <w:color w:val="231F20"/>
                <w:spacing w:val="7"/>
                <w:sz w:val="20"/>
                <w:szCs w:val="20"/>
              </w:rPr>
              <w:t xml:space="preserve"> </w:t>
            </w:r>
            <w:r w:rsidR="00773BA5">
              <w:rPr>
                <w:rFonts w:ascii="Times New Roman" w:eastAsia="Times New Roman" w:hAnsi="Times New Roman"/>
                <w:color w:val="231F20"/>
                <w:sz w:val="20"/>
                <w:szCs w:val="20"/>
              </w:rPr>
              <w:t>Date</w:t>
            </w:r>
            <w:r w:rsidR="00773BA5">
              <w:rPr>
                <w:rFonts w:ascii="Times New Roman" w:eastAsia="Times New Roman" w:hAnsi="Times New Roman"/>
                <w:color w:val="231F20"/>
                <w:w w:val="99"/>
                <w:sz w:val="20"/>
                <w:szCs w:val="20"/>
              </w:rPr>
              <w:t xml:space="preserve"> </w:t>
            </w:r>
            <w:r w:rsidR="00773BA5">
              <w:rPr>
                <w:rFonts w:ascii="Times New Roman" w:eastAsia="Times New Roman" w:hAnsi="Times New Roman"/>
                <w:color w:val="231F20"/>
                <w:w w:val="95"/>
                <w:sz w:val="20"/>
                <w:szCs w:val="20"/>
              </w:rPr>
              <w:t>(mm-dd-yyyy)</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4.</w:t>
            </w:r>
          </w:p>
        </w:tc>
        <w:tc>
          <w:tcPr>
            <w:tcW w:w="540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a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ic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i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lea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perator.</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00014</w:t>
            </w:r>
          </w:p>
        </w:tc>
        <w:tc>
          <w:tcPr>
            <w:tcW w:w="3550"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spacing w:line="200" w:lineRule="exact"/>
              <w:ind w:right="280"/>
              <w:rPr>
                <w:rFonts w:asciiTheme="minorHAnsi" w:eastAsiaTheme="minorHAnsi" w:hAnsiTheme="minorHAnsi" w:cstheme="minorBidi"/>
                <w:sz w:val="20"/>
                <w:szCs w:val="20"/>
              </w:rPr>
            </w:pPr>
          </w:p>
          <w:p w:rsidR="00B85912" w:rsidRDefault="00B85912" w:rsidP="00B85912">
            <w:pPr>
              <w:pStyle w:val="TableParagraph"/>
              <w:spacing w:line="200" w:lineRule="exact"/>
              <w:ind w:right="280"/>
              <w:rPr>
                <w:rFonts w:asciiTheme="minorHAnsi" w:eastAsiaTheme="minorHAnsi" w:hAnsiTheme="minorHAnsi" w:cstheme="minorBidi"/>
                <w:sz w:val="20"/>
                <w:szCs w:val="20"/>
              </w:rPr>
            </w:pPr>
          </w:p>
          <w:p w:rsidR="00773BA5" w:rsidRDefault="00B85912" w:rsidP="00B85912">
            <w:pPr>
              <w:pStyle w:val="TableParagraph"/>
              <w:spacing w:line="200" w:lineRule="exact"/>
              <w:ind w:right="280"/>
              <w:rPr>
                <w:rFonts w:ascii="Times New Roman" w:eastAsia="Times New Roman" w:hAnsi="Times New Roman"/>
                <w:sz w:val="20"/>
                <w:szCs w:val="20"/>
              </w:rPr>
            </w:pPr>
            <w:r>
              <w:rPr>
                <w:rFonts w:asciiTheme="minorHAnsi" w:eastAsiaTheme="minorHAnsi" w:hAnsiTheme="minorHAnsi" w:cstheme="minorBidi"/>
                <w:sz w:val="20"/>
                <w:szCs w:val="20"/>
              </w:rPr>
              <w:t xml:space="preserve">                 </w:t>
            </w:r>
            <w:r w:rsidR="00773BA5">
              <w:rPr>
                <w:rFonts w:ascii="Times New Roman" w:eastAsia="Times New Roman" w:hAnsi="Times New Roman"/>
                <w:color w:val="231F20"/>
                <w:sz w:val="20"/>
                <w:szCs w:val="20"/>
              </w:rPr>
              <w:t>Enter</w:t>
            </w:r>
            <w:r w:rsidR="00773BA5">
              <w:rPr>
                <w:rFonts w:ascii="Times New Roman" w:eastAsia="Times New Roman" w:hAnsi="Times New Roman"/>
                <w:color w:val="231F20"/>
                <w:spacing w:val="7"/>
                <w:sz w:val="20"/>
                <w:szCs w:val="20"/>
              </w:rPr>
              <w:t xml:space="preserve"> </w:t>
            </w:r>
            <w:r w:rsidR="00773BA5">
              <w:rPr>
                <w:rFonts w:ascii="Times New Roman" w:eastAsia="Times New Roman" w:hAnsi="Times New Roman"/>
                <w:color w:val="231F20"/>
                <w:sz w:val="20"/>
                <w:szCs w:val="20"/>
              </w:rPr>
              <w:t>Date</w:t>
            </w:r>
            <w:r w:rsidR="00773BA5">
              <w:rPr>
                <w:rFonts w:ascii="Times New Roman" w:eastAsia="Times New Roman" w:hAnsi="Times New Roman"/>
                <w:color w:val="231F20"/>
                <w:w w:val="99"/>
                <w:sz w:val="20"/>
                <w:szCs w:val="20"/>
              </w:rPr>
              <w:t xml:space="preserve"> </w:t>
            </w:r>
            <w:r w:rsidR="00773BA5">
              <w:rPr>
                <w:rFonts w:ascii="Times New Roman" w:eastAsia="Times New Roman" w:hAnsi="Times New Roman"/>
                <w:color w:val="231F20"/>
                <w:w w:val="95"/>
                <w:sz w:val="20"/>
                <w:szCs w:val="20"/>
              </w:rPr>
              <w:t>(mm-dd-yyyy)</w:t>
            </w:r>
          </w:p>
        </w:tc>
      </w:tr>
      <w:tr w:rsidR="00773BA5" w:rsidRPr="003F132A" w:rsidTr="00773BA5">
        <w:trPr>
          <w:trHeight w:hRule="exact" w:val="3456"/>
        </w:trPr>
        <w:tc>
          <w:tcPr>
            <w:tcW w:w="596" w:type="dxa"/>
            <w:tcBorders>
              <w:top w:val="nil"/>
              <w:left w:val="single" w:sz="12" w:space="0" w:color="00A650"/>
              <w:bottom w:val="nil"/>
              <w:right w:val="nil"/>
            </w:tcBorders>
          </w:tcPr>
          <w:p w:rsidR="00773BA5" w:rsidRPr="003F132A" w:rsidRDefault="00773BA5" w:rsidP="00773BA5">
            <w:pPr>
              <w:pStyle w:val="TableParagraph"/>
              <w:spacing w:before="4"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5</w:t>
            </w:r>
            <w:r>
              <w:rPr>
                <w:rFonts w:ascii="Times New Roman" w:eastAsia="Times New Roman" w:hAnsi="Times New Roman"/>
                <w:b/>
                <w:bCs/>
                <w:color w:val="231F20"/>
              </w:rPr>
              <w:t>.</w:t>
            </w:r>
          </w:p>
        </w:tc>
        <w:tc>
          <w:tcPr>
            <w:tcW w:w="9815" w:type="dxa"/>
            <w:gridSpan w:val="4"/>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593"/>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formation</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nl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e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perator</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773BA5" w:rsidRDefault="00773BA5" w:rsidP="00773BA5">
            <w:pPr>
              <w:pStyle w:val="TableParagraph"/>
              <w:spacing w:line="188" w:lineRule="exact"/>
              <w:ind w:left="135"/>
              <w:jc w:val="center"/>
              <w:rPr>
                <w:rFonts w:ascii="Times New Roman" w:eastAsia="Times New Roman" w:hAnsi="Times New Roman"/>
                <w:sz w:val="20"/>
                <w:szCs w:val="20"/>
              </w:rPr>
            </w:pPr>
            <w:r>
              <w:rPr>
                <w:rFonts w:ascii="Times New Roman" w:eastAsia="Times New Roman" w:hAnsi="Times New Roman"/>
                <w:b/>
                <w:bCs/>
                <w:color w:val="231F20"/>
                <w:sz w:val="20"/>
                <w:szCs w:val="20"/>
              </w:rPr>
              <w:t>Nam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new</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wne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perator</w:t>
            </w:r>
          </w:p>
          <w:p w:rsidR="00773BA5" w:rsidRDefault="00773BA5" w:rsidP="00773BA5">
            <w:pPr>
              <w:pStyle w:val="TableParagraph"/>
              <w:spacing w:before="95"/>
              <w:rPr>
                <w:rFonts w:ascii="Times New Roman" w:eastAsia="Times New Roman" w:hAnsi="Times New Roman"/>
                <w:sz w:val="16"/>
                <w:szCs w:val="16"/>
              </w:rPr>
            </w:pPr>
            <w:r>
              <w:rPr>
                <w:rFonts w:ascii="Times New Roman" w:eastAsia="Times New Roman" w:hAnsi="Times New Roman"/>
                <w:color w:val="231F20"/>
                <w:sz w:val="16"/>
                <w:szCs w:val="16"/>
              </w:rPr>
              <w:t>00015</w:t>
            </w:r>
          </w:p>
          <w:p w:rsidR="00773BA5" w:rsidRPr="003F132A" w:rsidRDefault="00773BA5" w:rsidP="00773BA5">
            <w:pPr>
              <w:pStyle w:val="TableParagraph"/>
              <w:spacing w:before="4" w:line="150" w:lineRule="exact"/>
              <w:rPr>
                <w:rFonts w:asciiTheme="minorHAnsi" w:eastAsiaTheme="minorHAnsi" w:hAnsiTheme="minorHAnsi" w:cstheme="minorBidi"/>
                <w:sz w:val="15"/>
                <w:szCs w:val="15"/>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tabs>
                <w:tab w:val="left" w:pos="7772"/>
              </w:tabs>
              <w:ind w:left="2602"/>
              <w:rPr>
                <w:rFonts w:ascii="Times New Roman" w:eastAsia="Times New Roman" w:hAnsi="Times New Roman"/>
                <w:sz w:val="20"/>
                <w:szCs w:val="20"/>
              </w:rPr>
            </w:pPr>
            <w:r>
              <w:rPr>
                <w:rFonts w:ascii="Times New Roman" w:eastAsia="Times New Roman" w:hAnsi="Times New Roman"/>
                <w:b/>
                <w:bCs/>
                <w:color w:val="231F20"/>
                <w:spacing w:val="-1"/>
                <w:sz w:val="20"/>
                <w:szCs w:val="20"/>
              </w:rPr>
              <w:t>Addres</w:t>
            </w:r>
            <w:r>
              <w:rPr>
                <w:rFonts w:ascii="Times New Roman" w:eastAsia="Times New Roman" w:hAnsi="Times New Roman"/>
                <w:b/>
                <w:bCs/>
                <w:color w:val="231F20"/>
                <w:sz w:val="20"/>
                <w:szCs w:val="20"/>
              </w:rPr>
              <w:t>s</w:t>
            </w:r>
            <w:r>
              <w:rPr>
                <w:rFonts w:ascii="Times New Roman" w:eastAsia="Times New Roman" w:hAnsi="Times New Roman"/>
                <w:b/>
                <w:bCs/>
                <w:color w:val="231F20"/>
                <w:sz w:val="20"/>
                <w:szCs w:val="20"/>
              </w:rPr>
              <w:tab/>
            </w:r>
            <w:r>
              <w:rPr>
                <w:rFonts w:ascii="Times New Roman" w:eastAsia="Times New Roman" w:hAnsi="Times New Roman"/>
                <w:b/>
                <w:bCs/>
                <w:color w:val="231F20"/>
                <w:spacing w:val="-1"/>
                <w:sz w:val="20"/>
                <w:szCs w:val="20"/>
              </w:rPr>
              <w:t>City</w:t>
            </w:r>
          </w:p>
          <w:p w:rsidR="00773BA5" w:rsidRDefault="00773BA5" w:rsidP="00773BA5">
            <w:pPr>
              <w:pStyle w:val="TableParagraph"/>
              <w:tabs>
                <w:tab w:val="left" w:pos="5687"/>
              </w:tabs>
              <w:spacing w:before="95"/>
              <w:rPr>
                <w:rFonts w:ascii="Times New Roman" w:eastAsia="Times New Roman" w:hAnsi="Times New Roman"/>
                <w:sz w:val="16"/>
                <w:szCs w:val="16"/>
              </w:rPr>
            </w:pPr>
            <w:r>
              <w:rPr>
                <w:rFonts w:ascii="Times New Roman" w:eastAsia="Times New Roman" w:hAnsi="Times New Roman"/>
                <w:color w:val="231F20"/>
                <w:sz w:val="16"/>
                <w:szCs w:val="16"/>
              </w:rPr>
              <w:t>00017</w:t>
            </w:r>
            <w:r>
              <w:rPr>
                <w:rFonts w:ascii="Times New Roman" w:eastAsia="Times New Roman" w:hAnsi="Times New Roman"/>
                <w:color w:val="231F20"/>
                <w:sz w:val="16"/>
                <w:szCs w:val="16"/>
              </w:rPr>
              <w:tab/>
              <w:t>00018</w:t>
            </w:r>
          </w:p>
          <w:p w:rsidR="00773BA5" w:rsidRPr="003F132A" w:rsidRDefault="00773BA5" w:rsidP="00773BA5">
            <w:pPr>
              <w:pStyle w:val="TableParagraph"/>
              <w:spacing w:before="2"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tabs>
                <w:tab w:val="left" w:pos="2480"/>
                <w:tab w:val="left" w:pos="4764"/>
                <w:tab w:val="left" w:pos="6788"/>
              </w:tabs>
              <w:ind w:left="648"/>
              <w:rPr>
                <w:rFonts w:ascii="Times New Roman" w:eastAsia="Times New Roman" w:hAnsi="Times New Roman"/>
                <w:sz w:val="20"/>
                <w:szCs w:val="20"/>
              </w:rPr>
            </w:pPr>
            <w:r>
              <w:rPr>
                <w:rFonts w:ascii="Times New Roman" w:eastAsia="Times New Roman" w:hAnsi="Times New Roman"/>
                <w:b/>
                <w:bCs/>
                <w:color w:val="231F20"/>
                <w:position w:val="-12"/>
                <w:sz w:val="20"/>
                <w:szCs w:val="20"/>
              </w:rPr>
              <w:t>State</w:t>
            </w:r>
            <w:r>
              <w:rPr>
                <w:rFonts w:ascii="Times New Roman" w:eastAsia="Times New Roman" w:hAnsi="Times New Roman"/>
                <w:b/>
                <w:bCs/>
                <w:color w:val="231F20"/>
                <w:position w:val="-12"/>
                <w:sz w:val="20"/>
                <w:szCs w:val="20"/>
              </w:rPr>
              <w:tab/>
              <w:t>Zip</w:t>
            </w:r>
            <w:r>
              <w:rPr>
                <w:rFonts w:ascii="Times New Roman" w:eastAsia="Times New Roman" w:hAnsi="Times New Roman"/>
                <w:b/>
                <w:bCs/>
                <w:color w:val="231F20"/>
                <w:spacing w:val="17"/>
                <w:position w:val="-12"/>
                <w:sz w:val="20"/>
                <w:szCs w:val="20"/>
              </w:rPr>
              <w:t xml:space="preserve"> </w:t>
            </w:r>
            <w:r>
              <w:rPr>
                <w:rFonts w:ascii="Times New Roman" w:eastAsia="Times New Roman" w:hAnsi="Times New Roman"/>
                <w:b/>
                <w:bCs/>
                <w:color w:val="231F20"/>
                <w:position w:val="-12"/>
                <w:sz w:val="20"/>
                <w:szCs w:val="20"/>
              </w:rPr>
              <w:t>Code</w:t>
            </w:r>
            <w:r>
              <w:rPr>
                <w:rFonts w:ascii="Times New Roman" w:eastAsia="Times New Roman" w:hAnsi="Times New Roman"/>
                <w:b/>
                <w:bCs/>
                <w:color w:val="231F20"/>
                <w:position w:val="-12"/>
                <w:sz w:val="20"/>
                <w:szCs w:val="20"/>
              </w:rPr>
              <w:tab/>
              <w:t>Zip</w:t>
            </w:r>
            <w:r>
              <w:rPr>
                <w:rFonts w:ascii="Times New Roman" w:eastAsia="Times New Roman" w:hAnsi="Times New Roman"/>
                <w:b/>
                <w:bCs/>
                <w:color w:val="231F20"/>
                <w:spacing w:val="18"/>
                <w:position w:val="-12"/>
                <w:sz w:val="20"/>
                <w:szCs w:val="20"/>
              </w:rPr>
              <w:t xml:space="preserve"> </w:t>
            </w:r>
            <w:r>
              <w:rPr>
                <w:rFonts w:ascii="Times New Roman" w:eastAsia="Times New Roman" w:hAnsi="Times New Roman"/>
                <w:b/>
                <w:bCs/>
                <w:color w:val="231F20"/>
                <w:position w:val="-12"/>
                <w:sz w:val="20"/>
                <w:szCs w:val="20"/>
              </w:rPr>
              <w:t>+</w:t>
            </w:r>
            <w:r>
              <w:rPr>
                <w:rFonts w:ascii="Times New Roman" w:eastAsia="Times New Roman" w:hAnsi="Times New Roman"/>
                <w:b/>
                <w:bCs/>
                <w:color w:val="231F20"/>
                <w:spacing w:val="18"/>
                <w:position w:val="-12"/>
                <w:sz w:val="20"/>
                <w:szCs w:val="20"/>
              </w:rPr>
              <w:t xml:space="preserve"> </w:t>
            </w:r>
            <w:r>
              <w:rPr>
                <w:rFonts w:ascii="Times New Roman" w:eastAsia="Times New Roman" w:hAnsi="Times New Roman"/>
                <w:b/>
                <w:bCs/>
                <w:color w:val="231F20"/>
                <w:position w:val="-12"/>
                <w:sz w:val="20"/>
                <w:szCs w:val="20"/>
              </w:rPr>
              <w:t>4</w:t>
            </w:r>
            <w:r>
              <w:rPr>
                <w:rFonts w:ascii="Times New Roman" w:eastAsia="Times New Roman" w:hAnsi="Times New Roman"/>
                <w:b/>
                <w:bCs/>
                <w:color w:val="231F20"/>
                <w:position w:val="-12"/>
                <w:sz w:val="20"/>
                <w:szCs w:val="20"/>
              </w:rPr>
              <w:tab/>
            </w:r>
            <w:r>
              <w:rPr>
                <w:rFonts w:ascii="Times New Roman" w:eastAsia="Times New Roman" w:hAnsi="Times New Roman"/>
                <w:b/>
                <w:bCs/>
                <w:color w:val="231F20"/>
                <w:sz w:val="20"/>
                <w:szCs w:val="20"/>
              </w:rPr>
              <w:t>Employe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Identification</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Number</w:t>
            </w:r>
          </w:p>
          <w:p w:rsidR="00773BA5" w:rsidRDefault="00773BA5" w:rsidP="00773BA5">
            <w:pPr>
              <w:pStyle w:val="TableParagraph"/>
              <w:tabs>
                <w:tab w:val="left" w:pos="1624"/>
                <w:tab w:val="left" w:pos="4000"/>
                <w:tab w:val="right" w:pos="6560"/>
              </w:tabs>
              <w:spacing w:before="164"/>
              <w:rPr>
                <w:rFonts w:ascii="Times New Roman" w:eastAsia="Times New Roman" w:hAnsi="Times New Roman"/>
                <w:sz w:val="16"/>
                <w:szCs w:val="16"/>
              </w:rPr>
            </w:pPr>
            <w:r>
              <w:rPr>
                <w:rFonts w:ascii="Times New Roman" w:eastAsia="Times New Roman" w:hAnsi="Times New Roman"/>
                <w:color w:val="231F20"/>
                <w:sz w:val="16"/>
                <w:szCs w:val="16"/>
              </w:rPr>
              <w:t>00019</w:t>
            </w:r>
            <w:r>
              <w:rPr>
                <w:rFonts w:ascii="Times New Roman" w:eastAsia="Times New Roman" w:hAnsi="Times New Roman"/>
                <w:color w:val="231F20"/>
                <w:sz w:val="16"/>
                <w:szCs w:val="16"/>
              </w:rPr>
              <w:tab/>
              <w:t>00020</w:t>
            </w:r>
            <w:r>
              <w:rPr>
                <w:rFonts w:ascii="Times New Roman" w:eastAsia="Times New Roman" w:hAnsi="Times New Roman"/>
                <w:color w:val="231F20"/>
                <w:sz w:val="16"/>
                <w:szCs w:val="16"/>
              </w:rPr>
              <w:tab/>
              <w:t>00021</w:t>
            </w:r>
            <w:r>
              <w:rPr>
                <w:rFonts w:ascii="Times New Roman" w:eastAsia="Times New Roman" w:hAnsi="Times New Roman"/>
                <w:color w:val="231F20"/>
                <w:sz w:val="16"/>
                <w:szCs w:val="16"/>
              </w:rPr>
              <w:tab/>
              <w:t>00016</w:t>
            </w:r>
          </w:p>
        </w:tc>
      </w:tr>
      <w:tr w:rsidR="00773BA5" w:rsidRPr="003F132A" w:rsidTr="00773BA5">
        <w:trPr>
          <w:trHeight w:hRule="exact" w:val="1368"/>
        </w:trPr>
        <w:tc>
          <w:tcPr>
            <w:tcW w:w="596" w:type="dxa"/>
            <w:vMerge w:val="restart"/>
            <w:tcBorders>
              <w:top w:val="nil"/>
              <w:left w:val="single" w:sz="12" w:space="0" w:color="00A650"/>
              <w:right w:val="nil"/>
            </w:tcBorders>
          </w:tcPr>
          <w:p w:rsidR="00773BA5" w:rsidRPr="003F132A" w:rsidRDefault="00773BA5" w:rsidP="00773BA5">
            <w:pPr>
              <w:pStyle w:val="TableParagraph"/>
              <w:spacing w:before="4" w:line="150" w:lineRule="exact"/>
              <w:rPr>
                <w:rFonts w:asciiTheme="minorHAnsi" w:eastAsiaTheme="minorHAnsi" w:hAnsiTheme="minorHAnsi" w:cstheme="minorBidi"/>
                <w:sz w:val="15"/>
                <w:szCs w:val="15"/>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b/>
                <w:bCs/>
                <w:color w:val="231F20"/>
                <w:spacing w:val="-2"/>
              </w:rPr>
              <w:t>6</w:t>
            </w:r>
            <w:r>
              <w:rPr>
                <w:rFonts w:ascii="Times New Roman" w:eastAsia="Times New Roman" w:hAnsi="Times New Roman"/>
                <w:b/>
                <w:bCs/>
                <w:color w:val="231F20"/>
              </w:rPr>
              <w:t>.</w:t>
            </w:r>
          </w:p>
        </w:tc>
        <w:tc>
          <w:tcPr>
            <w:tcW w:w="5400" w:type="dxa"/>
            <w:vMerge w:val="restart"/>
            <w:tcBorders>
              <w:top w:val="single" w:sz="4" w:space="0" w:color="00A650"/>
              <w:left w:val="nil"/>
              <w:right w:val="single" w:sz="4"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right="85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orting</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io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formatio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nair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Unles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r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re</w:t>
            </w:r>
            <w:r>
              <w:rPr>
                <w:rFonts w:ascii="Times New Roman" w:eastAsia="Times New Roman" w:hAnsi="Times New Roman"/>
                <w:b/>
                <w:bCs/>
                <w:color w:val="231F20"/>
                <w:w w:val="99"/>
              </w:rPr>
              <w:t xml:space="preserve"> </w:t>
            </w:r>
            <w:r>
              <w:rPr>
                <w:rFonts w:ascii="Times New Roman" w:eastAsia="Times New Roman" w:hAnsi="Times New Roman"/>
                <w:b/>
                <w:bCs/>
                <w:color w:val="231F20"/>
              </w:rPr>
              <w:t>speci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circumstanc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lik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tho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bove,</w:t>
            </w:r>
            <w:r>
              <w:rPr>
                <w:rFonts w:ascii="Times New Roman" w:eastAsia="Times New Roman" w:hAnsi="Times New Roman"/>
                <w:b/>
                <w:bCs/>
                <w:color w:val="231F20"/>
                <w:w w:val="9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ort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erio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rom</w:t>
            </w:r>
          </w:p>
          <w:p w:rsidR="00773BA5" w:rsidRDefault="00773BA5" w:rsidP="00773BA5">
            <w:pPr>
              <w:pStyle w:val="TableParagraph"/>
              <w:spacing w:line="239" w:lineRule="exact"/>
              <w:rPr>
                <w:rFonts w:ascii="Times New Roman" w:eastAsia="Times New Roman" w:hAnsi="Times New Roman"/>
              </w:rPr>
            </w:pPr>
            <w:r>
              <w:rPr>
                <w:rFonts w:ascii="Times New Roman" w:eastAsia="Times New Roman" w:hAnsi="Times New Roman"/>
                <w:b/>
                <w:bCs/>
                <w:color w:val="231F20"/>
              </w:rPr>
              <w:t>Januar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9"/>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ecemb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31,</w:t>
            </w:r>
            <w:r>
              <w:rPr>
                <w:rFonts w:ascii="Times New Roman" w:eastAsia="Times New Roman" w:hAnsi="Times New Roman"/>
                <w:b/>
                <w:bCs/>
                <w:color w:val="231F20"/>
                <w:spacing w:val="9"/>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5"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00022</w:t>
            </w:r>
          </w:p>
        </w:tc>
        <w:tc>
          <w:tcPr>
            <w:tcW w:w="639" w:type="dxa"/>
            <w:tcBorders>
              <w:top w:val="single" w:sz="4" w:space="0" w:color="00A650"/>
              <w:left w:val="single" w:sz="4" w:space="0" w:color="00A650"/>
              <w:bottom w:val="single" w:sz="4" w:space="0" w:color="00A650"/>
              <w:right w:val="nil"/>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4"/>
              <w:rPr>
                <w:rFonts w:ascii="Times New Roman" w:eastAsia="Times New Roman" w:hAnsi="Times New Roman"/>
                <w:sz w:val="18"/>
                <w:szCs w:val="18"/>
              </w:rPr>
            </w:pPr>
            <w:r>
              <w:rPr>
                <w:rFonts w:ascii="Times New Roman" w:eastAsia="Times New Roman" w:hAnsi="Times New Roman"/>
                <w:b/>
                <w:bCs/>
                <w:color w:val="231F20"/>
                <w:spacing w:val="-1"/>
                <w:sz w:val="18"/>
                <w:szCs w:val="18"/>
              </w:rPr>
              <w:t>From:</w:t>
            </w:r>
          </w:p>
        </w:tc>
        <w:tc>
          <w:tcPr>
            <w:tcW w:w="2911" w:type="dxa"/>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2"/>
              <w:rPr>
                <w:rFonts w:ascii="Times New Roman" w:eastAsia="Times New Roman" w:hAnsi="Times New Roman"/>
                <w:sz w:val="20"/>
                <w:szCs w:val="20"/>
              </w:rPr>
            </w:pPr>
            <w:r>
              <w:rPr>
                <w:rFonts w:ascii="Times New Roman" w:eastAsia="Times New Roman" w:hAnsi="Times New Roman"/>
                <w:color w:val="231F20"/>
                <w:sz w:val="20"/>
                <w:szCs w:val="20"/>
              </w:rPr>
              <w:t>(mm-dd-yyyy)</w:t>
            </w:r>
          </w:p>
        </w:tc>
      </w:tr>
      <w:tr w:rsidR="00773BA5" w:rsidRPr="003F132A" w:rsidTr="00A10C4F">
        <w:trPr>
          <w:trHeight w:hRule="exact" w:val="1253"/>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400" w:type="dxa"/>
            <w:vMerge/>
            <w:tcBorders>
              <w:left w:val="nil"/>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865"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00023</w:t>
            </w:r>
          </w:p>
        </w:tc>
        <w:tc>
          <w:tcPr>
            <w:tcW w:w="639" w:type="dxa"/>
            <w:tcBorders>
              <w:top w:val="single" w:sz="4" w:space="0" w:color="00A650"/>
              <w:left w:val="single" w:sz="4" w:space="0" w:color="00A650"/>
              <w:bottom w:val="single" w:sz="12" w:space="0" w:color="00A650"/>
              <w:right w:val="nil"/>
            </w:tcBorders>
          </w:tcPr>
          <w:p w:rsidR="00773BA5" w:rsidRPr="003F132A" w:rsidRDefault="00773BA5" w:rsidP="00773BA5">
            <w:pPr>
              <w:pStyle w:val="TableParagraph"/>
              <w:spacing w:before="3"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2"/>
              <w:rPr>
                <w:rFonts w:ascii="Times New Roman" w:eastAsia="Times New Roman" w:hAnsi="Times New Roman"/>
                <w:sz w:val="18"/>
                <w:szCs w:val="18"/>
              </w:rPr>
            </w:pPr>
            <w:r>
              <w:rPr>
                <w:rFonts w:ascii="Times New Roman" w:eastAsia="Times New Roman" w:hAnsi="Times New Roman"/>
                <w:b/>
                <w:bCs/>
                <w:color w:val="231F20"/>
                <w:spacing w:val="1"/>
                <w:sz w:val="18"/>
                <w:szCs w:val="18"/>
              </w:rPr>
              <w:t>To:</w:t>
            </w:r>
          </w:p>
        </w:tc>
        <w:tc>
          <w:tcPr>
            <w:tcW w:w="2911" w:type="dxa"/>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2"/>
              <w:rPr>
                <w:rFonts w:ascii="Times New Roman" w:eastAsia="Times New Roman" w:hAnsi="Times New Roman"/>
                <w:sz w:val="20"/>
                <w:szCs w:val="20"/>
              </w:rPr>
            </w:pPr>
            <w:r>
              <w:rPr>
                <w:rFonts w:ascii="Times New Roman" w:eastAsia="Times New Roman" w:hAnsi="Times New Roman"/>
                <w:color w:val="231F20"/>
                <w:sz w:val="20"/>
                <w:szCs w:val="20"/>
              </w:rPr>
              <w:t>(mm-dd-yyyy)</w:t>
            </w:r>
          </w:p>
        </w:tc>
      </w:tr>
    </w:tbl>
    <w:p w:rsidR="00773BA5" w:rsidRDefault="00773BA5" w:rsidP="00773BA5">
      <w:pPr>
        <w:rPr>
          <w:rFonts w:ascii="Times New Roman" w:eastAsia="Times New Roman" w:hAnsi="Times New Roman"/>
          <w:sz w:val="20"/>
          <w:szCs w:val="20"/>
        </w:rPr>
      </w:pPr>
    </w:p>
    <w:p w:rsidR="00A10C4F" w:rsidRDefault="00A10C4F" w:rsidP="00AD663C">
      <w:pPr>
        <w:spacing w:line="200" w:lineRule="exact"/>
        <w:rPr>
          <w:sz w:val="20"/>
          <w:szCs w:val="20"/>
        </w:rPr>
        <w:sectPr w:rsidR="00A10C4F" w:rsidSect="00E16EFA">
          <w:headerReference w:type="default" r:id="rId17"/>
          <w:footerReference w:type="default" r:id="rId18"/>
          <w:pgSz w:w="12240" w:h="15840"/>
          <w:pgMar w:top="260" w:right="820" w:bottom="640" w:left="800" w:header="0" w:footer="445" w:gutter="0"/>
          <w:cols w:space="720"/>
        </w:sectPr>
      </w:pPr>
    </w:p>
    <w:p w:rsidR="00AD663C" w:rsidRDefault="00AD663C" w:rsidP="00AD663C">
      <w:pPr>
        <w:spacing w:line="200" w:lineRule="exact"/>
        <w:rPr>
          <w:sz w:val="20"/>
          <w:szCs w:val="20"/>
        </w:rPr>
      </w:pPr>
    </w:p>
    <w:p w:rsidR="00A10C4F" w:rsidRDefault="00A10C4F" w:rsidP="00AD663C">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4"/>
        <w:gridCol w:w="848"/>
        <w:gridCol w:w="1688"/>
        <w:gridCol w:w="1013"/>
      </w:tblGrid>
      <w:tr w:rsidR="00AD663C" w:rsidRPr="003F132A" w:rsidTr="00326821">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AD663C" w:rsidRPr="003F132A" w:rsidRDefault="00AD663C" w:rsidP="00AD663C">
            <w:pPr>
              <w:pStyle w:val="TableParagraph"/>
              <w:spacing w:before="5" w:line="100" w:lineRule="exact"/>
              <w:rPr>
                <w:rFonts w:asciiTheme="minorHAnsi" w:eastAsiaTheme="minorHAnsi" w:hAnsiTheme="minorHAnsi" w:cstheme="minorBidi"/>
                <w:sz w:val="10"/>
                <w:szCs w:val="10"/>
              </w:rPr>
            </w:pPr>
          </w:p>
          <w:p w:rsidR="00AD663C" w:rsidRDefault="00AD663C" w:rsidP="00AD663C">
            <w:pPr>
              <w:pStyle w:val="TableParagraph"/>
              <w:ind w:right="54"/>
              <w:jc w:val="center"/>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Purchased</w:t>
            </w:r>
          </w:p>
        </w:tc>
      </w:tr>
      <w:tr w:rsidR="00AD663C" w:rsidRPr="003F132A" w:rsidTr="00326821">
        <w:trPr>
          <w:trHeight w:hRule="exact" w:val="282"/>
        </w:trPr>
        <w:tc>
          <w:tcPr>
            <w:tcW w:w="596" w:type="dxa"/>
            <w:vMerge w:val="restart"/>
            <w:tcBorders>
              <w:top w:val="single" w:sz="8" w:space="0" w:color="00A650"/>
              <w:left w:val="single" w:sz="12" w:space="0" w:color="00A650"/>
              <w:right w:val="nil"/>
            </w:tcBorders>
          </w:tcPr>
          <w:p w:rsidR="00AD663C" w:rsidRPr="003F132A" w:rsidRDefault="00AD663C" w:rsidP="00AD663C">
            <w:pPr>
              <w:pStyle w:val="TableParagraph"/>
              <w:spacing w:before="8" w:line="280" w:lineRule="exact"/>
              <w:rPr>
                <w:rFonts w:asciiTheme="minorHAnsi" w:eastAsiaTheme="minorHAnsi" w:hAnsiTheme="minorHAnsi" w:cstheme="minorBidi"/>
                <w:sz w:val="28"/>
                <w:szCs w:val="28"/>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7.</w:t>
            </w:r>
          </w:p>
        </w:tc>
        <w:tc>
          <w:tcPr>
            <w:tcW w:w="5400" w:type="dxa"/>
            <w:vMerge w:val="restart"/>
            <w:tcBorders>
              <w:top w:val="single" w:sz="8" w:space="0" w:color="00A650"/>
              <w:left w:val="nil"/>
              <w:right w:val="single" w:sz="4" w:space="0" w:color="00A650"/>
            </w:tcBorders>
          </w:tcPr>
          <w:p w:rsidR="00AD663C" w:rsidRPr="003F132A" w:rsidRDefault="00AD663C" w:rsidP="00AD663C">
            <w:pPr>
              <w:pStyle w:val="TableParagraph"/>
              <w:spacing w:before="13" w:line="280" w:lineRule="exact"/>
              <w:rPr>
                <w:rFonts w:asciiTheme="minorHAnsi" w:eastAsiaTheme="minorHAnsi" w:hAnsiTheme="minorHAnsi" w:cstheme="minorBidi"/>
                <w:sz w:val="28"/>
                <w:szCs w:val="28"/>
              </w:rPr>
            </w:pPr>
          </w:p>
          <w:p w:rsidR="00AD663C" w:rsidRDefault="00AD663C" w:rsidP="00AD663C">
            <w:pPr>
              <w:pStyle w:val="TableParagrap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y</w:t>
            </w:r>
          </w:p>
        </w:tc>
        <w:tc>
          <w:tcPr>
            <w:tcW w:w="864" w:type="dxa"/>
            <w:tcBorders>
              <w:top w:val="single" w:sz="8" w:space="0" w:color="00A650"/>
              <w:left w:val="single" w:sz="4" w:space="0" w:color="00A650"/>
              <w:bottom w:val="nil"/>
              <w:right w:val="single" w:sz="4" w:space="0" w:color="00A650"/>
            </w:tcBorders>
          </w:tcPr>
          <w:p w:rsidR="00AD663C" w:rsidRDefault="00AD663C" w:rsidP="00AD663C">
            <w:pPr>
              <w:pStyle w:val="TableParagraph"/>
              <w:spacing w:before="81"/>
              <w:ind w:left="140"/>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49" w:type="dxa"/>
            <w:gridSpan w:val="3"/>
            <w:vMerge w:val="restart"/>
            <w:tcBorders>
              <w:top w:val="single" w:sz="8" w:space="0" w:color="00A650"/>
              <w:left w:val="single" w:sz="4" w:space="0" w:color="00A650"/>
              <w:right w:val="single" w:sz="12"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31104" behindDoc="1" locked="0" layoutInCell="1" allowOverlap="1" wp14:anchorId="043FA5B4" wp14:editId="18C4AA28">
                      <wp:simplePos x="0" y="0"/>
                      <wp:positionH relativeFrom="page">
                        <wp:posOffset>55880</wp:posOffset>
                      </wp:positionH>
                      <wp:positionV relativeFrom="page">
                        <wp:posOffset>221615</wp:posOffset>
                      </wp:positionV>
                      <wp:extent cx="2019300" cy="317500"/>
                      <wp:effectExtent l="0" t="0" r="19050" b="6350"/>
                      <wp:wrapNone/>
                      <wp:docPr id="2745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58" name="Group 9165"/>
                              <wpg:cNvGrpSpPr>
                                <a:grpSpLocks/>
                              </wpg:cNvGrpSpPr>
                              <wpg:grpSpPr bwMode="auto">
                                <a:xfrm>
                                  <a:off x="5178" y="3001"/>
                                  <a:ext cx="1800" cy="458"/>
                                  <a:chOff x="5178" y="3001"/>
                                  <a:chExt cx="1800" cy="458"/>
                                </a:xfrm>
                              </wpg:grpSpPr>
                              <wps:wsp>
                                <wps:cNvPr id="2745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 name="Group 9163"/>
                              <wpg:cNvGrpSpPr>
                                <a:grpSpLocks/>
                              </wpg:cNvGrpSpPr>
                              <wpg:grpSpPr bwMode="auto">
                                <a:xfrm>
                                  <a:off x="5173" y="3459"/>
                                  <a:ext cx="1810" cy="2"/>
                                  <a:chOff x="5173" y="3459"/>
                                  <a:chExt cx="1810" cy="2"/>
                                </a:xfrm>
                              </wpg:grpSpPr>
                              <wps:wsp>
                                <wps:cNvPr id="2746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2" name="Group 9161"/>
                              <wpg:cNvGrpSpPr>
                                <a:grpSpLocks/>
                              </wpg:cNvGrpSpPr>
                              <wpg:grpSpPr bwMode="auto">
                                <a:xfrm>
                                  <a:off x="6979" y="3001"/>
                                  <a:ext cx="2" cy="458"/>
                                  <a:chOff x="6979" y="3001"/>
                                  <a:chExt cx="2" cy="458"/>
                                </a:xfrm>
                              </wpg:grpSpPr>
                              <wps:wsp>
                                <wps:cNvPr id="2746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2" name="Group 9159"/>
                              <wpg:cNvGrpSpPr>
                                <a:grpSpLocks/>
                              </wpg:cNvGrpSpPr>
                              <wpg:grpSpPr bwMode="auto">
                                <a:xfrm>
                                  <a:off x="5173" y="3001"/>
                                  <a:ext cx="1810" cy="2"/>
                                  <a:chOff x="5173" y="3001"/>
                                  <a:chExt cx="1810" cy="2"/>
                                </a:xfrm>
                              </wpg:grpSpPr>
                              <wps:wsp>
                                <wps:cNvPr id="275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4" name="Group 9157"/>
                              <wpg:cNvGrpSpPr>
                                <a:grpSpLocks/>
                              </wpg:cNvGrpSpPr>
                              <wpg:grpSpPr bwMode="auto">
                                <a:xfrm>
                                  <a:off x="5178" y="3001"/>
                                  <a:ext cx="2" cy="458"/>
                                  <a:chOff x="5178" y="3001"/>
                                  <a:chExt cx="2" cy="458"/>
                                </a:xfrm>
                              </wpg:grpSpPr>
                              <wps:wsp>
                                <wps:cNvPr id="275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F8565A" id="Group 9156" o:spid="_x0000_s1026" style="position:absolute;margin-left:4.4pt;margin-top:17.45pt;width:159pt;height:25pt;z-index:-2500853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T78UAAADeAAAADwAAAGRycy9kb3ducmV2LnhtbERPy2rCQBTdF/yH4Qrd&#10;1Uls1RKdBAlaupBCtVC6u2SuSTBzJ2TGPP6+syh0eTjvXTaaRvTUudqygngRgSAurK65VPB1OT69&#10;gnAeWWNjmRRM5CBLZw87TLQd+JP6sy9FCGGXoILK+zaR0hUVGXQL2xIH7mo7gz7ArpS6wyGEm0Yu&#10;o2gtDdYcGipsKa+ouJ3vRsHbgMP+OT70p9s1n34uq4/vU0xKPc7H/RaEp9H/i//c71rBcvOyCn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8E+/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0eMQA&#10;AADeAAAADwAAAGRycy9kb3ducmV2LnhtbESP3WoCMRSE7wt9h3AKvatZF7vq1ihaELzojT8PcEiO&#10;2aWbk2UTNb69EQq9HGbmG2axSq4TVxpC61nBeFSAINbetGwVnI7bjxmIEJENdp5JwZ0CrJavLwus&#10;jb/xnq6HaEWGcKhRQRNjX0sZdEMOw8j3xNk7+8FhzHKw0gx4y3DXybIoKumw5bzQYE/fDenfw8Up&#10;2FTduCz2iVs7SRXrS7A/O63U+1taf4GIlOJ/+K+9MwrK6eRzDs87+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NH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bVVMUAAADeAAAADwAAAGRycy9kb3ducmV2LnhtbESPzYrCMBSF9wO+Q7iC&#10;uzGtzqhUo4iouJCBUUHcXZprW2xuShPb+vaThTDLw/njW6w6U4qGaldYVhAPIxDEqdUFZwou593n&#10;DITzyBpLy6TgRQ5Wy97HAhNtW/6l5uQzEUbYJagg975KpHRpTgbd0FbEwbvb2qAPss6krrEN46aU&#10;oyiaSIMFh4ccK9rklD5OT6Ng32K7Hsfb5vi4b1638/fP9RiTUoN+t56D8NT5//C7fdAKRtOvS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m1VT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4sUA&#10;AADeAAAADwAAAGRycy9kb3ducmV2LnhtbESPX2vCMBTF34V9h3AF32xamd3sGmUIguCLc87nS3PX&#10;FJub0mTa7dMbYeDj4fz5ccrVYFtxod43jhVkSQqCuHK64VrB8XMzfQXhA7LG1jEp+CUPq+XTqMRC&#10;uyt/0OUQahFH2BeowITQFVL6ypBFn7iOOHrfrrcYouxrqXu8xnHbylma5tJiw5FgsKO1oep8+LEK&#10;vux8n/2ZxU6vqZXH05w2eYSryXh4fwMRaAiP8H97qxXMXp7zDO534hW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8Xi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juuMgAAADeAAAADwAAAGRycy9kb3ducmV2LnhtbESPT2vCQBTE7wW/w/KE&#10;3uomaasSXUVESw8i+AfE2yP7TILZtyG7JvHbdwuFHoeZ+Q0zX/amEi01rrSsIB5FIIgzq0vOFZxP&#10;27cpCOeRNVaWScGTHCwXg5c5ptp2fKD26HMRIOxSVFB4X6dSuqwgg25ka+Lg3Wxj0AfZ5FI32AW4&#10;qWQSRWNpsOSwUGBN64Ky+/FhFHx12K3e4027u9/Wz+vpc3/ZxaTU67BfzUB46v1/+K/9rRUkk49x&#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47rj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xxsYA&#10;AADeAAAADwAAAGRycy9kb3ducmV2LnhtbESPT2vCQBTE70K/w/IK3nTjvyjRVawgtmAPjYLXR/aZ&#10;BLNv0+yq6bd3hYLHYWZ+wyxWranEjRpXWlYw6EcgiDOrS84VHA/b3gyE88gaK8uk4I8crJZvnQUm&#10;2t75h26pz0WAsEtQQeF9nUjpsoIMur6tiYN3to1BH2STS93gPcBNJYdRFEuDJYeFAmvaFJRd0qtR&#10;8DGY7NN4ll7Xl+zr9LuL8FtOUKnue7ueg/DU+lf4v/2pFQyn43gE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fxx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SWMcAAADeAAAADwAAAGRycy9kb3ducmV2LnhtbESPT2vCQBTE74LfYXmF&#10;3nSTFG1Js4qIFQ9SqBbE2yP78gezb0N2m8Rv3y0UPA4z8xsmW4+mET11rrasIJ5HIIhzq2suFXyf&#10;P2ZvIJxH1thYJgV3crBeTScZptoO/EX9yZciQNilqKDyvk2ldHlFBt3ctsTBK2xn0AfZlVJ3OAS4&#10;aWQSRUtpsOawUGFL24ry2+nHKNgPOGxe4l1/vBXb+/W8+LwcY1Lq+WncvIPwNPpH+L990AqS10W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SW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C7sUA&#10;AADeAAAADwAAAGRycy9kb3ducmV2LnhtbESPS2vCQBSF94L/YbhCdzqJJdpGJ0EEodBNfbTrS+aa&#10;CWbuhMxU0/76TkFweTiPj7MuB9uKK/W+cawgnSUgiCunG64VnI676QsIH5A1to5JwQ95KIvxaI25&#10;djfe0/UQahFH2OeowITQ5VL6ypBFP3MdcfTOrrcYouxrqXu8xXHbynmSLKTFhiPBYEdbQ9Xl8G0V&#10;fNrsI/01r+96S608fWW0W0S4epoMmxWIQEN4hO/tN61gvszSZ/i/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oLu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qvt8gAAADeAAAADwAAAGRycy9kb3ducmV2LnhtbESPW2vCQBSE3wX/w3KE&#10;vukmtl5IXUWkLT6I4AWkb4fsMQlmz4bsNon/visIPg4z8w2zWHWmFA3VrrCsIB5FIIhTqwvOFJxP&#10;38M5COeRNZaWScGdHKyW/d4CE21bPlBz9JkIEHYJKsi9rxIpXZqTQTeyFXHwrrY26IOsM6lrbAPc&#10;lHIcRVNpsOCwkGNFm5zS2/HPKPhpsV2/x1/N7nbd3H9Pk/1lF5NSb4Nu/QnCU+df4Wd7qxWMZ5P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r7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wycUA&#10;AADeAAAADwAAAGRycy9kb3ducmV2LnhtbESPQYvCMBSE7wv+h/CEva1phbpSjaKCuMLuwSp4fTTP&#10;tti81CZq/fcbQfA4zMw3zHTemVrcqHWVZQXxIAJBnFtdcaHgsF9/jUE4j6yxtkwKHuRgPut9TDHV&#10;9s47umW+EAHCLkUFpfdNKqXLSzLoBrYhDt7JtgZ9kG0hdYv3ADe1HEbRSBqsOCyU2NCqpPycXY2C&#10;ZZz8ZqNxdl2c8+3xsonwTyao1Ge/W0xAeOr8O/xq/2gFw+8kTuB5J1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DJ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9" w:line="280" w:lineRule="exact"/>
              <w:rPr>
                <w:rFonts w:asciiTheme="minorHAnsi" w:eastAsiaTheme="minorHAnsi" w:hAnsiTheme="minorHAnsi" w:cstheme="minorBidi"/>
                <w:sz w:val="28"/>
                <w:szCs w:val="28"/>
              </w:rPr>
            </w:pPr>
          </w:p>
          <w:p w:rsidR="00AD663C" w:rsidRDefault="00AD663C" w:rsidP="00AD663C">
            <w:pPr>
              <w:pStyle w:val="TableParagraph"/>
              <w:ind w:left="1173" w:right="1184"/>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r>
      <w:tr w:rsidR="00AD663C" w:rsidRPr="003F132A" w:rsidTr="00326821">
        <w:trPr>
          <w:trHeight w:hRule="exact" w:val="279"/>
        </w:trPr>
        <w:tc>
          <w:tcPr>
            <w:tcW w:w="596" w:type="dxa"/>
            <w:vMerge/>
            <w:tcBorders>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vMerge/>
            <w:tcBorders>
              <w:left w:val="nil"/>
              <w:bottom w:val="nil"/>
              <w:right w:val="single" w:sz="4" w:space="0" w:color="00A650"/>
            </w:tcBorders>
          </w:tcPr>
          <w:p w:rsidR="00AD663C" w:rsidRPr="003F132A" w:rsidRDefault="00AD663C" w:rsidP="00AD663C">
            <w:pPr>
              <w:rPr>
                <w:rFonts w:asciiTheme="minorHAnsi" w:eastAsiaTheme="minorHAnsi" w:hAnsiTheme="minorHAnsi" w:cstheme="minorBidi"/>
              </w:rPr>
            </w:pPr>
          </w:p>
        </w:tc>
        <w:tc>
          <w:tcPr>
            <w:tcW w:w="864" w:type="dxa"/>
            <w:tcBorders>
              <w:top w:val="nil"/>
              <w:left w:val="single" w:sz="4" w:space="0" w:color="00A650"/>
              <w:bottom w:val="nil"/>
              <w:right w:val="single" w:sz="4" w:space="0" w:color="00A650"/>
            </w:tcBorders>
          </w:tcPr>
          <w:p w:rsidR="00AD663C" w:rsidRDefault="00AD663C" w:rsidP="00AD663C">
            <w:pPr>
              <w:pStyle w:val="TableParagraph"/>
              <w:spacing w:line="173" w:lineRule="exact"/>
              <w:ind w:left="85"/>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49" w:type="dxa"/>
            <w:gridSpan w:val="3"/>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326821">
        <w:trPr>
          <w:trHeight w:hRule="exact" w:val="521"/>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vMerge w:val="restart"/>
            <w:tcBorders>
              <w:top w:val="nil"/>
              <w:left w:val="nil"/>
              <w:right w:val="single" w:sz="4" w:space="0" w:color="00A650"/>
            </w:tcBorders>
          </w:tcPr>
          <w:p w:rsidR="00AD663C" w:rsidRDefault="00AD663C" w:rsidP="00AD663C">
            <w:pPr>
              <w:pStyle w:val="TableParagraph"/>
              <w:spacing w:line="234" w:lineRule="exact"/>
              <w:rPr>
                <w:rFonts w:ascii="Times New Roman" w:eastAsia="Times New Roman" w:hAnsi="Times New Roman"/>
              </w:rPr>
            </w:pPr>
            <w:r>
              <w:rPr>
                <w:rFonts w:ascii="Times New Roman" w:eastAsia="Times New Roman" w:hAnsi="Times New Roman"/>
                <w:b/>
                <w:bCs/>
                <w:color w:val="231F20"/>
              </w:rPr>
              <w:t>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7"/>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AD663C" w:rsidRDefault="00AD663C" w:rsidP="00AD663C">
            <w:pPr>
              <w:pStyle w:val="TableParagraph"/>
              <w:spacing w:line="239" w:lineRule="exact"/>
              <w:rPr>
                <w:rFonts w:ascii="Times New Roman" w:eastAsia="Times New Roman" w:hAnsi="Times New Roman"/>
              </w:rPr>
            </w:pPr>
            <w:r>
              <w:rPr>
                <w:rFonts w:ascii="Times New Roman" w:eastAsia="Times New Roman" w:hAnsi="Times New Roman"/>
                <w:b/>
                <w:bCs/>
                <w:color w:val="231F20"/>
              </w:rPr>
              <w:t>regardles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64" w:type="dxa"/>
            <w:vMerge w:val="restart"/>
            <w:tcBorders>
              <w:top w:val="nil"/>
              <w:left w:val="single" w:sz="4" w:space="0" w:color="00A650"/>
              <w:right w:val="single" w:sz="4" w:space="0" w:color="00A650"/>
            </w:tcBorders>
          </w:tcPr>
          <w:p w:rsidR="00AD663C" w:rsidRPr="003F132A" w:rsidRDefault="00AD663C" w:rsidP="00AD663C">
            <w:pPr>
              <w:pStyle w:val="TableParagraph"/>
              <w:spacing w:before="3" w:line="150" w:lineRule="exact"/>
              <w:rPr>
                <w:rFonts w:asciiTheme="minorHAnsi" w:eastAsiaTheme="minorHAnsi" w:hAnsiTheme="minorHAnsi" w:cstheme="minorBidi"/>
                <w:sz w:val="15"/>
                <w:szCs w:val="15"/>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61</w:t>
            </w:r>
          </w:p>
        </w:tc>
        <w:tc>
          <w:tcPr>
            <w:tcW w:w="3549" w:type="dxa"/>
            <w:gridSpan w:val="3"/>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326821">
        <w:trPr>
          <w:trHeight w:hRule="exact" w:val="357"/>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vMerge/>
            <w:tcBorders>
              <w:left w:val="nil"/>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864" w:type="dxa"/>
            <w:vMerge/>
            <w:tcBorders>
              <w:left w:val="single" w:sz="4" w:space="0" w:color="00A650"/>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AD663C">
        <w:trPr>
          <w:trHeight w:hRule="exact" w:val="1296"/>
        </w:trPr>
        <w:tc>
          <w:tcPr>
            <w:tcW w:w="596" w:type="dxa"/>
            <w:tcBorders>
              <w:top w:val="nil"/>
              <w:left w:val="single" w:sz="12" w:space="0" w:color="00A650"/>
              <w:bottom w:val="single" w:sz="8" w:space="0" w:color="00A650"/>
              <w:right w:val="nil"/>
            </w:tcBorders>
          </w:tcPr>
          <w:p w:rsidR="00AD663C" w:rsidRPr="003F132A" w:rsidRDefault="00AD663C" w:rsidP="00AD663C">
            <w:pPr>
              <w:pStyle w:val="TableParagraph"/>
              <w:spacing w:before="5"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8</w:t>
            </w:r>
            <w:r>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9652BF">
            <w:pPr>
              <w:pStyle w:val="TableParagraph"/>
              <w:spacing w:line="240" w:lineRule="exact"/>
              <w:ind w:right="405"/>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pplic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taxes</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delivery,</w:t>
            </w:r>
            <w:r>
              <w:rPr>
                <w:rFonts w:ascii="Times New Roman" w:eastAsia="Times New Roman" w:hAnsi="Times New Roman"/>
                <w:b/>
                <w:bCs/>
                <w:color w:val="231F20"/>
                <w:spacing w:val="2"/>
              </w:rPr>
              <w:t xml:space="preserve"> </w:t>
            </w:r>
            <w:r w:rsidR="009652BF">
              <w:rPr>
                <w:rFonts w:ascii="Times New Roman" w:eastAsia="Times New Roman" w:hAnsi="Times New Roman"/>
                <w:b/>
                <w:bCs/>
                <w:color w:val="231F20"/>
              </w:rPr>
              <w:t>management</w:t>
            </w:r>
            <w:r>
              <w:rPr>
                <w:rFonts w:ascii="Times New Roman" w:eastAsia="Times New Roman" w:hAnsi="Times New Roman"/>
                <w:b/>
                <w:bCs/>
                <w:color w:val="231F20"/>
              </w:rPr>
              <w:t>,</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eman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harge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7.</w:t>
            </w:r>
          </w:p>
        </w:tc>
        <w:tc>
          <w:tcPr>
            <w:tcW w:w="864" w:type="dxa"/>
            <w:tcBorders>
              <w:top w:val="single" w:sz="4" w:space="0" w:color="00A650"/>
              <w:left w:val="single" w:sz="4" w:space="0" w:color="00A650"/>
              <w:bottom w:val="single" w:sz="8"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4" w:line="280" w:lineRule="exact"/>
              <w:rPr>
                <w:rFonts w:asciiTheme="minorHAnsi" w:eastAsiaTheme="minorHAnsi" w:hAnsiTheme="minorHAnsi" w:cstheme="minorBidi"/>
                <w:sz w:val="28"/>
                <w:szCs w:val="28"/>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62</w:t>
            </w:r>
          </w:p>
        </w:tc>
        <w:tc>
          <w:tcPr>
            <w:tcW w:w="848" w:type="dxa"/>
            <w:tcBorders>
              <w:top w:val="single" w:sz="4" w:space="0" w:color="00A650"/>
              <w:left w:val="single" w:sz="4" w:space="0" w:color="00A650"/>
              <w:bottom w:val="single" w:sz="8" w:space="0" w:color="00A650"/>
              <w:right w:val="nil"/>
            </w:tcBorders>
          </w:tcPr>
          <w:p w:rsidR="00AD663C" w:rsidRPr="003F132A" w:rsidRDefault="00AD663C" w:rsidP="00AD663C">
            <w:pPr>
              <w:pStyle w:val="TableParagraph"/>
              <w:spacing w:before="4" w:line="130" w:lineRule="exact"/>
              <w:rPr>
                <w:rFonts w:asciiTheme="minorHAnsi" w:eastAsiaTheme="minorHAnsi" w:hAnsiTheme="minorHAnsi" w:cstheme="minorBidi"/>
                <w:sz w:val="13"/>
                <w:szCs w:val="13"/>
              </w:rPr>
            </w:pPr>
          </w:p>
          <w:p w:rsidR="00AD663C" w:rsidRDefault="00B85912" w:rsidP="00AD663C">
            <w:pPr>
              <w:pStyle w:val="TableParagraph"/>
              <w:ind w:left="305"/>
              <w:rPr>
                <w:rFonts w:ascii="Times New Roman" w:eastAsia="Times New Roman" w:hAnsi="Times New Roman"/>
                <w:sz w:val="16"/>
                <w:szCs w:val="16"/>
              </w:rPr>
            </w:pPr>
            <w:r>
              <w:rPr>
                <w:noProof/>
              </w:rPr>
              <mc:AlternateContent>
                <mc:Choice Requires="wpg">
                  <w:drawing>
                    <wp:anchor distT="0" distB="0" distL="114300" distR="114300" simplePos="0" relativeHeight="253237248" behindDoc="1" locked="0" layoutInCell="1" allowOverlap="1" wp14:anchorId="4BC08A1C" wp14:editId="347F3C40">
                      <wp:simplePos x="0" y="0"/>
                      <wp:positionH relativeFrom="page">
                        <wp:posOffset>77470</wp:posOffset>
                      </wp:positionH>
                      <wp:positionV relativeFrom="page">
                        <wp:posOffset>213995</wp:posOffset>
                      </wp:positionV>
                      <wp:extent cx="2059305" cy="303530"/>
                      <wp:effectExtent l="0" t="0" r="17145" b="20320"/>
                      <wp:wrapNone/>
                      <wp:docPr id="8564"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8565" name="Group 10925"/>
                              <wpg:cNvGrpSpPr>
                                <a:grpSpLocks/>
                              </wpg:cNvGrpSpPr>
                              <wpg:grpSpPr bwMode="auto">
                                <a:xfrm>
                                  <a:off x="7915" y="9769"/>
                                  <a:ext cx="3223" cy="458"/>
                                  <a:chOff x="7915" y="9769"/>
                                  <a:chExt cx="3223" cy="458"/>
                                </a:xfrm>
                              </wpg:grpSpPr>
                              <wps:wsp>
                                <wps:cNvPr id="8566"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7" name="Group 10923"/>
                              <wpg:cNvGrpSpPr>
                                <a:grpSpLocks/>
                              </wpg:cNvGrpSpPr>
                              <wpg:grpSpPr bwMode="auto">
                                <a:xfrm>
                                  <a:off x="8501" y="9769"/>
                                  <a:ext cx="2" cy="458"/>
                                  <a:chOff x="8501" y="9769"/>
                                  <a:chExt cx="2" cy="458"/>
                                </a:xfrm>
                              </wpg:grpSpPr>
                              <wps:wsp>
                                <wps:cNvPr id="8568"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9" name="Group 10921"/>
                              <wpg:cNvGrpSpPr>
                                <a:grpSpLocks/>
                              </wpg:cNvGrpSpPr>
                              <wpg:grpSpPr bwMode="auto">
                                <a:xfrm>
                                  <a:off x="8213" y="9775"/>
                                  <a:ext cx="2" cy="91"/>
                                  <a:chOff x="8213" y="9775"/>
                                  <a:chExt cx="2" cy="91"/>
                                </a:xfrm>
                              </wpg:grpSpPr>
                              <wps:wsp>
                                <wps:cNvPr id="8570"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1" name="Group 10919"/>
                              <wpg:cNvGrpSpPr>
                                <a:grpSpLocks/>
                              </wpg:cNvGrpSpPr>
                              <wpg:grpSpPr bwMode="auto">
                                <a:xfrm>
                                  <a:off x="8213" y="10132"/>
                                  <a:ext cx="2" cy="91"/>
                                  <a:chOff x="8213" y="10132"/>
                                  <a:chExt cx="2" cy="91"/>
                                </a:xfrm>
                              </wpg:grpSpPr>
                              <wps:wsp>
                                <wps:cNvPr id="8572"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2" name="Group 10917"/>
                              <wpg:cNvGrpSpPr>
                                <a:grpSpLocks/>
                              </wpg:cNvGrpSpPr>
                              <wpg:grpSpPr bwMode="auto">
                                <a:xfrm>
                                  <a:off x="9087" y="9775"/>
                                  <a:ext cx="2" cy="91"/>
                                  <a:chOff x="9087" y="9775"/>
                                  <a:chExt cx="2" cy="91"/>
                                </a:xfrm>
                              </wpg:grpSpPr>
                              <wps:wsp>
                                <wps:cNvPr id="21793"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4" name="Group 10915"/>
                              <wpg:cNvGrpSpPr>
                                <a:grpSpLocks/>
                              </wpg:cNvGrpSpPr>
                              <wpg:grpSpPr bwMode="auto">
                                <a:xfrm>
                                  <a:off x="9087" y="10132"/>
                                  <a:ext cx="2" cy="91"/>
                                  <a:chOff x="9087" y="10132"/>
                                  <a:chExt cx="2" cy="91"/>
                                </a:xfrm>
                              </wpg:grpSpPr>
                              <wps:wsp>
                                <wps:cNvPr id="21795"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6" name="Group 10913"/>
                              <wpg:cNvGrpSpPr>
                                <a:grpSpLocks/>
                              </wpg:cNvGrpSpPr>
                              <wpg:grpSpPr bwMode="auto">
                                <a:xfrm>
                                  <a:off x="9375" y="9769"/>
                                  <a:ext cx="2" cy="458"/>
                                  <a:chOff x="9375" y="9769"/>
                                  <a:chExt cx="2" cy="458"/>
                                </a:xfrm>
                              </wpg:grpSpPr>
                              <wps:wsp>
                                <wps:cNvPr id="21797"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8" name="Group 10911"/>
                              <wpg:cNvGrpSpPr>
                                <a:grpSpLocks/>
                              </wpg:cNvGrpSpPr>
                              <wpg:grpSpPr bwMode="auto">
                                <a:xfrm>
                                  <a:off x="9961" y="9775"/>
                                  <a:ext cx="2" cy="91"/>
                                  <a:chOff x="9961" y="9775"/>
                                  <a:chExt cx="2" cy="91"/>
                                </a:xfrm>
                              </wpg:grpSpPr>
                              <wps:wsp>
                                <wps:cNvPr id="21799"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0" name="Group 10909"/>
                              <wpg:cNvGrpSpPr>
                                <a:grpSpLocks/>
                              </wpg:cNvGrpSpPr>
                              <wpg:grpSpPr bwMode="auto">
                                <a:xfrm>
                                  <a:off x="9961" y="10132"/>
                                  <a:ext cx="2" cy="91"/>
                                  <a:chOff x="9961" y="10132"/>
                                  <a:chExt cx="2" cy="91"/>
                                </a:xfrm>
                              </wpg:grpSpPr>
                              <wps:wsp>
                                <wps:cNvPr id="21801"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2" name="Group 10907"/>
                              <wpg:cNvGrpSpPr>
                                <a:grpSpLocks/>
                              </wpg:cNvGrpSpPr>
                              <wpg:grpSpPr bwMode="auto">
                                <a:xfrm>
                                  <a:off x="9673" y="9775"/>
                                  <a:ext cx="2" cy="91"/>
                                  <a:chOff x="9673" y="9775"/>
                                  <a:chExt cx="2" cy="91"/>
                                </a:xfrm>
                              </wpg:grpSpPr>
                              <wps:wsp>
                                <wps:cNvPr id="21803"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4" name="Group 10905"/>
                              <wpg:cNvGrpSpPr>
                                <a:grpSpLocks/>
                              </wpg:cNvGrpSpPr>
                              <wpg:grpSpPr bwMode="auto">
                                <a:xfrm>
                                  <a:off x="9673" y="10132"/>
                                  <a:ext cx="2" cy="91"/>
                                  <a:chOff x="9673" y="10132"/>
                                  <a:chExt cx="2" cy="91"/>
                                </a:xfrm>
                              </wpg:grpSpPr>
                              <wps:wsp>
                                <wps:cNvPr id="8805"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6" name="Group 10903"/>
                              <wpg:cNvGrpSpPr>
                                <a:grpSpLocks/>
                              </wpg:cNvGrpSpPr>
                              <wpg:grpSpPr bwMode="auto">
                                <a:xfrm>
                                  <a:off x="8799" y="9775"/>
                                  <a:ext cx="2" cy="91"/>
                                  <a:chOff x="8799" y="9775"/>
                                  <a:chExt cx="2" cy="91"/>
                                </a:xfrm>
                              </wpg:grpSpPr>
                              <wps:wsp>
                                <wps:cNvPr id="8807"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8" name="Group 10901"/>
                              <wpg:cNvGrpSpPr>
                                <a:grpSpLocks/>
                              </wpg:cNvGrpSpPr>
                              <wpg:grpSpPr bwMode="auto">
                                <a:xfrm>
                                  <a:off x="8799" y="10132"/>
                                  <a:ext cx="2" cy="91"/>
                                  <a:chOff x="8799" y="10132"/>
                                  <a:chExt cx="2" cy="91"/>
                                </a:xfrm>
                              </wpg:grpSpPr>
                              <wps:wsp>
                                <wps:cNvPr id="8809"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0" name="Group 10899"/>
                              <wpg:cNvGrpSpPr>
                                <a:grpSpLocks/>
                              </wpg:cNvGrpSpPr>
                              <wpg:grpSpPr bwMode="auto">
                                <a:xfrm>
                                  <a:off x="10249" y="9769"/>
                                  <a:ext cx="2" cy="458"/>
                                  <a:chOff x="10249" y="9769"/>
                                  <a:chExt cx="2" cy="458"/>
                                </a:xfrm>
                              </wpg:grpSpPr>
                              <wps:wsp>
                                <wps:cNvPr id="8811"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 name="Group 10897"/>
                              <wpg:cNvGrpSpPr>
                                <a:grpSpLocks/>
                              </wpg:cNvGrpSpPr>
                              <wpg:grpSpPr bwMode="auto">
                                <a:xfrm>
                                  <a:off x="10547" y="9775"/>
                                  <a:ext cx="2" cy="91"/>
                                  <a:chOff x="10547" y="9775"/>
                                  <a:chExt cx="2" cy="91"/>
                                </a:xfrm>
                              </wpg:grpSpPr>
                              <wps:wsp>
                                <wps:cNvPr id="8813"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4" name="Group 10895"/>
                              <wpg:cNvGrpSpPr>
                                <a:grpSpLocks/>
                              </wpg:cNvGrpSpPr>
                              <wpg:grpSpPr bwMode="auto">
                                <a:xfrm>
                                  <a:off x="10547" y="10132"/>
                                  <a:ext cx="2" cy="91"/>
                                  <a:chOff x="10547" y="10132"/>
                                  <a:chExt cx="2" cy="91"/>
                                </a:xfrm>
                              </wpg:grpSpPr>
                              <wps:wsp>
                                <wps:cNvPr id="8815"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 name="Group 10893"/>
                              <wpg:cNvGrpSpPr>
                                <a:grpSpLocks/>
                              </wpg:cNvGrpSpPr>
                              <wpg:grpSpPr bwMode="auto">
                                <a:xfrm>
                                  <a:off x="10835" y="9775"/>
                                  <a:ext cx="2" cy="91"/>
                                  <a:chOff x="10835" y="9775"/>
                                  <a:chExt cx="2" cy="91"/>
                                </a:xfrm>
                              </wpg:grpSpPr>
                              <wps:wsp>
                                <wps:cNvPr id="8817"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8" name="Group 10891"/>
                              <wpg:cNvGrpSpPr>
                                <a:grpSpLocks/>
                              </wpg:cNvGrpSpPr>
                              <wpg:grpSpPr bwMode="auto">
                                <a:xfrm>
                                  <a:off x="10835" y="10132"/>
                                  <a:ext cx="2" cy="91"/>
                                  <a:chOff x="10835" y="10132"/>
                                  <a:chExt cx="2" cy="91"/>
                                </a:xfrm>
                              </wpg:grpSpPr>
                              <wps:wsp>
                                <wps:cNvPr id="8819"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0" name="Group 10889"/>
                              <wpg:cNvGrpSpPr>
                                <a:grpSpLocks/>
                              </wpg:cNvGrpSpPr>
                              <wpg:grpSpPr bwMode="auto">
                                <a:xfrm>
                                  <a:off x="7909" y="10227"/>
                                  <a:ext cx="3230" cy="2"/>
                                  <a:chOff x="7909" y="10227"/>
                                  <a:chExt cx="3230" cy="2"/>
                                </a:xfrm>
                              </wpg:grpSpPr>
                              <wps:wsp>
                                <wps:cNvPr id="8821"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2" name="Group 10887"/>
                              <wpg:cNvGrpSpPr>
                                <a:grpSpLocks/>
                              </wpg:cNvGrpSpPr>
                              <wpg:grpSpPr bwMode="auto">
                                <a:xfrm>
                                  <a:off x="11134" y="9769"/>
                                  <a:ext cx="2" cy="458"/>
                                  <a:chOff x="11134" y="9769"/>
                                  <a:chExt cx="2" cy="458"/>
                                </a:xfrm>
                              </wpg:grpSpPr>
                              <wps:wsp>
                                <wps:cNvPr id="8823"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4" name="Group 10885"/>
                              <wpg:cNvGrpSpPr>
                                <a:grpSpLocks/>
                              </wpg:cNvGrpSpPr>
                              <wpg:grpSpPr bwMode="auto">
                                <a:xfrm>
                                  <a:off x="7909" y="9769"/>
                                  <a:ext cx="3230" cy="2"/>
                                  <a:chOff x="7909" y="9769"/>
                                  <a:chExt cx="3230" cy="2"/>
                                </a:xfrm>
                              </wpg:grpSpPr>
                              <wps:wsp>
                                <wps:cNvPr id="8825"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6" name="Group 10883"/>
                              <wpg:cNvGrpSpPr>
                                <a:grpSpLocks/>
                              </wpg:cNvGrpSpPr>
                              <wpg:grpSpPr bwMode="auto">
                                <a:xfrm>
                                  <a:off x="7914" y="9769"/>
                                  <a:ext cx="2" cy="458"/>
                                  <a:chOff x="7914" y="9769"/>
                                  <a:chExt cx="2" cy="458"/>
                                </a:xfrm>
                              </wpg:grpSpPr>
                              <wps:wsp>
                                <wps:cNvPr id="8827"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6D995E" id="Group 10882" o:spid="_x0000_s1026" style="position:absolute;margin-left:6.1pt;margin-top:16.85pt;width:162.15pt;height:23.9pt;z-index:-250079232;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v+qcUAAADdAAAADwAAAGRycy9kb3ducmV2LnhtbESPQYvCMBSE74L/ITzB&#10;m6ZdqUjXKCKreJAFdWHZ26N5tsXmpTSxrf/eCAseh5n5hlmue1OJlhpXWlYQTyMQxJnVJecKfi67&#10;yQKE88gaK8uk4EEO1qvhYImpth2fqD37XAQIuxQVFN7XqZQuK8igm9qaOHhX2xj0QTa51A12AW4q&#10;+RFFc2mw5LBQYE3bgrLb+W4U7DvsNrP4qz3ertvH3yX5/j3GpNR41G8+QXjq/Tv83z5oBYtk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L/qnFAAAA3QAA&#10;AA8AAAAAAAAAAAAAAAAAqgIAAGRycy9kb3ducmV2LnhtbFBLBQYAAAAABAAEAPoAAACcAw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CMUA&#10;AADdAAAADwAAAGRycy9kb3ducmV2LnhtbESPQWsCMRSE7wX/Q3iCt5q10CBbo4goFQ8W1yJ4e2ye&#10;m8XNy7JJdf33plDocZiZb5jZoneNuFEXas8aJuMMBHHpTc2Vhu/j5nUKIkRkg41n0vCgAIv54GWG&#10;ufF3PtCtiJVIEA45arAxtrmUobTkMIx9S5y8i+8cxiS7SpoO7wnuGvmWZUo6rDktWGxpZam8Fj9O&#10;AxaPg48nuz1/Hd1e1evd6bNXWo+G/fIDRKQ+/of/2lujYfquFP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IxQAAAN0AAAAPAAAAAAAAAAAAAAAAAJgCAABkcnMv&#10;ZG93bnJldi54bWxQSwUGAAAAAAQABAD1AAAAigM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XFRcYAAADdAAAADwAAAGRycy9kb3ducmV2LnhtbESPS4vCQBCE74L/YWhh&#10;b+skig+io4isyx5kwQeItybTJsFMT8jMJvHf7wiCx6KqvqKW686UoqHaFZYVxMMIBHFqdcGZgvNp&#10;9zkH4TyyxtIyKXiQg/Wq31tiom3LB2qOPhMBwi5BBbn3VSKlS3My6Ia2Ig7ezdYGfZB1JnWNbYCb&#10;Uo6iaCoNFhwWcqxom1N6P/4ZBd8ttptx/NXs77ft43qa/F72MSn1Meg2CxCeOv8Ov9o/WsF8M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VFxgAAAN0A&#10;AAAPAAAAAAAAAAAAAAAAAKoCAABkcnMvZG93bnJldi54bWxQSwUGAAAAAAQABAD6AAAAnQM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cWMMA&#10;AADdAAAADwAAAGRycy9kb3ducmV2LnhtbERPTWuDQBC9F/Iflgnk1qwpKGJcQxIoTaE91ARyHdyJ&#10;StxZ667G/vvuodDj433nu9l0YqLBtZYVbNYRCOLK6pZrBZfz63MKwnlkjZ1lUvBDDnbF4inHTNsH&#10;f9FU+lqEEHYZKmi87zMpXdWQQbe2PXHgbnYw6AMcaqkHfIRw08mXKEqkwZZDQ4M9HRuq7uVoFBw2&#10;8UeZpOW4v1fv1++3CD9ljEqtlvN+C8LT7P/Ff+6TVpDGSZgb3o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cWMMAAADdAAAADwAAAAAAAAAAAAAAAACYAgAAZHJzL2Rv&#10;d25yZXYueG1sUEsFBgAAAAAEAAQA9QAAAIgDA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0rMYAAADdAAAADwAAAGRycy9kb3ducmV2LnhtbESPT4vCMBTE7wv7HcJb&#10;8LamVRS3GkXEFQ8i+AcWb4/m2Rabl9Jk2/rtjSB4HGbmN8xs0ZlSNFS7wrKCuB+BIE6tLjhTcD79&#10;fk9AOI+ssbRMCu7kYDH//Jhhom3LB2qOPhMBwi5BBbn3VSKlS3My6Pq2Ig7e1dYGfZB1JnWNbYCb&#10;Ug6iaCwNFhwWcqxolVN6O/4bBZsW2+UwXje723V1v5xG+79dTEr1vrrlFISnzr/Dr/ZWK5iM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vSsxgAAAN0A&#10;AAAPAAAAAAAAAAAAAAAAAKoCAABkcnMvZG93bnJldi54bWxQSwUGAAAAAAQABAD6AAAAnQMAAA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FucEA&#10;AADdAAAADwAAAGRycy9kb3ducmV2LnhtbERPy4rCMBTdD/gP4QruxtTHqK2NIoIg42IYH/tLc22L&#10;zU1Jota/N4uBWR7OO193phEPcr62rGA0TEAQF1bXXCo4n3afCxA+IGtsLJOCF3lYr3ofOWbaPvmX&#10;HsdQihjCPkMFVQhtJqUvKjLoh7YljtzVOoMhQldK7fAZw00jx0kykwZrjg0VtrStqLgd70bBT7mb&#10;U7offbs2pFM6dHZyuFilBv1uswQRqAv/4j/3XitYfM3j/v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xbnBAAAA3QAAAA8AAAAAAAAAAAAAAAAAmAIAAGRycy9kb3du&#10;cmV2LnhtbFBLBQYAAAAABAAEAPUAAACGAw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lud8cAAADdAAAADwAAAGRycy9kb3ducmV2LnhtbESPT2vCQBTE7wW/w/KE&#10;3uomFltJ3YgEFQ9SqBZKb4/sMwnJvg3ZNX++fbdQ6HGYmd8wm+1oGtFT5yrLCuJFBII4t7riQsHn&#10;9fC0BuE8ssbGMimYyME2nT1sMNF24A/qL74QAcIuQQWl920ipctLMugWtiUO3s12Bn2QXSF1h0OA&#10;m0Yuo+hFGqw4LJTYUlZSXl/uRsFxwGH3HO/7c33Lpu/r6v3rHJNSj/Nx9wbC0+j/w3/tk1awXr3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lud8cAAADd&#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cQA&#10;AADdAAAADwAAAGRycy9kb3ducmV2LnhtbESPT4vCMBTE74LfITxhb2uq6/qnGkUEQfSwbNX7o3m2&#10;xealJFHrtzcLCx6HmfkNs1i1phZ3cr6yrGDQT0AQ51ZXXCg4HbefUxA+IGusLZOCJ3lYLbudBaba&#10;PviX7lkoRISwT1FBGUKTSunzkgz6vm2Io3exzmCI0hVSO3xEuKnlMEnG0mDFcaHEhjYl5dfsZhT8&#10;FNsJzXaDvWvCbESH1n4dzlapj167noMI1IZ3+L+90wqm35Mh/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lXEAAAA3QAAAA8AAAAAAAAAAAAAAAAAmAIAAGRycy9k&#10;b3ducmV2LnhtbFBLBQYAAAAABAAEAPUAAACJ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wFwccAAADeAAAADwAAAGRycy9kb3ducmV2LnhtbESPQWvCQBSE74X+h+UV&#10;vOkmkdqauopILR5EUAvF2yP7TILZtyG7JvHfu4LQ4zAz3zCzRW8q0VLjSssK4lEEgjizuuRcwe9x&#10;PfwE4TyyxsoyKbiRg8X89WWGqbYd76k9+FwECLsUFRTe16mULivIoBvZmjh4Z9sY9EE2udQNdgFu&#10;KplE0UQaLDksFFjTqqDscrgaBT8ddstx/N1uL+fV7XR83/1tY1Jq8NYvv0B46v1/+NneaAVJ/DF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wFwc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XqMQA&#10;AADeAAAADwAAAGRycy9kb3ducmV2LnhtbESPQYvCMBSE78L+h/CEvWlaFbXVKIsgyHoQ3fX+aJ5t&#10;sXkpSdTuv98IgsdhZr5hluvONOJOzteWFaTDBARxYXXNpYLfn+1gDsIHZI2NZVLwRx7Wq4/eEnNt&#10;H3yk+ymUIkLY56igCqHNpfRFRQb90LbE0btYZzBE6UqpHT4i3DRylCRTabDmuFBhS5uKiuvpZhQc&#10;yu2Msl367dqQTWjf2fH+bJX67HdfCxCBuvAOv9o7rWCUzrIx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l6j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k4LsgAAADeAAAADwAAAGRycy9kb3ducmV2LnhtbESPT2vCQBTE7wW/w/KE&#10;3nQTW6tGVxGxpQcp+AfE2yP7TILZtyG7JvHbdwtCj8PM/IZZrDpTioZqV1hWEA8jEMSp1QVnCk7H&#10;z8EUhPPIGkvLpOBBDlbL3ssCE21b3lNz8JkIEHYJKsi9rxIpXZqTQTe0FXHwrrY26IOsM6lrbAPc&#10;lHIURR/SYMFhIceKNjmlt8PdKPhqsV2/xdtmd7tuHpfj+Oe8i0mp1363noPw1Pn/8LP9rRWM4sns&#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OC7IAAAA&#10;3gAAAA8AAAAAAAAAAAAAAAAAqgIAAGRycy9kb3ducmV2LnhtbFBLBQYAAAAABAAEAPoAAACfAwAA&#10;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qR8YA&#10;AADeAAAADwAAAGRycy9kb3ducmV2LnhtbESPQWvCQBSE74X+h+UJvekmttYmzSpFEEQP0rS9P7Kv&#10;STD7NuyuMf33riD0OMzMN0yxHk0nBnK+tawgnSUgiCurW64VfH9tp28gfEDW2FkmBX/kYb16fCgw&#10;1/bCnzSUoRYRwj5HBU0IfS6lrxoy6Ge2J47er3UGQ5SultrhJcJNJ+dJ8ioNthwXGuxp01B1Ks9G&#10;wbHeLinbpXvXh+yFDqN9PvxYpZ4m48c7iEBj+A/f2zutYJ4uswX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qR8YAAADeAAAADwAAAAAAAAAAAAAAAACYAgAAZHJz&#10;L2Rvd25yZXYueG1sUEsFBgAAAAAEAAQA9QAAAIsDA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cDwsgAAADeAAAADwAAAGRycy9kb3ducmV2LnhtbESPW2vCQBSE3wX/w3KE&#10;vukmlnpJXUWkLT6I4AWkb4fsMQlmz4bsNon/visIPg4z8w2zWHWmFA3VrrCsIB5FIIhTqwvOFJxP&#10;38MZCOeRNZaWScGdHKyW/d4CE21bPlBz9JkIEHYJKsi9rxIpXZqTQTeyFXHwrrY26IOsM6lrbAPc&#10;lHIcRRNpsOCwkGNFm5zS2/HPKPhpsV2/x1/N7nbd3H9PH/vLLial3gbd+hOEp86/ws/2VisYx9P5&#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nA8LIAAAA&#10;3gAAAA8AAAAAAAAAAAAAAAAAqgIAAGRycy9kb3ducmV2LnhtbFBLBQYAAAAABAAEAPoAAACfAwAA&#10;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cvMcA&#10;AADeAAAADwAAAGRycy9kb3ducmV2LnhtbESPzWrDMBCE74W+g9hCbonsQP7cKMYplLTQHuoEcl2s&#10;rW1irRxLsd23rwqBHoeZ+YbZpqNpRE+dqy0riGcRCOLC6ppLBafj63QNwnlkjY1lUvBDDtLd48MW&#10;E20H/qI+96UIEHYJKqi8bxMpXVGRQTezLXHwvm1n0AfZlVJ3OAS4aeQ8ipbSYM1hocKWXioqLvnN&#10;KNjHi498uc5v2aV4P18PEX7KBSo1eRqzZxCeRv8fvrfftIJ5vNqs4O9Ou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YHLzHAAAA3gAAAA8AAAAAAAAAAAAAAAAAmAIAAGRy&#10;cy9kb3ducmV2LnhtbFBLBQYAAAAABAAEAPUAAACMAw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QyK8QAAADeAAAADwAAAGRycy9kb3ducmV2LnhtbERPTYvCMBC9C/6HMII3&#10;Teuiq12jiOwuHkRYFWRvQzO2xWZSmtjWf28OgsfH+16uO1OKhmpXWFYQjyMQxKnVBWcKzqef0RyE&#10;88gaS8uk4EEO1qt+b4mJti3/UXP0mQgh7BJUkHtfJVK6NCeDbmwr4sBdbW3QB1hnUtfYhnBTykkU&#10;zaTBgkNDjhVtc0pvx7tR8Ntiu/mIv5v97bp9/J+mh8s+JqWGg27zBcJT59/il3unFUziz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QyK8QAAADeAAAA&#10;DwAAAAAAAAAAAAAAAACqAgAAZHJzL2Rvd25yZXYueG1sUEsFBgAAAAAEAAQA+gAAAJsDA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gQsQA&#10;AADeAAAADwAAAGRycy9kb3ducmV2LnhtbESPT4vCMBTE78J+h/AWvGlad1FbjSKCIOtB/Hd/NM+2&#10;2LyUJKv1228WBI/DzPyGmS8704g7OV9bVpAOExDEhdU1lwrOp81gCsIHZI2NZVLwJA/LxUdvjrm2&#10;Dz7Q/RhKESHsc1RQhdDmUvqiIoN+aFvi6F2tMxiidKXUDh8Rbho5SpKxNFhzXKiwpXVFxe34axTs&#10;y82Esm3649qQfdOus1+7i1Wq/9mtZiACdeEdfrW3WsEonWQZ/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oEL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D/8xgAAAN4A&#10;AAAPAAAAAAAAAAAAAAAAAKoCAABkcnMvZG93bnJldi54bWxQSwUGAAAAAAQABAD6AAAAnQMAA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tlcQA&#10;AADeAAAADwAAAGRycy9kb3ducmV2LnhtbESPQYvCMBSE74L/ITzBm6bVZVerUUQQRA/LVr0/mmdb&#10;bF5KErX+e7OwsMdhZr5hluvONOJBzteWFaTjBARxYXXNpYLzaTeagfABWWNjmRS8yMN61e8tMdP2&#10;yT/0yEMpIoR9hgqqENpMSl9UZNCPbUscvat1BkOUrpTa4TPCTSMnSfIpDdYcFypsaVtRccvvRsF3&#10;ufui+T49uDbMP+jY2enxYpUaDrrNAkSgLvyH/9p7rWCSzpIUfu/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ZX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IEEMYAAADeAAAADwAAAGRycy9kb3ducmV2LnhtbESPQYvCMBSE7wv+h/AE&#10;b2vaiotUo4i44kGEVUG8PZpnW2xeSpNt6783wsIeh5n5hlmselOJlhpXWlYQjyMQxJnVJecKLufv&#10;zxkI55E1VpZJwZMcrJaDjwWm2nb8Q+3J5yJA2KWooPC+TqV0WUEG3djWxMG728agD7LJpW6wC3BT&#10;ySSKvqTBksNCgTVtCsoep1+jYNdht57E2/bwuG+et/P0eD3EpNRo2K/nIDz1/j/8195rBUk8ix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YgQQxgAAAN4A&#10;AAAPAAAAAAAAAAAAAAAAAKoCAABkcnMvZG93bnJldi54bWxQSwUGAAAAAAQABAD6AAAAnQMAA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ecQA&#10;AADeAAAADwAAAGRycy9kb3ducmV2LnhtbESPW4vCMBSE3xf8D+EIvq1pVbxUo8iCIOuDeHs/NMe2&#10;2JyUJKv1328EwcdhZr5hFqvW1OJOzleWFaT9BARxbnXFhYLzafM9BeEDssbaMil4kofVsvO1wEzb&#10;Bx/ofgyFiBD2GSooQ2gyKX1ekkHftw1x9K7WGQxRukJqh48IN7UcJMlYGqw4LpTY0E9J+e34ZxTs&#10;i82EZtv01zVhNqJda4e7i1Wq123XcxCB2vAJv9tbrWCQTpMhvO7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lnnEAAAA3gAAAA8AAAAAAAAAAAAAAAAAmAIAAGRycy9k&#10;b3ducmV2LnhtbFBLBQYAAAAABAAEAPUAAACJAw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hEJcYAAADdAAAADwAAAGRycy9kb3ducmV2LnhtbESPQWvCQBSE70L/w/KE&#10;3nSTWiVEVxHR0oMUjELp7ZF9JsHs25Bdk/jvu4WCx2FmvmFWm8HUoqPWVZYVxNMIBHFudcWFgsv5&#10;MElAOI+ssbZMCh7kYLN+Ga0w1bbnE3WZL0SAsEtRQel9k0rp8pIMuqltiIN3ta1BH2RbSN1iH+Cm&#10;lm9RtJAGKw4LJTa0Kym/ZXej4KPHfjuL993xdt09fs7zr+9jTEq9joftEoSnwT/D/+1PrSBJonf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EQlxgAAAN0A&#10;AAAPAAAAAAAAAAAAAAAAAKoCAABkcnMvZG93bnJldi54bWxQSwUGAAAAAAQABAD6AAAAnQMAA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v68MA&#10;AADdAAAADwAAAGRycy9kb3ducmV2LnhtbESPT4vCMBTE74LfITxhb2uqu6u1GkUEQdaD+O/+aJ5t&#10;sXkpSdTut98IgsdhZn7DzBatqcWdnK8sKxj0ExDEudUVFwpOx/VnCsIHZI21ZVLwRx4W825nhpm2&#10;D97T/RAKESHsM1RQhtBkUvq8JIO+bxvi6F2sMxiidIXUDh8Rbmo5TJKRNFhxXCixoVVJ+fVwMwp2&#10;xXpMk83g1zVh8k3b1n5tz1apj167nIII1IZ3+NXeaAVpmvzA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v68MAAADdAAAADwAAAAAAAAAAAAAAAACYAgAAZHJzL2Rv&#10;d25yZXYueG1sUEsFBgAAAAAEAAQA9QAAAIgDA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Z/ycUAAADdAAAADwAAAGRycy9kb3ducmV2LnhtbESPQYvCMBSE7wv+h/AE&#10;b2valZVSjSLiigcRVgXx9miebbF5KU1s6783C8Ieh5n5hpkve1OJlhpXWlYQjyMQxJnVJecKzqef&#10;zwSE88gaK8uk4EkOlovBxxxTbTv+pfbocxEg7FJUUHhfp1K6rCCDbmxr4uDdbGPQB9nkUjfYBbip&#10;5FcUTaXBksNCgTWtC8rux4dRsO2wW03iTbu/39bP6+n7cNnHpNRo2K9mIDz1/j/8bu+0giSJp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2f8nFAAAA3QAA&#10;AA8AAAAAAAAAAAAAAAAAqgIAAGRycy9kb3ducmV2LnhtbFBLBQYAAAAABAAEAPoAAACcAw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UB8MA&#10;AADdAAAADwAAAGRycy9kb3ducmV2LnhtbESPT4vCMBTE74LfIbwFb5q6iq3VKLIgyHoQ/90fzbMt&#10;27yUJGr99hthYY/DzPyGWa4704gHOV9bVjAeJSCIC6trLhVcztthBsIHZI2NZVLwIg/rVb+3xFzb&#10;Jx/pcQqliBD2OSqoQmhzKX1RkUE/si1x9G7WGQxRulJqh88IN438TJKZNFhzXKiwpa+Kip/T3Sg4&#10;lNuU5rvxt2vDfEr7zk72V6vU4KPbLEAE6sJ/+K+90wqyLEnh/S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bUB8MAAADdAAAADwAAAAAAAAAAAAAAAACYAgAAZHJzL2Rv&#10;d25yZXYueG1sUEsFBgAAAAAEAAQA9QAAAIgDA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VOIMQAAADdAAAA&#10;DwAAAAAAAAAAAAAAAACqAgAAZHJzL2Rvd25yZXYueG1sUEsFBgAAAAAEAAQA+gAAAJsDA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l7sMA&#10;AADdAAAADwAAAGRycy9kb3ducmV2LnhtbESPT4vCMBTE74LfIbyFvWnqH9y2GkUEQdaD6Or90Tzb&#10;ss1LSaJ2v/1GEDwOM/MbZrHqTCPu5HxtWcFomIAgLqyuuVRw/tkOUhA+IGtsLJOCP/KwWvZ7C8y1&#10;ffCR7qdQighhn6OCKoQ2l9IXFRn0Q9sSR+9qncEQpSuldviIcNPIcZLMpMGa40KFLW0qKn5PN6Pg&#10;UG6/KNuNvl0bsintOzvZX6xSnx/deg4iUBfe4Vd7pxWkaZL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l7sMAAADdAAAADwAAAAAAAAAAAAAAAACYAgAAZHJzL2Rv&#10;d25yZXYueG1sUEsFBgAAAAAEAAQA9QAAAIg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rU+8IAAADdAAAADwAAAGRycy9kb3ducmV2LnhtbERPTYvCMBC9C/sfwix4&#10;07TKSukaRWQVD7JgFcTb0IxtsZmUJrb135vDwh4f73u5HkwtOmpdZVlBPI1AEOdWV1wouJx3kwSE&#10;88gaa8uk4EUO1quP0RJTbXs+UZf5QoQQdikqKL1vUildXpJBN7UNceDutjXoA2wLqVvsQ7ip5SyK&#10;FtJgxaGhxIa2JeWP7GkU7HvsN/P4pzs+7tvX7fz1ez3GpNT4c9h8g/A0+H/xn/ugFSRJHPaH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NK1PvCAAAA3QAAAA8A&#10;AAAAAAAAAAAAAAAAqgIAAGRycy9kb3ducmV2LnhtbFBLBQYAAAAABAAEAPoAAACZAw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8D8QA&#10;AADdAAAADwAAAGRycy9kb3ducmV2LnhtbESPQYvCMBSE74L/ITzBm00rKKVrFFcQFXYPVmGvj+Zt&#10;W2xeahO1/nuzsOBxmJlvmMWqN424U+dqywqSKAZBXFhdc6ngfNpOUhDOI2tsLJOCJzlYLYeDBWba&#10;PvhI99yXIkDYZaig8r7NpHRFRQZdZFvi4P3azqAPsiul7vAR4KaR0zieS4M1h4UKW9pUVFzym1Hw&#10;mcy+8nma39aX4vBz3cX4LWeo1HjUrz9AeOr9O/zf3msFaZok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PA/EAAAA3QAAAA8AAAAAAAAAAAAAAAAAmAIAAGRycy9k&#10;b3ducmV2LnhtbFBLBQYAAAAABAAEAPUAAACJAw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vF8UAAADdAAAADwAAAGRycy9kb3ducmV2LnhtbESPQYvCMBSE7wv+h/AE&#10;b2taxaVUo4i44kGEVUG8PZpnW2xeSpNt6783wsIeh5n5hlmselOJlhpXWlYQjyMQxJnVJecKLufv&#10;zwSE88gaK8uk4EkOVsvBxwJTbTv+ofbkcxEg7FJUUHhfp1K6rCCDbmxr4uDdbWPQB9nkUjfYBbip&#10;5CSKvqTBksNCgTVtCsoep1+jYNdht57G2/bwuG+et/Ps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7xfFAAAA3QAA&#10;AA8AAAAAAAAAAAAAAAAAqgIAAGRycy9kb3ducmV2LnhtbFBLBQYAAAAABAAEAPoAAACcAwAAA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E2cMA&#10;AADdAAAADwAAAGRycy9kb3ducmV2LnhtbESPT4vCMBTE78J+h/AW9qZpV9FajbIsCKIH8d/90Tzb&#10;YvNSkqx2v70RBI/DzPyGmS8704gbOV9bVpAOEhDEhdU1lwpOx1U/A+EDssbGMin4Jw/LxUdvjrm2&#10;d97T7RBKESHsc1RQhdDmUvqiIoN+YFvi6F2sMxiidKXUDu8Rbhr5nSRjabDmuFBhS78VFdfDn1Gw&#10;K1cTmq7TjWvDdETbzg63Z6vU12f3MwMRqAvv8Ku91gqyLB3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E2cMAAADdAAAADwAAAAAAAAAAAAAAAACYAgAAZHJzL2Rv&#10;d25yZXYueG1sUEsFBgAAAAAEAAQA9QAAAIgDA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S+McAAADdAAAADwAAAGRycy9kb3ducmV2LnhtbESPS2vDMBCE74X+B7GB&#10;3BrZTRqMYyWE0IQcQiEPKL0t1vpBrJWxVNv591Wh0OMwM98w2WY0jeipc7VlBfEsAkGcW11zqeB2&#10;3b8kIJxH1thYJgUPcrBZPz9lmGo78Jn6iy9FgLBLUUHlfZtK6fKKDLqZbYmDV9jOoA+yK6XucAhw&#10;08jXKFpKgzWHhQpb2lWU3y/fRsFhwGE7j9/7073YPb6ubx+fp5iUmk7G7QqEp9H/h//aR60gSe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HS+McAAADd&#10;AAAADwAAAAAAAAAAAAAAAACqAgAAZHJzL2Rvd25yZXYueG1sUEsFBgAAAAAEAAQA+gAAAJ4DAAAA&#10;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5NsQA&#10;AADdAAAADwAAAGRycy9kb3ducmV2LnhtbESPQWvCQBSE74L/YXmCN91Eq42pq0hBkHoQtd4f2WcS&#10;mn0bdrea/vuuIHgcZuYbZrnuTCNu5HxtWUE6TkAQF1bXXCr4Pm9HGQgfkDU2lknBH3lYr/q9Jeba&#10;3vlIt1MoRYSwz1FBFUKbS+mLigz6sW2Jo3e1zmCI0pVSO7xHuGnkJEnm0mDNcaHClj4rKn5Ov0bB&#10;ody+02KXfrk2LN5o39np/mKVGg66zQeIQF14hZ/tnVaQZekM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eTbEAAAA3QAAAA8AAAAAAAAAAAAAAAAAmAIAAGRycy9k&#10;b3ducmV2LnhtbFBLBQYAAAAABAAEAPUAAACJAw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FMUAAADdAAAADwAAAGRycy9kb3ducmV2LnhtbESPQYvCMBSE7wv+h/AE&#10;b2valZVSjSLiigcRVgXx9miebbF5KU1s6783C8Ieh5n5hpkve1OJlhpXWlYQjyMQxJnVJecKzqef&#10;zwSE88gaK8uk4EkOlovBxxxTbTv+pfbocxEg7FJUUHhfp1K6rCCDbmxr4uDdbGPQB9nkUjfYBbip&#10;5FcUTaXBksNCgTWtC8rux4dRsO2wW03iTbu/39bP6+n7cNnHpNRo2K9mIDz1/j/8bu+0giSJ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v6RTFAAAA3QAA&#10;AA8AAAAAAAAAAAAAAAAAqgIAAGRycy9kb3ducmV2LnhtbFBLBQYAAAAABAAEAPoAAACcAwAAA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C2sUA&#10;AADdAAAADwAAAGRycy9kb3ducmV2LnhtbESPQWvCQBSE74X+h+UJ3ppNaqlJdJVSEII5lNr2/sg+&#10;k2D2bdhdNf57t1DocZiZb5j1djKDuJDzvWUFWZKCIG6s7rlV8P21e8pB+ICscbBMCm7kYbt5fFhj&#10;qe2VP+lyCK2IEPYlKuhCGEspfdORQZ/YkTh6R+sMhihdK7XDa4SbQT6n6as02HNc6HCk946a0+Fs&#10;FHy0uyUVVbZ3YyheqJ7sov6xSs1n09sKRKAp/If/2pVWkOfZ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0LaxQAAAN0AAAAPAAAAAAAAAAAAAAAAAJgCAABkcnMv&#10;ZG93bnJldi54bWxQSwUGAAAAAAQABAD1AAAAigM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zY/cIAAADdAAAADwAAAGRycy9kb3ducmV2LnhtbERPTYvCMBC9C/sfwix4&#10;07TKSukaRWQVD7JgFcTb0IxtsZmUJrb135vDwh4f73u5HkwtOmpdZVlBPI1AEOdWV1wouJx3kwSE&#10;88gaa8uk4EUO1quP0RJTbXs+UZf5QoQQdikqKL1vUildXpJBN7UNceDutjXoA2wLqVvsQ7ip5SyK&#10;FtJgxaGhxIa2JeWP7GkU7HvsN/P4pzs+7tvX7fz1ez3GpNT4c9h8g/A0+H/xn/ugFSRJHO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082P3CAAAA3QAAAA8A&#10;AAAAAAAAAAAAAAAAqgIAAGRycy9kb3ducmV2LnhtbFBLBQYAAAAABAAEAPoAAACZAwAAA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zM8QA&#10;AADdAAAADwAAAGRycy9kb3ducmV2LnhtbESPQWvCQBSE70L/w/IKvekmbdEkukopCKIHMer9kX0m&#10;odm3YXer6b93C4LHYWa+YRarwXTiSs63lhWkkwQEcWV1y7WC03E9zkD4gKyxs0wK/sjDavkyWmCh&#10;7Y0PdC1DLSKEfYEKmhD6QkpfNWTQT2xPHL2LdQZDlK6W2uEtwk0n35NkKg22HBca7Om7oeqn/DUK&#10;9vV6Rvkm3bo+5J+0G+zH7myVensdvuYgAg3hGX60N1pBlqU5/L+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czPEAAAA3QAAAA8AAAAAAAAAAAAAAAAAmAIAAGRycy9k&#10;b3ducmV2LnhtbFBLBQYAAAAABAAEAPUAAACJAw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YeRsMAAADdAAAADwAAAGRycy9kb3ducmV2LnhtbERPTYvCMBC9C/sfwix4&#10;07SKUrpGEdldPIhgFWRvQzO2xWZSmmxb/705CB4f73u1GUwtOmpdZVlBPI1AEOdWV1wouJx/JgkI&#10;55E11pZJwYMcbNYfoxWm2vZ8oi7zhQgh7FJUUHrfpFK6vCSDbmob4sDdbGvQB9gWUrfYh3BTy1kU&#10;LaXBikNDiQ3tSsrv2b9R8Ntjv53H393hfts9/s6L4/UQk1Ljz2H7BcLT4N/il3uvFSTJL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h5GwwAAAN0AAAAP&#10;AAAAAAAAAAAAAAAAAKoCAABkcnMvZG93bnJldi54bWxQSwUGAAAAAAQABAD6AAAAmgMAA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HgMYA&#10;AADdAAAADwAAAGRycy9kb3ducmV2LnhtbESPT4vCMBTE7wt+h/AEb2uqB7d0jeIfBGXxoJY9P5tn&#10;W2xeSpJq99tvhIU9DjPzG2a+7E0jHuR8bVnBZJyAIC6srrlUkF927ykIH5A1NpZJwQ95WC4Gb3PM&#10;tH3yiR7nUIoIYZ+hgiqENpPSFxUZ9GPbEkfvZp3BEKUrpXb4jHDTyGmSzKTBmuNChS1tKiru584o&#10;+D5297Xeuq7f56d8c9Bf1/XlQ6nRsF99ggjUh//wX3uvFaTpdAK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HgMYAAADdAAAADwAAAAAAAAAAAAAAAACYAgAAZHJz&#10;L2Rvd25yZXYueG1sUEsFBgAAAAAEAAQA9QAAAIsDA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glqsYAAADdAAAADwAAAGRycy9kb3ducmV2LnhtbESPQWvCQBSE7wX/w/KE&#10;3uomkZYQXUXESg8iVAXx9sg+k2D2bchuk/jvu4LgcZiZb5j5cjC16Kh1lWUF8SQCQZxbXXGh4HT8&#10;/khBOI+ssbZMCu7kYLkYvc0x07bnX+oOvhABwi5DBaX3TSaly0sy6Ca2IQ7e1bYGfZBtIXWLfYCb&#10;WiZR9CUNVhwWSmxoXVJ+O/wZBdse+9U03nS723V9vxw/9+ddTEq9j4fVDISnwb/Cz/aPVpCmS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CWqxgAAAN0A&#10;AAAPAAAAAAAAAAAAAAAAAKoCAABkcnMvZG93bnJldi54bWxQSwUGAAAAAAQABAD6AAAAnQMAAA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NXsQA&#10;AADdAAAADwAAAGRycy9kb3ducmV2LnhtbESPQYvCMBSE74L/IbwFb5qqKKVrFBVEF/RgFfb6aN62&#10;xealNlHrv98IgsdhZr5hZovWVOJOjSstKxgOIhDEmdUl5wrOp00/BuE8ssbKMil4koPFvNuZYaLt&#10;g490T30uAoRdggoK7+tESpcVZNANbE0cvD/bGPRBNrnUDT4C3FRyFEVTabDksFBgTeuCskt6MwpW&#10;w8k+ncbpbXnJfn6v2wgPcoJK9b7a5TcIT63/hN/tnVYQx6M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zV7EAAAA3QAAAA8AAAAAAAAAAAAAAAAAmAIAAGRycy9k&#10;b3ducmV2LnhtbFBLBQYAAAAABAAEAPUAAACJ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YRccAAADdAAAADwAAAGRycy9kb3ducmV2LnhtbESPT2vCQBTE74V+h+UV&#10;vNVN1JYQs4qIigcpVAvF2yP78gezb0N2TeK37xYKPQ4z8xsmW4+mET11rrasIJ5GIIhzq2suFXxd&#10;9q8JCOeRNTaWScGDHKxXz08ZptoO/En92ZciQNilqKDyvk2ldHlFBt3UtsTBK2xn0AfZlVJ3OAS4&#10;aeQsit6lwZrDQoUtbSvKb+e7UXAYcNjM411/uhXbx/Xy9vF9ikmpycu4WYLwNPr/8F/7qBUkyWw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0YRccAAADd&#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Bg8YA&#10;AADdAAAADwAAAGRycy9kb3ducmV2LnhtbESPT2vCQBTE7wW/w/KE3upGoTZEV/EPBUV6UEPPz+wz&#10;CWbfht2Npt/eLRR6HGbmN8x82ZtG3Mn52rKC8SgBQVxYXXOpID9/vqUgfEDW2FgmBT/kYbkYvMwx&#10;0/bBR7qfQikihH2GCqoQ2kxKX1Rk0I9sSxy9q3UGQ5SulNrhI8JNIydJMpUGa44LFba0qai4nTqj&#10;4Puru6311nX9Lj/mm70+XNbnD6Veh/1qBiJQH/7Df+2dVpCmk3f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Bg8YAAADdAAAADwAAAAAAAAAAAAAAAACYAgAAZHJz&#10;L2Rvd25yZXYueG1sUEsFBgAAAAAEAAQA9QAAAIsDA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MjqcUAAADdAAAADwAAAGRycy9kb3ducmV2LnhtbESPQYvCMBSE7wv+h/AE&#10;b2taZaVUo4ioeBBhdWHx9miebbF5KU1s6783C8Ieh5n5hlmselOJlhpXWlYQjyMQxJnVJecKfi67&#10;zwSE88gaK8uk4EkOVsvBxwJTbTv+pvbscxEg7FJUUHhfp1K6rCCDbmxr4uDdbGPQB9nkUjfYBbip&#10;5CSKZtJgyWGhwJo2BWX388Mo2HfYrafxtj3eb5vn9fJ1+j3GpNRo2K/nIDz1/j/8bh+0giSZ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DI6nFAAAA3QAA&#10;AA8AAAAAAAAAAAAAAAAAqgIAAGRycy9kb3ducmV2LnhtbFBLBQYAAAAABAAEAPoAAACcAw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LXcQA&#10;AADdAAAADwAAAGRycy9kb3ducmV2LnhtbESPQYvCMBSE74L/IbwFbzZVUEvXKCqICuthq7DXR/O2&#10;LTYvtYla//1GEPY4zMw3zHzZmVrcqXWVZQWjKAZBnFtdcaHgfNoOExDOI2usLZOCJzlYLvq9Oaba&#10;Pvib7pkvRICwS1FB6X2TSunykgy6yDbEwfu1rUEfZFtI3eIjwE0tx3E8lQYrDgslNrQpKb9kN6Ng&#10;PZp8ZdMku60u+eHnuovxKCeo1OCjW32C8NT5//C7vdcKkmQ8g9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13EAAAA3QAAAA8AAAAAAAAAAAAAAAAAmAIAAGRycy9k&#10;b3ducmV2LnhtbFBLBQYAAAAABAAEAPUAAACJAwAAAAA=&#10;" path="m,l,458e" filled="f" strokecolor="#00a650" strokeweight=".17922mm">
                          <v:path arrowok="t" o:connecttype="custom" o:connectlocs="0,9769;0,10227" o:connectangles="0,0"/>
                        </v:shape>
                      </v:group>
                      <w10:wrap anchorx="page" anchory="page"/>
                    </v:group>
                  </w:pict>
                </mc:Fallback>
              </mc:AlternateContent>
            </w:r>
            <w:r w:rsidR="00AD663C">
              <w:rPr>
                <w:rFonts w:ascii="Times New Roman" w:eastAsia="Times New Roman" w:hAnsi="Times New Roman"/>
                <w:color w:val="231F20"/>
                <w:spacing w:val="-1"/>
                <w:sz w:val="16"/>
                <w:szCs w:val="16"/>
              </w:rPr>
              <w:t>$Bil.</w:t>
            </w:r>
          </w:p>
        </w:tc>
        <w:tc>
          <w:tcPr>
            <w:tcW w:w="1688" w:type="dxa"/>
            <w:tcBorders>
              <w:top w:val="single" w:sz="4" w:space="0" w:color="00A650"/>
              <w:left w:val="nil"/>
              <w:bottom w:val="single" w:sz="8" w:space="0" w:color="00A650"/>
              <w:right w:val="nil"/>
            </w:tcBorders>
          </w:tcPr>
          <w:p w:rsidR="00AD663C" w:rsidRPr="003F132A" w:rsidRDefault="00AD663C" w:rsidP="00AD663C">
            <w:pPr>
              <w:pStyle w:val="TableParagraph"/>
              <w:spacing w:before="4" w:line="130" w:lineRule="exact"/>
              <w:rPr>
                <w:rFonts w:asciiTheme="minorHAnsi" w:eastAsiaTheme="minorHAnsi" w:hAnsiTheme="minorHAnsi" w:cstheme="minorBidi"/>
                <w:sz w:val="13"/>
                <w:szCs w:val="13"/>
              </w:rPr>
            </w:pPr>
          </w:p>
          <w:p w:rsidR="00AD663C" w:rsidRDefault="00AD663C" w:rsidP="00AD663C">
            <w:pPr>
              <w:pStyle w:val="TableParagraph"/>
              <w:tabs>
                <w:tab w:val="left" w:pos="823"/>
              </w:tabs>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3" w:line="240" w:lineRule="exact"/>
              <w:rPr>
                <w:rFonts w:asciiTheme="minorHAnsi" w:eastAsiaTheme="minorHAnsi" w:hAnsiTheme="minorHAnsi" w:cstheme="minorBidi"/>
                <w:sz w:val="24"/>
                <w:szCs w:val="24"/>
              </w:rPr>
            </w:pPr>
          </w:p>
          <w:p w:rsidR="00AD663C" w:rsidRDefault="00AD663C" w:rsidP="00AD663C">
            <w:pPr>
              <w:pStyle w:val="TableParagraph"/>
              <w:ind w:left="396" w:right="251"/>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8" w:space="0" w:color="00A650"/>
              <w:right w:val="single" w:sz="12" w:space="0" w:color="00A650"/>
            </w:tcBorders>
          </w:tcPr>
          <w:p w:rsidR="00AD663C" w:rsidRPr="003F132A" w:rsidRDefault="00AD663C" w:rsidP="00AD663C">
            <w:pPr>
              <w:pStyle w:val="TableParagraph"/>
              <w:spacing w:before="4" w:line="130" w:lineRule="exact"/>
              <w:rPr>
                <w:rFonts w:asciiTheme="minorHAnsi" w:eastAsiaTheme="minorHAnsi" w:hAnsiTheme="minorHAnsi" w:cstheme="minorBidi"/>
                <w:sz w:val="13"/>
                <w:szCs w:val="13"/>
              </w:rPr>
            </w:pPr>
          </w:p>
          <w:p w:rsidR="00AD663C" w:rsidRDefault="00AD663C" w:rsidP="00AD663C">
            <w:pPr>
              <w:pStyle w:val="TableParagraph"/>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326821" w:rsidTr="00326821">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326821" w:rsidRPr="003F132A" w:rsidRDefault="00326821" w:rsidP="00326821">
            <w:pPr>
              <w:pStyle w:val="TableParagraph"/>
              <w:spacing w:before="5" w:line="100" w:lineRule="exact"/>
              <w:rPr>
                <w:rFonts w:asciiTheme="minorHAnsi" w:eastAsiaTheme="minorHAnsi" w:hAnsiTheme="minorHAnsi" w:cstheme="minorBidi"/>
                <w:sz w:val="10"/>
                <w:szCs w:val="10"/>
              </w:rPr>
            </w:pPr>
          </w:p>
          <w:p w:rsidR="00326821" w:rsidRDefault="00326821" w:rsidP="00AA1CDF">
            <w:pPr>
              <w:pStyle w:val="TableParagraph"/>
              <w:ind w:right="54"/>
              <w:jc w:val="center"/>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sidR="00AA1CDF">
              <w:rPr>
                <w:rFonts w:ascii="Times New Roman" w:eastAsia="Times New Roman" w:hAnsi="Times New Roman"/>
                <w:b/>
                <w:bCs/>
                <w:i/>
                <w:color w:val="FFFFFF"/>
                <w:sz w:val="28"/>
                <w:szCs w:val="28"/>
              </w:rPr>
              <w:t>Source of Purchase</w:t>
            </w:r>
          </w:p>
        </w:tc>
      </w:tr>
      <w:tr w:rsidR="00AD663C" w:rsidRPr="003F132A" w:rsidTr="00326821">
        <w:trPr>
          <w:trHeight w:hRule="exact" w:val="2201"/>
        </w:trPr>
        <w:tc>
          <w:tcPr>
            <w:tcW w:w="596" w:type="dxa"/>
            <w:tcBorders>
              <w:top w:val="single" w:sz="8" w:space="0" w:color="00A650"/>
              <w:left w:val="single" w:sz="12" w:space="0" w:color="00A650"/>
              <w:bottom w:val="nil"/>
              <w:right w:val="nil"/>
            </w:tcBorders>
          </w:tcPr>
          <w:p w:rsidR="00AD663C" w:rsidRPr="003F132A" w:rsidRDefault="00AD663C" w:rsidP="00AD663C">
            <w:pPr>
              <w:pStyle w:val="TableParagraph"/>
              <w:spacing w:before="4" w:line="140" w:lineRule="exact"/>
              <w:rPr>
                <w:rFonts w:asciiTheme="minorHAnsi" w:eastAsiaTheme="minorHAnsi" w:hAnsiTheme="minorHAnsi" w:cstheme="minorBidi"/>
                <w:sz w:val="14"/>
                <w:szCs w:val="14"/>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9</w:t>
            </w:r>
            <w:r>
              <w:rPr>
                <w:rFonts w:ascii="Times New Roman" w:eastAsia="Times New Roman" w:hAnsi="Times New Roman"/>
                <w:b/>
                <w:bCs/>
                <w:color w:val="231F20"/>
              </w:rPr>
              <w:t>.</w:t>
            </w:r>
          </w:p>
        </w:tc>
        <w:tc>
          <w:tcPr>
            <w:tcW w:w="5400" w:type="dxa"/>
            <w:tcBorders>
              <w:top w:val="single" w:sz="8" w:space="0" w:color="00A650"/>
              <w:left w:val="nil"/>
              <w:bottom w:val="nil"/>
              <w:right w:val="single" w:sz="4" w:space="0" w:color="00A650"/>
            </w:tcBorders>
          </w:tcPr>
          <w:p w:rsidR="00AD663C" w:rsidRPr="003F132A" w:rsidRDefault="00AD663C" w:rsidP="00AD663C">
            <w:pPr>
              <w:pStyle w:val="TableParagraph"/>
              <w:spacing w:before="8" w:line="150" w:lineRule="exact"/>
              <w:rPr>
                <w:rFonts w:asciiTheme="minorHAnsi" w:eastAsiaTheme="minorHAnsi" w:hAnsiTheme="minorHAnsi" w:cstheme="minorBidi"/>
                <w:sz w:val="15"/>
                <w:szCs w:val="15"/>
              </w:rPr>
            </w:pPr>
          </w:p>
          <w:p w:rsidR="00AD663C" w:rsidRDefault="00AD663C" w:rsidP="00AD663C">
            <w:pPr>
              <w:pStyle w:val="TableParagraph"/>
              <w:spacing w:line="240" w:lineRule="exact"/>
              <w:ind w:right="1227"/>
              <w:rPr>
                <w:rFonts w:ascii="Times New Roman" w:eastAsia="Times New Roman" w:hAnsi="Times New Roman"/>
              </w:rPr>
            </w:pP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h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stablishment’s</w:t>
            </w:r>
            <w:r>
              <w:rPr>
                <w:rFonts w:ascii="Times New Roman" w:eastAsia="Times New Roman" w:hAnsi="Times New Roman"/>
                <w:b/>
                <w:bCs/>
                <w:color w:val="231F20"/>
                <w:w w:val="99"/>
              </w:rPr>
              <w:t xml:space="preserve"> </w:t>
            </w:r>
            <w:r>
              <w:rPr>
                <w:rFonts w:ascii="Times New Roman" w:eastAsia="Times New Roman" w:hAnsi="Times New Roman"/>
                <w:b/>
                <w:bCs/>
                <w:color w:val="231F20"/>
              </w:rPr>
              <w:t>purchased electricity come from?</w:t>
            </w:r>
          </w:p>
          <w:p w:rsidR="00AD663C" w:rsidRPr="003F132A" w:rsidRDefault="00AD663C" w:rsidP="00AD663C">
            <w:pPr>
              <w:pStyle w:val="TableParagraph"/>
              <w:spacing w:before="6" w:line="160" w:lineRule="exact"/>
              <w:rPr>
                <w:rFonts w:asciiTheme="minorHAnsi" w:eastAsiaTheme="minorHAnsi" w:hAnsiTheme="minorHAnsi" w:cstheme="minorBidi"/>
                <w:sz w:val="16"/>
                <w:szCs w:val="16"/>
              </w:rPr>
            </w:pPr>
          </w:p>
          <w:p w:rsidR="00AD663C" w:rsidRDefault="00AD663C" w:rsidP="00AD663C">
            <w:pPr>
              <w:pStyle w:val="TableParagraph"/>
              <w:spacing w:line="200" w:lineRule="exact"/>
              <w:ind w:right="394"/>
              <w:rPr>
                <w:rFonts w:ascii="Times New Roman" w:eastAsia="Times New Roman" w:hAnsi="Times New Roman"/>
                <w:sz w:val="18"/>
                <w:szCs w:val="18"/>
              </w:rPr>
            </w:pPr>
            <w:r>
              <w:rPr>
                <w:rFonts w:ascii="Times New Roman" w:eastAsia="Times New Roman" w:hAnsi="Times New Roman"/>
                <w:b/>
                <w:bCs/>
                <w:color w:val="231F20"/>
                <w:sz w:val="18"/>
                <w:szCs w:val="18"/>
              </w:rPr>
              <w:t>Local</w:t>
            </w:r>
            <w:r>
              <w:rPr>
                <w:rFonts w:ascii="Times New Roman" w:eastAsia="Times New Roman" w:hAnsi="Times New Roman"/>
                <w:b/>
                <w:bCs/>
                <w:color w:val="231F20"/>
                <w:spacing w:val="32"/>
                <w:sz w:val="18"/>
                <w:szCs w:val="18"/>
              </w:rPr>
              <w:t xml:space="preserve"> </w:t>
            </w:r>
            <w:r>
              <w:rPr>
                <w:rFonts w:ascii="Times New Roman" w:eastAsia="Times New Roman" w:hAnsi="Times New Roman"/>
                <w:b/>
                <w:bCs/>
                <w:color w:val="231F20"/>
                <w:sz w:val="18"/>
                <w:szCs w:val="18"/>
              </w:rPr>
              <w:t>utility:</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p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oc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deliv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g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bligat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ervi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ubli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ith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ranchi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p>
          <w:p w:rsidR="00AD663C" w:rsidRPr="003F132A" w:rsidRDefault="00AD663C" w:rsidP="00AD663C">
            <w:pPr>
              <w:pStyle w:val="TableParagraph"/>
              <w:spacing w:before="6" w:line="180" w:lineRule="exact"/>
              <w:rPr>
                <w:rFonts w:asciiTheme="minorHAnsi" w:eastAsiaTheme="minorHAnsi" w:hAnsiTheme="minorHAnsi" w:cstheme="minorBidi"/>
                <w:sz w:val="18"/>
                <w:szCs w:val="18"/>
              </w:rPr>
            </w:pPr>
          </w:p>
          <w:p w:rsidR="00AD663C" w:rsidRDefault="00AD663C" w:rsidP="00AD663C">
            <w:pPr>
              <w:pStyle w:val="TableParagraph"/>
              <w:spacing w:line="200" w:lineRule="exact"/>
              <w:ind w:left="-2" w:right="104"/>
              <w:rPr>
                <w:rFonts w:ascii="Times New Roman" w:eastAsia="Times New Roman" w:hAnsi="Times New Roman"/>
                <w:sz w:val="18"/>
                <w:szCs w:val="18"/>
              </w:rPr>
            </w:pPr>
            <w:r>
              <w:rPr>
                <w:rFonts w:ascii="Times New Roman" w:eastAsia="Times New Roman" w:hAnsi="Times New Roman"/>
                <w:b/>
                <w:bCs/>
                <w:color w:val="231F20"/>
                <w:spacing w:val="1"/>
                <w:sz w:val="18"/>
                <w:szCs w:val="18"/>
              </w:rPr>
              <w:t>Non-utility</w:t>
            </w:r>
            <w:r>
              <w:rPr>
                <w:rFonts w:ascii="Times New Roman" w:eastAsia="Times New Roman" w:hAnsi="Times New Roman"/>
                <w:b/>
                <w:bCs/>
                <w:color w:val="231F20"/>
                <w:sz w:val="18"/>
                <w:szCs w:val="18"/>
              </w:rPr>
              <w:t>:</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generator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mal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ls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rok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arkete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marke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ubsidiar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tiliti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generato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p>
        </w:tc>
        <w:tc>
          <w:tcPr>
            <w:tcW w:w="864" w:type="dxa"/>
            <w:vMerge w:val="restart"/>
            <w:tcBorders>
              <w:top w:val="single" w:sz="8" w:space="0" w:color="00A650"/>
              <w:left w:val="single" w:sz="4" w:space="0" w:color="00A650"/>
              <w:right w:val="single" w:sz="4" w:space="0" w:color="00A650"/>
            </w:tcBorders>
          </w:tcPr>
          <w:p w:rsidR="00AD663C" w:rsidRPr="003F132A" w:rsidRDefault="00AD663C" w:rsidP="00AD663C">
            <w:pPr>
              <w:pStyle w:val="TableParagraph"/>
              <w:spacing w:line="120" w:lineRule="exact"/>
              <w:rPr>
                <w:rFonts w:asciiTheme="minorHAnsi" w:eastAsiaTheme="minorHAnsi" w:hAnsiTheme="minorHAnsi" w:cstheme="minorBidi"/>
                <w:sz w:val="12"/>
                <w:szCs w:val="12"/>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15</w:t>
            </w:r>
          </w:p>
        </w:tc>
        <w:tc>
          <w:tcPr>
            <w:tcW w:w="3549" w:type="dxa"/>
            <w:gridSpan w:val="3"/>
            <w:vMerge w:val="restart"/>
            <w:tcBorders>
              <w:top w:val="single" w:sz="8" w:space="0" w:color="00A650"/>
              <w:left w:val="single" w:sz="4" w:space="0" w:color="00A650"/>
              <w:right w:val="single" w:sz="12" w:space="0" w:color="00A650"/>
            </w:tcBorders>
          </w:tcPr>
          <w:p w:rsidR="00AD663C" w:rsidRPr="003F132A" w:rsidRDefault="00B85912" w:rsidP="00AD663C">
            <w:pPr>
              <w:pStyle w:val="TableParagraph"/>
              <w:spacing w:before="2" w:line="260" w:lineRule="exact"/>
              <w:rPr>
                <w:rFonts w:asciiTheme="minorHAnsi" w:eastAsiaTheme="minorHAnsi" w:hAnsiTheme="minorHAnsi" w:cstheme="minorBidi"/>
                <w:sz w:val="26"/>
                <w:szCs w:val="26"/>
              </w:rPr>
            </w:pPr>
            <w:r>
              <w:rPr>
                <w:noProof/>
              </w:rPr>
              <mc:AlternateContent>
                <mc:Choice Requires="wpg">
                  <w:drawing>
                    <wp:anchor distT="0" distB="0" distL="114300" distR="114300" simplePos="0" relativeHeight="253241344" behindDoc="1" locked="0" layoutInCell="1" allowOverlap="1" wp14:anchorId="10372231" wp14:editId="2E277B75">
                      <wp:simplePos x="0" y="0"/>
                      <wp:positionH relativeFrom="page">
                        <wp:posOffset>62865</wp:posOffset>
                      </wp:positionH>
                      <wp:positionV relativeFrom="page">
                        <wp:posOffset>107950</wp:posOffset>
                      </wp:positionV>
                      <wp:extent cx="227330" cy="227330"/>
                      <wp:effectExtent l="0" t="0" r="1270" b="1270"/>
                      <wp:wrapNone/>
                      <wp:docPr id="2328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285" name="Group 2591"/>
                              <wpg:cNvGrpSpPr>
                                <a:grpSpLocks/>
                              </wpg:cNvGrpSpPr>
                              <wpg:grpSpPr bwMode="auto">
                                <a:xfrm>
                                  <a:off x="5611" y="8809"/>
                                  <a:ext cx="338" cy="338"/>
                                  <a:chOff x="5611" y="8809"/>
                                  <a:chExt cx="338" cy="338"/>
                                </a:xfrm>
                              </wpg:grpSpPr>
                              <wps:wsp>
                                <wps:cNvPr id="2328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87" name="Group 2589"/>
                              <wpg:cNvGrpSpPr>
                                <a:grpSpLocks/>
                              </wpg:cNvGrpSpPr>
                              <wpg:grpSpPr bwMode="auto">
                                <a:xfrm>
                                  <a:off x="5700" y="8904"/>
                                  <a:ext cx="158" cy="158"/>
                                  <a:chOff x="5700" y="8904"/>
                                  <a:chExt cx="158" cy="158"/>
                                </a:xfrm>
                              </wpg:grpSpPr>
                              <wps:wsp>
                                <wps:cNvPr id="2328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89" name="Group 2587"/>
                              <wpg:cNvGrpSpPr>
                                <a:grpSpLocks/>
                              </wpg:cNvGrpSpPr>
                              <wpg:grpSpPr bwMode="auto">
                                <a:xfrm>
                                  <a:off x="5695" y="9063"/>
                                  <a:ext cx="168" cy="2"/>
                                  <a:chOff x="5695" y="9063"/>
                                  <a:chExt cx="168" cy="2"/>
                                </a:xfrm>
                              </wpg:grpSpPr>
                              <wps:wsp>
                                <wps:cNvPr id="2329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1" name="Group 2585"/>
                              <wpg:cNvGrpSpPr>
                                <a:grpSpLocks/>
                              </wpg:cNvGrpSpPr>
                              <wpg:grpSpPr bwMode="auto">
                                <a:xfrm>
                                  <a:off x="5859" y="8904"/>
                                  <a:ext cx="2" cy="158"/>
                                  <a:chOff x="5859" y="8904"/>
                                  <a:chExt cx="2" cy="158"/>
                                </a:xfrm>
                              </wpg:grpSpPr>
                              <wps:wsp>
                                <wps:cNvPr id="2329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3" name="Group 2583"/>
                              <wpg:cNvGrpSpPr>
                                <a:grpSpLocks/>
                              </wpg:cNvGrpSpPr>
                              <wpg:grpSpPr bwMode="auto">
                                <a:xfrm>
                                  <a:off x="5695" y="8905"/>
                                  <a:ext cx="168" cy="2"/>
                                  <a:chOff x="5695" y="8905"/>
                                  <a:chExt cx="168" cy="2"/>
                                </a:xfrm>
                              </wpg:grpSpPr>
                              <wps:wsp>
                                <wps:cNvPr id="2349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5" name="Group 2581"/>
                              <wpg:cNvGrpSpPr>
                                <a:grpSpLocks/>
                              </wpg:cNvGrpSpPr>
                              <wpg:grpSpPr bwMode="auto">
                                <a:xfrm>
                                  <a:off x="5700" y="8905"/>
                                  <a:ext cx="2" cy="158"/>
                                  <a:chOff x="5700" y="8905"/>
                                  <a:chExt cx="2" cy="158"/>
                                </a:xfrm>
                              </wpg:grpSpPr>
                              <wps:wsp>
                                <wps:cNvPr id="2349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380803" id="Group 2580" o:spid="_x0000_s1026" style="position:absolute;margin-left:4.95pt;margin-top:8.5pt;width:17.9pt;height:17.9pt;z-index:-2500751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Om/AcAANIwAAAOAAAAZHJzL2Uyb0RvYy54bWzsW22Pm0YQ/l6p/wHxsZVjwIDBii9Kzueo&#10;UtpGivsDOMAGFQMF7nxJ1f/emVkWdnm5c3zn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uRMcAAADeAAAADwAAAGRycy9kb3ducmV2LnhtbESPT4vCMBTE74LfITzB&#10;m6atKFKNIuLKHmTBPyDeHs2zLTYvpcm29dtvFhb2OMzMb5j1tjeVaKlxpWUF8TQCQZxZXXKu4Hb9&#10;mCxBOI+ssbJMCt7kYLsZDtaYatvxmdqLz0WAsEtRQeF9nUrpsoIMuqmtiYP3tI1BH2STS91gF+Cm&#10;kkkULaTBksNCgTXtC8pel2+j4Nhht5vFh/b0eu7fj+v8636KSanxqN+tQHjq/X/4r/2pFSSzZDm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zMuR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z/sUA&#10;AADeAAAADwAAAGRycy9kb3ducmV2LnhtbESPW2sCMRCF3wv+hzCCbzXpWkS2RqmCIhTq3edhM90s&#10;bibLJur23zeFQh8P5/JxpvPO1eJObag8a3gZKhDEhTcVlxpOx9XzBESIyAZrz6ThmwLMZ72nKebG&#10;P3hP90MsRRrhkKMGG2OTSxkKSw7D0DfEyfvyrcOYZFtK0+IjjbtaZkqNpcOKE8FiQ0tLxfVwc4lb&#10;qu3r+qPYbtRld75eToub+7RaD/rd+xuISF38D/+1N0ZDNsomY/i9k6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XP+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0VqMcAAADeAAAADwAAAGRycy9kb3ducmV2LnhtbESPT2vCQBTE7wW/w/KE&#10;3uomEatEVxGxxYMI/gHx9sg+k2D2bchuk/jtuwWhx2FmfsMsVr2pREuNKy0riEcRCOLM6pJzBZfz&#10;18cMhPPIGivLpOBJDlbLwdsCU207PlJ78rkIEHYpKii8r1MpXVaQQTeyNXHw7rYx6INscqkb7ALc&#10;VDKJok9psOSwUGBNm4Kyx+nHKPjusFuP4227f9w3z9t5crjuY1Lqfdiv5yA89f4//GrvtIJknM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0Vq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qRL8A&#10;AADeAAAADwAAAGRycy9kb3ducmV2LnhtbERPTYvCMBC9C/sfwizsTdPtgkg1isoWvFpFPA7N2FSb&#10;SUmidv/95iB4fLzvxWqwnXiQD61jBd+TDARx7XTLjYLjoRzPQISIrLFzTAr+KMBq+TFaYKHdk/f0&#10;qGIjUgiHAhWYGPtCylAbshgmridO3MV5izFB30jt8ZnCbSfzLJtKiy2nBoM9bQ3Vt+puFXS8jdV6&#10;c/2lcJKu9OWZz8Yp9fU5rOcgIg3xLX65d1pB/pPP0t50J10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GpE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kQccAAADeAAAADwAAAGRycy9kb3ducmV2LnhtbESPQWvCQBSE70L/w/IK&#10;vekmEcWmriJixYMIjYXS2yP7TILZtyG7JvHfu4WCx2FmvmGW68HUoqPWVZYVxJMIBHFudcWFgu/z&#10;53gBwnlkjbVlUnAnB+vVy2iJqbY9f1GX+UIECLsUFZTeN6mULi/JoJvYhjh4F9sa9EG2hdQt9gFu&#10;aplE0VwarDgslNjQtqT8mt2Mgn2P/WYa77rj9bK9/55np59jTEq9vQ6bDxCeBv8M/7cPWkEyTRb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kQ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JdcUA&#10;AADeAAAADwAAAGRycy9kb3ducmV2LnhtbESPzYrCMBSF94LvEK4wG9FkOiBajSLCgLOYhc4ILq/N&#10;ta1tbkoTbX17sxiY5eH88a02va3Fg1pfOtbwPlUgiDNnSs41/P58TuYgfEA2WDsmDU/ysFkPBytM&#10;jev4QI9jyEUcYZ+ihiKEJpXSZwVZ9FPXEEfv6lqLIco2l6bFLo7bWiZKzaTFkuNDgQ3tCsqq491q&#10;+E7G1fNLddvZ4nS+8SWoRl0qrd9G/XYJIlAf/sN/7b3RkHwkiwgQcSI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l1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G+mscAAADeAAAADwAAAGRycy9kb3ducmV2LnhtbESPQWvCQBSE74L/YXmF&#10;3nSTSMWmriJiSw8iGAvi7ZF9JsHs25DdJvHfdwuCx2FmvmGW68HUoqPWVZYVxNMIBHFudcWFgp/T&#10;52QBwnlkjbVlUnAnB+vVeLTEVNuej9RlvhABwi5FBaX3TSqly0sy6Ka2IQ7e1bYGfZBtIXWLfYCb&#10;WiZRNJcGKw4LJTa0LSm/Zb9GwVeP/WYW77r97bq9X05vh/M+JqVeX4bNBwhPg3+GH+1vrSCZJe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G+m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ecUA&#10;AADeAAAADwAAAGRycy9kb3ducmV2LnhtbESP0WrCQBRE3wv9h+UWfBHddC2lRlcpitL61tQPuGSv&#10;STR7N2RXE/16tyD0cZiZM8x82dtaXKj1lWMNr+MEBHHuTMWFhv3vZvQBwgdkg7Vj0nAlD8vF89Mc&#10;U+M6/qFLFgoRIexT1FCG0KRS+rwki37sGuLoHVxrMUTZFtK02EW4raVKkndpseK4UGJDq5LyU3a2&#10;Gnh3W9VbzKe4PqrvobwVmL11Wg9e+s8ZiEB9+A8/2l9Gg5qoqYK/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455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FdscAAADeAAAADwAAAGRycy9kb3ducmV2LnhtbESPT2vCQBTE7wW/w/KE&#10;3urmD5YaXUXEFg8iVAXx9sg+k2D2bchuk/jtuwWhx2FmfsMsVoOpRUetqywriCcRCOLc6ooLBefT&#10;59sHCOeRNdaWScGDHKyWo5cFZtr2/E3d0RciQNhlqKD0vsmkdHlJBt3ENsTBu9nWoA+yLaRusQ9w&#10;U8skit6lwYrDQokNbUrK78cfo+Crx36dxttuf79tHtfT9HDZx6TU63hYz0F4Gvx/+NneaQVJmsx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Fd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NjsgA&#10;AADeAAAADwAAAGRycy9kb3ducmV2LnhtbESPT2vCQBTE7wW/w/IKvRTdNYpo6ioiCO2hh/oHPD6z&#10;r0ma7NuQ3Zr47d1CweMwM79hluve1uJKrS8daxiPFAjizJmScw3Hw244B+EDssHaMWm4kYf1avC0&#10;xNS4jr/oug+5iBD2KWooQmhSKX1WkEU/cg1x9L5dazFE2ebStNhFuK1lotRMWiw5LhTY0LagrNr/&#10;Wg2fyWt1+1DdZrY4nX/4ElSjLpXWL8/95g1EoD48wv/td6MhmUwXU/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A2O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F6YccAAADeAAAADwAAAGRycy9kb3ducmV2LnhtbESPQWvCQBSE70L/w/IK&#10;vekmWktNXUWkigcRjIXi7ZF9JsHs25DdJvHfdwXB4zAz3zDzZW8q0VLjSssK4lEEgjizuuRcwc9p&#10;M/wE4TyyxsoyKbiRg+XiZTDHRNuOj9SmPhcBwi5BBYX3dSKlywoy6Ea2Jg7exTYGfZBNLnWDXYCb&#10;So6j6EMaLDksFFjTuqDsmv4ZBdsOu9Uk/m7318v6dj5ND7/7mJR6e+1XXyA89f4ZfrR3WsF48j6b&#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F6Y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KgsYA&#10;AADeAAAADwAAAGRycy9kb3ducmV2LnhtbESP0WrCQBRE3wv+w3ILfSm6MZWgMRsRS0vrm9EPuGSv&#10;SWz2bsiuJvXru4VCH4eZOcNkm9G04ka9aywrmM8iEMSl1Q1XCk7Ht+kShPPIGlvLpOCbHGzyyUOG&#10;qbYDH+hW+EoECLsUFdTed6mUrqzJoJvZjjh4Z9sb9EH2ldQ9DgFuWhlHUSINNhwWauxoV1P5VVyN&#10;At7fd+07lit8vcSfz/JeYbEYlHp6HLdrEJ5G/x/+a39oBfHLYpX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Kg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AD663C" w:rsidRDefault="00AD663C" w:rsidP="00C23129">
            <w:pPr>
              <w:pStyle w:val="ListParagraph"/>
              <w:numPr>
                <w:ilvl w:val="0"/>
                <w:numId w:val="104"/>
              </w:numPr>
              <w:tabs>
                <w:tab w:val="left" w:pos="786"/>
              </w:tabs>
              <w:spacing w:line="200" w:lineRule="exact"/>
              <w:ind w:left="787" w:right="653" w:hanging="217"/>
              <w:jc w:val="both"/>
              <w:rPr>
                <w:rFonts w:ascii="Times New Roman" w:eastAsia="Times New Roman" w:hAnsi="Times New Roman"/>
                <w:sz w:val="20"/>
                <w:szCs w:val="20"/>
              </w:rPr>
            </w:pPr>
            <w:r>
              <w:rPr>
                <w:rFonts w:ascii="Times New Roman" w:eastAsia="Times New Roman" w:hAnsi="Times New Roman"/>
                <w:b/>
                <w:bCs/>
                <w:color w:val="231F20"/>
                <w:sz w:val="20"/>
                <w:szCs w:val="20"/>
              </w:rPr>
              <w:t>Al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loc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utili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10</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8"/>
                <w:sz w:val="20"/>
                <w:szCs w:val="20"/>
              </w:rPr>
              <w:t xml:space="preserve"> </w:t>
            </w:r>
            <w:r>
              <w:rPr>
                <w:rFonts w:ascii="Times New Roman" w:eastAsia="Times New Roman" w:hAnsi="Times New Roman"/>
                <w:b/>
                <w:bCs/>
                <w:color w:val="231F20"/>
                <w:sz w:val="20"/>
                <w:szCs w:val="20"/>
              </w:rPr>
              <w:t>13.</w:t>
            </w:r>
          </w:p>
          <w:p w:rsidR="00AD663C" w:rsidRPr="003F132A" w:rsidRDefault="00B85912" w:rsidP="00AD663C">
            <w:pPr>
              <w:pStyle w:val="TableParagraph"/>
              <w:spacing w:before="4" w:line="190" w:lineRule="exact"/>
              <w:rPr>
                <w:rFonts w:asciiTheme="minorHAnsi" w:eastAsiaTheme="minorHAnsi" w:hAnsiTheme="minorHAnsi" w:cstheme="minorBidi"/>
                <w:sz w:val="19"/>
                <w:szCs w:val="19"/>
              </w:rPr>
            </w:pPr>
            <w:r>
              <w:rPr>
                <w:noProof/>
              </w:rPr>
              <mc:AlternateContent>
                <mc:Choice Requires="wpg">
                  <w:drawing>
                    <wp:anchor distT="0" distB="0" distL="114300" distR="114300" simplePos="0" relativeHeight="253243392" behindDoc="1" locked="0" layoutInCell="1" allowOverlap="1" wp14:anchorId="3BB8002F" wp14:editId="1CEBEC42">
                      <wp:simplePos x="0" y="0"/>
                      <wp:positionH relativeFrom="page">
                        <wp:posOffset>89535</wp:posOffset>
                      </wp:positionH>
                      <wp:positionV relativeFrom="page">
                        <wp:posOffset>599440</wp:posOffset>
                      </wp:positionV>
                      <wp:extent cx="227330" cy="227330"/>
                      <wp:effectExtent l="0" t="0" r="1270" b="1270"/>
                      <wp:wrapNone/>
                      <wp:docPr id="2349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498" name="Group 2591"/>
                              <wpg:cNvGrpSpPr>
                                <a:grpSpLocks/>
                              </wpg:cNvGrpSpPr>
                              <wpg:grpSpPr bwMode="auto">
                                <a:xfrm>
                                  <a:off x="5611" y="8809"/>
                                  <a:ext cx="338" cy="338"/>
                                  <a:chOff x="5611" y="8809"/>
                                  <a:chExt cx="338" cy="338"/>
                                </a:xfrm>
                              </wpg:grpSpPr>
                              <wps:wsp>
                                <wps:cNvPr id="2349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0" name="Group 2589"/>
                              <wpg:cNvGrpSpPr>
                                <a:grpSpLocks/>
                              </wpg:cNvGrpSpPr>
                              <wpg:grpSpPr bwMode="auto">
                                <a:xfrm>
                                  <a:off x="5700" y="8904"/>
                                  <a:ext cx="158" cy="158"/>
                                  <a:chOff x="5700" y="8904"/>
                                  <a:chExt cx="158" cy="158"/>
                                </a:xfrm>
                              </wpg:grpSpPr>
                              <wps:wsp>
                                <wps:cNvPr id="2350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2" name="Group 2587"/>
                              <wpg:cNvGrpSpPr>
                                <a:grpSpLocks/>
                              </wpg:cNvGrpSpPr>
                              <wpg:grpSpPr bwMode="auto">
                                <a:xfrm>
                                  <a:off x="5695" y="9063"/>
                                  <a:ext cx="168" cy="2"/>
                                  <a:chOff x="5695" y="9063"/>
                                  <a:chExt cx="168" cy="2"/>
                                </a:xfrm>
                              </wpg:grpSpPr>
                              <wps:wsp>
                                <wps:cNvPr id="2350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4" name="Group 2585"/>
                              <wpg:cNvGrpSpPr>
                                <a:grpSpLocks/>
                              </wpg:cNvGrpSpPr>
                              <wpg:grpSpPr bwMode="auto">
                                <a:xfrm>
                                  <a:off x="5859" y="8904"/>
                                  <a:ext cx="2" cy="158"/>
                                  <a:chOff x="5859" y="8904"/>
                                  <a:chExt cx="2" cy="158"/>
                                </a:xfrm>
                              </wpg:grpSpPr>
                              <wps:wsp>
                                <wps:cNvPr id="2350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6" name="Group 2583"/>
                              <wpg:cNvGrpSpPr>
                                <a:grpSpLocks/>
                              </wpg:cNvGrpSpPr>
                              <wpg:grpSpPr bwMode="auto">
                                <a:xfrm>
                                  <a:off x="5695" y="8905"/>
                                  <a:ext cx="168" cy="2"/>
                                  <a:chOff x="5695" y="8905"/>
                                  <a:chExt cx="168" cy="2"/>
                                </a:xfrm>
                              </wpg:grpSpPr>
                              <wps:wsp>
                                <wps:cNvPr id="2350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8" name="Group 2581"/>
                              <wpg:cNvGrpSpPr>
                                <a:grpSpLocks/>
                              </wpg:cNvGrpSpPr>
                              <wpg:grpSpPr bwMode="auto">
                                <a:xfrm>
                                  <a:off x="5700" y="8905"/>
                                  <a:ext cx="2" cy="158"/>
                                  <a:chOff x="5700" y="8905"/>
                                  <a:chExt cx="2" cy="158"/>
                                </a:xfrm>
                              </wpg:grpSpPr>
                              <wps:wsp>
                                <wps:cNvPr id="2350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618AED" id="Group 2580" o:spid="_x0000_s1026" style="position:absolute;margin-left:7.05pt;margin-top:47.2pt;width:17.9pt;height:17.9pt;z-index:-2500730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V/8UAAADeAAAADwAAAGRycy9kb3ducmV2LnhtbERPy2rCQBTdF/yH4Qrd&#10;1UliKzY6ShBbXIRCtVC6u2SuSTBzJ2Smefx9ZyF0eTjv7X40jeipc7VlBfEiAkFcWF1zqeDr8va0&#10;BuE8ssbGMimYyMF+N3vYYqrtwJ/Un30pQgi7FBVU3replK6oyKBb2JY4cFfbGfQBdqXUHQ4h3DQy&#10;iaKVNFhzaKiwpUNFxe38axS8Dzhky/jY57frYfq5vHx85zEp9Tgfsw0IT6P/F9/dJ60gWT6/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g1f/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zqcYA&#10;AADeAAAADwAAAGRycy9kb3ducmV2LnhtbESP3WoCMRCF7wXfIYzQO01qRXRrlLZQEQpqrfV62Ew3&#10;i5vJsom6vn0jCF4ezs/HmS1aV4kzNaH0rOF5oEAQ596UXGjY/3z2JyBCRDZYeSYNVwqwmHc7M8yM&#10;v/A3nXexEGmEQ4YabIx1JmXILTkMA18TJ+/PNw5jkk0hTYOXNO4qOVRqLB2WnAgWa/qwlB93J5e4&#10;hdqMll/5ZqUO29/jYf9+cmur9VOvfXsFEamNj/C9vTIahi+j6RR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Szq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1D48UAAADeAAAADwAAAGRycy9kb3ducmV2LnhtbESPy4rCMBSG94LvEI7g&#10;TtMqinRMRWRGXMiAOjDM7tCcXrA5KU1s69ubhTDLn//Gt90NphYdta6yrCCeRyCIM6srLhT83L5m&#10;GxDOI2usLZOCJznYpePRFhNte75Qd/WFCCPsElRQet8kUrqsJINubhvi4OW2NeiDbAupW+zDuKnl&#10;IorW0mDF4aHEhg4lZffrwyg49tjvl/Fnd77nh+ffbfX9e45Jqelk2H+A8DT4//C7fdIKFstV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9Q+P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N5sMA&#10;AADeAAAADwAAAGRycy9kb3ducmV2LnhtbESPQWsCMRSE7wX/Q3iCt5pVschqFJUu9NqtiMfH5rlZ&#10;3bwsSarbf98IgsdhZr5hVpvetuJGPjSOFUzGGQjiyumGawWHn+J9ASJEZI2tY1LwRwE268HbCnPt&#10;7vxNtzLWIkE45KjAxNjlUobKkMUwdh1x8s7OW4xJ+lpqj/cEt62cZtmHtNhwWjDY0d5QdS1/rYKW&#10;97Hc7i6fFI7SFb448ck4pUbDfrsEEamPr/Cz/aUVTGfzbAKP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N5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N4D8YAAADeAAAADwAAAGRycy9kb3ducmV2LnhtbESPQYvCMBSE7wv+h/AE&#10;b2vaistSjSLiigcRVhfE26N5tsXmpTTZtv57Iwgeh5n5hpkve1OJlhpXWlYQjyMQxJnVJecK/k4/&#10;n98gnEfWWFkmBXdysFwMPuaYatvxL7VHn4sAYZeigsL7OpXSZQUZdGNbEwfvahuDPsgml7rBLsBN&#10;JZMo+pIGSw4LBda0Lii7Hf+Ngm2H3WoSb9r97bq+X07Tw3kfk1KjYb+agfDU+3f41d5pBclkGiX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3gP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P4McA&#10;AADeAAAADwAAAGRycy9kb3ducmV2LnhtbESPT2vCQBTE74V+h+UVvBTdbUSxqatIoaCHHvwHPT6z&#10;r0ma7NuQXU389l1B8DjMzG+Y+bK3tbhQ60vHGt5GCgRx5kzJuYbD/ms4A+EDssHaMWm4kofl4vlp&#10;jqlxHW/psgu5iBD2KWooQmhSKX1WkEU/cg1x9H5dazFE2ebStNhFuK1lotRUWiw5LhTY0GdBWbU7&#10;Ww3fyWt13ahuNX0//vzxKahGnSqtBy/96gNEoD48wvf22mhIxhM1ht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D+D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ZF4McAAADeAAAADwAAAGRycy9kb3ducmV2LnhtbESPS4vCQBCE7wv7H4Ze&#10;8KaT+GKJjiKiyx5E8AGLtybTJsFMT8iMSfz3jiDssaiqr6j5sjOlaKh2hWUF8SACQZxaXXCm4Hza&#10;9r9BOI+ssbRMCh7kYLn4/Jhjom3LB2qOPhMBwi5BBbn3VSKlS3My6Aa2Ig7e1dYGfZB1JnWNbYCb&#10;Ug6jaCoNFhwWcqxonVN6O96Ngp8W29Uo3jS723X9uJwm+79dTEr1vrrVDISnzv+H3+1frWA4mkR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ZF4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O78YA&#10;AADeAAAADwAAAGRycy9kb3ducmV2LnhtbESP0WrCQBRE3wv+w3IFX0rdmNai0U0QRWl9M+0HXLLX&#10;JG32bsiuJvXr3UKhj8PMnGHW2WAacaXO1ZYVzKYRCOLC6ppLBZ8f+6cFCOeRNTaWScEPOcjS0cMa&#10;E217PtE196UIEHYJKqi8bxMpXVGRQTe1LXHwzrYz6IPsSqk77APcNDKOoldpsOawUGFL24qK7/xi&#10;FPDxtm0OWCxx9xW/P8pbiflLr9RkPGxWIDwN/j/8137TCuLneTS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O7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h+DMUAAADeAAAADwAAAGRycy9kb3ducmV2LnhtbESPQYvCMBSE74L/ITzB&#10;m6ZVFKlGEdkVDyKsLizeHs2zLTYvpYlt/fdGEPY4zMw3zGrTmVI0VLvCsoJ4HIEgTq0uOFPwe/ke&#10;LUA4j6yxtEwKnuRgs+73Vpho2/IPNWefiQBhl6CC3PsqkdKlORl0Y1sRB+9ma4M+yDqTusY2wE0p&#10;J1E0lwYLDgs5VrTLKb2fH0bBvsV2O42/muP9tnteL7PT3zEmpYaDbrsE4anz/+FP+6AVTKaza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Yfgz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J48gA&#10;AADeAAAADwAAAGRycy9kb3ducmV2LnhtbESPS2vDMBCE74X+B7GFXkoi1aV5OFFCKBSaQw7NA3Lc&#10;WBvbtbUylho7/z4KFHocZuYbZr7sbS0u1PrSsYbXoQJBnDlTcq5hv/scTED4gGywdkwaruRhuXh8&#10;mGNqXMffdNmGXEQI+xQ1FCE0qZQ+K8iiH7qGOHpn11oMUba5NC12EW5rmSg1khZLjgsFNvRRUFZt&#10;f62GTfJSXdeqW42mh+MPn4Jq1KnS+vmpX81ABOrDf/iv/WU0JG/vagz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Qnj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5cMAAADeAAAADwAAAGRycy9kb3ducmV2LnhtbERPy4rCMBTdC/5DuII7&#10;Taso0jEVkRlxIQPqwDC7S3P7wOamNLGtf28WwiwP573dDaYWHbWusqwgnkcgiDOrKy4U/Ny+ZhsQ&#10;ziNrrC2Tgic52KXj0RYTbXu+UHf1hQgh7BJUUHrfJFK6rCSDbm4b4sDltjXoA2wLqVvsQ7ip5SKK&#10;1tJgxaGhxIYOJWX368MoOPbY75fxZ3e+54fn3231/XuOSanpZNh/gPA0+H/x233SChbLVRT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S0/lwwAAAN4AAAAP&#10;AAAAAAAAAAAAAAAAAKoCAABkcnMvZG93bnJldi54bWxQSwUGAAAAAAQABAD6AAAAmg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E6sYA&#10;AADeAAAADwAAAGRycy9kb3ducmV2LnhtbESP0WrCQBRE3wv+w3IFX4puTKtodBVRWmzfjH7AJXtN&#10;otm7Ibua1K93C4U+DjNzhlmuO1OJOzWutKxgPIpAEGdWl5wrOB0/hjMQziNrrCyTgh9ysF71XpaY&#10;aNvyge6pz0WAsEtQQeF9nUjpsoIMupGtiYN3to1BH2STS91gG+CmknEUTaXBksNCgTVtC8qu6c0o&#10;4O/HtvrEbI67S/z1Kh85pu+tUoN+t1mA8NT5//Bfe68VxG+TaA6/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dE6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AD663C" w:rsidRDefault="00AD663C" w:rsidP="00C23129">
            <w:pPr>
              <w:pStyle w:val="ListParagraph"/>
              <w:numPr>
                <w:ilvl w:val="0"/>
                <w:numId w:val="104"/>
              </w:numPr>
              <w:tabs>
                <w:tab w:val="left" w:pos="787"/>
              </w:tabs>
              <w:spacing w:line="200" w:lineRule="exact"/>
              <w:ind w:left="787" w:right="653" w:hanging="217"/>
              <w:rPr>
                <w:rFonts w:ascii="Times New Roman" w:eastAsia="Times New Roman" w:hAnsi="Times New Roman"/>
                <w:sz w:val="20"/>
                <w:szCs w:val="20"/>
              </w:rPr>
            </w:pPr>
            <w:r>
              <w:rPr>
                <w:rFonts w:ascii="Times New Roman" w:eastAsia="Times New Roman" w:hAnsi="Times New Roman"/>
                <w:b/>
                <w:bCs/>
                <w:color w:val="231F20"/>
                <w:sz w:val="20"/>
                <w:szCs w:val="20"/>
              </w:rPr>
              <w:t>All</w:t>
            </w:r>
            <w:r>
              <w:rPr>
                <w:rFonts w:ascii="Times New Roman" w:eastAsia="Times New Roman" w:hAnsi="Times New Roman"/>
                <w:b/>
                <w:bCs/>
                <w:color w:val="231F20"/>
                <w:spacing w:val="6"/>
                <w:sz w:val="20"/>
                <w:szCs w:val="20"/>
              </w:rPr>
              <w:t xml:space="preserve"> </w:t>
            </w:r>
            <w:r>
              <w:rPr>
                <w:rFonts w:ascii="Times New Roman" w:eastAsia="Times New Roman" w:hAnsi="Times New Roman"/>
                <w:b/>
                <w:bCs/>
                <w:color w:val="231F20"/>
                <w:sz w:val="20"/>
                <w:szCs w:val="20"/>
              </w:rPr>
              <w:t>non-utility:</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10</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8"/>
                <w:sz w:val="20"/>
                <w:szCs w:val="20"/>
              </w:rPr>
              <w:t xml:space="preserve"> </w:t>
            </w:r>
            <w:r>
              <w:rPr>
                <w:rFonts w:ascii="Times New Roman" w:eastAsia="Times New Roman" w:hAnsi="Times New Roman"/>
                <w:b/>
                <w:bCs/>
                <w:color w:val="231F20"/>
                <w:sz w:val="20"/>
                <w:szCs w:val="20"/>
              </w:rPr>
              <w:t>13.</w:t>
            </w:r>
          </w:p>
          <w:p w:rsidR="00AD663C" w:rsidRPr="003F132A" w:rsidRDefault="00B85912" w:rsidP="00AD663C">
            <w:pPr>
              <w:pStyle w:val="TableParagraph"/>
              <w:spacing w:before="7" w:line="160" w:lineRule="exact"/>
              <w:rPr>
                <w:rFonts w:asciiTheme="minorHAnsi" w:eastAsiaTheme="minorHAnsi" w:hAnsiTheme="minorHAnsi" w:cstheme="minorBidi"/>
                <w:sz w:val="16"/>
                <w:szCs w:val="16"/>
              </w:rPr>
            </w:pPr>
            <w:r>
              <w:rPr>
                <w:noProof/>
              </w:rPr>
              <mc:AlternateContent>
                <mc:Choice Requires="wpg">
                  <w:drawing>
                    <wp:anchor distT="0" distB="0" distL="114300" distR="114300" simplePos="0" relativeHeight="253245440" behindDoc="1" locked="0" layoutInCell="1" allowOverlap="1" wp14:anchorId="21D36A02" wp14:editId="469693E3">
                      <wp:simplePos x="0" y="0"/>
                      <wp:positionH relativeFrom="page">
                        <wp:posOffset>93980</wp:posOffset>
                      </wp:positionH>
                      <wp:positionV relativeFrom="page">
                        <wp:posOffset>1104265</wp:posOffset>
                      </wp:positionV>
                      <wp:extent cx="227330" cy="227330"/>
                      <wp:effectExtent l="0" t="0" r="1270" b="1270"/>
                      <wp:wrapNone/>
                      <wp:docPr id="2351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511" name="Group 2591"/>
                              <wpg:cNvGrpSpPr>
                                <a:grpSpLocks/>
                              </wpg:cNvGrpSpPr>
                              <wpg:grpSpPr bwMode="auto">
                                <a:xfrm>
                                  <a:off x="5611" y="8809"/>
                                  <a:ext cx="338" cy="338"/>
                                  <a:chOff x="5611" y="8809"/>
                                  <a:chExt cx="338" cy="338"/>
                                </a:xfrm>
                              </wpg:grpSpPr>
                              <wps:wsp>
                                <wps:cNvPr id="2351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3" name="Group 2589"/>
                              <wpg:cNvGrpSpPr>
                                <a:grpSpLocks/>
                              </wpg:cNvGrpSpPr>
                              <wpg:grpSpPr bwMode="auto">
                                <a:xfrm>
                                  <a:off x="5700" y="8904"/>
                                  <a:ext cx="158" cy="158"/>
                                  <a:chOff x="5700" y="8904"/>
                                  <a:chExt cx="158" cy="158"/>
                                </a:xfrm>
                              </wpg:grpSpPr>
                              <wps:wsp>
                                <wps:cNvPr id="2351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5" name="Group 2587"/>
                              <wpg:cNvGrpSpPr>
                                <a:grpSpLocks/>
                              </wpg:cNvGrpSpPr>
                              <wpg:grpSpPr bwMode="auto">
                                <a:xfrm>
                                  <a:off x="5695" y="9063"/>
                                  <a:ext cx="168" cy="2"/>
                                  <a:chOff x="5695" y="9063"/>
                                  <a:chExt cx="168" cy="2"/>
                                </a:xfrm>
                              </wpg:grpSpPr>
                              <wps:wsp>
                                <wps:cNvPr id="2369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5" name="Group 2585"/>
                              <wpg:cNvGrpSpPr>
                                <a:grpSpLocks/>
                              </wpg:cNvGrpSpPr>
                              <wpg:grpSpPr bwMode="auto">
                                <a:xfrm>
                                  <a:off x="5859" y="8904"/>
                                  <a:ext cx="2" cy="158"/>
                                  <a:chOff x="5859" y="8904"/>
                                  <a:chExt cx="2" cy="158"/>
                                </a:xfrm>
                              </wpg:grpSpPr>
                              <wps:wsp>
                                <wps:cNvPr id="2369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7" name="Group 2583"/>
                              <wpg:cNvGrpSpPr>
                                <a:grpSpLocks/>
                              </wpg:cNvGrpSpPr>
                              <wpg:grpSpPr bwMode="auto">
                                <a:xfrm>
                                  <a:off x="5695" y="8905"/>
                                  <a:ext cx="168" cy="2"/>
                                  <a:chOff x="5695" y="8905"/>
                                  <a:chExt cx="168" cy="2"/>
                                </a:xfrm>
                              </wpg:grpSpPr>
                              <wps:wsp>
                                <wps:cNvPr id="2369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9" name="Group 2581"/>
                              <wpg:cNvGrpSpPr>
                                <a:grpSpLocks/>
                              </wpg:cNvGrpSpPr>
                              <wpg:grpSpPr bwMode="auto">
                                <a:xfrm>
                                  <a:off x="5700" y="8905"/>
                                  <a:ext cx="2" cy="158"/>
                                  <a:chOff x="5700" y="8905"/>
                                  <a:chExt cx="2" cy="158"/>
                                </a:xfrm>
                              </wpg:grpSpPr>
                              <wps:wsp>
                                <wps:cNvPr id="2370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77CC93" id="Group 2580" o:spid="_x0000_s1026" style="position:absolute;margin-left:7.4pt;margin-top:86.95pt;width:17.9pt;height:17.9pt;z-index:-25007104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FzAQg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hwpccAAADeAAAADwAAAGRycy9kb3ducmV2LnhtbESPzWrDMBCE74W+g9hC&#10;bo2shITgRg4htKGHUMgPhNwWa2MbWytjqbbz9lWh0OMwM98w681oG9FT5yvHGtQ0AUGcO1NxoeFy&#10;/nhdgfAB2WDjmDQ8yMMme35aY2rcwEfqT6EQEcI+RQ1lCG0qpc9LsuinriWO3t11FkOUXSFNh0OE&#10;20bOkmQpLVYcF0psaVdSXp++rYb9gMN2rt77Q33fPW7nxdf1oEjrycu4fQMRaAz/4b/2p9Ewmy+U&#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hwp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tH8YA&#10;AADeAAAADwAAAGRycy9kb3ducmV2LnhtbESPX2vCMBTF3wd+h3AHvmlip2N0RlFhIgymc87nS3PX&#10;FJub0kSt334ZCHs8nD8/znTeuVpcqA2VZw2joQJBXHhTcanh8PU2eAERIrLB2jNpuFGA+az3MMXc&#10;+Ct/0mUfS5FGOOSowcbY5FKGwpLDMPQNcfJ+fOswJtmW0rR4TeOulplSz9JhxYlgsaGVpeK0P7vE&#10;LdV2vH4vtht13H2fjofl2X1YrfuP3eIVRKQu/ofv7Y3RkD1NRhn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tH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ZLScYAAADeAAAADwAAAGRycy9kb3ducmV2LnhtbESPQYvCMBSE7wv+h/AE&#10;b2tai8tSjSLiigcRVhfE26N5tsXmpTTZtv57Iwgeh5n5hpkve1OJlhpXWlYQjyMQxJnVJecK/k4/&#10;n98gnEfWWFkmBXdysFwMPuaYatvxL7VHn4sAYZeigsL7OpXSZQUZdGNbEwfvahuDPsgml7rBLsBN&#10;JSdR9CUNlhwWCqxpXVB2O/4bBdsOu1USb9r97bq+X07Tw3kfk1KjYb+agfDU+3f41d5pBZNkG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NktJ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o8QA&#10;AADeAAAADwAAAGRycy9kb3ducmV2LnhtbESPT2sCMRTE74V+h/AK3mrWP5WyGkXFhV5dpXh8bJ6b&#10;bTcvSxJ1/faNIPQ4zMxvmMWqt624kg+NYwWjYQaCuHK64VrB8VC8f4IIEVlj65gU3CnAavn6ssBc&#10;uxvv6VrGWiQIhxwVmBi7XMpQGbIYhq4jTt7ZeYsxSV9L7fGW4LaV4yybSYsNpwWDHW0NVb/lxSpo&#10;eRvL9eZnR+FbusIXJz4Zp9TgrV/PQUTq43/42f7SCsaTj9EUHn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OKP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N2psYAAADeAAAADwAAAGRycy9kb3ducmV2LnhtbESPQYvCMBSE7wv+h/AE&#10;b2tapctSjSLiigcRVhfE26N5tsXmpTTZtv57Iwgeh5n5hpkve1OJlhpXWlYQjyMQxJnVJecK/k4/&#10;n98gnEfWWFkmBXdysFwMPuaYatvxL7VHn4sAYZeigsL7OpXSZQUZdGNbEwfvahuDPsgml7rBLsBN&#10;JSdR9CUNlhwWCqxpXVB2O/4bBdsOu9U03rT723V9v5ySw3kfk1KjYb+agfDU+3f41d5pBZNpE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k3am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jb8gA&#10;AADeAAAADwAAAGRycy9kb3ducmV2LnhtbESPQWvCQBSE7wX/w/KEXkrdbZRQU1eRQkEPHqot9PjM&#10;viZpsm9DdjXx37sFweMwM98wi9VgG3GmzleONbxMFAji3JmKCw1fh4/nVxA+IBtsHJOGC3lYLUcP&#10;C8yM6/mTzvtQiAhhn6GGMoQ2k9LnJVn0E9cSR+/XdRZDlF0hTYd9hNtGJkql0mLFcaHElt5Lyuv9&#10;yWrYJU/1Zav6dTr//vnjY1CtOtZaP46H9RuIQEO4h2/tjdGQTNP5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4GNv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UUgMYAAADeAAAADwAAAGRycy9kb3ducmV2LnhtbESPQYvCMBSE7wv+h/AW&#10;vGlaRVm7RhFR2YMIq4J4ezTPtti8lCa29d9vBGGPw8x8w8yXnSlFQ7UrLCuIhxEI4tTqgjMF59N2&#10;8AXCeWSNpWVS8CQHy0XvY46Jti3/UnP0mQgQdgkqyL2vEildmpNBN7QVcfButjbog6wzqWtsA9yU&#10;chRFU2mw4LCQY0XrnNL78WEU7FpsV+N40+zvt/XzepocLvuYlOp/dqtvEJ46/x9+t3+0gtF4Opv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RSA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kY8YA&#10;AADeAAAADwAAAGRycy9kb3ducmV2LnhtbESP0WrCQBRE34X+w3ILvhTdNC1BYzZSLErrm9EPuGSv&#10;Sdrs3ZDdmujXdwsFH4eZOcNk69G04kK9aywreJ5HIIhLqxuuFJyO29kChPPIGlvLpOBKDtb5wyTD&#10;VNuBD3QpfCUChF2KCmrvu1RKV9Zk0M1tRxy8s+0N+iD7SuoehwA3rYyjKJEGGw4LNXa0qan8Ln6M&#10;At7fNu0OyyW+f8WfT/JWYfE6KDV9HN9WIDyN/h7+b39oBfFLskz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kY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vbMcAAADeAAAADwAAAGRycy9kb3ducmV2LnhtbESPQWvCQBSE70L/w/IK&#10;vekmSm1NXUWkigcRjIXi7ZF9JsHs25DdJvHfdwXB4zAz3zDzZW8q0VLjSssK4lEEgjizuuRcwc9p&#10;M/wE4TyyxsoyKbiRg+XiZTDHRNuOj9SmPhcBwi5BBYX3dSKlywoy6Ea2Jg7exTYGfZBNLnWDXYCb&#10;So6jaCoNlhwWCqxpXVB2Tf+Mgm2H3WoSf7f762V9O5/eD7/7mJR6e+1XXyA89f4ZfrR3WsF4Mp19&#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vb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1pasQA&#10;AADeAAAADwAAAGRycy9kb3ducmV2LnhtbERPz2vCMBS+D/Y/hDfwMmZihTKrUWQg6MGDboMdn82z&#10;7dq8lCba+t+bg+Dx4/u9WA22EVfqfOVYw2SsQBDnzlRcaPj53nx8gvAB2WDjmDTcyMNq+fqywMy4&#10;ng90PYZCxBD2GWooQ2gzKX1ekkU/di1x5M6usxgi7AppOuxjuG1kolQqLVYcG0ps6aukvD5erIZ9&#10;8l7fdqpfp7Pfv38+BdWqU6316G1Yz0EEGsJT/HBvjYZkms7i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aWr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ehccAAADeAAAADwAAAGRycy9kb3ducmV2LnhtbESPT4vCMBTE7wt+h/CE&#10;va1plRWtRhFxxYMs+AfE26N5tsXmpTSxrd9+Iwh7HGbmN8x82ZlSNFS7wrKCeBCBIE6tLjhTcD79&#10;fE1AOI+ssbRMCp7kYLnofcwx0bblAzVHn4kAYZeggtz7KpHSpTkZdANbEQfvZmuDPsg6k7rGNsBN&#10;KYdRNJYGCw4LOVa0zim9Hx9GwbbFdjWKN83+fls/r6fv38s+JqU++91qBsJT5//D7/ZOKxiOxt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eh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DlsUA&#10;AADeAAAADwAAAGRycy9kb3ducmV2LnhtbESPy2rCQBSG94LvMBzBjTQT09JL6ihiqVR3jT7AIXOa&#10;pM2cCZkxSfP0zkJw+fPf+FabwdSio9ZVlhUsoxgEcW51xYWC8+nz4RWE88gaa8uk4J8cbNbTyQpT&#10;bXv+pi7zhQgj7FJUUHrfpFK6vCSDLrINcfB+bGvQB9kWUrfYh3FTyySOn6XBisNDiQ3tSsr/sotR&#10;wMdxV+8xf8OP3+SwkGOB2VOv1Hw2bN9BeBr8PXxrf2kFyeNLHAACTkA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YOW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AD663C" w:rsidRDefault="00AD663C" w:rsidP="00C23129">
            <w:pPr>
              <w:pStyle w:val="ListParagraph"/>
              <w:numPr>
                <w:ilvl w:val="0"/>
                <w:numId w:val="104"/>
              </w:numPr>
              <w:tabs>
                <w:tab w:val="left" w:pos="790"/>
              </w:tabs>
              <w:ind w:left="790" w:hanging="220"/>
              <w:rPr>
                <w:rFonts w:ascii="Times New Roman" w:eastAsia="Times New Roman" w:hAnsi="Times New Roman"/>
                <w:sz w:val="20"/>
                <w:szCs w:val="20"/>
              </w:rPr>
            </w:pPr>
            <w:r>
              <w:rPr>
                <w:rFonts w:ascii="Times New Roman" w:eastAsia="Times New Roman" w:hAnsi="Times New Roman"/>
                <w:b/>
                <w:bCs/>
                <w:color w:val="231F20"/>
                <w:sz w:val="20"/>
                <w:szCs w:val="20"/>
              </w:rPr>
              <w:t>Both</w:t>
            </w:r>
          </w:p>
        </w:tc>
      </w:tr>
      <w:tr w:rsidR="00AD663C" w:rsidRPr="003F132A" w:rsidTr="00326821">
        <w:trPr>
          <w:trHeight w:hRule="exact" w:val="320"/>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AD663C" w:rsidRDefault="00AD663C" w:rsidP="00AD663C">
            <w:pPr>
              <w:pStyle w:val="TableParagraph"/>
              <w:spacing w:line="193" w:lineRule="exact"/>
              <w:ind w:left="-2"/>
              <w:rPr>
                <w:rFonts w:ascii="Times New Roman" w:eastAsia="Times New Roman" w:hAnsi="Times New Roman"/>
                <w:sz w:val="18"/>
                <w:szCs w:val="18"/>
              </w:rPr>
            </w:pPr>
            <w:r>
              <w:rPr>
                <w:rFonts w:ascii="Times New Roman" w:eastAsia="Times New Roman" w:hAnsi="Times New Roman"/>
                <w:color w:val="231F20"/>
                <w:sz w:val="18"/>
                <w:szCs w:val="18"/>
              </w:rPr>
              <w:t>owned</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company.</w:t>
            </w:r>
          </w:p>
        </w:tc>
        <w:tc>
          <w:tcPr>
            <w:tcW w:w="864" w:type="dxa"/>
            <w:vMerge/>
            <w:tcBorders>
              <w:left w:val="single" w:sz="4" w:space="0" w:color="00A650"/>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326821">
        <w:trPr>
          <w:trHeight w:hRule="exact" w:val="1152"/>
        </w:trPr>
        <w:tc>
          <w:tcPr>
            <w:tcW w:w="596" w:type="dxa"/>
            <w:tcBorders>
              <w:top w:val="nil"/>
              <w:left w:val="single" w:sz="12" w:space="0" w:color="00A650"/>
              <w:bottom w:val="nil"/>
              <w:right w:val="nil"/>
            </w:tcBorders>
          </w:tcPr>
          <w:p w:rsidR="00AD663C" w:rsidRPr="003F132A" w:rsidRDefault="00AD663C" w:rsidP="00AD663C">
            <w:pPr>
              <w:pStyle w:val="TableParagraph"/>
              <w:spacing w:before="4"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0.</w:t>
            </w:r>
          </w:p>
        </w:tc>
        <w:tc>
          <w:tcPr>
            <w:tcW w:w="9813" w:type="dxa"/>
            <w:gridSpan w:val="5"/>
            <w:tcBorders>
              <w:top w:val="single" w:sz="4" w:space="0" w:color="00A650"/>
              <w:left w:val="nil"/>
              <w:bottom w:val="single" w:sz="4" w:space="0" w:color="00A650"/>
              <w:right w:val="single" w:sz="12" w:space="0" w:color="00A650"/>
            </w:tcBorders>
          </w:tcPr>
          <w:p w:rsidR="00AD663C" w:rsidRPr="003F132A" w:rsidRDefault="00AD663C" w:rsidP="00AD663C">
            <w:pPr>
              <w:pStyle w:val="TableParagraph"/>
              <w:spacing w:before="9" w:line="140" w:lineRule="exact"/>
              <w:rPr>
                <w:rFonts w:asciiTheme="minorHAnsi" w:eastAsiaTheme="minorHAnsi" w:hAnsiTheme="minorHAnsi" w:cstheme="minorBidi"/>
                <w:sz w:val="14"/>
                <w:szCs w:val="14"/>
              </w:rPr>
            </w:pPr>
          </w:p>
          <w:p w:rsidR="00AD663C" w:rsidRDefault="00AD663C" w:rsidP="00AD663C">
            <w:pPr>
              <w:pStyle w:val="TableParagraph"/>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tility/non-util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rovide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wh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lectricity:</w:t>
            </w:r>
          </w:p>
          <w:p w:rsidR="00AD663C" w:rsidRPr="003F132A" w:rsidRDefault="0076712A" w:rsidP="00AD663C">
            <w:pPr>
              <w:pStyle w:val="TableParagraph"/>
              <w:spacing w:before="2" w:line="160" w:lineRule="exact"/>
              <w:rPr>
                <w:rFonts w:asciiTheme="minorHAnsi" w:eastAsiaTheme="minorHAnsi" w:hAnsiTheme="minorHAnsi" w:cstheme="minorBidi"/>
                <w:sz w:val="16"/>
                <w:szCs w:val="16"/>
              </w:rPr>
            </w:pPr>
            <w:r>
              <w:rPr>
                <w:noProof/>
              </w:rPr>
              <mc:AlternateContent>
                <mc:Choice Requires="wpg">
                  <w:drawing>
                    <wp:anchor distT="0" distB="0" distL="114300" distR="114300" simplePos="0" relativeHeight="253659136" behindDoc="1" locked="0" layoutInCell="1" allowOverlap="1" wp14:anchorId="19B4380B" wp14:editId="31D6C9E6">
                      <wp:simplePos x="0" y="0"/>
                      <wp:positionH relativeFrom="page">
                        <wp:posOffset>2788579</wp:posOffset>
                      </wp:positionH>
                      <wp:positionV relativeFrom="page">
                        <wp:posOffset>339971</wp:posOffset>
                      </wp:positionV>
                      <wp:extent cx="3320292" cy="312186"/>
                      <wp:effectExtent l="0" t="0" r="13970" b="12065"/>
                      <wp:wrapNone/>
                      <wp:docPr id="2704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292" cy="312186"/>
                                <a:chOff x="5168" y="2991"/>
                                <a:chExt cx="1820" cy="478"/>
                              </a:xfrm>
                            </wpg:grpSpPr>
                            <wpg:grpSp>
                              <wpg:cNvPr id="27047" name="Group 9165"/>
                              <wpg:cNvGrpSpPr>
                                <a:grpSpLocks/>
                              </wpg:cNvGrpSpPr>
                              <wpg:grpSpPr bwMode="auto">
                                <a:xfrm>
                                  <a:off x="5178" y="3001"/>
                                  <a:ext cx="1800" cy="458"/>
                                  <a:chOff x="5178" y="3001"/>
                                  <a:chExt cx="1800" cy="458"/>
                                </a:xfrm>
                              </wpg:grpSpPr>
                              <wps:wsp>
                                <wps:cNvPr id="2704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49" name="Group 9163"/>
                              <wpg:cNvGrpSpPr>
                                <a:grpSpLocks/>
                              </wpg:cNvGrpSpPr>
                              <wpg:grpSpPr bwMode="auto">
                                <a:xfrm>
                                  <a:off x="5173" y="3459"/>
                                  <a:ext cx="1810" cy="2"/>
                                  <a:chOff x="5173" y="3459"/>
                                  <a:chExt cx="1810" cy="2"/>
                                </a:xfrm>
                              </wpg:grpSpPr>
                              <wps:wsp>
                                <wps:cNvPr id="2705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1" name="Group 9161"/>
                              <wpg:cNvGrpSpPr>
                                <a:grpSpLocks/>
                              </wpg:cNvGrpSpPr>
                              <wpg:grpSpPr bwMode="auto">
                                <a:xfrm>
                                  <a:off x="6979" y="3001"/>
                                  <a:ext cx="2" cy="458"/>
                                  <a:chOff x="6979" y="3001"/>
                                  <a:chExt cx="2" cy="458"/>
                                </a:xfrm>
                              </wpg:grpSpPr>
                              <wps:wsp>
                                <wps:cNvPr id="2705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3" name="Group 9159"/>
                              <wpg:cNvGrpSpPr>
                                <a:grpSpLocks/>
                              </wpg:cNvGrpSpPr>
                              <wpg:grpSpPr bwMode="auto">
                                <a:xfrm>
                                  <a:off x="5173" y="3001"/>
                                  <a:ext cx="1810" cy="2"/>
                                  <a:chOff x="5173" y="3001"/>
                                  <a:chExt cx="1810" cy="2"/>
                                </a:xfrm>
                              </wpg:grpSpPr>
                              <wps:wsp>
                                <wps:cNvPr id="2705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5" name="Group 9157"/>
                              <wpg:cNvGrpSpPr>
                                <a:grpSpLocks/>
                              </wpg:cNvGrpSpPr>
                              <wpg:grpSpPr bwMode="auto">
                                <a:xfrm>
                                  <a:off x="5178" y="3001"/>
                                  <a:ext cx="2" cy="458"/>
                                  <a:chOff x="5178" y="3001"/>
                                  <a:chExt cx="2" cy="458"/>
                                </a:xfrm>
                              </wpg:grpSpPr>
                              <wps:wsp>
                                <wps:cNvPr id="2705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6044BF1" id="Group 9156" o:spid="_x0000_s1026" style="position:absolute;margin-left:219.55pt;margin-top:26.75pt;width:261.45pt;height:24.6pt;z-index:-2496573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W9WccAAADeAAAADwAAAGRycy9kb3ducmV2LnhtbESPT2vCQBTE7wW/w/KE&#10;3nQT26pEVxHR0oMI/gHx9sg+k2D2bciuSfz23YLQ4zAzv2Hmy86UoqHaFZYVxMMIBHFqdcGZgvNp&#10;O5iCcB5ZY2mZFDzJwXLRe5tjom3LB2qOPhMBwi5BBbn3VSKlS3My6Ia2Ig7ezdYGfZB1JnWNbYCb&#10;Uo6iaCwNFhwWcqxonVN6Pz6Mgu8W29VHvGl299v6eT197S+7mJR673erGQhPnf8Pv9o/WsFoEn1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W9W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rJ8AA&#10;AADeAAAADwAAAGRycy9kb3ducmV2LnhtbERPzWoCMRC+F3yHMEJvNXGRbVmNooWCBy9aH2BIptnF&#10;zWTZRI1vbw4Fjx/f/2qTfS9uNMYusIb5TIEgNsF27DScf38+vkDEhGyxD0waHhRhs568rbCx4c5H&#10;up2SEyWEY4Ma2pSGRspoWvIYZ2EgLtxfGD2mAkcn7Yj3Eu57WSlVS48dl4YWB/puyVxOV69hV/fz&#10;Sh0zd26RazbX6A57o/X7NG+XIBLl9BL/u/dWQ/WpFmVvuVO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GrJ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aMsMgAAADeAAAADwAAAGRycy9kb3ducmV2LnhtbESPT2vCQBTE7wW/w/KE&#10;3nQTW6tGVxGxpQcp+AfE2yP7TILZtyG7JvHbdwtCj8PM/IZZrDpTioZqV1hWEA8jEMSp1QVnCk7H&#10;z8EUhPPIGkvLpOBBDlbL3ssCE21b3lNz8JkIEHYJKsi9rxIpXZqTQTe0FXHwrrY26IOsM6lrbAPc&#10;lHIURR/SYMFhIceKNjmlt8PdKPhqsV2/xdtmd7tuHpfj+Oe8i0mp1363noPw1Pn/8LP9rRWMJtH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9mjLD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G3cMA&#10;AADeAAAADwAAAGRycy9kb3ducmV2LnhtbESPTWvCQBCG7wX/wzJCb3WjEGujq4ggCL1YP3oesmM2&#10;mJ0N2VXT/nrnUOjx5f3iWax636g7dbEObGA8ykARl8HWXBk4HbdvM1AxIVtsApOBH4qwWg5eFljY&#10;8OAvuh9SpWSEY4EGXEptoXUsHXmMo9ASi3cJnccksqu07fAh477Rkyybao81y4PDljaOyuvh5g2c&#10;fb4f/7qPT7uhRp++c9pO5dy8Dvv1HFSiPv2H/9o7a2DynuUCIDiC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G3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kWa8YAAADeAAAADwAAAGRycy9kb3ducmV2LnhtbESPQYvCMBSE78L+h/CE&#10;vWlaF3WpRhFZlz2IoC6It0fzbIvNS2liW/+9EQSPw8x8w8yXnSlFQ7UrLCuIhxEI4tTqgjMF/8fN&#10;4BuE88gaS8uk4E4OlouP3hwTbVveU3PwmQgQdgkqyL2vEildmpNBN7QVcfAutjbog6wzqWtsA9yU&#10;chRFE2mw4LCQY0XrnNLr4WYU/LbYrr7in2Z7vazv5+N4d9rGpNRnv1vNQHjq/Dv8av9pBaNpNI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yRZr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cYA&#10;AADeAAAADwAAAGRycy9kb3ducmV2LnhtbESPQWvCQBSE7wX/w/IKvdVdA7ESXUWF0gr2YFrw+si+&#10;JsHs25hdNf57VxA8DjPzDTNb9LYRZ+p87VjDaKhAEBfO1Fxq+Pv9fJ+A8AHZYOOYNFzJw2I+eJlh&#10;ZtyFd3TOQykihH2GGqoQ2kxKX1Rk0Q9dSxy9f9dZDFF2pTQdXiLcNjJRaiwt1hwXKmxpXVFxyE9W&#10;w2qUbvPxJD8tD8Vmf/xS+CNT1PrttV9OQQTqwzP8aH8bDcmHShO434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y+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cth8cAAADeAAAADwAAAGRycy9kb3ducmV2LnhtbESPT4vCMBTE78J+h/AW&#10;9qZpFXWpRhFxlz2I4B9YvD2aZ1tsXkoT2/rtjSB4HGbmN8x82ZlSNFS7wrKCeBCBIE6tLjhTcDr+&#10;9L9BOI+ssbRMCu7kYLn46M0x0bblPTUHn4kAYZeggtz7KpHSpTkZdANbEQfvYmuDPsg6k7rGNsBN&#10;KYdRNJEGCw4LOVa0zim9Hm5GwW+L7WoUb5rt9bK+n4/j3f82JqW+PrvVDISnzr/Dr/afVjCcR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1cth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A3sMA&#10;AADeAAAADwAAAGRycy9kb3ducmV2LnhtbESPzYrCMBSF98K8Q7gDs9NUsY5WowyCMOBGHXV9aa5N&#10;meamNFGrT28EweXh/Hyc2aK1lbhQ40vHCvq9BARx7nTJhYL936o7BuEDssbKMSm4kYfF/KMzw0y7&#10;K2/psguFiCPsM1RgQqgzKX1uyKLvuZo4eifXWAxRNoXUDV7juK3kIElG0mLJkWCwpqWh/H93tgoO&#10;Nt3072ay1kuq5P6Y0moU4errs/2ZggjUhnf41f7VCgbfSTqE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A3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QaMcAAADeAAAADwAAAGRycy9kb3ducmV2LnhtbESPQWvCQBSE7wX/w/KE&#10;3nQTS6xEVxFR8SCFqiDeHtlnEsy+Ddk1if++Wyj0OMzMN8xi1ZtKtNS40rKCeByBIM6sLjlXcDnv&#10;RjMQziNrrCyTghc5WC0HbwtMte34m9qTz0WAsEtRQeF9nUrpsoIMurGtiYN3t41BH2STS91gF+Cm&#10;kpMomkqDJYeFAmvaFJQ9Tk+jYN9ht/6It+3xcd+8bufk63qMSan3Yb+eg/DU+//wX/ugFUw+o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Qa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0+sYA&#10;AADeAAAADwAAAGRycy9kb3ducmV2LnhtbESPQWvCQBSE7wX/w/KE3uquQlKJrqIFsYI9NApeH9ln&#10;Esy+TbOrxn/vFgo9DjPzDTNf9rYRN+p87VjDeKRAEBfO1FxqOB42b1MQPiAbbByThgd5WC4GL3PM&#10;jLvzN93yUIoIYZ+hhiqENpPSFxVZ9CPXEkfv7DqLIcqulKbDe4TbRk6USqXFmuNChS19VFRc8qvV&#10;sB4n+zyd5tfVpdidfrYKv2SCWr8O+9UMRKA+/If/2p9Gw+RdJSn83o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0+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AD663C" w:rsidRDefault="00AD663C" w:rsidP="00AD663C">
            <w:pPr>
              <w:pStyle w:val="TableParagraph"/>
              <w:tabs>
                <w:tab w:val="left" w:pos="3743"/>
              </w:tabs>
              <w:ind w:left="-2"/>
              <w:rPr>
                <w:rFonts w:ascii="Times New Roman" w:eastAsia="Times New Roman" w:hAnsi="Times New Roman"/>
                <w:sz w:val="16"/>
                <w:szCs w:val="16"/>
              </w:rPr>
            </w:pPr>
            <w:r>
              <w:rPr>
                <w:rFonts w:ascii="Times New Roman" w:eastAsia="Times New Roman" w:hAnsi="Times New Roman"/>
                <w:color w:val="231F20"/>
                <w:sz w:val="18"/>
                <w:szCs w:val="18"/>
              </w:rPr>
              <w:t>If</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purchases</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z w:val="18"/>
                <w:szCs w:val="18"/>
              </w:rPr>
              <w:tab/>
            </w:r>
            <w:r>
              <w:rPr>
                <w:rFonts w:ascii="Times New Roman" w:eastAsia="Times New Roman" w:hAnsi="Times New Roman"/>
                <w:color w:val="231F20"/>
                <w:position w:val="9"/>
                <w:sz w:val="16"/>
                <w:szCs w:val="16"/>
              </w:rPr>
              <w:t>10016</w:t>
            </w:r>
          </w:p>
          <w:p w:rsidR="00AD663C" w:rsidRDefault="00AD663C" w:rsidP="00AD663C">
            <w:pPr>
              <w:pStyle w:val="TableParagraph"/>
              <w:spacing w:line="199" w:lineRule="exact"/>
              <w:ind w:left="-2"/>
              <w:rPr>
                <w:rFonts w:ascii="Times New Roman" w:eastAsia="Times New Roman" w:hAnsi="Times New Roman"/>
                <w:sz w:val="18"/>
                <w:szCs w:val="18"/>
              </w:rPr>
            </w:pPr>
            <w:r>
              <w:rPr>
                <w:rFonts w:ascii="Times New Roman" w:eastAsia="Times New Roman" w:hAnsi="Times New Roman"/>
                <w:color w:val="231F20"/>
                <w:sz w:val="18"/>
                <w:szCs w:val="18"/>
              </w:rPr>
              <w:t>on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leas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arges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vider.</w:t>
            </w:r>
          </w:p>
        </w:tc>
      </w:tr>
      <w:tr w:rsidR="00AD663C" w:rsidRPr="003F132A" w:rsidTr="00326821">
        <w:trPr>
          <w:trHeight w:hRule="exact" w:val="1080"/>
        </w:trPr>
        <w:tc>
          <w:tcPr>
            <w:tcW w:w="596" w:type="dxa"/>
            <w:tcBorders>
              <w:top w:val="nil"/>
              <w:left w:val="single" w:sz="12" w:space="0" w:color="00A650"/>
              <w:bottom w:val="nil"/>
              <w:right w:val="nil"/>
            </w:tcBorders>
          </w:tcPr>
          <w:p w:rsidR="00AD663C" w:rsidRPr="003F132A" w:rsidRDefault="00AD663C" w:rsidP="00AD663C">
            <w:pPr>
              <w:pStyle w:val="TableParagraph"/>
              <w:spacing w:before="4"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1</w:t>
            </w:r>
            <w:r>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AD663C">
            <w:pPr>
              <w:pStyle w:val="TableParagraph"/>
              <w:spacing w:line="240" w:lineRule="exact"/>
              <w:ind w:right="23"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util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9"/>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0" w:line="140" w:lineRule="exact"/>
              <w:rPr>
                <w:rFonts w:asciiTheme="minorHAnsi" w:eastAsiaTheme="minorHAnsi" w:hAnsiTheme="minorHAnsi" w:cstheme="minorBidi"/>
                <w:sz w:val="14"/>
                <w:szCs w:val="14"/>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10</w:t>
            </w:r>
          </w:p>
        </w:tc>
        <w:tc>
          <w:tcPr>
            <w:tcW w:w="3549" w:type="dxa"/>
            <w:gridSpan w:val="3"/>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pStyle w:val="TableParagraph"/>
              <w:spacing w:before="4" w:line="140" w:lineRule="exact"/>
              <w:rPr>
                <w:rFonts w:asciiTheme="minorHAnsi" w:eastAsiaTheme="minorHAnsi" w:hAnsiTheme="minorHAnsi" w:cstheme="minorBidi"/>
                <w:sz w:val="14"/>
                <w:szCs w:val="14"/>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33152" behindDoc="1" locked="0" layoutInCell="1" allowOverlap="1" wp14:anchorId="180C5679" wp14:editId="2C5E123C">
                      <wp:simplePos x="0" y="0"/>
                      <wp:positionH relativeFrom="page">
                        <wp:posOffset>69215</wp:posOffset>
                      </wp:positionH>
                      <wp:positionV relativeFrom="page">
                        <wp:posOffset>137795</wp:posOffset>
                      </wp:positionV>
                      <wp:extent cx="2019300" cy="317500"/>
                      <wp:effectExtent l="0" t="0" r="19050" b="6350"/>
                      <wp:wrapNone/>
                      <wp:docPr id="275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17" name="Group 9165"/>
                              <wpg:cNvGrpSpPr>
                                <a:grpSpLocks/>
                              </wpg:cNvGrpSpPr>
                              <wpg:grpSpPr bwMode="auto">
                                <a:xfrm>
                                  <a:off x="5178" y="3001"/>
                                  <a:ext cx="1800" cy="458"/>
                                  <a:chOff x="5178" y="3001"/>
                                  <a:chExt cx="1800" cy="458"/>
                                </a:xfrm>
                              </wpg:grpSpPr>
                              <wps:wsp>
                                <wps:cNvPr id="275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9" name="Group 9163"/>
                              <wpg:cNvGrpSpPr>
                                <a:grpSpLocks/>
                              </wpg:cNvGrpSpPr>
                              <wpg:grpSpPr bwMode="auto">
                                <a:xfrm>
                                  <a:off x="5173" y="3459"/>
                                  <a:ext cx="1810" cy="2"/>
                                  <a:chOff x="5173" y="3459"/>
                                  <a:chExt cx="1810" cy="2"/>
                                </a:xfrm>
                              </wpg:grpSpPr>
                              <wps:wsp>
                                <wps:cNvPr id="214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0" name="Group 9161"/>
                              <wpg:cNvGrpSpPr>
                                <a:grpSpLocks/>
                              </wpg:cNvGrpSpPr>
                              <wpg:grpSpPr bwMode="auto">
                                <a:xfrm>
                                  <a:off x="6979" y="3001"/>
                                  <a:ext cx="2" cy="458"/>
                                  <a:chOff x="6979" y="3001"/>
                                  <a:chExt cx="2" cy="458"/>
                                </a:xfrm>
                              </wpg:grpSpPr>
                              <wps:wsp>
                                <wps:cNvPr id="214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2" name="Group 9159"/>
                              <wpg:cNvGrpSpPr>
                                <a:grpSpLocks/>
                              </wpg:cNvGrpSpPr>
                              <wpg:grpSpPr bwMode="auto">
                                <a:xfrm>
                                  <a:off x="5173" y="3001"/>
                                  <a:ext cx="1810" cy="2"/>
                                  <a:chOff x="5173" y="3001"/>
                                  <a:chExt cx="1810" cy="2"/>
                                </a:xfrm>
                              </wpg:grpSpPr>
                              <wps:wsp>
                                <wps:cNvPr id="214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4" name="Group 9157"/>
                              <wpg:cNvGrpSpPr>
                                <a:grpSpLocks/>
                              </wpg:cNvGrpSpPr>
                              <wpg:grpSpPr bwMode="auto">
                                <a:xfrm>
                                  <a:off x="5178" y="3001"/>
                                  <a:ext cx="2" cy="458"/>
                                  <a:chOff x="5178" y="3001"/>
                                  <a:chExt cx="2" cy="458"/>
                                </a:xfrm>
                              </wpg:grpSpPr>
                              <wps:wsp>
                                <wps:cNvPr id="214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4FBEBCE" id="Group 9156" o:spid="_x0000_s1026" style="position:absolute;margin-left:5.45pt;margin-top:10.85pt;width:159pt;height:25pt;z-index:-2500833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gxwMcAAADeAAAADwAAAGRycy9kb3ducmV2LnhtbESPT4vCMBTE7wt+h/AE&#10;b2taxVWqUURU9iAL/gHx9miebbF5KU1s67ffLCx4HGbmN8xi1ZlSNFS7wrKCeBiBIE6tLjhTcDnv&#10;PmcgnEfWWFomBS9ysFr2PhaYaNvykZqTz0SAsEtQQe59lUjp0pwMuqGtiIN3t7VBH2SdSV1jG+Cm&#10;lKMo+pIGCw4LOVa0ySl9nJ5Gwb7Fdj2Ot83hcd+8bufJz/UQk1KDfreeg/DU+Xf4v/2tFYymk3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2gxw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nvsEA&#10;AADeAAAADwAAAGRycy9kb3ducmV2LnhtbERPS2rDMBDdF3oHMYXuGtkmdYobxbSBQBbd5HOAQZrK&#10;ptbIWHKi3L5aBLJ8vP+6TW4QF5pC71lBuShAEGtverYKzqfd2weIEJENDp5JwY0CtJvnpzU2xl/5&#10;QJdjtCKHcGhQQRfj2EgZdEcOw8KPxJn79ZPDmOFkpZnwmsPdIKuiqKXDnnNDhyNtO9J/x9kp+K6H&#10;sioOiXu7TDXrOdifvVbq9SV9fYKIlOJDfHfvjYJq9V7mvflOv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J77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sAKccAAADeAAAADwAAAGRycy9kb3ducmV2LnhtbESPW2vCQBSE3wv+h+UI&#10;fdNNLN5SVxFpiw8ieAHp2yF7TILZsyG7TeK/dwWhj8PMfMMsVp0pRUO1KywriIcRCOLU6oIzBefT&#10;92AGwnlkjaVlUnAnB6tl722BibYtH6g5+kwECLsEFeTeV4mULs3JoBvaijh4V1sb9EHWmdQ1tgFu&#10;SjmKook0WHBYyLGiTU7p7fhnFPy02K4/4q9md7tu7r+n8f6yi0mp9363/gThqfP/4Vd7qxWMpuN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sAK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WZsMA&#10;AADeAAAADwAAAGRycy9kb3ducmV2LnhtbESPS4vCMBSF98L8h3AHZqdpRUWrUQZBEGbjo7q+NNem&#10;2NyUJqOd+fVGEFwezuPjLFadrcWNWl85VpAOEhDEhdMVlwry46Y/BeEDssbaMSn4Iw+r5UdvgZl2&#10;d97T7RBKEUfYZ6jAhNBkUvrCkEU/cA1x9C6utRiibEupW7zHcVvLYZJMpMWKI8FgQ2tDxfXwaxWc&#10;7HiX/pvZj15TLfPzmDaTCFdfn933HESgLrzDr/ZWKximo2QG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WZ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RcC8UAAADeAAAADwAAAGRycy9kb3ducmV2LnhtbESPzYrCMBSF94LvEO6A&#10;O02jzjB0jCLiiAsZGB0Qd5fm2habm9Jk2vr2ZiG4PJw/vsWqt5VoqfGlYw1qkoAgzpwpOdfwd/oe&#10;f4LwAdlg5Zg03MnDajkcLDA1ruNfao8hF3GEfYoaihDqVEqfFWTRT1xNHL2rayyGKJtcmga7OG4r&#10;OU2SD2mx5PhQYE2bgrLb8d9q2HXYrWdq2x5u1839cnr/OR8UaT1669dfIAL14RV+tvdGw1TNVQ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0XAv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DdcYA&#10;AADeAAAADwAAAGRycy9kb3ducmV2LnhtbESPQWvCQBSE7wX/w/IKvdXNShVJXUULokI9NAq9PrKv&#10;SUj2bZpdY/z3bkHocZiZb5jFarCN6KnzlWMNapyAIM6dqbjQcD5tX+cgfEA22DgmDTfysFqOnhaY&#10;GnflL+qzUIgIYZ+ihjKENpXS5yVZ9GPXEkfvx3UWQ5RdIU2H1wi3jZwkyUxarDgulNjSR0l5nV2s&#10;ho2afmazeXZZ1/nh+3eX4FFOUeuX52H9DiLQEP7Dj/beaJioN6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Dd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n58cAAADeAAAADwAAAGRycy9kb3ducmV2LnhtbESPQWvCQBSE7wX/w/KE&#10;3upmU1skuopIWzyIoBbE2yP7TILZtyG7TeK/7xaEHoeZ+YZZrAZbi45aXznWoCYJCOLcmYoLDd+n&#10;z5cZCB+QDdaOScOdPKyWo6cFZsb1fKDuGAoRIewz1FCG0GRS+rwki37iGuLoXV1rMUTZFtK02Ee4&#10;rWWaJO/SYsVxocSGNiXlt+OP1fDVY79+VR/d7nbd3C+nt/15p0jr5/GwnoMINIT/8KO9NRpSNVU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n5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3UcMA&#10;AADeAAAADwAAAGRycy9kb3ducmV2LnhtbESPzYrCMBSF98K8Q7gD7jStjqIdo4ggCG7UcVxfmmtT&#10;prkpTdTq008EweXh/Hyc2aK1lbhS40vHCtJ+AoI4d7rkQsHxZ92bgPABWWPlmBTcycNi/tGZYabd&#10;jfd0PYRCxBH2GSowIdSZlD43ZNH3XU0cvbNrLIYom0LqBm9x3FZykCRjabHkSDBY08pQ/ne4WAW/&#10;drRLH2a61Suq5PE0ovU4wlX3s11+gwjUhnf41d5oBYP0Kx3C806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3U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aCMcAAADeAAAADwAAAGRycy9kb3ducmV2LnhtbESPQWvCQBSE7wX/w/IK&#10;3upm1RZJXUVExYMIVaH09sg+k2D2bciuSfz33YLQ4zAz3zDzZW8r0VLjS8ca1CgBQZw5U3Ku4XLe&#10;vs1A+IBssHJMGh7kYbkYvMwxNa7jL2pPIRcRwj5FDUUIdSqlzwqy6EeuJo7e1TUWQ5RNLk2DXYTb&#10;So6T5ENaLDkuFFjTuqDsdrpbDbsOu9VEbdrD7bp+/Jzfj98HRVoPX/vVJ4hAffgPP9t7o2Gspmo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9aC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dscA&#10;AADeAAAADwAAAGRycy9kb3ducmV2LnhtbESPQWvCQBSE7wX/w/KE3ppNpAkhZhUtiC20h0bB6yP7&#10;TILZt2l21fTfdwuFHoeZ+YYp15PpxY1G11lWkEQxCOLa6o4bBcfD7ikH4Tyyxt4yKfgmB+vV7KHE&#10;Qts7f9Kt8o0IEHYFKmi9HwopXd2SQRfZgTh4Zzsa9EGOjdQj3gPc9HIRx5k02HFYaHGgl5bqS3U1&#10;CrZJ+l5leXXdXOq309c+xg+ZolKP82mzBOFp8v/hv/arVrBInpM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wRXb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right="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r>
      <w:tr w:rsidR="00AD663C" w:rsidRPr="003F132A" w:rsidTr="00AD663C">
        <w:trPr>
          <w:trHeight w:hRule="exact" w:val="1296"/>
        </w:trPr>
        <w:tc>
          <w:tcPr>
            <w:tcW w:w="596" w:type="dxa"/>
            <w:tcBorders>
              <w:top w:val="nil"/>
              <w:left w:val="single" w:sz="12" w:space="0" w:color="00A650"/>
              <w:bottom w:val="single" w:sz="8" w:space="0" w:color="00A650"/>
              <w:right w:val="nil"/>
            </w:tcBorders>
          </w:tcPr>
          <w:p w:rsidR="00AD663C" w:rsidRPr="003F132A" w:rsidRDefault="00AD663C" w:rsidP="00AD663C">
            <w:pPr>
              <w:pStyle w:val="TableParagraph"/>
              <w:spacing w:before="4" w:line="150" w:lineRule="exact"/>
              <w:rPr>
                <w:rFonts w:asciiTheme="minorHAnsi" w:eastAsiaTheme="minorHAnsi" w:hAnsiTheme="minorHAnsi" w:cstheme="minorBidi"/>
                <w:sz w:val="15"/>
                <w:szCs w:val="15"/>
              </w:rPr>
            </w:pPr>
          </w:p>
          <w:p w:rsidR="00AD663C" w:rsidRDefault="00AD663C"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2</w:t>
            </w:r>
            <w:r>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AD663C">
            <w:pPr>
              <w:pStyle w:val="TableParagraph"/>
              <w:spacing w:line="240" w:lineRule="exact"/>
              <w:ind w:right="4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urchased</w:t>
            </w:r>
            <w:r>
              <w:rPr>
                <w:rFonts w:ascii="Times New Roman" w:eastAsia="Times New Roman" w:hAnsi="Times New Roman"/>
                <w:b/>
                <w:bCs/>
                <w:color w:val="231F20"/>
                <w:w w:val="99"/>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ai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tility.</w:t>
            </w:r>
          </w:p>
        </w:tc>
        <w:tc>
          <w:tcPr>
            <w:tcW w:w="864" w:type="dxa"/>
            <w:tcBorders>
              <w:top w:val="single" w:sz="4" w:space="0" w:color="00A650"/>
              <w:left w:val="single" w:sz="4" w:space="0" w:color="00A650"/>
              <w:bottom w:val="single" w:sz="8"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4" w:line="280" w:lineRule="exact"/>
              <w:rPr>
                <w:rFonts w:asciiTheme="minorHAnsi" w:eastAsiaTheme="minorHAnsi" w:hAnsiTheme="minorHAnsi" w:cstheme="minorBidi"/>
                <w:sz w:val="28"/>
                <w:szCs w:val="28"/>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20</w:t>
            </w:r>
          </w:p>
        </w:tc>
        <w:tc>
          <w:tcPr>
            <w:tcW w:w="848" w:type="dxa"/>
            <w:tcBorders>
              <w:top w:val="single" w:sz="4" w:space="0" w:color="00A650"/>
              <w:left w:val="single" w:sz="4" w:space="0" w:color="00A650"/>
              <w:bottom w:val="single" w:sz="8" w:space="0" w:color="00A650"/>
              <w:right w:val="nil"/>
            </w:tcBorders>
          </w:tcPr>
          <w:p w:rsidR="00AD663C" w:rsidRDefault="00B85912" w:rsidP="00AD663C">
            <w:pPr>
              <w:pStyle w:val="TableParagraph"/>
              <w:spacing w:before="61"/>
              <w:ind w:left="305"/>
              <w:rPr>
                <w:rFonts w:ascii="Times New Roman" w:eastAsia="Times New Roman" w:hAnsi="Times New Roman"/>
                <w:sz w:val="16"/>
                <w:szCs w:val="16"/>
              </w:rPr>
            </w:pPr>
            <w:r>
              <w:rPr>
                <w:noProof/>
              </w:rPr>
              <mc:AlternateContent>
                <mc:Choice Requires="wpg">
                  <w:drawing>
                    <wp:anchor distT="0" distB="0" distL="114300" distR="114300" simplePos="0" relativeHeight="253239296" behindDoc="1" locked="0" layoutInCell="1" allowOverlap="1" wp14:anchorId="2FEE5D11" wp14:editId="667523C6">
                      <wp:simplePos x="0" y="0"/>
                      <wp:positionH relativeFrom="page">
                        <wp:posOffset>85090</wp:posOffset>
                      </wp:positionH>
                      <wp:positionV relativeFrom="page">
                        <wp:posOffset>201930</wp:posOffset>
                      </wp:positionV>
                      <wp:extent cx="2059305" cy="303530"/>
                      <wp:effectExtent l="0" t="0" r="17145" b="20320"/>
                      <wp:wrapNone/>
                      <wp:docPr id="8828"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8829" name="Group 10925"/>
                              <wpg:cNvGrpSpPr>
                                <a:grpSpLocks/>
                              </wpg:cNvGrpSpPr>
                              <wpg:grpSpPr bwMode="auto">
                                <a:xfrm>
                                  <a:off x="7915" y="9769"/>
                                  <a:ext cx="3223" cy="458"/>
                                  <a:chOff x="7915" y="9769"/>
                                  <a:chExt cx="3223" cy="458"/>
                                </a:xfrm>
                              </wpg:grpSpPr>
                              <wps:wsp>
                                <wps:cNvPr id="8830"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1" name="Group 10923"/>
                              <wpg:cNvGrpSpPr>
                                <a:grpSpLocks/>
                              </wpg:cNvGrpSpPr>
                              <wpg:grpSpPr bwMode="auto">
                                <a:xfrm>
                                  <a:off x="8501" y="9769"/>
                                  <a:ext cx="2" cy="458"/>
                                  <a:chOff x="8501" y="9769"/>
                                  <a:chExt cx="2" cy="458"/>
                                </a:xfrm>
                              </wpg:grpSpPr>
                              <wps:wsp>
                                <wps:cNvPr id="22471"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2" name="Group 10921"/>
                              <wpg:cNvGrpSpPr>
                                <a:grpSpLocks/>
                              </wpg:cNvGrpSpPr>
                              <wpg:grpSpPr bwMode="auto">
                                <a:xfrm>
                                  <a:off x="8213" y="9775"/>
                                  <a:ext cx="2" cy="91"/>
                                  <a:chOff x="8213" y="9775"/>
                                  <a:chExt cx="2" cy="91"/>
                                </a:xfrm>
                              </wpg:grpSpPr>
                              <wps:wsp>
                                <wps:cNvPr id="22473"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4" name="Group 10919"/>
                              <wpg:cNvGrpSpPr>
                                <a:grpSpLocks/>
                              </wpg:cNvGrpSpPr>
                              <wpg:grpSpPr bwMode="auto">
                                <a:xfrm>
                                  <a:off x="8213" y="10132"/>
                                  <a:ext cx="2" cy="91"/>
                                  <a:chOff x="8213" y="10132"/>
                                  <a:chExt cx="2" cy="91"/>
                                </a:xfrm>
                              </wpg:grpSpPr>
                              <wps:wsp>
                                <wps:cNvPr id="22475"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6" name="Group 10917"/>
                              <wpg:cNvGrpSpPr>
                                <a:grpSpLocks/>
                              </wpg:cNvGrpSpPr>
                              <wpg:grpSpPr bwMode="auto">
                                <a:xfrm>
                                  <a:off x="9087" y="9775"/>
                                  <a:ext cx="2" cy="91"/>
                                  <a:chOff x="9087" y="9775"/>
                                  <a:chExt cx="2" cy="91"/>
                                </a:xfrm>
                              </wpg:grpSpPr>
                              <wps:wsp>
                                <wps:cNvPr id="22477"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0" name="Group 10915"/>
                              <wpg:cNvGrpSpPr>
                                <a:grpSpLocks/>
                              </wpg:cNvGrpSpPr>
                              <wpg:grpSpPr bwMode="auto">
                                <a:xfrm>
                                  <a:off x="9087" y="10132"/>
                                  <a:ext cx="2" cy="91"/>
                                  <a:chOff x="9087" y="10132"/>
                                  <a:chExt cx="2" cy="91"/>
                                </a:xfrm>
                              </wpg:grpSpPr>
                              <wps:wsp>
                                <wps:cNvPr id="23051"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2" name="Group 10913"/>
                              <wpg:cNvGrpSpPr>
                                <a:grpSpLocks/>
                              </wpg:cNvGrpSpPr>
                              <wpg:grpSpPr bwMode="auto">
                                <a:xfrm>
                                  <a:off x="9375" y="9769"/>
                                  <a:ext cx="2" cy="458"/>
                                  <a:chOff x="9375" y="9769"/>
                                  <a:chExt cx="2" cy="458"/>
                                </a:xfrm>
                              </wpg:grpSpPr>
                              <wps:wsp>
                                <wps:cNvPr id="23053"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4" name="Group 10911"/>
                              <wpg:cNvGrpSpPr>
                                <a:grpSpLocks/>
                              </wpg:cNvGrpSpPr>
                              <wpg:grpSpPr bwMode="auto">
                                <a:xfrm>
                                  <a:off x="9961" y="9775"/>
                                  <a:ext cx="2" cy="91"/>
                                  <a:chOff x="9961" y="9775"/>
                                  <a:chExt cx="2" cy="91"/>
                                </a:xfrm>
                              </wpg:grpSpPr>
                              <wps:wsp>
                                <wps:cNvPr id="23055"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6" name="Group 10909"/>
                              <wpg:cNvGrpSpPr>
                                <a:grpSpLocks/>
                              </wpg:cNvGrpSpPr>
                              <wpg:grpSpPr bwMode="auto">
                                <a:xfrm>
                                  <a:off x="9961" y="10132"/>
                                  <a:ext cx="2" cy="91"/>
                                  <a:chOff x="9961" y="10132"/>
                                  <a:chExt cx="2" cy="91"/>
                                </a:xfrm>
                              </wpg:grpSpPr>
                              <wps:wsp>
                                <wps:cNvPr id="23057"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8" name="Group 10907"/>
                              <wpg:cNvGrpSpPr>
                                <a:grpSpLocks/>
                              </wpg:cNvGrpSpPr>
                              <wpg:grpSpPr bwMode="auto">
                                <a:xfrm>
                                  <a:off x="9673" y="9775"/>
                                  <a:ext cx="2" cy="91"/>
                                  <a:chOff x="9673" y="9775"/>
                                  <a:chExt cx="2" cy="91"/>
                                </a:xfrm>
                              </wpg:grpSpPr>
                              <wps:wsp>
                                <wps:cNvPr id="23059"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0" name="Group 10905"/>
                              <wpg:cNvGrpSpPr>
                                <a:grpSpLocks/>
                              </wpg:cNvGrpSpPr>
                              <wpg:grpSpPr bwMode="auto">
                                <a:xfrm>
                                  <a:off x="9673" y="10132"/>
                                  <a:ext cx="2" cy="91"/>
                                  <a:chOff x="9673" y="10132"/>
                                  <a:chExt cx="2" cy="91"/>
                                </a:xfrm>
                              </wpg:grpSpPr>
                              <wps:wsp>
                                <wps:cNvPr id="23061"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2" name="Group 10903"/>
                              <wpg:cNvGrpSpPr>
                                <a:grpSpLocks/>
                              </wpg:cNvGrpSpPr>
                              <wpg:grpSpPr bwMode="auto">
                                <a:xfrm>
                                  <a:off x="8799" y="9775"/>
                                  <a:ext cx="2" cy="91"/>
                                  <a:chOff x="8799" y="9775"/>
                                  <a:chExt cx="2" cy="91"/>
                                </a:xfrm>
                              </wpg:grpSpPr>
                              <wps:wsp>
                                <wps:cNvPr id="23063"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4" name="Group 10901"/>
                              <wpg:cNvGrpSpPr>
                                <a:grpSpLocks/>
                              </wpg:cNvGrpSpPr>
                              <wpg:grpSpPr bwMode="auto">
                                <a:xfrm>
                                  <a:off x="8799" y="10132"/>
                                  <a:ext cx="2" cy="91"/>
                                  <a:chOff x="8799" y="10132"/>
                                  <a:chExt cx="2" cy="91"/>
                                </a:xfrm>
                              </wpg:grpSpPr>
                              <wps:wsp>
                                <wps:cNvPr id="23065"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6" name="Group 10899"/>
                              <wpg:cNvGrpSpPr>
                                <a:grpSpLocks/>
                              </wpg:cNvGrpSpPr>
                              <wpg:grpSpPr bwMode="auto">
                                <a:xfrm>
                                  <a:off x="10249" y="9769"/>
                                  <a:ext cx="2" cy="458"/>
                                  <a:chOff x="10249" y="9769"/>
                                  <a:chExt cx="2" cy="458"/>
                                </a:xfrm>
                              </wpg:grpSpPr>
                              <wps:wsp>
                                <wps:cNvPr id="23067"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8" name="Group 10897"/>
                              <wpg:cNvGrpSpPr>
                                <a:grpSpLocks/>
                              </wpg:cNvGrpSpPr>
                              <wpg:grpSpPr bwMode="auto">
                                <a:xfrm>
                                  <a:off x="10547" y="9775"/>
                                  <a:ext cx="2" cy="91"/>
                                  <a:chOff x="10547" y="9775"/>
                                  <a:chExt cx="2" cy="91"/>
                                </a:xfrm>
                              </wpg:grpSpPr>
                              <wps:wsp>
                                <wps:cNvPr id="23069"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0" name="Group 10895"/>
                              <wpg:cNvGrpSpPr>
                                <a:grpSpLocks/>
                              </wpg:cNvGrpSpPr>
                              <wpg:grpSpPr bwMode="auto">
                                <a:xfrm>
                                  <a:off x="10547" y="10132"/>
                                  <a:ext cx="2" cy="91"/>
                                  <a:chOff x="10547" y="10132"/>
                                  <a:chExt cx="2" cy="91"/>
                                </a:xfrm>
                              </wpg:grpSpPr>
                              <wps:wsp>
                                <wps:cNvPr id="23071"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2" name="Group 10893"/>
                              <wpg:cNvGrpSpPr>
                                <a:grpSpLocks/>
                              </wpg:cNvGrpSpPr>
                              <wpg:grpSpPr bwMode="auto">
                                <a:xfrm>
                                  <a:off x="10835" y="9775"/>
                                  <a:ext cx="2" cy="91"/>
                                  <a:chOff x="10835" y="9775"/>
                                  <a:chExt cx="2" cy="91"/>
                                </a:xfrm>
                              </wpg:grpSpPr>
                              <wps:wsp>
                                <wps:cNvPr id="23273"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4" name="Group 10891"/>
                              <wpg:cNvGrpSpPr>
                                <a:grpSpLocks/>
                              </wpg:cNvGrpSpPr>
                              <wpg:grpSpPr bwMode="auto">
                                <a:xfrm>
                                  <a:off x="10835" y="10132"/>
                                  <a:ext cx="2" cy="91"/>
                                  <a:chOff x="10835" y="10132"/>
                                  <a:chExt cx="2" cy="91"/>
                                </a:xfrm>
                              </wpg:grpSpPr>
                              <wps:wsp>
                                <wps:cNvPr id="23275"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6" name="Group 10889"/>
                              <wpg:cNvGrpSpPr>
                                <a:grpSpLocks/>
                              </wpg:cNvGrpSpPr>
                              <wpg:grpSpPr bwMode="auto">
                                <a:xfrm>
                                  <a:off x="7909" y="10227"/>
                                  <a:ext cx="3230" cy="2"/>
                                  <a:chOff x="7909" y="10227"/>
                                  <a:chExt cx="3230" cy="2"/>
                                </a:xfrm>
                              </wpg:grpSpPr>
                              <wps:wsp>
                                <wps:cNvPr id="23277"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8" name="Group 10887"/>
                              <wpg:cNvGrpSpPr>
                                <a:grpSpLocks/>
                              </wpg:cNvGrpSpPr>
                              <wpg:grpSpPr bwMode="auto">
                                <a:xfrm>
                                  <a:off x="11134" y="9769"/>
                                  <a:ext cx="2" cy="458"/>
                                  <a:chOff x="11134" y="9769"/>
                                  <a:chExt cx="2" cy="458"/>
                                </a:xfrm>
                              </wpg:grpSpPr>
                              <wps:wsp>
                                <wps:cNvPr id="23279"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0" name="Group 10885"/>
                              <wpg:cNvGrpSpPr>
                                <a:grpSpLocks/>
                              </wpg:cNvGrpSpPr>
                              <wpg:grpSpPr bwMode="auto">
                                <a:xfrm>
                                  <a:off x="7909" y="9769"/>
                                  <a:ext cx="3230" cy="2"/>
                                  <a:chOff x="7909" y="9769"/>
                                  <a:chExt cx="3230" cy="2"/>
                                </a:xfrm>
                              </wpg:grpSpPr>
                              <wps:wsp>
                                <wps:cNvPr id="23281"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2" name="Group 10883"/>
                              <wpg:cNvGrpSpPr>
                                <a:grpSpLocks/>
                              </wpg:cNvGrpSpPr>
                              <wpg:grpSpPr bwMode="auto">
                                <a:xfrm>
                                  <a:off x="7914" y="9769"/>
                                  <a:ext cx="2" cy="458"/>
                                  <a:chOff x="7914" y="9769"/>
                                  <a:chExt cx="2" cy="458"/>
                                </a:xfrm>
                              </wpg:grpSpPr>
                              <wps:wsp>
                                <wps:cNvPr id="23283"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DD7C91" id="Group 10882" o:spid="_x0000_s1026" style="position:absolute;margin-left:6.7pt;margin-top:15.9pt;width:162.15pt;height:23.9pt;z-index:-250077184;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y328YAAADdAAAADwAAAGRycy9kb3ducmV2LnhtbESPQWvCQBSE7wX/w/KE&#10;3uomlkqMriKi4kGEqiDeHtlnEsy+Ddk1if++Wyj0OMzMN8x82ZtKtNS40rKCeBSBIM6sLjlXcDlv&#10;PxIQziNrrCyTghc5WC4Gb3NMte34m9qTz0WAsEtRQeF9nUrpsoIMupGtiYN3t41BH2STS91gF+Cm&#10;kuMomkiDJYeFAmtaF5Q9Tk+jYNdht/qMN+3hcV+/buev4/UQk1Lvw341A+Gp9//hv/ZeK0iS8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LfbxgAAAN0A&#10;AAAPAAAAAAAAAAAAAAAAAKoCAABkcnMvZG93bnJldi54bWxQSwUGAAAAAAQABAD6AAAAnQM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TcMA&#10;AADdAAAADwAAAGRycy9kb3ducmV2LnhtbERPz2vCMBS+D/wfwhO8rakTSqlGGcMx2WHDVgRvj+at&#10;KWteSpPZ9r9fDoMdP77fu8NkO3GnwbeOFayTFARx7XTLjYJL9fqYg/ABWWPnmBTM5OGwXzzssNBu&#10;5DPdy9CIGMK+QAUmhL6Q0teGLPrE9cSR+3KDxRDh0Eg94BjDbSef0jSTFluODQZ7ejFUf5c/VgGW&#10;89mFqzndPiv7kbXH9+vblCm1Wk7PWxCBpvAv/nOftII838T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dTcMAAADdAAAADwAAAAAAAAAAAAAAAACYAgAAZHJzL2Rv&#10;d25yZXYueG1sUEsFBgAAAAAEAAQA9QAAAIgDA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tAMUAAADdAAAADwAAAGRycy9kb3ducmV2LnhtbESPQYvCMBSE7wv+h/AE&#10;b2vaFZdSjSLiigcRVgXx9miebbF5KU1s6783wsIeh5n5hpkve1OJlhpXWlYQjyMQxJnVJecKzqef&#10;zwSE88gaK8uk4EkOlovBxxxTbTv+pfbocxEg7FJUUHhfp1K6rCCDbmxr4uDdbGPQB9nkUjfYBbip&#10;5FcUfUuDJYeFAmtaF5Tdjw+jYNtht5rEm3Z/v62f19P0cNnHpNRo2K9mIDz1/j/8195pBUky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zLQDFAAAA3QAA&#10;AA8AAAAAAAAAAAAAAAAAqgIAAGRycy9kb3ducmV2LnhtbFBLBQYAAAAABAAEAPoAAACcAw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xMgA&#10;AADeAAAADwAAAGRycy9kb3ducmV2LnhtbESPzWrDMBCE74W8g9hAb41skx/jWg5JIbSF5BC30Oti&#10;bWwTa+VaSuK+fRUo9DjMzDdMvh5NJ640uNaygngWgSCurG65VvD5sXtKQTiPrLGzTAp+yMG6mDzk&#10;mGl74yNdS1+LAGGXoYLG+z6T0lUNGXQz2xMH72QHgz7IoZZ6wFuAm04mUbSUBlsOCw329NJQdS4v&#10;RsE2XuzLZVpeNufq/ev7NcKDXKBSj9Nx8wzC0+j/w3/tN60gSearG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tvEyAAAAN4AAAAPAAAAAAAAAAAAAAAAAJgCAABk&#10;cnMvZG93bnJldi54bWxQSwUGAAAAAAQABAD1AAAAjQM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VscAAADeAAAADwAAAGRycy9kb3ducmV2LnhtbESPQWvCQBSE7wX/w/KE&#10;3nSTtFWJriKipQcpVAXx9sg+k2D2bciuSfz33YLQ4zAz3zCLVW8q0VLjSssK4nEEgjizuuRcwem4&#10;G81AOI+ssbJMCh7kYLUcvCww1bbjH2oPPhcBwi5FBYX3dSqlywoy6Ma2Jg7e1TYGfZBNLnWDXYCb&#10;SiZRNJEGSw4LBda0KSi7He5GwWeH3fot3rb723XzuBw/vs/7mJR6HfbrOQhPvf8PP9tfWkGSvE8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Vs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tP8QA&#10;AADeAAAADwAAAGRycy9kb3ducmV2LnhtbESPQYvCMBSE78L+h/AWvGlqFbtWo4ggiB5k3fX+aJ5t&#10;sXkpSdT6742wsMdhZr5hFqvONOJOzteWFYyGCQjiwuqaSwW/P9vBFwgfkDU2lknBkzyslh+9Beba&#10;Pvib7qdQighhn6OCKoQ2l9IXFRn0Q9sSR+9incEQpSuldviIcNPINEmm0mDNcaHCljYVFdfTzSg4&#10;ltuMZrvR3rVhNqFDZ8eHs1Wq/9mt5yACdeE//NfeaQVpOsnG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bT/EAAAA3gAAAA8AAAAAAAAAAAAAAAAAmAIAAGRycy9k&#10;b3ducmV2LnhtbFBLBQYAAAAABAAEAPUAAACJAw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86wrnIAAAA&#10;3gAAAA8AAAAAAAAAAAAAAAAAqgIAAGRycy9kb3ducmV2LnhtbFBLBQYAAAAABAAEAPoAAACfAwAA&#10;A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Q0MQA&#10;AADeAAAADwAAAGRycy9kb3ducmV2LnhtbESPT4vCMBTE74LfITzBm6Z2/ds1yrIgiB5E3b0/mmdb&#10;tnkpSVbrtzeC4HGYmd8wy3VranEl5yvLCkbDBARxbnXFhYKf82YwB+EDssbaMim4k4f1qttZYqbt&#10;jY90PYVCRAj7DBWUITSZlD4vyaAf2oY4ehfrDIYoXSG1w1uEm1qmSTKVBiuOCyU29F1S/nf6NwoO&#10;xWZGi+1o55qwGNO+tR/7X6tUv9d+fYII1IZ3+NXeagVpOp5N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UNDEAAAA3gAAAA8AAAAAAAAAAAAAAAAAmAIAAGRycy9k&#10;b3ducmV2LnhtbFBLBQYAAAAABAAEAPUAAACJ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T5VcgAAADeAAAADwAAAGRycy9kb3ducmV2LnhtbESPT2vCQBTE7wW/w/KE&#10;3uomaasSXUVESw8i+AfE2yP7TILZtyG7JvHbdwuFHoeZ+Q0zX/amEi01rrSsIB5FIIgzq0vOFZxP&#10;27cpCOeRNVaWScGTHCwXg5c5ptp2fKD26HMRIOxSVFB4X6dSuqwgg25ka+Lg3Wxj0AfZ5FI32AW4&#10;qWQSRWNpsOSwUGBN64Ky+/FhFHx12K3e4027u9/Wz+vpc3/ZxaTU67BfzUB46v1/+K/9rRUkycd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k+VXIAAAA&#10;3gAAAA8AAAAAAAAAAAAAAAAAqgIAAGRycy9kb3ducmV2LnhtbFBLBQYAAAAABAAEAPoAAACfAwAA&#10;A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rPMQA&#10;AADeAAAADwAAAGRycy9kb3ducmV2LnhtbESPT4vCMBTE7wt+h/AEb2tqFbt2jSKCIOtB/LP3R/O2&#10;LTYvJYlav71ZEDwOM/MbZr7sTCNu5HxtWcFomIAgLqyuuVRwPm0+v0D4gKyxsUwKHuRhueh9zDHX&#10;9s4Huh1DKSKEfY4KqhDaXEpfVGTQD21LHL0/6wyGKF0ptcN7hJtGpkkylQZrjgsVtrSuqLgcr0bB&#10;vtxkNNuOflwbZhPadXa8+7VKDfrd6htEoC68w6/2VitI00mW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azz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DPesUAAADeAAAADwAAAGRycy9kb3ducmV2LnhtbESPy4rCMBSG94LvEI7g&#10;TtMqinRMRWRGXMiAOjDM7tCcXrA5KU1s69ubhTDLn//Gt90NphYdta6yrCCeRyCIM6srLhT83L5m&#10;GxDOI2usLZOCJznYpePRFhNte75Qd/WFCCPsElRQet8kUrqsJINubhvi4OW2NeiDbAupW+zDuKnl&#10;IorW0mDF4aHEhg4lZffrwyg49tjvl/Fnd77nh+ffbfX9e45Jqelk2H+A8DT4//C7fdIKFstoF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gz3rFAAAA3gAA&#10;AA8AAAAAAAAAAAAAAAAAqgIAAGRycy9kb3ducmV2LnhtbFBLBQYAAAAABAAEAPoAAACcAwAA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dE8QA&#10;AADeAAAADwAAAGRycy9kb3ducmV2LnhtbESPW4vCMBSE3xf2P4Sz4Jum1fXWNYoIguiDeHs/NMe2&#10;bHNSkqjdf28EYR+HmfmGmS1aU4s7OV9ZVpD2EhDEudUVFwrOp3V3AsIHZI21ZVLwRx4W88+PGWba&#10;PvhA92MoRISwz1BBGUKTSenzkgz6nm2Io3e1zmCI0hVSO3xEuKllP0lG0mDFcaHEhlYl5b/Hm1Gw&#10;L9Zjmm7SrWvC9Jt2rR3sLlapzle7/AERqA3/4Xd7oxX0B8kwhd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XRPEAAAA3gAAAA8AAAAAAAAAAAAAAAAAmAIAAGRycy9k&#10;b3ducmV2LnhtbFBLBQYAAAAABAAEAPUAAACJ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70lsYAAADeAAAADwAAAGRycy9kb3ducmV2LnhtbESPQYvCMBSE7wv+h/AE&#10;b2vaistSjSLiigcRVhfE26N5tsXmpTTZtv57Iwgeh5n5hpkve1OJlhpXWlYQjyMQxJnVJecK/k4/&#10;n98gnEfWWFkmBXdysFwMPuaYatvxL7VHn4sAYZeigsL7OpXSZQUZdGNbEwfvahuDPsgml7rBLsBN&#10;JZMo+pIGSw4LBda0Lii7Hf+Ngm2H3WoSb9r97bq+X07Tw3kfk1KjYb+agfDU+3f41d5pBckkm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fvSWxgAAAN4A&#10;AAAPAAAAAAAAAAAAAAAAAKoCAABkcnMvZG93bnJldi54bWxQSwUGAAAAAAQABAD6AAAAnQM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r6MYA&#10;AADeAAAADwAAAGRycy9kb3ducmV2LnhtbESPQWvCQBSE74L/YXlCb2ZXJSLRVVSQtmAPTQu9PrLP&#10;JJh9G7Orpv++KxQ8DjPzDbPa9LYRN+p87VjDJFEgiAtnai41fH8dxgsQPiAbbByThl/ysFkPByvM&#10;jLvzJ93yUIoIYZ+hhiqENpPSFxVZ9IlriaN3cp3FEGVXStPhPcJtI6dKzaXFmuNChS3tKyrO+dVq&#10;2E3SYz5f5NftuXj/ubwq/JApav0y6rdLEIH68Az/t9+MhulMpT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Hr6MYAAADeAAAADwAAAAAAAAAAAAAAAACYAgAAZHJz&#10;L2Rvd25yZXYueG1sUEsFBgAAAAAEAAQA9QAAAIsDA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vJeccAAADeAAAADwAAAGRycy9kb3ducmV2LnhtbESPS4vCQBCE7wv7H4Ze&#10;8KaT+GKJjiKiyx5E8AGLtybTJsFMT8iMSfz3jiDssaiqr6j5sjOlaKh2hWUF8SACQZxaXXCm4Hza&#10;9r9BOI+ssbRMCh7kYLn4/Jhjom3LB2qOPhMBwi5BBbn3VSKlS3My6Aa2Ig7e1dYGfZB1JnWNbYCb&#10;Ug6jaCoNFhwWcqxonVN6O96Ngp8W29Uo3jS723X9uJwm+79dTEr1vrrVDISnzv+H3+1frWA4ii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vJeccAAADe&#10;AAAADwAAAAAAAAAAAAAAAACqAgAAZHJzL2Rvd25yZXYueG1sUEsFBgAAAAAEAAQA+gAAAJ4DAAAA&#10;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bEMQA&#10;AADeAAAADwAAAGRycy9kb3ducmV2LnhtbESPS4sCMRCE74L/IbTgbc341tEosiCIHpb1cW8m7czg&#10;pDMkWR3/vREWPBZV9RW1XDemEndyvrSsoN9LQBBnVpecKziftl8zED4ga6wsk4IneViv2q0lpto+&#10;+Jfux5CLCGGfooIihDqV0mcFGfQ9WxNH72qdwRCly6V2+IhwU8lBkkykwZLjQoE1fReU3Y5/RsFP&#10;vp3SfNffuzrMR3Ro7PBwsUp1O81mASJQEz7h//ZOKxgMk/EY3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WxD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ylcUAAADeAAAADwAAAGRycy9kb3ducmV2LnhtbESPQYvCMBSE74L/ITzB&#10;m6ZVFKlGEdkVDyKsLizeHs2zLTYvpYlt/fdGEPY4zMw3zGrTmVI0VLvCsoJ4HIEgTq0uOFPwe/ke&#10;LUA4j6yxtEwKnuRgs+73Vpho2/IPNWefiQBhl6CC3PsqkdKlORl0Y1sRB+9ma4M+yDqTusY2wE0p&#10;J1E0lwYLDgs5VrTLKb2fH0bBvsV2O42/muP9tnteL7PT3zEmpYaDbrsE4anz/+FP+6AVTKbRb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F8pXFAAAA3gAA&#10;AA8AAAAAAAAAAAAAAAAAqgIAAGRycy9kb3ducmV2LnhtbFBLBQYAAAAABAAEAPoAAACcAwAA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g/MQA&#10;AADeAAAADwAAAGRycy9kb3ducmV2LnhtbESPT4vCMBTE74LfITzBm6b+W9euUUQQRA9id/f+aN62&#10;ZZuXkkSt394IgsdhZn7DLNetqcWVnK8sKxgNExDEudUVFwp+vneDTxA+IGusLZOCO3lYr7qdJaba&#10;3vhM1ywUIkLYp6igDKFJpfR5SQb90DbE0fuzzmCI0hVSO7xFuKnlOEk+pMGK40KJDW1Lyv+zi1Fw&#10;KnZzWuxHB9eExZSOrZ0cf61S/V67+QIRqA3v8Ku91wrGk2Q2h+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YPz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bDfMMAAADeAAAADwAAAGRycy9kb3ducmV2LnhtbERPy4rCMBTdC/5DuII7&#10;Taso0jEVkRlxIQPqwDC7S3P7wOamNLGtf28WwiwP573dDaYWHbWusqwgnkcgiDOrKy4U/Ny+ZhsQ&#10;ziNrrC2Tgic52KXj0RYTbXu+UHf1hQgh7BJUUHrfJFK6rCSDbm4b4sDltjXoA2wLqVvsQ7ip5SKK&#10;1tJgxaGhxIYOJWX368MoOPbY75fxZ3e+54fn3231/XuOSanpZNh/gPA0+H/x233SChbLaBX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lsN8wwAAAN4AAAAP&#10;AAAAAAAAAAAAAAAAAKoCAABkcnMvZG93bnJldi54bWxQSwUGAAAAAAQABAD6AAAAmgMAA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RFcYA&#10;AADeAAAADwAAAGRycy9kb3ducmV2LnhtbESPQWvCQBSE7wX/w/KE3upG09omuooUAqEeRKv3R/Y1&#10;CWbfht3VpP++Wyj0OMzMN8x6O5pO3Mn51rKC+SwBQVxZ3XKt4PxZPL2B8AFZY2eZFHyTh+1m8rDG&#10;XNuBj3Q/hVpECPscFTQh9LmUvmrIoJ/Znjh6X9YZDFG6WmqHQ4SbTi6SZCkNthwXGuzpvaHqeroZ&#10;BYe6eKWsnH+4PmTPtB9tur9YpR6n424FItAY/sN/7VIrWKTJSwa/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RRFcYAAADeAAAADwAAAAAAAAAAAAAAAACYAgAAZHJz&#10;L2Rvd25yZXYueG1sUEsFBgAAAAAEAAQA9QAAAIs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wFx8UAAADeAAAADwAAAGRycy9kb3ducmV2LnhtbESPy4rCMBSG94LvEI7g&#10;TtMqinRMRWRGXMiAOjDM7tCcXrA5KU1s69ubxYDLn//Gt90NphYdta6yrCCeRyCIM6srLhT83L5m&#10;GxDOI2usLZOCJznYpePRFhNte75Qd/WFCCPsElRQet8kUrqsJINubhvi4OW2NeiDbAupW+zDuKnl&#10;IorW0mDF4aHEhg4lZffrwyg49tjvl/Fnd77nh+ffbfX9e45Jqelk2H+A8DT4d/i/fdIKFstoH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MBcfFAAAA3gAA&#10;AA8AAAAAAAAAAAAAAAAAqgIAAGRycy9kb3ducmV2LnhtbFBLBQYAAAAABAAEAPoAAACcAwAA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XrsQA&#10;AADeAAAADwAAAGRycy9kb3ducmV2LnhtbESPQYvCMBSE7wv7H8Jb8LamVdG1GkUEQfQg1vX+aJ5t&#10;sXkpSdTuv98IgsdhZr5h5svONOJOzteWFaT9BARxYXXNpYLf0+b7B4QPyBoby6TgjzwsF58fc8y0&#10;ffCR7nkoRYSwz1BBFUKbSemLigz6vm2Jo3exzmCI0pVSO3xEuGnkIEnG0mDNcaHCltYVFdf8ZhQc&#10;ys2Eptt059owHdG+s8P92SrV++pWMxCBuvAOv9pbrWAwTMYp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l67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I+K8YAAADeAAAADwAAAGRycy9kb3ducmV2LnhtbESPQYvCMBSE7wv+h/AE&#10;b2vayspSjSKi4kGE1QXx9miebbF5KU1s6783C8Ieh5n5hpkve1OJlhpXWlYQjyMQxJnVJecKfs/b&#10;z28QziNrrCyTgic5WC4GH3NMte34h9qTz0WAsEtRQeF9nUrpsoIMurGtiYN3s41BH2STS91gF+Cm&#10;kkkUTaXBksNCgTWtC8rup4dRsOuwW03iTXu439bP6/nreDnEpNRo2K9mIDz1/j/8bu+1gmQST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Ej4rxgAAAN4A&#10;AAAPAAAAAAAAAAAAAAAAAKoCAABkcnMvZG93bnJldi54bWxQSwUGAAAAAAQABAD6AAAAnQM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sQsUA&#10;AADeAAAADwAAAGRycy9kb3ducmV2LnhtbESPQWvCQBSE74L/YXlCb2ajKdakrlIKgtSDaPX+yD6T&#10;0OzbsLtN0n/fLRQ8DjPzDbPZjaYVPTnfWFawSFIQxKXVDVcKrp/7+RqED8gaW8uk4Ic87LbTyQYL&#10;bQc+U38JlYgQ9gUqqEPoCil9WZNBn9iOOHp36wyGKF0ltcMhwk0rl2m6kgYbjgs1dvReU/l1+TYK&#10;TtX+hfLD4sN1IX+m42iz480q9TQb315BBBrDI/zfPmgFyyxdZfB3J1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KxCxQAAAN4AAAAPAAAAAAAAAAAAAAAAAJgCAABkcnMv&#10;ZG93bnJldi54bWxQSwUGAAAAAAQABAD1AAAAigM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cDxMcAAADeAAAADwAAAGRycy9kb3ducmV2LnhtbESPS4vCQBCE78L+h6EX&#10;9qaT+GKJjiLiLnsQwQcs3ppMmwQzPSEzJvHfO4Lgsaiqr6j5sjOlaKh2hWUF8SACQZxaXXCm4HT8&#10;6X+DcB5ZY2mZFNzJwXLx0Ztjom3Le2oOPhMBwi5BBbn3VSKlS3My6Aa2Ig7exdYGfZB1JnWNbYCb&#10;Ug6jaCoNFhwWcqxonVN6PdyMgt8W29Uo3jTb62V9Px8nu/9tTEp9fXarGQhPnX+HX+0/rWA4iq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cDxMcAAADe&#10;AAAADwAAAAAAAAAAAAAAAACqAgAAZHJzL2Rvd25yZXYueG1sUEsFBgAAAAAEAAQA+gAAAJ4DAAAA&#10;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RrcYA&#10;AADeAAAADwAAAGRycy9kb3ducmV2LnhtbESPT2vCQBTE7wW/w/KE3uom2qqJWUUKgtRDqX/uj+wz&#10;CWbfht01pt++Wyj0OMzMb5hiM5hW9OR8Y1lBOklAEJdWN1wpOJ92L0sQPiBrbC2Tgm/ysFmPngrM&#10;tX3wF/XHUIkIYZ+jgjqELpfSlzUZ9BPbEUfvap3BEKWrpHb4iHDTymmSzKXBhuNCjR2911Tejnej&#10;4LPaLSjbpx+uC9krHQY7O1ysUs/jYbsCEWgI/+G/9l4rmM6S+R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RrcYAAADeAAAADwAAAAAAAAAAAAAAAACYAgAAZHJz&#10;L2Rvd25yZXYueG1sUEsFBgAAAAAEAAQA9QAAAIs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k4KMYAAADeAAAADwAAAGRycy9kb3ducmV2LnhtbESPQYvCMBSE7wv+h/AE&#10;b2taxbJUo4i44kGE1QXx9miebbF5KU22rf/eCMIeh5n5hlmselOJlhpXWlYQjyMQxJnVJecKfs/f&#10;n18gnEfWWFkmBQ9ysFoOPhaYatvxD7Unn4sAYZeigsL7OpXSZQUZdGNbEwfvZhuDPsgml7rBLsBN&#10;JSdRlEiDJYeFAmvaFJTdT39Gwa7Dbj2Nt+3hfts8rufZ8XKISanRsF/PQXjq/X/43d5rBZNplC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KTgoxgAAAN4A&#10;AAAPAAAAAAAAAAAAAAAAAKoCAABkcnMvZG93bnJldi54bWxQSwUGAAAAAAQABAD6AAAAnQM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nVsYA&#10;AADeAAAADwAAAGRycy9kb3ducmV2LnhtbESPQWvCQBSE7wX/w/KE3uquilGiq6ggbaEejILXR/aZ&#10;BLNvY3bV9N93C4Ueh5n5hlmsOluLB7W+cqxhOFAgiHNnKi40nI67txkIH5AN1o5Jwzd5WC17LwtM&#10;jXvygR5ZKESEsE9RQxlCk0rp85Is+oFriKN3ca3FEGVbSNPiM8JtLUdKJdJixXGhxIa2JeXX7G41&#10;bIaTryyZZff1Nf88394V7uUEtX7td+s5iEBd+A//tT+MhtFYJV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nVsYAAADeAAAADwAAAAAAAAAAAAAAAACYAgAAZHJz&#10;L2Rvd25yZXYueG1sUEsFBgAAAAAEAAQA9QAAAIsDA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JwcMAAADeAAAADwAAAGRycy9kb3ducmV2LnhtbERPy4rCMBTdC/5DuII7&#10;Taso0jEVkRlxIQPqwDC7S3P7wOamNLGtf28WAy4P573dDaYWHbWusqwgnkcgiDOrKy4U/Ny+ZhsQ&#10;ziNrrC2Tgic52KXj0RYTbXu+UHf1hQgh7BJUUHrfJFK6rCSDbm4b4sDltjXoA2wLqVvsQ7ip5SKK&#10;1tJgxaGhxIYOJWX368MoOPbY75fxZ3e+54fn3231/XuOSanpZNh/gPA0+Lf4333SChbLaB3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nBwwAAAN4AAAAP&#10;AAAAAAAAAAAAAAAAAKoCAABkcnMvZG93bnJldi54bWxQSwUGAAAAAAQABAD6AAAAmgMAAA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bqMQA&#10;AADeAAAADwAAAGRycy9kb3ducmV2LnhtbESPT4vCMBTE78J+h/AWvGnqH3RbjbIsCKIHsa73R/Ns&#10;i81LSaJ2v/1GEDwOM/MbZrnuTCPu5HxtWcFomIAgLqyuuVTwe9oMvkD4gKyxsUwK/sjDevXRW2Km&#10;7YOPdM9DKSKEfYYKqhDaTEpfVGTQD21LHL2LdQZDlK6U2uEjwk0jx0kykwZrjgsVtvRTUXHNb0bB&#10;odzMKd2Odq4N6ZT2nZ3sz1ap/mf3vQARqAvv8Ku91QrGk2SWwv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m6jEAAAA3gAAAA8AAAAAAAAAAAAAAAAAmAIAAGRycy9k&#10;b3ducmV2LnhtbFBLBQYAAAAABAAEAPUAAACJAw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WTGsYAAADeAAAADwAAAGRycy9kb3ducmV2LnhtbESPy2rCQBSG9wXfYThC&#10;d80khtaSOoqIFRdS0Ailu0PmmAQzZ0JmzOXtO4tClz//jW+1GU0jeupcbVlBEsUgiAuray4VXPPP&#10;l3cQziNrbCyTgokcbNazpxVm2g58pv7iSxFG2GWooPK+zaR0RUUGXWRb4uDdbGfQB9mVUnc4hHHT&#10;yEUcv0mDNYeHClvaVVTcLw+j4DDgsE2TfX+633bTT/769X1KSKnn+bj9AOFp9P/hv/ZRK1ik8T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VZMaxgAAAN4A&#10;AAAPAAAAAAAAAAAAAAAAAKoCAABkcnMvZG93bnJldi54bWxQSwUGAAAAAAQABAD6AAAAnQMAA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Bc8UA&#10;AADeAAAADwAAAGRycy9kb3ducmV2LnhtbESPQWvCQBSE74X+h+UJ3ppNjNQaXaUUBKmHYrT3R/aZ&#10;BLNvw+42xn/fFQo9DjPzDbPejqYTAznfWlaQJSkI4srqlmsF59Pu5Q2ED8gaO8uk4E4etpvnpzUW&#10;2t74SEMZahEh7AtU0ITQF1L6qiGDPrE9cfQu1hkMUbpaaoe3CDednKXpqzTYclxosKePhqpr+WMU&#10;fNW7BS332afrw3JOh9Hmh2+r1HQyvq9ABBrDf/ivvdcKZnm6yOBx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FzxQAAAN4AAAAPAAAAAAAAAAAAAAAAAJgCAABkcnMv&#10;ZG93bnJldi54bWxQSwUGAAAAAAQABAD1AAAAigM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F8cAAADeAAAADwAAAGRycy9kb3ducmV2LnhtbESPQWvCQBSE74L/YXmF&#10;3nSTSLWkriJiSw8iGAvi7ZF9JsHs25DdJvHfdwuCx2FmvmGW68HUoqPWVZYVxNMIBHFudcWFgp/T&#10;5+QdhPPIGmvLpOBODtar8WiJqbY9H6nLfCEChF2KCkrvm1RKl5dk0E1tQxy8q20N+iDbQuoW+wA3&#10;tUyiaC4NVhwWSmxoW1J+y36Ngq8e+80s3nX723V7v5zeDud9TEq9vgybDxCeBv8MP9rfWkEySx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GF8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UfsQA&#10;AADeAAAADwAAAGRycy9kb3ducmV2LnhtbESPT4vCMBTE78J+h/AWvGlqu/inGmURBNGD6K73R/Ns&#10;yzYvJYlav71ZEDwOM/MbZrHqTCNu5HxtWcFomIAgLqyuuVTw+7MZTEH4gKyxsUwKHuRhtfzoLTDX&#10;9s5Hup1CKSKEfY4KqhDaXEpfVGTQD21LHL2LdQZDlK6U2uE9wk0j0yQZS4M1x4UKW1pXVPydrkbB&#10;odxMaLYd7VwbZl+072y2P1ul+p/d9xxEoC68w6/2VitIs3SSwf+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VH7EAAAA3gAAAA8AAAAAAAAAAAAAAAAAmAIAAGRycy9k&#10;b3ducmV2LnhtbFBLBQYAAAAABAAEAPUAAACJAw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r7+MgAAADeAAAADwAAAGRycy9kb3ducmV2LnhtbESPW2vCQBSE3wv9D8sp&#10;+FY3ifVC6ioitvgggheQvh2yxySYPRuy2yT+e1co9HGYmW+Y+bI3lWipcaVlBfEwAkGcWV1yruB8&#10;+nqfgXAeWWNlmRTcycFy8foyx1Tbjg/UHn0uAoRdigoK7+tUSpcVZNANbU0cvKttDPogm1zqBrsA&#10;N5VMomgiDZYcFgqsaV1Qdjv+GgXfHXarUbxpd7fr+v5zGu8vu5iUGrz1q08Qnnr/H/5rb7WCZJRM&#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q+/jIAAAA&#10;3gAAAA8AAAAAAAAAAAAAAAAAqgIAAGRycy9kb3ducmV2LnhtbFBLBQYAAAAABAAEAPoAAACfAwAA&#10;A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kcUA&#10;AADeAAAADwAAAGRycy9kb3ducmV2LnhtbESPW4vCMBSE3wX/QziCb2tqdb1Uo4ggyPqwrJf3Q3Ns&#10;i81JSaLWf79ZWPBxmJlvmOW6NbV4kPOVZQXDQQKCOLe64kLB+bT7mIHwAVljbZkUvMjDetXtLDHT&#10;9sk/9DiGQkQI+wwVlCE0mZQ+L8mgH9iGOHpX6wyGKF0htcNnhJtapkkykQYrjgslNrQtKb8d70bB&#10;d7Gb0nw//HJNmI/p0NrR4WKV6vfazQJEoDa8w//tvVaQjtLpJ/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GmRxQAAAN4AAAAPAAAAAAAAAAAAAAAAAJgCAABkcnMv&#10;ZG93bnJldi54bWxQSwUGAAAAAAQABAD1AAAAigM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AFMcAAADeAAAADwAAAGRycy9kb3ducmV2LnhtbESPT2vCQBTE7wW/w/KE&#10;3uomkapEVxGx4kEK/gHx9sg+k2D2bciuSfz23UKhx2FmfsMsVr2pREuNKy0riEcRCOLM6pJzBZfz&#10;18cMhPPIGivLpOBFDlbLwdsCU207PlJ78rkIEHYpKii8r1MpXVaQQTeyNXHw7rYx6INscqkb7ALc&#10;VDKJook0WHJYKLCmTUHZ4/Q0CnYddutxvG0Pj/vmdTt/fl8PMSn1PuzXcxCeev8f/mvvtYJknE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TAFMcAAADe&#10;AAAADwAAAAAAAAAAAAAAAACqAgAAZHJzL2Rvd25yZXYueG1sUEsFBgAAAAAEAAQA+gAAAJ4DAAAA&#10;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Pl8cA&#10;AADeAAAADwAAAGRycy9kb3ducmV2LnhtbESPQWvCQBSE74X+h+UVeqsbU2gkuopaChbpQQ2en9ln&#10;Esy+DbsbTf99Vyh4HGbmG2a2GEwrruR8Y1nBeJSAIC6tbrhSUBy+3iYgfEDW2FomBb/kYTF/fpph&#10;ru2Nd3Tdh0pECPscFdQhdLmUvqzJoB/Zjjh6Z+sMhihdJbXDW4SbVqZJ8iENNhwXauxoXVN52fdG&#10;wfGnv6z0p+uHTbEr1t96e1odMqVeX4blFESgITzC/+2NVpC+p1kG9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j5fHAAAA3gAAAA8AAAAAAAAAAAAAAAAAmAIAAGRy&#10;cy9kb3ducmV2LnhtbFBLBQYAAAAABAAEAPUAAACM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x/cQAAADeAAAADwAAAGRycy9kb3ducmV2LnhtbERPy4rCMBTdC/MP4Q7M&#10;TtNW1KEaRcQZZiGCDxjcXZprW2xuShPb+vdmIbg8nPdi1ZtKtNS40rKCeBSBIM6sLjlXcD79DL9B&#10;OI+ssbJMCh7kYLX8GCww1bbjA7VHn4sQwi5FBYX3dSqlywoy6Ea2Jg7c1TYGfYBNLnWDXQg3lUyi&#10;aCoNlhwaCqxpU1B2O96Ngt8Ou/U43ra723XzuJwm+/9dTEp9ffbrOQhPvX+LX+4/rSAZJ7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fx/cQAAADeAAAA&#10;DwAAAAAAAAAAAAAAAACqAgAAZHJzL2Rvd25yZXYueG1sUEsFBgAAAAAEAAQA+gAAAJsDAAAA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ug8cA&#10;AADeAAAADwAAAGRycy9kb3ducmV2LnhtbESPT2vCQBTE70K/w/IK3urGiP9SN2IFsYX2YBS8PrKv&#10;SUj2bZpdNX77bqHgcZiZ3zCrdW8acaXOVZYVjEcRCOLc6ooLBafj7mUBwnlkjY1lUnAnB+v0abDC&#10;RNsbH+ia+UIECLsEFZTet4mULi/JoBvZljh437Yz6IPsCqk7vAW4aWQcRTNpsOKwUGJL25LyOrsY&#10;BW/j6Wc2W2SXTZ1/nH/2EX7JKSo1fO43ryA89f4R/m+/awXxJJ4v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7oPHAAAA3gAAAA8AAAAAAAAAAAAAAAAAmAIAAGRy&#10;cy9kb3ducmV2LnhtbFBLBQYAAAAABAAEAPUAAACM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SN3MQAAADeAAAADwAAAGRycy9kb3ducmV2LnhtbESPzYrCMBSF9wO+Q7iC&#10;uzFtxUGqUUQccSHCqCDuLs21LTY3pcm09e3NQnB5OH98i1VvKtFS40rLCuJxBII4s7rkXMHl/Ps9&#10;A+E8ssbKMil4koPVcvC1wFTbjv+oPflchBF2KSoovK9TKV1WkEE3tjVx8O62MeiDbHKpG+zCuKlk&#10;EkU/0mDJ4aHAmjYFZY/Tv1Gw67BbT+Jte3jcN8/beXq8HmJSajTs13MQnnr/Cb/be60gmSS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SN3MQAAADeAAAA&#10;DwAAAAAAAAAAAAAAAACqAgAAZHJzL2Rvd25yZXYueG1sUEsFBgAAAAAEAAQA+gAAAJsDAAAA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CX8cA&#10;AADeAAAADwAAAGRycy9kb3ducmV2LnhtbESPT2vCQBTE7wW/w/IEb3VjCq2kruIfCpbSgxp6fmaf&#10;STD7NuxuNH77riB4HGbmN8xs0ZtGXMj52rKCyTgBQVxYXXOpID98vU5B+ICssbFMCm7kYTEfvMww&#10;0/bKO7rsQykihH2GCqoQ2kxKX1Rk0I9tSxy9k3UGQ5SulNrhNcJNI9MkeZcGa44LFba0rqg47zuj&#10;4O+3O6/0xnX9Nt/l62/9c1wdPpQaDfvlJ4hAfXiGH+2tVpC+pdMJ3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zwl/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2MMYAAADeAAAADwAAAGRycy9kb3ducmV2LnhtbESPQYvCMBSE74L/ITzB&#10;m6at7CJdo4ioeBBhVZC9PZpnW2xeShPb+u83wsIeh5n5hlmselOJlhpXWlYQTyMQxJnVJecKrpfd&#10;ZA7CeWSNlWVS8CIHq+VwsMBU246/qT37XAQIuxQVFN7XqZQuK8igm9qaOHh32xj0QTa51A12AW4q&#10;mUTRpzRYclgosKZNQdnj/DQK9h1261m8bY+P++b1c/k43Y4xKTUe9esvEJ56/x/+ax+0gmSWzB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2rYw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pTscA&#10;AADeAAAADwAAAGRycy9kb3ducmV2LnhtbESPQWvCQBSE7wX/w/KE3urGSCSkriEWSltoD0bB6yP7&#10;mgSzb2N2Nem/7xYKHoeZ+YbZ5JPpxI0G11pWsFxEIIgrq1uuFRwPr08pCOeRNXaWScEPOci3s4cN&#10;ZtqOvKdb6WsRIOwyVNB432dSuqohg25he+LgfdvBoA9yqKUecAxw08k4itbSYMthocGeXhqqzuXV&#10;KNgtk89ynZbX4lx9nC5vEX7JBJV6nE/FMwhPk7+H/9vvWkG8itMV/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qU7HAAAA3gAAAA8AAAAAAAAAAAAAAAAAmAIAAGRy&#10;cy9kb3ducmV2LnhtbFBLBQYAAAAABAAEAPUAAACMAwAAAAA=&#10;" path="m,l,458e" filled="f" strokecolor="#00a650" strokeweight=".17922mm">
                          <v:path arrowok="t" o:connecttype="custom" o:connectlocs="0,9769;0,10227" o:connectangles="0,0"/>
                        </v:shape>
                      </v:group>
                      <w10:wrap anchorx="page" anchory="page"/>
                    </v:group>
                  </w:pict>
                </mc:Fallback>
              </mc:AlternateContent>
            </w:r>
            <w:r w:rsidR="00AD663C">
              <w:rPr>
                <w:rFonts w:ascii="Times New Roman" w:eastAsia="Times New Roman" w:hAnsi="Times New Roman"/>
                <w:color w:val="231F20"/>
                <w:spacing w:val="-1"/>
                <w:sz w:val="16"/>
                <w:szCs w:val="16"/>
              </w:rPr>
              <w:t>$Bil.</w:t>
            </w:r>
          </w:p>
        </w:tc>
        <w:tc>
          <w:tcPr>
            <w:tcW w:w="1688" w:type="dxa"/>
            <w:tcBorders>
              <w:top w:val="single" w:sz="4" w:space="0" w:color="00A650"/>
              <w:left w:val="nil"/>
              <w:bottom w:val="single" w:sz="8" w:space="0" w:color="00A650"/>
              <w:right w:val="nil"/>
            </w:tcBorders>
          </w:tcPr>
          <w:p w:rsidR="00AD663C" w:rsidRDefault="00AD663C" w:rsidP="00AD663C">
            <w:pPr>
              <w:pStyle w:val="TableParagraph"/>
              <w:tabs>
                <w:tab w:val="left" w:pos="823"/>
              </w:tabs>
              <w:spacing w:before="61"/>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3" w:line="240" w:lineRule="exact"/>
              <w:rPr>
                <w:rFonts w:asciiTheme="minorHAnsi" w:eastAsiaTheme="minorHAnsi" w:hAnsiTheme="minorHAnsi" w:cstheme="minorBidi"/>
                <w:sz w:val="24"/>
                <w:szCs w:val="24"/>
              </w:rPr>
            </w:pPr>
          </w:p>
          <w:p w:rsidR="00AD663C" w:rsidRDefault="00AD663C" w:rsidP="00AD663C">
            <w:pPr>
              <w:pStyle w:val="TableParagraph"/>
              <w:ind w:left="396" w:right="251"/>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8" w:space="0" w:color="00A650"/>
              <w:right w:val="single" w:sz="12" w:space="0" w:color="00A650"/>
            </w:tcBorders>
          </w:tcPr>
          <w:p w:rsidR="00AD663C" w:rsidRDefault="00AD663C" w:rsidP="00AD663C">
            <w:pPr>
              <w:pStyle w:val="TableParagraph"/>
              <w:spacing w:before="61"/>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AA1CDF" w:rsidTr="00AA1CDF">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AA1CDF" w:rsidRPr="003F132A" w:rsidRDefault="00AA1CDF" w:rsidP="00AA1CDF">
            <w:pPr>
              <w:pStyle w:val="TableParagraph"/>
              <w:spacing w:before="5" w:line="100" w:lineRule="exact"/>
              <w:rPr>
                <w:rFonts w:asciiTheme="minorHAnsi" w:eastAsiaTheme="minorHAnsi" w:hAnsiTheme="minorHAnsi" w:cstheme="minorBidi"/>
                <w:sz w:val="10"/>
                <w:szCs w:val="10"/>
              </w:rPr>
            </w:pPr>
          </w:p>
          <w:p w:rsidR="00AA1CDF" w:rsidRDefault="00AA1CDF" w:rsidP="00AA1CDF">
            <w:pPr>
              <w:pStyle w:val="TableParagraph"/>
              <w:ind w:right="54"/>
              <w:jc w:val="center"/>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Transfers in</w:t>
            </w:r>
          </w:p>
        </w:tc>
      </w:tr>
      <w:tr w:rsidR="000535A9" w:rsidTr="000535A9">
        <w:trPr>
          <w:trHeight w:hRule="exact" w:val="1920"/>
        </w:trPr>
        <w:tc>
          <w:tcPr>
            <w:tcW w:w="596" w:type="dxa"/>
            <w:tcBorders>
              <w:top w:val="single" w:sz="8" w:space="0" w:color="00A650"/>
              <w:left w:val="single" w:sz="12" w:space="0" w:color="00A650"/>
              <w:right w:val="nil"/>
            </w:tcBorders>
          </w:tcPr>
          <w:p w:rsidR="000535A9" w:rsidRPr="003F132A" w:rsidRDefault="000535A9" w:rsidP="000535A9">
            <w:pPr>
              <w:pStyle w:val="TableParagraph"/>
              <w:spacing w:before="5" w:line="140" w:lineRule="exact"/>
              <w:rPr>
                <w:rFonts w:asciiTheme="minorHAnsi" w:eastAsiaTheme="minorHAnsi" w:hAnsiTheme="minorHAnsi" w:cstheme="minorBidi"/>
                <w:sz w:val="14"/>
                <w:szCs w:val="14"/>
              </w:rPr>
            </w:pPr>
          </w:p>
          <w:p w:rsidR="000535A9" w:rsidRDefault="000535A9" w:rsidP="000535A9">
            <w:pPr>
              <w:pStyle w:val="TableParagraph"/>
              <w:ind w:left="149"/>
              <w:rPr>
                <w:rFonts w:ascii="Times New Roman" w:eastAsia="Times New Roman" w:hAnsi="Times New Roman"/>
              </w:rPr>
            </w:pPr>
            <w:r>
              <w:rPr>
                <w:rFonts w:ascii="Times New Roman" w:eastAsia="Times New Roman" w:hAnsi="Times New Roman"/>
                <w:b/>
                <w:bCs/>
                <w:color w:val="231F20"/>
                <w:spacing w:val="-2"/>
              </w:rPr>
              <w:t>13.</w:t>
            </w:r>
          </w:p>
        </w:tc>
        <w:tc>
          <w:tcPr>
            <w:tcW w:w="5400" w:type="dxa"/>
            <w:tcBorders>
              <w:top w:val="single" w:sz="8" w:space="0" w:color="00A650"/>
              <w:left w:val="nil"/>
              <w:bottom w:val="single" w:sz="4" w:space="0" w:color="00A650"/>
              <w:right w:val="single" w:sz="4" w:space="0" w:color="00A650"/>
            </w:tcBorders>
          </w:tcPr>
          <w:p w:rsidR="000535A9" w:rsidRPr="003F132A" w:rsidRDefault="000535A9" w:rsidP="000535A9">
            <w:pPr>
              <w:pStyle w:val="TableParagraph"/>
              <w:spacing w:before="8" w:line="150" w:lineRule="exact"/>
              <w:rPr>
                <w:rFonts w:asciiTheme="minorHAnsi" w:eastAsiaTheme="minorHAnsi" w:hAnsiTheme="minorHAnsi" w:cstheme="minorBidi"/>
                <w:sz w:val="15"/>
                <w:szCs w:val="15"/>
              </w:rPr>
            </w:pPr>
          </w:p>
          <w:p w:rsidR="000535A9" w:rsidRDefault="000535A9" w:rsidP="000535A9">
            <w:pPr>
              <w:tabs>
                <w:tab w:val="left" w:pos="143"/>
              </w:tabs>
              <w:spacing w:line="200" w:lineRule="exact"/>
              <w:ind w:right="398"/>
              <w:jc w:val="both"/>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Excluding the quantity reported in question </w:t>
            </w:r>
            <w:r w:rsidR="007B2E12">
              <w:rPr>
                <w:rFonts w:ascii="Times New Roman" w:eastAsia="Times New Roman" w:hAnsi="Times New Roman"/>
                <w:b/>
                <w:bCs/>
                <w:color w:val="231F20"/>
                <w:spacing w:val="-2"/>
              </w:rPr>
              <w:t>7</w:t>
            </w:r>
            <w:r>
              <w:rPr>
                <w:rFonts w:ascii="Times New Roman" w:eastAsia="Times New Roman" w:hAnsi="Times New Roman"/>
                <w:b/>
                <w:bCs/>
                <w:color w:val="231F20"/>
                <w:spacing w:val="-2"/>
              </w:rPr>
              <w:t>, did this establ</w:t>
            </w:r>
            <w:r w:rsidR="0076712A">
              <w:rPr>
                <w:rFonts w:ascii="Times New Roman" w:eastAsia="Times New Roman" w:hAnsi="Times New Roman"/>
                <w:b/>
                <w:bCs/>
                <w:color w:val="231F20"/>
                <w:spacing w:val="-2"/>
              </w:rPr>
              <w:t>ishment receive any additional electricity</w:t>
            </w:r>
            <w:r>
              <w:rPr>
                <w:rFonts w:ascii="Times New Roman" w:eastAsia="Times New Roman" w:hAnsi="Times New Roman"/>
                <w:b/>
                <w:bCs/>
                <w:color w:val="231F20"/>
                <w:spacing w:val="-2"/>
              </w:rPr>
              <w:t xml:space="preserve"> from another establishment </w:t>
            </w:r>
            <w:r w:rsidR="003C2E08">
              <w:rPr>
                <w:rFonts w:ascii="Times New Roman" w:eastAsia="Times New Roman" w:hAnsi="Times New Roman"/>
                <w:b/>
                <w:bCs/>
                <w:color w:val="231F20"/>
                <w:spacing w:val="-2"/>
              </w:rPr>
              <w:t>that</w:t>
            </w:r>
            <w:r>
              <w:rPr>
                <w:rFonts w:ascii="Times New Roman" w:eastAsia="Times New Roman" w:hAnsi="Times New Roman"/>
                <w:b/>
                <w:bCs/>
                <w:color w:val="231F20"/>
                <w:spacing w:val="-2"/>
              </w:rPr>
              <w:t xml:space="preserve"> was not purchased?  </w:t>
            </w:r>
          </w:p>
          <w:p w:rsidR="000535A9" w:rsidRDefault="000535A9" w:rsidP="000535A9">
            <w:pPr>
              <w:tabs>
                <w:tab w:val="left" w:pos="143"/>
              </w:tabs>
              <w:spacing w:line="200" w:lineRule="exact"/>
              <w:ind w:right="398"/>
              <w:jc w:val="both"/>
              <w:rPr>
                <w:rFonts w:ascii="Times New Roman" w:eastAsia="Times New Roman" w:hAnsi="Times New Roman"/>
                <w:b/>
                <w:bCs/>
                <w:color w:val="231F20"/>
                <w:spacing w:val="-2"/>
              </w:rPr>
            </w:pPr>
          </w:p>
          <w:p w:rsidR="000535A9" w:rsidRPr="00AA1CDF" w:rsidRDefault="007B2E12" w:rsidP="007B2E12">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Cs/>
                <w:color w:val="231F20"/>
                <w:spacing w:val="-2"/>
              </w:rPr>
              <w:t>If you answer “Yes</w:t>
            </w:r>
            <w:r w:rsidR="000535A9" w:rsidRPr="0033627A">
              <w:rPr>
                <w:rFonts w:ascii="Times New Roman" w:eastAsia="Times New Roman" w:hAnsi="Times New Roman"/>
                <w:bCs/>
                <w:color w:val="231F20"/>
                <w:spacing w:val="-2"/>
              </w:rPr>
              <w:t>,</w:t>
            </w:r>
            <w:r>
              <w:rPr>
                <w:rFonts w:ascii="Times New Roman" w:eastAsia="Times New Roman" w:hAnsi="Times New Roman"/>
                <w:bCs/>
                <w:color w:val="231F20"/>
                <w:spacing w:val="-2"/>
              </w:rPr>
              <w:t>”</w:t>
            </w:r>
            <w:r w:rsidR="000535A9" w:rsidRPr="0033627A">
              <w:rPr>
                <w:rFonts w:ascii="Times New Roman" w:eastAsia="Times New Roman" w:hAnsi="Times New Roman"/>
                <w:bCs/>
                <w:color w:val="231F20"/>
                <w:spacing w:val="-2"/>
              </w:rPr>
              <w:t xml:space="preserve"> please answer question </w:t>
            </w:r>
            <w:r w:rsidR="00E43DCF">
              <w:rPr>
                <w:rFonts w:ascii="Times New Roman" w:eastAsia="Times New Roman" w:hAnsi="Times New Roman"/>
                <w:bCs/>
                <w:color w:val="231F20"/>
                <w:spacing w:val="-2"/>
              </w:rPr>
              <w:t>14</w:t>
            </w:r>
            <w:r w:rsidR="000535A9" w:rsidRPr="0033627A">
              <w:rPr>
                <w:rFonts w:ascii="Times New Roman" w:eastAsia="Times New Roman" w:hAnsi="Times New Roman"/>
                <w:bCs/>
                <w:color w:val="231F20"/>
                <w:spacing w:val="-2"/>
              </w:rPr>
              <w:t xml:space="preserve">. </w:t>
            </w:r>
            <w:r w:rsidR="000535A9">
              <w:rPr>
                <w:rFonts w:ascii="Times New Roman" w:eastAsia="Times New Roman" w:hAnsi="Times New Roman"/>
                <w:bCs/>
                <w:color w:val="231F20"/>
                <w:spacing w:val="-2"/>
              </w:rPr>
              <w:t xml:space="preserve">Otherwise, skip to question </w:t>
            </w:r>
            <w:r w:rsidR="00E43DCF">
              <w:rPr>
                <w:rFonts w:ascii="Times New Roman" w:eastAsia="Times New Roman" w:hAnsi="Times New Roman"/>
                <w:bCs/>
                <w:color w:val="231F20"/>
                <w:spacing w:val="-2"/>
              </w:rPr>
              <w:t>15</w:t>
            </w:r>
            <w:r w:rsidR="000535A9">
              <w:rPr>
                <w:rFonts w:ascii="Times New Roman" w:eastAsia="Times New Roman" w:hAnsi="Times New Roman"/>
                <w:bCs/>
                <w:color w:val="231F20"/>
                <w:spacing w:val="-2"/>
              </w:rPr>
              <w:t>.</w:t>
            </w:r>
          </w:p>
        </w:tc>
        <w:tc>
          <w:tcPr>
            <w:tcW w:w="864" w:type="dxa"/>
            <w:tcBorders>
              <w:top w:val="single" w:sz="8" w:space="0" w:color="00A650"/>
              <w:left w:val="single" w:sz="4" w:space="0" w:color="00A650"/>
              <w:bottom w:val="single" w:sz="4" w:space="0" w:color="00A650"/>
              <w:right w:val="single" w:sz="4" w:space="0" w:color="00A650"/>
            </w:tcBorders>
          </w:tcPr>
          <w:p w:rsidR="000535A9" w:rsidRPr="000535A9" w:rsidRDefault="000535A9" w:rsidP="000535A9">
            <w:pPr>
              <w:pStyle w:val="TableParagraph"/>
              <w:spacing w:line="200" w:lineRule="exact"/>
              <w:rPr>
                <w:rFonts w:asciiTheme="minorHAnsi" w:eastAsiaTheme="minorHAnsi" w:hAnsiTheme="minorHAnsi" w:cstheme="minorBidi"/>
                <w:sz w:val="20"/>
                <w:szCs w:val="20"/>
              </w:rPr>
            </w:pPr>
          </w:p>
          <w:p w:rsidR="000535A9" w:rsidRPr="000535A9" w:rsidRDefault="000535A9" w:rsidP="000535A9">
            <w:pPr>
              <w:pStyle w:val="TableParagraph"/>
              <w:spacing w:before="17" w:line="200" w:lineRule="exact"/>
              <w:rPr>
                <w:rFonts w:asciiTheme="minorHAnsi" w:eastAsiaTheme="minorHAnsi" w:hAnsiTheme="minorHAnsi" w:cstheme="minorBidi"/>
                <w:sz w:val="20"/>
                <w:szCs w:val="20"/>
              </w:rPr>
            </w:pPr>
          </w:p>
          <w:p w:rsidR="000535A9" w:rsidRPr="000535A9" w:rsidRDefault="0077693F" w:rsidP="0077693F">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52</w:t>
            </w:r>
          </w:p>
        </w:tc>
        <w:tc>
          <w:tcPr>
            <w:tcW w:w="3549" w:type="dxa"/>
            <w:gridSpan w:val="3"/>
            <w:tcBorders>
              <w:top w:val="single" w:sz="8" w:space="0" w:color="00A650"/>
              <w:left w:val="single" w:sz="4" w:space="0" w:color="00A650"/>
              <w:bottom w:val="single" w:sz="4" w:space="0" w:color="00A650"/>
              <w:right w:val="single" w:sz="12" w:space="0" w:color="00A650"/>
            </w:tcBorders>
          </w:tcPr>
          <w:p w:rsidR="000535A9" w:rsidRPr="000535A9" w:rsidRDefault="000535A9" w:rsidP="000535A9">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325312" behindDoc="1" locked="0" layoutInCell="1" allowOverlap="1" wp14:anchorId="36EA5186" wp14:editId="56465F6A">
                      <wp:simplePos x="0" y="0"/>
                      <wp:positionH relativeFrom="page">
                        <wp:posOffset>75565</wp:posOffset>
                      </wp:positionH>
                      <wp:positionV relativeFrom="page">
                        <wp:posOffset>106680</wp:posOffset>
                      </wp:positionV>
                      <wp:extent cx="227330" cy="227330"/>
                      <wp:effectExtent l="0" t="0" r="1270" b="1270"/>
                      <wp:wrapNone/>
                      <wp:docPr id="2861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618" name="Group 2591"/>
                              <wpg:cNvGrpSpPr>
                                <a:grpSpLocks/>
                              </wpg:cNvGrpSpPr>
                              <wpg:grpSpPr bwMode="auto">
                                <a:xfrm>
                                  <a:off x="5611" y="8809"/>
                                  <a:ext cx="338" cy="338"/>
                                  <a:chOff x="5611" y="8809"/>
                                  <a:chExt cx="338" cy="338"/>
                                </a:xfrm>
                              </wpg:grpSpPr>
                              <wps:wsp>
                                <wps:cNvPr id="2861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0" name="Group 2589"/>
                              <wpg:cNvGrpSpPr>
                                <a:grpSpLocks/>
                              </wpg:cNvGrpSpPr>
                              <wpg:grpSpPr bwMode="auto">
                                <a:xfrm>
                                  <a:off x="5700" y="8904"/>
                                  <a:ext cx="158" cy="158"/>
                                  <a:chOff x="5700" y="8904"/>
                                  <a:chExt cx="158" cy="158"/>
                                </a:xfrm>
                              </wpg:grpSpPr>
                              <wps:wsp>
                                <wps:cNvPr id="2862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22" name="Group 2587"/>
                              <wpg:cNvGrpSpPr>
                                <a:grpSpLocks/>
                              </wpg:cNvGrpSpPr>
                              <wpg:grpSpPr bwMode="auto">
                                <a:xfrm>
                                  <a:off x="5695" y="9063"/>
                                  <a:ext cx="168" cy="2"/>
                                  <a:chOff x="5695" y="9063"/>
                                  <a:chExt cx="168" cy="2"/>
                                </a:xfrm>
                              </wpg:grpSpPr>
                              <wps:wsp>
                                <wps:cNvPr id="2862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4" name="Group 2585"/>
                              <wpg:cNvGrpSpPr>
                                <a:grpSpLocks/>
                              </wpg:cNvGrpSpPr>
                              <wpg:grpSpPr bwMode="auto">
                                <a:xfrm>
                                  <a:off x="5859" y="8904"/>
                                  <a:ext cx="2" cy="158"/>
                                  <a:chOff x="5859" y="8904"/>
                                  <a:chExt cx="2" cy="158"/>
                                </a:xfrm>
                              </wpg:grpSpPr>
                              <wps:wsp>
                                <wps:cNvPr id="2862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6" name="Group 2583"/>
                              <wpg:cNvGrpSpPr>
                                <a:grpSpLocks/>
                              </wpg:cNvGrpSpPr>
                              <wpg:grpSpPr bwMode="auto">
                                <a:xfrm>
                                  <a:off x="5695" y="8905"/>
                                  <a:ext cx="168" cy="2"/>
                                  <a:chOff x="5695" y="8905"/>
                                  <a:chExt cx="168" cy="2"/>
                                </a:xfrm>
                              </wpg:grpSpPr>
                              <wps:wsp>
                                <wps:cNvPr id="2862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8" name="Group 2581"/>
                              <wpg:cNvGrpSpPr>
                                <a:grpSpLocks/>
                              </wpg:cNvGrpSpPr>
                              <wpg:grpSpPr bwMode="auto">
                                <a:xfrm>
                                  <a:off x="5700" y="8905"/>
                                  <a:ext cx="2" cy="158"/>
                                  <a:chOff x="5700" y="8905"/>
                                  <a:chExt cx="2" cy="158"/>
                                </a:xfrm>
                              </wpg:grpSpPr>
                              <wps:wsp>
                                <wps:cNvPr id="2862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42CDD0" id="Group 2580" o:spid="_x0000_s1026" style="position:absolute;margin-left:5.95pt;margin-top:8.4pt;width:17.9pt;height:17.9pt;z-index:-2499911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Ut+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&#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EUyawwAAAN4AAAAP&#10;AAAAAAAAAAAAAAAAAKoCAABkcnMvZG93bnJldi54bWxQSwUGAAAAAAQABAD6AAAAmg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qzMUA&#10;AADeAAAADwAAAGRycy9kb3ducmV2LnhtbESPW2sCMRCF3wv9D2EKvmmiFNGtUVrBIgjean0eNtPN&#10;4maybKKu/94IQh8P5/JxJrPWVeJCTSg9a+j3FAji3JuSCw2Hn0V3BCJEZIOVZ9JwowCz6evLBDPj&#10;r7yjyz4WIo1wyFCDjbHOpAy5JYeh52vi5P35xmFMsimkafCaxl0lB0oNpcOSE8FiTXNL+Wl/dolb&#10;qM379yrfLNVx+3s6Hr7Obm217ry1nx8gIrXxP/xsL42GwWjYH8PjTr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SrM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uKIcQAAADeAAAADwAAAGRycy9kb3ducmV2LnhtbESPzYrCMBSF94LvEK7g&#10;TtNWRqQaRUTFhQyMCuLu0lzbYnNTmtjWt58sBmZ5OH98q01vKtFS40rLCuJpBII4s7rkXMHtepgs&#10;QDiPrLGyTAo+5GCzHg5WmGrb8Q+1F5+LMMIuRQWF93UqpcsKMuimtiYO3tM2Bn2QTS51g10YN5VM&#10;omguDZYcHgqsaVdQ9rq8jYJjh912Fu/b8+u5+zyuX9/3c0xKjUf9dgnCU+//w3/tk1aQLO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uKIcQAAADe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EJMIA&#10;AADeAAAADwAAAGRycy9kb3ducmV2LnhtbESPQYvCMBSE7wv+h/CEva2pPYh0jaJiYa9WEY+P5m1T&#10;bV5KktX67zeC4HGYmW+YxWqwnbiRD61jBdNJBoK4drrlRsHxUH7NQYSIrLFzTAoeFGC1HH0ssNDu&#10;znu6VbERCcKhQAUmxr6QMtSGLIaJ64mT9+u8xZikb6T2eE9w28k8y2bSYstpwWBPW0P1tfqzCjre&#10;xmq9uewonKQrfXnms3FKfY6H9TeISEN8h1/tH60gn8/yKTzv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cQk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WxzcYAAADeAAAADwAAAGRycy9kb3ducmV2LnhtbESPT4vCMBTE74LfITxh&#10;b5q2iyJdo4jsigdZ8A/I3h7Nsy02L6WJbf32RljwOMzMb5jFqjeVaKlxpWUF8SQCQZxZXXKu4Hz6&#10;Gc9BOI+ssbJMCh7kYLUcDhaYatvxgdqjz0WAsEtRQeF9nUrpsoIMuomtiYN3tY1BH2STS91gF+Cm&#10;kkkUzaTBksNCgTVtCspux7tRsO2wW3/G3+3+dt08/k7T38s+JqU+Rv36C4Sn3r/D/+2dVpDMZ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lbHN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GIsgA&#10;AADeAAAADwAAAGRycy9kb3ducmV2LnhtbESPT2vCQBTE7wW/w/IEL6XumkKwqauIINhDD/UP9PjM&#10;PpOY7NuQXU389t1CocdhZn7DLFaDbcSdOl851jCbKhDEuTMVFxqOh+3LHIQPyAYbx6ThQR5Wy9HT&#10;AjPjev6i+z4UIkLYZ6ihDKHNpPR5SRb91LXE0bu4zmKIsiuk6bCPcNvIRKlUWqw4LpTY0qakvN7f&#10;rIbP5Ll+fKh+nb6dvq98DqpV51rryXhYv4MINIT/8F97ZzQk8zR5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MYi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CMIscAAADeAAAADwAAAGRycy9kb3ducmV2LnhtbESPT2vCQBTE7wW/w/IE&#10;b3WT2IpEVxGx4kEK/gHx9sg+k2D2bchuk/jtu4WCx2FmfsMsVr2pREuNKy0riMcRCOLM6pJzBZfz&#10;1/sMhPPIGivLpOBJDlbLwdsCU207PlJ78rkIEHYpKii8r1MpXVaQQTe2NXHw7rYx6INscqkb7ALc&#10;VDKJoqk0WHJYKLCmTUHZ4/RjFOw67NaTeNseHvfN83b+/L4eYlJqNOzXcxCeev8K/7f3WkEymy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CMI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HLcUA&#10;AADeAAAADwAAAGRycy9kb3ducmV2LnhtbESP0WrCQBRE34X+w3ILvkjdGDTY1FXEYlHfTPsBl+xt&#10;Es3eDdmtSf16VxB8HGbmDLNY9aYWF2pdZVnBZByBIM6trrhQ8PO9fZuDcB5ZY22ZFPyTg9XyZbDA&#10;VNuOj3TJfCEChF2KCkrvm1RKl5dk0I1tQxy8X9sa9EG2hdQtdgFuahlHUSINVhwWSmxoU1J+zv6M&#10;Aj5cN/UX5u/4eYr3I3ktMJt2Sg1f+/UHCE+9f4Yf7Z1WEM+TeA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ct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63zscAAADeAAAADwAAAGRycy9kb3ducmV2LnhtbESPQWvCQBSE74X+h+UV&#10;vNVNIg2SuoqIigcpNArS2yP7TILZtyG7JvHfu4VCj8PMfMMsVqNpRE+dqy0riKcRCOLC6ppLBefT&#10;7n0OwnlkjY1lUvAgB6vl68sCM20H/qY+96UIEHYZKqi8bzMpXVGRQTe1LXHwrrYz6IPsSqk7HALc&#10;NDKJolQarDksVNjSpqLilt+Ngv2Aw3oWb/vj7bp5/Jw+vi7HmJSavI3rTxCeRv8f/msftIJkniYp&#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63z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AIcgA&#10;AADeAAAADwAAAGRycy9kb3ducmV2LnhtbESPT2vCQBTE7wW/w/IEL6XumkNqU1cRQbCHHuof6PGZ&#10;fSYx2bchu5r47buFQo/DzPyGWawG24g7db5yrGE2VSCIc2cqLjQcD9uXOQgfkA02jknDgzyslqOn&#10;BWbG9fxF930oRISwz1BDGUKbSenzkiz6qWuJo3dxncUQZVdI02Ef4baRiVKptFhxXCixpU1Jeb2/&#10;WQ2fyXP9+FD9On07fV/5HFSrzrXWk/GwfgcRaAj/4b/2zmhI5mnyC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8Ah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2GJ8MAAADeAAAADwAAAGRycy9kb3ducmV2LnhtbERPTYvCMBC9C/6HMII3&#10;TVtZkWoUERUPsrAqiLehGdtiMylNbOu/3xwW9vh436tNbyrRUuNKywriaQSCOLO65FzB7XqYLEA4&#10;j6yxskwKPuRgsx4OVphq2/EPtRefixDCLkUFhfd1KqXLCjLoprYmDtzTNgZ9gE0udYNdCDeVTKJo&#10;Lg2WHBoKrGlXUPa6vI2CY4fddhbv2/Prufs8rl/f93NMSo1H/XYJwlPv/8V/7pNWkCzm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fYYnwwAAAN4AAAAP&#10;AAAAAAAAAAAAAAAAAKoCAABkcnMvZG93bnJldi54bWxQSwUGAAAAAAQABAD6AAAAmg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NKMYA&#10;AADeAAAADwAAAGRycy9kb3ducmV2LnhtbESP0WrCQBRE3wX/YbmFvkizcSliUlcRxdL6ZtoPuGRv&#10;k7TZuyG7mtSv7xYEH4eZOcOsNqNtxYV63zjWME9SEMSlMw1XGj4/Dk9LED4gG2wdk4Zf8rBZTycr&#10;zI0b+ESXIlQiQtjnqKEOocul9GVNFn3iOuLofbneYoiyr6TpcYhw20qVpgtpseG4UGNHu5rKn+Js&#10;NfDxumtfscxw/63eZ/JaYfE8aP34MG5fQAQawz18a78ZDWq5UB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NK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0535A9" w:rsidRPr="000535A9" w:rsidRDefault="000535A9" w:rsidP="00C23129">
            <w:pPr>
              <w:pStyle w:val="ListParagraph"/>
              <w:numPr>
                <w:ilvl w:val="0"/>
                <w:numId w:val="106"/>
              </w:numPr>
              <w:tabs>
                <w:tab w:val="left" w:pos="786"/>
              </w:tabs>
              <w:spacing w:line="200" w:lineRule="exact"/>
              <w:ind w:left="787" w:right="653"/>
              <w:jc w:val="both"/>
              <w:rPr>
                <w:rFonts w:ascii="Times New Roman" w:eastAsia="Times New Roman" w:hAnsi="Times New Roman"/>
                <w:b/>
              </w:rPr>
            </w:pPr>
            <w:r w:rsidRPr="000535A9">
              <w:rPr>
                <w:rFonts w:ascii="Times New Roman" w:eastAsia="Times New Roman" w:hAnsi="Times New Roman"/>
                <w:b/>
                <w:bCs/>
                <w:color w:val="231F20"/>
              </w:rPr>
              <w:t>Yes</w:t>
            </w:r>
            <w:r w:rsidRPr="000535A9">
              <w:rPr>
                <w:rFonts w:ascii="Times New Roman" w:eastAsia="Times New Roman" w:hAnsi="Times New Roman"/>
                <w:b/>
                <w:bCs/>
                <w:color w:val="231F20"/>
              </w:rPr>
              <w:br/>
            </w:r>
            <w:r w:rsidRPr="000535A9">
              <w:rPr>
                <w:rFonts w:ascii="Times New Roman" w:eastAsia="Times New Roman" w:hAnsi="Times New Roman"/>
                <w:b/>
                <w:bCs/>
                <w:color w:val="231F20"/>
              </w:rPr>
              <w:br/>
            </w:r>
          </w:p>
          <w:p w:rsidR="000535A9" w:rsidRPr="000535A9" w:rsidRDefault="000535A9" w:rsidP="000535A9">
            <w:pPr>
              <w:pStyle w:val="TableParagraph"/>
              <w:spacing w:before="4" w:line="190" w:lineRule="exact"/>
              <w:rPr>
                <w:rFonts w:asciiTheme="minorHAnsi" w:eastAsiaTheme="minorHAnsi" w:hAnsiTheme="minorHAnsi" w:cstheme="minorBidi"/>
                <w:b/>
              </w:rPr>
            </w:pPr>
            <w:r w:rsidRPr="000535A9">
              <w:rPr>
                <w:b/>
                <w:noProof/>
              </w:rPr>
              <mc:AlternateContent>
                <mc:Choice Requires="wpg">
                  <w:drawing>
                    <wp:anchor distT="0" distB="0" distL="114300" distR="114300" simplePos="0" relativeHeight="253326336" behindDoc="1" locked="0" layoutInCell="1" allowOverlap="1" wp14:anchorId="64C74843" wp14:editId="4C2C1B9D">
                      <wp:simplePos x="0" y="0"/>
                      <wp:positionH relativeFrom="page">
                        <wp:posOffset>80010</wp:posOffset>
                      </wp:positionH>
                      <wp:positionV relativeFrom="page">
                        <wp:posOffset>598805</wp:posOffset>
                      </wp:positionV>
                      <wp:extent cx="227330" cy="227330"/>
                      <wp:effectExtent l="0" t="0" r="1270" b="1270"/>
                      <wp:wrapNone/>
                      <wp:docPr id="2863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631" name="Group 2591"/>
                              <wpg:cNvGrpSpPr>
                                <a:grpSpLocks/>
                              </wpg:cNvGrpSpPr>
                              <wpg:grpSpPr bwMode="auto">
                                <a:xfrm>
                                  <a:off x="5611" y="8809"/>
                                  <a:ext cx="338" cy="338"/>
                                  <a:chOff x="5611" y="8809"/>
                                  <a:chExt cx="338" cy="338"/>
                                </a:xfrm>
                              </wpg:grpSpPr>
                              <wps:wsp>
                                <wps:cNvPr id="2863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3" name="Group 2589"/>
                              <wpg:cNvGrpSpPr>
                                <a:grpSpLocks/>
                              </wpg:cNvGrpSpPr>
                              <wpg:grpSpPr bwMode="auto">
                                <a:xfrm>
                                  <a:off x="5700" y="8904"/>
                                  <a:ext cx="158" cy="158"/>
                                  <a:chOff x="5700" y="8904"/>
                                  <a:chExt cx="158" cy="158"/>
                                </a:xfrm>
                              </wpg:grpSpPr>
                              <wps:wsp>
                                <wps:cNvPr id="2863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5" name="Group 2587"/>
                              <wpg:cNvGrpSpPr>
                                <a:grpSpLocks/>
                              </wpg:cNvGrpSpPr>
                              <wpg:grpSpPr bwMode="auto">
                                <a:xfrm>
                                  <a:off x="5695" y="9063"/>
                                  <a:ext cx="168" cy="2"/>
                                  <a:chOff x="5695" y="9063"/>
                                  <a:chExt cx="168" cy="2"/>
                                </a:xfrm>
                              </wpg:grpSpPr>
                              <wps:wsp>
                                <wps:cNvPr id="2863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7" name="Group 2585"/>
                              <wpg:cNvGrpSpPr>
                                <a:grpSpLocks/>
                              </wpg:cNvGrpSpPr>
                              <wpg:grpSpPr bwMode="auto">
                                <a:xfrm>
                                  <a:off x="5859" y="8904"/>
                                  <a:ext cx="2" cy="158"/>
                                  <a:chOff x="5859" y="8904"/>
                                  <a:chExt cx="2" cy="158"/>
                                </a:xfrm>
                              </wpg:grpSpPr>
                              <wps:wsp>
                                <wps:cNvPr id="2863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9" name="Group 2583"/>
                              <wpg:cNvGrpSpPr>
                                <a:grpSpLocks/>
                              </wpg:cNvGrpSpPr>
                              <wpg:grpSpPr bwMode="auto">
                                <a:xfrm>
                                  <a:off x="5695" y="8905"/>
                                  <a:ext cx="168" cy="2"/>
                                  <a:chOff x="5695" y="8905"/>
                                  <a:chExt cx="168" cy="2"/>
                                </a:xfrm>
                              </wpg:grpSpPr>
                              <wps:wsp>
                                <wps:cNvPr id="2864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1" name="Group 2581"/>
                              <wpg:cNvGrpSpPr>
                                <a:grpSpLocks/>
                              </wpg:cNvGrpSpPr>
                              <wpg:grpSpPr bwMode="auto">
                                <a:xfrm>
                                  <a:off x="5700" y="8905"/>
                                  <a:ext cx="2" cy="158"/>
                                  <a:chOff x="5700" y="8905"/>
                                  <a:chExt cx="2" cy="158"/>
                                </a:xfrm>
                              </wpg:grpSpPr>
                              <wps:wsp>
                                <wps:cNvPr id="2864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21D26EF" id="Group 2580" o:spid="_x0000_s1026" style="position:absolute;margin-left:6.3pt;margin-top:47.15pt;width:17.9pt;height:17.9pt;z-index:-2499901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Q+g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65Z8YAAADeAAAADwAAAGRycy9kb3ducmV2LnhtbESPQYvCMBSE78L+h/AE&#10;b5pWUaQaRWRXPMiCVVj29miebbF5KU22rf/eCAseh5n5hllve1OJlhpXWlYQTyIQxJnVJecKrpev&#10;8RKE88gaK8uk4EEOtpuPwRoTbTs+U5v6XAQIuwQVFN7XiZQuK8igm9iaOHg32xj0QTa51A12AW4q&#10;OY2ihTRYclgosKZ9Qdk9/TMKDh12u1n82Z7ut/3j9zL//jnFpNRo2O9WIDz1/h3+bx+1gulyMYv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rln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k3cUA&#10;AADeAAAADwAAAGRycy9kb3ducmV2LnhtbESPW2sCMRCF3wv+hzCCbzXpWkS2RqmCIhTq3edhM90s&#10;bibLJur23zeFQh8P5/JxpvPO1eJObag8a3gZKhDEhTcVlxpOx9XzBESIyAZrz6ThmwLMZ72nKebG&#10;P3hP90MsRRrhkKMGG2OTSxkKSw7D0DfEyfvyrcOYZFtK0+IjjbtaZkqNpcOKE8FiQ0tLxfVwc4lb&#10;qu3r+qPYbtRld75eToub+7RaD/rd+xuISF38D/+1N0ZDNhmPMvi9k6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OTd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CCi8YAAADeAAAADwAAAGRycy9kb3ducmV2LnhtbESPQYvCMBSE78L+h/AW&#10;vGlay4p0jSKyigcRVgXx9miebbF5KU1s6783C8Ieh5n5hpkve1OJlhpXWlYQjyMQxJnVJecKzqfN&#10;aAbCeWSNlWVS8CQHy8XHYI6pth3/Unv0uQgQdikqKLyvUyldVpBBN7Y1cfButjHog2xyqRvsAtxU&#10;chJFU2mw5LBQYE3rgrL78WEUbDvsVkn80+7vt/Xzevo6XPYxKTX87FffIDz1/j/8bu+0gslsmiT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IKL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YcMA&#10;AADeAAAADwAAAGRycy9kb3ducmV2LnhtbESPQWsCMRSE7wX/Q3iCt5rVFpHVKCpd8NqtiMfH5rlZ&#10;3bwsSdT135tCocdhZr5hluvetuJOPjSOFUzGGQjiyumGawWHn+J9DiJEZI2tY1LwpADr1eBtibl2&#10;D/6mexlrkSAcclRgYuxyKUNlyGIYu444eWfnLcYkfS21x0eC21ZOs2wmLTacFgx2tDNUXcubVdDy&#10;Lpab7eWLwlG6whcnPhmn1GjYbxYgIvXxP/zX3msF0/ns4xN+76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xY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ZMYAAADeAAAADwAAAGRycy9kb3ducmV2LnhtbESPQYvCMBSE74L/ITxh&#10;b5pWUaQaRUSXPYiwKoi3R/Nsi81LabJt/fdGEPY4zMw3zHLdmVI0VLvCsoJ4FIEgTq0uOFNwOe+H&#10;cxDOI2ssLZOCJzlYr/q9JSbatvxLzclnIkDYJagg975KpHRpTgbdyFbEwbvb2qAPss6krrENcFPK&#10;cRTNpMGCw0KOFW1zSh+nP6Pgu8V2M4l3zeFx3z5v5+nxeohJqa9Bt1mA8NT5//Cn/aMVjOezy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pb9k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zZ8gA&#10;AADeAAAADwAAAGRycy9kb3ducmV2LnhtbESPT2vCQBTE7wW/w/IEL6XumkKwqauIINhDD/UP9PjM&#10;PpOY7NuQXU389t1CocdhZn7DLFaDbcSdOl851jCbKhDEuTMVFxqOh+3LHIQPyAYbx6ThQR5Wy9HT&#10;AjPjev6i+z4UIkLYZ6ihDKHNpPR5SRb91LXE0bu4zmKIsiuk6bCPcNvIRKlUWqw4LpTY0qakvN7f&#10;rIbP5Ll+fKh+nb6dvq98DqpV51rryXhYv4MINIT/8F97ZzQk8/Q1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vNn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uEiMcAAADeAAAADwAAAGRycy9kb3ducmV2LnhtbESPT4vCMBTE7wt+h/CE&#10;va1plVWpRhFxxYMs+AfE26N5tsXmpTSxrd9+Iwh7HGbmN8x82ZlSNFS7wrKCeBCBIE6tLjhTcD79&#10;fE1BOI+ssbRMCp7kYLnofcwx0bblAzVHn4kAYZeggtz7KpHSpTkZdANbEQfvZmuDPsg6k7rGNsBN&#10;KYdRNJYGCw4LOVa0zim9Hx9GwbbFdjWKN83+fls/r6fv38s+JqU++91qBsJT5//D7/ZOKxhOx6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uEi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bsQA&#10;AADeAAAADwAAAGRycy9kb3ducmV2LnhtbERPzWrCQBC+C77DMoVepG6MEtLUVSSl0noz9gGG7DRJ&#10;m50N2TVJffruoeDx4/vf7ifTioF611hWsFpGIIhLqxuuFHxe3p5SEM4ja2wtk4JfcrDfzWdbzLQd&#10;+UxD4SsRQthlqKD2vsukdGVNBt3SdsSB+7K9QR9gX0nd4xjCTSvjKEqkwYZDQ40d5TWVP8XVKODT&#10;LW+PWD7j63f8sZC3CovNqNTjw3R4AeFp8nfxv/tdK4jTZB3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vm7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i1YcYAAADeAAAADwAAAGRycy9kb3ducmV2LnhtbESPQYvCMBSE7wv+h/CE&#10;va1pFUWrUUTcxYMIq4J4ezTPtti8lCbb1n9vBGGPw8x8wyxWnSlFQ7UrLCuIBxEI4tTqgjMF59P3&#10;1xSE88gaS8uk4EEOVsvexwITbVv+peboMxEg7BJUkHtfJVK6NCeDbmAr4uDdbG3QB1lnUtfYBrgp&#10;5TCKJtJgwWEhx4o2OaX3459R8NNiux7F22Z/v20e19P4cNnHpNRnv1vPQXjq/H/43d5pBcPpZDS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6LVh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99cYA&#10;AADeAAAADwAAAGRycy9kb3ducmV2LnhtbESPzWrCQBSF9wXfYbgFN0VnDBI0dRQRhLpwoa3g8pq5&#10;TdJk7oTM1MS3dxaFLg/nj2+1GWwj7tT5yrGG2VSBIM6dqbjQ8PW5nyxA+IBssHFMGh7kYbMevaww&#10;M67nE93PoRBxhH2GGsoQ2kxKn5dk0U9dSxy9b9dZDFF2hTQd9nHcNjJRKpUWK44PJba0Kymvz79W&#10;wzF5qx8H1W/T5eX6w7egWnWrtR6/Dtt3EIGG8B/+a38YDckinUe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299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jKGscAAADeAAAADwAAAGRycy9kb3ducmV2LnhtbESPT4vCMBTE7wt+h/AE&#10;b2ta3RWpRhFxxYMs+AfE26N5tsXmpTTZtn77jSB4HGbmN8x82ZlSNFS7wrKCeBiBIE6tLjhTcD79&#10;fE5BOI+ssbRMCh7kYLnofcwx0bblAzVHn4kAYZeggtz7KpHSpTkZdENbEQfvZmuDPsg6k7rGNsBN&#10;KUdRNJEGCw4LOVa0zim9H/+Mgm2L7Wocb5r9/bZ+XE/fv5d9TEoN+t1qBsJT59/hV3unFYymk68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jKG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6+cYA&#10;AADeAAAADwAAAGRycy9kb3ducmV2LnhtbESP0WrCQBRE3wv+w3KFvhSzMQTRNKuIpcX61rQfcMne&#10;JtHs3ZDdmjRf7xaEPg4zc4bJd6NpxZV611hWsIxiEMSl1Q1XCr4+XxdrEM4ja2wtk4JfcrDbzh5y&#10;zLQd+IOuha9EgLDLUEHtfZdJ6cqaDLrIdsTB+7a9QR9kX0nd4xDgppVJHK+kwYbDQo0dHWoqL8WP&#10;UcCn6dC+YbnBl3Py/iSnCot0UOpxPu6fQXga/X/43j5qBcl6lSbwdyd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r6+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0535A9" w:rsidRPr="000535A9" w:rsidRDefault="000535A9" w:rsidP="00C23129">
            <w:pPr>
              <w:pStyle w:val="ListParagraph"/>
              <w:numPr>
                <w:ilvl w:val="0"/>
                <w:numId w:val="106"/>
              </w:numPr>
              <w:tabs>
                <w:tab w:val="left" w:pos="787"/>
              </w:tabs>
              <w:spacing w:before="7" w:line="160" w:lineRule="exact"/>
              <w:ind w:left="787" w:right="653" w:hanging="217"/>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AD663C" w:rsidRPr="003F132A" w:rsidTr="000535A9">
        <w:trPr>
          <w:trHeight w:hRule="exact" w:val="1155"/>
        </w:trPr>
        <w:tc>
          <w:tcPr>
            <w:tcW w:w="596" w:type="dxa"/>
            <w:vMerge w:val="restart"/>
            <w:tcBorders>
              <w:top w:val="single" w:sz="8" w:space="0" w:color="00A650"/>
              <w:left w:val="single" w:sz="12" w:space="0" w:color="00A650"/>
              <w:right w:val="nil"/>
            </w:tcBorders>
          </w:tcPr>
          <w:p w:rsidR="00AD663C" w:rsidRPr="003F132A" w:rsidRDefault="00AD663C" w:rsidP="00AD663C">
            <w:pPr>
              <w:pStyle w:val="TableParagraph"/>
              <w:spacing w:before="5" w:line="140" w:lineRule="exact"/>
              <w:rPr>
                <w:rFonts w:asciiTheme="minorHAnsi" w:eastAsiaTheme="minorHAnsi" w:hAnsiTheme="minorHAnsi" w:cstheme="minorBidi"/>
                <w:sz w:val="14"/>
                <w:szCs w:val="14"/>
              </w:rPr>
            </w:pPr>
          </w:p>
          <w:p w:rsidR="00AD663C" w:rsidRDefault="00AD663C" w:rsidP="007062A8">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7062A8">
              <w:rPr>
                <w:rFonts w:ascii="Times New Roman" w:eastAsia="Times New Roman" w:hAnsi="Times New Roman"/>
                <w:b/>
                <w:bCs/>
                <w:color w:val="231F20"/>
                <w:spacing w:val="-2"/>
              </w:rPr>
              <w:t>4</w:t>
            </w:r>
            <w:r>
              <w:rPr>
                <w:rFonts w:ascii="Times New Roman" w:eastAsia="Times New Roman" w:hAnsi="Times New Roman"/>
                <w:b/>
                <w:bCs/>
                <w:color w:val="231F20"/>
                <w:spacing w:val="-2"/>
              </w:rPr>
              <w:t>.</w:t>
            </w:r>
          </w:p>
        </w:tc>
        <w:tc>
          <w:tcPr>
            <w:tcW w:w="5400" w:type="dxa"/>
            <w:tcBorders>
              <w:top w:val="single" w:sz="8" w:space="0" w:color="00A650"/>
              <w:left w:val="nil"/>
              <w:bottom w:val="single" w:sz="4" w:space="0" w:color="00A650"/>
              <w:right w:val="single" w:sz="4" w:space="0" w:color="00A650"/>
            </w:tcBorders>
          </w:tcPr>
          <w:p w:rsidR="00AD663C" w:rsidRPr="003F132A" w:rsidRDefault="00AD663C" w:rsidP="00AD663C">
            <w:pPr>
              <w:pStyle w:val="TableParagraph"/>
              <w:spacing w:before="8" w:line="150" w:lineRule="exact"/>
              <w:rPr>
                <w:rFonts w:asciiTheme="minorHAnsi" w:eastAsiaTheme="minorHAnsi" w:hAnsiTheme="minorHAnsi" w:cstheme="minorBidi"/>
                <w:sz w:val="15"/>
                <w:szCs w:val="15"/>
              </w:rPr>
            </w:pPr>
          </w:p>
          <w:p w:rsidR="000535A9" w:rsidRPr="00AA1CDF" w:rsidRDefault="000535A9" w:rsidP="000535A9">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
                <w:bCs/>
                <w:color w:val="231F20"/>
                <w:spacing w:val="-2"/>
              </w:rPr>
              <w:t>How much of this additional electricity was received from the other establishment.</w:t>
            </w:r>
          </w:p>
          <w:p w:rsidR="00AD663C" w:rsidRPr="00AA1CDF" w:rsidRDefault="00AD663C" w:rsidP="00AA1CDF">
            <w:pPr>
              <w:tabs>
                <w:tab w:val="left" w:pos="143"/>
              </w:tabs>
              <w:spacing w:line="200" w:lineRule="exact"/>
              <w:ind w:right="398"/>
              <w:jc w:val="both"/>
              <w:rPr>
                <w:rFonts w:ascii="Times New Roman" w:eastAsia="Times New Roman" w:hAnsi="Times New Roman"/>
                <w:sz w:val="18"/>
                <w:szCs w:val="18"/>
              </w:rPr>
            </w:pPr>
          </w:p>
        </w:tc>
        <w:tc>
          <w:tcPr>
            <w:tcW w:w="864" w:type="dxa"/>
            <w:tcBorders>
              <w:top w:val="single" w:sz="8" w:space="0" w:color="00A650"/>
              <w:left w:val="single" w:sz="4" w:space="0" w:color="00A650"/>
              <w:bottom w:val="single" w:sz="4" w:space="0" w:color="00A650"/>
              <w:right w:val="single" w:sz="4" w:space="0" w:color="00A650"/>
            </w:tcBorders>
          </w:tcPr>
          <w:p w:rsidR="00AD663C" w:rsidRPr="000535A9" w:rsidRDefault="00AD663C" w:rsidP="00AD663C">
            <w:pPr>
              <w:pStyle w:val="TableParagraph"/>
              <w:spacing w:line="200" w:lineRule="exact"/>
              <w:rPr>
                <w:rFonts w:asciiTheme="minorHAnsi" w:eastAsiaTheme="minorHAnsi" w:hAnsiTheme="minorHAnsi" w:cstheme="minorBidi"/>
                <w:sz w:val="20"/>
                <w:szCs w:val="20"/>
              </w:rPr>
            </w:pPr>
          </w:p>
          <w:p w:rsidR="00AD663C" w:rsidRPr="000535A9" w:rsidRDefault="00AD663C" w:rsidP="00AD663C">
            <w:pPr>
              <w:pStyle w:val="TableParagraph"/>
              <w:spacing w:before="17" w:line="200" w:lineRule="exact"/>
              <w:rPr>
                <w:rFonts w:asciiTheme="minorHAnsi" w:eastAsiaTheme="minorHAnsi" w:hAnsiTheme="minorHAnsi" w:cstheme="minorBidi"/>
                <w:sz w:val="20"/>
                <w:szCs w:val="20"/>
              </w:rPr>
            </w:pPr>
          </w:p>
          <w:p w:rsidR="00AD663C" w:rsidRPr="000535A9" w:rsidRDefault="0077693F"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5</w:t>
            </w:r>
            <w:r w:rsidR="00AD663C" w:rsidRPr="000535A9">
              <w:rPr>
                <w:rFonts w:ascii="Times New Roman" w:eastAsia="Times New Roman" w:hAnsi="Times New Roman"/>
                <w:color w:val="231F20"/>
                <w:sz w:val="16"/>
                <w:szCs w:val="16"/>
              </w:rPr>
              <w:t>0</w:t>
            </w:r>
          </w:p>
        </w:tc>
        <w:tc>
          <w:tcPr>
            <w:tcW w:w="3549" w:type="dxa"/>
            <w:gridSpan w:val="3"/>
            <w:tcBorders>
              <w:top w:val="single" w:sz="8" w:space="0" w:color="00A650"/>
              <w:left w:val="single" w:sz="4" w:space="0" w:color="00A650"/>
              <w:bottom w:val="single" w:sz="4" w:space="0" w:color="00A650"/>
              <w:right w:val="single" w:sz="12" w:space="0" w:color="00A650"/>
            </w:tcBorders>
          </w:tcPr>
          <w:p w:rsidR="00AD663C" w:rsidRPr="000535A9" w:rsidRDefault="00AD663C" w:rsidP="00AD663C">
            <w:pPr>
              <w:pStyle w:val="TableParagraph"/>
              <w:spacing w:line="200" w:lineRule="exact"/>
              <w:rPr>
                <w:rFonts w:asciiTheme="minorHAnsi" w:eastAsiaTheme="minorHAnsi" w:hAnsiTheme="minorHAnsi" w:cstheme="minorBidi"/>
                <w:sz w:val="20"/>
                <w:szCs w:val="20"/>
              </w:rPr>
            </w:pPr>
            <w:r w:rsidRPr="000535A9">
              <w:rPr>
                <w:noProof/>
              </w:rPr>
              <mc:AlternateContent>
                <mc:Choice Requires="wpg">
                  <w:drawing>
                    <wp:anchor distT="0" distB="0" distL="114300" distR="114300" simplePos="0" relativeHeight="253235200" behindDoc="1" locked="0" layoutInCell="1" allowOverlap="1" wp14:anchorId="532C37BE" wp14:editId="62634877">
                      <wp:simplePos x="0" y="0"/>
                      <wp:positionH relativeFrom="page">
                        <wp:posOffset>69215</wp:posOffset>
                      </wp:positionH>
                      <wp:positionV relativeFrom="page">
                        <wp:posOffset>104140</wp:posOffset>
                      </wp:positionV>
                      <wp:extent cx="2019300" cy="317500"/>
                      <wp:effectExtent l="0" t="0" r="19050" b="6350"/>
                      <wp:wrapNone/>
                      <wp:docPr id="855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554" name="Group 9165"/>
                              <wpg:cNvGrpSpPr>
                                <a:grpSpLocks/>
                              </wpg:cNvGrpSpPr>
                              <wpg:grpSpPr bwMode="auto">
                                <a:xfrm>
                                  <a:off x="5178" y="3001"/>
                                  <a:ext cx="1800" cy="458"/>
                                  <a:chOff x="5178" y="3001"/>
                                  <a:chExt cx="1800" cy="458"/>
                                </a:xfrm>
                              </wpg:grpSpPr>
                              <wps:wsp>
                                <wps:cNvPr id="855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6" name="Group 9163"/>
                              <wpg:cNvGrpSpPr>
                                <a:grpSpLocks/>
                              </wpg:cNvGrpSpPr>
                              <wpg:grpSpPr bwMode="auto">
                                <a:xfrm>
                                  <a:off x="5173" y="3459"/>
                                  <a:ext cx="1810" cy="2"/>
                                  <a:chOff x="5173" y="3459"/>
                                  <a:chExt cx="1810" cy="2"/>
                                </a:xfrm>
                              </wpg:grpSpPr>
                              <wps:wsp>
                                <wps:cNvPr id="855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8" name="Group 9161"/>
                              <wpg:cNvGrpSpPr>
                                <a:grpSpLocks/>
                              </wpg:cNvGrpSpPr>
                              <wpg:grpSpPr bwMode="auto">
                                <a:xfrm>
                                  <a:off x="6979" y="3001"/>
                                  <a:ext cx="2" cy="458"/>
                                  <a:chOff x="6979" y="3001"/>
                                  <a:chExt cx="2" cy="458"/>
                                </a:xfrm>
                              </wpg:grpSpPr>
                              <wps:wsp>
                                <wps:cNvPr id="855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0" name="Group 9159"/>
                              <wpg:cNvGrpSpPr>
                                <a:grpSpLocks/>
                              </wpg:cNvGrpSpPr>
                              <wpg:grpSpPr bwMode="auto">
                                <a:xfrm>
                                  <a:off x="5173" y="3001"/>
                                  <a:ext cx="1810" cy="2"/>
                                  <a:chOff x="5173" y="3001"/>
                                  <a:chExt cx="1810" cy="2"/>
                                </a:xfrm>
                              </wpg:grpSpPr>
                              <wps:wsp>
                                <wps:cNvPr id="856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2" name="Group 9157"/>
                              <wpg:cNvGrpSpPr>
                                <a:grpSpLocks/>
                              </wpg:cNvGrpSpPr>
                              <wpg:grpSpPr bwMode="auto">
                                <a:xfrm>
                                  <a:off x="5178" y="3001"/>
                                  <a:ext cx="2" cy="458"/>
                                  <a:chOff x="5178" y="3001"/>
                                  <a:chExt cx="2" cy="458"/>
                                </a:xfrm>
                              </wpg:grpSpPr>
                              <wps:wsp>
                                <wps:cNvPr id="856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6A2DCB" id="Group 9156" o:spid="_x0000_s1026" style="position:absolute;margin-left:5.45pt;margin-top:8.2pt;width:159pt;height:25pt;z-index:-2500812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Rj8YAAADdAAAADwAAAGRycy9kb3ducmV2LnhtbESPQWvCQBSE70L/w/IK&#10;3uomaopEVxFR8SCFaqF4e2SfSTD7NmTXJP57t1DwOMzMN8xi1ZtKtNS40rKCeBSBIM6sLjlX8HPe&#10;fcxAOI+ssbJMCh7kYLV8Gyww1bbjb2pPPhcBwi5FBYX3dSqlywoy6Ea2Jg7e1TYGfZBNLnWDXYCb&#10;So6j6FMaLDksFFjTpqDsdrobBfsOu/Uk3rbH23XzuJyTr99jTEoN3/v1HISn3r/C/+2DVjBLki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a5GPxgAAAN0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IMIA&#10;AADdAAAADwAAAGRycy9kb3ducmV2LnhtbESPQYvCMBSE7wv+h/AEb2uqbIt0jaKC4MGLrj/gkbxN&#10;i81LaaLGf78RhD0OM/MNs1wn14k7DaH1rGA2LUAQa29atgouP/vPBYgQkQ12nknBkwKsV6OPJdbG&#10;P/hE93O0IkM41KigibGvpQy6IYdh6nvi7P36wWHMcrDSDPjIcNfJeVFU0mHLeaHBnnYN6ev55hRs&#10;q242L06JW/uVKta3YI8HrdRknDbfICKl+B9+tw9GwaIsS3i9y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DQg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WqY8UAAADdAAAADwAAAGRycy9kb3ducmV2LnhtbESPQYvCMBSE74L/ITzB&#10;m6ZdqUjXKCKreJAFdWHZ26N5tsXmpTSxrf/eCAseh5n5hlmue1OJlhpXWlYQTyMQxJnVJecKfi67&#10;yQKE88gaK8uk4EEO1qvhYImpth2fqD37XAQIuxQVFN7XqZQuK8igm9qaOHhX2xj0QTa51A12AW4q&#10;+RFFc2mw5LBQYE3bgrLb+W4U7DvsNrP4qz3ertvH3yX5/j3GpNR41G8+QXjq/Tv83z5oBYsk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1qmPFAAAA3Q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T8QA&#10;AADdAAAADwAAAGRycy9kb3ducmV2LnhtbESPy2rDMBBF94H+g5hCdomcgFPXtRyKwRDIps2j68Ga&#10;WqbWyFhK4vTrq0Khy8t9HG6xnWwvrjT6zrGC1TIBQdw43XGr4HSsFxkIH5A19o5JwZ08bMuHWYG5&#10;djd+p+shtCKOsM9RgQlhyKX0jSGLfukG4uh9utFiiHJspR7xFsdtL9dJspEWO44EgwNVhpqvw8Uq&#10;ONv0bfVtnve6ol6ePlKqNxGu5o/T6wuIQFP4D/+1d1pBlqZP8PsmP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1cU/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abisQAAADdAAAADwAAAGRycy9kb3ducmV2LnhtbERPy0rDQBTdF/yH4Qru&#10;2kmUlBA7LaWouAhCk0Jxd8ncJqGZOyEz5vH3zkJweTjv3WE2nRhpcK1lBfEmAkFcWd1yreBSvq9T&#10;EM4ja+wsk4KFHBz2D6sdZtpOfKax8LUIIewyVNB432dSuqohg25je+LA3exg0Ac41FIPOIVw08nn&#10;KNpKgy2HhgZ7OjVU3Ysfo+Bjwun4Er+N+f12Wr7L5Ouax6TU0+N8fAXhafb/4j/3p1aQJk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abisQAAADd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zfsYA&#10;AADdAAAADwAAAGRycy9kb3ducmV2LnhtbESPQWvCQBSE74X+h+UVvNWNhUiMbkQLooX24Fro9ZF9&#10;JiHZtzG7avrvu4VCj8PMfMOs1qPtxI0G3zhWMJsmIIhLZxquFHyeds8ZCB+QDXaOScE3eVgXjw8r&#10;zI2785FuOlQiQtjnqKAOoc+l9GVNFv3U9cTRO7vBYohyqKQZ8B7htpMvSTKXFhuOCzX29FpT2eqr&#10;VbCdpe96nunrpi3fvi77BD9kikpNnsbNEkSgMfyH/9oHoyBL0wX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Rzfs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xdMcQAAADdAAAADwAAAGRycy9kb3ducmV2LnhtbERPTWvCQBC9F/wPywi9&#10;1U1aIhJdQxArPYRCVRBvQ3ZMgtnZkF2T+O+7h0KPj/e9ySbTioF611hWEC8iEMSl1Q1XCs6nz7cV&#10;COeRNbaWScGTHGTb2csGU21H/qHh6CsRQtilqKD2vkuldGVNBt3CdsSBu9neoA+wr6TucQzhppXv&#10;UbSUBhsODTV2tKupvB8fRsFhxDH/iPdDcb/tntdT8n0pYlLqdT7laxCeJv8v/nN/aQWrZBn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xdMcQAAADd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GHcIA&#10;AADdAAAADwAAAGRycy9kb3ducmV2LnhtbESPS4vCMBSF9wP+h3AFd2NaoUWrUQZBENzM+FpfmmtT&#10;prkpTdQ6v34iCC4P5/FxFqveNuJGna8dK0jHCQji0umaKwXHw+ZzCsIHZI2NY1LwIA+r5eBjgYV2&#10;d/6h2z5UIo6wL1CBCaEtpPSlIYt+7Fri6F1cZzFE2VVSd3iP47aRkyTJpcWaI8FgS2tD5e/+ahWc&#10;bPad/pnZTq+pkcdzRps8wtVo2H/NQQTqwzv8am+1gmmWp/B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IYd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Jm3cUAAADdAAAADwAAAGRycy9kb3ducmV2LnhtbESPQYvCMBSE7wv+h/AE&#10;b2taRZFqFBFXPIiwKoi3R/Nsi81LabJt/fdGEPY4zMw3zGLVmVI0VLvCsoJ4GIEgTq0uOFNwOf98&#10;z0A4j6yxtEwKnuRgtex9LTDRtuVfak4+EwHCLkEFufdVIqVLczLohrYiDt7d1gZ9kHUmdY1tgJtS&#10;jqJoKg0WHBZyrGiTU/o4/RkFuxbb9TjeNofHffO8nSfH6yEmpQb9bj0H4anz/+FPe68VzC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Zt3FAAAA3Q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OKcYA&#10;AADdAAAADwAAAGRycy9kb3ducmV2LnhtbESPQWvCQBSE7wX/w/KE3urGloQQXYMWxBbag1Hw+sg+&#10;k5Ds25hdNf333ULB4zAz3zDLfDSduNHgGssK5rMIBHFpdcOVguNh+5KCcB5ZY2eZFPyQg3w1eVpi&#10;pu2d93QrfCUChF2GCmrv+0xKV9Zk0M1sTxy8sx0M+iCHSuoB7wFuOvkaRYk02HBYqLGn95rKtrga&#10;BZt5/FUkaXFdt+Xn6bKL8FvGqNTzdFwvQHga/SP83/7QCtI4eY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OKc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AD663C" w:rsidRPr="000535A9" w:rsidRDefault="00AD663C" w:rsidP="00AD663C">
            <w:pPr>
              <w:pStyle w:val="TableParagraph"/>
              <w:spacing w:line="200" w:lineRule="exact"/>
              <w:rPr>
                <w:rFonts w:asciiTheme="minorHAnsi" w:eastAsiaTheme="minorHAnsi" w:hAnsiTheme="minorHAnsi" w:cstheme="minorBidi"/>
                <w:sz w:val="20"/>
                <w:szCs w:val="20"/>
              </w:rPr>
            </w:pPr>
          </w:p>
          <w:p w:rsidR="00AD663C" w:rsidRPr="000535A9" w:rsidRDefault="00AD663C" w:rsidP="00AD663C">
            <w:pPr>
              <w:pStyle w:val="TableParagraph"/>
              <w:spacing w:line="200" w:lineRule="exact"/>
              <w:rPr>
                <w:rFonts w:asciiTheme="minorHAnsi" w:eastAsiaTheme="minorHAnsi" w:hAnsiTheme="minorHAnsi" w:cstheme="minorBidi"/>
                <w:sz w:val="20"/>
                <w:szCs w:val="20"/>
              </w:rPr>
            </w:pPr>
          </w:p>
          <w:p w:rsidR="00AD663C" w:rsidRPr="000535A9" w:rsidRDefault="00AD663C" w:rsidP="00AD663C">
            <w:pPr>
              <w:pStyle w:val="TableParagraph"/>
              <w:spacing w:before="11" w:line="200" w:lineRule="exact"/>
              <w:rPr>
                <w:rFonts w:asciiTheme="minorHAnsi" w:eastAsiaTheme="minorHAnsi" w:hAnsiTheme="minorHAnsi" w:cstheme="minorBidi"/>
                <w:sz w:val="20"/>
                <w:szCs w:val="20"/>
              </w:rPr>
            </w:pPr>
          </w:p>
          <w:p w:rsidR="00AD663C" w:rsidRPr="000535A9" w:rsidRDefault="00AD663C" w:rsidP="00AD663C">
            <w:pPr>
              <w:pStyle w:val="TableParagraph"/>
              <w:ind w:right="10"/>
              <w:jc w:val="center"/>
              <w:rPr>
                <w:rFonts w:ascii="Times New Roman" w:eastAsia="Times New Roman" w:hAnsi="Times New Roman"/>
                <w:sz w:val="20"/>
                <w:szCs w:val="20"/>
              </w:rPr>
            </w:pPr>
            <w:r w:rsidRPr="000535A9">
              <w:rPr>
                <w:rFonts w:ascii="Times New Roman" w:eastAsia="Times New Roman" w:hAnsi="Times New Roman"/>
                <w:color w:val="231F20"/>
                <w:spacing w:val="-1"/>
                <w:sz w:val="20"/>
                <w:szCs w:val="20"/>
              </w:rPr>
              <w:t>Kilowatthours</w:t>
            </w:r>
          </w:p>
        </w:tc>
      </w:tr>
      <w:tr w:rsidR="00AD663C" w:rsidRPr="003F132A" w:rsidTr="000535A9">
        <w:trPr>
          <w:trHeight w:hRule="exact" w:val="794"/>
        </w:trPr>
        <w:tc>
          <w:tcPr>
            <w:tcW w:w="596" w:type="dxa"/>
            <w:vMerge/>
            <w:tcBorders>
              <w:left w:val="single" w:sz="12" w:space="0" w:color="00A650"/>
              <w:bottom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9813" w:type="dxa"/>
            <w:gridSpan w:val="5"/>
            <w:tcBorders>
              <w:top w:val="single" w:sz="4" w:space="0" w:color="00A650"/>
              <w:left w:val="nil"/>
              <w:bottom w:val="single" w:sz="12"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bl>
    <w:p w:rsidR="00AD663C" w:rsidRDefault="00AD663C" w:rsidP="00AD663C">
      <w:pPr>
        <w:sectPr w:rsidR="00AD663C" w:rsidSect="00E16EFA">
          <w:headerReference w:type="default" r:id="rId19"/>
          <w:footerReference w:type="default" r:id="rId20"/>
          <w:pgSz w:w="12240" w:h="15840"/>
          <w:pgMar w:top="260" w:right="820" w:bottom="640" w:left="800" w:header="0" w:footer="445" w:gutter="0"/>
          <w:cols w:space="720"/>
        </w:sectPr>
      </w:pPr>
    </w:p>
    <w:p w:rsidR="00AD663C" w:rsidRDefault="00AD663C" w:rsidP="00AD663C">
      <w:pPr>
        <w:spacing w:before="78"/>
        <w:ind w:right="1417"/>
        <w:jc w:val="right"/>
        <w:rPr>
          <w:sz w:val="15"/>
          <w:szCs w:val="15"/>
        </w:rPr>
      </w:pPr>
      <w:r>
        <w:rPr>
          <w:noProof/>
        </w:rPr>
        <mc:AlternateContent>
          <mc:Choice Requires="wpg">
            <w:drawing>
              <wp:anchor distT="0" distB="0" distL="114300" distR="114300" simplePos="0" relativeHeight="253221888" behindDoc="1" locked="0" layoutInCell="1" allowOverlap="1" wp14:anchorId="15DFF245" wp14:editId="4B5E1044">
                <wp:simplePos x="0" y="0"/>
                <wp:positionH relativeFrom="page">
                  <wp:posOffset>5201920</wp:posOffset>
                </wp:positionH>
                <wp:positionV relativeFrom="page">
                  <wp:posOffset>1670685</wp:posOffset>
                </wp:positionV>
                <wp:extent cx="1704340" cy="303530"/>
                <wp:effectExtent l="0" t="0" r="10160" b="20320"/>
                <wp:wrapNone/>
                <wp:docPr id="26739" name="Group 10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2631"/>
                          <a:chExt cx="2684" cy="478"/>
                        </a:xfrm>
                      </wpg:grpSpPr>
                      <wpg:grpSp>
                        <wpg:cNvPr id="26740" name="Group 10878"/>
                        <wpg:cNvGrpSpPr>
                          <a:grpSpLocks/>
                        </wpg:cNvGrpSpPr>
                        <wpg:grpSpPr bwMode="auto">
                          <a:xfrm>
                            <a:off x="8202" y="2641"/>
                            <a:ext cx="2664" cy="458"/>
                            <a:chOff x="8202" y="2641"/>
                            <a:chExt cx="2664" cy="458"/>
                          </a:xfrm>
                        </wpg:grpSpPr>
                        <wps:wsp>
                          <wps:cNvPr id="26741" name="Freeform 10879"/>
                          <wps:cNvSpPr>
                            <a:spLocks/>
                          </wps:cNvSpPr>
                          <wps:spPr bwMode="auto">
                            <a:xfrm>
                              <a:off x="8202" y="2641"/>
                              <a:ext cx="2664" cy="458"/>
                            </a:xfrm>
                            <a:custGeom>
                              <a:avLst/>
                              <a:gdLst>
                                <a:gd name="T0" fmla="+- 0 8202 8202"/>
                                <a:gd name="T1" fmla="*/ T0 w 2664"/>
                                <a:gd name="T2" fmla="+- 0 3099 2641"/>
                                <a:gd name="T3" fmla="*/ 3099 h 458"/>
                                <a:gd name="T4" fmla="+- 0 10866 8202"/>
                                <a:gd name="T5" fmla="*/ T4 w 2664"/>
                                <a:gd name="T6" fmla="+- 0 3099 2641"/>
                                <a:gd name="T7" fmla="*/ 3099 h 458"/>
                                <a:gd name="T8" fmla="+- 0 10866 8202"/>
                                <a:gd name="T9" fmla="*/ T8 w 2664"/>
                                <a:gd name="T10" fmla="+- 0 2641 2641"/>
                                <a:gd name="T11" fmla="*/ 2641 h 458"/>
                                <a:gd name="T12" fmla="+- 0 8202 8202"/>
                                <a:gd name="T13" fmla="*/ T12 w 2664"/>
                                <a:gd name="T14" fmla="+- 0 2641 2641"/>
                                <a:gd name="T15" fmla="*/ 2641 h 458"/>
                                <a:gd name="T16" fmla="+- 0 8202 8202"/>
                                <a:gd name="T17" fmla="*/ T16 w 2664"/>
                                <a:gd name="T18" fmla="+- 0 3099 2641"/>
                                <a:gd name="T19" fmla="*/ 3099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42" name="Group 10876"/>
                        <wpg:cNvGrpSpPr>
                          <a:grpSpLocks/>
                        </wpg:cNvGrpSpPr>
                        <wpg:grpSpPr bwMode="auto">
                          <a:xfrm>
                            <a:off x="8197" y="3099"/>
                            <a:ext cx="2674" cy="2"/>
                            <a:chOff x="8197" y="3099"/>
                            <a:chExt cx="2674" cy="2"/>
                          </a:xfrm>
                        </wpg:grpSpPr>
                        <wps:wsp>
                          <wps:cNvPr id="26743" name="Freeform 10877"/>
                          <wps:cNvSpPr>
                            <a:spLocks/>
                          </wps:cNvSpPr>
                          <wps:spPr bwMode="auto">
                            <a:xfrm>
                              <a:off x="8197" y="3099"/>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4" name="Group 10874"/>
                        <wpg:cNvGrpSpPr>
                          <a:grpSpLocks/>
                        </wpg:cNvGrpSpPr>
                        <wpg:grpSpPr bwMode="auto">
                          <a:xfrm>
                            <a:off x="10866" y="2641"/>
                            <a:ext cx="2" cy="458"/>
                            <a:chOff x="10866" y="2641"/>
                            <a:chExt cx="2" cy="458"/>
                          </a:xfrm>
                        </wpg:grpSpPr>
                        <wps:wsp>
                          <wps:cNvPr id="26745" name="Freeform 10875"/>
                          <wps:cNvSpPr>
                            <a:spLocks/>
                          </wps:cNvSpPr>
                          <wps:spPr bwMode="auto">
                            <a:xfrm>
                              <a:off x="10866" y="2641"/>
                              <a:ext cx="2" cy="458"/>
                            </a:xfrm>
                            <a:custGeom>
                              <a:avLst/>
                              <a:gdLst>
                                <a:gd name="T0" fmla="+- 0 3099 2641"/>
                                <a:gd name="T1" fmla="*/ 3099 h 458"/>
                                <a:gd name="T2" fmla="+- 0 2641 2641"/>
                                <a:gd name="T3" fmla="*/ 26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6" name="Group 10872"/>
                        <wpg:cNvGrpSpPr>
                          <a:grpSpLocks/>
                        </wpg:cNvGrpSpPr>
                        <wpg:grpSpPr bwMode="auto">
                          <a:xfrm>
                            <a:off x="8197" y="2641"/>
                            <a:ext cx="2674" cy="2"/>
                            <a:chOff x="8197" y="2641"/>
                            <a:chExt cx="2674" cy="2"/>
                          </a:xfrm>
                        </wpg:grpSpPr>
                        <wps:wsp>
                          <wps:cNvPr id="26747" name="Freeform 10873"/>
                          <wps:cNvSpPr>
                            <a:spLocks/>
                          </wps:cNvSpPr>
                          <wps:spPr bwMode="auto">
                            <a:xfrm>
                              <a:off x="8197" y="2641"/>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7" name="Group 10870"/>
                        <wpg:cNvGrpSpPr>
                          <a:grpSpLocks/>
                        </wpg:cNvGrpSpPr>
                        <wpg:grpSpPr bwMode="auto">
                          <a:xfrm>
                            <a:off x="8202" y="2641"/>
                            <a:ext cx="2" cy="458"/>
                            <a:chOff x="8202" y="2641"/>
                            <a:chExt cx="2" cy="458"/>
                          </a:xfrm>
                        </wpg:grpSpPr>
                        <wps:wsp>
                          <wps:cNvPr id="27040" name="Freeform 10871"/>
                          <wps:cNvSpPr>
                            <a:spLocks/>
                          </wps:cNvSpPr>
                          <wps:spPr bwMode="auto">
                            <a:xfrm>
                              <a:off x="8202" y="2641"/>
                              <a:ext cx="2" cy="458"/>
                            </a:xfrm>
                            <a:custGeom>
                              <a:avLst/>
                              <a:gdLst>
                                <a:gd name="T0" fmla="+- 0 2641 2641"/>
                                <a:gd name="T1" fmla="*/ 2641 h 458"/>
                                <a:gd name="T2" fmla="+- 0 3099 2641"/>
                                <a:gd name="T3" fmla="*/ 30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CEA85C" id="Group 10869" o:spid="_x0000_s1026" style="position:absolute;margin-left:409.6pt;margin-top:131.55pt;width:134.2pt;height:23.9pt;z-index:-250094592;mso-position-horizontal-relative:page;mso-position-vertical-relative:page" coordorigin="8192,2631"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">
                <v:group id="Group 10878" o:spid="_x0000_s1027" style="position:absolute;left:8202;top:2641;width:2664;height:458" coordorigin="8202,2641"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0T8cUAAADeAAAADwAAAGRycy9kb3ducmV2LnhtbESPzYrCMBSF9wO+Q7iC&#10;uzGtzqhUo4iouJCBUUHcXZprW2xuShPb+vaThTDLw/njW6w6U4qGaldYVhAPIxDEqdUFZwou593n&#10;DITzyBpLy6TgRQ5Wy97HAhNtW/6l5uQzEUbYJagg975KpHRpTgbd0FbEwbvb2qAPss6krrEN46aU&#10;oyiaSIMFh4ccK9rklD5OT6Ng32K7Hsfb5vi4b1638/fP9RiTUoN+t56D8NT5//C7fdAKRpPp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tE/HFAAAA3gAA&#10;AA8AAAAAAAAAAAAAAAAAqgIAAGRycy9kb3ducmV2LnhtbFBLBQYAAAAABAAEAPoAAACcAwAAAAA=&#10;">
                  <v:shape id="Freeform 10879" o:spid="_x0000_s1028" style="position:absolute;left:8202;top:2641;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l58cA&#10;AADeAAAADwAAAGRycy9kb3ducmV2LnhtbESPT2vCQBTE7wW/w/IKvZS6MYjW1FUk0FIvgn/A6zP7&#10;mg3Nvk2z2yR+e1co9DjMzG+Y5Xqwteio9ZVjBZNxAoK4cLriUsHp+P7yCsIHZI21Y1JwJQ/r1ehh&#10;iZl2Pe+pO4RSRAj7DBWYEJpMSl8YsujHriGO3pdrLYYo21LqFvsIt7VMk2QmLVYcFww2lBsqvg+/&#10;VsFPgh8LY46X5ynbnV5s3XmbO6WeHofNG4hAQ/gP/7U/tYJ0Np9O4H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ZefHAAAA3gAAAA8AAAAAAAAAAAAAAAAAmAIAAGRy&#10;cy9kb3ducmV2LnhtbFBLBQYAAAAABAAEAPUAAACMAwAAAAA=&#10;" path="m,458r2664,l2664,,,,,458xe" stroked="f">
                    <v:path arrowok="t" o:connecttype="custom" o:connectlocs="0,3099;2664,3099;2664,2641;0,2641;0,3099" o:connectangles="0,0,0,0,0"/>
                  </v:shape>
                </v:group>
                <v:group id="Group 10876" o:spid="_x0000_s1029" style="position:absolute;left:8197;top:3099;width:2674;height:2" coordorigin="8197,3099"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oHcgAAADeAAAADwAAAGRycy9kb3ducmV2LnhtbESPT2vCQBTE7wW/w/KE&#10;3uomaasSXUVESw8i+AfE2yP7TILZtyG7JvHbdwuFHoeZ+Q0zX/amEi01rrSsIB5FIIgzq0vOFZxP&#10;27cpCOeRNVaWScGTHCwXg5c5ptp2fKD26HMRIOxSVFB4X6dSuqwgg25ka+Lg3Wxj0AfZ5FI32AW4&#10;qWQSRWNpsOSwUGBN64Ky+/FhFHx12K3e4027u9/Wz+vpc3/ZxaTU67BfzUB46v1/+K/9rRUk48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zKB3IAAAA&#10;3gAAAA8AAAAAAAAAAAAAAAAAqgIAAGRycy9kb3ducmV2LnhtbFBLBQYAAAAABAAEAPoAAACfAwAA&#10;AAA=&#10;">
                  <v:shape id="Freeform 10877" o:spid="_x0000_s1030" style="position:absolute;left:8197;top:3099;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KMgA&#10;AADeAAAADwAAAGRycy9kb3ducmV2LnhtbESPT2vCQBTE7wW/w/KE3upGWxKbuooUhBZ78c+hvT2y&#10;zySafRuzmxi/vSsUPA4z8xtmtuhNJTpqXGlZwXgUgSDOrC45V7DfrV6mIJxH1lhZJgVXcrCYD55m&#10;mGp74Q11W5+LAGGXooLC+zqV0mUFGXQjWxMH72Abgz7IJpe6wUuAm0pOoiiWBksOCwXW9FlQdtq2&#10;RkG1363j7v38/WtOq1b+tMnx75wo9Tzslx8gPPX+Ef5vf2kFkzh5e4X7nXA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f8oyAAAAN4AAAAPAAAAAAAAAAAAAAAAAJgCAABk&#10;cnMvZG93bnJldi54bWxQSwUGAAAAAAQABAD1AAAAjQMAAAAA&#10;" path="m,l5,,2669,r5,e" filled="f" strokecolor="#00a650" strokeweight=".17922mm">
                    <v:path arrowok="t" o:connecttype="custom" o:connectlocs="0,0;5,0;2669,0;2674,0" o:connectangles="0,0,0,0"/>
                  </v:shape>
                </v:group>
                <v:group id="Group 10874" o:spid="_x0000_s1031" style="position:absolute;left:10866;top:2641;width:2;height:458" coordorigin="10866,26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YV8scAAADeAAAADwAAAGRycy9kb3ducmV2LnhtbESPT2vCQBTE74V+h+UV&#10;vNVN/FeJriJiiwcR1IJ4e2SfSTD7NmTXJH57Vyj0OMzMb5j5sjOlaKh2hWUFcT8CQZxaXXCm4Pf0&#10;/TkF4TyyxtIyKXiQg+Xi/W2OibYtH6g5+kwECLsEFeTeV4mULs3JoOvbijh4V1sb9EHWmdQ1tgFu&#10;SjmIook0WHBYyLGidU7p7Xg3Cn5abFfDeNPsbtf143Ia78+7mJTqfXSrGQhPnf8P/7W3WsFg8jU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YV8scAAADe&#10;AAAADwAAAAAAAAAAAAAAAACqAgAAZHJzL2Rvd25yZXYueG1sUEsFBgAAAAAEAAQA+gAAAJ4DAAAA&#10;AA==&#10;">
                  <v:shape id="Freeform 10875" o:spid="_x0000_s1032" style="position:absolute;left:10866;top:26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KjMcA&#10;AADeAAAADwAAAGRycy9kb3ducmV2LnhtbESPQWvCQBSE74X+h+UVvDUbpUklZhUrFBXqoVHw+si+&#10;JsHs25hdNf57t1DocZiZb5h8MZhWXKl3jWUF4ygGQVxa3XCl4LD/fJ2CcB5ZY2uZFNzJwWL+/JRj&#10;pu2Nv+la+EoECLsMFdTed5mUrqzJoItsRxy8H9sb9EH2ldQ93gLctHISx6k02HBYqLGjVU3lqbgY&#10;BR/j5KtIp8VleSq3x/M6xp1MUKnRy7CcgfA0+P/wX3ujFUzS97cEf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CozHAAAA3gAAAA8AAAAAAAAAAAAAAAAAmAIAAGRy&#10;cy9kb3ducmV2LnhtbFBLBQYAAAAABAAEAPUAAACMAwAAAAA=&#10;" path="m,458l,e" filled="f" strokecolor="#00a650" strokeweight=".17922mm">
                    <v:path arrowok="t" o:connecttype="custom" o:connectlocs="0,3099;0,2641" o:connectangles="0,0"/>
                  </v:shape>
                </v:group>
                <v:group id="Group 10872" o:spid="_x0000_s1033" style="position:absolute;left:8197;top:2641;width:2674;height:2" coordorigin="8197,2641"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guHsgAAADeAAAADwAAAGRycy9kb3ducmV2LnhtbESPT2vCQBTE70K/w/IK&#10;vdVNbI2SuopILT2I4B8Qb4/sMwlm34bsmsRv3xUKHoeZ+Q0zW/SmEi01rrSsIB5GIIgzq0vOFRwP&#10;6/cpCOeRNVaWScGdHCzmL4MZptp2vKN273MRIOxSVFB4X6dSuqwgg25oa+LgXWxj0AfZ5FI32AW4&#10;qeQoihJpsOSwUGBNq4Ky6/5mFPx02C0/4u92c72s7ufDeHvaxKTU22u//ALhqffP8H/7VysYJZPP&#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aILh7IAAAA&#10;3gAAAA8AAAAAAAAAAAAAAAAAqgIAAGRycy9kb3ducmV2LnhtbFBLBQYAAAAABAAEAPoAAACfAwAA&#10;AAA=&#10;">
                  <v:shape id="Freeform 10873" o:spid="_x0000_s1034" style="position:absolute;left:8197;top:2641;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5K8cA&#10;AADeAAAADwAAAGRycy9kb3ducmV2LnhtbESPQWvCQBSE74L/YXmCN90oktToKlIQWtpL1YPeHtln&#10;Es2+jdlNTP99t1DocZiZb5j1tjeV6KhxpWUFs2kEgjizuuRcwem4n7yAcB5ZY2WZFHyTg+1mOFhj&#10;qu2Tv6g7+FwECLsUFRTe16mULivIoJvamjh4V9sY9EE2udQNPgPcVHIeRbE0WHJYKLCm14Ky+6E1&#10;CqrT8SPulo/3s7nvW/nZJrfLI1FqPOp3KxCeev8f/mu/aQXzOFkk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SvHAAAA3gAAAA8AAAAAAAAAAAAAAAAAmAIAAGRy&#10;cy9kb3ducmV2LnhtbFBLBQYAAAAABAAEAPUAAACMAwAAAAA=&#10;" path="m2674,r-5,l5,,,e" filled="f" strokecolor="#00a650" strokeweight=".17922mm">
                    <v:path arrowok="t" o:connecttype="custom" o:connectlocs="2674,0;2669,0;5,0;0,0" o:connectangles="0,0,0,0"/>
                  </v:shape>
                </v:group>
                <v:group id="Group 10870" o:spid="_x0000_s1035" style="position:absolute;left:8202;top:2641;width:2;height:458" coordorigin="8202,26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8EmcgAAADeAAAADwAAAGRycy9kb3ducmV2LnhtbESPS2vDMBCE74X8B7GF&#10;3hrJKWmCGzmEkJYeQiEPKL0t1vpBrJWxVNv591GhkOMwM98wq/VoG9FT52vHGpKpAkGcO1NzqeF8&#10;en9egvAB2WDjmDRcycM6mzysMDVu4AP1x1CKCGGfooYqhDaV0ucVWfRT1xJHr3CdxRBlV0rT4RDh&#10;tpEzpV6lxZrjQoUtbSvKL8dfq+FjwGHzkuz6/aXYXn9O86/vfUJaPz2OmzcQgcZwD/+3P42G2UKp&#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fBJnIAAAA&#10;3gAAAA8AAAAAAAAAAAAAAAAAqgIAAGRycy9kb3ducmV2LnhtbFBLBQYAAAAABAAEAPoAAACfAwAA&#10;AAA=&#10;">
                  <v:shape id="Freeform 10871" o:spid="_x0000_s1036" style="position:absolute;left:8202;top:26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yMYA&#10;AADeAAAADwAAAGRycy9kb3ducmV2LnhtbESPzWrCQBSF94W+w3AL7nTGoFaiY0gLRQt20bTQ7SVz&#10;TUIyd9LMqPHtnUWhy8P549tmo+3EhQbfONYwnykQxKUzDVcavr/epmsQPiAb7ByThht5yHaPD1tM&#10;jbvyJ12KUIk4wj5FDXUIfSqlL2uy6GeuJ47eyQ0WQ5RDJc2A1zhuO5kotZIWG44PNfb0WlPZFmer&#10;4WW+PBardXHO2/L953ev8EMuUevJ05hvQAQaw3/4r30wGpJntYgAESei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yMYAAADeAAAADwAAAAAAAAAAAAAAAACYAgAAZHJz&#10;L2Rvd25yZXYueG1sUEsFBgAAAAAEAAQA9QAAAIsDAAAAAA==&#10;" path="m,l,458e" filled="f" strokecolor="#00a650" strokeweight=".17922mm">
                    <v:path arrowok="t" o:connecttype="custom" o:connectlocs="0,2641;0,3099" o:connectangles="0,0"/>
                  </v:shape>
                </v:group>
                <w10:wrap anchorx="page" anchory="page"/>
              </v:group>
            </w:pict>
          </mc:Fallback>
        </mc:AlternateContent>
      </w:r>
      <w:r>
        <w:rPr>
          <w:noProof/>
        </w:rPr>
        <mc:AlternateContent>
          <mc:Choice Requires="wpg">
            <w:drawing>
              <wp:anchor distT="0" distB="0" distL="114300" distR="114300" simplePos="0" relativeHeight="253223936" behindDoc="1" locked="0" layoutInCell="1" allowOverlap="1" wp14:anchorId="72A2DA51" wp14:editId="6C9E388E">
                <wp:simplePos x="0" y="0"/>
                <wp:positionH relativeFrom="page">
                  <wp:posOffset>5201920</wp:posOffset>
                </wp:positionH>
                <wp:positionV relativeFrom="page">
                  <wp:posOffset>2219325</wp:posOffset>
                </wp:positionV>
                <wp:extent cx="1704340" cy="303530"/>
                <wp:effectExtent l="0" t="0" r="10160" b="20320"/>
                <wp:wrapNone/>
                <wp:docPr id="27065" name="Group 10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3495"/>
                          <a:chExt cx="2684" cy="478"/>
                        </a:xfrm>
                      </wpg:grpSpPr>
                      <wpg:grpSp>
                        <wpg:cNvPr id="27066" name="Group 10856"/>
                        <wpg:cNvGrpSpPr>
                          <a:grpSpLocks/>
                        </wpg:cNvGrpSpPr>
                        <wpg:grpSpPr bwMode="auto">
                          <a:xfrm>
                            <a:off x="8202" y="3505"/>
                            <a:ext cx="2664" cy="458"/>
                            <a:chOff x="8202" y="3505"/>
                            <a:chExt cx="2664" cy="458"/>
                          </a:xfrm>
                        </wpg:grpSpPr>
                        <wps:wsp>
                          <wps:cNvPr id="27067" name="Freeform 10857"/>
                          <wps:cNvSpPr>
                            <a:spLocks/>
                          </wps:cNvSpPr>
                          <wps:spPr bwMode="auto">
                            <a:xfrm>
                              <a:off x="8202" y="3505"/>
                              <a:ext cx="2664" cy="458"/>
                            </a:xfrm>
                            <a:custGeom>
                              <a:avLst/>
                              <a:gdLst>
                                <a:gd name="T0" fmla="+- 0 8202 8202"/>
                                <a:gd name="T1" fmla="*/ T0 w 2664"/>
                                <a:gd name="T2" fmla="+- 0 3963 3505"/>
                                <a:gd name="T3" fmla="*/ 3963 h 458"/>
                                <a:gd name="T4" fmla="+- 0 10866 8202"/>
                                <a:gd name="T5" fmla="*/ T4 w 2664"/>
                                <a:gd name="T6" fmla="+- 0 3963 3505"/>
                                <a:gd name="T7" fmla="*/ 3963 h 458"/>
                                <a:gd name="T8" fmla="+- 0 10866 8202"/>
                                <a:gd name="T9" fmla="*/ T8 w 2664"/>
                                <a:gd name="T10" fmla="+- 0 3505 3505"/>
                                <a:gd name="T11" fmla="*/ 3505 h 458"/>
                                <a:gd name="T12" fmla="+- 0 8202 8202"/>
                                <a:gd name="T13" fmla="*/ T12 w 2664"/>
                                <a:gd name="T14" fmla="+- 0 3505 3505"/>
                                <a:gd name="T15" fmla="*/ 3505 h 458"/>
                                <a:gd name="T16" fmla="+- 0 8202 8202"/>
                                <a:gd name="T17" fmla="*/ T16 w 2664"/>
                                <a:gd name="T18" fmla="+- 0 3963 3505"/>
                                <a:gd name="T19" fmla="*/ 396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68" name="Group 10854"/>
                        <wpg:cNvGrpSpPr>
                          <a:grpSpLocks/>
                        </wpg:cNvGrpSpPr>
                        <wpg:grpSpPr bwMode="auto">
                          <a:xfrm>
                            <a:off x="8197" y="3963"/>
                            <a:ext cx="2674" cy="2"/>
                            <a:chOff x="8197" y="3963"/>
                            <a:chExt cx="2674" cy="2"/>
                          </a:xfrm>
                        </wpg:grpSpPr>
                        <wps:wsp>
                          <wps:cNvPr id="27069" name="Freeform 10855"/>
                          <wps:cNvSpPr>
                            <a:spLocks/>
                          </wps:cNvSpPr>
                          <wps:spPr bwMode="auto">
                            <a:xfrm>
                              <a:off x="8197" y="396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0" name="Group 10852"/>
                        <wpg:cNvGrpSpPr>
                          <a:grpSpLocks/>
                        </wpg:cNvGrpSpPr>
                        <wpg:grpSpPr bwMode="auto">
                          <a:xfrm>
                            <a:off x="10866" y="3505"/>
                            <a:ext cx="2" cy="458"/>
                            <a:chOff x="10866" y="3505"/>
                            <a:chExt cx="2" cy="458"/>
                          </a:xfrm>
                        </wpg:grpSpPr>
                        <wps:wsp>
                          <wps:cNvPr id="27071" name="Freeform 10853"/>
                          <wps:cNvSpPr>
                            <a:spLocks/>
                          </wps:cNvSpPr>
                          <wps:spPr bwMode="auto">
                            <a:xfrm>
                              <a:off x="10866" y="3505"/>
                              <a:ext cx="2" cy="458"/>
                            </a:xfrm>
                            <a:custGeom>
                              <a:avLst/>
                              <a:gdLst>
                                <a:gd name="T0" fmla="+- 0 3963 3505"/>
                                <a:gd name="T1" fmla="*/ 3963 h 458"/>
                                <a:gd name="T2" fmla="+- 0 3505 3505"/>
                                <a:gd name="T3" fmla="*/ 350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2" name="Group 10850"/>
                        <wpg:cNvGrpSpPr>
                          <a:grpSpLocks/>
                        </wpg:cNvGrpSpPr>
                        <wpg:grpSpPr bwMode="auto">
                          <a:xfrm>
                            <a:off x="8197" y="3505"/>
                            <a:ext cx="2674" cy="2"/>
                            <a:chOff x="8197" y="3505"/>
                            <a:chExt cx="2674" cy="2"/>
                          </a:xfrm>
                        </wpg:grpSpPr>
                        <wps:wsp>
                          <wps:cNvPr id="27073" name="Freeform 10851"/>
                          <wps:cNvSpPr>
                            <a:spLocks/>
                          </wps:cNvSpPr>
                          <wps:spPr bwMode="auto">
                            <a:xfrm>
                              <a:off x="8197" y="350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4" name="Group 10848"/>
                        <wpg:cNvGrpSpPr>
                          <a:grpSpLocks/>
                        </wpg:cNvGrpSpPr>
                        <wpg:grpSpPr bwMode="auto">
                          <a:xfrm>
                            <a:off x="8202" y="3505"/>
                            <a:ext cx="2" cy="458"/>
                            <a:chOff x="8202" y="3505"/>
                            <a:chExt cx="2" cy="458"/>
                          </a:xfrm>
                        </wpg:grpSpPr>
                        <wps:wsp>
                          <wps:cNvPr id="27075" name="Freeform 10849"/>
                          <wps:cNvSpPr>
                            <a:spLocks/>
                          </wps:cNvSpPr>
                          <wps:spPr bwMode="auto">
                            <a:xfrm>
                              <a:off x="8202" y="3505"/>
                              <a:ext cx="2" cy="458"/>
                            </a:xfrm>
                            <a:custGeom>
                              <a:avLst/>
                              <a:gdLst>
                                <a:gd name="T0" fmla="+- 0 3505 3505"/>
                                <a:gd name="T1" fmla="*/ 3505 h 458"/>
                                <a:gd name="T2" fmla="+- 0 3963 3505"/>
                                <a:gd name="T3" fmla="*/ 396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B56FBB4" id="Group 10847" o:spid="_x0000_s1026" style="position:absolute;margin-left:409.6pt;margin-top:174.75pt;width:134.2pt;height:23.9pt;z-index:-250092544;mso-position-horizontal-relative:page;mso-position-vertical-relative:page" coordorigin="8192,349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">
                <v:group id="Group 10856" o:spid="_x0000_s1027" style="position:absolute;left:8202;top:3505;width:2664;height:458" coordorigin="8202,350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xEoscAAADeAAAADwAAAGRycy9kb3ducmV2LnhtbESPQWvCQBSE7wX/w/KE&#10;3nQTS1OJriKi4kGEqiDeHtlnEsy+Ddk1if++Wyj0OMzMN8x82ZtKtNS40rKCeByBIM6sLjlXcDlv&#10;R1MQziNrrCyTghc5WC4Gb3NMte34m9qTz0WAsEtRQeF9nUrpsoIMurGtiYN3t41BH2STS91gF+Cm&#10;kpMoSqTBksNCgTWtC8oep6dRsOuwW33Em/bwuK9ft/Pn8XqISan3Yb+agfDU+//wX3uvFUy+o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xEoscAAADe&#10;AAAADwAAAAAAAAAAAAAAAACqAgAAZHJzL2Rvd25yZXYueG1sUEsFBgAAAAAEAAQA+gAAAJ4DAAAA&#10;AA==&#10;">
                  <v:shape id="Freeform 10857" o:spid="_x0000_s1028" style="position:absolute;left:8202;top:350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tMcA&#10;AADeAAAADwAAAGRycy9kb3ducmV2LnhtbESPS2vDMBCE74X8B7GBXkojNZQ8XMuhBBqSSyAP6HVr&#10;bSwTa+VaauL++6oQyHGYmW+YfNG7RlyoC7VnDS8jBYK49KbmSsPx8PE8AxEissHGM2n4pQCLYvCQ&#10;Y2b8lXd02cdKJAiHDDXYGNtMylBachhGviVO3sl3DmOSXSVNh9cEd40cKzWRDmtOCxZbWloqz/sf&#10;p+Fb4Wpu7eHr6ZXd1sw3/nOz9Fo/Dvv3NxCR+ngP39pro2E8VZMp/N9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8MrTHAAAA3gAAAA8AAAAAAAAAAAAAAAAAmAIAAGRy&#10;cy9kb3ducmV2LnhtbFBLBQYAAAAABAAEAPUAAACMAwAAAAA=&#10;" path="m,458r2664,l2664,,,,,458xe" stroked="f">
                    <v:path arrowok="t" o:connecttype="custom" o:connectlocs="0,3963;2664,3963;2664,3505;0,3505;0,3963" o:connectangles="0,0,0,0,0"/>
                  </v:shape>
                </v:group>
                <v:group id="Group 10854" o:spid="_x0000_s1029" style="position:absolute;left:8197;top:3963;width:2674;height:2" coordorigin="8197,396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91S8UAAADeAAAADwAAAGRycy9kb3ducmV2LnhtbERPy2qDQBTdF/IPww10&#10;14wamhSbMQRJShehkAeU7i7OjYrOHXEmav6+syh0eTjvzXYyrRiod7VlBfEiAkFcWF1zqeB6Oby8&#10;gXAeWWNrmRQ8yME2mz1tMNV25BMNZ1+KEMIuRQWV910qpSsqMugWtiMO3M32Bn2AfSl1j2MIN61M&#10;omglDdYcGirsKK+oaM53o+BjxHG3jPfDsbnlj5/L69f3MSalnufT7h2Ep8n/i//cn1pBso5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fdUvFAAAA3gAA&#10;AA8AAAAAAAAAAAAAAAAAqgIAAGRycy9kb3ducmV2LnhtbFBLBQYAAAAABAAEAPoAAACcAwAAAAA=&#10;">
                  <v:shape id="Freeform 10855" o:spid="_x0000_s1030" style="position:absolute;left:8197;top:396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ifscA&#10;AADeAAAADwAAAGRycy9kb3ducmV2LnhtbESPQWvCQBSE74L/YXmCN93oIanRVUQQlPZS9VBvj+wz&#10;iWbfxuwmpv++Wyj0OMzMN8xq05tKdNS40rKC2TQCQZxZXXKu4HLeT95AOI+ssbJMCr7JwWY9HKww&#10;1fbFn9SdfC4ChF2KCgrv61RKlxVk0E1tTRy8m20M+iCbXOoGXwFuKjmPolgaLDksFFjTrqDscWqN&#10;gupyfo+7xfP4ZR77Vn60yf36TJQaj/rtEoSn3v+H/9oHrWCeRPE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on7HAAAA3gAAAA8AAAAAAAAAAAAAAAAAmAIAAGRy&#10;cy9kb3ducmV2LnhtbFBLBQYAAAAABAAEAPUAAACMAwAAAAA=&#10;" path="m,l5,,2669,r5,e" filled="f" strokecolor="#00a650" strokeweight=".17922mm">
                    <v:path arrowok="t" o:connecttype="custom" o:connectlocs="0,0;5,0;2669,0;2674,0" o:connectangles="0,0,0,0"/>
                  </v:shape>
                </v:group>
                <v:group id="Group 10852" o:spid="_x0000_s1031" style="position:absolute;left:10866;top:3505;width:2;height:458" coordorigin="10866,350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DvkMcAAADeAAAADwAAAGRycy9kb3ducmV2LnhtbESPzWqDQBSF94G+w3AL&#10;3SWjKYnFZiIhtKWLEIgWSncX50ZF5444UzVvn1kUujycP75dNptOjDS4xrKCeBWBIC6tbrhS8FW8&#10;L19AOI+ssbNMCm7kINs/LHaYajvxhcbcVyKMsEtRQe19n0rpypoMupXtiYN3tYNBH+RQST3gFMZN&#10;J9dRtJUGGw4PNfZ0rKls81+j4GPC6fAcv42n9nq8/RSb8/cpJqWeHufDKwhPs/8P/7U/tYJ1EiU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DvkMcAAADe&#10;AAAADwAAAAAAAAAAAAAAAACqAgAAZHJzL2Rvd25yZXYueG1sUEsFBgAAAAAEAAQA+gAAAJ4DAAAA&#10;AA==&#10;">
                  <v:shape id="Freeform 10853" o:spid="_x0000_s1032" style="position:absolute;left:10866;top:350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7sYA&#10;AADeAAAADwAAAGRycy9kb3ducmV2LnhtbESPT4vCMBTE7wt+h/CEva1JBf9QjaILyyqsh+0KXh/N&#10;sy02L7WJWr+9WRA8DjPzG2a+7GwtrtT6yrGGZKBAEOfOVFxo2P99fUxB+IBssHZMGu7kYbnovc0x&#10;Ne7Gv3TNQiEihH2KGsoQmlRKn5dk0Q9cQxy9o2sthijbQpoWbxFuazlUaiwtVhwXSmzos6T8lF2s&#10;hnUy+snG0+yyOuXbw/lb4U6OUOv3freagQjUhVf42d4YDcOJmiTwf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7sYAAADeAAAADwAAAAAAAAAAAAAAAACYAgAAZHJz&#10;L2Rvd25yZXYueG1sUEsFBgAAAAAEAAQA9QAAAIsDAAAAAA==&#10;" path="m,458l,e" filled="f" strokecolor="#00a650" strokeweight=".17922mm">
                    <v:path arrowok="t" o:connecttype="custom" o:connectlocs="0,3963;0,3505" o:connectangles="0,0"/>
                  </v:shape>
                </v:group>
                <v:group id="Group 10850" o:spid="_x0000_s1033" style="position:absolute;left:8197;top:3505;width:2674;height:2" coordorigin="8197,350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7UfMcAAADeAAAADwAAAGRycy9kb3ducmV2LnhtbESPT2vCQBTE70K/w/IE&#10;b7pJpFWiq4i0pQcp+AfE2yP7TILZtyG7TeK37wqCx2FmfsMs172pREuNKy0riCcRCOLM6pJzBafj&#10;13gOwnlkjZVlUnAnB+vV22CJqbYd76k9+FwECLsUFRTe16mULivIoJvYmjh4V9sY9EE2udQNdgFu&#10;KplE0Yc0WHJYKLCmbUHZ7fBnFHx32G2m8We7u12398vx/fe8i0mp0bDfLEB46v0r/Gz/aAXJLJo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7UfMcAAADe&#10;AAAADwAAAAAAAAAAAAAAAACqAgAAZHJzL2Rvd25yZXYueG1sUEsFBgAAAAAEAAQA+gAAAJ4DAAAA&#10;AA==&#10;">
                  <v:shape id="Freeform 10851" o:spid="_x0000_s1034" style="position:absolute;left:8197;top:350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DSccA&#10;AADeAAAADwAAAGRycy9kb3ducmV2LnhtbESPQWvCQBSE74X+h+UVequbWjA2ukoRBEu9aDzU2yP7&#10;TKLZtzG7ifHfu4LgcZiZb5jpvDeV6KhxpWUFn4MIBHFmdcm5gl26/BiDcB5ZY2WZFFzJwXz2+jLF&#10;RNsLb6jb+lwECLsEFRTe14mULivIoBvYmjh4B9sY9EE2udQNXgLcVHIYRSNpsOSwUGBNi4Ky07Y1&#10;Cqpd+jfqvs+//+a0bOW6jY/7c6zU+1v/MwHhqffP8KO90gqGcRR/wf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wA0nHAAAA3gAAAA8AAAAAAAAAAAAAAAAAmAIAAGRy&#10;cy9kb3ducmV2LnhtbFBLBQYAAAAABAAEAPUAAACMAwAAAAA=&#10;" path="m2674,r-5,l5,,,e" filled="f" strokecolor="#00a650" strokeweight=".17922mm">
                    <v:path arrowok="t" o:connecttype="custom" o:connectlocs="2674,0;2669,0;5,0;0,0" o:connectangles="0,0,0,0"/>
                  </v:shape>
                </v:group>
                <v:group id="Group 10848" o:spid="_x0000_s1035" style="position:absolute;left:8202;top:3505;width:2;height:458" coordorigin="8202,350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pk8cAAADeAAAADwAAAGRycy9kb3ducmV2LnhtbESPT2vCQBTE7wW/w/KE&#10;3nQT26pEVxHR0oMI/gHx9sg+k2D2bciuSfz23YLQ4zAzv2Hmy86UoqHaFZYVxMMIBHFqdcGZgvNp&#10;O5iCcB5ZY2mZFDzJwXLRe5tjom3LB2qOPhMBwi5BBbn3VSKlS3My6Ia2Ig7ezdYGfZB1JnWNbYCb&#10;Uo6iaCwNFhwWcqxonVN6Pz6Mgu8W29VHvGl299v6eT197S+7mJR673erGQhPnf8Pv9o/WsFoEk0+&#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vpk8cAAADe&#10;AAAADwAAAAAAAAAAAAAAAACqAgAAZHJzL2Rvd25yZXYueG1sUEsFBgAAAAAEAAQA+gAAAJ4DAAAA&#10;AA==&#10;">
                  <v:shape id="Freeform 10849" o:spid="_x0000_s1036" style="position:absolute;left:8202;top:350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27cYA&#10;AADeAAAADwAAAGRycy9kb3ducmV2LnhtbESPQWvCQBSE74X+h+UVequ7ClGJrqKCVKEejIVeH9ln&#10;Esy+jdlV4793C4LHYWa+YabzztbiSq2vHGvo9xQI4tyZigsNv4f11xiED8gGa8ek4U4e5rP3tymm&#10;xt14T9csFCJC2KeooQyhSaX0eUkWfc81xNE7utZiiLItpGnxFuG2lgOlhtJixXGhxIZWJeWn7GI1&#10;LPvJTzYcZ5fFKd/+nb8V7mSCWn9+dIsJiEBdeIWf7Y3RMBipUQL/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T27cYAAADeAAAADwAAAAAAAAAAAAAAAACYAgAAZHJz&#10;L2Rvd25yZXYueG1sUEsFBgAAAAAEAAQA9QAAAIsDAAAAAA==&#10;" path="m,l,458e" filled="f" strokecolor="#00a650" strokeweight=".17922mm">
                    <v:path arrowok="t" o:connecttype="custom" o:connectlocs="0,3505;0,3963" o:connectangles="0,0"/>
                  </v:shape>
                </v:group>
                <w10:wrap anchorx="page" anchory="page"/>
              </v:group>
            </w:pict>
          </mc:Fallback>
        </mc:AlternateContent>
      </w:r>
      <w:r>
        <w:rPr>
          <w:noProof/>
        </w:rPr>
        <mc:AlternateContent>
          <mc:Choice Requires="wpg">
            <w:drawing>
              <wp:anchor distT="0" distB="0" distL="114300" distR="114300" simplePos="0" relativeHeight="253224960" behindDoc="1" locked="0" layoutInCell="1" allowOverlap="1" wp14:anchorId="0CEC856B" wp14:editId="68C707A6">
                <wp:simplePos x="0" y="0"/>
                <wp:positionH relativeFrom="page">
                  <wp:posOffset>5201920</wp:posOffset>
                </wp:positionH>
                <wp:positionV relativeFrom="page">
                  <wp:posOffset>2676525</wp:posOffset>
                </wp:positionV>
                <wp:extent cx="1704340" cy="303530"/>
                <wp:effectExtent l="0" t="0" r="10160" b="20320"/>
                <wp:wrapNone/>
                <wp:docPr id="11185" name="Group 10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4215"/>
                          <a:chExt cx="2684" cy="478"/>
                        </a:xfrm>
                      </wpg:grpSpPr>
                      <wpg:grpSp>
                        <wpg:cNvPr id="11186" name="Group 10845"/>
                        <wpg:cNvGrpSpPr>
                          <a:grpSpLocks/>
                        </wpg:cNvGrpSpPr>
                        <wpg:grpSpPr bwMode="auto">
                          <a:xfrm>
                            <a:off x="8202" y="4225"/>
                            <a:ext cx="2664" cy="458"/>
                            <a:chOff x="8202" y="4225"/>
                            <a:chExt cx="2664" cy="458"/>
                          </a:xfrm>
                        </wpg:grpSpPr>
                        <wps:wsp>
                          <wps:cNvPr id="11187" name="Freeform 10846"/>
                          <wps:cNvSpPr>
                            <a:spLocks/>
                          </wps:cNvSpPr>
                          <wps:spPr bwMode="auto">
                            <a:xfrm>
                              <a:off x="8202" y="4225"/>
                              <a:ext cx="2664" cy="458"/>
                            </a:xfrm>
                            <a:custGeom>
                              <a:avLst/>
                              <a:gdLst>
                                <a:gd name="T0" fmla="+- 0 8202 8202"/>
                                <a:gd name="T1" fmla="*/ T0 w 2664"/>
                                <a:gd name="T2" fmla="+- 0 4683 4225"/>
                                <a:gd name="T3" fmla="*/ 4683 h 458"/>
                                <a:gd name="T4" fmla="+- 0 10866 8202"/>
                                <a:gd name="T5" fmla="*/ T4 w 2664"/>
                                <a:gd name="T6" fmla="+- 0 4683 4225"/>
                                <a:gd name="T7" fmla="*/ 4683 h 458"/>
                                <a:gd name="T8" fmla="+- 0 10866 8202"/>
                                <a:gd name="T9" fmla="*/ T8 w 2664"/>
                                <a:gd name="T10" fmla="+- 0 4225 4225"/>
                                <a:gd name="T11" fmla="*/ 4225 h 458"/>
                                <a:gd name="T12" fmla="+- 0 8202 8202"/>
                                <a:gd name="T13" fmla="*/ T12 w 2664"/>
                                <a:gd name="T14" fmla="+- 0 4225 4225"/>
                                <a:gd name="T15" fmla="*/ 4225 h 458"/>
                                <a:gd name="T16" fmla="+- 0 8202 8202"/>
                                <a:gd name="T17" fmla="*/ T16 w 2664"/>
                                <a:gd name="T18" fmla="+- 0 4683 4225"/>
                                <a:gd name="T19" fmla="*/ 468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8" name="Group 10843"/>
                        <wpg:cNvGrpSpPr>
                          <a:grpSpLocks/>
                        </wpg:cNvGrpSpPr>
                        <wpg:grpSpPr bwMode="auto">
                          <a:xfrm>
                            <a:off x="8197" y="4683"/>
                            <a:ext cx="2674" cy="2"/>
                            <a:chOff x="8197" y="4683"/>
                            <a:chExt cx="2674" cy="2"/>
                          </a:xfrm>
                        </wpg:grpSpPr>
                        <wps:wsp>
                          <wps:cNvPr id="11189" name="Freeform 10844"/>
                          <wps:cNvSpPr>
                            <a:spLocks/>
                          </wps:cNvSpPr>
                          <wps:spPr bwMode="auto">
                            <a:xfrm>
                              <a:off x="8197" y="468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0" name="Group 10841"/>
                        <wpg:cNvGrpSpPr>
                          <a:grpSpLocks/>
                        </wpg:cNvGrpSpPr>
                        <wpg:grpSpPr bwMode="auto">
                          <a:xfrm>
                            <a:off x="10866" y="4225"/>
                            <a:ext cx="2" cy="458"/>
                            <a:chOff x="10866" y="4225"/>
                            <a:chExt cx="2" cy="458"/>
                          </a:xfrm>
                        </wpg:grpSpPr>
                        <wps:wsp>
                          <wps:cNvPr id="11191" name="Freeform 10842"/>
                          <wps:cNvSpPr>
                            <a:spLocks/>
                          </wps:cNvSpPr>
                          <wps:spPr bwMode="auto">
                            <a:xfrm>
                              <a:off x="10866" y="4225"/>
                              <a:ext cx="2" cy="458"/>
                            </a:xfrm>
                            <a:custGeom>
                              <a:avLst/>
                              <a:gdLst>
                                <a:gd name="T0" fmla="+- 0 4683 4225"/>
                                <a:gd name="T1" fmla="*/ 4683 h 458"/>
                                <a:gd name="T2" fmla="+- 0 4225 4225"/>
                                <a:gd name="T3" fmla="*/ 422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2" name="Group 10839"/>
                        <wpg:cNvGrpSpPr>
                          <a:grpSpLocks/>
                        </wpg:cNvGrpSpPr>
                        <wpg:grpSpPr bwMode="auto">
                          <a:xfrm>
                            <a:off x="8197" y="4225"/>
                            <a:ext cx="2674" cy="2"/>
                            <a:chOff x="8197" y="4225"/>
                            <a:chExt cx="2674" cy="2"/>
                          </a:xfrm>
                        </wpg:grpSpPr>
                        <wps:wsp>
                          <wps:cNvPr id="11193" name="Freeform 10840"/>
                          <wps:cNvSpPr>
                            <a:spLocks/>
                          </wps:cNvSpPr>
                          <wps:spPr bwMode="auto">
                            <a:xfrm>
                              <a:off x="8197" y="422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4" name="Group 10837"/>
                        <wpg:cNvGrpSpPr>
                          <a:grpSpLocks/>
                        </wpg:cNvGrpSpPr>
                        <wpg:grpSpPr bwMode="auto">
                          <a:xfrm>
                            <a:off x="8202" y="4225"/>
                            <a:ext cx="2" cy="458"/>
                            <a:chOff x="8202" y="4225"/>
                            <a:chExt cx="2" cy="458"/>
                          </a:xfrm>
                        </wpg:grpSpPr>
                        <wps:wsp>
                          <wps:cNvPr id="11195" name="Freeform 10838"/>
                          <wps:cNvSpPr>
                            <a:spLocks/>
                          </wps:cNvSpPr>
                          <wps:spPr bwMode="auto">
                            <a:xfrm>
                              <a:off x="8202" y="4225"/>
                              <a:ext cx="2" cy="458"/>
                            </a:xfrm>
                            <a:custGeom>
                              <a:avLst/>
                              <a:gdLst>
                                <a:gd name="T0" fmla="+- 0 4225 4225"/>
                                <a:gd name="T1" fmla="*/ 4225 h 458"/>
                                <a:gd name="T2" fmla="+- 0 4683 4225"/>
                                <a:gd name="T3" fmla="*/ 468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CBCB6C" id="Group 10836" o:spid="_x0000_s1026" style="position:absolute;margin-left:409.6pt;margin-top:210.75pt;width:134.2pt;height:23.9pt;z-index:-250091520;mso-position-horizontal-relative:page;mso-position-vertical-relative:page" coordorigin="8192,421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">
                <v:group id="Group 10845" o:spid="_x0000_s1027" style="position:absolute;left:8202;top:4225;width:2664;height:458" coordorigin="8202,422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GfzsQAAADeAAAADwAAAGRycy9kb3ducmV2LnhtbERPTYvCMBC9L/gfwgh7&#10;W9O4rEg1iojKHkRYFcTb0IxtsZmUJrb1328WhL3N433OfNnbSrTU+NKxBjVKQBBnzpScazifth9T&#10;ED4gG6wck4YneVguBm9zTI3r+IfaY8hFDGGfooYihDqV0mcFWfQjVxNH7uYaiyHCJpemwS6G20qO&#10;k2QiLZYcGwqsaV1Qdj8+rIZdh93qU23a/f22fl5PX4fLXpHW78N+NQMRqA//4pf728T5Sk0n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8GfzsQAAADeAAAA&#10;DwAAAAAAAAAAAAAAAACqAgAAZHJzL2Rvd25yZXYueG1sUEsFBgAAAAAEAAQA+gAAAJsDAAAAAA==&#10;">
                  <v:shape id="Freeform 10846" o:spid="_x0000_s1028" style="position:absolute;left:8202;top:422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2MQA&#10;AADeAAAADwAAAGRycy9kb3ducmV2LnhtbERPTWvCQBC9C/0PyxR6kbqJFKsxGymCohfBWOh1zE6z&#10;odnZNLvV9N93C4K3ebzPyVeDbcWFet84VpBOEhDEldMN1wreT5vnOQgfkDW2jknBL3lYFQ+jHDPt&#10;rnykSxlqEUPYZ6jAhNBlUvrKkEU/cR1x5D5dbzFE2NdS93iN4baV0ySZSYsNxwaDHa0NVV/lj1Xw&#10;neB2YczpPH5he9CLvfvYr51ST4/D2xJEoCHcxTf3Tsf5aTp/hf9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6djEAAAA3gAAAA8AAAAAAAAAAAAAAAAAmAIAAGRycy9k&#10;b3ducmV2LnhtbFBLBQYAAAAABAAEAPUAAACJAwAAAAA=&#10;" path="m,458r2664,l2664,,,,,458xe" stroked="f">
                    <v:path arrowok="t" o:connecttype="custom" o:connectlocs="0,4683;2664,4683;2664,4225;0,4225;0,4683" o:connectangles="0,0,0,0,0"/>
                  </v:shape>
                </v:group>
                <v:group id="Group 10843" o:spid="_x0000_s1029" style="position:absolute;left:8197;top:4683;width:2674;height:2" coordorigin="8197,468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KuJ8cAAADeAAAADwAAAGRycy9kb3ducmV2LnhtbESPQWvCQBCF74X+h2WE&#10;3upmW1okuopIKx6kUBVKb0N2TILZ2ZBdk/jvnUOhtxnem/e+WaxG36ieulgHtmCmGSjiIriaSwun&#10;4+fzDFRMyA6bwGThRhFWy8eHBeYuDPxN/SGVSkI45mihSqnNtY5FRR7jNLTEop1D5zHJ2pXadThI&#10;uG/0S5a9a481S0OFLW0qKi6Hq7ewHXBYv5qPfn85b26/x7evn70h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RKuJ8cAAADe&#10;AAAADwAAAAAAAAAAAAAAAACqAgAAZHJzL2Rvd25yZXYueG1sUEsFBgAAAAAEAAQA+gAAAJ4DAAAA&#10;AA==&#10;">
                  <v:shape id="Freeform 10844" o:spid="_x0000_s1030" style="position:absolute;left:8197;top:468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5EsUA&#10;AADeAAAADwAAAGRycy9kb3ducmV2LnhtbERPS4vCMBC+L/gfwgje1rQefFSjiCDs4l5WPehtaMa2&#10;2kxqk9buv98Igrf5+J6zWHWmFC3VrrCsIB5GIIhTqwvOFBwP288pCOeRNZaWScEfOVgtex8LTLR9&#10;8C+1e5+JEMIuQQW591UipUtzMuiGtiIO3MXWBn2AdSZ1jY8Qbko5iqKxNFhwaMixok1O6W3fGAXl&#10;8bAbt7P798ncto38aSbX832i1KDfrecgPHX+LX65v3SYH8fTGTzfC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HkSxQAAAN4AAAAPAAAAAAAAAAAAAAAAAJgCAABkcnMv&#10;ZG93bnJldi54bWxQSwUGAAAAAAQABAD1AAAAigMAAAAA&#10;" path="m,l5,,2669,r5,e" filled="f" strokecolor="#00a650" strokeweight=".17922mm">
                    <v:path arrowok="t" o:connecttype="custom" o:connectlocs="0,0;5,0;2669,0;2674,0" o:connectangles="0,0,0,0"/>
                  </v:shape>
                </v:group>
                <v:group id="Group 10841" o:spid="_x0000_s1031" style="position:absolute;left:10866;top:4225;width:2;height:458" coordorigin="10866,42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0/MgAAADeAAAADwAAAGRycy9kb3ducmV2LnhtbESPT2vDMAzF74N9B6PB&#10;bqvjjo0urVtK6cYOZdA/MHoTsZqExnKIvST99tNhsJuEnt57v8Vq9I3qqYt1YAtmkoEiLoKrubRw&#10;Or4/zUDFhOywCUwWbhRhtby/W2DuwsB76g+pVGLCMUcLVUptrnUsKvIYJ6ElltsldB6TrF2pXYeD&#10;mPtGT7PsVXusWRIqbGlTUXE9/HgLHwMO62ez7XfXy+Z2Pr58fe8M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9NPzIAAAA&#10;3gAAAA8AAAAAAAAAAAAAAAAAqgIAAGRycy9kb3ducmV2LnhtbFBLBQYAAAAABAAEAPoAAACfAwAA&#10;AAA=&#10;">
                  <v:shape id="Freeform 10842" o:spid="_x0000_s1032" style="position:absolute;left:10866;top:42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rgsQA&#10;AADeAAAADwAAAGRycy9kb3ducmV2LnhtbERPTWvCQBC9C/0PyxS8mc0WFJu6BlsQLejBtNDrkJ0m&#10;IdnZNLtq+u/dQsHbPN7nrPLRduJCg28ca1BJCoK4dKbhSsPnx3a2BOEDssHOMWn4JQ/5+mGywsy4&#10;K5/oUoRKxBD2GWqoQ+gzKX1Zk0WfuJ44ct9usBgiHCppBrzGcNvJpzRdSIsNx4Yae3qrqWyLs9Xw&#10;quaHYrEszpu2fP/62aV4lHPUevo4bl5ABBrDXfzv3ps4X6lnBX/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K4LEAAAA3gAAAA8AAAAAAAAAAAAAAAAAmAIAAGRycy9k&#10;b3ducmV2LnhtbFBLBQYAAAAABAAEAPUAAACJAwAAAAA=&#10;" path="m,458l,e" filled="f" strokecolor="#00a650" strokeweight=".17922mm">
                    <v:path arrowok="t" o:connecttype="custom" o:connectlocs="0,4683;0,4225" o:connectangles="0,0"/>
                  </v:shape>
                </v:group>
                <v:group id="Group 10839" o:spid="_x0000_s1033" style="position:absolute;left:8197;top:4225;width:2674;height:2" coordorigin="8197,422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MPEMUAAADeAAAADwAAAGRycy9kb3ducmV2LnhtbERPS2vCQBC+F/wPywi9&#10;1c0qLRpdRURLD1LwAeJtyI5JMDsbsmsS/323UOhtPr7nLFa9rURLjS8da1CjBARx5kzJuYbzafc2&#10;BeEDssHKMWl4kofVcvCywNS4jg/UHkMuYgj7FDUUIdSplD4ryKIfuZo4cjfXWAwRNrk0DXYx3FZy&#10;nCQf0mLJsaHAmjYFZffjw2r47LBbT9S23d9vm+f19P592SvS+nXYr+cgAvXhX/zn/jJxvlKz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jDxDFAAAA3gAA&#10;AA8AAAAAAAAAAAAAAAAAqgIAAGRycy9kb3ducmV2LnhtbFBLBQYAAAAABAAEAPoAAACcAwAAAAA=&#10;">
                  <v:shape id="Freeform 10840" o:spid="_x0000_s1034" style="position:absolute;left:8197;top:422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YJcUA&#10;AADeAAAADwAAAGRycy9kb3ducmV2LnhtbERPS2vCQBC+F/wPywi91U0saE1dRQTBUi8+Du1tyI5J&#10;NDsbs5sY/70rCN7m43vOdN6ZUrRUu8KygngQgSBOrS44U3DYrz6+QDiPrLG0TApu5GA+671NMdH2&#10;yltqdz4TIYRdggpy76tESpfmZNANbEUcuKOtDfoA60zqGq8h3JRyGEUjabDg0JBjRcuc0vOuMQrK&#10;w/531E4uP3/mvGrkphmf/i9jpd773eIbhKfOv8RP91qH+XE8+Y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dglxQAAAN4AAAAPAAAAAAAAAAAAAAAAAJgCAABkcnMv&#10;ZG93bnJldi54bWxQSwUGAAAAAAQABAD1AAAAigMAAAAA&#10;" path="m2674,r-5,l5,,,e" filled="f" strokecolor="#00a650" strokeweight=".17922mm">
                    <v:path arrowok="t" o:connecttype="custom" o:connectlocs="2674,0;2669,0;5,0;0,0" o:connectangles="0,0,0,0"/>
                  </v:shape>
                </v:group>
                <v:group id="Group 10837" o:spid="_x0000_s1035" style="position:absolute;left:8202;top:4225;width:2;height:458" coordorigin="8202,42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y/8UAAADeAAAADwAAAGRycy9kb3ducmV2LnhtbERPTWvCQBC9F/wPywi9&#10;6WZtK210FREtPYigFoq3ITsmwexsyK5J/PfdgtDbPN7nzJe9rURLjS8da1DjBARx5kzJuYbv03b0&#10;DsIHZIOVY9JwJw/LxeBpjqlxHR+oPYZcxBD2KWooQqhTKX1WkEU/djVx5C6usRgibHJpGuxiuK3k&#10;JEmm0mLJsaHAmtYFZdfjzWr47LBbvahNu7te1vfz6W3/s1Ok9fOwX81ABOrDv/jh/jJxvlIf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GMv/FAAAA3gAA&#10;AA8AAAAAAAAAAAAAAAAAqgIAAGRycy9kb3ducmV2LnhtbFBLBQYAAAAABAAEAPoAAACcAwAAAAA=&#10;">
                  <v:shape id="Freeform 10838" o:spid="_x0000_s1036" style="position:absolute;left:8202;top:42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tgcQA&#10;AADeAAAADwAAAGRycy9kb3ducmV2LnhtbERPTWvCQBC9C/0PyxR6000KERvdiC2UVqgHt4Veh+yY&#10;hGRn0+yq8d93BcHbPN7nrNaj7cSJBt84VpDOEhDEpTMNVwp+vt+nCxA+IBvsHJOCC3lYFw+TFebG&#10;nXlPJx0qEUPY56igDqHPpfRlTRb9zPXEkTu4wWKIcKikGfAcw20nn5NkLi02HBtq7OmtprLVR6vg&#10;Nc2+9Hyhj5u23P7+fSS4kxkq9fQ4bpYgAo3hLr65P02cn6YvGVzfiT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LYHEAAAA3gAAAA8AAAAAAAAAAAAAAAAAmAIAAGRycy9k&#10;b3ducmV2LnhtbFBLBQYAAAAABAAEAPUAAACJAwAAAAA=&#10;" path="m,l,458e" filled="f" strokecolor="#00a650" strokeweight=".17922mm">
                    <v:path arrowok="t" o:connecttype="custom" o:connectlocs="0,4225;0,4683" o:connectangles="0,0"/>
                  </v:shape>
                </v:group>
                <w10:wrap anchorx="page" anchory="page"/>
              </v:group>
            </w:pict>
          </mc:Fallback>
        </mc:AlternateContent>
      </w:r>
      <w:r>
        <w:rPr>
          <w:noProof/>
        </w:rPr>
        <mc:AlternateContent>
          <mc:Choice Requires="wpg">
            <w:drawing>
              <wp:anchor distT="0" distB="0" distL="114300" distR="114300" simplePos="0" relativeHeight="253225984" behindDoc="1" locked="0" layoutInCell="1" allowOverlap="1" wp14:anchorId="367D6AD5" wp14:editId="04784D11">
                <wp:simplePos x="0" y="0"/>
                <wp:positionH relativeFrom="page">
                  <wp:posOffset>5201920</wp:posOffset>
                </wp:positionH>
                <wp:positionV relativeFrom="page">
                  <wp:posOffset>3133725</wp:posOffset>
                </wp:positionV>
                <wp:extent cx="1704340" cy="303530"/>
                <wp:effectExtent l="0" t="0" r="10160" b="20320"/>
                <wp:wrapNone/>
                <wp:docPr id="11174" name="Group 10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4935"/>
                          <a:chExt cx="2684" cy="478"/>
                        </a:xfrm>
                      </wpg:grpSpPr>
                      <wpg:grpSp>
                        <wpg:cNvPr id="11175" name="Group 10834"/>
                        <wpg:cNvGrpSpPr>
                          <a:grpSpLocks/>
                        </wpg:cNvGrpSpPr>
                        <wpg:grpSpPr bwMode="auto">
                          <a:xfrm>
                            <a:off x="8202" y="4945"/>
                            <a:ext cx="2664" cy="458"/>
                            <a:chOff x="8202" y="4945"/>
                            <a:chExt cx="2664" cy="458"/>
                          </a:xfrm>
                        </wpg:grpSpPr>
                        <wps:wsp>
                          <wps:cNvPr id="11176" name="Freeform 10835"/>
                          <wps:cNvSpPr>
                            <a:spLocks/>
                          </wps:cNvSpPr>
                          <wps:spPr bwMode="auto">
                            <a:xfrm>
                              <a:off x="8202" y="4945"/>
                              <a:ext cx="2664" cy="458"/>
                            </a:xfrm>
                            <a:custGeom>
                              <a:avLst/>
                              <a:gdLst>
                                <a:gd name="T0" fmla="+- 0 8202 8202"/>
                                <a:gd name="T1" fmla="*/ T0 w 2664"/>
                                <a:gd name="T2" fmla="+- 0 5403 4945"/>
                                <a:gd name="T3" fmla="*/ 5403 h 458"/>
                                <a:gd name="T4" fmla="+- 0 10866 8202"/>
                                <a:gd name="T5" fmla="*/ T4 w 2664"/>
                                <a:gd name="T6" fmla="+- 0 5403 4945"/>
                                <a:gd name="T7" fmla="*/ 5403 h 458"/>
                                <a:gd name="T8" fmla="+- 0 10866 8202"/>
                                <a:gd name="T9" fmla="*/ T8 w 2664"/>
                                <a:gd name="T10" fmla="+- 0 4945 4945"/>
                                <a:gd name="T11" fmla="*/ 4945 h 458"/>
                                <a:gd name="T12" fmla="+- 0 8202 8202"/>
                                <a:gd name="T13" fmla="*/ T12 w 2664"/>
                                <a:gd name="T14" fmla="+- 0 4945 4945"/>
                                <a:gd name="T15" fmla="*/ 4945 h 458"/>
                                <a:gd name="T16" fmla="+- 0 8202 8202"/>
                                <a:gd name="T17" fmla="*/ T16 w 2664"/>
                                <a:gd name="T18" fmla="+- 0 5403 4945"/>
                                <a:gd name="T19" fmla="*/ 540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7" name="Group 10832"/>
                        <wpg:cNvGrpSpPr>
                          <a:grpSpLocks/>
                        </wpg:cNvGrpSpPr>
                        <wpg:grpSpPr bwMode="auto">
                          <a:xfrm>
                            <a:off x="8197" y="5403"/>
                            <a:ext cx="2674" cy="2"/>
                            <a:chOff x="8197" y="5403"/>
                            <a:chExt cx="2674" cy="2"/>
                          </a:xfrm>
                        </wpg:grpSpPr>
                        <wps:wsp>
                          <wps:cNvPr id="11178" name="Freeform 10833"/>
                          <wps:cNvSpPr>
                            <a:spLocks/>
                          </wps:cNvSpPr>
                          <wps:spPr bwMode="auto">
                            <a:xfrm>
                              <a:off x="8197" y="540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9" name="Group 10830"/>
                        <wpg:cNvGrpSpPr>
                          <a:grpSpLocks/>
                        </wpg:cNvGrpSpPr>
                        <wpg:grpSpPr bwMode="auto">
                          <a:xfrm>
                            <a:off x="10866" y="4945"/>
                            <a:ext cx="2" cy="458"/>
                            <a:chOff x="10866" y="4945"/>
                            <a:chExt cx="2" cy="458"/>
                          </a:xfrm>
                        </wpg:grpSpPr>
                        <wps:wsp>
                          <wps:cNvPr id="11180" name="Freeform 10831"/>
                          <wps:cNvSpPr>
                            <a:spLocks/>
                          </wps:cNvSpPr>
                          <wps:spPr bwMode="auto">
                            <a:xfrm>
                              <a:off x="10866" y="4945"/>
                              <a:ext cx="2" cy="458"/>
                            </a:xfrm>
                            <a:custGeom>
                              <a:avLst/>
                              <a:gdLst>
                                <a:gd name="T0" fmla="+- 0 5403 4945"/>
                                <a:gd name="T1" fmla="*/ 5403 h 458"/>
                                <a:gd name="T2" fmla="+- 0 4945 4945"/>
                                <a:gd name="T3" fmla="*/ 494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1" name="Group 10828"/>
                        <wpg:cNvGrpSpPr>
                          <a:grpSpLocks/>
                        </wpg:cNvGrpSpPr>
                        <wpg:grpSpPr bwMode="auto">
                          <a:xfrm>
                            <a:off x="8197" y="4945"/>
                            <a:ext cx="2674" cy="2"/>
                            <a:chOff x="8197" y="4945"/>
                            <a:chExt cx="2674" cy="2"/>
                          </a:xfrm>
                        </wpg:grpSpPr>
                        <wps:wsp>
                          <wps:cNvPr id="11182" name="Freeform 10829"/>
                          <wps:cNvSpPr>
                            <a:spLocks/>
                          </wps:cNvSpPr>
                          <wps:spPr bwMode="auto">
                            <a:xfrm>
                              <a:off x="8197" y="494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3" name="Group 10826"/>
                        <wpg:cNvGrpSpPr>
                          <a:grpSpLocks/>
                        </wpg:cNvGrpSpPr>
                        <wpg:grpSpPr bwMode="auto">
                          <a:xfrm>
                            <a:off x="8202" y="4945"/>
                            <a:ext cx="2" cy="458"/>
                            <a:chOff x="8202" y="4945"/>
                            <a:chExt cx="2" cy="458"/>
                          </a:xfrm>
                        </wpg:grpSpPr>
                        <wps:wsp>
                          <wps:cNvPr id="11184" name="Freeform 10827"/>
                          <wps:cNvSpPr>
                            <a:spLocks/>
                          </wps:cNvSpPr>
                          <wps:spPr bwMode="auto">
                            <a:xfrm>
                              <a:off x="8202" y="4945"/>
                              <a:ext cx="2" cy="458"/>
                            </a:xfrm>
                            <a:custGeom>
                              <a:avLst/>
                              <a:gdLst>
                                <a:gd name="T0" fmla="+- 0 4945 4945"/>
                                <a:gd name="T1" fmla="*/ 4945 h 458"/>
                                <a:gd name="T2" fmla="+- 0 5403 4945"/>
                                <a:gd name="T3" fmla="*/ 540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BD76BB" id="Group 10825" o:spid="_x0000_s1026" style="position:absolute;margin-left:409.6pt;margin-top:246.75pt;width:134.2pt;height:23.9pt;z-index:-250090496;mso-position-horizontal-relative:page;mso-position-vertical-relative:page" coordorigin="8192,493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">
                <v:group id="Group 10834" o:spid="_x0000_s1027" style="position:absolute;left:8202;top:4945;width:2664;height:458" coordorigin="8202,494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xnsQAAADeAAAADwAAAGRycy9kb3ducmV2LnhtbERPTWvCQBC9F/oflin0&#10;ppu1aCW6ioiWHkRQC+JtyI5JMDsbsmsS/323IPQ2j/c582VvK9FS40vHGtQwAUGcOVNyruHntB1M&#10;QfiAbLByTBoe5GG5eH2ZY2pcxwdqjyEXMYR9ihqKEOpUSp8VZNEPXU0cuatrLIYIm1yaBrsYbis5&#10;SpKJtFhybCiwpnVB2e14txq+OuxWH2rT7m7X9eNyGu/PO0Vav7/1qxmIQH34Fz/d3ybOV+pz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ZxnsQAAADeAAAA&#10;DwAAAAAAAAAAAAAAAACqAgAAZHJzL2Rvd25yZXYueG1sUEsFBgAAAAAEAAQA+gAAAJsDAAAAAA==&#10;">
                  <v:shape id="Freeform 10835" o:spid="_x0000_s1028" style="position:absolute;left:8202;top:494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ZMQA&#10;AADeAAAADwAAAGRycy9kb3ducmV2LnhtbERPTWvCQBC9F/wPyxS8lGYTKVrTrCKCUi8Fo+B1zE6z&#10;odnZmF01/ffdQqG3ebzPKZaDbcWNet84VpAlKQjiyumGawXHw+b5FYQPyBpbx6TgmzwsF6OHAnPt&#10;7rynWxlqEUPY56jAhNDlUvrKkEWfuI44cp+utxgi7Gupe7zHcNvKSZpOpcWGY4PBjtaGqq/yahVc&#10;UtzOjTmcn17Yfuj5zp12a6fU+HFYvYEINIR/8Z/7Xcf5WTabwu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PGTEAAAA3gAAAA8AAAAAAAAAAAAAAAAAmAIAAGRycy9k&#10;b3ducmV2LnhtbFBLBQYAAAAABAAEAPUAAACJAwAAAAA=&#10;" path="m,458r2664,l2664,,,,,458xe" stroked="f">
                    <v:path arrowok="t" o:connecttype="custom" o:connectlocs="0,5403;2664,5403;2664,4945;0,4945;0,5403" o:connectangles="0,0,0,0,0"/>
                  </v:shape>
                </v:group>
                <v:group id="Group 10832" o:spid="_x0000_s1029" style="position:absolute;left:8197;top:5403;width:2674;height:2" coordorigin="8197,540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KcsUAAADeAAAADwAAAGRycy9kb3ducmV2LnhtbERPS2vCQBC+F/oflin0&#10;VjdrUUvqRkS09CBCtVB6G7KTB2ZnQ3ZN4r93CwVv8/E9Z7kabSN66nztWIOaJCCIc2dqLjV8n3Yv&#10;byB8QDbYOCYNV/Kwyh4flpgaN/AX9cdQihjCPkUNVQhtKqXPK7LoJ64ljlzhOoshwq6UpsMhhttG&#10;TpNkLi3WHBsqbGlTUX4+XqyGjwGH9ava9vtzsbn+nmaHn70irZ+fxvU7iEBjuIv/3Z8mzldqs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YSnLFAAAA3gAA&#10;AA8AAAAAAAAAAAAAAAAAqgIAAGRycy9kb3ducmV2LnhtbFBLBQYAAAAABAAEAPoAAACcAwAAAAA=&#10;">
                  <v:shape id="Freeform 10833" o:spid="_x0000_s1030" style="position:absolute;left:8197;top:540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srsgA&#10;AADeAAAADwAAAGRycy9kb3ducmV2LnhtbESPzW7CQAyE75X6DitX6q1swoG0gQVVlZCo2gs/h3Kz&#10;siYJZL0huwnp29cHpN5szXjm82I1ukYN1IXas4F0koAiLrytuTRw2K9fXkGFiGyx8UwGfinAavn4&#10;sMDc+htvadjFUkkIhxwNVDG2udahqMhhmPiWWLST7xxGWbtS2w5vEu4aPU2SmXZYszRU2NJHRcVl&#10;1zsDzWH/NRverp8/7rLu9XefnY/XzJjnp/F9DirSGP/N9+uNFfw0zYR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ayuyAAAAN4AAAAPAAAAAAAAAAAAAAAAAJgCAABk&#10;cnMvZG93bnJldi54bWxQSwUGAAAAAAQABAD1AAAAjQMAAAAA&#10;" path="m,l5,,2669,r5,e" filled="f" strokecolor="#00a650" strokeweight=".17922mm">
                    <v:path arrowok="t" o:connecttype="custom" o:connectlocs="0,0;5,0;2669,0;2674,0" o:connectangles="0,0,0,0"/>
                  </v:shape>
                </v:group>
                <v:group id="Group 10830" o:spid="_x0000_s1031" style="position:absolute;left:10866;top:4945;width:2;height:458" coordorigin="10866,49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t7m8UAAADeAAAADwAAAGRycy9kb3ducmV2LnhtbERPTWvCQBC9F/wPywi9&#10;6WYtrW10FREtPYigFoq3ITsmwexsyK5J/PfdgtDbPN7nzJe9rURLjS8da1DjBARx5kzJuYbv03b0&#10;DsIHZIOVY9JwJw/LxeBpjqlxHR+oPYZcxBD2KWooQqhTKX1WkEU/djVx5C6usRgibHJpGuxiuK3k&#10;JEnepMWSY0OBNa0Lyq7Hm9Xw2WG3elGbdne9rO/n0+v+Z6dI6+dhv5qBCNSHf/HD/WXifKWm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Le5vFAAAA3gAA&#10;AA8AAAAAAAAAAAAAAAAAqgIAAGRycy9kb3ducmV2LnhtbFBLBQYAAAAABAAEAPoAAACcAwAAAAA=&#10;">
                  <v:shape id="Freeform 10831" o:spid="_x0000_s1032" style="position:absolute;left:10866;top:49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YxMYA&#10;AADeAAAADwAAAGRycy9kb3ducmV2LnhtbESPQWvCQBCF7wX/wzKF3uomBSWkrmKF0gp6MApeh+w0&#10;CWZn0+yq8d87B8HbDPPmvffNFoNr1YX60Hg2kI4TUMSltw1XBg777/cMVIjIFlvPZOBGARbz0csM&#10;c+uvvKNLESslJhxyNFDH2OVah7Imh2HsO2K5/fneYZS1r7Tt8SrmrtUfSTLVDhuWhBo7WtVUnoqz&#10;M/CVTjbFNCvOy1O5Pv7/JLjVEzTm7XVYfoKKNMSn+PH9a6V+mmYCIDg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YxMYAAADeAAAADwAAAAAAAAAAAAAAAACYAgAAZHJz&#10;L2Rvd25yZXYueG1sUEsFBgAAAAAEAAQA9QAAAIsDAAAAAA==&#10;" path="m,458l,e" filled="f" strokecolor="#00a650" strokeweight=".17922mm">
                    <v:path arrowok="t" o:connecttype="custom" o:connectlocs="0,5403;0,4945" o:connectangles="0,0"/>
                  </v:shape>
                </v:group>
                <v:group id="Group 10828" o:spid="_x0000_s1033" style="position:absolute;left:8197;top:4945;width:2674;height:2" coordorigin="8197,494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oB7rFAAAA3gAA&#10;AA8AAAAAAAAAAAAAAAAAqgIAAGRycy9kb3ducmV2LnhtbFBLBQYAAAAABAAEAPoAAACcAwAAAAA=&#10;">
                  <v:shape id="Freeform 10829" o:spid="_x0000_s1034" style="position:absolute;left:8197;top:494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Y8UA&#10;AADeAAAADwAAAGRycy9kb3ducmV2LnhtbERPS4vCMBC+L/gfwgje1rQefFSjiCDsopdVD3obmrGt&#10;NpPapLX++83Cgrf5+J6zWHWmFC3VrrCsIB5GIIhTqwvOFJyO288pCOeRNZaWScGLHKyWvY8FJto+&#10;+Yfag89ECGGXoILc+yqR0qU5GXRDWxEH7mprgz7AOpO6xmcIN6UcRdFYGiw4NORY0San9H5ojILy&#10;dNyN29nj+2zu20bum8nt8pgoNeh36zkIT51/i//dXzrMj+PpCP7e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OtjxQAAAN4AAAAPAAAAAAAAAAAAAAAAAJgCAABkcnMv&#10;ZG93bnJldi54bWxQSwUGAAAAAAQABAD1AAAAigMAAAAA&#10;" path="m2674,r-5,l5,,,e" filled="f" strokecolor="#00a650" strokeweight=".17922mm">
                    <v:path arrowok="t" o:connecttype="custom" o:connectlocs="2674,0;2669,0;5,0;0,0" o:connectangles="0,0,0,0"/>
                  </v:shape>
                </v:group>
                <v:group id="Group 10826" o:spid="_x0000_s1035" style="position:absolute;left:8202;top:4945;width:2;height:458" coordorigin="8202,494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Y8VsQAAADeAAAADwAAAGRycy9kb3ducmV2LnhtbERPTYvCMBC9L/gfwgje&#10;1jQru0g1iogrHmRhVRBvQzO2xWZSmtjWf79ZELzN433OfNnbSrTU+NKxBjVOQBBnzpScazgdv9+n&#10;IHxANlg5Jg0P8rBcDN7mmBrX8S+1h5CLGMI+RQ1FCHUqpc8KsujHriaO3NU1FkOETS5Ng10Mt5X8&#10;SJIvabHk2FBgTeuCstvhbjVsO+xWE7Vp97fr+nE5fv6c94q0Hg371QxEoD68xE/3zsT5Sk0n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7Y8VsQAAADeAAAA&#10;DwAAAAAAAAAAAAAAAACqAgAAZHJzL2Rvd25yZXYueG1sUEsFBgAAAAAEAAQA+gAAAJsDAAAAAA==&#10;">
                  <v:shape id="Freeform 10827" o:spid="_x0000_s1036" style="position:absolute;left:8202;top:494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ex8QA&#10;AADeAAAADwAAAGRycy9kb3ducmV2LnhtbERPTWvCQBC9F/oflil4q5sUlRDdiBbEFtqDa6HXITsm&#10;IdnZmF01/ffdQsHbPN7nrNaj7cSVBt84VpBOExDEpTMNVwq+jrvnDIQPyAY7x6Tghzysi8eHFebG&#10;3fhAVx0qEUPY56igDqHPpfRlTRb91PXEkTu5wWKIcKikGfAWw20nX5JkIS02HBtq7Om1prLVF6tg&#10;m84/9CLTl01bvn+f9wl+yjkqNXkaN0sQgcZwF/+730ycn6bZDP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sfEAAAA3gAAAA8AAAAAAAAAAAAAAAAAmAIAAGRycy9k&#10;b3ducmV2LnhtbFBLBQYAAAAABAAEAPUAAACJAwAAAAA=&#10;" path="m,l,458e" filled="f" strokecolor="#00a650" strokeweight=".17922mm">
                    <v:path arrowok="t" o:connecttype="custom" o:connectlocs="0,4945;0,5403" o:connectangles="0,0"/>
                  </v:shape>
                </v:group>
                <w10:wrap anchorx="page" anchory="page"/>
              </v:group>
            </w:pict>
          </mc:Fallback>
        </mc:AlternateContent>
      </w:r>
      <w:r>
        <w:rPr>
          <w:noProof/>
        </w:rPr>
        <mc:AlternateContent>
          <mc:Choice Requires="wpg">
            <w:drawing>
              <wp:anchor distT="0" distB="0" distL="114300" distR="114300" simplePos="0" relativeHeight="253227008" behindDoc="1" locked="0" layoutInCell="1" allowOverlap="1" wp14:anchorId="163136EE" wp14:editId="79151350">
                <wp:simplePos x="0" y="0"/>
                <wp:positionH relativeFrom="page">
                  <wp:posOffset>5201920</wp:posOffset>
                </wp:positionH>
                <wp:positionV relativeFrom="page">
                  <wp:posOffset>3590925</wp:posOffset>
                </wp:positionV>
                <wp:extent cx="1704340" cy="303530"/>
                <wp:effectExtent l="0" t="0" r="10160" b="20320"/>
                <wp:wrapNone/>
                <wp:docPr id="27076" name="Group 10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5655"/>
                          <a:chExt cx="2684" cy="478"/>
                        </a:xfrm>
                      </wpg:grpSpPr>
                      <wpg:grpSp>
                        <wpg:cNvPr id="27077" name="Group 10823"/>
                        <wpg:cNvGrpSpPr>
                          <a:grpSpLocks/>
                        </wpg:cNvGrpSpPr>
                        <wpg:grpSpPr bwMode="auto">
                          <a:xfrm>
                            <a:off x="8202" y="5665"/>
                            <a:ext cx="2664" cy="458"/>
                            <a:chOff x="8202" y="5665"/>
                            <a:chExt cx="2664" cy="458"/>
                          </a:xfrm>
                        </wpg:grpSpPr>
                        <wps:wsp>
                          <wps:cNvPr id="27078" name="Freeform 10824"/>
                          <wps:cNvSpPr>
                            <a:spLocks/>
                          </wps:cNvSpPr>
                          <wps:spPr bwMode="auto">
                            <a:xfrm>
                              <a:off x="8202" y="5665"/>
                              <a:ext cx="2664" cy="458"/>
                            </a:xfrm>
                            <a:custGeom>
                              <a:avLst/>
                              <a:gdLst>
                                <a:gd name="T0" fmla="+- 0 8202 8202"/>
                                <a:gd name="T1" fmla="*/ T0 w 2664"/>
                                <a:gd name="T2" fmla="+- 0 6123 5665"/>
                                <a:gd name="T3" fmla="*/ 6123 h 458"/>
                                <a:gd name="T4" fmla="+- 0 10866 8202"/>
                                <a:gd name="T5" fmla="*/ T4 w 2664"/>
                                <a:gd name="T6" fmla="+- 0 6123 5665"/>
                                <a:gd name="T7" fmla="*/ 6123 h 458"/>
                                <a:gd name="T8" fmla="+- 0 10866 8202"/>
                                <a:gd name="T9" fmla="*/ T8 w 2664"/>
                                <a:gd name="T10" fmla="+- 0 5665 5665"/>
                                <a:gd name="T11" fmla="*/ 5665 h 458"/>
                                <a:gd name="T12" fmla="+- 0 8202 8202"/>
                                <a:gd name="T13" fmla="*/ T12 w 2664"/>
                                <a:gd name="T14" fmla="+- 0 5665 5665"/>
                                <a:gd name="T15" fmla="*/ 5665 h 458"/>
                                <a:gd name="T16" fmla="+- 0 8202 8202"/>
                                <a:gd name="T17" fmla="*/ T16 w 2664"/>
                                <a:gd name="T18" fmla="+- 0 6123 5665"/>
                                <a:gd name="T19" fmla="*/ 612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9" name="Group 10821"/>
                        <wpg:cNvGrpSpPr>
                          <a:grpSpLocks/>
                        </wpg:cNvGrpSpPr>
                        <wpg:grpSpPr bwMode="auto">
                          <a:xfrm>
                            <a:off x="8197" y="6123"/>
                            <a:ext cx="2674" cy="2"/>
                            <a:chOff x="8197" y="6123"/>
                            <a:chExt cx="2674" cy="2"/>
                          </a:xfrm>
                        </wpg:grpSpPr>
                        <wps:wsp>
                          <wps:cNvPr id="27080" name="Freeform 10822"/>
                          <wps:cNvSpPr>
                            <a:spLocks/>
                          </wps:cNvSpPr>
                          <wps:spPr bwMode="auto">
                            <a:xfrm>
                              <a:off x="8197" y="612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1" name="Group 10819"/>
                        <wpg:cNvGrpSpPr>
                          <a:grpSpLocks/>
                        </wpg:cNvGrpSpPr>
                        <wpg:grpSpPr bwMode="auto">
                          <a:xfrm>
                            <a:off x="10866" y="5665"/>
                            <a:ext cx="2" cy="458"/>
                            <a:chOff x="10866" y="5665"/>
                            <a:chExt cx="2" cy="458"/>
                          </a:xfrm>
                        </wpg:grpSpPr>
                        <wps:wsp>
                          <wps:cNvPr id="27402" name="Freeform 10820"/>
                          <wps:cNvSpPr>
                            <a:spLocks/>
                          </wps:cNvSpPr>
                          <wps:spPr bwMode="auto">
                            <a:xfrm>
                              <a:off x="10866" y="5665"/>
                              <a:ext cx="2" cy="458"/>
                            </a:xfrm>
                            <a:custGeom>
                              <a:avLst/>
                              <a:gdLst>
                                <a:gd name="T0" fmla="+- 0 6123 5665"/>
                                <a:gd name="T1" fmla="*/ 6123 h 458"/>
                                <a:gd name="T2" fmla="+- 0 5665 5665"/>
                                <a:gd name="T3" fmla="*/ 566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3" name="Group 10817"/>
                        <wpg:cNvGrpSpPr>
                          <a:grpSpLocks/>
                        </wpg:cNvGrpSpPr>
                        <wpg:grpSpPr bwMode="auto">
                          <a:xfrm>
                            <a:off x="8197" y="5665"/>
                            <a:ext cx="2674" cy="2"/>
                            <a:chOff x="8197" y="5665"/>
                            <a:chExt cx="2674" cy="2"/>
                          </a:xfrm>
                        </wpg:grpSpPr>
                        <wps:wsp>
                          <wps:cNvPr id="27404" name="Freeform 10818"/>
                          <wps:cNvSpPr>
                            <a:spLocks/>
                          </wps:cNvSpPr>
                          <wps:spPr bwMode="auto">
                            <a:xfrm>
                              <a:off x="8197" y="566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5" name="Group 10815"/>
                        <wpg:cNvGrpSpPr>
                          <a:grpSpLocks/>
                        </wpg:cNvGrpSpPr>
                        <wpg:grpSpPr bwMode="auto">
                          <a:xfrm>
                            <a:off x="8202" y="5665"/>
                            <a:ext cx="2" cy="458"/>
                            <a:chOff x="8202" y="5665"/>
                            <a:chExt cx="2" cy="458"/>
                          </a:xfrm>
                        </wpg:grpSpPr>
                        <wps:wsp>
                          <wps:cNvPr id="27406" name="Freeform 10816"/>
                          <wps:cNvSpPr>
                            <a:spLocks/>
                          </wps:cNvSpPr>
                          <wps:spPr bwMode="auto">
                            <a:xfrm>
                              <a:off x="8202" y="5665"/>
                              <a:ext cx="2" cy="458"/>
                            </a:xfrm>
                            <a:custGeom>
                              <a:avLst/>
                              <a:gdLst>
                                <a:gd name="T0" fmla="+- 0 5665 5665"/>
                                <a:gd name="T1" fmla="*/ 5665 h 458"/>
                                <a:gd name="T2" fmla="+- 0 6123 5665"/>
                                <a:gd name="T3" fmla="*/ 612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1EE1AF" id="Group 10814" o:spid="_x0000_s1026" style="position:absolute;margin-left:409.6pt;margin-top:282.75pt;width:134.2pt;height:23.9pt;z-index:-250089472;mso-position-horizontal-relative:page;mso-position-vertical-relative:page" coordorigin="8192,565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">
                <v:group id="Group 10823" o:spid="_x0000_s1027" style="position:absolute;left:8202;top:5665;width:2664;height:458" coordorigin="8202,566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l35McAAADeAAAADwAAAGRycy9kb3ducmV2LnhtbESPQWvCQBSE7wX/w/KE&#10;3uomlhqJriKi4kGEqiDeHtlnEsy+Ddk1if++Wyj0OMzMN8x82ZtKtNS40rKCeBSBIM6sLjlXcDlv&#10;P6YgnEfWWFkmBS9ysFwM3uaYatvxN7Unn4sAYZeigsL7OpXSZQUZdCNbEwfvbhuDPsgml7rBLsBN&#10;JcdRNJEGSw4LBda0Lih7nJ5Gwa7DbvUZb9rD475+3c5fx+shJqXeh/1qBsJT7//Df+29VjBOo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l35McAAADe&#10;AAAADwAAAAAAAAAAAAAAAACqAgAAZHJzL2Rvd25yZXYueG1sUEsFBgAAAAAEAAQA+gAAAJ4DAAAA&#10;AA==&#10;">
                  <v:shape id="Freeform 10824" o:spid="_x0000_s1028" style="position:absolute;left:8202;top:566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wG8MA&#10;AADeAAAADwAAAGRycy9kb3ducmV2LnhtbERPz2vCMBS+C/sfwhvsIppMRGdnWobgmBfBOvD61rw1&#10;Zc1LbTKt//1yGHj8+H6vi8G14kJ9aDxreJ4qEMSVNw3XGj6P28kLiBCRDbaeScONAhT5w2iNmfFX&#10;PtCljLVIIRwy1GBj7DIpQ2XJYZj6jjhx3753GBPsa2l6vKZw18qZUgvpsOHUYLGjjaXqp/x1Gs4K&#10;31fWHr/Gc3Z7s9r5027jtX56HN5eQUQa4l387/4wGmZLtUx70510BW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wG8MAAADeAAAADwAAAAAAAAAAAAAAAACYAgAAZHJzL2Rv&#10;d25yZXYueG1sUEsFBgAAAAAEAAQA9QAAAIgDAAAAAA==&#10;" path="m,458r2664,l2664,,,,,458xe" stroked="f">
                    <v:path arrowok="t" o:connecttype="custom" o:connectlocs="0,6123;2664,6123;2664,5665;0,5665;0,6123" o:connectangles="0,0,0,0,0"/>
                  </v:shape>
                </v:group>
                <v:group id="Group 10821" o:spid="_x0000_s1029" style="position:absolute;left:8197;top:6123;width:2674;height:2" coordorigin="8197,612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pGDccAAADeAAAADwAAAGRycy9kb3ducmV2LnhtbESPT2vCQBTE7wW/w/KE&#10;3nQTS6tGVxHR0oMI/gHx9sg+k2D2bciuSfz23YLQ4zAzv2Hmy86UoqHaFZYVxMMIBHFqdcGZgvNp&#10;O5iAcB5ZY2mZFDzJwXLRe5tjom3LB2qOPhMBwi5BBbn3VSKlS3My6Ia2Ig7ezdYGfZB1JnWNbYCb&#10;Uo6i6EsaLDgs5FjROqf0fnwYBd8ttquPeNPs7rf183r63F92MSn13u9WMxCeOv8ffrV/tILROBp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pGDccAAADe&#10;AAAADwAAAAAAAAAAAAAAAACqAgAAZHJzL2Rvd25yZXYueG1sUEsFBgAAAAAEAAQA+gAAAJ4DAAAA&#10;AA==&#10;">
                  <v:shape id="Freeform 10822" o:spid="_x0000_s1030" style="position:absolute;left:8197;top:612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tGccA&#10;AADeAAAADwAAAGRycy9kb3ducmV2LnhtbESPu27CMBSG90q8g3WQ2IpDBgIpBlVISK3o0sAA21F8&#10;mqTEx0nsXPr29VCp46//pm93mEwtBupcZVnBahmBIM6trrhQcL2cnjcgnEfWWFsmBT/k4LCfPe0w&#10;1XbkTxoyX4gwwi5FBaX3TSqly0sy6Ja2IQ7el+0M+iC7QuoOxzBuahlH0VoarDg8lNjQsaT8kfVG&#10;QX29nNfDtn2/mceplx998n1vE6UW8+n1BYSnyf+H/9pvWkGcRJsAEHACCs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37RnHAAAA3gAAAA8AAAAAAAAAAAAAAAAAmAIAAGRy&#10;cy9kb3ducmV2LnhtbFBLBQYAAAAABAAEAPUAAACMAwAAAAA=&#10;" path="m,l5,,2669,r5,e" filled="f" strokecolor="#00a650" strokeweight=".17922mm">
                    <v:path arrowok="t" o:connecttype="custom" o:connectlocs="0,0;5,0;2669,0;2674,0" o:connectangles="0,0,0,0"/>
                  </v:shape>
                </v:group>
                <v:group id="Group 10819" o:spid="_x0000_s1031" style="position:absolute;left:10866;top:5665;width:2;height:458" coordorigin="10866,566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WVb8cAAADeAAAADwAAAGRycy9kb3ducmV2LnhtbESPT2vCQBTE74LfYXmC&#10;t7qJf0t0FRGVHqRQLZTeHtlnEsy+Ddk1id++KxQ8DjPzG2a16UwpGqpdYVlBPIpAEKdWF5wp+L4c&#10;3t5BOI+ssbRMCh7kYLPu91aYaNvyFzVnn4kAYZeggtz7KpHSpTkZdCNbEQfvamuDPsg6k7rGNsBN&#10;KcdRNJcGCw4LOVa0yym9ne9GwbHFdjuJ983pdt09fi+zz59TTEoNB912CcJT51/h//aHVjBeTKM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WVb8cAAADe&#10;AAAADwAAAAAAAAAAAAAAAACqAgAAZHJzL2Rvd25yZXYueG1sUEsFBgAAAAAEAAQA+gAAAJ4DAAAA&#10;AA==&#10;">
                  <v:shape id="Freeform 10820" o:spid="_x0000_s1032" style="position:absolute;left:10866;top:566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x/cYA&#10;AADeAAAADwAAAGRycy9kb3ducmV2LnhtbESPQWvCQBSE74X+h+UJvemuQa1EV7GCtEI9NApeH9ln&#10;Esy+jdlV03/vFoQeh5n5hpkvO1uLG7W+cqxhOFAgiHNnKi40HPab/hSED8gGa8ek4Zc8LBevL3NM&#10;jbvzD92yUIgIYZ+ihjKEJpXS5yVZ9APXEEfv5FqLIcq2kKbFe4TbWiZKTaTFiuNCiQ2tS8rP2dVq&#10;+BiOv7PJNLuuzvn2ePlUuJNj1Pqt161mIAJ14T/8bH8ZDcn7SCX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Sx/cYAAADeAAAADwAAAAAAAAAAAAAAAACYAgAAZHJz&#10;L2Rvd25yZXYueG1sUEsFBgAAAAAEAAQA9QAAAIsDAAAAAA==&#10;" path="m,458l,e" filled="f" strokecolor="#00a650" strokeweight=".17922mm">
                    <v:path arrowok="t" o:connecttype="custom" o:connectlocs="0,6123;0,5665" o:connectangles="0,0"/>
                  </v:shape>
                </v:group>
                <v:group id="Group 10817" o:spid="_x0000_s1033" style="position:absolute;left:8197;top:5665;width:2674;height:2" coordorigin="8197,566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2uug8gAAADeAAAADwAAAGRycy9kb3ducmV2LnhtbESPW2vCQBSE3wX/w3KE&#10;vtVNtF5IXUWklj6I4AWkb4fsMQlmz4bsmsR/3xUKPg4z8w2zWHWmFA3VrrCsIB5GIIhTqwvOFJxP&#10;2/c5COeRNZaWScGDHKyW/d4CE21bPlBz9JkIEHYJKsi9rxIpXZqTQTe0FXHwrrY26IOsM6lrbAPc&#10;lHIURVNpsOCwkGNFm5zS2/FuFHy32K7H8Vezu103j9/TZH/ZxaTU26Bbf4Lw1PlX+L/9oxWMZh/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rroPIAAAA&#10;3gAAAA8AAAAAAAAAAAAAAAAAqgIAAGRycy9kb3ducmV2LnhtbFBLBQYAAAAABAAEAPoAAACfAwAA&#10;AAA=&#10;">
                  <v:shape id="Freeform 10818" o:spid="_x0000_s1034" style="position:absolute;left:8197;top:566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EWccA&#10;AADeAAAADwAAAGRycy9kb3ducmV2LnhtbESPQWvCQBSE7wX/w/KE3upGEaPRVUQQKvZS9aC3R/aZ&#10;RLNvY3YT03/fLRQ8DjPzDbNYdaYULdWusKxgOIhAEKdWF5wpOB23H1MQziNrLC2Tgh9ysFr23haY&#10;aPvkb2oPPhMBwi5BBbn3VSKlS3My6Aa2Ig7e1dYGfZB1JnWNzwA3pRxF0UQaLDgs5FjRJqf0fmiM&#10;gvJ03E/a2WN3NvdtI7+a+HZ5xEq997v1HISnzr/C/+1PrWAUj6M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RFnHAAAA3gAAAA8AAAAAAAAAAAAAAAAAmAIAAGRy&#10;cy9kb3ducmV2LnhtbFBLBQYAAAAABAAEAPUAAACMAwAAAAA=&#10;" path="m2674,r-5,l5,,,e" filled="f" strokecolor="#00a650" strokeweight=".17922mm">
                    <v:path arrowok="t" o:connecttype="custom" o:connectlocs="2674,0;2669,0;5,0;0,0" o:connectangles="0,0,0,0"/>
                  </v:shape>
                </v:group>
                <v:group id="Group 10815" o:spid="_x0000_s1035" style="position:absolute;left:8202;top:5665;width:2;height:458" coordorigin="8202,566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6TbMgAAADeAAAADwAAAGRycy9kb3ducmV2LnhtbESPW2vCQBSE3wX/w3KE&#10;vukmtl5IXUWkLT6I4AWkb4fsMQlmz4bsNon/visIPg4z8w2zWHWmFA3VrrCsIB5FIIhTqwvOFJxP&#10;38M5COeRNZaWScGdHKyW/d4CE21bPlBz9JkIEHYJKsi9rxIpXZqTQTeyFXHwrrY26IOsM6lrbAPc&#10;lHIcRVNpsOCwkGNFm5zS2/HPKPhpsV2/x1/N7nbd3H9Pk/1lF5NSb4Nu/QnCU+df4Wd7qxWMZx/R&#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Ok2zIAAAA&#10;3gAAAA8AAAAAAAAAAAAAAAAAqgIAAGRycy9kb3ducmV2LnhtbFBLBQYAAAAABAAEAPoAAACfAwAA&#10;AAA=&#10;">
                  <v:shape id="Freeform 10816" o:spid="_x0000_s1036" style="position:absolute;left:8202;top:566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sYA&#10;AADeAAAADwAAAGRycy9kb3ducmV2LnhtbESPQWvCQBSE7wX/w/KE3uquolGiq6ggbaEejILXR/aZ&#10;BLNvY3bV9N93C4Ueh5n5hlmsOluLB7W+cqxhOFAgiHNnKi40nI67txkIH5AN1o5Jwzd5WC17LwtM&#10;jXvygR5ZKESEsE9RQxlCk0rp85Is+oFriKN3ca3FEGVbSNPiM8JtLUdKJdJixXGhxIa2JeXX7G41&#10;bIaTryyZZff1Nf88394V7uUEtX7td+s5iEBd+A//tT+MhtF0rB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3/sYAAADeAAAADwAAAAAAAAAAAAAAAACYAgAAZHJz&#10;L2Rvd25yZXYueG1sUEsFBgAAAAAEAAQA9QAAAIsDAAAAAA==&#10;" path="m,l,458e" filled="f" strokecolor="#00a650" strokeweight=".17922mm">
                    <v:path arrowok="t" o:connecttype="custom" o:connectlocs="0,5665;0,6123" o:connectangles="0,0"/>
                  </v:shape>
                </v:group>
                <w10:wrap anchorx="page" anchory="page"/>
              </v:group>
            </w:pict>
          </mc:Fallback>
        </mc:AlternateContent>
      </w:r>
      <w:r>
        <w:rPr>
          <w:noProof/>
        </w:rPr>
        <mc:AlternateContent>
          <mc:Choice Requires="wpg">
            <w:drawing>
              <wp:anchor distT="0" distB="0" distL="114300" distR="114300" simplePos="0" relativeHeight="253228032" behindDoc="1" locked="0" layoutInCell="1" allowOverlap="1" wp14:anchorId="3892CF83" wp14:editId="732F9A32">
                <wp:simplePos x="0" y="0"/>
                <wp:positionH relativeFrom="page">
                  <wp:posOffset>5201920</wp:posOffset>
                </wp:positionH>
                <wp:positionV relativeFrom="page">
                  <wp:posOffset>4048125</wp:posOffset>
                </wp:positionV>
                <wp:extent cx="1704340" cy="303530"/>
                <wp:effectExtent l="0" t="0" r="10160" b="20320"/>
                <wp:wrapNone/>
                <wp:docPr id="27407" name="Group 10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6375"/>
                          <a:chExt cx="2684" cy="478"/>
                        </a:xfrm>
                      </wpg:grpSpPr>
                      <wpg:grpSp>
                        <wpg:cNvPr id="27408" name="Group 10812"/>
                        <wpg:cNvGrpSpPr>
                          <a:grpSpLocks/>
                        </wpg:cNvGrpSpPr>
                        <wpg:grpSpPr bwMode="auto">
                          <a:xfrm>
                            <a:off x="8202" y="6385"/>
                            <a:ext cx="2664" cy="458"/>
                            <a:chOff x="8202" y="6385"/>
                            <a:chExt cx="2664" cy="458"/>
                          </a:xfrm>
                        </wpg:grpSpPr>
                        <wps:wsp>
                          <wps:cNvPr id="27409" name="Freeform 10813"/>
                          <wps:cNvSpPr>
                            <a:spLocks/>
                          </wps:cNvSpPr>
                          <wps:spPr bwMode="auto">
                            <a:xfrm>
                              <a:off x="8202" y="6385"/>
                              <a:ext cx="2664" cy="458"/>
                            </a:xfrm>
                            <a:custGeom>
                              <a:avLst/>
                              <a:gdLst>
                                <a:gd name="T0" fmla="+- 0 8202 8202"/>
                                <a:gd name="T1" fmla="*/ T0 w 2664"/>
                                <a:gd name="T2" fmla="+- 0 6843 6385"/>
                                <a:gd name="T3" fmla="*/ 6843 h 458"/>
                                <a:gd name="T4" fmla="+- 0 10866 8202"/>
                                <a:gd name="T5" fmla="*/ T4 w 2664"/>
                                <a:gd name="T6" fmla="+- 0 6843 6385"/>
                                <a:gd name="T7" fmla="*/ 6843 h 458"/>
                                <a:gd name="T8" fmla="+- 0 10866 8202"/>
                                <a:gd name="T9" fmla="*/ T8 w 2664"/>
                                <a:gd name="T10" fmla="+- 0 6385 6385"/>
                                <a:gd name="T11" fmla="*/ 6385 h 458"/>
                                <a:gd name="T12" fmla="+- 0 8202 8202"/>
                                <a:gd name="T13" fmla="*/ T12 w 2664"/>
                                <a:gd name="T14" fmla="+- 0 6385 6385"/>
                                <a:gd name="T15" fmla="*/ 6385 h 458"/>
                                <a:gd name="T16" fmla="+- 0 8202 8202"/>
                                <a:gd name="T17" fmla="*/ T16 w 2664"/>
                                <a:gd name="T18" fmla="+- 0 6843 6385"/>
                                <a:gd name="T19" fmla="*/ 6843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0" name="Group 10810"/>
                        <wpg:cNvGrpSpPr>
                          <a:grpSpLocks/>
                        </wpg:cNvGrpSpPr>
                        <wpg:grpSpPr bwMode="auto">
                          <a:xfrm>
                            <a:off x="8197" y="6843"/>
                            <a:ext cx="2674" cy="2"/>
                            <a:chOff x="8197" y="6843"/>
                            <a:chExt cx="2674" cy="2"/>
                          </a:xfrm>
                        </wpg:grpSpPr>
                        <wps:wsp>
                          <wps:cNvPr id="27411" name="Freeform 10811"/>
                          <wps:cNvSpPr>
                            <a:spLocks/>
                          </wps:cNvSpPr>
                          <wps:spPr bwMode="auto">
                            <a:xfrm>
                              <a:off x="8197" y="6843"/>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2" name="Group 10808"/>
                        <wpg:cNvGrpSpPr>
                          <a:grpSpLocks/>
                        </wpg:cNvGrpSpPr>
                        <wpg:grpSpPr bwMode="auto">
                          <a:xfrm>
                            <a:off x="10866" y="6385"/>
                            <a:ext cx="2" cy="458"/>
                            <a:chOff x="10866" y="6385"/>
                            <a:chExt cx="2" cy="458"/>
                          </a:xfrm>
                        </wpg:grpSpPr>
                        <wps:wsp>
                          <wps:cNvPr id="27413" name="Freeform 10809"/>
                          <wps:cNvSpPr>
                            <a:spLocks/>
                          </wps:cNvSpPr>
                          <wps:spPr bwMode="auto">
                            <a:xfrm>
                              <a:off x="10866" y="6385"/>
                              <a:ext cx="2" cy="458"/>
                            </a:xfrm>
                            <a:custGeom>
                              <a:avLst/>
                              <a:gdLst>
                                <a:gd name="T0" fmla="+- 0 6843 6385"/>
                                <a:gd name="T1" fmla="*/ 6843 h 458"/>
                                <a:gd name="T2" fmla="+- 0 6385 6385"/>
                                <a:gd name="T3" fmla="*/ 638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7" name="Group 10806"/>
                        <wpg:cNvGrpSpPr>
                          <a:grpSpLocks/>
                        </wpg:cNvGrpSpPr>
                        <wpg:grpSpPr bwMode="auto">
                          <a:xfrm>
                            <a:off x="8197" y="6385"/>
                            <a:ext cx="2674" cy="2"/>
                            <a:chOff x="8197" y="6385"/>
                            <a:chExt cx="2674" cy="2"/>
                          </a:xfrm>
                        </wpg:grpSpPr>
                        <wps:wsp>
                          <wps:cNvPr id="27428" name="Freeform 10807"/>
                          <wps:cNvSpPr>
                            <a:spLocks/>
                          </wps:cNvSpPr>
                          <wps:spPr bwMode="auto">
                            <a:xfrm>
                              <a:off x="8197" y="6385"/>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9" name="Group 10804"/>
                        <wpg:cNvGrpSpPr>
                          <a:grpSpLocks/>
                        </wpg:cNvGrpSpPr>
                        <wpg:grpSpPr bwMode="auto">
                          <a:xfrm>
                            <a:off x="8202" y="6385"/>
                            <a:ext cx="2" cy="458"/>
                            <a:chOff x="8202" y="6385"/>
                            <a:chExt cx="2" cy="458"/>
                          </a:xfrm>
                        </wpg:grpSpPr>
                        <wps:wsp>
                          <wps:cNvPr id="27430" name="Freeform 10805"/>
                          <wps:cNvSpPr>
                            <a:spLocks/>
                          </wps:cNvSpPr>
                          <wps:spPr bwMode="auto">
                            <a:xfrm>
                              <a:off x="8202" y="6385"/>
                              <a:ext cx="2" cy="458"/>
                            </a:xfrm>
                            <a:custGeom>
                              <a:avLst/>
                              <a:gdLst>
                                <a:gd name="T0" fmla="+- 0 6385 6385"/>
                                <a:gd name="T1" fmla="*/ 6385 h 458"/>
                                <a:gd name="T2" fmla="+- 0 6843 6385"/>
                                <a:gd name="T3" fmla="*/ 684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DA3A9F3" id="Group 10803" o:spid="_x0000_s1026" style="position:absolute;margin-left:409.6pt;margin-top:318.75pt;width:134.2pt;height:23.9pt;z-index:-250088448;mso-position-horizontal-relative:page;mso-position-vertical-relative:page" coordorigin="8192,6375"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">
                <v:group id="Group 10812" o:spid="_x0000_s1027" style="position:absolute;left:8202;top:6385;width:2664;height:458" coordorigin="8202,6385"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888sUAAADeAAAADwAAAGRycy9kb3ducmV2LnhtbERPTWvCQBC9F/oflin0&#10;VjeJrS3RVYKo9CCCSaF4G7JjEszOhuw2if++eyj0+Hjfq81kWjFQ7xrLCuJZBIK4tLrhSsFXsX/5&#10;AOE8ssbWMim4k4PN+vFhham2I59pyH0lQgi7FBXU3neplK6syaCb2Y44cFfbG/QB9pXUPY4h3LQy&#10;iaKFNNhwaKixo21N5S3/MQoOI47ZPN4Nx9t1e78Ub6fvY0xKPT9N2RKEp8n/i//cn1pB8v4ahb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PPPLFAAAA3gAA&#10;AA8AAAAAAAAAAAAAAAAAqgIAAGRycy9kb3ducmV2LnhtbFBLBQYAAAAABAAEAPoAAACcAwAAAAA=&#10;">
                  <v:shape id="Freeform 10813" o:spid="_x0000_s1028" style="position:absolute;left:8202;top:6385;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K5MYA&#10;AADeAAAADwAAAGRycy9kb3ducmV2LnhtbESPT2sCMRTE7wW/Q3iCF6lJRWp3axQRLPVS8A94fW5e&#10;N4ubl+0m1e23N4LQ4zAzv2Fmi87V4kJtqDxreBkpEMSFNxWXGg779fMbiBCRDdaeScMfBVjMe08z&#10;zI2/8pYuu1iKBOGQowYbY5NLGQpLDsPIN8TJ+/atw5hkW0rT4jXBXS3HSr1KhxWnBYsNrSwV592v&#10;0/Cj8COzdn8aTth9mWzjj5uV13rQ75bvICJ18T/8aH8aDePpRGVwv5O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9K5MYAAADeAAAADwAAAAAAAAAAAAAAAACYAgAAZHJz&#10;L2Rvd25yZXYueG1sUEsFBgAAAAAEAAQA9QAAAIsDAAAAAA==&#10;" path="m,458r2664,l2664,,,,,458xe" stroked="f">
                    <v:path arrowok="t" o:connecttype="custom" o:connectlocs="0,6843;2664,6843;2664,6385;0,6385;0,6843" o:connectangles="0,0,0,0,0"/>
                  </v:shape>
                </v:group>
                <v:group id="Group 10810" o:spid="_x0000_s1029" style="position:absolute;left:8197;top:6843;width:2674;height:2" coordorigin="8197,6843"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CmKcUAAADeAAAADwAAAGRycy9kb3ducmV2LnhtbESPzYrCMBSF94LvEK7g&#10;TtM6OkrHKCIzgwsRRgWZ3aW5tsXmpjSxrW9vFoLLw/njW647U4qGaldYVhCPIxDEqdUFZwrOp5/R&#10;AoTzyBpLy6TgQQ7Wq35viYm2Lf9Rc/SZCCPsElSQe18lUro0J4NubCvi4F1tbdAHWWdS19iGcVPK&#10;SRR9SoMFh4ccK9rmlN6Od6Pgt8V28xF/N/vbdfv4P80Ol31MSg0H3eYLhKfOv8Ov9k4rmMync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gpinFAAAA3gAA&#10;AA8AAAAAAAAAAAAAAAAAqgIAAGRycy9kb3ducmV2LnhtbFBLBQYAAAAABAAEAPoAAACcAwAAAAA=&#10;">
                  <v:shape id="Freeform 10811" o:spid="_x0000_s1030" style="position:absolute;left:8197;top:6843;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HMgA&#10;AADeAAAADwAAAGRycy9kb3ducmV2LnhtbESPT2vCQBTE70K/w/IKvekmUoxGVykFoaW9+Oegt0f2&#10;maRm38bsJsZv7xYEj8PM/IZZrHpTiY4aV1pWEI8iEMSZ1SXnCva79XAKwnlkjZVlUnAjB6vly2CB&#10;qbZX3lC39bkIEHYpKii8r1MpXVaQQTeyNXHwTrYx6INscqkbvAa4qeQ4iibSYMlhocCaPgvKztvW&#10;KKj2u59JN7t8H8x53crfNvk7XhKl3l77jzkIT71/hh/tL61gnLzHMfzf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EcyAAAAN4AAAAPAAAAAAAAAAAAAAAAAJgCAABk&#10;cnMvZG93bnJldi54bWxQSwUGAAAAAAQABAD1AAAAjQMAAAAA&#10;" path="m,l5,,2669,r5,e" filled="f" strokecolor="#00a650" strokeweight=".17922mm">
                    <v:path arrowok="t" o:connecttype="custom" o:connectlocs="0,0;5,0;2669,0;2674,0" o:connectangles="0,0,0,0"/>
                  </v:shape>
                </v:group>
                <v:group id="Group 10808" o:spid="_x0000_s1031" style="position:absolute;left:10866;top:6385;width:2;height:458" coordorigin="10866,63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6dxccAAADeAAAADwAAAGRycy9kb3ducmV2LnhtbESPQWvCQBSE74X+h+UV&#10;vOkmsbaSuopILR5EUAvF2yP7TILZtyG7JvHfu4LQ4zAz3zCzRW8q0VLjSssK4lEEgjizuuRcwe9x&#10;PZyCcB5ZY2WZFNzIwWL++jLDVNuO99QefC4ChF2KCgrv61RKlxVk0I1sTRy8s20M+iCbXOoGuwA3&#10;lUyi6EMaLDksFFjTqqDscrgaBT8ddstx/N1uL+fV7XSc7P62MSk1eOuXXyA89f4//GxvtILk8z1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6dxccAAADe&#10;AAAADwAAAAAAAAAAAAAAAACqAgAAZHJzL2Rvd25yZXYueG1sUEsFBgAAAAAEAAQA+gAAAJ4DAAAA&#10;AA==&#10;">
                  <v:shape id="Freeform 10809" o:spid="_x0000_s1032" style="position:absolute;left:10866;top:63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Cu8cA&#10;AADeAAAADwAAAGRycy9kb3ducmV2LnhtbESPQWvCQBSE70L/w/IKvZlNrFpJ3YgtFCvYQ1PB6yP7&#10;moRk36bZVdN/7wqCx2FmvmGWq8G04kS9qy0rSKIYBHFhdc2lgv3Px3gBwnlkja1lUvBPDlbZw2iJ&#10;qbZn/qZT7ksRIOxSVFB536VSuqIigy6yHXHwfm1v0AfZl1L3eA5w08pJHM+lwZrDQoUdvVdUNPnR&#10;KHhLZrt8vsiP66bYHv42MX7JGSr19DisX0F4Gvw9fGt/agWTl2nyDN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grvHAAAA3gAAAA8AAAAAAAAAAAAAAAAAmAIAAGRy&#10;cy9kb3ducmV2LnhtbFBLBQYAAAAABAAEAPUAAACMAwAAAAA=&#10;" path="m,458l,e" filled="f" strokecolor="#00a650" strokeweight=".17922mm">
                    <v:path arrowok="t" o:connecttype="custom" o:connectlocs="0,6843;0,6385" o:connectangles="0,0"/>
                  </v:shape>
                </v:group>
                <v:group id="Group 10806" o:spid="_x0000_s1033" style="position:absolute;left:8197;top:6385;width:2674;height:2" coordorigin="8197,638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04MgAAADeAAAADwAAAGRycy9kb3ducmV2LnhtbESPT2vCQBTE7wW/w/KE&#10;3uomaasSXUVESw8i+AfE2yP7TILZtyG7JvHbdwuFHoeZ+Q0zX/amEi01rrSsIB5FIIgzq0vOFZxP&#10;27cpCOeRNVaWScGTHCwXg5c5ptp2fKD26HMRIOxSVFB4X6dSuqwgg25ka+Lg3Wxj0AfZ5FI32AW4&#10;qWQSRWNpsOSwUGBN64Ky+/FhFHx12K3e4027u9/Wz+vpc3/ZxaTU67BfzUB46v1/+K/9rRUkk49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l9ODIAAAA&#10;3gAAAA8AAAAAAAAAAAAAAAAAqgIAAGRycy9kb3ducmV2LnhtbFBLBQYAAAAABAAEAPoAAACfAwAA&#10;AAA=&#10;">
                  <v:shape id="Freeform 10807" o:spid="_x0000_s1034" style="position:absolute;left:8197;top:638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SPMQA&#10;AADeAAAADwAAAGRycy9kb3ducmV2LnhtbERPTWvCQBC9F/wPywje6sZQjEZXEUGotJeqB70N2TGJ&#10;ZmdjdhPTf989FDw+3vdy3ZtKdNS40rKCyTgCQZxZXXKu4HTcvc9AOI+ssbJMCn7JwXo1eFtiqu2T&#10;f6g7+FyEEHYpKii8r1MpXVaQQTe2NXHgrrYx6ANscqkbfIZwU8k4iqbSYMmhocCatgVl90NrFFSn&#10;49e0mz/2Z3PftfK7TW6XR6LUaNhvFiA89f4l/nd/agVx8hG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EjzEAAAA3gAAAA8AAAAAAAAAAAAAAAAAmAIAAGRycy9k&#10;b3ducmV2LnhtbFBLBQYAAAAABAAEAPUAAACJAwAAAAA=&#10;" path="m2674,r-5,l5,,,e" filled="f" strokecolor="#00a650" strokeweight=".17922mm">
                    <v:path arrowok="t" o:connecttype="custom" o:connectlocs="2674,0;2669,0;5,0;0,0" o:connectangles="0,0,0,0"/>
                  </v:shape>
                </v:group>
                <v:group id="Group 10804" o:spid="_x0000_s1035" style="position:absolute;left:8202;top:6385;width:2;height:458" coordorigin="8202,63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FCcgAAADeAAAADwAAAGRycy9kb3ducmV2LnhtbESPQWvCQBSE7wX/w/IE&#10;b3WT2NoaXUXElh5EqBbE2yP7TILZtyG7JvHfdwtCj8PMfMMsVr2pREuNKy0riMcRCOLM6pJzBT/H&#10;j+d3EM4ja6wsk4I7OVgtB08LTLXt+Jvag89FgLBLUUHhfZ1K6bKCDLqxrYmDd7GNQR9kk0vdYBfg&#10;ppJJFE2lwZLDQoE1bQrKroebUfDZYbeexNt2d71s7ufj6/60i0mp0bBfz0F46v1/+NH+0gqSt5dk&#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2xQnIAAAA&#10;3gAAAA8AAAAAAAAAAAAAAAAAqgIAAGRycy9kb3ducmV2LnhtbFBLBQYAAAAABAAEAPoAAACfAwAA&#10;AAA=&#10;">
                  <v:shape id="Freeform 10805" o:spid="_x0000_s1036" style="position:absolute;left:8202;top:63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ArMYA&#10;AADeAAAADwAAAGRycy9kb3ducmV2LnhtbESPzWrCQBSF94W+w3AL3enEVK3EjKKFooJdNC10e8lc&#10;k5DMnZiZaHx7ZyF0eTh/fOl6MI24UOcqywom4wgEcW51xYWC35/P0QKE88gaG8uk4EYO1qvnpxQT&#10;ba/8TZfMFyKMsEtQQel9m0jp8pIMurFtiYN3sp1BH2RXSN3hNYybRsZRNJcGKw4PJbb0UVJeZ71R&#10;sJ3Mjtl8kfWbOj/8nXcRfskZKvX6MmyWIDwN/j/8aO+1gvh9+hYAAk5A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ArMYAAADeAAAADwAAAAAAAAAAAAAAAACYAgAAZHJz&#10;L2Rvd25yZXYueG1sUEsFBgAAAAAEAAQA9QAAAIsDAAAAAA==&#10;" path="m,l,458e" filled="f" strokecolor="#00a650" strokeweight=".17922mm">
                    <v:path arrowok="t" o:connecttype="custom" o:connectlocs="0,6385;0,6843" o:connectangles="0,0"/>
                  </v:shape>
                </v:group>
                <w10:wrap anchorx="page" anchory="page"/>
              </v:group>
            </w:pict>
          </mc:Fallback>
        </mc:AlternateContent>
      </w:r>
      <w:bookmarkStart w:id="7" w:name="eia846p09_10"/>
      <w:bookmarkEnd w:id="7"/>
    </w:p>
    <w:p w:rsidR="00AD663C" w:rsidRDefault="00AD663C" w:rsidP="00AD663C">
      <w:pPr>
        <w:spacing w:before="7" w:line="150" w:lineRule="exact"/>
        <w:rPr>
          <w:sz w:val="15"/>
          <w:szCs w:val="15"/>
        </w:rPr>
      </w:pPr>
    </w:p>
    <w:p w:rsidR="00AD663C" w:rsidRDefault="00AD663C" w:rsidP="00AD663C">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6"/>
        <w:gridCol w:w="864"/>
        <w:gridCol w:w="3554"/>
      </w:tblGrid>
      <w:tr w:rsidR="00AD663C" w:rsidRPr="003F132A" w:rsidTr="00DE5030">
        <w:trPr>
          <w:trHeight w:hRule="exact" w:val="533"/>
        </w:trPr>
        <w:tc>
          <w:tcPr>
            <w:tcW w:w="10420"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AD663C" w:rsidRPr="003F132A" w:rsidRDefault="00AD663C" w:rsidP="00AD663C">
            <w:pPr>
              <w:pStyle w:val="TableParagraph"/>
              <w:spacing w:before="5" w:line="100" w:lineRule="exact"/>
              <w:rPr>
                <w:rFonts w:asciiTheme="minorHAnsi" w:eastAsiaTheme="minorHAnsi" w:hAnsiTheme="minorHAnsi" w:cstheme="minorBidi"/>
                <w:sz w:val="10"/>
                <w:szCs w:val="10"/>
              </w:rPr>
            </w:pPr>
          </w:p>
          <w:p w:rsidR="00AD663C" w:rsidRDefault="00AD663C" w:rsidP="00AD663C">
            <w:pPr>
              <w:pStyle w:val="TableParagraph"/>
              <w:ind w:left="3401"/>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Generated</w:t>
            </w:r>
            <w:r>
              <w:rPr>
                <w:rFonts w:ascii="Times New Roman" w:eastAsia="Times New Roman" w:hAnsi="Times New Roman"/>
                <w:b/>
                <w:bCs/>
                <w:i/>
                <w:color w:val="FFFFFF"/>
                <w:spacing w:val="6"/>
                <w:sz w:val="28"/>
                <w:szCs w:val="28"/>
              </w:rPr>
              <w:t xml:space="preserve"> </w:t>
            </w:r>
            <w:r>
              <w:rPr>
                <w:rFonts w:ascii="Times New Roman" w:eastAsia="Times New Roman" w:hAnsi="Times New Roman"/>
                <w:b/>
                <w:bCs/>
                <w:i/>
                <w:color w:val="FFFFFF"/>
                <w:sz w:val="28"/>
                <w:szCs w:val="28"/>
              </w:rPr>
              <w:t>On-Site</w:t>
            </w:r>
          </w:p>
        </w:tc>
      </w:tr>
      <w:tr w:rsidR="00AD663C" w:rsidRPr="003F132A" w:rsidTr="00636FB4">
        <w:trPr>
          <w:trHeight w:hRule="exact" w:val="948"/>
        </w:trPr>
        <w:tc>
          <w:tcPr>
            <w:tcW w:w="596" w:type="dxa"/>
            <w:vMerge w:val="restart"/>
            <w:tcBorders>
              <w:top w:val="single" w:sz="8" w:space="0" w:color="00A650"/>
              <w:left w:val="single" w:sz="12" w:space="0" w:color="00A650"/>
              <w:right w:val="nil"/>
            </w:tcBorders>
          </w:tcPr>
          <w:p w:rsidR="00AD663C" w:rsidRPr="003F132A" w:rsidRDefault="00AD663C" w:rsidP="00AD663C">
            <w:pPr>
              <w:pStyle w:val="TableParagraph"/>
              <w:spacing w:before="4" w:line="100" w:lineRule="exact"/>
              <w:rPr>
                <w:rFonts w:asciiTheme="minorHAnsi" w:eastAsiaTheme="minorHAnsi" w:hAnsiTheme="minorHAnsi" w:cstheme="minorBidi"/>
                <w:sz w:val="10"/>
                <w:szCs w:val="1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7062A8" w:rsidP="00AD663C">
            <w:pPr>
              <w:pStyle w:val="TableParagraph"/>
              <w:ind w:left="149"/>
              <w:rPr>
                <w:rFonts w:ascii="Times New Roman" w:eastAsia="Times New Roman" w:hAnsi="Times New Roman"/>
              </w:rPr>
            </w:pPr>
            <w:r>
              <w:rPr>
                <w:rFonts w:ascii="Times New Roman" w:eastAsia="Times New Roman" w:hAnsi="Times New Roman"/>
                <w:b/>
                <w:bCs/>
                <w:color w:val="231F20"/>
                <w:spacing w:val="-2"/>
              </w:rPr>
              <w:t>15</w:t>
            </w:r>
            <w:r w:rsidR="00AD663C">
              <w:rPr>
                <w:rFonts w:ascii="Times New Roman" w:eastAsia="Times New Roman" w:hAnsi="Times New Roman"/>
                <w:b/>
                <w:bCs/>
                <w:color w:val="231F20"/>
              </w:rPr>
              <w:t>.</w:t>
            </w:r>
          </w:p>
        </w:tc>
        <w:tc>
          <w:tcPr>
            <w:tcW w:w="5406" w:type="dxa"/>
            <w:vMerge w:val="restart"/>
            <w:tcBorders>
              <w:top w:val="single" w:sz="8" w:space="0" w:color="00A650"/>
              <w:left w:val="nil"/>
              <w:right w:val="single" w:sz="4" w:space="0" w:color="00A650"/>
            </w:tcBorders>
          </w:tcPr>
          <w:p w:rsidR="00AD663C" w:rsidRPr="003F132A" w:rsidRDefault="00AD663C" w:rsidP="00AD663C">
            <w:pPr>
              <w:pStyle w:val="TableParagraph"/>
              <w:spacing w:before="8" w:line="110" w:lineRule="exact"/>
              <w:rPr>
                <w:rFonts w:asciiTheme="minorHAnsi" w:eastAsiaTheme="minorHAnsi" w:hAnsiTheme="minorHAnsi" w:cstheme="minorBidi"/>
                <w:sz w:val="11"/>
                <w:szCs w:val="11"/>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spacing w:line="240" w:lineRule="exact"/>
              <w:ind w:right="102"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generated</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from</w:t>
            </w:r>
            <w:r>
              <w:rPr>
                <w:rFonts w:ascii="Times New Roman" w:eastAsia="Times New Roman" w:hAnsi="Times New Roman"/>
                <w:b/>
                <w:bCs/>
                <w:color w:val="231F20"/>
                <w:w w:val="99"/>
              </w:rPr>
              <w:t xml:space="preserve"> </w:t>
            </w:r>
            <w:r>
              <w:rPr>
                <w:rFonts w:ascii="Times New Roman" w:eastAsia="Times New Roman" w:hAnsi="Times New Roman"/>
                <w:b/>
                <w:bCs/>
                <w:color w:val="231F20"/>
              </w:rPr>
              <w:t>each</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p>
          <w:p w:rsidR="00AD663C" w:rsidRPr="00411164" w:rsidRDefault="00AD663C" w:rsidP="00411164">
            <w:pPr>
              <w:pStyle w:val="ListParagraph"/>
              <w:numPr>
                <w:ilvl w:val="0"/>
                <w:numId w:val="128"/>
              </w:numPr>
              <w:tabs>
                <w:tab w:val="left" w:pos="210"/>
              </w:tabs>
              <w:spacing w:before="88" w:line="207" w:lineRule="auto"/>
              <w:ind w:right="175"/>
              <w:rPr>
                <w:rFonts w:ascii="Times New Roman" w:eastAsia="Times New Roman" w:hAnsi="Times New Roman"/>
                <w:sz w:val="18"/>
                <w:szCs w:val="18"/>
              </w:rPr>
            </w:pPr>
            <w:r w:rsidRPr="00411164">
              <w:rPr>
                <w:rFonts w:ascii="Times New Roman" w:eastAsia="Times New Roman" w:hAnsi="Times New Roman"/>
                <w:b/>
                <w:bCs/>
                <w:color w:val="231F20"/>
              </w:rPr>
              <w:t>Combined</w:t>
            </w:r>
            <w:r w:rsidRPr="00411164">
              <w:rPr>
                <w:rFonts w:ascii="Times New Roman" w:eastAsia="Times New Roman" w:hAnsi="Times New Roman"/>
                <w:b/>
                <w:bCs/>
                <w:color w:val="231F20"/>
                <w:spacing w:val="4"/>
              </w:rPr>
              <w:t xml:space="preserve"> </w:t>
            </w:r>
            <w:r w:rsidRPr="00411164">
              <w:rPr>
                <w:rFonts w:ascii="Times New Roman" w:eastAsia="Times New Roman" w:hAnsi="Times New Roman"/>
                <w:b/>
                <w:bCs/>
                <w:color w:val="231F20"/>
              </w:rPr>
              <w:t>Heat</w:t>
            </w:r>
            <w:r w:rsidRPr="00411164">
              <w:rPr>
                <w:rFonts w:ascii="Times New Roman" w:eastAsia="Times New Roman" w:hAnsi="Times New Roman"/>
                <w:b/>
                <w:bCs/>
                <w:color w:val="231F20"/>
                <w:spacing w:val="4"/>
              </w:rPr>
              <w:t xml:space="preserve"> </w:t>
            </w:r>
            <w:r w:rsidRPr="00411164">
              <w:rPr>
                <w:rFonts w:ascii="Times New Roman" w:eastAsia="Times New Roman" w:hAnsi="Times New Roman"/>
                <w:b/>
                <w:bCs/>
                <w:color w:val="231F20"/>
              </w:rPr>
              <w:t>and</w:t>
            </w:r>
            <w:r w:rsidRPr="00411164">
              <w:rPr>
                <w:rFonts w:ascii="Times New Roman" w:eastAsia="Times New Roman" w:hAnsi="Times New Roman"/>
                <w:b/>
                <w:bCs/>
                <w:color w:val="231F20"/>
                <w:spacing w:val="4"/>
              </w:rPr>
              <w:t xml:space="preserve"> </w:t>
            </w:r>
            <w:r w:rsidRPr="00411164">
              <w:rPr>
                <w:rFonts w:ascii="Times New Roman" w:eastAsia="Times New Roman" w:hAnsi="Times New Roman"/>
                <w:b/>
                <w:bCs/>
                <w:color w:val="231F20"/>
              </w:rPr>
              <w:t>Power</w:t>
            </w:r>
            <w:r w:rsidRPr="00411164">
              <w:rPr>
                <w:rFonts w:ascii="Times New Roman" w:eastAsia="Times New Roman" w:hAnsi="Times New Roman"/>
                <w:b/>
                <w:bCs/>
                <w:color w:val="231F20"/>
                <w:spacing w:val="4"/>
              </w:rPr>
              <w:t xml:space="preserve"> </w:t>
            </w:r>
            <w:r w:rsidRPr="00411164">
              <w:rPr>
                <w:rFonts w:ascii="Times New Roman" w:eastAsia="Times New Roman" w:hAnsi="Times New Roman"/>
                <w:b/>
                <w:bCs/>
                <w:color w:val="231F20"/>
              </w:rPr>
              <w:t>(CHP)/Cogeneration</w:t>
            </w:r>
            <w:r w:rsidRPr="00411164">
              <w:rPr>
                <w:rFonts w:ascii="Times New Roman" w:eastAsia="Times New Roman" w:hAnsi="Times New Roman"/>
                <w:b/>
                <w:bCs/>
                <w:color w:val="231F20"/>
                <w:w w:val="99"/>
              </w:rPr>
              <w:t xml:space="preserve"> </w:t>
            </w:r>
            <w:r w:rsidRPr="00411164">
              <w:rPr>
                <w:rFonts w:ascii="Times New Roman" w:eastAsia="Times New Roman" w:hAnsi="Times New Roman"/>
                <w:i/>
                <w:color w:val="231F20"/>
                <w:sz w:val="18"/>
                <w:szCs w:val="18"/>
              </w:rPr>
              <w:t>Cogeneration</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is</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the</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production</w:t>
            </w:r>
            <w:r w:rsidRPr="00411164">
              <w:rPr>
                <w:rFonts w:ascii="Times New Roman" w:eastAsia="Times New Roman" w:hAnsi="Times New Roman"/>
                <w:i/>
                <w:color w:val="231F20"/>
                <w:spacing w:val="13"/>
                <w:sz w:val="18"/>
                <w:szCs w:val="18"/>
              </w:rPr>
              <w:t xml:space="preserve"> </w:t>
            </w:r>
            <w:r w:rsidRPr="00411164">
              <w:rPr>
                <w:rFonts w:ascii="Times New Roman" w:eastAsia="Times New Roman" w:hAnsi="Times New Roman"/>
                <w:i/>
                <w:color w:val="231F20"/>
                <w:sz w:val="18"/>
                <w:szCs w:val="18"/>
              </w:rPr>
              <w:t>of</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electric</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energy</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and</w:t>
            </w:r>
            <w:r w:rsidRPr="00411164">
              <w:rPr>
                <w:rFonts w:ascii="Times New Roman" w:eastAsia="Times New Roman" w:hAnsi="Times New Roman"/>
                <w:i/>
                <w:color w:val="231F20"/>
                <w:spacing w:val="13"/>
                <w:sz w:val="18"/>
                <w:szCs w:val="18"/>
              </w:rPr>
              <w:t xml:space="preserve"> </w:t>
            </w:r>
            <w:r w:rsidRPr="00411164">
              <w:rPr>
                <w:rFonts w:ascii="Times New Roman" w:eastAsia="Times New Roman" w:hAnsi="Times New Roman"/>
                <w:i/>
                <w:color w:val="231F20"/>
                <w:sz w:val="18"/>
                <w:szCs w:val="18"/>
              </w:rPr>
              <w:t>another</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form</w:t>
            </w:r>
            <w:r w:rsidRPr="00411164">
              <w:rPr>
                <w:rFonts w:ascii="Times New Roman" w:eastAsia="Times New Roman" w:hAnsi="Times New Roman"/>
                <w:i/>
                <w:color w:val="231F20"/>
                <w:spacing w:val="-4"/>
                <w:sz w:val="18"/>
                <w:szCs w:val="18"/>
              </w:rPr>
              <w:t xml:space="preserve"> </w:t>
            </w:r>
            <w:r w:rsidRPr="00411164">
              <w:rPr>
                <w:rFonts w:ascii="Times New Roman" w:eastAsia="Times New Roman" w:hAnsi="Times New Roman"/>
                <w:i/>
                <w:color w:val="231F20"/>
                <w:sz w:val="18"/>
                <w:szCs w:val="18"/>
              </w:rPr>
              <w:t>of</w:t>
            </w:r>
            <w:r w:rsidRPr="00411164">
              <w:rPr>
                <w:rFonts w:ascii="Times New Roman" w:eastAsia="Times New Roman" w:hAnsi="Times New Roman"/>
                <w:i/>
                <w:color w:val="231F20"/>
                <w:spacing w:val="16"/>
                <w:sz w:val="18"/>
                <w:szCs w:val="18"/>
              </w:rPr>
              <w:t xml:space="preserve"> </w:t>
            </w:r>
            <w:r w:rsidRPr="00411164">
              <w:rPr>
                <w:rFonts w:ascii="Times New Roman" w:eastAsia="Times New Roman" w:hAnsi="Times New Roman"/>
                <w:i/>
                <w:color w:val="231F20"/>
                <w:sz w:val="18"/>
                <w:szCs w:val="18"/>
              </w:rPr>
              <w:t>useful</w:t>
            </w:r>
            <w:r w:rsidRPr="00411164">
              <w:rPr>
                <w:rFonts w:ascii="Times New Roman" w:eastAsia="Times New Roman" w:hAnsi="Times New Roman"/>
                <w:i/>
                <w:color w:val="231F20"/>
                <w:spacing w:val="11"/>
                <w:sz w:val="18"/>
                <w:szCs w:val="18"/>
              </w:rPr>
              <w:t xml:space="preserve"> </w:t>
            </w:r>
            <w:r w:rsidRPr="00411164">
              <w:rPr>
                <w:rFonts w:ascii="Times New Roman" w:eastAsia="Times New Roman" w:hAnsi="Times New Roman"/>
                <w:i/>
                <w:color w:val="231F20"/>
                <w:sz w:val="18"/>
                <w:szCs w:val="18"/>
              </w:rPr>
              <w:t>energy</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such</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as</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heat</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or</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steam)</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through</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the</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sequential</w:t>
            </w:r>
            <w:r w:rsidRPr="00411164">
              <w:rPr>
                <w:rFonts w:ascii="Times New Roman" w:eastAsia="Times New Roman" w:hAnsi="Times New Roman"/>
                <w:i/>
                <w:color w:val="231F20"/>
                <w:spacing w:val="12"/>
                <w:sz w:val="18"/>
                <w:szCs w:val="18"/>
              </w:rPr>
              <w:t xml:space="preserve"> </w:t>
            </w:r>
            <w:r w:rsidRPr="00411164">
              <w:rPr>
                <w:rFonts w:ascii="Times New Roman" w:eastAsia="Times New Roman" w:hAnsi="Times New Roman"/>
                <w:i/>
                <w:color w:val="231F20"/>
                <w:sz w:val="18"/>
                <w:szCs w:val="18"/>
              </w:rPr>
              <w:t>use</w:t>
            </w:r>
            <w:r w:rsidRPr="00411164">
              <w:rPr>
                <w:rFonts w:ascii="Times New Roman" w:eastAsia="Times New Roman" w:hAnsi="Times New Roman"/>
                <w:i/>
                <w:color w:val="231F20"/>
                <w:spacing w:val="-3"/>
                <w:sz w:val="18"/>
                <w:szCs w:val="18"/>
              </w:rPr>
              <w:t xml:space="preserve"> </w:t>
            </w:r>
            <w:r w:rsidRPr="00411164">
              <w:rPr>
                <w:rFonts w:ascii="Times New Roman" w:eastAsia="Times New Roman" w:hAnsi="Times New Roman"/>
                <w:i/>
                <w:color w:val="231F20"/>
                <w:sz w:val="18"/>
                <w:szCs w:val="18"/>
              </w:rPr>
              <w:t>of</w:t>
            </w:r>
            <w:r w:rsidRPr="00411164">
              <w:rPr>
                <w:rFonts w:ascii="Times New Roman" w:eastAsia="Times New Roman" w:hAnsi="Times New Roman"/>
                <w:i/>
                <w:color w:val="231F20"/>
                <w:spacing w:val="16"/>
                <w:sz w:val="18"/>
                <w:szCs w:val="18"/>
              </w:rPr>
              <w:t xml:space="preserve"> </w:t>
            </w:r>
            <w:r w:rsidRPr="00411164">
              <w:rPr>
                <w:rFonts w:ascii="Times New Roman" w:eastAsia="Times New Roman" w:hAnsi="Times New Roman"/>
                <w:i/>
                <w:color w:val="231F20"/>
                <w:sz w:val="18"/>
                <w:szCs w:val="18"/>
              </w:rPr>
              <w:t>energy.</w:t>
            </w:r>
          </w:p>
        </w:tc>
        <w:tc>
          <w:tcPr>
            <w:tcW w:w="864" w:type="dxa"/>
            <w:tcBorders>
              <w:top w:val="single" w:sz="8" w:space="0" w:color="00A650"/>
              <w:left w:val="single" w:sz="4" w:space="0" w:color="00A650"/>
              <w:bottom w:val="single" w:sz="4" w:space="0" w:color="00A650"/>
              <w:right w:val="single" w:sz="4" w:space="0" w:color="00A650"/>
            </w:tcBorders>
          </w:tcPr>
          <w:p w:rsidR="00AD663C" w:rsidRDefault="00AD663C" w:rsidP="00AD663C">
            <w:pPr>
              <w:pStyle w:val="TableParagraph"/>
              <w:spacing w:before="86" w:line="180" w:lineRule="exact"/>
              <w:ind w:left="85" w:righ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54" w:type="dxa"/>
            <w:tcBorders>
              <w:top w:val="single" w:sz="8" w:space="0" w:color="00A650"/>
              <w:left w:val="single" w:sz="4" w:space="0" w:color="00A650"/>
              <w:bottom w:val="single" w:sz="4" w:space="0" w:color="00A650"/>
              <w:right w:val="single" w:sz="12" w:space="0" w:color="00A650"/>
            </w:tcBorders>
          </w:tcPr>
          <w:p w:rsidR="00AD663C" w:rsidRPr="003F132A" w:rsidRDefault="00AD663C" w:rsidP="00AD663C">
            <w:pPr>
              <w:pStyle w:val="TableParagraph"/>
              <w:spacing w:before="5" w:line="190" w:lineRule="exact"/>
              <w:rPr>
                <w:rFonts w:asciiTheme="minorHAnsi" w:eastAsiaTheme="minorHAnsi" w:hAnsiTheme="minorHAnsi" w:cstheme="minorBidi"/>
                <w:sz w:val="19"/>
                <w:szCs w:val="19"/>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582" w:right="59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r>
      <w:tr w:rsidR="00AD663C" w:rsidRPr="003F132A" w:rsidTr="00636FB4">
        <w:trPr>
          <w:trHeight w:hRule="exact" w:val="1021"/>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6" w:type="dxa"/>
            <w:vMerge/>
            <w:tcBorders>
              <w:left w:val="nil"/>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7"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70</w:t>
            </w:r>
          </w:p>
        </w:tc>
        <w:tc>
          <w:tcPr>
            <w:tcW w:w="3554"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729"/>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6"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8" w:line="220" w:lineRule="exact"/>
              <w:rPr>
                <w:rFonts w:asciiTheme="minorHAnsi" w:eastAsiaTheme="minorHAnsi" w:hAnsiTheme="minorHAnsi" w:cstheme="minorBidi"/>
              </w:rPr>
            </w:pPr>
          </w:p>
          <w:p w:rsidR="00AD663C" w:rsidRPr="00411164" w:rsidRDefault="00AD663C" w:rsidP="00411164">
            <w:pPr>
              <w:pStyle w:val="ListParagraph"/>
              <w:numPr>
                <w:ilvl w:val="0"/>
                <w:numId w:val="127"/>
              </w:numPr>
              <w:tabs>
                <w:tab w:val="left" w:pos="210"/>
              </w:tabs>
              <w:rPr>
                <w:rFonts w:ascii="Times New Roman" w:eastAsia="Times New Roman" w:hAnsi="Times New Roman"/>
              </w:rPr>
            </w:pPr>
            <w:r w:rsidRPr="00411164">
              <w:rPr>
                <w:rFonts w:ascii="Times New Roman" w:eastAsia="Times New Roman" w:hAnsi="Times New Roman"/>
                <w:b/>
                <w:bCs/>
                <w:color w:val="231F20"/>
              </w:rPr>
              <w:t>Solar</w:t>
            </w:r>
            <w:r w:rsidRPr="00411164">
              <w:rPr>
                <w:rFonts w:ascii="Times New Roman" w:eastAsia="Times New Roman" w:hAnsi="Times New Roman"/>
                <w:b/>
                <w:bCs/>
                <w:color w:val="231F20"/>
                <w:spacing w:val="5"/>
              </w:rPr>
              <w:t xml:space="preserve"> </w:t>
            </w:r>
            <w:r w:rsidRPr="00411164">
              <w:rPr>
                <w:rFonts w:ascii="Times New Roman" w:eastAsia="Times New Roman" w:hAnsi="Times New Roman"/>
                <w:b/>
                <w:bCs/>
                <w:color w:val="231F20"/>
              </w:rPr>
              <w:t>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1</w:t>
            </w:r>
          </w:p>
        </w:tc>
        <w:tc>
          <w:tcPr>
            <w:tcW w:w="3554"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729"/>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6"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line="220" w:lineRule="exact"/>
              <w:rPr>
                <w:rFonts w:asciiTheme="minorHAnsi" w:eastAsiaTheme="minorHAnsi" w:hAnsiTheme="minorHAnsi" w:cstheme="minorBidi"/>
              </w:rPr>
            </w:pPr>
          </w:p>
          <w:p w:rsidR="00AD663C" w:rsidRPr="00411164" w:rsidRDefault="00AD663C" w:rsidP="00411164">
            <w:pPr>
              <w:pStyle w:val="ListParagraph"/>
              <w:numPr>
                <w:ilvl w:val="0"/>
                <w:numId w:val="127"/>
              </w:numPr>
              <w:tabs>
                <w:tab w:val="left" w:pos="210"/>
              </w:tabs>
              <w:rPr>
                <w:rFonts w:ascii="Times New Roman" w:eastAsia="Times New Roman" w:hAnsi="Times New Roman"/>
              </w:rPr>
            </w:pPr>
            <w:r w:rsidRPr="00411164">
              <w:rPr>
                <w:rFonts w:ascii="Times New Roman" w:eastAsia="Times New Roman" w:hAnsi="Times New Roman"/>
                <w:b/>
                <w:bCs/>
                <w:color w:val="231F20"/>
              </w:rPr>
              <w:t>Wind</w:t>
            </w:r>
            <w:r w:rsidRPr="00411164">
              <w:rPr>
                <w:rFonts w:ascii="Times New Roman" w:eastAsia="Times New Roman" w:hAnsi="Times New Roman"/>
                <w:b/>
                <w:bCs/>
                <w:color w:val="231F20"/>
                <w:spacing w:val="35"/>
              </w:rPr>
              <w:t xml:space="preserve"> </w:t>
            </w:r>
            <w:r w:rsidRPr="00411164">
              <w:rPr>
                <w:rFonts w:ascii="Times New Roman" w:eastAsia="Times New Roman" w:hAnsi="Times New Roman"/>
                <w:b/>
                <w:bCs/>
                <w:color w:val="231F20"/>
              </w:rPr>
              <w:t>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2</w:t>
            </w:r>
          </w:p>
        </w:tc>
        <w:tc>
          <w:tcPr>
            <w:tcW w:w="3554"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729"/>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6"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8" w:line="220" w:lineRule="exact"/>
              <w:rPr>
                <w:rFonts w:asciiTheme="minorHAnsi" w:eastAsiaTheme="minorHAnsi" w:hAnsiTheme="minorHAnsi" w:cstheme="minorBidi"/>
              </w:rPr>
            </w:pPr>
          </w:p>
          <w:p w:rsidR="00AD663C" w:rsidRPr="00411164" w:rsidRDefault="00AD663C" w:rsidP="00411164">
            <w:pPr>
              <w:pStyle w:val="ListParagraph"/>
              <w:numPr>
                <w:ilvl w:val="0"/>
                <w:numId w:val="127"/>
              </w:numPr>
              <w:tabs>
                <w:tab w:val="left" w:pos="210"/>
              </w:tabs>
              <w:rPr>
                <w:rFonts w:ascii="Times New Roman" w:eastAsia="Times New Roman" w:hAnsi="Times New Roman"/>
              </w:rPr>
            </w:pPr>
            <w:r w:rsidRPr="00411164">
              <w:rPr>
                <w:rFonts w:ascii="Times New Roman" w:eastAsia="Times New Roman" w:hAnsi="Times New Roman"/>
                <w:b/>
                <w:bCs/>
                <w:color w:val="231F20"/>
              </w:rPr>
              <w:t>Hydro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3</w:t>
            </w:r>
          </w:p>
        </w:tc>
        <w:tc>
          <w:tcPr>
            <w:tcW w:w="3554"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729"/>
        </w:trPr>
        <w:tc>
          <w:tcPr>
            <w:tcW w:w="596" w:type="dxa"/>
            <w:vMerge/>
            <w:tcBorders>
              <w:left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5406"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8" w:line="220" w:lineRule="exact"/>
              <w:rPr>
                <w:rFonts w:asciiTheme="minorHAnsi" w:eastAsiaTheme="minorHAnsi" w:hAnsiTheme="minorHAnsi" w:cstheme="minorBidi"/>
              </w:rPr>
            </w:pPr>
          </w:p>
          <w:p w:rsidR="00AD663C" w:rsidRPr="00411164" w:rsidRDefault="00AD663C" w:rsidP="00411164">
            <w:pPr>
              <w:pStyle w:val="ListParagraph"/>
              <w:numPr>
                <w:ilvl w:val="0"/>
                <w:numId w:val="127"/>
              </w:numPr>
              <w:tabs>
                <w:tab w:val="left" w:pos="210"/>
              </w:tabs>
              <w:rPr>
                <w:rFonts w:ascii="Times New Roman" w:eastAsia="Times New Roman" w:hAnsi="Times New Roman"/>
              </w:rPr>
            </w:pPr>
            <w:r w:rsidRPr="00411164">
              <w:rPr>
                <w:rFonts w:ascii="Times New Roman" w:eastAsia="Times New Roman" w:hAnsi="Times New Roman"/>
                <w:b/>
                <w:bCs/>
                <w:color w:val="231F20"/>
              </w:rPr>
              <w:t>Geothermal</w:t>
            </w:r>
            <w:r w:rsidRPr="00411164">
              <w:rPr>
                <w:rFonts w:ascii="Times New Roman" w:eastAsia="Times New Roman" w:hAnsi="Times New Roman"/>
                <w:b/>
                <w:bCs/>
                <w:color w:val="231F20"/>
                <w:spacing w:val="-8"/>
              </w:rPr>
              <w:t xml:space="preserve"> </w:t>
            </w:r>
            <w:r w:rsidRPr="00411164">
              <w:rPr>
                <w:rFonts w:ascii="Times New Roman" w:eastAsia="Times New Roman" w:hAnsi="Times New Roman"/>
                <w:b/>
                <w:bCs/>
                <w:color w:val="231F20"/>
              </w:rPr>
              <w:t>Power</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84</w:t>
            </w:r>
          </w:p>
        </w:tc>
        <w:tc>
          <w:tcPr>
            <w:tcW w:w="3554"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893"/>
        </w:trPr>
        <w:tc>
          <w:tcPr>
            <w:tcW w:w="596" w:type="dxa"/>
            <w:vMerge/>
            <w:tcBorders>
              <w:left w:val="single" w:sz="12" w:space="0" w:color="00A650"/>
              <w:bottom w:val="single" w:sz="8" w:space="0" w:color="00A650"/>
              <w:right w:val="nil"/>
            </w:tcBorders>
          </w:tcPr>
          <w:p w:rsidR="00AD663C" w:rsidRPr="003F132A" w:rsidRDefault="00AD663C" w:rsidP="00AD663C">
            <w:pPr>
              <w:rPr>
                <w:rFonts w:asciiTheme="minorHAnsi" w:eastAsiaTheme="minorHAnsi" w:hAnsiTheme="minorHAnsi" w:cstheme="minorBidi"/>
              </w:rPr>
            </w:pPr>
          </w:p>
        </w:tc>
        <w:tc>
          <w:tcPr>
            <w:tcW w:w="5406" w:type="dxa"/>
            <w:tcBorders>
              <w:top w:val="single" w:sz="4" w:space="0" w:color="00A650"/>
              <w:left w:val="nil"/>
              <w:bottom w:val="single" w:sz="8" w:space="0" w:color="00A650"/>
              <w:right w:val="single" w:sz="4" w:space="0" w:color="00A650"/>
            </w:tcBorders>
          </w:tcPr>
          <w:p w:rsidR="00AD663C" w:rsidRPr="003F132A" w:rsidRDefault="00AD663C" w:rsidP="00AD663C">
            <w:pPr>
              <w:pStyle w:val="TableParagraph"/>
              <w:spacing w:line="140" w:lineRule="exact"/>
              <w:rPr>
                <w:rFonts w:asciiTheme="minorHAnsi" w:eastAsiaTheme="minorHAnsi" w:hAnsiTheme="minorHAnsi" w:cstheme="minorBidi"/>
                <w:sz w:val="14"/>
                <w:szCs w:val="14"/>
              </w:rPr>
            </w:pPr>
          </w:p>
          <w:p w:rsidR="00AD663C" w:rsidRPr="00411164" w:rsidRDefault="00AD663C" w:rsidP="00411164">
            <w:pPr>
              <w:pStyle w:val="ListParagraph"/>
              <w:numPr>
                <w:ilvl w:val="0"/>
                <w:numId w:val="127"/>
              </w:numPr>
              <w:tabs>
                <w:tab w:val="left" w:pos="210"/>
              </w:tabs>
              <w:spacing w:line="240" w:lineRule="exact"/>
              <w:ind w:right="424"/>
              <w:rPr>
                <w:rFonts w:ascii="Times New Roman" w:eastAsia="Times New Roman" w:hAnsi="Times New Roman"/>
              </w:rPr>
            </w:pPr>
            <w:r w:rsidRPr="00411164">
              <w:rPr>
                <w:rFonts w:ascii="Times New Roman" w:eastAsia="Times New Roman" w:hAnsi="Times New Roman"/>
                <w:b/>
                <w:bCs/>
                <w:color w:val="231F20"/>
              </w:rPr>
              <w:t>Other</w:t>
            </w:r>
            <w:r w:rsidRPr="00411164">
              <w:rPr>
                <w:rFonts w:ascii="Times New Roman" w:eastAsia="Times New Roman" w:hAnsi="Times New Roman"/>
                <w:b/>
                <w:bCs/>
                <w:color w:val="231F20"/>
                <w:spacing w:val="5"/>
              </w:rPr>
              <w:t xml:space="preserve"> </w:t>
            </w:r>
            <w:r w:rsidRPr="00411164">
              <w:rPr>
                <w:rFonts w:ascii="Times New Roman" w:eastAsia="Times New Roman" w:hAnsi="Times New Roman"/>
                <w:b/>
                <w:bCs/>
                <w:color w:val="231F20"/>
              </w:rPr>
              <w:t>(for</w:t>
            </w:r>
            <w:r w:rsidRPr="00411164">
              <w:rPr>
                <w:rFonts w:ascii="Times New Roman" w:eastAsia="Times New Roman" w:hAnsi="Times New Roman"/>
                <w:b/>
                <w:bCs/>
                <w:color w:val="231F20"/>
                <w:spacing w:val="6"/>
              </w:rPr>
              <w:t xml:space="preserve"> </w:t>
            </w:r>
            <w:r w:rsidRPr="00411164">
              <w:rPr>
                <w:rFonts w:ascii="Times New Roman" w:eastAsia="Times New Roman" w:hAnsi="Times New Roman"/>
                <w:b/>
                <w:bCs/>
                <w:color w:val="231F20"/>
              </w:rPr>
              <w:t>example,</w:t>
            </w:r>
            <w:r w:rsidRPr="00411164">
              <w:rPr>
                <w:rFonts w:ascii="Times New Roman" w:eastAsia="Times New Roman" w:hAnsi="Times New Roman"/>
                <w:b/>
                <w:bCs/>
                <w:color w:val="231F20"/>
                <w:spacing w:val="6"/>
              </w:rPr>
              <w:t xml:space="preserve"> </w:t>
            </w:r>
            <w:r w:rsidRPr="00411164">
              <w:rPr>
                <w:rFonts w:ascii="Times New Roman" w:eastAsia="Times New Roman" w:hAnsi="Times New Roman"/>
                <w:b/>
                <w:bCs/>
                <w:color w:val="231F20"/>
              </w:rPr>
              <w:t>electricity</w:t>
            </w:r>
            <w:r w:rsidRPr="00411164">
              <w:rPr>
                <w:rFonts w:ascii="Times New Roman" w:eastAsia="Times New Roman" w:hAnsi="Times New Roman"/>
                <w:b/>
                <w:bCs/>
                <w:color w:val="231F20"/>
                <w:spacing w:val="5"/>
              </w:rPr>
              <w:t xml:space="preserve"> </w:t>
            </w:r>
            <w:r w:rsidRPr="00411164">
              <w:rPr>
                <w:rFonts w:ascii="Times New Roman" w:eastAsia="Times New Roman" w:hAnsi="Times New Roman"/>
                <w:b/>
                <w:bCs/>
                <w:color w:val="231F20"/>
              </w:rPr>
              <w:t>generated</w:t>
            </w:r>
            <w:r w:rsidRPr="00411164">
              <w:rPr>
                <w:rFonts w:ascii="Times New Roman" w:eastAsia="Times New Roman" w:hAnsi="Times New Roman"/>
                <w:b/>
                <w:bCs/>
                <w:color w:val="231F20"/>
                <w:spacing w:val="6"/>
              </w:rPr>
              <w:t xml:space="preserve"> </w:t>
            </w:r>
            <w:r w:rsidRPr="00411164">
              <w:rPr>
                <w:rFonts w:ascii="Times New Roman" w:eastAsia="Times New Roman" w:hAnsi="Times New Roman"/>
                <w:b/>
                <w:bCs/>
                <w:color w:val="231F20"/>
              </w:rPr>
              <w:t>by</w:t>
            </w:r>
            <w:r w:rsidRPr="00411164">
              <w:rPr>
                <w:rFonts w:ascii="Times New Roman" w:eastAsia="Times New Roman" w:hAnsi="Times New Roman"/>
                <w:b/>
                <w:bCs/>
                <w:color w:val="231F20"/>
                <w:spacing w:val="6"/>
              </w:rPr>
              <w:t xml:space="preserve"> </w:t>
            </w:r>
            <w:r w:rsidRPr="00411164">
              <w:rPr>
                <w:rFonts w:ascii="Times New Roman" w:eastAsia="Times New Roman" w:hAnsi="Times New Roman"/>
                <w:b/>
                <w:bCs/>
                <w:color w:val="231F20"/>
              </w:rPr>
              <w:t>diesel</w:t>
            </w:r>
            <w:r w:rsidRPr="00411164">
              <w:rPr>
                <w:rFonts w:ascii="Times New Roman" w:eastAsia="Times New Roman" w:hAnsi="Times New Roman"/>
                <w:b/>
                <w:bCs/>
                <w:color w:val="231F20"/>
                <w:w w:val="99"/>
              </w:rPr>
              <w:t xml:space="preserve"> </w:t>
            </w:r>
            <w:r w:rsidRPr="00411164">
              <w:rPr>
                <w:rFonts w:ascii="Times New Roman" w:eastAsia="Times New Roman" w:hAnsi="Times New Roman"/>
                <w:b/>
                <w:bCs/>
                <w:color w:val="231F20"/>
                <w:spacing w:val="-1"/>
              </w:rPr>
              <w:t>generators</w:t>
            </w:r>
            <w:r w:rsidR="005A0835" w:rsidRPr="00411164">
              <w:rPr>
                <w:rFonts w:ascii="Times New Roman" w:eastAsia="Times New Roman" w:hAnsi="Times New Roman"/>
                <w:b/>
                <w:bCs/>
                <w:color w:val="231F20"/>
                <w:spacing w:val="-1"/>
              </w:rPr>
              <w:t>, fuel cells, or microturbines</w:t>
            </w:r>
            <w:r w:rsidRPr="00411164">
              <w:rPr>
                <w:rFonts w:ascii="Times New Roman" w:eastAsia="Times New Roman" w:hAnsi="Times New Roman"/>
                <w:b/>
                <w:bCs/>
                <w:color w:val="231F20"/>
                <w:spacing w:val="-1"/>
              </w:rPr>
              <w:t>)</w:t>
            </w:r>
          </w:p>
          <w:p w:rsidR="00DE5030" w:rsidRDefault="00DE5030" w:rsidP="00DE5030">
            <w:pPr>
              <w:tabs>
                <w:tab w:val="left" w:pos="210"/>
              </w:tabs>
              <w:spacing w:line="240" w:lineRule="exact"/>
              <w:ind w:right="424"/>
              <w:rPr>
                <w:rFonts w:ascii="Times New Roman" w:eastAsia="Times New Roman" w:hAnsi="Times New Roman"/>
              </w:rPr>
            </w:pPr>
          </w:p>
          <w:p w:rsidR="00DE5030" w:rsidRDefault="00DE5030" w:rsidP="00DE5030">
            <w:pPr>
              <w:tabs>
                <w:tab w:val="left" w:pos="210"/>
              </w:tabs>
              <w:spacing w:line="240" w:lineRule="exact"/>
              <w:ind w:right="424"/>
              <w:rPr>
                <w:rFonts w:ascii="Times New Roman" w:eastAsia="Times New Roman" w:hAnsi="Times New Roman"/>
              </w:rPr>
            </w:pPr>
          </w:p>
          <w:p w:rsidR="00DE5030" w:rsidRDefault="00DE5030" w:rsidP="00DE5030">
            <w:pPr>
              <w:tabs>
                <w:tab w:val="left" w:pos="210"/>
              </w:tabs>
              <w:spacing w:line="240" w:lineRule="exact"/>
              <w:ind w:right="424"/>
              <w:rPr>
                <w:rFonts w:ascii="Times New Roman" w:eastAsia="Times New Roman" w:hAnsi="Times New Roman"/>
              </w:rPr>
            </w:pPr>
          </w:p>
          <w:p w:rsidR="00DE5030" w:rsidRDefault="00DE5030" w:rsidP="00DE5030">
            <w:pPr>
              <w:tabs>
                <w:tab w:val="left" w:pos="210"/>
              </w:tabs>
              <w:spacing w:line="240" w:lineRule="exact"/>
              <w:ind w:right="424"/>
              <w:rPr>
                <w:rFonts w:ascii="Times New Roman" w:eastAsia="Times New Roman" w:hAnsi="Times New Roman"/>
              </w:rPr>
            </w:pPr>
          </w:p>
          <w:p w:rsidR="00DE5030" w:rsidRDefault="00DE5030" w:rsidP="00DE5030">
            <w:pPr>
              <w:tabs>
                <w:tab w:val="left" w:pos="210"/>
              </w:tabs>
              <w:spacing w:line="240" w:lineRule="exact"/>
              <w:ind w:right="424"/>
              <w:rPr>
                <w:rFonts w:ascii="Times New Roman" w:eastAsia="Times New Roman" w:hAnsi="Times New Roman"/>
              </w:rPr>
            </w:pPr>
          </w:p>
          <w:p w:rsidR="00DE5030" w:rsidRDefault="00DE5030" w:rsidP="00DE5030">
            <w:pPr>
              <w:tabs>
                <w:tab w:val="left" w:pos="210"/>
              </w:tabs>
              <w:spacing w:line="240" w:lineRule="exact"/>
              <w:ind w:right="424"/>
              <w:rPr>
                <w:rFonts w:ascii="Times New Roman" w:eastAsia="Times New Roman" w:hAnsi="Times New Roman"/>
              </w:rPr>
            </w:pPr>
          </w:p>
          <w:p w:rsidR="00DE5030" w:rsidRPr="00DE5030" w:rsidRDefault="00DE5030" w:rsidP="00DE5030">
            <w:pPr>
              <w:tabs>
                <w:tab w:val="left" w:pos="210"/>
              </w:tabs>
              <w:spacing w:line="240" w:lineRule="exact"/>
              <w:ind w:right="424"/>
              <w:rPr>
                <w:rFonts w:ascii="Times New Roman" w:eastAsia="Times New Roman" w:hAnsi="Times New Roman"/>
              </w:rPr>
            </w:pPr>
          </w:p>
        </w:tc>
        <w:tc>
          <w:tcPr>
            <w:tcW w:w="864" w:type="dxa"/>
            <w:tcBorders>
              <w:top w:val="single" w:sz="4" w:space="0" w:color="00A650"/>
              <w:left w:val="single" w:sz="4" w:space="0" w:color="00A650"/>
              <w:bottom w:val="single" w:sz="8" w:space="0" w:color="00A650"/>
              <w:right w:val="single" w:sz="4" w:space="0" w:color="00A650"/>
            </w:tcBorders>
          </w:tcPr>
          <w:p w:rsidR="00AD663C" w:rsidRPr="003F132A" w:rsidRDefault="00AD663C" w:rsidP="00AD663C">
            <w:pPr>
              <w:pStyle w:val="TableParagraph"/>
              <w:spacing w:before="17" w:line="260" w:lineRule="exact"/>
              <w:rPr>
                <w:rFonts w:asciiTheme="minorHAnsi" w:eastAsiaTheme="minorHAnsi" w:hAnsiTheme="minorHAnsi" w:cstheme="minorBidi"/>
                <w:sz w:val="26"/>
                <w:szCs w:val="26"/>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90</w:t>
            </w:r>
          </w:p>
        </w:tc>
        <w:tc>
          <w:tcPr>
            <w:tcW w:w="3554" w:type="dxa"/>
            <w:tcBorders>
              <w:top w:val="single" w:sz="4" w:space="0" w:color="00A650"/>
              <w:left w:val="single" w:sz="4" w:space="0" w:color="00A650"/>
              <w:bottom w:val="single" w:sz="8"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636FB4" w:rsidRPr="003F132A" w:rsidTr="00636FB4">
        <w:trPr>
          <w:trHeight w:hRule="exact" w:val="1902"/>
        </w:trPr>
        <w:tc>
          <w:tcPr>
            <w:tcW w:w="10420" w:type="dxa"/>
            <w:gridSpan w:val="4"/>
            <w:tcBorders>
              <w:top w:val="single" w:sz="8" w:space="0" w:color="00A650"/>
              <w:left w:val="single" w:sz="12" w:space="0" w:color="00A650"/>
              <w:bottom w:val="single" w:sz="8" w:space="0" w:color="00A650"/>
              <w:right w:val="single" w:sz="12" w:space="0" w:color="00A650"/>
            </w:tcBorders>
          </w:tcPr>
          <w:tbl>
            <w:tblPr>
              <w:tblW w:w="10539" w:type="dxa"/>
              <w:tblLayout w:type="fixed"/>
              <w:tblCellMar>
                <w:left w:w="0" w:type="dxa"/>
                <w:right w:w="0" w:type="dxa"/>
              </w:tblCellMar>
              <w:tblLook w:val="01E0" w:firstRow="1" w:lastRow="1" w:firstColumn="1" w:lastColumn="1" w:noHBand="0" w:noVBand="0"/>
            </w:tblPr>
            <w:tblGrid>
              <w:gridCol w:w="726"/>
              <w:gridCol w:w="5269"/>
              <w:gridCol w:w="810"/>
              <w:gridCol w:w="3734"/>
            </w:tblGrid>
            <w:tr w:rsidR="00636FB4" w:rsidRPr="000535A9" w:rsidTr="0068402D">
              <w:trPr>
                <w:trHeight w:hRule="exact" w:val="1920"/>
              </w:trPr>
              <w:tc>
                <w:tcPr>
                  <w:tcW w:w="726" w:type="dxa"/>
                  <w:tcBorders>
                    <w:top w:val="single" w:sz="8" w:space="0" w:color="00A650"/>
                    <w:left w:val="single" w:sz="12" w:space="0" w:color="00A650"/>
                    <w:right w:val="nil"/>
                  </w:tcBorders>
                </w:tcPr>
                <w:p w:rsidR="00636FB4" w:rsidRPr="003F132A" w:rsidRDefault="00636FB4" w:rsidP="00636FB4">
                  <w:pPr>
                    <w:pStyle w:val="TableParagraph"/>
                    <w:spacing w:before="5" w:line="140" w:lineRule="exact"/>
                    <w:rPr>
                      <w:rFonts w:asciiTheme="minorHAnsi" w:eastAsiaTheme="minorHAnsi" w:hAnsiTheme="minorHAnsi" w:cstheme="minorBidi"/>
                      <w:sz w:val="14"/>
                      <w:szCs w:val="14"/>
                    </w:rPr>
                  </w:pPr>
                </w:p>
                <w:p w:rsidR="00636FB4" w:rsidRDefault="00636FB4"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5B6611">
                    <w:rPr>
                      <w:rFonts w:ascii="Times New Roman" w:eastAsia="Times New Roman" w:hAnsi="Times New Roman"/>
                      <w:b/>
                      <w:bCs/>
                      <w:color w:val="231F20"/>
                      <w:spacing w:val="-2"/>
                    </w:rPr>
                    <w:t>6</w:t>
                  </w:r>
                  <w:r>
                    <w:rPr>
                      <w:rFonts w:ascii="Times New Roman" w:eastAsia="Times New Roman" w:hAnsi="Times New Roman"/>
                      <w:b/>
                      <w:bCs/>
                      <w:color w:val="231F20"/>
                      <w:spacing w:val="-2"/>
                    </w:rPr>
                    <w:t>.</w:t>
                  </w:r>
                </w:p>
              </w:tc>
              <w:tc>
                <w:tcPr>
                  <w:tcW w:w="5269" w:type="dxa"/>
                  <w:tcBorders>
                    <w:top w:val="single" w:sz="8" w:space="0" w:color="00A650"/>
                    <w:left w:val="nil"/>
                    <w:bottom w:val="single" w:sz="4" w:space="0" w:color="00A650"/>
                    <w:right w:val="single" w:sz="4" w:space="0" w:color="00A650"/>
                  </w:tcBorders>
                </w:tcPr>
                <w:p w:rsidR="00636FB4" w:rsidRPr="003F132A" w:rsidRDefault="00636FB4" w:rsidP="00636FB4">
                  <w:pPr>
                    <w:pStyle w:val="TableParagraph"/>
                    <w:spacing w:before="8" w:line="150" w:lineRule="exact"/>
                    <w:rPr>
                      <w:rFonts w:asciiTheme="minorHAnsi" w:eastAsiaTheme="minorHAnsi" w:hAnsiTheme="minorHAnsi" w:cstheme="minorBidi"/>
                      <w:sz w:val="15"/>
                      <w:szCs w:val="15"/>
                    </w:rPr>
                  </w:pPr>
                </w:p>
                <w:p w:rsidR="00636FB4" w:rsidRPr="0021353C" w:rsidRDefault="0021353C" w:rsidP="00411164">
                  <w:pPr>
                    <w:tabs>
                      <w:tab w:val="left" w:pos="143"/>
                    </w:tabs>
                    <w:spacing w:line="200" w:lineRule="exact"/>
                    <w:ind w:right="398"/>
                    <w:jc w:val="both"/>
                    <w:rPr>
                      <w:rFonts w:ascii="Times New Roman" w:eastAsia="Times New Roman" w:hAnsi="Times New Roman"/>
                      <w:sz w:val="18"/>
                      <w:szCs w:val="18"/>
                    </w:rPr>
                  </w:pPr>
                  <w:r w:rsidRPr="0021353C">
                    <w:rPr>
                      <w:rFonts w:ascii="Times New Roman" w:hAnsi="Times New Roman"/>
                      <w:b/>
                      <w:bCs/>
                    </w:rPr>
                    <w:t>Does your establishment</w:t>
                  </w:r>
                  <w:r w:rsidR="00411164">
                    <w:rPr>
                      <w:rFonts w:ascii="Times New Roman" w:hAnsi="Times New Roman"/>
                      <w:b/>
                      <w:bCs/>
                    </w:rPr>
                    <w:t xml:space="preserve">’s generators together </w:t>
                  </w:r>
                  <w:r w:rsidRPr="0021353C">
                    <w:rPr>
                      <w:rFonts w:ascii="Times New Roman" w:hAnsi="Times New Roman"/>
                      <w:b/>
                      <w:bCs/>
                    </w:rPr>
                    <w:t>have a total nameplate capacity</w:t>
                  </w:r>
                  <w:r w:rsidR="00411164">
                    <w:rPr>
                      <w:rFonts w:ascii="Times New Roman" w:hAnsi="Times New Roman"/>
                      <w:b/>
                      <w:bCs/>
                    </w:rPr>
                    <w:t xml:space="preserve"> of less than </w:t>
                  </w:r>
                  <w:r w:rsidRPr="0021353C">
                    <w:rPr>
                      <w:rFonts w:ascii="Times New Roman" w:hAnsi="Times New Roman"/>
                      <w:b/>
                      <w:bCs/>
                    </w:rPr>
                    <w:t>one</w:t>
                  </w:r>
                  <w:r w:rsidR="00411164">
                    <w:rPr>
                      <w:rFonts w:ascii="Times New Roman" w:hAnsi="Times New Roman"/>
                      <w:b/>
                      <w:bCs/>
                    </w:rPr>
                    <w:t xml:space="preserve"> </w:t>
                  </w:r>
                  <w:r w:rsidRPr="0021353C">
                    <w:rPr>
                      <w:rFonts w:ascii="Times New Roman" w:hAnsi="Times New Roman"/>
                      <w:b/>
                      <w:bCs/>
                    </w:rPr>
                    <w:t>megawatt?</w:t>
                  </w:r>
                  <w:r w:rsidRPr="0021353C">
                    <w:rPr>
                      <w:rFonts w:ascii="Times New Roman" w:eastAsia="Times New Roman" w:hAnsi="Times New Roman"/>
                      <w:sz w:val="18"/>
                      <w:szCs w:val="18"/>
                    </w:rPr>
                    <w:t xml:space="preserve"> </w:t>
                  </w:r>
                </w:p>
              </w:tc>
              <w:tc>
                <w:tcPr>
                  <w:tcW w:w="810" w:type="dxa"/>
                  <w:tcBorders>
                    <w:top w:val="single" w:sz="8" w:space="0" w:color="00A650"/>
                    <w:left w:val="single" w:sz="4" w:space="0" w:color="00A650"/>
                    <w:bottom w:val="single" w:sz="4" w:space="0" w:color="00A650"/>
                    <w:right w:val="single" w:sz="4" w:space="0" w:color="00A650"/>
                  </w:tcBorders>
                </w:tcPr>
                <w:p w:rsidR="00636FB4" w:rsidRPr="000535A9" w:rsidRDefault="00636FB4" w:rsidP="00636FB4">
                  <w:pPr>
                    <w:pStyle w:val="TableParagraph"/>
                    <w:spacing w:line="200" w:lineRule="exact"/>
                    <w:rPr>
                      <w:rFonts w:asciiTheme="minorHAnsi" w:eastAsiaTheme="minorHAnsi" w:hAnsiTheme="minorHAnsi" w:cstheme="minorBidi"/>
                      <w:sz w:val="20"/>
                      <w:szCs w:val="20"/>
                    </w:rPr>
                  </w:pPr>
                </w:p>
                <w:p w:rsidR="00636FB4" w:rsidRPr="000535A9" w:rsidRDefault="00636FB4" w:rsidP="00636FB4">
                  <w:pPr>
                    <w:pStyle w:val="TableParagraph"/>
                    <w:spacing w:before="17" w:line="200" w:lineRule="exact"/>
                    <w:rPr>
                      <w:rFonts w:asciiTheme="minorHAnsi" w:eastAsiaTheme="minorHAnsi" w:hAnsiTheme="minorHAnsi" w:cstheme="minorBidi"/>
                      <w:sz w:val="20"/>
                      <w:szCs w:val="20"/>
                    </w:rPr>
                  </w:pPr>
                </w:p>
                <w:p w:rsidR="00636FB4" w:rsidRPr="000535A9" w:rsidRDefault="00636FB4" w:rsidP="005B66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05</w:t>
                  </w:r>
                  <w:r w:rsidR="005B6611">
                    <w:rPr>
                      <w:rFonts w:ascii="Times New Roman" w:eastAsia="Times New Roman" w:hAnsi="Times New Roman"/>
                      <w:color w:val="231F20"/>
                      <w:sz w:val="16"/>
                      <w:szCs w:val="16"/>
                    </w:rPr>
                    <w:t>3</w:t>
                  </w:r>
                </w:p>
              </w:tc>
              <w:tc>
                <w:tcPr>
                  <w:tcW w:w="3734" w:type="dxa"/>
                  <w:tcBorders>
                    <w:top w:val="single" w:sz="8" w:space="0" w:color="00A650"/>
                    <w:left w:val="single" w:sz="4" w:space="0" w:color="00A650"/>
                    <w:bottom w:val="single" w:sz="4" w:space="0" w:color="00A650"/>
                    <w:right w:val="single" w:sz="12" w:space="0" w:color="00A650"/>
                  </w:tcBorders>
                </w:tcPr>
                <w:p w:rsidR="00636FB4" w:rsidRPr="000535A9" w:rsidRDefault="00636FB4" w:rsidP="00636FB4">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787136" behindDoc="1" locked="0" layoutInCell="1" allowOverlap="1" wp14:anchorId="043B668E" wp14:editId="75DA08C2">
                            <wp:simplePos x="0" y="0"/>
                            <wp:positionH relativeFrom="page">
                              <wp:posOffset>75565</wp:posOffset>
                            </wp:positionH>
                            <wp:positionV relativeFrom="page">
                              <wp:posOffset>106680</wp:posOffset>
                            </wp:positionV>
                            <wp:extent cx="227330" cy="227330"/>
                            <wp:effectExtent l="0" t="0" r="1270" b="1270"/>
                            <wp:wrapNone/>
                            <wp:docPr id="1491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4915" name="Group 2591"/>
                                    <wpg:cNvGrpSpPr>
                                      <a:grpSpLocks/>
                                    </wpg:cNvGrpSpPr>
                                    <wpg:grpSpPr bwMode="auto">
                                      <a:xfrm>
                                        <a:off x="5611" y="8809"/>
                                        <a:ext cx="338" cy="338"/>
                                        <a:chOff x="5611" y="8809"/>
                                        <a:chExt cx="338" cy="338"/>
                                      </a:xfrm>
                                    </wpg:grpSpPr>
                                    <wps:wsp>
                                      <wps:cNvPr id="1491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7" name="Group 2589"/>
                                    <wpg:cNvGrpSpPr>
                                      <a:grpSpLocks/>
                                    </wpg:cNvGrpSpPr>
                                    <wpg:grpSpPr bwMode="auto">
                                      <a:xfrm>
                                        <a:off x="5700" y="8904"/>
                                        <a:ext cx="158" cy="158"/>
                                        <a:chOff x="5700" y="8904"/>
                                        <a:chExt cx="158" cy="158"/>
                                      </a:xfrm>
                                    </wpg:grpSpPr>
                                    <wps:wsp>
                                      <wps:cNvPr id="1491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9" name="Group 2587"/>
                                    <wpg:cNvGrpSpPr>
                                      <a:grpSpLocks/>
                                    </wpg:cNvGrpSpPr>
                                    <wpg:grpSpPr bwMode="auto">
                                      <a:xfrm>
                                        <a:off x="5695" y="9063"/>
                                        <a:ext cx="168" cy="2"/>
                                        <a:chOff x="5695" y="9063"/>
                                        <a:chExt cx="168" cy="2"/>
                                      </a:xfrm>
                                    </wpg:grpSpPr>
                                    <wps:wsp>
                                      <wps:cNvPr id="1492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1" name="Group 2585"/>
                                    <wpg:cNvGrpSpPr>
                                      <a:grpSpLocks/>
                                    </wpg:cNvGrpSpPr>
                                    <wpg:grpSpPr bwMode="auto">
                                      <a:xfrm>
                                        <a:off x="5859" y="8904"/>
                                        <a:ext cx="2" cy="158"/>
                                        <a:chOff x="5859" y="8904"/>
                                        <a:chExt cx="2" cy="158"/>
                                      </a:xfrm>
                                    </wpg:grpSpPr>
                                    <wps:wsp>
                                      <wps:cNvPr id="1492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3" name="Group 2583"/>
                                    <wpg:cNvGrpSpPr>
                                      <a:grpSpLocks/>
                                    </wpg:cNvGrpSpPr>
                                    <wpg:grpSpPr bwMode="auto">
                                      <a:xfrm>
                                        <a:off x="5695" y="8905"/>
                                        <a:ext cx="168" cy="2"/>
                                        <a:chOff x="5695" y="8905"/>
                                        <a:chExt cx="168" cy="2"/>
                                      </a:xfrm>
                                    </wpg:grpSpPr>
                                    <wps:wsp>
                                      <wps:cNvPr id="1492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5" name="Group 2581"/>
                                    <wpg:cNvGrpSpPr>
                                      <a:grpSpLocks/>
                                    </wpg:cNvGrpSpPr>
                                    <wpg:grpSpPr bwMode="auto">
                                      <a:xfrm>
                                        <a:off x="5700" y="8905"/>
                                        <a:ext cx="2" cy="158"/>
                                        <a:chOff x="5700" y="8905"/>
                                        <a:chExt cx="2" cy="158"/>
                                      </a:xfrm>
                                    </wpg:grpSpPr>
                                    <wps:wsp>
                                      <wps:cNvPr id="1492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5DC5E9C" id="Group 2580" o:spid="_x0000_s1026" style="position:absolute;margin-left:5.95pt;margin-top:8.4pt;width:17.9pt;height:17.9pt;z-index:-2495293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KPsUAAADeAAAADwAAAGRycy9kb3ducmV2LnhtbERPTWvCQBC9C/0PyxR6&#10;003aWmrqKiJVPIhgFMTbkB2TYHY2ZLdJ/PddQfA2j/c503lvKtFS40rLCuJRBII4s7rkXMHxsBp+&#10;g3AeWWNlmRTcyMF89jKYYqJtx3tqU5+LEMIuQQWF93UipcsKMuhGtiYO3MU2Bn2ATS51g10IN5V8&#10;j6IvabDk0FBgTcuCsmv6ZxSsO+wWH/Fvu71elrfzYbw7bWNS6u21X/yA8NT7p/jh3ugw/3M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5Sj7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XhMcA&#10;AADeAAAADwAAAGRycy9kb3ducmV2LnhtbESP3WoCMRCF7wXfIYzQu5ooIu3WKCpYBKH+1Ho9bMbN&#10;4maybKKub98UCt7NcM6c78xk1rpK3KgJpWcNg74CQZx7U3Kh4fi9en0DESKywcozaXhQgNm025lg&#10;Zvyd93Q7xEKkEA4ZarAx1pmUIbfkMPR9TZy0s28cxrQ2hTQN3lO4q+RQqbF0WHIiWKxpaSm/HK4u&#10;cQu1HX1u8u1anXY/l9NxcXVfVuuXXjv/ABGpjU/z//XapPqj98EY/t5JM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4THAAAA3gAAAA8AAAAAAAAAAAAAAAAAmAIAAGRy&#10;cy9kb3ducmV2LnhtbFBLBQYAAAAABAAEAPUAAACM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dx0sUAAADeAAAADwAAAGRycy9kb3ducmV2LnhtbERPS2vCQBC+C/0PyxS8&#10;1U2qfaWuIlLFQxCqhdLbkB2TYHY2ZLd5/HtXELzNx/ec+bI3lWipcaVlBfEkAkGcWV1yruDnuHl6&#10;B+E8ssbKMikYyMFy8TCaY6Jtx9/UHnwuQgi7BBUU3teJlC4ryKCb2Jo4cCfbGPQBNrnUDXYh3FTy&#10;OYpepcGSQ0OBNa0Lys6Hf6Ng22G3msZfbXo+rYe/48v+N41JqfFjv/oE4an3d/HNvdNh/uwj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cdL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OPsQA&#10;AADeAAAADwAAAGRycy9kb3ducmV2LnhtbESPQW/CMAyF75P2HyJP4jZS0DSxjoAYWqVdV6aJo9WY&#10;pqxxqiRA+ffzAYmbrff83uflevS9OlNMXWADs2kBirgJtuPWwM+uel6AShnZYh+YDFwpwXr1+LDE&#10;0oYLf9O5zq2SEE4lGnA5D6XWqXHkMU3DQCzaIUSPWdbYahvxIuG+1/OieNUeO5YGhwNtHTV/9ckb&#10;6Hmb683H8ZPSrw5VrPa8d8GYydO4eQeVacx38+36ywr+y9tMeOUdm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j7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AO8UAAADeAAAADwAAAGRycy9kb3ducmV2LnhtbERPTWvCQBC9F/oflil4&#10;001qLTW6ikhbPIhgFMTbkB2TYHY2ZLdJ/PeuIPQ2j/c582VvKtFS40rLCuJRBII4s7rkXMHx8DP8&#10;AuE8ssbKMim4kYPl4vVljom2He+pTX0uQgi7BBUU3teJlC4ryKAb2Zo4cBfbGPQBNrnUDXYh3FTy&#10;PYo+pcGSQ0OBNa0Lyq7pn1Hw22G3Gsff7fZ6Wd/Oh8nutI1JqcFbv5qB8NT7f/HTvdFh/sc0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0QDv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xb8gA&#10;AADeAAAADwAAAGRycy9kb3ducmV2LnhtbESPQWvCQBCF74X+h2UKXoruNhSp0VWkUKiHHqoWPI7Z&#10;MUmTnQ3ZrYn/vnMo9DbDvHnvfavN6Ft1pT7WgS08zQwo4iK4mksLx8Pb9AVUTMgO28Bk4UYRNuv7&#10;uxXmLgz8Sdd9KpWYcMzRQpVSl2sdi4o8xlnoiOV2Cb3HJGtfatfjIOa+1Zkxc+2xZkmosKPXiopm&#10;/+MtfGSPzW1nhu188XX65nMynTk31k4exu0SVKIx/Yv/vt+d1H9eZA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Fv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GgMUAAADeAAAADwAAAGRycy9kb3ducmV2LnhtbERPS2vCQBC+C/6HZQRv&#10;dRNf2OgqIio9SKFaKL0N2TEJZmdDdk3iv+8KBW/z8T1ntelMKRqqXWFZQTyKQBCnVhecKfi+HN4W&#10;IJxH1lhaJgUPcrBZ93srTLRt+Yuas89ECGGXoILc+yqR0qU5GXQjWxEH7mprgz7AOpO6xjaEm1KO&#10;o2guDRYcGnKsaJdTejvfjYJji+12Eu+b0+26e/xeZp8/p5iUGg667RKEp86/xP/uDx3mT9/H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uhoD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2Y8QA&#10;AADeAAAADwAAAGRycy9kb3ducmV2LnhtbERPzWrCQBC+F/oOyxR6kWZjCGJSVxGlRXsz9gGG7DRJ&#10;m50N2TVJfXpXKPQ2H9/vrDaTacVAvWssK5hHMQji0uqGKwWf57eXJQjnkTW2lknBLznYrB8fVphr&#10;O/KJhsJXIoSwy1FB7X2XS+nKmgy6yHbEgfuyvUEfYF9J3eMYwk0rkzheSIMNh4YaO9rVVP4UF6OA&#10;P6679h3LDPffyXEmrxUW6ajU89O0fQXhafL/4j/3QYf5aZYkcH8n3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tmP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C9bMUAAADeAAAADwAAAGRycy9kb3ducmV2LnhtbERPS2vCQBC+C/0PyxS8&#10;1U18lBpdRcRKDyI0FsTbkB2TYHY2ZLdJ/PddoeBtPr7nLNe9qURLjSstK4hHEQjizOqScwU/p8+3&#10;DxDOI2usLJOCOzlYr14GS0y07fib2tTnIoSwS1BB4X2dSOmyggy6ka2JA3e1jUEfYJNL3WAXwk0l&#10;x1H0Lg2WHBoKrGlbUHZLf42CfYfdZhLv2sPtur1fTrPj+RCTUsPXfrMA4an3T/G/+0uH+dP5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wvWz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3bMUA&#10;AADeAAAADwAAAGRycy9kb3ducmV2LnhtbERPTWvCQBC9C/0PyxS8SN01iNToKlIQ9NBD1UKPY3ZM&#10;0mRnQ3Y18d93C4K3ebzPWa57W4sbtb50rGEyViCIM2dKzjWcjtu3dxA+IBusHZOGO3lYr14GS0yN&#10;6/iLboeQixjCPkUNRQhNKqXPCrLox64hjtzFtRZDhG0uTYtdDLe1TJSaSYslx4YCG/ooKKsOV6vh&#10;MxlV973qNrP5988vn4Nq1LnSevjabxYgAvXhKX64dybOn86TK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Pds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Ag8UAAADeAAAADwAAAGRycy9kb3ducmV2LnhtbERPTWvCQBC9F/oflil4&#10;0020lhpdRUTFgwjVgngbsmMSzM6G7JrEf98VhN7m8T5ntuhMKRqqXWFZQTyIQBCnVhecKfg9bfrf&#10;IJxH1lhaJgUPcrCYv7/NMNG25R9qjj4TIYRdggpy76tESpfmZNANbEUcuKutDfoA60zqGtsQbko5&#10;jKIvabDg0JBjRauc0tvxbhRsW2yXo3jd7G/X1eNyGh/O+5iU6n10yykIT53/F7/cOx3mf06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VgIP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wYMIA&#10;AADeAAAADwAAAGRycy9kb3ducmV2LnhtbERPzYrCMBC+L/gOYQQvy5paRLRrFFEU3ZvVBxia2bZr&#10;MylNtNWnN4Kwt/n4fme+7EwlbtS40rKC0TACQZxZXXKu4Hzafk1BOI+ssbJMCu7kYLnofcwx0bbl&#10;I91Sn4sQwi5BBYX3dSKlywoy6Ia2Jg7cr20M+gCbXOoG2xBuKhlH0UQaLDk0FFjTuqDskl6NAv55&#10;rKsdZjPc/MWHT/nIMR23Sg363eobhKfO/4vf7r0O88ezeAK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7BgwgAAAN4AAAAPAAAAAAAAAAAAAAAAAJgCAABkcnMvZG93&#10;bnJldi54bWxQSwUGAAAAAAQABAD1AAAAhwMAAAAA&#10;" path="m,l,158e" filled="f" strokecolor="#00a650" strokeweight=".17922mm">
                                <v:path arrowok="t" o:connecttype="custom" o:connectlocs="0,8905;0,9063" o:connectangles="0,0"/>
                              </v:shape>
                            </v:group>
                            <w10:wrap anchorx="page" anchory="page"/>
                          </v:group>
                        </w:pict>
                      </mc:Fallback>
                    </mc:AlternateContent>
                  </w:r>
                </w:p>
                <w:p w:rsidR="00636FB4" w:rsidRPr="0068402D" w:rsidRDefault="00636FB4" w:rsidP="00636FB4">
                  <w:pPr>
                    <w:pStyle w:val="ListParagraph"/>
                    <w:numPr>
                      <w:ilvl w:val="0"/>
                      <w:numId w:val="123"/>
                    </w:numPr>
                    <w:tabs>
                      <w:tab w:val="left" w:pos="786"/>
                    </w:tabs>
                    <w:spacing w:line="200" w:lineRule="exact"/>
                    <w:ind w:left="787" w:right="653"/>
                    <w:jc w:val="both"/>
                    <w:rPr>
                      <w:rFonts w:ascii="Times New Roman" w:eastAsia="Times New Roman" w:hAnsi="Times New Roman"/>
                      <w:b/>
                    </w:rPr>
                  </w:pPr>
                  <w:r w:rsidRPr="000535A9">
                    <w:rPr>
                      <w:rFonts w:ascii="Times New Roman" w:eastAsia="Times New Roman" w:hAnsi="Times New Roman"/>
                      <w:b/>
                      <w:bCs/>
                      <w:color w:val="231F20"/>
                    </w:rPr>
                    <w:t>Yes</w:t>
                  </w:r>
                </w:p>
                <w:p w:rsidR="0068402D" w:rsidRPr="0068402D" w:rsidRDefault="0068402D" w:rsidP="0068402D">
                  <w:pPr>
                    <w:pStyle w:val="TableParagraph"/>
                    <w:spacing w:before="4" w:line="190" w:lineRule="exact"/>
                    <w:rPr>
                      <w:rFonts w:asciiTheme="minorHAnsi" w:eastAsiaTheme="minorHAnsi" w:hAnsiTheme="minorHAnsi" w:cstheme="minorBidi"/>
                      <w:b/>
                    </w:rPr>
                  </w:pPr>
                </w:p>
                <w:p w:rsidR="0068402D" w:rsidRPr="0068402D" w:rsidRDefault="0068402D" w:rsidP="0068402D">
                  <w:pPr>
                    <w:pStyle w:val="ListParagraph"/>
                    <w:tabs>
                      <w:tab w:val="left" w:pos="786"/>
                    </w:tabs>
                    <w:spacing w:line="200" w:lineRule="exact"/>
                    <w:ind w:left="787" w:right="653"/>
                    <w:jc w:val="both"/>
                    <w:rPr>
                      <w:rFonts w:ascii="Times New Roman" w:eastAsia="Times New Roman" w:hAnsi="Times New Roman"/>
                      <w:b/>
                    </w:rPr>
                  </w:pPr>
                  <w:r w:rsidRPr="0068402D">
                    <w:rPr>
                      <w:b/>
                      <w:noProof/>
                    </w:rPr>
                    <mc:AlternateContent>
                      <mc:Choice Requires="wpg">
                        <w:drawing>
                          <wp:anchor distT="0" distB="0" distL="114300" distR="114300" simplePos="0" relativeHeight="253792256" behindDoc="1" locked="0" layoutInCell="1" allowOverlap="1" wp14:anchorId="488EFD00" wp14:editId="308CD2E0">
                            <wp:simplePos x="0" y="0"/>
                            <wp:positionH relativeFrom="page">
                              <wp:posOffset>78409</wp:posOffset>
                            </wp:positionH>
                            <wp:positionV relativeFrom="page">
                              <wp:posOffset>460982</wp:posOffset>
                            </wp:positionV>
                            <wp:extent cx="227330" cy="227330"/>
                            <wp:effectExtent l="0" t="0" r="1270" b="1270"/>
                            <wp:wrapNone/>
                            <wp:docPr id="1492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4928" name="Group 2591"/>
                                    <wpg:cNvGrpSpPr>
                                      <a:grpSpLocks/>
                                    </wpg:cNvGrpSpPr>
                                    <wpg:grpSpPr bwMode="auto">
                                      <a:xfrm>
                                        <a:off x="5611" y="8809"/>
                                        <a:ext cx="338" cy="338"/>
                                        <a:chOff x="5611" y="8809"/>
                                        <a:chExt cx="338" cy="338"/>
                                      </a:xfrm>
                                    </wpg:grpSpPr>
                                    <wps:wsp>
                                      <wps:cNvPr id="1492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0" name="Group 2589"/>
                                    <wpg:cNvGrpSpPr>
                                      <a:grpSpLocks/>
                                    </wpg:cNvGrpSpPr>
                                    <wpg:grpSpPr bwMode="auto">
                                      <a:xfrm>
                                        <a:off x="5700" y="8904"/>
                                        <a:ext cx="158" cy="158"/>
                                        <a:chOff x="5700" y="8904"/>
                                        <a:chExt cx="158" cy="158"/>
                                      </a:xfrm>
                                    </wpg:grpSpPr>
                                    <wps:wsp>
                                      <wps:cNvPr id="1493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2" name="Group 2587"/>
                                    <wpg:cNvGrpSpPr>
                                      <a:grpSpLocks/>
                                    </wpg:cNvGrpSpPr>
                                    <wpg:grpSpPr bwMode="auto">
                                      <a:xfrm>
                                        <a:off x="5695" y="9063"/>
                                        <a:ext cx="168" cy="2"/>
                                        <a:chOff x="5695" y="9063"/>
                                        <a:chExt cx="168" cy="2"/>
                                      </a:xfrm>
                                    </wpg:grpSpPr>
                                    <wps:wsp>
                                      <wps:cNvPr id="1493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4" name="Group 2585"/>
                                    <wpg:cNvGrpSpPr>
                                      <a:grpSpLocks/>
                                    </wpg:cNvGrpSpPr>
                                    <wpg:grpSpPr bwMode="auto">
                                      <a:xfrm>
                                        <a:off x="5859" y="8904"/>
                                        <a:ext cx="2" cy="158"/>
                                        <a:chOff x="5859" y="8904"/>
                                        <a:chExt cx="2" cy="158"/>
                                      </a:xfrm>
                                    </wpg:grpSpPr>
                                    <wps:wsp>
                                      <wps:cNvPr id="1493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6" name="Group 2583"/>
                                    <wpg:cNvGrpSpPr>
                                      <a:grpSpLocks/>
                                    </wpg:cNvGrpSpPr>
                                    <wpg:grpSpPr bwMode="auto">
                                      <a:xfrm>
                                        <a:off x="5695" y="8905"/>
                                        <a:ext cx="168" cy="2"/>
                                        <a:chOff x="5695" y="8905"/>
                                        <a:chExt cx="168" cy="2"/>
                                      </a:xfrm>
                                    </wpg:grpSpPr>
                                    <wps:wsp>
                                      <wps:cNvPr id="1493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8" name="Group 2581"/>
                                    <wpg:cNvGrpSpPr>
                                      <a:grpSpLocks/>
                                    </wpg:cNvGrpSpPr>
                                    <wpg:grpSpPr bwMode="auto">
                                      <a:xfrm>
                                        <a:off x="5700" y="8905"/>
                                        <a:ext cx="2" cy="158"/>
                                        <a:chOff x="5700" y="8905"/>
                                        <a:chExt cx="2" cy="158"/>
                                      </a:xfrm>
                                    </wpg:grpSpPr>
                                    <wps:wsp>
                                      <wps:cNvPr id="1493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7B36A3" id="Group 2580" o:spid="_x0000_s1026" style="position:absolute;margin-left:6.15pt;margin-top:36.3pt;width:17.9pt;height:17.9pt;z-index:-2495242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&#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bULx3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JS8cA&#10;AADeAAAADwAAAGRycy9kb3ducmV2LnhtbESPQWsCMRCF74L/IYzQW00qUnTdKFVoEQq1tXbPw2bc&#10;LG4myybq9t83QsHbDO/N+97kq9414kJdqD1reBorEMSlNzVXGg7fr48zECEiG2w8k4ZfCrBaDgc5&#10;ZsZf+Ysu+1iJFMIhQw02xjaTMpSWHIaxb4mTdvSdw5jWrpKmw2sKd42cKPUsHdacCBZb2lgqT/uz&#10;S9xK7aZv7+Vuq4rPn1NxWJ/dh9X6YdS/LEBE6uPd/H+9Nan+dD6Zw+2dN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SUvHAAAA3gAAAA8AAAAAAAAAAAAAAAAAmAIAAGRy&#10;cy9kb3ducmV2LnhtbFBLBQYAAAAABAAEAPUAAACM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e7XGyQAA&#10;AN4AAAAPAAAAAAAAAAAAAAAAAKoCAABkcnMvZG93bnJldi54bWxQSwUGAAAAAAQABAD6AAAAoAMA&#10;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7w8IA&#10;AADeAAAADwAAAGRycy9kb3ducmV2LnhtbERP32vCMBB+H+x/CDfwbabVIbM2ihMLe103ho9HczZ1&#10;zaUkUet/vwwGvt3H9/PKzWh7cSEfOscK8mkGgrhxuuNWwddn9fwKIkRkjb1jUnCjAJv140OJhXZX&#10;/qBLHVuRQjgUqMDEOBRShsaQxTB1A3Hijs5bjAn6VmqP1xRueznLsoW02HFqMDjQzlDzU5+tgp53&#10;sd6+nfYUvqWrfHXgg3FKTZ7G7QpEpDHexf/ud53mvyznOfy9k2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fvD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WOKsUAAADeAAAADwAAAGRycy9kb3ducmV2LnhtbERPS2vCQBC+C/0PyxS8&#10;1U18lBpdRcRKDyI0FsTbkB2TYHY2ZLdJ/PddoeBtPr7nLNe9qURLjSstK4hHEQjizOqScwU/p8+3&#10;DxDOI2usLJOCOzlYr14GS0y07fib2tTnIoSwS1BB4X2dSOmyggy6ka2JA3e1jUEfYJNL3WAXwk0l&#10;x1H0Lg2WHBoKrGlbUHZLf42CfYfdZhLv2sPtur1fTrPj+RCTUsPXfrMA4an3T/G/+0uH+dP5Z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ljir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5xcUA&#10;AADeAAAADwAAAGRycy9kb3ducmV2LnhtbERPTWvCQBC9C/0Pywi9iO5WRWrqKiII7cFD1YLHMTtN&#10;YrKzIbs18d+7BcHbPN7nLFadrcSVGl841vA2UiCIU2cKzjQcD9vhOwgfkA1WjknDjTysli+9BSbG&#10;tfxN133IRAxhn6CGPIQ6kdKnOVn0I1cTR+7XNRZDhE0mTYNtDLeVHCs1kxYLjg051rTJKS33f1bD&#10;bjwob1+qXc/mP6cLn4Oq1bnU+rXfrT9ABOrCU/xwf5o4fzqfTOD/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PnF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CzxcUAAADeAAAADwAAAGRycy9kb3ducmV2LnhtbERPS2vCQBC+C/0PyxR6&#10;q5v4KDW6iogtHkRoLIi3ITsmwexsyG6T+O9doeBtPr7nLFa9qURLjSstK4iHEQjizOqScwW/x6/3&#10;TxDOI2usLJOCGzlYLV8GC0y07fiH2tTnIoSwS1BB4X2dSOmyggy6oa2JA3exjUEfYJNL3WAXwk0l&#10;R1H0IQ2WHBoKrGlTUHZN/4yC7w679TjetvvrZXM7H6eH0z4mpd5e+/UchKfeP8X/7p0O8yez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As8X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4ysQA&#10;AADeAAAADwAAAGRycy9kb3ducmV2LnhtbERPzWrCQBC+F3yHZQQvxWxqbdHoJhTFor01+gBDdkzS&#10;ZmdDdjWpT98VCr3Nx/c762wwjbhS52rLCp6iGARxYXXNpYLTcTddgHAeWWNjmRT8kIMsHT2sMdG2&#10;50+65r4UIYRdggoq79tESldUZNBFtiUO3Nl2Bn2AXSl1h30IN42cxfGrNFhzaKiwpU1FxXd+MQr4&#10;47Zp3rFY4vZrdniUtxLzea/UZDy8rUB4Gvy/+M+912H+fPn8Avd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uMr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6IKcUAAADeAAAADwAAAGRycy9kb3ducmV2LnhtbERPS2vCQBC+F/wPywi9&#10;6SbaikZXEamlBxF8gHgbsmMSzM6G7JrEf98tCL3Nx/ecxaozpWiodoVlBfEwAkGcWl1wpuB82g6m&#10;IJxH1lhaJgVPcrBa9t4WmGjb8oGao89ECGGXoILc+yqR0qU5GXRDWxEH7mZrgz7AOpO6xjaEm1KO&#10;omgiDRYcGnKsaJNTej8+jILvFtv1OP5qdvfb5nk9fe4vu5iUeu936zkIT53/F7/cPzrM/5i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eiCn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sYA&#10;AADeAAAADwAAAGRycy9kb3ducmV2LnhtbERPS2vCQBC+F/wPyxR6KbqrLT6iq0ihUA8etAoex+yY&#10;pMnOhuzWxH/vCoXe5uN7zmLV2UpcqfGFYw3DgQJBnDpTcKbh8P3Zn4LwAdlg5Zg03MjDatl7WmBi&#10;XMs7uu5DJmII+wQ15CHUiZQ+zcmiH7iaOHIX11gMETaZNA22MdxWcqTUWFosODbkWNNHTmm5/7Ua&#10;tqPX8rZR7Xo8O55++BxUrc6l1i/P3XoOIlAX/sV/7i8T57/P3ibweC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xs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zDbnAyQAA&#10;AN4AAAAPAAAAAAAAAAAAAAAAAKoCAABkcnMvZG93bnJldi54bWxQSwUGAAAAAAQABAD6AAAAoAMA&#10;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yz8QA&#10;AADeAAAADwAAAGRycy9kb3ducmV2LnhtbERPzWrCQBC+F3yHZYReRDdVKSbNRsRSsd5MfYAhOyap&#10;2dmQ3ZrUp3cLQm/z8f1Ouh5MI67UudqygpdZBIK4sLrmUsHp62O6AuE8ssbGMin4JQfrbPSUYqJt&#10;z0e65r4UIYRdggoq79tESldUZNDNbEscuLPtDPoAu1LqDvsQbho5j6JXabDm0FBhS9uKikv+YxTw&#10;4bZtdljE+P49/5zIW4n5slfqeTxs3kB4Gvy/+OHe6zB/GS9i+Hsn3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ss/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p>
                <w:p w:rsidR="00636FB4" w:rsidRPr="0068402D" w:rsidRDefault="00636FB4" w:rsidP="00636FB4">
                  <w:pPr>
                    <w:pStyle w:val="ListParagraph"/>
                    <w:numPr>
                      <w:ilvl w:val="0"/>
                      <w:numId w:val="123"/>
                    </w:numPr>
                    <w:tabs>
                      <w:tab w:val="left" w:pos="787"/>
                    </w:tabs>
                    <w:spacing w:before="7" w:line="160" w:lineRule="exact"/>
                    <w:ind w:left="787" w:right="653" w:hanging="217"/>
                    <w:rPr>
                      <w:rFonts w:ascii="Times New Roman" w:eastAsia="Times New Roman" w:hAnsi="Times New Roman"/>
                      <w:b/>
                      <w:sz w:val="20"/>
                      <w:szCs w:val="20"/>
                    </w:rPr>
                  </w:pPr>
                  <w:r w:rsidRPr="0068402D">
                    <w:rPr>
                      <w:rFonts w:ascii="Times New Roman" w:eastAsia="Times New Roman" w:hAnsi="Times New Roman"/>
                      <w:b/>
                      <w:bCs/>
                      <w:color w:val="231F20"/>
                    </w:rPr>
                    <w:t>No</w:t>
                  </w:r>
                </w:p>
                <w:p w:rsidR="0068402D" w:rsidRPr="0068402D" w:rsidRDefault="0068402D" w:rsidP="0068402D">
                  <w:pPr>
                    <w:tabs>
                      <w:tab w:val="left" w:pos="787"/>
                    </w:tabs>
                    <w:spacing w:before="7" w:line="160" w:lineRule="exact"/>
                    <w:ind w:right="653"/>
                    <w:rPr>
                      <w:rFonts w:ascii="Times New Roman" w:eastAsia="Times New Roman" w:hAnsi="Times New Roman"/>
                      <w:b/>
                      <w:sz w:val="20"/>
                      <w:szCs w:val="20"/>
                    </w:rPr>
                  </w:pPr>
                </w:p>
                <w:p w:rsidR="0068402D" w:rsidRPr="0068402D" w:rsidRDefault="0068402D" w:rsidP="0068402D">
                  <w:pPr>
                    <w:pStyle w:val="ListParagraph"/>
                    <w:rPr>
                      <w:rFonts w:ascii="Times New Roman" w:eastAsia="Times New Roman" w:hAnsi="Times New Roman"/>
                      <w:b/>
                      <w:sz w:val="20"/>
                      <w:szCs w:val="20"/>
                    </w:rPr>
                  </w:pPr>
                  <w:r w:rsidRPr="0068402D">
                    <w:rPr>
                      <w:b/>
                      <w:noProof/>
                    </w:rPr>
                    <mc:AlternateContent>
                      <mc:Choice Requires="wpg">
                        <w:drawing>
                          <wp:anchor distT="0" distB="0" distL="114300" distR="114300" simplePos="0" relativeHeight="253790208" behindDoc="1" locked="0" layoutInCell="1" allowOverlap="1" wp14:anchorId="2582A81A" wp14:editId="2077C749">
                            <wp:simplePos x="0" y="0"/>
                            <wp:positionH relativeFrom="page">
                              <wp:posOffset>85228</wp:posOffset>
                            </wp:positionH>
                            <wp:positionV relativeFrom="page">
                              <wp:posOffset>828206</wp:posOffset>
                            </wp:positionV>
                            <wp:extent cx="227330" cy="227330"/>
                            <wp:effectExtent l="0" t="0" r="1270" b="1270"/>
                            <wp:wrapNone/>
                            <wp:docPr id="1494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4941" name="Group 2591"/>
                                    <wpg:cNvGrpSpPr>
                                      <a:grpSpLocks/>
                                    </wpg:cNvGrpSpPr>
                                    <wpg:grpSpPr bwMode="auto">
                                      <a:xfrm>
                                        <a:off x="5611" y="8809"/>
                                        <a:ext cx="338" cy="338"/>
                                        <a:chOff x="5611" y="8809"/>
                                        <a:chExt cx="338" cy="338"/>
                                      </a:xfrm>
                                    </wpg:grpSpPr>
                                    <wps:wsp>
                                      <wps:cNvPr id="1494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3" name="Group 2589"/>
                                    <wpg:cNvGrpSpPr>
                                      <a:grpSpLocks/>
                                    </wpg:cNvGrpSpPr>
                                    <wpg:grpSpPr bwMode="auto">
                                      <a:xfrm>
                                        <a:off x="5700" y="8904"/>
                                        <a:ext cx="158" cy="158"/>
                                        <a:chOff x="5700" y="8904"/>
                                        <a:chExt cx="158" cy="158"/>
                                      </a:xfrm>
                                    </wpg:grpSpPr>
                                    <wps:wsp>
                                      <wps:cNvPr id="67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2587"/>
                                    <wpg:cNvGrpSpPr>
                                      <a:grpSpLocks/>
                                    </wpg:cNvGrpSpPr>
                                    <wpg:grpSpPr bwMode="auto">
                                      <a:xfrm>
                                        <a:off x="5695" y="9063"/>
                                        <a:ext cx="168" cy="2"/>
                                        <a:chOff x="5695" y="9063"/>
                                        <a:chExt cx="168" cy="2"/>
                                      </a:xfrm>
                                    </wpg:grpSpPr>
                                    <wps:wsp>
                                      <wps:cNvPr id="67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2585"/>
                                    <wpg:cNvGrpSpPr>
                                      <a:grpSpLocks/>
                                    </wpg:cNvGrpSpPr>
                                    <wpg:grpSpPr bwMode="auto">
                                      <a:xfrm>
                                        <a:off x="5859" y="8904"/>
                                        <a:ext cx="2" cy="158"/>
                                        <a:chOff x="5859" y="8904"/>
                                        <a:chExt cx="2" cy="158"/>
                                      </a:xfrm>
                                    </wpg:grpSpPr>
                                    <wps:wsp>
                                      <wps:cNvPr id="67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2583"/>
                                    <wpg:cNvGrpSpPr>
                                      <a:grpSpLocks/>
                                    </wpg:cNvGrpSpPr>
                                    <wpg:grpSpPr bwMode="auto">
                                      <a:xfrm>
                                        <a:off x="5695" y="8905"/>
                                        <a:ext cx="168" cy="2"/>
                                        <a:chOff x="5695" y="8905"/>
                                        <a:chExt cx="168" cy="2"/>
                                      </a:xfrm>
                                    </wpg:grpSpPr>
                                    <wps:wsp>
                                      <wps:cNvPr id="67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2581"/>
                                    <wpg:cNvGrpSpPr>
                                      <a:grpSpLocks/>
                                    </wpg:cNvGrpSpPr>
                                    <wpg:grpSpPr bwMode="auto">
                                      <a:xfrm>
                                        <a:off x="5700" y="8905"/>
                                        <a:ext cx="2" cy="158"/>
                                        <a:chOff x="5700" y="8905"/>
                                        <a:chExt cx="2" cy="158"/>
                                      </a:xfrm>
                                    </wpg:grpSpPr>
                                    <wps:wsp>
                                      <wps:cNvPr id="68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6A2FD0" id="Group 2580" o:spid="_x0000_s1026" style="position:absolute;margin-left:6.7pt;margin-top:65.2pt;width:17.9pt;height:17.9pt;z-index:-24952627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&#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FjIMUAAADeAAAADwAAAGRycy9kb3ducmV2LnhtbERPTWvCQBC9F/oflin0&#10;pptULTV1FREVD1JoFMTbkB2TYHY2ZLdJ/PeuIPQ2j/c5s0VvKtFS40rLCuJhBII4s7rkXMHxsBl8&#10;gXAeWWNlmRTcyMFi/voyw0Tbjn+pTX0uQgi7BBUU3teJlC4ryKAb2po4cBfbGPQBNrnUDXYh3FTy&#10;I4o+pcGSQ0OBNa0Kyq7pn1Gw7bBbjuJ1u79eVrfzYfJz2sek1Ptbv/wG4an3/+Kne6fD/PF0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YyD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sYA&#10;AADeAAAADwAAAGRycy9kb3ducmV2LnhtbESP3WoCMRCF7wu+QxihdzVRllJXo6jQIhTqv9fDZtws&#10;bibLJur27ZtCoXcznDPnOzOdd64Wd2pD5VnDcKBAEBfeVFxqOB7eX95AhIhssPZMGr4pwHzWe5pi&#10;bvyDd3Tfx1KkEA45arAxNrmUobDkMAx8Q5y0i28dxrS2pTQtPlK4q+VIqVfpsOJEsNjQylJx3d9c&#10;4pZqk318Fpu1Om9P1/NxeXNfVuvnfreYgIjUxX/z3/XapPrZOBvB7ztp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m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9YzMUAAADeAAAADwAAAGRycy9kb3ducmV2LnhtbERPS2vCQBC+C/0PyxR6&#10;q5v4KDW6iogtHkRoLIi3ITsmwexsyG6T+O9doeBtPr7nLFa9qURLjSstK4iHEQjizOqScwW/x6/3&#10;TxDOI2usLJOCGzlYLV8GC0y07fiH2tTnIoSwS1BB4X2dSOmyggy6oa2JA3exjUEfYJNL3WAXwk0l&#10;R1H0IQ2WHBoKrGlTUHZN/4yC7w679TjetvvrZXM7H6eH0z4mpd5e+/UchKfeP8X/7p0O8yez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vWMz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rHsIA&#10;AADcAAAADwAAAGRycy9kb3ducmV2LnhtbESPwWrDMBBE74X8g9hAb40cH9LiRgmJiaHXuiXkuFhb&#10;y621MpJiO38fFQo9DjPzhtnuZ9uLkXzoHCtYrzIQxI3THbcKPj+qpxcQISJr7B2TghsF2O8WD1ss&#10;tJv4ncY6tiJBOBSowMQ4FFKGxpDFsHIDcfK+nLcYk/St1B6nBLe9zLNsIy12nBYMDlQaan7qq1XQ&#10;cxnrw/H7ROEsXeWrC1+MU+pxOR9eQUSa43/4r/2mFWyec/g9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qsewgAAANw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0WsYA&#10;AADcAAAADwAAAGRycy9kb3ducmV2LnhtbESPQWvCQBSE74X+h+UVeilmt1JSm7qKCIIePGgVenxm&#10;X5M02bchuzXx33cFweMwM98w0/lgG3GmzleONbwmCgRx7kzFhYbD12o0AeEDssHGMWm4kIf57PFh&#10;iplxPe/ovA+FiBD2GWooQ2gzKX1ekkWfuJY4ej+usxii7AppOuwj3DZyrFQqLVYcF0psaVlSXu//&#10;rIbt+KW+bFS/SD+O3798CqpVp1rr56dh8Qki0BDu4Vt7bTSk72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0WsYAAADc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busQA&#10;AADcAAAADwAAAGRycy9kb3ducmV2LnhtbESP0WrCQBRE3wX/YbmCL1I3Soltmo2IYml9M+0HXLK3&#10;SWr2bsiuJvr13YLg4zAzZ5h0PZhGXKhztWUFi3kEgriwuuZSwffX/ukFhPPIGhvLpOBKDtbZeJRi&#10;om3PR7rkvhQBwi5BBZX3bSKlKyoy6Oa2JQ7ej+0M+iC7UuoO+wA3jVxGUSwN1hwWKmxpW1Fxys9G&#10;AR9u2+Ydi1fc/S4/Z/JWYv7cKzWdDJs3EJ4G/wjf2x9aQbyK4f9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m7rEAAAA3A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X8MA&#10;AADcAAAADwAAAGRycy9kb3ducmV2LnhtbERPz2vCMBS+D/Y/hCfsMjSZhzqraZHBYDvsMJ3g8bV5&#10;trXNS2kyW//75TDw+PH93uaT7cSVBt841vCyUCCIS2carjT8HN7nryB8QDbYOSYNN/KQZ48PW0yN&#10;G/mbrvtQiRjCPkUNdQh9KqUva7LoF64njtzZDRZDhEMlzYBjDLedXCqVSIsNx4Yae3qrqWz3v1bD&#10;1/K5vX2qcZesj6cLF0H1qmi1fppNuw2IQFO4i//dH0ZDsop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X8MAAADcAAAADwAAAAAAAAAAAAAAAACYAgAAZHJzL2Rv&#10;d25yZXYueG1sUEsFBgAAAAAEAAQA9QAAAIg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WcsAA&#10;AADcAAAADwAAAGRycy9kb3ducmV2LnhtbERPzYrCMBC+C/sOYRa8iKaKiNamsigrqzerDzA0Y1u3&#10;mZQma7s+vTkIHj++/2TTm1rcqXWVZQXTSQSCOLe64kLB5fw9XoJwHlljbZkU/JODTfoxSDDWtuMT&#10;3TNfiBDCLkYFpfdNLKXLSzLoJrYhDtzVtgZ9gG0hdYtdCDe1nEXRQhqsODSU2NC2pPw3+zMK+PjY&#10;1nvMV7i7zQ4j+Sgwm3dKDT/7rzUIT71/i1/uH61gsQzz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7WcsAAAADcAAAADwAAAAAAAAAAAAAAAACYAgAAZHJzL2Rvd25y&#10;ZXYueG1sUEsFBgAAAAAEAAQA9QAAAIUDAAAAAA==&#10;" path="m,l,158e" filled="f" strokecolor="#00a650" strokeweight=".17922mm">
                                <v:path arrowok="t" o:connecttype="custom" o:connectlocs="0,8905;0,9063" o:connectangles="0,0"/>
                              </v:shape>
                            </v:group>
                            <w10:wrap anchorx="page" anchory="page"/>
                          </v:group>
                        </w:pict>
                      </mc:Fallback>
                    </mc:AlternateContent>
                  </w:r>
                </w:p>
                <w:p w:rsidR="0068402D" w:rsidRPr="0068402D" w:rsidRDefault="0068402D" w:rsidP="00636FB4">
                  <w:pPr>
                    <w:pStyle w:val="ListParagraph"/>
                    <w:numPr>
                      <w:ilvl w:val="0"/>
                      <w:numId w:val="123"/>
                    </w:numPr>
                    <w:tabs>
                      <w:tab w:val="left" w:pos="787"/>
                    </w:tabs>
                    <w:spacing w:before="7" w:line="160" w:lineRule="exact"/>
                    <w:ind w:left="787" w:right="653" w:hanging="217"/>
                    <w:rPr>
                      <w:rFonts w:ascii="Times New Roman" w:eastAsia="Times New Roman" w:hAnsi="Times New Roman"/>
                      <w:b/>
                    </w:rPr>
                  </w:pPr>
                  <w:r w:rsidRPr="0068402D">
                    <w:rPr>
                      <w:rFonts w:ascii="Times New Roman" w:eastAsia="Times New Roman" w:hAnsi="Times New Roman"/>
                      <w:b/>
                    </w:rPr>
                    <w:t>Don’t know</w:t>
                  </w:r>
                </w:p>
              </w:tc>
            </w:tr>
          </w:tbl>
          <w:p w:rsidR="00636FB4" w:rsidRDefault="00636FB4" w:rsidP="00AD663C">
            <w:pPr>
              <w:pStyle w:val="TableParagraph"/>
              <w:spacing w:before="88"/>
              <w:ind w:left="2844"/>
              <w:rPr>
                <w:noProof/>
              </w:rPr>
            </w:pPr>
          </w:p>
        </w:tc>
      </w:tr>
      <w:tr w:rsidR="00AD663C" w:rsidRPr="003F132A" w:rsidTr="00DE5030">
        <w:trPr>
          <w:trHeight w:hRule="exact" w:val="510"/>
        </w:trPr>
        <w:tc>
          <w:tcPr>
            <w:tcW w:w="10420" w:type="dxa"/>
            <w:gridSpan w:val="4"/>
            <w:tcBorders>
              <w:top w:val="single" w:sz="8" w:space="0" w:color="00A650"/>
              <w:left w:val="single" w:sz="12" w:space="0" w:color="00A650"/>
              <w:bottom w:val="single" w:sz="8" w:space="0" w:color="00A650"/>
              <w:right w:val="single" w:sz="12" w:space="0" w:color="00A650"/>
            </w:tcBorders>
          </w:tcPr>
          <w:p w:rsidR="00AD663C" w:rsidRDefault="00DE5030" w:rsidP="00AD663C">
            <w:pPr>
              <w:pStyle w:val="TableParagraph"/>
              <w:spacing w:before="88"/>
              <w:ind w:left="2844"/>
              <w:rPr>
                <w:rFonts w:ascii="Times New Roman" w:eastAsia="Times New Roman" w:hAnsi="Times New Roman"/>
                <w:sz w:val="28"/>
                <w:szCs w:val="28"/>
              </w:rPr>
            </w:pPr>
            <w:r>
              <w:rPr>
                <w:noProof/>
              </w:rPr>
              <mc:AlternateContent>
                <mc:Choice Requires="wpg">
                  <w:drawing>
                    <wp:anchor distT="0" distB="0" distL="114300" distR="114300" simplePos="0" relativeHeight="253220864" behindDoc="1" locked="0" layoutInCell="1" allowOverlap="1" wp14:anchorId="2E250D31" wp14:editId="5E77EA30">
                      <wp:simplePos x="0" y="0"/>
                      <wp:positionH relativeFrom="page">
                        <wp:posOffset>-9525</wp:posOffset>
                      </wp:positionH>
                      <wp:positionV relativeFrom="page">
                        <wp:posOffset>3810</wp:posOffset>
                      </wp:positionV>
                      <wp:extent cx="6609080" cy="321310"/>
                      <wp:effectExtent l="0" t="0" r="20320" b="2540"/>
                      <wp:wrapNone/>
                      <wp:docPr id="26737" name="Group 1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321310"/>
                                <a:chOff x="910" y="6985"/>
                                <a:chExt cx="10408" cy="506"/>
                              </a:xfrm>
                            </wpg:grpSpPr>
                            <wps:wsp>
                              <wps:cNvPr id="26738" name="Freeform 10881"/>
                              <wps:cNvSpPr>
                                <a:spLocks/>
                              </wps:cNvSpPr>
                              <wps:spPr bwMode="auto">
                                <a:xfrm>
                                  <a:off x="910" y="6985"/>
                                  <a:ext cx="10408" cy="506"/>
                                </a:xfrm>
                                <a:custGeom>
                                  <a:avLst/>
                                  <a:gdLst>
                                    <a:gd name="T0" fmla="+- 0 910 910"/>
                                    <a:gd name="T1" fmla="*/ T0 w 10408"/>
                                    <a:gd name="T2" fmla="+- 0 6985 6985"/>
                                    <a:gd name="T3" fmla="*/ 6985 h 506"/>
                                    <a:gd name="T4" fmla="+- 0 910 910"/>
                                    <a:gd name="T5" fmla="*/ T4 w 10408"/>
                                    <a:gd name="T6" fmla="+- 0 7491 6985"/>
                                    <a:gd name="T7" fmla="*/ 7491 h 506"/>
                                    <a:gd name="T8" fmla="+- 0 11319 910"/>
                                    <a:gd name="T9" fmla="*/ T8 w 10408"/>
                                    <a:gd name="T10" fmla="+- 0 7491 6985"/>
                                    <a:gd name="T11" fmla="*/ 7491 h 506"/>
                                    <a:gd name="T12" fmla="+- 0 11319 910"/>
                                    <a:gd name="T13" fmla="*/ T12 w 10408"/>
                                    <a:gd name="T14" fmla="+- 0 6987 6985"/>
                                    <a:gd name="T15" fmla="*/ 6987 h 506"/>
                                    <a:gd name="T16" fmla="+- 0 910 910"/>
                                    <a:gd name="T17" fmla="*/ T16 w 10408"/>
                                    <a:gd name="T18" fmla="+- 0 6985 6985"/>
                                    <a:gd name="T19" fmla="*/ 6985 h 506"/>
                                  </a:gdLst>
                                  <a:ahLst/>
                                  <a:cxnLst>
                                    <a:cxn ang="0">
                                      <a:pos x="T1" y="T3"/>
                                    </a:cxn>
                                    <a:cxn ang="0">
                                      <a:pos x="T5" y="T7"/>
                                    </a:cxn>
                                    <a:cxn ang="0">
                                      <a:pos x="T9" y="T11"/>
                                    </a:cxn>
                                    <a:cxn ang="0">
                                      <a:pos x="T13" y="T15"/>
                                    </a:cxn>
                                    <a:cxn ang="0">
                                      <a:pos x="T17" y="T19"/>
                                    </a:cxn>
                                  </a:cxnLst>
                                  <a:rect l="0" t="0" r="r" b="b"/>
                                  <a:pathLst>
                                    <a:path w="10408" h="506">
                                      <a:moveTo>
                                        <a:pt x="0" y="0"/>
                                      </a:moveTo>
                                      <a:lnTo>
                                        <a:pt x="0" y="506"/>
                                      </a:lnTo>
                                      <a:lnTo>
                                        <a:pt x="10409" y="506"/>
                                      </a:lnTo>
                                      <a:lnTo>
                                        <a:pt x="10409" y="2"/>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6396152" id="Group 10880" o:spid="_x0000_s1026" style="position:absolute;margin-left:-.75pt;margin-top:.3pt;width:520.4pt;height:25.3pt;z-index:-250095616;mso-position-horizontal-relative:page;mso-position-vertical-relative:page" coordorigin="910,6985" coordsize="1040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">
                      <v:shape id="Freeform 10881" o:spid="_x0000_s1027" style="position:absolute;left:910;top:6985;width:10408;height:506;visibility:visible;mso-wrap-style:square;v-text-anchor:top" coordsize="1040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cMEA&#10;AADeAAAADwAAAGRycy9kb3ducmV2LnhtbERP3WrCMBS+F3yHcAbeaapCHdUoQxl09UrnAxyas6as&#10;OSlJVuvbm4uBlx/f/+4w2k4M5EPrWMFykYEgrp1uuVFw+/6cv4MIEVlj55gUPCjAYT+d7LDQ7s4X&#10;Gq6xESmEQ4EKTIx9IWWoDVkMC9cTJ+7HeYsxQd9I7fGewm0nV1mWS4stpwaDPR0N1b/XP6vgNHyZ&#10;MuOLbPNKlm5Z+WN1Pis1exs/tiAijfEl/neXWsEq36zT3nQnX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xHDBAAAA3gAAAA8AAAAAAAAAAAAAAAAAmAIAAGRycy9kb3du&#10;cmV2LnhtbFBLBQYAAAAABAAEAPUAAACGAwAAAAA=&#10;" path="m,l,506r10409,l10409,2,,xe" fillcolor="#00a650" stroked="f">
                        <v:path arrowok="t" o:connecttype="custom" o:connectlocs="0,6985;0,7491;10409,7491;10409,6987;0,6985" o:connectangles="0,0,0,0,0"/>
                      </v:shape>
                      <w10:wrap anchorx="page" anchory="page"/>
                    </v:group>
                  </w:pict>
                </mc:Fallback>
              </mc:AlternateContent>
            </w:r>
            <w:r w:rsidR="00AD663C">
              <w:rPr>
                <w:rFonts w:ascii="Times New Roman" w:eastAsia="Times New Roman" w:hAnsi="Times New Roman"/>
                <w:b/>
                <w:bCs/>
                <w:i/>
                <w:color w:val="FFFFFF"/>
                <w:sz w:val="28"/>
                <w:szCs w:val="28"/>
              </w:rPr>
              <w:t>Electricity:</w:t>
            </w:r>
            <w:r w:rsidR="00AD663C">
              <w:rPr>
                <w:rFonts w:ascii="Times New Roman" w:eastAsia="Times New Roman" w:hAnsi="Times New Roman"/>
                <w:b/>
                <w:bCs/>
                <w:i/>
                <w:color w:val="FFFFFF"/>
                <w:spacing w:val="12"/>
                <w:sz w:val="28"/>
                <w:szCs w:val="28"/>
              </w:rPr>
              <w:t xml:space="preserve"> </w:t>
            </w:r>
            <w:r w:rsidR="00AD663C">
              <w:rPr>
                <w:rFonts w:ascii="Times New Roman" w:eastAsia="Times New Roman" w:hAnsi="Times New Roman"/>
                <w:b/>
                <w:bCs/>
                <w:i/>
                <w:color w:val="FFFFFF"/>
                <w:sz w:val="28"/>
                <w:szCs w:val="28"/>
              </w:rPr>
              <w:t>Sales</w:t>
            </w:r>
            <w:r w:rsidR="00AD663C">
              <w:rPr>
                <w:rFonts w:ascii="Times New Roman" w:eastAsia="Times New Roman" w:hAnsi="Times New Roman"/>
                <w:b/>
                <w:bCs/>
                <w:i/>
                <w:color w:val="FFFFFF"/>
                <w:spacing w:val="12"/>
                <w:sz w:val="28"/>
                <w:szCs w:val="28"/>
              </w:rPr>
              <w:t xml:space="preserve"> </w:t>
            </w:r>
            <w:r w:rsidR="00AD663C">
              <w:rPr>
                <w:rFonts w:ascii="Times New Roman" w:eastAsia="Times New Roman" w:hAnsi="Times New Roman"/>
                <w:b/>
                <w:bCs/>
                <w:i/>
                <w:color w:val="FFFFFF"/>
                <w:sz w:val="28"/>
                <w:szCs w:val="28"/>
              </w:rPr>
              <w:t>and</w:t>
            </w:r>
            <w:r w:rsidR="00AD663C">
              <w:rPr>
                <w:rFonts w:ascii="Times New Roman" w:eastAsia="Times New Roman" w:hAnsi="Times New Roman"/>
                <w:b/>
                <w:bCs/>
                <w:i/>
                <w:color w:val="FFFFFF"/>
                <w:spacing w:val="13"/>
                <w:sz w:val="28"/>
                <w:szCs w:val="28"/>
              </w:rPr>
              <w:t xml:space="preserve"> </w:t>
            </w:r>
            <w:r w:rsidR="00AD663C">
              <w:rPr>
                <w:rFonts w:ascii="Times New Roman" w:eastAsia="Times New Roman" w:hAnsi="Times New Roman"/>
                <w:b/>
                <w:bCs/>
                <w:i/>
                <w:color w:val="FFFFFF"/>
                <w:sz w:val="28"/>
                <w:szCs w:val="28"/>
              </w:rPr>
              <w:t>Transfers</w:t>
            </w:r>
            <w:r w:rsidR="00AD663C">
              <w:rPr>
                <w:rFonts w:ascii="Times New Roman" w:eastAsia="Times New Roman" w:hAnsi="Times New Roman"/>
                <w:b/>
                <w:bCs/>
                <w:i/>
                <w:color w:val="FFFFFF"/>
                <w:spacing w:val="12"/>
                <w:sz w:val="28"/>
                <w:szCs w:val="28"/>
              </w:rPr>
              <w:t xml:space="preserve"> </w:t>
            </w:r>
            <w:r w:rsidR="00AD663C">
              <w:rPr>
                <w:rFonts w:ascii="Times New Roman" w:eastAsia="Times New Roman" w:hAnsi="Times New Roman"/>
                <w:b/>
                <w:bCs/>
                <w:i/>
                <w:color w:val="FFFFFF"/>
                <w:sz w:val="28"/>
                <w:szCs w:val="28"/>
              </w:rPr>
              <w:t>Offsite</w:t>
            </w:r>
          </w:p>
        </w:tc>
      </w:tr>
      <w:tr w:rsidR="00AD663C" w:rsidRPr="003F132A" w:rsidTr="00636FB4">
        <w:trPr>
          <w:trHeight w:hRule="exact" w:val="708"/>
        </w:trPr>
        <w:tc>
          <w:tcPr>
            <w:tcW w:w="596" w:type="dxa"/>
            <w:tcBorders>
              <w:top w:val="single" w:sz="8" w:space="0" w:color="00A650"/>
              <w:left w:val="single" w:sz="12" w:space="0" w:color="00A650"/>
              <w:bottom w:val="nil"/>
              <w:right w:val="nil"/>
            </w:tcBorders>
          </w:tcPr>
          <w:p w:rsidR="00AD663C" w:rsidRPr="003F132A" w:rsidRDefault="00AD663C" w:rsidP="00AD663C">
            <w:pPr>
              <w:pStyle w:val="TableParagraph"/>
              <w:spacing w:before="5" w:line="140" w:lineRule="exact"/>
              <w:rPr>
                <w:rFonts w:asciiTheme="minorHAnsi" w:eastAsiaTheme="minorHAnsi" w:hAnsiTheme="minorHAnsi" w:cstheme="minorBidi"/>
                <w:sz w:val="14"/>
                <w:szCs w:val="14"/>
              </w:rPr>
            </w:pPr>
          </w:p>
          <w:p w:rsidR="00AD663C" w:rsidRDefault="00AD663C"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5B6611">
              <w:rPr>
                <w:rFonts w:ascii="Times New Roman" w:eastAsia="Times New Roman" w:hAnsi="Times New Roman"/>
                <w:b/>
                <w:bCs/>
                <w:color w:val="231F20"/>
                <w:spacing w:val="-2"/>
              </w:rPr>
              <w:t>7</w:t>
            </w:r>
            <w:r>
              <w:rPr>
                <w:rFonts w:ascii="Times New Roman" w:eastAsia="Times New Roman" w:hAnsi="Times New Roman"/>
                <w:b/>
                <w:bCs/>
                <w:color w:val="231F20"/>
                <w:spacing w:val="-2"/>
              </w:rPr>
              <w:t>.</w:t>
            </w:r>
          </w:p>
        </w:tc>
        <w:tc>
          <w:tcPr>
            <w:tcW w:w="5406" w:type="dxa"/>
            <w:tcBorders>
              <w:top w:val="single" w:sz="8" w:space="0" w:color="00A650"/>
              <w:left w:val="nil"/>
              <w:bottom w:val="nil"/>
              <w:right w:val="single" w:sz="4" w:space="0" w:color="00A650"/>
            </w:tcBorders>
          </w:tcPr>
          <w:p w:rsidR="00AD663C" w:rsidRPr="003F132A" w:rsidRDefault="00AD663C" w:rsidP="00AD663C">
            <w:pPr>
              <w:pStyle w:val="TableParagraph"/>
              <w:spacing w:before="8" w:line="150" w:lineRule="exact"/>
              <w:rPr>
                <w:rFonts w:asciiTheme="minorHAnsi" w:eastAsiaTheme="minorHAnsi" w:hAnsiTheme="minorHAnsi" w:cstheme="minorBidi"/>
                <w:sz w:val="15"/>
                <w:szCs w:val="15"/>
              </w:rPr>
            </w:pPr>
          </w:p>
          <w:p w:rsidR="00AD663C" w:rsidRDefault="00AD663C" w:rsidP="00AD663C">
            <w:pPr>
              <w:pStyle w:val="TableParagraph"/>
              <w:spacing w:line="240" w:lineRule="exact"/>
              <w:ind w:right="2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rans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u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utilitie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9"/>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vMerge w:val="restart"/>
            <w:tcBorders>
              <w:top w:val="single" w:sz="8" w:space="0" w:color="00A650"/>
              <w:left w:val="single" w:sz="4" w:space="0" w:color="00A650"/>
              <w:right w:val="single" w:sz="4" w:space="0" w:color="00A650"/>
            </w:tcBorders>
          </w:tcPr>
          <w:p w:rsidR="00AD663C" w:rsidRPr="003F132A" w:rsidRDefault="00AD663C" w:rsidP="00AD663C">
            <w:pPr>
              <w:pStyle w:val="TableParagraph"/>
              <w:spacing w:line="130" w:lineRule="exact"/>
              <w:rPr>
                <w:rFonts w:asciiTheme="minorHAnsi" w:eastAsiaTheme="minorHAnsi" w:hAnsiTheme="minorHAnsi" w:cstheme="minorBidi"/>
                <w:sz w:val="13"/>
                <w:szCs w:val="13"/>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110</w:t>
            </w:r>
          </w:p>
        </w:tc>
        <w:tc>
          <w:tcPr>
            <w:tcW w:w="3554" w:type="dxa"/>
            <w:vMerge w:val="restart"/>
            <w:tcBorders>
              <w:top w:val="single" w:sz="8" w:space="0" w:color="00A650"/>
              <w:left w:val="single" w:sz="4" w:space="0" w:color="00A650"/>
              <w:right w:val="single" w:sz="12" w:space="0" w:color="00A650"/>
            </w:tcBorders>
          </w:tcPr>
          <w:p w:rsidR="00AD663C" w:rsidRPr="003F132A" w:rsidRDefault="00AD663C" w:rsidP="00AD663C">
            <w:pPr>
              <w:pStyle w:val="TableParagraph"/>
              <w:spacing w:before="9" w:line="130" w:lineRule="exact"/>
              <w:rPr>
                <w:rFonts w:asciiTheme="minorHAnsi" w:eastAsiaTheme="minorHAnsi" w:hAnsiTheme="minorHAnsi" w:cstheme="minorBidi"/>
                <w:sz w:val="13"/>
                <w:szCs w:val="13"/>
              </w:rPr>
            </w:pPr>
          </w:p>
          <w:p w:rsidR="00AD663C" w:rsidRPr="003F132A" w:rsidRDefault="00DE5030" w:rsidP="00AD663C">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22912" behindDoc="1" locked="0" layoutInCell="1" allowOverlap="1" wp14:anchorId="39602807" wp14:editId="38EC604C">
                      <wp:simplePos x="0" y="0"/>
                      <wp:positionH relativeFrom="page">
                        <wp:posOffset>264160</wp:posOffset>
                      </wp:positionH>
                      <wp:positionV relativeFrom="page">
                        <wp:posOffset>180478</wp:posOffset>
                      </wp:positionV>
                      <wp:extent cx="1704340" cy="303530"/>
                      <wp:effectExtent l="0" t="0" r="10160" b="20320"/>
                      <wp:wrapNone/>
                      <wp:docPr id="27041" name="Group 10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7671"/>
                                <a:chExt cx="2684" cy="478"/>
                              </a:xfrm>
                            </wpg:grpSpPr>
                            <wpg:grpSp>
                              <wpg:cNvPr id="27042" name="Group 10867"/>
                              <wpg:cNvGrpSpPr>
                                <a:grpSpLocks/>
                              </wpg:cNvGrpSpPr>
                              <wpg:grpSpPr bwMode="auto">
                                <a:xfrm>
                                  <a:off x="8202" y="7681"/>
                                  <a:ext cx="2664" cy="458"/>
                                  <a:chOff x="8202" y="7681"/>
                                  <a:chExt cx="2664" cy="458"/>
                                </a:xfrm>
                              </wpg:grpSpPr>
                              <wps:wsp>
                                <wps:cNvPr id="27043" name="Freeform 10868"/>
                                <wps:cNvSpPr>
                                  <a:spLocks/>
                                </wps:cNvSpPr>
                                <wps:spPr bwMode="auto">
                                  <a:xfrm>
                                    <a:off x="8202" y="7681"/>
                                    <a:ext cx="2664" cy="458"/>
                                  </a:xfrm>
                                  <a:custGeom>
                                    <a:avLst/>
                                    <a:gdLst>
                                      <a:gd name="T0" fmla="+- 0 8202 8202"/>
                                      <a:gd name="T1" fmla="*/ T0 w 2664"/>
                                      <a:gd name="T2" fmla="+- 0 8139 7681"/>
                                      <a:gd name="T3" fmla="*/ 8139 h 458"/>
                                      <a:gd name="T4" fmla="+- 0 10866 8202"/>
                                      <a:gd name="T5" fmla="*/ T4 w 2664"/>
                                      <a:gd name="T6" fmla="+- 0 8139 7681"/>
                                      <a:gd name="T7" fmla="*/ 8139 h 458"/>
                                      <a:gd name="T8" fmla="+- 0 10866 8202"/>
                                      <a:gd name="T9" fmla="*/ T8 w 2664"/>
                                      <a:gd name="T10" fmla="+- 0 7681 7681"/>
                                      <a:gd name="T11" fmla="*/ 7681 h 458"/>
                                      <a:gd name="T12" fmla="+- 0 8202 8202"/>
                                      <a:gd name="T13" fmla="*/ T12 w 2664"/>
                                      <a:gd name="T14" fmla="+- 0 7681 7681"/>
                                      <a:gd name="T15" fmla="*/ 7681 h 458"/>
                                      <a:gd name="T16" fmla="+- 0 8202 8202"/>
                                      <a:gd name="T17" fmla="*/ T16 w 2664"/>
                                      <a:gd name="T18" fmla="+- 0 8139 7681"/>
                                      <a:gd name="T19" fmla="*/ 8139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44" name="Group 10865"/>
                              <wpg:cNvGrpSpPr>
                                <a:grpSpLocks/>
                              </wpg:cNvGrpSpPr>
                              <wpg:grpSpPr bwMode="auto">
                                <a:xfrm>
                                  <a:off x="8197" y="8139"/>
                                  <a:ext cx="2674" cy="2"/>
                                  <a:chOff x="8197" y="8139"/>
                                  <a:chExt cx="2674" cy="2"/>
                                </a:xfrm>
                              </wpg:grpSpPr>
                              <wps:wsp>
                                <wps:cNvPr id="27045" name="Freeform 10866"/>
                                <wps:cNvSpPr>
                                  <a:spLocks/>
                                </wps:cNvSpPr>
                                <wps:spPr bwMode="auto">
                                  <a:xfrm>
                                    <a:off x="8197" y="8139"/>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9" name="Group 10863"/>
                              <wpg:cNvGrpSpPr>
                                <a:grpSpLocks/>
                              </wpg:cNvGrpSpPr>
                              <wpg:grpSpPr bwMode="auto">
                                <a:xfrm>
                                  <a:off x="10866" y="7681"/>
                                  <a:ext cx="2" cy="458"/>
                                  <a:chOff x="10866" y="7681"/>
                                  <a:chExt cx="2" cy="458"/>
                                </a:xfrm>
                              </wpg:grpSpPr>
                              <wps:wsp>
                                <wps:cNvPr id="27060" name="Freeform 10864"/>
                                <wps:cNvSpPr>
                                  <a:spLocks/>
                                </wps:cNvSpPr>
                                <wps:spPr bwMode="auto">
                                  <a:xfrm>
                                    <a:off x="10866" y="7681"/>
                                    <a:ext cx="2" cy="458"/>
                                  </a:xfrm>
                                  <a:custGeom>
                                    <a:avLst/>
                                    <a:gdLst>
                                      <a:gd name="T0" fmla="+- 0 8139 7681"/>
                                      <a:gd name="T1" fmla="*/ 8139 h 458"/>
                                      <a:gd name="T2" fmla="+- 0 7681 7681"/>
                                      <a:gd name="T3" fmla="*/ 76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1" name="Group 10861"/>
                              <wpg:cNvGrpSpPr>
                                <a:grpSpLocks/>
                              </wpg:cNvGrpSpPr>
                              <wpg:grpSpPr bwMode="auto">
                                <a:xfrm>
                                  <a:off x="8197" y="7681"/>
                                  <a:ext cx="2674" cy="2"/>
                                  <a:chOff x="8197" y="7681"/>
                                  <a:chExt cx="2674" cy="2"/>
                                </a:xfrm>
                              </wpg:grpSpPr>
                              <wps:wsp>
                                <wps:cNvPr id="27062" name="Freeform 10862"/>
                                <wps:cNvSpPr>
                                  <a:spLocks/>
                                </wps:cNvSpPr>
                                <wps:spPr bwMode="auto">
                                  <a:xfrm>
                                    <a:off x="8197" y="7681"/>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3" name="Group 10859"/>
                              <wpg:cNvGrpSpPr>
                                <a:grpSpLocks/>
                              </wpg:cNvGrpSpPr>
                              <wpg:grpSpPr bwMode="auto">
                                <a:xfrm>
                                  <a:off x="8202" y="7681"/>
                                  <a:ext cx="2" cy="458"/>
                                  <a:chOff x="8202" y="7681"/>
                                  <a:chExt cx="2" cy="458"/>
                                </a:xfrm>
                              </wpg:grpSpPr>
                              <wps:wsp>
                                <wps:cNvPr id="27064" name="Freeform 10860"/>
                                <wps:cNvSpPr>
                                  <a:spLocks/>
                                </wps:cNvSpPr>
                                <wps:spPr bwMode="auto">
                                  <a:xfrm>
                                    <a:off x="8202" y="7681"/>
                                    <a:ext cx="2" cy="458"/>
                                  </a:xfrm>
                                  <a:custGeom>
                                    <a:avLst/>
                                    <a:gdLst>
                                      <a:gd name="T0" fmla="+- 0 7681 7681"/>
                                      <a:gd name="T1" fmla="*/ 7681 h 458"/>
                                      <a:gd name="T2" fmla="+- 0 8139 7681"/>
                                      <a:gd name="T3" fmla="*/ 81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848367" id="Group 10858" o:spid="_x0000_s1026" style="position:absolute;margin-left:20.8pt;margin-top:14.2pt;width:134.2pt;height:23.9pt;z-index:-250093568;mso-position-horizontal-relative:page;mso-position-vertical-relative:page" coordorigin="8192,7671"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">
                      <v:group id="Group 10867" o:spid="_x0000_s1027" style="position:absolute;left:8202;top:7681;width:2664;height:458" coordorigin="8202,7681"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IewccAAADeAAAADwAAAGRycy9kb3ducmV2LnhtbESPQWvCQBSE74X+h+UV&#10;vOkmsbaSuopILR5EUAvF2yP7TILZtyG7JvHfu4LQ4zAz3zCzRW8q0VLjSssK4lEEgjizuuRcwe9x&#10;PZyCcB5ZY2WZFNzIwWL++jLDVNuO99QefC4ChF2KCgrv61RKlxVk0I1sTRy8s20M+iCbXOoGuwA3&#10;lUyi6EMaLDksFFjTqqDscrgaBT8ddstx/N1uL+fV7XSc7P62MSk1eOuXXyA89f4//GxvtILkM3p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IewccAAADe&#10;AAAADwAAAAAAAAAAAAAAAACqAgAAZHJzL2Rvd25yZXYueG1sUEsFBgAAAAAEAAQA+gAAAJ4DAAAA&#10;AA==&#10;">
                        <v:shape id="Freeform 10868" o:spid="_x0000_s1028" style="position:absolute;left:8202;top:7681;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o18YA&#10;AADeAAAADwAAAGRycy9kb3ducmV2LnhtbESPT2sCMRTE7wW/Q3iCl6KJVlrdGkUEi14E/4DX183r&#10;ZunmZd1EXb99Uyj0OMzMb5jZonWVuFETSs8ahgMFgjj3puRCw+m47k9AhIhssPJMGh4UYDHvPM0w&#10;M/7Oe7odYiEShEOGGmyMdSZlyC05DANfEyfvyzcOY5JNIU2D9wR3lRwp9SodlpwWLNa0spR/H65O&#10;w0Xhx9Ta4+fzmN3OTLf+vF15rXvddvkOIlIb/8N/7Y3RMHpT4xf4vZOu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Jo18YAAADeAAAADwAAAAAAAAAAAAAAAACYAgAAZHJz&#10;L2Rvd25yZXYueG1sUEsFBgAAAAAEAAQA9QAAAIsDAAAAAA==&#10;" path="m,458r2664,l2664,,,,,458xe" stroked="f">
                          <v:path arrowok="t" o:connecttype="custom" o:connectlocs="0,8139;2664,8139;2664,7681;0,7681;0,8139" o:connectangles="0,0,0,0,0"/>
                        </v:shape>
                      </v:group>
                      <v:group id="Group 10865" o:spid="_x0000_s1029" style="position:absolute;left:8197;top:8139;width:2674;height:2" coordorigin="8197,8139"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cjLscAAADeAAAADwAAAGRycy9kb3ducmV2LnhtbESPW2vCQBSE3wv+h+UI&#10;fdNNrDdSVxFpiw8ieAHp2yF7TILZsyG7TeK/dwWhj8PMfMMsVp0pRUO1KywriIcRCOLU6oIzBefT&#10;92AOwnlkjaVlUnAnB6tl722BibYtH6g5+kwECLsEFeTeV4mULs3JoBvaijh4V1sb9EHWmdQ1tgFu&#10;SjmKoqk0WHBYyLGiTU7p7fhnFPy02K4/4q9md7tu7r+nyf6yi0mp9363/gThqfP/4Vd7qxWMZtF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cjLscAAADe&#10;AAAADwAAAAAAAAAAAAAAAACqAgAAZHJzL2Rvd25yZXYueG1sUEsFBgAAAAAEAAQA+gAAAJ4DAAAA&#10;AA==&#10;">
                        <v:shape id="Freeform 10866" o:spid="_x0000_s1030" style="position:absolute;left:8197;top:8139;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G8kA&#10;AADeAAAADwAAAGRycy9kb3ducmV2LnhtbESPT2vCQBTE74LfYXlCb7pRWlNjNiIFoaVe/HNob4/s&#10;a5KafRuzm5h++25B6HGYmd8w6WYwteipdZVlBfNZBII4t7riQsH5tJs+g3AeWWNtmRT8kINNNh6l&#10;mGh74wP1R1+IAGGXoILS+yaR0uUlGXQz2xAH78u2Bn2QbSF1i7cAN7VcRNFSGqw4LJTY0EtJ+eXY&#10;GQX1+fS+7FfXtw9z2XVy38Xfn9dYqYfJsF2D8DT4//C9/aoVLOLo8Qn+7oQr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0G8kAAADeAAAADwAAAAAAAAAAAAAAAACYAgAA&#10;ZHJzL2Rvd25yZXYueG1sUEsFBgAAAAAEAAQA9QAAAI4DAAAAAA==&#10;" path="m,l5,,2669,r5,e" filled="f" strokecolor="#00a650" strokeweight=".17922mm">
                          <v:path arrowok="t" o:connecttype="custom" o:connectlocs="0,0;5,0;2669,0;2674,0" o:connectangles="0,0,0,0"/>
                        </v:shape>
                      </v:group>
                      <v:group id="Group 10863" o:spid="_x0000_s1031" style="position:absolute;left:10866;top:7681;width:2;height:458" coordorigin="10866,76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abccAAADeAAAADwAAAGRycy9kb3ducmV2LnhtbESPW2vCQBSE3wv+h+UI&#10;fdNNLN5SVxFpiw8ieAHp2yF7TILZsyG7TeK/dwWhj8PMfMMsVp0pRUO1KywriIcRCOLU6oIzBefT&#10;92AGwnlkjaVlUnAnB6tl722BibYtH6g5+kwECLsEFeTeV4mULs3JoBvaijh4V1sb9EHWmdQ1tgFu&#10;SjmKook0WHBYyLGiTU7p7fhnFPy02K4/4q9md7tu7r+n8f6yi0mp9363/gThqfP/4Vd7qxWMptF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8abccAAADe&#10;AAAADwAAAAAAAAAAAAAAAACqAgAAZHJzL2Rvd25yZXYueG1sUEsFBgAAAAAEAAQA+gAAAJ4DAAAA&#10;AA==&#10;">
                        <v:shape id="Freeform 10864" o:spid="_x0000_s1032" style="position:absolute;left:10866;top:76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DqMQA&#10;AADeAAAADwAAAGRycy9kb3ducmV2LnhtbESPzYrCMBSF9wO+Q7jC7MZEwY5Uo+iAOIKzsApuL821&#10;LTY3nSZqfXuzEFwezh/fbNHZWtyo9ZVjDcOBAkGcO1NxoeF4WH9NQPiAbLB2TBoe5GEx733MMDXu&#10;znu6ZaEQcYR9ihrKEJpUSp+XZNEPXEMcvbNrLYYo20KaFu9x3NZypFQiLVYcH0ps6Kek/JJdrYbV&#10;cLzLkkl2XV7y7el/o/BPjlHrz363nIII1IV3+NX+NRpG3yqJABEno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w6jEAAAA3gAAAA8AAAAAAAAAAAAAAAAAmAIAAGRycy9k&#10;b3ducmV2LnhtbFBLBQYAAAAABAAEAPUAAACJAwAAAAA=&#10;" path="m,458l,e" filled="f" strokecolor="#00a650" strokeweight=".17922mm">
                          <v:path arrowok="t" o:connecttype="custom" o:connectlocs="0,8139;0,7681" o:connectangles="0,0"/>
                        </v:shape>
                      </v:group>
                      <v:group id="Group 10861" o:spid="_x0000_s1033" style="position:absolute;left:8197;top:7681;width:2674;height:2" coordorigin="8197,7681"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Xc1sYAAADeAAAADwAAAGRycy9kb3ducmV2LnhtbESPQYvCMBSE78L+h/AW&#10;vGlaRV26RhFZlz2IoC6It0fzbIvNS2liW/+9EQSPw8x8w8yXnSlFQ7UrLCuIhxEI4tTqgjMF/8fN&#10;4AuE88gaS8uk4E4OlouP3hwTbVveU3PwmQgQdgkqyL2vEildmpNBN7QVcfAutjbog6wzqWtsA9yU&#10;chRFU2mw4LCQY0XrnNLr4WYU/LbYrsbxT7O9Xtb383GyO21jUqr/2a2+QXjq/Dv8av9pBaNZN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pdzWxgAAAN4A&#10;AAAPAAAAAAAAAAAAAAAAAKoCAABkcnMvZG93bnJldi54bWxQSwUGAAAAAAQABAD6AAAAnQMAAAAA&#10;">
                        <v:shape id="Freeform 10862" o:spid="_x0000_s1034" style="position:absolute;left:8197;top:7681;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wD8gA&#10;AADeAAAADwAAAGRycy9kb3ducmV2LnhtbESPT2vCQBTE74V+h+UVequb5pBo6ipFECx68c/B3h7Z&#10;1yQ1+zZmNzF+e1cQPA4z8xtmOh9MLXpqXWVZwecoAkGcW11xoeCwX36MQTiPrLG2TAqu5GA+e32Z&#10;YqbthbfU73whAoRdhgpK75tMSpeXZNCNbEMcvD/bGvRBtoXULV4C3NQyjqJEGqw4LJTY0KKk/LTr&#10;jIL6sF8n/eT8czSnZSc3Xfr/e06Ven8bvr9AeBr8M/xor7SCOI2S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APyAAAAN4AAAAPAAAAAAAAAAAAAAAAAJgCAABk&#10;cnMvZG93bnJldi54bWxQSwUGAAAAAAQABAD1AAAAjQMAAAAA&#10;" path="m2674,r-5,l5,,,e" filled="f" strokecolor="#00a650" strokeweight=".17922mm">
                          <v:path arrowok="t" o:connecttype="custom" o:connectlocs="2674,0;2669,0;5,0;0,0" o:connectangles="0,0,0,0"/>
                        </v:shape>
                      </v:group>
                      <v:group id="Group 10859" o:spid="_x0000_s1035" style="position:absolute;left:8202;top:7681;width:2;height:458" coordorigin="8202,76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vnOscAAADeAAAADwAAAGRycy9kb3ducmV2LnhtbESPT4vCMBTE7wv7HcJb&#10;8KZpFXWpRhHRZQ8i+AcWb4/m2Rabl9LEtn57Iwh7HGbmN8x82ZlSNFS7wrKCeBCBIE6tLjhTcD5t&#10;+98gnEfWWFomBQ9ysFx8fswx0bblAzVHn4kAYZeggtz7KpHSpTkZdANbEQfvamuDPsg6k7rGNsBN&#10;KYdRNJEGCw4LOVa0zim9He9GwU+L7WoUb5rd7bp+XE7j/d8uJqV6X91qBsJT5//D7/avVjCcRp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vnOscAAADe&#10;AAAADwAAAAAAAAAAAAAAAACqAgAAZHJzL2Rvd25yZXYueG1sUEsFBgAAAAAEAAQA+gAAAJ4DAAAA&#10;AA==&#10;">
                        <v:shape id="Freeform 10860" o:spid="_x0000_s1036" style="position:absolute;left:8202;top:76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q8YA&#10;AADeAAAADwAAAGRycy9kb3ducmV2LnhtbESPQWvCQBSE7wX/w/KE3uquolGiq6ggbaEejILXR/aZ&#10;BLNvY3bV9N93C4Ueh5n5hlmsOluLB7W+cqxhOFAgiHNnKi40nI67txkIH5AN1o5Jwzd5WC17LwtM&#10;jXvygR5ZKESEsE9RQxlCk0rp85Is+oFriKN3ca3FEGVbSNPiM8JtLUdKJdJixXGhxIa2JeXX7G41&#10;bIaTryyZZff1Nf88394V7uUEtX7td+s5iEBd+A//tT+MhtFUJW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Fq8YAAADeAAAADwAAAAAAAAAAAAAAAACYAgAAZHJz&#10;L2Rvd25yZXYueG1sUEsFBgAAAAAEAAQA9QAAAIsDAAAAAA==&#10;" path="m,l,458e" filled="f" strokecolor="#00a650" strokeweight=".17922mm">
                          <v:path arrowok="t" o:connecttype="custom" o:connectlocs="0,7681;0,8139" o:connectangles="0,0"/>
                        </v:shape>
                      </v:group>
                      <w10:wrap anchorx="page" anchory="page"/>
                    </v:group>
                  </w:pict>
                </mc:Fallback>
              </mc:AlternateConten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Default="00AD663C" w:rsidP="00AD663C">
            <w:pPr>
              <w:pStyle w:val="TableParagraph"/>
              <w:ind w:left="1173" w:right="1184"/>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r>
      <w:tr w:rsidR="00AD663C" w:rsidRPr="003F132A" w:rsidTr="00636FB4">
        <w:trPr>
          <w:trHeight w:hRule="exact" w:val="330"/>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6" w:type="dxa"/>
            <w:tcBorders>
              <w:top w:val="nil"/>
              <w:left w:val="nil"/>
              <w:bottom w:val="nil"/>
              <w:right w:val="single" w:sz="4" w:space="0" w:color="00A650"/>
            </w:tcBorders>
          </w:tcPr>
          <w:p w:rsidR="00AD663C" w:rsidRDefault="00AD663C" w:rsidP="00AD663C">
            <w:pPr>
              <w:pStyle w:val="TableParagraph"/>
              <w:spacing w:before="33"/>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xchang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am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ource.</w:t>
            </w:r>
          </w:p>
        </w:tc>
        <w:tc>
          <w:tcPr>
            <w:tcW w:w="864" w:type="dxa"/>
            <w:vMerge/>
            <w:tcBorders>
              <w:left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54" w:type="dxa"/>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242"/>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6" w:type="dxa"/>
            <w:tcBorders>
              <w:top w:val="nil"/>
              <w:left w:val="nil"/>
              <w:bottom w:val="nil"/>
              <w:right w:val="single" w:sz="4" w:space="0" w:color="00A650"/>
            </w:tcBorders>
          </w:tcPr>
          <w:p w:rsidR="00AD663C" w:rsidRDefault="00AD663C" w:rsidP="00AD663C">
            <w:pPr>
              <w:pStyle w:val="TableParagraph"/>
              <w:spacing w:before="26"/>
              <w:rPr>
                <w:rFonts w:ascii="Times New Roman" w:eastAsia="Times New Roman" w:hAnsi="Times New Roman"/>
                <w:sz w:val="18"/>
                <w:szCs w:val="18"/>
              </w:rPr>
            </w:pPr>
            <w:r>
              <w:rPr>
                <w:rFonts w:ascii="Times New Roman" w:eastAsia="Times New Roman" w:hAnsi="Times New Roman"/>
                <w:color w:val="231F20"/>
                <w:sz w:val="18"/>
                <w:szCs w:val="18"/>
              </w:rPr>
              <w:t>Exclud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al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mall</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p>
        </w:tc>
        <w:tc>
          <w:tcPr>
            <w:tcW w:w="864" w:type="dxa"/>
            <w:vMerge/>
            <w:tcBorders>
              <w:left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54" w:type="dxa"/>
            <w:vMerge/>
            <w:tcBorders>
              <w:left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323"/>
        </w:trPr>
        <w:tc>
          <w:tcPr>
            <w:tcW w:w="596" w:type="dxa"/>
            <w:tcBorders>
              <w:top w:val="nil"/>
              <w:left w:val="single" w:sz="12" w:space="0" w:color="00A650"/>
              <w:bottom w:val="nil"/>
              <w:right w:val="nil"/>
            </w:tcBorders>
          </w:tcPr>
          <w:p w:rsidR="00AD663C" w:rsidRPr="003F132A" w:rsidRDefault="00AD663C" w:rsidP="00AD663C">
            <w:pPr>
              <w:rPr>
                <w:rFonts w:asciiTheme="minorHAnsi" w:eastAsiaTheme="minorHAnsi" w:hAnsiTheme="minorHAnsi" w:cstheme="minorBidi"/>
              </w:rPr>
            </w:pPr>
          </w:p>
        </w:tc>
        <w:tc>
          <w:tcPr>
            <w:tcW w:w="5406" w:type="dxa"/>
            <w:tcBorders>
              <w:top w:val="nil"/>
              <w:left w:val="nil"/>
              <w:bottom w:val="single" w:sz="4" w:space="0" w:color="00A650"/>
              <w:right w:val="single" w:sz="4" w:space="0" w:color="00A650"/>
            </w:tcBorders>
          </w:tcPr>
          <w:p w:rsidR="00AD663C" w:rsidRDefault="00AD663C" w:rsidP="00AD663C">
            <w:pPr>
              <w:pStyle w:val="TableParagraph"/>
              <w:spacing w:line="193" w:lineRule="exact"/>
              <w:rPr>
                <w:rFonts w:ascii="Times New Roman" w:eastAsia="Times New Roman" w:hAnsi="Times New Roman"/>
                <w:sz w:val="18"/>
                <w:szCs w:val="18"/>
              </w:rPr>
            </w:pP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generato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ca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stablishment.</w:t>
            </w:r>
          </w:p>
        </w:tc>
        <w:tc>
          <w:tcPr>
            <w:tcW w:w="864" w:type="dxa"/>
            <w:vMerge/>
            <w:tcBorders>
              <w:left w:val="single" w:sz="4" w:space="0" w:color="00A650"/>
              <w:bottom w:val="single" w:sz="4" w:space="0" w:color="00A650"/>
              <w:right w:val="single" w:sz="4" w:space="0" w:color="00A650"/>
            </w:tcBorders>
          </w:tcPr>
          <w:p w:rsidR="00AD663C" w:rsidRPr="003F132A" w:rsidRDefault="00AD663C" w:rsidP="00AD663C">
            <w:pPr>
              <w:rPr>
                <w:rFonts w:asciiTheme="minorHAnsi" w:eastAsiaTheme="minorHAnsi" w:hAnsiTheme="minorHAnsi" w:cstheme="minorBidi"/>
              </w:rPr>
            </w:pPr>
          </w:p>
        </w:tc>
        <w:tc>
          <w:tcPr>
            <w:tcW w:w="3554" w:type="dxa"/>
            <w:vMerge/>
            <w:tcBorders>
              <w:left w:val="single" w:sz="4" w:space="0" w:color="00A650"/>
              <w:bottom w:val="single" w:sz="4"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r w:rsidR="00AD663C" w:rsidRPr="003F132A" w:rsidTr="00636FB4">
        <w:trPr>
          <w:trHeight w:hRule="exact" w:val="2116"/>
        </w:trPr>
        <w:tc>
          <w:tcPr>
            <w:tcW w:w="596" w:type="dxa"/>
            <w:vMerge w:val="restart"/>
            <w:tcBorders>
              <w:top w:val="nil"/>
              <w:left w:val="single" w:sz="12" w:space="0" w:color="00A650"/>
              <w:right w:val="nil"/>
            </w:tcBorders>
          </w:tcPr>
          <w:p w:rsidR="00AD663C" w:rsidRPr="003F132A" w:rsidRDefault="00AD663C" w:rsidP="00AD663C">
            <w:pPr>
              <w:pStyle w:val="TableParagraph"/>
              <w:spacing w:before="5" w:line="150" w:lineRule="exact"/>
              <w:rPr>
                <w:rFonts w:asciiTheme="minorHAnsi" w:eastAsiaTheme="minorHAnsi" w:hAnsiTheme="minorHAnsi" w:cstheme="minorBidi"/>
                <w:sz w:val="15"/>
                <w:szCs w:val="15"/>
              </w:rPr>
            </w:pPr>
          </w:p>
          <w:p w:rsidR="00AD663C" w:rsidRDefault="00AD663C"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5B6611">
              <w:rPr>
                <w:rFonts w:ascii="Times New Roman" w:eastAsia="Times New Roman" w:hAnsi="Times New Roman"/>
                <w:b/>
                <w:bCs/>
                <w:color w:val="231F20"/>
                <w:spacing w:val="-2"/>
              </w:rPr>
              <w:t>8</w:t>
            </w:r>
            <w:r>
              <w:rPr>
                <w:rFonts w:ascii="Times New Roman" w:eastAsia="Times New Roman" w:hAnsi="Times New Roman"/>
                <w:b/>
                <w:bCs/>
                <w:color w:val="231F20"/>
              </w:rPr>
              <w:t>.</w:t>
            </w:r>
          </w:p>
        </w:tc>
        <w:tc>
          <w:tcPr>
            <w:tcW w:w="5406" w:type="dxa"/>
            <w:tcBorders>
              <w:top w:val="single" w:sz="4" w:space="0" w:color="00A650"/>
              <w:left w:val="nil"/>
              <w:bottom w:val="single" w:sz="4" w:space="0" w:color="00A650"/>
              <w:right w:val="single" w:sz="4" w:space="0" w:color="00A650"/>
            </w:tcBorders>
          </w:tcPr>
          <w:p w:rsidR="00AD663C" w:rsidRPr="003F132A" w:rsidRDefault="00AD663C" w:rsidP="00AD663C">
            <w:pPr>
              <w:pStyle w:val="TableParagraph"/>
              <w:spacing w:before="3" w:line="160" w:lineRule="exact"/>
              <w:rPr>
                <w:rFonts w:asciiTheme="minorHAnsi" w:eastAsiaTheme="minorHAnsi" w:hAnsiTheme="minorHAnsi" w:cstheme="minorBidi"/>
                <w:sz w:val="16"/>
                <w:szCs w:val="16"/>
              </w:rPr>
            </w:pPr>
          </w:p>
          <w:p w:rsidR="00AD663C" w:rsidRDefault="00AD663C" w:rsidP="00AD663C">
            <w:pPr>
              <w:pStyle w:val="TableParagraph"/>
              <w:spacing w:line="240" w:lineRule="exact"/>
              <w:ind w:right="2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rans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u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on-utiliti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AD663C" w:rsidRPr="003F132A" w:rsidRDefault="00AD663C" w:rsidP="00AD663C">
            <w:pPr>
              <w:pStyle w:val="TableParagraph"/>
              <w:spacing w:before="2" w:line="260" w:lineRule="exact"/>
              <w:rPr>
                <w:rFonts w:asciiTheme="minorHAnsi" w:eastAsiaTheme="minorHAnsi" w:hAnsiTheme="minorHAnsi" w:cstheme="minorBidi"/>
                <w:sz w:val="26"/>
                <w:szCs w:val="26"/>
              </w:rPr>
            </w:pPr>
          </w:p>
          <w:p w:rsidR="00AD663C" w:rsidRDefault="00AD663C" w:rsidP="00AD663C">
            <w:pPr>
              <w:pStyle w:val="TableParagraph"/>
              <w:rPr>
                <w:rFonts w:ascii="Times New Roman" w:eastAsia="Times New Roman" w:hAnsi="Times New Roman"/>
                <w:sz w:val="18"/>
                <w:szCs w:val="18"/>
              </w:rPr>
            </w:pPr>
            <w:r>
              <w:rPr>
                <w:rFonts w:ascii="Times New Roman" w:eastAsia="Times New Roman" w:hAnsi="Times New Roman"/>
                <w:b/>
                <w:bCs/>
                <w:color w:val="231F20"/>
                <w:sz w:val="18"/>
                <w:szCs w:val="18"/>
              </w:rPr>
              <w:t>Include:</w:t>
            </w:r>
          </w:p>
          <w:p w:rsidR="00AD663C" w:rsidRDefault="00AD663C" w:rsidP="00C23129">
            <w:pPr>
              <w:pStyle w:val="ListParagraph"/>
              <w:numPr>
                <w:ilvl w:val="0"/>
                <w:numId w:val="97"/>
              </w:numPr>
              <w:tabs>
                <w:tab w:val="left" w:pos="143"/>
              </w:tabs>
              <w:spacing w:before="77" w:line="200" w:lineRule="exact"/>
              <w:ind w:left="149" w:right="634" w:hanging="150"/>
              <w:rPr>
                <w:rFonts w:ascii="Times New Roman" w:eastAsia="Times New Roman" w:hAnsi="Times New Roman"/>
                <w:sz w:val="18"/>
                <w:szCs w:val="18"/>
              </w:rPr>
            </w:pPr>
            <w:r>
              <w:rPr>
                <w:rFonts w:ascii="Times New Roman" w:eastAsia="Times New Roman" w:hAnsi="Times New Roman"/>
                <w:color w:val="231F20"/>
                <w:sz w:val="18"/>
                <w:szCs w:val="18"/>
              </w:rPr>
              <w:t>Sal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mall</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brok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rket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marke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ubsidiari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tilit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cogenerato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cat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stablishment.</w:t>
            </w:r>
          </w:p>
          <w:p w:rsidR="00AD663C" w:rsidRDefault="00AD663C" w:rsidP="00C23129">
            <w:pPr>
              <w:pStyle w:val="ListParagraph"/>
              <w:numPr>
                <w:ilvl w:val="0"/>
                <w:numId w:val="97"/>
              </w:numPr>
              <w:tabs>
                <w:tab w:val="left" w:pos="143"/>
              </w:tabs>
              <w:spacing w:line="198" w:lineRule="exact"/>
              <w:ind w:left="143"/>
              <w:rPr>
                <w:rFonts w:ascii="Times New Roman" w:eastAsia="Times New Roman" w:hAnsi="Times New Roman"/>
                <w:sz w:val="18"/>
                <w:szCs w:val="18"/>
              </w:rPr>
            </w:pPr>
            <w:r>
              <w:rPr>
                <w:rFonts w:ascii="Times New Roman" w:eastAsia="Times New Roman" w:hAnsi="Times New Roman"/>
                <w:color w:val="231F20"/>
                <w:sz w:val="18"/>
                <w:szCs w:val="18"/>
              </w:rPr>
              <w:t>Quantiti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xchang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am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urce.</w:t>
            </w:r>
          </w:p>
        </w:tc>
        <w:tc>
          <w:tcPr>
            <w:tcW w:w="864" w:type="dxa"/>
            <w:tcBorders>
              <w:top w:val="single" w:sz="4" w:space="0" w:color="00A650"/>
              <w:left w:val="single" w:sz="4" w:space="0" w:color="00A650"/>
              <w:bottom w:val="single" w:sz="4" w:space="0" w:color="00A650"/>
              <w:right w:val="single" w:sz="4"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7" w:line="200" w:lineRule="exact"/>
              <w:rPr>
                <w:rFonts w:asciiTheme="minorHAnsi" w:eastAsiaTheme="minorHAnsi" w:hAnsiTheme="minorHAnsi" w:cstheme="minorBidi"/>
                <w:sz w:val="20"/>
                <w:szCs w:val="20"/>
              </w:rPr>
            </w:pPr>
          </w:p>
          <w:p w:rsidR="00AD663C" w:rsidRDefault="00AD663C" w:rsidP="00AD66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120</w:t>
            </w:r>
          </w:p>
        </w:tc>
        <w:tc>
          <w:tcPr>
            <w:tcW w:w="3554" w:type="dxa"/>
            <w:tcBorders>
              <w:top w:val="single" w:sz="4" w:space="0" w:color="00A650"/>
              <w:left w:val="single" w:sz="4" w:space="0" w:color="00A650"/>
              <w:bottom w:val="single" w:sz="4" w:space="0" w:color="00A650"/>
              <w:right w:val="single" w:sz="12" w:space="0" w:color="00A650"/>
            </w:tcBorders>
          </w:tcPr>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DE5030" w:rsidP="00AD663C">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29056" behindDoc="1" locked="0" layoutInCell="1" allowOverlap="1" wp14:anchorId="5F370F96" wp14:editId="5E5DCE5F">
                      <wp:simplePos x="0" y="0"/>
                      <wp:positionH relativeFrom="page">
                        <wp:posOffset>268605</wp:posOffset>
                      </wp:positionH>
                      <wp:positionV relativeFrom="page">
                        <wp:posOffset>220483</wp:posOffset>
                      </wp:positionV>
                      <wp:extent cx="1704340" cy="303530"/>
                      <wp:effectExtent l="0" t="0" r="10160" b="20320"/>
                      <wp:wrapNone/>
                      <wp:docPr id="27431" name="Group 10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303530"/>
                                <a:chOff x="8192" y="9327"/>
                                <a:chExt cx="2684" cy="478"/>
                              </a:xfrm>
                            </wpg:grpSpPr>
                            <wpg:grpSp>
                              <wpg:cNvPr id="27432" name="Group 10801"/>
                              <wpg:cNvGrpSpPr>
                                <a:grpSpLocks/>
                              </wpg:cNvGrpSpPr>
                              <wpg:grpSpPr bwMode="auto">
                                <a:xfrm>
                                  <a:off x="8202" y="9337"/>
                                  <a:ext cx="2664" cy="458"/>
                                  <a:chOff x="8202" y="9337"/>
                                  <a:chExt cx="2664" cy="458"/>
                                </a:xfrm>
                              </wpg:grpSpPr>
                              <wps:wsp>
                                <wps:cNvPr id="27433" name="Freeform 10802"/>
                                <wps:cNvSpPr>
                                  <a:spLocks/>
                                </wps:cNvSpPr>
                                <wps:spPr bwMode="auto">
                                  <a:xfrm>
                                    <a:off x="8202" y="9337"/>
                                    <a:ext cx="2664" cy="458"/>
                                  </a:xfrm>
                                  <a:custGeom>
                                    <a:avLst/>
                                    <a:gdLst>
                                      <a:gd name="T0" fmla="+- 0 8202 8202"/>
                                      <a:gd name="T1" fmla="*/ T0 w 2664"/>
                                      <a:gd name="T2" fmla="+- 0 9795 9337"/>
                                      <a:gd name="T3" fmla="*/ 9795 h 458"/>
                                      <a:gd name="T4" fmla="+- 0 10866 8202"/>
                                      <a:gd name="T5" fmla="*/ T4 w 2664"/>
                                      <a:gd name="T6" fmla="+- 0 9795 9337"/>
                                      <a:gd name="T7" fmla="*/ 9795 h 458"/>
                                      <a:gd name="T8" fmla="+- 0 10866 8202"/>
                                      <a:gd name="T9" fmla="*/ T8 w 2664"/>
                                      <a:gd name="T10" fmla="+- 0 9337 9337"/>
                                      <a:gd name="T11" fmla="*/ 9337 h 458"/>
                                      <a:gd name="T12" fmla="+- 0 8202 8202"/>
                                      <a:gd name="T13" fmla="*/ T12 w 2664"/>
                                      <a:gd name="T14" fmla="+- 0 9337 9337"/>
                                      <a:gd name="T15" fmla="*/ 9337 h 458"/>
                                      <a:gd name="T16" fmla="+- 0 8202 8202"/>
                                      <a:gd name="T17" fmla="*/ T16 w 2664"/>
                                      <a:gd name="T18" fmla="+- 0 9795 9337"/>
                                      <a:gd name="T19" fmla="*/ 9795 h 458"/>
                                    </a:gdLst>
                                    <a:ahLst/>
                                    <a:cxnLst>
                                      <a:cxn ang="0">
                                        <a:pos x="T1" y="T3"/>
                                      </a:cxn>
                                      <a:cxn ang="0">
                                        <a:pos x="T5" y="T7"/>
                                      </a:cxn>
                                      <a:cxn ang="0">
                                        <a:pos x="T9" y="T11"/>
                                      </a:cxn>
                                      <a:cxn ang="0">
                                        <a:pos x="T13" y="T15"/>
                                      </a:cxn>
                                      <a:cxn ang="0">
                                        <a:pos x="T17" y="T19"/>
                                      </a:cxn>
                                    </a:cxnLst>
                                    <a:rect l="0" t="0" r="r" b="b"/>
                                    <a:pathLst>
                                      <a:path w="2664" h="458">
                                        <a:moveTo>
                                          <a:pt x="0" y="458"/>
                                        </a:moveTo>
                                        <a:lnTo>
                                          <a:pt x="2664" y="458"/>
                                        </a:lnTo>
                                        <a:lnTo>
                                          <a:pt x="266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34" name="Group 10799"/>
                              <wpg:cNvGrpSpPr>
                                <a:grpSpLocks/>
                              </wpg:cNvGrpSpPr>
                              <wpg:grpSpPr bwMode="auto">
                                <a:xfrm>
                                  <a:off x="8197" y="9795"/>
                                  <a:ext cx="2674" cy="2"/>
                                  <a:chOff x="8197" y="9795"/>
                                  <a:chExt cx="2674" cy="2"/>
                                </a:xfrm>
                              </wpg:grpSpPr>
                              <wps:wsp>
                                <wps:cNvPr id="27435" name="Freeform 10800"/>
                                <wps:cNvSpPr>
                                  <a:spLocks/>
                                </wps:cNvSpPr>
                                <wps:spPr bwMode="auto">
                                  <a:xfrm>
                                    <a:off x="8197" y="9795"/>
                                    <a:ext cx="2674" cy="2"/>
                                  </a:xfrm>
                                  <a:custGeom>
                                    <a:avLst/>
                                    <a:gdLst>
                                      <a:gd name="T0" fmla="+- 0 8197 8197"/>
                                      <a:gd name="T1" fmla="*/ T0 w 2674"/>
                                      <a:gd name="T2" fmla="+- 0 8202 8197"/>
                                      <a:gd name="T3" fmla="*/ T2 w 2674"/>
                                      <a:gd name="T4" fmla="+- 0 10866 8197"/>
                                      <a:gd name="T5" fmla="*/ T4 w 2674"/>
                                      <a:gd name="T6" fmla="+- 0 10871 8197"/>
                                      <a:gd name="T7" fmla="*/ T6 w 2674"/>
                                    </a:gdLst>
                                    <a:ahLst/>
                                    <a:cxnLst>
                                      <a:cxn ang="0">
                                        <a:pos x="T1" y="0"/>
                                      </a:cxn>
                                      <a:cxn ang="0">
                                        <a:pos x="T3" y="0"/>
                                      </a:cxn>
                                      <a:cxn ang="0">
                                        <a:pos x="T5" y="0"/>
                                      </a:cxn>
                                      <a:cxn ang="0">
                                        <a:pos x="T7" y="0"/>
                                      </a:cxn>
                                    </a:cxnLst>
                                    <a:rect l="0" t="0" r="r" b="b"/>
                                    <a:pathLst>
                                      <a:path w="2674">
                                        <a:moveTo>
                                          <a:pt x="0" y="0"/>
                                        </a:moveTo>
                                        <a:lnTo>
                                          <a:pt x="5" y="0"/>
                                        </a:lnTo>
                                        <a:lnTo>
                                          <a:pt x="2669" y="0"/>
                                        </a:lnTo>
                                        <a:lnTo>
                                          <a:pt x="267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6" name="Group 10797"/>
                              <wpg:cNvGrpSpPr>
                                <a:grpSpLocks/>
                              </wpg:cNvGrpSpPr>
                              <wpg:grpSpPr bwMode="auto">
                                <a:xfrm>
                                  <a:off x="10866" y="9337"/>
                                  <a:ext cx="2" cy="458"/>
                                  <a:chOff x="10866" y="9337"/>
                                  <a:chExt cx="2" cy="458"/>
                                </a:xfrm>
                              </wpg:grpSpPr>
                              <wps:wsp>
                                <wps:cNvPr id="27437" name="Freeform 10798"/>
                                <wps:cNvSpPr>
                                  <a:spLocks/>
                                </wps:cNvSpPr>
                                <wps:spPr bwMode="auto">
                                  <a:xfrm>
                                    <a:off x="10866" y="9337"/>
                                    <a:ext cx="2" cy="458"/>
                                  </a:xfrm>
                                  <a:custGeom>
                                    <a:avLst/>
                                    <a:gdLst>
                                      <a:gd name="T0" fmla="+- 0 9795 9337"/>
                                      <a:gd name="T1" fmla="*/ 9795 h 458"/>
                                      <a:gd name="T2" fmla="+- 0 9337 9337"/>
                                      <a:gd name="T3" fmla="*/ 933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8" name="Group 10795"/>
                              <wpg:cNvGrpSpPr>
                                <a:grpSpLocks/>
                              </wpg:cNvGrpSpPr>
                              <wpg:grpSpPr bwMode="auto">
                                <a:xfrm>
                                  <a:off x="8197" y="9337"/>
                                  <a:ext cx="2674" cy="2"/>
                                  <a:chOff x="8197" y="9337"/>
                                  <a:chExt cx="2674" cy="2"/>
                                </a:xfrm>
                              </wpg:grpSpPr>
                              <wps:wsp>
                                <wps:cNvPr id="27439" name="Freeform 10796"/>
                                <wps:cNvSpPr>
                                  <a:spLocks/>
                                </wps:cNvSpPr>
                                <wps:spPr bwMode="auto">
                                  <a:xfrm>
                                    <a:off x="8197" y="9337"/>
                                    <a:ext cx="2674" cy="2"/>
                                  </a:xfrm>
                                  <a:custGeom>
                                    <a:avLst/>
                                    <a:gdLst>
                                      <a:gd name="T0" fmla="+- 0 10871 8197"/>
                                      <a:gd name="T1" fmla="*/ T0 w 2674"/>
                                      <a:gd name="T2" fmla="+- 0 10866 8197"/>
                                      <a:gd name="T3" fmla="*/ T2 w 2674"/>
                                      <a:gd name="T4" fmla="+- 0 8202 8197"/>
                                      <a:gd name="T5" fmla="*/ T4 w 2674"/>
                                      <a:gd name="T6" fmla="+- 0 8197 8197"/>
                                      <a:gd name="T7" fmla="*/ T6 w 2674"/>
                                    </a:gdLst>
                                    <a:ahLst/>
                                    <a:cxnLst>
                                      <a:cxn ang="0">
                                        <a:pos x="T1" y="0"/>
                                      </a:cxn>
                                      <a:cxn ang="0">
                                        <a:pos x="T3" y="0"/>
                                      </a:cxn>
                                      <a:cxn ang="0">
                                        <a:pos x="T5" y="0"/>
                                      </a:cxn>
                                      <a:cxn ang="0">
                                        <a:pos x="T7" y="0"/>
                                      </a:cxn>
                                    </a:cxnLst>
                                    <a:rect l="0" t="0" r="r" b="b"/>
                                    <a:pathLst>
                                      <a:path w="2674">
                                        <a:moveTo>
                                          <a:pt x="2674" y="0"/>
                                        </a:moveTo>
                                        <a:lnTo>
                                          <a:pt x="266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3" name="Group 10793"/>
                              <wpg:cNvGrpSpPr>
                                <a:grpSpLocks/>
                              </wpg:cNvGrpSpPr>
                              <wpg:grpSpPr bwMode="auto">
                                <a:xfrm>
                                  <a:off x="8202" y="9337"/>
                                  <a:ext cx="2" cy="458"/>
                                  <a:chOff x="8202" y="9337"/>
                                  <a:chExt cx="2" cy="458"/>
                                </a:xfrm>
                              </wpg:grpSpPr>
                              <wps:wsp>
                                <wps:cNvPr id="27454" name="Freeform 10794"/>
                                <wps:cNvSpPr>
                                  <a:spLocks/>
                                </wps:cNvSpPr>
                                <wps:spPr bwMode="auto">
                                  <a:xfrm>
                                    <a:off x="8202" y="9337"/>
                                    <a:ext cx="2" cy="458"/>
                                  </a:xfrm>
                                  <a:custGeom>
                                    <a:avLst/>
                                    <a:gdLst>
                                      <a:gd name="T0" fmla="+- 0 9337 9337"/>
                                      <a:gd name="T1" fmla="*/ 9337 h 458"/>
                                      <a:gd name="T2" fmla="+- 0 9795 9337"/>
                                      <a:gd name="T3" fmla="*/ 979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A6CD926" id="Group 10792" o:spid="_x0000_s1026" style="position:absolute;margin-left:21.15pt;margin-top:17.35pt;width:134.2pt;height:23.9pt;z-index:-250087424;mso-position-horizontal-relative:page;mso-position-vertical-relative:page" coordorigin="8192,9327" coordsize="268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">
                      <v:group id="Group 10801" o:spid="_x0000_s1027" style="position:absolute;left:8202;top:9337;width:2664;height:458" coordorigin="8202,9337" coordsize="26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LwaXIAAAA&#10;3gAAAA8AAAAAAAAAAAAAAAAAqgIAAGRycy9kb3ducmV2LnhtbFBLBQYAAAAABAAEAPoAAACfAwAA&#10;AAA=&#10;">
                        <v:shape id="Freeform 10802" o:spid="_x0000_s1028" style="position:absolute;left:8202;top:9337;width:2664;height:458;visibility:visible;mso-wrap-style:square;v-text-anchor:top" coordsize="266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3s8cA&#10;AADeAAAADwAAAGRycy9kb3ducmV2LnhtbESPW2vCQBSE34X+h+UU+iJmUxUvqasUoUVfBC/g6zF7&#10;mg3Nnk2z2xj/fbcg+DjMzDfMYtXZSrTU+NKxgtckBUGcO11yoeB0/BjMQPiArLFyTApu5GG1fOot&#10;MNPuyntqD6EQEcI+QwUmhDqT0ueGLPrE1cTR+3KNxRBlU0jd4DXCbSWHaTqRFkuOCwZrWhvKvw+/&#10;VsFPip9zY46X/pjtTs+37rxdO6Venrv3NxCBuvAI39sbrWA4HY9G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7t7PHAAAA3gAAAA8AAAAAAAAAAAAAAAAAmAIAAGRy&#10;cy9kb3ducmV2LnhtbFBLBQYAAAAABAAEAPUAAACMAwAAAAA=&#10;" path="m,458r2664,l2664,,,,,458xe" stroked="f">
                          <v:path arrowok="t" o:connecttype="custom" o:connectlocs="0,9795;2664,9795;2664,9337;0,9337;0,9795" o:connectangles="0,0,0,0,0"/>
                        </v:shape>
                      </v:group>
                      <v:group id="Group 10799" o:spid="_x0000_s1029" style="position:absolute;left:8197;top:9795;width:2674;height:2" coordorigin="8197,9795"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78SsgAAADeAAAADwAAAGRycy9kb3ducmV2LnhtbESPT2vCQBTE74V+h+UV&#10;vOkm/mkldRWRKh6k0Fgo3h7ZZxLMvg3ZNYnf3hWEHoeZ+Q2zWPWmEi01rrSsIB5FIIgzq0vOFfwe&#10;t8M5COeRNVaWScGNHKyWry8LTLTt+Ifa1OciQNglqKDwvk6kdFlBBt3I1sTBO9vGoA+yyaVusAtw&#10;U8lxFL1LgyWHhQJr2hSUXdKrUbDrsFtP4q/2cDlvbqfj7PvvEJNSg7d+/QnCU+//w8/2XisYf0wn&#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u/ErIAAAA&#10;3gAAAA8AAAAAAAAAAAAAAAAAqgIAAGRycy9kb3ducmV2LnhtbFBLBQYAAAAABAAEAPoAAACfAwAA&#10;AAA=&#10;">
                        <v:shape id="Freeform 10800" o:spid="_x0000_s1030" style="position:absolute;left:8197;top:9795;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rf8kA&#10;AADeAAAADwAAAGRycy9kb3ducmV2LnhtbESPT2vCQBTE7wW/w/KE3uqmthqNrlIKQsVe/HPQ2yP7&#10;TFKzb2N2E+O37xYKHoeZ+Q0zX3amFC3VrrCs4HUQgSBOrS44U3DYr14mIJxH1lhaJgV3crBc9J7m&#10;mGh74y21O5+JAGGXoILc+yqR0qU5GXQDWxEH72xrgz7IOpO6xluAm1IOo2gsDRYcFnKs6DOn9LJr&#10;jILysN+M2+l1fTSXVSO/m/jndI2Veu53HzMQnjr/CP+3v7SCYfz+NoK/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HArf8kAAADeAAAADwAAAAAAAAAAAAAAAACYAgAA&#10;ZHJzL2Rvd25yZXYueG1sUEsFBgAAAAAEAAQA9QAAAI4DAAAAAA==&#10;" path="m,l5,,2669,r5,e" filled="f" strokecolor="#00a650" strokeweight=".17922mm">
                          <v:path arrowok="t" o:connecttype="custom" o:connectlocs="0,0;5,0;2669,0;2674,0" o:connectangles="0,0,0,0"/>
                        </v:shape>
                      </v:group>
                      <v:group id="Group 10797" o:spid="_x0000_s1031" style="position:absolute;left:10866;top:9337;width:2;height:458" coordorigin="10866,93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pscAAADeAAAADwAAAGRycy9kb3ducmV2LnhtbESPQWvCQBSE74X+h+UV&#10;vNVNtKYSXUXEFg8iqAXx9sg+k2D2bchuk/jvXaHQ4zAz3zDzZW8q0VLjSssK4mEEgjizuuRcwc/p&#10;630KwnlkjZVlUnAnB8vF68scU207PlB79LkIEHYpKii8r1MpXVaQQTe0NXHwrrYx6INscqkb7ALc&#10;VHIURYk0WHJYKLCmdUHZ7fhrFHx32K3G8abd3a7r++U02Z93MSk1eOtXMxCeev8f/mtvtYLR58c4&#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DHpscAAADe&#10;AAAADwAAAAAAAAAAAAAAAACqAgAAZHJzL2Rvd25yZXYueG1sUEsFBgAAAAAEAAQA+gAAAJ4DAAAA&#10;AA==&#10;">
                        <v:shape id="Freeform 10798" o:spid="_x0000_s1032" style="position:absolute;left:10866;top:93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2McA&#10;AADeAAAADwAAAGRycy9kb3ducmV2LnhtbESPQWvCQBSE70L/w/IKvZmNVo2krmILxQr20K3g9ZF9&#10;TYLZt2l21fTfu4LQ4zAz3zCLVW8bcabO144VjJIUBHHhTM2lgv33+3AOwgdkg41jUvBHHlbLh8EC&#10;c+Mu/EVnHUoRIexzVFCF0OZS+qIiiz5xLXH0flxnMUTZldJ0eIlw28hxms6kxZrjQoUtvVVUHPXJ&#10;KngdTXd6Nten9bHYHn43KX7KKSr19NivX0AE6sN/+N7+MArG2eQ5g9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2NjHAAAA3gAAAA8AAAAAAAAAAAAAAAAAmAIAAGRy&#10;cy9kb3ducmV2LnhtbFBLBQYAAAAABAAEAPUAAACMAwAAAAA=&#10;" path="m,458l,e" filled="f" strokecolor="#00a650" strokeweight=".17922mm">
                          <v:path arrowok="t" o:connecttype="custom" o:connectlocs="0,9795;0,9337" o:connectangles="0,0"/>
                        </v:shape>
                      </v:group>
                      <v:group id="Group 10795" o:spid="_x0000_s1033" style="position:absolute;left:8197;top:9337;width:2674;height:2" coordorigin="8197,9337" coordsize="2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P2T8UAAADeAAAADwAAAGRycy9kb3ducmV2LnhtbERPy2rCQBTdF/yH4Qrd&#10;1UliqyU6ShBbXIRCtVC6u2SuSTBzJ2Smefx9ZyF0eTjv7X40jeipc7VlBfEiAkFcWF1zqeDr8vb0&#10;CsJ5ZI2NZVIwkYP9bvawxVTbgT+pP/tShBB2KSqovG9TKV1RkUG3sC1x4K62M+gD7EqpOxxCuGlk&#10;EkUrabDm0FBhS4eKitv51yh4H3DIlvGxz2/Xw/Rzefn4zmNS6nE+ZhsQnkb/L767T1pBsn5e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j9k/FAAAA3gAA&#10;AA8AAAAAAAAAAAAAAAAAqgIAAGRycy9kb3ducmV2LnhtbFBLBQYAAAAABAAEAPoAAACcAwAAAAA=&#10;">
                        <v:shape id="Freeform 10796" o:spid="_x0000_s1034" style="position:absolute;left:8197;top:9337;width:2674;height:2;visibility:visible;mso-wrap-style:square;v-text-anchor:top" coordsize="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hesgA&#10;AADeAAAADwAAAGRycy9kb3ducmV2LnhtbESPQWvCQBSE7wX/w/IEb3WjLUajq0hBsLSXqge9PbLP&#10;JJp9G7ObmP57Vyj0OMzMN8xi1ZlStFS7wrKC0TACQZxaXXCm4LDfvE5BOI+ssbRMCn7JwWrZe1lg&#10;ou2df6jd+UwECLsEFeTeV4mULs3JoBvaijh4Z1sb9EHWmdQ13gPclHIcRRNpsOCwkGNFHzml111j&#10;FJSH/deknd0+j+a6aeR3E19Ot1ipQb9bz0F46vx/+K+91QrG8fvbDJ5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SF6yAAAAN4AAAAPAAAAAAAAAAAAAAAAAJgCAABk&#10;cnMvZG93bnJldi54bWxQSwUGAAAAAAQABAD1AAAAjQMAAAAA&#10;" path="m2674,r-5,l5,,,e" filled="f" strokecolor="#00a650" strokeweight=".17922mm">
                          <v:path arrowok="t" o:connecttype="custom" o:connectlocs="2674,0;2669,0;5,0;0,0" o:connectangles="0,0,0,0"/>
                        </v:shape>
                      </v:group>
                      <v:group id="Group 10793" o:spid="_x0000_s1035" style="position:absolute;left:8202;top:9337;width:2;height:458" coordorigin="8202,933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iBn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T6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iBnscAAADe&#10;AAAADwAAAAAAAAAAAAAAAACqAgAAZHJzL2Rvd25yZXYueG1sUEsFBgAAAAAEAAQA+gAAAJ4DAAAA&#10;AA==&#10;">
                        <v:shape id="Freeform 10794" o:spid="_x0000_s1036" style="position:absolute;left:8202;top:933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jD8cA&#10;AADeAAAADwAAAGRycy9kb3ducmV2LnhtbESPQWvCQBSE70L/w/IKvdWNYqxE12ALpQr20LTQ6yP7&#10;TEKyb9PsJsZ/7woFj8PMfMNs0tE0YqDOVZYVzKYRCOLc6ooLBT/f788rEM4ja2wsk4ILOUi3D5MN&#10;Jtqe+YuGzBciQNglqKD0vk2kdHlJBt3UtsTBO9nOoA+yK6Tu8BzgppHzKFpKgxWHhRJbeispr7Pe&#10;KHidxcdsucr6XZ0ffv8+IvyUMSr19Dju1iA8jf4e/m/vtYL5yyJe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ow/HAAAA3gAAAA8AAAAAAAAAAAAAAAAAmAIAAGRy&#10;cy9kb3ducmV2LnhtbFBLBQYAAAAABAAEAPUAAACMAwAAAAA=&#10;" path="m,l,458e" filled="f" strokecolor="#00a650" strokeweight=".17922mm">
                          <v:path arrowok="t" o:connecttype="custom" o:connectlocs="0,9337;0,9795" o:connectangles="0,0"/>
                        </v:shape>
                      </v:group>
                      <w10:wrap anchorx="page" anchory="page"/>
                    </v:group>
                  </w:pict>
                </mc:Fallback>
              </mc:AlternateContent>
            </w:r>
          </w:p>
          <w:p w:rsidR="00AD663C" w:rsidRPr="003F132A" w:rsidRDefault="00AD663C" w:rsidP="00AD663C">
            <w:pPr>
              <w:pStyle w:val="TableParagraph"/>
              <w:spacing w:line="200" w:lineRule="exact"/>
              <w:rPr>
                <w:rFonts w:asciiTheme="minorHAnsi" w:eastAsiaTheme="minorHAnsi" w:hAnsiTheme="minorHAnsi" w:cstheme="minorBidi"/>
                <w:sz w:val="20"/>
                <w:szCs w:val="20"/>
              </w:rPr>
            </w:pPr>
          </w:p>
          <w:p w:rsidR="00AD663C" w:rsidRPr="003F132A" w:rsidRDefault="00AD663C" w:rsidP="00AD663C">
            <w:pPr>
              <w:pStyle w:val="TableParagraph"/>
              <w:spacing w:before="16" w:line="200" w:lineRule="exact"/>
              <w:rPr>
                <w:rFonts w:asciiTheme="minorHAnsi" w:eastAsiaTheme="minorHAnsi" w:hAnsiTheme="minorHAnsi" w:cstheme="minorBidi"/>
                <w:sz w:val="20"/>
                <w:szCs w:val="20"/>
              </w:rPr>
            </w:pPr>
          </w:p>
          <w:p w:rsidR="00AD663C" w:rsidRDefault="00AD663C" w:rsidP="00AD663C">
            <w:pPr>
              <w:pStyle w:val="TableParagraph"/>
              <w:ind w:left="1173" w:right="1184"/>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r>
      <w:tr w:rsidR="00AD663C" w:rsidRPr="003F132A" w:rsidTr="00636FB4">
        <w:trPr>
          <w:trHeight w:hRule="exact" w:val="80"/>
        </w:trPr>
        <w:tc>
          <w:tcPr>
            <w:tcW w:w="596" w:type="dxa"/>
            <w:vMerge/>
            <w:tcBorders>
              <w:left w:val="single" w:sz="12" w:space="0" w:color="00A650"/>
              <w:bottom w:val="single" w:sz="12" w:space="0" w:color="00A650"/>
              <w:right w:val="nil"/>
            </w:tcBorders>
          </w:tcPr>
          <w:p w:rsidR="00AD663C" w:rsidRPr="003F132A" w:rsidRDefault="00AD663C" w:rsidP="00AD663C">
            <w:pPr>
              <w:rPr>
                <w:rFonts w:asciiTheme="minorHAnsi" w:eastAsiaTheme="minorHAnsi" w:hAnsiTheme="minorHAnsi" w:cstheme="minorBidi"/>
              </w:rPr>
            </w:pPr>
          </w:p>
        </w:tc>
        <w:tc>
          <w:tcPr>
            <w:tcW w:w="9824" w:type="dxa"/>
            <w:gridSpan w:val="3"/>
            <w:tcBorders>
              <w:top w:val="single" w:sz="4" w:space="0" w:color="00A650"/>
              <w:left w:val="nil"/>
              <w:bottom w:val="single" w:sz="12" w:space="0" w:color="00A650"/>
              <w:right w:val="single" w:sz="12" w:space="0" w:color="00A650"/>
            </w:tcBorders>
          </w:tcPr>
          <w:p w:rsidR="00AD663C" w:rsidRPr="003F132A" w:rsidRDefault="00AD663C" w:rsidP="00AD663C">
            <w:pPr>
              <w:rPr>
                <w:rFonts w:asciiTheme="minorHAnsi" w:eastAsiaTheme="minorHAnsi" w:hAnsiTheme="minorHAnsi" w:cstheme="minorBidi"/>
              </w:rPr>
            </w:pPr>
          </w:p>
        </w:tc>
      </w:tr>
    </w:tbl>
    <w:p w:rsidR="00773BA5" w:rsidRDefault="00773BA5" w:rsidP="00773BA5">
      <w:pPr>
        <w:sectPr w:rsidR="00773BA5" w:rsidSect="00E16EFA">
          <w:footerReference w:type="default" r:id="rId21"/>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1698176" behindDoc="1" locked="0" layoutInCell="1" allowOverlap="1" wp14:anchorId="4FC30D65" wp14:editId="08E5B157">
                <wp:simplePos x="0" y="0"/>
                <wp:positionH relativeFrom="page">
                  <wp:posOffset>6299200</wp:posOffset>
                </wp:positionH>
                <wp:positionV relativeFrom="page">
                  <wp:posOffset>2996565</wp:posOffset>
                </wp:positionV>
                <wp:extent cx="567690" cy="303530"/>
                <wp:effectExtent l="0" t="0" r="22860" b="20320"/>
                <wp:wrapNone/>
                <wp:docPr id="11122" name="Group 10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719"/>
                          <a:chExt cx="894" cy="478"/>
                        </a:xfrm>
                      </wpg:grpSpPr>
                      <wpg:grpSp>
                        <wpg:cNvPr id="11123" name="Group 10790"/>
                        <wpg:cNvGrpSpPr>
                          <a:grpSpLocks/>
                        </wpg:cNvGrpSpPr>
                        <wpg:grpSpPr bwMode="auto">
                          <a:xfrm>
                            <a:off x="9930" y="4729"/>
                            <a:ext cx="874" cy="458"/>
                            <a:chOff x="9930" y="4729"/>
                            <a:chExt cx="874" cy="458"/>
                          </a:xfrm>
                        </wpg:grpSpPr>
                        <wps:wsp>
                          <wps:cNvPr id="11124" name="Freeform 10791"/>
                          <wps:cNvSpPr>
                            <a:spLocks/>
                          </wps:cNvSpPr>
                          <wps:spPr bwMode="auto">
                            <a:xfrm>
                              <a:off x="9930" y="4729"/>
                              <a:ext cx="874" cy="458"/>
                            </a:xfrm>
                            <a:custGeom>
                              <a:avLst/>
                              <a:gdLst>
                                <a:gd name="T0" fmla="+- 0 9930 9930"/>
                                <a:gd name="T1" fmla="*/ T0 w 874"/>
                                <a:gd name="T2" fmla="+- 0 5187 4729"/>
                                <a:gd name="T3" fmla="*/ 5187 h 458"/>
                                <a:gd name="T4" fmla="+- 0 10804 9930"/>
                                <a:gd name="T5" fmla="*/ T4 w 874"/>
                                <a:gd name="T6" fmla="+- 0 5187 4729"/>
                                <a:gd name="T7" fmla="*/ 5187 h 458"/>
                                <a:gd name="T8" fmla="+- 0 10804 9930"/>
                                <a:gd name="T9" fmla="*/ T8 w 874"/>
                                <a:gd name="T10" fmla="+- 0 4729 4729"/>
                                <a:gd name="T11" fmla="*/ 4729 h 458"/>
                                <a:gd name="T12" fmla="+- 0 9930 9930"/>
                                <a:gd name="T13" fmla="*/ T12 w 874"/>
                                <a:gd name="T14" fmla="+- 0 4729 4729"/>
                                <a:gd name="T15" fmla="*/ 4729 h 458"/>
                                <a:gd name="T16" fmla="+- 0 9930 9930"/>
                                <a:gd name="T17" fmla="*/ T16 w 874"/>
                                <a:gd name="T18" fmla="+- 0 5187 4729"/>
                                <a:gd name="T19" fmla="*/ 51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5" name="Group 10788"/>
                        <wpg:cNvGrpSpPr>
                          <a:grpSpLocks/>
                        </wpg:cNvGrpSpPr>
                        <wpg:grpSpPr bwMode="auto">
                          <a:xfrm>
                            <a:off x="10229" y="4729"/>
                            <a:ext cx="2" cy="91"/>
                            <a:chOff x="10229" y="4729"/>
                            <a:chExt cx="2" cy="91"/>
                          </a:xfrm>
                        </wpg:grpSpPr>
                        <wps:wsp>
                          <wps:cNvPr id="11126" name="Freeform 10789"/>
                          <wps:cNvSpPr>
                            <a:spLocks/>
                          </wps:cNvSpPr>
                          <wps:spPr bwMode="auto">
                            <a:xfrm>
                              <a:off x="10229" y="4729"/>
                              <a:ext cx="2" cy="91"/>
                            </a:xfrm>
                            <a:custGeom>
                              <a:avLst/>
                              <a:gdLst>
                                <a:gd name="T0" fmla="+- 0 4729 4729"/>
                                <a:gd name="T1" fmla="*/ 4729 h 91"/>
                                <a:gd name="T2" fmla="+- 0 4820 4729"/>
                                <a:gd name="T3" fmla="*/ 48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7" name="Group 10786"/>
                        <wpg:cNvGrpSpPr>
                          <a:grpSpLocks/>
                        </wpg:cNvGrpSpPr>
                        <wpg:grpSpPr bwMode="auto">
                          <a:xfrm>
                            <a:off x="10516" y="4729"/>
                            <a:ext cx="2" cy="91"/>
                            <a:chOff x="10516" y="4729"/>
                            <a:chExt cx="2" cy="91"/>
                          </a:xfrm>
                        </wpg:grpSpPr>
                        <wps:wsp>
                          <wps:cNvPr id="11128" name="Freeform 10787"/>
                          <wps:cNvSpPr>
                            <a:spLocks/>
                          </wps:cNvSpPr>
                          <wps:spPr bwMode="auto">
                            <a:xfrm>
                              <a:off x="10516" y="4729"/>
                              <a:ext cx="2" cy="91"/>
                            </a:xfrm>
                            <a:custGeom>
                              <a:avLst/>
                              <a:gdLst>
                                <a:gd name="T0" fmla="+- 0 4729 4729"/>
                                <a:gd name="T1" fmla="*/ 4729 h 91"/>
                                <a:gd name="T2" fmla="+- 0 4820 4729"/>
                                <a:gd name="T3" fmla="*/ 48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9" name="Group 10784"/>
                        <wpg:cNvGrpSpPr>
                          <a:grpSpLocks/>
                        </wpg:cNvGrpSpPr>
                        <wpg:grpSpPr bwMode="auto">
                          <a:xfrm>
                            <a:off x="10229" y="5094"/>
                            <a:ext cx="2" cy="91"/>
                            <a:chOff x="10229" y="5094"/>
                            <a:chExt cx="2" cy="91"/>
                          </a:xfrm>
                        </wpg:grpSpPr>
                        <wps:wsp>
                          <wps:cNvPr id="11130" name="Freeform 10785"/>
                          <wps:cNvSpPr>
                            <a:spLocks/>
                          </wps:cNvSpPr>
                          <wps:spPr bwMode="auto">
                            <a:xfrm>
                              <a:off x="10229" y="5094"/>
                              <a:ext cx="2" cy="91"/>
                            </a:xfrm>
                            <a:custGeom>
                              <a:avLst/>
                              <a:gdLst>
                                <a:gd name="T0" fmla="+- 0 5094 5094"/>
                                <a:gd name="T1" fmla="*/ 5094 h 91"/>
                                <a:gd name="T2" fmla="+- 0 5185 5094"/>
                                <a:gd name="T3" fmla="*/ 51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1" name="Group 10782"/>
                        <wpg:cNvGrpSpPr>
                          <a:grpSpLocks/>
                        </wpg:cNvGrpSpPr>
                        <wpg:grpSpPr bwMode="auto">
                          <a:xfrm>
                            <a:off x="10516" y="5093"/>
                            <a:ext cx="2" cy="91"/>
                            <a:chOff x="10516" y="5093"/>
                            <a:chExt cx="2" cy="91"/>
                          </a:xfrm>
                        </wpg:grpSpPr>
                        <wps:wsp>
                          <wps:cNvPr id="11132" name="Freeform 10783"/>
                          <wps:cNvSpPr>
                            <a:spLocks/>
                          </wps:cNvSpPr>
                          <wps:spPr bwMode="auto">
                            <a:xfrm>
                              <a:off x="10516" y="5093"/>
                              <a:ext cx="2" cy="91"/>
                            </a:xfrm>
                            <a:custGeom>
                              <a:avLst/>
                              <a:gdLst>
                                <a:gd name="T0" fmla="+- 0 5093 5093"/>
                                <a:gd name="T1" fmla="*/ 5093 h 91"/>
                                <a:gd name="T2" fmla="+- 0 5184 5093"/>
                                <a:gd name="T3" fmla="*/ 51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3" name="Group 10780"/>
                        <wpg:cNvGrpSpPr>
                          <a:grpSpLocks/>
                        </wpg:cNvGrpSpPr>
                        <wpg:grpSpPr bwMode="auto">
                          <a:xfrm>
                            <a:off x="9925" y="5187"/>
                            <a:ext cx="884" cy="2"/>
                            <a:chOff x="9925" y="5187"/>
                            <a:chExt cx="884" cy="2"/>
                          </a:xfrm>
                        </wpg:grpSpPr>
                        <wps:wsp>
                          <wps:cNvPr id="11134" name="Freeform 10781"/>
                          <wps:cNvSpPr>
                            <a:spLocks/>
                          </wps:cNvSpPr>
                          <wps:spPr bwMode="auto">
                            <a:xfrm>
                              <a:off x="9925" y="51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5" name="Group 10778"/>
                        <wpg:cNvGrpSpPr>
                          <a:grpSpLocks/>
                        </wpg:cNvGrpSpPr>
                        <wpg:grpSpPr bwMode="auto">
                          <a:xfrm>
                            <a:off x="10804" y="4729"/>
                            <a:ext cx="2" cy="458"/>
                            <a:chOff x="10804" y="4729"/>
                            <a:chExt cx="2" cy="458"/>
                          </a:xfrm>
                        </wpg:grpSpPr>
                        <wps:wsp>
                          <wps:cNvPr id="11136" name="Freeform 10779"/>
                          <wps:cNvSpPr>
                            <a:spLocks/>
                          </wps:cNvSpPr>
                          <wps:spPr bwMode="auto">
                            <a:xfrm>
                              <a:off x="10804" y="4729"/>
                              <a:ext cx="2" cy="458"/>
                            </a:xfrm>
                            <a:custGeom>
                              <a:avLst/>
                              <a:gdLst>
                                <a:gd name="T0" fmla="+- 0 5187 4729"/>
                                <a:gd name="T1" fmla="*/ 5187 h 458"/>
                                <a:gd name="T2" fmla="+- 0 4729 4729"/>
                                <a:gd name="T3" fmla="*/ 47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7" name="Group 10776"/>
                        <wpg:cNvGrpSpPr>
                          <a:grpSpLocks/>
                        </wpg:cNvGrpSpPr>
                        <wpg:grpSpPr bwMode="auto">
                          <a:xfrm>
                            <a:off x="9925" y="4729"/>
                            <a:ext cx="884" cy="2"/>
                            <a:chOff x="9925" y="4729"/>
                            <a:chExt cx="884" cy="2"/>
                          </a:xfrm>
                        </wpg:grpSpPr>
                        <wps:wsp>
                          <wps:cNvPr id="11138" name="Freeform 10777"/>
                          <wps:cNvSpPr>
                            <a:spLocks/>
                          </wps:cNvSpPr>
                          <wps:spPr bwMode="auto">
                            <a:xfrm>
                              <a:off x="9925" y="47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9" name="Group 10774"/>
                        <wpg:cNvGrpSpPr>
                          <a:grpSpLocks/>
                        </wpg:cNvGrpSpPr>
                        <wpg:grpSpPr bwMode="auto">
                          <a:xfrm>
                            <a:off x="9930" y="4729"/>
                            <a:ext cx="2" cy="458"/>
                            <a:chOff x="9930" y="4729"/>
                            <a:chExt cx="2" cy="458"/>
                          </a:xfrm>
                        </wpg:grpSpPr>
                        <wps:wsp>
                          <wps:cNvPr id="11140" name="Freeform 10775"/>
                          <wps:cNvSpPr>
                            <a:spLocks/>
                          </wps:cNvSpPr>
                          <wps:spPr bwMode="auto">
                            <a:xfrm>
                              <a:off x="9930" y="4729"/>
                              <a:ext cx="2" cy="458"/>
                            </a:xfrm>
                            <a:custGeom>
                              <a:avLst/>
                              <a:gdLst>
                                <a:gd name="T0" fmla="+- 0 4729 4729"/>
                                <a:gd name="T1" fmla="*/ 4729 h 458"/>
                                <a:gd name="T2" fmla="+- 0 5187 4729"/>
                                <a:gd name="T3" fmla="*/ 51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D2C487" id="Group 10773" o:spid="_x0000_s1026" style="position:absolute;margin-left:496pt;margin-top:235.95pt;width:44.7pt;height:23.9pt;z-index:-251618304;mso-position-horizontal-relative:page;mso-position-vertical-relative:page" coordorigin="9920,47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">
                <v:group id="Group 10790" o:spid="_x0000_s1027" style="position:absolute;left:9930;top:4729;width:874;height:458" coordorigin="9930,47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BjbMQAAADeAAAADwAAAGRycy9kb3ducmV2LnhtbERPTYvCMBC9L/gfwgh7&#10;W9MoLlKNIqLLHkRYFcTb0IxtsZmUJtvWf2+Ehb3N433OYtXbSrTU+NKxBjVKQBBnzpScazifdh8z&#10;ED4gG6wck4YHeVgtB28LTI3r+IfaY8hFDGGfooYihDqV0mcFWfQjVxNH7uYaiyHCJpemwS6G20qO&#10;k+RTWiw5NhRY06ag7H78tRq+OuzWE7Vt9/fb5nE9TQ+XvSK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BjbMQAAADeAAAA&#10;DwAAAAAAAAAAAAAAAACqAgAAZHJzL2Rvd25yZXYueG1sUEsFBgAAAAAEAAQA+gAAAJsDAAAAAA==&#10;">
                  <v:shape id="Freeform 10791" o:spid="_x0000_s1028" style="position:absolute;left:9930;top:47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9bMUA&#10;AADeAAAADwAAAGRycy9kb3ducmV2LnhtbERP30vDMBB+F/wfwgl7c2nL2KQuG6IMpk/blIFvZ3M2&#10;qc2lNNna/feLIPh2H9/PW65H14oz9cF6VpBPMxDEldeWawUf75v7BxAhImtsPZOCCwVYr25vllhq&#10;P/CezodYixTCoUQFJsaulDJUhhyGqe+IE/fte4cxwb6WuschhbtWFlk2lw4tpwaDHT0bqn4OJ6eg&#10;Weyb3Zt5OQ4Lb5uitp+z49erUpO78ekRRKQx/ov/3Fud5ud5MYPfd9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v1sxQAAAN4AAAAPAAAAAAAAAAAAAAAAAJgCAABkcnMv&#10;ZG93bnJldi54bWxQSwUGAAAAAAQABAD1AAAAigMAAAAA&#10;" path="m,458r874,l874,,,,,458xe" stroked="f">
                    <v:path arrowok="t" o:connecttype="custom" o:connectlocs="0,5187;874,5187;874,4729;0,4729;0,5187" o:connectangles="0,0,0,0,0"/>
                  </v:shape>
                </v:group>
                <v:group id="Group 10788" o:spid="_x0000_s1029" style="position:absolute;left:10229;top:4729;width:2;height:91" coordorigin="10229,47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Veg8QAAADeAAAADwAAAGRycy9kb3ducmV2LnhtbERPS4vCMBC+L+x/CLPg&#10;bU2jKNI1ioguHmTBB8jehmZsi82kNNm2/nuzIHibj+8582VvK9FS40vHGtQwAUGcOVNyruF82n7O&#10;QPiAbLByTBru5GG5eH+bY2pcxwdqjyEXMYR9ihqKEOpUSp8VZNEPXU0cuatrLIYIm1yaBrsYbis5&#10;SpKptFhybCiwpnVB2e34ZzV8d9itxmrT7m/X9f33NPm57BVpPfjoV18gAvXhJX66dybOV2o0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Veg8QAAADeAAAA&#10;DwAAAAAAAAAAAAAAAACqAgAAZHJzL2Rvd25yZXYueG1sUEsFBgAAAAAEAAQA+gAAAJsDAAAAAA==&#10;">
                  <v:shape id="Freeform 10789" o:spid="_x0000_s1030" style="position:absolute;left:10229;top:47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3BsIA&#10;AADeAAAADwAAAGRycy9kb3ducmV2LnhtbERPTYvCMBC9L/gfwgje1rQqunaNIoIgehC7u/ehmW2L&#10;zaQkUeu/N4LgbR7vcxarzjTiSs7XlhWkwwQEcWF1zaWC35/t5xcIH5A1NpZJwZ08rJa9jwVm2t74&#10;RNc8lCKGsM9QQRVCm0npi4oM+qFtiSP3b53BEKErpXZ4i+GmkaMkmUqDNceGClvaVFSc84tRcCy3&#10;M5rv0r1rw3xCh86OD39WqUG/W3+DCNSFt/jl3uk4P01HU3i+E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fcGwgAAAN4AAAAPAAAAAAAAAAAAAAAAAJgCAABkcnMvZG93&#10;bnJldi54bWxQSwUGAAAAAAQABAD1AAAAhwMAAAAA&#10;" path="m,l,91e" filled="f" strokecolor="#b4ddc1" strokeweight=".17569mm">
                    <v:path arrowok="t" o:connecttype="custom" o:connectlocs="0,4729;0,4820" o:connectangles="0,0"/>
                  </v:shape>
                </v:group>
                <v:group id="Group 10786" o:spid="_x0000_s1031" style="position:absolute;left:10516;top:4729;width:2;height:91" coordorigin="10516,47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shape id="Freeform 10787" o:spid="_x0000_s1032" style="position:absolute;left:10516;top:47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G78UA&#10;AADeAAAADwAAAGRycy9kb3ducmV2LnhtbESPT2vCQBDF7wW/wzKCt7qJllajq0hBkHoo9c99yI5J&#10;MDsbdrcav71zKPQ2w3vz3m+W69616kYhNp4N5OMMFHHpbcOVgdNx+zoDFROyxdYzGXhQhPVq8LLE&#10;wvo7/9DtkColIRwLNFCn1BVax7Imh3HsO2LRLj44TLKGStuAdwl3rZ5k2bt22LA01NjRZ03l9fDr&#10;DHxX2w+a7/Kv0KX5G+17P92fvTGjYb9ZgErUp3/z3/XOCn6eT4R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sbvxQAAAN4AAAAPAAAAAAAAAAAAAAAAAJgCAABkcnMv&#10;ZG93bnJldi54bWxQSwUGAAAAAAQABAD1AAAAigMAAAAA&#10;" path="m,l,91e" filled="f" strokecolor="#b4ddc1" strokeweight=".17569mm">
                    <v:path arrowok="t" o:connecttype="custom" o:connectlocs="0,4729;0,4820" o:connectangles="0,0"/>
                  </v:shape>
                </v:group>
                <v:group id="Group 10784" o:spid="_x0000_s1033" style="position:absolute;left:10229;top:5094;width:2;height:91" coordorigin="10229,50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UhsUAAADeAAAADwAAAGRycy9kb3ducmV2LnhtbERPS2vCQBC+F/wPywi9&#10;1c0qLRpdRURLD1LwAeJtyI5JMDsbsmsS/323UOhtPr7nLFa9rURLjS8da1CjBARx5kzJuYbzafc2&#10;BeEDssHKMWl4kofVcvCywNS4jg/UHkMuYgj7FDUUIdSplD4ryKIfuZo4cjfXWAwRNrk0DXYx3FZy&#10;nCQf0mLJsaHAmjYFZffjw2r47LBbT9S23d9vm+f19P592SvS+nXYr+cgAvXhX/zn/jJxvlLj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4VIbFAAAA3gAA&#10;AA8AAAAAAAAAAAAAAAAAqgIAAGRycy9kb3ducmV2LnhtbFBLBQYAAAAABAAEAPoAAACcAwAAAAA=&#10;">
                  <v:shape id="Freeform 10785" o:spid="_x0000_s1034" style="position:absolute;left:10229;top:50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cNMUA&#10;AADeAAAADwAAAGRycy9kb3ducmV2LnhtbESPzWvCQBDF7wX/h2UKvdVNavEjuooUBKkH8es+ZMck&#10;NDsbdrea/vedg+Bthnnz3vstVr1r1Y1CbDwbyIcZKOLS24YrA+fT5n0KKiZki61nMvBHEVbLwcsC&#10;C+vvfKDbMVVKTDgWaKBOqSu0jmVNDuPQd8Ryu/rgMMkaKm0D3sXctfojy8baYcOSUGNHXzWVP8df&#10;Z2BfbSY02+bfoUuzT9r1frS7eGPeXvv1HFSiPj3Fj++tlfp5PhI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Vw0xQAAAN4AAAAPAAAAAAAAAAAAAAAAAJgCAABkcnMv&#10;ZG93bnJldi54bWxQSwUGAAAAAAQABAD1AAAAigMAAAAA&#10;" path="m,l,91e" filled="f" strokecolor="#b4ddc1" strokeweight=".17569mm">
                    <v:path arrowok="t" o:connecttype="custom" o:connectlocs="0,5094;0,5185" o:connectangles="0,0"/>
                  </v:shape>
                </v:group>
                <v:group id="Group 10782" o:spid="_x0000_s1035" style="position:absolute;left:10516;top:5093;width:2;height:91" coordorigin="10516,50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fOXcQAAADeAAAADwAAAGRycy9kb3ducmV2LnhtbERPTYvCMBC9L/gfwgje&#10;1jQrLks1iogrHkRYXRBvQzO2xWZSmtjWf2+Ehb3N433OfNnbSrTU+NKxBjVOQBBnzpSca/g9fb9/&#10;gfAB2WDlmDQ8yMNyMXibY2pcxz/UHkMuYgj7FDUUIdSplD4ryKIfu5o4clfXWAwRNrk0DXYx3Fby&#10;I0k+pcWSY0OBNa0Lym7Hu9Ww7bBbTdSm3d+u68flND2c94q0Hg371QxEoD78i//cOxPnKzVR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fOXcQAAADeAAAA&#10;DwAAAAAAAAAAAAAAAACqAgAAZHJzL2Rvd25yZXYueG1sUEsFBgAAAAAEAAQA+gAAAJsDAAAAAA==&#10;">
                  <v:shape id="Freeform 10783" o:spid="_x0000_s1036" style="position:absolute;left:10516;top:50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n2MMA&#10;AADeAAAADwAAAGRycy9kb3ducmV2LnhtbERPTWvCQBC9C/0Pywi9mU2MaJO6SikIUg9i2t6H7DQJ&#10;ZmfD7tak/74rFHqbx/uc7X4yvbiR851lBVmSgiCure64UfDxflg8gfABWWNvmRT8kIf97mG2xVLb&#10;kS90q0IjYgj7EhW0IQyllL5uyaBP7EAcuS/rDIYIXSO1wzGGm14u03QtDXYcG1oc6LWl+lp9GwXn&#10;5rCh4pi9uSEUKzpNNj99WqUe59PLM4hAU/gX/7mPOs7PsnwJ93fi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tn2MMAAADeAAAADwAAAAAAAAAAAAAAAACYAgAAZHJzL2Rv&#10;d25yZXYueG1sUEsFBgAAAAAEAAQA9QAAAIgDAAAAAA==&#10;" path="m,l,91e" filled="f" strokecolor="#b4ddc1" strokeweight=".17569mm">
                    <v:path arrowok="t" o:connecttype="custom" o:connectlocs="0,5093;0,5184" o:connectangles="0,0"/>
                  </v:shape>
                </v:group>
                <v:group id="Group 10780" o:spid="_x0000_s1037" style="position:absolute;left:9925;top:5187;width:884;height:2" coordorigin="9925,51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n1scQAAADeAAAADwAAAGRycy9kb3ducmV2LnhtbERPTWvCQBC9C/6HZYTe&#10;dLMNLRJdRcRKD1KoCuJtyI5JMDsbsmsS/323UOhtHu9zluvB1qKj1leONahZAoI4d6biQsP59DGd&#10;g/AB2WDtmDQ8ycN6NR4tMTOu52/qjqEQMYR9hhrKEJpMSp+XZNHPXEMcuZtrLYYI20KaFvsYbmv5&#10;miTv0mLFsaHEhrYl5ffjw2rY99hvUrXrDvfb9nk9vX1dDoq0fpkMmwWIQEP4F/+5P02cr1Sawu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n1scQAAADeAAAA&#10;DwAAAAAAAAAAAAAAAACqAgAAZHJzL2Rvd25yZXYueG1sUEsFBgAAAAAEAAQA+gAAAJsDAAAAAA==&#10;">
                  <v:shape id="Freeform 10781" o:spid="_x0000_s1038" style="position:absolute;left:9925;top:51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7VcUA&#10;AADeAAAADwAAAGRycy9kb3ducmV2LnhtbERPTWvCQBC9F/oflin0VjexKm3qKlqweNRYweOYHZNo&#10;djbNbmP8964geJvH+5zxtDOVaKlxpWUFcS8CQZxZXXKu4HezePsA4TyyxsoyKbiQg+nk+WmMibZn&#10;XlOb+lyEEHYJKii8rxMpXVaQQdezNXHgDrYx6ANscqkbPIdwU8l+FI2kwZJDQ4E1fReUndJ/o6D9&#10;me9Xm8VgGw3TQ777Gx335vOo1OtLN/sC4anzD/HdvdRhfhy/D+D2Trh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tVxQAAAN4AAAAPAAAAAAAAAAAAAAAAAJgCAABkcnMv&#10;ZG93bnJldi54bWxQSwUGAAAAAAQABAD1AAAAigMAAAAA&#10;" path="m,l5,,879,r5,e" filled="f" strokecolor="#00a650" strokeweight=".17922mm">
                    <v:path arrowok="t" o:connecttype="custom" o:connectlocs="0,0;5,0;879,0;884,0" o:connectangles="0,0,0,0"/>
                  </v:shape>
                </v:group>
                <v:group id="Group 10778" o:spid="_x0000_s1039" style="position:absolute;left:10804;top:4729;width:2;height:458" coordorigin="10804,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shape id="Freeform 10779" o:spid="_x0000_s1040" style="position:absolute;left:10804;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szMQA&#10;AADeAAAADwAAAGRycy9kb3ducmV2LnhtbERPTWvCQBC9F/oflil4q5tUDBLdiBbEFtqDa6HXITsm&#10;IdnZmF01/ffdQsHbPN7nrNaj7cSVBt84VpBOExDEpTMNVwq+jrvnBQgfkA12jknBD3lYF48PK8yN&#10;u/GBrjpUIoawz1FBHUKfS+nLmiz6qeuJI3dyg8UQ4VBJM+AthttOviRJJi02HBtq7Om1prLVF6tg&#10;m84/dLbQl01bvn+f9wl+yjkqNXkaN0sQgcZwF/+730ycn6azDP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7MzEAAAA3gAAAA8AAAAAAAAAAAAAAAAAmAIAAGRycy9k&#10;b3ducmV2LnhtbFBLBQYAAAAABAAEAPUAAACJAwAAAAA=&#10;" path="m,458l,e" filled="f" strokecolor="#00a650" strokeweight=".17922mm">
                    <v:path arrowok="t" o:connecttype="custom" o:connectlocs="0,5187;0,4729" o:connectangles="0,0"/>
                  </v:shape>
                </v:group>
                <v:group id="Group 10776" o:spid="_x0000_s1041" style="position:absolute;left:9925;top:4729;width:884;height:2" coordorigin="9925,47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zssUAAADeAAAADwAAAGRycy9kb3ducmV2LnhtbERPS2vCQBC+F/oflin0&#10;VjertEp0FREtPUjBB4i3ITsmwexsyK5J/PeuUOhtPr7nzBa9rURLjS8da1CDBARx5kzJuYbjYfMx&#10;AeEDssHKMWm4k4fF/PVlhqlxHe+o3YdcxBD2KWooQqhTKX1WkEU/cDVx5C6usRgibHJpGuxiuK3k&#10;MEm+pMWSY0OBNa0Kyq77m9Xw3WG3HKl1u71eVvfz4fP3tFWk9ftbv5yCCNSHf/Gf+8fE+UqN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y87LFAAAA3gAA&#10;AA8AAAAAAAAAAAAAAAAAqgIAAGRycy9kb3ducmV2LnhtbFBLBQYAAAAABAAEAPoAAACcAwAAAAA=&#10;">
                  <v:shape id="Freeform 10777" o:spid="_x0000_s1042" style="position:absolute;left:9925;top:47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xUMgA&#10;AADeAAAADwAAAGRycy9kb3ducmV2LnhtbESPQU/CQBCF7yb8h82QeJNtUYkWFoImGI9QNPE4dIe2&#10;0J2t3bXUf88cTLzN5L1575vFanCN6qkLtWcD6SQBRVx4W3Np4GO/uXsCFSKyxcYzGfilAKvl6GaB&#10;mfUX3lGfx1JJCIcMDVQxtpnWoajIYZj4lli0o+8cRlm7UtsOLxLuGj1Nkpl2WLM0VNjSa0XFOf9x&#10;Bvq3l8N2v3n4TB7zY/n1PTsd3PPJmNvxsJ6DijTEf/Pf9bsV/DS9F155R2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TFQyAAAAN4AAAAPAAAAAAAAAAAAAAAAAJgCAABk&#10;cnMvZG93bnJldi54bWxQSwUGAAAAAAQABAD1AAAAjQMAAAAA&#10;" path="m884,r-5,l5,,,e" filled="f" strokecolor="#00a650" strokeweight=".17922mm">
                    <v:path arrowok="t" o:connecttype="custom" o:connectlocs="884,0;879,0;5,0;0,0" o:connectangles="0,0,0,0"/>
                  </v:shape>
                </v:group>
                <v:group id="Group 10774" o:spid="_x0000_s1043" style="position:absolute;left:9930;top:4729;width:2;height:458" coordorigin="9930,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shape id="Freeform 10775" o:spid="_x0000_s1044" style="position:absolute;left:9930;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iXsYA&#10;AADeAAAADwAAAGRycy9kb3ducmV2LnhtbESPQWvCQBCF70L/wzIFb7qJqEh0FRVKLbQHY6HXITsm&#10;wexszK4a/33nUOhthnnz3vtWm9416k5dqD0bSMcJKOLC25pLA9+nt9ECVIjIFhvPZOBJATbrl8EK&#10;M+sffKR7HkslJhwyNFDF2GZah6Iih2HsW2K5nX3nMMraldp2+BBz1+hJksy1w5olocKW9hUVl/zm&#10;DOzS2Wc+X+S37aX4+Lm+J/ilZ2jM8LXfLkFF6uO/+O/7YKV+mk4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6iXsYAAADeAAAADwAAAAAAAAAAAAAAAACYAgAAZHJz&#10;L2Rvd25yZXYueG1sUEsFBgAAAAAEAAQA9QAAAIsDAAAAAA==&#10;" path="m,l,458e" filled="f" strokecolor="#00a650" strokeweight=".17922mm">
                    <v:path arrowok="t" o:connecttype="custom" o:connectlocs="0,4729;0,5187" o:connectangles="0,0"/>
                  </v:shape>
                </v:group>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6ED0FB51" wp14:editId="624652C7">
                <wp:simplePos x="0" y="0"/>
                <wp:positionH relativeFrom="page">
                  <wp:posOffset>3144520</wp:posOffset>
                </wp:positionH>
                <wp:positionV relativeFrom="page">
                  <wp:posOffset>5781675</wp:posOffset>
                </wp:positionV>
                <wp:extent cx="2344420" cy="303530"/>
                <wp:effectExtent l="0" t="0" r="17780" b="20320"/>
                <wp:wrapNone/>
                <wp:docPr id="11111" name="Group 10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9105"/>
                          <a:chExt cx="3692" cy="478"/>
                        </a:xfrm>
                      </wpg:grpSpPr>
                      <wpg:grpSp>
                        <wpg:cNvPr id="11112" name="Group 10771"/>
                        <wpg:cNvGrpSpPr>
                          <a:grpSpLocks/>
                        </wpg:cNvGrpSpPr>
                        <wpg:grpSpPr bwMode="auto">
                          <a:xfrm>
                            <a:off x="4963" y="9115"/>
                            <a:ext cx="3672" cy="458"/>
                            <a:chOff x="4963" y="9115"/>
                            <a:chExt cx="3672" cy="458"/>
                          </a:xfrm>
                        </wpg:grpSpPr>
                        <wps:wsp>
                          <wps:cNvPr id="11113" name="Freeform 10772"/>
                          <wps:cNvSpPr>
                            <a:spLocks/>
                          </wps:cNvSpPr>
                          <wps:spPr bwMode="auto">
                            <a:xfrm>
                              <a:off x="4963" y="9115"/>
                              <a:ext cx="3672" cy="458"/>
                            </a:xfrm>
                            <a:custGeom>
                              <a:avLst/>
                              <a:gdLst>
                                <a:gd name="T0" fmla="+- 0 4963 4963"/>
                                <a:gd name="T1" fmla="*/ T0 w 3672"/>
                                <a:gd name="T2" fmla="+- 0 9573 9115"/>
                                <a:gd name="T3" fmla="*/ 9573 h 458"/>
                                <a:gd name="T4" fmla="+- 0 8634 4963"/>
                                <a:gd name="T5" fmla="*/ T4 w 3672"/>
                                <a:gd name="T6" fmla="+- 0 9573 9115"/>
                                <a:gd name="T7" fmla="*/ 9573 h 458"/>
                                <a:gd name="T8" fmla="+- 0 8634 4963"/>
                                <a:gd name="T9" fmla="*/ T8 w 3672"/>
                                <a:gd name="T10" fmla="+- 0 9115 9115"/>
                                <a:gd name="T11" fmla="*/ 9115 h 458"/>
                                <a:gd name="T12" fmla="+- 0 4963 4963"/>
                                <a:gd name="T13" fmla="*/ T12 w 3672"/>
                                <a:gd name="T14" fmla="+- 0 9115 9115"/>
                                <a:gd name="T15" fmla="*/ 9115 h 458"/>
                                <a:gd name="T16" fmla="+- 0 4963 4963"/>
                                <a:gd name="T17" fmla="*/ T16 w 3672"/>
                                <a:gd name="T18" fmla="+- 0 9573 9115"/>
                                <a:gd name="T19" fmla="*/ 9573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4" name="Group 10769"/>
                        <wpg:cNvGrpSpPr>
                          <a:grpSpLocks/>
                        </wpg:cNvGrpSpPr>
                        <wpg:grpSpPr bwMode="auto">
                          <a:xfrm>
                            <a:off x="4958" y="9573"/>
                            <a:ext cx="3682" cy="2"/>
                            <a:chOff x="4958" y="9573"/>
                            <a:chExt cx="3682" cy="2"/>
                          </a:xfrm>
                        </wpg:grpSpPr>
                        <wps:wsp>
                          <wps:cNvPr id="11115" name="Freeform 10770"/>
                          <wps:cNvSpPr>
                            <a:spLocks/>
                          </wps:cNvSpPr>
                          <wps:spPr bwMode="auto">
                            <a:xfrm>
                              <a:off x="4958" y="9573"/>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6" name="Group 10767"/>
                        <wpg:cNvGrpSpPr>
                          <a:grpSpLocks/>
                        </wpg:cNvGrpSpPr>
                        <wpg:grpSpPr bwMode="auto">
                          <a:xfrm>
                            <a:off x="8634" y="9115"/>
                            <a:ext cx="2" cy="458"/>
                            <a:chOff x="8634" y="9115"/>
                            <a:chExt cx="2" cy="458"/>
                          </a:xfrm>
                        </wpg:grpSpPr>
                        <wps:wsp>
                          <wps:cNvPr id="11117" name="Freeform 10768"/>
                          <wps:cNvSpPr>
                            <a:spLocks/>
                          </wps:cNvSpPr>
                          <wps:spPr bwMode="auto">
                            <a:xfrm>
                              <a:off x="8634" y="9115"/>
                              <a:ext cx="2" cy="458"/>
                            </a:xfrm>
                            <a:custGeom>
                              <a:avLst/>
                              <a:gdLst>
                                <a:gd name="T0" fmla="+- 0 9573 9115"/>
                                <a:gd name="T1" fmla="*/ 9573 h 458"/>
                                <a:gd name="T2" fmla="+- 0 9115 9115"/>
                                <a:gd name="T3" fmla="*/ 911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8" name="Group 10765"/>
                        <wpg:cNvGrpSpPr>
                          <a:grpSpLocks/>
                        </wpg:cNvGrpSpPr>
                        <wpg:grpSpPr bwMode="auto">
                          <a:xfrm>
                            <a:off x="4958" y="9115"/>
                            <a:ext cx="3682" cy="2"/>
                            <a:chOff x="4958" y="9115"/>
                            <a:chExt cx="3682" cy="2"/>
                          </a:xfrm>
                        </wpg:grpSpPr>
                        <wps:wsp>
                          <wps:cNvPr id="11119" name="Freeform 10766"/>
                          <wps:cNvSpPr>
                            <a:spLocks/>
                          </wps:cNvSpPr>
                          <wps:spPr bwMode="auto">
                            <a:xfrm>
                              <a:off x="4958" y="9115"/>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0" name="Group 10763"/>
                        <wpg:cNvGrpSpPr>
                          <a:grpSpLocks/>
                        </wpg:cNvGrpSpPr>
                        <wpg:grpSpPr bwMode="auto">
                          <a:xfrm>
                            <a:off x="4963" y="9115"/>
                            <a:ext cx="2" cy="458"/>
                            <a:chOff x="4963" y="9115"/>
                            <a:chExt cx="2" cy="458"/>
                          </a:xfrm>
                        </wpg:grpSpPr>
                        <wps:wsp>
                          <wps:cNvPr id="11121" name="Freeform 10764"/>
                          <wps:cNvSpPr>
                            <a:spLocks/>
                          </wps:cNvSpPr>
                          <wps:spPr bwMode="auto">
                            <a:xfrm>
                              <a:off x="4963" y="9115"/>
                              <a:ext cx="2" cy="458"/>
                            </a:xfrm>
                            <a:custGeom>
                              <a:avLst/>
                              <a:gdLst>
                                <a:gd name="T0" fmla="+- 0 9115 9115"/>
                                <a:gd name="T1" fmla="*/ 9115 h 458"/>
                                <a:gd name="T2" fmla="+- 0 9573 9115"/>
                                <a:gd name="T3" fmla="*/ 957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F90E459" id="Group 10762" o:spid="_x0000_s1026" style="position:absolute;margin-left:247.6pt;margin-top:455.25pt;width:184.6pt;height:23.9pt;z-index:-251617280;mso-position-horizontal-relative:page;mso-position-vertical-relative:page" coordorigin="4952,9105"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">
                <v:group id="Group 10771" o:spid="_x0000_s1027" style="position:absolute;left:4963;top:9115;width:3672;height:458" coordorigin="4963,9115"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MSsQAAADeAAAADwAAAGRycy9kb3ducmV2LnhtbERP0YrCMBB8P/Afwgq+&#10;nWkVj6MaRUTFBxFOD8S3pVnbYrMpTWzr3xtBcJ52mZ2ZndmiM6VoqHaFZQXxMAJBnFpdcKbg/7T5&#10;/gXhPLLG0jIpeJCDxbz3NcNE25b/qDn6TAQTdgkqyL2vEildmpNBN7QVceCutjbow1pnUtfYBnNT&#10;ylEU/UiDBYeEHCta5ZTejnejYNtiuxzH62Z/u64el9PkcN7HpNSg3y2nIDx1/nP8Vu90eD9gB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AMSsQAAADeAAAA&#10;DwAAAAAAAAAAAAAAAACqAgAAZHJzL2Rvd25yZXYueG1sUEsFBgAAAAAEAAQA+gAAAJsDAAAAAA==&#10;">
                  <v:shape id="Freeform 10772" o:spid="_x0000_s1028" style="position:absolute;left:4963;top:9115;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0C8UA&#10;AADeAAAADwAAAGRycy9kb3ducmV2LnhtbERP0WrCQBB8L/Qfji341lyqUCR6SisoBVExVZ/X3JoE&#10;c3sxd5r07z1B6DztMjszO+NpZypxo8aVlhV8RDEI4szqknMFu9/5+xCE88gaK8uk4I8cTCevL2NM&#10;tG15S7fU5yKYsEtQQeF9nUjpsoIMusjWxIE72cagD2uTS91gG8xNJftx/CkNlhwSCqxpVlB2Tq9G&#10;weU8P84W6+/Nqt8e2vKyX7pFulSq99Z9jUB46vz/8VP9o8P7AQN41Akz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3QLxQAAAN4AAAAPAAAAAAAAAAAAAAAAAJgCAABkcnMv&#10;ZG93bnJldi54bWxQSwUGAAAAAAQABAD1AAAAigMAAAAA&#10;" path="m,458r3671,l3671,,,,,458xe" stroked="f">
                    <v:path arrowok="t" o:connecttype="custom" o:connectlocs="0,9573;3671,9573;3671,9115;0,9115;0,9573" o:connectangles="0,0,0,0,0"/>
                  </v:shape>
                </v:group>
                <v:group id="Group 10769" o:spid="_x0000_s1029" style="position:absolute;left:4958;top:9573;width:3682;height:2" coordorigin="4958,9573"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UxpcUAAADeAAAADwAAAGRycy9kb3ducmV2LnhtbERP0YrCMBB8F+4fwh74&#10;pmnvVI6eUUQ88UEE9UB8W5q1LTab0sS2/r0RBOdpl9mZ2ZnOO1OKhmpXWFYQDyMQxKnVBWcK/o9/&#10;gx8QziNrLC2Tgjs5mM8+elNMtG15T83BZyKYsEtQQe59lUjp0pwMuqGtiAN3sbVBH9Y6k7rGNpib&#10;Un5F0UQaLDgk5FjRMqf0ergZBesW28V3vGq218vyfj6Od6dtTEr1P7vFLwhPnX8fv9QbHd4PGMG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VMaXFAAAA3gAA&#10;AA8AAAAAAAAAAAAAAAAAqgIAAGRycy9kb3ducmV2LnhtbFBLBQYAAAAABAAEAPoAAACcAwAAAAA=&#10;">
                  <v:shape id="Freeform 10770" o:spid="_x0000_s1030" style="position:absolute;left:4958;top:9573;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8zcQA&#10;AADeAAAADwAAAGRycy9kb3ducmV2LnhtbERP0WrDMAx8H+wfjAZ9GavTQkvI6pYxCLTQl7VjzyJW&#10;4rBYzmw3Sf++HhR6TxKnu9NtdpPtxEA+tI4VLOYZCOLK6ZYbBd/n8i0HESKyxs4xKbhSgN32+WmD&#10;hXYjf9Fwio1IJhwKVGBi7AspQ2XIYpi7njhxtfMWY1p9I7XHMZnbTi6zbC0ttpwSDPb0aaj6PV2s&#10;goOfyj2P+eGnrPuhvpj873V9VGr2Mn28g4g0xcfxXb3X6f2EFfzXSTP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M3EAAAA3gAAAA8AAAAAAAAAAAAAAAAAmAIAAGRycy9k&#10;b3ducmV2LnhtbFBLBQYAAAAABAAEAPUAAACJAwAAAAA=&#10;" path="m,l5,,3676,r5,e" filled="f" strokecolor="#00a650" strokeweight=".17922mm">
                    <v:path arrowok="t" o:connecttype="custom" o:connectlocs="0,0;5,0;3676,0;3681,0" o:connectangles="0,0,0,0"/>
                  </v:shape>
                </v:group>
                <v:group id="Group 10767" o:spid="_x0000_s1031" style="position:absolute;left:8634;top:9115;width:2;height:458" coordorigin="8634,911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ywpJxgAAAN4A&#10;AAAPAAAAAAAAAAAAAAAAAKoCAABkcnMvZG93bnJldi54bWxQSwUGAAAAAAQABAD6AAAAnQMAAAAA&#10;">
                  <v:shape id="Freeform 10768" o:spid="_x0000_s1032" style="position:absolute;left:8634;top:911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VN8QA&#10;AADeAAAADwAAAGRycy9kb3ducmV2LnhtbERP0YrCMBB8P/Afwgq+nWkFPalG8QRRwXu4nuDr0qxt&#10;sdn0mlTr3xtBcJ52mZ2ZnfmyM5W4UuNKywriYQSCOLO65FzB8W/zOQXhPLLGyjIpuJOD5aL3McdE&#10;2xv/0jX1uQgm7BJUUHhfJ1K6rCCDbmhr4sCdbWPQh7XJpW7wFsxNJUdRNJEGSw4JBda0Lii7pK1R&#10;8B2PD+lkmrarS7Y//W8j/JFjVGrQ71YzEJ46/z5+qXc6vB/wBc86Y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FTfEAAAA3gAAAA8AAAAAAAAAAAAAAAAAmAIAAGRycy9k&#10;b3ducmV2LnhtbFBLBQYAAAAABAAEAPUAAACJAwAAAAA=&#10;" path="m,458l,e" filled="f" strokecolor="#00a650" strokeweight=".17922mm">
                    <v:path arrowok="t" o:connecttype="custom" o:connectlocs="0,9573;0,9115" o:connectangles="0,0"/>
                  </v:shape>
                </v:group>
                <v:group id="Group 10765" o:spid="_x0000_s1033" style="position:absolute;left:4958;top:9115;width:3682;height:2" coordorigin="4958,9115"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YO6DFAAAA3gAA&#10;AA8AAAAAAAAAAAAAAAAAqgIAAGRycy9kb3ducmV2LnhtbFBLBQYAAAAABAAEAPoAAACcAwAAAAA=&#10;">
                  <v:shape id="Freeform 10766" o:spid="_x0000_s1034" style="position:absolute;left:4958;top:9115;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2yMUA&#10;AADeAAAADwAAAGRycy9kb3ducmV2LnhtbERPQWrDMBC8F/oHsYFeSi2nh+C6UUIIGBLoJWnIebHW&#10;lqm1ciXFdn9fFQKd0y6zM7Oz3s62FyP50DlWsMxyEMS10x23Ci6f1UsBIkRkjb1jUvBDAbabx4c1&#10;ltpNfKLxHFuRTDiUqMDEOJRShtqQxZC5gThxjfMWY1p9K7XHKZnbXr7m+Upa7DglGBxob6j+Ot+s&#10;gqOfqwNPxfFaNcPY3Ezx/bz6UOppMe/eQUSa4//xXX3Q6f2EN/irk2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bIxQAAAN4AAAAPAAAAAAAAAAAAAAAAAJgCAABkcnMv&#10;ZG93bnJldi54bWxQSwUGAAAAAAQABAD1AAAAigMAAAAA&#10;" path="m3681,r-5,l5,,,e" filled="f" strokecolor="#00a650" strokeweight=".17922mm">
                    <v:path arrowok="t" o:connecttype="custom" o:connectlocs="3681,0;3676,0;5,0;0,0" o:connectangles="0,0,0,0"/>
                  </v:shape>
                </v:group>
                <v:group id="Group 10763" o:spid="_x0000_s1035" style="position:absolute;left:4963;top:9115;width:2;height:458" coordorigin="4963,911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L9G8cAAADe&#10;AAAADwAAAAAAAAAAAAAAAACqAgAAZHJzL2Rvd25yZXYueG1sUEsFBgAAAAAEAAQA+gAAAJ4DAAAA&#10;AA==&#10;">
                  <v:shape id="Freeform 10764" o:spid="_x0000_s1036" style="position:absolute;left:4963;top:911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iZcQA&#10;AADeAAAADwAAAGRycy9kb3ducmV2LnhtbERPTWvCQBC9C/0PyxR6080GIpK6ii2UtqAHY6HXITtN&#10;gtnZNLuJ6b/vCoK3ebzPWW8n24qRet841qAWCQji0pmGKw1fp7f5CoQPyAZbx6ThjzxsNw+zNebG&#10;XfhIYxEqEUPY56ihDqHLpfRlTRb9wnXEkftxvcUQYV9J0+MlhttWpkmylBYbjg01dvRaU3kuBqvh&#10;RWX7Yrkqht25/Pz+fU/wIDPU+ulx2j2DCDSFu/jm/jBxvlKpgu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4mXEAAAA3gAAAA8AAAAAAAAAAAAAAAAAmAIAAGRycy9k&#10;b3ducmV2LnhtbFBLBQYAAAAABAAEAPUAAACJAwAAAAA=&#10;" path="m,l,458e" filled="f" strokecolor="#00a650" strokeweight=".17922mm">
                    <v:path arrowok="t" o:connecttype="custom" o:connectlocs="0,9115;0,9573" o:connectangles="0,0"/>
                  </v:shape>
                </v:group>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3EE27BFA" wp14:editId="11BAFDF0">
                <wp:simplePos x="0" y="0"/>
                <wp:positionH relativeFrom="page">
                  <wp:posOffset>3144520</wp:posOffset>
                </wp:positionH>
                <wp:positionV relativeFrom="page">
                  <wp:posOffset>8574405</wp:posOffset>
                </wp:positionV>
                <wp:extent cx="2344420" cy="303530"/>
                <wp:effectExtent l="0" t="0" r="17780" b="20320"/>
                <wp:wrapNone/>
                <wp:docPr id="11100" name="Group 10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503"/>
                          <a:chExt cx="3692" cy="478"/>
                        </a:xfrm>
                      </wpg:grpSpPr>
                      <wpg:grpSp>
                        <wpg:cNvPr id="11101" name="Group 10760"/>
                        <wpg:cNvGrpSpPr>
                          <a:grpSpLocks/>
                        </wpg:cNvGrpSpPr>
                        <wpg:grpSpPr bwMode="auto">
                          <a:xfrm>
                            <a:off x="4963" y="13513"/>
                            <a:ext cx="3672" cy="458"/>
                            <a:chOff x="4963" y="13513"/>
                            <a:chExt cx="3672" cy="458"/>
                          </a:xfrm>
                        </wpg:grpSpPr>
                        <wps:wsp>
                          <wps:cNvPr id="11102" name="Freeform 10761"/>
                          <wps:cNvSpPr>
                            <a:spLocks/>
                          </wps:cNvSpPr>
                          <wps:spPr bwMode="auto">
                            <a:xfrm>
                              <a:off x="4963" y="13513"/>
                              <a:ext cx="3672" cy="458"/>
                            </a:xfrm>
                            <a:custGeom>
                              <a:avLst/>
                              <a:gdLst>
                                <a:gd name="T0" fmla="+- 0 4963 4963"/>
                                <a:gd name="T1" fmla="*/ T0 w 3672"/>
                                <a:gd name="T2" fmla="+- 0 13971 13513"/>
                                <a:gd name="T3" fmla="*/ 13971 h 458"/>
                                <a:gd name="T4" fmla="+- 0 8634 4963"/>
                                <a:gd name="T5" fmla="*/ T4 w 3672"/>
                                <a:gd name="T6" fmla="+- 0 13971 13513"/>
                                <a:gd name="T7" fmla="*/ 13971 h 458"/>
                                <a:gd name="T8" fmla="+- 0 8634 4963"/>
                                <a:gd name="T9" fmla="*/ T8 w 3672"/>
                                <a:gd name="T10" fmla="+- 0 13513 13513"/>
                                <a:gd name="T11" fmla="*/ 13513 h 458"/>
                                <a:gd name="T12" fmla="+- 0 4963 4963"/>
                                <a:gd name="T13" fmla="*/ T12 w 3672"/>
                                <a:gd name="T14" fmla="+- 0 13513 13513"/>
                                <a:gd name="T15" fmla="*/ 13513 h 458"/>
                                <a:gd name="T16" fmla="+- 0 4963 4963"/>
                                <a:gd name="T17" fmla="*/ T16 w 3672"/>
                                <a:gd name="T18" fmla="+- 0 13971 13513"/>
                                <a:gd name="T19" fmla="*/ 13971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3" name="Group 10758"/>
                        <wpg:cNvGrpSpPr>
                          <a:grpSpLocks/>
                        </wpg:cNvGrpSpPr>
                        <wpg:grpSpPr bwMode="auto">
                          <a:xfrm>
                            <a:off x="4958" y="13971"/>
                            <a:ext cx="3682" cy="2"/>
                            <a:chOff x="4958" y="13971"/>
                            <a:chExt cx="3682" cy="2"/>
                          </a:xfrm>
                        </wpg:grpSpPr>
                        <wps:wsp>
                          <wps:cNvPr id="11104" name="Freeform 10759"/>
                          <wps:cNvSpPr>
                            <a:spLocks/>
                          </wps:cNvSpPr>
                          <wps:spPr bwMode="auto">
                            <a:xfrm>
                              <a:off x="4958" y="13971"/>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5" name="Group 10756"/>
                        <wpg:cNvGrpSpPr>
                          <a:grpSpLocks/>
                        </wpg:cNvGrpSpPr>
                        <wpg:grpSpPr bwMode="auto">
                          <a:xfrm>
                            <a:off x="8634" y="13513"/>
                            <a:ext cx="2" cy="458"/>
                            <a:chOff x="8634" y="13513"/>
                            <a:chExt cx="2" cy="458"/>
                          </a:xfrm>
                        </wpg:grpSpPr>
                        <wps:wsp>
                          <wps:cNvPr id="11106" name="Freeform 10757"/>
                          <wps:cNvSpPr>
                            <a:spLocks/>
                          </wps:cNvSpPr>
                          <wps:spPr bwMode="auto">
                            <a:xfrm>
                              <a:off x="8634" y="13513"/>
                              <a:ext cx="2" cy="458"/>
                            </a:xfrm>
                            <a:custGeom>
                              <a:avLst/>
                              <a:gdLst>
                                <a:gd name="T0" fmla="+- 0 13971 13513"/>
                                <a:gd name="T1" fmla="*/ 13971 h 458"/>
                                <a:gd name="T2" fmla="+- 0 13513 13513"/>
                                <a:gd name="T3" fmla="*/ 135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7" name="Group 10754"/>
                        <wpg:cNvGrpSpPr>
                          <a:grpSpLocks/>
                        </wpg:cNvGrpSpPr>
                        <wpg:grpSpPr bwMode="auto">
                          <a:xfrm>
                            <a:off x="4958" y="13513"/>
                            <a:ext cx="3682" cy="2"/>
                            <a:chOff x="4958" y="13513"/>
                            <a:chExt cx="3682" cy="2"/>
                          </a:xfrm>
                        </wpg:grpSpPr>
                        <wps:wsp>
                          <wps:cNvPr id="11108" name="Freeform 10755"/>
                          <wps:cNvSpPr>
                            <a:spLocks/>
                          </wps:cNvSpPr>
                          <wps:spPr bwMode="auto">
                            <a:xfrm>
                              <a:off x="4958" y="13513"/>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9" name="Group 10752"/>
                        <wpg:cNvGrpSpPr>
                          <a:grpSpLocks/>
                        </wpg:cNvGrpSpPr>
                        <wpg:grpSpPr bwMode="auto">
                          <a:xfrm>
                            <a:off x="4963" y="13513"/>
                            <a:ext cx="2" cy="458"/>
                            <a:chOff x="4963" y="13513"/>
                            <a:chExt cx="2" cy="458"/>
                          </a:xfrm>
                        </wpg:grpSpPr>
                        <wps:wsp>
                          <wps:cNvPr id="11110" name="Freeform 10753"/>
                          <wps:cNvSpPr>
                            <a:spLocks/>
                          </wps:cNvSpPr>
                          <wps:spPr bwMode="auto">
                            <a:xfrm>
                              <a:off x="4963" y="13513"/>
                              <a:ext cx="2" cy="458"/>
                            </a:xfrm>
                            <a:custGeom>
                              <a:avLst/>
                              <a:gdLst>
                                <a:gd name="T0" fmla="+- 0 13513 13513"/>
                                <a:gd name="T1" fmla="*/ 13513 h 458"/>
                                <a:gd name="T2" fmla="+- 0 13971 13513"/>
                                <a:gd name="T3" fmla="*/ 139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B2C011D" id="Group 10751" o:spid="_x0000_s1026" style="position:absolute;margin-left:247.6pt;margin-top:675.15pt;width:184.6pt;height:23.9pt;z-index:-251616256;mso-position-horizontal-relative:page;mso-position-vertical-relative:page" coordorigin="4952,13503"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">
                <v:group id="Group 10760" o:spid="_x0000_s1027" style="position:absolute;left:4963;top:13513;width:3672;height:458" coordorigin="4963,13513"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shape id="Freeform 10761" o:spid="_x0000_s1028" style="position:absolute;left:4963;top:13513;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HTcUA&#10;AADeAAAADwAAAGRycy9kb3ducmV2LnhtbERPS2vCQBC+F/wPywi91U1yKCW6igqKILY0Ps5jdkyC&#10;2dmYXU3677uFgrf5+J4zmfWmFg9qXWVZQTyKQBDnVldcKDjsV28fIJxH1lhbJgU/5GA2HbxMMNW2&#10;4296ZL4QIYRdigpK75tUSpeXZNCNbEMcuIttDfoA20LqFrsQbmqZRNG7NFhxaCixoWVJ+TW7GwW3&#10;6+q8XH8uvnZJd+qq23Hr1tlWqddhPx+D8NT7p/jfvdFhfhxHCfy9E2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kdNxQAAAN4AAAAPAAAAAAAAAAAAAAAAAJgCAABkcnMv&#10;ZG93bnJldi54bWxQSwUGAAAAAAQABAD1AAAAigMAAAAA&#10;" path="m,458r3671,l3671,,,,,458xe" stroked="f">
                    <v:path arrowok="t" o:connecttype="custom" o:connectlocs="0,13971;3671,13971;3671,13513;0,13513;0,13971" o:connectangles="0,0,0,0,0"/>
                  </v:shape>
                </v:group>
                <v:group id="Group 10758" o:spid="_x0000_s1029" style="position:absolute;left:4958;top:13971;width:3682;height:2" coordorigin="4958,1397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DMQAAADeAAAADwAAAGRycy9kb3ducmV2LnhtbERPTYvCMBC9L/gfwgje&#10;1jQrLks1iogrHkRYXRBvQzO2xWZSmtjWf2+Ehb3N433OfNnbSrTU+NKxBjVOQBBnzpSca/g9fb9/&#10;gfAB2WDlmDQ8yMNyMXibY2pcxz/UHkMuYgj7FDUUIdSplD4ryKIfu5o4clfXWAwRNrk0DXYx3Fby&#10;I0k+pcWSY0OBNa0Lym7Hu9Ww7bBbTdSm3d+u68flND2c94q0Hg371QxEoD78i//cOxPnK5VM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U/DMQAAADeAAAA&#10;DwAAAAAAAAAAAAAAAACqAgAAZHJzL2Rvd25yZXYueG1sUEsFBgAAAAAEAAQA+gAAAJsDAAAAAA==&#10;">
                  <v:shape id="Freeform 10759" o:spid="_x0000_s1030" style="position:absolute;left:4958;top:1397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i8QA&#10;AADeAAAADwAAAGRycy9kb3ducmV2LnhtbERPTWvDMAy9D/YfjAq9jNbJGCVkdUsZBFrYZV3pWcRK&#10;HBbLme0m6b+fB4Pd9Hif2u5n24uRfOgcK8jXGQji2umOWwWXz2pVgAgRWWPvmBTcKcB+9/iwxVK7&#10;iT9oPMdWpBAOJSowMQ6llKE2ZDGs3UCcuMZ5izFB30rtcUrhtpfPWbaRFjtODQYHejNUf51vVsHJ&#10;z9WRp+J0rZphbG6m+H7avCu1XMyHVxCR5vgv/nMfdZqf59kL/L6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z4vEAAAA3gAAAA8AAAAAAAAAAAAAAAAAmAIAAGRycy9k&#10;b3ducmV2LnhtbFBLBQYAAAAABAAEAPUAAACJAwAAAAA=&#10;" path="m,l5,,3676,r5,e" filled="f" strokecolor="#00a650" strokeweight=".17922mm">
                    <v:path arrowok="t" o:connecttype="custom" o:connectlocs="0,0;5,0;3676,0;3681,0" o:connectangles="0,0,0,0"/>
                  </v:shape>
                </v:group>
                <v:group id="Group 10756" o:spid="_x0000_s1031" style="position:absolute;left:8634;top:13513;width:2;height:458" coordorigin="8634,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AC48QAAADeAAAADwAAAGRycy9kb3ducmV2LnhtbERPTYvCMBC9L/gfwgje&#10;1jQrLks1iogrHkRYXRBvQzO2xWZSmtjWf2+Ehb3N433OfNnbSrTU+NKxBjVOQBBnzpSca/g9fb9/&#10;gfAB2WDlmDQ8yMNyMXibY2pcxz/UHkMuYgj7FDUUIdSplD4ryKIfu5o4clfXWAwRNrk0DXYx3Fby&#10;I0k+pcWSY0OBNa0Lym7Hu9Ww7bBbTdSm3d+u68flND2c94q0Hg371QxEoD78i//cOxPnK5VM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AC48QAAADeAAAA&#10;DwAAAAAAAAAAAAAAAACqAgAAZHJzL2Rvd25yZXYueG1sUEsFBgAAAAAEAAQA+gAAAJsDAAAAAA==&#10;">
                  <v:shape id="Freeform 10757" o:spid="_x0000_s1032" style="position:absolute;left:8634;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mccMA&#10;AADeAAAADwAAAGRycy9kb3ducmV2LnhtbERPTWvCQBC9C/0PyxR6M7spGCS6ihZKW9CDUfA6ZMck&#10;mJ1Ns6um/74rCN7m8T5nvhxsK67U+8axhjRRIIhLZxquNBz2n+MpCB+QDbaOScMfeVguXkZzzI27&#10;8Y6uRahEDGGfo4Y6hC6X0pc1WfSJ64gjd3K9xRBhX0nT4y2G21a+K5VJiw3Hhho7+qipPBcXq2Gd&#10;TjZFNi0uq3P5c/z9UriVE9T67XVYzUAEGsJT/HB/mzg/TVUG9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mccMAAADeAAAADwAAAAAAAAAAAAAAAACYAgAAZHJzL2Rv&#10;d25yZXYueG1sUEsFBgAAAAAEAAQA9QAAAIgDAAAAAA==&#10;" path="m,458l,e" filled="f" strokecolor="#00a650" strokeweight=".17922mm">
                    <v:path arrowok="t" o:connecttype="custom" o:connectlocs="0,13971;0,13513" o:connectangles="0,0"/>
                  </v:shape>
                </v:group>
                <v:group id="Group 10754" o:spid="_x0000_s1033" style="position:absolute;left:4958;top:13513;width:3682;height:2" coordorigin="4958,13513"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45D8QAAADeAAAADwAAAGRycy9kb3ducmV2LnhtbERPTWvCQBC9F/wPywi9&#10;1c0qbSW6ikgtPYhQFcTbkB2TYHY2ZLdJ/PeuIPQ2j/c582VvK9FS40vHGtQoAUGcOVNyruF42LxN&#10;QfiAbLByTBpu5GG5GLzMMTWu419q9yEXMYR9ihqKEOpUSp8VZNGPXE0cuYtrLIYIm1yaBrsYbis5&#10;TpIPabHk2FBgTeuCsuv+z2r47rBbTdRXu71e1rfz4X132irS+nXYr2YgAvXhX/x0/5g4X6nk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45D8QAAADeAAAA&#10;DwAAAAAAAAAAAAAAAACqAgAAZHJzL2Rvd25yZXYueG1sUEsFBgAAAAAEAAQA+gAAAJsDAAAAAA==&#10;">
                  <v:shape id="Freeform 10755" o:spid="_x0000_s1034" style="position:absolute;left:4958;top:13513;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FjsYA&#10;AADeAAAADwAAAGRycy9kb3ducmV2LnhtbESPQUvEMBCF74L/IYzgRdy0HpZSN7uIUNgFL66y56GZ&#10;NsVmUpNsW/+9cxC8zfDevPfN7rD6Uc0U0xDYQLkpQBG3wQ7cG/j8aB4rUCkjWxwDk4EfSnDY397s&#10;sLZh4Xeaz7lXEsKpRgMu56nWOrWOPKZNmIhF60L0mGWNvbYRFwn3o34qiq32OLA0OJzo1VH7db56&#10;A6e4NkdeqtOl6aa5u7rq+2H7Zsz93fryDCrTmv/Nf9dHK/hlWQivvCM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FjsYAAADeAAAADwAAAAAAAAAAAAAAAACYAgAAZHJz&#10;L2Rvd25yZXYueG1sUEsFBgAAAAAEAAQA9QAAAIsDAAAAAA==&#10;" path="m3681,r-5,l5,,,e" filled="f" strokecolor="#00a650" strokeweight=".17922mm">
                    <v:path arrowok="t" o:connecttype="custom" o:connectlocs="3681,0;3676,0;5,0;0,0" o:connectangles="0,0,0,0"/>
                  </v:shape>
                </v:group>
                <v:group id="Group 10752" o:spid="_x0000_s1035" style="position:absolute;left:4963;top:13513;width:2;height:458" coordorigin="4963,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shape id="Freeform 10753" o:spid="_x0000_s1036" style="position:absolute;left:4963;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NQ8QA&#10;AADeAAAADwAAAGRycy9kb3ducmV2LnhtbERPTWvCQBC9C/0PyxS86SaCQVJXsYWiBXtoLPQ6ZKdJ&#10;MDubZjcm/ffOodA5zfA+5r3tfnKtulEfGs8G0mUCirj0tuHKwOfldbEBFSKyxdYzGfilAPvdw2yL&#10;ufUjf9CtiJUSEw45Gqhj7HKtQ1mTw7D0HbFg3753GOXsK217HMXctXqVJJl22LB8qLGjl5rKazE4&#10;A8/p+lxkm2I4XMu3r59jgu96jcbMH6fDE6hIU/wn/6lPVuLLSAGpIzv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jUPEAAAA3gAAAA8AAAAAAAAAAAAAAAAAmAIAAGRycy9k&#10;b3ducmV2LnhtbFBLBQYAAAAABAAEAPUAAACJAwAAAAA=&#10;" path="m,l,458e" filled="f" strokecolor="#00a650" strokeweight=".17922mm">
                    <v:path arrowok="t" o:connecttype="custom" o:connectlocs="0,13513;0,13971" o:connectangles="0,0"/>
                  </v:shape>
                </v:group>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4DACAB0A" wp14:editId="742A8A14">
                <wp:simplePos x="0" y="0"/>
                <wp:positionH relativeFrom="page">
                  <wp:posOffset>6299200</wp:posOffset>
                </wp:positionH>
                <wp:positionV relativeFrom="page">
                  <wp:posOffset>3910965</wp:posOffset>
                </wp:positionV>
                <wp:extent cx="567690" cy="303530"/>
                <wp:effectExtent l="0" t="0" r="22860" b="20320"/>
                <wp:wrapNone/>
                <wp:docPr id="11081" name="Group 10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159"/>
                          <a:chExt cx="894" cy="478"/>
                        </a:xfrm>
                      </wpg:grpSpPr>
                      <wpg:grpSp>
                        <wpg:cNvPr id="11082" name="Group 10749"/>
                        <wpg:cNvGrpSpPr>
                          <a:grpSpLocks/>
                        </wpg:cNvGrpSpPr>
                        <wpg:grpSpPr bwMode="auto">
                          <a:xfrm>
                            <a:off x="9930" y="6169"/>
                            <a:ext cx="874" cy="458"/>
                            <a:chOff x="9930" y="6169"/>
                            <a:chExt cx="874" cy="458"/>
                          </a:xfrm>
                        </wpg:grpSpPr>
                        <wps:wsp>
                          <wps:cNvPr id="11083" name="Freeform 10750"/>
                          <wps:cNvSpPr>
                            <a:spLocks/>
                          </wps:cNvSpPr>
                          <wps:spPr bwMode="auto">
                            <a:xfrm>
                              <a:off x="9930" y="6169"/>
                              <a:ext cx="874" cy="458"/>
                            </a:xfrm>
                            <a:custGeom>
                              <a:avLst/>
                              <a:gdLst>
                                <a:gd name="T0" fmla="+- 0 9930 9930"/>
                                <a:gd name="T1" fmla="*/ T0 w 874"/>
                                <a:gd name="T2" fmla="+- 0 6627 6169"/>
                                <a:gd name="T3" fmla="*/ 6627 h 458"/>
                                <a:gd name="T4" fmla="+- 0 10804 9930"/>
                                <a:gd name="T5" fmla="*/ T4 w 874"/>
                                <a:gd name="T6" fmla="+- 0 6627 6169"/>
                                <a:gd name="T7" fmla="*/ 6627 h 458"/>
                                <a:gd name="T8" fmla="+- 0 10804 9930"/>
                                <a:gd name="T9" fmla="*/ T8 w 874"/>
                                <a:gd name="T10" fmla="+- 0 6169 6169"/>
                                <a:gd name="T11" fmla="*/ 6169 h 458"/>
                                <a:gd name="T12" fmla="+- 0 9930 9930"/>
                                <a:gd name="T13" fmla="*/ T12 w 874"/>
                                <a:gd name="T14" fmla="+- 0 6169 6169"/>
                                <a:gd name="T15" fmla="*/ 6169 h 458"/>
                                <a:gd name="T16" fmla="+- 0 9930 9930"/>
                                <a:gd name="T17" fmla="*/ T16 w 874"/>
                                <a:gd name="T18" fmla="+- 0 6627 6169"/>
                                <a:gd name="T19" fmla="*/ 66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4" name="Group 10747"/>
                        <wpg:cNvGrpSpPr>
                          <a:grpSpLocks/>
                        </wpg:cNvGrpSpPr>
                        <wpg:grpSpPr bwMode="auto">
                          <a:xfrm>
                            <a:off x="10229" y="6169"/>
                            <a:ext cx="2" cy="91"/>
                            <a:chOff x="10229" y="6169"/>
                            <a:chExt cx="2" cy="91"/>
                          </a:xfrm>
                        </wpg:grpSpPr>
                        <wps:wsp>
                          <wps:cNvPr id="11085" name="Freeform 10748"/>
                          <wps:cNvSpPr>
                            <a:spLocks/>
                          </wps:cNvSpPr>
                          <wps:spPr bwMode="auto">
                            <a:xfrm>
                              <a:off x="10229" y="6169"/>
                              <a:ext cx="2" cy="91"/>
                            </a:xfrm>
                            <a:custGeom>
                              <a:avLst/>
                              <a:gdLst>
                                <a:gd name="T0" fmla="+- 0 6169 6169"/>
                                <a:gd name="T1" fmla="*/ 6169 h 91"/>
                                <a:gd name="T2" fmla="+- 0 6260 6169"/>
                                <a:gd name="T3" fmla="*/ 62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6" name="Group 10745"/>
                        <wpg:cNvGrpSpPr>
                          <a:grpSpLocks/>
                        </wpg:cNvGrpSpPr>
                        <wpg:grpSpPr bwMode="auto">
                          <a:xfrm>
                            <a:off x="10516" y="6169"/>
                            <a:ext cx="2" cy="91"/>
                            <a:chOff x="10516" y="6169"/>
                            <a:chExt cx="2" cy="91"/>
                          </a:xfrm>
                        </wpg:grpSpPr>
                        <wps:wsp>
                          <wps:cNvPr id="11087" name="Freeform 10746"/>
                          <wps:cNvSpPr>
                            <a:spLocks/>
                          </wps:cNvSpPr>
                          <wps:spPr bwMode="auto">
                            <a:xfrm>
                              <a:off x="10516" y="6169"/>
                              <a:ext cx="2" cy="91"/>
                            </a:xfrm>
                            <a:custGeom>
                              <a:avLst/>
                              <a:gdLst>
                                <a:gd name="T0" fmla="+- 0 6169 6169"/>
                                <a:gd name="T1" fmla="*/ 6169 h 91"/>
                                <a:gd name="T2" fmla="+- 0 6260 6169"/>
                                <a:gd name="T3" fmla="*/ 62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8" name="Group 10743"/>
                        <wpg:cNvGrpSpPr>
                          <a:grpSpLocks/>
                        </wpg:cNvGrpSpPr>
                        <wpg:grpSpPr bwMode="auto">
                          <a:xfrm>
                            <a:off x="10229" y="6534"/>
                            <a:ext cx="2" cy="91"/>
                            <a:chOff x="10229" y="6534"/>
                            <a:chExt cx="2" cy="91"/>
                          </a:xfrm>
                        </wpg:grpSpPr>
                        <wps:wsp>
                          <wps:cNvPr id="11089" name="Freeform 10744"/>
                          <wps:cNvSpPr>
                            <a:spLocks/>
                          </wps:cNvSpPr>
                          <wps:spPr bwMode="auto">
                            <a:xfrm>
                              <a:off x="10229" y="6534"/>
                              <a:ext cx="2" cy="91"/>
                            </a:xfrm>
                            <a:custGeom>
                              <a:avLst/>
                              <a:gdLst>
                                <a:gd name="T0" fmla="+- 0 6534 6534"/>
                                <a:gd name="T1" fmla="*/ 6534 h 91"/>
                                <a:gd name="T2" fmla="+- 0 6625 6534"/>
                                <a:gd name="T3" fmla="*/ 66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0" name="Group 10741"/>
                        <wpg:cNvGrpSpPr>
                          <a:grpSpLocks/>
                        </wpg:cNvGrpSpPr>
                        <wpg:grpSpPr bwMode="auto">
                          <a:xfrm>
                            <a:off x="10516" y="6533"/>
                            <a:ext cx="2" cy="91"/>
                            <a:chOff x="10516" y="6533"/>
                            <a:chExt cx="2" cy="91"/>
                          </a:xfrm>
                        </wpg:grpSpPr>
                        <wps:wsp>
                          <wps:cNvPr id="11091" name="Freeform 10742"/>
                          <wps:cNvSpPr>
                            <a:spLocks/>
                          </wps:cNvSpPr>
                          <wps:spPr bwMode="auto">
                            <a:xfrm>
                              <a:off x="10516" y="6533"/>
                              <a:ext cx="2" cy="91"/>
                            </a:xfrm>
                            <a:custGeom>
                              <a:avLst/>
                              <a:gdLst>
                                <a:gd name="T0" fmla="+- 0 6533 6533"/>
                                <a:gd name="T1" fmla="*/ 6533 h 91"/>
                                <a:gd name="T2" fmla="+- 0 6624 6533"/>
                                <a:gd name="T3" fmla="*/ 66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2" name="Group 10739"/>
                        <wpg:cNvGrpSpPr>
                          <a:grpSpLocks/>
                        </wpg:cNvGrpSpPr>
                        <wpg:grpSpPr bwMode="auto">
                          <a:xfrm>
                            <a:off x="9925" y="6627"/>
                            <a:ext cx="884" cy="2"/>
                            <a:chOff x="9925" y="6627"/>
                            <a:chExt cx="884" cy="2"/>
                          </a:xfrm>
                        </wpg:grpSpPr>
                        <wps:wsp>
                          <wps:cNvPr id="11093" name="Freeform 10740"/>
                          <wps:cNvSpPr>
                            <a:spLocks/>
                          </wps:cNvSpPr>
                          <wps:spPr bwMode="auto">
                            <a:xfrm>
                              <a:off x="9925" y="66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4" name="Group 10737"/>
                        <wpg:cNvGrpSpPr>
                          <a:grpSpLocks/>
                        </wpg:cNvGrpSpPr>
                        <wpg:grpSpPr bwMode="auto">
                          <a:xfrm>
                            <a:off x="10804" y="6169"/>
                            <a:ext cx="2" cy="458"/>
                            <a:chOff x="10804" y="6169"/>
                            <a:chExt cx="2" cy="458"/>
                          </a:xfrm>
                        </wpg:grpSpPr>
                        <wps:wsp>
                          <wps:cNvPr id="11095" name="Freeform 10738"/>
                          <wps:cNvSpPr>
                            <a:spLocks/>
                          </wps:cNvSpPr>
                          <wps:spPr bwMode="auto">
                            <a:xfrm>
                              <a:off x="10804" y="6169"/>
                              <a:ext cx="2" cy="458"/>
                            </a:xfrm>
                            <a:custGeom>
                              <a:avLst/>
                              <a:gdLst>
                                <a:gd name="T0" fmla="+- 0 6627 6169"/>
                                <a:gd name="T1" fmla="*/ 6627 h 458"/>
                                <a:gd name="T2" fmla="+- 0 6169 6169"/>
                                <a:gd name="T3" fmla="*/ 61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6" name="Group 10735"/>
                        <wpg:cNvGrpSpPr>
                          <a:grpSpLocks/>
                        </wpg:cNvGrpSpPr>
                        <wpg:grpSpPr bwMode="auto">
                          <a:xfrm>
                            <a:off x="9925" y="6169"/>
                            <a:ext cx="884" cy="2"/>
                            <a:chOff x="9925" y="6169"/>
                            <a:chExt cx="884" cy="2"/>
                          </a:xfrm>
                        </wpg:grpSpPr>
                        <wps:wsp>
                          <wps:cNvPr id="11097" name="Freeform 10736"/>
                          <wps:cNvSpPr>
                            <a:spLocks/>
                          </wps:cNvSpPr>
                          <wps:spPr bwMode="auto">
                            <a:xfrm>
                              <a:off x="9925" y="61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8" name="Group 10733"/>
                        <wpg:cNvGrpSpPr>
                          <a:grpSpLocks/>
                        </wpg:cNvGrpSpPr>
                        <wpg:grpSpPr bwMode="auto">
                          <a:xfrm>
                            <a:off x="9930" y="6169"/>
                            <a:ext cx="2" cy="458"/>
                            <a:chOff x="9930" y="6169"/>
                            <a:chExt cx="2" cy="458"/>
                          </a:xfrm>
                        </wpg:grpSpPr>
                        <wps:wsp>
                          <wps:cNvPr id="11099" name="Freeform 10734"/>
                          <wps:cNvSpPr>
                            <a:spLocks/>
                          </wps:cNvSpPr>
                          <wps:spPr bwMode="auto">
                            <a:xfrm>
                              <a:off x="9930" y="6169"/>
                              <a:ext cx="2" cy="458"/>
                            </a:xfrm>
                            <a:custGeom>
                              <a:avLst/>
                              <a:gdLst>
                                <a:gd name="T0" fmla="+- 0 6169 6169"/>
                                <a:gd name="T1" fmla="*/ 6169 h 458"/>
                                <a:gd name="T2" fmla="+- 0 6627 6169"/>
                                <a:gd name="T3" fmla="*/ 66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EC16276" id="Group 10732" o:spid="_x0000_s1026" style="position:absolute;margin-left:496pt;margin-top:307.95pt;width:44.7pt;height:23.9pt;z-index:-251615232;mso-position-horizontal-relative:page;mso-position-vertical-relative:page" coordorigin="9920,61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">
                <v:group id="Group 10749" o:spid="_x0000_s1027" style="position:absolute;left:9930;top:6169;width:874;height:458" coordorigin="9930,61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WUMQAAADeAAAADwAAAGRycy9kb3ducmV2LnhtbERPTYvCMBC9C/6HMII3&#10;TeuiSDWKiC4eZMEqLHsbmrEtNpPSxLb+e7OwsLd5vM9Zb3tTiZYaV1pWEE8jEMSZ1SXnCm7X42QJ&#10;wnlkjZVlUvAiB9vNcLDGRNuOL9SmPhchhF2CCgrv60RKlxVk0E1tTRy4u20M+gCbXOoGuxBuKjmL&#10;ooU0WHJoKLCmfUHZI30aBZ8ddruP+NCeH/f96+c6//o+x6TUeNTvViA89f5f/Oc+6TA/jp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WUMQAAADeAAAA&#10;DwAAAAAAAAAAAAAAAACqAgAAZHJzL2Rvd25yZXYueG1sUEsFBgAAAAAEAAQA+gAAAJsDAAAAAA==&#10;">
                  <v:shape id="Freeform 10750" o:spid="_x0000_s1028" style="position:absolute;left:9930;top:61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1v8UA&#10;AADeAAAADwAAAGRycy9kb3ducmV2LnhtbERPTWsCMRC9F/ofwgi91ay2VFmNUloKradqRfA2bsZN&#10;tpvJsknd9d8bQehtHu9z5sve1eJEbbCeFYyGGQjiwmvLpYLtz8fjFESIyBprz6TgTAGWi/u7Oeba&#10;d7ym0yaWIoVwyFGBibHJpQyFIYdh6BvixB196zAm2JZSt9ilcFfLcZa9SIeWU4PBht4MFb+bP6eg&#10;mqyr75V533UTb6txaffPu8OXUg+D/nUGIlIf/8U396dO80fZ9Amu76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DW/xQAAAN4AAAAPAAAAAAAAAAAAAAAAAJgCAABkcnMv&#10;ZG93bnJldi54bWxQSwUGAAAAAAQABAD1AAAAigMAAAAA&#10;" path="m,458r874,l874,,,,,458xe" stroked="f">
                    <v:path arrowok="t" o:connecttype="custom" o:connectlocs="0,6627;874,6627;874,6169;0,6169;0,6627" o:connectangles="0,0,0,0,0"/>
                  </v:shape>
                </v:group>
                <v:group id="Group 10747" o:spid="_x0000_s1029" style="position:absolute;left:10229;top:6169;width:2;height:91" coordorigin="10229,61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6rv8UAAADeAAAADwAAAGRycy9kb3ducmV2LnhtbERPS2vCQBC+F/wPyxS8&#10;1U20FUldRUKVHqRgIpTehuyYBLOzIbvN4993C4Xe5uN7znY/mkb01LnasoJ4EYEgLqyuuVRwzY9P&#10;GxDOI2tsLJOCiRzsd7OHLSbaDnyhPvOlCCHsElRQed8mUrqiIoNuYVviwN1sZ9AH2JVSdziEcNPI&#10;ZRStpcGaQ0OFLaUVFffs2yg4DTgcVvFbf77f0ukrf/n4PMek1PxxPLyC8DT6f/Gf+12H+XG0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q7/FAAAA3gAA&#10;AA8AAAAAAAAAAAAAAAAAqgIAAGRycy9kb3ducmV2LnhtbFBLBQYAAAAABAAEAPoAAACcAwAAAAA=&#10;">
                  <v:shape id="Freeform 10748" o:spid="_x0000_s1030" style="position:absolute;left:10229;top:61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1sMA&#10;AADeAAAADwAAAGRycy9kb3ducmV2LnhtbERPyWrDMBC9F/IPYgK9NbLTNosT2YSCwTSH0iz3wZrY&#10;JtbISGri/n1VKPQ2j7fOthhNL27kfGdZQTpLQBDXVnfcKDgdy6cVCB+QNfaWScE3eSjyycMWM23v&#10;/Em3Q2hEDGGfoYI2hCGT0tctGfQzOxBH7mKdwRCha6R2eI/hppfzJFlIgx3HhhYHemupvh6+jIKP&#10;plzSukrf3RDWL7Qf7fP+bJV6nI67DYhAY/gX/7krHeenyeoVft+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51sMAAADeAAAADwAAAAAAAAAAAAAAAACYAgAAZHJzL2Rv&#10;d25yZXYueG1sUEsFBgAAAAAEAAQA9QAAAIgDAAAAAA==&#10;" path="m,l,91e" filled="f" strokecolor="#b4ddc1" strokeweight=".17569mm">
                    <v:path arrowok="t" o:connecttype="custom" o:connectlocs="0,6169;0,6260" o:connectangles="0,0"/>
                  </v:shape>
                </v:group>
                <v:group id="Group 10745" o:spid="_x0000_s1031" style="position:absolute;left:10516;top:6169;width:2;height:91" coordorigin="10516,61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shape id="Freeform 10746" o:spid="_x0000_s1032" style="position:absolute;left:10516;top:61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OsIA&#10;AADeAAAADwAAAGRycy9kb3ducmV2LnhtbERPS4vCMBC+C/6HMAveNK27WK1GEUGQ9SC+7kMztmWb&#10;SUmyWv/9ZkHwNh/fcxarzjTiTs7XlhWkowQEcWF1zaWCy3k7nILwAVljY5kUPMnDatnvLTDX9sFH&#10;up9CKWII+xwVVCG0uZS+qMigH9mWOHI36wyGCF0ptcNHDDeNHCfJRBqsOTZU2NKmouLn9GsUHMpt&#10;RrNd+u3aMPuifWc/91er1OCjW89BBOrCW/xy73ScnybTDP7fi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gI6wgAAAN4AAAAPAAAAAAAAAAAAAAAAAJgCAABkcnMvZG93&#10;bnJldi54bWxQSwUGAAAAAAQABAD1AAAAhwMAAAAA&#10;" path="m,l,91e" filled="f" strokecolor="#b4ddc1" strokeweight=".17569mm">
                    <v:path arrowok="t" o:connecttype="custom" o:connectlocs="0,6169;0,6260" o:connectangles="0,0"/>
                  </v:shape>
                </v:group>
                <v:group id="Group 10743" o:spid="_x0000_s1033" style="position:absolute;left:10229;top:6534;width:2;height:91" coordorigin="10229,65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uscAAADeAAAADwAAAGRycy9kb3ducmV2LnhtbESPQWvCQBCF74X+h2UE&#10;b3UTxSLRVURq6UGEqlB6G7JjEszOhuw2if++cxC8zfDevPfNajO4WnXUhsqzgXSSgCLOva24MHA5&#10;798WoEJEtlh7JgN3CrBZv76sMLO+52/qTrFQEsIhQwNljE2mdchLchgmviEW7epbh1HWttC2xV7C&#10;Xa2nSfKuHVYsDSU2tCspv53+nIHPHvvtLP3oDrfr7v57nh9/DikZMx4N2yWoSEN8mh/XX1bw02Qh&#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huscAAADe&#10;AAAADwAAAAAAAAAAAAAAAACqAgAAZHJzL2Rvd25yZXYueG1sUEsFBgAAAAAEAAQA+gAAAJ4DAAAA&#10;AA==&#10;">
                  <v:shape id="Freeform 10744" o:spid="_x0000_s1034" style="position:absolute;left:10229;top:65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z08MA&#10;AADeAAAADwAAAGRycy9kb3ducmV2LnhtbERPTWvCQBC9C/0PyxR6001ssUnMJhRBkHoQbXsfsmMS&#10;mp0Nu1tN/323IHibx/ucsp7MIC7kfG9ZQbpIQBA3VvfcKvj82M4zED4gaxwsk4Jf8lBXD7MSC22v&#10;fKTLKbQihrAvUEEXwlhI6ZuODPqFHYkjd7bOYIjQtVI7vMZwM8hlkqykwZ5jQ4cjbTpqvk8/RsGh&#10;3b5Svkvf3RjyF9pP9nn/ZZV6epze1iACTeEuvrl3Os5PkyyH/3fiD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Ez08MAAADeAAAADwAAAAAAAAAAAAAAAACYAgAAZHJzL2Rv&#10;d25yZXYueG1sUEsFBgAAAAAEAAQA9QAAAIgDAAAAAA==&#10;" path="m,l,91e" filled="f" strokecolor="#b4ddc1" strokeweight=".17569mm">
                    <v:path arrowok="t" o:connecttype="custom" o:connectlocs="0,6534;0,6625" o:connectangles="0,0"/>
                  </v:shape>
                </v:group>
                <v:group id="Group 10741" o:spid="_x0000_s1035" style="position:absolute;left:10516;top:6533;width:2;height:91" coordorigin="10516,65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w7YccAAADeAAAADwAAAGRycy9kb3ducmV2LnhtbESPQWvCQBCF7wX/wzKC&#10;t7pJpaVGVxFpSw9SUAvibciOSTA7G7LbJP77zkHwNsO8ee99y/XgatVRGyrPBtJpAoo497biwsDv&#10;8fP5HVSIyBZrz2TgRgHWq9HTEjPre95Td4iFEhMOGRooY2wyrUNeksMw9Q2x3C6+dRhlbQttW+zF&#10;3NX6JUnetMOKJaHEhrYl5dfDnzPw1WO/maUf3e562d7Ox9ef0y4lYybjYbMAFWmID/H9+9tK/TSZ&#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w7YccAAADe&#10;AAAADwAAAAAAAAAAAAAAAACqAgAAZHJzL2Rvd25yZXYueG1sUEsFBgAAAAAEAAQA+gAAAJ4DAAAA&#10;AA==&#10;">
                  <v:shape id="Freeform 10742" o:spid="_x0000_s1036" style="position:absolute;left:10516;top:65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pCMMA&#10;AADeAAAADwAAAGRycy9kb3ducmV2LnhtbERPTWvCQBC9C/0PyxS86SZWbJO6ShGEYA5S296H7DQJ&#10;zc6G3W0S/70rFHqbx/uc7X4ynRjI+daygnSZgCCurG65VvD5cVy8gPABWWNnmRRcycN+9zDbYq7t&#10;yO80XEItYgj7HBU0IfS5lL5qyKBf2p44ct/WGQwRulpqh2MMN51cJclGGmw5NjTY06Gh6ufyaxSc&#10;6+MzZUV6cn3I1lRO9qn8skrNH6e3VxCBpvAv/nMXOs5PkyyF+zvxBr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pCMMAAADeAAAADwAAAAAAAAAAAAAAAACYAgAAZHJzL2Rv&#10;d25yZXYueG1sUEsFBgAAAAAEAAQA9QAAAIgDAAAAAA==&#10;" path="m,l,91e" filled="f" strokecolor="#b4ddc1" strokeweight=".17569mm">
                    <v:path arrowok="t" o:connecttype="custom" o:connectlocs="0,6533;0,6624" o:connectangles="0,0"/>
                  </v:shape>
                </v:group>
                <v:group id="Group 10739" o:spid="_x0000_s1037" style="position:absolute;left:9925;top:6627;width:884;height:2" coordorigin="9925,66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shape id="Freeform 10740" o:spid="_x0000_s1038" style="position:absolute;left:9925;top:66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hsUA&#10;AADeAAAADwAAAGRycy9kb3ducmV2LnhtbERPS2vCQBC+F/wPywi91V37EI2uUguWHmtU8DhmxySa&#10;nY3ZbUz/fbcgeJuP7zmzRWcr0VLjS8cahgMFgjhzpuRcw3azehqD8AHZYOWYNPySh8W89zDDxLgr&#10;r6lNQy5iCPsENRQh1ImUPivIoh+4mjhyR9dYDBE2uTQNXmO4reSzUiNpseTYUGBNHwVl5/THamg/&#10;l4fvzep1p97SY76/jE4HOzlp/djv3qcgAnXhLr65v0ycP1STF/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vOGxQAAAN4AAAAPAAAAAAAAAAAAAAAAAJgCAABkcnMv&#10;ZG93bnJldi54bWxQSwUGAAAAAAQABAD1AAAAigMAAAAA&#10;" path="m,l5,,879,r5,e" filled="f" strokecolor="#00a650" strokeweight=".17922mm">
                    <v:path arrowok="t" o:connecttype="custom" o:connectlocs="0,0;5,0;879,0;884,0" o:connectangles="0,0,0,0"/>
                  </v:shape>
                </v:group>
                <v:group id="Group 10737" o:spid="_x0000_s1039" style="position:absolute;left:10804;top:6169;width:2;height:458" coordorigin="10804,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c9YsQAAADeAAAADwAAAGRycy9kb3ducmV2LnhtbERPTWvCQBC9F/wPywje&#10;dBNtpY2uIqLFgwhqoXgbsmMSzM6G7JrEf+8WhN7m8T5nvuxMKRqqXWFZQTyKQBCnVhecKfg5b4ef&#10;IJxH1lhaJgUPcrBc9N7mmGjb8pGak89ECGGXoILc+yqR0qU5GXQjWxEH7mprgz7AOpO6xjaEm1KO&#10;o2gqDRYcGnKsaJ1TejvdjYLvFtvVJN40+9t1/bicPw6/+5iUGvS71QyEp87/i1/unQ7z4+jr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c9YsQAAADeAAAA&#10;DwAAAAAAAAAAAAAAAACqAgAAZHJzL2Rvd25yZXYueG1sUEsFBgAAAAAEAAQA+gAAAJsDAAAAAA==&#10;">
                  <v:shape id="Freeform 10738" o:spid="_x0000_s1040" style="position:absolute;left:10804;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iHMQA&#10;AADeAAAADwAAAGRycy9kb3ducmV2LnhtbERPTWvCQBC9C/0PyxR6090IEY2uokJpC3owFnodsmMS&#10;zM7G7Krpv3cLBW/zeJ+zWPW2ETfqfO1YQzJSIIgLZ2ouNXwf34dTED4gG2wck4Zf8rBavgwWmBl3&#10;5wPd8lCKGMI+Qw1VCG0mpS8qsuhHriWO3Ml1FkOEXSlNh/cYbhs5VmoiLdYcGypsaVtRcc6vVsMm&#10;SXf5ZJpf1+fi6+fyoXAvU9T67bVfz0EE6sNT/O/+NHF+omYp/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IhzEAAAA3gAAAA8AAAAAAAAAAAAAAAAAmAIAAGRycy9k&#10;b3ducmV2LnhtbFBLBQYAAAAABAAEAPUAAACJAwAAAAA=&#10;" path="m,458l,e" filled="f" strokecolor="#00a650" strokeweight=".17922mm">
                    <v:path arrowok="t" o:connecttype="custom" o:connectlocs="0,6627;0,6169" o:connectangles="0,0"/>
                  </v:shape>
                </v:group>
                <v:group id="Group 10735" o:spid="_x0000_s1041" style="position:absolute;left:9925;top:6169;width:884;height:2" coordorigin="9925,61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kGjsQAAADeAAAADwAAAGRycy9kb3ducmV2LnhtbERPS4vCMBC+C/6HMIK3&#10;Na2y4naNIqLiQRZ8wLK3oRnbYjMpTWzrv98Igrf5+J4zX3amFA3VrrCsIB5FIIhTqwvOFFzO248Z&#10;COeRNZaWScGDHCwX/d4cE21bPlJz8pkIIewSVJB7XyVSujQng25kK+LAXW1t0AdYZ1LX2IZwU8px&#10;FE2lwYJDQ44VrXNKb6e7UbBrsV1N4k1zuF3Xj7/z58/vISalhoNu9Q3CU+ff4pd7r8P8OPq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kGjsQAAADeAAAA&#10;DwAAAAAAAAAAAAAAAACqAgAAZHJzL2Rvd25yZXYueG1sUEsFBgAAAAAEAAQA+gAAAJsDAAAAAA==&#10;">
                  <v:shape id="Freeform 10736" o:spid="_x0000_s1042" style="position:absolute;left:9925;top:61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hcUA&#10;AADeAAAADwAAAGRycy9kb3ducmV2LnhtbERPS2vCQBC+F/wPywi91V1L6yO6Si1YeqxRweOYHZNo&#10;djZmtzH9991Cwdt8fM+ZLztbiZYaXzrWMBwoEMSZMyXnGnbb9dMEhA/IBivHpOGHPCwXvYc5Jsbd&#10;eENtGnIRQ9gnqKEIoU6k9FlBFv3A1cSRO7nGYoiwyaVp8BbDbSWflRpJiyXHhgJrei8ou6TfVkP7&#10;sTp+bdcve/WanvLDdXQ+2ulZ68d+9zYDEagLd/G/+9PE+UM1HcP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fWFxQAAAN4AAAAPAAAAAAAAAAAAAAAAAJgCAABkcnMv&#10;ZG93bnJldi54bWxQSwUGAAAAAAQABAD1AAAAigMAAAAA&#10;" path="m884,r-5,l5,,,e" filled="f" strokecolor="#00a650" strokeweight=".17922mm">
                    <v:path arrowok="t" o:connecttype="custom" o:connectlocs="884,0;879,0;5,0;0,0" o:connectangles="0,0,0,0"/>
                  </v:shape>
                </v:group>
                <v:group id="Group 10733" o:spid="_x0000_s1043" style="position:absolute;left:9930;top:6169;width:2;height:458" coordorigin="9930,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shape id="Freeform 10734" o:spid="_x0000_s1044" style="position:absolute;left:9930;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oGcQA&#10;AADeAAAADwAAAGRycy9kb3ducmV2LnhtbERPTWvCQBC9C/0PyxR6090IiqauYgvSCnowLfQ6ZKdJ&#10;SHY2za4x/feuIHibx/uc1Wawjeip85VjDclEgSDOnam40PD9tRsvQPiAbLBxTBr+ycNm/TRaYWrc&#10;hU/UZ6EQMYR9ihrKENpUSp+XZNFPXEscuV/XWQwRdoU0HV5iuG3kVKm5tFhxbCixpfeS8jo7Ww1v&#10;yeyQzRfZeVvn+5+/D4VHOUOtX56H7SuIQEN4iO/uTxPnJ2q5hNs78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KBnEAAAA3gAAAA8AAAAAAAAAAAAAAAAAmAIAAGRycy9k&#10;b3ducmV2LnhtbFBLBQYAAAAABAAEAPUAAACJAwAAAAA=&#10;" path="m,l,458e" filled="f" strokecolor="#00a650" strokeweight=".17922mm">
                    <v:path arrowok="t" o:connecttype="custom" o:connectlocs="0,6169;0,6627" o:connectangles="0,0"/>
                  </v:shape>
                </v:group>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1F000D3D" wp14:editId="6008AD42">
                <wp:simplePos x="0" y="0"/>
                <wp:positionH relativeFrom="page">
                  <wp:posOffset>6299200</wp:posOffset>
                </wp:positionH>
                <wp:positionV relativeFrom="page">
                  <wp:posOffset>4368165</wp:posOffset>
                </wp:positionV>
                <wp:extent cx="567690" cy="303530"/>
                <wp:effectExtent l="0" t="0" r="22860" b="20320"/>
                <wp:wrapNone/>
                <wp:docPr id="11062" name="Group 10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879"/>
                          <a:chExt cx="894" cy="478"/>
                        </a:xfrm>
                      </wpg:grpSpPr>
                      <wpg:grpSp>
                        <wpg:cNvPr id="11063" name="Group 10730"/>
                        <wpg:cNvGrpSpPr>
                          <a:grpSpLocks/>
                        </wpg:cNvGrpSpPr>
                        <wpg:grpSpPr bwMode="auto">
                          <a:xfrm>
                            <a:off x="9930" y="6889"/>
                            <a:ext cx="874" cy="458"/>
                            <a:chOff x="9930" y="6889"/>
                            <a:chExt cx="874" cy="458"/>
                          </a:xfrm>
                        </wpg:grpSpPr>
                        <wps:wsp>
                          <wps:cNvPr id="11064" name="Freeform 10731"/>
                          <wps:cNvSpPr>
                            <a:spLocks/>
                          </wps:cNvSpPr>
                          <wps:spPr bwMode="auto">
                            <a:xfrm>
                              <a:off x="9930" y="6889"/>
                              <a:ext cx="874" cy="458"/>
                            </a:xfrm>
                            <a:custGeom>
                              <a:avLst/>
                              <a:gdLst>
                                <a:gd name="T0" fmla="+- 0 9930 9930"/>
                                <a:gd name="T1" fmla="*/ T0 w 874"/>
                                <a:gd name="T2" fmla="+- 0 7347 6889"/>
                                <a:gd name="T3" fmla="*/ 7347 h 458"/>
                                <a:gd name="T4" fmla="+- 0 10804 9930"/>
                                <a:gd name="T5" fmla="*/ T4 w 874"/>
                                <a:gd name="T6" fmla="+- 0 7347 6889"/>
                                <a:gd name="T7" fmla="*/ 7347 h 458"/>
                                <a:gd name="T8" fmla="+- 0 10804 9930"/>
                                <a:gd name="T9" fmla="*/ T8 w 874"/>
                                <a:gd name="T10" fmla="+- 0 6889 6889"/>
                                <a:gd name="T11" fmla="*/ 6889 h 458"/>
                                <a:gd name="T12" fmla="+- 0 9930 9930"/>
                                <a:gd name="T13" fmla="*/ T12 w 874"/>
                                <a:gd name="T14" fmla="+- 0 6889 6889"/>
                                <a:gd name="T15" fmla="*/ 6889 h 458"/>
                                <a:gd name="T16" fmla="+- 0 9930 9930"/>
                                <a:gd name="T17" fmla="*/ T16 w 874"/>
                                <a:gd name="T18" fmla="+- 0 7347 6889"/>
                                <a:gd name="T19" fmla="*/ 73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5" name="Group 10728"/>
                        <wpg:cNvGrpSpPr>
                          <a:grpSpLocks/>
                        </wpg:cNvGrpSpPr>
                        <wpg:grpSpPr bwMode="auto">
                          <a:xfrm>
                            <a:off x="10229" y="6889"/>
                            <a:ext cx="2" cy="91"/>
                            <a:chOff x="10229" y="6889"/>
                            <a:chExt cx="2" cy="91"/>
                          </a:xfrm>
                        </wpg:grpSpPr>
                        <wps:wsp>
                          <wps:cNvPr id="11066" name="Freeform 10729"/>
                          <wps:cNvSpPr>
                            <a:spLocks/>
                          </wps:cNvSpPr>
                          <wps:spPr bwMode="auto">
                            <a:xfrm>
                              <a:off x="10229" y="6889"/>
                              <a:ext cx="2" cy="91"/>
                            </a:xfrm>
                            <a:custGeom>
                              <a:avLst/>
                              <a:gdLst>
                                <a:gd name="T0" fmla="+- 0 6889 6889"/>
                                <a:gd name="T1" fmla="*/ 6889 h 91"/>
                                <a:gd name="T2" fmla="+- 0 6980 6889"/>
                                <a:gd name="T3" fmla="*/ 69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7" name="Group 10726"/>
                        <wpg:cNvGrpSpPr>
                          <a:grpSpLocks/>
                        </wpg:cNvGrpSpPr>
                        <wpg:grpSpPr bwMode="auto">
                          <a:xfrm>
                            <a:off x="10516" y="6889"/>
                            <a:ext cx="2" cy="91"/>
                            <a:chOff x="10516" y="6889"/>
                            <a:chExt cx="2" cy="91"/>
                          </a:xfrm>
                        </wpg:grpSpPr>
                        <wps:wsp>
                          <wps:cNvPr id="11068" name="Freeform 10727"/>
                          <wps:cNvSpPr>
                            <a:spLocks/>
                          </wps:cNvSpPr>
                          <wps:spPr bwMode="auto">
                            <a:xfrm>
                              <a:off x="10516" y="6889"/>
                              <a:ext cx="2" cy="91"/>
                            </a:xfrm>
                            <a:custGeom>
                              <a:avLst/>
                              <a:gdLst>
                                <a:gd name="T0" fmla="+- 0 6889 6889"/>
                                <a:gd name="T1" fmla="*/ 6889 h 91"/>
                                <a:gd name="T2" fmla="+- 0 6980 6889"/>
                                <a:gd name="T3" fmla="*/ 69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9" name="Group 10724"/>
                        <wpg:cNvGrpSpPr>
                          <a:grpSpLocks/>
                        </wpg:cNvGrpSpPr>
                        <wpg:grpSpPr bwMode="auto">
                          <a:xfrm>
                            <a:off x="10229" y="7254"/>
                            <a:ext cx="2" cy="91"/>
                            <a:chOff x="10229" y="7254"/>
                            <a:chExt cx="2" cy="91"/>
                          </a:xfrm>
                        </wpg:grpSpPr>
                        <wps:wsp>
                          <wps:cNvPr id="11070" name="Freeform 10725"/>
                          <wps:cNvSpPr>
                            <a:spLocks/>
                          </wps:cNvSpPr>
                          <wps:spPr bwMode="auto">
                            <a:xfrm>
                              <a:off x="10229" y="7254"/>
                              <a:ext cx="2" cy="91"/>
                            </a:xfrm>
                            <a:custGeom>
                              <a:avLst/>
                              <a:gdLst>
                                <a:gd name="T0" fmla="+- 0 7254 7254"/>
                                <a:gd name="T1" fmla="*/ 7254 h 91"/>
                                <a:gd name="T2" fmla="+- 0 7345 7254"/>
                                <a:gd name="T3" fmla="*/ 73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1" name="Group 10722"/>
                        <wpg:cNvGrpSpPr>
                          <a:grpSpLocks/>
                        </wpg:cNvGrpSpPr>
                        <wpg:grpSpPr bwMode="auto">
                          <a:xfrm>
                            <a:off x="10516" y="7253"/>
                            <a:ext cx="2" cy="91"/>
                            <a:chOff x="10516" y="7253"/>
                            <a:chExt cx="2" cy="91"/>
                          </a:xfrm>
                        </wpg:grpSpPr>
                        <wps:wsp>
                          <wps:cNvPr id="11072" name="Freeform 10723"/>
                          <wps:cNvSpPr>
                            <a:spLocks/>
                          </wps:cNvSpPr>
                          <wps:spPr bwMode="auto">
                            <a:xfrm>
                              <a:off x="10516" y="7253"/>
                              <a:ext cx="2" cy="91"/>
                            </a:xfrm>
                            <a:custGeom>
                              <a:avLst/>
                              <a:gdLst>
                                <a:gd name="T0" fmla="+- 0 7253 7253"/>
                                <a:gd name="T1" fmla="*/ 7253 h 91"/>
                                <a:gd name="T2" fmla="+- 0 7344 7253"/>
                                <a:gd name="T3" fmla="*/ 73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3" name="Group 10720"/>
                        <wpg:cNvGrpSpPr>
                          <a:grpSpLocks/>
                        </wpg:cNvGrpSpPr>
                        <wpg:grpSpPr bwMode="auto">
                          <a:xfrm>
                            <a:off x="9925" y="7347"/>
                            <a:ext cx="884" cy="2"/>
                            <a:chOff x="9925" y="7347"/>
                            <a:chExt cx="884" cy="2"/>
                          </a:xfrm>
                        </wpg:grpSpPr>
                        <wps:wsp>
                          <wps:cNvPr id="11074" name="Freeform 10721"/>
                          <wps:cNvSpPr>
                            <a:spLocks/>
                          </wps:cNvSpPr>
                          <wps:spPr bwMode="auto">
                            <a:xfrm>
                              <a:off x="9925" y="73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5" name="Group 10718"/>
                        <wpg:cNvGrpSpPr>
                          <a:grpSpLocks/>
                        </wpg:cNvGrpSpPr>
                        <wpg:grpSpPr bwMode="auto">
                          <a:xfrm>
                            <a:off x="10804" y="6889"/>
                            <a:ext cx="2" cy="458"/>
                            <a:chOff x="10804" y="6889"/>
                            <a:chExt cx="2" cy="458"/>
                          </a:xfrm>
                        </wpg:grpSpPr>
                        <wps:wsp>
                          <wps:cNvPr id="11076" name="Freeform 10719"/>
                          <wps:cNvSpPr>
                            <a:spLocks/>
                          </wps:cNvSpPr>
                          <wps:spPr bwMode="auto">
                            <a:xfrm>
                              <a:off x="10804" y="6889"/>
                              <a:ext cx="2" cy="458"/>
                            </a:xfrm>
                            <a:custGeom>
                              <a:avLst/>
                              <a:gdLst>
                                <a:gd name="T0" fmla="+- 0 7347 6889"/>
                                <a:gd name="T1" fmla="*/ 7347 h 458"/>
                                <a:gd name="T2" fmla="+- 0 6889 6889"/>
                                <a:gd name="T3" fmla="*/ 68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7" name="Group 10716"/>
                        <wpg:cNvGrpSpPr>
                          <a:grpSpLocks/>
                        </wpg:cNvGrpSpPr>
                        <wpg:grpSpPr bwMode="auto">
                          <a:xfrm>
                            <a:off x="9925" y="6889"/>
                            <a:ext cx="884" cy="2"/>
                            <a:chOff x="9925" y="6889"/>
                            <a:chExt cx="884" cy="2"/>
                          </a:xfrm>
                        </wpg:grpSpPr>
                        <wps:wsp>
                          <wps:cNvPr id="11078" name="Freeform 10717"/>
                          <wps:cNvSpPr>
                            <a:spLocks/>
                          </wps:cNvSpPr>
                          <wps:spPr bwMode="auto">
                            <a:xfrm>
                              <a:off x="9925" y="68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9" name="Group 10714"/>
                        <wpg:cNvGrpSpPr>
                          <a:grpSpLocks/>
                        </wpg:cNvGrpSpPr>
                        <wpg:grpSpPr bwMode="auto">
                          <a:xfrm>
                            <a:off x="9930" y="6889"/>
                            <a:ext cx="2" cy="458"/>
                            <a:chOff x="9930" y="6889"/>
                            <a:chExt cx="2" cy="458"/>
                          </a:xfrm>
                        </wpg:grpSpPr>
                        <wps:wsp>
                          <wps:cNvPr id="11080" name="Freeform 10715"/>
                          <wps:cNvSpPr>
                            <a:spLocks/>
                          </wps:cNvSpPr>
                          <wps:spPr bwMode="auto">
                            <a:xfrm>
                              <a:off x="9930" y="6889"/>
                              <a:ext cx="2" cy="458"/>
                            </a:xfrm>
                            <a:custGeom>
                              <a:avLst/>
                              <a:gdLst>
                                <a:gd name="T0" fmla="+- 0 6889 6889"/>
                                <a:gd name="T1" fmla="*/ 6889 h 458"/>
                                <a:gd name="T2" fmla="+- 0 7347 6889"/>
                                <a:gd name="T3" fmla="*/ 73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90AA145" id="Group 10713" o:spid="_x0000_s1026" style="position:absolute;margin-left:496pt;margin-top:343.95pt;width:44.7pt;height:23.9pt;z-index:-251614208;mso-position-horizontal-relative:page;mso-position-vertical-relative:page" coordorigin="9920,68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">
                <v:group id="Group 10730" o:spid="_x0000_s1027" style="position:absolute;left:9930;top:6889;width:874;height:458" coordorigin="9930,68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VMcQAAADeAAAADwAAAGRycy9kb3ducmV2LnhtbERPTYvCMBC9C/sfwix4&#10;07SKIl2jiLjiQRasguxtaMa22ExKk23rvzfCgrd5vM9ZrntTiZYaV1pWEI8jEMSZ1SXnCi7n79EC&#10;hPPIGivLpOBBDtarj8ESE207PlGb+lyEEHYJKii8rxMpXVaQQTe2NXHgbrYx6ANscqkb7EK4qeQk&#10;iubSYMmhocCatgVl9/TPKNh32G2m8a493m/bx+959nM9xqTU8LPffIHw1Pu3+N990GF+HM2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vVMcQAAADeAAAA&#10;DwAAAAAAAAAAAAAAAACqAgAAZHJzL2Rvd25yZXYueG1sUEsFBgAAAAAEAAQA+gAAAJsDAAAAAA==&#10;">
                  <v:shape id="Freeform 10731" o:spid="_x0000_s1028" style="position:absolute;left:9930;top:68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LMcUA&#10;AADeAAAADwAAAGRycy9kb3ducmV2LnhtbERPS2sCMRC+C/0PYQq9aVYRldUopaXQ9lQfCN7GzXST&#10;7WaybFJ3++8bQfA2H99zVpve1eJCbbCeFYxHGQjiwmvLpYLD/m24ABEissbaMyn4owCb9cNghbn2&#10;HW/psoulSCEcclRgYmxyKUNhyGEY+YY4cd++dRgTbEupW+xSuKvlJMtm0qHl1GCwoRdDxc/u1ymo&#10;5tvq69O8Hru5t9WktKfp8fyh1NNj/7wEEamPd/HN/a7T/HE2m8L1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UsxxQAAAN4AAAAPAAAAAAAAAAAAAAAAAJgCAABkcnMv&#10;ZG93bnJldi54bWxQSwUGAAAAAAQABAD1AAAAigMAAAAA&#10;" path="m,458r874,l874,,,,,458xe" stroked="f">
                    <v:path arrowok="t" o:connecttype="custom" o:connectlocs="0,7347;874,7347;874,6889;0,6889;0,7347" o:connectangles="0,0,0,0,0"/>
                  </v:shape>
                </v:group>
                <v:group id="Group 10728" o:spid="_x0000_s1029" style="position:absolute;left:10229;top:6889;width:2;height:91" coordorigin="10229,68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7o3sUAAADeAAAADwAAAGRycy9kb3ducmV2LnhtbERPS2vCQBC+F/wPywje&#10;6iYtEUldRUJbPAShWii9DdkxCWZnQ3abx793BaG3+fies9mNphE9da62rCBeRiCIC6trLhV8nz+e&#10;1yCcR9bYWCYFEznYbWdPG0y1HfiL+pMvRQhhl6KCyvs2ldIVFRl0S9sSB+5iO4M+wK6UusMhhJtG&#10;vkTRShqsOTRU2FJWUXE9/RkFnwMO+9f4vc+vl2z6PSfHnzwmpRbzcf8GwtPo/8UP90GH+XG0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6N7FAAAA3gAA&#10;AA8AAAAAAAAAAAAAAAAAqgIAAGRycy9kb3ducmV2LnhtbFBLBQYAAAAABAAEAPoAAACcAwAAAAA=&#10;">
                  <v:shape id="Freeform 10729" o:spid="_x0000_s1030" style="position:absolute;left:10229;top:68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BW8EA&#10;AADeAAAADwAAAGRycy9kb3ducmV2LnhtbERPS4vCMBC+C/sfwizsTdO6UrUaRQRB9LD4ug/N2Bab&#10;SUmidv/9RhD2Nh/fc+bLzjTiQc7XlhWkgwQEcWF1zaWC82nTn4DwAVljY5kU/JKH5eKjN8dc2ycf&#10;6HEMpYgh7HNUUIXQ5lL6oiKDfmBb4shdrTMYInSl1A6fMdw0cpgkmTRYc2yosKV1RcXteDcKfsrN&#10;mKbbdOfaMB3RvrPf+4tV6uuzW81ABOrCv/jt3uo4P02yDF7vxB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QVvBAAAA3gAAAA8AAAAAAAAAAAAAAAAAmAIAAGRycy9kb3du&#10;cmV2LnhtbFBLBQYAAAAABAAEAPUAAACGAwAAAAA=&#10;" path="m,l,91e" filled="f" strokecolor="#b4ddc1" strokeweight=".17569mm">
                    <v:path arrowok="t" o:connecttype="custom" o:connectlocs="0,6889;0,6980" o:connectangles="0,0"/>
                  </v:shape>
                </v:group>
                <v:group id="Group 10726" o:spid="_x0000_s1031" style="position:absolute;left:10516;top:6889;width:2;height:91" coordorigin="10516,68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DTMsQAAADeAAAADwAAAGRycy9kb3ducmV2LnhtbERPS4vCMBC+C/6HMIK3&#10;Na2yunSNIqLiQRZ8wLK3oRnbYjMpTWzrv98Igrf5+J4zX3amFA3VrrCsIB5FIIhTqwvOFFzO248v&#10;EM4jaywtk4IHOVgu+r05Jtq2fKTm5DMRQtglqCD3vkqkdGlOBt3IVsSBu9raoA+wzqSusQ3hppTj&#10;KJpKgwWHhhwrWueU3k53o2DXYruaxJvmcLuuH3/nz5/fQ0xKDQfd6huEp86/xS/3Xof5cTS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mDTMsQAAADeAAAA&#10;DwAAAAAAAAAAAAAAAACqAgAAZHJzL2Rvd25yZXYueG1sUEsFBgAAAAAEAAQA+gAAAJsDAAAAAA==&#10;">
                  <v:shape id="Freeform 10727" o:spid="_x0000_s1032" style="position:absolute;left:10516;top:68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wssUA&#10;AADeAAAADwAAAGRycy9kb3ducmV2LnhtbESPT2vCQBDF7wW/wzIFb3WTKlajq0hBkHoo9c99yI5J&#10;aHY27K4av33nIPQ2w3vz3m+W69616kYhNp4N5KMMFHHpbcOVgdNx+zYDFROyxdYzGXhQhPVq8LLE&#10;wvo7/9DtkColIRwLNFCn1BVax7Imh3HkO2LRLj44TLKGStuAdwl3rX7Psql22LA01NjRZ03l7+Hq&#10;DHxX2w+a7/Kv0KX5hPa9H+/P3pjha79ZgErUp3/z83pnBT/PpsIr78gM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XCyxQAAAN4AAAAPAAAAAAAAAAAAAAAAAJgCAABkcnMv&#10;ZG93bnJldi54bWxQSwUGAAAAAAQABAD1AAAAigMAAAAA&#10;" path="m,l,91e" filled="f" strokecolor="#b4ddc1" strokeweight=".17569mm">
                    <v:path arrowok="t" o:connecttype="custom" o:connectlocs="0,6889;0,6980" o:connectangles="0,0"/>
                  </v:shape>
                </v:group>
                <v:group id="Group 10724" o:spid="_x0000_s1033" style="position:absolute;left:10229;top:7254;width:2;height:91" coordorigin="10229,72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Pi28QAAADeAAAADwAAAGRycy9kb3ducmV2LnhtbERPS4vCMBC+C/6HMIK3&#10;Na2y4naNIqLiQRZ8wLK3oRnbYjMpTWzrv98Igrf5+J4zX3amFA3VrrCsIB5FIIhTqwvOFFzO248Z&#10;COeRNZaWScGDHCwX/d4cE21bPlJz8pkIIewSVJB7XyVSujQng25kK+LAXW1t0AdYZ1LX2IZwU8px&#10;FE2lwYJDQ44VrXNKb6e7UbBrsV1N4k1zuF3Xj7/z58/vISalhoNu9Q3CU+ff4pd7r8P8OJp+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Pi28QAAADeAAAA&#10;DwAAAAAAAAAAAAAAAACqAgAAZHJzL2Rvd25yZXYueG1sUEsFBgAAAAAEAAQA+gAAAJsDAAAAAA==&#10;">
                  <v:shape id="Freeform 10725" o:spid="_x0000_s1034" style="position:absolute;left:10229;top:72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qacUA&#10;AADeAAAADwAAAGRycy9kb3ducmV2LnhtbESPQWvCQBCF7wX/wzJCb3UTW2pNXUUEQeqhqPU+ZMck&#10;NDsbdleN/945CN5mmDfvvW+26F2rLhRi49lAPspAEZfeNlwZ+Dus375AxYRssfVMBm4UYTEfvMyw&#10;sP7KO7rsU6XEhGOBBuqUukLrWNbkMI58Ryy3kw8Ok6yh0jbgVcxdq8dZ9qkdNiwJNXa0qqn835+d&#10;gd9qPaHpJv8JXZp+0Lb379ujN+Z12C+/QSXq01P8+N5YqZ9nEwEQHJ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uppxQAAAN4AAAAPAAAAAAAAAAAAAAAAAJgCAABkcnMv&#10;ZG93bnJldi54bWxQSwUGAAAAAAQABAD1AAAAigMAAAAA&#10;" path="m,l,91e" filled="f" strokecolor="#b4ddc1" strokeweight=".17569mm">
                    <v:path arrowok="t" o:connecttype="custom" o:connectlocs="0,7254;0,7345" o:connectangles="0,0"/>
                  </v:shape>
                </v:group>
                <v:group id="Group 10722" o:spid="_x0000_s1035" style="position:absolute;left:10516;top:7253;width:2;height:91" coordorigin="10516,72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4AMQAAADeAAAADwAAAGRycy9kb3ducmV2LnhtbERPTWvCQBC9F/wPywi9&#10;1c0qbSW6ikgtPYhQFcTbkB2TYHY2ZLdJ/PeuIPQ2j/c582VvK9FS40vHGtQoAUGcOVNyruF42LxN&#10;QfiAbLByTBpu5GG5GLzMMTWu419q9yEXMYR9ihqKEOpUSp8VZNGPXE0cuYtrLIYIm1yaBrsYbis5&#10;TpIPabHk2FBgTeuCsuv+z2r47rBbTdRXu71e1rfz4X132irS+nXYr2YgAvXhX/x0/5g4XyW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4AMQAAADeAAAA&#10;DwAAAAAAAAAAAAAAAACqAgAAZHJzL2Rvd25yZXYueG1sUEsFBgAAAAAEAAQA+gAAAJsDAAAAAA==&#10;">
                  <v:shape id="Freeform 10723" o:spid="_x0000_s1036" style="position:absolute;left:10516;top:72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RhcIA&#10;AADeAAAADwAAAGRycy9kb3ducmV2LnhtbERPS4vCMBC+C/6HMII3TauL1a5RRBBED+Jj70Mz25Zt&#10;JiWJWv+9WVjY23x8z1muO9OIBzlfW1aQjhMQxIXVNZcKbtfdaA7CB2SNjWVS8CIP61W/t8Rc2yef&#10;6XEJpYgh7HNUUIXQ5lL6oiKDfmxb4sh9W2cwROhKqR0+Y7hp5CRJZtJgzbGhwpa2FRU/l7tRcCp3&#10;GS326cG1YfFBx85Oj19WqeGg23yCCNSFf/Gfe6/j/DTJJvD7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NGFwgAAAN4AAAAPAAAAAAAAAAAAAAAAAJgCAABkcnMvZG93&#10;bnJldi54bWxQSwUGAAAAAAQABAD1AAAAhwMAAAAA&#10;" path="m,l,91e" filled="f" strokecolor="#b4ddc1" strokeweight=".17569mm">
                    <v:path arrowok="t" o:connecttype="custom" o:connectlocs="0,7253;0,7344" o:connectangles="0,0"/>
                  </v:shape>
                </v:group>
                <v:group id="Group 10720" o:spid="_x0000_s1037" style="position:absolute;left:9925;top:7347;width:884;height:2" coordorigin="9925,73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shape id="Freeform 10721" o:spid="_x0000_s1038" style="position:absolute;left:9925;top:73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NCMUA&#10;AADeAAAADwAAAGRycy9kb3ducmV2LnhtbERPTWvCQBC9F/oflin0Vnctam3qKrageKxRweOYHZNo&#10;djbNbmP8965Q6G0e73Mms85WoqXGl4419HsKBHHmTMm5hu1m8TIG4QOywcoxabiSh9n08WGCiXEX&#10;XlObhlzEEPYJaihCqBMpfVaQRd9zNXHkjq6xGCJscmkavMRwW8lXpUbSYsmxocCavgrKzumv1dAu&#10;Pw/fm8Vgp4bpMd//jE4H+37S+vmpm3+ACNSFf/Gfe2Xi/L56G8D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40IxQAAAN4AAAAPAAAAAAAAAAAAAAAAAJgCAABkcnMv&#10;ZG93bnJldi54bWxQSwUGAAAAAAQABAD1AAAAigMAAAAA&#10;" path="m,l5,,879,r5,e" filled="f" strokecolor="#00a650" strokeweight=".17922mm">
                    <v:path arrowok="t" o:connecttype="custom" o:connectlocs="0,0;5,0;879,0;884,0" o:connectangles="0,0,0,0"/>
                  </v:shape>
                </v:group>
                <v:group id="Group 10718" o:spid="_x0000_s1039" style="position:absolute;left:10804;top:6889;width:2;height:458" coordorigin="10804,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d+A8UAAADeAAAADwAAAGRycy9kb3ducmV2LnhtbERPS2vCQBC+C/0PyxR6&#10;q5u0pJXoKiJt6UEKJgXxNmTHJJidDdltHv/eFQre5uN7zmozmkb01LnasoJ4HoEgLqyuuVTwm38+&#10;L0A4j6yxsUwKJnKwWT/MVphqO/CB+syXIoSwS1FB5X2bSumKigy6uW2JA3e2nUEfYFdK3eEQwk0j&#10;X6LoTRqsOTRU2NKuouKS/RkFXwMO29f4o99fzrvplCc/x31MSj09jtslCE+jv4v/3d86zI+j9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nfgPFAAAA3gAA&#10;AA8AAAAAAAAAAAAAAAAAqgIAAGRycy9kb3ducmV2LnhtbFBLBQYAAAAABAAEAPoAAACcAwAAAAA=&#10;">
                  <v:shape id="Freeform 10719" o:spid="_x0000_s1040" style="position:absolute;left:10804;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akcQA&#10;AADeAAAADwAAAGRycy9kb3ducmV2LnhtbERPTWvCQBC9F/oflin0VncjmEp0FRVKK9iDsdDrkB2T&#10;YHY2ZleN/94VBG/zeJ8znfe2EWfqfO1YQzJQIIgLZ2ouNfztvj7GIHxANtg4Jg1X8jCfvb5MMTPu&#10;wls656EUMYR9hhqqENpMSl9UZNEPXEscub3rLIYIu1KaDi8x3DZyqFQqLdYcGypsaVVRcchPVsMy&#10;GW3ydJyfFodi/X/8VvgrR6j1+1u/mIAI1Ien+OH+MXF+oj5TuL8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WpHEAAAA3gAAAA8AAAAAAAAAAAAAAAAAmAIAAGRycy9k&#10;b3ducmV2LnhtbFBLBQYAAAAABAAEAPUAAACJAwAAAAA=&#10;" path="m,458l,e" filled="f" strokecolor="#00a650" strokeweight=".17922mm">
                    <v:path arrowok="t" o:connecttype="custom" o:connectlocs="0,7347;0,6889" o:connectangles="0,0"/>
                  </v:shape>
                </v:group>
                <v:group id="Group 10716" o:spid="_x0000_s1041" style="position:absolute;left:9925;top:6889;width:884;height:2" coordorigin="9925,68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shape id="Freeform 10717" o:spid="_x0000_s1042" style="position:absolute;left:9925;top:68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HDccA&#10;AADeAAAADwAAAGRycy9kb3ducmV2LnhtbESPQU/CQBCF7yb+h82YeJNdjIJWFqIkGI9SJOE4dIe2&#10;2J0t3bXUf+8cTLjN5L1575vZYvCN6qmLdWAL45EBRVwEV3Np4WuzunsCFROywyYwWfilCIv59dUM&#10;MxfOvKY+T6WSEI4ZWqhSajOtY1GRxzgKLbFoh9B5TLJ2pXYdniXcN/remIn2WLM0VNjSsqLiO//x&#10;Fvr3t/3nZvWwNY/5odydJse9fz5ae3szvL6ASjSki/n/+sMJ/thMhVfe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hw3HAAAA3gAAAA8AAAAAAAAAAAAAAAAAmAIAAGRy&#10;cy9kb3ducmV2LnhtbFBLBQYAAAAABAAEAPUAAACMAwAAAAA=&#10;" path="m884,r-5,l5,,,e" filled="f" strokecolor="#00a650" strokeweight=".17922mm">
                    <v:path arrowok="t" o:connecttype="custom" o:connectlocs="884,0;879,0;5,0;0,0" o:connectangles="0,0,0,0"/>
                  </v:shape>
                </v:group>
                <v:group id="Group 10714" o:spid="_x0000_s1043" style="position:absolute;left:9930;top:6889;width:2;height:458" coordorigin="9930,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0BsQAAADeAAAADwAAAGRycy9kb3ducmV2LnhtbERPTWvCQBC9F/wPywje&#10;dBOltY2uIqLFgwhqoXgbsmMSzM6G7JrEf+8WhN7m8T5nvuxMKRqqXWFZQTyKQBCnVhecKfg5b4ef&#10;IJxH1lhaJgUPcrBc9N7mmGjb8pGak89ECGGXoILc+yqR0qU5GXQjWxEH7mprgz7AOpO6xjaEm1KO&#10;o+hDGiw4NORY0Tqn9Ha6GwXfLbarSbxp9rfr+nE5vx9+9zEpNeh3qxkIT53/F7/cOx3mx9H0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0BsQAAADeAAAA&#10;DwAAAAAAAAAAAAAAAACqAgAAZHJzL2Rvd25yZXYueG1sUEsFBgAAAAAEAAQA+gAAAJsDAAAAAA==&#10;">
                  <v:shape id="Freeform 10715" o:spid="_x0000_s1044" style="position:absolute;left:9930;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XWcYA&#10;AADeAAAADwAAAGRycy9kb3ducmV2LnhtbESPQWvCQBCF70L/wzIFb7obQQmpq9iCaKE9NBZ6HbLT&#10;JJidjdlV03/fORR6m2HevPe+9Xb0nbrRENvAFrK5AUVcBddybeHztJ/loGJCdtgFJgs/FGG7eZis&#10;sXDhzh90K1OtxIRjgRaalPpC61g15DHOQ08st+8weEyyDrV2A97F3Hd6YcxKe2xZEhrs6aWh6lxe&#10;vYXnbPlWrvLyujtXr1+Xg8F3vURrp4/j7glUojH9i/++j07qZyYX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YXWcYAAADeAAAADwAAAAAAAAAAAAAAAACYAgAAZHJz&#10;L2Rvd25yZXYueG1sUEsFBgAAAAAEAAQA9QAAAIsDAAAAAA==&#10;" path="m,l,458e" filled="f" strokecolor="#00a650" strokeweight=".17922mm">
                    <v:path arrowok="t" o:connecttype="custom" o:connectlocs="0,6889;0,7347" o:connectangles="0,0"/>
                  </v:shape>
                </v:group>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47EB9D7C" wp14:editId="35057617">
                <wp:simplePos x="0" y="0"/>
                <wp:positionH relativeFrom="page">
                  <wp:posOffset>6299200</wp:posOffset>
                </wp:positionH>
                <wp:positionV relativeFrom="page">
                  <wp:posOffset>4825365</wp:posOffset>
                </wp:positionV>
                <wp:extent cx="567690" cy="303530"/>
                <wp:effectExtent l="0" t="0" r="22860" b="20320"/>
                <wp:wrapNone/>
                <wp:docPr id="11043" name="Group 10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599"/>
                          <a:chExt cx="894" cy="478"/>
                        </a:xfrm>
                      </wpg:grpSpPr>
                      <wpg:grpSp>
                        <wpg:cNvPr id="11044" name="Group 10711"/>
                        <wpg:cNvGrpSpPr>
                          <a:grpSpLocks/>
                        </wpg:cNvGrpSpPr>
                        <wpg:grpSpPr bwMode="auto">
                          <a:xfrm>
                            <a:off x="9930" y="7609"/>
                            <a:ext cx="874" cy="458"/>
                            <a:chOff x="9930" y="7609"/>
                            <a:chExt cx="874" cy="458"/>
                          </a:xfrm>
                        </wpg:grpSpPr>
                        <wps:wsp>
                          <wps:cNvPr id="11045" name="Freeform 10712"/>
                          <wps:cNvSpPr>
                            <a:spLocks/>
                          </wps:cNvSpPr>
                          <wps:spPr bwMode="auto">
                            <a:xfrm>
                              <a:off x="9930" y="7609"/>
                              <a:ext cx="874" cy="458"/>
                            </a:xfrm>
                            <a:custGeom>
                              <a:avLst/>
                              <a:gdLst>
                                <a:gd name="T0" fmla="+- 0 9930 9930"/>
                                <a:gd name="T1" fmla="*/ T0 w 874"/>
                                <a:gd name="T2" fmla="+- 0 8067 7609"/>
                                <a:gd name="T3" fmla="*/ 8067 h 458"/>
                                <a:gd name="T4" fmla="+- 0 10804 9930"/>
                                <a:gd name="T5" fmla="*/ T4 w 874"/>
                                <a:gd name="T6" fmla="+- 0 8067 7609"/>
                                <a:gd name="T7" fmla="*/ 8067 h 458"/>
                                <a:gd name="T8" fmla="+- 0 10804 9930"/>
                                <a:gd name="T9" fmla="*/ T8 w 874"/>
                                <a:gd name="T10" fmla="+- 0 7609 7609"/>
                                <a:gd name="T11" fmla="*/ 7609 h 458"/>
                                <a:gd name="T12" fmla="+- 0 9930 9930"/>
                                <a:gd name="T13" fmla="*/ T12 w 874"/>
                                <a:gd name="T14" fmla="+- 0 7609 7609"/>
                                <a:gd name="T15" fmla="*/ 7609 h 458"/>
                                <a:gd name="T16" fmla="+- 0 9930 9930"/>
                                <a:gd name="T17" fmla="*/ T16 w 874"/>
                                <a:gd name="T18" fmla="+- 0 8067 7609"/>
                                <a:gd name="T19" fmla="*/ 806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6" name="Group 10709"/>
                        <wpg:cNvGrpSpPr>
                          <a:grpSpLocks/>
                        </wpg:cNvGrpSpPr>
                        <wpg:grpSpPr bwMode="auto">
                          <a:xfrm>
                            <a:off x="10229" y="7609"/>
                            <a:ext cx="2" cy="91"/>
                            <a:chOff x="10229" y="7609"/>
                            <a:chExt cx="2" cy="91"/>
                          </a:xfrm>
                        </wpg:grpSpPr>
                        <wps:wsp>
                          <wps:cNvPr id="11047" name="Freeform 10710"/>
                          <wps:cNvSpPr>
                            <a:spLocks/>
                          </wps:cNvSpPr>
                          <wps:spPr bwMode="auto">
                            <a:xfrm>
                              <a:off x="10229" y="7609"/>
                              <a:ext cx="2" cy="91"/>
                            </a:xfrm>
                            <a:custGeom>
                              <a:avLst/>
                              <a:gdLst>
                                <a:gd name="T0" fmla="+- 0 7609 7609"/>
                                <a:gd name="T1" fmla="*/ 7609 h 91"/>
                                <a:gd name="T2" fmla="+- 0 7700 7609"/>
                                <a:gd name="T3" fmla="*/ 770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8" name="Group 10707"/>
                        <wpg:cNvGrpSpPr>
                          <a:grpSpLocks/>
                        </wpg:cNvGrpSpPr>
                        <wpg:grpSpPr bwMode="auto">
                          <a:xfrm>
                            <a:off x="10516" y="7609"/>
                            <a:ext cx="2" cy="91"/>
                            <a:chOff x="10516" y="7609"/>
                            <a:chExt cx="2" cy="91"/>
                          </a:xfrm>
                        </wpg:grpSpPr>
                        <wps:wsp>
                          <wps:cNvPr id="11049" name="Freeform 10708"/>
                          <wps:cNvSpPr>
                            <a:spLocks/>
                          </wps:cNvSpPr>
                          <wps:spPr bwMode="auto">
                            <a:xfrm>
                              <a:off x="10516" y="7609"/>
                              <a:ext cx="2" cy="91"/>
                            </a:xfrm>
                            <a:custGeom>
                              <a:avLst/>
                              <a:gdLst>
                                <a:gd name="T0" fmla="+- 0 7609 7609"/>
                                <a:gd name="T1" fmla="*/ 7609 h 91"/>
                                <a:gd name="T2" fmla="+- 0 7700 7609"/>
                                <a:gd name="T3" fmla="*/ 770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0" name="Group 10705"/>
                        <wpg:cNvGrpSpPr>
                          <a:grpSpLocks/>
                        </wpg:cNvGrpSpPr>
                        <wpg:grpSpPr bwMode="auto">
                          <a:xfrm>
                            <a:off x="10229" y="7974"/>
                            <a:ext cx="2" cy="91"/>
                            <a:chOff x="10229" y="7974"/>
                            <a:chExt cx="2" cy="91"/>
                          </a:xfrm>
                        </wpg:grpSpPr>
                        <wps:wsp>
                          <wps:cNvPr id="11051" name="Freeform 10706"/>
                          <wps:cNvSpPr>
                            <a:spLocks/>
                          </wps:cNvSpPr>
                          <wps:spPr bwMode="auto">
                            <a:xfrm>
                              <a:off x="10229" y="7974"/>
                              <a:ext cx="2" cy="91"/>
                            </a:xfrm>
                            <a:custGeom>
                              <a:avLst/>
                              <a:gdLst>
                                <a:gd name="T0" fmla="+- 0 7974 7974"/>
                                <a:gd name="T1" fmla="*/ 7974 h 91"/>
                                <a:gd name="T2" fmla="+- 0 8065 7974"/>
                                <a:gd name="T3" fmla="*/ 806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2" name="Group 10703"/>
                        <wpg:cNvGrpSpPr>
                          <a:grpSpLocks/>
                        </wpg:cNvGrpSpPr>
                        <wpg:grpSpPr bwMode="auto">
                          <a:xfrm>
                            <a:off x="10516" y="7973"/>
                            <a:ext cx="2" cy="91"/>
                            <a:chOff x="10516" y="7973"/>
                            <a:chExt cx="2" cy="91"/>
                          </a:xfrm>
                        </wpg:grpSpPr>
                        <wps:wsp>
                          <wps:cNvPr id="11053" name="Freeform 10704"/>
                          <wps:cNvSpPr>
                            <a:spLocks/>
                          </wps:cNvSpPr>
                          <wps:spPr bwMode="auto">
                            <a:xfrm>
                              <a:off x="10516" y="7973"/>
                              <a:ext cx="2" cy="91"/>
                            </a:xfrm>
                            <a:custGeom>
                              <a:avLst/>
                              <a:gdLst>
                                <a:gd name="T0" fmla="+- 0 7973 7973"/>
                                <a:gd name="T1" fmla="*/ 7973 h 91"/>
                                <a:gd name="T2" fmla="+- 0 8064 7973"/>
                                <a:gd name="T3" fmla="*/ 806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4" name="Group 10701"/>
                        <wpg:cNvGrpSpPr>
                          <a:grpSpLocks/>
                        </wpg:cNvGrpSpPr>
                        <wpg:grpSpPr bwMode="auto">
                          <a:xfrm>
                            <a:off x="9925" y="8067"/>
                            <a:ext cx="884" cy="2"/>
                            <a:chOff x="9925" y="8067"/>
                            <a:chExt cx="884" cy="2"/>
                          </a:xfrm>
                        </wpg:grpSpPr>
                        <wps:wsp>
                          <wps:cNvPr id="11055" name="Freeform 10702"/>
                          <wps:cNvSpPr>
                            <a:spLocks/>
                          </wps:cNvSpPr>
                          <wps:spPr bwMode="auto">
                            <a:xfrm>
                              <a:off x="9925" y="806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6" name="Group 10699"/>
                        <wpg:cNvGrpSpPr>
                          <a:grpSpLocks/>
                        </wpg:cNvGrpSpPr>
                        <wpg:grpSpPr bwMode="auto">
                          <a:xfrm>
                            <a:off x="10804" y="7609"/>
                            <a:ext cx="2" cy="458"/>
                            <a:chOff x="10804" y="7609"/>
                            <a:chExt cx="2" cy="458"/>
                          </a:xfrm>
                        </wpg:grpSpPr>
                        <wps:wsp>
                          <wps:cNvPr id="11057" name="Freeform 10700"/>
                          <wps:cNvSpPr>
                            <a:spLocks/>
                          </wps:cNvSpPr>
                          <wps:spPr bwMode="auto">
                            <a:xfrm>
                              <a:off x="10804" y="7609"/>
                              <a:ext cx="2" cy="458"/>
                            </a:xfrm>
                            <a:custGeom>
                              <a:avLst/>
                              <a:gdLst>
                                <a:gd name="T0" fmla="+- 0 8067 7609"/>
                                <a:gd name="T1" fmla="*/ 8067 h 458"/>
                                <a:gd name="T2" fmla="+- 0 7609 7609"/>
                                <a:gd name="T3" fmla="*/ 76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8" name="Group 10697"/>
                        <wpg:cNvGrpSpPr>
                          <a:grpSpLocks/>
                        </wpg:cNvGrpSpPr>
                        <wpg:grpSpPr bwMode="auto">
                          <a:xfrm>
                            <a:off x="9925" y="7609"/>
                            <a:ext cx="884" cy="2"/>
                            <a:chOff x="9925" y="7609"/>
                            <a:chExt cx="884" cy="2"/>
                          </a:xfrm>
                        </wpg:grpSpPr>
                        <wps:wsp>
                          <wps:cNvPr id="11059" name="Freeform 10698"/>
                          <wps:cNvSpPr>
                            <a:spLocks/>
                          </wps:cNvSpPr>
                          <wps:spPr bwMode="auto">
                            <a:xfrm>
                              <a:off x="9925" y="760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0" name="Group 10695"/>
                        <wpg:cNvGrpSpPr>
                          <a:grpSpLocks/>
                        </wpg:cNvGrpSpPr>
                        <wpg:grpSpPr bwMode="auto">
                          <a:xfrm>
                            <a:off x="9930" y="7609"/>
                            <a:ext cx="2" cy="458"/>
                            <a:chOff x="9930" y="7609"/>
                            <a:chExt cx="2" cy="458"/>
                          </a:xfrm>
                        </wpg:grpSpPr>
                        <wps:wsp>
                          <wps:cNvPr id="11061" name="Freeform 10696"/>
                          <wps:cNvSpPr>
                            <a:spLocks/>
                          </wps:cNvSpPr>
                          <wps:spPr bwMode="auto">
                            <a:xfrm>
                              <a:off x="9930" y="7609"/>
                              <a:ext cx="2" cy="458"/>
                            </a:xfrm>
                            <a:custGeom>
                              <a:avLst/>
                              <a:gdLst>
                                <a:gd name="T0" fmla="+- 0 7609 7609"/>
                                <a:gd name="T1" fmla="*/ 7609 h 458"/>
                                <a:gd name="T2" fmla="+- 0 8067 7609"/>
                                <a:gd name="T3" fmla="*/ 80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91F01A1" id="Group 10694" o:spid="_x0000_s1026" style="position:absolute;margin-left:496pt;margin-top:379.95pt;width:44.7pt;height:23.9pt;z-index:-251613184;mso-position-horizontal-relative:page;mso-position-vertical-relative:page" coordorigin="9920,759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">
                <v:group id="Group 10711" o:spid="_x0000_s1027" style="position:absolute;left:9930;top:7609;width:874;height:458" coordorigin="9930,760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cRJcUAAADeAAAADwAAAGRycy9kb3ducmV2LnhtbERPS2vCQBC+C/0PyxR6&#10;q5u0aZHoKiJt6UEKJgXxNmTHJJidDdltHv/eFQre5uN7zmozmkb01LnasoJ4HoEgLqyuuVTwm38+&#10;L0A4j6yxsUwKJnKwWT/MVphqO/CB+syXIoSwS1FB5X2bSumKigy6uW2JA3e2nUEfYFdK3eEQwk0j&#10;X6LoXRqsOTRU2NKuouKS/RkFXwMO29f4o99fzrvplL/9HPcxKfX0OG6XIDyN/i7+d3/rMD+Ok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HESXFAAAA3gAA&#10;AA8AAAAAAAAAAAAAAAAAqgIAAGRycy9kb3ducmV2LnhtbFBLBQYAAAAABAAEAPoAAACcAwAAAAA=&#10;">
                  <v:shape id="Freeform 10712" o:spid="_x0000_s1028" style="position:absolute;left:9930;top:760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yysUA&#10;AADeAAAADwAAAGRycy9kb3ducmV2LnhtbERPTWsCMRC9F/ofwhR6q1nFVlmNUpRC66laEbyNm3GT&#10;7WaybFJ3/fdNQehtHu9z5sve1eJCbbCeFQwHGQjiwmvLpYL919vTFESIyBprz6TgSgGWi/u7Oeba&#10;d7ylyy6WIoVwyFGBibHJpQyFIYdh4BvixJ196zAm2JZSt9ilcFfLUZa9SIeWU4PBhlaGiu/dj1NQ&#10;TbbV58asD93E22pU2uP4cPpQ6vGhf52BiNTHf/HN/a7T/GE2foa/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LLKxQAAAN4AAAAPAAAAAAAAAAAAAAAAAJgCAABkcnMv&#10;ZG93bnJldi54bWxQSwUGAAAAAAQABAD1AAAAigMAAAAA&#10;" path="m,458r874,l874,,,,,458xe" stroked="f">
                    <v:path arrowok="t" o:connecttype="custom" o:connectlocs="0,8067;874,8067;874,7609;0,7609;0,8067" o:connectangles="0,0,0,0,0"/>
                  </v:shape>
                </v:group>
                <v:group id="Group 10709" o:spid="_x0000_s1029" style="position:absolute;left:10229;top:7609;width:2;height:91" coordorigin="10229,760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kqycUAAADeAAAADwAAAGRycy9kb3ducmV2LnhtbERPS2vCQBC+F/oflin0&#10;VjdpVSS6ikhbeghCk4J4G7JjEszOhuw2j3/vFgre5uN7zmY3mkb01LnasoJ4FoEgLqyuuVTwk3+8&#10;rEA4j6yxsUwKJnKw2z4+bDDRduBv6jNfihDCLkEFlfdtIqUrKjLoZrYlDtzFdgZ9gF0pdYdDCDeN&#10;fI2ipTRYc2iosKVDRcU1+zUKPgcc9m/xe59eL4fpnC+OpzQmpZ6fxv0ahKfR38X/7i8d5sfR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ZKsnFAAAA3gAA&#10;AA8AAAAAAAAAAAAAAAAAqgIAAGRycy9kb3ducmV2LnhtbFBLBQYAAAAABAAEAPoAAACcAwAAAAA=&#10;">
                  <v:shape id="Freeform 10710" o:spid="_x0000_s1030" style="position:absolute;left:10229;top:760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4oMEA&#10;AADeAAAADwAAAGRycy9kb3ducmV2LnhtbERPS4vCMBC+C/6HMII3TavioxpFFgRZD+LrPjRjW2wm&#10;Jclq999vFgRv8/E9Z7VpTS2e5HxlWUE6TEAQ51ZXXCi4XnaDOQgfkDXWlknBL3nYrLudFWbavvhE&#10;z3MoRAxhn6GCMoQmk9LnJRn0Q9sQR+5uncEQoSukdviK4aaWoySZSoMVx4YSG/oqKX+cf4yCY7Gb&#10;0WKffrsmLCZ0aO34cLNK9XvtdgkiUBs+4rd7r+P8NJnM4P+deIN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buKDBAAAA3gAAAA8AAAAAAAAAAAAAAAAAmAIAAGRycy9kb3du&#10;cmV2LnhtbFBLBQYAAAAABAAEAPUAAACGAwAAAAA=&#10;" path="m,l,91e" filled="f" strokecolor="#b4ddc1" strokeweight=".17569mm">
                    <v:path arrowok="t" o:connecttype="custom" o:connectlocs="0,7609;0,7700" o:connectangles="0,0"/>
                  </v:shape>
                </v:group>
                <v:group id="Group 10707" o:spid="_x0000_s1031" style="position:absolute;left:10516;top:7609;width:2;height:91" coordorigin="10516,760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bIMcAAADeAAAADwAAAGRycy9kb3ducmV2LnhtbESPQWvCQBCF7wX/wzKC&#10;t7pJbYtEVxFpSw9SUAvibciOSTA7G7LbJP77zkHwNsN78943y/XgatVRGyrPBtJpAoo497biwsDv&#10;8fN5DipEZIu1ZzJwowDr1ehpiZn1Pe+pO8RCSQiHDA2UMTaZ1iEvyWGY+oZYtItvHUZZ20LbFnsJ&#10;d7V+SZJ37bBiaSixoW1J+fXw5wx89dhvZulHt7tetrfz8e3ntEvJmMl42CxARRriw3y//raCnya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bIMcAAADe&#10;AAAADwAAAAAAAAAAAAAAAACqAgAAZHJzL2Rvd25yZXYueG1sUEsFBgAAAAAEAAQA+gAAAJ4DAAAA&#10;AA==&#10;">
                  <v:shape id="Freeform 10708" o:spid="_x0000_s1032" style="position:absolute;left:10516;top:760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JScEA&#10;AADeAAAADwAAAGRycy9kb3ducmV2LnhtbERPS4vCMBC+L/gfwgje1rQqaqtRZEGQ9SC+7kMztsVm&#10;UpKsdv/9ZkHwNh/fc5brzjTiQc7XlhWkwwQEcWF1zaWCy3n7OQfhA7LGxjIp+CUP61XvY4m5tk8+&#10;0uMUShFD2OeooAqhzaX0RUUG/dC2xJG7WWcwROhKqR0+Y7hp5ChJptJgzbGhwpa+Kirupx+j4FBu&#10;Z5Tt0m/XhmxC+86O91er1KDfbRYgAnXhLX65dzrOT5NJB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iUnBAAAA3gAAAA8AAAAAAAAAAAAAAAAAmAIAAGRycy9kb3du&#10;cmV2LnhtbFBLBQYAAAAABAAEAPUAAACGAwAAAAA=&#10;" path="m,l,91e" filled="f" strokecolor="#b4ddc1" strokeweight=".17569mm">
                    <v:path arrowok="t" o:connecttype="custom" o:connectlocs="0,7609;0,7700" o:connectangles="0,0"/>
                  </v:shape>
                </v:group>
                <v:group id="Group 10705" o:spid="_x0000_s1033" style="position:absolute;left:10229;top:7974;width:2;height:91" coordorigin="10229,797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B+8cAAADeAAAADwAAAGRycy9kb3ducmV2LnhtbESPQWvCQBCF7wX/wzJC&#10;b3UTxSLRVUSs9CCFqiDehuyYBLOzIbtN4r/vHAq9zTBv3nvfajO4WnXUhsqzgXSSgCLOva24MHA5&#10;f7wtQIWIbLH2TAaeFGCzHr2sMLO+52/qTrFQYsIhQwNljE2mdchLchgmviGW2923DqOsbaFti72Y&#10;u1pPk+RdO6xYEkpsaFdS/jj9OAOHHvvtLN13x8d997yd51/XY0rGvI6H7RJUpCH+i/++P63UT5O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B+8cAAADe&#10;AAAADwAAAAAAAAAAAAAAAACqAgAAZHJzL2Rvd25yZXYueG1sUEsFBgAAAAAEAAQA+gAAAJ4DAAAA&#10;AA==&#10;">
                  <v:shape id="Freeform 10706" o:spid="_x0000_s1034" style="position:absolute;left:10229;top:797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ksMA&#10;AADeAAAADwAAAGRycy9kb3ducmV2LnhtbERPTWvCQBC9F/wPywi9NZu01mp0lSIIoTmIaXsfsmMS&#10;zM6G3VXjv+8WCr3N433OejuaXlzJ+c6ygixJQRDXVnfcKPj63D8tQPiArLG3TAru5GG7mTysMdf2&#10;xke6VqERMYR9jgraEIZcSl+3ZNAndiCO3Mk6gyFC10jt8BbDTS+f03QuDXYcG1ocaNdSfa4uRsGh&#10;2b/Rssg+3BCWMypH+1J+W6Uep+P7CkSgMfyL/9yFjvOz9DWD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ksMAAADeAAAADwAAAAAAAAAAAAAAAACYAgAAZHJzL2Rv&#10;d25yZXYueG1sUEsFBgAAAAAEAAQA9QAAAIgDAAAAAA==&#10;" path="m,l,91e" filled="f" strokecolor="#b4ddc1" strokeweight=".17569mm">
                    <v:path arrowok="t" o:connecttype="custom" o:connectlocs="0,7974;0,8065" o:connectangles="0,0"/>
                  </v:shape>
                </v:group>
                <v:group id="Group 10703" o:spid="_x0000_s1035" style="position:absolute;left:10516;top:7973;width:2;height:91" coordorigin="10516,797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u6F8UAAADeAAAADwAAAGRycy9kb3ducmV2LnhtbERPTWvCQBC9F/oflin0&#10;1mxisUjqGoKo9CBCjSC9DdkxCWZnQ3ZN4r/vCoXe5vE+Z5lNphUD9a6xrCCJYhDEpdUNVwpOxfZt&#10;AcJ5ZI2tZVJwJwfZ6vlpiam2I3/TcPSVCCHsUlRQe9+lUrqyJoMush1x4C62N+gD7CupexxDuGnl&#10;LI4/pMGGQ0ONHa1rKq/Hm1GwG3HM35PNsL9e1vefYn447xNS6vVlyj9BeJr8v/jP/aXD/CSe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7uhfFAAAA3gAA&#10;AA8AAAAAAAAAAAAAAAAAqgIAAGRycy9kb3ducmV2LnhtbFBLBQYAAAAABAAEAPoAAACcAwAAAAA=&#10;">
                  <v:shape id="Freeform 10704" o:spid="_x0000_s1036" style="position:absolute;left:10516;top:797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ofsIA&#10;AADeAAAADwAAAGRycy9kb3ducmV2LnhtbERPS4vCMBC+L/gfwgje1rS666MaRQRB1oP4ug/N2Bab&#10;SUmidv/9RhD2Nh/fc+bL1tTiQc5XlhWk/QQEcW51xYWC82nzOQHhA7LG2jIp+CUPy0XnY46Ztk8+&#10;0OMYChFD2GeooAyhyaT0eUkGfd82xJG7WmcwROgKqR0+Y7ip5SBJRtJgxbGhxIbWJeW3490o2Beb&#10;MU236Y9rwvSLdq0d7i5WqV63Xc1ABGrDv/jt3uo4P02+h/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Sh+wgAAAN4AAAAPAAAAAAAAAAAAAAAAAJgCAABkcnMvZG93&#10;bnJldi54bWxQSwUGAAAAAAQABAD1AAAAhwMAAAAA&#10;" path="m,l,91e" filled="f" strokecolor="#b4ddc1" strokeweight=".17569mm">
                    <v:path arrowok="t" o:connecttype="custom" o:connectlocs="0,7973;0,8064" o:connectangles="0,0"/>
                  </v:shape>
                </v:group>
                <v:group id="Group 10701" o:spid="_x0000_s1037" style="position:absolute;left:9925;top:8067;width:884;height:2" coordorigin="9925,806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shape id="Freeform 10702" o:spid="_x0000_s1038" style="position:absolute;left:9925;top:806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088UA&#10;AADeAAAADwAAAGRycy9kb3ducmV2LnhtbERPTWvCQBC9F/wPywi91V1LIzZ1FVuw9KjRQo9jdkyi&#10;2dk0u43pv3cFwds83ufMFr2tRUetrxxrGI8UCOLcmYoLDbvt6mkKwgdkg7Vj0vBPHhbzwcMMU+PO&#10;vKEuC4WIIexT1FCG0KRS+rwki37kGuLIHVxrMUTYFtK0eI7htpbPSk2kxYpjQ4kNfZSUn7I/q6H7&#10;fN+vt6uXb5Vkh+Lnd3Lc29ej1o/DfvkGIlAf7uKb+8vE+WOVJH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nTzxQAAAN4AAAAPAAAAAAAAAAAAAAAAAJgCAABkcnMv&#10;ZG93bnJldi54bWxQSwUGAAAAAAQABAD1AAAAigMAAAAA&#10;" path="m,l5,,879,r5,e" filled="f" strokecolor="#00a650" strokeweight=".17922mm">
                    <v:path arrowok="t" o:connecttype="custom" o:connectlocs="0,0;5,0;879,0;884,0" o:connectangles="0,0,0,0"/>
                  </v:shape>
                </v:group>
                <v:group id="Group 10699" o:spid="_x0000_s1039" style="position:absolute;left:10804;top:7609;width:2;height:458" coordorigin="10804,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8FMUAAADeAAAADwAAAGRycy9kb3ducmV2LnhtbERPS2vCQBC+F/wPywje&#10;6iYtEUldRUJbPAShWii9DdkxCWZnQ3abx793BaG3+fies9mNphE9da62rCBeRiCIC6trLhV8nz+e&#10;1yCcR9bYWCYFEznYbWdPG0y1HfiL+pMvRQhhl6KCyvs2ldIVFRl0S9sSB+5iO4M+wK6UusMhhJtG&#10;vkTRShqsOTRU2FJWUXE9/RkFnwMO+9f4vc+vl2z6PSfHnzwmpRbzcf8GwtPo/8UP90GH+XGUrO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AvBTFAAAA3gAA&#10;AA8AAAAAAAAAAAAAAAAAqgIAAGRycy9kb3ducmV2LnhtbFBLBQYAAAAABAAEAPoAAACcAwAAAAA=&#10;">
                  <v:shape id="Freeform 10700" o:spid="_x0000_s1040" style="position:absolute;left:10804;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sQA&#10;AADeAAAADwAAAGRycy9kb3ducmV2LnhtbERPTWvCQBC9C/0PyxR6090IUYmuokJpC3owFnodsmMS&#10;zM7G7Krpv3cLBW/zeJ+zWPW2ETfqfO1YQzJSIIgLZ2ouNXwf34czED4gG2wck4Zf8rBavgwWmBl3&#10;5wPd8lCKGMI+Qw1VCG0mpS8qsuhHriWO3Ml1FkOEXSlNh/cYbhs5VmoiLdYcGypsaVtRcc6vVsMm&#10;SXf5ZJZf1+fi6+fyoXAvU9T67bVfz0EE6sNT/O/+NHF+otIp/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2rEAAAA3gAAAA8AAAAAAAAAAAAAAAAAmAIAAGRycy9k&#10;b3ducmV2LnhtbFBLBQYAAAAABAAEAPUAAACJAwAAAAA=&#10;" path="m,458l,e" filled="f" strokecolor="#00a650" strokeweight=".17922mm">
                    <v:path arrowok="t" o:connecttype="custom" o:connectlocs="0,8067;0,7609" o:connectangles="0,0"/>
                  </v:shape>
                </v:group>
                <v:group id="Group 10697" o:spid="_x0000_s1041" style="position:absolute;left:9925;top:7609;width:884;height:2" coordorigin="9925,760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ON/ccAAADeAAAADwAAAGRycy9kb3ducmV2LnhtbESPQWvCQBCF7wX/wzJC&#10;b3UTxSLRVUSs9CCFqiDehuyYBLOzIbtN4r/vHAq9zfDevPfNajO4WnXUhsqzgXSSgCLOva24MHA5&#10;f7wtQIWIbLH2TAaeFGCzHr2sMLO+52/qTrFQEsIhQwNljE2mdchLchgmviEW7e5bh1HWttC2xV7C&#10;Xa2nSfKuHVYsDSU2tCspf5x+nIFDj/12lu674+O+e97O86/rMSVjXsfDdgkq0hD/zX/Xn1bw02Qu&#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ON/ccAAADe&#10;AAAADwAAAAAAAAAAAAAAAACqAgAAZHJzL2Rvd25yZXYueG1sUEsFBgAAAAAEAAQA+gAAAJ4DAAAA&#10;AA==&#10;">
                  <v:shape id="Freeform 10698" o:spid="_x0000_s1042" style="position:absolute;left:9925;top:760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9sQA&#10;AADeAAAADwAAAGRycy9kb3ducmV2LnhtbERPTWvCQBC9C/6HZQq96a6liqauYguKRxtb6HHMjkls&#10;djbNrjH++64geJvH+5z5srOVaKnxpWMNo6ECQZw5U3Ku4Wu/HkxB+IBssHJMGq7kYbno9+aYGHfh&#10;T2rTkIsYwj5BDUUIdSKlzwqy6IeuJo7c0TUWQ4RNLk2DlxhuK/mi1ERaLDk2FFjTR0HZb3q2GtrN&#10;+2G3X79+q3F6zH/+JqeDnZ20fn7qVm8gAnXhIb67tybOH6nxDG7vx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3fvbEAAAA3gAAAA8AAAAAAAAAAAAAAAAAmAIAAGRycy9k&#10;b3ducmV2LnhtbFBLBQYAAAAABAAEAPUAAACJAwAAAAA=&#10;" path="m884,r-5,l5,,,e" filled="f" strokecolor="#00a650" strokeweight=".17922mm">
                    <v:path arrowok="t" o:connecttype="custom" o:connectlocs="884,0;879,0;5,0;0,0" o:connectangles="0,0,0,0"/>
                  </v:shape>
                </v:group>
                <v:group id="Group 10695" o:spid="_x0000_s1043" style="position:absolute;left:9930;top:7609;width:2;height:458" coordorigin="9930,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lLRscAAADeAAAADwAAAGRycy9kb3ducmV2LnhtbESPQWvCQBCF7wX/wzJC&#10;b3UTpSLRVUSs9CCFqiDehuyYBLOzIbtN4r/vHAq9zTBv3nvfajO4WnXUhsqzgXSSgCLOva24MHA5&#10;f7wtQIWIbLH2TAaeFGCzHr2sMLO+52/qTrFQYsIhQwNljE2mdchLchgmviGW2923DqOsbaFti72Y&#10;u1pPk2SuHVYsCSU2tCspf5x+nIFDj/12lu674+O+e97O71/XY0rGvI6H7RJUpCH+i/++P63UT5O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lLRscAAADe&#10;AAAADwAAAAAAAAAAAAAAAACqAgAAZHJzL2Rvd25yZXYueG1sUEsFBgAAAAAEAAQA+gAAAJ4DAAAA&#10;AA==&#10;">
                  <v:shape id="Freeform 10696" o:spid="_x0000_s1044" style="position:absolute;left:9930;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UOMMA&#10;AADeAAAADwAAAGRycy9kb3ducmV2LnhtbERPTWvCQBC9C/0PyxR6M7spGCS6ihZKW9CDUfA6ZMck&#10;mJ1Ns6um/74rCN7m8T5nvhxsK67U+8axhjRRIIhLZxquNBz2n+MpCB+QDbaOScMfeVguXkZzzI27&#10;8Y6uRahEDGGfo4Y6hC6X0pc1WfSJ64gjd3K9xRBhX0nT4y2G21a+K5VJiw3Hhho7+qipPBcXq2Gd&#10;TjZFNi0uq3P5c/z9UriVE9T67XVYzUAEGsJT/HB/mzg/VVkK9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UOMMAAADeAAAADwAAAAAAAAAAAAAAAACYAgAAZHJzL2Rv&#10;d25yZXYueG1sUEsFBgAAAAAEAAQA9QAAAIgDAAAAAA==&#10;" path="m,l,458e" filled="f" strokecolor="#00a650" strokeweight=".17922mm">
                    <v:path arrowok="t" o:connecttype="custom" o:connectlocs="0,7609;0,8067" o:connectangles="0,0"/>
                  </v:shape>
                </v:group>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2D90143E" wp14:editId="0B6557BB">
                <wp:simplePos x="0" y="0"/>
                <wp:positionH relativeFrom="page">
                  <wp:posOffset>6299200</wp:posOffset>
                </wp:positionH>
                <wp:positionV relativeFrom="page">
                  <wp:posOffset>5282565</wp:posOffset>
                </wp:positionV>
                <wp:extent cx="567690" cy="303530"/>
                <wp:effectExtent l="0" t="0" r="22860" b="20320"/>
                <wp:wrapNone/>
                <wp:docPr id="11024" name="Group 10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319"/>
                          <a:chExt cx="894" cy="478"/>
                        </a:xfrm>
                      </wpg:grpSpPr>
                      <wpg:grpSp>
                        <wpg:cNvPr id="11025" name="Group 10692"/>
                        <wpg:cNvGrpSpPr>
                          <a:grpSpLocks/>
                        </wpg:cNvGrpSpPr>
                        <wpg:grpSpPr bwMode="auto">
                          <a:xfrm>
                            <a:off x="9930" y="8329"/>
                            <a:ext cx="874" cy="458"/>
                            <a:chOff x="9930" y="8329"/>
                            <a:chExt cx="874" cy="458"/>
                          </a:xfrm>
                        </wpg:grpSpPr>
                        <wps:wsp>
                          <wps:cNvPr id="11026" name="Freeform 10693"/>
                          <wps:cNvSpPr>
                            <a:spLocks/>
                          </wps:cNvSpPr>
                          <wps:spPr bwMode="auto">
                            <a:xfrm>
                              <a:off x="9930" y="8329"/>
                              <a:ext cx="874" cy="458"/>
                            </a:xfrm>
                            <a:custGeom>
                              <a:avLst/>
                              <a:gdLst>
                                <a:gd name="T0" fmla="+- 0 9930 9930"/>
                                <a:gd name="T1" fmla="*/ T0 w 874"/>
                                <a:gd name="T2" fmla="+- 0 8787 8329"/>
                                <a:gd name="T3" fmla="*/ 8787 h 458"/>
                                <a:gd name="T4" fmla="+- 0 10804 9930"/>
                                <a:gd name="T5" fmla="*/ T4 w 874"/>
                                <a:gd name="T6" fmla="+- 0 8787 8329"/>
                                <a:gd name="T7" fmla="*/ 8787 h 458"/>
                                <a:gd name="T8" fmla="+- 0 10804 9930"/>
                                <a:gd name="T9" fmla="*/ T8 w 874"/>
                                <a:gd name="T10" fmla="+- 0 8329 8329"/>
                                <a:gd name="T11" fmla="*/ 8329 h 458"/>
                                <a:gd name="T12" fmla="+- 0 9930 9930"/>
                                <a:gd name="T13" fmla="*/ T12 w 874"/>
                                <a:gd name="T14" fmla="+- 0 8329 8329"/>
                                <a:gd name="T15" fmla="*/ 8329 h 458"/>
                                <a:gd name="T16" fmla="+- 0 9930 9930"/>
                                <a:gd name="T17" fmla="*/ T16 w 874"/>
                                <a:gd name="T18" fmla="+- 0 8787 8329"/>
                                <a:gd name="T19" fmla="*/ 87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7" name="Group 10690"/>
                        <wpg:cNvGrpSpPr>
                          <a:grpSpLocks/>
                        </wpg:cNvGrpSpPr>
                        <wpg:grpSpPr bwMode="auto">
                          <a:xfrm>
                            <a:off x="10229" y="8329"/>
                            <a:ext cx="2" cy="91"/>
                            <a:chOff x="10229" y="8329"/>
                            <a:chExt cx="2" cy="91"/>
                          </a:xfrm>
                        </wpg:grpSpPr>
                        <wps:wsp>
                          <wps:cNvPr id="11028" name="Freeform 10691"/>
                          <wps:cNvSpPr>
                            <a:spLocks/>
                          </wps:cNvSpPr>
                          <wps:spPr bwMode="auto">
                            <a:xfrm>
                              <a:off x="10229" y="8329"/>
                              <a:ext cx="2" cy="91"/>
                            </a:xfrm>
                            <a:custGeom>
                              <a:avLst/>
                              <a:gdLst>
                                <a:gd name="T0" fmla="+- 0 8329 8329"/>
                                <a:gd name="T1" fmla="*/ 8329 h 91"/>
                                <a:gd name="T2" fmla="+- 0 8420 8329"/>
                                <a:gd name="T3" fmla="*/ 84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9" name="Group 10688"/>
                        <wpg:cNvGrpSpPr>
                          <a:grpSpLocks/>
                        </wpg:cNvGrpSpPr>
                        <wpg:grpSpPr bwMode="auto">
                          <a:xfrm>
                            <a:off x="10516" y="8329"/>
                            <a:ext cx="2" cy="91"/>
                            <a:chOff x="10516" y="8329"/>
                            <a:chExt cx="2" cy="91"/>
                          </a:xfrm>
                        </wpg:grpSpPr>
                        <wps:wsp>
                          <wps:cNvPr id="11030" name="Freeform 10689"/>
                          <wps:cNvSpPr>
                            <a:spLocks/>
                          </wps:cNvSpPr>
                          <wps:spPr bwMode="auto">
                            <a:xfrm>
                              <a:off x="10516" y="8329"/>
                              <a:ext cx="2" cy="91"/>
                            </a:xfrm>
                            <a:custGeom>
                              <a:avLst/>
                              <a:gdLst>
                                <a:gd name="T0" fmla="+- 0 8329 8329"/>
                                <a:gd name="T1" fmla="*/ 8329 h 91"/>
                                <a:gd name="T2" fmla="+- 0 8420 8329"/>
                                <a:gd name="T3" fmla="*/ 84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1" name="Group 10686"/>
                        <wpg:cNvGrpSpPr>
                          <a:grpSpLocks/>
                        </wpg:cNvGrpSpPr>
                        <wpg:grpSpPr bwMode="auto">
                          <a:xfrm>
                            <a:off x="10229" y="8694"/>
                            <a:ext cx="2" cy="91"/>
                            <a:chOff x="10229" y="8694"/>
                            <a:chExt cx="2" cy="91"/>
                          </a:xfrm>
                        </wpg:grpSpPr>
                        <wps:wsp>
                          <wps:cNvPr id="11032" name="Freeform 10687"/>
                          <wps:cNvSpPr>
                            <a:spLocks/>
                          </wps:cNvSpPr>
                          <wps:spPr bwMode="auto">
                            <a:xfrm>
                              <a:off x="10229" y="8694"/>
                              <a:ext cx="2" cy="91"/>
                            </a:xfrm>
                            <a:custGeom>
                              <a:avLst/>
                              <a:gdLst>
                                <a:gd name="T0" fmla="+- 0 8694 8694"/>
                                <a:gd name="T1" fmla="*/ 8694 h 91"/>
                                <a:gd name="T2" fmla="+- 0 8785 8694"/>
                                <a:gd name="T3" fmla="*/ 87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3" name="Group 10684"/>
                        <wpg:cNvGrpSpPr>
                          <a:grpSpLocks/>
                        </wpg:cNvGrpSpPr>
                        <wpg:grpSpPr bwMode="auto">
                          <a:xfrm>
                            <a:off x="10516" y="8693"/>
                            <a:ext cx="2" cy="91"/>
                            <a:chOff x="10516" y="8693"/>
                            <a:chExt cx="2" cy="91"/>
                          </a:xfrm>
                        </wpg:grpSpPr>
                        <wps:wsp>
                          <wps:cNvPr id="11034" name="Freeform 10685"/>
                          <wps:cNvSpPr>
                            <a:spLocks/>
                          </wps:cNvSpPr>
                          <wps:spPr bwMode="auto">
                            <a:xfrm>
                              <a:off x="10516" y="8693"/>
                              <a:ext cx="2" cy="91"/>
                            </a:xfrm>
                            <a:custGeom>
                              <a:avLst/>
                              <a:gdLst>
                                <a:gd name="T0" fmla="+- 0 8693 8693"/>
                                <a:gd name="T1" fmla="*/ 8693 h 91"/>
                                <a:gd name="T2" fmla="+- 0 8784 8693"/>
                                <a:gd name="T3" fmla="*/ 87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5" name="Group 10682"/>
                        <wpg:cNvGrpSpPr>
                          <a:grpSpLocks/>
                        </wpg:cNvGrpSpPr>
                        <wpg:grpSpPr bwMode="auto">
                          <a:xfrm>
                            <a:off x="9925" y="8787"/>
                            <a:ext cx="884" cy="2"/>
                            <a:chOff x="9925" y="8787"/>
                            <a:chExt cx="884" cy="2"/>
                          </a:xfrm>
                        </wpg:grpSpPr>
                        <wps:wsp>
                          <wps:cNvPr id="11036" name="Freeform 10683"/>
                          <wps:cNvSpPr>
                            <a:spLocks/>
                          </wps:cNvSpPr>
                          <wps:spPr bwMode="auto">
                            <a:xfrm>
                              <a:off x="9925" y="87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7" name="Group 10680"/>
                        <wpg:cNvGrpSpPr>
                          <a:grpSpLocks/>
                        </wpg:cNvGrpSpPr>
                        <wpg:grpSpPr bwMode="auto">
                          <a:xfrm>
                            <a:off x="10804" y="8329"/>
                            <a:ext cx="2" cy="458"/>
                            <a:chOff x="10804" y="8329"/>
                            <a:chExt cx="2" cy="458"/>
                          </a:xfrm>
                        </wpg:grpSpPr>
                        <wps:wsp>
                          <wps:cNvPr id="11038" name="Freeform 10681"/>
                          <wps:cNvSpPr>
                            <a:spLocks/>
                          </wps:cNvSpPr>
                          <wps:spPr bwMode="auto">
                            <a:xfrm>
                              <a:off x="10804"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9" name="Group 10678"/>
                        <wpg:cNvGrpSpPr>
                          <a:grpSpLocks/>
                        </wpg:cNvGrpSpPr>
                        <wpg:grpSpPr bwMode="auto">
                          <a:xfrm>
                            <a:off x="9925" y="8329"/>
                            <a:ext cx="884" cy="2"/>
                            <a:chOff x="9925" y="8329"/>
                            <a:chExt cx="884" cy="2"/>
                          </a:xfrm>
                        </wpg:grpSpPr>
                        <wps:wsp>
                          <wps:cNvPr id="11040" name="Freeform 10679"/>
                          <wps:cNvSpPr>
                            <a:spLocks/>
                          </wps:cNvSpPr>
                          <wps:spPr bwMode="auto">
                            <a:xfrm>
                              <a:off x="9925" y="83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1" name="Group 10676"/>
                        <wpg:cNvGrpSpPr>
                          <a:grpSpLocks/>
                        </wpg:cNvGrpSpPr>
                        <wpg:grpSpPr bwMode="auto">
                          <a:xfrm>
                            <a:off x="9930" y="8329"/>
                            <a:ext cx="2" cy="458"/>
                            <a:chOff x="9930" y="8329"/>
                            <a:chExt cx="2" cy="458"/>
                          </a:xfrm>
                        </wpg:grpSpPr>
                        <wps:wsp>
                          <wps:cNvPr id="11042" name="Freeform 10677"/>
                          <wps:cNvSpPr>
                            <a:spLocks/>
                          </wps:cNvSpPr>
                          <wps:spPr bwMode="auto">
                            <a:xfrm>
                              <a:off x="9930"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E7953A" id="Group 10675" o:spid="_x0000_s1026" style="position:absolute;margin-left:496pt;margin-top:415.95pt;width:44.7pt;height:23.9pt;z-index:-251612160;mso-position-horizontal-relative:page;mso-position-vertical-relative:page" coordorigin="9920,83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">
                <v:group id="Group 10692" o:spid="_x0000_s1027" style="position:absolute;left:9930;top:8329;width:874;height:458" coordorigin="9930,83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RRHsUAAADeAAAADwAAAGRycy9kb3ducmV2LnhtbERPTWvCQBC9F/oflin0&#10;1mxisUjqGoKo9CBCjSC9DdkxCWZnQ3ZN4r/vCoXe5vE+Z5lNphUD9a6xrCCJYhDEpdUNVwpOxfZt&#10;AcJ5ZI2tZVJwJwfZ6vlpiam2I3/TcPSVCCHsUlRQe9+lUrqyJoMush1x4C62N+gD7CupexxDuGnl&#10;LI4/pMGGQ0ONHa1rKq/Hm1GwG3HM35PNsL9e1vefYn447xNS6vVlyj9BeJr8v/jP/aXD/CSe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UUR7FAAAA3gAA&#10;AA8AAAAAAAAAAAAAAAAAqgIAAGRycy9kb3ducmV2LnhtbFBLBQYAAAAABAAEAPoAAACcAwAAAAA=&#10;">
                  <v:shape id="Freeform 10693" o:spid="_x0000_s1028" style="position:absolute;left:9930;top:83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JHcUA&#10;AADeAAAADwAAAGRycy9kb3ducmV2LnhtbERP32vCMBB+H+x/CDfwbaYW0VGNIhuDbU/qhuDb2ZxN&#10;anMpTWa7/94MBnu7j+/nLdeDa8SVumA9K5iMMxDEpdeWKwVfn6+PTyBCRNbYeCYFPxRgvbq/W2Kh&#10;fc87uu5jJVIIhwIVmBjbQspQGnIYxr4lTtzZdw5jgl0ldYd9CneNzLNsJh1aTg0GW3o2VF72305B&#10;Pd/V2w/zcujn3tZ5ZY/Tw+ldqdHDsFmAiDTEf/Gf+02n+ZMsn8H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ckdxQAAAN4AAAAPAAAAAAAAAAAAAAAAAJgCAABkcnMv&#10;ZG93bnJldi54bWxQSwUGAAAAAAQABAD1AAAAigMAAAAA&#10;" path="m,458r874,l874,,,,,458xe" stroked="f">
                    <v:path arrowok="t" o:connecttype="custom" o:connectlocs="0,8787;874,8787;874,8329;0,8329;0,8787" o:connectangles="0,0,0,0,0"/>
                  </v:shape>
                </v:group>
                <v:group id="Group 10690" o:spid="_x0000_s1029" style="position:absolute;left:10229;top:8329;width:2;height:91" coordorigin="10229,83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q8sUAAADeAAAADwAAAGRycy9kb3ducmV2LnhtbERPS2vCQBC+F/wPywi9&#10;1U0irSV1FREtPUjBRCi9DdkxCWZnQ3bN4993C4Xe5uN7zno7mkb01LnasoJ4EYEgLqyuuVRwyY9P&#10;ryCcR9bYWCYFEznYbmYPa0y1HfhMfeZLEULYpaig8r5NpXRFRQbdwrbEgbvazqAPsCul7nAI4aaR&#10;SRS9SIM1h4YKW9pXVNyyu1HwPuCwW8aH/nS77qfv/Pnz6xSTUo/zcfcGwtPo/8V/7g8d5sdR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KavLFAAAA3gAA&#10;AA8AAAAAAAAAAAAAAAAAqgIAAGRycy9kb3ducmV2LnhtbFBLBQYAAAAABAAEAPoAAACcAwAAAAA=&#10;">
                  <v:shape id="Freeform 10691" o:spid="_x0000_s1030" style="position:absolute;left:10229;top:83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JcsUA&#10;AADeAAAADwAAAGRycy9kb3ducmV2LnhtbESPT2vCQBDF7wW/wzKCt7qJllajq0hBkHoo9c99yI5J&#10;MDsbdrcav71zKPQ2w3vz3m+W69616kYhNp4N5OMMFHHpbcOVgdNx+zoDFROyxdYzGXhQhPVq8LLE&#10;wvo7/9DtkColIRwLNFCn1BVax7Imh3HsO2LRLj44TLKGStuAdwl3rZ5k2bt22LA01NjRZ03l9fDr&#10;DHxX2w+a7/Kv0KX5G+17P92fvTGjYb9ZgErUp3/z3/XOCn6eTYR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lyxQAAAN4AAAAPAAAAAAAAAAAAAAAAAJgCAABkcnMv&#10;ZG93bnJldi54bWxQSwUGAAAAAAQABAD1AAAAigMAAAAA&#10;" path="m,l,91e" filled="f" strokecolor="#b4ddc1" strokeweight=".17569mm">
                    <v:path arrowok="t" o:connecttype="custom" o:connectlocs="0,8329;0,8420" o:connectangles="0,0"/>
                  </v:shape>
                </v:group>
                <v:group id="Group 10688" o:spid="_x0000_s1031" style="position:absolute;left:10516;top:8329;width:2;height:91" coordorigin="10516,83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lbG8UAAADeAAAADwAAAGRycy9kb3ducmV2LnhtbERPS2vCQBC+F/wPywi9&#10;1U0iLTZ1FREtPUjBRCi9DdkxCWZnQ3bN4993C4Xe5uN7zno7mkb01LnasoJ4EYEgLqyuuVRwyY9P&#10;KxDOI2tsLJOCiRxsN7OHNabaDnymPvOlCCHsUlRQed+mUrqiIoNuYVviwF1tZ9AH2JVSdziEcNPI&#10;JIpepMGaQ0OFLe0rKm7Z3Sh4H3DYLeNDf7pd99N3/vz5dYpJqcf5uHsD4Wn0/+I/94cO8+Mo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ZWxvFAAAA3gAA&#10;AA8AAAAAAAAAAAAAAAAAqgIAAGRycy9kb3ducmV2LnhtbFBLBQYAAAAABAAEAPoAAACcAwAAAAA=&#10;">
                  <v:shape id="Freeform 10689" o:spid="_x0000_s1032" style="position:absolute;left:10516;top:83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TqcUA&#10;AADeAAAADwAAAGRycy9kb3ducmV2LnhtbESPT2vCQBDF7wW/wzIFb3UTLVajq4ggSD1I/XMfsmMS&#10;mp0Nu6um375zKPQ2w7x57/2W69616kEhNp4N5KMMFHHpbcOVgct59zYDFROyxdYzGfihCOvV4GWJ&#10;hfVP/qLHKVVKTDgWaKBOqSu0jmVNDuPId8Ryu/ngMMkaKm0DPsXctXqcZVPtsGFJqLGjbU3l9+nu&#10;DByr3QfN9/ln6NL8nQ69nxyu3pjha79ZgErUp3/x3/feSv08mwi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FOpxQAAAN4AAAAPAAAAAAAAAAAAAAAAAJgCAABkcnMv&#10;ZG93bnJldi54bWxQSwUGAAAAAAQABAD1AAAAigMAAAAA&#10;" path="m,l,91e" filled="f" strokecolor="#b4ddc1" strokeweight=".17569mm">
                    <v:path arrowok="t" o:connecttype="custom" o:connectlocs="0,8329;0,8420" o:connectangles="0,0"/>
                  </v:shape>
                </v:group>
                <v:group id="Group 10686" o:spid="_x0000_s1033" style="position:absolute;left:10229;top:8694;width:2;height:91" coordorigin="10229,86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bBwMQAAADeAAAADwAAAGRycy9kb3ducmV2LnhtbERPTYvCMBC9L/gfwgje&#10;1jQrLks1iogrHkRYXRBvQzO2xWZSmtjWf2+Ehb3N433OfNnbSrTU+NKxBjVOQBBnzpSca/g9fb9/&#10;gfAB2WDlmDQ8yMNyMXibY2pcxz/UHkMuYgj7FDUUIdSplD4ryKIfu5o4clfXWAwRNrk0DXYx3Fby&#10;I0k+pcWSY0OBNa0Lym7Hu9Ww7bBbTdSm3d+u68flND2c94q0Hg371QxEoD78i//cOxPnq2S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bBwMQAAADeAAAA&#10;DwAAAAAAAAAAAAAAAACqAgAAZHJzL2Rvd25yZXYueG1sUEsFBgAAAAAEAAQA+gAAAJsDAAAAAA==&#10;">
                  <v:shape id="Freeform 10687" o:spid="_x0000_s1034" style="position:absolute;left:10229;top:86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oRcMA&#10;AADeAAAADwAAAGRycy9kb3ducmV2LnhtbERPTWvCQBC9F/wPywjemk2MtE3qKlIQRA+lau9DdpoE&#10;s7Nhd2viv3eFQm/zeJ+zXI+mE1dyvrWsIEtSEMSV1S3XCs6n7fMbCB+QNXaWScGNPKxXk6clltoO&#10;/EXXY6hFDGFfooImhL6U0lcNGfSJ7Ykj92OdwRChq6V2OMRw08l5mr5Igy3HhgZ7+miouhx/jYLP&#10;evtKxS7buz4UCzqMNj98W6Vm03HzDiLQGP7Ff+6djvOzNJ/D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oRcMAAADeAAAADwAAAAAAAAAAAAAAAACYAgAAZHJzL2Rv&#10;d25yZXYueG1sUEsFBgAAAAAEAAQA9QAAAIgDAAAAAA==&#10;" path="m,l,91e" filled="f" strokecolor="#b4ddc1" strokeweight=".17569mm">
                    <v:path arrowok="t" o:connecttype="custom" o:connectlocs="0,8694;0,8785" o:connectangles="0,0"/>
                  </v:shape>
                </v:group>
                <v:group id="Group 10684" o:spid="_x0000_s1035" style="position:absolute;left:10516;top:8693;width:2;height:91" coordorigin="10516,86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j6LMQAAADeAAAADwAAAGRycy9kb3ducmV2LnhtbERPS4vCMBC+C/6HMMLe&#10;NK1FkWoUEV32IIIPWPY2NGNbbCalybb13xthYW/z8T1ntelNJVpqXGlZQTyJQBBnVpecK7hdD+MF&#10;COeRNVaWScGTHGzWw8EKU207PlN78bkIIexSVFB4X6dSuqwgg25ia+LA3W1j0AfY5FI32IVwU8lp&#10;FM2lwZJDQ4E17QrKHpdfo+Czw26bxPv2+Ljvnj/X2en7GJNSH6N+uwThqff/4j/3lw7z4y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j6LMQAAADeAAAA&#10;DwAAAAAAAAAAAAAAAACqAgAAZHJzL2Rvd25yZXYueG1sUEsFBgAAAAAEAAQA+gAAAJsDAAAAAA==&#10;">
                  <v:shape id="Freeform 10685" o:spid="_x0000_s1036" style="position:absolute;left:10516;top:86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VqsMA&#10;AADeAAAADwAAAGRycy9kb3ducmV2LnhtbERPTWvCQBC9C/0PyxR6M5sY0SZ1lSIIUg+ibe9DdpqE&#10;ZmfD7jbGf+8WBG/zeJ+z2oymEwM531pWkCUpCOLK6pZrBV+fu+krCB+QNXaWScGVPGzWT5MVltpe&#10;+ETDOdQihrAvUUETQl9K6auGDPrE9sSR+7HOYIjQ1VI7vMRw08lZmi6kwZZjQ4M9bRuqfs9/RsGx&#10;3i2p2Gcfrg/FnA6jzQ/fVqmX5/H9DUSgMTzEd/dex/lZms/h/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VqsMAAADeAAAADwAAAAAAAAAAAAAAAACYAgAAZHJzL2Rv&#10;d25yZXYueG1sUEsFBgAAAAAEAAQA9QAAAIgDAAAAAA==&#10;" path="m,l,91e" filled="f" strokecolor="#b4ddc1" strokeweight=".17569mm">
                    <v:path arrowok="t" o:connecttype="custom" o:connectlocs="0,8693;0,8784" o:connectangles="0,0"/>
                  </v:shape>
                </v:group>
                <v:group id="Group 10682" o:spid="_x0000_s1037" style="position:absolute;left:9925;top:8787;width:884;height:2" coordorigin="9925,87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3Hw8UAAADeAAAADwAAAGRycy9kb3ducmV2LnhtbERPTWvCQBC9F/oflil4&#10;azZRLJK6hiBWPEihRpDehuyYBLOzIbtN4r93C4Xe5vE+Z51NphUD9a6xrCCJYhDEpdUNVwrOxcfr&#10;CoTzyBpby6TgTg6yzfPTGlNtR/6i4eQrEULYpaig9r5LpXRlTQZdZDviwF1tb9AH2FdS9ziGcNPK&#10;eRy/SYMNh4YaO9rWVN5OP0bBfsQxXyS74Xi7bu/fxfLzckxIqdnLlL+D8DT5f/Gf+6DD/CRe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Nx8PFAAAA3gAA&#10;AA8AAAAAAAAAAAAAAAAAqgIAAGRycy9kb3ducmV2LnhtbFBLBQYAAAAABAAEAPoAAACcAwAAAAA=&#10;">
                  <v:shape id="Freeform 10683" o:spid="_x0000_s1038" style="position:absolute;left:9925;top:87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JMUA&#10;AADeAAAADwAAAGRycy9kb3ducmV2LnhtbERPS0/CQBC+m/AfNmPCTXYRbbR2IUKC8ahFE49Dd/qA&#10;7mzpLqX+e9fExNt8+Z6TrUbbioF63zjWMJ8pEMSFMw1XGj5225sHED4gG2wdk4Zv8rBaTq4yTI27&#10;8DsNeahEDGGfooY6hC6V0hc1WfQz1xFHrnS9xRBhX0nT4yWG21beKpVIiw3Hhho72tRUHPOz1TC8&#10;rPdvu+3dp7rPy+rrlBz29vGg9fR6fH4CEWgM/+I/96uJ8+dqkc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w8kxQAAAN4AAAAPAAAAAAAAAAAAAAAAAJgCAABkcnMv&#10;ZG93bnJldi54bWxQSwUGAAAAAAQABAD1AAAAigMAAAAA&#10;" path="m,l5,,879,r5,e" filled="f" strokecolor="#00a650" strokeweight=".17922mm">
                    <v:path arrowok="t" o:connecttype="custom" o:connectlocs="0,0;5,0;879,0;884,0" o:connectangles="0,0,0,0"/>
                  </v:shape>
                </v:group>
                <v:group id="Group 10680" o:spid="_x0000_s1039" style="position:absolute;left:10804;top:8329;width:2;height:458" coordorigin="10804,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P8L8QAAADeAAAADwAAAGRycy9kb3ducmV2LnhtbERPS4vCMBC+L/gfwgje&#10;1rSKq1SjiLjiQQQfIN6GZmyLzaQ02bb++82CsLf5+J6zWHWmFA3VrrCsIB5GIIhTqwvOFFwv358z&#10;EM4jaywtk4IXOVgtex8LTLRt+UTN2WcihLBLUEHufZVI6dKcDLqhrYgD97C1QR9gnUldYxvCTSlH&#10;UfQlDRYcGnKsaJNT+jz/GAW7Ftv1ON42h+dj87pfJsfbISalBv1uPQfhqfP/4rd7r8P8OBp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P8L8QAAADeAAAA&#10;DwAAAAAAAAAAAAAAAACqAgAAZHJzL2Rvd25yZXYueG1sUEsFBgAAAAAEAAQA+gAAAJsDAAAAAA==&#10;">
                  <v:shape id="Freeform 10681" o:spid="_x0000_s1040" style="position:absolute;left:10804;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uMcA&#10;AADeAAAADwAAAGRycy9kb3ducmV2LnhtbESPQWvCQBCF70L/wzKF3nQ3LYpEV7EFsQV7MBZ6HbJj&#10;EszOptlV03/fOQi9zfDevPfNcj34Vl2pj01gC9nEgCIug2u4svB13I7noGJCdtgGJgu/FGG9ehgt&#10;MXfhxge6FqlSEsIxRwt1Sl2udSxr8hgnoSMW7RR6j0nWvtKux5uE+1Y/GzPTHhuWhho7equpPBcX&#10;b+E1m+6L2by4bM7lx/fPzuCnnqK1T4/DZgEq0ZD+zffrdyf4mXkR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rjHAAAA3gAAAA8AAAAAAAAAAAAAAAAAmAIAAGRy&#10;cy9kb3ducmV2LnhtbFBLBQYAAAAABAAEAPUAAACMAwAAAAA=&#10;" path="m,458l,e" filled="f" strokecolor="#00a650" strokeweight=".17922mm">
                    <v:path arrowok="t" o:connecttype="custom" o:connectlocs="0,8787;0,8329" o:connectangles="0,0"/>
                  </v:shape>
                </v:group>
                <v:group id="Group 10678" o:spid="_x0000_s1041" style="position:absolute;left:9925;top:8329;width:884;height:2" coordorigin="9925,83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DNxsQAAADeAAAADwAAAGRycy9kb3ducmV2LnhtbERPS4vCMBC+L/gfwgje&#10;1rSKi1ajiLjiQQQfIN6GZmyLzaQ02bb++82CsLf5+J6zWHWmFA3VrrCsIB5GIIhTqwvOFFwv359T&#10;EM4jaywtk4IXOVgtex8LTLRt+UTN2WcihLBLUEHufZVI6dKcDLqhrYgD97C1QR9gnUldYxvCTSlH&#10;UfQlDRYcGnKsaJNT+jz/GAW7Ftv1ON42h+dj87pfJsfbISalBv1uPQfhqfP/4rd7r8P8OB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DNxsQAAADeAAAA&#10;DwAAAAAAAAAAAAAAAACqAgAAZHJzL2Rvd25yZXYueG1sUEsFBgAAAAAEAAQA+gAAAJsDAAAAAA==&#10;">
                  <v:shape id="Freeform 10679" o:spid="_x0000_s1042" style="position:absolute;left:9925;top:83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BtscA&#10;AADeAAAADwAAAGRycy9kb3ducmV2LnhtbESPQU/CQBCF7yb8h82YeJNdDBIsLARNMB61YMJx6A5t&#10;sTtbu2up/945mHCbybx5733L9eAb1VMX68AWJmMDirgIrubSwn63vZ+DignZYROYLPxShPVqdLPE&#10;zIULf1Cfp1KJCccMLVQptZnWsajIYxyHllhup9B5TLJ2pXYdXsTcN/rBmJn2WLMkVNjSS0XFV/7j&#10;LfSvz8f33Xb6aR7zU3n4np2P/uls7d3tsFmASjSkq/j/+81J/YmZCo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QbbHAAAA3gAAAA8AAAAAAAAAAAAAAAAAmAIAAGRy&#10;cy9kb3ducmV2LnhtbFBLBQYAAAAABAAEAPUAAACMAwAAAAA=&#10;" path="m884,r-5,l5,,,e" filled="f" strokecolor="#00a650" strokeweight=".17922mm">
                    <v:path arrowok="t" o:connecttype="custom" o:connectlocs="884,0;879,0;5,0;0,0" o:connectangles="0,0,0,0"/>
                  </v:shape>
                </v:group>
                <v:group id="Group 10676" o:spid="_x0000_s1043" style="position:absolute;left:9930;top:8329;width:2;height:458" coordorigin="9930,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CyvcQAAADeAAAADwAAAGRycy9kb3ducmV2LnhtbERPTWvCQBC9F/wPywi9&#10;1c1qWyS6ikgtPYhQFcTbkB2TYHY2ZLdJ/PeuIPQ2j/c582VvK9FS40vHGtQoAUGcOVNyruF42LxN&#10;QfiAbLByTBpu5GG5GLzMMTWu419q9yEXMYR9ihqKEOpUSp8VZNGPXE0cuYtrLIYIm1yaBrsYbis5&#10;TpJPabHk2FBgTeuCsuv+z2r47rBbTdRXu71e1rfz4WN32irS+nXYr2YgAvXhX/x0/5g4XyX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CyvcQAAADeAAAA&#10;DwAAAAAAAAAAAAAAAACqAgAAZHJzL2Rvd25yZXYueG1sUEsFBgAAAAAEAAQA+gAAAJsDAAAAAA==&#10;">
                  <v:shape id="Freeform 10677" o:spid="_x0000_s1044" style="position:absolute;left:9930;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WL8QA&#10;AADeAAAADwAAAGRycy9kb3ducmV2LnhtbERPTWvCQBC9F/wPyxS8NbsRFUldRQXRQnswCr0O2WkS&#10;zM7G7Krx33cLBW/zeJ8zX/a2ETfqfO1YQ5ooEMSFMzWXGk7H7dsMhA/IBhvHpOFBHpaLwcscM+Pu&#10;fKBbHkoRQ9hnqKEKoc2k9EVFFn3iWuLI/bjOYoiwK6Xp8B7DbSNHSk2lxZpjQ4UtbSoqzvnValin&#10;k898Osuvq3Px8X3ZKfySE9R6+Nqv3kEE6sNT/O/emzg/VeMR/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li/EAAAA3gAAAA8AAAAAAAAAAAAAAAAAmAIAAGRycy9k&#10;b3ducmV2LnhtbFBLBQYAAAAABAAEAPUAAACJAw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anchorId="49E3662B" wp14:editId="33D3532B">
                <wp:simplePos x="0" y="0"/>
                <wp:positionH relativeFrom="page">
                  <wp:posOffset>6299200</wp:posOffset>
                </wp:positionH>
                <wp:positionV relativeFrom="page">
                  <wp:posOffset>5785485</wp:posOffset>
                </wp:positionV>
                <wp:extent cx="567690" cy="303530"/>
                <wp:effectExtent l="0" t="0" r="22860" b="20320"/>
                <wp:wrapNone/>
                <wp:docPr id="11005" name="Group 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9111"/>
                          <a:chExt cx="894" cy="478"/>
                        </a:xfrm>
                      </wpg:grpSpPr>
                      <wpg:grpSp>
                        <wpg:cNvPr id="11006" name="Group 10673"/>
                        <wpg:cNvGrpSpPr>
                          <a:grpSpLocks/>
                        </wpg:cNvGrpSpPr>
                        <wpg:grpSpPr bwMode="auto">
                          <a:xfrm>
                            <a:off x="9930" y="9121"/>
                            <a:ext cx="874" cy="458"/>
                            <a:chOff x="9930" y="9121"/>
                            <a:chExt cx="874" cy="458"/>
                          </a:xfrm>
                        </wpg:grpSpPr>
                        <wps:wsp>
                          <wps:cNvPr id="11007" name="Freeform 10674"/>
                          <wps:cNvSpPr>
                            <a:spLocks/>
                          </wps:cNvSpPr>
                          <wps:spPr bwMode="auto">
                            <a:xfrm>
                              <a:off x="9930" y="9121"/>
                              <a:ext cx="874" cy="458"/>
                            </a:xfrm>
                            <a:custGeom>
                              <a:avLst/>
                              <a:gdLst>
                                <a:gd name="T0" fmla="+- 0 9930 9930"/>
                                <a:gd name="T1" fmla="*/ T0 w 874"/>
                                <a:gd name="T2" fmla="+- 0 9579 9121"/>
                                <a:gd name="T3" fmla="*/ 9579 h 458"/>
                                <a:gd name="T4" fmla="+- 0 10804 9930"/>
                                <a:gd name="T5" fmla="*/ T4 w 874"/>
                                <a:gd name="T6" fmla="+- 0 9579 9121"/>
                                <a:gd name="T7" fmla="*/ 9579 h 458"/>
                                <a:gd name="T8" fmla="+- 0 10804 9930"/>
                                <a:gd name="T9" fmla="*/ T8 w 874"/>
                                <a:gd name="T10" fmla="+- 0 9121 9121"/>
                                <a:gd name="T11" fmla="*/ 9121 h 458"/>
                                <a:gd name="T12" fmla="+- 0 9930 9930"/>
                                <a:gd name="T13" fmla="*/ T12 w 874"/>
                                <a:gd name="T14" fmla="+- 0 9121 9121"/>
                                <a:gd name="T15" fmla="*/ 9121 h 458"/>
                                <a:gd name="T16" fmla="+- 0 9930 9930"/>
                                <a:gd name="T17" fmla="*/ T16 w 874"/>
                                <a:gd name="T18" fmla="+- 0 9579 9121"/>
                                <a:gd name="T19" fmla="*/ 957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8" name="Group 10671"/>
                        <wpg:cNvGrpSpPr>
                          <a:grpSpLocks/>
                        </wpg:cNvGrpSpPr>
                        <wpg:grpSpPr bwMode="auto">
                          <a:xfrm>
                            <a:off x="10229" y="9121"/>
                            <a:ext cx="2" cy="91"/>
                            <a:chOff x="10229" y="9121"/>
                            <a:chExt cx="2" cy="91"/>
                          </a:xfrm>
                        </wpg:grpSpPr>
                        <wps:wsp>
                          <wps:cNvPr id="11009" name="Freeform 10672"/>
                          <wps:cNvSpPr>
                            <a:spLocks/>
                          </wps:cNvSpPr>
                          <wps:spPr bwMode="auto">
                            <a:xfrm>
                              <a:off x="10229" y="9121"/>
                              <a:ext cx="2" cy="91"/>
                            </a:xfrm>
                            <a:custGeom>
                              <a:avLst/>
                              <a:gdLst>
                                <a:gd name="T0" fmla="+- 0 9121 9121"/>
                                <a:gd name="T1" fmla="*/ 9121 h 91"/>
                                <a:gd name="T2" fmla="+- 0 9212 9121"/>
                                <a:gd name="T3" fmla="*/ 92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0" name="Group 10669"/>
                        <wpg:cNvGrpSpPr>
                          <a:grpSpLocks/>
                        </wpg:cNvGrpSpPr>
                        <wpg:grpSpPr bwMode="auto">
                          <a:xfrm>
                            <a:off x="10516" y="9121"/>
                            <a:ext cx="2" cy="91"/>
                            <a:chOff x="10516" y="9121"/>
                            <a:chExt cx="2" cy="91"/>
                          </a:xfrm>
                        </wpg:grpSpPr>
                        <wps:wsp>
                          <wps:cNvPr id="11011" name="Freeform 10670"/>
                          <wps:cNvSpPr>
                            <a:spLocks/>
                          </wps:cNvSpPr>
                          <wps:spPr bwMode="auto">
                            <a:xfrm>
                              <a:off x="10516" y="9121"/>
                              <a:ext cx="2" cy="91"/>
                            </a:xfrm>
                            <a:custGeom>
                              <a:avLst/>
                              <a:gdLst>
                                <a:gd name="T0" fmla="+- 0 9121 9121"/>
                                <a:gd name="T1" fmla="*/ 9121 h 91"/>
                                <a:gd name="T2" fmla="+- 0 9212 9121"/>
                                <a:gd name="T3" fmla="*/ 92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2" name="Group 10667"/>
                        <wpg:cNvGrpSpPr>
                          <a:grpSpLocks/>
                        </wpg:cNvGrpSpPr>
                        <wpg:grpSpPr bwMode="auto">
                          <a:xfrm>
                            <a:off x="10229" y="9486"/>
                            <a:ext cx="2" cy="91"/>
                            <a:chOff x="10229" y="9486"/>
                            <a:chExt cx="2" cy="91"/>
                          </a:xfrm>
                        </wpg:grpSpPr>
                        <wps:wsp>
                          <wps:cNvPr id="11013" name="Freeform 10668"/>
                          <wps:cNvSpPr>
                            <a:spLocks/>
                          </wps:cNvSpPr>
                          <wps:spPr bwMode="auto">
                            <a:xfrm>
                              <a:off x="10229" y="9486"/>
                              <a:ext cx="2" cy="91"/>
                            </a:xfrm>
                            <a:custGeom>
                              <a:avLst/>
                              <a:gdLst>
                                <a:gd name="T0" fmla="+- 0 9486 9486"/>
                                <a:gd name="T1" fmla="*/ 9486 h 91"/>
                                <a:gd name="T2" fmla="+- 0 9577 9486"/>
                                <a:gd name="T3" fmla="*/ 957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4" name="Group 10665"/>
                        <wpg:cNvGrpSpPr>
                          <a:grpSpLocks/>
                        </wpg:cNvGrpSpPr>
                        <wpg:grpSpPr bwMode="auto">
                          <a:xfrm>
                            <a:off x="10516" y="9485"/>
                            <a:ext cx="2" cy="91"/>
                            <a:chOff x="10516" y="9485"/>
                            <a:chExt cx="2" cy="91"/>
                          </a:xfrm>
                        </wpg:grpSpPr>
                        <wps:wsp>
                          <wps:cNvPr id="11015" name="Freeform 10666"/>
                          <wps:cNvSpPr>
                            <a:spLocks/>
                          </wps:cNvSpPr>
                          <wps:spPr bwMode="auto">
                            <a:xfrm>
                              <a:off x="10516" y="9485"/>
                              <a:ext cx="2" cy="91"/>
                            </a:xfrm>
                            <a:custGeom>
                              <a:avLst/>
                              <a:gdLst>
                                <a:gd name="T0" fmla="+- 0 9485 9485"/>
                                <a:gd name="T1" fmla="*/ 9485 h 91"/>
                                <a:gd name="T2" fmla="+- 0 9575 9485"/>
                                <a:gd name="T3" fmla="*/ 957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6" name="Group 10663"/>
                        <wpg:cNvGrpSpPr>
                          <a:grpSpLocks/>
                        </wpg:cNvGrpSpPr>
                        <wpg:grpSpPr bwMode="auto">
                          <a:xfrm>
                            <a:off x="9925" y="9579"/>
                            <a:ext cx="884" cy="2"/>
                            <a:chOff x="9925" y="9579"/>
                            <a:chExt cx="884" cy="2"/>
                          </a:xfrm>
                        </wpg:grpSpPr>
                        <wps:wsp>
                          <wps:cNvPr id="11017" name="Freeform 10664"/>
                          <wps:cNvSpPr>
                            <a:spLocks/>
                          </wps:cNvSpPr>
                          <wps:spPr bwMode="auto">
                            <a:xfrm>
                              <a:off x="9925" y="957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8" name="Group 10661"/>
                        <wpg:cNvGrpSpPr>
                          <a:grpSpLocks/>
                        </wpg:cNvGrpSpPr>
                        <wpg:grpSpPr bwMode="auto">
                          <a:xfrm>
                            <a:off x="10804" y="9121"/>
                            <a:ext cx="2" cy="458"/>
                            <a:chOff x="10804" y="9121"/>
                            <a:chExt cx="2" cy="458"/>
                          </a:xfrm>
                        </wpg:grpSpPr>
                        <wps:wsp>
                          <wps:cNvPr id="11019" name="Freeform 10662"/>
                          <wps:cNvSpPr>
                            <a:spLocks/>
                          </wps:cNvSpPr>
                          <wps:spPr bwMode="auto">
                            <a:xfrm>
                              <a:off x="10804" y="9121"/>
                              <a:ext cx="2" cy="458"/>
                            </a:xfrm>
                            <a:custGeom>
                              <a:avLst/>
                              <a:gdLst>
                                <a:gd name="T0" fmla="+- 0 9579 9121"/>
                                <a:gd name="T1" fmla="*/ 9579 h 458"/>
                                <a:gd name="T2" fmla="+- 0 9121 9121"/>
                                <a:gd name="T3" fmla="*/ 91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0" name="Group 10659"/>
                        <wpg:cNvGrpSpPr>
                          <a:grpSpLocks/>
                        </wpg:cNvGrpSpPr>
                        <wpg:grpSpPr bwMode="auto">
                          <a:xfrm>
                            <a:off x="9925" y="9121"/>
                            <a:ext cx="884" cy="2"/>
                            <a:chOff x="9925" y="9121"/>
                            <a:chExt cx="884" cy="2"/>
                          </a:xfrm>
                        </wpg:grpSpPr>
                        <wps:wsp>
                          <wps:cNvPr id="11021" name="Freeform 10660"/>
                          <wps:cNvSpPr>
                            <a:spLocks/>
                          </wps:cNvSpPr>
                          <wps:spPr bwMode="auto">
                            <a:xfrm>
                              <a:off x="9925" y="912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2" name="Group 10657"/>
                        <wpg:cNvGrpSpPr>
                          <a:grpSpLocks/>
                        </wpg:cNvGrpSpPr>
                        <wpg:grpSpPr bwMode="auto">
                          <a:xfrm>
                            <a:off x="9930" y="9121"/>
                            <a:ext cx="2" cy="458"/>
                            <a:chOff x="9930" y="9121"/>
                            <a:chExt cx="2" cy="458"/>
                          </a:xfrm>
                        </wpg:grpSpPr>
                        <wps:wsp>
                          <wps:cNvPr id="11023" name="Freeform 10658"/>
                          <wps:cNvSpPr>
                            <a:spLocks/>
                          </wps:cNvSpPr>
                          <wps:spPr bwMode="auto">
                            <a:xfrm>
                              <a:off x="9930" y="9121"/>
                              <a:ext cx="2" cy="458"/>
                            </a:xfrm>
                            <a:custGeom>
                              <a:avLst/>
                              <a:gdLst>
                                <a:gd name="T0" fmla="+- 0 9121 9121"/>
                                <a:gd name="T1" fmla="*/ 9121 h 458"/>
                                <a:gd name="T2" fmla="+- 0 9579 9121"/>
                                <a:gd name="T3" fmla="*/ 95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F830DB" id="Group 10656" o:spid="_x0000_s1026" style="position:absolute;margin-left:496pt;margin-top:455.55pt;width:44.7pt;height:23.9pt;z-index:-251611136;mso-position-horizontal-relative:page;mso-position-vertical-relative:page" coordorigin="9920,911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">
                <v:group id="Group 10673" o:spid="_x0000_s1027" style="position:absolute;left:9930;top:9121;width:874;height:458" coordorigin="9930,912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OTCccAAADeAAAADwAAAGRycy9kb3ducmV2LnhtbESPQWvCQBCF7wX/wzJC&#10;b80mSotE1xDESg9SqBHE25Adk2B2NmS3Sfz33UKhtxnee9+82WSTacVAvWssK0iiGARxaXXDlYJz&#10;8f6yAuE8ssbWMil4kINsO3vaYKrtyF80nHwlAoRdigpq77tUSlfWZNBFtiMO2s32Bn1Y+0rqHscA&#10;N61cxPGbNNhwuFBjR7uayvvp2yg4jDjmy2Q/HO+33eNavH5ejgkp9Tyf8jUIT5P/N/+lP3SonwQ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OTCccAAADe&#10;AAAADwAAAAAAAAAAAAAAAACqAgAAZHJzL2Rvd25yZXYueG1sUEsFBgAAAAAEAAQA+gAAAJ4DAAAA&#10;AA==&#10;">
                  <v:shape id="Freeform 10674" o:spid="_x0000_s1028" style="position:absolute;left:9930;top:912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w5sUA&#10;AADeAAAADwAAAGRycy9kb3ducmV2LnhtbERPTUsDMRC9C/6HMAVvNmkRV7ZNS1EE9dRWKXibbsZN&#10;1s1k2cTu+u8bQehtHu9zluvRt+JEfXSBNcymCgRxFYzjWsPH+/PtA4iYkA22gUnDL0VYr66vllia&#10;MPCOTvtUixzCsUQNNqWulDJWljzGaeiIM/cVeo8pw76Wpschh/tWzpW6lx4d5waLHT1aqr73P15D&#10;U+ya7Zt9OgxFcM28dp93h+Or1jeTcbMAkWhMF/G/+8Xk+TOlCvh7J9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DDmxQAAAN4AAAAPAAAAAAAAAAAAAAAAAJgCAABkcnMv&#10;ZG93bnJldi54bWxQSwUGAAAAAAQABAD1AAAAigMAAAAA&#10;" path="m,458r874,l874,,,,,458xe" stroked="f">
                    <v:path arrowok="t" o:connecttype="custom" o:connectlocs="0,9579;874,9579;874,9121;0,9121;0,9579" o:connectangles="0,0,0,0,0"/>
                  </v:shape>
                </v:group>
                <v:group id="Group 10671" o:spid="_x0000_s1029" style="position:absolute;left:10229;top:9121;width:2;height:91" coordorigin="10229,91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Ci4MgAAADeAAAADwAAAGRycy9kb3ducmV2LnhtbESPT2vDMAzF74V9B6PB&#10;bq2djpWS1S2lrGOHMugfGLuJWE1CYznEXpJ+++kw2E3iPb3302oz+kb11MU6sIVsZkARF8HVXFq4&#10;nPfTJaiYkB02gcnCnSJs1g+TFeYuDHyk/pRKJSEcc7RQpdTmWseiIo9xFlpi0a6h85hk7UrtOhwk&#10;3Dd6bsxCe6xZGipsaVdRcTv9eAvvAw7b5+ytP9yuu/v3+eXz65CR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gouDIAAAA&#10;3gAAAA8AAAAAAAAAAAAAAAAAqgIAAGRycy9kb3ducmV2LnhtbFBLBQYAAAAABAAEAPoAAACfAwAA&#10;AAA=&#10;">
                  <v:shape id="Freeform 10672" o:spid="_x0000_s1030" style="position:absolute;left:10229;top:91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wicMA&#10;AADeAAAADwAAAGRycy9kb3ducmV2LnhtbERPyWrDMBC9F/IPYgq5NZLb0saO5RAKgZAcSrPcB2ti&#10;m1ojI6mJ8/dRodDbPN465XK0vbiQD51jDdlMgSCunem40XA8rJ/mIEJENtg7Jg03CrCsJg8lFsZd&#10;+Ysu+9iIFMKhQA1tjEMhZahbshhmbiBO3Nl5izFB30jj8ZrCbS+flXqTFjtODS0O9NFS/b3/sRo+&#10;m/U75Zts64eYv9JudC+7k9N6+jiuFiAijfFf/OfemDQ/UyqH33fSD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IwicMAAADeAAAADwAAAAAAAAAAAAAAAACYAgAAZHJzL2Rv&#10;d25yZXYueG1sUEsFBgAAAAAEAAQA9QAAAIgDAAAAAA==&#10;" path="m,l,91e" filled="f" strokecolor="#b4ddc1" strokeweight=".17569mm">
                    <v:path arrowok="t" o:connecttype="custom" o:connectlocs="0,9121;0,9212" o:connectangles="0,0"/>
                  </v:shape>
                </v:group>
                <v:group id="Group 10669" o:spid="_x0000_s1031" style="position:absolute;left:10516;top:9121;width:2;height:91" coordorigin="10516,91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84O8gAAADeAAAADwAAAGRycy9kb3ducmV2LnhtbESPT2vDMAzF74V9B6PB&#10;bq3jjpWS1S2lrGOHMugfGLuJWE1CYznEXpJ+++kw2E1CT++932oz+kb11MU6sAUzy0ARF8HVXFq4&#10;nPfTJaiYkB02gcnCnSJs1g+TFeYuDHyk/pRKJSYcc7RQpdTmWseiIo9xFlpiuV1D5zHJ2pXadTiI&#10;uW/0PMsW2mPNklBhS7uKitvpx1t4H3DYPpu3/nC77u7f55fPr4Mh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PODvIAAAA&#10;3gAAAA8AAAAAAAAAAAAAAAAAqgIAAGRycy9kb3ducmV2LnhtbFBLBQYAAAAABAAEAPoAAACfAwAA&#10;AAA=&#10;">
                  <v:shape id="Freeform 10670" o:spid="_x0000_s1032" style="position:absolute;left:10516;top:91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qUsIA&#10;AADeAAAADwAAAGRycy9kb3ducmV2LnhtbERPyWrDMBC9F/oPYgK9NbLaksWJYkrBEJJDyHYfrIlt&#10;Yo2MpCbu30eFQm/zeOssi8F24kY+tI41qHEGgrhypuVaw+lYvs5AhIhssHNMGn4oQLF6flpibtyd&#10;93Q7xFqkEA45amhi7HMpQ9WQxTB2PXHiLs5bjAn6WhqP9xRuO/mWZRNpseXU0GBPXw1V18O31bCr&#10;yynN12rj+zj/oO3g3rdnp/XLaPhcgIg0xH/xn3tt0nyVKQW/76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apSwgAAAN4AAAAPAAAAAAAAAAAAAAAAAJgCAABkcnMvZG93&#10;bnJldi54bWxQSwUGAAAAAAQABAD1AAAAhwMAAAAA&#10;" path="m,l,91e" filled="f" strokecolor="#b4ddc1" strokeweight=".17569mm">
                    <v:path arrowok="t" o:connecttype="custom" o:connectlocs="0,9121;0,9212" o:connectangles="0,0"/>
                  </v:shape>
                </v:group>
                <v:group id="Group 10667" o:spid="_x0000_s1033" style="position:absolute;left:10229;top:9486;width:2;height:91" coordorigin="10229,948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ED18QAAADeAAAADwAAAGRycy9kb3ducmV2LnhtbERPTYvCMBC9L/gfwgje&#10;1jSKy1KNIuKKBxFWF8Tb0IxtsZmUJtvWf2+Ehb3N433OYtXbSrTU+NKxBjVOQBBnzpSca/g5f71/&#10;gvAB2WDlmDQ8yMNqOXhbYGpcx9/UnkIuYgj7FDUUIdSplD4ryKIfu5o4cjfXWAwRNrk0DXYx3FZy&#10;kiQf0mLJsaHAmjYFZffTr9Ww67BbT9W2Pdxvm8f1PDteDoq0Hg379RxEoD78i//cexPnq0R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ED18QAAADeAAAA&#10;DwAAAAAAAAAAAAAAAACqAgAAZHJzL2Rvd25yZXYueG1sUEsFBgAAAAAEAAQA+gAAAJsDAAAAAA==&#10;">
                  <v:shape id="Freeform 10668" o:spid="_x0000_s1034" style="position:absolute;left:10229;top:948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RvsEA&#10;AADeAAAADwAAAGRycy9kb3ducmV2LnhtbERPS4vCMBC+L/gfwgje1rS6+KhGEUGQ9SC+7kMztsVm&#10;UpKo9d9vFgRv8/E9Z75sTS0e5HxlWUHaT0AQ51ZXXCg4nzbfExA+IGusLZOCF3lYLjpfc8y0ffKB&#10;HsdQiBjCPkMFZQhNJqXPSzLo+7YhjtzVOoMhQldI7fAZw00tB0kykgYrjg0lNrQuKb8d70bBvtiM&#10;abpNf10Tpj+0a+1wd7FK9brtagYiUBs+4rd7q+P8NEmH8P9Ov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Tkb7BAAAA3gAAAA8AAAAAAAAAAAAAAAAAmAIAAGRycy9kb3du&#10;cmV2LnhtbFBLBQYAAAAABAAEAPUAAACGAwAAAAA=&#10;" path="m,l,91e" filled="f" strokecolor="#b4ddc1" strokeweight=".17569mm">
                    <v:path arrowok="t" o:connecttype="custom" o:connectlocs="0,9486;0,9577" o:connectangles="0,0"/>
                  </v:shape>
                </v:group>
                <v:group id="Group 10665" o:spid="_x0000_s1035" style="position:absolute;left:10516;top:9485;width:2;height:91" coordorigin="10516,948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Q+OMQAAADeAAAADwAAAGRycy9kb3ducmV2LnhtbERPTWvCQBC9F/wPywi9&#10;1c1qWyS6ikgtPYhQFcTbkB2TYHY2ZLdJ/PeuIPQ2j/c582VvK9FS40vHGtQoAUGcOVNyruF42LxN&#10;QfiAbLByTBpu5GG5GLzMMTWu419q9yEXMYR9ihqKEOpUSp8VZNGPXE0cuYtrLIYIm1yaBrsYbis5&#10;TpJPabHk2FBgTeuCsuv+z2r47rBbTdRXu71e1rfz4WN32irS+nXYr2YgAvXhX/x0/5g4XyX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Q+OMQAAADeAAAA&#10;DwAAAAAAAAAAAAAAAACqAgAAZHJzL2Rvd25yZXYueG1sUEsFBgAAAAAEAAQA+gAAAJsDAAAAAA==&#10;">
                  <v:shape id="Freeform 10666" o:spid="_x0000_s1036" style="position:absolute;left:10516;top:948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UcMA&#10;AADeAAAADwAAAGRycy9kb3ducmV2LnhtbERPTWvCQBC9F/wPywi9NZu01mp0lSIIoTmIaXsfsmMS&#10;zM6G3VXjv+8WCr3N433OejuaXlzJ+c6ygixJQRDXVnfcKPj63D8tQPiArLG3TAru5GG7mTysMdf2&#10;xke6VqERMYR9jgraEIZcSl+3ZNAndiCO3Mk6gyFC10jt8BbDTS+f03QuDXYcG1ocaNdSfa4uRsGh&#10;2b/Rssg+3BCWMypH+1J+W6Uep+P7CkSgMfyL/9yFjvOzNHuF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UcMAAADeAAAADwAAAAAAAAAAAAAAAACYAgAAZHJzL2Rv&#10;d25yZXYueG1sUEsFBgAAAAAEAAQA9QAAAIgDAAAAAA==&#10;" path="m,l,90e" filled="f" strokecolor="#b4ddc1" strokeweight=".17569mm">
                    <v:path arrowok="t" o:connecttype="custom" o:connectlocs="0,9485;0,9575" o:connectangles="0,0"/>
                  </v:shape>
                </v:group>
                <v:group id="Group 10663" o:spid="_x0000_s1037" style="position:absolute;left:9925;top:9579;width:884;height:2" coordorigin="9925,957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oF1MQAAADeAAAADwAAAGRycy9kb3ducmV2LnhtbERPTYvCMBC9L/gfwgje&#10;1jQrK0s1iogrHkRYXRBvQzO2xWZSmtjWf28WhL3N433OfNnbSrTU+NKxBjVOQBBnzpSca/g9fb9/&#10;gfAB2WDlmDQ8yMNyMXibY2pcxz/UHkMuYgj7FDUUIdSplD4ryKIfu5o4clfXWAwRNrk0DXYx3Fby&#10;I0mm0mLJsaHAmtYFZbfj3WrYdtitJmrT7m/X9eNy+jyc94q0Hg371QxEoD78i1/unYnzVaK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oF1MQAAADeAAAA&#10;DwAAAAAAAAAAAAAAAACqAgAAZHJzL2Rvd25yZXYueG1sUEsFBgAAAAAEAAQA+gAAAJsDAAAAAA==&#10;">
                  <v:shape id="Freeform 10664" o:spid="_x0000_s1038" style="position:absolute;left:9925;top:957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238UA&#10;AADeAAAADwAAAGRycy9kb3ducmV2LnhtbERPTU/CQBC9m/AfNmPiTXZrBKGyEDGBcNQiCcehO7SF&#10;7mzprqX8e9fExNu8vM+ZLXpbi45aXznWkAwVCOLcmYoLDV/b1eMEhA/IBmvHpOFGHhbzwd0MU+Ou&#10;/EldFgoRQ9inqKEMoUml9HlJFv3QNcSRO7rWYoiwLaRp8RrDbS2flBpLixXHhhIbei8pP2ffVkO3&#10;Xh4+tqvnnRplx2J/GZ8OdnrS+uG+f3sFEagP/+I/98bE+YlKXuD3nXiD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vbfxQAAAN4AAAAPAAAAAAAAAAAAAAAAAJgCAABkcnMv&#10;ZG93bnJldi54bWxQSwUGAAAAAAQABAD1AAAAigMAAAAA&#10;" path="m,l5,,879,r5,e" filled="f" strokecolor="#00a650" strokeweight=".17922mm">
                    <v:path arrowok="t" o:connecttype="custom" o:connectlocs="0,0;5,0;879,0;884,0" o:connectangles="0,0,0,0"/>
                  </v:shape>
                </v:group>
                <v:group id="Group 10661" o:spid="_x0000_s1039" style="position:absolute;left:10804;top:9121;width:2;height:458" coordorigin="10804,91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PcgAAADeAAAADwAAAGRycy9kb3ducmV2LnhtbESPT2vDMAzF74V9B6PB&#10;bq3jjpWS1S2lrGOHMugfGLuJWE1CYznEXpJ+++kw2E3iPb3302oz+kb11MU6sAUzy0ARF8HVXFq4&#10;nPfTJaiYkB02gcnCnSJs1g+TFeYuDHyk/pRKJSEcc7RQpdTmWseiIo9xFlpi0a6h85hk7UrtOhwk&#10;3Dd6nmUL7bFmaaiwpV1Fxe304y28Dzhsn81bf7hdd/fv88vn18GQtU+P4/YVVKIx/Zv/rj+c4JvM&#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5ND3IAAAA&#10;3gAAAA8AAAAAAAAAAAAAAAAAqgIAAGRycy9kb3ducmV2LnhtbFBLBQYAAAAABAAEAPoAAACfAwAA&#10;AAA=&#10;">
                  <v:shape id="Freeform 10662" o:spid="_x0000_s1040" style="position:absolute;left:10804;top:91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rQ8QA&#10;AADeAAAADwAAAGRycy9kb3ducmV2LnhtbERPTWvCQBC9C/0PyxS8md0UFJu6BlsQLejBtNDrkJ0m&#10;IdnZNLtq+u/dQsHbPN7nrPLRduJCg28ca0gTBYK4dKbhSsPnx3a2BOEDssHOMWn4JQ/5+mGywsy4&#10;K5/oUoRKxBD2GWqoQ+gzKX1Zk0WfuJ44ct9usBgiHCppBrzGcNvJJ6UW0mLDsaHGnt5qKtvibDW8&#10;pvNDsVgW501bvn/97BQe5Ry1nj6OmxcQgcZwF/+79ybOT1X6DH/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K0PEAAAA3gAAAA8AAAAAAAAAAAAAAAAAmAIAAGRycy9k&#10;b3ducmV2LnhtbFBLBQYAAAAABAAEAPUAAACJAwAAAAA=&#10;" path="m,458l,e" filled="f" strokecolor="#00a650" strokeweight=".17922mm">
                    <v:path arrowok="t" o:connecttype="custom" o:connectlocs="0,9579;0,9121" o:connectangles="0,0"/>
                  </v:shape>
                </v:group>
                <v:group id="Group 10659" o:spid="_x0000_s1041" style="position:absolute;left:9925;top:9121;width:884;height:2" coordorigin="9925,912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yhscAAADeAAAADwAAAGRycy9kb3ducmV2LnhtbESPQWvCQBCF74L/YRmh&#10;N93EokjqKiJt6UEEtVB6G7JjEszOhuw2if++cxC8zTBv3nvfeju4WnXUhsqzgXSWgCLOva24MPB9&#10;+ZiuQIWIbLH2TAbuFGC7GY/WmFnf84m6cyyUmHDI0EAZY5NpHfKSHIaZb4jldvWtwyhrW2jbYi/m&#10;rtbzJFlqhxVLQokN7UvKb+c/Z+Czx373mr53h9t1f/+9LI4/h5SMeZkMuzdQkYb4FD++v6zUT5O5&#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yhscAAADe&#10;AAAADwAAAAAAAAAAAAAAAACqAgAAZHJzL2Rvd25yZXYueG1sUEsFBgAAAAAEAAQA+gAAAJ4DAAAA&#10;AA==&#10;">
                  <v:shape id="Freeform 10660" o:spid="_x0000_s1042" style="position:absolute;left:9925;top:912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BjcUA&#10;AADeAAAADwAAAGRycy9kb3ducmV2LnhtbERPTWvCQBC9F/wPywi91d2IFZu6ihUsPWq00OOYHZNo&#10;djbNbmP6712h0Ns83ufMl72tRUetrxxrSEYKBHHuTMWFhsN+8zQD4QOywdoxafglD8vF4GGOqXFX&#10;3lGXhULEEPYpaihDaFIpfV6SRT9yDXHkTq61GCJsC2lavMZwW8uxUlNpseLYUGJD65LyS/ZjNXTv&#10;b8ftfjP5VM/Zqfj6np6P9uWs9eOwX72CCNSHf/Gf+8PE+YkaJ3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wGNxQAAAN4AAAAPAAAAAAAAAAAAAAAAAJgCAABkcnMv&#10;ZG93bnJldi54bWxQSwUGAAAAAAQABAD1AAAAigMAAAAA&#10;" path="m884,r-5,l5,,,e" filled="f" strokecolor="#00a650" strokeweight=".17922mm">
                    <v:path arrowok="t" o:connecttype="custom" o:connectlocs="884,0;879,0;5,0;0,0" o:connectangles="0,0,0,0"/>
                  </v:shape>
                </v:group>
                <v:group id="Group 10657" o:spid="_x0000_s1043" style="position:absolute;left:9930;top:9121;width:2;height:458" coordorigin="9930,91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3JasQAAADeAAAADwAAAGRycy9kb3ducmV2LnhtbERPS4vCMBC+C/6HMII3&#10;TdtFkWoUEV08yIIPWPY2NGNbbCaliW3992ZhYW/z8T1ntelNJVpqXGlZQTyNQBBnVpecK7hdD5MF&#10;COeRNVaWScGLHGzWw8EKU207PlN78bkIIexSVFB4X6dSuqwgg25qa+LA3W1j0AfY5FI32IVwU8kk&#10;iubSYMmhocCadgVlj8vTKPjssNt+xPv29LjvXj/X2df3KSalxqN+uwThqff/4j/3UYf5cZQ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3JasQAAADeAAAA&#10;DwAAAAAAAAAAAAAAAACqAgAAZHJzL2Rvd25yZXYueG1sUEsFBgAAAAAEAAQA+gAAAJsDAAAAAA==&#10;">
                  <v:shape id="Freeform 10658" o:spid="_x0000_s1044" style="position:absolute;left:9930;top:91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WFMQA&#10;AADeAAAADwAAAGRycy9kb3ducmV2LnhtbERPTWvCQBC9F/wPyxS8NbtRFEldRQXRQnswCr0O2WkS&#10;zM7G7Krx33cLBW/zeJ8zX/a2ETfqfO1YQ5ooEMSFMzWXGk7H7dsMhA/IBhvHpOFBHpaLwcscM+Pu&#10;fKBbHkoRQ9hnqKEKoc2k9EVFFn3iWuLI/bjOYoiwK6Xp8B7DbSNHSk2lxZpjQ4UtbSoqzvnValin&#10;k898Osuvq3Px8X3ZKfySE9R6+Nqv3kEE6sNT/O/emzg/VaMx/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1hTEAAAA3gAAAA8AAAAAAAAAAAAAAAAAmAIAAGRycy9k&#10;b3ducmV2LnhtbFBLBQYAAAAABAAEAPUAAACJAwAAAAA=&#10;" path="m,l,458e" filled="f" strokecolor="#00a650" strokeweight=".17922mm">
                    <v:path arrowok="t" o:connecttype="custom" o:connectlocs="0,9121;0,9579" o:connectangles="0,0"/>
                  </v:shape>
                </v:group>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4D2A6067" wp14:editId="6DC129B4">
                <wp:simplePos x="0" y="0"/>
                <wp:positionH relativeFrom="page">
                  <wp:posOffset>6299200</wp:posOffset>
                </wp:positionH>
                <wp:positionV relativeFrom="page">
                  <wp:posOffset>6699885</wp:posOffset>
                </wp:positionV>
                <wp:extent cx="567690" cy="303530"/>
                <wp:effectExtent l="0" t="0" r="22860" b="20320"/>
                <wp:wrapNone/>
                <wp:docPr id="10986" name="Group 10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551"/>
                          <a:chExt cx="894" cy="478"/>
                        </a:xfrm>
                      </wpg:grpSpPr>
                      <wpg:grpSp>
                        <wpg:cNvPr id="10987" name="Group 10654"/>
                        <wpg:cNvGrpSpPr>
                          <a:grpSpLocks/>
                        </wpg:cNvGrpSpPr>
                        <wpg:grpSpPr bwMode="auto">
                          <a:xfrm>
                            <a:off x="9930" y="10561"/>
                            <a:ext cx="874" cy="458"/>
                            <a:chOff x="9930" y="10561"/>
                            <a:chExt cx="874" cy="458"/>
                          </a:xfrm>
                        </wpg:grpSpPr>
                        <wps:wsp>
                          <wps:cNvPr id="10988" name="Freeform 10655"/>
                          <wps:cNvSpPr>
                            <a:spLocks/>
                          </wps:cNvSpPr>
                          <wps:spPr bwMode="auto">
                            <a:xfrm>
                              <a:off x="9930" y="10561"/>
                              <a:ext cx="874" cy="458"/>
                            </a:xfrm>
                            <a:custGeom>
                              <a:avLst/>
                              <a:gdLst>
                                <a:gd name="T0" fmla="+- 0 9930 9930"/>
                                <a:gd name="T1" fmla="*/ T0 w 874"/>
                                <a:gd name="T2" fmla="+- 0 11019 10561"/>
                                <a:gd name="T3" fmla="*/ 11019 h 458"/>
                                <a:gd name="T4" fmla="+- 0 10804 9930"/>
                                <a:gd name="T5" fmla="*/ T4 w 874"/>
                                <a:gd name="T6" fmla="+- 0 11019 10561"/>
                                <a:gd name="T7" fmla="*/ 11019 h 458"/>
                                <a:gd name="T8" fmla="+- 0 10804 9930"/>
                                <a:gd name="T9" fmla="*/ T8 w 874"/>
                                <a:gd name="T10" fmla="+- 0 10561 10561"/>
                                <a:gd name="T11" fmla="*/ 10561 h 458"/>
                                <a:gd name="T12" fmla="+- 0 9930 9930"/>
                                <a:gd name="T13" fmla="*/ T12 w 874"/>
                                <a:gd name="T14" fmla="+- 0 10561 10561"/>
                                <a:gd name="T15" fmla="*/ 10561 h 458"/>
                                <a:gd name="T16" fmla="+- 0 9930 9930"/>
                                <a:gd name="T17" fmla="*/ T16 w 874"/>
                                <a:gd name="T18" fmla="+- 0 11019 10561"/>
                                <a:gd name="T19" fmla="*/ 1101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9" name="Group 10652"/>
                        <wpg:cNvGrpSpPr>
                          <a:grpSpLocks/>
                        </wpg:cNvGrpSpPr>
                        <wpg:grpSpPr bwMode="auto">
                          <a:xfrm>
                            <a:off x="10229" y="10561"/>
                            <a:ext cx="2" cy="91"/>
                            <a:chOff x="10229" y="10561"/>
                            <a:chExt cx="2" cy="91"/>
                          </a:xfrm>
                        </wpg:grpSpPr>
                        <wps:wsp>
                          <wps:cNvPr id="10990" name="Freeform 10653"/>
                          <wps:cNvSpPr>
                            <a:spLocks/>
                          </wps:cNvSpPr>
                          <wps:spPr bwMode="auto">
                            <a:xfrm>
                              <a:off x="10229" y="10561"/>
                              <a:ext cx="2" cy="91"/>
                            </a:xfrm>
                            <a:custGeom>
                              <a:avLst/>
                              <a:gdLst>
                                <a:gd name="T0" fmla="+- 0 10561 10561"/>
                                <a:gd name="T1" fmla="*/ 10561 h 91"/>
                                <a:gd name="T2" fmla="+- 0 10652 10561"/>
                                <a:gd name="T3" fmla="*/ 106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1" name="Group 10650"/>
                        <wpg:cNvGrpSpPr>
                          <a:grpSpLocks/>
                        </wpg:cNvGrpSpPr>
                        <wpg:grpSpPr bwMode="auto">
                          <a:xfrm>
                            <a:off x="10516" y="10561"/>
                            <a:ext cx="2" cy="91"/>
                            <a:chOff x="10516" y="10561"/>
                            <a:chExt cx="2" cy="91"/>
                          </a:xfrm>
                        </wpg:grpSpPr>
                        <wps:wsp>
                          <wps:cNvPr id="10992" name="Freeform 10651"/>
                          <wps:cNvSpPr>
                            <a:spLocks/>
                          </wps:cNvSpPr>
                          <wps:spPr bwMode="auto">
                            <a:xfrm>
                              <a:off x="10516" y="10561"/>
                              <a:ext cx="2" cy="91"/>
                            </a:xfrm>
                            <a:custGeom>
                              <a:avLst/>
                              <a:gdLst>
                                <a:gd name="T0" fmla="+- 0 10561 10561"/>
                                <a:gd name="T1" fmla="*/ 10561 h 91"/>
                                <a:gd name="T2" fmla="+- 0 10652 10561"/>
                                <a:gd name="T3" fmla="*/ 106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3" name="Group 10648"/>
                        <wpg:cNvGrpSpPr>
                          <a:grpSpLocks/>
                        </wpg:cNvGrpSpPr>
                        <wpg:grpSpPr bwMode="auto">
                          <a:xfrm>
                            <a:off x="10229" y="10926"/>
                            <a:ext cx="2" cy="91"/>
                            <a:chOff x="10229" y="10926"/>
                            <a:chExt cx="2" cy="91"/>
                          </a:xfrm>
                        </wpg:grpSpPr>
                        <wps:wsp>
                          <wps:cNvPr id="10994" name="Freeform 10649"/>
                          <wps:cNvSpPr>
                            <a:spLocks/>
                          </wps:cNvSpPr>
                          <wps:spPr bwMode="auto">
                            <a:xfrm>
                              <a:off x="10229" y="10926"/>
                              <a:ext cx="2" cy="91"/>
                            </a:xfrm>
                            <a:custGeom>
                              <a:avLst/>
                              <a:gdLst>
                                <a:gd name="T0" fmla="+- 0 10926 10926"/>
                                <a:gd name="T1" fmla="*/ 10926 h 91"/>
                                <a:gd name="T2" fmla="+- 0 11017 10926"/>
                                <a:gd name="T3" fmla="*/ 1101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5" name="Group 10646"/>
                        <wpg:cNvGrpSpPr>
                          <a:grpSpLocks/>
                        </wpg:cNvGrpSpPr>
                        <wpg:grpSpPr bwMode="auto">
                          <a:xfrm>
                            <a:off x="10516" y="10925"/>
                            <a:ext cx="2" cy="91"/>
                            <a:chOff x="10516" y="10925"/>
                            <a:chExt cx="2" cy="91"/>
                          </a:xfrm>
                        </wpg:grpSpPr>
                        <wps:wsp>
                          <wps:cNvPr id="10996" name="Freeform 10647"/>
                          <wps:cNvSpPr>
                            <a:spLocks/>
                          </wps:cNvSpPr>
                          <wps:spPr bwMode="auto">
                            <a:xfrm>
                              <a:off x="10516" y="10925"/>
                              <a:ext cx="2" cy="91"/>
                            </a:xfrm>
                            <a:custGeom>
                              <a:avLst/>
                              <a:gdLst>
                                <a:gd name="T0" fmla="+- 0 10925 10925"/>
                                <a:gd name="T1" fmla="*/ 10925 h 91"/>
                                <a:gd name="T2" fmla="+- 0 11015 10925"/>
                                <a:gd name="T3" fmla="*/ 1101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7" name="Group 10644"/>
                        <wpg:cNvGrpSpPr>
                          <a:grpSpLocks/>
                        </wpg:cNvGrpSpPr>
                        <wpg:grpSpPr bwMode="auto">
                          <a:xfrm>
                            <a:off x="9925" y="11019"/>
                            <a:ext cx="884" cy="2"/>
                            <a:chOff x="9925" y="11019"/>
                            <a:chExt cx="884" cy="2"/>
                          </a:xfrm>
                        </wpg:grpSpPr>
                        <wps:wsp>
                          <wps:cNvPr id="10998" name="Freeform 10645"/>
                          <wps:cNvSpPr>
                            <a:spLocks/>
                          </wps:cNvSpPr>
                          <wps:spPr bwMode="auto">
                            <a:xfrm>
                              <a:off x="9925" y="1101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9" name="Group 10642"/>
                        <wpg:cNvGrpSpPr>
                          <a:grpSpLocks/>
                        </wpg:cNvGrpSpPr>
                        <wpg:grpSpPr bwMode="auto">
                          <a:xfrm>
                            <a:off x="10804" y="10561"/>
                            <a:ext cx="2" cy="458"/>
                            <a:chOff x="10804" y="10561"/>
                            <a:chExt cx="2" cy="458"/>
                          </a:xfrm>
                        </wpg:grpSpPr>
                        <wps:wsp>
                          <wps:cNvPr id="11000" name="Freeform 10643"/>
                          <wps:cNvSpPr>
                            <a:spLocks/>
                          </wps:cNvSpPr>
                          <wps:spPr bwMode="auto">
                            <a:xfrm>
                              <a:off x="10804" y="10561"/>
                              <a:ext cx="2" cy="458"/>
                            </a:xfrm>
                            <a:custGeom>
                              <a:avLst/>
                              <a:gdLst>
                                <a:gd name="T0" fmla="+- 0 11019 10561"/>
                                <a:gd name="T1" fmla="*/ 11019 h 458"/>
                                <a:gd name="T2" fmla="+- 0 10561 10561"/>
                                <a:gd name="T3" fmla="*/ 105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1" name="Group 10640"/>
                        <wpg:cNvGrpSpPr>
                          <a:grpSpLocks/>
                        </wpg:cNvGrpSpPr>
                        <wpg:grpSpPr bwMode="auto">
                          <a:xfrm>
                            <a:off x="9925" y="10561"/>
                            <a:ext cx="884" cy="2"/>
                            <a:chOff x="9925" y="10561"/>
                            <a:chExt cx="884" cy="2"/>
                          </a:xfrm>
                        </wpg:grpSpPr>
                        <wps:wsp>
                          <wps:cNvPr id="11002" name="Freeform 10641"/>
                          <wps:cNvSpPr>
                            <a:spLocks/>
                          </wps:cNvSpPr>
                          <wps:spPr bwMode="auto">
                            <a:xfrm>
                              <a:off x="9925" y="1056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3" name="Group 10638"/>
                        <wpg:cNvGrpSpPr>
                          <a:grpSpLocks/>
                        </wpg:cNvGrpSpPr>
                        <wpg:grpSpPr bwMode="auto">
                          <a:xfrm>
                            <a:off x="9930" y="10561"/>
                            <a:ext cx="2" cy="458"/>
                            <a:chOff x="9930" y="10561"/>
                            <a:chExt cx="2" cy="458"/>
                          </a:xfrm>
                        </wpg:grpSpPr>
                        <wps:wsp>
                          <wps:cNvPr id="11004" name="Freeform 10639"/>
                          <wps:cNvSpPr>
                            <a:spLocks/>
                          </wps:cNvSpPr>
                          <wps:spPr bwMode="auto">
                            <a:xfrm>
                              <a:off x="9930" y="10561"/>
                              <a:ext cx="2" cy="458"/>
                            </a:xfrm>
                            <a:custGeom>
                              <a:avLst/>
                              <a:gdLst>
                                <a:gd name="T0" fmla="+- 0 10561 10561"/>
                                <a:gd name="T1" fmla="*/ 10561 h 458"/>
                                <a:gd name="T2" fmla="+- 0 11019 10561"/>
                                <a:gd name="T3" fmla="*/ 110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0C4B2E" id="Group 10637" o:spid="_x0000_s1026" style="position:absolute;margin-left:496pt;margin-top:527.55pt;width:44.7pt;height:23.9pt;z-index:-251610112;mso-position-horizontal-relative:page;mso-position-vertical-relative:page" coordorigin="9920,1055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">
                <v:group id="Group 10654" o:spid="_x0000_s1027" style="position:absolute;left:9930;top:10561;width:874;height:458" coordorigin="9930,1056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Y38UAAADeAAAADwAAAGRycy9kb3ducmV2LnhtbERPS2vCQBC+F/oflil4&#10;M5tU6iN1FZG2eBDBB0hvQ3ZMgtnZkN0m8d+7gtDbfHzPmS97U4mWGldaVpBEMQjizOqScwWn4/dw&#10;CsJ5ZI2VZVJwIwfLxevLHFNtO95Te/C5CCHsUlRQeF+nUrqsIIMusjVx4C62MegDbHKpG+xCuKnk&#10;exyPpcGSQ0OBNa0Lyq6HP6Pgp8NuNUq+2u31sr79Hj92521CSg3e+tUnCE+9/xc/3Rsd5s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ImN/FAAAA3gAA&#10;AA8AAAAAAAAAAAAAAAAAqgIAAGRycy9kb3ducmV2LnhtbFBLBQYAAAAABAAEAPoAAACcAwAAAAA=&#10;">
                  <v:shape id="Freeform 10655" o:spid="_x0000_s1028" style="position:absolute;left:9930;top:1056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K2cgA&#10;AADeAAAADwAAAGRycy9kb3ducmV2LnhtbESPQU/DMAyF70j7D5GRuLGUCbFRlk0IhASc2IYmcTON&#10;adI1TtWEtfx7fJi0m633/N7n5XoMrTpSn3xkAzfTAhRxFa3n2sDn7uV6ASplZIttZDLwRwnWq8nF&#10;EksbB97QcZtrJSGcSjTgcu5KrVPlKGCaxo5YtJ/YB8yy9rW2PQ4SHlo9K4o7HdCzNDjs6MlRddj+&#10;BgPNfNN8vLvn/TCPvpnV/ut2//1mzNXl+PgAKtOYz+bT9asV/OJ+Ibzyjs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ArZyAAAAN4AAAAPAAAAAAAAAAAAAAAAAJgCAABk&#10;cnMvZG93bnJldi54bWxQSwUGAAAAAAQABAD1AAAAjQMAAAAA&#10;" path="m,458r874,l874,,,,,458xe" stroked="f">
                    <v:path arrowok="t" o:connecttype="custom" o:connectlocs="0,11019;874,11019;874,10561;0,10561;0,11019" o:connectangles="0,0,0,0,0"/>
                  </v:shape>
                </v:group>
                <v:group id="Group 10652" o:spid="_x0000_s1029" style="position:absolute;left:10229;top:10561;width:2;height:91" coordorigin="10229,105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upNsQAAADeAAAADwAAAGRycy9kb3ducmV2LnhtbERPS4vCMBC+C/sfwix4&#10;07QrilajiOwuexDBB4i3oRnbYjMpTbat/94Igrf5+J6zWHWmFA3VrrCsIB5GIIhTqwvOFJyOP4Mp&#10;COeRNZaWScGdHKyWH70FJtq2vKfm4DMRQtglqCD3vkqkdGlOBt3QVsSBu9raoA+wzqSusQ3hppRf&#10;UTSRBgsODTlWtMkpvR3+jYLfFtv1KP5utrfr5n45jnfnbUxK9T+79RyEp86/xS/3nw7zo9l0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upNsQAAADeAAAA&#10;DwAAAAAAAAAAAAAAAACqAgAAZHJzL2Rvd25yZXYueG1sUEsFBgAAAAAEAAQA+gAAAJsDAAAAAA==&#10;">
                  <v:shape id="Freeform 10653" o:spid="_x0000_s1030" style="position:absolute;left:10229;top:105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hhMUA&#10;AADeAAAADwAAAGRycy9kb3ducmV2LnhtbESPT2vCQBDF7wW/wzJCb3WjLWqiq0hBkHoQ/92H7JgE&#10;s7Nhd6vpt+8cCr3NMG/ee7/lunetelCIjWcD41EGirj0tuHKwOW8fZuDignZYuuZDPxQhPVq8LLE&#10;wvonH+lxSpUSE44FGqhT6gqtY1mTwzjyHbHcbj44TLKGStuATzF3rZ5k2VQ7bFgSauzos6byfvp2&#10;Bg7Vdkb5bvwVupR/0L737/urN+Z12G8WoBL16V/8972zUj/LcwEQHJ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qGExQAAAN4AAAAPAAAAAAAAAAAAAAAAAJgCAABkcnMv&#10;ZG93bnJldi54bWxQSwUGAAAAAAQABAD1AAAAigMAAAAA&#10;" path="m,l,91e" filled="f" strokecolor="#b4ddc1" strokeweight=".17569mm">
                    <v:path arrowok="t" o:connecttype="custom" o:connectlocs="0,10561;0,10652" o:connectangles="0,0"/>
                  </v:shape>
                </v:group>
                <v:group id="Group 10650" o:spid="_x0000_s1031" style="position:absolute;left:10516;top:10561;width:2;height:91" coordorigin="10516,105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Qz7cUAAADeAAAADwAAAGRycy9kb3ducmV2LnhtbERPS2vCQBC+F/wPyxS8&#10;1U2UFk1dRUKVHqRgIpTehuyYBLOzIbvN4993C4Xe5uN7znY/mkb01LnasoJ4EYEgLqyuuVRwzY9P&#10;axDOI2tsLJOCiRzsd7OHLSbaDnyhPvOlCCHsElRQed8mUrqiIoNuYVviwN1sZ9AH2JVSdziEcNPI&#10;ZRS9SIM1h4YKW0orKu7Zt1FwGnA4rOK3/ny/pdNX/vzxeY5JqfnjeHgF4Wn0/+I/97sO86PN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0M+3FAAAA3gAA&#10;AA8AAAAAAAAAAAAAAAAAqgIAAGRycy9kb3ducmV2LnhtbFBLBQYAAAAABAAEAPoAAACcAwAAAAA=&#10;">
                  <v:shape id="Freeform 10651" o:spid="_x0000_s1032" style="position:absolute;left:10516;top:105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aaMMA&#10;AADeAAAADwAAAGRycy9kb3ducmV2LnhtbERPTWvCQBC9C/6HZQRvZqMttkmzSikEpB7EtL0P2WkS&#10;mp0Nu9sY/323IHibx/ucYj+ZXozkfGdZwTpJQRDXVnfcKPj8KFfPIHxA1thbJgVX8rDfzWcF5tpe&#10;+ExjFRoRQ9jnqKANYcil9HVLBn1iB+LIfVtnMEToGqkdXmK46eUmTbfSYMexocWB3lqqf6pfo+DU&#10;lE+UHdbvbgjZIx0n+3D8skotF9PrC4hAU7iLb+6DjvPTLNvA/zvxB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aaMMAAADeAAAADwAAAAAAAAAAAAAAAACYAgAAZHJzL2Rv&#10;d25yZXYueG1sUEsFBgAAAAAEAAQA9QAAAIgDAAAAAA==&#10;" path="m,l,91e" filled="f" strokecolor="#b4ddc1" strokeweight=".17569mm">
                    <v:path arrowok="t" o:connecttype="custom" o:connectlocs="0,10561;0,10652" o:connectangles="0,0"/>
                  </v:shape>
                </v:group>
                <v:group id="Group 10648" o:spid="_x0000_s1033" style="position:absolute;left:10229;top:10926;width:2;height:91" coordorigin="10229,1092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IAcYAAADeAAAADwAAAGRycy9kb3ducmV2LnhtbERPTWvCQBC9F/wPywi9&#10;1U2Ulpq6CUFs6UGEqiC9DdkxCcnOhuw2if++WxB6m8f7nE02mVYM1LvasoJ4EYEgLqyuuVRwPr0/&#10;vYJwHllja5kU3MhBls4eNphoO/IXDUdfihDCLkEFlfddIqUrKjLoFrYjDtzV9gZ9gH0pdY9jCDet&#10;XEbRizRYc2iosKNtRUVz/DEKPkYc81W8G/bNdXv7Pj0fLvuYlHqcT/kbCE+T/xff3Z86zI/W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qggBxgAAAN4A&#10;AAAPAAAAAAAAAAAAAAAAAKoCAABkcnMvZG93bnJldi54bWxQSwUGAAAAAAQABAD6AAAAnQMAAAAA&#10;">
                  <v:shape id="Freeform 10649" o:spid="_x0000_s1034" style="position:absolute;left:10229;top:1092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nh8MA&#10;AADeAAAADwAAAGRycy9kb3ducmV2LnhtbERP32vCMBB+F/Y/hBvsTVOd6NIZiwwKog9i3d6P5taW&#10;NZeSZNr994sw2Nt9fD9vU4y2F1fyoXOsYT7LQBDXznTcaHi/lNMXECEiG+wdk4YfClBsHyYbzI27&#10;8ZmuVWxECuGQo4Y2xiGXMtQtWQwzNxAn7tN5izFB30jj8ZbCbS8XWbaSFjtODS0O9NZS/VV9Ww2n&#10;plyT2s8PfohqScfRPR8/nNZPj+PuFUSkMf6L/9x7k+ZnSi3h/k6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2nh8MAAADeAAAADwAAAAAAAAAAAAAAAACYAgAAZHJzL2Rv&#10;d25yZXYueG1sUEsFBgAAAAAEAAQA9QAAAIgDAAAAAA==&#10;" path="m,l,91e" filled="f" strokecolor="#b4ddc1" strokeweight=".17569mm">
                    <v:path arrowok="t" o:connecttype="custom" o:connectlocs="0,10926;0,11017" o:connectangles="0,0"/>
                  </v:shape>
                </v:group>
                <v:group id="Group 10646" o:spid="_x0000_s1035" style="position:absolute;left:10516;top:10925;width:2;height:91" coordorigin="10516,109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817sQAAADeAAAADwAAAGRycy9kb3ducmV2LnhtbERPS4vCMBC+C/sfwix4&#10;07QrilajiOwuexDBB4i3oRnbYjMpTbat/94Igrf5+J6zWHWmFA3VrrCsIB5GIIhTqwvOFJyOP4Mp&#10;COeRNZaWScGdHKyWH70FJtq2vKfm4DMRQtglqCD3vkqkdGlOBt3QVsSBu9raoA+wzqSusQ3hppRf&#10;UTSRBgsODTlWtMkpvR3+jYLfFtv1KP5utrfr5n45jnfnbUxK9T+79RyEp86/xS/3nw7zo9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817sQAAADeAAAA&#10;DwAAAAAAAAAAAAAAAACqAgAAZHJzL2Rvd25yZXYueG1sUEsFBgAAAAAEAAQA+gAAAJsDAAAAAA==&#10;">
                  <v:shape id="Freeform 10647" o:spid="_x0000_s1036" style="position:absolute;left:10516;top:109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ca8MA&#10;AADeAAAADwAAAGRycy9kb3ducmV2LnhtbERPTWvCQBC9C/6HZYTedGMrtkldpQhCMIdi2t6H7DQJ&#10;zc6G3TVJ/31XEHqbx/uc3WEynRjI+daygvUqAUFcWd1yreDz47R8AeEDssbOMin4JQ+H/Xy2w0zb&#10;kS80lKEWMYR9hgqaEPpMSl81ZNCvbE8cuW/rDIYIXS21wzGGm04+JslWGmw5NjTY07Gh6qe8GgXv&#10;9emZ0nx9dn1IN1RM9qn4sko9LKa3VxCBpvAvvrtzHecnabqF2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ca8MAAADeAAAADwAAAAAAAAAAAAAAAACYAgAAZHJzL2Rv&#10;d25yZXYueG1sUEsFBgAAAAAEAAQA9QAAAIgDAAAAAA==&#10;" path="m,l,90e" filled="f" strokecolor="#b4ddc1" strokeweight=".17569mm">
                    <v:path arrowok="t" o:connecttype="custom" o:connectlocs="0,10925;0,11015" o:connectangles="0,0"/>
                  </v:shape>
                </v:group>
                <v:group id="Group 10644" o:spid="_x0000_s1037" style="position:absolute;left:9925;top:11019;width:884;height:2" coordorigin="9925,1101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shape id="Freeform 10645" o:spid="_x0000_s1038" style="position:absolute;left:9925;top:1101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M4McA&#10;AADeAAAADwAAAGRycy9kb3ducmV2LnhtbESPQU/DMAyF70j7D5EncWMJCCbaLZs2pCGO0IG0o9d4&#10;bUfjlCZ05d/jAxI3W+/5vc/L9ehbNVAfm8AWbmcGFHEZXMOVhff97uYRVEzIDtvAZOGHIqxXk6sl&#10;5i5c+I2GIlVKQjjmaKFOqcu1jmVNHuMsdMSinULvMcnaV9r1eJFw3+o7Y+baY8PSUGNHTzWVn8W3&#10;tzA8b4+v+939h3koTtXha34++uxs7fV03CxAJRrTv/nv+sUJvsky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mzODHAAAA3gAAAA8AAAAAAAAAAAAAAAAAmAIAAGRy&#10;cy9kb3ducmV2LnhtbFBLBQYAAAAABAAEAPUAAACMAwAAAAA=&#10;" path="m,l5,,879,r5,e" filled="f" strokecolor="#00a650" strokeweight=".17922mm">
                    <v:path arrowok="t" o:connecttype="custom" o:connectlocs="0,0;5,0;879,0;884,0" o:connectangles="0,0,0,0"/>
                  </v:shape>
                </v:group>
                <v:group id="Group 10642" o:spid="_x0000_s1039" style="position:absolute;left:10804;top:10561;width:2;height:458" coordorigin="10804,105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shape id="Freeform 10643" o:spid="_x0000_s1040" style="position:absolute;left:10804;top:105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UA8YA&#10;AADeAAAADwAAAGRycy9kb3ducmV2LnhtbESPQWvCQBCF74L/YRmhN91NQZHoKiqUttAejIVeh+yY&#10;BLOzaXbV9N93DgVvM8yb99633g6+VTfqYxPYQjYzoIjL4BquLHydXqZLUDEhO2wDk4VfirDdjEdr&#10;zF2485FuRaqUmHDM0UKdUpdrHcuaPMZZ6Ijldg69xyRrX2nX413MfaufjVlojw1LQo0dHWoqL8XV&#10;W9hn849isSyuu0v5/v3zavBTz9Hap8mwW4FKNKSH+P/7zUn9zBg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UUA8YAAADeAAAADwAAAAAAAAAAAAAAAACYAgAAZHJz&#10;L2Rvd25yZXYueG1sUEsFBgAAAAAEAAQA9QAAAIsDAAAAAA==&#10;" path="m,458l,e" filled="f" strokecolor="#00a650" strokeweight=".17922mm">
                    <v:path arrowok="t" o:connecttype="custom" o:connectlocs="0,11019;0,10561" o:connectangles="0,0"/>
                  </v:shape>
                </v:group>
                <v:group id="Group 10640" o:spid="_x0000_s1041" style="position:absolute;left:9925;top:10561;width:884;height:2" coordorigin="9925,1056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shape id="Freeform 10641" o:spid="_x0000_s1042" style="position:absolute;left:9925;top:1056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DmsQA&#10;AADeAAAADwAAAGRycy9kb3ducmV2LnhtbERPTWvCQBC9F/oflil4q7uKShtdpRUUjxpb8DhmxyQ2&#10;O5tm1xj/vSsUepvH+5zZorOVaKnxpWMNg74CQZw5U3Ku4Wu/en0D4QOywcoxabiRh8X8+WmGiXFX&#10;3lGbhlzEEPYJaihCqBMpfVaQRd93NXHkTq6xGCJscmkavMZwW8mhUhNpseTYUGBNy4Kyn/RiNbTr&#10;z+N2vxp9q3F6yg+/k/PRvp+17r10H1MQgbrwL/5zb0ycP1BqC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w5rEAAAA3gAAAA8AAAAAAAAAAAAAAAAAmAIAAGRycy9k&#10;b3ducmV2LnhtbFBLBQYAAAAABAAEAPUAAACJAwAAAAA=&#10;" path="m884,r-5,l5,,,e" filled="f" strokecolor="#00a650" strokeweight=".17922mm">
                    <v:path arrowok="t" o:connecttype="custom" o:connectlocs="884,0;879,0;5,0;0,0" o:connectangles="0,0,0,0"/>
                  </v:shape>
                </v:group>
                <v:group id="Group 10638" o:spid="_x0000_s1043" style="position:absolute;left:9930;top:10561;width:2;height:458" coordorigin="9930,105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kcQAAADeAAAADwAAAGRycy9kb3ducmV2LnhtbERPTYvCMBC9L/gfwgje&#10;1qQrLks1iogrHkRYXRBvQzO2xWZSmtjWf2+Ehb3N433OfNnbSrTU+NKxhmSsQBBnzpSca/g9fb9/&#10;gfAB2WDlmDQ8yMNyMXibY2pcxz/UHkMuYgj7FDUUIdSplD4ryKIfu5o4clfXWAwRNrk0DXYx3Fby&#10;Q6lPabHk2FBgTeuCstvxbjVsO+xWk2TT7m/X9eNymh7O+4S0Hg371QxEoD78i//cOxPnJ0p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wkcQAAADeAAAA&#10;DwAAAAAAAAAAAAAAAACqAgAAZHJzL2Rvd25yZXYueG1sUEsFBgAAAAAEAAQA+gAAAJsDAAAAAA==&#10;">
                  <v:shape id="Freeform 10639" o:spid="_x0000_s1044" style="position:absolute;left:9930;top:105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SAMQA&#10;AADeAAAADwAAAGRycy9kb3ducmV2LnhtbERPTWvCQBC9F/wPywi91d2UKhJdgxbEFtqDUfA6ZMck&#10;JDsbs6um/75bKHibx/ucZTbYVtyo97VjDclEgSAunKm51HA8bF/mIHxANtg6Jg0/5CFbjZ6WmBp3&#10;5z3d8lCKGMI+RQ1VCF0qpS8qsugnriOO3Nn1FkOEfSlNj/cYblv5qtRMWqw5NlTY0XtFRZNfrYZN&#10;Mv3KZ/P8um6Kz9Nlp/BbTlHr5/GwXoAINISH+N/9YeL8RKk3+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EgDEAAAA3gAAAA8AAAAAAAAAAAAAAAAAmAIAAGRycy9k&#10;b3ducmV2LnhtbFBLBQYAAAAABAAEAPUAAACJAwAAAAA=&#10;" path="m,l,458e" filled="f" strokecolor="#00a650" strokeweight=".17922mm">
                    <v:path arrowok="t" o:connecttype="custom" o:connectlocs="0,10561;0,11019" o:connectangles="0,0"/>
                  </v:shape>
                </v:group>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14:anchorId="2669D9E0" wp14:editId="45D8270A">
                <wp:simplePos x="0" y="0"/>
                <wp:positionH relativeFrom="page">
                  <wp:posOffset>6299200</wp:posOffset>
                </wp:positionH>
                <wp:positionV relativeFrom="page">
                  <wp:posOffset>7157085</wp:posOffset>
                </wp:positionV>
                <wp:extent cx="567690" cy="303530"/>
                <wp:effectExtent l="0" t="0" r="22860" b="20320"/>
                <wp:wrapNone/>
                <wp:docPr id="10967" name="Group 10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271"/>
                          <a:chExt cx="894" cy="478"/>
                        </a:xfrm>
                      </wpg:grpSpPr>
                      <wpg:grpSp>
                        <wpg:cNvPr id="10968" name="Group 10635"/>
                        <wpg:cNvGrpSpPr>
                          <a:grpSpLocks/>
                        </wpg:cNvGrpSpPr>
                        <wpg:grpSpPr bwMode="auto">
                          <a:xfrm>
                            <a:off x="9930" y="11281"/>
                            <a:ext cx="874" cy="458"/>
                            <a:chOff x="9930" y="11281"/>
                            <a:chExt cx="874" cy="458"/>
                          </a:xfrm>
                        </wpg:grpSpPr>
                        <wps:wsp>
                          <wps:cNvPr id="10969" name="Freeform 10636"/>
                          <wps:cNvSpPr>
                            <a:spLocks/>
                          </wps:cNvSpPr>
                          <wps:spPr bwMode="auto">
                            <a:xfrm>
                              <a:off x="9930" y="11281"/>
                              <a:ext cx="874" cy="458"/>
                            </a:xfrm>
                            <a:custGeom>
                              <a:avLst/>
                              <a:gdLst>
                                <a:gd name="T0" fmla="+- 0 9930 9930"/>
                                <a:gd name="T1" fmla="*/ T0 w 874"/>
                                <a:gd name="T2" fmla="+- 0 11739 11281"/>
                                <a:gd name="T3" fmla="*/ 11739 h 458"/>
                                <a:gd name="T4" fmla="+- 0 10804 9930"/>
                                <a:gd name="T5" fmla="*/ T4 w 874"/>
                                <a:gd name="T6" fmla="+- 0 11739 11281"/>
                                <a:gd name="T7" fmla="*/ 11739 h 458"/>
                                <a:gd name="T8" fmla="+- 0 10804 9930"/>
                                <a:gd name="T9" fmla="*/ T8 w 874"/>
                                <a:gd name="T10" fmla="+- 0 11281 11281"/>
                                <a:gd name="T11" fmla="*/ 11281 h 458"/>
                                <a:gd name="T12" fmla="+- 0 9930 9930"/>
                                <a:gd name="T13" fmla="*/ T12 w 874"/>
                                <a:gd name="T14" fmla="+- 0 11281 11281"/>
                                <a:gd name="T15" fmla="*/ 11281 h 458"/>
                                <a:gd name="T16" fmla="+- 0 9930 9930"/>
                                <a:gd name="T17" fmla="*/ T16 w 874"/>
                                <a:gd name="T18" fmla="+- 0 11739 11281"/>
                                <a:gd name="T19" fmla="*/ 117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70" name="Group 10633"/>
                        <wpg:cNvGrpSpPr>
                          <a:grpSpLocks/>
                        </wpg:cNvGrpSpPr>
                        <wpg:grpSpPr bwMode="auto">
                          <a:xfrm>
                            <a:off x="10229" y="11281"/>
                            <a:ext cx="2" cy="91"/>
                            <a:chOff x="10229" y="11281"/>
                            <a:chExt cx="2" cy="91"/>
                          </a:xfrm>
                        </wpg:grpSpPr>
                        <wps:wsp>
                          <wps:cNvPr id="10971" name="Freeform 10634"/>
                          <wps:cNvSpPr>
                            <a:spLocks/>
                          </wps:cNvSpPr>
                          <wps:spPr bwMode="auto">
                            <a:xfrm>
                              <a:off x="10229" y="11281"/>
                              <a:ext cx="2" cy="91"/>
                            </a:xfrm>
                            <a:custGeom>
                              <a:avLst/>
                              <a:gdLst>
                                <a:gd name="T0" fmla="+- 0 11281 11281"/>
                                <a:gd name="T1" fmla="*/ 11281 h 91"/>
                                <a:gd name="T2" fmla="+- 0 11372 11281"/>
                                <a:gd name="T3" fmla="*/ 113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2" name="Group 10631"/>
                        <wpg:cNvGrpSpPr>
                          <a:grpSpLocks/>
                        </wpg:cNvGrpSpPr>
                        <wpg:grpSpPr bwMode="auto">
                          <a:xfrm>
                            <a:off x="10516" y="11281"/>
                            <a:ext cx="2" cy="91"/>
                            <a:chOff x="10516" y="11281"/>
                            <a:chExt cx="2" cy="91"/>
                          </a:xfrm>
                        </wpg:grpSpPr>
                        <wps:wsp>
                          <wps:cNvPr id="10973" name="Freeform 10632"/>
                          <wps:cNvSpPr>
                            <a:spLocks/>
                          </wps:cNvSpPr>
                          <wps:spPr bwMode="auto">
                            <a:xfrm>
                              <a:off x="10516" y="11281"/>
                              <a:ext cx="2" cy="91"/>
                            </a:xfrm>
                            <a:custGeom>
                              <a:avLst/>
                              <a:gdLst>
                                <a:gd name="T0" fmla="+- 0 11281 11281"/>
                                <a:gd name="T1" fmla="*/ 11281 h 91"/>
                                <a:gd name="T2" fmla="+- 0 11372 11281"/>
                                <a:gd name="T3" fmla="*/ 113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4" name="Group 10629"/>
                        <wpg:cNvGrpSpPr>
                          <a:grpSpLocks/>
                        </wpg:cNvGrpSpPr>
                        <wpg:grpSpPr bwMode="auto">
                          <a:xfrm>
                            <a:off x="10229" y="11646"/>
                            <a:ext cx="2" cy="91"/>
                            <a:chOff x="10229" y="11646"/>
                            <a:chExt cx="2" cy="91"/>
                          </a:xfrm>
                        </wpg:grpSpPr>
                        <wps:wsp>
                          <wps:cNvPr id="10975" name="Freeform 10630"/>
                          <wps:cNvSpPr>
                            <a:spLocks/>
                          </wps:cNvSpPr>
                          <wps:spPr bwMode="auto">
                            <a:xfrm>
                              <a:off x="10229" y="11646"/>
                              <a:ext cx="2" cy="91"/>
                            </a:xfrm>
                            <a:custGeom>
                              <a:avLst/>
                              <a:gdLst>
                                <a:gd name="T0" fmla="+- 0 11646 11646"/>
                                <a:gd name="T1" fmla="*/ 11646 h 91"/>
                                <a:gd name="T2" fmla="+- 0 11737 11646"/>
                                <a:gd name="T3" fmla="*/ 117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6" name="Group 10627"/>
                        <wpg:cNvGrpSpPr>
                          <a:grpSpLocks/>
                        </wpg:cNvGrpSpPr>
                        <wpg:grpSpPr bwMode="auto">
                          <a:xfrm>
                            <a:off x="10516" y="11645"/>
                            <a:ext cx="2" cy="91"/>
                            <a:chOff x="10516" y="11645"/>
                            <a:chExt cx="2" cy="91"/>
                          </a:xfrm>
                        </wpg:grpSpPr>
                        <wps:wsp>
                          <wps:cNvPr id="10977" name="Freeform 10628"/>
                          <wps:cNvSpPr>
                            <a:spLocks/>
                          </wps:cNvSpPr>
                          <wps:spPr bwMode="auto">
                            <a:xfrm>
                              <a:off x="10516" y="11645"/>
                              <a:ext cx="2" cy="91"/>
                            </a:xfrm>
                            <a:custGeom>
                              <a:avLst/>
                              <a:gdLst>
                                <a:gd name="T0" fmla="+- 0 11645 11645"/>
                                <a:gd name="T1" fmla="*/ 11645 h 91"/>
                                <a:gd name="T2" fmla="+- 0 11735 11645"/>
                                <a:gd name="T3" fmla="*/ 117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8" name="Group 10625"/>
                        <wpg:cNvGrpSpPr>
                          <a:grpSpLocks/>
                        </wpg:cNvGrpSpPr>
                        <wpg:grpSpPr bwMode="auto">
                          <a:xfrm>
                            <a:off x="9925" y="11739"/>
                            <a:ext cx="884" cy="2"/>
                            <a:chOff x="9925" y="11739"/>
                            <a:chExt cx="884" cy="2"/>
                          </a:xfrm>
                        </wpg:grpSpPr>
                        <wps:wsp>
                          <wps:cNvPr id="10979" name="Freeform 10626"/>
                          <wps:cNvSpPr>
                            <a:spLocks/>
                          </wps:cNvSpPr>
                          <wps:spPr bwMode="auto">
                            <a:xfrm>
                              <a:off x="9925" y="117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0" name="Group 10623"/>
                        <wpg:cNvGrpSpPr>
                          <a:grpSpLocks/>
                        </wpg:cNvGrpSpPr>
                        <wpg:grpSpPr bwMode="auto">
                          <a:xfrm>
                            <a:off x="10804" y="11281"/>
                            <a:ext cx="2" cy="458"/>
                            <a:chOff x="10804" y="11281"/>
                            <a:chExt cx="2" cy="458"/>
                          </a:xfrm>
                        </wpg:grpSpPr>
                        <wps:wsp>
                          <wps:cNvPr id="10981" name="Freeform 10624"/>
                          <wps:cNvSpPr>
                            <a:spLocks/>
                          </wps:cNvSpPr>
                          <wps:spPr bwMode="auto">
                            <a:xfrm>
                              <a:off x="10804" y="11281"/>
                              <a:ext cx="2" cy="458"/>
                            </a:xfrm>
                            <a:custGeom>
                              <a:avLst/>
                              <a:gdLst>
                                <a:gd name="T0" fmla="+- 0 11739 11281"/>
                                <a:gd name="T1" fmla="*/ 11739 h 458"/>
                                <a:gd name="T2" fmla="+- 0 11281 11281"/>
                                <a:gd name="T3" fmla="*/ 112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2" name="Group 10621"/>
                        <wpg:cNvGrpSpPr>
                          <a:grpSpLocks/>
                        </wpg:cNvGrpSpPr>
                        <wpg:grpSpPr bwMode="auto">
                          <a:xfrm>
                            <a:off x="9925" y="11281"/>
                            <a:ext cx="884" cy="2"/>
                            <a:chOff x="9925" y="11281"/>
                            <a:chExt cx="884" cy="2"/>
                          </a:xfrm>
                        </wpg:grpSpPr>
                        <wps:wsp>
                          <wps:cNvPr id="10983" name="Freeform 10622"/>
                          <wps:cNvSpPr>
                            <a:spLocks/>
                          </wps:cNvSpPr>
                          <wps:spPr bwMode="auto">
                            <a:xfrm>
                              <a:off x="9925" y="112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4" name="Group 10619"/>
                        <wpg:cNvGrpSpPr>
                          <a:grpSpLocks/>
                        </wpg:cNvGrpSpPr>
                        <wpg:grpSpPr bwMode="auto">
                          <a:xfrm>
                            <a:off x="9930" y="11281"/>
                            <a:ext cx="2" cy="458"/>
                            <a:chOff x="9930" y="11281"/>
                            <a:chExt cx="2" cy="458"/>
                          </a:xfrm>
                        </wpg:grpSpPr>
                        <wps:wsp>
                          <wps:cNvPr id="10985" name="Freeform 10620"/>
                          <wps:cNvSpPr>
                            <a:spLocks/>
                          </wps:cNvSpPr>
                          <wps:spPr bwMode="auto">
                            <a:xfrm>
                              <a:off x="9930" y="11281"/>
                              <a:ext cx="2" cy="458"/>
                            </a:xfrm>
                            <a:custGeom>
                              <a:avLst/>
                              <a:gdLst>
                                <a:gd name="T0" fmla="+- 0 11281 11281"/>
                                <a:gd name="T1" fmla="*/ 11281 h 458"/>
                                <a:gd name="T2" fmla="+- 0 11739 11281"/>
                                <a:gd name="T3" fmla="*/ 117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B1C1D4" id="Group 10618" o:spid="_x0000_s1026" style="position:absolute;margin-left:496pt;margin-top:563.55pt;width:44.7pt;height:23.9pt;z-index:-251609088;mso-position-horizontal-relative:page;mso-position-vertical-relative:page" coordorigin="9920,112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">
                <v:group id="Group 10635" o:spid="_x0000_s1027" style="position:absolute;left:9930;top:11281;width:874;height:458" coordorigin="9930,112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vqV8cAAADeAAAADwAAAGRycy9kb3ducmV2LnhtbESPQWvCQBCF70L/wzKF&#10;3nSTlopNXUWkLT2IoBbE25Adk2B2NmS3Sfz3zkHwNsN789438+XgatVRGyrPBtJJAoo497biwsDf&#10;4Xs8AxUissXaMxm4UoDl4mk0x8z6nnfU7WOhJIRDhgbKGJtM65CX5DBMfEMs2tm3DqOsbaFti72E&#10;u1q/JslUO6xYGkpsaF1Sftn/OwM/Pfart/Sr21zO6+vp8L49blIy5uV5WH2CijTEh/l+/WsFP/mY&#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vqV8cAAADe&#10;AAAADwAAAAAAAAAAAAAAAACqAgAAZHJzL2Rvd25yZXYueG1sUEsFBgAAAAAEAAQA+gAAAJ4DAAAA&#10;AA==&#10;">
                  <v:shape id="Freeform 10636" o:spid="_x0000_s1028" style="position:absolute;left:9930;top:112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uMUA&#10;AADeAAAADwAAAGRycy9kb3ducmV2LnhtbERPTWsCMRC9C/0PYQq9abZStG6NIpaC9VRtEbyNm+km&#10;281k2UR3++8bQehtHu9z5sve1eJCbbCeFTyOMhDEhdeWSwVfn2/DZxAhImusPZOCXwqwXNwN5phr&#10;3/GOLvtYihTCIUcFJsYmlzIUhhyGkW+IE/ftW4cxwbaUusUuhbtajrNsIh1aTg0GG1obKn72Z6eg&#10;mu6qj615PXRTb6txaY9Ph9O7Ug/3/eoFRKQ+/otv7o1O87PZZAbX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m4xQAAAN4AAAAPAAAAAAAAAAAAAAAAAJgCAABkcnMv&#10;ZG93bnJldi54bWxQSwUGAAAAAAQABAD1AAAAigMAAAAA&#10;" path="m,458r874,l874,,,,,458xe" stroked="f">
                    <v:path arrowok="t" o:connecttype="custom" o:connectlocs="0,11739;874,11739;874,11281;0,11281;0,11739" o:connectangles="0,0,0,0,0"/>
                  </v:shape>
                </v:group>
                <v:group id="Group 10633" o:spid="_x0000_s1029" style="position:absolute;left:10229;top:11281;width:2;height:91" coordorigin="10229,112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shape id="Freeform 10634" o:spid="_x0000_s1030" style="position:absolute;left:10229;top:112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i5cEA&#10;AADeAAAADwAAAGRycy9kb3ducmV2LnhtbERPTYvCMBC9C/6HMAt707QqaqtRRBBkPYjueh+asS3b&#10;TEoStfvvN4LgbR7vc5brzjTiTs7XlhWkwwQEcWF1zaWCn+/dYA7CB2SNjWVS8Ece1qt+b4m5tg8+&#10;0f0cShFD2OeooAqhzaX0RUUG/dC2xJG7WmcwROhKqR0+Yrhp5ChJptJgzbGhwpa2FRW/55tRcCx3&#10;M8r26ZdrQzahQ2fHh4tV6vOj2yxABOrCW/xy73Wcn2SzFJ7vx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24uXBAAAA3gAAAA8AAAAAAAAAAAAAAAAAmAIAAGRycy9kb3du&#10;cmV2LnhtbFBLBQYAAAAABAAEAPUAAACGAwAAAAA=&#10;" path="m,l,91e" filled="f" strokecolor="#b4ddc1" strokeweight=".17569mm">
                    <v:path arrowok="t" o:connecttype="custom" o:connectlocs="0,11281;0,11372" o:connectangles="0,0"/>
                  </v:shape>
                </v:group>
                <v:group id="Group 10631" o:spid="_x0000_s1031" style="position:absolute;left:10516;top:11281;width:2;height:91" coordorigin="10516,112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LYMUAAADeAAAADwAAAGRycy9kb3ducmV2LnhtbERPS2vCQBC+C/6HZQRv&#10;dRPFR6OriKj0IIVqofQ2ZMckmJ0N2TWJ/74rFLzNx/ec1aYzpWiodoVlBfEoAkGcWl1wpuD7cnhb&#10;gHAeWWNpmRQ8yMFm3e+tMNG25S9qzj4TIYRdggpy76tESpfmZNCNbEUcuKutDfoA60zqGtsQbko5&#10;jqKZNFhwaMixol1O6e18NwqOLbbbSbxvTrfr7vF7mX7+nGJSajjotksQnjr/Ev+7P3SYH73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qS2DFAAAA3gAA&#10;AA8AAAAAAAAAAAAAAAAAqgIAAGRycy9kb3ducmV2LnhtbFBLBQYAAAAABAAEAPoAAACcAwAAAAA=&#10;">
                  <v:shape id="Freeform 10632" o:spid="_x0000_s1032" style="position:absolute;left:10516;top:112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ZCcEA&#10;AADeAAAADwAAAGRycy9kb3ducmV2LnhtbERPS4vCMBC+L/gfwgje1tQHq61GEUEQPSzr6n1oxrbY&#10;TEoStf57Iwje5uN7znzZmlrcyPnKsoJBPwFBnFtdcaHg+L/5noLwAVljbZkUPMjDctH5mmOm7Z3/&#10;6HYIhYgh7DNUUIbQZFL6vCSDvm8b4sidrTMYInSF1A7vMdzUcpgkP9JgxbGhxIbWJeWXw9Uo+C02&#10;E0q3g51rQjqmfWtH+5NVqtdtVzMQgdrwEb/dWx3nJ+lkBK934g1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o2QnBAAAA3gAAAA8AAAAAAAAAAAAAAAAAmAIAAGRycy9kb3du&#10;cmV2LnhtbFBLBQYAAAAABAAEAPUAAACGAwAAAAA=&#10;" path="m,l,91e" filled="f" strokecolor="#b4ddc1" strokeweight=".17569mm">
                    <v:path arrowok="t" o:connecttype="custom" o:connectlocs="0,11281;0,11372" o:connectangles="0,0"/>
                  </v:shape>
                </v:group>
                <v:group id="Group 10629" o:spid="_x0000_s1033" style="position:absolute;left:10229;top:11646;width:2;height:91" coordorigin="10229,116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92j8YAAADeAAAADwAAAGRycy9kb3ducmV2LnhtbERPS2vCQBC+C/6HZYTe&#10;6ibW2hpdRaSWHkJBLRRvQ3ZMgtnZkN3m8e+7hYK3+fies972phItNa60rCCeRiCIM6tLzhV8nQ+P&#10;ryCcR9ZYWSYFAznYbsajNSbadnyk9uRzEULYJaig8L5OpHRZQQbd1NbEgbvaxqAPsMmlbrAL4aaS&#10;syhaSIMlh4YCa9oXlN1OP0bBe4fd7il+a9PbdT9czs+f32lMSj1M+t0KhKfe38X/7g8d5kfLlzn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T3aPxgAAAN4A&#10;AAAPAAAAAAAAAAAAAAAAAKoCAABkcnMvZG93bnJldi54bWxQSwUGAAAAAAQABAD6AAAAnQMAAAAA&#10;">
                  <v:shape id="Freeform 10630" o:spid="_x0000_s1034" style="position:absolute;left:10229;top:116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k5sIA&#10;AADeAAAADwAAAGRycy9kb3ducmV2LnhtbERPS4vCMBC+C/6HMMLe1lR3V201igiCrAfxdR+asS02&#10;k5JE7f77jSB4m4/vObNFa2pxJ+crywoG/QQEcW51xYWC03H9OQHhA7LG2jIp+CMPi3m3M8NM2wfv&#10;6X4IhYgh7DNUUIbQZFL6vCSDvm8b4shdrDMYInSF1A4fMdzUcpgkI2mw4thQYkOrkvLr4WYU7Ir1&#10;mNLN4Nc1If2mbWu/tmer1EevXU5BBGrDW/xyb3Scn6TjH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eTmwgAAAN4AAAAPAAAAAAAAAAAAAAAAAJgCAABkcnMvZG93&#10;bnJldi54bWxQSwUGAAAAAAQABAD1AAAAhwMAAAAA&#10;" path="m,l,91e" filled="f" strokecolor="#b4ddc1" strokeweight=".17569mm">
                    <v:path arrowok="t" o:connecttype="custom" o:connectlocs="0,11646;0,11737" o:connectangles="0,0"/>
                  </v:shape>
                </v:group>
                <v:group id="Group 10627" o:spid="_x0000_s1035" style="position:absolute;left:10516;top:11645;width:2;height:91" coordorigin="10516,116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Y8UAAADeAAAADwAAAGRycy9kb3ducmV2LnhtbERPTWvCQBC9F/wPywje&#10;6iaK0UZXEbGlh1CoFkpvQ3ZMgtnZkF2T+O/dQqG3ebzP2ewGU4uOWldZVhBPIxDEudUVFwq+zq/P&#10;KxDOI2usLZOCOznYbUdPG0y17fmTupMvRAhhl6KC0vsmldLlJRl0U9sQB+5iW4M+wLaQusU+hJta&#10;zqIokQYrDg0lNnQoKb+ebkbBW4/9fh4fu+x6Odx/zouP7ywmpSbjYb8G4Wnw/+I/97sO86OXZ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RTWPFAAAA3gAA&#10;AA8AAAAAAAAAAAAAAAAAqgIAAGRycy9kb3ducmV2LnhtbFBLBQYAAAAABAAEAPoAAACcAwAAAAA=&#10;">
                  <v:shape id="Freeform 10628" o:spid="_x0000_s1036" style="position:absolute;left:10516;top:116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fCsIA&#10;AADeAAAADwAAAGRycy9kb3ducmV2LnhtbERPS4vCMBC+C/6HMAt709QH1lajiCDIehDd9T40Y1u2&#10;mZQkavffbwTB23x8z1muO9OIOzlfW1YwGiYgiAuray4V/HzvBnMQPiBrbCyTgj/ysF71e0vMtX3w&#10;ie7nUIoYwj5HBVUIbS6lLyoy6Ie2JY7c1TqDIUJXSu3wEcNNI8dJMpMGa44NFba0raj4Pd+MgmO5&#10;Synbj75cG7IpHTo7OVysUp8f3WYBIlAX3uKXe6/j/CRLU3i+E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98KwgAAAN4AAAAPAAAAAAAAAAAAAAAAAJgCAABkcnMvZG93&#10;bnJldi54bWxQSwUGAAAAAAQABAD1AAAAhwMAAAAA&#10;" path="m,l,90e" filled="f" strokecolor="#b4ddc1" strokeweight=".17569mm">
                    <v:path arrowok="t" o:connecttype="custom" o:connectlocs="0,11645;0,11735" o:connectangles="0,0"/>
                  </v:shape>
                </v:group>
                <v:group id="Group 10625" o:spid="_x0000_s1037" style="position:absolute;left:9925;top:11739;width:884;height:2" coordorigin="9925,117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shape id="Freeform 10626" o:spid="_x0000_s1038" style="position:absolute;left:9925;top:117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gcUA&#10;AADeAAAADwAAAGRycy9kb3ducmV2LnhtbERPTU/CQBC9m/AfNkPCTXYxCLayECHBeNSCicehO7SF&#10;7mzpLqX+e9fExNu8vM9ZrHpbi45aXznWMBkrEMS5MxUXGva77f0TCB+QDdaOScM3eVgtB3cLTI27&#10;8Qd1WShEDGGfooYyhCaV0uclWfRj1xBH7uhaiyHCtpCmxVsMt7V8UGomLVYcG0psaFNSfs6uVkP3&#10;uj6877bTT/WYHYuvy+x0sMlJ69Gwf3kGEagP/+I/95uJ81UyT+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xQAAAN4AAAAPAAAAAAAAAAAAAAAAAJgCAABkcnMv&#10;ZG93bnJldi54bWxQSwUGAAAAAAQABAD1AAAAigMAAAAA&#10;" path="m,l5,,879,r5,e" filled="f" strokecolor="#00a650" strokeweight=".17922mm">
                    <v:path arrowok="t" o:connecttype="custom" o:connectlocs="0,0;5,0;879,0;884,0" o:connectangles="0,0,0,0"/>
                  </v:shape>
                </v:group>
                <v:group id="Group 10623" o:spid="_x0000_s1039" style="position:absolute;left:10804;top:11281;width:2;height:458" coordorigin="10804,112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EAq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7y&#10;n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hAKvIAAAA&#10;3gAAAA8AAAAAAAAAAAAAAAAAqgIAAGRycy9kb3ducmV2LnhtbFBLBQYAAAAABAAEAPoAAACfAwAA&#10;AAA=&#10;">
                  <v:shape id="Freeform 10624" o:spid="_x0000_s1040" style="position:absolute;left:10804;top:112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f1cQA&#10;AADeAAAADwAAAGRycy9kb3ducmV2LnhtbERPTWvCQBC9C/0PyxR6090IShpdRYXSFvRgWuh1yI5J&#10;MDsbs6um/94VBG/zeJ8zX/a2ERfqfO1YQzJSIIgLZ2ouNfz+fAxTED4gG2wck4Z/8rBcvAzmmBl3&#10;5T1d8lCKGMI+Qw1VCG0mpS8qsuhHriWO3MF1FkOEXSlNh9cYbhs5VmoqLdYcGypsaVNRcczPVsM6&#10;mWzzaZqfV8fi++/0qXAnJ6j122u/moEI1Ien+OH+MnG+ek8TuL8Tb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H9XEAAAA3gAAAA8AAAAAAAAAAAAAAAAAmAIAAGRycy9k&#10;b3ducmV2LnhtbFBLBQYAAAAABAAEAPUAAACJAwAAAAA=&#10;" path="m,458l,e" filled="f" strokecolor="#00a650" strokeweight=".17922mm">
                    <v:path arrowok="t" o:connecttype="custom" o:connectlocs="0,11739;0,11281" o:connectangles="0,0"/>
                  </v:shape>
                </v:group>
                <v:group id="Group 10621" o:spid="_x0000_s1041" style="position:absolute;left:9925;top:11281;width:884;height:2" coordorigin="9925,112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87R8QAAADeAAAADwAAAGRycy9kb3ducmV2LnhtbERPTYvCMBC9C/sfwgh7&#10;07QuiluNIrIuexBBXRBvQzO2xWZSmtjWf28Ewds83ufMl50pRUO1KywriIcRCOLU6oIzBf/HzWAK&#10;wnlkjaVlUnAnB8vFR2+OibYt76k5+EyEEHYJKsi9rxIpXZqTQTe0FXHgLrY26AOsM6lrbEO4KeUo&#10;iibSYMGhIceK1jml18PNKPhtsV19xT/N9npZ38/H8e60jUmpz363moHw1Pm3+OX+02F+9D0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87R8QAAADeAAAA&#10;DwAAAAAAAAAAAAAAAACqAgAAZHJzL2Rvd25yZXYueG1sUEsFBgAAAAAEAAQA+gAAAJsDAAAAAA==&#10;">
                  <v:shape id="Freeform 10622" o:spid="_x0000_s1042" style="position:absolute;left:9925;top:112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ITMUA&#10;AADeAAAADwAAAGRycy9kb3ducmV2LnhtbERPS2vCQBC+F/wPywi91V37EI2uUguWHmtU8DhmxySa&#10;nY3ZbUz/fbcgeJuP7zmzRWcr0VLjS8cahgMFgjhzpuRcw3azehqD8AHZYOWYNPySh8W89zDDxLgr&#10;r6lNQy5iCPsENRQh1ImUPivIoh+4mjhyR9dYDBE2uTQNXmO4reSzUiNpseTYUGBNHwVl5/THamg/&#10;l4fvzep1p97SY76/jE4HOzlp/djv3qcgAnXhLr65v0ycrybjF/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8hMxQAAAN4AAAAPAAAAAAAAAAAAAAAAAJgCAABkcnMv&#10;ZG93bnJldi54bWxQSwUGAAAAAAQABAD1AAAAigMAAAAA&#10;" path="m884,r-5,l5,,,e" filled="f" strokecolor="#00a650" strokeweight=".17922mm">
                    <v:path arrowok="t" o:connecttype="custom" o:connectlocs="884,0;879,0;5,0;0,0" o:connectangles="0,0,0,0"/>
                  </v:shape>
                </v:group>
                <v:group id="Group 10619" o:spid="_x0000_s1043" style="position:absolute;left:9930;top:11281;width:2;height:458" coordorigin="9930,112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GqMUAAADeAAAADwAAAGRycy9kb3ducmV2LnhtbERPS2vCQBC+F/oflil4&#10;M5vUKpq6ikhbPIjgA6S3ITsmwexsyG6T+O9dQehtPr7nzJe9qURLjSstK0iiGARxZnXJuYLT8Xs4&#10;BeE8ssbKMim4kYPl4vVljqm2He+pPfhchBB2KSoovK9TKV1WkEEX2Zo4cBfbGPQBNrnUDXYh3FTy&#10;PY4n0mDJoaHAmtYFZdfDn1Hw02G3GiVf7fZ6Wd9+j+PdeZuQUoO3fvUJwlPv/8VP90aH+fFs+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BqjFAAAA3gAA&#10;AA8AAAAAAAAAAAAAAAAAqgIAAGRycy9kb3ducmV2LnhtbFBLBQYAAAAABAAEAPoAAACcAwAAAAA=&#10;">
                  <v:shape id="Freeform 10620" o:spid="_x0000_s1044" style="position:absolute;left:9930;top:112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Z1sQA&#10;AADeAAAADwAAAGRycy9kb3ducmV2LnhtbERPTWvCQBC9F/wPywje6q6FSIyuogXRQnswCl6H7JgE&#10;s7Mxu2r677uFQm/zeJ+zWPW2EQ/qfO1Yw2SsQBAXztRcajgdt68pCB+QDTaOScM3eVgtBy8LzIx7&#10;8oEeeShFDGGfoYYqhDaT0hcVWfRj1xJH7uI6iyHCrpSmw2cMt418U2oqLdYcGyps6b2i4prfrYbN&#10;JPnMp2l+X1+Lj/Ntp/BLJqj1aNiv5yAC9eFf/OfemzhfzdIEft+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GdbEAAAA3gAAAA8AAAAAAAAAAAAAAAAAmAIAAGRycy9k&#10;b3ducmV2LnhtbFBLBQYAAAAABAAEAPUAAACJAwAAAAA=&#10;" path="m,l,458e" filled="f" strokecolor="#00a650" strokeweight=".17922mm">
                    <v:path arrowok="t" o:connecttype="custom" o:connectlocs="0,11281;0,11739" o:connectangles="0,0"/>
                  </v:shape>
                </v:group>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105E7B1C" wp14:editId="13A597CC">
                <wp:simplePos x="0" y="0"/>
                <wp:positionH relativeFrom="page">
                  <wp:posOffset>6299200</wp:posOffset>
                </wp:positionH>
                <wp:positionV relativeFrom="page">
                  <wp:posOffset>7614285</wp:posOffset>
                </wp:positionV>
                <wp:extent cx="567690" cy="303530"/>
                <wp:effectExtent l="0" t="0" r="22860" b="20320"/>
                <wp:wrapNone/>
                <wp:docPr id="10948" name="Group 10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991"/>
                          <a:chExt cx="894" cy="478"/>
                        </a:xfrm>
                      </wpg:grpSpPr>
                      <wpg:grpSp>
                        <wpg:cNvPr id="10949" name="Group 10616"/>
                        <wpg:cNvGrpSpPr>
                          <a:grpSpLocks/>
                        </wpg:cNvGrpSpPr>
                        <wpg:grpSpPr bwMode="auto">
                          <a:xfrm>
                            <a:off x="9930" y="12001"/>
                            <a:ext cx="874" cy="458"/>
                            <a:chOff x="9930" y="12001"/>
                            <a:chExt cx="874" cy="458"/>
                          </a:xfrm>
                        </wpg:grpSpPr>
                        <wps:wsp>
                          <wps:cNvPr id="10950" name="Freeform 10617"/>
                          <wps:cNvSpPr>
                            <a:spLocks/>
                          </wps:cNvSpPr>
                          <wps:spPr bwMode="auto">
                            <a:xfrm>
                              <a:off x="9930" y="12001"/>
                              <a:ext cx="874" cy="458"/>
                            </a:xfrm>
                            <a:custGeom>
                              <a:avLst/>
                              <a:gdLst>
                                <a:gd name="T0" fmla="+- 0 9930 9930"/>
                                <a:gd name="T1" fmla="*/ T0 w 874"/>
                                <a:gd name="T2" fmla="+- 0 12459 12001"/>
                                <a:gd name="T3" fmla="*/ 12459 h 458"/>
                                <a:gd name="T4" fmla="+- 0 10804 9930"/>
                                <a:gd name="T5" fmla="*/ T4 w 874"/>
                                <a:gd name="T6" fmla="+- 0 12459 12001"/>
                                <a:gd name="T7" fmla="*/ 12459 h 458"/>
                                <a:gd name="T8" fmla="+- 0 10804 9930"/>
                                <a:gd name="T9" fmla="*/ T8 w 874"/>
                                <a:gd name="T10" fmla="+- 0 12001 12001"/>
                                <a:gd name="T11" fmla="*/ 12001 h 458"/>
                                <a:gd name="T12" fmla="+- 0 9930 9930"/>
                                <a:gd name="T13" fmla="*/ T12 w 874"/>
                                <a:gd name="T14" fmla="+- 0 12001 12001"/>
                                <a:gd name="T15" fmla="*/ 12001 h 458"/>
                                <a:gd name="T16" fmla="+- 0 9930 9930"/>
                                <a:gd name="T17" fmla="*/ T16 w 874"/>
                                <a:gd name="T18" fmla="+- 0 12459 12001"/>
                                <a:gd name="T19" fmla="*/ 1245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51" name="Group 10614"/>
                        <wpg:cNvGrpSpPr>
                          <a:grpSpLocks/>
                        </wpg:cNvGrpSpPr>
                        <wpg:grpSpPr bwMode="auto">
                          <a:xfrm>
                            <a:off x="10229" y="12001"/>
                            <a:ext cx="2" cy="91"/>
                            <a:chOff x="10229" y="12001"/>
                            <a:chExt cx="2" cy="91"/>
                          </a:xfrm>
                        </wpg:grpSpPr>
                        <wps:wsp>
                          <wps:cNvPr id="10952" name="Freeform 10615"/>
                          <wps:cNvSpPr>
                            <a:spLocks/>
                          </wps:cNvSpPr>
                          <wps:spPr bwMode="auto">
                            <a:xfrm>
                              <a:off x="10229" y="12001"/>
                              <a:ext cx="2" cy="91"/>
                            </a:xfrm>
                            <a:custGeom>
                              <a:avLst/>
                              <a:gdLst>
                                <a:gd name="T0" fmla="+- 0 12001 12001"/>
                                <a:gd name="T1" fmla="*/ 12001 h 91"/>
                                <a:gd name="T2" fmla="+- 0 12092 12001"/>
                                <a:gd name="T3" fmla="*/ 1209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3" name="Group 10612"/>
                        <wpg:cNvGrpSpPr>
                          <a:grpSpLocks/>
                        </wpg:cNvGrpSpPr>
                        <wpg:grpSpPr bwMode="auto">
                          <a:xfrm>
                            <a:off x="10516" y="12001"/>
                            <a:ext cx="2" cy="91"/>
                            <a:chOff x="10516" y="12001"/>
                            <a:chExt cx="2" cy="91"/>
                          </a:xfrm>
                        </wpg:grpSpPr>
                        <wps:wsp>
                          <wps:cNvPr id="10954" name="Freeform 10613"/>
                          <wps:cNvSpPr>
                            <a:spLocks/>
                          </wps:cNvSpPr>
                          <wps:spPr bwMode="auto">
                            <a:xfrm>
                              <a:off x="10516" y="12001"/>
                              <a:ext cx="2" cy="91"/>
                            </a:xfrm>
                            <a:custGeom>
                              <a:avLst/>
                              <a:gdLst>
                                <a:gd name="T0" fmla="+- 0 12001 12001"/>
                                <a:gd name="T1" fmla="*/ 12001 h 91"/>
                                <a:gd name="T2" fmla="+- 0 12092 12001"/>
                                <a:gd name="T3" fmla="*/ 1209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5" name="Group 10610"/>
                        <wpg:cNvGrpSpPr>
                          <a:grpSpLocks/>
                        </wpg:cNvGrpSpPr>
                        <wpg:grpSpPr bwMode="auto">
                          <a:xfrm>
                            <a:off x="10229" y="12366"/>
                            <a:ext cx="2" cy="91"/>
                            <a:chOff x="10229" y="12366"/>
                            <a:chExt cx="2" cy="91"/>
                          </a:xfrm>
                        </wpg:grpSpPr>
                        <wps:wsp>
                          <wps:cNvPr id="10956" name="Freeform 10611"/>
                          <wps:cNvSpPr>
                            <a:spLocks/>
                          </wps:cNvSpPr>
                          <wps:spPr bwMode="auto">
                            <a:xfrm>
                              <a:off x="10229" y="12366"/>
                              <a:ext cx="2" cy="91"/>
                            </a:xfrm>
                            <a:custGeom>
                              <a:avLst/>
                              <a:gdLst>
                                <a:gd name="T0" fmla="+- 0 12366 12366"/>
                                <a:gd name="T1" fmla="*/ 12366 h 91"/>
                                <a:gd name="T2" fmla="+- 0 12457 12366"/>
                                <a:gd name="T3" fmla="*/ 1245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7" name="Group 10608"/>
                        <wpg:cNvGrpSpPr>
                          <a:grpSpLocks/>
                        </wpg:cNvGrpSpPr>
                        <wpg:grpSpPr bwMode="auto">
                          <a:xfrm>
                            <a:off x="10516" y="12365"/>
                            <a:ext cx="2" cy="91"/>
                            <a:chOff x="10516" y="12365"/>
                            <a:chExt cx="2" cy="91"/>
                          </a:xfrm>
                        </wpg:grpSpPr>
                        <wps:wsp>
                          <wps:cNvPr id="10958" name="Freeform 10609"/>
                          <wps:cNvSpPr>
                            <a:spLocks/>
                          </wps:cNvSpPr>
                          <wps:spPr bwMode="auto">
                            <a:xfrm>
                              <a:off x="10516" y="12365"/>
                              <a:ext cx="2" cy="91"/>
                            </a:xfrm>
                            <a:custGeom>
                              <a:avLst/>
                              <a:gdLst>
                                <a:gd name="T0" fmla="+- 0 12365 12365"/>
                                <a:gd name="T1" fmla="*/ 12365 h 91"/>
                                <a:gd name="T2" fmla="+- 0 12455 12365"/>
                                <a:gd name="T3" fmla="*/ 1245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9" name="Group 10606"/>
                        <wpg:cNvGrpSpPr>
                          <a:grpSpLocks/>
                        </wpg:cNvGrpSpPr>
                        <wpg:grpSpPr bwMode="auto">
                          <a:xfrm>
                            <a:off x="9925" y="12459"/>
                            <a:ext cx="884" cy="2"/>
                            <a:chOff x="9925" y="12459"/>
                            <a:chExt cx="884" cy="2"/>
                          </a:xfrm>
                        </wpg:grpSpPr>
                        <wps:wsp>
                          <wps:cNvPr id="10960" name="Freeform 10607"/>
                          <wps:cNvSpPr>
                            <a:spLocks/>
                          </wps:cNvSpPr>
                          <wps:spPr bwMode="auto">
                            <a:xfrm>
                              <a:off x="9925" y="1245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1" name="Group 10604"/>
                        <wpg:cNvGrpSpPr>
                          <a:grpSpLocks/>
                        </wpg:cNvGrpSpPr>
                        <wpg:grpSpPr bwMode="auto">
                          <a:xfrm>
                            <a:off x="10804" y="12001"/>
                            <a:ext cx="2" cy="458"/>
                            <a:chOff x="10804" y="12001"/>
                            <a:chExt cx="2" cy="458"/>
                          </a:xfrm>
                        </wpg:grpSpPr>
                        <wps:wsp>
                          <wps:cNvPr id="10962" name="Freeform 10605"/>
                          <wps:cNvSpPr>
                            <a:spLocks/>
                          </wps:cNvSpPr>
                          <wps:spPr bwMode="auto">
                            <a:xfrm>
                              <a:off x="10804" y="12001"/>
                              <a:ext cx="2" cy="458"/>
                            </a:xfrm>
                            <a:custGeom>
                              <a:avLst/>
                              <a:gdLst>
                                <a:gd name="T0" fmla="+- 0 12459 12001"/>
                                <a:gd name="T1" fmla="*/ 12459 h 458"/>
                                <a:gd name="T2" fmla="+- 0 12001 12001"/>
                                <a:gd name="T3" fmla="*/ 12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3" name="Group 10602"/>
                        <wpg:cNvGrpSpPr>
                          <a:grpSpLocks/>
                        </wpg:cNvGrpSpPr>
                        <wpg:grpSpPr bwMode="auto">
                          <a:xfrm>
                            <a:off x="9925" y="12001"/>
                            <a:ext cx="884" cy="2"/>
                            <a:chOff x="9925" y="12001"/>
                            <a:chExt cx="884" cy="2"/>
                          </a:xfrm>
                        </wpg:grpSpPr>
                        <wps:wsp>
                          <wps:cNvPr id="10964" name="Freeform 10603"/>
                          <wps:cNvSpPr>
                            <a:spLocks/>
                          </wps:cNvSpPr>
                          <wps:spPr bwMode="auto">
                            <a:xfrm>
                              <a:off x="9925" y="1200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5" name="Group 10600"/>
                        <wpg:cNvGrpSpPr>
                          <a:grpSpLocks/>
                        </wpg:cNvGrpSpPr>
                        <wpg:grpSpPr bwMode="auto">
                          <a:xfrm>
                            <a:off x="9930" y="12001"/>
                            <a:ext cx="2" cy="458"/>
                            <a:chOff x="9930" y="12001"/>
                            <a:chExt cx="2" cy="458"/>
                          </a:xfrm>
                        </wpg:grpSpPr>
                        <wps:wsp>
                          <wps:cNvPr id="10966" name="Freeform 10601"/>
                          <wps:cNvSpPr>
                            <a:spLocks/>
                          </wps:cNvSpPr>
                          <wps:spPr bwMode="auto">
                            <a:xfrm>
                              <a:off x="9930" y="12001"/>
                              <a:ext cx="2" cy="458"/>
                            </a:xfrm>
                            <a:custGeom>
                              <a:avLst/>
                              <a:gdLst>
                                <a:gd name="T0" fmla="+- 0 12001 12001"/>
                                <a:gd name="T1" fmla="*/ 12001 h 458"/>
                                <a:gd name="T2" fmla="+- 0 12459 12001"/>
                                <a:gd name="T3" fmla="*/ 12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4BB805" id="Group 10599" o:spid="_x0000_s1026" style="position:absolute;margin-left:496pt;margin-top:599.55pt;width:44.7pt;height:23.9pt;z-index:-251608064;mso-position-horizontal-relative:page;mso-position-vertical-relative:page" coordorigin="9920,1199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">
                <v:group id="Group 10616" o:spid="_x0000_s1027" style="position:absolute;left:9930;top:12001;width:874;height:458" coordorigin="9930,1200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shape id="Freeform 10617" o:spid="_x0000_s1028" style="position:absolute;left:9930;top:1200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qmMgA&#10;AADeAAAADwAAAGRycy9kb3ducmV2LnhtbESPT0/DMAzF70h8h8hI3FjKBAzKsmkCIQGn/UGTuJnG&#10;NOkap2rCWr49PiDtZsvP773ffDmGVh2pTz6ygetJAYq4itZzbeBj93J1DyplZIttZDLwSwmWi/Oz&#10;OZY2Dryh4zbXSkw4lWjA5dyVWqfKUcA0iR2x3L5jHzDL2tfa9jiIeWj1tCjudEDPkuCwoydH1WH7&#10;Eww0s02zfnfP+2EWfTOt/efN/uvNmMuLcfUIKtOYT+L/71cr9YuHW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iqYyAAAAN4AAAAPAAAAAAAAAAAAAAAAAJgCAABk&#10;cnMvZG93bnJldi54bWxQSwUGAAAAAAQABAD1AAAAjQMAAAAA&#10;" path="m,458r874,l874,,,,,458xe" stroked="f">
                    <v:path arrowok="t" o:connecttype="custom" o:connectlocs="0,12459;874,12459;874,12001;0,12001;0,12459" o:connectangles="0,0,0,0,0"/>
                  </v:shape>
                </v:group>
                <v:group id="Group 10614" o:spid="_x0000_s1029" style="position:absolute;left:10229;top:12001;width:2;height:91" coordorigin="10229,1200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2Jd8UAAADeAAAADwAAAGRycy9kb3ducmV2LnhtbERPS2vCQBC+C/0PyxR6&#10;q5u0pNToKiJt6UEKJgXxNmTHJJidDdltHv/eFQre5uN7zmozmkb01LnasoJ4HoEgLqyuuVTwm38+&#10;v4NwHlljY5kUTORgs36YrTDVduAD9ZkvRQhhl6KCyvs2ldIVFRl0c9sSB+5sO4M+wK6UusMhhJtG&#10;vkTRmzRYc2iosKVdRcUl+zMKvgYctq/xR7+/nHfTKU9+jvuYlHp6HLdLEJ5Gfxf/u791mB8t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NiXfFAAAA3gAA&#10;AA8AAAAAAAAAAAAAAAAAqgIAAGRycy9kb3ducmV2LnhtbFBLBQYAAAAABAAEAPoAAACcAwAAAAA=&#10;">
                  <v:shape id="Freeform 10615" o:spid="_x0000_s1030" style="position:absolute;left:10229;top:1200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g8sIA&#10;AADeAAAADwAAAGRycy9kb3ducmV2LnhtbERPS4vCMBC+C/6HMIK3NfWxaqtRRBBkPSzr4z40Y1ts&#10;JiWJWv/9ZmHB23x8z1muW1OLBzlfWVYwHCQgiHOrKy4UnE+7jzkIH5A11pZJwYs8rFfdzhIzbZ/8&#10;Q49jKEQMYZ+hgjKEJpPS5yUZ9APbEEfuap3BEKErpHb4jOGmlqMkmUqDFceGEhvalpTfjnej4LvY&#10;zSjdD79cE9IJHVo7PlysUv1eu1mACNSGt/jfvddxfpJ+juD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SDywgAAAN4AAAAPAAAAAAAAAAAAAAAAAJgCAABkcnMvZG93&#10;bnJldi54bWxQSwUGAAAAAAQABAD1AAAAhwMAAAAA&#10;" path="m,l,91e" filled="f" strokecolor="#b4ddc1" strokeweight=".17569mm">
                    <v:path arrowok="t" o:connecttype="custom" o:connectlocs="0,12001;0,12092" o:connectangles="0,0"/>
                  </v:shape>
                </v:group>
                <v:group id="Group 10612" o:spid="_x0000_s1031" style="position:absolute;left:10516;top:12001;width:2;height:91" coordorigin="10516,1200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Oym8YAAADeAAAADwAAAGRycy9kb3ducmV2LnhtbERPTWvCQBC9F/wPyxS8&#10;NZsoKTXNKiJVPIRCVSi9DdkxCWZnQ3abxH/fLRR6m8f7nHwzmVYM1LvGsoIkikEQl1Y3XCm4nPdP&#10;LyCcR9bYWiYFd3KwWc8ecsy0HfmDhpOvRAhhl6GC2vsuk9KVNRl0ke2IA3e1vUEfYF9J3eMYwk0r&#10;F3H8LA02HBpq7GhXU3k7fRsFhxHH7TJ5G4rbdXf/Oqfvn0VCSs0fp+0rCE+T/xf/uY86zI9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E7KbxgAAAN4A&#10;AAAPAAAAAAAAAAAAAAAAAKoCAABkcnMvZG93bnJldi54bWxQSwUGAAAAAAQABAD6AAAAnQMAAAAA&#10;">
                  <v:shape id="Freeform 10613" o:spid="_x0000_s1032" style="position:absolute;left:10516;top:1200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dHcIA&#10;AADeAAAADwAAAGRycy9kb3ducmV2LnhtbERPS4vCMBC+L/gfwgje1tTHqq1GWQRB9LCsj/vQjG2x&#10;mZQkq/XfG0HY23x8z1msWlOLGzlfWVYw6CcgiHOrKy4UnI6bzxkIH5A11pZJwYM8rJadjwVm2t75&#10;l26HUIgYwj5DBWUITSalz0sy6Pu2IY7cxTqDIUJXSO3wHsNNLYdJMpEGK44NJTa0Lim/Hv6Mgp9i&#10;M6V0O9i5JqRj2rd2tD9bpXrd9nsOIlAb/sVv91bH+Un6NYb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B0dwgAAAN4AAAAPAAAAAAAAAAAAAAAAAJgCAABkcnMvZG93&#10;bnJldi54bWxQSwUGAAAAAAQABAD1AAAAhwMAAAAA&#10;" path="m,l,91e" filled="f" strokecolor="#b4ddc1" strokeweight=".17569mm">
                    <v:path arrowok="t" o:connecttype="custom" o:connectlocs="0,12001;0,12092" o:connectangles="0,0"/>
                  </v:shape>
                </v:group>
                <v:group id="Group 10610" o:spid="_x0000_s1033" style="position:absolute;left:10229;top:12366;width:2;height:91" coordorigin="10229,1236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aPdMUAAADeAAAADwAAAGRycy9kb3ducmV2LnhtbERPS2vCQBC+F/wPywi9&#10;1U0sKRpdRUTFgxR8gHgbsmMSzM6G7JrEf98tFHqbj+8582VvKtFS40rLCuJRBII4s7rkXMHlvP2Y&#10;gHAeWWNlmRS8yMFyMXibY6ptx0dqTz4XIYRdigoK7+tUSpcVZNCNbE0cuLttDPoAm1zqBrsQbio5&#10;jqIvabDk0FBgTeuCssfpaRTsOuxWn/GmPTzu69ftnHxfDzEp9T7sVzMQnnr/L/5z73WYH02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2j3TFAAAA3gAA&#10;AA8AAAAAAAAAAAAAAAAAqgIAAGRycy9kb3ducmV2LnhtbFBLBQYAAAAABAAEAPoAAACcAwAAAAA=&#10;">
                  <v:shape id="Freeform 10611" o:spid="_x0000_s1034" style="position:absolute;left:10229;top:1236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m8cIA&#10;AADeAAAADwAAAGRycy9kb3ducmV2LnhtbERPS4vCMBC+C/6HMMLe1lR3V201igiCrAfxdR+asS02&#10;k5JE7f77jSB4m4/vObNFa2pxJ+crywoG/QQEcW51xYWC03H9OQHhA7LG2jIp+CMPi3m3M8NM2wfv&#10;6X4IhYgh7DNUUIbQZFL6vCSDvm8b4shdrDMYInSF1A4fMdzUcpgkI2mw4thQYkOrkvLr4WYU7Ir1&#10;mNLN4Nc1If2mbWu/tmer1EevXU5BBGrDW/xyb3Scn6Q/I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ibxwgAAAN4AAAAPAAAAAAAAAAAAAAAAAJgCAABkcnMvZG93&#10;bnJldi54bWxQSwUGAAAAAAQABAD1AAAAhwMAAAAA&#10;" path="m,l,91e" filled="f" strokecolor="#b4ddc1" strokeweight=".17569mm">
                    <v:path arrowok="t" o:connecttype="custom" o:connectlocs="0,12366;0,12457" o:connectangles="0,0"/>
                  </v:shape>
                </v:group>
                <v:group id="Group 10608" o:spid="_x0000_s1035" style="position:absolute;left:10516;top:12365;width:2;height:91" coordorigin="10516,1236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shape id="Freeform 10609" o:spid="_x0000_s1036" style="position:absolute;left:10516;top:1236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XGMYA&#10;AADeAAAADwAAAGRycy9kb3ducmV2LnhtbESPzWvCQBDF70L/h2WE3nRjP9SkriIFQfRQ6sd9yE6T&#10;YHY27K6a/vedg9DbDO/Ne79ZrHrXqhuF2Hg2MBlnoIhLbxuuDJyOm9EcVEzIFlvPZOCXIqyWT4MF&#10;Ftbf+Ztuh1QpCeFYoIE6pa7QOpY1OYxj3xGL9uODwyRrqLQNeJdw1+qXLJtqhw1LQ40dfdZUXg5X&#10;Z+Cr2swo3052oUv5G+17/7o/e2Oeh/36A1SiPv2bH9dbK/hZ/i688o7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XGMYAAADeAAAADwAAAAAAAAAAAAAAAACYAgAAZHJz&#10;L2Rvd25yZXYueG1sUEsFBgAAAAAEAAQA9QAAAIsDAAAAAA==&#10;" path="m,l,90e" filled="f" strokecolor="#b4ddc1" strokeweight=".17569mm">
                    <v:path arrowok="t" o:connecttype="custom" o:connectlocs="0,12365;0,12455" o:connectangles="0,0"/>
                  </v:shape>
                </v:group>
                <v:group id="Group 10606" o:spid="_x0000_s1037" style="position:absolute;left:9925;top:12459;width:884;height:2" coordorigin="9925,1245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shape id="Freeform 10607" o:spid="_x0000_s1038" style="position:absolute;left:9925;top:1245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wwccA&#10;AADeAAAADwAAAGRycy9kb3ducmV2LnhtbESPQU/DMAyF70j8h8hI3FgCGhXrlk0wadOO0IG0o9d4&#10;bUfjlCZ05d/jAxI3W35+732L1ehbNVAfm8AW7icGFHEZXMOVhff95u4JVEzIDtvAZOGHIqyW11cL&#10;zF248BsNRaqUmHDM0UKdUpdrHcuaPMZJ6Ijldgq9xyRrX2nX40XMfasfjMm0x4YlocaO1jWVn8W3&#10;tzBsX46v+830wzwWp+rwlZ2Pfna29vZmfJ6DSjSmf/Hf985JfTPL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FsMHHAAAA3gAAAA8AAAAAAAAAAAAAAAAAmAIAAGRy&#10;cy9kb3ducmV2LnhtbFBLBQYAAAAABAAEAPUAAACMAwAAAAA=&#10;" path="m,l5,,879,r5,e" filled="f" strokecolor="#00a650" strokeweight=".17922mm">
                    <v:path arrowok="t" o:connecttype="custom" o:connectlocs="0,0;5,0;879,0;884,0" o:connectangles="0,0,0,0"/>
                  </v:shape>
                </v:group>
                <v:group id="Group 10604" o:spid="_x0000_s1039" style="position:absolute;left:10804;top:12001;width:2;height:458" coordorigin="10804,12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shape id="Freeform 10605" o:spid="_x0000_s1040" style="position:absolute;left:10804;top:12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nWMQA&#10;AADeAAAADwAAAGRycy9kb3ducmV2LnhtbERPTWvCQBC9F/oflil4a3YVDJq6BiuUKrQH00KvQ3aa&#10;hGRnY3bV+O+7gtDbPN7nrPLRduJMg28ca5gmCgRx6UzDlYbvr7fnBQgfkA12jknDlTzk68eHFWbG&#10;XfhA5yJUIoawz1BDHUKfSenLmiz6xPXEkft1g8UQ4VBJM+AlhttOzpRKpcWGY0ONPW1rKtviZDW8&#10;TucfRbooTpu23P8c3xV+yjlqPXkaNy8gAo3hX3x370ycr5bpDG7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Z1jEAAAA3gAAAA8AAAAAAAAAAAAAAAAAmAIAAGRycy9k&#10;b3ducmV2LnhtbFBLBQYAAAAABAAEAPUAAACJAwAAAAA=&#10;" path="m,458l,e" filled="f" strokecolor="#00a650" strokeweight=".17922mm">
                    <v:path arrowok="t" o:connecttype="custom" o:connectlocs="0,12459;0,12001" o:connectangles="0,0"/>
                  </v:shape>
                </v:group>
                <v:group id="Group 10602" o:spid="_x0000_s1041" style="position:absolute;left:9925;top:12001;width:884;height:2" coordorigin="9925,1200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94JsQAAADeAAAADwAAAGRycy9kb3ducmV2LnhtbERPTYvCMBC9C/sfwgh7&#10;07QriluNIuIuexBBXRBvQzO2xWZSmtjWf28Ewds83ufMl50pRUO1KywriIcRCOLU6oIzBf/Hn8EU&#10;hPPIGkvLpOBODpaLj94cE21b3lNz8JkIIewSVJB7XyVSujQng25oK+LAXWxt0AdYZ1LX2IZwU8qv&#10;KJpIgwWHhhwrWueUXg83o+C3xXY1ijfN9npZ38/H8e60jUmpz363moHw1Pm3+OX+02F+9D0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94JsQAAADeAAAA&#10;DwAAAAAAAAAAAAAAAACqAgAAZHJzL2Rvd25yZXYueG1sUEsFBgAAAAAEAAQA+gAAAJsDAAAAAA==&#10;">
                  <v:shape id="Freeform 10603" o:spid="_x0000_s1042" style="position:absolute;left:9925;top:1200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2wsUA&#10;AADeAAAADwAAAGRycy9kb3ducmV2LnhtbERPTWvCQBC9F/wPyxR6q7sVDTV1FS0oHjW20OOYHZPY&#10;7Gya3cb4712h0Ns83ufMFr2tRUetrxxreBkqEMS5MxUXGj4O6+dXED4gG6wdk4YreVjMBw8zTI27&#10;8J66LBQihrBPUUMZQpNK6fOSLPqha4gjd3KtxRBhW0jT4iWG21qOlEqkxYpjQ4kNvZeUf2e/VkO3&#10;WR13h/X4U02yU/H1k5yPdnrW+umxX76BCNSHf/Gfe2vifDVNxn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rbCxQAAAN4AAAAPAAAAAAAAAAAAAAAAAJgCAABkcnMv&#10;ZG93bnJldi54bWxQSwUGAAAAAAQABAD1AAAAigMAAAAA&#10;" path="m884,r-5,l5,,,e" filled="f" strokecolor="#00a650" strokeweight=".17922mm">
                    <v:path arrowok="t" o:connecttype="custom" o:connectlocs="884,0;879,0;5,0;0,0" o:connectangles="0,0,0,0"/>
                  </v:shape>
                </v:group>
                <v:group id="Group 10600" o:spid="_x0000_s1043" style="position:absolute;left:9930;top:12001;width:2;height:458" coordorigin="9930,12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FycQAAADeAAAADwAAAGRycy9kb3ducmV2LnhtbERPTYvCMBC9C/sfwgh7&#10;07S7KG41ioi7eBBBXRBvQzO2xWZSmtjWf28Ewds83ufMFp0pRUO1KywriIcRCOLU6oIzBf/H38EE&#10;hPPIGkvLpOBODhbzj94ME21b3lNz8JkIIewSVJB7XyVSujQng25oK+LAXWxt0AdYZ1LX2IZwU8qv&#10;KBpLgwWHhhwrWuWUXg83o+CvxXb5Ha+b7fWyup+Po91pG5NSn/1uOQXhqfNv8cu90WF+9DM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pFycQAAADeAAAA&#10;DwAAAAAAAAAAAAAAAACqAgAAZHJzL2Rvd25yZXYueG1sUEsFBgAAAAAEAAQA+gAAAJsDAAAAAA==&#10;">
                  <v:shape id="Freeform 10601" o:spid="_x0000_s1044" style="position:absolute;left:9930;top:12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hW8QA&#10;AADeAAAADwAAAGRycy9kb3ducmV2LnhtbERPTWvCQBC9C/0PyxS8NbsKBpu6BiuUKtiDaaHXITtN&#10;QrKzaXbV+O/dQsHbPN7nrPLRduJMg28ca5glCgRx6UzDlYavz7enJQgfkA12jknDlTzk64fJCjPj&#10;LnykcxEqEUPYZ6ihDqHPpPRlTRZ94nriyP24wWKIcKikGfASw20n50ql0mLDsaHGnrY1lW1xshpe&#10;Z4tDkS6L06Yt99+/7wo/5AK1nj6OmxcQgcZwF/+7dybOV89pCn/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7YVvEAAAA3gAAAA8AAAAAAAAAAAAAAAAAmAIAAGRycy9k&#10;b3ducmV2LnhtbFBLBQYAAAAABAAEAPUAAACJAwAAAAA=&#10;" path="m,l,458e" filled="f" strokecolor="#00a650" strokeweight=".17922mm">
                    <v:path arrowok="t" o:connecttype="custom" o:connectlocs="0,12001;0,12459" o:connectangles="0,0"/>
                  </v:shape>
                </v:group>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14:anchorId="52BD308B" wp14:editId="3EFC309E">
                <wp:simplePos x="0" y="0"/>
                <wp:positionH relativeFrom="page">
                  <wp:posOffset>6299200</wp:posOffset>
                </wp:positionH>
                <wp:positionV relativeFrom="page">
                  <wp:posOffset>8071485</wp:posOffset>
                </wp:positionV>
                <wp:extent cx="567690" cy="303530"/>
                <wp:effectExtent l="0" t="0" r="22860" b="20320"/>
                <wp:wrapNone/>
                <wp:docPr id="10929" name="Group 10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711"/>
                          <a:chExt cx="894" cy="478"/>
                        </a:xfrm>
                      </wpg:grpSpPr>
                      <wpg:grpSp>
                        <wpg:cNvPr id="10930" name="Group 10597"/>
                        <wpg:cNvGrpSpPr>
                          <a:grpSpLocks/>
                        </wpg:cNvGrpSpPr>
                        <wpg:grpSpPr bwMode="auto">
                          <a:xfrm>
                            <a:off x="9930" y="12721"/>
                            <a:ext cx="874" cy="458"/>
                            <a:chOff x="9930" y="12721"/>
                            <a:chExt cx="874" cy="458"/>
                          </a:xfrm>
                        </wpg:grpSpPr>
                        <wps:wsp>
                          <wps:cNvPr id="10931" name="Freeform 10598"/>
                          <wps:cNvSpPr>
                            <a:spLocks/>
                          </wps:cNvSpPr>
                          <wps:spPr bwMode="auto">
                            <a:xfrm>
                              <a:off x="9930" y="12721"/>
                              <a:ext cx="874" cy="458"/>
                            </a:xfrm>
                            <a:custGeom>
                              <a:avLst/>
                              <a:gdLst>
                                <a:gd name="T0" fmla="+- 0 9930 9930"/>
                                <a:gd name="T1" fmla="*/ T0 w 874"/>
                                <a:gd name="T2" fmla="+- 0 13179 12721"/>
                                <a:gd name="T3" fmla="*/ 13179 h 458"/>
                                <a:gd name="T4" fmla="+- 0 10804 9930"/>
                                <a:gd name="T5" fmla="*/ T4 w 874"/>
                                <a:gd name="T6" fmla="+- 0 13179 12721"/>
                                <a:gd name="T7" fmla="*/ 13179 h 458"/>
                                <a:gd name="T8" fmla="+- 0 10804 9930"/>
                                <a:gd name="T9" fmla="*/ T8 w 874"/>
                                <a:gd name="T10" fmla="+- 0 12721 12721"/>
                                <a:gd name="T11" fmla="*/ 12721 h 458"/>
                                <a:gd name="T12" fmla="+- 0 9930 9930"/>
                                <a:gd name="T13" fmla="*/ T12 w 874"/>
                                <a:gd name="T14" fmla="+- 0 12721 12721"/>
                                <a:gd name="T15" fmla="*/ 12721 h 458"/>
                                <a:gd name="T16" fmla="+- 0 9930 9930"/>
                                <a:gd name="T17" fmla="*/ T16 w 874"/>
                                <a:gd name="T18" fmla="+- 0 13179 12721"/>
                                <a:gd name="T19" fmla="*/ 1317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2" name="Group 10595"/>
                        <wpg:cNvGrpSpPr>
                          <a:grpSpLocks/>
                        </wpg:cNvGrpSpPr>
                        <wpg:grpSpPr bwMode="auto">
                          <a:xfrm>
                            <a:off x="10229" y="12721"/>
                            <a:ext cx="2" cy="91"/>
                            <a:chOff x="10229" y="12721"/>
                            <a:chExt cx="2" cy="91"/>
                          </a:xfrm>
                        </wpg:grpSpPr>
                        <wps:wsp>
                          <wps:cNvPr id="10933" name="Freeform 10596"/>
                          <wps:cNvSpPr>
                            <a:spLocks/>
                          </wps:cNvSpPr>
                          <wps:spPr bwMode="auto">
                            <a:xfrm>
                              <a:off x="10229"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4" name="Group 10593"/>
                        <wpg:cNvGrpSpPr>
                          <a:grpSpLocks/>
                        </wpg:cNvGrpSpPr>
                        <wpg:grpSpPr bwMode="auto">
                          <a:xfrm>
                            <a:off x="10516" y="12721"/>
                            <a:ext cx="2" cy="91"/>
                            <a:chOff x="10516" y="12721"/>
                            <a:chExt cx="2" cy="91"/>
                          </a:xfrm>
                        </wpg:grpSpPr>
                        <wps:wsp>
                          <wps:cNvPr id="10935" name="Freeform 10594"/>
                          <wps:cNvSpPr>
                            <a:spLocks/>
                          </wps:cNvSpPr>
                          <wps:spPr bwMode="auto">
                            <a:xfrm>
                              <a:off x="10516" y="12721"/>
                              <a:ext cx="2" cy="91"/>
                            </a:xfrm>
                            <a:custGeom>
                              <a:avLst/>
                              <a:gdLst>
                                <a:gd name="T0" fmla="+- 0 12721 12721"/>
                                <a:gd name="T1" fmla="*/ 12721 h 91"/>
                                <a:gd name="T2" fmla="+- 0 12812 12721"/>
                                <a:gd name="T3" fmla="*/ 128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6" name="Group 10591"/>
                        <wpg:cNvGrpSpPr>
                          <a:grpSpLocks/>
                        </wpg:cNvGrpSpPr>
                        <wpg:grpSpPr bwMode="auto">
                          <a:xfrm>
                            <a:off x="10229" y="13086"/>
                            <a:ext cx="2" cy="91"/>
                            <a:chOff x="10229" y="13086"/>
                            <a:chExt cx="2" cy="91"/>
                          </a:xfrm>
                        </wpg:grpSpPr>
                        <wps:wsp>
                          <wps:cNvPr id="10937" name="Freeform 10592"/>
                          <wps:cNvSpPr>
                            <a:spLocks/>
                          </wps:cNvSpPr>
                          <wps:spPr bwMode="auto">
                            <a:xfrm>
                              <a:off x="10229" y="13086"/>
                              <a:ext cx="2" cy="91"/>
                            </a:xfrm>
                            <a:custGeom>
                              <a:avLst/>
                              <a:gdLst>
                                <a:gd name="T0" fmla="+- 0 13086 13086"/>
                                <a:gd name="T1" fmla="*/ 13086 h 91"/>
                                <a:gd name="T2" fmla="+- 0 13177 13086"/>
                                <a:gd name="T3" fmla="*/ 1317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8" name="Group 10589"/>
                        <wpg:cNvGrpSpPr>
                          <a:grpSpLocks/>
                        </wpg:cNvGrpSpPr>
                        <wpg:grpSpPr bwMode="auto">
                          <a:xfrm>
                            <a:off x="10516" y="13085"/>
                            <a:ext cx="2" cy="91"/>
                            <a:chOff x="10516" y="13085"/>
                            <a:chExt cx="2" cy="91"/>
                          </a:xfrm>
                        </wpg:grpSpPr>
                        <wps:wsp>
                          <wps:cNvPr id="10939" name="Freeform 10590"/>
                          <wps:cNvSpPr>
                            <a:spLocks/>
                          </wps:cNvSpPr>
                          <wps:spPr bwMode="auto">
                            <a:xfrm>
                              <a:off x="10516" y="13085"/>
                              <a:ext cx="2" cy="91"/>
                            </a:xfrm>
                            <a:custGeom>
                              <a:avLst/>
                              <a:gdLst>
                                <a:gd name="T0" fmla="+- 0 13085 13085"/>
                                <a:gd name="T1" fmla="*/ 13085 h 91"/>
                                <a:gd name="T2" fmla="+- 0 13176 13085"/>
                                <a:gd name="T3" fmla="*/ 13176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0" name="Group 10587"/>
                        <wpg:cNvGrpSpPr>
                          <a:grpSpLocks/>
                        </wpg:cNvGrpSpPr>
                        <wpg:grpSpPr bwMode="auto">
                          <a:xfrm>
                            <a:off x="9925" y="13179"/>
                            <a:ext cx="884" cy="2"/>
                            <a:chOff x="9925" y="13179"/>
                            <a:chExt cx="884" cy="2"/>
                          </a:xfrm>
                        </wpg:grpSpPr>
                        <wps:wsp>
                          <wps:cNvPr id="10941" name="Freeform 10588"/>
                          <wps:cNvSpPr>
                            <a:spLocks/>
                          </wps:cNvSpPr>
                          <wps:spPr bwMode="auto">
                            <a:xfrm>
                              <a:off x="9925" y="1317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2" name="Group 10585"/>
                        <wpg:cNvGrpSpPr>
                          <a:grpSpLocks/>
                        </wpg:cNvGrpSpPr>
                        <wpg:grpSpPr bwMode="auto">
                          <a:xfrm>
                            <a:off x="10804" y="12721"/>
                            <a:ext cx="2" cy="458"/>
                            <a:chOff x="10804" y="12721"/>
                            <a:chExt cx="2" cy="458"/>
                          </a:xfrm>
                        </wpg:grpSpPr>
                        <wps:wsp>
                          <wps:cNvPr id="10943" name="Freeform 10586"/>
                          <wps:cNvSpPr>
                            <a:spLocks/>
                          </wps:cNvSpPr>
                          <wps:spPr bwMode="auto">
                            <a:xfrm>
                              <a:off x="10804" y="12721"/>
                              <a:ext cx="2" cy="458"/>
                            </a:xfrm>
                            <a:custGeom>
                              <a:avLst/>
                              <a:gdLst>
                                <a:gd name="T0" fmla="+- 0 13179 12721"/>
                                <a:gd name="T1" fmla="*/ 13179 h 458"/>
                                <a:gd name="T2" fmla="+- 0 12721 12721"/>
                                <a:gd name="T3" fmla="*/ 127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4" name="Group 10583"/>
                        <wpg:cNvGrpSpPr>
                          <a:grpSpLocks/>
                        </wpg:cNvGrpSpPr>
                        <wpg:grpSpPr bwMode="auto">
                          <a:xfrm>
                            <a:off x="9925" y="12721"/>
                            <a:ext cx="884" cy="2"/>
                            <a:chOff x="9925" y="12721"/>
                            <a:chExt cx="884" cy="2"/>
                          </a:xfrm>
                        </wpg:grpSpPr>
                        <wps:wsp>
                          <wps:cNvPr id="10945" name="Freeform 10584"/>
                          <wps:cNvSpPr>
                            <a:spLocks/>
                          </wps:cNvSpPr>
                          <wps:spPr bwMode="auto">
                            <a:xfrm>
                              <a:off x="9925" y="1272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6" name="Group 10581"/>
                        <wpg:cNvGrpSpPr>
                          <a:grpSpLocks/>
                        </wpg:cNvGrpSpPr>
                        <wpg:grpSpPr bwMode="auto">
                          <a:xfrm>
                            <a:off x="9930" y="12721"/>
                            <a:ext cx="2" cy="458"/>
                            <a:chOff x="9930" y="12721"/>
                            <a:chExt cx="2" cy="458"/>
                          </a:xfrm>
                        </wpg:grpSpPr>
                        <wps:wsp>
                          <wps:cNvPr id="10947" name="Freeform 10582"/>
                          <wps:cNvSpPr>
                            <a:spLocks/>
                          </wps:cNvSpPr>
                          <wps:spPr bwMode="auto">
                            <a:xfrm>
                              <a:off x="9930" y="12721"/>
                              <a:ext cx="2" cy="458"/>
                            </a:xfrm>
                            <a:custGeom>
                              <a:avLst/>
                              <a:gdLst>
                                <a:gd name="T0" fmla="+- 0 12721 12721"/>
                                <a:gd name="T1" fmla="*/ 12721 h 458"/>
                                <a:gd name="T2" fmla="+- 0 13179 12721"/>
                                <a:gd name="T3" fmla="*/ 131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97D34DF" id="Group 10580" o:spid="_x0000_s1026" style="position:absolute;margin-left:496pt;margin-top:635.55pt;width:44.7pt;height:23.9pt;z-index:-251607040;mso-position-horizontal-relative:page;mso-position-vertical-relative:page" coordorigin="9920,1271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">
                <v:group id="Group 10597" o:spid="_x0000_s1027" style="position:absolute;left:9930;top:12721;width:874;height:458" coordorigin="9930,1272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7JT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Z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eyUzIAAAA&#10;3gAAAA8AAAAAAAAAAAAAAAAAqgIAAGRycy9kb3ducmV2LnhtbFBLBQYAAAAABAAEAPoAAACfAwAA&#10;AAA=&#10;">
                  <v:shape id="Freeform 10598" o:spid="_x0000_s1028" style="position:absolute;left:9930;top:1272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qo8YA&#10;AADeAAAADwAAAGRycy9kb3ducmV2LnhtbERP30vDMBB+F/wfwgm+ubRzbK4uHaIIc0/bHAPfzuZs&#10;UptLaeJa/3sjCL7dx/fzVuvRteJMfbCeFeSTDARx5bXlWsHx9fnmDkSIyBpbz6TgmwKsy8uLFRba&#10;D7yn8yHWIoVwKFCBibErpAyVIYdh4jvixH343mFMsK+l7nFI4a6V0yybS4eWU4PBjh4NVZ+HL6eg&#10;Weyb3dY8nYaFt820tm+z0/uLUtdX48M9iEhj/Bf/uTc6zc+Wtzn8vpNu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qo8YAAADeAAAADwAAAAAAAAAAAAAAAACYAgAAZHJz&#10;L2Rvd25yZXYueG1sUEsFBgAAAAAEAAQA9QAAAIsDAAAAAA==&#10;" path="m,458r874,l874,,,,,458xe" stroked="f">
                    <v:path arrowok="t" o:connecttype="custom" o:connectlocs="0,13179;874,13179;874,12721;0,12721;0,13179" o:connectangles="0,0,0,0,0"/>
                  </v:shape>
                </v:group>
                <v:group id="Group 10595" o:spid="_x0000_s1029" style="position:absolute;left:10229;top:12721;width:2;height:91" coordorigin="10229,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DyoMQAAADeAAAADwAAAGRycy9kb3ducmV2LnhtbERPTYvCMBC9C/sfwgje&#10;NK2y4lajiKyyB1lQF8Tb0IxtsZmUJrb13xthwds83ucsVp0pRUO1KywriEcRCOLU6oIzBX+n7XAG&#10;wnlkjaVlUvAgB6vlR2+BibYtH6g5+kyEEHYJKsi9rxIpXZqTQTeyFXHgrrY26AOsM6lrbEO4KeU4&#10;iqbSYMGhIceKNjmlt+PdKNi12K4n8Xezv103j8vp8/e8j0mpQb9bz0F46vxb/O/+0WF+9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DyoMQAAADeAAAA&#10;DwAAAAAAAAAAAAAAAACqAgAAZHJzL2Rvd25yZXYueG1sUEsFBgAAAAAEAAQA+gAAAJsDAAAAAA==&#10;">
                  <v:shape id="Freeform 10596" o:spid="_x0000_s1030" style="position:absolute;left:10229;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gycMA&#10;AADeAAAADwAAAGRycy9kb3ducmV2LnhtbERPTWvCQBC9F/wPywjemo2m1CZ1FSkIoR6Ksd6H7JiE&#10;ZmfD7tbEf98tFHqbx/uczW4yvbiR851lBcskBUFcW91xo+DzfHh8AeEDssbeMim4k4fddvawwULb&#10;kU90q0IjYgj7AhW0IQyFlL5uyaBP7EAcuat1BkOErpHa4RjDTS9XafosDXYcG1oc6K2l+qv6Ngo+&#10;msOa8nL57oaQP9FxstnxYpVazKf9K4hAU/gX/7lLHeeneZbB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gycMAAADeAAAADwAAAAAAAAAAAAAAAACYAgAAZHJzL2Rv&#10;d25yZXYueG1sUEsFBgAAAAAEAAQA9QAAAIgDAAAAAA==&#10;" path="m,l,91e" filled="f" strokecolor="#b4ddc1" strokeweight=".17569mm">
                    <v:path arrowok="t" o:connecttype="custom" o:connectlocs="0,12721;0,12812" o:connectangles="0,0"/>
                  </v:shape>
                </v:group>
                <v:group id="Group 10593" o:spid="_x0000_s1031" style="position:absolute;left:10516;top:12721;width:2;height:91" coordorigin="10516,127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XPT8UAAADeAAAADwAAAGRycy9kb3ducmV2LnhtbERPTWvCQBC9F/wPywje&#10;dBO1YqOriKh4kEK1UHobsmMSzM6G7JrEf+8WhN7m8T5nue5MKRqqXWFZQTyKQBCnVhecKfi+7Idz&#10;EM4jaywtk4IHOVivem9LTLRt+Yuas89ECGGXoILc+yqR0qU5GXQjWxEH7mprgz7AOpO6xjaEm1KO&#10;o2gmDRYcGnKsaJtTejvfjYJDi+1mEu+a0+26ffxe3j9/TjEpNeh3mwUIT53/F7/cRx3mR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lz0/FAAAA3gAA&#10;AA8AAAAAAAAAAAAAAAAAqgIAAGRycy9kb3ducmV2LnhtbFBLBQYAAAAABAAEAPoAAACcAwAAAAA=&#10;">
                  <v:shape id="Freeform 10594" o:spid="_x0000_s1032" style="position:absolute;left:10516;top:127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dJsIA&#10;AADeAAAADwAAAGRycy9kb3ducmV2LnhtbERPS4vCMBC+C/6HMII3TX3tbrtGEUEQPYju7n1oZtti&#10;MylJ1PrvjSB4m4/vOfNla2pxJecrywpGwwQEcW51xYWC35/N4AuED8gaa8uk4E4elotuZ46Ztjc+&#10;0vUUChFD2GeooAyhyaT0eUkG/dA2xJH7t85giNAVUju8xXBTy3GSfEiDFceGEhtal5SfTxej4FBs&#10;PindjnauCemU9q2d7P+sUv1eu/oGEagNb/HLvdVxfpJOZv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10mwgAAAN4AAAAPAAAAAAAAAAAAAAAAAJgCAABkcnMvZG93&#10;bnJldi54bWxQSwUGAAAAAAQABAD1AAAAhwMAAAAA&#10;" path="m,l,91e" filled="f" strokecolor="#b4ddc1" strokeweight=".17569mm">
                    <v:path arrowok="t" o:connecttype="custom" o:connectlocs="0,12721;0,12812" o:connectangles="0,0"/>
                  </v:shape>
                </v:group>
                <v:group id="Group 10591" o:spid="_x0000_s1033" style="position:absolute;left:10229;top:13086;width:2;height:91" coordorigin="10229,1308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0o8QAAADeAAAADwAAAGRycy9kb3ducmV2LnhtbERPTYvCMBC9C/sfwgh7&#10;07QriluNIuIuexBBXRBvQzO2xWZSmtjWf28Ewds83ufMl50pRUO1KywriIcRCOLU6oIzBf/Hn8EU&#10;hPPIGkvLpOBODpaLj94cE21b3lNz8JkIIewSVJB7XyVSujQng25oK+LAXWxt0AdYZ1LX2IZwU8qv&#10;KJpIgwWHhhwrWueUXg83o+C3xXY1ijfN9npZ38/H8e60jUmpz363moHw1Pm3+OX+02F+9D2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v0o8QAAADeAAAA&#10;DwAAAAAAAAAAAAAAAACqAgAAZHJzL2Rvd25yZXYueG1sUEsFBgAAAAAEAAQA+gAAAJsDAAAAAA==&#10;">
                  <v:shape id="Freeform 10592" o:spid="_x0000_s1034" style="position:absolute;left:10229;top:1308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ysEA&#10;AADeAAAADwAAAGRycy9kb3ducmV2LnhtbERPS4vCMBC+L/gfwgje1tQHq61GEUEQPSzr6n1oxrbY&#10;TEoStf57Iwje5uN7znzZmlrcyPnKsoJBPwFBnFtdcaHg+L/5noLwAVljbZkUPMjDctH5mmOm7Z3/&#10;6HYIhYgh7DNUUIbQZFL6vCSDvm8b4sidrTMYInSF1A7vMdzUcpgkP9JgxbGhxIbWJeWXw9Uo+C02&#10;E0q3g51rQjqmfWtH+5NVqtdtVzMQgdrwEb/dWx3nJ+loAq934g1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ZsrBAAAA3gAAAA8AAAAAAAAAAAAAAAAAmAIAAGRycy9kb3du&#10;cmV2LnhtbFBLBQYAAAAABAAEAPUAAACGAwAAAAA=&#10;" path="m,l,91e" filled="f" strokecolor="#b4ddc1" strokeweight=".17569mm">
                    <v:path arrowok="t" o:connecttype="custom" o:connectlocs="0,13086;0,13177" o:connectangles="0,0"/>
                  </v:shape>
                </v:group>
                <v:group id="Group 10589" o:spid="_x0000_s1035" style="position:absolute;left:10516;top:13085;width:2;height:91" coordorigin="10516,1308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shape id="Freeform 10590" o:spid="_x0000_s1036" style="position:absolute;left:10516;top:1308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XI8EA&#10;AADeAAAADwAAAGRycy9kb3ducmV2LnhtbERPS4vCMBC+L/gfwgje1lRd1FajiCDIehBf96EZ22Iz&#10;KUnU+u83C4K3+fieM1+2phYPcr6yrGDQT0AQ51ZXXCg4nzbfUxA+IGusLZOCF3lYLjpfc8y0ffKB&#10;HsdQiBjCPkMFZQhNJqXPSzLo+7YhjtzVOoMhQldI7fAZw00th0kylgYrjg0lNrQuKb8d70bBvthM&#10;KN0Ofl0T0h/atXa0u1ilet12NQMRqA0f8du91XF+ko5S+H8n3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qVyPBAAAA3gAAAA8AAAAAAAAAAAAAAAAAmAIAAGRycy9kb3du&#10;cmV2LnhtbFBLBQYAAAAABAAEAPUAAACGAwAAAAA=&#10;" path="m,l,91e" filled="f" strokecolor="#b4ddc1" strokeweight=".17569mm">
                    <v:path arrowok="t" o:connecttype="custom" o:connectlocs="0,13085;0,13176" o:connectangles="0,0"/>
                  </v:shape>
                </v:group>
                <v:group id="Group 10587" o:spid="_x0000_s1037" style="position:absolute;left:9925;top:13179;width:884;height:2" coordorigin="9925,1317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i6McgAAADeAAAADwAAAGRycy9kb3ducmV2LnhtbESPQWvCQBCF70L/wzKF&#10;3uomtS01dRURlR5EUAvF25Adk2B2NmS3Sfz3nUPB2wzz5r33zRaDq1VHbag8G0jHCSji3NuKCwPf&#10;p83zB6gQkS3WnsnAjQIs5g+jGWbW93yg7hgLJSYcMjRQxthkWoe8JIdh7BtiuV186zDK2hbattiL&#10;uav1S5K8a4cVS0KJDa1Kyq/HX2dg22O/nKTrbne9rG7n09v+Z5eSMU+Pw/ITVKQh3sX/319W6if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YujHIAAAA&#10;3gAAAA8AAAAAAAAAAAAAAAAAqgIAAGRycy9kb3ducmV2LnhtbFBLBQYAAAAABAAEAPoAAACfAwAA&#10;AAA=&#10;">
                  <v:shape id="Freeform 10588" o:spid="_x0000_s1038" style="position:absolute;left:9925;top:1317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JOsUA&#10;AADeAAAADwAAAGRycy9kb3ducmV2LnhtbERPTWvCQBC9F/oflil4a3YVKxpdpRYsPbZRweOYHZPY&#10;7GyaXWP677sFwds83ucsVr2tRUetrxxrGCYKBHHuTMWFht128zwF4QOywdoxafglD6vl48MCU+Ou&#10;/EVdFgoRQ9inqKEMoUml9HlJFn3iGuLInVxrMUTYFtK0eI3htpYjpSbSYsWxocSG3krKv7OL1dC9&#10;r4+f2814r16yU3H4mZyPdnbWevDUv85BBOrDXXxzf5g4X83GQ/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Ek6xQAAAN4AAAAPAAAAAAAAAAAAAAAAAJgCAABkcnMv&#10;ZG93bnJldi54bWxQSwUGAAAAAAQABAD1AAAAigMAAAAA&#10;" path="m,l5,,879,r5,e" filled="f" strokecolor="#00a650" strokeweight=".17922mm">
                    <v:path arrowok="t" o:connecttype="custom" o:connectlocs="0,0;5,0;879,0;884,0" o:connectangles="0,0,0,0"/>
                  </v:shape>
                </v:group>
                <v:group id="Group 10585" o:spid="_x0000_s1039" style="position:absolute;left:10804;top:12721;width:2;height:458" coordorigin="10804,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aB3cUAAADeAAAADwAAAGRycy9kb3ducmV2LnhtbERPS2vCQBC+C/6HZQRv&#10;dRNf2OgqIio9SKFaKL0N2TEJZmdDdk3iv+8KBW/z8T1ntelMKRqqXWFZQTyKQBCnVhecKfi+HN4W&#10;IJxH1lhaJgUPcrBZ93srTLRt+Yuas89ECGGXoILc+yqR0qU5GXQjWxEH7mprgz7AOpO6xjaEm1KO&#10;o2guDRYcGnKsaJdTejvfjYJji+12Eu+b0+26e/xeZp8/p5iUGg667RKEp86/xP/uDx3mR+/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Ggd3FAAAA3gAA&#10;AA8AAAAAAAAAAAAAAAAAqgIAAGRycy9kb3ducmV2LnhtbFBLBQYAAAAABAAEAPoAAACcAwAAAAA=&#10;">
                  <v:shape id="Freeform 10586" o:spid="_x0000_s1040" style="position:absolute;left:10804;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eo8UA&#10;AADeAAAADwAAAGRycy9kb3ducmV2LnhtbERPTWvCQBC9F/wPywje6q5axUbXkApSC/bQtOB1yI5J&#10;MDubZleN/75bKPQ2j/c567S3jbhS52vHGiZjBYK4cKbmUsPX5+5xCcIHZIONY9JwJw/pZvCwxsS4&#10;G3/QNQ+liCHsE9RQhdAmUvqiIot+7FriyJ1cZzFE2JXSdHiL4baRU6UW0mLNsaHClrYVFef8YjW8&#10;TOaHfLHML9m5eDt+vyp8l3PUejTssxWIQH34F/+59ybOV89PM/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Z6jxQAAAN4AAAAPAAAAAAAAAAAAAAAAAJgCAABkcnMv&#10;ZG93bnJldi54bWxQSwUGAAAAAAQABAD1AAAAigMAAAAA&#10;" path="m,458l,e" filled="f" strokecolor="#00a650" strokeweight=".17922mm">
                    <v:path arrowok="t" o:connecttype="custom" o:connectlocs="0,13179;0,12721" o:connectangles="0,0"/>
                  </v:shape>
                </v:group>
                <v:group id="Group 10583" o:spid="_x0000_s1041" style="position:absolute;left:9925;top:12721;width:884;height:2" coordorigin="9925,1272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8MsUAAADeAAAADwAAAGRycy9kb3ducmV2LnhtbERPS2vCQBC+C/6HZQRv&#10;dRNrxUZXEWlLD0FQC6W3ITsmwexsyK55/PtuoeBtPr7nbHa9qURLjSstK4hnEQjizOqScwVfl/en&#10;FQjnkTVWlknBQA522/Fog4m2HZ+oPftchBB2CSoovK8TKV1WkEE3szVx4K62MegDbHKpG+xCuKnk&#10;PIqW0mDJoaHAmg4FZbfz3Sj46LDbP8dvbXq7Hoafy8vxO41Jqemk369BeOr9Q/zv/tRhfvS6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jvDLFAAAA3gAA&#10;AA8AAAAAAAAAAAAAAAAAqgIAAGRycy9kb3ducmV2LnhtbFBLBQYAAAAABAAEAPoAAACcAwAAAAA=&#10;">
                  <v:shape id="Freeform 10584" o:spid="_x0000_s1042" style="position:absolute;left:9925;top:1272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OcUA&#10;AADeAAAADwAAAGRycy9kb3ducmV2LnhtbERPTWvCQBC9F/oflin01uy2qGjqKlpQPNrYQo9jdkxi&#10;s7Npdo3x33cFwds83udM572tRUetrxxreE0UCOLcmYoLDV+71csYhA/IBmvHpOFCHuazx4cppsad&#10;+ZO6LBQihrBPUUMZQpNK6fOSLPrENcSRO7jWYoiwLaRp8RzDbS3flBpJixXHhhIb+igp/81OVkO3&#10;Xu63u9XgWw2zQ/HzNzru7eSo9fNTv3gHEagPd/HNvTFxvpoMhnB9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085xQAAAN4AAAAPAAAAAAAAAAAAAAAAAJgCAABkcnMv&#10;ZG93bnJldi54bWxQSwUGAAAAAAQABAD1AAAAigMAAAAA&#10;" path="m884,r-5,l5,,,e" filled="f" strokecolor="#00a650" strokeweight=".17922mm">
                    <v:path arrowok="t" o:connecttype="custom" o:connectlocs="884,0;879,0;5,0;0,0" o:connectangles="0,0,0,0"/>
                  </v:shape>
                </v:group>
                <v:group id="Group 10581" o:spid="_x0000_s1043" style="position:absolute;left:9930;top:12721;width:2;height:458" coordorigin="9930,12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2H3sUAAADeAAAADwAAAGRycy9kb3ducmV2LnhtbERPS2vCQBC+F/oflil4&#10;001qDZq6ikhbPIjgA6S3ITsmwexsyG6T+O9dQehtPr7nzJe9qURLjSstK4hHEQjizOqScwWn4/dw&#10;CsJ5ZI2VZVJwIwfLxevLHFNtO95Te/C5CCHsUlRQeF+nUrqsIINuZGviwF1sY9AH2ORSN9iFcFPJ&#10;9yhKpMGSQ0OBNa0Lyq6HP6Pgp8NuNY6/2u31sr79Hie78zYmpQZv/eoThKfe/4uf7o0O86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h97FAAAA3gAA&#10;AA8AAAAAAAAAAAAAAAAAqgIAAGRycy9kb3ducmV2LnhtbFBLBQYAAAAABAAEAPoAAACcAwAAAAA=&#10;">
                  <v:shape id="Freeform 10582" o:spid="_x0000_s1044" style="position:absolute;left:9930;top:12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YoMQA&#10;AADeAAAADwAAAGRycy9kb3ducmV2LnhtbERPS2sCMRC+F/wPYQq9aaL43BrFCqUKenAVeh02093F&#10;zWS7ibr990YQepuP7znzZWsrcaXGl4419HsKBHHmTMm5htPxszsF4QOywcoxafgjD8tF52WOiXE3&#10;PtA1DbmIIewT1FCEUCdS+qwgi77nauLI/bjGYoiwyaVp8BbDbSUHSo2lxZJjQ4E1rQvKzunFavjo&#10;j3bpeJpeVuds+/37pXAvR6j122u7egcRqA3/4qd7Y+J8NRtO4P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mKDEAAAA3gAAAA8AAAAAAAAAAAAAAAAAmAIAAGRycy9k&#10;b3ducmV2LnhtbFBLBQYAAAAABAAEAPUAAACJAwAAAAA=&#10;" path="m,l,458e" filled="f" strokecolor="#00a650" strokeweight=".17922mm">
                    <v:path arrowok="t" o:connecttype="custom" o:connectlocs="0,12721;0,13179" o:connectangles="0,0"/>
                  </v:shape>
                </v:group>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6BE1FB5B" wp14:editId="5774C9B8">
                <wp:simplePos x="0" y="0"/>
                <wp:positionH relativeFrom="page">
                  <wp:posOffset>6299200</wp:posOffset>
                </wp:positionH>
                <wp:positionV relativeFrom="page">
                  <wp:posOffset>8574405</wp:posOffset>
                </wp:positionV>
                <wp:extent cx="567690" cy="303530"/>
                <wp:effectExtent l="0" t="0" r="22860" b="20320"/>
                <wp:wrapNone/>
                <wp:docPr id="10910" name="Group 10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503"/>
                          <a:chExt cx="894" cy="478"/>
                        </a:xfrm>
                      </wpg:grpSpPr>
                      <wpg:grpSp>
                        <wpg:cNvPr id="10911" name="Group 10578"/>
                        <wpg:cNvGrpSpPr>
                          <a:grpSpLocks/>
                        </wpg:cNvGrpSpPr>
                        <wpg:grpSpPr bwMode="auto">
                          <a:xfrm>
                            <a:off x="9930" y="13513"/>
                            <a:ext cx="874" cy="458"/>
                            <a:chOff x="9930" y="13513"/>
                            <a:chExt cx="874" cy="458"/>
                          </a:xfrm>
                        </wpg:grpSpPr>
                        <wps:wsp>
                          <wps:cNvPr id="10912" name="Freeform 10579"/>
                          <wps:cNvSpPr>
                            <a:spLocks/>
                          </wps:cNvSpPr>
                          <wps:spPr bwMode="auto">
                            <a:xfrm>
                              <a:off x="9930" y="13513"/>
                              <a:ext cx="874" cy="458"/>
                            </a:xfrm>
                            <a:custGeom>
                              <a:avLst/>
                              <a:gdLst>
                                <a:gd name="T0" fmla="+- 0 9930 9930"/>
                                <a:gd name="T1" fmla="*/ T0 w 874"/>
                                <a:gd name="T2" fmla="+- 0 13971 13513"/>
                                <a:gd name="T3" fmla="*/ 13971 h 458"/>
                                <a:gd name="T4" fmla="+- 0 10804 9930"/>
                                <a:gd name="T5" fmla="*/ T4 w 874"/>
                                <a:gd name="T6" fmla="+- 0 13971 13513"/>
                                <a:gd name="T7" fmla="*/ 13971 h 458"/>
                                <a:gd name="T8" fmla="+- 0 10804 9930"/>
                                <a:gd name="T9" fmla="*/ T8 w 874"/>
                                <a:gd name="T10" fmla="+- 0 13513 13513"/>
                                <a:gd name="T11" fmla="*/ 13513 h 458"/>
                                <a:gd name="T12" fmla="+- 0 9930 9930"/>
                                <a:gd name="T13" fmla="*/ T12 w 874"/>
                                <a:gd name="T14" fmla="+- 0 13513 13513"/>
                                <a:gd name="T15" fmla="*/ 13513 h 458"/>
                                <a:gd name="T16" fmla="+- 0 9930 9930"/>
                                <a:gd name="T17" fmla="*/ T16 w 874"/>
                                <a:gd name="T18" fmla="+- 0 13971 13513"/>
                                <a:gd name="T19" fmla="*/ 13971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3" name="Group 10576"/>
                        <wpg:cNvGrpSpPr>
                          <a:grpSpLocks/>
                        </wpg:cNvGrpSpPr>
                        <wpg:grpSpPr bwMode="auto">
                          <a:xfrm>
                            <a:off x="10229" y="13513"/>
                            <a:ext cx="2" cy="91"/>
                            <a:chOff x="10229" y="13513"/>
                            <a:chExt cx="2" cy="91"/>
                          </a:xfrm>
                        </wpg:grpSpPr>
                        <wps:wsp>
                          <wps:cNvPr id="10914" name="Freeform 10577"/>
                          <wps:cNvSpPr>
                            <a:spLocks/>
                          </wps:cNvSpPr>
                          <wps:spPr bwMode="auto">
                            <a:xfrm>
                              <a:off x="10229" y="13513"/>
                              <a:ext cx="2" cy="91"/>
                            </a:xfrm>
                            <a:custGeom>
                              <a:avLst/>
                              <a:gdLst>
                                <a:gd name="T0" fmla="+- 0 13513 13513"/>
                                <a:gd name="T1" fmla="*/ 13513 h 91"/>
                                <a:gd name="T2" fmla="+- 0 13604 13513"/>
                                <a:gd name="T3" fmla="*/ 136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5" name="Group 10574"/>
                        <wpg:cNvGrpSpPr>
                          <a:grpSpLocks/>
                        </wpg:cNvGrpSpPr>
                        <wpg:grpSpPr bwMode="auto">
                          <a:xfrm>
                            <a:off x="10516" y="13513"/>
                            <a:ext cx="2" cy="91"/>
                            <a:chOff x="10516" y="13513"/>
                            <a:chExt cx="2" cy="91"/>
                          </a:xfrm>
                        </wpg:grpSpPr>
                        <wps:wsp>
                          <wps:cNvPr id="10916" name="Freeform 10575"/>
                          <wps:cNvSpPr>
                            <a:spLocks/>
                          </wps:cNvSpPr>
                          <wps:spPr bwMode="auto">
                            <a:xfrm>
                              <a:off x="10516" y="13513"/>
                              <a:ext cx="2" cy="91"/>
                            </a:xfrm>
                            <a:custGeom>
                              <a:avLst/>
                              <a:gdLst>
                                <a:gd name="T0" fmla="+- 0 13513 13513"/>
                                <a:gd name="T1" fmla="*/ 13513 h 91"/>
                                <a:gd name="T2" fmla="+- 0 13604 13513"/>
                                <a:gd name="T3" fmla="*/ 136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7" name="Group 10572"/>
                        <wpg:cNvGrpSpPr>
                          <a:grpSpLocks/>
                        </wpg:cNvGrpSpPr>
                        <wpg:grpSpPr bwMode="auto">
                          <a:xfrm>
                            <a:off x="10229" y="13878"/>
                            <a:ext cx="2" cy="91"/>
                            <a:chOff x="10229" y="13878"/>
                            <a:chExt cx="2" cy="91"/>
                          </a:xfrm>
                        </wpg:grpSpPr>
                        <wps:wsp>
                          <wps:cNvPr id="10918" name="Freeform 10573"/>
                          <wps:cNvSpPr>
                            <a:spLocks/>
                          </wps:cNvSpPr>
                          <wps:spPr bwMode="auto">
                            <a:xfrm>
                              <a:off x="10229" y="13878"/>
                              <a:ext cx="2" cy="91"/>
                            </a:xfrm>
                            <a:custGeom>
                              <a:avLst/>
                              <a:gdLst>
                                <a:gd name="T0" fmla="+- 0 13878 13878"/>
                                <a:gd name="T1" fmla="*/ 13878 h 91"/>
                                <a:gd name="T2" fmla="+- 0 13969 13878"/>
                                <a:gd name="T3" fmla="*/ 1396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9" name="Group 10570"/>
                        <wpg:cNvGrpSpPr>
                          <a:grpSpLocks/>
                        </wpg:cNvGrpSpPr>
                        <wpg:grpSpPr bwMode="auto">
                          <a:xfrm>
                            <a:off x="10516" y="13877"/>
                            <a:ext cx="2" cy="91"/>
                            <a:chOff x="10516" y="13877"/>
                            <a:chExt cx="2" cy="91"/>
                          </a:xfrm>
                        </wpg:grpSpPr>
                        <wps:wsp>
                          <wps:cNvPr id="10920" name="Freeform 10571"/>
                          <wps:cNvSpPr>
                            <a:spLocks/>
                          </wps:cNvSpPr>
                          <wps:spPr bwMode="auto">
                            <a:xfrm>
                              <a:off x="10516" y="13877"/>
                              <a:ext cx="2" cy="91"/>
                            </a:xfrm>
                            <a:custGeom>
                              <a:avLst/>
                              <a:gdLst>
                                <a:gd name="T0" fmla="+- 0 13877 13877"/>
                                <a:gd name="T1" fmla="*/ 13877 h 91"/>
                                <a:gd name="T2" fmla="+- 0 13967 13877"/>
                                <a:gd name="T3" fmla="*/ 13967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1" name="Group 10568"/>
                        <wpg:cNvGrpSpPr>
                          <a:grpSpLocks/>
                        </wpg:cNvGrpSpPr>
                        <wpg:grpSpPr bwMode="auto">
                          <a:xfrm>
                            <a:off x="9925" y="13971"/>
                            <a:ext cx="884" cy="2"/>
                            <a:chOff x="9925" y="13971"/>
                            <a:chExt cx="884" cy="2"/>
                          </a:xfrm>
                        </wpg:grpSpPr>
                        <wps:wsp>
                          <wps:cNvPr id="10922" name="Freeform 10569"/>
                          <wps:cNvSpPr>
                            <a:spLocks/>
                          </wps:cNvSpPr>
                          <wps:spPr bwMode="auto">
                            <a:xfrm>
                              <a:off x="9925" y="13971"/>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3" name="Group 10566"/>
                        <wpg:cNvGrpSpPr>
                          <a:grpSpLocks/>
                        </wpg:cNvGrpSpPr>
                        <wpg:grpSpPr bwMode="auto">
                          <a:xfrm>
                            <a:off x="10804" y="13513"/>
                            <a:ext cx="2" cy="458"/>
                            <a:chOff x="10804" y="13513"/>
                            <a:chExt cx="2" cy="458"/>
                          </a:xfrm>
                        </wpg:grpSpPr>
                        <wps:wsp>
                          <wps:cNvPr id="10924" name="Freeform 10567"/>
                          <wps:cNvSpPr>
                            <a:spLocks/>
                          </wps:cNvSpPr>
                          <wps:spPr bwMode="auto">
                            <a:xfrm>
                              <a:off x="10804" y="13513"/>
                              <a:ext cx="2" cy="458"/>
                            </a:xfrm>
                            <a:custGeom>
                              <a:avLst/>
                              <a:gdLst>
                                <a:gd name="T0" fmla="+- 0 13971 13513"/>
                                <a:gd name="T1" fmla="*/ 13971 h 458"/>
                                <a:gd name="T2" fmla="+- 0 13513 13513"/>
                                <a:gd name="T3" fmla="*/ 135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5" name="Group 10564"/>
                        <wpg:cNvGrpSpPr>
                          <a:grpSpLocks/>
                        </wpg:cNvGrpSpPr>
                        <wpg:grpSpPr bwMode="auto">
                          <a:xfrm>
                            <a:off x="9925" y="13513"/>
                            <a:ext cx="884" cy="2"/>
                            <a:chOff x="9925" y="13513"/>
                            <a:chExt cx="884" cy="2"/>
                          </a:xfrm>
                        </wpg:grpSpPr>
                        <wps:wsp>
                          <wps:cNvPr id="10926" name="Freeform 10565"/>
                          <wps:cNvSpPr>
                            <a:spLocks/>
                          </wps:cNvSpPr>
                          <wps:spPr bwMode="auto">
                            <a:xfrm>
                              <a:off x="9925" y="13513"/>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7" name="Group 10562"/>
                        <wpg:cNvGrpSpPr>
                          <a:grpSpLocks/>
                        </wpg:cNvGrpSpPr>
                        <wpg:grpSpPr bwMode="auto">
                          <a:xfrm>
                            <a:off x="9930" y="13513"/>
                            <a:ext cx="2" cy="458"/>
                            <a:chOff x="9930" y="13513"/>
                            <a:chExt cx="2" cy="458"/>
                          </a:xfrm>
                        </wpg:grpSpPr>
                        <wps:wsp>
                          <wps:cNvPr id="10928" name="Freeform 10563"/>
                          <wps:cNvSpPr>
                            <a:spLocks/>
                          </wps:cNvSpPr>
                          <wps:spPr bwMode="auto">
                            <a:xfrm>
                              <a:off x="9930" y="13513"/>
                              <a:ext cx="2" cy="458"/>
                            </a:xfrm>
                            <a:custGeom>
                              <a:avLst/>
                              <a:gdLst>
                                <a:gd name="T0" fmla="+- 0 13513 13513"/>
                                <a:gd name="T1" fmla="*/ 13513 h 458"/>
                                <a:gd name="T2" fmla="+- 0 13971 13513"/>
                                <a:gd name="T3" fmla="*/ 139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898EFC4" id="Group 10561" o:spid="_x0000_s1026" style="position:absolute;margin-left:496pt;margin-top:675.15pt;width:44.7pt;height:23.9pt;z-index:-251606016;mso-position-horizontal-relative:page;mso-position-vertical-relative:page" coordorigin="9920,13503"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">
                <v:group id="Group 10578" o:spid="_x0000_s1027" style="position:absolute;left:9930;top:13513;width:874;height:458" coordorigin="9930,13513"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cwt8QAAADeAAAADwAAAGRycy9kb3ducmV2LnhtbERPTWvCQBC9F/wPywi9&#10;1c0qLTW6ikgtPYhQFcTbkB2TYHY2ZLdJ/PeuIPQ2j/c582VvK9FS40vHGtQoAUGcOVNyruF42Lx9&#10;gvAB2WDlmDTcyMNyMXiZY2pcx7/U7kMuYgj7FDUUIdSplD4ryKIfuZo4chfXWAwRNrk0DXYx3FZy&#10;nCQf0mLJsaHAmtYFZdf9n9Xw3WG3mqivdnu9rG/nw/vutFWk9euwX81ABOrDv/jp/jFxfjJ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cwt8QAAADeAAAA&#10;DwAAAAAAAAAAAAAAAACqAgAAZHJzL2Rvd25yZXYueG1sUEsFBgAAAAAEAAQA+gAAAJsDAAAAAA==&#10;">
                  <v:shape id="Freeform 10579" o:spid="_x0000_s1028" style="position:absolute;left:9930;top:13513;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otMYA&#10;AADeAAAADwAAAGRycy9kb3ducmV2LnhtbERP32vCMBB+H+x/CDfwbaaWMWc1ylAG256mE8G3szmb&#10;dM2lNNF2//0yGOztPr6ft1gNrhFX6oL1rGAyzkAQl15brhTsP1/un0CEiKyx8UwKvinAanl7s8BC&#10;+563dN3FSqQQDgUqMDG2hZShNOQwjH1LnLiz7xzGBLtK6g77FO4amWfZo3RoOTUYbGltqPzaXZyC&#10;erqtP97N5tBPva3zyh4fDqc3pUZ3w/McRKQh/ov/3K86zc9mkxx+30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otMYAAADeAAAADwAAAAAAAAAAAAAAAACYAgAAZHJz&#10;L2Rvd25yZXYueG1sUEsFBgAAAAAEAAQA9QAAAIsDAAAAAA==&#10;" path="m,458r874,l874,,,,,458xe" stroked="f">
                    <v:path arrowok="t" o:connecttype="custom" o:connectlocs="0,13971;874,13971;874,13513;0,13513;0,13971" o:connectangles="0,0,0,0,0"/>
                  </v:shape>
                </v:group>
                <v:group id="Group 10576" o:spid="_x0000_s1029" style="position:absolute;left:10229;top:13513;width:2;height:91" coordorigin="10229,135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kLW8QAAADeAAAADwAAAGRycy9kb3ducmV2LnhtbERPS4vCMBC+L/gfwgje&#10;1rSKi1ajiLjiQQQfIN6GZmyLzaQ02bb++82CsLf5+J6zWHWmFA3VrrCsIB5GIIhTqwvOFFwv359T&#10;EM4jaywtk4IXOVgtex8LTLRt+UTN2WcihLBLUEHufZVI6dKcDLqhrYgD97C1QR9gnUldYxvCTSlH&#10;UfQlDRYcGnKsaJNT+jz/GAW7Ftv1ON42h+dj87pfJsfbISalBv1uPQfhqfP/4rd7r8P8aBa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XkLW8QAAADeAAAA&#10;DwAAAAAAAAAAAAAAAACqAgAAZHJzL2Rvd25yZXYueG1sUEsFBgAAAAAEAAQA+gAAAJsDAAAAAA==&#10;">
                  <v:shape id="Freeform 10577" o:spid="_x0000_s1030" style="position:absolute;left:10229;top:135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k3cEA&#10;AADeAAAADwAAAGRycy9kb3ducmV2LnhtbERPS4vCMBC+L/gfwgje1rQqaqtRZEGQ9SC+7kMztsVm&#10;UpKsdv/9ZkHwNh/fc5brzjTiQc7XlhWkwwQEcWF1zaWCy3n7OQfhA7LGxjIp+CUP61XvY4m5tk8+&#10;0uMUShFD2OeooAqhzaX0RUUG/dC2xJG7WWcwROhKqR0+Y7hp5ChJptJgzbGhwpa+Kirupx+j4FBu&#10;Z5Tt0m/XhmxC+86O91er1KDfbRYgAnXhLX65dzrOT7J0Av/vxB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pN3BAAAA3gAAAA8AAAAAAAAAAAAAAAAAmAIAAGRycy9kb3du&#10;cmV2LnhtbFBLBQYAAAAABAAEAPUAAACGAwAAAAA=&#10;" path="m,l,91e" filled="f" strokecolor="#b4ddc1" strokeweight=".17569mm">
                    <v:path arrowok="t" o:connecttype="custom" o:connectlocs="0,13513;0,13604" o:connectangles="0,0"/>
                  </v:shape>
                </v:group>
                <v:group id="Group 10574" o:spid="_x0000_s1031" style="position:absolute;left:10516;top:13513;width:2;height:91" coordorigin="10516,135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w2tMUAAADeAAAADwAAAGRycy9kb3ducmV2LnhtbERPS2vCQBC+C/0PyxR6&#10;q5u0pNToKiJt6UEKJgXxNmTHJJidDdltHv/eFQre5uN7zmozmkb01LnasoJ4HoEgLqyuuVTwm38+&#10;v4NwHlljY5kUTORgs36YrTDVduAD9ZkvRQhhl6KCyvs2ldIVFRl0c9sSB+5sO4M+wK6UusMhhJtG&#10;vkTRmzRYc2iosKVdRcUl+zMKvgYctq/xR7+/nHfTKU9+jvuYlHp6HLdLEJ5Gfxf/u791mB8t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cNrTFAAAA3gAA&#10;AA8AAAAAAAAAAAAAAAAAqgIAAGRycy9kb3ducmV2LnhtbFBLBQYAAAAABAAEAPoAAACcAwAAAAA=&#10;">
                  <v:shape id="Freeform 10575" o:spid="_x0000_s1032" style="position:absolute;left:10516;top:135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fMcEA&#10;AADeAAAADwAAAGRycy9kb3ducmV2LnhtbERPS4vCMBC+L+x/CLOwtzWtK2qrUUQQRA+Lr/vQjG2x&#10;mZQkav33RhD2Nh/fc6bzzjTiRs7XlhWkvQQEcWF1zaWC42H1MwbhA7LGxjIpeJCH+ezzY4q5tnfe&#10;0W0fShFD2OeooAqhzaX0RUUGfc+2xJE7W2cwROhKqR3eY7hpZD9JhtJgzbGhwpaWFRWX/dUo+CtX&#10;I8rW6ca1IRvQtrO/25NV6vurW0xABOrCv/jtXus4P8nSIbzeiT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nzHBAAAA3gAAAA8AAAAAAAAAAAAAAAAAmAIAAGRycy9kb3du&#10;cmV2LnhtbFBLBQYAAAAABAAEAPUAAACGAwAAAAA=&#10;" path="m,l,91e" filled="f" strokecolor="#b4ddc1" strokeweight=".17569mm">
                    <v:path arrowok="t" o:connecttype="custom" o:connectlocs="0,13513;0,13604" o:connectangles="0,0"/>
                  </v:shape>
                </v:group>
                <v:group id="Group 10572" o:spid="_x0000_s1033" style="position:absolute;left:10229;top:13878;width:2;height:91" coordorigin="10229,1387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NWMQAAADeAAAADwAAAGRycy9kb3ducmV2LnhtbERPTWvCQBC9F/wPywje&#10;dBOltY2uIqLFgwhqoXgbsmMSzM6G7JrEf+8WhN7m8T5nvuxMKRqqXWFZQTyKQBCnVhecKfg5b4ef&#10;IJxH1lhaJgUPcrBc9N7mmGjb8pGak89ECGGXoILc+yqR0qU5GXQjWxEH7mprgz7AOpO6xjaEm1KO&#10;o+hDGiw4NORY0Tqn9Ha6GwXfLbarSbxp9rfr+nE5vx9+9zEpNeh3qxkIT53/F7/cOx3mR1/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INWMQAAADeAAAA&#10;DwAAAAAAAAAAAAAAAACqAgAAZHJzL2Rvd25yZXYueG1sUEsFBgAAAAAEAAQA+gAAAJsDAAAAAA==&#10;">
                  <v:shape id="Freeform 10573" o:spid="_x0000_s1034" style="position:absolute;left:10229;top:1387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u2MUA&#10;AADeAAAADwAAAGRycy9kb3ducmV2LnhtbESPQWvCQBCF70L/wzKF3nQTW2qTuooIgtRDUdv7kJ0m&#10;odnZsLtq/PfOQfA2w3vz3jfz5eA6daYQW88G8kkGirjytuXawM9xM/4AFROyxc4zGbhShOXiaTTH&#10;0voL7+l8SLWSEI4lGmhS6kutY9WQwzjxPbFofz44TLKGWtuAFwl3nZ5m2bt22LI0NNjTuqHq/3By&#10;Br7rzYyKbf4V+lS80W7wr7tfb8zL87D6BJVoSA/z/XprBT8rcuGVd2QG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67YxQAAAN4AAAAPAAAAAAAAAAAAAAAAAJgCAABkcnMv&#10;ZG93bnJldi54bWxQSwUGAAAAAAQABAD1AAAAigMAAAAA&#10;" path="m,l,91e" filled="f" strokecolor="#b4ddc1" strokeweight=".17569mm">
                    <v:path arrowok="t" o:connecttype="custom" o:connectlocs="0,13878;0,13969" o:connectangles="0,0"/>
                  </v:shape>
                </v:group>
                <v:group id="Group 10570" o:spid="_x0000_s1035" style="position:absolute;left:10516;top:13877;width:2;height:91" coordorigin="10516,138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E8scUAAADeAAAADwAAAGRycy9kb3ducmV2LnhtbERPS2vCQBC+F/wPyxS8&#10;1U2UFk1dRUKVHqRgIpTehuyYBLOzIbvN4993C4Xe5uN7znY/mkb01LnasoJ4EYEgLqyuuVRwzY9P&#10;axDOI2tsLJOCiRzsd7OHLSbaDnyhPvOlCCHsElRQed8mUrqiIoNuYVviwN1sZ9AH2JVSdziEcNPI&#10;ZRS9SIM1h4YKW0orKu7Zt1FwGnA4rOK3/ny/pdNX/vzxeY5JqfnjeHgF4Wn0/+I/97sO86NN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PLHFAAAA3gAA&#10;AA8AAAAAAAAAAAAAAAAAqgIAAGRycy9kb3ducmV2LnhtbFBLBQYAAAAABAAEAPoAAACcAwAAAAA=&#10;">
                  <v:shape id="Freeform 10571" o:spid="_x0000_s1036" style="position:absolute;left:10516;top:138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oY8YA&#10;AADeAAAADwAAAGRycy9kb3ducmV2LnhtbESPQWvCQBCF74L/YRmhN93ESmvSrCIFQfRQaut9yE6T&#10;YHY27G41/fedQ6G3GebNe++rtqPr1Y1C7DwbyBcZKOLa244bA58f+/kaVEzIFnvPZOCHImw300mF&#10;pfV3fqfbOTVKTDiWaKBNaSi1jnVLDuPCD8Ry+/LBYZI1NNoGvIu56/Uyy560w44locWBXluqr+dv&#10;Z+Ct2T9TcciPYUjFik6jfzxdvDEPs3H3AirRmP7Ff98HK/WzYik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oY8YAAADeAAAADwAAAAAAAAAAAAAAAACYAgAAZHJz&#10;L2Rvd25yZXYueG1sUEsFBgAAAAAEAAQA9QAAAIsDAAAAAA==&#10;" path="m,l,90e" filled="f" strokecolor="#b4ddc1" strokeweight=".17569mm">
                    <v:path arrowok="t" o:connecttype="custom" o:connectlocs="0,13877;0,13967" o:connectangles="0,0"/>
                  </v:shape>
                </v:group>
                <v:group id="Group 10568" o:spid="_x0000_s1037" style="position:absolute;left:9925;top:13971;width:884;height:2" coordorigin="9925,1397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shape id="Freeform 10569" o:spid="_x0000_s1038" style="position:absolute;left:9925;top:1397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y7cUA&#10;AADeAAAADwAAAGRycy9kb3ducmV2LnhtbERPTWvCQBC9F/wPywi91V2DFU1dxQqWHjVa6HHMjkls&#10;djbNbmP6712h0Ns83ucsVr2tRUetrxxrGI8UCOLcmYoLDcfD9mkGwgdkg7Vj0vBLHlbLwcMCU+Ou&#10;vKcuC4WIIexT1FCG0KRS+rwki37kGuLInV1rMUTYFtK0eI3htpaJUlNpseLYUGJDm5Lyr+zHauje&#10;Xk+7w3byoZ6zc/H5Pb2c7Pyi9eOwX7+ACNSHf/Gf+93E+WqeJH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TLtxQAAAN4AAAAPAAAAAAAAAAAAAAAAAJgCAABkcnMv&#10;ZG93bnJldi54bWxQSwUGAAAAAAQABAD1AAAAigMAAAAA&#10;" path="m,l5,,879,r5,e" filled="f" strokecolor="#00a650" strokeweight=".17922mm">
                    <v:path arrowok="t" o:connecttype="custom" o:connectlocs="0,0;5,0;879,0;884,0" o:connectangles="0,0,0,0"/>
                  </v:shape>
                </v:group>
                <v:group id="Group 10566" o:spid="_x0000_s1039" style="position:absolute;left:10804;top:13513;width:2;height:458" coordorigin="10804,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B5sQAAADeAAAADwAAAGRycy9kb3ducmV2LnhtbERPTYvCMBC9C/sfwgje&#10;NK2y4lajiKyyB1lQF8Tb0IxtsZmUJrb13xthwds83ucsVp0pRUO1KywriEcRCOLU6oIzBX+n7XAG&#10;wnlkjaVlUvAgB6vlR2+BibYtH6g5+kyEEHYJKsi9rxIpXZqTQTeyFXHgrrY26AOsM6lrbEO4KeU4&#10;iqbSYMGhIceKNjmlt+PdKNi12K4n8Xezv103j8vp8/e8j0mpQb9bz0F46vxb/O/+0WF+9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XB5sQAAADeAAAA&#10;DwAAAAAAAAAAAAAAAACqAgAAZHJzL2Rvd25yZXYueG1sUEsFBgAAAAAEAAQA+gAAAJsDAAAAAA==&#10;">
                  <v:shape id="Freeform 10567" o:spid="_x0000_s1040" style="position:absolute;left:10804;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d8QA&#10;AADeAAAADwAAAGRycy9kb3ducmV2LnhtbERPTWvCQBC9F/wPywje6q6iYlPXoAWxQj0YC70O2TEJ&#10;yc6m2VXTf+8WCr3N433OKu1tI27U+cqxhslYgSDOnam40PB53j0vQfiAbLBxTBp+yEO6HjytMDHu&#10;zie6ZaEQMYR9ghrKENpESp+XZNGPXUscuYvrLIYIu0KaDu8x3DZyqtRCWqw4NpTY0ltJeZ1drYbt&#10;ZP6RLZbZdVPnh6/vvcKjnKPWo2G/eQURqA//4j/3u4nz1ct0B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43fEAAAA3gAAAA8AAAAAAAAAAAAAAAAAmAIAAGRycy9k&#10;b3ducmV2LnhtbFBLBQYAAAAABAAEAPUAAACJAwAAAAA=&#10;" path="m,458l,e" filled="f" strokecolor="#00a650" strokeweight=".17922mm">
                    <v:path arrowok="t" o:connecttype="custom" o:connectlocs="0,13971;0,13513" o:connectangles="0,0"/>
                  </v:shape>
                </v:group>
                <v:group id="Group 10564" o:spid="_x0000_s1041" style="position:absolute;left:9925;top:13513;width:884;height:2" coordorigin="9925,13513"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8CcQAAADeAAAADwAAAGRycy9kb3ducmV2LnhtbERPTYvCMBC9C/sfwgh7&#10;07QuiluNIrIuexBBXRBvQzO2xWZSmtjWf28Ewds83ufMl50pRUO1KywriIcRCOLU6oIzBf/HzWAK&#10;wnlkjaVlUnAnB8vFR2+OibYt76k5+EyEEHYJKsi9rxIpXZqTQTe0FXHgLrY26AOsM6lrbEO4KeUo&#10;iibSYMGhIceK1jml18PNKPhtsV19xT/N9npZ38/H8e60jUmpz363moHw1Pm3+OX+02F+9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8CcQAAADeAAAA&#10;DwAAAAAAAAAAAAAAAACqAgAAZHJzL2Rvd25yZXYueG1sUEsFBgAAAAAEAAQA+gAAAJsDAAAAAA==&#10;">
                  <v:shape id="Freeform 10565" o:spid="_x0000_s1042" style="position:absolute;left:9925;top:13513;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07sUA&#10;AADeAAAADwAAAGRycy9kb3ducmV2LnhtbERPTWvCQBC9F/wPywi91V3FBk1dxQqWHjVa6HHMjkls&#10;djbNbmP6712h0Ns83ucsVr2tRUetrxxrGI8UCOLcmYoLDcfD9mkGwgdkg7Vj0vBLHlbLwcMCU+Ou&#10;vKcuC4WIIexT1FCG0KRS+rwki37kGuLInV1rMUTYFtK0eI3htpYTpRJpseLYUGJDm5Lyr+zHauje&#10;Xk+7w3b6oZ6zc/H5nVxOdn7R+nHYr19ABOrDv/jP/W7ifDWfJH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jTuxQAAAN4AAAAPAAAAAAAAAAAAAAAAAJgCAABkcnMv&#10;ZG93bnJldi54bWxQSwUGAAAAAAQABAD1AAAAigMAAAAA&#10;" path="m884,r-5,l5,,,e" filled="f" strokecolor="#00a650" strokeweight=".17922mm">
                    <v:path arrowok="t" o:connecttype="custom" o:connectlocs="884,0;879,0;5,0;0,0" o:connectangles="0,0,0,0"/>
                  </v:shape>
                </v:group>
                <v:group id="Group 10562" o:spid="_x0000_s1043" style="position:absolute;left:9930;top:13513;width:2;height:458" coordorigin="9930,135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7H5cUAAADeAAAADwAAAGRycy9kb3ducmV2LnhtbERPS2vCQBC+C/6HZQRv&#10;dRPFR6OriKj0IIVqofQ2ZMckmJ0N2TWJ/74rFLzNx/ec1aYzpWiodoVlBfEoAkGcWl1wpuD7cnhb&#10;gHAeWWNpmRQ8yMFm3e+tMNG25S9qzj4TIYRdggpy76tESpfmZNCNbEUcuKutDfoA60zqGtsQbko5&#10;jqKZNFhwaMixol1O6e18NwqOLbbbSbxvTrfr7vF7mX7+nGJSajjotksQnjr/Ev+7P3SYH72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ux+XFAAAA3gAA&#10;AA8AAAAAAAAAAAAAAAAAqgIAAGRycy9kb3ducmV2LnhtbFBLBQYAAAAABAAEAPoAAACcAwAAAAA=&#10;">
                  <v:shape id="Freeform 10563" o:spid="_x0000_s1044" style="position:absolute;left:9930;top:135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pcsYA&#10;AADeAAAADwAAAGRycy9kb3ducmV2LnhtbESPQWvCQBCF74L/YRmhN91VUGx0FVsobaEeTAWvQ3ZM&#10;gtnZNLtq+u87h4K3Gd6b975Zb3vfqBt1sQ5sYToxoIiL4GouLRy/38ZLUDEhO2wCk4VfirDdDAdr&#10;zFy484FueSqVhHDM0EKVUptpHYuKPMZJaIlFO4fOY5K1K7Xr8C7hvtEzYxbaY83SUGFLrxUVl/zq&#10;LbxM51/5Yplfd5fi8/TzbnCv52jt06jfrUAl6tPD/H/94QTfPM+E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pcsYAAADeAAAADwAAAAAAAAAAAAAAAACYAgAAZHJz&#10;L2Rvd25yZXYueG1sUEsFBgAAAAAEAAQA9QAAAIsDAAAAAA==&#10;" path="m,l,458e" filled="f" strokecolor="#00a650" strokeweight=".17922mm">
                    <v:path arrowok="t" o:connecttype="custom" o:connectlocs="0,13513;0,13971" o:connectangles="0,0"/>
                  </v:shape>
                </v:group>
                <w10:wrap anchorx="page" anchory="page"/>
              </v:group>
            </w:pict>
          </mc:Fallback>
        </mc:AlternateContent>
      </w:r>
      <w:bookmarkStart w:id="8" w:name="eia846p10_10"/>
      <w:bookmarkEnd w:id="8"/>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4"/>
        <w:gridCol w:w="1677"/>
      </w:tblGrid>
      <w:tr w:rsidR="00773BA5" w:rsidRPr="003F132A" w:rsidTr="00773BA5">
        <w:trPr>
          <w:trHeight w:hRule="exact" w:val="526"/>
        </w:trPr>
        <w:tc>
          <w:tcPr>
            <w:tcW w:w="10409"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2026"/>
              <w:rPr>
                <w:rFonts w:ascii="Times New Roman" w:eastAsia="Times New Roman" w:hAnsi="Times New Roman"/>
                <w:sz w:val="28"/>
                <w:szCs w:val="28"/>
              </w:rPr>
            </w:pP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8"/>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8"/>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8"/>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9"/>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944"/>
        </w:trPr>
        <w:tc>
          <w:tcPr>
            <w:tcW w:w="10409"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1"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spacing w:line="240" w:lineRule="exact"/>
              <w:ind w:left="149" w:right="315"/>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reporte</w:t>
            </w:r>
            <w:r>
              <w:rPr>
                <w:rFonts w:ascii="Times New Roman" w:eastAsia="Times New Roman" w:hAnsi="Times New Roman"/>
                <w:b/>
                <w:bCs/>
                <w:color w:val="231F20"/>
              </w:rPr>
              <w:t>d</w:t>
            </w:r>
            <w:r>
              <w:rPr>
                <w:rFonts w:ascii="Times New Roman" w:eastAsia="Times New Roman" w:hAnsi="Times New Roman"/>
                <w:b/>
                <w:bCs/>
                <w:color w:val="231F20"/>
                <w:spacing w:val="-4"/>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performed).</w:t>
            </w:r>
            <w:r>
              <w:rPr>
                <w:rFonts w:ascii="Times New Roman" w:eastAsia="Times New Roman" w:hAnsi="Times New Roman"/>
                <w:b/>
                <w:bCs/>
                <w:i/>
                <w:color w:val="231F20"/>
                <w:spacing w:val="-5"/>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ngineer</w:t>
            </w:r>
            <w:r>
              <w:rPr>
                <w:rFonts w:ascii="Times New Roman" w:eastAsia="Times New Roman" w:hAnsi="Times New Roman"/>
                <w:b/>
                <w:bCs/>
                <w:color w:val="231F20"/>
                <w:w w:val="99"/>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ata.</w:t>
            </w: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F27B29">
            <w:pPr>
              <w:pStyle w:val="TableParagraph"/>
              <w:spacing w:line="240" w:lineRule="exact"/>
              <w:ind w:left="149" w:right="179"/>
              <w:rPr>
                <w:rFonts w:ascii="Times New Roman" w:eastAsia="Times New Roman" w:hAnsi="Times New Roman"/>
              </w:rPr>
            </w:pPr>
            <w:r>
              <w:rPr>
                <w:rFonts w:ascii="Times New Roman" w:eastAsia="Times New Roman" w:hAnsi="Times New Roman"/>
                <w:i/>
                <w:color w:val="231F20"/>
              </w:rPr>
              <w:t>Total</w:t>
            </w:r>
            <w:r>
              <w:rPr>
                <w:rFonts w:ascii="Times New Roman" w:eastAsia="Times New Roman" w:hAnsi="Times New Roman"/>
                <w:i/>
                <w:color w:val="231F20"/>
                <w:spacing w:val="10"/>
              </w:rPr>
              <w:t xml:space="preserve"> </w:t>
            </w:r>
            <w:r>
              <w:rPr>
                <w:rFonts w:ascii="Times New Roman" w:eastAsia="Times New Roman" w:hAnsi="Times New Roman"/>
                <w:i/>
                <w:color w:val="231F20"/>
              </w:rPr>
              <w:t>Consumption</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sidR="0076712A">
              <w:rPr>
                <w:rFonts w:ascii="Times New Roman" w:eastAsia="Times New Roman" w:hAnsi="Times New Roman"/>
                <w:i/>
                <w:color w:val="231F20"/>
                <w:spacing w:val="10"/>
              </w:rPr>
              <w:t>7</w:t>
            </w:r>
            <w:r>
              <w:rPr>
                <w:rFonts w:ascii="Times New Roman" w:eastAsia="Times New Roman" w:hAnsi="Times New Roman"/>
                <w:i/>
                <w:color w:val="231F20"/>
                <w:spacing w:val="10"/>
              </w:rPr>
              <w:t xml:space="preserve"> </w:t>
            </w:r>
            <w:r>
              <w:rPr>
                <w:rFonts w:ascii="Times New Roman" w:eastAsia="Times New Roman" w:hAnsi="Times New Roman"/>
                <w:i/>
                <w:color w:val="231F20"/>
              </w:rPr>
              <w:t>[Purchases]</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Pr>
                <w:rFonts w:ascii="Times New Roman" w:eastAsia="Times New Roman" w:hAnsi="Times New Roman"/>
                <w:i/>
                <w:color w:val="231F20"/>
              </w:rPr>
              <w:t>1</w:t>
            </w:r>
            <w:r w:rsidR="0076712A">
              <w:rPr>
                <w:rFonts w:ascii="Times New Roman" w:eastAsia="Times New Roman" w:hAnsi="Times New Roman"/>
                <w:i/>
                <w:color w:val="231F20"/>
              </w:rPr>
              <w:t>4</w:t>
            </w:r>
            <w:r>
              <w:rPr>
                <w:rFonts w:ascii="Times New Roman" w:eastAsia="Times New Roman" w:hAnsi="Times New Roman"/>
                <w:i/>
                <w:color w:val="231F20"/>
                <w:spacing w:val="10"/>
              </w:rPr>
              <w:t xml:space="preserve"> </w:t>
            </w:r>
            <w:r>
              <w:rPr>
                <w:rFonts w:ascii="Times New Roman" w:eastAsia="Times New Roman" w:hAnsi="Times New Roman"/>
                <w:i/>
                <w:color w:val="231F20"/>
              </w:rPr>
              <w:t>[Transfers]</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Pr>
                <w:rFonts w:ascii="Times New Roman" w:eastAsia="Times New Roman" w:hAnsi="Times New Roman"/>
                <w:i/>
                <w:color w:val="231F20"/>
              </w:rPr>
              <w:t>1</w:t>
            </w:r>
            <w:r w:rsidR="0076712A">
              <w:rPr>
                <w:rFonts w:ascii="Times New Roman" w:eastAsia="Times New Roman" w:hAnsi="Times New Roman"/>
                <w:i/>
                <w:color w:val="231F20"/>
              </w:rPr>
              <w:t>5</w:t>
            </w:r>
            <w:r>
              <w:rPr>
                <w:rFonts w:ascii="Times New Roman" w:eastAsia="Times New Roman" w:hAnsi="Times New Roman"/>
                <w:i/>
                <w:color w:val="231F20"/>
                <w:spacing w:val="11"/>
              </w:rPr>
              <w:t xml:space="preserve"> </w:t>
            </w:r>
            <w:r>
              <w:rPr>
                <w:rFonts w:ascii="Times New Roman" w:eastAsia="Times New Roman" w:hAnsi="Times New Roman"/>
                <w:i/>
                <w:color w:val="231F20"/>
              </w:rPr>
              <w:t>[Generated]</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w w:val="99"/>
              </w:rPr>
              <w:t xml:space="preserve"> </w:t>
            </w:r>
            <w:r>
              <w:rPr>
                <w:rFonts w:ascii="Times New Roman" w:eastAsia="Times New Roman" w:hAnsi="Times New Roman"/>
                <w:i/>
                <w:color w:val="231F20"/>
              </w:rPr>
              <w:t>(Question</w:t>
            </w:r>
            <w:r>
              <w:rPr>
                <w:rFonts w:ascii="Times New Roman" w:eastAsia="Times New Roman" w:hAnsi="Times New Roman"/>
                <w:i/>
                <w:color w:val="231F20"/>
                <w:spacing w:val="10"/>
              </w:rPr>
              <w:t xml:space="preserve"> </w:t>
            </w:r>
            <w:r>
              <w:rPr>
                <w:rFonts w:ascii="Times New Roman" w:eastAsia="Times New Roman" w:hAnsi="Times New Roman"/>
                <w:i/>
                <w:color w:val="231F20"/>
              </w:rPr>
              <w:t>1</w:t>
            </w:r>
            <w:r w:rsidR="00F27B29">
              <w:rPr>
                <w:rFonts w:ascii="Times New Roman" w:eastAsia="Times New Roman" w:hAnsi="Times New Roman"/>
                <w:i/>
                <w:color w:val="231F20"/>
              </w:rPr>
              <w:t>7</w:t>
            </w:r>
            <w:r>
              <w:rPr>
                <w:rFonts w:ascii="Times New Roman" w:eastAsia="Times New Roman" w:hAnsi="Times New Roman"/>
                <w:i/>
                <w:color w:val="231F20"/>
                <w:spacing w:val="10"/>
              </w:rPr>
              <w:t xml:space="preserve"> </w:t>
            </w:r>
            <w:r>
              <w:rPr>
                <w:rFonts w:ascii="Times New Roman" w:eastAsia="Times New Roman" w:hAnsi="Times New Roman"/>
                <w:i/>
                <w:color w:val="231F20"/>
              </w:rPr>
              <w:t>+</w:t>
            </w:r>
            <w:r>
              <w:rPr>
                <w:rFonts w:ascii="Times New Roman" w:eastAsia="Times New Roman" w:hAnsi="Times New Roman"/>
                <w:i/>
                <w:color w:val="231F20"/>
                <w:spacing w:val="11"/>
              </w:rPr>
              <w:t xml:space="preserve"> </w:t>
            </w:r>
            <w:r>
              <w:rPr>
                <w:rFonts w:ascii="Times New Roman" w:eastAsia="Times New Roman" w:hAnsi="Times New Roman"/>
                <w:i/>
                <w:color w:val="231F20"/>
              </w:rPr>
              <w:t>1</w:t>
            </w:r>
            <w:r w:rsidR="00F27B29">
              <w:rPr>
                <w:rFonts w:ascii="Times New Roman" w:eastAsia="Times New Roman" w:hAnsi="Times New Roman"/>
                <w:i/>
                <w:color w:val="231F20"/>
              </w:rPr>
              <w:t>8</w:t>
            </w:r>
            <w:r>
              <w:rPr>
                <w:rFonts w:ascii="Times New Roman" w:eastAsia="Times New Roman" w:hAnsi="Times New Roman"/>
                <w:i/>
                <w:color w:val="231F20"/>
              </w:rPr>
              <w:t>)</w:t>
            </w:r>
            <w:r>
              <w:rPr>
                <w:rFonts w:ascii="Times New Roman" w:eastAsia="Times New Roman" w:hAnsi="Times New Roman"/>
                <w:i/>
                <w:color w:val="231F20"/>
                <w:spacing w:val="10"/>
              </w:rPr>
              <w:t xml:space="preserve"> </w:t>
            </w:r>
            <w:r>
              <w:rPr>
                <w:rFonts w:ascii="Times New Roman" w:eastAsia="Times New Roman" w:hAnsi="Times New Roman"/>
                <w:i/>
                <w:color w:val="231F20"/>
              </w:rPr>
              <w:t>[Sales</w:t>
            </w:r>
            <w:r>
              <w:rPr>
                <w:rFonts w:ascii="Times New Roman" w:eastAsia="Times New Roman" w:hAnsi="Times New Roman"/>
                <w:i/>
                <w:color w:val="231F20"/>
                <w:spacing w:val="10"/>
              </w:rPr>
              <w:t xml:space="preserve"> </w:t>
            </w:r>
            <w:r>
              <w:rPr>
                <w:rFonts w:ascii="Times New Roman" w:eastAsia="Times New Roman" w:hAnsi="Times New Roman"/>
                <w:i/>
                <w:color w:val="231F20"/>
              </w:rPr>
              <w:t>and</w:t>
            </w:r>
            <w:r>
              <w:rPr>
                <w:rFonts w:ascii="Times New Roman" w:eastAsia="Times New Roman" w:hAnsi="Times New Roman"/>
                <w:i/>
                <w:color w:val="231F20"/>
                <w:spacing w:val="11"/>
              </w:rPr>
              <w:t xml:space="preserve"> </w:t>
            </w:r>
            <w:r>
              <w:rPr>
                <w:rFonts w:ascii="Times New Roman" w:eastAsia="Times New Roman" w:hAnsi="Times New Roman"/>
                <w:i/>
                <w:color w:val="231F20"/>
              </w:rPr>
              <w:t>Transfers</w:t>
            </w:r>
            <w:r>
              <w:rPr>
                <w:rFonts w:ascii="Times New Roman" w:eastAsia="Times New Roman" w:hAnsi="Times New Roman"/>
                <w:i/>
                <w:color w:val="231F20"/>
                <w:spacing w:val="10"/>
              </w:rPr>
              <w:t xml:space="preserve"> </w:t>
            </w:r>
            <w:r>
              <w:rPr>
                <w:rFonts w:ascii="Times New Roman" w:eastAsia="Times New Roman" w:hAnsi="Times New Roman"/>
                <w:i/>
                <w:color w:val="231F20"/>
              </w:rPr>
              <w:t>Offsite]</w:t>
            </w:r>
          </w:p>
        </w:tc>
      </w:tr>
      <w:tr w:rsidR="00773BA5" w:rsidRPr="003F132A" w:rsidTr="00773BA5">
        <w:trPr>
          <w:trHeight w:hRule="exact" w:val="504"/>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062A8"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1</w:t>
            </w:r>
            <w:r w:rsidR="005B6611">
              <w:rPr>
                <w:rFonts w:ascii="Times New Roman" w:eastAsia="Times New Roman" w:hAnsi="Times New Roman"/>
                <w:b/>
                <w:bCs/>
                <w:color w:val="231F20"/>
                <w:spacing w:val="-2"/>
              </w:rPr>
              <w:t>9</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9" w:line="130" w:lineRule="exact"/>
              <w:rPr>
                <w:rFonts w:asciiTheme="minorHAnsi" w:eastAsiaTheme="minorHAnsi" w:hAnsiTheme="minorHAnsi" w:cstheme="minorBidi"/>
                <w:sz w:val="13"/>
                <w:szCs w:val="13"/>
              </w:rPr>
            </w:pPr>
          </w:p>
          <w:p w:rsidR="00773BA5" w:rsidRDefault="00773BA5" w:rsidP="000125FC">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9"/>
              </w:rPr>
              <w:t xml:space="preserve"> </w:t>
            </w:r>
            <w:r w:rsidR="00214F3D">
              <w:rPr>
                <w:rFonts w:ascii="Times New Roman" w:eastAsia="Times New Roman" w:hAnsi="Times New Roman"/>
                <w:i/>
                <w:color w:val="231F20"/>
              </w:rPr>
              <w:t>Boiler</w:t>
            </w:r>
            <w:r>
              <w:rPr>
                <w:rFonts w:ascii="Times New Roman" w:eastAsia="Times New Roman" w:hAnsi="Times New Roman"/>
                <w:i/>
                <w:color w:val="231F20"/>
                <w:spacing w:val="8"/>
              </w:rPr>
              <w:t xml:space="preserve"> </w:t>
            </w:r>
            <w:r>
              <w:rPr>
                <w:rFonts w:ascii="Times New Roman" w:eastAsia="Times New Roman" w:hAnsi="Times New Roman"/>
                <w:i/>
                <w:color w:val="231F20"/>
              </w:rPr>
              <w:t>use</w:t>
            </w:r>
            <w:r>
              <w:rPr>
                <w:rFonts w:ascii="Times New Roman" w:eastAsia="Times New Roman" w:hAnsi="Times New Roman"/>
                <w:i/>
                <w:color w:val="231F20"/>
                <w:spacing w:val="9"/>
              </w:rPr>
              <w:t xml:space="preserve"> </w:t>
            </w:r>
            <w:r w:rsidR="00214F3D">
              <w:rPr>
                <w:rFonts w:ascii="Times New Roman" w:eastAsia="Times New Roman" w:hAnsi="Times New Roman"/>
                <w:i/>
                <w:color w:val="231F20"/>
              </w:rPr>
              <w:t>includes</w:t>
            </w:r>
            <w:r>
              <w:rPr>
                <w:rFonts w:ascii="Times New Roman" w:eastAsia="Times New Roman" w:hAnsi="Times New Roman"/>
                <w:i/>
                <w:color w:val="231F20"/>
                <w:spacing w:val="9"/>
              </w:rPr>
              <w:t xml:space="preserve"> </w:t>
            </w:r>
            <w:r>
              <w:rPr>
                <w:rFonts w:ascii="Times New Roman" w:eastAsia="Times New Roman" w:hAnsi="Times New Roman"/>
                <w:i/>
                <w:color w:val="231F20"/>
              </w:rPr>
              <w:t>the</w:t>
            </w:r>
            <w:r>
              <w:rPr>
                <w:rFonts w:ascii="Times New Roman" w:eastAsia="Times New Roman" w:hAnsi="Times New Roman"/>
                <w:i/>
                <w:color w:val="231F20"/>
                <w:spacing w:val="9"/>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8"/>
              </w:rPr>
              <w:t xml:space="preserve"> </w:t>
            </w:r>
            <w:r>
              <w:rPr>
                <w:rFonts w:ascii="Times New Roman" w:eastAsia="Times New Roman" w:hAnsi="Times New Roman"/>
                <w:i/>
                <w:color w:val="231F20"/>
              </w:rPr>
              <w:t>of</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9"/>
              </w:rPr>
              <w:t xml:space="preserve"> </w:t>
            </w:r>
            <w:r>
              <w:rPr>
                <w:rFonts w:ascii="Times New Roman" w:eastAsia="Times New Roman" w:hAnsi="Times New Roman"/>
                <w:i/>
                <w:color w:val="231F20"/>
              </w:rPr>
              <w:t>to</w:t>
            </w:r>
            <w:r>
              <w:rPr>
                <w:rFonts w:ascii="Times New Roman" w:eastAsia="Times New Roman" w:hAnsi="Times New Roman"/>
                <w:i/>
                <w:color w:val="231F20"/>
                <w:spacing w:val="9"/>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60" w:lineRule="exact"/>
              <w:rPr>
                <w:rFonts w:asciiTheme="minorHAnsi" w:eastAsiaTheme="minorHAnsi" w:hAnsiTheme="minorHAnsi" w:cstheme="minorBidi"/>
                <w:sz w:val="16"/>
                <w:szCs w:val="16"/>
              </w:rPr>
            </w:pPr>
          </w:p>
          <w:p w:rsidR="00773BA5" w:rsidRDefault="00773BA5" w:rsidP="00773BA5">
            <w:pPr>
              <w:pStyle w:val="TableParagraph"/>
              <w:spacing w:line="180" w:lineRule="exact"/>
              <w:ind w:left="86" w:righ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38"/>
              <w:rPr>
                <w:rFonts w:ascii="Times New Roman" w:eastAsia="Times New Roman" w:hAnsi="Times New Roman"/>
              </w:rPr>
            </w:pPr>
            <w:r>
              <w:rPr>
                <w:rFonts w:ascii="Times New Roman" w:eastAsia="Times New Roman" w:hAnsi="Times New Roman"/>
                <w:b/>
                <w:bCs/>
                <w:color w:val="231F20"/>
                <w:spacing w:val="-1"/>
              </w:rPr>
              <w:t>Electricity</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F50E53">
            <w:pPr>
              <w:pStyle w:val="ListParagraph"/>
              <w:numPr>
                <w:ilvl w:val="0"/>
                <w:numId w:val="83"/>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Boile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2"/>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utput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05</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4" w:line="130" w:lineRule="exact"/>
              <w:rPr>
                <w:rFonts w:asciiTheme="minorHAnsi" w:eastAsiaTheme="minorHAnsi" w:hAnsiTheme="minorHAnsi" w:cstheme="minorBidi"/>
                <w:sz w:val="13"/>
                <w:szCs w:val="13"/>
              </w:rPr>
            </w:pPr>
          </w:p>
          <w:p w:rsidR="00773BA5" w:rsidRDefault="00773BA5" w:rsidP="00214F3D">
            <w:pPr>
              <w:pStyle w:val="TableParagraph"/>
              <w:spacing w:line="240" w:lineRule="exact"/>
              <w:ind w:right="3044"/>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1"/>
              </w:rPr>
              <w:t xml:space="preserve"> </w:t>
            </w:r>
            <w:r w:rsidR="00214F3D">
              <w:rPr>
                <w:rFonts w:ascii="Times New Roman" w:eastAsia="Times New Roman" w:hAnsi="Times New Roman"/>
                <w:i/>
                <w:color w:val="231F20"/>
              </w:rPr>
              <w:t>P</w:t>
            </w:r>
            <w:r>
              <w:rPr>
                <w:rFonts w:ascii="Times New Roman" w:eastAsia="Times New Roman" w:hAnsi="Times New Roman"/>
                <w:i/>
                <w:color w:val="231F20"/>
              </w:rPr>
              <w:t>rocess</w:t>
            </w:r>
            <w:r>
              <w:rPr>
                <w:rFonts w:ascii="Times New Roman" w:eastAsia="Times New Roman" w:hAnsi="Times New Roman"/>
                <w:i/>
                <w:color w:val="231F20"/>
                <w:spacing w:val="11"/>
              </w:rPr>
              <w:t xml:space="preserve"> </w:t>
            </w:r>
            <w:r>
              <w:rPr>
                <w:rFonts w:ascii="Times New Roman" w:eastAsia="Times New Roman" w:hAnsi="Times New Roman"/>
                <w:i/>
                <w:color w:val="231F20"/>
              </w:rPr>
              <w:t>use</w:t>
            </w:r>
            <w:r>
              <w:rPr>
                <w:rFonts w:ascii="Times New Roman" w:eastAsia="Times New Roman" w:hAnsi="Times New Roman"/>
                <w:i/>
                <w:color w:val="231F20"/>
                <w:spacing w:val="10"/>
              </w:rPr>
              <w:t xml:space="preserve"> </w:t>
            </w:r>
            <w:r>
              <w:rPr>
                <w:rFonts w:ascii="Times New Roman" w:eastAsia="Times New Roman" w:hAnsi="Times New Roman"/>
                <w:i/>
                <w:color w:val="231F20"/>
              </w:rPr>
              <w:t>includes</w:t>
            </w:r>
            <w:r>
              <w:rPr>
                <w:rFonts w:ascii="Times New Roman" w:eastAsia="Times New Roman" w:hAnsi="Times New Roman"/>
                <w:i/>
                <w:color w:val="231F20"/>
                <w:spacing w:val="11"/>
              </w:rPr>
              <w:t xml:space="preserve"> </w:t>
            </w:r>
            <w:r>
              <w:rPr>
                <w:rFonts w:ascii="Times New Roman" w:eastAsia="Times New Roman" w:hAnsi="Times New Roman"/>
                <w:i/>
                <w:color w:val="231F20"/>
              </w:rPr>
              <w:t>usage</w:t>
            </w:r>
            <w:r>
              <w:rPr>
                <w:rFonts w:ascii="Times New Roman" w:eastAsia="Times New Roman" w:hAnsi="Times New Roman"/>
                <w:i/>
                <w:color w:val="231F20"/>
                <w:spacing w:val="11"/>
              </w:rPr>
              <w:t xml:space="preserve"> </w:t>
            </w:r>
            <w:r>
              <w:rPr>
                <w:rFonts w:ascii="Times New Roman" w:eastAsia="Times New Roman" w:hAnsi="Times New Roman"/>
                <w:i/>
                <w:color w:val="231F20"/>
              </w:rPr>
              <w:t>in</w:t>
            </w:r>
            <w:r>
              <w:rPr>
                <w:rFonts w:ascii="Times New Roman" w:eastAsia="Times New Roman" w:hAnsi="Times New Roman"/>
                <w:i/>
                <w:color w:val="231F20"/>
                <w:spacing w:val="10"/>
              </w:rPr>
              <w:t xml:space="preserve"> </w:t>
            </w:r>
            <w:r>
              <w:rPr>
                <w:rFonts w:ascii="Times New Roman" w:eastAsia="Times New Roman" w:hAnsi="Times New Roman"/>
                <w:i/>
                <w:color w:val="231F20"/>
              </w:rPr>
              <w:t>motors,</w:t>
            </w:r>
            <w:r>
              <w:rPr>
                <w:rFonts w:ascii="Times New Roman" w:eastAsia="Times New Roman" w:hAnsi="Times New Roman"/>
                <w:i/>
                <w:color w:val="231F20"/>
                <w:spacing w:val="11"/>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CD3F80">
        <w:trPr>
          <w:trHeight w:hRule="exact" w:val="66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82"/>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81"/>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3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70" w:lineRule="exact"/>
              <w:rPr>
                <w:rFonts w:asciiTheme="minorHAnsi" w:eastAsiaTheme="minorHAnsi" w:hAnsiTheme="minorHAnsi" w:cstheme="minorBidi"/>
                <w:sz w:val="17"/>
                <w:szCs w:val="17"/>
              </w:rPr>
            </w:pPr>
          </w:p>
          <w:p w:rsidR="00773BA5" w:rsidRDefault="00773BA5" w:rsidP="00F50E53">
            <w:pPr>
              <w:pStyle w:val="ListParagraph"/>
              <w:numPr>
                <w:ilvl w:val="0"/>
                <w:numId w:val="80"/>
              </w:numPr>
              <w:tabs>
                <w:tab w:val="left" w:pos="210"/>
              </w:tabs>
              <w:spacing w:line="205" w:lineRule="auto"/>
              <w:ind w:left="228" w:right="851"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4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0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9"/>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Electrochemical processes</w:t>
            </w:r>
            <w:r>
              <w:rPr>
                <w:rFonts w:ascii="Times New Roman" w:eastAsia="Times New Roman" w:hAnsi="Times New Roman"/>
                <w:b/>
                <w:bCs/>
                <w:color w:val="231F20"/>
                <w:spacing w:val="1"/>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7"/>
                <w:sz w:val="18"/>
                <w:szCs w:val="18"/>
              </w:rPr>
              <w:t xml:space="preserve"> </w:t>
            </w:r>
            <w:r>
              <w:rPr>
                <w:rFonts w:ascii="Times New Roman" w:eastAsia="Times New Roman" w:hAnsi="Times New Roman"/>
                <w:color w:val="231F20"/>
                <w:sz w:val="18"/>
                <w:szCs w:val="18"/>
              </w:rPr>
              <w:t>reduction</w:t>
            </w:r>
            <w:r>
              <w:rPr>
                <w:rFonts w:ascii="Times New Roman" w:eastAsia="Times New Roman" w:hAnsi="Times New Roman"/>
                <w:color w:val="231F20"/>
                <w:spacing w:val="7"/>
                <w:sz w:val="18"/>
                <w:szCs w:val="18"/>
              </w:rPr>
              <w:t xml:space="preserve"> </w:t>
            </w:r>
            <w:r>
              <w:rPr>
                <w:rFonts w:ascii="Times New Roman" w:eastAsia="Times New Roman" w:hAnsi="Times New Roman"/>
                <w:color w:val="231F20"/>
                <w:sz w:val="18"/>
                <w:szCs w:val="18"/>
              </w:rPr>
              <w:t>proces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5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78"/>
              </w:numPr>
              <w:tabs>
                <w:tab w:val="left" w:pos="210"/>
              </w:tabs>
              <w:spacing w:before="70"/>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1076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9"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1076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4" w:line="130" w:lineRule="exact"/>
              <w:rPr>
                <w:rFonts w:asciiTheme="minorHAnsi" w:eastAsiaTheme="minorHAnsi" w:hAnsiTheme="minorHAnsi" w:cstheme="minorBidi"/>
                <w:sz w:val="13"/>
                <w:szCs w:val="13"/>
              </w:rPr>
            </w:pPr>
          </w:p>
          <w:p w:rsidR="00773BA5" w:rsidRDefault="00773BA5" w:rsidP="00214F3D">
            <w:pPr>
              <w:pStyle w:val="TableParagraph"/>
              <w:spacing w:line="240" w:lineRule="exact"/>
              <w:ind w:right="2782"/>
              <w:rPr>
                <w:rFonts w:ascii="Times New Roman" w:eastAsia="Times New Roman" w:hAnsi="Times New Roman"/>
              </w:rPr>
            </w:pPr>
            <w:r>
              <w:rPr>
                <w:rFonts w:ascii="Times New Roman" w:eastAsia="Times New Roman" w:hAnsi="Times New Roman"/>
                <w:i/>
                <w:color w:val="231F20"/>
              </w:rPr>
              <w:t>Non-process:</w:t>
            </w:r>
            <w:r>
              <w:rPr>
                <w:rFonts w:ascii="Times New Roman" w:eastAsia="Times New Roman" w:hAnsi="Times New Roman"/>
                <w:i/>
                <w:color w:val="231F20"/>
                <w:spacing w:val="13"/>
              </w:rPr>
              <w:t xml:space="preserve"> </w:t>
            </w:r>
            <w:r w:rsidR="00214F3D">
              <w:rPr>
                <w:rFonts w:ascii="Times New Roman" w:eastAsia="Times New Roman" w:hAnsi="Times New Roman"/>
                <w:i/>
                <w:color w:val="231F20"/>
                <w:spacing w:val="13"/>
              </w:rPr>
              <w:t>N</w:t>
            </w:r>
            <w:r>
              <w:rPr>
                <w:rFonts w:ascii="Times New Roman" w:eastAsia="Times New Roman" w:hAnsi="Times New Roman"/>
                <w:i/>
                <w:color w:val="231F20"/>
              </w:rPr>
              <w:t>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7"/>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77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0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6"/>
              </w:numPr>
              <w:tabs>
                <w:tab w:val="left" w:pos="210"/>
              </w:tabs>
              <w:ind w:left="210"/>
              <w:rPr>
                <w:rFonts w:ascii="Times New Roman" w:eastAsia="Times New Roman" w:hAnsi="Times New Roman"/>
              </w:rPr>
            </w:pPr>
            <w:r>
              <w:rPr>
                <w:rFonts w:ascii="Times New Roman" w:eastAsia="Times New Roman" w:hAnsi="Times New Roman"/>
                <w:b/>
                <w:bCs/>
                <w:color w:val="231F20"/>
              </w:rPr>
              <w:t>Facility light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78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1" w:line="240" w:lineRule="exact"/>
              <w:rPr>
                <w:rFonts w:asciiTheme="minorHAnsi" w:eastAsiaTheme="minorHAnsi" w:hAnsiTheme="minorHAnsi" w:cstheme="minorBidi"/>
                <w:sz w:val="24"/>
                <w:szCs w:val="24"/>
              </w:rPr>
            </w:pPr>
          </w:p>
          <w:p w:rsidR="00773BA5" w:rsidRDefault="00773BA5" w:rsidP="00F50E53">
            <w:pPr>
              <w:pStyle w:val="ListParagraph"/>
              <w:numPr>
                <w:ilvl w:val="0"/>
                <w:numId w:val="75"/>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79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9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74"/>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76712A">
              <w:rPr>
                <w:b w:val="0"/>
                <w:color w:val="231F20"/>
                <w:sz w:val="18"/>
                <w:szCs w:val="18"/>
              </w:rPr>
              <w:t>(e.g., fork lift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80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73"/>
              </w:numPr>
              <w:tabs>
                <w:tab w:val="left" w:pos="210"/>
              </w:tabs>
              <w:spacing w:before="70"/>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1082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40" w:lineRule="exact"/>
              <w:rPr>
                <w:rFonts w:asciiTheme="minorHAnsi" w:eastAsiaTheme="minorHAnsi" w:hAnsiTheme="minorHAnsi" w:cstheme="minorBidi"/>
                <w:sz w:val="24"/>
                <w:szCs w:val="24"/>
              </w:rPr>
            </w:pPr>
          </w:p>
          <w:p w:rsidR="00773BA5" w:rsidRDefault="00773BA5" w:rsidP="00773BA5">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108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911"/>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22"/>
          <w:pgSz w:w="12240" w:h="15840"/>
          <w:pgMar w:top="260" w:right="820" w:bottom="640" w:left="800" w:header="0" w:footer="445" w:gutter="0"/>
          <w:cols w:space="720"/>
        </w:sectPr>
      </w:pPr>
    </w:p>
    <w:p w:rsidR="00B85912" w:rsidRDefault="00B85912" w:rsidP="00773BA5"/>
    <w:p w:rsidR="00B85912" w:rsidRDefault="00B85912" w:rsidP="00B85912">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4"/>
        <w:gridCol w:w="848"/>
        <w:gridCol w:w="1688"/>
        <w:gridCol w:w="1013"/>
      </w:tblGrid>
      <w:tr w:rsidR="00B85912" w:rsidRPr="003F132A" w:rsidTr="00B85912">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B85912" w:rsidRPr="003F132A" w:rsidRDefault="00B85912" w:rsidP="00B85912">
            <w:pPr>
              <w:pStyle w:val="TableParagraph"/>
              <w:spacing w:before="5" w:line="100" w:lineRule="exact"/>
              <w:rPr>
                <w:rFonts w:asciiTheme="minorHAnsi" w:eastAsiaTheme="minorHAnsi" w:hAnsiTheme="minorHAnsi" w:cstheme="minorBidi"/>
                <w:sz w:val="10"/>
                <w:szCs w:val="10"/>
              </w:rPr>
            </w:pPr>
          </w:p>
          <w:p w:rsidR="00B85912" w:rsidRDefault="00B85912" w:rsidP="00B85912">
            <w:pPr>
              <w:pStyle w:val="TableParagraph"/>
              <w:ind w:left="4109" w:right="3995"/>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Units</w:t>
            </w:r>
          </w:p>
        </w:tc>
      </w:tr>
      <w:tr w:rsidR="00B85912" w:rsidRPr="003F132A" w:rsidTr="00B85912">
        <w:trPr>
          <w:trHeight w:hRule="exact" w:val="2592"/>
        </w:trPr>
        <w:tc>
          <w:tcPr>
            <w:tcW w:w="5996" w:type="dxa"/>
            <w:gridSpan w:val="2"/>
            <w:tcBorders>
              <w:top w:val="single" w:sz="8" w:space="0" w:color="00A650"/>
              <w:left w:val="single" w:sz="12" w:space="0" w:color="00A650"/>
              <w:bottom w:val="single" w:sz="8" w:space="0" w:color="00A650"/>
              <w:right w:val="single" w:sz="4" w:space="0" w:color="00A650"/>
            </w:tcBorders>
          </w:tcPr>
          <w:p w:rsidR="00B85912" w:rsidRPr="003F132A" w:rsidRDefault="00B85912" w:rsidP="00B85912">
            <w:pPr>
              <w:pStyle w:val="TableParagraph"/>
              <w:spacing w:before="8" w:line="110" w:lineRule="exact"/>
              <w:rPr>
                <w:rFonts w:asciiTheme="minorHAnsi" w:eastAsiaTheme="minorHAnsi" w:hAnsiTheme="minorHAnsi" w:cstheme="minorBidi"/>
                <w:sz w:val="11"/>
                <w:szCs w:val="11"/>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5B6611" w:rsidP="00B85912">
            <w:pPr>
              <w:pStyle w:val="TableParagraph"/>
              <w:spacing w:line="240" w:lineRule="exact"/>
              <w:ind w:left="581" w:right="368" w:hanging="433"/>
              <w:rPr>
                <w:rFonts w:ascii="Times New Roman" w:eastAsia="Times New Roman" w:hAnsi="Times New Roman"/>
              </w:rPr>
            </w:pPr>
            <w:r>
              <w:rPr>
                <w:rFonts w:ascii="Times New Roman" w:eastAsia="Times New Roman" w:hAnsi="Times New Roman"/>
                <w:b/>
                <w:bCs/>
                <w:color w:val="231F20"/>
              </w:rPr>
              <w:t>20</w:t>
            </w:r>
            <w:r w:rsidR="00B85912">
              <w:rPr>
                <w:rFonts w:ascii="Times New Roman" w:eastAsia="Times New Roman" w:hAnsi="Times New Roman"/>
                <w:b/>
                <w:bCs/>
                <w:color w:val="231F20"/>
              </w:rPr>
              <w:t xml:space="preserve">. </w:t>
            </w:r>
            <w:r w:rsidR="00B85912">
              <w:rPr>
                <w:rFonts w:ascii="Times New Roman" w:eastAsia="Times New Roman" w:hAnsi="Times New Roman"/>
                <w:b/>
                <w:bCs/>
                <w:color w:val="231F20"/>
                <w:spacing w:val="41"/>
              </w:rPr>
              <w:t xml:space="preserve"> </w:t>
            </w:r>
            <w:r w:rsidR="00B85912">
              <w:rPr>
                <w:rFonts w:ascii="Times New Roman" w:eastAsia="Times New Roman" w:hAnsi="Times New Roman"/>
                <w:b/>
                <w:bCs/>
                <w:color w:val="231F20"/>
              </w:rPr>
              <w:t>Pleas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indicat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th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units</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for</w:t>
            </w:r>
            <w:r w:rsidR="00B85912">
              <w:rPr>
                <w:rFonts w:ascii="Times New Roman" w:eastAsia="Times New Roman" w:hAnsi="Times New Roman"/>
                <w:b/>
                <w:bCs/>
                <w:color w:val="231F20"/>
                <w:spacing w:val="11"/>
              </w:rPr>
              <w:t xml:space="preserve"> </w:t>
            </w:r>
            <w:r w:rsidR="00B85912">
              <w:rPr>
                <w:rFonts w:ascii="Times New Roman" w:eastAsia="Times New Roman" w:hAnsi="Times New Roman"/>
                <w:b/>
                <w:bCs/>
                <w:color w:val="231F20"/>
              </w:rPr>
              <w:t>the</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quantity</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that</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will</w:t>
            </w:r>
            <w:r w:rsidR="00B85912">
              <w:rPr>
                <w:rFonts w:ascii="Times New Roman" w:eastAsia="Times New Roman" w:hAnsi="Times New Roman"/>
                <w:b/>
                <w:bCs/>
                <w:color w:val="231F20"/>
                <w:spacing w:val="12"/>
              </w:rPr>
              <w:t xml:space="preserve"> </w:t>
            </w:r>
            <w:r w:rsidR="00B85912">
              <w:rPr>
                <w:rFonts w:ascii="Times New Roman" w:eastAsia="Times New Roman" w:hAnsi="Times New Roman"/>
                <w:b/>
                <w:bCs/>
                <w:color w:val="231F20"/>
              </w:rPr>
              <w:t>be</w:t>
            </w:r>
            <w:r w:rsidR="00B85912">
              <w:rPr>
                <w:rFonts w:ascii="Times New Roman" w:eastAsia="Times New Roman" w:hAnsi="Times New Roman"/>
                <w:b/>
                <w:bCs/>
                <w:color w:val="231F20"/>
                <w:w w:val="99"/>
              </w:rPr>
              <w:t xml:space="preserve"> </w:t>
            </w:r>
            <w:r w:rsidR="00B85912">
              <w:rPr>
                <w:rFonts w:ascii="Times New Roman" w:eastAsia="Times New Roman" w:hAnsi="Times New Roman"/>
                <w:b/>
                <w:bCs/>
                <w:color w:val="231F20"/>
              </w:rPr>
              <w:t>reported</w:t>
            </w:r>
            <w:r w:rsidR="00B85912">
              <w:rPr>
                <w:rFonts w:ascii="Times New Roman" w:eastAsia="Times New Roman" w:hAnsi="Times New Roman"/>
                <w:b/>
                <w:bCs/>
                <w:color w:val="231F20"/>
                <w:spacing w:val="-8"/>
              </w:rPr>
              <w:t xml:space="preserve"> </w:t>
            </w:r>
            <w:r w:rsidR="00B85912">
              <w:rPr>
                <w:rFonts w:ascii="Times New Roman" w:eastAsia="Times New Roman" w:hAnsi="Times New Roman"/>
                <w:b/>
                <w:bCs/>
                <w:color w:val="231F20"/>
              </w:rPr>
              <w:t>below.</w:t>
            </w:r>
          </w:p>
          <w:p w:rsidR="00B85912" w:rsidRPr="003F132A" w:rsidRDefault="00B85912" w:rsidP="00B85912">
            <w:pPr>
              <w:pStyle w:val="TableParagraph"/>
              <w:spacing w:before="18" w:line="220" w:lineRule="exact"/>
              <w:rPr>
                <w:rFonts w:asciiTheme="minorHAnsi" w:eastAsiaTheme="minorHAnsi" w:hAnsiTheme="minorHAnsi" w:cstheme="minorBidi"/>
              </w:rPr>
            </w:pPr>
          </w:p>
          <w:p w:rsidR="00B85912" w:rsidRDefault="00B85912" w:rsidP="00B85912">
            <w:pPr>
              <w:pStyle w:val="TableParagraph"/>
              <w:spacing w:line="240" w:lineRule="exact"/>
              <w:ind w:left="860" w:right="441" w:hanging="279"/>
              <w:rPr>
                <w:rFonts w:ascii="Times New Roman" w:eastAsia="Times New Roman" w:hAnsi="Times New Roman"/>
              </w:rPr>
            </w:pPr>
            <w:r>
              <w:rPr>
                <w:rFonts w:ascii="Times New Roman" w:eastAsia="Times New Roman" w:hAnsi="Times New Roman"/>
                <w:b/>
                <w:bCs/>
                <w:i/>
                <w:color w:val="231F20"/>
              </w:rPr>
              <w:t>**</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this</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unit</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2"/>
              </w:rPr>
              <w:t xml:space="preserve"> </w:t>
            </w:r>
            <w:r>
              <w:rPr>
                <w:rFonts w:ascii="Times New Roman" w:eastAsia="Times New Roman" w:hAnsi="Times New Roman"/>
                <w:b/>
                <w:bCs/>
                <w:i/>
                <w:color w:val="231F20"/>
              </w:rPr>
              <w:t>reporting</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th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remainder</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of</w:t>
            </w:r>
            <w:r>
              <w:rPr>
                <w:rFonts w:ascii="Times New Roman" w:eastAsia="Times New Roman" w:hAnsi="Times New Roman"/>
                <w:b/>
                <w:bCs/>
                <w:i/>
                <w:color w:val="231F20"/>
                <w:w w:val="99"/>
              </w:rPr>
              <w:t xml:space="preserve"> </w:t>
            </w:r>
            <w:r>
              <w:rPr>
                <w:rFonts w:ascii="Times New Roman" w:eastAsia="Times New Roman" w:hAnsi="Times New Roman"/>
                <w:b/>
                <w:bCs/>
                <w:i/>
                <w:color w:val="231F20"/>
              </w:rPr>
              <w:t>the</w:t>
            </w:r>
            <w:r>
              <w:rPr>
                <w:rFonts w:ascii="Times New Roman" w:eastAsia="Times New Roman" w:hAnsi="Times New Roman"/>
                <w:b/>
                <w:bCs/>
                <w:i/>
                <w:color w:val="231F20"/>
                <w:spacing w:val="7"/>
              </w:rPr>
              <w:t xml:space="preserve"> </w:t>
            </w:r>
            <w:r>
              <w:rPr>
                <w:rFonts w:ascii="Times New Roman" w:eastAsia="Times New Roman" w:hAnsi="Times New Roman"/>
                <w:b/>
                <w:bCs/>
                <w:i/>
                <w:color w:val="231F20"/>
              </w:rPr>
              <w:t>Natural</w:t>
            </w:r>
            <w:r>
              <w:rPr>
                <w:rFonts w:ascii="Times New Roman" w:eastAsia="Times New Roman" w:hAnsi="Times New Roman"/>
                <w:b/>
                <w:bCs/>
                <w:i/>
                <w:color w:val="231F20"/>
                <w:spacing w:val="8"/>
              </w:rPr>
              <w:t xml:space="preserve"> </w:t>
            </w:r>
            <w:r>
              <w:rPr>
                <w:rFonts w:ascii="Times New Roman" w:eastAsia="Times New Roman" w:hAnsi="Times New Roman"/>
                <w:b/>
                <w:bCs/>
                <w:i/>
                <w:color w:val="231F20"/>
              </w:rPr>
              <w:t>Gas</w:t>
            </w:r>
            <w:r>
              <w:rPr>
                <w:rFonts w:ascii="Times New Roman" w:eastAsia="Times New Roman" w:hAnsi="Times New Roman"/>
                <w:b/>
                <w:bCs/>
                <w:i/>
                <w:color w:val="231F20"/>
                <w:spacing w:val="7"/>
              </w:rPr>
              <w:t xml:space="preserve"> </w:t>
            </w:r>
            <w:r>
              <w:rPr>
                <w:rFonts w:ascii="Times New Roman" w:eastAsia="Times New Roman" w:hAnsi="Times New Roman"/>
                <w:b/>
                <w:bCs/>
                <w:i/>
                <w:color w:val="231F20"/>
              </w:rPr>
              <w:t>quantity</w:t>
            </w:r>
            <w:r>
              <w:rPr>
                <w:rFonts w:ascii="Times New Roman" w:eastAsia="Times New Roman" w:hAnsi="Times New Roman"/>
                <w:b/>
                <w:bCs/>
                <w:i/>
                <w:color w:val="231F20"/>
                <w:spacing w:val="8"/>
              </w:rPr>
              <w:t xml:space="preserve"> </w:t>
            </w:r>
            <w:r>
              <w:rPr>
                <w:rFonts w:ascii="Times New Roman" w:eastAsia="Times New Roman" w:hAnsi="Times New Roman"/>
                <w:b/>
                <w:bCs/>
                <w:i/>
                <w:color w:val="231F20"/>
              </w:rPr>
              <w:t>questions.</w:t>
            </w:r>
          </w:p>
        </w:tc>
        <w:tc>
          <w:tcPr>
            <w:tcW w:w="864" w:type="dxa"/>
            <w:tcBorders>
              <w:top w:val="single" w:sz="8" w:space="0" w:color="00A650"/>
              <w:left w:val="single" w:sz="4" w:space="0" w:color="00A650"/>
              <w:bottom w:val="single" w:sz="8" w:space="0" w:color="00A650"/>
              <w:right w:val="single" w:sz="4" w:space="0" w:color="00A650"/>
            </w:tcBorders>
          </w:tcPr>
          <w:p w:rsidR="00B85912" w:rsidRDefault="00B85912" w:rsidP="00B85912">
            <w:pPr>
              <w:pStyle w:val="TableParagraph"/>
              <w:spacing w:before="98" w:line="180" w:lineRule="exact"/>
              <w:ind w:lef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9" w:line="260" w:lineRule="exact"/>
              <w:rPr>
                <w:rFonts w:asciiTheme="minorHAnsi" w:eastAsiaTheme="minorHAnsi" w:hAnsiTheme="minorHAnsi" w:cstheme="minorBidi"/>
                <w:sz w:val="26"/>
                <w:szCs w:val="26"/>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1111</w:t>
            </w:r>
          </w:p>
        </w:tc>
        <w:tc>
          <w:tcPr>
            <w:tcW w:w="3549" w:type="dxa"/>
            <w:gridSpan w:val="3"/>
            <w:tcBorders>
              <w:top w:val="single" w:sz="8" w:space="0" w:color="00A650"/>
              <w:left w:val="single" w:sz="4" w:space="0" w:color="00A650"/>
              <w:bottom w:val="single" w:sz="8" w:space="0" w:color="00A650"/>
              <w:right w:val="single" w:sz="12" w:space="0" w:color="00A650"/>
            </w:tcBorders>
          </w:tcPr>
          <w:p w:rsidR="00B85912" w:rsidRPr="003F132A" w:rsidRDefault="00B85912" w:rsidP="00B85912">
            <w:pPr>
              <w:pStyle w:val="TableParagraph"/>
              <w:spacing w:before="7" w:line="100" w:lineRule="exact"/>
              <w:rPr>
                <w:rFonts w:asciiTheme="minorHAnsi" w:eastAsiaTheme="minorHAnsi" w:hAnsiTheme="minorHAnsi" w:cstheme="minorBidi"/>
                <w:sz w:val="10"/>
                <w:szCs w:val="10"/>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47488" behindDoc="1" locked="0" layoutInCell="1" allowOverlap="1" wp14:anchorId="366B74D5" wp14:editId="536DD2D0">
                      <wp:simplePos x="0" y="0"/>
                      <wp:positionH relativeFrom="page">
                        <wp:posOffset>51435</wp:posOffset>
                      </wp:positionH>
                      <wp:positionV relativeFrom="page">
                        <wp:posOffset>127000</wp:posOffset>
                      </wp:positionV>
                      <wp:extent cx="227330" cy="227330"/>
                      <wp:effectExtent l="0" t="0" r="1270" b="1270"/>
                      <wp:wrapNone/>
                      <wp:docPr id="1068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916" name="Group 2591"/>
                              <wpg:cNvGrpSpPr>
                                <a:grpSpLocks/>
                              </wpg:cNvGrpSpPr>
                              <wpg:grpSpPr bwMode="auto">
                                <a:xfrm>
                                  <a:off x="5611" y="8809"/>
                                  <a:ext cx="338" cy="338"/>
                                  <a:chOff x="5611" y="8809"/>
                                  <a:chExt cx="338" cy="338"/>
                                </a:xfrm>
                              </wpg:grpSpPr>
                              <wps:wsp>
                                <wps:cNvPr id="2391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8" name="Group 2589"/>
                              <wpg:cNvGrpSpPr>
                                <a:grpSpLocks/>
                              </wpg:cNvGrpSpPr>
                              <wpg:grpSpPr bwMode="auto">
                                <a:xfrm>
                                  <a:off x="5700" y="8904"/>
                                  <a:ext cx="158" cy="158"/>
                                  <a:chOff x="5700" y="8904"/>
                                  <a:chExt cx="158" cy="158"/>
                                </a:xfrm>
                              </wpg:grpSpPr>
                              <wps:wsp>
                                <wps:cNvPr id="2391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20" name="Group 2587"/>
                              <wpg:cNvGrpSpPr>
                                <a:grpSpLocks/>
                              </wpg:cNvGrpSpPr>
                              <wpg:grpSpPr bwMode="auto">
                                <a:xfrm>
                                  <a:off x="5695" y="9063"/>
                                  <a:ext cx="168" cy="2"/>
                                  <a:chOff x="5695" y="9063"/>
                                  <a:chExt cx="168" cy="2"/>
                                </a:xfrm>
                              </wpg:grpSpPr>
                              <wps:wsp>
                                <wps:cNvPr id="2392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2" name="Group 2585"/>
                              <wpg:cNvGrpSpPr>
                                <a:grpSpLocks/>
                              </wpg:cNvGrpSpPr>
                              <wpg:grpSpPr bwMode="auto">
                                <a:xfrm>
                                  <a:off x="5859" y="8904"/>
                                  <a:ext cx="2" cy="158"/>
                                  <a:chOff x="5859" y="8904"/>
                                  <a:chExt cx="2" cy="158"/>
                                </a:xfrm>
                              </wpg:grpSpPr>
                              <wps:wsp>
                                <wps:cNvPr id="2392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4" name="Group 2583"/>
                              <wpg:cNvGrpSpPr>
                                <a:grpSpLocks/>
                              </wpg:cNvGrpSpPr>
                              <wpg:grpSpPr bwMode="auto">
                                <a:xfrm>
                                  <a:off x="5695" y="8905"/>
                                  <a:ext cx="168" cy="2"/>
                                  <a:chOff x="5695" y="8905"/>
                                  <a:chExt cx="168" cy="2"/>
                                </a:xfrm>
                              </wpg:grpSpPr>
                              <wps:wsp>
                                <wps:cNvPr id="2392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6" name="Group 2581"/>
                              <wpg:cNvGrpSpPr>
                                <a:grpSpLocks/>
                              </wpg:cNvGrpSpPr>
                              <wpg:grpSpPr bwMode="auto">
                                <a:xfrm>
                                  <a:off x="5700" y="8905"/>
                                  <a:ext cx="2" cy="158"/>
                                  <a:chOff x="5700" y="8905"/>
                                  <a:chExt cx="2" cy="158"/>
                                </a:xfrm>
                              </wpg:grpSpPr>
                              <wps:wsp>
                                <wps:cNvPr id="2392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6C0CFEB" id="Group 2580" o:spid="_x0000_s1026" style="position:absolute;margin-left:4.05pt;margin-top:10pt;width:17.9pt;height:17.9pt;z-index:-2500689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Ad+8cAAADeAAAADwAAAGRycy9kb3ducmV2LnhtbESPT4vCMBTE7wv7HcJb&#10;8KZpFcWtRhHRZQ8i+AcWb4/m2Rabl9LEtn57Iwh7HGbmN8x82ZlSNFS7wrKCeBCBIE6tLjhTcD5t&#10;+1MQziNrLC2Tggc5WC4+P+aYaNvygZqjz0SAsEtQQe59lUjp0pwMuoGtiIN3tbVBH2SdSV1jG+Cm&#10;lMMomkiDBYeFHCta55Tejnej4KfFdjWKN83udl0/Lqfx/m8Xk1K9r241A+Gp8//hd/tXKxiOvu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Ad+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7rcYA&#10;AADeAAAADwAAAGRycy9kb3ducmV2LnhtbESP3WoCMRCF74W+Q5iCd5poxbarUdqCIgjaWuv1sBk3&#10;i5vJsom6fftGEHp5OD8fZzpvXSUu1ITSs4ZBX4Egzr0pudCw/170XkCEiGyw8kwafinAfPbQmWJm&#10;/JW/6LKLhUgjHDLUYGOsMylDbslh6PuaOHlH3ziMSTaFNA1e07ir5FCpsXRYciJYrOnDUn7anV3i&#10;Fmo7Wq7z7UodPn9Oh/372W2s1t3H9m0CIlIb/8P39spoGD69Dp7hdi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7r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MsEsUAAADeAAAADwAAAGRycy9kb3ducmV2LnhtbERPy2rCQBTdF/yH4Qrd&#10;NZMYWmzqKCJWXEhBI5TuLplrEszcCZkxj7/vLApdHs57tRlNI3rqXG1ZQRLFIIgLq2suFVzzz5cl&#10;COeRNTaWScFEDjbr2dMKM20HPlN/8aUIIewyVFB532ZSuqIigy6yLXHgbrYz6APsSqk7HEK4aeQi&#10;jt+kwZpDQ4Ut7Soq7peHUXAYcNimyb4/3W+76Sd//fo+JaTU83zcfoDwNPp/8Z/7qBUs0vc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DLBL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iF8MA&#10;AADeAAAADwAAAGRycy9kb3ducmV2LnhtbESPQWsCMRSE7wX/Q3iCt5pVQepqFJUu9NqtiMfH5rlZ&#10;3bwsSarbf98IgsdhZr5hVpvetuJGPjSOFUzGGQjiyumGawWHn+L9A0SIyBpbx6TgjwJs1oO3Feba&#10;3fmbbmWsRYJwyFGBibHLpQyVIYth7Dri5J2dtxiT9LXUHu8Jbls5zbK5tNhwWjDY0d5QdS1/rYKW&#10;97Hc7i6fFI7SFb448ck4pUbDfrsEEamPr/Cz/aUVTGeLyQI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iF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nqqcUAAADeAAAADwAAAGRycy9kb3ducmV2LnhtbESPy4rCMBSG98K8QzgD&#10;s9O0FcWpRhFxhlmI4AUGd4fm2Babk9LEtr69WQguf/4b32LVm0q01LjSsoJ4FIEgzqwuOVdwPv0M&#10;ZyCcR9ZYWSYFD3KwWn4MFphq2/GB2qPPRRhhl6KCwvs6ldJlBRl0I1sTB+9qG4M+yCaXusEujJtK&#10;JlE0lQZLDg8F1rQpKLsd70bBb4fdehxv293tunlcTpP9/y4mpb4++/UchKfev8Ov9p9WkIy/k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Z6qn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dRscA&#10;AADeAAAADwAAAGRycy9kb3ducmV2LnhtbESPQWvCQBSE7wX/w/IEL0V3TUE0uooIBXvoQVvB4zP7&#10;TGKyb0N2a+K/7wqFHoeZ+YZZbXpbizu1vnSsYTpRIIgzZ0rONXx/vY/nIHxANlg7Jg0P8rBZD15W&#10;mBrX8YHux5CLCGGfooYihCaV0mcFWfQT1xBH7+paiyHKNpemxS7CbS0TpWbSYslxocCGdgVl1fHH&#10;avhMXqvHh+q2s8XpfONLUI26VFqPhv12CSJQH/7Df+290ZC8LZIpPO/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U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RRccAAADeAAAADwAAAGRycy9kb3ducmV2LnhtbESPQWvCQBSE74L/YXmF&#10;3nSTSMWmriJiSw8iGAvi7ZF9JsHs25DdJvHfdwuCx2FmvmGW68HUoqPWVZYVxNMIBHFudcWFgp/T&#10;52QBwnlkjbVlUnAnB+vVeLTEVNuej9RlvhABwi5FBaX3TSqly0sy6Ka2IQ7e1bYGfZBtIXWLfYCb&#10;WiZRNJcGKw4LJTa0LSm/Zb9GwVeP/WYW77r97bq9X05vh/M+JqVeX4bNBwhPg3+GH+1vrSCZvS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RR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SsYA&#10;AADeAAAADwAAAGRycy9kb3ducmV2LnhtbESP0WrCQBRE3wv+w3IFX0rdGIvU6CaIYrF9a+wHXLK3&#10;STR7N2RXE/36rlDo4zAzZ5h1NphGXKlztWUFs2kEgriwuuZSwfdx//IGwnlkjY1lUnAjB1k6elpj&#10;om3PX3TNfSkChF2CCirv20RKV1Rk0E1tSxy8H9sZ9EF2pdQd9gFuGhlH0UIarDksVNjStqLinF+M&#10;Av68b5t3LJa4O8Ufz/JeYv7aKzUZD5sVCE+D/w//tQ9aQTxfxnN43AlX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aS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LsqsgAAADeAAAADwAAAGRycy9kb3ducmV2LnhtbESPT2vCQBTE74V+h+UV&#10;vNVNYhVNXUXEFg8i+Aekt0f2mQSzb0N2m8Rv7wqFHoeZ+Q0zX/amEi01rrSsIB5GIIgzq0vOFZxP&#10;X+9TEM4ja6wsk4I7OVguXl/mmGrb8YHao89FgLBLUUHhfZ1K6bKCDLqhrYmDd7WNQR9kk0vdYBfg&#10;ppJJFE2kwZLDQoE1rQvKbsdfo+C7w241ijft7nZd339O4/1lF5NSg7d+9QnCU+//w3/trVaQjGbJ&#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8i7Kr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bRccA&#10;AADeAAAADwAAAGRycy9kb3ducmV2LnhtbESPQWvCQBSE70L/w/IKvYjuNqWi0VWkULAHD7UKHp/Z&#10;ZxKTfRuyq4n/3i0Uehxm5htmseptLW7U+tKxhtexAkGcOVNyrmH/8zmagvAB2WDtmDTcycNq+TRY&#10;YGpcx99024VcRAj7FDUUITSplD4ryKIfu4Y4emfXWgxRtrk0LXYRbmuZKDWRFkuOCwU29FFQVu2u&#10;VsM2GVb3L9WtJ7PD8cKnoBp1qrR+ee7XcxCB+vAf/mtvjIbkbZa8w++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nm0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XRscAAADeAAAADwAAAGRycy9kb3ducmV2LnhtbESPT2vCQBTE7wW/w/KE&#10;3uomkYpGVxGx4kEK/gHx9sg+k2D2bciuSfz23UKhx2FmfsMsVr2pREuNKy0riEcRCOLM6pJzBZfz&#10;18cUhPPIGivLpOBFDlbLwdsCU207PlJ78rkIEHYpKii8r1MpXVaQQTeyNXHw7rYx6INscqkb7ALc&#10;VDKJook0WHJYKLCmTUHZ4/Q0CnYddutxvG0Pj/vmdTt/fl8PMSn1PuzXcxCeev8f/mvvtYJkPEs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zXR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cScYA&#10;AADeAAAADwAAAGRycy9kb3ducmV2LnhtbESP3WrCQBSE7wu+w3IEb4puTIs/0VVEabG9M/oAh+wx&#10;iWbPhuxqUp/eLRR6OczMN8xy3ZlK3KlxpWUF41EEgjizuuRcwen4MZyBcB5ZY2WZFPyQg/Wq97LE&#10;RNuWD3RPfS4ChF2CCgrv60RKlxVk0I1sTRy8s20M+iCbXOoG2wA3lYyjaCINlhwWCqxpW1B2TW9G&#10;AX8/ttUnZnPcXeKvV/nIMX1vlRr0u80ChKfO/4f/2nutIH6bx1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DcS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Heading4"/>
              <w:numPr>
                <w:ilvl w:val="0"/>
                <w:numId w:val="105"/>
              </w:numPr>
              <w:tabs>
                <w:tab w:val="left" w:pos="792"/>
              </w:tabs>
              <w:ind w:left="792"/>
              <w:rPr>
                <w:b w:val="0"/>
                <w:bCs w:val="0"/>
              </w:rPr>
            </w:pPr>
            <w:r>
              <w:rPr>
                <w:color w:val="231F20"/>
              </w:rPr>
              <w:t>Therms</w:t>
            </w:r>
          </w:p>
          <w:p w:rsidR="00B85912" w:rsidRPr="003F132A" w:rsidRDefault="00F50E53" w:rsidP="00B85912">
            <w:pPr>
              <w:pStyle w:val="TableParagraph"/>
              <w:spacing w:before="2"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49536" behindDoc="1" locked="0" layoutInCell="1" allowOverlap="1" wp14:anchorId="373D61AF" wp14:editId="48D95489">
                      <wp:simplePos x="0" y="0"/>
                      <wp:positionH relativeFrom="page">
                        <wp:posOffset>69537</wp:posOffset>
                      </wp:positionH>
                      <wp:positionV relativeFrom="page">
                        <wp:posOffset>401320</wp:posOffset>
                      </wp:positionV>
                      <wp:extent cx="227330" cy="227330"/>
                      <wp:effectExtent l="0" t="0" r="1270" b="1270"/>
                      <wp:wrapNone/>
                      <wp:docPr id="2392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929" name="Group 2591"/>
                              <wpg:cNvGrpSpPr>
                                <a:grpSpLocks/>
                              </wpg:cNvGrpSpPr>
                              <wpg:grpSpPr bwMode="auto">
                                <a:xfrm>
                                  <a:off x="5611" y="8809"/>
                                  <a:ext cx="338" cy="338"/>
                                  <a:chOff x="5611" y="8809"/>
                                  <a:chExt cx="338" cy="338"/>
                                </a:xfrm>
                              </wpg:grpSpPr>
                              <wps:wsp>
                                <wps:cNvPr id="2393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1" name="Group 2589"/>
                              <wpg:cNvGrpSpPr>
                                <a:grpSpLocks/>
                              </wpg:cNvGrpSpPr>
                              <wpg:grpSpPr bwMode="auto">
                                <a:xfrm>
                                  <a:off x="5700" y="8904"/>
                                  <a:ext cx="158" cy="158"/>
                                  <a:chOff x="5700" y="8904"/>
                                  <a:chExt cx="158" cy="158"/>
                                </a:xfrm>
                              </wpg:grpSpPr>
                              <wps:wsp>
                                <wps:cNvPr id="2393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3" name="Group 2587"/>
                              <wpg:cNvGrpSpPr>
                                <a:grpSpLocks/>
                              </wpg:cNvGrpSpPr>
                              <wpg:grpSpPr bwMode="auto">
                                <a:xfrm>
                                  <a:off x="5695" y="9063"/>
                                  <a:ext cx="168" cy="2"/>
                                  <a:chOff x="5695" y="9063"/>
                                  <a:chExt cx="168" cy="2"/>
                                </a:xfrm>
                              </wpg:grpSpPr>
                              <wps:wsp>
                                <wps:cNvPr id="2393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5" name="Group 2585"/>
                              <wpg:cNvGrpSpPr>
                                <a:grpSpLocks/>
                              </wpg:cNvGrpSpPr>
                              <wpg:grpSpPr bwMode="auto">
                                <a:xfrm>
                                  <a:off x="5859" y="8904"/>
                                  <a:ext cx="2" cy="158"/>
                                  <a:chOff x="5859" y="8904"/>
                                  <a:chExt cx="2" cy="158"/>
                                </a:xfrm>
                              </wpg:grpSpPr>
                              <wps:wsp>
                                <wps:cNvPr id="2393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7" name="Group 2583"/>
                              <wpg:cNvGrpSpPr>
                                <a:grpSpLocks/>
                              </wpg:cNvGrpSpPr>
                              <wpg:grpSpPr bwMode="auto">
                                <a:xfrm>
                                  <a:off x="5695" y="8905"/>
                                  <a:ext cx="168" cy="2"/>
                                  <a:chOff x="5695" y="8905"/>
                                  <a:chExt cx="168" cy="2"/>
                                </a:xfrm>
                              </wpg:grpSpPr>
                              <wps:wsp>
                                <wps:cNvPr id="2408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3" name="Group 2581"/>
                              <wpg:cNvGrpSpPr>
                                <a:grpSpLocks/>
                              </wpg:cNvGrpSpPr>
                              <wpg:grpSpPr bwMode="auto">
                                <a:xfrm>
                                  <a:off x="5700" y="8905"/>
                                  <a:ext cx="2" cy="158"/>
                                  <a:chOff x="5700" y="8905"/>
                                  <a:chExt cx="2" cy="158"/>
                                </a:xfrm>
                              </wpg:grpSpPr>
                              <wps:wsp>
                                <wps:cNvPr id="2408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3222266" id="Group 2580" o:spid="_x0000_s1026" style="position:absolute;margin-left:5.5pt;margin-top:31.6pt;width:17.9pt;height:17.9pt;z-index:-2500669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sX9g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NDNMcAAADeAAAADwAAAGRycy9kb3ducmV2LnhtbESPT2vCQBTE7wW/w/KE&#10;3uomEYtGVxGxxYMI/gHx9sg+k2D2bchuk/jtuwWhx2FmfsMsVr2pREuNKy0riEcRCOLM6pJzBZfz&#10;18cUhPPIGivLpOBJDlbLwdsCU207PlJ78rkIEHYpKii8r1MpXVaQQTeyNXHw7rYx6INscqkb7ALc&#10;VDKJok9psOSwUGBNm4Kyx+nHKPjusFuP4227f9w3z9t5crjuY1Lqfdiv5yA89f4//GrvtIJkPE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NDN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ucUA&#10;AADeAAAADwAAAGRycy9kb3ducmV2LnhtbESPTUsDMRCG74L/IUzBm03aiujatNiCUhCs9us8bMbN&#10;0s1k2aTt+u+dg9Djy/vFM533oVFn6lId2cJoaEARl9HVXFnYbd/un0CljOywiUwWfinBfHZ7M8XC&#10;xQt/03mTKyUjnAq04HNuC61T6SlgGsaWWLyf2AXMIrtKuw4vMh4aPTbmUQesWR48trT0VB43pyC/&#10;lVk/vH+U65U5fO2Ph93iFD69tXeD/vUFVKY+X8P/7ZWzMJ48TwRAcAQF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L+5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zZ78cAAADeAAAADwAAAGRycy9kb3ducmV2LnhtbESPQWvCQBSE74L/YXmF&#10;3nQTQ8WmriJiSw8iGAvi7ZF9JsHs25DdJvHfdwuCx2FmvmGW68HUoqPWVZYVxNMIBHFudcWFgp/T&#10;52QBwnlkjbVlUnAnB+vVeLTEVNuej9RlvhABwi5FBaX3TSqly0sy6Ka2IQ7e1bYGfZBtIXWLfYCb&#10;Ws6iaC4NVhwWSmxoW1J+y36Ngq8e+00S77r97bq9X05vh/M+JqVeX4bNBwhPg3+GH+1vrWCWvCc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zZ7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sBsMA&#10;AADeAAAADwAAAGRycy9kb3ducmV2LnhtbESPQWsCMRSE7wX/Q3iCt5p1hVJXo6i44LXbUjw+Ns/N&#10;6uZlSaKu/74pFHocZuYbZrUZbCfu5EPrWMFsmoEgrp1uuVHw9Vm+voMIEVlj55gUPCnAZj16WWGh&#10;3YM/6F7FRiQIhwIVmBj7QspQG7IYpq4nTt7ZeYsxSd9I7fGR4LaTeZa9SYstpwWDPe0N1dfqZhV0&#10;vI/Vdnc5UPiWrvTliU/GKTUZD9sliEhD/A//tY9aQT5fzHP4vZO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sB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iA8cAAADeAAAADwAAAGRycy9kb3ducmV2LnhtbESPQWvCQBSE7wX/w/KE&#10;3uomhpYaXUVESw8iVAXx9sg+k2D2bciuSfz3riD0OMzMN8xs0ZtKtNS40rKCeBSBIM6sLjlXcDxs&#10;Pr5BOI+ssbJMCu7kYDEfvM0w1bbjP2r3PhcBwi5FBYX3dSqlywoy6Ea2Jg7exTYGfZBNLnWDXYCb&#10;So6j6EsaLDksFFjTqqDsur8ZBT8ddsskXrfb62V1Px8+d6dtTEq9D/vlFISn3v+HX+1frWCcTJ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LiA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oA8cA&#10;AADeAAAADwAAAGRycy9kb3ducmV2LnhtbESPQWvCQBSE74L/YXmFXqTuGkVq6ipSKOjBQ9VCj8/s&#10;a5Im+zZktyb+e7cgeBxm5htmue5tLS7U+tKxhslYgSDOnCk513A6fry8gvAB2WDtmDRcycN6NRws&#10;MTWu40+6HEIuIoR9ihqKEJpUSp8VZNGPXUMcvR/XWgxRtrk0LXYRbmuZKDWXFkuOCwU29F5QVh3+&#10;rIZ9MqquO9Vt5ouv718+B9Woc6X181O/eQMRqA+P8L29NRqS6WI6g/8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qAP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ff7McAAADeAAAADwAAAGRycy9kb3ducmV2LnhtbESPT2vCQBTE74LfYXmC&#10;N93EoNjUVUS09CAF/0Dp7ZF9JsHs25Bdk/jtu4WCx2FmfsOsNr2pREuNKy0riKcRCOLM6pJzBdfL&#10;YbIE4TyyxsoyKXiSg816OFhhqm3HJ2rPPhcBwi5FBYX3dSqlywoy6Ka2Jg7ezTYGfZBNLnWDXYCb&#10;Ss6iaCENlhwWCqxpV1B2Pz+Mgo8Ou20S79vj/bZ7/lzmX9/HmJQaj/rtOwhPvX+F/9ufWsEseUv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ff7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vD8YA&#10;AADeAAAADwAAAGRycy9kb3ducmV2LnhtbESP0WrCQBRE34X+w3ILfZG6MUqoqWsoKZXqW1M/4JK9&#10;Jmmzd0N2Nalf7xYEH4eZOcOss9G04ky9aywrmM8iEMSl1Q1XCg7fH88vIJxH1thaJgV/5CDbPEzW&#10;mGo78BedC1+JAGGXooLa+y6V0pU1GXQz2xEH72h7gz7IvpK6xyHATSvjKEqkwYbDQo0d5TWVv8XJ&#10;KOD9JW+3WK7w/SfeTeWlwmI5KPX0OL69gvA0+nv41v7UCuLFapHA/51w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vD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p5AD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LPscA&#10;AADeAAAADwAAAGRycy9kb3ducmV2LnhtbESPT2vCQBTE7wW/w/IEL0V3DUVsdBURBHvowX/Q4zP7&#10;mqTJvg3Z1cRv3xUKPQ4z8xtmue5tLe7U+tKxhulEgSDOnCk513A+7cZzED4gG6wdk4YHeVivBi9L&#10;TI3r+ED3Y8hFhLBPUUMRQpNK6bOCLPqJa4ij9+1aiyHKNpemxS7CbS0TpWbSYslxocCGtgVl1fFm&#10;NXwmr9XjQ3Wb2fvl64evQTXqWmk9GvabBYhAffgP/7X3RkPypuYJPO/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Cz7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180ccAAADeAAAADwAAAGRycy9kb3ducmV2LnhtbESPS4vCQBCE78L+h6EF&#10;bzqJLyQ6isiueBDBByx7azJtEsz0hMxsEv/9zoLgsaiqr6jVpjOlaKh2hWUF8SgCQZxaXXCm4Hb9&#10;Gi5AOI+ssbRMCp7kYLP+6K0w0bblMzUXn4kAYZeggtz7KpHSpTkZdCNbEQfvbmuDPsg6k7rGNsBN&#10;KcdRNJcGCw4LOVa0yyl9XH6Ngn2L7XYSfzbHx333/LnOTt/HmJQa9LvtEoSnzr/Dr/ZBKxhPo8U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180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McYA&#10;AADeAAAADwAAAGRycy9kb3ducmV2LnhtbESP0WrCQBRE3wv9h+UWfCm6aQjFRtdQUhTtm7EfcMne&#10;Jmmzd0N2NdGvdwXBx2FmzjDLbDStOFHvGssK3mYRCOLS6oYrBT+H9XQOwnlkja1lUnAmB9nq+WmJ&#10;qbYD7+lU+EoECLsUFdTed6mUrqzJoJvZjjh4v7Y36IPsK6l7HALctDKOondpsOGwUGNHeU3lf3E0&#10;Cvj7krcbLD/w6y/evcpLhUUyKDV5GT8XIDyN/hG+t7daQZxE8wRud8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KM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92"/>
              </w:tabs>
              <w:ind w:left="792"/>
              <w:rPr>
                <w:rFonts w:ascii="Times New Roman" w:eastAsia="Times New Roman" w:hAnsi="Times New Roman"/>
                <w:sz w:val="20"/>
                <w:szCs w:val="20"/>
              </w:rPr>
            </w:pPr>
            <w:r>
              <w:rPr>
                <w:rFonts w:ascii="Times New Roman" w:eastAsia="Times New Roman" w:hAnsi="Times New Roman"/>
                <w:b/>
                <w:bCs/>
                <w:color w:val="231F20"/>
                <w:sz w:val="20"/>
                <w:szCs w:val="20"/>
              </w:rPr>
              <w:t>Decatherms</w:t>
            </w:r>
            <w:r>
              <w:rPr>
                <w:rFonts w:ascii="Times New Roman" w:eastAsia="Times New Roman" w:hAnsi="Times New Roman"/>
                <w:b/>
                <w:bCs/>
                <w:color w:val="231F20"/>
                <w:spacing w:val="5"/>
                <w:sz w:val="20"/>
                <w:szCs w:val="20"/>
              </w:rPr>
              <w:t xml:space="preserve"> </w:t>
            </w:r>
            <w:r>
              <w:rPr>
                <w:rFonts w:ascii="Times New Roman" w:eastAsia="Times New Roman" w:hAnsi="Times New Roman"/>
                <w:b/>
                <w:bCs/>
                <w:color w:val="231F20"/>
                <w:sz w:val="20"/>
                <w:szCs w:val="20"/>
              </w:rPr>
              <w:t>(Dth)</w:t>
            </w:r>
          </w:p>
          <w:p w:rsidR="00B85912" w:rsidRPr="003F132A" w:rsidRDefault="00F50E53" w:rsidP="00B85912">
            <w:pPr>
              <w:pStyle w:val="TableParagraph"/>
              <w:spacing w:before="2"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51584" behindDoc="1" locked="0" layoutInCell="1" allowOverlap="1" wp14:anchorId="548CDD11" wp14:editId="3B09B216">
                      <wp:simplePos x="0" y="0"/>
                      <wp:positionH relativeFrom="page">
                        <wp:posOffset>77792</wp:posOffset>
                      </wp:positionH>
                      <wp:positionV relativeFrom="page">
                        <wp:posOffset>671830</wp:posOffset>
                      </wp:positionV>
                      <wp:extent cx="227330" cy="227330"/>
                      <wp:effectExtent l="0" t="0" r="1270" b="1270"/>
                      <wp:wrapNone/>
                      <wp:docPr id="2408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086" name="Group 2591"/>
                              <wpg:cNvGrpSpPr>
                                <a:grpSpLocks/>
                              </wpg:cNvGrpSpPr>
                              <wpg:grpSpPr bwMode="auto">
                                <a:xfrm>
                                  <a:off x="5611" y="8809"/>
                                  <a:ext cx="338" cy="338"/>
                                  <a:chOff x="5611" y="8809"/>
                                  <a:chExt cx="338" cy="338"/>
                                </a:xfrm>
                              </wpg:grpSpPr>
                              <wps:wsp>
                                <wps:cNvPr id="2408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88" name="Group 2589"/>
                              <wpg:cNvGrpSpPr>
                                <a:grpSpLocks/>
                              </wpg:cNvGrpSpPr>
                              <wpg:grpSpPr bwMode="auto">
                                <a:xfrm>
                                  <a:off x="5700" y="8904"/>
                                  <a:ext cx="158" cy="158"/>
                                  <a:chOff x="5700" y="8904"/>
                                  <a:chExt cx="158" cy="158"/>
                                </a:xfrm>
                              </wpg:grpSpPr>
                              <wps:wsp>
                                <wps:cNvPr id="2408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0" name="Group 2587"/>
                              <wpg:cNvGrpSpPr>
                                <a:grpSpLocks/>
                              </wpg:cNvGrpSpPr>
                              <wpg:grpSpPr bwMode="auto">
                                <a:xfrm>
                                  <a:off x="5695" y="9063"/>
                                  <a:ext cx="168" cy="2"/>
                                  <a:chOff x="5695" y="9063"/>
                                  <a:chExt cx="168" cy="2"/>
                                </a:xfrm>
                              </wpg:grpSpPr>
                              <wps:wsp>
                                <wps:cNvPr id="2409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2" name="Group 2585"/>
                              <wpg:cNvGrpSpPr>
                                <a:grpSpLocks/>
                              </wpg:cNvGrpSpPr>
                              <wpg:grpSpPr bwMode="auto">
                                <a:xfrm>
                                  <a:off x="5859" y="8904"/>
                                  <a:ext cx="2" cy="158"/>
                                  <a:chOff x="5859" y="8904"/>
                                  <a:chExt cx="2" cy="158"/>
                                </a:xfrm>
                              </wpg:grpSpPr>
                              <wps:wsp>
                                <wps:cNvPr id="2420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6" name="Group 2583"/>
                              <wpg:cNvGrpSpPr>
                                <a:grpSpLocks/>
                              </wpg:cNvGrpSpPr>
                              <wpg:grpSpPr bwMode="auto">
                                <a:xfrm>
                                  <a:off x="5695" y="8905"/>
                                  <a:ext cx="168" cy="2"/>
                                  <a:chOff x="5695" y="8905"/>
                                  <a:chExt cx="168" cy="2"/>
                                </a:xfrm>
                              </wpg:grpSpPr>
                              <wps:wsp>
                                <wps:cNvPr id="2420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8" name="Group 2581"/>
                              <wpg:cNvGrpSpPr>
                                <a:grpSpLocks/>
                              </wpg:cNvGrpSpPr>
                              <wpg:grpSpPr bwMode="auto">
                                <a:xfrm>
                                  <a:off x="5700" y="8905"/>
                                  <a:ext cx="2" cy="158"/>
                                  <a:chOff x="5700" y="8905"/>
                                  <a:chExt cx="2" cy="158"/>
                                </a:xfrm>
                              </wpg:grpSpPr>
                              <wps:wsp>
                                <wps:cNvPr id="2420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8381F3D" id="Group 2580" o:spid="_x0000_s1026" style="position:absolute;margin-left:6.15pt;margin-top:52.9pt;width:17.9pt;height:17.9pt;z-index:-25006489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&#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fSccAAADeAAAADwAAAGRycy9kb3ducmV2LnhtbESPT4vCMBTE7wt+h/AE&#10;b2ta3RWpRhFxxYMs+AfE26N5tsXmpTTZtn77jSB4HGbmN8x82ZlSNFS7wrKCeBiBIE6tLjhTcD79&#10;fE5BOI+ssbRMCh7kYLnofcwx0bblAzVHn4kAYZeggtz7KpHSpTkZdENbEQfvZmuDPsg6k7rGNsBN&#10;KUdRNJEGCw4LOVa0zim9H/+Mgm2L7Wocb5r9/bZ+XE/fv5d9TEoN+t1qBsJT59/hV3unFYy+ou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fS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5H8UA&#10;AADeAAAADwAAAGRycy9kb3ducmV2LnhtbESPW2sCMRCF3wv+hzBC3zSpSCurUaqgCAVvtT4Pm3Gz&#10;uJksm6jbf28KQh8P5/JxJrPWVeJGTSg9a3jrKxDEuTclFxqO38veCESIyAYrz6ThlwLMpp2XCWbG&#10;33lPt0MsRBrhkKEGG2OdSRlySw5D39fEyTv7xmFMsimkafCexl0lB0q9S4clJ4LFmhaW8svh6hK3&#10;UNvh6ivfrtVp93M5HedXt7Fav3bbzzGISG38Dz/ba6NhMFSjD/i7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rkf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nuoMUAAADeAAAADwAAAGRycy9kb3ducmV2LnhtbERPTWvCQBC9F/wPyxS8&#10;1U20lZC6BhErHqSgEUpvQ3ZMQrKzIbtN4r/vHgo9Pt73JptMKwbqXW1ZQbyIQBAXVtdcKrjlHy8J&#10;COeRNbaWScGDHGTb2dMGU21HvtBw9aUIIexSVFB536VSuqIig25hO+LA3W1v0AfYl1L3OIZw08pl&#10;FK2lwZpDQ4Ud7SsqmuuPUXAccdyt4sNwbu77x3f+9vl1jkmp+fO0ewfhafL/4j/3SStYvkZ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7qD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gpcMA&#10;AADeAAAADwAAAGRycy9kb3ducmV2LnhtbESPQWsCMRSE74L/ITzBm5utFNHVKCpd6NW1FI+Pzetm&#10;283LkkRd/31TKHgcZuYbZrMbbCdu5EPrWMFLloMgrp1uuVHwcS5nSxAhImvsHJOCBwXYbcejDRba&#10;3flEtyo2IkE4FKjAxNgXUobakMWQuZ44eV/OW4xJ+kZqj/cEt52c5/lCWmw5LRjs6Wio/qmuVkHH&#10;x1jtD99vFD6lK3154YtxSk0nw34NItIQn+H/9rtWMH/Nlyv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gp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Z0e8cAAADeAAAADwAAAGRycy9kb3ducmV2LnhtbESPzWrCQBSF94W+w3AL&#10;3dVJYittdJQgKl2IYFIo7i6ZaxLM3AmZaRLfvrModHk4f3yrzWRaMVDvGssK4lkEgri0uuFKwVex&#10;f3kH4TyyxtYyKbiTg8368WGFqbYjn2nIfSXCCLsUFdTed6mUrqzJoJvZjjh4V9sb9EH2ldQ9jmHc&#10;tDKJooU02HB4qLGjbU3lLf8xCg4jjtk83g3H23V7vxRvp+9jTEo9P03ZEoSnyf+H/9qfWkHyGn0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Z0e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DlMcA&#10;AADeAAAADwAAAGRycy9kb3ducmV2LnhtbESPT2vCQBTE70K/w/IKXqTuGorU6CpSKOjBg38KPT6z&#10;zyRN9m3Ibk389l1B8DjMzG+Yxaq3tbhS60vHGiZjBYI4c6bkXMPp+PX2AcIHZIO1Y9JwIw+r5ctg&#10;galxHe/pegi5iBD2KWooQmhSKX1WkEU/dg1x9C6utRiibHNpWuwi3NYyUWoqLZYcFwps6LOgrDr8&#10;WQ27ZFTdtqpbT2ffP798DqpR50rr4Wu/noMI1Idn+NHeGA3Ju5pN4H4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A5T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hPl8cAAADeAAAADwAAAGRycy9kb3ducmV2LnhtbESPQWvCQBSE74X+h+UV&#10;vOkmsZaauopILR5EUAvF2yP7TILZtyG7JvHfu4LQ4zAz3zCzRW8q0VLjSssK4lEEgjizuuRcwe9x&#10;PfwE4TyyxsoyKbiRg8X89WWGqbYd76k9+FwECLsUFRTe16mULivIoBvZmjh4Z9sY9EE2udQNdgFu&#10;KplE0Yc0WHJYKLCmVUHZ5XA1Cn467Jbj+LvdXs6r2+k42f1tY1Jq8NYvv0B46v1/+NneaAXJezR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hPl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EcUA&#10;AADeAAAADwAAAGRycy9kb3ducmV2LnhtbESP0WrCQBRE3wv+w3KFvojZGKzU1FXEUrG+mfoBl+w1&#10;Sc3eDdnVpH69Kwh9HGbmDLNY9aYWV2pdZVnBJIpBEOdWV1woOP58jd9BOI+ssbZMCv7IwWo5eFlg&#10;qm3HB7pmvhABwi5FBaX3TSqly0sy6CLbEAfvZFuDPsi2kLrFLsBNLZM4nkmDFYeFEhvalJSfs4tR&#10;wPvbpt5iPsfP3+R7JG8FZtNOqddhv/4A4an3/+Fne6cVJNMkfoP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4IR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2y8scAAADeAAAADwAAAGRycy9kb3ducmV2LnhtbESPT2vCQBTE70K/w/IE&#10;b7pJbEWiq4i0pQcp+AfE2yP7TILZtyG7TeK37wqCx2FmfsMs172pREuNKy0riCcRCOLM6pJzBafj&#10;13gOwnlkjZVlUnAnB+vV22CJqbYd76k9+FwECLsUFRTe16mULivIoJvYmjh4V9sY9EE2udQNdgFu&#10;KplE0UwaLDksFFjTtqDsdvgzCr477DbT+LPd3a7b++X48XvexaTUaNhvFiA89f4VfrZ/tILkPYl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2y8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FHccA&#10;AADeAAAADwAAAGRycy9kb3ducmV2LnhtbESPQWvCQBSE74X+h+UJXoruNoi1qauIILQHD7UKPT6z&#10;r0lM9m3Irib+e1coeBxm5htmvuxtLS7U+tKxhtexAkGcOVNyrmH/sxnNQPiAbLB2TBqu5GG5eH6a&#10;Y2pcx9902YVcRAj7FDUUITSplD4ryKIfu4Y4en+utRiibHNpWuwi3NYyUWoqLZYcFwpsaF1QVu3O&#10;VsM2eamuX6pbTd8Pvyc+BtWoY6X1cNCvPkAE6sMj/N/+NBqSSaLe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4xR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6DG8MAAADeAAAADwAAAGRycy9kb3ducmV2LnhtbERPTYvCMBC9C/sfwgh7&#10;07RdlaUaRWRd9iCCuiDehmZsi82kNLGt/94cBI+P971Y9aYSLTWutKwgHkcgiDOrS84V/J+2o28Q&#10;ziNrrCyTggc5WC0/BgtMte34QO3R5yKEsEtRQeF9nUrpsoIMurGtiQN3tY1BH2CTS91gF8JNJZMo&#10;mkmDJYeGAmvaFJTdjnej4LfDbv0V/7S723XzuJym+/MuJqU+h/16DsJT79/il/tPK0gm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7oMbwwAAAN4AAAAP&#10;AAAAAAAAAAAAAAAAAKoCAABkcnMvZG93bnJldi54bWxQSwUGAAAAAAQABAD6AAAAmg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IFMYA&#10;AADeAAAADwAAAGRycy9kb3ducmV2LnhtbESP0WrCQBRE34X+w3ILfSl1YwhFYzYilpbWN2M/4JK9&#10;JtHs3ZDdJqlf3y0IPg4zc4bJNpNpxUC9aywrWMwjEMSl1Q1XCr6P7y9LEM4ja2wtk4JfcrDJH2YZ&#10;ptqOfKCh8JUIEHYpKqi971IpXVmTQTe3HXHwTrY36IPsK6l7HAPctDKOoldpsOGwUGNHu5rKS/Fj&#10;FPD+ums/sFzh2zn+epbXCotkVOrpcdquQXia/D18a39qBXESRyv4vxOu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IF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91"/>
              </w:tabs>
              <w:ind w:left="791" w:hanging="218"/>
              <w:rPr>
                <w:rFonts w:ascii="Times New Roman" w:eastAsia="Times New Roman" w:hAnsi="Times New Roman"/>
                <w:sz w:val="20"/>
                <w:szCs w:val="20"/>
              </w:rPr>
            </w:pPr>
            <w:r>
              <w:rPr>
                <w:rFonts w:ascii="Times New Roman" w:eastAsia="Times New Roman" w:hAnsi="Times New Roman"/>
                <w:b/>
                <w:bCs/>
                <w:color w:val="231F20"/>
                <w:sz w:val="20"/>
                <w:szCs w:val="20"/>
              </w:rPr>
              <w:t>1,000</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ubic</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Fee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Mcf)</w:t>
            </w:r>
          </w:p>
          <w:p w:rsidR="00B85912" w:rsidRPr="003F132A" w:rsidRDefault="00F50E53" w:rsidP="00B85912">
            <w:pPr>
              <w:pStyle w:val="TableParagraph"/>
              <w:spacing w:before="2"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53632" behindDoc="1" locked="0" layoutInCell="1" allowOverlap="1" wp14:anchorId="7E01D8D2" wp14:editId="27E7E089">
                      <wp:simplePos x="0" y="0"/>
                      <wp:positionH relativeFrom="page">
                        <wp:posOffset>74930</wp:posOffset>
                      </wp:positionH>
                      <wp:positionV relativeFrom="page">
                        <wp:posOffset>933763</wp:posOffset>
                      </wp:positionV>
                      <wp:extent cx="227330" cy="227330"/>
                      <wp:effectExtent l="0" t="0" r="1270" b="1270"/>
                      <wp:wrapNone/>
                      <wp:docPr id="2421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211" name="Group 2591"/>
                              <wpg:cNvGrpSpPr>
                                <a:grpSpLocks/>
                              </wpg:cNvGrpSpPr>
                              <wpg:grpSpPr bwMode="auto">
                                <a:xfrm>
                                  <a:off x="5611" y="8809"/>
                                  <a:ext cx="338" cy="338"/>
                                  <a:chOff x="5611" y="8809"/>
                                  <a:chExt cx="338" cy="338"/>
                                </a:xfrm>
                              </wpg:grpSpPr>
                              <wps:wsp>
                                <wps:cNvPr id="2421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3" name="Group 2589"/>
                              <wpg:cNvGrpSpPr>
                                <a:grpSpLocks/>
                              </wpg:cNvGrpSpPr>
                              <wpg:grpSpPr bwMode="auto">
                                <a:xfrm>
                                  <a:off x="5700" y="8904"/>
                                  <a:ext cx="158" cy="158"/>
                                  <a:chOff x="5700" y="8904"/>
                                  <a:chExt cx="158" cy="158"/>
                                </a:xfrm>
                              </wpg:grpSpPr>
                              <wps:wsp>
                                <wps:cNvPr id="2421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5" name="Group 2587"/>
                              <wpg:cNvGrpSpPr>
                                <a:grpSpLocks/>
                              </wpg:cNvGrpSpPr>
                              <wpg:grpSpPr bwMode="auto">
                                <a:xfrm>
                                  <a:off x="5695" y="9063"/>
                                  <a:ext cx="168" cy="2"/>
                                  <a:chOff x="5695" y="9063"/>
                                  <a:chExt cx="168" cy="2"/>
                                </a:xfrm>
                              </wpg:grpSpPr>
                              <wps:wsp>
                                <wps:cNvPr id="2421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7" name="Group 2585"/>
                              <wpg:cNvGrpSpPr>
                                <a:grpSpLocks/>
                              </wpg:cNvGrpSpPr>
                              <wpg:grpSpPr bwMode="auto">
                                <a:xfrm>
                                  <a:off x="5859" y="8904"/>
                                  <a:ext cx="2" cy="158"/>
                                  <a:chOff x="5859" y="8904"/>
                                  <a:chExt cx="2" cy="158"/>
                                </a:xfrm>
                              </wpg:grpSpPr>
                              <wps:wsp>
                                <wps:cNvPr id="2421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9" name="Group 2583"/>
                              <wpg:cNvGrpSpPr>
                                <a:grpSpLocks/>
                              </wpg:cNvGrpSpPr>
                              <wpg:grpSpPr bwMode="auto">
                                <a:xfrm>
                                  <a:off x="5695" y="8905"/>
                                  <a:ext cx="168" cy="2"/>
                                  <a:chOff x="5695" y="8905"/>
                                  <a:chExt cx="168" cy="2"/>
                                </a:xfrm>
                              </wpg:grpSpPr>
                              <wps:wsp>
                                <wps:cNvPr id="2422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1" name="Group 2581"/>
                              <wpg:cNvGrpSpPr>
                                <a:grpSpLocks/>
                              </wpg:cNvGrpSpPr>
                              <wpg:grpSpPr bwMode="auto">
                                <a:xfrm>
                                  <a:off x="5700" y="8905"/>
                                  <a:ext cx="2" cy="158"/>
                                  <a:chOff x="5700" y="8905"/>
                                  <a:chExt cx="2" cy="158"/>
                                </a:xfrm>
                              </wpg:grpSpPr>
                              <wps:wsp>
                                <wps:cNvPr id="2422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3250B4" id="Group 2580" o:spid="_x0000_s1026" style="position:absolute;margin-left:5.9pt;margin-top:73.5pt;width:17.9pt;height:17.9pt;z-index:-25006284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Mj/Q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28W8cAAADeAAAADwAAAGRycy9kb3ducmV2LnhtbESPQWvCQBSE7wX/w/KE&#10;3upmU1skuopIWzyIoBbE2yP7TILZtyG7TeK/7xaEHoeZ+YZZrAZbi45aXznWoCYJCOLcmYoLDd+n&#10;z5cZCB+QDdaOScOdPKyWo6cFZsb1fKDuGAoRIewz1FCG0GRS+rwki37iGuLoXV1rMUTZFtK02Ee4&#10;rWWaJO/SYsVxocSGNiXlt+OP1fDVY79+VR/d7nbd3C+nt/15p0jr5/GwnoMINIT/8KO9NRrSaao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28W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h4cUA&#10;AADeAAAADwAAAGRycy9kb3ducmV2LnhtbESPW2sCMRCF3wv+hzCCbzVxESlbo1ShRRC0XurzsJlu&#10;FjeTZRN1/femUPDxcC4fZzrvXC2u1IbKs4bRUIEgLrypuNRwPHy+voEIEdlg7Zk03CnAfNZ7mWJu&#10;/I13dN3HUqQRDjlqsDE2uZShsOQwDH1DnLxf3zqMSbalNC3e0rirZabURDqsOBEsNrS0VJz3F5e4&#10;pdqOv9bFdqVO3z/n03FxcRur9aDffbyDiNTFZ/i/vTIasnE2yuDvTr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H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OHt8cAAADeAAAADwAAAGRycy9kb3ducmV2LnhtbESPQWvCQBSE74L/YXmF&#10;3nSTWKWkriJiSw8iGAvi7ZF9JsHs25DdJvHfdwuCx2FmvmGW68HUoqPWVZYVxNMIBHFudcWFgp/T&#10;5+QdhPPIGmvLpOBODtar8WiJqbY9H6nLfCEChF2KCkrvm1RKl5dk0E1tQxy8q20N+iDbQuoW+wA3&#10;tUyiaCENVhwWSmxoW1J+y36Ngq8e+80s3nX723V7v5zmh/M+JqVeX4bNBwhPg3+GH+1vrSB5S+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OHt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0XcIA&#10;AADeAAAADwAAAGRycy9kb3ducmV2LnhtbESPQYvCMBSE7wv+h/CEva2pRWTpGkXFwl63yuLx0Tyb&#10;avNSkqj135sFYY/DzHzDLFaD7cSNfGgdK5hOMhDEtdMtNwoO+/LjE0SIyBo7x6TgQQFWy9HbAgvt&#10;7vxDtyo2IkE4FKjAxNgXUobakMUwcT1x8k7OW4xJ+kZqj/cEt53Ms2wuLbacFgz2tDVUX6qrVdDx&#10;NlbrzXlH4Ve60pdHPhqn1Pt4WH+BiDTE//Cr/a0V5LN8OoO/O+k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PRd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a6WMcAAADeAAAADwAAAGRycy9kb3ducmV2LnhtbESPQWvCQBSE70L/w/IK&#10;3uomsUpJXUWkigcpGAult0f2mQSzb0N2TeK/7wqCx2FmvmEWq8HUoqPWVZYVxJMIBHFudcWFgp/T&#10;9u0DhPPIGmvLpOBGDlbLl9ECU217PlKX+UIECLsUFZTeN6mULi/JoJvYhjh4Z9sa9EG2hdQt9gFu&#10;aplE0VwarDgslNjQpqT8kl2Ngl2P/Xoaf3WHy3lz+zvNvn8PMSk1fh3WnyA8Df4ZfrT3WkHyns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a6W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8cA&#10;AADeAAAADwAAAGRycy9kb3ducmV2LnhtbESPQWvCQBSE74L/YXlCL6K7hhJq6ioiFNpDD2oLPT6z&#10;r0lM9m3Ibk38911B8DjMzDfMajPYRlyo85VjDYu5AkGcO1NxoeHr+DZ7AeEDssHGMWm4kofNejxa&#10;YWZcz3u6HEIhIoR9hhrKENpMSp+XZNHPXUscvV/XWQxRdoU0HfYRbhuZKJVKixXHhRJb2pWU14c/&#10;q+EzmdbXD9Vv0+X3z5lPQbXqVGv9NBm2ryACDeERvrffjYbkOVmkcLs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9lv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iBtMcAAADeAAAADwAAAGRycy9kb3ducmV2LnhtbESPQWvCQBSE74X+h+UV&#10;vOkmsbaSuopILR5EUAvF2yP7TILZtyG7JvHfu4LQ4zAz3zCzRW8q0VLjSssK4lEEgjizuuRcwe9x&#10;PZyCcB5ZY2WZFNzIwWL++jLDVNuO99QefC4ChF2KCgrv61RKlxVk0I1sTRy8s20M+iCbXOoGuwA3&#10;lUyi6EMaLDksFFjTqqDscrgaBT8ddstx/N1uL+fV7XSc7P62MSk1eOuXXyA89f4//GxvtILkPYk/&#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qiBt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7UsIA&#10;AADeAAAADwAAAGRycy9kb3ducmV2LnhtbERPzYrCMBC+C75DGMGL2NQiol2jLC7K6s3qAwzNbNvd&#10;ZlKaaLs+vTkIHj++//W2N7W4U+sqywpmUQyCOLe64kLB9bKfLkE4j6yxtkwK/snBdjMcrDHVtuMz&#10;3TNfiBDCLkUFpfdNKqXLSzLoItsQB+7HtgZ9gG0hdYtdCDe1TOJ4IQ1WHBpKbGhXUv6X3YwCPj12&#10;9QHzFX79JseJfBSYzTulxqP+8wOEp96/xS/3t1aQzJNZ2BvuhC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7tS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uwXccAAADeAAAADwAAAGRycy9kb3ducmV2LnhtbESPQWvCQBSE74X+h+UV&#10;vOkmsZaauopILR5EUAvF2yP7TILZtyG7JvHfu4LQ4zAz3zCzRW8q0VLjSssK4lEEgjizuuRcwe9x&#10;PfwE4TyyxsoyKbiRg8X89WWGqbYd76k9+FwECLsUFRTe16mULivIoBvZmjh4Z9sY9EE2udQNdgFu&#10;KplE0Yc0WHJYKLCmVUHZ5XA1Cn467Jbj+LvdXs6r2+k42f1tY1Jq8NYvv0B46v1/+NneaAXJexJ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uwX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CcYA&#10;AADeAAAADwAAAGRycy9kb3ducmV2LnhtbESPy2rCQBSG9wXfYTiFbkqd6VDERkcRoWAXXdQLuDxm&#10;jkmazJmQGU18+85CcPnz3/jmy8E14kpdqDwbeB8rEMS5txUXBva7r7cpiBCRLTaeycCNAiwXo6c5&#10;Ztb3/EvXbSxEGuGQoYEyxjaTMuQlOQxj3xIn7+w7hzHJrpC2wz6Nu0ZqpSbSYcXpocSW1iXl9fbi&#10;DPzo1/r2rfrV5PNw/ONTVK061ca8PA+rGYhIQ3yE7+2NNaA/tE4ACSeh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C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25sgAAADeAAAADwAAAGRycy9kb3ducmV2LnhtbESPT2vCQBTE70K/w/IK&#10;vdVN0lZKzCoitvQgBaNQvD2yL38w+zZk1yR++26h4HGYmd8w2XoyrRiod41lBfE8AkFcWN1wpeB0&#10;/Hh+B+E8ssbWMim4kYP16mGWYartyAcacl+JAGGXooLa+y6V0hU1GXRz2xEHr7S9QR9kX0nd4xjg&#10;ppVJFC2kwYbDQo0dbWsqLvnVKPgccdy8xLthfym3t/Px7ftnH5NST4/TZgnC0+Tv4f/2l1aQvCZ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hdub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GBcUA&#10;AADeAAAADwAAAGRycy9kb3ducmV2LnhtbESP0WrCQBRE3wv+w3IFX4puXKTU1E0QRWn71ugHXLK3&#10;Sdrs3ZBdTfTru4VCH4eZOcNs8tG24kq9bxxrWC4SEMSlMw1XGs6nw/wZhA/IBlvHpOFGHvJs8rDB&#10;1LiBP+hahEpECPsUNdQhdKmUvqzJol+4jjh6n663GKLsK2l6HCLctlIlyZO02HBcqLGjXU3ld3Gx&#10;Gvj9vmuPWK5x/6XeHuW9wmI1aD2bjtsXEIHG8B/+a78aDWqllILfO/EK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0YF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90"/>
              </w:tabs>
              <w:ind w:left="790" w:hanging="218"/>
              <w:rPr>
                <w:rFonts w:ascii="Times New Roman" w:eastAsia="Times New Roman" w:hAnsi="Times New Roman"/>
                <w:sz w:val="20"/>
                <w:szCs w:val="20"/>
              </w:rPr>
            </w:pPr>
            <w:r>
              <w:rPr>
                <w:rFonts w:ascii="Times New Roman" w:eastAsia="Times New Roman" w:hAnsi="Times New Roman"/>
                <w:b/>
                <w:bCs/>
                <w:color w:val="231F20"/>
                <w:sz w:val="20"/>
                <w:szCs w:val="20"/>
              </w:rPr>
              <w:t>100</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ubic</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ee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cf)</w:t>
            </w:r>
          </w:p>
          <w:p w:rsidR="00B85912" w:rsidRPr="003F132A" w:rsidRDefault="00F50E53" w:rsidP="00B85912">
            <w:pPr>
              <w:pStyle w:val="TableParagraph"/>
              <w:spacing w:before="13" w:line="220" w:lineRule="exact"/>
              <w:rPr>
                <w:rFonts w:asciiTheme="minorHAnsi" w:eastAsiaTheme="minorHAnsi" w:hAnsiTheme="minorHAnsi" w:cstheme="minorBidi"/>
              </w:rPr>
            </w:pPr>
            <w:r>
              <w:rPr>
                <w:noProof/>
              </w:rPr>
              <mc:AlternateContent>
                <mc:Choice Requires="wpg">
                  <w:drawing>
                    <wp:anchor distT="0" distB="0" distL="114300" distR="114300" simplePos="0" relativeHeight="253255680" behindDoc="1" locked="0" layoutInCell="1" allowOverlap="1" wp14:anchorId="059D9EFF" wp14:editId="0AE94B19">
                      <wp:simplePos x="0" y="0"/>
                      <wp:positionH relativeFrom="page">
                        <wp:posOffset>69850</wp:posOffset>
                      </wp:positionH>
                      <wp:positionV relativeFrom="page">
                        <wp:posOffset>1259840</wp:posOffset>
                      </wp:positionV>
                      <wp:extent cx="227330" cy="227330"/>
                      <wp:effectExtent l="0" t="0" r="1270" b="1270"/>
                      <wp:wrapNone/>
                      <wp:docPr id="2422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224" name="Group 2591"/>
                              <wpg:cNvGrpSpPr>
                                <a:grpSpLocks/>
                              </wpg:cNvGrpSpPr>
                              <wpg:grpSpPr bwMode="auto">
                                <a:xfrm>
                                  <a:off x="5611" y="8809"/>
                                  <a:ext cx="338" cy="338"/>
                                  <a:chOff x="5611" y="8809"/>
                                  <a:chExt cx="338" cy="338"/>
                                </a:xfrm>
                              </wpg:grpSpPr>
                              <wps:wsp>
                                <wps:cNvPr id="2422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26" name="Group 2589"/>
                              <wpg:cNvGrpSpPr>
                                <a:grpSpLocks/>
                              </wpg:cNvGrpSpPr>
                              <wpg:grpSpPr bwMode="auto">
                                <a:xfrm>
                                  <a:off x="5700" y="8904"/>
                                  <a:ext cx="158" cy="158"/>
                                  <a:chOff x="5700" y="8904"/>
                                  <a:chExt cx="158" cy="158"/>
                                </a:xfrm>
                              </wpg:grpSpPr>
                              <wps:wsp>
                                <wps:cNvPr id="1116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9" name="Group 2587"/>
                              <wpg:cNvGrpSpPr>
                                <a:grpSpLocks/>
                              </wpg:cNvGrpSpPr>
                              <wpg:grpSpPr bwMode="auto">
                                <a:xfrm>
                                  <a:off x="5695" y="9063"/>
                                  <a:ext cx="168" cy="2"/>
                                  <a:chOff x="5695" y="9063"/>
                                  <a:chExt cx="168" cy="2"/>
                                </a:xfrm>
                              </wpg:grpSpPr>
                              <wps:wsp>
                                <wps:cNvPr id="1117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1" name="Group 2585"/>
                              <wpg:cNvGrpSpPr>
                                <a:grpSpLocks/>
                              </wpg:cNvGrpSpPr>
                              <wpg:grpSpPr bwMode="auto">
                                <a:xfrm>
                                  <a:off x="5859" y="8904"/>
                                  <a:ext cx="2" cy="158"/>
                                  <a:chOff x="5859" y="8904"/>
                                  <a:chExt cx="2" cy="158"/>
                                </a:xfrm>
                              </wpg:grpSpPr>
                              <wps:wsp>
                                <wps:cNvPr id="1117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3" name="Group 2583"/>
                              <wpg:cNvGrpSpPr>
                                <a:grpSpLocks/>
                              </wpg:cNvGrpSpPr>
                              <wpg:grpSpPr bwMode="auto">
                                <a:xfrm>
                                  <a:off x="5695" y="8905"/>
                                  <a:ext cx="168" cy="2"/>
                                  <a:chOff x="5695" y="8905"/>
                                  <a:chExt cx="168" cy="2"/>
                                </a:xfrm>
                              </wpg:grpSpPr>
                              <wps:wsp>
                                <wps:cNvPr id="1119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7" name="Group 2581"/>
                              <wpg:cNvGrpSpPr>
                                <a:grpSpLocks/>
                              </wpg:cNvGrpSpPr>
                              <wpg:grpSpPr bwMode="auto">
                                <a:xfrm>
                                  <a:off x="5700" y="8905"/>
                                  <a:ext cx="2" cy="158"/>
                                  <a:chOff x="5700" y="8905"/>
                                  <a:chExt cx="2" cy="158"/>
                                </a:xfrm>
                              </wpg:grpSpPr>
                              <wps:wsp>
                                <wps:cNvPr id="1119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545596" id="Group 2580" o:spid="_x0000_s1026" style="position:absolute;margin-left:5.5pt;margin-top:99.2pt;width:17.9pt;height:17.9pt;z-index:-2500608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bVfscAAADeAAAADwAAAGRycy9kb3ducmV2LnhtbESPQWvCQBSE7wX/w/IE&#10;b3WTaItEVxGx4kGEqiDeHtlnEsy+DdltEv99tyD0OMzMN8xi1ZtKtNS40rKCeByBIM6sLjlXcDl/&#10;vc9AOI+ssbJMCp7kYLUcvC0w1bbjb2pPPhcBwi5FBYX3dSqlywoy6Ma2Jg7e3TYGfZBNLnWDXYCb&#10;SiZR9CkNlhwWCqxpU1D2OP0YBbsOu/Uk3raHx33zvJ0/jtdDTEqNhv16DsJT7//Dr/ZeK0imST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BbVf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zKMUA&#10;AADeAAAADwAAAGRycy9kb3ducmV2LnhtbESPW2sCMRCF34X+hzCFvtWkiy2yGqUKLULBuz4Pm3Gz&#10;uJksm6jbf28KBR8P5/JxxtPO1eJKbag8a3jrKxDEhTcVlxr2u6/XIYgQkQ3WnknDLwWYTp56Y8yN&#10;v/GGrttYijTCIUcNNsYmlzIUlhyGvm+Ik3fyrcOYZFtK0+ItjbtaZkp9SIcVJ4LFhuaWivP24hK3&#10;VKvB90+xWqjj+nA+7mcXt7Ravzx3nyMQkbr4CP+3F0ZDNsiyd/i7k6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Mo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jukscAAADeAAAADwAAAGRycy9kb3ducmV2LnhtbESPQWvCQBSE7wX/w/IE&#10;b3WT2IpEVxGx4kEKVUG8PbLPJJh9G7LbJP77riD0OMzMN8xi1ZtKtNS40rKCeByBIM6sLjlXcD59&#10;vc9AOI+ssbJMCh7kYLUcvC0w1bbjH2qPPhcBwi5FBYX3dSqlywoy6Ma2Jg7ezTYGfZBNLnWDXYCb&#10;SiZRNJUGSw4LBda0KSi7H3+Ngl2H3XoSb9vD/bZ5XE+f35dDTEqNhv16DsJT7//Dr/ZeK0g+km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juk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jQ8MA&#10;AADeAAAADwAAAGRycy9kb3ducmV2LnhtbESPQW/CMAyF75P2HyJP4gZpOaCpEBBDq8R1HUIcrcZr&#10;ujVOlWTQ/Xt8QNrN1nt+7/NmN/lBXSmmPrCBclGAIm6D7bkzcPqs56+gUka2OAQmA3+UYLd9ftpg&#10;ZcONP+ja5E5JCKcKDbicx0rr1DrymBZhJBbtK0SPWdbYaRvxJuF+0MuiWGmPPUuDw5EOjtqf5tcb&#10;GPiQm/3b9zulsw51rC98ccGY2cu0X4PKNOV/8+P6aAW/LFfCK+/ID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jQ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tRsUAAADeAAAADwAAAGRycy9kb3ducmV2LnhtbERPS2vCQBC+F/oflil4&#10;080qik1dRcSWHkTwAaW3ITsmwexsyG6T+O9dQehtPr7nLFa9rURLjS8da1CjBARx5kzJuYbz6XM4&#10;B+EDssHKMWm4kYfV8vVlgalxHR+oPYZcxBD2KWooQqhTKX1WkEU/cjVx5C6usRgibHJpGuxiuK3k&#10;OElm0mLJsaHAmjYFZdfjn9Xw1WG3nqhtu7teNrff03T/s1Ok9eCtX3+ACNSHf/HT/W3ifKVm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S7Ub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AcsgA&#10;AADeAAAADwAAAGRycy9kb3ducmV2LnhtbESPQW/CMAyF75P2HyJP2mWCpBzYKASEJk3aDhzGNomj&#10;aUxb2jhVk9Hy7/Fh0m62/Pze+1ab0bfqQn2sA1vIpgYUcRFczaWF76+3yQuomJAdtoHJwpUibNb3&#10;dyvMXRj4ky77VCox4ZijhSqlLtc6FhV5jNPQEcvtFHqPSda+1K7HQcx9q2fGzLXHmiWhwo5eKyqa&#10;/a+3sJs9NdcPM2zni5/DmY/JdObYWPv4MG6XoBKN6V/89/3upH6WPQuA4MgMe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ABy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13ncQAAADeAAAADwAAAGRycy9kb3ducmV2LnhtbERPTWvCQBC9F/wPywi9&#10;1c0qbSW6ikgtPYhQFcTbkB2TYHY2ZLdJ/PeuIPQ2j/c582VvK9FS40vHGtQoAUGcOVNyruF42LxN&#10;QfiAbLByTBpu5GG5GLzMMTWu419q9yEXMYR9ihqKEOpUSp8VZNGPXE0cuYtrLIYIm1yaBrsYbis5&#10;TpIPabHk2FBgTeuCsuv+z2r47rBbTdRXu71e1rfz4X132irS+nXYr2YgAvXhX/x0/5g4X6l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13nc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HfsQA&#10;AADeAAAADwAAAGRycy9kb3ducmV2LnhtbERPzWrCQBC+C32HZYReRDcJRdvoJhRLS/Vm6gMM2WkS&#10;zc6G7NakPn23IHibj+93NvloWnGh3jWWFcSLCARxaXXDlYLj1/v8GYTzyBpby6Tglxzk2cNkg6m2&#10;Ax/oUvhKhBB2KSqove9SKV1Zk0G3sB1x4L5tb9AH2FdS9ziEcNPKJIqW0mDDoaHGjrY1lefixyjg&#10;/XXbfmD5gm+nZDeT1wqLp0Gpx+n4ugbhafR38c39qcP8OF4l8P9Ou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37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NMccUAAADeAAAADwAAAGRycy9kb3ducmV2LnhtbERPS2vCQBC+F/oflin0&#10;VjertEp0FREtPUjBB4i3ITsmwexsyK5J/PeuUOhtPr7nzBa9rURLjS8da1CDBARx5kzJuYbjYfMx&#10;AeEDssHKMWm4k4fF/PVlhqlxHe+o3YdcxBD2KWooQqhTKX1WkEU/cDVx5C6usRgibHJpGuxiuK3k&#10;MEm+pMWSY0OBNa0Kyq77m9Xw3WG3HKl1u71eVvfz4fP3tFWk9ftbv5yCCNSHf/Gf+8fE+UqN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jTHH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bZ8UA&#10;AADeAAAADwAAAGRycy9kb3ducmV2LnhtbERPS2vCQBC+F/wPywheSt2Nh6Cpq4gg1EMP9QEex+w0&#10;SZOdDdmtif++WxC8zcf3nOV6sI24UecrxxqSqQJBnDtTcaHhdNy9zUH4gGywcUwa7uRhvRq9LDEz&#10;rucvuh1CIWII+ww1lCG0mZQ+L8min7qWOHLfrrMYIuwKaTrsY7ht5EypVFqsODaU2NK2pLw+/FoN&#10;n7PX+r5X/SZdnC8/fA2qVdda68l42LyDCDSEp/jh/jBxfpIsUv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dtn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SsiMUAAADeAAAADwAAAGRycy9kb3ducmV2LnhtbERPTWvCQBC9F/wPywi9&#10;6WYtrW10FREtPYigFoq3ITsmwexsyK5J/PfdgtDbPN7nzJe9rURLjS8da1DjBARx5kzJuYbv03b0&#10;DsIHZIOVY9JwJw/LxeBpjqlxHR+oPYZcxBD2KWooQqhTKX1WkEU/djVx5C6usRgibHJpGuxiuK3k&#10;JEnepMWSY0OBNa0Lyq7Hm9Xw2WG3elGbdne9rO/n0+v+Z6dI6+dhv5qBCNSHf/HD/WXifKU+p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UrIj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WbsYA&#10;AADeAAAADwAAAGRycy9kb3ducmV2LnhtbESPQWvCQBCF7wX/wzKCl6KbSCk1uopYlLa3Rn/AkB2T&#10;aHY2ZLcm+us7h0JvM7w3732z2gyuUTfqQu3ZQDpLQBEX3tZcGjgd99M3UCEiW2w8k4E7BdisR08r&#10;zKzv+ZtueSyVhHDI0EAVY5tpHYqKHIaZb4lFO/vOYZS1K7XtsJdw1+h5krxqhzVLQ4Ut7SoqrvmP&#10;M8Bfj11zwGKB75f557N+lJi/9MZMxsN2CSrSEP/Nf9cfVvDTdCG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Wb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105"/>
              </w:numPr>
              <w:tabs>
                <w:tab w:val="left" w:pos="789"/>
              </w:tabs>
              <w:spacing w:line="200" w:lineRule="exact"/>
              <w:ind w:left="792" w:right="658"/>
              <w:rPr>
                <w:rFonts w:ascii="Times New Roman" w:eastAsia="Times New Roman" w:hAnsi="Times New Roman"/>
                <w:sz w:val="20"/>
                <w:szCs w:val="20"/>
              </w:rPr>
            </w:pPr>
            <w:r>
              <w:rPr>
                <w:rFonts w:ascii="Times New Roman" w:eastAsia="Times New Roman" w:hAnsi="Times New Roman"/>
                <w:b/>
                <w:bCs/>
                <w:color w:val="231F20"/>
                <w:sz w:val="20"/>
                <w:szCs w:val="20"/>
              </w:rPr>
              <w:t>Million</w:t>
            </w:r>
            <w:r>
              <w:rPr>
                <w:rFonts w:ascii="Times New Roman" w:eastAsia="Times New Roman" w:hAnsi="Times New Roman"/>
                <w:b/>
                <w:bCs/>
                <w:color w:val="231F20"/>
                <w:spacing w:val="6"/>
                <w:sz w:val="20"/>
                <w:szCs w:val="20"/>
              </w:rPr>
              <w:t xml:space="preserve"> </w:t>
            </w:r>
            <w:r>
              <w:rPr>
                <w:rFonts w:ascii="Times New Roman" w:eastAsia="Times New Roman" w:hAnsi="Times New Roman"/>
                <w:b/>
                <w:bCs/>
                <w:color w:val="231F20"/>
                <w:sz w:val="20"/>
                <w:szCs w:val="20"/>
              </w:rPr>
              <w:t>British</w:t>
            </w:r>
            <w:r>
              <w:rPr>
                <w:rFonts w:ascii="Times New Roman" w:eastAsia="Times New Roman" w:hAnsi="Times New Roman"/>
                <w:b/>
                <w:bCs/>
                <w:color w:val="231F20"/>
                <w:spacing w:val="6"/>
                <w:sz w:val="20"/>
                <w:szCs w:val="20"/>
              </w:rPr>
              <w:t xml:space="preserve"> </w:t>
            </w:r>
            <w:r>
              <w:rPr>
                <w:rFonts w:ascii="Times New Roman" w:eastAsia="Times New Roman" w:hAnsi="Times New Roman"/>
                <w:b/>
                <w:bCs/>
                <w:color w:val="231F20"/>
                <w:sz w:val="20"/>
                <w:szCs w:val="20"/>
              </w:rPr>
              <w:t>Thermal</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Units</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MMBtu)</w:t>
            </w:r>
          </w:p>
        </w:tc>
      </w:tr>
      <w:tr w:rsidR="00B8600C" w:rsidTr="00B8600C">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B8600C" w:rsidRPr="003F132A" w:rsidRDefault="00B8600C" w:rsidP="00B8600C">
            <w:pPr>
              <w:pStyle w:val="TableParagraph"/>
              <w:spacing w:before="5" w:line="100" w:lineRule="exact"/>
              <w:rPr>
                <w:rFonts w:asciiTheme="minorHAnsi" w:eastAsiaTheme="minorHAnsi" w:hAnsiTheme="minorHAnsi" w:cstheme="minorBidi"/>
                <w:sz w:val="10"/>
                <w:szCs w:val="10"/>
              </w:rPr>
            </w:pPr>
          </w:p>
          <w:p w:rsidR="00B8600C" w:rsidRDefault="00B8600C" w:rsidP="00013376">
            <w:pPr>
              <w:pStyle w:val="TableParagraph"/>
              <w:ind w:right="49"/>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sidR="00013376">
              <w:rPr>
                <w:rFonts w:ascii="Times New Roman" w:eastAsia="Times New Roman" w:hAnsi="Times New Roman"/>
                <w:b/>
                <w:bCs/>
                <w:i/>
                <w:color w:val="FFFFFF"/>
                <w:sz w:val="28"/>
                <w:szCs w:val="28"/>
              </w:rPr>
              <w:t>Total Purchased</w:t>
            </w:r>
          </w:p>
        </w:tc>
      </w:tr>
      <w:tr w:rsidR="00B85912" w:rsidRPr="003F132A" w:rsidTr="00B85912">
        <w:trPr>
          <w:trHeight w:hRule="exact" w:val="416"/>
        </w:trPr>
        <w:tc>
          <w:tcPr>
            <w:tcW w:w="596" w:type="dxa"/>
            <w:tcBorders>
              <w:top w:val="single" w:sz="8" w:space="0" w:color="00A650"/>
              <w:left w:val="single" w:sz="12" w:space="0" w:color="00A650"/>
              <w:bottom w:val="nil"/>
              <w:right w:val="nil"/>
            </w:tcBorders>
          </w:tcPr>
          <w:p w:rsidR="00B85912" w:rsidRPr="003F132A" w:rsidRDefault="00B85912" w:rsidP="00B85912">
            <w:pPr>
              <w:pStyle w:val="TableParagraph"/>
              <w:spacing w:before="7" w:line="140" w:lineRule="exact"/>
              <w:rPr>
                <w:rFonts w:asciiTheme="minorHAnsi" w:eastAsiaTheme="minorHAnsi" w:hAnsiTheme="minorHAnsi" w:cstheme="minorBidi"/>
                <w:sz w:val="14"/>
                <w:szCs w:val="14"/>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1</w:t>
            </w:r>
            <w:r w:rsidR="00B85912">
              <w:rPr>
                <w:rFonts w:ascii="Times New Roman" w:eastAsia="Times New Roman" w:hAnsi="Times New Roman"/>
                <w:b/>
                <w:bCs/>
                <w:color w:val="231F20"/>
              </w:rPr>
              <w:t>.</w:t>
            </w:r>
          </w:p>
        </w:tc>
        <w:tc>
          <w:tcPr>
            <w:tcW w:w="5400" w:type="dxa"/>
            <w:tcBorders>
              <w:top w:val="single" w:sz="8" w:space="0" w:color="00A650"/>
              <w:left w:val="nil"/>
              <w:bottom w:val="nil"/>
              <w:right w:val="single" w:sz="4" w:space="0" w:color="00A650"/>
            </w:tcBorders>
          </w:tcPr>
          <w:p w:rsidR="00B85912" w:rsidRPr="003F132A" w:rsidRDefault="00B85912" w:rsidP="00B85912">
            <w:pPr>
              <w:pStyle w:val="TableParagraph"/>
              <w:spacing w:before="7" w:line="140" w:lineRule="exact"/>
              <w:rPr>
                <w:rFonts w:asciiTheme="minorHAnsi" w:eastAsiaTheme="minorHAnsi" w:hAnsiTheme="minorHAnsi" w:cstheme="minorBidi"/>
                <w:sz w:val="14"/>
                <w:szCs w:val="14"/>
              </w:rPr>
            </w:pPr>
          </w:p>
          <w:p w:rsidR="00B85912" w:rsidRDefault="00B85912" w:rsidP="00B85912">
            <w:pPr>
              <w:pStyle w:val="TableParagraph"/>
              <w:ind w:right="63"/>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y</w:t>
            </w:r>
          </w:p>
        </w:tc>
        <w:tc>
          <w:tcPr>
            <w:tcW w:w="864" w:type="dxa"/>
            <w:vMerge w:val="restart"/>
            <w:tcBorders>
              <w:top w:val="single" w:sz="8" w:space="0" w:color="00A650"/>
              <w:left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9"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10</w:t>
            </w:r>
          </w:p>
        </w:tc>
        <w:tc>
          <w:tcPr>
            <w:tcW w:w="3549" w:type="dxa"/>
            <w:gridSpan w:val="3"/>
            <w:vMerge w:val="restart"/>
            <w:tcBorders>
              <w:top w:val="single" w:sz="8" w:space="0" w:color="00A650"/>
              <w:left w:val="single" w:sz="4" w:space="0" w:color="00A650"/>
              <w:right w:val="single" w:sz="12" w:space="0" w:color="00A650"/>
            </w:tcBorders>
          </w:tcPr>
          <w:p w:rsidR="00B85912" w:rsidRPr="003F132A" w:rsidRDefault="00B85912" w:rsidP="00B85912">
            <w:pPr>
              <w:pStyle w:val="TableParagraph"/>
              <w:spacing w:before="9" w:line="130" w:lineRule="exact"/>
              <w:rPr>
                <w:rFonts w:asciiTheme="minorHAnsi" w:eastAsiaTheme="minorHAnsi" w:hAnsiTheme="minorHAnsi" w:cstheme="minorBidi"/>
                <w:sz w:val="13"/>
                <w:szCs w:val="13"/>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65920" behindDoc="1" locked="0" layoutInCell="1" allowOverlap="1" wp14:anchorId="32F2A2DF" wp14:editId="215F25F9">
                      <wp:simplePos x="0" y="0"/>
                      <wp:positionH relativeFrom="page">
                        <wp:posOffset>107950</wp:posOffset>
                      </wp:positionH>
                      <wp:positionV relativeFrom="page">
                        <wp:posOffset>80010</wp:posOffset>
                      </wp:positionV>
                      <wp:extent cx="2019300" cy="317500"/>
                      <wp:effectExtent l="0" t="0" r="19050" b="6350"/>
                      <wp:wrapNone/>
                      <wp:docPr id="2478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789" name="Group 9165"/>
                              <wpg:cNvGrpSpPr>
                                <a:grpSpLocks/>
                              </wpg:cNvGrpSpPr>
                              <wpg:grpSpPr bwMode="auto">
                                <a:xfrm>
                                  <a:off x="5178" y="3001"/>
                                  <a:ext cx="1800" cy="458"/>
                                  <a:chOff x="5178" y="3001"/>
                                  <a:chExt cx="1800" cy="458"/>
                                </a:xfrm>
                              </wpg:grpSpPr>
                              <wps:wsp>
                                <wps:cNvPr id="2479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1" name="Group 9163"/>
                              <wpg:cNvGrpSpPr>
                                <a:grpSpLocks/>
                              </wpg:cNvGrpSpPr>
                              <wpg:grpSpPr bwMode="auto">
                                <a:xfrm>
                                  <a:off x="5173" y="3459"/>
                                  <a:ext cx="1810" cy="2"/>
                                  <a:chOff x="5173" y="3459"/>
                                  <a:chExt cx="1810" cy="2"/>
                                </a:xfrm>
                              </wpg:grpSpPr>
                              <wps:wsp>
                                <wps:cNvPr id="2479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3" name="Group 9161"/>
                              <wpg:cNvGrpSpPr>
                                <a:grpSpLocks/>
                              </wpg:cNvGrpSpPr>
                              <wpg:grpSpPr bwMode="auto">
                                <a:xfrm>
                                  <a:off x="6979" y="3001"/>
                                  <a:ext cx="2" cy="458"/>
                                  <a:chOff x="6979" y="3001"/>
                                  <a:chExt cx="2" cy="458"/>
                                </a:xfrm>
                              </wpg:grpSpPr>
                              <wps:wsp>
                                <wps:cNvPr id="2479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5" name="Group 9159"/>
                              <wpg:cNvGrpSpPr>
                                <a:grpSpLocks/>
                              </wpg:cNvGrpSpPr>
                              <wpg:grpSpPr bwMode="auto">
                                <a:xfrm>
                                  <a:off x="5173" y="3001"/>
                                  <a:ext cx="1810" cy="2"/>
                                  <a:chOff x="5173" y="3001"/>
                                  <a:chExt cx="1810" cy="2"/>
                                </a:xfrm>
                              </wpg:grpSpPr>
                              <wps:wsp>
                                <wps:cNvPr id="2479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97" name="Group 9157"/>
                              <wpg:cNvGrpSpPr>
                                <a:grpSpLocks/>
                              </wpg:cNvGrpSpPr>
                              <wpg:grpSpPr bwMode="auto">
                                <a:xfrm>
                                  <a:off x="5178" y="3001"/>
                                  <a:ext cx="2" cy="458"/>
                                  <a:chOff x="5178" y="3001"/>
                                  <a:chExt cx="2" cy="458"/>
                                </a:xfrm>
                              </wpg:grpSpPr>
                              <wps:wsp>
                                <wps:cNvPr id="2479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526BA1" id="Group 9156" o:spid="_x0000_s1026" style="position:absolute;margin-left:8.5pt;margin-top:6.3pt;width:159pt;height:25pt;z-index:-2500505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GX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7EsIA&#10;AADeAAAADwAAAGRycy9kb3ducmV2LnhtbESPzYrCMBSF94LvEK4wO00tUrUaxRkYcOFGZx7gklzT&#10;YnNTmqiZt58sBJeH88e33SfXiQcNofWsYD4rQBBrb1q2Cn5/vqcrECEiG+w8k4I/CrDfjUdbrI1/&#10;8pkel2hFHuFQo4Imxr6WMuiGHIaZ74mzd/WDw5jlYKUZ8JnHXSfLoqikw5bzQ4M9fTWkb5e7U/BZ&#10;dfOyOCdu7SJVrO/Bno5aqY9JOmxARErxHX61j0ZBuViuM0DGySg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zsS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awHI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38UA&#10;AADeAAAADwAAAGRycy9kb3ducmV2LnhtbESPX2vCMBTF3wd+h3AF32ZqmTo7Y5FCQdiLc7rnS3PX&#10;FJub0mS126dfhMEeD+fPj7PNR9uKgXrfOFawmCcgiCunG64VnN/Lx2cQPiBrbB2Tgm/ykO8mD1vM&#10;tLvxGw2nUIs4wj5DBSaELpPSV4Ys+rnriKP36XqLIcq+lrrHWxy3rUyTZCUtNhwJBjsqDFXX05dV&#10;cLHL4+LHbF51Qa08fyypXEW4mk3H/QuIQGP4D/+1D1pB+rTepH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zff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naccAAADeAAAADwAAAGRycy9kb3ducmV2LnhtbESPQWvCQBSE70L/w/IK&#10;vdVN1FpNXUVESw8iqAXx9sg+k2D2bciuSfz33YLgcZiZb5jZojOlaKh2hWUFcT8CQZxaXXCm4Pe4&#10;eZ+AcB5ZY2mZFNzJwWL+0pthom3Le2oOPhMBwi5BBbn3VSKlS3My6Pq2Ig7exdYGfZB1JnWNbYCb&#10;Ug6iaCwNFhwWcqxolVN6PdyMgu8W2+UwXjfb62V1Px8/dqdtTEq9vXbLLxCeOv8MP9o/WsFg9Dkd&#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4na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F+McA&#10;AADeAAAADwAAAGRycy9kb3ducmV2LnhtbESPQWvCQBSE74X+h+UVvOkmolZTN2ILYgV7aCr0+si+&#10;JsHs2zS7ifHfdwWhx2FmvmHWm8HUoqfWVZYVxJMIBHFudcWFgtPXbrwE4TyyxtoyKbiSg036+LDG&#10;RNsLf1Kf+UIECLsEFZTeN4mULi/JoJvYhjh4P7Y16INsC6lbvAS4qeU0ihbSYMVhocSG3krKz1ln&#10;FLzG82O2WGbd9pwfvn/3EX7IOSo1ehq2LyA8Df4/fG+/awXT2fNqBrc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0Bf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LGob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3MMA&#10;AADeAAAADwAAAGRycy9kb3ducmV2LnhtbESPS4vCMBSF98L8h3AHZqepoh2tRhkEYcCNr3F9aa5N&#10;meamNFGrv94IgsvDeXyc2aK1lbhQ40vHCvq9BARx7nTJhYLDftUdg/ABWWPlmBTcyMNi/tGZYabd&#10;lbd02YVCxBH2GSowIdSZlD43ZNH3XE0cvZNrLIYom0LqBq9x3FZykCSptFhyJBisaWko/9+drYI/&#10;O9r072ay1kuq5OE4olUa4errs/2ZggjUhnf41f7VCgbD70kK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3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YVIWr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cIA&#10;AADeAAAADwAAAGRycy9kb3ducmV2LnhtbERPy4rCMBTdD/gP4QruNFV8VqOoMMwIurAKbi/NtS02&#10;N7WJ2vl7sxBmeTjvxaoxpXhS7QrLCvq9CARxanXBmYLz6bs7BeE8ssbSMin4IwerZetrgbG2Lz7S&#10;M/GZCCHsYlSQe1/FUro0J4OuZyviwF1tbdAHWGdS1/gK4aaUgygaS4MFh4YcK9rmlN6Sh1Gw6Y/2&#10;yXiaPNa3dHe5/0R4kCNUqtNu1nMQnhr/L/64f7WCwXAyC3vDnXAF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Q/9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right="12"/>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B85912">
        <w:trPr>
          <w:trHeight w:hRule="exact" w:val="239"/>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B85912" w:rsidRDefault="00B85912" w:rsidP="00B85912">
            <w:pPr>
              <w:pStyle w:val="TableParagraph"/>
              <w:spacing w:line="234" w:lineRule="exact"/>
              <w:rPr>
                <w:rFonts w:ascii="Times New Roman" w:eastAsia="Times New Roman" w:hAnsi="Times New Roman"/>
              </w:rPr>
            </w:pPr>
            <w:r>
              <w:rPr>
                <w:rFonts w:ascii="Times New Roman" w:eastAsia="Times New Roman" w:hAnsi="Times New Roman"/>
                <w:b/>
                <w:bCs/>
                <w:color w:val="231F20"/>
              </w:rPr>
              <w:t>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7"/>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vMerge/>
            <w:tcBorders>
              <w:left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gridSpan w:val="3"/>
            <w:vMerge/>
            <w:tcBorders>
              <w:left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B85912">
        <w:trPr>
          <w:trHeight w:hRule="exact" w:val="428"/>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B85912" w:rsidRDefault="00B85912" w:rsidP="00B85912">
            <w:pPr>
              <w:pStyle w:val="TableParagraph"/>
              <w:spacing w:line="234" w:lineRule="exact"/>
              <w:rPr>
                <w:rFonts w:ascii="Times New Roman" w:eastAsia="Times New Roman" w:hAnsi="Times New Roman"/>
              </w:rPr>
            </w:pPr>
            <w:r>
              <w:rPr>
                <w:rFonts w:ascii="Times New Roman" w:eastAsia="Times New Roman" w:hAnsi="Times New Roman"/>
                <w:b/>
                <w:bCs/>
                <w:color w:val="231F20"/>
              </w:rPr>
              <w:t>regardles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64" w:type="dxa"/>
            <w:vMerge/>
            <w:tcBorders>
              <w:left w:val="single" w:sz="4" w:space="0" w:color="00A650"/>
              <w:bottom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B85912">
        <w:trPr>
          <w:trHeight w:hRule="exact" w:val="1296"/>
        </w:trPr>
        <w:tc>
          <w:tcPr>
            <w:tcW w:w="596" w:type="dxa"/>
            <w:tcBorders>
              <w:top w:val="nil"/>
              <w:left w:val="single" w:sz="12" w:space="0" w:color="00A650"/>
              <w:bottom w:val="single" w:sz="8" w:space="0" w:color="00A650"/>
              <w:right w:val="nil"/>
            </w:tcBorders>
          </w:tcPr>
          <w:p w:rsidR="00B85912" w:rsidRPr="003F132A" w:rsidRDefault="00B85912" w:rsidP="00B85912">
            <w:pPr>
              <w:pStyle w:val="TableParagraph"/>
              <w:spacing w:before="4" w:line="150" w:lineRule="exact"/>
              <w:rPr>
                <w:rFonts w:asciiTheme="minorHAnsi" w:eastAsiaTheme="minorHAnsi" w:hAnsiTheme="minorHAnsi" w:cstheme="minorBidi"/>
                <w:sz w:val="15"/>
                <w:szCs w:val="15"/>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2</w:t>
            </w:r>
            <w:r w:rsidR="00B85912">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9652BF" w:rsidP="00F27B29">
            <w:pPr>
              <w:pStyle w:val="TableParagraph"/>
              <w:spacing w:line="240" w:lineRule="exact"/>
              <w:ind w:right="200"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pplic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taxes</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delivery,</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manage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eman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harge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5"/>
              </w:rPr>
              <w:t xml:space="preserve"> </w:t>
            </w:r>
            <w:r w:rsidR="00CB656F">
              <w:rPr>
                <w:rFonts w:ascii="Times New Roman" w:eastAsia="Times New Roman" w:hAnsi="Times New Roman"/>
                <w:b/>
                <w:bCs/>
                <w:color w:val="231F20"/>
              </w:rPr>
              <w:t>natural gas</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2</w:t>
            </w:r>
            <w:r w:rsidR="00F27B29">
              <w:rPr>
                <w:rFonts w:ascii="Times New Roman" w:eastAsia="Times New Roman" w:hAnsi="Times New Roman"/>
                <w:b/>
                <w:bCs/>
                <w:color w:val="231F20"/>
                <w:spacing w:val="8"/>
              </w:rPr>
              <w:t>1</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8"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4" w:line="280" w:lineRule="exact"/>
              <w:rPr>
                <w:rFonts w:asciiTheme="minorHAnsi" w:eastAsiaTheme="minorHAnsi" w:hAnsiTheme="minorHAnsi" w:cstheme="minorBidi"/>
                <w:sz w:val="28"/>
                <w:szCs w:val="28"/>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20</w:t>
            </w:r>
          </w:p>
        </w:tc>
        <w:tc>
          <w:tcPr>
            <w:tcW w:w="848" w:type="dxa"/>
            <w:tcBorders>
              <w:top w:val="single" w:sz="4" w:space="0" w:color="00A650"/>
              <w:left w:val="single" w:sz="4" w:space="0" w:color="00A650"/>
              <w:bottom w:val="single" w:sz="8" w:space="0" w:color="00A650"/>
              <w:right w:val="nil"/>
            </w:tcBorders>
          </w:tcPr>
          <w:p w:rsidR="00B85912" w:rsidRDefault="00F50E53" w:rsidP="00B85912">
            <w:pPr>
              <w:pStyle w:val="TableParagraph"/>
              <w:spacing w:before="61"/>
              <w:ind w:left="304"/>
              <w:rPr>
                <w:rFonts w:ascii="Times New Roman" w:eastAsia="Times New Roman" w:hAnsi="Times New Roman"/>
                <w:sz w:val="16"/>
                <w:szCs w:val="16"/>
              </w:rPr>
            </w:pPr>
            <w:r>
              <w:rPr>
                <w:noProof/>
              </w:rPr>
              <mc:AlternateContent>
                <mc:Choice Requires="wpg">
                  <w:drawing>
                    <wp:anchor distT="0" distB="0" distL="114300" distR="114300" simplePos="0" relativeHeight="253276160" behindDoc="1" locked="0" layoutInCell="1" allowOverlap="1" wp14:anchorId="5A407694" wp14:editId="761203A6">
                      <wp:simplePos x="0" y="0"/>
                      <wp:positionH relativeFrom="page">
                        <wp:posOffset>92710</wp:posOffset>
                      </wp:positionH>
                      <wp:positionV relativeFrom="page">
                        <wp:posOffset>175895</wp:posOffset>
                      </wp:positionV>
                      <wp:extent cx="2059305" cy="303530"/>
                      <wp:effectExtent l="0" t="0" r="17145" b="20320"/>
                      <wp:wrapNone/>
                      <wp:docPr id="27547"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7548" name="Group 10925"/>
                              <wpg:cNvGrpSpPr>
                                <a:grpSpLocks/>
                              </wpg:cNvGrpSpPr>
                              <wpg:grpSpPr bwMode="auto">
                                <a:xfrm>
                                  <a:off x="7915" y="9769"/>
                                  <a:ext cx="3223" cy="458"/>
                                  <a:chOff x="7915" y="9769"/>
                                  <a:chExt cx="3223" cy="458"/>
                                </a:xfrm>
                              </wpg:grpSpPr>
                              <wps:wsp>
                                <wps:cNvPr id="27549"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0" name="Group 10923"/>
                              <wpg:cNvGrpSpPr>
                                <a:grpSpLocks/>
                              </wpg:cNvGrpSpPr>
                              <wpg:grpSpPr bwMode="auto">
                                <a:xfrm>
                                  <a:off x="8501" y="9769"/>
                                  <a:ext cx="2" cy="458"/>
                                  <a:chOff x="8501" y="9769"/>
                                  <a:chExt cx="2" cy="458"/>
                                </a:xfrm>
                              </wpg:grpSpPr>
                              <wps:wsp>
                                <wps:cNvPr id="27551"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2" name="Group 10921"/>
                              <wpg:cNvGrpSpPr>
                                <a:grpSpLocks/>
                              </wpg:cNvGrpSpPr>
                              <wpg:grpSpPr bwMode="auto">
                                <a:xfrm>
                                  <a:off x="8213" y="9775"/>
                                  <a:ext cx="2" cy="91"/>
                                  <a:chOff x="8213" y="9775"/>
                                  <a:chExt cx="2" cy="91"/>
                                </a:xfrm>
                              </wpg:grpSpPr>
                              <wps:wsp>
                                <wps:cNvPr id="27553"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4" name="Group 10919"/>
                              <wpg:cNvGrpSpPr>
                                <a:grpSpLocks/>
                              </wpg:cNvGrpSpPr>
                              <wpg:grpSpPr bwMode="auto">
                                <a:xfrm>
                                  <a:off x="8213" y="10132"/>
                                  <a:ext cx="2" cy="91"/>
                                  <a:chOff x="8213" y="10132"/>
                                  <a:chExt cx="2" cy="91"/>
                                </a:xfrm>
                              </wpg:grpSpPr>
                              <wps:wsp>
                                <wps:cNvPr id="27555"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6" name="Group 10917"/>
                              <wpg:cNvGrpSpPr>
                                <a:grpSpLocks/>
                              </wpg:cNvGrpSpPr>
                              <wpg:grpSpPr bwMode="auto">
                                <a:xfrm>
                                  <a:off x="9087" y="9775"/>
                                  <a:ext cx="2" cy="91"/>
                                  <a:chOff x="9087" y="9775"/>
                                  <a:chExt cx="2" cy="91"/>
                                </a:xfrm>
                              </wpg:grpSpPr>
                              <wps:wsp>
                                <wps:cNvPr id="27557"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8" name="Group 10915"/>
                              <wpg:cNvGrpSpPr>
                                <a:grpSpLocks/>
                              </wpg:cNvGrpSpPr>
                              <wpg:grpSpPr bwMode="auto">
                                <a:xfrm>
                                  <a:off x="9087" y="10132"/>
                                  <a:ext cx="2" cy="91"/>
                                  <a:chOff x="9087" y="10132"/>
                                  <a:chExt cx="2" cy="91"/>
                                </a:xfrm>
                              </wpg:grpSpPr>
                              <wps:wsp>
                                <wps:cNvPr id="27559"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0" name="Group 10913"/>
                              <wpg:cNvGrpSpPr>
                                <a:grpSpLocks/>
                              </wpg:cNvGrpSpPr>
                              <wpg:grpSpPr bwMode="auto">
                                <a:xfrm>
                                  <a:off x="9375" y="9769"/>
                                  <a:ext cx="2" cy="458"/>
                                  <a:chOff x="9375" y="9769"/>
                                  <a:chExt cx="2" cy="458"/>
                                </a:xfrm>
                              </wpg:grpSpPr>
                              <wps:wsp>
                                <wps:cNvPr id="27561"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2" name="Group 10911"/>
                              <wpg:cNvGrpSpPr>
                                <a:grpSpLocks/>
                              </wpg:cNvGrpSpPr>
                              <wpg:grpSpPr bwMode="auto">
                                <a:xfrm>
                                  <a:off x="9961" y="9775"/>
                                  <a:ext cx="2" cy="91"/>
                                  <a:chOff x="9961" y="9775"/>
                                  <a:chExt cx="2" cy="91"/>
                                </a:xfrm>
                              </wpg:grpSpPr>
                              <wps:wsp>
                                <wps:cNvPr id="27563"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4" name="Group 10909"/>
                              <wpg:cNvGrpSpPr>
                                <a:grpSpLocks/>
                              </wpg:cNvGrpSpPr>
                              <wpg:grpSpPr bwMode="auto">
                                <a:xfrm>
                                  <a:off x="9961" y="10132"/>
                                  <a:ext cx="2" cy="91"/>
                                  <a:chOff x="9961" y="10132"/>
                                  <a:chExt cx="2" cy="91"/>
                                </a:xfrm>
                              </wpg:grpSpPr>
                              <wps:wsp>
                                <wps:cNvPr id="27565"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6" name="Group 10907"/>
                              <wpg:cNvGrpSpPr>
                                <a:grpSpLocks/>
                              </wpg:cNvGrpSpPr>
                              <wpg:grpSpPr bwMode="auto">
                                <a:xfrm>
                                  <a:off x="9673" y="9775"/>
                                  <a:ext cx="2" cy="91"/>
                                  <a:chOff x="9673" y="9775"/>
                                  <a:chExt cx="2" cy="91"/>
                                </a:xfrm>
                              </wpg:grpSpPr>
                              <wps:wsp>
                                <wps:cNvPr id="27567"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8" name="Group 10905"/>
                              <wpg:cNvGrpSpPr>
                                <a:grpSpLocks/>
                              </wpg:cNvGrpSpPr>
                              <wpg:grpSpPr bwMode="auto">
                                <a:xfrm>
                                  <a:off x="9673" y="10132"/>
                                  <a:ext cx="2" cy="91"/>
                                  <a:chOff x="9673" y="10132"/>
                                  <a:chExt cx="2" cy="91"/>
                                </a:xfrm>
                              </wpg:grpSpPr>
                              <wps:wsp>
                                <wps:cNvPr id="27569"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0" name="Group 10903"/>
                              <wpg:cNvGrpSpPr>
                                <a:grpSpLocks/>
                              </wpg:cNvGrpSpPr>
                              <wpg:grpSpPr bwMode="auto">
                                <a:xfrm>
                                  <a:off x="8799" y="9775"/>
                                  <a:ext cx="2" cy="91"/>
                                  <a:chOff x="8799" y="9775"/>
                                  <a:chExt cx="2" cy="91"/>
                                </a:xfrm>
                              </wpg:grpSpPr>
                              <wps:wsp>
                                <wps:cNvPr id="27571"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2" name="Group 10901"/>
                              <wpg:cNvGrpSpPr>
                                <a:grpSpLocks/>
                              </wpg:cNvGrpSpPr>
                              <wpg:grpSpPr bwMode="auto">
                                <a:xfrm>
                                  <a:off x="8799" y="10132"/>
                                  <a:ext cx="2" cy="91"/>
                                  <a:chOff x="8799" y="10132"/>
                                  <a:chExt cx="2" cy="91"/>
                                </a:xfrm>
                              </wpg:grpSpPr>
                              <wps:wsp>
                                <wps:cNvPr id="27573"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4" name="Group 10899"/>
                              <wpg:cNvGrpSpPr>
                                <a:grpSpLocks/>
                              </wpg:cNvGrpSpPr>
                              <wpg:grpSpPr bwMode="auto">
                                <a:xfrm>
                                  <a:off x="10249" y="9769"/>
                                  <a:ext cx="2" cy="458"/>
                                  <a:chOff x="10249" y="9769"/>
                                  <a:chExt cx="2" cy="458"/>
                                </a:xfrm>
                              </wpg:grpSpPr>
                              <wps:wsp>
                                <wps:cNvPr id="27575"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6" name="Group 10897"/>
                              <wpg:cNvGrpSpPr>
                                <a:grpSpLocks/>
                              </wpg:cNvGrpSpPr>
                              <wpg:grpSpPr bwMode="auto">
                                <a:xfrm>
                                  <a:off x="10547" y="9775"/>
                                  <a:ext cx="2" cy="91"/>
                                  <a:chOff x="10547" y="9775"/>
                                  <a:chExt cx="2" cy="91"/>
                                </a:xfrm>
                              </wpg:grpSpPr>
                              <wps:wsp>
                                <wps:cNvPr id="27577"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8" name="Group 10895"/>
                              <wpg:cNvGrpSpPr>
                                <a:grpSpLocks/>
                              </wpg:cNvGrpSpPr>
                              <wpg:grpSpPr bwMode="auto">
                                <a:xfrm>
                                  <a:off x="10547" y="10132"/>
                                  <a:ext cx="2" cy="91"/>
                                  <a:chOff x="10547" y="10132"/>
                                  <a:chExt cx="2" cy="91"/>
                                </a:xfrm>
                              </wpg:grpSpPr>
                              <wps:wsp>
                                <wps:cNvPr id="27579"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0" name="Group 10893"/>
                              <wpg:cNvGrpSpPr>
                                <a:grpSpLocks/>
                              </wpg:cNvGrpSpPr>
                              <wpg:grpSpPr bwMode="auto">
                                <a:xfrm>
                                  <a:off x="10835" y="9775"/>
                                  <a:ext cx="2" cy="91"/>
                                  <a:chOff x="10835" y="9775"/>
                                  <a:chExt cx="2" cy="91"/>
                                </a:xfrm>
                              </wpg:grpSpPr>
                              <wps:wsp>
                                <wps:cNvPr id="27581"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2" name="Group 10891"/>
                              <wpg:cNvGrpSpPr>
                                <a:grpSpLocks/>
                              </wpg:cNvGrpSpPr>
                              <wpg:grpSpPr bwMode="auto">
                                <a:xfrm>
                                  <a:off x="10835" y="10132"/>
                                  <a:ext cx="2" cy="91"/>
                                  <a:chOff x="10835" y="10132"/>
                                  <a:chExt cx="2" cy="91"/>
                                </a:xfrm>
                              </wpg:grpSpPr>
                              <wps:wsp>
                                <wps:cNvPr id="27583"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4" name="Group 10889"/>
                              <wpg:cNvGrpSpPr>
                                <a:grpSpLocks/>
                              </wpg:cNvGrpSpPr>
                              <wpg:grpSpPr bwMode="auto">
                                <a:xfrm>
                                  <a:off x="7909" y="10227"/>
                                  <a:ext cx="3230" cy="2"/>
                                  <a:chOff x="7909" y="10227"/>
                                  <a:chExt cx="3230" cy="2"/>
                                </a:xfrm>
                              </wpg:grpSpPr>
                              <wps:wsp>
                                <wps:cNvPr id="27585"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6" name="Group 10887"/>
                              <wpg:cNvGrpSpPr>
                                <a:grpSpLocks/>
                              </wpg:cNvGrpSpPr>
                              <wpg:grpSpPr bwMode="auto">
                                <a:xfrm>
                                  <a:off x="11134" y="9769"/>
                                  <a:ext cx="2" cy="458"/>
                                  <a:chOff x="11134" y="9769"/>
                                  <a:chExt cx="2" cy="458"/>
                                </a:xfrm>
                              </wpg:grpSpPr>
                              <wps:wsp>
                                <wps:cNvPr id="27587"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8" name="Group 10885"/>
                              <wpg:cNvGrpSpPr>
                                <a:grpSpLocks/>
                              </wpg:cNvGrpSpPr>
                              <wpg:grpSpPr bwMode="auto">
                                <a:xfrm>
                                  <a:off x="7909" y="9769"/>
                                  <a:ext cx="3230" cy="2"/>
                                  <a:chOff x="7909" y="9769"/>
                                  <a:chExt cx="3230" cy="2"/>
                                </a:xfrm>
                              </wpg:grpSpPr>
                              <wps:wsp>
                                <wps:cNvPr id="27589"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0" name="Group 10883"/>
                              <wpg:cNvGrpSpPr>
                                <a:grpSpLocks/>
                              </wpg:cNvGrpSpPr>
                              <wpg:grpSpPr bwMode="auto">
                                <a:xfrm>
                                  <a:off x="7914" y="9769"/>
                                  <a:ext cx="2" cy="458"/>
                                  <a:chOff x="7914" y="9769"/>
                                  <a:chExt cx="2" cy="458"/>
                                </a:xfrm>
                              </wpg:grpSpPr>
                              <wps:wsp>
                                <wps:cNvPr id="27591"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7454A7" id="Group 10882" o:spid="_x0000_s1026" style="position:absolute;margin-left:7.3pt;margin-top:13.85pt;width:162.15pt;height:23.9pt;z-index:-250040320;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SKr8UAAADeAAAADwAAAGRycy9kb3ducmV2LnhtbERPy2rCQBTdF/yH4Qrd&#10;1Uls1RKdBAlaupBCtVC6u2SuSTBzJ2TGPP6+syh0eTjvXTaaRvTUudqygngRgSAurK65VPB1OT69&#10;gnAeWWNjmRRM5CBLZw87TLQd+JP6sy9FCGGXoILK+zaR0hUVGXQL2xIH7mo7gz7ArpS6wyGEm0Yu&#10;o2gtDdYcGipsKa+ouJ3vRsHbgMP+OT70p9s1n34uq4/vU0xKPc7H/RaEp9H/i//c71rBcrN6CX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Eiq/FAAAA3gAA&#10;AA8AAAAAAAAAAAAAAAAAqgIAAGRycy9kb3ducmV2LnhtbFBLBQYAAAAABAAEAPoAAACcAw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ccA&#10;AADeAAAADwAAAGRycy9kb3ducmV2LnhtbESPQWvCQBSE70L/w/IKvdVNpUaNrlJKS8WDYhTB2yP7&#10;zIZm34bsVuO/d4WCx2FmvmFmi87W4kytrxwreOsnIIgLpysuFex3369jED4ga6wdk4IreVjMn3oz&#10;zLS78JbOeShFhLDPUIEJocmk9IUhi77vGuLonVxrMUTZllK3eIlwW8tBkqTSYsVxwWBDn4aK3/zP&#10;KsD8unXhYJbHzc6u0+prdfjpUqVenruPKYhAXXiE/9tLrWAwGr5P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K6nHAAAA3gAAAA8AAAAAAAAAAAAAAAAAmAIAAGRy&#10;cy9kb3ducmV2LnhtbFBLBQYAAAAABAAEAPUAAACMAw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sQdMUAAADeAAAADwAAAGRycy9kb3ducmV2LnhtbESPy4rCMBSG98K8QzgD&#10;s9O0DtWhGkXEGVyI4AUGd4fm2Babk9LEtr69WQguf/4b33zZm0q01LjSsoJ4FIEgzqwuOVdwPv0O&#10;f0A4j6yxskwKHuRgufgYzDHVtuMDtUefizDCLkUFhfd1KqXLCjLoRrYmDt7VNgZ9kE0udYNdGDeV&#10;HEfRRBosOTwUWNO6oOx2vBsFfx12q+940+5u1/Xjckr2/7uYlPr67FczEJ56/w6/2lutYDxN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rEHTFAAAA3gAA&#10;AA8AAAAAAAAAAAAAAAAAqgIAAGRycy9kb3ducmV2LnhtbFBLBQYAAAAABAAEAPoAAACcAw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CsUA&#10;AADeAAAADwAAAGRycy9kb3ducmV2LnhtbESPQYvCMBSE7wv+h/CEva1phbpSjaKCuMLuwSp4fTTP&#10;tti81CZq/fcbQfA4zMw3zHTemVrcqHWVZQXxIAJBnFtdcaHgsF9/jUE4j6yxtkwKHuRgPut9TDHV&#10;9s47umW+EAHCLkUFpfdNKqXLSzLoBrYhDt7JtgZ9kG0hdYv3ADe1HEbRSBqsOCyU2NCqpPycXY2C&#10;ZZz8ZqNxdl2c8+3xsonwTyao1Ge/W0xAeOr8O/xq/2gFw+8kieF5J1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A8KxQAAAN4AAAAPAAAAAAAAAAAAAAAAAJgCAABkcnMv&#10;ZG93bnJldi54bWxQSwUGAAAAAAQABAD1AAAAigM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UrmMcAAADeAAAADwAAAGRycy9kb3ducmV2LnhtbESPQWvCQBSE74X+h+UV&#10;vNVNIqkldRWRKh5EUAult0f2mQSzb0N2TeK/dwWhx2FmvmFmi8HUoqPWVZYVxOMIBHFudcWFgp/T&#10;+v0ThPPIGmvLpOBGDhbz15cZZtr2fKDu6AsRIOwyVFB632RSurwkg25sG+LgnW1r0AfZFlK32Ae4&#10;qWUSRR/SYMVhocSGViXll+PVKNj02C8n8Xe3u5xXt79Tuv/dxaTU6G1YfoHwNPj/8LO91QqSaZo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UrmM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58cMA&#10;AADeAAAADwAAAGRycy9kb3ducmV2LnhtbESPS4sCMRCE78L+h9CCN8341lmjLAuC6EF83ZtJ78zg&#10;pDMkWR3/vREEj0VVfUUtVo2pxI2cLy0r6PcSEMSZ1SXnCs6ndXcGwgdkjZVlUvAgD6vlV2uBqbZ3&#10;PtDtGHIRIexTVFCEUKdS+qwgg75na+Lo/VlnMETpcqkd3iPcVHKQJBNpsOS4UGBNvwVl1+O/UbDP&#10;11Oab/pbV4f5iHaNHe4uVqlOu/n5BhGoCZ/wu73RCgbT8XgIrzvx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58cMAAADeAAAADwAAAAAAAAAAAAAAAACYAgAAZHJzL2Rv&#10;d25yZXYueG1sUEsFBgAAAAAEAAQA9QAAAIg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AWd8cAAADeAAAADwAAAGRycy9kb3ducmV2LnhtbESPQWvCQBSE70L/w/IK&#10;vekmamxJXUXEFg8iqIXS2yP7TILZtyG7TeK/dwXB4zAz3zDzZW8q0VLjSssK4lEEgjizuuRcwc/p&#10;a/gBwnlkjZVlUnAlB8vFy2COqbYdH6g9+lwECLsUFRTe16mULivIoBvZmjh4Z9sY9EE2udQNdgFu&#10;KjmOopk0WHJYKLCmdUHZ5fhvFHx32K0m8abdXc7r698p2f/uYlLq7bVffYLw1Ptn+NHeagXj9ySZ&#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AWd8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EHsQA&#10;AADeAAAADwAAAGRycy9kb3ducmV2LnhtbESPQYvCMBSE78L+h/AWvGmqa1etRlkWBNGD6Or90Tzb&#10;YvNSkqzWf28EweMwM98w82VranEl5yvLCgb9BARxbnXFhYLj36o3AeEDssbaMim4k4fl4qMzx0zb&#10;G+/pegiFiBD2GSooQ2gyKX1ekkHftw1x9M7WGQxRukJqh7cIN7UcJsm3NFhxXCixod+S8svh3yjY&#10;FasxTdeDjWvCdETb1n5tT1ap7mf7MwMRqA3v8Ku91gqG4zRN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B7EAAAA3gAAAA8AAAAAAAAAAAAAAAAAmAIAAGRycy9k&#10;b3ducmV2LnhtbFBLBQYAAAAABAAEAPUAAACJ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4tm8cAAADeAAAADwAAAGRycy9kb3ducmV2LnhtbESPT2vCQBTE74LfYXlC&#10;b3UTJVpSVxHR0oMU/AOlt0f2mQSzb0N2TeK37wqCx2FmfsMsVr2pREuNKy0riMcRCOLM6pJzBefT&#10;7v0DhPPIGivLpOBODlbL4WCBqbYdH6g9+lwECLsUFRTe16mULivIoBvbmjh4F9sY9EE2udQNdgFu&#10;KjmJopk0WHJYKLCmTUHZ9XgzCr467NbTeNvur5fN/e+U/PzuY1LqbdSvP0F46v0r/Gx/awWTeZL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4tm8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8sQA&#10;AADeAAAADwAAAGRycy9kb3ducmV2LnhtbESPQYvCMBSE78L+h/AWvGmqq1utRlkWBNGD6Or90Tzb&#10;YvNSkqzWf28EweMwM98w82VranEl5yvLCgb9BARxbnXFhYLj36o3AeEDssbaMim4k4fl4qMzx0zb&#10;G+/pegiFiBD2GSooQ2gyKX1ekkHftw1x9M7WGQxRukJqh7cIN7UcJsm3NFhxXCixod+S8svh3yjY&#10;FauUpuvBxjVhOqJta7+2J6tU97P9mYEI1IZ3+NVeawXDdDx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v/L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0ccsQAAADeAAAADwAAAGRycy9kb3ducmV2LnhtbERPy4rCMBTdC/MP4Q7M&#10;TtM6VIdqFBFncCGCDxjcXZprW2xuShPb+vdmIbg8nPd82ZtKtNS40rKCeBSBIM6sLjlXcD79Dn9A&#10;OI+ssbJMCh7kYLn4GMwx1bbjA7VHn4sQwi5FBYX3dSqlywoy6Ea2Jg7c1TYGfYBNLnWDXQg3lRxH&#10;0UQaLDk0FFjTuqDsdrwbBX8ddqvveNPubtf143JK9v+7mJT6+uxXMxCeev8Wv9xbrWA8T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J0ccsQAAADeAAAA&#10;DwAAAAAAAAAAAAAAAACqAgAAZHJzL2Rvd25yZXYueG1sUEsFBgAAAAAEAAQA+gAAAJsDAAA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G8UA&#10;AADeAAAADwAAAGRycy9kb3ducmV2LnhtbESPW4vCMBSE3xf8D+EI+6apul5ajSKCIOuDeHs/NMe2&#10;2JyUJGr3328WhH0cZuYbZrFqTS2e5HxlWcGgn4Agzq2uuFBwOW97MxA+IGusLZOCH/KwWnY+Fphp&#10;++IjPU+hEBHCPkMFZQhNJqXPSzLo+7Yhjt7NOoMhSldI7fAV4aaWwySZSIMVx4USG9qUlN9PD6Pg&#10;UGynlO4G364J6RftWzvaX61Sn912PQcRqA3/4Xd7pxUMp+NxCn934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44bxQAAAN4AAAAPAAAAAAAAAAAAAAAAAJgCAABkcnMv&#10;ZG93bnJldi54bWxQSwUGAAAAAAQABAD1AAAAigM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faycUAAADeAAAADwAAAGRycy9kb3ducmV2LnhtbESPzYrCMBSF94LvEO7A&#10;7DStgzp0jCKi4kIGrAPi7tJc22JzU5rY1rc3C2GWh/PHt1j1phItNa60rCAeRyCIM6tLzhX8nXej&#10;bxDOI2usLJOCJzlYLYeDBSbadnyiNvW5CCPsElRQeF8nUrqsIINubGvi4N1sY9AH2eRSN9iFcVPJ&#10;SRTNpMGSw0OBNW0Kyu7pwyjYd9itv+Jte7zfNs/refp7Ocak1OdHv/4B4an3/+F3+6AVTObT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H2snFAAAA3gAA&#10;AA8AAAAAAAAAAAAAAAAAqgIAAGRycy9kb3ducmV2LnhtbFBLBQYAAAAABAAEAPoAAACcAw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Ft8YA&#10;AADeAAAADwAAAGRycy9kb3ducmV2LnhtbESPQWvCQBSE7wX/w/IEb80mQlKJrqIF0YI9NApeH9ln&#10;Esy+TbOrpv/eLRR6HGbmG2axGkwr7tS7xrKCJIpBEJdWN1wpOB23rzMQziNrbC2Tgh9ysFqOXhaY&#10;a/vgL7oXvhIBwi5HBbX3XS6lK2sy6CLbEQfvYnuDPsi+krrHR4CbVk7jOJMGGw4LNXb0XlN5LW5G&#10;wSZJD0U2K27ra/lx/t7F+ClTVGoyHtZzEJ4G/x/+a++1gulbmiXwe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Ft8YAAADeAAAADwAAAAAAAAAAAAAAAACYAgAAZHJz&#10;L2Rvd25yZXYueG1sUEsFBgAAAAAEAAQA9QAAAIsDA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nhJccAAADeAAAADwAAAGRycy9kb3ducmV2LnhtbESPT2vCQBTE74LfYXlC&#10;b3WTiFpSVxHR0oMU/AOlt0f2mQSzb0N2TeK37wqCx2FmfsMsVr2pREuNKy0riMcRCOLM6pJzBefT&#10;7v0DhPPIGivLpOBODlbL4WCBqbYdH6g9+lwECLsUFRTe16mULivIoBvbmjh4F9sY9EE2udQNdgFu&#10;KplE0UwaLDksFFjTpqDserwZBV8ddutJvG3318vm/nea/vzuY1LqbdSvP0F46v0r/Gx/awXJfDp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nhJccAAADe&#10;AAAADwAAAAAAAAAAAAAAAACqAgAAZHJzL2Rvd25yZXYueG1sUEsFBgAAAAAEAAQA+gAAAJ4DAAAA&#10;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zTMQA&#10;AADeAAAADwAAAGRycy9kb3ducmV2LnhtbESPQYvCMBSE74L/ITzBm6bqWrVrlEUQRA+i7t4fzbMt&#10;27yUJKvdf28EweMwM98wy3VranEj5yvLCkbDBARxbnXFhYLvy3YwB+EDssbaMin4Jw/rVbezxEzb&#10;O5/odg6FiBD2GSooQ2gyKX1ekkE/tA1x9K7WGQxRukJqh/cIN7UcJ0kqDVYcF0psaFNS/nv+MwqO&#10;xXZGi91o75qw+KBDayeHH6tUv9d+fYII1IZ3+NXeaQXj2TSdwP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c0z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zcyscAAADeAAAADwAAAGRycy9kb3ducmV2LnhtbESPT2vCQBTE74V+h+UV&#10;vOkm/qtEVxGxxYMUqgXx9sg+k2D2bciuSfz2riD0OMzMb5jFqjOlaKh2hWUF8SACQZxaXXCm4O/4&#10;1Z+BcB5ZY2mZFNzJwWr5/rbARNuWf6k5+EwECLsEFeTeV4mULs3JoBvYijh4F1sb9EHWmdQ1tgFu&#10;SjmMoqk0WHBYyLGiTU7p9XAzCr5bbNejeNvsr5fN/Xyc/Jz2MSnV++jWcxCeOv8ffrV3WsHwczId&#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7zcyscAAADe&#10;AAAADwAAAAAAAAAAAAAAAACqAgAAZHJzL2Rvd25yZXYueG1sUEsFBgAAAAAEAAQA+gAAAJ4DAAAA&#10;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Oo8YA&#10;AADeAAAADwAAAGRycy9kb3ducmV2LnhtbESPT2sCMRTE74V+h/AKvdWsWv+tZhcRBKkHqdX7Y/PM&#10;Lm5eliTq9ts3hUKPw8z8hlmVvW3FnXxoHCsYDjIQxJXTDRsFp6/t2xxEiMgaW8ek4JsClMXz0wpz&#10;7R78SfdjNCJBOOSooI6xy6UMVU0Ww8B1xMm7OG8xJumN1B4fCW5bOcqyqbTYcFqosaNNTdX1eLMK&#10;DmY7o8Vu+OG7uHinfe/G+7NT6vWlXy9BROrjf/ivvdMKRrPJdAK/d9I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Oo8YAAADeAAAADwAAAAAAAAAAAAAAAACYAgAAZHJz&#10;L2Rvd25yZXYueG1sUEsFBgAAAAAEAAQA9QAAAIsDA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LnJscAAADeAAAADwAAAGRycy9kb3ducmV2LnhtbESPT2vCQBTE7wW/w/KE&#10;3nQTxVhSVxHR0oMI/oHS2yP7TILZtyG7JvHbdwWhx2FmfsMsVr2pREuNKy0riMcRCOLM6pJzBZfz&#10;bvQBwnlkjZVlUvAgB6vl4G2BqbYdH6k9+VwECLsUFRTe16mULivIoBvbmjh4V9sY9EE2udQNdgFu&#10;KjmJokQaLDksFFjTpqDsdrobBV8ddutpvG33t+vm8XueHX72MSn1PuzXnyA89f4//Gp/awWT+S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LnJscAAADe&#10;AAAADwAAAAAAAAAAAAAAAACqAgAAZHJzL2Rvd25yZXYueG1sUEsFBgAAAAAEAAQA+gAAAJ4DAAAA&#10;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1T8YA&#10;AADeAAAADwAAAGRycy9kb3ducmV2LnhtbESPzWrDMBCE74W8g9hAb43stI0TN3IIAUNoDqX5uS/W&#10;1jaxVkZSYvftq0Khx2FmvmHWm9F04k7Ot5YVpLMEBHFldcu1gvOpfFqC8AFZY2eZFHyTh00xeVhj&#10;ru3An3Q/hlpECPscFTQh9LmUvmrIoJ/Znjh6X9YZDFG6WmqHQ4SbTs6TZCENthwXGuxp11B1Pd6M&#10;go+6zGi1T99dH1YvdBjt8+FilXqcjts3EIHG8B/+a++1gnn2usjg906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B1T8YAAADeAAAADwAAAAAAAAAAAAAAAACYAgAAZHJz&#10;L2Rvd25yZXYueG1sUEsFBgAAAAAEAAQA9QAAAIs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HWz8QAAADeAAAADwAAAGRycy9kb3ducmV2LnhtbERPTYvCMBC9C/6HMAt7&#10;07Qu6tI1ioiKB1mwLoi3oRnbYjMpTWzrvzcHYY+P971Y9aYSLTWutKwgHkcgiDOrS84V/J13o28Q&#10;ziNrrCyTgic5WC2HgwUm2nZ8ojb1uQgh7BJUUHhfJ1K6rCCDbmxr4sDdbGPQB9jkUjfYhXBTyUkU&#10;zaTBkkNDgTVtCsru6cMo2HfYrb/ibXu83zbP63n6eznGpNTnR7/+AeGp9//it/ugFUzm0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HWz8QAAADeAAAA&#10;DwAAAAAAAAAAAAAAAACqAgAAZHJzL2Rvd25yZXYueG1sUEsFBgAAAAAEAAQA+gAAAJsDAAA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EpsQA&#10;AADeAAAADwAAAGRycy9kb3ducmV2LnhtbESPW4vCMBSE34X9D+Es+Kapd9s1yrIgiD6It/dDc7Yt&#10;25yUJKv13xtB8HGYmW+Yxao1tbiS85VlBYN+AoI4t7riQsH5tO7NQfiArLG2TAru5GG1/OgsMNP2&#10;xge6HkMhIoR9hgrKEJpMSp+XZND3bUMcvV/rDIYoXSG1w1uEm1oOk2QqDVYcF0ps6Kek/O/4bxTs&#10;i/WM0s1g65qQjmnX2tHuYpXqfrbfXyACteEdfrU3WsFwNpmm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RKb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5MFMUAAADeAAAADwAAAGRycy9kb3ducmV2LnhtbESPzYrCMBSF94LvEK4w&#10;O03r4FSqUUScwYUMjA6Iu0tzbYvNTWliW9/eLASXh/PHt1z3phItNa60rCCeRCCIM6tLzhX8n77H&#10;cxDOI2usLJOCBzlYr4aDJabadvxH7dHnIoywS1FB4X2dSumyggy6ia2Jg3e1jUEfZJNL3WAXxk0l&#10;p1H0JQ2WHB4KrGlbUHY73o2Cnw67zWe8aw+36/ZxOc1+z4eYlPoY9ZsFCE+9f4df7b1WME1mS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eTBTFAAAA3gAA&#10;AA8AAAAAAAAAAAAAAAAAqgIAAGRycy9kb3ducmV2LnhtbFBLBQYAAAAABAAEAPoAAACcAw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efcYA&#10;AADeAAAADwAAAGRycy9kb3ducmV2LnhtbESPQWvCQBSE74X+h+UJvekmtjY1zSpFEEQP0rS9P7Kv&#10;STD7NuyuMf33riD0OMzMN0yxHk0nBnK+tawgnSUgiCurW64VfH9tp28gfEDW2FkmBX/kYb16fCgw&#10;1/bCnzSUoRYRwj5HBU0IfS6lrxoy6Ge2J47er3UGQ5SultrhJcJNJ+dJ8ioNthwXGuxp01B1Ks9G&#10;wbHeZrTcpXvXh+ULHUb7fPixSj1Nxo93EIHG8B++t3dawTxbZC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efcYAAADeAAAADwAAAAAAAAAAAAAAAACYAgAAZHJz&#10;L2Rvd25yZXYueG1sUEsFBgAAAAAEAAQA9QAAAIsDA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B3+McAAADeAAAADwAAAGRycy9kb3ducmV2LnhtbESPQWvCQBSE70L/w/IK&#10;vekmEbWkriKipQcRGgult0f2mQSzb0N2TeK/7wqCx2FmvmGW68HUoqPWVZYVxJMIBHFudcWFgp/T&#10;fvwOwnlkjbVlUnAjB+vVy2iJqbY9f1OX+UIECLsUFZTeN6mULi/JoJvYhjh4Z9sa9EG2hdQt9gFu&#10;aplE0VwarDgslNjQtqT8kl2Ngs8e+8003nWHy3l7+zvNjr+HmJR6ex02HyA8Df4ZfrS/tIJkMVs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B3+McAAADe&#10;AAAADwAAAAAAAAAAAAAAAACqAgAAZHJzL2Rvd25yZXYueG1sUEsFBgAAAAAEAAQA+gAAAJ4DAAAA&#10;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lkcYA&#10;AADeAAAADwAAAGRycy9kb3ducmV2LnhtbESPzWrDMBCE74W8g9hAb42cn8aJG9mEgiE0h9KkvS/W&#10;xja1VkZSYuftq0Khx2FmvmF2xWg6cSPnW8sK5rMEBHFldcu1gs9z+bQB4QOyxs4yKbiThyKfPOww&#10;03bgD7qdQi0ihH2GCpoQ+kxKXzVk0M9sTxy9i3UGQ5SultrhEOGmk4skWUuDLceFBnt6baj6Pl2N&#10;gve6TGl7mL+5PmxXdBzt8vhllXqcjvsXEIHG8B/+ax+0gkX6nC7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LlkcYAAADeAAAADwAAAAAAAAAAAAAAAACYAgAAZHJz&#10;L2Rvd25yZXYueG1sUEsFBgAAAAAEAAQA9QAAAIs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VKF8cAAADeAAAADwAAAGRycy9kb3ducmV2LnhtbESPT2vCQBTE74V+h+UV&#10;vOkm/qkSXUXEFg9SqBbE2yP7TILZtyG7JvHbu4LQ4zAzv2EWq86UoqHaFZYVxIMIBHFqdcGZgr/j&#10;V38GwnlkjaVlUnAnB6vl+9sCE21b/qXm4DMRIOwSVJB7XyVSujQng25gK+LgXWxt0AdZZ1LX2Aa4&#10;KeUwij6lwYLDQo4VbXJKr4ebUfDdYrsexdtmf71s7ufj5Oe0j0mp3ke3noPw1Pn/8Ku90wqG08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VKF8cAAADe&#10;AAAADwAAAAAAAAAAAAAAAACqAgAAZHJzL2Rvd25yZXYueG1sUEsFBgAAAAAEAAQA+gAAAJ4DAAAA&#10;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VacUA&#10;AADeAAAADwAAAGRycy9kb3ducmV2LnhtbESPQYvCMBSE7wv+h/CEvW1ThapUo7iCrIIetit4fTTP&#10;tti8dJuo9d8bQfA4zMw3zGzRmVpcqXWVZQWDKAZBnFtdcaHg8Lf+moBwHlljbZkU3MnBYt77mGGq&#10;7Y1/6Zr5QgQIuxQVlN43qZQuL8mgi2xDHLyTbQ36INtC6hZvAW5qOYzjkTRYcVgosaFVSfk5uxgF&#10;34Nkl40m2WV5zrfH/58Y9zJBpT773XIKwlPn3+FXe6MVDMfJO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VpxQAAAN4AAAAPAAAAAAAAAAAAAAAAAJgCAABkcnMv&#10;ZG93bnJldi54bWxQSwUGAAAAAAQABAD1AAAAigM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tx+8YAAADeAAAADwAAAGRycy9kb3ducmV2LnhtbESPQYvCMBSE74L/IbwF&#10;b5pWUZeuUURc8SAL6oJ4ezTPtti8lCbb1n9vhAWPw8x8wyxWnSlFQ7UrLCuIRxEI4tTqgjMFv+fv&#10;4ScI55E1lpZJwYMcrJb93gITbVs+UnPymQgQdgkqyL2vEildmpNBN7IVcfButjbog6wzqWtsA9yU&#10;chxFM2mw4LCQY0WbnNL76c8o2LXYrifxtjncb5vH9Tz9uRxiUmrw0a2/QHjq/Dv8395rBeP5dD6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3H7xgAAAN4A&#10;AAAPAAAAAAAAAAAAAAAAAKoCAABkcnMvZG93bnJldi54bWxQSwUGAAAAAAQABAD6AAAAnQMAAA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jksYA&#10;AADeAAAADwAAAGRycy9kb3ducmV2LnhtbESPT2vCQBTE7wW/w/KE3pqN6Z9odBURBKkHaVrvj+wz&#10;CWbfht3VpN++Wyj0OMzMb5jVZjSduJPzrWUFsyQFQVxZ3XKt4Otz/zQH4QOyxs4yKfgmD5v15GGF&#10;hbYDf9C9DLWIEPYFKmhC6AspfdWQQZ/Ynjh6F+sMhihdLbXDIcJNJ7M0fZMGW44LDfa0a6i6ljej&#10;4FTvc1ocZu+uD4sXOo72+Xi2Sj1Ox+0SRKAx/If/2getIMtf8xx+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njksYAAADeAAAADwAAAAAAAAAAAAAAAACYAgAAZHJz&#10;L2Rvd25yZXYueG1sUEsFBgAAAAAEAAQA9QAAAIsDA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hAEsQAAADeAAAADwAAAGRycy9kb3ducmV2LnhtbERPTYvCMBC9C/6HMMLe&#10;NK2LW6lGEXEXD7KwuiDehmZsi82kNLGt/94cBI+P971c96YSLTWutKwgnkQgiDOrS84V/J++x3MQ&#10;ziNrrCyTggc5WK+GgyWm2nb8R+3R5yKEsEtRQeF9nUrpsoIMuomtiQN3tY1BH2CTS91gF8JNJadR&#10;9CUNlhwaCqxpW1B2O96Ngp8Ou81nvGsPt+v2cTnNfs+HmJT6GPWbBQhPvX+LX+69VjBNZk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hAEsQAAADeAAAA&#10;DwAAAAAAAAAAAAAAAACqAgAAZHJzL2Rvd25yZXYueG1sUEsFBgAAAAAEAAQA+gAAAJsDAAA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Se8YA&#10;AADeAAAADwAAAGRycy9kb3ducmV2LnhtbESPzWrDMBCE74W+g9hCbons/NS1ayWUQiAkh1C3vS/W&#10;1ja1VkZSE+fto0Cgx2FmvmHKzWh6cSLnO8sK0lkCgri2uuNGwdfndvoCwgdkjb1lUnAhD5v140OJ&#10;hbZn/qBTFRoRIewLVNCGMBRS+rolg35mB+Lo/VhnMETpGqkdniPc9HKeJM/SYMdxocWB3luqf6s/&#10;o+DYbDPKd+neDSFf0mG0i8O3VWryNL69ggg0hv/wvb3TCubZKsvhdid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Se8YAAADeAAAADwAAAAAAAAAAAAAAAACYAgAAZHJz&#10;L2Rvd25yZXYueG1sUEsFBgAAAAAEAAQA9QAAAIsDA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8M8cAAADeAAAADwAAAGRycy9kb3ducmV2LnhtbESPzWrCQBSF9wXfYbhC&#10;d3USS1pJHYOILS5CoVoo3V0y1yQkcydkxiS+vbMQXB7OH986m0wrBupdbVlBvIhAEBdW11wq+D19&#10;vqxAOI+ssbVMCq7kINvMntaYajvyDw1HX4owwi5FBZX3XSqlKyoy6Ba2Iw7e2fYGfZB9KXWPYxg3&#10;rVxG0Zs0WHN4qLCjXUVFc7wYBV8jjtvXeD/kzXl3/T8l3395TEo9z6ftBwhPk3+E7+2DVrB8T1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s8M8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uWsYA&#10;AADeAAAADwAAAGRycy9kb3ducmV2LnhtbESPT2sCMRTE74LfITyht5rd7R91NS4iCFIPpba9PzbP&#10;3cXNy5JETb99Uyh4HGbmN8yqiqYXV3K+s6wgn2YgiGurO24UfH3uHucgfEDW2FsmBT/koVqPRyss&#10;tb3xB12PoREJwr5EBW0IQymlr1sy6Kd2IE7eyTqDIUnXSO3wluCml0WWvUqDHaeFFgfatlSfjxej&#10;4L3ZzWixz9/cEBbPdIj26fBtlXqYxM0SRKAY7uH/9l4rKGYv8xz+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uWs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UH38cAAADeAAAADwAAAGRycy9kb3ducmV2LnhtbESPT2vCQBTE7wW/w/IE&#10;b3WTiFWiq4hY8SAF/4B4e2SfSTD7NmS3Sfz23UKhx2FmfsMs172pREuNKy0riMcRCOLM6pJzBdfL&#10;5/schPPIGivLpOBFDtarwdsSU207PlF79rkIEHYpKii8r1MpXVaQQTe2NXHwHrYx6INscqkb7ALc&#10;VDKJog9psOSwUGBN24Ky5/nbKNh32G0m8a49Ph/b1/0y/bodY1JqNOw3CxCeev8f/msftIJkNp0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UH38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tsQA&#10;AADeAAAADwAAAGRycy9kb3ducmV2LnhtbESPT4vCMBTE74LfITzBm6bq+q9rlEUQRA9id70/mmdb&#10;tnkpSVa7394IgsdhZn7DrDatqcWNnK8sKxgNExDEudUVFwp+vneDBQgfkDXWlknBP3nYrLudFaba&#10;3vlMtywUIkLYp6igDKFJpfR5SQb90DbE0btaZzBE6QqpHd4j3NRynCQzabDiuFBiQ9uS8t/szyg4&#10;Fbs5Lfejg2vC8oOOrZ0cL1apfq/9+gQRqA3v8Ku91wrG8+liAs878Q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lbbEAAAA3gAAAA8AAAAAAAAAAAAAAAAAmAIAAGRycy9k&#10;b3ducmV2LnhtbFBLBQYAAAAABAAEAPUAAACJAw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A6MMcAAADeAAAADwAAAGRycy9kb3ducmV2LnhtbESPT2vCQBTE74V+h+UV&#10;vOkm/ie6iogtHqRQLRRvj+wzCWbfhuyaxG/vCkKPw8z8hlmuO1OKhmpXWFYQDyIQxKnVBWcKfk+f&#10;/TkI55E1lpZJwZ0crFfvb0tMtG35h5qjz0SAsEtQQe59lUjp0pwMuoGtiIN3sbVBH2SdSV1jG+Cm&#10;lMMomkqDBYeFHCva5pRejzej4KvFdjOKd83hetnez6fJ998hJqV6H91mAcJT5//Dr/ZeKxjOJvMx&#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A6MMcAAADe&#10;AAAADwAAAAAAAAAAAAAAAACqAgAAZHJzL2Rvd25yZXYueG1sUEsFBgAAAAAEAAQA+gAAAJ4DAAAA&#10;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1s8YA&#10;AADeAAAADwAAAGRycy9kb3ducmV2LnhtbESPQWvCQBSE74L/YXlCb7pRsErqKlUpKNKDGjy/Zl+T&#10;YPZt2N1o/PddoeBxmJlvmMWqM7W4kfOVZQXjUQKCOLe64kJBdv4azkH4gKyxtkwKHuRhtez3Fphq&#10;e+cj3U6hEBHCPkUFZQhNKqXPSzLoR7Yhjt6vdQZDlK6Q2uE9wk0tJ0nyLg1WHBdKbGhTUn49tUbB&#10;5bu9rvXWtd0uO2abvT78rM8zpd4G3ecHiEBdeIX/2zutYDKbzqfwv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1s8YAAADeAAAADwAAAAAAAAAAAAAAAACYAgAAZHJz&#10;L2Rvd25yZXYueG1sUEsFBgAAAAAEAAQA9QAAAIsDA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4B3M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eosUA&#10;AADeAAAADwAAAGRycy9kb3ducmV2LnhtbESPQYvCMBSE7wv+h/AEb2uqUC3VKLqw6IJ7sApeH82z&#10;LTYvtYla//1GWPA4zMw3zHzZmVrcqXWVZQWjYQSCOLe64kLB8fD9mYBwHlljbZkUPMnBctH7mGOq&#10;7YP3dM98IQKEXYoKSu+bVEqXl2TQDW1DHLyzbQ36INtC6hYfAW5qOY6iiTRYcVgosaGvkvJLdjMK&#10;1qN4l02S7La65D+n6ybCXxmjUoN+t5qB8NT5d/i/vdUKxtM4mcLr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6ixQAAAN4AAAAPAAAAAAAAAAAAAAAAAJgCAABkcnMv&#10;ZG93bnJldi54bWxQSwUGAAAAAAQABAD1AAAAigM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0wNcUAAADeAAAADwAAAGRycy9kb3ducmV2LnhtbERPTWvCQBC9F/wPywi9&#10;1U0saSV1DSK2eAiFaqH0NmTHJCQ7G7JrEv+9exA8Pt73OptMKwbqXW1ZQbyIQBAXVtdcKvg9fb6s&#10;QDiPrLG1TAqu5CDbzJ7WmGo78g8NR1+KEMIuRQWV910qpSsqMugWtiMO3Nn2Bn2AfSl1j2MIN61c&#10;RtGbNFhzaKiwo11FRXO8GAVfI47b13g/5M15d/0/Jd9/eUxKPc+n7QcIT5N/iO/ug1awfE9W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9MDXFAAAA3gAA&#10;AA8AAAAAAAAAAAAAAAAAqgIAAGRycy9kb3ducmV2LnhtbFBLBQYAAAAABAAEAPoAAACcAwAAA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tscA&#10;AADeAAAADwAAAGRycy9kb3ducmV2LnhtbESPT2vCQBTE7wW/w/IEb3VTwWpTV/EPBYt4UEPPr9nX&#10;JJh9G3Y3Gr+9WxA8DjPzG2a26EwtLuR8ZVnB2zABQZxbXXGhIDt9vU5B+ICssbZMCm7kYTHvvcww&#10;1fbKB7ocQyEihH2KCsoQmlRKn5dk0A9tQxy9P+sMhihdIbXDa4SbWo6S5F0arDgulNjQuqT8fGyN&#10;gp99e17pjWu7bXbI1t9697s6TZQa9LvlJ4hAXXiGH+2tVjCajKcf8H8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f7b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Kq7s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VfIa&#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Kq7scAAADe&#10;AAAADwAAAAAAAAAAAAAAAACqAgAAZHJzL2Rvd25yZXYueG1sUEsFBgAAAAAEAAQA+gAAAJ4DAAAA&#10;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1kMcA&#10;AADeAAAADwAAAGRycy9kb3ducmV2LnhtbESPQWvCQBSE74L/YXmF3nQTIZqmbkQLpS3ooWmh10f2&#10;NQnJvk2zq8Z/7xYEj8PMfMOsN6PpxIkG11hWEM8jEMSl1Q1XCr6/XmcpCOeRNXaWScGFHGzy6WSN&#10;mbZn/qRT4SsRIOwyVFB732dSurImg25ue+Lg/drBoA9yqKQe8BzgppOLKFpKgw2HhRp7eqmpbIuj&#10;UbCLk32xTIvjti0/fv7eIjzIBJV6fBi3zyA8jf4evrXftYLFKnmK4f9Ou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tZDHAAAA3gAAAA8AAAAAAAAAAAAAAAAAmAIAAGRy&#10;cy9kb3ducmV2LnhtbFBLBQYAAAAABAAEAPUAAACMAwAAAAA=&#10;" path="m,l,458e" filled="f" strokecolor="#00a650" strokeweight=".17922mm">
                          <v:path arrowok="t" o:connecttype="custom" o:connectlocs="0,9769;0,10227" o:connectangles="0,0"/>
                        </v:shape>
                      </v:group>
                      <w10:wrap anchorx="page" anchory="page"/>
                    </v:group>
                  </w:pict>
                </mc:Fallback>
              </mc:AlternateContent>
            </w:r>
            <w:r w:rsidR="00B85912">
              <w:rPr>
                <w:rFonts w:ascii="Times New Roman" w:eastAsia="Times New Roman" w:hAnsi="Times New Roman"/>
                <w:color w:val="231F20"/>
                <w:spacing w:val="-1"/>
                <w:sz w:val="16"/>
                <w:szCs w:val="16"/>
              </w:rPr>
              <w:t>$Bil.</w:t>
            </w:r>
          </w:p>
        </w:tc>
        <w:tc>
          <w:tcPr>
            <w:tcW w:w="1688" w:type="dxa"/>
            <w:tcBorders>
              <w:top w:val="single" w:sz="4" w:space="0" w:color="00A650"/>
              <w:left w:val="nil"/>
              <w:bottom w:val="single" w:sz="8" w:space="0" w:color="00A650"/>
              <w:right w:val="nil"/>
            </w:tcBorders>
          </w:tcPr>
          <w:p w:rsidR="00B85912" w:rsidRDefault="00B85912" w:rsidP="00B85912">
            <w:pPr>
              <w:pStyle w:val="TableParagraph"/>
              <w:tabs>
                <w:tab w:val="left" w:pos="823"/>
              </w:tabs>
              <w:spacing w:before="61"/>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2" w:line="240" w:lineRule="exact"/>
              <w:rPr>
                <w:rFonts w:asciiTheme="minorHAnsi" w:eastAsiaTheme="minorHAnsi" w:hAnsiTheme="minorHAnsi" w:cstheme="minorBidi"/>
                <w:sz w:val="24"/>
                <w:szCs w:val="24"/>
              </w:rPr>
            </w:pPr>
          </w:p>
          <w:p w:rsidR="00B85912" w:rsidRDefault="00B85912" w:rsidP="00B85912">
            <w:pPr>
              <w:pStyle w:val="TableParagraph"/>
              <w:ind w:left="360" w:right="287"/>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8" w:space="0" w:color="00A650"/>
              <w:right w:val="single" w:sz="12" w:space="0" w:color="00A650"/>
            </w:tcBorders>
          </w:tcPr>
          <w:p w:rsidR="00B85912" w:rsidRDefault="00B85912" w:rsidP="00B85912">
            <w:pPr>
              <w:pStyle w:val="TableParagraph"/>
              <w:spacing w:before="61"/>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013376" w:rsidTr="00013376">
        <w:trPr>
          <w:trHeight w:hRule="exact" w:val="526"/>
        </w:trPr>
        <w:tc>
          <w:tcPr>
            <w:tcW w:w="10409"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013376" w:rsidRPr="003F132A" w:rsidRDefault="00013376" w:rsidP="00013376">
            <w:pPr>
              <w:pStyle w:val="TableParagraph"/>
              <w:spacing w:before="5" w:line="100" w:lineRule="exact"/>
              <w:rPr>
                <w:rFonts w:asciiTheme="minorHAnsi" w:eastAsiaTheme="minorHAnsi" w:hAnsiTheme="minorHAnsi" w:cstheme="minorBidi"/>
                <w:sz w:val="10"/>
                <w:szCs w:val="10"/>
              </w:rPr>
            </w:pPr>
          </w:p>
          <w:p w:rsidR="00013376" w:rsidRDefault="00013376" w:rsidP="00013376">
            <w:pPr>
              <w:pStyle w:val="TableParagraph"/>
              <w:ind w:right="49"/>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Source of Purchase</w:t>
            </w:r>
          </w:p>
        </w:tc>
      </w:tr>
      <w:tr w:rsidR="00B85912" w:rsidRPr="003F132A" w:rsidTr="00B85912">
        <w:trPr>
          <w:trHeight w:hRule="exact" w:val="2085"/>
        </w:trPr>
        <w:tc>
          <w:tcPr>
            <w:tcW w:w="596" w:type="dxa"/>
            <w:tcBorders>
              <w:top w:val="single" w:sz="8" w:space="0" w:color="00A650"/>
              <w:left w:val="single" w:sz="12" w:space="0" w:color="00A650"/>
              <w:bottom w:val="nil"/>
              <w:right w:val="nil"/>
            </w:tcBorders>
          </w:tcPr>
          <w:p w:rsidR="00B85912" w:rsidRPr="003F132A" w:rsidRDefault="00B85912" w:rsidP="00B85912">
            <w:pPr>
              <w:pStyle w:val="TableParagraph"/>
              <w:spacing w:before="13" w:line="200" w:lineRule="exact"/>
              <w:rPr>
                <w:rFonts w:asciiTheme="minorHAnsi" w:eastAsiaTheme="minorHAnsi" w:hAnsiTheme="minorHAnsi" w:cstheme="minorBidi"/>
                <w:sz w:val="20"/>
                <w:szCs w:val="20"/>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3</w:t>
            </w:r>
            <w:r w:rsidR="00B85912">
              <w:rPr>
                <w:rFonts w:ascii="Times New Roman" w:eastAsia="Times New Roman" w:hAnsi="Times New Roman"/>
                <w:b/>
                <w:bCs/>
                <w:color w:val="231F20"/>
              </w:rPr>
              <w:t>.</w:t>
            </w:r>
          </w:p>
        </w:tc>
        <w:tc>
          <w:tcPr>
            <w:tcW w:w="5400" w:type="dxa"/>
            <w:tcBorders>
              <w:top w:val="single" w:sz="8" w:space="0" w:color="00A650"/>
              <w:left w:val="nil"/>
              <w:bottom w:val="single" w:sz="4" w:space="0" w:color="00A650"/>
              <w:right w:val="single" w:sz="4" w:space="0" w:color="00A650"/>
            </w:tcBorders>
          </w:tcPr>
          <w:p w:rsidR="00B85912" w:rsidRPr="003F132A" w:rsidRDefault="00B85912" w:rsidP="00B85912">
            <w:pPr>
              <w:pStyle w:val="TableParagraph"/>
              <w:spacing w:before="6" w:line="220" w:lineRule="exact"/>
              <w:rPr>
                <w:rFonts w:asciiTheme="minorHAnsi" w:eastAsiaTheme="minorHAnsi" w:hAnsiTheme="minorHAnsi" w:cstheme="minorBidi"/>
              </w:rPr>
            </w:pPr>
          </w:p>
          <w:p w:rsidR="00B85912" w:rsidRDefault="00B85912" w:rsidP="00B85912">
            <w:pPr>
              <w:pStyle w:val="TableParagraph"/>
              <w:spacing w:line="240" w:lineRule="exact"/>
              <w:ind w:hanging="1"/>
              <w:rPr>
                <w:rFonts w:ascii="Times New Roman" w:eastAsia="Times New Roman" w:hAnsi="Times New Roman"/>
              </w:rPr>
            </w:pPr>
            <w:r>
              <w:rPr>
                <w:rFonts w:ascii="Times New Roman" w:eastAsia="Times New Roman" w:hAnsi="Times New Roman"/>
                <w:b/>
                <w:bCs/>
                <w:color w:val="231F20"/>
              </w:rPr>
              <w:t>During</w:t>
            </w:r>
            <w:r>
              <w:rPr>
                <w:rFonts w:ascii="Times New Roman" w:eastAsia="Times New Roman" w:hAnsi="Times New Roman"/>
                <w:b/>
                <w:bCs/>
                <w:color w:val="231F20"/>
                <w:spacing w:val="3"/>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h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stablishment’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urchased</w:t>
            </w:r>
            <w:r>
              <w:rPr>
                <w:rFonts w:ascii="Times New Roman" w:eastAsia="Times New Roman" w:hAnsi="Times New Roman"/>
                <w:b/>
                <w:bCs/>
                <w:color w:val="231F20"/>
                <w:w w:val="99"/>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m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rom?</w:t>
            </w:r>
          </w:p>
          <w:p w:rsidR="00B85912" w:rsidRPr="003F132A" w:rsidRDefault="00B85912" w:rsidP="00B85912">
            <w:pPr>
              <w:pStyle w:val="TableParagraph"/>
              <w:spacing w:before="2" w:line="180" w:lineRule="exact"/>
              <w:rPr>
                <w:rFonts w:asciiTheme="minorHAnsi" w:eastAsiaTheme="minorHAnsi" w:hAnsiTheme="minorHAnsi" w:cstheme="minorBidi"/>
                <w:sz w:val="18"/>
                <w:szCs w:val="18"/>
              </w:rPr>
            </w:pPr>
          </w:p>
          <w:p w:rsidR="00B85912" w:rsidRDefault="00B85912" w:rsidP="00B85912">
            <w:pPr>
              <w:pStyle w:val="TableParagraph"/>
              <w:spacing w:line="180" w:lineRule="exact"/>
              <w:ind w:right="317"/>
              <w:rPr>
                <w:rFonts w:ascii="Times New Roman" w:eastAsia="Times New Roman" w:hAnsi="Times New Roman"/>
                <w:sz w:val="18"/>
                <w:szCs w:val="18"/>
              </w:rPr>
            </w:pPr>
            <w:r>
              <w:rPr>
                <w:rFonts w:ascii="Times New Roman" w:eastAsia="Times New Roman" w:hAnsi="Times New Roman"/>
                <w:b/>
                <w:bCs/>
                <w:color w:val="231F20"/>
                <w:sz w:val="18"/>
                <w:szCs w:val="18"/>
              </w:rPr>
              <w:t>Local</w:t>
            </w:r>
            <w:r>
              <w:rPr>
                <w:rFonts w:ascii="Times New Roman" w:eastAsia="Times New Roman" w:hAnsi="Times New Roman"/>
                <w:b/>
                <w:bCs/>
                <w:color w:val="231F20"/>
                <w:spacing w:val="32"/>
                <w:sz w:val="18"/>
                <w:szCs w:val="18"/>
              </w:rPr>
              <w:t xml:space="preserve"> </w:t>
            </w:r>
            <w:r>
              <w:rPr>
                <w:rFonts w:ascii="Times New Roman" w:eastAsia="Times New Roman" w:hAnsi="Times New Roman"/>
                <w:b/>
                <w:bCs/>
                <w:color w:val="231F20"/>
                <w:sz w:val="18"/>
                <w:szCs w:val="18"/>
              </w:rPr>
              <w:t>utility:</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p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oc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deliv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atur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g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g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bliga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ervi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ubli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ith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ranchi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a.</w:t>
            </w:r>
          </w:p>
          <w:p w:rsidR="00B85912" w:rsidRPr="003F132A" w:rsidRDefault="00B85912" w:rsidP="00B85912">
            <w:pPr>
              <w:pStyle w:val="TableParagraph"/>
              <w:spacing w:before="9" w:line="100" w:lineRule="exact"/>
              <w:rPr>
                <w:rFonts w:asciiTheme="minorHAnsi" w:eastAsiaTheme="minorHAnsi" w:hAnsiTheme="minorHAnsi" w:cstheme="minorBidi"/>
                <w:sz w:val="10"/>
                <w:szCs w:val="10"/>
              </w:rPr>
            </w:pPr>
          </w:p>
          <w:p w:rsidR="00B85912" w:rsidRDefault="00B85912" w:rsidP="00B85912">
            <w:pPr>
              <w:pStyle w:val="TableParagraph"/>
              <w:spacing w:line="180" w:lineRule="exact"/>
              <w:ind w:right="171"/>
              <w:rPr>
                <w:rFonts w:ascii="Times New Roman" w:eastAsia="Times New Roman" w:hAnsi="Times New Roman"/>
                <w:sz w:val="18"/>
                <w:szCs w:val="18"/>
              </w:rPr>
            </w:pPr>
            <w:r>
              <w:rPr>
                <w:rFonts w:ascii="Times New Roman" w:eastAsia="Times New Roman" w:hAnsi="Times New Roman"/>
                <w:b/>
                <w:bCs/>
                <w:color w:val="231F20"/>
                <w:spacing w:val="1"/>
                <w:sz w:val="18"/>
                <w:szCs w:val="18"/>
              </w:rPr>
              <w:t>Non-utility</w:t>
            </w:r>
            <w:r>
              <w:rPr>
                <w:rFonts w:ascii="Times New Roman" w:eastAsia="Times New Roman" w:hAnsi="Times New Roman"/>
                <w:b/>
                <w:bCs/>
                <w:color w:val="231F20"/>
                <w:sz w:val="18"/>
                <w:szCs w:val="18"/>
              </w:rPr>
              <w:t>:</w:t>
            </w:r>
            <w:r>
              <w:rPr>
                <w:rFonts w:ascii="Times New Roman" w:eastAsia="Times New Roman" w:hAnsi="Times New Roman"/>
                <w:b/>
                <w:bCs/>
                <w:color w:val="231F20"/>
                <w:spacing w:val="-6"/>
                <w:sz w:val="18"/>
                <w:szCs w:val="18"/>
              </w:rPr>
              <w:t xml:space="preserve"> </w:t>
            </w:r>
            <w:r>
              <w:rPr>
                <w:rFonts w:ascii="Times New Roman" w:eastAsia="Times New Roman" w:hAnsi="Times New Roman"/>
                <w:color w:val="231F20"/>
                <w:sz w:val="18"/>
                <w:szCs w:val="18"/>
              </w:rPr>
              <w:t>include</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independent</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producers,</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brokers,</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marketers,</w:t>
            </w:r>
            <w:r>
              <w:rPr>
                <w:rFonts w:ascii="Times New Roman" w:eastAsia="Times New Roman" w:hAnsi="Times New Roman"/>
                <w:color w:val="231F20"/>
                <w:spacing w:val="9"/>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rket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ubsidiar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tilities.</w:t>
            </w:r>
          </w:p>
        </w:tc>
        <w:tc>
          <w:tcPr>
            <w:tcW w:w="864" w:type="dxa"/>
            <w:tcBorders>
              <w:top w:val="single" w:sz="8"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before="10" w:line="150" w:lineRule="exact"/>
              <w:rPr>
                <w:rFonts w:asciiTheme="minorHAnsi" w:eastAsiaTheme="minorHAnsi" w:hAnsiTheme="minorHAnsi" w:cstheme="minorBidi"/>
                <w:sz w:val="15"/>
                <w:szCs w:val="15"/>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15</w:t>
            </w:r>
          </w:p>
        </w:tc>
        <w:tc>
          <w:tcPr>
            <w:tcW w:w="3549" w:type="dxa"/>
            <w:gridSpan w:val="3"/>
            <w:tcBorders>
              <w:top w:val="single" w:sz="8" w:space="0" w:color="00A650"/>
              <w:left w:val="single" w:sz="4" w:space="0" w:color="00A650"/>
              <w:bottom w:val="single" w:sz="4" w:space="0" w:color="00A650"/>
              <w:right w:val="single" w:sz="12" w:space="0" w:color="00A650"/>
            </w:tcBorders>
          </w:tcPr>
          <w:p w:rsidR="00B85912" w:rsidRPr="003F132A" w:rsidRDefault="00F50E53" w:rsidP="00B85912">
            <w:pPr>
              <w:pStyle w:val="TableParagraph"/>
              <w:spacing w:before="19"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3257728" behindDoc="1" locked="0" layoutInCell="1" allowOverlap="1" wp14:anchorId="2C22E91F" wp14:editId="525620CE">
                      <wp:simplePos x="0" y="0"/>
                      <wp:positionH relativeFrom="page">
                        <wp:posOffset>57150</wp:posOffset>
                      </wp:positionH>
                      <wp:positionV relativeFrom="page">
                        <wp:posOffset>97155</wp:posOffset>
                      </wp:positionV>
                      <wp:extent cx="227330" cy="227330"/>
                      <wp:effectExtent l="0" t="0" r="1270" b="1270"/>
                      <wp:wrapNone/>
                      <wp:docPr id="1119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405" name="Group 2591"/>
                              <wpg:cNvGrpSpPr>
                                <a:grpSpLocks/>
                              </wpg:cNvGrpSpPr>
                              <wpg:grpSpPr bwMode="auto">
                                <a:xfrm>
                                  <a:off x="5611" y="8809"/>
                                  <a:ext cx="338" cy="338"/>
                                  <a:chOff x="5611" y="8809"/>
                                  <a:chExt cx="338" cy="338"/>
                                </a:xfrm>
                              </wpg:grpSpPr>
                              <wps:wsp>
                                <wps:cNvPr id="2440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07" name="Group 2589"/>
                              <wpg:cNvGrpSpPr>
                                <a:grpSpLocks/>
                              </wpg:cNvGrpSpPr>
                              <wpg:grpSpPr bwMode="auto">
                                <a:xfrm>
                                  <a:off x="5700" y="8904"/>
                                  <a:ext cx="158" cy="158"/>
                                  <a:chOff x="5700" y="8904"/>
                                  <a:chExt cx="158" cy="158"/>
                                </a:xfrm>
                              </wpg:grpSpPr>
                              <wps:wsp>
                                <wps:cNvPr id="2440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09" name="Group 2587"/>
                              <wpg:cNvGrpSpPr>
                                <a:grpSpLocks/>
                              </wpg:cNvGrpSpPr>
                              <wpg:grpSpPr bwMode="auto">
                                <a:xfrm>
                                  <a:off x="5695" y="9063"/>
                                  <a:ext cx="168" cy="2"/>
                                  <a:chOff x="5695" y="9063"/>
                                  <a:chExt cx="168" cy="2"/>
                                </a:xfrm>
                              </wpg:grpSpPr>
                              <wps:wsp>
                                <wps:cNvPr id="2441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1" name="Group 2585"/>
                              <wpg:cNvGrpSpPr>
                                <a:grpSpLocks/>
                              </wpg:cNvGrpSpPr>
                              <wpg:grpSpPr bwMode="auto">
                                <a:xfrm>
                                  <a:off x="5859" y="8904"/>
                                  <a:ext cx="2" cy="158"/>
                                  <a:chOff x="5859" y="8904"/>
                                  <a:chExt cx="2" cy="158"/>
                                </a:xfrm>
                              </wpg:grpSpPr>
                              <wps:wsp>
                                <wps:cNvPr id="2441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3" name="Group 2583"/>
                              <wpg:cNvGrpSpPr>
                                <a:grpSpLocks/>
                              </wpg:cNvGrpSpPr>
                              <wpg:grpSpPr bwMode="auto">
                                <a:xfrm>
                                  <a:off x="5695" y="8905"/>
                                  <a:ext cx="168" cy="2"/>
                                  <a:chOff x="5695" y="8905"/>
                                  <a:chExt cx="168" cy="2"/>
                                </a:xfrm>
                              </wpg:grpSpPr>
                              <wps:wsp>
                                <wps:cNvPr id="2441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5" name="Group 2581"/>
                              <wpg:cNvGrpSpPr>
                                <a:grpSpLocks/>
                              </wpg:cNvGrpSpPr>
                              <wpg:grpSpPr bwMode="auto">
                                <a:xfrm>
                                  <a:off x="5700" y="8905"/>
                                  <a:ext cx="2" cy="158"/>
                                  <a:chOff x="5700" y="8905"/>
                                  <a:chExt cx="2" cy="158"/>
                                </a:xfrm>
                              </wpg:grpSpPr>
                              <wps:wsp>
                                <wps:cNvPr id="2441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57E0E4" id="Group 2580" o:spid="_x0000_s1026" style="position:absolute;margin-left:4.5pt;margin-top:7.65pt;width:17.9pt;height:17.9pt;z-index:-2500587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TufccAAADeAAAADwAAAGRycy9kb3ducmV2LnhtbESPT4vCMBTE78J+h/AW&#10;9qZpXZWlGkXEXTyI4B9YvD2aZ1tsXkoT2/rtjSB4HGbmN8xs0ZlSNFS7wrKCeBCBIE6tLjhTcDr+&#10;9n9AOI+ssbRMCu7kYDH/6M0w0bblPTUHn4kAYZeggtz7KpHSpTkZdANbEQfvYmuDPsg6k7rGNsBN&#10;KYdRNJEGCw4LOVa0yim9Hm5GwV+L7fI7Xjfb62V1Px/Hu/9tTEp9fXbLKQhPnX+HX+2NVjAcja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Tuf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zx8UA&#10;AADeAAAADwAAAGRycy9kb3ducmV2LnhtbESPW2sCMRCF3wv+hzBC32qiLFK2RqmCRRBqvdTnYTPd&#10;LG4myybq+u8bQfDxcC4fZzLrXC0u1IbKs4bhQIEgLrypuNRw2C/f3kGEiGyw9kwabhRgNu29TDA3&#10;/spbuuxiKdIIhxw12BibXMpQWHIYBr4hTt6fbx3GJNtSmhavadzVcqTUWDqsOBEsNrSwVJx2Z5e4&#10;pdpkX+tis1LHn9/T8TA/u2+r9Wu/+/wAEamLz/CjvTIaRlmmxnC/k6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rP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rVkccAAADeAAAADwAAAGRycy9kb3ducmV2LnhtbESPW2vCQBSE3wv+h+UI&#10;fdNNrDdSVxFpiw8ieAHp2yF7TILZsyG7TeK/dwWhj8PMfMMsVp0pRUO1KywriIcRCOLU6oIzBefT&#10;92AOwnlkjaVlUnAnB6tl722BibYtH6g5+kwECLsEFeTeV4mULs3JoBvaijh4V1sb9EHWmdQ1tgFu&#10;SjmKoqk0WHBYyLGiTU7p7fhnFPy02K4/4q9md7tu7r+nyf6yi0mp9363/gThqfP/4Vd7qxWMxuNo&#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rVkc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qfb8A&#10;AADeAAAADwAAAGRycy9kb3ducmV2LnhtbERPTYvCMBC9L/gfwgjeNFVEpGsUFQte7S6Lx6EZm2oz&#10;KUnU+u/NQdjj432vNr1txYN8aBwrmE4yEMSV0w3XCn5/ivESRIjIGlvHpOBFATbrwdcKc+2efKJH&#10;GWuRQjjkqMDE2OVShsqQxTBxHXHiLs5bjAn6WmqPzxRuWznLsoW02HBqMNjR3lB1K+9WQcv7WG53&#10;1wOFP+kKX5z5bJxSo2G//QYRqY//4o/7qBXM5vMs7U130hW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6p9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e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JTMYA&#10;AADeAAAADwAAAGRycy9kb3ducmV2LnhtbESPy2rCQBSG90LfYThCN6IzBhGNjiKFQrvowkuhy2Pm&#10;mMRkzoTM1MS3dxaCy5//xrfe9rYWN2p96VjDdKJAEGfOlJxrOB0/xwsQPiAbrB2Thjt52G7eBmtM&#10;jet4T7dDyEUcYZ+ihiKEJpXSZwVZ9BPXEEfv4lqLIco2l6bFLo7bWiZKzaXFkuNDgQ19FJRVh3+r&#10;4ScZVfdv1e3my9+/K5+DatS50vp92O9WIAL14RV+tr+MhmQ2m0aAiBNR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MJTM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Z+o8cAAADeAAAADwAAAGRycy9kb3ducmV2LnhtbESPQWvCQBSE7wX/w/IK&#10;3upm1RZJXUVExYMIVaH09sg+k2D2bciuSfz33YLQ4zAz3zDzZW8r0VLjS8ca1CgBQZw5U3Ku4XLe&#10;vs1A+IBssHJMGh7kYbkYvMwxNa7jL2pPIRcRwj5FDUUIdSqlzwqy6EeuJo7e1TUWQ5RNLk2DXYTb&#10;So6T5ENaLDkuFFjTuqDsdrpbDbsOu9VEbdrD7bp+/Jzfj98HRVoPX/vVJ4hAffgPP9t7o2E8nS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Z+o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OQMYA&#10;AADeAAAADwAAAGRycy9kb3ducmV2LnhtbESP0WrCQBRE34X+w3ILfSlmYwiljdlIUSrVN9N+wCV7&#10;m6TN3g3Z1US/visIPg4zc4bJV5PpxIkG11pWsIhiEMSV1S3XCr6/PuavIJxH1thZJgVncrAqHmY5&#10;ZtqOfKBT6WsRIOwyVNB432dSuqohgy6yPXHwfuxg0Ac51FIPOAa46WQSxy/SYMthocGe1g1Vf+XR&#10;KOD9Zd1tsXrDzW+ye5aXGst0VOrpcXpfgvA0+Xv41v7UCpI0XSRwvROu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ROQ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hFT8cAAADeAAAADwAAAGRycy9kb3ducmV2LnhtbESPT4vCMBTE7wt+h/AE&#10;b2tadUWqUURUPMiCf0C8PZpnW2xeShPb+u03Cwt7HGbmN8xi1ZlSNFS7wrKCeBiBIE6tLjhTcL3s&#10;PmcgnEfWWFomBW9ysFr2PhaYaNvyiZqzz0SAsEtQQe59lUjp0pwMuqGtiIP3sLVBH2SdSV1jG+Cm&#10;lKMomkqDBYeFHCva5JQ+zy+jYN9iux7H2+b4fGze98vX9+0Yk1KDfreeg/DU+f/wX/ugFYwmk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hFT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T8cA&#10;AADeAAAADwAAAGRycy9kb3ducmV2LnhtbESPQWvCQBSE7wX/w/KEXqTuGoLY1FVEEOyhh9oKPT6z&#10;zyQm+zZkVxP/fbcg9DjMzDfMcj3YRtyo85VjDbOpAkGcO1NxoeH7a/eyAOEDssHGMWm4k4f1avS0&#10;xMy4nj/pdgiFiBD2GWooQ2gzKX1ekkU/dS1x9M6usxii7AppOuwj3DYyUWouLVYcF0psaVtSXh+u&#10;VsNHMqnv76rfzF+PPxc+BdWqU63183jYvIEINIT/8KO9NxqSNJ2l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D0/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4oMcAAADeAAAADwAAAGRycy9kb3ducmV2LnhtbESPT4vCMBTE78J+h/AW&#10;9qZpXZWlGkXEXTyI4B9YvD2aZ1tsXkoT2/rtjSB4HGbmN8xs0ZlSNFS7wrKCeBCBIE6tLjhTcDr+&#10;9n9AOI+ssbRMCu7kYDH/6M0w0bblPTUHn4kAYZeggtz7KpHSpTkZdANbEQfvYmuDPsg6k7rGNsBN&#10;KYdRNJEGCw4LOVa0yim9Hm5GwV+L7fI7Xjfb62V1Px/Hu/9tTEp9fXbLKQhPnX+HX+2NVjAcje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4o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IQ8UA&#10;AADeAAAADwAAAGRycy9kb3ducmV2LnhtbESP0WrCQBRE3wX/YblCX0Q3hiA1dRVRLOpbox9wyd4m&#10;abN3Q3Y10a93CwUfh5k5wyzXvanFjVpXWVYwm0YgiHOrKy4UXM77yTsI55E11pZJwZ0crFfDwRJT&#10;bTv+olvmCxEg7FJUUHrfpFK6vCSDbmob4uB929agD7ItpG6xC3BTyziK5tJgxWGhxIa2JeW/2dUo&#10;4NNjW39ivsDdT3wcy0eBWdIp9TbqNx8gPPX+Ff5vH7SCOElmc/i7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0hD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B85912" w:rsidRDefault="00B85912" w:rsidP="00C23129">
            <w:pPr>
              <w:pStyle w:val="ListParagraph"/>
              <w:numPr>
                <w:ilvl w:val="0"/>
                <w:numId w:val="94"/>
              </w:numPr>
              <w:tabs>
                <w:tab w:val="left" w:pos="787"/>
              </w:tabs>
              <w:spacing w:line="200" w:lineRule="exact"/>
              <w:ind w:left="788" w:right="652" w:hanging="217"/>
              <w:jc w:val="both"/>
              <w:rPr>
                <w:rFonts w:ascii="Times New Roman" w:eastAsia="Times New Roman" w:hAnsi="Times New Roman"/>
                <w:sz w:val="20"/>
                <w:szCs w:val="20"/>
              </w:rPr>
            </w:pPr>
            <w:r>
              <w:rPr>
                <w:rFonts w:ascii="Times New Roman" w:eastAsia="Times New Roman" w:hAnsi="Times New Roman"/>
                <w:b/>
                <w:bCs/>
                <w:color w:val="231F20"/>
                <w:sz w:val="20"/>
                <w:szCs w:val="20"/>
              </w:rPr>
              <w:t>Al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loc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utili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nswer</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2</w:t>
            </w:r>
            <w:r w:rsidR="00F27B29">
              <w:rPr>
                <w:rFonts w:ascii="Times New Roman" w:eastAsia="Times New Roman" w:hAnsi="Times New Roman"/>
                <w:b/>
                <w:bCs/>
                <w:color w:val="231F20"/>
                <w:sz w:val="20"/>
                <w:szCs w:val="20"/>
              </w:rPr>
              <w:t>4</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hen</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8"/>
                <w:sz w:val="20"/>
                <w:szCs w:val="20"/>
              </w:rPr>
              <w:t xml:space="preserve"> </w:t>
            </w:r>
            <w:r>
              <w:rPr>
                <w:rFonts w:ascii="Times New Roman" w:eastAsia="Times New Roman" w:hAnsi="Times New Roman"/>
                <w:b/>
                <w:bCs/>
                <w:color w:val="231F20"/>
                <w:sz w:val="20"/>
                <w:szCs w:val="20"/>
              </w:rPr>
              <w:t>2</w:t>
            </w:r>
            <w:r w:rsidR="00F27B29">
              <w:rPr>
                <w:rFonts w:ascii="Times New Roman" w:eastAsia="Times New Roman" w:hAnsi="Times New Roman"/>
                <w:b/>
                <w:bCs/>
                <w:color w:val="231F20"/>
                <w:sz w:val="20"/>
                <w:szCs w:val="20"/>
              </w:rPr>
              <w:t>7</w:t>
            </w:r>
            <w:r>
              <w:rPr>
                <w:rFonts w:ascii="Times New Roman" w:eastAsia="Times New Roman" w:hAnsi="Times New Roman"/>
                <w:b/>
                <w:bCs/>
                <w:color w:val="231F20"/>
                <w:sz w:val="20"/>
                <w:szCs w:val="20"/>
              </w:rPr>
              <w:t>.</w:t>
            </w:r>
          </w:p>
          <w:p w:rsidR="00B85912" w:rsidRPr="003F132A" w:rsidRDefault="00F50E53" w:rsidP="00B85912">
            <w:pPr>
              <w:pStyle w:val="TableParagraph"/>
              <w:spacing w:before="2" w:line="120" w:lineRule="exact"/>
              <w:rPr>
                <w:rFonts w:asciiTheme="minorHAnsi" w:eastAsiaTheme="minorHAnsi" w:hAnsiTheme="minorHAnsi" w:cstheme="minorBidi"/>
                <w:sz w:val="12"/>
                <w:szCs w:val="12"/>
              </w:rPr>
            </w:pPr>
            <w:r>
              <w:rPr>
                <w:noProof/>
              </w:rPr>
              <mc:AlternateContent>
                <mc:Choice Requires="wpg">
                  <w:drawing>
                    <wp:anchor distT="0" distB="0" distL="114300" distR="114300" simplePos="0" relativeHeight="253259776" behindDoc="1" locked="0" layoutInCell="1" allowOverlap="1" wp14:anchorId="4D3550CF" wp14:editId="1169E41A">
                      <wp:simplePos x="0" y="0"/>
                      <wp:positionH relativeFrom="page">
                        <wp:posOffset>61595</wp:posOffset>
                      </wp:positionH>
                      <wp:positionV relativeFrom="page">
                        <wp:posOffset>588010</wp:posOffset>
                      </wp:positionV>
                      <wp:extent cx="227330" cy="227330"/>
                      <wp:effectExtent l="0" t="0" r="1270" b="1270"/>
                      <wp:wrapNone/>
                      <wp:docPr id="2441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418" name="Group 2591"/>
                              <wpg:cNvGrpSpPr>
                                <a:grpSpLocks/>
                              </wpg:cNvGrpSpPr>
                              <wpg:grpSpPr bwMode="auto">
                                <a:xfrm>
                                  <a:off x="5611" y="8809"/>
                                  <a:ext cx="338" cy="338"/>
                                  <a:chOff x="5611" y="8809"/>
                                  <a:chExt cx="338" cy="338"/>
                                </a:xfrm>
                              </wpg:grpSpPr>
                              <wps:wsp>
                                <wps:cNvPr id="2441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0" name="Group 2589"/>
                              <wpg:cNvGrpSpPr>
                                <a:grpSpLocks/>
                              </wpg:cNvGrpSpPr>
                              <wpg:grpSpPr bwMode="auto">
                                <a:xfrm>
                                  <a:off x="5700" y="8904"/>
                                  <a:ext cx="158" cy="158"/>
                                  <a:chOff x="5700" y="8904"/>
                                  <a:chExt cx="158" cy="158"/>
                                </a:xfrm>
                              </wpg:grpSpPr>
                              <wps:wsp>
                                <wps:cNvPr id="2442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22" name="Group 2587"/>
                              <wpg:cNvGrpSpPr>
                                <a:grpSpLocks/>
                              </wpg:cNvGrpSpPr>
                              <wpg:grpSpPr bwMode="auto">
                                <a:xfrm>
                                  <a:off x="5695" y="9063"/>
                                  <a:ext cx="168" cy="2"/>
                                  <a:chOff x="5695" y="9063"/>
                                  <a:chExt cx="168" cy="2"/>
                                </a:xfrm>
                              </wpg:grpSpPr>
                              <wps:wsp>
                                <wps:cNvPr id="2442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4" name="Group 2585"/>
                              <wpg:cNvGrpSpPr>
                                <a:grpSpLocks/>
                              </wpg:cNvGrpSpPr>
                              <wpg:grpSpPr bwMode="auto">
                                <a:xfrm>
                                  <a:off x="5859" y="8904"/>
                                  <a:ext cx="2" cy="158"/>
                                  <a:chOff x="5859" y="8904"/>
                                  <a:chExt cx="2" cy="158"/>
                                </a:xfrm>
                              </wpg:grpSpPr>
                              <wps:wsp>
                                <wps:cNvPr id="2442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6" name="Group 2583"/>
                              <wpg:cNvGrpSpPr>
                                <a:grpSpLocks/>
                              </wpg:cNvGrpSpPr>
                              <wpg:grpSpPr bwMode="auto">
                                <a:xfrm>
                                  <a:off x="5695" y="8905"/>
                                  <a:ext cx="168" cy="2"/>
                                  <a:chOff x="5695" y="8905"/>
                                  <a:chExt cx="168" cy="2"/>
                                </a:xfrm>
                              </wpg:grpSpPr>
                              <wps:wsp>
                                <wps:cNvPr id="2460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6" name="Group 2581"/>
                              <wpg:cNvGrpSpPr>
                                <a:grpSpLocks/>
                              </wpg:cNvGrpSpPr>
                              <wpg:grpSpPr bwMode="auto">
                                <a:xfrm>
                                  <a:off x="5700" y="8905"/>
                                  <a:ext cx="2" cy="158"/>
                                  <a:chOff x="5700" y="8905"/>
                                  <a:chExt cx="2" cy="158"/>
                                </a:xfrm>
                              </wpg:grpSpPr>
                              <wps:wsp>
                                <wps:cNvPr id="2460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FD88D0" id="Group 2580" o:spid="_x0000_s1026" style="position:absolute;margin-left:4.85pt;margin-top:46.3pt;width:17.9pt;height:17.9pt;z-index:-2500567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l+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&#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zXPsUAAADeAAAADwAAAGRycy9kb3ducmV2LnhtbERPy2qDQBTdF/IPww10&#10;14yaNBSbMQRJShehkAeU7i7OjYrOHXEmav6+syh0eTjvzXYyrRiod7VlBfEiAkFcWF1zqeB6Oby8&#10;gXAeWWNrmRQ8yME2mz1tMNV25BMNZ1+KEMIuRQWV910qpSsqMugWtiMO3M32Bn2AfSl1j2MIN61M&#10;omgtDdYcGirsKK+oaM53o+BjxHG3jPfDsbnlj5/L69f3MSalnufT7h2Ep8n/i//cn1pBslr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81z7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xaMYA&#10;AADeAAAADwAAAGRycy9kb3ducmV2LnhtbESPW2sCMRCF3wv+hzCCb5ooS2lXo9hCiyDUS9XnYTNu&#10;FjeTZRN1+++bgtDHw7l8nNmic7W4URsqzxrGIwWCuPCm4lLD4ftj+AIiRGSDtWfS8EMBFvPe0wxz&#10;4++8o9s+liKNcMhRg42xyaUMhSWHYeQb4uSdfeswJtmW0rR4T+OulhOlnqXDihPBYkPvlorL/uoS&#10;t1Sb7HNdbFbqtD1eToe3q/uyWg/63XIKIlIX/8OP9spomGTZ+BX+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xa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YRhcUAAADeAAAADwAAAGRycy9kb3ducmV2LnhtbESPy4rCMBSG98K8QzgD&#10;s9O0HZWhGkXEGVyI4AUGd4fm2Babk9LEtr69WQguf/4b33zZm0q01LjSsoJ4FIEgzqwuOVdwPv0O&#10;f0A4j6yxskwKHuRgufgYzDHVtuMDtUefizDCLkUFhfd1KqXLCjLoRrYmDt7VNgZ9kE0udYNdGDeV&#10;TKJoKg2WHB4KrGldUHY73o2Cvw671Xe8aXe36/pxOU32/7uYlPr67FczEJ56/w6/2lutIBmP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mEYX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fgMIA&#10;AADeAAAADwAAAGRycy9kb3ducmV2LnhtbESPQYvCMBSE7wv+h/CEva2pRWTpGkXFwl63yuLx0Tyb&#10;avNSkqj135sFYY/DzHzDLFaD7cSNfGgdK5hOMhDEtdMtNwoO+/LjE0SIyBo7x6TgQQFWy9HbAgvt&#10;7vxDtyo2IkE4FKjAxNgXUobakMUwcT1x8k7OW4xJ+kZqj/cEt53Ms2wuLbacFgz2tDVUX6qrVdDx&#10;NlbrzXlH4Ve60pdHPhqn1Pt4WH+BiDTE//Cr/a0V5LNZPoW/O+k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F+A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gqaccAAADeAAAADwAAAGRycy9kb3ducmV2LnhtbESPQWvCQBSE7wX/w/IE&#10;b3WTaItEVxGx4kGEqiDeHtlnEsy+DdltEv99tyD0OMzMN8xi1ZtKtNS40rKCeByBIM6sLjlXcDl/&#10;vc9AOI+ssbJMCp7kYLUcvC0w1bbjb2pPPhcBwi5FBYX3dSqlywoy6Ma2Jg7e3TYGfZBNLnWDXYCb&#10;SiZR9CkNlhwWCqxpU1D2OP0YBbsOu/Uk3raHx33zvJ0/jtdDTEqNhv16DsJT7//Dr/ZeK0im0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gqa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dhscA&#10;AADeAAAADwAAAGRycy9kb3ducmV2LnhtbESPQWvCQBSE7wX/w/KEXorumopodBUpFNqDh1oFj8/s&#10;M4nJvg3ZrYn/visUehxm5htmteltLW7U+tKxhslYgSDOnCk513D4fh/NQfiAbLB2TBru5GGzHjyt&#10;MDWu4y+67UMuIoR9ihqKEJpUSp8VZNGPXUMcvYtrLYYo21yaFrsIt7VMlJpJiyXHhQIbeisoq/Y/&#10;VsMueanun6rbzhbH05XPQTXqXGn9POy3SxCB+vAf/mt/GA3JdJq8wu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9XY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0XhscAAADeAAAADwAAAGRycy9kb3ducmV2LnhtbESPQWvCQBSE74X+h+UV&#10;vNVNYioldRWRKh5EUAult0f2mQSzb0N2TeK/dwWhx2FmvmFmi8HUoqPWVZYVxOMIBHFudcWFgp/T&#10;+v0ThPPIGmvLpOBGDhbz15cZZtr2fKDu6AsRIOwyVFB632RSurwkg25sG+LgnW1r0AfZFlK32Ae4&#10;qWUSRVNpsOKwUGJDq5Lyy/FqFGx67JeT+LvbXc6r29/pY/+7i0mp0duw/ALhafD/4Wd7qxUkaZq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0Xh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cicUA&#10;AADeAAAADwAAAGRycy9kb3ducmV2LnhtbESP0WrCQBRE3wX/YbkFX4puDLFo6iqiVKpvjX7AJXtN&#10;0mbvhuxqUr/eLRR8HGbmDLNc96YWN2pdZVnBdBKBIM6trrhQcD59jOcgnEfWWFsmBb/kYL0aDpaY&#10;atvxF90yX4gAYZeigtL7JpXS5SUZdBPbEAfvYluDPsi2kLrFLsBNLeMoepMGKw4LJTa0LSn/ya5G&#10;AR/v23qP+QJ33/HhVd4LzJJOqdFLv3kH4an3z/B/+1MriJMknsHf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RyJ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DLGr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S6McA&#10;AADeAAAADwAAAGRycy9kb3ducmV2LnhtbESPQWvCQBSE7wX/w/IEL6XuGmpoU1cRQWgPHqoWenxm&#10;X5M02bchuzXx37sFweMwM98wi9VgG3GmzleONcymCgRx7kzFhYbjYfv0AsIHZIONY9JwIQ+r5ehh&#10;gZlxPX/SeR8KESHsM9RQhtBmUvq8JIt+6lri6P24zmKIsiuk6bCPcNvIRKlUWqw4LpTY0qakvN7/&#10;WQ275LG+fKh+nb5+ff/yKahWnWqtJ+Nh/QYi0BDu4Vv73WhInlM1h/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Uu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Ie68cAAADeAAAADwAAAGRycy9kb3ducmV2LnhtbESPQWvCQBSE7wX/w/KE&#10;3uomtgaJriKi4kGEqiDeHtlnEsy+Ddk1if++Wyj0OMzMN8x82ZtKtNS40rKCeBSBIM6sLjlXcDlv&#10;P6YgnEfWWFkmBS9ysFwM3uaYatvxN7Unn4sAYZeigsL7OpXSZQUZdCNbEwfvbhuDPsgml7rBLsBN&#10;JcdRlEiDJYeFAmtaF5Q9Tk+jYNdht/qMN+3hcV+/bufJ8XqISan3Yb+agfDU+//wX3uvFYy/ki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Ie6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V5MYA&#10;AADeAAAADwAAAGRycy9kb3ducmV2LnhtbESP0WrCQBRE3wv+w3IFX6RuDKJtdA2SYql9a+wHXLLX&#10;JJq9G7Jbk/r1XUHo4zAzZ5hNOphGXKlztWUF81kEgriwuuZSwfdx//wCwnlkjY1lUvBLDtLt6GmD&#10;ibY9f9E196UIEHYJKqi8bxMpXVGRQTezLXHwTrYz6IPsSqk77APcNDKOoqU0WHNYqLClrKLikv8Y&#10;Bfx5y5p3LF7x7RwfpvJWYr7olZqMh90ahKfB/4cf7Q+tIF4soxXc74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V5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85912" w:rsidRDefault="00F50E53" w:rsidP="00C23129">
            <w:pPr>
              <w:pStyle w:val="ListParagraph"/>
              <w:numPr>
                <w:ilvl w:val="0"/>
                <w:numId w:val="94"/>
              </w:numPr>
              <w:tabs>
                <w:tab w:val="left" w:pos="788"/>
              </w:tabs>
              <w:spacing w:line="200" w:lineRule="exact"/>
              <w:ind w:left="788" w:right="652" w:hanging="217"/>
              <w:rPr>
                <w:rFonts w:ascii="Times New Roman" w:eastAsia="Times New Roman" w:hAnsi="Times New Roman"/>
                <w:sz w:val="20"/>
                <w:szCs w:val="20"/>
              </w:rPr>
            </w:pPr>
            <w:r>
              <w:rPr>
                <w:noProof/>
              </w:rPr>
              <mc:AlternateContent>
                <mc:Choice Requires="wpg">
                  <w:drawing>
                    <wp:anchor distT="0" distB="0" distL="114300" distR="114300" simplePos="0" relativeHeight="253261824" behindDoc="1" locked="0" layoutInCell="1" allowOverlap="1" wp14:anchorId="26607730" wp14:editId="5DC939B0">
                      <wp:simplePos x="0" y="0"/>
                      <wp:positionH relativeFrom="page">
                        <wp:posOffset>74295</wp:posOffset>
                      </wp:positionH>
                      <wp:positionV relativeFrom="page">
                        <wp:posOffset>984250</wp:posOffset>
                      </wp:positionV>
                      <wp:extent cx="227330" cy="227330"/>
                      <wp:effectExtent l="0" t="0" r="1270" b="1270"/>
                      <wp:wrapNone/>
                      <wp:docPr id="2460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609" name="Group 2591"/>
                              <wpg:cNvGrpSpPr>
                                <a:grpSpLocks/>
                              </wpg:cNvGrpSpPr>
                              <wpg:grpSpPr bwMode="auto">
                                <a:xfrm>
                                  <a:off x="5611" y="8809"/>
                                  <a:ext cx="338" cy="338"/>
                                  <a:chOff x="5611" y="8809"/>
                                  <a:chExt cx="338" cy="338"/>
                                </a:xfrm>
                              </wpg:grpSpPr>
                              <wps:wsp>
                                <wps:cNvPr id="2461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1" name="Group 2589"/>
                              <wpg:cNvGrpSpPr>
                                <a:grpSpLocks/>
                              </wpg:cNvGrpSpPr>
                              <wpg:grpSpPr bwMode="auto">
                                <a:xfrm>
                                  <a:off x="5700" y="8904"/>
                                  <a:ext cx="158" cy="158"/>
                                  <a:chOff x="5700" y="8904"/>
                                  <a:chExt cx="158" cy="158"/>
                                </a:xfrm>
                              </wpg:grpSpPr>
                              <wps:wsp>
                                <wps:cNvPr id="2461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3" name="Group 2587"/>
                              <wpg:cNvGrpSpPr>
                                <a:grpSpLocks/>
                              </wpg:cNvGrpSpPr>
                              <wpg:grpSpPr bwMode="auto">
                                <a:xfrm>
                                  <a:off x="5695" y="9063"/>
                                  <a:ext cx="168" cy="2"/>
                                  <a:chOff x="5695" y="9063"/>
                                  <a:chExt cx="168" cy="2"/>
                                </a:xfrm>
                              </wpg:grpSpPr>
                              <wps:wsp>
                                <wps:cNvPr id="2461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5" name="Group 2585"/>
                              <wpg:cNvGrpSpPr>
                                <a:grpSpLocks/>
                              </wpg:cNvGrpSpPr>
                              <wpg:grpSpPr bwMode="auto">
                                <a:xfrm>
                                  <a:off x="5859" y="8904"/>
                                  <a:ext cx="2" cy="158"/>
                                  <a:chOff x="5859" y="8904"/>
                                  <a:chExt cx="2" cy="158"/>
                                </a:xfrm>
                              </wpg:grpSpPr>
                              <wps:wsp>
                                <wps:cNvPr id="2461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7" name="Group 2583"/>
                              <wpg:cNvGrpSpPr>
                                <a:grpSpLocks/>
                              </wpg:cNvGrpSpPr>
                              <wpg:grpSpPr bwMode="auto">
                                <a:xfrm>
                                  <a:off x="5695" y="8905"/>
                                  <a:ext cx="168" cy="2"/>
                                  <a:chOff x="5695" y="8905"/>
                                  <a:chExt cx="168" cy="2"/>
                                </a:xfrm>
                              </wpg:grpSpPr>
                              <wps:wsp>
                                <wps:cNvPr id="2461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9" name="Group 2581"/>
                              <wpg:cNvGrpSpPr>
                                <a:grpSpLocks/>
                              </wpg:cNvGrpSpPr>
                              <wpg:grpSpPr bwMode="auto">
                                <a:xfrm>
                                  <a:off x="5700" y="8905"/>
                                  <a:ext cx="2" cy="158"/>
                                  <a:chOff x="5700" y="8905"/>
                                  <a:chExt cx="2" cy="158"/>
                                </a:xfrm>
                              </wpg:grpSpPr>
                              <wps:wsp>
                                <wps:cNvPr id="2462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31C9EE" id="Group 2580" o:spid="_x0000_s1026" style="position:absolute;margin-left:5.85pt;margin-top:77.5pt;width:17.9pt;height:17.9pt;z-index:-2500546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m9QcAANI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2KmccAAADeAAAADwAAAGRycy9kb3ducmV2LnhtbESPT2vCQBTE7wW/w/KE&#10;3nQT24pGVxHR0oMI/gHx9sg+k2D2bciuSfz23YLQ4zAzv2Hmy86UoqHaFZYVxMMIBHFqdcGZgvNp&#10;O5iAcB5ZY2mZFDzJwXLRe5tjom3LB2qOPhMBwi5BBbn3VSKlS3My6Ia2Ig7ezdYGfZB1JnWNbYCb&#10;Uo6iaCwNFhwWcqxonVN6Pz6Mgu8W29VHvGl299v6eT197S+7mJR673erGQhPnf8Pv9o/WsHocxx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2Km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2FMUA&#10;AADeAAAADwAAAGRycy9kb3ducmV2LnhtbESPTWsCMRCG74X+hzCF3mqiiJStUVrBIhRqtep52Iyb&#10;xc1k2UTd/vvOQfD48n7xTOd9aNSFulRHtjAcGFDEZXQ1VxZ2v8uXV1ApIztsIpOFP0ownz0+TLFw&#10;8cobumxzpWSEU4EWfM5toXUqPQVMg9gSi3eMXcAssqu06/Aq46HRI2MmOmDN8uCxpYWn8rQ9B/mt&#10;zHr8+VWuV+bwsz8ddh/n8O2tfX7q399AZerzPXxrr5yF0XgyFADBERT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nYU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IQQscAAADeAAAADwAAAGRycy9kb3ducmV2LnhtbESPQWvCQBSE74L/YXkF&#10;b7pZbUVSVxGx4kEKVaH09sg+k2D2bchuk/jvu4LQ4zAz3zDLdW8r0VLjS8ca1CQBQZw5U3Ku4XL+&#10;GC9A+IBssHJMGu7kYb0aDpaYGtfxF7WnkIsIYZ+ihiKEOpXSZwVZ9BNXE0fv6hqLIcoml6bBLsJt&#10;JadJMpcWS44LBda0LSi7nX6thn2H3Wamdu3xdt3ef85vn99HRVqPXvrNO4hAffgPP9sHo2H6Olc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IQQ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lq8IA&#10;AADeAAAADwAAAGRycy9kb3ducmV2LnhtbESPQYvCMBSE7wv+h/CEva2pRWTpGkXFgtetsnh8NM+m&#10;2ryUJGr3328EYY/DzHzDLFaD7cSdfGgdK5hOMhDEtdMtNwqOh/LjE0SIyBo7x6TglwKslqO3BRba&#10;Pfib7lVsRIJwKFCBibEvpAy1IYth4nri5J2dtxiT9I3UHh8JbjuZZ9lcWmw5LRjsaWuovlY3q6Dj&#10;bazWm8uOwo90pS9PfDJOqffxsP4CEWmI/+FXe68V5LP5NIfnnXQF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mWr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wrrscAAADeAAAADwAAAGRycy9kb3ducmV2LnhtbESPT4vCMBTE7wt+h/AE&#10;b2ta3RWpRhFR8SAL/gHx9miebbF5KU1s67ffLCx4HGbmN8x82ZlSNFS7wrKCeBiBIE6tLjhTcDlv&#10;P6cgnEfWWFomBS9ysFz0PuaYaNvykZqTz0SAsEtQQe59lUjp0pwMuqGtiIN3t7VBH2SdSV1jG+Cm&#10;lKMomkiDBYeFHCta55Q+Tk+jYNdiuxrHm+bwuK9ft/P3z/UQk1KDfreagfDU+Xf4v73XCkZfk3g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wrr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hrsgA&#10;AADeAAAADwAAAGRycy9kb3ducmV2LnhtbESPQWvCQBSE7wX/w/KEXkR3DRJqdBURhPbQQ20LHl+y&#10;r0ma7NuQ3Zr477sFocdhZr5htvvRtuJKva8da1guFAjiwpmaSw0f76f5EwgfkA22jknDjTzsd5OH&#10;LWbGDfxG13MoRYSwz1BDFUKXSemLiiz6heuIo/fleoshyr6Upschwm0rE6VSabHmuFBhR8eKiub8&#10;YzW8JrPm9qKGQ7r+vHxzHlSn8kbrx+l42IAINIb/8L39bDQkq3S5gr878Qr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GGu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kWQccAAADeAAAADwAAAGRycy9kb3ducmV2LnhtbESPT4vCMBTE7wt+h/CE&#10;va1pXRWpRhHZXTyI4B8Qb4/m2Rabl9Jk2/rtjSB4HGbmN8x82ZlSNFS7wrKCeBCBIE6tLjhTcDr+&#10;fk1BOI+ssbRMCu7kYLnofcwx0bblPTUHn4kAYZeggtz7KpHSpTkZdANbEQfvamuDPsg6k7rGNsBN&#10;KYdRNJEGCw4LOVa0zim9Hf6Ngr8W29V3/NNsb9f1/XIc787bmJT67HerGQhPnX+HX+2NVjAcTe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kWQ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mosUA&#10;AADeAAAADwAAAGRycy9kb3ducmV2LnhtbESP0WrCQBRE3wv+w3IFX4puDBJqdBVRKtq3Rj/gkr0m&#10;0ezdkN2a6Ne7hUIfh5k5wyzXvanFnVpXWVYwnUQgiHOrKy4UnE+f4w8QziNrrC2Tggc5WK8Gb0tM&#10;te34m+6ZL0SAsEtRQel9k0rp8pIMuoltiIN3sa1BH2RbSN1iF+CmlnEUJdJgxWGhxIa2JeW37Mco&#10;4K/ntt5jPsfdNT6+y2eB2axTajTsNwsQnnr/H/5rH7SCeJZME/i9E6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i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ctrccAAADeAAAADwAAAGRycy9kb3ducmV2LnhtbESPQWvCQBSE74X+h+UJ&#10;vekmtlqJriJSiwcRqoJ4e2SfSTD7NmTXJP57VxB6HGbmG2a26EwpGqpdYVlBPIhAEKdWF5wpOB7W&#10;/QkI55E1lpZJwZ0cLObvbzNMtG35j5q9z0SAsEtQQe59lUjp0pwMuoGtiIN3sbVBH2SdSV1jG+Cm&#10;lMMoGkuDBYeFHCta5ZRe9zej4LfFdvkZ/zTb62V1Px9Gu9M2JqU+et1yCsJT5//Dr/ZGKxh+je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ctr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rq8QA&#10;AADeAAAADwAAAGRycy9kb3ducmV2LnhtbERPy2rCQBTdC/2H4RbciM4YSmijo4gg6KILH4Uur5nb&#10;JE3mTsiMJv69syh0eTjv5XqwjbhT5yvHGuYzBYI4d6biQsPlvJu+g/AB2WDjmDQ8yMN69TJaYmZc&#10;z0e6n0IhYgj7DDWUIbSZlD4vyaKfuZY4cj+usxgi7AppOuxjuG1kolQqLVYcG0psaVtSXp9uVsNn&#10;MqkfB9Vv0o+v71++BtWqa631+HXYLEAEGsK/+M+9NxqSt3Qe98Y78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a6v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cRMcAAADeAAAADwAAAGRycy9kb3ducmV2LnhtbESPQWvCQBSE74X+h+UJ&#10;vekmtkqNriJSiwcRqoJ4e2SfSTD7NmTXJP57VxB6HGbmG2a26EwpGqpdYVlBPIhAEKdWF5wpOB7W&#10;/W8QziNrLC2Tgjs5WMzf32aYaNvyHzV7n4kAYZeggtz7KpHSpTkZdANbEQfvYmuDPsg6k7rGNsBN&#10;KYdRNJYGCw4LOVa0yim97m9GwW+L7fIz/mm218vqfj6MdqdtTEp99LrlFISnzv+HX+2NVjD8G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cR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R8MMA&#10;AADeAAAADwAAAGRycy9kb3ducmV2LnhtbESPzYrCMBSF9wO+Q7iCm8GmFhGtRhEHB52d1Qe4NNe2&#10;2tyUJmM7Pr1ZCLM8nD++1aY3tXhQ6yrLCiZRDII4t7riQsHlvB/PQTiPrLG2TAr+yMFmPfhYYapt&#10;xyd6ZL4QYYRdigpK75tUSpeXZNBFtiEO3tW2Bn2QbSF1i10YN7VM4ngmDVYcHkpsaFdSfs9+jQL+&#10;ee7qb8wX+HVLjp/yWWA27ZQaDfvtEoSn3v+H3+2DVpBMZ0kACDgB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R8M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sidR="00B85912">
              <w:rPr>
                <w:rFonts w:ascii="Times New Roman" w:eastAsia="Times New Roman" w:hAnsi="Times New Roman"/>
                <w:b/>
                <w:bCs/>
                <w:color w:val="231F20"/>
                <w:sz w:val="20"/>
                <w:szCs w:val="20"/>
              </w:rPr>
              <w:t>All</w:t>
            </w:r>
            <w:r w:rsidR="00B85912">
              <w:rPr>
                <w:rFonts w:ascii="Times New Roman" w:eastAsia="Times New Roman" w:hAnsi="Times New Roman"/>
                <w:b/>
                <w:bCs/>
                <w:color w:val="231F20"/>
                <w:spacing w:val="6"/>
                <w:sz w:val="20"/>
                <w:szCs w:val="20"/>
              </w:rPr>
              <w:t xml:space="preserve"> </w:t>
            </w:r>
            <w:r w:rsidR="00B85912">
              <w:rPr>
                <w:rFonts w:ascii="Times New Roman" w:eastAsia="Times New Roman" w:hAnsi="Times New Roman"/>
                <w:b/>
                <w:bCs/>
                <w:color w:val="231F20"/>
                <w:sz w:val="20"/>
                <w:szCs w:val="20"/>
              </w:rPr>
              <w:t>non-utility:</w:t>
            </w:r>
            <w:r w:rsidR="00B85912">
              <w:rPr>
                <w:rFonts w:ascii="Times New Roman" w:eastAsia="Times New Roman" w:hAnsi="Times New Roman"/>
                <w:b/>
                <w:bCs/>
                <w:color w:val="231F20"/>
                <w:spacing w:val="7"/>
                <w:sz w:val="20"/>
                <w:szCs w:val="20"/>
              </w:rPr>
              <w:t xml:space="preserve"> </w:t>
            </w:r>
            <w:r w:rsidR="00B85912">
              <w:rPr>
                <w:rFonts w:ascii="Times New Roman" w:eastAsia="Times New Roman" w:hAnsi="Times New Roman"/>
                <w:b/>
                <w:bCs/>
                <w:color w:val="231F20"/>
                <w:sz w:val="20"/>
                <w:szCs w:val="20"/>
              </w:rPr>
              <w:t>Answer</w:t>
            </w:r>
            <w:r w:rsidR="00B85912">
              <w:rPr>
                <w:rFonts w:ascii="Times New Roman" w:eastAsia="Times New Roman" w:hAnsi="Times New Roman"/>
                <w:b/>
                <w:bCs/>
                <w:color w:val="231F20"/>
                <w:w w:val="99"/>
                <w:sz w:val="20"/>
                <w:szCs w:val="20"/>
              </w:rPr>
              <w:t xml:space="preserve"> </w:t>
            </w:r>
            <w:r w:rsidR="00B85912">
              <w:rPr>
                <w:rFonts w:ascii="Times New Roman" w:eastAsia="Times New Roman" w:hAnsi="Times New Roman"/>
                <w:b/>
                <w:bCs/>
                <w:color w:val="231F20"/>
                <w:sz w:val="20"/>
                <w:szCs w:val="20"/>
              </w:rPr>
              <w:t>question</w:t>
            </w:r>
            <w:r w:rsidR="00B85912">
              <w:rPr>
                <w:rFonts w:ascii="Times New Roman" w:eastAsia="Times New Roman" w:hAnsi="Times New Roman"/>
                <w:b/>
                <w:bCs/>
                <w:color w:val="231F20"/>
                <w:spacing w:val="13"/>
                <w:sz w:val="20"/>
                <w:szCs w:val="20"/>
              </w:rPr>
              <w:t xml:space="preserve"> </w:t>
            </w:r>
            <w:r w:rsidR="00B85912">
              <w:rPr>
                <w:rFonts w:ascii="Times New Roman" w:eastAsia="Times New Roman" w:hAnsi="Times New Roman"/>
                <w:b/>
                <w:bCs/>
                <w:color w:val="231F20"/>
                <w:sz w:val="20"/>
                <w:szCs w:val="20"/>
              </w:rPr>
              <w:t>2</w:t>
            </w:r>
            <w:r w:rsidR="00F27B29">
              <w:rPr>
                <w:rFonts w:ascii="Times New Roman" w:eastAsia="Times New Roman" w:hAnsi="Times New Roman"/>
                <w:b/>
                <w:bCs/>
                <w:color w:val="231F20"/>
                <w:sz w:val="20"/>
                <w:szCs w:val="20"/>
              </w:rPr>
              <w:t>4</w:t>
            </w:r>
            <w:r w:rsidR="00B85912">
              <w:rPr>
                <w:rFonts w:ascii="Times New Roman" w:eastAsia="Times New Roman" w:hAnsi="Times New Roman"/>
                <w:b/>
                <w:bCs/>
                <w:color w:val="231F20"/>
                <w:spacing w:val="13"/>
                <w:sz w:val="20"/>
                <w:szCs w:val="20"/>
              </w:rPr>
              <w:t xml:space="preserve"> </w:t>
            </w:r>
            <w:r w:rsidR="00B85912">
              <w:rPr>
                <w:rFonts w:ascii="Times New Roman" w:eastAsia="Times New Roman" w:hAnsi="Times New Roman"/>
                <w:b/>
                <w:bCs/>
                <w:color w:val="231F20"/>
                <w:sz w:val="20"/>
                <w:szCs w:val="20"/>
              </w:rPr>
              <w:t>then</w:t>
            </w:r>
            <w:r w:rsidR="00B85912">
              <w:rPr>
                <w:rFonts w:ascii="Times New Roman" w:eastAsia="Times New Roman" w:hAnsi="Times New Roman"/>
                <w:b/>
                <w:bCs/>
                <w:color w:val="231F20"/>
                <w:spacing w:val="14"/>
                <w:sz w:val="20"/>
                <w:szCs w:val="20"/>
              </w:rPr>
              <w:t xml:space="preserve"> </w:t>
            </w:r>
            <w:r w:rsidR="00B85912">
              <w:rPr>
                <w:rFonts w:ascii="Times New Roman" w:eastAsia="Times New Roman" w:hAnsi="Times New Roman"/>
                <w:b/>
                <w:bCs/>
                <w:color w:val="231F20"/>
                <w:sz w:val="20"/>
                <w:szCs w:val="20"/>
              </w:rPr>
              <w:t>skip</w:t>
            </w:r>
            <w:r w:rsidR="00B85912">
              <w:rPr>
                <w:rFonts w:ascii="Times New Roman" w:eastAsia="Times New Roman" w:hAnsi="Times New Roman"/>
                <w:b/>
                <w:bCs/>
                <w:color w:val="231F20"/>
                <w:spacing w:val="13"/>
                <w:sz w:val="20"/>
                <w:szCs w:val="20"/>
              </w:rPr>
              <w:t xml:space="preserve"> </w:t>
            </w:r>
            <w:r w:rsidR="00B85912">
              <w:rPr>
                <w:rFonts w:ascii="Times New Roman" w:eastAsia="Times New Roman" w:hAnsi="Times New Roman"/>
                <w:b/>
                <w:bCs/>
                <w:color w:val="231F20"/>
                <w:sz w:val="20"/>
                <w:szCs w:val="20"/>
              </w:rPr>
              <w:t>to</w:t>
            </w:r>
            <w:r w:rsidR="00B85912">
              <w:rPr>
                <w:rFonts w:ascii="Times New Roman" w:eastAsia="Times New Roman" w:hAnsi="Times New Roman"/>
                <w:b/>
                <w:bCs/>
                <w:color w:val="231F20"/>
                <w:w w:val="99"/>
                <w:sz w:val="20"/>
                <w:szCs w:val="20"/>
              </w:rPr>
              <w:t xml:space="preserve"> </w:t>
            </w:r>
            <w:r w:rsidR="00B85912">
              <w:rPr>
                <w:rFonts w:ascii="Times New Roman" w:eastAsia="Times New Roman" w:hAnsi="Times New Roman"/>
                <w:b/>
                <w:bCs/>
                <w:color w:val="231F20"/>
                <w:sz w:val="20"/>
                <w:szCs w:val="20"/>
              </w:rPr>
              <w:t>question</w:t>
            </w:r>
            <w:r w:rsidR="00B85912">
              <w:rPr>
                <w:rFonts w:ascii="Times New Roman" w:eastAsia="Times New Roman" w:hAnsi="Times New Roman"/>
                <w:b/>
                <w:bCs/>
                <w:color w:val="231F20"/>
                <w:spacing w:val="8"/>
                <w:sz w:val="20"/>
                <w:szCs w:val="20"/>
              </w:rPr>
              <w:t xml:space="preserve"> </w:t>
            </w:r>
            <w:r w:rsidR="0076712A">
              <w:rPr>
                <w:rFonts w:ascii="Times New Roman" w:eastAsia="Times New Roman" w:hAnsi="Times New Roman"/>
                <w:b/>
                <w:bCs/>
                <w:color w:val="231F20"/>
                <w:sz w:val="20"/>
                <w:szCs w:val="20"/>
              </w:rPr>
              <w:t>2</w:t>
            </w:r>
            <w:r w:rsidR="00F27B29">
              <w:rPr>
                <w:rFonts w:ascii="Times New Roman" w:eastAsia="Times New Roman" w:hAnsi="Times New Roman"/>
                <w:b/>
                <w:bCs/>
                <w:color w:val="231F20"/>
                <w:sz w:val="20"/>
                <w:szCs w:val="20"/>
              </w:rPr>
              <w:t>7</w:t>
            </w:r>
            <w:r w:rsidR="0076712A">
              <w:rPr>
                <w:rFonts w:ascii="Times New Roman" w:eastAsia="Times New Roman" w:hAnsi="Times New Roman"/>
                <w:b/>
                <w:bCs/>
                <w:color w:val="231F20"/>
                <w:sz w:val="20"/>
                <w:szCs w:val="20"/>
              </w:rPr>
              <w:t>.</w:t>
            </w:r>
          </w:p>
          <w:p w:rsidR="00B85912" w:rsidRDefault="00B85912" w:rsidP="00C23129">
            <w:pPr>
              <w:pStyle w:val="ListParagraph"/>
              <w:numPr>
                <w:ilvl w:val="0"/>
                <w:numId w:val="94"/>
              </w:numPr>
              <w:tabs>
                <w:tab w:val="left" w:pos="791"/>
              </w:tabs>
              <w:spacing w:before="95"/>
              <w:ind w:left="791" w:hanging="220"/>
              <w:rPr>
                <w:rFonts w:ascii="Times New Roman" w:eastAsia="Times New Roman" w:hAnsi="Times New Roman"/>
                <w:sz w:val="20"/>
                <w:szCs w:val="20"/>
              </w:rPr>
            </w:pPr>
            <w:r>
              <w:rPr>
                <w:rFonts w:ascii="Times New Roman" w:eastAsia="Times New Roman" w:hAnsi="Times New Roman"/>
                <w:b/>
                <w:bCs/>
                <w:color w:val="231F20"/>
                <w:sz w:val="20"/>
                <w:szCs w:val="20"/>
              </w:rPr>
              <w:t>Both</w:t>
            </w:r>
          </w:p>
        </w:tc>
      </w:tr>
      <w:tr w:rsidR="00B85912" w:rsidRPr="003F132A" w:rsidTr="00B85912">
        <w:trPr>
          <w:trHeight w:hRule="exact" w:val="1152"/>
        </w:trPr>
        <w:tc>
          <w:tcPr>
            <w:tcW w:w="596" w:type="dxa"/>
            <w:tcBorders>
              <w:top w:val="nil"/>
              <w:left w:val="single" w:sz="12" w:space="0" w:color="00A650"/>
              <w:bottom w:val="nil"/>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4</w:t>
            </w:r>
            <w:r w:rsidR="00B85912">
              <w:rPr>
                <w:rFonts w:ascii="Times New Roman" w:eastAsia="Times New Roman" w:hAnsi="Times New Roman"/>
                <w:b/>
                <w:bCs/>
                <w:color w:val="231F20"/>
                <w:spacing w:val="-2"/>
              </w:rPr>
              <w:t>.</w:t>
            </w:r>
          </w:p>
        </w:tc>
        <w:tc>
          <w:tcPr>
            <w:tcW w:w="9813" w:type="dxa"/>
            <w:gridSpan w:val="5"/>
            <w:tcBorders>
              <w:top w:val="single" w:sz="4" w:space="0" w:color="00A650"/>
              <w:left w:val="nil"/>
              <w:bottom w:val="single" w:sz="4" w:space="0" w:color="00A650"/>
              <w:right w:val="single" w:sz="12" w:space="0" w:color="00A650"/>
            </w:tcBorders>
          </w:tcPr>
          <w:p w:rsidR="00B85912" w:rsidRPr="003F132A" w:rsidRDefault="00B85912" w:rsidP="00B85912">
            <w:pPr>
              <w:pStyle w:val="TableParagraph"/>
              <w:spacing w:before="10" w:line="140" w:lineRule="exact"/>
              <w:rPr>
                <w:rFonts w:asciiTheme="minorHAnsi" w:eastAsiaTheme="minorHAnsi" w:hAnsiTheme="minorHAnsi" w:cstheme="minorBidi"/>
                <w:sz w:val="14"/>
                <w:szCs w:val="14"/>
              </w:rPr>
            </w:pPr>
          </w:p>
          <w:p w:rsidR="00B85912" w:rsidRDefault="00B85912" w:rsidP="00B85912">
            <w:pPr>
              <w:pStyle w:val="TableParagraph"/>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utility/non-utility</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provider</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whom</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gas:</w:t>
            </w:r>
          </w:p>
          <w:p w:rsidR="00B85912" w:rsidRPr="003F132A" w:rsidRDefault="00013376" w:rsidP="00B85912">
            <w:pPr>
              <w:pStyle w:val="TableParagraph"/>
              <w:spacing w:before="2" w:line="160" w:lineRule="exact"/>
              <w:rPr>
                <w:rFonts w:asciiTheme="minorHAnsi" w:eastAsiaTheme="minorHAnsi" w:hAnsiTheme="minorHAnsi" w:cstheme="minorBidi"/>
                <w:sz w:val="16"/>
                <w:szCs w:val="16"/>
              </w:rPr>
            </w:pPr>
            <w:r>
              <w:rPr>
                <w:noProof/>
              </w:rPr>
              <mc:AlternateContent>
                <mc:Choice Requires="wpg">
                  <w:drawing>
                    <wp:anchor distT="0" distB="0" distL="114300" distR="114300" simplePos="0" relativeHeight="253328384" behindDoc="1" locked="0" layoutInCell="1" allowOverlap="1" wp14:anchorId="0BB6F932" wp14:editId="0582A7FE">
                      <wp:simplePos x="0" y="0"/>
                      <wp:positionH relativeFrom="page">
                        <wp:posOffset>2733988</wp:posOffset>
                      </wp:positionH>
                      <wp:positionV relativeFrom="page">
                        <wp:posOffset>348331</wp:posOffset>
                      </wp:positionV>
                      <wp:extent cx="3402178" cy="312186"/>
                      <wp:effectExtent l="0" t="0" r="8255" b="12065"/>
                      <wp:wrapNone/>
                      <wp:docPr id="2864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178" cy="312186"/>
                                <a:chOff x="5168" y="2991"/>
                                <a:chExt cx="1820" cy="478"/>
                              </a:xfrm>
                            </wpg:grpSpPr>
                            <wpg:grpSp>
                              <wpg:cNvPr id="28644" name="Group 9165"/>
                              <wpg:cNvGrpSpPr>
                                <a:grpSpLocks/>
                              </wpg:cNvGrpSpPr>
                              <wpg:grpSpPr bwMode="auto">
                                <a:xfrm>
                                  <a:off x="5178" y="3001"/>
                                  <a:ext cx="1800" cy="458"/>
                                  <a:chOff x="5178" y="3001"/>
                                  <a:chExt cx="1800" cy="458"/>
                                </a:xfrm>
                              </wpg:grpSpPr>
                              <wps:wsp>
                                <wps:cNvPr id="2864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46" name="Group 9163"/>
                              <wpg:cNvGrpSpPr>
                                <a:grpSpLocks/>
                              </wpg:cNvGrpSpPr>
                              <wpg:grpSpPr bwMode="auto">
                                <a:xfrm>
                                  <a:off x="5173" y="3459"/>
                                  <a:ext cx="1810" cy="2"/>
                                  <a:chOff x="5173" y="3459"/>
                                  <a:chExt cx="1810" cy="2"/>
                                </a:xfrm>
                              </wpg:grpSpPr>
                              <wps:wsp>
                                <wps:cNvPr id="2864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8" name="Group 9161"/>
                              <wpg:cNvGrpSpPr>
                                <a:grpSpLocks/>
                              </wpg:cNvGrpSpPr>
                              <wpg:grpSpPr bwMode="auto">
                                <a:xfrm>
                                  <a:off x="6979" y="3001"/>
                                  <a:ext cx="2" cy="458"/>
                                  <a:chOff x="6979" y="3001"/>
                                  <a:chExt cx="2" cy="458"/>
                                </a:xfrm>
                              </wpg:grpSpPr>
                              <wps:wsp>
                                <wps:cNvPr id="2864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0" name="Group 9159"/>
                              <wpg:cNvGrpSpPr>
                                <a:grpSpLocks/>
                              </wpg:cNvGrpSpPr>
                              <wpg:grpSpPr bwMode="auto">
                                <a:xfrm>
                                  <a:off x="5173" y="3001"/>
                                  <a:ext cx="1810" cy="2"/>
                                  <a:chOff x="5173" y="3001"/>
                                  <a:chExt cx="1810" cy="2"/>
                                </a:xfrm>
                              </wpg:grpSpPr>
                              <wps:wsp>
                                <wps:cNvPr id="2865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2" name="Group 9157"/>
                              <wpg:cNvGrpSpPr>
                                <a:grpSpLocks/>
                              </wpg:cNvGrpSpPr>
                              <wpg:grpSpPr bwMode="auto">
                                <a:xfrm>
                                  <a:off x="5178" y="3001"/>
                                  <a:ext cx="2" cy="458"/>
                                  <a:chOff x="5178" y="3001"/>
                                  <a:chExt cx="2" cy="458"/>
                                </a:xfrm>
                              </wpg:grpSpPr>
                              <wps:wsp>
                                <wps:cNvPr id="2865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4B19A1D" id="Group 9156" o:spid="_x0000_s1026" style="position:absolute;margin-left:215.25pt;margin-top:27.45pt;width:267.9pt;height:24.6pt;z-index:-2499880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9pgscAAADeAAAADwAAAGRycy9kb3ducmV2LnhtbESPT4vCMBTE7wv7HcJb&#10;8Lam9R9SjSKi4kEEdWHx9miebbF5KU1s67c3Cwseh5n5DTNfdqYUDdWusKwg7kcgiFOrC84U/Fy2&#10;31MQziNrLC2Tgic5WC4+P+aYaNvyiZqzz0SAsEtQQe59lUjp0pwMur6tiIN3s7VBH2SdSV1jG+Cm&#10;lIMomkiDBYeFHCta55Tezw+jYNdiuxrGm+Zwv62f18v4+HuISaneV7eagfDU+Xf4v73XCgbTyWg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9pg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OFcMA&#10;AADeAAAADwAAAGRycy9kb3ducmV2LnhtbESPQYvCMBSE74L/ITzBm6YWt0g1yioseNiLrj/gkTzT&#10;ss1LaaJm/71ZEDwOM/MNs9kl14k7DaH1rGAxL0AQa29atgouP1+zFYgQkQ12nknBHwXYbcejDdbG&#10;P/hE93O0IkM41KigibGvpQy6IYdh7nvi7F394DBmOVhpBnxkuOtkWRSVdNhyXmiwp0ND+vd8cwr2&#10;Vbcoi1Pi1i5TxfoW7PdRKzWdpM81iEgpvsOv9tEoKFfV8gP+7+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hOF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FSbsgAAADeAAAADwAAAGRycy9kb3ducmV2LnhtbESPT2vCQBTE70K/w/IK&#10;3nQTrUFSNyLSigcRqoXS2yP78gezb0N2m8Rv3y0UPA4z8xtmsx1NI3rqXG1ZQTyPQBDnVtdcKvi8&#10;vs/WIJxH1thYJgV3crDNniYbTLUd+IP6iy9FgLBLUUHlfZtK6fKKDLq5bYmDV9jOoA+yK6XucAhw&#10;08hFFCXSYM1hocKW9hXlt8uPUXAYcNgt47f+dCv29+/r6vx1ikmp6fO4ewXhafSP8H/7qBUs1sl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xUm7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C2MMA&#10;AADeAAAADwAAAGRycy9kb3ducmV2LnhtbESPS4vCMBSF98L8h3AHZqepoh2tRhkEYcCNr3F9aa5N&#10;meamNFGrv94IgsvDeXyc2aK1lbhQ40vHCvq9BARx7nTJhYLDftUdg/ABWWPlmBTcyMNi/tGZYabd&#10;lbd02YVCxBH2GSowIdSZlD43ZNH3XE0cvZNrLIYom0LqBq9x3FZykCSptFhyJBisaWko/9+drYI/&#10;O9r072ay1kuq5OE4olUa4errs/2ZggjUhnf41f7VCgbjdPgN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xC2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Jjh8QAAADeAAAADwAAAGRycy9kb3ducmV2LnhtbERPy4rCMBTdC/MP4Qru&#10;NK06RapRRGaGWciADxB3l+baFpub0mTa+vdmIbg8nPdq05tKtNS40rKCeBKBIM6sLjlXcD59jxcg&#10;nEfWWFkmBQ9ysFl/DFaYatvxgdqjz0UIYZeigsL7OpXSZQUZdBNbEwfuZhuDPsAml7rBLoSbSk6j&#10;KJEGSw4NBda0Kyi7H/+Ngp8Ou+0s/mr399vucT19/l32MSk1GvbbJQhPvX+LX+5frWC6SOZ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6Jjh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8+cYA&#10;AADeAAAADwAAAGRycy9kb3ducmV2LnhtbESPQWvCQBSE7wX/w/KE3nSj1BCjq6hQaqEejILXR/aZ&#10;BLNvY3bV+O+7BaHHYWa+YebLztTiTq2rLCsYDSMQxLnVFRcKjofPQQLCeWSNtWVS8CQHy0XvbY6p&#10;tg/e0z3zhQgQdikqKL1vUildXpJBN7QNcfDOtjXog2wLqVt8BLip5TiKYmmw4rBQYkObkvJLdjMK&#10;1qPJTxYn2W11yb9P168Id3KCSr33u9UMhKfO/4df7a1WME7ijy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18+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35XMUAAADeAAAADwAAAGRycy9kb3ducmV2LnhtbESPy4rCMBSG94LvEI4w&#10;O03roEg1FZGZYRYieAFxd2iObWlzUppMW99+shBc/vw3vs12MLXoqHWlZQXxLAJBnFldcq7gevme&#10;rkA4j6yxtkwKnuRgm45HG0y07flE3dnnIoywS1BB4X2TSOmyggy6mW2Ig/ewrUEfZJtL3WIfxk0t&#10;51G0lAZLDg8FNrQvKKvOf0bBT4/97jP+6g7VY/+8XxbH2yEmpT4mw24NwtPg3+FX+1crmK+Wi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Vz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p6sUA&#10;AADeAAAADwAAAGRycy9kb3ducmV2LnhtbESPzWrDMBCE74W8g9hCbo3sgI3rRAklECj0krppzou1&#10;tUytlbEU28nTV4VCj8P8fMx2P9tOjDT41rGCdJWAIK6dbrlRcP44PhUgfEDW2DkmBTfysN8tHrZY&#10;ajfxO41VaEQcYV+iAhNCX0rpa0MW/cr1xNH7coPFEOXQSD3gFMdtJ9dJkkuLLUeCwZ4Ohurv6moV&#10;fNrslN7N85s+UCfPl4yOeYSr5eP8sgERaA7/4b/2q1awLvIshd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Onq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PCsMcAAADeAAAADwAAAGRycy9kb3ducmV2LnhtbESPT4vCMBTE78J+h/AW&#10;vGnaiiJdo4jsigdZ8A+It0fzbIvNS2mybf32RljwOMzMb5jFqjeVaKlxpWUF8TgCQZxZXXKu4Hz6&#10;Gc1BOI+ssbJMCh7kYLX8GCww1bbjA7VHn4sAYZeigsL7OpXSZQUZdGNbEwfvZhuDPsgml7rBLsBN&#10;JZMomkmDJYeFAmvaFJTdj39GwbbDbj2Jv9v9/bZ5XE/T38s+JqWGn/36C4Sn3r/D/+2dVpDMZ9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PCs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dzsYA&#10;AADeAAAADwAAAGRycy9kb3ducmV2LnhtbESPQWvCQBSE74L/YXkFb7pRSQipa9CC2EI9NAq9PrKv&#10;SUj2bZpdNf333YLQ4zAz3zCbfDSduNHgGssKlosIBHFpdcOVgsv5ME9BOI+ssbNMCn7IQb6dTjaY&#10;aXvnD7oVvhIBwi5DBbX3fSalK2sy6Ba2Jw7elx0M+iCHSuoB7wFuOrmKokQabDgs1NjTS01lW1yN&#10;gv0yfi+StLju2vLt8/sY4UnGqNTsadw9g/A0+v/wo/2qFazSJF7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dz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85912" w:rsidRDefault="00B85912" w:rsidP="00B85912">
            <w:pPr>
              <w:pStyle w:val="TableParagraph"/>
              <w:tabs>
                <w:tab w:val="left" w:pos="3816"/>
              </w:tabs>
              <w:rPr>
                <w:rFonts w:ascii="Times New Roman" w:eastAsia="Times New Roman" w:hAnsi="Times New Roman"/>
                <w:sz w:val="16"/>
                <w:szCs w:val="16"/>
              </w:rPr>
            </w:pPr>
            <w:r>
              <w:rPr>
                <w:rFonts w:ascii="Times New Roman" w:eastAsia="Times New Roman" w:hAnsi="Times New Roman"/>
                <w:color w:val="231F20"/>
                <w:sz w:val="18"/>
                <w:szCs w:val="18"/>
              </w:rPr>
              <w:t>If</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purchases</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z w:val="18"/>
                <w:szCs w:val="18"/>
              </w:rPr>
              <w:tab/>
            </w:r>
            <w:r>
              <w:rPr>
                <w:rFonts w:ascii="Times New Roman" w:eastAsia="Times New Roman" w:hAnsi="Times New Roman"/>
                <w:color w:val="231F20"/>
                <w:position w:val="9"/>
                <w:sz w:val="16"/>
                <w:szCs w:val="16"/>
              </w:rPr>
              <w:t>30016</w:t>
            </w:r>
          </w:p>
          <w:p w:rsidR="00B85912" w:rsidRDefault="00B85912" w:rsidP="00B85912">
            <w:pPr>
              <w:pStyle w:val="TableParagraph"/>
              <w:spacing w:line="199" w:lineRule="exact"/>
              <w:rPr>
                <w:rFonts w:ascii="Times New Roman" w:eastAsia="Times New Roman" w:hAnsi="Times New Roman"/>
                <w:sz w:val="18"/>
                <w:szCs w:val="18"/>
              </w:rPr>
            </w:pPr>
            <w:r>
              <w:rPr>
                <w:rFonts w:ascii="Times New Roman" w:eastAsia="Times New Roman" w:hAnsi="Times New Roman"/>
                <w:color w:val="231F20"/>
                <w:sz w:val="18"/>
                <w:szCs w:val="18"/>
              </w:rPr>
              <w:t>on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leas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rovid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larges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vider.</w:t>
            </w:r>
          </w:p>
        </w:tc>
      </w:tr>
      <w:tr w:rsidR="00B85912" w:rsidRPr="003F132A" w:rsidTr="00B85912">
        <w:trPr>
          <w:trHeight w:hRule="exact" w:val="1080"/>
        </w:trPr>
        <w:tc>
          <w:tcPr>
            <w:tcW w:w="596" w:type="dxa"/>
            <w:tcBorders>
              <w:top w:val="nil"/>
              <w:left w:val="single" w:sz="12" w:space="0" w:color="00A650"/>
              <w:bottom w:val="nil"/>
              <w:right w:val="nil"/>
            </w:tcBorders>
          </w:tcPr>
          <w:p w:rsidR="00B85912" w:rsidRPr="003F132A" w:rsidRDefault="00B85912" w:rsidP="00B85912">
            <w:pPr>
              <w:pStyle w:val="TableParagraph"/>
              <w:spacing w:before="4" w:line="150" w:lineRule="exact"/>
              <w:rPr>
                <w:rFonts w:asciiTheme="minorHAnsi" w:eastAsiaTheme="minorHAnsi" w:hAnsiTheme="minorHAnsi" w:cstheme="minorBidi"/>
                <w:sz w:val="15"/>
                <w:szCs w:val="15"/>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5</w:t>
            </w:r>
            <w:r w:rsidR="00B85912">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4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gas</w:t>
            </w:r>
            <w:r>
              <w:rPr>
                <w:rFonts w:ascii="Times New Roman" w:eastAsia="Times New Roman" w:hAnsi="Times New Roman"/>
                <w:b/>
                <w:bCs/>
                <w:color w:val="231F20"/>
                <w:w w:val="9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util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9"/>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 w:line="220" w:lineRule="exact"/>
              <w:rPr>
                <w:rFonts w:asciiTheme="minorHAnsi" w:eastAsiaTheme="minorHAnsi" w:hAnsiTheme="minorHAnsi" w:cstheme="minorBidi"/>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1010</w:t>
            </w:r>
          </w:p>
        </w:tc>
        <w:tc>
          <w:tcPr>
            <w:tcW w:w="3549" w:type="dxa"/>
            <w:gridSpan w:val="3"/>
            <w:tcBorders>
              <w:top w:val="single" w:sz="4" w:space="0" w:color="00A650"/>
              <w:left w:val="single" w:sz="4" w:space="0" w:color="00A650"/>
              <w:bottom w:val="single" w:sz="4" w:space="0" w:color="00A650"/>
              <w:right w:val="single" w:sz="12" w:space="0" w:color="00A650"/>
            </w:tcBorders>
          </w:tcPr>
          <w:p w:rsidR="00B85912" w:rsidRPr="003F132A" w:rsidRDefault="00B85912" w:rsidP="00B85912">
            <w:pPr>
              <w:pStyle w:val="TableParagraph"/>
              <w:spacing w:before="4" w:line="140" w:lineRule="exact"/>
              <w:rPr>
                <w:rFonts w:asciiTheme="minorHAnsi" w:eastAsiaTheme="minorHAnsi" w:hAnsiTheme="minorHAnsi" w:cstheme="minorBidi"/>
                <w:sz w:val="14"/>
                <w:szCs w:val="14"/>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63872" behindDoc="1" locked="0" layoutInCell="1" allowOverlap="1" wp14:anchorId="007370ED" wp14:editId="67BFE9AB">
                      <wp:simplePos x="0" y="0"/>
                      <wp:positionH relativeFrom="page">
                        <wp:posOffset>96520</wp:posOffset>
                      </wp:positionH>
                      <wp:positionV relativeFrom="page">
                        <wp:posOffset>102870</wp:posOffset>
                      </wp:positionV>
                      <wp:extent cx="2019300" cy="317500"/>
                      <wp:effectExtent l="0" t="0" r="19050" b="6350"/>
                      <wp:wrapNone/>
                      <wp:docPr id="2462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22" name="Group 9165"/>
                              <wpg:cNvGrpSpPr>
                                <a:grpSpLocks/>
                              </wpg:cNvGrpSpPr>
                              <wpg:grpSpPr bwMode="auto">
                                <a:xfrm>
                                  <a:off x="5178" y="3001"/>
                                  <a:ext cx="1800" cy="458"/>
                                  <a:chOff x="5178" y="3001"/>
                                  <a:chExt cx="1800" cy="458"/>
                                </a:xfrm>
                              </wpg:grpSpPr>
                              <wps:wsp>
                                <wps:cNvPr id="2462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24" name="Group 9163"/>
                              <wpg:cNvGrpSpPr>
                                <a:grpSpLocks/>
                              </wpg:cNvGrpSpPr>
                              <wpg:grpSpPr bwMode="auto">
                                <a:xfrm>
                                  <a:off x="5173" y="3459"/>
                                  <a:ext cx="1810" cy="2"/>
                                  <a:chOff x="5173" y="3459"/>
                                  <a:chExt cx="1810" cy="2"/>
                                </a:xfrm>
                              </wpg:grpSpPr>
                              <wps:wsp>
                                <wps:cNvPr id="2462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6" name="Group 9161"/>
                              <wpg:cNvGrpSpPr>
                                <a:grpSpLocks/>
                              </wpg:cNvGrpSpPr>
                              <wpg:grpSpPr bwMode="auto">
                                <a:xfrm>
                                  <a:off x="6979" y="3001"/>
                                  <a:ext cx="2" cy="458"/>
                                  <a:chOff x="6979" y="3001"/>
                                  <a:chExt cx="2" cy="458"/>
                                </a:xfrm>
                              </wpg:grpSpPr>
                              <wps:wsp>
                                <wps:cNvPr id="2478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4" name="Group 9159"/>
                              <wpg:cNvGrpSpPr>
                                <a:grpSpLocks/>
                              </wpg:cNvGrpSpPr>
                              <wpg:grpSpPr bwMode="auto">
                                <a:xfrm>
                                  <a:off x="5173" y="3001"/>
                                  <a:ext cx="1810" cy="2"/>
                                  <a:chOff x="5173" y="3001"/>
                                  <a:chExt cx="1810" cy="2"/>
                                </a:xfrm>
                              </wpg:grpSpPr>
                              <wps:wsp>
                                <wps:cNvPr id="2478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6" name="Group 9157"/>
                              <wpg:cNvGrpSpPr>
                                <a:grpSpLocks/>
                              </wpg:cNvGrpSpPr>
                              <wpg:grpSpPr bwMode="auto">
                                <a:xfrm>
                                  <a:off x="5178" y="3001"/>
                                  <a:ext cx="2" cy="458"/>
                                  <a:chOff x="5178" y="3001"/>
                                  <a:chExt cx="2" cy="458"/>
                                </a:xfrm>
                              </wpg:grpSpPr>
                              <wps:wsp>
                                <wps:cNvPr id="2478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7EA63A0" id="Group 9156" o:spid="_x0000_s1026" style="position:absolute;margin-left:7.6pt;margin-top:8.1pt;width:159pt;height:25pt;z-index:-2500526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xEiMcAAADeAAAADwAAAGRycy9kb3ducmV2LnhtbESPQWvCQBSE7wX/w/IE&#10;b3WT2IpEVxGx4kEKVUG8PbLPJJh9G7LbJP77riD0OMzMN8xi1ZtKtNS40rKCeByBIM6sLjlXcD59&#10;vc9AOI+ssbJMCh7kYLUcvC0w1bbjH2qPPhcBwi5FBYX3dSqlywoy6Ma2Jg7ezTYGfZBNLnWDXYCb&#10;SiZRNJUGSw4LBda0KSi7H3+Ngl2H3XoSb9vD/bZ5XE+f35dDTEqNhv16DsJT7//Dr/ZeK0g+pk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xEi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jH8MA&#10;AADeAAAADwAAAGRycy9kb3ducmV2LnhtbESPQYvCMBSE7wv+h/AEb2tqlbJUo6ggeNiL7v6AR/JM&#10;i81LaaLGf2+EhT0OM/MNs9ok14k7DaH1rGA2LUAQa29atgp+fw6fXyBCRDbYeSYFTwqwWY8+Vlgb&#10;/+AT3c/RigzhUKOCJsa+ljLohhyGqe+Js3fxg8OY5WClGfCR4a6TZVFU0mHLeaHBnvYN6ev55hTs&#10;qm5WFqfErV2kivUt2O+jVmoyTtsliEgp/of/2kejoFxU5Rzed/IV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jH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ZeWf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p0cQA&#10;AADeAAAADwAAAGRycy9kb3ducmV2LnhtbESPy2rDMBBF94X8g5hAd40cU5vEiWKCIVDIps1rPVhT&#10;y9QaGUtJ3Hx9VSh0ebmPw12Xo+3EjQbfOlYwnyUgiGunW24UnI67lwUIH5A1do5JwTd5KDeTpzUW&#10;2t35g26H0Ig4wr5ABSaEvpDS14Ys+pnriaP36QaLIcqhkXrAexy3nUyTJJcWW44Egz1Vhuqvw9Uq&#10;ONvsff4wy72uqJOnS0a7PMLV83TcrkAEGsN/+K/9phWkr3mawe+de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adH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dCi8cAAADeAAAADwAAAGRycy9kb3ducmV2LnhtbESPQWvCQBSE74X+h+UV&#10;vNVNog0ldRWRKh6koBZKb4/sMwlm34bsmsR/7wqCx2FmvmFmi8HUoqPWVZYVxOMIBHFudcWFgt/j&#10;+v0ThPPIGmvLpOBKDhbz15cZZtr2vKfu4AsRIOwyVFB632RSurwkg25sG+LgnWxr0AfZFlK32Ae4&#10;qWUSRak0WHFYKLGhVUn5+XAxCjY99stJ/N3tzqfV9f/48fO3i0mp0duw/ALhafDP8KO91QqSaZqk&#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dCi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LUcYA&#10;AADeAAAADwAAAGRycy9kb3ducmV2LnhtbESPQWvCQBSE7wX/w/IEb3WjVg3RVVSQWqgHo+D1kX0m&#10;wezbmF01/vtuodDjMDPfMPNlayrxoMaVlhUM+hEI4szqknMFp+P2PQbhPLLGyjIpeJGD5aLzNsdE&#10;2ycf6JH6XAQIuwQVFN7XiZQuK8ig69uaOHgX2xj0QTa51A0+A9xUchhFE2mw5LBQYE2bgrJrejcK&#10;1oPxdzqJ0/vqmn2db58R7uUYlep129UMhKfW/4f/2jutYPgxjU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LU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4pwMcAAADeAAAADwAAAGRycy9kb3ducmV2LnhtbESPT2vCQBTE74V+h+UV&#10;vNVN/E90FRFbPIigFoq3R/aZBLNvQ3ZN4rd3hUKPw8z8hlmsOlOKhmpXWFYQ9yMQxKnVBWcKfs5f&#10;nzMQziNrLC2Tggc5WC3f3xaYaNvykZqTz0SAsEtQQe59lUjp0pwMur6tiIN3tbVBH2SdSV1jG+Cm&#10;lIMomkiDBYeFHCva5JTeTnej4LvFdj2Mt83+dt08Lufx4Xcfk1K9j249B+Gp8//hv/ZOKxiMpr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4pw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5dsUA&#10;AADeAAAADwAAAGRycy9kb3ducmV2LnhtbESPX2vCMBTF34V9h3AHe9NUsZ2rRhmCMNjLrG7Pl+ba&#10;lDU3pYltt0+/DAQfD+fPj7PZjbYRPXW+dqxgPktAEJdO11wpOJ8O0xUIH5A1No5JwQ952G0fJhvM&#10;tRv4SH0RKhFH2OeowITQ5lL60pBFP3MtcfQurrMYouwqqTsc4rht5CJJMmmx5kgw2NLeUPldXK2C&#10;T5t+zH/Ny7veUyPPXykdsghXT4/j6xpEoDHcw7f2m1awWD6vUv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zl2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SLMcAAADeAAAADwAAAGRycy9kb3ducmV2LnhtbESPQWvCQBSE7wX/w/KE&#10;3nQT26pEVxHR4kEKVUG8PbLPJJh9G7JrEv+9WxB6HGbmG2a+7EwpGqpdYVlBPIxAEKdWF5wpOB23&#10;gykI55E1lpZJwYMcLBe9tzkm2rb8S83BZyJA2CWoIPe+SqR0aU4G3dBWxMG72tqgD7LOpK6xDXBT&#10;ylEUjaXBgsNCjhWtc0pvh7tR8N1iu/qIN83+dl0/Lsevn/M+JqXe+91qBsJT5//Dr/ZOKxh9TqZ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SL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NUscA&#10;AADeAAAADwAAAGRycy9kb3ducmV2LnhtbESPQWvCQBSE7wX/w/KE3uomUjVE16CF0grtoVHw+sg+&#10;k2D2bZpdk/Tfu4VCj8PMfMNsstE0oqfO1ZYVxLMIBHFhdc2lgtPx9SkB4TyyxsYyKfghB9l28rDB&#10;VNuBv6jPfSkChF2KCirv21RKV1Rk0M1sSxy8i+0M+iC7UuoOhwA3jZxH0VIarDksVNjSS0XFNb8Z&#10;Bft48ZEvk/y2uxaH8/dbhJ9ygUo9TsfdGoSn0f+H/9rvWsH8eZWs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VL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1163" w:right="1174"/>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B85912">
        <w:trPr>
          <w:trHeight w:hRule="exact" w:val="1296"/>
        </w:trPr>
        <w:tc>
          <w:tcPr>
            <w:tcW w:w="596" w:type="dxa"/>
            <w:vMerge w:val="restart"/>
            <w:tcBorders>
              <w:top w:val="nil"/>
              <w:left w:val="single" w:sz="12" w:space="0" w:color="00A650"/>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6</w:t>
            </w:r>
            <w:r w:rsidR="00B85912">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16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natural</w:t>
            </w:r>
            <w:r>
              <w:rPr>
                <w:rFonts w:ascii="Times New Roman" w:eastAsia="Times New Roman" w:hAnsi="Times New Roman"/>
                <w:b/>
                <w:bCs/>
                <w:color w:val="231F20"/>
                <w:w w:val="99"/>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aid</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local</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utility.</w:t>
            </w:r>
          </w:p>
        </w:tc>
        <w:tc>
          <w:tcPr>
            <w:tcW w:w="864" w:type="dxa"/>
            <w:tcBorders>
              <w:top w:val="single" w:sz="4"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4" w:line="280" w:lineRule="exact"/>
              <w:rPr>
                <w:rFonts w:asciiTheme="minorHAnsi" w:eastAsiaTheme="minorHAnsi" w:hAnsiTheme="minorHAnsi" w:cstheme="minorBidi"/>
                <w:sz w:val="28"/>
                <w:szCs w:val="28"/>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1020</w:t>
            </w:r>
          </w:p>
        </w:tc>
        <w:tc>
          <w:tcPr>
            <w:tcW w:w="848" w:type="dxa"/>
            <w:tcBorders>
              <w:top w:val="single" w:sz="4" w:space="0" w:color="00A650"/>
              <w:left w:val="single" w:sz="4" w:space="0" w:color="00A650"/>
              <w:bottom w:val="single" w:sz="4" w:space="0" w:color="00A650"/>
              <w:right w:val="nil"/>
            </w:tcBorders>
          </w:tcPr>
          <w:p w:rsidR="00B85912" w:rsidRPr="003F132A" w:rsidRDefault="00B85912" w:rsidP="00B85912">
            <w:pPr>
              <w:pStyle w:val="TableParagraph"/>
              <w:spacing w:before="3" w:line="130" w:lineRule="exact"/>
              <w:rPr>
                <w:rFonts w:asciiTheme="minorHAnsi" w:eastAsiaTheme="minorHAnsi" w:hAnsiTheme="minorHAnsi" w:cstheme="minorBidi"/>
                <w:sz w:val="13"/>
                <w:szCs w:val="13"/>
              </w:rPr>
            </w:pPr>
          </w:p>
          <w:p w:rsidR="00B85912" w:rsidRDefault="00F50E53" w:rsidP="00B85912">
            <w:pPr>
              <w:pStyle w:val="TableParagraph"/>
              <w:ind w:left="305"/>
              <w:rPr>
                <w:rFonts w:ascii="Times New Roman" w:eastAsia="Times New Roman" w:hAnsi="Times New Roman"/>
                <w:sz w:val="16"/>
                <w:szCs w:val="16"/>
              </w:rPr>
            </w:pPr>
            <w:r>
              <w:rPr>
                <w:noProof/>
              </w:rPr>
              <mc:AlternateContent>
                <mc:Choice Requires="wpg">
                  <w:drawing>
                    <wp:anchor distT="0" distB="0" distL="114300" distR="114300" simplePos="0" relativeHeight="253278208" behindDoc="1" locked="0" layoutInCell="1" allowOverlap="1" wp14:anchorId="48744074" wp14:editId="2ED986B2">
                      <wp:simplePos x="0" y="0"/>
                      <wp:positionH relativeFrom="page">
                        <wp:posOffset>100330</wp:posOffset>
                      </wp:positionH>
                      <wp:positionV relativeFrom="page">
                        <wp:posOffset>235585</wp:posOffset>
                      </wp:positionV>
                      <wp:extent cx="2059305" cy="303530"/>
                      <wp:effectExtent l="0" t="0" r="17145" b="20320"/>
                      <wp:wrapNone/>
                      <wp:docPr id="27592"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7593" name="Group 10925"/>
                              <wpg:cNvGrpSpPr>
                                <a:grpSpLocks/>
                              </wpg:cNvGrpSpPr>
                              <wpg:grpSpPr bwMode="auto">
                                <a:xfrm>
                                  <a:off x="7915" y="9769"/>
                                  <a:ext cx="3223" cy="458"/>
                                  <a:chOff x="7915" y="9769"/>
                                  <a:chExt cx="3223" cy="458"/>
                                </a:xfrm>
                              </wpg:grpSpPr>
                              <wps:wsp>
                                <wps:cNvPr id="27594"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5" name="Group 10923"/>
                              <wpg:cNvGrpSpPr>
                                <a:grpSpLocks/>
                              </wpg:cNvGrpSpPr>
                              <wpg:grpSpPr bwMode="auto">
                                <a:xfrm>
                                  <a:off x="8501" y="9769"/>
                                  <a:ext cx="2" cy="458"/>
                                  <a:chOff x="8501" y="9769"/>
                                  <a:chExt cx="2" cy="458"/>
                                </a:xfrm>
                              </wpg:grpSpPr>
                              <wps:wsp>
                                <wps:cNvPr id="27596"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7" name="Group 10921"/>
                              <wpg:cNvGrpSpPr>
                                <a:grpSpLocks/>
                              </wpg:cNvGrpSpPr>
                              <wpg:grpSpPr bwMode="auto">
                                <a:xfrm>
                                  <a:off x="8213" y="9775"/>
                                  <a:ext cx="2" cy="91"/>
                                  <a:chOff x="8213" y="9775"/>
                                  <a:chExt cx="2" cy="91"/>
                                </a:xfrm>
                              </wpg:grpSpPr>
                              <wps:wsp>
                                <wps:cNvPr id="27598"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9" name="Group 10919"/>
                              <wpg:cNvGrpSpPr>
                                <a:grpSpLocks/>
                              </wpg:cNvGrpSpPr>
                              <wpg:grpSpPr bwMode="auto">
                                <a:xfrm>
                                  <a:off x="8213" y="10132"/>
                                  <a:ext cx="2" cy="91"/>
                                  <a:chOff x="8213" y="10132"/>
                                  <a:chExt cx="2" cy="91"/>
                                </a:xfrm>
                              </wpg:grpSpPr>
                              <wps:wsp>
                                <wps:cNvPr id="27600"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1" name="Group 10917"/>
                              <wpg:cNvGrpSpPr>
                                <a:grpSpLocks/>
                              </wpg:cNvGrpSpPr>
                              <wpg:grpSpPr bwMode="auto">
                                <a:xfrm>
                                  <a:off x="9087" y="9775"/>
                                  <a:ext cx="2" cy="91"/>
                                  <a:chOff x="9087" y="9775"/>
                                  <a:chExt cx="2" cy="91"/>
                                </a:xfrm>
                              </wpg:grpSpPr>
                              <wps:wsp>
                                <wps:cNvPr id="27602"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3" name="Group 10915"/>
                              <wpg:cNvGrpSpPr>
                                <a:grpSpLocks/>
                              </wpg:cNvGrpSpPr>
                              <wpg:grpSpPr bwMode="auto">
                                <a:xfrm>
                                  <a:off x="9087" y="10132"/>
                                  <a:ext cx="2" cy="91"/>
                                  <a:chOff x="9087" y="10132"/>
                                  <a:chExt cx="2" cy="91"/>
                                </a:xfrm>
                              </wpg:grpSpPr>
                              <wps:wsp>
                                <wps:cNvPr id="27604"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5" name="Group 10913"/>
                              <wpg:cNvGrpSpPr>
                                <a:grpSpLocks/>
                              </wpg:cNvGrpSpPr>
                              <wpg:grpSpPr bwMode="auto">
                                <a:xfrm>
                                  <a:off x="9375" y="9769"/>
                                  <a:ext cx="2" cy="458"/>
                                  <a:chOff x="9375" y="9769"/>
                                  <a:chExt cx="2" cy="458"/>
                                </a:xfrm>
                              </wpg:grpSpPr>
                              <wps:wsp>
                                <wps:cNvPr id="27606"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7" name="Group 10911"/>
                              <wpg:cNvGrpSpPr>
                                <a:grpSpLocks/>
                              </wpg:cNvGrpSpPr>
                              <wpg:grpSpPr bwMode="auto">
                                <a:xfrm>
                                  <a:off x="9961" y="9775"/>
                                  <a:ext cx="2" cy="91"/>
                                  <a:chOff x="9961" y="9775"/>
                                  <a:chExt cx="2" cy="91"/>
                                </a:xfrm>
                              </wpg:grpSpPr>
                              <wps:wsp>
                                <wps:cNvPr id="27608"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9" name="Group 10909"/>
                              <wpg:cNvGrpSpPr>
                                <a:grpSpLocks/>
                              </wpg:cNvGrpSpPr>
                              <wpg:grpSpPr bwMode="auto">
                                <a:xfrm>
                                  <a:off x="9961" y="10132"/>
                                  <a:ext cx="2" cy="91"/>
                                  <a:chOff x="9961" y="10132"/>
                                  <a:chExt cx="2" cy="91"/>
                                </a:xfrm>
                              </wpg:grpSpPr>
                              <wps:wsp>
                                <wps:cNvPr id="27610"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1" name="Group 10907"/>
                              <wpg:cNvGrpSpPr>
                                <a:grpSpLocks/>
                              </wpg:cNvGrpSpPr>
                              <wpg:grpSpPr bwMode="auto">
                                <a:xfrm>
                                  <a:off x="9673" y="9775"/>
                                  <a:ext cx="2" cy="91"/>
                                  <a:chOff x="9673" y="9775"/>
                                  <a:chExt cx="2" cy="91"/>
                                </a:xfrm>
                              </wpg:grpSpPr>
                              <wps:wsp>
                                <wps:cNvPr id="27612"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3" name="Group 10905"/>
                              <wpg:cNvGrpSpPr>
                                <a:grpSpLocks/>
                              </wpg:cNvGrpSpPr>
                              <wpg:grpSpPr bwMode="auto">
                                <a:xfrm>
                                  <a:off x="9673" y="10132"/>
                                  <a:ext cx="2" cy="91"/>
                                  <a:chOff x="9673" y="10132"/>
                                  <a:chExt cx="2" cy="91"/>
                                </a:xfrm>
                              </wpg:grpSpPr>
                              <wps:wsp>
                                <wps:cNvPr id="27614"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5" name="Group 10903"/>
                              <wpg:cNvGrpSpPr>
                                <a:grpSpLocks/>
                              </wpg:cNvGrpSpPr>
                              <wpg:grpSpPr bwMode="auto">
                                <a:xfrm>
                                  <a:off x="8799" y="9775"/>
                                  <a:ext cx="2" cy="91"/>
                                  <a:chOff x="8799" y="9775"/>
                                  <a:chExt cx="2" cy="91"/>
                                </a:xfrm>
                              </wpg:grpSpPr>
                              <wps:wsp>
                                <wps:cNvPr id="27616"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7" name="Group 10901"/>
                              <wpg:cNvGrpSpPr>
                                <a:grpSpLocks/>
                              </wpg:cNvGrpSpPr>
                              <wpg:grpSpPr bwMode="auto">
                                <a:xfrm>
                                  <a:off x="8799" y="10132"/>
                                  <a:ext cx="2" cy="91"/>
                                  <a:chOff x="8799" y="10132"/>
                                  <a:chExt cx="2" cy="91"/>
                                </a:xfrm>
                              </wpg:grpSpPr>
                              <wps:wsp>
                                <wps:cNvPr id="27618"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9" name="Group 10899"/>
                              <wpg:cNvGrpSpPr>
                                <a:grpSpLocks/>
                              </wpg:cNvGrpSpPr>
                              <wpg:grpSpPr bwMode="auto">
                                <a:xfrm>
                                  <a:off x="10249" y="9769"/>
                                  <a:ext cx="2" cy="458"/>
                                  <a:chOff x="10249" y="9769"/>
                                  <a:chExt cx="2" cy="458"/>
                                </a:xfrm>
                              </wpg:grpSpPr>
                              <wps:wsp>
                                <wps:cNvPr id="27620"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1" name="Group 10897"/>
                              <wpg:cNvGrpSpPr>
                                <a:grpSpLocks/>
                              </wpg:cNvGrpSpPr>
                              <wpg:grpSpPr bwMode="auto">
                                <a:xfrm>
                                  <a:off x="10547" y="9775"/>
                                  <a:ext cx="2" cy="91"/>
                                  <a:chOff x="10547" y="9775"/>
                                  <a:chExt cx="2" cy="91"/>
                                </a:xfrm>
                              </wpg:grpSpPr>
                              <wps:wsp>
                                <wps:cNvPr id="27622"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3" name="Group 10895"/>
                              <wpg:cNvGrpSpPr>
                                <a:grpSpLocks/>
                              </wpg:cNvGrpSpPr>
                              <wpg:grpSpPr bwMode="auto">
                                <a:xfrm>
                                  <a:off x="10547" y="10132"/>
                                  <a:ext cx="2" cy="91"/>
                                  <a:chOff x="10547" y="10132"/>
                                  <a:chExt cx="2" cy="91"/>
                                </a:xfrm>
                              </wpg:grpSpPr>
                              <wps:wsp>
                                <wps:cNvPr id="27624"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5" name="Group 10893"/>
                              <wpg:cNvGrpSpPr>
                                <a:grpSpLocks/>
                              </wpg:cNvGrpSpPr>
                              <wpg:grpSpPr bwMode="auto">
                                <a:xfrm>
                                  <a:off x="10835" y="9775"/>
                                  <a:ext cx="2" cy="91"/>
                                  <a:chOff x="10835" y="9775"/>
                                  <a:chExt cx="2" cy="91"/>
                                </a:xfrm>
                              </wpg:grpSpPr>
                              <wps:wsp>
                                <wps:cNvPr id="27626"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7" name="Group 10891"/>
                              <wpg:cNvGrpSpPr>
                                <a:grpSpLocks/>
                              </wpg:cNvGrpSpPr>
                              <wpg:grpSpPr bwMode="auto">
                                <a:xfrm>
                                  <a:off x="10835" y="10132"/>
                                  <a:ext cx="2" cy="91"/>
                                  <a:chOff x="10835" y="10132"/>
                                  <a:chExt cx="2" cy="91"/>
                                </a:xfrm>
                              </wpg:grpSpPr>
                              <wps:wsp>
                                <wps:cNvPr id="27628"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9" name="Group 10889"/>
                              <wpg:cNvGrpSpPr>
                                <a:grpSpLocks/>
                              </wpg:cNvGrpSpPr>
                              <wpg:grpSpPr bwMode="auto">
                                <a:xfrm>
                                  <a:off x="7909" y="10227"/>
                                  <a:ext cx="3230" cy="2"/>
                                  <a:chOff x="7909" y="10227"/>
                                  <a:chExt cx="3230" cy="2"/>
                                </a:xfrm>
                              </wpg:grpSpPr>
                              <wps:wsp>
                                <wps:cNvPr id="27630"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1" name="Group 10887"/>
                              <wpg:cNvGrpSpPr>
                                <a:grpSpLocks/>
                              </wpg:cNvGrpSpPr>
                              <wpg:grpSpPr bwMode="auto">
                                <a:xfrm>
                                  <a:off x="11134" y="9769"/>
                                  <a:ext cx="2" cy="458"/>
                                  <a:chOff x="11134" y="9769"/>
                                  <a:chExt cx="2" cy="458"/>
                                </a:xfrm>
                              </wpg:grpSpPr>
                              <wps:wsp>
                                <wps:cNvPr id="27632"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3" name="Group 10885"/>
                              <wpg:cNvGrpSpPr>
                                <a:grpSpLocks/>
                              </wpg:cNvGrpSpPr>
                              <wpg:grpSpPr bwMode="auto">
                                <a:xfrm>
                                  <a:off x="7909" y="9769"/>
                                  <a:ext cx="3230" cy="2"/>
                                  <a:chOff x="7909" y="9769"/>
                                  <a:chExt cx="3230" cy="2"/>
                                </a:xfrm>
                              </wpg:grpSpPr>
                              <wps:wsp>
                                <wps:cNvPr id="27634"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5" name="Group 10883"/>
                              <wpg:cNvGrpSpPr>
                                <a:grpSpLocks/>
                              </wpg:cNvGrpSpPr>
                              <wpg:grpSpPr bwMode="auto">
                                <a:xfrm>
                                  <a:off x="7914" y="9769"/>
                                  <a:ext cx="2" cy="458"/>
                                  <a:chOff x="7914" y="9769"/>
                                  <a:chExt cx="2" cy="458"/>
                                </a:xfrm>
                              </wpg:grpSpPr>
                              <wps:wsp>
                                <wps:cNvPr id="27636"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415D15" id="Group 10882" o:spid="_x0000_s1026" style="position:absolute;margin-left:7.9pt;margin-top:18.55pt;width:162.15pt;height:23.9pt;z-index:-250038272;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A0mccAAADe&#10;AAAADwAAAAAAAAAAAAAAAACqAgAAZHJzL2Rvd25yZXYueG1sUEsFBgAAAAAEAAQA+gAAAJ4DAAAA&#10;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ocMcA&#10;AADeAAAADwAAAGRycy9kb3ducmV2LnhtbESPQWvCQBSE70L/w/IKvdVNpUaNrlJKS8WDYhTB2yP7&#10;zIZm34bsVuO/d4WCx2FmvmFmi87W4kytrxwreOsnIIgLpysuFex3369jED4ga6wdk4IreVjMn3oz&#10;zLS78JbOeShFhLDPUIEJocmk9IUhi77vGuLonVxrMUTZllK3eIlwW8tBkqTSYsVxwWBDn4aK3/zP&#10;KsD8unXhYJbHzc6u0+prdfjpUqVenruPKYhAXXiE/9tLrWAwGk7e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qHDHAAAA3gAAAA8AAAAAAAAAAAAAAAAAmAIAAGRy&#10;cy9kb3ducmV2LnhtbFBLBQYAAAAABAAEAPUAAACMAw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JdscAAADeAAAADwAAAGRycy9kb3ducmV2LnhtbESPQWvCQBSE70L/w/IK&#10;3uomSrRNXUXEFg8iqIXS2yP7TILZtyG7JvHfu0LB4zAz3zDzZW8q0VLjSssK4lEEgjizuuRcwc/p&#10;6+0dhPPIGivLpOBGDpaLl8EcU207PlB79LkIEHYpKii8r1MpXVaQQTeyNXHwzrYx6INscqkb7ALc&#10;VHIcRVNpsOSwUGBN64Kyy/FqFHx32K0m8abdXc7r298p2f/uYlJq+NqvPkF46v0z/N/eagXjWfK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UJdscAAADe&#10;AAAADwAAAAAAAAAAAAAAAACqAgAAZHJzL2Rvd25yZXYueG1sUEsFBgAAAAAEAAQA+gAAAJ4DAAAA&#10;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t5McA&#10;AADeAAAADwAAAGRycy9kb3ducmV2LnhtbESPQWvCQBSE70L/w/IK3upGIWmMbsQWpC3Ug1Hw+si+&#10;JiHZt2l21fTfdwsFj8PMfMOsN6PpxJUG11hWMJ9FIIhLqxuuFJyOu6cUhPPIGjvLpOCHHGzyh8ka&#10;M21vfKBr4SsRIOwyVFB732dSurImg25me+LgfdnBoA9yqKQe8BbgppOLKEqkwYbDQo09vdZUtsXF&#10;KHiZx59FkhaXbVt+nL/fItzLGJWaPo7bFQhPo7+H/9vvWsHiOV4m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ELeTHAAAA3gAAAA8AAAAAAAAAAAAAAAAAmAIAAGRy&#10;cy9kb3ducmV2LnhtbFBLBQYAAAAABAAEAPUAAACMAw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symscAAADeAAAADwAAAGRycy9kb3ducmV2LnhtbESPQWvCQBSE74X+h+UV&#10;vNVNFLVGVxGxxYMIakG8PbLPJJh9G7JrEv+9KxR6HGbmG2a+7EwpGqpdYVlB3I9AEKdWF5wp+D19&#10;f36BcB5ZY2mZFDzIwXLx/jbHRNuWD9QcfSYChF2CCnLvq0RKl+Zk0PVtRRy8q60N+iDrTOoa2wA3&#10;pRxE0VgaLDgs5FjROqf0drwbBT8ttqthvGl2t+v6cTmN9uddTEr1PrrVDISnzv+H/9pbrWAwGU0n&#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syms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RGsMA&#10;AADeAAAADwAAAGRycy9kb3ducmV2LnhtbERPz2vCMBS+D/wfwhN2m6mdzrUzFhkIsh7Ebrs/mre2&#10;rHkpSbTdf28OA48f3+9tMZleXMn5zrKC5SIBQVxb3XGj4Ovz8PQKwgdkjb1lUvBHHord7GGLubYj&#10;n+lahUbEEPY5KmhDGHIpfd2SQb+wA3HkfqwzGCJ0jdQOxxhuepkmyYs02HFsaHGg95bq3+piFJya&#10;w4ay4/LDDSFbUTnZ5/LbKvU4n/ZvIAJN4S7+dx+1gnSzzuLeeCd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qRGsMAAADeAAAADwAAAAAAAAAAAAAAAACYAgAAZHJzL2Rv&#10;d25yZXYueG1sUEsFBgAAAAAEAAQA9QAAAIg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Dc8cAAADeAAAADwAAAGRycy9kb3ducmV2LnhtbESPT2vCQBTE74V+h+UV&#10;vNVNFP9FVxGxxYMIaqF4e2SfSTD7NmTXJH57Vyj0OMzMb5jFqjOlaKh2hWUFcT8CQZxaXXCm4Of8&#10;9TkF4TyyxtIyKXiQg9Xy/W2BibYtH6k5+UwECLsEFeTeV4mULs3JoOvbijh4V1sb9EHWmdQ1tgFu&#10;SjmIorE0WHBYyLGiTU7p7XQ3Cr5bbNfDeNvsb9fN43IeHX73MSnV++jWcxCeOv8f/mvvtILBZDSb&#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GgDc8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p58EA&#10;AADeAAAADwAAAGRycy9kb3ducmV2LnhtbESPy6rCMBCG94LvEEZwp6l68FKNIoIguhBv+6EZ22Iz&#10;KUnU+vZmccDlz3/jW6waU4kXOV9aVjDoJyCIM6tLzhVcL9veFIQPyBory6TgQx5Wy3Zrgam2bz7R&#10;6xxyEUfYp6igCKFOpfRZQQZ939bE0btbZzBE6XKpHb7juKnkMEnG0mDJ8aHAmjYFZY/z0yg45tsJ&#10;zXaDvavD7I8OjR0dblapbqdZz0EEasIv/N/eaQXDyTiJABEno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zaefBAAAA3gAAAA8AAAAAAAAAAAAAAAAAmAIAAGRycy9kb3du&#10;cmV2LnhtbFBLBQYAAAAABAAEAPUAAACGAw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H7jsYAAADeAAAADwAAAGRycy9kb3ducmV2LnhtbESPQYvCMBSE78L+h/AW&#10;vGlaRV26RhFZlz2IoC6It0fzbIvNS2liW/+9EQSPw8x8w8yXnSlFQ7UrLCuIhxEI4tTqgjMF/8fN&#10;4AuE88gaS8uk4E4OlouP3hwTbVveU3PwmQgQdgkqyL2vEildmpNBN7QVcfAutjbog6wzqWtsA9yU&#10;chRFU2mw4LCQY0XrnNLr4WYU/LbYrsbxT7O9Xtb383GyO21jUqr/2a2+QXjq/Dv8av9pBaPZ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MfuOxgAAAN4A&#10;AAAPAAAAAAAAAAAAAAAAAKoCAABkcnMvZG93bnJldi54bWxQSwUGAAAAAAQABAD6AAAAnQMAAA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C8QA&#10;AADeAAAADwAAAGRycy9kb3ducmV2LnhtbESPQYvCMBSE78L+h/AW9qapXbFajbIIguhBdNf7o3m2&#10;ZZuXkkSt/94IgsdhZr5h5svONOJKzteWFQwHCQjiwuqaSwV/v+v+BIQPyBoby6TgTh6Wi4/eHHNt&#10;b3yg6zGUIkLY56igCqHNpfRFRQb9wLbE0TtbZzBE6UqpHd4i3DQyTZKxNFhzXKiwpVVFxf/xYhTs&#10;y3VG081w69owHdGus9+7k1Xq67P7mYEI1IV3+NXeaAVpNk5SeN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Ugv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AYscAAADeAAAADwAAAGRycy9kb3ducmV2LnhtbESPT4vCMBTE7wv7HcJb&#10;8KZpFXWpRhHRZQ8i+AcWb4/m2Rabl9LEtn57Iwh7HGbmN8x82ZlSNFS7wrKCeBCBIE6tLjhTcD5t&#10;+98gnEfWWFomBQ9ysFx8fswx0bblAzVHn4kAYZeggtz7KpHSpTkZdANbEQfvamuDPsg6k7rGNsBN&#10;KYdRNJEGCw4LOVa0zim9He9GwU+L7WoUb5rd7bp+XE7j/d8uJqV6X91qBsJT5//D7/avVjCcTq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AYscAAADe&#10;AAAADwAAAAAAAAAAAAAAAACqAgAAZHJzL2Rvd25yZXYueG1sUEsFBgAAAAAEAAQA+gAAAJ4DAAAA&#10;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v5MYA&#10;AADeAAAADwAAAGRycy9kb3ducmV2LnhtbESPQWvCQBSE74L/YXlCb7qJBq1pNlIKQtBDqW3vj+xr&#10;Epp9G3ZXk/57t1DocZiZb5jiMJle3Mj5zrKCdJWAIK6t7rhR8PF+XD6C8AFZY2+ZFPyQh0M5nxWY&#10;azvyG90uoRERwj5HBW0IQy6lr1sy6Fd2II7el3UGQ5SukdrhGOGml+sk2UqDHceFFgd6aan+vlyN&#10;gtfmuKN9lZ7cEPYZnSe7OX9apR4W0/MTiEBT+A//tSutYL3bJhn83olXQJ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v5MYAAADeAAAADwAAAAAAAAAAAAAAAACYAgAAZHJz&#10;L2Rvd25yZXYueG1sUEsFBgAAAAAEAAQA9QAAAIsDA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r9jccAAADeAAAADwAAAGRycy9kb3ducmV2LnhtbESPT4vCMBTE78J+h/AW&#10;9qZpXdSlGkXEXTyI4B9YvD2aZ1tsXkoT2/rtjSB4HGbmN8xs0ZlSNFS7wrKCeBCBIE6tLjhTcDr+&#10;9n9AOI+ssbRMCu7kYDH/6M0w0bblPTUHn4kAYZeggtz7KpHSpTkZdANbEQfvYmuDPsg6k7rGNsBN&#10;KYdRNJYGCw4LOVa0yim9Hm5GwV+L7fI7Xjfb62V1Px9Hu/9tTEp9fXbLKQhPnX+HX+2NVjCcjK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r9jccAAADe&#10;AAAADwAAAAAAAAAAAAAAAACqAgAAZHJzL2Rvd25yZXYueG1sUEsFBgAAAAAEAAQA+gAAAJ4DAAAA&#10;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ZH8cA&#10;AADeAAAADwAAAGRycy9kb3ducmV2LnhtbESPQWvCQBSE7wX/w/IK3ppdBVNJXYMWRAv20Cj0+si+&#10;JiHZt2l21fTfu4VCj8PMfMOs8tF24kqDbxxrmCUKBHHpTMOVhvNp97QE4QOywc4xafghD/l68rDC&#10;zLgbf9C1CJWIEPYZaqhD6DMpfVmTRZ+4njh6X26wGKIcKmkGvEW47eRcqVRabDgu1NjTa01lW1ys&#10;hu1scSzSZXHZtOXb5/de4btcoNbTx3HzAiLQGP7Df+2D0TB/TlUKv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r2R/HAAAA3gAAAA8AAAAAAAAAAAAAAAAAmAIAAGRy&#10;cy9kb3ducmV2LnhtbFBLBQYAAAAABAAEAPUAAACMAw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TGYc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xN&#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TGYccAAADe&#10;AAAADwAAAAAAAAAAAAAAAACqAgAAZHJzL2Rvd25yZXYueG1sUEsFBgAAAAAEAAQA+gAAAJ4DAAAA&#10;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l4b8A&#10;AADeAAAADwAAAGRycy9kb3ducmV2LnhtbERPy6rCMBDdC/5DGMGdpurFRzWKCILoQnzth2Zsi82k&#10;JFHr35vFBZeH816sGlOJFzlfWlYw6CcgiDOrS84VXC/b3hSED8gaK8uk4EMeVst2a4Gptm8+0esc&#10;chFD2KeooAihTqX0WUEGfd/WxJG7W2cwROhyqR2+Y7ip5DBJxtJgybGhwJo2BWWP89MoOObbCc12&#10;g72rw+yPDo0dHW5WqW6nWc9BBGrCT/zv3mkFw8k4iXvjnXgF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WXhvwAAAN4AAAAPAAAAAAAAAAAAAAAAAJgCAABkcnMvZG93bnJl&#10;di54bWxQSwUGAAAAAAQABAD1AAAAhAM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f3iMgAAADeAAAADwAAAGRycy9kb3ducmV2LnhtbESPW2vCQBSE3wX/w3KE&#10;vukmlnpJXUWkLT6I4AWkb4fsMQlmz4bsNon/visIPg4z8w2zWHWmFA3VrrCsIB5FIIhTqwvOFJxP&#10;38MZCOeRNZaWScGdHKyW/d4CE21bPlBz9JkIEHYJKsi9rxIpXZqTQTeyFXHwrrY26IOsM6lrbAPc&#10;lHIcRRNpsOCwkGNFm5zS2/HPKPhpsV2/x1/N7nbd3H9PH/vLLial3gbd+hOEp86/ws/2VisYTyfR&#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9H94jIAAAA&#10;3gAAAA8AAAAAAAAAAAAAAAAAqgIAAGRycy9kb3ducmV2LnhtbFBLBQYAAAAABAAEAPoAAACfAwAA&#10;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QA&#10;AADeAAAADwAAAGRycy9kb3ducmV2LnhtbESPzWrCQBSF94LvMFyhO53EitboKCIEQl2U2rq/ZK5J&#10;MHMnzEyT9O07C6HLw/nj2x9H04qenG8sK0gXCQji0uqGKwXfX/n8DYQPyBpby6TglzwcD9PJHjNt&#10;B/6k/hoqEUfYZ6igDqHLpPRlTQb9wnbE0btbZzBE6SqpHQ5x3LRymSRrabDh+FBjR+eaysf1xyj4&#10;qPINbYv03XVhu6LLaF8vN6vUy2w87UAEGsN/+NkutILlZp1GgIgTUU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zr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htU8gAAADeAAAADwAAAGRycy9kb3ducmV2LnhtbESPW2vCQBSE3wv+h+UI&#10;faubtXghuoqIFR+k4AVK3w7ZYxLMng3ZbRL/vVso9HGYmW+Y5bq3lWip8aVjDWqUgCDOnCk513C9&#10;fLzNQfiAbLByTBoe5GG9GrwsMTWu4xO155CLCGGfooYihDqV0mcFWfQjVxNH7+YaiyHKJpemwS7C&#10;bSXHSTKVFkuOCwXWtC0ou59/rIZ9h93mXe3a4/22fXxfJp9fR0Vavw77zQJEoD78h//aB6NhPJsq&#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obVPIAAAA&#10;3gAAAA8AAAAAAAAAAAAAAAAAqgIAAGRycy9kb3ducmV2LnhtbFBLBQYAAAAABAAEAPoAAACfAwAA&#10;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E1sQA&#10;AADeAAAADwAAAGRycy9kb3ducmV2LnhtbESPQYvCMBSE78L+h/AWvGnaKrpWoyyCIHoQ3d37o3m2&#10;ZZuXkkSt/94IgsdhZr5hFqvONOJKzteWFaTDBARxYXXNpYLfn83gC4QPyBoby6TgTh5Wy4/eAnNt&#10;b3yk6ymUIkLY56igCqHNpfRFRQb90LbE0TtbZzBE6UqpHd4i3DQyS5KJNFhzXKiwpXVFxf/pYhQc&#10;ys2UZtt059owG9O+s6P9n1Wq/9l9z0EE6sI7/GpvtYJsOkkz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xNbEAAAA3gAAAA8AAAAAAAAAAAAAAAAAmAIAAGRycy9k&#10;b3ducmV2LnhtbFBLBQYAAAAABAAEAPUAAACJAw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ZWv8cAAADeAAAADwAAAGRycy9kb3ducmV2LnhtbESPT4vCMBTE7wv7HcJb&#10;8KZpFXWpRhHRZQ8i+AcWb4/m2Rabl9LEtn57Iwh7HGbmN8x82ZlSNFS7wrKCeBCBIE6tLjhTcD5t&#10;+98gnEfWWFomBQ9ysFx8fswx0bblAzVHn4kAYZeggtz7KpHSpTkZdANbEQfvamuDPsg6k7rGNsBN&#10;KYdRNJEGCw4LOVa0zim9He9GwU+L7WoUb5rd7bp+XE7j/d8uJqV6X91qBsJT5//D7/avVjCcTu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3ZWv8cAAADe&#10;AAAADwAAAAAAAAAAAAAAAACqAgAAZHJzL2Rvd25yZXYueG1sUEsFBgAAAAAEAAQA+gAAAJ4DAAAA&#10;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5OcQA&#10;AADeAAAADwAAAGRycy9kb3ducmV2LnhtbESPQYvCMBSE7wv7H8Jb8LamVbFrNYoIguhhUdf7o3m2&#10;xealJFHrvzeCsMdhZr5hZovONOJGzteWFaT9BARxYXXNpYK/4/r7B4QPyBoby6TgQR4W88+PGeba&#10;3nlPt0MoRYSwz1FBFUKbS+mLigz6vm2Jo3e2zmCI0pVSO7xHuGnkIEnG0mDNcaHCllYVFZfD1Sj4&#10;LdcZTTbp1rVhMqJdZ4e7k1Wq99UtpyACdeE//G5vtIJBNk5H8LoTr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Tn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NrUMcAAADeAAAADwAAAGRycy9kb3ducmV2LnhtbESPT4vCMBTE78J+h/AW&#10;9qZpXdSlGkXEXTyI4B9YvD2aZ1tsXkoT2/rtjSB4HGbmN8xs0ZlSNFS7wrKCeBCBIE6tLjhTcDr+&#10;9n9AOI+ssbRMCu7kYDH/6M0w0bblPTUHn4kAYZeggtz7KpHSpTkZdANbEQfvYmuDPsg6k7rGNsBN&#10;KYdRNJYGCw4LOVa0yim9Hm5GwV+L7fI7Xjfb62V1Px9Hu/9tTEp9fXbLKQhPnX+HX+2NVjCcj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NrUMcAAADe&#10;AAAADwAAAAAAAAAAAAAAAACqAgAAZHJzL2Rvd25yZXYueG1sUEsFBgAAAAAEAAQA+gAAAJ4DAAAA&#10;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1cQA&#10;AADeAAAADwAAAGRycy9kb3ducmV2LnhtbESPQYvCMBSE78L+h/AW9qZpXalajbIIguhBdNf7o3m2&#10;ZZuXkkSt/94IgsdhZr5h5svONOJKzteWFaSDBARxYXXNpYK/33V/AsIHZI2NZVJwJw/LxUdvjrm2&#10;Nz7Q9RhKESHsc1RQhdDmUvqiIoN+YFvi6J2tMxiidKXUDm8Rbho5TJJMGqw5LlTY0qqi4v94MQr2&#10;5XpM0026dW2YjmjX2e/dySr19dn9zEAE6sI7/GpvtILhOEszeN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wtXEAAAA3gAAAA8AAAAAAAAAAAAAAAAAmAIAAGRycy9k&#10;b3ducmV2LnhtbFBLBQYAAAAABAAEAPUAAACJAw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1QvMcAAADeAAAADwAAAGRycy9kb3ducmV2LnhtbESPS4vCQBCE7wv+h6GF&#10;va2TuPggOorI7uJBBB8g3ppMmwQzPSEzm8R/7wiCx6KqvqLmy86UoqHaFZYVxIMIBHFqdcGZgtPx&#10;92sKwnlkjaVlUnAnB8tF72OOibYt76k5+EwECLsEFeTeV4mULs3JoBvYijh4V1sb9EHWmdQ1tgFu&#10;SjmMorE0WHBYyLGidU7p7fBvFPy12K6+459me7uu75fjaHfexqTUZ79bzUB46vw7/GpvtILhZBx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1QvMcAAADe&#10;AAAADwAAAAAAAAAAAAAAAACqAgAAZHJzL2Rvd25yZXYueG1sUEsFBgAAAAAEAAQA+gAAAJ4DAAAA&#10;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zPMIA&#10;AADeAAAADwAAAGRycy9kb3ducmV2LnhtbERPz2vCMBS+C/4P4Qm7aVonOqtRRCiUeRhz8/5onm2x&#10;eSlJ1nb//XIQdvz4fu+Po2lFT843lhWkiwQEcWl1w5WC7698/gbCB2SNrWVS8EsejofpZI+ZtgN/&#10;Un8NlYgh7DNUUIfQZVL6siaDfmE74sjdrTMYInSV1A6HGG5auUyStTTYcGyosaNzTeXj+mMUfFT5&#10;hrZF+u66sF3RZbSvl5tV6mU2nnYgAo3hX/x0F1rBcrNO4954J1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PM8wgAAAN4AAAAPAAAAAAAAAAAAAAAAAJgCAABkcnMvZG93&#10;bnJldi54bWxQSwUGAAAAAAQABAD1AAAAhwM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5hVcgAAADeAAAADwAAAGRycy9kb3ducmV2LnhtbESPW2vCQBSE3wX/w3KE&#10;vukmlnpJXUWkLT6I4AWkb4fsMQlmz4bsNon/visIPg4z8w2zWHWmFA3VrrCsIB5FIIhTqwvOFJxP&#10;38MZCOeRNZaWScGdHKyW/d4CE21bPlBz9JkIEHYJKsi9rxIpXZqTQTeyFXHwrrY26IOsM6lrbAPc&#10;lHIcRRNpsOCwkGNFm5zS2/HPKPhpsV2/x1/N7nbd3H9PH/vLLial3gbd+hOEp86/ws/2VisYTyf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qeYVXIAAAA&#10;3gAAAA8AAAAAAAAAAAAAAAAAqgIAAGRycy9kb3ducmV2LnhtbFBLBQYAAAAABAAEAPoAAACfAwAA&#10;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4kMQA&#10;AADeAAAADwAAAGRycy9kb3ducmV2LnhtbESPzYrCMBSF9wPzDuEKsxtTC1apRnEEcQRdWAW3l+ba&#10;Fpub2kStb28WgsvD+eObzjtTizu1rrKsYNCPQBDnVldcKDgeVr9jEM4ja6wtk4InOZjPvr+mmGr7&#10;4D3dM1+IMMIuRQWl900qpctLMuj6tiEO3tm2Bn2QbSF1i48wbmoZR1EiDVYcHkpsaFlSfsluRsHf&#10;YLjNknF2W1zyzem6jnAnh6jUT69bTEB46vwn/G7/awXxKIkDQMAJK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uJDEAAAA3gAAAA8AAAAAAAAAAAAAAAAAmAIAAGRycy9k&#10;b3ducmV2LnhtbFBLBQYAAAAABAAEAPUAAACJAw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n7scAAADeAAAADwAAAGRycy9kb3ducmV2LnhtbESPQWvCQBSE70L/w/IK&#10;3uomkWpJXUWkigcpGAult0f2mQSzb0N2TeK/7wqCx2FmvmEWq8HUoqPWVZYVxJMIBHFudcWFgp/T&#10;9u0DhPPIGmvLpOBGDlbLl9ECU217PlKX+UIECLsUFZTeN6mULi/JoJvYhjh4Z9sa9EG2hdQt9gFu&#10;aplE0UwarDgslNjQpqT8kl2Ngl2P/Xoaf3WHy3lz+zu9f/8eYlJq/DqsP0F4Gvwz/GjvtYJkPkt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Sn7s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Oa8UA&#10;AADeAAAADwAAAGRycy9kb3ducmV2LnhtbESPQWvCQBSE74L/YXmCN7MxFq2pa5BCQOqhGO39kX1N&#10;gtm3YXer6b/vFgo9DjPzDbMrRtOLOznfWVawTFIQxLXVHTcKrpdy8QzCB2SNvWVS8E0eiv10ssNc&#10;2wef6V6FRkQI+xwVtCEMuZS+bsmgT+xAHL1P6wyGKF0jtcNHhJteZmm6lgY7jgstDvTaUn2rvoyC&#10;96bc0Pa4fHND2D7RabSr04dVaj4bDy8gAo3hP/zXPmoF2WadZf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A5rxQAAAN4AAAAPAAAAAAAAAAAAAAAAAJgCAABkcnMv&#10;ZG93bnJldi54bWxQSwUGAAAAAAQABAD1AAAAigM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cAscAAADeAAAADwAAAGRycy9kb3ducmV2LnhtbESPT2vCQBTE7wW/w/KE&#10;3uomkapEVxGx4kEK/gHx9sg+k2D2bciuSfz23UKhx2FmfsMsVr2pREuNKy0riEcRCOLM6pJzBZfz&#10;18cMhPPIGivLpOBFDlbLwdsCU207PlJ78rkIEHYpKii8r1MpXVaQQTeyNXHw7rYx6INscqkb7ALc&#10;VDKJook0WHJYKLCmTUHZ4/Q0CnYddutxvG0Pj/vmdTt/fl8PMSn1PuzXcxCeev8f/mvvtYJkOkn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qcAscAAADe&#10;AAAADwAAAAAAAAAAAAAAAACqAgAAZHJzL2Rvd25yZXYueG1sUEsFBgAAAAAEAAQA+gAAAJ4DAAAA&#10;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zhMYA&#10;AADeAAAADwAAAGRycy9kb3ducmV2LnhtbESPzWrDMBCE74G8g9hAb7Ec1+THjRJKIWCaQ6ib3Bdr&#10;Y5taKyOpifv2VaGQ4zAz3zDb/Wh6cSPnO8sKFkkKgri2uuNGwfnzMF+D8AFZY2+ZFPyQh/1uOtli&#10;oe2dP+hWhUZECPsCFbQhDIWUvm7JoE/sQBy9q3UGQ5SukdrhPcJNL7M0XUqDHceFFgd6a6n+qr6N&#10;glNzWNGmXLy7IWxyOo72+XixSj3NxtcXEIHG8Aj/t0utIFstsxz+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0zhMYAAADeAAAADwAAAAAAAAAAAAAAAACYAgAAZHJz&#10;L2Rvd25yZXYueG1sUEsFBgAAAAAEAAQA9QAAAIsDA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h7ccAAADeAAAADwAAAGRycy9kb3ducmV2LnhtbESPT2vCQBTE74LfYXlC&#10;b3WTiFpSVxHR0oMU/AOlt0f2mQSzb0N2TeK37wqCx2FmfsMsVr2pREuNKy0riMcRCOLM6pJzBefT&#10;7v0DhPPIGivLpOBODlbL4WCBqbYdH6g9+lwECLsUFRTe16mULivIoBvbmjh4F9sY9EE2udQNdgFu&#10;KplE0UwaLDksFFjTpqDserwZBV8ddutJvG3318vm/nea/vzuY1LqbdSvP0F46v0r/Gx/awXJfJZ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b+h7c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IaMYA&#10;AADeAAAADwAAAGRycy9kb3ducmV2LnhtbESPQWvCQBSE7wX/w/IEb3VjLElNXUUKQqiHYrT3R/Y1&#10;CWbfht2tSf99t1DocZiZb5jtfjK9uJPznWUFq2UCgri2uuNGwfVyfHwG4QOyxt4yKfgmD/vd7GGL&#10;hbYjn+lehUZECPsCFbQhDIWUvm7JoF/agTh6n9YZDFG6RmqHY4SbXqZJkkmDHceFFgd6bam+VV9G&#10;wXtzzGlTrt7cEDZPdJrs+vRhlVrMp8MLiEBT+A//tUutIM2zNIP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MIaM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GaAccAAADeAAAADwAAAGRycy9kb3ducmV2LnhtbESPT2vCQBTE7wW/w/IE&#10;b3WTSFVSVxFR6UEK/gHp7ZF9JsHs25Bdk/jtu4WCx2FmfsMsVr2pREuNKy0riMcRCOLM6pJzBZfz&#10;7n0OwnlkjZVlUvAkB6vl4G2BqbYdH6k9+VwECLsUFRTe16mULivIoBvbmjh4N9sY9EE2udQNdgFu&#10;KplE0VQaLDksFFjTpqDsfnoYBfsOu/Uk3raH+23z/Dl/fF8PMSk1GvbrTxCeev8K/7e/tIJkNk1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GaAc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5gcIA&#10;AADeAAAADwAAAGRycy9kb3ducmV2LnhtbERPz2vCMBS+C/4P4QneNLUTOzujjIFQ5kGs2/3RvLVl&#10;zUtJMlv/++UgePz4fu8Oo+nEjZxvLStYLRMQxJXVLdcKvq7HxSsIH5A1dpZJwZ08HPbTyQ5zbQe+&#10;0K0MtYgh7HNU0ITQ51L6qiGDfml74sj9WGcwROhqqR0OMdx0Mk2SjTTYcmxosKePhqrf8s8oONfH&#10;jLbF6tP1Ybum02hfTt9WqflsfH8DEWgMT/HDXWgFabZJ4954J1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DmBwgAAAN4AAAAPAAAAAAAAAAAAAAAAAJgCAABkcnMvZG93&#10;bnJldi54bWxQSwUGAAAAAAQABAD1AAAAhwM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Kr6MgAAADeAAAADwAAAGRycy9kb3ducmV2LnhtbESPW2vCQBSE3wv9D8sp&#10;+FY3idRL6ioitvgggheQvh2yxySYPRuyaxL/fVco9HGYmW+Y+bI3lWipcaVlBfEwAkGcWV1yruB8&#10;+nqfgnAeWWNlmRQ8yMFy8foyx1Tbjg/UHn0uAoRdigoK7+tUSpcVZNANbU0cvKttDPogm1zqBrsA&#10;N5VMomgsDZYcFgqsaV1QdjvejYLvDrvVKN60u9t1/fg5fewvu5iUGrz1q08Qnnr/H/5rb7WCZDJO&#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yq+jIAAAA&#10;3gAAAA8AAAAAAAAAAAAAAAAAqgIAAGRycy9kb3ducmV2LnhtbFBLBQYAAAAABAAEAPoAAACfAwAA&#10;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MQA&#10;AADeAAAADwAAAGRycy9kb3ducmV2LnhtbESPzYrCMBSF9wPzDuEK7sZUB1SqUdRhQJFZqMX1tbm2&#10;xeamJKnWtzcLYZaH88c3X3amFndyvrKsYDhIQBDnVldcKMhOv19TED4ga6wtk4IneVguPj/mmGr7&#10;4APdj6EQcYR9igrKEJpUSp+XZNAPbEMcvat1BkOUrpDa4SOOm1qOkmQsDVYcH0psaFNSfju2RsH5&#10;r72t9Y9ru212yDY7vb+sTxOl+r1uNQMRqAv/4Xd7qxWMJuPvCBBxIg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frDEAAAA3gAAAA8AAAAAAAAAAAAAAAAAmAIAAGRycy9k&#10;b3ducmV2LnhtbFBLBQYAAAAABAAEAPUAAACJ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0xM8cAAADeAAAADwAAAGRycy9kb3ducmV2LnhtbESPT4vCMBTE7wv7HcJb&#10;8KZpFXWpRhHRZQ8i+AcWb4/m2Rabl9LEtn57Iwh7HGbmN8x82ZlSNFS7wrKCeBCBIE6tLjhTcD5t&#10;+98gnEfWWFomBQ9ysFx8fswx0bblAzVHn4kAYZeggtz7KpHSpTkZdANbEQfvamuDPsg6k7rGNsBN&#10;KYdRNJEGCw4LOVa0zim9He9GwU+L7WoUb5rd7bp+XE7j/d8uJqV6X91qBsJT5//D7/avVjCcTkY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0xM8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VoccA&#10;AADeAAAADwAAAGRycy9kb3ducmV2LnhtbESPQWvCQBSE7wX/w/KE3pqNKUaJWUWF0hbqwSh4fWSf&#10;STD7NmZXTf99t1DocZiZb5h8NZhW3Kl3jWUFkygGQVxa3XCl4Hh4e5mDcB5ZY2uZFHyTg9Vy9JRj&#10;pu2D93QvfCUChF2GCmrvu0xKV9Zk0EW2Iw7e2fYGfZB9JXWPjwA3rUziOJUGGw4LNXa0ram8FDej&#10;YDOZfhXpvLitL+Xn6foe405OUann8bBegPA0+P/wX/tDK0hm6WsC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8FaHHAAAA3gAAAA8AAAAAAAAAAAAAAAAAmAIAAGRy&#10;cy9kb3ducmV2LnhtbFBLBQYAAAAABAAEAPUAAACM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K38cAAADeAAAADwAAAGRycy9kb3ducmV2LnhtbESPT2vCQBTE7wW/w/IE&#10;b3UTQ1Wiq4ho6UEK/gHx9sg+k2D2bciuSfz23UKhx2FmfsMs172pREuNKy0riMcRCOLM6pJzBZfz&#10;/n0OwnlkjZVlUvAiB+vV4G2JqbYdH6k9+VwECLsUFRTe16mULivIoBvbmjh4d9sY9EE2udQNdgFu&#10;KjmJoqk0WHJYKLCmbUHZ4/Q0Cj477DZJvGsPj/v2dTt/fF8PMSk1GvabBQhPvf8P/7W/tILJbJo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MK38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4s8cA&#10;AADeAAAADwAAAGRycy9kb3ducmV2LnhtbESPT2vCQBTE7wW/w/IEb3VTLVpSV/EPBYt4UEPPr9nX&#10;JJh9G3Y3Gr+9WxA8DjPzG2a26EwtLuR8ZVnB2zABQZxbXXGhIDt9vX6A8AFZY22ZFNzIw2Lee5lh&#10;qu2VD3Q5hkJECPsUFZQhNKmUPi/JoB/ahjh6f9YZDFG6QmqH1wg3tRwlyUQarDgulNjQuqT8fGyN&#10;gp99e17pjWu7bXbI1t9697s6TZUa9LvlJ4hAXXiGH+2tVjCaTsbv8H8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eLP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Y3MMYAAADeAAAADwAAAGRycy9kb3ducmV2LnhtbESPQYvCMBSE7wv+h/AW&#10;vGlaRVe6RhFR2YMIq4J4ezTPtti8lCa29d9vBGGPw8x8w8yXnSlFQ7UrLCuIhxEI4tTqgjMF59N2&#10;MAPhPLLG0jIpeJKD5aL3McdE25Z/qTn6TAQIuwQV5N5XiZQuzcmgG9qKOHg3Wxv0QdaZ1DW2AW5K&#10;OYqiqTRYcFjIsaJ1Tun9+DAKdi22q3G8afb32/p5PU0Ol31MSvU/u9U3CE+d/w+/2z9awehrOp7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jcw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ToscA&#10;AADeAAAADwAAAGRycy9kb3ducmV2LnhtbESPQWvCQBSE7wX/w/KE3pqNijFEV9GCtIV6MC14fWSf&#10;STD7Ns2uSfrvu4VCj8PMfMNsdqNpRE+dqy0rmEUxCOLC6ppLBZ8fx6cUhPPIGhvLpOCbHOy2k4cN&#10;ZtoOfKY+96UIEHYZKqi8bzMpXVGRQRfZljh4V9sZ9EF2pdQdDgFuGjmP40QarDksVNjSc0XFLb8b&#10;BYfZ8j1P0vy+vxVvl6+XGE9yiUo9Tsf9GoSn0f+H/9qvWsF8lSwS+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E6LHAAAA3gAAAA8AAAAAAAAAAAAAAAAAmAIAAGRy&#10;cy9kb3ducmV2LnhtbFBLBQYAAAAABAAEAPUAAACMAwAAAAA=&#10;" path="m,l,458e" filled="f" strokecolor="#00a650" strokeweight=".17922mm">
                          <v:path arrowok="t" o:connecttype="custom" o:connectlocs="0,9769;0,10227" o:connectangles="0,0"/>
                        </v:shape>
                      </v:group>
                      <w10:wrap anchorx="page" anchory="page"/>
                    </v:group>
                  </w:pict>
                </mc:Fallback>
              </mc:AlternateContent>
            </w:r>
            <w:r w:rsidR="00B85912">
              <w:rPr>
                <w:rFonts w:ascii="Times New Roman" w:eastAsia="Times New Roman" w:hAnsi="Times New Roman"/>
                <w:color w:val="231F20"/>
                <w:spacing w:val="-1"/>
                <w:sz w:val="16"/>
                <w:szCs w:val="16"/>
              </w:rPr>
              <w:t>$Bil.</w:t>
            </w:r>
          </w:p>
        </w:tc>
        <w:tc>
          <w:tcPr>
            <w:tcW w:w="1688" w:type="dxa"/>
            <w:tcBorders>
              <w:top w:val="single" w:sz="4" w:space="0" w:color="00A650"/>
              <w:left w:val="nil"/>
              <w:bottom w:val="single" w:sz="4" w:space="0" w:color="00A650"/>
              <w:right w:val="nil"/>
            </w:tcBorders>
          </w:tcPr>
          <w:p w:rsidR="00B85912" w:rsidRPr="003F132A" w:rsidRDefault="00B85912" w:rsidP="00B85912">
            <w:pPr>
              <w:pStyle w:val="TableParagraph"/>
              <w:spacing w:before="3" w:line="130" w:lineRule="exact"/>
              <w:rPr>
                <w:rFonts w:asciiTheme="minorHAnsi" w:eastAsiaTheme="minorHAnsi" w:hAnsiTheme="minorHAnsi" w:cstheme="minorBidi"/>
                <w:sz w:val="13"/>
                <w:szCs w:val="13"/>
              </w:rPr>
            </w:pPr>
          </w:p>
          <w:p w:rsidR="00B85912" w:rsidRDefault="00B85912" w:rsidP="00B85912">
            <w:pPr>
              <w:pStyle w:val="TableParagraph"/>
              <w:tabs>
                <w:tab w:val="left" w:pos="823"/>
              </w:tabs>
              <w:ind w:right="40"/>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3" w:line="240" w:lineRule="exact"/>
              <w:rPr>
                <w:rFonts w:asciiTheme="minorHAnsi" w:eastAsiaTheme="minorHAnsi" w:hAnsiTheme="minorHAnsi" w:cstheme="minorBidi"/>
                <w:sz w:val="24"/>
                <w:szCs w:val="24"/>
              </w:rPr>
            </w:pPr>
          </w:p>
          <w:p w:rsidR="00B85912" w:rsidRDefault="00B85912" w:rsidP="00B85912">
            <w:pPr>
              <w:pStyle w:val="TableParagraph"/>
              <w:ind w:left="360" w:right="287"/>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3" w:type="dxa"/>
            <w:tcBorders>
              <w:top w:val="single" w:sz="4" w:space="0" w:color="00A650"/>
              <w:left w:val="nil"/>
              <w:bottom w:val="single" w:sz="4" w:space="0" w:color="00A650"/>
              <w:right w:val="single" w:sz="12" w:space="0" w:color="00A650"/>
            </w:tcBorders>
          </w:tcPr>
          <w:p w:rsidR="00B85912" w:rsidRPr="003F132A" w:rsidRDefault="00B85912" w:rsidP="00B85912">
            <w:pPr>
              <w:pStyle w:val="TableParagraph"/>
              <w:spacing w:before="3" w:line="130" w:lineRule="exact"/>
              <w:rPr>
                <w:rFonts w:asciiTheme="minorHAnsi" w:eastAsiaTheme="minorHAnsi" w:hAnsiTheme="minorHAnsi" w:cstheme="minorBidi"/>
                <w:sz w:val="13"/>
                <w:szCs w:val="13"/>
              </w:rPr>
            </w:pPr>
          </w:p>
          <w:p w:rsidR="00B85912" w:rsidRDefault="00B85912" w:rsidP="00B85912">
            <w:pPr>
              <w:pStyle w:val="TableParagraph"/>
              <w:ind w:left="265"/>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B85912" w:rsidRPr="003F132A" w:rsidTr="00B85912">
        <w:trPr>
          <w:trHeight w:hRule="exact" w:val="2074"/>
        </w:trPr>
        <w:tc>
          <w:tcPr>
            <w:tcW w:w="596" w:type="dxa"/>
            <w:vMerge/>
            <w:tcBorders>
              <w:left w:val="single" w:sz="12" w:space="0" w:color="00A650"/>
              <w:bottom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9813" w:type="dxa"/>
            <w:gridSpan w:val="5"/>
            <w:tcBorders>
              <w:top w:val="single" w:sz="4" w:space="0" w:color="00A650"/>
              <w:left w:val="nil"/>
              <w:bottom w:val="single" w:sz="12"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bl>
    <w:p w:rsidR="00687E1B" w:rsidRDefault="00687E1B" w:rsidP="00B85912">
      <w:pPr>
        <w:spacing w:line="200" w:lineRule="exact"/>
        <w:rPr>
          <w:sz w:val="20"/>
          <w:szCs w:val="20"/>
        </w:rPr>
        <w:sectPr w:rsidR="00687E1B" w:rsidSect="00E16EFA">
          <w:footerReference w:type="default" r:id="rId23"/>
          <w:pgSz w:w="12240" w:h="15840"/>
          <w:pgMar w:top="260" w:right="820" w:bottom="640" w:left="800" w:header="0" w:footer="445" w:gutter="0"/>
          <w:cols w:space="720"/>
        </w:sectPr>
      </w:pPr>
    </w:p>
    <w:p w:rsidR="00B85912" w:rsidRDefault="00B85912" w:rsidP="00B85912">
      <w:pPr>
        <w:spacing w:line="200" w:lineRule="exact"/>
        <w:rPr>
          <w:sz w:val="20"/>
          <w:szCs w:val="20"/>
        </w:rPr>
      </w:pPr>
    </w:p>
    <w:p w:rsidR="00B85912" w:rsidRDefault="00B85912" w:rsidP="00B85912">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864"/>
        <w:gridCol w:w="3549"/>
      </w:tblGrid>
      <w:tr w:rsidR="00B85912" w:rsidRPr="003F132A" w:rsidTr="00013376">
        <w:trPr>
          <w:trHeight w:hRule="exact" w:val="526"/>
        </w:trPr>
        <w:tc>
          <w:tcPr>
            <w:tcW w:w="10409"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B85912" w:rsidRPr="003F132A" w:rsidRDefault="00B85912" w:rsidP="00B85912">
            <w:pPr>
              <w:pStyle w:val="TableParagraph"/>
              <w:spacing w:before="5" w:line="100" w:lineRule="exact"/>
              <w:rPr>
                <w:rFonts w:asciiTheme="minorHAnsi" w:eastAsiaTheme="minorHAnsi" w:hAnsiTheme="minorHAnsi" w:cstheme="minorBidi"/>
                <w:sz w:val="10"/>
                <w:szCs w:val="10"/>
              </w:rPr>
            </w:pPr>
          </w:p>
          <w:p w:rsidR="00B85912" w:rsidRDefault="00B85912" w:rsidP="00B85912">
            <w:pPr>
              <w:pStyle w:val="TableParagraph"/>
              <w:ind w:left="2085"/>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ransferre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In</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Produce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On-site</w:t>
            </w:r>
          </w:p>
        </w:tc>
      </w:tr>
      <w:tr w:rsidR="00B85912" w:rsidRPr="003F132A" w:rsidTr="006C173A">
        <w:trPr>
          <w:trHeight w:hRule="exact" w:val="294"/>
        </w:trPr>
        <w:tc>
          <w:tcPr>
            <w:tcW w:w="596" w:type="dxa"/>
            <w:vMerge w:val="restart"/>
            <w:tcBorders>
              <w:top w:val="single" w:sz="8" w:space="0" w:color="00A650"/>
              <w:left w:val="single" w:sz="12" w:space="0" w:color="00A650"/>
              <w:right w:val="nil"/>
            </w:tcBorders>
          </w:tcPr>
          <w:p w:rsidR="00B85912" w:rsidRPr="003F132A" w:rsidRDefault="00B85912" w:rsidP="00B85912">
            <w:pPr>
              <w:pStyle w:val="TableParagraph"/>
              <w:spacing w:before="4" w:line="100" w:lineRule="exact"/>
              <w:rPr>
                <w:rFonts w:asciiTheme="minorHAnsi" w:eastAsiaTheme="minorHAnsi" w:hAnsiTheme="minorHAnsi" w:cstheme="minorBidi"/>
                <w:sz w:val="10"/>
                <w:szCs w:val="1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7</w:t>
            </w:r>
            <w:r w:rsidR="00B85912">
              <w:rPr>
                <w:rFonts w:ascii="Times New Roman" w:eastAsia="Times New Roman" w:hAnsi="Times New Roman"/>
                <w:b/>
                <w:bCs/>
                <w:color w:val="231F20"/>
              </w:rPr>
              <w:t>.</w:t>
            </w:r>
          </w:p>
        </w:tc>
        <w:tc>
          <w:tcPr>
            <w:tcW w:w="5400" w:type="dxa"/>
            <w:vMerge w:val="restart"/>
            <w:tcBorders>
              <w:top w:val="single" w:sz="8" w:space="0" w:color="00A650"/>
              <w:left w:val="nil"/>
              <w:right w:val="single" w:sz="4" w:space="0" w:color="00A650"/>
            </w:tcBorders>
          </w:tcPr>
          <w:p w:rsidR="00B85912" w:rsidRPr="003F132A" w:rsidRDefault="00B85912" w:rsidP="00B85912">
            <w:pPr>
              <w:pStyle w:val="TableParagraph"/>
              <w:spacing w:before="8" w:line="110" w:lineRule="exact"/>
              <w:rPr>
                <w:rFonts w:asciiTheme="minorHAnsi" w:eastAsiaTheme="minorHAnsi" w:hAnsiTheme="minorHAnsi" w:cstheme="minorBidi"/>
                <w:sz w:val="11"/>
                <w:szCs w:val="11"/>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013376" w:rsidRDefault="00013376" w:rsidP="00013376">
            <w:pPr>
              <w:tabs>
                <w:tab w:val="left" w:pos="143"/>
              </w:tabs>
              <w:spacing w:line="200" w:lineRule="exact"/>
              <w:ind w:right="398"/>
              <w:jc w:val="both"/>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Excluding the quantity reported in question </w:t>
            </w:r>
            <w:r w:rsidR="0047583F">
              <w:rPr>
                <w:rFonts w:ascii="Times New Roman" w:eastAsia="Times New Roman" w:hAnsi="Times New Roman"/>
                <w:b/>
                <w:bCs/>
                <w:color w:val="231F20"/>
                <w:spacing w:val="-2"/>
              </w:rPr>
              <w:t>2</w:t>
            </w:r>
            <w:r w:rsidR="00F27B29">
              <w:rPr>
                <w:rFonts w:ascii="Times New Roman" w:eastAsia="Times New Roman" w:hAnsi="Times New Roman"/>
                <w:b/>
                <w:bCs/>
                <w:color w:val="231F20"/>
                <w:spacing w:val="-2"/>
              </w:rPr>
              <w:t>1</w:t>
            </w:r>
            <w:r>
              <w:rPr>
                <w:rFonts w:ascii="Times New Roman" w:eastAsia="Times New Roman" w:hAnsi="Times New Roman"/>
                <w:b/>
                <w:bCs/>
                <w:color w:val="231F20"/>
                <w:spacing w:val="-2"/>
              </w:rPr>
              <w:t>, did this estab</w:t>
            </w:r>
            <w:r w:rsidR="006C173A">
              <w:rPr>
                <w:rFonts w:ascii="Times New Roman" w:eastAsia="Times New Roman" w:hAnsi="Times New Roman"/>
                <w:b/>
                <w:bCs/>
                <w:color w:val="231F20"/>
                <w:spacing w:val="-2"/>
              </w:rPr>
              <w:t xml:space="preserve">lishment receive any additional natural gas </w:t>
            </w:r>
            <w:r>
              <w:rPr>
                <w:rFonts w:ascii="Times New Roman" w:eastAsia="Times New Roman" w:hAnsi="Times New Roman"/>
                <w:b/>
                <w:bCs/>
                <w:color w:val="231F20"/>
                <w:spacing w:val="-2"/>
              </w:rPr>
              <w:t xml:space="preserve">from another establishment </w:t>
            </w:r>
            <w:r w:rsidR="000125FC">
              <w:rPr>
                <w:rFonts w:ascii="Times New Roman" w:eastAsia="Times New Roman" w:hAnsi="Times New Roman"/>
                <w:b/>
                <w:bCs/>
                <w:color w:val="231F20"/>
                <w:spacing w:val="-2"/>
              </w:rPr>
              <w:t>that</w:t>
            </w:r>
            <w:r>
              <w:rPr>
                <w:rFonts w:ascii="Times New Roman" w:eastAsia="Times New Roman" w:hAnsi="Times New Roman"/>
                <w:b/>
                <w:bCs/>
                <w:color w:val="231F20"/>
                <w:spacing w:val="-2"/>
              </w:rPr>
              <w:t xml:space="preserve"> was not purchased?  </w:t>
            </w:r>
          </w:p>
          <w:p w:rsidR="00013376" w:rsidRDefault="00013376" w:rsidP="00013376">
            <w:pPr>
              <w:tabs>
                <w:tab w:val="left" w:pos="143"/>
              </w:tabs>
              <w:spacing w:line="200" w:lineRule="exact"/>
              <w:ind w:right="398"/>
              <w:jc w:val="both"/>
              <w:rPr>
                <w:rFonts w:ascii="Times New Roman" w:eastAsia="Times New Roman" w:hAnsi="Times New Roman"/>
                <w:b/>
                <w:bCs/>
                <w:color w:val="231F20"/>
                <w:spacing w:val="-2"/>
              </w:rPr>
            </w:pPr>
          </w:p>
          <w:p w:rsidR="00B85912" w:rsidRPr="00013376" w:rsidRDefault="00013376" w:rsidP="00F27B29">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Cs/>
                <w:color w:val="231F20"/>
                <w:spacing w:val="-2"/>
              </w:rPr>
              <w:t>I</w:t>
            </w:r>
            <w:r w:rsidR="007B2E12">
              <w:rPr>
                <w:rFonts w:ascii="Times New Roman" w:eastAsia="Times New Roman" w:hAnsi="Times New Roman"/>
                <w:bCs/>
                <w:color w:val="231F20"/>
                <w:spacing w:val="-2"/>
              </w:rPr>
              <w:t xml:space="preserve">f you answer “Yes,” </w:t>
            </w:r>
            <w:r w:rsidRPr="00013376">
              <w:rPr>
                <w:rFonts w:ascii="Times New Roman" w:eastAsia="Times New Roman" w:hAnsi="Times New Roman"/>
                <w:bCs/>
                <w:color w:val="231F20"/>
                <w:spacing w:val="-2"/>
              </w:rPr>
              <w:t xml:space="preserve">please answer question </w:t>
            </w:r>
            <w:r w:rsidR="0047583F">
              <w:rPr>
                <w:rFonts w:ascii="Times New Roman" w:eastAsia="Times New Roman" w:hAnsi="Times New Roman"/>
                <w:bCs/>
                <w:color w:val="231F20"/>
                <w:spacing w:val="-2"/>
              </w:rPr>
              <w:t>2</w:t>
            </w:r>
            <w:r w:rsidR="00F27B29">
              <w:rPr>
                <w:rFonts w:ascii="Times New Roman" w:eastAsia="Times New Roman" w:hAnsi="Times New Roman"/>
                <w:bCs/>
                <w:color w:val="231F20"/>
                <w:spacing w:val="-2"/>
              </w:rPr>
              <w:t>8</w:t>
            </w:r>
            <w:r w:rsidRPr="00013376">
              <w:rPr>
                <w:rFonts w:ascii="Times New Roman" w:eastAsia="Times New Roman" w:hAnsi="Times New Roman"/>
                <w:bCs/>
                <w:color w:val="231F20"/>
                <w:spacing w:val="-2"/>
              </w:rPr>
              <w:t xml:space="preserve">. Otherwise, skip to question </w:t>
            </w:r>
            <w:r w:rsidR="0047583F">
              <w:rPr>
                <w:rFonts w:ascii="Times New Roman" w:eastAsia="Times New Roman" w:hAnsi="Times New Roman"/>
                <w:bCs/>
                <w:color w:val="231F20"/>
                <w:spacing w:val="-2"/>
              </w:rPr>
              <w:t>2</w:t>
            </w:r>
            <w:r w:rsidR="00F27B29">
              <w:rPr>
                <w:rFonts w:ascii="Times New Roman" w:eastAsia="Times New Roman" w:hAnsi="Times New Roman"/>
                <w:bCs/>
                <w:color w:val="231F20"/>
                <w:spacing w:val="-2"/>
              </w:rPr>
              <w:t>9</w:t>
            </w:r>
            <w:r w:rsidRPr="00013376">
              <w:rPr>
                <w:rFonts w:ascii="Times New Roman" w:eastAsia="Times New Roman" w:hAnsi="Times New Roman"/>
                <w:bCs/>
                <w:color w:val="231F20"/>
                <w:spacing w:val="-2"/>
              </w:rPr>
              <w:t>.</w:t>
            </w:r>
          </w:p>
        </w:tc>
        <w:tc>
          <w:tcPr>
            <w:tcW w:w="864" w:type="dxa"/>
            <w:tcBorders>
              <w:top w:val="single" w:sz="8" w:space="0" w:color="00A650"/>
              <w:left w:val="single" w:sz="4" w:space="0" w:color="00A650"/>
              <w:bottom w:val="nil"/>
              <w:right w:val="single" w:sz="4" w:space="0" w:color="00A650"/>
            </w:tcBorders>
          </w:tcPr>
          <w:p w:rsidR="00B85912" w:rsidRDefault="00B85912" w:rsidP="00B85912">
            <w:pPr>
              <w:pStyle w:val="TableParagraph"/>
              <w:spacing w:before="93"/>
              <w:ind w:left="140"/>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49" w:type="dxa"/>
            <w:vMerge w:val="restart"/>
            <w:tcBorders>
              <w:top w:val="single" w:sz="8" w:space="0" w:color="00A650"/>
              <w:left w:val="single" w:sz="4" w:space="0" w:color="00A650"/>
              <w:right w:val="single" w:sz="12"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334528" behindDoc="1" locked="0" layoutInCell="1" allowOverlap="1" wp14:anchorId="6A112B5C" wp14:editId="2FB95A50">
                      <wp:simplePos x="0" y="0"/>
                      <wp:positionH relativeFrom="page">
                        <wp:posOffset>67465</wp:posOffset>
                      </wp:positionH>
                      <wp:positionV relativeFrom="page">
                        <wp:posOffset>461522</wp:posOffset>
                      </wp:positionV>
                      <wp:extent cx="227330" cy="227330"/>
                      <wp:effectExtent l="0" t="0" r="1270" b="1270"/>
                      <wp:wrapNone/>
                      <wp:docPr id="2878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788" name="Group 2591"/>
                              <wpg:cNvGrpSpPr>
                                <a:grpSpLocks/>
                              </wpg:cNvGrpSpPr>
                              <wpg:grpSpPr bwMode="auto">
                                <a:xfrm>
                                  <a:off x="5611" y="8809"/>
                                  <a:ext cx="338" cy="338"/>
                                  <a:chOff x="5611" y="8809"/>
                                  <a:chExt cx="338" cy="338"/>
                                </a:xfrm>
                              </wpg:grpSpPr>
                              <wps:wsp>
                                <wps:cNvPr id="2878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0" name="Group 2589"/>
                              <wpg:cNvGrpSpPr>
                                <a:grpSpLocks/>
                              </wpg:cNvGrpSpPr>
                              <wpg:grpSpPr bwMode="auto">
                                <a:xfrm>
                                  <a:off x="5700" y="8904"/>
                                  <a:ext cx="158" cy="158"/>
                                  <a:chOff x="5700" y="8904"/>
                                  <a:chExt cx="158" cy="158"/>
                                </a:xfrm>
                              </wpg:grpSpPr>
                              <wps:wsp>
                                <wps:cNvPr id="2879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2" name="Group 2587"/>
                              <wpg:cNvGrpSpPr>
                                <a:grpSpLocks/>
                              </wpg:cNvGrpSpPr>
                              <wpg:grpSpPr bwMode="auto">
                                <a:xfrm>
                                  <a:off x="5695" y="9063"/>
                                  <a:ext cx="168" cy="2"/>
                                  <a:chOff x="5695" y="9063"/>
                                  <a:chExt cx="168" cy="2"/>
                                </a:xfrm>
                              </wpg:grpSpPr>
                              <wps:wsp>
                                <wps:cNvPr id="2879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4" name="Group 2585"/>
                              <wpg:cNvGrpSpPr>
                                <a:grpSpLocks/>
                              </wpg:cNvGrpSpPr>
                              <wpg:grpSpPr bwMode="auto">
                                <a:xfrm>
                                  <a:off x="5859" y="8904"/>
                                  <a:ext cx="2" cy="158"/>
                                  <a:chOff x="5859" y="8904"/>
                                  <a:chExt cx="2" cy="158"/>
                                </a:xfrm>
                              </wpg:grpSpPr>
                              <wps:wsp>
                                <wps:cNvPr id="2879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6" name="Group 2583"/>
                              <wpg:cNvGrpSpPr>
                                <a:grpSpLocks/>
                              </wpg:cNvGrpSpPr>
                              <wpg:grpSpPr bwMode="auto">
                                <a:xfrm>
                                  <a:off x="5695" y="8905"/>
                                  <a:ext cx="168" cy="2"/>
                                  <a:chOff x="5695" y="8905"/>
                                  <a:chExt cx="168" cy="2"/>
                                </a:xfrm>
                              </wpg:grpSpPr>
                              <wps:wsp>
                                <wps:cNvPr id="2879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8" name="Group 2581"/>
                              <wpg:cNvGrpSpPr>
                                <a:grpSpLocks/>
                              </wpg:cNvGrpSpPr>
                              <wpg:grpSpPr bwMode="auto">
                                <a:xfrm>
                                  <a:off x="5700" y="8905"/>
                                  <a:ext cx="2" cy="158"/>
                                  <a:chOff x="5700" y="8905"/>
                                  <a:chExt cx="2" cy="158"/>
                                </a:xfrm>
                              </wpg:grpSpPr>
                              <wps:wsp>
                                <wps:cNvPr id="2879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6F5667" id="Group 2580" o:spid="_x0000_s1026" style="position:absolute;margin-left:5.3pt;margin-top:36.35pt;width:17.9pt;height:17.9pt;z-index:-2499819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f+g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rWgMQAAADeAAAADwAAAGRycy9kb3ducmV2LnhtbERPy4rCMBTdC/MP4Qru&#10;NK3iWKpRRGbEhQz4gGF2l+baFpub0mTa+vdmIbg8nPdq05tKtNS40rKCeBKBIM6sLjlXcL18jxMQ&#10;ziNrrCyTggc52Kw/BitMte34RO3Z5yKEsEtRQeF9nUrpsoIMuomtiQN3s41BH2CTS91gF8JNJadR&#10;9CkNlhwaCqxpV1B2P/8bBfsOu+0s/mqP99vu8XeZ//weY1JqNOy3SxCeev8Wv9wHrWCaLJ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rWgM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w1sYA&#10;AADeAAAADwAAAGRycy9kb3ducmV2LnhtbESPX2vCMBTF34V9h3AHe9NEGbPrjKKDDUHQzTmfL821&#10;KTY3pYlav/0yEHw8nD8/zmTWuVqcqQ2VZw3DgQJBXHhTcalh9/PRz0CEiGyw9kwarhRgNn3oTTA3&#10;/sLfdN7GUqQRDjlqsDE2uZShsOQwDHxDnLyDbx3GJNtSmhYvadzVcqTUi3RYcSJYbOjdUnHcnlzi&#10;lmrz/LkqNku1//o97neLk1tbrZ8eu/kbiEhdvIdv7aXRMMrG2S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w1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VMW8UAAADeAAAADwAAAGRycy9kb3ducmV2LnhtbESPzYrCMBSF9wO+Q7iC&#10;uzGtMqNWo4iouJCBUUHcXZprW2xuShPb+vaThTDLw/njW6w6U4qGaldYVhAPIxDEqdUFZwou593n&#10;FITzyBpLy6TgRQ5Wy97HAhNtW/6l5uQzEUbYJagg975KpHRpTgbd0FbEwbvb2qAPss6krrEN46aU&#10;oyj6lgYLDg85VrTJKX2cnkbBvsV2PY63zfFx37xu56+f6zEmpQb9bj0H4anz/+F3+6AVjKa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VTFv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CXsMA&#10;AADeAAAADwAAAGRycy9kb3ducmV2LnhtbESPQWsCMRSE74L/ITyhNzerh6pbo1jpQq+uIh4fm9fN&#10;6uZlSVLd/vumUPA4zMw3zHo72E7cyYfWsYJZloMgrp1uuVFwOpbTJYgQkTV2jknBDwXYbsajNRba&#10;PfhA9yo2IkE4FKjAxNgXUobakMWQuZ44eV/OW4xJ+kZqj48Et52c5/mrtNhyWjDY095Qfau+rYKO&#10;97HavV8/KJylK3154YtxSr1Mht0biEhDfIb/259awXy5WM3g706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8CX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3t8gAAADeAAAADwAAAGRycy9kb3ducmV2LnhtbESPT2vCQBTE7wW/w/KE&#10;3uomKa0aXUVESw8i+AfE2yP7TILZtyG7JvHbdwuFHoeZ+Q0zX/amEi01rrSsIB5FIIgzq0vOFZxP&#10;27cJCOeRNVaWScGTHCwXg5c5ptp2fKD26HMRIOxSVFB4X6dSuqwgg25ka+Lg3Wxj0AfZ5FI32AW4&#10;qWQSRZ/SYMlhocCa1gVl9+PDKPjqsFu9x5t2d7+tn9fTx/6yi0mp12G/moHw1Pv/8F/7WytIJu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Ld7f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AWMgA&#10;AADeAAAADwAAAGRycy9kb3ducmV2LnhtbESPT2vCQBTE7wW/w/IKvRTdNYJ/UlcRQWgPHqoteHxm&#10;X5M02bchuzXx27tCweMwM79hluve1uJCrS8daxiPFAjizJmScw1fx91wDsIHZIO1Y9JwJQ/r1eBp&#10;ialxHX/S5RByESHsU9RQhNCkUvqsIIt+5Bri6P241mKIss2labGLcFvLRKmptFhyXCiwoW1BWXX4&#10;sxr2yWt1/VDdZrr4Pv3yOahGnSutX577zRuIQH14hP/b70ZDMp8tJn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gBY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5KW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BV8YA&#10;AADeAAAADwAAAGRycy9kb3ducmV2LnhtbESP0WrCQBRE3wv9h+UWfCm6aajVpFlFLBXtm9EPuGSv&#10;Sdrs3ZDdmujXu0Khj8PMnGGy5WAacabO1ZYVvEwiEMSF1TWXCo6Hz/EchPPIGhvLpOBCDpaLx4cM&#10;U2173tM596UIEHYpKqi8b1MpXVGRQTexLXHwTrYz6IPsSqk77APcNDKOojdpsOawUGFL64qKn/zX&#10;KOCv67rZYJHgx3e8e5bXEvPXXqnR07B6B+Fp8P/hv/ZWK4jns2QK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BV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BxtMcAAADeAAAADwAAAGRycy9kb3ducmV2LnhtbESPQWvCQBSE74X+h+UV&#10;vOkmilajq4jY4kEK1YJ4e2SfSTD7NmTXJP57VxB6HGbmG2ax6kwpGqpdYVlBPIhAEKdWF5wp+Dt+&#10;9acgnEfWWFomBXdysFq+vy0w0bblX2oOPhMBwi5BBbn3VSKlS3My6Aa2Ig7exdYGfZB1JnWNbYCb&#10;Ug6jaCINFhwWcqxok1N6PdyMgu8W2/Uo3jb762VzPx/HP6d9TEr1Prr1HISnzv+HX+2dVjCcfs4m&#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Bxt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W8gA&#10;AADeAAAADwAAAGRycy9kb3ducmV2LnhtbESPzWvCQBTE70L/h+UVvEjdNQc/UleRglAPHuoH9PjM&#10;viZpsm9Ddmvif+8WBI/DzPyGWa57W4srtb50rGEyViCIM2dKzjWcjtu3OQgfkA3WjknDjTysVy+D&#10;JabGdfxF10PIRYSwT1FDEUKTSumzgiz6sWuIo/fjWoshyjaXpsUuwm0tE6Wm0mLJcaHAhj4KyqrD&#10;n9WwT0bVbae6zXRx/v7lS1CNulRaD1/7zTuIQH14hh/tT6Mhmc8WM/i/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QZb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NAXcQAAADeAAAADwAAAGRycy9kb3ducmV2LnhtbERPTYvCMBC9L/gfwgje&#10;1rTKrlqNIqLiQRZWBfE2NGNbbCaliW3995uDsMfH+16sOlOKhmpXWFYQDyMQxKnVBWcKLufd5xSE&#10;88gaS8uk4EUOVsvexwITbVv+pebkMxFC2CWoIPe+SqR0aU4G3dBWxIG729qgD7DOpK6xDeGmlKMo&#10;+pYGCw4NOVa0ySl9nJ5Gwb7Fdj2Ot83xcd+8buevn+sxJqUG/W49B+Gp8//it/ugFYymk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yNAXc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LUsYA&#10;AADeAAAADwAAAGRycy9kb3ducmV2LnhtbESP0WrCQBRE34X+w3ILvhTdNJRqYjZSLErrm9EPuGSv&#10;Sdrs3ZDdmujXdwsFH4eZOcNk69G04kK9aywreJ5HIIhLqxuuFJyO29kShPPIGlvLpOBKDtb5wyTD&#10;VNuBD3QpfCUChF2KCmrvu1RKV9Zk0M1tRxy8s+0N+iD7SuoehwA3rYyj6FUabDgs1NjRpqbyu/gx&#10;Cnh/27Q7LBN8/4o/n+StwuJlUGr6OL6tQHga/T383/7QCuLlIkn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9LU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013376" w:rsidRPr="00013376" w:rsidRDefault="00013376" w:rsidP="00C23129">
            <w:pPr>
              <w:pStyle w:val="ListParagraph"/>
              <w:numPr>
                <w:ilvl w:val="0"/>
                <w:numId w:val="107"/>
              </w:numPr>
              <w:tabs>
                <w:tab w:val="left" w:pos="786"/>
              </w:tabs>
              <w:spacing w:before="4" w:line="190" w:lineRule="exact"/>
              <w:ind w:left="787" w:right="653"/>
              <w:jc w:val="both"/>
              <w:rPr>
                <w:rFonts w:ascii="Times New Roman" w:eastAsia="Times New Roman" w:hAnsi="Times New Roman"/>
                <w:sz w:val="20"/>
                <w:szCs w:val="20"/>
              </w:rPr>
            </w:pPr>
            <w:r w:rsidRPr="000535A9">
              <w:rPr>
                <w:b/>
                <w:noProof/>
              </w:rPr>
              <mc:AlternateContent>
                <mc:Choice Requires="wpg">
                  <w:drawing>
                    <wp:anchor distT="0" distB="0" distL="114300" distR="114300" simplePos="0" relativeHeight="253335552" behindDoc="1" locked="0" layoutInCell="1" allowOverlap="1" wp14:anchorId="74CA8C7F" wp14:editId="197CD163">
                      <wp:simplePos x="0" y="0"/>
                      <wp:positionH relativeFrom="page">
                        <wp:posOffset>79375</wp:posOffset>
                      </wp:positionH>
                      <wp:positionV relativeFrom="page">
                        <wp:posOffset>819785</wp:posOffset>
                      </wp:positionV>
                      <wp:extent cx="227330" cy="227330"/>
                      <wp:effectExtent l="0" t="0" r="1270" b="1270"/>
                      <wp:wrapNone/>
                      <wp:docPr id="2880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01" name="Group 2591"/>
                              <wpg:cNvGrpSpPr>
                                <a:grpSpLocks/>
                              </wpg:cNvGrpSpPr>
                              <wpg:grpSpPr bwMode="auto">
                                <a:xfrm>
                                  <a:off x="5611" y="8809"/>
                                  <a:ext cx="338" cy="338"/>
                                  <a:chOff x="5611" y="8809"/>
                                  <a:chExt cx="338" cy="338"/>
                                </a:xfrm>
                              </wpg:grpSpPr>
                              <wps:wsp>
                                <wps:cNvPr id="2880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03" name="Group 2589"/>
                              <wpg:cNvGrpSpPr>
                                <a:grpSpLocks/>
                              </wpg:cNvGrpSpPr>
                              <wpg:grpSpPr bwMode="auto">
                                <a:xfrm>
                                  <a:off x="5700" y="8904"/>
                                  <a:ext cx="158" cy="158"/>
                                  <a:chOff x="5700" y="8904"/>
                                  <a:chExt cx="158" cy="158"/>
                                </a:xfrm>
                              </wpg:grpSpPr>
                              <wps:wsp>
                                <wps:cNvPr id="2880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05" name="Group 2587"/>
                              <wpg:cNvGrpSpPr>
                                <a:grpSpLocks/>
                              </wpg:cNvGrpSpPr>
                              <wpg:grpSpPr bwMode="auto">
                                <a:xfrm>
                                  <a:off x="5695" y="9063"/>
                                  <a:ext cx="168" cy="2"/>
                                  <a:chOff x="5695" y="9063"/>
                                  <a:chExt cx="168" cy="2"/>
                                </a:xfrm>
                              </wpg:grpSpPr>
                              <wps:wsp>
                                <wps:cNvPr id="2880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7" name="Group 2585"/>
                              <wpg:cNvGrpSpPr>
                                <a:grpSpLocks/>
                              </wpg:cNvGrpSpPr>
                              <wpg:grpSpPr bwMode="auto">
                                <a:xfrm>
                                  <a:off x="5859" y="8904"/>
                                  <a:ext cx="2" cy="158"/>
                                  <a:chOff x="5859" y="8904"/>
                                  <a:chExt cx="2" cy="158"/>
                                </a:xfrm>
                              </wpg:grpSpPr>
                              <wps:wsp>
                                <wps:cNvPr id="2880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9" name="Group 2583"/>
                              <wpg:cNvGrpSpPr>
                                <a:grpSpLocks/>
                              </wpg:cNvGrpSpPr>
                              <wpg:grpSpPr bwMode="auto">
                                <a:xfrm>
                                  <a:off x="5695" y="8905"/>
                                  <a:ext cx="168" cy="2"/>
                                  <a:chOff x="5695" y="8905"/>
                                  <a:chExt cx="168" cy="2"/>
                                </a:xfrm>
                              </wpg:grpSpPr>
                              <wps:wsp>
                                <wps:cNvPr id="2881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1" name="Group 2581"/>
                              <wpg:cNvGrpSpPr>
                                <a:grpSpLocks/>
                              </wpg:cNvGrpSpPr>
                              <wpg:grpSpPr bwMode="auto">
                                <a:xfrm>
                                  <a:off x="5700" y="8905"/>
                                  <a:ext cx="2" cy="158"/>
                                  <a:chOff x="5700" y="8905"/>
                                  <a:chExt cx="2" cy="158"/>
                                </a:xfrm>
                              </wpg:grpSpPr>
                              <wps:wsp>
                                <wps:cNvPr id="2881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ACC411" id="Group 2580" o:spid="_x0000_s1026" style="position:absolute;margin-left:6.25pt;margin-top:64.55pt;width:17.9pt;height:17.9pt;z-index:-2499809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V2/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foEcYAAADeAAAADwAAAGRycy9kb3ducmV2LnhtbESPQYvCMBSE7wv+h/AE&#10;b2taxaVUo4i44kGEVUG8PZpnW2xeSpNt6783wsIeh5n5hlmselOJlhpXWlYQjyMQxJnVJecKLufv&#10;zwSE88gaK8uk4EkOVsvBxwJTbTv+ofbkcxEg7FJUUHhfp1K6rCCDbmxr4uDdbWPQB9nkUjfYBbip&#10;5CSKvqTBksNCgTVtCsoep1+jYNdht57G2/bwuG+et/PseD3EpNRo2K/nIDz1/j/8195rBZMki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p+gR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1q8UA&#10;AADeAAAADwAAAGRycy9kb3ducmV2LnhtbESPX2vCMBTF3wd+h3AF32ZikVGqUTZhQxDmps7nS3PX&#10;FJub0kSt394Igz0ezp8fZ77sXSMu1IXas4bJWIEgLr2pudJw2L8/5yBCRDbYeCYNNwqwXAye5lgY&#10;f+VvuuxiJdIIhwI12BjbQspQWnIYxr4lTt6v7xzGJLtKmg6vadw1MlPqRTqsOREstrSyVJ52Z5e4&#10;ldpOPzbldq2OXz+n4+Ht7D6t1qNh/zoDEamP/+G/9tpoyPJcZfC4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bWr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nT/cYAAADeAAAADwAAAGRycy9kb3ducmV2LnhtbESPQYvCMBSE7wv+h/CE&#10;va1pFaVUo4josgcR1IXF26N5tsXmpTTZtv57Iwgeh5n5hlmselOJlhpXWlYQjyIQxJnVJecKfs+7&#10;rwSE88gaK8uk4E4OVsvBxwJTbTs+UnvyuQgQdikqKLyvUyldVpBBN7I1cfCutjHog2xyqRvsAtxU&#10;chxFM2mw5LBQYE2bgrLb6d8o+O6wW0/ibbu/XTf3y3l6+NvHpNTnsF/PQXjq/Tv8av9oBeMki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dP9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gF8MA&#10;AADeAAAADwAAAGRycy9kb3ducmV2LnhtbESPwWrDMBBE74H+g9hCboncEIpxI5s01JBr3RJ8XKyt&#10;5cRaGUlNnL+vCoUeh5l5w+yq2Y7iSj4MjhU8rTMQxJ3TA/cKPj/qVQ4iRGSNo2NScKcAVfmw2GGh&#10;3Y3f6drEXiQIhwIVmBinQsrQGbIY1m4iTt6X8xZjkr6X2uMtwe0oN1n2LC0OnBYMTnQw1F2ab6tg&#10;5ENs9q/nNwon6Wpft9wap9Tycd6/gIg0x//wX/uoFWzyPNvC7510BW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gF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O4S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iEccA&#10;AADeAAAADwAAAGRycy9kb3ducmV2LnhtbESPQWvCQBSE7wX/w/KEXkrdbQ4hpq4iglAPPagteHxm&#10;X5M02bchu5r4791CweMwM98wi9VoW3Gl3teONbzNFAjiwpmaSw1fx+1rBsIHZIOtY9JwIw+r5eRp&#10;gblxA+/pegiliBD2OWqoQuhyKX1RkUU/cx1x9H5cbzFE2ZfS9DhEuG1lolQqLdYcFyrsaFNR0Rwu&#10;VsNn8tLcdmpYp/Pv0y+fg+rUudH6eTqu30EEGsMj/N/+MBqSLFMp/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HohH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V/scAAADeAAAADwAAAGRycy9kb3ducmV2LnhtbESPQWvCQBSE7wX/w/KE&#10;3uomStsQXUVESw8iVAXx9sg+k2D2bciuSfz3riD0OMzMN8xs0ZtKtNS40rKCeBSBIM6sLjlXcDxs&#10;PhIQziNrrCyTgjs5WMwHbzNMte34j9q9z0WAsEtRQeF9nUrpsoIMupGtiYN3sY1BH2STS91gF+Cm&#10;kuMo+pIGSw4LBda0Kii77m9GwU+H3XISr9vt9bK6nw+fu9M2JqXeh/1yCsJT7//Dr/avVjBOkug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LV/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vGMIA&#10;AADeAAAADwAAAGRycy9kb3ducmV2LnhtbERPzYrCMBC+C75DGGEvoukWkVqNsii7qDe7+wBDM7bV&#10;ZlKaaLs+vTkIHj++/9WmN7W4U+sqywo+pxEI4tzqigsFf7/fkwSE88gaa8uk4J8cbNbDwQpTbTs+&#10;0T3zhQgh7FJUUHrfpFK6vCSDbmob4sCdbWvQB9gWUrfYhXBTyziK5tJgxaGhxIa2JeXX7GYU8PGx&#10;rX8wX+DuEh/G8lFgNuuU+hj1X0sQnnr/Fr/ce60gTpIo7A13whW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8Y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kF8cAAADeAAAADwAAAGRycy9kb3ducmV2LnhtbESPQWvCQBSE7wX/w/KE&#10;3uomlkqMriKi4kGEqiDeHtlnEsy+Ddk1if++Wyj0OMzMN8x82ZtKtNS40rKCeBSBIM6sLjlXcDlv&#10;PxIQziNrrCyTghc5WC4Gb3NMte34m9qTz0WAsEtRQeF9nUrpsoIMupGtiYN3t41BH2STS91gF+Cm&#10;kuMomkiDJYeFAmtaF5Q9Tk+jYNdht/qMN+3hcV+/buev4/UQk1Lvw341A+Gp9//hv/ZeKxgnSTS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HkF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JI8UA&#10;AADeAAAADwAAAGRycy9kb3ducmV2LnhtbESPzYrCMBSF9wO+Q7iCm0ETu5BajSKCMC5cjDMDLq/N&#10;ta1tbkqTsfXtzWJglofzx7feDrYRD+p85VjDfKZAEOfOVFxo+P46TFMQPiAbbByThid52G5Gb2vM&#10;jOv5kx7nUIg4wj5DDWUIbSalz0uy6GeuJY7ezXUWQ5RdIU2HfRy3jUyUWkiLFceHElval5TX51+r&#10;4ZS818+j6neL5c/lztegWnWttZ6Mh90KRKAh/If/2h9GQ5Km8wgQcSI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kj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5+zMYAAADeAAAADwAAAGRycy9kb3ducmV2LnhtbESPQWvCQBSE74X+h+UJ&#10;vdXNWiwhuopILT2IUBVKb4/sMwlm34bsmsR/7wqCx2FmvmHmy8HWoqPWV441qHECgjh3puJCw/Gw&#10;eU9B+IBssHZMGq7kYbl4fZljZlzPv9TtQyEihH2GGsoQmkxKn5dk0Y9dQxy9k2sthijbQpoW+wi3&#10;tZwkyae0WHFcKLGhdUn5eX+xGr577Fcf6qvbnk/r6/9huvvbKtL6bTSsZiACDeEZfrR/jIZJmio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n7M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OL8YA&#10;AADeAAAADwAAAGRycy9kb3ducmV2LnhtbESP0WrCQBRE34X+w3ILfRGzMRRJYzZSlEr1rWk/4JK9&#10;TdJm74bsaqJf7xYKPg4zc4bJN5PpxJkG11pWsIxiEMSV1S3XCr4+3xYpCOeRNXaWScGFHGyKh1mO&#10;mbYjf9C59LUIEHYZKmi87zMpXdWQQRfZnjh433Yw6IMcaqkHHAPcdDKJ45U02HJYaLCnbUPVb3ky&#10;Cvh43XZ7rF5w95Mc5vJaY/k8KvX0OL2uQXia/D38337XCpI0XSb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xOL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013376">
              <w:rPr>
                <w:rFonts w:ascii="Times New Roman" w:eastAsia="Times New Roman" w:hAnsi="Times New Roman"/>
                <w:b/>
                <w:bCs/>
                <w:color w:val="231F20"/>
              </w:rPr>
              <w:t>Yes</w:t>
            </w:r>
            <w:r>
              <w:rPr>
                <w:rFonts w:ascii="Times New Roman" w:eastAsia="Times New Roman" w:hAnsi="Times New Roman"/>
                <w:b/>
                <w:bCs/>
                <w:color w:val="231F20"/>
              </w:rPr>
              <w:br/>
            </w:r>
            <w:r>
              <w:rPr>
                <w:rFonts w:ascii="Times New Roman" w:eastAsia="Times New Roman" w:hAnsi="Times New Roman"/>
                <w:b/>
                <w:bCs/>
                <w:color w:val="231F20"/>
              </w:rPr>
              <w:br/>
            </w:r>
          </w:p>
          <w:p w:rsidR="00B85912" w:rsidRDefault="00013376" w:rsidP="00C23129">
            <w:pPr>
              <w:pStyle w:val="ListParagraph"/>
              <w:numPr>
                <w:ilvl w:val="0"/>
                <w:numId w:val="107"/>
              </w:numPr>
              <w:tabs>
                <w:tab w:val="left" w:pos="786"/>
              </w:tabs>
              <w:spacing w:before="4" w:line="190" w:lineRule="exact"/>
              <w:ind w:left="787" w:right="653"/>
              <w:jc w:val="both"/>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B85912" w:rsidRPr="003F132A" w:rsidTr="006C173A">
        <w:trPr>
          <w:trHeight w:hRule="exact" w:val="210"/>
        </w:trPr>
        <w:tc>
          <w:tcPr>
            <w:tcW w:w="596" w:type="dxa"/>
            <w:vMerge/>
            <w:tcBorders>
              <w:top w:val="single" w:sz="4" w:space="0" w:color="auto"/>
              <w:left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5400" w:type="dxa"/>
            <w:vMerge/>
            <w:tcBorders>
              <w:left w:val="nil"/>
              <w:right w:val="single" w:sz="4" w:space="0" w:color="00A650"/>
            </w:tcBorders>
          </w:tcPr>
          <w:p w:rsidR="00B85912" w:rsidRPr="003F132A" w:rsidRDefault="00B85912" w:rsidP="00B85912">
            <w:pPr>
              <w:rPr>
                <w:rFonts w:asciiTheme="minorHAnsi" w:eastAsiaTheme="minorHAnsi" w:hAnsiTheme="minorHAnsi" w:cstheme="minorBidi"/>
              </w:rPr>
            </w:pPr>
          </w:p>
        </w:tc>
        <w:tc>
          <w:tcPr>
            <w:tcW w:w="864" w:type="dxa"/>
            <w:tcBorders>
              <w:top w:val="nil"/>
              <w:left w:val="single" w:sz="4" w:space="0" w:color="00A650"/>
              <w:bottom w:val="nil"/>
              <w:right w:val="single" w:sz="4" w:space="0" w:color="00A650"/>
            </w:tcBorders>
          </w:tcPr>
          <w:p w:rsidR="00B85912" w:rsidRDefault="00B85912" w:rsidP="00B85912">
            <w:pPr>
              <w:pStyle w:val="TableParagraph"/>
              <w:spacing w:line="173" w:lineRule="exact"/>
              <w:ind w:left="86"/>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49" w:type="dxa"/>
            <w:vMerge/>
            <w:tcBorders>
              <w:left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6C173A">
        <w:trPr>
          <w:trHeight w:hRule="exact" w:val="1685"/>
        </w:trPr>
        <w:tc>
          <w:tcPr>
            <w:tcW w:w="596" w:type="dxa"/>
            <w:vMerge/>
            <w:tcBorders>
              <w:top w:val="single" w:sz="4" w:space="0" w:color="auto"/>
              <w:left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5400" w:type="dxa"/>
            <w:vMerge/>
            <w:tcBorders>
              <w:left w:val="nil"/>
              <w:bottom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864" w:type="dxa"/>
            <w:tcBorders>
              <w:top w:val="nil"/>
              <w:left w:val="single" w:sz="4" w:space="0" w:color="00A650"/>
              <w:bottom w:val="single" w:sz="4" w:space="0" w:color="00A650"/>
              <w:right w:val="single" w:sz="4" w:space="0" w:color="00A650"/>
            </w:tcBorders>
          </w:tcPr>
          <w:p w:rsidR="00B85912" w:rsidRPr="003F132A" w:rsidRDefault="00B85912" w:rsidP="00B85912">
            <w:pPr>
              <w:pStyle w:val="TableParagraph"/>
              <w:spacing w:before="1" w:line="100" w:lineRule="exact"/>
              <w:rPr>
                <w:rFonts w:asciiTheme="minorHAnsi" w:eastAsiaTheme="minorHAnsi" w:hAnsiTheme="minorHAnsi" w:cstheme="minorBidi"/>
                <w:sz w:val="10"/>
                <w:szCs w:val="1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77693F" w:rsidP="00E43DCF">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30031</w:t>
            </w:r>
          </w:p>
        </w:tc>
        <w:tc>
          <w:tcPr>
            <w:tcW w:w="3549" w:type="dxa"/>
            <w:vMerge/>
            <w:tcBorders>
              <w:left w:val="single" w:sz="4" w:space="0" w:color="00A650"/>
              <w:bottom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013376" w:rsidRPr="000535A9" w:rsidTr="006C173A">
        <w:trPr>
          <w:trHeight w:hRule="exact" w:val="1155"/>
        </w:trPr>
        <w:tc>
          <w:tcPr>
            <w:tcW w:w="596" w:type="dxa"/>
            <w:tcBorders>
              <w:left w:val="single" w:sz="12" w:space="0" w:color="00A650"/>
              <w:right w:val="nil"/>
            </w:tcBorders>
          </w:tcPr>
          <w:p w:rsidR="00013376" w:rsidRPr="003F132A" w:rsidRDefault="00013376" w:rsidP="00013376">
            <w:pPr>
              <w:pStyle w:val="TableParagraph"/>
              <w:spacing w:before="5" w:line="140" w:lineRule="exact"/>
              <w:rPr>
                <w:rFonts w:asciiTheme="minorHAnsi" w:eastAsiaTheme="minorHAnsi" w:hAnsiTheme="minorHAnsi" w:cstheme="minorBidi"/>
                <w:sz w:val="14"/>
                <w:szCs w:val="14"/>
              </w:rPr>
            </w:pPr>
          </w:p>
          <w:p w:rsidR="00013376"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8</w:t>
            </w:r>
            <w:r w:rsidR="00013376">
              <w:rPr>
                <w:rFonts w:ascii="Times New Roman" w:eastAsia="Times New Roman" w:hAnsi="Times New Roman"/>
                <w:b/>
                <w:bCs/>
                <w:color w:val="231F20"/>
                <w:spacing w:val="-2"/>
              </w:rPr>
              <w:t>.</w:t>
            </w:r>
          </w:p>
        </w:tc>
        <w:tc>
          <w:tcPr>
            <w:tcW w:w="5400" w:type="dxa"/>
            <w:tcBorders>
              <w:top w:val="single" w:sz="8" w:space="0" w:color="00A650"/>
              <w:left w:val="nil"/>
              <w:bottom w:val="single" w:sz="4" w:space="0" w:color="00A650"/>
              <w:right w:val="single" w:sz="4" w:space="0" w:color="00A650"/>
            </w:tcBorders>
          </w:tcPr>
          <w:p w:rsidR="00013376" w:rsidRPr="003F132A" w:rsidRDefault="00013376" w:rsidP="00013376">
            <w:pPr>
              <w:pStyle w:val="TableParagraph"/>
              <w:spacing w:before="8" w:line="150" w:lineRule="exact"/>
              <w:rPr>
                <w:rFonts w:asciiTheme="minorHAnsi" w:eastAsiaTheme="minorHAnsi" w:hAnsiTheme="minorHAnsi" w:cstheme="minorBidi"/>
                <w:sz w:val="15"/>
                <w:szCs w:val="15"/>
              </w:rPr>
            </w:pPr>
          </w:p>
          <w:p w:rsidR="00013376" w:rsidRPr="00AA1CDF" w:rsidRDefault="00013376" w:rsidP="00013376">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
                <w:bCs/>
                <w:color w:val="231F20"/>
                <w:spacing w:val="-2"/>
              </w:rPr>
              <w:t xml:space="preserve">How much of this additional </w:t>
            </w:r>
            <w:r w:rsidR="006C173A">
              <w:rPr>
                <w:rFonts w:ascii="Times New Roman" w:eastAsia="Times New Roman" w:hAnsi="Times New Roman"/>
                <w:b/>
                <w:bCs/>
                <w:color w:val="231F20"/>
                <w:spacing w:val="-2"/>
              </w:rPr>
              <w:t>natural gas</w:t>
            </w:r>
            <w:r>
              <w:rPr>
                <w:rFonts w:ascii="Times New Roman" w:eastAsia="Times New Roman" w:hAnsi="Times New Roman"/>
                <w:b/>
                <w:bCs/>
                <w:color w:val="231F20"/>
                <w:spacing w:val="-2"/>
              </w:rPr>
              <w:t xml:space="preserve"> was received from the other establishment.</w:t>
            </w:r>
          </w:p>
          <w:p w:rsidR="00013376" w:rsidRPr="00AA1CDF" w:rsidRDefault="00013376" w:rsidP="00013376">
            <w:pPr>
              <w:tabs>
                <w:tab w:val="left" w:pos="143"/>
              </w:tabs>
              <w:spacing w:line="200" w:lineRule="exact"/>
              <w:ind w:right="398"/>
              <w:jc w:val="both"/>
              <w:rPr>
                <w:rFonts w:ascii="Times New Roman" w:eastAsia="Times New Roman" w:hAnsi="Times New Roman"/>
                <w:sz w:val="18"/>
                <w:szCs w:val="18"/>
              </w:rPr>
            </w:pPr>
          </w:p>
        </w:tc>
        <w:tc>
          <w:tcPr>
            <w:tcW w:w="864" w:type="dxa"/>
            <w:tcBorders>
              <w:top w:val="single" w:sz="8" w:space="0" w:color="00A650"/>
              <w:left w:val="single" w:sz="4" w:space="0" w:color="00A650"/>
              <w:bottom w:val="single" w:sz="4" w:space="0" w:color="00A650"/>
              <w:right w:val="single" w:sz="4" w:space="0" w:color="00A650"/>
            </w:tcBorders>
          </w:tcPr>
          <w:p w:rsidR="00013376" w:rsidRPr="000535A9" w:rsidRDefault="00013376" w:rsidP="00013376">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before="17" w:line="200" w:lineRule="exact"/>
              <w:rPr>
                <w:rFonts w:asciiTheme="minorHAnsi" w:eastAsiaTheme="minorHAnsi" w:hAnsiTheme="minorHAnsi" w:cstheme="minorBidi"/>
                <w:sz w:val="20"/>
                <w:szCs w:val="20"/>
              </w:rPr>
            </w:pPr>
          </w:p>
          <w:p w:rsidR="00013376" w:rsidRPr="000535A9" w:rsidRDefault="00E43DCF" w:rsidP="00347AD6">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w:t>
            </w:r>
            <w:r w:rsidR="00013376" w:rsidRPr="000535A9">
              <w:rPr>
                <w:rFonts w:ascii="Times New Roman" w:eastAsia="Times New Roman" w:hAnsi="Times New Roman"/>
                <w:color w:val="231F20"/>
                <w:sz w:val="16"/>
                <w:szCs w:val="16"/>
              </w:rPr>
              <w:t>00</w:t>
            </w:r>
            <w:r w:rsidR="00347AD6">
              <w:rPr>
                <w:rFonts w:ascii="Times New Roman" w:eastAsia="Times New Roman" w:hAnsi="Times New Roman"/>
                <w:color w:val="231F20"/>
                <w:sz w:val="16"/>
                <w:szCs w:val="16"/>
              </w:rPr>
              <w:t>3</w:t>
            </w:r>
            <w:r w:rsidR="00013376" w:rsidRPr="000535A9">
              <w:rPr>
                <w:rFonts w:ascii="Times New Roman" w:eastAsia="Times New Roman" w:hAnsi="Times New Roman"/>
                <w:color w:val="231F20"/>
                <w:sz w:val="16"/>
                <w:szCs w:val="16"/>
              </w:rPr>
              <w:t>0</w:t>
            </w:r>
          </w:p>
        </w:tc>
        <w:tc>
          <w:tcPr>
            <w:tcW w:w="3549" w:type="dxa"/>
            <w:tcBorders>
              <w:top w:val="single" w:sz="8" w:space="0" w:color="00A650"/>
              <w:left w:val="single" w:sz="4" w:space="0" w:color="00A650"/>
              <w:bottom w:val="single" w:sz="4" w:space="0" w:color="00A650"/>
              <w:right w:val="single" w:sz="12" w:space="0" w:color="00A650"/>
            </w:tcBorders>
          </w:tcPr>
          <w:p w:rsidR="00013376" w:rsidRPr="000535A9" w:rsidRDefault="00013376" w:rsidP="00013376">
            <w:pPr>
              <w:pStyle w:val="TableParagraph"/>
              <w:spacing w:line="200" w:lineRule="exact"/>
              <w:rPr>
                <w:rFonts w:asciiTheme="minorHAnsi" w:eastAsiaTheme="minorHAnsi" w:hAnsiTheme="minorHAnsi" w:cstheme="minorBidi"/>
                <w:sz w:val="20"/>
                <w:szCs w:val="20"/>
              </w:rPr>
            </w:pPr>
            <w:r w:rsidRPr="000535A9">
              <w:rPr>
                <w:noProof/>
              </w:rPr>
              <mc:AlternateContent>
                <mc:Choice Requires="wpg">
                  <w:drawing>
                    <wp:anchor distT="0" distB="0" distL="114300" distR="114300" simplePos="0" relativeHeight="253332480" behindDoc="1" locked="0" layoutInCell="1" allowOverlap="1" wp14:anchorId="64796FFF" wp14:editId="21CA69D9">
                      <wp:simplePos x="0" y="0"/>
                      <wp:positionH relativeFrom="page">
                        <wp:posOffset>69215</wp:posOffset>
                      </wp:positionH>
                      <wp:positionV relativeFrom="page">
                        <wp:posOffset>104140</wp:posOffset>
                      </wp:positionV>
                      <wp:extent cx="2019300" cy="317500"/>
                      <wp:effectExtent l="0" t="0" r="19050" b="6350"/>
                      <wp:wrapNone/>
                      <wp:docPr id="2871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18" name="Group 9165"/>
                              <wpg:cNvGrpSpPr>
                                <a:grpSpLocks/>
                              </wpg:cNvGrpSpPr>
                              <wpg:grpSpPr bwMode="auto">
                                <a:xfrm>
                                  <a:off x="5178" y="3001"/>
                                  <a:ext cx="1800" cy="458"/>
                                  <a:chOff x="5178" y="3001"/>
                                  <a:chExt cx="1800" cy="458"/>
                                </a:xfrm>
                              </wpg:grpSpPr>
                              <wps:wsp>
                                <wps:cNvPr id="2871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20" name="Group 9163"/>
                              <wpg:cNvGrpSpPr>
                                <a:grpSpLocks/>
                              </wpg:cNvGrpSpPr>
                              <wpg:grpSpPr bwMode="auto">
                                <a:xfrm>
                                  <a:off x="5173" y="3459"/>
                                  <a:ext cx="1810" cy="2"/>
                                  <a:chOff x="5173" y="3459"/>
                                  <a:chExt cx="1810" cy="2"/>
                                </a:xfrm>
                              </wpg:grpSpPr>
                              <wps:wsp>
                                <wps:cNvPr id="2872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2" name="Group 9161"/>
                              <wpg:cNvGrpSpPr>
                                <a:grpSpLocks/>
                              </wpg:cNvGrpSpPr>
                              <wpg:grpSpPr bwMode="auto">
                                <a:xfrm>
                                  <a:off x="6979" y="3001"/>
                                  <a:ext cx="2" cy="458"/>
                                  <a:chOff x="6979" y="3001"/>
                                  <a:chExt cx="2" cy="458"/>
                                </a:xfrm>
                              </wpg:grpSpPr>
                              <wps:wsp>
                                <wps:cNvPr id="2872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4" name="Group 9159"/>
                              <wpg:cNvGrpSpPr>
                                <a:grpSpLocks/>
                              </wpg:cNvGrpSpPr>
                              <wpg:grpSpPr bwMode="auto">
                                <a:xfrm>
                                  <a:off x="5173" y="3001"/>
                                  <a:ext cx="1810" cy="2"/>
                                  <a:chOff x="5173" y="3001"/>
                                  <a:chExt cx="1810" cy="2"/>
                                </a:xfrm>
                              </wpg:grpSpPr>
                              <wps:wsp>
                                <wps:cNvPr id="2872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6" name="Group 9157"/>
                              <wpg:cNvGrpSpPr>
                                <a:grpSpLocks/>
                              </wpg:cNvGrpSpPr>
                              <wpg:grpSpPr bwMode="auto">
                                <a:xfrm>
                                  <a:off x="5178" y="3001"/>
                                  <a:ext cx="2" cy="458"/>
                                  <a:chOff x="5178" y="3001"/>
                                  <a:chExt cx="2" cy="458"/>
                                </a:xfrm>
                              </wpg:grpSpPr>
                              <wps:wsp>
                                <wps:cNvPr id="2872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EAD9864" id="Group 9156" o:spid="_x0000_s1026" style="position:absolute;margin-left:5.45pt;margin-top:8.2pt;width:159pt;height:25pt;z-index:-2499840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BDB8UAAADeAAAADwAAAGRycy9kb3ducmV2LnhtbERPTWvCQBC9F/wPyxS8&#10;1U2U1pC6BhErHqSgEUpvQ3ZMQrKzIbtN4r/vHgo9Pt73JptMKwbqXW1ZQbyIQBAXVtdcKrjlHy8J&#10;COeRNbaWScGDHGTb2dMGU21HvtBw9aUIIexSVFB536VSuqIig25hO+LA3W1v0AfYl1L3OIZw08pl&#10;FL1JgzWHhgo72ldUNNcfo+A44rhbxYfh3Nz3j+/89fPrHJNS8+dp9w7C0+T/xX/uk1awTNZ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wQwf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kkMQA&#10;AADeAAAADwAAAGRycy9kb3ducmV2LnhtbESPwWrDMBBE74X+g9hAb41sU9zUtRyaQCGHXJL0AxZp&#10;K5tYK2Mpifr3VSHQ4zAzb5h2ndworjSHwbOCclmAINbeDGwVfJ0+n1cgQkQ2OHomBT8UYN09PrTY&#10;GH/jA12P0YoM4dCggj7GqZEy6J4chqWfiLP37WeHMcvZSjPjLcPdKKuiqKXDgfNCjxNte9Ln48Up&#10;2NRjWRWHxIN9STXrS7D7nVbqaZE+3kFESvE/fG/vjIJq9Vq+wd+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ZJ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vMUAAADeAAAADwAAAGRycy9kb3ducmV2LnhtbESPy4rCMBSG98K8QziC&#10;O01bcZRqFJEZcSEDXmCY3aE5tsXmpDSZtr69WQguf/4b32rTm0q01LjSsoJ4EoEgzqwuOVdwvXyP&#10;FyCcR9ZYWSYFD3KwWX8MVphq2/GJ2rPPRRhhl6KCwvs6ldJlBRl0E1sTB+9mG4M+yCaXusEujJtK&#10;JlH0KQ2WHB4KrGlXUHY//xsF+w677TT+ao/32+7xd5n9/B5jUmo07LdLEJ56/w6/2getIFnMk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qhbz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VCsUA&#10;AADeAAAADwAAAGRycy9kb3ducmV2LnhtbESPX2vCMBTF3wd+h3CFvc20BZ1Wo0ihMPBlU7fnS3PX&#10;lDU3pYlt3adfBoM9Hs6fH2d3mGwrBup941hBukhAEFdON1wruF7KpzUIH5A1to5JwZ08HPazhx3m&#10;2o38RsM51CKOsM9RgQmhy6X0lSGLfuE64uh9ut5iiLKvpe5xjOO2lVmSrKTFhiPBYEeFoerrfLMK&#10;3u3yNf02m5MuqJXXjyWVqwhXj/PpuAURaAr/4b/2i1aQrZ+zF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5UK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S+UMcAAADeAAAADwAAAGRycy9kb3ducmV2LnhtbESPT2vCQBTE74V+h+UV&#10;vNVNIrYS3YiIigcpVAvF2yP78gezb0N2TeK37xYKPQ4z8xtmtR5NI3rqXG1ZQTyNQBDnVtdcKvi6&#10;7F8XIJxH1thYJgUPcrDOnp9WmGo78Cf1Z1+KAGGXooLK+zaV0uUVGXRT2xIHr7CdQR9kV0rd4RDg&#10;ppFJFL1JgzWHhQpb2laU3853o+Aw4LCZxbv+dCu2j+tl/vF9ikmpycu4WYLwNPr/8F/7qBUki/ck&#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S+U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hLsYA&#10;AADeAAAADwAAAGRycy9kb3ducmV2LnhtbESPQWvCQBSE74L/YXlCb83GiBpSV1FB2oIeTAu9PrLP&#10;JJh9G7Orpv++KxQ8DjPzDbNY9aYRN+pcbVnBOIpBEBdW11wq+P7avaYgnEfW2FgmBb/kYLUcDhaY&#10;aXvnI91yX4oAYZehgsr7NpPSFRUZdJFtiYN3sp1BH2RXSt3hPcBNI5M4nkmDNYeFClvaVlSc86tR&#10;sBlP9/ksza/rc/H5c3mP8SCnqNTLqF+/gfDU+2f4v/2hFSTpPJnA40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hL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GDv8gAAADeAAAADwAAAGRycy9kb3ducmV2LnhtbESPT2vCQBTE7wW/w/KE&#10;3uomaasSXUVESw8i+AfE2yP7TILZtyG7JvHbdwuFHoeZ+Q0zX/amEi01rrSsIB5FIIgzq0vOFZxP&#10;27cpCOeRNVaWScGTHCwXg5c5ptp2fKD26HMRIOxSVFB4X6dSuqwgg25ka+Lg3Wxj0AfZ5FI32AW4&#10;qWQSRWNpsOSwUGBN64Ky+/FhFHx12K3e4027u9/Wz+vpc3/ZxaTU67BfzUB46v1/+K/9rRUk00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Rg7/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CcMA&#10;AADeAAAADwAAAGRycy9kb3ducmV2LnhtbESPS4vCMBSF94L/IVzBnaYW6mg1igiCMBvf60tzpynT&#10;3JQmamd+/UQQZnk4j4+zXHe2Fg9qfeVYwWScgCAunK64VHA570YzED4ga6wdk4If8rBe9XtLzLV7&#10;8pEep1CKOMI+RwUmhCaX0heGLPqxa4ij9+VaiyHKtpS6xWcct7VMk2QqLVYcCQYb2hoqvk93q+Bq&#10;s8Pk18w/9ZZqeblltJtGuBoOus0CRKAu/Iff7b1WkM4+0gxed+I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TC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U8gAAADeAAAADwAAAGRycy9kb3ducmV2LnhtbESPT2vCQBTE74V+h+UV&#10;etNNUvxD6ioiVTyIYBRKb4/sMwlm34bsmsRv7xYKPQ4z8xtmsRpMLTpqXWVZQTyOQBDnVldcKLic&#10;t6M5COeRNdaWScGDHKyWry8LTLXt+URd5gsRIOxSVFB636RSurwkg25sG+LgXW1r0AfZFlK32Ae4&#10;qWUSRVNpsOKwUGJDm5LyW3Y3CnY99uuP+Ks73K6bx895cvw+xKTU+9uw/gThafD/4b/2XitI5rNk&#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5PuFP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nLccA&#10;AADeAAAADwAAAGRycy9kb3ducmV2LnhtbESPQWvCQBSE7wX/w/KE3urGgDGkriEWSltoD0bB6yP7&#10;mgSzb2N2Nem/7xYKHoeZ+YbZ5JPpxI0G11pWsFxEIIgrq1uuFRwPr08pCOeRNXaWScEPOci3s4cN&#10;ZtqOvKdb6WsRIOwyVNB432dSuqohg25he+LgfdvBoA9yqKUecAxw08k4ihJpsOWw0GBPLw1V5/Jq&#10;FOyWq88ySctrca4+Tpe3CL/kCpV6nE/FMwhPk7+H/9vvWkGcruM1/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wpy3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013376" w:rsidRPr="000535A9" w:rsidRDefault="00013376" w:rsidP="00013376">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line="200" w:lineRule="exact"/>
              <w:rPr>
                <w:rFonts w:asciiTheme="minorHAnsi" w:eastAsiaTheme="minorHAnsi" w:hAnsiTheme="minorHAnsi" w:cstheme="minorBidi"/>
                <w:sz w:val="20"/>
                <w:szCs w:val="20"/>
              </w:rPr>
            </w:pPr>
          </w:p>
          <w:p w:rsidR="00013376" w:rsidRPr="000535A9" w:rsidRDefault="00013376" w:rsidP="00013376">
            <w:pPr>
              <w:pStyle w:val="TableParagraph"/>
              <w:spacing w:before="11" w:line="200" w:lineRule="exact"/>
              <w:rPr>
                <w:rFonts w:asciiTheme="minorHAnsi" w:eastAsiaTheme="minorHAnsi" w:hAnsiTheme="minorHAnsi" w:cstheme="minorBidi"/>
                <w:sz w:val="20"/>
                <w:szCs w:val="20"/>
              </w:rPr>
            </w:pPr>
          </w:p>
          <w:p w:rsidR="00013376" w:rsidRPr="000535A9" w:rsidRDefault="006C173A" w:rsidP="00013376">
            <w:pPr>
              <w:pStyle w:val="TableParagraph"/>
              <w:ind w:right="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r>
      <w:tr w:rsidR="00B85912" w:rsidRPr="003F132A" w:rsidTr="00013376">
        <w:trPr>
          <w:trHeight w:hRule="exact" w:val="1296"/>
        </w:trPr>
        <w:tc>
          <w:tcPr>
            <w:tcW w:w="596" w:type="dxa"/>
            <w:tcBorders>
              <w:top w:val="nil"/>
              <w:left w:val="single" w:sz="12" w:space="0" w:color="00A650"/>
              <w:bottom w:val="single" w:sz="8" w:space="0" w:color="00A650"/>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2</w:t>
            </w:r>
            <w:r w:rsidR="005B6611">
              <w:rPr>
                <w:rFonts w:ascii="Times New Roman" w:eastAsia="Times New Roman" w:hAnsi="Times New Roman"/>
                <w:b/>
                <w:bCs/>
                <w:color w:val="231F20"/>
                <w:spacing w:val="-2"/>
              </w:rPr>
              <w:t>9</w:t>
            </w:r>
            <w:r w:rsidR="00B85912">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23"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oth</w:t>
            </w:r>
            <w:r>
              <w:rPr>
                <w:rFonts w:ascii="Times New Roman" w:eastAsia="Times New Roman" w:hAnsi="Times New Roman"/>
                <w:b/>
                <w:bCs/>
                <w:color w:val="231F20"/>
                <w:w w:val="99"/>
              </w:rPr>
              <w:t xml:space="preserve"> </w:t>
            </w:r>
            <w:r>
              <w:rPr>
                <w:rFonts w:ascii="Times New Roman" w:eastAsia="Times New Roman" w:hAnsi="Times New Roman"/>
                <w:b/>
                <w:bCs/>
                <w:color w:val="231F20"/>
              </w:rPr>
              <w:t>produc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utpu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aptive</w:t>
            </w:r>
            <w:r>
              <w:rPr>
                <w:rFonts w:ascii="Times New Roman" w:eastAsia="Times New Roman" w:hAnsi="Times New Roman"/>
                <w:b/>
                <w:bCs/>
                <w:color w:val="231F20"/>
                <w:w w:val="99"/>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el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artiall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p>
          <w:p w:rsidR="00B85912" w:rsidRDefault="00B85912" w:rsidP="00B85912">
            <w:pPr>
              <w:pStyle w:val="TableParagraph"/>
              <w:spacing w:line="239" w:lineRule="exact"/>
              <w:rPr>
                <w:rFonts w:ascii="Times New Roman" w:eastAsia="Times New Roman" w:hAnsi="Times New Roman"/>
              </w:rPr>
            </w:pPr>
            <w:r>
              <w:rPr>
                <w:rFonts w:ascii="Times New Roman" w:eastAsia="Times New Roman" w:hAnsi="Times New Roman"/>
                <w:b/>
                <w:bCs/>
                <w:color w:val="231F20"/>
              </w:rPr>
              <w:t>on-sit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nonfuel).</w:t>
            </w:r>
          </w:p>
        </w:tc>
        <w:tc>
          <w:tcPr>
            <w:tcW w:w="864" w:type="dxa"/>
            <w:tcBorders>
              <w:top w:val="single" w:sz="4" w:space="0" w:color="00A650"/>
              <w:left w:val="single" w:sz="4" w:space="0" w:color="00A650"/>
              <w:bottom w:val="single" w:sz="8" w:space="0" w:color="00A650"/>
              <w:right w:val="single" w:sz="4" w:space="0" w:color="00A650"/>
            </w:tcBorders>
          </w:tcPr>
          <w:p w:rsidR="00B85912" w:rsidRPr="003F132A" w:rsidRDefault="00B85912" w:rsidP="00B85912">
            <w:pPr>
              <w:pStyle w:val="TableParagraph"/>
              <w:spacing w:before="5" w:line="130" w:lineRule="exact"/>
              <w:rPr>
                <w:rFonts w:asciiTheme="minorHAnsi" w:eastAsiaTheme="minorHAnsi" w:hAnsiTheme="minorHAnsi" w:cstheme="minorBidi"/>
                <w:sz w:val="13"/>
                <w:szCs w:val="13"/>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228"/>
              <w:rPr>
                <w:rFonts w:ascii="Times New Roman" w:eastAsia="Times New Roman" w:hAnsi="Times New Roman"/>
                <w:sz w:val="16"/>
                <w:szCs w:val="16"/>
              </w:rPr>
            </w:pPr>
            <w:r>
              <w:rPr>
                <w:rFonts w:ascii="Times New Roman" w:eastAsia="Times New Roman" w:hAnsi="Times New Roman"/>
                <w:color w:val="231F20"/>
                <w:sz w:val="16"/>
                <w:szCs w:val="16"/>
              </w:rPr>
              <w:t>30040</w:t>
            </w:r>
          </w:p>
        </w:tc>
        <w:tc>
          <w:tcPr>
            <w:tcW w:w="3549" w:type="dxa"/>
            <w:tcBorders>
              <w:top w:val="single" w:sz="4" w:space="0" w:color="00A650"/>
              <w:left w:val="single" w:sz="4" w:space="0" w:color="00A650"/>
              <w:bottom w:val="single" w:sz="8" w:space="0" w:color="00A650"/>
              <w:right w:val="single" w:sz="12" w:space="0" w:color="00A650"/>
            </w:tcBorders>
          </w:tcPr>
          <w:p w:rsidR="00B85912" w:rsidRPr="003F132A" w:rsidRDefault="00B85912" w:rsidP="00B85912">
            <w:pPr>
              <w:pStyle w:val="TableParagraph"/>
              <w:spacing w:before="4" w:line="140" w:lineRule="exact"/>
              <w:rPr>
                <w:rFonts w:asciiTheme="minorHAnsi" w:eastAsiaTheme="minorHAnsi" w:hAnsiTheme="minorHAnsi" w:cstheme="minorBidi"/>
                <w:sz w:val="14"/>
                <w:szCs w:val="14"/>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72064" behindDoc="1" locked="0" layoutInCell="1" allowOverlap="1" wp14:anchorId="6D4B65FF" wp14:editId="0094E260">
                      <wp:simplePos x="0" y="0"/>
                      <wp:positionH relativeFrom="page">
                        <wp:posOffset>98425</wp:posOffset>
                      </wp:positionH>
                      <wp:positionV relativeFrom="page">
                        <wp:posOffset>84455</wp:posOffset>
                      </wp:positionV>
                      <wp:extent cx="2019300" cy="317500"/>
                      <wp:effectExtent l="0" t="0" r="19050" b="6350"/>
                      <wp:wrapNone/>
                      <wp:docPr id="2752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26" name="Group 9165"/>
                              <wpg:cNvGrpSpPr>
                                <a:grpSpLocks/>
                              </wpg:cNvGrpSpPr>
                              <wpg:grpSpPr bwMode="auto">
                                <a:xfrm>
                                  <a:off x="5178" y="3001"/>
                                  <a:ext cx="1800" cy="458"/>
                                  <a:chOff x="5178" y="3001"/>
                                  <a:chExt cx="1800" cy="458"/>
                                </a:xfrm>
                              </wpg:grpSpPr>
                              <wps:wsp>
                                <wps:cNvPr id="2752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8" name="Group 9163"/>
                              <wpg:cNvGrpSpPr>
                                <a:grpSpLocks/>
                              </wpg:cNvGrpSpPr>
                              <wpg:grpSpPr bwMode="auto">
                                <a:xfrm>
                                  <a:off x="5173" y="3459"/>
                                  <a:ext cx="1810" cy="2"/>
                                  <a:chOff x="5173" y="3459"/>
                                  <a:chExt cx="1810" cy="2"/>
                                </a:xfrm>
                              </wpg:grpSpPr>
                              <wps:wsp>
                                <wps:cNvPr id="2752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0" name="Group 9161"/>
                              <wpg:cNvGrpSpPr>
                                <a:grpSpLocks/>
                              </wpg:cNvGrpSpPr>
                              <wpg:grpSpPr bwMode="auto">
                                <a:xfrm>
                                  <a:off x="6979" y="3001"/>
                                  <a:ext cx="2" cy="458"/>
                                  <a:chOff x="6979" y="3001"/>
                                  <a:chExt cx="2" cy="458"/>
                                </a:xfrm>
                              </wpg:grpSpPr>
                              <wps:wsp>
                                <wps:cNvPr id="2753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2" name="Group 9159"/>
                              <wpg:cNvGrpSpPr>
                                <a:grpSpLocks/>
                              </wpg:cNvGrpSpPr>
                              <wpg:grpSpPr bwMode="auto">
                                <a:xfrm>
                                  <a:off x="5173" y="3001"/>
                                  <a:ext cx="1810" cy="2"/>
                                  <a:chOff x="5173" y="3001"/>
                                  <a:chExt cx="1810" cy="2"/>
                                </a:xfrm>
                              </wpg:grpSpPr>
                              <wps:wsp>
                                <wps:cNvPr id="2753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4" name="Group 9157"/>
                              <wpg:cNvGrpSpPr>
                                <a:grpSpLocks/>
                              </wpg:cNvGrpSpPr>
                              <wpg:grpSpPr bwMode="auto">
                                <a:xfrm>
                                  <a:off x="5178" y="3001"/>
                                  <a:ext cx="2" cy="458"/>
                                  <a:chOff x="5178" y="3001"/>
                                  <a:chExt cx="2" cy="458"/>
                                </a:xfrm>
                              </wpg:grpSpPr>
                              <wps:wsp>
                                <wps:cNvPr id="2753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4BEDD8" id="Group 9156" o:spid="_x0000_s1026" style="position:absolute;margin-left:7.75pt;margin-top:6.65pt;width:159pt;height:25pt;z-index:-2500444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he5scAAADeAAAADwAAAGRycy9kb3ducmV2LnhtbESPT2vCQBTE74LfYXlC&#10;b3WTiFpSVxHR0oMU/AOlt0f2mQSzb0N2TeK37wqCx2FmfsMsVr2pREuNKy0riMcRCOLM6pJzBefT&#10;7v0DhPPIGivLpOBODlbL4WCBqbYdH6g9+lwECLsUFRTe16mULivIoBvbmjh4F9sY9EE2udQNdgFu&#10;KplE0UwaLDksFFjTpqDserwZBV8ddutJvG3318vm/nea/vzuY1LqbdSvP0F46v0r/Gx/awXJfJr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he5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5ccQA&#10;AADeAAAADwAAAGRycy9kb3ducmV2LnhtbESP3WoCMRSE7wXfIZyCd5p1satsjWILghfe+PMAh+Q0&#10;u3RzsmyixrdvCkIvh5n5hllvk+vEnYbQelYwnxUgiLU3LVsF18t+ugIRIrLBzjMpeFKA7WY8WmNt&#10;/INPdD9HKzKEQ40Kmhj7WsqgG3IYZr4nzt63HxzGLAcrzYCPDHedLIuikg5bzgsN9vTVkP4535yC&#10;z6qbl8UpcWsXqWJ9C/Z40EpN3tLuA0SkFP/Dr/bBKCiX7+US/u7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eX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tvD8QAAADeAAAADwAAAGRycy9kb3ducmV2LnhtbERPy4rCMBTdC/MP4Q7M&#10;TtN2UIdqFBFncCGCDxjcXZprW2xuShPb+vdmIbg8nPd82ZtKtNS40rKCeBSBIM6sLjlXcD79Dn9A&#10;OI+ssbJMCh7kYLn4GMwx1bbjA7VHn4sQwi5FBYX3dSqlywoy6Ea2Jg7c1TYGfYBNLnWDXQg3lUyi&#10;aCINlhwaCqxpXVB2O96Ngr8Ou9V3vGl3t+v6cTmN9/+7mJT6+uxXMxCeev8Wv9xbrSCZj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JtvD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cMA&#10;AADeAAAADwAAAGRycy9kb3ducmV2LnhtbESPS4vCMBSF94L/IVzBnaYW6mjHKCIIghufs740d5oy&#10;zU1potb59RNBmOXhPD7OYtXZWtyp9ZVjBZNxAoK4cLriUsHlvB3NQPiArLF2TAqe5GG17PcWmGv3&#10;4CPdT6EUcYR9jgpMCE0upS8MWfRj1xBH79u1FkOUbSl1i484bmuZJslUWqw4Egw2tDFU/JxuVsHV&#10;ZofJr5nv9YZqefnKaDuNcDUcdOtPEIG68B9+t3daQfqRpXN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11MUAAADeAAAADwAAAGRycy9kb3ducmV2LnhtbESPzYrCMBSF98K8Q7gD&#10;7jStog4do4iM4kIE68Awu0tzbYvNTWliW9/eLASXh/PHt1z3phItNa60rCAeRyCIM6tLzhX8Xnaj&#10;LxDOI2usLJOCBzlYrz4GS0y07fhMbepzEUbYJaig8L5OpHRZQQbd2NbEwbvaxqAPssmlbrAL46aS&#10;kyiaS4Mlh4cCa9oWlN3Su1Gw77DbTOOf9ni7bh//l9np7xiTUsPPfvMNwlPv3+FX+6AVTBa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09d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qqsYA&#10;AADeAAAADwAAAGRycy9kb3ducmV2LnhtbESPQWvCQBSE74L/YXlCb7qJJSqpq6hQqlAPpoVeH9ln&#10;Esy+jdlV4793C4LHYWa+YebLztTiSq2rLCuIRxEI4tzqigsFvz+fwxkI55E11pZJwZ0cLBf93hxT&#10;bW98oGvmCxEg7FJUUHrfpFK6vCSDbmQb4uAdbWvQB9kWUrd4C3BTy3EUTaTBisNCiQ1tSspP2cUo&#10;WMfJdzaZZZfVKd/9nb8i3MsElXobdKsPEJ46/wo/21utYDxN3m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vqq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OOMcAAADeAAAADwAAAGRycy9kb3ducmV2LnhtbESPQWvCQBSE70L/w/IK&#10;vekmEW1JXUXEigcpGAult0f2mQSzb0N2TeK/d4WCx2FmvmEWq8HUoqPWVZYVxJMIBHFudcWFgp/T&#10;1/gDhPPIGmvLpOBGDlbLl9ECU217PlKX+UIECLsUFZTeN6mULi/JoJvYhjh4Z9sa9EG2hdQt9gFu&#10;aplE0VwarDgslNjQpqT8kl2Ngl2P/Xoab7vD5by5/Z1m37+HmJR6ex3WnyA8Df4Z/m/vtYLkfTZ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OO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ejsQA&#10;AADeAAAADwAAAGRycy9kb3ducmV2LnhtbESPS4vCMBSF9wPzH8IdcDemKvXRMYoIguDG8bW+NNem&#10;THNTmqjVX2+EAZeH8/g403lrK3GlxpeOFfS6CQji3OmSCwWH/ep7DMIHZI2VY1JwJw/z2efHFDPt&#10;bvxL110oRBxhn6ECE0KdSelzQxZ919XE0Tu7xmKIsimkbvAWx20l+0kylBZLjgSDNS0N5X+7i1Vw&#10;tOm29zCTjV5SJQ+nlFbDCFedr3bxAyJQG97h//ZaK+iP0sEA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33o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z1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Z2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A/z1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sqccA&#10;AADeAAAADwAAAGRycy9kb3ducmV2LnhtbESPQWvCQBSE70L/w/IK3pqNltgQXcUWihb00LTg9ZF9&#10;TYLZt2l2TeK/7woFj8PMfMOsNqNpRE+dqy0rmEUxCOLC6ppLBd9f708pCOeRNTaWScGVHGzWD5MV&#10;ZtoO/El97ksRIOwyVFB532ZSuqIigy6yLXHwfmxn0AfZlVJ3OAS4aeQ8jhfSYM1hocKW3ioqzvnF&#10;KHidJYd8keaX7bn4OP3uYjzKBJWaPo7bJQhPo7+H/9t7rWD+kjwncLs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7Kn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Default="00B85912" w:rsidP="00B85912">
            <w:pPr>
              <w:pStyle w:val="TableParagraph"/>
              <w:ind w:left="201" w:right="20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013376" w:rsidTr="00013376">
        <w:trPr>
          <w:trHeight w:hRule="exact" w:val="526"/>
        </w:trPr>
        <w:tc>
          <w:tcPr>
            <w:tcW w:w="10409"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013376" w:rsidRPr="003F132A" w:rsidRDefault="00013376" w:rsidP="00013376">
            <w:pPr>
              <w:pStyle w:val="TableParagraph"/>
              <w:spacing w:before="5" w:line="100" w:lineRule="exact"/>
              <w:rPr>
                <w:rFonts w:asciiTheme="minorHAnsi" w:eastAsiaTheme="minorHAnsi" w:hAnsiTheme="minorHAnsi" w:cstheme="minorBidi"/>
                <w:sz w:val="10"/>
                <w:szCs w:val="10"/>
              </w:rPr>
            </w:pPr>
          </w:p>
          <w:p w:rsidR="00013376" w:rsidRDefault="00013376" w:rsidP="00013376">
            <w:pPr>
              <w:pStyle w:val="TableParagraph"/>
              <w:ind w:right="49"/>
              <w:jc w:val="center"/>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B85912" w:rsidRPr="003F132A" w:rsidTr="00013376">
        <w:trPr>
          <w:trHeight w:hRule="exact" w:val="771"/>
        </w:trPr>
        <w:tc>
          <w:tcPr>
            <w:tcW w:w="596" w:type="dxa"/>
            <w:tcBorders>
              <w:top w:val="single" w:sz="8" w:space="0" w:color="00A650"/>
              <w:left w:val="single" w:sz="12" w:space="0" w:color="00A650"/>
              <w:bottom w:val="nil"/>
              <w:right w:val="nil"/>
            </w:tcBorders>
          </w:tcPr>
          <w:p w:rsidR="00B85912" w:rsidRPr="003F132A" w:rsidRDefault="00B85912" w:rsidP="00B85912">
            <w:pPr>
              <w:pStyle w:val="TableParagraph"/>
              <w:spacing w:before="17" w:line="200" w:lineRule="exact"/>
              <w:rPr>
                <w:rFonts w:asciiTheme="minorHAnsi" w:eastAsiaTheme="minorHAnsi" w:hAnsiTheme="minorHAnsi" w:cstheme="minorBidi"/>
                <w:sz w:val="20"/>
                <w:szCs w:val="20"/>
              </w:rPr>
            </w:pPr>
          </w:p>
          <w:p w:rsidR="00B85912" w:rsidRDefault="005B6611" w:rsidP="00B85912">
            <w:pPr>
              <w:pStyle w:val="TableParagraph"/>
              <w:ind w:left="149"/>
              <w:rPr>
                <w:rFonts w:ascii="Times New Roman" w:eastAsia="Times New Roman" w:hAnsi="Times New Roman"/>
              </w:rPr>
            </w:pPr>
            <w:r>
              <w:rPr>
                <w:rFonts w:ascii="Times New Roman" w:eastAsia="Times New Roman" w:hAnsi="Times New Roman"/>
                <w:b/>
                <w:bCs/>
                <w:color w:val="231F20"/>
                <w:spacing w:val="-2"/>
              </w:rPr>
              <w:t>30</w:t>
            </w:r>
            <w:r w:rsidR="00B85912">
              <w:rPr>
                <w:rFonts w:ascii="Times New Roman" w:eastAsia="Times New Roman" w:hAnsi="Times New Roman"/>
                <w:b/>
                <w:bCs/>
                <w:color w:val="231F20"/>
                <w:spacing w:val="-2"/>
              </w:rPr>
              <w:t>.</w:t>
            </w:r>
          </w:p>
        </w:tc>
        <w:tc>
          <w:tcPr>
            <w:tcW w:w="5400" w:type="dxa"/>
            <w:tcBorders>
              <w:top w:val="single" w:sz="8" w:space="0" w:color="00A650"/>
              <w:left w:val="nil"/>
              <w:bottom w:val="nil"/>
              <w:right w:val="single" w:sz="4" w:space="0" w:color="00A650"/>
            </w:tcBorders>
          </w:tcPr>
          <w:p w:rsidR="00B85912" w:rsidRPr="003F132A" w:rsidRDefault="00B85912" w:rsidP="00B85912">
            <w:pPr>
              <w:pStyle w:val="TableParagraph"/>
              <w:spacing w:before="10" w:line="220" w:lineRule="exact"/>
              <w:rPr>
                <w:rFonts w:asciiTheme="minorHAnsi" w:eastAsiaTheme="minorHAnsi" w:hAnsiTheme="minorHAnsi" w:cstheme="minorBidi"/>
              </w:rPr>
            </w:pPr>
          </w:p>
          <w:p w:rsidR="00B85912" w:rsidRDefault="00B85912" w:rsidP="00B85912">
            <w:pPr>
              <w:pStyle w:val="TableParagraph"/>
              <w:spacing w:line="240" w:lineRule="exact"/>
              <w:ind w:right="17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vMerge w:val="restart"/>
            <w:tcBorders>
              <w:top w:val="single" w:sz="8" w:space="0" w:color="00A650"/>
              <w:left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2"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60</w:t>
            </w:r>
          </w:p>
        </w:tc>
        <w:tc>
          <w:tcPr>
            <w:tcW w:w="3549" w:type="dxa"/>
            <w:vMerge w:val="restart"/>
            <w:tcBorders>
              <w:top w:val="single" w:sz="8" w:space="0" w:color="00A650"/>
              <w:left w:val="single" w:sz="4" w:space="0" w:color="00A650"/>
              <w:right w:val="single" w:sz="12"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70016" behindDoc="1" locked="0" layoutInCell="1" allowOverlap="1" wp14:anchorId="6ABD1E37" wp14:editId="743D1DAA">
                      <wp:simplePos x="0" y="0"/>
                      <wp:positionH relativeFrom="page">
                        <wp:posOffset>84455</wp:posOffset>
                      </wp:positionH>
                      <wp:positionV relativeFrom="page">
                        <wp:posOffset>122555</wp:posOffset>
                      </wp:positionV>
                      <wp:extent cx="2019300" cy="317500"/>
                      <wp:effectExtent l="0" t="0" r="19050" b="6350"/>
                      <wp:wrapNone/>
                      <wp:docPr id="2588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5889" name="Group 9165"/>
                              <wpg:cNvGrpSpPr>
                                <a:grpSpLocks/>
                              </wpg:cNvGrpSpPr>
                              <wpg:grpSpPr bwMode="auto">
                                <a:xfrm>
                                  <a:off x="5178" y="3001"/>
                                  <a:ext cx="1800" cy="458"/>
                                  <a:chOff x="5178" y="3001"/>
                                  <a:chExt cx="1800" cy="458"/>
                                </a:xfrm>
                              </wpg:grpSpPr>
                              <wps:wsp>
                                <wps:cNvPr id="2589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1" name="Group 9163"/>
                              <wpg:cNvGrpSpPr>
                                <a:grpSpLocks/>
                              </wpg:cNvGrpSpPr>
                              <wpg:grpSpPr bwMode="auto">
                                <a:xfrm>
                                  <a:off x="5173" y="3459"/>
                                  <a:ext cx="1810" cy="2"/>
                                  <a:chOff x="5173" y="3459"/>
                                  <a:chExt cx="1810" cy="2"/>
                                </a:xfrm>
                              </wpg:grpSpPr>
                              <wps:wsp>
                                <wps:cNvPr id="2589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3" name="Group 9161"/>
                              <wpg:cNvGrpSpPr>
                                <a:grpSpLocks/>
                              </wpg:cNvGrpSpPr>
                              <wpg:grpSpPr bwMode="auto">
                                <a:xfrm>
                                  <a:off x="6979" y="3001"/>
                                  <a:ext cx="2" cy="458"/>
                                  <a:chOff x="6979" y="3001"/>
                                  <a:chExt cx="2" cy="458"/>
                                </a:xfrm>
                              </wpg:grpSpPr>
                              <wps:wsp>
                                <wps:cNvPr id="2752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1" name="Group 9159"/>
                              <wpg:cNvGrpSpPr>
                                <a:grpSpLocks/>
                              </wpg:cNvGrpSpPr>
                              <wpg:grpSpPr bwMode="auto">
                                <a:xfrm>
                                  <a:off x="5173" y="3001"/>
                                  <a:ext cx="1810" cy="2"/>
                                  <a:chOff x="5173" y="3001"/>
                                  <a:chExt cx="1810" cy="2"/>
                                </a:xfrm>
                              </wpg:grpSpPr>
                              <wps:wsp>
                                <wps:cNvPr id="2752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3" name="Group 9157"/>
                              <wpg:cNvGrpSpPr>
                                <a:grpSpLocks/>
                              </wpg:cNvGrpSpPr>
                              <wpg:grpSpPr bwMode="auto">
                                <a:xfrm>
                                  <a:off x="5178" y="3001"/>
                                  <a:ext cx="2" cy="458"/>
                                  <a:chOff x="5178" y="3001"/>
                                  <a:chExt cx="2" cy="458"/>
                                </a:xfrm>
                              </wpg:grpSpPr>
                              <wps:wsp>
                                <wps:cNvPr id="2752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113D96" id="Group 9156" o:spid="_x0000_s1026" style="position:absolute;margin-left:6.65pt;margin-top:9.65pt;width:159pt;height:25pt;z-index:-2500464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psccAAADeAAAADwAAAGRycy9kb3ducmV2LnhtbESPT2vCQBTE7wW/w/KE&#10;3uomipKmriKipQcR/AOlt0f2mQSzb0N2TeK37wqCx2FmfsPMl72pREuNKy0riEcRCOLM6pJzBefT&#10;9iMB4TyyxsoyKbiTg+Vi8DbHVNuOD9QefS4ChF2KCgrv61RKlxVk0I1sTRy8i20M+iCbXOoGuwA3&#10;lRxH0UwaLDksFFjTuqDserwZBd8ddqtJvGl318v6/nea7n93MSn1PuxXXyA89f4VfrZ/tILxNEk+&#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Dps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U/cIA&#10;AADeAAAADwAAAGRycy9kb3ducmV2LnhtbESPy4rCMBSG9wPzDuEMuBtTi1OcahQVBBez8fIAh+RM&#10;WmxOShM1vr1ZCC5//hvfYpVcJ240hNazgsm4AEGsvWnZKjifdt8zECEiG+w8k4IHBVgtPz8WWBt/&#10;5wPdjtGKPMKhRgVNjH0tZdANOQxj3xNn798PDmOWg5VmwHsed50si6KSDlvODw32tG1IX45Xp2BT&#10;dZOyOCRu7TRVrK/B/u21UqOvtJ6DiJTiO/xq742C8mf2mwEyTkY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FT9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9zascAAADeAAAADwAAAGRycy9kb3ducmV2LnhtbESPT4vCMBTE7wt+h/AE&#10;b2taxUWrUURU9iAL/gHx9miebbF5KU1s67ffLCx4HGbmN8xi1ZlSNFS7wrKCeBiBIE6tLjhTcDnv&#10;PqcgnEfWWFomBS9ysFr2PhaYaNvykZqTz0SAsEtQQe59lUjp0pwMuqGtiIN3t7VBH2SdSV1jG+Cm&#10;lKMo+pIGCw4LOVa0ySl9nJ5Gwb7Fdj2Ot83hcd+8bufJz/UQk1KDfreeg/DU+Xf4v/2tFYwm0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9za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YMMMA&#10;AADeAAAADwAAAGRycy9kb3ducmV2LnhtbESPzYrCMBSF98K8Q7jC7DS1UNGOUUQQBDej1llfmmtT&#10;bG5Kk9HOPL0RBJeH8/NxFqveNuJGna8dK5iMExDEpdM1VwqK03Y0A+EDssbGMSn4Iw+r5cdggbl2&#10;dz7Q7RgqEUfY56jAhNDmUvrSkEU/di1x9C6usxii7CqpO7zHcdvINEmm0mLNkWCwpY2h8nr8tQrO&#10;Nvue/Jv5Xm+okcVPRttphKvPYb/+AhGoD+/wq73TCtJsNk/heSd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YM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hscAAADeAAAADwAAAGRycy9kb3ducmV2LnhtbESPT4vCMBTE74LfIbyF&#10;vWlaRdGuUUR02YMI/gHx9miebbF5KU1s67ffLCx4HGbmN8xi1ZlSNFS7wrKCeBiBIE6tLjhTcDnv&#10;BjMQziNrLC2Tghc5WC37vQUm2rZ8pObkMxEg7BJUkHtfJVK6NCeDbmgr4uDdbW3QB1lnUtfYBrgp&#10;5SiKptJgwWEhx4o2OaWP09Mo+G6xXY/jbbN/3Dev23lyuO5jUurzo1t/gfDU+Xf4v/2jFYwms/kY&#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FIh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Z7MYA&#10;AADeAAAADwAAAGRycy9kb3ducmV2LnhtbESPzWrCQBSF9wXfYbiCu2ZiICppxhALpRZ0YVro9pK5&#10;JsHMnTQzavr2zqLQ5eH88eXFZHpxo9F1lhUsoxgEcW11x42Cr8+35w0I55E19pZJwS85KLazpxwz&#10;be98olvlGxFG2GWooPV+yKR0dUsGXWQH4uCd7WjQBzk2Uo94D+Oml0kcr6TBjsNDiwO9tlRfqqtR&#10;sFumh2q1qa7lpf74/nmP8ShTVGoxn8oXEJ4m/x/+a++1gmSdJgEg4AQU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7Z7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HGkscAAADeAAAADwAAAGRycy9kb3ducmV2LnhtbESPT2vCQBTE74LfYXmF&#10;3nSTFG1Js4qIFQ9SqBbE2yP78gezb0N2m8Rv3y0UPA4z8xsmW4+mET11rrasIJ5HIIhzq2suFXyf&#10;P2ZvIJxH1thYJgV3crBeTScZptoO/EX9yZciQNilqKDyvk2ldHlFBt3ctsTBK2xn0AfZlVJ3OAS4&#10;aWQSRUtpsOawUGFL24ry2+nHKNgPOGxe4l1/vBXb+/W8+LwcY1Lq+WncvIPwNPpH+L990AqS10US&#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HGk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tyMUA&#10;AADeAAAADwAAAGRycy9kb3ducmV2LnhtbESPX2vCMBTF3wd+h3AF32Zqod2sRpFCQdjL1rk9X5pr&#10;U2xuShO126dfBoM9Hs6fH2e7n2wvbjT6zrGC1TIBQdw43XGr4PRePT6D8AFZY++YFHyRh/1u9rDF&#10;Qrs7v9GtDq2II+wLVGBCGAopfWPIol+6gTh6ZzdaDFGOrdQj3uO47WWaJLm02HEkGByoNNRc6qtV&#10;8GGz19W3Wb/oknp5+syoyiNcLebTYQMi0BT+w3/to1aQPmVpCr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u3I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9fscAAADeAAAADwAAAGRycy9kb3ducmV2LnhtbESPQWvCQBSE70L/w/IK&#10;vekmEW1JXUXEigcpGAult0f2mQSzb0N2TeK/d4WCx2FmvmEWq8HUoqPWVZYVxJMIBHFudcWFgp/T&#10;1/gDhPPIGmvLpOBGDlbLl9ECU217PlKX+UIECLsUFZTeN6mULi/JoJvYhjh4Z9sa9EG2hdQt9gFu&#10;aplE0VwarDgslNjQpqT8kl2Ngl2P/Xoab7vD5by5/Z1m37+HmJR6ex3WnyA8Df4Z/m/vtYLkfZZ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9f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f78YA&#10;AADeAAAADwAAAGRycy9kb3ducmV2LnhtbESPQWvCQBSE74L/YXlCb7oxNCqpq6hQqlAPpoVeH9ln&#10;Esy+jdlV4793C4LHYWa+YebLztTiSq2rLCsYjyIQxLnVFRcKfn8+hzMQziNrrC2Tgjs5WC76vTmm&#10;2t74QNfMFyJA2KWooPS+SaV0eUkG3cg2xME72tagD7ItpG7xFuCmlnEUTaTBisNCiQ1tSspP2cUo&#10;WI+T72wyyy6rU777O39FuJcJKvU26FYfIDx1/hV+trdaQTxN4nf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f7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1" w:line="200" w:lineRule="exact"/>
              <w:rPr>
                <w:rFonts w:asciiTheme="minorHAnsi" w:eastAsiaTheme="minorHAnsi" w:hAnsiTheme="minorHAnsi" w:cstheme="minorBidi"/>
                <w:sz w:val="20"/>
                <w:szCs w:val="20"/>
              </w:rPr>
            </w:pPr>
          </w:p>
          <w:p w:rsidR="00B85912" w:rsidRDefault="00B85912" w:rsidP="00B85912">
            <w:pPr>
              <w:pStyle w:val="TableParagraph"/>
              <w:ind w:right="6"/>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013376">
        <w:trPr>
          <w:trHeight w:hRule="exact" w:val="446"/>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B85912" w:rsidRDefault="00B85912" w:rsidP="00B85912">
            <w:pPr>
              <w:pStyle w:val="TableParagraph"/>
              <w:spacing w:before="41" w:line="200" w:lineRule="exact"/>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er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tion.</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Also,</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clud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consumed</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vehicl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tended</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primarily</w:t>
            </w:r>
          </w:p>
        </w:tc>
        <w:tc>
          <w:tcPr>
            <w:tcW w:w="864" w:type="dxa"/>
            <w:vMerge/>
            <w:tcBorders>
              <w:left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vMerge/>
            <w:tcBorders>
              <w:left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013376">
        <w:trPr>
          <w:trHeight w:hRule="exact" w:val="295"/>
        </w:trPr>
        <w:tc>
          <w:tcPr>
            <w:tcW w:w="596" w:type="dxa"/>
            <w:tcBorders>
              <w:top w:val="nil"/>
              <w:left w:val="single" w:sz="12" w:space="0" w:color="00A650"/>
              <w:bottom w:val="nil"/>
              <w:right w:val="nil"/>
            </w:tcBorders>
          </w:tcPr>
          <w:p w:rsidR="00B85912" w:rsidRPr="003F132A" w:rsidRDefault="00B85912" w:rsidP="00B85912">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B85912" w:rsidRDefault="00B85912" w:rsidP="00B85912">
            <w:pPr>
              <w:pStyle w:val="TableParagraph"/>
              <w:spacing w:line="193" w:lineRule="exact"/>
              <w:rPr>
                <w:rFonts w:ascii="Times New Roman" w:eastAsia="Times New Roman" w:hAnsi="Times New Roman"/>
                <w:sz w:val="18"/>
                <w:szCs w:val="18"/>
              </w:rPr>
            </w:pPr>
            <w:r>
              <w:rPr>
                <w:rFonts w:ascii="Times New Roman" w:eastAsia="Times New Roman" w:hAnsi="Times New Roman"/>
                <w:color w:val="231F20"/>
                <w:sz w:val="18"/>
                <w:szCs w:val="18"/>
              </w:rPr>
              <w:t>for</w:t>
            </w:r>
            <w:r>
              <w:rPr>
                <w:rFonts w:ascii="Times New Roman" w:eastAsia="Times New Roman" w:hAnsi="Times New Roman"/>
                <w:color w:val="231F20"/>
                <w:spacing w:val="26"/>
                <w:sz w:val="18"/>
                <w:szCs w:val="18"/>
              </w:rPr>
              <w:t xml:space="preserve"> </w:t>
            </w:r>
            <w:r>
              <w:rPr>
                <w:rFonts w:ascii="Times New Roman" w:eastAsia="Times New Roman" w:hAnsi="Times New Roman"/>
                <w:color w:val="231F20"/>
                <w:sz w:val="18"/>
                <w:szCs w:val="18"/>
              </w:rPr>
              <w:t>use</w:t>
            </w:r>
            <w:r>
              <w:rPr>
                <w:rFonts w:ascii="Times New Roman" w:eastAsia="Times New Roman" w:hAnsi="Times New Roman"/>
                <w:color w:val="231F20"/>
                <w:spacing w:val="-5"/>
                <w:sz w:val="18"/>
                <w:szCs w:val="18"/>
              </w:rPr>
              <w:t xml:space="preserve"> </w:t>
            </w:r>
            <w:r>
              <w:rPr>
                <w:rFonts w:ascii="Times New Roman" w:eastAsia="Times New Roman" w:hAnsi="Times New Roman"/>
                <w:b/>
                <w:bCs/>
                <w:color w:val="231F20"/>
                <w:sz w:val="18"/>
                <w:szCs w:val="18"/>
              </w:rPr>
              <w:t>on-sit</w:t>
            </w:r>
            <w:r>
              <w:rPr>
                <w:rFonts w:ascii="Times New Roman" w:eastAsia="Times New Roman" w:hAnsi="Times New Roman"/>
                <w:b/>
                <w:bCs/>
                <w:color w:val="231F20"/>
                <w:spacing w:val="-1"/>
                <w:sz w:val="18"/>
                <w:szCs w:val="18"/>
              </w:rPr>
              <w:t>e</w:t>
            </w:r>
            <w:r>
              <w:rPr>
                <w:rFonts w:ascii="Times New Roman" w:eastAsia="Times New Roman" w:hAnsi="Times New Roman"/>
                <w:color w:val="231F20"/>
                <w:sz w:val="18"/>
                <w:szCs w:val="18"/>
              </w:rPr>
              <w:t>.</w:t>
            </w:r>
          </w:p>
        </w:tc>
        <w:tc>
          <w:tcPr>
            <w:tcW w:w="864" w:type="dxa"/>
            <w:vMerge/>
            <w:tcBorders>
              <w:left w:val="single" w:sz="4" w:space="0" w:color="00A650"/>
              <w:bottom w:val="single" w:sz="4" w:space="0" w:color="00A650"/>
              <w:right w:val="single" w:sz="4" w:space="0" w:color="00A650"/>
            </w:tcBorders>
          </w:tcPr>
          <w:p w:rsidR="00B85912" w:rsidRPr="003F132A" w:rsidRDefault="00B85912" w:rsidP="00B85912">
            <w:pPr>
              <w:rPr>
                <w:rFonts w:asciiTheme="minorHAnsi" w:eastAsiaTheme="minorHAnsi" w:hAnsiTheme="minorHAnsi" w:cstheme="minorBidi"/>
              </w:rPr>
            </w:pPr>
          </w:p>
        </w:tc>
        <w:tc>
          <w:tcPr>
            <w:tcW w:w="3549" w:type="dxa"/>
            <w:vMerge/>
            <w:tcBorders>
              <w:left w:val="single" w:sz="4" w:space="0" w:color="00A650"/>
              <w:bottom w:val="single" w:sz="4"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r w:rsidR="00B85912" w:rsidRPr="003F132A" w:rsidTr="00013376">
        <w:trPr>
          <w:trHeight w:hRule="exact" w:val="2304"/>
        </w:trPr>
        <w:tc>
          <w:tcPr>
            <w:tcW w:w="596" w:type="dxa"/>
            <w:vMerge w:val="restart"/>
            <w:tcBorders>
              <w:top w:val="nil"/>
              <w:left w:val="single" w:sz="12" w:space="0" w:color="00A650"/>
              <w:right w:val="nil"/>
            </w:tcBorders>
          </w:tcPr>
          <w:p w:rsidR="00B85912" w:rsidRPr="003F132A" w:rsidRDefault="00B85912" w:rsidP="00B85912">
            <w:pPr>
              <w:pStyle w:val="TableParagraph"/>
              <w:spacing w:before="5" w:line="150" w:lineRule="exact"/>
              <w:rPr>
                <w:rFonts w:asciiTheme="minorHAnsi" w:eastAsiaTheme="minorHAnsi" w:hAnsiTheme="minorHAnsi" w:cstheme="minorBidi"/>
                <w:sz w:val="15"/>
                <w:szCs w:val="15"/>
              </w:rPr>
            </w:pPr>
          </w:p>
          <w:p w:rsidR="00B85912"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1</w:t>
            </w:r>
            <w:r w:rsidR="00B85912">
              <w:rPr>
                <w:rFonts w:ascii="Times New Roman" w:eastAsia="Times New Roman" w:hAnsi="Times New Roman"/>
                <w:b/>
                <w:bCs/>
                <w:color w:val="231F20"/>
              </w:rPr>
              <w:t>.</w:t>
            </w:r>
          </w:p>
        </w:tc>
        <w:tc>
          <w:tcPr>
            <w:tcW w:w="5400" w:type="dxa"/>
            <w:tcBorders>
              <w:top w:val="single" w:sz="4" w:space="0" w:color="00A650"/>
              <w:left w:val="nil"/>
              <w:bottom w:val="single" w:sz="4" w:space="0" w:color="00A650"/>
              <w:right w:val="single" w:sz="4" w:space="0" w:color="00A650"/>
            </w:tcBorders>
          </w:tcPr>
          <w:p w:rsidR="00B85912" w:rsidRPr="003F132A" w:rsidRDefault="00B85912" w:rsidP="00B85912">
            <w:pPr>
              <w:pStyle w:val="TableParagraph"/>
              <w:spacing w:before="3" w:line="160" w:lineRule="exact"/>
              <w:rPr>
                <w:rFonts w:asciiTheme="minorHAnsi" w:eastAsiaTheme="minorHAnsi" w:hAnsiTheme="minorHAnsi" w:cstheme="minorBidi"/>
                <w:sz w:val="16"/>
                <w:szCs w:val="16"/>
              </w:rPr>
            </w:pPr>
          </w:p>
          <w:p w:rsidR="00B85912" w:rsidRDefault="00B85912" w:rsidP="00B85912">
            <w:pPr>
              <w:pStyle w:val="TableParagraph"/>
              <w:spacing w:line="240" w:lineRule="exact"/>
              <w:ind w:right="334" w:hanging="1"/>
              <w:jc w:val="bot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r</w:t>
            </w:r>
            <w:r>
              <w:rPr>
                <w:rFonts w:ascii="Times New Roman" w:eastAsia="Times New Roman" w:hAnsi="Times New Roman"/>
                <w:b/>
                <w:bCs/>
                <w:color w:val="231F20"/>
                <w:w w:val="99"/>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po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B85912" w:rsidRPr="003F132A" w:rsidRDefault="00B85912" w:rsidP="00B85912">
            <w:pPr>
              <w:pStyle w:val="TableParagraph"/>
              <w:spacing w:before="8" w:line="110" w:lineRule="exact"/>
              <w:rPr>
                <w:rFonts w:asciiTheme="minorHAnsi" w:eastAsiaTheme="minorHAnsi" w:hAnsiTheme="minorHAnsi" w:cstheme="minorBidi"/>
                <w:sz w:val="11"/>
                <w:szCs w:val="11"/>
              </w:rPr>
            </w:pPr>
          </w:p>
          <w:p w:rsidR="00B85912" w:rsidRDefault="00B85912" w:rsidP="00B85912">
            <w:pPr>
              <w:pStyle w:val="TableParagraph"/>
              <w:spacing w:line="200" w:lineRule="exact"/>
              <w:ind w:right="59"/>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um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ubrica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lvent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eedstock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ra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terial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dditiv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gredie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nufactu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nfuel</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urpose.</w:t>
            </w:r>
          </w:p>
          <w:p w:rsidR="00B85912" w:rsidRPr="003F132A" w:rsidRDefault="00B85912" w:rsidP="00B85912">
            <w:pPr>
              <w:pStyle w:val="TableParagraph"/>
              <w:spacing w:before="8" w:line="190" w:lineRule="exact"/>
              <w:rPr>
                <w:rFonts w:asciiTheme="minorHAnsi" w:eastAsiaTheme="minorHAnsi" w:hAnsiTheme="minorHAnsi" w:cstheme="minorBidi"/>
                <w:sz w:val="19"/>
                <w:szCs w:val="19"/>
              </w:rPr>
            </w:pPr>
          </w:p>
          <w:p w:rsidR="00B85912" w:rsidRDefault="00B85912" w:rsidP="00B85912">
            <w:pPr>
              <w:pStyle w:val="TableParagraph"/>
              <w:spacing w:line="200" w:lineRule="exact"/>
              <w:rPr>
                <w:rFonts w:ascii="Times New Roman" w:eastAsia="Times New Roman" w:hAnsi="Times New Roman"/>
                <w:sz w:val="18"/>
                <w:szCs w:val="18"/>
              </w:rPr>
            </w:pPr>
            <w:r>
              <w:rPr>
                <w:rFonts w:ascii="Times New Roman" w:eastAsia="Times New Roman" w:hAnsi="Times New Roman"/>
                <w:color w:val="231F20"/>
                <w:sz w:val="18"/>
                <w:szCs w:val="18"/>
              </w:rPr>
              <w:t>Exclud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ff-sit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disposition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ale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ransfe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stablishments.</w:t>
            </w:r>
          </w:p>
        </w:tc>
        <w:tc>
          <w:tcPr>
            <w:tcW w:w="864" w:type="dxa"/>
            <w:tcBorders>
              <w:top w:val="single" w:sz="4" w:space="0" w:color="00A650"/>
              <w:left w:val="single" w:sz="4" w:space="0" w:color="00A650"/>
              <w:bottom w:val="single" w:sz="4" w:space="0" w:color="00A650"/>
              <w:right w:val="single" w:sz="4" w:space="0" w:color="00A650"/>
            </w:tcBorders>
          </w:tcPr>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7" w:line="200" w:lineRule="exact"/>
              <w:rPr>
                <w:rFonts w:asciiTheme="minorHAnsi" w:eastAsiaTheme="minorHAnsi" w:hAnsiTheme="minorHAnsi" w:cstheme="minorBidi"/>
                <w:sz w:val="20"/>
                <w:szCs w:val="20"/>
              </w:rPr>
            </w:pPr>
          </w:p>
          <w:p w:rsidR="00B85912" w:rsidRDefault="00B85912" w:rsidP="00B85912">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070</w:t>
            </w:r>
          </w:p>
        </w:tc>
        <w:tc>
          <w:tcPr>
            <w:tcW w:w="3549" w:type="dxa"/>
            <w:tcBorders>
              <w:top w:val="single" w:sz="4" w:space="0" w:color="00A650"/>
              <w:left w:val="single" w:sz="4" w:space="0" w:color="00A650"/>
              <w:bottom w:val="single" w:sz="4" w:space="0" w:color="00A650"/>
              <w:right w:val="single" w:sz="12" w:space="0" w:color="00A650"/>
            </w:tcBorders>
          </w:tcPr>
          <w:p w:rsidR="00B85912" w:rsidRPr="003F132A" w:rsidRDefault="00F50E53" w:rsidP="00B8591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267968" behindDoc="1" locked="0" layoutInCell="1" allowOverlap="1" wp14:anchorId="67A7E776" wp14:editId="2F677881">
                      <wp:simplePos x="0" y="0"/>
                      <wp:positionH relativeFrom="page">
                        <wp:posOffset>71120</wp:posOffset>
                      </wp:positionH>
                      <wp:positionV relativeFrom="page">
                        <wp:posOffset>123825</wp:posOffset>
                      </wp:positionV>
                      <wp:extent cx="2019300" cy="317500"/>
                      <wp:effectExtent l="0" t="0" r="19050" b="6350"/>
                      <wp:wrapNone/>
                      <wp:docPr id="2479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00" name="Group 9165"/>
                              <wpg:cNvGrpSpPr>
                                <a:grpSpLocks/>
                              </wpg:cNvGrpSpPr>
                              <wpg:grpSpPr bwMode="auto">
                                <a:xfrm>
                                  <a:off x="5178" y="3001"/>
                                  <a:ext cx="1800" cy="458"/>
                                  <a:chOff x="5178" y="3001"/>
                                  <a:chExt cx="1800" cy="458"/>
                                </a:xfrm>
                              </wpg:grpSpPr>
                              <wps:wsp>
                                <wps:cNvPr id="2480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02" name="Group 9163"/>
                              <wpg:cNvGrpSpPr>
                                <a:grpSpLocks/>
                              </wpg:cNvGrpSpPr>
                              <wpg:grpSpPr bwMode="auto">
                                <a:xfrm>
                                  <a:off x="5173" y="3459"/>
                                  <a:ext cx="1810" cy="2"/>
                                  <a:chOff x="5173" y="3459"/>
                                  <a:chExt cx="1810" cy="2"/>
                                </a:xfrm>
                              </wpg:grpSpPr>
                              <wps:wsp>
                                <wps:cNvPr id="2480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4" name="Group 9161"/>
                              <wpg:cNvGrpSpPr>
                                <a:grpSpLocks/>
                              </wpg:cNvGrpSpPr>
                              <wpg:grpSpPr bwMode="auto">
                                <a:xfrm>
                                  <a:off x="6979" y="3001"/>
                                  <a:ext cx="2" cy="458"/>
                                  <a:chOff x="6979" y="3001"/>
                                  <a:chExt cx="2" cy="458"/>
                                </a:xfrm>
                              </wpg:grpSpPr>
                              <wps:wsp>
                                <wps:cNvPr id="2588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4" name="Group 9159"/>
                              <wpg:cNvGrpSpPr>
                                <a:grpSpLocks/>
                              </wpg:cNvGrpSpPr>
                              <wpg:grpSpPr bwMode="auto">
                                <a:xfrm>
                                  <a:off x="5173" y="3001"/>
                                  <a:ext cx="1810" cy="2"/>
                                  <a:chOff x="5173" y="3001"/>
                                  <a:chExt cx="1810" cy="2"/>
                                </a:xfrm>
                              </wpg:grpSpPr>
                              <wps:wsp>
                                <wps:cNvPr id="2588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6" name="Group 9157"/>
                              <wpg:cNvGrpSpPr>
                                <a:grpSpLocks/>
                              </wpg:cNvGrpSpPr>
                              <wpg:grpSpPr bwMode="auto">
                                <a:xfrm>
                                  <a:off x="5178" y="3001"/>
                                  <a:ext cx="2" cy="458"/>
                                  <a:chOff x="5178" y="3001"/>
                                  <a:chExt cx="2" cy="458"/>
                                </a:xfrm>
                              </wpg:grpSpPr>
                              <wps:wsp>
                                <wps:cNvPr id="2588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32F3AB" id="Group 9156" o:spid="_x0000_s1026" style="position:absolute;margin-left:5.6pt;margin-top:9.75pt;width:159pt;height:25pt;z-index:-250048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K4z8YAAADeAAAADwAAAGRycy9kb3ducmV2LnhtbESPzWrCQBSF9wXfYbgF&#10;d3USbSWkjkHEigspaITS3SVzTUIyd0JmmsS37ywKXR7OH98mm0wrBupdbVlBvIhAEBdW11wquOUf&#10;LwkI55E1tpZJwYMcZNvZ0wZTbUe+0HD1pQgj7FJUUHnfpVK6oiKDbmE74uDdbW/QB9mXUvc4hnHT&#10;ymUUraXBmsNDhR3tKyqa649RcBxx3K3iw3Bu7vvHd/72+XWOSan587R7B+Fp8v/hv/ZJK1i+Jl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rjP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fWMMA&#10;AADeAAAADwAAAGRycy9kb3ducmV2LnhtbESPQWsCMRSE7wX/Q3iCt5rsIotsjVKFgodetP0Bj+Q1&#10;u3Tzsmyipv++EQSPw8x8w2x22Q/iSlPsA2uolgoEsQm2Z6fh++vjdQ0iJmSLQ2DS8EcRdtvZywZb&#10;G258ous5OVEgHFvU0KU0tlJG05HHuAwjcfF+wuQxFTk5aSe8FbgfZK1UIz32XBY6HOnQkfk9X7yG&#10;fTNUtTpl7t0qN2wu0X0ejdaLeX5/A5Eop2f40T5aDfVqrSq43y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fW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yDI8cAAADeAAAADwAAAGRycy9kb3ducmV2LnhtbESPQWvCQBSE70L/w/IK&#10;vekmsYpEVxHR0oMUjIXi7ZF9JsHs25Bdk/jvu4WCx2FmvmFWm8HUoqPWVZYVxJMIBHFudcWFgu/z&#10;YbwA4TyyxtoyKXiQg836ZbTCVNueT9RlvhABwi5FBaX3TSqly0sy6Ca2IQ7e1bYGfZBtIXWLfYCb&#10;WiZRNJcGKw4LJTa0Kym/ZXej4KPHfjuN993xdt09LufZ188xJqXeXoftEoSnwT/D/+1PrSB5X0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NyDI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TlcUA&#10;AADeAAAADwAAAGRycy9kb3ducmV2LnhtbESPS2vCQBSF9wX/w3AFd3XikzQ6ighCoZvWRteXzG0m&#10;mLkTMmOS9tc7hUKXh/P4ONv9YGvRUesrxwpm0wQEceF0xaWC/PP0nILwAVlj7ZgUfJOH/W70tMVM&#10;u54/qDuHUsQR9hkqMCE0mZS+MGTRT11DHL0v11oMUbal1C32cdzWcp4ka2mx4kgw2NDRUHE7362C&#10;i129z37My5s+Ui3z64pO6whXk/Fw2IAINIT/8F/7VSuYL9NkAb934hW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ZOV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zMcAAADeAAAADwAAAGRycy9kb3ducmV2LnhtbESPT4vCMBTE7wt+h/AE&#10;b2tadUWqUURc8SCCf0C8PZpnW2xeSpNt67ffLAh7HGbmN8xi1ZlSNFS7wrKCeBiBIE6tLjhTcL18&#10;f85AOI+ssbRMCl7kYLXsfSww0bblEzVnn4kAYZeggtz7KpHSpTkZdENbEQfvYWuDPsg6k7rGNsBN&#10;KUdRNJUGCw4LOVa0ySl9nn+Mgl2L7Xocb5vD87F53S9fx9shJqUG/W49B+Gp8//hd3uvFYwms2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m+z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kvsUA&#10;AADeAAAADwAAAGRycy9kb3ducmV2LnhtbESPQYvCMBSE78L+h/AWvGmqUinVKK6wrIIe7C54fTRv&#10;22LzUpuo9d8bQfA4zMw3zHzZmVpcqXWVZQWjYQSCOLe64kLB3+/3IAHhPLLG2jIpuJOD5eKjN8dU&#10;2xsf6Jr5QgQIuxQVlN43qZQuL8mgG9qGOHj/tjXog2wLqVu8Bbip5TiKptJgxWGhxIbWJeWn7GIU&#10;fI3iXTZNssvqlG+P558I9zJGpfqf3WoGwlPn3+FXe6MVjOMkmc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2S+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FGL8cAAADeAAAADwAAAGRycy9kb3ducmV2LnhtbESPQWvCQBSE70L/w/KE&#10;3uomtkqIriJSxYMUjELp7ZF9JsHs25Bdk/jvu4WCx2FmvmGW68HUoqPWVZYVxJMIBHFudcWFgst5&#10;95aAcB5ZY22ZFDzIwXr1Mlpiqm3PJ+oyX4gAYZeigtL7JpXS5SUZdBPbEAfvaluDPsi2kLrFPsBN&#10;LadRNJcGKw4LJTa0LSm/ZXejYN9jv3mPP7vj7bp9/JxnX9/HmJR6HQ+bBQhPg3+G/9sHrWA6S5IP&#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FGL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WmcMA&#10;AADeAAAADwAAAGRycy9kb3ducmV2LnhtbESPzYrCMBSF98K8Q7gD7jRVqNSOUQZBENyMWmd9aa5N&#10;sbkpTUbrPL0RBJeH8/NxFqveNuJKna8dK5iMExDEpdM1VwqK42aUgfABWWPjmBTcycNq+TFYYK7d&#10;jfd0PYRKxBH2OSowIbS5lL40ZNGPXUscvbPrLIYou0rqDm9x3DZymiQzabHmSDDY0tpQeTn8WQUn&#10;m/5M/s18p9fUyOI3pc0swtXws//+AhGoD+/wq73VCqZplqXw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Wm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99w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ivcUA&#10;AADeAAAADwAAAGRycy9kb3ducmV2LnhtbESPQYvCMBSE7wv+h/CEva2pQt1SjaKCuIJ72Cp4fTTP&#10;tti81CZq/fdGEPY4zMw3zHTemVrcqHWVZQXDQQSCOLe64kLBYb/+SkA4j6yxtkwKHuRgPut9TDHV&#10;9s5/dMt8IQKEXYoKSu+bVEqXl2TQDWxDHLyTbQ36INtC6hbvAW5qOYqisTRYcVgosaFVSfk5uxoF&#10;y2G8y8ZJdl2c8+3xsonwV8ao1Ge/W0xAeOr8f/jd/tEKRnGSfMPrTr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GK9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line="200" w:lineRule="exact"/>
              <w:rPr>
                <w:rFonts w:asciiTheme="minorHAnsi" w:eastAsiaTheme="minorHAnsi" w:hAnsiTheme="minorHAnsi" w:cstheme="minorBidi"/>
                <w:sz w:val="20"/>
                <w:szCs w:val="20"/>
              </w:rPr>
            </w:pPr>
          </w:p>
          <w:p w:rsidR="00B85912" w:rsidRPr="003F132A" w:rsidRDefault="00B85912" w:rsidP="00B85912">
            <w:pPr>
              <w:pStyle w:val="TableParagraph"/>
              <w:spacing w:before="16" w:line="200" w:lineRule="exact"/>
              <w:rPr>
                <w:rFonts w:asciiTheme="minorHAnsi" w:eastAsiaTheme="minorHAnsi" w:hAnsiTheme="minorHAnsi" w:cstheme="minorBidi"/>
                <w:sz w:val="20"/>
                <w:szCs w:val="20"/>
              </w:rPr>
            </w:pPr>
          </w:p>
          <w:p w:rsidR="00B85912" w:rsidRDefault="00B85912" w:rsidP="00B85912">
            <w:pPr>
              <w:pStyle w:val="TableParagraph"/>
              <w:ind w:right="155"/>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r>
      <w:tr w:rsidR="00B85912" w:rsidRPr="003F132A" w:rsidTr="006C173A">
        <w:trPr>
          <w:trHeight w:hRule="exact" w:val="4430"/>
        </w:trPr>
        <w:tc>
          <w:tcPr>
            <w:tcW w:w="596" w:type="dxa"/>
            <w:vMerge/>
            <w:tcBorders>
              <w:left w:val="single" w:sz="12" w:space="0" w:color="00A650"/>
              <w:bottom w:val="single" w:sz="12" w:space="0" w:color="00A650"/>
              <w:right w:val="nil"/>
            </w:tcBorders>
          </w:tcPr>
          <w:p w:rsidR="00B85912" w:rsidRPr="003F132A" w:rsidRDefault="00B85912" w:rsidP="00B85912">
            <w:pPr>
              <w:rPr>
                <w:rFonts w:asciiTheme="minorHAnsi" w:eastAsiaTheme="minorHAnsi" w:hAnsiTheme="minorHAnsi" w:cstheme="minorBidi"/>
              </w:rPr>
            </w:pPr>
          </w:p>
        </w:tc>
        <w:tc>
          <w:tcPr>
            <w:tcW w:w="9813" w:type="dxa"/>
            <w:gridSpan w:val="3"/>
            <w:tcBorders>
              <w:top w:val="single" w:sz="4" w:space="0" w:color="00A650"/>
              <w:left w:val="nil"/>
              <w:bottom w:val="single" w:sz="12" w:space="0" w:color="00A650"/>
              <w:right w:val="single" w:sz="12" w:space="0" w:color="00A650"/>
            </w:tcBorders>
          </w:tcPr>
          <w:p w:rsidR="00B85912" w:rsidRPr="003F132A" w:rsidRDefault="00B85912" w:rsidP="00B85912">
            <w:pPr>
              <w:rPr>
                <w:rFonts w:asciiTheme="minorHAnsi" w:eastAsiaTheme="minorHAnsi" w:hAnsiTheme="minorHAnsi" w:cstheme="minorBidi"/>
              </w:rPr>
            </w:pPr>
          </w:p>
        </w:tc>
      </w:tr>
    </w:tbl>
    <w:p w:rsidR="00B85912" w:rsidRDefault="00B85912">
      <w:pPr>
        <w:widowControl/>
      </w:pPr>
      <w:r>
        <w:br w:type="page"/>
      </w:r>
    </w:p>
    <w:p w:rsidR="00773BA5" w:rsidRDefault="00773BA5" w:rsidP="00773BA5">
      <w:pPr>
        <w:sectPr w:rsidR="00773BA5" w:rsidSect="00E16EFA">
          <w:footerReference w:type="default" r:id="rId24"/>
          <w:pgSz w:w="12240" w:h="15840"/>
          <w:pgMar w:top="260" w:right="820" w:bottom="640" w:left="800" w:header="0" w:footer="445" w:gutter="0"/>
          <w:cols w:space="720"/>
        </w:sectPr>
      </w:pPr>
    </w:p>
    <w:p w:rsidR="000C7111" w:rsidRDefault="000C7111" w:rsidP="00773BA5">
      <w:pPr>
        <w:spacing w:before="78"/>
        <w:ind w:right="1417"/>
        <w:jc w:val="right"/>
        <w:rPr>
          <w:rFonts w:ascii="Arial" w:eastAsia="Arial" w:hAnsi="Arial" w:cs="Arial"/>
          <w:sz w:val="18"/>
          <w:szCs w:val="18"/>
        </w:rPr>
      </w:pPr>
    </w:p>
    <w:p w:rsidR="00773BA5" w:rsidRDefault="00773BA5" w:rsidP="000C7111">
      <w:pPr>
        <w:spacing w:before="78"/>
        <w:ind w:right="1417"/>
        <w:jc w:val="right"/>
        <w:rPr>
          <w:sz w:val="20"/>
          <w:szCs w:val="20"/>
        </w:rPr>
      </w:pPr>
      <w:r>
        <w:rPr>
          <w:noProof/>
        </w:rPr>
        <mc:AlternateContent>
          <mc:Choice Requires="wpg">
            <w:drawing>
              <wp:anchor distT="0" distB="0" distL="114300" distR="114300" simplePos="0" relativeHeight="251731968" behindDoc="1" locked="0" layoutInCell="1" allowOverlap="1" wp14:anchorId="2F86B026" wp14:editId="5D207FFD">
                <wp:simplePos x="0" y="0"/>
                <wp:positionH relativeFrom="page">
                  <wp:posOffset>6299200</wp:posOffset>
                </wp:positionH>
                <wp:positionV relativeFrom="page">
                  <wp:posOffset>2722245</wp:posOffset>
                </wp:positionV>
                <wp:extent cx="567690" cy="303530"/>
                <wp:effectExtent l="0" t="0" r="22860" b="20320"/>
                <wp:wrapNone/>
                <wp:docPr id="10614" name="Group 10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10615" name="Group 10282"/>
                        <wpg:cNvGrpSpPr>
                          <a:grpSpLocks/>
                        </wpg:cNvGrpSpPr>
                        <wpg:grpSpPr bwMode="auto">
                          <a:xfrm>
                            <a:off x="9930" y="4297"/>
                            <a:ext cx="874" cy="458"/>
                            <a:chOff x="9930" y="4297"/>
                            <a:chExt cx="874" cy="458"/>
                          </a:xfrm>
                        </wpg:grpSpPr>
                        <wps:wsp>
                          <wps:cNvPr id="10616" name="Freeform 10283"/>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7" name="Group 10280"/>
                        <wpg:cNvGrpSpPr>
                          <a:grpSpLocks/>
                        </wpg:cNvGrpSpPr>
                        <wpg:grpSpPr bwMode="auto">
                          <a:xfrm>
                            <a:off x="10229" y="4297"/>
                            <a:ext cx="2" cy="91"/>
                            <a:chOff x="10229" y="4297"/>
                            <a:chExt cx="2" cy="91"/>
                          </a:xfrm>
                        </wpg:grpSpPr>
                        <wps:wsp>
                          <wps:cNvPr id="10618" name="Freeform 10281"/>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9" name="Group 10278"/>
                        <wpg:cNvGrpSpPr>
                          <a:grpSpLocks/>
                        </wpg:cNvGrpSpPr>
                        <wpg:grpSpPr bwMode="auto">
                          <a:xfrm>
                            <a:off x="10516" y="4297"/>
                            <a:ext cx="2" cy="91"/>
                            <a:chOff x="10516" y="4297"/>
                            <a:chExt cx="2" cy="91"/>
                          </a:xfrm>
                        </wpg:grpSpPr>
                        <wps:wsp>
                          <wps:cNvPr id="10620" name="Freeform 10279"/>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1" name="Group 10276"/>
                        <wpg:cNvGrpSpPr>
                          <a:grpSpLocks/>
                        </wpg:cNvGrpSpPr>
                        <wpg:grpSpPr bwMode="auto">
                          <a:xfrm>
                            <a:off x="10229" y="4662"/>
                            <a:ext cx="2" cy="91"/>
                            <a:chOff x="10229" y="4662"/>
                            <a:chExt cx="2" cy="91"/>
                          </a:xfrm>
                        </wpg:grpSpPr>
                        <wps:wsp>
                          <wps:cNvPr id="10622" name="Freeform 10277"/>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3" name="Group 10274"/>
                        <wpg:cNvGrpSpPr>
                          <a:grpSpLocks/>
                        </wpg:cNvGrpSpPr>
                        <wpg:grpSpPr bwMode="auto">
                          <a:xfrm>
                            <a:off x="10516" y="4661"/>
                            <a:ext cx="2" cy="91"/>
                            <a:chOff x="10516" y="4661"/>
                            <a:chExt cx="2" cy="91"/>
                          </a:xfrm>
                        </wpg:grpSpPr>
                        <wps:wsp>
                          <wps:cNvPr id="10624" name="Freeform 10275"/>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5" name="Group 10272"/>
                        <wpg:cNvGrpSpPr>
                          <a:grpSpLocks/>
                        </wpg:cNvGrpSpPr>
                        <wpg:grpSpPr bwMode="auto">
                          <a:xfrm>
                            <a:off x="9925" y="4755"/>
                            <a:ext cx="884" cy="2"/>
                            <a:chOff x="9925" y="4755"/>
                            <a:chExt cx="884" cy="2"/>
                          </a:xfrm>
                        </wpg:grpSpPr>
                        <wps:wsp>
                          <wps:cNvPr id="10626" name="Freeform 10273"/>
                          <wps:cNvSpPr>
                            <a:spLocks/>
                          </wps:cNvSpPr>
                          <wps:spPr bwMode="auto">
                            <a:xfrm>
                              <a:off x="9925" y="475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7" name="Group 10270"/>
                        <wpg:cNvGrpSpPr>
                          <a:grpSpLocks/>
                        </wpg:cNvGrpSpPr>
                        <wpg:grpSpPr bwMode="auto">
                          <a:xfrm>
                            <a:off x="10805" y="4297"/>
                            <a:ext cx="2" cy="458"/>
                            <a:chOff x="10805" y="4297"/>
                            <a:chExt cx="2" cy="458"/>
                          </a:xfrm>
                        </wpg:grpSpPr>
                        <wps:wsp>
                          <wps:cNvPr id="10628" name="Freeform 10271"/>
                          <wps:cNvSpPr>
                            <a:spLocks/>
                          </wps:cNvSpPr>
                          <wps:spPr bwMode="auto">
                            <a:xfrm>
                              <a:off x="10805"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9" name="Group 10268"/>
                        <wpg:cNvGrpSpPr>
                          <a:grpSpLocks/>
                        </wpg:cNvGrpSpPr>
                        <wpg:grpSpPr bwMode="auto">
                          <a:xfrm>
                            <a:off x="9925" y="4297"/>
                            <a:ext cx="884" cy="2"/>
                            <a:chOff x="9925" y="4297"/>
                            <a:chExt cx="884" cy="2"/>
                          </a:xfrm>
                        </wpg:grpSpPr>
                        <wps:wsp>
                          <wps:cNvPr id="10630" name="Freeform 10269"/>
                          <wps:cNvSpPr>
                            <a:spLocks/>
                          </wps:cNvSpPr>
                          <wps:spPr bwMode="auto">
                            <a:xfrm>
                              <a:off x="9925" y="429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1" name="Group 10266"/>
                        <wpg:cNvGrpSpPr>
                          <a:grpSpLocks/>
                        </wpg:cNvGrpSpPr>
                        <wpg:grpSpPr bwMode="auto">
                          <a:xfrm>
                            <a:off x="9930" y="4297"/>
                            <a:ext cx="2" cy="458"/>
                            <a:chOff x="9930" y="4297"/>
                            <a:chExt cx="2" cy="458"/>
                          </a:xfrm>
                        </wpg:grpSpPr>
                        <wps:wsp>
                          <wps:cNvPr id="10632" name="Freeform 10267"/>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71D393" id="Group 10265" o:spid="_x0000_s1026" style="position:absolute;margin-left:496pt;margin-top:214.35pt;width:44.7pt;height:23.9pt;z-index:-251584512;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">
                <v:group id="Group 10282"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ii4sUAAADeAAAADwAAAGRycy9kb3ducmV2LnhtbERPS2vCQBC+F/wPywje&#10;6iYtEUldRUJbPAShWii9DdkxCWZnQ3abx793BaG3+fies9mNphE9da62rCBeRiCIC6trLhV8nz+e&#10;1yCcR9bYWCYFEznYbWdPG0y1HfiL+pMvRQhhl6KCyvs2ldIVFRl0S9sSB+5iO4M+wK6UusMhhJtG&#10;vkTRShqsOTRU2FJWUXE9/RkFnwMO+9f4vc+vl2z6PSfHnzwmpRbzcf8GwtPo/8UP90GH+dEq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oouLFAAAA3gAA&#10;AA8AAAAAAAAAAAAAAAAAqgIAAGRycy9kb3ducmV2LnhtbFBLBQYAAAAABAAEAPoAAACcAwAAAAA=&#10;">
                  <v:shape id="Freeform 10283"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64cUA&#10;AADeAAAADwAAAGRycy9kb3ducmV2LnhtbERP32vCMBB+H+x/CDfwbaaK1FGNIhuC29N0Q/DtbM4m&#10;tbmUJrPdf78MBnu7j+/nLdeDa8SNumA9K5iMMxDEpdeWKwWfH9vHJxAhImtsPJOCbwqwXt3fLbHQ&#10;vuc93Q6xEimEQ4EKTIxtIWUoDTkMY98SJ+7iO4cxwa6SusM+hbtGTrMslw4tpwaDLT0bKq+HL6eg&#10;nu/r9zfzcuzn3tbTyp5mx/OrUqOHYbMAEWmI/+I/906n+Vk+yeH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TrhxQAAAN4AAAAPAAAAAAAAAAAAAAAAAJgCAABkcnMv&#10;ZG93bnJldi54bWxQSwUGAAAAAAQABAD1AAAAigMAAAAA&#10;" path="m,458r874,l874,,,,,458xe" stroked="f">
                    <v:path arrowok="t" o:connecttype="custom" o:connectlocs="0,4755;874,4755;874,4297;0,4297;0,4755" o:connectangles="0,0,0,0,0"/>
                  </v:shape>
                </v:group>
                <v:group id="Group 10280"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aZDsQAAADeAAAADwAAAGRycy9kb3ducmV2LnhtbERPS4vCMBC+C/6HMIK3&#10;Na2yunSNIqLiQRZ8wLK3oRnbYjMpTWzrv98Igrf5+J4zX3amFA3VrrCsIB5FIIhTqwvOFFzO248v&#10;EM4jaywtk4IHOVgu+r05Jtq2fKTm5DMRQtglqCD3vkqkdGlOBt3IVsSBu9raoA+wzqSusQ3hppTj&#10;KJpKgwWHhhwrWueU3k53o2DXYruaxJvmcLuuH3/nz5/fQ0xKDQfd6huEp86/xS/3Xof50TSe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aZDsQAAADeAAAA&#10;DwAAAAAAAAAAAAAAAACqAgAAZHJzL2Rvd25yZXYueG1sUEsFBgAAAAAEAAQA+gAAAJsDAAAAAA==&#10;">
                  <v:shape id="Freeform 10281"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6jsUA&#10;AADeAAAADwAAAGRycy9kb3ducmV2LnhtbESPT2vCQBDF7wW/wzIFb3WTKlajq0hBkHoo9c99yI5J&#10;aHY27K4av33nIPQ2w3vz3m+W69616kYhNp4N5KMMFHHpbcOVgdNx+zYDFROyxdYzGXhQhPVq8LLE&#10;wvo7/9DtkColIRwLNFCn1BVax7Imh3HkO2LRLj44TLKGStuAdwl3rX7Psql22LA01NjRZ03l7+Hq&#10;DHxX2w+a7/Kv0KX5hPa9H+/P3pjha79ZgErUp3/z83pnBT+b5sIr78gM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zqOxQAAAN4AAAAPAAAAAAAAAAAAAAAAAJgCAABkcnMv&#10;ZG93bnJldi54bWxQSwUGAAAAAAQABAD1AAAAigMAAAAA&#10;" path="m,l,91e" filled="f" strokecolor="#b4ddc1" strokeweight=".17569mm">
                    <v:path arrowok="t" o:connecttype="custom" o:connectlocs="0,4297;0,4388" o:connectangles="0,0"/>
                  </v:shape>
                </v:group>
                <v:group id="Group 10278"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Wo58QAAADeAAAADwAAAGRycy9kb3ducmV2LnhtbERPS4vCMBC+C/6HMIK3&#10;Na2y4naNIqLiQRZ8wLK3oRnbYjMpTWzrv98Igrf5+J4zX3amFA3VrrCsIB5FIIhTqwvOFFzO248Z&#10;COeRNZaWScGDHCwX/d4cE21bPlJz8pkIIewSVJB7XyVSujQng25kK+LAXW1t0AdYZ1LX2IZwU8px&#10;FE2lwYJDQ44VrXNKb6e7UbBrsV1N4k1zuF3Xj7/z58/vISalhoNu9Q3CU+ff4pd7r8P8aBp/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Wo58QAAADeAAAA&#10;DwAAAAAAAAAAAAAAAACqAgAAZHJzL2Rvd25yZXYueG1sUEsFBgAAAAAEAAQA+gAAAJsDAAAAAA==&#10;">
                  <v:shape id="Freeform 10279"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8NcUA&#10;AADeAAAADwAAAGRycy9kb3ducmV2LnhtbESPQWsCQQyF7wX/wxDBW51Vi9ato4ggiB6KWu9hJ+4u&#10;3cksM6Ou/94cCr0l5OW99y1WnWvUnUKsPRsYDTNQxIW3NZcGfs7b909QMSFbbDyTgSdFWC17bwvM&#10;rX/wke6nVCox4ZijgSqlNtc6FhU5jEPfEsvt6oPDJGsotQ34EHPX6HGWTbXDmiWhwpY2FRW/p5sz&#10;8F1uZzTfjfahTfMPOnR+crh4Ywb9bv0FKlGX/sV/3zsr9bPpWAAER2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fw1xQAAAN4AAAAPAAAAAAAAAAAAAAAAAJgCAABkcnMv&#10;ZG93bnJldi54bWxQSwUGAAAAAAQABAD1AAAAigMAAAAA&#10;" path="m,l,91e" filled="f" strokecolor="#b4ddc1" strokeweight=".17569mm">
                    <v:path arrowok="t" o:connecttype="custom" o:connectlocs="0,4297;0,4388" o:connectangles="0,0"/>
                  </v:shape>
                </v:group>
                <v:group id="Group 10276"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9uXMUAAADeAAAADwAAAGRycy9kb3ducmV2LnhtbERPTWvCQBC9F/oflin0&#10;1mxiqUjqGoKoeJBCjSC9DdkxCWZnQ3ZN4r93C4Xe5vE+Z5lNphUD9a6xrCCJYhDEpdUNVwpOxfZt&#10;AcJ5ZI2tZVJwJwfZ6vlpiam2I3/TcPSVCCHsUlRQe9+lUrqyJoMush1x4C62N+gD7CupexxDuGnl&#10;LI7n0mDDoaHGjtY1ldfjzSjYjTjm78lmOFwv6/tP8fF1PiSk1OvLlH+C8DT5f/Gfe6/D/Hg+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blzFAAAA3gAA&#10;AA8AAAAAAAAAAAAAAAAAqgIAAGRycy9kb3ducmV2LnhtbFBLBQYAAAAABAAEAPoAAACcAwAAAAA=&#10;">
                  <v:shape id="Freeform 10277"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H2cMA&#10;AADeAAAADwAAAGRycy9kb3ducmV2LnhtbERPTWvCQBC9C/6HZYTedGNaUk1dRYSANIfStN6H7DQJ&#10;ZmfD7hrTf98tFHqbx/uc3WEyvRjJ+c6ygvUqAUFcW91xo+Dzo1huQPiArLG3TAq+ycNhP5/tMNf2&#10;zu80VqERMYR9jgraEIZcSl+3ZNCv7EAcuS/rDIYIXSO1w3sMN71MkySTBjuODS0OdGqpvlY3o+Ct&#10;KZ5pe16/uiFsn6ic7GN5sUo9LKbjC4hAU/gX/7nPOs5PsjSF33fi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H2cMAAADeAAAADwAAAAAAAAAAAAAAAACYAgAAZHJzL2Rv&#10;d25yZXYueG1sUEsFBgAAAAAEAAQA9QAAAIgDAAAAAA==&#10;" path="m,l,91e" filled="f" strokecolor="#b4ddc1" strokeweight=".17569mm">
                    <v:path arrowok="t" o:connecttype="custom" o:connectlocs="0,4662;0,4753" o:connectangles="0,0"/>
                  </v:shape>
                </v:group>
                <v:group id="Group 10274"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FVsMUAAADeAAAADwAAAGRycy9kb3ducmV2LnhtbERPS2vCQBC+F/oflin0&#10;VjcxNEjqKiK1eAhCVSi9DdkxCWZnQ3bN49+7BaG3+fies1yPphE9da62rCCeRSCIC6trLhWcT7u3&#10;BQjnkTU2lknBRA7Wq+enJWbaDvxN/dGXIoSwy1BB5X2bSemKigy6mW2JA3exnUEfYFdK3eEQwk0j&#10;51GUSoM1h4YKW9pWVFyPN6Pga8Bhk8SffX69bKff0/vhJ49JqdeXcfMBwtPo/8UP916H+VE6T+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hVbDFAAAA3gAA&#10;AA8AAAAAAAAAAAAAAAAAqgIAAGRycy9kb3ducmV2LnhtbFBLBQYAAAAABAAEAPoAAACcAwAAAAA=&#10;">
                  <v:shape id="Freeform 10275"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6NsEA&#10;AADeAAAADwAAAGRycy9kb3ducmV2LnhtbERPy6rCMBDdC/5DGMGdpnrFRzWKCILoQnzth2Zsi82k&#10;JLla/95cuOBuDuc5i1VjKvEk50vLCgb9BARxZnXJuYLrZdubgvABWWNlmRS8ycNq2W4tMNX2xSd6&#10;nkMuYgj7FBUUIdSplD4ryKDv25o4cnfrDIYIXS61w1cMN5UcJslYGiw5NhRY06ag7HH+NQqO+XZC&#10;s91g7+owG9GhsT+Hm1Wq22nWcxCBmvAV/7t3Os5PxsMR/L0Tb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jbBAAAA3gAAAA8AAAAAAAAAAAAAAAAAmAIAAGRycy9kb3du&#10;cmV2LnhtbFBLBQYAAAAABAAEAPUAAACGAwAAAAA=&#10;" path="m,l,91e" filled="f" strokecolor="#b4ddc1" strokeweight=".17569mm">
                    <v:path arrowok="t" o:connecttype="custom" o:connectlocs="0,4661;0,4752" o:connectangles="0,0"/>
                  </v:shape>
                </v:group>
                <v:group id="Group 10272"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RoX8UAAADeAAAADwAAAGRycy9kb3ducmV2LnhtbERPS2vCQBC+F/oflil4&#10;q5tYEkrqKiJt8RAKxkLpbciOSTA7G7LbPP69KxS8zcf3nPV2Mq0YqHeNZQXxMgJBXFrdcKXg+/Tx&#10;/ArCeWSNrWVSMJOD7ebxYY2ZtiMfaSh8JUIIuwwV1N53mZSurMmgW9qOOHBn2xv0AfaV1D2OIdy0&#10;chVFqTTYcGiosaN9TeWl+DMKPkccdy/x+5Bfzvv595R8/eQxKbV4mnZvIDxN/i7+dx90mB+lq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EaF/FAAAA3gAA&#10;AA8AAAAAAAAAAAAAAAAAqgIAAGRycy9kb3ducmV2LnhtbFBLBQYAAAAABAAEAPoAAACcAwAAAAA=&#10;">
                  <v:shape id="Freeform 10273"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guMUA&#10;AADeAAAADwAAAGRycy9kb3ducmV2LnhtbERPTWvCQBC9F/wPyxS81d1KDTZ1FVuw9KixhR7H7JjE&#10;ZmfT7Brjv3cFwds83ufMFr2tRUetrxxreB4pEMS5MxUXGr63q6cpCB+QDdaOScOZPCzmg4cZpsad&#10;eENdFgoRQ9inqKEMoUml9HlJFv3INcSR27vWYoiwLaRp8RTDbS3HSiXSYsWxocSGPkrK/7Kj1dB9&#10;vu/W29XLj5pk++L3Pzns7OtB6+Fjv3wDEagPd/HN/WXifJWME7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C4xQAAAN4AAAAPAAAAAAAAAAAAAAAAAJgCAABkcnMv&#10;ZG93bnJldi54bWxQSwUGAAAAAAQABAD1AAAAigMAAAAA&#10;" path="m,l5,,880,r5,e" filled="f" strokecolor="#00a650" strokeweight=".17922mm">
                    <v:path arrowok="t" o:connecttype="custom" o:connectlocs="0,0;5,0;880,0;885,0" o:connectangles="0,0,0,0"/>
                  </v:shape>
                </v:group>
                <v:group id="Group 10270" o:spid="_x0000_s1039" style="position:absolute;left:10805;top:4297;width:2;height:458" coordorigin="10805,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pTs8YAAADeAAAADwAAAGRycy9kb3ducmV2LnhtbERPTWvCQBC9F/wPywi9&#10;NZtYmkrMKiJWPIRCVSi9DdkxCWZnQ3abxH/fLRR6m8f7nHwzmVYM1LvGsoIkikEQl1Y3XCm4nN+e&#10;liCcR9bYWiYFd3KwWc8ecsy0HfmDhpOvRAhhl6GC2vsuk9KVNRl0ke2IA3e1vUEfYF9J3eMYwk0r&#10;F3GcSoMNh4YaO9rVVN5O30bBYcRx+5zsh+J23d2/zi/vn0VCSj3Op+0KhKfJ/4v/3Ecd5sfp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lOzxgAAAN4A&#10;AAAPAAAAAAAAAAAAAAAAAKoCAABkcnMvZG93bnJldi54bWxQSwUGAAAAAAQABAD6AAAAnQMAAAAA&#10;">
                  <v:shape id="Freeform 10271" o:spid="_x0000_s1040" style="position:absolute;left:10805;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9JMYA&#10;AADeAAAADwAAAGRycy9kb3ducmV2LnhtbESPQWvCQBCF74X+h2UK3uqugkFSV9FCqUI9mBZ6HbJj&#10;EszOptlV47/vHARvM7w3732zWA2+VRfqYxPYwmRsQBGXwTVcWfj5/nidg4oJ2WEbmCzcKMJq+fy0&#10;wNyFKx/oUqRKSQjHHC3UKXW51rGsyWMch45YtGPoPSZZ+0q7Hq8S7ls9NSbTHhuWhho7eq+pPBVn&#10;b2EzmX0V2bw4r0/l7vfv0+Bez9Da0cuwfgOVaEgP8/166wTfZF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9JMYAAADeAAAADwAAAAAAAAAAAAAAAACYAgAAZHJz&#10;L2Rvd25yZXYueG1sUEsFBgAAAAAEAAQA9QAAAIsDAAAAAA==&#10;" path="m,458l,e" filled="f" strokecolor="#00a650" strokeweight=".17922mm">
                    <v:path arrowok="t" o:connecttype="custom" o:connectlocs="0,4755;0,4297" o:connectangles="0,0"/>
                  </v:shape>
                </v:group>
                <v:group id="Group 10268"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liWsYAAADeAAAADwAAAGRycy9kb3ducmV2LnhtbERPTWvCQBC9F/wPywi9&#10;NZtYGmrMKiJWPIRCVSi9DdkxCWZnQ3abxH/fLRR6m8f7nHwzmVYM1LvGsoIkikEQl1Y3XCm4nN+e&#10;XkE4j6yxtUwK7uRgs5495JhpO/IHDSdfiRDCLkMFtfddJqUrazLoItsRB+5qe4M+wL6SuscxhJtW&#10;LuI4lQYbDg01drSrqbydvo2Cw4jj9jnZD8Xturt/nV/eP4uElHqcT9sVCE+T/xf/uY86zI/Tx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WJaxgAAAN4A&#10;AAAPAAAAAAAAAAAAAAAAAKoCAABkcnMvZG93bnJldi54bWxQSwUGAAAAAAQABAD6AAAAnQMAAAAA&#10;">
                  <v:shape id="Freeform 10269"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LiscA&#10;AADeAAAADwAAAGRycy9kb3ducmV2LnhtbESPT0/DMAzF70j7DpGRuLGEf9UoyyZAGuII3Sbt6DVe&#10;261xShO68u3xAYmbLT+/937z5ehbNVAfm8AWbqYGFHEZXMOVhc16dT0DFROywzYwWfihCMvF5GKO&#10;uQtn/qShSJUSE445WqhT6nKtY1mTxzgNHbHcDqH3mGTtK+16PIu5b/WtMZn22LAk1NjRa03lqfj2&#10;Foa3l/3HenW/NQ/Fodp9Zce9fzxae3U5Pj+BSjSmf/Hf97uT+ia7EwDB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4rHAAAA3gAAAA8AAAAAAAAAAAAAAAAAmAIAAGRy&#10;cy9kb3ducmV2LnhtbFBLBQYAAAAABAAEAPUAAACMAwAAAAA=&#10;" path="m885,r-5,l5,,,e" filled="f" strokecolor="#00a650" strokeweight=".17922mm">
                    <v:path arrowok="t" o:connecttype="custom" o:connectlocs="885,0;880,0;5,0;0,0" o:connectangles="0,0,0,0"/>
                  </v:shape>
                </v:group>
                <v:group id="Group 10266"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4gcQAAADeAAAADwAAAGRycy9kb3ducmV2LnhtbERPTYvCMBC9C/sfwix4&#10;07SKIl2jiLjiQRasguxtaMa22ExKk23rvzfCgrd5vM9ZrntTiZYaV1pWEI8jEMSZ1SXnCi7n79EC&#10;hPPIGivLpOBBDtarj8ESE207PlGb+lyEEHYJKii8rxMpXVaQQTe2NXHgbrYx6ANscqkb7EK4qeQk&#10;iubSYMmhocCatgVl9/TPKNh32G2m8a493m/bx+959nM9xqTU8LPffIHw1Pu3+N990GF+NJ/G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4gcQAAADeAAAA&#10;DwAAAAAAAAAAAAAAAACqAgAAZHJzL2Rvd25yZXYueG1sUEsFBgAAAAAEAAQA+gAAAJsDAAAAAA==&#10;">
                  <v:shape id="Freeform 10267"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E8QA&#10;AADeAAAADwAAAGRycy9kb3ducmV2LnhtbERPTWvCQBC9C/0PywjezK6KQaKr2EJphXowLXgdsmMS&#10;zM6m2VXTf+8WBG/zeJ+z2vS2EVfqfO1YwyRRIIgLZ2ouNfx8v48XIHxANtg4Jg1/5GGzfhmsMDPu&#10;xge65qEUMYR9hhqqENpMSl9UZNEnriWO3Ml1FkOEXSlNh7cYbhs5VSqVFmuODRW29FZRcc4vVsPr&#10;ZP6Vp4v8sj0Xu+Pvh8K9nKPWo2G/XYII1Ien+OH+NHG+SmdT+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3BPEAAAA3gAAAA8AAAAAAAAAAAAAAAAAmAIAAGRycy9k&#10;b3ducmV2LnhtbFBLBQYAAAAABAAEAPUAAACJ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42DAF31D" wp14:editId="64AD7015">
                <wp:simplePos x="0" y="0"/>
                <wp:positionH relativeFrom="page">
                  <wp:posOffset>3144520</wp:posOffset>
                </wp:positionH>
                <wp:positionV relativeFrom="page">
                  <wp:posOffset>5511165</wp:posOffset>
                </wp:positionV>
                <wp:extent cx="2344420" cy="303530"/>
                <wp:effectExtent l="0" t="0" r="17780" b="20320"/>
                <wp:wrapNone/>
                <wp:docPr id="10603" name="Group 10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10604" name="Group 10263"/>
                        <wpg:cNvGrpSpPr>
                          <a:grpSpLocks/>
                        </wpg:cNvGrpSpPr>
                        <wpg:grpSpPr bwMode="auto">
                          <a:xfrm>
                            <a:off x="4963" y="8689"/>
                            <a:ext cx="3672" cy="458"/>
                            <a:chOff x="4963" y="8689"/>
                            <a:chExt cx="3672" cy="458"/>
                          </a:xfrm>
                        </wpg:grpSpPr>
                        <wps:wsp>
                          <wps:cNvPr id="10605" name="Freeform 10264"/>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6" name="Group 10261"/>
                        <wpg:cNvGrpSpPr>
                          <a:grpSpLocks/>
                        </wpg:cNvGrpSpPr>
                        <wpg:grpSpPr bwMode="auto">
                          <a:xfrm>
                            <a:off x="4958" y="9147"/>
                            <a:ext cx="3682" cy="2"/>
                            <a:chOff x="4958" y="9147"/>
                            <a:chExt cx="3682" cy="2"/>
                          </a:xfrm>
                        </wpg:grpSpPr>
                        <wps:wsp>
                          <wps:cNvPr id="10607" name="Freeform 10262"/>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8" name="Group 10259"/>
                        <wpg:cNvGrpSpPr>
                          <a:grpSpLocks/>
                        </wpg:cNvGrpSpPr>
                        <wpg:grpSpPr bwMode="auto">
                          <a:xfrm>
                            <a:off x="8634" y="8689"/>
                            <a:ext cx="2" cy="458"/>
                            <a:chOff x="8634" y="8689"/>
                            <a:chExt cx="2" cy="458"/>
                          </a:xfrm>
                        </wpg:grpSpPr>
                        <wps:wsp>
                          <wps:cNvPr id="10609" name="Freeform 10260"/>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0" name="Group 10257"/>
                        <wpg:cNvGrpSpPr>
                          <a:grpSpLocks/>
                        </wpg:cNvGrpSpPr>
                        <wpg:grpSpPr bwMode="auto">
                          <a:xfrm>
                            <a:off x="4958" y="8689"/>
                            <a:ext cx="3682" cy="2"/>
                            <a:chOff x="4958" y="8689"/>
                            <a:chExt cx="3682" cy="2"/>
                          </a:xfrm>
                        </wpg:grpSpPr>
                        <wps:wsp>
                          <wps:cNvPr id="10611" name="Freeform 10258"/>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2" name="Group 10255"/>
                        <wpg:cNvGrpSpPr>
                          <a:grpSpLocks/>
                        </wpg:cNvGrpSpPr>
                        <wpg:grpSpPr bwMode="auto">
                          <a:xfrm>
                            <a:off x="4963" y="8689"/>
                            <a:ext cx="2" cy="458"/>
                            <a:chOff x="4963" y="8689"/>
                            <a:chExt cx="2" cy="458"/>
                          </a:xfrm>
                        </wpg:grpSpPr>
                        <wps:wsp>
                          <wps:cNvPr id="10613" name="Freeform 10256"/>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F630BAB" id="Group 10254" o:spid="_x0000_s1026" style="position:absolute;margin-left:247.6pt;margin-top:433.95pt;width:184.6pt;height:23.9pt;z-index:-251583488;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">
                <v:group id="Group 10263"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2RpMUAAADeAAAADwAAAGRycy9kb3ducmV2LnhtbERPS2vCQBC+C/6HZYTe&#10;dDe2lZK6ioiWHqTgA0pvQ3ZMgtnZkF2T+O+7guBtPr7nzJe9rURLjS8da0gmCgRx5kzJuYbTcTv+&#10;AOEDssHKMWm4kYflYjiYY2pcx3tqDyEXMYR9ihqKEOpUSp8VZNFPXE0cubNrLIYIm1yaBrsYbis5&#10;VWomLZYcGwqsaV1QdjlcrYavDrvVa7Jpd5fz+vZ3fP/53SWk9cuoX32CCNSHp/jh/jZxvpqpN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9kaTFAAAA3gAA&#10;AA8AAAAAAAAAAAAAAAAAqgIAAGRycy9kb3ducmV2LnhtbFBLBQYAAAAABAAEAPoAAACcAwAAAAA=&#10;">
                  <v:shape id="Freeform 10264"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5cUA&#10;AADeAAAADwAAAGRycy9kb3ducmV2LnhtbERP22rCQBB9F/oPyxT6prsVKhJdxQpKQdpivDyP2TEJ&#10;ZmdjdmvSv+8WBN/mcK4znXe2EjdqfOlYw+tAgSDOnCk517DfrfpjED4gG6wck4Zf8jCfPfWmmBjX&#10;8pZuachFDGGfoIYihDqR0mcFWfQDVxNH7uwaiyHCJpemwTaG20oOlRpJiyXHhgJrWhaUXdIfq+F6&#10;WZ2W66/3789he2zL62Hj1+lG65fnbjEBEagLD/Hd/WHifDVSb/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unlxQAAAN4AAAAPAAAAAAAAAAAAAAAAAJgCAABkcnMv&#10;ZG93bnJldi54bWxQSwUGAAAAAAQABAD1AAAAigMAAAAA&#10;" path="m,458r3671,l3671,,,,,458xe" stroked="f">
                    <v:path arrowok="t" o:connecttype="custom" o:connectlocs="0,9147;3671,9147;3671,8689;0,8689;0,9147" o:connectangles="0,0,0,0,0"/>
                  </v:shape>
                </v:group>
                <v:group id="Group 10261"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OqSMQAAADeAAAA&#10;DwAAAAAAAAAAAAAAAACqAgAAZHJzL2Rvd25yZXYueG1sUEsFBgAAAAAEAAQA+gAAAJsDAAAAAA==&#10;">
                  <v:shape id="Freeform 10262"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nIMMA&#10;AADeAAAADwAAAGRycy9kb3ducmV2LnhtbERPz0vDMBS+C/sfwhvsIi7RQy112RChsIEXp3h+NK9N&#10;sXmpSdZ2/70RBG/v4/v5dofFDWKiEHvPGu63CgRx403PnYaP9/quBBETssHBM2m4UoTDfnWzw8r4&#10;md9oOqdO5BCOFWqwKY2VlLGx5DBu/UicudYHhynD0EkTcM7hbpAPShXSYc+5weJIL5aar/PFaTiF&#10;pT7yXJ4+63ac2ostv2+LV6036+X5CUSiJf2L/9xHk+erQj3C7zv5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nIMMAAADeAAAADwAAAAAAAAAAAAAAAACYAgAAZHJzL2Rv&#10;d25yZXYueG1sUEsFBgAAAAAEAAQA9QAAAIgDAAAAAA==&#10;" path="m,l5,,3676,r5,e" filled="f" strokecolor="#00a650" strokeweight=".17922mm">
                    <v:path arrowok="t" o:connecttype="custom" o:connectlocs="0,0;5,0;3676,0;3681,0" o:connectangles="0,0,0,0"/>
                  </v:shape>
                </v:group>
                <v:group id="Group 10259"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CboccAAADeAAAADwAAAGRycy9kb3ducmV2LnhtbESPQWvCQBCF7wX/wzJC&#10;b3U3lYqkriLSSg9SqArS25Adk2B2NmS3Sfz3nUOhtxnem/e+WW1G36ieulgHtpDNDCjiIriaSwvn&#10;0/vTElRMyA6bwGThThE268nDCnMXBv6i/phKJSEcc7RQpdTmWseiIo9xFlpi0a6h85hk7UrtOhwk&#10;3Df62ZiF9lizNFTY0q6i4nb88Rb2Aw7befbWH27X3f379PJ5OWR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CboccAAADe&#10;AAAADwAAAAAAAAAAAAAAAACqAgAAZHJzL2Rvd25yZXYueG1sUEsFBgAAAAAEAAQA+gAAAJ4DAAAA&#10;AA==&#10;">
                  <v:shape id="Freeform 10260"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38QA&#10;AADeAAAADwAAAGRycy9kb3ducmV2LnhtbERPTWvCQBC9C/0PyxS8NbsKBpu6BiuUKtiDaaHXITtN&#10;QrKzaXbV+O/dQsHbPN7nrPLRduJMg28ca5glCgRx6UzDlYavz7enJQgfkA12jknDlTzk64fJCjPj&#10;LnykcxEqEUPYZ6ihDqHPpPRlTRZ94nriyP24wWKIcKikGfASw20n50ql0mLDsaHGnrY1lW1xshpe&#10;Z4tDkS6L06Yt99+/7wo/5AK1nj6OmxcQgcZwF/+7dybOV6l6hr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hN/EAAAA3gAAAA8AAAAAAAAAAAAAAAAAmAIAAGRycy9k&#10;b3ducmV2LnhtbFBLBQYAAAAABAAEAPUAAACJAwAAAAA=&#10;" path="m,458l,e" filled="f" strokecolor="#00a650" strokeweight=".17922mm">
                    <v:path arrowok="t" o:connecttype="custom" o:connectlocs="0,9147;0,8689" o:connectangles="0,0"/>
                  </v:shape>
                </v:group>
                <v:group id="Group 10257"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8BescAAADeAAAADwAAAGRycy9kb3ducmV2LnhtbESPQWvCQBCF7wX/wzJC&#10;b3UTpSLRVUSs9CCFqiDehuyYBLOzIbtN4r/vHAq9zTBv3nvfajO4WnXUhsqzgXSSgCLOva24MHA5&#10;f7wtQIWIbLH2TAaeFGCzHr2sMLO+52/qTrFQYsIhQwNljE2mdchLchgmviGW2923DqOsbaFti72Y&#10;u1pPk2SuHVYsCSU2tCspf5x+nIFDj/12lu674+O+e97O7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x8BescAAADe&#10;AAAADwAAAAAAAAAAAAAAAACqAgAAZHJzL2Rvd25yZXYueG1sUEsFBgAAAAAEAAQA+gAAAJ4DAAAA&#10;AA==&#10;">
                  <v:shape id="Freeform 10258"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EsMA&#10;AADeAAAADwAAAGRycy9kb3ducmV2LnhtbERPPWvDMBDdC/kP4gpdSiO7gzFOlBAKhgS6NC2ZD+ts&#10;mVonR1Js599XhUK3e7zP2+4XO4iJfOgdK8jXGQjixumeOwVfn/VLCSJEZI2DY1JwpwD73ephi5V2&#10;M3/QdI6dSCEcKlRgYhwrKUNjyGJYu5E4ca3zFmOCvpPa45zC7SBfs6yQFntODQZHejPUfJ9vVsHJ&#10;L/WR5/J0qdtxam+mvD4X70o9PS6HDYhIS/wX/7mPOs3PijyH33fS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MEsMAAADeAAAADwAAAAAAAAAAAAAAAACYAgAAZHJzL2Rv&#10;d25yZXYueG1sUEsFBgAAAAAEAAQA9QAAAIgDAAAAAA==&#10;" path="m3681,r-5,l5,,,e" filled="f" strokecolor="#00a650" strokeweight=".17922mm">
                    <v:path arrowok="t" o:connecttype="custom" o:connectlocs="3681,0;3676,0;5,0;0,0" o:connectangles="0,0,0,0"/>
                  </v:shape>
                </v:group>
                <v:group id="Group 10255"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E6lsUAAADeAAAADwAAAGRycy9kb3ducmV2LnhtbERPTWvCQBC9F/oflin0&#10;1mxiqUjqGoKoeJBCjSC9DdkxCWZnQ3ZN4r93C4Xe5vE+Z5lNphUD9a6xrCCJYhDEpdUNVwpOxfZt&#10;AcJ5ZI2tZVJwJwfZ6vlpiam2I3/TcPSVCCHsUlRQe9+lUrqyJoMush1x4C62N+gD7CupexxDuGnl&#10;LI7n0mDDoaHGjtY1ldfjzSjYjTjm78lmOFwv6/tP8fF1PiSk1OvLlH+C8DT5f/Gfe6/D/HiezO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BOpbFAAAA3gAA&#10;AA8AAAAAAAAAAAAAAAAAqgIAAGRycy9kb3ducmV2LnhtbFBLBQYAAAAABAAEAPoAAACcAwAAAAA=&#10;">
                  <v:shape id="Freeform 10256"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l6MQA&#10;AADeAAAADwAAAGRycy9kb3ducmV2LnhtbERPTWvCQBC9F/oflin0VnfTYpDoKloorVAPxkKvQ3ZM&#10;gtnZmN2Y9N+7BcHbPN7nLFajbcSFOl871pBMFAjiwpmaSw0/h4+XGQgfkA02jknDH3lYLR8fFpgZ&#10;N/CeLnkoRQxhn6GGKoQ2k9IXFVn0E9cSR+7oOoshwq6UpsMhhttGviqVSos1x4YKW3qvqDjlvdWw&#10;SabfeTrL+/Wp2P6ePxXu5BS1fn4a13MQgcZwF9/cXybOV2nyBv/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ejEAAAA3g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6CB1B995" wp14:editId="79296ECE">
                <wp:simplePos x="0" y="0"/>
                <wp:positionH relativeFrom="page">
                  <wp:posOffset>3144520</wp:posOffset>
                </wp:positionH>
                <wp:positionV relativeFrom="page">
                  <wp:posOffset>8300085</wp:posOffset>
                </wp:positionV>
                <wp:extent cx="2344420" cy="303530"/>
                <wp:effectExtent l="0" t="0" r="17780" b="20320"/>
                <wp:wrapNone/>
                <wp:docPr id="10592" name="Group 10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071"/>
                          <a:chExt cx="3692" cy="478"/>
                        </a:xfrm>
                      </wpg:grpSpPr>
                      <wpg:grpSp>
                        <wpg:cNvPr id="10593" name="Group 10252"/>
                        <wpg:cNvGrpSpPr>
                          <a:grpSpLocks/>
                        </wpg:cNvGrpSpPr>
                        <wpg:grpSpPr bwMode="auto">
                          <a:xfrm>
                            <a:off x="4963" y="13081"/>
                            <a:ext cx="3672" cy="458"/>
                            <a:chOff x="4963" y="13081"/>
                            <a:chExt cx="3672" cy="458"/>
                          </a:xfrm>
                        </wpg:grpSpPr>
                        <wps:wsp>
                          <wps:cNvPr id="10594" name="Freeform 10253"/>
                          <wps:cNvSpPr>
                            <a:spLocks/>
                          </wps:cNvSpPr>
                          <wps:spPr bwMode="auto">
                            <a:xfrm>
                              <a:off x="4963" y="13081"/>
                              <a:ext cx="3672" cy="458"/>
                            </a:xfrm>
                            <a:custGeom>
                              <a:avLst/>
                              <a:gdLst>
                                <a:gd name="T0" fmla="+- 0 4963 4963"/>
                                <a:gd name="T1" fmla="*/ T0 w 3672"/>
                                <a:gd name="T2" fmla="+- 0 13539 13081"/>
                                <a:gd name="T3" fmla="*/ 13539 h 458"/>
                                <a:gd name="T4" fmla="+- 0 8634 4963"/>
                                <a:gd name="T5" fmla="*/ T4 w 3672"/>
                                <a:gd name="T6" fmla="+- 0 13539 13081"/>
                                <a:gd name="T7" fmla="*/ 13539 h 458"/>
                                <a:gd name="T8" fmla="+- 0 8634 4963"/>
                                <a:gd name="T9" fmla="*/ T8 w 3672"/>
                                <a:gd name="T10" fmla="+- 0 13081 13081"/>
                                <a:gd name="T11" fmla="*/ 13081 h 458"/>
                                <a:gd name="T12" fmla="+- 0 4963 4963"/>
                                <a:gd name="T13" fmla="*/ T12 w 3672"/>
                                <a:gd name="T14" fmla="+- 0 13081 13081"/>
                                <a:gd name="T15" fmla="*/ 13081 h 458"/>
                                <a:gd name="T16" fmla="+- 0 4963 4963"/>
                                <a:gd name="T17" fmla="*/ T16 w 3672"/>
                                <a:gd name="T18" fmla="+- 0 13539 13081"/>
                                <a:gd name="T19" fmla="*/ 1353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5" name="Group 10250"/>
                        <wpg:cNvGrpSpPr>
                          <a:grpSpLocks/>
                        </wpg:cNvGrpSpPr>
                        <wpg:grpSpPr bwMode="auto">
                          <a:xfrm>
                            <a:off x="4958" y="13539"/>
                            <a:ext cx="3682" cy="2"/>
                            <a:chOff x="4958" y="13539"/>
                            <a:chExt cx="3682" cy="2"/>
                          </a:xfrm>
                        </wpg:grpSpPr>
                        <wps:wsp>
                          <wps:cNvPr id="10596" name="Freeform 10251"/>
                          <wps:cNvSpPr>
                            <a:spLocks/>
                          </wps:cNvSpPr>
                          <wps:spPr bwMode="auto">
                            <a:xfrm>
                              <a:off x="4958" y="1353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7" name="Group 10248"/>
                        <wpg:cNvGrpSpPr>
                          <a:grpSpLocks/>
                        </wpg:cNvGrpSpPr>
                        <wpg:grpSpPr bwMode="auto">
                          <a:xfrm>
                            <a:off x="8634" y="13081"/>
                            <a:ext cx="2" cy="458"/>
                            <a:chOff x="8634" y="13081"/>
                            <a:chExt cx="2" cy="458"/>
                          </a:xfrm>
                        </wpg:grpSpPr>
                        <wps:wsp>
                          <wps:cNvPr id="10598" name="Freeform 10249"/>
                          <wps:cNvSpPr>
                            <a:spLocks/>
                          </wps:cNvSpPr>
                          <wps:spPr bwMode="auto">
                            <a:xfrm>
                              <a:off x="863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9" name="Group 10246"/>
                        <wpg:cNvGrpSpPr>
                          <a:grpSpLocks/>
                        </wpg:cNvGrpSpPr>
                        <wpg:grpSpPr bwMode="auto">
                          <a:xfrm>
                            <a:off x="4958" y="13081"/>
                            <a:ext cx="3682" cy="2"/>
                            <a:chOff x="4958" y="13081"/>
                            <a:chExt cx="3682" cy="2"/>
                          </a:xfrm>
                        </wpg:grpSpPr>
                        <wps:wsp>
                          <wps:cNvPr id="10600" name="Freeform 10247"/>
                          <wps:cNvSpPr>
                            <a:spLocks/>
                          </wps:cNvSpPr>
                          <wps:spPr bwMode="auto">
                            <a:xfrm>
                              <a:off x="4958" y="1308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1" name="Group 10244"/>
                        <wpg:cNvGrpSpPr>
                          <a:grpSpLocks/>
                        </wpg:cNvGrpSpPr>
                        <wpg:grpSpPr bwMode="auto">
                          <a:xfrm>
                            <a:off x="4963" y="13081"/>
                            <a:ext cx="2" cy="458"/>
                            <a:chOff x="4963" y="13081"/>
                            <a:chExt cx="2" cy="458"/>
                          </a:xfrm>
                        </wpg:grpSpPr>
                        <wps:wsp>
                          <wps:cNvPr id="10602" name="Freeform 10245"/>
                          <wps:cNvSpPr>
                            <a:spLocks/>
                          </wps:cNvSpPr>
                          <wps:spPr bwMode="auto">
                            <a:xfrm>
                              <a:off x="4963"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911D7B9" id="Group 10243" o:spid="_x0000_s1026" style="position:absolute;margin-left:247.6pt;margin-top:653.55pt;width:184.6pt;height:23.9pt;z-index:-251582464;mso-position-horizontal-relative:page;mso-position-vertical-relative:page" coordorigin="4952,1307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">
                <v:group id="Group 10252" o:spid="_x0000_s1027" style="position:absolute;left:4963;top:13081;width:3672;height:458" coordorigin="4963,1308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9K8YAAADeAAAADwAAAGRycy9kb3ducmV2LnhtbERPTWvCQBC9F/wPyxS8&#10;NZsoKTXNKiJVPIRCVSi9DdkxCWZnQ3abxH/fLRR6m8f7nHwzmVYM1LvGsoIkikEQl1Y3XCm4nPdP&#10;LyCcR9bYWiYFd3KwWc8ecsy0HfmDhpOvRAhhl6GC2vsuk9KVNRl0ke2IA3e1vUEfYF9J3eMYwk0r&#10;F3H8LA02HBpq7GhXU3k7fRsFhxHH7TJ5G4rbdXf/Oqf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O/0rxgAAAN4A&#10;AAAPAAAAAAAAAAAAAAAAAKoCAABkcnMvZG93bnJldi54bWxQSwUGAAAAAAQABAD6AAAAnQMAAAAA&#10;">
                  <v:shape id="Freeform 10253" o:spid="_x0000_s1028" style="position:absolute;left:4963;top:1308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4hcUA&#10;AADeAAAADwAAAGRycy9kb3ducmV2LnhtbERP22rCQBB9L/gPywi+1Y2ixaauooIiiErTy/M0O02C&#10;2dmYXU38e1co9G0O5zrTeWtKcaXaFZYVDPoRCOLU6oIzBZ8f6+cJCOeRNZaWScGNHMxnnacpxto2&#10;/E7XxGcihLCLUUHufRVL6dKcDLq+rYgD92trgz7AOpO6xiaEm1IOo+hFGiw4NORY0Sqn9JRcjILz&#10;af2z2hyWx/2w+W6K89fObZKdUr1uu3gD4an1/+I/91aH+dH4dQSPd8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iFxQAAAN4AAAAPAAAAAAAAAAAAAAAAAJgCAABkcnMv&#10;ZG93bnJldi54bWxQSwUGAAAAAAQABAD1AAAAigMAAAAA&#10;" path="m,458r3671,l3671,,,,,458xe" stroked="f">
                    <v:path arrowok="t" o:connecttype="custom" o:connectlocs="0,13539;3671,13539;3671,13081;0,13081;0,13539" o:connectangles="0,0,0,0,0"/>
                  </v:shape>
                </v:group>
                <v:group id="Group 10250" o:spid="_x0000_s1029" style="position:absolute;left:4958;top:13539;width:3682;height:2" coordorigin="4958,1353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7AxMUAAADeAAAADwAAAGRycy9kb3ducmV2LnhtbERPS2vCQBC+F/wPywi9&#10;1U0sKRpdRUTFgxR8gHgbsmMSzM6G7JrEf98tFHqbj+8582VvKtFS40rLCuJRBII4s7rkXMHlvP2Y&#10;gHAeWWNlmRS8yMFyMXibY6ptx0dqTz4XIYRdigoK7+tUSpcVZNCNbE0cuLttDPoAm1zqBrsQbio5&#10;jqIvabDk0FBgTeuCssfpaRTsOuxWn/GmPTzu69ftnHx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ewMTFAAAA3gAA&#10;AA8AAAAAAAAAAAAAAAAAqgIAAGRycy9kb3ducmV2LnhtbFBLBQYAAAAABAAEAPoAAACcAwAAAAA=&#10;">
                  <v:shape id="Freeform 10251" o:spid="_x0000_s1030" style="position:absolute;left:4958;top:1353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2QMQA&#10;AADeAAAADwAAAGRycy9kb3ducmV2LnhtbERP30vDMBB+F/wfwgm+iEsVLLVbNoZQ2MAXt7Hno7k2&#10;Zc2lS7K2/vdGEHy7j+/nrTaz7cVIPnSOFbwsMhDEtdMdtwpOx+q5ABEissbeMSn4pgCb9f3dCkvt&#10;Jv6i8RBbkUI4lKjAxDiUUobakMWwcANx4hrnLcYEfSu1xymF216+ZlkuLXacGgwO9GGovhxuVsHe&#10;z9WOp2J/rpphbG6muD7ln0o9PszbJYhIc/wX/7l3Os3P3t5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NkDEAAAA3gAAAA8AAAAAAAAAAAAAAAAAmAIAAGRycy9k&#10;b3ducmV2LnhtbFBLBQYAAAAABAAEAPUAAACJAwAAAAA=&#10;" path="m,l5,,3676,r5,e" filled="f" strokecolor="#00a650" strokeweight=".17922mm">
                    <v:path arrowok="t" o:connecttype="custom" o:connectlocs="0,0;5,0;3676,0;3681,0" o:connectangles="0,0,0,0"/>
                  </v:shape>
                </v:group>
                <v:group id="Group 10248" o:spid="_x0000_s1031" style="position:absolute;left:8634;top:13081;width:2;height:458" coordorigin="863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Freeform 10249" o:spid="_x0000_s1032" style="position:absolute;left:863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v8cA&#10;AADeAAAADwAAAGRycy9kb3ducmV2LnhtbESPQWvCQBCF70L/wzKF3nTXQkSjq1ih1EJ7MC14HbLT&#10;JJidjdlV47/vHAq9zfDevPfNajP4Vl2pj01gC9OJAUVcBtdwZeH763U8BxUTssM2MFm4U4TN+mG0&#10;wtyFGx/oWqRKSQjHHC3UKXW51rGsyWOchI5YtJ/Qe0yy9pV2Pd4k3Lf62ZiZ9tiwNNTY0a6m8lRc&#10;vIWXafZRzObFZXsq34/nN4OfOkNrnx6H7RJUoiH9m/+u907wTbY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1b/HAAAA3gAAAA8AAAAAAAAAAAAAAAAAmAIAAGRy&#10;cy9kb3ducmV2LnhtbFBLBQYAAAAABAAEAPUAAACMAwAAAAA=&#10;" path="m,458l,e" filled="f" strokecolor="#00a650" strokeweight=".17922mm">
                    <v:path arrowok="t" o:connecttype="custom" o:connectlocs="0,13539;0,13081" o:connectangles="0,0"/>
                  </v:shape>
                </v:group>
                <v:group id="Group 10246" o:spid="_x0000_s1033" style="position:absolute;left:4958;top:13081;width:3682;height:2" coordorigin="4958,1308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PKwcQAAADeAAAADwAAAGRycy9kb3ducmV2LnhtbERPS4vCMBC+C/sfwix4&#10;07QrilajiOwuexDBB4i3oRnbYjMpTbat/94Igrf5+J6zWHWmFA3VrrCsIB5GIIhTqwvOFJyOP4Mp&#10;COeRNZaWScGdHKyWH70FJtq2vKfm4DMRQtglqCD3vkqkdGlOBt3QVsSBu9raoA+wzqSusQ3hppRf&#10;UTSRBgsODTlWtMkpvR3+jYLfFtv1KP5utrfr5n45jnfnbUxK9T+79RyEp86/xS/3nw7zo/F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PKwcQAAADeAAAA&#10;DwAAAAAAAAAAAAAAAACqAgAAZHJzL2Rvd25yZXYueG1sUEsFBgAAAAAEAAQA+gAAAJsDAAAAAA==&#10;">
                  <v:shape id="Freeform 10247" o:spid="_x0000_s1034" style="position:absolute;left:4958;top:1308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VMYA&#10;AADeAAAADwAAAGRycy9kb3ducmV2LnhtbESPQWvDMAyF74P+B6PCLmO1u0MIWd1SCoEWdlk3djax&#10;EofFcmq7Sfbvp8NgNwk9vfe+3WHxg5gwpj6Qhu1GgUBqgu2p0/D5UT+XIFI2ZM0QCDX8YILDfvWw&#10;M5UNM73jdM2dYBNKldHgch4rKVPj0Ju0CSMS39oQvcm8xk7aaGY294N8UaqQ3vTECc6MeHLYfF/v&#10;XsMlLvWZ5vLyVbfj1N5deXsq3rR+XC/HVxAZl/wv/vs+W66vCsUAjMMz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VMYAAADeAAAADwAAAAAAAAAAAAAAAACYAgAAZHJz&#10;L2Rvd25yZXYueG1sUEsFBgAAAAAEAAQA9QAAAIsDAAAAAA==&#10;" path="m3681,r-5,l5,,,e" filled="f" strokecolor="#00a650" strokeweight=".17922mm">
                    <v:path arrowok="t" o:connecttype="custom" o:connectlocs="3681,0;3676,0;5,0;0,0" o:connectangles="0,0,0,0"/>
                  </v:shape>
                </v:group>
                <v:group id="Group 10244" o:spid="_x0000_s1035" style="position:absolute;left:4963;top:13081;width:2;height:458" coordorigin="4963,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shape id="Freeform 10245" o:spid="_x0000_s1036" style="position:absolute;left:4963;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WrsQA&#10;AADeAAAADwAAAGRycy9kb3ducmV2LnhtbERPTWvCQBC9C/0PyxS8mV2FBEmzii2UVrAHY6HXITtN&#10;gtnZNLua9N93hYK3ebzPKbaT7cSVBt861rBMFAjiypmWaw2fp9fFGoQPyAY7x6ThlzxsNw+zAnPj&#10;Rj7StQy1iCHsc9TQhNDnUvqqIYs+cT1x5L7dYDFEONTSDDjGcNvJlVKZtNhybGiwp5eGqnN5sRqe&#10;l+mhzNblZXeu9l8/bwo/ZIpazx+n3ROIQFO4i//d7ybOV5la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Fq7EAAAA3gAAAA8AAAAAAAAAAAAAAAAAmAIAAGRycy9k&#10;b3ducmV2LnhtbFBLBQYAAAAABAAEAPUAAACJAwAAAAA=&#10;" path="m,l,458e" filled="f" strokecolor="#00a650" strokeweight=".17922mm">
                    <v:path arrowok="t" o:connecttype="custom" o:connectlocs="0,13081;0,13539" o:connectangles="0,0"/>
                  </v:shape>
                </v:group>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458CC168" wp14:editId="43E49443">
                <wp:simplePos x="0" y="0"/>
                <wp:positionH relativeFrom="page">
                  <wp:posOffset>6299200</wp:posOffset>
                </wp:positionH>
                <wp:positionV relativeFrom="page">
                  <wp:posOffset>3179445</wp:posOffset>
                </wp:positionV>
                <wp:extent cx="567690" cy="303530"/>
                <wp:effectExtent l="0" t="0" r="22860" b="20320"/>
                <wp:wrapNone/>
                <wp:docPr id="10573"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10574" name="Group 10241"/>
                        <wpg:cNvGrpSpPr>
                          <a:grpSpLocks/>
                        </wpg:cNvGrpSpPr>
                        <wpg:grpSpPr bwMode="auto">
                          <a:xfrm>
                            <a:off x="9930" y="5017"/>
                            <a:ext cx="874" cy="458"/>
                            <a:chOff x="9930" y="5017"/>
                            <a:chExt cx="874" cy="458"/>
                          </a:xfrm>
                        </wpg:grpSpPr>
                        <wps:wsp>
                          <wps:cNvPr id="10575" name="Freeform 10242"/>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6" name="Group 10239"/>
                        <wpg:cNvGrpSpPr>
                          <a:grpSpLocks/>
                        </wpg:cNvGrpSpPr>
                        <wpg:grpSpPr bwMode="auto">
                          <a:xfrm>
                            <a:off x="10229" y="5017"/>
                            <a:ext cx="2" cy="91"/>
                            <a:chOff x="10229" y="5017"/>
                            <a:chExt cx="2" cy="91"/>
                          </a:xfrm>
                        </wpg:grpSpPr>
                        <wps:wsp>
                          <wps:cNvPr id="10577" name="Freeform 10240"/>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8" name="Group 10237"/>
                        <wpg:cNvGrpSpPr>
                          <a:grpSpLocks/>
                        </wpg:cNvGrpSpPr>
                        <wpg:grpSpPr bwMode="auto">
                          <a:xfrm>
                            <a:off x="10516" y="5017"/>
                            <a:ext cx="2" cy="91"/>
                            <a:chOff x="10516" y="5017"/>
                            <a:chExt cx="2" cy="91"/>
                          </a:xfrm>
                        </wpg:grpSpPr>
                        <wps:wsp>
                          <wps:cNvPr id="10579" name="Freeform 10238"/>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0" name="Group 10235"/>
                        <wpg:cNvGrpSpPr>
                          <a:grpSpLocks/>
                        </wpg:cNvGrpSpPr>
                        <wpg:grpSpPr bwMode="auto">
                          <a:xfrm>
                            <a:off x="10229" y="5382"/>
                            <a:ext cx="2" cy="91"/>
                            <a:chOff x="10229" y="5382"/>
                            <a:chExt cx="2" cy="91"/>
                          </a:xfrm>
                        </wpg:grpSpPr>
                        <wps:wsp>
                          <wps:cNvPr id="10581" name="Freeform 10236"/>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2" name="Group 10233"/>
                        <wpg:cNvGrpSpPr>
                          <a:grpSpLocks/>
                        </wpg:cNvGrpSpPr>
                        <wpg:grpSpPr bwMode="auto">
                          <a:xfrm>
                            <a:off x="10516" y="5381"/>
                            <a:ext cx="2" cy="91"/>
                            <a:chOff x="10516" y="5381"/>
                            <a:chExt cx="2" cy="91"/>
                          </a:xfrm>
                        </wpg:grpSpPr>
                        <wps:wsp>
                          <wps:cNvPr id="10583" name="Freeform 10234"/>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4" name="Group 10231"/>
                        <wpg:cNvGrpSpPr>
                          <a:grpSpLocks/>
                        </wpg:cNvGrpSpPr>
                        <wpg:grpSpPr bwMode="auto">
                          <a:xfrm>
                            <a:off x="9925" y="5475"/>
                            <a:ext cx="884" cy="2"/>
                            <a:chOff x="9925" y="5475"/>
                            <a:chExt cx="884" cy="2"/>
                          </a:xfrm>
                        </wpg:grpSpPr>
                        <wps:wsp>
                          <wps:cNvPr id="10585" name="Freeform 10232"/>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6" name="Group 10229"/>
                        <wpg:cNvGrpSpPr>
                          <a:grpSpLocks/>
                        </wpg:cNvGrpSpPr>
                        <wpg:grpSpPr bwMode="auto">
                          <a:xfrm>
                            <a:off x="10804" y="5017"/>
                            <a:ext cx="2" cy="458"/>
                            <a:chOff x="10804" y="5017"/>
                            <a:chExt cx="2" cy="458"/>
                          </a:xfrm>
                        </wpg:grpSpPr>
                        <wps:wsp>
                          <wps:cNvPr id="10587" name="Freeform 10230"/>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8" name="Group 10227"/>
                        <wpg:cNvGrpSpPr>
                          <a:grpSpLocks/>
                        </wpg:cNvGrpSpPr>
                        <wpg:grpSpPr bwMode="auto">
                          <a:xfrm>
                            <a:off x="9925" y="5017"/>
                            <a:ext cx="884" cy="2"/>
                            <a:chOff x="9925" y="5017"/>
                            <a:chExt cx="884" cy="2"/>
                          </a:xfrm>
                        </wpg:grpSpPr>
                        <wps:wsp>
                          <wps:cNvPr id="10589" name="Freeform 10228"/>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0" name="Group 10225"/>
                        <wpg:cNvGrpSpPr>
                          <a:grpSpLocks/>
                        </wpg:cNvGrpSpPr>
                        <wpg:grpSpPr bwMode="auto">
                          <a:xfrm>
                            <a:off x="9930" y="5017"/>
                            <a:ext cx="2" cy="458"/>
                            <a:chOff x="9930" y="5017"/>
                            <a:chExt cx="2" cy="458"/>
                          </a:xfrm>
                        </wpg:grpSpPr>
                        <wps:wsp>
                          <wps:cNvPr id="10591" name="Freeform 10226"/>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BC5D1A4" id="Group 10224" o:spid="_x0000_s1026" style="position:absolute;margin-left:496pt;margin-top:250.35pt;width:44.7pt;height:23.9pt;z-index:-251581440;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">
                <v:group id="Group 10241"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6DpcUAAADeAAAADwAAAGRycy9kb3ducmV2LnhtbERPTWvCQBC9F/wPywje&#10;6iZqtERXEbGlh1CoFkpvQ3ZMgtnZkF2T+O/dQqG3ebzP2ewGU4uOWldZVhBPIxDEudUVFwq+zq/P&#10;LyCcR9ZYWyYFd3Kw246eNphq2/MndSdfiBDCLkUFpfdNKqXLSzLoprYhDtzFtgZ9gG0hdYt9CDe1&#10;nEXRUhqsODSU2NChpPx6uhkFbz32+3l87LLr5XD/OScf31lMSk3Gw34NwtPg/8V/7ncd5kfJag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eg6XFAAAA3gAA&#10;AA8AAAAAAAAAAAAAAAAAqgIAAGRycy9kb3ducmV2LnhtbFBLBQYAAAAABAAEAPoAAACcAwAAAAA=&#10;">
                  <v:shape id="Freeform 10242"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gSsYA&#10;AADeAAAADwAAAGRycy9kb3ducmV2LnhtbERP32vCMBB+F/Y/hBvsTdPJtNIZZWwMNp/UDcG3W3Nr&#10;0jWX0mS2/vfLQPDtPr6ft1wPrhEn6oL1rOB+koEgLr22XCn4/HgdL0CEiKyx8UwKzhRgvboZLbHQ&#10;vucdnfaxEimEQ4EKTIxtIWUoDTkME98SJ+7bdw5jgl0ldYd9CneNnGbZXDq0nBoMtvRsqPzZ/zoF&#10;db6rtxvzcuhzb+tpZY8Ph693pe5uh6dHEJGGeBVf3G86zc9m+Qz+30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gSsYAAADeAAAADwAAAAAAAAAAAAAAAACYAgAAZHJz&#10;L2Rvd25yZXYueG1sUEsFBgAAAAAEAAQA9QAAAIsDAAAAAA==&#10;" path="m,458r874,l874,,,,,458xe" stroked="f">
                    <v:path arrowok="t" o:connecttype="custom" o:connectlocs="0,5475;874,5475;874,5017;0,5017;0,5475" o:connectangles="0,0,0,0,0"/>
                  </v:shape>
                </v:group>
                <v:group id="Group 10239"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4ScQAAADeAAAADwAAAGRycy9kb3ducmV2LnhtbERPTYvCMBC9C/sfwgh7&#10;07S7qEs1ioi7eBBBXRBvQzO2xWZSmtjWf28Ewds83ufMFp0pRUO1KywriIcRCOLU6oIzBf/H38EP&#10;COeRNZaWScGdHCzmH70ZJtq2vKfm4DMRQtglqCD3vkqkdGlOBt3QVsSBu9jaoA+wzqSusQ3hppRf&#10;UTSWBgsODTlWtMopvR5uRsFfi+3yO1432+tldT8fR7vTNialPvvdcgrCU+ff4pd7o8P8aDQ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C4ScQAAADeAAAA&#10;DwAAAAAAAAAAAAAAAACqAgAAZHJzL2Rvd25yZXYueG1sUEsFBgAAAAAEAAQA+gAAAJsDAAAAAA==&#10;">
                  <v:shape id="Freeform 10240"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qIMIA&#10;AADeAAAADwAAAGRycy9kb3ducmV2LnhtbERPS4vCMBC+C/6HMII3TX1t165RRBBED6K7ex+a2bZs&#10;MylJ1PrvjSB4m4/vOYtVa2pxJecrywpGwwQEcW51xYWCn+/t4BOED8gaa8uk4E4eVstuZ4GZtjc+&#10;0fUcChFD2GeooAyhyaT0eUkG/dA2xJH7s85giNAVUju8xXBTy3GSfEiDFceGEhvalJT/ny9GwbHY&#10;pjTfjfauCfMpHVo7Ofxapfq9dv0FIlAb3uKXe6fj/GSWpvB8J9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iogwgAAAN4AAAAPAAAAAAAAAAAAAAAAAJgCAABkcnMvZG93&#10;bnJldi54bWxQSwUGAAAAAAQABAD1AAAAhwMAAAAA&#10;" path="m,l,91e" filled="f" strokecolor="#b4ddc1" strokeweight=".17569mm">
                    <v:path arrowok="t" o:connecttype="custom" o:connectlocs="0,5017;0,5108" o:connectangles="0,0"/>
                  </v:shape>
                </v:group>
                <v:group id="Group 10237"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OJoMcAAADeAAAADwAAAGRycy9kb3ducmV2LnhtbESPQWvCQBCF74X+h2UK&#10;vdVNWtSSuoqILT2IoBbE25Adk2B2NmTXJP77zkHwNsN78943s8XgatVRGyrPBtJRAoo497biwsDf&#10;4fvtE1SIyBZrz2TgRgEW8+enGWbW97yjbh8LJSEcMjRQxthkWoe8JIdh5Bti0c6+dRhlbQttW+wl&#10;3NX6PUkm2mHF0lBiQ6uS8sv+6gz89NgvP9J1t7mcV7fTYbw9blIy5vVlWH6BijTEh/l+/WsFPxl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OJoMcAAADe&#10;AAAADwAAAAAAAAAAAAAAAACqAgAAZHJzL2Rvd25yZXYueG1sUEsFBgAAAAAEAAQA+gAAAJ4DAAAA&#10;AA==&#10;">
                  <v:shape id="Freeform 10238"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ycIA&#10;AADeAAAADwAAAGRycy9kb3ducmV2LnhtbERPS4vCMBC+C/6HMMLe1lR3V201igiCrAfxdR+asS02&#10;k5JE7f77jSB4m4/vObNFa2pxJ+crywoG/QQEcW51xYWC03H9OQHhA7LG2jIp+CMPi3m3M8NM2wfv&#10;6X4IhYgh7DNUUIbQZFL6vCSDvm8b4shdrDMYInSF1A4fMdzUcpgkI2mw4thQYkOrkvLr4WYU7Ir1&#10;mNLN4Nc1If2mbWu/tmer1EevXU5BBGrDW/xyb3Scn/yMU3i+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vJwgAAAN4AAAAPAAAAAAAAAAAAAAAAAJgCAABkcnMvZG93&#10;bnJldi54bWxQSwUGAAAAAAQABAD1AAAAhwMAAAAA&#10;" path="m,l,91e" filled="f" strokecolor="#b4ddc1" strokeweight=".17569mm">
                    <v:path arrowok="t" o:connecttype="custom" o:connectlocs="0,5017;0,5108" o:connectangles="0,0"/>
                  </v:shape>
                </v:group>
                <v:group id="Group 10235"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D1gccAAADeAAAADwAAAGRycy9kb3ducmV2LnhtbESPQWvCQBCF7wX/wzKC&#10;t7pJi0VSVxFpiwcRqoL0NmTHJJidDdltEv+9cxC8zTBv3nvfYjW4WnXUhsqzgXSagCLOva24MHA6&#10;fr/OQYWIbLH2TAZuFGC1HL0sMLO+51/qDrFQYsIhQwNljE2mdchLchimviGW28W3DqOsbaFti72Y&#10;u1q/JcmHdlixJJTY0Kak/Hr4dwZ+euzX7+lXt7teNre/42x/3qVkzGQ8rD9BRRriU/z43lqpn8z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D1gccAAADe&#10;AAAADwAAAAAAAAAAAAAAAACqAgAAZHJzL2Rvd25yZXYueG1sUEsFBgAAAAAEAAQA+gAAAJ4DAAAA&#10;AA==&#10;">
                  <v:shape id="Freeform 10236"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n6MMA&#10;AADeAAAADwAAAGRycy9kb3ducmV2LnhtbERPyWrDMBC9F/IPYgK9NbLTNosT2YSCwTSH0iz3wZrY&#10;JtbISGri/n1VKPQ2j7fOthhNL27kfGdZQTpLQBDXVnfcKDgdy6cVCB+QNfaWScE3eSjyycMWM23v&#10;/Em3Q2hEDGGfoYI2hCGT0tctGfQzOxBH7mKdwRCha6R2eI/hppfzJFlIgx3HhhYHemupvh6+jIKP&#10;plzSukrf3RDWL7Qf7fP+bJV6nI67DYhAY/gX/7krHecnr6sUft+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n6MMAAADeAAAADwAAAAAAAAAAAAAAAACYAgAAZHJzL2Rv&#10;d25yZXYueG1sUEsFBgAAAAAEAAQA9QAAAIgDAAAAAA==&#10;" path="m,l,91e" filled="f" strokecolor="#b4ddc1" strokeweight=".17569mm">
                    <v:path arrowok="t" o:connecttype="custom" o:connectlocs="0,5382;0,5473" o:connectangles="0,0"/>
                  </v:shape>
                </v:group>
                <v:group id="Group 10233"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7ObcQAAADeAAAADwAAAGRycy9kb3ducmV2LnhtbERPTYvCMBC9C/sfwix4&#10;07SKi3SNIqLiQYStC8vehmZsi82kNLGt/94Igrd5vM9ZrHpTiZYaV1pWEI8jEMSZ1SXnCn7Pu9Ec&#10;hPPIGivLpOBODlbLj8ECE207/qE29bkIIewSVFB4XydSuqwgg25sa+LAXWxj0AfY5FI32IVwU8lJ&#10;FH1JgyWHhgJr2hSUXdObUbDvsFtP4217vF429//z7PR3jEmp4We//gbhqfdv8ct90GF+NJt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7ObcQAAADeAAAA&#10;DwAAAAAAAAAAAAAAAACqAgAAZHJzL2Rvd25yZXYueG1sUEsFBgAAAAAEAAQA+gAAAJsDAAAAAA==&#10;">
                  <v:shape id="Freeform 10234"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cBMQA&#10;AADeAAAADwAAAGRycy9kb3ducmV2LnhtbERPTWvCQBC9C/0Pywi91Y2NbTV1FSkEgh6kaXsfstMk&#10;mJ0Nu6uJ/94tFLzN433OejuaTlzI+daygvksAUFcWd1yreD7K39agvABWWNnmRRcycN28zBZY6bt&#10;wJ90KUMtYgj7DBU0IfSZlL5qyKCf2Z44cr/WGQwRulpqh0MMN518TpJXabDl2NBgTx8NVafybBQc&#10;6/yNVsV87/qwWtBhtOnhxyr1OB137yACjeEu/ncXOs5PXpYp/L0Tb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XATEAAAA3gAAAA8AAAAAAAAAAAAAAAAAmAIAAGRycy9k&#10;b3ducmV2LnhtbFBLBQYAAAAABAAEAPUAAACJAwAAAAA=&#10;" path="m,l,91e" filled="f" strokecolor="#b4ddc1" strokeweight=".17569mm">
                    <v:path arrowok="t" o:connecttype="custom" o:connectlocs="0,5381;0,5472" o:connectangles="0,0"/>
                  </v:shape>
                </v:group>
                <v:group id="Group 10231"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vzgsQAAADeAAAADwAAAGRycy9kb3ducmV2LnhtbERPS4vCMBC+C/sfwix4&#10;07TrA6lGEdkVDyKoC4u3oRnbYjMpTbat/94Igrf5+J6zWHWmFA3VrrCsIB5GIIhTqwvOFPyefwYz&#10;EM4jaywtk4I7OVgtP3oLTLRt+UjNyWcihLBLUEHufZVI6dKcDLqhrYgDd7W1QR9gnUldYxvCTSm/&#10;omgqDRYcGnKsaJNTejv9GwXbFtv1KP5u9rfr5n45Tw5/+5iU6n926zkIT51/i1/unQ7zo8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vzgsQAAADeAAAA&#10;DwAAAAAAAAAAAAAAAACqAgAAZHJzL2Rvd25yZXYueG1sUEsFBgAAAAAEAAQA+gAAAJsDAAAAAA==&#10;">
                  <v:shape id="Freeform 10232"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AicUA&#10;AADeAAAADwAAAGRycy9kb3ducmV2LnhtbERPTWvCQBC9C/6HZQq96W5LIzZ1FVtQetTYQo9jdkxi&#10;s7Npdo3pv3cFwds83ufMFr2tRUetrxxreBorEMS5MxUXGr52q9EUhA/IBmvHpOGfPCzmw8EMU+PO&#10;vKUuC4WIIexT1FCG0KRS+rwki37sGuLIHVxrMUTYFtK0eI7htpbPSk2kxYpjQ4kNfZSU/2Ynq6Fb&#10;v+83u9XLt0qyQ/HzNznu7etR68eHfvkGIlAf7uKb+9PE+SqZJn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wCJxQAAAN4AAAAPAAAAAAAAAAAAAAAAAJgCAABkcnMv&#10;ZG93bnJldi54bWxQSwUGAAAAAAQABAD1AAAAigMAAAAA&#10;" path="m,l5,,879,r5,e" filled="f" strokecolor="#00a650" strokeweight=".17922mm">
                    <v:path arrowok="t" o:connecttype="custom" o:connectlocs="0,0;5,0;879,0;884,0" o:connectangles="0,0,0,0"/>
                  </v:shape>
                </v:group>
                <v:group id="Group 10229"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XIbsUAAADeAAAADwAAAGRycy9kb3ducmV2LnhtbERPTWuDQBC9B/oflin0&#10;lqy2KGKzCSG0pYdQiAZCb4M7UYk7K+5Wzb/vFgq5zeN9zno7m06MNLjWsoJ4FYEgrqxuuVZwKt+X&#10;GQjnkTV2lknBjRxsNw+LNebaTnyksfC1CCHsclTQeN/nUrqqIYNuZXviwF3sYNAHONRSDziFcNPJ&#10;5yhKpcGWQ0ODPe0bqq7Fj1HwMeG0e4nfxsP1sr99l8nX+RCTUk+P8+4VhKfZ38X/7k8d5kdJ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VyG7FAAAA3gAA&#10;AA8AAAAAAAAAAAAAAAAAqgIAAGRycy9kb3ducmV2LnhtbFBLBQYAAAAABAAEAPoAAACcAwAAAAA=&#10;">
                  <v:shape id="Freeform 10230"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XEMQA&#10;AADeAAAADwAAAGRycy9kb3ducmV2LnhtbERPTWvCQBC9C/0PyxR6012FaIiuokJpC3owFnodsmMS&#10;zM7G7Krpv3cLBW/zeJ+zWPW2ETfqfO1Yw3ikQBAXztRcavg+vg9TED4gG2wck4Zf8rBavgwWmBl3&#10;5wPd8lCKGMI+Qw1VCG0mpS8qsuhHriWO3Ml1FkOEXSlNh/cYbhs5UWoqLdYcGypsaVtRcc6vVsNm&#10;nOzyaZpf1+fi6+fyoXAvE9T67bVfz0EE6sNT/O/+NHG+StIZ/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1xDEAAAA3gAAAA8AAAAAAAAAAAAAAAAAmAIAAGRycy9k&#10;b3ducmV2LnhtbFBLBQYAAAAABAAEAPUAAACJAwAAAAA=&#10;" path="m,458l,e" filled="f" strokecolor="#00a650" strokeweight=".17922mm">
                    <v:path arrowok="t" o:connecttype="custom" o:connectlocs="0,5475;0,5017" o:connectangles="0,0"/>
                  </v:shape>
                </v:group>
                <v:group id="Group 10227"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5h8cAAADeAAAADwAAAGRycy9kb3ducmV2LnhtbESPQWvCQBCF7wX/wzKC&#10;t7pJi0VSVxFpiwcRqoL0NmTHJJidDdltEv+9cxC8zfDevPfNYjW4WnXUhsqzgXSagCLOva24MHA6&#10;fr/OQYWIbLH2TAZuFGC1HL0sMLO+51/qDrFQEsIhQwNljE2mdchLchimviEW7eJbh1HWttC2xV7C&#10;Xa3fkuRDO6xYGkpsaFNSfj38OwM/Pfbr9/Sr210vm9vfcbY/71IyZjIe1p+gIg3xaX5cb63gJ7O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b5h8cAAADe&#10;AAAADwAAAAAAAAAAAAAAAACqAgAAZHJzL2Rvd25yZXYueG1sUEsFBgAAAAAEAAQA+gAAAJ4DAAAA&#10;AA==&#10;">
                  <v:shape id="Freeform 10228"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KjMQA&#10;AADeAAAADwAAAGRycy9kb3ducmV2LnhtbERPTWvCQBC9C/6HZQq96W5LFU1dxRYUjxpb6HHMjkls&#10;djbNrjH+e1cQepvH+5zZorOVaKnxpWMNL0MFgjhzpuRcw9d+NZiA8AHZYOWYNFzJw2Le780wMe7C&#10;O2rTkIsYwj5BDUUIdSKlzwqy6IeuJo7c0TUWQ4RNLk2DlxhuK/mq1FhaLDk2FFjTZ0HZb3q2Gtr1&#10;x2G7X719q1F6zH/+xqeDnZ60fn7qlu8gAnXhX/xwb0ycr0aT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CozEAAAA3gAAAA8AAAAAAAAAAAAAAAAAmAIAAGRycy9k&#10;b3ducmV2LnhtbFBLBQYAAAAABAAEAPUAAACJAwAAAAA=&#10;" path="m884,r-5,l5,,,e" filled="f" strokecolor="#00a650" strokeweight=".17922mm">
                    <v:path arrowok="t" o:connecttype="custom" o:connectlocs="884,0;879,0;5,0;0,0" o:connectangles="0,0,0,0"/>
                  </v:shape>
                </v:group>
                <v:group id="Group 10225"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jXMcAAADeAAAADwAAAGRycy9kb3ducmV2LnhtbESPQWvCQBCF74X+h2UK&#10;vdVNWhSbuoqILT2IoBbE25Adk2B2NmTXJP77zkHwNsO8ee99s8XgatVRGyrPBtJRAoo497biwsDf&#10;4fttCipEZIu1ZzJwowCL+fPTDDPre95Rt4+FEhMOGRooY2wyrUNeksMw8g2x3M6+dRhlbQttW+zF&#10;3NX6PUkm2mHFklBiQ6uS8sv+6gz89NgvP9J1t7mcV7fTYbw9blIy5vVlWH6BijTEh/j+/WulfjL+&#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ljXMcAAADe&#10;AAAADwAAAAAAAAAAAAAAAACqAgAAZHJzL2Rvd25yZXYueG1sUEsFBgAAAAAEAAQA+gAAAJ4DAAAA&#10;AA==&#10;">
                  <v:shape id="Freeform 10226"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8IsQA&#10;AADeAAAADwAAAGRycy9kb3ducmV2LnhtbERPTWvCQBC9C/0PyxR6090IEY2uokJpC3owFnodsmMS&#10;zM7G7Krpv3cLBW/zeJ+zWPW2ETfqfO1YQzJSIIgLZ2ouNXwf34dTED4gG2wck4Zf8rBavgwWmBl3&#10;5wPd8lCKGMI+Qw1VCG0mpS8qsuhHriWO3Ml1FkOEXSlNh/cYbhs5VmoiLdYcGypsaVtRcc6vVsMm&#10;SXf5ZJpf1+fi6+fyoXAvU9T67bVfz0EE6sNT/O/+NHG+SmcJ/L0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fCLEAAAA3gAAAA8AAAAAAAAAAAAAAAAAmAIAAGRycy9k&#10;b3ducmV2LnhtbFBLBQYAAAAABAAEAPUAAACJAw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3318B43E" wp14:editId="55C7898F">
                <wp:simplePos x="0" y="0"/>
                <wp:positionH relativeFrom="page">
                  <wp:posOffset>6299200</wp:posOffset>
                </wp:positionH>
                <wp:positionV relativeFrom="page">
                  <wp:posOffset>4093845</wp:posOffset>
                </wp:positionV>
                <wp:extent cx="567690" cy="303530"/>
                <wp:effectExtent l="0" t="0" r="22860" b="20320"/>
                <wp:wrapNone/>
                <wp:docPr id="10554" name="Group 10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10555" name="Group 10222"/>
                        <wpg:cNvGrpSpPr>
                          <a:grpSpLocks/>
                        </wpg:cNvGrpSpPr>
                        <wpg:grpSpPr bwMode="auto">
                          <a:xfrm>
                            <a:off x="9930" y="6457"/>
                            <a:ext cx="874" cy="458"/>
                            <a:chOff x="9930" y="6457"/>
                            <a:chExt cx="874" cy="458"/>
                          </a:xfrm>
                        </wpg:grpSpPr>
                        <wps:wsp>
                          <wps:cNvPr id="10556" name="Freeform 10223"/>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7" name="Group 10220"/>
                        <wpg:cNvGrpSpPr>
                          <a:grpSpLocks/>
                        </wpg:cNvGrpSpPr>
                        <wpg:grpSpPr bwMode="auto">
                          <a:xfrm>
                            <a:off x="10229" y="6457"/>
                            <a:ext cx="2" cy="91"/>
                            <a:chOff x="10229" y="6457"/>
                            <a:chExt cx="2" cy="91"/>
                          </a:xfrm>
                        </wpg:grpSpPr>
                        <wps:wsp>
                          <wps:cNvPr id="10558" name="Freeform 10221"/>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9" name="Group 10218"/>
                        <wpg:cNvGrpSpPr>
                          <a:grpSpLocks/>
                        </wpg:cNvGrpSpPr>
                        <wpg:grpSpPr bwMode="auto">
                          <a:xfrm>
                            <a:off x="10516" y="6457"/>
                            <a:ext cx="2" cy="91"/>
                            <a:chOff x="10516" y="6457"/>
                            <a:chExt cx="2" cy="91"/>
                          </a:xfrm>
                        </wpg:grpSpPr>
                        <wps:wsp>
                          <wps:cNvPr id="10560" name="Freeform 10219"/>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1" name="Group 10216"/>
                        <wpg:cNvGrpSpPr>
                          <a:grpSpLocks/>
                        </wpg:cNvGrpSpPr>
                        <wpg:grpSpPr bwMode="auto">
                          <a:xfrm>
                            <a:off x="10229" y="6822"/>
                            <a:ext cx="2" cy="91"/>
                            <a:chOff x="10229" y="6822"/>
                            <a:chExt cx="2" cy="91"/>
                          </a:xfrm>
                        </wpg:grpSpPr>
                        <wps:wsp>
                          <wps:cNvPr id="10562" name="Freeform 10217"/>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3" name="Group 10214"/>
                        <wpg:cNvGrpSpPr>
                          <a:grpSpLocks/>
                        </wpg:cNvGrpSpPr>
                        <wpg:grpSpPr bwMode="auto">
                          <a:xfrm>
                            <a:off x="10516" y="6821"/>
                            <a:ext cx="2" cy="91"/>
                            <a:chOff x="10516" y="6821"/>
                            <a:chExt cx="2" cy="91"/>
                          </a:xfrm>
                        </wpg:grpSpPr>
                        <wps:wsp>
                          <wps:cNvPr id="10564" name="Freeform 10215"/>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5" name="Group 10212"/>
                        <wpg:cNvGrpSpPr>
                          <a:grpSpLocks/>
                        </wpg:cNvGrpSpPr>
                        <wpg:grpSpPr bwMode="auto">
                          <a:xfrm>
                            <a:off x="9925" y="6915"/>
                            <a:ext cx="884" cy="2"/>
                            <a:chOff x="9925" y="6915"/>
                            <a:chExt cx="884" cy="2"/>
                          </a:xfrm>
                        </wpg:grpSpPr>
                        <wps:wsp>
                          <wps:cNvPr id="10566" name="Freeform 10213"/>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7" name="Group 10210"/>
                        <wpg:cNvGrpSpPr>
                          <a:grpSpLocks/>
                        </wpg:cNvGrpSpPr>
                        <wpg:grpSpPr bwMode="auto">
                          <a:xfrm>
                            <a:off x="10804" y="6457"/>
                            <a:ext cx="2" cy="458"/>
                            <a:chOff x="10804" y="6457"/>
                            <a:chExt cx="2" cy="458"/>
                          </a:xfrm>
                        </wpg:grpSpPr>
                        <wps:wsp>
                          <wps:cNvPr id="10568" name="Freeform 10211"/>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9" name="Group 10208"/>
                        <wpg:cNvGrpSpPr>
                          <a:grpSpLocks/>
                        </wpg:cNvGrpSpPr>
                        <wpg:grpSpPr bwMode="auto">
                          <a:xfrm>
                            <a:off x="9925" y="6457"/>
                            <a:ext cx="884" cy="2"/>
                            <a:chOff x="9925" y="6457"/>
                            <a:chExt cx="884" cy="2"/>
                          </a:xfrm>
                        </wpg:grpSpPr>
                        <wps:wsp>
                          <wps:cNvPr id="10570" name="Freeform 10209"/>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1" name="Group 10206"/>
                        <wpg:cNvGrpSpPr>
                          <a:grpSpLocks/>
                        </wpg:cNvGrpSpPr>
                        <wpg:grpSpPr bwMode="auto">
                          <a:xfrm>
                            <a:off x="9930" y="6457"/>
                            <a:ext cx="2" cy="458"/>
                            <a:chOff x="9930" y="6457"/>
                            <a:chExt cx="2" cy="458"/>
                          </a:xfrm>
                        </wpg:grpSpPr>
                        <wps:wsp>
                          <wps:cNvPr id="10572" name="Freeform 10207"/>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6BAB40" id="Group 10205" o:spid="_x0000_s1026" style="position:absolute;margin-left:496pt;margin-top:322.35pt;width:44.7pt;height:23.9pt;z-index:-251580416;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">
                <v:group id="Group 10222"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6XsUAAADeAAAADwAAAGRycy9kb3ducmV2LnhtbERPS2vCQBC+C/6HZYTe&#10;dJOWFImuImJLD6HQRCi9DdkxCWZnQ3abx7/vFgq9zcf3nP1xMq0YqHeNZQXxJgJBXFrdcKXgWrys&#10;tyCcR9bYWiYFMzk4HpaLPabajvxBQ+4rEULYpaig9r5LpXRlTQbdxnbEgbvZ3qAPsK+k7nEM4aaV&#10;j1H0LA02HBpq7OhcU3nPv42C1xHH01N8GbL77Tx/Fcn7ZxaTUg+r6bQD4Wny/+I/95sO86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nel7FAAAA3gAA&#10;AA8AAAAAAAAAAAAAAAAAqgIAAGRycy9kb3ducmV2LnhtbFBLBQYAAAAABAAEAPoAAACcAwAAAAA=&#10;">
                  <v:shape id="Freeform 10223"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iXcUA&#10;AADeAAAADwAAAGRycy9kb3ducmV2LnhtbERPTWsCMRC9C/0PYQq9abZStWyNIpaC9VRtEbyNm+km&#10;281k2UR3++8bQehtHu9z5sve1eJCbbCeFTyOMhDEhdeWSwVfn2/DZxAhImusPZOCXwqwXNwN5phr&#10;3/GOLvtYihTCIUcFJsYmlzIUhhyGkW+IE/ftW4cxwbaUusUuhbtajrNsKh1aTg0GG1obKn72Z6eg&#10;mu2qj615PXQzb6txaY9Ph9O7Ug/3/eoFRKQ+/otv7o1O87PJZArX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JdxQAAAN4AAAAPAAAAAAAAAAAAAAAAAJgCAABkcnMv&#10;ZG93bnJldi54bWxQSwUGAAAAAAQABAD1AAAAigMAAAAA&#10;" path="m,458r874,l874,,,,,458xe" stroked="f">
                    <v:path arrowok="t" o:connecttype="custom" o:connectlocs="0,6915;874,6915;874,6457;0,6457;0,6915" o:connectangles="0,0,0,0,0"/>
                  </v:shape>
                </v:group>
                <v:group id="Group 10220"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lBssUAAADeAAAADwAAAGRycy9kb3ducmV2LnhtbERPS2vCQBC+F/wPywi9&#10;1U0sqRJdRUTFgxR8gHgbsmMSzM6G7JrEf98tFHqbj+8582VvKtFS40rLCuJRBII4s7rkXMHlvP2Y&#10;gnAeWWNlmRS8yMFyMXibY6ptx0dqTz4XIYRdigoK7+tUSpcVZNCNbE0cuLttDPoAm1zqBrsQbio5&#10;jqIvabDk0FBgTeuCssfpaRTsOuxWn/GmPTzu69ftnHx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5QbLFAAAA3gAA&#10;AA8AAAAAAAAAAAAAAAAAqgIAAGRycy9kb3ducmV2LnhtbFBLBQYAAAAABAAEAPoAAACcAwAAAAA=&#10;">
                  <v:shape id="Freeform 10221"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iMsYA&#10;AADeAAAADwAAAGRycy9kb3ducmV2LnhtbESPQWvCQBCF74L/YRmhN92krW2NWaUUBNGD1Op9yE6T&#10;YHY27G41/ffOodDbDO/Ne9+U68F16kohtp4N5LMMFHHlbcu1gdPXZvoGKiZki51nMvBLEdar8ajE&#10;wvobf9L1mGolIRwLNNCk1Bdax6ohh3Hme2LRvn1wmGQNtbYBbxLuOv2YZS/aYcvS0GBPHw1Vl+OP&#10;M3CoN6+02Oa70KfFM+0H/7Q/e2MeJsP7ElSiIf2b/663VvCz+Vx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iMsYAAADeAAAADwAAAAAAAAAAAAAAAACYAgAAZHJz&#10;L2Rvd25yZXYueG1sUEsFBgAAAAAEAAQA9QAAAIsDAAAAAA==&#10;" path="m,l,91e" filled="f" strokecolor="#b4ddc1" strokeweight=".17569mm">
                    <v:path arrowok="t" o:connecttype="custom" o:connectlocs="0,6457;0,6548" o:connectangles="0,0"/>
                  </v:shape>
                </v:group>
                <v:group id="Group 10218"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pwW8UAAADeAAAADwAAAGRycy9kb3ducmV2LnhtbERPS2vCQBC+F/wPywi9&#10;1U0sKRpdRUTFgxR8gHgbsmMSzM6G7JrEf98tFHqbj+8582VvKtFS40rLCuJRBII4s7rkXMHlvP2Y&#10;gHAeWWNlmRS8yMFyMXibY6ptx0dqTz4XIYRdigoK7+tUSpcVZNCNbE0cuLttDPoAm1zqBrsQbio5&#10;jqIvabDk0FBgTeuCssfpaRTsOuxWn/GmPTzu69ftnHx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qcFvFAAAA3gAA&#10;AA8AAAAAAAAAAAAAAAAAqgIAAGRycy9kb3ducmV2LnhtbFBLBQYAAAAABAAEAPoAAACcAwAAAAA=&#10;">
                  <v:shape id="Freeform 10219"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kicUA&#10;AADeAAAADwAAAGRycy9kb3ducmV2LnhtbESPQWsCQQyF7wX/wxDBW51VW6tbRxFBkHoQtd7DTrq7&#10;uJNZZkZd/31zKPSWkJf33rdYda5Rdwqx9mxgNMxAERfe1lwa+D5vX2egYkK22HgmA0+KsFr2XhaY&#10;W//gI91PqVRiwjFHA1VKba51LCpyGIe+JZbbjw8Ok6yh1DbgQ8xdo8dZNtUOa5aEClvaVFRcTzdn&#10;4FBuP2i+G32FNs3faN/5yf7ijRn0u/UnqERd+hf/fe+s1M/epwIgODK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iSJxQAAAN4AAAAPAAAAAAAAAAAAAAAAAJgCAABkcnMv&#10;ZG93bnJldi54bWxQSwUGAAAAAAQABAD1AAAAigMAAAAA&#10;" path="m,l,91e" filled="f" strokecolor="#b4ddc1" strokeweight=".17569mm">
                    <v:path arrowok="t" o:connecttype="custom" o:connectlocs="0,6457;0,6548" o:connectangles="0,0"/>
                  </v:shape>
                </v:group>
                <v:group id="Group 10216"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C24MUAAADeAAAADwAAAGRycy9kb3ducmV2LnhtbERPS2vCQBC+F/wPywje&#10;6iYtEUldRUJbPAShWii9DdkxCWZnQ3abx793BaG3+fies9mNphE9da62rCBeRiCIC6trLhV8nz+e&#10;1yCcR9bYWCYFEznYbWdPG0y1HfiL+pMvRQhhl6KCyvs2ldIVFRl0S9sSB+5iO4M+wK6UusMhhJtG&#10;vkTRShqsOTRU2FJWUXE9/RkFnwMO+9f4vc+vl2z6PSfHnzwmpRbzcf8GwtPo/8UP90GH+VGy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wtuDFAAAA3gAA&#10;AA8AAAAAAAAAAAAAAAAAqgIAAGRycy9kb3ducmV2LnhtbFBLBQYAAAAABAAEAPoAAACcAwAAAAA=&#10;">
                  <v:shape id="Freeform 10217"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fZcIA&#10;AADeAAAADwAAAGRycy9kb3ducmV2LnhtbERPS4vCMBC+L/gfwgjeNPVVtWsUWRBED7Ku3odmti02&#10;k5Jktf57Iwh7m4/vOct1a2pxI+crywqGgwQEcW51xYWC88+2PwfhA7LG2jIpeJCH9arzscRM2zt/&#10;0+0UChFD2GeooAyhyaT0eUkG/cA2xJH7tc5giNAVUju8x3BTy1GSpNJgxbGhxIa+Ssqvpz+j4Fhs&#10;Z7TYDfeuCYsJHVo7PlysUr1uu/kEEagN/+K3e6fj/GSajuD1Tr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B9lwgAAAN4AAAAPAAAAAAAAAAAAAAAAAJgCAABkcnMvZG93&#10;bnJldi54bWxQSwUGAAAAAAQABAD1AAAAhwMAAAAA&#10;" path="m,l,91e" filled="f" strokecolor="#b4ddc1" strokeweight=".17569mm">
                    <v:path arrowok="t" o:connecttype="custom" o:connectlocs="0,6822;0,6913" o:connectangles="0,0"/>
                  </v:shape>
                </v:group>
                <v:group id="Group 10214"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6NDMUAAADeAAAADwAAAGRycy9kb3ducmV2LnhtbERPTWuDQBC9F/oflin0&#10;1qxWlGKzCSG0pQcJxBRKb4M7UYk7K+5Wzb/PBgK5zeN9znI9m06MNLjWsoJ4EYEgrqxuuVbwc/h8&#10;eQPhPLLGzjIpOJOD9erxYYm5thPvaSx9LUIIuxwVNN73uZSuasigW9ieOHBHOxj0AQ611ANOIdx0&#10;8jWKMmmw5dDQYE/bhqpT+W8UfE04bZL4YyxOx+3575DufouYlHp+mjfvIDzN/i6+ub91mB+l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ujQzFAAAA3gAA&#10;AA8AAAAAAAAAAAAAAAAAqgIAAGRycy9kb3ducmV2LnhtbFBLBQYAAAAABAAEAPoAAACcAwAAAAA=&#10;">
                  <v:shape id="Freeform 10215"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iisEA&#10;AADeAAAADwAAAGRycy9kb3ducmV2LnhtbERPS4vCMBC+L/gfwgje1tTH+qhGWQRB9CC+7kMztsVm&#10;UpKs1n9vBGFv8/E9Z75sTCXu5HxpWUGvm4AgzqwuOVdwPq2/JyB8QNZYWSYFT/KwXLS+5phq++AD&#10;3Y8hFzGEfYoKihDqVEqfFWTQd21NHLmrdQZDhC6X2uEjhptK9pNkJA2WHBsKrGlVUHY7/hkF+3w9&#10;pummt3V1mA5p19jB7mKV6rSb3xmIQE34F3/cGx3nJz+jIbzfi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JIorBAAAA3gAAAA8AAAAAAAAAAAAAAAAAmAIAAGRycy9kb3du&#10;cmV2LnhtbFBLBQYAAAAABAAEAPUAAACGAwAAAAA=&#10;" path="m,l,91e" filled="f" strokecolor="#b4ddc1" strokeweight=".17569mm">
                    <v:path arrowok="t" o:connecttype="custom" o:connectlocs="0,6821;0,6912" o:connectangles="0,0"/>
                  </v:shape>
                </v:group>
                <v:group id="Group 10212"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uw48QAAADeAAAADwAAAGRycy9kb3ducmV2LnhtbERPTYvCMBC9L/gfwgh7&#10;W9MqFalGEXFlDyKsCuJtaMa22ExKk23rvzeCsLd5vM9ZrHpTiZYaV1pWEI8iEMSZ1SXnCs6n768Z&#10;COeRNVaWScGDHKyWg48Fptp2/Evt0ecihLBLUUHhfZ1K6bKCDLqRrYkDd7ONQR9gk0vdYBfCTSXH&#10;UTSVBksODQXWtCkoux//jIJdh916Em/b/f22eVxPy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uw48QAAADeAAAA&#10;DwAAAAAAAAAAAAAAAACqAgAAZHJzL2Rvd25yZXYueG1sUEsFBgAAAAAEAAQA+gAAAJsDAAAAAA==&#10;">
                  <v:shape id="Freeform 10213"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4BMUA&#10;AADeAAAADwAAAGRycy9kb3ducmV2LnhtbERPTWvCQBC9F/wPyxR6q7uVGjS6ihYsPdrYgscxOybR&#10;7Gya3cb033cFwds83ufMl72tRUetrxxreBkqEMS5MxUXGr52m+cJCB+QDdaOScMfeVguBg9zTI27&#10;8Cd1WShEDGGfooYyhCaV0uclWfRD1xBH7uhaiyHCtpCmxUsMt7UcKZVIixXHhhIbeispP2e/VkP3&#10;vj5sd5vXbzXOjsX+Jzkd7PSk9dNjv5qBCNSHu/jm/jBxvhonCVzfi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gExQAAAN4AAAAPAAAAAAAAAAAAAAAAAJgCAABkcnMv&#10;ZG93bnJldi54bWxQSwUGAAAAAAQABAD1AAAAigMAAAAA&#10;" path="m,l5,,879,r5,e" filled="f" strokecolor="#00a650" strokeweight=".17922mm">
                    <v:path arrowok="t" o:connecttype="custom" o:connectlocs="0,0;5,0;879,0;884,0" o:connectangles="0,0,0,0"/>
                  </v:shape>
                </v:group>
                <v:group id="Group 10210"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WLD8QAAADeAAAADwAAAGRycy9kb3ducmV2LnhtbERPTYvCMBC9C/sfwgh7&#10;07S7qEs1ioi7eBBBXRBvQzO2xWZSmtjWf28Ewds83ufMFp0pRUO1KywriIcRCOLU6oIzBf/H38EP&#10;COeRNZaWScGdHCzmH70ZJtq2vKfm4DMRQtglqCD3vkqkdGlOBt3QVsSBu9jaoA+wzqSusQ3hppRf&#10;UTSWBgsODTlWtMopvR5uRsFfi+3yO1432+tldT8fR7vTNialPvvdcgrCU+ff4pd7o8P8aD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9WLD8QAAADeAAAA&#10;DwAAAAAAAAAAAAAAAACqAgAAZHJzL2Rvd25yZXYueG1sUEsFBgAAAAAEAAQA+gAAAJsDAAAAAA==&#10;">
                  <v:shape id="Freeform 10211"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mMYA&#10;AADeAAAADwAAAGRycy9kb3ducmV2LnhtbESPQWvCQBCF74X+h2WE3uquhQSJrqIFaQvtwVjodciO&#10;STA7G7Orpv++cyh4m+G9ee+b5Xr0nbrSENvAFmZTA4q4Cq7l2sL3Yfc8BxUTssMuMFn4pQjr1ePD&#10;EgsXbryna5lqJSEcC7TQpNQXWseqIY9xGnpi0Y5h8JhkHWrtBrxJuO/0izG59tiyNDTY02tD1am8&#10;eAvbWfZZ5vPysjlVHz/nN4NfOkNrnybjZgEq0Zju5v/rdyf4JsuF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lmMYAAADeAAAADwAAAAAAAAAAAAAAAACYAgAAZHJz&#10;L2Rvd25yZXYueG1sUEsFBgAAAAAEAAQA9QAAAIsDAAAAAA==&#10;" path="m,458l,e" filled="f" strokecolor="#00a650" strokeweight=".17922mm">
                    <v:path arrowok="t" o:connecttype="custom" o:connectlocs="0,6915;0,6457" o:connectangles="0,0"/>
                  </v:shape>
                </v:group>
                <v:group id="Group 10208"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65sQAAADeAAAADwAAAGRycy9kb3ducmV2LnhtbERPTYvCMBC9C/sfwgh7&#10;07S7KG41ioi7eBBBXRBvQzO2xWZSmtjWf28Ewds83ufMFp0pRUO1KywriIcRCOLU6oIzBf/H38EE&#10;hPPIGkvLpOBODhbzj94ME21b3lNz8JkIIewSVJB7XyVSujQng25oK+LAXWxt0AdYZ1LX2IZwU8qv&#10;KBpLgwWHhhwrWuWUXg83o+CvxXb5Ha+b7fWyup+Po91pG5NSn/1uOQXhqfNv8cu90WF+NBr/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a65sQAAADeAAAA&#10;DwAAAAAAAAAAAAAAAACqAgAAZHJzL2Rvd25yZXYueG1sUEsFBgAAAAAEAAQA+gAAAJsDAAAAAA==&#10;">
                  <v:shape id="Freeform 10209"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TNscA&#10;AADeAAAADwAAAGRycy9kb3ducmV2LnhtbESPQU/CQBCF7yb+h82YeJNdjYBWFiImGI9SJOE4dIe2&#10;2J0t3bXUf+8cTLjNZN68977ZYvCN6qmLdWAL9yMDirgIrubSwtdmdfcEKiZkh01gsvBLERbz66sZ&#10;Zi6ceU19nkolJhwztFCl1GZax6Iij3EUWmK5HULnMcnaldp1eBZz3+gHYybaY82SUGFLbxUV3/mP&#10;t9C/L/efm9Xj1ozzQ7k7TY57/3y09vZmeH0BlWhIF/H/94eT+mY8FQDB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0zbHAAAA3gAAAA8AAAAAAAAAAAAAAAAAmAIAAGRy&#10;cy9kb3ducmV2LnhtbFBLBQYAAAAABAAEAPUAAACMAwAAAAA=&#10;" path="m884,r-5,l5,,,e" filled="f" strokecolor="#00a650" strokeweight=".17922mm">
                    <v:path arrowok="t" o:connecttype="custom" o:connectlocs="884,0;879,0;5,0;0,0" o:connectangles="0,0,0,0"/>
                  </v:shape>
                </v:group>
                <v:group id="Group 10206"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kgPcUAAADeAAAADwAAAGRycy9kb3ducmV2LnhtbERPS2vCQBC+C/0PyxR6&#10;q5u0pJXoKiJt6UEKJgXxNmTHJJidDdltHv/eFQre5uN7zmozmkb01LnasoJ4HoEgLqyuuVTwm38+&#10;L0A4j6yxsUwKJnKwWT/MVphqO/CB+syXIoSwS1FB5X2bSumKigy6uW2JA3e2nUEfYFdK3eEQwk0j&#10;X6LoTRqsOTRU2NKuouKS/RkFXwMO29f4o99fzrvplCc/x31MSj09jtslCE+jv4v/3d86zI+S9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pID3FAAAA3gAA&#10;AA8AAAAAAAAAAAAAAAAAqgIAAGRycy9kb3ducmV2LnhtbFBLBQYAAAAABAAEAPoAAACcAwAAAAA=&#10;">
                  <v:shape id="Freeform 10207"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Er8QA&#10;AADeAAAADwAAAGRycy9kb3ducmV2LnhtbERPTWvCQBC9F/oflil4q7sKUUldgy2UKujBtNDrkJ0m&#10;IdnZNLtq/PeuIHibx/ucZTbYVpyo97VjDZOxAkFcOFNzqeHn+/N1AcIHZIOtY9JwIQ/Z6vlpialx&#10;Zz7QKQ+liCHsU9RQhdClUvqiIot+7DriyP253mKIsC+l6fEcw20rp0rNpMWaY0OFHX1UVDT50Wp4&#10;nyS7fLbIj+um2P7+fyncywS1Hr0M6zcQgYbwEN/dGxPnq2Q+hds78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BK/EAAAA3gAAAA8AAAAAAAAAAAAAAAAAmAIAAGRycy9k&#10;b3ducmV2LnhtbFBLBQYAAAAABAAEAPUAAACJAw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62F52763" wp14:editId="71F4E524">
                <wp:simplePos x="0" y="0"/>
                <wp:positionH relativeFrom="page">
                  <wp:posOffset>6299200</wp:posOffset>
                </wp:positionH>
                <wp:positionV relativeFrom="page">
                  <wp:posOffset>4551045</wp:posOffset>
                </wp:positionV>
                <wp:extent cx="567690" cy="303530"/>
                <wp:effectExtent l="0" t="0" r="22860" b="20320"/>
                <wp:wrapNone/>
                <wp:docPr id="10535" name="Group 10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10536" name="Group 10203"/>
                        <wpg:cNvGrpSpPr>
                          <a:grpSpLocks/>
                        </wpg:cNvGrpSpPr>
                        <wpg:grpSpPr bwMode="auto">
                          <a:xfrm>
                            <a:off x="9930" y="7177"/>
                            <a:ext cx="874" cy="458"/>
                            <a:chOff x="9930" y="7177"/>
                            <a:chExt cx="874" cy="458"/>
                          </a:xfrm>
                        </wpg:grpSpPr>
                        <wps:wsp>
                          <wps:cNvPr id="10537" name="Freeform 10204"/>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8" name="Group 10201"/>
                        <wpg:cNvGrpSpPr>
                          <a:grpSpLocks/>
                        </wpg:cNvGrpSpPr>
                        <wpg:grpSpPr bwMode="auto">
                          <a:xfrm>
                            <a:off x="10229" y="7177"/>
                            <a:ext cx="2" cy="91"/>
                            <a:chOff x="10229" y="7177"/>
                            <a:chExt cx="2" cy="91"/>
                          </a:xfrm>
                        </wpg:grpSpPr>
                        <wps:wsp>
                          <wps:cNvPr id="10539" name="Freeform 10202"/>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0" name="Group 10199"/>
                        <wpg:cNvGrpSpPr>
                          <a:grpSpLocks/>
                        </wpg:cNvGrpSpPr>
                        <wpg:grpSpPr bwMode="auto">
                          <a:xfrm>
                            <a:off x="10516" y="7177"/>
                            <a:ext cx="2" cy="91"/>
                            <a:chOff x="10516" y="7177"/>
                            <a:chExt cx="2" cy="91"/>
                          </a:xfrm>
                        </wpg:grpSpPr>
                        <wps:wsp>
                          <wps:cNvPr id="10541" name="Freeform 10200"/>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2" name="Group 10197"/>
                        <wpg:cNvGrpSpPr>
                          <a:grpSpLocks/>
                        </wpg:cNvGrpSpPr>
                        <wpg:grpSpPr bwMode="auto">
                          <a:xfrm>
                            <a:off x="10229" y="7542"/>
                            <a:ext cx="2" cy="91"/>
                            <a:chOff x="10229" y="7542"/>
                            <a:chExt cx="2" cy="91"/>
                          </a:xfrm>
                        </wpg:grpSpPr>
                        <wps:wsp>
                          <wps:cNvPr id="10543" name="Freeform 10198"/>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4" name="Group 10195"/>
                        <wpg:cNvGrpSpPr>
                          <a:grpSpLocks/>
                        </wpg:cNvGrpSpPr>
                        <wpg:grpSpPr bwMode="auto">
                          <a:xfrm>
                            <a:off x="10516" y="7541"/>
                            <a:ext cx="2" cy="91"/>
                            <a:chOff x="10516" y="7541"/>
                            <a:chExt cx="2" cy="91"/>
                          </a:xfrm>
                        </wpg:grpSpPr>
                        <wps:wsp>
                          <wps:cNvPr id="10545" name="Freeform 10196"/>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6" name="Group 10193"/>
                        <wpg:cNvGrpSpPr>
                          <a:grpSpLocks/>
                        </wpg:cNvGrpSpPr>
                        <wpg:grpSpPr bwMode="auto">
                          <a:xfrm>
                            <a:off x="9925" y="7635"/>
                            <a:ext cx="884" cy="2"/>
                            <a:chOff x="9925" y="7635"/>
                            <a:chExt cx="884" cy="2"/>
                          </a:xfrm>
                        </wpg:grpSpPr>
                        <wps:wsp>
                          <wps:cNvPr id="10547" name="Freeform 10194"/>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8" name="Group 10191"/>
                        <wpg:cNvGrpSpPr>
                          <a:grpSpLocks/>
                        </wpg:cNvGrpSpPr>
                        <wpg:grpSpPr bwMode="auto">
                          <a:xfrm>
                            <a:off x="10804" y="7177"/>
                            <a:ext cx="2" cy="458"/>
                            <a:chOff x="10804" y="7177"/>
                            <a:chExt cx="2" cy="458"/>
                          </a:xfrm>
                        </wpg:grpSpPr>
                        <wps:wsp>
                          <wps:cNvPr id="10549" name="Freeform 10192"/>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0" name="Group 10189"/>
                        <wpg:cNvGrpSpPr>
                          <a:grpSpLocks/>
                        </wpg:cNvGrpSpPr>
                        <wpg:grpSpPr bwMode="auto">
                          <a:xfrm>
                            <a:off x="9925" y="7177"/>
                            <a:ext cx="884" cy="2"/>
                            <a:chOff x="9925" y="7177"/>
                            <a:chExt cx="884" cy="2"/>
                          </a:xfrm>
                        </wpg:grpSpPr>
                        <wps:wsp>
                          <wps:cNvPr id="10551" name="Freeform 10190"/>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2" name="Group 10187"/>
                        <wpg:cNvGrpSpPr>
                          <a:grpSpLocks/>
                        </wpg:cNvGrpSpPr>
                        <wpg:grpSpPr bwMode="auto">
                          <a:xfrm>
                            <a:off x="9930" y="7177"/>
                            <a:ext cx="2" cy="458"/>
                            <a:chOff x="9930" y="7177"/>
                            <a:chExt cx="2" cy="458"/>
                          </a:xfrm>
                        </wpg:grpSpPr>
                        <wps:wsp>
                          <wps:cNvPr id="10553" name="Freeform 10188"/>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423B74" id="Group 10186" o:spid="_x0000_s1026" style="position:absolute;margin-left:496pt;margin-top:358.35pt;width:44.7pt;height:23.9pt;z-index:-251579392;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">
                <v:group id="Group 10203"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BicUAAADeAAAADwAAAGRycy9kb3ducmV2LnhtbERPTWuDQBC9F/oflin0&#10;1qxWlGKzCSG0pQcJxBRKb4M7UYk7K+5Wzb/PBgK5zeN9znI9m06MNLjWsoJ4EYEgrqxuuVbwc/h8&#10;eQPhPLLGzjIpOJOD9erxYYm5thPvaSx9LUIIuxwVNN73uZSuasigW9ieOHBHOxj0AQ611ANOIdx0&#10;8jWKMmmw5dDQYE/bhqpT+W8UfE04bZL4YyxOx+3575DufouYlHp+mjfvIDzN/i6+ub91mB+l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qAYnFAAAA3gAA&#10;AA8AAAAAAAAAAAAAAAAAqgIAAGRycy9kb3ducmV2LnhtbFBLBQYAAAAABAAEAPoAAACcAwAAAAA=&#10;">
                  <v:shape id="Freeform 10204"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ZsYA&#10;AADeAAAADwAAAGRycy9kb3ducmV2LnhtbERP30vDMBB+F/wfwgm+udTNWanLxtgQpk9uymBvt+Zs&#10;UptLabK1/vdGGPh2H9/Pmy0G14gzdcF6VnA/ykAQl15brhR8frzcPYEIEVlj45kU/FCAxfz6aoaF&#10;9j1v6byLlUghHApUYGJsCylDachhGPmWOHFfvnMYE+wqqTvsU7hr5DjLHqVDy6nBYEsrQ+X37uQU&#10;1Pm2fn8z632fe1uPK3t42B9flbq9GZbPICIN8V98cW90mp9NJzn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iZsYAAADeAAAADwAAAAAAAAAAAAAAAACYAgAAZHJz&#10;L2Rvd25yZXYueG1sUEsFBgAAAAAEAAQA9QAAAIsDAAAAAA==&#10;" path="m,458r874,l874,,,,,458xe" stroked="f">
                    <v:path arrowok="t" o:connecttype="custom" o:connectlocs="0,7635;874,7635;874,7177;0,7177;0,7635" o:connectangles="0,0,0,0,0"/>
                  </v:shape>
                </v:group>
                <v:group id="Group 10201"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w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J/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kwYMcAAADe&#10;AAAADwAAAAAAAAAAAAAAAACqAgAAZHJzL2Rvd25yZXYueG1sUEsFBgAAAAAEAAQA+gAAAJ4DAAAA&#10;AA==&#10;">
                  <v:shape id="Freeform 10202"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iCcIA&#10;AADeAAAADwAAAGRycy9kb3ducmV2LnhtbERPS4vCMBC+C/6HMII3TX3tbrtGEUEQPYju7n1oZtti&#10;MylJ1PrvjSB4m4/vOfNla2pxJecrywpGwwQEcW51xYWC35/N4AuED8gaa8uk4E4elotuZ46Ztjc+&#10;0vUUChFD2GeooAyhyaT0eUkG/dA2xJH7t85giNAVUju8xXBTy3GSfEiDFceGEhtal5SfTxej4FBs&#10;PindjnauCemU9q2d7P+sUv1eu/oGEagNb/HLvdVxfjKbpPB8J9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6IJwgAAAN4AAAAPAAAAAAAAAAAAAAAAAJgCAABkcnMvZG93&#10;bnJldi54bWxQSwUGAAAAAAQABAD1AAAAhwMAAAAA&#10;" path="m,l,91e" filled="f" strokecolor="#b4ddc1" strokeweight=".17569mm">
                    <v:path arrowok="t" o:connecttype="custom" o:connectlocs="0,7177;0,7268" o:connectangles="0,0"/>
                  </v:shape>
                </v:group>
                <v:group id="Group 10199"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lPG8cAAADeAAAADwAAAGRycy9kb3ducmV2LnhtbESPQWvCQBCF70L/wzKF&#10;3nSTtkpJXUWkLT2IoBbE25Adk2B2NmS3Sfz3zkHwNsO8ee998+XgatVRGyrPBtJJAoo497biwsDf&#10;4Xv8ASpEZIu1ZzJwpQDLxdNojpn1Pe+o28dCiQmHDA2UMTaZ1iEvyWGY+IZYbmffOoyytoW2LfZi&#10;7mr9miQz7bBiSSixoXVJ+WX/7wz89Niv3tKvbnM5r6+nw3R73KRkzMvzsPoEFWmID/H9+9dK/W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lPG8cAAADe&#10;AAAADwAAAAAAAAAAAAAAAACqAgAAZHJzL2Rvd25yZXYueG1sUEsFBgAAAAAEAAQA+gAAAJ4DAAAA&#10;AA==&#10;">
                  <v:shape id="Freeform 10200"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csIA&#10;AADeAAAADwAAAGRycy9kb3ducmV2LnhtbERPS4vCMBC+L/gfwgje1rTq+qhGWQRB9LCsj/vQjG2x&#10;mZQkq/XfG0HY23x8z1msWlOLGzlfWVaQ9hMQxLnVFRcKTsfN5xSED8gaa8uk4EEeVsvOxwIzbe/8&#10;S7dDKEQMYZ+hgjKEJpPS5yUZ9H3bEEfuYp3BEKErpHZ4j+GmloMkGUuDFceGEhtal5RfD39GwU+x&#10;mdBsm+5cE2Yj2rd2uD9bpXrd9nsOIlAb/sVv91bH+cnXKIX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91ywgAAAN4AAAAPAAAAAAAAAAAAAAAAAJgCAABkcnMvZG93&#10;bnJldi54bWxQSwUGAAAAAAQABAD1AAAAhwMAAAAA&#10;" path="m,l,91e" filled="f" strokecolor="#b4ddc1" strokeweight=".17569mm">
                    <v:path arrowok="t" o:connecttype="custom" o:connectlocs="0,7177;0,7268" o:connectangles="0,0"/>
                  </v:shape>
                </v:group>
                <v:group id="Group 10197"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d098YAAADeAAAADwAAAGRycy9kb3ducmV2LnhtbERPTWvCQBC9F/wPywi9&#10;NZvYpkjMKiJWPIRCVSi9DdkxCWZnQ3abxH/fLRR6m8f7nHwzmVYM1LvGsoIkikEQl1Y3XCm4nN+e&#10;liCcR9bYWiYFd3KwWc8ecsy0HfmDhpOvRAhhl6GC2vsuk9KVNRl0ke2IA3e1vUEfYF9J3eMYwk0r&#10;F3H8Kg02HBpq7GhXU3k7fRsFhxHH7XOyH4rbdXf/Oqfvn0VCSj3Op+0KhKfJ/4v/3Ecd5sfp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F3T3xgAAAN4A&#10;AAAPAAAAAAAAAAAAAAAAAKoCAABkcnMvZG93bnJldi54bWxQSwUGAAAAAAQABAD6AAAAnQMAAAAA&#10;">
                  <v:shape id="Freeform 10198"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mnsQA&#10;AADeAAAADwAAAGRycy9kb3ducmV2LnhtbERPTWvCQBC9C/6HZYTedJOqbU2zShEE0YM0be9DdpqE&#10;ZmfD7pqk/94tFLzN431OvhtNK3pyvrGsIF0kIIhLqxuuFHx+HOYvIHxA1thaJgW/5GG3nU5yzLQd&#10;+J36IlQihrDPUEEdQpdJ6cuaDPqF7Ygj922dwRChq6R2OMRw08rHJHmSBhuODTV2tK+p/CmuRsGl&#10;OjzT5pieXBc2KzqPdnn+sko9zMa3VxCBxnAX/7uPOs5P1qsl/L0Tb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5p7EAAAA3gAAAA8AAAAAAAAAAAAAAAAAmAIAAGRycy9k&#10;b3ducmV2LnhtbFBLBQYAAAAABAAEAPUAAACJAwAAAAA=&#10;" path="m,l,91e" filled="f" strokecolor="#b4ddc1" strokeweight=".17569mm">
                    <v:path arrowok="t" o:connecttype="custom" o:connectlocs="0,7542;0,7633" o:connectangles="0,0"/>
                  </v:shape>
                </v:group>
                <v:group id="Group 10195"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JJGMQAAADeAAAADwAAAGRycy9kb3ducmV2LnhtbERPTYvCMBC9C/sfwgh7&#10;07S7Kks1ioi7eBBBXRBvQzO2xWZSmtjWf28Ewds83ufMFp0pRUO1KywriIcRCOLU6oIzBf/H38EP&#10;COeRNZaWScGdHCzmH70ZJtq2vKfm4DMRQtglqCD3vkqkdGlOBt3QVsSBu9jaoA+wzqSusQ3hppRf&#10;UTSRBgsODTlWtMopvR5uRsFfi+3yO1432+tldT8fx7vTNialPvvdcgrCU+ff4pd7o8P8aDw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JJGMQAAADeAAAA&#10;DwAAAAAAAAAAAAAAAACqAgAAZHJzL2Rvd25yZXYueG1sUEsFBgAAAAAEAAQA+gAAAJsDAAAAAA==&#10;">
                  <v:shape id="Freeform 10196"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ccQA&#10;AADeAAAADwAAAGRycy9kb3ducmV2LnhtbERPTWvCQBC9F/wPywi9mY2t2iZ1E0pBED2IaXsfstMk&#10;NDsbdrca/70rCL3N433OuhxNL07kfGdZwTxJQRDXVnfcKPj63MxeQfiArLG3TAou5KEsJg9rzLU9&#10;85FOVWhEDGGfo4I2hCGX0tctGfSJHYgj92OdwRCha6R2eI7hppdPabqSBjuODS0O9NFS/Vv9GQWH&#10;ZvNC2Xa+c0PIFrQf7fP+2yr1OB3f30AEGsO/+O7e6jg/XS6WcHsn3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23HEAAAA3gAAAA8AAAAAAAAAAAAAAAAAmAIAAGRycy9k&#10;b3ducmV2LnhtbFBLBQYAAAAABAAEAPUAAACJAwAAAAA=&#10;" path="m,l,91e" filled="f" strokecolor="#b4ddc1" strokeweight=".17569mm">
                    <v:path arrowok="t" o:connecttype="custom" o:connectlocs="0,7541;0,7632" o:connectangles="0,0"/>
                  </v:shape>
                </v:group>
                <v:group id="Group 10193"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9MQAAADeAAAADwAAAGRycy9kb3ducmV2LnhtbERPS4vCMBC+L/gfwgh7&#10;W9P6QqpRRNbFgwirgngbmrEtNpPSZNv6740g7G0+vucsVp0pRUO1KywriAcRCOLU6oIzBefT9msG&#10;wnlkjaVlUvAgB6tl72OBibYt/1Jz9JkIIewSVJB7XyVSujQng25gK+LA3Wxt0AdYZ1LX2IZwU8ph&#10;FE2lwYJDQ44VbXJK78c/o+CnxXY9ir+b/f22eVxPk8NlH5NSn/1uPQfhqfP/4rd7p8P8aDKe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y9MQAAADeAAAA&#10;DwAAAAAAAAAAAAAAAACqAgAAZHJzL2Rvd25yZXYueG1sUEsFBgAAAAAEAAQA+gAAAJsDAAAAAA==&#10;">
                  <v:shape id="Freeform 10194"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B/8UA&#10;AADeAAAADwAAAGRycy9kb3ducmV2LnhtbERPS2vCQBC+C/6HZQq96W6LjzZ1lbageKyxhR7H7JhE&#10;s7Npdo3x37tCwdt8fM+ZLTpbiZYaXzrW8DRUIIgzZ0rONXxvl4MXED4gG6wck4YLeVjM+70ZJsad&#10;eUNtGnIRQ9gnqKEIoU6k9FlBFv3Q1cSR27vGYoiwyaVp8BzDbSWflZpIiyXHhgJr+iwoO6Ynq6Fd&#10;fey+tsvRjxqn+/z3b3LY2deD1o8P3fsbiEBduIv/3WsT56vxaAq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IH/xQAAAN4AAAAPAAAAAAAAAAAAAAAAAJgCAABkcnMv&#10;ZG93bnJldi54bWxQSwUGAAAAAAQABAD1AAAAigMAAAAA&#10;" path="m,l5,,879,r5,e" filled="f" strokecolor="#00a650" strokeweight=".17922mm">
                    <v:path arrowok="t" o:connecttype="custom" o:connectlocs="0,0;5,0;879,0;884,0" o:connectangles="0,0,0,0"/>
                  </v:shape>
                </v:group>
                <v:group id="Group 10191"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9DHccAAADe&#10;AAAADwAAAAAAAAAAAAAAAACqAgAAZHJzL2Rvd25yZXYueG1sUEsFBgAAAAAEAAQA+gAAAJ4DAAAA&#10;AA==&#10;">
                  <v:shape id="Freeform 10192"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cY8UA&#10;AADeAAAADwAAAGRycy9kb3ducmV2LnhtbERPTWvCQBC9C/0PyxR6q7spRmzqKqkgraAH00KvQ3aa&#10;BLOzMbtq+u9doeBtHu9z5svBtuJMvW8ca0jGCgRx6UzDlYbvr/XzDIQPyAZbx6ThjzwsFw+jOWbG&#10;XXhP5yJUIoawz1BDHUKXSenLmiz6seuII/freoshwr6SpsdLDLetfFFqKi02HBtq7GhVU3koTlbD&#10;e5Jui+msOOWHcvNz/FC4kylq/fQ45G8gAg3hLv53f5o4X6WTV7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FxjxQAAAN4AAAAPAAAAAAAAAAAAAAAAAJgCAABkcnMv&#10;ZG93bnJldi54bWxQSwUGAAAAAAQABAD1AAAAigMAAAAA&#10;" path="m,458l,e" filled="f" strokecolor="#00a650" strokeweight=".17922mm">
                    <v:path arrowok="t" o:connecttype="custom" o:connectlocs="0,7635;0,7177" o:connectangles="0,0"/>
                  </v:shape>
                </v:group>
                <v:group id="Group 10189"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DZxscAAADeAAAADwAAAGRycy9kb3ducmV2LnhtbESPQWvCQBCF70L/wzIF&#10;b7pJS4qkriLSFg8iVAultyE7JsHsbMhuk/jvnYPgbYZ58977luvRNaqnLtSeDaTzBBRx4W3NpYGf&#10;0+dsASpEZIuNZzJwpQDr1dNkibn1A39Tf4ylEhMOORqoYmxzrUNRkcMw9y2x3M6+cxhl7UptOxzE&#10;3DX6JUnetMOaJaHClrYVFZfjvzPwNeCweU0/+v3lvL3+nbLD7z4lY6bP4+YdVKQxPsT3752V+k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DZxscAAADe&#10;AAAADwAAAAAAAAAAAAAAAACqAgAAZHJzL2Rvd25yZXYueG1sUEsFBgAAAAAEAAQA+gAAAJ4DAAAA&#10;AA==&#10;">
                  <v:shape id="Freeform 10190"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zcUA&#10;AADeAAAADwAAAGRycy9kb3ducmV2LnhtbERPTWvCQBC9F/wPywi91V1LIzZ1FVuw9KjRQo9jdkyi&#10;2dk0u43pv3cFwds83ufMFr2tRUetrxxrGI8UCOLcmYoLDbvt6mkKwgdkg7Vj0vBPHhbzwcMMU+PO&#10;vKEuC4WIIexT1FCG0KRS+rwki37kGuLIHVxrMUTYFtK0eI7htpbPSk2kxYpjQ4kNfZSUn7I/q6H7&#10;fN+vt6uXb5Vkh+Lnd3Lc29ej1o/DfvkGIlAf7uKb+8vE+SpJxnB9J9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CrNxQAAAN4AAAAPAAAAAAAAAAAAAAAAAJgCAABkcnMv&#10;ZG93bnJldi54bWxQSwUGAAAAAAQABAD1AAAAigMAAAAA&#10;" path="m884,r-5,l5,,,e" filled="f" strokecolor="#00a650" strokeweight=".17922mm">
                    <v:path arrowok="t" o:connecttype="custom" o:connectlocs="884,0;879,0;5,0;0,0" o:connectangles="0,0,0,0"/>
                  </v:shape>
                </v:group>
                <v:group id="Group 10187"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7iKsQAAADeAAAADwAAAGRycy9kb3ducmV2LnhtbERPTYvCMBC9L/gfwgje&#10;1rRKF6lGEVHxIAurgngbmrEtNpPSxLb+e7OwsLd5vM9ZrHpTiZYaV1pWEI8jEMSZ1SXnCi7n3ecM&#10;hPPIGivLpOBFDlbLwccCU207/qH25HMRQtilqKDwvk6ldFlBBt3Y1sSBu9vGoA+wyaVusAvhppKT&#10;KPqSBksODQXWtCkoe5yeRsG+w249jbft8XHfvG7n5Pt6jEmp0bBfz0F46v2/+M990GF+l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7iKsQAAADeAAAA&#10;DwAAAAAAAAAAAAAAAACqAgAAZHJzL2Rvd25yZXYueG1sUEsFBgAAAAAEAAQA+gAAAJsDAAAAAA==&#10;">
                  <v:shape id="Freeform 10188"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9VMQA&#10;AADeAAAADwAAAGRycy9kb3ducmV2LnhtbERPTWvCQBC9C/0PyxR6010tEYmuwQqlCu2hqeB1yI5J&#10;SHY2za4a/71bKHibx/ucVTbYVlyo97VjDdOJAkFcOFNzqeHw8z5egPAB2WDrmDTcyEO2fhqtMDXu&#10;yt90yUMpYgj7FDVUIXSplL6oyKKfuI44cifXWwwR9qU0PV5juG3lTKm5tFhzbKiwo21FRZOfrYa3&#10;afKZzxf5edMU++Pvh8IvmaDWL8/DZgki0BAe4n/3zsT5Kkle4e+de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VTEAAAA3gAAAA8AAAAAAAAAAAAAAAAAmAIAAGRycy9k&#10;b3ducmV2LnhtbFBLBQYAAAAABAAEAPUAAACJAw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5B0790A9" wp14:editId="4C458387">
                <wp:simplePos x="0" y="0"/>
                <wp:positionH relativeFrom="page">
                  <wp:posOffset>6299200</wp:posOffset>
                </wp:positionH>
                <wp:positionV relativeFrom="page">
                  <wp:posOffset>5008245</wp:posOffset>
                </wp:positionV>
                <wp:extent cx="567690" cy="303530"/>
                <wp:effectExtent l="0" t="0" r="22860" b="20320"/>
                <wp:wrapNone/>
                <wp:docPr id="10516" name="Group 10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10517" name="Group 10184"/>
                        <wpg:cNvGrpSpPr>
                          <a:grpSpLocks/>
                        </wpg:cNvGrpSpPr>
                        <wpg:grpSpPr bwMode="auto">
                          <a:xfrm>
                            <a:off x="9930" y="7897"/>
                            <a:ext cx="874" cy="458"/>
                            <a:chOff x="9930" y="7897"/>
                            <a:chExt cx="874" cy="458"/>
                          </a:xfrm>
                        </wpg:grpSpPr>
                        <wps:wsp>
                          <wps:cNvPr id="10518" name="Freeform 10185"/>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9" name="Group 10182"/>
                        <wpg:cNvGrpSpPr>
                          <a:grpSpLocks/>
                        </wpg:cNvGrpSpPr>
                        <wpg:grpSpPr bwMode="auto">
                          <a:xfrm>
                            <a:off x="10229" y="7897"/>
                            <a:ext cx="2" cy="91"/>
                            <a:chOff x="10229" y="7897"/>
                            <a:chExt cx="2" cy="91"/>
                          </a:xfrm>
                        </wpg:grpSpPr>
                        <wps:wsp>
                          <wps:cNvPr id="10520" name="Freeform 10183"/>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1" name="Group 10180"/>
                        <wpg:cNvGrpSpPr>
                          <a:grpSpLocks/>
                        </wpg:cNvGrpSpPr>
                        <wpg:grpSpPr bwMode="auto">
                          <a:xfrm>
                            <a:off x="10516" y="7897"/>
                            <a:ext cx="2" cy="91"/>
                            <a:chOff x="10516" y="7897"/>
                            <a:chExt cx="2" cy="91"/>
                          </a:xfrm>
                        </wpg:grpSpPr>
                        <wps:wsp>
                          <wps:cNvPr id="10522" name="Freeform 10181"/>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3" name="Group 10178"/>
                        <wpg:cNvGrpSpPr>
                          <a:grpSpLocks/>
                        </wpg:cNvGrpSpPr>
                        <wpg:grpSpPr bwMode="auto">
                          <a:xfrm>
                            <a:off x="10229" y="8262"/>
                            <a:ext cx="2" cy="91"/>
                            <a:chOff x="10229" y="8262"/>
                            <a:chExt cx="2" cy="91"/>
                          </a:xfrm>
                        </wpg:grpSpPr>
                        <wps:wsp>
                          <wps:cNvPr id="10524" name="Freeform 10179"/>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5" name="Group 10176"/>
                        <wpg:cNvGrpSpPr>
                          <a:grpSpLocks/>
                        </wpg:cNvGrpSpPr>
                        <wpg:grpSpPr bwMode="auto">
                          <a:xfrm>
                            <a:off x="10516" y="8261"/>
                            <a:ext cx="2" cy="91"/>
                            <a:chOff x="10516" y="8261"/>
                            <a:chExt cx="2" cy="91"/>
                          </a:xfrm>
                        </wpg:grpSpPr>
                        <wps:wsp>
                          <wps:cNvPr id="10526" name="Freeform 10177"/>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7" name="Group 10174"/>
                        <wpg:cNvGrpSpPr>
                          <a:grpSpLocks/>
                        </wpg:cNvGrpSpPr>
                        <wpg:grpSpPr bwMode="auto">
                          <a:xfrm>
                            <a:off x="9925" y="8355"/>
                            <a:ext cx="884" cy="2"/>
                            <a:chOff x="9925" y="8355"/>
                            <a:chExt cx="884" cy="2"/>
                          </a:xfrm>
                        </wpg:grpSpPr>
                        <wps:wsp>
                          <wps:cNvPr id="10528" name="Freeform 10175"/>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9" name="Group 10172"/>
                        <wpg:cNvGrpSpPr>
                          <a:grpSpLocks/>
                        </wpg:cNvGrpSpPr>
                        <wpg:grpSpPr bwMode="auto">
                          <a:xfrm>
                            <a:off x="10804" y="7897"/>
                            <a:ext cx="2" cy="458"/>
                            <a:chOff x="10804" y="7897"/>
                            <a:chExt cx="2" cy="458"/>
                          </a:xfrm>
                        </wpg:grpSpPr>
                        <wps:wsp>
                          <wps:cNvPr id="10530" name="Freeform 10173"/>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1" name="Group 10170"/>
                        <wpg:cNvGrpSpPr>
                          <a:grpSpLocks/>
                        </wpg:cNvGrpSpPr>
                        <wpg:grpSpPr bwMode="auto">
                          <a:xfrm>
                            <a:off x="9925" y="7897"/>
                            <a:ext cx="884" cy="2"/>
                            <a:chOff x="9925" y="7897"/>
                            <a:chExt cx="884" cy="2"/>
                          </a:xfrm>
                        </wpg:grpSpPr>
                        <wps:wsp>
                          <wps:cNvPr id="10532" name="Freeform 10171"/>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3" name="Group 10168"/>
                        <wpg:cNvGrpSpPr>
                          <a:grpSpLocks/>
                        </wpg:cNvGrpSpPr>
                        <wpg:grpSpPr bwMode="auto">
                          <a:xfrm>
                            <a:off x="9930" y="7897"/>
                            <a:ext cx="2" cy="458"/>
                            <a:chOff x="9930" y="7897"/>
                            <a:chExt cx="2" cy="458"/>
                          </a:xfrm>
                        </wpg:grpSpPr>
                        <wps:wsp>
                          <wps:cNvPr id="10534" name="Freeform 10169"/>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E720BF5" id="Group 10167" o:spid="_x0000_s1026" style="position:absolute;margin-left:496pt;margin-top:394.35pt;width:44.7pt;height:23.9pt;z-index:-251578368;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">
                <v:group id="Group 10184"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4csUAAADeAAAADwAAAGRycy9kb3ducmV2LnhtbERPS2vCQBC+C/0PyxR6&#10;q5u0pJXoKiJt6UEKJgXxNmTHJJidDdltHv/eFQre5uN7zmozmkb01LnasoJ4HoEgLqyuuVTwm38+&#10;L0A4j6yxsUwKJnKwWT/MVphqO/CB+syXIoSwS1FB5X2bSumKigy6uW2JA3e2nUEfYFdK3eEQwk0j&#10;X6LoTRqsOTRU2NKuouKS/RkFXwMO29f4o99fzrvplCc/x31MSj09jtslCE+jv4v/3d86zI+S+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T+HLFAAAA3gAA&#10;AA8AAAAAAAAAAAAAAAAAqgIAAGRycy9kb3ducmV2LnhtbFBLBQYAAAAABAAEAPoAAACcAwAAAAA=&#10;">
                  <v:shape id="Freeform 10185"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qdMgA&#10;AADeAAAADwAAAGRycy9kb3ducmV2LnhtbESPQU/DMAyF70j8h8hI3Fi6CRgqy6YJhASc2IYmcTON&#10;adI1TtWEtfx7fJi0m633/N7nxWoMrTpSn3xkA9NJAYq4itZzbeBz93LzACplZIttZDLwRwlWy8uL&#10;BZY2Dryh4zbXSkI4lWjA5dyVWqfKUcA0iR2xaD+xD5hl7WttexwkPLR6VhT3OqBnaXDY0ZOj6rD9&#10;DQaa+ab5eHfP+2EefTOr/dft/vvNmOurcf0IKtOYz+bT9asV/OJuKrzy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2p0yAAAAN4AAAAPAAAAAAAAAAAAAAAAAJgCAABk&#10;cnMvZG93bnJldi54bWxQSwUGAAAAAAQABAD1AAAAjQMAAAAA&#10;" path="m,458r874,l874,,,,,458xe" stroked="f">
                    <v:path arrowok="t" o:connecttype="custom" o:connectlocs="0,8355;874,8355;874,7897;0,7897;0,8355" o:connectangles="0,0,0,0,0"/>
                  </v:shape>
                </v:group>
                <v:group id="Group 10182"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DJm8UAAADeAAAADwAAAGRycy9kb3ducmV2LnhtbERPS2vCQBC+C/0PyxR6&#10;q5u0pNToKiJt6UEKJgXxNmTHJJidDdltHv/eFQre5uN7zmozmkb01LnasoJ4HoEgLqyuuVTwm38+&#10;v4NwHlljY5kUTORgs36YrTDVduAD9ZkvRQhhl6KCyvs2ldIVFRl0c9sSB+5sO4M+wK6UusMhhJtG&#10;vkTRmzRYc2iosKVdRcUl+zMKvgYctq/xR7+/nHfTKU9+jvuYlHp6HLdLEJ5Gfxf/u791mB8l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AyZvFAAAA3gAA&#10;AA8AAAAAAAAAAAAAAAAAqgIAAGRycy9kb3ducmV2LnhtbFBLBQYAAAAABAAEAPoAAACcAwAAAAA=&#10;">
                  <v:shape id="Freeform 10183"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ScYA&#10;AADeAAAADwAAAGRycy9kb3ducmV2LnhtbESPT2sCQQzF7wW/wxDBW51V26qroxRBkHqQ+uceduLu&#10;4k5mmZnq+u2bQ6G3hLy8937LdecadacQa88GRsMMFHHhbc2lgfNp+zoDFROyxcYzGXhShPWq97LE&#10;3PoHf9P9mEolJhxzNFCl1OZax6Iih3HoW2K5XX1wmGQNpbYBH2LuGj3Osg/tsGZJqLClTUXF7fjj&#10;DBzK7ZTmu9FXaNP8jfadn+wv3phBv/tcgErUpX/x3/fOSv3sfSw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dScYAAADeAAAADwAAAAAAAAAAAAAAAACYAgAAZHJz&#10;L2Rvd25yZXYueG1sUEsFBgAAAAAEAAQA9QAAAIsDAAAAAA==&#10;" path="m,l,91e" filled="f" strokecolor="#b4ddc1" strokeweight=".17569mm">
                    <v:path arrowok="t" o:connecttype="custom" o:connectlocs="0,7897;0,7988" o:connectangles="0,0"/>
                  </v:shape>
                </v:group>
                <v:group id="Group 10180"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oPIMUAAADeAAAADwAAAGRycy9kb3ducmV2LnhtbERPTWvCQBC9F/oflin0&#10;1mxisUjqGoKo9CBCjSC9DdkxCWZnQ3ZN4r/vCoXe5vE+Z5lNphUD9a6xrCCJYhDEpdUNVwpOxfZt&#10;AcJ5ZI2tZVJwJwfZ6vlpiam2I3/TcPSVCCHsUlRQe9+lUrqyJoMush1x4C62N+gD7CupexxDuGnl&#10;LI4/pMGGQ0ONHa1rKq/Hm1GwG3HM35PNsL9e1vefYn447xNS6vVlyj9BeJr8v/jP/aXD/Hg+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aDyDFAAAA3gAA&#10;AA8AAAAAAAAAAAAAAAAAqgIAAGRycy9kb3ducmV2LnhtbFBLBQYAAAAABAAEAPoAAACcAwAAAAA=&#10;">
                  <v:shape id="Freeform 10181"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mpcMA&#10;AADeAAAADwAAAGRycy9kb3ducmV2LnhtbERPyWrDMBC9F/IPYgq9xXLcZnOjhFAImPhQ6iT3wZra&#10;ptbISGri/n1UKPQ2j7fOZjeaXlzJ+c6yglmSgiCure64UXA+HaYrED4ga+wtk4If8rDbTh42mGt7&#10;4w+6VqERMYR9jgraEIZcSl+3ZNAndiCO3Kd1BkOErpHa4S2Gm15mabqQBjuODS0O9NZS/VV9GwXv&#10;zWFJ62J2dENYv1A52ufyYpV6ehz3ryACjeFf/OcudJyfzrMMft+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mpcMAAADeAAAADwAAAAAAAAAAAAAAAACYAgAAZHJzL2Rv&#10;d25yZXYueG1sUEsFBgAAAAAEAAQA9QAAAIgDAAAAAA==&#10;" path="m,l,91e" filled="f" strokecolor="#b4ddc1" strokeweight=".17569mm">
                    <v:path arrowok="t" o:connecttype="custom" o:connectlocs="0,7897;0,7988" o:connectangles="0,0"/>
                  </v:shape>
                </v:group>
                <v:group id="Group 10178"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0zMQAAADeAAAADwAAAGRycy9kb3ducmV2LnhtbERPTYvCMBC9C/6HMMLe&#10;NK2iSDWKiC57kAWrsOxtaMa22ExKE9v67zcLgrd5vM9Zb3tTiZYaV1pWEE8iEMSZ1SXnCq6X43gJ&#10;wnlkjZVlUvAkB9vNcLDGRNuOz9SmPhchhF2CCgrv60RKlxVk0E1sTRy4m20M+gCbXOoGuxBuKjmN&#10;ooU0WHJoKLCmfUHZPX0YBZ8ddrtZfGhP99v++XuZf/+cYlLqY9TvViA89f4tfrm/dJgfza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Q0zMQAAADeAAAA&#10;DwAAAAAAAAAAAAAAAACqAgAAZHJzL2Rvd25yZXYueG1sUEsFBgAAAAAEAAQA+gAAAJsDAAAAAA==&#10;">
                  <v:shape id="Freeform 10179"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bSsQA&#10;AADeAAAADwAAAGRycy9kb3ducmV2LnhtbERPTWvCQBC9F/wPywjedGOqtqZuQikERA9i2t6H7DQJ&#10;zc6G3a3Gf+8WCr3N433OrhhNLy7kfGdZwXKRgCCure64UfDxXs6fQfiArLG3TApu5KHIJw87zLS9&#10;8pkuVWhEDGGfoYI2hCGT0tctGfQLOxBH7ss6gyFC10jt8BrDTS/TJNlIgx3HhhYHemup/q5+jIJT&#10;Uz7Rdr88uCFsV3Qc7ePx0yo1m46vLyACjeFf/Ofe6zg/Wacr+H0n3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m0rEAAAA3gAAAA8AAAAAAAAAAAAAAAAAmAIAAGRycy9k&#10;b3ducmV2LnhtbFBLBQYAAAAABAAEAPUAAACJAwAAAAA=&#10;" path="m,l,91e" filled="f" strokecolor="#b4ddc1" strokeweight=".17569mm">
                    <v:path arrowok="t" o:connecttype="custom" o:connectlocs="0,8262;0,8353" o:connectangles="0,0"/>
                  </v:shape>
                </v:group>
                <v:group id="Group 10176"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EJI8QAAADeAAAADwAAAGRycy9kb3ducmV2LnhtbERPTYvCMBC9L/gfwgje&#10;1rRKF6lGEVHxIAurgngbmrEtNpPSxLb+e7OwsLd5vM9ZrHpTiZYaV1pWEI8jEMSZ1SXnCi7n3ecM&#10;hPPIGivLpOBFDlbLwccCU207/qH25HMRQtilqKDwvk6ldFlBBt3Y1sSBu9vGoA+wyaVusAvhppKT&#10;KPqSBksODQXWtCkoe5yeRsG+w249jbft8XHfvG7n5Pt6jEmp0bBfz0F46v2/+M990GF+lE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EJI8QAAADeAAAA&#10;DwAAAAAAAAAAAAAAAACqAgAAZHJzL2Rvd25yZXYueG1sUEsFBgAAAAAEAAQA+gAAAJsDAAAAAA==&#10;">
                  <v:shape id="Freeform 10177"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gpsIA&#10;AADeAAAADwAAAGRycy9kb3ducmV2LnhtbERPS4vCMBC+L/gfwgjeNPVVtWsUWRBED7Ku3odmti02&#10;k5Jktf57Iwh7m4/vOct1a2pxI+crywqGgwQEcW51xYWC88+2PwfhA7LG2jIpeJCH9arzscRM2zt/&#10;0+0UChFD2GeooAyhyaT0eUkG/cA2xJH7tc5giNAVUju8x3BTy1GSpNJgxbGhxIa+Ssqvpz+j4Fhs&#10;Z7TYDfeuCYsJHVo7PlysUr1uu/kEEagN/+K3e6fj/GQ6SuH1Tr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CmwgAAAN4AAAAPAAAAAAAAAAAAAAAAAJgCAABkcnMvZG93&#10;bnJldi54bWxQSwUGAAAAAAQABAD1AAAAhwMAAAAA&#10;" path="m,l,91e" filled="f" strokecolor="#b4ddc1" strokeweight=".17569mm">
                    <v:path arrowok="t" o:connecttype="custom" o:connectlocs="0,8261;0,8352" o:connectangles="0,0"/>
                  </v:shape>
                </v:group>
                <v:group id="Group 10174"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8yz8QAAADeAAAADwAAAGRycy9kb3ducmV2LnhtbERPTYvCMBC9C/sfwgh7&#10;07Qu6lKNIrIuexBBXRBvQzO2xWZSmtjWf28Ewds83ufMl50pRUO1KywriIcRCOLU6oIzBf/HzeAb&#10;hPPIGkvLpOBODpaLj94cE21b3lNz8JkIIewSVJB7XyVSujQng25oK+LAXWxt0AdYZ1LX2IZwU8pR&#10;FE2kwYJDQ44VrXNKr4ebUfDbYrv6in+a7fWyvp+P4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8yz8QAAADeAAAA&#10;DwAAAAAAAAAAAAAAAACqAgAAZHJzL2Rvd25yZXYueG1sUEsFBgAAAAAEAAQA+gAAAJsDAAAAAA==&#10;">
                  <v:shape id="Freeform 10175"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wLccA&#10;AADeAAAADwAAAGRycy9kb3ducmV2LnhtbESPQU/CQBCF7yb+h82YeJNdiRAsLARMMB61YMJx6A5t&#10;sTtbu2up/945mHCbyXvz3jeL1eAb1VMX68AWHkcGFHERXM2lhf1u+zADFROywyYwWfilCKvl7c0C&#10;Mxcu/EF9nkolIRwztFCl1GZax6Iij3EUWmLRTqHzmGTtSu06vEi4b/TYmKn2WLM0VNjSS0XFV/7j&#10;LfSvm+P7bvv0aSb5qTx8T89H/3y29v5uWM9BJRrS1fx//eYE30zG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I8C3HAAAA3gAAAA8AAAAAAAAAAAAAAAAAmAIAAGRy&#10;cy9kb3ducmV2LnhtbFBLBQYAAAAABAAEAPUAAACMAwAAAAA=&#10;" path="m,l5,,879,r5,e" filled="f" strokecolor="#00a650" strokeweight=".17922mm">
                    <v:path arrowok="t" o:connecttype="custom" o:connectlocs="0,0;5,0;879,0;884,0" o:connectangles="0,0,0,0"/>
                  </v:shape>
                </v:group>
                <v:group id="Group 10172"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shape id="Freeform 10173"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Gg8cA&#10;AADeAAAADwAAAGRycy9kb3ducmV2LnhtbESPQWvCQBCF70L/wzKF3nRXS0Siq1ih1EJ7MBZ6HbJj&#10;EszOptlV47/vHAq9zTBv3nvfajP4Vl2pj01gC9OJAUVcBtdwZeHr+DpegIoJ2WEbmCzcKcJm/TBa&#10;Ye7CjQ90LVKlxIRjjhbqlLpc61jW5DFOQkcst1PoPSZZ+0q7Hm9i7ls9M2auPTYsCTV2tKupPBcX&#10;b+Flmn0U80Vx2Z7L9++fN4OfOkNrnx6H7RJUoiH9i/++907qm+xZ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8hoPHAAAA3gAAAA8AAAAAAAAAAAAAAAAAmAIAAGRy&#10;cy9kb3ducmV2LnhtbFBLBQYAAAAABAAEAPUAAACMAwAAAAA=&#10;" path="m,458l,e" filled="f" strokecolor="#00a650" strokeweight=".17922mm">
                    <v:path arrowok="t" o:connecttype="custom" o:connectlocs="0,8355;0,7897" o:connectangles="0,0"/>
                  </v:shape>
                </v:group>
                <v:group id="Group 10170"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OZ/cUAAADeAAAADwAAAGRycy9kb3ducmV2LnhtbERPTWvCQBC9F/oflil4&#10;azZRLJK6hiBWPEihRpDehuyYBLOzIbtN4r93C4Xe5vE+Z51NphUD9a6xrCCJYhDEpdUNVwrOxcfr&#10;CoTzyBpby6TgTg6yzfPTGlNtR/6i4eQrEULYpaig9r5LpXRlTQZdZDviwF1tb9AH2FdS9ziGcNPK&#10;eRy/SYMNh4YaO9rWVN5OP0bBfsQxXyS74Xi7bu/fxfLzckxIqdnLlL+D8DT5f/Gf+6DD/Hi5S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Dmf3FAAAA3gAA&#10;AA8AAAAAAAAAAAAAAAAAqgIAAGRycy9kb3ducmV2LnhtbFBLBQYAAAAABAAEAPoAAACcAwAAAAA=&#10;">
                  <v:shape id="Freeform 10171"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RGsUA&#10;AADeAAAADwAAAGRycy9kb3ducmV2LnhtbERPS2vCQBC+F/wPyxS81d36ok1dRQsWjxpb6HHMjkk0&#10;O5tmtzH+e1co9DYf33Nmi85WoqXGl441PA8UCOLMmZJzDZ/79dMLCB+QDVaOScOVPCzmvYcZJsZd&#10;eEdtGnIRQ9gnqKEIoU6k9FlBFv3A1cSRO7rGYoiwyaVp8BLDbSWHSk2lxZJjQ4E1vReUndNfq6H9&#10;WB22+/X4S03SY/79Mz0d7OtJ6/5jt3wDEagL/+I/98bE+WoyG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VEaxQAAAN4AAAAPAAAAAAAAAAAAAAAAAJgCAABkcnMv&#10;ZG93bnJldi54bWxQSwUGAAAAAAQABAD1AAAAigMAAAAA&#10;" path="m884,r-5,l5,,,e" filled="f" strokecolor="#00a650" strokeweight=".17922mm">
                    <v:path arrowok="t" o:connecttype="custom" o:connectlocs="884,0;879,0;5,0;0,0" o:connectangles="0,0,0,0"/>
                  </v:shape>
                </v:group>
                <v:group id="Group 10168"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2iEcQAAADeAAAADwAAAGRycy9kb3ducmV2LnhtbERPTYvCMBC9L/gfwgje&#10;1rQWF6lGEVHxIAurgngbmrEtNpPSxLb+e7OwsLd5vM9ZrHpTiZYaV1pWEI8jEMSZ1SXnCi7n3ecM&#10;hPPIGivLpOBFDlbLwccCU207/qH25HMRQtilqKDwvk6ldFlBBt3Y1sSBu9vGoA+wyaVusAvhppKT&#10;KPqSBksODQXWtCkoe5yeRsG+w26dxNv2+LhvXrfz9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12iEcQAAADeAAAA&#10;DwAAAAAAAAAAAAAAAACqAgAAZHJzL2Rvd25yZXYueG1sUEsFBgAAAAAEAAQA+gAAAJsDAAAAAA==&#10;">
                  <v:shape id="Freeform 10169"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AgMUA&#10;AADeAAAADwAAAGRycy9kb3ducmV2LnhtbERPTWvCQBC9C/0PyxR6q7u2jUh0I7ZQVLCHRsHrkJ0m&#10;IdnZNLtq+u9doeBtHu9zFsvBtuJMva8da5iMFQjiwpmaSw2H/efzDIQPyAZbx6Thjzwss4fRAlPj&#10;LvxN5zyUIoawT1FDFUKXSumLiiz6seuII/fjeoshwr6UpsdLDLetfFFqKi3WHBsq7OijoqLJT1bD&#10;+yTZ5dNZflo1xfb4u1b4JRPU+ulxWM1BBBrCXfzv3pg4XyWvb3B7J9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4CAxQAAAN4AAAAPAAAAAAAAAAAAAAAAAJgCAABkcnMv&#10;ZG93bnJldi54bWxQSwUGAAAAAAQABAD1AAAAigM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14:anchorId="21D3AD9C" wp14:editId="50B7EBCC">
                <wp:simplePos x="0" y="0"/>
                <wp:positionH relativeFrom="page">
                  <wp:posOffset>6299200</wp:posOffset>
                </wp:positionH>
                <wp:positionV relativeFrom="page">
                  <wp:posOffset>5511165</wp:posOffset>
                </wp:positionV>
                <wp:extent cx="567690" cy="303530"/>
                <wp:effectExtent l="0" t="0" r="22860" b="20320"/>
                <wp:wrapNone/>
                <wp:docPr id="10497" name="Group 10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10498" name="Group 10165"/>
                        <wpg:cNvGrpSpPr>
                          <a:grpSpLocks/>
                        </wpg:cNvGrpSpPr>
                        <wpg:grpSpPr bwMode="auto">
                          <a:xfrm>
                            <a:off x="9930" y="8689"/>
                            <a:ext cx="874" cy="458"/>
                            <a:chOff x="9930" y="8689"/>
                            <a:chExt cx="874" cy="458"/>
                          </a:xfrm>
                        </wpg:grpSpPr>
                        <wps:wsp>
                          <wps:cNvPr id="10499" name="Freeform 10166"/>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0" name="Group 10163"/>
                        <wpg:cNvGrpSpPr>
                          <a:grpSpLocks/>
                        </wpg:cNvGrpSpPr>
                        <wpg:grpSpPr bwMode="auto">
                          <a:xfrm>
                            <a:off x="10229" y="8689"/>
                            <a:ext cx="2" cy="91"/>
                            <a:chOff x="10229" y="8689"/>
                            <a:chExt cx="2" cy="91"/>
                          </a:xfrm>
                        </wpg:grpSpPr>
                        <wps:wsp>
                          <wps:cNvPr id="10501" name="Freeform 10164"/>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2" name="Group 10161"/>
                        <wpg:cNvGrpSpPr>
                          <a:grpSpLocks/>
                        </wpg:cNvGrpSpPr>
                        <wpg:grpSpPr bwMode="auto">
                          <a:xfrm>
                            <a:off x="10516" y="8689"/>
                            <a:ext cx="2" cy="91"/>
                            <a:chOff x="10516" y="8689"/>
                            <a:chExt cx="2" cy="91"/>
                          </a:xfrm>
                        </wpg:grpSpPr>
                        <wps:wsp>
                          <wps:cNvPr id="10503" name="Freeform 10162"/>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4" name="Group 10159"/>
                        <wpg:cNvGrpSpPr>
                          <a:grpSpLocks/>
                        </wpg:cNvGrpSpPr>
                        <wpg:grpSpPr bwMode="auto">
                          <a:xfrm>
                            <a:off x="10229" y="9054"/>
                            <a:ext cx="2" cy="91"/>
                            <a:chOff x="10229" y="9054"/>
                            <a:chExt cx="2" cy="91"/>
                          </a:xfrm>
                        </wpg:grpSpPr>
                        <wps:wsp>
                          <wps:cNvPr id="10505" name="Freeform 10160"/>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6" name="Group 10157"/>
                        <wpg:cNvGrpSpPr>
                          <a:grpSpLocks/>
                        </wpg:cNvGrpSpPr>
                        <wpg:grpSpPr bwMode="auto">
                          <a:xfrm>
                            <a:off x="10516" y="9053"/>
                            <a:ext cx="2" cy="91"/>
                            <a:chOff x="10516" y="9053"/>
                            <a:chExt cx="2" cy="91"/>
                          </a:xfrm>
                        </wpg:grpSpPr>
                        <wps:wsp>
                          <wps:cNvPr id="10507" name="Freeform 10158"/>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8" name="Group 10155"/>
                        <wpg:cNvGrpSpPr>
                          <a:grpSpLocks/>
                        </wpg:cNvGrpSpPr>
                        <wpg:grpSpPr bwMode="auto">
                          <a:xfrm>
                            <a:off x="9925" y="9147"/>
                            <a:ext cx="884" cy="2"/>
                            <a:chOff x="9925" y="9147"/>
                            <a:chExt cx="884" cy="2"/>
                          </a:xfrm>
                        </wpg:grpSpPr>
                        <wps:wsp>
                          <wps:cNvPr id="10509" name="Freeform 10156"/>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0" name="Group 10153"/>
                        <wpg:cNvGrpSpPr>
                          <a:grpSpLocks/>
                        </wpg:cNvGrpSpPr>
                        <wpg:grpSpPr bwMode="auto">
                          <a:xfrm>
                            <a:off x="10804" y="8689"/>
                            <a:ext cx="2" cy="458"/>
                            <a:chOff x="10804" y="8689"/>
                            <a:chExt cx="2" cy="458"/>
                          </a:xfrm>
                        </wpg:grpSpPr>
                        <wps:wsp>
                          <wps:cNvPr id="10511" name="Freeform 10154"/>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2" name="Group 10151"/>
                        <wpg:cNvGrpSpPr>
                          <a:grpSpLocks/>
                        </wpg:cNvGrpSpPr>
                        <wpg:grpSpPr bwMode="auto">
                          <a:xfrm>
                            <a:off x="9925" y="8689"/>
                            <a:ext cx="884" cy="2"/>
                            <a:chOff x="9925" y="8689"/>
                            <a:chExt cx="884" cy="2"/>
                          </a:xfrm>
                        </wpg:grpSpPr>
                        <wps:wsp>
                          <wps:cNvPr id="10513" name="Freeform 10152"/>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4" name="Group 10149"/>
                        <wpg:cNvGrpSpPr>
                          <a:grpSpLocks/>
                        </wpg:cNvGrpSpPr>
                        <wpg:grpSpPr bwMode="auto">
                          <a:xfrm>
                            <a:off x="9930" y="8689"/>
                            <a:ext cx="2" cy="458"/>
                            <a:chOff x="9930" y="8689"/>
                            <a:chExt cx="2" cy="458"/>
                          </a:xfrm>
                        </wpg:grpSpPr>
                        <wps:wsp>
                          <wps:cNvPr id="10515" name="Freeform 10150"/>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8DB3E5" id="Group 10148" o:spid="_x0000_s1026" style="position:absolute;margin-left:496pt;margin-top:433.95pt;width:44.7pt;height:23.9pt;z-index:-251577344;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">
                <v:group id="Group 10165"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1+YMfIAAAA&#10;3gAAAA8AAAAAAAAAAAAAAAAAqgIAAGRycy9kb3ducmV2LnhtbFBLBQYAAAAABAAEAPoAAACfAwAA&#10;AAA=&#10;">
                  <v:shape id="Freeform 10166"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DKMYA&#10;AADeAAAADwAAAGRycy9kb3ducmV2LnhtbERPS2sCMRC+F/wPYYTealaRWlejlJZC21N9IHgbN+Mm&#10;62aybFJ3+++bgtDbfHzPWa57V4srtcF6VjAeZSCIC68tlwr2u7eHJxAhImusPZOCHwqwXg3ulphr&#10;3/GGrttYihTCIUcFJsYmlzIUhhyGkW+IE3f2rcOYYFtK3WKXwl0tJ1n2KB1aTg0GG3oxVFy2305B&#10;NdtUX5/m9dDNvK0mpT1OD6cPpe6H/fMCRKQ+/otv7ned5mfT+Rz+3k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DKMYAAADeAAAADwAAAAAAAAAAAAAAAACYAgAAZHJz&#10;L2Rvd25yZXYueG1sUEsFBgAAAAAEAAQA9QAAAIsDAAAAAA==&#10;" path="m,458r874,l874,,,,,458xe" stroked="f">
                    <v:path arrowok="t" o:connecttype="custom" o:connectlocs="0,9147;874,9147;874,8689;0,8689;0,9147" o:connectangles="0,0,0,0,0"/>
                  </v:shape>
                </v:group>
                <v:group id="Group 10163"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P228cAAADeAAAADwAAAGRycy9kb3ducmV2LnhtbESPQWvCQBCF7wX/wzJC&#10;b3U3FYukriLSSg9SqArS25Adk2B2NmS3Sfz3nUOhtxnmzXvvW21G36ieulgHtpDNDCjiIriaSwvn&#10;0/vTElRMyA6bwGThThE268nDCnMXBv6i/phKJSYcc7RQpdTmWseiIo9xFlpiuV1D5zHJ2pXadTiI&#10;uW/0szEv2mPNklBhS7uKitvxx1vYDzhs59lbf7hdd/fv0+L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P228cAAADe&#10;AAAADwAAAAAAAAAAAAAAAACqAgAAZHJzL2Rvd25yZXYueG1sUEsFBgAAAAAEAAQA+gAAAJ4DAAAA&#10;AA==&#10;">
                  <v:shape id="Freeform 10164"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kssIA&#10;AADeAAAADwAAAGRycy9kb3ducmV2LnhtbERPS2sCMRC+F/wPYQRvNdna+liNUgqC1IP4ug+bcXdx&#10;M1mSVLf/vhGE3ubje85i1dlG3MiH2rGGbKhAEBfO1FxqOB3Xr1MQISIbbByThl8KsFr2XhaYG3fn&#10;Pd0OsRQphEOOGqoY21zKUFRkMQxdS5y4i/MWY4K+lMbjPYXbRr4pNZYWa04NFbb0VVFxPfxYDbty&#10;PaHZJvv2bZy907Zzo+3ZaT3od59zEJG6+C9+ujcmzVcfKoP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WSywgAAAN4AAAAPAAAAAAAAAAAAAAAAAJgCAABkcnMvZG93&#10;bnJldi54bWxQSwUGAAAAAAQABAD1AAAAhwMAAAAA&#10;" path="m,l,91e" filled="f" strokecolor="#b4ddc1" strokeweight=".17569mm">
                    <v:path arrowok="t" o:connecttype="custom" o:connectlocs="0,8689;0,8780" o:connectangles="0,0"/>
                  </v:shape>
                </v:group>
                <v:group id="Group 10161"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3NN8UAAADeAAAADwAAAGRycy9kb3ducmV2LnhtbERPTWvCQBC9C/0PyxR6&#10;091YLJK6EREtPUihUZDehuyYhGRnQ3abxH/fLRR6m8f7nM12sq0YqPe1Yw3JQoEgLpypudRwOR/n&#10;axA+IBtsHZOGO3nYZg+zDabGjfxJQx5KEUPYp6ihCqFLpfRFRRb9wnXEkbu53mKIsC+l6XGM4baV&#10;S6VepMWaY0OFHe0rKpr822p4G3HcPSeH4dTc9vev8+rjekpI66fHafcKItAU/sV/7ncT56uV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9zTfFAAAA3gAA&#10;AA8AAAAAAAAAAAAAAAAAqgIAAGRycy9kb3ducmV2LnhtbFBLBQYAAAAABAAEAPoAAACcAwAAAAA=&#10;">
                  <v:shape id="Freeform 10162"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fXsIA&#10;AADeAAAADwAAAGRycy9kb3ducmV2LnhtbERPS2sCMRC+C/6HMAVvNfFRq1ujFEEQPYhrvQ+b6e7S&#10;zWRJUl3/vSkUvM3H95zlurONuJIPtWMNo6ECQVw4U3Op4eu8fZ2DCBHZYOOYNNwpwHrV7y0xM+7G&#10;J7rmsRQphEOGGqoY20zKUFRkMQxdS5y4b+ctxgR9KY3HWwq3jRwrNZMWa04NFba0qaj4yX+thmO5&#10;fafFbrT3bVxM6dC5yeHitB68dJ8fICJ18Sn+d+9Mmq/e1AT+3k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9ewgAAAN4AAAAPAAAAAAAAAAAAAAAAAJgCAABkcnMvZG93&#10;bnJldi54bWxQSwUGAAAAAAQABAD1AAAAhwMAAAAA&#10;" path="m,l,91e" filled="f" strokecolor="#b4ddc1" strokeweight=".17569mm">
                    <v:path arrowok="t" o:connecttype="custom" o:connectlocs="0,8689;0,8780" o:connectangles="0,0"/>
                  </v:shape>
                </v:group>
                <v:group id="Group 10159"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jw2MUAAADeAAAADwAAAGRycy9kb3ducmV2LnhtbERPS2vCQBC+F/oflil4&#10;0934oqSuImJLDyL4gNLbkB2TYHY2ZLdJ/PeuIPQ2H99zFqveVqKlxpeONSQjBYI4c6bkXMP59Dl8&#10;B+EDssHKMWm4kYfV8vVlgalxHR+oPYZcxBD2KWooQqhTKX1WkEU/cjVx5C6usRgibHJpGuxiuK3k&#10;WKm5tFhybCiwpk1B2fX4ZzV8dditJ8m23V0vm9vvabb/2SW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Y8NjFAAAA3gAA&#10;AA8AAAAAAAAAAAAAAAAAqgIAAGRycy9kb3ducmV2LnhtbFBLBQYAAAAABAAEAPoAAACcAwAAAAA=&#10;">
                  <v:shape id="Freeform 10160"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iscIA&#10;AADeAAAADwAAAGRycy9kb3ducmV2LnhtbERPS2sCMRC+F/wPYQRvNfFZ3W6UIghSD6Va78Nmuru4&#10;mSxJuq7/3hQKvc3H95x829tGdORD7VjDZKxAEBfO1Fxq+Drvn1cgQkQ22DgmDXcKsN0MnnLMjLvx&#10;J3WnWIoUwiFDDVWMbSZlKCqyGMauJU7ct/MWY4K+lMbjLYXbRk6VWkqLNaeGClvaVVRcTz9Ww0e5&#10;f6H1YfLu27ie07F3s+PFaT0a9m+vICL18V/85z6YNF8t1AJ+30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mKxwgAAAN4AAAAPAAAAAAAAAAAAAAAAAJgCAABkcnMvZG93&#10;bnJldi54bWxQSwUGAAAAAAQABAD1AAAAhwMAAAAA&#10;" path="m,l,91e" filled="f" strokecolor="#b4ddc1" strokeweight=".17569mm">
                    <v:path arrowok="t" o:connecttype="custom" o:connectlocs="0,9054;0,9145" o:connectangles="0,0"/>
                  </v:shape>
                </v:group>
                <v:group id="Group 10157"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LNMQAAADeAAAADwAAAGRycy9kb3ducmV2LnhtbERPTWvCQBC9F/wPywi9&#10;1d1UFEldRaSVHqRgFKS3ITsmwexsyG6T+O9doeBtHu9zluvB1qKj1leONSQTBYI4d6biQsPp+PW2&#10;AOEDssHaMWm4kYf1avSyxNS4ng/UZaEQMYR9ihrKEJpUSp+XZNFPXEMcuYtrLYYI20KaFvsYbmv5&#10;rtRcWqw4NpTY0Lak/Jr9WQ27HvvNNPns9tfL9vZ7nP2c9wl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LNMQAAADeAAAA&#10;DwAAAAAAAAAAAAAAAACqAgAAZHJzL2Rvd25yZXYueG1sUEsFBgAAAAAEAAQA+gAAAJsDAAAAAA==&#10;">
                  <v:shape id="Freeform 10158"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ZXcMA&#10;AADeAAAADwAAAGRycy9kb3ducmV2LnhtbERP32vCMBB+H+x/CDfY20zc3LTVKEMQRB/GOn0/mrMt&#10;NpeSxFr/ezMY7O0+vp+3WA22FT350DjWMB4pEMSlMw1XGg4/m5cZiBCRDbaOScONAqyWjw8LzI27&#10;8jf1RaxECuGQo4Y6xi6XMpQ1WQwj1xEn7uS8xZigr6TxeE3htpWvSn1Iiw2nhho7WtdUnouL1fBV&#10;baaUbcc738VsQvvBve2PTuvnp+FzDiLSEP/Ff+6tSfPVu5rC7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ZXcMAAADeAAAADwAAAAAAAAAAAAAAAACYAgAAZHJzL2Rv&#10;d25yZXYueG1sUEsFBgAAAAAEAAQA9QAAAIgDAAAAAA==&#10;" path="m,l,91e" filled="f" strokecolor="#b4ddc1" strokeweight=".17569mm">
                    <v:path arrowok="t" o:connecttype="custom" o:connectlocs="0,9053;0,9144" o:connectangles="0,0"/>
                  </v:shape>
                </v:group>
                <v:group id="Group 10155"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X63ccAAADeAAAADwAAAGRycy9kb3ducmV2LnhtbESPQWvCQBCF7wX/wzJC&#10;b3U3FYukriLSSg9SqArS25Adk2B2NmS3Sfz3nUOhtxnem/e+WW1G36ieulgHtpDNDCjiIriaSwvn&#10;0/vTElRMyA6bwGThThE268nDCnMXBv6i/phKJSEcc7RQpdTmWseiIo9xFlpi0a6h85hk7UrtOhwk&#10;3Df62ZgX7bFmaaiwpV1Fxe344y3sBxy28+ytP9yuu/v3afF5OWR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X63ccAAADe&#10;AAAADwAAAAAAAAAAAAAAAACqAgAAZHJzL2Rvd25yZXYueG1sUEsFBgAAAAAEAAQA+gAAAJ4DAAAA&#10;AA==&#10;">
                  <v:shape id="Freeform 10156"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1sQA&#10;AADeAAAADwAAAGRycy9kb3ducmV2LnhtbERPTWvCQBC9C/6HZYTedNdSRaOr2IKlRxsVPI7ZMYlm&#10;Z9PsNqb/visUepvH+5zlurOVaKnxpWMN45ECQZw5U3Ku4bDfDmcgfEA2WDkmDT/kYb3q95aYGHfn&#10;T2rTkIsYwj5BDUUIdSKlzwqy6EeuJo7cxTUWQ4RNLk2D9xhuK/ms1FRaLDk2FFjTW0HZLf22Gtr3&#10;1/Nuv305qkl6yU9f0+vZzq9aPw26zQJEoC78i//cHybOVxM1h8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CdbEAAAA3gAAAA8AAAAAAAAAAAAAAAAAmAIAAGRycy9k&#10;b3ducmV2LnhtbFBLBQYAAAAABAAEAPUAAACJAwAAAAA=&#10;" path="m,l5,,879,r5,e" filled="f" strokecolor="#00a650" strokeweight=".17922mm">
                    <v:path arrowok="t" o:connecttype="custom" o:connectlocs="0,0;5,0;879,0;884,0" o:connectangles="0,0,0,0"/>
                  </v:shape>
                </v:group>
                <v:group id="Group 10153"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gBscAAADeAAAADwAAAGRycy9kb3ducmV2LnhtbESPQWvCQBCF7wX/wzJC&#10;b3UTxSLRVUSs9CCFqiDehuyYBLOzIbtN4r/vHAq9zTBv3nvfajO4WnXUhsqzgXSSgCLOva24MHA5&#10;f7wtQIWIbLH2TAaeFGCzHr2sMLO+52/qTrFQYsIhQwNljE2mdchLchgmviGW2923DqOsbaFti72Y&#10;u1pPk+RdO6xYEkpsaFdS/jj9OAOHHvvtLN13x8d997yd5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pgBscAAADe&#10;AAAADwAAAAAAAAAAAAAAAACqAgAAZHJzL2Rvd25yZXYueG1sUEsFBgAAAAAEAAQA+gAAAJ4DAAAA&#10;AA==&#10;">
                  <v:shape id="Freeform 10154"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eMMA&#10;AADeAAAADwAAAGRycy9kb3ducmV2LnhtbERPTYvCMBC9C/sfwizsTZMKFalG0QXZXXAPVsHr0Ixt&#10;sZl0m6j13xthwds83ufMl71txJU6XzvWkIwUCOLCmZpLDYf9ZjgF4QOywcYxabiTh+XibTDHzLgb&#10;7+iah1LEEPYZaqhCaDMpfVGRRT9yLXHkTq6zGCLsSmk6vMVw28ixUhNpsebYUGFLnxUV5/xiNayT&#10;dJtPpvlldS5+jn9fCn9lilp/vPerGYhAfXiJ/93fJs5XaZLA8514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eMMAAADeAAAADwAAAAAAAAAAAAAAAACYAgAAZHJzL2Rv&#10;d25yZXYueG1sUEsFBgAAAAAEAAQA9QAAAIgDAAAAAA==&#10;" path="m,458l,e" filled="f" strokecolor="#00a650" strokeweight=".17922mm">
                    <v:path arrowok="t" o:connecttype="custom" o:connectlocs="0,9147;0,8689" o:connectangles="0,0"/>
                  </v:shape>
                </v:group>
                <v:group id="Group 10151"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Rb6sUAAADeAAAADwAAAGRycy9kb3ducmV2LnhtbERPTWvCQBC9F/oflin0&#10;1mxisUjqGoKo9CBCjSC9DdkxCWZnQ3ZN4r/vCoXe5vE+Z5lNphUD9a6xrCCJYhDEpdUNVwpOxfZt&#10;AcJ5ZI2tZVJwJwfZ6vlpiam2I3/TcPSVCCHsUlRQe9+lUrqyJoMush1x4C62N+gD7CupexxDuGnl&#10;LI4/pMGGQ0ONHa1rKq/Hm1GwG3HM35PNsL9e1vefYn447xNS6vVlyj9BeJr8v/jP/aXD/HiezO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kW+rFAAAA3gAA&#10;AA8AAAAAAAAAAAAAAAAAqgIAAGRycy9kb3ducmV2LnhtbFBLBQYAAAAABAAEAPoAAACcAwAAAAA=&#10;">
                  <v:shape id="Freeform 10152"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o4cUA&#10;AADeAAAADwAAAGRycy9kb3ducmV2LnhtbERPTWvCQBC9C/6HZYTedFer0qauogWLxxpb6HHMjkk0&#10;O5tmtzH++65Q6G0e73MWq85WoqXGl441jEcKBHHmTMm5ho/DdvgEwgdkg5Vj0nAjD6tlv7fAxLgr&#10;76lNQy5iCPsENRQh1ImUPivIoh+5mjhyJ9dYDBE2uTQNXmO4reREqbm0WHJsKLCm14KyS/pjNbRv&#10;m+P7YTv9VLP0lH99z89H+3zW+mHQrV9ABOrCv/jPvTNxvpqNH+H+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KjhxQAAAN4AAAAPAAAAAAAAAAAAAAAAAJgCAABkcnMv&#10;ZG93bnJldi54bWxQSwUGAAAAAAQABAD1AAAAigMAAAAA&#10;" path="m884,r-5,l5,,,e" filled="f" strokecolor="#00a650" strokeweight=".17922mm">
                    <v:path arrowok="t" o:connecttype="custom" o:connectlocs="884,0;879,0;5,0;0,0" o:connectangles="0,0,0,0"/>
                  </v:shape>
                </v:group>
                <v:group id="Group 10149"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mBcQAAADeAAAADwAAAGRycy9kb3ducmV2LnhtbERPS4vCMBC+C/6HMIK3&#10;Na2usnSNIqLiQRZ8wLK3oRnbYjMpTWzrv98Igrf5+J4zX3amFA3VrrCsIB5FIIhTqwvOFFzO248v&#10;EM4jaywtk4IHOVgu+r05Jtq2fKTm5DMRQtglqCD3vkqkdGlOBt3IVsSBu9raoA+wzqSusQ3hppTj&#10;KJpJgwWHhhwrWueU3k53o2DXYruaxJvmcLuuH3/n6c/vISalhoNu9Q3CU+ff4pd7r8P8aB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FmBcQAAADeAAAA&#10;DwAAAAAAAAAAAAAAAACqAgAAZHJzL2Rvd25yZXYueG1sUEsFBgAAAAAEAAQA+gAAAJsDAAAAAA==&#10;">
                  <v:shape id="Freeform 10150"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5e8QA&#10;AADeAAAADwAAAGRycy9kb3ducmV2LnhtbERPTWvCQBC9F/wPywjemt0UIpK6BisUFeqhaaHXITtN&#10;QrKzMbtq+u+7BaG3ebzPWReT7cWVRt861pAmCgRx5UzLtYbPj9fHFQgfkA32jknDD3koNrOHNebG&#10;3fidrmWoRQxhn6OGJoQhl9JXDVn0iRuII/ftRoshwrGWZsRbDLe9fFJqKS22HBsaHGjXUNWVF6vh&#10;Jc3eyuWqvGy76vh13is8yQy1Xsyn7TOIQFP4F9/dBxPnqyzN4O+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XvEAAAA3g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3ADDDECE" wp14:editId="6CB95BAD">
                <wp:simplePos x="0" y="0"/>
                <wp:positionH relativeFrom="page">
                  <wp:posOffset>6299200</wp:posOffset>
                </wp:positionH>
                <wp:positionV relativeFrom="page">
                  <wp:posOffset>6425565</wp:posOffset>
                </wp:positionV>
                <wp:extent cx="567690" cy="303530"/>
                <wp:effectExtent l="0" t="0" r="22860" b="20320"/>
                <wp:wrapNone/>
                <wp:docPr id="10478" name="Group 10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10479" name="Group 10146"/>
                        <wpg:cNvGrpSpPr>
                          <a:grpSpLocks/>
                        </wpg:cNvGrpSpPr>
                        <wpg:grpSpPr bwMode="auto">
                          <a:xfrm>
                            <a:off x="9930" y="10129"/>
                            <a:ext cx="874" cy="458"/>
                            <a:chOff x="9930" y="10129"/>
                            <a:chExt cx="874" cy="458"/>
                          </a:xfrm>
                        </wpg:grpSpPr>
                        <wps:wsp>
                          <wps:cNvPr id="10480" name="Freeform 10147"/>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1" name="Group 10144"/>
                        <wpg:cNvGrpSpPr>
                          <a:grpSpLocks/>
                        </wpg:cNvGrpSpPr>
                        <wpg:grpSpPr bwMode="auto">
                          <a:xfrm>
                            <a:off x="10229" y="10129"/>
                            <a:ext cx="2" cy="91"/>
                            <a:chOff x="10229" y="10129"/>
                            <a:chExt cx="2" cy="91"/>
                          </a:xfrm>
                        </wpg:grpSpPr>
                        <wps:wsp>
                          <wps:cNvPr id="10482" name="Freeform 10145"/>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3" name="Group 10142"/>
                        <wpg:cNvGrpSpPr>
                          <a:grpSpLocks/>
                        </wpg:cNvGrpSpPr>
                        <wpg:grpSpPr bwMode="auto">
                          <a:xfrm>
                            <a:off x="10516" y="10129"/>
                            <a:ext cx="2" cy="91"/>
                            <a:chOff x="10516" y="10129"/>
                            <a:chExt cx="2" cy="91"/>
                          </a:xfrm>
                        </wpg:grpSpPr>
                        <wps:wsp>
                          <wps:cNvPr id="10484" name="Freeform 10143"/>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5" name="Group 10140"/>
                        <wpg:cNvGrpSpPr>
                          <a:grpSpLocks/>
                        </wpg:cNvGrpSpPr>
                        <wpg:grpSpPr bwMode="auto">
                          <a:xfrm>
                            <a:off x="10229" y="10494"/>
                            <a:ext cx="2" cy="91"/>
                            <a:chOff x="10229" y="10494"/>
                            <a:chExt cx="2" cy="91"/>
                          </a:xfrm>
                        </wpg:grpSpPr>
                        <wps:wsp>
                          <wps:cNvPr id="10486" name="Freeform 10141"/>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7" name="Group 10138"/>
                        <wpg:cNvGrpSpPr>
                          <a:grpSpLocks/>
                        </wpg:cNvGrpSpPr>
                        <wpg:grpSpPr bwMode="auto">
                          <a:xfrm>
                            <a:off x="10516" y="10493"/>
                            <a:ext cx="2" cy="91"/>
                            <a:chOff x="10516" y="10493"/>
                            <a:chExt cx="2" cy="91"/>
                          </a:xfrm>
                        </wpg:grpSpPr>
                        <wps:wsp>
                          <wps:cNvPr id="10488" name="Freeform 10139"/>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9" name="Group 10136"/>
                        <wpg:cNvGrpSpPr>
                          <a:grpSpLocks/>
                        </wpg:cNvGrpSpPr>
                        <wpg:grpSpPr bwMode="auto">
                          <a:xfrm>
                            <a:off x="9925" y="10587"/>
                            <a:ext cx="884" cy="2"/>
                            <a:chOff x="9925" y="10587"/>
                            <a:chExt cx="884" cy="2"/>
                          </a:xfrm>
                        </wpg:grpSpPr>
                        <wps:wsp>
                          <wps:cNvPr id="10490" name="Freeform 10137"/>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1" name="Group 10134"/>
                        <wpg:cNvGrpSpPr>
                          <a:grpSpLocks/>
                        </wpg:cNvGrpSpPr>
                        <wpg:grpSpPr bwMode="auto">
                          <a:xfrm>
                            <a:off x="10804" y="10129"/>
                            <a:ext cx="2" cy="458"/>
                            <a:chOff x="10804" y="10129"/>
                            <a:chExt cx="2" cy="458"/>
                          </a:xfrm>
                        </wpg:grpSpPr>
                        <wps:wsp>
                          <wps:cNvPr id="10492" name="Freeform 10135"/>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3" name="Group 10132"/>
                        <wpg:cNvGrpSpPr>
                          <a:grpSpLocks/>
                        </wpg:cNvGrpSpPr>
                        <wpg:grpSpPr bwMode="auto">
                          <a:xfrm>
                            <a:off x="9925" y="10129"/>
                            <a:ext cx="884" cy="2"/>
                            <a:chOff x="9925" y="10129"/>
                            <a:chExt cx="884" cy="2"/>
                          </a:xfrm>
                        </wpg:grpSpPr>
                        <wps:wsp>
                          <wps:cNvPr id="10494" name="Freeform 10133"/>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5" name="Group 10130"/>
                        <wpg:cNvGrpSpPr>
                          <a:grpSpLocks/>
                        </wpg:cNvGrpSpPr>
                        <wpg:grpSpPr bwMode="auto">
                          <a:xfrm>
                            <a:off x="9930" y="10129"/>
                            <a:ext cx="2" cy="458"/>
                            <a:chOff x="9930" y="10129"/>
                            <a:chExt cx="2" cy="458"/>
                          </a:xfrm>
                        </wpg:grpSpPr>
                        <wps:wsp>
                          <wps:cNvPr id="10496" name="Freeform 10131"/>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4623F3" id="Group 10129" o:spid="_x0000_s1026" style="position:absolute;margin-left:496pt;margin-top:505.95pt;width:44.7pt;height:23.9pt;z-index:-251576320;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">
                <v:group id="Group 10146"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shape id="Freeform 10147"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8aMgA&#10;AADeAAAADwAAAGRycy9kb3ducmV2LnhtbESPT0sDMRDF70K/QxjBm81aii1r0yIVQT3ZPxS8jZtx&#10;k3UzWTaxu3575yD0NsO8ee/9VpsxtOpMffKRDdxNC1DEVbSeawPHw/PtElTKyBbbyGTglxJs1pOr&#10;FZY2Dryj8z7XSkw4lWjA5dyVWqfKUcA0jR2x3L5iHzDL2tfa9jiIeWj1rCjudUDPkuCwo62j6nv/&#10;Eww0i13z/uaeTsMi+mZW+4/56fPVmJvr8fEBVKYxX8T/3y9W6hfzp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vxoyAAAAN4AAAAPAAAAAAAAAAAAAAAAAJgCAABk&#10;cnMvZG93bnJldi54bWxQSwUGAAAAAAQABAD1AAAAjQMAAAAA&#10;" path="m,458r874,l874,,,,,458xe" stroked="f">
                    <v:path arrowok="t" o:connecttype="custom" o:connectlocs="0,10587;874,10587;874,10129;0,10129;0,10587" o:connectangles="0,0,0,0,0"/>
                  </v:shape>
                </v:group>
                <v:group id="Group 10144"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fh8UAAADeAAAADwAAAGRycy9kb3ducmV2LnhtbERPS2vCQBC+F/wPyxS8&#10;1U20FUldRUKVHqRgIpTehuyYBLOzIbvN4993C4Xe5uN7znY/mkb01LnasoJ4EYEgLqyuuVRwzY9P&#10;GxDOI2tsLJOCiRzsd7OHLSbaDnyhPvOlCCHsElRQed8mUrqiIoNuYVviwN1sZ9AH2JVSdziEcNPI&#10;ZRStpcGaQ0OFLaUVFffs2yg4DTgcVvFbf77f0ukrf/n4PMek1PxxPLyC8DT6f/Gf+12H+dHz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dX4fFAAAA3gAA&#10;AA8AAAAAAAAAAAAAAAAAqgIAAGRycy9kb3ducmV2LnhtbFBLBQYAAAAABAAEAPoAAACcAwAAAAA=&#10;">
                  <v:shape id="Freeform 10145"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2AsEA&#10;AADeAAAADwAAAGRycy9kb3ducmV2LnhtbERPy6rCMBDdX/AfwgjurqkPfFSjiCDIdSG+9kMztsVm&#10;UpKo9e/NBcHdHM5z5svGVOJBzpeWFfS6CQjizOqScwXn0+Z3AsIHZI2VZVLwIg/LRetnjqm2Tz7Q&#10;4xhyEUPYp6igCKFOpfRZQQZ919bEkbtaZzBE6HKpHT5juKlkP0lG0mDJsaHAmtYFZbfj3SjY55sx&#10;Tbe9P1eH6ZB2jR3sLlapTrtZzUAEasJX/HFvdZyfDCd9+H8n3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9gLBAAAA3gAAAA8AAAAAAAAAAAAAAAAAmAIAAGRycy9kb3du&#10;cmV2LnhtbFBLBQYAAAAABAAEAPUAAACGAwAAAAA=&#10;" path="m,l,91e" filled="f" strokecolor="#b4ddc1" strokeweight=".17569mm">
                    <v:path arrowok="t" o:connecttype="custom" o:connectlocs="0,10129;0,10220" o:connectangles="0,0"/>
                  </v:shape>
                </v:group>
                <v:group id="Group 10142"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ka8YAAADeAAAADwAAAGRycy9kb3ducmV2LnhtbERPTWvCQBC9F/wPywi9&#10;1U20LZK6CUFs6UGEqiC9DdkxCcnOhuw2if++WxB6m8f7nE02mVYM1LvasoJ4EYEgLqyuuVRwPr0/&#10;rUE4j6yxtUwKbuQgS2cPG0y0HfmLhqMvRQhhl6CCyvsukdIVFRl0C9sRB+5qe4M+wL6UuscxhJtW&#10;LqPoVRqsOTRU2NG2oqI5/hgFHyOO+SreDfvmur19n14Ol31MSj3Op/wNhKfJ/4vv7k8d5kfP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A2RrxgAAAN4A&#10;AAAPAAAAAAAAAAAAAAAAAKoCAABkcnMvZG93bnJldi54bWxQSwUGAAAAAAQABAD6AAAAnQMAAAAA&#10;">
                  <v:shape id="Freeform 10143"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7cMA&#10;AADeAAAADwAAAGRycy9kb3ducmV2LnhtbERPS2vCQBC+F/wPywjemo0a2hhdgxQCUg+lPu5DdkyC&#10;2dmwu9X033cLhd7m43vOphxNL+7kfGdZwTxJQRDXVnfcKDifqucchA/IGnvLpOCbPJTbydMGC20f&#10;/En3Y2hEDGFfoII2hKGQ0tctGfSJHYgjd7XOYIjQNVI7fMRw08tFmr5Igx3HhhYHemupvh2/jIKP&#10;pnql1X7+7oawyugw2uXhYpWaTcfdGkSgMfyL/9x7HeenWZ7B7zvx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7cMAAADeAAAADwAAAAAAAAAAAAAAAACYAgAAZHJzL2Rv&#10;d25yZXYueG1sUEsFBgAAAAAEAAQA9QAAAIgDAAAAAA==&#10;" path="m,l,91e" filled="f" strokecolor="#b4ddc1" strokeweight=".17569mm">
                    <v:path arrowok="t" o:connecttype="custom" o:connectlocs="0,10129;0,10220" o:connectangles="0,0"/>
                  </v:shape>
                </v:group>
                <v:group id="Group 10140"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ZhMQAAADeAAAADwAAAGRycy9kb3ducmV2LnhtbERPS4vCMBC+C/sfwix4&#10;07TrA6lGEdkVDyKoC4u3oRnbYjMpTbat/94Igrf5+J6zWHWmFA3VrrCsIB5GIIhTqwvOFPyefwYz&#10;EM4jaywtk4I7OVgtP3oLTLRt+UjNyWcihLBLUEHufZVI6dKcDLqhrYgDd7W1QR9gnUldYxvCTSm/&#10;omgqDRYcGnKsaJNTejv9GwXbFtv1KP5u9rfr5n45Tw5/+5iU6n926zkIT51/i1/unQ7zo/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ZhMQAAADeAAAA&#10;DwAAAAAAAAAAAAAAAACqAgAAZHJzL2Rvd25yZXYueG1sUEsFBgAAAAAEAAQA+gAAAJsDAAAAAA==&#10;">
                  <v:shape id="Freeform 10141"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wAcIA&#10;AADeAAAADwAAAGRycy9kb3ducmV2LnhtbERPS4vCMBC+L/gfwgje1rSr+KiNIguCrAfxdR+asS02&#10;k5JErf9+s7DgbT6+5+SrzjTiQc7XlhWkwwQEcWF1zaWC82nzOQPhA7LGxjIpeJGH1bL3kWOm7ZMP&#10;9DiGUsQQ9hkqqEJoMyl9UZFBP7QtceSu1hkMEbpSaofPGG4a+ZUkE2mw5thQYUvfFRW3490o2Jeb&#10;Kc236Y9rw3xMu86Odher1KDfrRcgAnXhLf53b3Wcn4xnE/h7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vABwgAAAN4AAAAPAAAAAAAAAAAAAAAAAJgCAABkcnMvZG93&#10;bnJldi54bWxQSwUGAAAAAAQABAD1AAAAhwMAAAAA&#10;" path="m,l,91e" filled="f" strokecolor="#b4ddc1" strokeweight=".17569mm">
                    <v:path arrowok="t" o:connecttype="custom" o:connectlocs="0,10494;0,10585" o:connectangles="0,0"/>
                  </v:shape>
                </v:group>
                <v:group id="Group 10138"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hiaMUAAADeAAAADwAAAGRycy9kb3ducmV2LnhtbERPTWvCQBC9F/oflil4&#10;001qbSW6ikhbPIhgFMTbkB2TYHY2ZLdJ/PeuIPQ2j/c582VvKtFS40rLCuJRBII4s7rkXMHx8DOc&#10;gnAeWWNlmRTcyMFy8foyx0TbjvfUpj4XIYRdggoK7+tESpcVZNCNbE0cuIttDPoAm1zqBrsQbir5&#10;HkWf0mDJoaHAmtYFZdf0zyj47bBbjePvdnu9rG/nw2R32sak1OCtX81AeOr9v/jp3ugwP/qY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4YmjFAAAA3gAA&#10;AA8AAAAAAAAAAAAAAAAAqgIAAGRycy9kb3ducmV2LnhtbFBLBQYAAAAABAAEAPoAAACcAwAAAAA=&#10;">
                  <v:shape id="Freeform 10139"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B6MUA&#10;AADeAAAADwAAAGRycy9kb3ducmV2LnhtbESPT2sCQQzF7wW/wxDBW521laqro0hBED0U/93DTtxd&#10;3MksM1Ndv705FHpLeC/v/bJYda5Rdwqx9mxgNMxAERfe1lwaOJ8271NQMSFbbDyTgSdFWC17bwvM&#10;rX/wge7HVCoJ4ZijgSqlNtc6FhU5jEPfEot29cFhkjWU2gZ8SLhr9EeWfWmHNUtDhS19V1Tcjr/O&#10;wE+5mdBsO9qFNs3GtO/85/7ijRn0u/UcVKIu/Zv/rrdW8LPxVHjlHZ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cHoxQAAAN4AAAAPAAAAAAAAAAAAAAAAAJgCAABkcnMv&#10;ZG93bnJldi54bWxQSwUGAAAAAAQABAD1AAAAigMAAAAA&#10;" path="m,l,91e" filled="f" strokecolor="#b4ddc1" strokeweight=".17569mm">
                    <v:path arrowok="t" o:connecttype="custom" o:connectlocs="0,10493;0,10584" o:connectangles="0,0"/>
                  </v:shape>
                </v:group>
                <v:group id="Group 10136"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TgcUAAADeAAAADwAAAGRycy9kb3ducmV2LnhtbERPS2vCQBC+F/oflil4&#10;M5vUKpq6ikhbPIjgA6S3ITsmwexsyG6T+O9dQehtPr7nzJe9qURLjSstK0iiGARxZnXJuYLT8Xs4&#10;BeE8ssbKMim4kYPl4vVljqm2He+pPfhchBB2KSoovK9TKV1WkEEX2Zo4cBfbGPQBNrnUDXYh3FTy&#10;PY4n0mDJoaHAmtYFZdfDn1Hw02G3GiVf7fZ6Wd9+j+PdeZuQUoO3fvUJwlPv/8VP90aH+fH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rU4HFAAAA3gAA&#10;AA8AAAAAAAAAAAAAAAAAqgIAAGRycy9kb3ducmV2LnhtbFBLBQYAAAAABAAEAPoAAACcAwAAAAA=&#10;">
                  <v:shape id="Freeform 10137"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6UccA&#10;AADeAAAADwAAAGRycy9kb3ducmV2LnhtbESPQU/CQBCF7yb8h82YeJNdDRIoLARNMB61YOJx6A5t&#10;oTtbu2up/945mHCbybx5733L9eAb1VMX68AWHsYGFHERXM2lhf1uez8DFROywyYwWfilCOvV6GaJ&#10;mQsX/qA+T6USE44ZWqhSajOtY1GRxzgOLbHcjqHzmGTtSu06vIi5b/SjMVPtsWZJqLCll4qKc/7j&#10;LfSvz4f33XbyaZ7yY/n1PT0d/Pxk7d3tsFmASjSkq/j/+81JfTOZC4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OlHHAAAA3gAAAA8AAAAAAAAAAAAAAAAAmAIAAGRy&#10;cy9kb3ducmV2LnhtbFBLBQYAAAAABAAEAPUAAACMAwAAAAA=&#10;" path="m,l5,,879,r5,e" filled="f" strokecolor="#00a650" strokeweight=".17922mm">
                    <v:path arrowok="t" o:connecttype="custom" o:connectlocs="0,0;5,0;879,0;884,0" o:connectangles="0,0,0,0"/>
                  </v:shape>
                </v:group>
                <v:group id="Group 10134"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JWsQAAADeAAAADwAAAGRycy9kb3ducmV2LnhtbERPTWvCQBC9F/wPywje&#10;dBNtpY2uIqLFgwhqoXgbsmMSzM6G7JrEf+8WhN7m8T5nvuxMKRqqXWFZQTyKQBCnVhecKfg5b4ef&#10;IJxH1lhaJgUPcrBc9N7mmGjb8pGak89ECGGXoILc+yqR0qU5GXQjWxEH7mprgz7AOpO6xjaEm1KO&#10;o2gqDRYcGnKsaJ1TejvdjYLvFtvVJN40+9t1/bicPw6/+5iUGvS71QyEp87/i1/unQ7zo/e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TJWsQAAADeAAAA&#10;DwAAAAAAAAAAAAAAAACqAgAAZHJzL2Rvd25yZXYueG1sUEsFBgAAAAAEAAQA+gAAAJsDAAAAAA==&#10;">
                  <v:shape id="Freeform 10135"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tyMQA&#10;AADeAAAADwAAAGRycy9kb3ducmV2LnhtbERPTWvCQBC9F/wPywje6q6iYlPXoAWxQj0YC70O2TEJ&#10;yc6m2VXTf+8WCr3N433OKu1tI27U+cqxhslYgSDOnam40PB53j0vQfiAbLBxTBp+yEO6HjytMDHu&#10;zie6ZaEQMYR9ghrKENpESp+XZNGPXUscuYvrLIYIu0KaDu8x3DZyqtRCWqw4NpTY0ltJeZ1drYbt&#10;ZP6RLZbZdVPnh6/vvcKjnKPWo2G/eQURqA//4j/3u4nz1exlC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7cjEAAAA3gAAAA8AAAAAAAAAAAAAAAAAmAIAAGRycy9k&#10;b3ducmV2LnhtbFBLBQYAAAAABAAEAPUAAACJAwAAAAA=&#10;" path="m,458l,e" filled="f" strokecolor="#00a650" strokeweight=".17922mm">
                    <v:path arrowok="t" o:connecttype="custom" o:connectlocs="0,10587;0,10129" o:connectangles="0,0"/>
                  </v:shape>
                </v:group>
                <v:group id="Group 10132"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rytsUAAADeAAAADwAAAGRycy9kb3ducmV2LnhtbERPTWvCQBC9F/wPywje&#10;dBO1YqOriKh4kEK1UHobsmMSzM6G7JrEf+8WhN7m8T5nue5MKRqqXWFZQTyKQBCnVhecKfi+7Idz&#10;EM4jaywtk4IHOVivem9LTLRt+Yuas89ECGGXoILc+yqR0qU5GXQjWxEH7mprgz7AOpO6xjaEm1KO&#10;o2gmDRYcGnKsaJtTejvfjYJDi+1mEu+a0+26ffxe3j9/TjEpNeh3mwUIT53/F7/cRx3mR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a8rbFAAAA3gAA&#10;AA8AAAAAAAAAAAAAAAAAqgIAAGRycy9kb3ducmV2LnhtbFBLBQYAAAAABAAEAPoAAACcAwAAAAA=&#10;">
                  <v:shape id="Freeform 10133"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UsUA&#10;AADeAAAADwAAAGRycy9kb3ducmV2LnhtbERPTWvCQBC9F/wPyxS81d2WVGp0FSsoHttYweOYHZNo&#10;djZm15j++26h0Ns83ufMFr2tRUetrxxreB4pEMS5MxUXGr5266c3ED4gG6wdk4Zv8rCYDx5mmBp3&#10;50/qslCIGMI+RQ1lCE0qpc9LsuhHriGO3Mm1FkOEbSFNi/cYbmv5otRYWqw4NpTY0Kqk/JLdrIZu&#10;83782K2TvXrNTsXhOj4f7eSs9fCxX05BBOrDv/jPvTVxvkomC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zxSxQAAAN4AAAAPAAAAAAAAAAAAAAAAAJgCAABkcnMv&#10;ZG93bnJldi54bWxQSwUGAAAAAAQABAD1AAAAigMAAAAA&#10;" path="m884,r-5,l5,,,e" filled="f" strokecolor="#00a650" strokeweight=".17922mm">
                    <v:path arrowok="t" o:connecttype="custom" o:connectlocs="884,0;879,0;5,0;0,0" o:connectangles="0,0,0,0"/>
                  </v:shape>
                </v:group>
                <v:group id="Group 10130"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PWcUAAADeAAAADwAAAGRycy9kb3ducmV2LnhtbERPTWvCQBC9F/wPywje&#10;6iZqxEZXEbGlh1CoFkpvQ3ZMgtnZkF2T+O/dQqG3ebzP2ewGU4uOWldZVhBPIxDEudUVFwq+zq/P&#10;KxDOI2usLZOCOznYbUdPG0y17fmTupMvRAhhl6KC0vsmldLlJRl0U9sQB+5iW4M+wLaQusU+hJta&#10;zqJoKQ1WHBpKbOhQUn493YyCtx77/Tw+dtn1crj/nJOP7ywmpSbjYb8G4Wnw/+I/97sO86PF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z1nFAAAA3gAA&#10;AA8AAAAAAAAAAAAAAAAAqgIAAGRycy9kb3ducmV2LnhtbFBLBQYAAAAABAAEAPoAAACcAwAAAAA=&#10;">
                  <v:shape id="Freeform 10131"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ry8UA&#10;AADeAAAADwAAAGRycy9kb3ducmV2LnhtbERPTWvCQBC9C/6HZYTedDdSg42uEgulLdhD00KvQ3ZM&#10;gtnZNLtq+u+7guBtHu9z1tvBtuJMvW8ca0hmCgRx6UzDlYbvr5fpEoQPyAZbx6ThjzxsN+PRGjPj&#10;LvxJ5yJUIoawz1BDHUKXSenLmiz6meuII3dwvcUQYV9J0+MlhttWzpVKpcWGY0ONHT3XVB6Lk9Ww&#10;Sxb7Il0Wp/xYvv/8vir8kAvU+mEy5CsQgYZwF9/cbybOV49PKVzfiT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uvLxQAAAN4AAAAPAAAAAAAAAAAAAAAAAJgCAABkcnMv&#10;ZG93bnJldi54bWxQSwUGAAAAAAQABAD1AAAAigM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14:anchorId="1DFEE9B2" wp14:editId="57581014">
                <wp:simplePos x="0" y="0"/>
                <wp:positionH relativeFrom="page">
                  <wp:posOffset>6299200</wp:posOffset>
                </wp:positionH>
                <wp:positionV relativeFrom="page">
                  <wp:posOffset>6882765</wp:posOffset>
                </wp:positionV>
                <wp:extent cx="567690" cy="303530"/>
                <wp:effectExtent l="0" t="0" r="22860" b="20320"/>
                <wp:wrapNone/>
                <wp:docPr id="10459" name="Group 10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10460" name="Group 10127"/>
                        <wpg:cNvGrpSpPr>
                          <a:grpSpLocks/>
                        </wpg:cNvGrpSpPr>
                        <wpg:grpSpPr bwMode="auto">
                          <a:xfrm>
                            <a:off x="9930" y="10849"/>
                            <a:ext cx="874" cy="458"/>
                            <a:chOff x="9930" y="10849"/>
                            <a:chExt cx="874" cy="458"/>
                          </a:xfrm>
                        </wpg:grpSpPr>
                        <wps:wsp>
                          <wps:cNvPr id="10461" name="Freeform 10128"/>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2" name="Group 10125"/>
                        <wpg:cNvGrpSpPr>
                          <a:grpSpLocks/>
                        </wpg:cNvGrpSpPr>
                        <wpg:grpSpPr bwMode="auto">
                          <a:xfrm>
                            <a:off x="10229" y="10849"/>
                            <a:ext cx="2" cy="91"/>
                            <a:chOff x="10229" y="10849"/>
                            <a:chExt cx="2" cy="91"/>
                          </a:xfrm>
                        </wpg:grpSpPr>
                        <wps:wsp>
                          <wps:cNvPr id="10463" name="Freeform 10126"/>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4" name="Group 10123"/>
                        <wpg:cNvGrpSpPr>
                          <a:grpSpLocks/>
                        </wpg:cNvGrpSpPr>
                        <wpg:grpSpPr bwMode="auto">
                          <a:xfrm>
                            <a:off x="10516" y="10849"/>
                            <a:ext cx="2" cy="91"/>
                            <a:chOff x="10516" y="10849"/>
                            <a:chExt cx="2" cy="91"/>
                          </a:xfrm>
                        </wpg:grpSpPr>
                        <wps:wsp>
                          <wps:cNvPr id="10465" name="Freeform 10124"/>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6" name="Group 10121"/>
                        <wpg:cNvGrpSpPr>
                          <a:grpSpLocks/>
                        </wpg:cNvGrpSpPr>
                        <wpg:grpSpPr bwMode="auto">
                          <a:xfrm>
                            <a:off x="10229" y="11214"/>
                            <a:ext cx="2" cy="91"/>
                            <a:chOff x="10229" y="11214"/>
                            <a:chExt cx="2" cy="91"/>
                          </a:xfrm>
                        </wpg:grpSpPr>
                        <wps:wsp>
                          <wps:cNvPr id="10467" name="Freeform 10122"/>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8" name="Group 10119"/>
                        <wpg:cNvGrpSpPr>
                          <a:grpSpLocks/>
                        </wpg:cNvGrpSpPr>
                        <wpg:grpSpPr bwMode="auto">
                          <a:xfrm>
                            <a:off x="10516" y="11213"/>
                            <a:ext cx="2" cy="91"/>
                            <a:chOff x="10516" y="11213"/>
                            <a:chExt cx="2" cy="91"/>
                          </a:xfrm>
                        </wpg:grpSpPr>
                        <wps:wsp>
                          <wps:cNvPr id="10469" name="Freeform 10120"/>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0" name="Group 10117"/>
                        <wpg:cNvGrpSpPr>
                          <a:grpSpLocks/>
                        </wpg:cNvGrpSpPr>
                        <wpg:grpSpPr bwMode="auto">
                          <a:xfrm>
                            <a:off x="9925" y="11307"/>
                            <a:ext cx="884" cy="2"/>
                            <a:chOff x="9925" y="11307"/>
                            <a:chExt cx="884" cy="2"/>
                          </a:xfrm>
                        </wpg:grpSpPr>
                        <wps:wsp>
                          <wps:cNvPr id="10471" name="Freeform 10118"/>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2" name="Group 10115"/>
                        <wpg:cNvGrpSpPr>
                          <a:grpSpLocks/>
                        </wpg:cNvGrpSpPr>
                        <wpg:grpSpPr bwMode="auto">
                          <a:xfrm>
                            <a:off x="10804" y="10849"/>
                            <a:ext cx="2" cy="458"/>
                            <a:chOff x="10804" y="10849"/>
                            <a:chExt cx="2" cy="458"/>
                          </a:xfrm>
                        </wpg:grpSpPr>
                        <wps:wsp>
                          <wps:cNvPr id="10473" name="Freeform 10116"/>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4" name="Group 10113"/>
                        <wpg:cNvGrpSpPr>
                          <a:grpSpLocks/>
                        </wpg:cNvGrpSpPr>
                        <wpg:grpSpPr bwMode="auto">
                          <a:xfrm>
                            <a:off x="9925" y="10849"/>
                            <a:ext cx="884" cy="2"/>
                            <a:chOff x="9925" y="10849"/>
                            <a:chExt cx="884" cy="2"/>
                          </a:xfrm>
                        </wpg:grpSpPr>
                        <wps:wsp>
                          <wps:cNvPr id="10475" name="Freeform 10114"/>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6" name="Group 10111"/>
                        <wpg:cNvGrpSpPr>
                          <a:grpSpLocks/>
                        </wpg:cNvGrpSpPr>
                        <wpg:grpSpPr bwMode="auto">
                          <a:xfrm>
                            <a:off x="9930" y="10849"/>
                            <a:ext cx="2" cy="458"/>
                            <a:chOff x="9930" y="10849"/>
                            <a:chExt cx="2" cy="458"/>
                          </a:xfrm>
                        </wpg:grpSpPr>
                        <wps:wsp>
                          <wps:cNvPr id="10477" name="Freeform 10112"/>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374A36C" id="Group 10110" o:spid="_x0000_s1026" style="position:absolute;margin-left:496pt;margin-top:541.95pt;width:44.7pt;height:23.9pt;z-index:-251575296;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">
                <v:group id="Group 10127"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bdHObIAAAA&#10;3gAAAA8AAAAAAAAAAAAAAAAAqgIAAGRycy9kb3ducmV2LnhtbFBLBQYAAAAABAAEAPoAAACfAwAA&#10;AAA=&#10;">
                  <v:shape id="Freeform 10128"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CcUA&#10;AADeAAAADwAAAGRycy9kb3ducmV2LnhtbERPS2sCMRC+C/0PYQq9aVYRldUopaXQ9lQfCN7GzXST&#10;7WaybFJ3++8bQfA2H99zVpve1eJCbbCeFYxHGQjiwmvLpYLD/m24ABEissbaMyn4owCb9cNghbn2&#10;HW/psoulSCEcclRgYmxyKUNhyGEY+YY4cd++dRgTbEupW+xSuKvlJMtm0qHl1GCwoRdDxc/u1ymo&#10;5tvq69O8Hru5t9WktKfp8fyh1NNj/7wEEamPd/HN/a7T/Gw6G8P1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r8JxQAAAN4AAAAPAAAAAAAAAAAAAAAAAJgCAABkcnMv&#10;ZG93bnJldi54bWxQSwUGAAAAAAQABAD1AAAAigMAAAAA&#10;" path="m,458r874,l874,,,,,458xe" stroked="f">
                    <v:path arrowok="t" o:connecttype="custom" o:connectlocs="0,11307;874,11307;874,10849;0,10849;0,11307" o:connectangles="0,0,0,0,0"/>
                  </v:shape>
                </v:group>
                <v:group id="Group 10125"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MnCsQAAADeAAAADwAAAGRycy9kb3ducmV2LnhtbERPTYvCMBC9C/sfwgh7&#10;07SuylKNIrIuexBBXRBvQzO2xWZSmtjWf28Ewds83ufMl50pRUO1KywriIcRCOLU6oIzBf/HzeAb&#10;hPPIGkvLpOBODpaLj94cE21b3lNz8JkIIewSVJB7XyVSujQng25oK+LAXWxt0AdYZ1LX2IZwU8pR&#10;FE2lwYJDQ44VrXNKr4ebUfDbYrv6in+a7fWyvp+Pk91pG5NSn/1uNQPhqfNv8cv9p8P8a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MnCsQAAADeAAAA&#10;DwAAAAAAAAAAAAAAAACqAgAAZHJzL2Rvd25yZXYueG1sUEsFBgAAAAAEAAQA+gAAAJsDAAAAAA==&#10;">
                  <v:shape id="Freeform 10126"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1Y8EA&#10;AADeAAAADwAAAGRycy9kb3ducmV2LnhtbERPy6rCMBDdC/5DGMGdpj7wUY0igiDXhfjaD83YFptJ&#10;SaLWv7+5cMHdHM5zluvGVOJFzpeWFQz6CQjizOqScwXXy643A+EDssbKMin4kIf1qt1aYqrtm0/0&#10;OodcxBD2KSooQqhTKX1WkEHftzVx5O7WGQwRulxqh+8Ybio5TJKJNFhybCiwpm1B2eP8NAqO+W5K&#10;8/3gx9VhPqZDY0eHm1Wq22k2CxCBmvAV/7v3Os5PxpMR/L0Tb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tWPBAAAA3gAAAA8AAAAAAAAAAAAAAAAAmAIAAGRycy9kb3du&#10;cmV2LnhtbFBLBQYAAAAABAAEAPUAAACGAwAAAAA=&#10;" path="m,l,91e" filled="f" strokecolor="#b4ddc1" strokeweight=".17569mm">
                    <v:path arrowok="t" o:connecttype="custom" o:connectlocs="0,10849;0,10940" o:connectangles="0,0"/>
                  </v:shape>
                </v:group>
                <v:group id="Group 10123"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Ya5cUAAADeAAAADwAAAGRycy9kb3ducmV2LnhtbERPS2vCQBC+F/wPyxS8&#10;1U00FUldRaRKD1JoIpTehuyYBLOzIbvN4993C4Xe5uN7znY/mkb01LnasoJ4EYEgLqyuuVRwzU9P&#10;GxDOI2tsLJOCiRzsd7OHLabaDvxBfeZLEULYpaig8r5NpXRFRQbdwrbEgbvZzqAPsCul7nAI4aaR&#10;yyhaS4M1h4YKWzpWVNyzb6PgPOBwWMWv/eV+O05f+fP75yUmpeaP4+EFhKfR/4v/3G86zI+S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GuXFAAAA3gAA&#10;AA8AAAAAAAAAAAAAAAAAqgIAAGRycy9kb3ducmV2LnhtbFBLBQYAAAAABAAEAPoAAACcAwAAAAA=&#10;">
                  <v:shape id="Freeform 10124"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IjMEA&#10;AADeAAAADwAAAGRycy9kb3ducmV2LnhtbERPS4vCMBC+L/gfwgje1tTH+qhGWQRB9CC+7kMztsVm&#10;UpKs1n9vBGFv8/E9Z75sTCXu5HxpWUGvm4AgzqwuOVdwPq2/JyB8QNZYWSYFT/KwXLS+5phq++AD&#10;3Y8hFzGEfYoKihDqVEqfFWTQd21NHLmrdQZDhC6X2uEjhptK9pNkJA2WHBsKrGlVUHY7/hkF+3w9&#10;pummt3V1mA5p19jB7mKV6rSb3xmIQE34F3/cGx3nJ8PRD7zfi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iIzBAAAA3gAAAA8AAAAAAAAAAAAAAAAAmAIAAGRycy9kb3du&#10;cmV2LnhtbFBLBQYAAAAABAAEAPUAAACGAwAAAAA=&#10;" path="m,l,91e" filled="f" strokecolor="#b4ddc1" strokeweight=".17569mm">
                    <v:path arrowok="t" o:connecttype="custom" o:connectlocs="0,10849;0,10940" o:connectangles="0,0"/>
                  </v:shape>
                </v:group>
                <v:group id="Group 10121"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hCcUAAADeAAAADwAAAGRycy9kb3ducmV2LnhtbERPS2vCQBC+F/wPywi9&#10;1U1sGyS6ioiKByn4APE2ZMckmJ0N2TWJ/75bKHibj+85s0VvKtFS40rLCuJRBII4s7rkXMH5tPmY&#10;gHAeWWNlmRQ8ycFiPnibYaptxwdqjz4XIYRdigoK7+tUSpcVZNCNbE0cuJttDPoAm1zqBrsQbio5&#10;jqJEGiw5NBRY06qg7H58GAXbDrvlZ7xu9/fb6nk9ff9c9jEp9T7sl1MQnnr/Ev+7dzrMj76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4IQnFAAAA3gAA&#10;AA8AAAAAAAAAAAAAAAAAqgIAAGRycy9kb3ducmV2LnhtbFBLBQYAAAAABAAEAPoAAACcAwAAAAA=&#10;">
                  <v:shape id="Freeform 10122"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zYMQA&#10;AADeAAAADwAAAGRycy9kb3ducmV2LnhtbERPyWrDMBC9B/oPYgK9JXLakDRuZFMKBpMcSpbeB2tq&#10;m1gjI6m2+/dRodDbPN46+3wynRjI+daygtUyAUFcWd1yreB6KRYvIHxA1thZJgU/5CHPHmZ7TLUd&#10;+UTDOdQihrBPUUETQp9K6auGDPql7Ykj92WdwRChq6V2OMZw08mnJNlIgy3HhgZ7em+oup2/jYKP&#10;utjSrlwdXB92azpO9vn4aZV6nE9vryACTeFf/OcudZyfrDdb+H0n3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s2DEAAAA3gAAAA8AAAAAAAAAAAAAAAAAmAIAAGRycy9k&#10;b3ducmV2LnhtbFBLBQYAAAAABAAEAPUAAACJAwAAAAA=&#10;" path="m,l,91e" filled="f" strokecolor="#b4ddc1" strokeweight=".17569mm">
                    <v:path arrowok="t" o:connecttype="custom" o:connectlocs="0,11214;0,11305" o:connectangles="0,0"/>
                  </v:shape>
                </v:group>
                <v:group id="Group 10119"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irEODIAAAA&#10;3gAAAA8AAAAAAAAAAAAAAAAAqgIAAGRycy9kb3ducmV2LnhtbFBLBQYAAAAABAAEAPoAAACfAwAA&#10;AAA=&#10;">
                  <v:shape id="Freeform 10120"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CicMA&#10;AADeAAAADwAAAGRycy9kb3ducmV2LnhtbERPS2vCQBC+F/wPywje6iZtsCa6ESkIoR5KfdyH7JgE&#10;s7Nhd6vx33cLhd7m43vOejOaXtzI+c6ygnSegCCure64UXA67p6XIHxA1thbJgUP8rApJ09rLLS9&#10;8xfdDqERMYR9gQraEIZCSl+3ZNDP7UAcuYt1BkOErpHa4T2Gm16+JMlCGuw4NrQ40HtL9fXwbRR8&#10;Nrs3yqv0ww0hz2g/2tf92So1m47bFYhAY/gX/7krHecn2SKH33fiD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CicMAAADeAAAADwAAAAAAAAAAAAAAAACYAgAAZHJzL2Rv&#10;d25yZXYueG1sUEsFBgAAAAAEAAQA9QAAAIgDAAAAAA==&#10;" path="m,l,91e" filled="f" strokecolor="#b4ddc1" strokeweight=".17569mm">
                    <v:path arrowok="t" o:connecttype="custom" o:connectlocs="0,11213;0,11304" o:connectangles="0,0"/>
                  </v:shape>
                </v:group>
                <v:group id="Group 10117"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EijvIAAAA&#10;3gAAAA8AAAAAAAAAAAAAAAAAqgIAAGRycy9kb3ducmV2LnhtbFBLBQYAAAAABAAEAPoAAACfAwAA&#10;AAA=&#10;">
                  <v:shape id="Freeform 10118"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5MMUA&#10;AADeAAAADwAAAGRycy9kb3ducmV2LnhtbERPTWvCQBC9F/oflin0Vnctam3qKrageKxRweOYHZNo&#10;djbNbmP8965Q6G0e73Mms85WoqXGl4419HsKBHHmTMm5hu1m8TIG4QOywcoxabiSh9n08WGCiXEX&#10;XlObhlzEEPYJaihCqBMpfVaQRd9zNXHkjq6xGCJscmkavMRwW8lXpUbSYsmxocCavgrKzumv1dAu&#10;Pw/fm8Vgp4bpMd//jE4H+37S+vmpm3+ACNSFf/Gfe2XifDV468P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HkwxQAAAN4AAAAPAAAAAAAAAAAAAAAAAJgCAABkcnMv&#10;ZG93bnJldi54bWxQSwUGAAAAAAQABAD1AAAAigMAAAAA&#10;" path="m,l5,,879,r5,e" filled="f" strokecolor="#00a650" strokeweight=".17922mm">
                    <v:path arrowok="t" o:connecttype="custom" o:connectlocs="0,0;5,0;879,0;884,0" o:connectangles="0,0,0,0"/>
                  </v:shape>
                </v:group>
                <v:group id="Group 10115"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qx18QAAADeAAAADwAAAGRycy9kb3ducmV2LnhtbERPS2vCQBC+C/6HZQRv&#10;dROfJbqKiEoPUqgWSm9DdkyC2dmQXZP477tCwdt8fM9ZbTpTioZqV1hWEI8iEMSp1QVnCr4vh7d3&#10;EM4jaywtk4IHOdis+70VJtq2/EXN2WcihLBLUEHufZVI6dKcDLqRrYgDd7W1QR9gnUldYxvCTSnH&#10;UTSXBgsODTlWtMspvZ3vRsGxxXY7iffN6XbdPX4vs8+fU0xKDQfddgnCU+df4n/3hw7zo+li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qx18QAAADeAAAA&#10;DwAAAAAAAAAAAAAAAACqAgAAZHJzL2Rvd25yZXYueG1sUEsFBgAAAAAEAAQA+gAAAJsDAAAAAA==&#10;">
                  <v:shape id="Freeform 10116"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uqcQA&#10;AADeAAAADwAAAGRycy9kb3ducmV2LnhtbERPS2sCMRC+F/wPYYTeaqKtD1ajaKFUwR5cBa/DZtxd&#10;3EzWTdT13zcFobf5+J4zW7S2EjdqfOlYQ7+nQBBnzpScazjsv94mIHxANlg5Jg0P8rCYd15mmBh3&#10;5x3d0pCLGMI+QQ1FCHUipc8Ksuh7riaO3Mk1FkOETS5Ng/cYbis5UGokLZYcGwqs6bOg7JxerYZV&#10;f7hNR5P0ujxnm+PlW+GPHKLWr912OQURqA3/4qd7beJ89TF+h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rqnEAAAA3gAAAA8AAAAAAAAAAAAAAAAAmAIAAGRycy9k&#10;b3ducmV2LnhtbFBLBQYAAAAABAAEAPUAAACJAwAAAAA=&#10;" path="m,458l,e" filled="f" strokecolor="#00a650" strokeweight=".17922mm">
                    <v:path arrowok="t" o:connecttype="custom" o:connectlocs="0,11307;0,10849" o:connectangles="0,0"/>
                  </v:shape>
                </v:group>
                <v:group id="Group 10113"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OMUAAADeAAAADwAAAGRycy9kb3ducmV2LnhtbERPS2vCQBC+C/6HZQRv&#10;dRNrtURXEWlLD0FQC6W3ITsmwexsyK55/PtuoeBtPr7nbHa9qURLjSstK4hnEQjizOqScwVfl/en&#10;VxDOI2usLJOCgRzstuPRBhNtOz5Re/a5CCHsElRQeF8nUrqsIINuZmviwF1tY9AH2ORSN9iFcFPJ&#10;eRQtpcGSQ0OBNR0Kym7nu1Hw0WG3f47f2vR2PQw/l5fjdxqTUtNJv1+D8NT7h/jf/anD/Gix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jDjFAAAA3gAA&#10;AA8AAAAAAAAAAAAAAAAAqgIAAGRycy9kb3ducmV2LnhtbFBLBQYAAAAABAAEAPoAAACcAwAAAAA=&#10;">
                  <v:shape id="Freeform 10114"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M8UA&#10;AADeAAAADwAAAGRycy9kb3ducmV2LnhtbERPS2vCQBC+C/6HZQq96W6LjzZ1lbageKyxhR7H7JhE&#10;s7Npdo3x37tCwdt8fM+ZLTpbiZYaXzrW8DRUIIgzZ0rONXxvl4MXED4gG6wck4YLeVjM+70ZJsad&#10;eUNtGnIRQ9gnqKEIoU6k9FlBFv3Q1cSR27vGYoiwyaVp8BzDbSWflZpIiyXHhgJr+iwoO6Ynq6Fd&#10;fey+tsvRjxqn+/z3b3LY2deD1o8P3fsbiEBduIv/3WsT56vRdAy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38zxQAAAN4AAAAPAAAAAAAAAAAAAAAAAJgCAABkcnMv&#10;ZG93bnJldi54bWxQSwUGAAAAAAQABAD1AAAAigMAAAAA&#10;" path="m884,r-5,l5,,,e" filled="f" strokecolor="#00a650" strokeweight=".17922mm">
                    <v:path arrowok="t" o:connecttype="custom" o:connectlocs="884,0;879,0;5,0;0,0" o:connectangles="0,0,0,0"/>
                  </v:shape>
                </v:group>
                <v:group id="Group 10111"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G31MUAAADeAAAADwAAAGRycy9kb3ducmV2LnhtbERPS2vCQBC+F/oflil4&#10;001qjZK6ikhbPIjgA6S3ITsmwexsyG6T+O9dQehtPr7nzJe9qURLjSstK4hHEQjizOqScwWn4/dw&#10;BsJ5ZI2VZVJwIwfLxevLHFNtO95Te/C5CCHsUlRQeF+nUrqsIINuZGviwF1sY9AH2ORSN9iFcFPJ&#10;9yhKpMGSQ0OBNa0Lyq6HP6Pgp8NuNY6/2u31sr79Hie78zYmpQZv/eoThKfe/4uf7o0O86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ht9TFAAAA3gAA&#10;AA8AAAAAAAAAAAAAAAAAqgIAAGRycy9kb3ducmV2LnhtbFBLBQYAAAAABAAEAPoAAACcAwAAAAA=&#10;">
                  <v:shape id="Freeform 10112"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oqsQA&#10;AADeAAAADwAAAGRycy9kb3ducmV2LnhtbERPS4vCMBC+C/sfwix408TFF9UoriC6sB62K3gdmrEt&#10;NpPaRK3/frMgeJuP7znzZWsrcaPGl441DPoKBHHmTMm5hsPvpjcF4QOywcoxaXiQh+XirTPHxLg7&#10;/9AtDbmIIewT1FCEUCdS+qwgi77vauLInVxjMUTY5NI0eI/htpIfSo2lxZJjQ4E1rQvKzunVavgc&#10;jL7T8TS9rs7Z1/GyVbiXI9S6+96uZiACteElfrp3Js5Xw8kE/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qKrEAAAA3gAAAA8AAAAAAAAAAAAAAAAAmAIAAGRycy9k&#10;b3ducmV2LnhtbFBLBQYAAAAABAAEAPUAAACJAw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14:anchorId="686DB4DE" wp14:editId="53C08E2D">
                <wp:simplePos x="0" y="0"/>
                <wp:positionH relativeFrom="page">
                  <wp:posOffset>6299200</wp:posOffset>
                </wp:positionH>
                <wp:positionV relativeFrom="page">
                  <wp:posOffset>7339965</wp:posOffset>
                </wp:positionV>
                <wp:extent cx="567690" cy="303530"/>
                <wp:effectExtent l="0" t="0" r="22860" b="20320"/>
                <wp:wrapNone/>
                <wp:docPr id="10440" name="Group 10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10441" name="Group 10108"/>
                        <wpg:cNvGrpSpPr>
                          <a:grpSpLocks/>
                        </wpg:cNvGrpSpPr>
                        <wpg:grpSpPr bwMode="auto">
                          <a:xfrm>
                            <a:off x="9930" y="11569"/>
                            <a:ext cx="874" cy="458"/>
                            <a:chOff x="9930" y="11569"/>
                            <a:chExt cx="874" cy="458"/>
                          </a:xfrm>
                        </wpg:grpSpPr>
                        <wps:wsp>
                          <wps:cNvPr id="10442" name="Freeform 10109"/>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3" name="Group 10106"/>
                        <wpg:cNvGrpSpPr>
                          <a:grpSpLocks/>
                        </wpg:cNvGrpSpPr>
                        <wpg:grpSpPr bwMode="auto">
                          <a:xfrm>
                            <a:off x="10229" y="11569"/>
                            <a:ext cx="2" cy="91"/>
                            <a:chOff x="10229" y="11569"/>
                            <a:chExt cx="2" cy="91"/>
                          </a:xfrm>
                        </wpg:grpSpPr>
                        <wps:wsp>
                          <wps:cNvPr id="10444" name="Freeform 10107"/>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5" name="Group 10104"/>
                        <wpg:cNvGrpSpPr>
                          <a:grpSpLocks/>
                        </wpg:cNvGrpSpPr>
                        <wpg:grpSpPr bwMode="auto">
                          <a:xfrm>
                            <a:off x="10516" y="11569"/>
                            <a:ext cx="2" cy="91"/>
                            <a:chOff x="10516" y="11569"/>
                            <a:chExt cx="2" cy="91"/>
                          </a:xfrm>
                        </wpg:grpSpPr>
                        <wps:wsp>
                          <wps:cNvPr id="10446" name="Freeform 10105"/>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7" name="Group 10102"/>
                        <wpg:cNvGrpSpPr>
                          <a:grpSpLocks/>
                        </wpg:cNvGrpSpPr>
                        <wpg:grpSpPr bwMode="auto">
                          <a:xfrm>
                            <a:off x="10229" y="11934"/>
                            <a:ext cx="2" cy="91"/>
                            <a:chOff x="10229" y="11934"/>
                            <a:chExt cx="2" cy="91"/>
                          </a:xfrm>
                        </wpg:grpSpPr>
                        <wps:wsp>
                          <wps:cNvPr id="10448" name="Freeform 10103"/>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9" name="Group 10100"/>
                        <wpg:cNvGrpSpPr>
                          <a:grpSpLocks/>
                        </wpg:cNvGrpSpPr>
                        <wpg:grpSpPr bwMode="auto">
                          <a:xfrm>
                            <a:off x="10516" y="11933"/>
                            <a:ext cx="2" cy="91"/>
                            <a:chOff x="10516" y="11933"/>
                            <a:chExt cx="2" cy="91"/>
                          </a:xfrm>
                        </wpg:grpSpPr>
                        <wps:wsp>
                          <wps:cNvPr id="10450" name="Freeform 10101"/>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1" name="Group 10098"/>
                        <wpg:cNvGrpSpPr>
                          <a:grpSpLocks/>
                        </wpg:cNvGrpSpPr>
                        <wpg:grpSpPr bwMode="auto">
                          <a:xfrm>
                            <a:off x="9925" y="12027"/>
                            <a:ext cx="884" cy="2"/>
                            <a:chOff x="9925" y="12027"/>
                            <a:chExt cx="884" cy="2"/>
                          </a:xfrm>
                        </wpg:grpSpPr>
                        <wps:wsp>
                          <wps:cNvPr id="10452" name="Freeform 10099"/>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3" name="Group 10096"/>
                        <wpg:cNvGrpSpPr>
                          <a:grpSpLocks/>
                        </wpg:cNvGrpSpPr>
                        <wpg:grpSpPr bwMode="auto">
                          <a:xfrm>
                            <a:off x="10804" y="11569"/>
                            <a:ext cx="2" cy="458"/>
                            <a:chOff x="10804" y="11569"/>
                            <a:chExt cx="2" cy="458"/>
                          </a:xfrm>
                        </wpg:grpSpPr>
                        <wps:wsp>
                          <wps:cNvPr id="10454" name="Freeform 10097"/>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5" name="Group 10094"/>
                        <wpg:cNvGrpSpPr>
                          <a:grpSpLocks/>
                        </wpg:cNvGrpSpPr>
                        <wpg:grpSpPr bwMode="auto">
                          <a:xfrm>
                            <a:off x="9925" y="11569"/>
                            <a:ext cx="884" cy="2"/>
                            <a:chOff x="9925" y="11569"/>
                            <a:chExt cx="884" cy="2"/>
                          </a:xfrm>
                        </wpg:grpSpPr>
                        <wps:wsp>
                          <wps:cNvPr id="10456" name="Freeform 10095"/>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7" name="Group 10092"/>
                        <wpg:cNvGrpSpPr>
                          <a:grpSpLocks/>
                        </wpg:cNvGrpSpPr>
                        <wpg:grpSpPr bwMode="auto">
                          <a:xfrm>
                            <a:off x="9930" y="11569"/>
                            <a:ext cx="2" cy="458"/>
                            <a:chOff x="9930" y="11569"/>
                            <a:chExt cx="2" cy="458"/>
                          </a:xfrm>
                        </wpg:grpSpPr>
                        <wps:wsp>
                          <wps:cNvPr id="10458" name="Freeform 10093"/>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F487331" id="Group 10091" o:spid="_x0000_s1026" style="position:absolute;margin-left:496pt;margin-top:577.95pt;width:44.7pt;height:23.9pt;z-index:-251574272;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">
                <v:group id="Group 10108"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TlHcUAAADeAAAADwAAAGRycy9kb3ducmV2LnhtbERPS2vCQBC+C/0PyxR6&#10;q5u0aZHoKiJt6UEKJgXxNmTHJJidDdltHv/eFQre5uN7zmozmkb01LnasoJ4HoEgLqyuuVTwm38+&#10;L0A4j6yxsUwKJnKwWT/MVphqO/CB+syXIoSwS1FB5X2bSumKigy6uW2JA3e2nUEfYFdK3eEQwk0j&#10;X6LoXRqsOTRU2NKuouKS/RkFXwMO29f4o99fzrvplL/9HPcxKfX0OG6XIDyN/i7+d3/rMD9K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k5R3FAAAA3gAA&#10;AA8AAAAAAAAAAAAAAAAAqgIAAGRycy9kb3ducmV2LnhtbFBLBQYAAAAABAAEAPoAAACcAwAAAAA=&#10;">
                  <v:shape id="Freeform 10109"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9HsUA&#10;AADeAAAADwAAAGRycy9kb3ducmV2LnhtbERP30vDMBB+F/wfwgm+uXSlOOmWjbEhqE9ujsHebs3Z&#10;pDaX0sS1/vdGEPZ2H9/PW6xG14oL9cF6VjCdZCCIK68t1woOH88PTyBCRNbYeiYFPxRgtby9WWCp&#10;/cA7uuxjLVIIhxIVmBi7UspQGXIYJr4jTtyn7x3GBPta6h6HFO5amWfZo3RoOTUY7GhjqPrafzsF&#10;zWzXvL+Z7XGYedvktT0Vx/OrUvd343oOItIYr+J/94tO87OiyOHv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0exQAAAN4AAAAPAAAAAAAAAAAAAAAAAJgCAABkcnMv&#10;ZG93bnJldi54bWxQSwUGAAAAAAQABAD1AAAAigMAAAAA&#10;" path="m,458r874,l874,,,,,458xe" stroked="f">
                    <v:path arrowok="t" o:connecttype="custom" o:connectlocs="0,12027;874,12027;874,11569;0,11569;0,12027" o:connectangles="0,0,0,0,0"/>
                  </v:shape>
                </v:group>
                <v:group id="Group 10106"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re8cYAAADeAAAADwAAAGRycy9kb3ducmV2LnhtbERPTWvCQBC9F/wPyxS8&#10;NZtoWiTNKiJVPIRCVSi9DdkxCWZnQ3abxH/fLRR6m8f7nHwzmVYM1LvGsoIkikEQl1Y3XCm4nPdP&#10;KxDOI2tsLZOCOznYrGcPOWbajvxBw8lXIoSwy1BB7X2XSenKmgy6yHbEgbva3qAPsK+k7nEM4aaV&#10;izh+kQYbDg01drSrqbydvo2Cw4jjdpm8DcXturt/nZ/fP4uElJo/TttXEJ4m/y/+cx91mB+n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ut7xxgAAAN4A&#10;AAAPAAAAAAAAAAAAAAAAAKoCAABkcnMvZG93bnJldi54bWxQSwUGAAAAAAQABAD6AAAAnQMAAAAA&#10;">
                  <v:shape id="Freeform 10107"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xd8MA&#10;AADeAAAADwAAAGRycy9kb3ducmV2LnhtbERPTWvCQBC9C/0PyxR6001s0JpmE6QgiB7E2N6H7DQJ&#10;zc6G3a2m/74rFHqbx/ucoprMIK7kfG9ZQbpIQBA3VvfcKni/7OYvIHxA1jhYJgU/5KEqH2YF5tre&#10;+EzXOrQihrDPUUEXwphL6ZuODPqFHYkj92mdwRCha6V2eIvhZpDLJFlJgz3Hhg5Heuuo+aq/jYJT&#10;u1vTZp8e3Bg2GR0n+3z8sEo9PU7bVxCBpvAv/nPvdZyfZFkG93fiD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1xd8MAAADeAAAADwAAAAAAAAAAAAAAAACYAgAAZHJzL2Rv&#10;d25yZXYueG1sUEsFBgAAAAAEAAQA9QAAAIgDAAAAAA==&#10;" path="m,l,91e" filled="f" strokecolor="#b4ddc1" strokeweight=".17569mm">
                    <v:path arrowok="t" o:connecttype="custom" o:connectlocs="0,11569;0,11660" o:connectangles="0,0"/>
                  </v:shape>
                </v:group>
                <v:group id="Group 10104"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Freeform 10105"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Km8MA&#10;AADeAAAADwAAAGRycy9kb3ducmV2LnhtbERPTWvCQBC9F/wPywje6kYbUk3dBBEEaQ6lab0P2WkS&#10;zM6G3a3Gf98tFHqbx/ucXTmZQVzJ+d6ygtUyAUHcWN1zq+Dz4/i4AeEDssbBMim4k4eymD3sMNf2&#10;xu90rUMrYgj7HBV0IYy5lL7pyKBf2pE4cl/WGQwRulZqh7cYbga5TpJMGuw5NnQ40qGj5lJ/GwVv&#10;7fGZtqfVqxvDNqVqsk/V2Sq1mE/7FxCBpvAv/nOfdJyfpGkGv+/EG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Km8MAAADeAAAADwAAAAAAAAAAAAAAAACYAgAAZHJzL2Rv&#10;d25yZXYueG1sUEsFBgAAAAAEAAQA9QAAAIgDAAAAAA==&#10;" path="m,l,91e" filled="f" strokecolor="#b4ddc1" strokeweight=".17569mm">
                    <v:path arrowok="t" o:connecttype="custom" o:connectlocs="0,11569;0,11660" o:connectangles="0,0"/>
                  </v:shape>
                </v:group>
                <v:group id="Group 10102"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HY8sUAAADeAAAADwAAAGRycy9kb3ducmV2LnhtbERPS2vCQBC+C/6HZQRv&#10;dRNrtURXEWlLD0FQC6W3ITsmwexsyK55/PtuoeBtPr7nbHa9qURLjSstK4hnEQjizOqScwVfl/en&#10;VxDOI2usLJOCgRzstuPRBhNtOz5Re/a5CCHsElRQeF8nUrqsIINuZmviwF1tY9AH2ORSN9iFcFPJ&#10;eRQtpcGSQ0OBNR0Kym7nu1Hw0WG3f47f2vR2PQw/l5fjdxqTUtNJv1+D8NT7h/jf/anD/Gix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2PLFAAAA3gAA&#10;AA8AAAAAAAAAAAAAAAAAqgIAAGRycy9kb3ducmV2LnhtbFBLBQYAAAAABAAEAPoAAACcAwAAAAA=&#10;">
                  <v:shape id="Freeform 10103"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7csUA&#10;AADeAAAADwAAAGRycy9kb3ducmV2LnhtbESPT2vCQBDF7wW/wzIFb3WjDVajq4ggSD1I/XMfsmMS&#10;mp0Nu1uN375zKPQ2w3vz3m+W69616k4hNp4NjEcZKOLS24YrA5fz7m0GKiZki61nMvCkCOvV4GWJ&#10;hfUP/qL7KVVKQjgWaKBOqSu0jmVNDuPId8Si3XxwmGQNlbYBHxLuWj3Jsql22LA01NjRtqby+/Tj&#10;DByr3QfN9+PP0KV5Tofevx+u3pjha79ZgErUp3/z3/XeCn6W58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HtyxQAAAN4AAAAPAAAAAAAAAAAAAAAAAJgCAABkcnMv&#10;ZG93bnJldi54bWxQSwUGAAAAAAQABAD1AAAAigMAAAAA&#10;" path="m,l,91e" filled="f" strokecolor="#b4ddc1" strokeweight=".17569mm">
                    <v:path arrowok="t" o:connecttype="custom" o:connectlocs="0,11934;0,12025" o:connectangles="0,0"/>
                  </v:shape>
                </v:group>
                <v:group id="Group 10100"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G8UAAADeAAAADwAAAGRycy9kb3ducmV2LnhtbERPS2vCQBC+C/6HZQRv&#10;dRNrxUZXEWlLD0FQC6W3ITsmwexsyK55/PtuoeBtPr7nbHa9qURLjSstK4hnEQjizOqScwVfl/en&#10;FQjnkTVWlknBQA522/Fog4m2HZ+oPftchBB2CSoovK8TKV1WkEE3szVx4K62MegDbHKpG+xCuKnk&#10;PIqW0mDJoaHAmg4FZbfz3Sj46LDbP8dvbXq7Hoafy8vxO41Jqemk369BeOr9Q/zv/tRhfrRY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S6RvFAAAA3gAA&#10;AA8AAAAAAAAAAAAAAAAAqgIAAGRycy9kb3ducmV2LnhtbFBLBQYAAAAABAAEAPoAAACcAwAAAAA=&#10;">
                  <v:shape id="Freeform 10101"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qcYA&#10;AADeAAAADwAAAGRycy9kb3ducmV2LnhtbESPQWvCQBCF7wX/wzJCb3WTVtsas0opCKIHqdX7kJ0m&#10;wexs2N1q+u87B8HbDPPmvfeVq8F16kIhtp4N5JMMFHHlbcu1geP3+ukdVEzIFjvPZOCPIqyWo4cS&#10;C+uv/EWXQ6qVmHAs0ECTUl9oHauGHMaJ74nl9uODwyRrqLUNeBVz1+nnLHvVDluWhAZ7+myoOh9+&#10;nYF9vX6j+Sbfhj7Np7Qb/Mvu5I15HA8fC1CJhnQX3743Vupn05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qcYAAADeAAAADwAAAAAAAAAAAAAAAACYAgAAZHJz&#10;L2Rvd25yZXYueG1sUEsFBgAAAAAEAAQA9QAAAIsDAAAAAA==&#10;" path="m,l,91e" filled="f" strokecolor="#b4ddc1" strokeweight=".17569mm">
                    <v:path arrowok="t" o:connecttype="custom" o:connectlocs="0,11933;0,12024" o:connectangles="0,0"/>
                  </v:shape>
                </v:group>
                <v:group id="Group 10098"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Freeform 10099"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7J8QA&#10;AADeAAAADwAAAGRycy9kb3ducmV2LnhtbERPTWvCQBC9F/oflhF6q7uKiqau0hYsHjW24HHMjkls&#10;djbNbmP8964geJvH+5z5srOVaKnxpWMNg74CQZw5U3Ku4Xu3ep2C8AHZYOWYNFzIw3Lx/DTHxLgz&#10;b6lNQy5iCPsENRQh1ImUPivIou+7mjhyR9dYDBE2uTQNnmO4reRQqYm0WHJsKLCmz4Ky3/Tfami/&#10;Pg6b3Wr0o8bpMd//TU4HOztp/dLr3t9ABOrCQ3x3r02cr0bjIdzei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uyfEAAAA3gAAAA8AAAAAAAAAAAAAAAAAmAIAAGRycy9k&#10;b3ducmV2LnhtbFBLBQYAAAAABAAEAPUAAACJAwAAAAA=&#10;" path="m,l5,,879,r5,e" filled="f" strokecolor="#00a650" strokeweight=".17922mm">
                    <v:path arrowok="t" o:connecttype="custom" o:connectlocs="0,0;5,0;879,0;884,0" o:connectangles="0,0,0,0"/>
                  </v:shape>
                </v:group>
                <v:group id="Group 10096"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ILMQAAADeAAAADwAAAGRycy9kb3ducmV2LnhtbERPS4vCMBC+C/sfwgh7&#10;07Trg6UaRcRd9iCCuiDehmZsi82kNLGt/94Igrf5+J4zX3amFA3VrrCsIB5GIIhTqwvOFPwffwbf&#10;IJxH1lhaJgV3crBcfPTmmGjb8p6ag89ECGGXoILc+yqR0qU5GXRDWxEH7mJrgz7AOpO6xjaEm1J+&#10;RdFUGiw4NORY0Tqn9Hq4GQW/LbarUbxpttfL+n4+TnanbUxKffa71QyEp86/xS/3nw7zo/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NILMQAAADeAAAA&#10;DwAAAAAAAAAAAAAAAACqAgAAZHJzL2Rvd25yZXYueG1sUEsFBgAAAAAEAAQA+gAAAJsDAAAAAA==&#10;">
                  <v:shape id="Freeform 10097"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qvcQA&#10;AADeAAAADwAAAGRycy9kb3ducmV2LnhtbERPTWvCQBC9C/6HZQredFcxIqlr0IJooT00Cr0O2WkS&#10;kp1Ns6vGf98tFHqbx/ucTTbYVtyo97VjDfOZAkFcOFNzqeFyPkzXIHxANtg6Jg0P8pBtx6MNpsbd&#10;+YNueShFDGGfooYqhC6V0hcVWfQz1xFH7sv1FkOEfSlNj/cYblu5UGolLdYcGyrs6KWiosmvVsN+&#10;nrzlq3V+3TXF6+f3UeG7TFDrydOwewYRaAj/4j/3ycT5apks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5ar3EAAAA3gAAAA8AAAAAAAAAAAAAAAAAmAIAAGRycy9k&#10;b3ducmV2LnhtbFBLBQYAAAAABAAEAPUAAACJAwAAAAA=&#10;" path="m,458l,e" filled="f" strokecolor="#00a650" strokeweight=".17922mm">
                    <v:path arrowok="t" o:connecttype="custom" o:connectlocs="0,12027;0,11569" o:connectangles="0,0"/>
                  </v:shape>
                </v:group>
                <v:group id="Group 10094"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1w8UAAADeAAAADwAAAGRycy9kb3ducmV2LnhtbERPS2vCQBC+F/wPywi9&#10;1U1sIxJdRUTFgxR8gHgbsmMSzM6G7JrEf98tFHqbj+8582VvKtFS40rLCuJRBII4s7rkXMHlvP2Y&#10;gnAeWWNlmRS8yMFyMXibY6ptx0dqTz4XIYRdigoK7+tUSpcVZNCNbE0cuLttDPoAm1zqBrsQbio5&#10;jqKJNFhyaCiwpnVB2eP0NAp2HXarz3jTHh739et2Tr6vh5iUeh/2qxkIT73/F/+59zrMj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GdcPFAAAA3gAA&#10;AA8AAAAAAAAAAAAAAAAAqgIAAGRycy9kb3ducmV2LnhtbFBLBQYAAAAABAAEAPoAAACcAwAAAAA=&#10;">
                  <v:shape id="Freeform 10095"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9JMUA&#10;AADeAAAADwAAAGRycy9kb3ducmV2LnhtbERPTWvCQBC9C/0PyxR6090WDRpdRQsWj21U8DhmxyQ2&#10;O5tmtzH++26h0Ns83ucsVr2tRUetrxxreB4pEMS5MxUXGg777XAKwgdkg7Vj0nAnD6vlw2CBqXE3&#10;/qAuC4WIIexT1FCG0KRS+rwki37kGuLIXVxrMUTYFtK0eIvhtpYvSiXSYsWxocSGXkvKP7Nvq6F7&#10;25zf99vxUU2yS3H6Sq5nO7tq/fTYr+cgAvXhX/zn3pk4X40nC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0kxQAAAN4AAAAPAAAAAAAAAAAAAAAAAJgCAABkcnMv&#10;ZG93bnJldi54bWxQSwUGAAAAAAQABAD1AAAAigMAAAAA&#10;" path="m884,r-5,l5,,,e" filled="f" strokecolor="#00a650" strokeweight=".17922mm">
                    <v:path arrowok="t" o:connecttype="custom" o:connectlocs="884,0;879,0;5,0;0,0" o:connectangles="0,0,0,0"/>
                  </v:shape>
                </v:group>
                <v:group id="Group 10092"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hOL8UAAADeAAAADwAAAGRycy9kb3ducmV2LnhtbERPTWvCQBC9F/wPywje&#10;6iZqtERXEbGlh1CoFkpvQ3ZMgtnZkF2T+O/dQqG3ebzP2ewGU4uOWldZVhBPIxDEudUVFwq+zq/P&#10;LyCcR9ZYWyYFd3Kw246eNphq2/MndSdfiBDCLkUFpfdNKqXLSzLoprYhDtzFtgZ9gG0hdYt9CDe1&#10;nEXRUhqsODSU2NChpPx6uhkFbz32+3l87LLr5XD/OScf31lMSk3Gw34NwtPg/8V/7ncd5keL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Ti/FAAAA3gAA&#10;AA8AAAAAAAAAAAAAAAAAqgIAAGRycy9kb3ducmV2LnhtbFBLBQYAAAAABAAEAPoAAACcAwAAAAA=&#10;">
                  <v:shape id="Freeform 10093"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guMcA&#10;AADeAAAADwAAAGRycy9kb3ducmV2LnhtbESPQWvCQBCF70L/wzKF3nRXaUSiq1ih1EJ7MBZ6HbJj&#10;EszOptlV47/vHAq9zfDevPfNajP4Vl2pj01gC9OJAUVcBtdwZeHr+DpegIoJ2WEbmCzcKcJm/TBa&#10;Ye7CjQ90LVKlJIRjjhbqlLpc61jW5DFOQkcs2in0HpOsfaVdjzcJ962eGTPXHhuWhho72tVUnouL&#10;t/AyzT6K+aK4bM/l+/fPm8FPnaG1T4/Ddgkq0ZD+zX/Xeyf45jkT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YLjHAAAA3gAAAA8AAAAAAAAAAAAAAAAAmAIAAGRy&#10;cy9kb3ducmV2LnhtbFBLBQYAAAAABAAEAPUAAACMAw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14:anchorId="1D1B32E9" wp14:editId="377CD0F6">
                <wp:simplePos x="0" y="0"/>
                <wp:positionH relativeFrom="page">
                  <wp:posOffset>6299200</wp:posOffset>
                </wp:positionH>
                <wp:positionV relativeFrom="page">
                  <wp:posOffset>7797165</wp:posOffset>
                </wp:positionV>
                <wp:extent cx="567690" cy="303530"/>
                <wp:effectExtent l="0" t="0" r="22860" b="20320"/>
                <wp:wrapNone/>
                <wp:docPr id="10421" name="Group 10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279"/>
                          <a:chExt cx="894" cy="478"/>
                        </a:xfrm>
                      </wpg:grpSpPr>
                      <wpg:grpSp>
                        <wpg:cNvPr id="10422" name="Group 10089"/>
                        <wpg:cNvGrpSpPr>
                          <a:grpSpLocks/>
                        </wpg:cNvGrpSpPr>
                        <wpg:grpSpPr bwMode="auto">
                          <a:xfrm>
                            <a:off x="9930" y="12289"/>
                            <a:ext cx="874" cy="458"/>
                            <a:chOff x="9930" y="12289"/>
                            <a:chExt cx="874" cy="458"/>
                          </a:xfrm>
                        </wpg:grpSpPr>
                        <wps:wsp>
                          <wps:cNvPr id="10423" name="Freeform 10090"/>
                          <wps:cNvSpPr>
                            <a:spLocks/>
                          </wps:cNvSpPr>
                          <wps:spPr bwMode="auto">
                            <a:xfrm>
                              <a:off x="9930" y="12289"/>
                              <a:ext cx="874" cy="458"/>
                            </a:xfrm>
                            <a:custGeom>
                              <a:avLst/>
                              <a:gdLst>
                                <a:gd name="T0" fmla="+- 0 9930 9930"/>
                                <a:gd name="T1" fmla="*/ T0 w 874"/>
                                <a:gd name="T2" fmla="+- 0 12747 12289"/>
                                <a:gd name="T3" fmla="*/ 12747 h 458"/>
                                <a:gd name="T4" fmla="+- 0 10804 9930"/>
                                <a:gd name="T5" fmla="*/ T4 w 874"/>
                                <a:gd name="T6" fmla="+- 0 12747 12289"/>
                                <a:gd name="T7" fmla="*/ 12747 h 458"/>
                                <a:gd name="T8" fmla="+- 0 10804 9930"/>
                                <a:gd name="T9" fmla="*/ T8 w 874"/>
                                <a:gd name="T10" fmla="+- 0 12289 12289"/>
                                <a:gd name="T11" fmla="*/ 12289 h 458"/>
                                <a:gd name="T12" fmla="+- 0 9930 9930"/>
                                <a:gd name="T13" fmla="*/ T12 w 874"/>
                                <a:gd name="T14" fmla="+- 0 12289 12289"/>
                                <a:gd name="T15" fmla="*/ 12289 h 458"/>
                                <a:gd name="T16" fmla="+- 0 9930 9930"/>
                                <a:gd name="T17" fmla="*/ T16 w 874"/>
                                <a:gd name="T18" fmla="+- 0 12747 12289"/>
                                <a:gd name="T19" fmla="*/ 127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4" name="Group 10087"/>
                        <wpg:cNvGrpSpPr>
                          <a:grpSpLocks/>
                        </wpg:cNvGrpSpPr>
                        <wpg:grpSpPr bwMode="auto">
                          <a:xfrm>
                            <a:off x="10229" y="12289"/>
                            <a:ext cx="2" cy="91"/>
                            <a:chOff x="10229" y="12289"/>
                            <a:chExt cx="2" cy="91"/>
                          </a:xfrm>
                        </wpg:grpSpPr>
                        <wps:wsp>
                          <wps:cNvPr id="10425" name="Freeform 10088"/>
                          <wps:cNvSpPr>
                            <a:spLocks/>
                          </wps:cNvSpPr>
                          <wps:spPr bwMode="auto">
                            <a:xfrm>
                              <a:off x="10229"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6" name="Group 10085"/>
                        <wpg:cNvGrpSpPr>
                          <a:grpSpLocks/>
                        </wpg:cNvGrpSpPr>
                        <wpg:grpSpPr bwMode="auto">
                          <a:xfrm>
                            <a:off x="10516" y="12289"/>
                            <a:ext cx="2" cy="91"/>
                            <a:chOff x="10516" y="12289"/>
                            <a:chExt cx="2" cy="91"/>
                          </a:xfrm>
                        </wpg:grpSpPr>
                        <wps:wsp>
                          <wps:cNvPr id="10427" name="Freeform 10086"/>
                          <wps:cNvSpPr>
                            <a:spLocks/>
                          </wps:cNvSpPr>
                          <wps:spPr bwMode="auto">
                            <a:xfrm>
                              <a:off x="10516"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8" name="Group 10083"/>
                        <wpg:cNvGrpSpPr>
                          <a:grpSpLocks/>
                        </wpg:cNvGrpSpPr>
                        <wpg:grpSpPr bwMode="auto">
                          <a:xfrm>
                            <a:off x="10229" y="12654"/>
                            <a:ext cx="2" cy="91"/>
                            <a:chOff x="10229" y="12654"/>
                            <a:chExt cx="2" cy="91"/>
                          </a:xfrm>
                        </wpg:grpSpPr>
                        <wps:wsp>
                          <wps:cNvPr id="10429" name="Freeform 10084"/>
                          <wps:cNvSpPr>
                            <a:spLocks/>
                          </wps:cNvSpPr>
                          <wps:spPr bwMode="auto">
                            <a:xfrm>
                              <a:off x="10229" y="12654"/>
                              <a:ext cx="2" cy="91"/>
                            </a:xfrm>
                            <a:custGeom>
                              <a:avLst/>
                              <a:gdLst>
                                <a:gd name="T0" fmla="+- 0 12654 12654"/>
                                <a:gd name="T1" fmla="*/ 12654 h 91"/>
                                <a:gd name="T2" fmla="+- 0 12745 12654"/>
                                <a:gd name="T3" fmla="*/ 127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0" name="Group 10081"/>
                        <wpg:cNvGrpSpPr>
                          <a:grpSpLocks/>
                        </wpg:cNvGrpSpPr>
                        <wpg:grpSpPr bwMode="auto">
                          <a:xfrm>
                            <a:off x="10516" y="12653"/>
                            <a:ext cx="2" cy="91"/>
                            <a:chOff x="10516" y="12653"/>
                            <a:chExt cx="2" cy="91"/>
                          </a:xfrm>
                        </wpg:grpSpPr>
                        <wps:wsp>
                          <wps:cNvPr id="10431" name="Freeform 10082"/>
                          <wps:cNvSpPr>
                            <a:spLocks/>
                          </wps:cNvSpPr>
                          <wps:spPr bwMode="auto">
                            <a:xfrm>
                              <a:off x="10516" y="12653"/>
                              <a:ext cx="2" cy="91"/>
                            </a:xfrm>
                            <a:custGeom>
                              <a:avLst/>
                              <a:gdLst>
                                <a:gd name="T0" fmla="+- 0 12653 12653"/>
                                <a:gd name="T1" fmla="*/ 12653 h 91"/>
                                <a:gd name="T2" fmla="+- 0 12743 12653"/>
                                <a:gd name="T3" fmla="*/ 1274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2" name="Group 10079"/>
                        <wpg:cNvGrpSpPr>
                          <a:grpSpLocks/>
                        </wpg:cNvGrpSpPr>
                        <wpg:grpSpPr bwMode="auto">
                          <a:xfrm>
                            <a:off x="9925" y="12747"/>
                            <a:ext cx="884" cy="2"/>
                            <a:chOff x="9925" y="12747"/>
                            <a:chExt cx="884" cy="2"/>
                          </a:xfrm>
                        </wpg:grpSpPr>
                        <wps:wsp>
                          <wps:cNvPr id="10433" name="Freeform 10080"/>
                          <wps:cNvSpPr>
                            <a:spLocks/>
                          </wps:cNvSpPr>
                          <wps:spPr bwMode="auto">
                            <a:xfrm>
                              <a:off x="9925" y="127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4" name="Group 10077"/>
                        <wpg:cNvGrpSpPr>
                          <a:grpSpLocks/>
                        </wpg:cNvGrpSpPr>
                        <wpg:grpSpPr bwMode="auto">
                          <a:xfrm>
                            <a:off x="10804" y="12289"/>
                            <a:ext cx="2" cy="458"/>
                            <a:chOff x="10804" y="12289"/>
                            <a:chExt cx="2" cy="458"/>
                          </a:xfrm>
                        </wpg:grpSpPr>
                        <wps:wsp>
                          <wps:cNvPr id="10435" name="Freeform 10078"/>
                          <wps:cNvSpPr>
                            <a:spLocks/>
                          </wps:cNvSpPr>
                          <wps:spPr bwMode="auto">
                            <a:xfrm>
                              <a:off x="10804"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6" name="Group 10075"/>
                        <wpg:cNvGrpSpPr>
                          <a:grpSpLocks/>
                        </wpg:cNvGrpSpPr>
                        <wpg:grpSpPr bwMode="auto">
                          <a:xfrm>
                            <a:off x="9925" y="12289"/>
                            <a:ext cx="884" cy="2"/>
                            <a:chOff x="9925" y="12289"/>
                            <a:chExt cx="884" cy="2"/>
                          </a:xfrm>
                        </wpg:grpSpPr>
                        <wps:wsp>
                          <wps:cNvPr id="10437" name="Freeform 10076"/>
                          <wps:cNvSpPr>
                            <a:spLocks/>
                          </wps:cNvSpPr>
                          <wps:spPr bwMode="auto">
                            <a:xfrm>
                              <a:off x="9925" y="122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8" name="Group 10073"/>
                        <wpg:cNvGrpSpPr>
                          <a:grpSpLocks/>
                        </wpg:cNvGrpSpPr>
                        <wpg:grpSpPr bwMode="auto">
                          <a:xfrm>
                            <a:off x="9930" y="12289"/>
                            <a:ext cx="2" cy="458"/>
                            <a:chOff x="9930" y="12289"/>
                            <a:chExt cx="2" cy="458"/>
                          </a:xfrm>
                        </wpg:grpSpPr>
                        <wps:wsp>
                          <wps:cNvPr id="10439" name="Freeform 10074"/>
                          <wps:cNvSpPr>
                            <a:spLocks/>
                          </wps:cNvSpPr>
                          <wps:spPr bwMode="auto">
                            <a:xfrm>
                              <a:off x="9930"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EF18356" id="Group 10072" o:spid="_x0000_s1026" style="position:absolute;margin-left:496pt;margin-top:613.95pt;width:44.7pt;height:23.9pt;z-index:-251573248;mso-position-horizontal-relative:page;mso-position-vertical-relative:page" coordorigin="9920,122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">
                <v:group id="Group 10089" o:spid="_x0000_s1027" style="position:absolute;left:9930;top:12289;width:874;height:458" coordorigin="9930,122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meysUAAADeAAAADwAAAGRycy9kb3ducmV2LnhtbERPS2vCQBC+F/wPywje&#10;6iaxFYmuIqLSgxR8gHgbsmMSzM6G7JrEf98tFHqbj+85i1VvKtFS40rLCuJxBII4s7rkXMHlvHuf&#10;gXAeWWNlmRS8yMFqOXhbYKptx0dqTz4XIYRdigoK7+tUSpcVZNCNbU0cuLttDPoAm1zqBrsQbiqZ&#10;RNFUGiw5NBRY06ag7HF6GgX7Drv1JN62h8d987qdP7+vh5iUGg379RyEp97/i//cXzrMjz6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pnsrFAAAA3gAA&#10;AA8AAAAAAAAAAAAAAAAAqgIAAGRycy9kb3ducmV2LnhtbFBLBQYAAAAABAAEAPoAAACcAwAAAAA=&#10;">
                  <v:shape id="Freeform 10090" o:spid="_x0000_s1028" style="position:absolute;left:9930;top:122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JcYA&#10;AADeAAAADwAAAGRycy9kb3ducmV2LnhtbERP32vCMBB+H+x/CDfwbaZ2MqUaZWwMdE/TDcG3szmb&#10;dM2lNNF2//0yGOztPr6ft1wPrhFX6oL1rGAyzkAQl15brhR8frzez0GEiKyx8UwKvinAenV7s8RC&#10;+553dN3HSqQQDgUqMDG2hZShNOQwjH1LnLiz7xzGBLtK6g77FO4amWfZo3RoOTUYbOnZUPm1vzgF&#10;9WxXv7+Zl0M/87bOK3ucHk5bpUZ3w9MCRKQh/ov/3Bud5mfT/AF+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JcYAAADeAAAADwAAAAAAAAAAAAAAAACYAgAAZHJz&#10;L2Rvd25yZXYueG1sUEsFBgAAAAAEAAQA9QAAAIsDAAAAAA==&#10;" path="m,458r874,l874,,,,,458xe" stroked="f">
                    <v:path arrowok="t" o:connecttype="custom" o:connectlocs="0,12747;874,12747;874,12289;0,12289;0,12747" o:connectangles="0,0,0,0,0"/>
                  </v:shape>
                </v:group>
                <v:group id="Group 10087" o:spid="_x0000_s1029" style="position:absolute;left:10229;top:12289;width:2;height:91" coordorigin="10229,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yjJcQAAADeAAAADwAAAGRycy9kb3ducmV2LnhtbERPTYvCMBC9C/sfwgh7&#10;07SuylKNIrIuexBBXRBvQzO2xWZSmtjWf28Ewds83ufMl50pRUO1KywriIcRCOLU6oIzBf/HzeAb&#10;hPPIGkvLpOBODpaLj94cE21b3lNz8JkIIewSVJB7XyVSujQng25oK+LAXWxt0AdYZ1LX2IZwU8pR&#10;FE2lwYJDQ44VrXNKr4ebUfDbYrv6in+a7fWyvp+Pk91pG5NSn/1uNQPhqfNv8cv9p8P8aD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4yjJcQAAADeAAAA&#10;DwAAAAAAAAAAAAAAAACqAgAAZHJzL2Rvd25yZXYueG1sUEsFBgAAAAAEAAQA+gAAAJsDAAAAAA==&#10;">
                  <v:shape id="Freeform 10088" o:spid="_x0000_s1030" style="position:absolute;left:10229;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xTMQA&#10;AADeAAAADwAAAGRycy9kb3ducmV2LnhtbERPTWvCQBC9F/wPywjedGOqtqZuQikERA9i2t6H7DQJ&#10;zc6G3a3Gf+8WCr3N433OrhhNLy7kfGdZwXKRgCCure64UfDxXs6fQfiArLG3TApu5KHIJw87zLS9&#10;8pkuVWhEDGGfoYI2hCGT0tctGfQLOxBH7ss6gyFC10jt8BrDTS/TJNlIgx3HhhYHemup/q5+jIJT&#10;Uz7Rdr88uCFsV3Qc7ePx0yo1m46vLyACjeFf/Ofe6zg/WaVr+H0n3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MUzEAAAA3gAAAA8AAAAAAAAAAAAAAAAAmAIAAGRycy9k&#10;b3ducmV2LnhtbFBLBQYAAAAABAAEAPUAAACJAwAAAAA=&#10;" path="m,l,91e" filled="f" strokecolor="#b4ddc1" strokeweight=".17569mm">
                    <v:path arrowok="t" o:connecttype="custom" o:connectlocs="0,12289;0,12380" o:connectangles="0,0"/>
                  </v:shape>
                </v:group>
                <v:group id="Group 10085" o:spid="_x0000_s1031" style="position:absolute;left:10516;top:12289;width:2;height:91" coordorigin="10516,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YycQAAADeAAAADwAAAGRycy9kb3ducmV2LnhtbERPTYvCMBC9C/sfwgh7&#10;07SuylKNIrIuexBBXRBvQzO2xWZSmtjWf28Ewds83ufMl50pRUO1KywriIcRCOLU6oIzBf/HzeAb&#10;hPPIGkvLpOBODpaLj94cE21b3lNz8JkIIewSVJB7XyVSujQng25oK+LAXWxt0AdYZ1LX2IZwU8pR&#10;FE2lwYJDQ44VrXNKr4ebUfDbYrv6in+a7fWyvp+Pk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KYycQAAADeAAAA&#10;DwAAAAAAAAAAAAAAAACqAgAAZHJzL2Rvd25yZXYueG1sUEsFBgAAAAAEAAQA+gAAAJsDAAAAAA==&#10;">
                  <v:shape id="Freeform 10086" o:spid="_x0000_s1032" style="position:absolute;left:10516;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oMMA&#10;AADeAAAADwAAAGRycy9kb3ducmV2LnhtbERPTWvCQBC9F/wPywje6kYNWlNXkYIQ6kG07X3ITpNg&#10;djbsbpP4792C4G0e73M2u8E0oiPna8sKZtMEBHFhdc2lgu+vw+sbCB+QNTaWScGNPOy2o5cNZtr2&#10;fKbuEkoRQ9hnqKAKoc2k9EVFBv3UtsSR+7XOYIjQlVI77GO4aeQ8SZbSYM2xocKWPioqrpc/o+BU&#10;Hla0zmefrg3rlI6DXRx/rFKT8bB/BxFoCE/xw53rOD9J5yv4fyf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oMMAAADeAAAADwAAAAAAAAAAAAAAAACYAgAAZHJzL2Rv&#10;d25yZXYueG1sUEsFBgAAAAAEAAQA9QAAAIgDAAAAAA==&#10;" path="m,l,91e" filled="f" strokecolor="#b4ddc1" strokeweight=".17569mm">
                    <v:path arrowok="t" o:connecttype="custom" o:connectlocs="0,12289;0,12380" o:connectangles="0,0"/>
                  </v:shape>
                </v:group>
                <v:group id="Group 10083" o:spid="_x0000_s1033" style="position:absolute;left:10229;top:12654;width:2;height:91" coordorigin="10229,126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pIMgAAADeAAAADwAAAGRycy9kb3ducmV2LnhtbESPQWvCQBCF74X+h2UK&#10;3uom2kpJXUWkLT1IwVgQb0N2TILZ2ZDdJvHfdw6Ctxnem/e+Wa5H16ieulB7NpBOE1DEhbc1lwZ+&#10;D5/Pb6BCRLbYeCYDVwqwXj0+LDGzfuA99XkslYRwyNBAFWObaR2KihyGqW+JRTv7zmGUtSu17XCQ&#10;cNfoWZIstMOapaHClrYVFZf8zxn4GnDYzNOPfnc5b6+nw+vPcZeSMZOncfMOKtIY7+bb9bcV/ORl&#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BqSDIAAAA&#10;3gAAAA8AAAAAAAAAAAAAAAAAqgIAAGRycy9kb3ducmV2LnhtbFBLBQYAAAAABAAEAPoAAACfAwAA&#10;AAA=&#10;">
                  <v:shape id="Freeform 10084" o:spid="_x0000_s1034" style="position:absolute;left:10229;top:126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7ScMA&#10;AADeAAAADwAAAGRycy9kb3ducmV2LnhtbERPTWvCQBC9C/0Pywi96cY02CZ1DUUQxBykaXsfstMk&#10;mJ0Nu6um/74rFHqbx/ucTTmZQVzJ+d6ygtUyAUHcWN1zq+DzY794AeEDssbBMin4IQ/l9mG2wULb&#10;G7/TtQ6tiCHsC1TQhTAWUvqmI4N+aUfiyH1bZzBE6FqpHd5iuBlkmiRrabDn2NDhSLuOmnN9MQpO&#10;7f6Z8sPq6MaQZ1RN9qn6sko9zqe3VxCBpvAv/nMfdJyfZGkO9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M7ScMAAADeAAAADwAAAAAAAAAAAAAAAACYAgAAZHJzL2Rv&#10;d25yZXYueG1sUEsFBgAAAAAEAAQA9QAAAIgDAAAAAA==&#10;" path="m,l,91e" filled="f" strokecolor="#b4ddc1" strokeweight=".17569mm">
                    <v:path arrowok="t" o:connecttype="custom" o:connectlocs="0,12654;0,12745" o:connectangles="0,0"/>
                  </v:shape>
                </v:group>
                <v:group id="Group 10081" o:spid="_x0000_s1035" style="position:absolute;left:10516;top:12653;width:2;height:91" coordorigin="10516,126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4z+8gAAADeAAAADwAAAGRycy9kb3ducmV2LnhtbESPQWvCQBCF74X+h2UK&#10;vdVNaisldRWRVjxIwVgQb0N2TILZ2ZDdJvHfdw6CtxnmzXvvmy9H16ieulB7NpBOElDEhbc1lwZ+&#10;D98vH6BCRLbYeCYDVwqwXDw+zDGzfuA99XkslZhwyNBAFWObaR2KihyGiW+J5Xb2ncMoa1dq2+Eg&#10;5q7Rr0ky0w5rloQKW1pXVFzyP2dgM+CwmqZf/e5yXl9Ph/ef4y4lY56fxtUnqEhjvItv31sr9ZO3&#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uM/vIAAAA&#10;3gAAAA8AAAAAAAAAAAAAAAAAqgIAAGRycy9kb3ducmV2LnhtbFBLBQYAAAAABAAEAPoAAACfAwAA&#10;AAA=&#10;">
                  <v:shape id="Freeform 10082" o:spid="_x0000_s1036" style="position:absolute;left:10516;top:126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hksMA&#10;AADeAAAADwAAAGRycy9kb3ducmV2LnhtbERPTWvCQBC9C/0PyxR6M5sY0SZ1lSIIUg+ibe9DdpqE&#10;ZmfD7jbGf+8WBG/zeJ+z2oymEwM531pWkCUpCOLK6pZrBV+fu+krCB+QNXaWScGVPGzWT5MVltpe&#10;+ETDOdQihrAvUUETQl9K6auGDPrE9sSR+7HOYIjQ1VI7vMRw08lZmi6kwZZjQ4M9bRuqfs9/RsGx&#10;3i2p2Gcfrg/FnA6jzQ/fVqmX5/H9DUSgMTzEd/dex/npPM/g/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hksMAAADeAAAADwAAAAAAAAAAAAAAAACYAgAAZHJzL2Rv&#10;d25yZXYueG1sUEsFBgAAAAAEAAQA9QAAAIgDAAAAAA==&#10;" path="m,l,90e" filled="f" strokecolor="#b4ddc1" strokeweight=".17569mm">
                    <v:path arrowok="t" o:connecttype="custom" o:connectlocs="0,12653;0,12743" o:connectangles="0,0"/>
                  </v:shape>
                </v:group>
                <v:group id="Group 10079" o:spid="_x0000_s1037" style="position:absolute;left:9925;top:12747;width:884;height:2" coordorigin="9925,127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IF8QAAADeAAAADwAAAGRycy9kb3ducmV2LnhtbERPTYvCMBC9C/sfwgje&#10;NK2uslSjiKyyB1lQF8Tb0IxtsZmUJrb13xthwds83ucsVp0pRUO1KywriEcRCOLU6oIzBX+n7fAL&#10;hPPIGkvLpOBBDlbLj94CE21bPlBz9JkIIewSVJB7XyVSujQng25kK+LAXW1t0AdYZ1LX2IZwU8px&#10;FM2kwYJDQ44VbXJKb8e7UbBrsV1P4u9mf7tuHpfT9Pe8j0mpQb9bz0F46vxb/O/+0WF+9Dk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AIF8QAAADeAAAA&#10;DwAAAAAAAAAAAAAAAACqAgAAZHJzL2Rvd25yZXYueG1sUEsFBgAAAAAEAAQA+gAAAJsDAAAAAA==&#10;">
                  <v:shape id="Freeform 10080" o:spid="_x0000_s1038" style="position:absolute;left:9925;top:127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7HMUA&#10;AADeAAAADwAAAGRycy9kb3ducmV2LnhtbERPS2vCQBC+F/wPyxR6q7utD9rUVdqC4lFjCz2O2TGJ&#10;ZmfT7Brjv3cFwdt8fM+ZzDpbiZYaXzrW8NJXIIgzZ0rONfxs5s9vIHxANlg5Jg1n8jCb9h4mmBh3&#10;4jW1achFDGGfoIYihDqR0mcFWfR9VxNHbucaiyHCJpemwVMMt5V8VWosLZYcGwqs6bug7JAerYZ2&#10;8bVdbebDXzVKd/nf/3i/te97rZ8eu88PEIG6cBff3EsT56vhYADXd+IN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PscxQAAAN4AAAAPAAAAAAAAAAAAAAAAAJgCAABkcnMv&#10;ZG93bnJldi54bWxQSwUGAAAAAAQABAD1AAAAigMAAAAA&#10;" path="m,l5,,879,r5,e" filled="f" strokecolor="#00a650" strokeweight=".17922mm">
                    <v:path arrowok="t" o:connecttype="custom" o:connectlocs="0,0;5,0;879,0;884,0" o:connectangles="0,0,0,0"/>
                  </v:shape>
                </v:group>
                <v:group id="Group 10077" o:spid="_x0000_s1039" style="position:absolute;left:10804;top:12289;width:2;height:458" coordorigin="10804,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U1+MYAAADeAAAADwAAAGRycy9kb3ducmV2LnhtbERPTWvCQBC9F/wPyxS8&#10;NZtoWi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TX4xgAAAN4A&#10;AAAPAAAAAAAAAAAAAAAAAKoCAABkcnMvZG93bnJldi54bWxQSwUGAAAAAAQABAD6AAAAnQMAAAAA&#10;">
                  <v:shape id="Freeform 10078" o:spid="_x0000_s1040" style="position:absolute;left:10804;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qhsUA&#10;AADeAAAADwAAAGRycy9kb3ducmV2LnhtbERPTWvCQBC9C/0PyxR6q7u2jUh0I7ZQVLCHRsHrkJ0m&#10;IdnZNLtq+u9doeBtHu9zFsvBtuJMva8da5iMFQjiwpmaSw2H/efzDIQPyAZbx6Thjzwss4fRAlPj&#10;LvxN5zyUIoawT1FDFUKXSumLiiz6seuII/fjeoshwr6UpsdLDLetfFFqKi3WHBsq7OijoqLJT1bD&#10;+yTZ5dNZflo1xfb4u1b4JRPU+ulxWM1BBBrCXfzv3pg4X729JnB7J9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iqGxQAAAN4AAAAPAAAAAAAAAAAAAAAAAJgCAABkcnMv&#10;ZG93bnJldi54bWxQSwUGAAAAAAQABAD1AAAAigMAAAAA&#10;" path="m,458l,e" filled="f" strokecolor="#00a650" strokeweight=".17922mm">
                    <v:path arrowok="t" o:connecttype="custom" o:connectlocs="0,12747;0,12289" o:connectangles="0,0"/>
                  </v:shape>
                </v:group>
                <v:group id="Group 10075" o:spid="_x0000_s1041" style="position:absolute;left:9925;top:12289;width:884;height:2" coordorigin="9925,122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sOFMYAAADeAAAADwAAAGRycy9kb3ducmV2LnhtbERPTWvCQBC9F/wPyxS8&#10;NZtoGyTNKiJVPIRCVSi9DdkxCWZnQ3abxH/fLRR6m8f7nHwzmVYM1LvGsoIkikEQl1Y3XCm4nPdP&#10;KxDOI2tsLZOCOznYrGcPOWbajvxBw8lXIoSwy1BB7X2XSenKmgy6yHbEgbva3qAPsK+k7nEM4aaV&#10;izhOpcGGQ0ONHe1qKm+nb6PgMOK4XSZvQ3G77u5f55f3zyIhpeaP0/YVhKfJ/4v/3Ecd5sfP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w4UxgAAAN4A&#10;AAAPAAAAAAAAAAAAAAAAAKoCAABkcnMvZG93bnJldi54bWxQSwUGAAAAAAQABAD6AAAAnQMAAAAA&#10;">
                  <v:shape id="Freeform 10076" o:spid="_x0000_s1042" style="position:absolute;left:9925;top:122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H8UA&#10;AADeAAAADwAAAGRycy9kb3ducmV2LnhtbERPS0/CQBC+k/AfNmPiDXZVXlYWoiYYjlg04Th0h7bQ&#10;na3dtZR/75KYcJsv33Pmy85WoqXGl441PAwVCOLMmZJzDV/b1WAGwgdkg5Vj0nAhD8tFvzfHxLgz&#10;f1KbhlzEEPYJaihCqBMpfVaQRT90NXHkDq6xGCJscmkaPMdwW8lHpSbSYsmxocCa3gvKTumv1dB+&#10;vO0329XoW43TQ777mRz39vmo9f1d9/oCIlAXbuJ/99rE+Wr0NIXr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0fxQAAAN4AAAAPAAAAAAAAAAAAAAAAAJgCAABkcnMv&#10;ZG93bnJldi54bWxQSwUGAAAAAAQABAD1AAAAigMAAAAA&#10;" path="m884,r-5,l5,,,e" filled="f" strokecolor="#00a650" strokeweight=".17922mm">
                    <v:path arrowok="t" o:connecttype="custom" o:connectlocs="884,0;879,0;5,0;0,0" o:connectangles="0,0,0,0"/>
                  </v:shape>
                </v:group>
                <v:group id="Group 10073" o:spid="_x0000_s1043" style="position:absolute;left:9930;top:12289;width:2;height:458" coordorigin="9930,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g//cgAAADeAAAADwAAAGRycy9kb3ducmV2LnhtbESPQWvCQBCF74X+h2UK&#10;vdVNaisldRWRVjxIwVgQb0N2TILZ2ZDdJvHfdw6Ctxnem/e+mS9H16ieulB7NpBOElDEhbc1lwZ+&#10;D98vH6BCRLbYeCYDVwqwXDw+zDGzfuA99XkslYRwyNBAFWObaR2KihyGiW+JRTv7zmGUtSu17XCQ&#10;cNfo1ySZaYc1S0OFLa0rKi75nzOwGXBYTdOvfnc5r6+nw/vPcZeSMc9P4+oTVKQx3s23660V/O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YP/3IAAAA&#10;3gAAAA8AAAAAAAAAAAAAAAAAqgIAAGRycy9kb3ducmV2LnhtbFBLBQYAAAAABAAEAPoAAACfAwAA&#10;AAA=&#10;">
                  <v:shape id="Freeform 10074" o:spid="_x0000_s1044" style="position:absolute;left:9930;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gg8UA&#10;AADeAAAADwAAAGRycy9kb3ducmV2LnhtbERPTWvCQBC9F/wPywje6q5axUbXkApSC/bQtOB1yI5J&#10;MDubZleN/75bKPQ2j/c567S3jbhS52vHGiZjBYK4cKbmUsPX5+5xCcIHZIONY9JwJw/pZvCwxsS4&#10;G3/QNQ+liCHsE9RQhdAmUvqiIot+7FriyJ1cZzFE2JXSdHiL4baRU6UW0mLNsaHClrYVFef8YjW8&#10;TOaHfLHML9m5eDt+vyp8l3PUejTssxWIQH34F/+59ybOV0+zZ/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yCDxQAAAN4AAAAPAAAAAAAAAAAAAAAAAJgCAABkcnMv&#10;ZG93bnJldi54bWxQSwUGAAAAAAQABAD1AAAAigM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1744256" behindDoc="1" locked="0" layoutInCell="1" allowOverlap="1" wp14:anchorId="4A694FAC" wp14:editId="45225F50">
                <wp:simplePos x="0" y="0"/>
                <wp:positionH relativeFrom="page">
                  <wp:posOffset>6299200</wp:posOffset>
                </wp:positionH>
                <wp:positionV relativeFrom="page">
                  <wp:posOffset>8300085</wp:posOffset>
                </wp:positionV>
                <wp:extent cx="567690" cy="303530"/>
                <wp:effectExtent l="0" t="0" r="22860" b="20320"/>
                <wp:wrapNone/>
                <wp:docPr id="10402" name="Group 10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071"/>
                          <a:chExt cx="894" cy="478"/>
                        </a:xfrm>
                      </wpg:grpSpPr>
                      <wpg:grpSp>
                        <wpg:cNvPr id="10403" name="Group 10070"/>
                        <wpg:cNvGrpSpPr>
                          <a:grpSpLocks/>
                        </wpg:cNvGrpSpPr>
                        <wpg:grpSpPr bwMode="auto">
                          <a:xfrm>
                            <a:off x="9930" y="13081"/>
                            <a:ext cx="874" cy="458"/>
                            <a:chOff x="9930" y="13081"/>
                            <a:chExt cx="874" cy="458"/>
                          </a:xfrm>
                        </wpg:grpSpPr>
                        <wps:wsp>
                          <wps:cNvPr id="10404" name="Freeform 10071"/>
                          <wps:cNvSpPr>
                            <a:spLocks/>
                          </wps:cNvSpPr>
                          <wps:spPr bwMode="auto">
                            <a:xfrm>
                              <a:off x="9930" y="13081"/>
                              <a:ext cx="874" cy="458"/>
                            </a:xfrm>
                            <a:custGeom>
                              <a:avLst/>
                              <a:gdLst>
                                <a:gd name="T0" fmla="+- 0 9930 9930"/>
                                <a:gd name="T1" fmla="*/ T0 w 874"/>
                                <a:gd name="T2" fmla="+- 0 13539 13081"/>
                                <a:gd name="T3" fmla="*/ 13539 h 458"/>
                                <a:gd name="T4" fmla="+- 0 10804 9930"/>
                                <a:gd name="T5" fmla="*/ T4 w 874"/>
                                <a:gd name="T6" fmla="+- 0 13539 13081"/>
                                <a:gd name="T7" fmla="*/ 13539 h 458"/>
                                <a:gd name="T8" fmla="+- 0 10804 9930"/>
                                <a:gd name="T9" fmla="*/ T8 w 874"/>
                                <a:gd name="T10" fmla="+- 0 13081 13081"/>
                                <a:gd name="T11" fmla="*/ 13081 h 458"/>
                                <a:gd name="T12" fmla="+- 0 9930 9930"/>
                                <a:gd name="T13" fmla="*/ T12 w 874"/>
                                <a:gd name="T14" fmla="+- 0 13081 13081"/>
                                <a:gd name="T15" fmla="*/ 13081 h 458"/>
                                <a:gd name="T16" fmla="+- 0 9930 9930"/>
                                <a:gd name="T17" fmla="*/ T16 w 874"/>
                                <a:gd name="T18" fmla="+- 0 13539 13081"/>
                                <a:gd name="T19" fmla="*/ 135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5" name="Group 10068"/>
                        <wpg:cNvGrpSpPr>
                          <a:grpSpLocks/>
                        </wpg:cNvGrpSpPr>
                        <wpg:grpSpPr bwMode="auto">
                          <a:xfrm>
                            <a:off x="10229" y="13081"/>
                            <a:ext cx="2" cy="91"/>
                            <a:chOff x="10229" y="13081"/>
                            <a:chExt cx="2" cy="91"/>
                          </a:xfrm>
                        </wpg:grpSpPr>
                        <wps:wsp>
                          <wps:cNvPr id="10406" name="Freeform 10069"/>
                          <wps:cNvSpPr>
                            <a:spLocks/>
                          </wps:cNvSpPr>
                          <wps:spPr bwMode="auto">
                            <a:xfrm>
                              <a:off x="10229"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7" name="Group 10066"/>
                        <wpg:cNvGrpSpPr>
                          <a:grpSpLocks/>
                        </wpg:cNvGrpSpPr>
                        <wpg:grpSpPr bwMode="auto">
                          <a:xfrm>
                            <a:off x="10516" y="13081"/>
                            <a:ext cx="2" cy="91"/>
                            <a:chOff x="10516" y="13081"/>
                            <a:chExt cx="2" cy="91"/>
                          </a:xfrm>
                        </wpg:grpSpPr>
                        <wps:wsp>
                          <wps:cNvPr id="10408" name="Freeform 10067"/>
                          <wps:cNvSpPr>
                            <a:spLocks/>
                          </wps:cNvSpPr>
                          <wps:spPr bwMode="auto">
                            <a:xfrm>
                              <a:off x="10516"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9" name="Group 10064"/>
                        <wpg:cNvGrpSpPr>
                          <a:grpSpLocks/>
                        </wpg:cNvGrpSpPr>
                        <wpg:grpSpPr bwMode="auto">
                          <a:xfrm>
                            <a:off x="10229" y="13446"/>
                            <a:ext cx="2" cy="91"/>
                            <a:chOff x="10229" y="13446"/>
                            <a:chExt cx="2" cy="91"/>
                          </a:xfrm>
                        </wpg:grpSpPr>
                        <wps:wsp>
                          <wps:cNvPr id="10410" name="Freeform 10065"/>
                          <wps:cNvSpPr>
                            <a:spLocks/>
                          </wps:cNvSpPr>
                          <wps:spPr bwMode="auto">
                            <a:xfrm>
                              <a:off x="10229" y="13446"/>
                              <a:ext cx="2" cy="91"/>
                            </a:xfrm>
                            <a:custGeom>
                              <a:avLst/>
                              <a:gdLst>
                                <a:gd name="T0" fmla="+- 0 13446 13446"/>
                                <a:gd name="T1" fmla="*/ 13446 h 91"/>
                                <a:gd name="T2" fmla="+- 0 13537 13446"/>
                                <a:gd name="T3" fmla="*/ 135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1" name="Group 10062"/>
                        <wpg:cNvGrpSpPr>
                          <a:grpSpLocks/>
                        </wpg:cNvGrpSpPr>
                        <wpg:grpSpPr bwMode="auto">
                          <a:xfrm>
                            <a:off x="10516" y="13445"/>
                            <a:ext cx="2" cy="91"/>
                            <a:chOff x="10516" y="13445"/>
                            <a:chExt cx="2" cy="91"/>
                          </a:xfrm>
                        </wpg:grpSpPr>
                        <wps:wsp>
                          <wps:cNvPr id="10412" name="Freeform 10063"/>
                          <wps:cNvSpPr>
                            <a:spLocks/>
                          </wps:cNvSpPr>
                          <wps:spPr bwMode="auto">
                            <a:xfrm>
                              <a:off x="10516" y="13445"/>
                              <a:ext cx="2" cy="91"/>
                            </a:xfrm>
                            <a:custGeom>
                              <a:avLst/>
                              <a:gdLst>
                                <a:gd name="T0" fmla="+- 0 13445 13445"/>
                                <a:gd name="T1" fmla="*/ 13445 h 91"/>
                                <a:gd name="T2" fmla="+- 0 13535 13445"/>
                                <a:gd name="T3" fmla="*/ 135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3" name="Group 10060"/>
                        <wpg:cNvGrpSpPr>
                          <a:grpSpLocks/>
                        </wpg:cNvGrpSpPr>
                        <wpg:grpSpPr bwMode="auto">
                          <a:xfrm>
                            <a:off x="9925" y="13539"/>
                            <a:ext cx="884" cy="2"/>
                            <a:chOff x="9925" y="13539"/>
                            <a:chExt cx="884" cy="2"/>
                          </a:xfrm>
                        </wpg:grpSpPr>
                        <wps:wsp>
                          <wps:cNvPr id="10414" name="Freeform 10061"/>
                          <wps:cNvSpPr>
                            <a:spLocks/>
                          </wps:cNvSpPr>
                          <wps:spPr bwMode="auto">
                            <a:xfrm>
                              <a:off x="9925" y="135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5" name="Group 10058"/>
                        <wpg:cNvGrpSpPr>
                          <a:grpSpLocks/>
                        </wpg:cNvGrpSpPr>
                        <wpg:grpSpPr bwMode="auto">
                          <a:xfrm>
                            <a:off x="10804" y="13081"/>
                            <a:ext cx="2" cy="458"/>
                            <a:chOff x="10804" y="13081"/>
                            <a:chExt cx="2" cy="458"/>
                          </a:xfrm>
                        </wpg:grpSpPr>
                        <wps:wsp>
                          <wps:cNvPr id="10416" name="Freeform 10059"/>
                          <wps:cNvSpPr>
                            <a:spLocks/>
                          </wps:cNvSpPr>
                          <wps:spPr bwMode="auto">
                            <a:xfrm>
                              <a:off x="1080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7" name="Group 10056"/>
                        <wpg:cNvGrpSpPr>
                          <a:grpSpLocks/>
                        </wpg:cNvGrpSpPr>
                        <wpg:grpSpPr bwMode="auto">
                          <a:xfrm>
                            <a:off x="9925" y="13081"/>
                            <a:ext cx="884" cy="2"/>
                            <a:chOff x="9925" y="13081"/>
                            <a:chExt cx="884" cy="2"/>
                          </a:xfrm>
                        </wpg:grpSpPr>
                        <wps:wsp>
                          <wps:cNvPr id="10418" name="Freeform 10057"/>
                          <wps:cNvSpPr>
                            <a:spLocks/>
                          </wps:cNvSpPr>
                          <wps:spPr bwMode="auto">
                            <a:xfrm>
                              <a:off x="9925" y="130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9" name="Group 10054"/>
                        <wpg:cNvGrpSpPr>
                          <a:grpSpLocks/>
                        </wpg:cNvGrpSpPr>
                        <wpg:grpSpPr bwMode="auto">
                          <a:xfrm>
                            <a:off x="9930" y="13081"/>
                            <a:ext cx="2" cy="458"/>
                            <a:chOff x="9930" y="13081"/>
                            <a:chExt cx="2" cy="458"/>
                          </a:xfrm>
                        </wpg:grpSpPr>
                        <wps:wsp>
                          <wps:cNvPr id="10420" name="Freeform 10055"/>
                          <wps:cNvSpPr>
                            <a:spLocks/>
                          </wps:cNvSpPr>
                          <wps:spPr bwMode="auto">
                            <a:xfrm>
                              <a:off x="9930"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57F0F6" id="Group 10053" o:spid="_x0000_s1026" style="position:absolute;margin-left:496pt;margin-top:653.55pt;width:44.7pt;height:23.9pt;z-index:-251572224;mso-position-horizontal-relative:page;mso-position-vertical-relative:page" coordorigin="9920,130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">
                <v:group id="Group 10070" o:spid="_x0000_s1027" style="position:absolute;left:9930;top:13081;width:874;height:458" coordorigin="9930,130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BnMcUAAADeAAAADwAAAGRycy9kb3ducmV2LnhtbERPS2vCQBC+F/oflin0&#10;VnejrUh0FREtPUjBB4i3ITsmwexsyK5J/PeuUOhtPr7nzBa9rURLjS8da0gGCgRx5kzJuYbjYfMx&#10;AeEDssHKMWm4k4fF/PVlhqlxHe+o3YdcxBD2KWooQqhTKX1WkEU/cDVx5C6usRgibHJpGuxiuK3k&#10;UKmxtFhybCiwplVB2XV/sxq+O+yWo2Tdbq+X1f18+Po9bRP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QZzHFAAAA3gAA&#10;AA8AAAAAAAAAAAAAAAAAqgIAAGRycy9kb3ducmV2LnhtbFBLBQYAAAAABAAEAPoAAACcAwAAAAA=&#10;">
                  <v:shape id="Freeform 10071" o:spid="_x0000_s1028" style="position:absolute;left:9930;top:130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5McUA&#10;AADeAAAADwAAAGRycy9kb3ducmV2LnhtbERPS0sDMRC+C/6HMII3m1gWW7ZNiyiCeupDCt6mm3GT&#10;dTNZNrG7/vtGEHqbj+85y/XoW3GiPrrAGu4nCgRxFYzjWsPH/uVuDiImZINtYNLwSxHWq+urJZYm&#10;DLyl0y7VIodwLFGDTakrpYyVJY9xEjrizH2F3mPKsK+l6XHI4b6VU6UepEfHucFiR0+Wqu/dj9fQ&#10;zLbN5t0+H4ZZcM20dp/F4fim9e3N+LgAkWhMF/G/+9Xk+apQBfy9k2+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kxxQAAAN4AAAAPAAAAAAAAAAAAAAAAAJgCAABkcnMv&#10;ZG93bnJldi54bWxQSwUGAAAAAAQABAD1AAAAigMAAAAA&#10;" path="m,458r874,l874,,,,,458xe" stroked="f">
                    <v:path arrowok="t" o:connecttype="custom" o:connectlocs="0,13539;874,13539;874,13081;0,13081;0,13539" o:connectangles="0,0,0,0,0"/>
                  </v:shape>
                </v:group>
                <v:group id="Group 10068" o:spid="_x0000_s1029" style="position:absolute;left:10229;top:13081;width:2;height:91" coordorigin="10229,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Va3sUAAADeAAAADwAAAGRycy9kb3ducmV2LnhtbERPS2vCQBC+F/oflil4&#10;0934oqSuImJLDyL4gNLbkB2TYHY2ZLdJ/PeuIPQ2H99zFqveVqKlxpeONSQjBYI4c6bkXMP59Dl8&#10;B+EDssHKMWm4kYfV8vVlgalxHR+oPYZcxBD2KWooQqhTKX1WkEU/cjVx5C6usRgibHJpGuxiuK3k&#10;WKm5tFhybCiwpk1B2fX4ZzV8dditJ8m23V0vm9vvabb/2SW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1Wt7FAAAA3gAA&#10;AA8AAAAAAAAAAAAAAAAAqgIAAGRycy9kb3ducmV2LnhtbFBLBQYAAAAABAAEAPoAAACcAwAAAAA=&#10;">
                  <v:shape id="Freeform 10069" o:spid="_x0000_s1030" style="position:absolute;left:10229;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zW8MA&#10;AADeAAAADwAAAGRycy9kb3ducmV2LnhtbERPyWrDMBC9F/IPYgK9NVIakyZuFBMKAdMcSrPcB2tq&#10;m1gjIymx+/dVodDbPN46m2K0nbiTD61jDfOZAkFcOdNyreF82j+tQISIbLBzTBq+KUCxnTxsMDdu&#10;4E+6H2MtUgiHHDU0Mfa5lKFqyGKYuZ44cV/OW4wJ+loaj0MKt518VmopLbacGhrs6a2h6nq8WQ0f&#10;9f6F1uX83fdxndFhdIvDxWn9OB13ryAijfFf/OcuTZqvMrWE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zW8MAAADeAAAADwAAAAAAAAAAAAAAAACYAgAAZHJzL2Rv&#10;d25yZXYueG1sUEsFBgAAAAAEAAQA9QAAAIgDAAAAAA==&#10;" path="m,l,91e" filled="f" strokecolor="#b4ddc1" strokeweight=".17569mm">
                    <v:path arrowok="t" o:connecttype="custom" o:connectlocs="0,13081;0,13172" o:connectangles="0,0"/>
                  </v:shape>
                </v:group>
                <v:group id="Group 10066" o:spid="_x0000_s1031" style="position:absolute;left:10516;top:13081;width:2;height:91" coordorigin="10516,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hMsUAAADeAAAADwAAAGRycy9kb3ducmV2LnhtbERPTWvCQBC9C/0PyxS8&#10;1d1otSV1FRFbPIigFkpvQ3ZMgtnZkN0m8d+7QsHbPN7nzJe9rURLjS8da0hGCgRx5kzJuYbv0+fL&#10;OwgfkA1WjknDlTwsF0+DOabGdXyg9hhyEUPYp6ihCKFOpfRZQRb9yNXEkTu7xmKIsMmlabCL4baS&#10;Y6Vm0mLJsaHAmtYFZZfjn9Xw1WG3miSbdnc5r6+/p+n+Z5eQ1sPnfvUBIlAfHuJ/99bE+epV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YTLFAAAA3gAA&#10;AA8AAAAAAAAAAAAAAAAAqgIAAGRycy9kb3ducmV2LnhtbFBLBQYAAAAABAAEAPoAAACcAwAAAAA=&#10;">
                  <v:shape id="Freeform 10067" o:spid="_x0000_s1032" style="position:absolute;left:10516;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CssUA&#10;AADeAAAADwAAAGRycy9kb3ducmV2LnhtbESPQWsCMRCF74X+hzCCt5rYStXVKKUgSD0Ubb0Pm3F3&#10;cTNZklTXf985CN5meG/e+2a57n2rLhRTE9jCeGRAEZfBNVxZ+P3ZvMxApYzssA1MFm6UYL16flpi&#10;4cKV93Q55EpJCKcCLdQ5d4XWqazJYxqFjli0U4ges6yx0i7iVcJ9q1+NedceG5aGGjv6rKk8H/68&#10;he9qM6X5dvwVuzyf0K4Pb7tjsHY46D8WoDL1+WG+X2+d4JuJEV55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sKyxQAAAN4AAAAPAAAAAAAAAAAAAAAAAJgCAABkcnMv&#10;ZG93bnJldi54bWxQSwUGAAAAAAQABAD1AAAAigMAAAAA&#10;" path="m,l,91e" filled="f" strokecolor="#b4ddc1" strokeweight=".17569mm">
                    <v:path arrowok="t" o:connecttype="custom" o:connectlocs="0,13081;0,13172" o:connectangles="0,0"/>
                  </v:shape>
                </v:group>
                <v:group id="Group 10064" o:spid="_x0000_s1033" style="position:absolute;left:10229;top:13446;width:2;height:91" coordorigin="10229,13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hQ28UAAADeAAAADwAAAGRycy9kb3ducmV2LnhtbERPTWvCQBC9C/0PyxS8&#10;1d1olTZ1FRFbPIigFkpvQ3ZMgtnZkN0m8d+7QsHbPN7nzJe9rURLjS8da0hGCgRx5kzJuYbv0+fL&#10;GwgfkA1WjknDlTwsF0+DOabGdXyg9hhyEUPYp6ihCKFOpfRZQRb9yNXEkTu7xmKIsMmlabCL4baS&#10;Y6Vm0mLJsaHAmtYFZZfjn9Xw1WG3miSbdnc5r6+/p+n+Z5eQ1sPnfvUBIlAfHuJ/99bE+epVvcP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4UNvFAAAA3gAA&#10;AA8AAAAAAAAAAAAAAAAAqgIAAGRycy9kb3ducmV2LnhtbFBLBQYAAAAABAAEAPoAAACcAwAAAAA=&#10;">
                  <v:shape id="Freeform 10065" o:spid="_x0000_s1034" style="position:absolute;left:10229;top:13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acUA&#10;AADeAAAADwAAAGRycy9kb3ducmV2LnhtbESPT2vCQBDF7wW/wzIFb3WTKlajq0hBkHqQ+uc+ZMck&#10;NDsbdleN375zKPQ2w7x57/2W69616k4hNp4N5KMMFHHpbcOVgfNp+zYDFROyxdYzGXhShPVq8LLE&#10;wvoHf9P9mColJhwLNFCn1BVax7Imh3HkO2K5XX1wmGQNlbYBH2LuWv2eZVPtsGFJqLGjz5rKn+PN&#10;GThU2w+a7/Kv0KX5hPa9H+8v3pjha79ZgErUp3/x3/fOSv1skgu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VhpxQAAAN4AAAAPAAAAAAAAAAAAAAAAAJgCAABkcnMv&#10;ZG93bnJldi54bWxQSwUGAAAAAAQABAD1AAAAigMAAAAA&#10;" path="m,l,91e" filled="f" strokecolor="#b4ddc1" strokeweight=".17569mm">
                    <v:path arrowok="t" o:connecttype="custom" o:connectlocs="0,13446;0,13537" o:connectangles="0,0"/>
                  </v:shape>
                </v:group>
                <v:group id="Group 10062" o:spid="_x0000_s1035" style="position:absolute;left:10516;top:13445;width:2;height:91" coordorigin="10516,134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fKAMQAAADeAAAADwAAAGRycy9kb3ducmV2LnhtbERPTWvCQBC9F/wPywi9&#10;1c1qWyS6ikgtPYhQFcTbkB2TYHY2ZLdJ/PeuIPQ2j/c582VvK9FS40vHGtQoAUGcOVNyruF42LxN&#10;QfiAbLByTBpu5GG5GLzMMTWu419q9yEXMYR9ihqKEOpUSp8VZNGPXE0cuYtrLIYIm1yaBrsYbis5&#10;TpJPabHk2FBgTeuCsuv+z2r47rBbTdRXu71e1rfz4WN32irS+nXYr2YgAvXhX/x0/5g4P3lX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fKAMQAAADeAAAA&#10;DwAAAAAAAAAAAAAAAACqAgAAZHJzL2Rvd25yZXYueG1sUEsFBgAAAAAEAAQA+gAAAJsDAAAAAA==&#10;">
                  <v:shape id="Freeform 10063" o:spid="_x0000_s1036" style="position:absolute;left:10516;top:134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jhcIA&#10;AADeAAAADwAAAGRycy9kb3ducmV2LnhtbERPTYvCMBC9L/gfwgje1rQq69o1igiC6GGxuvehmW2L&#10;zaQkUeu/N4LgbR7vc+bLzjTiSs7XlhWkwwQEcWF1zaWC03Hz+Q3CB2SNjWVScCcPy0XvY46Ztjc+&#10;0DUPpYgh7DNUUIXQZlL6oiKDfmhb4sj9W2cwROhKqR3eYrhp5ChJvqTBmmNDhS2tKyrO+cUo+C03&#10;U5pt051rw2xC+86O939WqUG/W/2ACNSFt/jl3uo4P5mkI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2OFwgAAAN4AAAAPAAAAAAAAAAAAAAAAAJgCAABkcnMvZG93&#10;bnJldi54bWxQSwUGAAAAAAQABAD1AAAAhwMAAAAA&#10;" path="m,l,90e" filled="f" strokecolor="#b4ddc1" strokeweight=".17569mm">
                    <v:path arrowok="t" o:connecttype="custom" o:connectlocs="0,13445;0,13535" o:connectangles="0,0"/>
                  </v:shape>
                </v:group>
                <v:group id="Group 10060" o:spid="_x0000_s1037" style="position:absolute;left:9925;top:13539;width:884;height:2" coordorigin="9925,135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x7MQAAADeAAAADwAAAGRycy9kb3ducmV2LnhtbERPS4vCMBC+L/gfwgje&#10;1rTqilSjiLjiQQQfIN6GZmyLzaQ02bb++82CsLf5+J6zWHWmFA3VrrCsIB5GIIhTqwvOFFwv358z&#10;EM4jaywtk4IXOVgtex8LTLRt+UTN2WcihLBLUEHufZVI6dKcDLqhrYgD97C1QR9gnUldYxvCTSlH&#10;UTSVBgsODTlWtMkpfZ5/jIJdi+16HG+bw/Oxed0vX8fbISalBv1uPQfhqfP/4rd7r8P8aBK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nx7MQAAADeAAAA&#10;DwAAAAAAAAAAAAAAAACqAgAAZHJzL2Rvd25yZXYueG1sUEsFBgAAAAAEAAQA+gAAAJsDAAAAAA==&#10;">
                  <v:shape id="Freeform 10061" o:spid="_x0000_s1038" style="position:absolute;left:9925;top:135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CMUA&#10;AADeAAAADwAAAGRycy9kb3ducmV2LnhtbERPTWvCQBC9F/wPywje6q4lFZu6ii1YetRooccxOybR&#10;7GyaXWP6712h0Ns83ufMl72tRUetrxxrmIwVCOLcmYoLDfvd+nEGwgdkg7Vj0vBLHpaLwcMcU+Ou&#10;vKUuC4WIIexT1FCG0KRS+rwki37sGuLIHV1rMUTYFtK0eI3htpZPSk2lxYpjQ4kNvZeUn7OL1dB9&#10;vB02u3XypZ6zY/H9Mz0d7MtJ69GwX72CCNSHf/Gf+9PE+SqZJ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D8IxQAAAN4AAAAPAAAAAAAAAAAAAAAAAJgCAABkcnMv&#10;ZG93bnJldi54bWxQSwUGAAAAAAQABAD1AAAAigMAAAAA&#10;" path="m,l5,,879,r5,e" filled="f" strokecolor="#00a650" strokeweight=".17922mm">
                    <v:path arrowok="t" o:connecttype="custom" o:connectlocs="0,0;5,0;879,0;884,0" o:connectangles="0,0,0,0"/>
                  </v:shape>
                </v:group>
                <v:group id="Group 10058" o:spid="_x0000_s1039" style="position:absolute;left:10804;top:13081;width:2;height:458" coordorigin="1080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shape id="Freeform 10059" o:spid="_x0000_s1040" style="position:absolute;left:1080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okcQA&#10;AADeAAAADwAAAGRycy9kb3ducmV2LnhtbERPTWvCQBC9F/oflin0VndTapDoKloorVAPxkKvQ3ZM&#10;gtnZmN2Y9N+7BcHbPN7nLFajbcSFOl871pBMFAjiwpmaSw0/h4+XGQgfkA02jknDH3lYLR8fFpgZ&#10;N/CeLnkoRQxhn6GGKoQ2k9IXFVn0E9cSR+7oOoshwq6UpsMhhttGviqVSos1x4YKW3qvqDjlvdWw&#10;SabfeTrL+/Wp2P6ePxXu5BS1fn4a13MQgcZwF9/cXybOV29JCv/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6JHEAAAA3gAAAA8AAAAAAAAAAAAAAAAAmAIAAGRycy9k&#10;b3ducmV2LnhtbFBLBQYAAAAABAAEAPUAAACJAwAAAAA=&#10;" path="m,458l,e" filled="f" strokecolor="#00a650" strokeweight=".17922mm">
                    <v:path arrowok="t" o:connecttype="custom" o:connectlocs="0,13539;0,13081" o:connectangles="0,0"/>
                  </v:shape>
                </v:group>
                <v:group id="Group 10056" o:spid="_x0000_s1041" style="position:absolute;left:9925;top:13081;width:884;height:2" coordorigin="9925,130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378QAAADeAAAADwAAAGRycy9kb3ducmV2LnhtbERPTWvCQBC9F/wPywje&#10;dBNtbYmuIqLFgwhqoXgbsmMSzM6G7JrEf+8WhN7m8T5nvuxMKRqqXWFZQTyKQBCnVhecKfg5b4df&#10;IJxH1lhaJgUPcrBc9N7mmGjb8pGak89ECGGXoILc+yqR0qU5GXQjWxEH7mprgz7AOpO6xjaEm1KO&#10;o2gqDRYcGnKsaJ1TejvdjYLvFtvVJN40+9t1/bicPw6/+5iUGvS71QyEp87/i1/unQ7zo/f4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L378QAAADeAAAA&#10;DwAAAAAAAAAAAAAAAACqAgAAZHJzL2Rvd25yZXYueG1sUEsFBgAAAAAEAAQA+gAAAJsDAAAAAA==&#10;">
                  <v:shape id="Freeform 10057" o:spid="_x0000_s1042" style="position:absolute;left:9925;top:130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1DccA&#10;AADeAAAADwAAAGRycy9kb3ducmV2LnhtbESPQU/CQBCF7yb8h82YeJNdDBIsLARNMB61YMJx6A5t&#10;sTtbu2up/945mHCbyXvz3jfL9eAb1VMX68AWJmMDirgIrubSwn63vZ+DignZYROYLPxShPVqdLPE&#10;zIULf1Cfp1JJCMcMLVQptZnWsajIYxyHlli0U+g8Jlm7UrsOLxLuG/1gzEx7rFkaKmzppaLiK//x&#10;FvrX5+P7bjv9NI/5qTx8z85H/3S29u522CxAJRrS1fx//eYE30wn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FNQ3HAAAA3gAAAA8AAAAAAAAAAAAAAAAAmAIAAGRy&#10;cy9kb3ducmV2LnhtbFBLBQYAAAAABAAEAPUAAACMAwAAAAA=&#10;" path="m884,r-5,l5,,,e" filled="f" strokecolor="#00a650" strokeweight=".17922mm">
                    <v:path arrowok="t" o:connecttype="custom" o:connectlocs="884,0;879,0;5,0;0,0" o:connectangles="0,0,0,0"/>
                  </v:shape>
                </v:group>
                <v:group id="Group 10054" o:spid="_x0000_s1043" style="position:absolute;left:9930;top:13081;width:2;height:458" coordorigin="9930,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GBsQAAADeAAAADwAAAGRycy9kb3ducmV2LnhtbERPTWvCQBC9F/wPywje&#10;dBNtpY2uIqLFgwhqoXgbsmMSzM6G7JrEf+8WhN7m8T5nvuxMKRqqXWFZQTyKQBCnVhecKfg5b4ef&#10;IJxH1lhaJgUPcrBc9N7mmGjb8pGak89ECGGXoILc+yqR0qU5GXQjWxEH7mprgz7AOpO6xjaEm1KO&#10;o2gqDRYcGnKsaJ1TejvdjYLvFtvVJN40+9t1/bicPw6/+5iUGvS71QyEp87/i1/unQ7zo/f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HGBsQAAADeAAAA&#10;DwAAAAAAAAAAAAAAAACqAgAAZHJzL2Rvd25yZXYueG1sUEsFBgAAAAAEAAQA+gAAAJsDAAAAAA==&#10;">
                  <v:shape id="Freeform 10055" o:spid="_x0000_s1044" style="position:absolute;left:9930;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fw8cA&#10;AADeAAAADwAAAGRycy9kb3ducmV2LnhtbESPQWvCQBCF74X+h2UEb3VXUQmpq1ihtEJ7MC30OmTH&#10;JJidjdlV03/vHAq9zTBv3nvfajP4Vl2pj01gC9OJAUVcBtdwZeH76/UpAxUTssM2MFn4pQib9ePD&#10;CnMXbnyga5EqJSYcc7RQp9TlWseyJo9xEjpiuR1D7zHJ2lfa9XgTc9/qmTFL7bFhSaixo11N5am4&#10;eAsv08VHscyKy/ZU7n/ObwY/9QKtHY+G7TOoREP6F/99vzupb+YzARAcm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H8PHAAAA3gAAAA8AAAAAAAAAAAAAAAAAmAIAAGRy&#10;cy9kb3ducmV2LnhtbFBLBQYAAAAABAAEAPUAAACMAwAAAAA=&#10;" path="m,l,458e" filled="f" strokecolor="#00a650" strokeweight=".17922mm">
                    <v:path arrowok="t" o:connecttype="custom" o:connectlocs="0,13081;0,13539" o:connectangles="0,0"/>
                  </v:shape>
                </v:group>
                <w10:wrap anchorx="page" anchory="page"/>
              </v:group>
            </w:pict>
          </mc:Fallback>
        </mc:AlternateContent>
      </w:r>
      <w:bookmarkStart w:id="9" w:name="eia846p13_10"/>
      <w:bookmarkEnd w:id="9"/>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4"/>
        <w:gridCol w:w="1676"/>
      </w:tblGrid>
      <w:tr w:rsidR="00773BA5" w:rsidRPr="003F132A" w:rsidTr="00773BA5">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951"/>
              <w:rPr>
                <w:rFonts w:ascii="Times New Roman" w:eastAsia="Times New Roman" w:hAnsi="Times New Roman"/>
                <w:sz w:val="28"/>
                <w:szCs w:val="28"/>
              </w:rPr>
            </w:pP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296"/>
        </w:trPr>
        <w:tc>
          <w:tcPr>
            <w:tcW w:w="10408"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F27B29">
            <w:pPr>
              <w:pStyle w:val="TableParagraph"/>
              <w:spacing w:line="240" w:lineRule="exact"/>
              <w:ind w:left="149" w:right="464"/>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sidR="00F27B29">
              <w:rPr>
                <w:rFonts w:ascii="Times New Roman" w:eastAsia="Times New Roman" w:hAnsi="Times New Roman"/>
                <w:b/>
                <w:bCs/>
                <w:color w:val="231F20"/>
                <w:spacing w:val="14"/>
              </w:rPr>
              <w:t>30</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r>
              <w:rPr>
                <w:rFonts w:ascii="Times New Roman" w:eastAsia="Times New Roman" w:hAnsi="Times New Roman"/>
                <w:b/>
                <w:bCs/>
                <w:i/>
                <w:color w:val="231F20"/>
                <w:w w:val="9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ata.</w:t>
            </w:r>
          </w:p>
        </w:tc>
      </w:tr>
      <w:tr w:rsidR="00773BA5" w:rsidRPr="003F132A" w:rsidTr="00773BA5">
        <w:trPr>
          <w:trHeight w:hRule="exact" w:val="720"/>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2</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F27B29">
            <w:pPr>
              <w:pStyle w:val="TableParagraph"/>
              <w:spacing w:line="240" w:lineRule="exact"/>
              <w:ind w:right="378"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atur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g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F27B29">
              <w:rPr>
                <w:rFonts w:ascii="Times New Roman" w:eastAsia="Times New Roman" w:hAnsi="Times New Roman"/>
                <w:b/>
                <w:bCs/>
                <w:color w:val="231F20"/>
                <w:spacing w:val="9"/>
              </w:rPr>
              <w:t>30</w:t>
            </w:r>
            <w:r>
              <w:rPr>
                <w:rFonts w:ascii="Times New Roman" w:eastAsia="Times New Roman" w:hAnsi="Times New Roman"/>
                <w:b/>
                <w:bCs/>
                <w:color w:val="231F20"/>
              </w:rPr>
              <w: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the 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sidR="00874FA5">
              <w:rPr>
                <w:rFonts w:ascii="Times New Roman" w:eastAsia="Times New Roman" w:hAnsi="Times New Roman"/>
                <w:i/>
                <w:color w:val="231F20"/>
              </w:rPr>
              <w:t xml:space="preserve"> 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168"/>
              <w:rPr>
                <w:rFonts w:ascii="Times New Roman" w:eastAsia="Times New Roman" w:hAnsi="Times New Roman"/>
              </w:rPr>
            </w:pPr>
            <w:r>
              <w:rPr>
                <w:rFonts w:ascii="Times New Roman" w:eastAsia="Times New Roman" w:hAnsi="Times New Roman"/>
                <w:b/>
                <w:bCs/>
                <w:color w:val="231F20"/>
              </w:rPr>
              <w:t>Natural</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Gas</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72"/>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05</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71"/>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994"/>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CD3F80">
        <w:trPr>
          <w:trHeight w:hRule="exact" w:val="731"/>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70"/>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623"/>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69"/>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3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0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68"/>
              </w:numPr>
              <w:tabs>
                <w:tab w:val="left" w:pos="210"/>
              </w:tabs>
              <w:spacing w:line="205" w:lineRule="auto"/>
              <w:ind w:left="228" w:right="835"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4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67"/>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3076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6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164"/>
              <w:rPr>
                <w:rFonts w:ascii="Times New Roman" w:eastAsia="Times New Roman" w:hAnsi="Times New Roman"/>
              </w:rPr>
            </w:pPr>
            <w:r>
              <w:rPr>
                <w:rFonts w:ascii="Times New Roman" w:eastAsia="Times New Roman" w:hAnsi="Times New Roman"/>
                <w:i/>
                <w:color w:val="231F20"/>
              </w:rPr>
              <w:t>Non-process:</w:t>
            </w:r>
            <w:r w:rsidR="000125FC">
              <w:rPr>
                <w:rFonts w:ascii="Times New Roman" w:eastAsia="Times New Roman" w:hAnsi="Times New Roman"/>
                <w:i/>
                <w:color w:val="231F20"/>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66"/>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7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65"/>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79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713"/>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64"/>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47583F">
              <w:rPr>
                <w:b w:val="0"/>
                <w:color w:val="231F20"/>
                <w:sz w:val="18"/>
                <w:szCs w:val="18"/>
              </w:rPr>
              <w:t>(e.g., fork lift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80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63"/>
              </w:numPr>
              <w:tabs>
                <w:tab w:val="left" w:pos="210"/>
              </w:tabs>
              <w:ind w:left="210"/>
              <w:rPr>
                <w:rFonts w:ascii="Times New Roman" w:eastAsia="Times New Roman" w:hAnsi="Times New Roman"/>
              </w:rPr>
            </w:pPr>
            <w:r>
              <w:rPr>
                <w:rFonts w:ascii="Times New Roman" w:eastAsia="Times New Roman" w:hAnsi="Times New Roman"/>
                <w:b/>
                <w:bCs/>
                <w:color w:val="231F20"/>
              </w:rPr>
              <w:t>Convention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en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8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62"/>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3082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308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142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0C7111" w:rsidRDefault="000C7111" w:rsidP="000C7111">
      <w:pPr>
        <w:jc w:val="center"/>
        <w:rPr>
          <w:rFonts w:ascii="Times New Roman" w:eastAsia="Times New Roman" w:hAnsi="Times New Roman"/>
        </w:rPr>
        <w:sectPr w:rsidR="000C7111" w:rsidSect="00E16EFA">
          <w:footerReference w:type="default" r:id="rId25"/>
          <w:pgSz w:w="12240" w:h="15840"/>
          <w:pgMar w:top="260" w:right="820" w:bottom="640" w:left="800" w:header="0" w:footer="445" w:gutter="0"/>
          <w:cols w:space="720"/>
        </w:sectPr>
      </w:pPr>
    </w:p>
    <w:p w:rsidR="00F91D90" w:rsidRDefault="00F91D90" w:rsidP="00F91D90">
      <w:pPr>
        <w:spacing w:before="78"/>
        <w:ind w:right="1417"/>
        <w:rPr>
          <w:rFonts w:ascii="Arial" w:eastAsia="Arial" w:hAnsi="Arial" w:cs="Arial"/>
          <w:sz w:val="18"/>
          <w:szCs w:val="18"/>
        </w:rPr>
      </w:pPr>
      <w:bookmarkStart w:id="10" w:name="eia846p14_10"/>
      <w:bookmarkEnd w:id="10"/>
    </w:p>
    <w:tbl>
      <w:tblPr>
        <w:tblpPr w:leftFromText="180" w:rightFromText="180" w:vertAnchor="page" w:horzAnchor="margin" w:tblpXSpec="center" w:tblpY="704"/>
        <w:tblW w:w="10635" w:type="dxa"/>
        <w:tblLayout w:type="fixed"/>
        <w:tblCellMar>
          <w:left w:w="0" w:type="dxa"/>
          <w:right w:w="0" w:type="dxa"/>
        </w:tblCellMar>
        <w:tblLook w:val="01E0" w:firstRow="1" w:lastRow="1" w:firstColumn="1" w:lastColumn="1" w:noHBand="0" w:noVBand="0"/>
      </w:tblPr>
      <w:tblGrid>
        <w:gridCol w:w="10635"/>
      </w:tblGrid>
      <w:tr w:rsidR="00F80DFB" w:rsidTr="00F80DFB">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F80DFB" w:rsidRDefault="00F80DFB"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p>
        </w:tc>
      </w:tr>
      <w:tr w:rsidR="00F80DFB" w:rsidTr="00554CBA">
        <w:trPr>
          <w:trHeight w:hRule="exact" w:val="1629"/>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3</w:t>
            </w:r>
            <w:r w:rsidR="00F80DFB">
              <w:rPr>
                <w:rFonts w:ascii="Times New Roman" w:eastAsia="Times New Roman" w:hAnsi="Times New Roman"/>
                <w:b/>
                <w:bCs/>
                <w:color w:val="231F20"/>
              </w:rPr>
              <w:t xml:space="preserve">. </w:t>
            </w:r>
            <w:r w:rsidR="00F80DFB">
              <w:rPr>
                <w:rFonts w:ascii="Times New Roman" w:eastAsia="Times New Roman" w:hAnsi="Times New Roman"/>
                <w:b/>
                <w:bCs/>
                <w:color w:val="231F20"/>
                <w:spacing w:val="34"/>
              </w:rPr>
              <w:t xml:space="preserve"> </w:t>
            </w:r>
            <w:r w:rsidR="00F80DFB">
              <w:rPr>
                <w:rFonts w:ascii="Times New Roman" w:eastAsia="Times New Roman" w:hAnsi="Times New Roman"/>
                <w:b/>
                <w:bCs/>
                <w:color w:val="231F20"/>
              </w:rPr>
              <w:t>Enter</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the</w:t>
            </w:r>
            <w:r w:rsidR="00F80DFB">
              <w:rPr>
                <w:rFonts w:ascii="Times New Roman" w:eastAsia="Times New Roman" w:hAnsi="Times New Roman"/>
                <w:b/>
                <w:bCs/>
                <w:color w:val="231F20"/>
                <w:spacing w:val="9"/>
              </w:rPr>
              <w:t xml:space="preserve"> </w:t>
            </w:r>
            <w:r w:rsidR="00F80DFB">
              <w:rPr>
                <w:rFonts w:ascii="Times New Roman" w:eastAsia="Times New Roman" w:hAnsi="Times New Roman"/>
                <w:b/>
                <w:bCs/>
                <w:color w:val="231F20"/>
              </w:rPr>
              <w:t>total</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quantity</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purchased</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by</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and</w:t>
            </w:r>
            <w:r w:rsidR="00F80DFB">
              <w:rPr>
                <w:rFonts w:ascii="Times New Roman" w:eastAsia="Times New Roman" w:hAnsi="Times New Roman"/>
                <w:b/>
                <w:bCs/>
                <w:color w:val="231F20"/>
                <w:spacing w:val="9"/>
              </w:rPr>
              <w:t xml:space="preserve"> </w:t>
            </w:r>
            <w:r w:rsidR="00F80DFB">
              <w:rPr>
                <w:rFonts w:ascii="Times New Roman" w:eastAsia="Times New Roman" w:hAnsi="Times New Roman"/>
                <w:b/>
                <w:bCs/>
                <w:color w:val="231F20"/>
              </w:rPr>
              <w:t>delivered</w:t>
            </w:r>
            <w:r w:rsidR="00F80DFB">
              <w:rPr>
                <w:rFonts w:ascii="Times New Roman" w:eastAsia="Times New Roman" w:hAnsi="Times New Roman"/>
                <w:b/>
                <w:bCs/>
                <w:color w:val="231F20"/>
                <w:spacing w:val="8"/>
              </w:rPr>
              <w:t xml:space="preserve"> </w:t>
            </w:r>
            <w:r w:rsidR="00F80DFB">
              <w:rPr>
                <w:rFonts w:ascii="Times New Roman" w:eastAsia="Times New Roman" w:hAnsi="Times New Roman"/>
                <w:b/>
                <w:bCs/>
                <w:color w:val="231F20"/>
              </w:rPr>
              <w:t>to</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this</w:t>
            </w:r>
            <w:r w:rsidR="00F80DFB">
              <w:rPr>
                <w:rFonts w:ascii="Times New Roman" w:eastAsia="Times New Roman" w:hAnsi="Times New Roman"/>
                <w:b/>
                <w:bCs/>
                <w:color w:val="231F20"/>
                <w:spacing w:val="-4"/>
              </w:rPr>
              <w:t xml:space="preserve"> </w:t>
            </w:r>
            <w:r w:rsidR="00F80DFB">
              <w:rPr>
                <w:rFonts w:ascii="Times New Roman" w:eastAsia="Times New Roman" w:hAnsi="Times New Roman"/>
                <w:b/>
                <w:bCs/>
                <w:color w:val="231F20"/>
              </w:rPr>
              <w:t>establishment</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during</w:t>
            </w:r>
            <w:r w:rsidR="00F80DFB">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F80DFB">
              <w:rPr>
                <w:rFonts w:ascii="Times New Roman" w:eastAsia="Times New Roman" w:hAnsi="Times New Roman"/>
                <w:b/>
                <w:bCs/>
                <w:color w:val="231F20"/>
              </w:rPr>
              <w:t>,</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regardless</w:t>
            </w:r>
            <w:r w:rsidR="00F80DFB">
              <w:rPr>
                <w:rFonts w:ascii="Times New Roman" w:eastAsia="Times New Roman" w:hAnsi="Times New Roman"/>
                <w:b/>
                <w:bCs/>
                <w:color w:val="231F20"/>
                <w:spacing w:val="4"/>
              </w:rPr>
              <w:t xml:space="preserve"> </w:t>
            </w:r>
            <w:r w:rsidR="00F80DFB">
              <w:rPr>
                <w:rFonts w:ascii="Times New Roman" w:eastAsia="Times New Roman" w:hAnsi="Times New Roman"/>
                <w:b/>
                <w:bCs/>
                <w:color w:val="231F20"/>
              </w:rPr>
              <w:t>of</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when</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payment</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was</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made.</w:t>
            </w:r>
          </w:p>
          <w:p w:rsidR="00F80DFB" w:rsidRPr="00BF16A6" w:rsidRDefault="00554CBA" w:rsidP="00F80DF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00736" behindDoc="1" locked="0" layoutInCell="1" allowOverlap="1" wp14:anchorId="52AF5422" wp14:editId="2B3B6E8D">
                      <wp:simplePos x="0" y="0"/>
                      <wp:positionH relativeFrom="page">
                        <wp:posOffset>3906520</wp:posOffset>
                      </wp:positionH>
                      <wp:positionV relativeFrom="page">
                        <wp:posOffset>592133</wp:posOffset>
                      </wp:positionV>
                      <wp:extent cx="2019300" cy="317500"/>
                      <wp:effectExtent l="0" t="0" r="19050" b="6350"/>
                      <wp:wrapNone/>
                      <wp:docPr id="2834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41" name="Group 9165"/>
                              <wpg:cNvGrpSpPr>
                                <a:grpSpLocks/>
                              </wpg:cNvGrpSpPr>
                              <wpg:grpSpPr bwMode="auto">
                                <a:xfrm>
                                  <a:off x="5178" y="3001"/>
                                  <a:ext cx="1800" cy="458"/>
                                  <a:chOff x="5178" y="3001"/>
                                  <a:chExt cx="1800" cy="458"/>
                                </a:xfrm>
                              </wpg:grpSpPr>
                              <wps:wsp>
                                <wps:cNvPr id="2834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43" name="Group 9163"/>
                              <wpg:cNvGrpSpPr>
                                <a:grpSpLocks/>
                              </wpg:cNvGrpSpPr>
                              <wpg:grpSpPr bwMode="auto">
                                <a:xfrm>
                                  <a:off x="5173" y="3459"/>
                                  <a:ext cx="1810" cy="2"/>
                                  <a:chOff x="5173" y="3459"/>
                                  <a:chExt cx="1810" cy="2"/>
                                </a:xfrm>
                              </wpg:grpSpPr>
                              <wps:wsp>
                                <wps:cNvPr id="2834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5" name="Group 9161"/>
                              <wpg:cNvGrpSpPr>
                                <a:grpSpLocks/>
                              </wpg:cNvGrpSpPr>
                              <wpg:grpSpPr bwMode="auto">
                                <a:xfrm>
                                  <a:off x="6979" y="3001"/>
                                  <a:ext cx="2" cy="458"/>
                                  <a:chOff x="6979" y="3001"/>
                                  <a:chExt cx="2" cy="458"/>
                                </a:xfrm>
                              </wpg:grpSpPr>
                              <wps:wsp>
                                <wps:cNvPr id="2834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7" name="Group 9159"/>
                              <wpg:cNvGrpSpPr>
                                <a:grpSpLocks/>
                              </wpg:cNvGrpSpPr>
                              <wpg:grpSpPr bwMode="auto">
                                <a:xfrm>
                                  <a:off x="5173" y="3001"/>
                                  <a:ext cx="1810" cy="2"/>
                                  <a:chOff x="5173" y="3001"/>
                                  <a:chExt cx="1810" cy="2"/>
                                </a:xfrm>
                              </wpg:grpSpPr>
                              <wps:wsp>
                                <wps:cNvPr id="2834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9" name="Group 9157"/>
                              <wpg:cNvGrpSpPr>
                                <a:grpSpLocks/>
                              </wpg:cNvGrpSpPr>
                              <wpg:grpSpPr bwMode="auto">
                                <a:xfrm>
                                  <a:off x="5178" y="3001"/>
                                  <a:ext cx="2" cy="458"/>
                                  <a:chOff x="5178" y="3001"/>
                                  <a:chExt cx="2" cy="458"/>
                                </a:xfrm>
                              </wpg:grpSpPr>
                              <wps:wsp>
                                <wps:cNvPr id="2835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54C7C0" id="Group 9156" o:spid="_x0000_s1026" style="position:absolute;margin-left:307.6pt;margin-top:46.6pt;width:159pt;height:25pt;z-index:-2500157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pnsYAAADeAAAADwAAAGRycy9kb3ducmV2LnhtbESPQYvCMBSE74L/ITxh&#10;b5pW10WqUUR02YMsqAvi7dE822LzUprY1n9vhAWPw8x8wyxWnSlFQ7UrLCuIRxEI4tTqgjMFf6fd&#10;cAbCeWSNpWVS8CAHq2W/t8BE25YP1Bx9JgKEXYIKcu+rREqX5mTQjWxFHLyrrQ36IOtM6hrbADel&#10;HEfRlzRYcFjIsaJNTunteDcKvlts15N42+xv183jcpr+nvcxKfUx6NZzEJ46/w7/t3+0gvFs8hn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mme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15cMA&#10;AADeAAAADwAAAGRycy9kb3ducmV2LnhtbESPzYoCMRCE74LvEFrYm2YcZZDRKKuw4GEv/jxAk7SZ&#10;YSedYRI1+/ZmYcFjUVVfUZtdcp140BBazwrmswIEsfamZavgevmarkCEiGyw80wKfinAbjsebbA2&#10;/sknepyjFRnCoUYFTYx9LWXQDTkMM98TZ+/mB4cxy8FKM+Azw10ny6KopMOW80KDPR0a0j/nu1Ow&#10;r7p5WZwSt3aZKtb3YL+PWqmPSfpcg4iU4jv83z4aBeVqsSzh70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915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ScscAAADeAAAADwAAAGRycy9kb3ducmV2LnhtbESPT2vCQBTE7wW/w/KE&#10;3uomxopEVxGxxYMI/gHx9sg+k2D2bchuk/jtuwWhx2FmfsMsVr2pREuNKy0riEcRCOLM6pJzBZfz&#10;18cMhPPIGivLpOBJDlbLwdsCU207PlJ78rkIEHYpKii8r1MpXVaQQTeyNXHw7rYx6INscqkb7ALc&#10;VHIcRVNpsOSwUGBNm4Kyx+nHKPjusFsn8bbdP+6b5+38ebjuY1Lqfdiv5yA89f4//GrvtILxLJk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hSc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K8IA&#10;AADeAAAADwAAAGRycy9kb3ducmV2LnhtbESPS4vCMBSF94L/IVzBnaY6KlqNIoIgzMb3+tJcm2Jz&#10;U5qMdubXTwTB5eE8Ps5i1dhSPKj2hWMFg34CgjhzuuBcwfm07U1B+ICssXRMCn7Jw2rZbi0w1e7J&#10;B3ocQy7iCPsUFZgQqlRKnxmy6PuuIo7ezdUWQ5R1LnWNzzhuSzlMkom0WHAkGKxoYyi7H3+sgosd&#10;7wd/ZvatN1TK83VM20mEq26nWc9BBGrCJ/xu77SC4fRrNILXnXg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H8r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1vnccAAADeAAAADwAAAGRycy9kb3ducmV2LnhtbESPT4vCMBTE7wt+h/CE&#10;va1pdRWpRhFxxYMs+AfE26N5tsXmpTSxrd9+Iwh7HGbmN8x82ZlSNFS7wrKCeBCBIE6tLjhTcD79&#10;fE1BOI+ssbRMCp7kYLnofcwx0bblAzVHn4kAYZeggtz7KpHSpTkZdANbEQfvZmuDPsg6k7rGNsBN&#10;KYdRNJEGCw4LOVa0zim9Hx9GwbbFdjWKN83+fls/r6fx72Ufk1Kf/W41A+Gp8//hd3unFQyno+8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1vn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D8cA&#10;AADeAAAADwAAAGRycy9kb3ducmV2LnhtbESPQWvCQBSE74X+h+UVems2Wg0hugYriBbqoang9ZF9&#10;JiHZt2l21fjvu4VCj8PMfMMs89F04kqDaywrmEQxCOLS6oYrBcev7UsKwnlkjZ1lUnAnB/nq8WGJ&#10;mbY3/qRr4SsRIOwyVFB732dSurImgy6yPXHwznYw6IMcKqkHvAW46eQ0jhNpsOGwUGNPm5rKtrgY&#10;BW+T+UeRpMVl3Zbvp+9djAc5R6Wen8b1AoSn0f+H/9p7rWCavs4S+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Sw/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NUccgAAADeAAAADwAAAGRycy9kb3ducmV2LnhtbESPT2vCQBTE74V+h+UV&#10;vNVNtP4huoqILR5EMBaKt0f2mQSzb0N2m8Rv7wqFHoeZ+Q2zXPemEi01rrSsIB5GIIgzq0vOFXyf&#10;P9/nIJxH1lhZJgV3crBevb4sMdG24xO1qc9FgLBLUEHhfZ1I6bKCDLqhrYmDd7WNQR9kk0vdYBfg&#10;ppKjKJpKgyWHhQJr2haU3dJfo+Crw24zjnft4Xbd3i/nyfHnEJNSg7d+swDhqff/4b/2XisYzccf&#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TVHH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1LsEA&#10;AADeAAAADwAAAGRycy9kb3ducmV2LnhtbERPS2sCMRC+F/wPYQRvNesTuzWKCILQS+vrPGymm6Wb&#10;ybKJuvbXO4dCjx/fe7nufK1u1MYqsIHRMANFXARbcWngdNy9LkDFhGyxDkwGHhRhveq9LDG34c5f&#10;dDukUkkIxxwNuJSaXOtYOPIYh6EhFu47tB6TwLbUtsW7hPtaj7Nsrj1WLA0OG9o6Kn4OV2/g7Gef&#10;o1/39mG3VOvTZUa7uZSbQb/bvINK1KV/8Z97bw2MF5Op7JU7cgX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ddS7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BlmMcAAADeAAAADwAAAGRycy9kb3ducmV2LnhtbESPQWvCQBSE74X+h+UV&#10;vDWbaC0aXUXEFg8iqAXx9sg+k2D2bchuk/jvXaHQ4zAz3zDzZW8q0VLjSssKkigGQZxZXXKu4Of0&#10;9T4B4TyyxsoyKbiTg+Xi9WWOqbYdH6g9+lwECLsUFRTe16mULivIoItsTRy8q20M+iCbXOoGuwA3&#10;lRzG8ac0WHJYKLCmdUHZ7fhrFHx32K1Gyabd3a7r++U03p93CSk1eOtXMxCeev8f/mtvtYLhZPQx&#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Blm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gPcYA&#10;AADeAAAADwAAAGRycy9kb3ducmV2LnhtbESPzWqDQBSF94W+w3AD2dXRBIPYTIINlDbQLmIL3V6c&#10;G5U4d4wzUfv2mUWhy8P549vuZ9OJkQbXWlaQRDEI4srqlmsF31+vTxkI55E1dpZJwS852O8eH7aY&#10;azvxicbS1yKMsMtRQeN9n0vpqoYMusj2xME728GgD3KopR5wCuOmk6s43kiDLYeHBns6NFRdyptR&#10;8JKkH+UmK2/FpTr+XN9i/JQpKrVczMUzCE+z/w//td+1glW2TgNAwAko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gP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299712" behindDoc="1" locked="0" layoutInCell="1" allowOverlap="1" wp14:anchorId="220CD4AA" wp14:editId="6147557F">
                      <wp:simplePos x="0" y="0"/>
                      <wp:positionH relativeFrom="page">
                        <wp:posOffset>582295</wp:posOffset>
                      </wp:positionH>
                      <wp:positionV relativeFrom="page">
                        <wp:posOffset>580390</wp:posOffset>
                      </wp:positionV>
                      <wp:extent cx="2019300" cy="317500"/>
                      <wp:effectExtent l="0" t="0" r="19050" b="6350"/>
                      <wp:wrapNone/>
                      <wp:docPr id="2835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52" name="Group 9165"/>
                              <wpg:cNvGrpSpPr>
                                <a:grpSpLocks/>
                              </wpg:cNvGrpSpPr>
                              <wpg:grpSpPr bwMode="auto">
                                <a:xfrm>
                                  <a:off x="5178" y="3001"/>
                                  <a:ext cx="1800" cy="458"/>
                                  <a:chOff x="5178" y="3001"/>
                                  <a:chExt cx="1800" cy="458"/>
                                </a:xfrm>
                              </wpg:grpSpPr>
                              <wps:wsp>
                                <wps:cNvPr id="2835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54" name="Group 9163"/>
                              <wpg:cNvGrpSpPr>
                                <a:grpSpLocks/>
                              </wpg:cNvGrpSpPr>
                              <wpg:grpSpPr bwMode="auto">
                                <a:xfrm>
                                  <a:off x="5173" y="3459"/>
                                  <a:ext cx="1810" cy="2"/>
                                  <a:chOff x="5173" y="3459"/>
                                  <a:chExt cx="1810" cy="2"/>
                                </a:xfrm>
                              </wpg:grpSpPr>
                              <wps:wsp>
                                <wps:cNvPr id="2835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6" name="Group 9161"/>
                              <wpg:cNvGrpSpPr>
                                <a:grpSpLocks/>
                              </wpg:cNvGrpSpPr>
                              <wpg:grpSpPr bwMode="auto">
                                <a:xfrm>
                                  <a:off x="6979" y="3001"/>
                                  <a:ext cx="2" cy="458"/>
                                  <a:chOff x="6979" y="3001"/>
                                  <a:chExt cx="2" cy="458"/>
                                </a:xfrm>
                              </wpg:grpSpPr>
                              <wps:wsp>
                                <wps:cNvPr id="2835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8" name="Group 9159"/>
                              <wpg:cNvGrpSpPr>
                                <a:grpSpLocks/>
                              </wpg:cNvGrpSpPr>
                              <wpg:grpSpPr bwMode="auto">
                                <a:xfrm>
                                  <a:off x="5173" y="3001"/>
                                  <a:ext cx="1810" cy="2"/>
                                  <a:chOff x="5173" y="3001"/>
                                  <a:chExt cx="1810" cy="2"/>
                                </a:xfrm>
                              </wpg:grpSpPr>
                              <wps:wsp>
                                <wps:cNvPr id="2835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0" name="Group 9157"/>
                              <wpg:cNvGrpSpPr>
                                <a:grpSpLocks/>
                              </wpg:cNvGrpSpPr>
                              <wpg:grpSpPr bwMode="auto">
                                <a:xfrm>
                                  <a:off x="5178" y="3001"/>
                                  <a:ext cx="2" cy="458"/>
                                  <a:chOff x="5178" y="3001"/>
                                  <a:chExt cx="2" cy="458"/>
                                </a:xfrm>
                              </wpg:grpSpPr>
                              <wps:wsp>
                                <wps:cNvPr id="2836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2873B17" id="Group 9156" o:spid="_x0000_s1026" style="position:absolute;margin-left:45.85pt;margin-top:45.7pt;width:159pt;height:25pt;z-index:-250016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4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1hNMcAAADeAAAADwAAAGRycy9kb3ducmV2LnhtbESPT4vCMBTE74LfITzB&#10;m6atKFKNIuLKHmTBPyDeHs2zLTYvpcm29dtvFhb2OMzMb5j1tjeVaKlxpWUF8TQCQZxZXXKu4Hb9&#10;mCxBOI+ssbJMCt7kYLsZDtaYatvxmdqLz0WAsEtRQeF9nUrpsoIMuqmtiYP3tI1BH2STS91gF+Cm&#10;kkkULaTBksNCgTXtC8pel2+j4Nhht5vFh/b0eu7fj+v8636KSanxqN+tQHjq/X/4r/2pFSTL2TyB&#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1hN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Go8QA&#10;AADeAAAADwAAAGRycy9kb3ducmV2LnhtbESP3WoCMRSE7wXfIZxC7zTrWhfZGsUWBC96488DHJLT&#10;7NLNybKJGt++EQQvh5n5hlltkuvElYbQelYwmxYgiLU3LVsF59NusgQRIrLBzjMpuFOAzXo8WmFt&#10;/I0PdD1GKzKEQ40Kmhj7WsqgG3IYpr4nzt6vHxzGLAcrzYC3DHedLIuikg5bzgsN9vTdkP47XpyC&#10;r6qblcUhcWs/UsX6EuzPXiv1/pa2nyAipfgKP9t7o6BczhdzeNz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Rq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hc28cAAADeAAAADwAAAGRycy9kb3ducmV2LnhtbESPT4vCMBTE7wt+h/CE&#10;va1pdRWpRhFxxYMs+AfE26N5tsXmpTSxrd9+Iwh7HGbmN8x82ZlSNFS7wrKCeBCBIE6tLjhTcD79&#10;fE1BOI+ssbRMCp7kYLnofcwx0bblAzVHn4kAYZeggtz7KpHSpTkZdANbEQfvZmuDPsg6k7rGNsBN&#10;KYdRNJEGCw4LOVa0zim9Hx9GwbbFdjWKN83+fls/r6fx72Ufk1Kf/W41A+Gp8//hd3unFQyno/E3&#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hc2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MbcIA&#10;AADeAAAADwAAAGRycy9kb3ducmV2LnhtbESPS4vCMBSF9wP+h3AFd2OqUtFqFBEEwc34XF+aa1Ns&#10;bkoTtfrrJ8LALA/n8XHmy9ZW4kGNLx0rGPQTEMS50yUXCk7HzfcEhA/IGivHpOBFHpaLztccM+2e&#10;vKfHIRQijrDPUIEJoc6k9Lkhi77vauLoXV1jMUTZFFI3+IzjtpLDJBlLiyVHgsGa1oby2+FuFZxt&#10;+jN4m+lOr6mSp0tKm3GEq163Xc1ABGrDf/ivvdUKhpNRmsLnTr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Uxt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ZnN8YAAADeAAAADwAAAGRycy9kb3ducmV2LnhtbESPQYvCMBSE74L/ITxh&#10;b5pWUaQaRUSXPYiwKoi3R/Nsi81LabJt/fdGEPY4zMw3zHLdmVI0VLvCsoJ4FIEgTq0uOFNwOe+H&#10;cxDOI2ssLZOCJzlYr/q9JSbatvxLzclnIkDYJagg975KpHRpTgbdyFbEwbvb2qAPss6krrENcFPK&#10;cRTNpMGCw0KOFW1zSh+nP6Pgu8V2M4l3zeFx3z5v5+nxeohJqa9Bt1mA8NT5//Cn/aMVjOeT6Qz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mc3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4ScYA&#10;AADeAAAADwAAAGRycy9kb3ducmV2LnhtbESPQWvCQBSE70L/w/IK3nSjEhuiq9iCqFAPjYLXR/Y1&#10;CWbfptlV4793C4LHYWa+YebLztTiSq2rLCsYDSMQxLnVFRcKjof1IAHhPLLG2jIpuJOD5eKtN8dU&#10;2xv/0DXzhQgQdikqKL1vUildXpJBN7QNcfB+bWvQB9kWUrd4C3BTy3EUTaXBisNCiQ19lZSfs4tR&#10;8DmKv7Npkl1W53x3+ttEuJcxKtV/71YzEJ46/wo/21utYJxM4g/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4S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VW3sQAAADeAAAADwAAAGRycy9kb3ducmV2LnhtbERPy4rCMBTdC/5DuMLs&#10;NK2iSMdURGZkFjLgA2R2l+baljY3pYlt/XuzEGZ5OO/NdjC16Kh1pWUF8SwCQZxZXXKu4Hr5nq5B&#10;OI+ssbZMCp7kYJuORxtMtO35RN3Z5yKEsEtQQeF9k0jpsoIMupltiAN3t61BH2CbS91iH8JNLedR&#10;tJIGSw4NBTa0Lyirzg+j4NBjv1vEX92xuu+ff5fl7+0Yk1Ifk2H3CcLT4P/Fb/ePVjBfL5Z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VW3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GaMMA&#10;AADeAAAADwAAAGRycy9kb3ducmV2LnhtbESPS4vCMBSF98L8h3AH3GmqQ6VWowyCMDAb3+tLc22K&#10;zU1pMlrn1xtBcHk4j48zX3a2FldqfeVYwWiYgCAunK64VHDYrwcZCB+QNdaOScGdPCwXH7055trd&#10;eEvXXShFHGGfowITQpNL6QtDFv3QNcTRO7vWYoiyLaVu8RbHbS3HSTKRFiuOBIMNrQwVl92fVXC0&#10;6Wb0b6a/ekW1PJxSWk8iXPU/u+8ZiEBdeIdf7R+tYJx9pVN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Ga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QZcUAAADeAAAADwAAAGRycy9kb3ducmV2LnhtbESPy4rCMBSG94LvEI4w&#10;O02rKNIxFZEZmYUMeAGZ3aE5tqXNSWliW9/eLAZc/vw3vs12MLXoqHWlZQXxLAJBnFldcq7gevme&#10;rkE4j6yxtkwKnuRgm45HG0y07flE3dnnIoywS1BB4X2TSOmyggy6mW2Ig3e3rUEfZJtL3WIfxk0t&#10;51G0kgZLDg8FNrQvKKvOD6Pg0GO/W8Rf3bG6759/l+Xv7RiTUh+TYfcJwtPg3+H/9o9WMF8vVg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PkGX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PG8YA&#10;AADeAAAADwAAAGRycy9kb3ducmV2LnhtbESPQWvCQBSE74L/YXmF3nQTiyGkrkELYoV6aBR6fWRf&#10;k5Ds2zS7avrv3YLQ4zAz3zCrfDSduNLgGssK4nkEgri0uuFKwfm0m6UgnEfW2FkmBb/kIF9PJyvM&#10;tL3xJ10LX4kAYZehgtr7PpPSlTUZdHPbEwfv2w4GfZBDJfWAtwA3nVxEUSINNhwWauzpraayLS5G&#10;wTZefhRJWlw2bXn4+tlHeJRLVOr5ady8gvA0+v/wo/2uFSzSlySG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CPG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F80DFB">
              <w:rPr>
                <w:rFonts w:ascii="Times New Roman" w:eastAsia="Times New Roman" w:hAnsi="Times New Roman"/>
                <w:color w:val="231F20"/>
                <w:sz w:val="16"/>
                <w:szCs w:val="16"/>
              </w:rPr>
              <w:t xml:space="preserve"> 010            </w:t>
            </w:r>
            <w:r w:rsidR="00F80DFB">
              <w:rPr>
                <w:rFonts w:ascii="Times New Roman" w:eastAsia="Times New Roman" w:hAnsi="Times New Roman"/>
                <w:b/>
                <w:bCs/>
                <w:color w:val="231F20"/>
                <w:sz w:val="20"/>
                <w:szCs w:val="20"/>
              </w:rPr>
              <w:t xml:space="preserve">Diesel </w:t>
            </w:r>
            <w:r w:rsidR="00241C5D">
              <w:rPr>
                <w:rFonts w:ascii="Times New Roman" w:eastAsia="Times New Roman" w:hAnsi="Times New Roman"/>
                <w:b/>
                <w:bCs/>
                <w:color w:val="231F20"/>
                <w:sz w:val="20"/>
                <w:szCs w:val="20"/>
              </w:rPr>
              <w:t xml:space="preserve">(exclude off-site highway use) </w:t>
            </w:r>
            <w:r w:rsidR="00F80DFB">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28</w:t>
            </w:r>
            <w:r w:rsidR="00F80DFB">
              <w:rPr>
                <w:rFonts w:ascii="Times New Roman" w:eastAsia="Times New Roman" w:hAnsi="Times New Roman"/>
                <w:color w:val="231F20"/>
                <w:sz w:val="20"/>
                <w:szCs w:val="20"/>
              </w:rPr>
              <w:t>)</w:t>
            </w:r>
            <w:r w:rsidR="00F80DFB">
              <w:rPr>
                <w:rFonts w:ascii="Times New Roman" w:eastAsia="Times New Roman" w:hAnsi="Times New Roman"/>
                <w:b/>
                <w:bCs/>
                <w:color w:val="231F20"/>
                <w:sz w:val="20"/>
                <w:szCs w:val="20"/>
              </w:rPr>
              <w:t xml:space="preserve">                                        Distillate</w:t>
            </w:r>
            <w:r w:rsidR="00241C5D">
              <w:rPr>
                <w:rFonts w:ascii="Times New Roman" w:eastAsia="Times New Roman" w:hAnsi="Times New Roman"/>
                <w:b/>
                <w:bCs/>
                <w:color w:val="231F20"/>
                <w:sz w:val="20"/>
                <w:szCs w:val="20"/>
              </w:rPr>
              <w:t xml:space="preserve"> (numbers 1, 2, &amp; 4) </w:t>
            </w:r>
            <w:r w:rsidR="00F80DFB">
              <w:rPr>
                <w:rFonts w:ascii="Times New Roman" w:eastAsia="Times New Roman" w:hAnsi="Times New Roman"/>
                <w:b/>
                <w:bCs/>
                <w:color w:val="231F20"/>
                <w:sz w:val="20"/>
                <w:szCs w:val="20"/>
              </w:rPr>
              <w:t xml:space="preserve"> </w:t>
            </w:r>
            <w:r w:rsidR="00F80DFB" w:rsidRPr="00A079A3">
              <w:rPr>
                <w:rFonts w:ascii="Times New Roman" w:eastAsia="Times New Roman" w:hAnsi="Times New Roman"/>
                <w:bCs/>
                <w:color w:val="231F20"/>
                <w:sz w:val="20"/>
                <w:szCs w:val="20"/>
              </w:rPr>
              <w:t>(</w:t>
            </w:r>
            <w:r w:rsidR="00BF519B">
              <w:rPr>
                <w:rFonts w:ascii="Times New Roman" w:eastAsia="Times New Roman" w:hAnsi="Times New Roman"/>
                <w:bCs/>
                <w:color w:val="231F20"/>
                <w:sz w:val="20"/>
                <w:szCs w:val="20"/>
              </w:rPr>
              <w:t>29</w:t>
            </w:r>
            <w:r w:rsidR="00F80DFB">
              <w:rPr>
                <w:rFonts w:ascii="Times New Roman" w:eastAsia="Times New Roman" w:hAnsi="Times New Roman"/>
                <w:bCs/>
                <w:color w:val="231F20"/>
                <w:sz w:val="20"/>
                <w:szCs w:val="20"/>
              </w:rPr>
              <w:t>)</w:t>
            </w:r>
            <w:r w:rsidR="00F80DFB">
              <w:rPr>
                <w:rFonts w:ascii="Times New Roman" w:eastAsia="Times New Roman" w:hAnsi="Times New Roman"/>
                <w:bCs/>
                <w:color w:val="231F20"/>
                <w:sz w:val="20"/>
                <w:szCs w:val="20"/>
              </w:rPr>
              <w:br/>
              <w:t xml:space="preserve"> </w:t>
            </w:r>
          </w:p>
          <w:p w:rsidR="00F80DFB" w:rsidRPr="00DE109B" w:rsidRDefault="00F80DFB" w:rsidP="00F80DFB">
            <w:pPr>
              <w:pStyle w:val="TableParagraph"/>
              <w:spacing w:before="2" w:line="240" w:lineRule="exact"/>
              <w:rPr>
                <w:rFonts w:asciiTheme="minorHAnsi" w:eastAsiaTheme="minorHAnsi" w:hAnsiTheme="minorHAnsi" w:cstheme="minorBidi"/>
                <w:sz w:val="14"/>
                <w:szCs w:val="14"/>
              </w:rPr>
            </w:pPr>
          </w:p>
          <w:p w:rsidR="00F80DFB" w:rsidRDefault="00F80DFB" w:rsidP="00F80D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Barrels </w:t>
            </w:r>
            <w:r>
              <w:rPr>
                <w:rFonts w:ascii="Times New Roman" w:eastAsia="Times New Roman" w:hAnsi="Times New Roman"/>
                <w:color w:val="231F20"/>
                <w:sz w:val="20"/>
                <w:szCs w:val="20"/>
              </w:rPr>
              <w:tab/>
              <w:t xml:space="preserve">    </w:t>
            </w:r>
          </w:p>
        </w:tc>
      </w:tr>
      <w:tr w:rsidR="00F80DFB" w:rsidTr="00687E1B">
        <w:trPr>
          <w:trHeight w:hRule="exact" w:val="1702"/>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4</w:t>
            </w:r>
            <w:r w:rsidR="00F80DFB">
              <w:rPr>
                <w:rFonts w:ascii="Times New Roman" w:eastAsia="Times New Roman" w:hAnsi="Times New Roman"/>
                <w:b/>
                <w:bCs/>
                <w:color w:val="231F20"/>
              </w:rPr>
              <w:t xml:space="preserve">. </w:t>
            </w:r>
            <w:r w:rsidR="00F80DFB">
              <w:rPr>
                <w:rFonts w:ascii="Times New Roman" w:eastAsia="Times New Roman" w:hAnsi="Times New Roman"/>
                <w:b/>
                <w:bCs/>
                <w:color w:val="231F20"/>
                <w:spacing w:val="34"/>
              </w:rPr>
              <w:t xml:space="preserve"> </w:t>
            </w:r>
            <w:r w:rsidR="00F80DFB">
              <w:rPr>
                <w:rFonts w:ascii="Times New Roman" w:eastAsia="Times New Roman" w:hAnsi="Times New Roman"/>
                <w:b/>
                <w:bCs/>
                <w:color w:val="231F20"/>
              </w:rPr>
              <w:t xml:space="preserve">Enter total expenditures; including all applicable taxes and </w:t>
            </w:r>
            <w:r w:rsidR="002A13F4">
              <w:rPr>
                <w:rFonts w:ascii="Times New Roman" w:eastAsia="Times New Roman" w:hAnsi="Times New Roman"/>
                <w:b/>
                <w:bCs/>
                <w:color w:val="231F20"/>
              </w:rPr>
              <w:t xml:space="preserve">fees </w:t>
            </w:r>
            <w:r w:rsidR="00F80DFB">
              <w:rPr>
                <w:rFonts w:ascii="Times New Roman" w:eastAsia="Times New Roman" w:hAnsi="Times New Roman"/>
                <w:b/>
                <w:bCs/>
                <w:color w:val="231F20"/>
              </w:rPr>
              <w:t>for the q</w:t>
            </w:r>
            <w:r w:rsidR="000125FC">
              <w:rPr>
                <w:rFonts w:ascii="Times New Roman" w:eastAsia="Times New Roman" w:hAnsi="Times New Roman"/>
                <w:b/>
                <w:bCs/>
                <w:color w:val="231F20"/>
              </w:rPr>
              <w:t>uantity reported in question 3</w:t>
            </w:r>
            <w:r w:rsidR="00F27B29">
              <w:rPr>
                <w:rFonts w:ascii="Times New Roman" w:eastAsia="Times New Roman" w:hAnsi="Times New Roman"/>
                <w:b/>
                <w:bCs/>
                <w:color w:val="231F20"/>
              </w:rPr>
              <w:t>3</w:t>
            </w:r>
            <w:r w:rsidR="00F80DFB">
              <w:rPr>
                <w:rFonts w:ascii="Times New Roman" w:eastAsia="Times New Roman" w:hAnsi="Times New Roman"/>
                <w:b/>
                <w:bCs/>
                <w:color w:val="231F20"/>
              </w:rPr>
              <w:t>.</w:t>
            </w:r>
          </w:p>
          <w:p w:rsidR="00F80DFB" w:rsidRDefault="00F80DFB" w:rsidP="00F80D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F80DFB" w:rsidRPr="003F132A" w:rsidRDefault="00687E1B" w:rsidP="00F80D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01760" behindDoc="1" locked="0" layoutInCell="1" allowOverlap="1" wp14:anchorId="08A7DDE1" wp14:editId="2AF7B411">
                      <wp:simplePos x="0" y="0"/>
                      <wp:positionH relativeFrom="page">
                        <wp:posOffset>3968750</wp:posOffset>
                      </wp:positionH>
                      <wp:positionV relativeFrom="page">
                        <wp:posOffset>600075</wp:posOffset>
                      </wp:positionV>
                      <wp:extent cx="2051050" cy="304165"/>
                      <wp:effectExtent l="0" t="0" r="25400" b="19685"/>
                      <wp:wrapNone/>
                      <wp:docPr id="28362"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8363" name="Group 9232"/>
                              <wpg:cNvGrpSpPr>
                                <a:grpSpLocks/>
                              </wpg:cNvGrpSpPr>
                              <wpg:grpSpPr bwMode="auto">
                                <a:xfrm>
                                  <a:off x="7912" y="5952"/>
                                  <a:ext cx="3208" cy="459"/>
                                  <a:chOff x="7912" y="5952"/>
                                  <a:chExt cx="3208" cy="459"/>
                                </a:xfrm>
                              </wpg:grpSpPr>
                              <wps:wsp>
                                <wps:cNvPr id="28364"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65" name="Group 9230"/>
                              <wpg:cNvGrpSpPr>
                                <a:grpSpLocks/>
                              </wpg:cNvGrpSpPr>
                              <wpg:grpSpPr bwMode="auto">
                                <a:xfrm>
                                  <a:off x="8484" y="5953"/>
                                  <a:ext cx="2" cy="458"/>
                                  <a:chOff x="8484" y="5953"/>
                                  <a:chExt cx="2" cy="458"/>
                                </a:xfrm>
                              </wpg:grpSpPr>
                              <wps:wsp>
                                <wps:cNvPr id="28366"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7" name="Group 9228"/>
                              <wpg:cNvGrpSpPr>
                                <a:grpSpLocks/>
                              </wpg:cNvGrpSpPr>
                              <wpg:grpSpPr bwMode="auto">
                                <a:xfrm>
                                  <a:off x="8214" y="5959"/>
                                  <a:ext cx="2" cy="91"/>
                                  <a:chOff x="8214" y="5959"/>
                                  <a:chExt cx="2" cy="91"/>
                                </a:xfrm>
                              </wpg:grpSpPr>
                              <wps:wsp>
                                <wps:cNvPr id="28368"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9" name="Group 9226"/>
                              <wpg:cNvGrpSpPr>
                                <a:grpSpLocks/>
                              </wpg:cNvGrpSpPr>
                              <wpg:grpSpPr bwMode="auto">
                                <a:xfrm>
                                  <a:off x="8214" y="6316"/>
                                  <a:ext cx="2" cy="91"/>
                                  <a:chOff x="8214" y="6316"/>
                                  <a:chExt cx="2" cy="91"/>
                                </a:xfrm>
                              </wpg:grpSpPr>
                              <wps:wsp>
                                <wps:cNvPr id="28370"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1" name="Group 9224"/>
                              <wpg:cNvGrpSpPr>
                                <a:grpSpLocks/>
                              </wpg:cNvGrpSpPr>
                              <wpg:grpSpPr bwMode="auto">
                                <a:xfrm>
                                  <a:off x="9089" y="5958"/>
                                  <a:ext cx="2" cy="91"/>
                                  <a:chOff x="9089" y="5958"/>
                                  <a:chExt cx="2" cy="91"/>
                                </a:xfrm>
                              </wpg:grpSpPr>
                              <wps:wsp>
                                <wps:cNvPr id="28372"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3" name="Group 9222"/>
                              <wpg:cNvGrpSpPr>
                                <a:grpSpLocks/>
                              </wpg:cNvGrpSpPr>
                              <wpg:grpSpPr bwMode="auto">
                                <a:xfrm>
                                  <a:off x="9089" y="6316"/>
                                  <a:ext cx="2" cy="91"/>
                                  <a:chOff x="9089" y="6316"/>
                                  <a:chExt cx="2" cy="91"/>
                                </a:xfrm>
                              </wpg:grpSpPr>
                              <wps:wsp>
                                <wps:cNvPr id="28374"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5" name="Group 9220"/>
                              <wpg:cNvGrpSpPr>
                                <a:grpSpLocks/>
                              </wpg:cNvGrpSpPr>
                              <wpg:grpSpPr bwMode="auto">
                                <a:xfrm>
                                  <a:off x="9376" y="5953"/>
                                  <a:ext cx="2" cy="458"/>
                                  <a:chOff x="9376" y="5953"/>
                                  <a:chExt cx="2" cy="458"/>
                                </a:xfrm>
                              </wpg:grpSpPr>
                              <wps:wsp>
                                <wps:cNvPr id="28376"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7" name="Group 9218"/>
                              <wpg:cNvGrpSpPr>
                                <a:grpSpLocks/>
                              </wpg:cNvGrpSpPr>
                              <wpg:grpSpPr bwMode="auto">
                                <a:xfrm>
                                  <a:off x="9963" y="5958"/>
                                  <a:ext cx="2" cy="91"/>
                                  <a:chOff x="9963" y="5958"/>
                                  <a:chExt cx="2" cy="91"/>
                                </a:xfrm>
                              </wpg:grpSpPr>
                              <wps:wsp>
                                <wps:cNvPr id="28378"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9" name="Group 9216"/>
                              <wpg:cNvGrpSpPr>
                                <a:grpSpLocks/>
                              </wpg:cNvGrpSpPr>
                              <wpg:grpSpPr bwMode="auto">
                                <a:xfrm>
                                  <a:off x="9963" y="6316"/>
                                  <a:ext cx="2" cy="91"/>
                                  <a:chOff x="9963" y="6316"/>
                                  <a:chExt cx="2" cy="91"/>
                                </a:xfrm>
                              </wpg:grpSpPr>
                              <wps:wsp>
                                <wps:cNvPr id="28380"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1" name="Group 9214"/>
                              <wpg:cNvGrpSpPr>
                                <a:grpSpLocks/>
                              </wpg:cNvGrpSpPr>
                              <wpg:grpSpPr bwMode="auto">
                                <a:xfrm>
                                  <a:off x="9674" y="5958"/>
                                  <a:ext cx="2" cy="91"/>
                                  <a:chOff x="9674" y="5958"/>
                                  <a:chExt cx="2" cy="91"/>
                                </a:xfrm>
                              </wpg:grpSpPr>
                              <wps:wsp>
                                <wps:cNvPr id="28382"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3" name="Group 9212"/>
                              <wpg:cNvGrpSpPr>
                                <a:grpSpLocks/>
                              </wpg:cNvGrpSpPr>
                              <wpg:grpSpPr bwMode="auto">
                                <a:xfrm>
                                  <a:off x="9674" y="6316"/>
                                  <a:ext cx="2" cy="91"/>
                                  <a:chOff x="9674" y="6316"/>
                                  <a:chExt cx="2" cy="91"/>
                                </a:xfrm>
                              </wpg:grpSpPr>
                              <wps:wsp>
                                <wps:cNvPr id="28384"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5" name="Group 9210"/>
                              <wpg:cNvGrpSpPr>
                                <a:grpSpLocks/>
                              </wpg:cNvGrpSpPr>
                              <wpg:grpSpPr bwMode="auto">
                                <a:xfrm>
                                  <a:off x="8800" y="5958"/>
                                  <a:ext cx="2" cy="91"/>
                                  <a:chOff x="8800" y="5958"/>
                                  <a:chExt cx="2" cy="91"/>
                                </a:xfrm>
                              </wpg:grpSpPr>
                              <wps:wsp>
                                <wps:cNvPr id="28386"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7" name="Group 9208"/>
                              <wpg:cNvGrpSpPr>
                                <a:grpSpLocks/>
                              </wpg:cNvGrpSpPr>
                              <wpg:grpSpPr bwMode="auto">
                                <a:xfrm>
                                  <a:off x="8800" y="6316"/>
                                  <a:ext cx="2" cy="91"/>
                                  <a:chOff x="8800" y="6316"/>
                                  <a:chExt cx="2" cy="91"/>
                                </a:xfrm>
                              </wpg:grpSpPr>
                              <wps:wsp>
                                <wps:cNvPr id="28388"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9" name="Group 9206"/>
                              <wpg:cNvGrpSpPr>
                                <a:grpSpLocks/>
                              </wpg:cNvGrpSpPr>
                              <wpg:grpSpPr bwMode="auto">
                                <a:xfrm>
                                  <a:off x="10250" y="5953"/>
                                  <a:ext cx="2" cy="458"/>
                                  <a:chOff x="10250" y="5953"/>
                                  <a:chExt cx="2" cy="458"/>
                                </a:xfrm>
                              </wpg:grpSpPr>
                              <wps:wsp>
                                <wps:cNvPr id="28390"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1" name="Group 9204"/>
                              <wpg:cNvGrpSpPr>
                                <a:grpSpLocks/>
                              </wpg:cNvGrpSpPr>
                              <wpg:grpSpPr bwMode="auto">
                                <a:xfrm>
                                  <a:off x="10549" y="5958"/>
                                  <a:ext cx="2" cy="91"/>
                                  <a:chOff x="10549" y="5958"/>
                                  <a:chExt cx="2" cy="91"/>
                                </a:xfrm>
                              </wpg:grpSpPr>
                              <wps:wsp>
                                <wps:cNvPr id="28392"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3" name="Group 9202"/>
                              <wpg:cNvGrpSpPr>
                                <a:grpSpLocks/>
                              </wpg:cNvGrpSpPr>
                              <wpg:grpSpPr bwMode="auto">
                                <a:xfrm>
                                  <a:off x="10549" y="6316"/>
                                  <a:ext cx="2" cy="91"/>
                                  <a:chOff x="10549" y="6316"/>
                                  <a:chExt cx="2" cy="91"/>
                                </a:xfrm>
                              </wpg:grpSpPr>
                              <wps:wsp>
                                <wps:cNvPr id="28394"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5" name="Group 9200"/>
                              <wpg:cNvGrpSpPr>
                                <a:grpSpLocks/>
                              </wpg:cNvGrpSpPr>
                              <wpg:grpSpPr bwMode="auto">
                                <a:xfrm>
                                  <a:off x="10836" y="5958"/>
                                  <a:ext cx="2" cy="91"/>
                                  <a:chOff x="10836" y="5958"/>
                                  <a:chExt cx="2" cy="91"/>
                                </a:xfrm>
                              </wpg:grpSpPr>
                              <wps:wsp>
                                <wps:cNvPr id="28396"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7" name="Group 9198"/>
                              <wpg:cNvGrpSpPr>
                                <a:grpSpLocks/>
                              </wpg:cNvGrpSpPr>
                              <wpg:grpSpPr bwMode="auto">
                                <a:xfrm>
                                  <a:off x="10836" y="6316"/>
                                  <a:ext cx="2" cy="91"/>
                                  <a:chOff x="10836" y="6316"/>
                                  <a:chExt cx="2" cy="91"/>
                                </a:xfrm>
                              </wpg:grpSpPr>
                              <wps:wsp>
                                <wps:cNvPr id="28398"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9" name="Group 9196"/>
                              <wpg:cNvGrpSpPr>
                                <a:grpSpLocks/>
                              </wpg:cNvGrpSpPr>
                              <wpg:grpSpPr bwMode="auto">
                                <a:xfrm>
                                  <a:off x="7909" y="6411"/>
                                  <a:ext cx="3218" cy="2"/>
                                  <a:chOff x="7909" y="6411"/>
                                  <a:chExt cx="3218" cy="2"/>
                                </a:xfrm>
                              </wpg:grpSpPr>
                              <wps:wsp>
                                <wps:cNvPr id="28400"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1" name="Group 9194"/>
                              <wpg:cNvGrpSpPr>
                                <a:grpSpLocks/>
                              </wpg:cNvGrpSpPr>
                              <wpg:grpSpPr bwMode="auto">
                                <a:xfrm>
                                  <a:off x="11123" y="5953"/>
                                  <a:ext cx="2" cy="458"/>
                                  <a:chOff x="11123" y="5953"/>
                                  <a:chExt cx="2" cy="458"/>
                                </a:xfrm>
                              </wpg:grpSpPr>
                              <wps:wsp>
                                <wps:cNvPr id="28402"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3" name="Group 9192"/>
                              <wpg:cNvGrpSpPr>
                                <a:grpSpLocks/>
                              </wpg:cNvGrpSpPr>
                              <wpg:grpSpPr bwMode="auto">
                                <a:xfrm>
                                  <a:off x="7909" y="5953"/>
                                  <a:ext cx="3218" cy="2"/>
                                  <a:chOff x="7909" y="5953"/>
                                  <a:chExt cx="3218" cy="2"/>
                                </a:xfrm>
                              </wpg:grpSpPr>
                              <wps:wsp>
                                <wps:cNvPr id="28404"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5" name="Group 9190"/>
                              <wpg:cNvGrpSpPr>
                                <a:grpSpLocks/>
                              </wpg:cNvGrpSpPr>
                              <wpg:grpSpPr bwMode="auto">
                                <a:xfrm>
                                  <a:off x="7914" y="5953"/>
                                  <a:ext cx="2" cy="458"/>
                                  <a:chOff x="7914" y="5953"/>
                                  <a:chExt cx="2" cy="458"/>
                                </a:xfrm>
                              </wpg:grpSpPr>
                              <wps:wsp>
                                <wps:cNvPr id="28406"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7F7BB5D" id="Group 9189" o:spid="_x0000_s1026" style="position:absolute;margin-left:312.5pt;margin-top:47.25pt;width:161.5pt;height:23.95pt;z-index:-2500147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0OEsYAAADeAAAADwAAAGRycy9kb3ducmV2LnhtbESPQYvCMBSE78L+h/AW&#10;vGlay4p0jSKyigcRVgXx9miebbF5KU1s6783C8Ieh5n5hpkve1OJlhpXWlYQjyMQxJnVJecKzqfN&#10;aAbCeWSNlWVS8CQHy8XHYI6pth3/Unv0uQgQdikqKLyvUyldVpBBN7Y1cfButjHog2xyqRvsAtxU&#10;chJFU2mw5LBQYE3rgrL78WEUbDvsVkn80+7vt/Xzevo6XPYxKTX87FffIDz1/j/8bu+0gsksmS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Q4SxgAAAN4A&#10;AAAPAAAAAAAAAAAAAAAAAKoCAABkcnMvZG93bnJldi54bWxQSwUGAAAAAAQABAD6AAAAnQM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Ww8cA&#10;AADeAAAADwAAAGRycy9kb3ducmV2LnhtbESPUWvCQBCE3wv+h2OFvhS91IqY6Cki2BZE0MQfsOTW&#10;SzC3l+ZOTf99r1Do4zA73+ws171txJ06XztW8DpOQBCXTtdsFJyL3WgOwgdkjY1jUvBNHtarwdMS&#10;M+0efKJ7HoyIEPYZKqhCaDMpfVmRRT92LXH0Lq6zGKLsjNQdPiLcNnKSJDNpsebYUGFL24rKa36z&#10;8Y13k++LIybpwZv69JW/fNxSUup52G8WIAL14f/4L/2pFUzmb7Mp/M6JD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1sP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gz/cYAAADeAAAADwAAAGRycy9kb3ducmV2LnhtbESPQYvCMBSE74L/ITxh&#10;b5pWUaQaRUSXPYiwKoi3R/Nsi81LabJt/fdGEPY4zMw3zHLdmVI0VLvCsoJ4FIEgTq0uOFNwOe+H&#10;cxDOI2ssLZOCJzlYr/q9JSbatvxLzclnIkDYJagg975KpHRpTgbdyFbEwbvb2qAPss6krrENcFPK&#10;cRTNpMGCw0KOFW1zSh+nP6Pgu8V2M4l3zeFx3z5v5+nxeohJqa9Bt1mA8NT5//Cn/aMVjOeT2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DP9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Xb8UA&#10;AADeAAAADwAAAGRycy9kb3ducmV2LnhtbESPQYvCMBSE78L+h/AEb5qqWEo1iissuwt6sApeH82z&#10;LTYvtYna/fcbQfA4zMw3zGLVmVrcqXWVZQXjUQSCOLe64kLB8fA1TEA4j6yxtkwK/sjBavnRW2Cq&#10;7YP3dM98IQKEXYoKSu+bVEqXl2TQjWxDHLyzbQ36INtC6hYfAW5qOYmiWBqsOCyU2NCmpPyS3YyC&#10;z/Fsm8VJdltf8t/T9TvCnZyhUoN+t56D8NT5d/jV/tEKJsk0juF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dv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YIEccAAADeAAAADwAAAGRycy9kb3ducmV2LnhtbESPT4vCMBTE7wt+h/CE&#10;va1plVWpRhFxxYMs+AfE26N5tsXmpTSxrd9+Iwh7HGbmN8x82ZlSNFS7wrKCeBCBIE6tLjhTcD79&#10;fE1BOI+ssbRMCp7kYLnofcwx0bblAzVHn4kAYZeggtz7KpHSpTkZdANbEQfvZmuDPsg6k7rGNsBN&#10;KYdRNJYGCw4LOVa0zim9Hx9GwbbFdjWKN83+fls/r6fv38s+JqU++91qBsJT5//D7/ZOKxhOR+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YIE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rkcAA&#10;AADeAAAADwAAAGRycy9kb3ducmV2LnhtbERPyarCMBTdC/5DuII7TR1wqEaRB4LoQpz2l+baFpub&#10;kuRp/XuzEFwezrxcN6YST3K+tKxg0E9AEGdWl5wruF62vRkIH5A1VpZJwZs8rFft1hJTbV98ouc5&#10;5CKGsE9RQRFCnUrps4IM+r6tiSN3t85giNDlUjt8xXBTyWGSTKTBkmNDgTX9FZQ9zv9GwTHfTmm+&#10;G+xdHeZjOjR2dLhZpbqdZrMAEagJP/HXvdMKhrPRJO6Nd+IV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rkcAAAADeAAAADwAAAAAAAAAAAAAAAACYAgAAZHJzL2Rvd25y&#10;ZXYueG1sUEsFBgAAAAAEAAQA9QAAAIU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5+MYAAADeAAAADwAAAGRycy9kb3ducmV2LnhtbESPQYvCMBSE7wv+h/CE&#10;va1pFUWrUUTcxYMIq4J4ezTPtti8lCbb1n9vBGGPw8x8wyxWnSlFQ7UrLCuIBxEI4tTqgjMF59P3&#10;1xSE88gaS8uk4EEOVsvexwITbVv+peboMxEg7BJUkHtfJVK6NCeDbmAr4uDdbG3QB1lnUtfYBrgp&#10;5TCKJtJgwWEhx4o2OaX3459R8NNiux7F22Z/v20e19P4cNnHpNRnv1vPQXjq/H/43d5pBcPpaDK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NTn4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xSsMA&#10;AADeAAAADwAAAGRycy9kb3ducmV2LnhtbESPy4rCMBSG94LvEI4wO02rg5faKMOAIONCvO0PzbEt&#10;NiclyWh9e7MQXP78N7583ZlG3Mn52rKCdJSAIC6srrlUcD5thnMQPiBrbCyTgid5WK/6vRwzbR98&#10;oPsxlCKOsM9QQRVCm0npi4oM+pFtiaN3tc5giNKVUjt8xHHTyHGSTKXBmuNDhS39VlTcjv9Gwb7c&#10;zGixTf9cGxbftOvsZHexSn0Nup8liEBd+ITf7a1WMJ5PZhEg4kQ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gxSsMAAADeAAAADwAAAAAAAAAAAAAAAACYAgAAZHJzL2Rv&#10;d25yZXYueG1sUEsFBgAAAAAEAAQA9QAAAIg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qjI8YAAADeAAAADwAAAGRycy9kb3ducmV2LnhtbESPQYvCMBSE74L/ITxh&#10;b5pWWVeqUUR02YMsqAvi7dE822LzUprY1n9vhAWPw8x8wyxWnSlFQ7UrLCuIRxEI4tTqgjMFf6fd&#10;cAbCeWSNpWVS8CAHq2W/t8BE25YP1Bx9JgKEXYIKcu+rREqX5mTQjWxFHLyrrQ36IOtM6hrbADel&#10;HEfRVBosOCzkWNEmp/R2vBsF3y2260m8bfa36+ZxOX3+nvcxKfUx6NZzEJ46/w7/t3+0gvFs8hX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mqMj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KpsUA&#10;AADeAAAADwAAAGRycy9kb3ducmV2LnhtbESPQWvCQBSE74X+h+UJ3pqNiVSNrlIKguihNG3vj+wz&#10;CWbfht2tif/eFQo9DjPzDbPZjaYTV3K+taxglqQgiCurW64VfH/tX5YgfEDW2FkmBTfysNs+P22w&#10;0HbgT7qWoRYRwr5ABU0IfSGlrxoy6BPbE0fvbJ3BEKWrpXY4RLjpZJamr9Jgy3GhwZ7eG6ou5a9R&#10;8FHvF7Q6zI6uD6s5nUabn36sUtPJ+LYGEWgM/+G/9kEryJb5IoP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qm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SYz8cAAADeAAAADwAAAGRycy9kb3ducmV2LnhtbESPT2vCQBTE7wW/w/KE&#10;3uomBqtEVxGxxYMI/gHx9sg+k2D2bchuk/jtuwWhx2FmfsMsVr2pREuNKy0riEcRCOLM6pJzBZfz&#10;18cMhPPIGivLpOBJDlbLwdsCU207PlJ78rkIEHYpKii8r1MpXVaQQTeyNXHw7rYx6INscqkb7ALc&#10;VHIcRZ/SYMlhocCaNgVlj9OPUfDdYbdO4m27f9w3z9t5crjuY1Lqfdiv5yA89f4//GrvtILxLJk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SYz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ScYA&#10;AADeAAAADwAAAGRycy9kb3ducmV2LnhtbESPT2vCQBTE7wW/w/IEb3Wjkaqpq4gQkHoo/un9kX1N&#10;QrNvw+6axG/vFgo9DjPzG2azG0wjOnK+tqxgNk1AEBdW11wquF3z1xUIH5A1NpZJwYM87Lajlw1m&#10;2vZ8pu4SShEh7DNUUIXQZlL6oiKDfmpb4uh9W2cwROlKqR32EW4aOU+SN2mw5rhQYUuHioqfy90o&#10;+CzzJa2Psw/XhvWCToNNT19Wqcl42L+DCDSE//Bf+6gVzFfpcgG/d+IV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Sc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GlIMcAAADeAAAADwAAAGRycy9kb3ducmV2LnhtbESPS4vCQBCE7wv+h6GF&#10;vekkig+io4i44kEWfIB4azJtEsz0hMyYxH+/s7Cwx6KqvqKW686UoqHaFZYVxMMIBHFqdcGZguvl&#10;azAH4TyyxtIyKXiTg/Wq97HERNuWT9ScfSYChF2CCnLvq0RKl+Zk0A1tRRy8h60N+iDrTOoa2wA3&#10;pRxF0VQaLDgs5FjRNqf0eX4ZBfsW28043jXH52P7vl8m37djTEp99rvNAoSnzv+H/9oHrWA0H88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GlI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BssYA&#10;AADeAAAADwAAAGRycy9kb3ducmV2LnhtbESPQWvCQBSE7wX/w/KE3nSjxRiiq6hQaqEejILXR/aZ&#10;BLNvY3bV+O+7BaHHYWa+YebLztTiTq2rLCsYDSMQxLnVFRcKjofPQQLCeWSNtWVS8CQHy0XvbY6p&#10;tg/e0z3zhQgQdikqKL1vUildXpJBN7QNcfDOtjXog2wLqVt8BLip5TiKYmmw4rBQYkObkvJLdjMK&#10;1qPJTxYn2W11yb9P168Id3KCSr33u9UMhKfO/4df7a1WME4+pj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CBs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ezMcAAADeAAAADwAAAGRycy9kb3ducmV2LnhtbESPT4vCMBTE7wv7HcJb&#10;8LamVfxDNYqIigcRVhcWb4/m2Rabl9LEtn57Iwh7HGbmN8x82ZlSNFS7wrKCuB+BIE6tLjhT8Hve&#10;fk9BOI+ssbRMCh7kYLn4/Jhjom3LP9ScfCYChF2CCnLvq0RKl+Zk0PVtRRy8q60N+iDrTOoa2wA3&#10;pRxE0VgaLDgs5FjROqf0drobBbsW29Uw3jSH23X9uJxHx79DTEr1vrrVDISnzv+H3+29VjCYDi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ez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9TMEA&#10;AADeAAAADwAAAGRycy9kb3ducmV2LnhtbERPy4rCMBTdC/5DuMLsNK0OPmqjDAOCjAvxtb8017bY&#10;3JQko/XvzUJweTjvfN2ZRtzJ+dqygnSUgCAurK65VHA+bYZzED4ga2wsk4IneViv+r0cM20ffKD7&#10;MZQihrDPUEEVQptJ6YuKDPqRbYkjd7XOYIjQlVI7fMRw08hxkkylwZpjQ4Ut/VZU3I7/RsG+3Mxo&#10;sU3/XBsW37Tr7GR3sUp9DbqfJYhAXfiI3+6tVjCeT2Zxb7wTr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PUzBAAAA3gAAAA8AAAAAAAAAAAAAAAAAmAIAAGRycy9kb3du&#10;cmV2LnhtbFBLBQYAAAAABAAEAPUAAACG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vJccAAADeAAAADwAAAGRycy9kb3ducmV2LnhtbESPQWvCQBSE74X+h+UV&#10;vDWbKLUaXUXEFg8iqAXx9sg+k2D2bchuk/jvXaHQ4zAz3zDzZW8q0VLjSssKkigGQZxZXXKu4Of0&#10;9T4B4TyyxsoyKbiTg+Xi9WWOqbYdH6g9+lwECLsUFRTe16mULivIoItsTRy8q20M+iCbXOoGuwA3&#10;lRzG8VgaLDksFFjTuqDsdvw1Cr477FajZNPubtf1/XL62J93CSk1eOtXMxCeev8f/mtvtYLhZPQ5&#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vJ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BbcMA&#10;AADeAAAADwAAAGRycy9kb3ducmV2LnhtbESPzYrCMBSF9wO+Q7iCuzGtDlqrqYggyLgQnXF/aa5t&#10;sbkpSdTO208WgsvD+eNbrXvTigc531hWkI4TEMSl1Q1XCn5/dp8ZCB+QNbaWScEfeVgXg48V5to+&#10;+USPc6hEHGGfo4I6hC6X0pc1GfRj2xFH72qdwRClq6R2+IzjppWTJJlJgw3Hhxo72tZU3s53o+BY&#10;7ea02KffrguLLzr0dnq4WKVGw36zBBGoD+/wq73XCibZNIsAESei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1BbcMAAADeAAAADwAAAAAAAAAAAAAAAACYAgAAZHJzL2Rv&#10;d25yZXYueG1sUEsFBgAAAAAEAAQA9QAAAIg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BMYAAADeAAAADwAAAGRycy9kb3ducmV2LnhtbESPQYvCMBSE7wv+h/CE&#10;va1pFaVUo4josgcR1IXF26N5tsXmpTTZtv57Iwgeh5n5hlmselOJlhpXWlYQjyIQxJnVJecKfs+7&#10;rwSE88gaK8uk4E4OVsvBxwJTbTs+UnvyuQgQdikqKLyvUyldVpBBN7I1cfCutjHog2xyqRvsAtxU&#10;chxFM2mw5LBQYE2bgrLb6d8o+O6wW0/ibbu/XTf3y3l6+NvHpNTnsF/PQXjq/Tv8av9oBeNkksT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T9ME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6gcYA&#10;AADeAAAADwAAAGRycy9kb3ducmV2LnhtbESPQWvCQBSE7wX/w/KE3pqNidSYuooUBKmHYmzvj+xr&#10;Esy+DbvbmP77rlDocZiZb5jNbjK9GMn5zrKCRZKCIK6t7rhR8HE5PBUgfEDW2FsmBT/kYbedPWyw&#10;1PbGZxqr0IgIYV+igjaEoZTS1y0Z9IkdiKP3ZZ3BEKVrpHZ4i3DTyyxNn6XBjuNCiwO9tlRfq2+j&#10;4L05rGh9XLy5IayXdJpsfvq0Sj3Op/0LiEBT+A//tY9aQVbkRQb3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N6gc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9Ho6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HbsQA&#10;AADeAAAADwAAAGRycy9kb3ducmV2LnhtbESPT4vCMBTE78J+h/AWvGnqH7RWoywLguhB7K73R/Ns&#10;i81LSaJ2v/1GEDwOM/MbZrXpTCPu5HxtWcFomIAgLqyuuVTw+7MdpCB8QNbYWCYFf+Rhs/7orTDT&#10;9sEnuuehFBHCPkMFVQhtJqUvKjLoh7Yljt7FOoMhSldK7fAR4aaR4ySZSYM1x4UKW/quqLjmN6Pg&#10;WG7ntNiN9q4NiykdOjs5nK1S/c/uawkiUBfe4Vd7pxWM00k6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2R27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TVB8YAAADeAAAADwAAAGRycy9kb3ducmV2LnhtbESPQYvCMBSE7wv7H8Jb&#10;8LamVVxK1ygiq3gQYVUQb4/m2Rabl9LEtv57Iwgeh5n5hpnOe1OJlhpXWlYQDyMQxJnVJecKjofV&#10;dwLCeWSNlWVScCcH89nnxxRTbTv+p3bvcxEg7FJUUHhfp1K6rCCDbmhr4uBdbGPQB9nkUjfYBbip&#10;5CiKfqTBksNCgTUtC8qu+5tRsO6wW4zjv3Z7vSzv58Nkd9rGpNTgq1/8gvDU+3f41d5oBaNknEz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dNUH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8gsUA&#10;AADeAAAADwAAAGRycy9kb3ducmV2LnhtbESPQWvCQBSE7wX/w/IEb3WjKTamriKCEOqhVO39kX1N&#10;QrNvw+6axH/vFgo9DjPzDbPZjaYVPTnfWFawmCcgiEurG64UXC/H5wyED8gaW8uk4E4edtvJ0wZz&#10;bQf+pP4cKhEh7HNUUIfQ5VL6siaDfm474uh9W2cwROkqqR0OEW5auUySlTTYcFyosaNDTeXP+WYU&#10;fFTHV1oXi3fXhfULnUabnr6sUrPpuH8DEWgM/+G/dqEVLLM0W8Hv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HyC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ru68cAAADeAAAADwAAAGRycy9kb3ducmV2LnhtbESPT2vCQBTE7wW/w/KE&#10;3uomijVEVxGxxYMI/gHx9sg+k2D2bchuk/jtuwWhx2FmfsMsVr2pREuNKy0riEcRCOLM6pJzBZfz&#10;10cCwnlkjZVlUvAkB6vl4G2BqbYdH6k9+VwECLsUFRTe16mULivIoBvZmjh4d9sY9EE2udQNdgFu&#10;KjmOok9psOSwUGBNm4Kyx+nHKPjusFtP4m27f9w3z9t5erjuY1Lqfdiv5yA89f4//GrvtIJxMkl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ru6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Na8EA&#10;AADeAAAADwAAAGRycy9kb3ducmV2LnhtbERPTYvCMBC9L/gfwgje1rS6aK2mIoIg60F01/vQjG2x&#10;mZQkavffbw6Cx8f7Xq1704oHOd9YVpCOExDEpdUNVwp+f3afGQgfkDW2lknBH3lYF4OPFebaPvlE&#10;j3OoRAxhn6OCOoQul9KXNRn0Y9sRR+5qncEQoaukdviM4aaVkySZSYMNx4YaO9rWVN7Od6PgWO3m&#10;tNin364Liy869HZ6uFilRsN+swQRqA9v8cu91wom2TSLe+OdeAV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7TWvBAAAA3gAAAA8AAAAAAAAAAAAAAAAAmAIAAGRycy9kb3du&#10;cmV2LnhtbFBLBQYAAAAABAAEAPUAAACG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nfAscAAADeAAAADwAAAGRycy9kb3ducmV2LnhtbESPQWvCQBSE74X+h+UV&#10;vNVNFEuauoqIigcpNBZKb4/sMwlm34bsmsR/7wqCx2FmvmHmy8HUoqPWVZYVxOMIBHFudcWFgt/j&#10;9j0B4TyyxtoyKbiSg+Xi9WWOqbY9/1CX+UIECLsUFZTeN6mULi/JoBvbhjh4J9sa9EG2hdQt9gFu&#10;ajmJog9psOKwUGJD65Lyc3YxCnY99qtpvOkO59P6+n+cff8dYlJq9DasvkB4Gvwz/GjvtYJJMk0+&#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nfA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ap8QA&#10;AADeAAAADwAAAGRycy9kb3ducmV2LnhtbESPzYrCMBSF94LvEK7gbkxVlFqNooLowLiwCm4vzbUt&#10;Nje1idp5+8liwOXh/PEtVq2pxIsaV1pWMBxEIIgzq0vOFVzOu68YhPPIGivLpOCXHKyW3c4CE23f&#10;fKJX6nMRRtglqKDwvk6kdFlBBt3A1sTBu9nGoA+yyaVu8B3GTSVHUTSVBksODwXWtC0ou6dPo2Az&#10;nPyk0zh9ru/Z9/Wxj/AoJ6hUv9eu5yA8tf4T/m8ftIJRPJ4FgIAT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WqfEAAAA3gAAAA8AAAAAAAAAAAAAAAAAmAIAAGRycy9k&#10;b3ducmV2LnhtbFBLBQYAAAAABAAEAPUAAACJ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ZF2ccAAADeAAAADwAAAGRycy9kb3ducmV2LnhtbESPT4vCMBTE7wt+h/AE&#10;b2taZRetRhFR8SAL/gHx9miebbF5KU1s67ffLCx4HGbmN8x82ZlSNFS7wrKCeBiBIE6tLjhTcDlv&#10;PycgnEfWWFomBS9ysFz0PuaYaNvykZqTz0SAsEtQQe59lUjp0pwMuqGtiIN3t7VBH2SdSV1jG+Cm&#10;lKMo+pYGCw4LOVa0zil9nJ5Gwa7FdjWON83hcV+/buevn+shJqUG/W41A+Gp8+/wf3uvFYwm42k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ZF2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XMYA&#10;AADeAAAADwAAAGRycy9kb3ducmV2LnhtbESPQWvCQBSE7wX/w/KE3urGKNWkrkEKgVAPRW3vj+xr&#10;Esy+Dbtbk/77rlDocZiZb5hdMZle3Mj5zrKC5SIBQVxb3XGj4ONSPm1B+ICssbdMCn7IQ7GfPeww&#10;13bkE93OoRERwj5HBW0IQy6lr1sy6Bd2II7el3UGQ5SukdrhGOGml2mSPEuDHceFFgd6bam+nr+N&#10;gvem3FBWLd/cELI1HSe7On5apR7n0+EFRKAp/If/2pVWkG5XWQr3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XM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h+NccAAADeAAAADwAAAGRycy9kb3ducmV2LnhtbESPT2vCQBTE74LfYXmC&#10;N93EYLGpq4ho6UEK/oHS2yP7TILZtyG7JvHbu4WCx2FmfsMs172pREuNKy0riKcRCOLM6pJzBZfz&#10;frIA4TyyxsoyKXiQg/VqOFhiqm3HR2pPPhcBwi5FBYX3dSqlywoy6Ka2Jg7e1TYGfZBNLnWDXYCb&#10;Ss6i6E0aLDksFFjTtqDsdrobBZ8ddpsk3rWH23X7+D3Pv38OMSk1HvWbDxCeev8K/7e/tILZInlP&#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h+N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8UA&#10;AADeAAAADwAAAGRycy9kb3ducmV2LnhtbESPQWvCQBSE7wX/w/IEb3WjkdakriKCEOqhVO39kX1N&#10;QrNvw+6axH/vFgo9DjPzDbPZjaYVPTnfWFawmCcgiEurG64UXC/H5zUIH5A1tpZJwZ087LaTpw3m&#10;2g78Sf05VCJC2OeooA6hy6X0ZU0G/dx2xNH7ts5giNJVUjscIty0cpkkL9Jgw3Ghxo4ONZU/55tR&#10;8FEdXykrFu+uC9mKTqNNT19Wqdl03L+BCDSG//Bfu9AKlus0W8Hv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9Gz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D2scAAADeAAAADwAAAGRycy9kb3ducmV2LnhtbESPT4vCMBTE74LfIbyF&#10;vWlaRdGuUUR02YMI/gHx9miebbF5KU1s67ffLCx4HGbmN8xi1ZlSNFS7wrKCeBiBIE6tLjhTcDnv&#10;BjMQziNrLC2Tghc5WC37vQUm2rZ8pObkMxEg7BJUkHtfJVK6NCeDbmgr4uDdbW3QB1lnUtfYBrgp&#10;5SiKptJgwWEhx4o2OaWP09Mo+G6xXY/jbbN/3Dev23lyuO5jUurzo1t/gfDU+Xf4v/2jFYxm4/k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D2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qX8QA&#10;AADeAAAADwAAAGRycy9kb3ducmV2LnhtbESPT4vCMBTE78J+h/AWvGnqH9RWoywLguhB7K73R/Ns&#10;i81LSaJ2v/1GEDwOM/MbZrXpTCPu5HxtWcFomIAgLqyuuVTw+7MdLED4gKyxsUwK/sjDZv3RW2Gm&#10;7YNPdM9DKSKEfYYKqhDaTEpfVGTQD21LHL2LdQZDlK6U2uEjwk0jx0kykwZrjgsVtvRdUXHNb0bB&#10;sdzOKd2N9q4N6ZQOnZ0czlap/mf3tQQRqAvv8Ku90wrGi0k6g+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6l/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N4NscAAADeAAAADwAAAGRycy9kb3ducmV2LnhtbESPQWvCQBSE74X+h+UV&#10;vDWbKLUaXUXEFg8iqAXx9sg+k2D2bchuk/jvXaHQ4zAz3zDzZW8q0VLjSssKkigGQZxZXXKu4Of0&#10;9T4B4TyyxsoyKbiTg+Xi9WWOqbYdH6g9+lwECLsUFRTe16mULivIoItsTRy8q20M+iCbXOoGuwA3&#10;lRzG8VgaLDksFFjTuqDsdvw1Cr477FajZNPubtf1/XL62J93CSk1eOtXMxCeev8f/mtvtYLhZDT9&#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N4N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btsAA&#10;AADeAAAADwAAAGRycy9kb3ducmV2LnhtbERPy4rCMBTdC/5DuII7TX3g2GoUEQTRhYyP/aW5tsXm&#10;piRR69+bxcAsD+e9XLemFi9yvrKsYDRMQBDnVldcKLhedoM5CB+QNdaWScGHPKxX3c4SM23f/Euv&#10;cyhEDGGfoYIyhCaT0uclGfRD2xBH7m6dwRChK6R2+I7hppbjJJlJgxXHhhIb2paUP85Po+BU7H4o&#10;3Y8OrgnplI6tnRxvVql+r90sQARqw7/4z73XCsbzSRr3xjvxCsjV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LbtsAAAADeAAAADwAAAAAAAAAAAAAAAACYAgAAZHJzL2Rvd25y&#10;ZXYueG1sUEsFBgAAAAAEAAQA9QAAAIU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J38YAAADeAAAADwAAAGRycy9kb3ducmV2LnhtbESPQYvCMBSE7wv7H8Jb&#10;8LamVRStRhFR8SDC6sLi7dE822LzUprY1n9vBGGPw8x8w8yXnSlFQ7UrLCuI+xEI4tTqgjMFv+ft&#10;9wSE88gaS8uk4EEOlovPjzkm2rb8Q83JZyJA2CWoIPe+SqR0aU4GXd9WxMG72tqgD7LOpK6xDXBT&#10;ykEUjaXBgsNCjhWtc0pvp7tRsGuxXQ3jTXO4XdePy3l0/DvEpFTvq1vNQHjq/H/43d5rBYPJcDqF&#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4Enf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sQA&#10;AADeAAAADwAAAGRycy9kb3ducmV2LnhtbESPT2vCMBjG74N9h/AOvM1UGaKdUdRNkd3W7WBvL81r&#10;U2zehCar9dubg7Djw/OP33I92Fb01IXGsYLJOANBXDndcK3g92f/OgcRIrLG1jEpuFGA9er5aYm5&#10;dlf+pr6ItUgjHHJUYGL0uZShMmQxjJ0nTt7ZdRZjkl0tdYfXNG5bOc2ymbTYcHow6GlnqLoUf1bB&#10;h3dkPk8LXxy+tuWCStmUp16p0cuweQcRaYj/4Uf7qBVM529ZAkg4CQ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uirEAAAA3gAAAA8AAAAAAAAAAAAAAAAAmAIAAGRycy9k&#10;b3ducmV2LnhtbFBLBQYAAAAABAAEAPUAAACJ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YdO8cAAADeAAAADwAAAGRycy9kb3ducmV2LnhtbESPT4vCMBTE78J+h/AW&#10;9qZpXRWpRhHZXTyI4B8Qb4/m2Rabl9Jk2/rtjSB4HGbmN8x82ZlSNFS7wrKCeBCBIE6tLjhTcDr+&#10;9qcgnEfWWFomBXdysFx89OaYaNvynpqDz0SAsEtQQe59lUjp0pwMuoGtiIN3tbVBH2SdSV1jG+Cm&#10;lMMomkiDBYeFHCta55TeDv9GwV+L7eo7/mm2t+v6fjmOd+dtTEp9fXarGQhPnX+HX+2NVjCcjqI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YdO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5qcYA&#10;AADeAAAADwAAAGRycy9kb3ducmV2LnhtbESPQWvCQBSE7wX/w/IEb3XXoBKiq6ggttAeGgWvj+wz&#10;CWbfxuyq6b/vFgo9DjPzDbNc97YRD+p87VjDZKxAEBfO1FxqOB33rykIH5ANNo5Jwzd5WK8GL0vM&#10;jHvyFz3yUIoIYZ+hhiqENpPSFxVZ9GPXEkfv4jqLIcqulKbDZ4TbRiZKzaXFmuNChS3tKiqu+d1q&#10;2E5mH/k8ze+ba/F+vh0UfsoZaj0a9psFiEB9+A//td+MhiSdqg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5q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gm18cAAADeAAAADwAAAGRycy9kb3ducmV2LnhtbESPS4vCQBCE78L+h6EF&#10;bzqJLyQ6isiueBDBByx7azJtEsz0hMxsEv/9zoLgsaiqr6jVpjOlaKh2hWUF8SgCQZxaXXCm4Hb9&#10;Gi5AOI+ssbRMCp7kYLP+6K0w0bblMzUXn4kAYZeggtz7KpHSpTkZdCNbEQfvbmuDPsg6k7rGNsBN&#10;KcdRNJcGCw4LOVa0yyl9XH6Ngn2L7XYSfzbHx333/LnOTt/HmJQa9LvtEoSnzr/Dr/ZBKxgvptE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gm18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KcYA&#10;AADeAAAADwAAAGRycy9kb3ducmV2LnhtbESPQWsCMRSE7wX/Q3gFbzVbkaKrUbRVKb1124N7e2ye&#10;m8XNS9jEdf33TaHQ4zAz3zCrzWBb0VMXGscKnicZCOLK6YZrBd9fh6c5iBCRNbaOScGdAmzWo4cV&#10;5trd+JP6ItYiQTjkqMDE6HMpQ2XIYpg4T5y8s+ssxiS7WuoObwluWznNshdpseG0YNDTq6HqUlyt&#10;gjfvyOxPC18cP3blgkrZlKdeqfHjsF2CiDTE//Bf+10rmM5n2Q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8K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0bOMcAAADeAAAADwAAAGRycy9kb3ducmV2LnhtbESPT4vCMBTE7wv7HcIT&#10;vGla/yxSjSKyigcR1IVlb4/m2Rabl9LEtn57Iwh7HGbmN8xi1ZlSNFS7wrKCeBiBIE6tLjhT8HPZ&#10;DmYgnEfWWFomBQ9ysFp+fiww0bblEzVnn4kAYZeggtz7KpHSpTkZdENbEQfvamuDPsg6k7rGNsBN&#10;KUdR9CUNFhwWcqxok1N6O9+Ngl2L7XocfzeH23Xz+LtMj7+HmJTq97r1HISnzv+H3+29VjCaTaI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0bO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qsYA&#10;AADeAAAADwAAAGRycy9kb3ducmV2LnhtbESPQWvCQBSE74L/YXmF3nRXqSFEV1GhtII9mBa8PrKv&#10;STD7NmZXTf+9KxQ8DjPzDbNY9bYRV+p87VjDZKxAEBfO1Fxq+Pl+H6UgfEA22DgmDX/kYbUcDhaY&#10;GXfjA13zUIoIYZ+hhiqENpPSFxVZ9GPXEkfv13UWQ5RdKU2Htwi3jZwqlUiLNceFClvaVlSc8ovV&#10;sJnM9nmS5pf1qdgdzx8Kv+QMtX596ddzEIH68Az/tz+Nhmn6phJ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q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02784" behindDoc="1" locked="0" layoutInCell="1" allowOverlap="1" wp14:anchorId="7BC3B3E8" wp14:editId="1DD9D347">
                      <wp:simplePos x="0" y="0"/>
                      <wp:positionH relativeFrom="page">
                        <wp:posOffset>490855</wp:posOffset>
                      </wp:positionH>
                      <wp:positionV relativeFrom="page">
                        <wp:posOffset>609155</wp:posOffset>
                      </wp:positionV>
                      <wp:extent cx="2051050" cy="304165"/>
                      <wp:effectExtent l="0" t="0" r="25400" b="19685"/>
                      <wp:wrapNone/>
                      <wp:docPr id="28407"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8408" name="Group 9232"/>
                              <wpg:cNvGrpSpPr>
                                <a:grpSpLocks/>
                              </wpg:cNvGrpSpPr>
                              <wpg:grpSpPr bwMode="auto">
                                <a:xfrm>
                                  <a:off x="7912" y="5952"/>
                                  <a:ext cx="3208" cy="459"/>
                                  <a:chOff x="7912" y="5952"/>
                                  <a:chExt cx="3208" cy="459"/>
                                </a:xfrm>
                              </wpg:grpSpPr>
                              <wps:wsp>
                                <wps:cNvPr id="28409"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10" name="Group 9230"/>
                              <wpg:cNvGrpSpPr>
                                <a:grpSpLocks/>
                              </wpg:cNvGrpSpPr>
                              <wpg:grpSpPr bwMode="auto">
                                <a:xfrm>
                                  <a:off x="8484" y="5953"/>
                                  <a:ext cx="2" cy="458"/>
                                  <a:chOff x="8484" y="5953"/>
                                  <a:chExt cx="2" cy="458"/>
                                </a:xfrm>
                              </wpg:grpSpPr>
                              <wps:wsp>
                                <wps:cNvPr id="28411"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2" name="Group 9228"/>
                              <wpg:cNvGrpSpPr>
                                <a:grpSpLocks/>
                              </wpg:cNvGrpSpPr>
                              <wpg:grpSpPr bwMode="auto">
                                <a:xfrm>
                                  <a:off x="8214" y="5959"/>
                                  <a:ext cx="2" cy="91"/>
                                  <a:chOff x="8214" y="5959"/>
                                  <a:chExt cx="2" cy="91"/>
                                </a:xfrm>
                              </wpg:grpSpPr>
                              <wps:wsp>
                                <wps:cNvPr id="28413"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4" name="Group 9226"/>
                              <wpg:cNvGrpSpPr>
                                <a:grpSpLocks/>
                              </wpg:cNvGrpSpPr>
                              <wpg:grpSpPr bwMode="auto">
                                <a:xfrm>
                                  <a:off x="8214" y="6316"/>
                                  <a:ext cx="2" cy="91"/>
                                  <a:chOff x="8214" y="6316"/>
                                  <a:chExt cx="2" cy="91"/>
                                </a:xfrm>
                              </wpg:grpSpPr>
                              <wps:wsp>
                                <wps:cNvPr id="28415"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6" name="Group 9224"/>
                              <wpg:cNvGrpSpPr>
                                <a:grpSpLocks/>
                              </wpg:cNvGrpSpPr>
                              <wpg:grpSpPr bwMode="auto">
                                <a:xfrm>
                                  <a:off x="9089" y="5958"/>
                                  <a:ext cx="2" cy="91"/>
                                  <a:chOff x="9089" y="5958"/>
                                  <a:chExt cx="2" cy="91"/>
                                </a:xfrm>
                              </wpg:grpSpPr>
                              <wps:wsp>
                                <wps:cNvPr id="28417"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8" name="Group 9222"/>
                              <wpg:cNvGrpSpPr>
                                <a:grpSpLocks/>
                              </wpg:cNvGrpSpPr>
                              <wpg:grpSpPr bwMode="auto">
                                <a:xfrm>
                                  <a:off x="9089" y="6316"/>
                                  <a:ext cx="2" cy="91"/>
                                  <a:chOff x="9089" y="6316"/>
                                  <a:chExt cx="2" cy="91"/>
                                </a:xfrm>
                              </wpg:grpSpPr>
                              <wps:wsp>
                                <wps:cNvPr id="28419"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0" name="Group 9220"/>
                              <wpg:cNvGrpSpPr>
                                <a:grpSpLocks/>
                              </wpg:cNvGrpSpPr>
                              <wpg:grpSpPr bwMode="auto">
                                <a:xfrm>
                                  <a:off x="9376" y="5953"/>
                                  <a:ext cx="2" cy="458"/>
                                  <a:chOff x="9376" y="5953"/>
                                  <a:chExt cx="2" cy="458"/>
                                </a:xfrm>
                              </wpg:grpSpPr>
                              <wps:wsp>
                                <wps:cNvPr id="28421"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2" name="Group 9218"/>
                              <wpg:cNvGrpSpPr>
                                <a:grpSpLocks/>
                              </wpg:cNvGrpSpPr>
                              <wpg:grpSpPr bwMode="auto">
                                <a:xfrm>
                                  <a:off x="9963" y="5958"/>
                                  <a:ext cx="2" cy="91"/>
                                  <a:chOff x="9963" y="5958"/>
                                  <a:chExt cx="2" cy="91"/>
                                </a:xfrm>
                              </wpg:grpSpPr>
                              <wps:wsp>
                                <wps:cNvPr id="28423"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4" name="Group 9216"/>
                              <wpg:cNvGrpSpPr>
                                <a:grpSpLocks/>
                              </wpg:cNvGrpSpPr>
                              <wpg:grpSpPr bwMode="auto">
                                <a:xfrm>
                                  <a:off x="9963" y="6316"/>
                                  <a:ext cx="2" cy="91"/>
                                  <a:chOff x="9963" y="6316"/>
                                  <a:chExt cx="2" cy="91"/>
                                </a:xfrm>
                              </wpg:grpSpPr>
                              <wps:wsp>
                                <wps:cNvPr id="28425"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6" name="Group 9214"/>
                              <wpg:cNvGrpSpPr>
                                <a:grpSpLocks/>
                              </wpg:cNvGrpSpPr>
                              <wpg:grpSpPr bwMode="auto">
                                <a:xfrm>
                                  <a:off x="9674" y="5958"/>
                                  <a:ext cx="2" cy="91"/>
                                  <a:chOff x="9674" y="5958"/>
                                  <a:chExt cx="2" cy="91"/>
                                </a:xfrm>
                              </wpg:grpSpPr>
                              <wps:wsp>
                                <wps:cNvPr id="28427"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8" name="Group 9212"/>
                              <wpg:cNvGrpSpPr>
                                <a:grpSpLocks/>
                              </wpg:cNvGrpSpPr>
                              <wpg:grpSpPr bwMode="auto">
                                <a:xfrm>
                                  <a:off x="9674" y="6316"/>
                                  <a:ext cx="2" cy="91"/>
                                  <a:chOff x="9674" y="6316"/>
                                  <a:chExt cx="2" cy="91"/>
                                </a:xfrm>
                              </wpg:grpSpPr>
                              <wps:wsp>
                                <wps:cNvPr id="28429"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0" name="Group 9210"/>
                              <wpg:cNvGrpSpPr>
                                <a:grpSpLocks/>
                              </wpg:cNvGrpSpPr>
                              <wpg:grpSpPr bwMode="auto">
                                <a:xfrm>
                                  <a:off x="8800" y="5958"/>
                                  <a:ext cx="2" cy="91"/>
                                  <a:chOff x="8800" y="5958"/>
                                  <a:chExt cx="2" cy="91"/>
                                </a:xfrm>
                              </wpg:grpSpPr>
                              <wps:wsp>
                                <wps:cNvPr id="28431"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2" name="Group 9208"/>
                              <wpg:cNvGrpSpPr>
                                <a:grpSpLocks/>
                              </wpg:cNvGrpSpPr>
                              <wpg:grpSpPr bwMode="auto">
                                <a:xfrm>
                                  <a:off x="8800" y="6316"/>
                                  <a:ext cx="2" cy="91"/>
                                  <a:chOff x="8800" y="6316"/>
                                  <a:chExt cx="2" cy="91"/>
                                </a:xfrm>
                              </wpg:grpSpPr>
                              <wps:wsp>
                                <wps:cNvPr id="28433"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4" name="Group 9206"/>
                              <wpg:cNvGrpSpPr>
                                <a:grpSpLocks/>
                              </wpg:cNvGrpSpPr>
                              <wpg:grpSpPr bwMode="auto">
                                <a:xfrm>
                                  <a:off x="10250" y="5953"/>
                                  <a:ext cx="2" cy="458"/>
                                  <a:chOff x="10250" y="5953"/>
                                  <a:chExt cx="2" cy="458"/>
                                </a:xfrm>
                              </wpg:grpSpPr>
                              <wps:wsp>
                                <wps:cNvPr id="28435"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6" name="Group 9204"/>
                              <wpg:cNvGrpSpPr>
                                <a:grpSpLocks/>
                              </wpg:cNvGrpSpPr>
                              <wpg:grpSpPr bwMode="auto">
                                <a:xfrm>
                                  <a:off x="10549" y="5958"/>
                                  <a:ext cx="2" cy="91"/>
                                  <a:chOff x="10549" y="5958"/>
                                  <a:chExt cx="2" cy="91"/>
                                </a:xfrm>
                              </wpg:grpSpPr>
                              <wps:wsp>
                                <wps:cNvPr id="28437"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8" name="Group 9202"/>
                              <wpg:cNvGrpSpPr>
                                <a:grpSpLocks/>
                              </wpg:cNvGrpSpPr>
                              <wpg:grpSpPr bwMode="auto">
                                <a:xfrm>
                                  <a:off x="10549" y="6316"/>
                                  <a:ext cx="2" cy="91"/>
                                  <a:chOff x="10549" y="6316"/>
                                  <a:chExt cx="2" cy="91"/>
                                </a:xfrm>
                              </wpg:grpSpPr>
                              <wps:wsp>
                                <wps:cNvPr id="28439"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0" name="Group 9200"/>
                              <wpg:cNvGrpSpPr>
                                <a:grpSpLocks/>
                              </wpg:cNvGrpSpPr>
                              <wpg:grpSpPr bwMode="auto">
                                <a:xfrm>
                                  <a:off x="10836" y="5958"/>
                                  <a:ext cx="2" cy="91"/>
                                  <a:chOff x="10836" y="5958"/>
                                  <a:chExt cx="2" cy="91"/>
                                </a:xfrm>
                              </wpg:grpSpPr>
                              <wps:wsp>
                                <wps:cNvPr id="28441"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2" name="Group 9198"/>
                              <wpg:cNvGrpSpPr>
                                <a:grpSpLocks/>
                              </wpg:cNvGrpSpPr>
                              <wpg:grpSpPr bwMode="auto">
                                <a:xfrm>
                                  <a:off x="10836" y="6316"/>
                                  <a:ext cx="2" cy="91"/>
                                  <a:chOff x="10836" y="6316"/>
                                  <a:chExt cx="2" cy="91"/>
                                </a:xfrm>
                              </wpg:grpSpPr>
                              <wps:wsp>
                                <wps:cNvPr id="28443"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4" name="Group 9196"/>
                              <wpg:cNvGrpSpPr>
                                <a:grpSpLocks/>
                              </wpg:cNvGrpSpPr>
                              <wpg:grpSpPr bwMode="auto">
                                <a:xfrm>
                                  <a:off x="7909" y="6411"/>
                                  <a:ext cx="3218" cy="2"/>
                                  <a:chOff x="7909" y="6411"/>
                                  <a:chExt cx="3218" cy="2"/>
                                </a:xfrm>
                              </wpg:grpSpPr>
                              <wps:wsp>
                                <wps:cNvPr id="28445"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6" name="Group 9194"/>
                              <wpg:cNvGrpSpPr>
                                <a:grpSpLocks/>
                              </wpg:cNvGrpSpPr>
                              <wpg:grpSpPr bwMode="auto">
                                <a:xfrm>
                                  <a:off x="11123" y="5953"/>
                                  <a:ext cx="2" cy="458"/>
                                  <a:chOff x="11123" y="5953"/>
                                  <a:chExt cx="2" cy="458"/>
                                </a:xfrm>
                              </wpg:grpSpPr>
                              <wps:wsp>
                                <wps:cNvPr id="28447"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8" name="Group 9192"/>
                              <wpg:cNvGrpSpPr>
                                <a:grpSpLocks/>
                              </wpg:cNvGrpSpPr>
                              <wpg:grpSpPr bwMode="auto">
                                <a:xfrm>
                                  <a:off x="7909" y="5953"/>
                                  <a:ext cx="3218" cy="2"/>
                                  <a:chOff x="7909" y="5953"/>
                                  <a:chExt cx="3218" cy="2"/>
                                </a:xfrm>
                              </wpg:grpSpPr>
                              <wps:wsp>
                                <wps:cNvPr id="28449"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0" name="Group 9190"/>
                              <wpg:cNvGrpSpPr>
                                <a:grpSpLocks/>
                              </wpg:cNvGrpSpPr>
                              <wpg:grpSpPr bwMode="auto">
                                <a:xfrm>
                                  <a:off x="7914" y="5953"/>
                                  <a:ext cx="2" cy="458"/>
                                  <a:chOff x="7914" y="5953"/>
                                  <a:chExt cx="2" cy="458"/>
                                </a:xfrm>
                              </wpg:grpSpPr>
                              <wps:wsp>
                                <wps:cNvPr id="28451"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A150C8" id="Group 9189" o:spid="_x0000_s1026" style="position:absolute;margin-left:38.65pt;margin-top:47.95pt;width:161.5pt;height:23.95pt;z-index:-25001369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y0psUAAADeAAAADwAAAGRycy9kb3ducmV2LnhtbERPTWvCQBC9F/wPyxS8&#10;1U20lZC6BhErHqSgEUpvQ3ZMQrKzIbtN4r/vHgo9Pt73JptMKwbqXW1ZQbyIQBAXVtdcKrjlHy8J&#10;COeRNbaWScGDHGTb2dMGU21HvtBw9aUIIexSVFB536VSuqIig25hO+LA3W1v0AfYl1L3OIZw08pl&#10;FK2lwZpDQ4Ud7SsqmuuPUXAccdyt4sNwbu77x3f+9vl1jkmp+fO0ewfhafL/4j/3SStYJq9R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MtKb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mMYA&#10;AADeAAAADwAAAGRycy9kb3ducmV2LnhtbESP3WoCMRCF7wu+QxihN0WTSinuahQp9AekoKsPMGzG&#10;7OJmst1E3b69EQQvD2fOd+bMl71rxJm6UHvW8DpWIIhLb2q2Gva7z9EURIjIBhvPpOGfAiwXg6c5&#10;5sZfeEvnIlqRIBxy1FDF2OZShrIih2HsW+LkHXznMCbZWWk6vCS4a+REqXfpsObUUGFLHxWVx+Lk&#10;0htftljvNqiy32Dr7V/x8n3KSOvnYb+agYjUx8fxPf1jNEymbyqD25z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Rm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MufcYAAADeAAAADwAAAGRycy9kb3ducmV2LnhtbESPzWrCQBSF9wXfYbgF&#10;d3USbSWkjkHEigspaITS3SVzTUIyd0JmmsS37ywKXR7OH98mm0wrBupdbVlBvIhAEBdW11wquOUf&#10;LwkI55E1tpZJwYMcZNvZ0wZTbUe+0HD1pQgj7FJUUHnfpVK6oiKDbmE74uDdbW/QB9mXUvc4hnHT&#10;ymUUraXBmsNDhR3tKyqa649RcBxx3K3iw3Bu7vvHd/72+XWOSan587R7B+Fp8v/hv/ZJK1gmr3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y59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xA8UA&#10;AADeAAAADwAAAGRycy9kb3ducmV2LnhtbESPQYvCMBSE7wv+h/CEva1pZZVSjaKC6IJ7sApeH82z&#10;LTYvtYla//1GWPA4zMw3zHTemVrcqXWVZQXxIAJBnFtdcaHgeFh/JSCcR9ZYWyYFT3Iwn/U+pphq&#10;++A93TNfiABhl6KC0vsmldLlJRl0A9sQB+9sW4M+yLaQusVHgJtaDqNoLA1WHBZKbGhVUn7JbkbB&#10;Mh7tsnGS3RaX/Od03UT4K0eo1Ge/W0xAeOr8O/zf3moFw+Q7juF1J1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DED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VkccAAADeAAAADwAAAGRycy9kb3ducmV2LnhtbESPQWvCQBSE70L/w/IK&#10;vekmsYpEVxHR0oMUjIXi7ZF9JsHs25Bdk/jvu4WCx2FmvmFWm8HUoqPWVZYVxJMIBHFudcWFgu/z&#10;YbwA4TyyxtoyKXiQg836ZbTCVNueT9RlvhABwi5FBaX3TSqly0sy6Ca2IQ7e1bYGfZBtIXWLfYCb&#10;WiZRNJcGKw4LJTa0Kym/ZXej4KPHfjuN993xdt09LufZ188xJqXeXoftEoSnwT/D/+1PrSBZvM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0Vk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MQA&#10;AADeAAAADwAAAGRycy9kb3ducmV2LnhtbESPT4vCMBTE78J+h/AWvGlaFf9UoywLguhB7K73R/Ns&#10;i81LSaJ2v/1GEDwOM/MbZrXpTCPu5HxtWUE6TEAQF1bXXCr4/dkO5iB8QNbYWCYFf+Rhs/7orTDT&#10;9sEnuuehFBHCPkMFVQhtJqUvKjLoh7Yljt7FOoMhSldK7fAR4aaRoySZSoM1x4UKW/quqLjmN6Pg&#10;WG5ntNile9eGxYQOnR0fzlap/mf3tQQRqAvv8Ku90wpG80k6hu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j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gofscAAADeAAAADwAAAGRycy9kb3ducmV2LnhtbESPT4vCMBTE7wt+h/AE&#10;b2tadUWqUURc8SCCf0C8PZpnW2xeSpNt67ffLAh7HGbmN8xi1ZlSNFS7wrKCeBiBIE6tLjhTcL18&#10;f85AOI+ssbRMCl7kYLXsfSww0bblEzVnn4kAYZeggtz7KpHSpTkZdENbEQfvYWuDPsg6k7rGNsBN&#10;KUdRNJUGCw4LOVa0ySl9nn+Mgl2L7Xocb5vD87F53S9fx9shJqUG/W49B+Gp8//hd3uvFYxmk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gof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6F8UA&#10;AADeAAAADwAAAGRycy9kb3ducmV2LnhtbESPW4vCMBSE3xf8D+EI+7amVddLNYoIgqwP4u390Bzb&#10;YnNSkqjdf78RhH0cZuYbZr5sTS0e5HxlWUHaS0AQ51ZXXCg4nzZfExA+IGusLZOCX/KwXHQ+5php&#10;++QDPY6hEBHCPkMFZQhNJqXPSzLoe7Yhjt7VOoMhSldI7fAZ4aaW/SQZSYMVx4USG1qXlN+Od6Ng&#10;X2zGNN2mP64J0yHtWjvYXaxSn912NQMRqA3/4Xd7qxX0J8P0G1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roX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YTkscAAADeAAAADwAAAGRycy9kb3ducmV2LnhtbESPT4vCMBTE7wt+h/AE&#10;b2ta3RWpRhFxxYMs+AfE26N5tsXmpTTZtn77jSB4HGbmN8x82ZlSNFS7wrKCeBiBIE6tLjhTcD79&#10;fE5BOI+ssbRMCh7kYLnofcwx0bblAzVHn4kAYZeggtz7KpHSpTkZdENbEQfvZmuDPsg6k7rGNsBN&#10;KUdRNJEGCw4LOVa0zim9H/+Mgm2L7Wocb5r9/bZ+XE/fv5d9TEoN+t1qBsJT59/hV3unFYymX/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YTk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B+8QA&#10;AADeAAAADwAAAGRycy9kb3ducmV2LnhtbESPQYvCMBSE78L+h/CEvWlaV6xWoyyCIHoQdff+aJ5t&#10;sXkpSdTuv98IgsdhZr5hFqvONOJOzteWFaTDBARxYXXNpYKf82YwBeEDssbGMin4Iw+r5Udvgbm2&#10;Dz7S/RRKESHsc1RQhdDmUvqiIoN+aFvi6F2sMxiidKXUDh8Rbho5SpKJNFhzXKiwpXVFxfV0MwoO&#10;5Saj2TbduTbMxrTv7Nf+1yr12e++5yACdeEdfrW3WsFoOk4z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gfv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ie8UAAADeAAAADwAAAGRycy9kb3ducmV2LnhtbERPTWvCQBC9F/wPyxS8&#10;1U20lZC6BhErHqSgEUpvQ3ZMQrKzIbtN4r/vHgo9Pt73JptMKwbqXW1ZQbyIQBAXVtdcKrjlHy8J&#10;COeRNbaWScGDHGTb2dMGU21HvtBw9aUIIexSVFB536VSuqIig25hO+LA3W1v0AfYl1L3OIZw08pl&#10;FK2lwZpDQ4Ud7SsqmuuPUXAccdyt4sNwbu77x3f+9vl1jkmp+fO0ewfhafL/4j/3SStYJq9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VInvFAAAA3gAA&#10;AA8AAAAAAAAAAAAAAAAAqgIAAGRycy9kb3ducmV2LnhtbFBLBQYAAAAABAAEAPoAAACcAw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wEsQA&#10;AADeAAAADwAAAGRycy9kb3ducmV2LnhtbESPQYvCMBSE78L+h/CEvWlaV1xbjbIIguhBdPX+aJ5t&#10;sXkpSdTuv98IgsdhZr5h5svONOJOzteWFaTDBARxYXXNpYLT73owBeEDssbGMin4Iw/LxUdvjrm2&#10;Dz7Q/RhKESHsc1RQhdDmUvqiIoN+aFvi6F2sMxiidKXUDh8Rbho5SpKJNFhzXKiwpVVFxfV4Mwr2&#10;5fqbsk26dW3IxrTr7NfubJX67Hc/MxCBuvAOv9obrWA0Hac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sBL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kwMUAAADeAAAADwAAAGRycy9kb3ducmV2LnhtbESPy4rCMBSG98K8QziC&#10;O01bHZFqFJEZcSEDXmCY3aE5tsXmpDSZtr69WQguf/4b32rTm0q01LjSsoJ4EoEgzqwuOVdwvXyP&#10;FyCcR9ZYWSYFD3KwWX8MVphq2/GJ2rPPRRhhl6KCwvs6ldJlBRl0E1sTB+9mG4M+yCaXusEujJtK&#10;JlE0lwZLDg8F1rQrKLuf/42CfYfddhp/tcf7bff4u3z+/B5jUmo07LdLEJ56/w6/2getIFnM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P5MDFAAAA3gAA&#10;AA8AAAAAAAAAAAAAAAAAqgIAAGRycy9kb3ducmV2LnhtbFBLBQYAAAAABAAEAPoAAACcAw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vsYA&#10;AADeAAAADwAAAGRycy9kb3ducmV2LnhtbESPQWvCQBSE7wX/w/IEb3WToBKia1ChtIX20Ch4fWSf&#10;SUj2bcyumv77bqHQ4zAz3zCbfDSduNPgGssK4nkEgri0uuFKwen48pyCcB5ZY2eZFHyTg3w7edpg&#10;pu2Dv+he+EoECLsMFdTe95mUrqzJoJvbnjh4FzsY9EEOldQDPgLcdDKJopU02HBYqLGnQ01lW9yM&#10;gn28/ChWaXHbteX7+foa4adcolKz6bhbg/A0+v/wX/tNK0jSRRLD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v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fLMcAAADeAAAADwAAAGRycy9kb3ducmV2LnhtbESPT2vCQBTE74V+h+UV&#10;vNVNoi0S3YiIigcpVAvF2yP78gezb0N2TeK37xYKPQ4z8xtmtR5NI3rqXG1ZQTyNQBDnVtdcKvi6&#10;7F8XIJxH1thYJgUPcrDOnp9WmGo78Cf1Z1+KAGGXooLK+zaV0uUVGXRT2xIHr7CdQR9kV0rd4RDg&#10;ppFJFL1LgzWHhQpb2laU3853o+Aw4LCZxbv+dCu2j+vl7eP7FJNSk5dxswThafT/4b/2UStIFvMk&#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HfL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NRcQA&#10;AADeAAAADwAAAGRycy9kb3ducmV2LnhtbESPT4vCMBTE78J+h/AWvGlqFf9UoywLguhB7K73R/Ns&#10;i81LSaJ2v/1GEDwOM/MbZrXpTCPu5HxtWcFomIAgLqyuuVTw+7MdzEH4gKyxsUwK/sjDZv3RW2Gm&#10;7YNPdM9DKSKEfYYKqhDaTEpfVGTQD21LHL2LdQZDlK6U2uEjwk0j0ySZSoM1x4UKW/quqLjmN6Pg&#10;WG5ntNiN9q4NiwkdOjs+nK1S/c/uawkiUBfe4Vd7pxWk80k6hu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TUX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iw8cAAADeAAAADwAAAGRycy9kb3ducmV2LnhtbESPT2vCQBTE7wW/w/IE&#10;b3WTaEWiq4hY8SAF/4B4e2SfSTD7NmS3Sfz23UKhx2FmfsMs172pREuNKy0riMcRCOLM6pJzBdfL&#10;5/schPPIGivLpOBFDtarwdsSU207PlF79rkIEHYpKii8r1MpXVaQQTe2NXHwHrYx6INscqkb7ALc&#10;VDKJopk0WHJYKLCmbUHZ8/xtFOw77DaTeNcen4/t6375+LodY1JqNOw3CxCeev8f/msftIJkPk2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Tiw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wqsQA&#10;AADeAAAADwAAAGRycy9kb3ducmV2LnhtbESPW4vCMBSE34X9D+Es+KapXa9doywLguiDeHs/NMe2&#10;bHNSkqzWf28EwcdhZr5h5svW1OJKzleWFQz6CQji3OqKCwWn46o3BeEDssbaMim4k4fl4qMzx0zb&#10;G+/pegiFiBD2GSooQ2gyKX1ekkHftw1x9C7WGQxRukJqh7cIN7VMk2QsDVYcF0ps6Lek/O/wbxTs&#10;itWEZuvBxjVhNqRta7+2Z6tU97P9+QYRqA3v8Ku91grS6TAdwf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cKr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rZL8cAAADeAAAADwAAAGRycy9kb3ducmV2LnhtbESPT2vCQBTE7wW/w/IE&#10;b3WT2IpEVxGx4kEK/gHx9sg+k2D2bchuk/jtu4WCx2FmfsMsVr2pREuNKy0riMcRCOLM6pJzBZfz&#10;1/sMhPPIGivLpOBJDlbLwdsCU207PlJ78rkIEHYpKii8r1MpXVaQQTe2NXHw7rYx6INscqkb7ALc&#10;VDKJoqk0WHJYKLCmTUHZ4/RjFOw67NaTeNseHvfN83b+/L4eYlJqNOzXcxCeev8K/7f3WkEy+0i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rZL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LRsQA&#10;AADeAAAADwAAAGRycy9kb3ducmV2LnhtbESPT4vCMBTE7wt+h/AEb2tqlVWrUUQQZD0s/rs/mmdb&#10;bF5KErV+e7MgeBxm5jfMfNmaWtzJ+cqygkE/AUGcW11xoeB03HxPQPiArLG2TAqe5GG56HzNMdP2&#10;wXu6H0IhIoR9hgrKEJpMSp+XZND3bUMcvYt1BkOUrpDa4SPCTS3TJPmRBiuOCyU2tC4pvx5uRsFf&#10;sRnTdDv4dU2YjmjX2uHubJXqddvVDESgNnzC7/ZWK0gno3QM/3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S0b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noxsQAAADeAAAADwAAAGRycy9kb3ducmV2LnhtbERPy4rCMBTdC/MP4Qru&#10;NG11RKpRRGbEhQz4gGF2l+baFpub0mTa+vdmIbg8nPdq05tKtNS40rKCeBKBIM6sLjlXcL18jxcg&#10;nEfWWFkmBQ9ysFl/DFaYatvxidqzz0UIYZeigsL7OpXSZQUZdBNbEwfuZhuDPsAml7rBLoSbSiZR&#10;NJcGSw4NBda0Kyi7n/+Ngn2H3XYaf7XH+233+Lt8/vweY1JqNOy3SxCeev8Wv9wHrSBZzJ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7noxsQAAADeAAAA&#10;DwAAAAAAAAAAAAAAAACqAgAAZHJzL2Rvd25yZXYueG1sUEsFBgAAAAAEAAQA+gAAAJsDA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6r8QA&#10;AADeAAAADwAAAGRycy9kb3ducmV2LnhtbESPQYvCMBSE7wv+h/AEb2tqFbVdo4ggyHoQdff+aN62&#10;xealJFHrvzcLgsdhZr5hFqvONOJGzteWFYyGCQjiwuqaSwU/5+3nHIQPyBoby6TgQR5Wy97HAnNt&#10;73yk2ymUIkLY56igCqHNpfRFRQb90LbE0fuzzmCI0pVSO7xHuGlkmiRTabDmuFBhS5uKisvpahQc&#10;yu2Mst3o27Uhm9C+s+P9r1Vq0O/WXyACdeEdfrV3WkE6n6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eq/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yHcUAAADeAAAADwAAAGRycy9kb3ducmV2LnhtbESPzYrCMBSF98K8Q7gD&#10;7jStOiLVKCKjuJABqyDuLs21LTY3pcm09e3NYmCWh/PHt9r0phItNa60rCAeRyCIM6tLzhVcL/vR&#10;AoTzyBory6TgRQ4264/BChNtOz5Tm/pchBF2CSoovK8TKV1WkEE3tjVx8B62MeiDbHKpG+zCuKnk&#10;JIrm0mDJ4aHAmnYFZc/01yg4dNhtp/F3e3o+dq/75evndopJqeFnv12C8NT7//Bf+6gVTBaz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Wch3FAAAA3gAA&#10;AA8AAAAAAAAAAAAAAAAAqgIAAGRycy9kb3ducmV2LnhtbFBLBQYAAAAABAAEAPoAAACcAw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gdMQA&#10;AADeAAAADwAAAGRycy9kb3ducmV2LnhtbESPT4vCMBTE78J+h/AWvGlaFf9UoywLguhB7K73R/Ns&#10;i81LSaJ2v/1GEDwOM/MbZrXpTCPu5HxtWUE6TEAQF1bXXCr4/dkO5iB8QNbYWCYFf+Rhs/7orTDT&#10;9sEnuuehFBHCPkMFVQhtJqUvKjLoh7Yljt7FOoMhSldK7fAR4aaRoySZSoM1x4UKW/quqLjmN6Pg&#10;WG5ntNile9eGxYQOnR0fzlap/mf3tQQRqAvv8Ku90wpG88k4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U4HT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hJ8ccAAADeAAAADwAAAGRycy9kb3ducmV2LnhtbESPT2vCQBTE7wW/w/KE&#10;3uom0YpEVxGxxYMI/gHx9sg+k2D2bchuk/jtuwWhx2FmfsMsVr2pREuNKy0riEcRCOLM6pJzBZfz&#10;18cMhPPIGivLpOBJDlbLwdsCU207PlJ78rkIEHYpKii8r1MpXVaQQTeyNXHw7rYx6INscqkb7ALc&#10;VDKJoqk0WHJYKLCmTUHZ4/RjFHx32K3H8bbdP+6b5+38ebjuY1Lqfdiv5yA89f4//GrvtIJkNhk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hJ8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bmMUA&#10;AADeAAAADwAAAGRycy9kb3ducmV2LnhtbESPQWvCQBSE70L/w/IKvZmNRjSmrlIKQqgH0bb3R/Y1&#10;Cc2+DbtbE/+9WxA8DjPzDbPZjaYTF3K+taxglqQgiCurW64VfH3upzkIH5A1dpZJwZU87LZPkw0W&#10;2g58oss51CJC2BeooAmhL6T0VUMGfWJ74uj9WGcwROlqqR0OEW46OU/TpTTYclxosKf3hqrf859R&#10;cKz3K1qXsw/Xh/WCDqPNDt9WqZfn8e0VRKAxPML3dqkVzPNFlsH/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tuY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10HscAAADeAAAADwAAAGRycy9kb3ducmV2LnhtbESPS4vCQBCE7wv+h6GF&#10;vekkvpDoKCKueJAFHyDemkybBDM9ITMm8d/vLCzssaiqr6jlujOlaKh2hWUF8TACQZxaXXCm4Hr5&#10;GsxBOI+ssbRMCt7kYL3qfSwx0bblEzVnn4kAYZeggtz7KpHSpTkZdENbEQfvYWuDPsg6k7rGNsBN&#10;KUdRNJMGCw4LOVa0zSl9nl9Gwb7FdjOOd83x+di+75fp9+0Yk1Kf/W6zAOGp8//hv/ZBKxjNJ+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10H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rYMYA&#10;AADeAAAADwAAAGRycy9kb3ducmV2LnhtbESPQWvCQBSE74L/YXlCb3WjNSGkrqKF0gp6MBZ6fWRf&#10;k2D2bcyuGv+9KxQ8DjPzDTNf9qYRF+pcbVnBZByBIC6srrlU8HP4fE1BOI+ssbFMCm7kYLkYDuaY&#10;aXvlPV1yX4oAYZehgsr7NpPSFRUZdGPbEgfvz3YGfZBdKXWH1wA3jZxGUSIN1hwWKmzpo6LimJ+N&#10;gvUk3uZJmp9Xx2Lze/qKcCdjVOpl1K/eQXjq/TP83/7WCqbp7C2G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JrY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P8scAAADeAAAADwAAAGRycy9kb3ducmV2LnhtbESPT4vCMBTE7wv7HcJb&#10;8Lam9R9SjSKi4kGE1YXF26N5tsXmpTSxrd/eCMIeh5n5DTNfdqYUDdWusKwg7kcgiFOrC84U/J63&#10;31MQziNrLC2Tggc5WC4+P+aYaNvyDzUnn4kAYZeggtz7KpHSpTkZdH1bEQfvamuDPsg6k7rGNsBN&#10;KQdRNJEGCw4LOVa0zim9ne5Gwa7FdjWMN83hdl0/Lufx8e8Qk1K9r241A+Gp8//hd3uvFQymo+E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NP8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dm8YA&#10;AADeAAAADwAAAGRycy9kb3ducmV2LnhtbESPT2vCQBTE7wW/w/IEb3Wjkaqpq4gQkHoo/un9kX1N&#10;QrNvw+6axG/vFgo9DjPzG2azG0wjOnK+tqxgNk1AEBdW11wquF3z1xUIH5A1NpZJwYM87Lajlw1m&#10;2vZ8pu4SShEh7DNUUIXQZlL6oiKDfmpb4uh9W2cwROlKqR32EW4aOU+SN2mw5rhQYUuHioqfy90o&#10;+CzzJa2Psw/XhvWCToNNT19Wqcl42L+DCDSE//Bf+6gVzFeLdAm/d+IV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dm8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B+G8QAAADeAAAADwAAAGRycy9kb3ducmV2LnhtbERPTYvCMBC9C/sfwix4&#10;07TqilSjiKziQRasgngbmrEtNpPSZNv6781hYY+P973a9KYSLTWutKwgHkcgiDOrS84VXC/70QKE&#10;88gaK8uk4EUONuuPwQoTbTs+U5v6XIQQdgkqKLyvEyldVpBBN7Y1ceAetjHoA2xyqRvsQrip5CSK&#10;5tJgyaGhwJp2BWXP9NcoOHTYbafxd3t6Pnav++Xr53aKSanhZ79dgvDU+3/xn/uoFUwWs2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B+G8QAAADeAAAA&#10;DwAAAAAAAAAAAAAAAACqAgAAZHJzL2Rvd25yZXYueG1sUEsFBgAAAAAEAAQA+gAAAJsDA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csUA&#10;AADeAAAADwAAAGRycy9kb3ducmV2LnhtbESPQWvCQBSE7wX/w/IEb3WjkdakriKCEOqhVO39kX1N&#10;QrNvw+6axH/vFgo9DjPzDbPZjaYVPTnfWFawmCcgiEurG64UXC/H5zUIH5A1tpZJwZ087LaTpw3m&#10;2g78Sf05VCJC2OeooA6hy6X0ZU0G/dx2xNH7ts5giNJVUjscIty0cpkkL9Jgw3Ghxo4ONZU/55tR&#10;8FEdXykrFu+uC9mKTqNNT19Wqdl03L+BCDSG//Bfu9AKlutVmsHv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uxy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BYMcAAADeAAAADwAAAGRycy9kb3ducmV2LnhtbESPzWrCQBSF9wXfYbhC&#10;d3USmxZJHYOILS5CoVoo3V0y1yQkcydkxiS+vbMQXB7OH986m0wrBupdbVlBvIhAEBdW11wq+D19&#10;vqxAOI+ssbVMCq7kINvMntaYajvyDw1HX4owwi5FBZX3XSqlKyoy6Ba2Iw7e2fYGfZB9KXWPYxg3&#10;rVxG0bs0WHN4qLCjXUVFc7wYBV8jjtvXeD/kzXl3/T+9ff/lMSn1PJ+2HyA8Tf4RvrcPWsFylSQ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ABY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TCcYA&#10;AADeAAAADwAAAGRycy9kb3ducmV2LnhtbESPQWvCQBSE7wX/w/IEb3WTGKqmrkEKQqiHorb3R/Y1&#10;CWbfht2tSf99t1DocZiZb5hdOZle3Mn5zrKCdJmAIK6t7rhR8H49Pm5A+ICssbdMCr7JQ7mfPeyw&#10;0HbkM90voRERwr5ABW0IQyGlr1sy6Jd2II7ep3UGQ5SukdrhGOGml1mSPEmDHceFFgd6aam+Xb6M&#10;grfmuKZtlb66IWxzOk12dfqwSi3m0+EZRKAp/If/2pVWkG3yPIX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TCc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46jMcAAADeAAAADwAAAGRycy9kb3ducmV2LnhtbESPT2vCQBTE7wW/w/IE&#10;b3WTaEWiq4hY8SAF/4B4e2SfSTD7NmS3Sfz23UKhx2FmfsMs172pREuNKy0riMcRCOLM6pJzBdfL&#10;5/schPPIGivLpOBFDtarwdsSU207PlF79rkIEHYpKii8r1MpXVaQQTe2NXHwHrYx6INscqkb7ALc&#10;VDKJopk0WHJYKLCmbUHZ8/xtFOw77DaTeNcen4/t6375+LodY1JqNOw3CxCeev8f/msftIJkPp0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46j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o5cQA&#10;AADeAAAADwAAAGRycy9kb3ducmV2LnhtbESPT4vCMBTE78J+h/AWvGmqFv9UoywLguhB7K73R/Ns&#10;i81LSaJ2v/1GEDwOM/MbZrXpTCPu5HxtWcFomIAgLqyuuVTw+7MdzEH4gKyxsUwK/sjDZv3RW2Gm&#10;7YNPdM9DKSKEfYYKqhDaTEpfVGTQD21LHL2LdQZDlK6U2uEjwk0jx0kylQZrjgsVtvRdUXHNb0bB&#10;sdzOaLEb7V0bFikdOjs5nK1S/c/uawkiUBfe4Vd7pxWM52k6g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qOX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sHY8gAAADeAAAADwAAAGRycy9kb3ducmV2LnhtbESPT2vCQBTE70K/w/IK&#10;3nQTjUVSNyLSigcpqIXS2yP78gezb0N2m8Rv3y0UPA4z8xtmsx1NI3rqXG1ZQTyPQBDnVtdcKvi8&#10;vs/WIJxH1thYJgV3crDNniYbTLUd+Ez9xZciQNilqKDyvk2ldHlFBt3ctsTBK2xn0AfZlVJ3OAS4&#10;aeQiil6kwZrDQoUt7SvKb5cfo+Aw4LBbxm/96Vbs79/X1cfXKSalps/j7hWEp9E/wv/to1awWCd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crB2P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cscA&#10;AADeAAAADwAAAGRycy9kb3ducmV2LnhtbESPzU7DMBCE70i8g7VI3KhDVVAb4lb8FIR6I3BIbqt4&#10;G0eN11bspunb10hIHEcz842m2Ey2FyMNoXOs4H6WgSBunO64VfDz/X63BBEissbeMSk4U4DN+vqq&#10;wFy7E3/RWMZWJAiHHBWYGH0uZWgMWQwz54mTt3eDxZjk0Eo94CnBbS/nWfYoLXacFgx6ejXUHMqj&#10;VfDmHZlttfLlx+6lXlEtu7oalbq9mZ6fQESa4n/4r/2pFcyXi8UD/N5JV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oHL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8j8cAAADeAAAADwAAAGRycy9kb3ducmV2LnhtbESPT4vCMBTE7wv7HcJb&#10;8Lam9R9SjSKi4kEEdWHx9miebbF5KU1s67c3Cwseh5n5DTNfdqYUDdWusKwg7kcgiFOrC84U/Fy2&#10;31MQziNrLC2Tgic5WC4+P+aYaNvyiZqzz0SAsEtQQe59lUjp0pwMur6tiIN3s7VBH2SdSV1jG+Cm&#10;lIMomkiDBYeFHCta55Tezw+jYNdiuxrGm+Zwv62f18v4+HuISaneV7eagfDU+Xf4v73XCgbT0WgC&#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8j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8cYA&#10;AADeAAAADwAAAGRycy9kb3ducmV2LnhtbESPT4vCMBTE7wt+h/AEb5oq/inVKCqIu7AerILXR/Ns&#10;i81LbaJ2v/1mQdjjMDO/YRar1lTiSY0rLSsYDiIQxJnVJecKzqddPwbhPLLGyjIp+CEHq2XnY4GJ&#10;ti8+0jP1uQgQdgkqKLyvEyldVpBBN7A1cfCutjHog2xyqRt8Bbip5CiKptJgyWGhwJq2BWW39GEU&#10;bIaT73Qap4/1Lfu63PcRHuQElep12/UchKfW/4ff7U+tYBSPxz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oj8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YNZsUAAADeAAAADwAAAGRycy9kb3ducmV2LnhtbERPTWvCQBC9F/wPywi9&#10;1U1sWiR1DSK2eAiFaqH0NmTHJCQ7G7JrEv+9exA8Pt73OptMKwbqXW1ZQbyIQBAXVtdcKvg9fb6s&#10;QDiPrLG1TAqu5CDbzJ7WmGo78g8NR1+KEMIuRQWV910qpSsqMugWtiMO3Nn2Bn2AfSl1j2MIN61c&#10;RtG7NFhzaKiwo11FRXO8GAVfI47b13g/5M15d/0/vX3/5TEp9Tyfth8gPE3+Ib67D1rBcpUk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mDWbFAAAA3gAA&#10;AA8AAAAAAAAAAAAAAAAAqgIAAGRycy9kb3ducmV2LnhtbFBLBQYAAAAABAAEAPoAAACcAw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qd8YA&#10;AADeAAAADwAAAGRycy9kb3ducmV2LnhtbESPzWrDMBCE74W+g9hCbo3cEELsRAn9SULprW4P8W2x&#10;NpaptRKW4jhvHxUKPQ4z8w2z3o62EwP1oXWs4GmagSCunW65UfD9tX9cgggRWWPnmBRcKcB2c3+3&#10;xkK7C3/SUMZGJAiHAhWYGH0hZagNWQxT54mTd3K9xZhk30jd4yXBbSdnWbaQFltOCwY9vRqqf8qz&#10;VfDmHZndMffl4eOlyqmSbXUclJo8jM8rEJHG+B/+a79rBbPlfJ7D7510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qd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mXvcUAAADeAAAADwAAAGRycy9kb3ducmV2LnhtbESPzYrCMBSF98K8Q7gD&#10;7jStjiLVKCKjzEIGrIK4uzTXttjclCbT1rc3C2GWh/PHt9r0phItNa60rCAeRyCIM6tLzhVczvvR&#10;AoTzyBory6TgSQ4264/BChNtOz5Rm/pchBF2CSoovK8TKV1WkEE3tjVx8O62MeiDbHKpG+zCuKnk&#10;JIrm0mDJ4aHAmnYFZY/0zyg4dNhtp/F3e3zcd8/befZ7Pcak1PCz3y5BeOr9f/jd/tEKJouvW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l73FAAAA3gAA&#10;AA8AAAAAAAAAAAAAAAAAqgIAAGRycy9kb3ducmV2LnhtbFBLBQYAAAAABAAEAPoAAACcAw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Iw8cA&#10;AADeAAAADwAAAGRycy9kb3ducmV2LnhtbESPQWvCQBSE74X+h+UJ3ppNxEiIrsEKpS3YQ9OC10f2&#10;mYRk38bsqum/7wqFHoeZ+YbZFJPpxZVG11pWkEQxCOLK6pZrBd9fL08ZCOeRNfaWScEPOSi2jw8b&#10;zLW98SddS1+LAGGXo4LG+yGX0lUNGXSRHYiDd7KjQR/kWEs94i3ATS8XcbySBlsOCw0OtG+o6sqL&#10;UfCcpIdylZWXXVe9H8+vMX7IFJWaz6bdGoSnyf+H/9pvWsEiW6YJ3O+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2iMP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F80DFB">
              <w:rPr>
                <w:rFonts w:ascii="Times New Roman" w:eastAsia="Times New Roman" w:hAnsi="Times New Roman"/>
                <w:color w:val="231F20"/>
                <w:spacing w:val="-1"/>
                <w:sz w:val="16"/>
                <w:szCs w:val="16"/>
              </w:rPr>
              <w:t xml:space="preserve">                        $Bi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Mi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Thou</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Do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Bi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Mil</w:t>
            </w:r>
            <w:r w:rsidR="00F80DFB">
              <w:rPr>
                <w:rFonts w:ascii="Times New Roman" w:eastAsia="Times New Roman" w:hAnsi="Times New Roman"/>
                <w:color w:val="231F20"/>
                <w:sz w:val="16"/>
                <w:szCs w:val="16"/>
              </w:rPr>
              <w:t>.</w:t>
            </w:r>
            <w:r w:rsidR="00F80DFB">
              <w:rPr>
                <w:rFonts w:ascii="Times New Roman" w:eastAsia="Times New Roman" w:hAnsi="Times New Roman"/>
                <w:color w:val="231F20"/>
                <w:sz w:val="16"/>
                <w:szCs w:val="16"/>
              </w:rPr>
              <w:tab/>
              <w:t xml:space="preserve">           </w:t>
            </w:r>
            <w:r w:rsidR="00F80DFB">
              <w:rPr>
                <w:rFonts w:ascii="Times New Roman" w:eastAsia="Times New Roman" w:hAnsi="Times New Roman"/>
                <w:color w:val="231F20"/>
                <w:spacing w:val="-1"/>
                <w:sz w:val="16"/>
                <w:szCs w:val="16"/>
              </w:rPr>
              <w:t>Thou</w:t>
            </w:r>
            <w:r w:rsidR="00F80DFB">
              <w:rPr>
                <w:rFonts w:ascii="Times New Roman" w:eastAsia="Times New Roman" w:hAnsi="Times New Roman"/>
                <w:color w:val="231F20"/>
                <w:sz w:val="16"/>
                <w:szCs w:val="16"/>
              </w:rPr>
              <w:t xml:space="preserve">.              </w:t>
            </w:r>
            <w:r w:rsidR="00F80DFB">
              <w:rPr>
                <w:rFonts w:ascii="Times New Roman" w:eastAsia="Times New Roman" w:hAnsi="Times New Roman"/>
                <w:color w:val="231F20"/>
                <w:spacing w:val="-1"/>
                <w:sz w:val="16"/>
                <w:szCs w:val="16"/>
              </w:rPr>
              <w:t>Dol</w:t>
            </w:r>
            <w:r w:rsidR="00616915">
              <w:rPr>
                <w:rFonts w:ascii="Times New Roman" w:eastAsia="Times New Roman" w:hAnsi="Times New Roman"/>
                <w:color w:val="231F20"/>
                <w:sz w:val="16"/>
                <w:szCs w:val="16"/>
              </w:rPr>
              <w:t>.</w:t>
            </w:r>
            <w:r w:rsidR="00F80DFB">
              <w:rPr>
                <w:rFonts w:ascii="Times New Roman" w:eastAsia="Times New Roman" w:hAnsi="Times New Roman"/>
                <w:color w:val="231F20"/>
                <w:spacing w:val="-1"/>
                <w:sz w:val="16"/>
                <w:szCs w:val="16"/>
              </w:rPr>
              <w:t>.</w:t>
            </w:r>
            <w:r w:rsidR="00F80DFB">
              <w:rPr>
                <w:rFonts w:ascii="Times New Roman" w:eastAsia="Times New Roman" w:hAnsi="Times New Roman"/>
                <w:color w:val="231F20"/>
                <w:spacing w:val="-1"/>
                <w:sz w:val="16"/>
                <w:szCs w:val="16"/>
              </w:rPr>
              <w:br/>
            </w:r>
          </w:p>
          <w:p w:rsidR="00F80DFB" w:rsidRPr="003F132A" w:rsidRDefault="00F80DFB" w:rsidP="00F80DFB">
            <w:pPr>
              <w:pStyle w:val="TableParagraph"/>
              <w:tabs>
                <w:tab w:val="left" w:pos="2985"/>
              </w:tabs>
              <w:spacing w:before="2" w:line="240" w:lineRule="exact"/>
              <w:rPr>
                <w:rFonts w:asciiTheme="minorHAnsi" w:eastAsiaTheme="minorHAnsi" w:hAnsiTheme="minorHAnsi" w:cstheme="minorBidi"/>
                <w:sz w:val="24"/>
                <w:szCs w:val="24"/>
              </w:rPr>
            </w:pPr>
          </w:p>
          <w:p w:rsidR="00F80DFB" w:rsidRDefault="00F80DFB" w:rsidP="00F80D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6C173A" w:rsidTr="006C173A">
        <w:trPr>
          <w:trHeight w:hRule="exact" w:val="1911"/>
        </w:trPr>
        <w:tc>
          <w:tcPr>
            <w:tcW w:w="10635" w:type="dxa"/>
            <w:tcBorders>
              <w:top w:val="single" w:sz="4" w:space="0" w:color="00A650"/>
              <w:left w:val="single" w:sz="12" w:space="0" w:color="00A650"/>
              <w:bottom w:val="single" w:sz="4" w:space="0" w:color="00A650"/>
              <w:right w:val="single" w:sz="12" w:space="0" w:color="00A650"/>
            </w:tcBorders>
          </w:tcPr>
          <w:p w:rsidR="006C173A" w:rsidRPr="007C5774" w:rsidRDefault="00E543A2" w:rsidP="006C173A">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5</w:t>
            </w:r>
            <w:r w:rsidR="006C173A">
              <w:rPr>
                <w:rFonts w:ascii="Times New Roman" w:eastAsia="Times New Roman" w:hAnsi="Times New Roman"/>
                <w:b/>
                <w:bCs/>
                <w:color w:val="231F20"/>
                <w:spacing w:val="-2"/>
              </w:rPr>
              <w:t xml:space="preserve">.  Excluding the quantity reported in question </w:t>
            </w:r>
            <w:r w:rsidR="0047583F">
              <w:rPr>
                <w:rFonts w:ascii="Times New Roman" w:eastAsia="Times New Roman" w:hAnsi="Times New Roman"/>
                <w:b/>
                <w:bCs/>
                <w:color w:val="231F20"/>
                <w:spacing w:val="-2"/>
              </w:rPr>
              <w:t>3</w:t>
            </w:r>
            <w:r w:rsidR="00F27B29">
              <w:rPr>
                <w:rFonts w:ascii="Times New Roman" w:eastAsia="Times New Roman" w:hAnsi="Times New Roman"/>
                <w:b/>
                <w:bCs/>
                <w:color w:val="231F20"/>
                <w:spacing w:val="-2"/>
              </w:rPr>
              <w:t>3</w:t>
            </w:r>
            <w:r w:rsidR="006C173A">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6C173A">
              <w:rPr>
                <w:rFonts w:ascii="Times New Roman" w:eastAsia="Times New Roman" w:hAnsi="Times New Roman"/>
                <w:b/>
                <w:bCs/>
                <w:color w:val="231F20"/>
                <w:spacing w:val="-2"/>
              </w:rPr>
              <w:t xml:space="preserve"> was not purchased? </w:t>
            </w:r>
            <w:r w:rsidR="006C173A" w:rsidRPr="0033627A">
              <w:rPr>
                <w:rFonts w:ascii="Times New Roman" w:eastAsia="Times New Roman" w:hAnsi="Times New Roman"/>
                <w:bCs/>
                <w:color w:val="231F20"/>
                <w:spacing w:val="-2"/>
              </w:rPr>
              <w:t xml:space="preserve">(If you answer “Yes” to any of the alternatives below, please answer question </w:t>
            </w:r>
            <w:r w:rsidR="0047583F">
              <w:rPr>
                <w:rFonts w:ascii="Times New Roman" w:eastAsia="Times New Roman" w:hAnsi="Times New Roman"/>
                <w:bCs/>
                <w:color w:val="231F20"/>
                <w:spacing w:val="-2"/>
              </w:rPr>
              <w:t>3</w:t>
            </w:r>
            <w:r w:rsidR="00F27B29">
              <w:rPr>
                <w:rFonts w:ascii="Times New Roman" w:eastAsia="Times New Roman" w:hAnsi="Times New Roman"/>
                <w:bCs/>
                <w:color w:val="231F20"/>
                <w:spacing w:val="-2"/>
              </w:rPr>
              <w:t>6</w:t>
            </w:r>
            <w:r w:rsidR="006C173A" w:rsidRPr="0033627A">
              <w:rPr>
                <w:rFonts w:ascii="Times New Roman" w:eastAsia="Times New Roman" w:hAnsi="Times New Roman"/>
                <w:bCs/>
                <w:color w:val="231F20"/>
                <w:spacing w:val="-2"/>
              </w:rPr>
              <w:t xml:space="preserve">. Otherwise, skip to question </w:t>
            </w:r>
            <w:r w:rsidR="0047583F">
              <w:rPr>
                <w:rFonts w:ascii="Times New Roman" w:eastAsia="Times New Roman" w:hAnsi="Times New Roman"/>
                <w:bCs/>
                <w:color w:val="231F20"/>
                <w:spacing w:val="-2"/>
              </w:rPr>
              <w:t>3</w:t>
            </w:r>
            <w:r w:rsidR="00F27B29">
              <w:rPr>
                <w:rFonts w:ascii="Times New Roman" w:eastAsia="Times New Roman" w:hAnsi="Times New Roman"/>
                <w:bCs/>
                <w:color w:val="231F20"/>
                <w:spacing w:val="-2"/>
              </w:rPr>
              <w:t>7</w:t>
            </w:r>
            <w:r w:rsidR="006C173A" w:rsidRPr="0033627A">
              <w:rPr>
                <w:rFonts w:ascii="Times New Roman" w:eastAsia="Times New Roman" w:hAnsi="Times New Roman"/>
                <w:bCs/>
                <w:color w:val="231F20"/>
                <w:spacing w:val="-2"/>
              </w:rPr>
              <w:t>.)</w:t>
            </w:r>
            <w:r w:rsidR="006C173A">
              <w:rPr>
                <w:noProof/>
              </w:rPr>
              <mc:AlternateContent>
                <mc:Choice Requires="wpg">
                  <w:drawing>
                    <wp:anchor distT="0" distB="0" distL="114300" distR="114300" simplePos="0" relativeHeight="253339648" behindDoc="1" locked="0" layoutInCell="1" allowOverlap="1" wp14:anchorId="488B1858" wp14:editId="1B31C1BC">
                      <wp:simplePos x="0" y="0"/>
                      <wp:positionH relativeFrom="page">
                        <wp:posOffset>3981450</wp:posOffset>
                      </wp:positionH>
                      <wp:positionV relativeFrom="page">
                        <wp:posOffset>717550</wp:posOffset>
                      </wp:positionV>
                      <wp:extent cx="227330" cy="227330"/>
                      <wp:effectExtent l="0" t="0" r="1270" b="1270"/>
                      <wp:wrapNone/>
                      <wp:docPr id="2881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14" name="Group 2591"/>
                              <wpg:cNvGrpSpPr>
                                <a:grpSpLocks/>
                              </wpg:cNvGrpSpPr>
                              <wpg:grpSpPr bwMode="auto">
                                <a:xfrm>
                                  <a:off x="5611" y="8809"/>
                                  <a:ext cx="338" cy="338"/>
                                  <a:chOff x="5611" y="8809"/>
                                  <a:chExt cx="338" cy="338"/>
                                </a:xfrm>
                              </wpg:grpSpPr>
                              <wps:wsp>
                                <wps:cNvPr id="2881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6" name="Group 2589"/>
                              <wpg:cNvGrpSpPr>
                                <a:grpSpLocks/>
                              </wpg:cNvGrpSpPr>
                              <wpg:grpSpPr bwMode="auto">
                                <a:xfrm>
                                  <a:off x="5700" y="8904"/>
                                  <a:ext cx="158" cy="158"/>
                                  <a:chOff x="5700" y="8904"/>
                                  <a:chExt cx="158" cy="158"/>
                                </a:xfrm>
                              </wpg:grpSpPr>
                              <wps:wsp>
                                <wps:cNvPr id="2881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8" name="Group 2587"/>
                              <wpg:cNvGrpSpPr>
                                <a:grpSpLocks/>
                              </wpg:cNvGrpSpPr>
                              <wpg:grpSpPr bwMode="auto">
                                <a:xfrm>
                                  <a:off x="5695" y="9063"/>
                                  <a:ext cx="168" cy="2"/>
                                  <a:chOff x="5695" y="9063"/>
                                  <a:chExt cx="168" cy="2"/>
                                </a:xfrm>
                              </wpg:grpSpPr>
                              <wps:wsp>
                                <wps:cNvPr id="2881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0" name="Group 2585"/>
                              <wpg:cNvGrpSpPr>
                                <a:grpSpLocks/>
                              </wpg:cNvGrpSpPr>
                              <wpg:grpSpPr bwMode="auto">
                                <a:xfrm>
                                  <a:off x="5859" y="8904"/>
                                  <a:ext cx="2" cy="158"/>
                                  <a:chOff x="5859" y="8904"/>
                                  <a:chExt cx="2" cy="158"/>
                                </a:xfrm>
                              </wpg:grpSpPr>
                              <wps:wsp>
                                <wps:cNvPr id="2882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2" name="Group 2583"/>
                              <wpg:cNvGrpSpPr>
                                <a:grpSpLocks/>
                              </wpg:cNvGrpSpPr>
                              <wpg:grpSpPr bwMode="auto">
                                <a:xfrm>
                                  <a:off x="5695" y="8905"/>
                                  <a:ext cx="168" cy="2"/>
                                  <a:chOff x="5695" y="8905"/>
                                  <a:chExt cx="168" cy="2"/>
                                </a:xfrm>
                              </wpg:grpSpPr>
                              <wps:wsp>
                                <wps:cNvPr id="2882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4" name="Group 2581"/>
                              <wpg:cNvGrpSpPr>
                                <a:grpSpLocks/>
                              </wpg:cNvGrpSpPr>
                              <wpg:grpSpPr bwMode="auto">
                                <a:xfrm>
                                  <a:off x="5700" y="8905"/>
                                  <a:ext cx="2" cy="158"/>
                                  <a:chOff x="5700" y="8905"/>
                                  <a:chExt cx="2" cy="158"/>
                                </a:xfrm>
                              </wpg:grpSpPr>
                              <wps:wsp>
                                <wps:cNvPr id="2882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2A4A72" id="Group 2580" o:spid="_x0000_s1026" style="position:absolute;margin-left:313.5pt;margin-top:56.5pt;width:17.9pt;height:17.9pt;z-index:-24997683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ndV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7AsYA&#10;AADeAAAADwAAAGRycy9kb3ducmV2LnhtbESPW2sCMRCF34X+hzAF32qi2LJsjdIKiiB4q/V52Ew3&#10;i5vJsom6/femUPDxcC4fZzLrXC2u1IbKs4bhQIEgLrypuNRw/Fq8ZCBCRDZYeyYNvxRgNn3qTTA3&#10;/sZ7uh5iKdIIhxw12BibXMpQWHIYBr4hTt6Pbx3GJNtSmhZvadzVcqTUm3RYcSJYbGhuqTgfLi5x&#10;S7UdL9fFdqVOu+/z6fh5cRurdf+5+3gHEamLj/B/e2U0jLJs+Ap/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27A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fmuMYAAADeAAAADwAAAGRycy9kb3ducmV2LnhtbESPQYvCMBSE7wv+h/AE&#10;b2taZaVUo4ioeBBhdWHx9miebbF5KU1s6783C8Ieh5n5hlmselOJlhpXWlYQjyMQxJnVJecKfi67&#10;zwSE88gaK8uk4EkOVsvBxwJTbTv+pvbscxEg7FJUUHhfp1K6rCCDbmxr4uDdbGPQB9nkUjfYBbip&#10;5CSKZtJgyWGhwJo2BWX388Mo2HfYrafxtj3eb5vn9fJ1+j3GpNRo2K/nIDz1/j/8bh+0gkmSxDP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l+a4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ovcMA&#10;AADeAAAADwAAAGRycy9kb3ducmV2LnhtbESPQWvCQBSE70L/w/IKvelGDzVEV1Ex0GujSI6P7Gs2&#10;Nfs27K6a/vuuUOhxmJlvmPV2tL24kw+dYwXzWQaCuHG641bB+VROcxAhImvsHZOCHwqw3bxM1lho&#10;9+BPulexFQnCoUAFJsahkDI0hiyGmRuIk/flvMWYpG+l9vhIcNvLRZa9S4sdpwWDAx0MNdfqZhX0&#10;fIjVbv99pHCRrvRlzbVxSr29jrsViEhj/A//tT+0gkWez5fwvJO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2ov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RNdRwwAAAN4AAAAP&#10;AAAAAAAAAAAAAAAAAKoCAABkcnMvZG93bnJldi54bWxQSwUGAAAAAAQABAD6AAAAmg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gvscA&#10;AADeAAAADwAAAGRycy9kb3ducmV2LnhtbESPQWvCQBSE7wX/w/IKXorumoPE1FVEEPTgobYFj8/s&#10;a5Im+zZkVxP/fVcQehxm5htmuR5sI27U+cqxhtlUgSDOnam40PD1uZukIHxANtg4Jg138rBejV6W&#10;mBnX8wfdTqEQEcI+Qw1lCG0mpc9LsuinriWO3o/rLIYou0KaDvsIt41MlJpLixXHhRJb2paU16er&#10;1XBM3ur7QfWb+eL7/MuXoFp1qbUevw6bdxCBhvAffrb3RkOSprMFP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oL7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eEer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a5cYA&#10;AADeAAAADwAAAGRycy9kb3ducmV2LnhtbESP0WrCQBRE34X+w3ILfRGzMRRJYzZSlEr1rWk/4JK9&#10;TdJm74bsaqJf7xYKPg4zc4bJN5PpxJkG11pWsIxiEMSV1S3XCr4+3xYpCOeRNXaWScGFHGyKh1mO&#10;mbYjf9C59LUIEHYZKmi87zMpXdWQQRfZnjh433Yw6IMcaqkHHAPcdDKJ45U02HJYaLCnbUPVb3ky&#10;Cvh43XZ7rF5w95Mc5vJaY/k8KvX0OL2uQXia/D38337XCpI0TZb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Ia5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CoG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d6ccA&#10;AADeAAAADwAAAGRycy9kb3ducmV2LnhtbESPQWvCQBSE74L/YXlCL6K7piBpdBURCu2hh2oLPT6z&#10;zyQm+zZktyb++25B8DjMzDfMejvYRlyp85VjDYu5AkGcO1NxoeHr+DpLQfiAbLBxTBpu5GG7GY/W&#10;mBnX8yddD6EQEcI+Qw1lCG0mpc9LsujnriWO3tl1FkOUXSFNh32E20YmSi2lxYrjQokt7UvK68Ov&#10;1fCRTOvbu+p3y5fvnwufgmrVqdb6aTLsViACDeERvrffjIYkTZNn+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Xen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dlF+n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c5sYA&#10;AADeAAAADwAAAGRycy9kb3ducmV2LnhtbESP0WrCQBRE3wv+w3IFX0rdNLQSUzehKErrm6kfcMne&#10;JtHs3ZBdTfTru4VCH4eZOcOs8tG04kq9aywreJ5HIIhLqxuuFBy/tk8JCOeRNbaWScGNHOTZ5GGF&#10;qbYDH+ha+EoECLsUFdTed6mUrqzJoJvbjjh437Y36IPsK6l7HALctDKOooU02HBYqLGjdU3lubgY&#10;Bby/r9sdlkvcnOLPR3mvsHgZlJpNx/c3EJ5G/x/+a39oBXGSxK/weyd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kc5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6C173A">
              <w:rPr>
                <w:noProof/>
              </w:rPr>
              <mc:AlternateContent>
                <mc:Choice Requires="wpg">
                  <w:drawing>
                    <wp:anchor distT="0" distB="0" distL="114300" distR="114300" simplePos="0" relativeHeight="253337600" behindDoc="1" locked="0" layoutInCell="1" allowOverlap="1" wp14:anchorId="5EE21400" wp14:editId="22262183">
                      <wp:simplePos x="0" y="0"/>
                      <wp:positionH relativeFrom="page">
                        <wp:posOffset>779145</wp:posOffset>
                      </wp:positionH>
                      <wp:positionV relativeFrom="page">
                        <wp:posOffset>718820</wp:posOffset>
                      </wp:positionV>
                      <wp:extent cx="227330" cy="227330"/>
                      <wp:effectExtent l="0" t="0" r="1270" b="1270"/>
                      <wp:wrapNone/>
                      <wp:docPr id="2882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27" name="Group 2591"/>
                              <wpg:cNvGrpSpPr>
                                <a:grpSpLocks/>
                              </wpg:cNvGrpSpPr>
                              <wpg:grpSpPr bwMode="auto">
                                <a:xfrm>
                                  <a:off x="5611" y="8809"/>
                                  <a:ext cx="338" cy="338"/>
                                  <a:chOff x="5611" y="8809"/>
                                  <a:chExt cx="338" cy="338"/>
                                </a:xfrm>
                              </wpg:grpSpPr>
                              <wps:wsp>
                                <wps:cNvPr id="2882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29" name="Group 2589"/>
                              <wpg:cNvGrpSpPr>
                                <a:grpSpLocks/>
                              </wpg:cNvGrpSpPr>
                              <wpg:grpSpPr bwMode="auto">
                                <a:xfrm>
                                  <a:off x="5700" y="8904"/>
                                  <a:ext cx="158" cy="158"/>
                                  <a:chOff x="5700" y="8904"/>
                                  <a:chExt cx="158" cy="158"/>
                                </a:xfrm>
                              </wpg:grpSpPr>
                              <wps:wsp>
                                <wps:cNvPr id="2883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1" name="Group 2587"/>
                              <wpg:cNvGrpSpPr>
                                <a:grpSpLocks/>
                              </wpg:cNvGrpSpPr>
                              <wpg:grpSpPr bwMode="auto">
                                <a:xfrm>
                                  <a:off x="5695" y="9063"/>
                                  <a:ext cx="168" cy="2"/>
                                  <a:chOff x="5695" y="9063"/>
                                  <a:chExt cx="168" cy="2"/>
                                </a:xfrm>
                              </wpg:grpSpPr>
                              <wps:wsp>
                                <wps:cNvPr id="2883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3" name="Group 2585"/>
                              <wpg:cNvGrpSpPr>
                                <a:grpSpLocks/>
                              </wpg:cNvGrpSpPr>
                              <wpg:grpSpPr bwMode="auto">
                                <a:xfrm>
                                  <a:off x="5859" y="8904"/>
                                  <a:ext cx="2" cy="158"/>
                                  <a:chOff x="5859" y="8904"/>
                                  <a:chExt cx="2" cy="158"/>
                                </a:xfrm>
                              </wpg:grpSpPr>
                              <wps:wsp>
                                <wps:cNvPr id="2883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5" name="Group 2583"/>
                              <wpg:cNvGrpSpPr>
                                <a:grpSpLocks/>
                              </wpg:cNvGrpSpPr>
                              <wpg:grpSpPr bwMode="auto">
                                <a:xfrm>
                                  <a:off x="5695" y="8905"/>
                                  <a:ext cx="168" cy="2"/>
                                  <a:chOff x="5695" y="8905"/>
                                  <a:chExt cx="168" cy="2"/>
                                </a:xfrm>
                              </wpg:grpSpPr>
                              <wps:wsp>
                                <wps:cNvPr id="2883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7" name="Group 2581"/>
                              <wpg:cNvGrpSpPr>
                                <a:grpSpLocks/>
                              </wpg:cNvGrpSpPr>
                              <wpg:grpSpPr bwMode="auto">
                                <a:xfrm>
                                  <a:off x="5700" y="8905"/>
                                  <a:ext cx="2" cy="158"/>
                                  <a:chOff x="5700" y="8905"/>
                                  <a:chExt cx="2" cy="158"/>
                                </a:xfrm>
                              </wpg:grpSpPr>
                              <wps:wsp>
                                <wps:cNvPr id="2883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09DE49" id="Group 2580" o:spid="_x0000_s1026" style="position:absolute;margin-left:61.35pt;margin-top:56.6pt;width:17.9pt;height:17.9pt;z-index:-2499788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3iZ7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IcMA&#10;AADeAAAADwAAAGRycy9kb3ducmV2LnhtbERPS0sDMRC+C/6HMAVvNukismybFhWUgmDtw56HzbhZ&#10;upksm7Rd/71zEDx+fO/FagydutCQ2sgWZlMDiriOruXGwmH/el+CShnZYReZLPxQgtXy9maBlYtX&#10;3tJllxslIZwqtOBz7iutU+0pYJrGnli47zgEzAKHRrsBrxIeOl0Y86gDtiwNHnt68VSfducgvY3Z&#10;PLy915u1OX5+nY6H53P48NbeTcanOahMY/4X/7nXzkJRloXslTtyB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IcMAAADeAAAADwAAAAAAAAAAAAAAAACYAgAAZHJzL2Rv&#10;d25yZXYueG1sUEsFBgAAAAAEAAQA9QAAAIg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4d8cAAADeAAAADwAAAGRycy9kb3ducmV2LnhtbESPQWvCQBSE74X+h+UV&#10;vNVNIpY0dRWRKh6koBZKb4/sMwlm34bsmsR/7wqCx2FmvmFmi8HUoqPWVZYVxOMIBHFudcWFgt/j&#10;+j0F4TyyxtoyKbiSg8X89WWGmbY976k7+EIECLsMFZTeN5mULi/JoBvbhjh4J9sa9EG2hdQt9gFu&#10;aplE0Yc0WHFYKLGhVUn5+XAxCjY99stJ/N3tzqfV9f84/fnbxaTU6G1YfoHwNPhn+NHeagVJmiaf&#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S4d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sqcIA&#10;AADeAAAADwAAAGRycy9kb3ducmV2LnhtbESPy2rDMBBF94X8g5hAdrWcBIpxooQ0xNBt3RK8HKyp&#10;5dYaGUm13b+vFoUuL/fFOZ4XO4iJfOgdK9hmOQji1umeOwXvb9VjASJEZI2DY1LwQwHOp9XDEUvt&#10;Zn6lqY6dSCMcSlRgYhxLKUNryGLI3EicvA/nLcYkfSe1xzmN20Hu8vxJWuw5PRgc6Wqo/aq/rYKB&#10;r7G+PH/eKNylq3zVcGOcUpv1cjmAiLTE//Bf+0Ur2BXFPgEknIQ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yp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sirMYAAADeAAAADwAAAGRycy9kb3ducmV2LnhtbESPQYvCMBSE7wv+h/CE&#10;va1pFaVUo4josgcR1IXF26N5tsXmpTTZtv57Iwgeh5n5hlmselOJlhpXWlYQjyIQxJnVJecKfs+7&#10;rwSE88gaK8uk4E4OVsvBxwJTbTs+UnvyuQgQdikqKLyvUyldVpBBN7I1cfCutjHog2xyqRvsAtxU&#10;chxFM2mw5LBQYE2bgrLb6d8o+O6wW0/ibbu/XTf3y3l6+NvHpNTnsF/PQXjq/Tv8av9oBeMkmcT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yKs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ur8cA&#10;AADeAAAADwAAAGRycy9kb3ducmV2LnhtbESPQWvCQBSE74L/YXlCL6K7piBpdBURCu2hh2oLPT6z&#10;zyQm+zZktyb++25B8DjMzDfMejvYRlyp85VjDYu5AkGcO1NxoeHr+DpLQfiAbLBxTBpu5GG7GY/W&#10;mBnX8yddD6EQEcI+Qw1lCG0mpc9LsujnriWO3tl1FkOUXSFNh32E20YmSi2lxYrjQokt7UvK68Ov&#10;1fCRTOvbu+p3y5fvnwufgmrVqdb6aTLsViACDeERvrffjIYkTZ8T+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Qbq/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UZQ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voMYA&#10;AADeAAAADwAAAGRycy9kb3ducmV2LnhtbESP0WrCQBRE3wv+w3KFvpS6MYrE1E0QS8X2rbEfcMle&#10;k9Ts3ZBdTerXu4VCH4eZOcNs8tG04kq9aywrmM8iEMSl1Q1XCr6Ob88JCOeRNbaWScEPOcizycMG&#10;U20H/qRr4SsRIOxSVFB736VSurImg25mO+LgnWxv0AfZV1L3OAS4aWUcRStpsOGwUGNHu5rKc3Ex&#10;Cvjjtmv3WK7x9Tt+f5K3CovloNTjdNy+gPA0+v/wX/ugFcRJsljC751w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vo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Akr8YAAADeAAAADwAAAGRycy9kb3ducmV2LnhtbESPQYvCMBSE7wv7H8Jb&#10;8LamVVxK1ygiq3gQYVUQb4/m2Rabl9LEtv57Iwgeh5n5hpnOe1OJlhpXWlYQDyMQxJnVJecKjofV&#10;dwLCeWSNlWVScCcH89nnxxRTbTv+p3bvcxEg7FJUUHhfp1K6rCCDbmhr4uBdbGPQB9nkUjfYBbip&#10;5CiKfqTBksNCgTUtC8qu+5tRsO6wW4zjv3Z7vSzv58Nkd9rGpNTgq1/8gvDU+3f41d5oBaMkGU/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8CSv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orMcA&#10;AADeAAAADwAAAGRycy9kb3ducmV2LnhtbESPQWvCQBSE70L/w/IKvRTdbQohRleRQqE99KC24PGZ&#10;fSYx2bchuzXx33eFgsdhZr5hluvRtuJCva8da3iZKRDEhTM1lxq+9+/TDIQPyAZbx6ThSh7Wq4fJ&#10;EnPjBt7SZRdKESHsc9RQhdDlUvqiIot+5jri6J1cbzFE2ZfS9DhEuG1lolQqLdYcFyrs6K2iotn9&#10;Wg1fyXNz/VTDJp3/HM58DKpTx0brp8dxswARaAz38H/7w2hIsuw1hd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aKz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4fQ8cAAADeAAAADwAAAGRycy9kb3ducmV2LnhtbESPT2vCQBTE7wW/w/KE&#10;3uomijVEVxGxxYMI/gHx9sg+k2D2bchuk/jtuwWhx2FmfsMsVr2pREuNKy0riEcRCOLM6pJzBZfz&#10;10cCwnlkjZVlUvAkB6vl4G2BqbYdH6k9+VwECLsUFRTe16mULivIoBvZmjh4d9sY9EE2udQNdgFu&#10;KjmOok9psOSwUGBNm4Kyx+nHKPjusFtP4m27f9w3z9t5erjuY1Lqfdiv5yA89f4//GrvtIJxkkx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4fQ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lpcMA&#10;AADeAAAADwAAAGRycy9kb3ducmV2LnhtbERPzWrCQBC+C77DMkIv0myMUtLUNUhKpfVm2gcYstMk&#10;NTsbsqtJffruoeDx4/vf5pPpxJUG11pWsIpiEMSV1S3XCr4+3x5TEM4ja+wsk4JfcpDv5rMtZtqO&#10;fKJr6WsRQthlqKDxvs+kdFVDBl1ke+LAfdvBoA9wqKUecAzhppNJHD9Jgy2HhgZ7KhqqzuXFKODj&#10;regOWD3j60/ysZS3GsvNqNTDYtq/gPA0+bv43/2uFSRpug57w51w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lpc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p>
          <w:p w:rsidR="006C173A" w:rsidRDefault="0077693F" w:rsidP="006C173A">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6C173A">
              <w:rPr>
                <w:rFonts w:ascii="Times New Roman" w:eastAsia="Times New Roman" w:hAnsi="Times New Roman"/>
                <w:color w:val="231F20"/>
                <w:sz w:val="16"/>
                <w:szCs w:val="16"/>
              </w:rPr>
              <w:t xml:space="preserve">    </w:t>
            </w:r>
            <w:r w:rsidR="00554CBA">
              <w:rPr>
                <w:rFonts w:ascii="Times New Roman" w:eastAsia="Times New Roman" w:hAnsi="Times New Roman"/>
                <w:color w:val="231F20"/>
                <w:sz w:val="16"/>
                <w:szCs w:val="16"/>
              </w:rPr>
              <w:t xml:space="preserve">                 </w:t>
            </w:r>
            <w:r w:rsidR="00554CBA">
              <w:rPr>
                <w:rFonts w:ascii="Times New Roman" w:eastAsia="Times New Roman" w:hAnsi="Times New Roman"/>
                <w:b/>
                <w:bCs/>
                <w:color w:val="231F20"/>
                <w:sz w:val="20"/>
                <w:szCs w:val="20"/>
              </w:rPr>
              <w:t xml:space="preserve">Diesel </w:t>
            </w:r>
            <w:r w:rsidR="006C173A">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sidR="006C173A">
              <w:rPr>
                <w:rFonts w:ascii="Times New Roman" w:eastAsia="Times New Roman" w:hAnsi="Times New Roman"/>
                <w:color w:val="231F20"/>
                <w:sz w:val="20"/>
                <w:szCs w:val="20"/>
              </w:rPr>
              <w:t>)</w:t>
            </w:r>
            <w:r w:rsidR="006C173A">
              <w:rPr>
                <w:rFonts w:ascii="Times New Roman" w:eastAsia="Times New Roman" w:hAnsi="Times New Roman"/>
                <w:b/>
                <w:bCs/>
                <w:color w:val="231F20"/>
                <w:sz w:val="20"/>
                <w:szCs w:val="20"/>
              </w:rPr>
              <w:t xml:space="preserve">                                           </w:t>
            </w:r>
            <w:r w:rsidR="00554CBA">
              <w:rPr>
                <w:rFonts w:ascii="Times New Roman" w:eastAsia="Times New Roman" w:hAnsi="Times New Roman"/>
                <w:b/>
                <w:bCs/>
                <w:color w:val="231F20"/>
                <w:sz w:val="20"/>
                <w:szCs w:val="20"/>
              </w:rPr>
              <w:t xml:space="preserve">                                        </w:t>
            </w:r>
            <w:r w:rsidR="006C173A">
              <w:rPr>
                <w:rFonts w:ascii="Times New Roman" w:eastAsia="Times New Roman" w:hAnsi="Times New Roman"/>
                <w:b/>
                <w:bCs/>
                <w:color w:val="231F20"/>
                <w:sz w:val="20"/>
                <w:szCs w:val="20"/>
              </w:rPr>
              <w:t xml:space="preserve"> </w:t>
            </w:r>
            <w:r w:rsidR="00554CBA">
              <w:rPr>
                <w:rFonts w:ascii="Times New Roman" w:eastAsia="Times New Roman" w:hAnsi="Times New Roman"/>
                <w:b/>
                <w:bCs/>
                <w:color w:val="231F20"/>
                <w:sz w:val="20"/>
                <w:szCs w:val="20"/>
              </w:rPr>
              <w:t xml:space="preserve">Distillate </w:t>
            </w:r>
            <w:r w:rsidR="006C173A"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sidR="006C173A">
              <w:rPr>
                <w:rFonts w:ascii="Times New Roman" w:eastAsia="Times New Roman" w:hAnsi="Times New Roman"/>
                <w:bCs/>
                <w:color w:val="231F20"/>
                <w:sz w:val="20"/>
                <w:szCs w:val="20"/>
              </w:rPr>
              <w:t>)</w:t>
            </w:r>
            <w:r w:rsidR="006C173A">
              <w:rPr>
                <w:noProof/>
              </w:rPr>
              <mc:AlternateContent>
                <mc:Choice Requires="wpg">
                  <w:drawing>
                    <wp:anchor distT="0" distB="0" distL="114300" distR="114300" simplePos="0" relativeHeight="253338624" behindDoc="1" locked="0" layoutInCell="1" allowOverlap="1" wp14:anchorId="2BE06C71" wp14:editId="5BACFA53">
                      <wp:simplePos x="0" y="0"/>
                      <wp:positionH relativeFrom="page">
                        <wp:posOffset>786765</wp:posOffset>
                      </wp:positionH>
                      <wp:positionV relativeFrom="page">
                        <wp:posOffset>916305</wp:posOffset>
                      </wp:positionV>
                      <wp:extent cx="227330" cy="227330"/>
                      <wp:effectExtent l="0" t="0" r="1270" b="1270"/>
                      <wp:wrapNone/>
                      <wp:docPr id="2883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40" name="Group 2591"/>
                              <wpg:cNvGrpSpPr>
                                <a:grpSpLocks/>
                              </wpg:cNvGrpSpPr>
                              <wpg:grpSpPr bwMode="auto">
                                <a:xfrm>
                                  <a:off x="5611" y="8809"/>
                                  <a:ext cx="338" cy="338"/>
                                  <a:chOff x="5611" y="8809"/>
                                  <a:chExt cx="338" cy="338"/>
                                </a:xfrm>
                              </wpg:grpSpPr>
                              <wps:wsp>
                                <wps:cNvPr id="2884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42" name="Group 2589"/>
                              <wpg:cNvGrpSpPr>
                                <a:grpSpLocks/>
                              </wpg:cNvGrpSpPr>
                              <wpg:grpSpPr bwMode="auto">
                                <a:xfrm>
                                  <a:off x="5700" y="8904"/>
                                  <a:ext cx="158" cy="158"/>
                                  <a:chOff x="5700" y="8904"/>
                                  <a:chExt cx="158" cy="158"/>
                                </a:xfrm>
                              </wpg:grpSpPr>
                              <wps:wsp>
                                <wps:cNvPr id="2884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44" name="Group 2587"/>
                              <wpg:cNvGrpSpPr>
                                <a:grpSpLocks/>
                              </wpg:cNvGrpSpPr>
                              <wpg:grpSpPr bwMode="auto">
                                <a:xfrm>
                                  <a:off x="5695" y="9063"/>
                                  <a:ext cx="168" cy="2"/>
                                  <a:chOff x="5695" y="9063"/>
                                  <a:chExt cx="168" cy="2"/>
                                </a:xfrm>
                              </wpg:grpSpPr>
                              <wps:wsp>
                                <wps:cNvPr id="2884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6" name="Group 2585"/>
                              <wpg:cNvGrpSpPr>
                                <a:grpSpLocks/>
                              </wpg:cNvGrpSpPr>
                              <wpg:grpSpPr bwMode="auto">
                                <a:xfrm>
                                  <a:off x="5859" y="8904"/>
                                  <a:ext cx="2" cy="158"/>
                                  <a:chOff x="5859" y="8904"/>
                                  <a:chExt cx="2" cy="158"/>
                                </a:xfrm>
                              </wpg:grpSpPr>
                              <wps:wsp>
                                <wps:cNvPr id="2884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8" name="Group 2583"/>
                              <wpg:cNvGrpSpPr>
                                <a:grpSpLocks/>
                              </wpg:cNvGrpSpPr>
                              <wpg:grpSpPr bwMode="auto">
                                <a:xfrm>
                                  <a:off x="5695" y="8905"/>
                                  <a:ext cx="168" cy="2"/>
                                  <a:chOff x="5695" y="8905"/>
                                  <a:chExt cx="168" cy="2"/>
                                </a:xfrm>
                              </wpg:grpSpPr>
                              <wps:wsp>
                                <wps:cNvPr id="2884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0" name="Group 2581"/>
                              <wpg:cNvGrpSpPr>
                                <a:grpSpLocks/>
                              </wpg:cNvGrpSpPr>
                              <wpg:grpSpPr bwMode="auto">
                                <a:xfrm>
                                  <a:off x="5700" y="8905"/>
                                  <a:ext cx="2" cy="158"/>
                                  <a:chOff x="5700" y="8905"/>
                                  <a:chExt cx="2" cy="158"/>
                                </a:xfrm>
                              </wpg:grpSpPr>
                              <wps:wsp>
                                <wps:cNvPr id="2885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68D2B48" id="Group 2580" o:spid="_x0000_s1026" style="position:absolute;margin-left:61.95pt;margin-top:72.15pt;width:17.9pt;height:17.9pt;z-index:-2499778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729w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H0SsUAAADeAAAADwAAAGRycy9kb3ducmV2LnhtbESPy4rCMBSG98K8QziC&#10;O02rjpRqFJEZcSEDXmCY3aE5tsXmpDSZtr69WQguf/4b32rTm0q01LjSsoJ4EoEgzqwuOVdwvXyP&#10;ExDOI2usLJOCBznYrD8GK0y17fhE7dnnIoywS1FB4X2dSumyggy6ia2Jg3ezjUEfZJNL3WAXxk0l&#10;p1G0kAZLDg8F1rQrKLuf/42CfYfddhZ/tcf7bff4u3z+/B5jUmo07LdLEJ56/w6/2getYJok8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B9Er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SHMUA&#10;AADeAAAADwAAAGRycy9kb3ducmV2LnhtbESPW2sCMRCF3wv+hzBC32qiSFlWo7SCRRDqtT4Pm+lm&#10;cTNZNlHXf98UBB8P5/JxpvPO1eJKbag8axgOFAjiwpuKSw3Hw/ItAxEissHaM2m4U4D5rPcyxdz4&#10;G+/ouo+lSCMcctRgY2xyKUNhyWEY+IY4eb++dRiTbEtpWrylcVfLkVLv0mHFiWCxoYWl4ry/uMQt&#10;1Wb8tS42K3Xa/pxPx8+L+7Zav/a7jwmISF18hh/tldEwyrLxEP7vp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ZIc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fz6b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Bo8MA&#10;AADeAAAADwAAAGRycy9kb3ducmV2LnhtbESPQWsCMRSE7wX/Q3hCbzWrlbKsRlFxodduRTw+Ns/N&#10;6uZlSaJu/30jFHocZuYbZrkebCfu5EPrWMF0koEgrp1uuVFw+C7fchAhImvsHJOCHwqwXo1ellho&#10;9+AvulexEQnCoUAFJsa+kDLUhiyGieuJk3d23mJM0jdSe3wkuO3kLMs+pMWW04LBnnaG6mt1swo6&#10;3sVqs73sKRylK3154pNxSr2Oh80CRKQh/of/2p9awSzP5+/wvJ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Bo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rySccAAADeAAAADwAAAGRycy9kb3ducmV2LnhtbESPQWvCQBSE74X+h+UJ&#10;3uomakuIriLSigcpGAvi7ZF9JsHs25DdJvHfu0Khx2FmvmGW68HUoqPWVZYVxJMIBHFudcWFgp/T&#10;11sCwnlkjbVlUnAnB+vV68sSU217PlKX+UIECLsUFZTeN6mULi/JoJvYhjh4V9sa9EG2hdQt9gFu&#10;ajmNog9psOKwUGJD25LyW/ZrFOx67Dez+LM73K7b++X0/n0+xKTUeDRsFiA8Df4//NfeawXTJJn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ryS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psgA&#10;AADeAAAADwAAAGRycy9kb3ducmV2LnhtbESPQWvCQBSE7wX/w/KEXkrdbVBJU1eRQkEPHqot9PjM&#10;viZpsm9DdjXx37sFweMwM98wi9VgG3GmzleONbxMFAji3JmKCw1fh4/nFIQPyAYbx6ThQh5Wy9HD&#10;AjPjev6k8z4UIkLYZ6ihDKHNpPR5SRb9xLXE0ft1ncUQZVdI02Ef4baRiVJzabHiuFBiS+8l5fX+&#10;ZDXskqf6slX9ev76/fPHx6Baday1fhwP6zcQgYZwD9/aG6MhSdPp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4Wm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TJpccAAADeAAAADwAAAGRycy9kb3ducmV2LnhtbESPQWvCQBSE74X+h+UJ&#10;3uom2kqIriJSxYMUGgvi7ZF9JsHs25Bdk/jvu4WCx2FmvmGW68HUoqPWVZYVxJMIBHFudcWFgp/T&#10;7i0B4TyyxtoyKXiQg/Xq9WWJqbY9f1OX+UIECLsUFZTeN6mULi/JoJvYhjh4V9sa9EG2hdQt9gFu&#10;ajmNork0WHFYKLGhbUn5LbsbBfse+80s/uyOt+v2cTl9fJ2PMSk1Hg2bBQhPg3+G/9sHrWCaJO9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TJp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CqsUA&#10;AADeAAAADwAAAGRycy9kb3ducmV2LnhtbESP0WrCQBRE3wX/YblCX6RuDFJj6ipiqdi+NfYDLtlr&#10;kpq9G7KrSf16VxB8HGbmDLNc96YWF2pdZVnBdBKBIM6trrhQ8Hv4fE1AOI+ssbZMCv7JwXo1HCwx&#10;1bbjH7pkvhABwi5FBaX3TSqly0sy6Ca2IQ7e0bYGfZBtIXWLXYCbWsZR9CYNVhwWSmxoW1J+ys5G&#10;AX9ft/UO8wV+/MVfY3ktMJt1Sr2M+s07CE+9f4Yf7b1WECfJbA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q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4TMQAAADeAAAADwAAAGRycy9kb3ducmV2LnhtbERPy4rCMBTdC/MP4Qru&#10;NK06UqpRRGbEhQz4gGF2l+baFpub0mTa+vdmIbg8nPdq05tKtNS40rKCeBKBIM6sLjlXcL18jxMQ&#10;ziNrrCyTggc52Kw/BitMte34RO3Z5yKEsEtRQeF9nUrpsoIMuomtiQN3s41BH2CTS91gF8JNJadR&#10;tJAGSw4NBda0Kyi7n/+Ngn2H3XYWf7XH+233+Lt8/vweY1JqNOy3SxCeev8Wv9wHrWCaJPO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4TM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Po8cA&#10;AADeAAAADwAAAGRycy9kb3ducmV2LnhtbESPQWvCQBSE7wX/w/IEL6XuGorE1FVEEOyhB20Fj8/s&#10;a5Im+zZkVxP/fVco9DjMzDfMcj3YRtyo85VjDbOpAkGcO1NxoeHrc/eSgvAB2WDjmDTcycN6NXpa&#10;YmZczwe6HUMhIoR9hhrKENpMSp+XZNFPXUscvW/XWQxRdoU0HfYRbhuZKDWXFiuOCyW2tC0pr49X&#10;q+Ejea7v76rfzBen8w9fgmrVpdZ6Mh42byACDeE//NfeGw1Jmr4u4H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j6P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hil8QAAADeAAAADwAAAGRycy9kb3ducmV2LnhtbESPzYrCMBSF94LvEK7g&#10;TtMqDqUaRUTFhQyMCuLu0lzbYnNTmtjWt58sBmZ5OH98q01vKtFS40rLCuJpBII4s7rkXMHtepgk&#10;IJxH1lhZJgUfcrBZDwcrTLXt+Ifai89FGGGXooLC+zqV0mUFGXRTWxMH72kbgz7IJpe6wS6Mm0rO&#10;ouhLGiw5PBRY066g7HV5GwXHDrvtPN6359dz93lcF9/3c0xKjUf9dgnCU+//w3/tk1YwS5JF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hil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pmMYA&#10;AADeAAAADwAAAGRycy9kb3ducmV2LnhtbESP0WrCQBRE3wv+w3KFvkjdGKrE1E0QpaX2rbEfcMle&#10;k9Ts3ZBdTerXdwtCH4eZOcNs8tG04kq9aywrWMwjEMSl1Q1XCr6Or08JCOeRNbaWScEPOcizycMG&#10;U20H/qRr4SsRIOxSVFB736VSurImg25uO+LgnWxv0AfZV1L3OAS4aWUcRStpsOGwUGNHu5rKc3Ex&#10;CvjjtmvfsFzj/js+zOStwuJ5UOpxOm5fQHga/X/43n7XCuIkWS7g706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Rpm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6C173A" w:rsidRPr="004C75AE" w:rsidRDefault="006C173A" w:rsidP="006C173A">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6C173A" w:rsidRDefault="006C173A" w:rsidP="006C173A">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340672" behindDoc="1" locked="0" layoutInCell="1" allowOverlap="1" wp14:anchorId="160C22BD" wp14:editId="6A9D654E">
                      <wp:simplePos x="0" y="0"/>
                      <wp:positionH relativeFrom="page">
                        <wp:posOffset>3977640</wp:posOffset>
                      </wp:positionH>
                      <wp:positionV relativeFrom="page">
                        <wp:posOffset>942975</wp:posOffset>
                      </wp:positionV>
                      <wp:extent cx="227330" cy="227330"/>
                      <wp:effectExtent l="0" t="0" r="1270" b="1270"/>
                      <wp:wrapNone/>
                      <wp:docPr id="2885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853" name="Group 2591"/>
                              <wpg:cNvGrpSpPr>
                                <a:grpSpLocks/>
                              </wpg:cNvGrpSpPr>
                              <wpg:grpSpPr bwMode="auto">
                                <a:xfrm>
                                  <a:off x="5611" y="8809"/>
                                  <a:ext cx="338" cy="338"/>
                                  <a:chOff x="5611" y="8809"/>
                                  <a:chExt cx="338" cy="338"/>
                                </a:xfrm>
                              </wpg:grpSpPr>
                              <wps:wsp>
                                <wps:cNvPr id="2885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5" name="Group 2589"/>
                              <wpg:cNvGrpSpPr>
                                <a:grpSpLocks/>
                              </wpg:cNvGrpSpPr>
                              <wpg:grpSpPr bwMode="auto">
                                <a:xfrm>
                                  <a:off x="5700" y="8904"/>
                                  <a:ext cx="158" cy="158"/>
                                  <a:chOff x="5700" y="8904"/>
                                  <a:chExt cx="158" cy="158"/>
                                </a:xfrm>
                              </wpg:grpSpPr>
                              <wps:wsp>
                                <wps:cNvPr id="2885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7" name="Group 2587"/>
                              <wpg:cNvGrpSpPr>
                                <a:grpSpLocks/>
                              </wpg:cNvGrpSpPr>
                              <wpg:grpSpPr bwMode="auto">
                                <a:xfrm>
                                  <a:off x="5695" y="9063"/>
                                  <a:ext cx="168" cy="2"/>
                                  <a:chOff x="5695" y="9063"/>
                                  <a:chExt cx="168" cy="2"/>
                                </a:xfrm>
                              </wpg:grpSpPr>
                              <wps:wsp>
                                <wps:cNvPr id="2885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9" name="Group 2585"/>
                              <wpg:cNvGrpSpPr>
                                <a:grpSpLocks/>
                              </wpg:cNvGrpSpPr>
                              <wpg:grpSpPr bwMode="auto">
                                <a:xfrm>
                                  <a:off x="5859" y="8904"/>
                                  <a:ext cx="2" cy="158"/>
                                  <a:chOff x="5859" y="8904"/>
                                  <a:chExt cx="2" cy="158"/>
                                </a:xfrm>
                              </wpg:grpSpPr>
                              <wps:wsp>
                                <wps:cNvPr id="2886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1" name="Group 2583"/>
                              <wpg:cNvGrpSpPr>
                                <a:grpSpLocks/>
                              </wpg:cNvGrpSpPr>
                              <wpg:grpSpPr bwMode="auto">
                                <a:xfrm>
                                  <a:off x="5695" y="8905"/>
                                  <a:ext cx="168" cy="2"/>
                                  <a:chOff x="5695" y="8905"/>
                                  <a:chExt cx="168" cy="2"/>
                                </a:xfrm>
                              </wpg:grpSpPr>
                              <wps:wsp>
                                <wps:cNvPr id="2886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3" name="Group 2581"/>
                              <wpg:cNvGrpSpPr>
                                <a:grpSpLocks/>
                              </wpg:cNvGrpSpPr>
                              <wpg:grpSpPr bwMode="auto">
                                <a:xfrm>
                                  <a:off x="5700" y="8905"/>
                                  <a:ext cx="2" cy="158"/>
                                  <a:chOff x="5700" y="8905"/>
                                  <a:chExt cx="2" cy="158"/>
                                </a:xfrm>
                              </wpg:grpSpPr>
                              <wps:wsp>
                                <wps:cNvPr id="2886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521B25" id="Group 2580" o:spid="_x0000_s1026" style="position:absolute;margin-left:313.2pt;margin-top:74.25pt;width:17.9pt;height:17.9pt;z-index:-24997580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r84MYAAADeAAAADwAAAGRycy9kb3ducmV2LnhtbESPQYvCMBSE7wv7H8Jb&#10;8LamVVxK1ygiq3gQYVUQb4/m2Rabl9LEtv57Iwgeh5n5hpnOe1OJlhpXWlYQDyMQxJnVJecKjofV&#10;dwLCeWSNlWVScCcH89nnxxRTbTv+p3bvcxEg7FJUUHhfp1K6rCCDbmhr4uBdbGPQB9nkUjfYBbip&#10;5CiKfqTBksNCgTUtC8qu+5tRsO6wW4zjv3Z7vSzv58Nkd9rGpNTgq1/8gvDU+3f41d5oBaMkmY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vzg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nWcYA&#10;AADeAAAADwAAAGRycy9kb3ducmV2LnhtbESPXWvCMBSG7wf+h3CE3WkyUSmdUbbBhjCYW/24PjRn&#10;TbE5KU3U+u8XQdjly/vx8C5WvWvEmbpQe9bwNFYgiEtvaq407LbvowxEiMgGG8+k4UoBVsvBwwJz&#10;4y/8Q+ciViKNcMhRg42xzaUMpSWHYexb4uT9+s5hTLKrpOnwksZdIydKzaXDmhPBYktvlspjcXKJ&#10;W6nN9OOz3KzV4Xt/POxeT+7Lav047F+eQUTq43/43l4bDZMsm03hd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nW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L8EP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05sIA&#10;AADeAAAADwAAAGRycy9kb3ducmV2LnhtbESPQYvCMBSE7wv+h/AEb2uqoJRqFBULe93uIh4fzbOp&#10;Ni8lyWr3328WBI/DzHzDrLeD7cSdfGgdK5hNMxDEtdMtNwq+v8r3HESIyBo7x6TglwJsN6O3NRba&#10;PfiT7lVsRIJwKFCBibEvpAy1IYth6nri5F2ctxiT9I3UHh8Jbjs5z7KltNhyWjDY08FQfat+rIKO&#10;D7Ha7a9HCifpSl+e+WycUpPxsFuBiDTEV/jZ/tAK5nm+WML/nXQ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7Tm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H648cAAADeAAAADwAAAGRycy9kb3ducmV2LnhtbESPQWvCQBSE74X+h+UJ&#10;3uomim2IriLSigcpGAvi7ZF9JsHs25DdJvHfu0Khx2FmvmGW68HUoqPWVZYVxJMIBHFudcWFgp/T&#10;11sCwnlkjbVlUnAnB+vV68sSU217PlKX+UIECLsUFZTeN6mULi/JoJvYhjh4V9sa9EG2hdQt9gFu&#10;ajmNondpsOKwUGJD25LyW/ZrFOx67Dez+LM73K7b++U0/z4fYlJqPBo2CxCeBv8f/mvvtYJpksw/&#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H64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85cQA&#10;AADeAAAADwAAAGRycy9kb3ducmV2LnhtbERPy2rCQBTdF/yH4RbcFJ1pQImpo4hQqAsXvsDlNXOb&#10;pMncCZmpiX/vLApdHs57uR5sI+7U+cqxhvepAkGcO1NxoeF8+pykIHxANtg4Jg0P8rBejV6WmBnX&#10;84Hux1CIGMI+Qw1lCG0mpc9LsuinriWO3LfrLIYIu0KaDvsYbhuZKDWXFiuODSW2tC0pr4+/VsM+&#10;easfO9Vv5ovL9YdvQbXqVms9fh02HyACDeFf/Of+MhqSNJ3FvfF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vOX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LCscAAADeAAAADwAAAGRycy9kb3ducmV2LnhtbESPT2vCQBTE7wW/w/KE&#10;3uomipKmriKipQcR/AOlt0f2mQSzb0N2TeK37wqCx2FmfsPMl72pREuNKy0riEcRCOLM6pJzBefT&#10;9iMB4TyyxsoyKbiTg+Vi8DbHVNuOD9QefS4ChF2KCgrv61RKlxVk0I1sTRy8i20M+iCbXOoGuwA3&#10;lRxH0UwaLDksFFjTuqDserwZBd8ddqtJvGl318v6/nea7n93MSn1PuxXXyA89f4VfrZ/tIJxkkw/&#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LLC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vsUA&#10;AADeAAAADwAAAGRycy9kb3ducmV2LnhtbESPzWqDQBSF94W8w3AL2ZRkrBSxJqOElIS0u9o+wMW5&#10;UVPnjjiTaHz6zqLQ5eH88W2LyXTiRoNrLSt4XkcgiCurW64VfH8dVikI55E1dpZJwZ0cFPniYYuZ&#10;tiN/0q30tQgj7DJU0HjfZ1K6qiGDbm174uCd7WDQBznUUg84hnHTyTiKEmmw5fDQYE/7hqqf8moU&#10;8Me8745YveLbJX5/knON5cuo1PJx2m1AeJr8f/ivfdIK4jRNAkDAC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a+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NscYAAADeAAAADwAAAGRycy9kb3ducmV2LnhtbESPQYvCMBSE7wv+h/AE&#10;b2taZaVUo4ioeBBhdWHx9miebbF5KU1s6783C8Ieh5n5hlmselOJlhpXWlYQjyMQxJnVJecKfi67&#10;zwSE88gaK8uk4EkOVsvBxwJTbTv+pvbscxEg7FJUUHhfp1K6rCCDbmxr4uDdbGPQB9nkUjfYBbip&#10;5CSKZtJgyWGhwJo2BWX388Mo2HfYrafxtj3eb5vn9fJ1+j3GpNRo2K/nIDz1/j/8bh+0gkmSzG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eA2x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BsscA&#10;AADeAAAADwAAAGRycy9kb3ducmV2LnhtbESPQWvCQBSE7wX/w/KEXkrdbQ4hpq4iglAPPagteHxm&#10;X5M02bchu5r4791CweMwM98wi9VoW3Gl3teONbzNFAjiwpmaSw1fx+1rBsIHZIOtY9JwIw+r5eRp&#10;gblxA+/pegiliBD2OWqoQuhyKX1RkUU/cx1x9H5cbzFE2ZfS9DhEuG1lolQqLdYcFyrsaFNR0Rwu&#10;VsNn8tLcdmpYp/Pv0y+fg+rUudH6eTqu30EEGsMj/N/+MBqSLEsT+Ls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QbL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2XcYAAADeAAAADwAAAGRycy9kb3ducmV2LnhtbESPQYvCMBSE74L/ITzB&#10;m6ZVVko1iojKHmRhVRBvj+bZFpuX0sS2/vvNwsIeh5n5hlltelOJlhpXWlYQTyMQxJnVJecKrpfD&#10;JAHhPLLGyjIpeJODzXo4WGGqbcff1J59LgKEXYoKCu/rVEqXFWTQTW1NHLyHbQz6IJtc6ga7ADeV&#10;nEXRQhosOSwUWNOuoOx5fhkFxw677Tzet6fnY/e+Xz6+bqeYlBqP+u0ShKfe/4f/2p9awSxJFn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5jZd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AvcUA&#10;AADeAAAADwAAAGRycy9kb3ducmV2LnhtbESP0WrCQBRE3wX/YbmCL2I2BpGYuopYLNa3Rj/gkr1N&#10;0mbvhuzWpH69WxD6OMzMGWazG0wjbtS52rKCRRSDIC6srrlUcL0c5ykI55E1NpZJwS852G3How1m&#10;2vb8QbfclyJA2GWooPK+zaR0RUUGXWRb4uB92s6gD7Irpe6wD3DTyCSOV9JgzWGhwpYOFRXf+Y9R&#10;wOf7oXnDYo2vX8n7TN5LzJe9UtPJsH8B4Wnw/+Fn+6QVJGm6WsLfnXA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C9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6C173A" w:rsidRPr="00947536" w:rsidTr="00554CBA">
        <w:trPr>
          <w:trHeight w:hRule="exact" w:val="1605"/>
        </w:trPr>
        <w:tc>
          <w:tcPr>
            <w:tcW w:w="10635" w:type="dxa"/>
            <w:tcBorders>
              <w:top w:val="single" w:sz="4" w:space="0" w:color="00A650"/>
              <w:left w:val="single" w:sz="12" w:space="0" w:color="00A650"/>
              <w:bottom w:val="single" w:sz="4" w:space="0" w:color="00A650"/>
              <w:right w:val="single" w:sz="12" w:space="0" w:color="00A650"/>
            </w:tcBorders>
          </w:tcPr>
          <w:p w:rsidR="00554CBA" w:rsidRPr="00554CBA" w:rsidRDefault="00E543A2" w:rsidP="00554CBA">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6</w:t>
            </w:r>
            <w:r w:rsidR="006C173A" w:rsidRPr="00156E94">
              <w:rPr>
                <w:rFonts w:ascii="Times New Roman" w:eastAsia="Times New Roman" w:hAnsi="Times New Roman"/>
                <w:b/>
                <w:bCs/>
                <w:color w:val="231F20"/>
                <w:spacing w:val="-2"/>
              </w:rPr>
              <w:t xml:space="preserve">.  </w:t>
            </w:r>
            <w:r w:rsidR="006C173A">
              <w:rPr>
                <w:rFonts w:ascii="Times New Roman" w:eastAsia="Times New Roman" w:hAnsi="Times New Roman"/>
                <w:b/>
                <w:bCs/>
                <w:color w:val="231F20"/>
              </w:rPr>
              <w:t xml:space="preserve"> How much of this additional material was received from the other establishment?</w:t>
            </w:r>
            <w:r w:rsidR="006C173A">
              <w:rPr>
                <w:rFonts w:ascii="Times New Roman" w:eastAsia="Times New Roman" w:hAnsi="Times New Roman"/>
                <w:bCs/>
                <w:color w:val="231F20"/>
                <w:spacing w:val="-2"/>
              </w:rPr>
              <w:t xml:space="preserve"> </w:t>
            </w:r>
            <w:r w:rsidR="006C173A">
              <w:rPr>
                <w:noProof/>
              </w:rPr>
              <mc:AlternateContent>
                <mc:Choice Requires="wpg">
                  <w:drawing>
                    <wp:anchor distT="0" distB="0" distL="114300" distR="114300" simplePos="0" relativeHeight="253342720" behindDoc="1" locked="0" layoutInCell="1" allowOverlap="1" wp14:anchorId="33444777" wp14:editId="5D7669CF">
                      <wp:simplePos x="0" y="0"/>
                      <wp:positionH relativeFrom="page">
                        <wp:posOffset>3956685</wp:posOffset>
                      </wp:positionH>
                      <wp:positionV relativeFrom="page">
                        <wp:posOffset>426720</wp:posOffset>
                      </wp:positionV>
                      <wp:extent cx="2019300" cy="317500"/>
                      <wp:effectExtent l="0" t="0" r="19050" b="6350"/>
                      <wp:wrapNone/>
                      <wp:docPr id="2886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866" name="Group 9165"/>
                              <wpg:cNvGrpSpPr>
                                <a:grpSpLocks/>
                              </wpg:cNvGrpSpPr>
                              <wpg:grpSpPr bwMode="auto">
                                <a:xfrm>
                                  <a:off x="5178" y="3001"/>
                                  <a:ext cx="1800" cy="458"/>
                                  <a:chOff x="5178" y="3001"/>
                                  <a:chExt cx="1800" cy="458"/>
                                </a:xfrm>
                              </wpg:grpSpPr>
                              <wps:wsp>
                                <wps:cNvPr id="288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68" name="Group 9163"/>
                              <wpg:cNvGrpSpPr>
                                <a:grpSpLocks/>
                              </wpg:cNvGrpSpPr>
                              <wpg:grpSpPr bwMode="auto">
                                <a:xfrm>
                                  <a:off x="5173" y="3459"/>
                                  <a:ext cx="1810" cy="2"/>
                                  <a:chOff x="5173" y="3459"/>
                                  <a:chExt cx="1810" cy="2"/>
                                </a:xfrm>
                              </wpg:grpSpPr>
                              <wps:wsp>
                                <wps:cNvPr id="2886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0" name="Group 9161"/>
                              <wpg:cNvGrpSpPr>
                                <a:grpSpLocks/>
                              </wpg:cNvGrpSpPr>
                              <wpg:grpSpPr bwMode="auto">
                                <a:xfrm>
                                  <a:off x="6979" y="3001"/>
                                  <a:ext cx="2" cy="458"/>
                                  <a:chOff x="6979" y="3001"/>
                                  <a:chExt cx="2" cy="458"/>
                                </a:xfrm>
                              </wpg:grpSpPr>
                              <wps:wsp>
                                <wps:cNvPr id="2887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2" name="Group 9159"/>
                              <wpg:cNvGrpSpPr>
                                <a:grpSpLocks/>
                              </wpg:cNvGrpSpPr>
                              <wpg:grpSpPr bwMode="auto">
                                <a:xfrm>
                                  <a:off x="5173" y="3001"/>
                                  <a:ext cx="1810" cy="2"/>
                                  <a:chOff x="5173" y="3001"/>
                                  <a:chExt cx="1810" cy="2"/>
                                </a:xfrm>
                              </wpg:grpSpPr>
                              <wps:wsp>
                                <wps:cNvPr id="2887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4" name="Group 9157"/>
                              <wpg:cNvGrpSpPr>
                                <a:grpSpLocks/>
                              </wpg:cNvGrpSpPr>
                              <wpg:grpSpPr bwMode="auto">
                                <a:xfrm>
                                  <a:off x="5178" y="3001"/>
                                  <a:ext cx="2" cy="458"/>
                                  <a:chOff x="5178" y="3001"/>
                                  <a:chExt cx="2" cy="458"/>
                                </a:xfrm>
                              </wpg:grpSpPr>
                              <wps:wsp>
                                <wps:cNvPr id="2887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07EA276" id="Group 9156" o:spid="_x0000_s1026" style="position:absolute;margin-left:311.55pt;margin-top:33.6pt;width:159pt;height:25pt;z-index:-2499737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VxccAAADeAAAADwAAAGRycy9kb3ducmV2LnhtbESPQWvCQBSE70L/w/IK&#10;vekmloaQuoqISg9SMArS2yP7TILZtyG7JvHfdwsFj8PMfMMsVqNpRE+dqy0riGcRCOLC6ppLBefT&#10;bpqCcB5ZY2OZFDzIwWr5Mllgpu3AR+pzX4oAYZehgsr7NpPSFRUZdDPbEgfvajuDPsiulLrDIcBN&#10;I+dRlEiDNYeFClvaVFTc8rtRsB9wWL/H2/5wu24eP6eP78shJqXeXsf1JwhPo3+G/9tfWsE8TZM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GVx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yUsMA&#10;AADeAAAADwAAAGRycy9kb3ducmV2LnhtbESPQWsCMRSE7wX/Q3iCt5p1ke2yGkULBQ9etP0Bj+Q1&#10;u7h5WTZR4783QqHHYWa+Ydbb5HpxozF0nhUs5gUIYu1Nx1bBz/fXew0iRGSDvWdS8KAA283kbY2N&#10;8Xc+0e0crcgQDg0qaGMcGimDbslhmPuBOHu/fnQYsxytNCPeM9z1siyKSjrsOC+0ONBnS/pyvjoF&#10;+6pflMUpcWeXqWJ9DfZ40ErNpmm3AhEpxf/wX/tgFJR1XX3A60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yU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LMMAAADeAAAADwAAAGRycy9kb3ducmV2LnhtbERPTYvCMBC9C/6HMII3&#10;TauslGoUERUPsrAqiLehGdtiMylNbOu/3xwW9vh436tNbyrRUuNKywriaQSCOLO65FzB7XqYJCCc&#10;R9ZYWSYFH3KwWQ8HK0y17fiH2ovPRQhhl6KCwvs6ldJlBRl0U1sTB+5pG4M+wCaXusEuhJtKzqJo&#10;IQ2WHBoKrGlXUPa6vI2CY4fddh7v2/Prufs8rl/f93NMSo1H/XYJwlPv/8V/7pNWMEuS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QqQs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msMA&#10;AADeAAAADwAAAGRycy9kb3ducmV2LnhtbESPzYrCMBSF94LvEO6AO00VLLUaZRAEwY061fWludOU&#10;aW5KE7X69GZgYJaH8/NxVpveNuJOna8dK5hOEhDEpdM1VwqKr904A+EDssbGMSl4kofNejhYYa7d&#10;g090P4dKxBH2OSowIbS5lL40ZNFPXEscvW/XWQxRdpXUHT7iuG3kLElSabHmSDDY0tZQ+XO+WQUX&#10;Oz9OX2Zx0FtqZHGd0y6NcDX66D+XIAL14T/8195rBbMsSxfweyd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0m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8UAAADeAAAADwAAAGRycy9kb3ducmV2LnhtbESPy4rCMBSG98K8QziC&#10;O02rOJZqFJEZcSEDXmCY3aE5tsXmpDSZtr69WQguf/4b32rTm0q01LjSsoJ4EoEgzqwuOVdwvXyP&#10;ExDOI2usLJOCBznYrD8GK0y17fhE7dnnIoywS1FB4X2dSumyggy6ia2Jg3ezjUEfZJNL3WAXxk0l&#10;p1H0KQ2WHB4KrGlXUHY//xsF+w677Sz+ao/32+7xd5n//B5jUmo07LdLEJ56/w6/2getYJok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tPv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hiccA&#10;AADeAAAADwAAAGRycy9kb3ducmV2LnhtbESPQWvCQBSE7wX/w/KE3uomQtIQXUULYgvtoVHw+sg+&#10;k2D2bZpdk/TfdwuFHoeZ+YZZbyfTioF611hWEC8iEMSl1Q1XCs6nw1MGwnlkja1lUvBNDrab2cMa&#10;c21H/qSh8JUIEHY5Kqi973IpXVmTQbewHXHwrrY36IPsK6l7HAPctHIZRak02HBYqLGjl5rKW3E3&#10;CvZx8l6kWXHf3cq3y9cxwg+ZoFKP82m3AuFp8v/hv/arVrDMsucY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SIY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zBRv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VrcUA&#10;AADeAAAADwAAAGRycy9kb3ducmV2LnhtbESPX2vCMBTF34V9h3AHe9NUR12tRhlCYeCLc87nS3Nt&#10;ypqb0mRtt09vhMEeD+fPj7PZjbYRPXW+dqxgPktAEJdO11wpOH8U0wyED8gaG8ek4Ic87LYPkw3m&#10;2g38Tv0pVCKOsM9RgQmhzaX0pSGLfuZa4uhdXWcxRNlVUnc4xHHbyEWSLKXFmiPBYEt7Q+XX6dsq&#10;+LTpcf5rVge9p0aeLykVywhXT4/j6xpEoDH8h//ab1rBIstenuF+J1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hWt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Y49MgAAADeAAAADwAAAGRycy9kb3ducmV2LnhtbESPT2vCQBTE70K/w/IK&#10;vdVNbNWQuopILT2I4B8Qb4/sMwlm34bsmsRv3xUKHoeZ+Q0zW/SmEi01rrSsIB5GIIgzq0vOFRwP&#10;6/cEhPPIGivLpOBODhbzl8EMU2073lG797kIEHYpKii8r1MpXVaQQTe0NXHwLrYx6INscqkb7ALc&#10;VHIURRNpsOSwUGBNq4Ky6/5mFPx02C0/4u92c72s7ufDeHvaxKTU22u//ALhqffP8H/7VysYJcn0&#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WOP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nisUA&#10;AADeAAAADwAAAGRycy9kb3ducmV2LnhtbESPQYvCMBSE7wv+h/CEva2pQt1SjaKCuIJ72Cp4fTTP&#10;tti81CZq/fdGEPY4zMw3zHTemVrcqHWVZQXDQQSCOLe64kLBYb/+SkA4j6yxtkwKHuRgPut9TDHV&#10;9s5/dMt8IQKEXYoKSu+bVEqXl2TQDWxDHLyTbQ36INtC6hbvAW5qOYqisTRYcVgosaFVSfk5uxoF&#10;y2G8y8ZJdl2c8+3xsonwV8ao1Ge/W0xAeOr8f/jd/tEKRknyHcPrTr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SeK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6C173A">
              <w:rPr>
                <w:noProof/>
              </w:rPr>
              <mc:AlternateContent>
                <mc:Choice Requires="wpg">
                  <w:drawing>
                    <wp:anchor distT="0" distB="0" distL="114300" distR="114300" simplePos="0" relativeHeight="253341696" behindDoc="1" locked="0" layoutInCell="1" allowOverlap="1" wp14:anchorId="22C61247" wp14:editId="23B7ECBC">
                      <wp:simplePos x="0" y="0"/>
                      <wp:positionH relativeFrom="page">
                        <wp:posOffset>592455</wp:posOffset>
                      </wp:positionH>
                      <wp:positionV relativeFrom="page">
                        <wp:posOffset>419100</wp:posOffset>
                      </wp:positionV>
                      <wp:extent cx="2019300" cy="317500"/>
                      <wp:effectExtent l="0" t="0" r="19050" b="6350"/>
                      <wp:wrapNone/>
                      <wp:docPr id="2887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877" name="Group 9165"/>
                              <wpg:cNvGrpSpPr>
                                <a:grpSpLocks/>
                              </wpg:cNvGrpSpPr>
                              <wpg:grpSpPr bwMode="auto">
                                <a:xfrm>
                                  <a:off x="5178" y="3001"/>
                                  <a:ext cx="1800" cy="458"/>
                                  <a:chOff x="5178" y="3001"/>
                                  <a:chExt cx="1800" cy="458"/>
                                </a:xfrm>
                              </wpg:grpSpPr>
                              <wps:wsp>
                                <wps:cNvPr id="2887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9" name="Group 9163"/>
                              <wpg:cNvGrpSpPr>
                                <a:grpSpLocks/>
                              </wpg:cNvGrpSpPr>
                              <wpg:grpSpPr bwMode="auto">
                                <a:xfrm>
                                  <a:off x="5173" y="3459"/>
                                  <a:ext cx="1810" cy="2"/>
                                  <a:chOff x="5173" y="3459"/>
                                  <a:chExt cx="1810" cy="2"/>
                                </a:xfrm>
                              </wpg:grpSpPr>
                              <wps:wsp>
                                <wps:cNvPr id="2888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1" name="Group 9161"/>
                              <wpg:cNvGrpSpPr>
                                <a:grpSpLocks/>
                              </wpg:cNvGrpSpPr>
                              <wpg:grpSpPr bwMode="auto">
                                <a:xfrm>
                                  <a:off x="6979" y="3001"/>
                                  <a:ext cx="2" cy="458"/>
                                  <a:chOff x="6979" y="3001"/>
                                  <a:chExt cx="2" cy="458"/>
                                </a:xfrm>
                              </wpg:grpSpPr>
                              <wps:wsp>
                                <wps:cNvPr id="2888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3" name="Group 9159"/>
                              <wpg:cNvGrpSpPr>
                                <a:grpSpLocks/>
                              </wpg:cNvGrpSpPr>
                              <wpg:grpSpPr bwMode="auto">
                                <a:xfrm>
                                  <a:off x="5173" y="3001"/>
                                  <a:ext cx="1810" cy="2"/>
                                  <a:chOff x="5173" y="3001"/>
                                  <a:chExt cx="1810" cy="2"/>
                                </a:xfrm>
                              </wpg:grpSpPr>
                              <wps:wsp>
                                <wps:cNvPr id="288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5" name="Group 9157"/>
                              <wpg:cNvGrpSpPr>
                                <a:grpSpLocks/>
                              </wpg:cNvGrpSpPr>
                              <wpg:grpSpPr bwMode="auto">
                                <a:xfrm>
                                  <a:off x="5178" y="3001"/>
                                  <a:ext cx="2" cy="458"/>
                                  <a:chOff x="5178" y="3001"/>
                                  <a:chExt cx="2" cy="458"/>
                                </a:xfrm>
                              </wpg:grpSpPr>
                              <wps:wsp>
                                <wps:cNvPr id="288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EA2F611" id="Group 9156" o:spid="_x0000_s1026" style="position:absolute;margin-left:46.65pt;margin-top:33pt;width:159pt;height:25pt;z-index:-2499747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Smg8cAAADeAAAADwAAAGRycy9kb3ducmV2LnhtbESPQWvCQBSE74X+h+UJ&#10;3uomSmuIriJSxYMUGgvi7ZF9JsHs25Bdk/jvu4WCx2FmvmGW68HUoqPWVZYVxJMIBHFudcWFgp/T&#10;7i0B4TyyxtoyKXiQg/Xq9WWJqbY9f1OX+UIECLsUFZTeN6mULi/JoJvYhjh4V9sa9EG2hdQt9gFu&#10;ajmNog9psOKwUGJD25LyW3Y3CvY99ptZ/Nkdb9ft43J6/zofY1JqPBo2CxCeBv8M/7cPWsE0SeZ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Smg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w/cAA&#10;AADeAAAADwAAAGRycy9kb3ducmV2LnhtbERPzYrCMBC+C75DGGFvmlqWbqlGUWHBgxddH2BIxrTY&#10;TEoTNfv2m8OCx4/vf71NrhdPGkPnWcFyUYAg1t50bBVcf77nNYgQkQ32nknBLwXYbqaTNTbGv/hM&#10;z0u0IodwaFBBG+PQSBl0Sw7Dwg/Embv50WHMcLTSjPjK4a6XZVFU0mHHuaHFgQ4t6fvl4RTsq35Z&#10;FufEnf1MFetHsKejVupjlnYrEJFSfIv/3UejoKzrr7w338lX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Cw/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XasgAAADeAAAADwAAAGRycy9kb3ducmV2LnhtbESPT2vCQBTE70K/w/IK&#10;vdVNLNWYuopILT2I4B8Qb4/sMwlm34bsmsRv3xUKHoeZ+Q0zW/SmEi01rrSsIB5GIIgzq0vOFRwP&#10;6/cEhPPIGivLpOBODhbzl8EMU2073lG797kIEHYpKii8r1MpXVaQQTe0NXHwLrYx6INscqkb7ALc&#10;VHIURWNpsOSwUGBNq4Ky6/5mFPx02C0/4u92c72s7ufD5/a0iUmpt9d++QXCU++f4f/2r1YwSpL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Xl2r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7/cMA&#10;AADeAAAADwAAAGRycy9kb3ducmV2LnhtbESPTWvCQBCG7wX/wzJCb3WjoKSpq4ggCL1YjT0P2Wk2&#10;mJ0N2VXT/nrnUPD48n7xLNeDb9WN+tgENjCdZKCIq2Abrg2Up91bDiomZIttYDLwSxHWq9HLEgsb&#10;7vxFt2OqlYxwLNCAS6krtI6VI49xEjpi8X5C7zGJ7Gtte7zLuG/1LMsW2mPD8uCwo62j6nK8egNn&#10;Pz9M/9z7p91Sq8vvOe0Wcm5ex8PmA1SiIT3D/+29NTDL81wABEdQ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n7/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TrS8YAAADeAAAADwAAAGRycy9kb3ducmV2LnhtbESPQYvCMBSE7wv+h/AE&#10;b2taxaVUo4i44kGEVUG8PZpnW2xeSpNt6783wsIeh5n5hlmselOJlhpXWlYQjyMQxJnVJecKLufv&#10;zwSE88gaK8uk4EkOVsvBxwJTbTv+ofbkcxEg7FJUUHhfp1K6rCCDbmxr4uDdbWPQB9nkUjfYBbip&#10;5CSKvqTBksNCgTVtCsoep1+jYNdht57G2/bwuG+et/PseD3EpNRo2K/nIDz1/j/8195rBZMkS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OtL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P2cYA&#10;AADeAAAADwAAAGRycy9kb3ducmV2LnhtbESPQWvCQBSE70L/w/IEb2ZjQFlSV9GCtEJ7MApeH9nX&#10;JJh9G7Orpv++Wyh4HGbmG2a5Hmwr7tT7xrGGWZKCIC6dabjScDrupgqED8gGW8ek4Yc8rFcvoyXm&#10;xj34QPciVCJC2OeooQ6hy6X0ZU0WfeI64uh9u95iiLKvpOnxEeG2lVmaLqTFhuNCjR291VReipvV&#10;sJ3NP4uFKm6bS7k/X99T/JJz1HoyHjavIAIN4Rn+b38YDZlSKoO/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P2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rQp8YAAADeAAAADwAAAGRycy9kb3ducmV2LnhtbESPQYvCMBSE7wv+h/CE&#10;va1pFaVUo4josgcR1IXF26N5tsXmpTTZtv57Iwgeh5n5hlmselOJlhpXWlYQjyIQxJnVJecKfs+7&#10;rwSE88gaK8uk4E4OVsvBxwJTbTs+UnvyuQgQdikqKLyvUyldVpBBN7I1cfCutjHog2xyqRvsAtxU&#10;chxFM2mw5LBQYE2bgrLb6d8o+O6wW0/ibbu/XTf3y3l6+NvHpNTnsF/PQXjq/Tv8av9oBeMk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tCn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9/sQA&#10;AADeAAAADwAAAGRycy9kb3ducmV2LnhtbESPy2rDMBBF94X8g5hAd7Wc0ATXtRJKIFDoJu/1YE0t&#10;U2tkLNV2+/VRIJDl5T4Ot1iPthE9db52rGCWpCCIS6drrhScjtuXDIQPyBobx6TgjzysV5OnAnPt&#10;Bt5TfwiViCPsc1RgQmhzKX1pyKJPXEscvW/XWQxRdpXUHQ5x3DZynqZLabHmSDDY0sZQ+XP4tQrO&#10;drGb/Zu3L72hRp4uC9ouI1w9T8ePdxCBxvAI39ufWsE8y7JXuN2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f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T+1I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J2sYA&#10;AADeAAAADwAAAGRycy9kb3ducmV2LnhtbESPQWvCQBSE74X+h+UJ3pqNgmFJXUULokJ7aBS8PrKv&#10;STD7NmZXjf/eLRR6HGbmG2a+HGwrbtT7xrGGSZKCIC6dabjScDxs3hQIH5ANto5Jw4M8LBevL3PM&#10;jbvzN92KUIkIYZ+jhjqELpfSlzVZ9InriKP343qLIcq+kqbHe4TbVk7TNJMWG44LNXb0UVN5Lq5W&#10;w3oy+ywyVVxX53J/umxT/JIz1Ho8GlbvIAIN4T/8194ZDVOlVAa/d+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7J2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554CBA" w:rsidRDefault="00347AD6" w:rsidP="00554CBA">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3</w:t>
            </w:r>
            <w:r w:rsidR="00554CBA">
              <w:rPr>
                <w:rFonts w:ascii="Times New Roman" w:eastAsia="Times New Roman" w:hAnsi="Times New Roman"/>
                <w:color w:val="231F20"/>
                <w:sz w:val="16"/>
                <w:szCs w:val="16"/>
              </w:rPr>
              <w:t xml:space="preserve">0                                         </w:t>
            </w:r>
            <w:r w:rsidR="00554CBA">
              <w:rPr>
                <w:rFonts w:ascii="Times New Roman" w:eastAsia="Times New Roman" w:hAnsi="Times New Roman"/>
                <w:b/>
                <w:bCs/>
                <w:color w:val="231F20"/>
                <w:sz w:val="20"/>
                <w:szCs w:val="20"/>
              </w:rPr>
              <w:t xml:space="preserve">Diesel </w:t>
            </w:r>
            <w:r w:rsidR="00554CBA">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sidR="00554CBA">
              <w:rPr>
                <w:rFonts w:ascii="Times New Roman" w:eastAsia="Times New Roman" w:hAnsi="Times New Roman"/>
                <w:color w:val="231F20"/>
                <w:sz w:val="20"/>
                <w:szCs w:val="20"/>
              </w:rPr>
              <w:t>)</w:t>
            </w:r>
            <w:r w:rsidR="00554CBA">
              <w:rPr>
                <w:rFonts w:ascii="Times New Roman" w:eastAsia="Times New Roman" w:hAnsi="Times New Roman"/>
                <w:b/>
                <w:bCs/>
                <w:color w:val="231F20"/>
                <w:sz w:val="20"/>
                <w:szCs w:val="20"/>
              </w:rPr>
              <w:t xml:space="preserve">                                                                                           Distillate </w:t>
            </w:r>
            <w:r w:rsidR="00554CBA"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sidR="00554CBA" w:rsidRPr="00A079A3">
              <w:rPr>
                <w:rFonts w:ascii="Times New Roman" w:eastAsia="Times New Roman" w:hAnsi="Times New Roman"/>
                <w:bCs/>
                <w:color w:val="231F20"/>
                <w:sz w:val="20"/>
                <w:szCs w:val="20"/>
              </w:rPr>
              <w:t>)</w:t>
            </w:r>
            <w:r w:rsidR="00554CBA">
              <w:rPr>
                <w:rFonts w:ascii="Times New Roman" w:eastAsia="Times New Roman" w:hAnsi="Times New Roman"/>
                <w:b/>
                <w:bCs/>
                <w:color w:val="231F20"/>
                <w:sz w:val="20"/>
                <w:szCs w:val="20"/>
              </w:rPr>
              <w:t xml:space="preserve">                                          </w:t>
            </w:r>
          </w:p>
          <w:p w:rsidR="006C173A" w:rsidRPr="00DE109B" w:rsidRDefault="006C173A" w:rsidP="00554CBA">
            <w:pPr>
              <w:pStyle w:val="TableParagraph"/>
              <w:spacing w:before="94" w:line="240" w:lineRule="exact"/>
              <w:ind w:left="581" w:hanging="433"/>
              <w:rPr>
                <w:rFonts w:asciiTheme="minorHAnsi" w:eastAsiaTheme="minorHAnsi" w:hAnsiTheme="minorHAnsi" w:cstheme="minorBidi"/>
                <w:sz w:val="14"/>
                <w:szCs w:val="14"/>
              </w:rPr>
            </w:pPr>
            <w:r>
              <w:rPr>
                <w:rFonts w:ascii="Times New Roman" w:eastAsia="Times New Roman" w:hAnsi="Times New Roman"/>
                <w:bCs/>
                <w:color w:val="231F20"/>
                <w:sz w:val="20"/>
                <w:szCs w:val="20"/>
              </w:rPr>
              <w:br/>
              <w:t xml:space="preserve"> </w:t>
            </w:r>
          </w:p>
          <w:p w:rsidR="006C173A" w:rsidRPr="00947536" w:rsidRDefault="006C173A" w:rsidP="006C173A">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r>
          </w:p>
        </w:tc>
      </w:tr>
      <w:tr w:rsidR="00F80DFB" w:rsidRPr="00156E94" w:rsidTr="00554CBA">
        <w:trPr>
          <w:trHeight w:hRule="exact" w:val="1503"/>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7</w:t>
            </w:r>
            <w:r w:rsidR="00F80DFB" w:rsidRPr="00156E94">
              <w:rPr>
                <w:rFonts w:ascii="Times New Roman" w:eastAsia="Times New Roman" w:hAnsi="Times New Roman"/>
                <w:b/>
                <w:bCs/>
                <w:color w:val="231F20"/>
                <w:spacing w:val="-2"/>
              </w:rPr>
              <w:t xml:space="preserve">.  </w:t>
            </w:r>
            <w:r w:rsidR="00F80DFB">
              <w:rPr>
                <w:rFonts w:ascii="Times New Roman" w:eastAsia="Times New Roman" w:hAnsi="Times New Roman"/>
                <w:b/>
                <w:bCs/>
                <w:color w:val="231F20"/>
              </w:rPr>
              <w:t xml:space="preserve"> Enter</w:t>
            </w:r>
            <w:r w:rsidR="00F80DFB">
              <w:rPr>
                <w:rFonts w:ascii="Times New Roman" w:eastAsia="Times New Roman" w:hAnsi="Times New Roman"/>
                <w:b/>
                <w:bCs/>
                <w:color w:val="231F20"/>
                <w:spacing w:val="5"/>
              </w:rPr>
              <w:t xml:space="preserve"> </w:t>
            </w:r>
            <w:r w:rsidR="00F80DFB">
              <w:rPr>
                <w:rFonts w:ascii="Times New Roman" w:eastAsia="Times New Roman" w:hAnsi="Times New Roman"/>
                <w:b/>
                <w:bCs/>
                <w:color w:val="231F20"/>
              </w:rPr>
              <w:t>the</w:t>
            </w:r>
            <w:r w:rsidR="00F80DFB">
              <w:rPr>
                <w:rFonts w:ascii="Times New Roman" w:eastAsia="Times New Roman" w:hAnsi="Times New Roman"/>
                <w:b/>
                <w:bCs/>
                <w:color w:val="231F20"/>
                <w:spacing w:val="6"/>
              </w:rPr>
              <w:t xml:space="preserve"> </w:t>
            </w:r>
            <w:r w:rsidR="00F80DFB">
              <w:rPr>
                <w:rFonts w:ascii="Times New Roman" w:eastAsia="Times New Roman" w:hAnsi="Times New Roman"/>
                <w:b/>
                <w:bCs/>
                <w:color w:val="231F20"/>
              </w:rPr>
              <w:t>quantity</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produced</w:t>
            </w:r>
            <w:r w:rsidR="00F80DFB">
              <w:rPr>
                <w:rFonts w:ascii="Times New Roman" w:eastAsia="Times New Roman" w:hAnsi="Times New Roman"/>
                <w:b/>
                <w:bCs/>
                <w:color w:val="231F20"/>
                <w:spacing w:val="-9"/>
              </w:rPr>
              <w:t xml:space="preserve"> </w:t>
            </w:r>
            <w:r w:rsidR="00F80DFB">
              <w:rPr>
                <w:rFonts w:ascii="Times New Roman" w:eastAsia="Times New Roman" w:hAnsi="Times New Roman"/>
                <w:b/>
                <w:bCs/>
                <w:color w:val="231F20"/>
              </w:rPr>
              <w:t>on-site</w:t>
            </w:r>
            <w:r w:rsidR="00F80DFB">
              <w:rPr>
                <w:rFonts w:ascii="Times New Roman" w:eastAsia="Times New Roman" w:hAnsi="Times New Roman"/>
                <w:b/>
                <w:bCs/>
                <w:color w:val="231F20"/>
                <w:w w:val="99"/>
              </w:rPr>
              <w:t xml:space="preserve"> </w:t>
            </w:r>
            <w:r w:rsidR="00F80DFB">
              <w:rPr>
                <w:rFonts w:ascii="Times New Roman" w:eastAsia="Times New Roman" w:hAnsi="Times New Roman"/>
                <w:b/>
                <w:bCs/>
                <w:color w:val="231F20"/>
              </w:rPr>
              <w:t>during</w:t>
            </w:r>
            <w:r w:rsidR="00F80DFB">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F80DFB">
              <w:rPr>
                <w:rFonts w:ascii="Times New Roman" w:eastAsia="Times New Roman" w:hAnsi="Times New Roman"/>
                <w:b/>
                <w:bCs/>
                <w:color w:val="231F20"/>
              </w:rPr>
              <w:t>.</w:t>
            </w:r>
          </w:p>
          <w:p w:rsidR="00F80DFB" w:rsidRPr="00DE109B" w:rsidRDefault="00F80DFB" w:rsidP="00F80D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06880" behindDoc="1" locked="0" layoutInCell="1" allowOverlap="1" wp14:anchorId="6201B1F3" wp14:editId="7614A651">
                      <wp:simplePos x="0" y="0"/>
                      <wp:positionH relativeFrom="page">
                        <wp:posOffset>3906520</wp:posOffset>
                      </wp:positionH>
                      <wp:positionV relativeFrom="page">
                        <wp:posOffset>448219</wp:posOffset>
                      </wp:positionV>
                      <wp:extent cx="2019300" cy="317500"/>
                      <wp:effectExtent l="0" t="0" r="19050" b="6350"/>
                      <wp:wrapNone/>
                      <wp:docPr id="2847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475" name="Group 9165"/>
                              <wpg:cNvGrpSpPr>
                                <a:grpSpLocks/>
                              </wpg:cNvGrpSpPr>
                              <wpg:grpSpPr bwMode="auto">
                                <a:xfrm>
                                  <a:off x="5178" y="3001"/>
                                  <a:ext cx="1800" cy="458"/>
                                  <a:chOff x="5178" y="3001"/>
                                  <a:chExt cx="1800" cy="458"/>
                                </a:xfrm>
                              </wpg:grpSpPr>
                              <wps:wsp>
                                <wps:cNvPr id="2847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77" name="Group 9163"/>
                              <wpg:cNvGrpSpPr>
                                <a:grpSpLocks/>
                              </wpg:cNvGrpSpPr>
                              <wpg:grpSpPr bwMode="auto">
                                <a:xfrm>
                                  <a:off x="5173" y="3459"/>
                                  <a:ext cx="1810" cy="2"/>
                                  <a:chOff x="5173" y="3459"/>
                                  <a:chExt cx="1810" cy="2"/>
                                </a:xfrm>
                              </wpg:grpSpPr>
                              <wps:wsp>
                                <wps:cNvPr id="2847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9" name="Group 9161"/>
                              <wpg:cNvGrpSpPr>
                                <a:grpSpLocks/>
                              </wpg:cNvGrpSpPr>
                              <wpg:grpSpPr bwMode="auto">
                                <a:xfrm>
                                  <a:off x="6979" y="3001"/>
                                  <a:ext cx="2" cy="458"/>
                                  <a:chOff x="6979" y="3001"/>
                                  <a:chExt cx="2" cy="458"/>
                                </a:xfrm>
                              </wpg:grpSpPr>
                              <wps:wsp>
                                <wps:cNvPr id="2848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1" name="Group 9159"/>
                              <wpg:cNvGrpSpPr>
                                <a:grpSpLocks/>
                              </wpg:cNvGrpSpPr>
                              <wpg:grpSpPr bwMode="auto">
                                <a:xfrm>
                                  <a:off x="5173" y="3001"/>
                                  <a:ext cx="1810" cy="2"/>
                                  <a:chOff x="5173" y="3001"/>
                                  <a:chExt cx="1810" cy="2"/>
                                </a:xfrm>
                              </wpg:grpSpPr>
                              <wps:wsp>
                                <wps:cNvPr id="2848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3" name="Group 9157"/>
                              <wpg:cNvGrpSpPr>
                                <a:grpSpLocks/>
                              </wpg:cNvGrpSpPr>
                              <wpg:grpSpPr bwMode="auto">
                                <a:xfrm>
                                  <a:off x="5178" y="3001"/>
                                  <a:ext cx="2" cy="458"/>
                                  <a:chOff x="5178" y="3001"/>
                                  <a:chExt cx="2" cy="458"/>
                                </a:xfrm>
                              </wpg:grpSpPr>
                              <wps:wsp>
                                <wps:cNvPr id="2848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199E861" id="Group 9156" o:spid="_x0000_s1026" style="position:absolute;margin-left:307.6pt;margin-top:35.3pt;width:159pt;height:25pt;z-index:-2500096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toRccAAADeAAAADwAAAGRycy9kb3ducmV2LnhtbESPT2vCQBTE74V+h+UV&#10;vOkm/ie6iogtHqRQLRRvj+wzCWbfhuyaxG/vCkKPw8z8hlmuO1OKhmpXWFYQDyIQxKnVBWcKfk+f&#10;/TkI55E1lpZJwZ0crFfvb0tMtG35h5qjz0SAsEtQQe59lUjp0pwMuoGtiIN3sbVBH2SdSV1jG+Cm&#10;lMMomkqDBYeFHCva5pRejzej4KvFdjOKd83hetnez6fJ998hJqV6H91mAcJT5//Dr/ZeKxjOx7MJ&#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toR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0PsMA&#10;AADeAAAADwAAAGRycy9kb3ducmV2LnhtbESPQYvCMBSE74L/ITzBm6YW6Uo1yioseNiLrj/gkTzT&#10;ss1LaaJm/71ZEDwOM/MNs9kl14k7DaH1rGAxL0AQa29atgouP1+zFYgQkQ12nknBHwXYbcejDdbG&#10;P/hE93O0IkM41KigibGvpQy6IYdh7nvi7F394DBmOVhpBnxkuOtkWRSVdNhyXmiwp0ND+vd8cwr2&#10;Vbcoi1Pi1i5TxfoW7PdRKzWdpM81iEgpvsOv9tEoKFfLjwr+7+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0P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VTqccAAADeAAAADwAAAGRycy9kb3ducmV2LnhtbESPQWvCQBSE7wX/w/KE&#10;3nQT26pEVxHR4kEKVUG8PbLPJJh9G7JrEv+9WxB6HGbmG2a+7EwpGqpdYVlBPIxAEKdWF5wpOB23&#10;gykI55E1lpZJwYMcLBe9tzkm2rb8S83BZyJA2CWoIPe+SqR0aU4G3dBWxMG72tqgD7LOpK6xDXBT&#10;ylEUjaXBgsNCjhWtc0pvh7tR8N1iu/qIN83+dl0/Lsevn/M+JqXe+91qBsJT5//Dr/ZOKxhNPy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VT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y9sIA&#10;AADeAAAADwAAAGRycy9kb3ducmV2LnhtbERPS2sCMRC+C/6HMII3zSr10a1RRBAEL62PnofNdLO4&#10;mSybVLf99c6h0OPH915tOl+rO7WxCmxgMs5AERfBVlwauJz3oyWomJAt1oHJwA9F2Kz7vRXmNjz4&#10;g+6nVCoJ4ZijAZdSk2sdC0ce4zg0xMJ9hdZjEtiW2rb4kHBf62mWzbXHiqXBYUM7R8Xt9O0NXP3s&#10;ffLrXo92R7W+fM5oP5dyMxx02zdQibr0L/5zH6yB6fJlIXvljlw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3L2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ZiQ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BH8YA&#10;AADeAAAADwAAAGRycy9kb3ducmV2LnhtbESPzWqDQBSF94W8w3AL3TWjUoPYjCEplDbQLGIC3V6c&#10;WxWdO9aZRPv2mUUhy8P541tvZtOLK42utawgXkYgiCurW64VnE/vzxkI55E19pZJwR852BSLhzXm&#10;2k58pGvpaxFG2OWooPF+yKV0VUMG3dIOxMH7saNBH+RYSz3iFMZNL5MoWkmDLYeHBgd6a6jqyotR&#10;sIvTr3KVlZdtV+2/fz8iPMgUlXp6nLevIDzN/h7+b39qBUn2kgWAgBNQ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oBH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UeYccAAADeAAAADwAAAGRycy9kb3ducmV2LnhtbESPT2vCQBTE74V+h+UV&#10;vNVN1JYQs4qIigcpVAvF2yP78gezb0N2TeK37xYKPQ4z8xsmW4+mET11rrasIJ5GIIhzq2suFXxd&#10;9q8JCOeRNTaWScGDHKxXz08ZptoO/En92ZciQNilqKDyvk2ldHlFBt3UtsTBK2xn0AfZlVJ3OAS4&#10;aeQsit6lwZrDQoUtbSvKb+e7UXAYcNjM411/uhXbx/Xy9vF9ikmpycu4WYLwNPr/8F/7qBXMkkUS&#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UeY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1O8MA&#10;AADeAAAADwAAAGRycy9kb3ducmV2LnhtbESPS4vCMBSF98L8h3AH3GlqUanVKIMgCLPxNbO+NNem&#10;2NyUJqN1fr0RBJeH8/g4i1Vna3Gl1leOFYyGCQjiwumKSwWn42aQgfABWWPtmBTcycNq+dFbYK7d&#10;jfd0PYRSxBH2OSowITS5lL4wZNEPXUMcvbNrLYYo21LqFm9x3NYyTZKptFhxJBhsaG2ouBz+rIIf&#10;O9mN/s3sW6+plqffCW2mEa76n93XHESgLrzDr/ZWK0izcZb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1O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sljccAAADeAAAADwAAAGRycy9kb3ducmV2LnhtbESPT2vCQBTE7wW/w/KE&#10;3uomaiVEVxGxxYMI/gHx9sg+k2D2bchuk/jtuwWhx2FmfsMsVr2pREuNKy0riEcRCOLM6pJzBZfz&#10;10cCwnlkjZVlUvAkB6vl4G2BqbYdH6k9+VwECLsUFRTe16mULivIoBvZmjh4d9sY9EE2udQNdgFu&#10;KjmOopk0WHJYKLCmTUHZ4/RjFHx32K0n8bbdP+6b5+38ebjuY1Lqfdiv5yA89f4//GrvtIJxMk0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slj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HHMUA&#10;AADeAAAADwAAAGRycy9kb3ducmV2LnhtbESPQYvCMBSE78L+h/AW9mZTRaVUo7gLyyrowSp4fTTP&#10;tti8dJuo9d8bQfA4zMw3zGzRmVpcqXWVZQWDKAZBnFtdcaHgsP/tJyCcR9ZYWyYFd3KwmH/0Zphq&#10;e+MdXTNfiABhl6KC0vsmldLlJRl0kW2Ig3eyrUEfZFtI3eItwE0th3E8kQYrDgslNvRTUn7OLkbB&#10;92C8ySZJdlme8/Xx/y/GrRyjUl+f3XIKwlPn3+FXe6UVDJNRMo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Qcc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05856" behindDoc="1" locked="0" layoutInCell="1" allowOverlap="1" wp14:anchorId="113D78F9" wp14:editId="7E56B28F">
                      <wp:simplePos x="0" y="0"/>
                      <wp:positionH relativeFrom="page">
                        <wp:posOffset>582295</wp:posOffset>
                      </wp:positionH>
                      <wp:positionV relativeFrom="page">
                        <wp:posOffset>446314</wp:posOffset>
                      </wp:positionV>
                      <wp:extent cx="2019300" cy="317500"/>
                      <wp:effectExtent l="0" t="0" r="19050" b="6350"/>
                      <wp:wrapNone/>
                      <wp:docPr id="284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486" name="Group 9165"/>
                              <wpg:cNvGrpSpPr>
                                <a:grpSpLocks/>
                              </wpg:cNvGrpSpPr>
                              <wpg:grpSpPr bwMode="auto">
                                <a:xfrm>
                                  <a:off x="5178" y="3001"/>
                                  <a:ext cx="1800" cy="458"/>
                                  <a:chOff x="5178" y="3001"/>
                                  <a:chExt cx="1800" cy="458"/>
                                </a:xfrm>
                              </wpg:grpSpPr>
                              <wps:wsp>
                                <wps:cNvPr id="284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88" name="Group 9163"/>
                              <wpg:cNvGrpSpPr>
                                <a:grpSpLocks/>
                              </wpg:cNvGrpSpPr>
                              <wpg:grpSpPr bwMode="auto">
                                <a:xfrm>
                                  <a:off x="5173" y="3459"/>
                                  <a:ext cx="1810" cy="2"/>
                                  <a:chOff x="5173" y="3459"/>
                                  <a:chExt cx="1810" cy="2"/>
                                </a:xfrm>
                              </wpg:grpSpPr>
                              <wps:wsp>
                                <wps:cNvPr id="284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0" name="Group 9161"/>
                              <wpg:cNvGrpSpPr>
                                <a:grpSpLocks/>
                              </wpg:cNvGrpSpPr>
                              <wpg:grpSpPr bwMode="auto">
                                <a:xfrm>
                                  <a:off x="6979" y="3001"/>
                                  <a:ext cx="2" cy="458"/>
                                  <a:chOff x="6979" y="3001"/>
                                  <a:chExt cx="2" cy="458"/>
                                </a:xfrm>
                              </wpg:grpSpPr>
                              <wps:wsp>
                                <wps:cNvPr id="284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2" name="Group 9159"/>
                              <wpg:cNvGrpSpPr>
                                <a:grpSpLocks/>
                              </wpg:cNvGrpSpPr>
                              <wpg:grpSpPr bwMode="auto">
                                <a:xfrm>
                                  <a:off x="5173" y="3001"/>
                                  <a:ext cx="1810" cy="2"/>
                                  <a:chOff x="5173" y="3001"/>
                                  <a:chExt cx="1810" cy="2"/>
                                </a:xfrm>
                              </wpg:grpSpPr>
                              <wps:wsp>
                                <wps:cNvPr id="284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4" name="Group 9157"/>
                              <wpg:cNvGrpSpPr>
                                <a:grpSpLocks/>
                              </wpg:cNvGrpSpPr>
                              <wpg:grpSpPr bwMode="auto">
                                <a:xfrm>
                                  <a:off x="5178" y="3001"/>
                                  <a:ext cx="2" cy="458"/>
                                  <a:chOff x="5178" y="3001"/>
                                  <a:chExt cx="2" cy="458"/>
                                </a:xfrm>
                              </wpg:grpSpPr>
                              <wps:wsp>
                                <wps:cNvPr id="284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9F80E0" id="Group 9156" o:spid="_x0000_s1026" style="position:absolute;margin-left:45.85pt;margin-top:35.15pt;width:159pt;height:25pt;z-index:-2500106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G3+g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yGFccAAADeAAAADwAAAGRycy9kb3ducmV2LnhtbESPQWvCQBSE74X+h+UJ&#10;3uom2kqIriJSxYMUGgvi7ZF9JsHs25Bdk/jvu4WCx2FmvmGW68HUoqPWVZYVxJMIBHFudcWFgp/T&#10;7i0B4TyyxtoyKXiQg/Xq9WWJqbY9f1OX+UIECLsUFZTeN6mULi/JoJvYhjh4V9sa9EG2hdQt9gFu&#10;ajmNork0WHFYKLGhbUn5LbsbBfse+80s/uyOt+v2cTl9fJ2PMSk1Hg2bBQhPg3+G/9sHrWCavCd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yGF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hgsQA&#10;AADeAAAADwAAAGRycy9kb3ducmV2LnhtbESP3WoCMRSE74W+QzgF7zTrIuuyNYotCF70xp8HOCSn&#10;2cXNybKJGt/eFAq9HGbmG2a9Ta4XdxpD51nBYl6AINbedGwVXM77WQ0iRGSDvWdS8KQA283bZI2N&#10;8Q8+0v0UrcgQDg0qaGMcGimDbslhmPuBOHs/fnQYsxytNCM+Mtz1siyKSjrsOC+0ONBXS/p6ujkF&#10;n1W/KItj4s4uU8X6Fuz3QSs1fU+7DxCRUvwP/7UPRkFZL+sV/N7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oY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3/MQAAADeAAAADwAAAGRycy9kb3ducmV2LnhtbERPy4rCMBTdC/MP4Qru&#10;NK06UqpRRGbEhQz4gGF2l+baFpub0mTa+vdmIbg8nPdq05tKtNS40rKCeBKBIM6sLjlXcL18jxMQ&#10;ziNrrCyTggc52Kw/BitMte34RO3Z5yKEsEtRQeF9nUrpsoIMuomtiQN3s41BH2CTS91gF8JNJadR&#10;tJAGSw4NBda0Kyi7n/+Ngn2H3XYWf7XH+233+Lt8/vweY1JqNOy3SxCeev8Wv9wHrWCazJO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3/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nSsQA&#10;AADeAAAADwAAAGRycy9kb3ducmV2LnhtbESPS4vCMBSF98L8h3AH3GmqqNSOUQZBEGbjo8760lyb&#10;YnNTmozW+fVGEFwezuPjLFadrcWVWl85VjAaJiCIC6crLhXkx80gBeEDssbaMSm4k4fV8qO3wEy7&#10;G+/pegiliCPsM1RgQmgyKX1hyKIfuoY4emfXWgxRtqXULd7iuK3lOElm0mLFkWCwobWh4nL4swpO&#10;drob/Zv5j15TLfPfKW1mEa76n933F4hAXXiHX+2tVjBOJ+kc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p0r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AtJ8UAAADeAAAADwAAAGRycy9kb3ducmV2LnhtbESPzYrCMBSF9wO+Q7iC&#10;uzGtzohWo4iouJCBUUHcXZprW2xuShPb+vaThTDLw/njW6w6U4qGaldYVhAPIxDEqdUFZwou593n&#10;FITzyBpLy6TgRQ5Wy97HAhNtW/6l5uQzEUbYJagg975KpHRpTgbd0FbEwbvb2qAPss6krrEN46aU&#10;oyiaSIMFh4ccK9rklD5OT6Ng32K7Hsfb5vi4b1638/fP9RiTUoN+t56D8NT5//C7fdAKRtOv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wLS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yWcYA&#10;AADeAAAADwAAAGRycy9kb3ducmV2LnhtbESPQWvCQBSE70L/w/IK3nQTUYnRVawgWqiHpoLXR/Y1&#10;CWbfxuyq8d93C4LHYWa+YRarztTiRq2rLCuIhxEI4tzqigsFx5/tIAHhPLLG2jIpeJCD1fKtt8BU&#10;2zt/0y3zhQgQdikqKL1vUildXpJBN7QNcfB+bWvQB9kWUrd4D3BTy1EUTaXBisNCiQ1tSsrP2dUo&#10;+IgnX9k0ya7rc/55uuwiPMgJKtV/79ZzEJ46/wo/23utYJSMZz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8yW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Wy8gAAADeAAAADwAAAGRycy9kb3ducmV2LnhtbESPT2vCQBTE7wW/w/KE&#10;3uomaSsaXUVESw8i+AfE2yP7TILZtyG7JvHbdwuFHoeZ+Q0zX/amEi01rrSsIB5FIIgzq0vOFZxP&#10;27cJCOeRNVaWScGTHCwXg5c5ptp2fKD26HMRIOxSVFB4X6dSuqwgg25ka+Lg3Wxj0AfZ5FI32AW4&#10;qWQSRWNpsOSwUGBN64Ky+/FhFHx12K3e4027u9/Wz+vpc3/ZxaTU67BfzUB46v1/+K/9rRUkk49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uFsv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GfcMA&#10;AADeAAAADwAAAGRycy9kb3ducmV2LnhtbESPS4vCMBSF98L8h3AH3GmqjkWrUUQQBtz4nPWludMU&#10;m5vSRO346yeC4PJwHh9nvmxtJW7U+NKxgkE/AUGcO11yoeB03PQmIHxA1lg5JgV/5GG5+OjMMdPu&#10;znu6HUIh4gj7DBWYEOpMSp8bsuj7riaO3q9rLIYom0LqBu9x3FZymCSptFhyJBisaW0ovxyuVsHZ&#10;jneDh5lu9ZoqefoZ0yaNcNX9bFczEIHa8A6/2t9awXDyNR3B80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Gf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srJ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0WsYA&#10;AADeAAAADwAAAGRycy9kb3ducmV2LnhtbESPQWvCQBSE70L/w/IK3nSjGInRVWxBVKiHpoLXR/Y1&#10;CWbfptlV4793C4LHYWa+YRarztTiSq2rLCsYDSMQxLnVFRcKjj+bQQLCeWSNtWVScCcHq+Vbb4Gp&#10;tjf+pmvmCxEg7FJUUHrfpFK6vCSDbmgb4uD92tagD7ItpG7xFuCmluMomkqDFYeFEhv6LCk/Zxej&#10;4GMUf2XTJLusz/n+9LeN8CBjVKr/3q3nIDx1/hV+tndawTiZzGL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0W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F80DFB" w:rsidRPr="00156E94" w:rsidRDefault="00F80DFB" w:rsidP="00F80D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Barrels</w:t>
            </w:r>
          </w:p>
        </w:tc>
      </w:tr>
      <w:tr w:rsidR="00F80DFB" w:rsidRPr="00156E94" w:rsidTr="00554CBA">
        <w:trPr>
          <w:trHeight w:hRule="exact" w:val="2007"/>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8</w:t>
            </w:r>
            <w:r w:rsidR="00F80DFB" w:rsidRPr="00156E94">
              <w:rPr>
                <w:rFonts w:ascii="Times New Roman" w:eastAsia="Times New Roman" w:hAnsi="Times New Roman"/>
                <w:b/>
                <w:bCs/>
                <w:color w:val="231F20"/>
                <w:spacing w:val="-2"/>
              </w:rPr>
              <w:t xml:space="preserve">.  </w:t>
            </w:r>
            <w:r w:rsidR="00F80DFB">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F80DFB">
              <w:rPr>
                <w:rFonts w:ascii="Times New Roman" w:eastAsia="Times New Roman" w:hAnsi="Times New Roman"/>
                <w:b/>
                <w:bCs/>
                <w:color w:val="231F20"/>
                <w:spacing w:val="-2"/>
              </w:rPr>
              <w:t>.</w:t>
            </w:r>
            <w:r w:rsidR="00F80DFB">
              <w:rPr>
                <w:rFonts w:ascii="Times New Roman" w:eastAsia="Times New Roman" w:hAnsi="Times New Roman"/>
                <w:b/>
                <w:bCs/>
                <w:color w:val="231F20"/>
                <w:spacing w:val="-2"/>
              </w:rPr>
              <w:br/>
            </w:r>
            <w:r w:rsidR="00F80DFB" w:rsidRPr="00975723">
              <w:rPr>
                <w:rFonts w:ascii="Times New Roman" w:eastAsia="Times New Roman" w:hAnsi="Times New Roman"/>
                <w:bCs/>
                <w:color w:val="231F20"/>
                <w:spacing w:val="-2"/>
                <w:sz w:val="18"/>
                <w:szCs w:val="18"/>
              </w:rPr>
              <w:t xml:space="preserve">Include all uses that were used for </w:t>
            </w:r>
            <w:r w:rsidR="00F80DFB">
              <w:rPr>
                <w:rFonts w:ascii="Times New Roman" w:eastAsia="Times New Roman" w:hAnsi="Times New Roman"/>
                <w:bCs/>
                <w:color w:val="231F20"/>
                <w:spacing w:val="-2"/>
                <w:sz w:val="18"/>
                <w:szCs w:val="18"/>
              </w:rPr>
              <w:t xml:space="preserve">the </w:t>
            </w:r>
            <w:r w:rsidR="00F80DFB" w:rsidRPr="00975723">
              <w:rPr>
                <w:rFonts w:ascii="Times New Roman" w:eastAsia="Times New Roman" w:hAnsi="Times New Roman"/>
                <w:bCs/>
                <w:color w:val="231F20"/>
                <w:spacing w:val="-2"/>
                <w:sz w:val="18"/>
                <w:szCs w:val="18"/>
              </w:rPr>
              <w:t>heat, power, and electricity generation. Also, include fuel consumed</w:t>
            </w:r>
            <w:r w:rsidR="00F80DFB">
              <w:rPr>
                <w:rFonts w:ascii="Times New Roman" w:eastAsia="Times New Roman" w:hAnsi="Times New Roman"/>
                <w:bCs/>
                <w:color w:val="231F20"/>
                <w:spacing w:val="-2"/>
                <w:sz w:val="18"/>
                <w:szCs w:val="18"/>
              </w:rPr>
              <w:t xml:space="preserve"> by vehicles intended primarily for use on-site.</w:t>
            </w:r>
          </w:p>
          <w:p w:rsidR="00F80DFB" w:rsidRPr="00BF16A6" w:rsidRDefault="00F80DFB" w:rsidP="00F80DF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308928" behindDoc="1" locked="0" layoutInCell="1" allowOverlap="1" wp14:anchorId="5F0D0A70" wp14:editId="12565982">
                      <wp:simplePos x="0" y="0"/>
                      <wp:positionH relativeFrom="page">
                        <wp:posOffset>3906520</wp:posOffset>
                      </wp:positionH>
                      <wp:positionV relativeFrom="page">
                        <wp:posOffset>721904</wp:posOffset>
                      </wp:positionV>
                      <wp:extent cx="2019300" cy="317500"/>
                      <wp:effectExtent l="0" t="0" r="19050" b="6350"/>
                      <wp:wrapNone/>
                      <wp:docPr id="1016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65" name="Group 9165"/>
                              <wpg:cNvGrpSpPr>
                                <a:grpSpLocks/>
                              </wpg:cNvGrpSpPr>
                              <wpg:grpSpPr bwMode="auto">
                                <a:xfrm>
                                  <a:off x="5178" y="3001"/>
                                  <a:ext cx="1800" cy="458"/>
                                  <a:chOff x="5178" y="3001"/>
                                  <a:chExt cx="1800" cy="458"/>
                                </a:xfrm>
                              </wpg:grpSpPr>
                              <wps:wsp>
                                <wps:cNvPr id="1016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7" name="Group 9163"/>
                              <wpg:cNvGrpSpPr>
                                <a:grpSpLocks/>
                              </wpg:cNvGrpSpPr>
                              <wpg:grpSpPr bwMode="auto">
                                <a:xfrm>
                                  <a:off x="5173" y="3459"/>
                                  <a:ext cx="1810" cy="2"/>
                                  <a:chOff x="5173" y="3459"/>
                                  <a:chExt cx="1810" cy="2"/>
                                </a:xfrm>
                              </wpg:grpSpPr>
                              <wps:wsp>
                                <wps:cNvPr id="1016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9" name="Group 9161"/>
                              <wpg:cNvGrpSpPr>
                                <a:grpSpLocks/>
                              </wpg:cNvGrpSpPr>
                              <wpg:grpSpPr bwMode="auto">
                                <a:xfrm>
                                  <a:off x="6979" y="3001"/>
                                  <a:ext cx="2" cy="458"/>
                                  <a:chOff x="6979" y="3001"/>
                                  <a:chExt cx="2" cy="458"/>
                                </a:xfrm>
                              </wpg:grpSpPr>
                              <wps:wsp>
                                <wps:cNvPr id="1017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1" name="Group 9159"/>
                              <wpg:cNvGrpSpPr>
                                <a:grpSpLocks/>
                              </wpg:cNvGrpSpPr>
                              <wpg:grpSpPr bwMode="auto">
                                <a:xfrm>
                                  <a:off x="5173" y="3001"/>
                                  <a:ext cx="1810" cy="2"/>
                                  <a:chOff x="5173" y="3001"/>
                                  <a:chExt cx="1810" cy="2"/>
                                </a:xfrm>
                              </wpg:grpSpPr>
                              <wps:wsp>
                                <wps:cNvPr id="1017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3" name="Group 9157"/>
                              <wpg:cNvGrpSpPr>
                                <a:grpSpLocks/>
                              </wpg:cNvGrpSpPr>
                              <wpg:grpSpPr bwMode="auto">
                                <a:xfrm>
                                  <a:off x="5178" y="3001"/>
                                  <a:ext cx="2" cy="458"/>
                                  <a:chOff x="5178" y="3001"/>
                                  <a:chExt cx="2" cy="458"/>
                                </a:xfrm>
                              </wpg:grpSpPr>
                              <wps:wsp>
                                <wps:cNvPr id="1017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BBBA0E" id="Group 9156" o:spid="_x0000_s1026" style="position:absolute;margin-left:307.6pt;margin-top:56.85pt;width:159pt;height:25pt;z-index:-2500075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Qc+sUAAADeAAAADwAAAGRycy9kb3ducmV2LnhtbERPS2vCQBC+F/wPywje&#10;6iYtEUldRUJbPAShWii9DdkxCWZnQ3abx793BaG3+fies9mNphE9da62rCBeRiCIC6trLhV8nz+e&#10;1yCcR9bYWCYFEznYbWdPG0y1HfiL+pMvRQhhl6KCyvs2ldIVFRl0S9sSB+5iO4M+wK6UusMhhJtG&#10;vkTRShqsOTRU2FJWUXE9/RkFnwMO+9f4vc+vl2z6PSfHnzwmpRbzcf8GwtPo/8UP90GH+VG8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EHPr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AgcAA&#10;AADeAAAADwAAAGRycy9kb3ducmV2LnhtbERPzWoCMRC+F/oOYYTearJSgmyNooWCh178eYAhmWYX&#10;N5NlEzV9+6ZQ8DYf3++sNiUM4kZT6iMbaOYKBLGNrmdv4Hz6fF2CSBnZ4RCZDPxQgs36+WmFrYt3&#10;PtDtmL2oIZxaNNDlPLZSJttRwDSPI3HlvuMUMFc4eekmvNfwMMiFUloG7Lk2dDjSR0f2crwGAzs9&#10;NAt1KNz7t6LZXpP/2ltjXmZl+w4iU8kP8b977+p81WgNf+/UG+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Ag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onFsQAAADeAAAADwAAAGRycy9kb3ducmV2LnhtbERPS4vCMBC+C/6HMIK3&#10;Na2yunSNIqLiQRZ8wLK3oRnbYjMpTWzrv98Igrf5+J4zX3amFA3VrrCsIB5FIIhTqwvOFFzO248v&#10;EM4jaywtk4IHOVgu+r05Jtq2fKTm5DMRQtglqCD3vkqkdGlOBt3IVsSBu9raoA+wzqSusQ3hppTj&#10;KJpKgwWHhhwrWueU3k53o2DXYruaxJvmcLuuH3/nz5/fQ0xKDQfd6huEp86/xS/3Xof5UTy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onF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ScMA&#10;AADeAAAADwAAAGRycy9kb3ducmV2LnhtbESPTWvCQBCG7wX/wzJCb3UTwVBTVymCIHixVj0P2Wk2&#10;NDsbsqum/vrOQfA2w7wfzyxWg2/VlfrYBDaQTzJQxFWwDdcGjt+bt3dQMSFbbAOTgT+KsFqOXhZY&#10;2nDjL7oeUq0khGOJBlxKXal1rBx5jJPQEcvtJ/Qek6x9rW2PNwn3rZ5mWaE9NiwNDjtaO6p+Dxdv&#10;4ORn+/zu5ju7plYfzzPaFFJuXsfD5weoREN6ih/urRX8LC+EV96RG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GS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kW/8QAAADeAAAADwAAAGRycy9kb3ducmV2LnhtbERPS4vCMBC+C/6HMIK3&#10;Na2y4naNIqLiQRZ8wLK3oRnbYjMpTWzrv98Igrf5+J4zX3amFA3VrrCsIB5FIIhTqwvOFFzO248Z&#10;COeRNZaWScGDHCwX/d4cE21bPlJz8pkIIewSVJB7XyVSujQng25kK+LAXW1t0AdYZ1LX2IZwU8px&#10;FE2lwYJDQ44VrXNKb6e7UbBrsV1N4k1zuF3Xj7/z58/vISalhoNu9Q3CU+ff4pd7r8P8KJ5+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kW/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TWscA&#10;AADeAAAADwAAAGRycy9kb3ducmV2LnhtbESPQWvCQBCF74X+h2UKvdXdCFqJrmKF0gr2YCz0OmTH&#10;JJidTbOrxn/vHAq9zTBv3nvfYjX4Vl2oj01gC9nIgCIug2u4svB9eH+ZgYoJ2WEbmCzcKMJq+fiw&#10;wNyFK+/pUqRKiQnHHC3UKXW51rGsyWMchY5YbsfQe0yy9pV2PV7F3Ld6bMxUe2xYEmrsaFNTeSrO&#10;3sJbNtkV01lxXp/K7c/vh8EvPUFrn5+G9RxUoiH9i/++P53UN9mrAAiOz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k1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aMJMQAAADeAAAADwAAAGRycy9kb3ducmV2LnhtbERPTWvCQBC9F/wPywi9&#10;1c0qbSW6ikgtPYhQFcTbkB2TYHY2ZLdJ/PeuIPQ2j/c582VvK9FS40vHGtQoAUGcOVNyruF42LxN&#10;QfiAbLByTBpu5GG5GLzMMTWu419q9yEXMYR9ihqKEOpUSp8VZNGPXE0cuYtrLIYIm1yaBrsYbis5&#10;TpIPabHk2FBgTeuCsuv+z2r47rBbTdRXu71e1rfz4X132irS+nXYr2YgAvXhX/x0/5g4P1G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aMJ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nfsQA&#10;AADeAAAADwAAAGRycy9kb3ducmV2LnhtbESPT4vCMBDF74LfIYywN00r+K8aZRGEBS+rVs9DM9uU&#10;bSalyWr105sFwdsM7837vVltOluLK7W+cqwgHSUgiAunKy4V5KfdcA7CB2SNtWNScCcPm3W/t8JM&#10;uxsf6HoMpYgh7DNUYEJoMil9YciiH7mGOGo/rrUY4tqWUrd4i+G2luMkmUqLFUeCwYa2horf459V&#10;cLaT7/RhFnu9pVrmlwntphGuPgbd5xJEoC68za/rLx3rJ+lsDP/vxBn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p3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3yMQAAADeAAAADwAAAGRycy9kb3ducmV2LnhtbERPS4vCMBC+L/gfwgje&#10;1rSKq1SjiLjiQQQfIN6GZmyLzaQ02bb++82CsLf5+J6zWHWmFA3VrrCsIB5GIIhTqwvOFFwv358z&#10;EM4jaywtk4IXOVgtex8LTLRt+UTN2WcihLBLUEHufZVI6dKcDLqhrYgD97C1QR9gnUldYxvCTSlH&#10;UfQlDRYcGnKsaJNT+jz/GAW7Ftv1ON42h+dj87pfJsfbISalBv1uPQfhqfP/4rd7r8P8KJ6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i3yM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VWcUA&#10;AADeAAAADwAAAGRycy9kb3ducmV2LnhtbERPTWvCQBC9F/oflil4q7spaiV1lVQQFerBtNDrkJ0m&#10;wexszG40/nu3UOhtHu9zFqvBNuJCna8da0jGCgRx4UzNpYavz83zHIQPyAYbx6ThRh5Wy8eHBabG&#10;XflIlzyUIoawT1FDFUKbSumLiiz6sWuJI/fjOoshwq6UpsNrDLeNfFFqJi3WHBsqbGldUXHKe6vh&#10;PZl+5LN53menYv993io8yClqPXoasjcQgYbwL/5z70ycr5LXC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pVZ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07904" behindDoc="1" locked="0" layoutInCell="1" allowOverlap="1" wp14:anchorId="15B49C82" wp14:editId="4CE4D741">
                      <wp:simplePos x="0" y="0"/>
                      <wp:positionH relativeFrom="page">
                        <wp:posOffset>582295</wp:posOffset>
                      </wp:positionH>
                      <wp:positionV relativeFrom="page">
                        <wp:posOffset>733969</wp:posOffset>
                      </wp:positionV>
                      <wp:extent cx="2019300" cy="317500"/>
                      <wp:effectExtent l="0" t="0" r="19050" b="6350"/>
                      <wp:wrapNone/>
                      <wp:docPr id="1017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76" name="Group 9165"/>
                              <wpg:cNvGrpSpPr>
                                <a:grpSpLocks/>
                              </wpg:cNvGrpSpPr>
                              <wpg:grpSpPr bwMode="auto">
                                <a:xfrm>
                                  <a:off x="5178" y="3001"/>
                                  <a:ext cx="1800" cy="458"/>
                                  <a:chOff x="5178" y="3001"/>
                                  <a:chExt cx="1800" cy="458"/>
                                </a:xfrm>
                              </wpg:grpSpPr>
                              <wps:wsp>
                                <wps:cNvPr id="1017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8" name="Group 9163"/>
                              <wpg:cNvGrpSpPr>
                                <a:grpSpLocks/>
                              </wpg:cNvGrpSpPr>
                              <wpg:grpSpPr bwMode="auto">
                                <a:xfrm>
                                  <a:off x="5173" y="3459"/>
                                  <a:ext cx="1810" cy="2"/>
                                  <a:chOff x="5173" y="3459"/>
                                  <a:chExt cx="1810" cy="2"/>
                                </a:xfrm>
                              </wpg:grpSpPr>
                              <wps:wsp>
                                <wps:cNvPr id="1017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0" name="Group 9161"/>
                              <wpg:cNvGrpSpPr>
                                <a:grpSpLocks/>
                              </wpg:cNvGrpSpPr>
                              <wpg:grpSpPr bwMode="auto">
                                <a:xfrm>
                                  <a:off x="6979" y="3001"/>
                                  <a:ext cx="2" cy="458"/>
                                  <a:chOff x="6979" y="3001"/>
                                  <a:chExt cx="2" cy="458"/>
                                </a:xfrm>
                              </wpg:grpSpPr>
                              <wps:wsp>
                                <wps:cNvPr id="1018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2" name="Group 9159"/>
                              <wpg:cNvGrpSpPr>
                                <a:grpSpLocks/>
                              </wpg:cNvGrpSpPr>
                              <wpg:grpSpPr bwMode="auto">
                                <a:xfrm>
                                  <a:off x="5173" y="3001"/>
                                  <a:ext cx="1810" cy="2"/>
                                  <a:chOff x="5173" y="3001"/>
                                  <a:chExt cx="1810" cy="2"/>
                                </a:xfrm>
                              </wpg:grpSpPr>
                              <wps:wsp>
                                <wps:cNvPr id="1018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4" name="Group 9157"/>
                              <wpg:cNvGrpSpPr>
                                <a:grpSpLocks/>
                              </wpg:cNvGrpSpPr>
                              <wpg:grpSpPr bwMode="auto">
                                <a:xfrm>
                                  <a:off x="5178" y="3001"/>
                                  <a:ext cx="2" cy="458"/>
                                  <a:chOff x="5178" y="3001"/>
                                  <a:chExt cx="2" cy="458"/>
                                </a:xfrm>
                              </wpg:grpSpPr>
                              <wps:wsp>
                                <wps:cNvPr id="1018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63B9E61" id="Group 9156" o:spid="_x0000_s1026" style="position:absolute;margin-left:45.85pt;margin-top:57.8pt;width:159pt;height:25pt;z-index:-2500085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8UUMQAAADeAAAADwAAAGRycy9kb3ducmV2LnhtbERPS4vCMBC+C/6HMIK3&#10;Na2yunSNIqLiQRZ8wLK3oRnbYjMpTWzrv98Igrf5+J4zX3amFA3VrrCsIB5FIIhTqwvOFFzO248v&#10;EM4jaywtk4IHOVgu+r05Jtq2fKTm5DMRQtglqCD3vkqkdGlOBt3IVsSBu9raoA+wzqSusQ3hppTj&#10;KJpKgwWHhhwrWueU3k53o2DXYruaxJvmcLuuH3/nz5/fQ0xKDQfd6huEp86/xS/3Xof5UTyb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8UU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zx8EA&#10;AADeAAAADwAAAGRycy9kb3ducmV2LnhtbERPzWoCMRC+F/oOYQq91WRFVtkaxRYED7348wBDMs0u&#10;bibLJmp8e1MoeJuP73eW6+x7caUxdoE1VBMFgtgE27HTcDpuPxYgYkK22AcmDXeKsF69viyxseHG&#10;e7oekhMlhGODGtqUhkbKaFryGCdhIC7cbxg9pgJHJ+2ItxLuezlVqpYeOy4NLQ703ZI5Hy5ew1fd&#10;V1O1z9y5Wa7ZXKL72Rmt39/y5hNEopye4n/3zpb5qprP4e+dco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YM8f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wluccAAADeAAAADwAAAGRycy9kb3ducmV2LnhtbESPQWvCQBCF7wX/wzKC&#10;t7pJpa1EVxFpSw9SUAvibciOSTA7G7LbJP77zkHwNsN78943y/XgatVRGyrPBtJpAoo497biwsDv&#10;8fN5DipEZIu1ZzJwowDr1ehpiZn1Pe+pO8RCSQiHDA2UMTaZ1iEvyWGY+oZYtItvHUZZ20LbFnsJ&#10;d7V+SZI37bBiaSixoW1J+fXw5wx89dhvZulHt7tetrfz8fXntEvJmMl42CxARRriw3y//raCn6T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wlu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1D8UA&#10;AADeAAAADwAAAGRycy9kb3ducmV2LnhtbESPT4vCMBDF74LfIcyCN00r6GrXKCIIghf/VM9DM9uU&#10;bSaliVr3028EYW8zvDfv92ax6mwt7tT6yrGCdJSAIC6crrhUkJ+3wxkIH5A11o5JwZM8rJb93gIz&#10;7R58pPsplCKGsM9QgQmhyaT0hSGLfuQa4qh9u9ZiiGtbSt3iI4bbWo6TZCotVhwJBhvaGCp+Tjer&#10;4GInh/TXzPd6Q7XMrxPaTiNcDT669ReIQF34N7+vdzrWT9LPObzeiTP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TUP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mMcAAADeAAAADwAAAGRycy9kb3ducmV2LnhtbESPQWvCQBCF74X+h2UE&#10;b3UTxSLRVURq6UGEqlB6G7JjEszOhuw2if++cxC8zTBv3nvfajO4WnXUhsqzgXSSgCLOva24MHA5&#10;798WoEJEtlh7JgN3CrBZv76sMLO+52/qTrFQYsIhQwNljE2mdchLchgmviGW29W3DqOsbaFti72Y&#10;u1pPk+RdO6xYEkpsaFdSfjv9OQOfPfbbWfrRHW7X3f33PD/+HFIyZjwatktQkYb4FD++v6zUT9K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9Zm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G5sMA&#10;AADeAAAADwAAAGRycy9kb3ducmV2LnhtbERPTWvCQBC9C/0PyxR6M7spKCG6ihZKW9CDUfA6ZMck&#10;mJ1Ns6um/74rCN7m8T5nvhxsK67U+8axhjRRIIhLZxquNBz2n+MMhA/IBlvHpOGPPCwXL6M55sbd&#10;eEfXIlQihrDPUUMdQpdL6cuaLPrEdcSRO7neYoiwr6Tp8RbDbSvflZpKiw3Hhho7+qipPBcXq2Gd&#10;TjbFNCsuq3P5c/z9UriVE9T67XVYzUAEGsJT/HB/mzhfpVkK9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G5s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FidMQAAADeAAAADwAAAGRycy9kb3ducmV2LnhtbERPTYvCMBC9C/6HMII3&#10;TeuiSDWKiC4eZMEqLHsbmrEtNpPSxLb+e7OwsLd5vM9Zb3tTiZYaV1pWEE8jEMSZ1SXnCm7X42QJ&#10;wnlkjZVlUvAiB9vNcLDGRNuOL9SmPhchhF2CCgrv60RKlxVk0E1tTRy4u20M+gCbXOoGuxBuKjmL&#10;ooU0WHJoKLCmfUHZI30aBZ8ddruP+NCeH/f96+c6//o+x6TUeNTvViA89f5f/Oc+6TA/ip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Fid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ywsQA&#10;AADeAAAADwAAAGRycy9kb3ducmV2LnhtbESPQYvCMBCF7wv+hzCCtzWtonS7RhFBELyo6+55aGab&#10;YjMpTdTqrzeC4G2G9+Z9b2aLztbiQq2vHCtIhwkI4sLpiksFx5/1ZwbCB2SNtWNScCMPi3nvY4a5&#10;dlfe0+UQShFD2OeowITQ5FL6wpBFP3QNcdT+XWsxxLUtpW7xGsNtLUdJMpUWK44Egw2tDBWnw9kq&#10;+LWTXXo3X1u9oloe/ya0nka4GvS75TeIQF14m1/XGx3rJ2k2huc7c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csL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Rfm8UAAADeAAAADwAAAGRycy9kb3ducmV2LnhtbERPS2vCQBC+F/wPyxS8&#10;1U20FUldRUKVHqRgIpTehuyYBLOzIbvN4993C4Xe5uN7znY/mkb01LnasoJ4EYEgLqyuuVRwzY9P&#10;GxDOI2tsLJOCiRzsd7OHLSbaDnyhPvOlCCHsElRQed8mUrqiIoNuYVviwN1sZ9AH2JVSdziEcNPI&#10;ZRStpcGaQ0OFLaUVFffs2yg4DTgcVvFbf77f0ukrf/n4PMek1PxxPLyC8DT6f/Gf+12H+VG8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EX5v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A5cMA&#10;AADeAAAADwAAAGRycy9kb3ducmV2LnhtbERPTWvCQBC9F/wPywi91d0IkRBdRQXRQj00LXgdsmMS&#10;zM7G7Krpv+8WhN7m8T5nsRpsK+7U+8axhmSiQBCXzjRcafj+2r1lIHxANtg6Jg0/5GG1HL0sMDfu&#10;wZ90L0IlYgj7HDXUIXS5lL6syaKfuI44cmfXWwwR9pU0PT5iuG3lVKmZtNhwbKixo21N5aW4WQ2b&#10;JP0oZllxW1/K99N1r/AoU9T6dTys5yACDeFf/HQfTJyvkiyFv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A5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sidR="00EA3AEA">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Diesel</w:t>
            </w:r>
            <w:r w:rsidR="006F0341">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sidR="00EA3AEA">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Distillate</w:t>
            </w:r>
            <w:r w:rsidR="006F0341">
              <w:rPr>
                <w:rFonts w:ascii="Times New Roman" w:eastAsia="Times New Roman" w:hAnsi="Times New Roman"/>
                <w:b/>
                <w:bCs/>
                <w:color w:val="231F20"/>
                <w:sz w:val="20"/>
                <w:szCs w:val="20"/>
              </w:rPr>
              <w:t xml:space="preserv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F80DFB" w:rsidRPr="00DE109B" w:rsidRDefault="00F80DFB" w:rsidP="00F80DFB">
            <w:pPr>
              <w:pStyle w:val="TableParagraph"/>
              <w:spacing w:before="2" w:line="240" w:lineRule="exact"/>
              <w:rPr>
                <w:rFonts w:asciiTheme="minorHAnsi" w:eastAsiaTheme="minorHAnsi" w:hAnsiTheme="minorHAnsi" w:cstheme="minorBidi"/>
                <w:sz w:val="14"/>
                <w:szCs w:val="14"/>
              </w:rPr>
            </w:pPr>
          </w:p>
          <w:p w:rsidR="00F80DFB" w:rsidRPr="00156E94" w:rsidRDefault="00F80DFB" w:rsidP="00F80D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Barrels</w:t>
            </w:r>
          </w:p>
        </w:tc>
      </w:tr>
      <w:tr w:rsidR="00F80DFB" w:rsidRPr="00666372" w:rsidTr="00554CBA">
        <w:trPr>
          <w:trHeight w:hRule="exact" w:val="2456"/>
        </w:trPr>
        <w:tc>
          <w:tcPr>
            <w:tcW w:w="10635" w:type="dxa"/>
            <w:tcBorders>
              <w:top w:val="single" w:sz="4" w:space="0" w:color="00A650"/>
              <w:left w:val="single" w:sz="12" w:space="0" w:color="00A650"/>
              <w:bottom w:val="single" w:sz="4" w:space="0" w:color="00A650"/>
              <w:right w:val="single" w:sz="12" w:space="0" w:color="00A650"/>
            </w:tcBorders>
          </w:tcPr>
          <w:p w:rsidR="00F80DFB" w:rsidRDefault="00E543A2" w:rsidP="00F80D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3</w:t>
            </w:r>
            <w:r w:rsidR="005B6611">
              <w:rPr>
                <w:rFonts w:ascii="Times New Roman" w:eastAsia="Times New Roman" w:hAnsi="Times New Roman"/>
                <w:b/>
                <w:bCs/>
                <w:color w:val="231F20"/>
                <w:spacing w:val="-2"/>
              </w:rPr>
              <w:t>9</w:t>
            </w:r>
            <w:r w:rsidR="00F80DFB" w:rsidRPr="00156E94">
              <w:rPr>
                <w:rFonts w:ascii="Times New Roman" w:eastAsia="Times New Roman" w:hAnsi="Times New Roman"/>
                <w:b/>
                <w:bCs/>
                <w:color w:val="231F20"/>
                <w:spacing w:val="-2"/>
              </w:rPr>
              <w:t xml:space="preserve">.  </w:t>
            </w:r>
            <w:r w:rsidR="00F80DFB">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F80DFB">
              <w:rPr>
                <w:rFonts w:ascii="Times New Roman" w:eastAsia="Times New Roman" w:hAnsi="Times New Roman"/>
                <w:b/>
                <w:bCs/>
                <w:color w:val="231F20"/>
                <w:spacing w:val="-2"/>
              </w:rPr>
              <w:t>.</w:t>
            </w:r>
          </w:p>
          <w:p w:rsidR="00F80DFB" w:rsidRDefault="00F80DFB" w:rsidP="00F80DFB">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F80DFB" w:rsidRPr="00DE109B" w:rsidRDefault="00F80DFB" w:rsidP="00F80D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10976" behindDoc="1" locked="0" layoutInCell="1" allowOverlap="1" wp14:anchorId="0222C304" wp14:editId="0AA0213C">
                      <wp:simplePos x="0" y="0"/>
                      <wp:positionH relativeFrom="page">
                        <wp:posOffset>3906520</wp:posOffset>
                      </wp:positionH>
                      <wp:positionV relativeFrom="page">
                        <wp:posOffset>790666</wp:posOffset>
                      </wp:positionV>
                      <wp:extent cx="2019300" cy="317500"/>
                      <wp:effectExtent l="0" t="0" r="19050" b="6350"/>
                      <wp:wrapNone/>
                      <wp:docPr id="1018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87" name="Group 9165"/>
                              <wpg:cNvGrpSpPr>
                                <a:grpSpLocks/>
                              </wpg:cNvGrpSpPr>
                              <wpg:grpSpPr bwMode="auto">
                                <a:xfrm>
                                  <a:off x="5178" y="3001"/>
                                  <a:ext cx="1800" cy="458"/>
                                  <a:chOff x="5178" y="3001"/>
                                  <a:chExt cx="1800" cy="458"/>
                                </a:xfrm>
                              </wpg:grpSpPr>
                              <wps:wsp>
                                <wps:cNvPr id="1018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9" name="Group 9163"/>
                              <wpg:cNvGrpSpPr>
                                <a:grpSpLocks/>
                              </wpg:cNvGrpSpPr>
                              <wpg:grpSpPr bwMode="auto">
                                <a:xfrm>
                                  <a:off x="5173" y="3459"/>
                                  <a:ext cx="1810" cy="2"/>
                                  <a:chOff x="5173" y="3459"/>
                                  <a:chExt cx="1810" cy="2"/>
                                </a:xfrm>
                              </wpg:grpSpPr>
                              <wps:wsp>
                                <wps:cNvPr id="1019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1" name="Group 9161"/>
                              <wpg:cNvGrpSpPr>
                                <a:grpSpLocks/>
                              </wpg:cNvGrpSpPr>
                              <wpg:grpSpPr bwMode="auto">
                                <a:xfrm>
                                  <a:off x="6979" y="3001"/>
                                  <a:ext cx="2" cy="458"/>
                                  <a:chOff x="6979" y="3001"/>
                                  <a:chExt cx="2" cy="458"/>
                                </a:xfrm>
                              </wpg:grpSpPr>
                              <wps:wsp>
                                <wps:cNvPr id="1019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3" name="Group 9159"/>
                              <wpg:cNvGrpSpPr>
                                <a:grpSpLocks/>
                              </wpg:cNvGrpSpPr>
                              <wpg:grpSpPr bwMode="auto">
                                <a:xfrm>
                                  <a:off x="5173" y="3001"/>
                                  <a:ext cx="1810" cy="2"/>
                                  <a:chOff x="5173" y="3001"/>
                                  <a:chExt cx="1810" cy="2"/>
                                </a:xfrm>
                              </wpg:grpSpPr>
                              <wps:wsp>
                                <wps:cNvPr id="1019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5" name="Group 9157"/>
                              <wpg:cNvGrpSpPr>
                                <a:grpSpLocks/>
                              </wpg:cNvGrpSpPr>
                              <wpg:grpSpPr bwMode="auto">
                                <a:xfrm>
                                  <a:off x="5178" y="3001"/>
                                  <a:ext cx="2" cy="458"/>
                                  <a:chOff x="5178" y="3001"/>
                                  <a:chExt cx="2" cy="458"/>
                                </a:xfrm>
                              </wpg:grpSpPr>
                              <wps:wsp>
                                <wps:cNvPr id="1019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3E01DA2" id="Group 9156" o:spid="_x0000_s1026" style="position:absolute;margin-left:307.6pt;margin-top:62.25pt;width:159pt;height:25pt;z-index:-2500055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bB7MUAAADeAAAADwAAAGRycy9kb3ducmV2LnhtbERPS2vCQBC+F/wPyxS8&#10;1U2UVkldRUKVHqRgIpTehuyYBLOzIbvN4993C4Xe5uN7znY/mkb01LnasoJ4EYEgLqyuuVRwzY9P&#10;GxDOI2tsLJOCiRzsd7OHLSbaDnyhPvOlCCHsElRQed8mUrqiIoNuYVviwN1sZ9AH2JVSdziEcNPI&#10;ZRS9SIM1h4YKW0orKu7Zt1FwGnA4rOK3/ny/pdNX/vzxeY5JqfnjeHgF4Wn0/+I/97sO86N4s4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Wwez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XksQA&#10;AADeAAAADwAAAGRycy9kb3ducmV2LnhtbESPwWoDMQxE74X8g1Ght8beUJawjRPaQCGHXJL2A4St&#10;epeu5WXtJO7fR4dCbxIzmnna7Goc1ZXmPCS20CwNKGKX/MDBwtfnx/MaVC7IHsfEZOGXMuy2i4cN&#10;dj7d+ETXcwlKQjh3aKEvZeq0zq6niHmZJmLRvtMcscg6B+1nvEl4HPXKmFZHHFgaepxo35P7OV+i&#10;hfd2bFbmVHkIL7Vld8nheHDWPj3Wt1dQhWr5N/9dH7zgm2YtvPKOz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15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wBcUAAADeAAAADwAAAGRycy9kb3ducmV2LnhtbERPS2vCQBC+F/oflin0&#10;VjdpUTS6ikhbeghCk4J4G7JjEszOhuw2j3/vFgre5uN7zmY3mkb01LnasoJ4FoEgLqyuuVTwk3+8&#10;LEE4j6yxsUwKJnKw2z4+bDDRduBv6jNfihDCLkEFlfdtIqUrKjLoZrYlDtzFdgZ9gF0pdYdDCDeN&#10;fI2ihTRYc2iosKVDRcU1+zUKPgcc9m/xe59eL4fpnM+PpzQmpZ6fxv0ahKfR38X/7i8d5kfx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F8AX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aMQA&#10;AADeAAAADwAAAGRycy9kb3ducmV2LnhtbESPQWvCQBCF7wX/wzJCb3UTQanRVUQQBC/W2p6H7JgN&#10;ZmdDdtXUX985CN5mmPfeN2+x6n2jbtTFOrCBfJSBIi6DrbkycPrefnyCignZYhOYDPxRhNVy8LbA&#10;woY7f9HtmColIRwLNOBSagutY+nIYxyFllhu59B5TLJ2lbYd3iXcN3qcZVPtsWYhOGxp46i8HK/e&#10;wI+fHPKHm+3thhp9+p3Qdipw8z7s13NQifr0Ej/dOyvvZ/lMCkgdmU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emj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pq3sQAAADeAAAADwAAAGRycy9kb3ducmV2LnhtbERPTWvCQBC9F/wPywi9&#10;1c0qLTW6ikgtPYhQFcTbkB2TYHY2ZLdJ/PeuIPQ2j/c582VvK9FS40vHGtQoAUGcOVNyruF42Lx9&#10;gvAB2WDlmDTcyMNyMXiZY2pcx7/U7kMuYgj7FDUUIdSplD4ryKIfuZo4chfXWAwRNrk0DXYx3FZy&#10;nCQf0mLJsaHAmtYFZdf9n9Xw3WG3mqivdnu9rG/nw/vutFWk9euwX81ABOrDv/jp/jFxfqK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pq3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OTMQA&#10;AADeAAAADwAAAGRycy9kb3ducmV2LnhtbERPTWvCQBC9C/6HZYTemt0Iio2uooLYQntoFLwO2TEJ&#10;ZmdjdtX033cLBW/zeJ+zWPW2EXfqfO1YQ5ooEMSFMzWXGo6H3esMhA/IBhvHpOGHPKyWw8ECM+Me&#10;/E33PJQihrDPUEMVQptJ6YuKLPrEtcSRO7vOYoiwK6Xp8BHDbSPHSk2lxZpjQ4UtbSsqLvnNatik&#10;k898Ostv60vxcbruFX7JCWr9MurXcxCB+vAU/7vfTZyv0rcx/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Tkz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RRMsQAAADeAAAADwAAAGRycy9kb3ducmV2LnhtbERPS4vCMBC+L/gfwgje&#10;1rSKi1ajiLjiQQQfIN6GZmyLzaQ02bb++82CsLf5+J6zWHWmFA3VrrCsIB5GIIhTqwvOFFwv359T&#10;EM4jaywtk4IXOVgtex8LTLRt+UTN2WcihLBLUEHufZVI6dKcDLqhrYgD97C1QR9gnUldYxvCTSlH&#10;UfQlDRYcGnKsaJNT+jz/GAW7Ftv1ON42h+dj87pfJsfbISalBv1uPQfhqfP/4rd7r8P8KJ6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RRM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8a8QA&#10;AADeAAAADwAAAGRycy9kb3ducmV2LnhtbESPQYvCMBCF7wv+hzCCtzWtqKxdo4ggCF7UrZ6HZrYp&#10;NpPSRK3+eiMs7G2G9+Z9b+bLztbiRq2vHCtIhwkI4sLpiksF+c/m8wuED8gaa8ek4EEelovexxwz&#10;7e58oNsxlCKGsM9QgQmhyaT0hSGLfuga4qj9utZiiGtbSt3iPYbbWo6SZCotVhwJBhtaGyoux6tV&#10;cLKTffo0s51eUy3z84Q20whXg363+gYRqAv/5r/rrY71k3Q2hvc7cQa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fGv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Fs3cUAAADeAAAADwAAAGRycy9kb3ducmV2LnhtbERPS2vCQBC+C/0PyxR6&#10;q5u0pNToKiJt6UEKJgXxNmTHJJidDdltHv/eFQre5uN7zmozmkb01LnasoJ4HoEgLqyuuVTwm38+&#10;v4NwHlljY5kUTORgs36YrTDVduAD9ZkvRQhhl6KCyvs2ldIVFRl0c9sSB+5sO4M+wK6UusMhhJtG&#10;vkTRmzRYc2iosKVdRcUl+zMKvgYctq/xR7+/nHfTKU9+jvuYlHp6HLdLEJ5Gfxf/u791mB/F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RbN3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IT8QA&#10;AADeAAAADwAAAGRycy9kb3ducmV2LnhtbERPTWvCQBC9F/oflin0VncjGDS6igqlFezBWOh1yI5J&#10;MDsbs6vGf+8KQm/zeJ8zW/S2ERfqfO1YQzJQIIgLZ2ouNfzuPz/GIHxANtg4Jg038rCYv77MMDPu&#10;yju65KEUMYR9hhqqENpMSl9UZNEPXEscuYPrLIYIu1KaDq8x3DZyqFQqLdYcGypsaV1RcczPVsMq&#10;GW3zdJyfl8di83f6UvgjR6j1+1u/nIII1Id/8dP9beJ8lUxSeLw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SE/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09952" behindDoc="1" locked="0" layoutInCell="1" allowOverlap="1" wp14:anchorId="3C27B7CB" wp14:editId="5AC2ABAB">
                      <wp:simplePos x="0" y="0"/>
                      <wp:positionH relativeFrom="page">
                        <wp:posOffset>582295</wp:posOffset>
                      </wp:positionH>
                      <wp:positionV relativeFrom="page">
                        <wp:posOffset>803819</wp:posOffset>
                      </wp:positionV>
                      <wp:extent cx="2019300" cy="317500"/>
                      <wp:effectExtent l="0" t="0" r="19050" b="6350"/>
                      <wp:wrapNone/>
                      <wp:docPr id="1019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198" name="Group 9165"/>
                              <wpg:cNvGrpSpPr>
                                <a:grpSpLocks/>
                              </wpg:cNvGrpSpPr>
                              <wpg:grpSpPr bwMode="auto">
                                <a:xfrm>
                                  <a:off x="5178" y="3001"/>
                                  <a:ext cx="1800" cy="458"/>
                                  <a:chOff x="5178" y="3001"/>
                                  <a:chExt cx="1800" cy="458"/>
                                </a:xfrm>
                              </wpg:grpSpPr>
                              <wps:wsp>
                                <wps:cNvPr id="1019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0" name="Group 9163"/>
                              <wpg:cNvGrpSpPr>
                                <a:grpSpLocks/>
                              </wpg:cNvGrpSpPr>
                              <wpg:grpSpPr bwMode="auto">
                                <a:xfrm>
                                  <a:off x="5173" y="3459"/>
                                  <a:ext cx="1810" cy="2"/>
                                  <a:chOff x="5173" y="3459"/>
                                  <a:chExt cx="1810" cy="2"/>
                                </a:xfrm>
                              </wpg:grpSpPr>
                              <wps:wsp>
                                <wps:cNvPr id="1020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2" name="Group 9161"/>
                              <wpg:cNvGrpSpPr>
                                <a:grpSpLocks/>
                              </wpg:cNvGrpSpPr>
                              <wpg:grpSpPr bwMode="auto">
                                <a:xfrm>
                                  <a:off x="6979" y="3001"/>
                                  <a:ext cx="2" cy="458"/>
                                  <a:chOff x="6979" y="3001"/>
                                  <a:chExt cx="2" cy="458"/>
                                </a:xfrm>
                              </wpg:grpSpPr>
                              <wps:wsp>
                                <wps:cNvPr id="1020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4" name="Group 9159"/>
                              <wpg:cNvGrpSpPr>
                                <a:grpSpLocks/>
                              </wpg:cNvGrpSpPr>
                              <wpg:grpSpPr bwMode="auto">
                                <a:xfrm>
                                  <a:off x="5173" y="3001"/>
                                  <a:ext cx="1810" cy="2"/>
                                  <a:chOff x="5173" y="3001"/>
                                  <a:chExt cx="1810" cy="2"/>
                                </a:xfrm>
                              </wpg:grpSpPr>
                              <wps:wsp>
                                <wps:cNvPr id="1020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6" name="Group 9157"/>
                              <wpg:cNvGrpSpPr>
                                <a:grpSpLocks/>
                              </wpg:cNvGrpSpPr>
                              <wpg:grpSpPr bwMode="auto">
                                <a:xfrm>
                                  <a:off x="5178" y="3001"/>
                                  <a:ext cx="2" cy="458"/>
                                  <a:chOff x="5178" y="3001"/>
                                  <a:chExt cx="2" cy="458"/>
                                </a:xfrm>
                              </wpg:grpSpPr>
                              <wps:wsp>
                                <wps:cNvPr id="1020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1D0233" id="Group 9156" o:spid="_x0000_s1026" style="position:absolute;margin-left:45.85pt;margin-top:63.3pt;width:159pt;height:25pt;z-index:-2500065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DDQ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n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DDQ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k1MEA&#10;AADeAAAADwAAAGRycy9kb3ducmV2LnhtbERPzWoCMRC+C32HMEJvmqyUpW6NYgXBQy9aH2BIxuzS&#10;zWTZRE3fvikI3ubj+53VJvte3GiMXWAN1VyBIDbBduw0nL/3s3cQMSFb7AOThl+KsFm/TFbY2HDn&#10;I91OyYkSwrFBDW1KQyNlNC15jPMwEBfuEkaPqcDRSTvivYT7Xi6UqqXHjktDiwPtWjI/p6vX8Fn3&#10;1UIdM3fuLddsrtF9HYzWr9O8/QCRKKen+OE+2DJfVcsl/L9Tb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H5N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k7vscAAADeAAAADwAAAGRycy9kb3ducmV2LnhtbESPQWvCQBCF7wX/wzJC&#10;b80mSotE1xDESg9SqBHE25Adk2B2NmS3Sfz33UKhtxnee9+82WSTacVAvWssK0iiGARxaXXDlYJz&#10;8f6yAuE8ssbWMil4kINsO3vaYKrtyF80nHwlAoRdigpq77tUSlfWZNBFtiMO2s32Bn1Y+0rqHscA&#10;N61cxPGbNNhwuFBjR7uayvvp2yg4jDjmy2Q/HO+33eNavH5ejgkp9Tyf8jUIT5P/N/+lP3SoHwcm&#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k7v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rCMMA&#10;AADeAAAADwAAAGRycy9kb3ducmV2LnhtbESPT4vCMBDF74LfIYzgTZMKits1igjCghf/7nloZpti&#10;MylNVrv76Y0geJvhvXm/N4tV52pxozZUnjVkYwWCuPCm4lLD+bQdzUGEiGyw9kwa/ijAatnvLTA3&#10;/s4Huh1jKVIIhxw12BibXMpQWHIYxr4hTtqPbx3GtLalNC3eU7ir5USpmXRYcSJYbGhjqbgef52G&#10;i5vus3/7sTMbquX5e0rbWYLr4aBbf4KI1MW3+XX9ZVJ9NVEZPN9JM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rC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cAUsQAAADeAAAADwAAAGRycy9kb3ducmV2LnhtbERPTWvCQBC9F/oflin0&#10;VncTqZTUVUSq9CCCWhBvQ3ZMgtnZkF2T+O+7guBtHu9zpvPB1qKj1leONSQjBYI4d6biQsPfYfXx&#10;BcIHZIO1Y9JwIw/z2evLFDPjet5Rtw+FiCHsM9RQhtBkUvq8JIt+5BriyJ1dazFE2BbStNjHcFvL&#10;VKmJtFhxbCixoWVJ+WV/tRrWPfaLcfLTbS7n5e10+NweNwlp/f42LL5BBBrCU/xw/5o4X6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cAU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fLMMA&#10;AADeAAAADwAAAGRycy9kb3ducmV2LnhtbERPTYvCMBC9C/sfwix400RFkWoUV1hWQQ92F7wOzWxb&#10;bCa1iVr/vREEb/N4nzNftrYSV2p86VjDoK9AEGfOlJxr+Pv97k1B+IBssHJMGu7kYbn46MwxMe7G&#10;B7qmIRcxhH2CGooQ6kRKnxVk0fddTRy5f9dYDBE2uTQN3mK4reRQqYm0WHJsKLCmdUHZKb1YDV+D&#10;8S6dTNPL6pRtj+cfhXs5Rq27n+1qBiJQG97il3tj4nw1VC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gfL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I9vcUAAADeAAAADwAAAGRycy9kb3ducmV2LnhtbERPS2vCQBC+F/wPywi9&#10;1d1oKyV1FREtPYjgA0pvQ3ZMgtnZkF2T+O9dQehtPr7nzBa9rURLjS8da0hGCgRx5kzJuYbTcfP2&#10;CcIHZIOVY9JwIw+L+eBlhqlxHe+pPYRcxBD2KWooQqhTKX1WkEU/cjVx5M6usRgibHJpGuxiuK3k&#10;WKmptFhybCiwplVB2eVwtRq+O+yWk2Tdbi/n1e3v+LH73Sak9euwX36BCNSHf/HT/WPifDVW7/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yPb3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tC8MA&#10;AADeAAAADwAAAGRycy9kb3ducmV2LnhtbESPT4vCMBDF78J+hzAL3jRRqGjXKCIIC178fx6a2abY&#10;TEqT1e5+eiMI3mZ4b97vzXzZuVrcqA2VZw2joQJBXHhTcanhdNwMpiBCRDZYeyYNfxRgufjozTE3&#10;/s57uh1iKVIIhxw12BibXMpQWHIYhr4hTtqPbx3GtLalNC3eU7ir5VipiXRYcSJYbGhtqbgefp2G&#10;s8t2o38725o11fJ0yWgzSXDd/+xWXyAidfFtfl1/m1RfjVUGz3fSD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tC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wGUcQAAADeAAAADwAAAGRycy9kb3ducmV2LnhtbERPS4vCMBC+C/6HMMLe&#10;NKnLilSjiOiyB1nwAeJtaMa22ExKk23rv98sLHibj+85y3VvK9FS40vHGpKJAkGcOVNyruFy3o/n&#10;IHxANlg5Jg1P8rBeDQdLTI3r+EjtKeQihrBPUUMRQp1K6bOCLPqJq4kjd3eNxRBhk0vTYBfDbSWn&#10;Ss2kxZJjQ4E1bQvKHqcfq+Gzw27znuzaw+O+fd7OH9/XQ0Jav436zQJEoD68xP/uLxPnq6mawd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wGU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ZL8QA&#10;AADeAAAADwAAAGRycy9kb3ducmV2LnhtbERP32vCMBB+H+x/CCfsbSYKdVKN4gbihO1hUfD1aM62&#10;2Fy6JtX63y+Dwd7u4/t5y/XgGnGlLtSeNUzGCgRx4W3NpYbjYfs8BxEissXGM2m4U4D16vFhibn1&#10;N/6iq4mlSCEcctRQxdjmUoaiIodh7FvixJ195zAm2JXSdnhL4a6RU6Vm0mHNqaHClt4qKi6mdxpe&#10;J9mHmc1Nv7kU+9P3TuGnzFDrp9GwWYCINMR/8Z/73ab5aqpe4Pedd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GS/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E43DCF">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F80DFB" w:rsidRPr="00DE109B" w:rsidRDefault="00F80DFB" w:rsidP="00F80DFB">
            <w:pPr>
              <w:pStyle w:val="TableParagraph"/>
              <w:spacing w:before="2" w:line="240" w:lineRule="exact"/>
              <w:rPr>
                <w:rFonts w:asciiTheme="minorHAnsi" w:eastAsiaTheme="minorHAnsi" w:hAnsiTheme="minorHAnsi" w:cstheme="minorBidi"/>
                <w:sz w:val="14"/>
                <w:szCs w:val="14"/>
              </w:rPr>
            </w:pPr>
          </w:p>
          <w:p w:rsidR="00F80DFB" w:rsidRPr="00666372" w:rsidRDefault="00F80DFB" w:rsidP="00F80D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Barrels</w:t>
            </w:r>
          </w:p>
          <w:p w:rsidR="00F80DFB" w:rsidRPr="00666372" w:rsidRDefault="00F80DFB" w:rsidP="00F80DFB">
            <w:pPr>
              <w:pStyle w:val="TableParagraph"/>
              <w:spacing w:before="94" w:line="240" w:lineRule="exact"/>
              <w:ind w:left="581" w:hanging="433"/>
              <w:rPr>
                <w:rFonts w:ascii="Times New Roman" w:eastAsia="Times New Roman" w:hAnsi="Times New Roman"/>
                <w:color w:val="231F20"/>
                <w:sz w:val="20"/>
                <w:szCs w:val="20"/>
              </w:rPr>
            </w:pPr>
          </w:p>
        </w:tc>
      </w:tr>
    </w:tbl>
    <w:p w:rsidR="00773BA5" w:rsidRDefault="00773BA5" w:rsidP="001F0D9D">
      <w:pPr>
        <w:spacing w:before="78"/>
        <w:ind w:right="1417"/>
        <w:jc w:val="right"/>
      </w:pPr>
    </w:p>
    <w:p w:rsidR="00F80DFB" w:rsidRDefault="00F80DFB" w:rsidP="001F0D9D">
      <w:pPr>
        <w:spacing w:before="78"/>
        <w:ind w:right="1417"/>
        <w:jc w:val="right"/>
      </w:pPr>
    </w:p>
    <w:p w:rsidR="00687E1B" w:rsidRDefault="00687E1B" w:rsidP="001F0D9D">
      <w:pPr>
        <w:spacing w:before="78"/>
        <w:ind w:right="1417"/>
        <w:jc w:val="right"/>
        <w:sectPr w:rsidR="00687E1B" w:rsidSect="00E16EFA">
          <w:footerReference w:type="default" r:id="rId26"/>
          <w:pgSz w:w="12240" w:h="15840"/>
          <w:pgMar w:top="260" w:right="820" w:bottom="640" w:left="800" w:header="0" w:footer="445" w:gutter="0"/>
          <w:cols w:space="720"/>
        </w:sectPr>
      </w:pPr>
    </w:p>
    <w:p w:rsidR="00F80DFB" w:rsidRDefault="00F80DFB" w:rsidP="001F0D9D">
      <w:pPr>
        <w:spacing w:before="78"/>
        <w:ind w:right="1417"/>
        <w:jc w:val="right"/>
      </w:pPr>
    </w:p>
    <w:p w:rsidR="00F80DFB" w:rsidRDefault="00F80DFB" w:rsidP="001F0D9D">
      <w:pPr>
        <w:spacing w:before="78"/>
        <w:ind w:right="1417"/>
        <w:jc w:val="right"/>
      </w:pPr>
    </w:p>
    <w:tbl>
      <w:tblPr>
        <w:tblW w:w="10635" w:type="dxa"/>
        <w:jc w:val="center"/>
        <w:tblLayout w:type="fixed"/>
        <w:tblCellMar>
          <w:left w:w="0" w:type="dxa"/>
          <w:right w:w="0" w:type="dxa"/>
        </w:tblCellMar>
        <w:tblLook w:val="01E0" w:firstRow="1" w:lastRow="1" w:firstColumn="1" w:lastColumn="1" w:noHBand="0" w:noVBand="0"/>
      </w:tblPr>
      <w:tblGrid>
        <w:gridCol w:w="10635"/>
      </w:tblGrid>
      <w:tr w:rsidR="00554CBA" w:rsidTr="0077693F">
        <w:trPr>
          <w:trHeight w:hRule="exact" w:val="462"/>
          <w:jc w:val="center"/>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554CBA" w:rsidRDefault="00554CBA"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p>
        </w:tc>
      </w:tr>
      <w:tr w:rsidR="00AA2B1C" w:rsidRPr="00156E94" w:rsidTr="0077693F">
        <w:trPr>
          <w:trHeight w:hRule="exact" w:val="1521"/>
          <w:jc w:val="center"/>
        </w:trPr>
        <w:tc>
          <w:tcPr>
            <w:tcW w:w="10635" w:type="dxa"/>
            <w:tcBorders>
              <w:top w:val="single" w:sz="4" w:space="0" w:color="00A650"/>
              <w:left w:val="single" w:sz="12" w:space="0" w:color="00A650"/>
              <w:bottom w:val="single" w:sz="4" w:space="0" w:color="00A650"/>
              <w:right w:val="single" w:sz="12" w:space="0" w:color="00A650"/>
            </w:tcBorders>
          </w:tcPr>
          <w:p w:rsidR="00AA2B1C" w:rsidRDefault="005B6611" w:rsidP="0077693F">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b/>
                <w:bCs/>
                <w:color w:val="231F20"/>
                <w:spacing w:val="-2"/>
              </w:rPr>
              <w:t>40</w:t>
            </w:r>
            <w:r w:rsidR="00AA2B1C" w:rsidRPr="00156E94">
              <w:rPr>
                <w:rFonts w:ascii="Times New Roman" w:eastAsia="Times New Roman" w:hAnsi="Times New Roman"/>
                <w:b/>
                <w:bCs/>
                <w:color w:val="231F20"/>
                <w:spacing w:val="-2"/>
              </w:rPr>
              <w:t xml:space="preserve">.  </w:t>
            </w:r>
            <w:r w:rsidR="00AA2B1C">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sidR="00AA2B1C">
              <w:rPr>
                <w:rFonts w:ascii="Times New Roman" w:eastAsia="Times New Roman" w:hAnsi="Times New Roman"/>
                <w:b/>
                <w:bCs/>
                <w:color w:val="231F20"/>
                <w:spacing w:val="-2"/>
              </w:rPr>
              <w:t>.</w:t>
            </w:r>
          </w:p>
          <w:p w:rsidR="00AA2B1C" w:rsidRPr="00DE109B" w:rsidRDefault="00AA2B1C" w:rsidP="0077693F">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14048" behindDoc="1" locked="0" layoutInCell="1" allowOverlap="1" wp14:anchorId="7940B43B" wp14:editId="424F37F7">
                      <wp:simplePos x="0" y="0"/>
                      <wp:positionH relativeFrom="page">
                        <wp:posOffset>3906520</wp:posOffset>
                      </wp:positionH>
                      <wp:positionV relativeFrom="page">
                        <wp:posOffset>460284</wp:posOffset>
                      </wp:positionV>
                      <wp:extent cx="2019300" cy="317500"/>
                      <wp:effectExtent l="0" t="0" r="19050" b="6350"/>
                      <wp:wrapNone/>
                      <wp:docPr id="1020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09" name="Group 9165"/>
                              <wpg:cNvGrpSpPr>
                                <a:grpSpLocks/>
                              </wpg:cNvGrpSpPr>
                              <wpg:grpSpPr bwMode="auto">
                                <a:xfrm>
                                  <a:off x="5178" y="3001"/>
                                  <a:ext cx="1800" cy="458"/>
                                  <a:chOff x="5178" y="3001"/>
                                  <a:chExt cx="1800" cy="458"/>
                                </a:xfrm>
                              </wpg:grpSpPr>
                              <wps:wsp>
                                <wps:cNvPr id="1021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1" name="Group 9163"/>
                              <wpg:cNvGrpSpPr>
                                <a:grpSpLocks/>
                              </wpg:cNvGrpSpPr>
                              <wpg:grpSpPr bwMode="auto">
                                <a:xfrm>
                                  <a:off x="5173" y="3459"/>
                                  <a:ext cx="1810" cy="2"/>
                                  <a:chOff x="5173" y="3459"/>
                                  <a:chExt cx="1810" cy="2"/>
                                </a:xfrm>
                              </wpg:grpSpPr>
                              <wps:wsp>
                                <wps:cNvPr id="1021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3" name="Group 9161"/>
                              <wpg:cNvGrpSpPr>
                                <a:grpSpLocks/>
                              </wpg:cNvGrpSpPr>
                              <wpg:grpSpPr bwMode="auto">
                                <a:xfrm>
                                  <a:off x="6979" y="3001"/>
                                  <a:ext cx="2" cy="458"/>
                                  <a:chOff x="6979" y="3001"/>
                                  <a:chExt cx="2" cy="458"/>
                                </a:xfrm>
                              </wpg:grpSpPr>
                              <wps:wsp>
                                <wps:cNvPr id="1021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5" name="Group 9159"/>
                              <wpg:cNvGrpSpPr>
                                <a:grpSpLocks/>
                              </wpg:cNvGrpSpPr>
                              <wpg:grpSpPr bwMode="auto">
                                <a:xfrm>
                                  <a:off x="5173" y="3001"/>
                                  <a:ext cx="1810" cy="2"/>
                                  <a:chOff x="5173" y="3001"/>
                                  <a:chExt cx="1810" cy="2"/>
                                </a:xfrm>
                              </wpg:grpSpPr>
                              <wps:wsp>
                                <wps:cNvPr id="1021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7" name="Group 9157"/>
                              <wpg:cNvGrpSpPr>
                                <a:grpSpLocks/>
                              </wpg:cNvGrpSpPr>
                              <wpg:grpSpPr bwMode="auto">
                                <a:xfrm>
                                  <a:off x="5178" y="3001"/>
                                  <a:ext cx="2" cy="458"/>
                                  <a:chOff x="5178" y="3001"/>
                                  <a:chExt cx="2" cy="458"/>
                                </a:xfrm>
                              </wpg:grpSpPr>
                              <wps:wsp>
                                <wps:cNvPr id="1021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DC53E8" id="Group 9156" o:spid="_x0000_s1026" style="position:absolute;margin-left:307.6pt;margin-top:36.25pt;width:159pt;height:25pt;z-index:-2500024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I16w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OSI8UAAADeAAAADwAAAGRycy9kb3ducmV2LnhtbERPS2vCQBC+F/wPywi9&#10;1d0oLTZ1FREtPYjgA0pvQ3ZMgtnZkF2T+O9dQehtPr7nzBa9rURLjS8da0hGCgRx5kzJuYbTcfM2&#10;BeEDssHKMWm4kYfFfPAyw9S4jvfUHkIuYgj7FDUUIdSplD4ryKIfuZo4cmfXWAwRNrk0DXYx3FZy&#10;rNSHtFhybCiwplVB2eVwtRq+O+yWk2Tdbi/n1e3v+L773Sak9euwX36BCNSHf/HT/WPifDVW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kiP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vb8QA&#10;AADeAAAADwAAAGRycy9kb3ducmV2LnhtbESPQWvDMAyF74P9B6PBbqudMMJI65Z2MOhhl3b7AcLW&#10;nLBYDrHbev9+Ogx2k9DTe+/b7Gqc1JWWPCa20KwMKGKX/MjBwufH29MLqFyQPU6JycIPZdht7+82&#10;2Pt04xNdzyUoMeHco4WhlLnXOruBIuZVmonl9pWWiEXWJWi/4E3M46RbYzodcWRJGHCm14Hc9/kS&#10;LRy6qWnNqfIYnmvH7pLD+9FZ+/hQ92tQhWr5F/99H73UN20jAIIj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L2/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wI+MQAAADeAAAADwAAAGRycy9kb3ducmV2LnhtbERPTYvCMBC9L/gfwgje&#10;1jSKy1KNIuKKBxFWF8Tb0IxtsZmUJtvWf2+Ehb3N433OYtXbSrTU+NKxBjVOQBBnzpSca/g5f71/&#10;gvAB2WDlmDQ8yMNqOXhbYGpcx9/UnkIuYgj7FDUUIdSplD4ryKIfu5o4cjfXWAwRNrk0DXYx3FZy&#10;kiQf0mLJsaHAmjYFZffTr9Ww67BbT9W2Pdxvm8f1PDteDoq0Hg379RxEoD78i//cexPnJxOl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wI+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osUA&#10;AADeAAAADwAAAGRycy9kb3ducmV2LnhtbESPQWvCQBCF7wX/wzJCb3WTQEJNXaUIgtBLa9XzkJ1m&#10;Q7OzIbsm0V/fLQjeZnhv3vdmtZlsKwbqfeNYQbpIQBBXTjdcKzh+715eQfiArLF1TAqu5GGznj2t&#10;sNRu5C8aDqEWMYR9iQpMCF0ppa8MWfQL1xFH7cf1FkNc+1rqHscYbluZJUkhLTYcCQY72hqqfg8X&#10;q+Bk88/0ZpYfekutPJ5z2hURrp7n0/sbiEBTeJjv13sd6ydZmsH/O3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yOi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IzFMUAAADeAAAADwAAAGRycy9kb3ducmV2LnhtbERPTWvCQBC9F/oflin0&#10;1myitEh0DUG09CBCjSDehuyYBLOzIbtN4r/vCoXe5vE+Z5VNphUD9a6xrCCJYhDEpdUNVwpOxe5t&#10;AcJ5ZI2tZVJwJwfZ+vlpham2I3/TcPSVCCHsUlRQe9+lUrqyJoMush1x4K62N+gD7CupexxDuGnl&#10;LI4/pMGGQ0ONHW1qKm/HH6Pgc8QxnyfbYX+7bu6X4v1w3iek1OvLlC9BeJr8v/jP/aXD/HiWzO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CMx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hcQA&#10;AADeAAAADwAAAGRycy9kb3ducmV2LnhtbERPTWvCQBC9F/wPyxS8NbsRFUldRQXRQnswCr0O2WkS&#10;zM7G7Krx33cLBW/zeJ8zX/a2ETfqfO1YQ5ooEMSFMzWXGk7H7dsMhA/IBhvHpOFBHpaLwcscM+Pu&#10;fKBbHkoRQ9hnqKEKoc2k9EVFFn3iWuLI/bjOYoiwK6Xp8B7DbSNHSk2lxZpjQ4UtbSoqzvnValin&#10;k898Osuvq3Px8X3ZKfySE9R6+Nqv3kEE6sNT/O/emzhfjdIx/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EYX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cO+8UAAADeAAAADwAAAGRycy9kb3ducmV2LnhtbERPTWvCQBC9F/oflin0&#10;1mxisUjqGoKo9CBCjSC9DdkxCWZnQ3ZN4r/vCoXe5vE+Z5lNphUD9a6xrCCJYhDEpdUNVwpOxfZt&#10;AcJ5ZI2tZVJwJwfZ6vlpiam2I3/TcPSVCCHsUlRQe9+lUrqyJoMush1x4C62N+gD7CupexxDuGnl&#10;LI4/pMGGQ0ONHa1rKq/Hm1GwG3HM35PNsL9e1vefYn447xNS6vVlyj9BeJr8v/jP/aXD/HiWzO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nDvv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locUA&#10;AADeAAAADwAAAGRycy9kb3ducmV2LnhtbESPQWvDMAyF74X9B6PBbq2TQEKX1S2jUBjs0rXpziLW&#10;4rBYDrGXZPv19aDQm8R7et/TZjfbTow0+NaxgnSVgCCunW65UVCdD8s1CB+QNXaOScEvedhtHxYb&#10;LLWb+IPGU2hEDGFfogITQl9K6WtDFv3K9cRR+3KDxRDXoZF6wCmG205mSVJIiy1HgsGe9obq79OP&#10;VXCx+TH9M8/vek+drD5zOhQRrp4e59cXEIHmcDffrt90rJ9kaQH/78QZ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CWh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1F8UAAADeAAAADwAAAGRycy9kb3ducmV2LnhtbERPS2vCQBC+F/wPywi9&#10;1U0irSV1FREtPUjBRCi9DdkxCWZnQ3bN4993C4Xe5uN7zno7mkb01LnasoJ4EYEgLqyuuVRwyY9P&#10;ryCcR9bYWCYFEznYbmYPa0y1HfhMfeZLEULYpaig8r5NpXRFRQbdwrbEgbvazqAPsCul7nAI4aaR&#10;SRS9SIM1h4YKW9pXVNyyu1HwPuCwW8aH/nS77qfv/Pnz6xSTUo/zcfcGwtPo/8V/7g8d5kdJ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5NR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bgMYA&#10;AADeAAAADwAAAGRycy9kb3ducmV2LnhtbESPQWvCQBCF74X+h2UKvdXdCIpEV9GCWKE9mBa8Dtkx&#10;CWZn0+yq8d93DgVvM7w3732zWA2+VVfqYxPYQjYyoIjL4BquLPx8b99moGJCdtgGJgt3irBaPj8t&#10;MHfhxge6FqlSEsIxRwt1Sl2udSxr8hhHoSMW7RR6j0nWvtKux5uE+1aPjZlqjw1LQ40dvddUnouL&#10;t7DJJp/FdFZc1udyf/zdGfzSE7T29WVYz0ElGtLD/H/94QTfjD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bg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13024" behindDoc="1" locked="0" layoutInCell="1" allowOverlap="1" wp14:anchorId="7422D439" wp14:editId="77347235">
                      <wp:simplePos x="0" y="0"/>
                      <wp:positionH relativeFrom="page">
                        <wp:posOffset>582295</wp:posOffset>
                      </wp:positionH>
                      <wp:positionV relativeFrom="page">
                        <wp:posOffset>449489</wp:posOffset>
                      </wp:positionV>
                      <wp:extent cx="2019300" cy="317500"/>
                      <wp:effectExtent l="0" t="0" r="19050" b="6350"/>
                      <wp:wrapNone/>
                      <wp:docPr id="1021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20" name="Group 9165"/>
                              <wpg:cNvGrpSpPr>
                                <a:grpSpLocks/>
                              </wpg:cNvGrpSpPr>
                              <wpg:grpSpPr bwMode="auto">
                                <a:xfrm>
                                  <a:off x="5178" y="3001"/>
                                  <a:ext cx="1800" cy="458"/>
                                  <a:chOff x="5178" y="3001"/>
                                  <a:chExt cx="1800" cy="458"/>
                                </a:xfrm>
                              </wpg:grpSpPr>
                              <wps:wsp>
                                <wps:cNvPr id="1022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2" name="Group 9163"/>
                              <wpg:cNvGrpSpPr>
                                <a:grpSpLocks/>
                              </wpg:cNvGrpSpPr>
                              <wpg:grpSpPr bwMode="auto">
                                <a:xfrm>
                                  <a:off x="5173" y="3459"/>
                                  <a:ext cx="1810" cy="2"/>
                                  <a:chOff x="5173" y="3459"/>
                                  <a:chExt cx="1810" cy="2"/>
                                </a:xfrm>
                              </wpg:grpSpPr>
                              <wps:wsp>
                                <wps:cNvPr id="1022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4" name="Group 9161"/>
                              <wpg:cNvGrpSpPr>
                                <a:grpSpLocks/>
                              </wpg:cNvGrpSpPr>
                              <wpg:grpSpPr bwMode="auto">
                                <a:xfrm>
                                  <a:off x="6979" y="3001"/>
                                  <a:ext cx="2" cy="458"/>
                                  <a:chOff x="6979" y="3001"/>
                                  <a:chExt cx="2" cy="458"/>
                                </a:xfrm>
                              </wpg:grpSpPr>
                              <wps:wsp>
                                <wps:cNvPr id="1022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6" name="Group 9159"/>
                              <wpg:cNvGrpSpPr>
                                <a:grpSpLocks/>
                              </wpg:cNvGrpSpPr>
                              <wpg:grpSpPr bwMode="auto">
                                <a:xfrm>
                                  <a:off x="5173" y="3001"/>
                                  <a:ext cx="1810" cy="2"/>
                                  <a:chOff x="5173" y="3001"/>
                                  <a:chExt cx="1810" cy="2"/>
                                </a:xfrm>
                              </wpg:grpSpPr>
                              <wps:wsp>
                                <wps:cNvPr id="1022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8" name="Group 9157"/>
                              <wpg:cNvGrpSpPr>
                                <a:grpSpLocks/>
                              </wpg:cNvGrpSpPr>
                              <wpg:grpSpPr bwMode="auto">
                                <a:xfrm>
                                  <a:off x="5178" y="3001"/>
                                  <a:ext cx="2" cy="458"/>
                                  <a:chOff x="5178" y="3001"/>
                                  <a:chExt cx="2" cy="458"/>
                                </a:xfrm>
                              </wpg:grpSpPr>
                              <wps:wsp>
                                <wps:cNvPr id="1022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BBFD28" id="Group 9156" o:spid="_x0000_s1026" style="position:absolute;margin-left:45.85pt;margin-top:35.4pt;width:159pt;height:25pt;z-index:-2500034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5h7A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8Z97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AScAA&#10;AADeAAAADwAAAGRycy9kb3ducmV2LnhtbERPzWoCMRC+C32HMIXeNNmlLLIaxRYED71ofYAhGbOL&#10;m8myiRrfvikUepuP73fW2+wHcacp9oE1VAsFgtgE27PTcP7ez5cgYkK2OAQmDU+KsN28zNbY2vDg&#10;I91PyYkSwrFFDV1KYytlNB15jIswEhfuEiaPqcDJSTvho4T7QdZKNdJjz6Whw5E+OzLX081r+GiG&#10;qlbHzL17zw2bW3RfB6P122verUAkyulf/Oc+2DJf1XUFv++UG+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tAS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JcMsQAAADeAAAADwAAAGRycy9kb3ducmV2LnhtbERPS4vCMBC+C/6HMII3&#10;TdtFkWoUEV08yIIPWPY2NGNbbCaliW3992ZhYW/z8T1ntelNJVpqXGlZQTyNQBBnVpecK7hdD5MF&#10;COeRNVaWScGLHGzWw8EKU207PlN78bkIIexSVFB4X6dSuqwgg25qa+LA3W1j0AfY5FI32IVwU8kk&#10;iubSYMmhocCadgVlj8vTKPjssNt+xPv29LjvXj/X2df3KSalxqN+uwThqff/4j/3UYf5UZI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JcM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MhMMA&#10;AADeAAAADwAAAGRycy9kb3ducmV2LnhtbESPT4vCMBDF7wt+hzCCtzW1omg1igiCsBf/n4dmtinb&#10;TEoTte6nN4LgbYb35v3ezJetrcSNGl86VjDoJyCIc6dLLhScjpvvCQgfkDVWjknBgzwsF52vOWba&#10;3XlPt0MoRAxhn6ECE0KdSelzQxZ939XEUft1jcUQ16aQusF7DLeVTJNkLC2WHAkGa1obyv8OV6vg&#10;bEe7wb+Z/ug1VfJ0GdFmHOGq121XMxCB2vAxv6+3OtZP0nQIr3fiD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9Mh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dh3cUAAADeAAAADwAAAGRycy9kb3ducmV2LnhtbERPS2vCQBC+F/wPywje&#10;6iaxFYmuIqLSgxR8gHgbsmMSzM6G7JrEf98tFHqbj+85i1VvKtFS40rLCuJxBII4s7rkXMHlvHuf&#10;gXAeWWNlmRS8yMFqOXhbYKptx0dqTz4XIYRdigoK7+tUSpcVZNCNbU0cuLttDPoAm1zqBrsQbiqZ&#10;RNFUGiw5NBRY06ag7HF6GgX7Drv1JN62h8d987qdP7+vh5iUGg379RyEp97/i//cXzrMj5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HYd3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o8MA&#10;AADeAAAADwAAAGRycy9kb3ducmV2LnhtbERPTYvCMBC9L/gfwgje1sRCRapRVJBdwT1sFbwOzdgW&#10;m0ltonb//UZY2Ns83ucsVr1txIM6XzvWMBkrEMSFMzWXGk7H3fsMhA/IBhvHpOGHPKyWg7cFZsY9&#10;+ZseeShFDGGfoYYqhDaT0hcVWfRj1xJH7uI6iyHCrpSmw2cMt41MlJpKizXHhgpb2lZUXPO71bCZ&#10;pId8Osvv62uxP98+FH7JFLUeDfv1HESgPvyL/9yfJs5XSZLC6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o8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laMcQAAADeAAAADwAAAGRycy9kb3ducmV2LnhtbERPTYvCMBC9L/gfwgje&#10;1rSVFalGEVHxIAurgngbmrEtNpPSxLb+e7OwsLd5vM9ZrHpTiZYaV1pWEI8jEMSZ1SXnCi7n3ecM&#10;hPPIGivLpOBFDlbLwccCU207/qH25HMRQtilqKDwvk6ldFlBBt3Y1sSBu9vGoA+wyaVusAvhppJJ&#10;FE2lwZJDQ4E1bQrKHqenUbDvsFtP4m17fNw3r9v56/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laM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Kh8MA&#10;AADeAAAADwAAAGRycy9kb3ducmV2LnhtbESPQYvCMBCF7wv+hzCCtzW1oK7VKCIIghfXVc9DMzbF&#10;ZlKaqNVfb4QFbzO8N+97M1u0thI3anzpWMGgn4Agzp0uuVBw+Ft//4DwAVlj5ZgUPMjDYt75mmGm&#10;3Z1/6bYPhYgh7DNUYEKoMyl9bsii77uaOGpn11gMcW0KqRu8x3BbyTRJRtJiyZFgsKaVofyyv1oF&#10;RzvcDZ5mstUrquThNKT1KMJVr9supyACteFj/r/e6Fg/SdMxvN+JM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Kh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iKa9j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0psQA&#10;AADeAAAADwAAAGRycy9kb3ducmV2LnhtbERPTWvCQBC9C/0Pywi9NbsGFI2uwRZKW2gPpgWvQ3ZM&#10;QrKzaXbV9N93BcHbPN7nbPLRduJMg28ca5glCgRx6UzDlYaf79enJQgfkA12jknDH3nItw+TDWbG&#10;XXhP5yJUIoawz1BDHUKfSenLmiz6xPXEkTu6wWKIcKikGfASw20nU6UW0mLDsaHGnl5qKtviZDU8&#10;z+afxWJZnHZt+XH4fVP4Jeeo9eN03K1BBBrDXXxzv5s4X6XpCq7vxB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dKb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08</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AA2B1C" w:rsidRPr="00DE109B" w:rsidRDefault="00AA2B1C" w:rsidP="0077693F">
            <w:pPr>
              <w:pStyle w:val="TableParagraph"/>
              <w:spacing w:before="2" w:line="240" w:lineRule="exact"/>
              <w:rPr>
                <w:rFonts w:asciiTheme="minorHAnsi" w:eastAsiaTheme="minorHAnsi" w:hAnsiTheme="minorHAnsi" w:cstheme="minorBidi"/>
                <w:sz w:val="14"/>
                <w:szCs w:val="14"/>
              </w:rPr>
            </w:pPr>
          </w:p>
          <w:p w:rsidR="00AA2B1C" w:rsidRPr="00666372" w:rsidRDefault="00AA2B1C" w:rsidP="0077693F">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Barrels</w:t>
            </w:r>
          </w:p>
          <w:p w:rsidR="00AA2B1C" w:rsidRPr="00156E94" w:rsidRDefault="00AA2B1C" w:rsidP="0077693F">
            <w:pPr>
              <w:pStyle w:val="TableParagraph"/>
              <w:spacing w:before="94" w:line="240" w:lineRule="exact"/>
              <w:ind w:left="581" w:hanging="433"/>
              <w:rPr>
                <w:rFonts w:ascii="Times New Roman" w:eastAsia="Times New Roman" w:hAnsi="Times New Roman"/>
                <w:b/>
                <w:bCs/>
                <w:color w:val="231F20"/>
                <w:spacing w:val="-2"/>
              </w:rPr>
            </w:pPr>
          </w:p>
        </w:tc>
      </w:tr>
      <w:tr w:rsidR="00AA2B1C" w:rsidTr="0077693F">
        <w:trPr>
          <w:trHeight w:hRule="exact" w:val="1612"/>
          <w:jc w:val="center"/>
        </w:trPr>
        <w:tc>
          <w:tcPr>
            <w:tcW w:w="10635" w:type="dxa"/>
            <w:tcBorders>
              <w:top w:val="single" w:sz="4" w:space="0" w:color="00A650"/>
              <w:left w:val="single" w:sz="12" w:space="0" w:color="00A650"/>
              <w:bottom w:val="single" w:sz="4" w:space="0" w:color="00A650"/>
              <w:right w:val="single" w:sz="12" w:space="0" w:color="00A650"/>
            </w:tcBorders>
          </w:tcPr>
          <w:p w:rsidR="00AA2B1C" w:rsidRDefault="00E543A2" w:rsidP="0077693F">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1</w:t>
            </w:r>
            <w:r w:rsidR="00AA2B1C" w:rsidRPr="00156E94">
              <w:rPr>
                <w:rFonts w:ascii="Times New Roman" w:eastAsia="Times New Roman" w:hAnsi="Times New Roman"/>
                <w:b/>
                <w:bCs/>
                <w:color w:val="231F20"/>
                <w:spacing w:val="-2"/>
              </w:rPr>
              <w:t xml:space="preserve">.  </w:t>
            </w:r>
            <w:r w:rsidR="00AA2B1C">
              <w:rPr>
                <w:rFonts w:ascii="Times New Roman" w:eastAsia="Times New Roman" w:hAnsi="Times New Roman"/>
                <w:b/>
                <w:bCs/>
                <w:color w:val="231F20"/>
              </w:rPr>
              <w:t xml:space="preserve"> Enter</w:t>
            </w:r>
            <w:r w:rsidR="00AA2B1C">
              <w:rPr>
                <w:rFonts w:ascii="Times New Roman" w:eastAsia="Times New Roman" w:hAnsi="Times New Roman"/>
                <w:b/>
                <w:bCs/>
                <w:color w:val="231F20"/>
                <w:spacing w:val="14"/>
              </w:rPr>
              <w:t xml:space="preserve"> </w:t>
            </w:r>
            <w:r w:rsidR="00AA2B1C">
              <w:rPr>
                <w:rFonts w:ascii="Times New Roman" w:eastAsia="Times New Roman" w:hAnsi="Times New Roman"/>
                <w:b/>
                <w:bCs/>
                <w:color w:val="231F20"/>
              </w:rPr>
              <w:t>the</w:t>
            </w:r>
            <w:r w:rsidR="00AA2B1C">
              <w:rPr>
                <w:rFonts w:ascii="Times New Roman" w:eastAsia="Times New Roman" w:hAnsi="Times New Roman"/>
                <w:b/>
                <w:bCs/>
                <w:color w:val="231F20"/>
                <w:spacing w:val="15"/>
              </w:rPr>
              <w:t xml:space="preserve"> </w:t>
            </w:r>
            <w:r w:rsidR="00AA2B1C">
              <w:rPr>
                <w:rFonts w:ascii="Times New Roman" w:eastAsia="Times New Roman" w:hAnsi="Times New Roman"/>
                <w:b/>
                <w:bCs/>
                <w:color w:val="231F20"/>
              </w:rPr>
              <w:t>shell</w:t>
            </w:r>
            <w:r w:rsidR="00AA2B1C">
              <w:rPr>
                <w:rFonts w:ascii="Times New Roman" w:eastAsia="Times New Roman" w:hAnsi="Times New Roman"/>
                <w:b/>
                <w:bCs/>
                <w:color w:val="231F20"/>
                <w:spacing w:val="15"/>
              </w:rPr>
              <w:t xml:space="preserve"> </w:t>
            </w:r>
            <w:r w:rsidR="00AA2B1C">
              <w:rPr>
                <w:rFonts w:ascii="Times New Roman" w:eastAsia="Times New Roman" w:hAnsi="Times New Roman"/>
                <w:b/>
                <w:bCs/>
                <w:color w:val="231F20"/>
              </w:rPr>
              <w:t>or</w:t>
            </w:r>
            <w:r w:rsidR="00AA2B1C">
              <w:rPr>
                <w:rFonts w:ascii="Times New Roman" w:eastAsia="Times New Roman" w:hAnsi="Times New Roman"/>
                <w:b/>
                <w:bCs/>
                <w:color w:val="231F20"/>
                <w:spacing w:val="15"/>
              </w:rPr>
              <w:t xml:space="preserve"> </w:t>
            </w:r>
            <w:r w:rsidR="00AA2B1C">
              <w:rPr>
                <w:rFonts w:ascii="Times New Roman" w:eastAsia="Times New Roman" w:hAnsi="Times New Roman"/>
                <w:b/>
                <w:bCs/>
                <w:color w:val="231F20"/>
              </w:rPr>
              <w:t>design</w:t>
            </w:r>
            <w:r w:rsidR="00AA2B1C">
              <w:rPr>
                <w:rFonts w:ascii="Times New Roman" w:eastAsia="Times New Roman" w:hAnsi="Times New Roman"/>
                <w:b/>
                <w:bCs/>
                <w:color w:val="231F20"/>
                <w:w w:val="99"/>
              </w:rPr>
              <w:t xml:space="preserve"> </w:t>
            </w:r>
            <w:r w:rsidR="00AA2B1C">
              <w:rPr>
                <w:rFonts w:ascii="Times New Roman" w:eastAsia="Times New Roman" w:hAnsi="Times New Roman"/>
                <w:b/>
                <w:bCs/>
                <w:color w:val="231F20"/>
              </w:rPr>
              <w:t>storage</w:t>
            </w:r>
            <w:r w:rsidR="00AA2B1C">
              <w:rPr>
                <w:rFonts w:ascii="Times New Roman" w:eastAsia="Times New Roman" w:hAnsi="Times New Roman"/>
                <w:b/>
                <w:bCs/>
                <w:color w:val="231F20"/>
                <w:spacing w:val="8"/>
              </w:rPr>
              <w:t xml:space="preserve"> </w:t>
            </w:r>
            <w:r w:rsidR="00AA2B1C">
              <w:rPr>
                <w:rFonts w:ascii="Times New Roman" w:eastAsia="Times New Roman" w:hAnsi="Times New Roman"/>
                <w:b/>
                <w:bCs/>
                <w:color w:val="231F20"/>
              </w:rPr>
              <w:t>capacity</w:t>
            </w:r>
            <w:r w:rsidR="00AA2B1C">
              <w:rPr>
                <w:rFonts w:ascii="Times New Roman" w:eastAsia="Times New Roman" w:hAnsi="Times New Roman"/>
                <w:b/>
                <w:bCs/>
                <w:color w:val="231F20"/>
                <w:spacing w:val="9"/>
              </w:rPr>
              <w:t xml:space="preserve"> </w:t>
            </w:r>
            <w:r w:rsidR="00AA2B1C">
              <w:rPr>
                <w:rFonts w:ascii="Times New Roman" w:eastAsia="Times New Roman" w:hAnsi="Times New Roman"/>
                <w:b/>
                <w:bCs/>
                <w:color w:val="231F20"/>
              </w:rPr>
              <w:t>of</w:t>
            </w:r>
            <w:r w:rsidR="00AA2B1C">
              <w:rPr>
                <w:rFonts w:ascii="Times New Roman" w:eastAsia="Times New Roman" w:hAnsi="Times New Roman"/>
                <w:b/>
                <w:bCs/>
                <w:color w:val="231F20"/>
                <w:spacing w:val="8"/>
              </w:rPr>
              <w:t xml:space="preserve"> </w:t>
            </w:r>
            <w:r w:rsidR="00AA2B1C">
              <w:rPr>
                <w:rFonts w:ascii="Times New Roman" w:eastAsia="Times New Roman" w:hAnsi="Times New Roman"/>
                <w:b/>
                <w:bCs/>
                <w:color w:val="231F20"/>
              </w:rPr>
              <w:t>all</w:t>
            </w:r>
            <w:r w:rsidR="00AA2B1C">
              <w:rPr>
                <w:rFonts w:ascii="Times New Roman" w:eastAsia="Times New Roman" w:hAnsi="Times New Roman"/>
                <w:b/>
                <w:bCs/>
                <w:color w:val="231F20"/>
                <w:spacing w:val="9"/>
              </w:rPr>
              <w:t xml:space="preserve"> </w:t>
            </w:r>
            <w:r w:rsidR="00AA2B1C">
              <w:rPr>
                <w:rFonts w:ascii="Times New Roman" w:eastAsia="Times New Roman" w:hAnsi="Times New Roman"/>
                <w:b/>
                <w:bCs/>
                <w:color w:val="231F20"/>
              </w:rPr>
              <w:t>the</w:t>
            </w:r>
            <w:r w:rsidR="00AA2B1C">
              <w:rPr>
                <w:rFonts w:ascii="Times New Roman" w:eastAsia="Times New Roman" w:hAnsi="Times New Roman"/>
                <w:b/>
                <w:bCs/>
                <w:color w:val="231F20"/>
                <w:w w:val="99"/>
              </w:rPr>
              <w:t xml:space="preserve"> </w:t>
            </w:r>
            <w:r w:rsidR="00AA2B1C">
              <w:rPr>
                <w:rFonts w:ascii="Times New Roman" w:eastAsia="Times New Roman" w:hAnsi="Times New Roman"/>
                <w:b/>
                <w:bCs/>
                <w:color w:val="231F20"/>
              </w:rPr>
              <w:t>storage</w:t>
            </w:r>
            <w:r w:rsidR="00AA2B1C">
              <w:rPr>
                <w:rFonts w:ascii="Times New Roman" w:eastAsia="Times New Roman" w:hAnsi="Times New Roman"/>
                <w:b/>
                <w:bCs/>
                <w:color w:val="231F20"/>
                <w:spacing w:val="5"/>
              </w:rPr>
              <w:t xml:space="preserve"> </w:t>
            </w:r>
            <w:r w:rsidR="00AA2B1C">
              <w:rPr>
                <w:rFonts w:ascii="Times New Roman" w:eastAsia="Times New Roman" w:hAnsi="Times New Roman"/>
                <w:b/>
                <w:bCs/>
                <w:color w:val="231F20"/>
              </w:rPr>
              <w:t>tanks</w:t>
            </w:r>
            <w:r w:rsidR="00AA2B1C">
              <w:rPr>
                <w:rFonts w:ascii="Times New Roman" w:eastAsia="Times New Roman" w:hAnsi="Times New Roman"/>
                <w:b/>
                <w:bCs/>
                <w:color w:val="231F20"/>
                <w:spacing w:val="6"/>
              </w:rPr>
              <w:t xml:space="preserve"> </w:t>
            </w:r>
            <w:r w:rsidR="00AA2B1C">
              <w:rPr>
                <w:rFonts w:ascii="Times New Roman" w:eastAsia="Times New Roman" w:hAnsi="Times New Roman"/>
                <w:b/>
                <w:bCs/>
                <w:color w:val="231F20"/>
              </w:rPr>
              <w:t>located</w:t>
            </w:r>
            <w:r w:rsidR="00AA2B1C">
              <w:rPr>
                <w:rFonts w:ascii="Times New Roman" w:eastAsia="Times New Roman" w:hAnsi="Times New Roman"/>
                <w:b/>
                <w:bCs/>
                <w:color w:val="231F20"/>
                <w:spacing w:val="6"/>
              </w:rPr>
              <w:t xml:space="preserve"> </w:t>
            </w:r>
            <w:r w:rsidR="00AA2B1C">
              <w:rPr>
                <w:rFonts w:ascii="Times New Roman" w:eastAsia="Times New Roman" w:hAnsi="Times New Roman"/>
                <w:b/>
                <w:bCs/>
                <w:color w:val="231F20"/>
              </w:rPr>
              <w:t>on-site</w:t>
            </w:r>
            <w:r w:rsidR="00AA2B1C">
              <w:rPr>
                <w:rFonts w:ascii="Times New Roman" w:eastAsia="Times New Roman" w:hAnsi="Times New Roman"/>
                <w:b/>
                <w:bCs/>
                <w:color w:val="231F20"/>
                <w:w w:val="99"/>
              </w:rPr>
              <w:t xml:space="preserve"> </w:t>
            </w:r>
            <w:r w:rsidR="00AA2B1C">
              <w:rPr>
                <w:rFonts w:ascii="Times New Roman" w:eastAsia="Times New Roman" w:hAnsi="Times New Roman"/>
                <w:b/>
                <w:bCs/>
                <w:color w:val="231F20"/>
              </w:rPr>
              <w:t>as</w:t>
            </w:r>
            <w:r w:rsidR="00AA2B1C">
              <w:rPr>
                <w:rFonts w:ascii="Times New Roman" w:eastAsia="Times New Roman" w:hAnsi="Times New Roman"/>
                <w:b/>
                <w:bCs/>
                <w:color w:val="231F20"/>
                <w:spacing w:val="7"/>
              </w:rPr>
              <w:t xml:space="preserve"> </w:t>
            </w:r>
            <w:r w:rsidR="00AA2B1C">
              <w:rPr>
                <w:rFonts w:ascii="Times New Roman" w:eastAsia="Times New Roman" w:hAnsi="Times New Roman"/>
                <w:b/>
                <w:bCs/>
                <w:color w:val="231F20"/>
              </w:rPr>
              <w:t>of</w:t>
            </w:r>
            <w:r w:rsidR="00AA2B1C">
              <w:rPr>
                <w:rFonts w:ascii="Times New Roman" w:eastAsia="Times New Roman" w:hAnsi="Times New Roman"/>
                <w:b/>
                <w:bCs/>
                <w:color w:val="231F20"/>
                <w:spacing w:val="8"/>
              </w:rPr>
              <w:t xml:space="preserve"> </w:t>
            </w:r>
            <w:r w:rsidR="002641A6">
              <w:rPr>
                <w:rFonts w:ascii="Times New Roman" w:eastAsia="Times New Roman" w:hAnsi="Times New Roman"/>
                <w:b/>
                <w:bCs/>
                <w:color w:val="231F20"/>
              </w:rPr>
              <w:t>12/31/</w:t>
            </w:r>
            <w:r w:rsidR="00916968">
              <w:rPr>
                <w:rFonts w:ascii="Times New Roman" w:eastAsia="Times New Roman" w:hAnsi="Times New Roman"/>
                <w:b/>
                <w:bCs/>
                <w:color w:val="231F20"/>
              </w:rPr>
              <w:t>2018</w:t>
            </w:r>
            <w:r w:rsidR="00AA2B1C">
              <w:rPr>
                <w:rFonts w:ascii="Times New Roman" w:eastAsia="Times New Roman" w:hAnsi="Times New Roman"/>
                <w:b/>
                <w:bCs/>
                <w:color w:val="231F20"/>
              </w:rPr>
              <w:t>.</w:t>
            </w:r>
          </w:p>
          <w:p w:rsidR="00AA2B1C" w:rsidRPr="00DE109B" w:rsidRDefault="00AA2B1C" w:rsidP="0077693F">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316096" behindDoc="1" locked="0" layoutInCell="1" allowOverlap="1" wp14:anchorId="320E63D9" wp14:editId="6D195AC4">
                      <wp:simplePos x="0" y="0"/>
                      <wp:positionH relativeFrom="page">
                        <wp:posOffset>3906520</wp:posOffset>
                      </wp:positionH>
                      <wp:positionV relativeFrom="page">
                        <wp:posOffset>437424</wp:posOffset>
                      </wp:positionV>
                      <wp:extent cx="2019300" cy="317500"/>
                      <wp:effectExtent l="0" t="0" r="19050" b="6350"/>
                      <wp:wrapNone/>
                      <wp:docPr id="1023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31" name="Group 9165"/>
                              <wpg:cNvGrpSpPr>
                                <a:grpSpLocks/>
                              </wpg:cNvGrpSpPr>
                              <wpg:grpSpPr bwMode="auto">
                                <a:xfrm>
                                  <a:off x="5178" y="3001"/>
                                  <a:ext cx="1800" cy="458"/>
                                  <a:chOff x="5178" y="3001"/>
                                  <a:chExt cx="1800" cy="458"/>
                                </a:xfrm>
                              </wpg:grpSpPr>
                              <wps:wsp>
                                <wps:cNvPr id="1023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3" name="Group 9163"/>
                              <wpg:cNvGrpSpPr>
                                <a:grpSpLocks/>
                              </wpg:cNvGrpSpPr>
                              <wpg:grpSpPr bwMode="auto">
                                <a:xfrm>
                                  <a:off x="5173" y="3459"/>
                                  <a:ext cx="1810" cy="2"/>
                                  <a:chOff x="5173" y="3459"/>
                                  <a:chExt cx="1810" cy="2"/>
                                </a:xfrm>
                              </wpg:grpSpPr>
                              <wps:wsp>
                                <wps:cNvPr id="1023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5" name="Group 9161"/>
                              <wpg:cNvGrpSpPr>
                                <a:grpSpLocks/>
                              </wpg:cNvGrpSpPr>
                              <wpg:grpSpPr bwMode="auto">
                                <a:xfrm>
                                  <a:off x="6979" y="3001"/>
                                  <a:ext cx="2" cy="458"/>
                                  <a:chOff x="6979" y="3001"/>
                                  <a:chExt cx="2" cy="458"/>
                                </a:xfrm>
                              </wpg:grpSpPr>
                              <wps:wsp>
                                <wps:cNvPr id="1023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7" name="Group 9159"/>
                              <wpg:cNvGrpSpPr>
                                <a:grpSpLocks/>
                              </wpg:cNvGrpSpPr>
                              <wpg:grpSpPr bwMode="auto">
                                <a:xfrm>
                                  <a:off x="5173" y="3001"/>
                                  <a:ext cx="1810" cy="2"/>
                                  <a:chOff x="5173" y="3001"/>
                                  <a:chExt cx="1810" cy="2"/>
                                </a:xfrm>
                              </wpg:grpSpPr>
                              <wps:wsp>
                                <wps:cNvPr id="1023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9" name="Group 9157"/>
                              <wpg:cNvGrpSpPr>
                                <a:grpSpLocks/>
                              </wpg:cNvGrpSpPr>
                              <wpg:grpSpPr bwMode="auto">
                                <a:xfrm>
                                  <a:off x="5178" y="3001"/>
                                  <a:ext cx="2" cy="458"/>
                                  <a:chOff x="5178" y="3001"/>
                                  <a:chExt cx="2" cy="458"/>
                                </a:xfrm>
                              </wpg:grpSpPr>
                              <wps:wsp>
                                <wps:cNvPr id="1024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699009" id="Group 9156" o:spid="_x0000_s1026" style="position:absolute;margin-left:307.6pt;margin-top:34.45pt;width:159pt;height:25pt;z-index:-250000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lUmMUAAADeAAAADwAAAGRycy9kb3ducmV2LnhtbERPTWvCQBC9F/oflin0&#10;1myitEh0DUG09CBCjSDehuyYBLOzIbtN4r/vCoXe5vE+Z5VNphUD9a6xrCCJYhDEpdUNVwpOxe5t&#10;AcJ5ZI2tZVJwJwfZ+vlpham2I3/TcPSVCCHsUlRQe9+lUrqyJoMush1x4K62N+gD7CupexxDuGnl&#10;LI4/pMGGQ0ONHW1qKm/HH6Pgc8QxnyfbYX+7bu6X4v1w3iek1OvLlC9BeJr8v/jP/aXD/Hg2T+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pVJ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I48EA&#10;AADeAAAADwAAAGRycy9kb3ducmV2LnhtbERPzWoCMRC+C32HMEJvmriVpaxGsYWCh178eYAhmWYX&#10;N5NlEzW+vSkUepuP73fW2+x7caMxdoE1LOYKBLEJtmOn4Xz6mr2DiAnZYh+YNDwownbzMlljY8Od&#10;D3Q7JidKCMcGNbQpDY2U0bTkMc7DQFy4nzB6TAWOTtoR7yXc97JSqpYeOy4NLQ702ZK5HK9ew0fd&#10;Lyp1yNy5Za7ZXKP73hutX6d5twKRKKd/8Z97b8t8Vb1V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SO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vdMQAAADeAAAADwAAAGRycy9kb3ducmV2LnhtbERPTYvCMBC9L/gfwgje&#10;1rSWXaQaRUTFgyysCuJtaMa22ExKE9v67zcLgrd5vM+ZL3tTiZYaV1pWEI8jEMSZ1SXnCs6n7ecU&#10;hPPIGivLpOBJDpaLwcccU207/qX26HMRQtilqKDwvk6ldFlBBt3Y1sSBu9nGoA+wyaVusAvhppKT&#10;KPqWBksODQXWtC4oux8fRsGuw26VxJv2cL+tn9fT18/lEJNSo2G/moHw1Pu3+OXe6zA/m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vd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CLcYA&#10;AADeAAAADwAAAGRycy9kb3ducmV2LnhtbESPQWvCQBCF7wX/wzJCb81Gq0FTVylCoNBLtannITtm&#10;Q7OzIbuNaX+9WxC8zfDevO/NZjfaVgzU+8axglmSgiCunG64VlB+Fk8rED4ga2wdk4Jf8rDbTh42&#10;mGt34QMNx1CLGMI+RwUmhC6X0leGLPrEdcRRO7veYohrX0vd4yWG21bO0zSTFhuOBIMd7Q1V38cf&#10;q+DLLj9mf2b9rvfUyvK0pCKLcPU4HV9fQAQaw918u37TsX46f17A/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CLc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JSm8QAAADeAAAADwAAAGRycy9kb3ducmV2LnhtbERPTYvCMBC9C/6HMMLe&#10;NK2iSDWKiC57kAWrsOxtaMa22ExKE9v67zcLgrd5vM9Zb3tTiZYaV1pWEE8iEMSZ1SXnCq6X43gJ&#10;wnlkjZVlUvAkB9vNcLDGRNuOz9SmPhchhF2CCgrv60RKlxVk0E1sTRy4m20M+gCbXOoGuxBuKjmN&#10;ooU0WHJoKLCmfUHZPX0YBZ8ddrtZfGhP99v++XuZf/+cYlLqY9TvViA89f4tfrm/dJgfTW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JSm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2CcQA&#10;AADeAAAADwAAAGRycy9kb3ducmV2LnhtbERPTWvCQBC9C/0PywjezK6KQaKr2EJphXowLXgdsmMS&#10;zM6m2VXTf+8WBG/zeJ+z2vS2EVfqfO1YwyRRIIgLZ2ouNfx8v48XIHxANtg4Jg1/5GGzfhmsMDPu&#10;xge65qEUMYR9hhqqENpMSl9UZNEnriWO3Ml1FkOEXSlNh7cYbhs5VSqVFmuODRW29FZRcc4vVsPr&#10;ZP6Vp4v8sj0Xu+Pvh8K9nKPWo2G/XYII1Ien+OH+NHG+ms5S+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dg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pd8QAAADeAAAADwAAAGRycy9kb3ducmV2LnhtbERPTYvCMBC9C/sfwgje&#10;NK2yulSjiKyyB1lQF8Tb0IxtsZmUJrb13xthwds83ucsVp0pRUO1KywriEcRCOLU6oIzBX+n7fAL&#10;hPPIGkvLpOBBDlbLj94CE21bPlBz9JkIIewSVJB7XyVSujQng25kK+LAXW1t0AdYZ1LX2IZwU8px&#10;FE2lwYJDQ44VbXJKb8e7UbBrsV1P4u9mf7tuHpfT5+95H5NSg363noPw1Pm3+N/9o8P8a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pd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IKMQA&#10;AADeAAAADwAAAGRycy9kb3ducmV2LnhtbESPTWvCQBCG7wX/wzKF3upGi1Kjq4ggCL34kXoesmM2&#10;NDsbsqum/fWdg+Bthnk/nlmset+oG3WxDmxgNMxAEZfB1lwZKE7b909QMSFbbAKTgV+KsFoOXhaY&#10;23DnA92OqVISwjFHAy6lNtc6lo48xmFoieV2CZ3HJGtXadvhXcJ9o8dZNtUea5YGhy1tHJU/x6s3&#10;8O0n+9Gfm33ZDTW6OE9oO5Vy8/bar+egEvXpKX64d1bws/GH8Mo7Mo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SC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9YnsQAAADeAAAADwAAAGRycy9kb3ducmV2LnhtbERPTYvCMBC9C/sfwgje&#10;NK2y4lajiKyyB1lQF8Tb0IxtsZmUJrb13xthwds83ucsVp0pRUO1KywriEcRCOLU6oIzBX+n7XAG&#10;wnlkjaVlUvAgB6vlR2+BibYtH6g5+kyEEHYJKsi9rxIpXZqTQTeyFXHgrrY26AOsM6lrbEO4KeU4&#10;iqbSYMGhIceKNjmlt+PdKNi12K4n8Xezv103j8vp8/e8j0mpQb9bz0F46vxb/O/+0WF+N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9Yn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4m8cA&#10;AADeAAAADwAAAGRycy9kb3ducmV2LnhtbESPQWvCQBCF74X+h2UEb3VXUQmpq1ihtEJ7MC30OmTH&#10;JJidjdlV03/vHAq9zTBv3nvfajP4Vl2pj01gC9OJAUVcBtdwZeH76/UpAxUTssM2MFn4pQib9ePD&#10;CnMXbnyga5EqJSYcc7RQp9TlWseyJo9xEjpiuR1D7zHJ2lfa9XgTc9/qmTFL7bFhSaixo11N5am4&#10;eAsv08VHscyKy/ZU7n/ObwY/9QKtHY+G7TOoREP6F/99vzupb2ZzARAcm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OJ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15072" behindDoc="1" locked="0" layoutInCell="1" allowOverlap="1" wp14:anchorId="00BBF05E" wp14:editId="4500ED7C">
                      <wp:simplePos x="0" y="0"/>
                      <wp:positionH relativeFrom="page">
                        <wp:posOffset>582295</wp:posOffset>
                      </wp:positionH>
                      <wp:positionV relativeFrom="page">
                        <wp:posOffset>425359</wp:posOffset>
                      </wp:positionV>
                      <wp:extent cx="2019300" cy="317500"/>
                      <wp:effectExtent l="0" t="0" r="19050" b="6350"/>
                      <wp:wrapNone/>
                      <wp:docPr id="1024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42" name="Group 9165"/>
                              <wpg:cNvGrpSpPr>
                                <a:grpSpLocks/>
                              </wpg:cNvGrpSpPr>
                              <wpg:grpSpPr bwMode="auto">
                                <a:xfrm>
                                  <a:off x="5178" y="3001"/>
                                  <a:ext cx="1800" cy="458"/>
                                  <a:chOff x="5178" y="3001"/>
                                  <a:chExt cx="1800" cy="458"/>
                                </a:xfrm>
                              </wpg:grpSpPr>
                              <wps:wsp>
                                <wps:cNvPr id="1024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4" name="Group 9163"/>
                              <wpg:cNvGrpSpPr>
                                <a:grpSpLocks/>
                              </wpg:cNvGrpSpPr>
                              <wpg:grpSpPr bwMode="auto">
                                <a:xfrm>
                                  <a:off x="5173" y="3459"/>
                                  <a:ext cx="1810" cy="2"/>
                                  <a:chOff x="5173" y="3459"/>
                                  <a:chExt cx="1810" cy="2"/>
                                </a:xfrm>
                              </wpg:grpSpPr>
                              <wps:wsp>
                                <wps:cNvPr id="1024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6" name="Group 9161"/>
                              <wpg:cNvGrpSpPr>
                                <a:grpSpLocks/>
                              </wpg:cNvGrpSpPr>
                              <wpg:grpSpPr bwMode="auto">
                                <a:xfrm>
                                  <a:off x="6979" y="3001"/>
                                  <a:ext cx="2" cy="458"/>
                                  <a:chOff x="6979" y="3001"/>
                                  <a:chExt cx="2" cy="458"/>
                                </a:xfrm>
                              </wpg:grpSpPr>
                              <wps:wsp>
                                <wps:cNvPr id="1024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8" name="Group 9159"/>
                              <wpg:cNvGrpSpPr>
                                <a:grpSpLocks/>
                              </wpg:cNvGrpSpPr>
                              <wpg:grpSpPr bwMode="auto">
                                <a:xfrm>
                                  <a:off x="5173" y="3001"/>
                                  <a:ext cx="1810" cy="2"/>
                                  <a:chOff x="5173" y="3001"/>
                                  <a:chExt cx="1810" cy="2"/>
                                </a:xfrm>
                              </wpg:grpSpPr>
                              <wps:wsp>
                                <wps:cNvPr id="1024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0" name="Group 9157"/>
                              <wpg:cNvGrpSpPr>
                                <a:grpSpLocks/>
                              </wpg:cNvGrpSpPr>
                              <wpg:grpSpPr bwMode="auto">
                                <a:xfrm>
                                  <a:off x="5178" y="3001"/>
                                  <a:ext cx="2" cy="458"/>
                                  <a:chOff x="5178" y="3001"/>
                                  <a:chExt cx="2" cy="458"/>
                                </a:xfrm>
                              </wpg:grpSpPr>
                              <wps:wsp>
                                <wps:cNvPr id="1025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4166D6" id="Group 9156" o:spid="_x0000_s1026" style="position:absolute;margin-left:45.85pt;margin-top:33.5pt;width:159pt;height:25pt;z-index:-2500014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5ksUAAADeAAAADwAAAGRycy9kb3ducmV2LnhtbERPS2vCQBC+F/wPywje&#10;6iaxFYmuIqLSgxR8gHgbsmMSzM6G7JrEf98tFHqbj+85i1VvKtFS40rLCuJxBII4s7rkXMHlvHuf&#10;gXAeWWNlmRS8yMFqOXhbYKptx0dqTz4XIYRdigoK7+tUSpcVZNCNbU0cuLttDPoAm1zqBrsQbiqZ&#10;RNFUGiw5NBRY06ag7HF6GgX7Drv1JN62h8d987qdP7+vh5iUGg379RyEp97/i//cXzrMj5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9uZL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eBcIA&#10;AADeAAAADwAAAGRycy9kb3ducmV2LnhtbERPS2rDMBDdB3oHMYXuEsluMMGNEtJCIYtukuYAgzSV&#10;TayRseREvX1VKHQ3j/ed7T77Qdxoin1gDdVKgSA2wfbsNFw+35cbEDEhWxwCk4ZvirDfPSy22Npw&#10;5xPdzsmJEsKxRQ1dSmMrZTQdeYyrMBIX7itMHlOBk5N2wnsJ94OslWqkx55LQ4cjvXVkrufZa3ht&#10;hqpWp8y9W+eGzRzdx9Fo/fSYDy8gEuX0L/5zH22Zr+r1M/y+U2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p4F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iEfcQAAADeAAAADwAAAGRycy9kb3ducmV2LnhtbERPTYvCMBC9C/sfwgh7&#10;07SuylKNIrIuexBBXRBvQzO2xWZSmtjWf28Ewds83ufMl50pRUO1KywriIcRCOLU6oIzBf/HzeAb&#10;hPPIGkvLpOBODpaLj94cE21b3lNz8JkIIewSVJB7XyVSujQng25oK+LAXWxt0AdYZ1LX2IZwU8pR&#10;FE2lwYJDQ44VrXNKr4ebUfDbYrv6in+a7fWyvp+Pk91pG5NSn/1uNQPhqfNv8cv9p8P8aD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iEfc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y8UA&#10;AADeAAAADwAAAGRycy9kb3ducmV2LnhtbESPQWvCQBCF74X+h2UKvdWNYkKNriKBgNBLTdXzkJ1m&#10;Q7OzIbtq2l/fFQRvM7w373uz2oy2ExcafOtYwXSSgCCunW65UXD4Kt/eQfiArLFzTAp+ycNm/fy0&#10;wly7K+/pUoVGxBD2OSowIfS5lL42ZNFPXE8ctW83WAxxHRqpB7zGcNvJWZJk0mLLkWCwp8JQ/VOd&#10;rYKjTT+nf2bxoQvq5OGUUplFuHp9GbdLEIHG8DDfr3c61k9m8xRu78QZ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ZTL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g78UA&#10;AADeAAAADwAAAGRycy9kb3ducmV2LnhtbERPTWvCQBC9C/0PyxS81V1FbUizESuILeihaaHXITtN&#10;gtnZmF01/fddoeBtHu9zstVgW3Gh3jeONUwnCgRx6UzDlYavz+1TAsIHZIOtY9LwSx5W+cMow9S4&#10;K3/QpQiViCHsU9RQh9ClUvqyJot+4jriyP243mKIsK+k6fEaw20rZ0otpcWGY0ONHW1qKo/F2Wp4&#10;nS72xTIpzutj+f592ik8yAVqPX4c1i8gAg3hLv53v5k4X83mz3B7J9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aDv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OeMgAAADeAAAADwAAAGRycy9kb3ducmV2LnhtbESPQWvCQBCF74X+h2UK&#10;3uom2kpJXUWkLT1IwVgQb0N2TILZ2ZDdJvHfdw6Ctxnem/e+Wa5H16ieulB7NpBOE1DEhbc1lwZ+&#10;D5/Pb6BCRLbYeCYDVwqwXj0+LDGzfuA99XkslYRwyNBAFWObaR2KihyGqW+JRTv7zmGUtSu17XCQ&#10;cNfoWZIstMOapaHClrYVFZf8zxn4GnDYzNOPfnc5b6+nw+vPcZeSMZOncfMOKtIY7+bb9bcV/G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Vjnj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ezsMA&#10;AADeAAAADwAAAGRycy9kb3ducmV2LnhtbESPzarCMBCF94LvEEZwp6micq1GuQiC4Ma/63poxqbY&#10;TEqTq9WnN4LgboZz5nxn5svGluJGtS8cKxj0ExDEmdMF5wpOx3XvB4QPyBpLx6TgQR6Wi3Zrjql2&#10;d97T7RByEUPYp6jAhFClUvrMkEXfdxVx1C6uthjiWudS13iP4baUwySZSIsFR4LBilaGsuvh3yr4&#10;s+Pd4GmmW72iUp7OY1pPIlx1O83vDESgJnzNn+uNjvWT4WgK73fiD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iez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L3cMA&#10;AADeAAAADwAAAGRycy9kb3ducmV2LnhtbERPTYvCMBC9L/gfwgh7W5MKFalGUUF0wT1sFbwOzdgW&#10;m0ltonb//UZY2Ns83ufMl71txIM6XzvWkIwUCOLCmZpLDafj9mMKwgdkg41j0vBDHpaLwdscM+Oe&#10;/E2PPJQihrDPUEMVQptJ6YuKLPqRa4kjd3GdxRBhV0rT4TOG20aOlZpIizXHhgpb2lRUXPO71bBO&#10;0kM+meb31bX4PN92Cr9kilq/D/vVDESgPvyL/9x7E+ercZrA6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L3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E43DCF">
              <w:rPr>
                <w:rFonts w:ascii="Times New Roman" w:eastAsia="Times New Roman" w:hAnsi="Times New Roman"/>
                <w:color w:val="231F20"/>
                <w:sz w:val="16"/>
                <w:szCs w:val="16"/>
              </w:rPr>
              <w:t>09</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Diesel </w:t>
            </w:r>
            <w:r>
              <w:rPr>
                <w:rFonts w:ascii="Times New Roman" w:eastAsia="Times New Roman" w:hAnsi="Times New Roman"/>
                <w:color w:val="231F20"/>
                <w:spacing w:val="-1"/>
                <w:sz w:val="20"/>
                <w:szCs w:val="20"/>
              </w:rPr>
              <w:t>(</w:t>
            </w:r>
            <w:r w:rsidR="00E43DCF">
              <w:rPr>
                <w:rFonts w:ascii="Times New Roman" w:eastAsia="Times New Roman" w:hAnsi="Times New Roman"/>
                <w:color w:val="231F20"/>
                <w:spacing w:val="-1"/>
                <w:sz w:val="20"/>
                <w:szCs w:val="20"/>
              </w:rPr>
              <w:t>2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Distillate </w:t>
            </w:r>
            <w:r w:rsidRPr="00A079A3">
              <w:rPr>
                <w:rFonts w:ascii="Times New Roman" w:eastAsia="Times New Roman" w:hAnsi="Times New Roman"/>
                <w:bCs/>
                <w:color w:val="231F20"/>
                <w:sz w:val="20"/>
                <w:szCs w:val="20"/>
              </w:rPr>
              <w:t>(</w:t>
            </w:r>
            <w:r w:rsidR="00E43DCF">
              <w:rPr>
                <w:rFonts w:ascii="Times New Roman" w:eastAsia="Times New Roman" w:hAnsi="Times New Roman"/>
                <w:bCs/>
                <w:color w:val="231F20"/>
                <w:sz w:val="20"/>
                <w:szCs w:val="20"/>
              </w:rPr>
              <w:t>2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AA2B1C" w:rsidRPr="00DE109B" w:rsidRDefault="00AA2B1C" w:rsidP="0077693F">
            <w:pPr>
              <w:pStyle w:val="TableParagraph"/>
              <w:spacing w:before="2" w:line="240" w:lineRule="exact"/>
              <w:rPr>
                <w:rFonts w:asciiTheme="minorHAnsi" w:eastAsiaTheme="minorHAnsi" w:hAnsiTheme="minorHAnsi" w:cstheme="minorBidi"/>
                <w:sz w:val="14"/>
                <w:szCs w:val="14"/>
              </w:rPr>
            </w:pPr>
          </w:p>
          <w:p w:rsidR="00AA2B1C" w:rsidRDefault="00AA2B1C" w:rsidP="0077693F">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Barrels</w:t>
            </w:r>
          </w:p>
        </w:tc>
      </w:tr>
    </w:tbl>
    <w:p w:rsidR="00AA2B1C" w:rsidRDefault="00AA2B1C" w:rsidP="00AA2B1C">
      <w:pPr>
        <w:spacing w:before="78"/>
        <w:ind w:right="1417"/>
        <w:jc w:val="right"/>
      </w:pPr>
    </w:p>
    <w:p w:rsidR="00AA2B1C" w:rsidRDefault="00AA2B1C" w:rsidP="00AA2B1C">
      <w:pPr>
        <w:spacing w:before="78"/>
        <w:ind w:right="1417"/>
        <w:jc w:val="right"/>
        <w:sectPr w:rsidR="00AA2B1C" w:rsidSect="00E16EFA">
          <w:footerReference w:type="default" r:id="rId27"/>
          <w:pgSz w:w="12240" w:h="15840"/>
          <w:pgMar w:top="260" w:right="820" w:bottom="640" w:left="800" w:header="0" w:footer="445" w:gutter="0"/>
          <w:cols w:space="720"/>
        </w:sectPr>
      </w:pPr>
    </w:p>
    <w:p w:rsidR="00773BA5" w:rsidRDefault="00773BA5" w:rsidP="00731D17">
      <w:pPr>
        <w:spacing w:before="78"/>
        <w:ind w:right="1417"/>
        <w:jc w:val="right"/>
        <w:rPr>
          <w:sz w:val="15"/>
          <w:szCs w:val="15"/>
        </w:rPr>
      </w:pPr>
      <w:r>
        <w:rPr>
          <w:noProof/>
        </w:rPr>
        <mc:AlternateContent>
          <mc:Choice Requires="wpg">
            <w:drawing>
              <wp:anchor distT="0" distB="0" distL="114300" distR="114300" simplePos="0" relativeHeight="251763712" behindDoc="1" locked="0" layoutInCell="1" allowOverlap="1" wp14:anchorId="4FA395C0" wp14:editId="51B4B4AD">
                <wp:simplePos x="0" y="0"/>
                <wp:positionH relativeFrom="page">
                  <wp:posOffset>6299200</wp:posOffset>
                </wp:positionH>
                <wp:positionV relativeFrom="page">
                  <wp:posOffset>2722245</wp:posOffset>
                </wp:positionV>
                <wp:extent cx="567690" cy="303530"/>
                <wp:effectExtent l="0" t="0" r="22860" b="20320"/>
                <wp:wrapNone/>
                <wp:docPr id="10135" name="Group 9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10136" name="Group 9803"/>
                        <wpg:cNvGrpSpPr>
                          <a:grpSpLocks/>
                        </wpg:cNvGrpSpPr>
                        <wpg:grpSpPr bwMode="auto">
                          <a:xfrm>
                            <a:off x="9930" y="4297"/>
                            <a:ext cx="874" cy="458"/>
                            <a:chOff x="9930" y="4297"/>
                            <a:chExt cx="874" cy="458"/>
                          </a:xfrm>
                        </wpg:grpSpPr>
                        <wps:wsp>
                          <wps:cNvPr id="10137" name="Freeform 9804"/>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8" name="Group 9801"/>
                        <wpg:cNvGrpSpPr>
                          <a:grpSpLocks/>
                        </wpg:cNvGrpSpPr>
                        <wpg:grpSpPr bwMode="auto">
                          <a:xfrm>
                            <a:off x="10228" y="4297"/>
                            <a:ext cx="2" cy="91"/>
                            <a:chOff x="10228" y="4297"/>
                            <a:chExt cx="2" cy="91"/>
                          </a:xfrm>
                        </wpg:grpSpPr>
                        <wps:wsp>
                          <wps:cNvPr id="10139" name="Freeform 9802"/>
                          <wps:cNvSpPr>
                            <a:spLocks/>
                          </wps:cNvSpPr>
                          <wps:spPr bwMode="auto">
                            <a:xfrm>
                              <a:off x="10228"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0" name="Group 9799"/>
                        <wpg:cNvGrpSpPr>
                          <a:grpSpLocks/>
                        </wpg:cNvGrpSpPr>
                        <wpg:grpSpPr bwMode="auto">
                          <a:xfrm>
                            <a:off x="10516" y="4297"/>
                            <a:ext cx="2" cy="91"/>
                            <a:chOff x="10516" y="4297"/>
                            <a:chExt cx="2" cy="91"/>
                          </a:xfrm>
                        </wpg:grpSpPr>
                        <wps:wsp>
                          <wps:cNvPr id="10141" name="Freeform 9800"/>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2" name="Group 9797"/>
                        <wpg:cNvGrpSpPr>
                          <a:grpSpLocks/>
                        </wpg:cNvGrpSpPr>
                        <wpg:grpSpPr bwMode="auto">
                          <a:xfrm>
                            <a:off x="10228" y="4662"/>
                            <a:ext cx="2" cy="91"/>
                            <a:chOff x="10228" y="4662"/>
                            <a:chExt cx="2" cy="91"/>
                          </a:xfrm>
                        </wpg:grpSpPr>
                        <wps:wsp>
                          <wps:cNvPr id="10143" name="Freeform 9798"/>
                          <wps:cNvSpPr>
                            <a:spLocks/>
                          </wps:cNvSpPr>
                          <wps:spPr bwMode="auto">
                            <a:xfrm>
                              <a:off x="10228"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4" name="Group 9795"/>
                        <wpg:cNvGrpSpPr>
                          <a:grpSpLocks/>
                        </wpg:cNvGrpSpPr>
                        <wpg:grpSpPr bwMode="auto">
                          <a:xfrm>
                            <a:off x="10516" y="4661"/>
                            <a:ext cx="2" cy="91"/>
                            <a:chOff x="10516" y="4661"/>
                            <a:chExt cx="2" cy="91"/>
                          </a:xfrm>
                        </wpg:grpSpPr>
                        <wps:wsp>
                          <wps:cNvPr id="10145" name="Freeform 9796"/>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6" name="Group 9793"/>
                        <wpg:cNvGrpSpPr>
                          <a:grpSpLocks/>
                        </wpg:cNvGrpSpPr>
                        <wpg:grpSpPr bwMode="auto">
                          <a:xfrm>
                            <a:off x="9925" y="4755"/>
                            <a:ext cx="883" cy="2"/>
                            <a:chOff x="9925" y="4755"/>
                            <a:chExt cx="883" cy="2"/>
                          </a:xfrm>
                        </wpg:grpSpPr>
                        <wps:wsp>
                          <wps:cNvPr id="10147" name="Freeform 9794"/>
                          <wps:cNvSpPr>
                            <a:spLocks/>
                          </wps:cNvSpPr>
                          <wps:spPr bwMode="auto">
                            <a:xfrm>
                              <a:off x="9925" y="4755"/>
                              <a:ext cx="883" cy="2"/>
                            </a:xfrm>
                            <a:custGeom>
                              <a:avLst/>
                              <a:gdLst>
                                <a:gd name="T0" fmla="+- 0 9925 9925"/>
                                <a:gd name="T1" fmla="*/ T0 w 883"/>
                                <a:gd name="T2" fmla="+- 0 9930 9925"/>
                                <a:gd name="T3" fmla="*/ T2 w 883"/>
                                <a:gd name="T4" fmla="+- 0 10803 9925"/>
                                <a:gd name="T5" fmla="*/ T4 w 883"/>
                                <a:gd name="T6" fmla="+- 0 10808 9925"/>
                                <a:gd name="T7" fmla="*/ T6 w 883"/>
                              </a:gdLst>
                              <a:ahLst/>
                              <a:cxnLst>
                                <a:cxn ang="0">
                                  <a:pos x="T1" y="0"/>
                                </a:cxn>
                                <a:cxn ang="0">
                                  <a:pos x="T3" y="0"/>
                                </a:cxn>
                                <a:cxn ang="0">
                                  <a:pos x="T5" y="0"/>
                                </a:cxn>
                                <a:cxn ang="0">
                                  <a:pos x="T7" y="0"/>
                                </a:cxn>
                              </a:cxnLst>
                              <a:rect l="0" t="0" r="r" b="b"/>
                              <a:pathLst>
                                <a:path w="883">
                                  <a:moveTo>
                                    <a:pt x="0" y="0"/>
                                  </a:moveTo>
                                  <a:lnTo>
                                    <a:pt x="5" y="0"/>
                                  </a:lnTo>
                                  <a:lnTo>
                                    <a:pt x="878" y="0"/>
                                  </a:lnTo>
                                  <a:lnTo>
                                    <a:pt x="88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8" name="Group 9791"/>
                        <wpg:cNvGrpSpPr>
                          <a:grpSpLocks/>
                        </wpg:cNvGrpSpPr>
                        <wpg:grpSpPr bwMode="auto">
                          <a:xfrm>
                            <a:off x="10803" y="4297"/>
                            <a:ext cx="2" cy="458"/>
                            <a:chOff x="10803" y="4297"/>
                            <a:chExt cx="2" cy="458"/>
                          </a:xfrm>
                        </wpg:grpSpPr>
                        <wps:wsp>
                          <wps:cNvPr id="10149" name="Freeform 9792"/>
                          <wps:cNvSpPr>
                            <a:spLocks/>
                          </wps:cNvSpPr>
                          <wps:spPr bwMode="auto">
                            <a:xfrm>
                              <a:off x="10803"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0" name="Group 9789"/>
                        <wpg:cNvGrpSpPr>
                          <a:grpSpLocks/>
                        </wpg:cNvGrpSpPr>
                        <wpg:grpSpPr bwMode="auto">
                          <a:xfrm>
                            <a:off x="9925" y="4297"/>
                            <a:ext cx="883" cy="2"/>
                            <a:chOff x="9925" y="4297"/>
                            <a:chExt cx="883" cy="2"/>
                          </a:xfrm>
                        </wpg:grpSpPr>
                        <wps:wsp>
                          <wps:cNvPr id="10151" name="Freeform 9790"/>
                          <wps:cNvSpPr>
                            <a:spLocks/>
                          </wps:cNvSpPr>
                          <wps:spPr bwMode="auto">
                            <a:xfrm>
                              <a:off x="9925" y="4297"/>
                              <a:ext cx="883" cy="2"/>
                            </a:xfrm>
                            <a:custGeom>
                              <a:avLst/>
                              <a:gdLst>
                                <a:gd name="T0" fmla="+- 0 10808 9925"/>
                                <a:gd name="T1" fmla="*/ T0 w 883"/>
                                <a:gd name="T2" fmla="+- 0 10803 9925"/>
                                <a:gd name="T3" fmla="*/ T2 w 883"/>
                                <a:gd name="T4" fmla="+- 0 9930 9925"/>
                                <a:gd name="T5" fmla="*/ T4 w 883"/>
                                <a:gd name="T6" fmla="+- 0 9925 9925"/>
                                <a:gd name="T7" fmla="*/ T6 w 883"/>
                              </a:gdLst>
                              <a:ahLst/>
                              <a:cxnLst>
                                <a:cxn ang="0">
                                  <a:pos x="T1" y="0"/>
                                </a:cxn>
                                <a:cxn ang="0">
                                  <a:pos x="T3" y="0"/>
                                </a:cxn>
                                <a:cxn ang="0">
                                  <a:pos x="T5" y="0"/>
                                </a:cxn>
                                <a:cxn ang="0">
                                  <a:pos x="T7" y="0"/>
                                </a:cxn>
                              </a:cxnLst>
                              <a:rect l="0" t="0" r="r" b="b"/>
                              <a:pathLst>
                                <a:path w="883">
                                  <a:moveTo>
                                    <a:pt x="883" y="0"/>
                                  </a:moveTo>
                                  <a:lnTo>
                                    <a:pt x="878"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2" name="Group 9787"/>
                        <wpg:cNvGrpSpPr>
                          <a:grpSpLocks/>
                        </wpg:cNvGrpSpPr>
                        <wpg:grpSpPr bwMode="auto">
                          <a:xfrm>
                            <a:off x="9930" y="4297"/>
                            <a:ext cx="2" cy="458"/>
                            <a:chOff x="9930" y="4297"/>
                            <a:chExt cx="2" cy="458"/>
                          </a:xfrm>
                        </wpg:grpSpPr>
                        <wps:wsp>
                          <wps:cNvPr id="10153" name="Freeform 9788"/>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8FFBAC" id="Group 9786" o:spid="_x0000_s1026" style="position:absolute;margin-left:496pt;margin-top:214.35pt;width:44.7pt;height:23.9pt;z-index:-251552768;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">
                <v:group id="Group 9803"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WtkMQAAADeAAAADwAAAGRycy9kb3ducmV2LnhtbERPTYvCMBC9C/sfwix4&#10;07SKIl2jiLjiQRasguxtaMa22ExKk23rvzfCgrd5vM9ZrntTiZYaV1pWEI8jEMSZ1SXnCi7n79EC&#10;hPPIGivLpOBBDtarj8ESE207PlGb+lyEEHYJKii8rxMpXVaQQTe2NXHgbrYx6ANscqkb7EK4qeQk&#10;iubSYMmhocCatgVl9/TPKNh32G2m8a493m/bx+959nM9xqTU8LPffIHw1Pu3+N990GF+FE/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WtkMQAAADeAAAA&#10;DwAAAAAAAAAAAAAAAACqAgAAZHJzL2Rvd25yZXYueG1sUEsFBgAAAAAEAAQA+gAAAJsDAAAAAA==&#10;">
                  <v:shape id="Freeform 9804"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Of8YA&#10;AADeAAAADwAAAGRycy9kb3ducmV2LnhtbERP32vCMBB+H+x/CCfsbaa6sUo1ytgYbD5NNwTfzuZs&#10;0jWX0mS2/vdGGOztPr6ft1gNrhEn6oL1rGAyzkAQl15brhR8f73dz0CEiKyx8UwKzhRgtby9WWCh&#10;fc8bOm1jJVIIhwIVmBjbQspQGnIYxr4lTtzRdw5jgl0ldYd9CneNnGbZk3RoOTUYbOnFUPmz/XUK&#10;6nxTf67N667Pva2nld0/7g4fSt2Nhuc5iEhD/Bf/ud91mp9NHnK4vpNu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oOf8YAAADeAAAADwAAAAAAAAAAAAAAAACYAgAAZHJz&#10;L2Rvd25yZXYueG1sUEsFBgAAAAAEAAQA9QAAAIsDAAAAAA==&#10;" path="m,458r874,l874,,,,,458xe" stroked="f">
                    <v:path arrowok="t" o:connecttype="custom" o:connectlocs="0,4755;874,4755;874,4297;0,4297;0,4755" o:connectangles="0,0,0,0,0"/>
                  </v:shape>
                </v:group>
                <v:group id="Group 9801" o:spid="_x0000_s1029" style="position:absolute;left:10228;top:4297;width:2;height:91" coordorigin="10228,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ceccAAADeAAAADwAAAGRycy9kb3ducmV2LnhtbESPQWvCQBCF74L/YRmh&#10;N92kokjqKiJt6UEEtVB6G7JjEszOhuw2if++cxC8zfDevPfNeju4WnXUhsqzgXSWgCLOva24MPB9&#10;+ZiuQIWIbLH2TAbuFGC7GY/WmFnf84m6cyyUhHDI0EAZY5NpHfKSHIaZb4hFu/rWYZS1LbRtsZdw&#10;V+vXJFlqhxVLQ4kN7UvKb+c/Z+Czx343T9+7w+26v/9eFsefQ0rGvEyG3RuoSEN8mh/XX1bwk3Qu&#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aceccAAADe&#10;AAAADwAAAAAAAAAAAAAAAACqAgAAZHJzL2Rvd25yZXYueG1sUEsFBgAAAAAEAAQA+gAAAJ4DAAAA&#10;AA==&#10;">
                  <v:shape id="Freeform 9802" o:spid="_x0000_s1030" style="position:absolute;left:10228;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OEMMA&#10;AADeAAAADwAAAGRycy9kb3ducmV2LnhtbERPTWvCQBC9F/wPywje6iZNqU3qKqUgBD0Utd6H7JiE&#10;ZmfD7jaJ/94tFHqbx/uc9XYynRjI+daygnSZgCCurG65VvB13j2+gvABWWNnmRTcyMN2M3tYY6Ht&#10;yEcaTqEWMYR9gQqaEPpCSl81ZNAvbU8cuat1BkOErpba4RjDTSefkuRFGmw5NjTY00dD1ffpxyj4&#10;rHcryst07/qQP9NhstnhYpVazKf3NxCBpvAv/nOXOs5P0iyH3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OEMMAAADeAAAADwAAAAAAAAAAAAAAAACYAgAAZHJzL2Rv&#10;d25yZXYueG1sUEsFBgAAAAAEAAQA9QAAAIgDAAAAAA==&#10;" path="m,l,91e" filled="f" strokecolor="#b4ddc1" strokeweight=".17569mm">
                    <v:path arrowok="t" o:connecttype="custom" o:connectlocs="0,4297;0,4388" o:connectangles="0,0"/>
                  </v:shape>
                </v:group>
                <v:group id="Group 9799"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bjAscAAADeAAAADwAAAGRycy9kb3ducmV2LnhtbESPQWvCQBCF7wX/wzKC&#10;t7pJbYtEVxFpSw9SUAvibciOSTA7G7LbJP77zkHwNsO8ee99y/XgatVRGyrPBtJpAoo497biwsDv&#10;8fN5DipEZIu1ZzJwowDr1ehpiZn1Pe+pO8RCiQmHDA2UMTaZ1iEvyWGY+oZYbhffOoyytoW2LfZi&#10;7mr9kiTv2mHFklBiQ9uS8uvhzxn46rHfzNKPbne9bG/n49vPaZeSMZPxsFmAijTEh/j+/W2lfpK+&#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bjAscAAADe&#10;AAAADwAAAAAAAAAAAAAAAACqAgAAZHJzL2Rvd25yZXYueG1sUEsFBgAAAAAEAAQA+gAAAJ4DAAAA&#10;AA==&#10;">
                  <v:shape id="Freeform 9800"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xa8EA&#10;AADeAAAADwAAAGRycy9kb3ducmV2LnhtbERPS4vCMBC+L/gfwgje1rQqq1ajiCDIelh83YdmbIvN&#10;pCRR6783C4K3+fieM1+2phZ3cr6yrCDtJyCIc6srLhScjpvvCQgfkDXWlknBkzwsF52vOWbaPnhP&#10;90MoRAxhn6GCMoQmk9LnJRn0fdsQR+5incEQoSukdviI4aaWgyT5kQYrjg0lNrQuKb8ebkbBX7EZ&#10;03Sb/romTEe0a+1wd7ZK9brtagYiUBs+4rd7q+P8JB2l8P9Ov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cWvBAAAA3gAAAA8AAAAAAAAAAAAAAAAAmAIAAGRycy9kb3du&#10;cmV2LnhtbFBLBQYAAAAABAAEAPUAAACGAwAAAAA=&#10;" path="m,l,91e" filled="f" strokecolor="#b4ddc1" strokeweight=".17569mm">
                    <v:path arrowok="t" o:connecttype="custom" o:connectlocs="0,4297;0,4388" o:connectangles="0,0"/>
                  </v:shape>
                </v:group>
                <v:group id="Group 9797" o:spid="_x0000_s1033" style="position:absolute;left:10228;top:4662;width:2;height:91" coordorigin="10228,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jY7sUAAADeAAAADwAAAGRycy9kb3ducmV2LnhtbERPS2vCQBC+F/wPywi9&#10;1U1iKyV1FREtPUjBRCi9DdkxCWZnQ3bN4993C4Xe5uN7zno7mkb01LnasoJ4EYEgLqyuuVRwyY9P&#10;ryCcR9bYWCYFEznYbmYPa0y1HfhMfeZLEULYpaig8r5NpXRFRQbdwrbEgbvazqAPsCul7nAI4aaR&#10;SRStpMGaQ0OFLe0rKm7Z3Sh4H3DYLeNDf7pd99N3/vL5dYpJqcf5uHsD4Wn0/+I/94cO86P4O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2O7FAAAA3gAA&#10;AA8AAAAAAAAAAAAAAAAAqgIAAGRycy9kb3ducmV2LnhtbFBLBQYAAAAABAAEAPoAAACcAwAAAAA=&#10;">
                  <v:shape id="Freeform 9798" o:spid="_x0000_s1034" style="position:absolute;left:10228;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Kh8MA&#10;AADeAAAADwAAAGRycy9kb3ducmV2LnhtbERPTWvCQBC9C/0PyxR6M5sY0SZ1lSIIUg+ibe9DdpqE&#10;ZmfD7jbGf+8WBG/zeJ+z2oymEwM531pWkCUpCOLK6pZrBV+fu+krCB+QNXaWScGVPGzWT5MVltpe&#10;+ETDOdQihrAvUUETQl9K6auGDPrE9sSR+7HOYIjQ1VI7vMRw08lZmi6kwZZjQ4M9bRuqfs9/RsGx&#10;3i2p2Gcfrg/FnA6jzQ/fVqmX5/H9DUSgMTzEd/dex/lpNs/h/514g1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Kh8MAAADeAAAADwAAAAAAAAAAAAAAAACYAgAAZHJzL2Rv&#10;d25yZXYueG1sUEsFBgAAAAAEAAQA9QAAAIgDAAAAAA==&#10;" path="m,l,91e" filled="f" strokecolor="#b4ddc1" strokeweight=".17569mm">
                    <v:path arrowok="t" o:connecttype="custom" o:connectlocs="0,4662;0,4753" o:connectangles="0,0"/>
                  </v:shape>
                </v:group>
                <v:group id="Group 9795"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3lAcUAAADeAAAADwAAAGRycy9kb3ducmV2LnhtbERPS2vCQBC+C/0PyxR6&#10;q5u0aZHoKiJt6UEKJgXxNmTHJJidDdltHv/eFQre5uN7zmozmkb01LnasoJ4HoEgLqyuuVTwm38+&#10;L0A4j6yxsUwKJnKwWT/MVphqO/CB+syXIoSwS1FB5X2bSumKigy6uW2JA3e2nUEfYFdK3eEQwk0j&#10;X6LoXRqsOTRU2NKuouKS/RkFXwMO29f4o99fzrvplL/9HPcxKfX0OG6XIDyN/i7+d3/rMD+Kk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95QHFAAAA3gAA&#10;AA8AAAAAAAAAAAAAAAAAqgIAAGRycy9kb3ducmV2LnhtbFBLBQYAAAAABAAEAPoAAACcAwAAAAA=&#10;">
                  <v:shape id="Freeform 9796"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3aMIA&#10;AADeAAAADwAAAGRycy9kb3ducmV2LnhtbERPS4vCMBC+L/gfwgje1rTq+qhGWQRB9LCsj/vQjG2x&#10;mZQkq/XfG0HY23x8z1msWlOLGzlfWVaQ9hMQxLnVFRcKTsfN5xSED8gaa8uk4EEeVsvOxwIzbe/8&#10;S7dDKEQMYZ+hgjKEJpPS5yUZ9H3bEEfuYp3BEKErpHZ4j+GmloMkGUuDFceGEhtal5RfD39GwU+x&#10;mdBsm+5cE2Yj2rd2uD9bpXrd9nsOIlAb/sVv91bH+Uk6+oL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3dowgAAAN4AAAAPAAAAAAAAAAAAAAAAAJgCAABkcnMvZG93&#10;bnJldi54bWxQSwUGAAAAAAQABAD1AAAAhwMAAAAA&#10;" path="m,l,91e" filled="f" strokecolor="#b4ddc1" strokeweight=".17569mm">
                    <v:path arrowok="t" o:connecttype="custom" o:connectlocs="0,4661;0,4752" o:connectangles="0,0"/>
                  </v:shape>
                </v:group>
                <v:group id="Group 9793" o:spid="_x0000_s1037" style="position:absolute;left:9925;top:4755;width:883;height:2" coordorigin="9925,4755"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Pe7cUAAADeAAAADwAAAGRycy9kb3ducmV2LnhtbERPS2vCQBC+F/oflin0&#10;VjdpVSS6ikhbeghCk4J4G7JjEszOhuw2j3/vFgre5uN7zmY3mkb01LnasoJ4FoEgLqyuuVTwk3+8&#10;rEA4j6yxsUwKJnKw2z4+bDDRduBv6jNfihDCLkEFlfdtIqUrKjLoZrYlDtzFdgZ9gF0pdYdDCDeN&#10;fI2ipTRYc2iosKVDRcU1+zUKPgcc9m/xe59eL4fpnC+OpzQmpZ6fxv0ahKfR38X/7i8d5kfx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j3u3FAAAA3gAA&#10;AA8AAAAAAAAAAAAAAAAAqgIAAGRycy9kb3ducmV2LnhtbFBLBQYAAAAABAAEAPoAAACcAwAAAAA=&#10;">
                  <v:shape id="Freeform 9794" o:spid="_x0000_s1038" style="position:absolute;left:9925;top:475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St8MA&#10;AADeAAAADwAAAGRycy9kb3ducmV2LnhtbERP22rCQBB9F/yHZQp9kbqJ9Jq6igqVvjbJB0yz0yQk&#10;Oxuyuxr/visIvs3hXGe9nUwvTjS61rKCdJmAIK6sbrlWUBZfT+8gnEfW2FsmBRdysN3MZ2vMtD3z&#10;D51yX4sYwi5DBY33Qyalqxoy6JZ2II7cnx0N+gjHWuoRzzHc9HKVJK/SYMuxocGBDg1VXR6Mgvzj&#10;WJT7Q9qF31C3L12xuIQhKPX4MO0+QXia/F18c3/rOD9Jn9/g+k6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St8MAAADeAAAADwAAAAAAAAAAAAAAAACYAgAAZHJzL2Rv&#10;d25yZXYueG1sUEsFBgAAAAAEAAQA9QAAAIgDAAAAAA==&#10;" path="m,l5,,878,r5,e" filled="f" strokecolor="#00a650" strokeweight=".17922mm">
                    <v:path arrowok="t" o:connecttype="custom" o:connectlocs="0,0;5,0;878,0;883,0" o:connectangles="0,0,0,0"/>
                  </v:shape>
                </v:group>
                <v:group id="Group 9791" o:spid="_x0000_s1039" style="position:absolute;left:10803;top:4297;width:2;height:458" coordorigin="10803,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vBMcAAADeAAAADwAAAGRycy9kb3ducmV2LnhtbESPQWvCQBCF7wX/wzKC&#10;t7pJbYtEVxFpSw9SUAvibciOSTA7G7LbJP77zkHwNsN78943y/XgatVRGyrPBtJpAoo497biwsDv&#10;8fN5DipEZIu1ZzJwowDr1ehpiZn1Pe+pO8RCSQiHDA2UMTaZ1iEvyWGY+oZYtItvHUZZ20LbFnsJ&#10;d7V+SZJ37bBiaSixoW1J+fXw5wx89dhvZulHt7tetrfz8e3ntEvJmMl42CxARRriw3y//raCn6S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DvBMcAAADe&#10;AAAADwAAAAAAAAAAAAAAAACqAgAAZHJzL2Rvd25yZXYueG1sUEsFBgAAAAAEAAQA+gAAAJ4DAAAA&#10;AA==&#10;">
                  <v:shape id="Freeform 9792" o:spid="_x0000_s1040" style="position:absolute;left:10803;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esUA&#10;AADeAAAADwAAAGRycy9kb3ducmV2LnhtbERPTWvCQBC9F/oflil4q7spKjZ1lVQQFerBtNDrkJ0m&#10;wexszG40/nu3UOhtHu9zFqvBNuJCna8da0jGCgRx4UzNpYavz83zHIQPyAYbx6ThRh5Wy8eHBabG&#10;XflIlzyUIoawT1FDFUKbSumLiiz6sWuJI/fjOoshwq6UpsNrDLeNfFFqJi3WHBsqbGldUXHKe6vh&#10;PZl+5LN53menYv993io8yClqPXoasjcQgYbwL/5z70ycr5LJK/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B6xQAAAN4AAAAPAAAAAAAAAAAAAAAAAJgCAABkcnMv&#10;ZG93bnJldi54bWxQSwUGAAAAAAQABAD1AAAAigMAAAAA&#10;" path="m,458l,e" filled="f" strokecolor="#00a650" strokeweight=".17922mm">
                    <v:path arrowok="t" o:connecttype="custom" o:connectlocs="0,4755;0,4297" o:connectangles="0,0"/>
                  </v:shape>
                </v:group>
                <v:group id="Group 9789" o:spid="_x0000_s1041" style="position:absolute;left:9925;top:4297;width:883;height:2" coordorigin="9925,4297"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9138cAAADeAAAADwAAAGRycy9kb3ducmV2LnhtbESPQWvCQBCF7wX/wzJC&#10;b3UTxSLRVUSs9CCFqiDehuyYBLOzIbtN4r/vHAq9zTBv3nvfajO4WnXUhsqzgXSSgCLOva24MHA5&#10;f7wtQIWIbLH2TAaeFGCzHr2sMLO+52/qTrFQYsIhQwNljE2mdchLchgmviGW2923DqOsbaFti72Y&#10;u1pPk+RdO6xYEkpsaFdS/jj9OAOHHvvtLN13x8d997yd51/XY0rGvI6H7RJUpCH+i/++P63UT9K5&#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9138cAAADe&#10;AAAADwAAAAAAAAAAAAAAAACqAgAAZHJzL2Rvd25yZXYueG1sUEsFBgAAAAAEAAQA+gAAAJ4DAAAA&#10;AA==&#10;">
                  <v:shape id="Freeform 9790" o:spid="_x0000_s1042" style="position:absolute;left:9925;top:4297;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5hcIA&#10;AADeAAAADwAAAGRycy9kb3ducmV2LnhtbERPzYrCMBC+L/gOYRb2sqxpFxTtGkUFF6+2PsDYzLal&#10;zaQ0ida33wiCt/n4fme1GU0nrjS4xrKCdJqAIC6tbrhScC4OXwsQziNr7CyTgjs52KwnbyvMtL3x&#10;ia65r0QMYZehgtr7PpPSlTUZdFPbE0fuzw4GfYRDJfWAtxhuOvmdJHNpsOHYUGNP+5rKNg9GQb78&#10;Lc67fdqGS6iaWVt83kMflPp4H7c/IDyN/iV+uo86zk/SWQq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mFwgAAAN4AAAAPAAAAAAAAAAAAAAAAAJgCAABkcnMvZG93&#10;bnJldi54bWxQSwUGAAAAAAQABAD1AAAAhwMAAAAA&#10;" path="m883,r-5,l5,,,e" filled="f" strokecolor="#00a650" strokeweight=".17922mm">
                    <v:path arrowok="t" o:connecttype="custom" o:connectlocs="883,0;878,0;5,0;0,0" o:connectangles="0,0,0,0"/>
                  </v:shape>
                </v:group>
                <v:group id="Group 9787"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OM8UAAADeAAAADwAAAGRycy9kb3ducmV2LnhtbERPTWvCQBC9F/oflin0&#10;1mxisUjqGoKo9CBCjSC9DdkxCWZnQ3ZN4r/vCoXe5vE+Z5lNphUD9a6xrCCJYhDEpdUNVwpOxfZt&#10;AcJ5ZI2tZVJwJwfZ6vlpiam2I3/TcPSVCCHsUlRQe9+lUrqyJoMush1x4C62N+gD7CupexxDuGnl&#10;LI4/pMGGQ0ONHa1rKq/Hm1GwG3HM35PNsL9e1vefYn447xNS6vVlyj9BeJr8v/jP/aXD/DiZ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BTjPFAAAA3gAA&#10;AA8AAAAAAAAAAAAAAAAAqgIAAGRycy9kb3ducmV2LnhtbFBLBQYAAAAABAAEAPoAAACcAwAAAAA=&#10;">
                  <v:shape id="Freeform 9788"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RTcQA&#10;AADeAAAADwAAAGRycy9kb3ducmV2LnhtbERPTWvCQBC9C/0PyxR6091YIhJdRYXSCvVgLPQ6ZMck&#10;mJ2N2VXTf+8WBG/zeJ8zX/a2EVfqfO1YQzJSIIgLZ2ouNfwcPoZTED4gG2wck4Y/8rBcvAzmmBl3&#10;4z1d81CKGMI+Qw1VCG0mpS8qsuhHriWO3NF1FkOEXSlNh7cYbhs5VmoiLdYcGypsaVNRccovVsM6&#10;Sb/zyTS/rE7F9vf8qXAnU9T67bVfzUAE6sNT/HB/mThfJek7/L8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U3EAAAA3gAAAA8AAAAAAAAAAAAAAAAAmAIAAGRycy9k&#10;b3ducmV2LnhtbFBLBQYAAAAABAAEAPUAAACJ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764736" behindDoc="1" locked="0" layoutInCell="1" allowOverlap="1" wp14:anchorId="1C842718" wp14:editId="14DC79D2">
                <wp:simplePos x="0" y="0"/>
                <wp:positionH relativeFrom="page">
                  <wp:posOffset>3144520</wp:posOffset>
                </wp:positionH>
                <wp:positionV relativeFrom="page">
                  <wp:posOffset>5511165</wp:posOffset>
                </wp:positionV>
                <wp:extent cx="2344420" cy="303530"/>
                <wp:effectExtent l="0" t="0" r="17780" b="20320"/>
                <wp:wrapNone/>
                <wp:docPr id="10124"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10125" name="Group 9784"/>
                        <wpg:cNvGrpSpPr>
                          <a:grpSpLocks/>
                        </wpg:cNvGrpSpPr>
                        <wpg:grpSpPr bwMode="auto">
                          <a:xfrm>
                            <a:off x="4962" y="8689"/>
                            <a:ext cx="3672" cy="458"/>
                            <a:chOff x="4962" y="8689"/>
                            <a:chExt cx="3672" cy="458"/>
                          </a:xfrm>
                        </wpg:grpSpPr>
                        <wps:wsp>
                          <wps:cNvPr id="10126" name="Freeform 9785"/>
                          <wps:cNvSpPr>
                            <a:spLocks/>
                          </wps:cNvSpPr>
                          <wps:spPr bwMode="auto">
                            <a:xfrm>
                              <a:off x="4962" y="8689"/>
                              <a:ext cx="3672" cy="458"/>
                            </a:xfrm>
                            <a:custGeom>
                              <a:avLst/>
                              <a:gdLst>
                                <a:gd name="T0" fmla="+- 0 4962 4962"/>
                                <a:gd name="T1" fmla="*/ T0 w 3672"/>
                                <a:gd name="T2" fmla="+- 0 9147 8689"/>
                                <a:gd name="T3" fmla="*/ 9147 h 458"/>
                                <a:gd name="T4" fmla="+- 0 8634 4962"/>
                                <a:gd name="T5" fmla="*/ T4 w 3672"/>
                                <a:gd name="T6" fmla="+- 0 9147 8689"/>
                                <a:gd name="T7" fmla="*/ 9147 h 458"/>
                                <a:gd name="T8" fmla="+- 0 8634 4962"/>
                                <a:gd name="T9" fmla="*/ T8 w 3672"/>
                                <a:gd name="T10" fmla="+- 0 8689 8689"/>
                                <a:gd name="T11" fmla="*/ 8689 h 458"/>
                                <a:gd name="T12" fmla="+- 0 4962 4962"/>
                                <a:gd name="T13" fmla="*/ T12 w 3672"/>
                                <a:gd name="T14" fmla="+- 0 8689 8689"/>
                                <a:gd name="T15" fmla="*/ 8689 h 458"/>
                                <a:gd name="T16" fmla="+- 0 4962 4962"/>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2" y="458"/>
                                  </a:lnTo>
                                  <a:lnTo>
                                    <a:pt x="36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7" name="Group 9782"/>
                        <wpg:cNvGrpSpPr>
                          <a:grpSpLocks/>
                        </wpg:cNvGrpSpPr>
                        <wpg:grpSpPr bwMode="auto">
                          <a:xfrm>
                            <a:off x="4957" y="9147"/>
                            <a:ext cx="3682" cy="2"/>
                            <a:chOff x="4957" y="9147"/>
                            <a:chExt cx="3682" cy="2"/>
                          </a:xfrm>
                        </wpg:grpSpPr>
                        <wps:wsp>
                          <wps:cNvPr id="10128" name="Freeform 9783"/>
                          <wps:cNvSpPr>
                            <a:spLocks/>
                          </wps:cNvSpPr>
                          <wps:spPr bwMode="auto">
                            <a:xfrm>
                              <a:off x="4957" y="9147"/>
                              <a:ext cx="3682" cy="2"/>
                            </a:xfrm>
                            <a:custGeom>
                              <a:avLst/>
                              <a:gdLst>
                                <a:gd name="T0" fmla="+- 0 4957 4957"/>
                                <a:gd name="T1" fmla="*/ T0 w 3682"/>
                                <a:gd name="T2" fmla="+- 0 4962 4957"/>
                                <a:gd name="T3" fmla="*/ T2 w 3682"/>
                                <a:gd name="T4" fmla="+- 0 8634 4957"/>
                                <a:gd name="T5" fmla="*/ T4 w 3682"/>
                                <a:gd name="T6" fmla="+- 0 8639 4957"/>
                                <a:gd name="T7" fmla="*/ T6 w 3682"/>
                              </a:gdLst>
                              <a:ahLst/>
                              <a:cxnLst>
                                <a:cxn ang="0">
                                  <a:pos x="T1" y="0"/>
                                </a:cxn>
                                <a:cxn ang="0">
                                  <a:pos x="T3" y="0"/>
                                </a:cxn>
                                <a:cxn ang="0">
                                  <a:pos x="T5" y="0"/>
                                </a:cxn>
                                <a:cxn ang="0">
                                  <a:pos x="T7" y="0"/>
                                </a:cxn>
                              </a:cxnLst>
                              <a:rect l="0" t="0" r="r" b="b"/>
                              <a:pathLst>
                                <a:path w="3682">
                                  <a:moveTo>
                                    <a:pt x="0" y="0"/>
                                  </a:moveTo>
                                  <a:lnTo>
                                    <a:pt x="5" y="0"/>
                                  </a:lnTo>
                                  <a:lnTo>
                                    <a:pt x="3677" y="0"/>
                                  </a:lnTo>
                                  <a:lnTo>
                                    <a:pt x="36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9" name="Group 9780"/>
                        <wpg:cNvGrpSpPr>
                          <a:grpSpLocks/>
                        </wpg:cNvGrpSpPr>
                        <wpg:grpSpPr bwMode="auto">
                          <a:xfrm>
                            <a:off x="8634" y="8689"/>
                            <a:ext cx="2" cy="458"/>
                            <a:chOff x="8634" y="8689"/>
                            <a:chExt cx="2" cy="458"/>
                          </a:xfrm>
                        </wpg:grpSpPr>
                        <wps:wsp>
                          <wps:cNvPr id="10130" name="Freeform 9781"/>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1" name="Group 9778"/>
                        <wpg:cNvGrpSpPr>
                          <a:grpSpLocks/>
                        </wpg:cNvGrpSpPr>
                        <wpg:grpSpPr bwMode="auto">
                          <a:xfrm>
                            <a:off x="4957" y="8689"/>
                            <a:ext cx="3682" cy="2"/>
                            <a:chOff x="4957" y="8689"/>
                            <a:chExt cx="3682" cy="2"/>
                          </a:xfrm>
                        </wpg:grpSpPr>
                        <wps:wsp>
                          <wps:cNvPr id="10132" name="Freeform 9779"/>
                          <wps:cNvSpPr>
                            <a:spLocks/>
                          </wps:cNvSpPr>
                          <wps:spPr bwMode="auto">
                            <a:xfrm>
                              <a:off x="4957" y="8689"/>
                              <a:ext cx="3682" cy="2"/>
                            </a:xfrm>
                            <a:custGeom>
                              <a:avLst/>
                              <a:gdLst>
                                <a:gd name="T0" fmla="+- 0 8639 4957"/>
                                <a:gd name="T1" fmla="*/ T0 w 3682"/>
                                <a:gd name="T2" fmla="+- 0 8634 4957"/>
                                <a:gd name="T3" fmla="*/ T2 w 3682"/>
                                <a:gd name="T4" fmla="+- 0 4962 4957"/>
                                <a:gd name="T5" fmla="*/ T4 w 3682"/>
                                <a:gd name="T6" fmla="+- 0 4957 4957"/>
                                <a:gd name="T7" fmla="*/ T6 w 3682"/>
                              </a:gdLst>
                              <a:ahLst/>
                              <a:cxnLst>
                                <a:cxn ang="0">
                                  <a:pos x="T1" y="0"/>
                                </a:cxn>
                                <a:cxn ang="0">
                                  <a:pos x="T3" y="0"/>
                                </a:cxn>
                                <a:cxn ang="0">
                                  <a:pos x="T5" y="0"/>
                                </a:cxn>
                                <a:cxn ang="0">
                                  <a:pos x="T7" y="0"/>
                                </a:cxn>
                              </a:cxnLst>
                              <a:rect l="0" t="0" r="r" b="b"/>
                              <a:pathLst>
                                <a:path w="3682">
                                  <a:moveTo>
                                    <a:pt x="3682" y="0"/>
                                  </a:moveTo>
                                  <a:lnTo>
                                    <a:pt x="36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3" name="Group 9776"/>
                        <wpg:cNvGrpSpPr>
                          <a:grpSpLocks/>
                        </wpg:cNvGrpSpPr>
                        <wpg:grpSpPr bwMode="auto">
                          <a:xfrm>
                            <a:off x="4962" y="8689"/>
                            <a:ext cx="2" cy="458"/>
                            <a:chOff x="4962" y="8689"/>
                            <a:chExt cx="2" cy="458"/>
                          </a:xfrm>
                        </wpg:grpSpPr>
                        <wps:wsp>
                          <wps:cNvPr id="10134" name="Freeform 9777"/>
                          <wps:cNvSpPr>
                            <a:spLocks/>
                          </wps:cNvSpPr>
                          <wps:spPr bwMode="auto">
                            <a:xfrm>
                              <a:off x="4962"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F583DE4" id="Group 9775" o:spid="_x0000_s1026" style="position:absolute;margin-left:247.6pt;margin-top:433.95pt;width:184.6pt;height:23.9pt;z-index:-251551744;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">
                <v:group id="Group 9784" o:spid="_x0000_s1027" style="position:absolute;left:4962;top:8689;width:3672;height:458" coordorigin="4962,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6lOsUAAADeAAAADwAAAGRycy9kb3ducmV2LnhtbERPTWvCQBC9F/oflin0&#10;1mxisUjqGoKo9CBCjSC9DdkxCWZnQ3ZN4r/vCoXe5vE+Z5lNphUD9a6xrCCJYhDEpdUNVwpOxfZt&#10;AcJ5ZI2tZVJwJwfZ6vlpiam2I3/TcPSVCCHsUlRQe9+lUrqyJoMush1x4C62N+gD7CupexxDuGnl&#10;LI4/pMGGQ0ONHa1rKq/Hm1GwG3HM35PNsL9e1vefYn447xNS6vVlyj9BeJr8v/jP/aXD/DiZ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upTrFAAAA3gAA&#10;AA8AAAAAAAAAAAAAAAAAqgIAAGRycy9kb3ducmV2LnhtbFBLBQYAAAAABAAEAPoAAACcAwAAAAA=&#10;">
                  <v:shape id="Freeform 9785" o:spid="_x0000_s1028" style="position:absolute;left:4962;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l8UA&#10;AADeAAAADwAAAGRycy9kb3ducmV2LnhtbERPTWvCQBC9C/6HZQRvukkOIqlraAVFEC2Nbc/T7DQJ&#10;ZmdjdjXpv+8WCt7m8T5nlQ2mEXfqXG1ZQTyPQBAXVtdcKng/b2dLEM4ja2wsk4IfcpCtx6MVptr2&#10;/Eb33JcihLBLUUHlfZtK6YqKDLq5bYkD9207gz7ArpS6wz6Em0YmUbSQBmsODRW2tKmouOQ3o+B6&#10;2X5tdqeX12PSf/b19ePgdvlBqelkeH4C4WnwD/G/e6/D/ChOF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aXxQAAAN4AAAAPAAAAAAAAAAAAAAAAAJgCAABkcnMv&#10;ZG93bnJldi54bWxQSwUGAAAAAAQABAD1AAAAigMAAAAA&#10;" path="m,458r3672,l3672,,,,,458xe" stroked="f">
                    <v:path arrowok="t" o:connecttype="custom" o:connectlocs="0,9147;3672,9147;3672,8689;0,8689;0,9147" o:connectangles="0,0,0,0,0"/>
                  </v:shape>
                </v:group>
                <v:group id="Group 9782" o:spid="_x0000_s1029" style="position:absolute;left:4957;top:9147;width:3682;height:2" coordorigin="4957,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Ce1sUAAADeAAAADwAAAGRycy9kb3ducmV2LnhtbERPS2vCQBC+F/wPywi9&#10;1U0irSV1FREtPUjBRCi9DdkxCWZnQ3bN4993C4Xe5uN7zno7mkb01LnasoJ4EYEgLqyuuVRwyY9P&#10;ryCcR9bYWCYFEznYbmYPa0y1HfhMfeZLEULYpaig8r5NpXRFRQbdwrbEgbvazqAPsCul7nAI4aaR&#10;SRS9SIM1h4YKW9pXVNyyu1HwPuCwW8aH/nS77qfv/Pnz6xSTUo/zcfcGwtPo/8V/7g8d5kdx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ntbFAAAA3gAA&#10;AA8AAAAAAAAAAAAAAAAAqgIAAGRycy9kb3ducmV2LnhtbFBLBQYAAAAABAAEAPoAAACcAwAAAAA=&#10;">
                  <v:shape id="Freeform 9783" o:spid="_x0000_s1030" style="position:absolute;left:4957;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iV8YA&#10;AADeAAAADwAAAGRycy9kb3ducmV2LnhtbESPQWvDMAyF74P9B6PBLmN12kMJWd1SBoEWdlk3dhax&#10;EofFcmq7Sfbvp8NgN4n39N6n3WHxg5oopj6wgfWqAEXcBNtzZ+Dzo34uQaWMbHEITAZ+KMFhf3+3&#10;w8qGmd9puuROSQinCg24nMdK69Q48phWYSQWrQ3RY5Y1dtpGnCXcD3pTFFvtsWdpcDjSq6Pm+3Lz&#10;Bs5xqU88l+evuh2n9ubK69P2zZjHh+X4AirTkv/Nf9cnK/jFeiO88o7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iV8YAAADeAAAADwAAAAAAAAAAAAAAAACYAgAAZHJz&#10;L2Rvd25yZXYueG1sUEsFBgAAAAAEAAQA9QAAAIsDAAAAAA==&#10;" path="m,l5,,3677,r5,e" filled="f" strokecolor="#00a650" strokeweight=".17922mm">
                    <v:path arrowok="t" o:connecttype="custom" o:connectlocs="0,0;5,0;3677,0;3682,0" o:connectangles="0,0,0,0"/>
                  </v:shape>
                </v:group>
                <v:group id="Group 9780"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shape id="Freeform 9781"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scA&#10;AADeAAAADwAAAGRycy9kb3ducmV2LnhtbESPQWvCQBCF70L/wzKF3nQ3LYpEV7EFsQV7MBZ6HbJj&#10;EszOptlV03/fOQi9zTBv3nvfcj34Vl2pj01gC9nEgCIug2u4svB13I7noGJCdtgGJgu/FGG9ehgt&#10;MXfhxge6FqlSYsIxRwt1Sl2udSxr8hgnoSOW2yn0HpOsfaVdjzcx961+NmamPTYsCTV29FZTeS4u&#10;3sJrNt0Xs3lx2ZzLj++fncFPPUVrnx6HzQJUoiH9i+/f707qm+xF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KprHAAAA3gAAAA8AAAAAAAAAAAAAAAAAmAIAAGRy&#10;cy9kb3ducmV2LnhtbFBLBQYAAAAABAAEAPUAAACMAwAAAAA=&#10;" path="m,458l,e" filled="f" strokecolor="#00a650" strokeweight=".17922mm">
                    <v:path arrowok="t" o:connecttype="custom" o:connectlocs="0,9147;0,8689" o:connectangles="0,0"/>
                  </v:shape>
                </v:group>
                <v:group id="Group 9778" o:spid="_x0000_s1033" style="position:absolute;left:4957;top:8689;width:3682;height:2" coordorigin="4957,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w15MQAAADeAAAADwAAAGRycy9kb3ducmV2LnhtbERPTYvCMBC9L/gfwgje&#10;1jQrLks1iogrHkRYXRBvQzO2xWZSmtjWf2+Ehb3N433OfNnbSrTU+NKxBjVOQBBnzpSca/g9fb9/&#10;gfAB2WDlmDQ8yMNyMXibY2pcxz/UHkMuYgj7FDUUIdSplD4ryKIfu5o4clfXWAwRNrk0DXYx3Fby&#10;I0k+pcWSY0OBNa0Lym7Hu9Ww7bBbTdSm3d+u68flND2c94q0Hg371QxEoD78i//cOxPnJ2q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0w15MQAAADeAAAA&#10;DwAAAAAAAAAAAAAAAACqAgAAZHJzL2Rvd25yZXYueG1sUEsFBgAAAAAEAAQA+gAAAJsDAAAAAA==&#10;">
                  <v:shape id="Freeform 9779" o:spid="_x0000_s1034" style="position:absolute;left:4957;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DYMMA&#10;AADeAAAADwAAAGRycy9kb3ducmV2LnhtbERP32vCMBB+H/g/hBN8GTPVgZTOKEMoKPgyN/Z8NNem&#10;rLnUJLb1vzeDwd7u4/t52/1kOzGQD61jBatlBoK4crrlRsHXZ/mSgwgRWWPnmBTcKcB+N3vaYqHd&#10;yB80XGIjUgiHAhWYGPtCylAZshiWridOXO28xZigb6T2OKZw28l1lm2kxZZTg8GeDoaqn8vNKjj5&#10;qTzymJ++y7of6pvJr8+bs1KL+fT+BiLSFP/Ff+6jTvOz1esaft9JN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DYMMAAADeAAAADwAAAAAAAAAAAAAAAACYAgAAZHJzL2Rv&#10;d25yZXYueG1sUEsFBgAAAAAEAAQA9QAAAIgDAAAAAA==&#10;" path="m3682,r-5,l5,,,e" filled="f" strokecolor="#00a650" strokeweight=".17922mm">
                    <v:path arrowok="t" o:connecttype="custom" o:connectlocs="3682,0;3677,0;5,0;0,0" o:connectangles="0,0,0,0"/>
                  </v:shape>
                </v:group>
                <v:group id="Group 9776" o:spid="_x0000_s1035" style="position:absolute;left:4962;top:8689;width:2;height:458" coordorigin="4962,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IOCMQAAADeAAAADwAAAGRycy9kb3ducmV2LnhtbERPS4vCMBC+C/6HMMLe&#10;NK1FkWoUEV32IIIPWPY2NGNbbCalybb13xthYW/z8T1ntelNJVpqXGlZQTyJQBBnVpecK7hdD+MF&#10;COeRNVaWScGTHGzWw8EKU207PlN78bkIIexSVFB4X6dSuqwgg25ia+LA3W1j0AfY5FI32IVwU8lp&#10;FM2lwZJDQ4E17QrKHpdfo+Czw26bxPv2+Ljvnj/X2en7GJNSH6N+uwThqff/4j/3lw7zoz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IOCMQAAADeAAAA&#10;DwAAAAAAAAAAAAAAAACqAgAAZHJzL2Rvd25yZXYueG1sUEsFBgAAAAAEAAQA+gAAAJsDAAAAAA==&#10;">
                  <v:shape id="Freeform 9777" o:spid="_x0000_s1036" style="position:absolute;left:4962;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smcQA&#10;AADeAAAADwAAAGRycy9kb3ducmV2LnhtbERPTWvCQBC9F/wPywi91d1YFYmuooK0BXtoFLwO2TEJ&#10;ZmdjdtX477tCobd5vM+ZLztbixu1vnKsIRkoEMS5MxUXGg777dsUhA/IBmvHpOFBHpaL3sscU+Pu&#10;/EO3LBQihrBPUUMZQpNK6fOSLPqBa4gjd3KtxRBhW0jT4j2G21oOlZpIixXHhhIb2pSUn7Or1bBO&#10;xrtsMs2uq3P+dbx8KPyWY9T6td+tZiACdeFf/Of+NHG+St5H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LJnEAAAA3g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65760" behindDoc="1" locked="0" layoutInCell="1" allowOverlap="1" wp14:anchorId="693A264F" wp14:editId="76DC874D">
                <wp:simplePos x="0" y="0"/>
                <wp:positionH relativeFrom="page">
                  <wp:posOffset>3144520</wp:posOffset>
                </wp:positionH>
                <wp:positionV relativeFrom="page">
                  <wp:posOffset>8300085</wp:posOffset>
                </wp:positionV>
                <wp:extent cx="2344420" cy="303530"/>
                <wp:effectExtent l="0" t="0" r="17780" b="20320"/>
                <wp:wrapNone/>
                <wp:docPr id="10113" name="Group 9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071"/>
                          <a:chExt cx="3692" cy="478"/>
                        </a:xfrm>
                      </wpg:grpSpPr>
                      <wpg:grpSp>
                        <wpg:cNvPr id="10114" name="Group 9773"/>
                        <wpg:cNvGrpSpPr>
                          <a:grpSpLocks/>
                        </wpg:cNvGrpSpPr>
                        <wpg:grpSpPr bwMode="auto">
                          <a:xfrm>
                            <a:off x="4962" y="13081"/>
                            <a:ext cx="3672" cy="458"/>
                            <a:chOff x="4962" y="13081"/>
                            <a:chExt cx="3672" cy="458"/>
                          </a:xfrm>
                        </wpg:grpSpPr>
                        <wps:wsp>
                          <wps:cNvPr id="10115" name="Freeform 9774"/>
                          <wps:cNvSpPr>
                            <a:spLocks/>
                          </wps:cNvSpPr>
                          <wps:spPr bwMode="auto">
                            <a:xfrm>
                              <a:off x="4962" y="13081"/>
                              <a:ext cx="3672" cy="458"/>
                            </a:xfrm>
                            <a:custGeom>
                              <a:avLst/>
                              <a:gdLst>
                                <a:gd name="T0" fmla="+- 0 4962 4962"/>
                                <a:gd name="T1" fmla="*/ T0 w 3672"/>
                                <a:gd name="T2" fmla="+- 0 13539 13081"/>
                                <a:gd name="T3" fmla="*/ 13539 h 458"/>
                                <a:gd name="T4" fmla="+- 0 8634 4962"/>
                                <a:gd name="T5" fmla="*/ T4 w 3672"/>
                                <a:gd name="T6" fmla="+- 0 13539 13081"/>
                                <a:gd name="T7" fmla="*/ 13539 h 458"/>
                                <a:gd name="T8" fmla="+- 0 8634 4962"/>
                                <a:gd name="T9" fmla="*/ T8 w 3672"/>
                                <a:gd name="T10" fmla="+- 0 13081 13081"/>
                                <a:gd name="T11" fmla="*/ 13081 h 458"/>
                                <a:gd name="T12" fmla="+- 0 4962 4962"/>
                                <a:gd name="T13" fmla="*/ T12 w 3672"/>
                                <a:gd name="T14" fmla="+- 0 13081 13081"/>
                                <a:gd name="T15" fmla="*/ 13081 h 458"/>
                                <a:gd name="T16" fmla="+- 0 4962 4962"/>
                                <a:gd name="T17" fmla="*/ T16 w 3672"/>
                                <a:gd name="T18" fmla="+- 0 13539 13081"/>
                                <a:gd name="T19" fmla="*/ 13539 h 458"/>
                              </a:gdLst>
                              <a:ahLst/>
                              <a:cxnLst>
                                <a:cxn ang="0">
                                  <a:pos x="T1" y="T3"/>
                                </a:cxn>
                                <a:cxn ang="0">
                                  <a:pos x="T5" y="T7"/>
                                </a:cxn>
                                <a:cxn ang="0">
                                  <a:pos x="T9" y="T11"/>
                                </a:cxn>
                                <a:cxn ang="0">
                                  <a:pos x="T13" y="T15"/>
                                </a:cxn>
                                <a:cxn ang="0">
                                  <a:pos x="T17" y="T19"/>
                                </a:cxn>
                              </a:cxnLst>
                              <a:rect l="0" t="0" r="r" b="b"/>
                              <a:pathLst>
                                <a:path w="3672" h="458">
                                  <a:moveTo>
                                    <a:pt x="0" y="458"/>
                                  </a:moveTo>
                                  <a:lnTo>
                                    <a:pt x="3672" y="458"/>
                                  </a:lnTo>
                                  <a:lnTo>
                                    <a:pt x="36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6" name="Group 9771"/>
                        <wpg:cNvGrpSpPr>
                          <a:grpSpLocks/>
                        </wpg:cNvGrpSpPr>
                        <wpg:grpSpPr bwMode="auto">
                          <a:xfrm>
                            <a:off x="4957" y="13539"/>
                            <a:ext cx="3682" cy="2"/>
                            <a:chOff x="4957" y="13539"/>
                            <a:chExt cx="3682" cy="2"/>
                          </a:xfrm>
                        </wpg:grpSpPr>
                        <wps:wsp>
                          <wps:cNvPr id="10117" name="Freeform 9772"/>
                          <wps:cNvSpPr>
                            <a:spLocks/>
                          </wps:cNvSpPr>
                          <wps:spPr bwMode="auto">
                            <a:xfrm>
                              <a:off x="4957" y="13539"/>
                              <a:ext cx="3682" cy="2"/>
                            </a:xfrm>
                            <a:custGeom>
                              <a:avLst/>
                              <a:gdLst>
                                <a:gd name="T0" fmla="+- 0 4957 4957"/>
                                <a:gd name="T1" fmla="*/ T0 w 3682"/>
                                <a:gd name="T2" fmla="+- 0 4962 4957"/>
                                <a:gd name="T3" fmla="*/ T2 w 3682"/>
                                <a:gd name="T4" fmla="+- 0 8634 4957"/>
                                <a:gd name="T5" fmla="*/ T4 w 3682"/>
                                <a:gd name="T6" fmla="+- 0 8639 4957"/>
                                <a:gd name="T7" fmla="*/ T6 w 3682"/>
                              </a:gdLst>
                              <a:ahLst/>
                              <a:cxnLst>
                                <a:cxn ang="0">
                                  <a:pos x="T1" y="0"/>
                                </a:cxn>
                                <a:cxn ang="0">
                                  <a:pos x="T3" y="0"/>
                                </a:cxn>
                                <a:cxn ang="0">
                                  <a:pos x="T5" y="0"/>
                                </a:cxn>
                                <a:cxn ang="0">
                                  <a:pos x="T7" y="0"/>
                                </a:cxn>
                              </a:cxnLst>
                              <a:rect l="0" t="0" r="r" b="b"/>
                              <a:pathLst>
                                <a:path w="3682">
                                  <a:moveTo>
                                    <a:pt x="0" y="0"/>
                                  </a:moveTo>
                                  <a:lnTo>
                                    <a:pt x="5" y="0"/>
                                  </a:lnTo>
                                  <a:lnTo>
                                    <a:pt x="3677" y="0"/>
                                  </a:lnTo>
                                  <a:lnTo>
                                    <a:pt x="36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8" name="Group 9769"/>
                        <wpg:cNvGrpSpPr>
                          <a:grpSpLocks/>
                        </wpg:cNvGrpSpPr>
                        <wpg:grpSpPr bwMode="auto">
                          <a:xfrm>
                            <a:off x="8634" y="13081"/>
                            <a:ext cx="2" cy="458"/>
                            <a:chOff x="8634" y="13081"/>
                            <a:chExt cx="2" cy="458"/>
                          </a:xfrm>
                        </wpg:grpSpPr>
                        <wps:wsp>
                          <wps:cNvPr id="10119" name="Freeform 9770"/>
                          <wps:cNvSpPr>
                            <a:spLocks/>
                          </wps:cNvSpPr>
                          <wps:spPr bwMode="auto">
                            <a:xfrm>
                              <a:off x="863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0" name="Group 9767"/>
                        <wpg:cNvGrpSpPr>
                          <a:grpSpLocks/>
                        </wpg:cNvGrpSpPr>
                        <wpg:grpSpPr bwMode="auto">
                          <a:xfrm>
                            <a:off x="4957" y="13081"/>
                            <a:ext cx="3682" cy="2"/>
                            <a:chOff x="4957" y="13081"/>
                            <a:chExt cx="3682" cy="2"/>
                          </a:xfrm>
                        </wpg:grpSpPr>
                        <wps:wsp>
                          <wps:cNvPr id="10121" name="Freeform 9768"/>
                          <wps:cNvSpPr>
                            <a:spLocks/>
                          </wps:cNvSpPr>
                          <wps:spPr bwMode="auto">
                            <a:xfrm>
                              <a:off x="4957" y="13081"/>
                              <a:ext cx="3682" cy="2"/>
                            </a:xfrm>
                            <a:custGeom>
                              <a:avLst/>
                              <a:gdLst>
                                <a:gd name="T0" fmla="+- 0 8639 4957"/>
                                <a:gd name="T1" fmla="*/ T0 w 3682"/>
                                <a:gd name="T2" fmla="+- 0 8634 4957"/>
                                <a:gd name="T3" fmla="*/ T2 w 3682"/>
                                <a:gd name="T4" fmla="+- 0 4962 4957"/>
                                <a:gd name="T5" fmla="*/ T4 w 3682"/>
                                <a:gd name="T6" fmla="+- 0 4957 4957"/>
                                <a:gd name="T7" fmla="*/ T6 w 3682"/>
                              </a:gdLst>
                              <a:ahLst/>
                              <a:cxnLst>
                                <a:cxn ang="0">
                                  <a:pos x="T1" y="0"/>
                                </a:cxn>
                                <a:cxn ang="0">
                                  <a:pos x="T3" y="0"/>
                                </a:cxn>
                                <a:cxn ang="0">
                                  <a:pos x="T5" y="0"/>
                                </a:cxn>
                                <a:cxn ang="0">
                                  <a:pos x="T7" y="0"/>
                                </a:cxn>
                              </a:cxnLst>
                              <a:rect l="0" t="0" r="r" b="b"/>
                              <a:pathLst>
                                <a:path w="3682">
                                  <a:moveTo>
                                    <a:pt x="3682" y="0"/>
                                  </a:moveTo>
                                  <a:lnTo>
                                    <a:pt x="36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2" name="Group 9765"/>
                        <wpg:cNvGrpSpPr>
                          <a:grpSpLocks/>
                        </wpg:cNvGrpSpPr>
                        <wpg:grpSpPr bwMode="auto">
                          <a:xfrm>
                            <a:off x="4962" y="13081"/>
                            <a:ext cx="2" cy="458"/>
                            <a:chOff x="4962" y="13081"/>
                            <a:chExt cx="2" cy="458"/>
                          </a:xfrm>
                        </wpg:grpSpPr>
                        <wps:wsp>
                          <wps:cNvPr id="10123" name="Freeform 9766"/>
                          <wps:cNvSpPr>
                            <a:spLocks/>
                          </wps:cNvSpPr>
                          <wps:spPr bwMode="auto">
                            <a:xfrm>
                              <a:off x="4962"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EB1EE5" id="Group 9764" o:spid="_x0000_s1026" style="position:absolute;margin-left:247.6pt;margin-top:653.55pt;width:184.6pt;height:23.9pt;z-index:-251550720;mso-position-horizontal-relative:page;mso-position-vertical-relative:page" coordorigin="4952,1307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">
                <v:group id="Group 9773" o:spid="_x0000_s1027" style="position:absolute;left:4962;top:13081;width:3672;height:458" coordorigin="4962,1308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Freeform 9774" o:spid="_x0000_s1028" style="position:absolute;left:4962;top:1308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yXcUA&#10;AADeAAAADwAAAGRycy9kb3ducmV2LnhtbERPTWvCQBC9C/0Pywi96SZCpUQ3oQpKQWxpWj2P2WkS&#10;zM7G7Griv+8WCr3N433OMhtMI27UudqygngagSAurK65VPD1uZk8g3AeWWNjmRTcyUGWPoyWmGjb&#10;8wfdcl+KEMIuQQWV920ipSsqMuimtiUO3LftDPoAu1LqDvsQbho5i6K5NFhzaKiwpXVFxTm/GgWX&#10;8+a03r6t3vez/tjXl8PObfOdUo/j4WUBwtPg/8V/7lcd5kdx/AS/74Qb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JdxQAAAN4AAAAPAAAAAAAAAAAAAAAAAJgCAABkcnMv&#10;ZG93bnJldi54bWxQSwUGAAAAAAQABAD1AAAAigMAAAAA&#10;" path="m,458r3672,l3672,,,,,458xe" stroked="f">
                    <v:path arrowok="t" o:connecttype="custom" o:connectlocs="0,13539;3672,13539;3672,13081;0,13081;0,13539" o:connectangles="0,0,0,0,0"/>
                  </v:shape>
                </v:group>
                <v:group id="Group 9771" o:spid="_x0000_s1029" style="position:absolute;left:4957;top:13539;width:3682;height:2" coordorigin="4957,1353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Dx8MQAAADeAAAADwAAAGRycy9kb3ducmV2LnhtbERPTYvCMBC9L/gfwgje&#10;1jQrK0s1iogrHkRYXRBvQzO2xWZSmtjWf28WhL3N433OfNnbSrTU+NKxBjVOQBBnzpSca/g9fb9/&#10;gfAB2WDlmDQ8yMNyMXibY2pcxz/UHkMuYgj7FDUUIdSplD4ryKIfu5o4clfXWAwRNrk0DXYx3Fby&#10;I0mm0mLJsaHAmtYFZbfj3WrYdtitJmrT7m/X9eNy+jyc94q0Hg371QxEoD78i1/unYnzE6W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Dx8MQAAADeAAAA&#10;DwAAAAAAAAAAAAAAAACqAgAAZHJzL2Rvd25yZXYueG1sUEsFBgAAAAAEAAQA+gAAAJsDAAAAAA==&#10;">
                  <v:shape id="Freeform 9772" o:spid="_x0000_s1030" style="position:absolute;left:4957;top:1353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8mMQA&#10;AADeAAAADwAAAGRycy9kb3ducmV2LnhtbERPPWvDMBDdC/0P4gJdSiK7Q2rcKCEUDAl0aRoyH9bZ&#10;MrVOrqTY7r+vCoFs93ift9nNthcj+dA5VpCvMhDEtdMdtwrOX9WyABEissbeMSn4pQC77ePDBkvt&#10;Jv6k8RRbkUI4lKjAxDiUUobakMWwcgNx4hrnLcYEfSu1xymF216+ZNlaWuw4NRgc6N1Q/X26WgVH&#10;P1cHnorjpWqGsbma4ud5/aHU02Lev4GINMe7+OY+6DQ/y/NX+H8n3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PJjEAAAA3gAAAA8AAAAAAAAAAAAAAAAAmAIAAGRycy9k&#10;b3ducmV2LnhtbFBLBQYAAAAABAAEAPUAAACJAwAAAAA=&#10;" path="m,l5,,3677,r5,e" filled="f" strokecolor="#00a650" strokeweight=".17922mm">
                    <v:path arrowok="t" o:connecttype="custom" o:connectlocs="0,0;5,0;3677,0;3682,0" o:connectangles="0,0,0,0"/>
                  </v:shape>
                </v:group>
                <v:group id="Group 9769" o:spid="_x0000_s1031" style="position:absolute;left:8634;top:13081;width:2;height:458" coordorigin="863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PAGcgAAADeAAAADwAAAGRycy9kb3ducmV2LnhtbESPT2vDMAzF74V9B6PB&#10;bq3jjpWS1S2lrGOHMugfGLuJWE1CYznEXpJ+++kw2E3iPb3302oz+kb11MU6sAUzy0ARF8HVXFq4&#10;nPfTJaiYkB02gcnCnSJs1g+TFeYuDHyk/pRKJSEcc7RQpdTmWseiIo9xFlpi0a6h85hk7UrtOhwk&#10;3Dd6nmUL7bFmaaiwpV1Fxe304y28Dzhsn81bf7hdd/fv88vn18GQ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DwBnIAAAA&#10;3gAAAA8AAAAAAAAAAAAAAAAAqgIAAGRycy9kb3ducmV2LnhtbFBLBQYAAAAABAAEAPoAAACfAwAA&#10;AAA=&#10;">
                  <v:shape id="Freeform 9770" o:spid="_x0000_s1032" style="position:absolute;left:863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fZ8QA&#10;AADeAAAADwAAAGRycy9kb3ducmV2LnhtbERPTWvCQBC9C/0PyxS8md0UFJu6BlsQLejBtNDrkJ0m&#10;IdnZNLtq+u/dQsHbPN7nrPLRduJCg28ca0gTBYK4dKbhSsPnx3a2BOEDssHOMWn4JQ/5+mGywsy4&#10;K5/oUoRKxBD2GWqoQ+gzKX1Zk0WfuJ44ct9usBgiHCppBrzGcNvJJ6UW0mLDsaHGnt5qKtvibDW8&#10;pvNDsVgW501bvn/97BQe5Ry1nj6OmxcQgcZwF/+79ybOV2n6DH/vx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32fEAAAA3gAAAA8AAAAAAAAAAAAAAAAAmAIAAGRycy9k&#10;b3ducmV2LnhtbFBLBQYAAAAABAAEAPUAAACJAwAAAAA=&#10;" path="m,458l,e" filled="f" strokecolor="#00a650" strokeweight=".17922mm">
                    <v:path arrowok="t" o:connecttype="custom" o:connectlocs="0,13539;0,13081" o:connectangles="0,0"/>
                  </v:shape>
                </v:group>
                <v:group id="Group 9767" o:spid="_x0000_s1033" style="position:absolute;left:4957;top:13081;width:3682;height:2" coordorigin="4957,1308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kGoscAAADeAAAADwAAAGRycy9kb3ducmV2LnhtbESPQWvCQBCF74L/YRmh&#10;N93EokjqKiJt6UEEtVB6G7JjEszOhuw2if++cxC8zTBv3nvfeju4WnXUhsqzgXSWgCLOva24MPB9&#10;+ZiuQIWIbLH2TAbuFGC7GY/WmFnf84m6cyyUmHDI0EAZY5NpHfKSHIaZb4jldvWtwyhrW2jbYi/m&#10;rtbzJFlqhxVLQokN7UvKb+c/Z+Czx373mr53h9t1f/+9LI4/h5SMeZkMuzdQkYb4FD++v6zUT9K5&#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kGoscAAADe&#10;AAAADwAAAAAAAAAAAAAAAACqAgAAZHJzL2Rvd25yZXYueG1sUEsFBgAAAAAEAAQA+gAAAJ4DAAAA&#10;AA==&#10;">
                  <v:shape id="Freeform 9768" o:spid="_x0000_s1034" style="position:absolute;left:4957;top:1308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LysMA&#10;AADeAAAADwAAAGRycy9kb3ducmV2LnhtbERPPWvDMBDdC/0P4gpdSiI7QzBOlBAChgS6NC2ZD+ts&#10;mVgnR1Js999XhUK3e7zP2+5n24uRfOgcK8iXGQji2umOWwVfn9WiABEissbeMSn4pgD73fPTFkvt&#10;Jv6g8RJbkUI4lKjAxDiUUobakMWwdANx4hrnLcYEfSu1xymF216usmwtLXacGgwOdDRU3y4Pq+Ds&#10;5+rEU3G+Vs0wNg9T3N/W70q9vsyHDYhIc/wX/7lPOs3P8lUO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LysMAAADeAAAADwAAAAAAAAAAAAAAAACYAgAAZHJzL2Rv&#10;d25yZXYueG1sUEsFBgAAAAAEAAQA9QAAAIgDAAAAAA==&#10;" path="m3682,r-5,l5,,,e" filled="f" strokecolor="#00a650" strokeweight=".17922mm">
                    <v:path arrowok="t" o:connecttype="custom" o:connectlocs="3682,0;3677,0;5,0;0,0" o:connectangles="0,0,0,0"/>
                  </v:shape>
                </v:group>
                <v:group id="Group 9765" o:spid="_x0000_s1035" style="position:absolute;left:4962;top:13081;width:2;height:458" coordorigin="4962,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c9TsQAAADeAAAADwAAAGRycy9kb3ducmV2LnhtbERPS4vCMBC+C/6HMII3&#10;TdtFkWoUEV08yIIPWPY2NGNbbCaliW3992ZhYW/z8T1ntelNJVpqXGlZQTyNQBBnVpecK7hdD5MF&#10;COeRNVaWScGLHGzWw8EKU207PlN78bkIIexSVFB4X6dSuqwgg25qa+LA3W1j0AfY5FI32IVwU8kk&#10;iubSYMmhocCadgVlj8vTKPjssNt+xPv29LjvXj/X2df3KSalxqN+uwThqff/4j/3UYf5UZw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c9TsQAAADeAAAA&#10;DwAAAAAAAAAAAAAAAACqAgAAZHJzL2Rvd25yZXYueG1sUEsFBgAAAAAEAAQA+gAAAJsDAAAAAA==&#10;">
                  <v:shape id="Freeform 9766" o:spid="_x0000_s1036" style="position:absolute;left:4962;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iMMQA&#10;AADeAAAADwAAAGRycy9kb3ducmV2LnhtbERPTWvCQBC9F/wPyxS8NbtRFEldRQXRQnswCr0O2WkS&#10;zM7G7Krx33cLBW/zeJ8zX/a2ETfqfO1YQ5ooEMSFMzWXGk7H7dsMhA/IBhvHpOFBHpaLwcscM+Pu&#10;fKBbHkoRQ9hnqKEKoc2k9EVFFn3iWuLI/bjOYoiwK6Xp8B7DbSNHSk2lxZpjQ4UtbSoqzvnValin&#10;k898Osuvq3Px8X3ZKfySE9R6+Nqv3kEE6sNT/O/emzhfpaMx/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IjDEAAAA3gAAAA8AAAAAAAAAAAAAAAAAmAIAAGRycy9k&#10;b3ducmV2LnhtbFBLBQYAAAAABAAEAPUAAACJAwAAAAA=&#10;" path="m,l,458e" filled="f" strokecolor="#00a650" strokeweight=".17922mm">
                    <v:path arrowok="t" o:connecttype="custom" o:connectlocs="0,13081;0,13539" o:connectangles="0,0"/>
                  </v:shape>
                </v:group>
                <w10:wrap anchorx="page" anchory="page"/>
              </v:group>
            </w:pict>
          </mc:Fallback>
        </mc:AlternateContent>
      </w:r>
      <w:r>
        <w:rPr>
          <w:noProof/>
        </w:rPr>
        <mc:AlternateContent>
          <mc:Choice Requires="wpg">
            <w:drawing>
              <wp:anchor distT="0" distB="0" distL="114300" distR="114300" simplePos="0" relativeHeight="251766784" behindDoc="1" locked="0" layoutInCell="1" allowOverlap="1" wp14:anchorId="053F96AD" wp14:editId="73842E81">
                <wp:simplePos x="0" y="0"/>
                <wp:positionH relativeFrom="page">
                  <wp:posOffset>6299200</wp:posOffset>
                </wp:positionH>
                <wp:positionV relativeFrom="page">
                  <wp:posOffset>3179445</wp:posOffset>
                </wp:positionV>
                <wp:extent cx="567690" cy="303530"/>
                <wp:effectExtent l="0" t="0" r="22860" b="20320"/>
                <wp:wrapNone/>
                <wp:docPr id="10094" name="Group 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10095" name="Group 9762"/>
                        <wpg:cNvGrpSpPr>
                          <a:grpSpLocks/>
                        </wpg:cNvGrpSpPr>
                        <wpg:grpSpPr bwMode="auto">
                          <a:xfrm>
                            <a:off x="9930" y="5017"/>
                            <a:ext cx="874" cy="458"/>
                            <a:chOff x="9930" y="5017"/>
                            <a:chExt cx="874" cy="458"/>
                          </a:xfrm>
                        </wpg:grpSpPr>
                        <wps:wsp>
                          <wps:cNvPr id="10096" name="Freeform 9763"/>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7" name="Group 9760"/>
                        <wpg:cNvGrpSpPr>
                          <a:grpSpLocks/>
                        </wpg:cNvGrpSpPr>
                        <wpg:grpSpPr bwMode="auto">
                          <a:xfrm>
                            <a:off x="10228" y="5017"/>
                            <a:ext cx="2" cy="91"/>
                            <a:chOff x="10228" y="5017"/>
                            <a:chExt cx="2" cy="91"/>
                          </a:xfrm>
                        </wpg:grpSpPr>
                        <wps:wsp>
                          <wps:cNvPr id="10098" name="Freeform 9761"/>
                          <wps:cNvSpPr>
                            <a:spLocks/>
                          </wps:cNvSpPr>
                          <wps:spPr bwMode="auto">
                            <a:xfrm>
                              <a:off x="10228"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9" name="Group 9758"/>
                        <wpg:cNvGrpSpPr>
                          <a:grpSpLocks/>
                        </wpg:cNvGrpSpPr>
                        <wpg:grpSpPr bwMode="auto">
                          <a:xfrm>
                            <a:off x="10516" y="5017"/>
                            <a:ext cx="2" cy="91"/>
                            <a:chOff x="10516" y="5017"/>
                            <a:chExt cx="2" cy="91"/>
                          </a:xfrm>
                        </wpg:grpSpPr>
                        <wps:wsp>
                          <wps:cNvPr id="10100" name="Freeform 9759"/>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1" name="Group 9756"/>
                        <wpg:cNvGrpSpPr>
                          <a:grpSpLocks/>
                        </wpg:cNvGrpSpPr>
                        <wpg:grpSpPr bwMode="auto">
                          <a:xfrm>
                            <a:off x="10228" y="5382"/>
                            <a:ext cx="2" cy="91"/>
                            <a:chOff x="10228" y="5382"/>
                            <a:chExt cx="2" cy="91"/>
                          </a:xfrm>
                        </wpg:grpSpPr>
                        <wps:wsp>
                          <wps:cNvPr id="10102" name="Freeform 9757"/>
                          <wps:cNvSpPr>
                            <a:spLocks/>
                          </wps:cNvSpPr>
                          <wps:spPr bwMode="auto">
                            <a:xfrm>
                              <a:off x="10228"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3" name="Group 9754"/>
                        <wpg:cNvGrpSpPr>
                          <a:grpSpLocks/>
                        </wpg:cNvGrpSpPr>
                        <wpg:grpSpPr bwMode="auto">
                          <a:xfrm>
                            <a:off x="10516" y="5381"/>
                            <a:ext cx="2" cy="91"/>
                            <a:chOff x="10516" y="5381"/>
                            <a:chExt cx="2" cy="91"/>
                          </a:xfrm>
                        </wpg:grpSpPr>
                        <wps:wsp>
                          <wps:cNvPr id="10104" name="Freeform 9755"/>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5" name="Group 9752"/>
                        <wpg:cNvGrpSpPr>
                          <a:grpSpLocks/>
                        </wpg:cNvGrpSpPr>
                        <wpg:grpSpPr bwMode="auto">
                          <a:xfrm>
                            <a:off x="9925" y="5475"/>
                            <a:ext cx="883" cy="2"/>
                            <a:chOff x="9925" y="5475"/>
                            <a:chExt cx="883" cy="2"/>
                          </a:xfrm>
                        </wpg:grpSpPr>
                        <wps:wsp>
                          <wps:cNvPr id="10106" name="Freeform 9753"/>
                          <wps:cNvSpPr>
                            <a:spLocks/>
                          </wps:cNvSpPr>
                          <wps:spPr bwMode="auto">
                            <a:xfrm>
                              <a:off x="9925" y="5475"/>
                              <a:ext cx="883" cy="2"/>
                            </a:xfrm>
                            <a:custGeom>
                              <a:avLst/>
                              <a:gdLst>
                                <a:gd name="T0" fmla="+- 0 9925 9925"/>
                                <a:gd name="T1" fmla="*/ T0 w 883"/>
                                <a:gd name="T2" fmla="+- 0 9930 9925"/>
                                <a:gd name="T3" fmla="*/ T2 w 883"/>
                                <a:gd name="T4" fmla="+- 0 10803 9925"/>
                                <a:gd name="T5" fmla="*/ T4 w 883"/>
                                <a:gd name="T6" fmla="+- 0 10808 9925"/>
                                <a:gd name="T7" fmla="*/ T6 w 883"/>
                              </a:gdLst>
                              <a:ahLst/>
                              <a:cxnLst>
                                <a:cxn ang="0">
                                  <a:pos x="T1" y="0"/>
                                </a:cxn>
                                <a:cxn ang="0">
                                  <a:pos x="T3" y="0"/>
                                </a:cxn>
                                <a:cxn ang="0">
                                  <a:pos x="T5" y="0"/>
                                </a:cxn>
                                <a:cxn ang="0">
                                  <a:pos x="T7" y="0"/>
                                </a:cxn>
                              </a:cxnLst>
                              <a:rect l="0" t="0" r="r" b="b"/>
                              <a:pathLst>
                                <a:path w="883">
                                  <a:moveTo>
                                    <a:pt x="0" y="0"/>
                                  </a:moveTo>
                                  <a:lnTo>
                                    <a:pt x="5" y="0"/>
                                  </a:lnTo>
                                  <a:lnTo>
                                    <a:pt x="878" y="0"/>
                                  </a:lnTo>
                                  <a:lnTo>
                                    <a:pt x="88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7" name="Group 9750"/>
                        <wpg:cNvGrpSpPr>
                          <a:grpSpLocks/>
                        </wpg:cNvGrpSpPr>
                        <wpg:grpSpPr bwMode="auto">
                          <a:xfrm>
                            <a:off x="10803" y="5017"/>
                            <a:ext cx="2" cy="458"/>
                            <a:chOff x="10803" y="5017"/>
                            <a:chExt cx="2" cy="458"/>
                          </a:xfrm>
                        </wpg:grpSpPr>
                        <wps:wsp>
                          <wps:cNvPr id="10108" name="Freeform 9751"/>
                          <wps:cNvSpPr>
                            <a:spLocks/>
                          </wps:cNvSpPr>
                          <wps:spPr bwMode="auto">
                            <a:xfrm>
                              <a:off x="10803"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9" name="Group 9748"/>
                        <wpg:cNvGrpSpPr>
                          <a:grpSpLocks/>
                        </wpg:cNvGrpSpPr>
                        <wpg:grpSpPr bwMode="auto">
                          <a:xfrm>
                            <a:off x="9925" y="5017"/>
                            <a:ext cx="883" cy="2"/>
                            <a:chOff x="9925" y="5017"/>
                            <a:chExt cx="883" cy="2"/>
                          </a:xfrm>
                        </wpg:grpSpPr>
                        <wps:wsp>
                          <wps:cNvPr id="10110" name="Freeform 9749"/>
                          <wps:cNvSpPr>
                            <a:spLocks/>
                          </wps:cNvSpPr>
                          <wps:spPr bwMode="auto">
                            <a:xfrm>
                              <a:off x="9925" y="5017"/>
                              <a:ext cx="883" cy="2"/>
                            </a:xfrm>
                            <a:custGeom>
                              <a:avLst/>
                              <a:gdLst>
                                <a:gd name="T0" fmla="+- 0 10808 9925"/>
                                <a:gd name="T1" fmla="*/ T0 w 883"/>
                                <a:gd name="T2" fmla="+- 0 10803 9925"/>
                                <a:gd name="T3" fmla="*/ T2 w 883"/>
                                <a:gd name="T4" fmla="+- 0 9930 9925"/>
                                <a:gd name="T5" fmla="*/ T4 w 883"/>
                                <a:gd name="T6" fmla="+- 0 9925 9925"/>
                                <a:gd name="T7" fmla="*/ T6 w 883"/>
                              </a:gdLst>
                              <a:ahLst/>
                              <a:cxnLst>
                                <a:cxn ang="0">
                                  <a:pos x="T1" y="0"/>
                                </a:cxn>
                                <a:cxn ang="0">
                                  <a:pos x="T3" y="0"/>
                                </a:cxn>
                                <a:cxn ang="0">
                                  <a:pos x="T5" y="0"/>
                                </a:cxn>
                                <a:cxn ang="0">
                                  <a:pos x="T7" y="0"/>
                                </a:cxn>
                              </a:cxnLst>
                              <a:rect l="0" t="0" r="r" b="b"/>
                              <a:pathLst>
                                <a:path w="883">
                                  <a:moveTo>
                                    <a:pt x="883" y="0"/>
                                  </a:moveTo>
                                  <a:lnTo>
                                    <a:pt x="878"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1" name="Group 9746"/>
                        <wpg:cNvGrpSpPr>
                          <a:grpSpLocks/>
                        </wpg:cNvGrpSpPr>
                        <wpg:grpSpPr bwMode="auto">
                          <a:xfrm>
                            <a:off x="9930" y="5017"/>
                            <a:ext cx="2" cy="458"/>
                            <a:chOff x="9930" y="5017"/>
                            <a:chExt cx="2" cy="458"/>
                          </a:xfrm>
                        </wpg:grpSpPr>
                        <wps:wsp>
                          <wps:cNvPr id="10112" name="Freeform 9747"/>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D5BC7B" id="Group 9745" o:spid="_x0000_s1026" style="position:absolute;margin-left:496pt;margin-top:250.35pt;width:44.7pt;height:23.9pt;z-index:-251549696;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">
                <v:group id="Group 9762"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BjQMUAAADeAAAADwAAAGRycy9kb3ducmV2LnhtbERPS2vCQBC+F/wPywi9&#10;6W4sik1dRURLDyL4gNLbkB2TYHY2ZNck/vtuQehtPr7nLFa9rURLjS8da0jGCgRx5kzJuYbLeTea&#10;g/AB2WDlmDQ8yMNqOXhZYGpcx0dqTyEXMYR9ihqKEOpUSp8VZNGPXU0cuatrLIYIm1yaBrsYbis5&#10;UWomLZYcGwqsaVNQdjvdrYbPDrv1W7Jt97fr5vFznh6+9wlp/Trs1x8gAvXhX/x0f5k4X6n3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wY0DFAAAA3gAA&#10;AA8AAAAAAAAAAAAAAAAAqgIAAGRycy9kb3ducmV2LnhtbFBLBQYAAAAABAAEAPoAAACcAwAAAAA=&#10;">
                  <v:shape id="Freeform 9763"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Q8UA&#10;AADeAAAADwAAAGRycy9kb3ducmV2LnhtbERPTUsDMRC9F/wPYQre2qRFWt02LaII2pOtUvA2bqab&#10;rJvJsond9d+bguBtHu9z1tvBN+JMXXSBNcymCgRxGYzjSsP729PkFkRMyAabwKThhyJsN1ejNRYm&#10;9Lyn8yFVIodwLFCDTaktpIylJY9xGlrizJ1C5zFl2FXSdNjncN/IuVIL6dFxbrDY0oOl8uvw7TXU&#10;y339urOPx34ZXD2v3MfN8fNF6+vxcL8CkWhI/+I/97PJ85W6W8DlnXy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ftDxQAAAN4AAAAPAAAAAAAAAAAAAAAAAJgCAABkcnMv&#10;ZG93bnJldi54bWxQSwUGAAAAAAQABAD1AAAAigMAAAAA&#10;" path="m,458r874,l874,,,,,458xe" stroked="f">
                    <v:path arrowok="t" o:connecttype="custom" o:connectlocs="0,5475;874,5475;874,5017;0,5017;0,5475" o:connectangles="0,0,0,0,0"/>
                  </v:shape>
                </v:group>
                <v:group id="Group 9760" o:spid="_x0000_s1029" style="position:absolute;left:10228;top:5017;width:2;height:91" coordorigin="10228,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5YrMUAAADeAAAADwAAAGRycy9kb3ducmV2LnhtbERPTWvCQBC9C/0PyxS8&#10;1d0o1TZ1FRFbPIigFkpvQ3ZMgtnZkN0m8d+7QsHbPN7nzJe9rURLjS8da0hGCgRx5kzJuYbv0+fL&#10;GwgfkA1WjknDlTwsF0+DOabGdXyg9hhyEUPYp6ihCKFOpfRZQRb9yNXEkTu7xmKIsMmlabCL4baS&#10;Y6Wm0mLJsaHAmtYFZZfjn9Xw1WG3miSbdnc5r6+/p9f9zy4hrYfP/eoDRKA+PMT/7q2J85V6n8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uWKzFAAAA3gAA&#10;AA8AAAAAAAAAAAAAAAAAqgIAAGRycy9kb3ducmV2LnhtbFBLBQYAAAAABAAEAPoAAACcAwAAAAA=&#10;">
                  <v:shape id="Freeform 9761" o:spid="_x0000_s1030" style="position:absolute;left:10228;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LMUA&#10;AADeAAAADwAAAGRycy9kb3ducmV2LnhtbESPQWsCMRCF74X+hzCF3mpiW7S7NUoRBKkHUet92Iy7&#10;SzeTJYm6/fedg+BthvfmvW9mi8F36kIxtYEtjEcGFHEVXMu1hZ/D6uUDVMrIDrvAZOGPEizmjw8z&#10;LF248o4u+1wrCeFUooUm577UOlUNeUyj0BOLdgrRY5Y11tpFvEq47/SrMRPtsWVpaLCnZUPV7/7s&#10;LWzr1ZSK9fg79rl4p80Q3jbHYO3z0/D1CSrTkO/m2/XaCb4xhfDKOzKD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sxQAAAN4AAAAPAAAAAAAAAAAAAAAAAJgCAABkcnMv&#10;ZG93bnJldi54bWxQSwUGAAAAAAQABAD1AAAAigMAAAAA&#10;" path="m,l,91e" filled="f" strokecolor="#b4ddc1" strokeweight=".17569mm">
                    <v:path arrowok="t" o:connecttype="custom" o:connectlocs="0,5017;0,5108" o:connectangles="0,0"/>
                  </v:shape>
                </v:group>
                <v:group id="Group 9758"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shape id="Freeform 9759"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tMMUA&#10;AADeAAAADwAAAGRycy9kb3ducmV2LnhtbESPQWsCMRCF74X+hzCF3mqybWl1NUoRBKmHotX7sBl3&#10;FzeTJYm6/fedg+Bthnnz3vtmi8F36kIxtYEtFCMDirgKruXawv539TIGlTKywy4wWfijBIv548MM&#10;SxeuvKXLLtdKTDiVaKHJuS+1TlVDHtMo9MRyO4boMcsaa+0iXsXcd/rVmA/tsWVJaLCnZUPVaXf2&#10;Fn7q1SdN1sV37PPknTZDeNscgrXPT8PXFFSmId/Ft++1k/qmMAIgODKD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m0wxQAAAN4AAAAPAAAAAAAAAAAAAAAAAJgCAABkcnMv&#10;ZG93bnJldi54bWxQSwUGAAAAAAQABAD1AAAAigMAAAAA&#10;" path="m,l,91e" filled="f" strokecolor="#b4ddc1" strokeweight=".17569mm">
                    <v:path arrowok="t" o:connecttype="custom" o:connectlocs="0,5017;0,5108" o:connectangles="0,0"/>
                  </v:shape>
                </v:group>
                <v:group id="Group 9756" o:spid="_x0000_s1033" style="position:absolute;left:10228;top:5382;width:2;height:91" coordorigin="10228,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IP9ZxgAAAN4A&#10;AAAPAAAAAAAAAAAAAAAAAKoCAABkcnMvZG93bnJldi54bWxQSwUGAAAAAAQABAD6AAAAnQMAAAAA&#10;">
                  <v:shape id="Freeform 9757" o:spid="_x0000_s1034" style="position:absolute;left:10228;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3MIA&#10;AADeAAAADwAAAGRycy9kb3ducmV2LnhtbERP32vCMBB+H+x/CDfwbSatss1qLCIIMh+Gbr4fzdkW&#10;m0tJotb/fhEGe7uP7+ctysF24ko+tI41ZGMFgrhypuVaw8/35vUDRIjIBjvHpOFOAcrl89MCC+Nu&#10;vKfrIdYihXAoUEMTY19IGaqGLIax64kTd3LeYkzQ19J4vKVw28lcqTdpseXU0GBP64aq8+FiNXzV&#10;m3eabbNP38fZlHaDm+yOTuvRy7Cag4g0xH/xn3tr0nyVqRw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bcwgAAAN4AAAAPAAAAAAAAAAAAAAAAAJgCAABkcnMvZG93&#10;bnJldi54bWxQSwUGAAAAAAQABAD1AAAAhwMAAAAA&#10;" path="m,l,91e" filled="f" strokecolor="#b4ddc1" strokeweight=".17569mm">
                    <v:path arrowok="t" o:connecttype="custom" o:connectlocs="0,5382;0,5473" o:connectangles="0,0"/>
                  </v:shape>
                </v:group>
                <v:group id="Group 9754"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7EtcQAAADeAAAADwAAAGRycy9kb3ducmV2LnhtbERPTYvCMBC9L/gfwgje&#10;1qQrLks1iogrHkRYXRBvQzO2xWZSmtjWf2+Ehb3N433OfNnbSrTU+NKxhmSsQBBnzpSca/g9fb9/&#10;gfAB2WDlmDQ8yMNyMXibY2pcxz/UHkMuYgj7FDUUIdSplD4ryKIfu5o4clfXWAwRNrk0DXYx3Fby&#10;Q6lPabHk2FBgTeuCstvxbjVsO+xWk2TT7m/X9eNymh7O+4S0Hg371QxEoD78i//cOxPnq0R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7EtcQAAADeAAAA&#10;DwAAAAAAAAAAAAAAAACqAgAAZHJzL2Rvd25yZXYueG1sUEsFBgAAAAAEAAQA+gAAAJsDAAAAAA==&#10;">
                  <v:shape id="Freeform 9755"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rM8MA&#10;AADeAAAADwAAAGRycy9kb3ducmV2LnhtbERPS2sCMRC+F/wPYYTearJWqq6bFSkIUg/F133YjLuL&#10;m8mSpLr9902h0Nt8fM8p1oPtxJ18aB1ryCYKBHHlTMu1hvNp+7IAESKywc4xafimAOty9FRgbtyD&#10;D3Q/xlqkEA45amhi7HMpQ9WQxTBxPXHirs5bjAn6WhqPjxRuOzlV6k1abDk1NNjTe0PV7fhlNXzW&#10;2zktd9mH7+NyRvvBve4vTuvn8bBZgYg0xH/xn3tn0nyVqRn8vpN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lrM8MAAADeAAAADwAAAAAAAAAAAAAAAACYAgAAZHJzL2Rv&#10;d25yZXYueG1sUEsFBgAAAAAEAAQA9QAAAIgDAAAAAA==&#10;" path="m,l,91e" filled="f" strokecolor="#b4ddc1" strokeweight=".17569mm">
                    <v:path arrowok="t" o:connecttype="custom" o:connectlocs="0,5381;0,5472" o:connectangles="0,0"/>
                  </v:shape>
                </v:group>
                <v:group id="Group 9752" o:spid="_x0000_s1037" style="position:absolute;left:9925;top:5475;width:883;height:2" coordorigin="9925,5475"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shape id="Freeform 9753" o:spid="_x0000_s1038" style="position:absolute;left:9925;top:5475;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O7MMA&#10;AADeAAAADwAAAGRycy9kb3ducmV2LnhtbERPS2rDMBDdB3oHMYVuQiO50JC6UUITSMm2tg8wtaa2&#10;sTUylpQ4t68Che7m8b6z3c92EBeafOdYQ7ZSIIhrZzpuNFTl6XkDwgdkg4Nj0nAjD/vdw2KLuXFX&#10;/qJLERqRQtjnqKENYcyl9HVLFv3KjcSJ+3GTxZDg1Egz4TWF20G+KLWWFjtODS2OdGyp7otoNRRv&#10;n2V1OGZ9/I5N99qXy1sco9ZPj/PHO4hAc/gX/7nPJs1XmVrD/Z10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iO7MMAAADeAAAADwAAAAAAAAAAAAAAAACYAgAAZHJzL2Rv&#10;d25yZXYueG1sUEsFBgAAAAAEAAQA9QAAAIgDAAAAAA==&#10;" path="m,l5,,878,r5,e" filled="f" strokecolor="#00a650" strokeweight=".17922mm">
                    <v:path arrowok="t" o:connecttype="custom" o:connectlocs="0,0;5,0;878,0;883,0" o:connectangles="0,0,0,0"/>
                  </v:shape>
                </v:group>
                <v:group id="Group 9750" o:spid="_x0000_s1039" style="position:absolute;left:10803;top:5017;width:2;height:458" coordorigin="10803,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XCtsQAAADeAAAADwAAAGRycy9kb3ducmV2LnhtbERPTWvCQBC9F/wPywi9&#10;1d0obSW6ikgtPYhQFcTbkB2TYHY2ZLdJ/PeuIPQ2j/c582VvK9FS40vHGpKRAkGcOVNyruF42LxN&#10;QfiAbLByTBpu5GG5GLzMMTWu419q9yEXMYR9ihqKEOpUSp8VZNGPXE0cuYtrLIYIm1yaBrsYbis5&#10;VupDWiw5NhRY07qg7Lr/sxq+O+xWk+Sr3V4v69v58L47bRP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XCtsQAAADeAAAA&#10;DwAAAAAAAAAAAAAAAACqAgAAZHJzL2Rvd25yZXYueG1sUEsFBgAAAAAEAAQA+gAAAJsDAAAAAA==&#10;">
                  <v:shape id="Freeform 9751" o:spid="_x0000_s1040" style="position:absolute;left:10803;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IcYA&#10;AADeAAAADwAAAGRycy9kb3ducmV2LnhtbESPQWvCQBCF74L/YRmhN91NQZHoKiqUttAejIVeh+yY&#10;BLOzaXbV9N93DgVvM7w3732z3g6+VTfqYxPYQjYzoIjL4BquLHydXqZLUDEhO2wDk4VfirDdjEdr&#10;zF2485FuRaqUhHDM0UKdUpdrHcuaPMZZ6IhFO4feY5K1r7Tr8S7hvtXPxiy0x4alocaODjWVl+Lq&#10;Leyz+UexWBbX3aV8//55Nfip52jt02TYrUAlGtLD/H/95gTfZEZ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IcYAAADeAAAADwAAAAAAAAAAAAAAAACYAgAAZHJz&#10;L2Rvd25yZXYueG1sUEsFBgAAAAAEAAQA9QAAAIsDAAAAAA==&#10;" path="m,458l,e" filled="f" strokecolor="#00a650" strokeweight=".17922mm">
                    <v:path arrowok="t" o:connecttype="custom" o:connectlocs="0,5475;0,5017" o:connectangles="0,0"/>
                  </v:shape>
                </v:group>
                <v:group id="Group 9748" o:spid="_x0000_s1041" style="position:absolute;left:9925;top:5017;width:883;height:2" coordorigin="9925,5017" coordsize="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shape id="Freeform 9749" o:spid="_x0000_s1042" style="position:absolute;left:9925;top:5017;width:883;height:2;visibility:visible;mso-wrap-style:square;v-text-anchor:top" coordsize="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l3sYA&#10;AADeAAAADwAAAGRycy9kb3ducmV2LnhtbESPQWvDMAyF74P9B6NBL6N1Uthos7plK2zsuqQ/QI3V&#10;JCSWQ2y36b+fDoPdJPT03vt2h9kN6kpT6DwbyFcZKOLa244bA6fqc7kBFSKyxcEzGbhTgMP+8WGH&#10;hfU3/qFrGRslJhwKNNDGOBZah7olh2HlR2K5XfzkMMo6NdpOeBNzN+h1lr1qhx1LQosjHVuq+zI5&#10;A+X2qzp9HPM+nVPTvfTV8z2NyZjF0/z+BirSHP/Ff9/fVupneS4AgiM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Ql3sYAAADeAAAADwAAAAAAAAAAAAAAAACYAgAAZHJz&#10;L2Rvd25yZXYueG1sUEsFBgAAAAAEAAQA9QAAAIsDAAAAAA==&#10;" path="m883,r-5,l5,,,e" filled="f" strokecolor="#00a650" strokeweight=".17922mm">
                    <v:path arrowok="t" o:connecttype="custom" o:connectlocs="883,0;878,0;5,0;0,0" o:connectangles="0,0,0,0"/>
                  </v:shape>
                </v:group>
                <v:group id="Group 9746"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lphMQAAADeAAAADwAAAGRycy9kb3ducmV2LnhtbERPTYvCMBC9L/gfwgh7&#10;W9MoLlKNIuLKHkRYFcTb0IxtsZmUJtvWf2+Ehb3N433OYtXbSrTU+NKxBjVKQBBnzpScazifvj5m&#10;IHxANlg5Jg0P8rBaDt4WmBrX8Q+1x5CLGMI+RQ1FCHUqpc8KsuhHriaO3M01FkOETS5Ng10Mt5Uc&#10;J8mntFhybCiwpk1B2f34azXsOuzWE7Vt9/fb5nE9TQ+XvSKt34f9eg4iUB/+xX/ubxPnJ0op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lphMQAAADeAAAA&#10;DwAAAAAAAAAAAAAAAACqAgAAZHJzL2Rvd25yZXYueG1sUEsFBgAAAAAEAAQA+gAAAJsDAAAAAA==&#10;">
                  <v:shape id="Freeform 9747"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NFsQA&#10;AADeAAAADwAAAGRycy9kb3ducmV2LnhtbERPTWvCQBC9C/0PyxR6090EIpK6ii2UtqAHY6HXITtN&#10;gtnZNLuJ6b/vCoK3ebzPWW8n24qRet841pAsFAji0pmGKw1fp7f5CoQPyAZbx6ThjzxsNw+zNebG&#10;XfhIYxEqEUPY56ihDqHLpfRlTRb9wnXEkftxvcUQYV9J0+MlhttWpkotpcWGY0ONHb3WVJ6LwWp4&#10;SbJ9sVwVw+5cfn7/vis8yAy1fnqcds8gAk3hLr65P0ycr5Ikhe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RbEAAAA3gAAAA8AAAAAAAAAAAAAAAAAmAIAAGRycy9k&#10;b3ducmV2LnhtbFBLBQYAAAAABAAEAPUAAACJAw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767808" behindDoc="1" locked="0" layoutInCell="1" allowOverlap="1" wp14:anchorId="30F90BE4" wp14:editId="5D49FB6C">
                <wp:simplePos x="0" y="0"/>
                <wp:positionH relativeFrom="page">
                  <wp:posOffset>6299200</wp:posOffset>
                </wp:positionH>
                <wp:positionV relativeFrom="page">
                  <wp:posOffset>4093845</wp:posOffset>
                </wp:positionV>
                <wp:extent cx="567690" cy="303530"/>
                <wp:effectExtent l="0" t="0" r="22860" b="20320"/>
                <wp:wrapNone/>
                <wp:docPr id="10075" name="Group 9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10076" name="Group 9743"/>
                        <wpg:cNvGrpSpPr>
                          <a:grpSpLocks/>
                        </wpg:cNvGrpSpPr>
                        <wpg:grpSpPr bwMode="auto">
                          <a:xfrm>
                            <a:off x="9930" y="6457"/>
                            <a:ext cx="874" cy="458"/>
                            <a:chOff x="9930" y="6457"/>
                            <a:chExt cx="874" cy="458"/>
                          </a:xfrm>
                        </wpg:grpSpPr>
                        <wps:wsp>
                          <wps:cNvPr id="10077" name="Freeform 9744"/>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8" name="Group 9741"/>
                        <wpg:cNvGrpSpPr>
                          <a:grpSpLocks/>
                        </wpg:cNvGrpSpPr>
                        <wpg:grpSpPr bwMode="auto">
                          <a:xfrm>
                            <a:off x="10228" y="6457"/>
                            <a:ext cx="2" cy="91"/>
                            <a:chOff x="10228" y="6457"/>
                            <a:chExt cx="2" cy="91"/>
                          </a:xfrm>
                        </wpg:grpSpPr>
                        <wps:wsp>
                          <wps:cNvPr id="10079" name="Freeform 9742"/>
                          <wps:cNvSpPr>
                            <a:spLocks/>
                          </wps:cNvSpPr>
                          <wps:spPr bwMode="auto">
                            <a:xfrm>
                              <a:off x="10228"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0" name="Group 9739"/>
                        <wpg:cNvGrpSpPr>
                          <a:grpSpLocks/>
                        </wpg:cNvGrpSpPr>
                        <wpg:grpSpPr bwMode="auto">
                          <a:xfrm>
                            <a:off x="10516" y="6457"/>
                            <a:ext cx="2" cy="91"/>
                            <a:chOff x="10516" y="6457"/>
                            <a:chExt cx="2" cy="91"/>
                          </a:xfrm>
                        </wpg:grpSpPr>
                        <wps:wsp>
                          <wps:cNvPr id="10081" name="Freeform 9740"/>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2" name="Group 9737"/>
                        <wpg:cNvGrpSpPr>
                          <a:grpSpLocks/>
                        </wpg:cNvGrpSpPr>
                        <wpg:grpSpPr bwMode="auto">
                          <a:xfrm>
                            <a:off x="10228" y="6822"/>
                            <a:ext cx="2" cy="91"/>
                            <a:chOff x="10228" y="6822"/>
                            <a:chExt cx="2" cy="91"/>
                          </a:xfrm>
                        </wpg:grpSpPr>
                        <wps:wsp>
                          <wps:cNvPr id="10083" name="Freeform 9738"/>
                          <wps:cNvSpPr>
                            <a:spLocks/>
                          </wps:cNvSpPr>
                          <wps:spPr bwMode="auto">
                            <a:xfrm>
                              <a:off x="10228"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4" name="Group 9735"/>
                        <wpg:cNvGrpSpPr>
                          <a:grpSpLocks/>
                        </wpg:cNvGrpSpPr>
                        <wpg:grpSpPr bwMode="auto">
                          <a:xfrm>
                            <a:off x="10516" y="6821"/>
                            <a:ext cx="2" cy="91"/>
                            <a:chOff x="10516" y="6821"/>
                            <a:chExt cx="2" cy="91"/>
                          </a:xfrm>
                        </wpg:grpSpPr>
                        <wps:wsp>
                          <wps:cNvPr id="10085" name="Freeform 9736"/>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6" name="Group 9733"/>
                        <wpg:cNvGrpSpPr>
                          <a:grpSpLocks/>
                        </wpg:cNvGrpSpPr>
                        <wpg:grpSpPr bwMode="auto">
                          <a:xfrm>
                            <a:off x="9925" y="6915"/>
                            <a:ext cx="884" cy="2"/>
                            <a:chOff x="9925" y="6915"/>
                            <a:chExt cx="884" cy="2"/>
                          </a:xfrm>
                        </wpg:grpSpPr>
                        <wps:wsp>
                          <wps:cNvPr id="10087" name="Freeform 9734"/>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8" name="Group 9731"/>
                        <wpg:cNvGrpSpPr>
                          <a:grpSpLocks/>
                        </wpg:cNvGrpSpPr>
                        <wpg:grpSpPr bwMode="auto">
                          <a:xfrm>
                            <a:off x="10804" y="6457"/>
                            <a:ext cx="2" cy="458"/>
                            <a:chOff x="10804" y="6457"/>
                            <a:chExt cx="2" cy="458"/>
                          </a:xfrm>
                        </wpg:grpSpPr>
                        <wps:wsp>
                          <wps:cNvPr id="10089" name="Freeform 9732"/>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0" name="Group 9729"/>
                        <wpg:cNvGrpSpPr>
                          <a:grpSpLocks/>
                        </wpg:cNvGrpSpPr>
                        <wpg:grpSpPr bwMode="auto">
                          <a:xfrm>
                            <a:off x="9925" y="6457"/>
                            <a:ext cx="884" cy="2"/>
                            <a:chOff x="9925" y="6457"/>
                            <a:chExt cx="884" cy="2"/>
                          </a:xfrm>
                        </wpg:grpSpPr>
                        <wps:wsp>
                          <wps:cNvPr id="10091" name="Freeform 9730"/>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2" name="Group 9727"/>
                        <wpg:cNvGrpSpPr>
                          <a:grpSpLocks/>
                        </wpg:cNvGrpSpPr>
                        <wpg:grpSpPr bwMode="auto">
                          <a:xfrm>
                            <a:off x="9930" y="6457"/>
                            <a:ext cx="2" cy="458"/>
                            <a:chOff x="9930" y="6457"/>
                            <a:chExt cx="2" cy="458"/>
                          </a:xfrm>
                        </wpg:grpSpPr>
                        <wps:wsp>
                          <wps:cNvPr id="10093" name="Freeform 9728"/>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80D714" id="Group 9726" o:spid="_x0000_s1026" style="position:absolute;margin-left:496pt;margin-top:322.35pt;width:44.7pt;height:23.9pt;z-index:-251548672;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">
                <v:group id="Group 9743"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4bzcUAAADeAAAADwAAAGRycy9kb3ducmV2LnhtbERPS2vCQBC+F/oflil4&#10;090oakldRcSWHkTwAaW3ITsmwexsyG6T+O9dQehtPr7nLFa9rURLjS8da0hGCgRx5kzJuYbz6XP4&#10;DsIHZIOVY9JwIw+r5evLAlPjOj5Qewy5iCHsU9RQhFCnUvqsIIt+5GriyF1cYzFE2OTSNNjFcFvJ&#10;sVIzabHk2FBgTZuCsuvxz2r46rBbT5Jtu7teNrff03T/s0t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G83FAAAA3gAA&#10;AA8AAAAAAAAAAAAAAAAAqgIAAGRycy9kb3ducmV2LnhtbFBLBQYAAAAABAAEAPoAAACcAwAAAAA=&#10;">
                  <v:shape id="Freeform 9744"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4IsUA&#10;AADeAAAADwAAAGRycy9kb3ducmV2LnhtbERPTUsDMRC9C/0PYQRvNrEUV7ZNi1SE6slWKfQ23Uw3&#10;WTeTZRO76783guBtHu9zluvRt+JCfXSBNdxNFQjiKhjHtYaP9+fbBxAxIRtsA5OGb4qwXk2ullia&#10;MPCOLvtUixzCsUQNNqWulDJWljzGaeiIM3cOvceUYV9L0+OQw30rZ0rdS4+Oc4PFjjaWqs/9l9fQ&#10;FLvm7dU+HYYiuGZWu+P8cHrR+uZ6fFyASDSmf/Gfe2vyfKWKAn7fy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bgixQAAAN4AAAAPAAAAAAAAAAAAAAAAAJgCAABkcnMv&#10;ZG93bnJldi54bWxQSwUGAAAAAAQABAD1AAAAigMAAAAA&#10;" path="m,458r874,l874,,,,,458xe" stroked="f">
                    <v:path arrowok="t" o:connecttype="custom" o:connectlocs="0,6915;874,6915;874,6457;0,6457;0,6915" o:connectangles="0,0,0,0,0"/>
                  </v:shape>
                </v:group>
                <v:group id="Group 9741" o:spid="_x0000_s1029" style="position:absolute;left:10228;top:6457;width:2;height:91" coordorigin="10228,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b9KiTIAAAA&#10;3gAAAA8AAAAAAAAAAAAAAAAAqgIAAGRycy9kb3ducmV2LnhtbFBLBQYAAAAABAAEAPoAAACfAwAA&#10;AAA=&#10;">
                  <v:shape id="Freeform 9742" o:spid="_x0000_s1030" style="position:absolute;left:10228;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TcMA&#10;AADeAAAADwAAAGRycy9kb3ducmV2LnhtbERPyWrDMBC9B/IPYgq5JVKaUtduZBMKgdAcSpbeB2tq&#10;m1ojIymJ8/dVodDbPN4662q0vbiSD51jDcuFAkFcO9Nxo+F82s5fQISIbLB3TBruFKAqp5M1Fsbd&#10;+EDXY2xECuFQoIY2xqGQMtQtWQwLNxAn7st5izFB30jj8ZbCbS8flXqWFjtODS0O9NZS/X28WA0f&#10;zTajfLd890PMn2g/utX+02k9exg3ryAijfFf/OfemTRfqSyH33fSD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4TcMAAADeAAAADwAAAAAAAAAAAAAAAACYAgAAZHJzL2Rv&#10;d25yZXYueG1sUEsFBgAAAAAEAAQA9QAAAIgDAAAAAA==&#10;" path="m,l,91e" filled="f" strokecolor="#b4ddc1" strokeweight=".17569mm">
                    <v:path arrowok="t" o:connecttype="custom" o:connectlocs="0,6457;0,6548" o:connectangles="0,0"/>
                  </v:shape>
                </v:group>
                <v:group id="Group 9739"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5WBccAAADe&#10;AAAADwAAAAAAAAAAAAAAAACqAgAAZHJzL2Rvd25yZXYueG1sUEsFBgAAAAAEAAQA+gAAAJ4DAAAA&#10;AA==&#10;">
                  <v:shape id="Freeform 9740"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EbMIA&#10;AADeAAAADwAAAGRycy9kb3ducmV2LnhtbERP32vCMBB+H/g/hBN8m0lVNu1MiwiCzIeh296P5tYW&#10;m0tJotb/fhEGe7uP7+ety8F24ko+tI41ZFMFgrhypuVaw9fn7nkJIkRkg51j0nCnAGUxelpjbtyN&#10;j3Q9xVqkEA45amhi7HMpQ9WQxTB1PXHifpy3GBP0tTQebyncdnKm1Iu02HJqaLCnbUPV+XSxGj7q&#10;3Sut9tm77+NqQYfBzQ/fTuvJeNi8gYg0xH/xn3tv0nyllhk83kk3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MRswgAAAN4AAAAPAAAAAAAAAAAAAAAAAJgCAABkcnMvZG93&#10;bnJldi54bWxQSwUGAAAAAAQABAD1AAAAhwMAAAAA&#10;" path="m,l,91e" filled="f" strokecolor="#b4ddc1" strokeweight=".17569mm">
                    <v:path arrowok="t" o:connecttype="custom" o:connectlocs="0,6457;0,6548" o:connectangles="0,0"/>
                  </v:shape>
                </v:group>
                <v:group id="Group 9737" o:spid="_x0000_s1033" style="position:absolute;left:10228;top:6822;width:2;height:91" coordorigin="10228,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t6cQAAADeAAAADwAAAGRycy9kb3ducmV2LnhtbERPS4vCMBC+L+x/CLOw&#10;tzWpsiJdo4issgcRfIB4G5qxLTaT0sS2/vuNIHibj+8503lvK9FS40vHGpKBAkGcOVNyruF4WH1N&#10;QPiAbLByTBru5GE+e3+bYmpcxztq9yEXMYR9ihqKEOpUSp8VZNEPXE0cuYtrLIYIm1yaBrsYbis5&#10;VGosLZYcGwqsaVlQdt3frIZ1h91ilPy2m+tleT8fvrenTUJ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Bt6cQAAADeAAAA&#10;DwAAAAAAAAAAAAAAAACqAgAAZHJzL2Rvd25yZXYueG1sUEsFBgAAAAAEAAQA+gAAAJsDAAAAAA==&#10;">
                  <v:shape id="Freeform 9738" o:spid="_x0000_s1034" style="position:absolute;left:10228;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gMMA&#10;AADeAAAADwAAAGRycy9kb3ducmV2LnhtbERP32vCMBB+H/g/hBN8m4l2bNqZFhEEmQ9jbr4fzdmW&#10;NZeSRFv/+2Uw2Nt9fD9vU462EzfyoXWsYTFXIIgrZ1quNXx97h9XIEJENtg5Jg13ClAWk4cN5sYN&#10;/EG3U6xFCuGQo4Ymxj6XMlQNWQxz1xMn7uK8xZigr6XxOKRw28mlUs/SYsupocGedg1V36er1fBe&#10;719ofVi8+T6un+g4uux4dlrPpuP2FUSkMf6L/9wHk+Yrtcrg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gMMAAADeAAAADwAAAAAAAAAAAAAAAACYAgAAZHJzL2Rv&#10;d25yZXYueG1sUEsFBgAAAAAEAAQA9QAAAIgDAAAAAA==&#10;" path="m,l,91e" filled="f" strokecolor="#b4ddc1" strokeweight=".17569mm">
                    <v:path arrowok="t" o:connecttype="custom" o:connectlocs="0,6822;0,6913" o:connectangles="0,0"/>
                  </v:shape>
                </v:group>
                <v:group id="Group 9735"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VQBsQAAADeAAAADwAAAGRycy9kb3ducmV2LnhtbERPTWvCQBC9F/oflhG8&#10;1d3Utkh0FRGVHqSgFsTbkB2TYHY2ZNck/ntXKPQ2j/c5s0VvK9FS40vHGpKRAkGcOVNyruH3uHmb&#10;gPAB2WDlmDTcycNi/voyw9S4jvfUHkIuYgj7FDUUIdSplD4ryKIfuZo4chfXWAwRNrk0DXYx3Fby&#10;XakvabHk2FBgTauCsuvhZjVsO+yW42Td7q6X1f18/Pw57RL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mVQBsQAAADeAAAA&#10;DwAAAAAAAAAAAAAAAACqAgAAZHJzL2Rvd25yZXYueG1sUEsFBgAAAAAEAAQA+gAAAJsDAAAAAA==&#10;">
                  <v:shape id="Freeform 9736"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Cb8IA&#10;AADeAAAADwAAAGRycy9kb3ducmV2LnhtbERPTWsCMRC9F/wPYYTeNLHVVlejFEEQPZRu633YjLuL&#10;m8mSRF3/vRGE3ubxPmex6mwjLuRD7VjDaKhAEBfO1Fxq+PvdDKYgQkQ22DgmDTcKsFr2XhaYGXfl&#10;H7rksRQphEOGGqoY20zKUFRkMQxdS5y4o/MWY4K+lMbjNYXbRr4p9SEt1pwaKmxpXVFxys9Ww3e5&#10;+aTZdrTzbZyNad+59/3Baf3a777mICJ18V/8dG9Nmq/UdAKPd9IN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JvwgAAAN4AAAAPAAAAAAAAAAAAAAAAAJgCAABkcnMvZG93&#10;bnJldi54bWxQSwUGAAAAAAQABAD1AAAAhwMAAAAA&#10;" path="m,l,91e" filled="f" strokecolor="#b4ddc1" strokeweight=".17569mm">
                    <v:path arrowok="t" o:connecttype="custom" o:connectlocs="0,6821;0,6912" o:connectangles="0,0"/>
                  </v:shape>
                </v:group>
                <v:group id="Group 9733"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tr6sQAAADeAAAA&#10;DwAAAAAAAAAAAAAAAACqAgAAZHJzL2Rvd25yZXYueG1sUEsFBgAAAAAEAAQA+gAAAJsDAAAAAA==&#10;">
                  <v:shape id="Freeform 9734"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4cUA&#10;AADeAAAADwAAAGRycy9kb3ducmV2LnhtbERPS2vCQBC+F/wPyxS81d2W+oqu0hYUj2200OOYHZNo&#10;djbNrjH+e1co9DYf33Pmy85WoqXGl441PA8UCOLMmZJzDbvt6mkCwgdkg5Vj0nAlD8tF72GOiXEX&#10;/qI2DbmIIewT1FCEUCdS+qwgi37gauLIHVxjMUTY5NI0eInhtpIvSo2kxZJjQ4E1fRSUndKz1dCu&#10;3/ef29Xrtxqmh/znd3Tc2+lR6/5j9zYDEagL/+I/98bE+UpNx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5jhxQAAAN4AAAAPAAAAAAAAAAAAAAAAAJgCAABkcnMv&#10;ZG93bnJldi54bWxQSwUGAAAAAAQABAD1AAAAigMAAAAA&#10;" path="m,l5,,879,r5,e" filled="f" strokecolor="#00a650" strokeweight=".17922mm">
                    <v:path arrowok="t" o:connecttype="custom" o:connectlocs="0,0;5,0;879,0;884,0" o:connectangles="0,0,0,0"/>
                  </v:shape>
                </v:group>
                <v:group id="Group 9731"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aA8cAAADeAAAADwAAAGRycy9kb3ducmV2LnhtbESPQWvCQBCF74X+h2WE&#10;3upuWlokuopIKx6kUBVKb0N2TILZ2ZBdk/jvnUOhtxnem/e+WaxG36ieulgHtpBNDSjiIriaSwun&#10;4+fzDFRMyA6bwGThRhFWy8eHBeYuDPxN/SGVSkI45mihSqnNtY5FRR7jNLTEop1D5zHJ2pXadThI&#10;uG/0izHv2mPN0lBhS5uKisvh6i1sBxzWr9lHv7+cN7ff49vXzz4ja58m43oOKtGY/s1/1zsn+Mb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aA8cAAADe&#10;AAAADwAAAAAAAAAAAAAAAACqAgAAZHJzL2Rvd25yZXYueG1sUEsFBgAAAAAEAAQA+gAAAJ4DAAAA&#10;AA==&#10;">
                  <v:shape id="Freeform 9732"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FfcMA&#10;AADeAAAADwAAAGRycy9kb3ducmV2LnhtbERPTYvCMBC9L/gfwgh7WxMFpVajqLDsCrsHq+B1aMa2&#10;2ExqE7X++40g7G0e73Pmy87W4katrxxrGA4UCOLcmYoLDYf950cCwgdkg7Vj0vAgD8tF722OqXF3&#10;3tEtC4WIIexT1FCG0KRS+rwki37gGuLInVxrMUTYFtK0eI/htpYjpSbSYsWxocSGNiXl5+xqNayH&#10;459skmTX1TnfHi9fCn/lGLV+73erGYhAXfgXv9zfJs5XKpnC8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dFfcMAAADeAAAADwAAAAAAAAAAAAAAAACYAgAAZHJzL2Rv&#10;d25yZXYueG1sUEsFBgAAAAAEAAQA9QAAAIgDAAAAAA==&#10;" path="m,458l,e" filled="f" strokecolor="#00a650" strokeweight=".17922mm">
                    <v:path arrowok="t" o:connecttype="custom" o:connectlocs="0,6915;0,6457" o:connectangles="0,0"/>
                  </v:shape>
                </v:group>
                <v:group id="Group 9729"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fA2MgAAADeAAAADwAAAGRycy9kb3ducmV2LnhtbESPT2vDMAzF74N9B6PB&#10;bqudjo0urVtK6cYOZdA/MHoTsZqExnKIvST99tNhsJuEnt57v8Vq9I3qqYt1YAvZxIAiLoKrubRw&#10;Or4/zUDFhOywCUwWbhRhtby/W2DuwsB76g+pVGLCMUcLVUptrnUsKvIYJ6ElltsldB6TrF2pXYeD&#10;mPtGT4151R5rloQKW9pUVFwPP97Cx4DD+jnb9rvrZXM7H1++vncZ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HwNjIAAAA&#10;3gAAAA8AAAAAAAAAAAAAAAAAqgIAAGRycy9kb3ducmV2LnhtbFBLBQYAAAAABAAEAPoAAACfAwAA&#10;AAA=&#10;">
                  <v:shape id="Freeform 9730"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z08QA&#10;AADeAAAADwAAAGRycy9kb3ducmV2LnhtbERPTWvCQBC9F/oflil4q7tKKxpdRQuKRxst9DhmxySa&#10;nY3ZNab/visUepvH+5zZorOVaKnxpWMNg74CQZw5U3Ku4bBfv45B+IBssHJMGn7Iw2L+/DTDxLg7&#10;f1KbhlzEEPYJaihCqBMpfVaQRd93NXHkTq6xGCJscmkavMdwW8mhUiNpseTYUGBNHwVll/RmNbSb&#10;1XG3X799qff0lH9fR+ejnZy17r10yymIQF34F/+5tybOV2oygMc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M9PEAAAA3gAAAA8AAAAAAAAAAAAAAAAAmAIAAGRycy9k&#10;b3ducmV2LnhtbFBLBQYAAAAABAAEAPUAAACJAwAAAAA=&#10;" path="m884,r-5,l5,,,e" filled="f" strokecolor="#00a650" strokeweight=".17922mm">
                    <v:path arrowok="t" o:connecttype="custom" o:connectlocs="884,0;879,0;5,0;0,0" o:connectangles="0,0,0,0"/>
                  </v:shape>
                </v:group>
                <v:group id="Group 9727"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n7NMUAAADeAAAADwAAAGRycy9kb3ducmV2LnhtbERPS2vCQBC+F/wPywi9&#10;1d0oLTZ1FREtPYjgA0pvQ3ZMgtnZkF2T+O9dQehtPr7nzBa9rURLjS8da0hGCgRx5kzJuYbTcfM2&#10;BeEDssHKMWm4kYfFfPAyw9S4jvfUHkIuYgj7FDUUIdSplD4ryKIfuZo4cmfXWAwRNrk0DXYx3FZy&#10;rNSHtFhybCiwplVB2eVwtRq+O+yWk2Tdbi/n1e3v+L773Sak9euwX36BCNSHf/HT/WPifKU+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zTFAAAA3gAA&#10;AA8AAAAAAAAAAAAAAAAAqgIAAGRycy9kb3ducmV2LnhtbFBLBQYAAAAABAAEAPoAAACcAwAAAAA=&#10;">
                  <v:shape id="Freeform 9728"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kSsQA&#10;AADeAAAADwAAAGRycy9kb3ducmV2LnhtbERPTWvCQBC9F/wPywi96a6KYlM3ooK0QntoKngdstMk&#10;JDsbs6um/94tCL3N433Oat3bRlyp85VjDZOxAkGcO1NxoeH4vR8tQfiAbLBxTBp+ycM6HTytMDHu&#10;xl90zUIhYgj7BDWUIbSJlD4vyaIfu5Y4cj+usxgi7AppOrzFcNvIqVILabHi2FBiS7uS8jq7WA3b&#10;yfwjWyyzy6bOD6fzm8JPOUetn4f95hVEoD78ix/udxPnK/Uyg7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5ErEAAAA3gAAAA8AAAAAAAAAAAAAAAAAmAIAAGRycy9k&#10;b3ducmV2LnhtbFBLBQYAAAAABAAEAPUAAACJAw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768832" behindDoc="1" locked="0" layoutInCell="1" allowOverlap="1" wp14:anchorId="7A3F5704" wp14:editId="6AFA2D29">
                <wp:simplePos x="0" y="0"/>
                <wp:positionH relativeFrom="page">
                  <wp:posOffset>6299200</wp:posOffset>
                </wp:positionH>
                <wp:positionV relativeFrom="page">
                  <wp:posOffset>4551045</wp:posOffset>
                </wp:positionV>
                <wp:extent cx="567690" cy="303530"/>
                <wp:effectExtent l="0" t="0" r="22860" b="20320"/>
                <wp:wrapNone/>
                <wp:docPr id="10056" name="Group 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10057" name="Group 9724"/>
                        <wpg:cNvGrpSpPr>
                          <a:grpSpLocks/>
                        </wpg:cNvGrpSpPr>
                        <wpg:grpSpPr bwMode="auto">
                          <a:xfrm>
                            <a:off x="9930" y="7177"/>
                            <a:ext cx="874" cy="458"/>
                            <a:chOff x="9930" y="7177"/>
                            <a:chExt cx="874" cy="458"/>
                          </a:xfrm>
                        </wpg:grpSpPr>
                        <wps:wsp>
                          <wps:cNvPr id="10058" name="Freeform 9725"/>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9" name="Group 9722"/>
                        <wpg:cNvGrpSpPr>
                          <a:grpSpLocks/>
                        </wpg:cNvGrpSpPr>
                        <wpg:grpSpPr bwMode="auto">
                          <a:xfrm>
                            <a:off x="10228" y="7177"/>
                            <a:ext cx="2" cy="91"/>
                            <a:chOff x="10228" y="7177"/>
                            <a:chExt cx="2" cy="91"/>
                          </a:xfrm>
                        </wpg:grpSpPr>
                        <wps:wsp>
                          <wps:cNvPr id="10060" name="Freeform 9723"/>
                          <wps:cNvSpPr>
                            <a:spLocks/>
                          </wps:cNvSpPr>
                          <wps:spPr bwMode="auto">
                            <a:xfrm>
                              <a:off x="10228"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1" name="Group 9720"/>
                        <wpg:cNvGrpSpPr>
                          <a:grpSpLocks/>
                        </wpg:cNvGrpSpPr>
                        <wpg:grpSpPr bwMode="auto">
                          <a:xfrm>
                            <a:off x="10516" y="7177"/>
                            <a:ext cx="2" cy="91"/>
                            <a:chOff x="10516" y="7177"/>
                            <a:chExt cx="2" cy="91"/>
                          </a:xfrm>
                        </wpg:grpSpPr>
                        <wps:wsp>
                          <wps:cNvPr id="10062" name="Freeform 9721"/>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3" name="Group 9718"/>
                        <wpg:cNvGrpSpPr>
                          <a:grpSpLocks/>
                        </wpg:cNvGrpSpPr>
                        <wpg:grpSpPr bwMode="auto">
                          <a:xfrm>
                            <a:off x="10228" y="7542"/>
                            <a:ext cx="2" cy="91"/>
                            <a:chOff x="10228" y="7542"/>
                            <a:chExt cx="2" cy="91"/>
                          </a:xfrm>
                        </wpg:grpSpPr>
                        <wps:wsp>
                          <wps:cNvPr id="10064" name="Freeform 9719"/>
                          <wps:cNvSpPr>
                            <a:spLocks/>
                          </wps:cNvSpPr>
                          <wps:spPr bwMode="auto">
                            <a:xfrm>
                              <a:off x="10228"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5" name="Group 9716"/>
                        <wpg:cNvGrpSpPr>
                          <a:grpSpLocks/>
                        </wpg:cNvGrpSpPr>
                        <wpg:grpSpPr bwMode="auto">
                          <a:xfrm>
                            <a:off x="10516" y="7541"/>
                            <a:ext cx="2" cy="91"/>
                            <a:chOff x="10516" y="7541"/>
                            <a:chExt cx="2" cy="91"/>
                          </a:xfrm>
                        </wpg:grpSpPr>
                        <wps:wsp>
                          <wps:cNvPr id="10066" name="Freeform 9717"/>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7" name="Group 9714"/>
                        <wpg:cNvGrpSpPr>
                          <a:grpSpLocks/>
                        </wpg:cNvGrpSpPr>
                        <wpg:grpSpPr bwMode="auto">
                          <a:xfrm>
                            <a:off x="9925" y="7635"/>
                            <a:ext cx="884" cy="2"/>
                            <a:chOff x="9925" y="7635"/>
                            <a:chExt cx="884" cy="2"/>
                          </a:xfrm>
                        </wpg:grpSpPr>
                        <wps:wsp>
                          <wps:cNvPr id="10068" name="Freeform 9715"/>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9" name="Group 9712"/>
                        <wpg:cNvGrpSpPr>
                          <a:grpSpLocks/>
                        </wpg:cNvGrpSpPr>
                        <wpg:grpSpPr bwMode="auto">
                          <a:xfrm>
                            <a:off x="10804" y="7177"/>
                            <a:ext cx="2" cy="458"/>
                            <a:chOff x="10804" y="7177"/>
                            <a:chExt cx="2" cy="458"/>
                          </a:xfrm>
                        </wpg:grpSpPr>
                        <wps:wsp>
                          <wps:cNvPr id="10070" name="Freeform 9713"/>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1" name="Group 9710"/>
                        <wpg:cNvGrpSpPr>
                          <a:grpSpLocks/>
                        </wpg:cNvGrpSpPr>
                        <wpg:grpSpPr bwMode="auto">
                          <a:xfrm>
                            <a:off x="9925" y="7177"/>
                            <a:ext cx="884" cy="2"/>
                            <a:chOff x="9925" y="7177"/>
                            <a:chExt cx="884" cy="2"/>
                          </a:xfrm>
                        </wpg:grpSpPr>
                        <wps:wsp>
                          <wps:cNvPr id="10072" name="Freeform 9711"/>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3" name="Group 9708"/>
                        <wpg:cNvGrpSpPr>
                          <a:grpSpLocks/>
                        </wpg:cNvGrpSpPr>
                        <wpg:grpSpPr bwMode="auto">
                          <a:xfrm>
                            <a:off x="9930" y="7177"/>
                            <a:ext cx="2" cy="458"/>
                            <a:chOff x="9930" y="7177"/>
                            <a:chExt cx="2" cy="458"/>
                          </a:xfrm>
                        </wpg:grpSpPr>
                        <wps:wsp>
                          <wps:cNvPr id="10074" name="Freeform 9709"/>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24147F" id="Group 9707" o:spid="_x0000_s1026" style="position:absolute;margin-left:496pt;margin-top:358.35pt;width:44.7pt;height:23.9pt;z-index:-251547648;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">
                <v:group id="Group 9724"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fiNsUAAADeAAAADwAAAGRycy9kb3ducmV2LnhtbERPS2vCQBC+F/wPywi9&#10;6W4sakldRURLDyL4gNLbkB2TYHY2ZNck/vtuQehtPr7nLFa9rURLjS8da0jGCgRx5kzJuYbLeTd6&#10;B+EDssHKMWl4kIfVcvCywNS4jo/UnkIuYgj7FDUUIdSplD4ryKIfu5o4clfXWAwRNrk0DXYx3FZy&#10;otRMWiw5NhRY06ag7Ha6Ww2fHXbrt2Tb7m/XzePnPD187xPS+nXYrz9ABOrDv/jp/jJxvlLT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X4jbFAAAA3gAA&#10;AA8AAAAAAAAAAAAAAAAAqgIAAGRycy9kb3ducmV2LnhtbFBLBQYAAAAABAAEAPoAAACcAwAAAAA=&#10;">
                  <v:shape id="Freeform 9725"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wMMcA&#10;AADeAAAADwAAAGRycy9kb3ducmV2LnhtbESPQUsDMRCF74L/IYzgzSYWtWVtWkQR1JOtUuht3Iyb&#10;rJvJsond9d87B8HbDO/Ne9+sNlPs1JGGHBJbuJwZUMR1coEbC+9vjxdLULkgO+wSk4UfyrBZn56s&#10;sHJp5C0dd6VREsK5Qgu+lL7SOteeIuZZ6olF+0xDxCLr0Gg34CjhsdNzY250xMDS4LGne0/11+47&#10;WmgX2/b1xT/sx0UK7bwJh6v9x7O152fT3S2oQlP5N/9dPznBN+Za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cDDHAAAA3gAAAA8AAAAAAAAAAAAAAAAAmAIAAGRy&#10;cy9kb3ducmV2LnhtbFBLBQYAAAAABAAEAPUAAACMAwAAAAA=&#10;" path="m,458r874,l874,,,,,458xe" stroked="f">
                    <v:path arrowok="t" o:connecttype="custom" o:connectlocs="0,7635;874,7635;874,7177;0,7177;0,7635" o:connectangles="0,0,0,0,0"/>
                  </v:shape>
                </v:group>
                <v:group id="Group 9722" o:spid="_x0000_s1029" style="position:absolute;left:10228;top:7177;width:2;height:91" coordorigin="10228,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T38UAAADeAAAADwAAAGRycy9kb3ducmV2LnhtbERPS2vCQBC+F/wPywi9&#10;6W4sik1dRURLDyL4gNLbkB2TYHY2ZNck/vtuQehtPr7nLFa9rURLjS8da0jGCgRx5kzJuYbLeTea&#10;g/AB2WDlmDQ8yMNqOXhZYGpcx0dqTyEXMYR9ihqKEOpUSp8VZNGPXU0cuatrLIYIm1yaBrsYbis5&#10;UWomLZYcGwqsaVNQdjvdrYbPDrv1W7Jt97fr5vFznh6+9wlp/Trs1x8gAvXhX/x0f5k4X6np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E09/FAAAA3gAA&#10;AA8AAAAAAAAAAAAAAAAAqgIAAGRycy9kb3ducmV2LnhtbFBLBQYAAAAABAAEAPoAAACcAwAAAAA=&#10;">
                  <v:shape id="Freeform 9723" o:spid="_x0000_s1030" style="position:absolute;left:10228;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DcUA&#10;AADeAAAADwAAAGRycy9kb3ducmV2LnhtbESPQWvCQBCF70L/wzKF3nSTVtqaZpUiCKKHYtreh+w0&#10;Cc3Oht1V4793DoK3N7w338wrV6Pr1YlC7DwbyGcZKOLa244bAz/fm+k7qJiQLfaeycCFIqyWD5MS&#10;C+vPfKBTlRolEI4FGmhTGgqtY92SwzjzA7F4fz44TDKGRtuAZ4G7Xj9n2at22LFcaHGgdUv1f3V0&#10;Br6azRsttvkuDGkxp/3oX/a/3pinx/HzA1SiMd3Dt+2tlfeFKAWkjmj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cNxQAAAN4AAAAPAAAAAAAAAAAAAAAAAJgCAABkcnMv&#10;ZG93bnJldi54bWxQSwUGAAAAAAQABAD1AAAAigMAAAAA&#10;" path="m,l,91e" filled="f" strokecolor="#b4ddc1" strokeweight=".17569mm">
                    <v:path arrowok="t" o:connecttype="custom" o:connectlocs="0,7177;0,7268" o:connectangles="0,0"/>
                  </v:shape>
                </v:group>
                <v:group id="Group 9720"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4VZMcAAADeAAAADwAAAGRycy9kb3ducmV2LnhtbESPQWvCQBCF7wX/wzJC&#10;b80mSotE1xDESg9SqBHE25Adk2B2NmS3Sfz33UKhtxnee9+82WSTacVAvWssK0iiGARxaXXDlYJz&#10;8f6yAuE8ssbWMil4kINsO3vaYKrtyF80nHwlAoRdigpq77tUSlfWZNBFtiMO2s32Bn1Y+0rqHscA&#10;N61cxPGbNNhwuFBjR7uayvvp2yg4jDjmy2Q/HO+33eNavH5ejgkp9Tyf8jUIT5P/N/+lP3SoH4g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4VZMcAAADe&#10;AAAADwAAAAAAAAAAAAAAAACqAgAAZHJzL2Rvd25yZXYueG1sUEsFBgAAAAAEAAQA+gAAAJ4DAAAA&#10;AA==&#10;">
                  <v:shape id="Freeform 9721"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84cQA&#10;AADeAAAADwAAAGRycy9kb3ducmV2LnhtbESPQWvCQBCF7wX/wzKCt7rRStukWUUEIeihaOt9yI5J&#10;aHY27G5N/PeuIHib4b33zZt8NZhWXMj5xrKC2TQBQVxa3XCl4Pdn+/oJwgdkja1lUnAlD6vl6CXH&#10;TNueD3Q5hkpECPsMFdQhdJmUvqzJoJ/ajjhqZ+sMhri6SmqHfYSbVs6T5F0abDheqLGjTU3l3/Hf&#10;KPiuth+UFrOd60K6oP1g3/Ynq9RkPKy/QAQawtP8SBc61o/EOdzfiT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vOHEAAAA3gAAAA8AAAAAAAAAAAAAAAAAmAIAAGRycy9k&#10;b3ducmV2LnhtbFBLBQYAAAAABAAEAPUAAACJAwAAAAA=&#10;" path="m,l,91e" filled="f" strokecolor="#b4ddc1" strokeweight=".17569mm">
                    <v:path arrowok="t" o:connecttype="custom" o:connectlocs="0,7177;0,7268" o:connectangles="0,0"/>
                  </v:shape>
                </v:group>
                <v:group id="Group 9718" o:spid="_x0000_s1033" style="position:absolute;left:10228;top:7542;width:2;height:91" coordorigin="10228,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AuiMcAAADeAAAADwAAAGRycy9kb3ducmV2LnhtbESPT2vCQBDF7wW/wzJC&#10;b3WTSkuJriGIlR6CUC2ItyE7JsHsbMiu+fPtu0Khtxnee795s05H04ieOldbVhAvIhDEhdU1lwp+&#10;Tp8vHyCcR9bYWCYFEzlIN7OnNSbaDvxN/dGXIkDYJaig8r5NpHRFRQbdwrbEQbvazqAPa1dK3eEQ&#10;4KaRr1H0Lg3WHC5U2NK2ouJ2vBsF+wGHbBnv+vx23U6X09vhnMek1PN8zFYgPI3+3/yX/tKhfiAu&#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AuiMcAAADe&#10;AAAADwAAAAAAAAAAAAAAAACqAgAAZHJzL2Rvd25yZXYueG1sUEsFBgAAAAAEAAQA+gAAAJ4DAAAA&#10;AA==&#10;">
                  <v:shape id="Freeform 9719" o:spid="_x0000_s1034" style="position:absolute;left:10228;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BDsMA&#10;AADeAAAADwAAAGRycy9kb3ducmV2LnhtbESPS6vCMBCF94L/IYzgTlMf+KhGkQuC6EJ87YdmbIvN&#10;pCS52vvvbwTB3QznnG/OLNeNqcSTnC8tKxj0ExDEmdUl5wqul21vBsIHZI2VZVLwRx7Wq3Zriam2&#10;Lz7R8xxyESHsU1RQhFCnUvqsIIO+b2viqN2tMxji6nKpHb4i3FRymCQTabDkeKHAmn4Kyh7nX6Pg&#10;mG+nNN8N9q4O8zEdGjs63KxS3U6zWYAI1ISv+ZPe6Vg/Esfwfif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BDsMAAADeAAAADwAAAAAAAAAAAAAAAACYAgAAZHJzL2Rv&#10;d25yZXYueG1sUEsFBgAAAAAEAAQA9QAAAIgDAAAAAA==&#10;" path="m,l,91e" filled="f" strokecolor="#b4ddc1" strokeweight=".17569mm">
                    <v:path arrowok="t" o:connecttype="custom" o:connectlocs="0,7542;0,7633" o:connectangles="0,0"/>
                  </v:shape>
                </v:group>
                <v:group id="Group 9716"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TZ8cAAADeAAAADwAAAGRycy9kb3ducmV2LnhtbESPQWuDQBCF74H+h2UC&#10;vSWrLYZgshEJbelBCjGB0tvgTlTizoq7VfPvu4VCbzO89755s89m04mRBtdaVhCvIxDEldUt1wou&#10;59fVFoTzyBo7y6TgTg6yw8Nij6m2E59oLH0tAoRdigoa7/tUSlc1ZNCtbU8ctKsdDPqwDrXUA04B&#10;bjr5FEUbabDlcKHBno4NVbfy2yh4m3DKn+OXsbhdj/evc/LxWcSk1ONyzncgPM3+3/yXftehfiAm&#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UTZ8cAAADe&#10;AAAADwAAAAAAAAAAAAAAAACqAgAAZHJzL2Rvd25yZXYueG1sUEsFBgAAAAAEAAQA+gAAAJ4DAAAA&#10;AA==&#10;">
                  <v:shape id="Freeform 9717"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4sUA&#10;AADeAAAADwAAAGRycy9kb3ducmV2LnhtbESPQWvDMAyF74P+B6PCbquTbXRrVieMQiAsh9JuvYtY&#10;TcJiOdhum/77ejDoTeK99+lpXUxmEGdyvresIF0kIIgbq3tuFfx8l0/vIHxA1jhYJgVX8lDks4c1&#10;ZtpeeEfnfWhFhLDPUEEXwphJ6ZuODPqFHYmjdrTOYIira6V2eIlwM8jnJFlKgz3HCx2OtOmo+d2f&#10;jIJtW77Rqkq/3BhWr1RP9qU+WKUe59PnB4hAU7ib/9OVjvUjcQl/78QZ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rixQAAAN4AAAAPAAAAAAAAAAAAAAAAAJgCAABkcnMv&#10;ZG93bnJldi54bWxQSwUGAAAAAAQABAD1AAAAigMAAAAA&#10;" path="m,l,91e" filled="f" strokecolor="#b4ddc1" strokeweight=".17569mm">
                    <v:path arrowok="t" o:connecttype="custom" o:connectlocs="0,7541;0,7632" o:connectangles="0,0"/>
                  </v:shape>
                </v:group>
                <v:group id="Group 9714"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soi8YAAADeAAAADwAAAGRycy9kb3ducmV2LnhtbESPQYvCMBCF78L+hzAL&#10;3jTtLurSNYqIKx5EUBfE29CMbbGZlCa29d8bQfA2w3vvmzfTeWdK0VDtCssK4mEEgji1uuBMwf/x&#10;b/ADwnlkjaVlUnAnB/PZR2+KibYt76k5+EwECLsEFeTeV4mULs3JoBvaijhoF1sb9GGtM6lrbAPc&#10;lPIrisbSYMHhQo4VLXNKr4ebUbBusV18x6tme70s7+fjaHfaxqRU/7Nb/ILw1Pm3+ZXe6FA/EC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yiLxgAAAN4A&#10;AAAPAAAAAAAAAAAAAAAAAKoCAABkcnMvZG93bnJldi54bWxQSwUGAAAAAAQABAD6AAAAnQMAAAAA&#10;">
                  <v:shape id="Freeform 9715"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qacYA&#10;AADeAAAADwAAAGRycy9kb3ducmV2LnhtbESPQW/CMAyF75P4D5GRuI0UtKGtEBBMYtpxK5vE0TSm&#10;LTROaULp/v18mMTtWX7+/N5i1btaddSGyrOByTgBRZx7W3Fh4Hu3fXwBFSKyxdozGfilAKvl4GGB&#10;qfU3/qIui4USCIcUDZQxNqnWIS/JYRj7hlh2R986jDK2hbYt3gTuaj1Nkpl2WLF8KLGht5Lyc3Z1&#10;Brr3zeFzt336SZ6zY7G/zE4H93oyZjTs13NQkfp4N/9ff1iJL0TJK3VE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zqacYAAADeAAAADwAAAAAAAAAAAAAAAACYAgAAZHJz&#10;L2Rvd25yZXYueG1sUEsFBgAAAAAEAAQA9QAAAIsDAAAAAA==&#10;" path="m,l5,,879,r5,e" filled="f" strokecolor="#00a650" strokeweight=".17922mm">
                    <v:path arrowok="t" o:connecttype="custom" o:connectlocs="0,0;5,0;879,0;884,0" o:connectangles="0,0,0,0"/>
                  </v:shape>
                </v:group>
                <v:group id="Group 9712"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shape id="Freeform 9713"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x8YA&#10;AADeAAAADwAAAGRycy9kb3ducmV2LnhtbESPQWvCQBCF74X+h2UK3uquglZSV1FBtGAPTQWvQ3aa&#10;BLOzMbtq+u+dQ6G3GebNe++bL3vfqBt1sQ5sYTQ0oIiL4GouLRy/t68zUDEhO2wCk4VfirBcPD/N&#10;MXPhzl90y1OpxIRjhhaqlNpM61hU5DEOQ0sst5/QeUyydqV2Hd7F3Dd6bMxUe6xZEipsaVNRcc6v&#10;3sJ6NDnk01l+XZ2Lj9NlZ/BTT9DawUu/egeVqE//4r/vvZP6xrwJgODID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icx8YAAADeAAAADwAAAAAAAAAAAAAAAACYAgAAZHJz&#10;L2Rvd25yZXYueG1sUEsFBgAAAAAEAAQA9QAAAIsDAAAAAA==&#10;" path="m,458l,e" filled="f" strokecolor="#00a650" strokeweight=".17922mm">
                    <v:path arrowok="t" o:connecttype="custom" o:connectlocs="0,7635;0,7177" o:connectangles="0,0"/>
                  </v:shape>
                </v:group>
                <v:group id="Group 9710"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eDucQAAADeAAAADwAAAGRycy9kb3ducmV2LnhtbERPTWvCQBC9F/wPywi9&#10;1d0obSW6ikgtPYhQFcTbkB2TYHY2ZLdJ/PeuIPQ2j/c582VvK9FS40vHGpKRAkGcOVNyruF42LxN&#10;QfiAbLByTBpu5GG5GLzMMTWu419q9yEXMYR9ihqKEOpUSp8VZNGPXE0cuYtrLIYIm1yaBrsYbis5&#10;VupDWiw5NhRY07qg7Lr/sxq+O+xWk+Sr3V4v69v58L47bRPS+nXYr2YgAvXhX/x0/5g4X6n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8eDucQAAADeAAAA&#10;DwAAAAAAAAAAAAAAAACqAgAAZHJzL2Rvd25yZXYueG1sUEsFBgAAAAAEAAQA+gAAAJsDAAAAAA==&#10;">
                  <v:shape id="Freeform 9711"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LXsUA&#10;AADeAAAADwAAAGRycy9kb3ducmV2LnhtbERPTWvCQBC9F/wPywi91V1FrUZXaQXFYxsreByzYxKb&#10;nU2z2xj/fbdQ6G0e73OW685WoqXGl441DAcKBHHmTMm5ho/D9mkGwgdkg5Vj0nAnD+tV72GJiXE3&#10;fqc2DbmIIewT1FCEUCdS+qwgi37gauLIXVxjMUTY5NI0eIvhtpIjpabSYsmxocCaNgVln+m31dDu&#10;Xs9vh+34qCbpJT99Ta9nO79q/djvXhYgAnXhX/zn3ps4X6nnE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UtexQAAAN4AAAAPAAAAAAAAAAAAAAAAAJgCAABkcnMv&#10;ZG93bnJldi54bWxQSwUGAAAAAAQABAD1AAAAigMAAAAA&#10;" path="m884,r-5,l5,,,e" filled="f" strokecolor="#00a650" strokeweight=".17922mm">
                    <v:path arrowok="t" o:connecttype="custom" o:connectlocs="884,0;879,0;5,0;0,0" o:connectangles="0,0,0,0"/>
                  </v:shape>
                </v:group>
                <v:group id="Group 9708"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m4VcUAAADeAAAADwAAAGRycy9kb3ducmV2LnhtbERPS2vCQBC+F/oflin0&#10;VnejtEp0FREtPUjBB4i3ITsmwexsyK5J/PeuUOhtPr7nzBa9rURLjS8da0gGCgRx5kzJuYbjYfMx&#10;AeEDssHKMWm4k4fF/PVlhqlxHe+o3YdcxBD2KWooQqhTKX1WkEU/cDVx5C6usRgibHJpGuxiuK3k&#10;UKkvabHk2FBgTauCsuv+ZjV8d9gtR8m63V4vq/v58Pl72iak9ftbv5yCCNSHf/Gf+8fE+UqN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ZuFXFAAAA3gAA&#10;AA8AAAAAAAAAAAAAAAAAqgIAAGRycy9kb3ducmV2LnhtbFBLBQYAAAAABAAEAPoAAACcAwAAAAA=&#10;">
                  <v:shape id="Freeform 9709"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axMQA&#10;AADeAAAADwAAAGRycy9kb3ducmV2LnhtbERPTWvCQBC9F/wPywi96a6iVqIbUUFaoT00LfQ6ZMck&#10;JDsbs6um/94tCL3N433OetPbRlyp85VjDZOxAkGcO1NxoeH76zBagvAB2WDjmDT8kodNOnhaY2Lc&#10;jT/pmoVCxBD2CWooQ2gTKX1ekkU/di1x5E6usxgi7AppOrzFcNvIqVILabHi2FBiS/uS8jq7WA27&#10;yfw9Wyyzy7bOjz/nV4Ufco5aPw/77QpEoD78ix/uNxPnK/Uyg7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msTEAAAA3gAAAA8AAAAAAAAAAAAAAAAAmAIAAGRycy9k&#10;b3ducmV2LnhtbFBLBQYAAAAABAAEAPUAAACJAw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769856" behindDoc="1" locked="0" layoutInCell="1" allowOverlap="1" wp14:anchorId="1AA36FB7" wp14:editId="0B016FAA">
                <wp:simplePos x="0" y="0"/>
                <wp:positionH relativeFrom="page">
                  <wp:posOffset>6299200</wp:posOffset>
                </wp:positionH>
                <wp:positionV relativeFrom="page">
                  <wp:posOffset>5008245</wp:posOffset>
                </wp:positionV>
                <wp:extent cx="567690" cy="303530"/>
                <wp:effectExtent l="0" t="0" r="22860" b="20320"/>
                <wp:wrapNone/>
                <wp:docPr id="10037" name="Group 9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10038" name="Group 9705"/>
                        <wpg:cNvGrpSpPr>
                          <a:grpSpLocks/>
                        </wpg:cNvGrpSpPr>
                        <wpg:grpSpPr bwMode="auto">
                          <a:xfrm>
                            <a:off x="9930" y="7897"/>
                            <a:ext cx="874" cy="458"/>
                            <a:chOff x="9930" y="7897"/>
                            <a:chExt cx="874" cy="458"/>
                          </a:xfrm>
                        </wpg:grpSpPr>
                        <wps:wsp>
                          <wps:cNvPr id="10039" name="Freeform 9706"/>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0" name="Group 9703"/>
                        <wpg:cNvGrpSpPr>
                          <a:grpSpLocks/>
                        </wpg:cNvGrpSpPr>
                        <wpg:grpSpPr bwMode="auto">
                          <a:xfrm>
                            <a:off x="10228" y="7897"/>
                            <a:ext cx="2" cy="91"/>
                            <a:chOff x="10228" y="7897"/>
                            <a:chExt cx="2" cy="91"/>
                          </a:xfrm>
                        </wpg:grpSpPr>
                        <wps:wsp>
                          <wps:cNvPr id="10041" name="Freeform 9704"/>
                          <wps:cNvSpPr>
                            <a:spLocks/>
                          </wps:cNvSpPr>
                          <wps:spPr bwMode="auto">
                            <a:xfrm>
                              <a:off x="10228"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2" name="Group 9701"/>
                        <wpg:cNvGrpSpPr>
                          <a:grpSpLocks/>
                        </wpg:cNvGrpSpPr>
                        <wpg:grpSpPr bwMode="auto">
                          <a:xfrm>
                            <a:off x="10516" y="7897"/>
                            <a:ext cx="2" cy="91"/>
                            <a:chOff x="10516" y="7897"/>
                            <a:chExt cx="2" cy="91"/>
                          </a:xfrm>
                        </wpg:grpSpPr>
                        <wps:wsp>
                          <wps:cNvPr id="10043" name="Freeform 9702"/>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4" name="Group 9699"/>
                        <wpg:cNvGrpSpPr>
                          <a:grpSpLocks/>
                        </wpg:cNvGrpSpPr>
                        <wpg:grpSpPr bwMode="auto">
                          <a:xfrm>
                            <a:off x="10228" y="8262"/>
                            <a:ext cx="2" cy="91"/>
                            <a:chOff x="10228" y="8262"/>
                            <a:chExt cx="2" cy="91"/>
                          </a:xfrm>
                        </wpg:grpSpPr>
                        <wps:wsp>
                          <wps:cNvPr id="10045" name="Freeform 9700"/>
                          <wps:cNvSpPr>
                            <a:spLocks/>
                          </wps:cNvSpPr>
                          <wps:spPr bwMode="auto">
                            <a:xfrm>
                              <a:off x="10228"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6" name="Group 9697"/>
                        <wpg:cNvGrpSpPr>
                          <a:grpSpLocks/>
                        </wpg:cNvGrpSpPr>
                        <wpg:grpSpPr bwMode="auto">
                          <a:xfrm>
                            <a:off x="10516" y="8261"/>
                            <a:ext cx="2" cy="91"/>
                            <a:chOff x="10516" y="8261"/>
                            <a:chExt cx="2" cy="91"/>
                          </a:xfrm>
                        </wpg:grpSpPr>
                        <wps:wsp>
                          <wps:cNvPr id="10047" name="Freeform 9698"/>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8" name="Group 9695"/>
                        <wpg:cNvGrpSpPr>
                          <a:grpSpLocks/>
                        </wpg:cNvGrpSpPr>
                        <wpg:grpSpPr bwMode="auto">
                          <a:xfrm>
                            <a:off x="9925" y="8355"/>
                            <a:ext cx="884" cy="2"/>
                            <a:chOff x="9925" y="8355"/>
                            <a:chExt cx="884" cy="2"/>
                          </a:xfrm>
                        </wpg:grpSpPr>
                        <wps:wsp>
                          <wps:cNvPr id="10049" name="Freeform 9696"/>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0" name="Group 9693"/>
                        <wpg:cNvGrpSpPr>
                          <a:grpSpLocks/>
                        </wpg:cNvGrpSpPr>
                        <wpg:grpSpPr bwMode="auto">
                          <a:xfrm>
                            <a:off x="10804" y="7897"/>
                            <a:ext cx="2" cy="458"/>
                            <a:chOff x="10804" y="7897"/>
                            <a:chExt cx="2" cy="458"/>
                          </a:xfrm>
                        </wpg:grpSpPr>
                        <wps:wsp>
                          <wps:cNvPr id="10051" name="Freeform 9694"/>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2" name="Group 9691"/>
                        <wpg:cNvGrpSpPr>
                          <a:grpSpLocks/>
                        </wpg:cNvGrpSpPr>
                        <wpg:grpSpPr bwMode="auto">
                          <a:xfrm>
                            <a:off x="9925" y="7897"/>
                            <a:ext cx="884" cy="2"/>
                            <a:chOff x="9925" y="7897"/>
                            <a:chExt cx="884" cy="2"/>
                          </a:xfrm>
                        </wpg:grpSpPr>
                        <wps:wsp>
                          <wps:cNvPr id="10053" name="Freeform 9692"/>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4" name="Group 9689"/>
                        <wpg:cNvGrpSpPr>
                          <a:grpSpLocks/>
                        </wpg:cNvGrpSpPr>
                        <wpg:grpSpPr bwMode="auto">
                          <a:xfrm>
                            <a:off x="9930" y="7897"/>
                            <a:ext cx="2" cy="458"/>
                            <a:chOff x="9930" y="7897"/>
                            <a:chExt cx="2" cy="458"/>
                          </a:xfrm>
                        </wpg:grpSpPr>
                        <wps:wsp>
                          <wps:cNvPr id="10055" name="Freeform 9690"/>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67BCEC8" id="Group 9688" o:spid="_x0000_s1026" style="position:absolute;margin-left:496pt;margin-top:394.35pt;width:44.7pt;height:23.9pt;z-index:-251546624;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">
                <v:group id="Group 9705"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eT5McAAADeAAAADwAAAGRycy9kb3ducmV2LnhtbESPQWvCQBCF7wX/wzKC&#10;t7qbSoukriLSSg9SqArS25Adk2B2NmS3Sfz3nUOhtxnem/e+WW1G36ieulgHtpDNDSjiIriaSwvn&#10;0/vjElRMyA6bwGThThE268nDCnMXBv6i/phKJSEcc7RQpdTmWseiIo9xHlpi0a6h85hk7UrtOhwk&#10;3Df6yZgX7bFmaaiwpV1Fxe344y3sBxy2i+ytP9yuu/v36fnzcsj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eT5McAAADe&#10;AAAADwAAAAAAAAAAAAAAAACqAgAAZHJzL2Rvd25yZXYueG1sUEsFBgAAAAAEAAQA+gAAAJ4DAAAA&#10;AA==&#10;">
                  <v:shape id="Freeform 9706"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C8UA&#10;AADeAAAADwAAAGRycy9kb3ducmV2LnhtbERPTUsDMRC9C/6HMII3m1jFtmvTIoqgntpaCr2Nm3GT&#10;dTNZNrG7/vumUPA2j/c58+XgG3GgLrrAGm5HCgRxGYzjSsP28/VmCiImZINNYNLwRxGWi8uLORYm&#10;9LymwyZVIodwLFCDTaktpIylJY9xFFrizH2HzmPKsKuk6bDP4b6RY6UepEfHucFiS8+Wyp/Nr9dQ&#10;T9b16sO+7PpJcPW4cvv73de71tdXw9MjiERD+hef3W8mz1fqbgand/INcn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DALxQAAAN4AAAAPAAAAAAAAAAAAAAAAAJgCAABkcnMv&#10;ZG93bnJldi54bWxQSwUGAAAAAAQABAD1AAAAigMAAAAA&#10;" path="m,458r874,l874,,,,,458xe" stroked="f">
                    <v:path arrowok="t" o:connecttype="custom" o:connectlocs="0,8355;874,8355;874,7897;0,7897;0,8355" o:connectangles="0,0,0,0,0"/>
                  </v:shape>
                </v:group>
                <v:group id="Group 9703" o:spid="_x0000_s1029" style="position:absolute;left:10228;top:7897;width:2;height:91" coordorigin="10228,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bn7J/IAAAA&#10;3gAAAA8AAAAAAAAAAAAAAAAAqgIAAGRycy9kb3ducmV2LnhtbFBLBQYAAAAABAAEAPoAAACfAwAA&#10;AAA=&#10;">
                  <v:shape id="Freeform 9704" o:spid="_x0000_s1030" style="position:absolute;left:10228;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9sMA&#10;AADeAAAADwAAAGRycy9kb3ducmV2LnhtbERPS2sCMRC+F/wPYYTearJWqq6bFSkIUg/F133YjLuL&#10;m8mSpLr9902h0Nt8fM8p1oPtxJ18aB1ryCYKBHHlTMu1hvNp+7IAESKywc4xafimAOty9FRgbtyD&#10;D3Q/xlqkEA45amhi7HMpQ9WQxTBxPXHirs5bjAn6WhqPjxRuOzlV6k1abDk1NNjTe0PV7fhlNXzW&#10;2zktd9mH7+NyRvvBve4vTuvn8bBZgYg0xH/xn3tn0nylZhn8vpN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V+9sMAAADeAAAADwAAAAAAAAAAAAAAAACYAgAAZHJzL2Rv&#10;d25yZXYueG1sUEsFBgAAAAAEAAQA9QAAAIgDAAAAAA==&#10;" path="m,l,91e" filled="f" strokecolor="#b4ddc1" strokeweight=".17569mm">
                    <v:path arrowok="t" o:connecttype="custom" o:connectlocs="0,7897;0,7988" o:connectangles="0,0"/>
                  </v:shape>
                </v:group>
                <v:group id="Group 9701"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shape id="Freeform 9702"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FGsMA&#10;AADeAAAADwAAAGRycy9kb3ducmV2LnhtbERP32vCMBB+H/g/hBv4NhNXmdoZRQZCmQ9DN9+P5taW&#10;NZeSxLb+92Yw2Nt9fD9vsxttK3ryoXGsYT5TIIhLZxquNHx9Hp5WIEJENtg6Jg03CrDbTh42mBs3&#10;8In6c6xECuGQo4Y6xi6XMpQ1WQwz1xEn7tt5izFBX0njcUjhtpXPSr1Iiw2nhho7equp/DlfrYaP&#10;6rCkdTF/911cL+g4uux4cVpPH8f9K4hIY/wX/7kLk+Yrtcjg9510g9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FGsMAAADeAAAADwAAAAAAAAAAAAAAAACYAgAAZHJzL2Rv&#10;d25yZXYueG1sUEsFBgAAAAAEAAQA9QAAAIgDAAAAAA==&#10;" path="m,l,91e" filled="f" strokecolor="#b4ddc1" strokeweight=".17569mm">
                    <v:path arrowok="t" o:connecttype="custom" o:connectlocs="0,7897;0,7988" o:connectangles="0,0"/>
                  </v:shape>
                </v:group>
                <v:group id="Group 9699" o:spid="_x0000_s1033" style="position:absolute;left:10228;top:8262;width:2;height:91" coordorigin="10228,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zqnMUAAADeAAAADwAAAGRycy9kb3ducmV2LnhtbERPS2vCQBC+F/wPywi9&#10;6W6sSkldRURLDyL4gNLbkB2TYHY2ZNck/vtuQehtPr7nLFa9rURLjS8da0jGCgRx5kzJuYbLeTd6&#10;B+EDssHKMWl4kIfVcvCywNS4jo/UnkIuYgj7FDUUIdSplD4ryKIfu5o4clfXWAwRNrk0DXYx3FZy&#10;otRcWiw5NhRY06ag7Ha6Ww2fHXbrt2Tb7m/XzePnPDt87xPS+nXYrz9ABOrDv/jp/jJxvlLTK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c6pzFAAAA3gAA&#10;AA8AAAAAAAAAAAAAAAAAqgIAAGRycy9kb3ducmV2LnhtbFBLBQYAAAAABAAEAPoAAACcAwAAAAA=&#10;">
                  <v:shape id="Freeform 9700" o:spid="_x0000_s1034" style="position:absolute;left:10228;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49cIA&#10;AADeAAAADwAAAGRycy9kb3ducmV2LnhtbERPS2sCMRC+C/6HMEJvmvisbo0igiD1ULrW+7CZ7i5u&#10;JksSdfvvm0LB23x8z1lvO9uIO/lQO9YwHikQxIUzNZcavs6H4RJEiMgGG8ek4YcCbDf93hoz4x78&#10;Sfc8liKFcMhQQxVjm0kZiooshpFriRP37bzFmKAvpfH4SOG2kROlFtJizamhwpb2FRXX/GY1fJSH&#10;V1odx+++jasZnTo3PV2c1i+DbvcGIlIXn+J/99Gk+UrN5vD3Tr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nj1wgAAAN4AAAAPAAAAAAAAAAAAAAAAAJgCAABkcnMvZG93&#10;bnJldi54bWxQSwUGAAAAAAQABAD1AAAAhwMAAAAA&#10;" path="m,l,91e" filled="f" strokecolor="#b4ddc1" strokeweight=".17569mm">
                    <v:path arrowok="t" o:connecttype="custom" o:connectlocs="0,8262;0,8353" o:connectangles="0,0"/>
                  </v:shape>
                </v:group>
                <v:group id="Group 9697"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RcMUAAADeAAAADwAAAGRycy9kb3ducmV2LnhtbERPS2vCQBC+C/6HZYTe&#10;dDe2lZK6ioiWHqTgA0pvQ3ZMgtnZkF2T+O+7guBtPr7nzJe9rURLjS8da0gmCgRx5kzJuYbTcTv+&#10;AOEDssHKMWm4kYflYjiYY2pcx3tqDyEXMYR9ihqKEOpUSp8VZNFPXE0cubNrLIYIm1yaBrsYbis5&#10;VWomLZYcGwqsaV1QdjlcrYavDrvVa7Jpd5fz+vZ3fP/53SWk9cuoX32CCNSHp/jh/jZxvlJv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C0XDFAAAA3gAA&#10;AA8AAAAAAAAAAAAAAAAAqgIAAGRycy9kb3ducmV2LnhtbFBLBQYAAAAABAAEAPoAAACcAwAAAAA=&#10;">
                  <v:shape id="Freeform 9698"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DGcEA&#10;AADeAAAADwAAAGRycy9kb3ducmV2LnhtbERPS4vCMBC+C/sfwizsTRN3xUc1yiIIogfxdR+asS02&#10;k5JE7f77jSB4m4/vObNFa2txJx8qxxr6PQWCOHem4kLD6bjqjkGEiGywdkwa/ijAYv7RmWFm3IP3&#10;dD/EQqQQDhlqKGNsMilDXpLF0HMNceIuzluMCfpCGo+PFG5r+a3UUFqsODWU2NCypPx6uFkNu2I1&#10;osm6v/FNnAxo27qf7dlp/fXZ/k5BRGrjW/xyr02ar9RgBM930g1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AQxnBAAAA3gAAAA8AAAAAAAAAAAAAAAAAmAIAAGRycy9kb3du&#10;cmV2LnhtbFBLBQYAAAAABAAEAPUAAACGAwAAAAA=&#10;" path="m,l,91e" filled="f" strokecolor="#b4ddc1" strokeweight=".17569mm">
                    <v:path arrowok="t" o:connecttype="custom" o:connectlocs="0,8261;0,8352" o:connectangles="0,0"/>
                  </v:shape>
                </v:group>
                <v:group id="Group 9695"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HgmcgAAADeAAAADwAAAGRycy9kb3ducmV2LnhtbESPT2vDMAzF74N9B6PB&#10;bqudbisjrVtK6cYOZdA/MHoTsZqExnKIvST99tNhsJvEe3rvp8Vq9I3qqYt1YAvZxIAiLoKrubRw&#10;Or4/vYGKCdlhE5gs3CjCanl/t8DchYH31B9SqSSEY44WqpTaXOtYVOQxTkJLLNoldB6TrF2pXYeD&#10;hPtGT42ZaY81S0OFLW0qKq6HH2/hY8Bh/Zxt+931srmdj69f37uM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R4JnIAAAA&#10;3gAAAA8AAAAAAAAAAAAAAAAAqgIAAGRycy9kb3ducmV2LnhtbFBLBQYAAAAABAAEAPoAAACfAwAA&#10;AAA=&#10;">
                  <v:shape id="Freeform 9696"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TksQA&#10;AADeAAAADwAAAGRycy9kb3ducmV2LnhtbERPTWvCQBC9F/wPywje6q7FikZXsQXFYxsVPI7ZMYlm&#10;Z9PsGtN/3y0UepvH+5zFqrOVaKnxpWMNo6ECQZw5U3Ku4bDfPE9B+IBssHJMGr7Jw2rZe1pgYtyD&#10;P6lNQy5iCPsENRQh1ImUPivIoh+6mjhyF9dYDBE2uTQNPmK4reSLUhNpseTYUGBN7wVlt/RuNbTb&#10;t/PHfjM+qtf0kp++JteznV21HvS79RxEoC78i//cOxPnKzWe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1E5LEAAAA3gAAAA8AAAAAAAAAAAAAAAAAmAIAAGRycy9k&#10;b3ducmV2LnhtbFBLBQYAAAAABAAEAPUAAACJAwAAAAA=&#10;" path="m,l5,,879,r5,e" filled="f" strokecolor="#00a650" strokeweight=".17922mm">
                    <v:path arrowok="t" o:connecttype="custom" o:connectlocs="0,0;5,0;879,0;884,0" o:connectangles="0,0,0,0"/>
                  </v:shape>
                </v:group>
                <v:group id="Group 9693"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56QscAAADeAAAADwAAAGRycy9kb3ducmV2LnhtbESPQWvCQBCF7wX/wzJC&#10;b3U3FYukriLSSg9SqArS25Adk2B2NmS3Sfz3nUOhtxnmzXvvW21G36ieulgHtpDNDCjiIriaSwvn&#10;0/vTElRMyA6bwGThThE268nDCnMXBv6i/phKJSYcc7RQpdTmWseiIo9xFlpiuV1D5zHJ2pXadTiI&#10;uW/0szEv2mPNklBhS7uKitvxx1vYDzhs59lbf7hdd/fv0+LzcsjI2sf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56QscAAADe&#10;AAAADwAAAAAAAAAAAAAAAACqAgAAZHJzL2Rvd25yZXYueG1sUEsFBgAAAAAEAAQA+gAAAJ4DAAAA&#10;AA==&#10;">
                  <v:shape id="Freeform 9694"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lPMQA&#10;AADeAAAADwAAAGRycy9kb3ducmV2LnhtbERPTWvCQBC9F/wPywjemt0UIpK6BisUFeqhaaHXITtN&#10;QrKzMbtq+u+7BaG3ebzPWReT7cWVRt861pAmCgRx5UzLtYbPj9fHFQgfkA32jknDD3koNrOHNebG&#10;3fidrmWoRQxhn6OGJoQhl9JXDVn0iRuII/ftRoshwrGWZsRbDLe9fFJqKS22HBsaHGjXUNWVF6vh&#10;Jc3eyuWqvGy76vh13is8yQy1Xsyn7TOIQFP4F9/dBxPnK5Wl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TzEAAAA3gAAAA8AAAAAAAAAAAAAAAAAmAIAAGRycy9k&#10;b3ducmV2LnhtbFBLBQYAAAAABAAEAPUAAACJAwAAAAA=&#10;" path="m,458l,e" filled="f" strokecolor="#00a650" strokeweight=".17922mm">
                    <v:path arrowok="t" o:connecttype="custom" o:connectlocs="0,8355;0,7897" o:connectangles="0,0"/>
                  </v:shape>
                </v:group>
                <v:group id="Group 9691"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BBrsUAAADeAAAADwAAAGRycy9kb3ducmV2LnhtbERPTWvCQBC9C/0PyxR6&#10;091YLJK6EREtPUihUZDehuyYhGRnQ3abxH/fLRR6m8f7nM12sq0YqPe1Yw3JQoEgLpypudRwOR/n&#10;axA+IBtsHZOGO3nYZg+zDabGjfxJQx5KEUPYp6ihCqFLpfRFRRb9wnXEkbu53mKIsC+l6XGM4baV&#10;S6VepMWaY0OFHe0rKpr822p4G3HcPSeH4dTc9vev8+rjekpI66fHafcKItAU/sV/7ncT5yu1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gQa7FAAAA3gAA&#10;AA8AAAAAAAAAAAAAAAAAqgIAAGRycy9kb3ducmV2LnhtbFBLBQYAAAAABAAEAPoAAACcAwAAAAA=&#10;">
                  <v:shape id="Freeform 9692"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ypcUA&#10;AADeAAAADwAAAGRycy9kb3ducmV2LnhtbERPTWvCQBC9C/6HZQRvuttapaauYguWHm1sweOYHZNo&#10;djbNbmP8965Q6G0e73MWq85WoqXGl441PIwVCOLMmZJzDV+7zegZhA/IBivHpOFKHlbLfm+BiXEX&#10;/qQ2DbmIIewT1FCEUCdS+qwgi37sauLIHV1jMUTY5NI0eInhtpKPSs2kxZJjQ4E1vRWUndNfq6F9&#10;fz1sd5unbzVNj/n+Z3Y62PlJ6+GgW7+ACNSFf/Gf+8PE+UpNJ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LKlxQAAAN4AAAAPAAAAAAAAAAAAAAAAAJgCAABkcnMv&#10;ZG93bnJldi54bWxQSwUGAAAAAAQABAD1AAAAigMAAAAA&#10;" path="m884,r-5,l5,,,e" filled="f" strokecolor="#00a650" strokeweight=".17922mm">
                    <v:path arrowok="t" o:connecttype="custom" o:connectlocs="884,0;879,0;5,0;0,0" o:connectangles="0,0,0,0"/>
                  </v:shape>
                </v:group>
                <v:group id="Group 9689"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V8QcUAAADeAAAADwAAAGRycy9kb3ducmV2LnhtbERPS2vCQBC+F/oflil4&#10;0934oqSuImJLDyL4gNLbkB2TYHY2ZLdJ/PeuIPQ2H99zFqveVqKlxpeONSQjBYI4c6bkXMP59Dl8&#10;B+EDssHKMWm4kYfV8vVlgalxHR+oPYZcxBD2KWooQqhTKX1WkEU/cjVx5C6usRgibHJpGuxiuK3k&#10;WKm5tFhybCiwpk1B2fX4ZzV8dditJ8m23V0vm9vvabb/2SWk9eCtX3+ACNSHf/HT/W3ifKVm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FfEHFAAAA3gAA&#10;AA8AAAAAAAAAAAAAAAAAqgIAAGRycy9kb3ducmV2LnhtbFBLBQYAAAAABAAEAPoAAACcAwAAAAA=&#10;">
                  <v:shape id="Freeform 9690"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jP8IA&#10;AADeAAAADwAAAGRycy9kb3ducmV2LnhtbERPTYvCMBC9C/sfwix400ShIl2j6ILsCnqwCnsdmrEt&#10;NpNuE7X+eyMI3ubxPme26GwtrtT6yrGG0VCBIM6dqbjQcDysB1MQPiAbrB2Thjt5WMw/ejNMjbvx&#10;nq5ZKEQMYZ+ihjKEJpXS5yVZ9EPXEEfu5FqLIcK2kKbFWwy3tRwrNZEWK44NJTb0XVJ+zi5Ww2qU&#10;bLPJNLssz/nm7/9H4U4mqHX/s1t+gQjUhbf45f41cb5SSQL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mM/wgAAAN4AAAAPAAAAAAAAAAAAAAAAAJgCAABkcnMvZG93&#10;bnJldi54bWxQSwUGAAAAAAQABAD1AAAAhwM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770880" behindDoc="1" locked="0" layoutInCell="1" allowOverlap="1" wp14:anchorId="5125785E" wp14:editId="25877D0D">
                <wp:simplePos x="0" y="0"/>
                <wp:positionH relativeFrom="page">
                  <wp:posOffset>6299200</wp:posOffset>
                </wp:positionH>
                <wp:positionV relativeFrom="page">
                  <wp:posOffset>5511165</wp:posOffset>
                </wp:positionV>
                <wp:extent cx="567690" cy="303530"/>
                <wp:effectExtent l="0" t="0" r="22860" b="20320"/>
                <wp:wrapNone/>
                <wp:docPr id="10018" name="Group 9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10019" name="Group 9686"/>
                        <wpg:cNvGrpSpPr>
                          <a:grpSpLocks/>
                        </wpg:cNvGrpSpPr>
                        <wpg:grpSpPr bwMode="auto">
                          <a:xfrm>
                            <a:off x="9930" y="8689"/>
                            <a:ext cx="874" cy="458"/>
                            <a:chOff x="9930" y="8689"/>
                            <a:chExt cx="874" cy="458"/>
                          </a:xfrm>
                        </wpg:grpSpPr>
                        <wps:wsp>
                          <wps:cNvPr id="10020" name="Freeform 9687"/>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1" name="Group 9684"/>
                        <wpg:cNvGrpSpPr>
                          <a:grpSpLocks/>
                        </wpg:cNvGrpSpPr>
                        <wpg:grpSpPr bwMode="auto">
                          <a:xfrm>
                            <a:off x="10228" y="8689"/>
                            <a:ext cx="2" cy="91"/>
                            <a:chOff x="10228" y="8689"/>
                            <a:chExt cx="2" cy="91"/>
                          </a:xfrm>
                        </wpg:grpSpPr>
                        <wps:wsp>
                          <wps:cNvPr id="10022" name="Freeform 9685"/>
                          <wps:cNvSpPr>
                            <a:spLocks/>
                          </wps:cNvSpPr>
                          <wps:spPr bwMode="auto">
                            <a:xfrm>
                              <a:off x="10228"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3" name="Group 9682"/>
                        <wpg:cNvGrpSpPr>
                          <a:grpSpLocks/>
                        </wpg:cNvGrpSpPr>
                        <wpg:grpSpPr bwMode="auto">
                          <a:xfrm>
                            <a:off x="10516" y="8689"/>
                            <a:ext cx="2" cy="91"/>
                            <a:chOff x="10516" y="8689"/>
                            <a:chExt cx="2" cy="91"/>
                          </a:xfrm>
                        </wpg:grpSpPr>
                        <wps:wsp>
                          <wps:cNvPr id="10024" name="Freeform 9683"/>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5" name="Group 9680"/>
                        <wpg:cNvGrpSpPr>
                          <a:grpSpLocks/>
                        </wpg:cNvGrpSpPr>
                        <wpg:grpSpPr bwMode="auto">
                          <a:xfrm>
                            <a:off x="10228" y="9054"/>
                            <a:ext cx="2" cy="91"/>
                            <a:chOff x="10228" y="9054"/>
                            <a:chExt cx="2" cy="91"/>
                          </a:xfrm>
                        </wpg:grpSpPr>
                        <wps:wsp>
                          <wps:cNvPr id="10026" name="Freeform 9681"/>
                          <wps:cNvSpPr>
                            <a:spLocks/>
                          </wps:cNvSpPr>
                          <wps:spPr bwMode="auto">
                            <a:xfrm>
                              <a:off x="10228"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7" name="Group 9678"/>
                        <wpg:cNvGrpSpPr>
                          <a:grpSpLocks/>
                        </wpg:cNvGrpSpPr>
                        <wpg:grpSpPr bwMode="auto">
                          <a:xfrm>
                            <a:off x="10516" y="9053"/>
                            <a:ext cx="2" cy="91"/>
                            <a:chOff x="10516" y="9053"/>
                            <a:chExt cx="2" cy="91"/>
                          </a:xfrm>
                        </wpg:grpSpPr>
                        <wps:wsp>
                          <wps:cNvPr id="10028" name="Freeform 9679"/>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9" name="Group 9676"/>
                        <wpg:cNvGrpSpPr>
                          <a:grpSpLocks/>
                        </wpg:cNvGrpSpPr>
                        <wpg:grpSpPr bwMode="auto">
                          <a:xfrm>
                            <a:off x="9925" y="9147"/>
                            <a:ext cx="884" cy="2"/>
                            <a:chOff x="9925" y="9147"/>
                            <a:chExt cx="884" cy="2"/>
                          </a:xfrm>
                        </wpg:grpSpPr>
                        <wps:wsp>
                          <wps:cNvPr id="10030" name="Freeform 9677"/>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1" name="Group 9674"/>
                        <wpg:cNvGrpSpPr>
                          <a:grpSpLocks/>
                        </wpg:cNvGrpSpPr>
                        <wpg:grpSpPr bwMode="auto">
                          <a:xfrm>
                            <a:off x="10804" y="8689"/>
                            <a:ext cx="2" cy="458"/>
                            <a:chOff x="10804" y="8689"/>
                            <a:chExt cx="2" cy="458"/>
                          </a:xfrm>
                        </wpg:grpSpPr>
                        <wps:wsp>
                          <wps:cNvPr id="10032" name="Freeform 9675"/>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3" name="Group 9672"/>
                        <wpg:cNvGrpSpPr>
                          <a:grpSpLocks/>
                        </wpg:cNvGrpSpPr>
                        <wpg:grpSpPr bwMode="auto">
                          <a:xfrm>
                            <a:off x="9925" y="8689"/>
                            <a:ext cx="884" cy="2"/>
                            <a:chOff x="9925" y="8689"/>
                            <a:chExt cx="884" cy="2"/>
                          </a:xfrm>
                        </wpg:grpSpPr>
                        <wps:wsp>
                          <wps:cNvPr id="10034" name="Freeform 9673"/>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5" name="Group 9670"/>
                        <wpg:cNvGrpSpPr>
                          <a:grpSpLocks/>
                        </wpg:cNvGrpSpPr>
                        <wpg:grpSpPr bwMode="auto">
                          <a:xfrm>
                            <a:off x="9930" y="8689"/>
                            <a:ext cx="2" cy="458"/>
                            <a:chOff x="9930" y="8689"/>
                            <a:chExt cx="2" cy="458"/>
                          </a:xfrm>
                        </wpg:grpSpPr>
                        <wps:wsp>
                          <wps:cNvPr id="10036" name="Freeform 9671"/>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49A1361" id="Group 9669" o:spid="_x0000_s1026" style="position:absolute;margin-left:496pt;margin-top:433.95pt;width:44.7pt;height:23.9pt;z-index:-251545600;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">
                <v:group id="Group 9686"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5qH8QAAADeAAAADwAAAGRycy9kb3ducmV2LnhtbERPTWvCQBC9F/wPywi9&#10;1d0oLTW6ikgtPYhQFcTbkB2TYHY2ZLdJ/PeuIPQ2j/c582VvK9FS40vHGpKRAkGcOVNyruF42Lx9&#10;gvAB2WDlmDTcyMNyMXiZY2pcx7/U7kMuYgj7FDUUIdSplD4ryKIfuZo4chfXWAwRNrk0DXYx3FZy&#10;rNSHtFhybCiwpnVB2XX/ZzV8d9itJslXu71e1rfz4X132ia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G5qH8QAAADeAAAA&#10;DwAAAAAAAAAAAAAAAACqAgAAZHJzL2Rvd25yZXYueG1sUEsFBgAAAAAEAAQA+gAAAJsDAAAAAA==&#10;">
                  <v:shape id="Freeform 9687"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PS8cA&#10;AADeAAAADwAAAGRycy9kb3ducmV2LnhtbESPQUvEMBCF74L/IYzgzU0s4krd7CKKoJ7cVRa8jc3Y&#10;pDaT0sRt/ffOQdjbDPPmvfetNnPs1YHGHBJbuFwYUMRNcoFbC+9vjxc3oHJBdtgnJgu/lGGzPj1Z&#10;Ye3SxFs67EqrxIRzjRZ8KUOtdW48RcyLNBDL7SuNEYusY6vdiJOYx15XxlzriIElweNA956a791P&#10;tNAtt93ri3/YT8sUuqoNH1f7z2drz8/mu1tQheZyFP9/Pzmpb0wl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D0vHAAAA3gAAAA8AAAAAAAAAAAAAAAAAmAIAAGRy&#10;cy9kb3ducmV2LnhtbFBLBQYAAAAABAAEAPUAAACMAwAAAAA=&#10;" path="m,458r874,l874,,,,,458xe" stroked="f">
                    <v:path arrowok="t" o:connecttype="custom" o:connectlocs="0,9147;874,9147;874,8689;0,8689;0,9147" o:connectangles="0,0,0,0,0"/>
                  </v:shape>
                </v:group>
                <v:group id="Group 9684" o:spid="_x0000_s1029" style="position:absolute;left:10228;top:8689;width:2;height:91" coordorigin="10228,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spMQAAADeAAAADwAAAGRycy9kb3ducmV2LnhtbERPTYvCMBC9L/gfwgje&#10;1qSKy1KNIuKKBxFWF8Tb0IxtsZmUJtvWf2+Ehb3N433OYtXbSrTU+NKxhmSsQBBnzpSca/g5f71/&#10;gvAB2WDlmDQ8yMNqOXhbYGpcx9/UnkIuYgj7FDUUIdSplD4ryKIfu5o4cjfXWAwRNrk0DXYx3FZy&#10;otSHtFhybCiwpk1B2f30azXsOuzW02TbHu63zeN6nh0vh4S0Hg379RxEoD78i//cexPnKzVJ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SspMQAAADeAAAA&#10;DwAAAAAAAAAAAAAAAACqAgAAZHJzL2Rvd25yZXYueG1sUEsFBgAAAAAEAAQA+gAAAJsDAAAAAA==&#10;">
                  <v:shape id="Freeform 9685" o:spid="_x0000_s1030" style="position:absolute;left:10228;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FIcIA&#10;AADeAAAADwAAAGRycy9kb3ducmV2LnhtbERPTWsCMRC9F/wPYQRvNXFbrK5GKQVB9CBavQ+bcXdx&#10;M1mSVNd/bwqCt3m8z5kvO9uIK/lQO9YwGioQxIUzNZcajr+r9wmIEJENNo5Jw50CLBe9tznmxt14&#10;T9dDLEUK4ZCjhirGNpcyFBVZDEPXEifu7LzFmKAvpfF4S+G2kZlSY2mx5tRQYUs/FRWXw5/VsCtX&#10;XzRdjza+jdNP2nbuY3tyWg/63fcMRKQuvsRP99qk+UplGfy/k2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AUhwgAAAN4AAAAPAAAAAAAAAAAAAAAAAJgCAABkcnMvZG93&#10;bnJldi54bWxQSwUGAAAAAAQABAD1AAAAhwMAAAAA&#10;" path="m,l,91e" filled="f" strokecolor="#b4ddc1" strokeweight=".17569mm">
                    <v:path arrowok="t" o:connecttype="custom" o:connectlocs="0,8689;0,8780" o:connectangles="0,0"/>
                  </v:shape>
                </v:group>
                <v:group id="Group 9682"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SMQAAADeAAAADwAAAGRycy9kb3ducmV2LnhtbERPTYvCMBC9L/gfwgh7&#10;W5MqLlKNIqLLHkRYFcTb0IxtsZmUJtvWf2+Ehb3N433OYtXbSrTU+NKxhmSkQBBnzpScazifdh8z&#10;ED4gG6wck4YHeVgtB28LTI3r+IfaY8hFDGGfooYihDqV0mcFWfQjVxNH7uYaiyHCJpemwS6G20qO&#10;lfqUFkuODQXWtCkoux9/rYavDrv1JNm2+/tt87iepofLPiGt34f9eg4iUB/+xX/ubxPnKzWe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XSMQAAADeAAAA&#10;DwAAAAAAAAAAAAAAAACqAgAAZHJzL2Rvd25yZXYueG1sUEsFBgAAAAAEAAQA+gAAAJsDAAAAAA==&#10;">
                  <v:shape id="Freeform 9683"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4zsIA&#10;AADeAAAADwAAAGRycy9kb3ducmV2LnhtbERPS4vCMBC+L/gfwgje1sQHrlajiCDIepD1cR+asS02&#10;k5JE7f77zYLgbT6+5yxWra3Fg3yoHGsY9BUI4tyZigsN59P2cwoiRGSDtWPS8EsBVsvOxwIz4578&#10;Q49jLEQK4ZChhjLGJpMy5CVZDH3XECfu6rzFmKAvpPH4TOG2lkOlJtJixamhxIY2JeW3491qOBTb&#10;L5rtBt++ibMx7Vs32l+c1r1uu56DiNTGt/jl3pk0X6nhG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TjOwgAAAN4AAAAPAAAAAAAAAAAAAAAAAJgCAABkcnMvZG93&#10;bnJldi54bWxQSwUGAAAAAAQABAD1AAAAhwMAAAAA&#10;" path="m,l,91e" filled="f" strokecolor="#b4ddc1" strokeweight=".17569mm">
                    <v:path arrowok="t" o:connecttype="custom" o:connectlocs="0,8689;0,8780" o:connectangles="0,0"/>
                  </v:shape>
                </v:group>
                <v:group id="Group 9680" o:spid="_x0000_s1033" style="position:absolute;left:10228;top:9054;width:2;height:91" coordorigin="10228,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shape id="Freeform 9681" o:spid="_x0000_s1034" style="position:absolute;left:10228;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DIsEA&#10;AADeAAAADwAAAGRycy9kb3ducmV2LnhtbERPS4vCMBC+C/sfwizsTRNd8VGNsgiC6EF01/vQjG3Z&#10;ZlKSqPXfG0HwNh/fc+bL1tbiSj5UjjX0ewoEce5MxYWGv991dwIiRGSDtWPScKcAy8VHZ46ZcTc+&#10;0PUYC5FCOGSooYyxyaQMeUkWQ881xIk7O28xJugLaTzeUrit5UCpkbRYcWoosaFVSfn/8WI17Iv1&#10;mKab/tY3cTqkXeu+dyen9ddn+zMDEamNb/HLvTFpvlKDETzfS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TAyLBAAAA3gAAAA8AAAAAAAAAAAAAAAAAmAIAAGRycy9kb3du&#10;cmV2LnhtbFBLBQYAAAAABAAEAPUAAACGAwAAAAA=&#10;" path="m,l,91e" filled="f" strokecolor="#b4ddc1" strokeweight=".17569mm">
                    <v:path arrowok="t" o:connecttype="custom" o:connectlocs="0,9054;0,9145" o:connectangles="0,0"/>
                  </v:shape>
                </v:group>
                <v:group id="Group 9678"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GRS8UAAADeAAAADwAAAGRycy9kb3ducmV2LnhtbERPS2vCQBC+F/wPywi9&#10;1d0orSV1FREtPYjgA0pvQ3ZMgtnZkF2T+O9dQehtPr7nzBa9rURLjS8da0hGCgRx5kzJuYbTcfP2&#10;CcIHZIOVY9JwIw+L+eBlhqlxHe+pPYRcxBD2KWooQqhTKX1WkEU/cjVx5M6usRgibHJpGuxiuK3k&#10;WKkPabHk2FBgTauCssvhajV8d9gtJ8m63V7Oq9vf8X33u01I69dhv/wCEagP/+Kn+8fE+UqNp/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RkUvFAAAA3gAA&#10;AA8AAAAAAAAAAAAAAAAAqgIAAGRycy9kb3ducmV2LnhtbFBLBQYAAAAABAAEAPoAAACcAwAAAAA=&#10;">
                  <v:shape id="Freeform 9679"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yy8YA&#10;AADeAAAADwAAAGRycy9kb3ducmV2LnhtbESPT2sCMRDF74V+hzCCt5r4h7ZujVIEQfRQum3vw2a6&#10;u7iZLEnU7bfvHARvM7w37/1mtRl8py4UUxvYwnRiQBFXwbVcW/j+2j29gkoZ2WEXmCz8UYLN+vFh&#10;hYULV/6kS5lrJSGcCrTQ5NwXWqeqIY9pEnpi0X5D9JhljbV2Ea8S7js9M+ZZe2xZGhrsadtQdSrP&#10;3sJHvXuh5X56iH1eLug4hPnxJ1g7Hg3vb6AyDfluvl3vneAbMxN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Ayy8YAAADeAAAADwAAAAAAAAAAAAAAAACYAgAAZHJz&#10;L2Rvd25yZXYueG1sUEsFBgAAAAAEAAQA9QAAAIsDAAAAAA==&#10;" path="m,l,91e" filled="f" strokecolor="#b4ddc1" strokeweight=".17569mm">
                    <v:path arrowok="t" o:connecttype="custom" o:connectlocs="0,9053;0,9144" o:connectangles="0,0"/>
                  </v:shape>
                </v:group>
                <v:group id="Group 9676"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KgosUAAADeAAAADwAAAGRycy9kb3ducmV2LnhtbERPS2vCQBC+F/wPywi9&#10;1d0oLTZ1FREtPYjgA0pvQ3ZMgtnZkF2T+O9dQehtPr7nzBa9rURLjS8da0hGCgRx5kzJuYbTcfM2&#10;BeEDssHKMWm4kYfFfPAyw9S4jvfUHkIuYgj7FDUUIdSplD4ryKIfuZo4cmfXWAwRNrk0DXYx3FZy&#10;rNSHtFhybCiwplVB2eVwtRq+O+yWk2Tdbi/n1e3v+L773Sak9euwX36BCNSHf/HT/WPifKXG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CoKLFAAAA3gAA&#10;AA8AAAAAAAAAAAAAAAAAqgIAAGRycy9kb3ducmV2LnhtbFBLBQYAAAAABAAEAPoAAACcAwAAAAA=&#10;">
                  <v:shape id="Freeform 9677"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JcscA&#10;AADeAAAADwAAAGRycy9kb3ducmV2LnhtbESPQU/CQBCF7yb+h82YeJNdEYlWFoImEI5YNPE4dIe2&#10;2J2t3bWUf88cTLzNZN68977ZYvCN6qmLdWAL9yMDirgIrubSwsdudfcEKiZkh01gsnCmCIv59dUM&#10;MxdO/E59nkolJhwztFCl1GZax6Iij3EUWmK5HULnMcnaldp1eBJz3+ixMVPtsWZJqLClt4qK7/zX&#10;W+jXr/vtbjX5NI/5ofz6mR73/vlo7e3NsHwBlWhI/+K/742T+sY8CIDgyAx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JyXLHAAAA3gAAAA8AAAAAAAAAAAAAAAAAmAIAAGRy&#10;cy9kb3ducmV2LnhtbFBLBQYAAAAABAAEAPUAAACMAwAAAAA=&#10;" path="m,l5,,879,r5,e" filled="f" strokecolor="#00a650" strokeweight=".17922mm">
                    <v:path arrowok="t" o:connecttype="custom" o:connectlocs="0,0;5,0;879,0;884,0" o:connectangles="0,0,0,0"/>
                  </v:shape>
                </v:group>
                <v:group id="Group 9674"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shape id="Freeform 9675"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e68MA&#10;AADeAAAADwAAAGRycy9kb3ducmV2LnhtbERPTYvCMBC9C/sfwix400RFkWoUV1hWQQ92F7wOzWxb&#10;bCa1iVr/vREEb/N4nzNftrYSV2p86VjDoK9AEGfOlJxr+Pv97k1B+IBssHJMGu7kYbn46MwxMe7G&#10;B7qmIRcxhH2CGooQ6kRKnxVk0fddTRy5f9dYDBE2uTQN3mK4reRQqYm0WHJsKLCmdUHZKb1YDV+D&#10;8S6dTNPL6pRtj+cfhXs5Rq27n+1qBiJQG97il3tj4nylRk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we68MAAADeAAAADwAAAAAAAAAAAAAAAACYAgAAZHJzL2Rv&#10;d25yZXYueG1sUEsFBgAAAAAEAAQA9QAAAIgDAAAAAA==&#10;" path="m,458l,e" filled="f" strokecolor="#00a650" strokeweight=".17922mm">
                    <v:path arrowok="t" o:connecttype="custom" o:connectlocs="0,9147;0,8689" o:connectangles="0,0"/>
                  </v:shape>
                </v:group>
                <v:group id="Group 9672"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MBlcQAAADeAAAADwAAAGRycy9kb3ducmV2LnhtbERPTWvCQBC9F/oflil4&#10;q7sxVErqKiJVPEhBLYi3ITsmwexsyK5J/PfdguBtHu9zZovB1qKj1leONSRjBYI4d6biQsPvcf3+&#10;CcIHZIO1Y9JwJw+L+evLDDPjet5TdwiFiCHsM9RQhtBkUvq8JIt+7BriyF1cazFE2BbStNjHcFvL&#10;iVJTabHi2FBiQ6uS8uvhZjVseuyXafLd7a6X1f18/Pg57RLSevQ2LL9ABBrCU/xwb02cr1Sa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MBlcQAAADeAAAA&#10;DwAAAAAAAAAAAAAAAACqAgAAZHJzL2Rvd25yZXYueG1sUEsFBgAAAAAEAAQA+gAAAJsDAAAAAA==&#10;">
                  <v:shape id="Freeform 9673"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PccUA&#10;AADeAAAADwAAAGRycy9kb3ducmV2LnhtbERPTWvCQBC9F/oflin0Vne1KhpdpQqWHm1U8DhmxyQ2&#10;Oxuz25j++26h4G0e73Pmy85WoqXGl4419HsKBHHmTMm5hv1u8zIB4QOywcoxafghD8vF48McE+Nu&#10;/EltGnIRQ9gnqKEIoU6k9FlBFn3P1cSRO7vGYoiwyaVp8BbDbSUHSo2lxZJjQ4E1rQvKvtJvq6F9&#10;X522u83woEbpOT9ex5eTnV60fn7q3mYgAnXhLv53f5g4X6nXI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s9xxQAAAN4AAAAPAAAAAAAAAAAAAAAAAJgCAABkcnMv&#10;ZG93bnJldi54bWxQSwUGAAAAAAQABAD1AAAAigMAAAAA&#10;" path="m884,r-5,l5,,,e" filled="f" strokecolor="#00a650" strokeweight=".17922mm">
                    <v:path arrowok="t" o:connecttype="custom" o:connectlocs="884,0;879,0;5,0;0,0" o:connectangles="0,0,0,0"/>
                  </v:shape>
                </v:group>
                <v:group id="Group 9670"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shape id="Freeform 9671"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Y6MMA&#10;AADeAAAADwAAAGRycy9kb3ducmV2LnhtbERPTYvCMBC9C/6HMMLeNNHFIl2jqCC6sB6sC3sdmtm2&#10;2ExqE7X++82C4G0e73Pmy87W4katrxxrGI8UCOLcmYoLDd+n7XAGwgdkg7Vj0vAgD8tFvzfH1Lg7&#10;H+mWhULEEPYpaihDaFIpfV6SRT9yDXHkfl1rMUTYFtK0eI/htpYTpRJpseLYUGJDm5Lyc3a1Gtbj&#10;6VeWzLLr6px//lx2Cg9yilq/DbrVB4hAXXiJn+69ifOVek/g/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cY6MMAAADeAAAADwAAAAAAAAAAAAAAAACYAgAAZHJzL2Rv&#10;d25yZXYueG1sUEsFBgAAAAAEAAQA9QAAAIgDA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71904" behindDoc="1" locked="0" layoutInCell="1" allowOverlap="1" wp14:anchorId="59D51976" wp14:editId="5F3EB77B">
                <wp:simplePos x="0" y="0"/>
                <wp:positionH relativeFrom="page">
                  <wp:posOffset>6299200</wp:posOffset>
                </wp:positionH>
                <wp:positionV relativeFrom="page">
                  <wp:posOffset>6425565</wp:posOffset>
                </wp:positionV>
                <wp:extent cx="567690" cy="303530"/>
                <wp:effectExtent l="0" t="0" r="22860" b="20320"/>
                <wp:wrapNone/>
                <wp:docPr id="9999" name="Group 9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10000" name="Group 9667"/>
                        <wpg:cNvGrpSpPr>
                          <a:grpSpLocks/>
                        </wpg:cNvGrpSpPr>
                        <wpg:grpSpPr bwMode="auto">
                          <a:xfrm>
                            <a:off x="9930" y="10129"/>
                            <a:ext cx="874" cy="458"/>
                            <a:chOff x="9930" y="10129"/>
                            <a:chExt cx="874" cy="458"/>
                          </a:xfrm>
                        </wpg:grpSpPr>
                        <wps:wsp>
                          <wps:cNvPr id="10001" name="Freeform 9668"/>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2" name="Group 9665"/>
                        <wpg:cNvGrpSpPr>
                          <a:grpSpLocks/>
                        </wpg:cNvGrpSpPr>
                        <wpg:grpSpPr bwMode="auto">
                          <a:xfrm>
                            <a:off x="10228" y="10129"/>
                            <a:ext cx="2" cy="91"/>
                            <a:chOff x="10228" y="10129"/>
                            <a:chExt cx="2" cy="91"/>
                          </a:xfrm>
                        </wpg:grpSpPr>
                        <wps:wsp>
                          <wps:cNvPr id="10003" name="Freeform 9666"/>
                          <wps:cNvSpPr>
                            <a:spLocks/>
                          </wps:cNvSpPr>
                          <wps:spPr bwMode="auto">
                            <a:xfrm>
                              <a:off x="10228"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4" name="Group 9663"/>
                        <wpg:cNvGrpSpPr>
                          <a:grpSpLocks/>
                        </wpg:cNvGrpSpPr>
                        <wpg:grpSpPr bwMode="auto">
                          <a:xfrm>
                            <a:off x="10516" y="10129"/>
                            <a:ext cx="2" cy="91"/>
                            <a:chOff x="10516" y="10129"/>
                            <a:chExt cx="2" cy="91"/>
                          </a:xfrm>
                        </wpg:grpSpPr>
                        <wps:wsp>
                          <wps:cNvPr id="10005" name="Freeform 9664"/>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6" name="Group 9661"/>
                        <wpg:cNvGrpSpPr>
                          <a:grpSpLocks/>
                        </wpg:cNvGrpSpPr>
                        <wpg:grpSpPr bwMode="auto">
                          <a:xfrm>
                            <a:off x="10228" y="10494"/>
                            <a:ext cx="2" cy="91"/>
                            <a:chOff x="10228" y="10494"/>
                            <a:chExt cx="2" cy="91"/>
                          </a:xfrm>
                        </wpg:grpSpPr>
                        <wps:wsp>
                          <wps:cNvPr id="10007" name="Freeform 9662"/>
                          <wps:cNvSpPr>
                            <a:spLocks/>
                          </wps:cNvSpPr>
                          <wps:spPr bwMode="auto">
                            <a:xfrm>
                              <a:off x="10228"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8" name="Group 9659"/>
                        <wpg:cNvGrpSpPr>
                          <a:grpSpLocks/>
                        </wpg:cNvGrpSpPr>
                        <wpg:grpSpPr bwMode="auto">
                          <a:xfrm>
                            <a:off x="10516" y="10493"/>
                            <a:ext cx="2" cy="91"/>
                            <a:chOff x="10516" y="10493"/>
                            <a:chExt cx="2" cy="91"/>
                          </a:xfrm>
                        </wpg:grpSpPr>
                        <wps:wsp>
                          <wps:cNvPr id="10009" name="Freeform 9660"/>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0" name="Group 9657"/>
                        <wpg:cNvGrpSpPr>
                          <a:grpSpLocks/>
                        </wpg:cNvGrpSpPr>
                        <wpg:grpSpPr bwMode="auto">
                          <a:xfrm>
                            <a:off x="9925" y="10587"/>
                            <a:ext cx="884" cy="2"/>
                            <a:chOff x="9925" y="10587"/>
                            <a:chExt cx="884" cy="2"/>
                          </a:xfrm>
                        </wpg:grpSpPr>
                        <wps:wsp>
                          <wps:cNvPr id="10011" name="Freeform 9658"/>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2" name="Group 9655"/>
                        <wpg:cNvGrpSpPr>
                          <a:grpSpLocks/>
                        </wpg:cNvGrpSpPr>
                        <wpg:grpSpPr bwMode="auto">
                          <a:xfrm>
                            <a:off x="10804" y="10129"/>
                            <a:ext cx="2" cy="458"/>
                            <a:chOff x="10804" y="10129"/>
                            <a:chExt cx="2" cy="458"/>
                          </a:xfrm>
                        </wpg:grpSpPr>
                        <wps:wsp>
                          <wps:cNvPr id="10013" name="Freeform 9656"/>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4" name="Group 9653"/>
                        <wpg:cNvGrpSpPr>
                          <a:grpSpLocks/>
                        </wpg:cNvGrpSpPr>
                        <wpg:grpSpPr bwMode="auto">
                          <a:xfrm>
                            <a:off x="9925" y="10129"/>
                            <a:ext cx="884" cy="2"/>
                            <a:chOff x="9925" y="10129"/>
                            <a:chExt cx="884" cy="2"/>
                          </a:xfrm>
                        </wpg:grpSpPr>
                        <wps:wsp>
                          <wps:cNvPr id="10015" name="Freeform 9654"/>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6" name="Group 9651"/>
                        <wpg:cNvGrpSpPr>
                          <a:grpSpLocks/>
                        </wpg:cNvGrpSpPr>
                        <wpg:grpSpPr bwMode="auto">
                          <a:xfrm>
                            <a:off x="9930" y="10129"/>
                            <a:ext cx="2" cy="458"/>
                            <a:chOff x="9930" y="10129"/>
                            <a:chExt cx="2" cy="458"/>
                          </a:xfrm>
                        </wpg:grpSpPr>
                        <wps:wsp>
                          <wps:cNvPr id="10017" name="Freeform 9652"/>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4CF83F" id="Group 9650" o:spid="_x0000_s1026" style="position:absolute;margin-left:496pt;margin-top:505.95pt;width:44.7pt;height:23.9pt;z-index:-251544576;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">
                <v:group id="Group 9667"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jVVfxgAAAN4A&#10;AAAPAAAAAAAAAAAAAAAAAKoCAABkcnMvZG93bnJldi54bWxQSwUGAAAAAAQABAD6AAAAnQMAAAAA&#10;">
                  <v:shape id="Freeform 9668"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2sMUA&#10;AADeAAAADwAAAGRycy9kb3ducmV2LnhtbERPTUsDMRC9F/wPYQRvbdIiVtamRRTB9tRWKXgbN9NN&#10;tpvJsond9d83gtDbPN7nLFaDb8SZuugCa5hOFAjiMhjHlYbPj7fxI4iYkA02gUnDL0VYLW9GCyxM&#10;6HlH532qRA7hWKAGm1JbSBlLSx7jJLTEmTuGzmPKsKuk6bDP4b6RM6UepEfHucFiSy+WytP+x2uo&#10;57t6u7Gvh34eXD2r3Nf94Xut9d3t8PwEItGQruJ/97vJ85VSU/h7J9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awxQAAAN4AAAAPAAAAAAAAAAAAAAAAAJgCAABkcnMv&#10;ZG93bnJldi54bWxQSwUGAAAAAAQABAD1AAAAigMAAAAA&#10;" path="m,458r874,l874,,,,,458xe" stroked="f">
                    <v:path arrowok="t" o:connecttype="custom" o:connectlocs="0,10587;874,10587;874,10129;0,10129;0,10587" o:connectangles="0,0,0,0,0"/>
                  </v:shape>
                </v:group>
                <v:group id="Group 9665" o:spid="_x0000_s1029" style="position:absolute;left:10228;top:10129;width:2;height:91" coordorigin="10228,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us8QAAADeAAAADwAAAGRycy9kb3ducmV2LnhtbERPTYvCMBC9L/gfwgje&#10;1qSKy1KNIuKKBxFWF8Tb0IxtsZmUJtvWf2+Ehb3N433OYtXbSrTU+NKxhmSsQBBnzpSca/g5f71/&#10;gvAB2WDlmDQ8yMNqOXhbYGpcx9/UnkIuYgj7FDUUIdSplD4ryKIfu5o4cjfXWAwRNrk0DXYx3FZy&#10;otSHtFhybCiwpk1B2f30azXsOuzW02TbHu63zeN6nh0vh4S0Hg379RxEoD78i//cexPnK6Um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us8QAAADeAAAA&#10;DwAAAAAAAAAAAAAAAACqAgAAZHJzL2Rvd25yZXYueG1sUEsFBgAAAAAEAAQA+gAAAJsDAAAAAA==&#10;">
                  <v:shape id="Freeform 9666" o:spid="_x0000_s1030" style="position:absolute;left:10228;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82sEA&#10;AADeAAAADwAAAGRycy9kb3ducmV2LnhtbERPTYvCMBC9C/sfwix408RVXK1GWRYE0YPo6n1oxrbY&#10;TEqS1frvjSB4m8f7nPmytbW4kg+VYw2DvgJBnDtTcaHh+LfqTUCEiGywdkwa7hRgufjozDEz7sZ7&#10;uh5iIVIIhww1lDE2mZQhL8li6LuGOHFn5y3GBH0hjcdbCre1/FJqLC1WnBpKbOi3pPxy+LcadsXq&#10;m6brwcY3cTqibeuG25PTuvvZ/sxARGrjW/xyr02ar5QawvOddIN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NrBAAAA3gAAAA8AAAAAAAAAAAAAAAAAmAIAAGRycy9kb3du&#10;cmV2LnhtbFBLBQYAAAAABAAEAPUAAACGAwAAAAA=&#10;" path="m,l,91e" filled="f" strokecolor="#b4ddc1" strokeweight=".17569mm">
                    <v:path arrowok="t" o:connecttype="custom" o:connectlocs="0,10129;0,10220" o:connectangles="0,0"/>
                  </v:shape>
                </v:group>
                <v:group id="Group 9663"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ZTXMQAAADeAAAADwAAAGRycy9kb3ducmV2LnhtbERPTWvCQBC9C/6HZQq9&#10;6W60SkldRURLD1JQC+JtyI5JMDsbsmsS/323UPA2j/c5i1VvK9FS40vHGpKxAkGcOVNyruHntBu9&#10;g/AB2WDlmDQ8yMNqORwsMDWu4wO1x5CLGMI+RQ1FCHUqpc8KsujHriaO3NU1FkOETS5Ng10Mt5Wc&#10;KDWXFkuODQXWtCkoux3vVsNnh916mmzb/e26eVxOs+/zPiGtX1/69QeIQH14iv/dXybOV0q9wd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ZTXMQAAADeAAAA&#10;DwAAAAAAAAAAAAAAAACqAgAAZHJzL2Rvd25yZXYueG1sUEsFBgAAAAAEAAQA+gAAAJsDAAAAAA==&#10;">
                  <v:shape id="Freeform 9664"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NcEA&#10;AADeAAAADwAAAGRycy9kb3ducmV2LnhtbERPS2sCMRC+F/wPYYTeNLGtr9UoRRCkHsTXfdiMu4ub&#10;yZJE3f77RhB6m4/vOfNla2txJx8qxxoGfQWCOHem4kLD6bjuTUCEiGywdkwafinActF5m2Nm3IP3&#10;dD/EQqQQDhlqKGNsMilDXpLF0HcNceIuzluMCfpCGo+PFG5r+aHUSFqsODWU2NCqpPx6uFkNu2I9&#10;pulm8OObOP2ibes+t2en9Xu3/Z6BiNTGf/HLvTFpvlJqCM930g1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0wTXBAAAA3gAAAA8AAAAAAAAAAAAAAAAAmAIAAGRycy9kb3du&#10;cmV2LnhtbFBLBQYAAAAABAAEAPUAAACGAwAAAAA=&#10;" path="m,l,91e" filled="f" strokecolor="#b4ddc1" strokeweight=".17569mm">
                    <v:path arrowok="t" o:connecttype="custom" o:connectlocs="0,10129;0,10220" o:connectangles="0,0"/>
                  </v:shape>
                </v:group>
                <v:group id="Group 9661" o:spid="_x0000_s1033" style="position:absolute;left:10228;top:10494;width:2;height:91" coordorigin="10228,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osMcAAADeAAAADwAAAGRycy9kb3ducmV2LnhtbESPQWvCQBCF7wX/wzJC&#10;b80mSotE1xDESg9SqBHE25Adk2B2NmS3Sfz33UKhtxnee9+82WSTacVAvWssK0iiGARxaXXDlYJz&#10;8f6yAuE8ssbWMil4kINsO3vaYKrtyF80nHwlAoRdigpq77tUSlfWZNBFtiMO2s32Bn1Y+0rqHscA&#10;N61cxPGbNNhwuFBjR7uayvvp2yg4jDjmy2Q/HO+33eNavH5ejgkp9Tyf8jUIT5P/N/+lP3SoHwc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hosMcAAADe&#10;AAAADwAAAAAAAAAAAAAAAACqAgAAZHJzL2Rvd25yZXYueG1sUEsFBgAAAAAEAAQA+gAAAJ4DAAAA&#10;AA==&#10;">
                  <v:shape id="Freeform 9662" o:spid="_x0000_s1034" style="position:absolute;left:10228;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62cEA&#10;AADeAAAADwAAAGRycy9kb3ducmV2LnhtbERPS4vCMBC+C/6HMAt708QHPqpRRBBkPYjueh+asS3b&#10;TEoStfvvN4LgbT6+5yzXra3FnXyoHGsY9BUI4tyZigsNP9+73gxEiMgGa8ek4Y8CrFfdzhIz4x58&#10;ovs5FiKFcMhQQxljk0kZ8pIshr5riBN3dd5iTNAX0nh8pHBby6FSE2mx4tRQYkPbkvLf881qOBa7&#10;Kc33gy/fxPmYDq0bHS5O68+PdrMAEamNb/HLvTdpvlJqCs930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tnBAAAA3gAAAA8AAAAAAAAAAAAAAAAAmAIAAGRycy9kb3du&#10;cmV2LnhtbFBLBQYAAAAABAAEAPUAAACGAwAAAAA=&#10;" path="m,l,91e" filled="f" strokecolor="#b4ddc1" strokeweight=".17569mm">
                    <v:path arrowok="t" o:connecttype="custom" o:connectlocs="0,10494;0,10585" o:connectangles="0,0"/>
                  </v:shape>
                </v:group>
                <v:group id="Group 9659"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tZWccAAADe&#10;AAAADwAAAAAAAAAAAAAAAACqAgAAZHJzL2Rvd25yZXYueG1sUEsFBgAAAAAEAAQA+gAAAJ4DAAAA&#10;AA==&#10;">
                  <v:shape id="Freeform 9660"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LMMIA&#10;AADeAAAADwAAAGRycy9kb3ducmV2LnhtbERPS2sCMRC+C/6HMAVvmvigdbdGEUGQeijd1vuwme4u&#10;3UyWJOr67xtB8DYf33NWm9624kI+NI41TCcKBHHpTMOVhp/v/XgJIkRkg61j0nCjAJv1cLDC3Lgr&#10;f9GliJVIIRxy1FDH2OVShrImi2HiOuLE/TpvMSboK2k8XlO4beVMqVdpseHUUGNHu5rKv+JsNXxW&#10;+zfKDtMP38VsQcfezY8np/Xopd++g4jUx6f44T6YNF8plcH9nXS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cswwgAAAN4AAAAPAAAAAAAAAAAAAAAAAJgCAABkcnMvZG93&#10;bnJldi54bWxQSwUGAAAAAAQABAD1AAAAhwMAAAAA&#10;" path="m,l,91e" filled="f" strokecolor="#b4ddc1" strokeweight=".17569mm">
                    <v:path arrowok="t" o:connecttype="custom" o:connectlocs="0,10493;0,10584" o:connectangles="0,0"/>
                  </v:shape>
                </v:group>
                <v:group id="Group 9657"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TDgsgAAADeAAAADwAAAGRycy9kb3ducmV2LnhtbESPT2vDMAzF74V9B6PB&#10;bq2djpWS1S2lrGOHMugfGLuJWE1CYznEXpJ+++kw2E1CT++932oz+kb11MU6sIVsZkARF8HVXFq4&#10;nPfTJaiYkB02gcnCnSJs1g+TFeYuDHyk/pRKJSYcc7RQpdTmWseiIo9xFlpiuV1D5zHJ2pXadTiI&#10;uW/03JiF9lizJFTY0q6i4nb68RbeBxy2z9lbf7hdd/fv88vn1yEj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Uw4LIAAAA&#10;3gAAAA8AAAAAAAAAAAAAAAAAqgIAAGRycy9kb3ducmV2LnhtbFBLBQYAAAAABAAEAPoAAACfAwAA&#10;AAA=&#10;">
                  <v:shape id="Freeform 9658"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wicQA&#10;AADeAAAADwAAAGRycy9kb3ducmV2LnhtbERPTWvCQBC9F/oflil4q7uRVmzqKlpQPNrYQo9jdkxi&#10;s7Mxu8b033cFwds83udM572tRUetrxxrSIYKBHHuTMWFhq/d6nkCwgdkg7Vj0vBHHuazx4cppsZd&#10;+JO6LBQihrBPUUMZQpNK6fOSLPqha4gjd3CtxRBhW0jT4iWG21qOlBpLixXHhhIb+igp/83OVkO3&#10;Xu63u9XLt3rNDsXPaXzc27ej1oOnfvEOIlAf7uKbe2PifKWSB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MInEAAAA3gAAAA8AAAAAAAAAAAAAAAAAmAIAAGRycy9k&#10;b3ducmV2LnhtbFBLBQYAAAAABAAEAPUAAACJAwAAAAA=&#10;" path="m,l5,,879,r5,e" filled="f" strokecolor="#00a650" strokeweight=".17922mm">
                    <v:path arrowok="t" o:connecttype="custom" o:connectlocs="0,0;5,0;879,0;884,0" o:connectangles="0,0,0,0"/>
                  </v:shape>
                </v:group>
                <v:group id="Group 9655"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4bsQAAADeAAAADwAAAGRycy9kb3ducmV2LnhtbERPTYvCMBC9L/gfwgje&#10;1qSKy1KNIuKKBxFWF8Tb0IxtsZmUJtvWf2+Ehb3N433OYtXbSrTU+NKxhmSsQBBnzpSca/g5f71/&#10;gvAB2WDlmDQ8yMNqOXhbYGpcx9/UnkIuYgj7FDUUIdSplD4ryKIfu5o4cjfXWAwRNrk0DXYx3FZy&#10;otSHtFhybCiwpk1B2f30azXsOuzW02TbHu63zeN6nh0vh4S0Hg379RxEoD78i//cexPnK5VM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4bsQAAADeAAAA&#10;DwAAAAAAAAAAAAAAAACqAgAAZHJzL2Rvd25yZXYueG1sUEsFBgAAAAAEAAQA+gAAAJsDAAAAAA==&#10;">
                  <v:shape id="Freeform 9656"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nEMQA&#10;AADeAAAADwAAAGRycy9kb3ducmV2LnhtbERPTWvCQBC9F/wPywi91d20KBJdgxbEFtqDUfA6ZMck&#10;JDsbs6um/75bKHibx/ucZTbYVtyo97VjDclEgSAunKm51HA8bF/mIHxANtg6Jg0/5CFbjZ6WmBp3&#10;5z3d8lCKGMI+RQ1VCF0qpS8qsugnriOO3Nn1FkOEfSlNj/cYblv5qtRMWqw5NlTY0XtFRZNfrYZN&#10;Mv3KZ/P8um6Kz9Nlp/BbTlHr5/GwXoAINISH+N/9YeJ8pZI3+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5xDEAAAA3gAAAA8AAAAAAAAAAAAAAAAAmAIAAGRycy9k&#10;b3ducmV2LnhtbFBLBQYAAAAABAAEAPUAAACJAwAAAAA=&#10;" path="m,458l,e" filled="f" strokecolor="#00a650" strokeweight=".17922mm">
                    <v:path arrowok="t" o:connecttype="custom" o:connectlocs="0,10587;0,10129" o:connectangles="0,0"/>
                  </v:shape>
                </v:group>
                <v:group id="Group 9653"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FgcQAAADeAAAADwAAAGRycy9kb3ducmV2LnhtbERPTWvCQBC9F/wPywi9&#10;1d1oWyS6ikgtPYhQFcTbkB2TYHY2ZLdJ/PeuIPQ2j/c582VvK9FS40vHGpKRAkGcOVNyruF42LxN&#10;QfiAbLByTBpu5GG5GLzMMTWu419q9yEXMYR9ihqKEOpUSp8VZNGPXE0cuYtrLIYIm1yaBrsYbis5&#10;VupTWiw5NhRY07qg7Lr/sxq+O+xWk+Sr3V4v69v58LE7bRPS+nXYr2YgAvXhX/x0/5g4X6nk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FgcQAAADeAAAA&#10;DwAAAAAAAAAAAAAAAACqAgAAZHJzL2Rvd25yZXYueG1sUEsFBgAAAAAEAAQA+gAAAJsDAAAAAA==&#10;">
                  <v:shape id="Freeform 9654"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2isQA&#10;AADeAAAADwAAAGRycy9kb3ducmV2LnhtbERPTWvCQBC9C/6HZQredNei0kZXsQWLRxtb8DhmxyQ2&#10;O5tmtzH++64geJvH+5zFqrOVaKnxpWMN45ECQZw5U3Ku4Wu/Gb6A8AHZYOWYNFzJw2rZ7y0wMe7C&#10;n9SmIRcxhH2CGooQ6kRKnxVk0Y9cTRy5k2sshgibXJoGLzHcVvJZqZm0WHJsKLCm94Kyn/TPamg/&#10;3o67/WbyrabpKT/8zs5H+3rWevDUrecgAnXhIb67tybOV2o8hd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NorEAAAA3gAAAA8AAAAAAAAAAAAAAAAAmAIAAGRycy9k&#10;b3ducmV2LnhtbFBLBQYAAAAABAAEAPUAAACJAwAAAAA=&#10;" path="m884,r-5,l5,,,e" filled="f" strokecolor="#00a650" strokeweight=".17922mm">
                    <v:path arrowok="t" o:connecttype="custom" o:connectlocs="884,0;879,0;5,0;0,0" o:connectangles="0,0,0,0"/>
                  </v:shape>
                </v:group>
                <v:group id="Group 9651"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H+bcQAAADeAAAADwAAAGRycy9kb3ducmV2LnhtbERPTWvCQBC9F/oflhF6&#10;q7uxKBJdRaSKByk0CqW3ITsmwexsyK5J/PeuUOhtHu9zluvB1qKj1leONSRjBYI4d6biQsP5tHuf&#10;g/AB2WDtmDTcycN69fqyxNS4nr+py0IhYgj7FDWUITSplD4vyaIfu4Y4chfXWgwRtoU0LfYx3NZy&#10;otRMWqw4NpTY0Lak/JrdrIZ9j/3mI/nsjtfL9v57mn79HBPS+m00bBYgAg3hX/znPpg4X6lkB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H+bcQAAADeAAAA&#10;DwAAAAAAAAAAAAAAAACqAgAAZHJzL2Rvd25yZXYueG1sUEsFBgAAAAAEAAQA+gAAAJsDAAAAAA==&#10;">
                  <v:shape id="Freeform 9652"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hE8QA&#10;AADeAAAADwAAAGRycy9kb3ducmV2LnhtbERPTWvCQBC9F/wPywje6m4KWkldgxZEC+3BWOh1yE6T&#10;kOxszK6a/vuuIHibx/ucZTbYVlyo97VjDclUgSAunKm51PB93D4vQPiAbLB1TBr+yEO2Gj0tMTXu&#10;yge65KEUMYR9ihqqELpUSl9UZNFPXUccuV/XWwwR9qU0PV5juG3li1JzabHm2FBhR+8VFU1+tho2&#10;yewzny/y87opPn5OO4VfcoZaT8bD+g1EoCE8xHf33sT5SiWvcHs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4RPEAAAA3gAAAA8AAAAAAAAAAAAAAAAAmAIAAGRycy9k&#10;b3ducmV2LnhtbFBLBQYAAAAABAAEAPUAAACJAw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14:anchorId="0411CDF1" wp14:editId="3A164B60">
                <wp:simplePos x="0" y="0"/>
                <wp:positionH relativeFrom="page">
                  <wp:posOffset>6299200</wp:posOffset>
                </wp:positionH>
                <wp:positionV relativeFrom="page">
                  <wp:posOffset>6882765</wp:posOffset>
                </wp:positionV>
                <wp:extent cx="567690" cy="303530"/>
                <wp:effectExtent l="0" t="0" r="22860" b="20320"/>
                <wp:wrapNone/>
                <wp:docPr id="9980" name="Group 9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9981" name="Group 9648"/>
                        <wpg:cNvGrpSpPr>
                          <a:grpSpLocks/>
                        </wpg:cNvGrpSpPr>
                        <wpg:grpSpPr bwMode="auto">
                          <a:xfrm>
                            <a:off x="9930" y="10849"/>
                            <a:ext cx="874" cy="458"/>
                            <a:chOff x="9930" y="10849"/>
                            <a:chExt cx="874" cy="458"/>
                          </a:xfrm>
                        </wpg:grpSpPr>
                        <wps:wsp>
                          <wps:cNvPr id="9982" name="Freeform 9649"/>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3" name="Group 9646"/>
                        <wpg:cNvGrpSpPr>
                          <a:grpSpLocks/>
                        </wpg:cNvGrpSpPr>
                        <wpg:grpSpPr bwMode="auto">
                          <a:xfrm>
                            <a:off x="10228" y="10849"/>
                            <a:ext cx="2" cy="91"/>
                            <a:chOff x="10228" y="10849"/>
                            <a:chExt cx="2" cy="91"/>
                          </a:xfrm>
                        </wpg:grpSpPr>
                        <wps:wsp>
                          <wps:cNvPr id="9984" name="Freeform 9647"/>
                          <wps:cNvSpPr>
                            <a:spLocks/>
                          </wps:cNvSpPr>
                          <wps:spPr bwMode="auto">
                            <a:xfrm>
                              <a:off x="10228"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5" name="Group 9644"/>
                        <wpg:cNvGrpSpPr>
                          <a:grpSpLocks/>
                        </wpg:cNvGrpSpPr>
                        <wpg:grpSpPr bwMode="auto">
                          <a:xfrm>
                            <a:off x="10516" y="10849"/>
                            <a:ext cx="2" cy="91"/>
                            <a:chOff x="10516" y="10849"/>
                            <a:chExt cx="2" cy="91"/>
                          </a:xfrm>
                        </wpg:grpSpPr>
                        <wps:wsp>
                          <wps:cNvPr id="9986" name="Freeform 9645"/>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7" name="Group 9642"/>
                        <wpg:cNvGrpSpPr>
                          <a:grpSpLocks/>
                        </wpg:cNvGrpSpPr>
                        <wpg:grpSpPr bwMode="auto">
                          <a:xfrm>
                            <a:off x="10228" y="11214"/>
                            <a:ext cx="2" cy="91"/>
                            <a:chOff x="10228" y="11214"/>
                            <a:chExt cx="2" cy="91"/>
                          </a:xfrm>
                        </wpg:grpSpPr>
                        <wps:wsp>
                          <wps:cNvPr id="9988" name="Freeform 9643"/>
                          <wps:cNvSpPr>
                            <a:spLocks/>
                          </wps:cNvSpPr>
                          <wps:spPr bwMode="auto">
                            <a:xfrm>
                              <a:off x="10228"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9" name="Group 9640"/>
                        <wpg:cNvGrpSpPr>
                          <a:grpSpLocks/>
                        </wpg:cNvGrpSpPr>
                        <wpg:grpSpPr bwMode="auto">
                          <a:xfrm>
                            <a:off x="10516" y="11213"/>
                            <a:ext cx="2" cy="91"/>
                            <a:chOff x="10516" y="11213"/>
                            <a:chExt cx="2" cy="91"/>
                          </a:xfrm>
                        </wpg:grpSpPr>
                        <wps:wsp>
                          <wps:cNvPr id="9990" name="Freeform 9641"/>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1" name="Group 9638"/>
                        <wpg:cNvGrpSpPr>
                          <a:grpSpLocks/>
                        </wpg:cNvGrpSpPr>
                        <wpg:grpSpPr bwMode="auto">
                          <a:xfrm>
                            <a:off x="9925" y="11307"/>
                            <a:ext cx="884" cy="2"/>
                            <a:chOff x="9925" y="11307"/>
                            <a:chExt cx="884" cy="2"/>
                          </a:xfrm>
                        </wpg:grpSpPr>
                        <wps:wsp>
                          <wps:cNvPr id="9992" name="Freeform 9639"/>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3" name="Group 9636"/>
                        <wpg:cNvGrpSpPr>
                          <a:grpSpLocks/>
                        </wpg:cNvGrpSpPr>
                        <wpg:grpSpPr bwMode="auto">
                          <a:xfrm>
                            <a:off x="10804" y="10849"/>
                            <a:ext cx="2" cy="458"/>
                            <a:chOff x="10804" y="10849"/>
                            <a:chExt cx="2" cy="458"/>
                          </a:xfrm>
                        </wpg:grpSpPr>
                        <wps:wsp>
                          <wps:cNvPr id="9994" name="Freeform 9637"/>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5" name="Group 9634"/>
                        <wpg:cNvGrpSpPr>
                          <a:grpSpLocks/>
                        </wpg:cNvGrpSpPr>
                        <wpg:grpSpPr bwMode="auto">
                          <a:xfrm>
                            <a:off x="9925" y="10849"/>
                            <a:ext cx="884" cy="2"/>
                            <a:chOff x="9925" y="10849"/>
                            <a:chExt cx="884" cy="2"/>
                          </a:xfrm>
                        </wpg:grpSpPr>
                        <wps:wsp>
                          <wps:cNvPr id="9996" name="Freeform 9635"/>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7" name="Group 9632"/>
                        <wpg:cNvGrpSpPr>
                          <a:grpSpLocks/>
                        </wpg:cNvGrpSpPr>
                        <wpg:grpSpPr bwMode="auto">
                          <a:xfrm>
                            <a:off x="9930" y="10849"/>
                            <a:ext cx="2" cy="458"/>
                            <a:chOff x="9930" y="10849"/>
                            <a:chExt cx="2" cy="458"/>
                          </a:xfrm>
                        </wpg:grpSpPr>
                        <wps:wsp>
                          <wps:cNvPr id="9998" name="Freeform 9633"/>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CB7CDF" id="Group 9631" o:spid="_x0000_s1026" style="position:absolute;margin-left:496pt;margin-top:541.95pt;width:44.7pt;height:23.9pt;z-index:-251543552;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">
                <v:group id="Group 9648"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Qw8cAAADdAAAADwAAAGRycy9kb3ducmV2LnhtbESPT2vCQBTE7wW/w/KE&#10;3uomlhZNXUWCigcpNCmU3h7ZZxLMvg3ZNX++fbdQ6HGYmd8wm91oGtFT52rLCuJFBIK4sLrmUsFn&#10;fnxagXAeWWNjmRRM5GC3nT1sMNF24A/qM1+KAGGXoILK+zaR0hUVGXQL2xIH72o7gz7IrpS6wyHA&#10;TSOXUfQqDdYcFipsKa2ouGV3o+A04LB/jg/95XZNp+/85f3rEpNSj/Nx/wbC0+j/w3/ts1awXq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Qw8cAAADd&#10;AAAADwAAAAAAAAAAAAAAAACqAgAAZHJzL2Rvd25yZXYueG1sUEsFBgAAAAAEAAQA+gAAAJ4DAAAA&#10;AA==&#10;">
                  <v:shape id="Freeform 9649"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fA8cA&#10;AADdAAAADwAAAGRycy9kb3ducmV2LnhtbESPQUsDMRSE7wX/Q3hCb23Wpdh2bVpEKbSebJWCt+fm&#10;ucm6eVk2aXf990YoeBxm5htmtRlcIy7UBetZwd00A0Fcem25UvD+tp0sQISIrLHxTAp+KMBmfTNa&#10;YaF9zwe6HGMlEoRDgQpMjG0hZSgNOQxT3xIn78t3DmOSXSV1h32Cu0bmWXYvHVpOCwZbejJUfh/P&#10;TkE9P9SvL+b51M+9rfPKfsxOn3ulxrfD4wOISEP8D1/bO61guVzk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3wPHAAAA3QAAAA8AAAAAAAAAAAAAAAAAmAIAAGRy&#10;cy9kb3ducmV2LnhtbFBLBQYAAAAABAAEAPUAAACMAwAAAAA=&#10;" path="m,458r874,l874,,,,,458xe" stroked="f">
                    <v:path arrowok="t" o:connecttype="custom" o:connectlocs="0,11307;874,11307;874,10849;0,10849;0,11307" o:connectangles="0,0,0,0,0"/>
                  </v:shape>
                </v:group>
                <v:group id="Group 9646" o:spid="_x0000_s1029" style="position:absolute;left:10228;top:10849;width:2;height:91" coordorigin="10228,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grL8YAAADdAAAADwAAAGRycy9kb3ducmV2LnhtbESPT4vCMBTE7wt+h/AE&#10;b2taZRetRhFZxYMs+AfE26N5tsXmpTTZtn77jSB4HGbmN8x82ZlSNFS7wrKCeBiBIE6tLjhTcD5t&#10;PicgnEfWWFomBQ9ysFz0PuaYaNvygZqjz0SAsEtQQe59lUjp0pwMuqGtiIN3s7VBH2SdSV1jG+Cm&#10;lKMo+pYGCw4LOVa0zim9H/+Mgm2L7Woc/zT7+239uJ6+fi/7mJQa9LvVDISnzr/Dr/ZO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CsvxgAAAN0A&#10;AAAPAAAAAAAAAAAAAAAAAKoCAABkcnMvZG93bnJldi54bWxQSwUGAAAAAAQABAD6AAAAnQMAAAAA&#10;">
                  <v:shape id="Freeform 9647" o:spid="_x0000_s1030" style="position:absolute;left:10228;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9DsMA&#10;AADdAAAADwAAAGRycy9kb3ducmV2LnhtbESPT4vCMBTE78J+h/AWvGnqH9R2jSKCIHoQu7v3R/O2&#10;Ldu8lCRq/fZGEDwOM/MbZrnuTCOu5HxtWcFomIAgLqyuuVTw870bLED4gKyxsUwK7uRhvfroLTHT&#10;9sZnuuahFBHCPkMFVQhtJqUvKjLoh7Yljt6fdQZDlK6U2uEtwk0jx0kykwZrjgsVtrStqPjPL0bB&#10;qdzNKd2PDq4N6ZSOnZ0cf61S/c9u8wUiUBfe4Vd7rxWk6WI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9DsMAAADdAAAADwAAAAAAAAAAAAAAAACYAgAAZHJzL2Rv&#10;d25yZXYueG1sUEsFBgAAAAAEAAQA9QAAAIgDAAAAAA==&#10;" path="m,l,91e" filled="f" strokecolor="#b4ddc1" strokeweight=".17569mm">
                    <v:path arrowok="t" o:connecttype="custom" o:connectlocs="0,10849;0,10940" o:connectangles="0,0"/>
                  </v:shape>
                </v:group>
                <v:group id="Group 9644"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0WwMYAAADdAAAADwAAAGRycy9kb3ducmV2LnhtbESPT4vCMBTE74LfITxh&#10;b5pWcdFqFJF12YMs+AfE26N5tsXmpTTZtn77jSB4HGbmN8xy3ZlSNFS7wrKCeBSBIE6tLjhTcD7t&#10;hjMQziNrLC2Tggc5WK/6vSUm2rZ8oOboMxEg7BJUkHtfJVK6NCeDbmQr4uDdbG3QB1lnUtfYBrgp&#10;5TiKPqXBgsNCjhVtc0rvxz+j4LvFdjOJv5r9/bZ9XE/T38s+JqU+Bt1mAcJT59/hV/tHK5j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RbAxgAAAN0A&#10;AAAPAAAAAAAAAAAAAAAAAKoCAABkcnMvZG93bnJldi54bWxQSwUGAAAAAAQABAD6AAAAnQMAAAAA&#10;">
                  <v:shape id="Freeform 9645"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G4sMA&#10;AADdAAAADwAAAGRycy9kb3ducmV2LnhtbESPT4vCMBTE74LfITzBm6bqorYaRRYEWQ/iv/ujebbF&#10;5qUkWe1++40geBxm5jfMct2aWjzI+cqygtEwAUGcW11xoeBy3g7mIHxA1lhbJgV/5GG96naWmGn7&#10;5CM9TqEQEcI+QwVlCE0mpc9LMuiHtiGO3s06gyFKV0jt8BnhppbjJJlKgxXHhRIb+i4pv59+jYJD&#10;sZ1Ruhv9uCakX7Rv7WR/tUr1e+1mASJQGz7hd3unFaTpfAqv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G4sMAAADdAAAADwAAAAAAAAAAAAAAAACYAgAAZHJzL2Rv&#10;d25yZXYueG1sUEsFBgAAAAAEAAQA9QAAAIgDAAAAAA==&#10;" path="m,l,91e" filled="f" strokecolor="#b4ddc1" strokeweight=".17569mm">
                    <v:path arrowok="t" o:connecttype="custom" o:connectlocs="0,10849;0,10940" o:connectangles="0,0"/>
                  </v:shape>
                </v:group>
                <v:group id="Group 9642" o:spid="_x0000_s1033" style="position:absolute;left:10228;top:11214;width:2;height:91" coordorigin="10228,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tL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MtLMcAAADd&#10;AAAADwAAAAAAAAAAAAAAAACqAgAAZHJzL2Rvd25yZXYueG1sUEsFBgAAAAAEAAQA+gAAAJ4DAAAA&#10;AA==&#10;">
                  <v:shape id="Freeform 9643" o:spid="_x0000_s1034" style="position:absolute;left:10228;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3C8EA&#10;AADdAAAADwAAAGRycy9kb3ducmV2LnhtbERPz2vCMBS+D/wfwhO8rak6nK1GkYFQ1oOs6v3RPNti&#10;81KSTLv/fjkMdvz4fm/3o+nFg5zvLCuYJykI4trqjhsFl/PxdQ3CB2SNvWVS8EMe9rvJyxZzbZ/8&#10;RY8qNCKGsM9RQRvCkEvp65YM+sQOxJG7WWcwROgaqR0+Y7jp5SJNV9Jgx7GhxYE+Wqrv1bdRcGqO&#10;75QV8083hOyNytEuy6tVajYdDxsQgcbwL/5zF1pBlq3j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twvBAAAA3QAAAA8AAAAAAAAAAAAAAAAAmAIAAGRycy9kb3du&#10;cmV2LnhtbFBLBQYAAAAABAAEAPUAAACGAwAAAAA=&#10;" path="m,l,91e" filled="f" strokecolor="#b4ddc1" strokeweight=".17569mm">
                    <v:path arrowok="t" o:connecttype="custom" o:connectlocs="0,11214;0,11305" o:connectangles="0,0"/>
                  </v:shape>
                </v:group>
                <v:group id="Group 9640"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AcxcYAAADdAAAADwAAAGRycy9kb3ducmV2LnhtbESPQWvCQBSE7wX/w/IE&#10;b3UTpcVEVxFR8SCFqiDeHtlnEsy+Ddk1if++Wyj0OMzMN8xi1ZtKtNS40rKCeByBIM6sLjlXcDnv&#10;3mcgnEfWWFkmBS9ysFoO3haYatvxN7Unn4sAYZeigsL7OpXSZQUZdGNbEwfvbhuDPsgml7rBLsBN&#10;JSdR9CkNlhwWCqxpU1D2OD2Ngn2H3Xoab9vj47553c4fX9djTEqNhv16DsJT7//Df+2DVpA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BzFxgAAAN0A&#10;AAAPAAAAAAAAAAAAAAAAAKoCAABkcnMvZG93bnJldi54bWxQSwUGAAAAAAQABAD6AAAAnQMAAAAA&#10;">
                  <v:shape id="Freeform 9641"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t0MEA&#10;AADdAAAADwAAAGRycy9kb3ducmV2LnhtbERPz2vCMBS+C/sfwht4s6lTtqUzyhgIRQ/Dbt4fzbMt&#10;a15Kktn635vDYMeP7/dmN9leXMmHzrGGZZaDIK6d6bjR8P21X7yCCBHZYO+YNNwowG77MNtgYdzI&#10;J7pWsREphEOBGtoYh0LKULdkMWRuIE7cxXmLMUHfSONxTOG2l095/iwtdpwaWhzoo6X6p/q1Gj6b&#10;/QupcnnwQ1RrOk5udTw7reeP0/sbiEhT/Bf/uUujQSmV9qc36Qn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vLdDBAAAA3QAAAA8AAAAAAAAAAAAAAAAAmAIAAGRycy9kb3du&#10;cmV2LnhtbFBLBQYAAAAABAAEAPUAAACGAwAAAAA=&#10;" path="m,l,91e" filled="f" strokecolor="#b4ddc1" strokeweight=".17569mm">
                    <v:path arrowok="t" o:connecttype="custom" o:connectlocs="0,11213;0,11304" o:connectangles="0,0"/>
                  </v:shape>
                </v:group>
                <v:group id="Group 9638"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HscAAADdAAAADwAAAGRycy9kb3ducmV2LnhtbESPS2vDMBCE74X+B7GB&#10;3BrZDSmxYyWE0IQcQiEPKL0t1vpBrJWxVNv591Wh0OMwM98w2WY0jeipc7VlBfEsAkGcW11zqeB2&#10;3b8sQTiPrLGxTAoe5GCzfn7KMNV24DP1F1+KAGGXooLK+zaV0uUVGXQz2xIHr7CdQR9kV0rd4RDg&#10;ppGvUfQmDdYcFipsaVdRfr98GwWHAYftPH7vT/di9/i6Lj4+TzEpNZ2M2xUIT6P/D/+1j1pBki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HscAAADd&#10;AAAADwAAAAAAAAAAAAAAAACqAgAAZHJzL2Rvd25yZXYueG1sUEsFBgAAAAAEAAQA+gAAAJ4DAAAA&#10;AA==&#10;">
                  <v:shape id="Freeform 9639"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tgMYA&#10;AADdAAAADwAAAGRycy9kb3ducmV2LnhtbESPQWvCQBSE70L/w/IK3nRTqdKkrlILikeNLfT4zD6T&#10;2OzbmF1j/PeuIHgcZuYbZjrvTCVaalxpWcHbMAJBnFldcq7gZ7ccfIBwHlljZZkUXMnBfPbSm2Ki&#10;7YW31KY+FwHCLkEFhfd1IqXLCjLohrYmDt7BNgZ9kE0udYOXADeVHEXRRBosOSwUWNN3Qdl/ejYK&#10;2tViv9kt33+jcXrI/06T497ER6X6r93XJwhPnX+GH+21VhDH8Qj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tgMYAAADdAAAADwAAAAAAAAAAAAAAAACYAgAAZHJz&#10;L2Rvd25yZXYueG1sUEsFBgAAAAAEAAQA9QAAAIsDAAAAAA==&#10;" path="m,l5,,879,r5,e" filled="f" strokecolor="#00a650" strokeweight=".17922mm">
                    <v:path arrowok="t" o:connecttype="custom" o:connectlocs="0,0;5,0;879,0;884,0" o:connectangles="0,0,0,0"/>
                  </v:shape>
                </v:group>
                <v:group id="Group 9636"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G98sYAAADdAAAADwAAAGRycy9kb3ducmV2LnhtbESPQWvCQBSE70L/w/IK&#10;3nSTitKkriJSxYMI1ULp7ZF9JsHs25Bdk/jvXUHwOMzMN8x82ZtKtNS40rKCeByBIM6sLjlX8Hva&#10;jD5BOI+ssbJMCm7kYLl4G8wx1bbjH2qPPhcBwi5FBYX3dSqlywoy6Ma2Jg7e2TYGfZBNLnWDXYCb&#10;Sn5E0UwaLDksFFjTuqDscrwaBdsOu9Uk/m73l/P69n+aHv72MSk1fO9XXyA89f4VfrZ3WkGS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cb3yxgAAAN0A&#10;AAAPAAAAAAAAAAAAAAAAAKoCAABkcnMvZG93bnJldi54bWxQSwUGAAAAAAQABAD6AAAAnQMAAAAA&#10;">
                  <v:shape id="Freeform 9637"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o6cYA&#10;AADdAAAADwAAAGRycy9kb3ducmV2LnhtbESPQWvCQBSE74X+h+UVeqsbRcVE1xAL0gr1YCz0+sg+&#10;k5Ds2zS7xvTfu4VCj8PMfMNs0tG0YqDe1ZYVTCcRCOLC6ppLBZ/n/csKhPPIGlvLpOCHHKTbx4cN&#10;Jtre+ERD7ksRIOwSVFB53yVSuqIig25iO+LgXWxv0AfZl1L3eAtw08pZFC2lwZrDQoUdvVZUNPnV&#10;KNhNFx/5cpVfs6Y4fH2/RXiUC1Tq+WnM1iA8jf4//Nd+1wriOJ7D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Zo6cYAAADdAAAADwAAAAAAAAAAAAAAAACYAgAAZHJz&#10;L2Rvd25yZXYueG1sUEsFBgAAAAAEAAQA9QAAAIsDAAAAAA==&#10;" path="m,458l,e" filled="f" strokecolor="#00a650" strokeweight=".17922mm">
                    <v:path arrowok="t" o:connecttype="custom" o:connectlocs="0,11307;0,10849" o:connectangles="0,0"/>
                  </v:shape>
                </v:group>
                <v:group id="Group 9634"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AHccAAADdAAAADwAAAGRycy9kb3ducmV2LnhtbESPT2vCQBTE70K/w/IK&#10;vekmFqWJWUVESw9SqBaKt0f25Q9m34bsmsRv3y0UPA4z8xsm24ymET11rrasIJ5FIIhzq2suFXyf&#10;D9M3EM4ja2wsk4I7OdisnyYZptoO/EX9yZciQNilqKDyvk2ldHlFBt3MtsTBK2xn0AfZlVJ3OAS4&#10;aeQ8ipbSYM1hocKWdhXl19PNKHgfcNi+xvv+eC1298t58flzjEmpl+dxuwLhafSP8H/7QytI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SAHccAAADd&#10;AAAADwAAAAAAAAAAAAAAAACqAgAAZHJzL2Rvd25yZXYueG1sUEsFBgAAAAAEAAQA+gAAAJ4DAAAA&#10;AA==&#10;">
                  <v:shape id="Freeform 9635"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rg8YA&#10;AADdAAAADwAAAGRycy9kb3ducmV2LnhtbESPQWvCQBSE7wX/w/IEb3Wj2NBEV2kFS49tVPD4zD6T&#10;aPZtzK4x/ffdgtDjMDPfMItVb2rRUesqywom4wgEcW51xYWC3Xbz/ArCeWSNtWVS8EMOVsvB0wJT&#10;be/8TV3mCxEg7FJUUHrfpFK6vCSDbmwb4uCdbGvQB9kWUrd4D3BTy2kUxdJgxWGhxIbWJeWX7GYU&#10;dB/vx6/tZraPXrJTcbjG56NJzkqNhv3bHISn3v+HH+1PrSBJkh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Arg8YAAADdAAAADwAAAAAAAAAAAAAAAACYAgAAZHJz&#10;L2Rvd25yZXYueG1sUEsFBgAAAAAEAAQA9QAAAIsDAAAAAA==&#10;" path="m884,r-5,l5,,,e" filled="f" strokecolor="#00a650" strokeweight=".17922mm">
                    <v:path arrowok="t" o:connecttype="custom" o:connectlocs="884,0;879,0;5,0;0,0" o:connectangles="0,0,0,0"/>
                  </v:shape>
                </v:group>
                <v:group id="Group 9632"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78cYAAADdAAAADwAAAGRycy9kb3ducmV2LnhtbESPQWvCQBSE70L/w/IK&#10;3nSTSm0TXUWkFg9SqBaKt0f2mQSzb0N2TeK/dwXB4zAz3zDzZW8q0VLjSssK4nEEgjizuuRcwd9h&#10;M/oE4TyyxsoyKbiSg+XiZTDHVNuOf6nd+1wECLsUFRTe16mULivIoBvbmjh4J9sY9EE2udQNdgFu&#10;KvkWRVNpsOSwUGBN64Ky8/5iFHx32K0m8Ve7O5/W1+Ph/ed/F5NSw9d+NQPhqffP8KO91QqSJPmA&#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rvxxgAAAN0A&#10;AAAPAAAAAAAAAAAAAAAAAKoCAABkcnMvZG93bnJldi54bWxQSwUGAAAAAAQABAD6AAAAnQMAAAAA&#10;">
                  <v:shape id="Freeform 9633"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i7MIA&#10;AADdAAAADwAAAGRycy9kb3ducmV2LnhtbERPTYvCMBC9C/6HMAveNFVQbNdUVBBdcA9WYa9DM9uW&#10;NpPaRK3/fnMQ9vh436t1bxrxoM5VlhVMJxEI4tzqigsF18t+vAThPLLGxjIpeJGDdTocrDDR9sln&#10;emS+ECGEXYIKSu/bREqXl2TQTWxLHLhf2xn0AXaF1B0+Q7hp5CyKFtJgxaGhxJZ2JeV1djcKttP5&#10;KVsss/umzr9+bocIv+UclRp99JtPEJ56/y9+u49aQRzH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2LswgAAAN0AAAAPAAAAAAAAAAAAAAAAAJgCAABkcnMvZG93&#10;bnJldi54bWxQSwUGAAAAAAQABAD1AAAAhwM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14:anchorId="04567DE4" wp14:editId="05284968">
                <wp:simplePos x="0" y="0"/>
                <wp:positionH relativeFrom="page">
                  <wp:posOffset>6299200</wp:posOffset>
                </wp:positionH>
                <wp:positionV relativeFrom="page">
                  <wp:posOffset>7339965</wp:posOffset>
                </wp:positionV>
                <wp:extent cx="567690" cy="303530"/>
                <wp:effectExtent l="0" t="0" r="22860" b="20320"/>
                <wp:wrapNone/>
                <wp:docPr id="9961" name="Group 9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9962" name="Group 9629"/>
                        <wpg:cNvGrpSpPr>
                          <a:grpSpLocks/>
                        </wpg:cNvGrpSpPr>
                        <wpg:grpSpPr bwMode="auto">
                          <a:xfrm>
                            <a:off x="9930" y="11569"/>
                            <a:ext cx="874" cy="458"/>
                            <a:chOff x="9930" y="11569"/>
                            <a:chExt cx="874" cy="458"/>
                          </a:xfrm>
                        </wpg:grpSpPr>
                        <wps:wsp>
                          <wps:cNvPr id="9963" name="Freeform 9630"/>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4" name="Group 9627"/>
                        <wpg:cNvGrpSpPr>
                          <a:grpSpLocks/>
                        </wpg:cNvGrpSpPr>
                        <wpg:grpSpPr bwMode="auto">
                          <a:xfrm>
                            <a:off x="10228" y="11569"/>
                            <a:ext cx="2" cy="91"/>
                            <a:chOff x="10228" y="11569"/>
                            <a:chExt cx="2" cy="91"/>
                          </a:xfrm>
                        </wpg:grpSpPr>
                        <wps:wsp>
                          <wps:cNvPr id="9965" name="Freeform 9628"/>
                          <wps:cNvSpPr>
                            <a:spLocks/>
                          </wps:cNvSpPr>
                          <wps:spPr bwMode="auto">
                            <a:xfrm>
                              <a:off x="10228"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6" name="Group 9625"/>
                        <wpg:cNvGrpSpPr>
                          <a:grpSpLocks/>
                        </wpg:cNvGrpSpPr>
                        <wpg:grpSpPr bwMode="auto">
                          <a:xfrm>
                            <a:off x="10516" y="11569"/>
                            <a:ext cx="2" cy="91"/>
                            <a:chOff x="10516" y="11569"/>
                            <a:chExt cx="2" cy="91"/>
                          </a:xfrm>
                        </wpg:grpSpPr>
                        <wps:wsp>
                          <wps:cNvPr id="9967" name="Freeform 9626"/>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8" name="Group 9623"/>
                        <wpg:cNvGrpSpPr>
                          <a:grpSpLocks/>
                        </wpg:cNvGrpSpPr>
                        <wpg:grpSpPr bwMode="auto">
                          <a:xfrm>
                            <a:off x="10228" y="11934"/>
                            <a:ext cx="2" cy="91"/>
                            <a:chOff x="10228" y="11934"/>
                            <a:chExt cx="2" cy="91"/>
                          </a:xfrm>
                        </wpg:grpSpPr>
                        <wps:wsp>
                          <wps:cNvPr id="9969" name="Freeform 9624"/>
                          <wps:cNvSpPr>
                            <a:spLocks/>
                          </wps:cNvSpPr>
                          <wps:spPr bwMode="auto">
                            <a:xfrm>
                              <a:off x="10228"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0" name="Group 9621"/>
                        <wpg:cNvGrpSpPr>
                          <a:grpSpLocks/>
                        </wpg:cNvGrpSpPr>
                        <wpg:grpSpPr bwMode="auto">
                          <a:xfrm>
                            <a:off x="10516" y="11933"/>
                            <a:ext cx="2" cy="91"/>
                            <a:chOff x="10516" y="11933"/>
                            <a:chExt cx="2" cy="91"/>
                          </a:xfrm>
                        </wpg:grpSpPr>
                        <wps:wsp>
                          <wps:cNvPr id="9971" name="Freeform 9622"/>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2" name="Group 9619"/>
                        <wpg:cNvGrpSpPr>
                          <a:grpSpLocks/>
                        </wpg:cNvGrpSpPr>
                        <wpg:grpSpPr bwMode="auto">
                          <a:xfrm>
                            <a:off x="9925" y="12027"/>
                            <a:ext cx="884" cy="2"/>
                            <a:chOff x="9925" y="12027"/>
                            <a:chExt cx="884" cy="2"/>
                          </a:xfrm>
                        </wpg:grpSpPr>
                        <wps:wsp>
                          <wps:cNvPr id="9973" name="Freeform 9620"/>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4" name="Group 9617"/>
                        <wpg:cNvGrpSpPr>
                          <a:grpSpLocks/>
                        </wpg:cNvGrpSpPr>
                        <wpg:grpSpPr bwMode="auto">
                          <a:xfrm>
                            <a:off x="10804" y="11569"/>
                            <a:ext cx="2" cy="458"/>
                            <a:chOff x="10804" y="11569"/>
                            <a:chExt cx="2" cy="458"/>
                          </a:xfrm>
                        </wpg:grpSpPr>
                        <wps:wsp>
                          <wps:cNvPr id="9975" name="Freeform 9618"/>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6" name="Group 9615"/>
                        <wpg:cNvGrpSpPr>
                          <a:grpSpLocks/>
                        </wpg:cNvGrpSpPr>
                        <wpg:grpSpPr bwMode="auto">
                          <a:xfrm>
                            <a:off x="9925" y="11569"/>
                            <a:ext cx="884" cy="2"/>
                            <a:chOff x="9925" y="11569"/>
                            <a:chExt cx="884" cy="2"/>
                          </a:xfrm>
                        </wpg:grpSpPr>
                        <wps:wsp>
                          <wps:cNvPr id="9977" name="Freeform 9616"/>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8" name="Group 9613"/>
                        <wpg:cNvGrpSpPr>
                          <a:grpSpLocks/>
                        </wpg:cNvGrpSpPr>
                        <wpg:grpSpPr bwMode="auto">
                          <a:xfrm>
                            <a:off x="9930" y="11569"/>
                            <a:ext cx="2" cy="458"/>
                            <a:chOff x="9930" y="11569"/>
                            <a:chExt cx="2" cy="458"/>
                          </a:xfrm>
                        </wpg:grpSpPr>
                        <wps:wsp>
                          <wps:cNvPr id="9979" name="Freeform 9614"/>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EC67D3" id="Group 9612" o:spid="_x0000_s1026" style="position:absolute;margin-left:496pt;margin-top:577.95pt;width:44.7pt;height:23.9pt;z-index:-251542528;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">
                <v:group id="Group 9629"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hoTsUAAADdAAAADwAAAGRycy9kb3ducmV2LnhtbESPQYvCMBSE7wv7H8IT&#10;vGlaRVmrUURW8SCCurDs7dE822LzUprY1n9vBGGPw8x8wyxWnSlFQ7UrLCuIhxEI4tTqgjMFP5ft&#10;4AuE88gaS8uk4EEOVsvPjwUm2rZ8oubsMxEg7BJUkHtfJVK6NCeDbmgr4uBdbW3QB1lnUtfYBrgp&#10;5SiKptJgwWEhx4o2OaW3890o2LXYrsfxd3O4XTePv8vk+HuISal+r1vPQXjq/H/43d5rBbPZd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oaE7FAAAA3QAA&#10;AA8AAAAAAAAAAAAAAAAAqgIAAGRycy9kb3ducmV2LnhtbFBLBQYAAAAABAAEAPoAAACcAwAAAAA=&#10;">
                  <v:shape id="Freeform 9630"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cYsgA&#10;AADdAAAADwAAAGRycy9kb3ducmV2LnhtbESPT0sDMRTE70K/Q3iCN5u1lf7ZNi1iEdSTraXQ2+vm&#10;dZPt5mXZxO767Y0geBxm5jfMct27WlypDdazgodhBoK48NpyqWD/+XI/AxEissbaMyn4pgDr1eBm&#10;ibn2HW/puoulSBAOOSowMTa5lKEw5DAMfUOcvLNvHcYk21LqFrsEd7UcZdlEOrScFgw29GyouOy+&#10;nIJquq0+3s3m0E29rUalPT4eTm9K3d32TwsQkfr4H/5rv2oF8/lkDL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ZxiyAAAAN0AAAAPAAAAAAAAAAAAAAAAAJgCAABk&#10;cnMvZG93bnJldi54bWxQSwUGAAAAAAQABAD1AAAAjQMAAAAA&#10;" path="m,458r874,l874,,,,,458xe" stroked="f">
                    <v:path arrowok="t" o:connecttype="custom" o:connectlocs="0,12027;874,12027;874,11569;0,11569;0,12027" o:connectangles="0,0,0,0,0"/>
                  </v:shape>
                </v:group>
                <v:group id="Group 9627" o:spid="_x0000_s1029" style="position:absolute;left:10228;top:11569;width:2;height:91" coordorigin="10228,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1VoccAAADdAAAADwAAAGRycy9kb3ducmV2LnhtbESPT2vCQBTE7wW/w/KE&#10;3nQT24pGVxHR0oMI/gHx9sg+k2D2bciuSfz23YLQ4zAzv2Hmy86UoqHaFZYVxMMIBHFqdcGZgvNp&#10;O5iAcB5ZY2mZFDzJwXLRe5tjom3LB2qOPhMBwi5BBbn3VSKlS3My6Ia2Ig7ezdYGfZB1JnWNbYCb&#10;Uo6iaCwNFhwWcqxonVN6Pz6Mgu8W29VHvGl299v6eT197S+7mJR673erGQhPnf8Pv9o/WsF0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1VoccAAADd&#10;AAAADwAAAAAAAAAAAAAAAACqAgAAZHJzL2Rvd25yZXYueG1sUEsFBgAAAAAEAAQA+gAAAJ4DAAAA&#10;AA==&#10;">
                  <v:shape id="Freeform 9628" o:spid="_x0000_s1030" style="position:absolute;left:10228;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8UA&#10;AADdAAAADwAAAGRycy9kb3ducmV2LnhtbESPzWrDMBCE74G8g9hAbomc5qe1G9mUgsEkh9K0vS/W&#10;1ja1VkZSE+fto0Ihx2FmvmH2xWh6cSbnO8sKVssEBHFtdceNgs+PcvEEwgdkjb1lUnAlD0U+newx&#10;0/bC73Q+hUZECPsMFbQhDJmUvm7JoF/agTh639YZDFG6RmqHlwg3vXxIkp002HFcaHGg15bqn9Ov&#10;UfDWlI+UVquDG0K6oeNo18cvq9R8Nr48gwg0hnv4v11pBWm628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f5vxQAAAN0AAAAPAAAAAAAAAAAAAAAAAJgCAABkcnMv&#10;ZG93bnJldi54bWxQSwUGAAAAAAQABAD1AAAAigMAAAAA&#10;" path="m,l,91e" filled="f" strokecolor="#b4ddc1" strokeweight=".17569mm">
                    <v:path arrowok="t" o:connecttype="custom" o:connectlocs="0,11569;0,11660" o:connectangles="0,0"/>
                  </v:shape>
                </v:group>
                <v:group id="Group 9625"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uTcYAAADdAAAADwAAAGRycy9kb3ducmV2LnhtbESPQWvCQBSE70L/w/IK&#10;3uomiqFGVxFR8SCFaqF4e2SfSTD7NmTXJP57t1DwOMzMN8xi1ZtKtNS40rKCeBSBIM6sLjlX8HPe&#10;fXyCcB5ZY2WZFDzIwWr5Nlhgqm3H39SefC4ChF2KCgrv61RKlxVk0I1sTRy8q20M+iCbXOoGuwA3&#10;lRxHUSINlhwWCqxpU1B2O92Ngn2H3XoSb9vj7bp5XM7Tr99jTEoN3/v1HISn3r/C/+2DVjCb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25NxgAAAN0A&#10;AAAPAAAAAAAAAAAAAAAAAKoCAABkcnMvZG93bnJldi54bWxQSwUGAAAAAAQABAD6AAAAnQMAAAAA&#10;">
                  <v:shape id="Freeform 9626"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Fg8MA&#10;AADdAAAADwAAAGRycy9kb3ducmV2LnhtbESPT4vCMBTE74LfITzBm6bqorYaRRYEWQ/iv/ujebbF&#10;5qUkWe1++40geBxm5jfMct2aWjzI+cqygtEwAUGcW11xoeBy3g7mIHxA1lhbJgV/5GG96naWmGn7&#10;5CM9TqEQEcI+QwVlCE0mpc9LMuiHtiGO3s06gyFKV0jt8BnhppbjJJlKgxXHhRIb+i4pv59+jYJD&#10;sZ1Ruhv9uCakX7Rv7WR/tUr1e+1mASJQGz7hd3unFaTpdAav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Fg8MAAADdAAAADwAAAAAAAAAAAAAAAACYAgAAZHJzL2Rv&#10;d25yZXYueG1sUEsFBgAAAAAEAAQA9QAAAIgDAAAAAA==&#10;" path="m,l,91e" filled="f" strokecolor="#b4ddc1" strokeweight=".17569mm">
                    <v:path arrowok="t" o:connecttype="custom" o:connectlocs="0,11569;0,11660" o:connectangles="0,0"/>
                  </v:shape>
                </v:group>
                <v:group id="Group 9623" o:spid="_x0000_s1033" style="position:absolute;left:10228;top:11934;width:2;height:91" coordorigin="10228,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fpMMAAADdAAAADwAAAGRycy9kb3ducmV2LnhtbERPTYvCMBC9C/sfwgh7&#10;07S7KGs1ioi7eBDBuiDehmZsi82kNLGt/94cBI+P971Y9aYSLTWutKwgHkcgiDOrS84V/J9+Rz8g&#10;nEfWWFkmBQ9ysFp+DBaYaNvxkdrU5yKEsEtQQeF9nUjpsoIMurGtiQN3tY1BH2CTS91gF8JNJb+i&#10;aCoNlhwaCqxpU1B2S+9GwV+H3fo73rb723XzuJwmh/M+JqU+h/16DsJT79/il3unFc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F+kwwAAAN0AAAAP&#10;AAAAAAAAAAAAAAAAAKoCAABkcnMvZG93bnJldi54bWxQSwUGAAAAAAQABAD6AAAAmgMAAAAA&#10;">
                  <v:shape id="Freeform 9624" o:spid="_x0000_s1034" style="position:absolute;left:10228;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0asMA&#10;AADdAAAADwAAAGRycy9kb3ducmV2LnhtbESPQWsCMRSE74X+h/AK3mpWLdqsRhFBkHooar0/Ns/d&#10;xc3LkkRd/70RhB6HmfmGmS0624gr+VA71jDoZyCIC2dqLjX8Hdaf3yBCRDbYOCYNdwqwmL+/zTA3&#10;7sY7uu5jKRKEQ44aqhjbXMpQVGQx9F1LnLyT8xZjkr6UxuMtwW0jh1k2lhZrTgsVtrSqqDjvL1bD&#10;b7mekNoMfnwb1RdtOzfaHp3WvY9uOQURqYv/4Vd7YzQoNVbwfJ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D0asMAAADdAAAADwAAAAAAAAAAAAAAAACYAgAAZHJzL2Rv&#10;d25yZXYueG1sUEsFBgAAAAAEAAQA9QAAAIgDAAAAAA==&#10;" path="m,l,91e" filled="f" strokecolor="#b4ddc1" strokeweight=".17569mm">
                    <v:path arrowok="t" o:connecttype="custom" o:connectlocs="0,11934;0,12025" o:connectangles="0,0"/>
                  </v:shape>
                </v:group>
                <v:group id="Group 9621"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Ff8MAAADdAAAADwAAAGRycy9kb3ducmV2LnhtbERPy4rCMBTdD/gP4Qru&#10;xrQOM2o1isgoLkTwAeLu0lzbYnNTmtjWv58shFkeznu+7EwpGqpdYVlBPIxAEKdWF5wpuJw3nxMQ&#10;ziNrLC2Tghc5WC56H3NMtG35SM3JZyKEsEtQQe59lUjp0pwMuqGtiAN3t7VBH2CdSV1jG8JNKUdR&#10;9CMNFhwacqxonVP6OD2Ngm2L7eor/m32j/v6dTt/H677mJQa9LvVDISnzv+L3+6dVjCdj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r8V/wwAAAN0AAAAP&#10;AAAAAAAAAAAAAAAAAKoCAABkcnMvZG93bnJldi54bWxQSwUGAAAAAAQABAD6AAAAmgMAAAAA&#10;">
                  <v:shape id="Freeform 9622"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uscMA&#10;AADdAAAADwAAAGRycy9kb3ducmV2LnhtbESPQYvCMBSE74L/IbyFvWlaFbXVKCIIsh5Ed70/mmdb&#10;tnkpSdTuv98IgsdhZr5hluvONOJOzteWFaTDBARxYXXNpYKf791gDsIHZI2NZVLwRx7Wq35vibm2&#10;Dz7R/RxKESHsc1RQhdDmUvqiIoN+aFvi6F2tMxiidKXUDh8Rbho5SpKpNFhzXKiwpW1Fxe/5ZhQc&#10;y92Msn365dqQTejQ2fHhYpX6/Og2CxCBuvAOv9p7rSDLZik8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uscMAAADdAAAADwAAAAAAAAAAAAAAAACYAgAAZHJzL2Rv&#10;d25yZXYueG1sUEsFBgAAAAAEAAQA9QAAAIgDAAAAAA==&#10;" path="m,l,91e" filled="f" strokecolor="#b4ddc1" strokeweight=".17569mm">
                    <v:path arrowok="t" o:connecttype="custom" o:connectlocs="0,11933;0,12024" o:connectangles="0,0"/>
                  </v:shape>
                </v:group>
                <v:group id="Group 9619"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H+k8YAAADdAAAADwAAAGRycy9kb3ducmV2LnhtbESPQWvCQBSE74X+h+UJ&#10;vekmllqNriJSiwcRqoJ4e2SfSTD7NmTXJP57VxB6HGbmG2a26EwpGqpdYVlBPIhAEKdWF5wpOB7W&#10;/TEI55E1lpZJwZ0cLObvbzNMtG35j5q9z0SAsEtQQe59lUjp0pwMuoGtiIN3sbVBH2SdSV1jG+Cm&#10;lMMoGkmDBYeFHCta5ZRe9zej4LfFdvkZ/zTb62V1Px++dqdtTEp99LrlFISnzv+HX+2NVjCZfA/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f6TxgAAAN0A&#10;AAAPAAAAAAAAAAAAAAAAAKoCAABkcnMvZG93bnJldi54bWxQSwUGAAAAAAQABAD6AAAAnQMAAAAA&#10;">
                  <v:shape id="Freeform 9620"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u4ccA&#10;AADdAAAADwAAAGRycy9kb3ducmV2LnhtbESPQWvCQBSE7wX/w/KE3uqmrdomdZW2oHjUqNDjM/tM&#10;YrNv0+wa4793BaHHYWa+YSazzlSipcaVlhU8DyIQxJnVJecKtpv50zsI55E1VpZJwYUczKa9hwkm&#10;2p55TW3qcxEg7BJUUHhfJ1K6rCCDbmBr4uAdbGPQB9nkUjd4DnBTyZcoGkuDJYeFAmv6Lij7TU9G&#10;Qbv42q828+EuGqWH/OdvfNyb+KjUY7/7/ADhqfP/4Xt7qRXE8dsr3N6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7buHHAAAA3QAAAA8AAAAAAAAAAAAAAAAAmAIAAGRy&#10;cy9kb3ducmV2LnhtbFBLBQYAAAAABAAEAPUAAACMAwAAAAA=&#10;" path="m,l5,,879,r5,e" filled="f" strokecolor="#00a650" strokeweight=".17922mm">
                    <v:path arrowok="t" o:connecttype="custom" o:connectlocs="0,0;5,0;879,0;884,0" o:connectangles="0,0,0,0"/>
                  </v:shape>
                </v:group>
                <v:group id="Group 9617"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TDfMcAAADdAAAADwAAAGRycy9kb3ducmV2LnhtbESPT2vCQBTE7wW/w/KE&#10;3uomtrUas4qILT2IUBVKb4/syx/Mvg3ZNYnfvlsQehxm5jdMuh5MLTpqXWVZQTyJQBBnVldcKDif&#10;3p/mIJxH1lhbJgU3crBejR5STLTt+Yu6oy9EgLBLUEHpfZNI6bKSDLqJbYiDl9vWoA+yLaRusQ9w&#10;U8tpFM2kwYrDQokNbUvKLserUfDRY795jnfd/pJvbz+n18P3PialHsfDZgnC0+D/w/f2p1awWLy9&#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TDfMcAAADd&#10;AAAADwAAAAAAAAAAAAAAAACqAgAAZHJzL2Rvd25yZXYueG1sUEsFBgAAAAAEAAQA+gAAAJ4DAAAA&#10;AA==&#10;">
                  <v:shape id="Freeform 9618"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riMcA&#10;AADdAAAADwAAAGRycy9kb3ducmV2LnhtbESPzWrDMBCE74G+g9hCbo3sgvPjRDFpILSF5FC30Oti&#10;bWwTa+VYiu2+fVUo5DjMzDfMJhtNI3rqXG1ZQTyLQBAXVtdcKvj6PDwtQTiPrLGxTAp+yEG2fZhs&#10;MNV24A/qc1+KAGGXooLK+zaV0hUVGXQz2xIH72w7gz7IrpS6wyHATSOfo2guDdYcFipsaV9Rcclv&#10;RsFLnBzz+TK/7S7F+/f1NcKTTFCp6eO4W4PwNPp7+L/9phWsVo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K4jHAAAA3QAAAA8AAAAAAAAAAAAAAAAAmAIAAGRy&#10;cy9kb3ducmV2LnhtbFBLBQYAAAAABAAEAPUAAACMAwAAAAA=&#10;" path="m,458l,e" filled="f" strokecolor="#00a650" strokeweight=".17922mm">
                    <v:path arrowok="t" o:connecttype="custom" o:connectlocs="0,12027;0,11569" o:connectangles="0,0"/>
                  </v:shape>
                </v:group>
                <v:group id="Group 9615"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r4kMcAAADdAAAADwAAAGRycy9kb3ducmV2LnhtbESPW2vCQBSE3wX/w3IE&#10;3+omlnqJriLSlj6I4AXEt0P2mASzZ0N2TeK/7xYKPg4z8w2zXHemFA3VrrCsIB5FIIhTqwvOFJxP&#10;X28zEM4jaywtk4InOViv+r0lJtq2fKDm6DMRIOwSVJB7XyVSujQng25kK+Lg3Wxt0AdZZ1LX2Aa4&#10;KeU4iibSYMFhIceKtjml9+PDKPhusd28x5/N7n7bPq+nj/1lF5NSw0G3WYDw1PlX+L/9oxXM59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r4kMcAAADd&#10;AAAADwAAAAAAAAAAAAAAAACqAgAAZHJzL2Rvd25yZXYueG1sUEsFBgAAAAAEAAQA+gAAAJ4DAAAA&#10;AA==&#10;">
                  <v:shape id="Freeform 9616"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o4sYA&#10;AADdAAAADwAAAGRycy9kb3ducmV2LnhtbESPQWvCQBSE74L/YXmCN920WG1SV7EFS481VvD4zD6T&#10;aPZtmt3G+O+7guBxmJlvmPmyM5VoqXGlZQVP4wgEcWZ1ybmCn+169ArCeWSNlWVScCUHy0W/N8dE&#10;2wtvqE19LgKEXYIKCu/rREqXFWTQjW1NHLyjbQz6IJtc6gYvAW4q+RxFU2mw5LBQYE0fBWXn9M8o&#10;aD/fD9/b9WQXvaTHfP87PR1MfFJqOOhWbyA8df4Rvre/tII4ns3g9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o4sYAAADdAAAADwAAAAAAAAAAAAAAAACYAgAAZHJz&#10;L2Rvd25yZXYueG1sUEsFBgAAAAAEAAQA9QAAAIsDAAAAAA==&#10;" path="m884,r-5,l5,,,e" filled="f" strokecolor="#00a650" strokeweight=".17922mm">
                    <v:path arrowok="t" o:connecttype="custom" o:connectlocs="884,0;879,0;5,0;0,0" o:connectangles="0,0,0,0"/>
                  </v:shape>
                </v:group>
                <v:group id="Group 9613"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JecMAAADdAAAADwAAAGRycy9kb3ducmV2LnhtbERPy4rCMBTdD/gP4Qru&#10;xrQOM2o1isgoLkTwAeLu0lzbYnNTmtjWv58shFkeznu+7EwpGqpdYVlBPIxAEKdWF5wpuJw3nxMQ&#10;ziNrLC2Tghc5WC56H3NMtG35SM3JZyKEsEtQQe59lUjp0pwMuqGtiAN3t7VBH2CdSV1jG8JNKUdR&#10;9CMNFhwacqxonVP6OD2Ngm2L7eor/m32j/v6dTt/H677mJQa9LvVDISnzv+L3+6dVjCdj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2cl5wwAAAN0AAAAP&#10;AAAAAAAAAAAAAAAAAKoCAABkcnMvZG93bnJldi54bWxQSwUGAAAAAAQABAD6AAAAmgMAAAAA&#10;">
                  <v:shape id="Freeform 9614"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hjccA&#10;AADdAAAADwAAAGRycy9kb3ducmV2LnhtbESPzWrDMBCE74G+g9hCbo3sQn7sRAluISSF5FC30Oti&#10;bWwTa+Vaiu2+fVUo5DjMzDfMZjeaRvTUudqygngWgSAurK65VPD5sX9agXAeWWNjmRT8kIPd9mGy&#10;wVTbgd+pz30pAoRdigoq79tUSldUZNDNbEscvIvtDPogu1LqDocAN418jqKFNFhzWKiwpdeKimt+&#10;Mwpe4vkpX6zyW3Yt3r6+DxGe5RyVmj6O2RqEp9Hfw//to1aQJM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IY3HAAAA3QAAAA8AAAAAAAAAAAAAAAAAmAIAAGRy&#10;cy9kb3ducmV2LnhtbFBLBQYAAAAABAAEAPUAAACMAw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774976" behindDoc="1" locked="0" layoutInCell="1" allowOverlap="1" wp14:anchorId="7594C962" wp14:editId="67FEB40D">
                <wp:simplePos x="0" y="0"/>
                <wp:positionH relativeFrom="page">
                  <wp:posOffset>6299200</wp:posOffset>
                </wp:positionH>
                <wp:positionV relativeFrom="page">
                  <wp:posOffset>7797165</wp:posOffset>
                </wp:positionV>
                <wp:extent cx="567690" cy="303530"/>
                <wp:effectExtent l="0" t="0" r="22860" b="20320"/>
                <wp:wrapNone/>
                <wp:docPr id="9942" name="Group 9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279"/>
                          <a:chExt cx="894" cy="478"/>
                        </a:xfrm>
                      </wpg:grpSpPr>
                      <wpg:grpSp>
                        <wpg:cNvPr id="9943" name="Group 9610"/>
                        <wpg:cNvGrpSpPr>
                          <a:grpSpLocks/>
                        </wpg:cNvGrpSpPr>
                        <wpg:grpSpPr bwMode="auto">
                          <a:xfrm>
                            <a:off x="9930" y="12289"/>
                            <a:ext cx="874" cy="458"/>
                            <a:chOff x="9930" y="12289"/>
                            <a:chExt cx="874" cy="458"/>
                          </a:xfrm>
                        </wpg:grpSpPr>
                        <wps:wsp>
                          <wps:cNvPr id="9944" name="Freeform 9611"/>
                          <wps:cNvSpPr>
                            <a:spLocks/>
                          </wps:cNvSpPr>
                          <wps:spPr bwMode="auto">
                            <a:xfrm>
                              <a:off x="9930" y="12289"/>
                              <a:ext cx="874" cy="458"/>
                            </a:xfrm>
                            <a:custGeom>
                              <a:avLst/>
                              <a:gdLst>
                                <a:gd name="T0" fmla="+- 0 9930 9930"/>
                                <a:gd name="T1" fmla="*/ T0 w 874"/>
                                <a:gd name="T2" fmla="+- 0 12747 12289"/>
                                <a:gd name="T3" fmla="*/ 12747 h 458"/>
                                <a:gd name="T4" fmla="+- 0 10804 9930"/>
                                <a:gd name="T5" fmla="*/ T4 w 874"/>
                                <a:gd name="T6" fmla="+- 0 12747 12289"/>
                                <a:gd name="T7" fmla="*/ 12747 h 458"/>
                                <a:gd name="T8" fmla="+- 0 10804 9930"/>
                                <a:gd name="T9" fmla="*/ T8 w 874"/>
                                <a:gd name="T10" fmla="+- 0 12289 12289"/>
                                <a:gd name="T11" fmla="*/ 12289 h 458"/>
                                <a:gd name="T12" fmla="+- 0 9930 9930"/>
                                <a:gd name="T13" fmla="*/ T12 w 874"/>
                                <a:gd name="T14" fmla="+- 0 12289 12289"/>
                                <a:gd name="T15" fmla="*/ 12289 h 458"/>
                                <a:gd name="T16" fmla="+- 0 9930 9930"/>
                                <a:gd name="T17" fmla="*/ T16 w 874"/>
                                <a:gd name="T18" fmla="+- 0 12747 12289"/>
                                <a:gd name="T19" fmla="*/ 127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5" name="Group 9608"/>
                        <wpg:cNvGrpSpPr>
                          <a:grpSpLocks/>
                        </wpg:cNvGrpSpPr>
                        <wpg:grpSpPr bwMode="auto">
                          <a:xfrm>
                            <a:off x="10228" y="12289"/>
                            <a:ext cx="2" cy="91"/>
                            <a:chOff x="10228" y="12289"/>
                            <a:chExt cx="2" cy="91"/>
                          </a:xfrm>
                        </wpg:grpSpPr>
                        <wps:wsp>
                          <wps:cNvPr id="9946" name="Freeform 9609"/>
                          <wps:cNvSpPr>
                            <a:spLocks/>
                          </wps:cNvSpPr>
                          <wps:spPr bwMode="auto">
                            <a:xfrm>
                              <a:off x="10228"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7" name="Group 9606"/>
                        <wpg:cNvGrpSpPr>
                          <a:grpSpLocks/>
                        </wpg:cNvGrpSpPr>
                        <wpg:grpSpPr bwMode="auto">
                          <a:xfrm>
                            <a:off x="10516" y="12289"/>
                            <a:ext cx="2" cy="91"/>
                            <a:chOff x="10516" y="12289"/>
                            <a:chExt cx="2" cy="91"/>
                          </a:xfrm>
                        </wpg:grpSpPr>
                        <wps:wsp>
                          <wps:cNvPr id="9948" name="Freeform 9607"/>
                          <wps:cNvSpPr>
                            <a:spLocks/>
                          </wps:cNvSpPr>
                          <wps:spPr bwMode="auto">
                            <a:xfrm>
                              <a:off x="10516"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9" name="Group 9604"/>
                        <wpg:cNvGrpSpPr>
                          <a:grpSpLocks/>
                        </wpg:cNvGrpSpPr>
                        <wpg:grpSpPr bwMode="auto">
                          <a:xfrm>
                            <a:off x="10228" y="12654"/>
                            <a:ext cx="2" cy="91"/>
                            <a:chOff x="10228" y="12654"/>
                            <a:chExt cx="2" cy="91"/>
                          </a:xfrm>
                        </wpg:grpSpPr>
                        <wps:wsp>
                          <wps:cNvPr id="9950" name="Freeform 9605"/>
                          <wps:cNvSpPr>
                            <a:spLocks/>
                          </wps:cNvSpPr>
                          <wps:spPr bwMode="auto">
                            <a:xfrm>
                              <a:off x="10228" y="12654"/>
                              <a:ext cx="2" cy="91"/>
                            </a:xfrm>
                            <a:custGeom>
                              <a:avLst/>
                              <a:gdLst>
                                <a:gd name="T0" fmla="+- 0 12654 12654"/>
                                <a:gd name="T1" fmla="*/ 12654 h 91"/>
                                <a:gd name="T2" fmla="+- 0 12745 12654"/>
                                <a:gd name="T3" fmla="*/ 127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1" name="Group 9602"/>
                        <wpg:cNvGrpSpPr>
                          <a:grpSpLocks/>
                        </wpg:cNvGrpSpPr>
                        <wpg:grpSpPr bwMode="auto">
                          <a:xfrm>
                            <a:off x="10516" y="12653"/>
                            <a:ext cx="2" cy="91"/>
                            <a:chOff x="10516" y="12653"/>
                            <a:chExt cx="2" cy="91"/>
                          </a:xfrm>
                        </wpg:grpSpPr>
                        <wps:wsp>
                          <wps:cNvPr id="9952" name="Freeform 9603"/>
                          <wps:cNvSpPr>
                            <a:spLocks/>
                          </wps:cNvSpPr>
                          <wps:spPr bwMode="auto">
                            <a:xfrm>
                              <a:off x="10516" y="12653"/>
                              <a:ext cx="2" cy="91"/>
                            </a:xfrm>
                            <a:custGeom>
                              <a:avLst/>
                              <a:gdLst>
                                <a:gd name="T0" fmla="+- 0 12653 12653"/>
                                <a:gd name="T1" fmla="*/ 12653 h 91"/>
                                <a:gd name="T2" fmla="+- 0 12743 12653"/>
                                <a:gd name="T3" fmla="*/ 1274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3" name="Group 9600"/>
                        <wpg:cNvGrpSpPr>
                          <a:grpSpLocks/>
                        </wpg:cNvGrpSpPr>
                        <wpg:grpSpPr bwMode="auto">
                          <a:xfrm>
                            <a:off x="9925" y="12747"/>
                            <a:ext cx="884" cy="2"/>
                            <a:chOff x="9925" y="12747"/>
                            <a:chExt cx="884" cy="2"/>
                          </a:xfrm>
                        </wpg:grpSpPr>
                        <wps:wsp>
                          <wps:cNvPr id="9954" name="Freeform 9601"/>
                          <wps:cNvSpPr>
                            <a:spLocks/>
                          </wps:cNvSpPr>
                          <wps:spPr bwMode="auto">
                            <a:xfrm>
                              <a:off x="9925" y="127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5" name="Group 9598"/>
                        <wpg:cNvGrpSpPr>
                          <a:grpSpLocks/>
                        </wpg:cNvGrpSpPr>
                        <wpg:grpSpPr bwMode="auto">
                          <a:xfrm>
                            <a:off x="10804" y="12289"/>
                            <a:ext cx="2" cy="458"/>
                            <a:chOff x="10804" y="12289"/>
                            <a:chExt cx="2" cy="458"/>
                          </a:xfrm>
                        </wpg:grpSpPr>
                        <wps:wsp>
                          <wps:cNvPr id="9956" name="Freeform 9599"/>
                          <wps:cNvSpPr>
                            <a:spLocks/>
                          </wps:cNvSpPr>
                          <wps:spPr bwMode="auto">
                            <a:xfrm>
                              <a:off x="10804"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7" name="Group 9596"/>
                        <wpg:cNvGrpSpPr>
                          <a:grpSpLocks/>
                        </wpg:cNvGrpSpPr>
                        <wpg:grpSpPr bwMode="auto">
                          <a:xfrm>
                            <a:off x="9925" y="12289"/>
                            <a:ext cx="884" cy="2"/>
                            <a:chOff x="9925" y="12289"/>
                            <a:chExt cx="884" cy="2"/>
                          </a:xfrm>
                        </wpg:grpSpPr>
                        <wps:wsp>
                          <wps:cNvPr id="9958" name="Freeform 9597"/>
                          <wps:cNvSpPr>
                            <a:spLocks/>
                          </wps:cNvSpPr>
                          <wps:spPr bwMode="auto">
                            <a:xfrm>
                              <a:off x="9925" y="122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9" name="Group 9594"/>
                        <wpg:cNvGrpSpPr>
                          <a:grpSpLocks/>
                        </wpg:cNvGrpSpPr>
                        <wpg:grpSpPr bwMode="auto">
                          <a:xfrm>
                            <a:off x="9930" y="12289"/>
                            <a:ext cx="2" cy="458"/>
                            <a:chOff x="9930" y="12289"/>
                            <a:chExt cx="2" cy="458"/>
                          </a:xfrm>
                        </wpg:grpSpPr>
                        <wps:wsp>
                          <wps:cNvPr id="9960" name="Freeform 9595"/>
                          <wps:cNvSpPr>
                            <a:spLocks/>
                          </wps:cNvSpPr>
                          <wps:spPr bwMode="auto">
                            <a:xfrm>
                              <a:off x="9930"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99C279" id="Group 9593" o:spid="_x0000_s1026" style="position:absolute;margin-left:496pt;margin-top:613.95pt;width:44.7pt;height:23.9pt;z-index:-251541504;mso-position-horizontal-relative:page;mso-position-vertical-relative:page" coordorigin="9920,122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">
                <v:group id="Group 9610" o:spid="_x0000_s1027" style="position:absolute;left:9930;top:12289;width:874;height:458" coordorigin="9930,122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RtccAAADdAAAADwAAAGRycy9kb3ducmV2LnhtbESPT2vCQBTE7wW/w/KE&#10;3nQTbUWjq4jU0oMI/gHx9sg+k2D2bciuSfz23YLQ4zAzv2EWq86UoqHaFZYVxMMIBHFqdcGZgvNp&#10;O5iCcB5ZY2mZFDzJwWrZe1tgom3LB2qOPhMBwi5BBbn3VSKlS3My6Ia2Ig7ezdYGfZB1JnWNbYCb&#10;Uo6iaCINFhwWcqxok1N6Pz6Mgu8W2/U4/mp299vmeT197i+7mJR673frOQhPnf8Pv9o/WsFs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RtccAAADd&#10;AAAADwAAAAAAAAAAAAAAAACqAgAAZHJzL2Rvd25yZXYueG1sUEsFBgAAAAAEAAQA+gAAAJ4DAAAA&#10;AA==&#10;">
                  <v:shape id="Freeform 9611" o:spid="_x0000_s1028" style="position:absolute;left:9930;top:122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YdscA&#10;AADdAAAADwAAAGRycy9kb3ducmV2LnhtbESPQUsDMRSE7wX/Q3hCb23Wsth2bVpEEbQnW6Xg7bl5&#10;brJuXpZN2l3/vSkUehxm5htmtRlcI07UBetZwd00A0Fcem25UvD58TJZgAgRWWPjmRT8UYDN+ma0&#10;wkL7nnd02sdKJAiHAhWYGNtCylAachimviVO3o/vHMYku0rqDvsEd42cZdm9dGg5LRhs6clQ+bs/&#10;OgX1fFe/b83zoZ97W88q+5Ufvt+UGt8Ojw8gIg3xGr60X7WC5TLP4fwmP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WHbHAAAA3QAAAA8AAAAAAAAAAAAAAAAAmAIAAGRy&#10;cy9kb3ducmV2LnhtbFBLBQYAAAAABAAEAPUAAACMAwAAAAA=&#10;" path="m,458r874,l874,,,,,458xe" stroked="f">
                    <v:path arrowok="t" o:connecttype="custom" o:connectlocs="0,12747;874,12747;874,12289;0,12289;0,12747" o:connectangles="0,0,0,0,0"/>
                  </v:shape>
                </v:group>
                <v:group id="Group 9608" o:spid="_x0000_s1029" style="position:absolute;left:10228;top:12289;width:2;height:91" coordorigin="10228,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SsWscAAADdAAAADwAAAGRycy9kb3ducmV2LnhtbESPT2vCQBTE74LfYXmC&#10;t7qJraLRVUTa0oMI/gHx9sg+k2D2bciuSfz23ULB4zAzv2GW686UoqHaFZYVxKMIBHFqdcGZgvPp&#10;620GwnlkjaVlUvAkB+tVv7fERNuWD9QcfSYChF2CCnLvq0RKl+Zk0I1sRRy8m60N+iDrTOoa2wA3&#10;pRxH0VQaLDgs5FjRNqf0fnwYBd8ttpv3+LPZ3W/b5/U02V92MSk1HHSbBQhPnX+F/9s/WsF8/jG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SsWscAAADd&#10;AAAADwAAAAAAAAAAAAAAAACqAgAAZHJzL2Rvd25yZXYueG1sUEsFBgAAAAAEAAQA+gAAAJ4DAAAA&#10;AA==&#10;">
                  <v:shape id="Freeform 9609" o:spid="_x0000_s1030" style="position:absolute;left:10228;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8eMUA&#10;AADdAAAADwAAAGRycy9kb3ducmV2LnhtbESPQWvCQBSE74L/YXlCb7rRStqkrkEEQcyhNG3vj+xr&#10;Esy+Dbtbk/57t1DocZiZb5hdMZle3Mj5zrKC9SoBQVxb3XGj4OP9tHwG4QOyxt4yKfghD8V+Ptth&#10;ru3Ib3SrQiMihH2OCtoQhlxKX7dk0K/sQBy9L+sMhihdI7XDMcJNLzdJkkqDHceFFgc6tlRfq2+j&#10;4LU5PVF2Xl/cELItlZN9LD+tUg+L6fACItAU/sN/7bNWkGXbFH7fxCc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jx4xQAAAN0AAAAPAAAAAAAAAAAAAAAAAJgCAABkcnMv&#10;ZG93bnJldi54bWxQSwUGAAAAAAQABAD1AAAAigMAAAAA&#10;" path="m,l,91e" filled="f" strokecolor="#b4ddc1" strokeweight=".17569mm">
                    <v:path arrowok="t" o:connecttype="custom" o:connectlocs="0,12289;0,12380" o:connectangles="0,0"/>
                  </v:shape>
                </v:group>
                <v:group id="Group 9606" o:spid="_x0000_s1031" style="position:absolute;left:10516;top:12289;width:2;height:91" coordorigin="10516,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qXtscAAADdAAAADwAAAGRycy9kb3ducmV2LnhtbESPT2vCQBTE7wW/w/KE&#10;3uomtrUas4qILT2IUBVKb4/syx/Mvg3ZNYnfvlsQehxm5jdMuh5MLTpqXWVZQTyJQBBnVldcKDif&#10;3p/mIJxH1lhbJgU3crBejR5STLTt+Yu6oy9EgLBLUEHpfZNI6bKSDLqJbYiDl9vWoA+yLaRusQ9w&#10;U8tpFM2kwYrDQokNbUvKLserUfDRY795jnfd/pJvbz+n18P3PialHsfDZgnC0+D/w/f2p1awWLy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qXtscAAADd&#10;AAAADwAAAAAAAAAAAAAAAACqAgAAZHJzL2Rvd25yZXYueG1sUEsFBgAAAAAEAAQA+gAAAJ4DAAAA&#10;AA==&#10;">
                  <v:shape id="Freeform 9607" o:spid="_x0000_s1032" style="position:absolute;left:10516;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NkcIA&#10;AADdAAAADwAAAGRycy9kb3ducmV2LnhtbERPz2vCMBS+C/4P4Q282bRbmbZrFBkIsh6G3bw/mre2&#10;rHkpSab1v18Ogx0/vt/VfjajuJLzg2UFWZKCIG6tHrhT8PlxXG9B+ICscbRMCu7kYb9bLiostb3x&#10;ma5N6EQMYV+igj6EqZTStz0Z9ImdiCP3ZZ3BEKHrpHZ4i+FmlI9p+iwNDhwbepzotaf2u/kxCt67&#10;44aKU/bmplDkVM/2qb5YpVYP8+EFRKA5/Iv/3CetoCjyODe+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Q2RwgAAAN0AAAAPAAAAAAAAAAAAAAAAAJgCAABkcnMvZG93&#10;bnJldi54bWxQSwUGAAAAAAQABAD1AAAAhwMAAAAA&#10;" path="m,l,91e" filled="f" strokecolor="#b4ddc1" strokeweight=".17569mm">
                    <v:path arrowok="t" o:connecttype="custom" o:connectlocs="0,12289;0,12380" o:connectangles="0,0"/>
                  </v:shape>
                </v:group>
                <v:group id="Group 9604" o:spid="_x0000_s1033" style="position:absolute;left:10228;top:12654;width:2;height:91" coordorigin="10228,126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mX8YAAADdAAAADwAAAGRycy9kb3ducmV2LnhtbESPQWvCQBSE70L/w/IK&#10;3nSTWksTXUWkFg9SqBaKt0f2mQSzb0N2TeK/dwXB4zAz3zDzZW8q0VLjSssK4nEEgjizuuRcwd9h&#10;M/oE4TyyxsoyKbiSg+XiZTDHVNuOf6nd+1wECLsUFRTe16mULivIoBvbmjh4J9sY9EE2udQNdgFu&#10;KvkWRR/SYMlhocCa1gVl5/3FKPjusFtN4q92dz6tr8fD9Od/F5NSw9d+NQPhqffP8KO91QqS5D2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ZfxgAAAN0A&#10;AAAPAAAAAAAAAAAAAAAAAKoCAABkcnMvZG93bnJldi54bWxQSwUGAAAAAAQABAD6AAAAnQMAAAAA&#10;">
                  <v:shape id="Freeform 9605" o:spid="_x0000_s1034" style="position:absolute;left:10228;top:126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XSsAA&#10;AADdAAAADwAAAGRycy9kb3ducmV2LnhtbERPy4rCMBTdC/5DuII7TdUZtdUoIgiii2F87C/NtS02&#10;NyWJWv9+shBmeTjv5bo1tXiS85VlBaNhAoI4t7riQsHlvBvMQfiArLG2TAre5GG96naWmGn74l96&#10;nkIhYgj7DBWUITSZlD4vyaAf2oY4cjfrDIYIXSG1w1cMN7UcJ8lUGqw4NpTY0Lak/H56GAU/xW5G&#10;6X50cE1Iv+jY2snxapXq99rNAkSgNvyLP+69VpCm33F/fBOf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aXSsAAAADdAAAADwAAAAAAAAAAAAAAAACYAgAAZHJzL2Rvd25y&#10;ZXYueG1sUEsFBgAAAAAEAAQA9QAAAIUDAAAAAA==&#10;" path="m,l,91e" filled="f" strokecolor="#b4ddc1" strokeweight=".17569mm">
                    <v:path arrowok="t" o:connecttype="custom" o:connectlocs="0,12654;0,12745" o:connectangles="0,0"/>
                  </v:shape>
                </v:group>
                <v:group id="Group 9602" o:spid="_x0000_s1035" style="position:absolute;left:10516;top:12653;width:2;height:91" coordorigin="10516,126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8hMcAAADdAAAADwAAAGRycy9kb3ducmV2LnhtbESPT2vCQBTE7wW/w/KE&#10;3uomFktN3YgEFQ9SqBZKb4/sMwnJvg3ZNX++fbdQ6HGYmd8wm+1oGtFT5yrLCuJFBII4t7riQsHn&#10;9fD0CsJ5ZI2NZVIwkYNtOnvYYKLtwB/UX3whAoRdggpK79tESpeXZNAtbEscvJvtDPogu0LqDocA&#10;N41cRtGLNFhxWCixpaykvL7cjYLjgMPuOd735/qWTd/X1fvXOSalHufj7g2Ep9H/h//aJ61gv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Y8hMcAAADd&#10;AAAADwAAAAAAAAAAAAAAAACqAgAAZHJzL2Rvd25yZXYueG1sUEsFBgAAAAAEAAQA+gAAAJ4DAAAA&#10;AA==&#10;">
                  <v:shape id="Freeform 9603" o:spid="_x0000_s1036" style="position:absolute;left:10516;top:126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spsUA&#10;AADdAAAADwAAAGRycy9kb3ducmV2LnhtbESPQWvCQBSE74L/YXlCb81G29omuooIAamH0tjeH9ln&#10;Esy+DburSf99t1DwOMzMN8x6O5pO3Mj51rKCeZKCIK6sbrlW8HUqHt9A+ICssbNMCn7Iw3Yznawx&#10;13bgT7qVoRYRwj5HBU0IfS6lrxoy6BPbE0fvbJ3BEKWrpXY4RLjp5CJNl9Jgy3GhwZ72DVWX8moU&#10;fNTFK2WH+bvrQ/ZMx9E+Hb+tUg+zcbcCEWgM9/B/+6AVZNnLA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KymxQAAAN0AAAAPAAAAAAAAAAAAAAAAAJgCAABkcnMv&#10;ZG93bnJldi54bWxQSwUGAAAAAAQABAD1AAAAigMAAAAA&#10;" path="m,l,90e" filled="f" strokecolor="#b4ddc1" strokeweight=".17569mm">
                    <v:path arrowok="t" o:connecttype="custom" o:connectlocs="0,12653;0,12743" o:connectangles="0,0"/>
                  </v:shape>
                </v:group>
                <v:group id="Group 9600" o:spid="_x0000_s1037" style="position:absolute;left:9925;top:12747;width:884;height:2" coordorigin="9925,127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gHaMYAAADdAAAADwAAAGRycy9kb3ducmV2LnhtbESPT4vCMBTE7wt+h/AE&#10;b2taxUWrUURW8SCCf0C8PZpnW2xeSpNt67ffLAh7HGbmN8xi1ZlSNFS7wrKCeBiBIE6tLjhTcL1s&#10;P6cgnEfWWFomBS9ysFr2PhaYaNvyiZqzz0SAsEtQQe59lUjp0pwMuqGtiIP3sLVBH2SdSV1jG+Cm&#10;lKMo+pIGCw4LOVa0ySl9nn+Mgl2L7XocfzeH52Pzul8mx9shJqUG/W49B+Gp8//hd3uvFc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AdoxgAAAN0A&#10;AAAPAAAAAAAAAAAAAAAAAKoCAABkcnMvZG93bnJldi54bWxQSwUGAAAAAAQABAD6AAAAnQMAAAAA&#10;">
                  <v:shape id="Freeform 9601" o:spid="_x0000_s1038" style="position:absolute;left:9925;top:127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q9cYA&#10;AADdAAAADwAAAGRycy9kb3ducmV2LnhtbESPQWvCQBSE74X+h+UVeqsbi4qJrtIWLB41Knh8Zp9J&#10;NPs2zW5j/PeuIHgcZuYbZjrvTCVaalxpWUG/F4EgzqwuOVew3Sw+xiCcR9ZYWSYFV3Iwn72+TDHR&#10;9sJralOfiwBhl6CCwvs6kdJlBRl0PVsTB+9oG4M+yCaXusFLgJtKfkbRSBosOSwUWNNPQdk5/TcK&#10;2t/vw2qzGOyiYXrM93+j08HEJ6Xe37qvCQhPnX+GH+2lVhDHww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eq9cYAAADdAAAADwAAAAAAAAAAAAAAAACYAgAAZHJz&#10;L2Rvd25yZXYueG1sUEsFBgAAAAAEAAQA9QAAAIsDAAAAAA==&#10;" path="m,l5,,879,r5,e" filled="f" strokecolor="#00a650" strokeweight=".17922mm">
                    <v:path arrowok="t" o:connecttype="custom" o:connectlocs="0,0;5,0;879,0;884,0" o:connectangles="0,0,0,0"/>
                  </v:shape>
                </v:group>
                <v:group id="Group 9598" o:spid="_x0000_s1039" style="position:absolute;left:10804;top:12289;width:2;height:458" coordorigin="10804,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6h8YAAADdAAAADwAAAGRycy9kb3ducmV2LnhtbESPQWvCQBSE7wX/w/IE&#10;b3WTSopGVxFpxYMUjIJ4e2SfSTD7NmS3Sfz33UKhx2FmvmFWm8HUoqPWVZYVxNMIBHFudcWFgsv5&#10;83UOwnlkjbVlUvAkB5v16GWFqbY9n6jLfCEChF2KCkrvm1RKl5dk0E1tQxy8u20N+iDbQuoW+wA3&#10;tXyLondpsOKwUGJDu5LyR/ZtFOx77Lez+KM7Pu675+2cfF2PMSk1GQ/bJQhPg/8P/7UPWsFi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TqHxgAAAN0A&#10;AAAPAAAAAAAAAAAAAAAAAKoCAABkcnMvZG93bnJldi54bWxQSwUGAAAAAAQABAD6AAAAnQMAAAAA&#10;">
                  <v:shape id="Freeform 9599" o:spid="_x0000_s1040" style="position:absolute;left:10804;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pn8QA&#10;AADdAAAADwAAAGRycy9kb3ducmV2LnhtbESPQYvCMBSE78L+h/AW9qapQotWo7iCrIIe7C54fTRv&#10;22LzUpuo9d8bQfA4zMw3zGzRmVpcqXWVZQXDQQSCOLe64kLB3++6PwbhPLLG2jIpuJODxfyjN8NU&#10;2xsf6Jr5QgQIuxQVlN43qZQuL8mgG9iGOHj/tjXog2wLqVu8Bbip5SiKEmmw4rBQYkOrkvJTdjEK&#10;vofxLkvG2WV5yrfH80+EexmjUl+f3XIKwlPn3+FXe6MVTCZx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6Z/EAAAA3QAAAA8AAAAAAAAAAAAAAAAAmAIAAGRycy9k&#10;b3ducmV2LnhtbFBLBQYAAAAABAAEAPUAAACJAwAAAAA=&#10;" path="m,458l,e" filled="f" strokecolor="#00a650" strokeweight=".17922mm">
                    <v:path arrowok="t" o:connecttype="custom" o:connectlocs="0,12747;0,12289" o:connectangles="0,0"/>
                  </v:shape>
                </v:group>
                <v:group id="Group 9596" o:spid="_x0000_s1041" style="position:absolute;left:9925;top:12289;width:884;height:2" coordorigin="9925,122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Ba8cAAADdAAAADwAAAGRycy9kb3ducmV2LnhtbESPT2vCQBTE7wW/w/IE&#10;b7qJxarRVUTa0oMI/gHx9sg+k2D2bciuSfz23YLQ4zAzv2GW686UoqHaFZYVxKMIBHFqdcGZgvPp&#10;azgD4TyyxtIyKXiSg/Wq97bERNuWD9QcfSYChF2CCnLvq0RKl+Zk0I1sRRy8m60N+iDrTOoa2wA3&#10;pRxH0Yc0WHBYyLGibU7p/fgwCr5bbDfv8Wezu9+2z+tpsr/sYlJq0O82CxCeOv8ffrV/tIL5fDK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MBa8cAAADd&#10;AAAADwAAAAAAAAAAAAAAAACqAgAAZHJzL2Rvd25yZXYueG1sUEsFBgAAAAAEAAQA+gAAAJ4DAAAA&#10;AA==&#10;">
                  <v:shape id="Freeform 9597" o:spid="_x0000_s1042" style="position:absolute;left:9925;top:122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g8MMA&#10;AADdAAAADwAAAGRycy9kb3ducmV2LnhtbERPTWvCQBC9F/wPywje6kZRMdFVtGDp0UYFj2N2TKLZ&#10;2TS7jem/dw8Fj4/3vVx3phItNa60rGA0jEAQZ1aXnCs4HnbvcxDOI2usLJOCP3KwXvXelpho++Bv&#10;alOfixDCLkEFhfd1IqXLCjLohrYmDtzVNgZ9gE0udYOPEG4qOY6imTRYcmgosKaPgrJ7+msUtJ/b&#10;y/6wm5yiaXrNzz+z28XEN6UG/W6zAOGp8y/xv/tLK4jja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g8MMAAADdAAAADwAAAAAAAAAAAAAAAACYAgAAZHJzL2Rv&#10;d25yZXYueG1sUEsFBgAAAAAEAAQA9QAAAIgDAAAAAA==&#10;" path="m884,r-5,l5,,,e" filled="f" strokecolor="#00a650" strokeweight=".17922mm">
                    <v:path arrowok="t" o:connecttype="custom" o:connectlocs="884,0;879,0;5,0;0,0" o:connectangles="0,0,0,0"/>
                  </v:shape>
                </v:group>
                <v:group id="Group 9594" o:spid="_x0000_s1043" style="position:absolute;left:9930;top:12289;width:2;height:458" coordorigin="9930,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wgscAAADdAAAADwAAAGRycy9kb3ducmV2LnhtbESPT2vCQBTE70K/w/IK&#10;vekmFqWJWUVESw9SqBaKt0f25Q9m34bsmsRv3y0UPA4z8xsm24ymET11rrasIJ5FIIhzq2suFXyf&#10;D9M3EM4ja2wsk4I7OdisnyYZptoO/EX9yZciQNilqKDyvk2ldHlFBt3MtsTBK2xn0AfZlVJ3OAS4&#10;aeQ8ipbSYM1hocKWdhXl19PNKHgfcNi+xvv+eC1298t58flzjEmpl+dxuwLhafSP8H/7QytIkkU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wgscAAADd&#10;AAAADwAAAAAAAAAAAAAAAACqAgAAZHJzL2Rvd25yZXYueG1sUEsFBgAAAAAEAAQA+gAAAJ4DAAAA&#10;AA==&#10;">
                  <v:shape id="Freeform 9595" o:spid="_x0000_s1044" style="position:absolute;left:9930;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ezcMA&#10;AADdAAAADwAAAGRycy9kb3ducmV2LnhtbERPTWvCQBC9F/wPyxR6q5sIBk1dJRakCvVgFHodstMk&#10;mJ1Ns2sS/717KHh8vO/VZjSN6KlztWUF8TQCQVxYXXOp4HLevS9AOI+ssbFMCu7kYLOevKww1Xbg&#10;E/W5L0UIYZeigsr7NpXSFRUZdFPbEgfu13YGfYBdKXWHQwg3jZxFUSIN1hwaKmzps6Limt+Mgm08&#10;/86TRX7LrsXh5+8rwqOco1Jvr2P2AcLT6J/if/deK1guk7A/vA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ezcMAAADdAAAADwAAAAAAAAAAAAAAAACYAgAAZHJzL2Rv&#10;d25yZXYueG1sUEsFBgAAAAAEAAQA9QAAAIgDA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1776000" behindDoc="1" locked="0" layoutInCell="1" allowOverlap="1" wp14:anchorId="314E55E1" wp14:editId="25415595">
                <wp:simplePos x="0" y="0"/>
                <wp:positionH relativeFrom="page">
                  <wp:posOffset>6299200</wp:posOffset>
                </wp:positionH>
                <wp:positionV relativeFrom="page">
                  <wp:posOffset>8300085</wp:posOffset>
                </wp:positionV>
                <wp:extent cx="567690" cy="303530"/>
                <wp:effectExtent l="0" t="0" r="22860" b="20320"/>
                <wp:wrapNone/>
                <wp:docPr id="9923" name="Group 9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071"/>
                          <a:chExt cx="894" cy="478"/>
                        </a:xfrm>
                      </wpg:grpSpPr>
                      <wpg:grpSp>
                        <wpg:cNvPr id="9924" name="Group 9591"/>
                        <wpg:cNvGrpSpPr>
                          <a:grpSpLocks/>
                        </wpg:cNvGrpSpPr>
                        <wpg:grpSpPr bwMode="auto">
                          <a:xfrm>
                            <a:off x="9930" y="13081"/>
                            <a:ext cx="874" cy="458"/>
                            <a:chOff x="9930" y="13081"/>
                            <a:chExt cx="874" cy="458"/>
                          </a:xfrm>
                        </wpg:grpSpPr>
                        <wps:wsp>
                          <wps:cNvPr id="9925" name="Freeform 9592"/>
                          <wps:cNvSpPr>
                            <a:spLocks/>
                          </wps:cNvSpPr>
                          <wps:spPr bwMode="auto">
                            <a:xfrm>
                              <a:off x="9930" y="13081"/>
                              <a:ext cx="874" cy="458"/>
                            </a:xfrm>
                            <a:custGeom>
                              <a:avLst/>
                              <a:gdLst>
                                <a:gd name="T0" fmla="+- 0 9930 9930"/>
                                <a:gd name="T1" fmla="*/ T0 w 874"/>
                                <a:gd name="T2" fmla="+- 0 13539 13081"/>
                                <a:gd name="T3" fmla="*/ 13539 h 458"/>
                                <a:gd name="T4" fmla="+- 0 10804 9930"/>
                                <a:gd name="T5" fmla="*/ T4 w 874"/>
                                <a:gd name="T6" fmla="+- 0 13539 13081"/>
                                <a:gd name="T7" fmla="*/ 13539 h 458"/>
                                <a:gd name="T8" fmla="+- 0 10804 9930"/>
                                <a:gd name="T9" fmla="*/ T8 w 874"/>
                                <a:gd name="T10" fmla="+- 0 13081 13081"/>
                                <a:gd name="T11" fmla="*/ 13081 h 458"/>
                                <a:gd name="T12" fmla="+- 0 9930 9930"/>
                                <a:gd name="T13" fmla="*/ T12 w 874"/>
                                <a:gd name="T14" fmla="+- 0 13081 13081"/>
                                <a:gd name="T15" fmla="*/ 13081 h 458"/>
                                <a:gd name="T16" fmla="+- 0 9930 9930"/>
                                <a:gd name="T17" fmla="*/ T16 w 874"/>
                                <a:gd name="T18" fmla="+- 0 13539 13081"/>
                                <a:gd name="T19" fmla="*/ 135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6" name="Group 9589"/>
                        <wpg:cNvGrpSpPr>
                          <a:grpSpLocks/>
                        </wpg:cNvGrpSpPr>
                        <wpg:grpSpPr bwMode="auto">
                          <a:xfrm>
                            <a:off x="10228" y="13081"/>
                            <a:ext cx="2" cy="91"/>
                            <a:chOff x="10228" y="13081"/>
                            <a:chExt cx="2" cy="91"/>
                          </a:xfrm>
                        </wpg:grpSpPr>
                        <wps:wsp>
                          <wps:cNvPr id="9927" name="Freeform 9590"/>
                          <wps:cNvSpPr>
                            <a:spLocks/>
                          </wps:cNvSpPr>
                          <wps:spPr bwMode="auto">
                            <a:xfrm>
                              <a:off x="10228"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8" name="Group 9587"/>
                        <wpg:cNvGrpSpPr>
                          <a:grpSpLocks/>
                        </wpg:cNvGrpSpPr>
                        <wpg:grpSpPr bwMode="auto">
                          <a:xfrm>
                            <a:off x="10516" y="13081"/>
                            <a:ext cx="2" cy="91"/>
                            <a:chOff x="10516" y="13081"/>
                            <a:chExt cx="2" cy="91"/>
                          </a:xfrm>
                        </wpg:grpSpPr>
                        <wps:wsp>
                          <wps:cNvPr id="9929" name="Freeform 9588"/>
                          <wps:cNvSpPr>
                            <a:spLocks/>
                          </wps:cNvSpPr>
                          <wps:spPr bwMode="auto">
                            <a:xfrm>
                              <a:off x="10516"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0" name="Group 9585"/>
                        <wpg:cNvGrpSpPr>
                          <a:grpSpLocks/>
                        </wpg:cNvGrpSpPr>
                        <wpg:grpSpPr bwMode="auto">
                          <a:xfrm>
                            <a:off x="10228" y="13446"/>
                            <a:ext cx="2" cy="91"/>
                            <a:chOff x="10228" y="13446"/>
                            <a:chExt cx="2" cy="91"/>
                          </a:xfrm>
                        </wpg:grpSpPr>
                        <wps:wsp>
                          <wps:cNvPr id="9931" name="Freeform 9586"/>
                          <wps:cNvSpPr>
                            <a:spLocks/>
                          </wps:cNvSpPr>
                          <wps:spPr bwMode="auto">
                            <a:xfrm>
                              <a:off x="10228" y="13446"/>
                              <a:ext cx="2" cy="91"/>
                            </a:xfrm>
                            <a:custGeom>
                              <a:avLst/>
                              <a:gdLst>
                                <a:gd name="T0" fmla="+- 0 13446 13446"/>
                                <a:gd name="T1" fmla="*/ 13446 h 91"/>
                                <a:gd name="T2" fmla="+- 0 13537 13446"/>
                                <a:gd name="T3" fmla="*/ 135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2" name="Group 9583"/>
                        <wpg:cNvGrpSpPr>
                          <a:grpSpLocks/>
                        </wpg:cNvGrpSpPr>
                        <wpg:grpSpPr bwMode="auto">
                          <a:xfrm>
                            <a:off x="10516" y="13445"/>
                            <a:ext cx="2" cy="91"/>
                            <a:chOff x="10516" y="13445"/>
                            <a:chExt cx="2" cy="91"/>
                          </a:xfrm>
                        </wpg:grpSpPr>
                        <wps:wsp>
                          <wps:cNvPr id="9933" name="Freeform 9584"/>
                          <wps:cNvSpPr>
                            <a:spLocks/>
                          </wps:cNvSpPr>
                          <wps:spPr bwMode="auto">
                            <a:xfrm>
                              <a:off x="10516" y="13445"/>
                              <a:ext cx="2" cy="91"/>
                            </a:xfrm>
                            <a:custGeom>
                              <a:avLst/>
                              <a:gdLst>
                                <a:gd name="T0" fmla="+- 0 13445 13445"/>
                                <a:gd name="T1" fmla="*/ 13445 h 91"/>
                                <a:gd name="T2" fmla="+- 0 13535 13445"/>
                                <a:gd name="T3" fmla="*/ 135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4" name="Group 9581"/>
                        <wpg:cNvGrpSpPr>
                          <a:grpSpLocks/>
                        </wpg:cNvGrpSpPr>
                        <wpg:grpSpPr bwMode="auto">
                          <a:xfrm>
                            <a:off x="9925" y="13539"/>
                            <a:ext cx="884" cy="2"/>
                            <a:chOff x="9925" y="13539"/>
                            <a:chExt cx="884" cy="2"/>
                          </a:xfrm>
                        </wpg:grpSpPr>
                        <wps:wsp>
                          <wps:cNvPr id="9935" name="Freeform 9582"/>
                          <wps:cNvSpPr>
                            <a:spLocks/>
                          </wps:cNvSpPr>
                          <wps:spPr bwMode="auto">
                            <a:xfrm>
                              <a:off x="9925" y="135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6" name="Group 9579"/>
                        <wpg:cNvGrpSpPr>
                          <a:grpSpLocks/>
                        </wpg:cNvGrpSpPr>
                        <wpg:grpSpPr bwMode="auto">
                          <a:xfrm>
                            <a:off x="10804" y="13081"/>
                            <a:ext cx="2" cy="458"/>
                            <a:chOff x="10804" y="13081"/>
                            <a:chExt cx="2" cy="458"/>
                          </a:xfrm>
                        </wpg:grpSpPr>
                        <wps:wsp>
                          <wps:cNvPr id="9937" name="Freeform 9580"/>
                          <wps:cNvSpPr>
                            <a:spLocks/>
                          </wps:cNvSpPr>
                          <wps:spPr bwMode="auto">
                            <a:xfrm>
                              <a:off x="1080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8" name="Group 9577"/>
                        <wpg:cNvGrpSpPr>
                          <a:grpSpLocks/>
                        </wpg:cNvGrpSpPr>
                        <wpg:grpSpPr bwMode="auto">
                          <a:xfrm>
                            <a:off x="9925" y="13081"/>
                            <a:ext cx="884" cy="2"/>
                            <a:chOff x="9925" y="13081"/>
                            <a:chExt cx="884" cy="2"/>
                          </a:xfrm>
                        </wpg:grpSpPr>
                        <wps:wsp>
                          <wps:cNvPr id="9939" name="Freeform 9578"/>
                          <wps:cNvSpPr>
                            <a:spLocks/>
                          </wps:cNvSpPr>
                          <wps:spPr bwMode="auto">
                            <a:xfrm>
                              <a:off x="9925" y="130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0" name="Group 9575"/>
                        <wpg:cNvGrpSpPr>
                          <a:grpSpLocks/>
                        </wpg:cNvGrpSpPr>
                        <wpg:grpSpPr bwMode="auto">
                          <a:xfrm>
                            <a:off x="9930" y="13081"/>
                            <a:ext cx="2" cy="458"/>
                            <a:chOff x="9930" y="13081"/>
                            <a:chExt cx="2" cy="458"/>
                          </a:xfrm>
                        </wpg:grpSpPr>
                        <wps:wsp>
                          <wps:cNvPr id="9941" name="Freeform 9576"/>
                          <wps:cNvSpPr>
                            <a:spLocks/>
                          </wps:cNvSpPr>
                          <wps:spPr bwMode="auto">
                            <a:xfrm>
                              <a:off x="9930"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F23E8FF" id="Group 9574" o:spid="_x0000_s1026" style="position:absolute;margin-left:496pt;margin-top:653.55pt;width:44.7pt;height:23.9pt;z-index:-251540480;mso-position-horizontal-relative:page;mso-position-vertical-relative:page" coordorigin="9920,130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">
                <v:group id="Group 9591" o:spid="_x0000_s1027" style="position:absolute;left:9930;top:13081;width:874;height:458" coordorigin="9930,130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fsYcYAAADdAAAADwAAAGRycy9kb3ducmV2LnhtbESPQWvCQBSE74X+h+UJ&#10;vekmthaNriJSiwcRqoJ4e2SfSTD7NmTXJP57VxB6HGbmG2a26EwpGqpdYVlBPIhAEKdWF5wpOB7W&#10;/TEI55E1lpZJwZ0cLObvbzNMtG35j5q9z0SAsEtQQe59lUjp0pwMuoGtiIN3sbVBH2SdSV1jG+Cm&#10;lMMo+pYGCw4LOVa0yim97m9GwW+L7fIz/mm218vqfj6MdqdtTEp99LrlFISnzv+HX+2NVjCZD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xhxgAAAN0A&#10;AAAPAAAAAAAAAAAAAAAAAKoCAABkcnMvZG93bnJldi54bWxQSwUGAAAAAAQABAD6AAAAnQMAAAAA&#10;">
                  <v:shape id="Freeform 9592" o:spid="_x0000_s1028" style="position:absolute;left:9930;top:130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YTccA&#10;AADdAAAADwAAAGRycy9kb3ducmV2LnhtbESPQUsDMRSE74L/ITyhN5vtUq1dmxZpKaintkrB23Pz&#10;usm6eVk2aXf990YQPA4z8w2zWA2uERfqgvWsYDLOQBCXXluuFLy/bW8fQISIrLHxTAq+KcBqeX21&#10;wEL7nvd0OcRKJAiHAhWYGNtCylAachjGviVO3sl3DmOSXSV1h32Cu0bmWXYvHVpOCwZbWhsqvw5n&#10;p6Ce7evdq9kc+5m3dV7Zj+nx80Wp0c3w9Agi0hD/w3/tZ61gPs/v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GE3HAAAA3QAAAA8AAAAAAAAAAAAAAAAAmAIAAGRy&#10;cy9kb3ducmV2LnhtbFBLBQYAAAAABAAEAPUAAACMAwAAAAA=&#10;" path="m,458r874,l874,,,,,458xe" stroked="f">
                    <v:path arrowok="t" o:connecttype="custom" o:connectlocs="0,13539;874,13539;874,13081;0,13081;0,13539" o:connectangles="0,0,0,0,0"/>
                  </v:shape>
                </v:group>
                <v:group id="Group 9589" o:spid="_x0000_s1029" style="position:absolute;left:10228;top:13081;width:2;height:91" coordorigin="10228,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Xj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Z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5143FAAAA3QAA&#10;AA8AAAAAAAAAAAAAAAAAqgIAAGRycy9kb3ducmV2LnhtbFBLBQYAAAAABAAEAPoAAACcAwAAAAA=&#10;">
                  <v:shape id="Freeform 9590" o:spid="_x0000_s1030" style="position:absolute;left:10228;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8Q8QA&#10;AADdAAAADwAAAGRycy9kb3ducmV2LnhtbESPQWvCQBSE7wX/w/IEb3WjFW1SVykFITQHUdv7I/ua&#10;hGbfht1tEv99VxA8DjPzDbPdj6YVPTnfWFawmCcgiEurG64UfF0Oz68gfEDW2FomBVfysN9NnraY&#10;aTvwifpzqESEsM9QQR1Cl0npy5oM+rntiKP3Y53BEKWrpHY4RLhp5TJJ1tJgw3Ghxo4+aip/z39G&#10;wbE6bCjNF5+uC+mKitG+FN9Wqdl0fH8DEWgMj/C9nWsFabrcwO1Nf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5fEPEAAAA3QAAAA8AAAAAAAAAAAAAAAAAmAIAAGRycy9k&#10;b3ducmV2LnhtbFBLBQYAAAAABAAEAPUAAACJAwAAAAA=&#10;" path="m,l,91e" filled="f" strokecolor="#b4ddc1" strokeweight=".17569mm">
                    <v:path arrowok="t" o:connecttype="custom" o:connectlocs="0,13081;0,13172" o:connectangles="0,0"/>
                  </v:shape>
                </v:group>
                <v:group id="Group 9587" o:spid="_x0000_s1031" style="position:absolute;left:10516;top:13081;width:2;height:91" coordorigin="10516,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mZMQAAADdAAAADwAAAGRycy9kb3ducmV2LnhtbERPTWvCQBC9F/wPyxS8&#10;1U2UFpO6BhErHqSgEUpvQ3ZMQrKzIbtN4r/vHgo9Pt73JptMKwbqXW1ZQbyIQBAXVtdcKrjlHy9r&#10;EM4ja2wtk4IHOci2s6cNptqOfKHh6ksRQtilqKDyvkuldEVFBt3CdsSBu9veoA+wL6XucQzhppXL&#10;KHqTBmsODRV2tK+oaK4/RsFxxHG3ig/DubnvH9/56+fXOSal5s/T7h2Ep8n/i//cJ60gS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rmZMQAAADdAAAA&#10;DwAAAAAAAAAAAAAAAACqAgAAZHJzL2Rvd25yZXYueG1sUEsFBgAAAAAEAAQA+gAAAJsDAAAAAA==&#10;">
                  <v:shape id="Freeform 9588" o:spid="_x0000_s1032" style="position:absolute;left:10516;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NqsQA&#10;AADdAAAADwAAAGRycy9kb3ducmV2LnhtbESPQWvCQBSE74L/YXmCN93EltZN3UgpCKKHYmrvj+xr&#10;Epp9G3a3Gv+9Wyj0OMzMN8xmO9peXMiHzrGGfJmBIK6d6bjRcP7YLdYgQkQ22DsmDTcKsC2nkw0W&#10;xl35RJcqNiJBOBSooY1xKKQMdUsWw9INxMn7ct5iTNI30ni8Jrjt5SrLnqTFjtNCiwO9tVR/Vz9W&#10;w3uzeya1zw9+iOqRjqN7OH46reez8fUFRKQx/of/2nujQamVgt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TarEAAAA3QAAAA8AAAAAAAAAAAAAAAAAmAIAAGRycy9k&#10;b3ducmV2LnhtbFBLBQYAAAAABAAEAPUAAACJAwAAAAA=&#10;" path="m,l,91e" filled="f" strokecolor="#b4ddc1" strokeweight=".17569mm">
                    <v:path arrowok="t" o:connecttype="custom" o:connectlocs="0,13081;0,13172" o:connectangles="0,0"/>
                  </v:shape>
                </v:group>
                <v:group id="Group 9585" o:spid="_x0000_s1033" style="position:absolute;left:10228;top:13446;width:2;height:91" coordorigin="10228,13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8v8QAAADdAAAADwAAAGRycy9kb3ducmV2LnhtbERPTWvCQBC9F/wPyxS8&#10;1U2UFpO6BpEqHqSgEUpvQ3ZMQrKzIbtN4r/vHgo9Pt73JptMKwbqXW1ZQbyIQBAXVtdcKrjlh5c1&#10;COeRNbaWScGDHGTb2dMGU21HvtBw9aUIIexSVFB536VSuqIig25hO+LA3W1v0AfYl1L3OIZw08pl&#10;FL1JgzWHhgo72ldUNNcfo+A44rhbxR/DubnvH9/56+fXOSal5s/T7h2Ep8n/i//cJ60gS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V8v8QAAADdAAAA&#10;DwAAAAAAAAAAAAAAAACqAgAAZHJzL2Rvd25yZXYueG1sUEsFBgAAAAAEAAQA+gAAAJsDAAAAAA==&#10;">
                  <v:shape id="Freeform 9586" o:spid="_x0000_s1034" style="position:absolute;left:10228;top:13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XccUA&#10;AADdAAAADwAAAGRycy9kb3ducmV2LnhtbESPQWvCQBSE7wX/w/IEb3WTptQmdZVSEIIeilrvj+wz&#10;Cc2+DbvbJP57t1DocZiZb5j1djKdGMj51rKCdJmAIK6sbrlW8HXePb6C8AFZY2eZFNzIw3Yze1hj&#10;oe3IRxpOoRYRwr5ABU0IfSGlrxoy6Je2J47e1TqDIUpXS+1wjHDTyackeZEGW44LDfb00VD1ffox&#10;Cj7r3YryMt27PuTPdJhsdrhYpRbz6f0NRKAp/If/2qVWkOdZCr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ddxxQAAAN0AAAAPAAAAAAAAAAAAAAAAAJgCAABkcnMv&#10;ZG93bnJldi54bWxQSwUGAAAAAAQABAD1AAAAigMAAAAA&#10;" path="m,l,91e" filled="f" strokecolor="#b4ddc1" strokeweight=".17569mm">
                    <v:path arrowok="t" o:connecttype="custom" o:connectlocs="0,13446;0,13537" o:connectangles="0,0"/>
                  </v:shape>
                </v:group>
                <v:group id="Group 9583" o:spid="_x0000_s1035" style="position:absolute;left:10516;top:13445;width:2;height:91" coordorigin="10516,134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shape id="Freeform 9584" o:spid="_x0000_s1036" style="position:absolute;left:10516;top:134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sncUA&#10;AADdAAAADwAAAGRycy9kb3ducmV2LnhtbESPQWvCQBSE74X+h+UVvDUbm1JNdJVSEEI9FKPeH9ln&#10;Esy+DbtbE/99t1DocZiZb5j1djK9uJHznWUF8yQFQVxb3XGj4HTcPS9B+ICssbdMCu7kYbt5fFhj&#10;oe3IB7pVoRERwr5ABW0IQyGlr1sy6BM7EEfvYp3BEKVrpHY4Rrjp5UuavkmDHceFFgf6aKm+Vt9G&#10;wVezW1Bezj/dEPJX2k8225+tUrOn6X0FItAU/sN/7VIryPM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ydxQAAAN0AAAAPAAAAAAAAAAAAAAAAAJgCAABkcnMv&#10;ZG93bnJldi54bWxQSwUGAAAAAAQABAD1AAAAigMAAAAA&#10;" path="m,l,90e" filled="f" strokecolor="#b4ddc1" strokeweight=".17569mm">
                    <v:path arrowok="t" o:connecttype="custom" o:connectlocs="0,13445;0,13535" o:connectangles="0,0"/>
                  </v:shape>
                </v:group>
                <v:group id="Group 9581" o:spid="_x0000_s1037" style="position:absolute;left:9925;top:13539;width:884;height:2" coordorigin="9925,135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56vMcAAADdAAAADwAAAGRycy9kb3ducmV2LnhtbESPT2vCQBTE7wW/w/KE&#10;3nQTbUWjq4jU0oMI/gHx9sg+k2D2bciuSfz23YLQ4zAzv2EWq86UoqHaFZYVxMMIBHFqdcGZgvNp&#10;O5iCcB5ZY2mZFDzJwWrZe1tgom3LB2qOPhMBwi5BBbn3VSKlS3My6Ia2Ig7ezdYGfZB1JnWNbYCb&#10;Uo6iaCINFhwWcqxok1N6Pz6Mgu8W2/U4/mp299vmeT197i+7mJR673frOQhPnf8Pv9o/WsFsN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56vMcAAADd&#10;AAAADwAAAAAAAAAAAAAAAACqAgAAZHJzL2Rvd25yZXYueG1sUEsFBgAAAAAEAAQA+gAAAJ4DAAAA&#10;AA==&#10;">
                  <v:shape id="Freeform 9582" o:spid="_x0000_s1038" style="position:absolute;left:9925;top:135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qzsYA&#10;AADdAAAADwAAAGRycy9kb3ducmV2LnhtbESPQWvCQBSE74L/YXmCN920VmlSV7EFS481VvD4zD6T&#10;aPZtmt3G+O+7guBxmJlvmPmyM5VoqXGlZQVP4wgEcWZ1ybmCn+169ArCeWSNlWVScCUHy0W/N8dE&#10;2wtvqE19LgKEXYIKCu/rREqXFWTQjW1NHLyjbQz6IJtc6gYvAW4q+RxFM2mw5LBQYE0fBWXn9M8o&#10;aD/fD9/b9csumqbHfP87Ox1MfFJqOOhWbyA8df4Rvre/tII4nkzh9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qzsYAAADdAAAADwAAAAAAAAAAAAAAAACYAgAAZHJz&#10;L2Rvd25yZXYueG1sUEsFBgAAAAAEAAQA9QAAAIsDAAAAAA==&#10;" path="m,l5,,879,r5,e" filled="f" strokecolor="#00a650" strokeweight=".17922mm">
                    <v:path arrowok="t" o:connecttype="custom" o:connectlocs="0,0;5,0;879,0;884,0" o:connectangles="0,0,0,0"/>
                  </v:shape>
                </v:group>
                <v:group id="Group 9579" o:spid="_x0000_s1039" style="position:absolute;left:10804;top:13081;width:2;height:458" coordorigin="1080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BBUMYAAADdAAAADwAAAGRycy9kb3ducmV2LnhtbESPT4vCMBTE7wt+h/AE&#10;b2taRdFqFJF12YMs+AfE26N5tsXmpTTZtn57Iwh7HGbmN8xy3ZlSNFS7wrKCeBiBIE6tLjhTcD7t&#10;PmcgnEfWWFomBQ9ysF71PpaYaNvygZqjz0SAsEtQQe59lUjp0pwMuqGtiIN3s7VBH2SdSV1jG+Cm&#10;lKMomkqDBYeFHCva5pTej39GwXeL7WYcfzX7+237uJ4mv5d9TEoN+t1mAcJT5//D7/aPVjCfj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YEFQxgAAAN0A&#10;AAAPAAAAAAAAAAAAAAAAAKoCAABkcnMvZG93bnJldi54bWxQSwUGAAAAAAQABAD6AAAAnQMAAAAA&#10;">
                  <v:shape id="Freeform 9580" o:spid="_x0000_s1040" style="position:absolute;left:1080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ppMcA&#10;AADdAAAADwAAAGRycy9kb3ducmV2LnhtbESPQWvCQBSE7wX/w/IK3pqNStIYXUUFaQvtoVHw+si+&#10;JsHs25hdNf333UKhx2FmvmGW68G04ka9aywrmEQxCOLS6oYrBcfD/ikD4TyyxtYyKfgmB+vV6GGJ&#10;ubZ3/qRb4SsRIOxyVFB73+VSurImgy6yHXHwvmxv0AfZV1L3eA9w08ppHKfSYMNhocaOdjWV5+Jq&#10;FGwnyXuRZsV1cy7fTpeXGD9kgkqNH4fNAoSnwf+H/9qvWsF8Pnu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qaTHAAAA3QAAAA8AAAAAAAAAAAAAAAAAmAIAAGRy&#10;cy9kb3ducmV2LnhtbFBLBQYAAAAABAAEAPUAAACMAwAAAAA=&#10;" path="m,458l,e" filled="f" strokecolor="#00a650" strokeweight=".17922mm">
                    <v:path arrowok="t" o:connecttype="custom" o:connectlocs="0,13539;0,13081" o:connectangles="0,0"/>
                  </v:shape>
                </v:group>
                <v:group id="Group 9577" o:spid="_x0000_s1041" style="position:absolute;left:9925;top:13081;width:884;height:2" coordorigin="9925,130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wucQAAADdAAAADwAAAGRycy9kb3ducmV2LnhtbERPTWvCQBC9F/wPyxS8&#10;1U2UFpO6BpEqHqSgEUpvQ3ZMQrKzIbtN4r/vHgo9Pt73JptMKwbqXW1ZQbyIQBAXVtdcKrjlh5c1&#10;COeRNbaWScGDHGTb2dMGU21HvtBw9aUIIexSVFB536VSuqIig25hO+LA3W1v0AfYl1L3OIZw08pl&#10;FL1JgzWHhgo72ldUNNcfo+A44rhbxR/DubnvH9/56+fXOSal5s/T7h2Ep8n/i//cJ60gS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NwucQAAADdAAAA&#10;DwAAAAAAAAAAAAAAAACqAgAAZHJzL2Rvd25yZXYueG1sUEsFBgAAAAAEAAQA+gAAAJsDAAAAAA==&#10;">
                  <v:shape id="Freeform 9578" o:spid="_x0000_s1042" style="position:absolute;left:9925;top:130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y8YA&#10;AADdAAAADwAAAGRycy9kb3ducmV2LnhtbESPQWvCQBSE7wX/w/IEb3VjtdKkrlIFxWMbLfT4zD6T&#10;aPZtzK4x/vtuoeBxmJlvmNmiM5VoqXGlZQWjYQSCOLO65FzBfrd+fgPhPLLGyjIpuJODxbz3NMNE&#10;2xt/UZv6XAQIuwQVFN7XiZQuK8igG9qaOHhH2xj0QTa51A3eAtxU8iWKptJgyWGhwJpWBWXn9GoU&#10;tJvl4XO3nnxHr+kx/7lMTwcTn5Qa9LuPdxCeOv8I/7e3WkEcj2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y8YAAADdAAAADwAAAAAAAAAAAAAAAACYAgAAZHJz&#10;L2Rvd25yZXYueG1sUEsFBgAAAAAEAAQA9QAAAIsDAAAAAA==&#10;" path="m884,r-5,l5,,,e" filled="f" strokecolor="#00a650" strokeweight=".17922mm">
                    <v:path arrowok="t" o:connecttype="custom" o:connectlocs="884,0;879,0;5,0;0,0" o:connectangles="0,0,0,0"/>
                  </v:shape>
                </v:group>
                <v:group id="Group 9575" o:spid="_x0000_s1043" style="position:absolute;left:9930;top:13081;width:2;height:458" coordorigin="9930,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PwsMAAADdAAAADwAAAGRycy9kb3ducmV2LnhtbERPy4rCMBTdD/gP4Qru&#10;xrTOjGg1isgoLkTwAeLu0lzbYnNTmtjWv58shFkeznu+7EwpGqpdYVlBPIxAEKdWF5wpuJw3nxMQ&#10;ziNrLC2Tghc5WC56H3NMtG35SM3JZyKEsEtQQe59lUjp0pwMuqGtiAN3t7VBH2CdSV1jG8JNKUdR&#10;NJYGCw4NOVa0zil9nJ5GwbbFdvUV/zb7x339up1/Dtd9TEoN+t1qBsJT5//Fb/dOK5hOv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w/CwwAAAN0AAAAP&#10;AAAAAAAAAAAAAAAAAKoCAABkcnMvZG93bnJldi54bWxQSwUGAAAAAAQABAD6AAAAmgMAAAAA&#10;">
                  <v:shape id="Freeform 9576" o:spid="_x0000_s1044" style="position:absolute;left:9930;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nNsYA&#10;AADdAAAADwAAAGRycy9kb3ducmV2LnhtbESPQWvCQBSE70L/w/IK3uompRGNrsEKxRb00LTQ6yP7&#10;TILZtzG7Mem/7woFj8PMfMOss9E04kqdqy0riGcRCOLC6ppLBd9fb08LEM4ja2wsk4JfcpBtHiZr&#10;TLUd+JOuuS9FgLBLUUHlfZtK6YqKDLqZbYmDd7KdQR9kV0rd4RDgppHPUTSXBmsOCxW2tKuoOOe9&#10;UfAaJ4d8vsj77bn4+LnsIzzKBJWaPo7bFQhPo7+H/9vvWsFy+RLD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nNsYAAADdAAAADwAAAAAAAAAAAAAAAACYAgAAZHJz&#10;L2Rvd25yZXYueG1sUEsFBgAAAAAEAAQA9QAAAIsDAAAAAA==&#10;" path="m,l,458e" filled="f" strokecolor="#00a650" strokeweight=".17922mm">
                    <v:path arrowok="t" o:connecttype="custom" o:connectlocs="0,13081;0,13539" o:connectangles="0,0"/>
                  </v:shape>
                </v:group>
                <w10:wrap anchorx="page" anchory="page"/>
              </v:group>
            </w:pict>
          </mc:Fallback>
        </mc:AlternateContent>
      </w:r>
      <w:bookmarkStart w:id="11" w:name="eia846p16_10"/>
      <w:bookmarkEnd w:id="11"/>
    </w:p>
    <w:p w:rsidR="00773BA5" w:rsidRDefault="00773BA5" w:rsidP="00773BA5">
      <w:pPr>
        <w:spacing w:line="200" w:lineRule="exact"/>
        <w:rPr>
          <w:sz w:val="20"/>
          <w:szCs w:val="20"/>
        </w:rPr>
      </w:pPr>
    </w:p>
    <w:tbl>
      <w:tblPr>
        <w:tblW w:w="10620" w:type="dxa"/>
        <w:tblInd w:w="15" w:type="dxa"/>
        <w:tblLayout w:type="fixed"/>
        <w:tblCellMar>
          <w:left w:w="0" w:type="dxa"/>
          <w:right w:w="0" w:type="dxa"/>
        </w:tblCellMar>
        <w:tblLook w:val="01E0" w:firstRow="1" w:lastRow="1" w:firstColumn="1" w:lastColumn="1" w:noHBand="0" w:noVBand="0"/>
      </w:tblPr>
      <w:tblGrid>
        <w:gridCol w:w="676"/>
        <w:gridCol w:w="7272"/>
        <w:gridCol w:w="863"/>
        <w:gridCol w:w="1809"/>
      </w:tblGrid>
      <w:tr w:rsidR="00773BA5" w:rsidRPr="003F132A" w:rsidTr="002641A6">
        <w:trPr>
          <w:trHeight w:hRule="exact" w:val="526"/>
        </w:trPr>
        <w:tc>
          <w:tcPr>
            <w:tcW w:w="10620"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9652BF">
            <w:pPr>
              <w:pStyle w:val="TableParagraph"/>
              <w:ind w:left="985"/>
              <w:rPr>
                <w:rFonts w:ascii="Times New Roman" w:eastAsia="Times New Roman" w:hAnsi="Times New Roman"/>
                <w:sz w:val="28"/>
                <w:szCs w:val="28"/>
              </w:rPr>
            </w:pP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3"/>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773BA5" w:rsidRPr="003F132A" w:rsidTr="002641A6">
        <w:trPr>
          <w:trHeight w:hRule="exact" w:val="1281"/>
        </w:trPr>
        <w:tc>
          <w:tcPr>
            <w:tcW w:w="10620"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773BA5">
            <w:pPr>
              <w:pStyle w:val="TableParagraph"/>
              <w:spacing w:line="240" w:lineRule="exact"/>
              <w:ind w:left="149"/>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sidR="002641A6">
              <w:rPr>
                <w:rFonts w:ascii="Times New Roman" w:eastAsia="Times New Roman" w:hAnsi="Times New Roman"/>
                <w:b/>
                <w:bCs/>
                <w:color w:val="231F20"/>
                <w:spacing w:val="9"/>
              </w:rPr>
              <w:t xml:space="preserve"> diesel and/or distillate fuel oil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3</w:t>
            </w:r>
            <w:r w:rsidR="00F27B29">
              <w:rPr>
                <w:rFonts w:ascii="Times New Roman" w:eastAsia="Times New Roman" w:hAnsi="Times New Roman"/>
                <w:b/>
                <w:bCs/>
                <w:color w:val="231F20"/>
              </w:rPr>
              <w:t>8</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p>
          <w:p w:rsidR="00773BA5" w:rsidRDefault="00773BA5" w:rsidP="002641A6">
            <w:pPr>
              <w:pStyle w:val="TableParagraph"/>
              <w:spacing w:line="240" w:lineRule="exact"/>
              <w:ind w:left="149" w:right="90"/>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sidR="002641A6">
              <w:rPr>
                <w:rFonts w:ascii="Times New Roman" w:eastAsia="Times New Roman" w:hAnsi="Times New Roman"/>
                <w:b/>
                <w:bCs/>
                <w:color w:val="231F20"/>
              </w:rPr>
              <w:t xml:space="preserve"> </w:t>
            </w:r>
            <w:r w:rsidR="002641A6">
              <w:rPr>
                <w:rFonts w:ascii="Times New Roman" w:eastAsia="Times New Roman" w:hAnsi="Times New Roman"/>
                <w:b/>
                <w:bCs/>
                <w:color w:val="231F20"/>
                <w:w w:val="99"/>
              </w:rPr>
              <w:t>d</w:t>
            </w:r>
            <w:r>
              <w:rPr>
                <w:rFonts w:ascii="Times New Roman" w:eastAsia="Times New Roman" w:hAnsi="Times New Roman"/>
                <w:b/>
                <w:bCs/>
                <w:color w:val="231F20"/>
                <w:spacing w:val="-1"/>
              </w:rPr>
              <w:t>ata.</w:t>
            </w:r>
          </w:p>
        </w:tc>
      </w:tr>
      <w:tr w:rsidR="00773BA5" w:rsidRPr="003F132A" w:rsidTr="002641A6">
        <w:trPr>
          <w:trHeight w:hRule="exact" w:val="720"/>
        </w:trPr>
        <w:tc>
          <w:tcPr>
            <w:tcW w:w="67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2</w:t>
            </w:r>
            <w:r w:rsidR="00773BA5">
              <w:rPr>
                <w:rFonts w:ascii="Times New Roman" w:eastAsia="Times New Roman" w:hAnsi="Times New Roman"/>
                <w:b/>
                <w:bCs/>
                <w:color w:val="231F20"/>
              </w:rPr>
              <w:t>.</w:t>
            </w:r>
          </w:p>
        </w:tc>
        <w:tc>
          <w:tcPr>
            <w:tcW w:w="9944"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F27B29">
            <w:pPr>
              <w:pStyle w:val="TableParagraph"/>
              <w:spacing w:line="240" w:lineRule="exact"/>
              <w:ind w:right="277"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0"/>
              </w:rPr>
              <w:t xml:space="preserve"> </w:t>
            </w:r>
            <w:r w:rsidR="002641A6">
              <w:rPr>
                <w:rFonts w:ascii="Times New Roman" w:eastAsia="Times New Roman" w:hAnsi="Times New Roman"/>
                <w:b/>
                <w:bCs/>
                <w:color w:val="231F20"/>
              </w:rPr>
              <w:t>diesel and distilla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47583F">
              <w:rPr>
                <w:rFonts w:ascii="Times New Roman" w:eastAsia="Times New Roman" w:hAnsi="Times New Roman"/>
                <w:b/>
                <w:bCs/>
                <w:color w:val="231F20"/>
              </w:rPr>
              <w:t>3</w:t>
            </w:r>
            <w:r w:rsidR="00F27B29">
              <w:rPr>
                <w:rFonts w:ascii="Times New Roman" w:eastAsia="Times New Roman" w:hAnsi="Times New Roman"/>
                <w:b/>
                <w:bCs/>
                <w:color w:val="231F20"/>
              </w:rPr>
              <w:t>8</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47583F">
              <w:rPr>
                <w:rFonts w:ascii="Times New Roman" w:eastAsia="Times New Roman" w:hAnsi="Times New Roman"/>
                <w:b/>
                <w:bCs/>
                <w:color w:val="231F20"/>
              </w:rPr>
              <w:t>3</w:t>
            </w:r>
            <w:r w:rsidR="00F27B29">
              <w:rPr>
                <w:rFonts w:ascii="Times New Roman" w:eastAsia="Times New Roman" w:hAnsi="Times New Roman"/>
                <w:b/>
                <w:bCs/>
                <w:color w:val="231F20"/>
              </w:rPr>
              <w:t>8</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ollowing:</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874FA5">
              <w:rPr>
                <w:rFonts w:ascii="Times New Roman" w:eastAsia="Times New Roman" w:hAnsi="Times New Roman"/>
                <w:i/>
                <w:color w:val="231F20"/>
              </w:rPr>
              <w:t>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02" w:right="443" w:hanging="73"/>
              <w:rPr>
                <w:rFonts w:ascii="Times New Roman" w:eastAsia="Times New Roman" w:hAnsi="Times New Roman"/>
              </w:rPr>
            </w:pPr>
            <w:r>
              <w:rPr>
                <w:rFonts w:ascii="Times New Roman" w:eastAsia="Times New Roman" w:hAnsi="Times New Roman"/>
                <w:b/>
                <w:bCs/>
                <w:color w:val="231F20"/>
              </w:rPr>
              <w:t>Diesel</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n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istillate</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61"/>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05</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60"/>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1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944"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583"/>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59"/>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2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94"/>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58"/>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3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57"/>
              </w:numPr>
              <w:tabs>
                <w:tab w:val="left" w:pos="210"/>
              </w:tabs>
              <w:spacing w:line="205" w:lineRule="auto"/>
              <w:ind w:left="219" w:right="835" w:hanging="220"/>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4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92"/>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56"/>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276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6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944"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164"/>
              <w:rPr>
                <w:rFonts w:ascii="Times New Roman" w:eastAsia="Times New Roman" w:hAnsi="Times New Roman"/>
              </w:rPr>
            </w:pPr>
            <w:r>
              <w:rPr>
                <w:rFonts w:ascii="Times New Roman" w:eastAsia="Times New Roman" w:hAnsi="Times New Roman"/>
                <w:i/>
                <w:color w:val="231F20"/>
              </w:rPr>
              <w:t>Non-process:</w:t>
            </w:r>
            <w:r w:rsidR="000125FC">
              <w:rPr>
                <w:rFonts w:ascii="Times New Roman" w:eastAsia="Times New Roman" w:hAnsi="Times New Roman"/>
                <w:i/>
                <w:color w:val="231F20"/>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2641A6">
        <w:trPr>
          <w:trHeight w:hRule="exact" w:val="713"/>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55"/>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7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54"/>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79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13"/>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53"/>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47583F">
              <w:rPr>
                <w:b w:val="0"/>
                <w:color w:val="231F20"/>
                <w:sz w:val="18"/>
                <w:szCs w:val="18"/>
              </w:rPr>
              <w:t>(e.g., fork lift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80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20"/>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52"/>
              </w:numPr>
              <w:tabs>
                <w:tab w:val="left" w:pos="210"/>
              </w:tabs>
              <w:ind w:left="210"/>
              <w:rPr>
                <w:rFonts w:ascii="Times New Roman" w:eastAsia="Times New Roman" w:hAnsi="Times New Roman"/>
              </w:rPr>
            </w:pPr>
            <w:r>
              <w:rPr>
                <w:rFonts w:ascii="Times New Roman" w:eastAsia="Times New Roman" w:hAnsi="Times New Roman"/>
                <w:b/>
                <w:bCs/>
                <w:color w:val="231F20"/>
              </w:rPr>
              <w:t>Convention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en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81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792"/>
        </w:trPr>
        <w:tc>
          <w:tcPr>
            <w:tcW w:w="67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51"/>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282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2820</w:t>
            </w:r>
          </w:p>
        </w:tc>
        <w:tc>
          <w:tcPr>
            <w:tcW w:w="1809"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2641A6">
        <w:trPr>
          <w:trHeight w:hRule="exact" w:val="1426"/>
        </w:trPr>
        <w:tc>
          <w:tcPr>
            <w:tcW w:w="67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944"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28"/>
          <w:pgSz w:w="12240" w:h="15840"/>
          <w:pgMar w:top="260" w:right="820" w:bottom="640" w:left="800" w:header="0" w:footer="445" w:gutter="0"/>
          <w:cols w:space="720"/>
        </w:sectPr>
      </w:pPr>
    </w:p>
    <w:p w:rsidR="008F3060" w:rsidRDefault="008F3060" w:rsidP="008F3060">
      <w:bookmarkStart w:id="12" w:name="eia846p17_10"/>
      <w:bookmarkEnd w:id="12"/>
    </w:p>
    <w:p w:rsidR="00B474CD" w:rsidRDefault="00B474CD" w:rsidP="00B474CD">
      <w:pPr>
        <w:spacing w:before="7" w:line="150" w:lineRule="exact"/>
        <w:rPr>
          <w:sz w:val="15"/>
          <w:szCs w:val="15"/>
        </w:rPr>
      </w:pPr>
    </w:p>
    <w:p w:rsidR="00B474CD" w:rsidRDefault="00B474CD" w:rsidP="00B474CD">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5400"/>
        <w:gridCol w:w="44"/>
        <w:gridCol w:w="820"/>
        <w:gridCol w:w="808"/>
        <w:gridCol w:w="1723"/>
        <w:gridCol w:w="1018"/>
      </w:tblGrid>
      <w:tr w:rsidR="00B474CD" w:rsidRPr="003F132A" w:rsidTr="00851F3C">
        <w:trPr>
          <w:trHeight w:hRule="exact" w:val="526"/>
        </w:trPr>
        <w:tc>
          <w:tcPr>
            <w:tcW w:w="10409"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B474CD" w:rsidRPr="003F132A" w:rsidRDefault="00B474CD" w:rsidP="00B474CD">
            <w:pPr>
              <w:pStyle w:val="TableParagraph"/>
              <w:spacing w:before="5" w:line="100" w:lineRule="exact"/>
              <w:rPr>
                <w:rFonts w:asciiTheme="minorHAnsi" w:eastAsiaTheme="minorHAnsi" w:hAnsiTheme="minorHAnsi" w:cstheme="minorBidi"/>
                <w:sz w:val="10"/>
                <w:szCs w:val="10"/>
              </w:rPr>
            </w:pPr>
          </w:p>
          <w:p w:rsidR="00B474CD" w:rsidRDefault="00B474CD" w:rsidP="00B474CD">
            <w:pPr>
              <w:pStyle w:val="TableParagraph"/>
              <w:ind w:left="1425" w:right="216"/>
              <w:rPr>
                <w:rFonts w:ascii="Times New Roman" w:eastAsia="Times New Roman" w:hAnsi="Times New Roman"/>
                <w:sz w:val="28"/>
                <w:szCs w:val="28"/>
              </w:rPr>
            </w:pPr>
            <w:r>
              <w:rPr>
                <w:rFonts w:ascii="Times New Roman" w:eastAsia="Times New Roman" w:hAnsi="Times New Roman"/>
                <w:b/>
                <w:bCs/>
                <w:i/>
                <w:color w:val="FFFFFF"/>
                <w:sz w:val="28"/>
                <w:szCs w:val="28"/>
              </w:rPr>
              <w:t>Residu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urchas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ransferr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roduced</w:t>
            </w:r>
          </w:p>
        </w:tc>
      </w:tr>
      <w:tr w:rsidR="00B474CD" w:rsidRPr="003F132A" w:rsidTr="0019111C">
        <w:trPr>
          <w:trHeight w:hRule="exact" w:val="277"/>
        </w:trPr>
        <w:tc>
          <w:tcPr>
            <w:tcW w:w="596" w:type="dxa"/>
            <w:vMerge w:val="restart"/>
            <w:tcBorders>
              <w:top w:val="single" w:sz="8" w:space="0" w:color="00A650"/>
              <w:left w:val="single" w:sz="12" w:space="0" w:color="00A650"/>
              <w:right w:val="nil"/>
            </w:tcBorders>
          </w:tcPr>
          <w:p w:rsidR="00B474CD" w:rsidRPr="003F132A" w:rsidRDefault="00B474CD" w:rsidP="00B474CD">
            <w:pPr>
              <w:pStyle w:val="TableParagraph"/>
              <w:spacing w:before="4" w:line="180" w:lineRule="exact"/>
              <w:rPr>
                <w:rFonts w:asciiTheme="minorHAnsi" w:eastAsiaTheme="minorHAnsi" w:hAnsiTheme="minorHAnsi" w:cstheme="minorBidi"/>
                <w:sz w:val="18"/>
                <w:szCs w:val="18"/>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3</w:t>
            </w:r>
            <w:r w:rsidR="00B474CD">
              <w:rPr>
                <w:rFonts w:ascii="Times New Roman" w:eastAsia="Times New Roman" w:hAnsi="Times New Roman"/>
                <w:b/>
                <w:bCs/>
                <w:color w:val="231F20"/>
              </w:rPr>
              <w:t>.</w:t>
            </w:r>
          </w:p>
        </w:tc>
        <w:tc>
          <w:tcPr>
            <w:tcW w:w="5444" w:type="dxa"/>
            <w:gridSpan w:val="2"/>
            <w:vMerge w:val="restart"/>
            <w:tcBorders>
              <w:top w:val="single" w:sz="8" w:space="0" w:color="00A650"/>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tcBorders>
              <w:top w:val="single" w:sz="8" w:space="0" w:color="00A650"/>
              <w:left w:val="single" w:sz="4" w:space="0" w:color="00A650"/>
              <w:bottom w:val="nil"/>
              <w:right w:val="single" w:sz="4" w:space="0" w:color="00A650"/>
            </w:tcBorders>
          </w:tcPr>
          <w:p w:rsidR="00B474CD" w:rsidRDefault="00B474CD" w:rsidP="00B474CD">
            <w:pPr>
              <w:pStyle w:val="TableParagraph"/>
              <w:spacing w:before="93" w:line="173" w:lineRule="exact"/>
              <w:ind w:left="139"/>
              <w:rPr>
                <w:rFonts w:ascii="Times New Roman" w:eastAsia="Times New Roman" w:hAnsi="Times New Roman"/>
                <w:sz w:val="16"/>
                <w:szCs w:val="16"/>
              </w:rPr>
            </w:pPr>
            <w:r>
              <w:rPr>
                <w:rFonts w:ascii="Times New Roman" w:eastAsia="Times New Roman" w:hAnsi="Times New Roman"/>
                <w:color w:val="231F20"/>
                <w:spacing w:val="8"/>
                <w:sz w:val="16"/>
                <w:szCs w:val="16"/>
              </w:rPr>
              <w:t>"Census</w:t>
            </w:r>
          </w:p>
        </w:tc>
        <w:tc>
          <w:tcPr>
            <w:tcW w:w="3549" w:type="dxa"/>
            <w:gridSpan w:val="3"/>
            <w:vMerge w:val="restart"/>
            <w:tcBorders>
              <w:top w:val="single" w:sz="8" w:space="0" w:color="00A650"/>
              <w:left w:val="single" w:sz="4" w:space="0" w:color="00A650"/>
              <w:right w:val="single" w:sz="12" w:space="0" w:color="00A650"/>
            </w:tcBorders>
          </w:tcPr>
          <w:p w:rsidR="00B474CD" w:rsidRPr="003F132A" w:rsidRDefault="00B474CD" w:rsidP="00B474CD">
            <w:pPr>
              <w:pStyle w:val="TableParagraph"/>
              <w:spacing w:before="10" w:line="220" w:lineRule="exact"/>
              <w:rPr>
                <w:rFonts w:asciiTheme="minorHAnsi" w:eastAsiaTheme="minorHAnsi" w:hAnsiTheme="minorHAnsi" w:cstheme="minorBidi"/>
              </w:rPr>
            </w:pPr>
          </w:p>
          <w:p w:rsidR="00B474CD" w:rsidRDefault="00B474CD" w:rsidP="00B474CD">
            <w:pPr>
              <w:pStyle w:val="TableParagraph"/>
              <w:ind w:left="944"/>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tc>
      </w:tr>
      <w:tr w:rsidR="00B474CD" w:rsidRPr="003F132A" w:rsidTr="0019111C">
        <w:trPr>
          <w:trHeight w:hRule="exact" w:val="341"/>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val="restart"/>
            <w:tcBorders>
              <w:top w:val="nil"/>
              <w:left w:val="single" w:sz="4" w:space="0" w:color="00A650"/>
              <w:right w:val="single" w:sz="4" w:space="0" w:color="00A650"/>
            </w:tcBorders>
          </w:tcPr>
          <w:p w:rsidR="00B474CD" w:rsidRDefault="00B474CD" w:rsidP="00B474CD">
            <w:pPr>
              <w:pStyle w:val="TableParagraph"/>
              <w:spacing w:before="6"/>
              <w:ind w:left="85"/>
              <w:rPr>
                <w:rFonts w:ascii="Times New Roman" w:eastAsia="Times New Roman" w:hAnsi="Times New Roman"/>
                <w:sz w:val="16"/>
                <w:szCs w:val="16"/>
              </w:rPr>
            </w:pP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3549" w:type="dxa"/>
            <w:gridSpan w:val="3"/>
            <w:vMerge/>
            <w:tcBorders>
              <w:left w:val="single" w:sz="4" w:space="0" w:color="00A650"/>
              <w:bottom w:val="nil"/>
              <w:right w:val="single" w:sz="12" w:space="0" w:color="00A650"/>
            </w:tcBorders>
          </w:tcPr>
          <w:p w:rsidR="00B474CD" w:rsidRPr="003F132A" w:rsidRDefault="00B474CD" w:rsidP="00B474CD">
            <w:pPr>
              <w:rPr>
                <w:rFonts w:asciiTheme="minorHAnsi" w:eastAsiaTheme="minorHAnsi" w:hAnsiTheme="minorHAnsi" w:cstheme="minorBidi"/>
              </w:rPr>
            </w:pPr>
          </w:p>
        </w:tc>
      </w:tr>
      <w:tr w:rsidR="00B474CD" w:rsidRPr="003F132A" w:rsidTr="0019111C">
        <w:trPr>
          <w:trHeight w:hRule="exact" w:val="359"/>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tcBorders>
              <w:left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tcBorders>
              <w:top w:val="nil"/>
              <w:left w:val="single" w:sz="4" w:space="0" w:color="00A650"/>
              <w:bottom w:val="nil"/>
              <w:right w:val="single" w:sz="12" w:space="0" w:color="00A650"/>
            </w:tcBorders>
          </w:tcPr>
          <w:p w:rsidR="00B474CD" w:rsidRPr="003F132A" w:rsidRDefault="00B474CD" w:rsidP="00B474CD">
            <w:pPr>
              <w:pStyle w:val="TableParagraph"/>
              <w:spacing w:line="100" w:lineRule="exact"/>
              <w:rPr>
                <w:rFonts w:asciiTheme="minorHAnsi" w:eastAsiaTheme="minorHAnsi" w:hAnsiTheme="minorHAnsi" w:cstheme="minorBidi"/>
                <w:sz w:val="10"/>
                <w:szCs w:val="10"/>
              </w:rPr>
            </w:pPr>
          </w:p>
          <w:p w:rsidR="00B474CD" w:rsidRDefault="00B474CD" w:rsidP="00B474CD">
            <w:pPr>
              <w:pStyle w:val="TableParagraph"/>
              <w:ind w:left="443"/>
              <w:rPr>
                <w:rFonts w:ascii="Times New Roman" w:eastAsia="Times New Roman" w:hAnsi="Times New Roman"/>
              </w:rPr>
            </w:pPr>
            <w:r>
              <w:rPr>
                <w:rFonts w:ascii="Times New Roman" w:eastAsia="Times New Roman" w:hAnsi="Times New Roman"/>
                <w:b/>
                <w:bCs/>
                <w:color w:val="231F20"/>
              </w:rPr>
              <w:t>(number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5,</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6,</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Nav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pecial</w:t>
            </w:r>
          </w:p>
        </w:tc>
      </w:tr>
      <w:tr w:rsidR="00B474CD" w:rsidRPr="003F132A" w:rsidTr="0019111C">
        <w:trPr>
          <w:trHeight w:hRule="exact" w:val="254"/>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tcBorders>
              <w:left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tcBorders>
              <w:top w:val="nil"/>
              <w:left w:val="single" w:sz="4" w:space="0" w:color="00A650"/>
              <w:bottom w:val="nil"/>
              <w:right w:val="single" w:sz="12" w:space="0" w:color="00A650"/>
            </w:tcBorders>
          </w:tcPr>
          <w:p w:rsidR="00B474CD" w:rsidRDefault="00B474CD" w:rsidP="00B474CD">
            <w:pPr>
              <w:pStyle w:val="TableParagraph"/>
              <w:spacing w:line="234" w:lineRule="exact"/>
              <w:ind w:left="1059"/>
              <w:rPr>
                <w:rFonts w:ascii="Times New Roman" w:eastAsia="Times New Roman" w:hAnsi="Times New Roman"/>
              </w:rPr>
            </w:pPr>
            <w:r>
              <w:rPr>
                <w:rFonts w:ascii="Times New Roman" w:eastAsia="Times New Roman" w:hAnsi="Times New Roman"/>
                <w:b/>
                <w:bCs/>
                <w:color w:val="231F20"/>
              </w:rPr>
              <w:t>an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unk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w:t>
            </w:r>
          </w:p>
        </w:tc>
      </w:tr>
      <w:tr w:rsidR="00B474CD" w:rsidRPr="003F132A" w:rsidTr="0019111C">
        <w:trPr>
          <w:trHeight w:hRule="exact" w:val="282"/>
        </w:trPr>
        <w:tc>
          <w:tcPr>
            <w:tcW w:w="596" w:type="dxa"/>
            <w:vMerge/>
            <w:tcBorders>
              <w:left w:val="single" w:sz="12" w:space="0" w:color="00A650"/>
              <w:right w:val="nil"/>
            </w:tcBorders>
          </w:tcPr>
          <w:p w:rsidR="00B474CD" w:rsidRPr="003F132A" w:rsidRDefault="00B474CD" w:rsidP="00B474CD">
            <w:pPr>
              <w:rPr>
                <w:rFonts w:asciiTheme="minorHAnsi" w:eastAsiaTheme="minorHAnsi" w:hAnsiTheme="minorHAnsi" w:cstheme="minorBidi"/>
              </w:rPr>
            </w:pPr>
          </w:p>
        </w:tc>
        <w:tc>
          <w:tcPr>
            <w:tcW w:w="5444" w:type="dxa"/>
            <w:gridSpan w:val="2"/>
            <w:vMerge/>
            <w:tcBorders>
              <w:left w:val="nil"/>
              <w:bottom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820" w:type="dxa"/>
            <w:vMerge/>
            <w:tcBorders>
              <w:left w:val="single" w:sz="4" w:space="0" w:color="00A650"/>
              <w:bottom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tcBorders>
              <w:top w:val="nil"/>
              <w:left w:val="single" w:sz="4" w:space="0" w:color="00A650"/>
              <w:bottom w:val="single" w:sz="4" w:space="0" w:color="00A650"/>
              <w:right w:val="single" w:sz="12" w:space="0" w:color="00A650"/>
            </w:tcBorders>
          </w:tcPr>
          <w:p w:rsidR="00B474CD" w:rsidRDefault="00B474CD" w:rsidP="00B474CD">
            <w:pPr>
              <w:pStyle w:val="TableParagraph"/>
              <w:spacing w:line="261" w:lineRule="exact"/>
              <w:ind w:left="1303" w:right="1241"/>
              <w:jc w:val="center"/>
              <w:rPr>
                <w:rFonts w:ascii="Arial" w:eastAsia="Arial" w:hAnsi="Arial" w:cs="Arial"/>
                <w:sz w:val="24"/>
                <w:szCs w:val="24"/>
              </w:rPr>
            </w:pPr>
            <w:r>
              <w:rPr>
                <w:rFonts w:ascii="Arial" w:eastAsia="Arial" w:hAnsi="Arial" w:cs="Arial"/>
                <w:color w:val="231F20"/>
                <w:w w:val="120"/>
                <w:sz w:val="24"/>
                <w:szCs w:val="24"/>
              </w:rPr>
              <w:t>↓</w:t>
            </w:r>
          </w:p>
        </w:tc>
      </w:tr>
      <w:tr w:rsidR="00B474CD" w:rsidRPr="003F132A" w:rsidTr="0019111C">
        <w:trPr>
          <w:trHeight w:hRule="exact" w:val="936"/>
        </w:trPr>
        <w:tc>
          <w:tcPr>
            <w:tcW w:w="596" w:type="dxa"/>
            <w:vMerge/>
            <w:tcBorders>
              <w:left w:val="single" w:sz="12" w:space="0" w:color="00A650"/>
              <w:bottom w:val="nil"/>
              <w:right w:val="nil"/>
            </w:tcBorders>
          </w:tcPr>
          <w:p w:rsidR="00B474CD" w:rsidRPr="003F132A" w:rsidRDefault="00B474CD" w:rsidP="00B474CD">
            <w:pPr>
              <w:rPr>
                <w:rFonts w:asciiTheme="minorHAnsi" w:eastAsiaTheme="minorHAnsi" w:hAnsiTheme="minorHAnsi" w:cstheme="minorBidi"/>
              </w:rPr>
            </w:pPr>
          </w:p>
        </w:tc>
        <w:tc>
          <w:tcPr>
            <w:tcW w:w="5444" w:type="dxa"/>
            <w:gridSpan w:val="2"/>
            <w:tcBorders>
              <w:top w:val="single" w:sz="4" w:space="0" w:color="00A650"/>
              <w:left w:val="nil"/>
              <w:bottom w:val="single" w:sz="4" w:space="0" w:color="00A650"/>
              <w:right w:val="single" w:sz="4" w:space="0" w:color="00A650"/>
            </w:tcBorders>
          </w:tcPr>
          <w:p w:rsidR="00B474CD" w:rsidRDefault="00B474CD" w:rsidP="00B474CD">
            <w:pPr>
              <w:pStyle w:val="TableParagraph"/>
              <w:spacing w:before="90" w:line="240" w:lineRule="exact"/>
              <w:ind w:right="290"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y</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7"/>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r>
              <w:rPr>
                <w:rFonts w:ascii="Times New Roman" w:eastAsia="Times New Roman" w:hAnsi="Times New Roman"/>
                <w:b/>
                <w:bCs/>
                <w:color w:val="231F20"/>
                <w:w w:val="9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20" w:type="dxa"/>
            <w:tcBorders>
              <w:top w:val="single" w:sz="4" w:space="0" w:color="00A650"/>
              <w:left w:val="single" w:sz="4" w:space="0" w:color="00A650"/>
              <w:bottom w:val="single" w:sz="4" w:space="0" w:color="00A650"/>
              <w:right w:val="single" w:sz="4" w:space="0" w:color="00A650"/>
            </w:tcBorders>
          </w:tcPr>
          <w:p w:rsidR="00B474CD" w:rsidRPr="003F132A" w:rsidRDefault="00B474CD" w:rsidP="00B474CD">
            <w:pPr>
              <w:pStyle w:val="TableParagraph"/>
              <w:spacing w:before="10"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21010</w:t>
            </w:r>
          </w:p>
        </w:tc>
        <w:tc>
          <w:tcPr>
            <w:tcW w:w="3549" w:type="dxa"/>
            <w:gridSpan w:val="3"/>
            <w:tcBorders>
              <w:top w:val="single" w:sz="4" w:space="0" w:color="00A650"/>
              <w:left w:val="single" w:sz="4" w:space="0" w:color="00A650"/>
              <w:bottom w:val="single" w:sz="4" w:space="0" w:color="00A650"/>
              <w:right w:val="single" w:sz="12" w:space="0" w:color="00A650"/>
            </w:tcBorders>
          </w:tcPr>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44768" behindDoc="1" locked="0" layoutInCell="1" allowOverlap="1" wp14:anchorId="567CFB7C" wp14:editId="13C8B365">
                      <wp:simplePos x="0" y="0"/>
                      <wp:positionH relativeFrom="page">
                        <wp:posOffset>53975</wp:posOffset>
                      </wp:positionH>
                      <wp:positionV relativeFrom="page">
                        <wp:posOffset>53975</wp:posOffset>
                      </wp:positionV>
                      <wp:extent cx="2019300" cy="317500"/>
                      <wp:effectExtent l="0" t="0" r="19050" b="6350"/>
                      <wp:wrapNone/>
                      <wp:docPr id="288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888" name="Group 9165"/>
                              <wpg:cNvGrpSpPr>
                                <a:grpSpLocks/>
                              </wpg:cNvGrpSpPr>
                              <wpg:grpSpPr bwMode="auto">
                                <a:xfrm>
                                  <a:off x="5178" y="3001"/>
                                  <a:ext cx="1800" cy="458"/>
                                  <a:chOff x="5178" y="3001"/>
                                  <a:chExt cx="1800" cy="458"/>
                                </a:xfrm>
                              </wpg:grpSpPr>
                              <wps:wsp>
                                <wps:cNvPr id="288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0" name="Group 9163"/>
                              <wpg:cNvGrpSpPr>
                                <a:grpSpLocks/>
                              </wpg:cNvGrpSpPr>
                              <wpg:grpSpPr bwMode="auto">
                                <a:xfrm>
                                  <a:off x="5173" y="3459"/>
                                  <a:ext cx="1810" cy="2"/>
                                  <a:chOff x="5173" y="3459"/>
                                  <a:chExt cx="1810" cy="2"/>
                                </a:xfrm>
                              </wpg:grpSpPr>
                              <wps:wsp>
                                <wps:cNvPr id="288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2" name="Group 9161"/>
                              <wpg:cNvGrpSpPr>
                                <a:grpSpLocks/>
                              </wpg:cNvGrpSpPr>
                              <wpg:grpSpPr bwMode="auto">
                                <a:xfrm>
                                  <a:off x="6979" y="3001"/>
                                  <a:ext cx="2" cy="458"/>
                                  <a:chOff x="6979" y="3001"/>
                                  <a:chExt cx="2" cy="458"/>
                                </a:xfrm>
                              </wpg:grpSpPr>
                              <wps:wsp>
                                <wps:cNvPr id="288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4" name="Group 9159"/>
                              <wpg:cNvGrpSpPr>
                                <a:grpSpLocks/>
                              </wpg:cNvGrpSpPr>
                              <wpg:grpSpPr bwMode="auto">
                                <a:xfrm>
                                  <a:off x="5173" y="3001"/>
                                  <a:ext cx="1810" cy="2"/>
                                  <a:chOff x="5173" y="3001"/>
                                  <a:chExt cx="1810" cy="2"/>
                                </a:xfrm>
                              </wpg:grpSpPr>
                              <wps:wsp>
                                <wps:cNvPr id="288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6" name="Group 9157"/>
                              <wpg:cNvGrpSpPr>
                                <a:grpSpLocks/>
                              </wpg:cNvGrpSpPr>
                              <wpg:grpSpPr bwMode="auto">
                                <a:xfrm>
                                  <a:off x="5178" y="3001"/>
                                  <a:ext cx="2" cy="458"/>
                                  <a:chOff x="5178" y="3001"/>
                                  <a:chExt cx="2" cy="458"/>
                                </a:xfrm>
                              </wpg:grpSpPr>
                              <wps:wsp>
                                <wps:cNvPr id="288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9E31AE" id="Group 9156" o:spid="_x0000_s1026" style="position:absolute;margin-left:4.25pt;margin-top:4.25pt;width:159pt;height:25pt;z-index:-2499717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OQtb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QcQA&#10;AADeAAAADwAAAGRycy9kb3ducmV2LnhtbESPQWsCMRSE7wX/Q3iCt27WpSzr1ihtQfDgResPeCSv&#10;2aWbl2UTNf77RhB6HGbmG2a9TW4QV5pC71nBsihBEGtverYKzt+71wZEiMgGB8+k4E4BtpvZyxpb&#10;4298pOspWpEhHFpU0MU4tlIG3ZHDUPiROHs/fnIYs5ysNBPeMtwNsirLWjrsOS90ONJXR/r3dHEK&#10;PuthWZXHxL19SzXrS7CHvVZqMU8f7yAipfgffrb3RkHVNM0KHnfy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ZU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YDcUAAADeAAAADwAAAGRycy9kb3ducmV2LnhtbESPy4rCMBSG98K8QzgD&#10;7jSt4lA7RhGZERcy4AXE3aE5tsXmpDSZtr69WQguf/4b32LVm0q01LjSsoJ4HIEgzqwuOVdwPv2O&#10;EhDOI2usLJOCBzlYLT8GC0y17fhA7dHnIoywS1FB4X2dSumyggy6sa2Jg3ezjUEfZJNL3WAXxk0l&#10;J1H0JQ2WHB4KrGlTUHY//hsF2w679TT+aff32+ZxPc3+LvuYlBp+9utvEJ56/w6/2jutYJIk8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h2A3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Iu8MA&#10;AADeAAAADwAAAGRycy9kb3ducmV2LnhtbESPzYrCMBSF9wO+Q7iCuzGtoNRqFBGEgdk4Wl1fmmtT&#10;bG5KE7X69JOBAZeH8/NxluveNuJOna8dK0jHCQji0umaKwXFcfeZgfABWWPjmBQ8ycN6NfhYYq7d&#10;g3/ofgiViCPsc1RgQmhzKX1pyKIfu5Y4ehfXWQxRdpXUHT7iuG3kJElm0mLNkWCwpa2h8nq4WQUn&#10;O92nLzP/1ltqZHGe0m4W4Wo07DcLEIH68A7/t7+0gkmWzVP4uxO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zIu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4ccAAADeAAAADwAAAGRycy9kb3ducmV2LnhtbESPQWvCQBSE74X+h+UV&#10;vNVNIpY0dRWRKh6koBZKb4/sMwlm34bsmsR/7wqCx2FmvmFmi8HUoqPWVZYVxOMIBHFudcWFgt/j&#10;+j0F4TyyxtoyKbiSg8X89WWGmbY976k7+EIECLsMFZTeN5mULi/JoBvbhjh4J9sa9EG2hdQt9gFu&#10;aplE0Yc0WHFYKLGhVUn5+XAxCjY99stJ/N3tzqfV9f84/fnbxaTU6G1YfoHwNPhn+NHeagVJmn4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4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8n8cA&#10;AADeAAAADwAAAGRycy9kb3ducmV2LnhtbESPQWvCQBSE70L/w/IK3uomlkgaXSUtFC3ooWnB6yP7&#10;mgSzb9PsauK/7woFj8PMfMOsNqNpxYV611hWEM8iEMSl1Q1XCr6/3p9SEM4ja2wtk4IrOdisHyYr&#10;zLQd+JMuha9EgLDLUEHtfZdJ6cqaDLqZ7YiD92N7gz7IvpK6xyHATSvnUbSQBhsOCzV29FZTeSrO&#10;RsFrnOyLRVqc81P5cfzdRniQCSo1fRzzJQhPo7+H/9s7rWCepi/PcLs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eDsgAAADeAAAADwAAAGRycy9kb3ducmV2LnhtbESPT2vCQBTE70K/w/IK&#10;vdVNbJWYuopILT2I4B8Qb4/sMwlm34bsmsRv3xUKHoeZ+Q0zW/SmEi01rrSsIB5GIIgzq0vOFRwP&#10;6/cEhPPIGivLpOBODhbzl8EMU2073lG797kIEHYpKii8r1MpXVaQQTe0NXHwLrYx6INscqkb7ALc&#10;VHIURRNpsOSwUGBNq4Ky6/5mFPx02C0/4u92c72s7ufDeHvaxKTU22u//ALhqffP8H/7VysYJcn0&#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a3g7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OuMQA&#10;AADeAAAADwAAAGRycy9kb3ducmV2LnhtbESPX2vCMBTF3wd+h3AHvq2phUpbjTIEYbAX59TnS3PX&#10;lDU3pYm1+umXwWCPh/Pnx1lvJ9uJkQbfOlawSFIQxLXTLTcKTp/7lwKED8gaO8ek4E4etpvZ0xor&#10;7W78QeMxNCKOsK9QgQmhr6T0tSGLPnE9cfS+3GAxRDk0Ug94i+O2k1maLqXFliPBYE87Q/X38WoV&#10;nG1+WDxM+a531MnTJaf9MsLV/Hl6XYEINIX/8F/7TSvIiqLM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zr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Tl4scAAADeAAAADwAAAGRycy9kb3ducmV2LnhtbESPQWvCQBSE70L/w/IK&#10;vekmSiVGVxHR0oMUGgvi7ZF9JsHs25Bdk/jvu4WCx2FmvmFWm8HUoqPWVZYVxJMIBHFudcWFgp/T&#10;YZyAcB5ZY22ZFDzIwWb9Mlphqm3P39RlvhABwi5FBaX3TSqly0sy6Ca2IQ7e1bYGfZBtIXWLfYCb&#10;Wk6jaC4NVhwWSmxoV1J+y+5GwUeP/XYW77vj7bp7XE7vX+djTEq9vQ7bJQhPg3+G/9ufWsE0SRZ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Tl4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nMcA&#10;AADeAAAADwAAAGRycy9kb3ducmV2LnhtbESPT2vCQBTE7wW/w/KE3upGITaNrqKF0gr1YCx4fWSf&#10;STD7Ns1u/vTbd4VCj8PM/IZZb0dTi55aV1lWMJ9FIIhzqysuFHyd354SEM4ja6wtk4IfcrDdTB7W&#10;mGo78In6zBciQNilqKD0vkmldHlJBt3MNsTBu9rWoA+yLaRucQhwU8tFFC2lwYrDQokNvZaU37LO&#10;KNjP489smWTd7pYfLt/vER5ljEo9TsfdCoSn0f+H/9ofWsEiSV6e4X4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7+pz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before="12" w:line="260" w:lineRule="exact"/>
              <w:rPr>
                <w:rFonts w:asciiTheme="minorHAnsi" w:eastAsiaTheme="minorHAnsi" w:hAnsiTheme="minorHAnsi" w:cstheme="minorBidi"/>
                <w:sz w:val="26"/>
                <w:szCs w:val="26"/>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1224"/>
        </w:trPr>
        <w:tc>
          <w:tcPr>
            <w:tcW w:w="596" w:type="dxa"/>
            <w:tcBorders>
              <w:top w:val="nil"/>
              <w:left w:val="single" w:sz="12" w:space="0" w:color="00A650"/>
              <w:right w:val="nil"/>
            </w:tcBorders>
          </w:tcPr>
          <w:p w:rsidR="00B474CD" w:rsidRDefault="00E543A2" w:rsidP="005B6611">
            <w:pPr>
              <w:pStyle w:val="TableParagraph"/>
              <w:spacing w:before="82"/>
              <w:ind w:left="149"/>
              <w:rPr>
                <w:rFonts w:ascii="Times New Roman" w:eastAsia="Times New Roman" w:hAnsi="Times New Roman"/>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4</w:t>
            </w:r>
            <w:r w:rsidR="00B474CD">
              <w:rPr>
                <w:rFonts w:ascii="Times New Roman" w:eastAsia="Times New Roman" w:hAnsi="Times New Roman"/>
                <w:b/>
                <w:bCs/>
                <w:color w:val="231F20"/>
              </w:rPr>
              <w:t>.</w:t>
            </w:r>
          </w:p>
        </w:tc>
        <w:tc>
          <w:tcPr>
            <w:tcW w:w="5444" w:type="dxa"/>
            <w:gridSpan w:val="2"/>
            <w:tcBorders>
              <w:top w:val="single" w:sz="4" w:space="0" w:color="00A650"/>
              <w:left w:val="nil"/>
              <w:bottom w:val="single" w:sz="4" w:space="0" w:color="00A650"/>
              <w:right w:val="single" w:sz="4" w:space="0" w:color="00A650"/>
            </w:tcBorders>
          </w:tcPr>
          <w:p w:rsidR="00B474CD" w:rsidRDefault="00B474CD" w:rsidP="00F27B29">
            <w:pPr>
              <w:pStyle w:val="TableParagraph"/>
              <w:spacing w:before="91" w:line="240" w:lineRule="exact"/>
              <w:ind w:right="180"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pplica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axes</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5"/>
              </w:rPr>
              <w:t xml:space="preserve"> </w:t>
            </w:r>
            <w:r w:rsidR="002A13F4">
              <w:rPr>
                <w:rFonts w:ascii="Times New Roman" w:eastAsia="Times New Roman" w:hAnsi="Times New Roman"/>
                <w:b/>
                <w:bCs/>
                <w:color w:val="231F20"/>
              </w:rPr>
              <w:t>fee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fuel</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6"/>
              </w:rPr>
              <w:t xml:space="preserve"> </w:t>
            </w:r>
            <w:r w:rsidR="0047583F">
              <w:rPr>
                <w:rFonts w:ascii="Times New Roman" w:eastAsia="Times New Roman" w:hAnsi="Times New Roman"/>
                <w:b/>
                <w:bCs/>
                <w:color w:val="231F20"/>
              </w:rPr>
              <w:t>4</w:t>
            </w:r>
            <w:r w:rsidR="00F27B29">
              <w:rPr>
                <w:rFonts w:ascii="Times New Roman" w:eastAsia="Times New Roman" w:hAnsi="Times New Roman"/>
                <w:b/>
                <w:bCs/>
                <w:color w:val="231F20"/>
              </w:rPr>
              <w:t>3</w:t>
            </w:r>
            <w:r>
              <w:rPr>
                <w:rFonts w:ascii="Times New Roman" w:eastAsia="Times New Roman" w:hAnsi="Times New Roman"/>
                <w:b/>
                <w:bCs/>
                <w:color w:val="231F20"/>
              </w:rPr>
              <w:t>.</w:t>
            </w:r>
          </w:p>
        </w:tc>
        <w:tc>
          <w:tcPr>
            <w:tcW w:w="820" w:type="dxa"/>
            <w:tcBorders>
              <w:top w:val="single" w:sz="4" w:space="0" w:color="00A650"/>
              <w:left w:val="single" w:sz="4" w:space="0" w:color="00A650"/>
              <w:bottom w:val="single" w:sz="4" w:space="0" w:color="00A650"/>
              <w:right w:val="single" w:sz="4" w:space="0" w:color="00A650"/>
            </w:tcBorders>
          </w:tcPr>
          <w:p w:rsidR="00B474CD" w:rsidRPr="003F132A" w:rsidRDefault="00B474CD" w:rsidP="00B474CD">
            <w:pPr>
              <w:pStyle w:val="TableParagraph"/>
              <w:spacing w:before="6" w:line="160" w:lineRule="exact"/>
              <w:rPr>
                <w:rFonts w:asciiTheme="minorHAnsi" w:eastAsiaTheme="minorHAnsi" w:hAnsiTheme="minorHAnsi" w:cstheme="minorBidi"/>
                <w:sz w:val="16"/>
                <w:szCs w:val="16"/>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20</w:t>
            </w:r>
          </w:p>
        </w:tc>
        <w:tc>
          <w:tcPr>
            <w:tcW w:w="808" w:type="dxa"/>
            <w:tcBorders>
              <w:top w:val="single" w:sz="4" w:space="0" w:color="00A650"/>
              <w:left w:val="single" w:sz="4" w:space="0" w:color="00A650"/>
              <w:bottom w:val="single" w:sz="4" w:space="0" w:color="00A650"/>
              <w:right w:val="nil"/>
            </w:tcBorders>
          </w:tcPr>
          <w:p w:rsidR="00B474CD" w:rsidRPr="003F132A" w:rsidRDefault="00B474CD" w:rsidP="00B474CD">
            <w:pPr>
              <w:pStyle w:val="TableParagraph"/>
              <w:spacing w:before="3" w:line="130" w:lineRule="exact"/>
              <w:rPr>
                <w:rFonts w:asciiTheme="minorHAnsi" w:eastAsiaTheme="minorHAnsi" w:hAnsiTheme="minorHAnsi" w:cstheme="minorBidi"/>
                <w:sz w:val="13"/>
                <w:szCs w:val="13"/>
              </w:rPr>
            </w:pPr>
          </w:p>
          <w:p w:rsidR="00B474CD" w:rsidRDefault="0019111C" w:rsidP="00B474CD">
            <w:pPr>
              <w:pStyle w:val="TableParagraph"/>
              <w:ind w:left="264"/>
              <w:rPr>
                <w:rFonts w:ascii="Times New Roman" w:eastAsia="Times New Roman" w:hAnsi="Times New Roman"/>
                <w:sz w:val="16"/>
                <w:szCs w:val="16"/>
              </w:rPr>
            </w:pPr>
            <w:r>
              <w:rPr>
                <w:noProof/>
              </w:rPr>
              <mc:AlternateContent>
                <mc:Choice Requires="wpg">
                  <w:drawing>
                    <wp:anchor distT="0" distB="0" distL="114300" distR="114300" simplePos="0" relativeHeight="253363200" behindDoc="1" locked="0" layoutInCell="1" allowOverlap="1" wp14:anchorId="1596DA06" wp14:editId="5736D1B9">
                      <wp:simplePos x="0" y="0"/>
                      <wp:positionH relativeFrom="page">
                        <wp:posOffset>89535</wp:posOffset>
                      </wp:positionH>
                      <wp:positionV relativeFrom="page">
                        <wp:posOffset>230505</wp:posOffset>
                      </wp:positionV>
                      <wp:extent cx="2051050" cy="304165"/>
                      <wp:effectExtent l="0" t="0" r="25400" b="19685"/>
                      <wp:wrapNone/>
                      <wp:docPr id="2913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137" name="Group 9232"/>
                              <wpg:cNvGrpSpPr>
                                <a:grpSpLocks/>
                              </wpg:cNvGrpSpPr>
                              <wpg:grpSpPr bwMode="auto">
                                <a:xfrm>
                                  <a:off x="7912" y="5952"/>
                                  <a:ext cx="3208" cy="459"/>
                                  <a:chOff x="7912" y="5952"/>
                                  <a:chExt cx="3208" cy="459"/>
                                </a:xfrm>
                              </wpg:grpSpPr>
                              <wps:wsp>
                                <wps:cNvPr id="2913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39" name="Group 9230"/>
                              <wpg:cNvGrpSpPr>
                                <a:grpSpLocks/>
                              </wpg:cNvGrpSpPr>
                              <wpg:grpSpPr bwMode="auto">
                                <a:xfrm>
                                  <a:off x="8484" y="5953"/>
                                  <a:ext cx="2" cy="458"/>
                                  <a:chOff x="8484" y="5953"/>
                                  <a:chExt cx="2" cy="458"/>
                                </a:xfrm>
                              </wpg:grpSpPr>
                              <wps:wsp>
                                <wps:cNvPr id="2914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1" name="Group 9228"/>
                              <wpg:cNvGrpSpPr>
                                <a:grpSpLocks/>
                              </wpg:cNvGrpSpPr>
                              <wpg:grpSpPr bwMode="auto">
                                <a:xfrm>
                                  <a:off x="8214" y="5959"/>
                                  <a:ext cx="2" cy="91"/>
                                  <a:chOff x="8214" y="5959"/>
                                  <a:chExt cx="2" cy="91"/>
                                </a:xfrm>
                              </wpg:grpSpPr>
                              <wps:wsp>
                                <wps:cNvPr id="2914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3" name="Group 9226"/>
                              <wpg:cNvGrpSpPr>
                                <a:grpSpLocks/>
                              </wpg:cNvGrpSpPr>
                              <wpg:grpSpPr bwMode="auto">
                                <a:xfrm>
                                  <a:off x="8214" y="6316"/>
                                  <a:ext cx="2" cy="91"/>
                                  <a:chOff x="8214" y="6316"/>
                                  <a:chExt cx="2" cy="91"/>
                                </a:xfrm>
                              </wpg:grpSpPr>
                              <wps:wsp>
                                <wps:cNvPr id="2914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5" name="Group 9224"/>
                              <wpg:cNvGrpSpPr>
                                <a:grpSpLocks/>
                              </wpg:cNvGrpSpPr>
                              <wpg:grpSpPr bwMode="auto">
                                <a:xfrm>
                                  <a:off x="9089" y="5958"/>
                                  <a:ext cx="2" cy="91"/>
                                  <a:chOff x="9089" y="5958"/>
                                  <a:chExt cx="2" cy="91"/>
                                </a:xfrm>
                              </wpg:grpSpPr>
                              <wps:wsp>
                                <wps:cNvPr id="2914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7" name="Group 9222"/>
                              <wpg:cNvGrpSpPr>
                                <a:grpSpLocks/>
                              </wpg:cNvGrpSpPr>
                              <wpg:grpSpPr bwMode="auto">
                                <a:xfrm>
                                  <a:off x="9089" y="6316"/>
                                  <a:ext cx="2" cy="91"/>
                                  <a:chOff x="9089" y="6316"/>
                                  <a:chExt cx="2" cy="91"/>
                                </a:xfrm>
                              </wpg:grpSpPr>
                              <wps:wsp>
                                <wps:cNvPr id="2914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9" name="Group 9220"/>
                              <wpg:cNvGrpSpPr>
                                <a:grpSpLocks/>
                              </wpg:cNvGrpSpPr>
                              <wpg:grpSpPr bwMode="auto">
                                <a:xfrm>
                                  <a:off x="9376" y="5953"/>
                                  <a:ext cx="2" cy="458"/>
                                  <a:chOff x="9376" y="5953"/>
                                  <a:chExt cx="2" cy="458"/>
                                </a:xfrm>
                              </wpg:grpSpPr>
                              <wps:wsp>
                                <wps:cNvPr id="2915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1" name="Group 9218"/>
                              <wpg:cNvGrpSpPr>
                                <a:grpSpLocks/>
                              </wpg:cNvGrpSpPr>
                              <wpg:grpSpPr bwMode="auto">
                                <a:xfrm>
                                  <a:off x="9963" y="5958"/>
                                  <a:ext cx="2" cy="91"/>
                                  <a:chOff x="9963" y="5958"/>
                                  <a:chExt cx="2" cy="91"/>
                                </a:xfrm>
                              </wpg:grpSpPr>
                              <wps:wsp>
                                <wps:cNvPr id="2915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3" name="Group 9216"/>
                              <wpg:cNvGrpSpPr>
                                <a:grpSpLocks/>
                              </wpg:cNvGrpSpPr>
                              <wpg:grpSpPr bwMode="auto">
                                <a:xfrm>
                                  <a:off x="9963" y="6316"/>
                                  <a:ext cx="2" cy="91"/>
                                  <a:chOff x="9963" y="6316"/>
                                  <a:chExt cx="2" cy="91"/>
                                </a:xfrm>
                              </wpg:grpSpPr>
                              <wps:wsp>
                                <wps:cNvPr id="2915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5" name="Group 9214"/>
                              <wpg:cNvGrpSpPr>
                                <a:grpSpLocks/>
                              </wpg:cNvGrpSpPr>
                              <wpg:grpSpPr bwMode="auto">
                                <a:xfrm>
                                  <a:off x="9674" y="5958"/>
                                  <a:ext cx="2" cy="91"/>
                                  <a:chOff x="9674" y="5958"/>
                                  <a:chExt cx="2" cy="91"/>
                                </a:xfrm>
                              </wpg:grpSpPr>
                              <wps:wsp>
                                <wps:cNvPr id="2915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7" name="Group 9212"/>
                              <wpg:cNvGrpSpPr>
                                <a:grpSpLocks/>
                              </wpg:cNvGrpSpPr>
                              <wpg:grpSpPr bwMode="auto">
                                <a:xfrm>
                                  <a:off x="9674" y="6316"/>
                                  <a:ext cx="2" cy="91"/>
                                  <a:chOff x="9674" y="6316"/>
                                  <a:chExt cx="2" cy="91"/>
                                </a:xfrm>
                              </wpg:grpSpPr>
                              <wps:wsp>
                                <wps:cNvPr id="2915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9" name="Group 9210"/>
                              <wpg:cNvGrpSpPr>
                                <a:grpSpLocks/>
                              </wpg:cNvGrpSpPr>
                              <wpg:grpSpPr bwMode="auto">
                                <a:xfrm>
                                  <a:off x="8800" y="5958"/>
                                  <a:ext cx="2" cy="91"/>
                                  <a:chOff x="8800" y="5958"/>
                                  <a:chExt cx="2" cy="91"/>
                                </a:xfrm>
                              </wpg:grpSpPr>
                              <wps:wsp>
                                <wps:cNvPr id="2916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1" name="Group 9208"/>
                              <wpg:cNvGrpSpPr>
                                <a:grpSpLocks/>
                              </wpg:cNvGrpSpPr>
                              <wpg:grpSpPr bwMode="auto">
                                <a:xfrm>
                                  <a:off x="8800" y="6316"/>
                                  <a:ext cx="2" cy="91"/>
                                  <a:chOff x="8800" y="6316"/>
                                  <a:chExt cx="2" cy="91"/>
                                </a:xfrm>
                              </wpg:grpSpPr>
                              <wps:wsp>
                                <wps:cNvPr id="2916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3" name="Group 9206"/>
                              <wpg:cNvGrpSpPr>
                                <a:grpSpLocks/>
                              </wpg:cNvGrpSpPr>
                              <wpg:grpSpPr bwMode="auto">
                                <a:xfrm>
                                  <a:off x="10250" y="5953"/>
                                  <a:ext cx="2" cy="458"/>
                                  <a:chOff x="10250" y="5953"/>
                                  <a:chExt cx="2" cy="458"/>
                                </a:xfrm>
                              </wpg:grpSpPr>
                              <wps:wsp>
                                <wps:cNvPr id="2916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5" name="Group 9204"/>
                              <wpg:cNvGrpSpPr>
                                <a:grpSpLocks/>
                              </wpg:cNvGrpSpPr>
                              <wpg:grpSpPr bwMode="auto">
                                <a:xfrm>
                                  <a:off x="10549" y="5958"/>
                                  <a:ext cx="2" cy="91"/>
                                  <a:chOff x="10549" y="5958"/>
                                  <a:chExt cx="2" cy="91"/>
                                </a:xfrm>
                              </wpg:grpSpPr>
                              <wps:wsp>
                                <wps:cNvPr id="2916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7" name="Group 9202"/>
                              <wpg:cNvGrpSpPr>
                                <a:grpSpLocks/>
                              </wpg:cNvGrpSpPr>
                              <wpg:grpSpPr bwMode="auto">
                                <a:xfrm>
                                  <a:off x="10549" y="6316"/>
                                  <a:ext cx="2" cy="91"/>
                                  <a:chOff x="10549" y="6316"/>
                                  <a:chExt cx="2" cy="91"/>
                                </a:xfrm>
                              </wpg:grpSpPr>
                              <wps:wsp>
                                <wps:cNvPr id="2916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9" name="Group 9200"/>
                              <wpg:cNvGrpSpPr>
                                <a:grpSpLocks/>
                              </wpg:cNvGrpSpPr>
                              <wpg:grpSpPr bwMode="auto">
                                <a:xfrm>
                                  <a:off x="10836" y="5958"/>
                                  <a:ext cx="2" cy="91"/>
                                  <a:chOff x="10836" y="5958"/>
                                  <a:chExt cx="2" cy="91"/>
                                </a:xfrm>
                              </wpg:grpSpPr>
                              <wps:wsp>
                                <wps:cNvPr id="2917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1" name="Group 9198"/>
                              <wpg:cNvGrpSpPr>
                                <a:grpSpLocks/>
                              </wpg:cNvGrpSpPr>
                              <wpg:grpSpPr bwMode="auto">
                                <a:xfrm>
                                  <a:off x="10836" y="6316"/>
                                  <a:ext cx="2" cy="91"/>
                                  <a:chOff x="10836" y="6316"/>
                                  <a:chExt cx="2" cy="91"/>
                                </a:xfrm>
                              </wpg:grpSpPr>
                              <wps:wsp>
                                <wps:cNvPr id="2917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3" name="Group 9196"/>
                              <wpg:cNvGrpSpPr>
                                <a:grpSpLocks/>
                              </wpg:cNvGrpSpPr>
                              <wpg:grpSpPr bwMode="auto">
                                <a:xfrm>
                                  <a:off x="7909" y="6411"/>
                                  <a:ext cx="3218" cy="2"/>
                                  <a:chOff x="7909" y="6411"/>
                                  <a:chExt cx="3218" cy="2"/>
                                </a:xfrm>
                              </wpg:grpSpPr>
                              <wps:wsp>
                                <wps:cNvPr id="2917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5" name="Group 9194"/>
                              <wpg:cNvGrpSpPr>
                                <a:grpSpLocks/>
                              </wpg:cNvGrpSpPr>
                              <wpg:grpSpPr bwMode="auto">
                                <a:xfrm>
                                  <a:off x="11123" y="5953"/>
                                  <a:ext cx="2" cy="458"/>
                                  <a:chOff x="11123" y="5953"/>
                                  <a:chExt cx="2" cy="458"/>
                                </a:xfrm>
                              </wpg:grpSpPr>
                              <wps:wsp>
                                <wps:cNvPr id="2917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7" name="Group 9192"/>
                              <wpg:cNvGrpSpPr>
                                <a:grpSpLocks/>
                              </wpg:cNvGrpSpPr>
                              <wpg:grpSpPr bwMode="auto">
                                <a:xfrm>
                                  <a:off x="7909" y="5953"/>
                                  <a:ext cx="3218" cy="2"/>
                                  <a:chOff x="7909" y="5953"/>
                                  <a:chExt cx="3218" cy="2"/>
                                </a:xfrm>
                              </wpg:grpSpPr>
                              <wps:wsp>
                                <wps:cNvPr id="2917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9" name="Group 9190"/>
                              <wpg:cNvGrpSpPr>
                                <a:grpSpLocks/>
                              </wpg:cNvGrpSpPr>
                              <wpg:grpSpPr bwMode="auto">
                                <a:xfrm>
                                  <a:off x="7914" y="5953"/>
                                  <a:ext cx="2" cy="458"/>
                                  <a:chOff x="7914" y="5953"/>
                                  <a:chExt cx="2" cy="458"/>
                                </a:xfrm>
                              </wpg:grpSpPr>
                              <wps:wsp>
                                <wps:cNvPr id="2918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1D21C5" id="Group 9189" o:spid="_x0000_s1026" style="position:absolute;margin-left:7.05pt;margin-top:18.15pt;width:161.5pt;height:23.95pt;z-index:-24995328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qyVMgAAADeAAAADwAAAGRycy9kb3ducmV2LnhtbESPW2vCQBSE3wX/w3KE&#10;vtVNlHpJXUWklj6I4AWkb4fsMQlmz4bsmsR/3xUKPg4z8w2zWHWmFA3VrrCsIB5GIIhTqwvOFJxP&#10;2/cZCOeRNZaWScGDHKyW/d4CE21bPlBz9JkIEHYJKsi9rxIpXZqTQTe0FXHwrrY26IOsM6lrbAPc&#10;lHIURRNpsOCwkGNFm5zS2/FuFHy32K7H8Vezu103j9/Tx/6yi0mpt0G3/gThqfOv8H/7RysYze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KslT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mg8YA&#10;AADeAAAADwAAAGRycy9kb3ducmV2LnhtbESP0WrCQBBF34X+wzKFvkjdqCBN6ipFsBWKoLEfMGTH&#10;TTA7m2ZXTf++81Do43DnnjmzXA++VTfqYxPYwHSSgSKugm3YGfg6bZ9fQMWEbLENTAZ+KMJ69TBa&#10;YmHDnY90K5NTAuFYoIE6pa7QOlY1eYyT0BFLdg69xyRj77Tt8S5w3+pZli20x4blQo0dbWqqLuXV&#10;i8a7Kz9PB8zyfXTN8bscf1xzMubpcXh7BZVoSP/Lf+2dNTDLp3PxlXeEA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mg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mDvcYAAADeAAAADwAAAGRycy9kb3ducmV2LnhtbESPQYvCMBSE74L/ITxh&#10;b5pWWVmrUUR02YMsqAvi7dE822LzUprY1n9vhAWPw8x8wyxWnSlFQ7UrLCuIRxEI4tTqgjMFf6fd&#10;8AuE88gaS8uk4EEOVst+b4GJti0fqDn6TAQIuwQV5N5XiZQuzcmgG9mKOHhXWxv0QdaZ1DW2AW5K&#10;OY6iqTRYcFjIsaJNTunteDcKvlts15N42+xv183jcvr8Pe9jUupj0K3nIDx1/h3+b/9oBeNZPJn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mYO9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juMQA&#10;AADeAAAADwAAAGRycy9kb3ducmV2LnhtbESPzYrCMBSF94LvEK7gTtOKilONooKooAs7A7O9NNe2&#10;2NzUJmrn7ScLweXh/PEtVq2pxJMaV1pWEA8jEMSZ1SXnCn6+d4MZCOeRNVaWScEfOVgtu50FJtq+&#10;+ELP1OcijLBLUEHhfZ1I6bKCDLqhrYmDd7WNQR9kk0vd4CuMm0qOomgqDZYcHgqsaVtQdksfRsEm&#10;npzS6Sx9rG/Z8fe+j/AsJ6hUv9eu5yA8tf4TfrcPWsHoKx4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47j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n8xscAAADeAAAADwAAAGRycy9kb3ducmV2LnhtbESPQWvCQBSE7wX/w/KE&#10;3nSzthUbXUVEiwcpVAult0f2mQSzb0N2TeK/dwtCj8PMfMMsVr2tREuNLx1rUOMEBHHmTMm5hu/T&#10;bjQD4QOywcoxabiRh9Vy8LTA1LiOv6g9hlxECPsUNRQh1KmUPivIoh+7mjh6Z9dYDFE2uTQNdhFu&#10;KzlJkqm0WHJcKLCmTUHZ5Xi1Gj467NYvatseLufN7ff09vlzUKT187Bfz0EE6sN/+NHeGw2Td/W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n8xs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VQ8UA&#10;AADeAAAADwAAAGRycy9kb3ducmV2LnhtbESPQWvCQBSE74X+h+UVvNVNolSTukopCKKHYtT7I/ua&#10;hGbfht2txn/vCoLHYWa+YRarwXTiTM63lhWk4wQEcWV1y7WC42H9PgfhA7LGzjIpuJKH1fL1ZYGF&#10;thfe07kMtYgQ9gUqaELoCyl91ZBBP7Y9cfR+rTMYonS11A4vEW46mSXJhzTYclxosKfvhqq/8t8o&#10;+KnXM8o36db1IZ/SbrCT3ckqNXobvj5BBBrCM/xob7SCLE+nGdzvx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VVD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HKscAAADeAAAADwAAAGRycy9kb3ducmV2LnhtbESPT2vCQBTE74LfYXlC&#10;b3UTraKpq4jU0oMI/gHp7ZF9JsHs25Bdk/jtu0LB4zAzv2EWq86UoqHaFZYVxMMIBHFqdcGZgvNp&#10;+z4D4TyyxtIyKXiQg9Wy31tgom3LB2qOPhMBwi5BBbn3VSKlS3My6Ia2Ig7e1dYGfZB1JnWNbYCb&#10;Uo6iaCoNFhwWcqxok1N6O96Ngu8W2/U4/mp2t+vm8Xua7C+7mJR6G3TrTxCeOv8K/7d/tILRPP4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fHK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orMUA&#10;AADeAAAADwAAAGRycy9kb3ducmV2LnhtbESPQWvCQBSE70L/w/IKvekmNtgmdROKIIgepGl7f2Rf&#10;k9Ds27C7avz3rlDocZiZb5h1NZlBnMn53rKCdJGAIG6s7rlV8PW5nb+C8AFZ42CZFFzJQ1U+zNZY&#10;aHvhDzrXoRURwr5ABV0IYyGlbzoy6Bd2JI7ej3UGQ5SuldrhJcLNIJdJspIGe44LHY606aj5rU9G&#10;wbHdvlC+S/duDHlGh8k+H76tUk+P0/sbiEBT+A//tXdawTJPswz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is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6xccAAADeAAAADwAAAGRycy9kb3ducmV2LnhtbESPT2vCQBTE74LfYXlC&#10;b7qJraKpq4i0xYMI/gHp7ZF9JsHs25DdJvHbdwXB4zAzv2EWq86UoqHaFZYVxKMIBHFqdcGZgvPp&#10;ezgD4TyyxtIyKbiTg9Wy31tgom3LB2qOPhMBwi5BBbn3VSKlS3My6Ea2Ig7e1dYGfZB1JnWNbYCb&#10;Uo6jaCoNFhwWcqxok1N6O/4ZBT8ttuv3+KvZ3a6b++9psr/sYlLqbdCtP0F46vwr/GxvtYLxPP6Y&#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L6x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TQMYA&#10;AADeAAAADwAAAGRycy9kb3ducmV2LnhtbESPQWvCQBSE74L/YXlCb7qJDdqkrlIKQmgOorb3R/Y1&#10;Cc2+DbvbmP77bqHgcZiZb5jdYTK9GMn5zrKCdJWAIK6t7rhR8H49Lp9A+ICssbdMCn7Iw2E/n+2w&#10;0PbGZxovoRERwr5ABW0IQyGlr1sy6Fd2II7ep3UGQ5SukdrhLcJNL9dJspEGO44LLQ702lL9dfk2&#10;Ck7NcUt5mb65IeQZVZN9rD6sUg+L6eUZRKAp3MP/7VIrWOdptoG/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5TQMYAAADeAAAADwAAAAAAAAAAAAAAAACYAgAAZHJz&#10;L2Rvd25yZXYueG1sUEsFBgAAAAAEAAQA9QAAAIs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zBKcgAAADeAAAADwAAAGRycy9kb3ducmV2LnhtbESPT2vCQBTE7wW/w/KE&#10;3nQTW6tGVxGxpQcp+AfE2yP7TILZtyG7JvHbdwtCj8PM/IZZrDpTioZqV1hWEA8jEMSp1QVnCk7H&#10;z8EUhPPIGkvLpOBBDlbL3ssCE21b3lNz8JkIEHYJKsi9rxIpXZqTQTe0FXHwrrY26IOsM6lrbAPc&#10;lHIURR/SYMFhIceKNjmlt8PdKPhqsV2/xdtmd7tuHpfj+Oe8i0mp1363noPw1Pn/8LP9rRWMZvH7&#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MwSn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iqcEA&#10;AADeAAAADwAAAGRycy9kb3ducmV2LnhtbERPTYvCMBC9C/sfwizsTdOqrLYaRQRB1sNi1fvQjG2x&#10;mZQkavffbw6Cx8f7Xq5704oHOd9YVpCOEhDEpdUNVwrOp91wDsIHZI2tZVLwRx7Wq4/BEnNtn3yk&#10;RxEqEUPY56igDqHLpfRlTQb9yHbEkbtaZzBE6CqpHT5juGnlOEm+pcGGY0ONHW1rKm/F3Sj4rXYz&#10;yvbpj+tCNqVDbyeHi1Xq67PfLEAE6sNb/HLvtYJxlk7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YqnBAAAA3gAAAA8AAAAAAAAAAAAAAAAAmAIAAGRycy9kb3du&#10;cmV2LnhtbFBLBQYAAAAABAAEAPUAAACG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wwMcAAADeAAAADwAAAGRycy9kb3ducmV2LnhtbESPQWvCQBSE74X+h+UJ&#10;vekmthaNriJSiwcRqoJ4e2SfSTD7NmTXJP57VxB6HGbmG2a26EwpGqpdYVlBPIhAEKdWF5wpOB7W&#10;/TEI55E1lpZJwZ0cLObvbzNMtG35j5q9z0SAsEtQQe59lUjp0pwMuoGtiIN3sbVBH2SdSV1jG+Cm&#10;lMMo+pYGCw4LOVa0yim97m9GwW+L7fIz/mm218vqfj6MdqdtTEp99LrlFISnzv+HX+2NVjCcxF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ww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1ZcYA&#10;AADeAAAADwAAAGRycy9kb3ducmV2LnhtbESPzWrCQBSF9wXfYbiCuzqJkJBGx2ALxRbswlRwe8lc&#10;k5DMnTQzavr2nYXQ5eH88W2KyfTiRqNrLSuIlxEI4srqlmsFp+/35wyE88gae8uk4JccFNvZ0wZz&#10;be98pFvpaxFG2OWooPF+yKV0VUMG3dIOxMG72NGgD3KspR7xHsZNL1dRlEqDLYeHBgd6a6jqyqtR&#10;8BonhzLNyuuuqz7PP/sIv2SCSi3m024NwtPk/8OP9odWsHqJkwAQcAI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91Zc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qG8cAAADeAAAADwAAAGRycy9kb3ducmV2LnhtbESPQWvCQBSE7wX/w/IK&#10;3upmFUtNXUVExYMIVaH09sg+k2D2bciuSfz33YLQ4zAz3zDzZW8r0VLjS8ca1CgBQZw5U3Ku4XLe&#10;vn2A8AHZYOWYNDzIw3IxeJljalzHX9SeQi4ihH2KGooQ6lRKnxVk0Y9cTRy9q2sshiibXJoGuwi3&#10;lRwnybu0WHJcKLCmdUHZ7XS3GnYddquJ2rSH23X9+DlPj98HRVoPX/vVJ4hAffgPP9t7o2E8U1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BqG8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DnsYA&#10;AADeAAAADwAAAGRycy9kb3ducmV2LnhtbESPQWvCQBSE74X+h+UJ3nSTqG2TZpUiCKKHUtveH9nX&#10;JJh9G3bXGP+9Wyj0OMzMN0y5GU0nBnK+tawgnScgiCurW64VfH3uZi8gfEDW2FkmBTfysFk/PpRY&#10;aHvlDxpOoRYRwr5ABU0IfSGlrxoy6Oe2J47ej3UGQ5SultrhNcJNJ7MkeZIGW44LDfa0bag6ny5G&#10;wXu9e6Z8nx5cH/IlHUe7OH5bpaaT8e0VRKAx/If/2nutIMvTVQa/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Dns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5R98cAAADeAAAADwAAAGRycy9kb3ducmV2LnhtbESPT4vCMBTE7wt+h/AE&#10;b2taxUWrUURUPMiCf0C8PZpnW2xeShPb+u03Cwt7HGbmN8xi1ZlSNFS7wrKCeBiBIE6tLjhTcL3s&#10;PqcgnEfWWFomBW9ysFr2PhaYaNvyiZqzz0SAsEtQQe59lUjp0pwMuqGtiIP3sLVBH2SdSV1jG+Cm&#10;lKMo+pIGCw4LOVa0ySl9nl9Gwb7Fdj2Ot83x+di875fJ9+0Yk1KDfreeg/DU+f/wX/ugFYxm8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5R9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ccUA&#10;AADeAAAADwAAAGRycy9kb3ducmV2LnhtbESPT2vCQBTE70K/w/IKvekm/m1SVymCIPUgRr0/sq9J&#10;aPZt2N1q+u27guBxmJnfMMt1b1pxJecbywrSUQKCuLS64UrB+bQdvoPwAVlja5kU/JGH9eplsMRc&#10;2xsf6VqESkQI+xwV1CF0uZS+rMmgH9mOOHrf1hkMUbpKaoe3CDetHCfJXBpsOC7U2NGmpvKn+DUK&#10;DtV2Qdku/XJdyKa07+1kf7FKvb32nx8gAvXhGX60d1rBOEtnU7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f5x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tsGMcAAADeAAAADwAAAGRycy9kb3ducmV2LnhtbESPQWvCQBSE7wX/w/KE&#10;3nQTS6RGVxFR8SCFqiDeHtlnEsy+Ddk1if++Wyj0OMzMN8xi1ZtKtNS40rKCeByBIM6sLjlXcDnv&#10;Rp8gnEfWWFkmBS9ysFoO3haYatvxN7Unn4sAYZeigsL7OpXSZQUZdGNbEwfvbhuDPsgml7rBLsBN&#10;JSdRNJUGSw4LBda0KSh7nJ5Gwb7Dbv0Rb9vj47553c7J1/UYk1Lvw349B+Gp9//hv/ZBK5jM4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tsG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FncYA&#10;AADeAAAADwAAAGRycy9kb3ducmV2LnhtbESPQWvCQBSE74X+h+UJvekmtqZNmlWKIIgepLa9P7Kv&#10;STD7NuyuMf33riD0OMzMN0y5Gk0nBnK+tawgnSUgiCurW64VfH9tpm8gfEDW2FkmBX/kYbV8fCix&#10;0PbCnzQcQy0ihH2BCpoQ+kJKXzVk0M9sTxy9X+sMhihdLbXDS4SbTs6TJJMGW44LDfa0bqg6Hc9G&#10;waHevFK+TXeuD/kL7Uf7vP+xSj1Nxo93EIHG8B++t7dawTxPFx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Fnc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VX9McAAADeAAAADwAAAGRycy9kb3ducmV2LnhtbESPW2vCQBSE3wv+h+UI&#10;fdNNLN5SVxFpiw8ieAHp2yF7TILZsyG7TeK/dwWhj8PMfMMsVp0pRUO1KywriIcRCOLU6oIzBefT&#10;92AGwnlkjaVlUnAnB6tl722BibYtH6g5+kwECLsEFeTeV4mULs3JoBvaijh4V1sb9EHWmdQ1tgFu&#10;SjmKook0WHBYyLGiTU7p7fhnFPy02K4/4q9md7tu7r+n8f6yi0mp9363/gThqfP/4Vd7qxWM5vF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VX9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0dMIA&#10;AADeAAAADwAAAGRycy9kb3ducmV2LnhtbERPy4rCMBTdC/MP4Q6407Q+RtsxyiAIogsZH/tLc23L&#10;NDclyWj9e7MQXB7Oe7HqTCNu5HxtWUE6TEAQF1bXXCo4nzaDOQgfkDU2lknBgzyslh+9Beba3vmX&#10;bsdQihjCPkcFVQhtLqUvKjLoh7YljtzVOoMhQldK7fAew00jR0nyJQ3WHBsqbGldUfF3/DcKDuVm&#10;Rtk23bk2ZBPad3a8v1il+p/dzzeIQF14i1/urVYwytJp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PR0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mHccAAADeAAAADwAAAGRycy9kb3ducmV2LnhtbESPT4vCMBTE7wt+h/AE&#10;b2taxUWrUURc8SCCf0C8PZpnW2xeSpNt67ffLAh7HGbmN8xi1ZlSNFS7wrKCeBiBIE6tLjhTcL18&#10;f05BOI+ssbRMCl7kYLXsfSww0bblEzVnn4kAYZeggtz7KpHSpTkZdENbEQfvYWuDPsg6k7rGNsBN&#10;KUdR9CUNFhwWcqxok1P6PP8YBbsW2/U43jaH52Pzul8mx9shJqUG/W49B+Gp8//hd3uvFYxm8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ZmH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yz8UA&#10;AADeAAAADwAAAGRycy9kb3ducmV2LnhtbESPy2rDMBBF94H+g5hCd4nsNKS1GyWUQsDUixC32Q/W&#10;xDa1RkZSbffvq0Ugy8t9cXaH2fRiJOc7ywrSVQKCuLa640bB99dx+QrCB2SNvWVS8EceDvuHxQ5z&#10;bSc+01iFRsQR9jkqaEMYcil93ZJBv7IDcfSu1hkMUbpGaodTHDe9XCfJVhrsOD60ONBHS/VP9WsU&#10;nJrjC2VF+umGkG2onO1zebFKPT3O728gAs3hHr61C61gnaXbCBBxI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jLP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ygpscAAADeAAAADwAAAGRycy9kb3ducmV2LnhtbESPT2vCQBTE7wW/w/KE&#10;3upmLYpGVxGx4kEK/oHS2yP7TILZtyG7TeK3dwuFHoeZ+Q2zXPe2Ei01vnSsQY0SEMSZMyXnGq6X&#10;j7cZCB+QDVaOScODPKxXg5clpsZ1fKL2HHIRIexT1FCEUKdS+qwgi37kauLo3VxjMUTZ5NI02EW4&#10;reQ4SabSYslxocCatgVl9/OP1bDvsNu8q117vN+2j+/L5PPrqEjr12G/WYAI1If/8F/7YDSM52q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ygp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JI8UA&#10;AADeAAAADwAAAGRycy9kb3ducmV2LnhtbESPT4vCMBTE74LfITzBm6ati2urUWRBkPWwrH/uj+bZ&#10;FpuXkmS1fnuzsLDHYWZ+w6w2vWnFnZxvLCtIpwkI4tLqhisF59NusgDhA7LG1jIpeJKHzXo4WGGh&#10;7YO/6X4MlYgQ9gUqqEPoCil9WZNBP7UdcfSu1hkMUbpKaoePCDetzJJkLg02HBdq7OijpvJ2/DEK&#10;vqrdO+X79NN1IX+jQ29nh4tVajzqt0sQgfrwH/5r77WCLE/nGfzei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kj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bSscAAADeAAAADwAAAGRycy9kb3ducmV2LnhtbESPT4vCMBTE7wv7HcJb&#10;8KZpFcWtRhHRZQ8i+AcWb4/m2Rabl9LEtn57Iwh7HGbmN8x82ZlSNFS7wrKCeBCBIE6tLjhTcD5t&#10;+1MQziNrLC2Tggc5WC4+P+aYaNvygZqjz0SAsEtQQe59lUjp0pwMuoGtiIN3tbVBH2SdSV1jG+Cm&#10;lMMomkiDBYeFHCta55Tejnej4KfFdjWKN83udl0/Lqfx/m8Xk1K9r241A+Gp8//hd/tXKxh+x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KbS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28YA&#10;AADeAAAADwAAAGRycy9kb3ducmV2LnhtbESPQWvCQBSE70L/w/IK3nQT0aDRVWxBVKiHpoLXR/Y1&#10;CWbfptlV4793C4LHYWa+YRarztTiSq2rLCuIhxEI4tzqigsFx5/NYArCeWSNtWVScCcHq+Vbb4Gp&#10;tjf+pmvmCxEg7FJUUHrfpFK6vCSDbmgb4uD92tagD7ItpG7xFuCmlqMoSqTBisNCiQ19lpSfs4tR&#10;8BFPvrJkml3W53x/+ttGeJATVKr/3q3nIDx1/hV+tndawWgWJ2P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28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mpccAAADeAAAADwAAAGRycy9kb3ducmV2LnhtbESPT4vCMBTE78J+h/AW&#10;9qZpXRS3GkXEXTyI4B9YvD2aZ1tsXkoT2/rtjSB4HGbmN8xs0ZlSNFS7wrKCeBCBIE6tLjhTcDr+&#10;9icgnEfWWFomBXdysJh/9GaYaNvynpqDz0SAsEtQQe59lUjp0pwMuoGtiIN3sbVBH2SdSV1jG+Cm&#10;lMMoGkuDBYeFHCta5ZReDzej4K/Fdvkdr5vt9bK6n4+j3f82JqW+PrvlFISnzr/Dr/ZGKxj+x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mp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PIMUA&#10;AADeAAAADwAAAGRycy9kb3ducmV2LnhtbESPQWvCQBSE74X+h+UVequbWElN6iYUQRA9lEa9P7Kv&#10;SWj2bdhdNf33XUHocZiZb5hVNZlBXMj53rKCdJaAIG6s7rlVcDxsXpYgfEDWOFgmBb/koSofH1ZY&#10;aHvlL7rUoRURwr5ABV0IYyGlbzoy6Gd2JI7et3UGQ5SuldrhNcLNIOdJkkmDPceFDkdad9T81Gej&#10;4LPdvFG+TXduDPmC9pN93Z+sUs9P08c7iEBT+A/f21utYJ6nWQa3O/EK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w8g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mdScgAAADeAAAADwAAAGRycy9kb3ducmV2LnhtbESPW2vCQBSE3wX/w3KE&#10;vukmlnpJXUWkLT6I4AWkb4fsMQlmz4bsNon/visIPg4z8w2zWHWmFA3VrrCsIB5FIIhTqwvOFJxP&#10;38MZCOeRNZaWScGdHKyW/d4CE21bPlBz9JkIEHYJKsi9rxIpXZqTQTeyFXHwrrY26IOsM6lrbAPc&#10;lHIcRRNpsOCwkGNFm5zS2/HPKPhpsV2/x1/N7nbd3H9PH/vLLial3gbd+hOEp86/ws/2VisYz+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5nUn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ycMA&#10;AADeAAAADwAAAGRycy9kb3ducmV2LnhtbERPz2vCMBS+C/sfwhvspmmduLUzyhgIZT2I3bw/mmdb&#10;1ryUJGu7/345CB4/vt+7w2x6MZLznWUF6SoBQVxb3XGj4PvruHwF4QOyxt4yKfgjD4f9w2KHubYT&#10;n2msQiNiCPscFbQhDLmUvm7JoF/ZgThyV+sMhghdI7XDKYabXq6TZCsNdhwbWhzoo6X6p/o1Ck7N&#10;8YWyIv10Q8g2VM72ubxYpZ4e5/c3EIHmcBff3IVWsM7Sbdwb78Qr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yc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qsoMcAAADeAAAADwAAAGRycy9kb3ducmV2LnhtbESPT4vCMBTE74LfITxh&#10;b2taF0WrUUTcZQ+y4B8Qb4/m2Rabl9Jk2/rtjSB4HGbmN8xi1ZlSNFS7wrKCeBiBIE6tLjhTcDp+&#10;f05BOI+ssbRMCu7kYLXs9xaYaNvynpqDz0SAsEtQQe59lUjp0pwMuqGtiIN3tbVBH2SdSV1jG+Cm&#10;lKMomkiDBYeFHCva5JTeDv9GwU+L7for3ja723VzvxzHf+ddTEp9DLr1HISnzr/Dr/avVjCaxZ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qso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kEsIA&#10;AADeAAAADwAAAGRycy9kb3ducmV2LnhtbESPy4rCMBSG9wO+QziCuzGtDmqrUUQQZFyIt/2hObbF&#10;5qQkUevbm8XALH/+G99i1ZlGPMn52rKCdJiAIC6srrlUcDlvv2cgfEDW2FgmBW/ysFr2vhaYa/vi&#10;Iz1PoRRxhH2OCqoQ2lxKX1Rk0A9tSxy9m3UGQ5SulNrhK46bRo6SZCIN1hwfKmxpU1FxPz2MgkO5&#10;nVK2S39dG7If2nd2vL9apQb9bj0HEagL/+G/9k4rGGXpN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6QSwgAAAN4AAAAPAAAAAAAAAAAAAAAAAJgCAABkcnMvZG93&#10;bnJldi54bWxQSwUGAAAAAAQABAD1AAAAhw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U2e8cAAADeAAAADwAAAGRycy9kb3ducmV2LnhtbESPQWvCQBSE7wX/w/KE&#10;3nSzllYbXUVEiwcpVAult0f2mQSzb0N2TeK/dwtCj8PMfMMsVr2tREuNLx1rUOMEBHHmTMm5hu/T&#10;bjQD4QOywcoxabiRh9Vy8LTA1LiOv6g9hlxECPsUNRQh1KmUPivIoh+7mjh6Z9dYDFE2uTQNdhFu&#10;KzlJkjdpseS4UGBNm4Kyy/FqNXx02K1f1LY9XM6b2+/p9fPnoEjr52G/noMI1If/8KO9Nxom72q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U2e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sQA&#10;AADeAAAADwAAAGRycy9kb3ducmV2LnhtbESPQWvCQBSE7wX/w/IEb3WTWKqJriKCIHootXp/ZJ9J&#10;MPs27K4a/71bKPQ4zMw3zGLVm1bcyfnGsoJ0nIAgLq1uuFJw+tm+z0D4gKyxtUwKnuRhtRy8LbDQ&#10;9sHfdD+GSkQI+wIV1CF0hZS+rMmgH9uOOHoX6wyGKF0ltcNHhJtWZknyKQ02HBdq7GhTU3k93oyC&#10;r2o7pXyX7l0X8g869HZyOFulRsN+PQcRqA//4b/2TivI8nSawe+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n/7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Nl8gAAADeAAAADwAAAGRycy9kb3ducmV2LnhtbESPW2vCQBSE3wX/w3KE&#10;vtVNlHpJXUWklj6I4AWkb4fsMQlmz4bsmsR/3xUKPg4z8w2zWHWmFA3VrrCsIB5GIIhTqwvOFJxP&#10;2/cZCOeRNZaWScGDHKyW/d4CE21bPlBz9JkIEHYJKsi9rxIpXZqTQTe0FXHwrrY26IOsM6lrbAPc&#10;lHIURRNpsOCwkGNFm5zS2/FuFHy32K7H8Vezu103j9/Tx/6yi0mpt0G3/gThqfOv8H/7RysYzeP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bDZf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XacYA&#10;AADeAAAADwAAAGRycy9kb3ducmV2LnhtbESPQUvDQBSE74L/YXlCb3bTUtTEbou2WsSb0UNze2Rf&#10;s6HZt0t2TdN/3y0IHoeZ+YZZrkfbiYH60DpWMJtmIIhrp1tuFPx8v98/gQgRWWPnmBScKcB6dXuz&#10;xEK7E3/RUMZGJAiHAhWYGH0hZagNWQxT54mTd3C9xZhk30jd4ynBbSfnWfYgLbacFgx62hiqj+Wv&#10;VbD1jszbPvfl7vO1yqmSbbUflJrcjS/PICKN8T/81/7QCub57HEB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Xa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4weMcAAADeAAAADwAAAGRycy9kb3ducmV2LnhtbESPW2vCQBSE3wv+h+UI&#10;fdNNLN5SVxFpiw8ieAHp2yF7TILZsyG7TeK/dwWhj8PMfMMsVp0pRUO1KywriIcRCOLU6oIzBefT&#10;92AGwnlkjaVlUnAnB6tl722BibYtH6g5+kwECLsEFeTeV4mULs3JoBvaijh4V1sb9EHWmdQ1tgFu&#10;SjmKook0WHBYyLGiTU7p7fhnFPy02K4/4q9md7tu7r+n8f6yi0mp9363/gThqfP/4Vd7qxWM5vF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4we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U6scA&#10;AADeAAAADwAAAGRycy9kb3ducmV2LnhtbESPQWvCQBSE74L/YXkFb7qJYExTN6IFaQt6aFro9ZF9&#10;TUKyb9Psqum/7xYEj8PMfMNstqPpxIUG11hWEC8iEMSl1Q1XCj4/DvMUhPPIGjvLpOCXHGzz6WSD&#10;mbZXfqdL4SsRIOwyVFB732dSurImg25he+LgfdvBoA9yqKQe8BrgppPLKEqkwYbDQo09PddUtsXZ&#10;KNjHq2ORpMV515ZvXz8vEZ7kCpWaPYy7JxCeRn8P39qvWsHyMV4n8H8nX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FOr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ALlMcAAADeAAAADwAAAGRycy9kb3ducmV2LnhtbESPQWvCQBSE74X+h+UJ&#10;vekmlmqNriJSiwcRqoJ4e2SfSTD7NmTXJP57VxB6HGbmG2a26EwpGqpdYVlBPIhAEKdWF5wpOB7W&#10;/W8QziNrLC2Tgjs5WMzf32aYaNvyHzV7n4kAYZeggtz7KpHSpTkZdANbEQfvYmuDPsg6k7rGNsBN&#10;KYdRNJIGCw4LOVa0yim97m9GwW+L7fIz/mm218vqfj587U7bmJT66HXLKQhPnf8Pv9obrWA4i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CALl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dbMMA&#10;AADeAAAADwAAAGRycy9kb3ducmV2LnhtbERPPW/CMBDdK/EfrENiKw4MtEkxCFqoqm6EDmQ7xdc4&#10;any2YhPCv6+HSh2f3vd6O9pODNSH1rGCxTwDQVw73XKj4Ot8fHwGESKyxs4xKbhTgO1m8rDGQrsb&#10;n2goYyNSCIcCFZgYfSFlqA1ZDHPniRP37XqLMcG+kbrHWwq3nVxm2UpabDk1GPT0aqj+Ka9WwZt3&#10;ZA6X3Jfvn/sqp0q21WVQajYddy8gIo3xX/zn/tAKlvniKe1Nd9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dbM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M6fccAAADeAAAADwAAAGRycy9kb3ducmV2LnhtbESPQWvCQBSE74X+h+UJ&#10;vekmllqNriJSiwcRqoJ4e2SfSTD7NmTXJP57VxB6HGbmG2a26EwpGqpdYVlBPIhAEKdWF5wpOB7W&#10;/TEI55E1lpZJwZ0cLObvbzNMtG35j5q9z0SAsEtQQe59lUjp0pwMuoGtiIN3sbVBH2SdSV1jG+Cm&#10;lMMoGkmDBYeFHCta5ZRe9zej4LfFdvkZ/zTb62V1Px++dqdtTEp99LrlFISnzv+HX+2NVjCcxN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M6fc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ZIsQA&#10;AADeAAAADwAAAGRycy9kb3ducmV2LnhtbESPzYrCMBSF9wO+Q7iCu2laQanVKI4gzoAurILbS3Nt&#10;i81Np4naefvJQnB5OH98i1VvGvGgztWWFSRRDIK4sLrmUsH5tP1MQTiPrLGxTAr+yMFqOfhYYKbt&#10;k4/0yH0pwgi7DBVU3reZlK6oyKCLbEscvKvtDPogu1LqDp9h3DRyHMdTabDm8FBhS5uKilt+Nwq+&#10;ksk+n6b5fX0rfi6/uxgPcoJKjYb9eg7CU+/f4Vf7WysYz5I0AAScg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WSLEAAAA3gAAAA8AAAAAAAAAAAAAAAAAmAIAAGRycy9k&#10;b3ducmV2LnhtbFBLBQYAAAAABAAEAPUAAACJAwAAAAA=&#10;" path="m,l,458e" filled="f" strokecolor="#00a650" strokeweight=".17922mm">
                          <v:path arrowok="t" o:connecttype="custom" o:connectlocs="0,5953;0,6411" o:connectangles="0,0"/>
                        </v:shape>
                      </v:group>
                      <w10:wrap anchorx="page" anchory="page"/>
                    </v:group>
                  </w:pict>
                </mc:Fallback>
              </mc:AlternateContent>
            </w:r>
            <w:r w:rsidR="00B474CD">
              <w:rPr>
                <w:rFonts w:ascii="Times New Roman" w:eastAsia="Times New Roman" w:hAnsi="Times New Roman"/>
                <w:color w:val="231F20"/>
                <w:spacing w:val="-1"/>
                <w:sz w:val="16"/>
                <w:szCs w:val="16"/>
              </w:rPr>
              <w:t>$Bil.</w:t>
            </w:r>
          </w:p>
        </w:tc>
        <w:tc>
          <w:tcPr>
            <w:tcW w:w="1723" w:type="dxa"/>
            <w:tcBorders>
              <w:top w:val="single" w:sz="4" w:space="0" w:color="00A650"/>
              <w:left w:val="nil"/>
              <w:bottom w:val="single" w:sz="4" w:space="0" w:color="00A650"/>
              <w:right w:val="nil"/>
            </w:tcBorders>
          </w:tcPr>
          <w:p w:rsidR="00B474CD" w:rsidRPr="003F132A" w:rsidRDefault="00B474CD" w:rsidP="00B474CD">
            <w:pPr>
              <w:pStyle w:val="TableParagraph"/>
              <w:spacing w:before="3" w:line="130" w:lineRule="exact"/>
              <w:rPr>
                <w:rFonts w:asciiTheme="minorHAnsi" w:eastAsiaTheme="minorHAnsi" w:hAnsiTheme="minorHAnsi" w:cstheme="minorBidi"/>
                <w:sz w:val="13"/>
                <w:szCs w:val="13"/>
              </w:rPr>
            </w:pPr>
          </w:p>
          <w:p w:rsidR="00B474CD" w:rsidRDefault="00B474CD" w:rsidP="00B474CD">
            <w:pPr>
              <w:pStyle w:val="TableParagraph"/>
              <w:tabs>
                <w:tab w:val="left" w:pos="817"/>
              </w:tabs>
              <w:ind w:right="78"/>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p>
          <w:p w:rsidR="00B474CD" w:rsidRDefault="00B474CD" w:rsidP="00B474CD">
            <w:pPr>
              <w:pStyle w:val="TableParagraph"/>
              <w:spacing w:before="6" w:line="140" w:lineRule="exact"/>
              <w:rPr>
                <w:rFonts w:ascii="Times New Roman" w:eastAsia="Times New Roman" w:hAnsi="Times New Roman"/>
                <w:color w:val="231F20"/>
                <w:sz w:val="20"/>
                <w:szCs w:val="20"/>
              </w:rPr>
            </w:pPr>
          </w:p>
          <w:p w:rsidR="00B474CD" w:rsidRDefault="00B474CD" w:rsidP="00B474CD">
            <w:pPr>
              <w:pStyle w:val="TableParagraph"/>
              <w:spacing w:before="6" w:line="140" w:lineRule="exact"/>
              <w:rPr>
                <w:rFonts w:ascii="Times New Roman" w:eastAsia="Times New Roman" w:hAnsi="Times New Roman"/>
                <w:color w:val="231F20"/>
                <w:sz w:val="20"/>
                <w:szCs w:val="20"/>
              </w:rPr>
            </w:pPr>
          </w:p>
          <w:p w:rsidR="00B474CD" w:rsidRPr="003F132A" w:rsidRDefault="00B474CD" w:rsidP="00B474CD">
            <w:pPr>
              <w:pStyle w:val="TableParagraph"/>
              <w:spacing w:before="6"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462"/>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c>
          <w:tcPr>
            <w:tcW w:w="1018" w:type="dxa"/>
            <w:tcBorders>
              <w:top w:val="single" w:sz="4" w:space="0" w:color="00A650"/>
              <w:left w:val="nil"/>
              <w:bottom w:val="single" w:sz="4" w:space="0" w:color="00A650"/>
              <w:right w:val="single" w:sz="12" w:space="0" w:color="00A650"/>
            </w:tcBorders>
          </w:tcPr>
          <w:p w:rsidR="00B474CD" w:rsidRPr="003F132A" w:rsidRDefault="00B474CD" w:rsidP="00B474CD">
            <w:pPr>
              <w:pStyle w:val="TableParagraph"/>
              <w:spacing w:before="3" w:line="130" w:lineRule="exact"/>
              <w:rPr>
                <w:rFonts w:asciiTheme="minorHAnsi" w:eastAsiaTheme="minorHAnsi" w:hAnsiTheme="minorHAnsi" w:cstheme="minorBidi"/>
                <w:sz w:val="13"/>
                <w:szCs w:val="13"/>
              </w:rPr>
            </w:pPr>
          </w:p>
          <w:p w:rsidR="00B474CD" w:rsidRDefault="00B474CD" w:rsidP="00B474CD">
            <w:pPr>
              <w:pStyle w:val="TableParagraph"/>
              <w:ind w:left="252"/>
              <w:rPr>
                <w:rFonts w:ascii="Times New Roman" w:eastAsia="Times New Roman" w:hAnsi="Times New Roman"/>
                <w:sz w:val="16"/>
                <w:szCs w:val="16"/>
              </w:rPr>
            </w:pPr>
            <w:r>
              <w:rPr>
                <w:rFonts w:ascii="Times New Roman" w:eastAsia="Times New Roman" w:hAnsi="Times New Roman"/>
                <w:color w:val="231F20"/>
                <w:spacing w:val="-1"/>
                <w:sz w:val="16"/>
                <w:szCs w:val="16"/>
              </w:rPr>
              <w:t>Dol.</w:t>
            </w:r>
          </w:p>
        </w:tc>
      </w:tr>
      <w:tr w:rsidR="00851F3C" w:rsidRPr="000535A9" w:rsidTr="0019111C">
        <w:trPr>
          <w:trHeight w:hRule="exact" w:val="1821"/>
        </w:trPr>
        <w:tc>
          <w:tcPr>
            <w:tcW w:w="596" w:type="dxa"/>
            <w:tcBorders>
              <w:left w:val="single" w:sz="12" w:space="0" w:color="00A650"/>
              <w:right w:val="nil"/>
            </w:tcBorders>
          </w:tcPr>
          <w:p w:rsidR="00851F3C" w:rsidRPr="003F132A" w:rsidRDefault="00851F3C" w:rsidP="00851F3C">
            <w:pPr>
              <w:pStyle w:val="TableParagraph"/>
              <w:spacing w:before="5" w:line="140" w:lineRule="exact"/>
              <w:rPr>
                <w:rFonts w:asciiTheme="minorHAnsi" w:eastAsiaTheme="minorHAnsi" w:hAnsiTheme="minorHAnsi" w:cstheme="minorBidi"/>
                <w:sz w:val="14"/>
                <w:szCs w:val="14"/>
              </w:rPr>
            </w:pPr>
          </w:p>
          <w:p w:rsidR="00851F3C"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5</w:t>
            </w:r>
            <w:r w:rsidR="00851F3C">
              <w:rPr>
                <w:rFonts w:ascii="Times New Roman" w:eastAsia="Times New Roman" w:hAnsi="Times New Roman"/>
                <w:b/>
                <w:bCs/>
                <w:color w:val="231F20"/>
                <w:spacing w:val="-2"/>
              </w:rPr>
              <w:t>.</w:t>
            </w:r>
          </w:p>
        </w:tc>
        <w:tc>
          <w:tcPr>
            <w:tcW w:w="5444" w:type="dxa"/>
            <w:gridSpan w:val="2"/>
            <w:tcBorders>
              <w:top w:val="single" w:sz="8" w:space="0" w:color="00A650"/>
              <w:left w:val="nil"/>
              <w:bottom w:val="single" w:sz="4" w:space="0" w:color="00A650"/>
              <w:right w:val="single" w:sz="4" w:space="0" w:color="00A650"/>
            </w:tcBorders>
          </w:tcPr>
          <w:p w:rsidR="00851F3C" w:rsidRPr="003F132A" w:rsidRDefault="00851F3C" w:rsidP="00851F3C">
            <w:pPr>
              <w:pStyle w:val="TableParagraph"/>
              <w:spacing w:before="8" w:line="150" w:lineRule="exact"/>
              <w:rPr>
                <w:rFonts w:asciiTheme="minorHAnsi" w:eastAsiaTheme="minorHAnsi" w:hAnsiTheme="minorHAnsi" w:cstheme="minorBidi"/>
                <w:sz w:val="15"/>
                <w:szCs w:val="15"/>
              </w:rPr>
            </w:pPr>
          </w:p>
          <w:p w:rsidR="00851F3C" w:rsidRDefault="00851F3C" w:rsidP="00851F3C">
            <w:pPr>
              <w:tabs>
                <w:tab w:val="left" w:pos="143"/>
              </w:tabs>
              <w:spacing w:line="200" w:lineRule="exact"/>
              <w:ind w:right="398"/>
              <w:jc w:val="both"/>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Excluding the quantity reported in question </w:t>
            </w:r>
            <w:r w:rsidR="006D1572">
              <w:rPr>
                <w:rFonts w:ascii="Times New Roman" w:eastAsia="Times New Roman" w:hAnsi="Times New Roman"/>
                <w:b/>
                <w:bCs/>
                <w:color w:val="231F20"/>
                <w:spacing w:val="-2"/>
              </w:rPr>
              <w:t>4</w:t>
            </w:r>
            <w:r w:rsidR="00F27B29">
              <w:rPr>
                <w:rFonts w:ascii="Times New Roman" w:eastAsia="Times New Roman" w:hAnsi="Times New Roman"/>
                <w:b/>
                <w:bCs/>
                <w:color w:val="231F20"/>
                <w:spacing w:val="-2"/>
              </w:rPr>
              <w:t>3</w:t>
            </w:r>
            <w:r>
              <w:rPr>
                <w:rFonts w:ascii="Times New Roman" w:eastAsia="Times New Roman" w:hAnsi="Times New Roman"/>
                <w:b/>
                <w:bCs/>
                <w:color w:val="231F20"/>
                <w:spacing w:val="-2"/>
              </w:rPr>
              <w:t xml:space="preserve">, did this establishment receive any additional residual fuel oil from another establishment </w:t>
            </w:r>
            <w:r w:rsidR="000125FC">
              <w:rPr>
                <w:rFonts w:ascii="Times New Roman" w:eastAsia="Times New Roman" w:hAnsi="Times New Roman"/>
                <w:b/>
                <w:bCs/>
                <w:color w:val="231F20"/>
                <w:spacing w:val="-2"/>
              </w:rPr>
              <w:t>that</w:t>
            </w:r>
            <w:r>
              <w:rPr>
                <w:rFonts w:ascii="Times New Roman" w:eastAsia="Times New Roman" w:hAnsi="Times New Roman"/>
                <w:b/>
                <w:bCs/>
                <w:color w:val="231F20"/>
                <w:spacing w:val="-2"/>
              </w:rPr>
              <w:t xml:space="preserve"> was not purchased?  </w:t>
            </w:r>
          </w:p>
          <w:p w:rsidR="00851F3C" w:rsidRDefault="00851F3C" w:rsidP="00851F3C">
            <w:pPr>
              <w:tabs>
                <w:tab w:val="left" w:pos="143"/>
              </w:tabs>
              <w:spacing w:line="200" w:lineRule="exact"/>
              <w:ind w:right="398"/>
              <w:jc w:val="both"/>
              <w:rPr>
                <w:rFonts w:ascii="Times New Roman" w:eastAsia="Times New Roman" w:hAnsi="Times New Roman"/>
                <w:b/>
                <w:bCs/>
                <w:color w:val="231F20"/>
                <w:spacing w:val="-2"/>
              </w:rPr>
            </w:pPr>
          </w:p>
          <w:p w:rsidR="00851F3C" w:rsidRPr="00AA1CDF" w:rsidRDefault="007B2E12" w:rsidP="00F27B29">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Cs/>
                <w:color w:val="231F20"/>
                <w:spacing w:val="-2"/>
              </w:rPr>
              <w:t>If you answer “Yes</w:t>
            </w:r>
            <w:r w:rsidR="00851F3C" w:rsidRPr="0033627A">
              <w:rPr>
                <w:rFonts w:ascii="Times New Roman" w:eastAsia="Times New Roman" w:hAnsi="Times New Roman"/>
                <w:bCs/>
                <w:color w:val="231F20"/>
                <w:spacing w:val="-2"/>
              </w:rPr>
              <w:t>,</w:t>
            </w:r>
            <w:r>
              <w:rPr>
                <w:rFonts w:ascii="Times New Roman" w:eastAsia="Times New Roman" w:hAnsi="Times New Roman"/>
                <w:bCs/>
                <w:color w:val="231F20"/>
                <w:spacing w:val="-2"/>
              </w:rPr>
              <w:t>”</w:t>
            </w:r>
            <w:r w:rsidR="00851F3C" w:rsidRPr="0033627A">
              <w:rPr>
                <w:rFonts w:ascii="Times New Roman" w:eastAsia="Times New Roman" w:hAnsi="Times New Roman"/>
                <w:bCs/>
                <w:color w:val="231F20"/>
                <w:spacing w:val="-2"/>
              </w:rPr>
              <w:t xml:space="preserve"> please answer question </w:t>
            </w:r>
            <w:r w:rsidR="006D1572">
              <w:rPr>
                <w:rFonts w:ascii="Times New Roman" w:eastAsia="Times New Roman" w:hAnsi="Times New Roman"/>
                <w:bCs/>
                <w:color w:val="231F20"/>
                <w:spacing w:val="-2"/>
              </w:rPr>
              <w:t>4</w:t>
            </w:r>
            <w:r w:rsidR="00F27B29">
              <w:rPr>
                <w:rFonts w:ascii="Times New Roman" w:eastAsia="Times New Roman" w:hAnsi="Times New Roman"/>
                <w:bCs/>
                <w:color w:val="231F20"/>
                <w:spacing w:val="-2"/>
              </w:rPr>
              <w:t>6</w:t>
            </w:r>
            <w:r w:rsidR="00851F3C" w:rsidRPr="0033627A">
              <w:rPr>
                <w:rFonts w:ascii="Times New Roman" w:eastAsia="Times New Roman" w:hAnsi="Times New Roman"/>
                <w:bCs/>
                <w:color w:val="231F20"/>
                <w:spacing w:val="-2"/>
              </w:rPr>
              <w:t xml:space="preserve">. </w:t>
            </w:r>
            <w:r w:rsidR="00851F3C">
              <w:rPr>
                <w:rFonts w:ascii="Times New Roman" w:eastAsia="Times New Roman" w:hAnsi="Times New Roman"/>
                <w:bCs/>
                <w:color w:val="231F20"/>
                <w:spacing w:val="-2"/>
              </w:rPr>
              <w:t xml:space="preserve">Otherwise, skip to question </w:t>
            </w:r>
            <w:r w:rsidR="006D1572">
              <w:rPr>
                <w:rFonts w:ascii="Times New Roman" w:eastAsia="Times New Roman" w:hAnsi="Times New Roman"/>
                <w:bCs/>
                <w:color w:val="231F20"/>
                <w:spacing w:val="-2"/>
              </w:rPr>
              <w:t>4</w:t>
            </w:r>
            <w:r w:rsidR="00F27B29">
              <w:rPr>
                <w:rFonts w:ascii="Times New Roman" w:eastAsia="Times New Roman" w:hAnsi="Times New Roman"/>
                <w:bCs/>
                <w:color w:val="231F20"/>
                <w:spacing w:val="-2"/>
              </w:rPr>
              <w:t>7</w:t>
            </w:r>
            <w:r w:rsidR="00851F3C">
              <w:rPr>
                <w:rFonts w:ascii="Times New Roman" w:eastAsia="Times New Roman" w:hAnsi="Times New Roman"/>
                <w:bCs/>
                <w:color w:val="231F20"/>
                <w:spacing w:val="-2"/>
              </w:rPr>
              <w:t>.</w:t>
            </w:r>
          </w:p>
        </w:tc>
        <w:tc>
          <w:tcPr>
            <w:tcW w:w="820" w:type="dxa"/>
            <w:tcBorders>
              <w:top w:val="single" w:sz="8" w:space="0" w:color="00A650"/>
              <w:left w:val="single" w:sz="4" w:space="0" w:color="00A650"/>
              <w:bottom w:val="single" w:sz="4" w:space="0" w:color="00A650"/>
              <w:right w:val="single" w:sz="4" w:space="0" w:color="00A650"/>
            </w:tcBorders>
          </w:tcPr>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before="17" w:line="200" w:lineRule="exact"/>
              <w:rPr>
                <w:rFonts w:asciiTheme="minorHAnsi" w:eastAsiaTheme="minorHAnsi" w:hAnsiTheme="minorHAnsi" w:cstheme="minorBidi"/>
                <w:sz w:val="20"/>
                <w:szCs w:val="20"/>
              </w:rPr>
            </w:pPr>
          </w:p>
          <w:p w:rsidR="00851F3C" w:rsidRPr="000535A9" w:rsidRDefault="00347AD6" w:rsidP="00E87A03">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w:t>
            </w:r>
            <w:r w:rsidR="00E87A03">
              <w:rPr>
                <w:rFonts w:ascii="Times New Roman" w:eastAsia="Times New Roman" w:hAnsi="Times New Roman"/>
                <w:color w:val="231F20"/>
                <w:sz w:val="16"/>
                <w:szCs w:val="16"/>
              </w:rPr>
              <w:t>31</w:t>
            </w:r>
          </w:p>
        </w:tc>
        <w:tc>
          <w:tcPr>
            <w:tcW w:w="3549" w:type="dxa"/>
            <w:gridSpan w:val="3"/>
            <w:tcBorders>
              <w:top w:val="single" w:sz="8" w:space="0" w:color="00A650"/>
              <w:left w:val="single" w:sz="4" w:space="0" w:color="00A650"/>
              <w:bottom w:val="single" w:sz="4" w:space="0" w:color="00A650"/>
              <w:right w:val="single" w:sz="12" w:space="0" w:color="00A650"/>
            </w:tcBorders>
          </w:tcPr>
          <w:p w:rsidR="00851F3C" w:rsidRPr="000535A9" w:rsidRDefault="00851F3C" w:rsidP="00851F3C">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359104" behindDoc="1" locked="0" layoutInCell="1" allowOverlap="1" wp14:anchorId="6D18933A" wp14:editId="62D4FCEC">
                      <wp:simplePos x="0" y="0"/>
                      <wp:positionH relativeFrom="page">
                        <wp:posOffset>75565</wp:posOffset>
                      </wp:positionH>
                      <wp:positionV relativeFrom="page">
                        <wp:posOffset>106680</wp:posOffset>
                      </wp:positionV>
                      <wp:extent cx="227330" cy="227330"/>
                      <wp:effectExtent l="0" t="0" r="1270" b="1270"/>
                      <wp:wrapNone/>
                      <wp:docPr id="2896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965" name="Group 2591"/>
                              <wpg:cNvGrpSpPr>
                                <a:grpSpLocks/>
                              </wpg:cNvGrpSpPr>
                              <wpg:grpSpPr bwMode="auto">
                                <a:xfrm>
                                  <a:off x="5611" y="8809"/>
                                  <a:ext cx="338" cy="338"/>
                                  <a:chOff x="5611" y="8809"/>
                                  <a:chExt cx="338" cy="338"/>
                                </a:xfrm>
                              </wpg:grpSpPr>
                              <wps:wsp>
                                <wps:cNvPr id="2896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7" name="Group 2589"/>
                              <wpg:cNvGrpSpPr>
                                <a:grpSpLocks/>
                              </wpg:cNvGrpSpPr>
                              <wpg:grpSpPr bwMode="auto">
                                <a:xfrm>
                                  <a:off x="5700" y="8904"/>
                                  <a:ext cx="158" cy="158"/>
                                  <a:chOff x="5700" y="8904"/>
                                  <a:chExt cx="158" cy="158"/>
                                </a:xfrm>
                              </wpg:grpSpPr>
                              <wps:wsp>
                                <wps:cNvPr id="2896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69" name="Group 2587"/>
                              <wpg:cNvGrpSpPr>
                                <a:grpSpLocks/>
                              </wpg:cNvGrpSpPr>
                              <wpg:grpSpPr bwMode="auto">
                                <a:xfrm>
                                  <a:off x="5695" y="9063"/>
                                  <a:ext cx="168" cy="2"/>
                                  <a:chOff x="5695" y="9063"/>
                                  <a:chExt cx="168" cy="2"/>
                                </a:xfrm>
                              </wpg:grpSpPr>
                              <wps:wsp>
                                <wps:cNvPr id="2897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1" name="Group 2585"/>
                              <wpg:cNvGrpSpPr>
                                <a:grpSpLocks/>
                              </wpg:cNvGrpSpPr>
                              <wpg:grpSpPr bwMode="auto">
                                <a:xfrm>
                                  <a:off x="5859" y="8904"/>
                                  <a:ext cx="2" cy="158"/>
                                  <a:chOff x="5859" y="8904"/>
                                  <a:chExt cx="2" cy="158"/>
                                </a:xfrm>
                              </wpg:grpSpPr>
                              <wps:wsp>
                                <wps:cNvPr id="2897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3" name="Group 2583"/>
                              <wpg:cNvGrpSpPr>
                                <a:grpSpLocks/>
                              </wpg:cNvGrpSpPr>
                              <wpg:grpSpPr bwMode="auto">
                                <a:xfrm>
                                  <a:off x="5695" y="8905"/>
                                  <a:ext cx="168" cy="2"/>
                                  <a:chOff x="5695" y="8905"/>
                                  <a:chExt cx="168" cy="2"/>
                                </a:xfrm>
                              </wpg:grpSpPr>
                              <wps:wsp>
                                <wps:cNvPr id="2897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5" name="Group 2581"/>
                              <wpg:cNvGrpSpPr>
                                <a:grpSpLocks/>
                              </wpg:cNvGrpSpPr>
                              <wpg:grpSpPr bwMode="auto">
                                <a:xfrm>
                                  <a:off x="5700" y="8905"/>
                                  <a:ext cx="2" cy="158"/>
                                  <a:chOff x="5700" y="8905"/>
                                  <a:chExt cx="2" cy="158"/>
                                </a:xfrm>
                              </wpg:grpSpPr>
                              <wps:wsp>
                                <wps:cNvPr id="2897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98F6DA" id="Group 2580" o:spid="_x0000_s1026" style="position:absolute;margin-left:5.95pt;margin-top:8.4pt;width:17.9pt;height:17.9pt;z-index:-24995737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0j+A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EL8YAAADeAAAADwAAAGRycy9kb3ducmV2LnhtbESPQYvCMBSE74L/IbwF&#10;b5pWUdyuUURc8SAL6oJ4ezTPtti8lCbb1n9vhAWPw8x8wyxWnSlFQ7UrLCuIRxEI4tTqgjMFv+fv&#10;4RyE88gaS8uk4EEOVst+b4GJti0fqTn5TAQIuwQV5N5XiZQuzcmgG9mKOHg3Wxv0QdaZ1DW2AW5K&#10;OY6imTRYcFjIsaJNTun99GcU7Fps15N42xzut83jep7+XA4xKTX46NZfIDx1/h3+b++1gvH8cza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gQv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ZlcUA&#10;AADeAAAADwAAAGRycy9kb3ducmV2LnhtbESPX2vCMBTF3wW/Q7iDvWkykeI6o8zBRBjo5pzPl+au&#10;KTY3pYlav70RBB8P58+PM513rhYnakPlWcPLUIEgLrypuNSw+/0cTECEiGyw9kwaLhRgPuv3ppgb&#10;f+YfOm1jKdIIhxw12BibXMpQWHIYhr4hTt6/bx3GJNtSmhbPadzVcqRUJh1WnAgWG/qwVBy2R5e4&#10;pdqMl1/FZqX233+H/W5xdGur9fNT9/4GIlIXH+F7e2U0jCavWQa3O+kK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FmV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w/w8cAAADeAAAADwAAAGRycy9kb3ducmV2LnhtbESPQWvCQBSE74X+h+UV&#10;vOkmilajq4jY4kEK1YJ4e2SfSTD7NmTXJP57VxB6HGbmG2ax6kwpGqpdYVlBPIhAEKdWF5wp+Dt+&#10;9acgnEfWWFomBXdysFq+vy0w0bblX2oOPhMBwi5BBbn3VSKlS3My6Aa2Ig7exdYGfZB1JnWNbYCb&#10;Ug6jaCINFhwWcqxok1N6PdyMgu8W2/Uo3jb762VzPx/HP6d9TEr1Prr1HISnzv+HX+2dVjCczi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w/w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L78A&#10;AADeAAAADwAAAGRycy9kb3ducmV2LnhtbERPTYvCMBC9L/gfwgjeNNWDaNcoKha8bhXpcWhmm+42&#10;k5JErf/eHBb2+Hjfm91gO/EgH1rHCuazDARx7XTLjYLrpZiuQISIrLFzTApeFGC3HX1sMNfuyV/0&#10;KGMjUgiHHBWYGPtcylAbshhmridO3LfzFmOCvpHa4zOF204usmwpLbacGgz2dDRU/5Z3q6DjYyz3&#10;h58ThZt0hS8qroxTajIe9p8gIg3xX/znPmsFi9V6mfamO+kK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UAv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OKsYAAADeAAAADwAAAGRycy9kb3ducmV2LnhtbESPQYvCMBSE74L/ITxh&#10;b5rWZUWrUUTcZQ8iqAuLt0fzbIvNS2liW/+9EQSPw8x8wyxWnSlFQ7UrLCuIRxEI4tTqgjMFf6fv&#10;4RSE88gaS8uk4E4OVst+b4GJti0fqDn6TAQIuwQV5N5XiZQuzcmgG9mKOHgXWxv0QdaZ1DW2AW5K&#10;OY6iiTRYcFjIsaJNTun1eDMKflps15/xttldL5v7+fS1/9/FpNTHoFvPQXjq/Dv8av9qBePpbDK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w4q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jHsYA&#10;AADeAAAADwAAAGRycy9kb3ducmV2LnhtbESPy2rCQBSG9wXfYThCN0VnmoXV6CgiFOyiC2/g8pg5&#10;JjGZMyEzmvj2nYXQ5c9/41useluLB7W+dKzhc6xAEGfOlJxrOB6+R1MQPiAbrB2Thid5WC0HbwtM&#10;jet4R499yEUcYZ+ihiKEJpXSZwVZ9GPXEEfv6lqLIco2l6bFLo7bWiZKTaTFkuNDgQ1tCsqq/d1q&#10;+E0+queP6taT2el840tQjbpUWr8P+/UcRKA+/Idf7a3RkExnX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jHs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CU8ccAAADeAAAADwAAAGRycy9kb3ducmV2LnhtbESPQWvCQBSE74X+h+UJ&#10;vekmllqNriJSiwcRqoJ4e2SfSTD7NmTXJP57VxB6HGbmG2a26EwpGqpdYVlBPIhAEKdWF5wpOB7W&#10;/TEI55E1lpZJwZ0cLObvbzNMtG35j5q9z0SAsEtQQe59lUjp0pwMuoGtiIN3sbVBH2SdSV1jG+Cm&#10;lMMoGkmDBYeFHCta5ZRe9zej4LfFdvkZ/zTb62V1Px++dqdtTEp99LrlFISnzv+HX+2NVjAcT75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CU8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kEsUA&#10;AADeAAAADwAAAGRycy9kb3ducmV2LnhtbESP0WrCQBRE34X+w3ILvkjdGMTG1FXEYlHfTPsBl+xt&#10;Es3eDdmtSf16VxB8HGbmDLNY9aYWF2pdZVnBZByBIM6trrhQ8PO9fUtAOI+ssbZMCv7JwWr5Mlhg&#10;qm3HR7pkvhABwi5FBaX3TSqly0sy6Ma2IQ7er20N+iDbQuoWuwA3tYyjaCYNVhwWSmxoU1J+zv6M&#10;Aj5cN/UX5nP8PMX7kbwWmE07pYav/foDhKfeP8OP9k4riJP5ewz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qQS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6vHccAAADeAAAADwAAAGRycy9kb3ducmV2LnhtbESPQWvCQBSE74X+h+UV&#10;vDWbKLUaXUXEFg8iqAXx9sg+k2D2bchuk/jvXaHQ4zAz3zDzZW8q0VLjSssKkigGQZxZXXKu4Of0&#10;9T4B4TyyxsoyKbiTg+Xi9WWOqbYdH6g9+lwECLsUFRTe16mULivIoItsTRy8q20M+iCbXOoGuwA3&#10;lRzG8VgaLDksFFjTuqDsdvw1Cr477FajZNPubtf1/XL62J93CSk1eOtXMxCeev8f/mtvtYLhZPo5&#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6vH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lHcgA&#10;AADeAAAADwAAAGRycy9kb3ducmV2LnhtbESPT2vCQBTE7wW/w/IKvRTdNYh/UlcRQWgPHqoteHxm&#10;X5M02bchuzXx27tCweMwM79hluve1uJCrS8daxiPFAjizJmScw1fx91wDsIHZIO1Y9JwJQ/r1eBp&#10;ialxHX/S5RByESHsU9RQhNCkUvqsIIt+5Bri6P241mKIss2labGLcFvLRKmptFhyXCiwoW1BWXX4&#10;sxr2yWt1/VDdZrr4Pv3yOahGnSutX577zRuIQH14hP/b70ZDMl/MJn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Ud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S8scAAADeAAAADwAAAGRycy9kb3ducmV2LnhtbESPQWvCQBSE74X+h+UV&#10;vNVNFK1GVxGxxYMIakG8PbLPJJh9G7JrEv+9KxR6HGbmG2a+7EwpGqpdYVlB3I9AEKdWF5wp+D19&#10;f05AOI+ssbRMCh7kYLl4f5tjom3LB2qOPhMBwi5BBbn3VSKlS3My6Pq2Ig7e1dYGfZB1JnWNbYCb&#10;Ug6iaCwNFhwWcqxonVN6O96Ngp8W29Uw3jS723X9uJxG+/MuJqV6H91qBsJT5//Df+2tVjCYTL9G&#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uS8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iEcYA&#10;AADeAAAADwAAAGRycy9kb3ducmV2LnhtbESP0WrCQBRE3wv+w3ILfSm6MRSNMRsRS0vrm9EPuGSv&#10;SWz2bsiuJvXru4VCH4eZOcNkm9G04ka9aywrmM8iEMSl1Q1XCk7Ht2kCwnlkja1lUvBNDjb55CHD&#10;VNuBD3QrfCUChF2KCmrvu1RKV9Zk0M1sRxy8s+0N+iD7SuoehwA3rYyjaCENNhwWauxoV1P5VVyN&#10;At7fd+07lit8vcSfz/JeYfEyKPX0OG7XIDyN/j/81/7QCuJktVz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iE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851F3C" w:rsidRPr="000535A9" w:rsidRDefault="00851F3C" w:rsidP="00C23129">
            <w:pPr>
              <w:pStyle w:val="ListParagraph"/>
              <w:numPr>
                <w:ilvl w:val="0"/>
                <w:numId w:val="108"/>
              </w:numPr>
              <w:tabs>
                <w:tab w:val="left" w:pos="786"/>
              </w:tabs>
              <w:spacing w:line="200" w:lineRule="exact"/>
              <w:ind w:left="787" w:right="653"/>
              <w:jc w:val="both"/>
              <w:rPr>
                <w:rFonts w:ascii="Times New Roman" w:eastAsia="Times New Roman" w:hAnsi="Times New Roman"/>
                <w:b/>
              </w:rPr>
            </w:pPr>
            <w:r w:rsidRPr="000535A9">
              <w:rPr>
                <w:rFonts w:ascii="Times New Roman" w:eastAsia="Times New Roman" w:hAnsi="Times New Roman"/>
                <w:b/>
                <w:bCs/>
                <w:color w:val="231F20"/>
              </w:rPr>
              <w:t>Yes</w:t>
            </w:r>
            <w:r w:rsidRPr="000535A9">
              <w:rPr>
                <w:rFonts w:ascii="Times New Roman" w:eastAsia="Times New Roman" w:hAnsi="Times New Roman"/>
                <w:b/>
                <w:bCs/>
                <w:color w:val="231F20"/>
              </w:rPr>
              <w:br/>
            </w:r>
            <w:r w:rsidRPr="000535A9">
              <w:rPr>
                <w:rFonts w:ascii="Times New Roman" w:eastAsia="Times New Roman" w:hAnsi="Times New Roman"/>
                <w:b/>
                <w:bCs/>
                <w:color w:val="231F20"/>
              </w:rPr>
              <w:br/>
            </w:r>
          </w:p>
          <w:p w:rsidR="00851F3C" w:rsidRPr="000535A9" w:rsidRDefault="00851F3C" w:rsidP="00851F3C">
            <w:pPr>
              <w:pStyle w:val="TableParagraph"/>
              <w:spacing w:before="4" w:line="190" w:lineRule="exact"/>
              <w:rPr>
                <w:rFonts w:asciiTheme="minorHAnsi" w:eastAsiaTheme="minorHAnsi" w:hAnsiTheme="minorHAnsi" w:cstheme="minorBidi"/>
                <w:b/>
              </w:rPr>
            </w:pPr>
            <w:r w:rsidRPr="000535A9">
              <w:rPr>
                <w:b/>
                <w:noProof/>
              </w:rPr>
              <mc:AlternateContent>
                <mc:Choice Requires="wpg">
                  <w:drawing>
                    <wp:anchor distT="0" distB="0" distL="114300" distR="114300" simplePos="0" relativeHeight="253360128" behindDoc="1" locked="0" layoutInCell="1" allowOverlap="1" wp14:anchorId="1FF7D64F" wp14:editId="01E54FBF">
                      <wp:simplePos x="0" y="0"/>
                      <wp:positionH relativeFrom="page">
                        <wp:posOffset>80010</wp:posOffset>
                      </wp:positionH>
                      <wp:positionV relativeFrom="page">
                        <wp:posOffset>598805</wp:posOffset>
                      </wp:positionV>
                      <wp:extent cx="227330" cy="227330"/>
                      <wp:effectExtent l="0" t="0" r="1270" b="1270"/>
                      <wp:wrapNone/>
                      <wp:docPr id="2897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978" name="Group 2591"/>
                              <wpg:cNvGrpSpPr>
                                <a:grpSpLocks/>
                              </wpg:cNvGrpSpPr>
                              <wpg:grpSpPr bwMode="auto">
                                <a:xfrm>
                                  <a:off x="5611" y="8809"/>
                                  <a:ext cx="338" cy="338"/>
                                  <a:chOff x="5611" y="8809"/>
                                  <a:chExt cx="338" cy="338"/>
                                </a:xfrm>
                              </wpg:grpSpPr>
                              <wps:wsp>
                                <wps:cNvPr id="2897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80" name="Group 2589"/>
                              <wpg:cNvGrpSpPr>
                                <a:grpSpLocks/>
                              </wpg:cNvGrpSpPr>
                              <wpg:grpSpPr bwMode="auto">
                                <a:xfrm>
                                  <a:off x="5700" y="8904"/>
                                  <a:ext cx="158" cy="158"/>
                                  <a:chOff x="5700" y="8904"/>
                                  <a:chExt cx="158" cy="158"/>
                                </a:xfrm>
                              </wpg:grpSpPr>
                              <wps:wsp>
                                <wps:cNvPr id="2898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82" name="Group 2587"/>
                              <wpg:cNvGrpSpPr>
                                <a:grpSpLocks/>
                              </wpg:cNvGrpSpPr>
                              <wpg:grpSpPr bwMode="auto">
                                <a:xfrm>
                                  <a:off x="5695" y="9063"/>
                                  <a:ext cx="168" cy="2"/>
                                  <a:chOff x="5695" y="9063"/>
                                  <a:chExt cx="168" cy="2"/>
                                </a:xfrm>
                              </wpg:grpSpPr>
                              <wps:wsp>
                                <wps:cNvPr id="2898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4" name="Group 2585"/>
                              <wpg:cNvGrpSpPr>
                                <a:grpSpLocks/>
                              </wpg:cNvGrpSpPr>
                              <wpg:grpSpPr bwMode="auto">
                                <a:xfrm>
                                  <a:off x="5859" y="8904"/>
                                  <a:ext cx="2" cy="158"/>
                                  <a:chOff x="5859" y="8904"/>
                                  <a:chExt cx="2" cy="158"/>
                                </a:xfrm>
                              </wpg:grpSpPr>
                              <wps:wsp>
                                <wps:cNvPr id="2898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6" name="Group 2583"/>
                              <wpg:cNvGrpSpPr>
                                <a:grpSpLocks/>
                              </wpg:cNvGrpSpPr>
                              <wpg:grpSpPr bwMode="auto">
                                <a:xfrm>
                                  <a:off x="5695" y="8905"/>
                                  <a:ext cx="168" cy="2"/>
                                  <a:chOff x="5695" y="8905"/>
                                  <a:chExt cx="168" cy="2"/>
                                </a:xfrm>
                              </wpg:grpSpPr>
                              <wps:wsp>
                                <wps:cNvPr id="2898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8" name="Group 2581"/>
                              <wpg:cNvGrpSpPr>
                                <a:grpSpLocks/>
                              </wpg:cNvGrpSpPr>
                              <wpg:grpSpPr bwMode="auto">
                                <a:xfrm>
                                  <a:off x="5700" y="8905"/>
                                  <a:ext cx="2" cy="158"/>
                                  <a:chOff x="5700" y="8905"/>
                                  <a:chExt cx="2" cy="158"/>
                                </a:xfrm>
                              </wpg:grpSpPr>
                              <wps:wsp>
                                <wps:cNvPr id="2898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7EE6DCB" id="Group 2580" o:spid="_x0000_s1026" style="position:absolute;margin-left:6.3pt;margin-top:47.15pt;width:17.9pt;height:17.9pt;z-index:-2499563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Rj+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o9bMQAAADeAAAADwAAAGRycy9kb3ducmV2LnhtbERPTYvCMBC9L/gfwgje&#10;1rTKrlqNIqLiQRZWBfE2NGNbbCaliW3995uDsMfH+16sOlOKhmpXWFYQDyMQxKnVBWcKLufd5xSE&#10;88gaS8uk4EUOVsvexwITbVv+pebkMxFC2CWoIPe+SqR0aU4G3dBWxIG729qgD7DOpK6xDeGmlKMo&#10;+pYGCw4NOVa0ySl9nJ5Gwb7Fdj2Ot83xcd+8buevn+sxJqUG/W49B+Gp8//it/ugFYyms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o9bM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bOsUA&#10;AADeAAAADwAAAGRycy9kb3ducmV2LnhtbESPW2sCMRCF34X+hzCFvmlSKa2uRtFCiyDUu8/DZrpZ&#10;3EyWTdT13zcFwcfDuXyc8bR1lbhQE0rPGl57CgRx7k3JhYb97qs7ABEissHKM2m4UYDp5Kkzxsz4&#10;K2/oso2FSCMcMtRgY6wzKUNuyWHo+Zo4eb++cRiTbAppGrymcVfJvlLv0mHJiWCxpk9L+Wl7dolb&#10;qNXb9zJfLdRxfTgd9/Oz+7Favzy3sxGISG18hO/thdHQHww/hvB/J10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ls6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lBTcUAAADeAAAADwAAAGRycy9kb3ducmV2LnhtbESPy4rCMBSG98K8QzgD&#10;7jSt4lA7RhGZERcy4AXE3aE5tsXmpDSZtr69WQguf/4b32LVm0q01LjSsoJ4HIEgzqwuOVdwPv2O&#10;EhDOI2usLJOCBzlYLT8GC0y17fhA7dHnIoywS1FB4X2dSumyggy6sa2Jg3ezjUEfZJNL3WAXxk0l&#10;J1H0JQ2WHB4KrGlTUHY//hsF2w679TT+aff32+ZxPc3+LvuYlBp+9utvEJ56/w6/2jutYJLMk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ZQU3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PSMQA&#10;AADeAAAADwAAAGRycy9kb3ducmV2LnhtbESPwWrDMBBE74X+g9hCb4mcHIrjRDZJiKHXuiX4uFhb&#10;y421MpKSuH9fFQo9DjPzhtlVsx3FjXwYHCtYLTMQxJ3TA/cKPt7rRQ4iRGSNo2NS8E0BqvLxYYeF&#10;dnd+o1sTe5EgHApUYGKcCilDZ8hiWLqJOHmfzluMSfpeao/3BLejXGfZi7Q4cFowONHRUHdprlbB&#10;yMfY7A9fJwpn6Wpft9wap9Tz07zfgog0x//wX/tVK1jnm3wFv3fSF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D0j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d6occAAADeAAAADwAAAGRycy9kb3ducmV2LnhtbESPQWvCQBSE74X+h+UV&#10;vNVNIpY0dRWRKh6koBZKb4/sMwlm34bsmsR/7wqCx2FmvmFmi8HUoqPWVZYVxOMIBHFudcWFgt/j&#10;+j0F4TyyxtoyKbiSg8X89WWGmbY976k7+EIECLsMFZTeN5mULi/JoBvbhjh4J9sa9EG2hdQt9gFu&#10;aplE0Yc0WHFYKLGhVUn5+XAxCjY99stJ/N3tzqfV9f84/fnbxaTU6G1YfoHwNPhn+NHeagVJ+pk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d6o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NTscA&#10;AADeAAAADwAAAGRycy9kb3ducmV2LnhtbESPQWvCQBSE7wX/w/IEL6XumoLE1FVEEOyhB20Fj8/s&#10;a5Im+zZkVxP/fVco9DjMzDfMcj3YRtyo85VjDbOpAkGcO1NxoeHrc/eSgvAB2WDjmDTcycN6NXpa&#10;YmZczwe6HUMhIoR9hhrKENpMSp+XZNFPXUscvW/XWQxRdoU0HfYRbhuZKDWXFiuOCyW2tC0pr49X&#10;q+Ejea7v76rfzBen8w9fgmrVpdZ6Mh42byACDeE//NfeGw1Jukhf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DU7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HTsgAAADeAAAADwAAAGRycy9kb3ducmV2LnhtbESPT2vCQBTE70K/w/IK&#10;vdVNbJWYuopILT2I4B8Qb4/sMwlm34bsmsRv3xUKHoeZ+Q0zW/SmEi01rrSsIB5GIIgzq0vOFRwP&#10;6/cEhPPIGivLpOBODhbzl8EMU2073lG797kIEHYpKii8r1MpXVaQQTe0NXHwLrYx6INscqkb7ALc&#10;VHIURRNpsOSwUGBNq4Ky6/5mFPx02C0/4u92c72s7ufDeHvaxKTU22u//ALhqffP8H/7VysYJd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iR07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MQcYA&#10;AADeAAAADwAAAGRycy9kb3ducmV2LnhtbESP0WrCQBRE34X+w3ILvhTdNLQSYzZSLErrm9EPuGSv&#10;Sdrs3ZDdmujXdwsFH4eZOcNk69G04kK9aywreJ5HIIhLqxuuFJyO21kCwnlkja1lUnAlB+v8YZJh&#10;qu3AB7oUvhIBwi5FBbX3XSqlK2sy6Oa2Iw7e2fYGfZB9JXWPQ4CbVsZRtJAGGw4LNXa0qan8Ln6M&#10;At7fNu0OyyW+f8WfT/JWYfEyKDV9HN9WIDyN/h7+b39oBXGyTF7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MQ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x8oscAAADeAAAADwAAAGRycy9kb3ducmV2LnhtbESPQWvCQBSE70L/w/IK&#10;vekmSiVGVxHR0oMUGgvi7ZF9JsHs25Bdk/jvu4WCx2FmvmFWm8HUoqPWVZYVxJMIBHFudcWFgp/T&#10;YZyAcB5ZY22ZFDzIwWb9Mlphqm3P39RlvhABwi5FBaX3TSqly0sy6Ca2IQ7e1bYGfZBtIXWLfYCb&#10;Wk6jaC4NVhwWSmxoV1J+y+5GwUeP/XYW77vj7bp7XE7vX+djTEq9vQ7bJQhPg3+G/9ufWsE0WS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x8o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ccA&#10;AADeAAAADwAAAGRycy9kb3ducmV2LnhtbESPQWvCQBSE7wX/w/KEXkR3zUFjdBURCu2hh6qFHp/Z&#10;ZxKTfRuyWxP/fbdQ6HGYmW+YzW6wjbhT5yvHGuYzBYI4d6biQsP59DJNQfiAbLBxTBoe5GG3HT1t&#10;MDOu5w+6H0MhIoR9hhrKENpMSp+XZNHPXEscvavrLIYou0KaDvsIt41MlFpIixXHhRJbOpSU18dv&#10;q+E9mdSPN9XvF6vPrxtfgmrVpdb6eTzs1yACDeE//Nd+NRqSdJUu4f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C0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9NS8QAAADeAAAADwAAAGRycy9kb3ducmV2LnhtbERPy4rCMBTdC/MP4Q64&#10;07SKQ+0YRWRGXMiADxB3l+baFpub0mTa+vdmIbg8nPdi1ZtKtNS40rKCeByBIM6sLjlXcD79jhIQ&#10;ziNrrCyTggc5WC0/BgtMte34QO3R5yKEsEtRQeF9nUrpsoIMurGtiQN3s41BH2CTS91gF8JNJSdR&#10;9CUNlhwaCqxpU1B2P/4bBdsOu/U0/mn399vmcT3N/i77mJQafvbrbxCeev8Wv9w7rWCSzJ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9NS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GRMYA&#10;AADeAAAADwAAAGRycy9kb3ducmV2LnhtbESP0WrCQBRE3wv9h+UWfCl1YygliW6CWJS2b8Z+wCV7&#10;TaLZuyG7NdGv7xYKPg4zc4ZZFZPpxIUG11pWsJhHIIgrq1uuFXwfti8JCOeRNXaWScGVHBT548MK&#10;M21H3tOl9LUIEHYZKmi87zMpXdWQQTe3PXHwjnYw6IMcaqkHHAPcdDKOojdpsOWw0GBPm4aqc/lj&#10;FPDXbdPtsErx/RR/PstbjeXrqNTsaVovQXia/D383/7QCuIkTVL4uxOu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NGR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851F3C" w:rsidRPr="000535A9" w:rsidRDefault="00851F3C" w:rsidP="00C23129">
            <w:pPr>
              <w:pStyle w:val="ListParagraph"/>
              <w:numPr>
                <w:ilvl w:val="0"/>
                <w:numId w:val="108"/>
              </w:numPr>
              <w:tabs>
                <w:tab w:val="left" w:pos="787"/>
              </w:tabs>
              <w:spacing w:before="7" w:line="160" w:lineRule="exact"/>
              <w:ind w:left="787" w:right="653" w:hanging="217"/>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851F3C" w:rsidRPr="000535A9" w:rsidTr="0019111C">
        <w:trPr>
          <w:trHeight w:hRule="exact" w:val="1074"/>
        </w:trPr>
        <w:tc>
          <w:tcPr>
            <w:tcW w:w="596" w:type="dxa"/>
            <w:tcBorders>
              <w:left w:val="single" w:sz="12" w:space="0" w:color="00A650"/>
              <w:right w:val="nil"/>
            </w:tcBorders>
          </w:tcPr>
          <w:p w:rsidR="00851F3C" w:rsidRPr="003F132A" w:rsidRDefault="00851F3C" w:rsidP="00851F3C">
            <w:pPr>
              <w:pStyle w:val="TableParagraph"/>
              <w:spacing w:before="5" w:line="140" w:lineRule="exact"/>
              <w:rPr>
                <w:rFonts w:asciiTheme="minorHAnsi" w:eastAsiaTheme="minorHAnsi" w:hAnsiTheme="minorHAnsi" w:cstheme="minorBidi"/>
                <w:sz w:val="14"/>
                <w:szCs w:val="14"/>
              </w:rPr>
            </w:pPr>
          </w:p>
          <w:p w:rsidR="00851F3C"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6</w:t>
            </w:r>
            <w:r w:rsidR="00851F3C">
              <w:rPr>
                <w:rFonts w:ascii="Times New Roman" w:eastAsia="Times New Roman" w:hAnsi="Times New Roman"/>
                <w:b/>
                <w:bCs/>
                <w:color w:val="231F20"/>
                <w:spacing w:val="-2"/>
              </w:rPr>
              <w:t>.</w:t>
            </w:r>
          </w:p>
        </w:tc>
        <w:tc>
          <w:tcPr>
            <w:tcW w:w="5444" w:type="dxa"/>
            <w:gridSpan w:val="2"/>
            <w:tcBorders>
              <w:top w:val="single" w:sz="8" w:space="0" w:color="00A650"/>
              <w:left w:val="nil"/>
              <w:bottom w:val="single" w:sz="4" w:space="0" w:color="00A650"/>
              <w:right w:val="single" w:sz="4" w:space="0" w:color="00A650"/>
            </w:tcBorders>
          </w:tcPr>
          <w:p w:rsidR="00851F3C" w:rsidRPr="003F132A" w:rsidRDefault="00851F3C" w:rsidP="00851F3C">
            <w:pPr>
              <w:pStyle w:val="TableParagraph"/>
              <w:spacing w:before="8" w:line="150" w:lineRule="exact"/>
              <w:rPr>
                <w:rFonts w:asciiTheme="minorHAnsi" w:eastAsiaTheme="minorHAnsi" w:hAnsiTheme="minorHAnsi" w:cstheme="minorBidi"/>
                <w:sz w:val="15"/>
                <w:szCs w:val="15"/>
              </w:rPr>
            </w:pPr>
          </w:p>
          <w:p w:rsidR="00851F3C" w:rsidRPr="00AA1CDF" w:rsidRDefault="00851F3C" w:rsidP="00851F3C">
            <w:pPr>
              <w:tabs>
                <w:tab w:val="left" w:pos="143"/>
              </w:tabs>
              <w:spacing w:line="200" w:lineRule="exact"/>
              <w:ind w:right="398"/>
              <w:jc w:val="both"/>
              <w:rPr>
                <w:rFonts w:ascii="Times New Roman" w:eastAsia="Times New Roman" w:hAnsi="Times New Roman"/>
                <w:sz w:val="18"/>
                <w:szCs w:val="18"/>
              </w:rPr>
            </w:pPr>
            <w:r>
              <w:rPr>
                <w:rFonts w:ascii="Times New Roman" w:eastAsia="Times New Roman" w:hAnsi="Times New Roman"/>
                <w:b/>
                <w:bCs/>
                <w:color w:val="231F20"/>
                <w:spacing w:val="-2"/>
              </w:rPr>
              <w:t xml:space="preserve">How much of this additional </w:t>
            </w:r>
            <w:r w:rsidR="001B3010">
              <w:rPr>
                <w:rFonts w:ascii="Times New Roman" w:eastAsia="Times New Roman" w:hAnsi="Times New Roman"/>
                <w:b/>
                <w:bCs/>
                <w:color w:val="231F20"/>
                <w:spacing w:val="-2"/>
              </w:rPr>
              <w:t>residual fuel oil</w:t>
            </w:r>
            <w:r>
              <w:rPr>
                <w:rFonts w:ascii="Times New Roman" w:eastAsia="Times New Roman" w:hAnsi="Times New Roman"/>
                <w:b/>
                <w:bCs/>
                <w:color w:val="231F20"/>
                <w:spacing w:val="-2"/>
              </w:rPr>
              <w:t xml:space="preserve"> was received from the other establishment.</w:t>
            </w:r>
          </w:p>
          <w:p w:rsidR="00851F3C" w:rsidRPr="00AA1CDF" w:rsidRDefault="00851F3C" w:rsidP="00851F3C">
            <w:pPr>
              <w:tabs>
                <w:tab w:val="left" w:pos="143"/>
              </w:tabs>
              <w:spacing w:line="200" w:lineRule="exact"/>
              <w:ind w:right="398"/>
              <w:jc w:val="both"/>
              <w:rPr>
                <w:rFonts w:ascii="Times New Roman" w:eastAsia="Times New Roman" w:hAnsi="Times New Roman"/>
                <w:sz w:val="18"/>
                <w:szCs w:val="18"/>
              </w:rPr>
            </w:pPr>
          </w:p>
        </w:tc>
        <w:tc>
          <w:tcPr>
            <w:tcW w:w="820" w:type="dxa"/>
            <w:tcBorders>
              <w:top w:val="single" w:sz="8" w:space="0" w:color="00A650"/>
              <w:left w:val="single" w:sz="4" w:space="0" w:color="00A650"/>
              <w:bottom w:val="single" w:sz="4" w:space="0" w:color="00A650"/>
              <w:right w:val="single" w:sz="4" w:space="0" w:color="00A650"/>
            </w:tcBorders>
          </w:tcPr>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before="17" w:line="200" w:lineRule="exact"/>
              <w:rPr>
                <w:rFonts w:asciiTheme="minorHAnsi" w:eastAsiaTheme="minorHAnsi" w:hAnsiTheme="minorHAnsi" w:cstheme="minorBidi"/>
                <w:sz w:val="20"/>
                <w:szCs w:val="20"/>
              </w:rPr>
            </w:pPr>
          </w:p>
          <w:p w:rsidR="00851F3C" w:rsidRPr="000535A9" w:rsidRDefault="00347AD6" w:rsidP="00851F3C">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3</w:t>
            </w:r>
            <w:r w:rsidR="00851F3C" w:rsidRPr="000535A9">
              <w:rPr>
                <w:rFonts w:ascii="Times New Roman" w:eastAsia="Times New Roman" w:hAnsi="Times New Roman"/>
                <w:color w:val="231F20"/>
                <w:sz w:val="16"/>
                <w:szCs w:val="16"/>
              </w:rPr>
              <w:t>0</w:t>
            </w:r>
          </w:p>
        </w:tc>
        <w:tc>
          <w:tcPr>
            <w:tcW w:w="3549" w:type="dxa"/>
            <w:gridSpan w:val="3"/>
            <w:tcBorders>
              <w:top w:val="single" w:sz="8" w:space="0" w:color="00A650"/>
              <w:left w:val="single" w:sz="4" w:space="0" w:color="00A650"/>
              <w:bottom w:val="single" w:sz="4" w:space="0" w:color="00A650"/>
              <w:right w:val="single" w:sz="12" w:space="0" w:color="00A650"/>
            </w:tcBorders>
          </w:tcPr>
          <w:p w:rsidR="00851F3C" w:rsidRPr="000535A9" w:rsidRDefault="00851F3C" w:rsidP="00851F3C">
            <w:pPr>
              <w:pStyle w:val="TableParagraph"/>
              <w:spacing w:line="200" w:lineRule="exact"/>
              <w:rPr>
                <w:rFonts w:asciiTheme="minorHAnsi" w:eastAsiaTheme="minorHAnsi" w:hAnsiTheme="minorHAnsi" w:cstheme="minorBidi"/>
                <w:sz w:val="20"/>
                <w:szCs w:val="20"/>
              </w:rPr>
            </w:pPr>
            <w:r w:rsidRPr="000535A9">
              <w:rPr>
                <w:noProof/>
              </w:rPr>
              <mc:AlternateContent>
                <mc:Choice Requires="wpg">
                  <w:drawing>
                    <wp:anchor distT="0" distB="0" distL="114300" distR="114300" simplePos="0" relativeHeight="253361152" behindDoc="1" locked="0" layoutInCell="1" allowOverlap="1" wp14:anchorId="55310AF5" wp14:editId="557E382A">
                      <wp:simplePos x="0" y="0"/>
                      <wp:positionH relativeFrom="page">
                        <wp:posOffset>69215</wp:posOffset>
                      </wp:positionH>
                      <wp:positionV relativeFrom="page">
                        <wp:posOffset>104140</wp:posOffset>
                      </wp:positionV>
                      <wp:extent cx="2019300" cy="317500"/>
                      <wp:effectExtent l="0" t="0" r="19050" b="6350"/>
                      <wp:wrapNone/>
                      <wp:docPr id="2899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91" name="Group 9165"/>
                              <wpg:cNvGrpSpPr>
                                <a:grpSpLocks/>
                              </wpg:cNvGrpSpPr>
                              <wpg:grpSpPr bwMode="auto">
                                <a:xfrm>
                                  <a:off x="5178" y="3001"/>
                                  <a:ext cx="1800" cy="458"/>
                                  <a:chOff x="5178" y="3001"/>
                                  <a:chExt cx="1800" cy="458"/>
                                </a:xfrm>
                              </wpg:grpSpPr>
                              <wps:wsp>
                                <wps:cNvPr id="2899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93" name="Group 9163"/>
                              <wpg:cNvGrpSpPr>
                                <a:grpSpLocks/>
                              </wpg:cNvGrpSpPr>
                              <wpg:grpSpPr bwMode="auto">
                                <a:xfrm>
                                  <a:off x="5173" y="3459"/>
                                  <a:ext cx="1810" cy="2"/>
                                  <a:chOff x="5173" y="3459"/>
                                  <a:chExt cx="1810" cy="2"/>
                                </a:xfrm>
                              </wpg:grpSpPr>
                              <wps:wsp>
                                <wps:cNvPr id="2899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5" name="Group 9161"/>
                              <wpg:cNvGrpSpPr>
                                <a:grpSpLocks/>
                              </wpg:cNvGrpSpPr>
                              <wpg:grpSpPr bwMode="auto">
                                <a:xfrm>
                                  <a:off x="6979" y="3001"/>
                                  <a:ext cx="2" cy="458"/>
                                  <a:chOff x="6979" y="3001"/>
                                  <a:chExt cx="2" cy="458"/>
                                </a:xfrm>
                              </wpg:grpSpPr>
                              <wps:wsp>
                                <wps:cNvPr id="2899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7" name="Group 9159"/>
                              <wpg:cNvGrpSpPr>
                                <a:grpSpLocks/>
                              </wpg:cNvGrpSpPr>
                              <wpg:grpSpPr bwMode="auto">
                                <a:xfrm>
                                  <a:off x="5173" y="3001"/>
                                  <a:ext cx="1810" cy="2"/>
                                  <a:chOff x="5173" y="3001"/>
                                  <a:chExt cx="1810" cy="2"/>
                                </a:xfrm>
                              </wpg:grpSpPr>
                              <wps:wsp>
                                <wps:cNvPr id="2899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9" name="Group 9157"/>
                              <wpg:cNvGrpSpPr>
                                <a:grpSpLocks/>
                              </wpg:cNvGrpSpPr>
                              <wpg:grpSpPr bwMode="auto">
                                <a:xfrm>
                                  <a:off x="5178" y="3001"/>
                                  <a:ext cx="2" cy="458"/>
                                  <a:chOff x="5178" y="3001"/>
                                  <a:chExt cx="2" cy="458"/>
                                </a:xfrm>
                              </wpg:grpSpPr>
                              <wps:wsp>
                                <wps:cNvPr id="2900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BFC2D8" id="Group 9156" o:spid="_x0000_s1026" style="position:absolute;margin-left:5.45pt;margin-top:8.2pt;width:159pt;height:25pt;z-index:-2499553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yC8cAAADeAAAADwAAAGRycy9kb3ducmV2LnhtbESPT4vCMBTE7wt+h/AE&#10;b2taZRetRhFxxYMs+AfE26N5tsXmpTTZtn77jSB4HGbmN8x82ZlSNFS7wrKCeBiBIE6tLjhTcD79&#10;fE5AOI+ssbRMCh7kYLnofcwx0bblAzVHn4kAYZeggtz7KpHSpTkZdENbEQfvZmuDPsg6k7rGNsBN&#10;KUdR9C0NFhwWcqxonVN6P/4ZBdsW29U43jT7+239uJ6+fi/7mJQa9LvVDISnzr/Dr/ZOKxhNpt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xyC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ucMMA&#10;AADeAAAADwAAAGRycy9kb3ducmV2LnhtbESPzYoCMRCE74LvEFrYm2YcZNDRKKuw4GEv/jxAk7SZ&#10;YSedYRI1+/ZmYcFjUVVfUZtdcp140BBazwrmswIEsfamZavgevmaLkGEiGyw80wKfinAbjsebbA2&#10;/sknepyjFRnCoUYFTYx9LWXQDTkMM98TZ+/mB4cxy8FKM+Azw10ny6KopMOW80KDPR0a0j/nu1Ow&#10;r7p5WZwSt3aRKtb3YL+PWqmPSfpcg4iU4jv83z4aBeVytSrh70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uc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JJ58YAAADeAAAADwAAAGRycy9kb3ducmV2LnhtbESPQYvCMBSE7wv7H8Jb&#10;8LamVRStRhFR8SDC6sLi7dE822LzUprY1n9vBGGPw8x8w8yXnSlFQ7UrLCuI+xEI4tTqgjMFv+ft&#10;9wSE88gaS8uk4EEOlovPjzkm2rb8Q83JZyJA2CWoIPe+SqR0aU4GXd9WxMG72tqgD7LOpK6xDXBT&#10;ykEUjaXBgsNCjhWtc0pvp7tRsGuxXQ3jTXO4XdePy3l0/DvEpFTvq1vNQHjq/H/43d5rBYPJdDqE&#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knn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kvsMA&#10;AADeAAAADwAAAGRycy9kb3ducmV2LnhtbESPS4vCMBSF98L8h3AH3GmqqLTVKIMgCLPxvb4016bY&#10;3JQmo3V+vREGZnk4j4+zWHW2FndqfeVYwWiYgCAunK64VHA6bgYpCB+QNdaOScGTPKyWH70F5to9&#10;eE/3QyhFHGGfowITQpNL6QtDFv3QNcTRu7rWYoiyLaVu8RHHbS3HSTKTFiuOBIMNrQ0Vt8OPVXC2&#10;093o12Tfek21PF2mtJlFuOp/dl9zEIG68B/+a2+1gnGaZRN434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pkv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d0CMYAAADeAAAADwAAAGRycy9kb3ducmV2LnhtbESPQYvCMBSE7wv7H8Jb&#10;8LamVRStRhFR8SCCurB4ezTPtti8lCa29d+bhQWPw8x8w8yXnSlFQ7UrLCuI+xEI4tTqgjMFP5ft&#10;9wSE88gaS8uk4EkOlovPjzkm2rZ8oubsMxEg7BJUkHtfJVK6NCeDrm8r4uDdbG3QB1lnUtfYBrgp&#10;5SCKxtJgwWEhx4rWOaX388Mo2LXYrobxpjncb+vn9TI6/h5iUqr31a1mIDx1/h3+b++1gsFkOh3B&#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3QI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QmscA&#10;AADeAAAADwAAAGRycy9kb3ducmV2LnhtbESPQWvCQBSE7wX/w/KE3uomAUNMXUULpS20B6Pg9ZF9&#10;TYLZtzG7Jum/7xYKHoeZ+YZZbyfTioF611hWEC8iEMSl1Q1XCk7H16cMhPPIGlvLpOCHHGw3s4c1&#10;5tqOfKCh8JUIEHY5Kqi973IpXVmTQbewHXHwvm1v0AfZV1L3OAa4aWUSRak02HBYqLGjl5rKS3Ez&#10;Cvbx8rNIs+K2u5Qf5+tbhF9yiUo9zqfdMwhPk7+H/9vvWkGSrVYp/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WUJ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lP5McAAADeAAAADwAAAGRycy9kb3ducmV2LnhtbESPQWvCQBSE7wX/w/KE&#10;3nQTS6tGVxHR4kEKVUG8PbLPJJh9G7JrEv+9WxB6HGbmG2a+7EwpGqpdYVlBPIxAEKdWF5wpOB23&#10;gwkI55E1lpZJwYMcLBe9tzkm2rb8S83BZyJA2CWoIPe+SqR0aU4G3dBWxMG72tqgD7LOpK6xDXBT&#10;ylEUfUmDBYeFHCta55TeDnej4LvFdvURb5r97bp+XI6fP+d9TEq997vVDISnzv+HX+2dVjCaTKd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lP5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uu8EA&#10;AADeAAAADwAAAGRycy9kb3ducmV2LnhtbERPS2vCQBC+F/wPywi91Y2CYlJXEUEQerG+zkN2mg1m&#10;Z0N21bS/3jkUPH5878Wq9426UxfrwAbGowwUcRlszZWB03H7MQcVE7LFJjAZ+KUIq+XgbYGFDQ/+&#10;pvshVUpCOBZowKXUFlrH0pHHOAotsXA/ofOYBHaVth0+JNw3epJlM+2xZmlw2NLGUXk93LyBs5/u&#10;x38u/7IbavTpMqXtTMrN+7Bff4JK1KeX+N+9swYm8zy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brv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DccAAADeAAAADwAAAGRycy9kb3ducmV2LnhtbESPQWvCQBSE74X+h+UJ&#10;3uomSouJriJSxYMUGgvi7ZF9JsHs25Bdk/jvu4WCx2FmvmGW68HUoqPWVZYVxJMIBHFudcWFgp/T&#10;7m0OwnlkjbVlUvAgB+vV68sSU217/qYu84UIEHYpKii9b1IpXV6SQTexDXHwrrY16INsC6lb7APc&#10;1HIaRR/SYMVhocSGtiXlt+xuFOx77Dez+LM73q7bx+X0/nU+xqTUeDRsFiA8Df4Z/m8ftILpP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p+D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V5cMA&#10;AADeAAAADwAAAGRycy9kb3ducmV2LnhtbESPzYrCMBSF94LvEK7gThMFRatRdGDQgXFhFdxemmtb&#10;bG5qE7W+/WQx4PJw/viW69ZW4kmNLx1rGA0VCOLMmZJzDefT92AGwgdkg5Vj0vAmD+tVt7PExLgX&#10;H+mZhlzEEfYJaihCqBMpfVaQRT90NXH0rq6xGKJscmkafMVxW8mxUlNpseT4UGBNXwVlt/RhNWxH&#10;k990Oksfm1v2c7nvFB7kBLXu99rNAkSgNnzC/+290TCeKxUBIk5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1V5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line="200" w:lineRule="exact"/>
              <w:rPr>
                <w:rFonts w:asciiTheme="minorHAnsi" w:eastAsiaTheme="minorHAnsi" w:hAnsiTheme="minorHAnsi" w:cstheme="minorBidi"/>
                <w:sz w:val="20"/>
                <w:szCs w:val="20"/>
              </w:rPr>
            </w:pPr>
          </w:p>
          <w:p w:rsidR="00851F3C" w:rsidRPr="000535A9" w:rsidRDefault="00851F3C" w:rsidP="00851F3C">
            <w:pPr>
              <w:pStyle w:val="TableParagraph"/>
              <w:spacing w:before="11" w:line="200" w:lineRule="exact"/>
              <w:jc w:val="center"/>
              <w:rPr>
                <w:rFonts w:asciiTheme="minorHAnsi" w:eastAsiaTheme="minorHAnsi" w:hAnsiTheme="minorHAnsi" w:cstheme="minorBidi"/>
                <w:sz w:val="20"/>
                <w:szCs w:val="20"/>
              </w:rPr>
            </w:pPr>
          </w:p>
          <w:p w:rsidR="00851F3C" w:rsidRPr="000535A9" w:rsidRDefault="00851F3C" w:rsidP="00851F3C">
            <w:pPr>
              <w:pStyle w:val="TableParagraph"/>
              <w:ind w:right="1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936"/>
        </w:trPr>
        <w:tc>
          <w:tcPr>
            <w:tcW w:w="596" w:type="dxa"/>
            <w:tcBorders>
              <w:top w:val="nil"/>
              <w:left w:val="single" w:sz="12" w:space="0" w:color="00A650"/>
              <w:bottom w:val="single" w:sz="8" w:space="0" w:color="00A650"/>
              <w:right w:val="nil"/>
            </w:tcBorders>
          </w:tcPr>
          <w:p w:rsidR="00B474CD" w:rsidRDefault="00E543A2" w:rsidP="005B6611">
            <w:pPr>
              <w:pStyle w:val="TableParagraph"/>
              <w:spacing w:before="82"/>
              <w:ind w:left="149"/>
              <w:rPr>
                <w:rFonts w:ascii="Times New Roman" w:eastAsia="Times New Roman" w:hAnsi="Times New Roman"/>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7</w:t>
            </w:r>
            <w:r w:rsidR="00B474CD">
              <w:rPr>
                <w:rFonts w:ascii="Times New Roman" w:eastAsia="Times New Roman" w:hAnsi="Times New Roman"/>
                <w:b/>
                <w:bCs/>
                <w:color w:val="231F20"/>
              </w:rPr>
              <w:t>.</w:t>
            </w:r>
          </w:p>
        </w:tc>
        <w:tc>
          <w:tcPr>
            <w:tcW w:w="5444" w:type="dxa"/>
            <w:gridSpan w:val="2"/>
            <w:tcBorders>
              <w:top w:val="single" w:sz="4" w:space="0" w:color="00A650"/>
              <w:left w:val="nil"/>
              <w:bottom w:val="single" w:sz="8" w:space="0" w:color="00A650"/>
              <w:right w:val="single" w:sz="4" w:space="0" w:color="00A650"/>
            </w:tcBorders>
          </w:tcPr>
          <w:p w:rsidR="00B474CD" w:rsidRDefault="00B474CD" w:rsidP="00B474CD">
            <w:pPr>
              <w:pStyle w:val="TableParagraph"/>
              <w:spacing w:before="90" w:line="240" w:lineRule="exact"/>
              <w:ind w:right="424"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oduc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n-site</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20" w:type="dxa"/>
            <w:tcBorders>
              <w:top w:val="single" w:sz="4" w:space="0" w:color="00A650"/>
              <w:left w:val="single" w:sz="4" w:space="0" w:color="00A650"/>
              <w:bottom w:val="single" w:sz="8" w:space="0" w:color="00A650"/>
              <w:right w:val="single" w:sz="4" w:space="0" w:color="00A650"/>
            </w:tcBorders>
          </w:tcPr>
          <w:p w:rsidR="00B474CD" w:rsidRPr="003F132A" w:rsidRDefault="00B474CD" w:rsidP="00B474CD">
            <w:pPr>
              <w:pStyle w:val="TableParagraph"/>
              <w:spacing w:before="17" w:line="260" w:lineRule="exact"/>
              <w:rPr>
                <w:rFonts w:asciiTheme="minorHAnsi" w:eastAsiaTheme="minorHAnsi" w:hAnsiTheme="minorHAnsi" w:cstheme="minorBidi"/>
                <w:sz w:val="26"/>
                <w:szCs w:val="26"/>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40</w:t>
            </w:r>
          </w:p>
        </w:tc>
        <w:tc>
          <w:tcPr>
            <w:tcW w:w="3549" w:type="dxa"/>
            <w:gridSpan w:val="3"/>
            <w:tcBorders>
              <w:top w:val="single" w:sz="4" w:space="0" w:color="00A650"/>
              <w:left w:val="single" w:sz="4" w:space="0" w:color="00A650"/>
              <w:bottom w:val="single" w:sz="8" w:space="0" w:color="00A650"/>
              <w:right w:val="single" w:sz="12" w:space="0" w:color="00A650"/>
            </w:tcBorders>
          </w:tcPr>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48864" behindDoc="1" locked="0" layoutInCell="1" allowOverlap="1" wp14:anchorId="663D87F6" wp14:editId="6195C700">
                      <wp:simplePos x="0" y="0"/>
                      <wp:positionH relativeFrom="page">
                        <wp:posOffset>80645</wp:posOffset>
                      </wp:positionH>
                      <wp:positionV relativeFrom="page">
                        <wp:posOffset>71755</wp:posOffset>
                      </wp:positionV>
                      <wp:extent cx="2019300" cy="317500"/>
                      <wp:effectExtent l="0" t="0" r="19050" b="6350"/>
                      <wp:wrapNone/>
                      <wp:docPr id="2890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10" name="Group 9165"/>
                              <wpg:cNvGrpSpPr>
                                <a:grpSpLocks/>
                              </wpg:cNvGrpSpPr>
                              <wpg:grpSpPr bwMode="auto">
                                <a:xfrm>
                                  <a:off x="5178" y="3001"/>
                                  <a:ext cx="1800" cy="458"/>
                                  <a:chOff x="5178" y="3001"/>
                                  <a:chExt cx="1800" cy="458"/>
                                </a:xfrm>
                              </wpg:grpSpPr>
                              <wps:wsp>
                                <wps:cNvPr id="2891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12" name="Group 9163"/>
                              <wpg:cNvGrpSpPr>
                                <a:grpSpLocks/>
                              </wpg:cNvGrpSpPr>
                              <wpg:grpSpPr bwMode="auto">
                                <a:xfrm>
                                  <a:off x="5173" y="3459"/>
                                  <a:ext cx="1810" cy="2"/>
                                  <a:chOff x="5173" y="3459"/>
                                  <a:chExt cx="1810" cy="2"/>
                                </a:xfrm>
                              </wpg:grpSpPr>
                              <wps:wsp>
                                <wps:cNvPr id="2891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4" name="Group 9161"/>
                              <wpg:cNvGrpSpPr>
                                <a:grpSpLocks/>
                              </wpg:cNvGrpSpPr>
                              <wpg:grpSpPr bwMode="auto">
                                <a:xfrm>
                                  <a:off x="6979" y="3001"/>
                                  <a:ext cx="2" cy="458"/>
                                  <a:chOff x="6979" y="3001"/>
                                  <a:chExt cx="2" cy="458"/>
                                </a:xfrm>
                              </wpg:grpSpPr>
                              <wps:wsp>
                                <wps:cNvPr id="2891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6" name="Group 9159"/>
                              <wpg:cNvGrpSpPr>
                                <a:grpSpLocks/>
                              </wpg:cNvGrpSpPr>
                              <wpg:grpSpPr bwMode="auto">
                                <a:xfrm>
                                  <a:off x="5173" y="3001"/>
                                  <a:ext cx="1810" cy="2"/>
                                  <a:chOff x="5173" y="3001"/>
                                  <a:chExt cx="1810" cy="2"/>
                                </a:xfrm>
                              </wpg:grpSpPr>
                              <wps:wsp>
                                <wps:cNvPr id="2891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8" name="Group 9157"/>
                              <wpg:cNvGrpSpPr>
                                <a:grpSpLocks/>
                              </wpg:cNvGrpSpPr>
                              <wpg:grpSpPr bwMode="auto">
                                <a:xfrm>
                                  <a:off x="5178" y="3001"/>
                                  <a:ext cx="2" cy="458"/>
                                  <a:chOff x="5178" y="3001"/>
                                  <a:chExt cx="2" cy="458"/>
                                </a:xfrm>
                              </wpg:grpSpPr>
                              <wps:wsp>
                                <wps:cNvPr id="2891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83D5EB2" id="Group 9156" o:spid="_x0000_s1026" style="position:absolute;margin-left:6.35pt;margin-top:5.65pt;width:159pt;height:25pt;z-index:-2499676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dL7g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UysUAAADeAAAADwAAAGRycy9kb3ducmV2LnhtbESPy4rCMBSG9wO+QziC&#10;uzGtMoNWo4iouJABLyDuDs2xLTYnpYltffvJQnD589/45svOlKKh2hWWFcTDCARxanXBmYLLefs9&#10;AeE8ssbSMil4kYPlovc1x0Tblo/UnHwmwgi7BBXk3leJlC7NyaAb2oo4eHdbG/RB1pnUNbZh3JRy&#10;FEW/0mDB4SHHitY5pY/T0yjYtdiuxvGmOTzu69ft/PN3PcSk1KDfrWYgPHX+E36391rBaDKNA0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T1Mr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zXcQA&#10;AADeAAAADwAAAGRycy9kb3ducmV2LnhtbESPwWrDMBBE74X+g9hCbrVsU0ziRjFNoJBDL0nzAYu0&#10;lU2tlbHkRP37KlDocZiZN8y2S24UV5rD4FlBVZQgiLU3A1sFl8/35zWIEJENjp5JwQ8F6HaPD1ts&#10;jb/xia7naEWGcGhRQR/j1EoZdE8OQ+En4ux9+dlhzHK20sx4y3A3yrosG+lw4LzQ40SHnvT3eXEK&#10;9s1Y1eUp8WBfUsN6CfbjqJVaPaW3VxCRUvwP/7WPRkG93lQV3O/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81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3vJscAAADeAAAADwAAAGRycy9kb3ducmV2LnhtbESPT2vCQBTE7wW/w/IK&#10;vdVNUhSbZhURKx5EqBbE2yP78gezb0N2m8Rv7xYKPQ4z8xsmW42mET11rrasIJ5GIIhzq2suFXyf&#10;P18XIJxH1thYJgV3crBaTp4yTLUd+Iv6ky9FgLBLUUHlfZtK6fKKDLqpbYmDV9jOoA+yK6XucAhw&#10;08gkiubSYM1hocKWNhXlt9OPUbAbcFi/xdv+cCs29+t5drwcYlLq5Xlcf4DwNPr/8F97rxUki/c4&#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3vJ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kMMA&#10;AADeAAAADwAAAGRycy9kb3ducmV2LnhtbESPS4vCMBSF98L8h3AH3GlaRakdowyCIMzG56wvzbUp&#10;NjelyWidX28EweXhPD7OfNnZWlyp9ZVjBekwAUFcOF1xqeB4WA8yED4ga6wdk4I7eVguPnpzzLW7&#10;8Y6u+1CKOMI+RwUmhCaX0heGLPqha4ijd3atxRBlW0rd4i2O21qOkmQqLVYcCQYbWhkqLvs/q+Bk&#10;J9v038x+9Ipqefyd0Hoa4ar/2X1/gQjUhXf41d5oBaNslo7heSd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k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SyccAAADeAAAADwAAAGRycy9kb3ducmV2LnhtbESPQWvCQBSE74X+h+UJ&#10;vekmthaNriJSiwcRqoJ4e2SfSTD7NmTXJP57VxB6HGbmG2a26EwpGqpdYVlBPIhAEKdWF5wpOB7W&#10;/TEI55E1lpZJwZ0cLObvbzNMtG35j5q9z0SAsEtQQe59lUjp0pwMuoGtiIN3sbVBH2SdSV1jG+Cm&#10;lMMo+pYGCw4LOVa0yim97m9GwW+L7fIz/mm218vqfj6MdqdtTEp99LrlFISnzv+HX+2NVjAcT+I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Sy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Nt8cA&#10;AADeAAAADwAAAGRycy9kb3ducmV2LnhtbESPQWvCQBSE7wX/w/IK3ppNhEiaugYtiArtoVHo9ZF9&#10;TUKyb9PsqvHfdwuFHoeZ+YZZFZPpxZVG11pWkEQxCOLK6pZrBefT7ikD4Tyyxt4yKbiTg2I9e1hh&#10;ru2NP+ha+loECLscFTTeD7mUrmrIoIvsQBy8Lzsa9EGOtdQj3gLc9HIRx0tpsOWw0OBArw1VXXkx&#10;CrZJ+lYus/Ky6arj5/c+xneZolLzx2nzAsLT5P/Df+2DVrDInpM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zb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bpJccAAADeAAAADwAAAGRycy9kb3ducmV2LnhtbESPT4vCMBTE7wt+h/CE&#10;va1pXRStRhHZXTyI4B8Qb4/m2Rabl9Jk2/rtjSB4HGbmN8x82ZlSNFS7wrKCeBCBIE6tLjhTcDr+&#10;fk1AOI+ssbRMCu7kYLnofcwx0bblPTUHn4kAYZeggtz7KpHSpTkZdANbEQfvamuDPsg6k7rGNsBN&#10;KYdRNJYGCw4LOVa0zim9Hf6Ngr8W29V3/NNsb9f1/XIc7c7bmJT67HerGQhPnX+HX+2NVjCcTO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bpJ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5k8MA&#10;AADeAAAADwAAAGRycy9kb3ducmV2LnhtbESPS4vCMBSF9wP+h3AFd2NawVc1igiC4MZxHNeX5toU&#10;m5vSRK3+eiMMuDycx8eZL1tbiRs1vnSsIO0nIIhzp0suFBx/N98TED4ga6wck4IHeVguOl9zzLS7&#10;8w/dDqEQcYR9hgpMCHUmpc8NWfR9VxNH7+waiyHKppC6wXsct5UcJMlIWiw5EgzWtDaUXw5Xq+DP&#10;Dvfp00x3ek2VPJ6GtBlFuOp129UMRKA2fML/7a1WMJhM0zG878Qr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5k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XYzMMAAADeAAAADwAAAGRycy9kb3ducmV2LnhtbERPy4rCMBTdD/gP4Qru&#10;xrTKDFqNIqLiQgZ8gLi7NNe22NyUJrb17ycLweXhvOfLzpSiodoVlhXEwwgEcWp1wZmCy3n7PQHh&#10;PLLG0jIpeJGD5aL3NcdE25aP1Jx8JkIIuwQV5N5XiZQuzcmgG9qKOHB3Wxv0AdaZ1DW2IdyUchRF&#10;v9JgwaEhx4rWOaWP09Mo2LXYrsbxpjk87uvX7fzzdz3EpNSg361mIDx1/iN+u/dawWgyjcP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djM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HssUA&#10;AADeAAAADwAAAGRycy9kb3ducmV2LnhtbESPQYvCMBSE7wv+h/AEb2taQaldo+jC4gp6sApeH83b&#10;tti81CZq998bQfA4zMw3zGzRmVrcqHWVZQXxMAJBnFtdcaHgePj5TEA4j6yxtkwK/snBYt77mGGq&#10;7Z33dMt8IQKEXYoKSu+bVEqXl2TQDW1DHLw/2xr0QbaF1C3eA9zUchRFE2mw4rBQYkPfJeXn7GoU&#10;rOLxNpsk2XV5zjenyzrCnRyjUoN+t/wC4anz7/Cr/asVjJJpPIX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sey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before="4" w:line="240" w:lineRule="exact"/>
              <w:rPr>
                <w:rFonts w:asciiTheme="minorHAnsi" w:eastAsiaTheme="minorHAnsi" w:hAnsiTheme="minorHAnsi" w:cstheme="minorBidi"/>
                <w:sz w:val="24"/>
                <w:szCs w:val="24"/>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Tr="0019111C">
        <w:trPr>
          <w:trHeight w:hRule="exact" w:val="427"/>
        </w:trPr>
        <w:tc>
          <w:tcPr>
            <w:tcW w:w="10409"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B474CD" w:rsidRPr="003F132A" w:rsidRDefault="00B474CD" w:rsidP="00B474CD">
            <w:pPr>
              <w:pStyle w:val="TableParagraph"/>
              <w:spacing w:before="5" w:line="100" w:lineRule="exact"/>
              <w:rPr>
                <w:rFonts w:asciiTheme="minorHAnsi" w:eastAsiaTheme="minorHAnsi" w:hAnsiTheme="minorHAnsi" w:cstheme="minorBidi"/>
                <w:sz w:val="10"/>
                <w:szCs w:val="10"/>
              </w:rPr>
            </w:pPr>
          </w:p>
          <w:p w:rsidR="00B474CD" w:rsidRDefault="00B474CD" w:rsidP="0019111C">
            <w:pPr>
              <w:pStyle w:val="TableParagraph"/>
              <w:ind w:left="10" w:right="48"/>
              <w:jc w:val="center"/>
              <w:rPr>
                <w:rFonts w:ascii="Times New Roman" w:eastAsia="Times New Roman" w:hAnsi="Times New Roman"/>
                <w:sz w:val="28"/>
                <w:szCs w:val="28"/>
              </w:rPr>
            </w:pPr>
            <w:r>
              <w:rPr>
                <w:rFonts w:ascii="Times New Roman" w:eastAsia="Times New Roman" w:hAnsi="Times New Roman"/>
                <w:b/>
                <w:bCs/>
                <w:i/>
                <w:color w:val="FFFFFF"/>
                <w:sz w:val="28"/>
                <w:szCs w:val="28"/>
              </w:rPr>
              <w:t>Residu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5"/>
                <w:sz w:val="28"/>
                <w:szCs w:val="28"/>
              </w:rPr>
              <w:t xml:space="preserve"> </w:t>
            </w:r>
            <w:r w:rsidR="0019111C">
              <w:rPr>
                <w:rFonts w:ascii="Times New Roman" w:eastAsia="Times New Roman" w:hAnsi="Times New Roman"/>
                <w:b/>
                <w:bCs/>
                <w:i/>
                <w:color w:val="FFFFFF"/>
                <w:sz w:val="28"/>
                <w:szCs w:val="28"/>
              </w:rPr>
              <w:t>Consumption, Shipments, and Storage Capacity</w:t>
            </w:r>
          </w:p>
        </w:tc>
      </w:tr>
      <w:tr w:rsidR="00B474CD" w:rsidRPr="003F132A" w:rsidTr="00851F3C">
        <w:trPr>
          <w:trHeight w:hRule="exact" w:val="378"/>
        </w:trPr>
        <w:tc>
          <w:tcPr>
            <w:tcW w:w="596" w:type="dxa"/>
            <w:tcBorders>
              <w:top w:val="single" w:sz="8" w:space="0" w:color="00A650"/>
              <w:left w:val="single" w:sz="12" w:space="0" w:color="00A650"/>
              <w:bottom w:val="nil"/>
              <w:right w:val="nil"/>
            </w:tcBorders>
          </w:tcPr>
          <w:p w:rsidR="00B474CD" w:rsidRPr="003F132A" w:rsidRDefault="00B474CD" w:rsidP="00B474CD">
            <w:pPr>
              <w:pStyle w:val="TableParagraph"/>
              <w:spacing w:before="1" w:line="120" w:lineRule="exact"/>
              <w:rPr>
                <w:rFonts w:asciiTheme="minorHAnsi" w:eastAsiaTheme="minorHAnsi" w:hAnsiTheme="minorHAnsi" w:cstheme="minorBidi"/>
                <w:sz w:val="12"/>
                <w:szCs w:val="12"/>
              </w:rPr>
            </w:pPr>
          </w:p>
          <w:p w:rsidR="00B474CD" w:rsidRDefault="00E543A2" w:rsidP="005B6611">
            <w:pPr>
              <w:pStyle w:val="TableParagraph"/>
              <w:spacing w:line="246" w:lineRule="exact"/>
              <w:ind w:left="149"/>
              <w:rPr>
                <w:rFonts w:ascii="Times New Roman" w:eastAsia="Times New Roman" w:hAnsi="Times New Roman"/>
              </w:rPr>
            </w:pPr>
            <w:r>
              <w:rPr>
                <w:rFonts w:ascii="Times New Roman" w:eastAsia="Times New Roman" w:hAnsi="Times New Roman"/>
                <w:b/>
                <w:bCs/>
                <w:color w:val="231F20"/>
              </w:rPr>
              <w:t>4</w:t>
            </w:r>
            <w:r w:rsidR="005B6611">
              <w:rPr>
                <w:rFonts w:ascii="Times New Roman" w:eastAsia="Times New Roman" w:hAnsi="Times New Roman"/>
                <w:b/>
                <w:bCs/>
                <w:color w:val="231F20"/>
              </w:rPr>
              <w:t>8</w:t>
            </w:r>
            <w:r w:rsidR="00B474CD">
              <w:rPr>
                <w:rFonts w:ascii="Times New Roman" w:eastAsia="Times New Roman" w:hAnsi="Times New Roman"/>
                <w:b/>
                <w:bCs/>
                <w:color w:val="231F20"/>
              </w:rPr>
              <w:t>.</w:t>
            </w:r>
          </w:p>
        </w:tc>
        <w:tc>
          <w:tcPr>
            <w:tcW w:w="5400" w:type="dxa"/>
            <w:tcBorders>
              <w:top w:val="single" w:sz="8" w:space="0" w:color="00A650"/>
              <w:left w:val="nil"/>
              <w:bottom w:val="nil"/>
              <w:right w:val="single" w:sz="4" w:space="0" w:color="00A650"/>
            </w:tcBorders>
          </w:tcPr>
          <w:p w:rsidR="00B474CD" w:rsidRPr="003F132A" w:rsidRDefault="00B474CD" w:rsidP="00B474CD">
            <w:pPr>
              <w:pStyle w:val="TableParagraph"/>
              <w:spacing w:before="1" w:line="120" w:lineRule="exact"/>
              <w:rPr>
                <w:rFonts w:asciiTheme="minorHAnsi" w:eastAsiaTheme="minorHAnsi" w:hAnsiTheme="minorHAnsi" w:cstheme="minorBidi"/>
                <w:sz w:val="12"/>
                <w:szCs w:val="12"/>
              </w:rPr>
            </w:pPr>
          </w:p>
          <w:p w:rsidR="00B474CD" w:rsidRDefault="00B474CD" w:rsidP="00B474CD">
            <w:pPr>
              <w:pStyle w:val="TableParagraph"/>
              <w:spacing w:line="246" w:lineRule="exact"/>
              <w:ind w:right="104"/>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p>
        </w:tc>
        <w:tc>
          <w:tcPr>
            <w:tcW w:w="864" w:type="dxa"/>
            <w:gridSpan w:val="2"/>
            <w:vMerge w:val="restart"/>
            <w:tcBorders>
              <w:top w:val="single" w:sz="8" w:space="0" w:color="00A650"/>
              <w:left w:val="single" w:sz="4" w:space="0" w:color="00A650"/>
              <w:right w:val="single" w:sz="4" w:space="0" w:color="00A650"/>
            </w:tcBorders>
          </w:tcPr>
          <w:p w:rsidR="00B474CD" w:rsidRPr="003F132A" w:rsidRDefault="00B474CD" w:rsidP="00B474CD">
            <w:pPr>
              <w:pStyle w:val="TableParagraph"/>
              <w:spacing w:before="4"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60</w:t>
            </w:r>
          </w:p>
        </w:tc>
        <w:tc>
          <w:tcPr>
            <w:tcW w:w="3549" w:type="dxa"/>
            <w:gridSpan w:val="3"/>
            <w:vMerge w:val="restart"/>
            <w:tcBorders>
              <w:top w:val="single" w:sz="8" w:space="0" w:color="00A650"/>
              <w:left w:val="single" w:sz="4" w:space="0" w:color="00A650"/>
              <w:right w:val="single" w:sz="12" w:space="0" w:color="00A650"/>
            </w:tcBorders>
          </w:tcPr>
          <w:p w:rsidR="00B474CD" w:rsidRPr="003F132A" w:rsidRDefault="00B474CD" w:rsidP="00B474CD">
            <w:pPr>
              <w:pStyle w:val="TableParagraph"/>
              <w:spacing w:before="9" w:line="130" w:lineRule="exact"/>
              <w:rPr>
                <w:rFonts w:asciiTheme="minorHAnsi" w:eastAsiaTheme="minorHAnsi" w:hAnsiTheme="minorHAnsi" w:cstheme="minorBidi"/>
                <w:sz w:val="13"/>
                <w:szCs w:val="13"/>
              </w:rPr>
            </w:pPr>
          </w:p>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50912" behindDoc="1" locked="0" layoutInCell="1" allowOverlap="1" wp14:anchorId="4A0034A6" wp14:editId="04F0A27E">
                      <wp:simplePos x="0" y="0"/>
                      <wp:positionH relativeFrom="page">
                        <wp:posOffset>94615</wp:posOffset>
                      </wp:positionH>
                      <wp:positionV relativeFrom="page">
                        <wp:posOffset>92710</wp:posOffset>
                      </wp:positionV>
                      <wp:extent cx="2019300" cy="317500"/>
                      <wp:effectExtent l="0" t="0" r="19050" b="6350"/>
                      <wp:wrapNone/>
                      <wp:docPr id="2892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21" name="Group 9165"/>
                              <wpg:cNvGrpSpPr>
                                <a:grpSpLocks/>
                              </wpg:cNvGrpSpPr>
                              <wpg:grpSpPr bwMode="auto">
                                <a:xfrm>
                                  <a:off x="5178" y="3001"/>
                                  <a:ext cx="1800" cy="458"/>
                                  <a:chOff x="5178" y="3001"/>
                                  <a:chExt cx="1800" cy="458"/>
                                </a:xfrm>
                              </wpg:grpSpPr>
                              <wps:wsp>
                                <wps:cNvPr id="2892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3" name="Group 9163"/>
                              <wpg:cNvGrpSpPr>
                                <a:grpSpLocks/>
                              </wpg:cNvGrpSpPr>
                              <wpg:grpSpPr bwMode="auto">
                                <a:xfrm>
                                  <a:off x="5173" y="3459"/>
                                  <a:ext cx="1810" cy="2"/>
                                  <a:chOff x="5173" y="3459"/>
                                  <a:chExt cx="1810" cy="2"/>
                                </a:xfrm>
                              </wpg:grpSpPr>
                              <wps:wsp>
                                <wps:cNvPr id="2892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5" name="Group 9161"/>
                              <wpg:cNvGrpSpPr>
                                <a:grpSpLocks/>
                              </wpg:cNvGrpSpPr>
                              <wpg:grpSpPr bwMode="auto">
                                <a:xfrm>
                                  <a:off x="6979" y="3001"/>
                                  <a:ext cx="2" cy="458"/>
                                  <a:chOff x="6979" y="3001"/>
                                  <a:chExt cx="2" cy="458"/>
                                </a:xfrm>
                              </wpg:grpSpPr>
                              <wps:wsp>
                                <wps:cNvPr id="2892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7" name="Group 9159"/>
                              <wpg:cNvGrpSpPr>
                                <a:grpSpLocks/>
                              </wpg:cNvGrpSpPr>
                              <wpg:grpSpPr bwMode="auto">
                                <a:xfrm>
                                  <a:off x="5173" y="3001"/>
                                  <a:ext cx="1810" cy="2"/>
                                  <a:chOff x="5173" y="3001"/>
                                  <a:chExt cx="1810" cy="2"/>
                                </a:xfrm>
                              </wpg:grpSpPr>
                              <wps:wsp>
                                <wps:cNvPr id="2892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9" name="Group 9157"/>
                              <wpg:cNvGrpSpPr>
                                <a:grpSpLocks/>
                              </wpg:cNvGrpSpPr>
                              <wpg:grpSpPr bwMode="auto">
                                <a:xfrm>
                                  <a:off x="5178" y="3001"/>
                                  <a:ext cx="2" cy="458"/>
                                  <a:chOff x="5178" y="3001"/>
                                  <a:chExt cx="2" cy="458"/>
                                </a:xfrm>
                              </wpg:grpSpPr>
                              <wps:wsp>
                                <wps:cNvPr id="2893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6595353" id="Group 9156" o:spid="_x0000_s1026" style="position:absolute;margin-left:7.45pt;margin-top:7.3pt;width:159pt;height:25pt;z-index:-2499655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O77McAAADeAAAADwAAAGRycy9kb3ducmV2LnhtbESPT2vCQBTE7wW/w/IK&#10;vdVNUhSbZhURKx5EqBbE2yP78gezb0N2m8Rv7xYKPQ4z8xsmW42mET11rrasIJ5GIIhzq2suFXyf&#10;P18XIJxH1thYJgV3crBaTp4yTLUd+Iv6ky9FgLBLUUHlfZtK6fKKDLqpbYmDV9jOoA+yK6XucAhw&#10;08gkiubSYM1hocKWNhXlt9OPUbAbcFi/xdv+cCs29+t5drwcYlLq5Xlcf4DwNPr/8F97rxUki/ck&#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O77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nl8MA&#10;AADeAAAADwAAAGRycy9kb3ducmV2LnhtbESPQWsCMRSE70L/Q3iF3jRrkMVujWILggcv2v6AR/Ka&#10;Xdy8LJuo8d+bgtDjMDPfMKtN9r240hi7wBrmswoEsQm2Y6fh53s3XYKICdliH5g03CnCZv0yWWFj&#10;w42PdD0lJwqEY4Ma2pSGRspoWvIYZ2EgLt5vGD2mIkcn7Yi3Ave9VFVVS48dl4UWB/pqyZxPF6/h&#10;s+7nqjpm7twi12wu0R32Ruu317z9AJEop//ws723GtTyXSn4u1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nl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2AAMcAAADeAAAADwAAAGRycy9kb3ducmV2LnhtbESPQWvCQBSE70L/w/IK&#10;vekmEcWmriJixYMIjYXS2yP7TILZtyG7JvHfu4WCx2FmvmGW68HUoqPWVZYVxJMIBHFudcWFgu/z&#10;53gBwnlkjbVlUnAnB+vVy2iJqbY9f1GX+UIECLsUFZTeN6mULi/JoJvYhjh4F9sa9EG2hdQt9gFu&#10;aplE0VwarDgslNjQtqT8mt2Mgn2P/WYa77rj9bK9/55np59jTEq9vQ6bDxCeBv8M/7cPWkGyeE+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2AA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tWcMA&#10;AADeAAAADwAAAGRycy9kb3ducmV2LnhtbESPS4vCMBSF94L/IVxhdppaVGrHKCIIwmx8zvrSXJti&#10;c1OaqJ359UYYmOXhPD7OYtXZWjyo9ZVjBeNRAoK4cLriUsH5tB1mIHxA1lg7JgU/5GG17PcWmGv3&#10;5AM9jqEUcYR9jgpMCE0upS8MWfQj1xBH7+paiyHKtpS6xWcct7VMk2QmLVYcCQYb2hgqbse7VXCx&#10;0/3418y/9IZqef6e0nYW4epj0K0/QQTqwn/4r73TCtJsnk7gfSd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tW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i978cAAADeAAAADwAAAGRycy9kb3ducmV2LnhtbESPQWvCQBSE70L/w/IK&#10;vekmEcWmriKipQcRGgult0f2mQSzb0N2TeK/7wqCx2FmvmGW68HUoqPWVZYVxJMIBHFudcWFgp/T&#10;frwA4TyyxtoyKbiRg/XqZbTEVNuev6nLfCEChF2KCkrvm1RKl5dk0E1sQxy8s20N+iDbQuoW+wA3&#10;tUyiaC4NVhwWSmxoW1J+ya5GwWeP/WYa77rD5by9/Z1mx99DTEq9vQ6bDxCeBv8MP9pfWkGyeE9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i97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ZfcYA&#10;AADeAAAADwAAAGRycy9kb3ducmV2LnhtbESPQWvCQBSE74L/YXmCN90YMKTRVbQgWqiHRsHrI/tM&#10;gtm3aXbV9N93CwWPw8x8wyzXvWnEgzpXW1Ywm0YgiAuray4VnE+7SQrCeWSNjWVS8EMO1qvhYImZ&#10;tk/+okfuSxEg7DJUUHnfZlK6oiKDbmpb4uBdbWfQB9mVUnf4DHDTyDiKEmmw5rBQYUvvFRW3/G4U&#10;bGfzzzxJ8/vmVnxcvvcRHuUclRqP+s0ChKfev8L/7YNWEKdvcQJ/d8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Zf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aGA8gAAADeAAAADwAAAGRycy9kb3ducmV2LnhtbESPT2vCQBTE7wW/w/KE&#10;3uomKa0aXUVESw8i+AfE2yP7TILZtyG7JvHbdwuFHoeZ+Q0zX/amEi01rrSsIB5FIIgzq0vOFZxP&#10;27cJCOeRNVaWScGTHCwXg5c5ptp2fKD26HMRIOxSVFB4X6dSuqwgg25ka+Lg3Wxj0AfZ5FI32AW4&#10;qWQSRZ/SYMlhocCa1gVl9+PDKPjqsFu9x5t2d7+tn9fTx/6yi0mp12G/moHw1Pv/8F/7WytIJtN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FWhgP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nXMEA&#10;AADeAAAADwAAAGRycy9kb3ducmV2LnhtbERPS2vCQBC+F/wPywi91Y0BRVNXEUEQerG+zkN2mg1m&#10;Z0N21bS/3jkUPH5878Wq9426UxfrwAbGowwUcRlszZWB03H7MQMVE7LFJjAZ+KUIq+XgbYGFDQ/+&#10;pvshVUpCOBZowKXUFlrH0pHHOAotsXA/ofOYBHaVth0+JNw3Os+yqfZYszQ4bGnjqLwebt7A2U/2&#10;4z83/7IbavTpMqHtVMrN+7Bff4JK1KeX+N+9swby2Ty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p1z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W36scAAADeAAAADwAAAGRycy9kb3ducmV2LnhtbESPT2vCQBTE7wW/w/IE&#10;b3WTSItGVxGx4kEK/gHx9sg+k2D2bchuk/jtu4WCx2FmfsMsVr2pREuNKy0riMcRCOLM6pJzBZfz&#10;1/sUhPPIGivLpOBJDlbLwdsCU207PlJ78rkIEHYpKii8r1MpXVaQQTe2NXHw7rYx6INscqkb7ALc&#10;VDKJok9psOSwUGBNm4Kyx+nHKNh12K0n8bY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W36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yT8QA&#10;AADeAAAADwAAAGRycy9kb3ducmV2LnhtbESPzYrCMBSF94LvEK7gbkxVlFqNooLowLiwCm4vzbUt&#10;Nje1idp5+8liwOXh/PEtVq2pxIsaV1pWMBxEIIgzq0vOFVzOu68YhPPIGivLpOCXHKyW3c4CE23f&#10;fKJX6nMRRtglqKDwvk6kdFlBBt3A1sTBu9nGoA+yyaVu8B3GTSVHUTSVBksODwXWtC0ou6dPo2Az&#10;nPyk0zh9ru/Z9/Wxj/AoJ6hUv9eu5yA8tf4T/m8ftIJRPBsHgIAT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Mk/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851F3C">
        <w:trPr>
          <w:trHeight w:hRule="exact" w:val="274"/>
        </w:trPr>
        <w:tc>
          <w:tcPr>
            <w:tcW w:w="596" w:type="dxa"/>
            <w:tcBorders>
              <w:top w:val="nil"/>
              <w:left w:val="single" w:sz="12" w:space="0" w:color="00A650"/>
              <w:bottom w:val="nil"/>
              <w:right w:val="nil"/>
            </w:tcBorders>
          </w:tcPr>
          <w:p w:rsidR="00B474CD" w:rsidRPr="003F132A" w:rsidRDefault="00B474CD" w:rsidP="00B474CD">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B474CD" w:rsidRDefault="00B474CD" w:rsidP="00B474CD">
            <w:pPr>
              <w:pStyle w:val="TableParagraph"/>
              <w:spacing w:line="246" w:lineRule="exact"/>
              <w:rPr>
                <w:rFonts w:ascii="Times New Roman" w:eastAsia="Times New Roman" w:hAnsi="Times New Roman"/>
              </w:rPr>
            </w:pP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gridSpan w:val="2"/>
            <w:vMerge/>
            <w:tcBorders>
              <w:left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vMerge/>
            <w:tcBorders>
              <w:left w:val="single" w:sz="4" w:space="0" w:color="00A650"/>
              <w:right w:val="single" w:sz="12" w:space="0" w:color="00A650"/>
            </w:tcBorders>
          </w:tcPr>
          <w:p w:rsidR="00B474CD" w:rsidRPr="003F132A" w:rsidRDefault="00B474CD" w:rsidP="00B474CD">
            <w:pPr>
              <w:rPr>
                <w:rFonts w:asciiTheme="minorHAnsi" w:eastAsiaTheme="minorHAnsi" w:hAnsiTheme="minorHAnsi" w:cstheme="minorBidi"/>
              </w:rPr>
            </w:pPr>
          </w:p>
        </w:tc>
      </w:tr>
      <w:tr w:rsidR="00B474CD" w:rsidRPr="003F132A" w:rsidTr="00851F3C">
        <w:trPr>
          <w:trHeight w:hRule="exact" w:val="428"/>
        </w:trPr>
        <w:tc>
          <w:tcPr>
            <w:tcW w:w="596" w:type="dxa"/>
            <w:tcBorders>
              <w:top w:val="nil"/>
              <w:left w:val="single" w:sz="12" w:space="0" w:color="00A650"/>
              <w:bottom w:val="nil"/>
              <w:right w:val="nil"/>
            </w:tcBorders>
          </w:tcPr>
          <w:p w:rsidR="00B474CD" w:rsidRPr="003F132A" w:rsidRDefault="00B474CD" w:rsidP="00B474CD">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B474CD" w:rsidRDefault="00B474CD" w:rsidP="00B474CD">
            <w:pPr>
              <w:pStyle w:val="TableParagraph"/>
              <w:spacing w:before="33" w:line="180" w:lineRule="exact"/>
              <w:ind w:left="-10" w:right="505"/>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er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tion.</w:t>
            </w:r>
          </w:p>
        </w:tc>
        <w:tc>
          <w:tcPr>
            <w:tcW w:w="864" w:type="dxa"/>
            <w:gridSpan w:val="2"/>
            <w:vMerge/>
            <w:tcBorders>
              <w:left w:val="single" w:sz="4" w:space="0" w:color="00A650"/>
              <w:bottom w:val="single" w:sz="4" w:space="0" w:color="00A650"/>
              <w:right w:val="single" w:sz="4" w:space="0" w:color="00A650"/>
            </w:tcBorders>
          </w:tcPr>
          <w:p w:rsidR="00B474CD" w:rsidRPr="003F132A" w:rsidRDefault="00B474CD" w:rsidP="00B474CD">
            <w:pPr>
              <w:rPr>
                <w:rFonts w:asciiTheme="minorHAnsi" w:eastAsiaTheme="minorHAnsi" w:hAnsiTheme="minorHAnsi" w:cstheme="minorBidi"/>
              </w:rPr>
            </w:pPr>
          </w:p>
        </w:tc>
        <w:tc>
          <w:tcPr>
            <w:tcW w:w="3549" w:type="dxa"/>
            <w:gridSpan w:val="3"/>
            <w:vMerge/>
            <w:tcBorders>
              <w:left w:val="single" w:sz="4" w:space="0" w:color="00A650"/>
              <w:bottom w:val="single" w:sz="4" w:space="0" w:color="00A650"/>
              <w:right w:val="single" w:sz="12" w:space="0" w:color="00A650"/>
            </w:tcBorders>
          </w:tcPr>
          <w:p w:rsidR="00B474CD" w:rsidRPr="003F132A" w:rsidRDefault="00B474CD" w:rsidP="00B474CD">
            <w:pPr>
              <w:rPr>
                <w:rFonts w:asciiTheme="minorHAnsi" w:eastAsiaTheme="minorHAnsi" w:hAnsiTheme="minorHAnsi" w:cstheme="minorBidi"/>
              </w:rPr>
            </w:pPr>
          </w:p>
        </w:tc>
      </w:tr>
      <w:tr w:rsidR="00B474CD" w:rsidRPr="003F132A" w:rsidTr="0019111C">
        <w:trPr>
          <w:trHeight w:hRule="exact" w:val="2027"/>
        </w:trPr>
        <w:tc>
          <w:tcPr>
            <w:tcW w:w="596" w:type="dxa"/>
            <w:tcBorders>
              <w:top w:val="nil"/>
              <w:left w:val="single" w:sz="12" w:space="0" w:color="00A650"/>
              <w:bottom w:val="single" w:sz="8" w:space="0" w:color="00A650"/>
              <w:right w:val="nil"/>
            </w:tcBorders>
          </w:tcPr>
          <w:p w:rsidR="00B474CD" w:rsidRDefault="00E543A2" w:rsidP="005B6611">
            <w:pPr>
              <w:pStyle w:val="TableParagraph"/>
              <w:spacing w:before="82"/>
              <w:ind w:left="149"/>
              <w:rPr>
                <w:rFonts w:ascii="Times New Roman" w:eastAsia="Times New Roman" w:hAnsi="Times New Roman"/>
              </w:rPr>
            </w:pPr>
            <w:r>
              <w:rPr>
                <w:rFonts w:ascii="Times New Roman" w:eastAsia="Times New Roman" w:hAnsi="Times New Roman"/>
                <w:b/>
                <w:bCs/>
                <w:color w:val="231F20"/>
                <w:spacing w:val="-2"/>
              </w:rPr>
              <w:t>4</w:t>
            </w:r>
            <w:r w:rsidR="005B6611">
              <w:rPr>
                <w:rFonts w:ascii="Times New Roman" w:eastAsia="Times New Roman" w:hAnsi="Times New Roman"/>
                <w:b/>
                <w:bCs/>
                <w:color w:val="231F20"/>
                <w:spacing w:val="-2"/>
              </w:rPr>
              <w:t>9</w:t>
            </w:r>
            <w:r w:rsidR="00B474CD">
              <w:rPr>
                <w:rFonts w:ascii="Times New Roman" w:eastAsia="Times New Roman" w:hAnsi="Times New Roman"/>
                <w:b/>
                <w:bCs/>
                <w:color w:val="231F20"/>
              </w:rPr>
              <w:t>.</w:t>
            </w:r>
          </w:p>
        </w:tc>
        <w:tc>
          <w:tcPr>
            <w:tcW w:w="5400" w:type="dxa"/>
            <w:tcBorders>
              <w:top w:val="single" w:sz="4" w:space="0" w:color="00A650"/>
              <w:left w:val="nil"/>
              <w:bottom w:val="single" w:sz="8" w:space="0" w:color="00A650"/>
              <w:right w:val="single" w:sz="4" w:space="0" w:color="00A650"/>
            </w:tcBorders>
          </w:tcPr>
          <w:p w:rsidR="00B474CD" w:rsidRDefault="00B474CD" w:rsidP="00B474CD">
            <w:pPr>
              <w:pStyle w:val="TableParagraph"/>
              <w:spacing w:before="90" w:line="240" w:lineRule="exact"/>
              <w:ind w:right="277" w:hanging="1"/>
              <w:jc w:val="both"/>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r</w:t>
            </w:r>
            <w:r>
              <w:rPr>
                <w:rFonts w:ascii="Times New Roman" w:eastAsia="Times New Roman" w:hAnsi="Times New Roman"/>
                <w:b/>
                <w:bCs/>
                <w:color w:val="231F20"/>
                <w:w w:val="99"/>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urpo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B474CD" w:rsidRPr="003F132A" w:rsidRDefault="00B474CD" w:rsidP="00B474CD">
            <w:pPr>
              <w:pStyle w:val="TableParagraph"/>
              <w:spacing w:before="2" w:line="100" w:lineRule="exact"/>
              <w:rPr>
                <w:rFonts w:asciiTheme="minorHAnsi" w:eastAsiaTheme="minorHAnsi" w:hAnsiTheme="minorHAnsi" w:cstheme="minorBidi"/>
                <w:sz w:val="10"/>
                <w:szCs w:val="10"/>
              </w:rPr>
            </w:pPr>
          </w:p>
          <w:p w:rsidR="00B474CD" w:rsidRDefault="00B474CD" w:rsidP="00B474CD">
            <w:pPr>
              <w:pStyle w:val="TableParagraph"/>
              <w:spacing w:line="200" w:lineRule="exact"/>
              <w:ind w:left="-12" w:right="68"/>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um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ubrica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lvent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eedstock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ra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terial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dditiv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gredie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roduc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manufactu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stablishment,</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nonfue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rpose.</w:t>
            </w:r>
          </w:p>
          <w:p w:rsidR="00B474CD" w:rsidRDefault="00B474CD" w:rsidP="00B474CD">
            <w:pPr>
              <w:pStyle w:val="TableParagraph"/>
              <w:spacing w:before="79" w:line="200" w:lineRule="exact"/>
              <w:ind w:left="-12" w:right="412"/>
              <w:rPr>
                <w:rFonts w:ascii="Times New Roman" w:eastAsia="Times New Roman" w:hAnsi="Times New Roman"/>
                <w:sz w:val="18"/>
                <w:szCs w:val="18"/>
              </w:rPr>
            </w:pPr>
            <w:r>
              <w:rPr>
                <w:rFonts w:ascii="Times New Roman" w:eastAsia="Times New Roman" w:hAnsi="Times New Roman"/>
                <w:color w:val="231F20"/>
                <w:sz w:val="18"/>
                <w:szCs w:val="18"/>
              </w:rPr>
              <w:t>Exclud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ff-sit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disposition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sale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ransfe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stablishments.</w:t>
            </w:r>
          </w:p>
        </w:tc>
        <w:tc>
          <w:tcPr>
            <w:tcW w:w="864" w:type="dxa"/>
            <w:gridSpan w:val="2"/>
            <w:tcBorders>
              <w:top w:val="single" w:sz="4" w:space="0" w:color="00A650"/>
              <w:left w:val="single" w:sz="4" w:space="0" w:color="00A650"/>
              <w:bottom w:val="single" w:sz="8" w:space="0" w:color="00A650"/>
              <w:right w:val="single" w:sz="4" w:space="0" w:color="00A650"/>
            </w:tcBorders>
          </w:tcPr>
          <w:p w:rsidR="00B474CD" w:rsidRPr="003F132A" w:rsidRDefault="00B474CD" w:rsidP="00B474CD">
            <w:pPr>
              <w:pStyle w:val="TableParagraph"/>
              <w:spacing w:before="9"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70</w:t>
            </w:r>
          </w:p>
        </w:tc>
        <w:tc>
          <w:tcPr>
            <w:tcW w:w="3549" w:type="dxa"/>
            <w:gridSpan w:val="3"/>
            <w:tcBorders>
              <w:top w:val="single" w:sz="4" w:space="0" w:color="00A650"/>
              <w:left w:val="single" w:sz="4" w:space="0" w:color="00A650"/>
              <w:bottom w:val="single" w:sz="8" w:space="0" w:color="00A650"/>
              <w:right w:val="single" w:sz="12" w:space="0" w:color="00A650"/>
            </w:tcBorders>
          </w:tcPr>
          <w:p w:rsidR="00B474CD" w:rsidRPr="003F132A" w:rsidRDefault="00B474CD" w:rsidP="00B474CD">
            <w:pPr>
              <w:pStyle w:val="TableParagraph"/>
              <w:spacing w:before="4" w:line="140" w:lineRule="exact"/>
              <w:rPr>
                <w:rFonts w:asciiTheme="minorHAnsi" w:eastAsiaTheme="minorHAnsi" w:hAnsiTheme="minorHAnsi" w:cstheme="minorBidi"/>
                <w:sz w:val="14"/>
                <w:szCs w:val="14"/>
              </w:rPr>
            </w:pPr>
          </w:p>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52960" behindDoc="1" locked="0" layoutInCell="1" allowOverlap="1" wp14:anchorId="1E967B9D" wp14:editId="0E110696">
                      <wp:simplePos x="0" y="0"/>
                      <wp:positionH relativeFrom="page">
                        <wp:posOffset>94615</wp:posOffset>
                      </wp:positionH>
                      <wp:positionV relativeFrom="page">
                        <wp:posOffset>109220</wp:posOffset>
                      </wp:positionV>
                      <wp:extent cx="2019300" cy="317500"/>
                      <wp:effectExtent l="0" t="0" r="19050" b="6350"/>
                      <wp:wrapNone/>
                      <wp:docPr id="2893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32" name="Group 9165"/>
                              <wpg:cNvGrpSpPr>
                                <a:grpSpLocks/>
                              </wpg:cNvGrpSpPr>
                              <wpg:grpSpPr bwMode="auto">
                                <a:xfrm>
                                  <a:off x="5178" y="3001"/>
                                  <a:ext cx="1800" cy="458"/>
                                  <a:chOff x="5178" y="3001"/>
                                  <a:chExt cx="1800" cy="458"/>
                                </a:xfrm>
                              </wpg:grpSpPr>
                              <wps:wsp>
                                <wps:cNvPr id="2893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34" name="Group 9163"/>
                              <wpg:cNvGrpSpPr>
                                <a:grpSpLocks/>
                              </wpg:cNvGrpSpPr>
                              <wpg:grpSpPr bwMode="auto">
                                <a:xfrm>
                                  <a:off x="5173" y="3459"/>
                                  <a:ext cx="1810" cy="2"/>
                                  <a:chOff x="5173" y="3459"/>
                                  <a:chExt cx="1810" cy="2"/>
                                </a:xfrm>
                              </wpg:grpSpPr>
                              <wps:wsp>
                                <wps:cNvPr id="2893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6" name="Group 9161"/>
                              <wpg:cNvGrpSpPr>
                                <a:grpSpLocks/>
                              </wpg:cNvGrpSpPr>
                              <wpg:grpSpPr bwMode="auto">
                                <a:xfrm>
                                  <a:off x="6979" y="3001"/>
                                  <a:ext cx="2" cy="458"/>
                                  <a:chOff x="6979" y="3001"/>
                                  <a:chExt cx="2" cy="458"/>
                                </a:xfrm>
                              </wpg:grpSpPr>
                              <wps:wsp>
                                <wps:cNvPr id="2893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8" name="Group 9159"/>
                              <wpg:cNvGrpSpPr>
                                <a:grpSpLocks/>
                              </wpg:cNvGrpSpPr>
                              <wpg:grpSpPr bwMode="auto">
                                <a:xfrm>
                                  <a:off x="5173" y="3001"/>
                                  <a:ext cx="1810" cy="2"/>
                                  <a:chOff x="5173" y="3001"/>
                                  <a:chExt cx="1810" cy="2"/>
                                </a:xfrm>
                              </wpg:grpSpPr>
                              <wps:wsp>
                                <wps:cNvPr id="2893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0" name="Group 9157"/>
                              <wpg:cNvGrpSpPr>
                                <a:grpSpLocks/>
                              </wpg:cNvGrpSpPr>
                              <wpg:grpSpPr bwMode="auto">
                                <a:xfrm>
                                  <a:off x="5178" y="3001"/>
                                  <a:ext cx="2" cy="458"/>
                                  <a:chOff x="5178" y="3001"/>
                                  <a:chExt cx="2" cy="458"/>
                                </a:xfrm>
                              </wpg:grpSpPr>
                              <wps:wsp>
                                <wps:cNvPr id="2894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00CD07" id="Group 9156" o:spid="_x0000_s1026" style="position:absolute;margin-left:7.45pt;margin-top:8.6pt;width:159pt;height:25pt;z-index:-2499635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izRscAAADeAAAADwAAAGRycy9kb3ducmV2LnhtbESPQWvCQBSE70L/w/IK&#10;vekmEcWmriJixYMIjYXS2yP7TILZtyG7JvHfu4WCx2FmvmGW68HUoqPWVZYVxJMIBHFudcWFgu/z&#10;53gBwnlkjbVlUnAnB+vVy2iJqbY9f1GX+UIECLsUFZTeN6mULi/JoJvYhjh4F9sa9EG2hdQt9gFu&#10;aplE0VwarDgslNjQtqT8mt2Mgn2P/WYa77rj9bK9/55np59jTEq9vQ6bDxCeBv8M/7cPWkGyeJ8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izR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0cQA&#10;AADeAAAADwAAAGRycy9kb3ducmV2LnhtbESP3WoCMRSE74W+QziF3mnWtSx2NYoKBS96488DHJLT&#10;7OLmZNlEjW9vhEIvh5n5hlmuk+vEjYbQelYwnRQgiLU3LVsF59P3eA4iRGSDnWdS8KAA69XbaIm1&#10;8Xc+0O0YrcgQDjUqaGLsaymDbshhmPieOHu/fnAYsxysNAPeM9x1siyKSjpsOS802NOuIX05Xp2C&#10;bdVNy+KQuLWfqWJ9DfZnr5X6eE+bBYhIKf6H/9p7o6Ccf81m8Lq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N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2OqccAAADeAAAADwAAAGRycy9kb3ducmV2LnhtbESPQWvCQBSE74X+h+UV&#10;vDWbaC0aXUXEFg8iqAXx9sg+k2D2bchuk/jvXaHQ4zAz3zDzZW8q0VLjSssKkigGQZxZXXKu4Of0&#10;9T4B4TyyxsoyKbiTg+Xi9WWOqbYdH6g9+lwECLsUFRTe16mULivIoItsTRy8q20M+iCbXOoGuwA3&#10;lRzG8ac0WHJYKLCmdUHZ7fhrFHx32K1Gyabd3a7r++U03p93CSk1eOtXMxCeev8f/mtvtYLhZDr6&#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2O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eH8MA&#10;AADeAAAADwAAAGRycy9kb3ducmV2LnhtbESPS4vCMBSF98L8h3AH3GmqQ6VWowyCMDAb3+tLc22K&#10;zU1pMlrn1xtBcHk4j48zX3a2FldqfeVYwWiYgCAunK64VHDYrwcZCB+QNdaOScGdPCwXH7055trd&#10;eEvXXShFHGGfowITQpNL6QtDFv3QNcTRO7vWYoiyLaVu8RbHbS3HSTKRFiuOBIMNrQwVl92fVXC0&#10;6Wb0b6a/ekW1PJxSWk8iXPU/u+8ZiEBdeIdf7R+tYJxNv1J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CeH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1RcYAAADeAAAADwAAAGRycy9kb3ducmV2LnhtbESPQYvCMBSE7wv+h/CE&#10;va1pFUWrUUTcxYMIq4J4ezTPtti8lCbb1n9vBGGPw8x8wyxWnSlFQ7UrLCuIBxEI4tTqgjMF59P3&#10;1xSE88gaS8uk4EEOVsvexwITbVv+peboMxEg7BJUkHtfJVK6NCeDbmAr4uDdbG3QB1lnUtfYBrgp&#10;5TCKJtJgwWEhx4o2OaX3459R8NNiux7F22Z/v20e19P4cNnHpNRnv1vPQXjq/H/43d5pBcPpbDS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7VF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qO8YA&#10;AADeAAAADwAAAGRycy9kb3ducmV2LnhtbESPQWvCQBSE70L/w/IK3nSjosbUVawgtqAHo+D1kX1N&#10;gtm3aXbV+O+7BcHjMDPfMPNlaypxo8aVlhUM+hEI4szqknMFp+OmF4NwHlljZZkUPMjBcvHWmWOi&#10;7Z0PdEt9LgKEXYIKCu/rREqXFWTQ9W1NHLwf2xj0QTa51A3eA9xUchhFE2mw5LBQYE3rgrJLejUK&#10;PgfjXTqJ0+vqkn2ff7cR7uUYleq+t6sPEJ5a/wo/219awTCejabwfy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yqO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CErMQAAADeAAAADwAAAGRycy9kb3ducmV2LnhtbERPy4rCMBTdC/MP4Q64&#10;07SKQ61GERnFhQz4AHF3aa5tsbkpTaatf28WA7M8nPdy3ZtKtNS40rKCeByBIM6sLjlXcL3sRgkI&#10;55E1VpZJwYscrFcfgyWm2nZ8ovbscxFC2KWooPC+TqV0WUEG3djWxIF72MagD7DJpW6wC+GmkpMo&#10;+pIGSw4NBda0LSh7nn+Ngn2H3WYaf7fH52P7ul9mP7djTEoNP/vNAoSn3v+L/9wHrWCSzK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CEr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UGsMA&#10;AADeAAAADwAAAGRycy9kb3ducmV2LnhtbESPS4vCMBSF98L8h3AH3GmqorTVKIMgCLPxvb4016bY&#10;3JQmo3V+vREGZnk4j4+zWHW2FndqfeVYwWiYgCAunK64VHA6bgYpCB+QNdaOScGTPKyWH70F5to9&#10;eE/3QyhFHGGfowITQpNL6QtDFv3QNcTRu7rWYoiyLaVu8RHHbS3HSTKTFiuOBIMNrQ0Vt8OPVXC2&#10;093o12Tfek21PF2mtJlFuOp/dl9zEIG68B/+a2+1gnGaTTJ434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2UG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D718UAAADeAAAADwAAAGRycy9kb3ducmV2LnhtbESPzYrCMBSF9wO+Q7iC&#10;uzGtzohWo4iouJCBUUHcXZprW2xuShPb+vaThTDLw/njW6w6U4qGaldYVhAPIxDEqdUFZwou593n&#10;FITzyBpLy6TgRQ5Wy97HAhNtW/6l5uQzEUbYJagg975KpHRpTgbd0FbEwbvb2qAPss6krrEN46aU&#10;oyiaSIMFh4ccK9rklD5OT6Ng32K7Hsfb5vi4b1638/fP9RiTUoN+t56D8NT5//C7fdAKRtPZ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g+9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qcYA&#10;AADeAAAADwAAAGRycy9kb3ducmV2LnhtbESPQWvCQBSE70L/w/IK3nQTUYnRVawgWqiHpoLXR/Y1&#10;CWbfxuyq8d93C4LHYWa+YRarztTiRq2rLCuIhxEI4tzqigsFx5/tIAHhPLLG2jIpeJCD1fKtt8BU&#10;2zt/0y3zhQgQdikqKL1vUildXpJBN7QNcfB+bWvQB9kWUrd4D3BTy1EUTaXBisNCiQ1tSsrP2dUo&#10;+IgnX9k0ya7rc/55uuwiPMgJKtV/79ZzEJ46/wo/23utYJTMxj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q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984"/>
        </w:trPr>
        <w:tc>
          <w:tcPr>
            <w:tcW w:w="5996" w:type="dxa"/>
            <w:gridSpan w:val="2"/>
            <w:tcBorders>
              <w:top w:val="single" w:sz="8" w:space="0" w:color="00A650"/>
              <w:left w:val="single" w:sz="12" w:space="0" w:color="00A650"/>
              <w:bottom w:val="single" w:sz="8" w:space="0" w:color="00A650"/>
              <w:right w:val="single" w:sz="4" w:space="0" w:color="00A650"/>
            </w:tcBorders>
          </w:tcPr>
          <w:p w:rsidR="00B474CD" w:rsidRPr="003F132A" w:rsidRDefault="00B474CD" w:rsidP="00B474CD">
            <w:pPr>
              <w:pStyle w:val="TableParagraph"/>
              <w:spacing w:before="8" w:line="150" w:lineRule="exact"/>
              <w:rPr>
                <w:rFonts w:asciiTheme="minorHAnsi" w:eastAsiaTheme="minorHAnsi" w:hAnsiTheme="minorHAnsi" w:cstheme="minorBidi"/>
                <w:sz w:val="15"/>
                <w:szCs w:val="15"/>
              </w:rPr>
            </w:pPr>
          </w:p>
          <w:p w:rsidR="00B474CD" w:rsidRDefault="005B6611" w:rsidP="00B474CD">
            <w:pPr>
              <w:pStyle w:val="TableParagraph"/>
              <w:spacing w:line="240" w:lineRule="exact"/>
              <w:ind w:left="581" w:right="613" w:hanging="433"/>
              <w:rPr>
                <w:rFonts w:ascii="Times New Roman" w:eastAsia="Times New Roman" w:hAnsi="Times New Roman"/>
              </w:rPr>
            </w:pPr>
            <w:r>
              <w:rPr>
                <w:rFonts w:ascii="Times New Roman" w:eastAsia="Times New Roman" w:hAnsi="Times New Roman"/>
                <w:b/>
                <w:bCs/>
                <w:color w:val="231F20"/>
              </w:rPr>
              <w:t>50</w:t>
            </w:r>
            <w:r w:rsidR="00B474CD">
              <w:rPr>
                <w:rFonts w:ascii="Times New Roman" w:eastAsia="Times New Roman" w:hAnsi="Times New Roman"/>
                <w:b/>
                <w:bCs/>
                <w:color w:val="231F20"/>
              </w:rPr>
              <w:t xml:space="preserve">. </w:t>
            </w:r>
            <w:r w:rsidR="00B474CD">
              <w:rPr>
                <w:rFonts w:ascii="Times New Roman" w:eastAsia="Times New Roman" w:hAnsi="Times New Roman"/>
                <w:b/>
                <w:bCs/>
                <w:color w:val="231F20"/>
                <w:spacing w:val="39"/>
              </w:rPr>
              <w:t xml:space="preserve"> </w:t>
            </w:r>
            <w:r w:rsidR="00B474CD">
              <w:rPr>
                <w:rFonts w:ascii="Times New Roman" w:eastAsia="Times New Roman" w:hAnsi="Times New Roman"/>
                <w:b/>
                <w:bCs/>
                <w:color w:val="231F20"/>
              </w:rPr>
              <w:t>Enter</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the</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quantity</w:t>
            </w:r>
            <w:r w:rsidR="00B474CD">
              <w:rPr>
                <w:rFonts w:ascii="Times New Roman" w:eastAsia="Times New Roman" w:hAnsi="Times New Roman"/>
                <w:b/>
                <w:bCs/>
                <w:color w:val="231F20"/>
                <w:spacing w:val="12"/>
              </w:rPr>
              <w:t xml:space="preserve"> </w:t>
            </w:r>
            <w:r w:rsidR="00B474CD">
              <w:rPr>
                <w:rFonts w:ascii="Times New Roman" w:eastAsia="Times New Roman" w:hAnsi="Times New Roman"/>
                <w:b/>
                <w:bCs/>
                <w:color w:val="231F20"/>
              </w:rPr>
              <w:t>of</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residua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fue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shipped</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off-site</w:t>
            </w:r>
            <w:r w:rsidR="00B474CD">
              <w:rPr>
                <w:rFonts w:ascii="Times New Roman" w:eastAsia="Times New Roman" w:hAnsi="Times New Roman"/>
                <w:b/>
                <w:bCs/>
                <w:color w:val="231F20"/>
                <w:w w:val="99"/>
              </w:rPr>
              <w:t xml:space="preserve"> </w:t>
            </w:r>
            <w:r w:rsidR="00B474CD">
              <w:rPr>
                <w:rFonts w:ascii="Times New Roman" w:eastAsia="Times New Roman" w:hAnsi="Times New Roman"/>
                <w:b/>
                <w:bCs/>
                <w:color w:val="231F20"/>
              </w:rPr>
              <w:t>during</w:t>
            </w:r>
            <w:r w:rsidR="00B474CD">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B474CD">
              <w:rPr>
                <w:rFonts w:ascii="Times New Roman" w:eastAsia="Times New Roman" w:hAnsi="Times New Roman"/>
                <w:b/>
                <w:bCs/>
                <w:color w:val="231F20"/>
              </w:rPr>
              <w:t>.</w:t>
            </w:r>
          </w:p>
        </w:tc>
        <w:tc>
          <w:tcPr>
            <w:tcW w:w="864" w:type="dxa"/>
            <w:gridSpan w:val="2"/>
            <w:tcBorders>
              <w:top w:val="single" w:sz="8" w:space="0" w:color="00A650"/>
              <w:left w:val="single" w:sz="4" w:space="0" w:color="00A650"/>
              <w:bottom w:val="single" w:sz="8" w:space="0" w:color="00A650"/>
              <w:right w:val="single" w:sz="4" w:space="0" w:color="00A650"/>
            </w:tcBorders>
          </w:tcPr>
          <w:p w:rsidR="00B474CD" w:rsidRPr="003F132A" w:rsidRDefault="00B474CD" w:rsidP="00B474CD">
            <w:pPr>
              <w:pStyle w:val="TableParagraph"/>
              <w:spacing w:before="5" w:line="110" w:lineRule="exact"/>
              <w:rPr>
                <w:rFonts w:asciiTheme="minorHAnsi" w:eastAsiaTheme="minorHAnsi" w:hAnsiTheme="minorHAnsi" w:cstheme="minorBidi"/>
                <w:sz w:val="11"/>
                <w:szCs w:val="11"/>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80</w:t>
            </w:r>
          </w:p>
        </w:tc>
        <w:tc>
          <w:tcPr>
            <w:tcW w:w="3549" w:type="dxa"/>
            <w:gridSpan w:val="3"/>
            <w:tcBorders>
              <w:top w:val="single" w:sz="8" w:space="0" w:color="00A650"/>
              <w:left w:val="single" w:sz="4" w:space="0" w:color="00A650"/>
              <w:bottom w:val="single" w:sz="8" w:space="0" w:color="00A650"/>
              <w:right w:val="single" w:sz="12" w:space="0" w:color="00A650"/>
            </w:tcBorders>
          </w:tcPr>
          <w:p w:rsidR="00B474CD" w:rsidRPr="003F132A" w:rsidRDefault="00B474CD" w:rsidP="00B474CD">
            <w:pPr>
              <w:pStyle w:val="TableParagraph"/>
              <w:spacing w:before="1" w:line="110" w:lineRule="exact"/>
              <w:rPr>
                <w:rFonts w:asciiTheme="minorHAnsi" w:eastAsiaTheme="minorHAnsi" w:hAnsiTheme="minorHAnsi" w:cstheme="minorBidi"/>
                <w:sz w:val="11"/>
                <w:szCs w:val="11"/>
              </w:rPr>
            </w:pPr>
          </w:p>
          <w:p w:rsidR="00B474CD" w:rsidRPr="003F132A" w:rsidRDefault="00851F3C" w:rsidP="00B474CD">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55008" behindDoc="1" locked="0" layoutInCell="1" allowOverlap="1" wp14:anchorId="3E366615" wp14:editId="47F7194E">
                      <wp:simplePos x="0" y="0"/>
                      <wp:positionH relativeFrom="page">
                        <wp:posOffset>67310</wp:posOffset>
                      </wp:positionH>
                      <wp:positionV relativeFrom="page">
                        <wp:posOffset>93980</wp:posOffset>
                      </wp:positionV>
                      <wp:extent cx="2019300" cy="317500"/>
                      <wp:effectExtent l="0" t="0" r="19050" b="6350"/>
                      <wp:wrapNone/>
                      <wp:docPr id="2894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43" name="Group 9165"/>
                              <wpg:cNvGrpSpPr>
                                <a:grpSpLocks/>
                              </wpg:cNvGrpSpPr>
                              <wpg:grpSpPr bwMode="auto">
                                <a:xfrm>
                                  <a:off x="5178" y="3001"/>
                                  <a:ext cx="1800" cy="458"/>
                                  <a:chOff x="5178" y="3001"/>
                                  <a:chExt cx="1800" cy="458"/>
                                </a:xfrm>
                              </wpg:grpSpPr>
                              <wps:wsp>
                                <wps:cNvPr id="2894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5" name="Group 9163"/>
                              <wpg:cNvGrpSpPr>
                                <a:grpSpLocks/>
                              </wpg:cNvGrpSpPr>
                              <wpg:grpSpPr bwMode="auto">
                                <a:xfrm>
                                  <a:off x="5173" y="3459"/>
                                  <a:ext cx="1810" cy="2"/>
                                  <a:chOff x="5173" y="3459"/>
                                  <a:chExt cx="1810" cy="2"/>
                                </a:xfrm>
                              </wpg:grpSpPr>
                              <wps:wsp>
                                <wps:cNvPr id="2894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7" name="Group 9161"/>
                              <wpg:cNvGrpSpPr>
                                <a:grpSpLocks/>
                              </wpg:cNvGrpSpPr>
                              <wpg:grpSpPr bwMode="auto">
                                <a:xfrm>
                                  <a:off x="6979" y="3001"/>
                                  <a:ext cx="2" cy="458"/>
                                  <a:chOff x="6979" y="3001"/>
                                  <a:chExt cx="2" cy="458"/>
                                </a:xfrm>
                              </wpg:grpSpPr>
                              <wps:wsp>
                                <wps:cNvPr id="2894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9" name="Group 9159"/>
                              <wpg:cNvGrpSpPr>
                                <a:grpSpLocks/>
                              </wpg:cNvGrpSpPr>
                              <wpg:grpSpPr bwMode="auto">
                                <a:xfrm>
                                  <a:off x="5173" y="3001"/>
                                  <a:ext cx="1810" cy="2"/>
                                  <a:chOff x="5173" y="3001"/>
                                  <a:chExt cx="1810" cy="2"/>
                                </a:xfrm>
                              </wpg:grpSpPr>
                              <wps:wsp>
                                <wps:cNvPr id="2895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1" name="Group 9157"/>
                              <wpg:cNvGrpSpPr>
                                <a:grpSpLocks/>
                              </wpg:cNvGrpSpPr>
                              <wpg:grpSpPr bwMode="auto">
                                <a:xfrm>
                                  <a:off x="5178" y="3001"/>
                                  <a:ext cx="2" cy="458"/>
                                  <a:chOff x="5178" y="3001"/>
                                  <a:chExt cx="2" cy="458"/>
                                </a:xfrm>
                              </wpg:grpSpPr>
                              <wps:wsp>
                                <wps:cNvPr id="2895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F979AA" id="Group 9156" o:spid="_x0000_s1026" style="position:absolute;margin-left:5.3pt;margin-top:7.4pt;width:159pt;height:25pt;z-index:-2499614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JloMcAAADeAAAADwAAAGRycy9kb3ducmV2LnhtbESPQWvCQBSE74X+h+UV&#10;vDWbaC0aXUXEFg8iqAXx9sg+k2D2bchuk/jvXaHQ4zAz3zDzZW8q0VLjSssKkigGQZxZXXKu4Of0&#10;9T4B4TyyxsoyKbiTg+Xi9WWOqbYdH6g9+lwECLsUFRTe16mULivIoItsTRy8q20M+iCbXOoGuwA3&#10;lRzG8ac0WHJYKLCmdUHZ7fhrFHx32K1Gyabd3a7r++U03p93CSk1eOtXMxCeev8f/mtvtYLhZPox&#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Jl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MQA&#10;AADeAAAADwAAAGRycy9kb3ducmV2LnhtbESP3WoCMRSE74W+QzgF7zTrsix2NUpbKHjhjT8PcEhO&#10;s4ubk2UTNX37RhC8HGbmG2a9Ta4XNxpD51nBYl6AINbedGwVnE8/syWIEJEN9p5JwR8F2G7eJmts&#10;jL/zgW7HaEWGcGhQQRvj0EgZdEsOw9wPxNn79aPDmOVopRnxnuGul2VR1NJhx3mhxYG+W9KX49Up&#10;+Kr7RVkcEne2SjXra7D7nVZq+p4+VyAipfgKP9s7o6BcflQVPO7k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f9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YT8cAAADeAAAADwAAAGRycy9kb3ducmV2LnhtbESPT2vCQBTE74V+h+UV&#10;vOkm/ikaXUXEFg9SqBbE2yP7TILZtyG7JvHbu4LQ4zAzv2EWq86UoqHaFZYVxIMIBHFqdcGZgr/j&#10;V38KwnlkjaVlUnAnB6vl+9sCE21b/qXm4DMRIOwSVJB7XyVSujQng25gK+LgXWxt0AdZZ1LX2Aa4&#10;KeUwij6lwYLDQo4VbXJKr4ebUfDdYrsexdtmf71s7ufj5Oe0j0mp3ke3noPw1Pn/8Ku90wqG09l4&#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dYT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zFcUA&#10;AADeAAAADwAAAGRycy9kb3ducmV2LnhtbESPX2vCMBTF3wf7DuEOfJupshatRhmCMPBl65zPl+ba&#10;FJub0mRt9dMvA8HHw/nz46y3o21ET52vHSuYTRMQxKXTNVcKjt/71wUIH5A1No5JwZU8bDfPT2vM&#10;tRv4i/oiVCKOsM9RgQmhzaX0pSGLfupa4uidXWcxRNlVUnc4xHHbyHmSZNJizZFgsKWdofJS/FoF&#10;Pzb9nN3M8qB31MjjKaV9FuFq8jK+r0AEGsMjfG9/aAXzxfItg/8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HMV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jo8cAAADeAAAADwAAAGRycy9kb3ducmV2LnhtbESPQWvCQBSE7wX/w/KE&#10;3nQTq9amriJSxYMU1IJ4e2SfSTD7NmS3Sfz3rlDocZiZb5j5sjOlaKh2hWUF8TACQZxaXXCm4Oe0&#10;GcxAOI+ssbRMCu7kYLnovcwx0bblAzVHn4kAYZeggtz7KpHSpTkZdENbEQfvamuDPsg6k7rGNsBN&#10;KUdRNJUGCw4LOVa0zim9HX+Ngm2L7eot/mr2t+v6fjlNvs/7mJR67XerTxCeOv8f/mvvtILR7GP8&#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ljo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NNMIA&#10;AADeAAAADwAAAGRycy9kb3ducmV2LnhtbERPTYvCMBC9C/6HMIK3NVVUajWKCqIL68EqeB2asS02&#10;k9pE7f77zWHB4+N9L1atqcSLGldaVjAcRCCIM6tLzhVczruvGITzyBory6Tglxyslt3OAhNt33yi&#10;V+pzEULYJaig8L5OpHRZQQbdwNbEgbvZxqAPsMmlbvAdwk0lR1E0lQZLDg0F1rQtKLunT6NgM5z8&#10;pNM4fa7v2ff1sY/wKCeoVL/XrucgPLX+I/53H7SCUTwbh73hTr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U00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pSSscAAADeAAAADwAAAGRycy9kb3ducmV2LnhtbESPQWvCQBSE7wX/w/KE&#10;3nQT24pGVxHR4kEKVUG8PbLPJJh9G7JrEv+9WxB6HGbmG2a+7EwpGqpdYVlBPIxAEKdWF5wpOB23&#10;gwkI55E1lpZJwYMcLBe9tzkm2rb8S83BZyJA2CWoIPe+SqR0aU4G3dBWxMG72tqgD7LOpK6xDXBT&#10;ylEUjaXBgsNCjhWtc0pvh7tR8N1iu/qIN83+dl0/Lsevn/M+JqXe+91qBsJT5//Dr/ZOKxhNpp9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pSS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YJ8MA&#10;AADeAAAADwAAAGRycy9kb3ducmV2LnhtbESPTWvCQBCG7wX/wzJCb3WjENHUVUQQhF6sX+chO80G&#10;s7Mhu2raX+8cCh5f3i+exar3jbpTF+vABsajDBRxGWzNlYHTcfsxAxUTssUmMBn4pQir5eBtgYUN&#10;D/6m+yFVSkY4FmjApdQWWsfSkcc4Ci2xeD+h85hEdpW2HT5k3Dd6kmVT7bFmeXDY0sZReT3cvIGz&#10;z/fjPzf/shtq9OmS03Yq5+Z92K8/QSXq0yv8395ZA5PZPBcAwREU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YJ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XIkccAAADeAAAADwAAAGRycy9kb3ducmV2LnhtbESPT4vCMBTE7wt+h/AE&#10;b2taxUWrUURU9iAL/gHx9miebbF5KU1s67ffLCx4HGbmN8xi1ZlSNFS7wrKCeBiBIE6tLjhTcDnv&#10;PqcgnEfWWFomBS9ysFr2PhaYaNvykZqTz0SAsEtQQe59lUjp0pwMuqGtiIN3t7VBH2SdSV1jG+Cm&#10;lKMo+pIGCw4LOVa0ySl9nJ5Gwb7Fdj2Ot83hcd+8bufJz/UQk1KDfreeg/DU+Xf4v/2tFYyms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XIk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sA8YA&#10;AADeAAAADwAAAGRycy9kb3ducmV2LnhtbESPQWvCQBSE7wX/w/IEb3VjIJJG16AF0UJ7aBS8PrLP&#10;JCT7Ns2umv77bqHQ4zAz3zDrfDSduNPgGssKFvMIBHFpdcOVgvNp/5yCcB5ZY2eZFHyTg3wzeVpj&#10;pu2DP+le+EoECLsMFdTe95mUrqzJoJvbnjh4VzsY9EEOldQDPgLcdDKOoqU02HBYqLGn15rKtrgZ&#10;BbtF8l4s0+K2bcu3y9chwg+ZoFKz6bhdgfA0+v/wX/uoFcTpSxLD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TsA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B474CD" w:rsidRPr="003F132A" w:rsidTr="0019111C">
        <w:trPr>
          <w:trHeight w:hRule="exact" w:val="921"/>
        </w:trPr>
        <w:tc>
          <w:tcPr>
            <w:tcW w:w="5996" w:type="dxa"/>
            <w:gridSpan w:val="2"/>
            <w:tcBorders>
              <w:top w:val="single" w:sz="8" w:space="0" w:color="00A650"/>
              <w:left w:val="single" w:sz="12" w:space="0" w:color="00A650"/>
              <w:bottom w:val="single" w:sz="12" w:space="0" w:color="00A650"/>
              <w:right w:val="single" w:sz="4" w:space="0" w:color="00A650"/>
            </w:tcBorders>
          </w:tcPr>
          <w:p w:rsidR="00B474CD" w:rsidRPr="003F132A" w:rsidRDefault="00B474CD" w:rsidP="00B474CD">
            <w:pPr>
              <w:pStyle w:val="TableParagraph"/>
              <w:spacing w:before="5" w:line="130" w:lineRule="exact"/>
              <w:rPr>
                <w:rFonts w:asciiTheme="minorHAnsi" w:eastAsiaTheme="minorHAnsi" w:hAnsiTheme="minorHAnsi" w:cstheme="minorBidi"/>
                <w:sz w:val="13"/>
                <w:szCs w:val="13"/>
              </w:rPr>
            </w:pPr>
          </w:p>
          <w:p w:rsidR="00B474CD" w:rsidRDefault="00E543A2" w:rsidP="00F27B29">
            <w:pPr>
              <w:pStyle w:val="TableParagraph"/>
              <w:spacing w:line="240" w:lineRule="exact"/>
              <w:ind w:left="581" w:right="534" w:hanging="433"/>
              <w:rPr>
                <w:rFonts w:ascii="Times New Roman" w:eastAsia="Times New Roman" w:hAnsi="Times New Roman"/>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1</w:t>
            </w:r>
            <w:r w:rsidR="00B474CD">
              <w:rPr>
                <w:rFonts w:ascii="Times New Roman" w:eastAsia="Times New Roman" w:hAnsi="Times New Roman"/>
                <w:b/>
                <w:bCs/>
                <w:color w:val="231F20"/>
              </w:rPr>
              <w:t xml:space="preserve">. </w:t>
            </w:r>
            <w:r w:rsidR="00B474CD">
              <w:rPr>
                <w:rFonts w:ascii="Times New Roman" w:eastAsia="Times New Roman" w:hAnsi="Times New Roman"/>
                <w:b/>
                <w:bCs/>
                <w:color w:val="231F20"/>
                <w:spacing w:val="41"/>
              </w:rPr>
              <w:t xml:space="preserve"> </w:t>
            </w:r>
            <w:r w:rsidR="00B474CD">
              <w:rPr>
                <w:rFonts w:ascii="Times New Roman" w:eastAsia="Times New Roman" w:hAnsi="Times New Roman"/>
                <w:b/>
                <w:bCs/>
                <w:color w:val="231F20"/>
              </w:rPr>
              <w:t>Enter</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the</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shel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or</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design</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storage</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capacity</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of</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all</w:t>
            </w:r>
            <w:r w:rsidR="00B474CD">
              <w:rPr>
                <w:rFonts w:ascii="Times New Roman" w:eastAsia="Times New Roman" w:hAnsi="Times New Roman"/>
                <w:b/>
                <w:bCs/>
                <w:color w:val="231F20"/>
                <w:spacing w:val="11"/>
              </w:rPr>
              <w:t xml:space="preserve"> </w:t>
            </w:r>
            <w:r w:rsidR="00B474CD">
              <w:rPr>
                <w:rFonts w:ascii="Times New Roman" w:eastAsia="Times New Roman" w:hAnsi="Times New Roman"/>
                <w:b/>
                <w:bCs/>
                <w:color w:val="231F20"/>
              </w:rPr>
              <w:t>the</w:t>
            </w:r>
            <w:r w:rsidR="00B474CD">
              <w:rPr>
                <w:rFonts w:ascii="Times New Roman" w:eastAsia="Times New Roman" w:hAnsi="Times New Roman"/>
                <w:b/>
                <w:bCs/>
                <w:color w:val="231F20"/>
                <w:w w:val="99"/>
              </w:rPr>
              <w:t xml:space="preserve"> </w:t>
            </w:r>
            <w:r w:rsidR="00B474CD">
              <w:rPr>
                <w:rFonts w:ascii="Times New Roman" w:eastAsia="Times New Roman" w:hAnsi="Times New Roman"/>
                <w:b/>
                <w:bCs/>
                <w:color w:val="231F20"/>
              </w:rPr>
              <w:t>storage</w:t>
            </w:r>
            <w:r w:rsidR="00B474CD">
              <w:rPr>
                <w:rFonts w:ascii="Times New Roman" w:eastAsia="Times New Roman" w:hAnsi="Times New Roman"/>
                <w:b/>
                <w:bCs/>
                <w:color w:val="231F20"/>
                <w:spacing w:val="8"/>
              </w:rPr>
              <w:t xml:space="preserve"> </w:t>
            </w:r>
            <w:r w:rsidR="00B474CD">
              <w:rPr>
                <w:rFonts w:ascii="Times New Roman" w:eastAsia="Times New Roman" w:hAnsi="Times New Roman"/>
                <w:b/>
                <w:bCs/>
                <w:color w:val="231F20"/>
              </w:rPr>
              <w:t>tanks</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located</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on-site</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as</w:t>
            </w:r>
            <w:r w:rsidR="00B474CD">
              <w:rPr>
                <w:rFonts w:ascii="Times New Roman" w:eastAsia="Times New Roman" w:hAnsi="Times New Roman"/>
                <w:b/>
                <w:bCs/>
                <w:color w:val="231F20"/>
                <w:spacing w:val="9"/>
              </w:rPr>
              <w:t xml:space="preserve"> </w:t>
            </w:r>
            <w:r w:rsidR="00B474CD">
              <w:rPr>
                <w:rFonts w:ascii="Times New Roman" w:eastAsia="Times New Roman" w:hAnsi="Times New Roman"/>
                <w:b/>
                <w:bCs/>
                <w:color w:val="231F20"/>
              </w:rPr>
              <w:t>of</w:t>
            </w:r>
            <w:r w:rsidR="00B474CD">
              <w:rPr>
                <w:rFonts w:ascii="Times New Roman" w:eastAsia="Times New Roman" w:hAnsi="Times New Roman"/>
                <w:b/>
                <w:bCs/>
                <w:color w:val="231F20"/>
                <w:spacing w:val="8"/>
              </w:rPr>
              <w:t xml:space="preserve"> </w:t>
            </w:r>
            <w:r w:rsidR="00B474CD">
              <w:rPr>
                <w:rFonts w:ascii="Times New Roman" w:eastAsia="Times New Roman" w:hAnsi="Times New Roman"/>
                <w:b/>
                <w:bCs/>
                <w:color w:val="231F20"/>
              </w:rPr>
              <w:t>12/31/1</w:t>
            </w:r>
            <w:r w:rsidR="00F27B29">
              <w:rPr>
                <w:rFonts w:ascii="Times New Roman" w:eastAsia="Times New Roman" w:hAnsi="Times New Roman"/>
                <w:b/>
                <w:bCs/>
                <w:color w:val="231F20"/>
              </w:rPr>
              <w:t>8</w:t>
            </w:r>
            <w:r w:rsidR="00B474CD">
              <w:rPr>
                <w:rFonts w:ascii="Times New Roman" w:eastAsia="Times New Roman" w:hAnsi="Times New Roman"/>
                <w:b/>
                <w:bCs/>
                <w:color w:val="231F20"/>
              </w:rPr>
              <w:t>.</w:t>
            </w:r>
          </w:p>
        </w:tc>
        <w:tc>
          <w:tcPr>
            <w:tcW w:w="864" w:type="dxa"/>
            <w:gridSpan w:val="2"/>
            <w:tcBorders>
              <w:top w:val="single" w:sz="8" w:space="0" w:color="00A650"/>
              <w:left w:val="single" w:sz="4" w:space="0" w:color="00A650"/>
              <w:bottom w:val="single" w:sz="12" w:space="0" w:color="00A650"/>
              <w:right w:val="single" w:sz="4" w:space="0" w:color="00A650"/>
            </w:tcBorders>
          </w:tcPr>
          <w:p w:rsidR="00B474CD" w:rsidRPr="003F132A" w:rsidRDefault="00B474CD" w:rsidP="00B474CD">
            <w:pPr>
              <w:pStyle w:val="TableParagraph"/>
              <w:spacing w:before="4" w:line="140" w:lineRule="exact"/>
              <w:rPr>
                <w:rFonts w:asciiTheme="minorHAnsi" w:eastAsiaTheme="minorHAnsi" w:hAnsiTheme="minorHAnsi" w:cstheme="minorBidi"/>
                <w:sz w:val="14"/>
                <w:szCs w:val="14"/>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090</w:t>
            </w:r>
          </w:p>
        </w:tc>
        <w:tc>
          <w:tcPr>
            <w:tcW w:w="3549" w:type="dxa"/>
            <w:gridSpan w:val="3"/>
            <w:tcBorders>
              <w:top w:val="single" w:sz="8" w:space="0" w:color="00A650"/>
              <w:left w:val="single" w:sz="4" w:space="0" w:color="00A650"/>
              <w:bottom w:val="single" w:sz="12" w:space="0" w:color="00A650"/>
              <w:right w:val="single" w:sz="12" w:space="0" w:color="00A650"/>
            </w:tcBorders>
          </w:tcPr>
          <w:p w:rsidR="00B474CD" w:rsidRPr="003F132A" w:rsidRDefault="00851F3C" w:rsidP="00B474CD">
            <w:pPr>
              <w:pStyle w:val="TableParagraph"/>
              <w:spacing w:before="1" w:line="110" w:lineRule="exact"/>
              <w:rPr>
                <w:rFonts w:asciiTheme="minorHAnsi" w:eastAsiaTheme="minorHAnsi" w:hAnsiTheme="minorHAnsi" w:cstheme="minorBidi"/>
                <w:sz w:val="11"/>
                <w:szCs w:val="11"/>
              </w:rPr>
            </w:pPr>
            <w:r>
              <w:rPr>
                <w:noProof/>
              </w:rPr>
              <mc:AlternateContent>
                <mc:Choice Requires="wpg">
                  <w:drawing>
                    <wp:anchor distT="0" distB="0" distL="114300" distR="114300" simplePos="0" relativeHeight="253357056" behindDoc="1" locked="0" layoutInCell="1" allowOverlap="1" wp14:anchorId="6D92B1D4" wp14:editId="2FBD12D2">
                      <wp:simplePos x="0" y="0"/>
                      <wp:positionH relativeFrom="page">
                        <wp:posOffset>80645</wp:posOffset>
                      </wp:positionH>
                      <wp:positionV relativeFrom="page">
                        <wp:posOffset>61595</wp:posOffset>
                      </wp:positionV>
                      <wp:extent cx="2019300" cy="317500"/>
                      <wp:effectExtent l="0" t="0" r="19050" b="6350"/>
                      <wp:wrapNone/>
                      <wp:docPr id="2895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54" name="Group 9165"/>
                              <wpg:cNvGrpSpPr>
                                <a:grpSpLocks/>
                              </wpg:cNvGrpSpPr>
                              <wpg:grpSpPr bwMode="auto">
                                <a:xfrm>
                                  <a:off x="5178" y="3001"/>
                                  <a:ext cx="1800" cy="458"/>
                                  <a:chOff x="5178" y="3001"/>
                                  <a:chExt cx="1800" cy="458"/>
                                </a:xfrm>
                              </wpg:grpSpPr>
                              <wps:wsp>
                                <wps:cNvPr id="2895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56" name="Group 9163"/>
                              <wpg:cNvGrpSpPr>
                                <a:grpSpLocks/>
                              </wpg:cNvGrpSpPr>
                              <wpg:grpSpPr bwMode="auto">
                                <a:xfrm>
                                  <a:off x="5173" y="3459"/>
                                  <a:ext cx="1810" cy="2"/>
                                  <a:chOff x="5173" y="3459"/>
                                  <a:chExt cx="1810" cy="2"/>
                                </a:xfrm>
                              </wpg:grpSpPr>
                              <wps:wsp>
                                <wps:cNvPr id="2895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8" name="Group 9161"/>
                              <wpg:cNvGrpSpPr>
                                <a:grpSpLocks/>
                              </wpg:cNvGrpSpPr>
                              <wpg:grpSpPr bwMode="auto">
                                <a:xfrm>
                                  <a:off x="6979" y="3001"/>
                                  <a:ext cx="2" cy="458"/>
                                  <a:chOff x="6979" y="3001"/>
                                  <a:chExt cx="2" cy="458"/>
                                </a:xfrm>
                              </wpg:grpSpPr>
                              <wps:wsp>
                                <wps:cNvPr id="2895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0" name="Group 9159"/>
                              <wpg:cNvGrpSpPr>
                                <a:grpSpLocks/>
                              </wpg:cNvGrpSpPr>
                              <wpg:grpSpPr bwMode="auto">
                                <a:xfrm>
                                  <a:off x="5173" y="3001"/>
                                  <a:ext cx="1810" cy="2"/>
                                  <a:chOff x="5173" y="3001"/>
                                  <a:chExt cx="1810" cy="2"/>
                                </a:xfrm>
                              </wpg:grpSpPr>
                              <wps:wsp>
                                <wps:cNvPr id="2896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2" name="Group 9157"/>
                              <wpg:cNvGrpSpPr>
                                <a:grpSpLocks/>
                              </wpg:cNvGrpSpPr>
                              <wpg:grpSpPr bwMode="auto">
                                <a:xfrm>
                                  <a:off x="5178" y="3001"/>
                                  <a:ext cx="2" cy="458"/>
                                  <a:chOff x="5178" y="3001"/>
                                  <a:chExt cx="2" cy="458"/>
                                </a:xfrm>
                              </wpg:grpSpPr>
                              <wps:wsp>
                                <wps:cNvPr id="2896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843E899" id="Group 9156" o:spid="_x0000_s1026" style="position:absolute;margin-left:6.35pt;margin-top:4.85pt;width:159pt;height:25pt;z-index:-2499594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JrCccAAADeAAAADwAAAGRycy9kb3ducmV2LnhtbESPT2vCQBTE74V+h+UV&#10;vOkm/ikaXUXEFg9SqBbE2yP7TILZtyG7JvHbu4LQ4zAzv2EWq86UoqHaFZYVxIMIBHFqdcGZgr/j&#10;V38KwnlkjaVlUnAnB6vl+9sCE21b/qXm4DMRIOwSVJB7XyVSujQng25gK+LgXWxt0AdZZ1LX2Aa4&#10;KeUwij6lwYLDQo4VbXJKr4ebUfDdYrsexdtmf71s7ufj5Oe0j0mp3ke3noPw1Pn/8Ku90wqG09lk&#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JrC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MnsQA&#10;AADeAAAADwAAAGRycy9kb3ducmV2LnhtbESPzWrDMBCE74W+g9hCbo0c05jUjWySQiGHXvLzAIu0&#10;lU2tlbGURH37KBDocZiZb5h1m9wgLjSF3rOCxbwAQay96dkqOB2/XlcgQkQ2OHgmBX8UoG2en9ZY&#10;G3/lPV0O0YoM4VCjgi7GsZYy6I4chrkfibP34yeHMcvJSjPhNcPdIMuiqKTDnvNChyN9dqR/D2en&#10;YFsNi7LYJ+7tW6pYn4P93mmlZi9p8wEiUor/4Ud7ZxSUq/flEu538hW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TJ7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Q5cYAAADeAAAADwAAAGRycy9kb3ducmV2LnhtbESPQYvCMBSE74L/IbwF&#10;b5pWUdyuUURc8SAL6oJ4ezTPtti8lCbb1n9vhAWPw8x8wyxWnSlFQ7UrLCuIRxEI4tTqgjMFv+fv&#10;4RyE88gaS8uk4EEOVst+b4GJti0fqTn5TAQIuwQV5N5XiZQuzcmgG9mKOHg3Wxv0QdaZ1DW2AW5K&#10;OY6imTRYcFjIsaJNTun99GcU7Fps15N42xzut83jep7+XA4xKTX46NZfIDx1/h3+b++1gvH8czq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FD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AU8MA&#10;AADeAAAADwAAAGRycy9kb3ducmV2LnhtbESPS4vCMBSF98L8h3AHZqepQrVWowyCMOBmfK4vzbUp&#10;NjelyWj115sBweXhPD7OfNnZWlyp9ZVjBcNBAoK4cLriUsFhv+5nIHxA1lg7JgV38rBcfPTmmGt3&#10;4y1dd6EUcYR9jgpMCE0upS8MWfQD1xBH7+xaiyHKtpS6xVsct7UcJclYWqw4Egw2tDJUXHZ/VsHR&#10;pr/Dh5lu9IpqeTiltB5HuPr67L5nIAJ14R1+tX+0glE2TSfwfyd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AU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9hDMQAAADeAAAADwAAAGRycy9kb3ducmV2LnhtbERPTYvCMBC9C/6HMMLe&#10;NK2LS61GEXEXD7KwuiDehmZsi82kNLGt/94cBI+P971c96YSLTWutKwgnkQgiDOrS84V/J++xwkI&#10;55E1VpZJwYMcrFfDwRJTbTv+o/bocxFC2KWooPC+TqV0WUEG3cTWxIG72sagD7DJpW6wC+GmktMo&#10;+pIGSw4NBda0LSi7He9GwU+H3eYz3rWH23X7uJxmv+dDTEp9jPrNAoSn3r/FL/deK5gm8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9hD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csUA&#10;AADeAAAADwAAAGRycy9kb3ducmV2LnhtbESPQYvCMBSE7wv+h/AEb2uqUKnVKLqw6IJ7sApeH82z&#10;LTYvtYla//1GWPA4zMw3zHzZmVrcqXWVZQWjYQSCOLe64kLB8fD9mYBwHlljbZkUPMnBctH7mGOq&#10;7YP3dM98IQKEXYoKSu+bVEqXl2TQDW1DHLyzbQ36INtC6hYfAW5qOY6iiTRYcVgosaGvkvJLdjMK&#10;1qN4l02S7La65D+n6ybCXxmjUoN+t5qB8NT5d/i/vdUKxsk0nsLr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H5y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Wnt8UAAADeAAAADwAAAGRycy9kb3ducmV2LnhtbESPzYrCMBSF94LvEK4w&#10;O03roNRqFBFncCHC6IC4uzTXttjclCa29e0niwGXh/PHt9r0phItNa60rCCeRCCIM6tLzhX8Xr7G&#10;CQjnkTVWlknBixxs1sPBClNtO/6h9uxzEUbYpaig8L5OpXRZQQbdxNbEwbvbxqAPssmlbrAL46aS&#10;0yiaS4Mlh4cCa9oVlD3OT6Pgu8Nu+xnv2+PjvnvdLrPT9RiTUh+jfrsE4an37/B/+6AVTJPFP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Vp7f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3AcMA&#10;AADeAAAADwAAAGRycy9kb3ducmV2LnhtbESPzYrCMBSF9wO+Q7iCuzGtYNFqFBEEwY3jVNeX5toU&#10;m5vSRK0+/WRgYJaH8/NxluveNuJBna8dK0jHCQji0umaKwXF9+5zBsIHZI2NY1LwIg/r1eBjibl2&#10;T/6ixylUIo6wz1GBCaHNpfSlIYt+7Fri6F1dZzFE2VVSd/iM47aRkyTJpMWaI8FgS1tD5e10twrO&#10;dnpM32Z+0FtqZHGZ0i6LcDUa9psFiEB9+A//tfdawWQ2z1L4vRO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3A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cW8cAAADeAAAADwAAAGRycy9kb3ducmV2LnhtbESPT2vCQBTE7wW/w/IE&#10;b3WTSEVTVxFR6UEK/gHp7ZF9JsHs25Bdk/jtu4WCx2FmfsMsVr2pREuNKy0riMcRCOLM6pJzBZfz&#10;7n0GwnlkjZVlUvAkB6vl4G2BqbYdH6k9+VwECLsUFRTe16mULivIoBvbmjh4N9sY9EE2udQNdgFu&#10;KplE0VQaLDksFFjTpqDsfnoYBfsOu/Uk3raH+23z/Dl/fF8PMSk1GvbrTxCeev8K/7e/tIJkNp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0ucW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cYA&#10;AADeAAAADwAAAGRycy9kb3ducmV2LnhtbESPQWvCQBSE7wX/w/KE3nSjxRCjq6hQaqEejILXR/aZ&#10;BLNvY3bV+O+7BaHHYWa+YebLztTiTq2rLCsYDSMQxLnVFRcKjofPQQLCeWSNtWVS8CQHy0XvbY6p&#10;tg/e0z3zhQgQdikqKL1vUildXpJBN7QNcfDOtjXog2wLqVt8BLip5TiKYmmw4rBQYkObkvJLdjMK&#10;1qPJTxYn2W11yb9P168Id3KCSr33u9UMhKfO/4df7a1WME6m8Qf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J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Pr="003F132A" w:rsidRDefault="00B474CD" w:rsidP="00B474CD">
            <w:pPr>
              <w:pStyle w:val="TableParagraph"/>
              <w:spacing w:line="200" w:lineRule="exact"/>
              <w:rPr>
                <w:rFonts w:asciiTheme="minorHAnsi" w:eastAsiaTheme="minorHAnsi" w:hAnsiTheme="minorHAnsi" w:cstheme="minorBidi"/>
                <w:sz w:val="20"/>
                <w:szCs w:val="20"/>
              </w:rPr>
            </w:pPr>
          </w:p>
          <w:p w:rsidR="00B474CD" w:rsidRDefault="00B474CD" w:rsidP="00B474CD">
            <w:pPr>
              <w:pStyle w:val="TableParagraph"/>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bl>
    <w:p w:rsidR="00773BA5" w:rsidRDefault="00773BA5" w:rsidP="00B2521A">
      <w:pPr>
        <w:spacing w:before="78"/>
        <w:ind w:right="1417"/>
        <w:jc w:val="right"/>
        <w:rPr>
          <w:rFonts w:ascii="Times New Roman" w:eastAsia="Times New Roman" w:hAnsi="Times New Roman"/>
          <w:sz w:val="20"/>
          <w:szCs w:val="20"/>
        </w:rPr>
        <w:sectPr w:rsidR="00773BA5" w:rsidSect="00E16EFA">
          <w:footerReference w:type="default" r:id="rId29"/>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1788288" behindDoc="1" locked="0" layoutInCell="1" allowOverlap="1" wp14:anchorId="0387BF0F" wp14:editId="09B961D8">
                <wp:simplePos x="0" y="0"/>
                <wp:positionH relativeFrom="page">
                  <wp:posOffset>6299200</wp:posOffset>
                </wp:positionH>
                <wp:positionV relativeFrom="page">
                  <wp:posOffset>2722245</wp:posOffset>
                </wp:positionV>
                <wp:extent cx="567690" cy="303530"/>
                <wp:effectExtent l="0" t="0" r="22860" b="20320"/>
                <wp:wrapNone/>
                <wp:docPr id="9776" name="Group 9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9777" name="Group 9444"/>
                        <wpg:cNvGrpSpPr>
                          <a:grpSpLocks/>
                        </wpg:cNvGrpSpPr>
                        <wpg:grpSpPr bwMode="auto">
                          <a:xfrm>
                            <a:off x="9930" y="4297"/>
                            <a:ext cx="874" cy="458"/>
                            <a:chOff x="9930" y="4297"/>
                            <a:chExt cx="874" cy="458"/>
                          </a:xfrm>
                        </wpg:grpSpPr>
                        <wps:wsp>
                          <wps:cNvPr id="9778" name="Freeform 9445"/>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9" name="Group 9442"/>
                        <wpg:cNvGrpSpPr>
                          <a:grpSpLocks/>
                        </wpg:cNvGrpSpPr>
                        <wpg:grpSpPr bwMode="auto">
                          <a:xfrm>
                            <a:off x="10229" y="4297"/>
                            <a:ext cx="2" cy="91"/>
                            <a:chOff x="10229" y="4297"/>
                            <a:chExt cx="2" cy="91"/>
                          </a:xfrm>
                        </wpg:grpSpPr>
                        <wps:wsp>
                          <wps:cNvPr id="9780" name="Freeform 9443"/>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1" name="Group 9440"/>
                        <wpg:cNvGrpSpPr>
                          <a:grpSpLocks/>
                        </wpg:cNvGrpSpPr>
                        <wpg:grpSpPr bwMode="auto">
                          <a:xfrm>
                            <a:off x="10516" y="4297"/>
                            <a:ext cx="2" cy="91"/>
                            <a:chOff x="10516" y="4297"/>
                            <a:chExt cx="2" cy="91"/>
                          </a:xfrm>
                        </wpg:grpSpPr>
                        <wps:wsp>
                          <wps:cNvPr id="9782" name="Freeform 9441"/>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3" name="Group 9438"/>
                        <wpg:cNvGrpSpPr>
                          <a:grpSpLocks/>
                        </wpg:cNvGrpSpPr>
                        <wpg:grpSpPr bwMode="auto">
                          <a:xfrm>
                            <a:off x="10229" y="4662"/>
                            <a:ext cx="2" cy="91"/>
                            <a:chOff x="10229" y="4662"/>
                            <a:chExt cx="2" cy="91"/>
                          </a:xfrm>
                        </wpg:grpSpPr>
                        <wps:wsp>
                          <wps:cNvPr id="9784" name="Freeform 9439"/>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5" name="Group 9436"/>
                        <wpg:cNvGrpSpPr>
                          <a:grpSpLocks/>
                        </wpg:cNvGrpSpPr>
                        <wpg:grpSpPr bwMode="auto">
                          <a:xfrm>
                            <a:off x="10516" y="4661"/>
                            <a:ext cx="2" cy="91"/>
                            <a:chOff x="10516" y="4661"/>
                            <a:chExt cx="2" cy="91"/>
                          </a:xfrm>
                        </wpg:grpSpPr>
                        <wps:wsp>
                          <wps:cNvPr id="9786" name="Freeform 9437"/>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7" name="Group 9434"/>
                        <wpg:cNvGrpSpPr>
                          <a:grpSpLocks/>
                        </wpg:cNvGrpSpPr>
                        <wpg:grpSpPr bwMode="auto">
                          <a:xfrm>
                            <a:off x="9925" y="4755"/>
                            <a:ext cx="884" cy="2"/>
                            <a:chOff x="9925" y="4755"/>
                            <a:chExt cx="884" cy="2"/>
                          </a:xfrm>
                        </wpg:grpSpPr>
                        <wps:wsp>
                          <wps:cNvPr id="9788" name="Freeform 9435"/>
                          <wps:cNvSpPr>
                            <a:spLocks/>
                          </wps:cNvSpPr>
                          <wps:spPr bwMode="auto">
                            <a:xfrm>
                              <a:off x="9925" y="475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9" name="Group 9432"/>
                        <wpg:cNvGrpSpPr>
                          <a:grpSpLocks/>
                        </wpg:cNvGrpSpPr>
                        <wpg:grpSpPr bwMode="auto">
                          <a:xfrm>
                            <a:off x="10805" y="4297"/>
                            <a:ext cx="2" cy="458"/>
                            <a:chOff x="10805" y="4297"/>
                            <a:chExt cx="2" cy="458"/>
                          </a:xfrm>
                        </wpg:grpSpPr>
                        <wps:wsp>
                          <wps:cNvPr id="9790" name="Freeform 9433"/>
                          <wps:cNvSpPr>
                            <a:spLocks/>
                          </wps:cNvSpPr>
                          <wps:spPr bwMode="auto">
                            <a:xfrm>
                              <a:off x="10805"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1" name="Group 9430"/>
                        <wpg:cNvGrpSpPr>
                          <a:grpSpLocks/>
                        </wpg:cNvGrpSpPr>
                        <wpg:grpSpPr bwMode="auto">
                          <a:xfrm>
                            <a:off x="9925" y="4297"/>
                            <a:ext cx="884" cy="2"/>
                            <a:chOff x="9925" y="4297"/>
                            <a:chExt cx="884" cy="2"/>
                          </a:xfrm>
                        </wpg:grpSpPr>
                        <wps:wsp>
                          <wps:cNvPr id="9792" name="Freeform 9431"/>
                          <wps:cNvSpPr>
                            <a:spLocks/>
                          </wps:cNvSpPr>
                          <wps:spPr bwMode="auto">
                            <a:xfrm>
                              <a:off x="9925" y="429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3" name="Group 9428"/>
                        <wpg:cNvGrpSpPr>
                          <a:grpSpLocks/>
                        </wpg:cNvGrpSpPr>
                        <wpg:grpSpPr bwMode="auto">
                          <a:xfrm>
                            <a:off x="9930" y="4297"/>
                            <a:ext cx="2" cy="458"/>
                            <a:chOff x="9930" y="4297"/>
                            <a:chExt cx="2" cy="458"/>
                          </a:xfrm>
                        </wpg:grpSpPr>
                        <wps:wsp>
                          <wps:cNvPr id="9794" name="Freeform 9429"/>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C376D04" id="Group 9427" o:spid="_x0000_s1026" style="position:absolute;margin-left:496pt;margin-top:214.35pt;width:44.7pt;height:23.9pt;z-index:-251528192;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">
                <v:group id="Group 9444"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MYAAADdAAAADwAAAGRycy9kb3ducmV2LnhtbESPQWvCQBSE70L/w/IK&#10;3uomSk2NriJiiwcpVAvi7ZF9JsHs25DdJvHfu0LB4zAz3zCLVW8q0VLjSssK4lEEgjizuuRcwe/x&#10;8+0DhPPIGivLpOBGDlbLl8ECU207/qH24HMRIOxSVFB4X6dSuqwgg25ka+LgXWxj0AfZ5FI32AW4&#10;qeQ4iqbSYMlhocCaNgVl18OfUfDVYbeexNt2f71sbufj+/dpH5NSw9d+PQfhqffP8H97pxXMki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8bAxgAAAN0A&#10;AAAPAAAAAAAAAAAAAAAAAKoCAABkcnMvZG93bnJldi54bWxQSwUGAAAAAAQABAD6AAAAnQMAAAAA&#10;">
                  <v:shape id="Freeform 9445"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DBcQA&#10;AADdAAAADwAAAGRycy9kb3ducmV2LnhtbERPz2vCMBS+D/wfwhO8zXQy7NYZRTYG6mm6Iez21rw1&#10;qc1LaaKt/705DHb8+H4vVoNrxIW6YD0reJhmIIhLry1XCr4+3++fQISIrLHxTAquFGC1HN0tsNC+&#10;5z1dDrESKYRDgQpMjG0hZSgNOQxT3xIn7td3DmOCXSV1h30Kd42cZdlcOrScGgy29GqoPB3OTkGd&#10;7+uPnXk79rm39ayy34/Hn61Sk/GwfgERaYj/4j/3Rit4zvM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FAwXEAAAA3QAAAA8AAAAAAAAAAAAAAAAAmAIAAGRycy9k&#10;b3ducmV2LnhtbFBLBQYAAAAABAAEAPUAAACJAwAAAAA=&#10;" path="m,458r874,l874,,,,,458xe" stroked="f">
                    <v:path arrowok="t" o:connecttype="custom" o:connectlocs="0,4755;874,4755;874,4297;0,4297;0,4755" o:connectangles="0,0,0,0,0"/>
                  </v:shape>
                </v:group>
                <v:group id="Group 9442"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D3K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D3KccAAADd&#10;AAAADwAAAAAAAAAAAAAAAACqAgAAZHJzL2Rvd25yZXYueG1sUEsFBgAAAAAEAAQA+gAAAJ4DAAAA&#10;AA==&#10;">
                  <v:shape id="Freeform 9443"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gxsEA&#10;AADdAAAADwAAAGRycy9kb3ducmV2LnhtbERPy4rCMBTdC/5DuII7TX0w2o5pEUEQXQw6M/tLc6ct&#10;09yUJGr9e7MQXB7Oe1P0phU3cr6xrGA2TUAQl1Y3XCn4+d5P1iB8QNbYWiYFD/JQ5MPBBjNt73ym&#10;2yVUIoawz1BBHUKXSenLmgz6qe2II/dnncEQoaukdniP4aaV8yT5kAYbjg01drSrqfy/XI2Cr2q/&#10;ovQwO7oupEs69XZx+rVKjUf99hNEoD68xS/3QStIV+u4P76JT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IMbBAAAA3QAAAA8AAAAAAAAAAAAAAAAAmAIAAGRycy9kb3du&#10;cmV2LnhtbFBLBQYAAAAABAAEAPUAAACGAwAAAAA=&#10;" path="m,l,91e" filled="f" strokecolor="#b4ddc1" strokeweight=".17569mm">
                    <v:path arrowok="t" o:connecttype="custom" o:connectlocs="0,4297;0,4388" o:connectangles="0,0"/>
                  </v:shape>
                </v:group>
                <v:group id="Group 9440"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LCMcAAADdAAAADwAAAGRycy9kb3ducmV2LnhtbESPQWvCQBSE74L/YXlC&#10;b3UTi62NWUVEpQcpVAvF2yP7TEKyb0N2TeK/7xYKHoeZ+YZJ14OpRUetKy0riKcRCOLM6pJzBd/n&#10;/fMChPPIGmvLpOBODtar8SjFRNuev6g7+VwECLsEFRTeN4mULivIoJvahjh4V9sa9EG2udQt9gFu&#10;ajmLoldpsOSwUGBD24Ky6nQzCg499puXeNcdq+v2fjnPP3+OMSn1NBk2SxCeBv8I/7c/tIL3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OLCMcAAADd&#10;AAAADwAAAAAAAAAAAAAAAACqAgAAZHJzL2Rvd25yZXYueG1sUEsFBgAAAAAEAAQA+gAAAJ4DAAAA&#10;AA==&#10;">
                  <v:shape id="Freeform 9441"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bKsQA&#10;AADdAAAADwAAAGRycy9kb3ducmV2LnhtbESPT4vCMBTE78J+h/AW9qapf7C2GmVZEEQPorveH82z&#10;LTYvJYna/fZGEDwOM/MbZrHqTCNu5HxtWcFwkIAgLqyuuVTw97vuz0D4gKyxsUwK/snDavnRW2Cu&#10;7Z0PdDuGUkQI+xwVVCG0uZS+qMigH9iWOHpn6wyGKF0ptcN7hJtGjpJkKg3WHBcqbOmnouJyvBoF&#10;+3KdUrYZbl0bsgntOjvenaxSX5/d9xxEoC68w6/2RivI0tkI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GyrEAAAA3QAAAA8AAAAAAAAAAAAAAAAAmAIAAGRycy9k&#10;b3ducmV2LnhtbFBLBQYAAAAABAAEAPUAAACJAwAAAAA=&#10;" path="m,l,91e" filled="f" strokecolor="#b4ddc1" strokeweight=".17569mm">
                    <v:path arrowok="t" o:connecttype="custom" o:connectlocs="0,4297;0,4388" o:connectangles="0,0"/>
                  </v:shape>
                </v:group>
                <v:group id="Group 9438"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2w5McAAADdAAAADwAAAGRycy9kb3ducmV2LnhtbESPT2vCQBTE7wW/w/KE&#10;3nQTpVWjq4jU0oMI/gHx9sg+k2D2bciuSfz23YLQ4zAzv2EWq86UoqHaFZYVxMMIBHFqdcGZgvNp&#10;O5iCcB5ZY2mZFDzJwWrZe1tgom3LB2qOPhMBwi5BBbn3VSKlS3My6Ia2Ig7ezdYGfZB1JnWNbYCb&#10;Uo6i6FMaLDgs5FjRJqf0fnwYBd8ttutx/NXs7rfN83r62F92MSn13u/WcxCeOv8ffrV/tILZZ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2w5McAAADd&#10;AAAADwAAAAAAAAAAAAAAAACqAgAAZHJzL2Rvd25yZXYueG1sUEsFBgAAAAAEAAQA+gAAAJ4DAAAA&#10;AA==&#10;">
                  <v:shape id="Freeform 9439"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mxcMA&#10;AADdAAAADwAAAGRycy9kb3ducmV2LnhtbESPQYvCMBSE74L/ITxhb5q6K9ZWoyyCIHoQ3fX+aJ5t&#10;sXkpSdTuv98IgsdhZr5hFqvONOJOzteWFYxHCQjiwuqaSwW/P5vhDIQPyBoby6Tgjzyslv3eAnNt&#10;H3yk+ymUIkLY56igCqHNpfRFRQb9yLbE0btYZzBE6UqpHT4i3DTyM0mm0mDNcaHCltYVFdfTzSg4&#10;lJuUsu1459qQTWjf2a/92Sr1Mei+5yACdeEdfrW3WkGWzi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mxcMAAADdAAAADwAAAAAAAAAAAAAAAACYAgAAZHJzL2Rv&#10;d25yZXYueG1sUEsFBgAAAAAEAAQA9QAAAIgDAAAAAA==&#10;" path="m,l,91e" filled="f" strokecolor="#b4ddc1" strokeweight=".17569mm">
                    <v:path arrowok="t" o:connecttype="custom" o:connectlocs="0,4662;0,4753" o:connectangles="0,0"/>
                  </v:shape>
                </v:group>
                <v:group id="Group 9436"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NC8cAAADdAAAADwAAAGRycy9kb3ducmV2LnhtbESPQWvCQBSE7wX/w/IK&#10;vTWbKFZNs4qILT2IoBaKt0f2mYRk34bsNon/vlso9DjMzDdMthlNI3rqXGVZQRLFIIhzqysuFHxe&#10;3p6XIJxH1thYJgV3crBZTx4yTLUd+ET92RciQNilqKD0vk2ldHlJBl1kW+Lg3Wxn0AfZFVJ3OAS4&#10;aeQ0jl+kwYrDQokt7UrK6/O3UfA+4LCdJfv+UN929+tlfvw6JKTU0+O4fQXhafT/4b/2h1awWiz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NC8cAAADd&#10;AAAADwAAAAAAAAAAAAAAAACqAgAAZHJzL2Rvd25yZXYueG1sUEsFBgAAAAAEAAQA+gAAAJ4DAAAA&#10;AA==&#10;">
                  <v:shape id="Freeform 9437"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dKcMA&#10;AADdAAAADwAAAGRycy9kb3ducmV2LnhtbESPQYvCMBSE7wv7H8Jb8LamrmJtNcoiCKIH0V3vj+bZ&#10;FpuXkkSt/94IgsdhZr5hZovONOJKzteWFQz6CQjiwuqaSwX/f6vvCQgfkDU2lknBnTws5p8fM8y1&#10;vfGerodQighhn6OCKoQ2l9IXFRn0fdsSR+9kncEQpSuldniLcNPInyQZS4M1x4UKW1pWVJwPF6Ng&#10;V65SytaDjWtDNqJtZ4fbo1Wq99X9TkEE6sI7/GqvtYIsnYz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dKcMAAADdAAAADwAAAAAAAAAAAAAAAACYAgAAZHJzL2Rv&#10;d25yZXYueG1sUEsFBgAAAAAEAAQA9QAAAIgDAAAAAA==&#10;" path="m,l,91e" filled="f" strokecolor="#b4ddc1" strokeweight=".17569mm">
                    <v:path arrowok="t" o:connecttype="custom" o:connectlocs="0,4661;0,4752" o:connectangles="0,0"/>
                  </v:shape>
                </v:group>
                <v:group id="Group 9434"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a258cAAADdAAAADwAAAGRycy9kb3ducmV2LnhtbESPT2vCQBTE74LfYXmC&#10;N93E0qrRVUTa0oMI/gHx9sg+k2D2bciuSfz23ULB4zAzv2GW686UoqHaFZYVxOMIBHFqdcGZgvPp&#10;azQD4TyyxtIyKXiSg/Wq31tiom3LB2qOPhMBwi5BBbn3VSKlS3My6Ma2Ig7ezdYGfZB1JnWNbYCb&#10;Uk6i6EMaLDgs5FjRNqf0fnwYBd8ttpu3+LPZ3W/b5/X0vr/sYlJqOOg2CxCeOv8K/7d/tIL5d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a258cAAADd&#10;AAAADwAAAAAAAAAAAAAAAACqAgAAZHJzL2Rvd25yZXYueG1sUEsFBgAAAAAEAAQA+gAAAJ4DAAAA&#10;AA==&#10;">
                  <v:shape id="Freeform 9435"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XfMQA&#10;AADdAAAADwAAAGRycy9kb3ducmV2LnhtbERPTU/CQBC9k/gfNmPCDbYYRFpYiJJgPGKricdpd2iL&#10;3dnSXUv59+yBxOPL+15vB9OInjpXW1Ywm0YgiAuray4VfGX7yRKE88gaG8uk4EoOtpuH0RoTbS/8&#10;SX3qSxFC2CWooPK+TaR0RUUG3dS2xIE72s6gD7Arpe7wEsJNI5+iaCEN1hwaKmxpV1Hxm/4ZBf37&#10;W37I9vPv6Dk9lj/nxSk38Ump8ePwugLhafD/4rv7QyuIX5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F3zEAAAA3QAAAA8AAAAAAAAAAAAAAAAAmAIAAGRycy9k&#10;b3ducmV2LnhtbFBLBQYAAAAABAAEAPUAAACJAwAAAAA=&#10;" path="m,l5,,880,r5,e" filled="f" strokecolor="#00a650" strokeweight=".17922mm">
                    <v:path arrowok="t" o:connecttype="custom" o:connectlocs="0,0;5,0;880,0;885,0" o:connectangles="0,0,0,0"/>
                  </v:shape>
                </v:group>
                <v:group id="Group 9432" o:spid="_x0000_s1039" style="position:absolute;left:10805;top:4297;width:2;height:458" coordorigin="10805,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HDs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BWHDscAAADd&#10;AAAADwAAAAAAAAAAAAAAAACqAgAAZHJzL2Rvd25yZXYueG1sUEsFBgAAAAAEAAQA+gAAAJ4DAAAA&#10;AA==&#10;">
                  <v:shape id="Freeform 9433" o:spid="_x0000_s1040" style="position:absolute;left:10805;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1IcIA&#10;AADdAAAADwAAAGRycy9kb3ducmV2LnhtbERPTYvCMBC9C/6HMMLe1lRBV6upqCDrgnvYKngdmrEt&#10;bSa1iVr//eYgeHy87+WqM7W4U+tKywpGwwgEcWZ1ybmC03H3OQPhPLLG2jIpeJKDVdLvLTHW9sF/&#10;dE99LkIIuxgVFN43sZQuK8igG9qGOHAX2xr0Aba51C0+Qrip5TiKptJgyaGhwIa2BWVVejMKNqPJ&#10;IZ3O0tu6yn7O1+8If+UElfoYdOsFCE+df4tf7r1WMP+ah/3hTX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PUhwgAAAN0AAAAPAAAAAAAAAAAAAAAAAJgCAABkcnMvZG93&#10;bnJldi54bWxQSwUGAAAAAAQABAD1AAAAhwMAAAAA&#10;" path="m,458l,e" filled="f" strokecolor="#00a650" strokeweight=".17922mm">
                    <v:path arrowok="t" o:connecttype="custom" o:connectlocs="0,4755;0,4297" o:connectangles="0,0"/>
                  </v:shape>
                </v:group>
                <v:group id="Group 9430"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d1ccAAADdAAAADwAAAGRycy9kb3ducmV2LnhtbESPT2vCQBTE74LfYXlC&#10;b3UTi9WkriKi0oMUqoXS2yP78gezb0N2TeK37xYKHoeZ+Q2z2gymFh21rrKsIJ5GIIgzqysuFHxd&#10;Ds9LEM4ja6wtk4I7Odisx6MVptr2/End2RciQNilqKD0vkmldFlJBt3UNsTBy21r0AfZFlK32Ae4&#10;qeUsil6lwYrDQokN7UrKruebUXDssd++xPvudM1395/L/OP7FJNST5Nh+wbC0+Af4f/2u1aQLJ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od1ccAAADd&#10;AAAADwAAAAAAAAAAAAAAAACqAgAAZHJzL2Rvd25yZXYueG1sUEsFBgAAAAAEAAQA+gAAAJ4DAAAA&#10;AA==&#10;">
                  <v:shape id="Freeform 9431"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2S8YA&#10;AADdAAAADwAAAGRycy9kb3ducmV2LnhtbESPQWvCQBSE7wX/w/KE3upGsWqiq1jB0mONCh6f2WcS&#10;zb5Ns9uY/vtuoeBxmJlvmMWqM5VoqXGlZQXDQQSCOLO65FzBYb99mYFwHlljZZkU/JCD1bL3tMBE&#10;2zvvqE19LgKEXYIKCu/rREqXFWTQDWxNHLyLbQz6IJtc6gbvAW4qOYqiiTRYclgosKZNQdkt/TYK&#10;2ve38+d+Oz5Gr+klP31NrmcTX5V67nfrOQhPnX+E/9sfWkE8jU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62S8YAAADdAAAADwAAAAAAAAAAAAAAAACYAgAAZHJz&#10;L2Rvd25yZXYueG1sUEsFBgAAAAAEAAQA9QAAAIsDAAAAAA==&#10;" path="m885,r-5,l5,,,e" filled="f" strokecolor="#00a650" strokeweight=".17922mm">
                    <v:path arrowok="t" o:connecttype="custom" o:connectlocs="885,0;880,0;5,0;0,0" o:connectangles="0,0,0,0"/>
                  </v:shape>
                </v:group>
                <v:group id="Group 9428"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QmOccAAADdAAAADwAAAGRycy9kb3ducmV2LnhtbESPT2vCQBTE7wW/w/KE&#10;3nQTpVWjq4jU0oMI/gHx9sg+k2D2bciuSfz23YLQ4zAzv2EWq86UoqHaFZYVxMMIBHFqdcGZgvNp&#10;O5iCcB5ZY2mZFDzJwWrZe1tgom3LB2qOPhMBwi5BBbn3VSKlS3My6Ia2Ig7ezdYGfZB1JnWNbYCb&#10;Uo6i6FMaLDgs5FjRJqf0fnwYBd8ttutx/NXs7rfN83r62F92MSn13u/WcxCeOv8ffrV/tILZ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QmOccAAADd&#10;AAAADwAAAAAAAAAAAAAAAACqAgAAZHJzL2Rvd25yZXYueG1sUEsFBgAAAAAEAAQA+gAAAJ4DAAAA&#10;AA==&#10;">
                  <v:shape id="Freeform 9429"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zIscA&#10;AADdAAAADwAAAGRycy9kb3ducmV2LnhtbESPQWvCQBSE7wX/w/IK3pqNYtIYXUUFaQvtoVHw+si+&#10;JsHs25hdNf333UKhx2FmvmGW68G04ka9aywrmEQxCOLS6oYrBcfD/ikD4TyyxtYyKfgmB+vV6GGJ&#10;ubZ3/qRb4SsRIOxyVFB73+VSurImgy6yHXHwvmxv0AfZV1L3eA9w08ppHKfSYMNhocaOdjWV5+Jq&#10;FGwnyXuRZsV1cy7fTpeXGD9kgkqNH4fNAoSnwf+H/9qvWsH8eT6D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8yLHAAAA3QAAAA8AAAAAAAAAAAAAAAAAmAIAAGRy&#10;cy9kb3ducmV2LnhtbFBLBQYAAAAABAAEAPUAAACM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789312" behindDoc="1" locked="0" layoutInCell="1" allowOverlap="1" wp14:anchorId="27EB4235" wp14:editId="0757C193">
                <wp:simplePos x="0" y="0"/>
                <wp:positionH relativeFrom="page">
                  <wp:posOffset>3144520</wp:posOffset>
                </wp:positionH>
                <wp:positionV relativeFrom="page">
                  <wp:posOffset>5511165</wp:posOffset>
                </wp:positionV>
                <wp:extent cx="2344420" cy="303530"/>
                <wp:effectExtent l="0" t="0" r="17780" b="20320"/>
                <wp:wrapNone/>
                <wp:docPr id="9765" name="Group 9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9766" name="Group 9425"/>
                        <wpg:cNvGrpSpPr>
                          <a:grpSpLocks/>
                        </wpg:cNvGrpSpPr>
                        <wpg:grpSpPr bwMode="auto">
                          <a:xfrm>
                            <a:off x="4963" y="8689"/>
                            <a:ext cx="3672" cy="458"/>
                            <a:chOff x="4963" y="8689"/>
                            <a:chExt cx="3672" cy="458"/>
                          </a:xfrm>
                        </wpg:grpSpPr>
                        <wps:wsp>
                          <wps:cNvPr id="9767" name="Freeform 9426"/>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8" name="Group 9423"/>
                        <wpg:cNvGrpSpPr>
                          <a:grpSpLocks/>
                        </wpg:cNvGrpSpPr>
                        <wpg:grpSpPr bwMode="auto">
                          <a:xfrm>
                            <a:off x="4958" y="9147"/>
                            <a:ext cx="3682" cy="2"/>
                            <a:chOff x="4958" y="9147"/>
                            <a:chExt cx="3682" cy="2"/>
                          </a:xfrm>
                        </wpg:grpSpPr>
                        <wps:wsp>
                          <wps:cNvPr id="9769" name="Freeform 9424"/>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0" name="Group 9421"/>
                        <wpg:cNvGrpSpPr>
                          <a:grpSpLocks/>
                        </wpg:cNvGrpSpPr>
                        <wpg:grpSpPr bwMode="auto">
                          <a:xfrm>
                            <a:off x="8634" y="8689"/>
                            <a:ext cx="2" cy="458"/>
                            <a:chOff x="8634" y="8689"/>
                            <a:chExt cx="2" cy="458"/>
                          </a:xfrm>
                        </wpg:grpSpPr>
                        <wps:wsp>
                          <wps:cNvPr id="9771" name="Freeform 9422"/>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2" name="Group 9419"/>
                        <wpg:cNvGrpSpPr>
                          <a:grpSpLocks/>
                        </wpg:cNvGrpSpPr>
                        <wpg:grpSpPr bwMode="auto">
                          <a:xfrm>
                            <a:off x="4958" y="8689"/>
                            <a:ext cx="3682" cy="2"/>
                            <a:chOff x="4958" y="8689"/>
                            <a:chExt cx="3682" cy="2"/>
                          </a:xfrm>
                        </wpg:grpSpPr>
                        <wps:wsp>
                          <wps:cNvPr id="9773" name="Freeform 9420"/>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4" name="Group 9417"/>
                        <wpg:cNvGrpSpPr>
                          <a:grpSpLocks/>
                        </wpg:cNvGrpSpPr>
                        <wpg:grpSpPr bwMode="auto">
                          <a:xfrm>
                            <a:off x="4963" y="8689"/>
                            <a:ext cx="2" cy="458"/>
                            <a:chOff x="4963" y="8689"/>
                            <a:chExt cx="2" cy="458"/>
                          </a:xfrm>
                        </wpg:grpSpPr>
                        <wps:wsp>
                          <wps:cNvPr id="9775" name="Freeform 9418"/>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D2E59B" id="Group 9416" o:spid="_x0000_s1026" style="position:absolute;margin-left:247.6pt;margin-top:433.95pt;width:184.6pt;height:23.9pt;z-index:-251527168;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">
                <v:group id="Group 9425"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b1hsYAAADdAAAADwAAAGRycy9kb3ducmV2LnhtbESPQWvCQBSE74X+h+UV&#10;vNVNKqY1dRURFQ8iqIXi7ZF9JsHs25Bdk/jvXaHQ4zAz3zDTeW8q0VLjSssK4mEEgjizuuRcwc9p&#10;/f4FwnlkjZVlUnAnB/PZ68sUU207PlB79LkIEHYpKii8r1MpXVaQQTe0NXHwLrYx6INscqkb7ALc&#10;VPIjihJpsOSwUGBNy4Ky6/FmFGw67BajeNXurpfl/Xwa7393MSk1eOsX3yA89f4//NfeagWTz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hvWGxgAAAN0A&#10;AAAPAAAAAAAAAAAAAAAAAKoCAABkcnMvZG93bnJldi54bWxQSwUGAAAAAAQABAD6AAAAnQMAAAAA&#10;">
                  <v:shape id="Freeform 9426"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PoMYA&#10;AADdAAAADwAAAGRycy9kb3ducmV2LnhtbESPQWvCQBSE7wX/w/IEb3WjB62pq6igCKKlse35mX0m&#10;wezbmF1N/PduodDjMDPfMNN5a0pxp9oVlhUM+hEI4tTqgjMFX8f16xsI55E1lpZJwYMczGedlynG&#10;2jb8SffEZyJA2MWoIPe+iqV0aU4GXd9WxME729qgD7LOpK6xCXBTymEUjaTBgsNCjhWtckovyc0o&#10;uF7Wp9XmsPzYD5ufprh+79wm2SnV67aLdxCeWv8f/mtvtYLJeDSG3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PoMYAAADdAAAADwAAAAAAAAAAAAAAAACYAgAAZHJz&#10;L2Rvd25yZXYueG1sUEsFBgAAAAAEAAQA9QAAAIsDAAAAAA==&#10;" path="m,458r3671,l3671,,,,,458xe" stroked="f">
                    <v:path arrowok="t" o:connecttype="custom" o:connectlocs="0,9147;3671,9147;3671,8689;0,8689;0,9147" o:connectangles="0,0,0,0,0"/>
                  </v:shape>
                </v:group>
                <v:group id="Group 9423"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XEb8UAAADdAAAADwAAAGRycy9kb3ducmV2LnhtbERPTWvCQBC9F/wPywi9&#10;1U0s1Ta6Sgi29CCCSaF4G7JjEszOhuw2if++eyj0+Hjf2/1kWjFQ7xrLCuJFBIK4tLrhSsFX8f70&#10;CsJ5ZI2tZVJwJwf73exhi4m2I59pyH0lQgi7BBXU3neJlK6syaBb2I44cFfbG/QB9pXUPY4h3LRy&#10;GUUrabDh0FBjR1lN5S3/MQo+RhzT5/gwHG/X7H4pXk7fx5iUepxP6QaEp8n/i//cn1rB23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VxG/FAAAA3QAA&#10;AA8AAAAAAAAAAAAAAAAAqgIAAGRycy9kb3ducmV2LnhtbFBLBQYAAAAABAAEAPoAAACcAwAAAAA=&#10;">
                  <v:shape id="Freeform 9424"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TJcYA&#10;AADdAAAADwAAAGRycy9kb3ducmV2LnhtbESPwWrDMBBE74X+g9hCLqWRm4PrOFFCKBgS6KVp6Xmx&#10;1paJtXIkxXb/vioUehxm5g2z3c+2FyP50DlW8LzMQBDXTnfcKvj8qJ4KECEia+wdk4JvCrDf3d9t&#10;sdRu4ncaz7EVCcKhRAUmxqGUMtSGLIalG4iT1zhvMSbpW6k9Tglue7nKslxa7DgtGBzo1VB9Od+s&#10;gpOfqyNPxemraoaxuZni+pi/KbV4mA8bEJHm+B/+ax+1gvVLvo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TJcYAAADdAAAADwAAAAAAAAAAAAAAAACYAgAAZHJz&#10;L2Rvd25yZXYueG1sUEsFBgAAAAAEAAQA9QAAAIsDAAAAAA==&#10;" path="m,l5,,3676,r5,e" filled="f" strokecolor="#00a650" strokeweight=".17922mm">
                    <v:path arrowok="t" o:connecttype="custom" o:connectlocs="0,0;5,0;3676,0;3681,0" o:connectangles="0,0,0,0"/>
                  </v:shape>
                </v:group>
                <v:group id="Group 9421"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etMQAAADdAAAADwAAAGRycy9kb3ducmV2LnhtbERPy2rCQBTdF/oPwxXc&#10;1Ula2rTRUSRUcSFCY6F0d8lck2DmTsiMefx9ZyF0eTjv1WY0jeipc7VlBfEiAkFcWF1zqeD7vHt6&#10;B+E8ssbGMimYyMFm/fiwwlTbgb+oz30pQgi7FBVU3replK6oyKBb2JY4cBfbGfQBdqXUHQ4h3DTy&#10;OYrepMGaQ0OFLWUVFdf8ZhTsBxy2L/Fnf7xesun3/Hr6Ocak1Hw2bpcgPI3+X3x3H7SCjyQJ+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etMQAAADdAAAA&#10;DwAAAAAAAAAAAAAAAACqAgAAZHJzL2Rvd25yZXYueG1sUEsFBgAAAAAEAAQA+gAAAJsDAAAAAA==&#10;">
                  <v:shape id="Freeform 9422"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2QMYA&#10;AADdAAAADwAAAGRycy9kb3ducmV2LnhtbESPQWvCQBSE70L/w/IKvdVNBKONriEtlFrQQ9OC10f2&#10;NQlm38bsauK/7woFj8PMfMOss9G04kK9aywriKcRCOLS6oYrBT/f789LEM4ja2wtk4IrOcg2D5M1&#10;ptoO/EWXwlciQNilqKD2vkuldGVNBt3UdsTB+7W9QR9kX0nd4xDgppWzKEqkwYbDQo0dvdVUHouz&#10;UfAaz3dFsizO+bH8PJw+ItzLOSr19DjmKxCeRn8P/7e3WsHLYhHD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2QMYAAADdAAAADwAAAAAAAAAAAAAAAACYAgAAZHJz&#10;L2Rvd25yZXYueG1sUEsFBgAAAAAEAAQA9QAAAIsDAAAAAA==&#10;" path="m,458l,e" filled="f" strokecolor="#00a650" strokeweight=".17922mm">
                    <v:path arrowok="t" o:connecttype="custom" o:connectlocs="0,9147;0,8689" o:connectangles="0,0"/>
                  </v:shape>
                </v:group>
                <v:group id="Group 9419"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lW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RlWMcAAADd&#10;AAAADwAAAAAAAAAAAAAAAACqAgAAZHJzL2Rvd25yZXYueG1sUEsFBgAAAAAEAAQA+gAAAJ4DAAAA&#10;AA==&#10;">
                  <v:shape id="Freeform 9420"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yEsYA&#10;AADdAAAADwAAAGRycy9kb3ducmV2LnhtbESPwWrDMBBE74X8g9hALyWR20LiuFFCKBgS6KVJ6Xmx&#10;1paptXIkxXb/vioUehxm5g2z3U+2EwP50DpW8LjMQBBXTrfcKPi4lIscRIjIGjvHpOCbAux3s7st&#10;FtqN/E7DOTYiQTgUqMDE2BdShsqQxbB0PXHyauctxiR9I7XHMcFtJ5+ybCUttpwWDPb0aqj6Ot+s&#10;gpOfyiOP+emzrPuhvpn8+rB6U+p+Ph1eQESa4n/4r33UCjbr9TP8vk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yEsYAAADdAAAADwAAAAAAAAAAAAAAAACYAgAAZHJz&#10;L2Rvd25yZXYueG1sUEsFBgAAAAAEAAQA9QAAAIsDAAAAAA==&#10;" path="m3681,r-5,l5,,,e" filled="f" strokecolor="#00a650" strokeweight=".17922mm">
                    <v:path arrowok="t" o:connecttype="custom" o:connectlocs="3681,0;3676,0;5,0;0,0" o:connectangles="0,0,0,0"/>
                  </v:shape>
                </v:group>
                <v:group id="Group 9417"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FYt8cAAADd&#10;AAAADwAAAAAAAAAAAAAAAACqAgAAZHJzL2Rvd25yZXYueG1sUEsFBgAAAAAEAAQA+gAAAJ4DAAAA&#10;AA==&#10;">
                  <v:shape id="Freeform 9418"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wQ8UA&#10;AADdAAAADwAAAGRycy9kb3ducmV2LnhtbESPT4vCMBTE7wt+h/CEva2pQv1TjaKCrMJ6sApeH82z&#10;LTYvtYlav71ZWNjjMDO/YWaL1lTiQY0rLSvo9yIQxJnVJecKTsfN1xiE88gaK8uk4EUOFvPOxwwT&#10;bZ98oEfqcxEg7BJUUHhfJ1K6rCCDrmdr4uBdbGPQB9nkUjf4DHBTyUEUDaXBksNCgTWtC8qu6d0o&#10;WPXjn3Q4Tu/La7Y7374j3MsYlfrstsspCE+t/w//tbdawWQ0iuH3TX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7BDxQAAAN0AAAAPAAAAAAAAAAAAAAAAAJgCAABkcnMv&#10;ZG93bnJldi54bWxQSwUGAAAAAAQABAD1AAAAigM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90336" behindDoc="1" locked="0" layoutInCell="1" allowOverlap="1" wp14:anchorId="4CA9E178" wp14:editId="2C3B93DC">
                <wp:simplePos x="0" y="0"/>
                <wp:positionH relativeFrom="page">
                  <wp:posOffset>3144520</wp:posOffset>
                </wp:positionH>
                <wp:positionV relativeFrom="page">
                  <wp:posOffset>7842885</wp:posOffset>
                </wp:positionV>
                <wp:extent cx="2344420" cy="303530"/>
                <wp:effectExtent l="0" t="0" r="17780" b="20320"/>
                <wp:wrapNone/>
                <wp:docPr id="9754" name="Group 9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2351"/>
                          <a:chExt cx="3692" cy="478"/>
                        </a:xfrm>
                      </wpg:grpSpPr>
                      <wpg:grpSp>
                        <wpg:cNvPr id="9755" name="Group 9414"/>
                        <wpg:cNvGrpSpPr>
                          <a:grpSpLocks/>
                        </wpg:cNvGrpSpPr>
                        <wpg:grpSpPr bwMode="auto">
                          <a:xfrm>
                            <a:off x="4963" y="12361"/>
                            <a:ext cx="3672" cy="458"/>
                            <a:chOff x="4963" y="12361"/>
                            <a:chExt cx="3672" cy="458"/>
                          </a:xfrm>
                        </wpg:grpSpPr>
                        <wps:wsp>
                          <wps:cNvPr id="9756" name="Freeform 9415"/>
                          <wps:cNvSpPr>
                            <a:spLocks/>
                          </wps:cNvSpPr>
                          <wps:spPr bwMode="auto">
                            <a:xfrm>
                              <a:off x="4963" y="12361"/>
                              <a:ext cx="3672" cy="458"/>
                            </a:xfrm>
                            <a:custGeom>
                              <a:avLst/>
                              <a:gdLst>
                                <a:gd name="T0" fmla="+- 0 4963 4963"/>
                                <a:gd name="T1" fmla="*/ T0 w 3672"/>
                                <a:gd name="T2" fmla="+- 0 12819 12361"/>
                                <a:gd name="T3" fmla="*/ 12819 h 458"/>
                                <a:gd name="T4" fmla="+- 0 8634 4963"/>
                                <a:gd name="T5" fmla="*/ T4 w 3672"/>
                                <a:gd name="T6" fmla="+- 0 12819 12361"/>
                                <a:gd name="T7" fmla="*/ 12819 h 458"/>
                                <a:gd name="T8" fmla="+- 0 8634 4963"/>
                                <a:gd name="T9" fmla="*/ T8 w 3672"/>
                                <a:gd name="T10" fmla="+- 0 12361 12361"/>
                                <a:gd name="T11" fmla="*/ 12361 h 458"/>
                                <a:gd name="T12" fmla="+- 0 4963 4963"/>
                                <a:gd name="T13" fmla="*/ T12 w 3672"/>
                                <a:gd name="T14" fmla="+- 0 12361 12361"/>
                                <a:gd name="T15" fmla="*/ 12361 h 458"/>
                                <a:gd name="T16" fmla="+- 0 4963 4963"/>
                                <a:gd name="T17" fmla="*/ T16 w 3672"/>
                                <a:gd name="T18" fmla="+- 0 12819 12361"/>
                                <a:gd name="T19" fmla="*/ 1281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7" name="Group 9412"/>
                        <wpg:cNvGrpSpPr>
                          <a:grpSpLocks/>
                        </wpg:cNvGrpSpPr>
                        <wpg:grpSpPr bwMode="auto">
                          <a:xfrm>
                            <a:off x="4958" y="12819"/>
                            <a:ext cx="3682" cy="2"/>
                            <a:chOff x="4958" y="12819"/>
                            <a:chExt cx="3682" cy="2"/>
                          </a:xfrm>
                        </wpg:grpSpPr>
                        <wps:wsp>
                          <wps:cNvPr id="9758" name="Freeform 9413"/>
                          <wps:cNvSpPr>
                            <a:spLocks/>
                          </wps:cNvSpPr>
                          <wps:spPr bwMode="auto">
                            <a:xfrm>
                              <a:off x="4958" y="1281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9" name="Group 9410"/>
                        <wpg:cNvGrpSpPr>
                          <a:grpSpLocks/>
                        </wpg:cNvGrpSpPr>
                        <wpg:grpSpPr bwMode="auto">
                          <a:xfrm>
                            <a:off x="8634" y="12361"/>
                            <a:ext cx="2" cy="458"/>
                            <a:chOff x="8634" y="12361"/>
                            <a:chExt cx="2" cy="458"/>
                          </a:xfrm>
                        </wpg:grpSpPr>
                        <wps:wsp>
                          <wps:cNvPr id="9760" name="Freeform 9411"/>
                          <wps:cNvSpPr>
                            <a:spLocks/>
                          </wps:cNvSpPr>
                          <wps:spPr bwMode="auto">
                            <a:xfrm>
                              <a:off x="863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1" name="Group 9408"/>
                        <wpg:cNvGrpSpPr>
                          <a:grpSpLocks/>
                        </wpg:cNvGrpSpPr>
                        <wpg:grpSpPr bwMode="auto">
                          <a:xfrm>
                            <a:off x="4958" y="12361"/>
                            <a:ext cx="3682" cy="2"/>
                            <a:chOff x="4958" y="12361"/>
                            <a:chExt cx="3682" cy="2"/>
                          </a:xfrm>
                        </wpg:grpSpPr>
                        <wps:wsp>
                          <wps:cNvPr id="9762" name="Freeform 9409"/>
                          <wps:cNvSpPr>
                            <a:spLocks/>
                          </wps:cNvSpPr>
                          <wps:spPr bwMode="auto">
                            <a:xfrm>
                              <a:off x="4958" y="1236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3" name="Group 9406"/>
                        <wpg:cNvGrpSpPr>
                          <a:grpSpLocks/>
                        </wpg:cNvGrpSpPr>
                        <wpg:grpSpPr bwMode="auto">
                          <a:xfrm>
                            <a:off x="4963" y="12361"/>
                            <a:ext cx="2" cy="458"/>
                            <a:chOff x="4963" y="12361"/>
                            <a:chExt cx="2" cy="458"/>
                          </a:xfrm>
                        </wpg:grpSpPr>
                        <wps:wsp>
                          <wps:cNvPr id="9764" name="Freeform 9407"/>
                          <wps:cNvSpPr>
                            <a:spLocks/>
                          </wps:cNvSpPr>
                          <wps:spPr bwMode="auto">
                            <a:xfrm>
                              <a:off x="4963"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E6A57F" id="Group 9405" o:spid="_x0000_s1026" style="position:absolute;margin-left:247.6pt;margin-top:617.55pt;width:184.6pt;height:23.9pt;z-index:-251526144;mso-position-horizontal-relative:page;mso-position-vertical-relative:page" coordorigin="4952,1235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">
                <v:group id="Group 9414" o:spid="_x0000_s1027" style="position:absolute;left:4963;top:12361;width:3672;height:458" coordorigin="4963,1236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hTMYAAADdAAAADwAAAGRycy9kb3ducmV2LnhtbESPQWvCQBSE70L/w/IK&#10;3nSTltiauopIFQ9SqBaKt0f2mQSzb0N2TeK/dwXB4zAz3zCzRW8q0VLjSssK4nEEgjizuuRcwd9h&#10;PfoE4TyyxsoyKbiSg8X8ZTDDVNuOf6nd+1wECLsUFRTe16mULivIoBvbmjh4J9sY9EE2udQNdgFu&#10;KvkWRRNpsOSwUGBNq4Ky8/5iFGw67Jbv8Xe7O59W1+Mh+fnfxaTU8LVffoHw1Ptn+NHeagXTj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KFMxgAAAN0A&#10;AAAPAAAAAAAAAAAAAAAAAKoCAABkcnMvZG93bnJldi54bWxQSwUGAAAAAAQABAD6AAAAnQMAAAAA&#10;">
                  <v:shape id="Freeform 9415" o:spid="_x0000_s1028" style="position:absolute;left:4963;top:1236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hscA&#10;AADdAAAADwAAAGRycy9kb3ducmV2LnhtbESPQWvCQBSE70L/w/IK3nRTQVvTrNIKSkFUjLbn1+xr&#10;Esy+jdnVpP/eFQo9DjPzDZPMO1OJKzWutKzgaRiBIM6sLjlXcDwsBy8gnEfWWFkmBb/kYD576CUY&#10;a9vynq6pz0WAsItRQeF9HUvpsoIMuqGtiYP3YxuDPsgml7rBNsBNJUdRNJEGSw4LBda0KCg7pRej&#10;4Hxafi9W2/fdZtR+teX5c+1W6Vqp/mP39grCU+f/w3/tD61g+jyewP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IIbHAAAA3QAAAA8AAAAAAAAAAAAAAAAAmAIAAGRy&#10;cy9kb3ducmV2LnhtbFBLBQYAAAAABAAEAPUAAACMAwAAAAA=&#10;" path="m,458r3671,l3671,,,,,458xe" stroked="f">
                    <v:path arrowok="t" o:connecttype="custom" o:connectlocs="0,12819;3671,12819;3671,12361;0,12361;0,12819" o:connectangles="0,0,0,0,0"/>
                  </v:shape>
                </v:group>
                <v:group id="Group 9412" o:spid="_x0000_s1029" style="position:absolute;left:4958;top:12819;width:3682;height:2" coordorigin="4958,1281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aoMcAAADdAAAADwAAAGRycy9kb3ducmV2LnhtbESPQWvCQBSE7wX/w/IK&#10;vdVNFBtNs4qILT2IoBaKt0f2mYRk34bsNon/vlso9DjMzDdMthlNI3rqXGVZQTyNQBDnVldcKPi8&#10;vD0vQTiPrLGxTAru5GCznjxkmGo78In6sy9EgLBLUUHpfZtK6fKSDLqpbYmDd7OdQR9kV0jd4RDg&#10;ppGzKHqRBisOCyW2tCspr8/fRsH7gMN2Hu/7Q33b3a+XxfHrEJNST4/j9hWEp9H/h//aH1rBK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KaaoMcAAADd&#10;AAAADwAAAAAAAAAAAAAAAACqAgAAZHJzL2Rvd25yZXYueG1sUEsFBgAAAAAEAAQA+gAAAJ4DAAAA&#10;AA==&#10;">
                  <v:shape id="Freeform 9413" o:spid="_x0000_s1030" style="position:absolute;left:4958;top:1281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8A8MA&#10;AADdAAAADwAAAGRycy9kb3ducmV2LnhtbERPz2vCMBS+D/Y/hDfYZWjqYK5Wo8igoLCLOjw/mtem&#10;rHnpkth2//1yGHj8+H5vdpPtxEA+tI4VLOYZCOLK6ZYbBV+XcpaDCBFZY+eYFPxSgN328WGDhXYj&#10;n2g4x0akEA4FKjAx9oWUoTJkMcxdT5y42nmLMUHfSO1xTOG2k69ZtpQWW04NBnv6MFR9n29WwdFP&#10;5YHH/Hgt636obyb/eVl+KvX8NO3XICJN8S7+dx+0gtX7W5qb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8A8MAAADdAAAADwAAAAAAAAAAAAAAAACYAgAAZHJzL2Rv&#10;d25yZXYueG1sUEsFBgAAAAAEAAQA9QAAAIgDAAAAAA==&#10;" path="m,l5,,3676,r5,e" filled="f" strokecolor="#00a650" strokeweight=".17922mm">
                    <v:path arrowok="t" o:connecttype="custom" o:connectlocs="0,0;5,0;3676,0;3681,0" o:connectangles="0,0,0,0"/>
                  </v:shape>
                </v:group>
                <v:group id="Group 9410" o:spid="_x0000_s1031" style="position:absolute;left:8634;top:12361;width:2;height:458" coordorigin="863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WrSccAAADdAAAADwAAAGRycy9kb3ducmV2LnhtbESPT2vCQBTE7wW/w/IE&#10;b7qJxarRVUTa0oMI/gHx9sg+k2D2bciuSfz23YLQ4zAzv2GW686UoqHaFZYVxKMIBHFqdcGZgvPp&#10;azgD4TyyxtIyKXiSg/Wq97bERNuWD9QcfSYChF2CCnLvq0RKl+Zk0I1sRRy8m60N+iDrTOoa2wA3&#10;pRxH0Yc0WHBYyLGibU7p/fgwCr5bbDfv8Wezu9+2z+tpsr/sYlJq0O82CxCeOv8ffrV/tIL5d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WrSccAAADd&#10;AAAADwAAAAAAAAAAAAAAAACqAgAAZHJzL2Rvd25yZXYueG1sUEsFBgAAAAAEAAQA+gAAAJ4DAAAA&#10;AA==&#10;">
                  <v:shape id="Freeform 9411" o:spid="_x0000_s1032" style="position:absolute;left:863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FBsEA&#10;AADdAAAADwAAAGRycy9kb3ducmV2LnhtbERPTYvCMBC9C/6HMII3TRWsbtcoKogK68G6sNehGdti&#10;M6lN1PrvzWHB4+N9z5etqcSDGldaVjAaRiCIM6tLzhX8nreDGQjnkTVWlknBixwsF93OHBNtn3yi&#10;R+pzEULYJaig8L5OpHRZQQbd0NbEgbvYxqAPsMmlbvAZwk0lx1EUS4Mlh4YCa9oUlF3Tu1GwHk1+&#10;0niW3lfX7PB320V4lBNUqt9rV98gPLX+I/5377WCr2kc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hQbBAAAA3QAAAA8AAAAAAAAAAAAAAAAAmAIAAGRycy9kb3du&#10;cmV2LnhtbFBLBQYAAAAABAAEAPUAAACGAwAAAAA=&#10;" path="m,458l,e" filled="f" strokecolor="#00a650" strokeweight=".17922mm">
                    <v:path arrowok="t" o:connecttype="custom" o:connectlocs="0,12819;0,12361" o:connectangles="0,0"/>
                  </v:shape>
                </v:group>
                <v:group id="Group 9408" o:spid="_x0000_s1033" style="position:absolute;left:4958;top:12361;width:3682;height:2" coordorigin="4958,1236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9t8sYAAADdAAAADwAAAGRycy9kb3ducmV2LnhtbESPQWvCQBSE70L/w/IK&#10;vekmLbU1dRWRKh5EMAri7ZF9JsHs25DdJvHfdwXB4zAz3zDTeW8q0VLjSssK4lEEgjizuuRcwfGw&#10;Gn6DcB5ZY2WZFNzIwXz2Mphiom3He2pTn4sAYZeggsL7OpHSZQUZdCNbEwfvYhuDPsgml7rBLsBN&#10;Jd+jaCwNlhwWCqxpWVB2Tf+MgnWH3eIj/m2318vydj587k7bmJR6e+0XPyA89f4ZfrQ3WsHka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23yxgAAAN0A&#10;AAAPAAAAAAAAAAAAAAAAAKoCAABkcnMvZG93bnJldi54bWxQSwUGAAAAAAQABAD6AAAAnQMAAAAA&#10;">
                  <v:shape id="Freeform 9409" o:spid="_x0000_s1034" style="position:absolute;left:4958;top:1236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VMYA&#10;AADdAAAADwAAAGRycy9kb3ducmV2LnhtbESPwWrDMBBE74X8g9hCLyWRm4PrOlFCKRgS6KVp6Xmx&#10;1paptXIkxXb+PioUehxm5g2z3c+2FyP50DlW8LTKQBDXTnfcKvj6rJYFiBCRNfaOScGVAux3i7st&#10;ltpN/EHjKbYiQTiUqMDEOJRShtqQxbByA3HyGuctxiR9K7XHKcFtL9dZlkuLHacFgwO9Gap/Ther&#10;4Ojn6sBTcfyummFsLqY4P+bvSj3cz68bEJHm+B/+ax+0gpfnfA2/b9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OBVMYAAADdAAAADwAAAAAAAAAAAAAAAACYAgAAZHJz&#10;L2Rvd25yZXYueG1sUEsFBgAAAAAEAAQA9QAAAIsDAAAAAA==&#10;" path="m3681,r-5,l5,,,e" filled="f" strokecolor="#00a650" strokeweight=".17922mm">
                    <v:path arrowok="t" o:connecttype="custom" o:connectlocs="3681,0;3676,0;5,0;0,0" o:connectangles="0,0,0,0"/>
                  </v:shape>
                </v:group>
                <v:group id="Group 9406" o:spid="_x0000_s1035" style="position:absolute;left:4963;top:12361;width:2;height:458" coordorigin="4963,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FWHsYAAADdAAAADwAAAGRycy9kb3ducmV2LnhtbESPQWvCQBSE74X+h+UV&#10;vOkmSm2NriKi4kGEakG8PbLPJJh9G7JrEv99VxB6HGbmG2a26EwpGqpdYVlBPIhAEKdWF5wp+D1t&#10;+t8gnEfWWFomBQ9ysJi/v80w0bblH2qOPhMBwi5BBbn3VSKlS3My6Aa2Ig7e1dYGfZB1JnWNbYCb&#10;Ug6jaCwNFhwWcqxolVN6O96Ngm2L7XIUr5v97bp6XE6fh/M+JqV6H91yCsJT5//Dr/ZOK5h8jU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VYexgAAAN0A&#10;AAAPAAAAAAAAAAAAAAAAAKoCAABkcnMvZG93bnJldi54bWxQSwUGAAAAAAQABAD6AAAAnQMAAAAA&#10;">
                  <v:shape id="Freeform 9407" o:spid="_x0000_s1036" style="position:absolute;left:4963;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DBcYA&#10;AADdAAAADwAAAGRycy9kb3ducmV2LnhtbESPQWvCQBSE7wX/w/IK3upGqTGmbsQWxAp6aCr0+si+&#10;JiHZt2l21fjvu0Khx2FmvmFW68G04kK9qy0rmE4iEMSF1TWXCk6f26cEhPPIGlvLpOBGDtbZ6GGF&#10;qbZX/qBL7ksRIOxSVFB536VSuqIig25iO+LgfdveoA+yL6Xu8RrgppWzKIqlwZrDQoUdvVVUNPnZ&#10;KHidzg95nOTnTVPsv352ER7lHJUaPw6bFxCeBv8f/mu/awXLRfw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aDBc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1791360" behindDoc="1" locked="0" layoutInCell="1" allowOverlap="1" wp14:anchorId="04A41B8B" wp14:editId="26C154F3">
                <wp:simplePos x="0" y="0"/>
                <wp:positionH relativeFrom="page">
                  <wp:posOffset>6299200</wp:posOffset>
                </wp:positionH>
                <wp:positionV relativeFrom="page">
                  <wp:posOffset>3179445</wp:posOffset>
                </wp:positionV>
                <wp:extent cx="567690" cy="303530"/>
                <wp:effectExtent l="0" t="0" r="22860" b="20320"/>
                <wp:wrapNone/>
                <wp:docPr id="9735" name="Group 9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9736" name="Group 9403"/>
                        <wpg:cNvGrpSpPr>
                          <a:grpSpLocks/>
                        </wpg:cNvGrpSpPr>
                        <wpg:grpSpPr bwMode="auto">
                          <a:xfrm>
                            <a:off x="9930" y="5017"/>
                            <a:ext cx="874" cy="458"/>
                            <a:chOff x="9930" y="5017"/>
                            <a:chExt cx="874" cy="458"/>
                          </a:xfrm>
                        </wpg:grpSpPr>
                        <wps:wsp>
                          <wps:cNvPr id="9737" name="Freeform 9404"/>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8" name="Group 9401"/>
                        <wpg:cNvGrpSpPr>
                          <a:grpSpLocks/>
                        </wpg:cNvGrpSpPr>
                        <wpg:grpSpPr bwMode="auto">
                          <a:xfrm>
                            <a:off x="10229" y="5017"/>
                            <a:ext cx="2" cy="91"/>
                            <a:chOff x="10229" y="5017"/>
                            <a:chExt cx="2" cy="91"/>
                          </a:xfrm>
                        </wpg:grpSpPr>
                        <wps:wsp>
                          <wps:cNvPr id="9739" name="Freeform 9402"/>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0" name="Group 9399"/>
                        <wpg:cNvGrpSpPr>
                          <a:grpSpLocks/>
                        </wpg:cNvGrpSpPr>
                        <wpg:grpSpPr bwMode="auto">
                          <a:xfrm>
                            <a:off x="10516" y="5017"/>
                            <a:ext cx="2" cy="91"/>
                            <a:chOff x="10516" y="5017"/>
                            <a:chExt cx="2" cy="91"/>
                          </a:xfrm>
                        </wpg:grpSpPr>
                        <wps:wsp>
                          <wps:cNvPr id="9741" name="Freeform 9400"/>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2" name="Group 9397"/>
                        <wpg:cNvGrpSpPr>
                          <a:grpSpLocks/>
                        </wpg:cNvGrpSpPr>
                        <wpg:grpSpPr bwMode="auto">
                          <a:xfrm>
                            <a:off x="10229" y="5382"/>
                            <a:ext cx="2" cy="91"/>
                            <a:chOff x="10229" y="5382"/>
                            <a:chExt cx="2" cy="91"/>
                          </a:xfrm>
                        </wpg:grpSpPr>
                        <wps:wsp>
                          <wps:cNvPr id="9743" name="Freeform 9398"/>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4" name="Group 9395"/>
                        <wpg:cNvGrpSpPr>
                          <a:grpSpLocks/>
                        </wpg:cNvGrpSpPr>
                        <wpg:grpSpPr bwMode="auto">
                          <a:xfrm>
                            <a:off x="10516" y="5381"/>
                            <a:ext cx="2" cy="91"/>
                            <a:chOff x="10516" y="5381"/>
                            <a:chExt cx="2" cy="91"/>
                          </a:xfrm>
                        </wpg:grpSpPr>
                        <wps:wsp>
                          <wps:cNvPr id="9745" name="Freeform 9396"/>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6" name="Group 9393"/>
                        <wpg:cNvGrpSpPr>
                          <a:grpSpLocks/>
                        </wpg:cNvGrpSpPr>
                        <wpg:grpSpPr bwMode="auto">
                          <a:xfrm>
                            <a:off x="9925" y="5475"/>
                            <a:ext cx="884" cy="2"/>
                            <a:chOff x="9925" y="5475"/>
                            <a:chExt cx="884" cy="2"/>
                          </a:xfrm>
                        </wpg:grpSpPr>
                        <wps:wsp>
                          <wps:cNvPr id="9747" name="Freeform 9394"/>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8" name="Group 9391"/>
                        <wpg:cNvGrpSpPr>
                          <a:grpSpLocks/>
                        </wpg:cNvGrpSpPr>
                        <wpg:grpSpPr bwMode="auto">
                          <a:xfrm>
                            <a:off x="10804" y="5017"/>
                            <a:ext cx="2" cy="458"/>
                            <a:chOff x="10804" y="5017"/>
                            <a:chExt cx="2" cy="458"/>
                          </a:xfrm>
                        </wpg:grpSpPr>
                        <wps:wsp>
                          <wps:cNvPr id="9749" name="Freeform 9392"/>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0" name="Group 9389"/>
                        <wpg:cNvGrpSpPr>
                          <a:grpSpLocks/>
                        </wpg:cNvGrpSpPr>
                        <wpg:grpSpPr bwMode="auto">
                          <a:xfrm>
                            <a:off x="9925" y="5017"/>
                            <a:ext cx="884" cy="2"/>
                            <a:chOff x="9925" y="5017"/>
                            <a:chExt cx="884" cy="2"/>
                          </a:xfrm>
                        </wpg:grpSpPr>
                        <wps:wsp>
                          <wps:cNvPr id="9751" name="Freeform 9390"/>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2" name="Group 9387"/>
                        <wpg:cNvGrpSpPr>
                          <a:grpSpLocks/>
                        </wpg:cNvGrpSpPr>
                        <wpg:grpSpPr bwMode="auto">
                          <a:xfrm>
                            <a:off x="9930" y="5017"/>
                            <a:ext cx="2" cy="458"/>
                            <a:chOff x="9930" y="5017"/>
                            <a:chExt cx="2" cy="458"/>
                          </a:xfrm>
                        </wpg:grpSpPr>
                        <wps:wsp>
                          <wps:cNvPr id="9753" name="Freeform 9388"/>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92A2B3" id="Group 9386" o:spid="_x0000_s1026" style="position:absolute;margin-left:496pt;margin-top:250.35pt;width:44.7pt;height:23.9pt;z-index:-251525120;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">
                <v:group id="Group 9403"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Xam8YAAADdAAAADwAAAGRycy9kb3ducmV2LnhtbESPQWvCQBSE74X+h+UV&#10;vOkmSm2NriKi4kGEakG8PbLPJJh9G7JrEv99VxB6HGbmG2a26EwpGqpdYVlBPIhAEKdWF5wp+D1t&#10;+t8gnEfWWFomBQ9ysJi/v80w0bblH2qOPhMBwi5BBbn3VSKlS3My6Aa2Ig7e1dYGfZB1JnWNbYCb&#10;Ug6jaCwNFhwWcqxolVN6O96Ngm2L7XIUr5v97bp6XE6fh/M+JqV6H91yCsJT5//Dr/ZOK5h8j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NdqbxgAAAN0A&#10;AAAPAAAAAAAAAAAAAAAAAKoCAABkcnMvZG93bnJldi54bWxQSwUGAAAAAAQABAD6AAAAnQMAAAAA&#10;">
                  <v:shape id="Freeform 9404"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ut8cA&#10;AADdAAAADwAAAGRycy9kb3ducmV2LnhtbESPQUsDMRSE74L/ITyhN5u1FbfdNi3SIqgnW0uht9fN&#10;c5N187JsYnf990YQPA4z8w2zXA+uERfqgvWs4G6cgSAuvbZcKTi8P93OQISIrLHxTAq+KcB6dX21&#10;xEL7nnd02cdKJAiHAhWYGNtCylAachjGviVO3ofvHMYku0rqDvsEd42cZNmDdGg5LRhsaWOo/Nx/&#10;OQV1vqvfXs322Ofe1pPKnu6P5xelRjfD4wJEpCH+h//az1rBPJ/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LrfHAAAA3QAAAA8AAAAAAAAAAAAAAAAAmAIAAGRy&#10;cy9kb3ducmV2LnhtbFBLBQYAAAAABAAEAPUAAACMAwAAAAA=&#10;" path="m,458r874,l874,,,,,458xe" stroked="f">
                    <v:path arrowok="t" o:connecttype="custom" o:connectlocs="0,5475;874,5475;874,5017;0,5017;0,5475" o:connectangles="0,0,0,0,0"/>
                  </v:shape>
                </v:group>
                <v:group id="Group 9401"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rcsMAAADdAAAADwAAAGRycy9kb3ducmV2LnhtbERPy4rCMBTdC/MP4Q64&#10;07QjvjpGERllFiL4AJndpbm2xeamNLGtf28WAy4P571YdaYUDdWusKwgHkYgiFOrC84UXM7bwQyE&#10;88gaS8uk4EkOVsuP3gITbVs+UnPymQgh7BJUkHtfJVK6NCeDbmgr4sDdbG3QB1hnUtfYhnBTyq8o&#10;mkiDBYeGHCva5JTeTw+jYNdiux7FP83+fts8/87jw3Ufk1L9z279DcJT59/if/evVjCfjsL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5utywwAAAN0AAAAP&#10;AAAAAAAAAAAAAAAAAKoCAABkcnMvZG93bnJldi54bWxQSwUGAAAAAAQABAD6AAAAmgMAAAAA&#10;">
                  <v:shape id="Freeform 9402"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AvMMA&#10;AADdAAAADwAAAGRycy9kb3ducmV2LnhtbESPT4vCMBTE7wt+h/AEb2vqH1ZbjSKCIHpY1tX7o3m2&#10;xealJFHrtzeC4HGYmd8w82VranEj5yvLCgb9BARxbnXFhYLj/+Z7CsIHZI21ZVLwIA/LRedrjpm2&#10;d/6j2yEUIkLYZ6igDKHJpPR5SQZ93zbE0TtbZzBE6QqpHd4j3NRymCQ/0mDFcaHEhtYl5ZfD1Sj4&#10;LTYTSreDnWtCOqZ9a0f7k1Wq121XMxCB2vAJv9tbrSCdjFJ4vY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AvMMAAADdAAAADwAAAAAAAAAAAAAAAACYAgAAZHJzL2Rv&#10;d25yZXYueG1sUEsFBgAAAAAEAAQA9QAAAIgDAAAAAA==&#10;" path="m,l,91e" filled="f" strokecolor="#b4ddc1" strokeweight=".17569mm">
                    <v:path arrowok="t" o:connecttype="custom" o:connectlocs="0,5017;0,5108" o:connectangles="0,0"/>
                  </v:shape>
                </v:group>
                <v:group id="Group 9399"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UCcQAAADdAAAADwAAAGRycy9kb3ducmV2LnhtbERPy2rCQBTdF/oPwy10&#10;VyfpS40ZRUSLCyn4AHF3ydw8MHMnZKZJ/HtnUXB5OO90MZhadNS6yrKCeBSBIM6srrhQcDpu3iYg&#10;nEfWWFsmBTdysJg/P6WYaNvznrqDL0QIYZeggtL7JpHSZSUZdCPbEAcut61BH2BbSN1iH8JNLd+j&#10;6FsarDg0lNjQqqTsevgzCn567Jcf8brbXfPV7XL8+j3vYlLq9WVYzkB4GvxD/O/eagXT8Wf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aUCcQAAADdAAAA&#10;DwAAAAAAAAAAAAAAAACqAgAAZHJzL2Rvd25yZXYueG1sUEsFBgAAAAAEAAQA+gAAAJsDAAAAAA==&#10;">
                  <v:shape id="Freeform 9400"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x8UA&#10;AADdAAAADwAAAGRycy9kb3ducmV2LnhtbESPQWvCQBSE70L/w/IKvekmbVCTukopBIIepNbeH9nX&#10;JDT7NuxuY/rvu4LgcZiZb5jNbjK9GMn5zrKCdJGAIK6t7rhRcP4s52sQPiBr7C2Tgj/ysNs+zDZY&#10;aHvhDxpPoRERwr5ABW0IQyGlr1sy6Bd2II7et3UGQ5SukdrhJcJNL5+TZCkNdhwXWhzovaX65/Rr&#10;FBybckV5le7dEPKMDpN9OXxZpZ4ep7dXEIGmcA/f2pVWkK+yFK5v4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j/HxQAAAN0AAAAPAAAAAAAAAAAAAAAAAJgCAABkcnMv&#10;ZG93bnJldi54bWxQSwUGAAAAAAQABAD1AAAAigMAAAAA&#10;" path="m,l,91e" filled="f" strokecolor="#b4ddc1" strokeweight=".17569mm">
                    <v:path arrowok="t" o:connecttype="custom" o:connectlocs="0,5017;0,5108" o:connectangles="0,0"/>
                  </v:shape>
                </v:group>
                <v:group id="Group 9397"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v5ccAAADdAAAADwAAAGRycy9kb3ducmV2LnhtbESPQWvCQBSE7wX/w/IE&#10;b3UTba1GVxFpxYMIVaH09sg+k2D2bchuk/jvXUHocZiZb5jFqjOlaKh2hWUF8TACQZxaXXCm4Hz6&#10;ep2CcB5ZY2mZFNzIwWrZe1lgom3L39QcfSYChF2CCnLvq0RKl+Zk0A1tRRy8i60N+iDrTOoa2wA3&#10;pRxF0UQaLDgs5FjRJqf0evwzCrYttutx/Nnsr5fN7ff0fvjZx6TUoN+t5yA8df4//GzvtILZx9s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iv5ccAAADd&#10;AAAADwAAAAAAAAAAAAAAAACqAgAAZHJzL2Rvd25yZXYueG1sUEsFBgAAAAAEAAQA+gAAAJ4DAAAA&#10;AA==&#10;">
                  <v:shape id="Freeform 9398"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EK8MA&#10;AADdAAAADwAAAGRycy9kb3ducmV2LnhtbESPQYvCMBSE74L/IbwFb5q6irXVKLIgiB5Ed70/mmdb&#10;tnkpSdTuv98IgsdhZr5hluvONOJOzteWFYxHCQjiwuqaSwU/39vhHIQPyBoby6TgjzysV/3eEnNt&#10;H3yi+zmUIkLY56igCqHNpfRFRQb9yLbE0btaZzBE6UqpHT4i3DTyM0lm0mDNcaHClr4qKn7PN6Pg&#10;WG5TynbjvWtDNqVDZyeHi1Vq8NFtFiACdeEdfrV3WkGWTif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EK8MAAADdAAAADwAAAAAAAAAAAAAAAACYAgAAZHJzL2Rv&#10;d25yZXYueG1sUEsFBgAAAAAEAAQA9QAAAIgDAAAAAA==&#10;" path="m,l,91e" filled="f" strokecolor="#b4ddc1" strokeweight=".17569mm">
                    <v:path arrowok="t" o:connecttype="custom" o:connectlocs="0,5382;0,5473" o:connectangles="0,0"/>
                  </v:shape>
                </v:group>
                <v:group id="Group 9395"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CscAAADdAAAADwAAAGRycy9kb3ducmV2LnhtbESPT2vCQBTE74LfYXlC&#10;b7pJG1uNriLSlh6kUBVKb4/sMwlm34bsNn++fbcgeBxm5jfMetubSrTUuNKygngWgSDOrC45V3A+&#10;vU0XIJxH1lhZJgUDOdhuxqM1ptp2/EXt0eciQNilqKDwvk6ldFlBBt3M1sTBu9jGoA+yyaVusAtw&#10;U8nHKHqWBksOCwXWtC8oux5/jYL3DrvdU/zaHq6X/fBzmn9+H2JS6mHS71YgPPX+Hr61P7SC5Uu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2SCscAAADd&#10;AAAADwAAAAAAAAAAAAAAAACqAgAAZHJzL2Rvd25yZXYueG1sUEsFBgAAAAAEAAQA+gAAAJ4DAAAA&#10;AA==&#10;">
                  <v:shape id="Freeform 9396"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xMQA&#10;AADdAAAADwAAAGRycy9kb3ducmV2LnhtbESPW4vCMBSE3xf8D+EI+7amXlZtNYoIgqwP4u390Bzb&#10;YnNSkqjdf78RhH0cZuYbZr5sTS0e5HxlWUG/l4Agzq2uuFBwPm2+piB8QNZYWyYFv+Rhueh8zDHT&#10;9skHehxDISKEfYYKyhCaTEqfl2TQ92xDHL2rdQZDlK6Q2uEzwk0tB0kylgYrjgslNrQuKb8d70bB&#10;vthMKN32f1wT0hHtWjvcXaxSn912NQMRqA3/4Xd7qxWkk9E3vN7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OcTEAAAA3QAAAA8AAAAAAAAAAAAAAAAAmAIAAGRycy9k&#10;b3ducmV2LnhtbFBLBQYAAAAABAAEAPUAAACJAwAAAAA=&#10;" path="m,l,91e" filled="f" strokecolor="#b4ddc1" strokeweight=".17569mm">
                    <v:path arrowok="t" o:connecttype="custom" o:connectlocs="0,5381;0,5472" o:connectangles="0,0"/>
                  </v:shape>
                </v:group>
                <v:group id="Group 9393"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Op5scAAADdAAAADwAAAGRycy9kb3ducmV2LnhtbESPQWvCQBSE7wX/w/KE&#10;3uom2lqNriKipQcRqkLp7ZF9JsHs25DdJvHfu4LgcZiZb5j5sjOlaKh2hWUF8SACQZxaXXCm4HTc&#10;vk1AOI+ssbRMCq7kYLnovcwx0bblH2oOPhMBwi5BBbn3VSKlS3My6Aa2Ig7e2dYGfZB1JnWNbYCb&#10;Ug6jaCwNFhwWcqxonVN6OfwbBV8ttqtRvGl2l/P6+nf82P/uYlLqtd+tZiA8df4ZfrS/tYLp5/s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Op5scAAADd&#10;AAAADwAAAAAAAAAAAAAAAACqAgAAZHJzL2Rvd25yZXYueG1sUEsFBgAAAAAEAAQA+gAAAJ4DAAAA&#10;AA==&#10;">
                  <v:shape id="Freeform 9394"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5lMcA&#10;AADdAAAADwAAAGRycy9kb3ducmV2LnhtbESPS2/CMBCE75X4D9Yi9VYcKh4ljUFtJSqOEKjU4xJv&#10;HhCv09gN6b/HlZA4jmbmG02y6k0tOmpdZVnBeBSBIM6srrhQcNivn15AOI+ssbZMCv7IwWo5eEgw&#10;1vbCO+pSX4gAYRejgtL7JpbSZSUZdCPbEAcvt61BH2RbSN3iJcBNLZ+jaCYNVhwWSmzoo6TsnP4a&#10;Bd3n+3G7X0++ommaF98/s9PRLE5KPQ77t1cQnnp/D9/aG61gMZ/M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OZTHAAAA3QAAAA8AAAAAAAAAAAAAAAAAmAIAAGRy&#10;cy9kb3ducmV2LnhtbFBLBQYAAAAABAAEAPUAAACMAwAAAAA=&#10;" path="m,l5,,879,r5,e" filled="f" strokecolor="#00a650" strokeweight=".17922mm">
                    <v:path arrowok="t" o:connecttype="custom" o:connectlocs="0,0;5,0;879,0;884,0" o:connectangles="0,0,0,0"/>
                  </v:shape>
                </v:group>
                <v:group id="Group 9391"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YD8QAAADdAAAADwAAAGRycy9kb3ducmV2LnhtbERPy2rCQBTdF/oPwy10&#10;VyfpS40ZRUSLCyn4AHF3ydw8MHMnZKZJ/HtnUXB5OO90MZhadNS6yrKCeBSBIM6srrhQcDpu3iYg&#10;nEfWWFsmBTdysJg/P6WYaNvznrqDL0QIYZeggtL7JpHSZSUZdCPbEAcut61BH2BbSN1iH8JNLd+j&#10;6FsarDg0lNjQqqTsevgzCn567Jcf8brbXfPV7XL8+j3vYlLq9WVYzkB4GvxD/O/eagXT8We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CYD8QAAADdAAAA&#10;DwAAAAAAAAAAAAAAAACqAgAAZHJzL2Rvd25yZXYueG1sUEsFBgAAAAAEAAQA+gAAAJsDAAAAAA==&#10;">
                  <v:shape id="Freeform 9392"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w+8cA&#10;AADdAAAADwAAAGRycy9kb3ducmV2LnhtbESPQWvCQBSE7wX/w/IK3pqNYtIYXUUFaQvtoVHw+si+&#10;JsHs25hdNf333UKhx2FmvmGW68G04ka9aywrmEQxCOLS6oYrBcfD/ikD4TyyxtYyKfgmB+vV6GGJ&#10;ubZ3/qRb4SsRIOxyVFB73+VSurImgy6yHXHwvmxv0AfZV1L3eA9w08ppHKfSYMNhocaOdjWV5+Jq&#10;FGwnyXuRZsV1cy7fTpeXGD9kgkqNH4fNAoSnwf+H/9qvWsH8eTaH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cPvHAAAA3QAAAA8AAAAAAAAAAAAAAAAAmAIAAGRy&#10;cy9kb3ducmV2LnhtbFBLBQYAAAAABAAEAPUAAACMAwAAAAA=&#10;" path="m,458l,e" filled="f" strokecolor="#00a650" strokeweight=".17922mm">
                    <v:path arrowok="t" o:connecttype="custom" o:connectlocs="0,5475;0,5017" o:connectangles="0,0"/>
                  </v:shape>
                </v:group>
                <v:group id="Group 9389"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8C1MUAAADdAAAADwAAAGRycy9kb3ducmV2LnhtbERPTWvCQBC9F/wPywi9&#10;1U0s1ja6Sgi29CCCSaF4G7JjEszOhuw2if++eyj0+Hjf2/1kWjFQ7xrLCuJFBIK4tLrhSsFX8f70&#10;CsJ5ZI2tZVJwJwf73exhi4m2I59pyH0lQgi7BBXU3neJlK6syaBb2I44cFfbG/QB9pXUPY4h3LRy&#10;GUUv0mDDoaHGjrKaylv+YxR8jDimz/FhON6u2f1SrE7fx5iUepxP6QaEp8n/i//cn1rB23o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PAtTFAAAA3QAA&#10;AA8AAAAAAAAAAAAAAAAAqgIAAGRycy9kb3ducmV2LnhtbFBLBQYAAAAABAAEAPoAAACcAwAAAAA=&#10;">
                  <v:shape id="Freeform 9390"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pscA&#10;AADdAAAADwAAAGRycy9kb3ducmV2LnhtbESPT2vCQBTE7wW/w/KE3urGUrWmWcUKFo82WujxmX35&#10;o9m3MbuN8dt3C0KPw8z8hkmWvalFR62rLCsYjyIQxJnVFRcKDvvN0ysI55E11pZJwY0cLBeDhwRj&#10;ba/8SV3qCxEg7GJUUHrfxFK6rCSDbmQb4uDltjXog2wLqVu8Brip5XMUTaXBisNCiQ2tS8rO6Y9R&#10;0H28H3f7zctXNEnz4vsyPR3N/KTU47BfvYHw1Pv/8L291Qrms8k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kqbHAAAA3QAAAA8AAAAAAAAAAAAAAAAAmAIAAGRy&#10;cy9kb3ducmV2LnhtbFBLBQYAAAAABAAEAPUAAACMAwAAAAA=&#10;" path="m884,r-5,l5,,,e" filled="f" strokecolor="#00a650" strokeweight=".17922mm">
                    <v:path arrowok="t" o:connecttype="custom" o:connectlocs="884,0;879,0;5,0;0,0" o:connectangles="0,0,0,0"/>
                  </v:shape>
                </v:group>
                <v:group id="Group 9387"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E5OMYAAADdAAAADwAAAGRycy9kb3ducmV2LnhtbESPQWvCQBSE70L/w/IK&#10;vdVNFG2NriJiiwcRGgvi7ZF9JsHs25DdJvHfu0LB4zAz3zCLVW8q0VLjSssK4mEEgjizuuRcwe/x&#10;6/0ThPPIGivLpOBGDlbLl8ECE207/qE29bkIEHYJKii8rxMpXVaQQTe0NXHwLrYx6INscqkb7ALc&#10;VHIURVNpsOSwUGBNm4Kya/pnFHx32K3H8bbdXy+b2/k4OZz2MSn19tqv5yA89f4Z/m/vtILZx2Q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0Tk4xgAAAN0A&#10;AAAPAAAAAAAAAAAAAAAAAKoCAABkcnMvZG93bnJldi54bWxQSwUGAAAAAAQABAD6AAAAnQMAAAAA&#10;">
                  <v:shape id="Freeform 9388"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RzMYA&#10;AADdAAAADwAAAGRycy9kb3ducmV2LnhtbESPQWvCQBSE74L/YXlCb3WjJVajG7GFUgv2YBS8PrLP&#10;JCT7Ns2umv57t1DwOMzMN8xq3ZtGXKlzlWUFk3EEgji3uuJCwfHw8TwH4TyyxsYyKfglB+t0OFhh&#10;ou2N93TNfCEChF2CCkrv20RKl5dk0I1tSxy8s+0M+iC7QuoObwFuGjmNopk0WHFYKLGl95LyOrsY&#10;BW+TeJfN5tllU+dfp5/PCL9ljEo9jfrNEoSn3j/C/+2tVrB4jV/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RzM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792384" behindDoc="1" locked="0" layoutInCell="1" allowOverlap="1" wp14:anchorId="61E4C39E" wp14:editId="20318055">
                <wp:simplePos x="0" y="0"/>
                <wp:positionH relativeFrom="page">
                  <wp:posOffset>6299200</wp:posOffset>
                </wp:positionH>
                <wp:positionV relativeFrom="page">
                  <wp:posOffset>4093845</wp:posOffset>
                </wp:positionV>
                <wp:extent cx="567690" cy="303530"/>
                <wp:effectExtent l="0" t="0" r="22860" b="20320"/>
                <wp:wrapNone/>
                <wp:docPr id="9716" name="Group 9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9717" name="Group 9384"/>
                        <wpg:cNvGrpSpPr>
                          <a:grpSpLocks/>
                        </wpg:cNvGrpSpPr>
                        <wpg:grpSpPr bwMode="auto">
                          <a:xfrm>
                            <a:off x="9930" y="6457"/>
                            <a:ext cx="874" cy="458"/>
                            <a:chOff x="9930" y="6457"/>
                            <a:chExt cx="874" cy="458"/>
                          </a:xfrm>
                        </wpg:grpSpPr>
                        <wps:wsp>
                          <wps:cNvPr id="9718" name="Freeform 9385"/>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9" name="Group 9382"/>
                        <wpg:cNvGrpSpPr>
                          <a:grpSpLocks/>
                        </wpg:cNvGrpSpPr>
                        <wpg:grpSpPr bwMode="auto">
                          <a:xfrm>
                            <a:off x="10229" y="6457"/>
                            <a:ext cx="2" cy="91"/>
                            <a:chOff x="10229" y="6457"/>
                            <a:chExt cx="2" cy="91"/>
                          </a:xfrm>
                        </wpg:grpSpPr>
                        <wps:wsp>
                          <wps:cNvPr id="9720" name="Freeform 9383"/>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1" name="Group 9380"/>
                        <wpg:cNvGrpSpPr>
                          <a:grpSpLocks/>
                        </wpg:cNvGrpSpPr>
                        <wpg:grpSpPr bwMode="auto">
                          <a:xfrm>
                            <a:off x="10516" y="6457"/>
                            <a:ext cx="2" cy="91"/>
                            <a:chOff x="10516" y="6457"/>
                            <a:chExt cx="2" cy="91"/>
                          </a:xfrm>
                        </wpg:grpSpPr>
                        <wps:wsp>
                          <wps:cNvPr id="9722" name="Freeform 9381"/>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3" name="Group 9378"/>
                        <wpg:cNvGrpSpPr>
                          <a:grpSpLocks/>
                        </wpg:cNvGrpSpPr>
                        <wpg:grpSpPr bwMode="auto">
                          <a:xfrm>
                            <a:off x="10229" y="6822"/>
                            <a:ext cx="2" cy="91"/>
                            <a:chOff x="10229" y="6822"/>
                            <a:chExt cx="2" cy="91"/>
                          </a:xfrm>
                        </wpg:grpSpPr>
                        <wps:wsp>
                          <wps:cNvPr id="9724" name="Freeform 9379"/>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5" name="Group 9376"/>
                        <wpg:cNvGrpSpPr>
                          <a:grpSpLocks/>
                        </wpg:cNvGrpSpPr>
                        <wpg:grpSpPr bwMode="auto">
                          <a:xfrm>
                            <a:off x="10516" y="6821"/>
                            <a:ext cx="2" cy="91"/>
                            <a:chOff x="10516" y="6821"/>
                            <a:chExt cx="2" cy="91"/>
                          </a:xfrm>
                        </wpg:grpSpPr>
                        <wps:wsp>
                          <wps:cNvPr id="9726" name="Freeform 9377"/>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7" name="Group 9374"/>
                        <wpg:cNvGrpSpPr>
                          <a:grpSpLocks/>
                        </wpg:cNvGrpSpPr>
                        <wpg:grpSpPr bwMode="auto">
                          <a:xfrm>
                            <a:off x="9925" y="6915"/>
                            <a:ext cx="884" cy="2"/>
                            <a:chOff x="9925" y="6915"/>
                            <a:chExt cx="884" cy="2"/>
                          </a:xfrm>
                        </wpg:grpSpPr>
                        <wps:wsp>
                          <wps:cNvPr id="9728" name="Freeform 9375"/>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9" name="Group 9372"/>
                        <wpg:cNvGrpSpPr>
                          <a:grpSpLocks/>
                        </wpg:cNvGrpSpPr>
                        <wpg:grpSpPr bwMode="auto">
                          <a:xfrm>
                            <a:off x="10804" y="6457"/>
                            <a:ext cx="2" cy="458"/>
                            <a:chOff x="10804" y="6457"/>
                            <a:chExt cx="2" cy="458"/>
                          </a:xfrm>
                        </wpg:grpSpPr>
                        <wps:wsp>
                          <wps:cNvPr id="9730" name="Freeform 9373"/>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1" name="Group 9370"/>
                        <wpg:cNvGrpSpPr>
                          <a:grpSpLocks/>
                        </wpg:cNvGrpSpPr>
                        <wpg:grpSpPr bwMode="auto">
                          <a:xfrm>
                            <a:off x="9925" y="6457"/>
                            <a:ext cx="884" cy="2"/>
                            <a:chOff x="9925" y="6457"/>
                            <a:chExt cx="884" cy="2"/>
                          </a:xfrm>
                        </wpg:grpSpPr>
                        <wps:wsp>
                          <wps:cNvPr id="9732" name="Freeform 9371"/>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3" name="Group 9368"/>
                        <wpg:cNvGrpSpPr>
                          <a:grpSpLocks/>
                        </wpg:cNvGrpSpPr>
                        <wpg:grpSpPr bwMode="auto">
                          <a:xfrm>
                            <a:off x="9930" y="6457"/>
                            <a:ext cx="2" cy="458"/>
                            <a:chOff x="9930" y="6457"/>
                            <a:chExt cx="2" cy="458"/>
                          </a:xfrm>
                        </wpg:grpSpPr>
                        <wps:wsp>
                          <wps:cNvPr id="9734" name="Freeform 9369"/>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B17950" id="Group 9367" o:spid="_x0000_s1026" style="position:absolute;margin-left:496pt;margin-top:322.35pt;width:44.7pt;height:23.9pt;z-index:-251524096;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">
                <v:group id="Group 9384"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wjYMcAAADdAAAADwAAAGRycy9kb3ducmV2LnhtbESPQWvCQBSE74L/YXlC&#10;b3UTi7WNWUVEpQcpVAvF2yP7TEKyb0N2TeK/7xYKHoeZ+YZJ14OpRUetKy0riKcRCOLM6pJzBd/n&#10;/fMbCOeRNdaWScGdHKxX41GKibY9f1F38rkIEHYJKii8bxIpXVaQQTe1DXHwrrY16INsc6lb7APc&#10;1HIWRa/SYMlhocCGtgVl1elmFBx67Dcv8a47Vtft/XKef/4cY1LqaTJsliA8Df4R/m9/aAXvi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wjYMcAAADd&#10;AAAADwAAAAAAAAAAAAAAAACqAgAAZHJzL2Rvd25yZXYueG1sUEsFBgAAAAAEAAQA+gAAAJ4DAAAA&#10;AA==&#10;">
                  <v:shape id="Freeform 9385"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mpcQA&#10;AADdAAAADwAAAGRycy9kb3ducmV2LnhtbERPz0vDMBS+D/wfwhO8bemGrFqXDVEE9bRVGez21jyb&#10;1OalNHHt/ntzGOz48f1ebUbXihP1wXpWMJ9lIIgrry3XCr6/3qYPIEJE1th6JgVnCrBZ30xWWGg/&#10;8I5OZaxFCuFQoAITY1dIGSpDDsPMd8SJ+/G9w5hgX0vd45DCXSsXWbaUDi2nBoMdvRiqfss/p6DJ&#10;d83207zuh9zbZlHbw/3++KHU3e34/AQi0hiv4ov7XSt4zOdpbnq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5qXEAAAA3QAAAA8AAAAAAAAAAAAAAAAAmAIAAGRycy9k&#10;b3ducmV2LnhtbFBLBQYAAAAABAAEAPUAAACJAwAAAAA=&#10;" path="m,458r874,l874,,,,,458xe" stroked="f">
                    <v:path arrowok="t" o:connecttype="custom" o:connectlocs="0,6915;874,6915;874,6457;0,6457;0,6915" o:connectangles="0,0,0,0,0"/>
                  </v:shape>
                </v:group>
                <v:group id="Group 9382"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8SiccAAADdAAAADwAAAGRycy9kb3ducmV2LnhtbESPT2vCQBTE74LfYXlC&#10;b3UTi9WkriKi0oMUqoXS2yP78gezb0N2TeK37xYKHoeZ+Q2z2gymFh21rrKsIJ5GIIgzqysuFHxd&#10;Ds9LEM4ja6wtk4I7Odisx6MVptr2/End2RciQNilqKD0vkmldFlJBt3UNsTBy21r0AfZFlK32Ae4&#10;qeUsil6lwYrDQokN7UrKruebUXDssd++xPvudM1395/L/OP7FJNST5Nh+wbC0+Af4f/2u1aQLO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8SiccAAADd&#10;AAAADwAAAAAAAAAAAAAAAACqAgAAZHJzL2Rvd25yZXYueG1sUEsFBgAAAAAEAAQA+gAAAJ4DAAAA&#10;AA==&#10;">
                  <v:shape id="Freeform 9383"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MEA&#10;AADdAAAADwAAAGRycy9kb3ducmV2LnhtbERPz2vCMBS+D/wfwhN2W1Pd0LVrFBGEMg+i2+6P5q0t&#10;Ni8libb+9+YgePz4fhfr0XTiSs63lhXMkhQEcWV1y7WC35/d2ycIH5A1dpZJwY08rFeTlwJzbQc+&#10;0vUUahFD2OeooAmhz6X0VUMGfWJ74sj9W2cwROhqqR0OMdx0cp6mC2mw5djQYE/bhqrz6WIUHOrd&#10;krJy9u36kH3QfrTv+z+r1Ot03HyBCDSGp/jhLrWCbDmP++Ob+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f/zBAAAA3QAAAA8AAAAAAAAAAAAAAAAAmAIAAGRycy9kb3du&#10;cmV2LnhtbFBLBQYAAAAABAAEAPUAAACGAwAAAAA=&#10;" path="m,l,91e" filled="f" strokecolor="#b4ddc1" strokeweight=".17569mm">
                    <v:path arrowok="t" o:connecttype="custom" o:connectlocs="0,6457;0,6548" o:connectangles="0,0"/>
                  </v:shape>
                </v:group>
                <v:group id="Group 9380"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UMsYAAADdAAAADwAAAGRycy9kb3ducmV2LnhtbESPT2vCQBTE74LfYXmC&#10;t7qJ4p9GVxFR6UEK1ULp7ZF9JsHs25Bdk/jtu0LB4zAzv2FWm86UoqHaFZYVxKMIBHFqdcGZgu/L&#10;4W0BwnlkjaVlUvAgB5t1v7fCRNuWv6g5+0wECLsEFeTeV4mULs3JoBvZijh4V1sb9EHWmdQ1tgFu&#10;SjmOopk0WHBYyLGiXU7p7Xw3Co4ttttJvG9Ot+vu8XuZfv6cYlJqOOi2SxCeOv8K/7c/tIL3+Ti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BdQyxgAAAN0A&#10;AAAPAAAAAAAAAAAAAAAAAKoCAABkcnMvZG93bnJldi54bWxQSwUGAAAAAAQABAD6AAAAnQMAAAAA&#10;">
                  <v:shape id="Freeform 9381"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EEMUA&#10;AADdAAAADwAAAGRycy9kb3ducmV2LnhtbESPQWvCQBSE7wX/w/KE3urGKNWkrlIKQjCHUmvvj+xr&#10;Epp9G3bXJP33rlDocZiZb5jdYTKdGMj51rKC5SIBQVxZ3XKt4PJ5fNqC8AFZY2eZFPySh8N+9rDD&#10;XNuRP2g4h1pECPscFTQh9LmUvmrIoF/Ynjh639YZDFG6WmqHY4SbTqZJ8iwNthwXGuzpraHq53w1&#10;Ct7r44ayYnlyfcjWVE52VX5ZpR7n0+sLiEBT+A//tQutINukKdzfxCc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0QQxQAAAN0AAAAPAAAAAAAAAAAAAAAAAJgCAABkcnMv&#10;ZG93bnJldi54bWxQSwUGAAAAAAQABAD1AAAAigMAAAAA&#10;" path="m,l,91e" filled="f" strokecolor="#b4ddc1" strokeweight=".17569mm">
                    <v:path arrowok="t" o:connecttype="custom" o:connectlocs="0,6457;0,6548" o:connectangles="0,0"/>
                  </v:shape>
                </v:group>
                <v:group id="Group 9378"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vv3sYAAADdAAAADwAAAGRycy9kb3ducmV2LnhtbESPQWvCQBSE70L/w/IK&#10;3uomirZGVxGx0oMIjQXx9sg+k2D2bchuk/jvu0LB4zAz3zDLdW8q0VLjSssK4lEEgjizuuRcwc/p&#10;8+0DhPPIGivLpOBODtarl8ESE207/qY29bkIEHYJKii8rxMpXVaQQTeyNXHwrrYx6INscqkb7ALc&#10;VHIcRTNpsOSwUGBN24KyW/prFOw77DaTeNcebtft/XKaHs+HmJQavvabBQhPvX+G/9tfWsH8fTy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m+/exgAAAN0A&#10;AAAPAAAAAAAAAAAAAAAAAKoCAABkcnMvZG93bnJldi54bWxQSwUGAAAAAAQABAD6AAAAnQMAAAAA&#10;">
                  <v:shape id="Freeform 9379"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8MA&#10;AADdAAAADwAAAGRycy9kb3ducmV2LnhtbESPQYvCMBSE74L/IbyFvWmqK9ZWo8iCIHoQ3fX+aJ5t&#10;2ealJFmt/94IgsdhZr5hFqvONOJKzteWFYyGCQjiwuqaSwW/P5vBDIQPyBoby6TgTh5Wy35vgbm2&#10;Nz7S9RRKESHsc1RQhdDmUvqiIoN+aFvi6F2sMxiidKXUDm8Rbho5TpKpNFhzXKiwpe+Kir/Tv1Fw&#10;KDcpZdvRzrUhm9C+s1/7s1Xq86Nbz0EE6sI7/GpvtYIsHU/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5/8MAAADdAAAADwAAAAAAAAAAAAAAAACYAgAAZHJzL2Rv&#10;d25yZXYueG1sUEsFBgAAAAAEAAQA9QAAAIgDAAAAAA==&#10;" path="m,l,91e" filled="f" strokecolor="#b4ddc1" strokeweight=".17569mm">
                    <v:path arrowok="t" o:connecttype="custom" o:connectlocs="0,6822;0,6913" o:connectangles="0,0"/>
                  </v:shape>
                </v:group>
                <v:group id="Group 9376"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7SMcYAAADdAAAADwAAAGRycy9kb3ducmV2LnhtbESPQWvCQBSE70L/w/IK&#10;vdVNFG2NriJiiwcRGgvi7ZF9JsHs25DdJvHfu0LB4zAz3zCLVW8q0VLjSssK4mEEgjizuuRcwe/x&#10;6/0ThPPIGivLpOBGDlbLl8ECE207/qE29bkIEHYJKii8rxMpXVaQQTe0NXHwLrYx6INscqkb7ALc&#10;VHIURVNpsOSwUGBNm4Kya/pnFHx32K3H8bbdXy+b2/k4OZz2MSn19tqv5yA89f4Z/m/vtILZx2g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PtIxxgAAAN0A&#10;AAAPAAAAAAAAAAAAAAAAAKoCAABkcnMvZG93bnJldi54bWxQSwUGAAAAAAQABAD6AAAAnQMAAAAA&#10;">
                  <v:shape id="Freeform 9377"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CE8MA&#10;AADdAAAADwAAAGRycy9kb3ducmV2LnhtbESPQYvCMBSE78L+h/AW9qaprlhbjbIIguhBdNf7o3m2&#10;ZZuXkkSt/94IgsdhZr5h5svONOJKzteWFQwHCQjiwuqaSwV/v+v+FIQPyBoby6TgTh6Wi4/eHHNt&#10;b3yg6zGUIkLY56igCqHNpfRFRQb9wLbE0TtbZzBE6UqpHd4i3DRylCQTabDmuFBhS6uKiv/jxSjY&#10;l+uUss1w69qQjWnX2e/dySr19dn9zEAE6sI7/GpvtIIsHU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BCE8MAAADdAAAADwAAAAAAAAAAAAAAAACYAgAAZHJzL2Rv&#10;d25yZXYueG1sUEsFBgAAAAAEAAQA9QAAAIgDAAAAAA==&#10;" path="m,l,91e" filled="f" strokecolor="#b4ddc1" strokeweight=".17569mm">
                    <v:path arrowok="t" o:connecttype="custom" o:connectlocs="0,6821;0,6912" o:connectangles="0,0"/>
                  </v:shape>
                </v:group>
                <v:group id="Group 9374"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Dp3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Dp3ccAAADd&#10;AAAADwAAAAAAAAAAAAAAAACqAgAAZHJzL2Rvd25yZXYueG1sUEsFBgAAAAAEAAQA+gAAAJ4DAAAA&#10;AA==&#10;">
                  <v:shape id="Freeform 9375"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IRsQA&#10;AADdAAAADwAAAGRycy9kb3ducmV2LnhtbERPyW7CMBC9V+o/WFOJW3GKgJaAQW0lEEcIrcRxEk8W&#10;Go/T2ITw9/iAxPHp7YtVb2rRUesqywrehhEI4szqigsFP4f16wcI55E11pZJwZUcrJbPTwuMtb3w&#10;nrrEFyKEsItRQel9E0vpspIMuqFtiAOX29agD7AtpG7xEsJNLUdRNJUGKw4NJTb0XVL2l5yNgm7z&#10;le4O6/FvNEny4vg/PaVmdlJq8NJ/zkF46v1DfHdvtYLZ+yjMDW/C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SEbEAAAA3QAAAA8AAAAAAAAAAAAAAAAAmAIAAGRycy9k&#10;b3ducmV2LnhtbFBLBQYAAAAABAAEAPUAAACJAwAAAAA=&#10;" path="m,l5,,879,r5,e" filled="f" strokecolor="#00a650" strokeweight=".17922mm">
                    <v:path arrowok="t" o:connecttype="custom" o:connectlocs="0,0;5,0;879,0;884,0" o:connectangles="0,0,0,0"/>
                  </v:shape>
                </v:group>
                <v:group id="Group 9372"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PYNMYAAADdAAAADwAAAGRycy9kb3ducmV2LnhtbESPQWvCQBSE74X+h+UJ&#10;vekmllqNriJSiwcRqoJ4e2SfSTD7NmTXJP57VxB6HGbmG2a26EwpGqpdYVlBPIhAEKdWF5wpOB7W&#10;/TEI55E1lpZJwZ0cLObvbzNMtG35j5q9z0SAsEtQQe59lUjp0pwMuoGtiIN3sbVBH2SdSV1jG+Cm&#10;lMMoGkmDBYeFHCta5ZRe9zej4LfFdvkZ/zTb62V1Px++dqdtTEp99LrlFISnzv+HX+2NVjD5H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c9g0xgAAAN0A&#10;AAAPAAAAAAAAAAAAAAAAAKoCAABkcnMvZG93bnJldi54bWxQSwUGAAAAAAQABAD6AAAAnQMAAAAA&#10;">
                  <v:shape id="Freeform 9373"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qG8IA&#10;AADdAAAADwAAAGRycy9kb3ducmV2LnhtbERPTYvCMBC9L/gfwgh7W1Nd1FqNooKosHuwCl6HZmyL&#10;zaQ2Ueu/N4eFPT7e92zRmko8qHGlZQX9XgSCOLO65FzB6bj5ikE4j6yxskwKXuRgMe98zDDR9skH&#10;eqQ+FyGEXYIKCu/rREqXFWTQ9WxNHLiLbQz6AJtc6gafIdxUchBFI2mw5NBQYE3rgrJrejcKVv3h&#10;TzqK0/vymu3Pt22Ev3KISn122+UUhKfW/4v/3DutYDL+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qobwgAAAN0AAAAPAAAAAAAAAAAAAAAAAJgCAABkcnMvZG93&#10;bnJldi54bWxQSwUGAAAAAAQABAD1AAAAhwMAAAAA&#10;" path="m,458l,e" filled="f" strokecolor="#00a650" strokeweight=".17922mm">
                    <v:path arrowok="t" o:connecttype="custom" o:connectlocs="0,6915;0,6457" o:connectangles="0,0"/>
                  </v:shape>
                </v:group>
                <v:group id="Group 9370"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xC78YAAADdAAAADwAAAGRycy9kb3ducmV2LnhtbESPQWvCQBSE7wX/w/IE&#10;b7qJYrXRVURUPEihWii9PbLPJJh9G7JrEv+9WxB6HGbmG2a57kwpGqpdYVlBPIpAEKdWF5wp+L7s&#10;h3MQziNrLC2Tggc5WK96b0tMtG35i5qzz0SAsEtQQe59lUjp0pwMupGtiIN3tbVBH2SdSV1jG+Cm&#10;lOMoepcGCw4LOVa0zSm9ne9GwaHFdjOJd83pdt0+fi/Tz59TTEoN+t1mAcJT5//Dr/ZRK/iYTW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3ELvxgAAAN0A&#10;AAAPAAAAAAAAAAAAAAAAAKoCAABkcnMvZG93bnJldi54bWxQSwUGAAAAAAQABAD6AAAAnQMAAAAA&#10;">
                  <v:shape id="Freeform 9371"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pcccA&#10;AADdAAAADwAAAGRycy9kb3ducmV2LnhtbESPQWvCQBSE74X+h+UJ3pqN1toaXcUKSo82tuDxmX0m&#10;sdm3MbvG9N+7BaHHYWa+YWaLzlSipcaVlhUMohgEcWZ1ybmCr9366Q2E88gaK8uk4JccLOaPDzNM&#10;tL3yJ7Wpz0WAsEtQQeF9nUjpsoIMusjWxME72sagD7LJpW7wGuCmksM4HkuDJYeFAmtaFZT9pBej&#10;oN28H7a79eg7fkmP+f48Ph3M5KRUv9ctpyA8df4/fG9/aAWT1+ch/L0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6XHHAAAA3QAAAA8AAAAAAAAAAAAAAAAAmAIAAGRy&#10;cy9kb3ducmV2LnhtbFBLBQYAAAAABAAEAPUAAACMAwAAAAA=&#10;" path="m884,r-5,l5,,,e" filled="f" strokecolor="#00a650" strokeweight=".17922mm">
                    <v:path arrowok="t" o:connecttype="custom" o:connectlocs="884,0;879,0;5,0;0,0" o:connectangles="0,0,0,0"/>
                  </v:shape>
                </v:group>
                <v:group id="Group 9368"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5A8YAAADdAAAADwAAAGRycy9kb3ducmV2LnhtbESPQWvCQBSE74X+h+UV&#10;vOkmDbU1dRURLR5EUAvF2yP7TILZtyG7JvHfu4LQ4zAz3zDTeW8q0VLjSssK4lEEgjizuuRcwe9x&#10;PfwC4TyyxsoyKbiRg/ns9WWKqbYd76k9+FwECLsUFRTe16mULivIoBvZmjh4Z9sY9EE2udQNdgFu&#10;KvkeRWNpsOSwUGBNy4Kyy+FqFPx02C2SeNVuL+fl7XT82P1tY1Jq8NYvvkF46v1/+NneaAWTz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QnkDxgAAAN0A&#10;AAAPAAAAAAAAAAAAAAAAAKoCAABkcnMvZG93bnJldi54bWxQSwUGAAAAAAQABAD6AAAAnQMAAAAA&#10;">
                  <v:shape id="Freeform 9369"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sGMYA&#10;AADdAAAADwAAAGRycy9kb3ducmV2LnhtbESPT2vCQBTE7wW/w/IEb3Xj32p0FRXEFvTQtOD1kX0m&#10;wezbmF01fntXKPQ4zMxvmPmyMaW4Ue0Kywp63QgEcWp1wZmC35/t+wSE88gaS8uk4EEOlovW2xxj&#10;be/8TbfEZyJA2MWoIPe+iqV0aU4GXddWxME72dqgD7LOpK7xHuCmlP0oGkuDBYeFHCva5JSek6tR&#10;sO6N9sl4klxX5/TreNlFeJAjVKrTblYzEJ4a/x/+a39qBdOPwRB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WsGMYAAADdAAAADwAAAAAAAAAAAAAAAACYAgAAZHJz&#10;L2Rvd25yZXYueG1sUEsFBgAAAAAEAAQA9QAAAIsDA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793408" behindDoc="1" locked="0" layoutInCell="1" allowOverlap="1" wp14:anchorId="261500FE" wp14:editId="0ED3C806">
                <wp:simplePos x="0" y="0"/>
                <wp:positionH relativeFrom="page">
                  <wp:posOffset>6299200</wp:posOffset>
                </wp:positionH>
                <wp:positionV relativeFrom="page">
                  <wp:posOffset>4551045</wp:posOffset>
                </wp:positionV>
                <wp:extent cx="567690" cy="303530"/>
                <wp:effectExtent l="0" t="0" r="22860" b="20320"/>
                <wp:wrapNone/>
                <wp:docPr id="9697" name="Group 9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9698" name="Group 9365"/>
                        <wpg:cNvGrpSpPr>
                          <a:grpSpLocks/>
                        </wpg:cNvGrpSpPr>
                        <wpg:grpSpPr bwMode="auto">
                          <a:xfrm>
                            <a:off x="9930" y="7177"/>
                            <a:ext cx="874" cy="458"/>
                            <a:chOff x="9930" y="7177"/>
                            <a:chExt cx="874" cy="458"/>
                          </a:xfrm>
                        </wpg:grpSpPr>
                        <wps:wsp>
                          <wps:cNvPr id="9699" name="Freeform 9366"/>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0" name="Group 9363"/>
                        <wpg:cNvGrpSpPr>
                          <a:grpSpLocks/>
                        </wpg:cNvGrpSpPr>
                        <wpg:grpSpPr bwMode="auto">
                          <a:xfrm>
                            <a:off x="10229" y="7177"/>
                            <a:ext cx="2" cy="91"/>
                            <a:chOff x="10229" y="7177"/>
                            <a:chExt cx="2" cy="91"/>
                          </a:xfrm>
                        </wpg:grpSpPr>
                        <wps:wsp>
                          <wps:cNvPr id="9701" name="Freeform 9364"/>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2" name="Group 9361"/>
                        <wpg:cNvGrpSpPr>
                          <a:grpSpLocks/>
                        </wpg:cNvGrpSpPr>
                        <wpg:grpSpPr bwMode="auto">
                          <a:xfrm>
                            <a:off x="10516" y="7177"/>
                            <a:ext cx="2" cy="91"/>
                            <a:chOff x="10516" y="7177"/>
                            <a:chExt cx="2" cy="91"/>
                          </a:xfrm>
                        </wpg:grpSpPr>
                        <wps:wsp>
                          <wps:cNvPr id="9703" name="Freeform 9362"/>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4" name="Group 9359"/>
                        <wpg:cNvGrpSpPr>
                          <a:grpSpLocks/>
                        </wpg:cNvGrpSpPr>
                        <wpg:grpSpPr bwMode="auto">
                          <a:xfrm>
                            <a:off x="10229" y="7542"/>
                            <a:ext cx="2" cy="91"/>
                            <a:chOff x="10229" y="7542"/>
                            <a:chExt cx="2" cy="91"/>
                          </a:xfrm>
                        </wpg:grpSpPr>
                        <wps:wsp>
                          <wps:cNvPr id="9705" name="Freeform 9360"/>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6" name="Group 9357"/>
                        <wpg:cNvGrpSpPr>
                          <a:grpSpLocks/>
                        </wpg:cNvGrpSpPr>
                        <wpg:grpSpPr bwMode="auto">
                          <a:xfrm>
                            <a:off x="10516" y="7541"/>
                            <a:ext cx="2" cy="91"/>
                            <a:chOff x="10516" y="7541"/>
                            <a:chExt cx="2" cy="91"/>
                          </a:xfrm>
                        </wpg:grpSpPr>
                        <wps:wsp>
                          <wps:cNvPr id="9707" name="Freeform 9358"/>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8" name="Group 9355"/>
                        <wpg:cNvGrpSpPr>
                          <a:grpSpLocks/>
                        </wpg:cNvGrpSpPr>
                        <wpg:grpSpPr bwMode="auto">
                          <a:xfrm>
                            <a:off x="9925" y="7635"/>
                            <a:ext cx="884" cy="2"/>
                            <a:chOff x="9925" y="7635"/>
                            <a:chExt cx="884" cy="2"/>
                          </a:xfrm>
                        </wpg:grpSpPr>
                        <wps:wsp>
                          <wps:cNvPr id="9709" name="Freeform 9356"/>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0" name="Group 9353"/>
                        <wpg:cNvGrpSpPr>
                          <a:grpSpLocks/>
                        </wpg:cNvGrpSpPr>
                        <wpg:grpSpPr bwMode="auto">
                          <a:xfrm>
                            <a:off x="10804" y="7177"/>
                            <a:ext cx="2" cy="458"/>
                            <a:chOff x="10804" y="7177"/>
                            <a:chExt cx="2" cy="458"/>
                          </a:xfrm>
                        </wpg:grpSpPr>
                        <wps:wsp>
                          <wps:cNvPr id="9711" name="Freeform 9354"/>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2" name="Group 9351"/>
                        <wpg:cNvGrpSpPr>
                          <a:grpSpLocks/>
                        </wpg:cNvGrpSpPr>
                        <wpg:grpSpPr bwMode="auto">
                          <a:xfrm>
                            <a:off x="9925" y="7177"/>
                            <a:ext cx="884" cy="2"/>
                            <a:chOff x="9925" y="7177"/>
                            <a:chExt cx="884" cy="2"/>
                          </a:xfrm>
                        </wpg:grpSpPr>
                        <wps:wsp>
                          <wps:cNvPr id="9713" name="Freeform 9352"/>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4" name="Group 9349"/>
                        <wpg:cNvGrpSpPr>
                          <a:grpSpLocks/>
                        </wpg:cNvGrpSpPr>
                        <wpg:grpSpPr bwMode="auto">
                          <a:xfrm>
                            <a:off x="9930" y="7177"/>
                            <a:ext cx="2" cy="458"/>
                            <a:chOff x="9930" y="7177"/>
                            <a:chExt cx="2" cy="458"/>
                          </a:xfrm>
                        </wpg:grpSpPr>
                        <wps:wsp>
                          <wps:cNvPr id="9715" name="Freeform 9350"/>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6B99F65" id="Group 9348" o:spid="_x0000_s1026" style="position:absolute;margin-left:496pt;margin-top:358.35pt;width:44.7pt;height:23.9pt;z-index:-251523072;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">
                <v:group id="Group 9365"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G71cMAAADdAAAADwAAAGRycy9kb3ducmV2LnhtbERPTYvCMBC9C/sfwgh7&#10;07S7KGs1ioi7eBDBuiDehmZsi82kNLGt/94cBI+P971Y9aYSLTWutKwgHkcgiDOrS84V/J9+Rz8g&#10;nEfWWFkmBQ9ysFp+DBaYaNvxkdrU5yKEsEtQQeF9nUjpsoIMurGtiQN3tY1BH2CTS91gF8JNJb+i&#10;aCoNlhwaCqxpU1B2S+9GwV+H3fo73rb723XzuJwmh/M+JqU+h/16DsJT79/il3unFc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bvVwwAAAN0AAAAP&#10;AAAAAAAAAAAAAAAAAKoCAABkcnMvZG93bnJldi54bWxQSwUGAAAAAAQABAD6AAAAmgMAAAAA&#10;">
                  <v:shape id="Freeform 9366"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P+ccA&#10;AADdAAAADwAAAGRycy9kb3ducmV2LnhtbESPQUsDMRSE7wX/Q3hCb23WUtru2rSIImhPtkrB23Pz&#10;3GTdvCyb2F3/vSkUehxm5htmvR1cI07UBetZwd00A0Fcem25UvDx/jxZgQgRWWPjmRT8UYDt5ma0&#10;xkL7nvd0OsRKJAiHAhWYGNtCylAachimviVO3rfvHMYku0rqDvsEd42cZdlCOrScFgy29Gio/Dn8&#10;OgX1cl+/7czTsV96W88q+zk/fr0qNb4dHu5BRBriNXxpv2gF+SLP4fwmPQ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T/nHAAAA3QAAAA8AAAAAAAAAAAAAAAAAmAIAAGRy&#10;cy9kb3ducmV2LnhtbFBLBQYAAAAABAAEAPUAAACMAwAAAAA=&#10;" path="m,458r874,l874,,,,,458xe" stroked="f">
                    <v:path arrowok="t" o:connecttype="custom" o:connectlocs="0,7635;874,7635;874,7177;0,7177;0,7635" o:connectangles="0,0,0,0,0"/>
                  </v:shape>
                </v:group>
                <v:group id="Group 9363"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wtycQAAADdAAAADwAAAGRycy9kb3ducmV2LnhtbERPy2rCQBTdF/yH4Qru&#10;6iSWPoxOgkhbXIRCtVDcXTLXJJi5EzJjHn/fWQhdHs57m42mET11rrasIF5GIIgLq2suFfycPh7f&#10;QDiPrLGxTAomcpCls4ctJtoO/E390ZcihLBLUEHlfZtI6YqKDLqlbYkDd7GdQR9gV0rd4RDCTSNX&#10;UfQiDdYcGipsaV9RcT3ejILPAYfdU/ze59fLfjqfnr9+85iUWszH3QaEp9H/i+/ug1awfo3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wtycQAAADdAAAA&#10;DwAAAAAAAAAAAAAAAACqAgAAZHJzL2Rvd25yZXYueG1sUEsFBgAAAAAEAAQA+gAAAJsDAAAAAA==&#10;">
                  <v:shape id="Freeform 9364"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GB8MA&#10;AADdAAAADwAAAGRycy9kb3ducmV2LnhtbESPQYvCMBSE74L/IbyFvWlaFbXVKCIIsh5Ed70/mmdb&#10;tnkpSdTuv98IgsdhZr5hluvONOJOzteWFaTDBARxYXXNpYKf791gDsIHZI2NZVLwRx7Wq35vibm2&#10;Dz7R/RxKESHsc1RQhdDmUvqiIoN+aFvi6F2tMxiidKXUDh8Rbho5SpKpNFhzXKiwpW1Fxe/5ZhQc&#10;y92Msn365dqQTejQ2fHhYpX6/Og2CxCBuvAOv9p7rSCbJSk8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GB8MAAADdAAAADwAAAAAAAAAAAAAAAACYAgAAZHJzL2Rv&#10;d25yZXYueG1sUEsFBgAAAAAEAAQA9QAAAIgDAAAAAA==&#10;" path="m,l,91e" filled="f" strokecolor="#b4ddc1" strokeweight=".17569mm">
                    <v:path arrowok="t" o:connecttype="custom" o:connectlocs="0,7177;0,7268" o:connectangles="0,0"/>
                  </v:shape>
                </v:group>
                <v:group id="Group 9361"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WJcYAAADdAAAADwAAAGRycy9kb3ducmV2LnhtbESPT2vCQBTE74LfYXmC&#10;t7qJ4p9GVxFR6UEK1ULp7ZF9JsHs25Bdk/jtu0LB4zAzv2FWm86UoqHaFZYVxKMIBHFqdcGZgu/L&#10;4W0BwnlkjaVlUvAgB5t1v7fCRNuWv6g5+0wECLsEFeTeV4mULs3JoBvZijh4V1sb9EHWmdQ1tgFu&#10;SjmOopk0WHBYyLGiXU7p7Xw3Co4ttttJvG9Ot+vu8XuZfv6cYlJqOOi2SxCeOv8K/7c/tIL3eTS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YhYlxgAAAN0A&#10;AAAPAAAAAAAAAAAAAAAAAKoCAABkcnMvZG93bnJldi54bWxQSwUGAAAAAAQABAD6AAAAnQMAAAAA&#10;">
                  <v:shape id="Freeform 9362"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968MA&#10;AADdAAAADwAAAGRycy9kb3ducmV2LnhtbESPT4vCMBTE7wt+h/AEb2vqH1ZbjSKCIHpY1tX7o3m2&#10;xealJFHrtzeC4HGYmd8w82VranEj5yvLCgb9BARxbnXFhYLj/+Z7CsIHZI21ZVLwIA/LRedrjpm2&#10;d/6j2yEUIkLYZ6igDKHJpPR5SQZ93zbE0TtbZzBE6QqpHd4j3NRymCQ/0mDFcaHEhtYl5ZfD1Sj4&#10;LTYTSreDnWtCOqZ9a0f7k1Wq121XMxCB2vAJv9tbrSCdJCN4vY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968MAAADdAAAADwAAAAAAAAAAAAAAAACYAgAAZHJzL2Rv&#10;d25yZXYueG1sUEsFBgAAAAAEAAQA9QAAAIgDAAAAAA==&#10;" path="m,l,91e" filled="f" strokecolor="#b4ddc1" strokeweight=".17569mm">
                    <v:path arrowok="t" o:connecttype="custom" o:connectlocs="0,7177;0,7268" o:connectangles="0,0"/>
                  </v:shape>
                </v:group>
                <v:group id="Group 9359"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cryscAAADdAAAADwAAAGRycy9kb3ducmV2LnhtbESPT2vCQBTE74LfYXlC&#10;b3UTa22NriJSSw+hoBaKt0f2mQSzb0N2mz/fvlsoeBxm5jfMetubSrTUuNKygngagSDOrC45V/B1&#10;Pjy+gnAeWWNlmRQM5GC7GY/WmGjb8ZHak89FgLBLUEHhfZ1I6bKCDLqprYmDd7WNQR9kk0vdYBfg&#10;ppKzKFpIgyWHhQJr2heU3U4/RsF7h93uKX5r09t1P1zOz5/faUxKPUz63QqEp97fw//tD61g+RLN&#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cryscAAADd&#10;AAAADwAAAAAAAAAAAAAAAACqAgAAZHJzL2Rvd25yZXYueG1sUEsFBgAAAAAEAAQA+gAAAJ4DAAAA&#10;AA==&#10;">
                  <v:shape id="Freeform 9360"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ABMMA&#10;AADdAAAADwAAAGRycy9kb3ducmV2LnhtbESPT4vCMBTE74LfITxhb2uqu6u2GkUEQdaD+O/+aJ5t&#10;sXkpSdTut98IgsdhZn7DzBatqcWdnK8sKxj0ExDEudUVFwpOx/XnBIQPyBpry6Tgjzws5t3ODDNt&#10;H7yn+yEUIkLYZ6igDKHJpPR5SQZ93zbE0btYZzBE6QqpHT4i3NRymCQjabDiuFBiQ6uS8uvhZhTs&#10;ivWY0s3g1zUh/aZta7+2Z6vUR69dTkEEasM7/GpvtIJ0nPzA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ABMMAAADdAAAADwAAAAAAAAAAAAAAAACYAgAAZHJzL2Rv&#10;d25yZXYueG1sUEsFBgAAAAAEAAQA9QAAAIgDAAAAAA==&#10;" path="m,l,91e" filled="f" strokecolor="#b4ddc1" strokeweight=".17569mm">
                    <v:path arrowok="t" o:connecttype="custom" o:connectlocs="0,7542;0,7633" o:connectangles="0,0"/>
                  </v:shape>
                </v:group>
                <v:group id="Group 9357"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kQJsYAAADdAAAADwAAAGRycy9kb3ducmV2LnhtbESPQWvCQBSE70L/w/IK&#10;vekmLbU1dRWRKh5EMAri7ZF9JsHs25DdJvHfdwXB4zAz3zDTeW8q0VLjSssK4lEEgjizuuRcwfGw&#10;Gn6DcB5ZY2WZFNzIwXz2Mphiom3He2pTn4sAYZeggsL7OpHSZQUZdCNbEwfvYhuDPsgml7rBLsBN&#10;Jd+jaCwNlhwWCqxpWVB2Tf+MgnWH3eIj/m2318vydj587k7bmJR6e+0XPyA89f4ZfrQ3WsHkK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WRAmxgAAAN0A&#10;AAAPAAAAAAAAAAAAAAAAAKoCAABkcnMvZG93bnJldi54bWxQSwUGAAAAAAQABAD6AAAAnQMAAAAA&#10;">
                  <v:shape id="Freeform 9358"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76MMA&#10;AADdAAAADwAAAGRycy9kb3ducmV2LnhtbESPT4vCMBTE74LfIbyFvWnqH6ytRhFBkPUguuv90Tzb&#10;ss1LSaJ2v/1GEDwOM/MbZrnuTCPu5HxtWcFomIAgLqyuuVTw870bzEH4gKyxsUwK/sjDetXvLTHX&#10;9sEnup9DKSKEfY4KqhDaXEpfVGTQD21LHL2rdQZDlK6U2uEjwk0jx0kykwZrjgsVtrStqPg934yC&#10;Y7lLKduPvlwbsikdOjs5XKxSnx/dZgEiUBfe4Vd7rxVkaZL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76MMAAADdAAAADwAAAAAAAAAAAAAAAACYAgAAZHJzL2Rv&#10;d25yZXYueG1sUEsFBgAAAAAEAAQA9QAAAIgDAAAAAA==&#10;" path="m,l,91e" filled="f" strokecolor="#b4ddc1" strokeweight=".17569mm">
                    <v:path arrowok="t" o:connecttype="custom" o:connectlocs="0,7541;0,7632" o:connectangles="0,0"/>
                  </v:shape>
                </v:group>
                <v:group id="Group 9355"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ohz8QAAADdAAAADwAAAGRycy9kb3ducmV2LnhtbERPy2rCQBTdF/yH4Qru&#10;6iSWPoxOgkhbXIRCtVDcXTLXJJi5EzJjHn/fWQhdHs57m42mET11rrasIF5GIIgLq2suFfycPh7f&#10;QDiPrLGxTAomcpCls4ctJtoO/E390ZcihLBLUEHlfZtI6YqKDLqlbYkDd7GdQR9gV0rd4RDCTSNX&#10;UfQiDdYcGipsaV9RcT3ejILPAYfdU/ze59fLfjqfnr9+85iUWszH3QaEp9H/i+/ug1awfo3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ohz8QAAADdAAAA&#10;DwAAAAAAAAAAAAAAAACqAgAAZHJzL2Rvd25yZXYueG1sUEsFBgAAAAAEAAQA+gAAAJsDAAAAAA==&#10;">
                  <v:shape id="Freeform 9356"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vccA&#10;AADdAAAADwAAAGRycy9kb3ducmV2LnhtbESPQWvCQBSE7wX/w/IEb3XXYrVJXaUKlh7baKHHZ/aZ&#10;RLNvY3aN6b/vFgo9DjPzDbNY9bYWHbW+cqxhMlYgiHNnKi407Hfb+ycQPiAbrB2Thm/ysFoO7haY&#10;GnfjD+qyUIgIYZ+ihjKEJpXS5yVZ9GPXEEfv6FqLIcq2kKbFW4TbWj4oNZMWK44LJTa0KSk/Z1er&#10;oXtdH9532+mnesyOxddldjrY5KT1aNi/PIMI1If/8F/7zWhI5i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sb3HAAAA3QAAAA8AAAAAAAAAAAAAAAAAmAIAAGRy&#10;cy9kb3ducmV2LnhtbFBLBQYAAAAABAAEAPUAAACMAwAAAAA=&#10;" path="m,l5,,879,r5,e" filled="f" strokecolor="#00a650" strokeweight=".17922mm">
                    <v:path arrowok="t" o:connecttype="custom" o:connectlocs="0,0;5,0;879,0;884,0" o:connectangles="0,0,0,0"/>
                  </v:shape>
                </v:group>
                <v:group id="Group 9353"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7FMQAAADdAAAADwAAAGRycy9kb3ducmV2LnhtbERPy2rCQBTdF/yH4Qru&#10;6iSWPoxOgkhbXIRCtVDcXTLXJJi5EzJjHn/fWQhdHs57m42mET11rrasIF5GIIgLq2suFfycPh7f&#10;QDiPrLGxTAomcpCls4ctJtoO/E390ZcihLBLUEHlfZtI6YqKDLqlbYkDd7GdQR9gV0rd4RDCTSNX&#10;UfQiDdYcGipsaV9RcT3ejILPAYfdU/ze59fLfjqfnr9+85iUWszH3QaEp9H/i+/ug1awfo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W7FMQAAADdAAAA&#10;DwAAAAAAAAAAAAAAAACqAgAAZHJzL2Rvd25yZXYueG1sUEsFBgAAAAAEAAQA+gAAAJsDAAAAAA==&#10;">
                  <v:shape id="Freeform 9354"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4MUA&#10;AADdAAAADwAAAGRycy9kb3ducmV2LnhtbESPT4vCMBTE78J+h/AW9ramFfzXNYoKiwp6sApeH83b&#10;tti81CZq/fZGWPA4zMxvmMmsNZW4UeNKywribgSCOLO65FzB8fD7PQLhPLLGyjIpeJCD2fSjM8FE&#10;2zvv6Zb6XAQIuwQVFN7XiZQuK8ig69qaOHh/tjHog2xyqRu8B7ipZC+KBtJgyWGhwJqWBWXn9GoU&#10;LOL+Nh2M0uv8nG1Ol1WEO9lHpb4+2/kPCE+tf4f/22utYDyMY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1PgxQAAAN0AAAAPAAAAAAAAAAAAAAAAAJgCAABkcnMv&#10;ZG93bnJldi54bWxQSwUGAAAAAAQABAD1AAAAigMAAAAA&#10;" path="m,458l,e" filled="f" strokecolor="#00a650" strokeweight=".17922mm">
                    <v:path arrowok="t" o:connecttype="custom" o:connectlocs="0,7635;0,7177" o:connectangles="0,0"/>
                  </v:shape>
                </v:group>
                <v:group id="Group 9351"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uA+MYAAADdAAAADwAAAGRycy9kb3ducmV2LnhtbESPT2vCQBTE74LfYXmC&#10;t7qJ4p9GVxFR6UEK1ULp7ZF9JsHs25Bdk/jtu0LB4zAzv2FWm86UoqHaFZYVxKMIBHFqdcGZgu/L&#10;4W0BwnlkjaVlUvAgB5t1v7fCRNuWv6g5+0wECLsEFeTeV4mULs3JoBvZijh4V1sb9EHWmdQ1tgFu&#10;SjmOopk0WHBYyLGiXU7p7Xw3Co4ttttJvG9Ot+vu8XuZfv6cYlJqOOi2SxCeOv8K/7c/tIL3eT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u4D4xgAAAN0A&#10;AAAPAAAAAAAAAAAAAAAAAKoCAABkcnMvZG93bnJldi54bWxQSwUGAAAAAAQABAD6AAAAnQMAAAAA&#10;">
                  <v:shape id="Freeform 9352"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QiscA&#10;AADdAAAADwAAAGRycy9kb3ducmV2LnhtbESPzW7CMBCE70h9B2srcQMHaPlJMaggUfXYBpB6XOIl&#10;CcTrNDYhvD1GqtTjaGa+0cyXrSlFQ7UrLCsY9CMQxKnVBWcKdttNbwrCeWSNpWVScCMHy8VTZ46x&#10;tlf+pibxmQgQdjEqyL2vYildmpNB17cVcfCOtjbog6wzqWu8Brgp5TCKxtJgwWEhx4rWOaXn5GIU&#10;NB+rw9d287KPXpNj9vM7Ph3M7KRU97l9fwPhqfX/4b/2p1YwmwxG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EIrHAAAA3QAAAA8AAAAAAAAAAAAAAAAAmAIAAGRy&#10;cy9kb3ducmV2LnhtbFBLBQYAAAAABAAEAPUAAACMAwAAAAA=&#10;" path="m884,r-5,l5,,,e" filled="f" strokecolor="#00a650" strokeweight=".17922mm">
                    <v:path arrowok="t" o:connecttype="custom" o:connectlocs="884,0;879,0;5,0;0,0" o:connectangles="0,0,0,0"/>
                  </v:shape>
                </v:group>
                <v:group id="Group 9349"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69F8cAAADdAAAADwAAAGRycy9kb3ducmV2LnhtbESPW2vCQBSE34X+h+UU&#10;fKubVHtLXUWkig9BqBZK3w7ZYxLMng3ZbS7/3hUEH4eZ+YaZL3tTiZYaV1pWEE8iEMSZ1SXnCn6O&#10;m6d3EM4ja6wsk4KBHCwXD6M5Jtp2/E3tweciQNglqKDwvk6kdFlBBt3E1sTBO9nGoA+yyaVusAtw&#10;U8nnKHqVBksOCwXWtC4oOx/+jYJth91qGn+16fm0Hv6OL/vfNCalxo/96hOEp97fw7f2Tiv4eItn&#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69F8cAAADd&#10;AAAADwAAAAAAAAAAAAAAAACqAgAAZHJzL2Rvd25yZXYueG1sUEsFBgAAAAAEAAQA+gAAAJ4DAAAA&#10;AA==&#10;">
                  <v:shape id="Freeform 9350"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V48YA&#10;AADdAAAADwAAAGRycy9kb3ducmV2LnhtbESPQWvCQBSE70L/w/IK3uomhWiauoZUkLZgD00Fr4/s&#10;axLMvo3ZVeO/dwsFj8PMfMMs89F04kyDay0riGcRCOLK6pZrBbufzVMKwnlkjZ1lUnAlB/nqYbLE&#10;TNsLf9O59LUIEHYZKmi87zMpXdWQQTezPXHwfu1g0Ac51FIPeAlw08nnKJpLgy2HhQZ7WjdUHcqT&#10;UfAWJ9tynpan4lB97o/vEX7JBJWaPo7FKwhPo7+H/9sfWsHLIk7g70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V48YAAADdAAAADwAAAAAAAAAAAAAAAACYAgAAZHJz&#10;L2Rvd25yZXYueG1sUEsFBgAAAAAEAAQA9QAAAIsDA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794432" behindDoc="1" locked="0" layoutInCell="1" allowOverlap="1" wp14:anchorId="6DAD470C" wp14:editId="2B8B9265">
                <wp:simplePos x="0" y="0"/>
                <wp:positionH relativeFrom="page">
                  <wp:posOffset>6299200</wp:posOffset>
                </wp:positionH>
                <wp:positionV relativeFrom="page">
                  <wp:posOffset>5008245</wp:posOffset>
                </wp:positionV>
                <wp:extent cx="567690" cy="303530"/>
                <wp:effectExtent l="0" t="0" r="22860" b="20320"/>
                <wp:wrapNone/>
                <wp:docPr id="9678" name="Group 9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9679" name="Group 9346"/>
                        <wpg:cNvGrpSpPr>
                          <a:grpSpLocks/>
                        </wpg:cNvGrpSpPr>
                        <wpg:grpSpPr bwMode="auto">
                          <a:xfrm>
                            <a:off x="9930" y="7897"/>
                            <a:ext cx="874" cy="458"/>
                            <a:chOff x="9930" y="7897"/>
                            <a:chExt cx="874" cy="458"/>
                          </a:xfrm>
                        </wpg:grpSpPr>
                        <wps:wsp>
                          <wps:cNvPr id="9680" name="Freeform 9347"/>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1" name="Group 9344"/>
                        <wpg:cNvGrpSpPr>
                          <a:grpSpLocks/>
                        </wpg:cNvGrpSpPr>
                        <wpg:grpSpPr bwMode="auto">
                          <a:xfrm>
                            <a:off x="10229" y="7897"/>
                            <a:ext cx="2" cy="91"/>
                            <a:chOff x="10229" y="7897"/>
                            <a:chExt cx="2" cy="91"/>
                          </a:xfrm>
                        </wpg:grpSpPr>
                        <wps:wsp>
                          <wps:cNvPr id="9682" name="Freeform 9345"/>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3" name="Group 9342"/>
                        <wpg:cNvGrpSpPr>
                          <a:grpSpLocks/>
                        </wpg:cNvGrpSpPr>
                        <wpg:grpSpPr bwMode="auto">
                          <a:xfrm>
                            <a:off x="10516" y="7897"/>
                            <a:ext cx="2" cy="91"/>
                            <a:chOff x="10516" y="7897"/>
                            <a:chExt cx="2" cy="91"/>
                          </a:xfrm>
                        </wpg:grpSpPr>
                        <wps:wsp>
                          <wps:cNvPr id="9684" name="Freeform 9343"/>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5" name="Group 9340"/>
                        <wpg:cNvGrpSpPr>
                          <a:grpSpLocks/>
                        </wpg:cNvGrpSpPr>
                        <wpg:grpSpPr bwMode="auto">
                          <a:xfrm>
                            <a:off x="10229" y="8262"/>
                            <a:ext cx="2" cy="91"/>
                            <a:chOff x="10229" y="8262"/>
                            <a:chExt cx="2" cy="91"/>
                          </a:xfrm>
                        </wpg:grpSpPr>
                        <wps:wsp>
                          <wps:cNvPr id="9686" name="Freeform 9341"/>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7" name="Group 9338"/>
                        <wpg:cNvGrpSpPr>
                          <a:grpSpLocks/>
                        </wpg:cNvGrpSpPr>
                        <wpg:grpSpPr bwMode="auto">
                          <a:xfrm>
                            <a:off x="10516" y="8261"/>
                            <a:ext cx="2" cy="91"/>
                            <a:chOff x="10516" y="8261"/>
                            <a:chExt cx="2" cy="91"/>
                          </a:xfrm>
                        </wpg:grpSpPr>
                        <wps:wsp>
                          <wps:cNvPr id="9688" name="Freeform 9339"/>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9" name="Group 9336"/>
                        <wpg:cNvGrpSpPr>
                          <a:grpSpLocks/>
                        </wpg:cNvGrpSpPr>
                        <wpg:grpSpPr bwMode="auto">
                          <a:xfrm>
                            <a:off x="9925" y="8355"/>
                            <a:ext cx="884" cy="2"/>
                            <a:chOff x="9925" y="8355"/>
                            <a:chExt cx="884" cy="2"/>
                          </a:xfrm>
                        </wpg:grpSpPr>
                        <wps:wsp>
                          <wps:cNvPr id="9690" name="Freeform 9337"/>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1" name="Group 9334"/>
                        <wpg:cNvGrpSpPr>
                          <a:grpSpLocks/>
                        </wpg:cNvGrpSpPr>
                        <wpg:grpSpPr bwMode="auto">
                          <a:xfrm>
                            <a:off x="10804" y="7897"/>
                            <a:ext cx="2" cy="458"/>
                            <a:chOff x="10804" y="7897"/>
                            <a:chExt cx="2" cy="458"/>
                          </a:xfrm>
                        </wpg:grpSpPr>
                        <wps:wsp>
                          <wps:cNvPr id="9692" name="Freeform 9335"/>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3" name="Group 9332"/>
                        <wpg:cNvGrpSpPr>
                          <a:grpSpLocks/>
                        </wpg:cNvGrpSpPr>
                        <wpg:grpSpPr bwMode="auto">
                          <a:xfrm>
                            <a:off x="9925" y="7897"/>
                            <a:ext cx="884" cy="2"/>
                            <a:chOff x="9925" y="7897"/>
                            <a:chExt cx="884" cy="2"/>
                          </a:xfrm>
                        </wpg:grpSpPr>
                        <wps:wsp>
                          <wps:cNvPr id="9694" name="Freeform 9333"/>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5" name="Group 9330"/>
                        <wpg:cNvGrpSpPr>
                          <a:grpSpLocks/>
                        </wpg:cNvGrpSpPr>
                        <wpg:grpSpPr bwMode="auto">
                          <a:xfrm>
                            <a:off x="9930" y="7897"/>
                            <a:ext cx="2" cy="458"/>
                            <a:chOff x="9930" y="7897"/>
                            <a:chExt cx="2" cy="458"/>
                          </a:xfrm>
                        </wpg:grpSpPr>
                        <wps:wsp>
                          <wps:cNvPr id="9696" name="Freeform 9331"/>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F20B99D" id="Group 9329" o:spid="_x0000_s1026" style="position:absolute;margin-left:496pt;margin-top:394.35pt;width:44.7pt;height:23.9pt;z-index:-251522048;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">
                <v:group id="Group 9346"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H4tMcAAADdAAAADwAAAGRycy9kb3ducmV2LnhtbESPW2vCQBSE3wX/w3IE&#10;3+omlnqJriLSlj6I4AXEt0P2mASzZ0N2TeK/7xYKPg4z8w2zXHemFA3VrrCsIB5FIIhTqwvOFJxP&#10;X28zEM4jaywtk4InOViv+r0lJtq2fKDm6DMRIOwSVJB7XyVSujQng25kK+Lg3Wxt0AdZZ1LX2Aa4&#10;KeU4iibSYMFhIceKtjml9+PDKPhusd28x5/N7n7bPq+nj/1lF5NSw0G3WYDw1PlX+L/9oxXMJ9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H4tMcAAADd&#10;AAAADwAAAAAAAAAAAAAAAACqAgAAZHJzL2Rvd25yZXYueG1sUEsFBgAAAAAEAAQA+gAAAJ4DAAAA&#10;AA==&#10;">
                  <v:shape id="Freeform 9347"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wucQA&#10;AADdAAAADwAAAGRycy9kb3ducmV2LnhtbERPz2vCMBS+C/4P4QneNJ0MdZ1RZGOgO6kbwm5vzVuT&#10;2ryUJtruvzeHwY4f3+/Vpne1uFEbrGcFD9MMBHHhteVSwefH22QJIkRkjbVnUvBLATbr4WCFufYd&#10;H+l2iqVIIRxyVGBibHIpQ2HIYZj6hjhxP751GBNsS6lb7FK4q+Usy+bSoeXUYLChF0PF5XR1CqrF&#10;sTq8m9dzt/C2mpX26/H8vVdqPOq3zyAi9fFf/OfeaQVP82Xan9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cLnEAAAA3QAAAA8AAAAAAAAAAAAAAAAAmAIAAGRycy9k&#10;b3ducmV2LnhtbFBLBQYAAAAABAAEAPUAAACJAwAAAAA=&#10;" path="m,458r874,l874,,,,,458xe" stroked="f">
                    <v:path arrowok="t" o:connecttype="custom" o:connectlocs="0,8355;874,8355;874,7897;0,7897;0,8355" o:connectangles="0,0,0,0,0"/>
                  </v:shape>
                </v:group>
                <v:group id="Group 9344"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KElccAAADdAAAADwAAAGRycy9kb3ducmV2LnhtbESPT2vCQBTE7wW/w/KE&#10;3uomSkWjq4jU0kMoNBFKb4/sMwlm34bsNn++fbdQ6HGYmd8w++NoGtFT52rLCuJFBIK4sLrmUsE1&#10;vzxtQDiPrLGxTAomcnA8zB72mGg78Af1mS9FgLBLUEHlfZtI6YqKDLqFbYmDd7OdQR9kV0rd4RDg&#10;ppHLKFpLgzWHhQpbOldU3LNvo+B1wOG0il/69H47T1/58/tnGpNSj/PxtAPhafT/4b/2m1awXW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KElccAAADd&#10;AAAADwAAAAAAAAAAAAAAAACqAgAAZHJzL2Rvd25yZXYueG1sUEsFBgAAAAAEAAQA+gAAAJ4DAAAA&#10;AA==&#10;">
                  <v:shape id="Freeform 9345"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t8QA&#10;AADdAAAADwAAAGRycy9kb3ducmV2LnhtbESPQWvCQBSE7wX/w/IEb3WjFjXRVaQghOZQ1Pb+yD6T&#10;YPZt2N0m6b/vFgo9DjPzDbM/jqYVPTnfWFawmCcgiEurG64UfNzOz1sQPiBrbC2Tgm/ycDxMnvaY&#10;aTvwhfprqESEsM9QQR1Cl0npy5oM+rntiKN3t85giNJVUjscIty0cpkka2mw4bhQY0evNZWP65dR&#10;8F6dN5TmizfXhfSFitGuik+r1Gw6nnYgAo3hP/zXzrWCdL1dwu+b+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fEAAAA3QAAAA8AAAAAAAAAAAAAAAAAmAIAAGRycy9k&#10;b3ducmV2LnhtbFBLBQYAAAAABAAEAPUAAACJAwAAAAA=&#10;" path="m,l,91e" filled="f" strokecolor="#b4ddc1" strokeweight=".17569mm">
                    <v:path arrowok="t" o:connecttype="custom" o:connectlocs="0,7897;0,7988" o:connectangles="0,0"/>
                  </v:shape>
                </v:group>
                <v:group id="Group 9342"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ecYAAADdAAAADwAAAGRycy9kb3ducmV2LnhtbESPT4vCMBTE7wt+h/CE&#10;va1pVxStRhFZFw+y4B8Qb4/m2Rabl9LEtn57Iyx4HGbmN8x82ZlSNFS7wrKCeBCBIE6tLjhTcDpu&#10;viYgnEfWWFomBQ9ysFz0PuaYaNvynpqDz0SAsEtQQe59lUjp0pwMuoGtiIN3tbVBH2SdSV1jG+Cm&#10;lN9RNJYGCw4LOVa0zim9He5GwW+L7WoY/zS723X9uBxHf+ddTEp99rvVDISnzr/D/+2tVjAd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L95xgAAAN0A&#10;AAAPAAAAAAAAAAAAAAAAAKoCAABkcnMvZG93bnJldi54bWxQSwUGAAAAAAQABAD6AAAAnQMAAAAA&#10;">
                  <v:shape id="Freeform 9343"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pWMMA&#10;AADdAAAADwAAAGRycy9kb3ducmV2LnhtbESPQYvCMBSE78L+h/AWvGmqK66tRlkEQfQgdvX+aJ5t&#10;2ealJFmt/94IgsdhZr5hFqvONOJKzteWFYyGCQjiwuqaSwWn381gBsIHZI2NZVJwJw+r5UdvgZm2&#10;Nz7SNQ+liBD2GSqoQmgzKX1RkUE/tC1x9C7WGQxRulJqh7cIN40cJ8lUGqw5LlTY0rqi4i//NwoO&#10;5eab0u1o59qQTmjf2a/92SrV/+x+5iACdeEdfrW3WkE6nU3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pWMMAAADdAAAADwAAAAAAAAAAAAAAAACYAgAAZHJzL2Rv&#10;d25yZXYueG1sUEsFBgAAAAAEAAQA9QAAAIgDAAAAAA==&#10;" path="m,l,91e" filled="f" strokecolor="#b4ddc1" strokeweight=".17569mm">
                    <v:path arrowok="t" o:connecttype="custom" o:connectlocs="0,7897;0,7988" o:connectangles="0,0"/>
                  </v:shape>
                </v:group>
                <v:group id="Group 9340"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mClsYAAADdAAAADwAAAGRycy9kb3ducmV2LnhtbESPT4vCMBTE7wv7HcJb&#10;8LamVRS3GkXEFQ8i+AcWb4/m2Rabl9Jk2/rtjSB4HGbmN8xs0ZlSNFS7wrKCuB+BIE6tLjhTcD79&#10;fk9AOI+ssbRMCu7kYDH//Jhhom3LB2qOPhMBwi5BBbn3VSKlS3My6Pq2Ig7e1dYGfZB1JnWNbYCb&#10;Ug6iaCwNFhwWcqxolVN6O/4bBZsW2+UwXje723V1v5xG+79dTEr1vrrlFISnzr/Dr/ZWK/gZ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uYKWxgAAAN0A&#10;AAAPAAAAAAAAAAAAAAAAAKoCAABkcnMvZG93bnJldi54bWxQSwUGAAAAAAQABAD6AAAAnQMAAAAA&#10;">
                  <v:shape id="Freeform 9341"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StMMA&#10;AADdAAAADwAAAGRycy9kb3ducmV2LnhtbESPT4vCMBTE78J+h/AW9qapu1JtNcoiCKKHxX/3R/Ns&#10;i81LSaLWb28EYY/DzPyGmS0604gbOV9bVjAcJCCIC6trLhUcD6v+BIQPyBoby6TgQR4W84/eDHNt&#10;77yj2z6UIkLY56igCqHNpfRFRQb9wLbE0TtbZzBE6UqpHd4j3DTyO0lSabDmuFBhS8uKisv+ahT8&#10;lasxZevhxrUhG9G2sz/bk1Xq67P7nYII1IX/8Lu91gqydJLC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StMMAAADdAAAADwAAAAAAAAAAAAAAAACYAgAAZHJzL2Rv&#10;d25yZXYueG1sUEsFBgAAAAAEAAQA9QAAAIgDAAAAAA==&#10;" path="m,l,91e" filled="f" strokecolor="#b4ddc1" strokeweight=".17569mm">
                    <v:path arrowok="t" o:connecttype="custom" o:connectlocs="0,8262;0,8353" o:connectangles="0,0"/>
                  </v:shape>
                </v:group>
                <v:group id="Group 9338"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5esgAAADdAAAADwAAAGRycy9kb3ducmV2LnhtbESPzWrDMBCE74W8g9hC&#10;b7XshObHtRJCSEsPIZCkUHJbrI1tbK2MpdrO21eFQo/DzHzDZJvRNKKnzlWWFSRRDII4t7riQsHn&#10;5e15CcJ5ZI2NZVJwJweb9eQhw1TbgU/Un30hAoRdigpK79tUSpeXZNBFtiUO3s12Bn2QXSF1h0OA&#10;m0ZO43guDVYcFkpsaVdSXp+/jYL3AYftLNn3h/q2u18vL8evQ0JKPT2O21cQnkb/H/5rf2gFq/ly&#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nuXrIAAAA&#10;3QAAAA8AAAAAAAAAAAAAAAAAqgIAAGRycy9kb3ducmV2LnhtbFBLBQYAAAAABAAEAPoAAACfAwAA&#10;AAA=&#10;">
                  <v:shape id="Freeform 9339"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XcIA&#10;AADdAAAADwAAAGRycy9kb3ducmV2LnhtbERPz2vCMBS+D/wfwht4m2k3cbYzLTIoyDyIbrs/mre2&#10;rHkpSdbW/345CB4/vt+7cja9GMn5zrKCdJWAIK6t7rhR8PVZPW1B+ICssbdMCq7koSwWDzvMtZ34&#10;TOMlNCKGsM9RQRvCkEvp65YM+pUdiCP3Y53BEKFrpHY4xXDTy+ck2UiDHceGFgd6b6n+vfwZBaem&#10;eqXskH64IWRrOs725fhtlVo+zvs3EIHmcBff3AetINts49z4Jj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NdwgAAAN0AAAAPAAAAAAAAAAAAAAAAAJgCAABkcnMvZG93&#10;bnJldi54bWxQSwUGAAAAAAQABAD1AAAAhwMAAAAA&#10;" path="m,l,91e" filled="f" strokecolor="#b4ddc1" strokeweight=".17569mm">
                    <v:path arrowok="t" o:connecttype="custom" o:connectlocs="0,8261;0,8352" o:connectangles="0,0"/>
                  </v:shape>
                </v:group>
                <v:group id="Group 9336"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SIk8UAAADdAAAADwAAAGRycy9kb3ducmV2LnhtbESPQYvCMBSE78L+h/AE&#10;b5p2ZUWrUURU9iDC6sKyt0fzbIvNS2liW/+9EQSPw8x8wyxWnSlFQ7UrLCuIRxEI4tTqgjMFv+fd&#10;cArCeWSNpWVScCcHq+VHb4GJti3/UHPymQgQdgkqyL2vEildmpNBN7IVcfAutjbog6wzqWtsA9yU&#10;8jOKJtJgwWEhx4o2OaXX080o2LfYrsfxtjlcL5v7//nr+HeISalBv1vPQXjq/Dv8an9rBbPJd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0iJPFAAAA3QAA&#10;AA8AAAAAAAAAAAAAAAAAqgIAAGRycy9kb3ducmV2LnhtbFBLBQYAAAAABAAEAPoAAACcAwAAAAA=&#10;">
                  <v:shape id="Freeform 9337"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COsMA&#10;AADdAAAADwAAAGRycy9kb3ducmV2LnhtbERPTWvCQBC9F/oflil4qxulBhNdpS0oHm1sweOYHZNo&#10;djZm1xj/vXsoeHy87/myN7XoqHWVZQWjYQSCOLe64kLB7271PgXhPLLG2jIpuJOD5eL1ZY6ptjf+&#10;oS7zhQgh7FJUUHrfpFK6vCSDbmgb4sAdbWvQB9gWUrd4C+GmluMoiqXBikNDiQ19l5Sfs6tR0K2/&#10;Dtvd6uMvmmTHYn+JTweTnJQavPWfMxCeev8U/7s3WkESJ2F/eB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COsMAAADdAAAADwAAAAAAAAAAAAAAAACYAgAAZHJzL2Rv&#10;d25yZXYueG1sUEsFBgAAAAAEAAQA9QAAAIgDAAAAAA==&#10;" path="m,l5,,879,r5,e" filled="f" strokecolor="#00a650" strokeweight=".17922mm">
                    <v:path arrowok="t" o:connecttype="custom" o:connectlocs="0,0;5,0;879,0;884,0" o:connectangles="0,0,0,0"/>
                  </v:shape>
                </v:group>
                <v:group id="Group 9334"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sSSMcAAADdAAAADwAAAGRycy9kb3ducmV2LnhtbESPQWvCQBSE7wX/w/KE&#10;3uomloaauoYgWnoIhaogvT2yzySYfRuyaxL/fbdQ6HGYmW+YdTaZVgzUu8aygngRgSAurW64UnA6&#10;7p9eQTiPrLG1TAru5CDbzB7WmGo78hcNB1+JAGGXooLa+y6V0pU1GXQL2xEH72J7gz7IvpK6xzHA&#10;TSuXUZRIgw2HhRo72tZUXg83o+B9xDF/jndDcb1s79/Hl89zEZNSj/MpfwPhafL/4b/2h1awS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sSSMcAAADd&#10;AAAADwAAAAAAAAAAAAAAAACqAgAAZHJzL2Rvd25yZXYueG1sUEsFBgAAAAAEAAQA+gAAAJ4DAAAA&#10;AA==&#10;">
                  <v:shape id="Freeform 9335"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BUMYA&#10;AADdAAAADwAAAGRycy9kb3ducmV2LnhtbESPQWvCQBSE7wX/w/KE3upGIUFjNqKFUgvtoang9ZF9&#10;JsHs25hdY/z33ULB4zAz3zDZZjStGKh3jWUF81kEgri0uuFKweHn7WUJwnlkja1lUnAnB5t88pRh&#10;qu2Nv2kofCUChF2KCmrvu1RKV9Zk0M1sRxy8k+0N+iD7SuoebwFuWrmIokQabDgs1NjRa03lubga&#10;Bbt5/Fkky+K6PZcfx8t7hF8yRqWep+N2DcLT6B/h//ZeK1glqwX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fBUMYAAADdAAAADwAAAAAAAAAAAAAAAACYAgAAZHJz&#10;L2Rvd25yZXYueG1sUEsFBgAAAAAEAAQA9QAAAIsDAAAAAA==&#10;" path="m,458l,e" filled="f" strokecolor="#00a650" strokeweight=".17922mm">
                    <v:path arrowok="t" o:connecttype="custom" o:connectlocs="0,8355;0,7897" o:connectangles="0,0"/>
                  </v:shape>
                </v:group>
                <v:group id="Group 9332"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ppMYAAADdAAAADwAAAGRycy9kb3ducmV2LnhtbESPT4vCMBTE7wt+h/AE&#10;b2taRdFqFJF12YMs+AfE26N5tsXmpTTZtn57Iwh7HGbmN8xy3ZlSNFS7wrKCeBiBIE6tLjhTcD7t&#10;PmcgnEfWWFomBQ9ysF71PpaYaNvygZqjz0SAsEtQQe59lUjp0pwMuqGtiIN3s7VBH2SdSV1jG+Cm&#10;lKMomkqDBYeFHCva5pTej39GwXeL7WYcfzX7+237uJ4mv5d9TEoN+t1mAcJT5//D7/aPVjCfzs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SmkxgAAAN0A&#10;AAAPAAAAAAAAAAAAAAAAAKoCAABkcnMvZG93bnJldi54bWxQSwUGAAAAAAQABAD6AAAAnQMAAAAA&#10;">
                  <v:shape id="Freeform 9333"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EOcYA&#10;AADdAAAADwAAAGRycy9kb3ducmV2LnhtbESPQWvCQBSE74X+h+UVems2LRpMdJW2oHi00UKPz+wz&#10;iWbfptltjP++Kwgeh5n5hpktBtOInjpXW1bwGsUgiAuray4V7LbLlwkI55E1NpZJwYUcLOaPDzPM&#10;tD3zF/W5L0WAsMtQQeV9m0npiooMusi2xME72M6gD7Irpe7wHOCmkW9xnEiDNYeFClv6rKg45X9G&#10;Qb/62G+2y9F3PM4P5c9vctyb9KjU89PwPgXhafD38K291grSJB3B9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qEOcYAAADdAAAADwAAAAAAAAAAAAAAAACYAgAAZHJz&#10;L2Rvd25yZXYueG1sUEsFBgAAAAAEAAQA9QAAAIsDAAAAAA==&#10;" path="m884,r-5,l5,,,e" filled="f" strokecolor="#00a650" strokeweight=".17922mm">
                    <v:path arrowok="t" o:connecttype="custom" o:connectlocs="884,0;879,0;5,0;0,0" o:connectangles="0,0,0,0"/>
                  </v:shape>
                </v:group>
                <v:group id="Group 9330"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AUS8YAAADdAAAADwAAAGRycy9kb3ducmV2LnhtbESPT4vCMBTE74LfITxh&#10;b2taRdFqFJF12YMs+AfE26N5tsXmpTTZtn77jSB4HGbmN8xy3ZlSNFS7wrKCeBiBIE6tLjhTcD7t&#10;PmcgnEfWWFomBQ9ysF71e0tMtG35QM3RZyJA2CWoIPe+SqR0aU4G3dBWxMG72dqgD7LOpK6xDXBT&#10;ylEUTaXBgsNCjhVtc0rvxz+j4LvFdjOOv5r9/bZ9XE+T38s+JqU+Bt1mAcJT59/hV/tHK5hP5x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YBRLxgAAAN0A&#10;AAAPAAAAAAAAAAAAAAAAAKoCAABkcnMvZG93bnJldi54bWxQSwUGAAAAAAQABAD6AAAAnQMAAAAA&#10;">
                  <v:shape id="Freeform 9331"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U8YA&#10;AADdAAAADwAAAGRycy9kb3ducmV2LnhtbESPQWvCQBSE7wX/w/IEb3VjwZDEbEQLxQr10LTg9ZF9&#10;JsHs2zS7avrv3YLQ4zAz3zD5ejSduNLgWssKFvMIBHFldcu1gu+vt+cEhPPIGjvLpOCXHKyLyVOO&#10;mbY3/qRr6WsRIOwyVNB432dSuqohg25ue+Lgnexg0Ac51FIPeAtw08mXKIqlwZbDQoM9vTZUncuL&#10;UbBdLD/KOCkvm3O1P/7sIjzIJSo1m46bFQhPo/8PP9rvWkEapzH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U8YAAADdAAAADwAAAAAAAAAAAAAAAACYAgAAZHJz&#10;L2Rvd25yZXYueG1sUEsFBgAAAAAEAAQA9QAAAIsDA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247BE9E9" wp14:editId="40C9527B">
                <wp:simplePos x="0" y="0"/>
                <wp:positionH relativeFrom="page">
                  <wp:posOffset>6299200</wp:posOffset>
                </wp:positionH>
                <wp:positionV relativeFrom="page">
                  <wp:posOffset>5511165</wp:posOffset>
                </wp:positionV>
                <wp:extent cx="567690" cy="303530"/>
                <wp:effectExtent l="0" t="0" r="22860" b="20320"/>
                <wp:wrapNone/>
                <wp:docPr id="9659" name="Group 9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9660" name="Group 9327"/>
                        <wpg:cNvGrpSpPr>
                          <a:grpSpLocks/>
                        </wpg:cNvGrpSpPr>
                        <wpg:grpSpPr bwMode="auto">
                          <a:xfrm>
                            <a:off x="9930" y="8689"/>
                            <a:ext cx="874" cy="458"/>
                            <a:chOff x="9930" y="8689"/>
                            <a:chExt cx="874" cy="458"/>
                          </a:xfrm>
                        </wpg:grpSpPr>
                        <wps:wsp>
                          <wps:cNvPr id="9661" name="Freeform 9328"/>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2" name="Group 9325"/>
                        <wpg:cNvGrpSpPr>
                          <a:grpSpLocks/>
                        </wpg:cNvGrpSpPr>
                        <wpg:grpSpPr bwMode="auto">
                          <a:xfrm>
                            <a:off x="10229" y="8689"/>
                            <a:ext cx="2" cy="91"/>
                            <a:chOff x="10229" y="8689"/>
                            <a:chExt cx="2" cy="91"/>
                          </a:xfrm>
                        </wpg:grpSpPr>
                        <wps:wsp>
                          <wps:cNvPr id="9663" name="Freeform 9326"/>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4" name="Group 9323"/>
                        <wpg:cNvGrpSpPr>
                          <a:grpSpLocks/>
                        </wpg:cNvGrpSpPr>
                        <wpg:grpSpPr bwMode="auto">
                          <a:xfrm>
                            <a:off x="10516" y="8689"/>
                            <a:ext cx="2" cy="91"/>
                            <a:chOff x="10516" y="8689"/>
                            <a:chExt cx="2" cy="91"/>
                          </a:xfrm>
                        </wpg:grpSpPr>
                        <wps:wsp>
                          <wps:cNvPr id="9665" name="Freeform 9324"/>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6" name="Group 9321"/>
                        <wpg:cNvGrpSpPr>
                          <a:grpSpLocks/>
                        </wpg:cNvGrpSpPr>
                        <wpg:grpSpPr bwMode="auto">
                          <a:xfrm>
                            <a:off x="10229" y="9054"/>
                            <a:ext cx="2" cy="91"/>
                            <a:chOff x="10229" y="9054"/>
                            <a:chExt cx="2" cy="91"/>
                          </a:xfrm>
                        </wpg:grpSpPr>
                        <wps:wsp>
                          <wps:cNvPr id="9667" name="Freeform 9322"/>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8" name="Group 9319"/>
                        <wpg:cNvGrpSpPr>
                          <a:grpSpLocks/>
                        </wpg:cNvGrpSpPr>
                        <wpg:grpSpPr bwMode="auto">
                          <a:xfrm>
                            <a:off x="10516" y="9053"/>
                            <a:ext cx="2" cy="91"/>
                            <a:chOff x="10516" y="9053"/>
                            <a:chExt cx="2" cy="91"/>
                          </a:xfrm>
                        </wpg:grpSpPr>
                        <wps:wsp>
                          <wps:cNvPr id="9669" name="Freeform 9320"/>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0" name="Group 9317"/>
                        <wpg:cNvGrpSpPr>
                          <a:grpSpLocks/>
                        </wpg:cNvGrpSpPr>
                        <wpg:grpSpPr bwMode="auto">
                          <a:xfrm>
                            <a:off x="9925" y="9147"/>
                            <a:ext cx="884" cy="2"/>
                            <a:chOff x="9925" y="9147"/>
                            <a:chExt cx="884" cy="2"/>
                          </a:xfrm>
                        </wpg:grpSpPr>
                        <wps:wsp>
                          <wps:cNvPr id="9671" name="Freeform 9318"/>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2" name="Group 9315"/>
                        <wpg:cNvGrpSpPr>
                          <a:grpSpLocks/>
                        </wpg:cNvGrpSpPr>
                        <wpg:grpSpPr bwMode="auto">
                          <a:xfrm>
                            <a:off x="10804" y="8689"/>
                            <a:ext cx="2" cy="458"/>
                            <a:chOff x="10804" y="8689"/>
                            <a:chExt cx="2" cy="458"/>
                          </a:xfrm>
                        </wpg:grpSpPr>
                        <wps:wsp>
                          <wps:cNvPr id="9673" name="Freeform 9316"/>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4" name="Group 9313"/>
                        <wpg:cNvGrpSpPr>
                          <a:grpSpLocks/>
                        </wpg:cNvGrpSpPr>
                        <wpg:grpSpPr bwMode="auto">
                          <a:xfrm>
                            <a:off x="9925" y="8689"/>
                            <a:ext cx="884" cy="2"/>
                            <a:chOff x="9925" y="8689"/>
                            <a:chExt cx="884" cy="2"/>
                          </a:xfrm>
                        </wpg:grpSpPr>
                        <wps:wsp>
                          <wps:cNvPr id="9675" name="Freeform 9314"/>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6" name="Group 9311"/>
                        <wpg:cNvGrpSpPr>
                          <a:grpSpLocks/>
                        </wpg:cNvGrpSpPr>
                        <wpg:grpSpPr bwMode="auto">
                          <a:xfrm>
                            <a:off x="9930" y="8689"/>
                            <a:ext cx="2" cy="458"/>
                            <a:chOff x="9930" y="8689"/>
                            <a:chExt cx="2" cy="458"/>
                          </a:xfrm>
                        </wpg:grpSpPr>
                        <wps:wsp>
                          <wps:cNvPr id="9677" name="Freeform 9312"/>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6A0184" id="Group 9310" o:spid="_x0000_s1026" style="position:absolute;margin-left:496pt;margin-top:433.95pt;width:44.7pt;height:23.9pt;z-index:-251521024;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">
                <v:group id="Group 9327"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LH9MMAAADdAAAADwAAAGRycy9kb3ducmV2LnhtbERPTYvCMBC9L/gfwix4&#10;W9MqlrVrFBEVDyKsCsvehmZsi82kNLGt/94cBI+P9z1f9qYSLTWutKwgHkUgiDOrS84VXM7br28Q&#10;ziNrrCyTggc5WC4GH3NMte34l9qTz0UIYZeigsL7OpXSZQUZdCNbEwfuahuDPsAml7rBLoSbSo6j&#10;KJEGSw4NBda0Lii7ne5Gwa7DbjWJN+3hdl0//s/T498hJqWGn/3qB4Sn3r/FL/deK5gl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wsf0wwAAAN0AAAAP&#10;AAAAAAAAAAAAAAAAAKoCAABkcnMvZG93bnJldi54bWxQSwUGAAAAAAQABAD6AAAAmgMAAAAA&#10;">
                  <v:shape id="Freeform 9328"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z2McA&#10;AADdAAAADwAAAGRycy9kb3ducmV2LnhtbESPQUsDMRSE74X+h/CE3tpsS9nq2rSIImhPtkrB23Pz&#10;3GS7eVk2sbv+e1MoeBxm5htmvR1cI87UBetZwXyWgSAuvbZcKfh4f57egggRWWPjmRT8UoDtZjxa&#10;Y6F9z3s6H2IlEoRDgQpMjG0hZSgNOQwz3xIn79t3DmOSXSV1h32Cu0YusiyXDi2nBYMtPRoqT4cf&#10;p6Be7eu3nXk69itv60VlP5fHr1elJjfDwz2ISEP8D1/bL1rBXZ7P4fImP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M9jHAAAA3QAAAA8AAAAAAAAAAAAAAAAAmAIAAGRy&#10;cy9kb3ducmV2LnhtbFBLBQYAAAAABAAEAPUAAACMAwAAAAA=&#10;" path="m,458r874,l874,,,,,458xe" stroked="f">
                    <v:path arrowok="t" o:connecttype="custom" o:connectlocs="0,9147;874,9147;874,8689;0,8689;0,9147" o:connectangles="0,0,0,0,0"/>
                  </v:shape>
                </v:group>
                <v:group id="Group 9325"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8GMYAAADdAAAADwAAAGRycy9kb3ducmV2LnhtbESPQWvCQBSE74L/YXkF&#10;b3UTxdCmriJixYMUqgXx9sg+k2D2bchuk/jvXUHwOMzMN8x82ZtKtNS40rKCeByBIM6sLjlX8Hf8&#10;fv8A4TyyxsoyKbiRg+ViOJhjqm3Hv9QefC4ChF2KCgrv61RKlxVk0I1tTRy8i20M+iCbXOoGuwA3&#10;lZxEUSINlhwWCqxpXVB2PfwbBdsOu9U03rT762V9Ox9nP6d9TEqN3vrVFwhPvX+Fn+2dVvCZ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PwYxgAAAN0A&#10;AAAPAAAAAAAAAAAAAAAAAKoCAABkcnMvZG93bnJldi54bWxQSwUGAAAAAAQABAD6AAAAnQMAAAAA&#10;">
                  <v:shape id="Freeform 9326"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X1sQA&#10;AADdAAAADwAAAGRycy9kb3ducmV2LnhtbESPW4vCMBSE34X9D+Es7JumXqi2GmURBNEH8fZ+aI5t&#10;2eakJFnt/vuNIPg4zMw3zGLVmUbcyfnasoLhIAFBXFhdc6ngct70ZyB8QNbYWCYFf+RhtfzoLTDX&#10;9sFHup9CKSKEfY4KqhDaXEpfVGTQD2xLHL2bdQZDlK6U2uEjwk0jR0mSSoM1x4UKW1pXVPycfo2C&#10;Q7mZUrYd7lwbsgntOzveX61SX5/d9xxEoC68w6/2VivI0nQM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V9bEAAAA3QAAAA8AAAAAAAAAAAAAAAAAmAIAAGRycy9k&#10;b3ducmV2LnhtbFBLBQYAAAAABAAEAPUAAACJAwAAAAA=&#10;" path="m,l,91e" filled="f" strokecolor="#b4ddc1" strokeweight=".17569mm">
                    <v:path arrowok="t" o:connecttype="custom" o:connectlocs="0,8689;0,8780" o:connectangles="0,0"/>
                  </v:shape>
                </v:group>
                <v:group id="Group 9323"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Freeform 9324"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qOcUA&#10;AADdAAAADwAAAGRycy9kb3ducmV2LnhtbESPQWvCQBSE74X+h+UVequbtDaaNKsUQRA9lEa9P7LP&#10;JDT7NuyuGv+9Wyj0OMzMN0y5HE0vLuR8Z1lBOklAENdWd9woOOzXL3MQPiBr7C2Tght5WC4eH0os&#10;tL3yN12q0IgIYV+ggjaEoZDS1y0Z9BM7EEfvZJ3BEKVrpHZ4jXDTy9ckyaTBjuNCiwOtWqp/qrNR&#10;8NWsZ5Rv0q0bQj6l3Wjfdker1PPT+PkBItAY/sN/7Y1WkGfZO/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Wo5xQAAAN0AAAAPAAAAAAAAAAAAAAAAAJgCAABkcnMv&#10;ZG93bnJldi54bWxQSwUGAAAAAAQABAD1AAAAigMAAAAA&#10;" path="m,l,91e" filled="f" strokecolor="#b4ddc1" strokeweight=".17569mm">
                    <v:path arrowok="t" o:connecttype="custom" o:connectlocs="0,8689;0,8780" o:connectangles="0,0"/>
                  </v:shape>
                </v:group>
                <v:group id="Group 9321"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f6G8YAAADdAAAADwAAAGRycy9kb3ducmV2LnhtbESPT2vCQBTE7wW/w/KE&#10;3uomlgaNriKi4kEK/gHx9sg+k2D2bciuSfz23UKhx2FmfsPMl72pREuNKy0riEcRCOLM6pJzBZfz&#10;9mMCwnlkjZVlUvAiB8vF4G2OqbYdH6k9+VwECLsUFRTe16mULivIoBvZmjh4d9sY9EE2udQNdgFu&#10;KjmOokQaLDksFFjTuqDscXoaBbsOu9VnvGkPj/v6dTt/fV8PMSn1PuxXMxCeev8f/mvvtYJp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obxgAAAN0A&#10;AAAPAAAAAAAAAAAAAAAAAKoCAABkcnMvZG93bnJldi54bWxQSwUGAAAAAAQABAD6AAAAnQMAAAAA&#10;">
                  <v:shape id="Freeform 9322"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R1cMA&#10;AADdAAAADwAAAGRycy9kb3ducmV2LnhtbESPT4vCMBTE78J+h/AW9qapu1JtNcoiCKKHxX/3R/Ns&#10;i81LSaLWb28EYY/DzPyGmS0604gbOV9bVjAcJCCIC6trLhUcD6v+BIQPyBoby6TgQR4W84/eDHNt&#10;77yj2z6UIkLY56igCqHNpfRFRQb9wLbE0TtbZzBE6UqpHd4j3DTyO0lSabDmuFBhS8uKisv+ahT8&#10;lasxZevhxrUhG9G2sz/bk1Xq67P7nYII1IX/8Lu91gqyNB3D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dR1cMAAADdAAAADwAAAAAAAAAAAAAAAACYAgAAZHJzL2Rv&#10;d25yZXYueG1sUEsFBgAAAAAEAAQA9QAAAIgDAAAAAA==&#10;" path="m,l,91e" filled="f" strokecolor="#b4ddc1" strokeweight=".17569mm">
                    <v:path arrowok="t" o:connecttype="custom" o:connectlocs="0,9054;0,9145" o:connectangles="0,0"/>
                  </v:shape>
                </v:group>
                <v:group id="Group 9319"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TL8sMAAADdAAAADwAAAGRycy9kb3ducmV2LnhtbERPTYvCMBC9L/gfwix4&#10;W9MqlrVrFBEVDyKsCsvehmZsi82kNLGt/94cBI+P9z1f9qYSLTWutKwgHkUgiDOrS84VXM7br28Q&#10;ziNrrCyTggc5WC4GH3NMte34l9qTz0UIYZeigsL7OpXSZQUZdCNbEwfuahuDPsAml7rBLoSbSo6j&#10;KJEGSw4NBda0Lii7ne5Gwa7DbjWJN+3hdl0//s/T498hJqWGn/3qB4Sn3r/FL/deK5gl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tMvywwAAAN0AAAAP&#10;AAAAAAAAAAAAAAAAAKoCAABkcnMvZG93bnJldi54bWxQSwUGAAAAAAQABAD6AAAAmgMAAAAA&#10;">
                  <v:shape id="Freeform 9320"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gPMMA&#10;AADdAAAADwAAAGRycy9kb3ducmV2LnhtbESPQYvCMBSE74L/ITxhb5q6K11bjbIIguhBdPX+aJ5t&#10;sXkpSdTuv98IgsdhZr5h5svONOJOzteWFYxHCQjiwuqaSwWn3/VwCsIHZI2NZVLwRx6Wi35vjrm2&#10;Dz7Q/RhKESHsc1RQhdDmUvqiIoN+ZFvi6F2sMxiidKXUDh8Rbhr5mSSpNFhzXKiwpVVFxfV4Mwr2&#10;5fqbss1469qQTWjX2a/d2Sr1Meh+ZiACdeEdfrU3WkGWphk8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gPMMAAADdAAAADwAAAAAAAAAAAAAAAACYAgAAZHJzL2Rv&#10;d25yZXYueG1sUEsFBgAAAAAEAAQA9QAAAIgDAAAAAA==&#10;" path="m,l,91e" filled="f" strokecolor="#b4ddc1" strokeweight=".17569mm">
                    <v:path arrowok="t" o:connecttype="custom" o:connectlocs="0,9053;0,9144" o:connectangles="0,0"/>
                  </v:shape>
                </v:group>
                <v:group id="Group 9317"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RKcUAAADdAAAADwAAAGRycy9kb3ducmV2LnhtbERPTWvCQBC9F/wPywi9&#10;1U0s1Ta6Sgi29CCCSaF4G7JjEszOhuw2if++eyj0+Hjf2/1kWjFQ7xrLCuJFBIK4tLrhSsFX8f70&#10;CsJ5ZI2tZVJwJwf73exhi4m2I59pyH0lQgi7BBXU3neJlK6syaBb2I44cFfbG/QB9pXUPY4h3LRy&#10;GUUrabDh0FBjR1lN5S3/MQo+RhzT5/gwHG/X7H4pXk7fx5iUepxP6QaEp8n/i//cn1rB22o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USnFAAAA3QAA&#10;AA8AAAAAAAAAAAAAAAAAqgIAAGRycy9kb3ducmV2LnhtbFBLBQYAAAAABAAEAPoAAACcAwAAAAA=&#10;">
                  <v:shape id="Freeform 9318"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BW8YA&#10;AADdAAAADwAAAGRycy9kb3ducmV2LnhtbESPQWvCQBSE7wX/w/IKvdWNxcaaukoVLB5rrODxmX0m&#10;0ezbmN3G+O9doeBxmJlvmMmsM5VoqXGlZQWDfgSCOLO65FzB72b5+gHCeWSNlWVScCUHs2nvaYKJ&#10;thdeU5v6XAQIuwQVFN7XiZQuK8ig69uaOHgH2xj0QTa51A1eAtxU8i2KYmmw5LBQYE2LgrJT+mcU&#10;tN/z/c9mOdxG7+kh353j496Mj0q9PHdfnyA8df4R/m+vtIJxPBrA/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BW8YAAADdAAAADwAAAAAAAAAAAAAAAACYAgAAZHJz&#10;L2Rvd25yZXYueG1sUEsFBgAAAAAEAAQA9QAAAIsDAAAAAA==&#10;" path="m,l5,,879,r5,e" filled="f" strokecolor="#00a650" strokeweight=".17922mm">
                    <v:path arrowok="t" o:connecttype="custom" o:connectlocs="0,0;5,0;879,0;884,0" o:connectangles="0,0,0,0"/>
                  </v:shape>
                </v:group>
                <v:group id="Group 9315"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VqxcYAAADdAAAADwAAAGRycy9kb3ducmV2LnhtbESPQWvCQBSE74X+h+UV&#10;vOkmSm2NriKi4kGEakG8PbLPJJh9G7JrEv99VxB6HGbmG2a26EwpGqpdYVlBPIhAEKdWF5wp+D1t&#10;+t8gnEfWWFomBQ9ysJi/v80w0bblH2qOPhMBwi5BBbn3VSKlS3My6Aa2Ig7e1dYGfZB1JnWNbYCb&#10;Ug6jaCwNFhwWcqxolVN6O96Ngm2L7XIUr5v97bp6XE6fh/M+JqV6H91yCsJT5//Dr/ZOK5iMv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WrFxgAAAN0A&#10;AAAPAAAAAAAAAAAAAAAAAKoCAABkcnMvZG93bnJldi54bWxQSwUGAAAAAAQABAD6AAAAnQMAAAAA&#10;">
                  <v:shape id="Freeform 9316"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CMcYA&#10;AADdAAAADwAAAGRycy9kb3ducmV2LnhtbESPQWvCQBSE7wX/w/IK3upGizGmbsQWxAp6aCr0+si+&#10;JiHZt2l21fjvu0Khx2FmvmFW68G04kK9qy0rmE4iEMSF1TWXCk6f26cEhPPIGlvLpOBGDtbZ6GGF&#10;qbZX/qBL7ksRIOxSVFB536VSuqIig25iO+LgfdveoA+yL6Xu8RrgppWzKIqlwZrDQoUdvVVUNPnZ&#10;KHidzg95nOTnTVPsv352ER7lHJUaPw6bFxCeBv8f/mu/awXLePE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eCMcYAAADdAAAADwAAAAAAAAAAAAAAAACYAgAAZHJz&#10;L2Rvd25yZXYueG1sUEsFBgAAAAAEAAQA9QAAAIsDAAAAAA==&#10;" path="m,458l,e" filled="f" strokecolor="#00a650" strokeweight=".17922mm">
                    <v:path arrowok="t" o:connecttype="custom" o:connectlocs="0,9147;0,8689" o:connectangles="0,0"/>
                  </v:shape>
                </v:group>
                <v:group id="Group 9313"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XKscAAADdAAAADwAAAGRycy9kb3ducmV2LnhtbESPQWvCQBSE7wX/w/KE&#10;3uom2lqNriKipQcRqkLp7ZF9JsHs25DdJvHfu4LgcZiZb5j5sjOlaKh2hWUF8SACQZxaXXCm4HTc&#10;vk1AOI+ssbRMCq7kYLnovcwx0bblH2oOPhMBwi5BBbn3VSKlS3My6Aa2Ig7e2dYGfZB1JnWNbYCb&#10;Ug6jaCwNFhwWcqxonVN6OfwbBV8ttqtRvGl2l/P6+nf82P/uYlLqtd+tZiA8df4ZfrS/tYLp+PM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BXKscAAADd&#10;AAAADwAAAAAAAAAAAAAAAACqAgAAZHJzL2Rvd25yZXYueG1sUEsFBgAAAAAEAAQA+gAAAJ4DAAAA&#10;AA==&#10;">
                  <v:shape id="Freeform 9314"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HWMYA&#10;AADdAAAADwAAAGRycy9kb3ducmV2LnhtbESPQWvCQBSE7wX/w/IEb3XTorGmrtIWlB41VvD4zD6T&#10;2OzbNLvG9N+7guBxmJlvmNmiM5VoqXGlZQUvwwgEcWZ1ybmCn+3y+Q2E88gaK8uk4J8cLOa9pxkm&#10;2l54Q23qcxEg7BJUUHhfJ1K6rCCDbmhr4uAdbWPQB9nkUjd4CXBTydcoiqXBksNCgTV9FZT9pmej&#10;oF19Htbb5WgXjdNjvv+LTwczPSk16Hcf7yA8df4Rvre/tYJpPBnD7U1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HWMYAAADdAAAADwAAAAAAAAAAAAAAAACYAgAAZHJz&#10;L2Rvd25yZXYueG1sUEsFBgAAAAAEAAQA9QAAAIsDAAAAAA==&#10;" path="m884,r-5,l5,,,e" filled="f" strokecolor="#00a650" strokeweight=".17922mm">
                    <v:path arrowok="t" o:connecttype="custom" o:connectlocs="884,0;879,0;5,0;0,0" o:connectangles="0,0,0,0"/>
                  </v:shape>
                </v:group>
                <v:group id="Group 9311"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5sxsYAAADdAAAADwAAAGRycy9kb3ducmV2LnhtbESPQWvCQBSE74X+h+UV&#10;vNVNKqY1dRURFQ8iqIXi7ZF9JsHs25Bdk/jvXaHQ4zAz3zDTeW8q0VLjSssK4mEEgjizuuRcwc9p&#10;/f4FwnlkjZVlUnAnB/PZ68sUU207PlB79LkIEHYpKii8r1MpXVaQQTe0NXHwLrYx6INscqkb7ALc&#10;VPIjihJpsOSwUGBNy4Ky6/FmFGw67BajeNXurpfl/Xwa7393MSk1eOsX3yA89f4//NfeagWT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vmzGxgAAAN0A&#10;AAAPAAAAAAAAAAAAAAAAAKoCAABkcnMvZG93bnJldi54bWxQSwUGAAAAAAQABAD6AAAAnQMAAAAA&#10;">
                  <v:shape id="Freeform 9312"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EMsYA&#10;AADdAAAADwAAAGRycy9kb3ducmV2LnhtbESPQWvCQBSE70L/w/IK3nSTgtFGV0kLxRb00LTg9ZF9&#10;TYLZt2l2TdJ/3xUEj8PMfMNsdqNpRE+dqy0riOcRCOLC6ppLBd9fb7MVCOeRNTaWScEfOdhtHyYb&#10;TLUd+JP63JciQNilqKDyvk2ldEVFBt3ctsTB+7GdQR9kV0rd4RDgppFPUZRIgzWHhQpbeq2oOOcX&#10;o+AlXhzyZJVfsnPxcfrdR3iUC1Rq+jhmaxCeRn8P39rvWsFzslzC9U1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EMsYAAADdAAAADwAAAAAAAAAAAAAAAACYAgAAZHJz&#10;L2Rvd25yZXYueG1sUEsFBgAAAAAEAAQA9QAAAIsDA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796480" behindDoc="1" locked="0" layoutInCell="1" allowOverlap="1" wp14:anchorId="066E136D" wp14:editId="47EBEECD">
                <wp:simplePos x="0" y="0"/>
                <wp:positionH relativeFrom="page">
                  <wp:posOffset>6299200</wp:posOffset>
                </wp:positionH>
                <wp:positionV relativeFrom="page">
                  <wp:posOffset>6425565</wp:posOffset>
                </wp:positionV>
                <wp:extent cx="567690" cy="303530"/>
                <wp:effectExtent l="0" t="0" r="22860" b="20320"/>
                <wp:wrapNone/>
                <wp:docPr id="9640" name="Group 9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9641" name="Group 9308"/>
                        <wpg:cNvGrpSpPr>
                          <a:grpSpLocks/>
                        </wpg:cNvGrpSpPr>
                        <wpg:grpSpPr bwMode="auto">
                          <a:xfrm>
                            <a:off x="9930" y="10129"/>
                            <a:ext cx="874" cy="458"/>
                            <a:chOff x="9930" y="10129"/>
                            <a:chExt cx="874" cy="458"/>
                          </a:xfrm>
                        </wpg:grpSpPr>
                        <wps:wsp>
                          <wps:cNvPr id="9642" name="Freeform 9309"/>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3" name="Group 9306"/>
                        <wpg:cNvGrpSpPr>
                          <a:grpSpLocks/>
                        </wpg:cNvGrpSpPr>
                        <wpg:grpSpPr bwMode="auto">
                          <a:xfrm>
                            <a:off x="10229" y="10129"/>
                            <a:ext cx="2" cy="91"/>
                            <a:chOff x="10229" y="10129"/>
                            <a:chExt cx="2" cy="91"/>
                          </a:xfrm>
                        </wpg:grpSpPr>
                        <wps:wsp>
                          <wps:cNvPr id="9644" name="Freeform 9307"/>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5" name="Group 9304"/>
                        <wpg:cNvGrpSpPr>
                          <a:grpSpLocks/>
                        </wpg:cNvGrpSpPr>
                        <wpg:grpSpPr bwMode="auto">
                          <a:xfrm>
                            <a:off x="10516" y="10129"/>
                            <a:ext cx="2" cy="91"/>
                            <a:chOff x="10516" y="10129"/>
                            <a:chExt cx="2" cy="91"/>
                          </a:xfrm>
                        </wpg:grpSpPr>
                        <wps:wsp>
                          <wps:cNvPr id="9646" name="Freeform 9305"/>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7" name="Group 9302"/>
                        <wpg:cNvGrpSpPr>
                          <a:grpSpLocks/>
                        </wpg:cNvGrpSpPr>
                        <wpg:grpSpPr bwMode="auto">
                          <a:xfrm>
                            <a:off x="10229" y="10494"/>
                            <a:ext cx="2" cy="91"/>
                            <a:chOff x="10229" y="10494"/>
                            <a:chExt cx="2" cy="91"/>
                          </a:xfrm>
                        </wpg:grpSpPr>
                        <wps:wsp>
                          <wps:cNvPr id="9648" name="Freeform 9303"/>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9" name="Group 9300"/>
                        <wpg:cNvGrpSpPr>
                          <a:grpSpLocks/>
                        </wpg:cNvGrpSpPr>
                        <wpg:grpSpPr bwMode="auto">
                          <a:xfrm>
                            <a:off x="10516" y="10493"/>
                            <a:ext cx="2" cy="91"/>
                            <a:chOff x="10516" y="10493"/>
                            <a:chExt cx="2" cy="91"/>
                          </a:xfrm>
                        </wpg:grpSpPr>
                        <wps:wsp>
                          <wps:cNvPr id="9650" name="Freeform 9301"/>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1" name="Group 9298"/>
                        <wpg:cNvGrpSpPr>
                          <a:grpSpLocks/>
                        </wpg:cNvGrpSpPr>
                        <wpg:grpSpPr bwMode="auto">
                          <a:xfrm>
                            <a:off x="9925" y="10587"/>
                            <a:ext cx="884" cy="2"/>
                            <a:chOff x="9925" y="10587"/>
                            <a:chExt cx="884" cy="2"/>
                          </a:xfrm>
                        </wpg:grpSpPr>
                        <wps:wsp>
                          <wps:cNvPr id="9652" name="Freeform 9299"/>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3" name="Group 9296"/>
                        <wpg:cNvGrpSpPr>
                          <a:grpSpLocks/>
                        </wpg:cNvGrpSpPr>
                        <wpg:grpSpPr bwMode="auto">
                          <a:xfrm>
                            <a:off x="10804" y="10129"/>
                            <a:ext cx="2" cy="458"/>
                            <a:chOff x="10804" y="10129"/>
                            <a:chExt cx="2" cy="458"/>
                          </a:xfrm>
                        </wpg:grpSpPr>
                        <wps:wsp>
                          <wps:cNvPr id="9654" name="Freeform 9297"/>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5" name="Group 9294"/>
                        <wpg:cNvGrpSpPr>
                          <a:grpSpLocks/>
                        </wpg:cNvGrpSpPr>
                        <wpg:grpSpPr bwMode="auto">
                          <a:xfrm>
                            <a:off x="9925" y="10129"/>
                            <a:ext cx="884" cy="2"/>
                            <a:chOff x="9925" y="10129"/>
                            <a:chExt cx="884" cy="2"/>
                          </a:xfrm>
                        </wpg:grpSpPr>
                        <wps:wsp>
                          <wps:cNvPr id="9656" name="Freeform 9295"/>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7" name="Group 9292"/>
                        <wpg:cNvGrpSpPr>
                          <a:grpSpLocks/>
                        </wpg:cNvGrpSpPr>
                        <wpg:grpSpPr bwMode="auto">
                          <a:xfrm>
                            <a:off x="9930" y="10129"/>
                            <a:ext cx="2" cy="458"/>
                            <a:chOff x="9930" y="10129"/>
                            <a:chExt cx="2" cy="458"/>
                          </a:xfrm>
                        </wpg:grpSpPr>
                        <wps:wsp>
                          <wps:cNvPr id="9658" name="Freeform 9293"/>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5104194" id="Group 9291" o:spid="_x0000_s1026" style="position:absolute;margin-left:496pt;margin-top:505.95pt;width:44.7pt;height:23.9pt;z-index:-251520000;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">
                <v:group id="Group 9308"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Freeform 9309"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xz8cA&#10;AADdAAAADwAAAGRycy9kb3ducmV2LnhtbESPQUsDMRSE7wX/Q3hCb23WpbR1bVqKUlBPtkrB23Pz&#10;3GS7eVk2sbv+eyMUehxm5htmtRlcI87UBetZwd00A0Fcem25UvDxvpssQYSIrLHxTAp+KcBmfTNa&#10;YaF9z3s6H2IlEoRDgQpMjG0hZSgNOQxT3xIn79t3DmOSXSV1h32Cu0bmWTaXDi2nBYMtPRoqT4cf&#10;p6Be7Ou3V/N07Bfe1nllP2fHrxelxrfD9gFEpCFew5f2s1ZwP5/l8P8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8c/HAAAA3QAAAA8AAAAAAAAAAAAAAAAAmAIAAGRy&#10;cy9kb3ducmV2LnhtbFBLBQYAAAAABAAEAPUAAACMAwAAAAA=&#10;" path="m,458r874,l874,,,,,458xe" stroked="f">
                    <v:path arrowok="t" o:connecttype="custom" o:connectlocs="0,10587;874,10587;874,10129;0,10129;0,10587" o:connectangles="0,0,0,0,0"/>
                  </v:shape>
                </v:group>
                <v:group id="Group 9306"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F48cAAADdAAAADwAAAGRycy9kb3ducmV2LnhtbESPT2vCQBTE7wW/w/KE&#10;3nQTbUWjq4jU0oMI/gHx9sg+k2D2bciuSfz23YLQ4zAzv2EWq86UoqHaFZYVxMMIBHFqdcGZgvNp&#10;O5iCcB5ZY2mZFDzJwWrZe1tgom3LB2qOPhMBwi5BBbn3VSKlS3My6Ia2Ig7ezdYGfZB1JnWNbYCb&#10;Uo6iaCINFhwWcqxok1N6Pz6Mgu8W2/U4/mp299vmeT197i+7mJR673frOQhPnf8Pv9o/WsFs8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UF48cAAADd&#10;AAAADwAAAAAAAAAAAAAAAACqAgAAZHJzL2Rvd25yZXYueG1sUEsFBgAAAAAEAAQA+gAAAJ4DAAAA&#10;AA==&#10;">
                  <v:shape id="Freeform 9307"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TwsMA&#10;AADdAAAADwAAAGRycy9kb3ducmV2LnhtbESPT4vCMBTE7wt+h/AEb2vqWlxbjSILgqwHWf/cH82z&#10;LTYvJYlav/1GEDwOM/MbZr7sTCNu5HxtWcFomIAgLqyuuVRwPKw/pyB8QNbYWCYFD/KwXPQ+5phr&#10;e+c/uu1DKSKEfY4KqhDaXEpfVGTQD21LHL2zdQZDlK6U2uE9wk0jv5JkIg3WHBcqbOmnouKyvxoF&#10;u3L9Tdlm9OvakKW07ex4e7JKDfrdagYiUBfe4Vd7oxVkkzSF5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CTwsMAAADdAAAADwAAAAAAAAAAAAAAAACYAgAAZHJzL2Rv&#10;d25yZXYueG1sUEsFBgAAAAAEAAQA9QAAAIgDAAAAAA==&#10;" path="m,l,91e" filled="f" strokecolor="#b4ddc1" strokeweight=".17569mm">
                    <v:path arrowok="t" o:connecttype="custom" o:connectlocs="0,10129;0,10220" o:connectangles="0,0"/>
                  </v:shape>
                </v:group>
                <v:group id="Group 9304"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shape id="Freeform 9305"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oLsMA&#10;AADdAAAADwAAAGRycy9kb3ducmV2LnhtbESPT4vCMBTE78J+h/AWvGnqKtV2jbIsCKIH8d/90bxt&#10;yzYvJYlav70RBI/DzPyGmS8704grOV9bVjAaJiCIC6trLhWcjqvBDIQPyBoby6TgTh6Wi4/eHHNt&#10;b7yn6yGUIkLY56igCqHNpfRFRQb90LbE0fuzzmCI0pVSO7xFuGnkV5Kk0mDNcaHCln4rKv4PF6Ng&#10;V66mlK1HG9eGbELbzo63Z6tU/7P7+QYRqAvv8Ku91gqydJL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6oLsMAAADdAAAADwAAAAAAAAAAAAAAAACYAgAAZHJzL2Rv&#10;d25yZXYueG1sUEsFBgAAAAAEAAQA9QAAAIgDAAAAAA==&#10;" path="m,l,91e" filled="f" strokecolor="#b4ddc1" strokeweight=".17569mm">
                    <v:path arrowok="t" o:connecttype="custom" o:connectlocs="0,10129;0,10220" o:connectangles="0,0"/>
                  </v:shape>
                </v:group>
                <v:group id="Group 9302"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D4McAAADdAAAADwAAAGRycy9kb3ducmV2LnhtbESPQWvCQBSE7wX/w/KE&#10;3uom2lqNriKipQcRqkLp7ZF9JsHs25DdJvHfu4LgcZiZb5j5sjOlaKh2hWUF8SACQZxaXXCm4HTc&#10;vk1AOI+ssbRMCq7kYLnovcwx0bblH2oOPhMBwi5BBbn3VSKlS3My6Aa2Ig7e2dYGfZB1JnWNbYCb&#10;Ug6jaCwNFhwWcqxonVN6OfwbBV8ttqtRvGl2l/P6+nf82P/uYlLqtd+tZiA8df4ZfrS/tYLp+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4D4McAAADd&#10;AAAADwAAAAAAAAAAAAAAAACqAgAAZHJzL2Rvd25yZXYueG1sUEsFBgAAAAAEAAQA+gAAAJ4DAAAA&#10;AA==&#10;">
                  <v:shape id="Freeform 9303"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Zx8AA&#10;AADdAAAADwAAAGRycy9kb3ducmV2LnhtbERPTYvCMBC9C/sfwizsTdO6otvaKCIIogdR1/vQjG2x&#10;mZQkavffbw6Cx8f7Lpa9acWDnG8sK0hHCQji0uqGKwW/583wB4QPyBpby6TgjzwsFx+DAnNtn3yk&#10;xylUIoawz1FBHUKXS+nLmgz6ke2II3e1zmCI0FVSO3zGcNPKcZJMpcGGY0ONHa1rKm+nu1FwqDYz&#10;yrbpznUhm9C+t9/7i1Xq67NfzUEE6sNb/HJvtYJsOol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2Zx8AAAADdAAAADwAAAAAAAAAAAAAAAACYAgAAZHJzL2Rvd25y&#10;ZXYueG1sUEsFBgAAAAAEAAQA9QAAAIUDAAAAAA==&#10;" path="m,l,91e" filled="f" strokecolor="#b4ddc1" strokeweight=".17569mm">
                    <v:path arrowok="t" o:connecttype="custom" o:connectlocs="0,10494;0,10585" o:connectangles="0,0"/>
                  </v:shape>
                </v:group>
                <v:group id="Group 9300"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shape id="Freeform 9301"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DHMAA&#10;AADdAAAADwAAAGRycy9kb3ducmV2LnhtbERPy4rCMBTdC/5DuII7TX2MM61GEUEQXYg6s78017bY&#10;3JQkav17sxBmeTjvxao1tXiQ85VlBaNhAoI4t7riQsHvZTv4AeEDssbaMil4kYfVsttZYKbtk0/0&#10;OIdCxBD2GSooQ2gyKX1ekkE/tA1x5K7WGQwRukJqh88Ybmo5TpKZNFhxbCixoU1J+e18NwqOxfab&#10;0t1o75qQTunQ2snhzyrV77XrOYhAbfgXf9w7rSCdfcX9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IDHMAAAADdAAAADwAAAAAAAAAAAAAAAACYAgAAZHJzL2Rvd25y&#10;ZXYueG1sUEsFBgAAAAAEAAQA9QAAAIUDAAAAAA==&#10;" path="m,l,91e" filled="f" strokecolor="#b4ddc1" strokeweight=".17569mm">
                    <v:path arrowok="t" o:connecttype="custom" o:connectlocs="0,10493;0,10584" o:connectangles="0,0"/>
                  </v:shape>
                </v:group>
                <v:group id="Group 9298"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Ko0sUAAADdAAAADwAAAGRycy9kb3ducmV2LnhtbESPQYvCMBSE78L+h/CE&#10;vWnaXRS3GkXEXTyIoC6It0fzbIvNS2liW/+9EQSPw8x8w8wWnSlFQ7UrLCuIhxEI4tTqgjMF/8ff&#10;wQSE88gaS8uk4E4OFvOP3gwTbVveU3PwmQgQdgkqyL2vEildmpNBN7QVcfAutjbog6wzqWtsA9yU&#10;8iuKxtJgwWEhx4pWOaXXw80o+GuxXX7H62Z7vazu5+Nod9rGpNRnv1tOQXjq/Dv8am+0g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iqNLFAAAA3QAA&#10;AA8AAAAAAAAAAAAAAAAAqgIAAGRycy9kb3ducmV2LnhtbFBLBQYAAAAABAAEAPoAAACcAwAAAAA=&#10;">
                  <v:shape id="Freeform 9299"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DTMYA&#10;AADdAAAADwAAAGRycy9kb3ducmV2LnhtbESPQWvCQBSE74X+h+UVvNVNRYNGV2kFpUeNLXh8Zp9J&#10;bPZtzK4x/feuIHgcZuYbZrboTCVaalxpWcFHPwJBnFldcq7gZ7d6H4NwHlljZZkU/JODxfz1ZYaJ&#10;tlfeUpv6XAQIuwQVFN7XiZQuK8ig69uaOHhH2xj0QTa51A1eA9xUchBFsTRYclgosKZlQdlfejEK&#10;2vXXYbNbDX+jUXrM9+f4dDCTk1K9t+5zCsJT55/hR/tbK5jEowH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YDTMYAAADdAAAADwAAAAAAAAAAAAAAAACYAgAAZHJz&#10;L2Rvd25yZXYueG1sUEsFBgAAAAAEAAQA9QAAAIsDAAAAAA==&#10;" path="m,l5,,879,r5,e" filled="f" strokecolor="#00a650" strokeweight=".17922mm">
                    <v:path arrowok="t" o:connecttype="custom" o:connectlocs="0,0;5,0;879,0;884,0" o:connectangles="0,0,0,0"/>
                  </v:shape>
                </v:group>
                <v:group id="Group 9296"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shape id="Freeform 9297"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JcUA&#10;AADdAAAADwAAAGRycy9kb3ducmV2LnhtbESPQWvCQBSE7wX/w/KE3nSjmKDRVbQgVWgPjYLXR/aZ&#10;BLNv0+yq8d+7BaHHYWa+YRarztTiRq2rLCsYDSMQxLnVFRcKjoftYArCeWSNtWVS8CAHq2XvbYGp&#10;tnf+oVvmCxEg7FJUUHrfpFK6vCSDbmgb4uCdbWvQB9kWUrd4D3BTy3EUJdJgxWGhxIY+Ssov2dUo&#10;2IziryyZZtf1Jd+ffj8j/JYxKvXe79ZzEJ46/x9+tXdawSyJJ/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YlxQAAAN0AAAAPAAAAAAAAAAAAAAAAAJgCAABkcnMv&#10;ZG93bnJldi54bWxQSwUGAAAAAAQABAD1AAAAigMAAAAA&#10;" path="m,458l,e" filled="f" strokecolor="#00a650" strokeweight=".17922mm">
                    <v:path arrowok="t" o:connecttype="custom" o:connectlocs="0,10587;0,10129" o:connectangles="0,0"/>
                  </v:shape>
                </v:group>
                <v:group id="Group 9294"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u0cYAAADdAAAADwAAAGRycy9kb3ducmV2LnhtbESPT2vCQBTE7wW/w/KE&#10;3uomSkSjq4jU0oMU/APi7ZF9JsHs25DdJvHbdwWhx2FmfsMs172pREuNKy0riEcRCOLM6pJzBefT&#10;7mMGwnlkjZVlUvAgB+vV4G2JqbYdH6g9+lwECLsUFRTe16mULivIoBvZmjh4N9sY9EE2udQNdgFu&#10;KjmOoqk0WHJYKLCmbUHZ/fhrFHx12G0m8We7v9+2j+sp+bnsY1Lqfd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2a7RxgAAAN0A&#10;AAAPAAAAAAAAAAAAAAAAAKoCAABkcnMvZG93bnJldi54bWxQSwUGAAAAAAQABAD6AAAAnQMAAAAA&#10;">
                  <v:shape id="Freeform 9295"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FT8YA&#10;AADdAAAADwAAAGRycy9kb3ducmV2LnhtbESPQWvCQBSE7wX/w/KE3upGqUFTV9GC0qNGCz0+s88k&#10;Nvs2za4x/feuIHgcZuYbZrboTCVaalxpWcFwEIEgzqwuOVdw2K/fJiCcR9ZYWSYF/+RgMe+9zDDR&#10;9so7alOfiwBhl6CCwvs6kdJlBRl0A1sTB+9kG4M+yCaXusFrgJtKjqIolgZLDgsF1vRZUPabXoyC&#10;drM6bvfr9+9onJ7yn7/4fDTTs1Kv/W75AcJT55/hR/tLK5jG4x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0FT8YAAADdAAAADwAAAAAAAAAAAAAAAACYAgAAZHJz&#10;L2Rvd25yZXYueG1sUEsFBgAAAAAEAAQA9QAAAIsDAAAAAA==&#10;" path="m884,r-5,l5,,,e" filled="f" strokecolor="#00a650" strokeweight=".17922mm">
                    <v:path arrowok="t" o:connecttype="custom" o:connectlocs="884,0;879,0;5,0;0,0" o:connectangles="0,0,0,0"/>
                  </v:shape>
                </v:group>
                <v:group id="Group 9292"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eVPcYAAADdAAAADwAAAGRycy9kb3ducmV2LnhtbESPQWvCQBSE70L/w/IK&#10;3uomilpTVxHR4kEEtSC9PbLPJJh9G7JrEv99Vyh4HGbmG2a+7EwpGqpdYVlBPIhAEKdWF5wp+Dlv&#10;Pz5BOI+ssbRMCh7kYLl4680x0bblIzUnn4kAYZeggtz7KpHSpTkZdANbEQfvamuDPsg6k7rGNsBN&#10;KYdRNJEGCw4LOVa0zim9ne5GwXeL7WoUb5r97bp+/J7Hh8s+JqX6793qC4Snzr/C/+2dVjCbjK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R5U9xgAAAN0A&#10;AAAPAAAAAAAAAAAAAAAAAKoCAABkcnMvZG93bnJldi54bWxQSwUGAAAAAAQABAD6AAAAnQMAAAAA&#10;">
                  <v:shape id="Freeform 9293"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MIMMA&#10;AADdAAAADwAAAGRycy9kb3ducmV2LnhtbERPTWvCQBC9C/6HZYTedGMhIY3ZiBZKW6iHRsHrkB2T&#10;YHY2za4m/ffdQ8Hj433n28l04k6Day0rWK8iEMSV1S3XCk7Ht2UKwnlkjZ1lUvBLDrbFfJZjpu3I&#10;33QvfS1CCLsMFTTe95mUrmrIoFvZnjhwFzsY9AEOtdQDjiHcdPI5ihJpsOXQ0GBPrw1V1/JmFOzX&#10;8VeZpOVtd60+zz/vER5kjEo9LabdBoSnyT/E/+4PreAlicPc8CY8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MIMMAAADdAAAADwAAAAAAAAAAAAAAAACYAgAAZHJzL2Rv&#10;d25yZXYueG1sUEsFBgAAAAAEAAQA9QAAAIgDA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797504" behindDoc="1" locked="0" layoutInCell="1" allowOverlap="1" wp14:anchorId="4134FCC6" wp14:editId="28D20AA7">
                <wp:simplePos x="0" y="0"/>
                <wp:positionH relativeFrom="page">
                  <wp:posOffset>6299200</wp:posOffset>
                </wp:positionH>
                <wp:positionV relativeFrom="page">
                  <wp:posOffset>6882765</wp:posOffset>
                </wp:positionV>
                <wp:extent cx="567690" cy="303530"/>
                <wp:effectExtent l="0" t="0" r="22860" b="20320"/>
                <wp:wrapNone/>
                <wp:docPr id="9621" name="Group 9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9622" name="Group 9289"/>
                        <wpg:cNvGrpSpPr>
                          <a:grpSpLocks/>
                        </wpg:cNvGrpSpPr>
                        <wpg:grpSpPr bwMode="auto">
                          <a:xfrm>
                            <a:off x="9930" y="10849"/>
                            <a:ext cx="874" cy="458"/>
                            <a:chOff x="9930" y="10849"/>
                            <a:chExt cx="874" cy="458"/>
                          </a:xfrm>
                        </wpg:grpSpPr>
                        <wps:wsp>
                          <wps:cNvPr id="9623" name="Freeform 9290"/>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4" name="Group 9287"/>
                        <wpg:cNvGrpSpPr>
                          <a:grpSpLocks/>
                        </wpg:cNvGrpSpPr>
                        <wpg:grpSpPr bwMode="auto">
                          <a:xfrm>
                            <a:off x="10229" y="10849"/>
                            <a:ext cx="2" cy="91"/>
                            <a:chOff x="10229" y="10849"/>
                            <a:chExt cx="2" cy="91"/>
                          </a:xfrm>
                        </wpg:grpSpPr>
                        <wps:wsp>
                          <wps:cNvPr id="9625" name="Freeform 9288"/>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6" name="Group 9285"/>
                        <wpg:cNvGrpSpPr>
                          <a:grpSpLocks/>
                        </wpg:cNvGrpSpPr>
                        <wpg:grpSpPr bwMode="auto">
                          <a:xfrm>
                            <a:off x="10516" y="10849"/>
                            <a:ext cx="2" cy="91"/>
                            <a:chOff x="10516" y="10849"/>
                            <a:chExt cx="2" cy="91"/>
                          </a:xfrm>
                        </wpg:grpSpPr>
                        <wps:wsp>
                          <wps:cNvPr id="9627" name="Freeform 9286"/>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8" name="Group 9283"/>
                        <wpg:cNvGrpSpPr>
                          <a:grpSpLocks/>
                        </wpg:cNvGrpSpPr>
                        <wpg:grpSpPr bwMode="auto">
                          <a:xfrm>
                            <a:off x="10229" y="11214"/>
                            <a:ext cx="2" cy="91"/>
                            <a:chOff x="10229" y="11214"/>
                            <a:chExt cx="2" cy="91"/>
                          </a:xfrm>
                        </wpg:grpSpPr>
                        <wps:wsp>
                          <wps:cNvPr id="9629" name="Freeform 9284"/>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0" name="Group 9281"/>
                        <wpg:cNvGrpSpPr>
                          <a:grpSpLocks/>
                        </wpg:cNvGrpSpPr>
                        <wpg:grpSpPr bwMode="auto">
                          <a:xfrm>
                            <a:off x="10516" y="11213"/>
                            <a:ext cx="2" cy="91"/>
                            <a:chOff x="10516" y="11213"/>
                            <a:chExt cx="2" cy="91"/>
                          </a:xfrm>
                        </wpg:grpSpPr>
                        <wps:wsp>
                          <wps:cNvPr id="9631" name="Freeform 9282"/>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2" name="Group 9279"/>
                        <wpg:cNvGrpSpPr>
                          <a:grpSpLocks/>
                        </wpg:cNvGrpSpPr>
                        <wpg:grpSpPr bwMode="auto">
                          <a:xfrm>
                            <a:off x="9925" y="11307"/>
                            <a:ext cx="884" cy="2"/>
                            <a:chOff x="9925" y="11307"/>
                            <a:chExt cx="884" cy="2"/>
                          </a:xfrm>
                        </wpg:grpSpPr>
                        <wps:wsp>
                          <wps:cNvPr id="9633" name="Freeform 9280"/>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4" name="Group 9277"/>
                        <wpg:cNvGrpSpPr>
                          <a:grpSpLocks/>
                        </wpg:cNvGrpSpPr>
                        <wpg:grpSpPr bwMode="auto">
                          <a:xfrm>
                            <a:off x="10804" y="10849"/>
                            <a:ext cx="2" cy="458"/>
                            <a:chOff x="10804" y="10849"/>
                            <a:chExt cx="2" cy="458"/>
                          </a:xfrm>
                        </wpg:grpSpPr>
                        <wps:wsp>
                          <wps:cNvPr id="9635" name="Freeform 9278"/>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6" name="Group 9275"/>
                        <wpg:cNvGrpSpPr>
                          <a:grpSpLocks/>
                        </wpg:cNvGrpSpPr>
                        <wpg:grpSpPr bwMode="auto">
                          <a:xfrm>
                            <a:off x="9925" y="10849"/>
                            <a:ext cx="884" cy="2"/>
                            <a:chOff x="9925" y="10849"/>
                            <a:chExt cx="884" cy="2"/>
                          </a:xfrm>
                        </wpg:grpSpPr>
                        <wps:wsp>
                          <wps:cNvPr id="9637" name="Freeform 9276"/>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8" name="Group 9273"/>
                        <wpg:cNvGrpSpPr>
                          <a:grpSpLocks/>
                        </wpg:cNvGrpSpPr>
                        <wpg:grpSpPr bwMode="auto">
                          <a:xfrm>
                            <a:off x="9930" y="10849"/>
                            <a:ext cx="2" cy="458"/>
                            <a:chOff x="9930" y="10849"/>
                            <a:chExt cx="2" cy="458"/>
                          </a:xfrm>
                        </wpg:grpSpPr>
                        <wps:wsp>
                          <wps:cNvPr id="9639" name="Freeform 9274"/>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CAFD05" id="Group 9272" o:spid="_x0000_s1026" style="position:absolute;margin-left:496pt;margin-top:541.95pt;width:44.7pt;height:23.9pt;z-index:-251518976;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">
                <v:group id="Group 9289"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F2MYAAADdAAAADwAAAGRycy9kb3ducmV2LnhtbESPQWvCQBSE74L/YXmC&#10;t7pJpFKjq4hY8SCFqiDeHtlnEsy+DdltEv99t1DwOMzMN8xy3ZtKtNS40rKCeBKBIM6sLjlXcDl/&#10;vn2AcB5ZY2WZFDzJwXo1HCwx1bbjb2pPPhcBwi5FBYX3dSqlywoy6Ca2Jg7e3TYGfZBNLnWDXYCb&#10;SiZRNJMGSw4LBda0LSh7nH6Mgn2H3WYa79rj47593s7vX9djTEqNR/1mAcJT71/h//ZBK5j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NkXYxgAAAN0A&#10;AAAPAAAAAAAAAAAAAAAAAKoCAABkcnMvZG93bnJldi54bWxQSwUGAAAAAAQABAD6AAAAnQMAAAAA&#10;">
                  <v:shape id="Freeform 9290"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x9McA&#10;AADdAAAADwAAAGRycy9kb3ducmV2LnhtbESPW0sDMRSE3wv+h3AE39qsa+llbVpEEaxPvVHw7bg5&#10;brJuTpZN7K7/3giCj8PMfMOsNoNrxIW6YD0ruJ1kIIhLry1XCk7H5/ECRIjIGhvPpOCbAmzWV6MV&#10;Ftr3vKfLIVYiQTgUqMDE2BZShtKQwzDxLXHyPnznMCbZVVJ32Ce4a2SeZTPp0HJaMNjSo6Hy8/Dl&#10;FNTzfb17NU/nfu5tnVf2bXp+3yp1cz083IOINMT/8F/7RStYzvI7+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sfTHAAAA3QAAAA8AAAAAAAAAAAAAAAAAmAIAAGRy&#10;cy9kb3ducmV2LnhtbFBLBQYAAAAABAAEAPUAAACMAwAAAAA=&#10;" path="m,458r874,l874,,,,,458xe" stroked="f">
                    <v:path arrowok="t" o:connecttype="custom" o:connectlocs="0,11307;874,11307;874,10849;0,10849;0,11307" o:connectangles="0,0,0,0,0"/>
                  </v:shape>
                </v:group>
                <v:group id="Group 9287"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4N8cAAADdAAAADwAAAGRycy9kb3ducmV2LnhtbESPT2vCQBTE7wW/w/KE&#10;3nQT24pGVxHR0oMI/gHx9sg+k2D2bciuSfz23YLQ4zAzv2Hmy86UoqHaFZYVxMMIBHFqdcGZgvNp&#10;O5iAcB5ZY2mZFDzJwXLRe5tjom3LB2qOPhMBwi5BBbn3VSKlS3My6Ia2Ig7ezdYGfZB1JnWNbYCb&#10;Uo6iaCwNFhwWcqxonVN6Pz6Mgu8W29VHvGl299v6eT197S+7mJR673erGQhPnf8Pv9o/WsF0PP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4N8cAAADd&#10;AAAADwAAAAAAAAAAAAAAAACqAgAAZHJzL2Rvd25yZXYueG1sUEsFBgAAAAAEAAQA+gAAAJ4DAAAA&#10;AA==&#10;">
                  <v:shape id="Freeform 9288"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cMA&#10;AADdAAAADwAAAGRycy9kb3ducmV2LnhtbESPW4vCMBSE34X9D+Es+Kapd9s1yrIgiD6It/dDc7Yt&#10;25yUJKv13xtB8HGYmW+Yxao1tbiS85VlBYN+AoI4t7riQsH5tO7NQfiArLG2TAru5GG1/OgsMNP2&#10;xge6HkMhIoR9hgrKEJpMSp+XZND3bUMcvV/rDIYoXSG1w1uEm1oOk2QqDVYcF0ps6Kek/O/4bxTs&#10;i/WM0s1g65qQjmnX2tHuYpXqfrbfXyACteEdfrU3WkE6HU7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T+cMAAADdAAAADwAAAAAAAAAAAAAAAACYAgAAZHJzL2Rv&#10;d25yZXYueG1sUEsFBgAAAAAEAAQA9QAAAIgDAAAAAA==&#10;" path="m,l,91e" filled="f" strokecolor="#b4ddc1" strokeweight=".17569mm">
                    <v:path arrowok="t" o:connecttype="custom" o:connectlocs="0,10849;0,10940" o:connectangles="0,0"/>
                  </v:shape>
                </v:group>
                <v:group id="Group 9285"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1D28YAAADdAAAADwAAAGRycy9kb3ducmV2LnhtbESPQWvCQBSE74L/YXkF&#10;b3UTxdCmriJixYMUqgXx9sg+k2D2bchuk/jvXUHwOMzMN8x82ZtKtNS40rKCeByBIM6sLjlX8Hf8&#10;fv8A4TyyxsoyKbiRg+ViOJhjqm3Hv9QefC4ChF2KCgrv61RKlxVk0I1tTRy8i20M+iCbXOoGuwA3&#10;lZxEUSINlhwWCqxpXVB2PfwbBdsOu9U03rT762V9Ox9nP6d9TEqN3vrVFwhPvX+Fn+2dVvCZ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DUPbxgAAAN0A&#10;AAAPAAAAAAAAAAAAAAAAAKoCAABkcnMvZG93bnJldi54bWxQSwUGAAAAAAQABAD6AAAAnQMAAAAA&#10;">
                  <v:shape id="Freeform 9286"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oFcMA&#10;AADdAAAADwAAAGRycy9kb3ducmV2LnhtbESPQYvCMBSE78L+h/AW9qaprlhbjbIIguhBdNf7o3m2&#10;ZZuXkkSt/94IgsdhZr5h5svONOJKzteWFQwHCQjiwuqaSwV/v+v+FIQPyBoby6TgTh6Wi4/eHHNt&#10;b3yg6zGUIkLY56igCqHNpfRFRQb9wLbE0TtbZzBE6UqpHd4i3DRylCQTabDmuFBhS6uKiv/jxSjY&#10;l+uUss1w69qQjWnX2e/dySr19dn9zEAE6sI7/GpvtIJsMkr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3oFcMAAADdAAAADwAAAAAAAAAAAAAAAACYAgAAZHJzL2Rv&#10;d25yZXYueG1sUEsFBgAAAAAEAAQA9QAAAIgDAAAAAA==&#10;" path="m,l,91e" filled="f" strokecolor="#b4ddc1" strokeweight=".17569mm">
                    <v:path arrowok="t" o:connecttype="custom" o:connectlocs="0,10849;0,10940" o:connectangles="0,0"/>
                  </v:shape>
                </v:group>
                <v:group id="Group 9283"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5yMsQAAADdAAAADwAAAGRycy9kb3ducmV2LnhtbERPy2qDQBTdF/IPww10&#10;14waGlKbMQRJShehkAeU7i7OjYrOHXEmav6+syh0eTjvzXYyrRiod7VlBfEiAkFcWF1zqeB6Obys&#10;QTiPrLG1TAoe5GCbzZ42mGo78omGsy9FCGGXooLK+y6V0hUVGXQL2xEH7mZ7gz7AvpS6xzGEm1Ym&#10;UbSSBmsODRV2lFdUNOe7UfAx4rhbxvvh2Nzyx8/l9ev7GJNSz/Np9w7C0+T/xX/uT63gb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95yMsQAAADdAAAA&#10;DwAAAAAAAAAAAAAAAACqAgAAZHJzL2Rvd25yZXYueG1sUEsFBgAAAAAEAAQA+gAAAJsDAAAAAA==&#10;">
                  <v:shape id="Freeform 9284"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Z/MUA&#10;AADdAAAADwAAAGRycy9kb3ducmV2LnhtbESPQWvCQBSE7wX/w/KE3upGK7ZJXUWEQNBDadreH9nX&#10;JJh9G3bXJP33XUHocZiZb5jtfjKdGMj51rKC5SIBQVxZ3XKt4Oszf3oF4QOyxs4yKfglD/vd7GGL&#10;mbYjf9BQhlpECPsMFTQh9JmUvmrIoF/Ynjh6P9YZDFG6WmqHY4SbTq6SZCMNthwXGuzp2FB1Ka9G&#10;wXudv1BaLE+uD+mazpN9Pn9bpR7n0+ENRKAp/Ifv7UIrSDerFG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tn8xQAAAN0AAAAPAAAAAAAAAAAAAAAAAJgCAABkcnMv&#10;ZG93bnJldi54bWxQSwUGAAAAAAQABAD1AAAAigMAAAAA&#10;" path="m,l,91e" filled="f" strokecolor="#b4ddc1" strokeweight=".17569mm">
                    <v:path arrowok="t" o:connecttype="custom" o:connectlocs="0,11214;0,11305" o:connectangles="0,0"/>
                  </v:shape>
                </v:group>
                <v:group id="Group 9281"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Ho6cIAAADdAAAADwAAAGRycy9kb3ducmV2LnhtbERPy4rCMBTdD/gP4Qru&#10;xrSK4nSMIqLiQgQfMMzu0lzbYnNTmtjWvzcLweXhvOfLzpSiodoVlhXEwwgEcWp1wZmC62X7PQPh&#10;PLLG0jIpeJKD5aL3NcdE25ZP1Jx9JkIIuwQV5N5XiZQuzcmgG9qKOHA3Wxv0AdaZ1DW2IdyUchRF&#10;U2mw4NCQY0XrnNL7+WEU7FpsV+N40xzut/Xz/zI5/h1iUmrQ71a/IDx1/iN+u/dawc90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x6OnCAAAA3QAAAA8A&#10;AAAAAAAAAAAAAAAAqgIAAGRycy9kb3ducmV2LnhtbFBLBQYAAAAABAAEAPoAAACZAwAAAAA=&#10;">
                  <v:shape id="Freeform 9282"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DJ8MA&#10;AADdAAAADwAAAGRycy9kb3ducmV2LnhtbESPT4vCMBTE78J+h/AW9qZpVdRWoyyCIHoQ/90fzbMt&#10;27yUJKvdb78RBI/DzPyGWaw604g7OV9bVpAOEhDEhdU1lwou501/BsIHZI2NZVLwRx5Wy4/eAnNt&#10;H3yk+ymUIkLY56igCqHNpfRFRQb9wLbE0btZZzBE6UqpHT4i3DRymCQTabDmuFBhS+uKip/Tr1Fw&#10;KDdTyrbpzrUhG9O+s6P91Sr19dl9z0EE6sI7/GpvtYJsMkrh+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DJ8MAAADdAAAADwAAAAAAAAAAAAAAAACYAgAAZHJzL2Rv&#10;d25yZXYueG1sUEsFBgAAAAAEAAQA9QAAAIgDAAAAAA==&#10;" path="m,l,91e" filled="f" strokecolor="#b4ddc1" strokeweight=".17569mm">
                    <v:path arrowok="t" o:connecttype="custom" o:connectlocs="0,11213;0,11304" o:connectangles="0,0"/>
                  </v:shape>
                </v:group>
                <v:group id="Group 9279"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BcYAAADdAAAADwAAAGRycy9kb3ducmV2LnhtbESPT4vCMBTE7wv7HcJb&#10;8KZpFcWtRhHRZQ8i+AcWb4/m2Rabl9LEtn57Iwh7HGbmN8x82ZlSNFS7wrKCeBCBIE6tLjhTcD5t&#10;+1MQziNrLC2Tggc5WC4+P+aYaNvygZqjz0SAsEtQQe59lUjp0pwMuoGtiIN3tbVBH2SdSV1jG+Cm&#10;lMMomkiDBYeFHCta55Tejnej4KfFdjWKN83udl0/Lqfx/m8Xk1K9r241A+Gp8//hd/tXK/i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79MFxgAAAN0A&#10;AAAPAAAAAAAAAAAAAAAAAKoCAABkcnMvZG93bnJldi54bWxQSwUGAAAAAAQABAD6AAAAnQMAAAAA&#10;">
                  <v:shape id="Freeform 9280"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Dd8YA&#10;AADdAAAADwAAAGRycy9kb3ducmV2LnhtbESPQWvCQBSE7wX/w/KE3uqmWkNNXaUWLB41VvD4zD6T&#10;2OzbNLuN8d+7guBxmJlvmOm8M5VoqXGlZQWvgwgEcWZ1ybmCn+3y5R2E88gaK8uk4EIO5rPe0xQT&#10;bc+8oTb1uQgQdgkqKLyvEyldVpBBN7A1cfCOtjHog2xyqRs8B7ip5DCKYmmw5LBQYE1fBWW/6b9R&#10;0H4vDuvt8m0XjdNjvv+LTwczOSn13O8+P0B46vwjfG+vtIJJPBrB7U1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VDd8YAAADdAAAADwAAAAAAAAAAAAAAAACYAgAAZHJz&#10;L2Rvd25yZXYueG1sUEsFBgAAAAAEAAQA9QAAAIsDAAAAAA==&#10;" path="m,l5,,879,r5,e" filled="f" strokecolor="#00a650" strokeweight=".17922mm">
                    <v:path arrowok="t" o:connecttype="custom" o:connectlocs="0,0;5,0;879,0;884,0" o:connectangles="0,0,0,0"/>
                  </v:shape>
                </v:group>
                <v:group id="Group 9277"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ru6scAAADdAAAADwAAAGRycy9kb3ducmV2LnhtbESPT2vCQBTE7wW/w/KE&#10;3nQTbUWjq4jU0oMI/gHx9sg+k2D2bciuSfz23YLQ4zAzv2EWq86UoqHaFZYVxMMIBHFqdcGZgvNp&#10;O5iCcB5ZY2mZFDzJwWrZe1tgom3LB2qOPhMBwi5BBbn3VSKlS3My6Ia2Ig7ezdYGfZB1JnWNbYCb&#10;Uo6iaCINFhwWcqxok1N6Pz6Mgu8W2/U4/mp299vmeT197i+7mJR673frOQhPnf8Pv9o/WsFsM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ru6scAAADd&#10;AAAADwAAAAAAAAAAAAAAAACqAgAAZHJzL2Rvd25yZXYueG1sUEsFBgAAAAAEAAQA+gAAAJ4DAAAA&#10;AA==&#10;">
                  <v:shape id="Freeform 9278"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GHsUA&#10;AADdAAAADwAAAGRycy9kb3ducmV2LnhtbESPQWvCQBSE7wX/w/KE3nSjkqDRVbQgVWgPjYLXR/aZ&#10;BLNv0+yq8d+7BaHHYWa+YRarztTiRq2rLCsYDSMQxLnVFRcKjoftYArCeWSNtWVS8CAHq2XvbYGp&#10;tnf+oVvmCxEg7FJUUHrfpFK6vCSDbmgb4uCdbWvQB9kWUrd4D3BTy3EUJdJgxWGhxIY+Ssov2dUo&#10;2IziryyZZtf1Jd+ffj8j/JYxKvXe79ZzEJ46/x9+tXdawSyZxP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AYexQAAAN0AAAAPAAAAAAAAAAAAAAAAAJgCAABkcnMv&#10;ZG93bnJldi54bWxQSwUGAAAAAAQABAD1AAAAigMAAAAA&#10;" path="m,458l,e" filled="f" strokecolor="#00a650" strokeweight=".17922mm">
                    <v:path arrowok="t" o:connecttype="custom" o:connectlocs="0,11307;0,10849" o:connectangles="0,0"/>
                  </v:shape>
                </v:group>
                <v:group id="Group 9275"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TVBsYAAADdAAAADwAAAGRycy9kb3ducmV2LnhtbESPQWvCQBSE7wX/w/IE&#10;b7qJ0lCjq4ho6UGEqiDeHtlnEsy+Ddk1if++Wyj0OMzMN8xy3ZtKtNS40rKCeBKBIM6sLjlXcDnv&#10;xx8gnEfWWFkmBS9ysF4N3paYatvxN7Unn4sAYZeigsL7OpXSZQUZdBNbEwfvbhuDPsgml7rBLsBN&#10;JadRlEiDJYeFAmvaFpQ9Tk+j4LPDbjOLd+3hcd++buf34/UQk1KjYb9ZgPDU+//wX/tLK5g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1NUGxgAAAN0A&#10;AAAPAAAAAAAAAAAAAAAAAKoCAABkcnMvZG93bnJldi54bWxQSwUGAAAAAAQABAD6AAAAnQMAAAAA&#10;">
                  <v:shape id="Freeform 9276"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FdMcA&#10;AADdAAAADwAAAGRycy9kb3ducmV2LnhtbESPQWvCQBSE74X+h+UVeqsbbY0aXaUtWDzaqODxmX0m&#10;0ezbNLuN8d93hYLHYWa+YWaLzlSipcaVlhX0exEI4szqknMF283yZQzCeWSNlWVScCUHi/njwwwT&#10;bS/8TW3qcxEg7BJUUHhfJ1K6rCCDrmdr4uAdbWPQB9nkUjd4CXBTyUEUxdJgyWGhwJo+C8rO6a9R&#10;0H59HNab5dsuGqbHfP8Tnw5mclLq+al7n4Lw1Pl7+L+90gom8e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RXTHAAAA3QAAAA8AAAAAAAAAAAAAAAAAmAIAAGRy&#10;cy9kb3ducmV2LnhtbFBLBQYAAAAABAAEAPUAAACMAwAAAAA=&#10;" path="m884,r-5,l5,,,e" filled="f" strokecolor="#00a650" strokeweight=".17922mm">
                    <v:path arrowok="t" o:connecttype="custom" o:connectlocs="884,0;879,0;5,0;0,0" o:connectangles="0,0,0,0"/>
                  </v:shape>
                </v:group>
                <v:group id="Group 9273"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Freeform 9274"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G8YA&#10;AADdAAAADwAAAGRycy9kb3ducmV2LnhtbESPQWvCQBSE74X+h+UVequbKAaNrkEFaQv1YCz0+sg+&#10;k2D2bcyuSfrvu4VCj8PMfMOss9E0oqfO1ZYVxJMIBHFhdc2lgs/z4WUBwnlkjY1lUvBNDrLN48Ma&#10;U20HPlGf+1IECLsUFVTet6mUrqjIoJvYljh4F9sZ9EF2pdQdDgFuGjmNokQarDksVNjSvqLimt+N&#10;gl08/8iTRX7fXov3r9trhEc5R6Wen8btCoSn0f+H/9pvWsEymS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MG8YAAADdAAAADwAAAAAAAAAAAAAAAACYAgAAZHJz&#10;L2Rvd25yZXYueG1sUEsFBgAAAAAEAAQA9QAAAIsDA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798528" behindDoc="1" locked="0" layoutInCell="1" allowOverlap="1" wp14:anchorId="1CEF7087" wp14:editId="28BCA5F0">
                <wp:simplePos x="0" y="0"/>
                <wp:positionH relativeFrom="page">
                  <wp:posOffset>6299200</wp:posOffset>
                </wp:positionH>
                <wp:positionV relativeFrom="page">
                  <wp:posOffset>7339965</wp:posOffset>
                </wp:positionV>
                <wp:extent cx="567690" cy="303530"/>
                <wp:effectExtent l="0" t="0" r="22860" b="20320"/>
                <wp:wrapNone/>
                <wp:docPr id="9602" name="Group 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9603" name="Group 9270"/>
                        <wpg:cNvGrpSpPr>
                          <a:grpSpLocks/>
                        </wpg:cNvGrpSpPr>
                        <wpg:grpSpPr bwMode="auto">
                          <a:xfrm>
                            <a:off x="9930" y="11569"/>
                            <a:ext cx="874" cy="458"/>
                            <a:chOff x="9930" y="11569"/>
                            <a:chExt cx="874" cy="458"/>
                          </a:xfrm>
                        </wpg:grpSpPr>
                        <wps:wsp>
                          <wps:cNvPr id="9604" name="Freeform 9271"/>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5" name="Group 9268"/>
                        <wpg:cNvGrpSpPr>
                          <a:grpSpLocks/>
                        </wpg:cNvGrpSpPr>
                        <wpg:grpSpPr bwMode="auto">
                          <a:xfrm>
                            <a:off x="10229" y="11569"/>
                            <a:ext cx="2" cy="91"/>
                            <a:chOff x="10229" y="11569"/>
                            <a:chExt cx="2" cy="91"/>
                          </a:xfrm>
                        </wpg:grpSpPr>
                        <wps:wsp>
                          <wps:cNvPr id="9606" name="Freeform 9269"/>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7" name="Group 9266"/>
                        <wpg:cNvGrpSpPr>
                          <a:grpSpLocks/>
                        </wpg:cNvGrpSpPr>
                        <wpg:grpSpPr bwMode="auto">
                          <a:xfrm>
                            <a:off x="10516" y="11569"/>
                            <a:ext cx="2" cy="91"/>
                            <a:chOff x="10516" y="11569"/>
                            <a:chExt cx="2" cy="91"/>
                          </a:xfrm>
                        </wpg:grpSpPr>
                        <wps:wsp>
                          <wps:cNvPr id="9608" name="Freeform 9267"/>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9" name="Group 9264"/>
                        <wpg:cNvGrpSpPr>
                          <a:grpSpLocks/>
                        </wpg:cNvGrpSpPr>
                        <wpg:grpSpPr bwMode="auto">
                          <a:xfrm>
                            <a:off x="10229" y="11934"/>
                            <a:ext cx="2" cy="91"/>
                            <a:chOff x="10229" y="11934"/>
                            <a:chExt cx="2" cy="91"/>
                          </a:xfrm>
                        </wpg:grpSpPr>
                        <wps:wsp>
                          <wps:cNvPr id="9610" name="Freeform 9265"/>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1" name="Group 9262"/>
                        <wpg:cNvGrpSpPr>
                          <a:grpSpLocks/>
                        </wpg:cNvGrpSpPr>
                        <wpg:grpSpPr bwMode="auto">
                          <a:xfrm>
                            <a:off x="10516" y="11933"/>
                            <a:ext cx="2" cy="91"/>
                            <a:chOff x="10516" y="11933"/>
                            <a:chExt cx="2" cy="91"/>
                          </a:xfrm>
                        </wpg:grpSpPr>
                        <wps:wsp>
                          <wps:cNvPr id="9612" name="Freeform 9263"/>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3" name="Group 9260"/>
                        <wpg:cNvGrpSpPr>
                          <a:grpSpLocks/>
                        </wpg:cNvGrpSpPr>
                        <wpg:grpSpPr bwMode="auto">
                          <a:xfrm>
                            <a:off x="9925" y="12027"/>
                            <a:ext cx="884" cy="2"/>
                            <a:chOff x="9925" y="12027"/>
                            <a:chExt cx="884" cy="2"/>
                          </a:xfrm>
                        </wpg:grpSpPr>
                        <wps:wsp>
                          <wps:cNvPr id="9614" name="Freeform 9261"/>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5" name="Group 9258"/>
                        <wpg:cNvGrpSpPr>
                          <a:grpSpLocks/>
                        </wpg:cNvGrpSpPr>
                        <wpg:grpSpPr bwMode="auto">
                          <a:xfrm>
                            <a:off x="10804" y="11569"/>
                            <a:ext cx="2" cy="458"/>
                            <a:chOff x="10804" y="11569"/>
                            <a:chExt cx="2" cy="458"/>
                          </a:xfrm>
                        </wpg:grpSpPr>
                        <wps:wsp>
                          <wps:cNvPr id="9616" name="Freeform 9259"/>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7" name="Group 9256"/>
                        <wpg:cNvGrpSpPr>
                          <a:grpSpLocks/>
                        </wpg:cNvGrpSpPr>
                        <wpg:grpSpPr bwMode="auto">
                          <a:xfrm>
                            <a:off x="9925" y="11569"/>
                            <a:ext cx="884" cy="2"/>
                            <a:chOff x="9925" y="11569"/>
                            <a:chExt cx="884" cy="2"/>
                          </a:xfrm>
                        </wpg:grpSpPr>
                        <wps:wsp>
                          <wps:cNvPr id="9618" name="Freeform 9257"/>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9" name="Group 9254"/>
                        <wpg:cNvGrpSpPr>
                          <a:grpSpLocks/>
                        </wpg:cNvGrpSpPr>
                        <wpg:grpSpPr bwMode="auto">
                          <a:xfrm>
                            <a:off x="9930" y="11569"/>
                            <a:ext cx="2" cy="458"/>
                            <a:chOff x="9930" y="11569"/>
                            <a:chExt cx="2" cy="458"/>
                          </a:xfrm>
                        </wpg:grpSpPr>
                        <wps:wsp>
                          <wps:cNvPr id="9620" name="Freeform 9255"/>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FE5B7A" id="Group 9253" o:spid="_x0000_s1026" style="position:absolute;margin-left:496pt;margin-top:577.95pt;width:44.7pt;height:23.9pt;z-index:-251517952;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">
                <v:group id="Group 9270"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shape id="Freeform 9271"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14McA&#10;AADdAAAADwAAAGRycy9kb3ducmV2LnhtbESPQWsCMRSE7wX/Q3hCbzWriNatUaSl0PaktgjeXjfP&#10;TdbNy7JJ3e2/NwWhx2FmvmGW697V4kJtsJ4VjEcZCOLCa8ulgq/P14dHECEia6w9k4JfCrBeDe6W&#10;mGvf8Y4u+1iKBOGQowITY5NLGQpDDsPIN8TJO/nWYUyyLaVusUtwV8tJls2kQ8tpwWBDz4aK8/7H&#10;Kajmu2r7YV4O3dzbalLa4/Tw/a7U/bDfPIGI1Mf/8K39phUsZtk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deDHAAAA3QAAAA8AAAAAAAAAAAAAAAAAmAIAAGRy&#10;cy9kb3ducmV2LnhtbFBLBQYAAAAABAAEAPUAAACMAwAAAAA=&#10;" path="m,458r874,l874,,,,,458xe" stroked="f">
                    <v:path arrowok="t" o:connecttype="custom" o:connectlocs="0,12027;874,12027;874,11569;0,11569;0,12027" o:connectangles="0,0,0,0,0"/>
                  </v:shape>
                </v:group>
                <v:group id="Group 9268"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BzMUAAADdAAAADwAAAGRycy9kb3ducmV2LnhtbESPQYvCMBSE7wv+h/AE&#10;b2taRVmrUURW8SALq4J4ezTPtti8lCbb1n9vBGGPw8x8wyxWnSlFQ7UrLCuIhxEI4tTqgjMF59P2&#10;8wuE88gaS8uk4EEOVsvexwITbVv+peboMxEg7BJUkHtfJVK6NCeDbmgr4uDdbG3QB1lnUtfYBrgp&#10;5SiKptJgwWEhx4o2OaX3459RsGuxXY/j7+Zwv20e19Pk53KISalBv1vPQXjq/H/43d5rBbNp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qgczFAAAA3QAA&#10;AA8AAAAAAAAAAAAAAAAAqgIAAGRycy9kb3ducmV2LnhtbFBLBQYAAAAABAAEAPoAAACcAwAAAAA=&#10;">
                  <v:shape id="Freeform 9269"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R7sMA&#10;AADdAAAADwAAAGRycy9kb3ducmV2LnhtbESPT4vCMBTE78J+h/AW9qaprlRbjSKCIHpY/Hd/NM+2&#10;2LyUJGr3228EYY/DzPyGmS8704gHOV9bVjAcJCCIC6trLhWcT5v+FIQPyBoby6TglzwsFx+9Oeba&#10;PvlAj2MoRYSwz1FBFUKbS+mLigz6gW2Jo3e1zmCI0pVSO3xGuGnkKElSabDmuFBhS+uKitvxbhT8&#10;lJsJZdvhzrUhG9O+s9/7i1Xq67NbzUAE6sJ/+N3eagVZmqTwehOf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QR7sMAAADdAAAADwAAAAAAAAAAAAAAAACYAgAAZHJzL2Rv&#10;d25yZXYueG1sUEsFBgAAAAAEAAQA9QAAAIgDAAAAAA==&#10;" path="m,l,91e" filled="f" strokecolor="#b4ddc1" strokeweight=".17569mm">
                    <v:path arrowok="t" o:connecttype="custom" o:connectlocs="0,11569;0,11660" o:connectangles="0,0"/>
                  </v:shape>
                </v:group>
                <v:group id="Group 9266"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Freeform 9267"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B8AA&#10;AADdAAAADwAAAGRycy9kb3ducmV2LnhtbERPTYvCMBC9C/6HMII3Tavi2m6jiCCIHpZ11/vQzLbF&#10;ZlKSqPXfm4Owx8f7Lja9acWdnG8sK0inCQji0uqGKwW/P/vJCoQPyBpby6TgSR426+GgwFzbB3/T&#10;/RwqEUPY56igDqHLpfRlTQb91HbEkfuzzmCI0FVSO3zEcNPKWZIspcGGY0ONHe1qKq/nm1HwVe0/&#10;KDukR9eFbEGn3s5PF6vUeNRvP0EE6sO/+O0+aAXZMolz4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gB8AAAADdAAAADwAAAAAAAAAAAAAAAACYAgAAZHJzL2Rvd25y&#10;ZXYueG1sUEsFBgAAAAAEAAQA9QAAAIUDAAAAAA==&#10;" path="m,l,91e" filled="f" strokecolor="#b4ddc1" strokeweight=".17569mm">
                    <v:path arrowok="t" o:connecttype="custom" o:connectlocs="0,11569;0,11660" o:connectangles="0,0"/>
                  </v:shape>
                </v:group>
                <v:group id="Group 9264"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eLycUAAADdAAAADwAAAGRycy9kb3ducmV2LnhtbESPQYvCMBSE78L+h/AW&#10;vGnaFUWrUUR2xYMI6sLi7dE822LzUppsW/+9EQSPw8x8wyxWnSlFQ7UrLCuIhxEI4tTqgjMFv+ef&#10;wRSE88gaS8uk4E4OVsuP3gITbVs+UnPymQgQdgkqyL2vEildmpNBN7QVcfCutjbog6wzqWtsA9yU&#10;8iuKJtJgwWEhx4o2OaW3079RsG2xXY/i72Z/u27ul/P48LePSan+Z7eeg/DU+Xf41d5pBbNJNIP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ni8nFAAAA3QAA&#10;AA8AAAAAAAAAAAAAAAAAqgIAAGRycy9kb3ducmV2LnhtbFBLBQYAAAAABAAEAPoAAACcAwAAAAA=&#10;">
                  <v:shape id="Freeform 9265"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63MAA&#10;AADdAAAADwAAAGRycy9kb3ducmV2LnhtbERPTYvCMBC9C/6HMII3TauLu61GEUEQPch2d+9DM7bF&#10;ZlKSqPXfm8OCx8f7Xm1604o7Od9YVpBOExDEpdUNVwp+f/aTLxA+IGtsLZOCJ3nYrIeDFebaPvib&#10;7kWoRAxhn6OCOoQul9KXNRn0U9sRR+5incEQoaukdviI4aaVsyRZSIMNx4YaO9rVVF6Lm1Fwrvaf&#10;lB3So+tC9kGn3s5Pf1ap8ajfLkEE6sNb/O8+aAXZIo374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i63MAAAADdAAAADwAAAAAAAAAAAAAAAACYAgAAZHJzL2Rvd25y&#10;ZXYueG1sUEsFBgAAAAAEAAQA9QAAAIUDAAAAAA==&#10;" path="m,l,91e" filled="f" strokecolor="#b4ddc1" strokeweight=".17569mm">
                    <v:path arrowok="t" o:connecttype="custom" o:connectlocs="0,11934;0,12025" o:connectangles="0,0"/>
                  </v:shape>
                </v:group>
                <v:group id="Group 9262"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gREsYAAADdAAAADwAAAGRycy9kb3ducmV2LnhtbESPT2vCQBTE74V+h+UV&#10;vOlmFcWmriJiSw8i+AdKb4/sMwlm34bsNonf3hWEHoeZ+Q2zWPW2Ei01vnSsQY0SEMSZMyXnGs6n&#10;z+EchA/IBivHpOFGHlbL15cFpsZ1fKD2GHIRIexT1FCEUKdS+qwgi37kauLoXVxjMUTZ5NI02EW4&#10;reQ4SWbSYslxocCaNgVl1+Of1fDVYbeeqG27u142t9/TdP+zU6T14K1ff4AI1If/8LP9bTS8z5S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BESxgAAAN0A&#10;AAAPAAAAAAAAAAAAAAAAAKoCAABkcnMvZG93bnJldi54bWxQSwUGAAAAAAQABAD6AAAAnQMAAAAA&#10;">
                  <v:shape id="Freeform 9263"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BMMMA&#10;AADdAAAADwAAAGRycy9kb3ducmV2LnhtbESPT4vCMBTE78J+h/AW9qZpXVHbNcoiCKIH8d/90bxt&#10;yzYvJYlav70RBI/DzPyGmS0604grOV9bVpAOEhDEhdU1lwpOx1V/CsIHZI2NZVJwJw+L+Udvhrm2&#10;N97T9RBKESHsc1RQhdDmUvqiIoN+YFvi6P1ZZzBE6UqpHd4i3DRymCRjabDmuFBhS8uKiv/DxSjY&#10;lasJZet049qQjWjb2e/t2Sr19dn9/oAI1IV3+NVeawXZOB3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BMMMAAADdAAAADwAAAAAAAAAAAAAAAACYAgAAZHJzL2Rv&#10;d25yZXYueG1sUEsFBgAAAAAEAAQA9QAAAIgDAAAAAA==&#10;" path="m,l,91e" filled="f" strokecolor="#b4ddc1" strokeweight=".17569mm">
                    <v:path arrowok="t" o:connecttype="custom" o:connectlocs="0,11933;0,12024" o:connectangles="0,0"/>
                  </v:shape>
                </v:group>
                <v:group id="Group 9260"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q/scAAADdAAAADwAAAGRycy9kb3ducmV2LnhtbESPT2vCQBTE7wW/w/IK&#10;3uomhkpNXYNIFQ9SqAqlt0f2mYRk34bsNn++fbdQ6HGYmd8wm2w0jeipc5VlBfEiAkGcW11xoeB2&#10;PTy9gHAeWWNjmRRM5CDbzh42mGo78Af1F1+IAGGXooLS+zaV0uUlGXQL2xIH7247gz7IrpC6wyHA&#10;TSOXUbSSBisOCyW2tC8pry/fRsFxwGGXxG/9ub7vp6/r8/vnOSal5o/j7hWEp9H/h//aJ61gvY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q/scAAADd&#10;AAAADwAAAAAAAAAAAAAAAACqAgAAZHJzL2Rvd25yZXYueG1sUEsFBgAAAAAEAAQA+gAAAJ4DAAAA&#10;AA==&#10;">
                  <v:shape id="Freeform 9261"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Y8YA&#10;AADdAAAADwAAAGRycy9kb3ducmV2LnhtbESPQWvCQBSE7wX/w/IKvdWNokGjq2jB0qPGFjw+s88k&#10;Nvs2zW5j/PeuIHgcZuYbZr7sTCVaalxpWcGgH4EgzqwuOVfwvd+8T0A4j6yxskwKruRguei9zDHR&#10;9sI7alOfiwBhl6CCwvs6kdJlBRl0fVsTB+9kG4M+yCaXusFLgJtKDqMolgZLDgsF1vRRUPab/hsF&#10;7ef6uN1vRj/ROD3lh7/4fDTTs1Jvr91qBsJT55/hR/tLK5jGgx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Y8YAAADdAAAADwAAAAAAAAAAAAAAAACYAgAAZHJz&#10;L2Rvd25yZXYueG1sUEsFBgAAAAAEAAQA9QAAAIsDAAAAAA==&#10;" path="m,l5,,879,r5,e" filled="f" strokecolor="#00a650" strokeweight=".17922mm">
                    <v:path arrowok="t" o:connecttype="custom" o:connectlocs="0,0;5,0;879,0;884,0" o:connectangles="0,0,0,0"/>
                  </v:shape>
                </v:group>
                <v:group id="Group 9258"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XEcUAAADdAAAADwAAAGRycy9kb3ducmV2LnhtbESPQYvCMBSE78L+h/CE&#10;vWnaXRS3GkXEXTyIoC6It0fzbIvNS2liW/+9EQSPw8x8w8wWnSlFQ7UrLCuIhxEI4tTqgjMF/8ff&#10;wQSE88gaS8uk4E4OFvOP3gwTbVveU3PwmQgQdgkqyL2vEildmpNBN7QVcfAutjbog6wzqWtsA9yU&#10;8iuKxtJgwWEhx4pWOaXXw80o+GuxXX7H62Z7vazu5+Nod9rGpNRnv1tOQXjq/Dv8am+0gp9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zFxHFAAAA3QAA&#10;AA8AAAAAAAAAAAAAAAAAqgIAAGRycy9kb3ducmV2LnhtbFBLBQYAAAAABAAEAPoAAACcAwAAAAA=&#10;">
                  <v:shape id="Freeform 9259"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CcYA&#10;AADdAAAADwAAAGRycy9kb3ducmV2LnhtbESPQWvCQBSE7wX/w/KE3ppNCgaNWUULpS20B1fB6yP7&#10;TILZtzG7avrvu4VCj8PMfMOU69F24kaDbx0ryJIUBHHlTMu1gsP+9WkOwgdkg51jUvBNHtaryUOJ&#10;hXF33tFNh1pECPsCFTQh9IWUvmrIok9cTxy9kxsshiiHWpoB7xFuO/mcprm02HJcaLCnl4aqs75a&#10;Bdts9qnzub5uztXH8fKW4pecoVKP03GzBBFoDP/hv/a7UbDIsx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ECcYAAADdAAAADwAAAAAAAAAAAAAAAACYAgAAZHJz&#10;L2Rvd25yZXYueG1sUEsFBgAAAAAEAAQA9QAAAIsDAAAAAA==&#10;" path="m,458l,e" filled="f" strokecolor="#00a650" strokeweight=".17922mm">
                    <v:path arrowok="t" o:connecttype="custom" o:connectlocs="0,12027;0,11569" o:connectangles="0,0"/>
                  </v:shape>
                </v:group>
                <v:group id="Group 9256"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0s/c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Sz9xgAAAN0A&#10;AAAPAAAAAAAAAAAAAAAAAKoCAABkcnMvZG93bnJldi54bWxQSwUGAAAAAAQABAD6AAAAnQMAAAAA&#10;">
                  <v:shape id="Freeform 9257"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NZsMA&#10;AADdAAAADwAAAGRycy9kb3ducmV2LnhtbERPTWvCQBC9C/0PyxS86Uapoaau0hYUj5q00OOYHZPY&#10;7GzMrjH+e/cgeHy878WqN7XoqHWVZQWTcQSCOLe64kLBT7YevYNwHlljbZkU3MjBavkyWGCi7ZX3&#10;1KW+ECGEXYIKSu+bREqXl2TQjW1DHLijbQ36ANtC6havIdzUchpFsTRYcWgosaHvkvL/9GIUdJuv&#10;wy5bv/1Gs/RY/J3j08HMT0oNX/vPDxCeev8UP9xbrWAeT8Lc8CY8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NZsMAAADdAAAADwAAAAAAAAAAAAAAAACYAgAAZHJzL2Rv&#10;d25yZXYueG1sUEsFBgAAAAAEAAQA9QAAAIgDAAAAAA==&#10;" path="m884,r-5,l5,,,e" filled="f" strokecolor="#00a650" strokeweight=".17922mm">
                    <v:path arrowok="t" o:connecttype="custom" o:connectlocs="884,0;879,0;5,0;0,0" o:connectangles="0,0,0,0"/>
                  </v:shape>
                </v:group>
                <v:group id="Group 9254"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4dFMcAAADdAAAADwAAAGRycy9kb3ducmV2LnhtbESPQWvCQBSE7wX/w/KE&#10;3uomloaauoYgWnoIhaogvT2yzySYfRuyaxL/fbdQ6HGYmW+YdTaZVgzUu8aygngRgSAurW64UnA6&#10;7p9eQTiPrLG1TAru5CDbzB7WmGo78hcNB1+JAGGXooLa+y6V0pU1GXQL2xEH72J7gz7IvpK6xzHA&#10;TSuXUZRIgw2HhRo72tZUXg83o+B9xDF/jndDcb1s79/Hl89zEZNSj/MpfwPhafL/4b/2h1awSuI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4dFMcAAADd&#10;AAAADwAAAAAAAAAAAAAAAACqAgAAZHJzL2Rvd25yZXYueG1sUEsFBgAAAAAEAAQA+gAAAJ4DAAAA&#10;AA==&#10;">
                  <v:shape id="Freeform 9255"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zW8IA&#10;AADdAAAADwAAAGRycy9kb3ducmV2LnhtbERPTYvCMBC9C/6HMMLeNG3B4lajqCC7wnqwK3gdmrEt&#10;NpPaRO3+e3NY8Ph434tVbxrxoM7VlhXEkwgEcWF1zaWC0+9uPAPhPLLGxjIp+CMHq+VwsMBM2ycf&#10;6ZH7UoQQdhkqqLxvMyldUZFBN7EtceAutjPoA+xKqTt8hnDTyCSKUmmw5tBQYUvbioprfjcKNvH0&#10;J09n+X19Lfbn21eEBzlFpT5G/XoOwlPv3+J/97dW8JkmYX94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jNbwgAAAN0AAAAPAAAAAAAAAAAAAAAAAJgCAABkcnMvZG93&#10;bnJldi54bWxQSwUGAAAAAAQABAD1AAAAhwM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799552" behindDoc="1" locked="0" layoutInCell="1" allowOverlap="1" wp14:anchorId="6836B92F" wp14:editId="166B277A">
                <wp:simplePos x="0" y="0"/>
                <wp:positionH relativeFrom="page">
                  <wp:posOffset>6299200</wp:posOffset>
                </wp:positionH>
                <wp:positionV relativeFrom="page">
                  <wp:posOffset>7842885</wp:posOffset>
                </wp:positionV>
                <wp:extent cx="567690" cy="303530"/>
                <wp:effectExtent l="0" t="0" r="22860" b="20320"/>
                <wp:wrapNone/>
                <wp:docPr id="9583" name="Group 9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351"/>
                          <a:chExt cx="894" cy="478"/>
                        </a:xfrm>
                      </wpg:grpSpPr>
                      <wpg:grpSp>
                        <wpg:cNvPr id="9584" name="Group 9251"/>
                        <wpg:cNvGrpSpPr>
                          <a:grpSpLocks/>
                        </wpg:cNvGrpSpPr>
                        <wpg:grpSpPr bwMode="auto">
                          <a:xfrm>
                            <a:off x="9930" y="12361"/>
                            <a:ext cx="874" cy="458"/>
                            <a:chOff x="9930" y="12361"/>
                            <a:chExt cx="874" cy="458"/>
                          </a:xfrm>
                        </wpg:grpSpPr>
                        <wps:wsp>
                          <wps:cNvPr id="9585" name="Freeform 9252"/>
                          <wps:cNvSpPr>
                            <a:spLocks/>
                          </wps:cNvSpPr>
                          <wps:spPr bwMode="auto">
                            <a:xfrm>
                              <a:off x="9930" y="12361"/>
                              <a:ext cx="874" cy="458"/>
                            </a:xfrm>
                            <a:custGeom>
                              <a:avLst/>
                              <a:gdLst>
                                <a:gd name="T0" fmla="+- 0 9930 9930"/>
                                <a:gd name="T1" fmla="*/ T0 w 874"/>
                                <a:gd name="T2" fmla="+- 0 12819 12361"/>
                                <a:gd name="T3" fmla="*/ 12819 h 458"/>
                                <a:gd name="T4" fmla="+- 0 10804 9930"/>
                                <a:gd name="T5" fmla="*/ T4 w 874"/>
                                <a:gd name="T6" fmla="+- 0 12819 12361"/>
                                <a:gd name="T7" fmla="*/ 12819 h 458"/>
                                <a:gd name="T8" fmla="+- 0 10804 9930"/>
                                <a:gd name="T9" fmla="*/ T8 w 874"/>
                                <a:gd name="T10" fmla="+- 0 12361 12361"/>
                                <a:gd name="T11" fmla="*/ 12361 h 458"/>
                                <a:gd name="T12" fmla="+- 0 9930 9930"/>
                                <a:gd name="T13" fmla="*/ T12 w 874"/>
                                <a:gd name="T14" fmla="+- 0 12361 12361"/>
                                <a:gd name="T15" fmla="*/ 12361 h 458"/>
                                <a:gd name="T16" fmla="+- 0 9930 9930"/>
                                <a:gd name="T17" fmla="*/ T16 w 874"/>
                                <a:gd name="T18" fmla="+- 0 12819 12361"/>
                                <a:gd name="T19" fmla="*/ 1281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6" name="Group 9249"/>
                        <wpg:cNvGrpSpPr>
                          <a:grpSpLocks/>
                        </wpg:cNvGrpSpPr>
                        <wpg:grpSpPr bwMode="auto">
                          <a:xfrm>
                            <a:off x="10229" y="12361"/>
                            <a:ext cx="2" cy="91"/>
                            <a:chOff x="10229" y="12361"/>
                            <a:chExt cx="2" cy="91"/>
                          </a:xfrm>
                        </wpg:grpSpPr>
                        <wps:wsp>
                          <wps:cNvPr id="9587" name="Freeform 9250"/>
                          <wps:cNvSpPr>
                            <a:spLocks/>
                          </wps:cNvSpPr>
                          <wps:spPr bwMode="auto">
                            <a:xfrm>
                              <a:off x="10229"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8" name="Group 9247"/>
                        <wpg:cNvGrpSpPr>
                          <a:grpSpLocks/>
                        </wpg:cNvGrpSpPr>
                        <wpg:grpSpPr bwMode="auto">
                          <a:xfrm>
                            <a:off x="10516" y="12361"/>
                            <a:ext cx="2" cy="91"/>
                            <a:chOff x="10516" y="12361"/>
                            <a:chExt cx="2" cy="91"/>
                          </a:xfrm>
                        </wpg:grpSpPr>
                        <wps:wsp>
                          <wps:cNvPr id="9589" name="Freeform 9248"/>
                          <wps:cNvSpPr>
                            <a:spLocks/>
                          </wps:cNvSpPr>
                          <wps:spPr bwMode="auto">
                            <a:xfrm>
                              <a:off x="10516"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0" name="Group 9245"/>
                        <wpg:cNvGrpSpPr>
                          <a:grpSpLocks/>
                        </wpg:cNvGrpSpPr>
                        <wpg:grpSpPr bwMode="auto">
                          <a:xfrm>
                            <a:off x="10229" y="12726"/>
                            <a:ext cx="2" cy="91"/>
                            <a:chOff x="10229" y="12726"/>
                            <a:chExt cx="2" cy="91"/>
                          </a:xfrm>
                        </wpg:grpSpPr>
                        <wps:wsp>
                          <wps:cNvPr id="9591" name="Freeform 9246"/>
                          <wps:cNvSpPr>
                            <a:spLocks/>
                          </wps:cNvSpPr>
                          <wps:spPr bwMode="auto">
                            <a:xfrm>
                              <a:off x="10229" y="12726"/>
                              <a:ext cx="2" cy="91"/>
                            </a:xfrm>
                            <a:custGeom>
                              <a:avLst/>
                              <a:gdLst>
                                <a:gd name="T0" fmla="+- 0 12726 12726"/>
                                <a:gd name="T1" fmla="*/ 12726 h 91"/>
                                <a:gd name="T2" fmla="+- 0 12817 12726"/>
                                <a:gd name="T3" fmla="*/ 1281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2" name="Group 9243"/>
                        <wpg:cNvGrpSpPr>
                          <a:grpSpLocks/>
                        </wpg:cNvGrpSpPr>
                        <wpg:grpSpPr bwMode="auto">
                          <a:xfrm>
                            <a:off x="10516" y="12725"/>
                            <a:ext cx="2" cy="91"/>
                            <a:chOff x="10516" y="12725"/>
                            <a:chExt cx="2" cy="91"/>
                          </a:xfrm>
                        </wpg:grpSpPr>
                        <wps:wsp>
                          <wps:cNvPr id="9593" name="Freeform 9244"/>
                          <wps:cNvSpPr>
                            <a:spLocks/>
                          </wps:cNvSpPr>
                          <wps:spPr bwMode="auto">
                            <a:xfrm>
                              <a:off x="10516" y="12725"/>
                              <a:ext cx="2" cy="91"/>
                            </a:xfrm>
                            <a:custGeom>
                              <a:avLst/>
                              <a:gdLst>
                                <a:gd name="T0" fmla="+- 0 12725 12725"/>
                                <a:gd name="T1" fmla="*/ 12725 h 91"/>
                                <a:gd name="T2" fmla="+- 0 12815 12725"/>
                                <a:gd name="T3" fmla="*/ 1281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4" name="Group 9241"/>
                        <wpg:cNvGrpSpPr>
                          <a:grpSpLocks/>
                        </wpg:cNvGrpSpPr>
                        <wpg:grpSpPr bwMode="auto">
                          <a:xfrm>
                            <a:off x="9925" y="12819"/>
                            <a:ext cx="884" cy="2"/>
                            <a:chOff x="9925" y="12819"/>
                            <a:chExt cx="884" cy="2"/>
                          </a:xfrm>
                        </wpg:grpSpPr>
                        <wps:wsp>
                          <wps:cNvPr id="9595" name="Freeform 9242"/>
                          <wps:cNvSpPr>
                            <a:spLocks/>
                          </wps:cNvSpPr>
                          <wps:spPr bwMode="auto">
                            <a:xfrm>
                              <a:off x="9925" y="1281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6" name="Group 9239"/>
                        <wpg:cNvGrpSpPr>
                          <a:grpSpLocks/>
                        </wpg:cNvGrpSpPr>
                        <wpg:grpSpPr bwMode="auto">
                          <a:xfrm>
                            <a:off x="10804" y="12361"/>
                            <a:ext cx="2" cy="458"/>
                            <a:chOff x="10804" y="12361"/>
                            <a:chExt cx="2" cy="458"/>
                          </a:xfrm>
                        </wpg:grpSpPr>
                        <wps:wsp>
                          <wps:cNvPr id="9597" name="Freeform 9240"/>
                          <wps:cNvSpPr>
                            <a:spLocks/>
                          </wps:cNvSpPr>
                          <wps:spPr bwMode="auto">
                            <a:xfrm>
                              <a:off x="1080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8" name="Group 9237"/>
                        <wpg:cNvGrpSpPr>
                          <a:grpSpLocks/>
                        </wpg:cNvGrpSpPr>
                        <wpg:grpSpPr bwMode="auto">
                          <a:xfrm>
                            <a:off x="9925" y="12361"/>
                            <a:ext cx="884" cy="2"/>
                            <a:chOff x="9925" y="12361"/>
                            <a:chExt cx="884" cy="2"/>
                          </a:xfrm>
                        </wpg:grpSpPr>
                        <wps:wsp>
                          <wps:cNvPr id="9599" name="Freeform 9238"/>
                          <wps:cNvSpPr>
                            <a:spLocks/>
                          </wps:cNvSpPr>
                          <wps:spPr bwMode="auto">
                            <a:xfrm>
                              <a:off x="9925" y="1236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0" name="Group 9235"/>
                        <wpg:cNvGrpSpPr>
                          <a:grpSpLocks/>
                        </wpg:cNvGrpSpPr>
                        <wpg:grpSpPr bwMode="auto">
                          <a:xfrm>
                            <a:off x="9930" y="12361"/>
                            <a:ext cx="2" cy="458"/>
                            <a:chOff x="9930" y="12361"/>
                            <a:chExt cx="2" cy="458"/>
                          </a:xfrm>
                        </wpg:grpSpPr>
                        <wps:wsp>
                          <wps:cNvPr id="9601" name="Freeform 9236"/>
                          <wps:cNvSpPr>
                            <a:spLocks/>
                          </wps:cNvSpPr>
                          <wps:spPr bwMode="auto">
                            <a:xfrm>
                              <a:off x="9930"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E87D58A" id="Group 9234" o:spid="_x0000_s1026" style="position:absolute;margin-left:496pt;margin-top:617.55pt;width:44.7pt;height:23.9pt;z-index:-251516928;mso-position-horizontal-relative:page;mso-position-vertical-relative:page" coordorigin="9920,1235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">
                <v:group id="Group 9251" o:spid="_x0000_s1027" style="position:absolute;left:9930;top:12361;width:874;height:458" coordorigin="9930,1236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BGcccAAADdAAAADwAAAGRycy9kb3ducmV2LnhtbESPQWvCQBSE7wX/w/IK&#10;vTWbaBVNs4qILT2IoBaKt0f2mYRk34bsNon/vlso9DjMzDdMthlNI3rqXGVZQRLFIIhzqysuFHxe&#10;3p6XIJxH1thYJgV3crBZTx4yTLUd+ET92RciQNilqKD0vk2ldHlJBl1kW+Lg3Wxn0AfZFVJ3OAS4&#10;aeQ0jhfSYMVhocSWdiXl9fnbKHgfcNjOkn1/qG+7+/UyP34dElLq6XHcvoLwNPr/8F/7QytYzZ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9BGcccAAADd&#10;AAAADwAAAAAAAAAAAAAAAACqAgAAZHJzL2Rvd25yZXYueG1sUEsFBgAAAAAEAAQA+gAAAJ4DAAAA&#10;AA==&#10;">
                  <v:shape id="Freeform 9252" o:spid="_x0000_s1028" style="position:absolute;left:9930;top:1236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yXccA&#10;AADdAAAADwAAAGRycy9kb3ducmV2LnhtbESPQUvDQBSE7wX/w/IEb+3GYm2N2RRRhOrJVin09pp9&#10;Zjdm34bston/3hUEj8PMfMMU69G14kx9sJ4VXM8yEMSV15ZrBR/vz9MViBCRNbaeScE3BViXF5MC&#10;c+0H3tJ5F2uRIBxyVGBi7HIpQ2XIYZj5jjh5n753GJPsa6l7HBLctXKeZbfSoeW0YLCjR0PV1+7k&#10;FDTLbfP2ap72w9LbZl7bw83++KLU1eX4cA8i0hj/w3/tjVZwt1gt4PdNeg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sl3HAAAA3QAAAA8AAAAAAAAAAAAAAAAAmAIAAGRy&#10;cy9kb3ducmV2LnhtbFBLBQYAAAAABAAEAPUAAACMAwAAAAA=&#10;" path="m,458r874,l874,,,,,458xe" stroked="f">
                    <v:path arrowok="t" o:connecttype="custom" o:connectlocs="0,12819;874,12819;874,12361;0,12361;0,12819" o:connectangles="0,0,0,0,0"/>
                  </v:shape>
                </v:group>
                <v:group id="Group 9249" o:spid="_x0000_s1029" style="position:absolute;left:10229;top:12361;width:2;height:91" coordorigin="10229,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59ncYAAADdAAAADwAAAGRycy9kb3ducmV2LnhtbESPT4vCMBTE7wv7HcJb&#10;8LamVRS3GkXEFQ8i+AcWb4/m2Rabl9Jk2/rtjSB4HGbmN8xs0ZlSNFS7wrKCuB+BIE6tLjhTcD79&#10;fk9AOI+ssbRMCu7kYDH//Jhhom3LB2qOPhMBwi5BBbn3VSKlS3My6Pq2Ig7e1dYGfZB1JnWNbYCb&#10;Ug6iaCwNFhwWcqxolVN6O/4bBZsW2+UwXje723V1v5xG+79dTEr1vrrlFISnzr/Dr/ZWK/gZ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Tn2dxgAAAN0A&#10;AAAPAAAAAAAAAAAAAAAAAKoCAABkcnMvZG93bnJldi54bWxQSwUGAAAAAAQABAD6AAAAnQMAAAAA&#10;">
                  <v:shape id="Freeform 9250" o:spid="_x0000_s1030" style="position:absolute;left:10229;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WU8QA&#10;AADdAAAADwAAAGRycy9kb3ducmV2LnhtbESPT4vCMBTE7wv7HcJb8Kapq662GmURBNGDrH/uj+bZ&#10;FpuXkkSt394Iwh6HmfkNM1u0phY3cr6yrKDfS0AQ51ZXXCg4HlbdCQgfkDXWlknBgzws5p8fM8y0&#10;vfMf3fahEBHCPkMFZQhNJqXPSzLoe7Yhjt7ZOoMhSldI7fAe4aaW30nyIw1WHBdKbGhZUn7ZX42C&#10;XbEaU7rub1wT0iFtWzvYnqxSna/2dwoiUBv+w+/2WitIR5Mx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1lPEAAAA3QAAAA8AAAAAAAAAAAAAAAAAmAIAAGRycy9k&#10;b3ducmV2LnhtbFBLBQYAAAAABAAEAPUAAACJAwAAAAA=&#10;" path="m,l,91e" filled="f" strokecolor="#b4ddc1" strokeweight=".17569mm">
                    <v:path arrowok="t" o:connecttype="custom" o:connectlocs="0,12361;0,12452" o:connectangles="0,0"/>
                  </v:shape>
                </v:group>
                <v:group id="Group 9247" o:spid="_x0000_s1031" style="position:absolute;left:10516;top:12361;width:2;height:91" coordorigin="10516,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1MdMMAAADdAAAADwAAAGRycy9kb3ducmV2LnhtbERPTYvCMBC9C/sfwgh7&#10;07S7KN1qFBF38SCCuiDehmZsi82kNLGt/94cBI+P9z1f9qYSLTWutKwgHkcgiDOrS84V/J9+RwkI&#10;55E1VpZJwYMcLBcfgzmm2nZ8oPbocxFC2KWooPC+TqV0WUEG3djWxIG72sagD7DJpW6wC+Gmkl9R&#10;NJUGSw4NBda0Lii7He9GwV+H3eo73rS723X9uJwm+/MuJqU+h/1qBsJT79/il3urFfx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Ux0wwAAAN0AAAAP&#10;AAAAAAAAAAAAAAAAAKoCAABkcnMvZG93bnJldi54bWxQSwUGAAAAAAQABAD6AAAAmgMAAAAA&#10;">
                  <v:shape id="Freeform 9248" o:spid="_x0000_s1032" style="position:absolute;left:10516;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nusUA&#10;AADdAAAADwAAAGRycy9kb3ducmV2LnhtbESPQWvCQBSE74L/YXmCN91YtTWpm1AKgaCHUtveH9nX&#10;JDT7NuxuNf57t1DwOMzMN8y+GE0vzuR8Z1nBapmAIK6t7rhR8PlRLnYgfEDW2FsmBVfyUOTTyR4z&#10;bS/8TudTaESEsM9QQRvCkEnp65YM+qUdiKP3bZ3BEKVrpHZ4iXDTy4ckeZQGO44LLQ702lL9c/o1&#10;Ct6a8onSanVwQ0g3dBzt+vhllZrPxpdnEIHGcA//tyutIN3u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e6xQAAAN0AAAAPAAAAAAAAAAAAAAAAAJgCAABkcnMv&#10;ZG93bnJldi54bWxQSwUGAAAAAAQABAD1AAAAigMAAAAA&#10;" path="m,l,91e" filled="f" strokecolor="#b4ddc1" strokeweight=".17569mm">
                    <v:path arrowok="t" o:connecttype="custom" o:connectlocs="0,12361;0,12452" o:connectangles="0,0"/>
                  </v:shape>
                </v:group>
                <v:group id="Group 9245" o:spid="_x0000_s1033" style="position:absolute;left:10229;top:12726;width:2;height:91" coordorigin="10229,1272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LWr8MAAADdAAAADwAAAGRycy9kb3ducmV2LnhtbERPTYvCMBC9C/sfwgh7&#10;07S7KGs1ioi7eBDBuiDehmZsi82kNLGt/94cBI+P971Y9aYSLTWutKwgHkcgiDOrS84V/J9+Rz8g&#10;nEfWWFkmBQ9ysFp+DBaYaNvxkdrU5yKEsEtQQeF9nUjpsoIMurGtiQN3tY1BH2CTS91gF8JNJb+i&#10;aCoNlhwaCqxpU1B2S+9GwV+H3fo73rb723XzuJwmh/M+JqU+h/16DsJT79/il3unFc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tavwwAAAN0AAAAP&#10;AAAAAAAAAAAAAAAAAKoCAABkcnMvZG93bnJldi54bWxQSwUGAAAAAAQABAD6AAAAmgMAAAAA&#10;">
                  <v:shape id="Freeform 9246" o:spid="_x0000_s1034" style="position:absolute;left:10229;top:1272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9YcQA&#10;AADdAAAADwAAAGRycy9kb3ducmV2LnhtbESPQWvCQBSE74L/YXlCb3UT29omuooIguhBTPX+yL4m&#10;wezbsLtq+u/dQsHjMDPfMPNlb1pxI+cbywrScQKCuLS64UrB6Xvz+gXCB2SNrWVS8EselovhYI65&#10;tnc+0q0IlYgQ9jkqqEPocil9WZNBP7YdcfR+rDMYonSV1A7vEW5aOUmSqTTYcFyosaN1TeWluBoF&#10;h2rzSdk23bkuZO+07+3b/myVehn1qxmIQH14hv/bW60g+8hS+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fWHEAAAA3QAAAA8AAAAAAAAAAAAAAAAAmAIAAGRycy9k&#10;b3ducmV2LnhtbFBLBQYAAAAABAAEAPUAAACJAwAAAAA=&#10;" path="m,l,91e" filled="f" strokecolor="#b4ddc1" strokeweight=".17569mm">
                    <v:path arrowok="t" o:connecttype="custom" o:connectlocs="0,12726;0,12817" o:connectangles="0,0"/>
                  </v:shape>
                </v:group>
                <v:group id="Group 9243" o:spid="_x0000_s1035" style="position:absolute;left:10516;top:12725;width:2;height:91" coordorigin="10516,127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ztQ8YAAADdAAAADwAAAGRycy9kb3ducmV2LnhtbESPT4vCMBTE7wt+h/AE&#10;b2taxUWrUURc8SCCf0C8PZpnW2xeSpNt67ffLAh7HGbmN8xi1ZlSNFS7wrKCeBiBIE6tLjhTcL18&#10;f05BOI+ssbRMCl7kYLXsfSww0bblEzVnn4kAYZeggtz7KpHSpTkZdENbEQfvYWuDPsg6k7rGNsBN&#10;KUdR9CUNFhwWcqxok1P6PP8YBbsW2/U43jaH52Pzul8mx9shJqUG/W49B+Gp8//hd3uvFc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O1DxgAAAN0A&#10;AAAPAAAAAAAAAAAAAAAAAKoCAABkcnMvZG93bnJldi54bWxQSwUGAAAAAAQABAD6AAAAnQMAAAAA&#10;">
                  <v:shape id="Freeform 9244" o:spid="_x0000_s1036" style="position:absolute;left:10516;top:127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GjcUA&#10;AADdAAAADwAAAGRycy9kb3ducmV2LnhtbESPzWrDMBCE74G8g9hAb7Gcv7Z2o4RSMITkUOq298Xa&#10;2ibWykhq7Lx9VCjkOMzMN8x2P5pOXMj51rKCRZKCIK6sbrlW8PVZzJ9B+ICssbNMCq7kYb+bTraY&#10;azvwB13KUIsIYZ+jgiaEPpfSVw0Z9IntiaP3Y53BEKWrpXY4RLjp5DJNH6XBluNCgz29NVSdy1+j&#10;4L0unig7LI6uD9maTqNdnb6tUg+z8fUFRKAx3MP/7YNWkG2yF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aNxQAAAN0AAAAPAAAAAAAAAAAAAAAAAJgCAABkcnMv&#10;ZG93bnJldi54bWxQSwUGAAAAAAQABAD1AAAAigMAAAAA&#10;" path="m,l,90e" filled="f" strokecolor="#b4ddc1" strokeweight=".17569mm">
                    <v:path arrowok="t" o:connecttype="custom" o:connectlocs="0,12725;0,12815" o:connectangles="0,0"/>
                  </v:shape>
                </v:group>
                <v:group id="Group 9241" o:spid="_x0000_s1037" style="position:absolute;left:9925;top:12819;width:884;height:2" coordorigin="9925,1281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nQrMcAAADdAAAADwAAAGRycy9kb3ducmV2LnhtbESPT2vCQBTE74LfYXmC&#10;t7qJraLRVUTa0oMI/gHx9sg+k2D2bciuSfz23ULB4zAzv2GW686UoqHaFZYVxKMIBHFqdcGZgvPp&#10;620GwnlkjaVlUvAkB+tVv7fERNuWD9QcfSYChF2CCnLvq0RKl+Zk0I1sRRy8m60N+iDrTOoa2wA3&#10;pRxH0VQaLDgs5FjRNqf0fnwYBd8ttpv3+LPZ3W/b5/U02V92MSk1HHSbBQhPnX+F/9s/WsF8Mv+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nQrMcAAADd&#10;AAAADwAAAAAAAAAAAAAAAACqAgAAZHJzL2Rvd25yZXYueG1sUEsFBgAAAAAEAAQA+gAAAJ4DAAAA&#10;AA==&#10;">
                  <v:shape id="Freeform 9242" o:spid="_x0000_s1038" style="position:absolute;left:9925;top:1281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A3sYA&#10;AADdAAAADwAAAGRycy9kb3ducmV2LnhtbESPQWvCQBSE74L/YXmF3nTT0oiJrmILFo82WujxmX0m&#10;0ezbNLuN8d93BcHjMDPfMPNlb2rRUesqywpexhEI4tzqigsF+916NAXhPLLG2jIpuJKD5WI4mGOq&#10;7YW/qMt8IQKEXYoKSu+bVEqXl2TQjW1DHLyjbQ36INtC6hYvAW5q+RpFE2mw4rBQYkMfJeXn7M8o&#10;6D7fD9vd+u07irNj8fM7OR1MclLq+alfzUB46v0jfG9vtIIkTmK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A3sYAAADdAAAADwAAAAAAAAAAAAAAAACYAgAAZHJz&#10;L2Rvd25yZXYueG1sUEsFBgAAAAAEAAQA9QAAAIsDAAAAAA==&#10;" path="m,l5,,879,r5,e" filled="f" strokecolor="#00a650" strokeweight=".17922mm">
                    <v:path arrowok="t" o:connecttype="custom" o:connectlocs="0,0;5,0;879,0;884,0" o:connectangles="0,0,0,0"/>
                  </v:shape>
                </v:group>
                <v:group id="Group 9239" o:spid="_x0000_s1039" style="position:absolute;left:10804;top:12361;width:2;height:458" coordorigin="1080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frQMYAAADdAAAADwAAAGRycy9kb3ducmV2LnhtbESPT4vCMBTE74LfITxh&#10;b2taRdFqFJF12YMs+AfE26N5tsXmpTTZtn77jSB4HGbmN8xy3ZlSNFS7wrKCeBiBIE6tLjhTcD7t&#10;PmcgnEfWWFomBQ9ysF71e0tMtG35QM3RZyJA2CWoIPe+SqR0aU4G3dBWxMG72dqgD7LOpK6xDXBT&#10;ylEUTaXBgsNCjhVtc0rvxz+j4LvFdjOOv5r9/bZ9XE+T38s+JqU+Bt1mAcJT59/hV/tHK5h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l+tAxgAAAN0A&#10;AAAPAAAAAAAAAAAAAAAAAKoCAABkcnMvZG93bnJldi54bWxQSwUGAAAAAAQABAD6AAAAnQMAAAAA&#10;">
                  <v:shape id="Freeform 9240" o:spid="_x0000_s1040" style="position:absolute;left:1080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DtMcA&#10;AADdAAAADwAAAGRycy9kb3ducmV2LnhtbESPzWrDMBCE74G+g9hCbo3sgvPjRDFpILSF5FC30Oti&#10;bWwTa+VYiu2+fVUo5DjMzDfMJhtNI3rqXG1ZQTyLQBAXVtdcKvj6PDwtQTiPrLGxTAp+yEG2fZhs&#10;MNV24A/qc1+KAGGXooLK+zaV0hUVGXQz2xIH72w7gz7IrpS6wyHATSOfo2guDdYcFipsaV9Rcclv&#10;RsFLnBzz+TK/7S7F+/f1NcKTTFCp6eO4W4PwNPp7+L/9phWsktUC/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7THAAAA3QAAAA8AAAAAAAAAAAAAAAAAmAIAAGRy&#10;cy9kb3ducmV2LnhtbFBLBQYAAAAABAAEAPUAAACMAwAAAAA=&#10;" path="m,458l,e" filled="f" strokecolor="#00a650" strokeweight=".17922mm">
                    <v:path arrowok="t" o:connecttype="custom" o:connectlocs="0,12819;0,12361" o:connectangles="0,0"/>
                  </v:shape>
                </v:group>
                <v:group id="Group 9237" o:spid="_x0000_s1041" style="position:absolute;left:9925;top:12361;width:884;height:2" coordorigin="9925,1236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TaqcMAAADdAAAADwAAAGRycy9kb3ducmV2LnhtbERPTYvCMBC9C/sfwgh7&#10;07S7KGs1ioi7eBDBuiDehmZsi82kNLGt/94cBI+P971Y9aYSLTWutKwgHkcgiDOrS84V/J9+Rz8g&#10;nEfWWFkmBQ9ysFp+DBaYaNvxkdrU5yKEsEtQQeF9nUjpsoIMurGtiQN3tY1BH2CTS91gF8JNJb+i&#10;aCoNlhwaCqxpU1B2S+9GwV+H3fo73rb723XzuJwmh/M+JqU+h/16DsJT79/il3unFc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NqpwwAAAN0AAAAP&#10;AAAAAAAAAAAAAAAAAKoCAABkcnMvZG93bnJldi54bWxQSwUGAAAAAAQABAD6AAAAmgMAAAAA&#10;">
                  <v:shape id="Freeform 9238" o:spid="_x0000_s1042" style="position:absolute;left:9925;top:1236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K28YA&#10;AADdAAAADwAAAGRycy9kb3ducmV2LnhtbESPQWvCQBSE7wX/w/KE3urGUsVEV7EFS48aFTw+s88k&#10;mn2bZrcx/feuIHgcZuYbZrboTCVaalxpWcFwEIEgzqwuOVew267eJiCcR9ZYWSYF/+RgMe+9zDDR&#10;9sobalOfiwBhl6CCwvs6kdJlBRl0A1sTB+9kG4M+yCaXusFrgJtKvkfRWBosOSwUWNNXQdkl/TMK&#10;2u/P43q7+thHo/SUH37H56OJz0q99rvlFISnzj/Dj/aPVhCP4h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5K28YAAADdAAAADwAAAAAAAAAAAAAAAACYAgAAZHJz&#10;L2Rvd25yZXYueG1sUEsFBgAAAAAEAAQA9QAAAIsDAAAAAA==&#10;" path="m884,r-5,l5,,,e" filled="f" strokecolor="#00a650" strokeweight=".17922mm">
                    <v:path arrowok="t" o:connecttype="custom" o:connectlocs="884,0;879,0;5,0;0,0" o:connectangles="0,0,0,0"/>
                  </v:shape>
                </v:group>
                <v:group id="Group 9235" o:spid="_x0000_s1043" style="position:absolute;left:9930;top:12361;width:2;height:458" coordorigin="9930,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Freeform 9236" o:spid="_x0000_s1044" style="position:absolute;left:9930;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MUA&#10;AADdAAAADwAAAGRycy9kb3ducmV2LnhtbESPQWvCQBSE74X+h+UVequ7EQwaXUWF0gr2YCz0+sg+&#10;k2D2bcyuGv+9Kwg9DjPzDTNb9LYRF+p87VhDMlAgiAtnai41/O4/P8YgfEA22DgmDTfysJi/vsww&#10;M+7KO7rkoRQRwj5DDVUIbSalLyqy6AeuJY7ewXUWQ5RdKU2H1wi3jRwqlUqLNceFCltaV1Qc87PV&#10;sEpG2zwd5+flsdj8nb4U/sgRav3+1i+nIAL14T/8bH8bDZNUJf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8qgxQAAAN0AAAAPAAAAAAAAAAAAAAAAAJgCAABkcnMv&#10;ZG93bnJldi54bWxQSwUGAAAAAAQABAD1AAAAigMAAAAA&#10;" path="m,l,458e" filled="f" strokecolor="#00a650" strokeweight=".17922mm">
                    <v:path arrowok="t" o:connecttype="custom" o:connectlocs="0,12361;0,12819" o:connectangles="0,0"/>
                  </v:shape>
                </v:group>
                <w10:wrap anchorx="page" anchory="page"/>
              </v:group>
            </w:pict>
          </mc:Fallback>
        </mc:AlternateContent>
      </w:r>
      <w:bookmarkStart w:id="13" w:name="eia846p18_10"/>
      <w:bookmarkEnd w:id="13"/>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4"/>
        <w:gridCol w:w="1676"/>
      </w:tblGrid>
      <w:tr w:rsidR="00773BA5" w:rsidRPr="003F132A" w:rsidTr="00773BA5">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455"/>
              <w:rPr>
                <w:rFonts w:ascii="Times New Roman" w:eastAsia="Times New Roman" w:hAnsi="Times New Roman"/>
                <w:sz w:val="28"/>
                <w:szCs w:val="28"/>
              </w:rPr>
            </w:pPr>
            <w:r>
              <w:rPr>
                <w:rFonts w:ascii="Times New Roman" w:eastAsia="Times New Roman" w:hAnsi="Times New Roman"/>
                <w:b/>
                <w:bCs/>
                <w:i/>
                <w:color w:val="FFFFFF"/>
                <w:sz w:val="28"/>
                <w:szCs w:val="28"/>
              </w:rPr>
              <w:t>Residual</w:t>
            </w:r>
            <w:r>
              <w:rPr>
                <w:rFonts w:ascii="Times New Roman" w:eastAsia="Times New Roman" w:hAnsi="Times New Roman"/>
                <w:b/>
                <w:bCs/>
                <w:i/>
                <w:color w:val="FFFFFF"/>
                <w:spacing w:val="12"/>
                <w:sz w:val="28"/>
                <w:szCs w:val="28"/>
              </w:rPr>
              <w:t xml:space="preserve"> </w:t>
            </w: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Oi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296"/>
        </w:trPr>
        <w:tc>
          <w:tcPr>
            <w:tcW w:w="10408"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F27B29">
            <w:pPr>
              <w:pStyle w:val="TableParagraph"/>
              <w:spacing w:line="240" w:lineRule="exact"/>
              <w:ind w:left="149" w:right="423"/>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sidR="006D1572">
              <w:rPr>
                <w:rFonts w:ascii="Times New Roman" w:eastAsia="Times New Roman" w:hAnsi="Times New Roman"/>
                <w:b/>
                <w:bCs/>
                <w:color w:val="231F20"/>
              </w:rPr>
              <w:t>4</w:t>
            </w:r>
            <w:r w:rsidR="00F27B29">
              <w:rPr>
                <w:rFonts w:ascii="Times New Roman" w:eastAsia="Times New Roman" w:hAnsi="Times New Roman"/>
                <w:b/>
                <w:bCs/>
                <w:color w:val="231F20"/>
              </w:rPr>
              <w:t>8</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r>
              <w:rPr>
                <w:rFonts w:ascii="Times New Roman" w:eastAsia="Times New Roman" w:hAnsi="Times New Roman"/>
                <w:b/>
                <w:bCs/>
                <w:i/>
                <w:color w:val="231F20"/>
                <w:w w:val="99"/>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ata.</w:t>
            </w:r>
          </w:p>
        </w:tc>
      </w:tr>
      <w:tr w:rsidR="00773BA5" w:rsidRPr="003F132A" w:rsidTr="00773BA5">
        <w:trPr>
          <w:trHeight w:hRule="exact" w:val="720"/>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E543A2" w:rsidP="005B6611">
            <w:pPr>
              <w:pStyle w:val="TableParagraph"/>
              <w:ind w:left="149"/>
              <w:rPr>
                <w:rFonts w:ascii="Times New Roman" w:eastAsia="Times New Roman" w:hAnsi="Times New Roman"/>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2</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Pr="003F132A" w:rsidRDefault="00773BA5" w:rsidP="00773BA5">
            <w:pPr>
              <w:pStyle w:val="TableParagraph"/>
              <w:spacing w:before="3" w:line="160" w:lineRule="exact"/>
              <w:rPr>
                <w:rFonts w:asciiTheme="minorHAnsi" w:eastAsiaTheme="minorHAnsi" w:hAnsiTheme="minorHAnsi" w:cstheme="minorBidi"/>
                <w:sz w:val="16"/>
                <w:szCs w:val="16"/>
              </w:rPr>
            </w:pPr>
          </w:p>
          <w:p w:rsidR="00773BA5" w:rsidRDefault="00773BA5" w:rsidP="00F27B29">
            <w:pPr>
              <w:pStyle w:val="TableParagraph"/>
              <w:spacing w:line="240" w:lineRule="exact"/>
              <w:ind w:right="482"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sidu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6D1572">
              <w:rPr>
                <w:rFonts w:ascii="Times New Roman" w:eastAsia="Times New Roman" w:hAnsi="Times New Roman"/>
                <w:b/>
                <w:bCs/>
                <w:color w:val="231F20"/>
              </w:rPr>
              <w:t>4</w:t>
            </w:r>
            <w:r w:rsidR="00F27B29">
              <w:rPr>
                <w:rFonts w:ascii="Times New Roman" w:eastAsia="Times New Roman" w:hAnsi="Times New Roman"/>
                <w:b/>
                <w:bCs/>
                <w:color w:val="231F20"/>
              </w:rPr>
              <w:t>8</w:t>
            </w:r>
            <w:r>
              <w:rPr>
                <w:rFonts w:ascii="Times New Roman" w:eastAsia="Times New Roman" w:hAnsi="Times New Roman"/>
                <w:b/>
                <w:bCs/>
                <w:color w:val="231F20"/>
              </w:rPr>
              <w: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the 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874FA5">
              <w:rPr>
                <w:rFonts w:ascii="Times New Roman" w:eastAsia="Times New Roman" w:hAnsi="Times New Roman"/>
                <w:i/>
                <w:color w:val="231F20"/>
              </w:rPr>
              <w:t>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173"/>
              <w:rPr>
                <w:rFonts w:ascii="Times New Roman" w:eastAsia="Times New Roman" w:hAnsi="Times New Roman"/>
              </w:rPr>
            </w:pPr>
            <w:r>
              <w:rPr>
                <w:rFonts w:ascii="Times New Roman" w:eastAsia="Times New Roman" w:hAnsi="Times New Roman"/>
                <w:b/>
                <w:bCs/>
                <w:color w:val="231F20"/>
              </w:rPr>
              <w:t>Residual Fuel</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50"/>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05</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49"/>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583"/>
              <w:rPr>
                <w:rFonts w:ascii="Times New Roman" w:eastAsia="Times New Roman" w:hAnsi="Times New Roman"/>
              </w:rPr>
            </w:pPr>
            <w:r>
              <w:rPr>
                <w:rFonts w:ascii="Times New Roman" w:eastAsia="Times New Roman" w:hAnsi="Times New Roman"/>
                <w:i/>
                <w:color w:val="231F20"/>
              </w:rPr>
              <w:t>Process:</w:t>
            </w:r>
            <w:r w:rsidR="00874FA5">
              <w:rPr>
                <w:rFonts w:ascii="Times New Roman" w:eastAsia="Times New Roman" w:hAnsi="Times New Roman"/>
                <w:i/>
                <w:color w:val="231F20"/>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48"/>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47"/>
              </w:numPr>
              <w:tabs>
                <w:tab w:val="left" w:pos="210"/>
              </w:tabs>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3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46"/>
              </w:numPr>
              <w:tabs>
                <w:tab w:val="left" w:pos="210"/>
              </w:tabs>
              <w:spacing w:line="205" w:lineRule="auto"/>
              <w:ind w:left="228" w:right="835"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4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45"/>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176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6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164"/>
              <w:rPr>
                <w:rFonts w:ascii="Times New Roman" w:eastAsia="Times New Roman" w:hAnsi="Times New Roman"/>
              </w:rPr>
            </w:pPr>
            <w:r>
              <w:rPr>
                <w:rFonts w:ascii="Times New Roman" w:eastAsia="Times New Roman" w:hAnsi="Times New Roman"/>
                <w:i/>
                <w:color w:val="231F20"/>
              </w:rPr>
              <w:t>Non-process:</w:t>
            </w:r>
            <w:r w:rsidR="00874FA5">
              <w:rPr>
                <w:rFonts w:ascii="Times New Roman" w:eastAsia="Times New Roman" w:hAnsi="Times New Roman"/>
                <w:i/>
                <w:color w:val="231F20"/>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44"/>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7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43"/>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3"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79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42"/>
              </w:numPr>
              <w:tabs>
                <w:tab w:val="left" w:pos="210"/>
              </w:tabs>
              <w:rPr>
                <w:b w:val="0"/>
                <w:bCs w:val="0"/>
              </w:rPr>
            </w:pPr>
            <w:r>
              <w:rPr>
                <w:color w:val="231F20"/>
              </w:rPr>
              <w:t>Conventional</w:t>
            </w:r>
            <w:r>
              <w:rPr>
                <w:color w:val="231F20"/>
                <w:spacing w:val="-8"/>
              </w:rPr>
              <w:t xml:space="preserve"> </w:t>
            </w:r>
            <w:r>
              <w:rPr>
                <w:color w:val="231F20"/>
              </w:rPr>
              <w:t>electricity</w:t>
            </w:r>
            <w:r>
              <w:rPr>
                <w:color w:val="231F20"/>
                <w:spacing w:val="-8"/>
              </w:rPr>
              <w:t xml:space="preserve"> </w:t>
            </w:r>
            <w:r>
              <w:rPr>
                <w:color w:val="231F20"/>
              </w:rPr>
              <w:t>generation</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240" w:lineRule="exact"/>
              <w:rPr>
                <w:rFonts w:asciiTheme="minorHAnsi" w:eastAsiaTheme="minorHAnsi" w:hAnsiTheme="minorHAnsi" w:cstheme="minorBidi"/>
                <w:sz w:val="24"/>
                <w:szCs w:val="24"/>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81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41"/>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182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4"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21820</w:t>
            </w:r>
          </w:p>
        </w:tc>
        <w:tc>
          <w:tcPr>
            <w:tcW w:w="1676"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214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30"/>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8F3060" w:rsidTr="002A13F4">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8F3060" w:rsidRDefault="008F3060" w:rsidP="00E85C37">
            <w:pPr>
              <w:pStyle w:val="TableParagraph"/>
              <w:spacing w:before="60" w:line="240" w:lineRule="exact"/>
              <w:jc w:val="center"/>
              <w:rPr>
                <w:rFonts w:ascii="Times New Roman" w:eastAsia="Times New Roman" w:hAnsi="Times New Roman"/>
                <w:b/>
                <w:bCs/>
                <w:color w:val="231F20"/>
                <w:spacing w:val="-2"/>
              </w:rPr>
            </w:pPr>
            <w:r w:rsidRPr="005B37FA">
              <w:rPr>
                <w:rFonts w:ascii="Times New Roman" w:eastAsia="Times New Roman" w:hAnsi="Times New Roman"/>
                <w:b/>
                <w:bCs/>
                <w:i/>
                <w:color w:val="FFFFFF"/>
                <w:sz w:val="28"/>
                <w:szCs w:val="28"/>
              </w:rPr>
              <w:t>Butane,</w:t>
            </w:r>
            <w:r w:rsidRPr="005B37FA">
              <w:rPr>
                <w:rFonts w:ascii="Times New Roman" w:eastAsia="Times New Roman" w:hAnsi="Times New Roman"/>
                <w:b/>
                <w:bCs/>
                <w:i/>
                <w:color w:val="FFFFFF"/>
                <w:spacing w:val="16"/>
                <w:sz w:val="28"/>
                <w:szCs w:val="28"/>
              </w:rPr>
              <w:t xml:space="preserve"> </w:t>
            </w:r>
            <w:r w:rsidRPr="005B37FA">
              <w:rPr>
                <w:rFonts w:ascii="Times New Roman" w:eastAsia="Times New Roman" w:hAnsi="Times New Roman"/>
                <w:b/>
                <w:bCs/>
                <w:i/>
                <w:color w:val="FFFFFF"/>
                <w:sz w:val="28"/>
                <w:szCs w:val="28"/>
              </w:rPr>
              <w:t>Ethane,</w:t>
            </w:r>
            <w:r w:rsidRPr="005B37FA">
              <w:rPr>
                <w:rFonts w:ascii="Times New Roman" w:eastAsia="Times New Roman" w:hAnsi="Times New Roman"/>
                <w:b/>
                <w:bCs/>
                <w:i/>
                <w:color w:val="FFFFFF"/>
                <w:spacing w:val="16"/>
                <w:sz w:val="28"/>
                <w:szCs w:val="28"/>
              </w:rPr>
              <w:t xml:space="preserve"> </w:t>
            </w:r>
            <w:r w:rsidR="009652BF">
              <w:rPr>
                <w:rFonts w:ascii="Times New Roman" w:eastAsia="Times New Roman" w:hAnsi="Times New Roman"/>
                <w:b/>
                <w:bCs/>
                <w:i/>
                <w:color w:val="FFFFFF"/>
                <w:sz w:val="28"/>
                <w:szCs w:val="28"/>
              </w:rPr>
              <w:t>and</w:t>
            </w:r>
            <w:r w:rsidRPr="005B37FA">
              <w:rPr>
                <w:rFonts w:ascii="Times New Roman" w:eastAsia="Times New Roman" w:hAnsi="Times New Roman"/>
                <w:b/>
                <w:bCs/>
                <w:i/>
                <w:color w:val="FFFFFF"/>
                <w:spacing w:val="16"/>
                <w:sz w:val="28"/>
                <w:szCs w:val="28"/>
              </w:rPr>
              <w:t xml:space="preserve"> </w:t>
            </w:r>
            <w:r w:rsidRPr="005B37FA">
              <w:rPr>
                <w:rFonts w:ascii="Times New Roman" w:eastAsia="Times New Roman" w:hAnsi="Times New Roman"/>
                <w:b/>
                <w:bCs/>
                <w:i/>
                <w:color w:val="FFFFFF"/>
                <w:sz w:val="28"/>
                <w:szCs w:val="28"/>
              </w:rPr>
              <w:t>Propane</w:t>
            </w:r>
          </w:p>
        </w:tc>
      </w:tr>
      <w:tr w:rsidR="008F3060" w:rsidTr="002A13F4">
        <w:trPr>
          <w:trHeight w:hRule="exact" w:val="1740"/>
        </w:trPr>
        <w:tc>
          <w:tcPr>
            <w:tcW w:w="10545" w:type="dxa"/>
            <w:tcBorders>
              <w:top w:val="single" w:sz="4" w:space="0" w:color="00A650"/>
              <w:left w:val="single" w:sz="12" w:space="0" w:color="00A650"/>
              <w:bottom w:val="single" w:sz="4" w:space="0" w:color="00A650"/>
              <w:right w:val="single" w:sz="12" w:space="0" w:color="00A650"/>
            </w:tcBorders>
          </w:tcPr>
          <w:p w:rsidR="00171720" w:rsidRDefault="00E543A2" w:rsidP="00171720">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3</w:t>
            </w:r>
            <w:r w:rsidR="008F3060">
              <w:rPr>
                <w:rFonts w:ascii="Times New Roman" w:eastAsia="Times New Roman" w:hAnsi="Times New Roman"/>
                <w:b/>
                <w:bCs/>
                <w:color w:val="231F20"/>
              </w:rPr>
              <w:t xml:space="preserve">. </w:t>
            </w:r>
            <w:r w:rsidR="008F3060">
              <w:rPr>
                <w:rFonts w:ascii="Times New Roman" w:eastAsia="Times New Roman" w:hAnsi="Times New Roman"/>
                <w:b/>
                <w:bCs/>
                <w:color w:val="231F20"/>
                <w:spacing w:val="34"/>
              </w:rPr>
              <w:t xml:space="preserve"> </w:t>
            </w:r>
            <w:r w:rsidR="008F3060">
              <w:rPr>
                <w:rFonts w:ascii="Times New Roman" w:eastAsia="Times New Roman" w:hAnsi="Times New Roman"/>
                <w:b/>
                <w:bCs/>
                <w:color w:val="231F20"/>
              </w:rPr>
              <w:t>Enter</w:t>
            </w:r>
            <w:r w:rsidR="008F3060">
              <w:rPr>
                <w:rFonts w:ascii="Times New Roman" w:eastAsia="Times New Roman" w:hAnsi="Times New Roman"/>
                <w:b/>
                <w:bCs/>
                <w:color w:val="231F20"/>
                <w:spacing w:val="10"/>
              </w:rPr>
              <w:t xml:space="preserve"> </w:t>
            </w:r>
            <w:r w:rsidR="008F3060">
              <w:rPr>
                <w:rFonts w:ascii="Times New Roman" w:eastAsia="Times New Roman" w:hAnsi="Times New Roman"/>
                <w:b/>
                <w:bCs/>
                <w:color w:val="231F20"/>
              </w:rPr>
              <w:t>the</w:t>
            </w:r>
            <w:r w:rsidR="008F3060">
              <w:rPr>
                <w:rFonts w:ascii="Times New Roman" w:eastAsia="Times New Roman" w:hAnsi="Times New Roman"/>
                <w:b/>
                <w:bCs/>
                <w:color w:val="231F20"/>
                <w:spacing w:val="10"/>
              </w:rPr>
              <w:t xml:space="preserve"> </w:t>
            </w:r>
            <w:r w:rsidR="008F3060">
              <w:rPr>
                <w:rFonts w:ascii="Times New Roman" w:eastAsia="Times New Roman" w:hAnsi="Times New Roman"/>
                <w:b/>
                <w:bCs/>
                <w:color w:val="231F20"/>
              </w:rPr>
              <w:t>total</w:t>
            </w:r>
            <w:r w:rsidR="008F3060">
              <w:rPr>
                <w:rFonts w:ascii="Times New Roman" w:eastAsia="Times New Roman" w:hAnsi="Times New Roman"/>
                <w:b/>
                <w:bCs/>
                <w:color w:val="231F20"/>
                <w:spacing w:val="11"/>
              </w:rPr>
              <w:t xml:space="preserve"> </w:t>
            </w:r>
            <w:r w:rsidR="008F3060">
              <w:rPr>
                <w:rFonts w:ascii="Times New Roman" w:eastAsia="Times New Roman" w:hAnsi="Times New Roman"/>
                <w:b/>
                <w:bCs/>
                <w:color w:val="231F20"/>
              </w:rPr>
              <w:t>quantity</w:t>
            </w:r>
            <w:r w:rsidR="008F3060">
              <w:rPr>
                <w:rFonts w:ascii="Times New Roman" w:eastAsia="Times New Roman" w:hAnsi="Times New Roman"/>
                <w:b/>
                <w:bCs/>
                <w:color w:val="231F20"/>
                <w:spacing w:val="10"/>
              </w:rPr>
              <w:t xml:space="preserve"> </w:t>
            </w:r>
            <w:r w:rsidR="008F3060">
              <w:rPr>
                <w:rFonts w:ascii="Times New Roman" w:eastAsia="Times New Roman" w:hAnsi="Times New Roman"/>
                <w:b/>
                <w:bCs/>
                <w:color w:val="231F20"/>
              </w:rPr>
              <w:t>purchased</w:t>
            </w:r>
            <w:r w:rsidR="008F3060">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rPr>
              <w:t>by</w:t>
            </w:r>
            <w:r w:rsidR="008F3060">
              <w:rPr>
                <w:rFonts w:ascii="Times New Roman" w:eastAsia="Times New Roman" w:hAnsi="Times New Roman"/>
                <w:b/>
                <w:bCs/>
                <w:color w:val="231F20"/>
                <w:spacing w:val="3"/>
              </w:rPr>
              <w:t xml:space="preserve"> </w:t>
            </w:r>
            <w:r w:rsidR="008F3060">
              <w:rPr>
                <w:rFonts w:ascii="Times New Roman" w:eastAsia="Times New Roman" w:hAnsi="Times New Roman"/>
                <w:b/>
                <w:bCs/>
                <w:color w:val="231F20"/>
              </w:rPr>
              <w:t>and</w:t>
            </w:r>
            <w:r w:rsidR="008F3060">
              <w:rPr>
                <w:rFonts w:ascii="Times New Roman" w:eastAsia="Times New Roman" w:hAnsi="Times New Roman"/>
                <w:b/>
                <w:bCs/>
                <w:color w:val="231F20"/>
                <w:spacing w:val="3"/>
              </w:rPr>
              <w:t xml:space="preserve"> </w:t>
            </w:r>
            <w:r w:rsidR="008F3060">
              <w:rPr>
                <w:rFonts w:ascii="Times New Roman" w:eastAsia="Times New Roman" w:hAnsi="Times New Roman"/>
                <w:b/>
                <w:bCs/>
                <w:color w:val="231F20"/>
              </w:rPr>
              <w:t>delivered</w:t>
            </w:r>
            <w:r w:rsidR="008F3060">
              <w:rPr>
                <w:rFonts w:ascii="Times New Roman" w:eastAsia="Times New Roman" w:hAnsi="Times New Roman"/>
                <w:b/>
                <w:bCs/>
                <w:color w:val="231F20"/>
                <w:w w:val="99"/>
              </w:rPr>
              <w:t xml:space="preserve"> </w:t>
            </w:r>
            <w:r w:rsidR="008F3060">
              <w:rPr>
                <w:rFonts w:ascii="Times New Roman" w:eastAsia="Times New Roman" w:hAnsi="Times New Roman"/>
                <w:b/>
                <w:bCs/>
                <w:color w:val="231F20"/>
              </w:rPr>
              <w:t>to</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this</w:t>
            </w:r>
            <w:r w:rsidR="008F3060">
              <w:rPr>
                <w:rFonts w:ascii="Times New Roman" w:eastAsia="Times New Roman" w:hAnsi="Times New Roman"/>
                <w:b/>
                <w:bCs/>
                <w:color w:val="231F20"/>
                <w:spacing w:val="7"/>
              </w:rPr>
              <w:t xml:space="preserve"> </w:t>
            </w:r>
            <w:r w:rsidR="008F3060">
              <w:rPr>
                <w:rFonts w:ascii="Times New Roman" w:eastAsia="Times New Roman" w:hAnsi="Times New Roman"/>
                <w:b/>
                <w:bCs/>
                <w:color w:val="231F20"/>
              </w:rPr>
              <w:t>establishment</w:t>
            </w:r>
            <w:r w:rsidR="008F3060">
              <w:rPr>
                <w:rFonts w:ascii="Times New Roman" w:eastAsia="Times New Roman" w:hAnsi="Times New Roman"/>
                <w:b/>
                <w:bCs/>
                <w:color w:val="231F20"/>
                <w:spacing w:val="7"/>
              </w:rPr>
              <w:t xml:space="preserve"> </w:t>
            </w:r>
            <w:r w:rsidR="008F3060">
              <w:rPr>
                <w:rFonts w:ascii="Times New Roman" w:eastAsia="Times New Roman" w:hAnsi="Times New Roman"/>
                <w:b/>
                <w:bCs/>
                <w:color w:val="231F20"/>
              </w:rPr>
              <w:t>during</w:t>
            </w:r>
            <w:r w:rsidR="008F3060">
              <w:rPr>
                <w:rFonts w:ascii="Times New Roman" w:eastAsia="Times New Roman" w:hAnsi="Times New Roman"/>
                <w:b/>
                <w:bCs/>
                <w:color w:val="231F20"/>
                <w:w w:val="99"/>
              </w:rPr>
              <w:t xml:space="preserve"> </w:t>
            </w:r>
            <w:r w:rsidR="00916968">
              <w:rPr>
                <w:rFonts w:ascii="Times New Roman" w:eastAsia="Times New Roman" w:hAnsi="Times New Roman"/>
                <w:b/>
                <w:bCs/>
                <w:color w:val="231F20"/>
              </w:rPr>
              <w:t>2018</w:t>
            </w:r>
            <w:r w:rsidR="008F3060">
              <w:rPr>
                <w:rFonts w:ascii="Times New Roman" w:eastAsia="Times New Roman" w:hAnsi="Times New Roman"/>
                <w:b/>
                <w:bCs/>
                <w:color w:val="231F20"/>
              </w:rPr>
              <w:t>,</w:t>
            </w:r>
            <w:r w:rsidR="008F3060">
              <w:rPr>
                <w:rFonts w:ascii="Times New Roman" w:eastAsia="Times New Roman" w:hAnsi="Times New Roman"/>
                <w:b/>
                <w:bCs/>
                <w:color w:val="231F20"/>
                <w:spacing w:val="12"/>
              </w:rPr>
              <w:t xml:space="preserve"> </w:t>
            </w:r>
            <w:r w:rsidR="008F3060">
              <w:rPr>
                <w:rFonts w:ascii="Times New Roman" w:eastAsia="Times New Roman" w:hAnsi="Times New Roman"/>
                <w:b/>
                <w:bCs/>
                <w:color w:val="231F20"/>
              </w:rPr>
              <w:t>regardless</w:t>
            </w:r>
            <w:r w:rsidR="008F3060">
              <w:rPr>
                <w:rFonts w:ascii="Times New Roman" w:eastAsia="Times New Roman" w:hAnsi="Times New Roman"/>
                <w:b/>
                <w:bCs/>
                <w:color w:val="231F20"/>
                <w:spacing w:val="13"/>
              </w:rPr>
              <w:t xml:space="preserve"> </w:t>
            </w:r>
            <w:r w:rsidR="008F3060">
              <w:rPr>
                <w:rFonts w:ascii="Times New Roman" w:eastAsia="Times New Roman" w:hAnsi="Times New Roman"/>
                <w:b/>
                <w:bCs/>
                <w:color w:val="231F20"/>
              </w:rPr>
              <w:t>of</w:t>
            </w:r>
            <w:r w:rsidR="008F3060">
              <w:rPr>
                <w:rFonts w:ascii="Times New Roman" w:eastAsia="Times New Roman" w:hAnsi="Times New Roman"/>
                <w:b/>
                <w:bCs/>
                <w:color w:val="231F20"/>
                <w:spacing w:val="13"/>
              </w:rPr>
              <w:t xml:space="preserve"> </w:t>
            </w:r>
            <w:r w:rsidR="008F3060">
              <w:rPr>
                <w:rFonts w:ascii="Times New Roman" w:eastAsia="Times New Roman" w:hAnsi="Times New Roman"/>
                <w:b/>
                <w:bCs/>
                <w:color w:val="231F20"/>
              </w:rPr>
              <w:t>when</w:t>
            </w:r>
            <w:r w:rsidR="008F3060">
              <w:rPr>
                <w:rFonts w:ascii="Times New Roman" w:eastAsia="Times New Roman" w:hAnsi="Times New Roman"/>
                <w:b/>
                <w:bCs/>
                <w:color w:val="231F20"/>
                <w:w w:val="99"/>
              </w:rPr>
              <w:t xml:space="preserve"> </w:t>
            </w:r>
            <w:r w:rsidR="008F3060">
              <w:rPr>
                <w:rFonts w:ascii="Times New Roman" w:eastAsia="Times New Roman" w:hAnsi="Times New Roman"/>
                <w:b/>
                <w:bCs/>
                <w:color w:val="231F20"/>
              </w:rPr>
              <w:t>payment</w:t>
            </w:r>
            <w:r w:rsidR="008F3060">
              <w:rPr>
                <w:rFonts w:ascii="Times New Roman" w:eastAsia="Times New Roman" w:hAnsi="Times New Roman"/>
                <w:b/>
                <w:bCs/>
                <w:color w:val="231F20"/>
                <w:spacing w:val="5"/>
              </w:rPr>
              <w:t xml:space="preserve"> </w:t>
            </w:r>
            <w:r w:rsidR="008F3060">
              <w:rPr>
                <w:rFonts w:ascii="Times New Roman" w:eastAsia="Times New Roman" w:hAnsi="Times New Roman"/>
                <w:b/>
                <w:bCs/>
                <w:color w:val="231F20"/>
              </w:rPr>
              <w:t>was</w:t>
            </w:r>
            <w:r w:rsidR="008F3060">
              <w:rPr>
                <w:rFonts w:ascii="Times New Roman" w:eastAsia="Times New Roman" w:hAnsi="Times New Roman"/>
                <w:b/>
                <w:bCs/>
                <w:color w:val="231F20"/>
                <w:spacing w:val="5"/>
              </w:rPr>
              <w:t xml:space="preserve"> </w:t>
            </w:r>
            <w:r w:rsidR="008F3060">
              <w:rPr>
                <w:rFonts w:ascii="Times New Roman" w:eastAsia="Times New Roman" w:hAnsi="Times New Roman"/>
                <w:b/>
                <w:bCs/>
                <w:color w:val="231F20"/>
              </w:rPr>
              <w:t>made.</w:t>
            </w:r>
          </w:p>
          <w:p w:rsidR="008F3060" w:rsidRPr="00DE109B" w:rsidRDefault="00171720" w:rsidP="00171720">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861440" behindDoc="1" locked="0" layoutInCell="1" allowOverlap="1" wp14:anchorId="27D64046" wp14:editId="616C85CF">
                      <wp:simplePos x="0" y="0"/>
                      <wp:positionH relativeFrom="page">
                        <wp:posOffset>4398645</wp:posOffset>
                      </wp:positionH>
                      <wp:positionV relativeFrom="page">
                        <wp:posOffset>545787</wp:posOffset>
                      </wp:positionV>
                      <wp:extent cx="2019300" cy="317500"/>
                      <wp:effectExtent l="0" t="0" r="19050" b="6350"/>
                      <wp:wrapNone/>
                      <wp:docPr id="951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518" name="Group 9165"/>
                              <wpg:cNvGrpSpPr>
                                <a:grpSpLocks/>
                              </wpg:cNvGrpSpPr>
                              <wpg:grpSpPr bwMode="auto">
                                <a:xfrm>
                                  <a:off x="5178" y="3001"/>
                                  <a:ext cx="1800" cy="458"/>
                                  <a:chOff x="5178" y="3001"/>
                                  <a:chExt cx="1800" cy="458"/>
                                </a:xfrm>
                              </wpg:grpSpPr>
                              <wps:wsp>
                                <wps:cNvPr id="951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0" name="Group 9163"/>
                              <wpg:cNvGrpSpPr>
                                <a:grpSpLocks/>
                              </wpg:cNvGrpSpPr>
                              <wpg:grpSpPr bwMode="auto">
                                <a:xfrm>
                                  <a:off x="5173" y="3459"/>
                                  <a:ext cx="1810" cy="2"/>
                                  <a:chOff x="5173" y="3459"/>
                                  <a:chExt cx="1810" cy="2"/>
                                </a:xfrm>
                              </wpg:grpSpPr>
                              <wps:wsp>
                                <wps:cNvPr id="952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2" name="Group 9161"/>
                              <wpg:cNvGrpSpPr>
                                <a:grpSpLocks/>
                              </wpg:cNvGrpSpPr>
                              <wpg:grpSpPr bwMode="auto">
                                <a:xfrm>
                                  <a:off x="6979" y="3001"/>
                                  <a:ext cx="2" cy="458"/>
                                  <a:chOff x="6979" y="3001"/>
                                  <a:chExt cx="2" cy="458"/>
                                </a:xfrm>
                              </wpg:grpSpPr>
                              <wps:wsp>
                                <wps:cNvPr id="952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4" name="Group 9159"/>
                              <wpg:cNvGrpSpPr>
                                <a:grpSpLocks/>
                              </wpg:cNvGrpSpPr>
                              <wpg:grpSpPr bwMode="auto">
                                <a:xfrm>
                                  <a:off x="5173" y="3001"/>
                                  <a:ext cx="1810" cy="2"/>
                                  <a:chOff x="5173" y="3001"/>
                                  <a:chExt cx="1810" cy="2"/>
                                </a:xfrm>
                              </wpg:grpSpPr>
                              <wps:wsp>
                                <wps:cNvPr id="952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6" name="Group 9157"/>
                              <wpg:cNvGrpSpPr>
                                <a:grpSpLocks/>
                              </wpg:cNvGrpSpPr>
                              <wpg:grpSpPr bwMode="auto">
                                <a:xfrm>
                                  <a:off x="5178" y="3001"/>
                                  <a:ext cx="2" cy="458"/>
                                  <a:chOff x="5178" y="3001"/>
                                  <a:chExt cx="2" cy="458"/>
                                </a:xfrm>
                              </wpg:grpSpPr>
                              <wps:wsp>
                                <wps:cNvPr id="952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3341668" id="Group 9156" o:spid="_x0000_s1026" style="position:absolute;margin-left:346.35pt;margin-top:43pt;width:159pt;height:25pt;z-index:-2504550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fo8QYAAFE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&#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Z88MAAADdAAAADwAAAGRycy9kb3ducmV2LnhtbERPTYvCMBC9C/sfwix4&#10;07S7KG7XKCKueBDBuiDehmZsi82kNLGt/94cBI+P9z1f9qYSLTWutKwgHkcgiDOrS84V/J/+RjMQ&#10;ziNrrCyTggc5WC4+BnNMtO34SG3qcxFC2CWooPC+TqR0WUEG3djWxIG72sagD7DJpW6wC+Gmkl9R&#10;NJUGSw4NBda0Lii7pXejYNtht/qON+3+dl0/LqfJ4byPSanhZ7/6BeGp92/xy73TCn4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9nzwwAAAN0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8XMMA&#10;AADdAAAADwAAAGRycy9kb3ducmV2LnhtbESP3WoCMRSE7wu+QzgF72p2RRddjWILBS96488DHJJj&#10;dunmZNlETd/eCAUvh5n5hllvk+vEjYbQelZQTgoQxNqblq2C8+n7YwEiRGSDnWdS8EcBtpvR2xpr&#10;4+98oNsxWpEhHGpU0MTY11IG3ZDDMPE9cfYufnAYsxysNAPeM9x1cloUlXTYcl5osKevhvTv8eoU&#10;fFZdOS0OiVs7SxXra7A/e63U+D3tViAipfgK/7f3RsFyXi7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8XM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EZMIA&#10;AADdAAAADwAAAGRycy9kb3ducmV2LnhtbESPS4vCMBSF98L8h3AHZqdphYp2jCKCMDAbH9X1pbnT&#10;FJub0mS0+uuNILg8nMfHmS9724gLdb52rCAdJSCIS6drrhQUh81wCsIHZI2NY1JwIw/Lxcdgjrl2&#10;V97RZR8qEUfY56jAhNDmUvrSkEU/ci1x9P5cZzFE2VVSd3iN47aR4ySZSIs1R4LBltaGyvP+3yo4&#10;2myb3s3sV6+pkcUpo80kwtXXZ7/6BhGoD+/wq/2jFcyycQrP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RkwgAAAN0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MkpMYAAADdAAAADwAAAGRycy9kb3ducmV2LnhtbESPQWvCQBSE7wX/w/IE&#10;b3WTiKVGVxGx4kGEqiDeHtlnEsy+DdltEv99tyD0OMzMN8xi1ZtKtNS40rKCeByBIM6sLjlXcDl/&#10;vX+CcB5ZY2WZFDzJwWo5eFtgqm3H39SefC4ChF2KCgrv61RKlxVk0I1tTRy8u20M+iCbXOoGuwA3&#10;lUyi6EMaLDksFFjTpqDscfoxCnYddutJvG0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EySk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MUMYA&#10;AADdAAAADwAAAGRycy9kb3ducmV2LnhtbESPQWvCQBSE70L/w/IK3uomloiNrpIWihb00LTg9ZF9&#10;TYLZt2l2TeK/7woFj8PMfMOst6NpRE+dqy0riGcRCOLC6ppLBd9f709LEM4ja2wsk4IrOdhuHiZr&#10;TLUd+JP63JciQNilqKDyvk2ldEVFBt3MtsTB+7GdQR9kV0rd4RDgppHzKFpIgzWHhQpbequoOOcX&#10;o+A1Tg75YplfsnPxcfrdRXiUCSo1fRyzFQhPo7+H/9t7reAlmT/D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MUM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YZS8YAAADdAAAADwAAAGRycy9kb3ducmV2LnhtbESPQWvCQBSE74X+h+UV&#10;vOkmWkuNriKi4kGEakG8PbLPJJh9G7JrEv99VxB6HGbmG2a26EwpGqpdYVlBPIhAEKdWF5wp+D1t&#10;+t8gnEfWWFomBQ9ysJi/v80w0bblH2qOPhMBwi5BBbn3VSKlS3My6Aa2Ig7e1dYGfZB1JnWNbYCb&#10;Ug6j6EsaLDgs5FjRKqf0drwbBdsW2+UoXjf723X1uJzGh/M+JqV6H91yCsJT5//Dr/ZOK5iM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thlL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CZ8QA&#10;AADdAAAADwAAAGRycy9kb3ducmV2LnhtbESPzWrDMBCE74W8g9hAb42cgE3jRjYlEAj0krpJzou1&#10;tUytlbEU2+3TR4VCj8P8fMyunG0nRhp861jBepWAIK6dbrlRcP44PD2D8AFZY+eYFHyTh7JYPOww&#10;127idxqr0Ig4wj5HBSaEPpfS14Ys+pXriaP36QaLIcqhkXrAKY7bTm6SJJMWW44Egz3tDdVf1c0q&#10;uNj0tP4x2ze9p06erykdsghXj8v59QVEoDn8h//aR61gm25S+H0Tn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wmfEAAAA3Q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gip8YAAADdAAAADwAAAGRycy9kb3ducmV2LnhtbESPT4vCMBTE78J+h/AW&#10;9qZpXRS3GkXEXTyI4B9YvD2aZ1tsXkoT2/rtjSB4HGbmN8xs0ZlSNFS7wrKCeBCBIE6tLjhTcDr+&#10;9icgnEfWWFomBXdysJh/9GaYaNvynpqDz0SAsEtQQe59lUjp0pwMuoGtiIN3sbVBH2SdSV1jG+Cm&#10;lMMoGkuDBYeFHCta5ZReDzej4K/Fdvkdr5vt9bK6n4+j3f82JqW+PrvlFISnzr/Dr/ZGK/gZ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KCKn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U8UA&#10;AADdAAAADwAAAGRycy9kb3ducmV2LnhtbESPQYvCMBSE7wv+h/AEb5oq1NVqFBVkV1gPVsHro3m2&#10;xealNlG7/34jCHscZuYbZr5sTSUe1LjSsoLhIAJBnFldcq7gdNz2JyCcR9ZYWSYFv+Rgueh8zDHR&#10;9skHeqQ+FwHCLkEFhfd1IqXLCjLoBrYmDt7FNgZ9kE0udYPPADeVHEXRWBosOSwUWNOmoOya3o2C&#10;9TD+SceT9L66Zrvz7SvCvYxRqV63Xc1AeGr9f/jd/tYKpvHoE1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spTxQAAAN0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62464" behindDoc="1" locked="0" layoutInCell="1" allowOverlap="1" wp14:anchorId="1B5641E0" wp14:editId="5729E286">
                      <wp:simplePos x="0" y="0"/>
                      <wp:positionH relativeFrom="page">
                        <wp:posOffset>2256155</wp:posOffset>
                      </wp:positionH>
                      <wp:positionV relativeFrom="page">
                        <wp:posOffset>545787</wp:posOffset>
                      </wp:positionV>
                      <wp:extent cx="2019300" cy="317500"/>
                      <wp:effectExtent l="0" t="0" r="19050" b="6350"/>
                      <wp:wrapNone/>
                      <wp:docPr id="2192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1927" name="Group 9165"/>
                              <wpg:cNvGrpSpPr>
                                <a:grpSpLocks/>
                              </wpg:cNvGrpSpPr>
                              <wpg:grpSpPr bwMode="auto">
                                <a:xfrm>
                                  <a:off x="5178" y="3001"/>
                                  <a:ext cx="1800" cy="458"/>
                                  <a:chOff x="5178" y="3001"/>
                                  <a:chExt cx="1800" cy="458"/>
                                </a:xfrm>
                              </wpg:grpSpPr>
                              <wps:wsp>
                                <wps:cNvPr id="2192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9" name="Group 9163"/>
                              <wpg:cNvGrpSpPr>
                                <a:grpSpLocks/>
                              </wpg:cNvGrpSpPr>
                              <wpg:grpSpPr bwMode="auto">
                                <a:xfrm>
                                  <a:off x="5173" y="3459"/>
                                  <a:ext cx="1810" cy="2"/>
                                  <a:chOff x="5173" y="3459"/>
                                  <a:chExt cx="1810" cy="2"/>
                                </a:xfrm>
                              </wpg:grpSpPr>
                              <wps:wsp>
                                <wps:cNvPr id="2193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1" name="Group 9161"/>
                              <wpg:cNvGrpSpPr>
                                <a:grpSpLocks/>
                              </wpg:cNvGrpSpPr>
                              <wpg:grpSpPr bwMode="auto">
                                <a:xfrm>
                                  <a:off x="6979" y="3001"/>
                                  <a:ext cx="2" cy="458"/>
                                  <a:chOff x="6979" y="3001"/>
                                  <a:chExt cx="2" cy="458"/>
                                </a:xfrm>
                              </wpg:grpSpPr>
                              <wps:wsp>
                                <wps:cNvPr id="2193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3" name="Group 9159"/>
                              <wpg:cNvGrpSpPr>
                                <a:grpSpLocks/>
                              </wpg:cNvGrpSpPr>
                              <wpg:grpSpPr bwMode="auto">
                                <a:xfrm>
                                  <a:off x="5173" y="3001"/>
                                  <a:ext cx="1810" cy="2"/>
                                  <a:chOff x="5173" y="3001"/>
                                  <a:chExt cx="1810" cy="2"/>
                                </a:xfrm>
                              </wpg:grpSpPr>
                              <wps:wsp>
                                <wps:cNvPr id="2193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5" name="Group 9157"/>
                              <wpg:cNvGrpSpPr>
                                <a:grpSpLocks/>
                              </wpg:cNvGrpSpPr>
                              <wpg:grpSpPr bwMode="auto">
                                <a:xfrm>
                                  <a:off x="5178" y="3001"/>
                                  <a:ext cx="2" cy="458"/>
                                  <a:chOff x="5178" y="3001"/>
                                  <a:chExt cx="2" cy="458"/>
                                </a:xfrm>
                              </wpg:grpSpPr>
                              <wps:wsp>
                                <wps:cNvPr id="2193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4B73B9C" id="Group 9156" o:spid="_x0000_s1026" style="position:absolute;margin-left:177.65pt;margin-top:43pt;width:159pt;height:25pt;z-index:-2504540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H0dccAAADeAAAADwAAAGRycy9kb3ducmV2LnhtbESPQWvCQBSE74X+h+UV&#10;vOkmkdqauopILR5EUAvF2yP7TILZtyG7JvHfu4LQ4zAz3zCzRW8q0VLjSssK4lEEgjizuuRcwe9x&#10;PfwE4TyyxsoyKbiRg8X89WWGqbYd76k9+FwECLsUFRTe16mULivIoBvZmjh4Z9sY9EE2udQNdgFu&#10;KplE0UQaLDksFFjTqqDscrgaBT8ddstx/N1uL+fV7XR83/1tY1Jq8NYvv0B46v1/+NneaAVJPE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H0d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iC8AA&#10;AADeAAAADwAAAGRycy9kb3ducmV2LnhtbERPzYrCMBC+L/gOYQRva9oiZe0axV0QPHjR9QGGZDYt&#10;NpPSRI1vbw6Cx4/vf7VJrhc3GkPnWUE5L0AQa286tgrOf7vPLxAhIhvsPZOCBwXYrCcfK2yMv/OR&#10;bqdoRQ7h0KCCNsahkTLolhyGuR+IM/fvR4cxw9FKM+I9h7teVkVRS4cd54YWB/ptSV9OV6fgp+7L&#10;qjgm7uwi1ayvwR72WqnZNG2/QURK8S1+ufdGQVUuq7w338lX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XiC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LFnMcAAADeAAAADwAAAGRycy9kb3ducmV2LnhtbESPQWvCQBSE70L/w/IK&#10;vekmkYpGVxHR0oMUjIXi7ZF9JsHs25Bdk/jvu4WCx2FmvmFWm8HUoqPWVZYVxJMIBHFudcWFgu/z&#10;YTwH4TyyxtoyKXiQg836ZbTCVNueT9RlvhABwi5FBaX3TSqly0sy6Ca2IQ7e1bYGfZBtIXWLfYCb&#10;WiZRNJMGKw4LJTa0Kym/ZXej4KPHfjuN993xdt09Luf3r59jTEq9vQ7bJQhPg3+G/9ufWkESL5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LFn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P8cQA&#10;AADeAAAADwAAAGRycy9kb3ducmV2LnhtbESPTWvCQBCG7wX/wzIFb3UTRdHUTRBBKPTSqu15yE6z&#10;odnZkN1q6q93DoUeX94vnm01+k5daIhtYAP5LANFXAfbcmPgfDo8rUHFhGyxC0wGfilCVU4etljY&#10;cOV3uhxTo2SEY4EGXEp9oXWsHXmMs9ATi/cVBo9J5NBoO+BVxn2n51m20h5blgeHPe0d1d/HH2/g&#10;wy/f8pvbvNo9dfr8uaTDSs7N9HHcPYNKNKb/8F/7xRqY55uFAAiOoI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T/H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1fR8cAAADeAAAADwAAAGRycy9kb3ducmV2LnhtbESPQWvCQBSE7wX/w/KE&#10;3upmFUuNriJiiwcRqoJ4e2SfSTD7NmS3Sfz33YLQ4zAz3zCLVW8r0VLjS8ca1CgBQZw5U3Ku4Xz6&#10;fPsA4QOywcoxaXiQh9Vy8LLA1LiOv6k9hlxECPsUNRQh1KmUPivIoh+5mjh6N9dYDFE2uTQNdhFu&#10;KzlOkndpseS4UGBNm4Ky+/HHavjqsFtP1Lbd32+bx/U0PVz2irR+HfbrOYhAffgPP9s7o2GsZh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1fR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71ccA&#10;AADeAAAADwAAAGRycy9kb3ducmV2LnhtbESPQWvCQBSE7wX/w/KE3uomESVNsxEtSFvQg7HQ6yP7&#10;TILZt2l21fTfd4VCj8PMfMPkq9F04kqDay0riGcRCOLK6pZrBZ/H7VMKwnlkjZ1lUvBDDlbF5CHH&#10;TNsbH+ha+loECLsMFTTe95mUrmrIoJvZnjh4JzsY9EEOtdQD3gLcdDKJoqU02HJYaLCn14aqc3kx&#10;CjbxYlcu0/KyPlcfX99vEe7lApV6nI7rFxCeRv8f/mu/awVJ/DxP4H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e9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kq8cAAADeAAAADwAAAGRycy9kb3ducmV2LnhtbESPQWvCQBSE74L/YXmF&#10;3nQTQ8WmriJiSw8iGAvi7ZF9JsHs25DdJvHfdwuCx2FmvmGW68HUoqPWVZYVxNMIBHFudcWFgp/T&#10;52QBwnlkjbVlUnAnB+vVeLTEVNuej9RlvhABwi5FBaX3TSqly0sy6Ka2IQ7e1bYGfZBtIXWLfYCb&#10;Ws6iaC4NVhwWSmxoW1J+y36Ngq8e+00S77r97bq9X05vh/M+JqVeX4bNBwhPg3+GH+1vrWAWvy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Nkq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J8sUA&#10;AADeAAAADwAAAGRycy9kb3ducmV2LnhtbESPX2vCMBTF3wd+h3CFvc20zop2RhFBEPaydbrnS3PX&#10;lDU3pYlt3ac3g8EeD+fPj7PZjbYRPXW+dqwgnSUgiEuna64UnD+OTysQPiBrbByTght52G0nDxvM&#10;tRv4nfoiVCKOsM9RgQmhzaX0pSGLfuZa4uh9uc5iiLKrpO5wiOO2kfMkWUqLNUeCwZYOhsrv4moV&#10;XGz2lv6Y9as+UCPPnxkdlxGuHqfj/gVEoDH8h//aJ61gnq6fF/B7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0ny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ZZRMcAAADeAAAADwAAAGRycy9kb3ducmV2LnhtbESPT4vCMBTE7wt+h/AE&#10;b2taxUWrUURUPMiCf0C8PZpnW2xeShPb+u03Cwt7HGbmN8xi1ZlSNFS7wrKCeBiBIE6tLjhTcL3s&#10;PqcgnEfWWFomBW9ysFr2PhaYaNvyiZqzz0SAsEtQQe59lUjp0pwMuqGtiIP3sLVBH2SdSV1jG+Cm&#10;lKMo+pIGCw4LOVa0ySl9nl9Gwb7Fdj2Ot83x+di875fJ9+0Yk1KDfreeg/DU+f/wX/ugFYzi2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AZZR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91sYA&#10;AADeAAAADwAAAGRycy9kb3ducmV2LnhtbESPQWvCQBSE70L/w/IK3nQTxaDRVWxBVKiHpoLXR/Y1&#10;CWbfptlV4793C4LHYWa+YRarztTiSq2rLCuIhxEI4tzqigsFx5/NYArCeWSNtWVScCcHq+Vbb4Gp&#10;tjf+pmvmCxEg7FJUUHrfpFK6vCSDbmgb4uD92tagD7ItpG7xFuCmlqMoSqTBisNCiQ19lpSfs4tR&#10;8BFPvrJkml3W53x/+ttGeJATVKr/3q3nIDx1/hV+tndawSiejRP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91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60416" behindDoc="1" locked="0" layoutInCell="1" allowOverlap="1" wp14:anchorId="7CE418B3" wp14:editId="55948C0E">
                      <wp:simplePos x="0" y="0"/>
                      <wp:positionH relativeFrom="page">
                        <wp:posOffset>129540</wp:posOffset>
                      </wp:positionH>
                      <wp:positionV relativeFrom="page">
                        <wp:posOffset>547692</wp:posOffset>
                      </wp:positionV>
                      <wp:extent cx="2019300" cy="317500"/>
                      <wp:effectExtent l="0" t="0" r="19050" b="6350"/>
                      <wp:wrapNone/>
                      <wp:docPr id="2193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1938" name="Group 9165"/>
                              <wpg:cNvGrpSpPr>
                                <a:grpSpLocks/>
                              </wpg:cNvGrpSpPr>
                              <wpg:grpSpPr bwMode="auto">
                                <a:xfrm>
                                  <a:off x="5178" y="3001"/>
                                  <a:ext cx="1800" cy="458"/>
                                  <a:chOff x="5178" y="3001"/>
                                  <a:chExt cx="1800" cy="458"/>
                                </a:xfrm>
                              </wpg:grpSpPr>
                              <wps:wsp>
                                <wps:cNvPr id="2193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40" name="Group 9163"/>
                              <wpg:cNvGrpSpPr>
                                <a:grpSpLocks/>
                              </wpg:cNvGrpSpPr>
                              <wpg:grpSpPr bwMode="auto">
                                <a:xfrm>
                                  <a:off x="5173" y="3459"/>
                                  <a:ext cx="1810" cy="2"/>
                                  <a:chOff x="5173" y="3459"/>
                                  <a:chExt cx="1810" cy="2"/>
                                </a:xfrm>
                              </wpg:grpSpPr>
                              <wps:wsp>
                                <wps:cNvPr id="2194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2" name="Group 9161"/>
                              <wpg:cNvGrpSpPr>
                                <a:grpSpLocks/>
                              </wpg:cNvGrpSpPr>
                              <wpg:grpSpPr bwMode="auto">
                                <a:xfrm>
                                  <a:off x="6979" y="3001"/>
                                  <a:ext cx="2" cy="458"/>
                                  <a:chOff x="6979" y="3001"/>
                                  <a:chExt cx="2" cy="458"/>
                                </a:xfrm>
                              </wpg:grpSpPr>
                              <wps:wsp>
                                <wps:cNvPr id="2194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4" name="Group 9159"/>
                              <wpg:cNvGrpSpPr>
                                <a:grpSpLocks/>
                              </wpg:cNvGrpSpPr>
                              <wpg:grpSpPr bwMode="auto">
                                <a:xfrm>
                                  <a:off x="5173" y="3001"/>
                                  <a:ext cx="1810" cy="2"/>
                                  <a:chOff x="5173" y="3001"/>
                                  <a:chExt cx="1810" cy="2"/>
                                </a:xfrm>
                              </wpg:grpSpPr>
                              <wps:wsp>
                                <wps:cNvPr id="2194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6" name="Group 9157"/>
                              <wpg:cNvGrpSpPr>
                                <a:grpSpLocks/>
                              </wpg:cNvGrpSpPr>
                              <wpg:grpSpPr bwMode="auto">
                                <a:xfrm>
                                  <a:off x="5178" y="3001"/>
                                  <a:ext cx="2" cy="458"/>
                                  <a:chOff x="5178" y="3001"/>
                                  <a:chExt cx="2" cy="458"/>
                                </a:xfrm>
                              </wpg:grpSpPr>
                              <wps:wsp>
                                <wps:cNvPr id="2194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E4F1BC" id="Group 9156" o:spid="_x0000_s1026" style="position:absolute;margin-left:10.2pt;margin-top:43.15pt;width:159pt;height:25pt;z-index:-2504560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6K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22sUAAADeAAAADwAAAGRycy9kb3ducmV2LnhtbERPy2rCQBTdF/yH4Qrd&#10;NZMYWmzqKCJWXEhBI5TuLplrEszcCZkxj7/vLApdHs57tRlNI3rqXG1ZQRLFIIgLq2suFVzzz5cl&#10;COeRNTaWScFEDjbr2dMKM20HPlN/8aUIIewyVFB532ZSuqIigy6yLXHgbrYz6APsSqk7HEK4aeQi&#10;jt+kwZpDQ4Ut7Soq7peHUXAYcNimyb4/3W+76Sd//fo+JaTU83zcfoDwNPp/8Z/7qBUskvc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H9tr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RTcQA&#10;AADeAAAADwAAAGRycy9kb3ducmV2LnhtbESPwWrDMBBE74X+g9hAb41st5jGtRyaQCGHXJL0AxZp&#10;K5tYK2Mpifr3VSHQ4zAzb5h2ndworjSHwbOCclmAINbeDGwVfJ0+n99AhIhscPRMCn4owLp7fGix&#10;Mf7GB7oeoxUZwqFBBX2MUyNl0D05DEs/EWfv288OY5azlWbGW4a7UVZFUUuHA+eFHifa9qTPx4tT&#10;sKnHsioOiQf7mmrWl2D3O63U0yJ9vIOIlOJ/+N7eGQVVuXpZwd+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0U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JocUAAADeAAAADwAAAGRycy9kb3ducmV2LnhtbESPzYrCMBSF94LvEK7g&#10;TtM6OmjHKCIzgwsRRgWZ3aW5tsXmpjSxrW9vFoLLw/njW647U4qGaldYVhCPIxDEqdUFZwrOp5/R&#10;HITzyBpLy6TgQQ7Wq35viYm2Lf9Rc/SZCCPsElSQe18lUro0J4NubCvi4F1tbdAHWWdS19iGcVPK&#10;SRR9SoMFh4ccK9rmlN6Od6Pgt8V28xF/N/vbdfv4P80Ol31MSg0H3eYLhKfOv8Ov9k4rmMSL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3iaH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ZF8MA&#10;AADeAAAADwAAAGRycy9kb3ducmV2LnhtbESPS4vCMBSF98L8h3AHZqdpRUWrUQZBEGbjo7q+NNem&#10;2NyUJqOd+fVGEFwezuPjLFadrcWNWl85VpAOEhDEhdMVlwry46Y/BeEDssbaMSn4Iw+r5UdvgZl2&#10;d97T7RBKEUfYZ6jAhNBkUvrCkEU/cA1x9C6utRiibEupW7zHcVvLYZJMpMWKI8FgQ2tDxfXwaxWc&#10;7HiX/pvZj15TLfPzmDaTCFdfn933HESgLrzDr/ZWKxims1EK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ZF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TccAAADeAAAADwAAAGRycy9kb3ducmV2LnhtbESPQWvCQBSE74X+h+UV&#10;vOkmsZaauopILR5EUAvF2yP7TILZtyG7JvHfu4LQ4zAz3zCzRW8q0VLjSssK4lEEgjizuuRcwe9x&#10;PfwE4TyyxsoyKbiRg8X89WWGqbYd76k9+FwECLsUFRTe16mULivIoBvZmjh4Z9sY9EE2udQNdgFu&#10;KplE0Yc0WHJYKLCmVUHZ5XA1Cn467Jbj+LvdXs6r2+k42f1tY1Jq8NYvv0B46v1/+NneaAVJPH1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T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tM8YA&#10;AADeAAAADwAAAGRycy9kb3ducmV2LnhtbESPQWvCQBSE7wX/w/IEb3UTraLRVVSQWqgHo+D1kX0m&#10;wezbmF01/vtuodDjMDPfMPNlayrxoMaVlhXE/QgEcWZ1ybmC03H7PgHhPLLGyjIpeJGD5aLzNsdE&#10;2ycf6JH6XAQIuwQVFN7XiZQuK8ig69uaOHgX2xj0QTa51A0+A9xUchBFY2mw5LBQYE2bgrJrejcK&#10;1vHoOx1P0vvqmn2db58R7uUIlep129UMhKfW/4f/2jutYBBPP4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atM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yPoscAAADeAAAADwAAAGRycy9kb3ducmV2LnhtbESPT2vCQBTE7wW/w/KE&#10;3nQTq6Kpq4i0xYMI/gHp7ZF9JsHs25DdJvHbu4LQ4zAzv2EWq86UoqHaFZYVxMMIBHFqdcGZgvPp&#10;ezAD4TyyxtIyKbiTg9Wy97bARNuWD9QcfSYChF2CCnLvq0RKl+Zk0A1tRRy8q60N+iDrTOoa2wA3&#10;pRxF0VQaLDgs5FjRJqf0dvwzCn5abNcf8Vezu10399/TZH/ZxaTUe79bf4Lw1Pn/8Ku91QpG8Xw8&#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yPo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fFMMA&#10;AADeAAAADwAAAGRycy9kb3ducmV2LnhtbESPS4vCMBSF98L8h3AHZqdpxYpWowyCIMzG9/rSXJti&#10;c1OajHbm1xtBcHk4j48zX3a2FjdqfeVYQTpIQBAXTldcKjge1v0JCB+QNdaOScEfeVguPnpzzLW7&#10;845u+1CKOMI+RwUmhCaX0heGLPqBa4ijd3GtxRBlW0rd4j2O21oOk2QsLVYcCQYbWhkqrvtfq+Bk&#10;s236b6Y/ekW1PJ4zWo8jXH19dt8zEIG68A6/2hutYJhORx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fF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K0TscAAADeAAAADwAAAGRycy9kb3ducmV2LnhtbESPQWvCQBSE74X+h+UJ&#10;vekmtkqNriJSiwcRqoJ4e2SfSTD7NmTXJP57VxB6HGbmG2a26EwpGqpdYVlBPIhAEKdWF5wpOB7W&#10;/W8QziNrLC2Tgjs5WMzf32aYaNvyHzV7n4kAYZeggtz7KpHSpTkZdANbEQfvYmuDPsg6k7rGNsBN&#10;KYdRNJYGCw4LOVa0yim97m9GwW+L7fIz/mm218vqfj6MdqdtTEp99LrlFISnzv+HX+2NVjCMJ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K0T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rMMcA&#10;AADeAAAADwAAAGRycy9kb3ducmV2LnhtbESPQWvCQBSE7wX/w/KE3uomUm2MbkQLpQrtoWnB6yP7&#10;TEKyb2N21fTfu0Khx2FmvmFW68G04kK9qy0riCcRCOLC6ppLBT/fb08JCOeRNbaWScEvOVhno4cV&#10;ptpe+YsuuS9FgLBLUUHlfZdK6YqKDLqJ7YiDd7S9QR9kX0rd4zXATSunUTSXBmsOCxV29FpR0eRn&#10;o2Abzz7yeZKfN02xP5zeI/yUM1TqcTxsliA8Df4//NfeaQXTePH8Av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qz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w:t xml:space="preserve"> </w:t>
            </w:r>
            <w:r w:rsidR="008F3060">
              <w:rPr>
                <w:rFonts w:ascii="Times New Roman" w:eastAsia="Times New Roman" w:hAnsi="Times New Roman"/>
                <w:color w:val="231F20"/>
                <w:sz w:val="16"/>
                <w:szCs w:val="16"/>
              </w:rPr>
              <w:t xml:space="preserve">010                        </w:t>
            </w:r>
            <w:r w:rsidR="008F3060">
              <w:rPr>
                <w:rFonts w:ascii="Times New Roman" w:eastAsia="Times New Roman" w:hAnsi="Times New Roman"/>
                <w:b/>
                <w:bCs/>
                <w:color w:val="231F20"/>
                <w:sz w:val="20"/>
                <w:szCs w:val="20"/>
              </w:rPr>
              <w:t xml:space="preserve">Butane </w:t>
            </w:r>
            <w:r w:rsidR="008F3060">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36</w:t>
            </w:r>
            <w:r w:rsidR="008F3060">
              <w:rPr>
                <w:rFonts w:ascii="Times New Roman" w:eastAsia="Times New Roman" w:hAnsi="Times New Roman"/>
                <w:color w:val="231F20"/>
                <w:sz w:val="20"/>
                <w:szCs w:val="20"/>
              </w:rPr>
              <w:t>)</w:t>
            </w:r>
            <w:r w:rsidR="008F3060">
              <w:rPr>
                <w:rFonts w:ascii="Times New Roman" w:eastAsia="Times New Roman" w:hAnsi="Times New Roman"/>
                <w:b/>
                <w:bCs/>
                <w:color w:val="231F20"/>
                <w:sz w:val="20"/>
                <w:szCs w:val="20"/>
              </w:rPr>
              <w:t xml:space="preserve">                                                 Ethane </w:t>
            </w:r>
            <w:r w:rsidR="008F3060" w:rsidRPr="00A079A3">
              <w:rPr>
                <w:rFonts w:ascii="Times New Roman" w:eastAsia="Times New Roman" w:hAnsi="Times New Roman"/>
                <w:bCs/>
                <w:color w:val="231F20"/>
                <w:sz w:val="20"/>
                <w:szCs w:val="20"/>
              </w:rPr>
              <w:t>(37)</w:t>
            </w:r>
            <w:r w:rsidR="008F3060">
              <w:rPr>
                <w:rFonts w:ascii="Times New Roman" w:eastAsia="Times New Roman" w:hAnsi="Times New Roman"/>
                <w:b/>
                <w:bCs/>
                <w:color w:val="231F20"/>
                <w:sz w:val="20"/>
                <w:szCs w:val="20"/>
              </w:rPr>
              <w:t xml:space="preserve">                                            Propane </w:t>
            </w:r>
            <w:r w:rsidR="008F3060" w:rsidRPr="00A079A3">
              <w:rPr>
                <w:rFonts w:ascii="Times New Roman" w:eastAsia="Times New Roman" w:hAnsi="Times New Roman"/>
                <w:bCs/>
                <w:color w:val="231F20"/>
                <w:sz w:val="20"/>
                <w:szCs w:val="20"/>
              </w:rPr>
              <w:t>(3</w:t>
            </w:r>
            <w:r w:rsidR="008F3060">
              <w:rPr>
                <w:rFonts w:ascii="Times New Roman" w:eastAsia="Times New Roman" w:hAnsi="Times New Roman"/>
                <w:bCs/>
                <w:color w:val="231F20"/>
                <w:sz w:val="20"/>
                <w:szCs w:val="20"/>
              </w:rPr>
              <w:t>8</w:t>
            </w:r>
            <w:r w:rsidR="008F3060" w:rsidRPr="00A079A3">
              <w:rPr>
                <w:rFonts w:ascii="Times New Roman" w:eastAsia="Times New Roman" w:hAnsi="Times New Roman"/>
                <w:bCs/>
                <w:color w:val="231F20"/>
                <w:sz w:val="20"/>
                <w:szCs w:val="20"/>
              </w:rPr>
              <w:t>)</w:t>
            </w:r>
            <w:r w:rsidR="008F3060">
              <w:rPr>
                <w:rFonts w:ascii="Times New Roman" w:eastAsia="Times New Roman" w:hAnsi="Times New Roman"/>
                <w:bCs/>
                <w:color w:val="231F20"/>
                <w:sz w:val="20"/>
                <w:szCs w:val="20"/>
              </w:rPr>
              <w:br/>
            </w:r>
          </w:p>
          <w:p w:rsidR="008F3060" w:rsidRPr="00DE109B" w:rsidRDefault="008F3060" w:rsidP="008F3060">
            <w:pPr>
              <w:pStyle w:val="TableParagraph"/>
              <w:spacing w:before="2" w:line="240" w:lineRule="exact"/>
              <w:rPr>
                <w:rFonts w:asciiTheme="minorHAnsi" w:eastAsiaTheme="minorHAnsi" w:hAnsiTheme="minorHAnsi" w:cstheme="minorBidi"/>
                <w:sz w:val="14"/>
                <w:szCs w:val="14"/>
              </w:rPr>
            </w:pPr>
          </w:p>
          <w:p w:rsidR="008F3060" w:rsidRDefault="008F3060" w:rsidP="008F306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Gallons</w:t>
            </w:r>
          </w:p>
        </w:tc>
      </w:tr>
      <w:tr w:rsidR="008F3060" w:rsidTr="002A13F4">
        <w:trPr>
          <w:trHeight w:hRule="exact" w:val="1920"/>
        </w:trPr>
        <w:tc>
          <w:tcPr>
            <w:tcW w:w="10545" w:type="dxa"/>
            <w:tcBorders>
              <w:top w:val="single" w:sz="4" w:space="0" w:color="00A650"/>
              <w:left w:val="single" w:sz="12" w:space="0" w:color="00A650"/>
              <w:bottom w:val="single" w:sz="4" w:space="0" w:color="00A650"/>
              <w:right w:val="single" w:sz="12" w:space="0" w:color="00A650"/>
            </w:tcBorders>
          </w:tcPr>
          <w:p w:rsidR="008F3060" w:rsidRDefault="00E543A2" w:rsidP="008F3060">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4</w:t>
            </w:r>
            <w:r w:rsidR="008F3060">
              <w:rPr>
                <w:rFonts w:ascii="Times New Roman" w:eastAsia="Times New Roman" w:hAnsi="Times New Roman"/>
                <w:b/>
                <w:bCs/>
                <w:color w:val="231F20"/>
              </w:rPr>
              <w:t xml:space="preserve">. </w:t>
            </w:r>
            <w:r w:rsidR="008F3060">
              <w:rPr>
                <w:rFonts w:ascii="Times New Roman" w:eastAsia="Times New Roman" w:hAnsi="Times New Roman"/>
                <w:b/>
                <w:bCs/>
                <w:color w:val="231F20"/>
                <w:spacing w:val="34"/>
              </w:rPr>
              <w:t xml:space="preserve"> </w:t>
            </w:r>
            <w:r w:rsidR="008F3060">
              <w:rPr>
                <w:rFonts w:ascii="Times New Roman" w:eastAsia="Times New Roman" w:hAnsi="Times New Roman"/>
                <w:b/>
                <w:bCs/>
                <w:color w:val="231F20"/>
              </w:rPr>
              <w:t>Enter</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total</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expenditures;</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including</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all</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applicable</w:t>
            </w:r>
            <w:r w:rsidR="008F3060">
              <w:rPr>
                <w:rFonts w:ascii="Times New Roman" w:eastAsia="Times New Roman" w:hAnsi="Times New Roman"/>
                <w:b/>
                <w:bCs/>
                <w:color w:val="231F20"/>
                <w:spacing w:val="6"/>
              </w:rPr>
              <w:t xml:space="preserve"> </w:t>
            </w:r>
            <w:r w:rsidR="008F3060">
              <w:rPr>
                <w:rFonts w:ascii="Times New Roman" w:eastAsia="Times New Roman" w:hAnsi="Times New Roman"/>
                <w:b/>
                <w:bCs/>
                <w:color w:val="231F20"/>
              </w:rPr>
              <w:t>taxes</w:t>
            </w:r>
            <w:r w:rsidR="008F3060">
              <w:rPr>
                <w:rFonts w:ascii="Times New Roman" w:eastAsia="Times New Roman" w:hAnsi="Times New Roman"/>
                <w:b/>
                <w:bCs/>
                <w:color w:val="231F20"/>
                <w:spacing w:val="7"/>
              </w:rPr>
              <w:t xml:space="preserve"> </w:t>
            </w:r>
            <w:r w:rsidR="008F3060">
              <w:rPr>
                <w:rFonts w:ascii="Times New Roman" w:eastAsia="Times New Roman" w:hAnsi="Times New Roman"/>
                <w:b/>
                <w:bCs/>
                <w:color w:val="231F20"/>
              </w:rPr>
              <w:t>and</w:t>
            </w:r>
            <w:r w:rsidR="008F3060">
              <w:rPr>
                <w:rFonts w:ascii="Times New Roman" w:eastAsia="Times New Roman" w:hAnsi="Times New Roman"/>
                <w:b/>
                <w:bCs/>
                <w:color w:val="231F20"/>
                <w:spacing w:val="6"/>
              </w:rPr>
              <w:t xml:space="preserve"> </w:t>
            </w:r>
            <w:r w:rsidR="002A13F4">
              <w:rPr>
                <w:rFonts w:ascii="Times New Roman" w:eastAsia="Times New Roman" w:hAnsi="Times New Roman"/>
                <w:b/>
                <w:bCs/>
                <w:color w:val="231F20"/>
              </w:rPr>
              <w:t xml:space="preserve">fees </w:t>
            </w:r>
            <w:r w:rsidR="008F3060">
              <w:rPr>
                <w:rFonts w:ascii="Times New Roman" w:eastAsia="Times New Roman" w:hAnsi="Times New Roman"/>
                <w:b/>
                <w:bCs/>
                <w:color w:val="231F20"/>
              </w:rPr>
              <w:t>for</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the</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quantity</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reported</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in</w:t>
            </w:r>
            <w:r w:rsidR="008F3060">
              <w:rPr>
                <w:rFonts w:ascii="Times New Roman" w:eastAsia="Times New Roman" w:hAnsi="Times New Roman"/>
                <w:b/>
                <w:bCs/>
                <w:color w:val="231F20"/>
                <w:spacing w:val="8"/>
              </w:rPr>
              <w:t xml:space="preserve"> </w:t>
            </w:r>
            <w:r w:rsidR="008F3060">
              <w:rPr>
                <w:rFonts w:ascii="Times New Roman" w:eastAsia="Times New Roman" w:hAnsi="Times New Roman"/>
                <w:b/>
                <w:bCs/>
                <w:color w:val="231F20"/>
              </w:rPr>
              <w:t>question</w:t>
            </w:r>
            <w:r w:rsidR="008F3060">
              <w:rPr>
                <w:rFonts w:ascii="Times New Roman" w:eastAsia="Times New Roman" w:hAnsi="Times New Roman"/>
                <w:b/>
                <w:bCs/>
                <w:color w:val="231F20"/>
                <w:spacing w:val="8"/>
              </w:rPr>
              <w:t xml:space="preserve"> </w:t>
            </w:r>
            <w:r w:rsidR="006F101A">
              <w:rPr>
                <w:rFonts w:ascii="Times New Roman" w:eastAsia="Times New Roman" w:hAnsi="Times New Roman"/>
                <w:b/>
                <w:bCs/>
                <w:color w:val="231F20"/>
              </w:rPr>
              <w:t>5</w:t>
            </w:r>
            <w:r w:rsidR="00F27B29">
              <w:rPr>
                <w:rFonts w:ascii="Times New Roman" w:eastAsia="Times New Roman" w:hAnsi="Times New Roman"/>
                <w:b/>
                <w:bCs/>
                <w:color w:val="231F20"/>
              </w:rPr>
              <w:t>3</w:t>
            </w:r>
            <w:r w:rsidR="008F3060">
              <w:rPr>
                <w:rFonts w:ascii="Times New Roman" w:eastAsia="Times New Roman" w:hAnsi="Times New Roman"/>
                <w:b/>
                <w:bCs/>
                <w:color w:val="231F20"/>
              </w:rPr>
              <w:t>.</w:t>
            </w:r>
          </w:p>
          <w:p w:rsidR="008F3060" w:rsidRDefault="008F3060" w:rsidP="008F3060">
            <w:pPr>
              <w:pStyle w:val="TableParagraph"/>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E87A03" w:rsidP="008F3060">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jc w:val="center"/>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65536" behindDoc="1" locked="0" layoutInCell="1" allowOverlap="1" wp14:anchorId="3ECDC6AF" wp14:editId="774BF9FE">
                      <wp:simplePos x="0" y="0"/>
                      <wp:positionH relativeFrom="page">
                        <wp:posOffset>128270</wp:posOffset>
                      </wp:positionH>
                      <wp:positionV relativeFrom="page">
                        <wp:posOffset>591630</wp:posOffset>
                      </wp:positionV>
                      <wp:extent cx="2051050" cy="304165"/>
                      <wp:effectExtent l="0" t="0" r="25400" b="19685"/>
                      <wp:wrapNone/>
                      <wp:docPr id="2203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039" name="Group 9232"/>
                              <wpg:cNvGrpSpPr>
                                <a:grpSpLocks/>
                              </wpg:cNvGrpSpPr>
                              <wpg:grpSpPr bwMode="auto">
                                <a:xfrm>
                                  <a:off x="7912" y="5952"/>
                                  <a:ext cx="3208" cy="459"/>
                                  <a:chOff x="7912" y="5952"/>
                                  <a:chExt cx="3208" cy="459"/>
                                </a:xfrm>
                              </wpg:grpSpPr>
                              <wps:wsp>
                                <wps:cNvPr id="2204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41" name="Group 9230"/>
                              <wpg:cNvGrpSpPr>
                                <a:grpSpLocks/>
                              </wpg:cNvGrpSpPr>
                              <wpg:grpSpPr bwMode="auto">
                                <a:xfrm>
                                  <a:off x="8484" y="5953"/>
                                  <a:ext cx="2" cy="458"/>
                                  <a:chOff x="8484" y="5953"/>
                                  <a:chExt cx="2" cy="458"/>
                                </a:xfrm>
                              </wpg:grpSpPr>
                              <wps:wsp>
                                <wps:cNvPr id="2204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3" name="Group 9228"/>
                              <wpg:cNvGrpSpPr>
                                <a:grpSpLocks/>
                              </wpg:cNvGrpSpPr>
                              <wpg:grpSpPr bwMode="auto">
                                <a:xfrm>
                                  <a:off x="8214" y="5959"/>
                                  <a:ext cx="2" cy="91"/>
                                  <a:chOff x="8214" y="5959"/>
                                  <a:chExt cx="2" cy="91"/>
                                </a:xfrm>
                              </wpg:grpSpPr>
                              <wps:wsp>
                                <wps:cNvPr id="2204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5" name="Group 9226"/>
                              <wpg:cNvGrpSpPr>
                                <a:grpSpLocks/>
                              </wpg:cNvGrpSpPr>
                              <wpg:grpSpPr bwMode="auto">
                                <a:xfrm>
                                  <a:off x="8214" y="6316"/>
                                  <a:ext cx="2" cy="91"/>
                                  <a:chOff x="8214" y="6316"/>
                                  <a:chExt cx="2" cy="91"/>
                                </a:xfrm>
                              </wpg:grpSpPr>
                              <wps:wsp>
                                <wps:cNvPr id="2204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7" name="Group 9224"/>
                              <wpg:cNvGrpSpPr>
                                <a:grpSpLocks/>
                              </wpg:cNvGrpSpPr>
                              <wpg:grpSpPr bwMode="auto">
                                <a:xfrm>
                                  <a:off x="9089" y="5958"/>
                                  <a:ext cx="2" cy="91"/>
                                  <a:chOff x="9089" y="5958"/>
                                  <a:chExt cx="2" cy="91"/>
                                </a:xfrm>
                              </wpg:grpSpPr>
                              <wps:wsp>
                                <wps:cNvPr id="2204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9" name="Group 9222"/>
                              <wpg:cNvGrpSpPr>
                                <a:grpSpLocks/>
                              </wpg:cNvGrpSpPr>
                              <wpg:grpSpPr bwMode="auto">
                                <a:xfrm>
                                  <a:off x="9089" y="6316"/>
                                  <a:ext cx="2" cy="91"/>
                                  <a:chOff x="9089" y="6316"/>
                                  <a:chExt cx="2" cy="91"/>
                                </a:xfrm>
                              </wpg:grpSpPr>
                              <wps:wsp>
                                <wps:cNvPr id="2205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1" name="Group 9220"/>
                              <wpg:cNvGrpSpPr>
                                <a:grpSpLocks/>
                              </wpg:cNvGrpSpPr>
                              <wpg:grpSpPr bwMode="auto">
                                <a:xfrm>
                                  <a:off x="9376" y="5953"/>
                                  <a:ext cx="2" cy="458"/>
                                  <a:chOff x="9376" y="5953"/>
                                  <a:chExt cx="2" cy="458"/>
                                </a:xfrm>
                              </wpg:grpSpPr>
                              <wps:wsp>
                                <wps:cNvPr id="2205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3" name="Group 9218"/>
                              <wpg:cNvGrpSpPr>
                                <a:grpSpLocks/>
                              </wpg:cNvGrpSpPr>
                              <wpg:grpSpPr bwMode="auto">
                                <a:xfrm>
                                  <a:off x="9963" y="5958"/>
                                  <a:ext cx="2" cy="91"/>
                                  <a:chOff x="9963" y="5958"/>
                                  <a:chExt cx="2" cy="91"/>
                                </a:xfrm>
                              </wpg:grpSpPr>
                              <wps:wsp>
                                <wps:cNvPr id="2205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5" name="Group 9216"/>
                              <wpg:cNvGrpSpPr>
                                <a:grpSpLocks/>
                              </wpg:cNvGrpSpPr>
                              <wpg:grpSpPr bwMode="auto">
                                <a:xfrm>
                                  <a:off x="9963" y="6316"/>
                                  <a:ext cx="2" cy="91"/>
                                  <a:chOff x="9963" y="6316"/>
                                  <a:chExt cx="2" cy="91"/>
                                </a:xfrm>
                              </wpg:grpSpPr>
                              <wps:wsp>
                                <wps:cNvPr id="2205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7" name="Group 9214"/>
                              <wpg:cNvGrpSpPr>
                                <a:grpSpLocks/>
                              </wpg:cNvGrpSpPr>
                              <wpg:grpSpPr bwMode="auto">
                                <a:xfrm>
                                  <a:off x="9674" y="5958"/>
                                  <a:ext cx="2" cy="91"/>
                                  <a:chOff x="9674" y="5958"/>
                                  <a:chExt cx="2" cy="91"/>
                                </a:xfrm>
                              </wpg:grpSpPr>
                              <wps:wsp>
                                <wps:cNvPr id="2205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9" name="Group 9212"/>
                              <wpg:cNvGrpSpPr>
                                <a:grpSpLocks/>
                              </wpg:cNvGrpSpPr>
                              <wpg:grpSpPr bwMode="auto">
                                <a:xfrm>
                                  <a:off x="9674" y="6316"/>
                                  <a:ext cx="2" cy="91"/>
                                  <a:chOff x="9674" y="6316"/>
                                  <a:chExt cx="2" cy="91"/>
                                </a:xfrm>
                              </wpg:grpSpPr>
                              <wps:wsp>
                                <wps:cNvPr id="2206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1" name="Group 9210"/>
                              <wpg:cNvGrpSpPr>
                                <a:grpSpLocks/>
                              </wpg:cNvGrpSpPr>
                              <wpg:grpSpPr bwMode="auto">
                                <a:xfrm>
                                  <a:off x="8800" y="5958"/>
                                  <a:ext cx="2" cy="91"/>
                                  <a:chOff x="8800" y="5958"/>
                                  <a:chExt cx="2" cy="91"/>
                                </a:xfrm>
                              </wpg:grpSpPr>
                              <wps:wsp>
                                <wps:cNvPr id="2206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3" name="Group 9208"/>
                              <wpg:cNvGrpSpPr>
                                <a:grpSpLocks/>
                              </wpg:cNvGrpSpPr>
                              <wpg:grpSpPr bwMode="auto">
                                <a:xfrm>
                                  <a:off x="8800" y="6316"/>
                                  <a:ext cx="2" cy="91"/>
                                  <a:chOff x="8800" y="6316"/>
                                  <a:chExt cx="2" cy="91"/>
                                </a:xfrm>
                              </wpg:grpSpPr>
                              <wps:wsp>
                                <wps:cNvPr id="2206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5" name="Group 9206"/>
                              <wpg:cNvGrpSpPr>
                                <a:grpSpLocks/>
                              </wpg:cNvGrpSpPr>
                              <wpg:grpSpPr bwMode="auto">
                                <a:xfrm>
                                  <a:off x="10250" y="5953"/>
                                  <a:ext cx="2" cy="458"/>
                                  <a:chOff x="10250" y="5953"/>
                                  <a:chExt cx="2" cy="458"/>
                                </a:xfrm>
                              </wpg:grpSpPr>
                              <wps:wsp>
                                <wps:cNvPr id="2206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7" name="Group 9204"/>
                              <wpg:cNvGrpSpPr>
                                <a:grpSpLocks/>
                              </wpg:cNvGrpSpPr>
                              <wpg:grpSpPr bwMode="auto">
                                <a:xfrm>
                                  <a:off x="10549" y="5958"/>
                                  <a:ext cx="2" cy="91"/>
                                  <a:chOff x="10549" y="5958"/>
                                  <a:chExt cx="2" cy="91"/>
                                </a:xfrm>
                              </wpg:grpSpPr>
                              <wps:wsp>
                                <wps:cNvPr id="2206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9" name="Group 9202"/>
                              <wpg:cNvGrpSpPr>
                                <a:grpSpLocks/>
                              </wpg:cNvGrpSpPr>
                              <wpg:grpSpPr bwMode="auto">
                                <a:xfrm>
                                  <a:off x="10549" y="6316"/>
                                  <a:ext cx="2" cy="91"/>
                                  <a:chOff x="10549" y="6316"/>
                                  <a:chExt cx="2" cy="91"/>
                                </a:xfrm>
                              </wpg:grpSpPr>
                              <wps:wsp>
                                <wps:cNvPr id="2207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1" name="Group 9200"/>
                              <wpg:cNvGrpSpPr>
                                <a:grpSpLocks/>
                              </wpg:cNvGrpSpPr>
                              <wpg:grpSpPr bwMode="auto">
                                <a:xfrm>
                                  <a:off x="10836" y="5958"/>
                                  <a:ext cx="2" cy="91"/>
                                  <a:chOff x="10836" y="5958"/>
                                  <a:chExt cx="2" cy="91"/>
                                </a:xfrm>
                              </wpg:grpSpPr>
                              <wps:wsp>
                                <wps:cNvPr id="2207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3" name="Group 9198"/>
                              <wpg:cNvGrpSpPr>
                                <a:grpSpLocks/>
                              </wpg:cNvGrpSpPr>
                              <wpg:grpSpPr bwMode="auto">
                                <a:xfrm>
                                  <a:off x="10836" y="6316"/>
                                  <a:ext cx="2" cy="91"/>
                                  <a:chOff x="10836" y="6316"/>
                                  <a:chExt cx="2" cy="91"/>
                                </a:xfrm>
                              </wpg:grpSpPr>
                              <wps:wsp>
                                <wps:cNvPr id="2207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5" name="Group 9196"/>
                              <wpg:cNvGrpSpPr>
                                <a:grpSpLocks/>
                              </wpg:cNvGrpSpPr>
                              <wpg:grpSpPr bwMode="auto">
                                <a:xfrm>
                                  <a:off x="7909" y="6411"/>
                                  <a:ext cx="3218" cy="2"/>
                                  <a:chOff x="7909" y="6411"/>
                                  <a:chExt cx="3218" cy="2"/>
                                </a:xfrm>
                              </wpg:grpSpPr>
                              <wps:wsp>
                                <wps:cNvPr id="2207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7" name="Group 9194"/>
                              <wpg:cNvGrpSpPr>
                                <a:grpSpLocks/>
                              </wpg:cNvGrpSpPr>
                              <wpg:grpSpPr bwMode="auto">
                                <a:xfrm>
                                  <a:off x="11123" y="5953"/>
                                  <a:ext cx="2" cy="458"/>
                                  <a:chOff x="11123" y="5953"/>
                                  <a:chExt cx="2" cy="458"/>
                                </a:xfrm>
                              </wpg:grpSpPr>
                              <wps:wsp>
                                <wps:cNvPr id="2207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9" name="Group 9192"/>
                              <wpg:cNvGrpSpPr>
                                <a:grpSpLocks/>
                              </wpg:cNvGrpSpPr>
                              <wpg:grpSpPr bwMode="auto">
                                <a:xfrm>
                                  <a:off x="7909" y="5953"/>
                                  <a:ext cx="3218" cy="2"/>
                                  <a:chOff x="7909" y="5953"/>
                                  <a:chExt cx="3218" cy="2"/>
                                </a:xfrm>
                              </wpg:grpSpPr>
                              <wps:wsp>
                                <wps:cNvPr id="2208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1" name="Group 9190"/>
                              <wpg:cNvGrpSpPr>
                                <a:grpSpLocks/>
                              </wpg:cNvGrpSpPr>
                              <wpg:grpSpPr bwMode="auto">
                                <a:xfrm>
                                  <a:off x="7914" y="5953"/>
                                  <a:ext cx="2" cy="458"/>
                                  <a:chOff x="7914" y="5953"/>
                                  <a:chExt cx="2" cy="458"/>
                                </a:xfrm>
                              </wpg:grpSpPr>
                              <wps:wsp>
                                <wps:cNvPr id="2208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34B88A" id="Group 9189" o:spid="_x0000_s1026" style="position:absolute;margin-left:10.1pt;margin-top:46.6pt;width:161.5pt;height:23.95pt;z-index:-2504509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54/scAAADeAAAADwAAAGRycy9kb3ducmV2LnhtbESPQWvCQBSE7wX/w/KE&#10;3uomkZYaXUVESw8iVAXx9sg+k2D2bciuSfz3riD0OMzMN8xs0ZtKtNS40rKCeBSBIM6sLjlXcDxs&#10;Pr5BOI+ssbJMCu7kYDEfvM0w1bbjP2r3PhcBwi5FBYX3dSqlywoy6Ea2Jg7exTYGfZBNLnWDXYCb&#10;SiZR9CUNlhwWCqxpVVB23d+Mgp8Ou+U4Xrfb62V1Px8+d6dtTEq9D/vlFISn3v+HX+1frSBJovE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54/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u8YA&#10;AADeAAAADwAAAGRycy9kb3ducmV2LnhtbESP0UoDMRBF3wX/IYzgi9ikSxG7Ni0i1BZEsFs/YNiM&#10;2cXNZN2k7fbvnYdCH4c798ycxWoMnTrSkNrIFqYTA4q4jq5lb+F7v358BpUyssMuMlk4U4LV8vZm&#10;gaWLJ97RscpeCYRTiRaanPtS61Q3FDBNYk8s2U8cAmYZB6/dgCeBh04XxjzpgC3LhQZ7emuo/q0O&#10;Qd5499XH/gvN/DP5dvdXPWwOc7L2/m58fQGVaczX5Ut76ywUhZmJgOg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iu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4HhccAAADeAAAADwAAAGRycy9kb3ducmV2LnhtbESPT2vCQBTE7wW/w/IE&#10;b3WT2IpEVxFR6UEK/gHx9sg+k2D2bciuSfz23UKhx2FmfsMsVr2pREuNKy0riMcRCOLM6pJzBZfz&#10;7n0GwnlkjZVlUvAiB6vl4G2BqbYdH6k9+VwECLsUFRTe16mULivIoBvbmjh4d9sY9EE2udQNdgFu&#10;KplE0VQaLDksFFjTpqDscXoaBfsOu/Uk3raHx33zup0/v6+HmJQaDfv1HISn3v+H/9pfWkGSRB8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4Hh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jF8cA&#10;AADeAAAADwAAAGRycy9kb3ducmV2LnhtbESPQWvCQBSE7wX/w/IK3ppdg4qkrqKC2EJ7aBR6fWRf&#10;k5Ds25hdY/rvu4VCj8PMfMOst6NtxUC9rx1rmCUKBHHhTM2lhsv5+LQC4QOywdYxafgmD9vN5GGN&#10;mXF3/qAhD6WIEPYZaqhC6DIpfVGRRZ+4jjh6X663GKLsS2l6vEe4bWWq1FJarDkuVNjRoaKiyW9W&#10;w362eMuXq/y2a4rXz+tJ4btcoNbTx3H3DCLQGP7Df+0XoyFN1T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Ixf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A8accAAADeAAAADwAAAGRycy9kb3ducmV2LnhtbESPQWvCQBSE7wX/w/KE&#10;3uomsS0SXUVESw8iVAXx9sg+k2D2bciuSfz3riD0OMzMN8xs0ZtKtNS40rKCeBSBIM6sLjlXcDxs&#10;PiYgnEfWWFkmBXdysJgP3maYatvxH7V7n4sAYZeigsL7OpXSZQUZdCNbEwfvYhuDPsgml7rBLsBN&#10;JZMo+pYGSw4LBda0Kii77m9GwU+H3XIcr9vt9bK6nw9fu9M2JqXeh/1yCsJT7//Dr/avVpAk0e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TA8a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78QA&#10;AADeAAAADwAAAGRycy9kb3ducmV2LnhtbESPT4vCMBTE7wt+h/AEb2tqLbtajSKCIOthWf/cH82z&#10;LTYvJYlav71ZEDwOM/MbZr7sTCNu5HxtWcFomIAgLqyuuVRwPGw+JyB8QNbYWCYFD/KwXPQ+5phr&#10;e+c/uu1DKSKEfY4KqhDaXEpfVGTQD21LHL2zdQZDlK6U2uE9wk0j0yT5kgZrjgsVtrSuqLjsr0bB&#10;b7n5pul29OPaMM1o19nx7mSVGvS71QxEoC68w6/2VitI0yTL4P9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k+/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UBhscAAADeAAAADwAAAGRycy9kb3ducmV2LnhtbESPQWvCQBSE70L/w/IE&#10;b3WTWKVEVxFpxYMU1IJ4e2SfSTD7NmS3Sfz3XUHwOMzMN8xi1ZtKtNS40rKCeByBIM6sLjlX8Hv6&#10;fv8E4TyyxsoyKbiTg9XybbDAVNuOD9QefS4ChF2KCgrv61RKlxVk0I1tTRy8q20M+iCbXOoGuwA3&#10;lUyiaCYNlhwWCqxpU1B2O/4ZBdsOu/Uk/mr3t+vmfjlNf877mJQaDfv1HISn3r/Cz/ZOK0iS6G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UBh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oA8UA&#10;AADeAAAADwAAAGRycy9kb3ducmV2LnhtbESPS2vDMBCE74X8B7GB3ho5bsjDjWJKwWCaQ8jrvlgb&#10;29RaGUl13H9fFQo5DjPzDbPNR9OJgZxvLSuYzxIQxJXVLdcKLufiZQ3CB2SNnWVS8EMe8t3kaYuZ&#10;tnc+0nAKtYgQ9hkqaELoMyl91ZBBP7M9cfRu1hkMUbpaaof3CDedTJNkKQ22HBca7Omjoerr9G0U&#10;HOpiRZty/un6sFnQfrSv+6tV6nk6vr+BCDSGR/i/XWoFaZoslvB3J1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agD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6ascAAADeAAAADwAAAGRycy9kb3ducmV2LnhtbESPQWvCQBSE74X+h+UV&#10;vOkmsbaSuopILR5EUAvF2yP7TILZtyG7JvHfu4LQ4zAz3zCzRW8q0VLjSssK4lEEgjizuuRcwe9x&#10;PZyCcB5ZY2WZFNzIwWL++jLDVNuO99QefC4ChF2KCgrv61RKlxVk0I1sTRy8s20M+iCbXOoGuwA3&#10;lUyi6EMaLDksFFjTqqDscrgaBT8ddstx/N1uL+fV7XSc7P62MSk1eOuXXyA89f4//GxvtIIkid4/&#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s6a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6sEA&#10;AADeAAAADwAAAGRycy9kb3ducmV2LnhtbERPTYvCMBC9C/6HMII3TVvFXaupLAuCrAfRXe9DM7bF&#10;ZlKSqPXfbw6Cx8f7Xm9604o7Od9YVpBOExDEpdUNVwr+freTTxA+IGtsLZOCJ3nYFMPBGnNtH3yk&#10;+ylUIoawz1FBHUKXS+nLmgz6qe2II3exzmCI0FVSO3zEcNPKLEkW0mDDsaHGjr5rKq+nm1FwqLYf&#10;tNylP64Lyzntezvbn61S41H/tQIRqA9v8cu90wqyLJnHvfFOv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merBAAAA3gAAAA8AAAAAAAAAAAAAAAAAmAIAAGRycy9kb3du&#10;cmV2LnhtbFBLBQYAAAAABAAEAPUAAACG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gLg8cAAADeAAAADwAAAGRycy9kb3ducmV2LnhtbESPQWvCQBSE74X+h+UV&#10;vOkmsZaauopILR5EUAvF2yP7TILZtyG7JvHfu4LQ4zAz3zCzRW8q0VLjSssK4lEEgjizuuRcwe9x&#10;PfwE4TyyxsoyKbiRg8X89WWGqbYd76k9+FwECLsUFRTe16mULivIoBvZmjh4Z9sY9EE2udQNdgFu&#10;KplE0Yc0WHJYKLCmVUHZ5XA1Cn467Jbj+LvdXs6r2+k42f1tY1Jq8NYvv0B46v1/+NneaAVJEr1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gLg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DMcQA&#10;AADeAAAADwAAAGRycy9kb3ducmV2LnhtbESPzWrCQBSF9wXfYbhCd83E2FoTHUUEITQL0bb7S+aa&#10;BDN3wsyo6dt3FoUuD+ePb70dTS/u5HxnWcEsSUEQ11Z33Cj4+jy8LEH4gKyxt0wKfsjDdjN5WmOh&#10;7YNPdD+HRsQR9gUqaEMYCil93ZJBn9iBOHoX6wyGKF0jtcNHHDe9zNJ0IQ12HB9aHGjfUn0934yC&#10;Y3N4p7ycfbgh5K9UjXZefVulnqfjbgUi0Bj+w3/tUivIsvQt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AzH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WMYAAADeAAAADwAAAGRycy9kb3ducmV2LnhtbESPQYvCMBSE7wv+h/CE&#10;va1pu7hINYqIigcRVgXx9miebbF5KU1s6783wsIeh5n5hpktelOJlhpXWlYQjyIQxJnVJecKzqfN&#10;1wSE88gaK8uk4EkOFvPBxwxTbTv+pfbocxEg7FJUUHhfp1K6rCCDbmRr4uDdbGPQB9nkUjfYBbip&#10;ZBJFP9JgyWGhwJpWBWX348Mo2HbYLb/jdbu/31bP62l8uOxjUupz2C+nIDz1/j/8195pBUkSjW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5FY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1ysUA&#10;AADeAAAADwAAAGRycy9kb3ducmV2LnhtbESPQWvCQBSE7wX/w/IEb3XXQESiq6ggrWAPjYLXR/aZ&#10;BLNvY3bV9N93hUKPw8x8wyxWvW3EgzpfO9YwGSsQxIUzNZcaTsfd+wyED8gGG8ek4Yc8rJaDtwVm&#10;xj35mx55KEWEsM9QQxVCm0npi4os+rFriaN3cZ3FEGVXStPhM8JtIxOlptJizXGhwpa2FRXX/G41&#10;bCbpIZ/O8vv6WuzPtw+FXzJFrUfDfj0HEagP/+G/9qfRkCQqTeB1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rXK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mqtMYAAADeAAAADwAAAGRycy9kb3ducmV2LnhtbESPQYvCMBSE7wv+h/AE&#10;b2vaistSjSLiigcRVhfE26N5tsXmpTTZtv57Iwgeh5n5hpkve1OJlhpXWlYQjyMQxJnVJecK/k4/&#10;n98gnEfWWFkmBXdysFwMPuaYatvxL7VHn4sAYZeigsL7OpXSZQUZdGNbEwfvahuDPsgml7rBLsBN&#10;JZMo+pIGSw4LBda0Lii7Hf+Ngm2H3WoSb9r97bq+X07Tw3kfk1KjYb+agfDU+3f41d5pBUkST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aq0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FMsQA&#10;AADeAAAADwAAAGRycy9kb3ducmV2LnhtbESPT4vCMBTE7wt+h/AEb2tqdVetRlkEQfQg65/7o3m2&#10;xealJFmt394Iwh6HmfkNM1+2phY3cr6yrGDQT0AQ51ZXXCg4HdefExA+IGusLZOCB3lYLjofc8y0&#10;vfMv3Q6hEBHCPkMFZQhNJqXPSzLo+7Yhjt7FOoMhSldI7fAe4aaWaZJ8S4MVx4USG1qVlF8Pf0bB&#10;vliPaboZbF0TpiPatXa4O1ulet32ZwYiUBv+w+/2RitI0+RrBK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BTL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yXW8YAAADeAAAADwAAAGRycy9kb3ducmV2LnhtbESPQWvCQBSE74X+h+UV&#10;vNVNIimSuoqIigcpVAXp7ZF9JsHs25Bdk/jv3YLgcZiZb5jZYjC16Kh1lWUF8TgCQZxbXXGh4HTc&#10;fE5BOI+ssbZMCu7kYDF/f5thpm3Pv9QdfCEChF2GCkrvm0xKl5dk0I1tQxy8i20N+iDbQuoW+wA3&#10;tUyi6EsarDgslNjQqqT8ergZBdse++UkXnf762V1/zumP+d9TEqNPoblNwhPg3+Fn+2dVpAkU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TJdb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3sUA&#10;AADeAAAADwAAAGRycy9kb3ducmV2LnhtbESPW4vCMBSE3wX/QzjCvq2pXddLNYoIgqwP4u390Bzb&#10;YnNSkqj1328WFnwcZuYbZr5sTS0e5HxlWcGgn4Agzq2uuFBwPm0+JyB8QNZYWyYFL/KwXHQ7c8y0&#10;ffKBHsdQiAhhn6GCMoQmk9LnJRn0fdsQR+9qncEQpSukdviMcFPLNElG0mDFcaHEhtYl5bfj3SjY&#10;F5sxTbeDH9eE6ZB2rf3aXaxSH712NQMRqA3v8H97qxWkafI9gr878Qr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D7e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Kst8cAAADeAAAADwAAAGRycy9kb3ducmV2LnhtbESPT2vCQBTE74V+h+UJ&#10;3uomEatEVxGppQcR/APi7ZF9JsHs25Bdk/jtuwWhx2FmfsMsVr2pREuNKy0riEcRCOLM6pJzBefT&#10;9mMGwnlkjZVlUvAkB6vl+9sCU207PlB79LkIEHYpKii8r1MpXVaQQTeyNXHwbrYx6INscqkb7ALc&#10;VDKJok9psOSwUGBNm4Ky+/FhFHx32K3H8Ve7u982z+tpsr/sYlJqOOjXcxCeev8ffrV/tIIkiS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9Kst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PN8MA&#10;AADeAAAADwAAAGRycy9kb3ducmV2LnhtbERPz2vCMBS+D/wfwhN2W1Pr5mw1ighCWQ+i2+6P5tkW&#10;m5eSRO3+++Uw2PHj+73ejqYXd3K+s6xglqQgiGurO24UfH0eXpYgfEDW2FsmBT/kYbuZPK2x0PbB&#10;J7qfQyNiCPsCFbQhDIWUvm7JoE/sQBy5i3UGQ4SukdrhI4abXmZpupAGO44NLQ60b6m+nm9GwbE5&#10;vFNezj7cEPJXqkY7r76tUs/TcbcCEWgM/+I/d6kVZFn6FvfGO/EK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PN8MAAADeAAAADwAAAAAAAAAAAAAAAACYAgAAZHJzL2Rv&#10;d25yZXYueG1sUEsFBgAAAAAEAAQA9QAAAIg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dXscAAADeAAAADwAAAGRycy9kb3ducmV2LnhtbESPT2vCQBTE74V+h+UJ&#10;3uomEYtGVxGppQcR/APi7ZF9JsHs25Bdk/jtuwWhx2FmfsMsVr2pREuNKy0riEcRCOLM6pJzBefT&#10;9mMKwnlkjZVlUvAkB6vl+9sCU207PlB79LkIEHYpKii8r1MpXVaQQTeyNXHwbrYx6INscqkb7ALc&#10;VDKJok9psOSwUGBNm4Ky+/FhFHx32K3H8Ve7u982z+tpsr/sYlJqOOjXcxCeev8ffrV/tIIkiS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GdX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JjMIA&#10;AADeAAAADwAAAGRycy9kb3ducmV2LnhtbESPy4rCMBSG94LvEI7gTlOreOkYRQRBdCFeZn9ozrRl&#10;mpOSRK1vbxaCy5//xrdct6YWD3K+sqxgNExAEOdWV1wouF13gzkIH5A11pZJwYs8rFfdzhIzbZ98&#10;psclFCKOsM9QQRlCk0np85IM+qFtiKP3Z53BEKUrpHb4jOOmlmmSTKXBiuNDiQ1tS8r/L3ej4FTs&#10;ZrTYjw6uCYsJHVs7Pv5apfq9dvMDIlAbvuFPe68VpGkyjQARJ6K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cmM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tb5cYAAADeAAAADwAAAGRycy9kb3ducmV2LnhtbESPQYvCMBSE7wv+h/AE&#10;b2vayopUo4ioeJCFVUG8PZpnW2xeShPb+u/NwsIeh5n5hlmselOJlhpXWlYQjyMQxJnVJecKLufd&#10;5wyE88gaK8uk4EUOVsvBxwJTbTv+ofbkcxEg7FJUUHhfp1K6rCCDbmxr4uDdbWPQB9nkUjfYBbip&#10;ZBJFU2mw5LBQYE2bgrLH6WkU7Dvs1pN42x4f983rdv76vh5jUmo07NdzEJ56/x/+ax+0giSJ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1vl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yYMUA&#10;AADeAAAADwAAAGRycy9kb3ducmV2LnhtbESPQWvCQBSE7wX/w/KE3urGVNKauooIATGH0rS9P7Kv&#10;STD7NuyuMf33XUHocZiZb5jNbjK9GMn5zrKC5SIBQVxb3XGj4OuzeHoF4QOyxt4yKfglD7vt7GGD&#10;ubZX/qCxCo2IEPY5KmhDGHIpfd2SQb+wA3H0fqwzGKJ0jdQOrxFuepkmSSYNdhwXWhzo0FJ9ri5G&#10;wXtTvND6uDy5IaxXVE72ufy2Sj3Op/0biEBT+A/f20etIE2TLIXbnX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g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VgCcYAAADeAAAADwAAAGRycy9kb3ducmV2LnhtbESPQYvCMBSE7wv+h/AE&#10;b2vayspSjSKi4kGE1QXx9miebbF5KU1s6783C8Ieh5n5hpkve1OJlhpXWlYQjyMQxJnVJecKfs/b&#10;z28QziNrrCyTgic5WC4GH3NMte34h9qTz0WAsEtRQeF9nUrpsoIMurGtiYN3s41BH2STS91gF+Cm&#10;kkkUTaXBksNCgTWtC8rup4dRsOuwW03iTXu439bP6/nreDnEpNRo2K9mIDz1/j/8bu+1giSJp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WAJ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Pj8UA&#10;AADeAAAADwAAAGRycy9kb3ducmV2LnhtbESPS2vDMBCE74X8B7GB3ho5bsjDjWJKwWCaQ8jrvlgb&#10;29RaGUl13H9fFQo5DjPzDbPNR9OJgZxvLSuYzxIQxJXVLdcKLufiZQ3CB2SNnWVS8EMe8t3kaYuZ&#10;tnc+0nAKtYgQ9hkqaELoMyl91ZBBP7M9cfRu1hkMUbpaaof3CDedTJNkKQ22HBca7Omjoerr9G0U&#10;HOpiRZty/un6sFnQfrSv+6tV6nk6vr+BCDSGR/i/XWoFaZosF/B3J1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P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Bd5sYAAADeAAAADwAAAGRycy9kb3ducmV2LnhtbESPQYvCMBSE7wv+h/AE&#10;b2vairJUo4i44kGE1QXx9miebbF5KU22rf/eCMIeh5n5hlmselOJlhpXWlYQjyMQxJnVJecKfs/f&#10;n18gnEfWWFkmBQ9ysFoOPhaYatvxD7Unn4sAYZeigsL7OpXSZQUZdGNbEwfvZhuDPsgml7rBLsBN&#10;JZMomkmDJYeFAmvaFJTdT39Gwa7Dbj2Jt+3hfts8rufp8XKISanRsF/PQXjq/X/43d5rBUkSz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F3m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5dMYA&#10;AADeAAAADwAAAGRycy9kb3ducmV2LnhtbESPQWvCQBSE74X+h+UJ3ppdAwZJXUULRYX2YBS8PrKv&#10;STD7Ns2uGv+9Wyh4HGbmG2a+HGwrrtT7xrGGSaJAEJfONFxpOB4+32YgfEA22DomDXfysFy8vswx&#10;N+7Ge7oWoRIRwj5HDXUIXS6lL2uy6BPXEUfvx/UWQ5R9JU2Ptwi3rUyVyqTFhuNCjR191FSei4vV&#10;sJ5Mv4psVlxW53J3+t0o/JZT1Ho8GlbvIAIN4Rn+b2+NhjRVWQZ/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5d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5mCscAAADeAAAADwAAAGRycy9kb3ducmV2LnhtbESPQWvCQBSE70L/w/IE&#10;b3WTSLVEVxFpxYMU1IJ4e2SfSTD7NmS3Sfz3XUHwOMzMN8xi1ZtKtNS40rKCeByBIM6sLjlX8Hv6&#10;fv8E4TyyxsoyKbiTg9XybbDAVNuOD9QefS4ChF2KCgrv61RKlxVk0I1tTRy8q20M+iCbXOoGuwA3&#10;lUyiaCoNlhwWCqxpU1B2O/4ZBdsOu/Uk/mr3t+vmfjl9/Jz3MSk1GvbrOQhPvX+Fn+2dVpAk0X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5mC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isAA&#10;AADeAAAADwAAAGRycy9kb3ducmV2LnhtbERPy4rCMBTdC/5DuII7Ta3io2MUEQTRhfiY/aW505Zp&#10;bkoStf69WQguD+e9XLemFg9yvrKsYDRMQBDnVldcKLhdd4M5CB+QNdaWScGLPKxX3c4SM22ffKbH&#10;JRQihrDPUEEZQpNJ6fOSDPqhbYgj92edwRChK6R2+IzhppZpkkylwYpjQ4kNbUvK/y93o+BU7Ga0&#10;2I8OrgmLCR1bOz7+WqX6vXbzAyJQG77ij3uvFaRpMo174514Be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FisAAAADeAAAADwAAAAAAAAAAAAAAAACYAgAAZHJzL2Rvd25y&#10;ZXYueG1sUEsFBgAAAAAEAAQA9QAAAIU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1X48cAAADeAAAADwAAAGRycy9kb3ducmV2LnhtbESPQWvCQBSE70L/w/IE&#10;b3WTSMVGVxFpxYMU1IJ4e2SfSTD7NmS3Sfz3XUHwOMzMN8xi1ZtKtNS40rKCeByBIM6sLjlX8Hv6&#10;fp+BcB5ZY2WZFNzJwWr5Nlhgqm3HB2qPPhcBwi5FBYX3dSqlywoy6Ma2Jg7e1TYGfZBNLnWDXYCb&#10;SiZRNJUGSw4LBda0KSi7Hf+Mgm2H3XoSf7X723Vzv5w+fs77mJQaDfv1HISn3r/Cz/ZOK0iSaPo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1X4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fUcQA&#10;AADeAAAADwAAAGRycy9kb3ducmV2LnhtbESPXWvCMBSG7wf+h3CE3c3EbvhRjSKDgswL0c37Q3Ns&#10;i81JSbJa/725GOzy5f3iWW8H24qefGgca5hOFAji0pmGKw0/38XbAkSIyAZbx6ThQQG2m9HLGnPj&#10;7nyi/hwrkUY45KihjrHLpQxlTRbDxHXEybs6bzEm6StpPN7TuG1lptRMWmw4PdTY0WdN5e38azUc&#10;q2JOy/30y3dx+UGHwb0fLk7r1/GwW4GINMT/8F97bzRkmZongISTU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X1H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LNOMcAAADeAAAADwAAAGRycy9kb3ducmV2LnhtbESPT2vCQBTE7wW/w/IE&#10;b3WTSKtEVxFR6UEK/gHx9sg+k2D2bciuSfz23UKhx2FmfsMsVr2pREuNKy0riMcRCOLM6pJzBZfz&#10;7n0GwnlkjZVlUvAiB6vl4G2BqbYdH6k9+VwECLsUFRTe16mULivIoBvbmjh4d9sY9EE2udQNdgFu&#10;KplE0ac0WHJYKLCmTUHZ4/Q0CvYddutJvG0Pj/vmdTt/fF8PMSk1GvbrOQhPvf8P/7W/tIIkia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LNO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kvcQA&#10;AADeAAAADwAAAGRycy9kb3ducmV2LnhtbESPQYvCMBSE74L/ITzBm6ZWsWvXKCIIsh5E3b0/mrdt&#10;2ealJFHrv98IgsdhZr5hluvONOJGzteWFUzGCQjiwuqaSwXfl93oA4QPyBoby6TgQR7Wq35vibm2&#10;dz7R7RxKESHsc1RQhdDmUvqiIoN+bFvi6P1aZzBE6UqpHd4j3DQyTZK5NFhzXKiwpW1Fxd/5ahQc&#10;y11Gi/3ky7VhMaNDZ6eHH6vUcNBtPkEE6sI7/GrvtYI0TbIUn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ZL3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z21McAAADeAAAADwAAAGRycy9kb3ducmV2LnhtbESPQWvCQBSE7wX/w/KE&#10;3uomkbYSXUVESw8iVAXx9sg+k2D2bciuSfz3riD0OMzMN8xs0ZtKtNS40rKCeBSBIM6sLjlXcDxs&#10;PiYgnEfWWFkmBXdysJgP3maYatvxH7V7n4sAYZeigsL7OpXSZQUZdCNbEwfvYhuDPsgml7rBLsBN&#10;JZMo+pIGSw4LBda0Kii77m9GwU+H3XIcr9vt9bK6nw+fu9M2JqXeh/1yCsJT7//Dr/avVpAk0f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z21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UsYA&#10;AADeAAAADwAAAGRycy9kb3ducmV2LnhtbESPzWrDMBCE74W+g9hAbo0cxzSNE8WUgME0h5Kf3hdr&#10;Y5tYKyMpifv2VaHQ4zAz3zCbYjS9uJPznWUF81kCgri2uuNGwflUvryB8AFZY2+ZFHyTh2L7/LTB&#10;XNsHH+h+DI2IEPY5KmhDGHIpfd2SQT+zA3H0LtYZDFG6RmqHjwg3vUyT5FUa7DgutDjQrqX6erwZ&#10;BZ9NuaRVNf9wQ1hltB/tYv9llZpOxvc1iEBj+A//tSutIE2TZQa/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ZUs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LO8cAAADeAAAADwAAAGRycy9kb3ducmV2LnhtbESPT2vCQBTE74V+h+UJ&#10;3uomEatEVxGppQcR/APi7ZF9JsHs25Bdk/jtuwWhx2FmfsMsVr2pREuNKy0riEcRCOLM6pJzBefT&#10;9mMGwnlkjZVlUvAkB6vl+9sCU207PlB79LkIEHYpKii8r1MpXVaQQTeyNXHwbrYx6INscqkb7ALc&#10;VDKJok9psOSwUGBNm4Ky+/FhFHx32K3H8Ve7u982z+tpsr/sYlJqOOjXcxCeev8ffrV/tIIkia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LO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XxsUA&#10;AADeAAAADwAAAGRycy9kb3ducmV2LnhtbESPzW7CMBCE75X6DtZW6q04zYGWgEH9F+qNwIHcVvES&#10;R8RrK3ZD+vYYCYnjaGa+0SxWo+3EQH1oHSt4nmQgiGunW24U7LbfT68gQkTW2DkmBf8UYLW8v1tg&#10;od2JNzSUsREJwqFABSZGX0gZakMWw8R54uQdXG8xJtk3Uvd4SnDbyTzLptJiy2nBoKcPQ/Wx/LMK&#10;Pr0j87Wf+fLn972aUSXbaj8o9fgwvs1BRBrjLXxtr7WCPM9epnC5k6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VfG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fw18cAAADeAAAADwAAAGRycy9kb3ducmV2LnhtbESPT2vCQBTE70K/w/IE&#10;b7pJpFWiq4i0pQcp+AfE2yP7TILZtyG7TeK37wqCx2FmfsMs172pREuNKy0riCcRCOLM6pJzBafj&#10;13gOwnlkjZVlUnAnB+vV22CJqbYd76k9+FwECLsUFRTe16mULivIoJvYmjh4V9sY9EE2udQNdgFu&#10;KplE0Yc0WHJYKLCmbUHZ7fBnFHx32G2m8We7u12398vx/fe8i0mp0bDfLEB46v0r/Gz/aAVJEs1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fw1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eQMQA&#10;AADeAAAADwAAAGRycy9kb3ducmV2LnhtbERPz2vCMBS+D/wfwht4WxMLutIZRQeig+1gFXZ9NG9t&#10;sXnpmth2//1yGOz48f1ebyfbioF63zjWsEgUCOLSmYYrDdfL4SkD4QOywdYxafghD9vN7GGNuXEj&#10;n2koQiViCPscNdQhdLmUvqzJok9cRxy5L9dbDBH2lTQ9jjHctjJVaiUtNhwbauzotabyVtythv1i&#10;+V6ssuK+u5Vvn99HhR9yiVrPH6fdC4hAU/gX/7lPRkOaque4N96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3kDEAAAA3gAAAA8AAAAAAAAAAAAAAAAAmAIAAGRycy9k&#10;b3ducmV2LnhtbFBLBQYAAAAABAAEAPUAAACJ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TBPscAAADeAAAADwAAAGRycy9kb3ducmV2LnhtbESPQWvCQBSE74X+h+UV&#10;vOkmkdqauopILR5EUAvF2yP7TILZtyG7JvHfu4LQ4zAz3zCzRW8q0VLjSssK4lEEgjizuuRcwe9x&#10;PfwE4TyyxsoyKbiRg8X89WWGqbYd76k9+FwECLsUFRTe16mULivIoBvZmjh4Z9sY9EE2udQNdgFu&#10;KplE0UQaLDksFFjTqqDscrgaBT8ddstx/N1uL+fV7XR83/1tY1Jq8NYvv0B46v1/+NneaAVJEn1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TBP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aDsQA&#10;AADeAAAADwAAAGRycy9kb3ducmV2LnhtbESPvW7CMBSF90q8g3WR2IpDBgQBg1qgVcXWwEC2q/g2&#10;jhpfW7Eb0revB6SOR+dP33Y/2k4M1IfWsYLFPANBXDvdcqPgenl7XoEIEVlj55gU/FKA/W7ytMVC&#10;uzt/0lDGRqQRDgUqMDH6QspQG7IY5s4TJ+/L9RZjkn0jdY/3NG47mWfZUlpsOT0Y9HQwVH+XP1bB&#10;0Tsyp9val+/n12pNlWyr26DUbDq+bEBEGuN/+NH+0AryPFslgISTUE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Gg7EAAAA3gAAAA8AAAAAAAAAAAAAAAAAmAIAAGRycy9k&#10;b3ducmV2LnhtbFBLBQYAAAAABAAEAPUAAACJ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9H8YAAADeAAAADwAAAGRycy9kb3ducmV2LnhtbESPQYvCMBSE7wv+h/AE&#10;b2vaiotUo4i44kGEVUG8PZpnW2xeSpNt6783wsIeh5n5hlmselOJlhpXWlYQjyMQxJnVJecKLufv&#10;zxkI55E1VpZJwZMcrJaDjwWm2nb8Q+3J5yJA2KWooPC+TqV0WUEG3djWxMG728agD7LJpW6wC3BT&#10;ySSKvqTBksNCgTVtCsoep1+jYNdht57E2/bwuG+et/P0eD3EpNRo2K/nIDz1/j/8195rBUkSz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70f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ZjcYA&#10;AADeAAAADwAAAGRycy9kb3ducmV2LnhtbESPQWvCQBSE74X+h+UJ3ppdA0pIXUULRYX2YBS8PrKv&#10;STD7Ns2uGv+9Wyh4HGbmG2a+HGwrrtT7xrGGSaJAEJfONFxpOB4+3zIQPiAbbB2Thjt5WC5eX+aY&#10;G3fjPV2LUIkIYZ+jhjqELpfSlzVZ9InriKP343qLIcq+kqbHW4TbVqZKzaTFhuNCjR191FSei4vV&#10;sJ5Mv4pZVlxW53J3+t0o/JZT1Ho8GlbvIAIN4Rn+b2+NhjRVWQp/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aZj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2A13F4">
              <w:rPr>
                <w:noProof/>
              </w:rPr>
              <mc:AlternateContent>
                <mc:Choice Requires="wpg">
                  <w:drawing>
                    <wp:anchor distT="0" distB="0" distL="114300" distR="114300" simplePos="0" relativeHeight="252863488" behindDoc="1" locked="0" layoutInCell="1" allowOverlap="1" wp14:anchorId="38C27DFC" wp14:editId="1867F801">
                      <wp:simplePos x="0" y="0"/>
                      <wp:positionH relativeFrom="page">
                        <wp:posOffset>4437380</wp:posOffset>
                      </wp:positionH>
                      <wp:positionV relativeFrom="page">
                        <wp:posOffset>577850</wp:posOffset>
                      </wp:positionV>
                      <wp:extent cx="2051050" cy="304165"/>
                      <wp:effectExtent l="0" t="0" r="25400" b="19685"/>
                      <wp:wrapNone/>
                      <wp:docPr id="2194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1949" name="Group 9232"/>
                              <wpg:cNvGrpSpPr>
                                <a:grpSpLocks/>
                              </wpg:cNvGrpSpPr>
                              <wpg:grpSpPr bwMode="auto">
                                <a:xfrm>
                                  <a:off x="7912" y="5952"/>
                                  <a:ext cx="3208" cy="459"/>
                                  <a:chOff x="7912" y="5952"/>
                                  <a:chExt cx="3208" cy="459"/>
                                </a:xfrm>
                              </wpg:grpSpPr>
                              <wps:wsp>
                                <wps:cNvPr id="2195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51" name="Group 9230"/>
                              <wpg:cNvGrpSpPr>
                                <a:grpSpLocks/>
                              </wpg:cNvGrpSpPr>
                              <wpg:grpSpPr bwMode="auto">
                                <a:xfrm>
                                  <a:off x="8484" y="5953"/>
                                  <a:ext cx="2" cy="458"/>
                                  <a:chOff x="8484" y="5953"/>
                                  <a:chExt cx="2" cy="458"/>
                                </a:xfrm>
                              </wpg:grpSpPr>
                              <wps:wsp>
                                <wps:cNvPr id="2195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3" name="Group 9228"/>
                              <wpg:cNvGrpSpPr>
                                <a:grpSpLocks/>
                              </wpg:cNvGrpSpPr>
                              <wpg:grpSpPr bwMode="auto">
                                <a:xfrm>
                                  <a:off x="8214" y="5959"/>
                                  <a:ext cx="2" cy="91"/>
                                  <a:chOff x="8214" y="5959"/>
                                  <a:chExt cx="2" cy="91"/>
                                </a:xfrm>
                              </wpg:grpSpPr>
                              <wps:wsp>
                                <wps:cNvPr id="2195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5" name="Group 9226"/>
                              <wpg:cNvGrpSpPr>
                                <a:grpSpLocks/>
                              </wpg:cNvGrpSpPr>
                              <wpg:grpSpPr bwMode="auto">
                                <a:xfrm>
                                  <a:off x="8214" y="6316"/>
                                  <a:ext cx="2" cy="91"/>
                                  <a:chOff x="8214" y="6316"/>
                                  <a:chExt cx="2" cy="91"/>
                                </a:xfrm>
                              </wpg:grpSpPr>
                              <wps:wsp>
                                <wps:cNvPr id="2195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7" name="Group 9224"/>
                              <wpg:cNvGrpSpPr>
                                <a:grpSpLocks/>
                              </wpg:cNvGrpSpPr>
                              <wpg:grpSpPr bwMode="auto">
                                <a:xfrm>
                                  <a:off x="9089" y="5958"/>
                                  <a:ext cx="2" cy="91"/>
                                  <a:chOff x="9089" y="5958"/>
                                  <a:chExt cx="2" cy="91"/>
                                </a:xfrm>
                              </wpg:grpSpPr>
                              <wps:wsp>
                                <wps:cNvPr id="2195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9" name="Group 9222"/>
                              <wpg:cNvGrpSpPr>
                                <a:grpSpLocks/>
                              </wpg:cNvGrpSpPr>
                              <wpg:grpSpPr bwMode="auto">
                                <a:xfrm>
                                  <a:off x="9089" y="6316"/>
                                  <a:ext cx="2" cy="91"/>
                                  <a:chOff x="9089" y="6316"/>
                                  <a:chExt cx="2" cy="91"/>
                                </a:xfrm>
                              </wpg:grpSpPr>
                              <wps:wsp>
                                <wps:cNvPr id="2196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1" name="Group 9220"/>
                              <wpg:cNvGrpSpPr>
                                <a:grpSpLocks/>
                              </wpg:cNvGrpSpPr>
                              <wpg:grpSpPr bwMode="auto">
                                <a:xfrm>
                                  <a:off x="9376" y="5953"/>
                                  <a:ext cx="2" cy="458"/>
                                  <a:chOff x="9376" y="5953"/>
                                  <a:chExt cx="2" cy="458"/>
                                </a:xfrm>
                              </wpg:grpSpPr>
                              <wps:wsp>
                                <wps:cNvPr id="2196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3" name="Group 9218"/>
                              <wpg:cNvGrpSpPr>
                                <a:grpSpLocks/>
                              </wpg:cNvGrpSpPr>
                              <wpg:grpSpPr bwMode="auto">
                                <a:xfrm>
                                  <a:off x="9963" y="5958"/>
                                  <a:ext cx="2" cy="91"/>
                                  <a:chOff x="9963" y="5958"/>
                                  <a:chExt cx="2" cy="91"/>
                                </a:xfrm>
                              </wpg:grpSpPr>
                              <wps:wsp>
                                <wps:cNvPr id="2196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5" name="Group 9216"/>
                              <wpg:cNvGrpSpPr>
                                <a:grpSpLocks/>
                              </wpg:cNvGrpSpPr>
                              <wpg:grpSpPr bwMode="auto">
                                <a:xfrm>
                                  <a:off x="9963" y="6316"/>
                                  <a:ext cx="2" cy="91"/>
                                  <a:chOff x="9963" y="6316"/>
                                  <a:chExt cx="2" cy="91"/>
                                </a:xfrm>
                              </wpg:grpSpPr>
                              <wps:wsp>
                                <wps:cNvPr id="2196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7" name="Group 9214"/>
                              <wpg:cNvGrpSpPr>
                                <a:grpSpLocks/>
                              </wpg:cNvGrpSpPr>
                              <wpg:grpSpPr bwMode="auto">
                                <a:xfrm>
                                  <a:off x="9674" y="5958"/>
                                  <a:ext cx="2" cy="91"/>
                                  <a:chOff x="9674" y="5958"/>
                                  <a:chExt cx="2" cy="91"/>
                                </a:xfrm>
                              </wpg:grpSpPr>
                              <wps:wsp>
                                <wps:cNvPr id="2196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9" name="Group 9212"/>
                              <wpg:cNvGrpSpPr>
                                <a:grpSpLocks/>
                              </wpg:cNvGrpSpPr>
                              <wpg:grpSpPr bwMode="auto">
                                <a:xfrm>
                                  <a:off x="9674" y="6316"/>
                                  <a:ext cx="2" cy="91"/>
                                  <a:chOff x="9674" y="6316"/>
                                  <a:chExt cx="2" cy="91"/>
                                </a:xfrm>
                              </wpg:grpSpPr>
                              <wps:wsp>
                                <wps:cNvPr id="2197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1" name="Group 9210"/>
                              <wpg:cNvGrpSpPr>
                                <a:grpSpLocks/>
                              </wpg:cNvGrpSpPr>
                              <wpg:grpSpPr bwMode="auto">
                                <a:xfrm>
                                  <a:off x="8800" y="5958"/>
                                  <a:ext cx="2" cy="91"/>
                                  <a:chOff x="8800" y="5958"/>
                                  <a:chExt cx="2" cy="91"/>
                                </a:xfrm>
                              </wpg:grpSpPr>
                              <wps:wsp>
                                <wps:cNvPr id="2197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3" name="Group 9208"/>
                              <wpg:cNvGrpSpPr>
                                <a:grpSpLocks/>
                              </wpg:cNvGrpSpPr>
                              <wpg:grpSpPr bwMode="auto">
                                <a:xfrm>
                                  <a:off x="8800" y="6316"/>
                                  <a:ext cx="2" cy="91"/>
                                  <a:chOff x="8800" y="6316"/>
                                  <a:chExt cx="2" cy="91"/>
                                </a:xfrm>
                              </wpg:grpSpPr>
                              <wps:wsp>
                                <wps:cNvPr id="2197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5" name="Group 9206"/>
                              <wpg:cNvGrpSpPr>
                                <a:grpSpLocks/>
                              </wpg:cNvGrpSpPr>
                              <wpg:grpSpPr bwMode="auto">
                                <a:xfrm>
                                  <a:off x="10250" y="5953"/>
                                  <a:ext cx="2" cy="458"/>
                                  <a:chOff x="10250" y="5953"/>
                                  <a:chExt cx="2" cy="458"/>
                                </a:xfrm>
                              </wpg:grpSpPr>
                              <wps:wsp>
                                <wps:cNvPr id="2197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7" name="Group 9204"/>
                              <wpg:cNvGrpSpPr>
                                <a:grpSpLocks/>
                              </wpg:cNvGrpSpPr>
                              <wpg:grpSpPr bwMode="auto">
                                <a:xfrm>
                                  <a:off x="10549" y="5958"/>
                                  <a:ext cx="2" cy="91"/>
                                  <a:chOff x="10549" y="5958"/>
                                  <a:chExt cx="2" cy="91"/>
                                </a:xfrm>
                              </wpg:grpSpPr>
                              <wps:wsp>
                                <wps:cNvPr id="2197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9" name="Group 9202"/>
                              <wpg:cNvGrpSpPr>
                                <a:grpSpLocks/>
                              </wpg:cNvGrpSpPr>
                              <wpg:grpSpPr bwMode="auto">
                                <a:xfrm>
                                  <a:off x="10549" y="6316"/>
                                  <a:ext cx="2" cy="91"/>
                                  <a:chOff x="10549" y="6316"/>
                                  <a:chExt cx="2" cy="91"/>
                                </a:xfrm>
                              </wpg:grpSpPr>
                              <wps:wsp>
                                <wps:cNvPr id="2198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1" name="Group 9200"/>
                              <wpg:cNvGrpSpPr>
                                <a:grpSpLocks/>
                              </wpg:cNvGrpSpPr>
                              <wpg:grpSpPr bwMode="auto">
                                <a:xfrm>
                                  <a:off x="10836" y="5958"/>
                                  <a:ext cx="2" cy="91"/>
                                  <a:chOff x="10836" y="5958"/>
                                  <a:chExt cx="2" cy="91"/>
                                </a:xfrm>
                              </wpg:grpSpPr>
                              <wps:wsp>
                                <wps:cNvPr id="2198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3" name="Group 9198"/>
                              <wpg:cNvGrpSpPr>
                                <a:grpSpLocks/>
                              </wpg:cNvGrpSpPr>
                              <wpg:grpSpPr bwMode="auto">
                                <a:xfrm>
                                  <a:off x="10836" y="6316"/>
                                  <a:ext cx="2" cy="91"/>
                                  <a:chOff x="10836" y="6316"/>
                                  <a:chExt cx="2" cy="91"/>
                                </a:xfrm>
                              </wpg:grpSpPr>
                              <wps:wsp>
                                <wps:cNvPr id="2198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5" name="Group 9196"/>
                              <wpg:cNvGrpSpPr>
                                <a:grpSpLocks/>
                              </wpg:cNvGrpSpPr>
                              <wpg:grpSpPr bwMode="auto">
                                <a:xfrm>
                                  <a:off x="7909" y="6411"/>
                                  <a:ext cx="3218" cy="2"/>
                                  <a:chOff x="7909" y="6411"/>
                                  <a:chExt cx="3218" cy="2"/>
                                </a:xfrm>
                              </wpg:grpSpPr>
                              <wps:wsp>
                                <wps:cNvPr id="2198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7" name="Group 9194"/>
                              <wpg:cNvGrpSpPr>
                                <a:grpSpLocks/>
                              </wpg:cNvGrpSpPr>
                              <wpg:grpSpPr bwMode="auto">
                                <a:xfrm>
                                  <a:off x="11123" y="5953"/>
                                  <a:ext cx="2" cy="458"/>
                                  <a:chOff x="11123" y="5953"/>
                                  <a:chExt cx="2" cy="458"/>
                                </a:xfrm>
                              </wpg:grpSpPr>
                              <wps:wsp>
                                <wps:cNvPr id="2198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9" name="Group 9192"/>
                              <wpg:cNvGrpSpPr>
                                <a:grpSpLocks/>
                              </wpg:cNvGrpSpPr>
                              <wpg:grpSpPr bwMode="auto">
                                <a:xfrm>
                                  <a:off x="7909" y="5953"/>
                                  <a:ext cx="3218" cy="2"/>
                                  <a:chOff x="7909" y="5953"/>
                                  <a:chExt cx="3218" cy="2"/>
                                </a:xfrm>
                              </wpg:grpSpPr>
                              <wps:wsp>
                                <wps:cNvPr id="2199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1" name="Group 9190"/>
                              <wpg:cNvGrpSpPr>
                                <a:grpSpLocks/>
                              </wpg:cNvGrpSpPr>
                              <wpg:grpSpPr bwMode="auto">
                                <a:xfrm>
                                  <a:off x="7914" y="5953"/>
                                  <a:ext cx="2" cy="458"/>
                                  <a:chOff x="7914" y="5953"/>
                                  <a:chExt cx="2" cy="458"/>
                                </a:xfrm>
                              </wpg:grpSpPr>
                              <wps:wsp>
                                <wps:cNvPr id="2199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3EBF68D" id="Group 9189" o:spid="_x0000_s1026" style="position:absolute;margin-left:349.4pt;margin-top:45.5pt;width:161.5pt;height:23.95pt;z-index:-25045299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0gPMcAAADeAAAADwAAAGRycy9kb3ducmV2LnhtbESPQWvCQBSE74X+h+UJ&#10;vekmthaNriJSiwcRqoJ4e2SfSTD7NmTXJP57VxB6HGbmG2a26EwpGqpdYVlBPIhAEKdWF5wpOB7W&#10;/TEI55E1lpZJwZ0cLObvbzNMtG35j5q9z0SAsEtQQe59lUjp0pwMuoGtiIN3sbVBH2SdSV1jG+Cm&#10;lMMo+pYGCw4LOVa0yim97m9GwW+L7fIz/mm218vqfj6MdqdtTEp99LrlFISnzv+HX+2NVjCMJ1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0gP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f2cYA&#10;AADeAAAADwAAAGRycy9kb3ducmV2LnhtbESP0WrCQBBF34X+wzKFvkjdKChN6ipFsBWKoLEfMGTH&#10;TTA7m2ZXTf++81Do43DnnpmzXA++VTfqYxPYwHSSgSKugm3YGfg6bZ9fQMWEbLENTAZ+KMJ69TBa&#10;YmHDnY90K5NTAuFYoIE6pa7QOlY1eYyT0BFLdg69xyRj77Tt8S5w3+pZli20x4blQo0dbWqqLuXV&#10;yxvvrvw8HTDL99E1x+9y/HHNyZinx+HtFVSiIf0v/7V31sBsms9FQHSEA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lf2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658cAAADeAAAADwAAAGRycy9kb3ducmV2LnhtbESPQWvCQBSE7wX/w/IK&#10;3upmFUtNXUVExYMIVaH09sg+k2D2bciuSfz33YLQ4zAz3zDzZW8r0VLjS8ca1CgBQZw5U3Ku4XLe&#10;vn2A8AHZYOWYNDzIw3IxeJljalzHX9SeQi4ihH2KGooQ6lRKnxVk0Y9cTRy9q2sshiibXJoGuwi3&#10;lRwnybu0WHJcKLCmdUHZ7XS3GnYddquJ2rSH23X9+DlPj98HRVoPX/vVJ4hAffgPP9t7o2GsZl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K65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edcYA&#10;AADeAAAADwAAAGRycy9kb3ducmV2LnhtbESPQWvCQBSE74L/YXkFb2aTQMSmrqJCqQU9NAq9PrKv&#10;STD7NmZXTf+9Wyh4HGbmG2axGkwrbtS7xrKCJIpBEJdWN1wpOB3fp3MQziNrbC2Tgl9ysFqORwvM&#10;tb3zF90KX4kAYZejgtr7LpfSlTUZdJHtiIP3Y3uDPsi+krrHe4CbVqZxPJMGGw4LNXa0rak8F1ej&#10;YJNk+2I2L67rc/n5ffmI8SAzVGryMqzfQHga/DP8395pBWnymqX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ed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BC8cAAADeAAAADwAAAGRycy9kb3ducmV2LnhtbESPT4vCMBTE7wt+h/AE&#10;b2taxUWrUURUPMiCf0C8PZpnW2xeShPb+u03Cwt7HGbmN8xi1ZlSNFS7wrKCeBiBIE6tLjhTcL3s&#10;PqcgnEfWWFomBW9ysFr2PhaYaNvyiZqzz0SAsEtQQe59lUjp0pwMuqGtiIP3sLVBH2SdSV1jG+Cm&#10;lKMo+pIGCw4LOVa0ySl9nl9Gwb7Fdj2Ot83x+di875fJ9+0Yk1KDfreeg/DU+f/wX/ugFYzi2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yBC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ujcUA&#10;AADeAAAADwAAAGRycy9kb3ducmV2LnhtbESPT2vCQBTE70K/w/IKvekm/m1SVymCIPUgRr0/sq9J&#10;aPZt2N1q+u27guBxmJnfMMt1b1pxJecbywrSUQKCuLS64UrB+bQdvoPwAVlja5kU/JGH9eplsMRc&#10;2xsf6VqESkQI+xwV1CF0uZS+rMmgH9mOOHrf1hkMUbpKaoe3CDetHCfJXBpsOC7U2NGmpvKn+DUK&#10;DtV2Qdku/XJdyKa07+1kf7FKvb32nx8gAvXhGX60d1rBOM1mU7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y6N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m85McAAADeAAAADwAAAGRycy9kb3ducmV2LnhtbESPQWvCQBSE7wX/w/KE&#10;3nQTS6RGVxFR8SCFqiDeHtlnEsy+Ddk1if++Wyj0OMzMN8xi1ZtKtNS40rKCeByBIM6sLjlXcDnv&#10;Rp8gnEfWWFkmBS9ysFoO3haYatvxN7Unn4sAYZeigsL7OpXSZQUZdGNbEwfvbhuDPsgml7rBLsBN&#10;JSdRNJUGSw4LBda0KSh7nJ5Gwb7Dbv0Rb9vj47553c7J1/UYk1Lvw349B+Gp9//hv/ZBK5jEs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m85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VYcYA&#10;AADeAAAADwAAAGRycy9kb3ducmV2LnhtbESPQWvCQBSE74X+h+UJvekmtqZNmlWKIIgepLa9P7Kv&#10;STD7NuyuMf33riD0OMzMN0y5Gk0nBnK+tawgnSUgiCurW64VfH9tpm8gfEDW2FkmBX/kYbV8fCix&#10;0PbCnzQcQy0ihH2BCpoQ+kJKXzVk0M9sTxy9X+sMhihdLbXDS4SbTs6TJJMGW44LDfa0bqg6Hc9G&#10;waHevFK+TXeuD/kL7Uf7vP+xSj1Nxo93EIHG8B++t7dawTzNFx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UVYc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eHC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eHC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kiMIA&#10;AADeAAAADwAAAGRycy9kb3ducmV2LnhtbERPy4rCMBTdC/MP4Q6407Q+RtsxyiAIogsZH/tLc23L&#10;NDclyWj9e7MQXB7Oe7HqTCNu5HxtWUE6TEAQF1bXXCo4nzaDOQgfkDU2lknBgzyslh+9Beba3vmX&#10;bsdQihjCPkcFVQhtLqUvKjLoh7YljtzVOoMhQldK7fAew00jR0nyJQ3WHBsqbGldUfF3/DcKDuVm&#10;Rtk23bk2ZBPad3a8v1il+p/dzzeIQF14i1/urVYwSrNp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iSI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S24ccAAADeAAAADwAAAGRycy9kb3ducmV2LnhtbESPT4vCMBTE7wt+h/AE&#10;b2taxUWrUURc8SCCf0C8PZpnW2xeSpNt67ffLAh7HGbmN8xi1ZlSNFS7wrKCeBiBIE6tLjhTcL18&#10;f05BOI+ssbRMCl7kYLXsfSww0bblEzVnn4kAYZeggtz7KpHSpTkZdENbEQfvYWuDPsg6k7rGNsBN&#10;KUdR9CUNFhwWcqxok1P6PP8YBbsW2/U43jaH52Pzul8mx9shJqUG/W49B+Gp8//hd3uvFYzi2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S24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iM8UA&#10;AADeAAAADwAAAGRycy9kb3ducmV2LnhtbESPy2rDMBBF94H+g5hCd4nsNKS1GyWUQsDUixC32Q/W&#10;xDa1RkZSbffvq0Ugy8t9cXaH2fRiJOc7ywrSVQKCuLa640bB99dx+QrCB2SNvWVS8EceDvuHxQ5z&#10;bSc+01iFRsQR9jkqaEMYcil93ZJBv7IDcfSu1hkMUbpGaodTHDe9XCfJVhrsOD60ONBHS/VP9WsU&#10;nJrjC2VF+umGkG2onO1zebFKPT3O728gAs3hHr61C61gnWbbCBBxI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OIz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5wWscAAADeAAAADwAAAGRycy9kb3ducmV2LnhtbESPT2vCQBTE7wW/w/KE&#10;3upmLYpGVxGx4kEK/oHS2yP7TILZtyG7TeK3dwuFHoeZ+Q2zXPe2Ei01vnSsQY0SEMSZMyXnGq6X&#10;j7cZCB+QDVaOScODPKxXg5clpsZ1fKL2HHIRIexT1FCEUKdS+qwgi37kauLo3VxjMUTZ5NI02EW4&#10;reQ4SabSYslxocCatgVl9/OP1bDvsNu8q117vN+2j+/L5PPrqEjr12G/WYAI1If/8F/7YDSM1Xy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5wW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UyMYA&#10;AADeAAAADwAAAGRycy9kb3ducmV2LnhtbESPQWvCQBSE7wX/w/IK3nSTgEFT16CFUgt6MAq9PrKv&#10;SUj2bZpdNf33bqHQ4zAz3zDrfDSduNHgGssK4nkEgri0uuFKweX8NluCcB5ZY2eZFPyQg3wzeVpj&#10;pu2dT3QrfCUChF2GCmrv+0xKV9Zk0M1tTxy8LzsY9EEOldQD3gPcdDKJolQabDgs1NjTa01lW1yN&#10;gl28OBTpsrhu2/Lj8/s9wqNcoFLT53H7AsLT6P/Df+29VpDEqzSB3zvhC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9Uy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LtscAAADeAAAADwAAAGRycy9kb3ducmV2LnhtbESPT4vCMBTE7wv7HcJb&#10;8KZpFcWtRhHRZQ8i+AcWb4/m2Rabl9LEtn57Iwh7HGbmN8x82ZlSNFS7wrKCeBCBIE6tLjhTcD5t&#10;+1MQziNrLC2Tggc5WC4+P+aYaNvygZqjz0SAsEtQQe59lUjp0pwMuoGtiIN3tbVBH2SdSV1jG+Cm&#10;lMMomkiDBYeFHCta55Tejnej4KfFdjWKN83udl0/Lqfx/m8Xk1K9r241A+Gp8//hd/tXKxjG35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Lt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kMMYA&#10;AADeAAAADwAAAGRycy9kb3ducmV2LnhtbESPQWvCQBSE74L/YXlCb7qJDdqkrlIKQmgOorb3R/Y1&#10;Cc2+DbvbmP77bqHgcZiZb5jdYTK9GMn5zrKCdJWAIK6t7rhR8H49Lp9A+ICssbdMCn7Iw2E/n+2w&#10;0PbGZxovoRERwr5ABW0IQyGlr1sy6Fd2II7ep3UGQ5SukdrhLcJNL9dJspEGO44LLQ702lL9dfk2&#10;Ck7NcUt5mb65IeQZVZN9rD6sUg+L6eUZRKAp3MP/7VIrWKf5JoO/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kMM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V2WccAAADeAAAADwAAAGRycy9kb3ducmV2LnhtbESPT4vCMBTE78J+h/AW&#10;9qZpXRS3GkXEXTyI4B9YvD2aZ1tsXkoT2/rtjSB4HGbmN8xs0ZlSNFS7wrKCeBCBIE6tLjhTcDr+&#10;9icgnEfWWFomBXdysJh/9GaYaNvynpqDz0SAsEtQQe59lUjp0pwMuoGtiIN3sbVBH2SdSV1jG+Cm&#10;lMMoGkuDBYeFHCta5ZReDzej4K/Fdvkdr5vt9bK6n4+j3f82JqW+PrvlFISnzr/Dr/ZGKxjG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V2W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f3MUA&#10;AADeAAAADwAAAGRycy9kb3ducmV2LnhtbESPQWvCQBSE74X+h+UVequbWElN6iYUQRA9lEa9P7Kv&#10;SWj2bdhdNf33XUHocZiZb5hVNZlBXMj53rKCdJaAIG6s7rlVcDxsXpYgfEDWOFgmBb/koSofH1ZY&#10;aHvlL7rUoRURwr5ABV0IYyGlbzoy6Gd2JI7et3UGQ5SuldrhNcLNIOdJkkmDPceFDkdad9T81Gej&#10;4LPdvFG+TXduDPmC9pN93Z+sUs9P08c7iEBT+A/f21utYJ7mWQa3O/EK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d/c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NtcgAAADeAAAADwAAAGRycy9kb3ducmV2LnhtbESPW2vCQBSE3wX/w3KE&#10;vukmlnpJXUWkLT6I4AWkb4fsMQlmz4bsNon/visIPg4z8w2zWHWmFA3VrrCsIB5FIIhTqwvOFJxP&#10;38MZCOeRNZaWScGdHKyW/d4CE21bPlBz9JkIEHYJKsi9rxIpXZqTQTeyFXHwrrY26IOsM6lrbAPc&#10;lHIcRRNpsOCwkGNFm5zS2/HPKPhpsV2/x1/N7nbd3H9PH/vLLial3gbd+hOEp86/ws/2VisYx/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rTbX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uNcMA&#10;AADeAAAADwAAAGRycy9kb3ducmV2LnhtbERPz2vCMBS+C/sfwhvspmmduLUzyhgIZT2I3bw/mmdb&#10;1ryUJGu7/345CB4/vt+7w2x6MZLznWUF6SoBQVxb3XGj4PvruHwF4QOyxt4yKfgjD4f9w2KHubYT&#10;n2msQiNiCPscFbQhDLmUvm7JoF/ZgThyV+sMhghdI7XDKYabXq6TZCsNdhwbWhzoo6X6p/o1Ck7N&#10;8YWyIv10Q8g2VM72ubxYpZ4e5/c3EIHmcBff3IVWsE6zbdwb78Qr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uNcMAAADeAAAADwAAAAAAAAAAAAAAAACYAgAAZHJzL2Rv&#10;d25yZXYueG1sUEsFBgAAAAAEAAQA9QAAAIg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h8XMcAAADeAAAADwAAAGRycy9kb3ducmV2LnhtbESPT4vCMBTE74LfITxh&#10;b2taF0WrUUTcZQ+y4B8Qb4/m2Rabl9Jk2/rtjSB4HGbmN8xi1ZlSNFS7wrKCeBiBIE6tLjhTcDp+&#10;f05BOI+ssbRMCu7kYLXs9xaYaNvynpqDz0SAsEtQQe59lUjp0pwMuqGtiIN3tbVBH2SdSV1jG+Cm&#10;lKMomkiDBYeFHCva5JTeDv9GwU+L7for3ja723VzvxzHf+ddTEp9DLr1HISnzr/Dr/avVjCKZ5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h8X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07sIA&#10;AADeAAAADwAAAGRycy9kb3ducmV2LnhtbESPy4rCMBSG9wO+QziCuzGtDmqrUUQQZFyIt/2hObbF&#10;5qQkUevbm8XALH/+G99i1ZlGPMn52rKCdJiAIC6srrlUcDlvv2cgfEDW2FgmBW/ysFr2vhaYa/vi&#10;Iz1PoRRxhH2OCqoQ2lxKX1Rk0A9tSxy9m3UGQ5SulNrhK46bRo6SZCIN1hwfKmxpU1FxPz2MgkO5&#10;nVK2S39dG7If2nd2vL9apQb9bj0HEagL/+G/9k4rGKXZN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XTu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fmh8cAAADeAAAADwAAAGRycy9kb3ducmV2LnhtbESPQWvCQBSE7wX/w/KE&#10;3nSzllYbXUVEiwcpVAult0f2mQSzb0N2TeK/dwtCj8PMfMMsVr2tREuNLx1rUOMEBHHmTMm5hu/T&#10;bjQD4QOywcoxabiRh9Vy8LTA1LiOv6g9hlxECPsUNRQh1KmUPivIoh+7mjh6Z9dYDFE2uTQNdhFu&#10;KzlJkjdpseS4UGBNm4Kyy/FqNXx02K1f1LY9XM6b2+/p9fPnoEjr52G/noMI1If/8KO9Nxom6n2q&#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fmh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PAsQA&#10;AADeAAAADwAAAGRycy9kb3ducmV2LnhtbESPQWvCQBSE7wX/w/IEb3WTWKqJriKCIHootXp/ZJ9J&#10;MPs27K4a/71bKPQ4zMw3zGLVm1bcyfnGsoJ0nIAgLq1uuFJw+tm+z0D4gKyxtUwKnuRhtRy8LbDQ&#10;9sHfdD+GSkQI+wIV1CF0hZS+rMmgH9uOOHoX6wyGKF0ltcNHhJtWZknyKQ02HBdq7GhTU3k93oyC&#10;r2o7pXyX7l0X8g869HZyOFulRsN+PQcRqA//4b/2TivI0nyawe+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wL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da8gAAADeAAAADwAAAGRycy9kb3ducmV2LnhtbESPW2vCQBSE3wX/w3KE&#10;vtVNlHpJXUWklj6I4AWkb4fsMQlmz4bsmsR/3xUKPg4z8w2zWHWmFA3VrrCsIB5GIIhTqwvOFJxP&#10;2/cZCOeRNZaWScGDHKyW/d4CE21bPlBz9JkIEHYJKsi9rxIpXZqTQTe0FXHwrrY26IOsM6lrbAPc&#10;lHIURRNpsOCwkGNFm5zS2/FuFHy32K7H8Vezu103j9/Tx/6yi0mpt0G3/gThqfOv8H/7RysYxfP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J3Wv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y7cQA&#10;AADeAAAADwAAAGRycy9kb3ducmV2LnhtbESPQYvCMBSE78L+h/CEvWlaV9RWoyyCIHoQ3fX+aJ5t&#10;sXkpSdTuv98IgsdhZr5hFqvONOJOzteWFaTDBARxYXXNpYLfn81gBsIHZI2NZVLwRx5Wy4/eAnNt&#10;H3yk+ymUIkLY56igCqHNpfRFRQb90LbE0btYZzBE6UqpHT4i3DRylCQTabDmuFBhS+uKiuvpZhQc&#10;ys2Usm26c23IxrTv7Nf+bJX67HffcxCBuvAOv9pbrWCUZtMx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cu3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zghMcAAADeAAAADwAAAGRycy9kb3ducmV2LnhtbESPW2vCQBSE3wv+h+UI&#10;fdNNLN5SVxFpiw8ieAHp2yF7TILZsyG7TeK/dwWhj8PMfMMsVp0pRUO1KywriIcRCOLU6oIzBefT&#10;92AGwnlkjaVlUnAnB6tl722BibYtH6g5+kwECLsEFeTeV4mULs3JoBvaijh4V1sb9EHWmdQ1tgFu&#10;SjmKook0WHBYyLGiTU7p7fhnFPy02K4/4q9md7tu7r+n8f6yi0mp9363/gThqfP/4Vd7qxWM4v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zgh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EFscA&#10;AADeAAAADwAAAGRycy9kb3ducmV2LnhtbESPQWvCQBSE74L/YXkFb7qJYExTN6IFaQt6aFro9ZF9&#10;TUKyb9Psqum/7xYEj8PMfMNstqPpxIUG11hWEC8iEMSl1Q1XCj4/DvMUhPPIGjvLpOCXHGzz6WSD&#10;mbZXfqdL4SsRIOwyVFB732dSurImg25he+LgfdvBoA9yqKQe8BrgppPLKEqkwYbDQo09PddUtsXZ&#10;KNjHq2ORpMV515ZvXz8vEZ7kCpWaPYy7JxCeRn8P39qvWsEyflwn8H8nX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xBb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baMcAAADeAAAADwAAAGRycy9kb3ducmV2LnhtbESPQWvCQBSE74X+h+UJ&#10;vekmlmqNriJSiwcRqoJ4e2SfSTD7NmTXJP57VxB6HGbmG2a26EwpGqpdYVlBPIhAEKdWF5wpOB7W&#10;/W8QziNrLC2Tgjs5WMzf32aYaNvyHzV7n4kAYZeggtz7KpHSpTkZdANbEQfvYmuDPsg6k7rGNsBN&#10;KYdRNJIGCw4LOVa0yim97m9GwW+L7fIz/mm218vqfj587U7bmJT66HXLKQhPnf8Pv9obrWAYT8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Lba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46MEA&#10;AADeAAAADwAAAGRycy9kb3ducmV2LnhtbERPy4rCMBTdD/gP4QruxrQ6qK1GEUGQcSG+9pfm2hab&#10;m5JErX9vFgOzPJz3YtWZRjzJ+dqygnSYgCAurK65VHA5b79nIHxA1thYJgVv8rBa9r4WmGv74iM9&#10;T6EUMYR9jgqqENpcSl9UZNAPbUscuZt1BkOErpTa4SuGm0aOkmQiDdYcGypsaVNRcT89jIJDuZ1S&#10;tkt/XRuyH9p3dry/WqUG/W49BxGoC//iP/dOKxil2TTujXfiF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jeOjBAAAA3gAAAA8AAAAAAAAAAAAAAAAAmAIAAGRycy9kb3du&#10;cmV2LnhtbFBLBQYAAAAABAAEAPUAAACG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qgccAAADeAAAADwAAAGRycy9kb3ducmV2LnhtbESPQWvCQBSE74X+h+UJ&#10;vekmllqNriJSiwcRqoJ4e2SfSTD7NmTXJP57VxB6HGbmG2a26EwpGqpdYVlBPIhAEKdWF5wpOB7W&#10;/TEI55E1lpZJwZ0cLObvbzNMtG35j5q9z0SAsEtQQe59lUjp0pwMuoGtiIN3sbVBH2SdSV1jG+Cm&#10;lMMoGkmDBYeFHCta5ZRe9zej4LfFdvkZ/zTb62V1Px++dqdtTEp99LrlFISnzv+HX+2NVjCMJ9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Hqg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EycIA&#10;AADeAAAADwAAAGRycy9kb3ducmV2LnhtbESPy4rCMBSG9wO+QziCuzGtDmqrUUQQZFyIt/2hObbF&#10;5qQkUevbm8XALH/+G99i1ZlGPMn52rKCdJiAIC6srrlUcDlvv2cgfEDW2FgmBW/ysFr2vhaYa/vi&#10;Iz1PoRRxhH2OCqoQ2lxKX1Rk0A9tSxy9m3UGQ5SulNrhK46bRo6SZCIN1hwfKmxpU1FxPz2MgkO5&#10;nVK2S39dG7If2nd2vL9apQb9bj0HEagL/+G/9k4rGKXZL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ATJwgAAAN4AAAAPAAAAAAAAAAAAAAAAAJgCAABkcnMvZG93&#10;bnJldi54bWxQSwUGAAAAAAQABAD1AAAAhw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KWoMcAAADeAAAADwAAAGRycy9kb3ducmV2LnhtbESPQWvCQBSE74L/YXkF&#10;b7pZpUVTVxGx4kEKVaH09sg+k2D2bchuk/jvu4LQ4zAz3zDLdW8r0VLjS8ca1CQBQZw5U3Ku4XL+&#10;GM9B+IBssHJMGu7kYb0aDpaYGtfxF7WnkIsIYZ+ihiKEOpXSZwVZ9BNXE0fv6hqLIcoml6bBLsJt&#10;JadJ8iYtlhwXCqxpW1B2O/1aDfsOu81M7drj7bq9/5xfP7+PirQevfSbdxCB+vAffrYPRsNULe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KWo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JcUA&#10;AADeAAAADwAAAGRycy9kb3ducmV2LnhtbESPQWvCQBSE70L/w/IK3nSTWNREVykFQepBTOv9kX0m&#10;wezbsLtq/PfdQqHHYWa+YdbbwXTiTs63lhWk0wQEcWV1y7WC76/dZAnCB2SNnWVS8CQP283LaI2F&#10;tg8+0b0MtYgQ9gUqaELoCyl91ZBBP7U9cfQu1hkMUbpaaoePCDedzJJkLg22HBca7Omjoepa3oyC&#10;Y71bUL5PP10f8jc6DHZ2OFulxq/D+wpEoCH8h//ae60gS/NlB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j8l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ytTMcAAADeAAAADwAAAGRycy9kb3ducmV2LnhtbESPT4vCMBTE7wt+h/AE&#10;b2taZRetRhFR8SAL/gHx9miebbF5KU1s67ffLCx4HGbmN8x82ZlSNFS7wrKCeBiBIE6tLjhTcDlv&#10;PycgnEfWWFomBS9ysFz0PuaYaNvykZqTz0SAsEtQQe59lUjp0pwMuqGtiIN3t7VBH2SdSV1jG+Cm&#10;lKMo+pYGCw4LOVa0zil9nJ5Gwa7FdjWON83hcV+/buevn+shJqUG/W41A+Gp8+/wf3uvFYzi6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ytT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CysQA&#10;AADeAAAADwAAAGRycy9kb3ducmV2LnhtbESPQYvCMBSE78L+h/CEvWlaV1xbjbIIguhBdPX+aJ5t&#10;sXkpSdTuv98IgsdhZr5h5svONOJOzteWFaTDBARxYXXNpYLT73owBeEDssbGMin4Iw/LxUdvjrm2&#10;Dz7Q/RhKESHsc1RQhdDmUvqiIoN+aFvi6F2sMxiidKXUDh8Rbho5SpKJNFhzXKiwpVVFxfV4Mwr2&#10;5fqbsk26dW3IxrTr7NfubJX67Hc/MxCBuvAOv9obrWCUZtMx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Asr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mQo8cAAADeAAAADwAAAGRycy9kb3ducmV2LnhtbESPT4vCMBTE7wt+h/AE&#10;b2taxUWrUURU9iAL/gHx9miebbF5KU1s67ffLCx4HGbmN8xi1ZlSNFS7wrKCeBiBIE6tLjhTcDnv&#10;PqcgnEfWWFomBS9ysFr2PhaYaNvykZqTz0SAsEtQQe59lUjp0pwMuqGtiIN3t7VBH2SdSV1jG+Cm&#10;lKMo+pIGCw4LOVa0ySl9nJ5Gwb7Fdj2Ot83hcd+8bufJz/UQk1KDfreeg/DU+Xf4v/2tFYzi2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7mQo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XsUA&#10;AADeAAAADwAAAGRycy9kb3ducmV2LnhtbESPzW7CMBCE75X6DtZW6q04cEAkxSD6K8SNwIHcVvE2&#10;jojXVuyG9O1rJCSOo5n5RrNcj7YTA/WhdaxgOslAENdOt9woOB6+XhYgQkTW2DkmBX8UYL16fFhi&#10;od2F9zSUsREJwqFABSZGX0gZakMWw8R54uT9uN5iTLJvpO7xkuC2k7Msm0uLLacFg57eDdXn8tcq&#10;+PCOzOcp9+X37q3KqZJtdRqUen4aN68gIo3xHr61t1rBbJov5nC9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Qxe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rT8cAAADeAAAADwAAAGRycy9kb3ducmV2LnhtbESPQWvCQBSE74X+h+UJ&#10;vekmllqNriJSiwcRqoJ4e2SfSTD7NmTXJP57VxB6HGbmG2a26EwpGqpdYVlBPIhAEKdWF5wpOB7W&#10;/TEI55E1lpZJwZ0cLObvbzNMtG35j5q9z0SAsEtQQe59lUjp0pwMuoGtiIN3sbVBH2SdSV1jG+Cm&#10;lMMoGkmDBYeFHCta5ZRe9zej4LfFdvkZ/zTb62V1Px++dqdtTEp99LrlFISnzv+HX+2NVjCMJ+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erT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F2MMA&#10;AADeAAAADwAAAGRycy9kb3ducmV2LnhtbERPTYvCMBC9L/gfwgjetmkFpVajuIK4C3qwCl6HZmyL&#10;zaTbRO3++81B8Ph434tVbxrxoM7VlhUkUQyCuLC65lLB+bT9TEE4j6yxsUwK/sjBajn4WGCm7ZOP&#10;9Mh9KUIIuwwVVN63mZSuqMigi2xLHLir7Qz6ALtS6g6fIdw0chzHU2mw5tBQYUubiopbfjcKvpLJ&#10;Pp+m+X19K34uv7sYD3KCSo2G/XoOwlPv3+KX+1srGCezNOwNd8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F2MMAAADeAAAADwAAAAAAAAAAAAAAAACYAgAAZHJzL2Rv&#10;d25yZXYueG1sUEsFBgAAAAAEAAQA9QAAAIg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apscAAADeAAAADwAAAGRycy9kb3ducmV2LnhtbESPT4vCMBTE7wt+h/AE&#10;b2taZRetRhFxxYMs+AfE26N5tsXmpTTZtn77jSB4HGbmN8x82ZlSNFS7wrKCeBiBIE6tLjhTcD79&#10;fE5AOI+ssbRMCh7kYLnofcwx0bblAzVHn4kAYZeggtz7KpHSpTkZdENbEQfvZmuDPsg6k7rGNsBN&#10;KUdR9C0NFhwWcqxonVN6P/4ZBdsW29U43jT7+239uJ6+fi/7mJQa9LvVDISnzr/Dr/ZOKxjF0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Sap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nbMQA&#10;AADeAAAADwAAAGRycy9kb3ducmV2LnhtbESPvW7CMBSF90q8g3WRuhUHhooEDGqhrRBbAwPZruJL&#10;HBFfW7Eb0revB6SOR+dP33o72k4M1IfWsYL5LANBXDvdcqPgfPp8WYIIEVlj55gU/FKA7WbytMZC&#10;uzt/01DGRqQRDgUqMDH6QspQG7IYZs4TJ+/qeosxyb6Rusd7GredXGTZq7TYcnow6GlnqL6VP1bB&#10;3jsyH5fcl1/H9yqnSrbVZVDqeTq+rUBEGuN/+NE+aAWLeZ4ngIST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p2zEAAAA3gAAAA8AAAAAAAAAAAAAAAAAmAIAAGRycy9k&#10;b3ducmV2LnhtbFBLBQYAAAAABAAEAPUAAACJ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sAfcgAAADeAAAADwAAAGRycy9kb3ducmV2LnhtbESPT2vCQBTE70K/w/IK&#10;3upmlRZNs4pIlR6koBZKb4/syx/Mvg3ZbRK/fbdQ8DjMzG+YbDPaRvTU+dqxBjVLQBDnztRcavi8&#10;7J+WIHxANtg4Jg038rBZP0wyTI0b+ET9OZQiQtinqKEKoU2l9HlFFv3MtcTRK1xnMUTZldJ0OES4&#10;beQ8SV6kxZrjQoUt7SrKr+cfq+Ew4LBdqLf+eC12t+/L88fXUZHW08dx+woi0Bju4f/2u9EwV6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bAH3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k78cA&#10;AADeAAAADwAAAGRycy9kb3ducmV2LnhtbESPQWvCQBSE7wX/w/KE3uomAUNMXUMslLbQHoyC10f2&#10;NQlm38bsqum/7xYKHoeZ+YZZF5PpxZVG11lWEC8iEMS11R03Cg7716cMhPPIGnvLpOCHHBSb2cMa&#10;c21vvKNr5RsRIOxyVNB6P+RSurolg25hB+LgfdvRoA9ybKQe8RbgppdJFKXSYMdhocWBXlqqT9XF&#10;KNjGy88qzapLeao/jue3CL/kEpV6nE/lMwhPk7+H/9vvWkESr1YJ/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6JO/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2A13F4">
              <w:rPr>
                <w:noProof/>
              </w:rPr>
              <mc:AlternateContent>
                <mc:Choice Requires="wpg">
                  <w:drawing>
                    <wp:anchor distT="0" distB="0" distL="114300" distR="114300" simplePos="0" relativeHeight="252864512" behindDoc="1" locked="0" layoutInCell="1" allowOverlap="1" wp14:anchorId="67A1EE77" wp14:editId="4A463C99">
                      <wp:simplePos x="0" y="0"/>
                      <wp:positionH relativeFrom="page">
                        <wp:posOffset>2279015</wp:posOffset>
                      </wp:positionH>
                      <wp:positionV relativeFrom="page">
                        <wp:posOffset>564515</wp:posOffset>
                      </wp:positionV>
                      <wp:extent cx="2051050" cy="304165"/>
                      <wp:effectExtent l="0" t="0" r="25400" b="19685"/>
                      <wp:wrapNone/>
                      <wp:docPr id="21993"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1994" name="Group 9232"/>
                              <wpg:cNvGrpSpPr>
                                <a:grpSpLocks/>
                              </wpg:cNvGrpSpPr>
                              <wpg:grpSpPr bwMode="auto">
                                <a:xfrm>
                                  <a:off x="7912" y="5952"/>
                                  <a:ext cx="3208" cy="459"/>
                                  <a:chOff x="7912" y="5952"/>
                                  <a:chExt cx="3208" cy="459"/>
                                </a:xfrm>
                              </wpg:grpSpPr>
                              <wps:wsp>
                                <wps:cNvPr id="21995"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96" name="Group 9230"/>
                              <wpg:cNvGrpSpPr>
                                <a:grpSpLocks/>
                              </wpg:cNvGrpSpPr>
                              <wpg:grpSpPr bwMode="auto">
                                <a:xfrm>
                                  <a:off x="8484" y="5953"/>
                                  <a:ext cx="2" cy="458"/>
                                  <a:chOff x="8484" y="5953"/>
                                  <a:chExt cx="2" cy="458"/>
                                </a:xfrm>
                              </wpg:grpSpPr>
                              <wps:wsp>
                                <wps:cNvPr id="21997"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8" name="Group 9228"/>
                              <wpg:cNvGrpSpPr>
                                <a:grpSpLocks/>
                              </wpg:cNvGrpSpPr>
                              <wpg:grpSpPr bwMode="auto">
                                <a:xfrm>
                                  <a:off x="8214" y="5959"/>
                                  <a:ext cx="2" cy="91"/>
                                  <a:chOff x="8214" y="5959"/>
                                  <a:chExt cx="2" cy="91"/>
                                </a:xfrm>
                              </wpg:grpSpPr>
                              <wps:wsp>
                                <wps:cNvPr id="21999"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0" name="Group 9226"/>
                              <wpg:cNvGrpSpPr>
                                <a:grpSpLocks/>
                              </wpg:cNvGrpSpPr>
                              <wpg:grpSpPr bwMode="auto">
                                <a:xfrm>
                                  <a:off x="8214" y="6316"/>
                                  <a:ext cx="2" cy="91"/>
                                  <a:chOff x="8214" y="6316"/>
                                  <a:chExt cx="2" cy="91"/>
                                </a:xfrm>
                              </wpg:grpSpPr>
                              <wps:wsp>
                                <wps:cNvPr id="22001"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2" name="Group 9224"/>
                              <wpg:cNvGrpSpPr>
                                <a:grpSpLocks/>
                              </wpg:cNvGrpSpPr>
                              <wpg:grpSpPr bwMode="auto">
                                <a:xfrm>
                                  <a:off x="9089" y="5958"/>
                                  <a:ext cx="2" cy="91"/>
                                  <a:chOff x="9089" y="5958"/>
                                  <a:chExt cx="2" cy="91"/>
                                </a:xfrm>
                              </wpg:grpSpPr>
                              <wps:wsp>
                                <wps:cNvPr id="22003"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4" name="Group 9222"/>
                              <wpg:cNvGrpSpPr>
                                <a:grpSpLocks/>
                              </wpg:cNvGrpSpPr>
                              <wpg:grpSpPr bwMode="auto">
                                <a:xfrm>
                                  <a:off x="9089" y="6316"/>
                                  <a:ext cx="2" cy="91"/>
                                  <a:chOff x="9089" y="6316"/>
                                  <a:chExt cx="2" cy="91"/>
                                </a:xfrm>
                              </wpg:grpSpPr>
                              <wps:wsp>
                                <wps:cNvPr id="22005"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6" name="Group 9220"/>
                              <wpg:cNvGrpSpPr>
                                <a:grpSpLocks/>
                              </wpg:cNvGrpSpPr>
                              <wpg:grpSpPr bwMode="auto">
                                <a:xfrm>
                                  <a:off x="9376" y="5953"/>
                                  <a:ext cx="2" cy="458"/>
                                  <a:chOff x="9376" y="5953"/>
                                  <a:chExt cx="2" cy="458"/>
                                </a:xfrm>
                              </wpg:grpSpPr>
                              <wps:wsp>
                                <wps:cNvPr id="22007"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8" name="Group 9218"/>
                              <wpg:cNvGrpSpPr>
                                <a:grpSpLocks/>
                              </wpg:cNvGrpSpPr>
                              <wpg:grpSpPr bwMode="auto">
                                <a:xfrm>
                                  <a:off x="9963" y="5958"/>
                                  <a:ext cx="2" cy="91"/>
                                  <a:chOff x="9963" y="5958"/>
                                  <a:chExt cx="2" cy="91"/>
                                </a:xfrm>
                              </wpg:grpSpPr>
                              <wps:wsp>
                                <wps:cNvPr id="22009"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0" name="Group 9216"/>
                              <wpg:cNvGrpSpPr>
                                <a:grpSpLocks/>
                              </wpg:cNvGrpSpPr>
                              <wpg:grpSpPr bwMode="auto">
                                <a:xfrm>
                                  <a:off x="9963" y="6316"/>
                                  <a:ext cx="2" cy="91"/>
                                  <a:chOff x="9963" y="6316"/>
                                  <a:chExt cx="2" cy="91"/>
                                </a:xfrm>
                              </wpg:grpSpPr>
                              <wps:wsp>
                                <wps:cNvPr id="22011"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2" name="Group 9214"/>
                              <wpg:cNvGrpSpPr>
                                <a:grpSpLocks/>
                              </wpg:cNvGrpSpPr>
                              <wpg:grpSpPr bwMode="auto">
                                <a:xfrm>
                                  <a:off x="9674" y="5958"/>
                                  <a:ext cx="2" cy="91"/>
                                  <a:chOff x="9674" y="5958"/>
                                  <a:chExt cx="2" cy="91"/>
                                </a:xfrm>
                              </wpg:grpSpPr>
                              <wps:wsp>
                                <wps:cNvPr id="22013"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4" name="Group 9212"/>
                              <wpg:cNvGrpSpPr>
                                <a:grpSpLocks/>
                              </wpg:cNvGrpSpPr>
                              <wpg:grpSpPr bwMode="auto">
                                <a:xfrm>
                                  <a:off x="9674" y="6316"/>
                                  <a:ext cx="2" cy="91"/>
                                  <a:chOff x="9674" y="6316"/>
                                  <a:chExt cx="2" cy="91"/>
                                </a:xfrm>
                              </wpg:grpSpPr>
                              <wps:wsp>
                                <wps:cNvPr id="22015"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6" name="Group 9210"/>
                              <wpg:cNvGrpSpPr>
                                <a:grpSpLocks/>
                              </wpg:cNvGrpSpPr>
                              <wpg:grpSpPr bwMode="auto">
                                <a:xfrm>
                                  <a:off x="8800" y="5958"/>
                                  <a:ext cx="2" cy="91"/>
                                  <a:chOff x="8800" y="5958"/>
                                  <a:chExt cx="2" cy="91"/>
                                </a:xfrm>
                              </wpg:grpSpPr>
                              <wps:wsp>
                                <wps:cNvPr id="22017"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8" name="Group 9208"/>
                              <wpg:cNvGrpSpPr>
                                <a:grpSpLocks/>
                              </wpg:cNvGrpSpPr>
                              <wpg:grpSpPr bwMode="auto">
                                <a:xfrm>
                                  <a:off x="8800" y="6316"/>
                                  <a:ext cx="2" cy="91"/>
                                  <a:chOff x="8800" y="6316"/>
                                  <a:chExt cx="2" cy="91"/>
                                </a:xfrm>
                              </wpg:grpSpPr>
                              <wps:wsp>
                                <wps:cNvPr id="22019"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0" name="Group 9206"/>
                              <wpg:cNvGrpSpPr>
                                <a:grpSpLocks/>
                              </wpg:cNvGrpSpPr>
                              <wpg:grpSpPr bwMode="auto">
                                <a:xfrm>
                                  <a:off x="10250" y="5953"/>
                                  <a:ext cx="2" cy="458"/>
                                  <a:chOff x="10250" y="5953"/>
                                  <a:chExt cx="2" cy="458"/>
                                </a:xfrm>
                              </wpg:grpSpPr>
                              <wps:wsp>
                                <wps:cNvPr id="22021"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2" name="Group 9204"/>
                              <wpg:cNvGrpSpPr>
                                <a:grpSpLocks/>
                              </wpg:cNvGrpSpPr>
                              <wpg:grpSpPr bwMode="auto">
                                <a:xfrm>
                                  <a:off x="10549" y="5958"/>
                                  <a:ext cx="2" cy="91"/>
                                  <a:chOff x="10549" y="5958"/>
                                  <a:chExt cx="2" cy="91"/>
                                </a:xfrm>
                              </wpg:grpSpPr>
                              <wps:wsp>
                                <wps:cNvPr id="22023"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4" name="Group 9202"/>
                              <wpg:cNvGrpSpPr>
                                <a:grpSpLocks/>
                              </wpg:cNvGrpSpPr>
                              <wpg:grpSpPr bwMode="auto">
                                <a:xfrm>
                                  <a:off x="10549" y="6316"/>
                                  <a:ext cx="2" cy="91"/>
                                  <a:chOff x="10549" y="6316"/>
                                  <a:chExt cx="2" cy="91"/>
                                </a:xfrm>
                              </wpg:grpSpPr>
                              <wps:wsp>
                                <wps:cNvPr id="22025"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6" name="Group 9200"/>
                              <wpg:cNvGrpSpPr>
                                <a:grpSpLocks/>
                              </wpg:cNvGrpSpPr>
                              <wpg:grpSpPr bwMode="auto">
                                <a:xfrm>
                                  <a:off x="10836" y="5958"/>
                                  <a:ext cx="2" cy="91"/>
                                  <a:chOff x="10836" y="5958"/>
                                  <a:chExt cx="2" cy="91"/>
                                </a:xfrm>
                              </wpg:grpSpPr>
                              <wps:wsp>
                                <wps:cNvPr id="22027"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8" name="Group 9198"/>
                              <wpg:cNvGrpSpPr>
                                <a:grpSpLocks/>
                              </wpg:cNvGrpSpPr>
                              <wpg:grpSpPr bwMode="auto">
                                <a:xfrm>
                                  <a:off x="10836" y="6316"/>
                                  <a:ext cx="2" cy="91"/>
                                  <a:chOff x="10836" y="6316"/>
                                  <a:chExt cx="2" cy="91"/>
                                </a:xfrm>
                              </wpg:grpSpPr>
                              <wps:wsp>
                                <wps:cNvPr id="22029"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0" name="Group 9196"/>
                              <wpg:cNvGrpSpPr>
                                <a:grpSpLocks/>
                              </wpg:cNvGrpSpPr>
                              <wpg:grpSpPr bwMode="auto">
                                <a:xfrm>
                                  <a:off x="7909" y="6411"/>
                                  <a:ext cx="3218" cy="2"/>
                                  <a:chOff x="7909" y="6411"/>
                                  <a:chExt cx="3218" cy="2"/>
                                </a:xfrm>
                              </wpg:grpSpPr>
                              <wps:wsp>
                                <wps:cNvPr id="22031"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2" name="Group 9194"/>
                              <wpg:cNvGrpSpPr>
                                <a:grpSpLocks/>
                              </wpg:cNvGrpSpPr>
                              <wpg:grpSpPr bwMode="auto">
                                <a:xfrm>
                                  <a:off x="11123" y="5953"/>
                                  <a:ext cx="2" cy="458"/>
                                  <a:chOff x="11123" y="5953"/>
                                  <a:chExt cx="2" cy="458"/>
                                </a:xfrm>
                              </wpg:grpSpPr>
                              <wps:wsp>
                                <wps:cNvPr id="22033"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4" name="Group 9192"/>
                              <wpg:cNvGrpSpPr>
                                <a:grpSpLocks/>
                              </wpg:cNvGrpSpPr>
                              <wpg:grpSpPr bwMode="auto">
                                <a:xfrm>
                                  <a:off x="7909" y="5953"/>
                                  <a:ext cx="3218" cy="2"/>
                                  <a:chOff x="7909" y="5953"/>
                                  <a:chExt cx="3218" cy="2"/>
                                </a:xfrm>
                              </wpg:grpSpPr>
                              <wps:wsp>
                                <wps:cNvPr id="22035"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6" name="Group 9190"/>
                              <wpg:cNvGrpSpPr>
                                <a:grpSpLocks/>
                              </wpg:cNvGrpSpPr>
                              <wpg:grpSpPr bwMode="auto">
                                <a:xfrm>
                                  <a:off x="7914" y="5953"/>
                                  <a:ext cx="2" cy="458"/>
                                  <a:chOff x="7914" y="5953"/>
                                  <a:chExt cx="2" cy="458"/>
                                </a:xfrm>
                              </wpg:grpSpPr>
                              <wps:wsp>
                                <wps:cNvPr id="22037"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6BADFD" id="Group 9189" o:spid="_x0000_s1026" style="position:absolute;margin-left:179.45pt;margin-top:44.45pt;width:161.5pt;height:23.95pt;z-index:-25045196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yj5ccAAADeAAAADwAAAGRycy9kb3ducmV2LnhtbESPQWvCQBSE74X+h+UJ&#10;vekmthaNriJSiwcRqoJ4e2SfSTD7NmTXJP57VxB6HGbmG2a26EwpGqpdYVlBPIhAEKdWF5wpOB7W&#10;/TEI55E1lpZJwZ0cLObvbzNMtG35j5q9z0SAsEtQQe59lUjp0pwMuoGtiIN3sbVBH2SdSV1jG+Cm&#10;lMMo+pYGCw4LOVa0yim97m9GwW+L7fIz/mm218vqfj6MdqdtTEp99LrlFISnzv+HX+2NVjCMJ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yj5c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G28YA&#10;AADeAAAADwAAAGRycy9kb3ducmV2LnhtbESPUWvCQBCE3wX/w7EFX6ReFJQmeooIrQURauwPWHLr&#10;JTS3F3Onpv/eEwQfh9n5Zmex6mwtrtT6yrGC8SgBQVw4XbFR8Hv8fP8A4QOyxtoxKfgnD6tlv7fA&#10;TLsbH+iaByMihH2GCsoQmkxKX5Rk0Y9cQxy9k2sthihbI3WLtwi3tZwkyUxarDg2lNjQpqTiL7/Y&#10;+MaXyXfHH0zSvTfV4ZwPt5eUlBq8des5iEBdeB0/099awWScplN4zIkM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G2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KYCccAAADeAAAADwAAAGRycy9kb3ducmV2LnhtbESPT4vCMBTE74LfITxh&#10;b2taF0WrUUTcZQ+y4B8Qb4/m2Rabl9Jk2/rtjSB4HGbmN8xi1ZlSNFS7wrKCeBiBIE6tLjhTcDp+&#10;f05BOI+ssbRMCu7kYLXs9xaYaNvynpqDz0SAsEtQQe59lUjp0pwMuqGtiIN3tbVBH2SdSV1jG+Cm&#10;lKMomkiDBYeFHCva5JTeDv9GwU+L7for3ja723VzvxzHf+ddTEp9DLr1HISnzr/Dr/avVjCKZ7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KYC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Hd8YA&#10;AADeAAAADwAAAGRycy9kb3ducmV2LnhtbESPQYvCMBSE7wv+h/AEb2taQVerUVSQXWE9WAWvj+bZ&#10;FpuX2kSt/94IC3scZuYbZrZoTSXu1LjSsoK4H4EgzqwuOVdwPGw+xyCcR9ZYWSYFT3KwmHc+Zpho&#10;++A93VOfiwBhl6CCwvs6kdJlBRl0fVsTB+9sG4M+yCaXusFHgJtKDqJoJA2WHBYKrGldUHZJb0bB&#10;Kh7+pqNxeltesu3p+h3hTg5RqV63XU5BeGr9f/iv/aMVDOLJ5Aved8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2Hd8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p4MUAAADeAAAADwAAAGRycy9kb3ducmV2LnhtbERPTWvCQBC9F/wPyxS8&#10;1U2UFpO6BhErHqSgEUpvQ3ZMQrKzIbtN4r/vHgo9Pt73JptMKwbqXW1ZQbyIQBAXVtdcKrjlHy9r&#10;EM4ja2wtk4IHOci2s6cNptqOfKHh6ksRQtilqKDyvkuldEVFBt3CdsSBu9veoA+wL6XucQzhppXL&#10;KHqTBmsODRV2tK+oaK4/RsFxxHG3ig/DubnvH9/56+fXOSal5s/T7h2Ep8n/i//cJ61gGSd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qeDFAAAA3gAA&#10;AA8AAAAAAAAAAAAAAAAAqgIAAGRycy9kb3ducmV2LnhtbFBLBQYAAAAABAAEAPoAAACcAw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7icQA&#10;AADeAAAADwAAAGRycy9kb3ducmV2LnhtbESPQWsCMRSE7wX/Q3iCt5pdLbXZGkUEQfRQ1Hp/bJ67&#10;SzcvSxJ1/femUOhxmJlvmPmyt624kQ+NYw35OANBXDrTcKXh+7R5/QARIrLB1jFpeFCA5WLwMsfC&#10;uDsf6HaMlUgQDgVqqGPsCilDWZPFMHYdcfIuzluMSfpKGo/3BLetnGTZu7TYcFqosaN1TeXP8Wo1&#10;fFWbGaltvvNdVG+07910f3Zaj4b96hNEpD7+h//aW6Nhkiul4PdOu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O4n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IG97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t8QA&#10;AADeAAAADwAAAGRycy9kb3ducmV2LnhtbESPQWvCQBSE74L/YXlCb7qJLbVGVymFgNRDMdb7I/tM&#10;gtm3YXcbt/++Wyj0OMzMN8x2H00vRnK+s6wgX2QgiGurO24UfJ7L+QsIH5A19pZJwTd52O+mky0W&#10;2t75RGMVGpEg7AtU0IYwFFL6uiWDfmEH4uRdrTMYknSN1A7vCW56ucyyZ2mw47TQ4kBvLdW36sso&#10;+GjKFa0P+bsbwvqJjtE+Hi9WqYdZfN2ACBTDf/ivfdAKlgmZw++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ibf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YgM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yW8IA&#10;AADeAAAADwAAAGRycy9kb3ducmV2LnhtbESPS6vCMBSE94L/IRzBnaY+8FGNIhcEuS7E1/7QHNti&#10;c1KSXK3//kYQXA4z8w2zXDemEg9yvrSsYNBPQBBnVpecK7ict70ZCB+QNVaWScGLPKxX7dYSU22f&#10;fKTHKeQiQtinqKAIoU6l9FlBBn3f1sTRu1lnMETpcqkdPiPcVHKYJBNpsOS4UGBNPwVl99OfUXDI&#10;t1Oa7wa/rg7zMe0bO9pfrVLdTrNZgAjUhG/4095pBcOIHMH7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LJb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d3cUAAADeAAAADwAAAGRycy9kb3ducmV2LnhtbESPQYvCMBSE78L+h/AW&#10;vGlaVxepRhHZFQ8iqAvi7dE822LzUppsW/+9EQSPw8x8w8yXnSlFQ7UrLCuIhxEI4tTqgjMFf6ff&#10;wRSE88gaS8uk4E4OlouP3hwTbVs+UHP0mQgQdgkqyL2vEildmpNBN7QVcfCutjbog6wzqWtsA9yU&#10;chRF39JgwWEhx4rWOaW3479RsGmxXX3FP83udl3fL6fJ/ryLSan+Z7eagfDU+Xf41d5qBaOAHMP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Hd3FAAAA3gAA&#10;AA8AAAAAAAAAAAAAAAAAqgIAAGRycy9kb3ducmV2LnhtbFBLBQYAAAAABAAEAPoAAACcAw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PtMMA&#10;AADeAAAADwAAAGRycy9kb3ducmV2LnhtbESPT4vCMBTE78J+h/AW9qaprn+rURZBED0sW/X+aJ5t&#10;2ealJFHrtzeC4HGYmd8wi1VranEl5yvLCvq9BARxbnXFhYLjYdOdgvABWWNtmRTcycNq+dFZYKrt&#10;jf/omoVCRAj7FBWUITSplD4vyaDv2YY4emfrDIYoXSG1w1uEm1oOkmQsDVYcF0psaF1S/p9djILf&#10;YjOh2ba/c02YDWnf2u/9ySr19dn+zEEEasM7/GpvtYJBRI7geSd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PtM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0mMcQAAADeAAAA&#10;DwAAAAAAAAAAAAAAAACqAgAAZHJzL2Rvd25yZXYueG1sUEsFBgAAAAAEAAQA+gAAAJsDA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5T8QA&#10;AADeAAAADwAAAGRycy9kb3ducmV2LnhtbESPQYvCMBSE7wv+h/AEb2vagq5Uo6ggKriHrYLXR/Ns&#10;i81LbaLWf28WFvY4zMw3zGzRmVo8qHWVZQXxMAJBnFtdcaHgdNx8TkA4j6yxtkwKXuRgMe99zDDV&#10;9sk/9Mh8IQKEXYoKSu+bVEqXl2TQDW1DHLyLbQ36INtC6hafAW5qmUTRWBqsOCyU2NC6pPya3Y2C&#10;VTw6ZONJdl9e8/35to3wW45QqUG/W05BeOr8f/ivvdMKkoD8gt874Q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U/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hfY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FscMA&#10;AADeAAAADwAAAGRycy9kb3ducmV2LnhtbESPW4vCMBSE3xf8D+EIvq2pF1ZbjSKCIPqweHs/NMe2&#10;2JyUJGr990ZY2MdhZr5h5svW1OJBzleWFQz6CQji3OqKCwXn0+Z7CsIHZI21ZVLwIg/LRedrjpm2&#10;Tz7Q4xgKESHsM1RQhtBkUvq8JIO+bxvi6F2tMxiidIXUDp8Rbmo5TJIfabDiuFBiQ+uS8tvxbhT8&#10;FpsJpdvBzjUhHdO+taP9xSrV67arGYhAbfgP/7W3WsEwIlP43IlX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yFscMAAADeAAAADwAAAAAAAAAAAAAAAACYAgAAZHJzL2Rv&#10;d25yZXYueG1sUEsFBgAAAAAEAAQA9QAAAIg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RjQPFAAAA3gAA&#10;AA8AAAAAAAAAAAAAAAAAqgIAAGRycy9kb3ducmV2LnhtbFBLBQYAAAAABAAEAPoAAACcAw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fasUA&#10;AADeAAAADwAAAGRycy9kb3ducmV2LnhtbESPQWvCQBSE7wX/w/IEb80msbQ1dZVSEIIeimm9P7LP&#10;JDT7NuyuJv57t1DocZiZb5j1djK9uJLznWUFWZKCIK6t7rhR8P21e3wF4QOyxt4yKbiRh+1m9rDG&#10;QtuRj3StQiMihH2BCtoQhkJKX7dk0Cd2II7e2TqDIUrXSO1wjHDTyzxNn6XBjuNCiwN9tFT/VBej&#10;4LPZvdCqzPZuCKsnOkx2eThZpRbz6f0NRKAp/If/2qVWkOdplsHv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x9q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278YAAADeAAAADwAAAGRycy9kb3ducmV2LnhtbESPT4vCMBTE74LfITzB&#10;m6btokg1ioguHmTBP7Ds7dE822LzUprY1m9vFhb2OMzMb5jVpjeVaKlxpWUF8TQCQZxZXXKu4HY9&#10;TBYgnEfWWFkmBS9ysFkPBytMte34TO3F5yJA2KWooPC+TqV0WUEG3dTWxMG728agD7LJpW6wC3BT&#10;ySSK5tJgyWGhwJp2BWWPy9Mo+Oyw237E+/b0uO9eP9fZ1/cpJqXGo367BOGp9//hv/ZRK0iSKE7g&#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z7bv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khsYA&#10;AADeAAAADwAAAGRycy9kb3ducmV2LnhtbESPzWrDMBCE74W8g9hAbo38E9rEjRJCIWDqQ2na3Bdr&#10;a5tYKyOpsfP2VaDQ4zAz3zDb/WR6cSXnO8sK0mUCgri2uuNGwdfn8XENwgdkjb1lUnAjD/vd7GGL&#10;hbYjf9D1FBoRIewLVNCGMBRS+rolg35pB+LofVtnMETpGqkdjhFuepklyZM02HFcaHGg15bqy+nH&#10;KHhvjs+0KdM3N4TNiqrJ5tXZKrWYT4cXEIGm8B/+a5daQZYlaQ7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0khs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qLAMcAAADeAAAADwAAAGRycy9kb3ducmV2LnhtbESPT2vCQBTE7wW/w/IE&#10;b3WT2IpEVxFR6UEK/gHx9sg+k2D2bciuSfz23UKhx2FmfsMsVr2pREuNKy0riMcRCOLM6pJzBZfz&#10;7n0GwnlkjZVlUvAiB6vl4G2BqbYdH6k9+VwECLsUFRTe16mULivIoBvbmjh4d9sY9EE2udQNdgFu&#10;KplE0VQaLDksFFjTpqDscXoaBfsOu/Uk3raHx33zup0/v6+HmJQaDfv1HISn3v+H/9pfWkGSRPEH&#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qLA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ZacQA&#10;AADeAAAADwAAAGRycy9kb3ducmV2LnhtbESPQWvCQBSE70L/w/IEb7pJ1Kqpq5SCIPUgWr0/sq9J&#10;MPs27G41/vuuIHgcZuYbZrnuTCOu5HxtWUE6SkAQF1bXXCo4/WyGcxA+IGtsLJOCO3lYr956S8y1&#10;vfGBrsdQighhn6OCKoQ2l9IXFRn0I9sSR+/XOoMhSldK7fAW4aaRWZK8S4M1x4UKW/qqqLgc/4yC&#10;fbmZ0WKbfrs2LCa06+x4d7ZKDfrd5weIQF14hZ/trVaQZUk6hc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Wn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Sw7MYAAADeAAAADwAAAGRycy9kb3ducmV2LnhtbESPQYvCMBSE7wv+h/AE&#10;b2vayopUo4ioeJCFVUG8PZpnW2xeShPb+u/NwsIeh5n5hlmselOJlhpXWlYQjyMQxJnVJecKLufd&#10;5wyE88gaK8uk4EUOVsvBxwJTbTv+ofbkcxEg7FJUUHhfp1K6rCCDbmxr4uDdbWPQB9nkUjfYBbip&#10;ZBJFU2mw5LBQYE2bgrLH6WkU7Dvs1pN42x4f983rdv76vh5jUmo07NdzEJ56/x/+ax+0giSJ4i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9LDs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ihcQA&#10;AADeAAAADwAAAGRycy9kb3ducmV2LnhtbESPW4vCMBSE34X9D+Es+KZpu4uXahQRBFkfxNv7oTm2&#10;xeakJFmt/36zIPg4zMw3zHzZmUbcyfnasoJ0mIAgLqyuuVRwPm0GExA+IGtsLJOCJ3lYLj56c8y1&#10;ffCB7sdQighhn6OCKoQ2l9IXFRn0Q9sSR+9qncEQpSuldviIcNPILElG0mDNcaHCltYVFbfjr1Gw&#10;Lzdjmm7TH9eG6TftOvu1u1il+p/dagYiUBfe4Vd7qxVkWZKO4f9Ov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IoX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J4EFwwAAAN4AAAAP&#10;AAAAAAAAAAAAAAAAAKoCAABkcnMvZG93bnJldi54bWxQSwUGAAAAAAQABAD6AAAAmg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TbMUA&#10;AADeAAAADwAAAGRycy9kb3ducmV2LnhtbESPQWvCQBSE74L/YXlCb7pJWqpJ3YRSEEQPxWjvj+xr&#10;Epp9G3a3mv57t1DocZiZb5htNZlBXMn53rKCdJWAIG6s7rlVcDnvlhsQPiBrHCyTgh/yUJXz2RYL&#10;bW98omsdWhEh7AtU0IUwFlL6piODfmVH4uh9WmcwROlaqR3eItwMMkuSZ2mw57jQ4UhvHTVf9bdR&#10;8N7u1pTv04MbQ/5Ex8k+Hj+sUg+L6fUFRKAp/If/2nutIMuSNIff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RNs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PUe+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YwMUA&#10;AADeAAAADwAAAGRycy9kb3ducmV2LnhtbESPQWvCQBSE7wX/w/IEb3U3AUWiq6ggrWAPjYLXR/aZ&#10;BLNvY3bV9N93hUKPw8x8wyxWvW3EgzpfO9aQjBUI4sKZmksNp+PufQbCB2SDjWPS8EMeVsvB2wIz&#10;4578TY88lCJC2GeooQqhzaT0RUUW/di1xNG7uM5iiLIrpenwGeG2kalSU2mx5rhQYUvbioprfrca&#10;NsnkkE9n+X19Lfbn24fCLzlBrUfDfj0HEagP/+G/9qfRkKYqTeB1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ljAxQAAAN4AAAAPAAAAAAAAAAAAAAAAAJgCAABkcnMv&#10;ZG93bnJldi54bWxQSwUGAAAAAAQABAD1AAAAigM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o3xS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O8QA&#10;AADeAAAADwAAAGRycy9kb3ducmV2LnhtbESPT4vCMBTE7wt+h/AEb2tqlV2tRhFBED0s65/7o3m2&#10;xealJFHrtzeC4HGYmd8ws0VranEj5yvLCgb9BARxbnXFhYLjYf09BuEDssbaMil4kIfFvPM1w0zb&#10;O//TbR8KESHsM1RQhtBkUvq8JIO+bxvi6J2tMxiidIXUDu8RbmqZJsmPNFhxXCixoVVJ+WV/NQr+&#10;ivUvTTaDrWvCZES71g53J6tUr9supyACteETfrc3WkGaJukQ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7j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ZBvcgAAADeAAAADwAAAGRycy9kb3ducmV2LnhtbESPT2vCQBTE70K/w/IK&#10;vdVN0lZKzCoitvQgBaNQvD2yL38w+zZk1yR++26h4HGYmd8w2XoyrRiod41lBfE8AkFcWN1wpeB0&#10;/Hh+B+E8ssbWMim4kYP16mGWYartyAcacl+JAGGXooLa+y6V0hU1GXRz2xEHr7S9QR9kX0nd4xjg&#10;ppVJFC2kwYbDQo0dbWsqLvnVKPgccdy8xLthfym3t/Px7ftnH5NST4/TZgnC0+Tv4f/2l1aQJFHy&#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GQb3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T1MUA&#10;AADeAAAADwAAAGRycy9kb3ducmV2LnhtbESPW4vCMBSE3wX/QziCb2tqdb1Uo4ggyPqwrJf3Q3Ns&#10;i81JSaLWf79ZWPBxmJlvmOW6NbV4kPOVZQXDQQKCOLe64kLB+bT7mIHwAVljbZkUvMjDetXtLDHT&#10;9sk/9DiGQkQI+wwVlCE0mZQ+L8mgH9iGOHpX6wyGKF0htcNnhJtapkkykQYrjgslNrQtKb8d70bB&#10;d7Gb0nw//HJNmI/p0NrR4WKV6vfazQJEoDa8w//tvVaQpkn6CX9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NPU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mHpR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oOMQA&#10;AADeAAAADwAAAGRycy9kb3ducmV2LnhtbESPQYvCMBSE74L/ITzBm6ZWsWvXKCIIsh5E3b0/mrdt&#10;2ealJFHrv98IgsdhZr5hluvONOJGzteWFUzGCQjiwuqaSwXfl93oA4QPyBoby6TgQR7Wq35vibm2&#10;dz7R7RxKESHsc1RQhdDmUvqiIoN+bFvi6P1aZzBE6UqpHd4j3DQyTZK5NFhzXKiwpW1Fxd/5ahQc&#10;y11Gi/3ky7VhMaNDZ6eHH6vUcNBtPkEE6sI7/GrvtYI0TdIMn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6Dj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tLuMQAAADeAAAADwAAAGRycy9kb3ducmV2LnhtbERPy2rCQBTdF/oPwy10&#10;VydJaZHUUSSouJBCVZDuLplrJpi5EzJjHn/vLApdHs57sRptI3rqfO1YQTpLQBCXTtdcKTiftm9z&#10;ED4ga2wck4KJPKyWz08LzLUb+If6Y6hEDGGfowITQptL6UtDFv3MtcSRu7rOYoiwq6TucIjhtpFZ&#10;knxKizXHBoMtFYbK2/FuFewGHNbv6aY/3K7F9Hv6+L4cUlLq9WVcf4EINIZ/8Z97rxVkWZLF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tLuMQAAADeAAAA&#10;DwAAAAAAAAAAAAAAAACqAgAAZHJzL2Rvd25yZXYueG1sUEsFBgAAAAAEAAQA+gAAAJsDA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Z0cQA&#10;AADeAAAADwAAAGRycy9kb3ducmV2LnhtbESPQYvCMBSE78L+h/AWvGlqV1xbjSKCIOtBdPX+aJ5t&#10;sXkpSVbrv98IgsdhZr5h5svONOJGzteWFYyGCQjiwuqaSwWn381gCsIHZI2NZVLwIA/LxUdvjrm2&#10;dz7Q7RhKESHsc1RQhdDmUvqiIoN+aFvi6F2sMxiidKXUDu8RbhqZJslEGqw5LlTY0rqi4nr8Mwr2&#10;5eabsu3ox7UhG9Ous1+7s1Wq/9mtZiACdeEdfrW3WkGaJmkGzzvxC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2dH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RY8UAAADeAAAADwAAAGRycy9kb3ducmV2LnhtbESPzYrCMBSF98K8Q7gD&#10;7jRtRZGOUURGmYUMWAVxd2mubbG5KU1s69tPFsIsD+ePb7UZTC06al1lWUE8jUAQ51ZXXCi4nPeT&#10;JQjnkTXWlknBixxs1h+jFaba9nyiLvOFCCPsUlRQet+kUrq8JINuahvi4N1ta9AH2RZSt9iHcVPL&#10;JIoW0mDF4aHEhnYl5Y/saRQceuy3s/i7Oz7uu9ftPP+9HmNSavw5bL9AeBr8f/jd/tEKkiSaBY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k0WP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csYA&#10;AADeAAAADwAAAGRycy9kb3ducmV2LnhtbESPzWrDMBCE74W+g9hCbo0cB0rjRgn9SUrorW4P8W2x&#10;NpaJtRKW4jhvHxUKOQ4z8w2zXI+2EwP1oXWsYDbNQBDXTrfcKPj92T4+gwgRWWPnmBRcKMB6dX+3&#10;xEK7M3/TUMZGJAiHAhWYGH0hZagNWQxT54mTd3C9xZhk30jd4znBbSfzLHuSFltOCwY9vRuqj+XJ&#10;Kvjwjsxmv/Dl59dbtaBKttV+UGryML6+gIg0xlv4v73TCvI8m8/g706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2c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rqj8YAAADeAAAADwAAAGRycy9kb3ducmV2LnhtbESPQYvCMBSE7wv+h/AE&#10;b2vaiotUo4jo4kGEVUG8PZpnW2xeSpNt6783wsIeh5n5hlmselOJlhpXWlYQjyMQxJnVJecKLufd&#10;5wyE88gaK8uk4EkOVsvBxwJTbTv+ofbkcxEg7FJUUHhfp1K6rCCDbmxr4uDdbWPQB9nkUjfYBbip&#10;ZBJFX9JgyWGhwJo2BWWP069R8N1ht57E2/bwuG+et/P0eD3EpNRo2K/nIDz1/j/8195rBUkST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uqP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18cYA&#10;AADeAAAADwAAAGRycy9kb3ducmV2LnhtbESPQWvCQBSE74L/YXlCb2bXiCLRVVSQtmAPTQu9PrLP&#10;JJh9G7Orpv++KxQ8DjPzDbPa9LYRN+p87VjDJFEgiAtnai41fH8dxgsQPiAbbByThl/ysFkPByvM&#10;jLvzJ93yUIoIYZ+hhiqENpPSFxVZ9IlriaN3cp3FEGVXStPhPcJtI1Ol5tJizXGhwpb2FRXn/Go1&#10;7CazYz5f5NftuXj/ubwq/JAz1Ppl1G+XIAL14Rn+b78ZDWmqpl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18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YMcAAADeAAAADwAAAGRycy9kb3ducmV2LnhtbESPQWvCQBSE7wX/w/KE&#10;3uomsS0SXUVESw8iVAXx9sg+k2D2bciuSfz3riD0OMzMN8xs0ZtKtNS40rKCeBSBIM6sLjlXcDxs&#10;PiYgnEfWWFkmBXdysJgP3maYatvxH7V7n4sAYZeigsL7OpXSZQUZdCNbEwfvYhuDPsgml7rBLsBN&#10;JZMo+pYGSw4LBda0Kii77m9GwU+H3XIcr9vt9bK6nw9fu9M2JqXeh/1yCsJT7//Dr/avVpAk0f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XY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wccYA&#10;AADeAAAADwAAAGRycy9kb3ducmV2LnhtbESPzWrDMBCE74W8g9hAb40cl5bGiRKS/lFyq5NDfFus&#10;jWVirYSlOu7bV4VCj8PMfMOsNqPtxEB9aB0rmM8yEMS10y03Co6Ht7snECEia+wck4JvCrBZT25W&#10;WGh35U8aytiIBOFQoAIToy+kDLUhi2HmPHHyzq63GJPsG6l7vCa47WSeZY/SYstpwaCnZ0P1pfyy&#10;Cl68I/N6Wvjyfb+rFlTJtjoNSt1Ox+0SRKQx/of/2h9aQZ5n9w/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1wc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HsjMYAAADeAAAADwAAAGRycy9kb3ducmV2LnhtbESPQYvCMBSE7wv+h/AE&#10;b2vayspSjSKi4kGE1QXx9miebbF5KU1s6783C8Ieh5n5hpkve1OJlhpXWlYQjyMQxJnVJecKfs/b&#10;z28QziNrrCyTgic5WC4GH3NMte34h9qTz0WAsEtRQeF9nUrpsoIMurGtiYN3s41BH2STS91gF+Cm&#10;kkkUTaXBksNCgTWtC8rup4dRsOuwW03iTXu439bP6/nreDnEpNRo2K9mIDz1/j/8bu+1giS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QeyM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z8sYA&#10;AADeAAAADwAAAGRycy9kb3ducmV2LnhtbESPQWvCQBSE74X+h+UJvemuEa1EV7GCtEI9NApeH9ln&#10;Esy+jdlV03/vFoQeh5n5hpkvO1uLG7W+cqxhOFAgiHNnKi40HPab/hSED8gGa8ek4Zc8LBevL3NM&#10;jbvzD92yUIgIYZ+ihjKEJpXS5yVZ9APXEEfv5FqLIcq2kKbFe4TbWiZKTaTFiuNCiQ2tS8rP2dVq&#10;+BiOv7PJNLuuzvn2ePlUuJNj1Pqt161mIAJ14T/8bH8ZDUmiRu/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z8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8F3060">
              <w:rPr>
                <w:rFonts w:ascii="Times New Roman" w:eastAsia="Times New Roman" w:hAnsi="Times New Roman"/>
                <w:color w:val="231F20"/>
                <w:spacing w:val="-1"/>
                <w:sz w:val="16"/>
                <w:szCs w:val="16"/>
              </w:rPr>
              <w:t>$B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M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Thou</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Do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B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M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Thou</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Do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B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Mil</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Thou</w:t>
            </w:r>
            <w:r w:rsidR="008F3060">
              <w:rPr>
                <w:rFonts w:ascii="Times New Roman" w:eastAsia="Times New Roman" w:hAnsi="Times New Roman"/>
                <w:color w:val="231F20"/>
                <w:sz w:val="16"/>
                <w:szCs w:val="16"/>
              </w:rPr>
              <w:t>.</w:t>
            </w:r>
            <w:r w:rsidR="008F3060">
              <w:rPr>
                <w:rFonts w:ascii="Times New Roman" w:eastAsia="Times New Roman" w:hAnsi="Times New Roman"/>
                <w:color w:val="231F20"/>
                <w:sz w:val="16"/>
                <w:szCs w:val="16"/>
              </w:rPr>
              <w:tab/>
            </w:r>
            <w:r w:rsidR="008F3060">
              <w:rPr>
                <w:rFonts w:ascii="Times New Roman" w:eastAsia="Times New Roman" w:hAnsi="Times New Roman"/>
                <w:color w:val="231F20"/>
                <w:spacing w:val="-1"/>
                <w:sz w:val="16"/>
                <w:szCs w:val="16"/>
              </w:rPr>
              <w:t>Dol.</w:t>
            </w:r>
            <w:r w:rsidR="008F3060">
              <w:rPr>
                <w:rFonts w:ascii="Times New Roman" w:eastAsia="Times New Roman" w:hAnsi="Times New Roman"/>
                <w:color w:val="231F20"/>
                <w:spacing w:val="-1"/>
                <w:sz w:val="16"/>
                <w:szCs w:val="16"/>
              </w:rPr>
              <w:br/>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Default="008F3060" w:rsidP="008F306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U.S.</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Dollars</w:t>
            </w:r>
          </w:p>
        </w:tc>
      </w:tr>
      <w:tr w:rsidR="008F3060" w:rsidTr="002A13F4">
        <w:trPr>
          <w:trHeight w:hRule="exact" w:val="1506"/>
        </w:trPr>
        <w:tc>
          <w:tcPr>
            <w:tcW w:w="10545" w:type="dxa"/>
            <w:tcBorders>
              <w:top w:val="single" w:sz="4" w:space="0" w:color="00A650"/>
              <w:left w:val="single" w:sz="12" w:space="0" w:color="00A650"/>
              <w:bottom w:val="single" w:sz="4" w:space="0" w:color="00A650"/>
              <w:right w:val="single" w:sz="12" w:space="0" w:color="00A650"/>
            </w:tcBorders>
          </w:tcPr>
          <w:p w:rsidR="007C328D" w:rsidRDefault="00E543A2" w:rsidP="007C328D">
            <w:pPr>
              <w:pStyle w:val="TableParagraph"/>
              <w:spacing w:before="94" w:line="240" w:lineRule="exact"/>
              <w:ind w:left="581" w:hanging="433"/>
              <w:rPr>
                <w:rFonts w:ascii="Times New Roman" w:eastAsia="Times New Roman" w:hAnsi="Times New Roman"/>
                <w:color w:val="231F20"/>
                <w:sz w:val="16"/>
                <w:szCs w:val="16"/>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5</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 xml:space="preserve">Excluding the quantity reported in question </w:t>
            </w:r>
            <w:r w:rsidR="006D1572">
              <w:rPr>
                <w:rFonts w:ascii="Times New Roman" w:eastAsia="Times New Roman" w:hAnsi="Times New Roman"/>
                <w:b/>
                <w:bCs/>
                <w:color w:val="231F20"/>
                <w:spacing w:val="-2"/>
              </w:rPr>
              <w:t>5</w:t>
            </w:r>
            <w:r w:rsidR="00F27B29">
              <w:rPr>
                <w:rFonts w:ascii="Times New Roman" w:eastAsia="Times New Roman" w:hAnsi="Times New Roman"/>
                <w:b/>
                <w:bCs/>
                <w:color w:val="231F20"/>
                <w:spacing w:val="-2"/>
              </w:rPr>
              <w:t>3</w:t>
            </w:r>
            <w:r w:rsidR="008F3060">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 xml:space="preserve">that </w:t>
            </w:r>
            <w:r w:rsidR="008F3060">
              <w:rPr>
                <w:rFonts w:ascii="Times New Roman" w:eastAsia="Times New Roman" w:hAnsi="Times New Roman"/>
                <w:b/>
                <w:bCs/>
                <w:color w:val="231F20"/>
                <w:spacing w:val="-2"/>
              </w:rPr>
              <w:t>was not purchased?</w:t>
            </w:r>
            <w:r w:rsidR="0033627A">
              <w:rPr>
                <w:rFonts w:ascii="Times New Roman" w:eastAsia="Times New Roman" w:hAnsi="Times New Roman"/>
                <w:b/>
                <w:bCs/>
                <w:color w:val="231F20"/>
                <w:spacing w:val="-2"/>
              </w:rPr>
              <w:t xml:space="preserve">  </w:t>
            </w:r>
            <w:r w:rsidR="0033627A" w:rsidRPr="0033627A">
              <w:rPr>
                <w:rFonts w:ascii="Times New Roman" w:eastAsia="Times New Roman" w:hAnsi="Times New Roman"/>
                <w:bCs/>
                <w:color w:val="231F20"/>
                <w:spacing w:val="-2"/>
              </w:rPr>
              <w:t xml:space="preserve">(If you answer “Yes” to any of the alternatives below, please answer question </w:t>
            </w:r>
            <w:r w:rsidR="006D1572">
              <w:rPr>
                <w:rFonts w:ascii="Times New Roman" w:eastAsia="Times New Roman" w:hAnsi="Times New Roman"/>
                <w:bCs/>
                <w:color w:val="231F20"/>
                <w:spacing w:val="-2"/>
              </w:rPr>
              <w:t>5</w:t>
            </w:r>
            <w:r w:rsidR="00F27B29">
              <w:rPr>
                <w:rFonts w:ascii="Times New Roman" w:eastAsia="Times New Roman" w:hAnsi="Times New Roman"/>
                <w:bCs/>
                <w:color w:val="231F20"/>
                <w:spacing w:val="-2"/>
              </w:rPr>
              <w:t>6</w:t>
            </w:r>
            <w:r w:rsidR="0033627A" w:rsidRPr="0033627A">
              <w:rPr>
                <w:rFonts w:ascii="Times New Roman" w:eastAsia="Times New Roman" w:hAnsi="Times New Roman"/>
                <w:bCs/>
                <w:color w:val="231F20"/>
                <w:spacing w:val="-2"/>
              </w:rPr>
              <w:t xml:space="preserve">. Otherwise, skip to question </w:t>
            </w:r>
            <w:r w:rsidR="006D1572">
              <w:rPr>
                <w:rFonts w:ascii="Times New Roman" w:eastAsia="Times New Roman" w:hAnsi="Times New Roman"/>
                <w:bCs/>
                <w:color w:val="231F20"/>
                <w:spacing w:val="-2"/>
              </w:rPr>
              <w:t>5</w:t>
            </w:r>
            <w:r w:rsidR="00F27B29">
              <w:rPr>
                <w:rFonts w:ascii="Times New Roman" w:eastAsia="Times New Roman" w:hAnsi="Times New Roman"/>
                <w:bCs/>
                <w:color w:val="231F20"/>
                <w:spacing w:val="-2"/>
              </w:rPr>
              <w:t>7</w:t>
            </w:r>
            <w:r w:rsidR="0033627A" w:rsidRPr="0033627A">
              <w:rPr>
                <w:rFonts w:ascii="Times New Roman" w:eastAsia="Times New Roman" w:hAnsi="Times New Roman"/>
                <w:bCs/>
                <w:color w:val="231F20"/>
                <w:spacing w:val="-2"/>
              </w:rPr>
              <w:t>.)</w:t>
            </w:r>
          </w:p>
          <w:p w:rsidR="007C328D" w:rsidRPr="006B128E" w:rsidRDefault="006D1572" w:rsidP="007C328D">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318144" behindDoc="1" locked="0" layoutInCell="1" allowOverlap="1" wp14:anchorId="038F8C9B" wp14:editId="3511D3AD">
                      <wp:simplePos x="0" y="0"/>
                      <wp:positionH relativeFrom="page">
                        <wp:posOffset>360680</wp:posOffset>
                      </wp:positionH>
                      <wp:positionV relativeFrom="page">
                        <wp:posOffset>551815</wp:posOffset>
                      </wp:positionV>
                      <wp:extent cx="227330" cy="227330"/>
                      <wp:effectExtent l="0" t="0" r="20320" b="1270"/>
                      <wp:wrapNone/>
                      <wp:docPr id="28528"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29" name="Group 3824"/>
                              <wpg:cNvGrpSpPr>
                                <a:grpSpLocks/>
                              </wpg:cNvGrpSpPr>
                              <wpg:grpSpPr bwMode="auto">
                                <a:xfrm>
                                  <a:off x="5178" y="3697"/>
                                  <a:ext cx="338" cy="338"/>
                                  <a:chOff x="5178" y="3697"/>
                                  <a:chExt cx="338" cy="338"/>
                                </a:xfrm>
                              </wpg:grpSpPr>
                              <wps:wsp>
                                <wps:cNvPr id="2853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1" name="Group 3822"/>
                              <wpg:cNvGrpSpPr>
                                <a:grpSpLocks/>
                              </wpg:cNvGrpSpPr>
                              <wpg:grpSpPr bwMode="auto">
                                <a:xfrm>
                                  <a:off x="5268" y="3793"/>
                                  <a:ext cx="158" cy="158"/>
                                  <a:chOff x="5268" y="3793"/>
                                  <a:chExt cx="158" cy="158"/>
                                </a:xfrm>
                              </wpg:grpSpPr>
                              <wps:wsp>
                                <wps:cNvPr id="2853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3" name="Group 3820"/>
                              <wpg:cNvGrpSpPr>
                                <a:grpSpLocks/>
                              </wpg:cNvGrpSpPr>
                              <wpg:grpSpPr bwMode="auto">
                                <a:xfrm>
                                  <a:off x="5263" y="3951"/>
                                  <a:ext cx="168" cy="2"/>
                                  <a:chOff x="5263" y="3951"/>
                                  <a:chExt cx="168" cy="2"/>
                                </a:xfrm>
                              </wpg:grpSpPr>
                              <wps:wsp>
                                <wps:cNvPr id="2853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5" name="Group 3818"/>
                              <wpg:cNvGrpSpPr>
                                <a:grpSpLocks/>
                              </wpg:cNvGrpSpPr>
                              <wpg:grpSpPr bwMode="auto">
                                <a:xfrm>
                                  <a:off x="5426" y="3793"/>
                                  <a:ext cx="2" cy="158"/>
                                  <a:chOff x="5426" y="3793"/>
                                  <a:chExt cx="2" cy="158"/>
                                </a:xfrm>
                              </wpg:grpSpPr>
                              <wps:wsp>
                                <wps:cNvPr id="28536"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7" name="Group 3816"/>
                              <wpg:cNvGrpSpPr>
                                <a:grpSpLocks/>
                              </wpg:cNvGrpSpPr>
                              <wpg:grpSpPr bwMode="auto">
                                <a:xfrm>
                                  <a:off x="5263" y="3793"/>
                                  <a:ext cx="168" cy="2"/>
                                  <a:chOff x="5263" y="3793"/>
                                  <a:chExt cx="168" cy="2"/>
                                </a:xfrm>
                              </wpg:grpSpPr>
                              <wps:wsp>
                                <wps:cNvPr id="28538"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9" name="Group 3814"/>
                              <wpg:cNvGrpSpPr>
                                <a:grpSpLocks/>
                              </wpg:cNvGrpSpPr>
                              <wpg:grpSpPr bwMode="auto">
                                <a:xfrm>
                                  <a:off x="5268" y="3793"/>
                                  <a:ext cx="2" cy="158"/>
                                  <a:chOff x="5268" y="3793"/>
                                  <a:chExt cx="2" cy="158"/>
                                </a:xfrm>
                              </wpg:grpSpPr>
                              <wps:wsp>
                                <wps:cNvPr id="28540"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D9CD13" id="Group 3813" o:spid="_x0000_s1026" style="position:absolute;margin-left:28.4pt;margin-top:43.45pt;width:17.9pt;height:17.9pt;z-index:-24999833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8gcAANI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RCwMcAAADeAAAADwAAAGRycy9kb3ducmV2LnhtbESPQWvCQBSE70L/w/IK&#10;vekmEcWmriKipQcRGgult0f2mQSzb0N2TeK/7wqCx2FmvmGW68HUoqPWVZYVxJMIBHFudcWFgp/T&#10;frwA4TyyxtoyKbiRg/XqZbTEVNuev6nLfCEChF2KCkrvm1RKl5dk0E1sQxy8s20N+iDbQuoW+wA3&#10;tUyiaC4NVhwWSmxoW1J+ya5GwWeP/WYa77rD5by9/Z1mx99DTEq9vQ6bDxCeBv8MP9pfWkGymCX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RCw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YA&#10;AADeAAAADwAAAGRycy9kb3ducmV2LnhtbESPTWsCMRCG7wX/Qxiht5rUfiCrUbTQIhRqa9XzsJlu&#10;FjeTZRN1++87h4LHl/eLZ7boQ6PO1KU6soX7kQFFXEZXc2Vh9/16NwGVMrLDJjJZ+KUEi/ngZoaF&#10;ixf+ovM2V0pGOBVowefcFlqn0lPANIotsXg/sQuYRXaVdh1eZDw0emzMsw5Yszx4bOnFU3ncnoL8&#10;Vmbz+PZebtbm8Lk/HnarU/jw1t4O++UUVKY+X8P/7bWzMJ48PQiA4AgK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vYG8UAAADeAAAADwAAAGRycy9kb3ducmV2LnhtbESPQYvCMBSE7wv+h/AE&#10;b2taxUWqUURc8SDCqiDeHs2zLTYvpcm29d8bQfA4zMw3zHzZmVI0VLvCsoJ4GIEgTq0uOFNwPv1+&#10;T0E4j6yxtEwKHuRgueh9zTHRtuU/ao4+EwHCLkEFufdVIqVLczLohrYiDt7N1gZ9kHUmdY1tgJtS&#10;jqLoRxosOCzkWNE6p/R+/DcKti22q3G8afb32/pxPU0Ol31MSg363WoGwlPnP+F3e6cVjKaTcQ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72BvFAAAA3gAA&#10;AA8AAAAAAAAAAAAAAAAAqgIAAGRycy9kb3ducmV2LnhtbFBLBQYAAAAABAAEAPoAAACcAw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8sMA&#10;AADeAAAADwAAAGRycy9kb3ducmV2LnhtbESPQWsCMRSE74L/IbyCN812pSJbo6h0oVfXUjw+Nq+b&#10;1c3LkqS6/femIHgcZuYbZrUZbCeu5EPrWMHrLANBXDvdcqPg61hOlyBCRNbYOSYFfxRgsx6PVlho&#10;d+MDXavYiAThUKACE2NfSBlqQxbDzPXEyftx3mJM0jdSe7wluO1knmULabHltGCwp72h+lL9WgUd&#10;72O13Z0/KHxLV/ryxCfjlJq8DNt3EJGG+Aw/2p9aQb58m+f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8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j98YAAADeAAAADwAAAGRycy9kb3ducmV2LnhtbESPQYvCMBSE7wv7H8Jb&#10;8LamtbhI1ygiq3gQYVUQb4/m2Rabl9LEtv57Iwgeh5n5hpnOe1OJlhpXWlYQDyMQxJnVJecKjofV&#10;9wSE88gaK8uk4E4O5rPPjymm2nb8T+3e5yJA2KWooPC+TqV0WUEG3dDWxMG72MagD7LJpW6wC3BT&#10;yVEU/UiDJYeFAmtaFpRd9zejYN1ht0jiv3Z7vSzv58N4d9rGpNTgq1/8gvDU+3f41d5oBaPJOEn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JeP3xgAAAN4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p98gA&#10;AADeAAAADwAAAGRycy9kb3ducmV2LnhtbESPQWvCQBSE74L/YXlCL1J3ja3Y1FWkUNCDB20LPT6z&#10;r0lM9m3Ibk38965Q6HGYmW+Y5bq3tbhQ60vHGqYTBYI4c6bkXMPnx/vjAoQPyAZrx6ThSh7Wq+Fg&#10;ialxHR/ocgy5iBD2KWooQmhSKX1WkEU/cQ1x9H5cazFE2ebStNhFuK1lotRcWiw5LhTY0FtBWXX8&#10;tRr2ybi67lS3mb98fZ/5FFSjTpXWD6N+8woiUB/+w3/trdGQLJ5nT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an3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eGMYAAADeAAAADwAAAGRycy9kb3ducmV2LnhtbESPQYvCMBSE7wv+h/AE&#10;b2tapYtUo4io7EGEVUG8PZpnW2xeShPb+u83wsIeh5n5hlmselOJlhpXWlYQjyMQxJnVJecKLufd&#10;5wyE88gaK8uk4EUOVsvBxwJTbTv+ofbkcxEg7FJUUHhfp1K6rCCDbmxr4uDdbWPQB9nkUjfYBbip&#10;5CSKvqTBksNCgTVtCsoep6dRsO+wW0/jbXt43Dev2zk5Xg8xKTUa9us5CE+9/w//tb+1gsksmS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gN4Y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u+8YA&#10;AADeAAAADwAAAGRycy9kb3ducmV2LnhtbESP0WrCQBRE34X+w3ILvpRm02jFpllFLIr2rdEPuGRv&#10;k7TZuyG7NdGvd4WCj8PMnGGy5WAacaLO1ZYVvEQxCOLC6ppLBcfD5nkOwnlkjY1lUnAmB8vFwyjD&#10;VNuev+iU+1IECLsUFVTet6mUrqjIoItsSxy8b9sZ9EF2pdQd9gFuGpnE8UwarDksVNjSuqLiN/8z&#10;Cvjzsm62WLzhx0+yf5KXEvNpr9T4cVi9g/A0+Hv4v73TCpL562QGtzvh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u+8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l9McAAADeAAAADwAAAGRycy9kb3ducmV2LnhtbESPS4vCQBCE7wv+h6GF&#10;vekkig+io4i44kEWfIB4azJtEsz0hMyYxH+/s7Cwx6KqvqKW686UoqHaFZYVxMMIBHFqdcGZguvl&#10;azAH4TyyxtIyKXiTg/Wq97HERNuWT9ScfSYChF2CCnLvq0RKl+Zk0A1tRRy8h60N+iDrTOoa2wA3&#10;pRxF0VQaLDgs5FjRNqf0eX4ZBfsW28043jXH52P7vl8m37djTEp99rvNAoSnzv+H/9oHrWA0n4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7l9M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j8sUA&#10;AADeAAAADwAAAGRycy9kb3ducmV2LnhtbERPz2vCMBS+D/wfwhvsMmZiZaJdU5HBQA8e5jbw+Gze&#10;2q7NS2kyW/97cxA8fny/s/VoW3Gm3teONcymCgRx4UzNpYbvr4+XJQgfkA22jknDhTys88lDhqlx&#10;A3/S+RBKEUPYp6ihCqFLpfRFRRb91HXEkft1vcUQYV9K0+MQw20rE6UW0mLNsaHCjt4rKprDv9Ww&#10;T56by04Nm8Xq5/jHp6A6dWq0fnocN28gAo3hLr65t0ZDsnydx73xTr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KPyxQAAAN4AAAAPAAAAAAAAAAAAAAAAAJgCAABkcnMv&#10;ZG93bnJldi54bWxQSwUGAAAAAAQABAD1AAAAig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3UHccAAADeAAAADwAAAGRycy9kb3ducmV2LnhtbESPT4vCMBTE74LfIbyF&#10;vWlaRdGuUUR02YMI/gHx9miebbF5KU1s67ffLCx4HGbmN8xi1ZlSNFS7wrKCeBiBIE6tLjhTcDnv&#10;BjMQziNrLC2Tghc5WC37vQUm2rZ8pObkMxEg7BJUkHtfJVK6NCeDbmgr4uDdbW3QB1lnUtfYBrgp&#10;5SiKptJgwWEhx4o2OaWP09Mo+G6xXY/jbbN/3Dev23lyuO5jUurzo1t/gfDU+Xf4v/2jFYxmk/E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3UHc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acQA&#10;AADeAAAADwAAAGRycy9kb3ducmV2LnhtbESPzYrCMBSF9wO+Q7iCm0FTiyNOxyiiKOrOOg9wae60&#10;1eamNNFWn94shFkezh/ffNmZStypcaVlBeNRBII4s7rkXMHveTucgXAeWWNlmRQ8yMFy0fuYY6Jt&#10;yye6pz4XYYRdggoK7+tESpcVZNCNbE0cvD/bGPRBNrnUDbZh3FQyjqKpNFhyeCiwpnVB2TW9GQV8&#10;fK6rHWbfuLnEh0/5zDGdtEoN+t3qB4Snzv+H3+29VhDPviYBIOAE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oGnEAAAA3gAAAA8AAAAAAAAAAAAAAAAAmAIAAGRycy9k&#10;b3ducmV2LnhtbFBLBQYAAAAABAAEAPUAAACJAwAAAAA=&#10;" path="m,l,158e" filled="f" strokecolor="#00a650" strokeweight=".17922mm">
                          <v:path arrowok="t" o:connecttype="custom" o:connectlocs="0,3793;0,3951" o:connectangles="0,0"/>
                        </v:shape>
                      </v:group>
                      <w10:wrap anchorx="page" anchory="page"/>
                    </v:group>
                  </w:pict>
                </mc:Fallback>
              </mc:AlternateContent>
            </w:r>
            <w:r w:rsidR="007C328D" w:rsidRPr="006B128E">
              <w:rPr>
                <w:noProof/>
              </w:rPr>
              <mc:AlternateContent>
                <mc:Choice Requires="wpg">
                  <w:drawing>
                    <wp:anchor distT="0" distB="0" distL="114300" distR="114300" simplePos="0" relativeHeight="253323264" behindDoc="1" locked="0" layoutInCell="1" allowOverlap="1" wp14:anchorId="07F264A0" wp14:editId="790AFA41">
                      <wp:simplePos x="0" y="0"/>
                      <wp:positionH relativeFrom="page">
                        <wp:posOffset>4601845</wp:posOffset>
                      </wp:positionH>
                      <wp:positionV relativeFrom="page">
                        <wp:posOffset>573949</wp:posOffset>
                      </wp:positionV>
                      <wp:extent cx="227330" cy="227330"/>
                      <wp:effectExtent l="0" t="0" r="20320" b="1270"/>
                      <wp:wrapNone/>
                      <wp:docPr id="28502"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03" name="Group 3824"/>
                              <wpg:cNvGrpSpPr>
                                <a:grpSpLocks/>
                              </wpg:cNvGrpSpPr>
                              <wpg:grpSpPr bwMode="auto">
                                <a:xfrm>
                                  <a:off x="5178" y="3697"/>
                                  <a:ext cx="338" cy="338"/>
                                  <a:chOff x="5178" y="3697"/>
                                  <a:chExt cx="338" cy="338"/>
                                </a:xfrm>
                              </wpg:grpSpPr>
                              <wps:wsp>
                                <wps:cNvPr id="28504"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5" name="Group 3822"/>
                              <wpg:cNvGrpSpPr>
                                <a:grpSpLocks/>
                              </wpg:cNvGrpSpPr>
                              <wpg:grpSpPr bwMode="auto">
                                <a:xfrm>
                                  <a:off x="5268" y="3793"/>
                                  <a:ext cx="158" cy="158"/>
                                  <a:chOff x="5268" y="3793"/>
                                  <a:chExt cx="158" cy="158"/>
                                </a:xfrm>
                              </wpg:grpSpPr>
                              <wps:wsp>
                                <wps:cNvPr id="28506"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07" name="Group 3820"/>
                              <wpg:cNvGrpSpPr>
                                <a:grpSpLocks/>
                              </wpg:cNvGrpSpPr>
                              <wpg:grpSpPr bwMode="auto">
                                <a:xfrm>
                                  <a:off x="5263" y="3951"/>
                                  <a:ext cx="168" cy="2"/>
                                  <a:chOff x="5263" y="3951"/>
                                  <a:chExt cx="168" cy="2"/>
                                </a:xfrm>
                              </wpg:grpSpPr>
                              <wps:wsp>
                                <wps:cNvPr id="28508"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9" name="Group 3818"/>
                              <wpg:cNvGrpSpPr>
                                <a:grpSpLocks/>
                              </wpg:cNvGrpSpPr>
                              <wpg:grpSpPr bwMode="auto">
                                <a:xfrm>
                                  <a:off x="5426" y="3793"/>
                                  <a:ext cx="2" cy="158"/>
                                  <a:chOff x="5426" y="3793"/>
                                  <a:chExt cx="2" cy="158"/>
                                </a:xfrm>
                              </wpg:grpSpPr>
                              <wps:wsp>
                                <wps:cNvPr id="28510"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1" name="Group 3816"/>
                              <wpg:cNvGrpSpPr>
                                <a:grpSpLocks/>
                              </wpg:cNvGrpSpPr>
                              <wpg:grpSpPr bwMode="auto">
                                <a:xfrm>
                                  <a:off x="5263" y="3793"/>
                                  <a:ext cx="168" cy="2"/>
                                  <a:chOff x="5263" y="3793"/>
                                  <a:chExt cx="168" cy="2"/>
                                </a:xfrm>
                              </wpg:grpSpPr>
                              <wps:wsp>
                                <wps:cNvPr id="28512"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3" name="Group 3814"/>
                              <wpg:cNvGrpSpPr>
                                <a:grpSpLocks/>
                              </wpg:cNvGrpSpPr>
                              <wpg:grpSpPr bwMode="auto">
                                <a:xfrm>
                                  <a:off x="5268" y="3793"/>
                                  <a:ext cx="2" cy="158"/>
                                  <a:chOff x="5268" y="3793"/>
                                  <a:chExt cx="2" cy="158"/>
                                </a:xfrm>
                              </wpg:grpSpPr>
                              <wps:wsp>
                                <wps:cNvPr id="28514"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91DB51A" id="Group 3813" o:spid="_x0000_s1026" style="position:absolute;margin-left:362.35pt;margin-top:45.2pt;width:17.9pt;height:17.9pt;z-index:-24999321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7A8QcAANIwAAAOAAAAZHJzL2Uyb0RvYy54bWzsW9tu20YQfS/QfyD42EKReJMtIUqQWFZQ&#10;IG0DRP0AmqIuqESyJG05LfrvPTPLJXd5kWX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pSsUAAADeAAAADwAAAGRycy9kb3ducmV2LnhtbESPQYvCMBSE7wv+h/AE&#10;b2taxUWqUURc8SDCqiDeHs2zLTYvpcm29d8bQfA4zMw3zHzZmVI0VLvCsoJ4GIEgTq0uOFNwPv1+&#10;T0E4j6yxtEwKHuRgueh9zTHRtuU/ao4+EwHCLkEFufdVIqVLczLohrYiDt7N1gZ9kHUmdY1tgJtS&#10;jqLoRxosOCzkWNE6p/R+/DcKti22q3G8afb32/pxPU0Ol31MSg363WoGwlPnP+F3e6cVjKaTa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KUrFAAAA3gAA&#10;AA8AAAAAAAAAAAAAAAAAqgIAAGRycy9kb3ducmV2LnhtbFBLBQYAAAAABAAEAPoAAACcAw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y88UA&#10;AADeAAAADwAAAGRycy9kb3ducmV2LnhtbESPW2sCMRCF3wv+hzBC3zSp2CKrUaqgCAVvtT4Pm3Gz&#10;uJksm6jbf28KQh8P5/JxJrPWVeJGTSg9a3jrKxDEuTclFxqO38veCESIyAYrz6ThlwLMpp2XCWbG&#10;33lPt0MsRBrhkKEGG2OdSRlySw5D39fEyTv7xmFMsimkafCexl0lB0p9SIclJ4LFmhaW8svh6hK3&#10;UNvh6ivfrtVp93M5HedXt7Fav3bbzzGISG38Dz/ba6NhMHpXQ/i7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HLz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UpcYAAADeAAAADwAAAGRycy9kb3ducmV2LnhtbESPQYvCMBSE7wv+h/AE&#10;b2tapYtUo4ioeJCF1YXF26N5tsXmpTSxrf/eLAgeh5n5hlmselOJlhpXWlYQjyMQxJnVJecKfs+7&#10;zxkI55E1VpZJwYMcrJaDjwWm2nb8Q+3J5yJA2KWooPC+TqV0WUEG3djWxMG72sagD7LJpW6wC3BT&#10;yUkUfUmDJYeFAmvaFJTdTnejYN9ht57G2/Z4u24el3Py/XeMSanRsF/PQXjq/Tv8ah+0gsksi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BSlxgAAAN4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hTMMA&#10;AADeAAAADwAAAGRycy9kb3ducmV2LnhtbESPwWrDMBBE74X8g9hAbrUcQ0Jwo4TUxNBr3VJ8XKyt&#10;5dZaGUlNnL+PCoUeh5l5w+yPsx3FhXwYHCtYZzkI4s7pgXsF72/14w5EiMgaR8ek4EYBjofFwx5L&#10;7a78Spcm9iJBOJSowMQ4lVKGzpDFkLmJOHmfzluMSfpeao/XBLejLPJ8Ky0OnBYMTlQZ6r6bH6tg&#10;5Co2p+evM4UP6Wpft9wap9RqOZ+eQESa43/4r/2iFRS7Tb6F3zvpC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hTM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IvSccAAADeAAAADwAAAGRycy9kb3ducmV2LnhtbESPT4vCMBTE7wt+h/AE&#10;b2taxVWqUURc8SCCf0C8PZpnW2xeSpNt67ffLAh7HGbmN8xi1ZlSNFS7wrKCeBiBIE6tLjhTcL18&#10;f85AOI+ssbRMCl7kYLXsfSww0bblEzVnn4kAYZeggtz7KpHSpTkZdENbEQfvYWuDPsg6k7rGNsBN&#10;KUdR9CUNFhwWcqxok1P6PP8YBbsW2/U43jaH52Pzul8mx9shJqUG/W49B+Gp8//hd3uvFYxmk2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IvSc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pT8QA&#10;AADeAAAADwAAAGRycy9kb3ducmV2LnhtbERPz2vCMBS+C/4P4Q12kZlYmHTVKCII7rCDboLHZ/Ns&#10;uzYvpYm2/vfmMNjx4/u9XA+2EXfqfOVYw2yqQBDnzlRcaPj53r2lIHxANtg4Jg0P8rBejUdLzIzr&#10;+UD3YyhEDGGfoYYyhDaT0uclWfRT1xJH7uo6iyHCrpCmwz6G20YmSs2lxYpjQ4ktbUvK6+PNavhK&#10;JvXjU/Wb+cfp/MuXoFp1qbV+fRk2CxCBhvAv/nPvjYYkfVdxb7w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aU/EAAAA3gAAAA8AAAAAAAAAAAAAAAAAmAIAAGRycy9k&#10;b3ducmV2LnhtbFBLBQYAAAAABAAEAPUAAACJ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EeoMcAAADeAAAADwAAAGRycy9kb3ducmV2LnhtbESPT4vCMBTE78J+h/AW&#10;9qZpXRS3GkXEXTyI4B9YvD2aZ1tsXkoT2/rtjSB4HGbmN8xs0ZlSNFS7wrKCeBCBIE6tLjhTcDr+&#10;9icgnEfWWFomBXdysJh/9GaYaNvynpqDz0SAsEtQQe59lUjp0pwMuoGtiIN3sbVBH2SdSV1jG+Cm&#10;lMMoGkuDBYeFHCta5ZReDzej4K/Fdvkdr5vt9bK6n4+j3f82JqW+PrvlFISnzr/Dr/ZGKxhORt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EeoM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PdMQA&#10;AADeAAAADwAAAGRycy9kb3ducmV2LnhtbESPzYrCMBSF94LvEK7gRjS1qDgdo4gyou6s8wCX5k7b&#10;meamNNF2fHqzEFwezh/fatOZStypcaVlBdNJBII4s7rkXMH39Wu8BOE8ssbKMin4Jwebdb+3wkTb&#10;li90T30uwgi7BBUU3teJlC4ryKCb2Jo4eD+2MeiDbHKpG2zDuKlkHEULabDk8FBgTbuCsr/0ZhTw&#10;+bGrDph94P43Po3kI8d01io1HHTbTxCeOv8Ov9pHrSBezqcBIOAEFJ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j3TEAAAA3gAAAA8AAAAAAAAAAAAAAAAAmAIAAGRycy9k&#10;b3ducmV2LnhtbFBLBQYAAAAABAAEAPUAAACJAw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6Ee8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IeMcA&#10;AADeAAAADwAAAGRycy9kb3ducmV2LnhtbESPT2vCQBTE70K/w/IKXkR3DVQ0dRUpFPTgwT+FHp/Z&#10;1yRN9m3Ibk389l1B8DjMzG+Y5bq3tbhS60vHGqYTBYI4c6bkXMP59Dmeg/AB2WDtmDTcyMN69TJY&#10;Ympcxwe6HkMuIoR9ihqKEJpUSp8VZNFPXEMcvR/XWgxRtrk0LXYRbmuZKDWTFkuOCwU29FFQVh3/&#10;rIZ9MqpuO9VtZouv71++BNWoS6X18LXfvIMI1Idn+NHeGg3J/G2awP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yHj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C/l8UAAADeAAAADwAAAGRycy9kb3ducmV2LnhtbESPQYvCMBSE7wv+h/AE&#10;b2taxUWqUURc8SDCqiDeHs2zLTYvpcm29d8bQfA4zMw3zHzZmVI0VLvCsoJ4GIEgTq0uOFNwPv1+&#10;T0E4j6yxtEwKHuRgueh9zTHRtuU/ao4+EwHCLkEFufdVIqVLczLohrYiDt7N1gZ9kHUmdY1tgJtS&#10;jqLoRxosOCzkWNE6p/R+/DcKti22q3G8afb32/pxPU0Ol31MSg363WoGwlPnP+F3e6cVjKaTe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Qv5f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Jd8YA&#10;AADeAAAADwAAAGRycy9kb3ducmV2LnhtbESP0WrCQBRE3wX/YbmCL6VuDCqauglFsVTfTP2AS/Y2&#10;SZu9G7JbE/36bqHg4zAzZ5htNphGXKlztWUF81kEgriwuuZSweXj8LwG4TyyxsYyKbiRgywdj7aY&#10;aNvzma65L0WAsEtQQeV9m0jpiooMupltiYP3aTuDPsiulLrDPsBNI+MoWkmDNYeFClvaVVR85z9G&#10;AZ/uu+YNiw3uv+Ljk7yXmC96paaT4fUFhKfBP8L/7XetIF4v5wv4uxOu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Jd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007C328D">
              <w:rPr>
                <w:noProof/>
              </w:rPr>
              <mc:AlternateContent>
                <mc:Choice Requires="wpg">
                  <w:drawing>
                    <wp:anchor distT="0" distB="0" distL="114300" distR="114300" simplePos="0" relativeHeight="253320192" behindDoc="1" locked="0" layoutInCell="1" allowOverlap="1" wp14:anchorId="352F8F4B" wp14:editId="7C98F780">
                      <wp:simplePos x="0" y="0"/>
                      <wp:positionH relativeFrom="page">
                        <wp:posOffset>2445385</wp:posOffset>
                      </wp:positionH>
                      <wp:positionV relativeFrom="page">
                        <wp:posOffset>582839</wp:posOffset>
                      </wp:positionV>
                      <wp:extent cx="227330" cy="227330"/>
                      <wp:effectExtent l="0" t="0" r="20320" b="1270"/>
                      <wp:wrapNone/>
                      <wp:docPr id="28515"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16" name="Group 3824"/>
                              <wpg:cNvGrpSpPr>
                                <a:grpSpLocks/>
                              </wpg:cNvGrpSpPr>
                              <wpg:grpSpPr bwMode="auto">
                                <a:xfrm>
                                  <a:off x="5178" y="3697"/>
                                  <a:ext cx="338" cy="338"/>
                                  <a:chOff x="5178" y="3697"/>
                                  <a:chExt cx="338" cy="338"/>
                                </a:xfrm>
                              </wpg:grpSpPr>
                              <wps:wsp>
                                <wps:cNvPr id="28517"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18" name="Group 3822"/>
                              <wpg:cNvGrpSpPr>
                                <a:grpSpLocks/>
                              </wpg:cNvGrpSpPr>
                              <wpg:grpSpPr bwMode="auto">
                                <a:xfrm>
                                  <a:off x="5268" y="3793"/>
                                  <a:ext cx="158" cy="158"/>
                                  <a:chOff x="5268" y="3793"/>
                                  <a:chExt cx="158" cy="158"/>
                                </a:xfrm>
                              </wpg:grpSpPr>
                              <wps:wsp>
                                <wps:cNvPr id="28519"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20" name="Group 3820"/>
                              <wpg:cNvGrpSpPr>
                                <a:grpSpLocks/>
                              </wpg:cNvGrpSpPr>
                              <wpg:grpSpPr bwMode="auto">
                                <a:xfrm>
                                  <a:off x="5263" y="3951"/>
                                  <a:ext cx="168" cy="2"/>
                                  <a:chOff x="5263" y="3951"/>
                                  <a:chExt cx="168" cy="2"/>
                                </a:xfrm>
                              </wpg:grpSpPr>
                              <wps:wsp>
                                <wps:cNvPr id="2852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2" name="Group 3818"/>
                              <wpg:cNvGrpSpPr>
                                <a:grpSpLocks/>
                              </wpg:cNvGrpSpPr>
                              <wpg:grpSpPr bwMode="auto">
                                <a:xfrm>
                                  <a:off x="5426" y="3793"/>
                                  <a:ext cx="2" cy="158"/>
                                  <a:chOff x="5426" y="3793"/>
                                  <a:chExt cx="2" cy="158"/>
                                </a:xfrm>
                              </wpg:grpSpPr>
                              <wps:wsp>
                                <wps:cNvPr id="2852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4" name="Group 3816"/>
                              <wpg:cNvGrpSpPr>
                                <a:grpSpLocks/>
                              </wpg:cNvGrpSpPr>
                              <wpg:grpSpPr bwMode="auto">
                                <a:xfrm>
                                  <a:off x="5263" y="3793"/>
                                  <a:ext cx="168" cy="2"/>
                                  <a:chOff x="5263" y="3793"/>
                                  <a:chExt cx="168" cy="2"/>
                                </a:xfrm>
                              </wpg:grpSpPr>
                              <wps:wsp>
                                <wps:cNvPr id="28525"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6" name="Group 3814"/>
                              <wpg:cNvGrpSpPr>
                                <a:grpSpLocks/>
                              </wpg:cNvGrpSpPr>
                              <wpg:grpSpPr bwMode="auto">
                                <a:xfrm>
                                  <a:off x="5268" y="3793"/>
                                  <a:ext cx="2" cy="158"/>
                                  <a:chOff x="5268" y="3793"/>
                                  <a:chExt cx="2" cy="158"/>
                                </a:xfrm>
                              </wpg:grpSpPr>
                              <wps:wsp>
                                <wps:cNvPr id="28527"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09CD6E" id="Group 3813" o:spid="_x0000_s1026" style="position:absolute;margin-left:192.55pt;margin-top:45.9pt;width:17.9pt;height:17.9pt;z-index:-249996288;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6V+AcAANIwAAAOAAAAZHJzL2Uyb0RvYy54bWzsW9tu20YQfS/QfyD42EKReJMtIUqQWFZQ&#10;IG0DRP0AmqIuqESyJG05LfrvPTPLJXd5sWT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cD8UAAADeAAAADwAAAGRycy9kb3ducmV2LnhtbESPQYvCMBSE7wv+h/AE&#10;b2taRZFqFBFXPIiwKoi3R/Nsi81LabJt/fdGEPY4zMw3zGLVmVI0VLvCsoJ4GIEgTq0uOFNwOf98&#10;z0A4j6yxtEwKnuRgtex9LTDRtuVfak4+EwHCLkEFufdVIqVLczLohrYiDt7d1gZ9kHUmdY1tgJtS&#10;jqJoKg0WHBZyrGiTU/o4/RkFuxbb9TjeNofHffO8nSfH6yEmpQb9bj0H4anz/+FPe68VjGaTe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nHA/FAAAA3gAA&#10;AA8AAAAAAAAAAAAAAAAAqgIAAGRycy9kb3ducmV2LnhtbFBLBQYAAAAABAAEAPoAAACcAw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6WcYA&#10;AADeAAAADwAAAGRycy9kb3ducmV2LnhtbESPX2vCMBTF34V9h3AHvs1E2WbpjDKFiTBQ55zPl+au&#10;KTY3pYnafftFEHw8nD8/zmTWuVqcqQ2VZw3DgQJBXHhTcalh//3xlIEIEdlg7Zk0/FGA2fShN8Hc&#10;+At/0XkXS5FGOOSowcbY5FKGwpLDMPANcfJ+feswJtmW0rR4SeOuliOlXqXDihPBYkMLS8Vxd3KJ&#10;W6rN8/Kz2KzUYftzPOznJ7e2Wvcfu/c3EJG6eA/f2iujYZS9DMdwvZ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6W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NC3mwwAAAN4AAAAP&#10;AAAAAAAAAAAAAAAAAKoCAABkcnMvZG93bnJldi54bWxQSwUGAAAAAAQABAD6AAAAmg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j48MA&#10;AADeAAAADwAAAGRycy9kb3ducmV2LnhtbESPQWsCMRSE74L/ITyhNzerUNGtUax0oVdXEY+Pzetm&#10;dfOyJKlu/31TKHgcZuYbZr0dbCfu5EPrWMEsy0EQ10633Cg4HcvpEkSIyBo7x6TghwJsN+PRGgvt&#10;HnygexUbkSAcClRgYuwLKUNtyGLIXE+cvC/nLcYkfSO1x0eC207O83whLbacFgz2tDdU36pvq6Dj&#10;fax279cPCmfpSl9e+GKcUi+TYfcGItIQn+H/9qdWMF++zlbwdyd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j4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7rXcQAAADeAAAADwAAAGRycy9kb3ducmV2LnhtbESPzYrCMBSF94LvEK7g&#10;TtNWHKQaRUTFhQyMCuLu0lzbYnNTmtjWt58sBmZ5OH98q01vKtFS40rLCuJpBII4s7rkXMHtepgs&#10;QDiPrLGyTAo+5GCzHg5WmGrb8Q+1F5+LMMIuRQWF93UqpcsKMuimtiYO3tM2Bn2QTS51g10YN5VM&#10;ouhLGiw5PBRY066g7HV5GwXHDrvtLN6359dz93lc59/3c0xKjUf9dgnCU+//w3/tk1aQLO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7rXcQAAADeAAAA&#10;DwAAAAAAAAAAAAAAAACqAgAAZHJzL2Rvd25yZXYueG1sUEsFBgAAAAAEAAQA+gAAAJsDA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sscA&#10;AADeAAAADwAAAGRycy9kb3ducmV2LnhtbESPT2vCQBTE70K/w/IKXkR3DVQ0dRUpFPTgwT+FHp/Z&#10;1yRN9m3Ibk389l1B8DjMzG+Y5bq3tbhS60vHGqYTBYI4c6bkXMP59Dmeg/AB2WDtmDTcyMN69TJY&#10;Ympcxwe6HkMuIoR9ihqKEJpUSp8VZNFPXEMcvR/XWgxRtrk0LXYRbmuZKDWTFkuOCwU29FFQVh3/&#10;rIZ9MqpuO9VtZouv71++BNWoS6X18LXfvIMI1Idn+NHeGg3J/C2Zwv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nLL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QscYAAADeAAAADwAAAGRycy9kb3ducmV2LnhtbESPT4vCMBTE74LfITxh&#10;b5q2iyJdo4jsyh5E8A/I3h7Nsy02L6WJbf32G0HwOMzMb5jFqjeVaKlxpWUF8SQCQZxZXXKu4Hz6&#10;Gc9BOI+ssbJMCh7kYLUcDhaYatvxgdqjz0WAsEtRQeF9nUrpsoIMuomtiYN3tY1BH2STS91gF+Cm&#10;kkkUzaTBksNCgTVtCspux7tRsO2wW3/G3+3udt08/k7T/WUXk1Ifo379BcJT79/hV/tXK0jm0yS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sNCx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bvsYA&#10;AADeAAAADwAAAGRycy9kb3ducmV2LnhtbESP0WrCQBRE3wv+w3IFX4puTKtodBVRWmzfjH7AJXtN&#10;otm7Ibua1K93C4U+DjNzhlmuO1OJOzWutKxgPIpAEGdWl5wrOB0/hjMQziNrrCyTgh9ysF71XpaY&#10;aNvyge6pz0WAsEtQQeF9nUjpsoIMupGtiYN3to1BH2STS91gG+CmknEUTaXBksNCgTVtC8qu6c0o&#10;4O/HtvrEbI67S/z1Kh85pu+tUoN+t1mA8NT5//Bfe68VxLNJ/Aa/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zbvs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XtXscAAADeAAAADwAAAGRycy9kb3ducmV2LnhtbESPQWvCQBSE74X+h+UV&#10;etNNUhVJXUWkigcRjELp7ZF9JsHs25Bdk/jv3UKhx2FmvmEWq8HUoqPWVZYVxOMIBHFudcWFgst5&#10;O5qDcB5ZY22ZFDzIwWr5+rLAVNueT9RlvhABwi5FBaX3TSqly0sy6Ma2IQ7e1bYGfZBtIXWLfYCb&#10;WiZRNJMGKw4LJTa0KSm/ZXejYNdjv/6Iv7rD7bp5/Jynx+9DTEq9vw3rTxCeBv8f/mvvtYJkPk0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XtXs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asccA&#10;AADeAAAADwAAAGRycy9kb3ducmV2LnhtbESPQWvCQBSE70L/w/IKXkR3DSiauooUBD30ULXQ4zP7&#10;mqTJvg3Z1cR/3y0IHoeZ+YZZbXpbixu1vnSsYTpRIIgzZ0rONZxPu/EChA/IBmvHpOFOHjbrl8EK&#10;U+M6/qTbMeQiQtinqKEIoUml9FlBFv3ENcTR+3GtxRBlm0vTYhfhtpaJUnNpseS4UGBD7wVl1fFq&#10;NXwko+p+UN12vvz6/uVLUI26VFoPX/vtG4hAfXiGH+290ZAsZskM/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mrH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vWsscAAADeAAAADwAAAGRycy9kb3ducmV2LnhtbESPT4vCMBTE78J+h/AW&#10;vGnaiiJdo4jsigdZ8A+It0fzbIvNS2mybf32RljwOMzMb5jFqjeVaKlxpWUF8TgCQZxZXXKu4Hz6&#10;Gc1BOI+ssbJMCh7kYLX8GCww1bbjA7VHn4sAYZeigsL7OpXSZQUZdGNbEwfvZhuDPsgml7rBLsBN&#10;JZMomkmDJYeFAmvaFJTdj39GwbbDbj2Jv9v9/bZ5XE/T38s+JqWGn/36C4Sn3r/D/+2dVpDMp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4vWss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vcYA&#10;AADeAAAADwAAAGRycy9kb3ducmV2LnhtbESP3WrCQBSE7wu+w3IEb4puDK0/0VVEabG9M/oAh+wx&#10;iWbPhuxqUp/eLRR6OczMN8xy3ZlK3KlxpWUF41EEgjizuuRcwen4MZyBcB5ZY2WZFPyQg/Wq97LE&#10;RNuWD3RPfS4ChF2CCgrv60RKlxVk0I1sTRy8s20M+iCbXOoG2wA3lYyjaCINlhwWCqxpW1B2TW9G&#10;AX8/ttUnZnPcXeKvV/nIMX1rlRr0u80ChKfO/4f/2nutIJ69x1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v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007C328D">
              <w:rPr>
                <w:rFonts w:ascii="Times New Roman" w:eastAsia="Times New Roman" w:hAnsi="Times New Roman"/>
                <w:color w:val="231F20"/>
                <w:sz w:val="16"/>
                <w:szCs w:val="16"/>
              </w:rPr>
              <w:t>0</w:t>
            </w:r>
            <w:r w:rsidR="00E87A03">
              <w:rPr>
                <w:rFonts w:ascii="Times New Roman" w:eastAsia="Times New Roman" w:hAnsi="Times New Roman"/>
                <w:color w:val="231F20"/>
                <w:sz w:val="16"/>
                <w:szCs w:val="16"/>
              </w:rPr>
              <w:t>31</w:t>
            </w:r>
            <w:r w:rsidR="007C328D">
              <w:rPr>
                <w:rFonts w:ascii="Times New Roman" w:eastAsia="Times New Roman" w:hAnsi="Times New Roman"/>
                <w:color w:val="231F20"/>
                <w:sz w:val="16"/>
                <w:szCs w:val="16"/>
              </w:rPr>
              <w:t xml:space="preserve">                        </w:t>
            </w:r>
            <w:r w:rsidR="007C328D">
              <w:rPr>
                <w:rFonts w:ascii="Times New Roman" w:eastAsia="Times New Roman" w:hAnsi="Times New Roman"/>
                <w:b/>
                <w:bCs/>
                <w:color w:val="231F20"/>
                <w:sz w:val="20"/>
                <w:szCs w:val="20"/>
              </w:rPr>
              <w:t xml:space="preserve">Butane </w:t>
            </w:r>
            <w:r w:rsidR="007C328D">
              <w:rPr>
                <w:rFonts w:ascii="Times New Roman" w:eastAsia="Times New Roman" w:hAnsi="Times New Roman"/>
                <w:color w:val="231F20"/>
                <w:spacing w:val="-1"/>
                <w:sz w:val="20"/>
                <w:szCs w:val="20"/>
              </w:rPr>
              <w:t>(36</w:t>
            </w:r>
            <w:r w:rsidR="007C328D">
              <w:rPr>
                <w:rFonts w:ascii="Times New Roman" w:eastAsia="Times New Roman" w:hAnsi="Times New Roman"/>
                <w:color w:val="231F20"/>
                <w:sz w:val="20"/>
                <w:szCs w:val="20"/>
              </w:rPr>
              <w:t>)</w:t>
            </w:r>
            <w:r w:rsidR="007C328D">
              <w:rPr>
                <w:rFonts w:ascii="Times New Roman" w:eastAsia="Times New Roman" w:hAnsi="Times New Roman"/>
                <w:b/>
                <w:bCs/>
                <w:color w:val="231F20"/>
                <w:sz w:val="20"/>
                <w:szCs w:val="20"/>
              </w:rPr>
              <w:t xml:space="preserve">                                                 Ethane </w:t>
            </w:r>
            <w:r w:rsidR="007C328D" w:rsidRPr="00A079A3">
              <w:rPr>
                <w:rFonts w:ascii="Times New Roman" w:eastAsia="Times New Roman" w:hAnsi="Times New Roman"/>
                <w:bCs/>
                <w:color w:val="231F20"/>
                <w:sz w:val="20"/>
                <w:szCs w:val="20"/>
              </w:rPr>
              <w:t>(37)</w:t>
            </w:r>
            <w:r w:rsidR="007C328D">
              <w:rPr>
                <w:rFonts w:ascii="Times New Roman" w:eastAsia="Times New Roman" w:hAnsi="Times New Roman"/>
                <w:b/>
                <w:bCs/>
                <w:color w:val="231F20"/>
                <w:sz w:val="20"/>
                <w:szCs w:val="20"/>
              </w:rPr>
              <w:t xml:space="preserve">                                            Propane </w:t>
            </w:r>
            <w:r w:rsidR="007C328D" w:rsidRPr="00A079A3">
              <w:rPr>
                <w:rFonts w:ascii="Times New Roman" w:eastAsia="Times New Roman" w:hAnsi="Times New Roman"/>
                <w:bCs/>
                <w:color w:val="231F20"/>
                <w:sz w:val="20"/>
                <w:szCs w:val="20"/>
              </w:rPr>
              <w:t>(3</w:t>
            </w:r>
            <w:r w:rsidR="007C328D">
              <w:rPr>
                <w:rFonts w:ascii="Times New Roman" w:eastAsia="Times New Roman" w:hAnsi="Times New Roman"/>
                <w:bCs/>
                <w:color w:val="231F20"/>
                <w:sz w:val="20"/>
                <w:szCs w:val="20"/>
              </w:rPr>
              <w:t>8</w:t>
            </w:r>
            <w:r w:rsidR="007C328D" w:rsidRPr="00A079A3">
              <w:rPr>
                <w:rFonts w:ascii="Times New Roman" w:eastAsia="Times New Roman" w:hAnsi="Times New Roman"/>
                <w:bCs/>
                <w:color w:val="231F20"/>
                <w:sz w:val="20"/>
                <w:szCs w:val="20"/>
              </w:rPr>
              <w:t>)</w:t>
            </w:r>
          </w:p>
          <w:p w:rsidR="007C328D" w:rsidRPr="006B128E" w:rsidRDefault="007C328D" w:rsidP="007C328D">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Pr>
                <w:noProof/>
              </w:rPr>
              <mc:AlternateContent>
                <mc:Choice Requires="wpg">
                  <w:drawing>
                    <wp:anchor distT="0" distB="0" distL="114300" distR="114300" simplePos="0" relativeHeight="253322240" behindDoc="1" locked="0" layoutInCell="1" allowOverlap="1" wp14:anchorId="135BDFBD" wp14:editId="46A32143">
                      <wp:simplePos x="0" y="0"/>
                      <wp:positionH relativeFrom="page">
                        <wp:posOffset>4603750</wp:posOffset>
                      </wp:positionH>
                      <wp:positionV relativeFrom="page">
                        <wp:posOffset>730250</wp:posOffset>
                      </wp:positionV>
                      <wp:extent cx="227330" cy="227330"/>
                      <wp:effectExtent l="0" t="0" r="20320" b="1270"/>
                      <wp:wrapNone/>
                      <wp:docPr id="2854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42" name="Group 3824"/>
                              <wpg:cNvGrpSpPr>
                                <a:grpSpLocks/>
                              </wpg:cNvGrpSpPr>
                              <wpg:grpSpPr bwMode="auto">
                                <a:xfrm>
                                  <a:off x="5178" y="3697"/>
                                  <a:ext cx="338" cy="338"/>
                                  <a:chOff x="5178" y="3697"/>
                                  <a:chExt cx="338" cy="338"/>
                                </a:xfrm>
                              </wpg:grpSpPr>
                              <wps:wsp>
                                <wps:cNvPr id="28543"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4" name="Group 3822"/>
                              <wpg:cNvGrpSpPr>
                                <a:grpSpLocks/>
                              </wpg:cNvGrpSpPr>
                              <wpg:grpSpPr bwMode="auto">
                                <a:xfrm>
                                  <a:off x="5268" y="3793"/>
                                  <a:ext cx="158" cy="158"/>
                                  <a:chOff x="5268" y="3793"/>
                                  <a:chExt cx="158" cy="158"/>
                                </a:xfrm>
                              </wpg:grpSpPr>
                              <wps:wsp>
                                <wps:cNvPr id="28545"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46" name="Group 3820"/>
                              <wpg:cNvGrpSpPr>
                                <a:grpSpLocks/>
                              </wpg:cNvGrpSpPr>
                              <wpg:grpSpPr bwMode="auto">
                                <a:xfrm>
                                  <a:off x="5263" y="3951"/>
                                  <a:ext cx="168" cy="2"/>
                                  <a:chOff x="5263" y="3951"/>
                                  <a:chExt cx="168" cy="2"/>
                                </a:xfrm>
                              </wpg:grpSpPr>
                              <wps:wsp>
                                <wps:cNvPr id="28547"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8" name="Group 3818"/>
                              <wpg:cNvGrpSpPr>
                                <a:grpSpLocks/>
                              </wpg:cNvGrpSpPr>
                              <wpg:grpSpPr bwMode="auto">
                                <a:xfrm>
                                  <a:off x="5426" y="3793"/>
                                  <a:ext cx="2" cy="158"/>
                                  <a:chOff x="5426" y="3793"/>
                                  <a:chExt cx="2" cy="158"/>
                                </a:xfrm>
                              </wpg:grpSpPr>
                              <wps:wsp>
                                <wps:cNvPr id="2854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0" name="Group 3816"/>
                              <wpg:cNvGrpSpPr>
                                <a:grpSpLocks/>
                              </wpg:cNvGrpSpPr>
                              <wpg:grpSpPr bwMode="auto">
                                <a:xfrm>
                                  <a:off x="5263" y="3793"/>
                                  <a:ext cx="168" cy="2"/>
                                  <a:chOff x="5263" y="3793"/>
                                  <a:chExt cx="168" cy="2"/>
                                </a:xfrm>
                              </wpg:grpSpPr>
                              <wps:wsp>
                                <wps:cNvPr id="2855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52" name="Group 3814"/>
                              <wpg:cNvGrpSpPr>
                                <a:grpSpLocks/>
                              </wpg:cNvGrpSpPr>
                              <wpg:grpSpPr bwMode="auto">
                                <a:xfrm>
                                  <a:off x="5268" y="3793"/>
                                  <a:ext cx="2" cy="158"/>
                                  <a:chOff x="5268" y="3793"/>
                                  <a:chExt cx="2" cy="158"/>
                                </a:xfrm>
                              </wpg:grpSpPr>
                              <wps:wsp>
                                <wps:cNvPr id="2855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1F6E78" id="Group 3813" o:spid="_x0000_s1026" style="position:absolute;margin-left:362.5pt;margin-top:57.5pt;width:17.9pt;height:17.9pt;z-index:-24999424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wZ9QcAANIwAAAOAAAAZHJzL2Uyb0RvYy54bWzsW9tu20YQfS/QfyD42EKReJMtIUqQWFZQ&#10;IG0DRP0AmqIuqESyJG05LfrvPTPLJXd5sWT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81EccAAADeAAAADwAAAGRycy9kb3ducmV2LnhtbESPQWvCQBSE74X+h+UV&#10;etNNUhVJXUWkigcRjELp7ZF9JsHs25Bdk/jv3UKhx2FmvmEWq8HUoqPWVZYVxOMIBHFudcWFgst5&#10;O5qDcB5ZY22ZFDzIwWr5+rLAVNueT9RlvhABwi5FBaX3TSqly0sy6Ma2IQ7e1bYGfZBtIXWLfYCb&#10;WiZRNJMGKw4LJTa0KSm/ZXejYNdjv/6Iv7rD7bp5/Jynx+9DTEq9vw3rTxCeBv8f/mvvtYJkPp0k&#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81Ec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TR8YA&#10;AADeAAAADwAAAGRycy9kb3ducmV2LnhtbESP3WoCMRCF7wXfIYzQO01qVWRrlLZQEQpqrfV62Ew3&#10;i5vJsom6vn0jCF4ezs/HmS1aV4kzNaH0rOF5oEAQ596UXGjY/3z2pyBCRDZYeSYNVwqwmHc7M8yM&#10;v/A3nXexEGmEQ4YabIx1JmXILTkMA18TJ+/PNw5jkk0hTYOXNO4qOVRqIh2WnAgWa/qwlB93J5e4&#10;hdqMll/5ZqUO29/jYf9+cmur9VOvfXsFEamNj/C9vTIahtPx6AV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TR8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oI/scAAADeAAAADwAAAGRycy9kb3ducmV2LnhtbESPS4vCQBCE7wv+h6GF&#10;va2T+EKio4josgdZ8AHircm0STDTEzJjEv/9jiDssaiqr6jFqjOlaKh2hWUF8SACQZxaXXCm4Hza&#10;fc1AOI+ssbRMCp7kYLXsfSww0bblAzVHn4kAYZeggtz7KpHSpTkZdANbEQfvZmuDPsg6k7rGNsBN&#10;KYdRNJUGCw4LOVa0ySm9Hx9GwXeL7XoUb5v9/bZ5Xk+T38s+JqU++916DsJT5//D7/aPVjCcTcZj&#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coI/s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BG+8MA&#10;AADeAAAADwAAAGRycy9kb3ducmV2LnhtbESPQWsCMRSE7wX/Q3iCt5pVapHVKCpd8NqtiMfH5rlZ&#10;3bwsSdT135tCocdhZr5hluvetuJOPjSOFUzGGQjiyumGawWHn+J9DiJEZI2tY1LwpADr1eBtibl2&#10;D/6mexlrkSAcclRgYuxyKUNlyGIYu444eWfnLcYkfS21x0eC21ZOs+xTWmw4LRjsaGeoupY3q6Dl&#10;XSw328sXhaN0hS9OfDJOqdGw3yxAROrjf/ivvdcKpvPZxwx+76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BG+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QzEsYAAADeAAAADwAAAGRycy9kb3ducmV2LnhtbESPQYvCMBSE74L/ITxh&#10;b5rWXUWqUUTcZQ8iqAuLt0fzbIvNS2liW/+9EQSPw8x8wyxWnSlFQ7UrLCuIRxEI4tTqgjMFf6fv&#10;4QyE88gaS8uk4E4OVst+b4GJti0fqDn6TAQIuwQV5N5XiZQuzcmgG9mKOHgXWxv0QdaZ1DW2AW5K&#10;OY6iqTRYcFjIsaJNTun1eDMKflps15/xttldL5v7+TTZ/+9iUupj0K3nIDx1/h1+tX+1gvFs8jW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DMSxgAAAN4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E/cgA&#10;AADeAAAADwAAAGRycy9kb3ducmV2LnhtbESPQWvCQBSE74L/YXlCL1J3Ddba1FWkUNCDB20LPT6z&#10;r0lM9m3Ibk38965Q6HGYmW+Y5bq3tbhQ60vHGqYTBYI4c6bkXMPnx/vjAoQPyAZrx6ThSh7Wq+Fg&#10;ialxHR/ocgy5iBD2KWooQmhSKX1WkEU/cQ1x9H5cazFE2ebStNhFuK1lotRcWiw5LhTY0FtBWXX8&#10;tRr2ybi67lS3mb98fZ/5FFSjTpXWD6N+8woiUB/+w3/trdGQLJ5mz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0UT9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cC+8QAAADeAAAADwAAAGRycy9kb3ducmV2LnhtbERPTYvCMBC9C/sfwix4&#10;07S6ilSjiKyyB1mwCuJtaMa22ExKk23rvzcHYY+P973a9KYSLTWutKwgHkcgiDOrS84VXM770QKE&#10;88gaK8uk4EkONuuPwQoTbTs+UZv6XIQQdgkqKLyvEyldVpBBN7Y1ceDutjHoA2xyqRvsQrip5CSK&#10;5tJgyaGhwJp2BWWP9M8oOHTYbafxd3t83HfP23n2ez3GpNTws98uQXjq/b/47f7RCiaL2Vf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cC+8QAAADeAAAA&#10;DwAAAAAAAAAAAAAAAACqAgAAZHJzL2Rvd25yZXYueG1sUEsFBgAAAAAEAAQA+gAAAJsDA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J9MYA&#10;AADeAAAADwAAAGRycy9kb3ducmV2LnhtbESP0WrCQBRE3wv9h+UKfRHdGGyJ0VWKpWJ9a/QDLtlr&#10;Es3eDdnVpH69Kwh9HGbmDLNY9aYWV2pdZVnBZByBIM6trrhQcNh/jxIQziNrrC2Tgj9ysFq+viww&#10;1bbjX7pmvhABwi5FBaX3TSqly0sy6Ma2IQ7e0bYGfZBtIXWLXYCbWsZR9CENVhwWSmxoXVJ+zi5G&#10;Ae9u63qD+Qy/TvHPUN4KzKadUm+D/nMOwlPv/8PP9lYriJP36Qwed8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sJ9M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iYIMQAAADeAAAADwAAAGRycy9kb3ducmV2LnhtbESPzYrCMBSF9wO+Q7iC&#10;uzGt0kGqUUQccSHCqCDuLs21LTY3pcm09e3NQnB5OH98i1VvKtFS40rLCuJxBII4s7rkXMHl/Ps9&#10;A+E8ssbKMil4koPVcvC1wFTbjv+oPflchBF2KSoovK9TKV1WkEE3tjVx8O62MeiDbHKpG+zCuKnk&#10;JIp+pMGSw0OBNW0Kyh6nf6Ng12G3nsbb9vC4b563c3K8HmJSajTs13MQnnr/Cb/be61gMkuS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iYIMQAAADeAAAA&#10;DwAAAAAAAAAAAAAAAACqAgAAZHJzL2Rvd25yZXYueG1sUEsFBgAAAAAEAAQA+gAAAJsDA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vz8cA&#10;AADeAAAADwAAAGRycy9kb3ducmV2LnhtbESPT2vCQBTE7wW/w/KEXqTuGlBs6ioiCPbQQ/0DPT6z&#10;zyQm+zZkVxO/fbcg9DjMzG+Yxaq3tbhT60vHGiZjBYI4c6bkXMPxsH2bg/AB2WDtmDQ8yMNqOXhZ&#10;YGpcx99034dcRAj7FDUUITSplD4ryKIfu4Y4ehfXWgxRtrk0LXYRbmuZKDWTFkuOCwU2tCkoq/Y3&#10;q+ErGVWPT9WtZ++nnyufg2rUudL6ddivP0AE6sN/+NneGQ3JfDqdwN+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78/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ajzMcAAADeAAAADwAAAGRycy9kb3ducmV2LnhtbESPT2vCQBTE70K/w/IK&#10;vekmKRFJ3YiISg9SUAult0f25Q9m34bsmsRv3y0Uehxm5jfMejOZVgzUu8aygngRgSAurG64UvB5&#10;PcxXIJxH1thaJgUPcrDJn2ZrzLQd+UzDxVciQNhlqKD2vsukdEVNBt3CdsTBK21v0AfZV1L3OAa4&#10;aWUSRUtpsOGwUGNHu5qK2+VuFBxHHLev8X443crd4/uafnydYlLq5XnavoHwNPn/8F/7XStIVmma&#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ajzM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ow8YA&#10;AADeAAAADwAAAGRycy9kb3ducmV2LnhtbESP0WrCQBRE3wv+w3IFX4pujFpsmo2IpUX71tgPuGRv&#10;k7TZuyG7mujXdwWhj8PMnGHSzWAacabO1ZYVzGcRCOLC6ppLBV/Ht+kahPPIGhvLpOBCDjbZ6CHF&#10;RNueP+mc+1IECLsEFVTet4mUrqjIoJvZljh437Yz6IPsSqk77APcNDKOoidpsOawUGFLu4qK3/xk&#10;FPDHdde8Y/GMrz/x4VFeS8yXvVKT8bB9AeFp8P/he3uvFcTr1WoB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qow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319168" behindDoc="1" locked="0" layoutInCell="1" allowOverlap="1" wp14:anchorId="7B3FEBBE" wp14:editId="5E43C125">
                      <wp:simplePos x="0" y="0"/>
                      <wp:positionH relativeFrom="page">
                        <wp:posOffset>2446020</wp:posOffset>
                      </wp:positionH>
                      <wp:positionV relativeFrom="page">
                        <wp:posOffset>735874</wp:posOffset>
                      </wp:positionV>
                      <wp:extent cx="227330" cy="227330"/>
                      <wp:effectExtent l="0" t="0" r="20320" b="1270"/>
                      <wp:wrapNone/>
                      <wp:docPr id="28554"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55" name="Group 3824"/>
                              <wpg:cNvGrpSpPr>
                                <a:grpSpLocks/>
                              </wpg:cNvGrpSpPr>
                              <wpg:grpSpPr bwMode="auto">
                                <a:xfrm>
                                  <a:off x="5178" y="3697"/>
                                  <a:ext cx="338" cy="338"/>
                                  <a:chOff x="5178" y="3697"/>
                                  <a:chExt cx="338" cy="338"/>
                                </a:xfrm>
                              </wpg:grpSpPr>
                              <wps:wsp>
                                <wps:cNvPr id="28556"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7" name="Group 3822"/>
                              <wpg:cNvGrpSpPr>
                                <a:grpSpLocks/>
                              </wpg:cNvGrpSpPr>
                              <wpg:grpSpPr bwMode="auto">
                                <a:xfrm>
                                  <a:off x="5268" y="3793"/>
                                  <a:ext cx="158" cy="158"/>
                                  <a:chOff x="5268" y="3793"/>
                                  <a:chExt cx="158" cy="158"/>
                                </a:xfrm>
                              </wpg:grpSpPr>
                              <wps:wsp>
                                <wps:cNvPr id="28558"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9" name="Group 3820"/>
                              <wpg:cNvGrpSpPr>
                                <a:grpSpLocks/>
                              </wpg:cNvGrpSpPr>
                              <wpg:grpSpPr bwMode="auto">
                                <a:xfrm>
                                  <a:off x="5263" y="3951"/>
                                  <a:ext cx="168" cy="2"/>
                                  <a:chOff x="5263" y="3951"/>
                                  <a:chExt cx="168" cy="2"/>
                                </a:xfrm>
                              </wpg:grpSpPr>
                              <wps:wsp>
                                <wps:cNvPr id="28560"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1" name="Group 3818"/>
                              <wpg:cNvGrpSpPr>
                                <a:grpSpLocks/>
                              </wpg:cNvGrpSpPr>
                              <wpg:grpSpPr bwMode="auto">
                                <a:xfrm>
                                  <a:off x="5426" y="3793"/>
                                  <a:ext cx="2" cy="158"/>
                                  <a:chOff x="5426" y="3793"/>
                                  <a:chExt cx="2" cy="158"/>
                                </a:xfrm>
                              </wpg:grpSpPr>
                              <wps:wsp>
                                <wps:cNvPr id="28562"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3" name="Group 3816"/>
                              <wpg:cNvGrpSpPr>
                                <a:grpSpLocks/>
                              </wpg:cNvGrpSpPr>
                              <wpg:grpSpPr bwMode="auto">
                                <a:xfrm>
                                  <a:off x="5263" y="3793"/>
                                  <a:ext cx="168" cy="2"/>
                                  <a:chOff x="5263" y="3793"/>
                                  <a:chExt cx="168" cy="2"/>
                                </a:xfrm>
                              </wpg:grpSpPr>
                              <wps:wsp>
                                <wps:cNvPr id="28564"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5" name="Group 3814"/>
                              <wpg:cNvGrpSpPr>
                                <a:grpSpLocks/>
                              </wpg:cNvGrpSpPr>
                              <wpg:grpSpPr bwMode="auto">
                                <a:xfrm>
                                  <a:off x="5268" y="3793"/>
                                  <a:ext cx="2" cy="158"/>
                                  <a:chOff x="5268" y="3793"/>
                                  <a:chExt cx="2" cy="158"/>
                                </a:xfrm>
                              </wpg:grpSpPr>
                              <wps:wsp>
                                <wps:cNvPr id="28566"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BE5DC56" id="Group 3813" o:spid="_x0000_s1026" style="position:absolute;margin-left:192.6pt;margin-top:57.95pt;width:17.9pt;height:17.9pt;z-index:-24999731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7uMYAAADeAAAADwAAAGRycy9kb3ducmV2LnhtbESPQYvCMBSE7wv+h/AE&#10;b2tapYtUo4ioeJCF1YXF26N5tsXmpTSxrf/eLAgeh5n5hlmselOJlhpXWlYQjyMQxJnVJecKfs+7&#10;zxkI55E1VpZJwYMcrJaDjwWm2nb8Q+3J5yJA2KWooPC+TqV0WUEG3djWxMG72sagD7LJpW6wC3BT&#10;yUkUfUmDJYeFAmvaFJTdTnejYN9ht57G2/Z4u24el3Py/XeMSanRsF/PQXjq/Tv8ah+0gsksS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zu4xgAAAN4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mAsUA&#10;AADeAAAADwAAAGRycy9kb3ducmV2LnhtbESPW2sCMRCF3wX/QxihbzVRVGRrlFqoCAXv9XnYTDeL&#10;m8myibr9941Q8PFwLh9ntmhdJW7UhNKzhkFfgSDOvSm50HA6fr5OQYSIbLDyTBp+KcBi3u3MMDP+&#10;znu6HWIh0giHDDXYGOtMypBbchj6viZO3o9vHMYkm0KaBu9p3FVyqNREOiw5ESzW9GEpvxyuLnEL&#10;tR2tvvLtWp1335fzaXl1G6v1S699fwMRqY3P8H97bTQMp+PxBB530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WYC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EAVMgAAADeAAAADwAAAGRycy9kb3ducmV2LnhtbESPT2vCQBTE70K/w/IK&#10;3nQTJVZSNyLSigcpqIXS2yP78gezb0N2m8Rv3y0UPA4z8xtmsx1NI3rqXG1ZQTyPQBDnVtdcKvi8&#10;vs/WIJxH1thYJgV3crDNniYbTLUd+Ez9xZciQNilqKDyvk2ldHlFBt3ctsTBK2xn0AfZlVJ3OAS4&#10;aeQiilbSYM1hocKW9hXlt8uPUXAYcNgt47f+dCv29+9r8vF1ikmp6fO4ewXhafSP8H/7qBUs1kn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BAFTIAAAA&#10;3gAAAA8AAAAAAAAAAAAAAAAAqgIAAGRycy9kb3ducmV2LnhtbFBLBQYAAAAABAAEAPoAAACfAwAA&#10;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uL8A&#10;AADeAAAADwAAAGRycy9kb3ducmV2LnhtbERPTYvCMBC9C/6HMII3TRVcpGsUFQte7S7S49DMNt1t&#10;JiWJWv+9OQh7fLzvzW6wnbiTD61jBYt5BoK4drrlRsH3VzFbgwgRWWPnmBQ8KcBuOx5tMNfuwRe6&#10;l7ERKYRDjgpMjH0uZagNWQxz1xMn7sd5izFB30jt8ZHCbSeXWfYhLbacGgz2dDRU/5U3q6DjYyz3&#10;h98That0hS8qroxTajoZ9p8gIg3xX/x2n7WC5Xq1SnvTnXQF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H+4vwAAAN4AAAAPAAAAAAAAAAAAAAAAAJgCAABkcnMvZG93bnJl&#10;di54bWxQSwUGAAAAAAQABAD1AAAAhA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IxvccAAADeAAAADwAAAGRycy9kb3ducmV2LnhtbESPQWvCQBSE70L/w/IK&#10;vekmSsSmriKipQcRGgult0f2mQSzb0N2TeK/7wqCx2FmvmGW68HUoqPWVZYVxJMIBHFudcWFgp/T&#10;frwA4TyyxtoyKbiRg/XqZbTEVNuev6nLfCEChF2KCkrvm1RKl5dk0E1sQxy8s20N+iDbQuoW+wA3&#10;tZxG0VwarDgslNjQtqT8kl2Ngs8e+80s3nWHy3l7+zslx99DTEq9vQ6bDxCeBv8MP9pfWsF0kS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Ixvc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A6cYA&#10;AADeAAAADwAAAGRycy9kb3ducmV2LnhtbESPzWrCQBSF9wXfYbgFN0VnDBg0dRQRhLpwoa3g8pq5&#10;TdJk7oTM1MS3dxaFLg/nj2+1GWwj7tT5yrGG2VSBIM6dqbjQ8PW5nyxA+IBssHFMGh7kYbMevaww&#10;M67nE93PoRBxhH2GGsoQ2kxKn5dk0U9dSxy9b9dZDFF2hTQd9nHcNjJRKpUWK44PJba0Kymvz79W&#10;wzF5qx8H1W/T5eX6w7egWnWrtR6/Dtt3EIGG8B/+a38YDclinka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2A6cYAAADeAAAADwAAAAAAAAAAAAAAAACYAgAAZHJz&#10;L2Rvd25yZXYueG1sUEsFBgAAAAAEAAQA9QAAAIsDA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3BsUAAADeAAAADwAAAGRycy9kb3ducmV2LnhtbESPQYvCMBSE7wv+h/AE&#10;b2taRZFqFBFXPIiwKoi3R/Nsi81LabJt/fdGEPY4zMw3zGLVmVI0VLvCsoJ4GIEgTq0uOFNwOf98&#10;z0A4j6yxtEwKnuRgtex9LTDRtuVfak4+EwHCLkEFufdVIqVLczLohrYiDt7d1gZ9kHUmdY1tgJtS&#10;jqJoKg0WHBZyrGiTU/o4/RkFuxbb9TjeNofHffO8nSfH6yEmpQb9bj0H4anz/+FPe68VjGaTa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9wbFAAAA3gAA&#10;AA8AAAAAAAAAAAAAAAAAqgIAAGRycy9kb3ducmV2LnhtbFBLBQYAAAAABAAEAPoAAACcAw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5cUA&#10;AADeAAAADwAAAGRycy9kb3ducmV2LnhtbESP0WrCQBRE34X+w3ILvkjdGDTY1FXEYlHfTPsBl+xt&#10;Es3eDdmtSf16VxB8HGbmDLNY9aYWF2pdZVnBZByBIM6trrhQ8PO9fZuDcB5ZY22ZFPyTg9XyZbDA&#10;VNuOj3TJfCEChF2KCkrvm1RKl5dk0I1tQxy8X9sa9EG2hdQtdgFuahlHUSINVhwWSmxoU1J+zv6M&#10;Aj5cN/UX5u/4eYr3I3ktMJt2Sg1f+/UHCE+9f4Yf7Z1WEM9nSQz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lxQAAAN4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bM6sYAAADeAAAADwAAAGRycy9kb3ducmV2LnhtbESPQYvCMBSE74L/ITxh&#10;b5pWUaQaRUSXPYiwKoi3R/Nsi81LabJt/fdGEPY4zMw3zHLdmVI0VLvCsoJ4FIEgTq0uOFNwOe+H&#10;cxDOI2ssLZOCJzlYr/q9JSbatvxLzclnIkDYJagg975KpHRpTgbdyFbEwbvb2qAPss6krrENcFPK&#10;cRTNpMGCw0KOFW1zSh+nP6Pgu8V2M4l3zeFx3z5v5+nxeohJqa9Bt1mA8NT5//Cn/aMVjOfT2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szqxgAAAN4A&#10;AAAPAAAAAAAAAAAAAAAAAKoCAABkcnMvZG93bnJldi54bWxQSwUGAAAAAAQABAD6AAAAnQM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G6sgA&#10;AADeAAAADwAAAGRycy9kb3ducmV2LnhtbESPQWvCQBSE7wX/w/KEXkrdbdBgU1eRQkEPHqot9PjM&#10;viZpsm9DdjXx37sFweMwM98wi9VgG3GmzleONbxMFAji3JmKCw1fh4/nOQgfkA02jknDhTyslqOH&#10;BWbG9fxJ530oRISwz1BDGUKbSenzkiz6iWuJo/frOoshyq6QpsM+wm0jE6VSabHiuFBiS+8l5fX+&#10;ZDXskqf6slX9On39/vnjY1CtOtZaP46H9RuIQEO4h2/tjdGQzGfpF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obq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PxBccAAADeAAAADwAAAGRycy9kb3ducmV2LnhtbESPT4vCMBTE78J+h/AW&#10;vGlapSJdo4jsigdZ8A+It0fzbIvNS2mybf32RljwOMzMb5jFqjeVaKlxpWUF8TgCQZxZXXKu4Hz6&#10;Gc1BOI+ssbJMCh7kYLX8GCww1bbjA7VHn4sAYZeigsL7OpXSZQUZdGNbEwfvZhuDPsgml7rBLsBN&#10;JSdRNJMGSw4LBda0KSi7H/+Mgm2H3Xoaf7f7+23zuJ6S38s+JqWGn/36C4Sn3r/D/+2dVjCZJ7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PxBc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B5sUA&#10;AADeAAAADwAAAGRycy9kb3ducmV2LnhtbESP0WrCQBRE3wv9h+UWfCm6adCg0VWKomjfGv2AS/aa&#10;pM3eDdnVRL/eFQp9HGbmDLNY9aYWV2pdZVnBxygCQZxbXXGh4HTcDqcgnEfWWFsmBTdysFq+viww&#10;1bbjb7pmvhABwi5FBaX3TSqly0sy6Ea2IQ7e2bYGfZBtIXWLXYCbWsZRlEiDFYeFEhtal5T/Zhej&#10;gL/u63qH+Qw3P/HhXd4LzMadUoO3/nMOwlPv/8N/7b1WEE8nSQL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cHm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321216" behindDoc="1" locked="0" layoutInCell="1" allowOverlap="1" wp14:anchorId="6855A2A6" wp14:editId="384D9DF6">
                      <wp:simplePos x="0" y="0"/>
                      <wp:positionH relativeFrom="page">
                        <wp:posOffset>360680</wp:posOffset>
                      </wp:positionH>
                      <wp:positionV relativeFrom="page">
                        <wp:posOffset>732064</wp:posOffset>
                      </wp:positionV>
                      <wp:extent cx="227330" cy="227330"/>
                      <wp:effectExtent l="0" t="0" r="20320" b="1270"/>
                      <wp:wrapNone/>
                      <wp:docPr id="28567"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8568" name="Group 3824"/>
                              <wpg:cNvGrpSpPr>
                                <a:grpSpLocks/>
                              </wpg:cNvGrpSpPr>
                              <wpg:grpSpPr bwMode="auto">
                                <a:xfrm>
                                  <a:off x="5178" y="3697"/>
                                  <a:ext cx="338" cy="338"/>
                                  <a:chOff x="5178" y="3697"/>
                                  <a:chExt cx="338" cy="338"/>
                                </a:xfrm>
                              </wpg:grpSpPr>
                              <wps:wsp>
                                <wps:cNvPr id="28569"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0" name="Group 3822"/>
                              <wpg:cNvGrpSpPr>
                                <a:grpSpLocks/>
                              </wpg:cNvGrpSpPr>
                              <wpg:grpSpPr bwMode="auto">
                                <a:xfrm>
                                  <a:off x="5268" y="3793"/>
                                  <a:ext cx="158" cy="158"/>
                                  <a:chOff x="5268" y="3793"/>
                                  <a:chExt cx="158" cy="158"/>
                                </a:xfrm>
                              </wpg:grpSpPr>
                              <wps:wsp>
                                <wps:cNvPr id="28571"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2" name="Group 3820"/>
                              <wpg:cNvGrpSpPr>
                                <a:grpSpLocks/>
                              </wpg:cNvGrpSpPr>
                              <wpg:grpSpPr bwMode="auto">
                                <a:xfrm>
                                  <a:off x="5263" y="3951"/>
                                  <a:ext cx="168" cy="2"/>
                                  <a:chOff x="5263" y="3951"/>
                                  <a:chExt cx="168" cy="2"/>
                                </a:xfrm>
                              </wpg:grpSpPr>
                              <wps:wsp>
                                <wps:cNvPr id="28573"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4" name="Group 3818"/>
                              <wpg:cNvGrpSpPr>
                                <a:grpSpLocks/>
                              </wpg:cNvGrpSpPr>
                              <wpg:grpSpPr bwMode="auto">
                                <a:xfrm>
                                  <a:off x="5426" y="3793"/>
                                  <a:ext cx="2" cy="158"/>
                                  <a:chOff x="5426" y="3793"/>
                                  <a:chExt cx="2" cy="158"/>
                                </a:xfrm>
                              </wpg:grpSpPr>
                              <wps:wsp>
                                <wps:cNvPr id="28575"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6" name="Group 3816"/>
                              <wpg:cNvGrpSpPr>
                                <a:grpSpLocks/>
                              </wpg:cNvGrpSpPr>
                              <wpg:grpSpPr bwMode="auto">
                                <a:xfrm>
                                  <a:off x="5263" y="3793"/>
                                  <a:ext cx="168" cy="2"/>
                                  <a:chOff x="5263" y="3793"/>
                                  <a:chExt cx="168" cy="2"/>
                                </a:xfrm>
                              </wpg:grpSpPr>
                              <wps:wsp>
                                <wps:cNvPr id="28577"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8" name="Group 3814"/>
                              <wpg:cNvGrpSpPr>
                                <a:grpSpLocks/>
                              </wpg:cNvGrpSpPr>
                              <wpg:grpSpPr bwMode="auto">
                                <a:xfrm>
                                  <a:off x="5268" y="3793"/>
                                  <a:ext cx="2" cy="158"/>
                                  <a:chOff x="5268" y="3793"/>
                                  <a:chExt cx="2" cy="158"/>
                                </a:xfrm>
                              </wpg:grpSpPr>
                              <wps:wsp>
                                <wps:cNvPr id="28579"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554F79" id="Group 3813" o:spid="_x0000_s1026" style="position:absolute;margin-left:28.4pt;margin-top:57.65pt;width:17.9pt;height:17.9pt;z-index:-249995264;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YB9gcAANI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zJem8QAAADeAAAA&#10;DwAAAAAAAAAAAAAAAACqAgAAZHJzL2Rvd25yZXYueG1sUEsFBgAAAAAEAAQA+gAAAJsDA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4zcYA&#10;AADeAAAADwAAAGRycy9kb3ducmV2LnhtbESPX2vCMBTF34V9h3AHe7PJxInrjDIFhyDo5pzPl+au&#10;KTY3pYnafXsjCHs8nD8/zmTWuVqcqQ2VZw3PmQJBXHhTcalh/73sj0GEiGyw9kwa/ijAbPrQm2Bu&#10;/IW/6LyLpUgjHHLUYGNscilDYclhyHxDnLxf3zqMSbalNC1e0rir5UCpkXRYcSJYbGhhqTjuTi5x&#10;S7UdfqyL7UodPn+Oh/385DZW66fH7v0NRKQu/ofv7ZXRMBi/jF7hdid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4z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EQMcAAADeAAAADwAAAGRycy9kb3ducmV2LnhtbESPzWrCQBSF9wXfYbhC&#10;d3USS1pJHYOILS5CoVoo3V0y1yQkcydkxiS+vbMQXB7OH986m0wrBupdbVlBvIhAEBdW11wq+D19&#10;vqxAOI+ssbVMCq7kINvMntaYajvyDw1HX4owwi5FBZX3XSqlKyoy6Ba2Iw7e2fYGfZB9KXWPYxg3&#10;rVxG0Zs0WHN4qLCjXUVFc7wYBV8jjtvXeD/kzXl3/T8l3395TEo9z6ftBwhPk3+E7+2DVrBcJe8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3EQM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KRcMA&#10;AADeAAAADwAAAGRycy9kb3ducmV2LnhtbESPQWsCMRSE7wX/Q3iCt5pV0MpqFJUu9NqtiMfH5rlZ&#10;3bwsSarbf98IgsdhZr5hVpvetuJGPjSOFUzGGQjiyumGawWHn+J9ASJEZI2tY1LwRwE268HbCnPt&#10;7vxNtzLWIkE45KjAxNjlUobKkMUwdh1x8s7OW4xJ+lpqj/cEt62cZtlcWmw4LRjsaG+oupa/VkHL&#10;+1hud5dPCkfpCl+c+GScUqNhv12CiNTHV/jZ/tIKpovZxw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KRc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rMcAAADeAAAADwAAAGRycy9kb3ducmV2LnhtbESPT2vCQBTE7wW/w/IE&#10;b3WTiFWiq4hY8SAF/4B4e2SfSTD7NmS3Sfz23UKhx2FmfsMs172pREuNKy0riMcRCOLM6pJzBdfL&#10;5/schPPIGivLpOBFDtarwdsSU207PlF79rkIEHYpKii8r1MpXVaQQTe2NXHwHrYx6INscqkb7ALc&#10;VDKJog9psOSwUGBN24Ky5/nbKNh32G0m8a49Ph/b1/0y/bodY1JqNOw3CxCeev8f/msftIJkPp0l&#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P/rM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IQ8gA&#10;AADeAAAADwAAAGRycy9kb3ducmV2LnhtbESPQWvCQBSE74L/YXlCL1J3jdTa1FWkUNCDB20LPT6z&#10;r0lM9m3Ibk38965Q6HGYmW+Y5bq3tbhQ60vHGqYTBYI4c6bkXMPnx/vjAoQPyAZrx6ThSh7Wq+Fg&#10;ialxHR/ocgy5iBD2KWooQmhSKX1WkEU/cQ1x9H5cazFE2ebStNhFuK1lotRcWiw5LhTY0FtBWXX8&#10;tRr2ybi67lS3mb98fZ/5FFSjTpXWD6N+8woiUB/+w3/trdGQLJ6eZ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ohD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bCQ8cAAADeAAAADwAAAGRycy9kb3ducmV2LnhtbESPT2vCQBTE74V+h+UV&#10;vOkm/ie6iogtHqRQLRRvj+wzCWbfhuyaxG/vCkKPw8z8hlmuO1OKhmpXWFYQDyIQxKnVBWcKfk+f&#10;/TkI55E1lpZJwZ0crFfvb0tMtG35h5qjz0SAsEtQQe59lUjp0pwMuoGtiIN3sbVBH2SdSV1jG+Cm&#10;lMMomkqDBYeFHCva5pRejzej4KvFdjOKd83hetnez6fJ998hJqV6H91mAcJT5//Dr/ZeKxjOJ7Mx&#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bCQ8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JTMYA&#10;AADeAAAADwAAAGRycy9kb3ducmV2LnhtbESP0WrCQBRE3wv+w3IFX0Q3Bm1tmo2IpUX71tgPuGRv&#10;k7TZuyG7mujXdwWhj8PMnGHSzWAacabO1ZYVLOYRCOLC6ppLBV/Ht9kahPPIGhvLpOBCDjbZ6CHF&#10;RNueP+mc+1IECLsEFVTet4mUrqjIoJvbljh437Yz6IPsSqk77APcNDKOokdpsOawUGFLu4qK3/xk&#10;FPDHdde8Y/GMrz/xYSqvJebLXqnJeNi+gPA0+P/wvb3XCuL16mkF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JTM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j5r8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OQMgA&#10;AADeAAAADwAAAGRycy9kb3ducmV2LnhtbESPT2vCQBTE7wW/w/IEL6XuGvBPU1cRQWgPPVQt9PjM&#10;viYx2bchu5r47d1CweMwM79hluve1uJKrS8da5iMFQjizJmScw3Hw+5lAcIHZIO1Y9JwIw/r1eBp&#10;ialxHX/RdR9yESHsU9RQhNCkUvqsIIt+7Bri6P261mKIss2labGLcFvLRKmZtFhyXCiwoW1BWbW/&#10;WA2fyXN1+1DdZvb6/XPmU1CNOlVaj4b95g1EoD48wv/td6MhWUznc/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Y5A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RsUAAADeAAAADwAAAGRycy9kb3ducmV2LnhtbERPTWvCQBC9F/wPywi9&#10;1U0saSV1DSK2eAiFaqH0NmTHJCQ7G7JrEv+9exA8Pt73OptMKwbqXW1ZQbyIQBAXVtdcKvg9fb6s&#10;QDiPrLG1TAqu5CDbzJ7WmGo78g8NR1+KEMIuRQWV910qpSsqMugWtiMO3Nn2Bn2AfSl1j2MIN61c&#10;RtGbNFhzaKiwo11FRXO8GAVfI47b13g/5M15d/0/Jd9/eUxKPc+n7QcIT5N/iO/ug1awXCXv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ryEb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DScYA&#10;AADeAAAADwAAAGRycy9kb3ducmV2LnhtbESP0WrCQBRE3wv9h+UWfCm6aajVpFlFLBXtm9EPuGSv&#10;Sdrs3ZDdmujXu0Khj8PMnGGy5WAacabO1ZYVvEwiEMSF1TWXCo6Hz/EchPPIGhvLpOBCDpaLx4cM&#10;U2173tM596UIEHYpKqi8b1MpXVGRQTexLXHwTrYz6IPsSqk77APcNDKOojdpsOawUGFL64qKn/zX&#10;KOCv67rZYJHgx3e8e5bXEvPXXqnR07B6B+Fp8P/hv/ZWK4jn01kC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DS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rFonts w:ascii="Times New Roman" w:eastAsia="Times New Roman" w:hAnsi="Times New Roman"/>
                <w:bCs/>
                <w:color w:val="231F20"/>
                <w:spacing w:val="-2"/>
              </w:rPr>
              <w:t xml:space="preserve">                Yes                                                         Yes                                                        Yes</w:t>
            </w:r>
          </w:p>
          <w:p w:rsidR="008F3060" w:rsidRPr="00947536" w:rsidRDefault="00DF1C77" w:rsidP="00DF1C77">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Pr>
                <w:rFonts w:ascii="Times New Roman" w:eastAsia="Times New Roman" w:hAnsi="Times New Roman"/>
                <w:bCs/>
                <w:color w:val="231F20"/>
                <w:spacing w:val="-2"/>
              </w:rPr>
              <w:t xml:space="preserve">                No</w:t>
            </w:r>
            <w:r w:rsidR="007C328D">
              <w:rPr>
                <w:rFonts w:ascii="Times New Roman" w:eastAsia="Times New Roman" w:hAnsi="Times New Roman"/>
                <w:bCs/>
                <w:color w:val="231F20"/>
                <w:spacing w:val="-2"/>
              </w:rPr>
              <w:t xml:space="preserve">                            </w:t>
            </w:r>
            <w:r>
              <w:rPr>
                <w:rFonts w:ascii="Times New Roman" w:eastAsia="Times New Roman" w:hAnsi="Times New Roman"/>
                <w:bCs/>
                <w:color w:val="231F20"/>
                <w:spacing w:val="-2"/>
              </w:rPr>
              <w:t xml:space="preserve">                              </w:t>
            </w:r>
            <w:r w:rsidR="007C328D">
              <w:rPr>
                <w:rFonts w:ascii="Times New Roman" w:eastAsia="Times New Roman" w:hAnsi="Times New Roman"/>
                <w:bCs/>
                <w:color w:val="231F20"/>
                <w:spacing w:val="-2"/>
              </w:rPr>
              <w:t>No</w:t>
            </w:r>
            <w:r>
              <w:rPr>
                <w:rFonts w:ascii="Times New Roman" w:eastAsia="Times New Roman" w:hAnsi="Times New Roman"/>
                <w:bCs/>
                <w:color w:val="231F20"/>
                <w:spacing w:val="-2"/>
              </w:rPr>
              <w:t xml:space="preserve">                                                          </w:t>
            </w:r>
            <w:r w:rsidR="007C328D">
              <w:rPr>
                <w:rFonts w:ascii="Times New Roman" w:eastAsia="Times New Roman" w:hAnsi="Times New Roman"/>
                <w:bCs/>
                <w:color w:val="231F20"/>
                <w:spacing w:val="-2"/>
              </w:rPr>
              <w:t>No</w:t>
            </w:r>
          </w:p>
        </w:tc>
      </w:tr>
      <w:tr w:rsidR="008F3060" w:rsidRPr="00156E94" w:rsidTr="002A13F4">
        <w:trPr>
          <w:trHeight w:hRule="exact" w:val="1440"/>
        </w:trPr>
        <w:tc>
          <w:tcPr>
            <w:tcW w:w="10545" w:type="dxa"/>
            <w:tcBorders>
              <w:top w:val="single" w:sz="4" w:space="0" w:color="00A650"/>
              <w:left w:val="single" w:sz="12" w:space="0" w:color="00A650"/>
              <w:bottom w:val="single" w:sz="4" w:space="0" w:color="00A650"/>
              <w:right w:val="single" w:sz="12" w:space="0" w:color="00A650"/>
            </w:tcBorders>
          </w:tcPr>
          <w:p w:rsidR="008F3060" w:rsidRPr="00AC7256"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6</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How much of this additional material was received from the other establishment?</w:t>
            </w:r>
          </w:p>
          <w:p w:rsidR="008F3060" w:rsidRPr="003F132A" w:rsidRDefault="00347AD6" w:rsidP="008F3060">
            <w:pPr>
              <w:pStyle w:val="TableParagraph"/>
              <w:spacing w:before="94" w:line="240" w:lineRule="exact"/>
              <w:ind w:left="581" w:hanging="433"/>
              <w:rPr>
                <w:rFonts w:asciiTheme="minorHAnsi" w:eastAsiaTheme="minorHAnsi" w:hAnsiTheme="minorHAnsi" w:cstheme="minorBidi"/>
                <w:sz w:val="20"/>
                <w:szCs w:val="20"/>
              </w:rPr>
            </w:pPr>
            <w:r>
              <w:rPr>
                <w:rFonts w:ascii="Times New Roman" w:eastAsia="Times New Roman" w:hAnsi="Times New Roman"/>
                <w:color w:val="231F20"/>
                <w:sz w:val="16"/>
                <w:szCs w:val="16"/>
              </w:rPr>
              <w:t>03</w:t>
            </w:r>
            <w:r w:rsidR="008F3060">
              <w:rPr>
                <w:rFonts w:ascii="Times New Roman" w:eastAsia="Times New Roman" w:hAnsi="Times New Roman"/>
                <w:color w:val="231F20"/>
                <w:sz w:val="16"/>
                <w:szCs w:val="16"/>
              </w:rPr>
              <w:t xml:space="preserve">0                        </w:t>
            </w:r>
            <w:r w:rsidR="008F3060">
              <w:rPr>
                <w:rFonts w:ascii="Times New Roman" w:eastAsia="Times New Roman" w:hAnsi="Times New Roman"/>
                <w:b/>
                <w:bCs/>
                <w:color w:val="231F20"/>
                <w:sz w:val="20"/>
                <w:szCs w:val="20"/>
              </w:rPr>
              <w:t xml:space="preserve">Butane </w:t>
            </w:r>
            <w:r w:rsidR="008F3060">
              <w:rPr>
                <w:rFonts w:ascii="Times New Roman" w:eastAsia="Times New Roman" w:hAnsi="Times New Roman"/>
                <w:color w:val="231F20"/>
                <w:spacing w:val="-1"/>
                <w:sz w:val="20"/>
                <w:szCs w:val="20"/>
              </w:rPr>
              <w:t>(36</w:t>
            </w:r>
            <w:r w:rsidR="008F3060">
              <w:rPr>
                <w:rFonts w:ascii="Times New Roman" w:eastAsia="Times New Roman" w:hAnsi="Times New Roman"/>
                <w:color w:val="231F20"/>
                <w:sz w:val="20"/>
                <w:szCs w:val="20"/>
              </w:rPr>
              <w:t>)</w:t>
            </w:r>
            <w:r w:rsidR="008F3060">
              <w:rPr>
                <w:rFonts w:ascii="Times New Roman" w:eastAsia="Times New Roman" w:hAnsi="Times New Roman"/>
                <w:b/>
                <w:bCs/>
                <w:color w:val="231F20"/>
                <w:sz w:val="20"/>
                <w:szCs w:val="20"/>
              </w:rPr>
              <w:t xml:space="preserve">                                                 Ethane </w:t>
            </w:r>
            <w:r w:rsidR="008F3060" w:rsidRPr="00A079A3">
              <w:rPr>
                <w:rFonts w:ascii="Times New Roman" w:eastAsia="Times New Roman" w:hAnsi="Times New Roman"/>
                <w:bCs/>
                <w:color w:val="231F20"/>
                <w:sz w:val="20"/>
                <w:szCs w:val="20"/>
              </w:rPr>
              <w:t>(37)</w:t>
            </w:r>
            <w:r w:rsidR="008F3060">
              <w:rPr>
                <w:rFonts w:ascii="Times New Roman" w:eastAsia="Times New Roman" w:hAnsi="Times New Roman"/>
                <w:b/>
                <w:bCs/>
                <w:color w:val="231F20"/>
                <w:sz w:val="20"/>
                <w:szCs w:val="20"/>
              </w:rPr>
              <w:t xml:space="preserve">                                            Propane </w:t>
            </w:r>
            <w:r w:rsidR="008F3060" w:rsidRPr="00A079A3">
              <w:rPr>
                <w:rFonts w:ascii="Times New Roman" w:eastAsia="Times New Roman" w:hAnsi="Times New Roman"/>
                <w:bCs/>
                <w:color w:val="231F20"/>
                <w:sz w:val="20"/>
                <w:szCs w:val="20"/>
              </w:rPr>
              <w:t>(3</w:t>
            </w:r>
            <w:r w:rsidR="008F3060">
              <w:rPr>
                <w:rFonts w:ascii="Times New Roman" w:eastAsia="Times New Roman" w:hAnsi="Times New Roman"/>
                <w:bCs/>
                <w:color w:val="231F20"/>
                <w:sz w:val="20"/>
                <w:szCs w:val="20"/>
              </w:rPr>
              <w:t>8</w:t>
            </w:r>
            <w:r w:rsidR="008F3060" w:rsidRPr="00A079A3">
              <w:rPr>
                <w:rFonts w:ascii="Times New Roman" w:eastAsia="Times New Roman" w:hAnsi="Times New Roman"/>
                <w:bCs/>
                <w:color w:val="231F20"/>
                <w:sz w:val="20"/>
                <w:szCs w:val="20"/>
              </w:rPr>
              <w:t>)</w:t>
            </w:r>
            <w:r w:rsidR="008F3060">
              <w:rPr>
                <w:noProof/>
              </w:rPr>
              <mc:AlternateContent>
                <mc:Choice Requires="wpg">
                  <w:drawing>
                    <wp:anchor distT="0" distB="0" distL="114300" distR="114300" simplePos="0" relativeHeight="252884992" behindDoc="1" locked="0" layoutInCell="1" allowOverlap="1" wp14:anchorId="14B1B02D" wp14:editId="7FC05E99">
                      <wp:simplePos x="0" y="0"/>
                      <wp:positionH relativeFrom="page">
                        <wp:posOffset>188595</wp:posOffset>
                      </wp:positionH>
                      <wp:positionV relativeFrom="page">
                        <wp:posOffset>443767</wp:posOffset>
                      </wp:positionV>
                      <wp:extent cx="2019300" cy="317500"/>
                      <wp:effectExtent l="0" t="0" r="19050" b="6350"/>
                      <wp:wrapNone/>
                      <wp:docPr id="2216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62" name="Group 9165"/>
                              <wpg:cNvGrpSpPr>
                                <a:grpSpLocks/>
                              </wpg:cNvGrpSpPr>
                              <wpg:grpSpPr bwMode="auto">
                                <a:xfrm>
                                  <a:off x="5178" y="3001"/>
                                  <a:ext cx="1800" cy="458"/>
                                  <a:chOff x="5178" y="3001"/>
                                  <a:chExt cx="1800" cy="458"/>
                                </a:xfrm>
                              </wpg:grpSpPr>
                              <wps:wsp>
                                <wps:cNvPr id="2216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4" name="Group 9163"/>
                              <wpg:cNvGrpSpPr>
                                <a:grpSpLocks/>
                              </wpg:cNvGrpSpPr>
                              <wpg:grpSpPr bwMode="auto">
                                <a:xfrm>
                                  <a:off x="5173" y="3459"/>
                                  <a:ext cx="1810" cy="2"/>
                                  <a:chOff x="5173" y="3459"/>
                                  <a:chExt cx="1810" cy="2"/>
                                </a:xfrm>
                              </wpg:grpSpPr>
                              <wps:wsp>
                                <wps:cNvPr id="2216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6" name="Group 9161"/>
                              <wpg:cNvGrpSpPr>
                                <a:grpSpLocks/>
                              </wpg:cNvGrpSpPr>
                              <wpg:grpSpPr bwMode="auto">
                                <a:xfrm>
                                  <a:off x="6979" y="3001"/>
                                  <a:ext cx="2" cy="458"/>
                                  <a:chOff x="6979" y="3001"/>
                                  <a:chExt cx="2" cy="458"/>
                                </a:xfrm>
                              </wpg:grpSpPr>
                              <wps:wsp>
                                <wps:cNvPr id="2216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8" name="Group 9159"/>
                              <wpg:cNvGrpSpPr>
                                <a:grpSpLocks/>
                              </wpg:cNvGrpSpPr>
                              <wpg:grpSpPr bwMode="auto">
                                <a:xfrm>
                                  <a:off x="5173" y="3001"/>
                                  <a:ext cx="1810" cy="2"/>
                                  <a:chOff x="5173" y="3001"/>
                                  <a:chExt cx="1810" cy="2"/>
                                </a:xfrm>
                              </wpg:grpSpPr>
                              <wps:wsp>
                                <wps:cNvPr id="2216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0" name="Group 9157"/>
                              <wpg:cNvGrpSpPr>
                                <a:grpSpLocks/>
                              </wpg:cNvGrpSpPr>
                              <wpg:grpSpPr bwMode="auto">
                                <a:xfrm>
                                  <a:off x="5178" y="3001"/>
                                  <a:ext cx="2" cy="458"/>
                                  <a:chOff x="5178" y="3001"/>
                                  <a:chExt cx="2" cy="458"/>
                                </a:xfrm>
                              </wpg:grpSpPr>
                              <wps:wsp>
                                <wps:cNvPr id="2217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C9DACB" id="Group 9156" o:spid="_x0000_s1026" style="position:absolute;margin-left:14.85pt;margin-top:34.95pt;width:159pt;height:25pt;z-index:-2504314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oQ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Bq2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jKD8YAAADeAAAADwAAAGRycy9kb3ducmV2LnhtbESPQYvCMBSE7wv+h/AE&#10;b2vayopUo4ioeJCFVUG8PZpnW2xeShPb+u/NwsIeh5n5hlmselOJlhpXWlYQjyMQxJnVJecKLufd&#10;5wyE88gaK8uk4EUOVsvBxwJTbTv+ofbkcxEg7FJUUHhfp1K6rCCDbmxr4uDdbWPQB9nkUjfYBbip&#10;ZBJFU2mw5LBQYE2bgrLH6WkU7Dvs1pN42x4f983rdv76vh5jUmo07NdzEJ56/x/+ax+0giSJp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MoP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mMQA&#10;AADeAAAADwAAAGRycy9kb3ducmV2LnhtbESPwWrDMBBE74X+g9hCb7Vst5jgRjFtoZBDLknzAYu0&#10;kU2tlbHkRP37KhDIcZiZN8y6S24UZ5rD4FlBVZQgiLU3A1sFx5/vlxWIEJENjp5JwR8F6DaPD2ts&#10;jb/wns6HaEWGcGhRQR/j1EoZdE8OQ+En4uyd/OwwZjlbaWa8ZLgbZV2WjXQ4cF7ocaKvnvTvYXEK&#10;Ppuxqst94sG+pYb1Euxuq5V6fkof7yAipXgP39pbo6Cuq+YVrnfy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Z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334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nVsMA&#10;AADeAAAADwAAAGRycy9kb3ducmV2LnhtbESPX2vCMBTF3wd+h3CFvc20hZZZjSKCIOxlc+rzpbk2&#10;xeamNFGrn34ZCD4ezp8fZ74cbCuu1PvGsYJ0koAgrpxuuFaw/918fILwAVlj65gU3MnDcjF6m2Op&#10;3Y1/6LoLtYgj7EtUYELoSil9Zciin7iOOHon11sMUfa11D3e4rhtZZYkhbTYcCQY7GhtqDrvLlbB&#10;webf6cNMv/SaWrk/5rQpIly9j4fVDESgIbzCz/ZWK8iytMjh/06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nV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PMDMYAAADeAAAADwAAAGRycy9kb3ducmV2LnhtbESPQWvCQBSE74X+h+UV&#10;vNVNIg2SuoqIigcRqoL09sg+k2D2bciuSfz3bkHocZiZb5jZYjC16Kh1lWUF8TgCQZxbXXGh4Hza&#10;fE5BOI+ssbZMCh7kYDF/f5thpm3PP9QdfSEChF2GCkrvm0xKl5dk0I1tQxy8q20N+iDbQuoW+wA3&#10;tUyiKJUGKw4LJTa0Kim/He9GwbbHfjmJ193+dl09fk9fh8s+JqVGH8PyG4Snwf+HX+2dVpAkcZr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E8wM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TcsYA&#10;AADeAAAADwAAAGRycy9kb3ducmV2LnhtbESPQWvCQBSE7wX/w/IK3uomAaOkrkELpRb0YBR6fWRf&#10;k5Ds2zS7avrv3ULB4zAz3zCrfDSduNLgGssK4lkEgri0uuFKwfn0/rIE4Tyyxs4yKfglB/l68rTC&#10;TNsbH+la+EoECLsMFdTe95mUrqzJoJvZnjh433Yw6IMcKqkHvAW46WQSRak02HBYqLGnt5rKtrgY&#10;Bdt4vi/SZXHZtOXn189HhAc5R6Wmz+PmFYSn0T/C/+2dVpAkcbqA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zTc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D95cQAAADeAAAADwAAAGRycy9kb3ducmV2LnhtbERPTWuDQBC9B/oflin0&#10;lqxaKsFmIxLa0oMUYgKlt8GdqMSdFXer5t93D4UcH+97ly+mFxONrrOsIN5EIIhrqztuFJxP7+st&#10;COeRNfaWScGNHOT7h9UOM21nPtJU+UaEEHYZKmi9HzIpXd2SQbexA3HgLnY06AMcG6lHnEO46WUS&#10;Rak02HFoaHGgQ0v1tfo1Cj5mnIvn+G0qr5fD7ef08vVdxqTU0+NSvILwtPi7+N/9qRUkSZyG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D95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U8UA&#10;AADeAAAADwAAAGRycy9kb3ducmV2LnhtbESPzWrDMBCE74G+g9hCbolsQ0ztRgklECjk0qROzou1&#10;tUytlbFU2+3TV4FCj8P8fMx2P9tOjDT41rGCdJ2AIK6dbrlRUL0fV08gfEDW2DkmBd/kYb97WGyx&#10;1G7iM42X0Ig4wr5EBSaEvpTS14Ys+rXriaP34QaLIcqhkXrAKY7bTmZJkkuLLUeCwZ4OhurPy5dV&#10;cLWbt/THFCd9oE5Wtw0d8whXy8f55RlEoDn8h//ar1pBlqV5Afc78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e1T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9nPsYAAADeAAAADwAAAGRycy9kb3ducmV2LnhtbESPzWqDQBSF94W8w3AL&#10;2dVRQ9tgnUgIacgiFJoESncX50ZF5444UzVv31kUujycP768mE0nRhpcY1lBEsUgiEurG64UXC/v&#10;T2sQziNr7CyTgjs5KDaLhxwzbSf+pPHsKxFG2GWooPa+z6R0ZU0GXWR74uDd7GDQBzlUUg84hXHT&#10;yTSOX6TBhsNDjT3tairb849RcJhw2q6S/Xhqb7v79+X54+uUkFLLx3n7BsLT7P/Df+2jVpCmyWs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2c+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4QMUA&#10;AADeAAAADwAAAGRycy9kb3ducmV2LnhtbESPQYvCMBSE7wv+h/AEb2vagq5Uo6gguuAerILXR/Ns&#10;i81LbaJ2/71ZWPA4zMw3zGzRmVo8qHWVZQXxMAJBnFtdcaHgdNx8TkA4j6yxtkwKfsnBYt77mGGq&#10;7ZMP9Mh8IQKEXYoKSu+bVEqXl2TQDW1DHLyLbQ36INtC6hafAW5qmUTRWBqsOCyU2NC6pPya3Y2C&#10;VTzaZ+NJdl9e8+/zbRvhjxyhUoN+t5yC8NT5d/i/vdMKkiT+iuHvTr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HhA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86016" behindDoc="1" locked="0" layoutInCell="1" allowOverlap="1" wp14:anchorId="11FA12E3" wp14:editId="41B35952">
                      <wp:simplePos x="0" y="0"/>
                      <wp:positionH relativeFrom="page">
                        <wp:posOffset>4356100</wp:posOffset>
                      </wp:positionH>
                      <wp:positionV relativeFrom="page">
                        <wp:posOffset>442497</wp:posOffset>
                      </wp:positionV>
                      <wp:extent cx="2019300" cy="317500"/>
                      <wp:effectExtent l="0" t="0" r="19050" b="6350"/>
                      <wp:wrapNone/>
                      <wp:docPr id="2217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73" name="Group 9165"/>
                              <wpg:cNvGrpSpPr>
                                <a:grpSpLocks/>
                              </wpg:cNvGrpSpPr>
                              <wpg:grpSpPr bwMode="auto">
                                <a:xfrm>
                                  <a:off x="5178" y="3001"/>
                                  <a:ext cx="1800" cy="458"/>
                                  <a:chOff x="5178" y="3001"/>
                                  <a:chExt cx="1800" cy="458"/>
                                </a:xfrm>
                              </wpg:grpSpPr>
                              <wps:wsp>
                                <wps:cNvPr id="2217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5" name="Group 9163"/>
                              <wpg:cNvGrpSpPr>
                                <a:grpSpLocks/>
                              </wpg:cNvGrpSpPr>
                              <wpg:grpSpPr bwMode="auto">
                                <a:xfrm>
                                  <a:off x="5173" y="3459"/>
                                  <a:ext cx="1810" cy="2"/>
                                  <a:chOff x="5173" y="3459"/>
                                  <a:chExt cx="1810" cy="2"/>
                                </a:xfrm>
                              </wpg:grpSpPr>
                              <wps:wsp>
                                <wps:cNvPr id="2217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7" name="Group 9161"/>
                              <wpg:cNvGrpSpPr>
                                <a:grpSpLocks/>
                              </wpg:cNvGrpSpPr>
                              <wpg:grpSpPr bwMode="auto">
                                <a:xfrm>
                                  <a:off x="6979" y="3001"/>
                                  <a:ext cx="2" cy="458"/>
                                  <a:chOff x="6979" y="3001"/>
                                  <a:chExt cx="2" cy="458"/>
                                </a:xfrm>
                              </wpg:grpSpPr>
                              <wps:wsp>
                                <wps:cNvPr id="2217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9" name="Group 9159"/>
                              <wpg:cNvGrpSpPr>
                                <a:grpSpLocks/>
                              </wpg:cNvGrpSpPr>
                              <wpg:grpSpPr bwMode="auto">
                                <a:xfrm>
                                  <a:off x="5173" y="3001"/>
                                  <a:ext cx="1810" cy="2"/>
                                  <a:chOff x="5173" y="3001"/>
                                  <a:chExt cx="1810" cy="2"/>
                                </a:xfrm>
                              </wpg:grpSpPr>
                              <wps:wsp>
                                <wps:cNvPr id="2218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1" name="Group 9157"/>
                              <wpg:cNvGrpSpPr>
                                <a:grpSpLocks/>
                              </wpg:cNvGrpSpPr>
                              <wpg:grpSpPr bwMode="auto">
                                <a:xfrm>
                                  <a:off x="5178" y="3001"/>
                                  <a:ext cx="2" cy="458"/>
                                  <a:chOff x="5178" y="3001"/>
                                  <a:chExt cx="2" cy="458"/>
                                </a:xfrm>
                              </wpg:grpSpPr>
                              <wps:wsp>
                                <wps:cNvPr id="2218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B7BC62" id="Group 9156" o:spid="_x0000_s1026" style="position:absolute;margin-left:343pt;margin-top:34.85pt;width:159pt;height:25pt;z-index:-2504304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35SccAAADeAAAADwAAAGRycy9kb3ducmV2LnhtbESPQWvCQBSE74L/YXmF&#10;3nSTSLWkriJiSw8iGAvi7ZF9JsHs25DdJvHfdwuCx2FmvmGW68HUoqPWVZYVxNMIBHFudcWFgp/T&#10;5+QdhPPIGmvLpOBODtar8WiJqbY9H6nLfCEChF2KCkrvm1RKl5dk0E1tQxy8q20N+iDbQuoW+wA3&#10;tUyiaC4NVhwWSmxoW1J+y36Ngq8e+80s3nX723V7v5zeDud9TEq9vgybDxCeBv8MP9rfWkGSxIs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35S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McMA&#10;AADeAAAADwAAAGRycy9kb3ducmV2LnhtbESPQWsCMRSE7wX/Q3iCt5rdRbZlNYoKBQ9etP0Bj+SZ&#10;Xdy8LJuo6b83QqHHYWa+YVab5HpxpzF0nhWU8wIEsfamY6vg5/vr/RNEiMgGe8+k4JcCbNaTtxU2&#10;xj/4RPdztCJDODSooI1xaKQMuiWHYe4H4uxd/OgwZjlaaUZ8ZLjrZVUUtXTYcV5ocaB9S/p6vjkF&#10;u7ovq+KUuLOLVLO+BXs8aKVm07RdgoiU4n/4r30wCqqq/FjA60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M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jEpscAAADeAAAADwAAAGRycy9kb3ducmV2LnhtbESPT2vCQBTE74LfYXmF&#10;3nSTFG1Js4qIFQ9SqBbE2yP78gezb0N2m8Rv3y0UPA4z8xsmW4+mET11rrasIJ5HIIhzq2suFXyf&#10;P2ZvIJxH1thYJgV3crBeTScZptoO/EX9yZciQNilqKDyvk2ldHlFBt3ctsTBK2xn0AfZlVJ3OAS4&#10;aWQSRUtpsOawUGFL24ry2+nHKNgPOGxe4l1/vBXb+/W8+LwcY1Lq+WncvIPwNPpH+L990AqSJH5d&#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jEp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MQA&#10;AADeAAAADwAAAGRycy9kb3ducmV2LnhtbESPX2vCMBTF3wW/Q7iCb5q2YN06owxBEHxR5/Z8aa5N&#10;sbkpTaZ1n34RBB8P58+Ps1j1thFX6nztWEE6TUAQl07XXCk4fW0mbyB8QNbYOCYFd/KwWg4HCyy0&#10;u/GBrsdQiTjCvkAFJoS2kNKXhiz6qWuJo3d2ncUQZVdJ3eEtjttGZkmSS4s1R4LBltaGysvx1yr4&#10;trN9+mfed3pNjTz9zGiTR7gaj/rPDxCB+vAKP9tbrSDL0nkOjzvx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7/z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b/SscAAADeAAAADwAAAGRycy9kb3ducmV2LnhtbESPT2vCQBTE7wW/w/IK&#10;vdVNUtSSZhURKx5EqBbE2yP78gezb0N2m8Rv7xYKPQ4z8xsmW42mET11rrasIJ5GIIhzq2suFXyf&#10;P1/fQTiPrLGxTAru5GC1nDxlmGo78Bf1J1+KAGGXooLK+zaV0uUVGXRT2xIHr7CdQR9kV0rd4RDg&#10;ppFJFM2lwZrDQoUtbSrKb6cfo2A34LB+i7f94VZs7tfz7Hg5xKTUy/O4/gDhafT/4b/2XitIknix&#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b/S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3cQA&#10;AADeAAAADwAAAGRycy9kb3ducmV2LnhtbERPy2rCQBTdC/2H4Qrd6SSB2JA6ii2IFdqFaaHbS+aa&#10;BDN30szk4d93FoUuD+e93c+mFSP1rrGsIF5HIIhLqxuuFHx9HlcZCOeRNbaWScGdHOx3D4st5tpO&#10;fKGx8JUIIexyVFB73+VSurImg25tO+LAXW1v0AfYV1L3OIVw08okijbSYMOhocaOXmsqb8VgFLzE&#10;6XuxyYrhcCvP3z+nCD9kiko9LufDMwhPs/8X/7nftIIkiZ/C3nAnX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0d3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XOo8cAAADeAAAADwAAAGRycy9kb3ducmV2LnhtbESPQWvCQBSE74X+h+UV&#10;vOkmkdqauopILR5EUAvF2yP7TILZtyG7JvHfu4LQ4zAz3zCzRW8q0VLjSssK4lEEgjizuuRcwe9x&#10;PfwE4TyyxsoyKbiRg8X89WWGqbYd76k9+FwECLsUFRTe16mULivIoBvZmjh4Z9sY9EE2udQNdgFu&#10;KplE0UQaLDksFFjTqqDscrgaBT8ddstx/N1uL+fV7XR83/1tY1Jq8NYvv0B46v1/+NneaAVJEn9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XOo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iNMMA&#10;AADeAAAADwAAAGRycy9kb3ducmV2LnhtbESPTWvCQBCG7wX/wzJCb3WTgKKpqxRBEHpp/ToP2Wk2&#10;NDsbsqtGf33nUPD48n7xLNeDb9WV+tgENpBPMlDEVbAN1waOh+3bHFRMyBbbwGTgThHWq9HLEksb&#10;bvxN132qlYxwLNGAS6krtY6VI49xEjpi8X5C7zGJ7Gtte7zJuG91kWUz7bFheXDY0cZR9bu/eAMn&#10;P/3KH27xaTfU6uN5StuZnJvX8fDxDirRkJ7h//bOGiiKfC4AgiMo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iN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ygsYAAADeAAAADwAAAGRycy9kb3ducmV2LnhtbESPQWvCQBSE74X+h+UJ&#10;vdXNplgkuopILT2IUBVKb4/sMwlm34bsmsR/7wqCx2FmvmHmy8HWoqPWV441qHECgjh3puJCw/Gw&#10;eZ+C8AHZYO2YNFzJw3Lx+jLHzLief6nbh0JECPsMNZQhNJmUPi/Joh+7hjh6J9daDFG2hTQt9hFu&#10;a5kmyae0WHFcKLGhdUn5eX+xGr577Fcf6qvbnk/r6/9hsvvbKtL6bTSsZiACDeEZfrR/jIY0VV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9rKC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WEMUA&#10;AADeAAAADwAAAGRycy9kb3ducmV2LnhtbESPQYvCMBSE78L+h/CEvWnaglKqUXRBdhf0YF3Y66N5&#10;tsXmpTZR6783guBxmJlvmPmyN424UudqywricQSCuLC65lLB32EzSkE4j6yxsUwK7uRgufgYzDHT&#10;9sZ7uua+FAHCLkMFlfdtJqUrKjLoxrYlDt7RdgZ9kF0pdYe3ADeNTKJoKg3WHBYqbOmrouKUX4yC&#10;dTzZ5tM0v6xOxe//+TvCnZygUp/DfjUD4an37/Cr/aMVJEmcJ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5YQ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87040" behindDoc="1" locked="0" layoutInCell="1" allowOverlap="1" wp14:anchorId="187663E0" wp14:editId="10E24DFD">
                      <wp:simplePos x="0" y="0"/>
                      <wp:positionH relativeFrom="page">
                        <wp:posOffset>2284730</wp:posOffset>
                      </wp:positionH>
                      <wp:positionV relativeFrom="page">
                        <wp:posOffset>449482</wp:posOffset>
                      </wp:positionV>
                      <wp:extent cx="2019300" cy="317500"/>
                      <wp:effectExtent l="0" t="0" r="19050" b="6350"/>
                      <wp:wrapNone/>
                      <wp:docPr id="2218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84" name="Group 9165"/>
                              <wpg:cNvGrpSpPr>
                                <a:grpSpLocks/>
                              </wpg:cNvGrpSpPr>
                              <wpg:grpSpPr bwMode="auto">
                                <a:xfrm>
                                  <a:off x="5178" y="3001"/>
                                  <a:ext cx="1800" cy="458"/>
                                  <a:chOff x="5178" y="3001"/>
                                  <a:chExt cx="1800" cy="458"/>
                                </a:xfrm>
                              </wpg:grpSpPr>
                              <wps:wsp>
                                <wps:cNvPr id="2218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86" name="Group 9163"/>
                              <wpg:cNvGrpSpPr>
                                <a:grpSpLocks/>
                              </wpg:cNvGrpSpPr>
                              <wpg:grpSpPr bwMode="auto">
                                <a:xfrm>
                                  <a:off x="5173" y="3459"/>
                                  <a:ext cx="1810" cy="2"/>
                                  <a:chOff x="5173" y="3459"/>
                                  <a:chExt cx="1810" cy="2"/>
                                </a:xfrm>
                              </wpg:grpSpPr>
                              <wps:wsp>
                                <wps:cNvPr id="221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8" name="Group 9161"/>
                              <wpg:cNvGrpSpPr>
                                <a:grpSpLocks/>
                              </wpg:cNvGrpSpPr>
                              <wpg:grpSpPr bwMode="auto">
                                <a:xfrm>
                                  <a:off x="6979" y="3001"/>
                                  <a:ext cx="2" cy="458"/>
                                  <a:chOff x="6979" y="3001"/>
                                  <a:chExt cx="2" cy="458"/>
                                </a:xfrm>
                              </wpg:grpSpPr>
                              <wps:wsp>
                                <wps:cNvPr id="221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0" name="Group 9159"/>
                              <wpg:cNvGrpSpPr>
                                <a:grpSpLocks/>
                              </wpg:cNvGrpSpPr>
                              <wpg:grpSpPr bwMode="auto">
                                <a:xfrm>
                                  <a:off x="5173" y="3001"/>
                                  <a:ext cx="1810" cy="2"/>
                                  <a:chOff x="5173" y="3001"/>
                                  <a:chExt cx="1810" cy="2"/>
                                </a:xfrm>
                              </wpg:grpSpPr>
                              <wps:wsp>
                                <wps:cNvPr id="2219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2" name="Group 9157"/>
                              <wpg:cNvGrpSpPr>
                                <a:grpSpLocks/>
                              </wpg:cNvGrpSpPr>
                              <wpg:grpSpPr bwMode="auto">
                                <a:xfrm>
                                  <a:off x="5178" y="3001"/>
                                  <a:ext cx="2" cy="458"/>
                                  <a:chOff x="5178" y="3001"/>
                                  <a:chExt cx="2" cy="458"/>
                                </a:xfrm>
                              </wpg:grpSpPr>
                              <wps:wsp>
                                <wps:cNvPr id="2219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5378644" id="Group 9156" o:spid="_x0000_s1026" style="position:absolute;margin-left:179.9pt;margin-top:35.4pt;width:159pt;height:25pt;z-index:-2504294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ERGscAAADeAAAADwAAAGRycy9kb3ducmV2LnhtbESPQWvCQBSE70L/w/IK&#10;vekmsYpEVxHR0oMUjIXi7ZF9JsHs25Bdk/jvu4WCx2FmvmFWm8HUoqPWVZYVxJMIBHFudcWFgu/z&#10;YbwA4TyyxtoyKXiQg836ZbTCVNueT9RlvhABwi5FBaX3TSqly0sy6Ca2IQ7e1bYGfZBtIXWLfYCb&#10;WiZRNJcGKw4LJTa0Kym/ZXej4KPHfjuN993xdt09LufZ188xJqXeXoftEoSnwT/D/+1PrSBJ4sU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ERG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2jcQA&#10;AADeAAAADwAAAGRycy9kb3ducmV2LnhtbESPQWsCMRSE7wX/Q3iF3mp2l3ZZVqNUQfDQi9Yf8Eie&#10;2cXNy7KJmv77piB4HGbmG2a5Tm4QN5pC71lBOS9AEGtverYKTj+79wZEiMgGB8+k4JcCrFezlyW2&#10;xt/5QLdjtCJDOLSooItxbKUMuiOHYe5H4uyd/eQwZjlZaSa8Z7gbZFUUtXTYc17ocKRtR/pyvDoF&#10;m3ooq+KQuLcfqWZ9DfZ7r5V6e01fCxCRUnyGH+29UVBVZfMJ/3fy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No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8q9sYAAADeAAAADwAAAGRycy9kb3ducmV2LnhtbESPT4vCMBTE74LfITxh&#10;b5q2iyJdo4jsigdZ8A/I3h7Nsy02L6WJbf32RljwOMzMb5jFqjeVaKlxpWUF8SQCQZxZXXKu4Hz6&#10;Gc9BOI+ssbJMCh7kYLUcDhaYatvxgdqjz0WAsEtRQeF9nUrpsoIMuomtiYN3tY1BH2STS91gF+Cm&#10;kkkUzaTBksNCgTVtCspux7tRsO2wW3/G3+3+dt08/k7T38s+JqU+Rv36C4Sn3r/D/+2dVpAk8Xw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Hyr2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6QMUA&#10;AADeAAAADwAAAGRycy9kb3ducmV2LnhtbESPX2vCMBTF3wd+h3CFvc20BZ1Wo0ihMPBlU7fnS3PX&#10;lDU3pYlt3adfBoM9Hs6fH2d3mGwrBup941hBukhAEFdON1wruF7KpzUIH5A1to5JwZ08HPazhx3m&#10;2o38RsM51CKOsM9RgQmhy6X0lSGLfuE64uh9ut5iiLKvpe5xjOO2lVmSrKTFhiPBYEeFoerrfLMK&#10;3u3yNf02m5MuqJXXjyWVqwhXj/PpuAURaAr/4b/2i1aQZen6GX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jpA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wbH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YcYA&#10;AADeAAAADwAAAGRycy9kb3ducmV2LnhtbESPQWvCQBSE74L/YXkFb80mASVNXUULokJ7aBR6fWRf&#10;k2D2bZpdNf77riB4HGbmG2a+HEwrLtS7xrKCJIpBEJdWN1wpOB42rxkI55E1tpZJwY0cLBfj0Rxz&#10;ba/8TZfCVyJA2OWooPa+y6V0ZU0GXWQ74uD92t6gD7KvpO7xGuCmlWkcz6TBhsNCjR191FSeirNR&#10;sE6mn8UsK86rU7n/+dvG+CWnqNTkZVi9g/A0+Gf40d5pBWmaZG9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MEY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OBxMYAAADeAAAADwAAAGRycy9kb3ducmV2LnhtbESPzWqDQBSF94W8w3AL&#10;2dVRQ0tjnUgIacgiFJoESncX50ZF5444UzVv31kUujycP768mE0nRhpcY1lBEsUgiEurG64UXC/v&#10;T68gnEfW2FkmBXdyUGwWDzlm2k78SePZVyKMsMtQQe19n0npypoMusj2xMG72cGgD3KopB5wCuOm&#10;k2kcv0iDDYeHGnva1VS25x+j4DDhtF0l+/HU3nb378vzx9cpIaWWj/P2DYSn2f+H/9pHrSBNk3U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Y4HE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RcsMA&#10;AADeAAAADwAAAGRycy9kb3ducmV2LnhtbESPS4vCMBSF98L8h3AHZqdpC4p2jCKCMDAbH9X1pbnT&#10;FJub0mS0+uuNILg8nMfHmS9724gLdb52rCAdJSCIS6drrhQUh81wCsIHZI2NY1JwIw/Lxcdgjrl2&#10;V97RZR8qEUfY56jAhNDmUvrSkEU/ci1x9P5cZzFE2VVSd3iN47aRWZJMpMWaI8FgS2tD5Xn/bxUc&#10;7Xib3s3sV6+pkcVpTJtJhKuvz371DSJQH97hV/tHK8iydJb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6Rc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26KMgAAADeAAAADwAAAGRycy9kb3ducmV2LnhtbESPT2vCQBTE70K/w/IK&#10;vdVNUlpszCoitvQgBaNQvD2yL38w+zZk1yR++26h4HGYmd8w2XoyrRiod41lBfE8AkFcWN1wpeB0&#10;/HhegHAeWWNrmRTcyMF69TDLMNV25AMNua9EgLBLUUHtfZdK6YqaDLq57YiDV9reoA+yr6TucQxw&#10;08okit6kwYbDQo0dbWsqLvnVKPgccdy8xLthfym3t/Px9ftnH5NST4/TZgnC0+Tv4f/2l1aQJPF7&#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9uij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lVscA&#10;AADeAAAADwAAAGRycy9kb3ducmV2LnhtbESPQWvCQBSE7wX/w/KE3uomESVNsxEtSFvQg7HQ6yP7&#10;TILZt2l21fTfd4VCj8PMfMPkq9F04kqDay0riGcRCOLK6pZrBZ/H7VMKwnlkjZ1lUvBDDlbF5CHH&#10;TNsbH+ha+loECLsMFTTe95mUrmrIoJvZnjh4JzsY9EEOtdQD3gLcdDKJoqU02HJYaLCn14aqc3kx&#10;CjbxYlcu0/KyPlcfX99vEe7lApV6nI7rFxCeRv8f/mu/awVJEj/P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pVb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Gallons</w:t>
            </w: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p>
        </w:tc>
      </w:tr>
      <w:tr w:rsidR="008F3060" w:rsidTr="002A13F4">
        <w:trPr>
          <w:trHeight w:hRule="exact" w:val="1440"/>
        </w:trPr>
        <w:tc>
          <w:tcPr>
            <w:tcW w:w="10545" w:type="dxa"/>
            <w:tcBorders>
              <w:top w:val="single" w:sz="4" w:space="0" w:color="00A650"/>
              <w:left w:val="single" w:sz="12" w:space="0" w:color="00A650"/>
              <w:bottom w:val="single" w:sz="4" w:space="0" w:color="00A650"/>
              <w:right w:val="single" w:sz="12" w:space="0" w:color="00A650"/>
            </w:tcBorders>
          </w:tcPr>
          <w:p w:rsidR="008F3060" w:rsidRPr="00AC7256"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7</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 xml:space="preserve">Enter the quantity produced on-site during </w:t>
            </w:r>
            <w:r w:rsidR="00916968">
              <w:rPr>
                <w:rFonts w:ascii="Times New Roman" w:eastAsia="Times New Roman" w:hAnsi="Times New Roman"/>
                <w:b/>
                <w:bCs/>
                <w:color w:val="231F20"/>
                <w:spacing w:val="-2"/>
              </w:rPr>
              <w:t>2018</w:t>
            </w:r>
            <w:r w:rsidR="008F3060" w:rsidRPr="00156E94">
              <w:rPr>
                <w:rFonts w:ascii="Times New Roman" w:eastAsia="Times New Roman" w:hAnsi="Times New Roman"/>
                <w:b/>
                <w:bCs/>
                <w:color w:val="231F20"/>
                <w:spacing w:val="-2"/>
              </w:rPr>
              <w:t>.</w:t>
            </w:r>
          </w:p>
          <w:p w:rsidR="008F3060" w:rsidRPr="003F132A" w:rsidRDefault="008F3060" w:rsidP="008F3060">
            <w:pPr>
              <w:pStyle w:val="TableParagraph"/>
              <w:spacing w:before="94" w:line="240" w:lineRule="exact"/>
              <w:ind w:left="581" w:hanging="433"/>
              <w:rPr>
                <w:rFonts w:asciiTheme="minorHAnsi" w:eastAsiaTheme="minorHAnsi" w:hAnsiTheme="minorHAnsi" w:cstheme="minorBidi"/>
                <w:sz w:val="20"/>
                <w:szCs w:val="20"/>
              </w:rPr>
            </w:pPr>
            <w:r>
              <w:rPr>
                <w:rFonts w:ascii="Times New Roman" w:eastAsia="Times New Roman" w:hAnsi="Times New Roman"/>
                <w:color w:val="231F20"/>
                <w:sz w:val="16"/>
                <w:szCs w:val="16"/>
              </w:rPr>
              <w:t xml:space="preserve">04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r>
              <w:rPr>
                <w:noProof/>
              </w:rPr>
              <mc:AlternateContent>
                <mc:Choice Requires="wpg">
                  <w:drawing>
                    <wp:anchor distT="0" distB="0" distL="114300" distR="114300" simplePos="0" relativeHeight="252866560" behindDoc="1" locked="0" layoutInCell="1" allowOverlap="1" wp14:anchorId="54D68C92" wp14:editId="45DB9694">
                      <wp:simplePos x="0" y="0"/>
                      <wp:positionH relativeFrom="page">
                        <wp:posOffset>188595</wp:posOffset>
                      </wp:positionH>
                      <wp:positionV relativeFrom="page">
                        <wp:posOffset>443767</wp:posOffset>
                      </wp:positionV>
                      <wp:extent cx="2019300" cy="317500"/>
                      <wp:effectExtent l="0" t="0" r="19050" b="6350"/>
                      <wp:wrapNone/>
                      <wp:docPr id="989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91" name="Group 9165"/>
                              <wpg:cNvGrpSpPr>
                                <a:grpSpLocks/>
                              </wpg:cNvGrpSpPr>
                              <wpg:grpSpPr bwMode="auto">
                                <a:xfrm>
                                  <a:off x="5178" y="3001"/>
                                  <a:ext cx="1800" cy="458"/>
                                  <a:chOff x="5178" y="3001"/>
                                  <a:chExt cx="1800" cy="458"/>
                                </a:xfrm>
                              </wpg:grpSpPr>
                              <wps:wsp>
                                <wps:cNvPr id="989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3" name="Group 9163"/>
                              <wpg:cNvGrpSpPr>
                                <a:grpSpLocks/>
                              </wpg:cNvGrpSpPr>
                              <wpg:grpSpPr bwMode="auto">
                                <a:xfrm>
                                  <a:off x="5173" y="3459"/>
                                  <a:ext cx="1810" cy="2"/>
                                  <a:chOff x="5173" y="3459"/>
                                  <a:chExt cx="1810" cy="2"/>
                                </a:xfrm>
                              </wpg:grpSpPr>
                              <wps:wsp>
                                <wps:cNvPr id="989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5" name="Group 9161"/>
                              <wpg:cNvGrpSpPr>
                                <a:grpSpLocks/>
                              </wpg:cNvGrpSpPr>
                              <wpg:grpSpPr bwMode="auto">
                                <a:xfrm>
                                  <a:off x="6979" y="3001"/>
                                  <a:ext cx="2" cy="458"/>
                                  <a:chOff x="6979" y="3001"/>
                                  <a:chExt cx="2" cy="458"/>
                                </a:xfrm>
                              </wpg:grpSpPr>
                              <wps:wsp>
                                <wps:cNvPr id="989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7" name="Group 9159"/>
                              <wpg:cNvGrpSpPr>
                                <a:grpSpLocks/>
                              </wpg:cNvGrpSpPr>
                              <wpg:grpSpPr bwMode="auto">
                                <a:xfrm>
                                  <a:off x="5173" y="3001"/>
                                  <a:ext cx="1810" cy="2"/>
                                  <a:chOff x="5173" y="3001"/>
                                  <a:chExt cx="1810" cy="2"/>
                                </a:xfrm>
                              </wpg:grpSpPr>
                              <wps:wsp>
                                <wps:cNvPr id="989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9" name="Group 9157"/>
                              <wpg:cNvGrpSpPr>
                                <a:grpSpLocks/>
                              </wpg:cNvGrpSpPr>
                              <wpg:grpSpPr bwMode="auto">
                                <a:xfrm>
                                  <a:off x="5178" y="3001"/>
                                  <a:ext cx="2" cy="458"/>
                                  <a:chOff x="5178" y="3001"/>
                                  <a:chExt cx="2" cy="458"/>
                                </a:xfrm>
                              </wpg:grpSpPr>
                              <wps:wsp>
                                <wps:cNvPr id="990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ABDD92" id="Group 9156" o:spid="_x0000_s1026" style="position:absolute;margin-left:14.85pt;margin-top:34.95pt;width:159pt;height:25pt;z-index:-2504499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6Jg8cAAADdAAAADwAAAGRycy9kb3ducmV2LnhtbESPT2vCQBTE7wW/w/KE&#10;3uomlhZNXUWCigcpNCmU3h7ZZxLMvg3ZNX++fbdQ6HGYmd8wm91oGtFT52rLCuJFBIK4sLrmUsFn&#10;fnxagXAeWWNjmRRM5GC3nT1sMNF24A/qM1+KAGGXoILK+zaR0hUVGXQL2xIH72o7gz7IrpS6wyHA&#10;TSOXUfQqDdYcFipsKa2ouGV3o+A04LB/jg/95XZNp+/85f3rEpNSj/Nx/wbC0+j/w3/ts1awX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6Jg8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XwMIA&#10;AADdAAAADwAAAGRycy9kb3ducmV2LnhtbESPzYoCMRCE74LvEFrYm2YcZNDRKKuw4GEv/jxAk7SZ&#10;YSedYRI1+/ZmYcFjUVVfUZtdcp140BBazwrmswIEsfamZavgevmaLkGEiGyw80wKfinAbjsebbA2&#10;/sknepyjFRnCoUYFTYx9LWXQDTkMM98TZ+/mB4cxy8FKM+Azw10ny6KopMOW80KDPR0a0j/nu1Ow&#10;r7p5WZwSt3aRKtb3YL+PWqmPSfpcg4iU4jv83z4aBavlqo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xfA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yb8YAAADdAAAADwAAAGRycy9kb3ducmV2LnhtbESPT4vCMBTE7wt+h/AE&#10;b2taZRetRhFZxYMs+AfE26N5tsXmpTTZtn77jSB4HGbmN8x82ZlSNFS7wrKCeBiBIE6tLjhTcD5t&#10;PicgnEfWWFomBQ9ysFz0PuaYaNvygZqjz0SAsEtQQe59lUjp0pwMuqGtiIN3s7VBH2SdSV1jG+Cm&#10;lKMo+pYGCw4LOVa0zim9H/+Mgm2L7Woc/zT7+239uJ6+fi/7mJQa9LvVDISnzr/Dr/ZO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LJvxgAAAN0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UrMQA&#10;AADdAAAADwAAAGRycy9kb3ducmV2LnhtbESPX2vCMBTF3wf7DuEO9ramypS2M8oQhIEvU7s9X5q7&#10;pqy5KU1sOz/9Igg+Hs6fH2e1mWwrBup941jBLElBEFdON1wrKE+7lwyED8gaW8ek4I88bNaPDyss&#10;tBv5QMMx1CKOsC9QgQmhK6T0lSGLPnEdcfR+XG8xRNnXUvc4xnHbynmaLqXFhiPBYEdbQ9Xv8WwV&#10;fNnF5+xi8r3eUivL7wXtlhGunp+m9zcQgaZwD9/aH1pBnuWvcH0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VKz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WPgMYAAADdAAAADwAAAGRycy9kb3ducmV2LnhtbESPT4vCMBTE74LfITxh&#10;b5pWcdFqFJF12YMs+AfE26N5tsXmpTTZtn77jSB4HGbmN8xy3ZlSNFS7wrKCeBSBIE6tLjhTcD7t&#10;hjMQziNrLC2Tggc5WK/6vSUm2rZ8oOboMxEg7BJUkHtfJVK6NCeDbmQr4uDdbG3QB1lnUtfYBrgp&#10;5TiKPqXBgsNCjhVtc0rvxz+j4LvFdjOJv5r9/bZ9XE/T38s+JqU+Bt1mAcJT59/hV/tHK5j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NY+A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cmMYA&#10;AADdAAAADwAAAGRycy9kb3ducmV2LnhtbESPQWvCQBSE7wX/w/KE3uomBUMSXUULpRbaQ6Pg9ZF9&#10;JsHs2zS7MfHfdwuFHoeZ+YZZbyfTihv1rrGsIF5EIIhLqxuuFJyOr08pCOeRNbaWScGdHGw3s4c1&#10;5tqO/EW3wlciQNjlqKD2vsuldGVNBt3CdsTBu9jeoA+yr6TucQxw08rnKEqkwYbDQo0dvdRUXovB&#10;KNjHy48iSYthdy3fz99vEX7KJSr1OJ92KxCeJv8f/msftIIszR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cmM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0b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u0bMcAAADd&#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qcAA&#10;AADdAAAADwAAAGRycy9kb3ducmV2LnhtbERPS2vCQBC+C/0PyxR6040FxURXKYJQ6MX6Og/ZMRvM&#10;zobsVqO/3jkUPH5878Wq9426UhfrwAbGowwUcRlszZWBw34znIGKCdliE5gM3CnCavk2WGBhw41/&#10;6bpLlZIQjgUacCm1hdaxdOQxjkJLLNw5dB6TwK7StsObhPtGf2bZVHusWRoctrR2VF52f97A0U+2&#10;44fLf+yaGn04TWgzlXLz8d5/zUEl6tNL/O/+tgbyWS5z5Y08Ab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eqcAAAADdAAAADwAAAAAAAAAAAAAAAACYAgAAZHJzL2Rvd25y&#10;ZXYueG1sUEsFBgAAAAAEAAQA9QAAAIU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iFhcYAAADdAAAADwAAAGRycy9kb3ducmV2LnhtbESPQWvCQBSE7wX/w/IE&#10;b3UTpcVEVxFR8SCFqiDeHtlnEsy+Ddk1if++Wyj0OMzMN8xi1ZtKtNS40rKCeByBIM6sLjlXcDnv&#10;3mcgnEfWWFkmBS9ysFoO3haYatvxN7Unn4sAYZeigsL7OpXSZQUZdGNbEwfvbhuDPsgml7rBLsBN&#10;JSdR9CkNlhwWCqxpU1D2OD2Ngn2H3Xoab9vj47553c4fX9djTEqNhv16DsJT7//Df+2DVpD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IWF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7bcMA&#10;AADdAAAADwAAAGRycy9kb3ducmV2LnhtbERPz2vCMBS+D/wfwhO8rYkDi3aNooPhBu5gFXZ9NM+2&#10;2Lx0TbTdf78chB0/vt/5ZrStuFPvG8ca5okCQVw603Cl4Xx6f16C8AHZYOuYNPySh8168pRjZtzA&#10;R7oXoRIxhH2GGuoQukxKX9Zk0SeuI47cxfUWQ4R9JU2PQwy3rXxRKpUWG44NNXb0VlN5LW5Ww26+&#10;OBTpsrhtr+Xn989e4ZdcoNaz6bh9BRFoDP/ih/vDaFitVN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7bcMAAADd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67584" behindDoc="1" locked="0" layoutInCell="1" allowOverlap="1" wp14:anchorId="142C87EE" wp14:editId="0B6778FA">
                      <wp:simplePos x="0" y="0"/>
                      <wp:positionH relativeFrom="page">
                        <wp:posOffset>4356100</wp:posOffset>
                      </wp:positionH>
                      <wp:positionV relativeFrom="page">
                        <wp:posOffset>442497</wp:posOffset>
                      </wp:positionV>
                      <wp:extent cx="2019300" cy="317500"/>
                      <wp:effectExtent l="0" t="0" r="19050" b="6350"/>
                      <wp:wrapNone/>
                      <wp:docPr id="986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69" name="Group 9165"/>
                              <wpg:cNvGrpSpPr>
                                <a:grpSpLocks/>
                              </wpg:cNvGrpSpPr>
                              <wpg:grpSpPr bwMode="auto">
                                <a:xfrm>
                                  <a:off x="5178" y="3001"/>
                                  <a:ext cx="1800" cy="458"/>
                                  <a:chOff x="5178" y="3001"/>
                                  <a:chExt cx="1800" cy="458"/>
                                </a:xfrm>
                              </wpg:grpSpPr>
                              <wps:wsp>
                                <wps:cNvPr id="987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1" name="Group 9163"/>
                              <wpg:cNvGrpSpPr>
                                <a:grpSpLocks/>
                              </wpg:cNvGrpSpPr>
                              <wpg:grpSpPr bwMode="auto">
                                <a:xfrm>
                                  <a:off x="5173" y="3459"/>
                                  <a:ext cx="1810" cy="2"/>
                                  <a:chOff x="5173" y="3459"/>
                                  <a:chExt cx="1810" cy="2"/>
                                </a:xfrm>
                              </wpg:grpSpPr>
                              <wps:wsp>
                                <wps:cNvPr id="987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3" name="Group 9161"/>
                              <wpg:cNvGrpSpPr>
                                <a:grpSpLocks/>
                              </wpg:cNvGrpSpPr>
                              <wpg:grpSpPr bwMode="auto">
                                <a:xfrm>
                                  <a:off x="6979" y="3001"/>
                                  <a:ext cx="2" cy="458"/>
                                  <a:chOff x="6979" y="3001"/>
                                  <a:chExt cx="2" cy="458"/>
                                </a:xfrm>
                              </wpg:grpSpPr>
                              <wps:wsp>
                                <wps:cNvPr id="987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5" name="Group 9159"/>
                              <wpg:cNvGrpSpPr>
                                <a:grpSpLocks/>
                              </wpg:cNvGrpSpPr>
                              <wpg:grpSpPr bwMode="auto">
                                <a:xfrm>
                                  <a:off x="5173" y="3001"/>
                                  <a:ext cx="1810" cy="2"/>
                                  <a:chOff x="5173" y="3001"/>
                                  <a:chExt cx="1810" cy="2"/>
                                </a:xfrm>
                              </wpg:grpSpPr>
                              <wps:wsp>
                                <wps:cNvPr id="987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7" name="Group 9157"/>
                              <wpg:cNvGrpSpPr>
                                <a:grpSpLocks/>
                              </wpg:cNvGrpSpPr>
                              <wpg:grpSpPr bwMode="auto">
                                <a:xfrm>
                                  <a:off x="5178" y="3001"/>
                                  <a:ext cx="2" cy="458"/>
                                  <a:chOff x="5178" y="3001"/>
                                  <a:chExt cx="2" cy="458"/>
                                </a:xfrm>
                              </wpg:grpSpPr>
                              <wps:wsp>
                                <wps:cNvPr id="987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C47E3D" id="Group 9156" o:spid="_x0000_s1026" style="position:absolute;margin-left:343pt;margin-top:34.85pt;width:159pt;height:25pt;z-index:-2504488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06gYAAFE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31osUAAADdAAAADwAAAGRycy9kb3ducmV2LnhtbESPQYvCMBSE78L+h/AE&#10;b5p2ZUWrUURU9iDC6sKyt0fzbIvNS2liW/+9EQSPw8x8wyxWnSlFQ7UrLCuIRxEI4tTqgjMFv+fd&#10;cArCeWSNpWVScCcHq+VHb4GJti3/UHPymQgQdgkqyL2vEildmpNBN7IVcfAutjbog6wzqWtsA9yU&#10;8jOKJtJgwWEhx4o2OaXX080o2LfYrsfxtjlcL5v7//nr+HeISalBv1vPQXjq/Dv8an9rBbPpZ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t9aLFAAAA3Q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K1sEA&#10;AADdAAAADwAAAGRycy9kb3ducmV2LnhtbERPS2rDMBDdF3oHMYXsGjmhuI4TJbSFghfd2O0BBmki&#10;m1gjYymxevtoUejy8f6HU3KjuNEcBs8KNusCBLH2ZmCr4Of787kCESKywdEzKfilAKfj48MBa+MX&#10;bunWRStyCIcaFfQxTrWUQffkMKz9RJy5s58dxgxnK82MSw53o9wWRSkdDpwbepzooyd96a5OwXs5&#10;brZFm3iwL6lkfQ32q9FKrZ7S2x5EpBT/xX/uxijYVa95f36Tn4A8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5ytbBAAAA3Q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veccAAADdAAAADwAAAGRycy9kb3ducmV2LnhtbESPQWvCQBSE74L/YXlC&#10;b3UTi62NWUVEpQcpVAvF2yP7TEKyb0N2TeK/7xYKHoeZ+YZJ14OpRUetKy0riKcRCOLM6pJzBd/n&#10;/fMChPPIGmvLpOBODtar8SjFRNuev6g7+VwECLsEFRTeN4mULivIoJvahjh4V9sa9EG2udQt9gFu&#10;ajmLoldpsOSwUGBD24Ky6nQzCg499puXeNcdq+v2fjnPP3+OMSn1NBk2SxCeBv8I/7c/tIL3x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Jvec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PucMA&#10;AADdAAAADwAAAGRycy9kb3ducmV2LnhtbESPS4vCMBSF94L/IVxhdpoq+KpNRQRhwI06jutLc6cp&#10;09yUJmqdXz8RBJeH8/g42bqztbhR6yvHCsajBARx4XTFpYLz1264AOEDssbaMSl4kId13u9lmGp3&#10;5yPdTqEUcYR9igpMCE0qpS8MWfQj1xBH78e1FkOUbSl1i/c4bms5SZKZtFhxJBhsaGuo+D1drYJv&#10;Oz2M/8xyr7dUy/NlSrtZhKuPQbdZgQjUhXf41f7UCpaL+QSeb+IT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yPucMAAADd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UlccAAADdAAAADwAAAGRycy9kb3ducmV2LnhtbESPT2vCQBTE7wW/w/KE&#10;3nQTpVWjq4jU0oMI/gHx9sg+k2D2bciuSfz23YLQ4zAzv2EWq86UoqHaFZYVxMMIBHFqdcGZgvNp&#10;O5iCcB5ZY2mZFDzJwWrZe1tgom3LB2qOPhMBwi5BBbn3VSKlS3My6Ia2Ig7ezdYGfZB1JnWNbYCb&#10;Uo6i6FMaLDgs5FjRJqf0fnwYBd8ttutx/NXs7rfN83r62F92MSn13u/WcxCeOv8ffrV/tILZ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xUlccAAADd&#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BjsYA&#10;AADdAAAADwAAAGRycy9kb3ducmV2LnhtbESPQWvCQBSE7wX/w/KE3sxGqTZGV9FCsYI9NBW8PrLP&#10;JJh9G7Orxn/fFYQeh5n5hpkvO1OLK7WusqxgGMUgiHOrKy4U7H8/BwkI55E11pZJwZ0cLBe9lzmm&#10;2t74h66ZL0SAsEtRQel9k0rp8pIMusg2xME72tagD7ItpG7xFuCmlqM4nkiDFYeFEhv6KCk/ZRej&#10;YD0c77JJkl1Wp3x7OG9i/JZjVOq1361mIDx1/j/8bH9pBdPk/Q0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uBjsYAAADd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lpescAAADdAAAADwAAAGRycy9kb3ducmV2LnhtbESPQWvCQBSE7wX/w/IK&#10;vTWbKFZNs4qILT2IoBaKt0f2mYRk34bsNon/vlso9DjMzDdMthlNI3rqXGVZQRLFIIhzqysuFHxe&#10;3p6XIJxH1thYJgV3crBZTx4yTLUd+ET92RciQNilqKD0vk2ldHlJBl1kW+Lg3Wxn0AfZFVJ3OAS4&#10;aeQ0jl+kwYrDQokt7UrK6/O3UfA+4LCdJfv+UN929+tlfvw6JKTU0+O4fQXhafT/4b/2h1awWi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lpescAAADd&#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JusEA&#10;AADdAAAADwAAAGRycy9kb3ducmV2LnhtbESPS4vCMBSF94L/IVzBnaYO2NFqFBEEwY3v9aW5NsXm&#10;pjQZrfPrJ4Iwy8N5fJz5srWVeFDjS8cKRsMEBHHudMmFgvNpM5iA8AFZY+WYFLzIw3LR7cwx0+7J&#10;B3ocQyHiCPsMFZgQ6kxKnxuy6IeuJo7ezTUWQ5RNIXWDzzhuK/mVJKm0WHIkGKxpbSi/H3+sgosd&#10;70e/ZrrTa6rk+TqmTRrhqt9rVzMQgdrwH/60t1rBdPKdwvt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ibrBAAAA3Q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dSlscAAADdAAAADwAAAGRycy9kb3ducmV2LnhtbESPT2vCQBTE74LfYXmC&#10;N93E0qrRVUTa0oMI/gHx9sg+k2D2bciuSfz23ULB4zAzv2GW686UoqHaFZYVxOMIBHFqdcGZgvPp&#10;azQD4TyyxtIyKXiSg/Wq31tiom3LB2qOPhMBwi5BBbn3VSKlS3My6Ma2Ig7ezdYGfZB1JnWNbYCb&#10;Uk6i6EMaLDgs5FjRNqf0fnwYBd8ttpu3+LPZ3W/b5/X0vr/sYlJqOOg2CxCeOv8K/7d/tIL5b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dSlscAAADd&#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i8MA&#10;AADdAAAADwAAAGRycy9kb3ducmV2LnhtbERPTWvCQBC9F/wPywi91Y2CNk2zERWkFurBWOh1yI5J&#10;MDsbs2sS/333UOjx8b7T9Wga0VPnassK5rMIBHFhdc2lgu/z/iUG4TyyxsYyKXiQg3U2eUox0Xbg&#10;E/W5L0UIYZeggsr7NpHSFRUZdDPbEgfuYjuDPsCulLrDIYSbRi6iaCUN1hwaKmxpV1Fxze9GwXa+&#10;/MpXcX7fXIvPn9tHhEe5RKWep+PmHYSn0f+L/9wHreAtfg1z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Li8MAAADd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68608" behindDoc="1" locked="0" layoutInCell="1" allowOverlap="1" wp14:anchorId="1B98B530" wp14:editId="4C6BA5EA">
                      <wp:simplePos x="0" y="0"/>
                      <wp:positionH relativeFrom="page">
                        <wp:posOffset>2284730</wp:posOffset>
                      </wp:positionH>
                      <wp:positionV relativeFrom="page">
                        <wp:posOffset>449482</wp:posOffset>
                      </wp:positionV>
                      <wp:extent cx="2019300" cy="317500"/>
                      <wp:effectExtent l="0" t="0" r="19050" b="6350"/>
                      <wp:wrapNone/>
                      <wp:docPr id="987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80" name="Group 9165"/>
                              <wpg:cNvGrpSpPr>
                                <a:grpSpLocks/>
                              </wpg:cNvGrpSpPr>
                              <wpg:grpSpPr bwMode="auto">
                                <a:xfrm>
                                  <a:off x="5178" y="3001"/>
                                  <a:ext cx="1800" cy="458"/>
                                  <a:chOff x="5178" y="3001"/>
                                  <a:chExt cx="1800" cy="458"/>
                                </a:xfrm>
                              </wpg:grpSpPr>
                              <wps:wsp>
                                <wps:cNvPr id="988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2" name="Group 9163"/>
                              <wpg:cNvGrpSpPr>
                                <a:grpSpLocks/>
                              </wpg:cNvGrpSpPr>
                              <wpg:grpSpPr bwMode="auto">
                                <a:xfrm>
                                  <a:off x="5173" y="3459"/>
                                  <a:ext cx="1810" cy="2"/>
                                  <a:chOff x="5173" y="3459"/>
                                  <a:chExt cx="1810" cy="2"/>
                                </a:xfrm>
                              </wpg:grpSpPr>
                              <wps:wsp>
                                <wps:cNvPr id="988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4" name="Group 9161"/>
                              <wpg:cNvGrpSpPr>
                                <a:grpSpLocks/>
                              </wpg:cNvGrpSpPr>
                              <wpg:grpSpPr bwMode="auto">
                                <a:xfrm>
                                  <a:off x="6979" y="3001"/>
                                  <a:ext cx="2" cy="458"/>
                                  <a:chOff x="6979" y="3001"/>
                                  <a:chExt cx="2" cy="458"/>
                                </a:xfrm>
                              </wpg:grpSpPr>
                              <wps:wsp>
                                <wps:cNvPr id="988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6" name="Group 9159"/>
                              <wpg:cNvGrpSpPr>
                                <a:grpSpLocks/>
                              </wpg:cNvGrpSpPr>
                              <wpg:grpSpPr bwMode="auto">
                                <a:xfrm>
                                  <a:off x="5173" y="3001"/>
                                  <a:ext cx="1810" cy="2"/>
                                  <a:chOff x="5173" y="3001"/>
                                  <a:chExt cx="1810" cy="2"/>
                                </a:xfrm>
                              </wpg:grpSpPr>
                              <wps:wsp>
                                <wps:cNvPr id="988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8" name="Group 9157"/>
                              <wpg:cNvGrpSpPr>
                                <a:grpSpLocks/>
                              </wpg:cNvGrpSpPr>
                              <wpg:grpSpPr bwMode="auto">
                                <a:xfrm>
                                  <a:off x="5178" y="3001"/>
                                  <a:ext cx="2" cy="458"/>
                                  <a:chOff x="5178" y="3001"/>
                                  <a:chExt cx="2" cy="458"/>
                                </a:xfrm>
                              </wpg:grpSpPr>
                              <wps:wsp>
                                <wps:cNvPr id="988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6390668" id="Group 9156" o:spid="_x0000_s1026" style="position:absolute;margin-left:179.9pt;margin-top:35.4pt;width:159pt;height:25pt;z-index:-2504478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&#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u6xcMAAADdAAAADwAAAGRycy9kb3ducmV2LnhtbERPTYvCMBC9C/6HMII3&#10;TausdLtGEVHxIMLqwrK3oRnbYjMpTWzrv98cBI+P971c96YSLTWutKwgnkYgiDOrS84V/Fz3kwSE&#10;88gaK8uk4EkO1qvhYImpth1/U3vxuQgh7FJUUHhfp1K6rCCDbmpr4sDdbGPQB9jkUjfYhXBTyVkU&#10;LaTBkkNDgTVtC8rul4dRcOiw28zjXXu637bPv+vH+fcUk1LjUb/5AuGp92/xy33UCj6T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m7rFwwAAAN0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fasMA&#10;AADdAAAADwAAAGRycy9kb3ducmV2LnhtbESPQWsCMRSE74X+h/AK3rrZlbKsq1FUKHjoResPeCTP&#10;7OLmZdlETf99IxR6HGbmG2a1SW4Qd5pC71lBVZQgiLU3PVsF5+/P9wZEiMgGB8+k4IcCbNavLyts&#10;jX/wke6naEWGcGhRQRfj2EoZdEcOQ+FH4uxd/OQwZjlZaSZ8ZLgb5Lwsa+mw57zQ4Uj7jvT1dHMK&#10;dvVQzctj4t5+pJr1Ldivg1Zq9pa2SxCRUvwP/7UPRsGiaSp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Afas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WBKcYAAADdAAAADwAAAGRycy9kb3ducmV2LnhtbESPQWvCQBSE7wX/w/KE&#10;3uomlkqMriKi4kGEqiDeHtlnEsy+Ddk1if++Wyj0OMzMN8x82ZtKtNS40rKCeBSBIM6sLjlXcDlv&#10;PxIQziNrrCyTghc5WC4Gb3NMte34m9qTz0WAsEtRQeF9nUrpsoIMupGtiYN3t41BH2STS91gF+Cm&#10;kuMomkiDJYeFAmtaF5Q9Tk+jYNdht/qMN+3hcV+/buev4/UQk1Lvw341A+Gp9//hv/ZeK5gm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YEpxgAAAN0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aBcQA&#10;AADdAAAADwAAAGRycy9kb3ducmV2LnhtbESPX2vCMBTF3wd+h3AF39bUDaWtRhFBGOxlU7fnS3Nt&#10;is1NabK27tMvA8HHw/nz46y3o21ET52vHSuYJykI4tLpmisF59PhOQPhA7LGxjEpuJGH7WbytMZC&#10;u4E/qT+GSsQR9gUqMCG0hZS+NGTRJ64ljt7FdRZDlF0ldYdDHLeNfEnTpbRYcyQYbGlvqLwef6yC&#10;L7v4mP+a/F3vqZHn7wUdlhGuZtNxtwIRaAyP8L39phXkWfYK/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WgX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C8xsYAAADdAAAADwAAAGRycy9kb3ducmV2LnhtbESPQWvCQBSE70L/w/IK&#10;3uomWkuMriJiiwcpVAvi7ZF9JsHs25DdJvHfu0LB4zAz3zCLVW8q0VLjSssK4lEEgjizuuRcwe/x&#10;8y0B4TyyxsoyKbiRg9XyZbDAVNuOf6g9+FwECLsUFRTe16mULivIoBvZmjh4F9sY9EE2udQNdgFu&#10;KjmOog9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LzG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UMsQA&#10;AADdAAAADwAAAGRycy9kb3ducmV2LnhtbESPQYvCMBSE78L+h/AWvGmqUOlWo7iCqKAHuwt7fTTP&#10;tti8dJuo9d8bQfA4zMw3zGzRmVpcqXWVZQWjYQSCOLe64kLB7896kIBwHlljbZkU3MnBYv7Rm2Gq&#10;7Y2PdM18IQKEXYoKSu+bVEqXl2TQDW1DHLyTbQ36INtC6hZvAW5qOY6iiTRYcVgosaFVSfk5uxgF&#10;36N4n02S7LI857u//02EBxmjUv3PbjkF4anz7/CrvdUKvpIk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VDLEAAAA3Q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HKsYAAADdAAAADwAAAGRycy9kb3ducmV2LnhtbESPQWvCQBSE7wX/w/KE&#10;3uomSiVGVxGppQcRqoJ4e2SfSTD7NmS3Sfz3riD0OMzMN8xi1ZtKtNS40rKCeBSBIM6sLjlXcDpu&#10;PxIQziNrrCyTgjs5WC0HbwtMte34l9qDz0WAsEtRQeF9nUrpsoIMupGtiYN3tY1BH2STS91gF+Cm&#10;kuMomkqDJYeFAmvaFJTdDn9GwXeH3XoSf7W723Vzvxw/9+ddTEq9D/v1HISn3v+HX+0frWCW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ocq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cBsIA&#10;AADdAAAADwAAAGRycy9kb3ducmV2LnhtbESPzYrCMBSF94LvEK4wO00V1FqNIoIwMJtRO7O+NNem&#10;2NyUJmrHpzcDgsvD+fk4q01na3Gj1leOFYxHCQjiwumKSwX5aT9MQfiArLF2TAr+yMNm3e+tMNPu&#10;zge6HUMp4gj7DBWYEJpMSl8YsuhHriGO3tm1FkOUbSl1i/c4bms5SZKZtFhxJBhsaGeouByvVsGP&#10;nX6PH2bxpXdUy/x3SvtZhKuPQbddggjUhXf41f7UChZpOof/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lwG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22w8MAAADdAAAADwAAAGRycy9kb3ducmV2LnhtbERPTYvCMBC9C/6HMII3&#10;TausdLtGEVHxIMLqwrK3oRnbYjMpTWzrv98cBI+P971c96YSLTWutKwgnkYgiDOrS84V/Fz3kwSE&#10;88gaK8uk4EkO1qvhYImpth1/U3vxuQgh7FJUUHhfp1K6rCCDbmpr4sDdbGPQB9jkUjfYhXBTyVkU&#10;LaTBkkNDgTVtC8rul4dRcOiw28zjXXu637bPv+vH+fcUk1LjUb/5AuGp92/xy33UCj6T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7bbDwwAAAN0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N8QA&#10;AADdAAAADwAAAGRycy9kb3ducmV2LnhtbESPQYvCMBSE74L/IbwFb5oqKLVrFBVEF/RgFfb6aN62&#10;xealNlHrv98IgsdhZr5hZovWVOJOjSstKxgOIhDEmdUl5wrOp00/BuE8ssbKMil4koPFvNuZYaLt&#10;g490T30uAoRdggoK7+tESpcVZNANbE0cvD/bGPRBNrnUDT4C3FRyFEUTabDksFBgTeuCskt6MwpW&#10;w/E+ncTpbXnJfn6v2wgPcoxK9b7a5TcIT63/hN/tnVYwjeMp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fEAAAA3Q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Gallons</w:t>
            </w: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p>
        </w:tc>
      </w:tr>
      <w:tr w:rsidR="008F3060" w:rsidRPr="00156E94" w:rsidTr="002A13F4">
        <w:trPr>
          <w:trHeight w:hRule="exact" w:val="1974"/>
        </w:trPr>
        <w:tc>
          <w:tcPr>
            <w:tcW w:w="10545" w:type="dxa"/>
            <w:tcBorders>
              <w:top w:val="single" w:sz="4" w:space="0" w:color="00A650"/>
              <w:left w:val="single" w:sz="12" w:space="0" w:color="00A650"/>
              <w:bottom w:val="single" w:sz="4" w:space="0" w:color="00A650"/>
              <w:right w:val="single" w:sz="12" w:space="0" w:color="00A650"/>
            </w:tcBorders>
          </w:tcPr>
          <w:p w:rsidR="008F3060"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8</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8F3060">
              <w:rPr>
                <w:rFonts w:ascii="Times New Roman" w:eastAsia="Times New Roman" w:hAnsi="Times New Roman"/>
                <w:b/>
                <w:bCs/>
                <w:color w:val="231F20"/>
                <w:spacing w:val="-2"/>
              </w:rPr>
              <w:t>.</w:t>
            </w:r>
          </w:p>
          <w:p w:rsidR="008F3060" w:rsidRPr="00AC7256" w:rsidRDefault="008F3060" w:rsidP="008F3060">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975723">
              <w:rPr>
                <w:rFonts w:ascii="Times New Roman" w:eastAsia="Times New Roman" w:hAnsi="Times New Roman"/>
                <w:bCs/>
                <w:color w:val="231F20"/>
                <w:spacing w:val="-2"/>
                <w:sz w:val="18"/>
                <w:szCs w:val="18"/>
              </w:rPr>
              <w:t xml:space="preserve">Include all uses that were used for </w:t>
            </w:r>
            <w:r>
              <w:rPr>
                <w:rFonts w:ascii="Times New Roman" w:eastAsia="Times New Roman" w:hAnsi="Times New Roman"/>
                <w:bCs/>
                <w:color w:val="231F20"/>
                <w:spacing w:val="-2"/>
                <w:sz w:val="18"/>
                <w:szCs w:val="18"/>
              </w:rPr>
              <w:t xml:space="preserve">the </w:t>
            </w:r>
            <w:r w:rsidRPr="00975723">
              <w:rPr>
                <w:rFonts w:ascii="Times New Roman" w:eastAsia="Times New Roman" w:hAnsi="Times New Roman"/>
                <w:bCs/>
                <w:color w:val="231F20"/>
                <w:spacing w:val="-2"/>
                <w:sz w:val="18"/>
                <w:szCs w:val="18"/>
              </w:rPr>
              <w:t>heat, power, and electricity generation. Also, include fuel consumed</w:t>
            </w:r>
            <w:r>
              <w:rPr>
                <w:rFonts w:ascii="Times New Roman" w:eastAsia="Times New Roman" w:hAnsi="Times New Roman"/>
                <w:bCs/>
                <w:color w:val="231F20"/>
                <w:spacing w:val="-2"/>
                <w:sz w:val="18"/>
                <w:szCs w:val="18"/>
              </w:rPr>
              <w:t xml:space="preserve"> by vehicles intended primarily </w:t>
            </w:r>
            <w:r w:rsidRPr="00975723">
              <w:rPr>
                <w:rFonts w:ascii="Times New Roman" w:eastAsia="Times New Roman" w:hAnsi="Times New Roman"/>
                <w:bCs/>
                <w:color w:val="231F20"/>
                <w:spacing w:val="-2"/>
                <w:sz w:val="18"/>
                <w:szCs w:val="18"/>
              </w:rPr>
              <w:t>for use on-site.</w:t>
            </w:r>
          </w:p>
          <w:p w:rsidR="008F3060" w:rsidRDefault="008F3060" w:rsidP="008F3060">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6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E85C37"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70656" behindDoc="1" locked="0" layoutInCell="1" allowOverlap="1" wp14:anchorId="58C8D3AE" wp14:editId="2B6D939A">
                      <wp:simplePos x="0" y="0"/>
                      <wp:positionH relativeFrom="page">
                        <wp:posOffset>4410710</wp:posOffset>
                      </wp:positionH>
                      <wp:positionV relativeFrom="page">
                        <wp:posOffset>710565</wp:posOffset>
                      </wp:positionV>
                      <wp:extent cx="2019300" cy="317500"/>
                      <wp:effectExtent l="0" t="0" r="19050" b="6350"/>
                      <wp:wrapNone/>
                      <wp:docPr id="221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195" name="Group 9165"/>
                              <wpg:cNvGrpSpPr>
                                <a:grpSpLocks/>
                              </wpg:cNvGrpSpPr>
                              <wpg:grpSpPr bwMode="auto">
                                <a:xfrm>
                                  <a:off x="5178" y="3001"/>
                                  <a:ext cx="1800" cy="458"/>
                                  <a:chOff x="5178" y="3001"/>
                                  <a:chExt cx="1800" cy="458"/>
                                </a:xfrm>
                              </wpg:grpSpPr>
                              <wps:wsp>
                                <wps:cNvPr id="221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7" name="Group 9163"/>
                              <wpg:cNvGrpSpPr>
                                <a:grpSpLocks/>
                              </wpg:cNvGrpSpPr>
                              <wpg:grpSpPr bwMode="auto">
                                <a:xfrm>
                                  <a:off x="5173" y="3459"/>
                                  <a:ext cx="1810" cy="2"/>
                                  <a:chOff x="5173" y="3459"/>
                                  <a:chExt cx="1810" cy="2"/>
                                </a:xfrm>
                              </wpg:grpSpPr>
                              <wps:wsp>
                                <wps:cNvPr id="221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9" name="Group 9161"/>
                              <wpg:cNvGrpSpPr>
                                <a:grpSpLocks/>
                              </wpg:cNvGrpSpPr>
                              <wpg:grpSpPr bwMode="auto">
                                <a:xfrm>
                                  <a:off x="6979" y="3001"/>
                                  <a:ext cx="2" cy="458"/>
                                  <a:chOff x="6979" y="3001"/>
                                  <a:chExt cx="2" cy="458"/>
                                </a:xfrm>
                              </wpg:grpSpPr>
                              <wps:wsp>
                                <wps:cNvPr id="222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1" name="Group 9159"/>
                              <wpg:cNvGrpSpPr>
                                <a:grpSpLocks/>
                              </wpg:cNvGrpSpPr>
                              <wpg:grpSpPr bwMode="auto">
                                <a:xfrm>
                                  <a:off x="5173" y="3001"/>
                                  <a:ext cx="1810" cy="2"/>
                                  <a:chOff x="5173" y="3001"/>
                                  <a:chExt cx="1810" cy="2"/>
                                </a:xfrm>
                              </wpg:grpSpPr>
                              <wps:wsp>
                                <wps:cNvPr id="222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3" name="Group 9157"/>
                              <wpg:cNvGrpSpPr>
                                <a:grpSpLocks/>
                              </wpg:cNvGrpSpPr>
                              <wpg:grpSpPr bwMode="auto">
                                <a:xfrm>
                                  <a:off x="5178" y="3001"/>
                                  <a:ext cx="2" cy="458"/>
                                  <a:chOff x="5178" y="3001"/>
                                  <a:chExt cx="2" cy="458"/>
                                </a:xfrm>
                              </wpg:grpSpPr>
                              <wps:wsp>
                                <wps:cNvPr id="222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A65993" id="Group 9156" o:spid="_x0000_s1026" style="position:absolute;margin-left:347.3pt;margin-top:55.95pt;width:159pt;height:25pt;z-index:-2504458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QiXMcAAADeAAAADwAAAGRycy9kb3ducmV2LnhtbESPT2vCQBTE74LfYXmF&#10;3nSTFKVNs4qIFQ9SqBbE2yP78gezb0N2m8Rv3y0UPA4z8xsmW4+mET11rrasIJ5HIIhzq2suFXyf&#10;P2avIJxH1thYJgV3crBeTScZptoO/EX9yZciQNilqKDyvk2ldHlFBt3ctsTBK2xn0AfZlVJ3OAS4&#10;aWQSRUtpsOawUGFL24ry2+nHKNgPOGxe4l1/vBXb+/W8+LwcY1Lq+WncvIPwNPpH+L990AqSJH5b&#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QiX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J8QA&#10;AADeAAAADwAAAGRycy9kb3ducmV2LnhtbESP3WoCMRSE74W+QzgF7zS7iyy6NUpbKHjhjT8PcEiO&#10;2aWbk2UTNX37RhC8HGbmG2a9Ta4XNxpD51lBOS9AEGtvOrYKzqef2RJEiMgGe8+k4I8CbDdvkzU2&#10;xt/5QLdjtCJDODSooI1xaKQMuiWHYe4H4uxd/OgwZjlaaUa8Z7jrZVUUtXTYcV5ocaDvlvTv8eoU&#10;fNV9WRWHxJ1dpJr1Ndj9Tis1fU+fHyAipfgKP9s7o6CqylUNjzv5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Pif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oZsMcAAADeAAAADwAAAGRycy9kb3ducmV2LnhtbESPQWvCQBSE74X+h+UV&#10;vOkmkdqauopILR5EUAvF2yP7TILZtyG7JvHfu4LQ4zAz3zCzRW8q0VLjSssK4lEEgjizuuRcwe9x&#10;PfwE4TyyxsoyKbiRg8X89WWGqbYd76k9+FwECLsUFRTe16mULivIoBvZmjh4Z9sY9EE2udQNdgFu&#10;KplE0UQaLDksFFjTqqDscrgaBT8ddstx/N1uL+fV7XR83/1tY1Jq8NYvv0B46v1/+NneaAVJEk8/&#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oZs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478EA&#10;AADeAAAADwAAAGRycy9kb3ducmV2LnhtbERPS2vCQBC+F/oflhF6q5sEFE1dRQSh0IvPnofsmA1m&#10;Z0N2q6m/3jkUevz43ovV4Ft1oz42gQ3k4wwUcRVsw7WB03H7PgMVE7LFNjAZ+KUIq+XrywJLG+68&#10;p9sh1UpCOJZowKXUlVrHypHHOA4dsXCX0HtMAvta2x7vEu5bXWTZVHtsWBocdrRxVF0PP97A2U92&#10;+cPNv+yGWn36ntB2KuXmbTSsP0AlGtK/+M/9aQ0URT6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OO/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koWccAAADeAAAADwAAAGRycy9kb3ducmV2LnhtbESPQWvCQBSE70L/w/IK&#10;vekmkYpGVxHR0oMUjIXi7ZF9JsHs25Bdk/jvu4WCx2FmvmFWm8HUoqPWVZYVxJMIBHFudcWFgu/z&#10;YTwH4TyyxtoyKXiQg836ZbTCVNueT9RlvhABwi5FBaX3TSqly0sy6Ca2IQ7e1bYGfZBtIXWLfYCb&#10;WiZRNJMGKw4LJTa0Kym/ZXej4KPHfjuN993xdt09Luf3r59jTEq9vQ7bJQhPg3+G/9ufWkGSxIs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koW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2sQA&#10;AADeAAAADwAAAGRycy9kb3ducmV2LnhtbESPQYvCMBSE74L/IbwFb5paUKRrWlxhUUEPVsHro3nb&#10;FpuXbhO1++83guBxmJlvmGXWm0bcqXO1ZQXTSQSCuLC65lLB+fQ9XoBwHlljY5kU/JGDLB0Olpho&#10;++Aj3XNfigBhl6CCyvs2kdIVFRl0E9sSB+/HdgZ9kF0pdYePADeNjKNoLg3WHBYqbGldUXHNb0bB&#10;13S2z+eL/La6FrvL7ybCg5yhUqOPfvUJwlPv3+FXe6sVxHFgwvNOu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9r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DQpMYAAADeAAAADwAAAGRycy9kb3ducmV2LnhtbESPT4vCMBTE74LfITzB&#10;m6btokg1ioguHmTBP7Ds7dE822LzUprY1m9vFhb2OMzMb5jVpjeVaKlxpWUF8TQCQZxZXXKu4HY9&#10;TBYgnEfWWFkmBS9ysFkPBytMte34TO3F5yJA2KWooPC+TqV0WUEG3dTWxMG728agD7LJpW6wC3BT&#10;ySSK5tJgyWGhwJp2BWWPy9Mo+Oyw237E+/b0uO9eP9fZ1/cpJqXGo367BOGp9//hv/ZRK0iSJIrh&#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ANCk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7/sQA&#10;AADeAAAADwAAAGRycy9kb3ducmV2LnhtbESPX2vCMBTF3wd+h3CFvc3UQMtWjTIEQdjL5nTPl+ba&#10;lDU3pYlt9dMvg8EeD+fPj7PeTq4VA/Wh8axhuchAEFfeNFxrOH3un55BhIhssPVMGm4UYLuZPayx&#10;NH7kDxqOsRZphEOJGmyMXSllqCw5DAvfESfv4nuHMcm+lqbHMY27VqosK6TDhhPBYkc7S9X38eo0&#10;nF3+vrzblzezo1aevnLaFwmuH+fT6wpEpCn+h//aB6NBKZUp+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7rSMYAAADeAAAADwAAAGRycy9kb3ducmV2LnhtbESPQYvCMBSE7wv+h/AE&#10;b2vaiotUo4jo4kGEVUG8PZpnW2xeSpNt6783wsIeh5n5hlmselOJlhpXWlYQjyMQxJnVJecKLufd&#10;5wyE88gaK8uk4EkOVsvBxwJTbTv+ofbkcxEg7FJUUHhfp1K6rCCDbmxr4uDdbWPQB9nkUjfYBbip&#10;ZBJFX9JgyWGhwJo2BWWP069R8N1ht57E2/bwuG+et/P0eD3EpNRo2K/nIDz1/j/8195rBUmSRB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utI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J2ccA&#10;AADeAAAADwAAAGRycy9kb3ducmV2LnhtbESPQWvCQBSE7wX/w/IK3ppdg4qkrqKC2EJ7aBR6fWRf&#10;k5Ds25hdY/rvu4VCj8PMfMOst6NtxUC9rx1rmCUKBHHhTM2lhsv5+LQC4QOywdYxafgmD9vN5GGN&#10;mXF3/qAhD6WIEPYZaqhC6DIpfVGRRZ+4jjh6X663GKLsS2l6vEe4bWWq1FJarDkuVNjRoaKiyW9W&#10;w362eMuXq/y2a4rXz+tJ4btcoNbTx3H3DCLQGP7Df+0XoyFNUzWH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ydn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BA066F">
              <w:rPr>
                <w:noProof/>
              </w:rPr>
              <mc:AlternateContent>
                <mc:Choice Requires="wpg">
                  <w:drawing>
                    <wp:anchor distT="0" distB="0" distL="114300" distR="114300" simplePos="0" relativeHeight="252871680" behindDoc="1" locked="0" layoutInCell="1" allowOverlap="1" wp14:anchorId="25C4492C" wp14:editId="7637E8BC">
                      <wp:simplePos x="0" y="0"/>
                      <wp:positionH relativeFrom="page">
                        <wp:posOffset>2273300</wp:posOffset>
                      </wp:positionH>
                      <wp:positionV relativeFrom="page">
                        <wp:posOffset>701040</wp:posOffset>
                      </wp:positionV>
                      <wp:extent cx="2019300" cy="317500"/>
                      <wp:effectExtent l="0" t="0" r="19050" b="6350"/>
                      <wp:wrapNone/>
                      <wp:docPr id="222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06" name="Group 9165"/>
                              <wpg:cNvGrpSpPr>
                                <a:grpSpLocks/>
                              </wpg:cNvGrpSpPr>
                              <wpg:grpSpPr bwMode="auto">
                                <a:xfrm>
                                  <a:off x="5178" y="3001"/>
                                  <a:ext cx="1800" cy="458"/>
                                  <a:chOff x="5178" y="3001"/>
                                  <a:chExt cx="1800" cy="458"/>
                                </a:xfrm>
                              </wpg:grpSpPr>
                              <wps:wsp>
                                <wps:cNvPr id="222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08" name="Group 9163"/>
                              <wpg:cNvGrpSpPr>
                                <a:grpSpLocks/>
                              </wpg:cNvGrpSpPr>
                              <wpg:grpSpPr bwMode="auto">
                                <a:xfrm>
                                  <a:off x="5173" y="3459"/>
                                  <a:ext cx="1810" cy="2"/>
                                  <a:chOff x="5173" y="3459"/>
                                  <a:chExt cx="1810" cy="2"/>
                                </a:xfrm>
                              </wpg:grpSpPr>
                              <wps:wsp>
                                <wps:cNvPr id="222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0" name="Group 9161"/>
                              <wpg:cNvGrpSpPr>
                                <a:grpSpLocks/>
                              </wpg:cNvGrpSpPr>
                              <wpg:grpSpPr bwMode="auto">
                                <a:xfrm>
                                  <a:off x="6979" y="3001"/>
                                  <a:ext cx="2" cy="458"/>
                                  <a:chOff x="6979" y="3001"/>
                                  <a:chExt cx="2" cy="458"/>
                                </a:xfrm>
                              </wpg:grpSpPr>
                              <wps:wsp>
                                <wps:cNvPr id="222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2" name="Group 9159"/>
                              <wpg:cNvGrpSpPr>
                                <a:grpSpLocks/>
                              </wpg:cNvGrpSpPr>
                              <wpg:grpSpPr bwMode="auto">
                                <a:xfrm>
                                  <a:off x="5173" y="3001"/>
                                  <a:ext cx="1810" cy="2"/>
                                  <a:chOff x="5173" y="3001"/>
                                  <a:chExt cx="1810" cy="2"/>
                                </a:xfrm>
                              </wpg:grpSpPr>
                              <wps:wsp>
                                <wps:cNvPr id="222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4" name="Group 9157"/>
                              <wpg:cNvGrpSpPr>
                                <a:grpSpLocks/>
                              </wpg:cNvGrpSpPr>
                              <wpg:grpSpPr bwMode="auto">
                                <a:xfrm>
                                  <a:off x="5178" y="3001"/>
                                  <a:ext cx="2" cy="458"/>
                                  <a:chOff x="5178" y="3001"/>
                                  <a:chExt cx="2" cy="458"/>
                                </a:xfrm>
                              </wpg:grpSpPr>
                              <wps:wsp>
                                <wps:cNvPr id="222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F9D267" id="Group 9156" o:spid="_x0000_s1026" style="position:absolute;margin-left:179pt;margin-top:55.2pt;width:159pt;height:25pt;z-index:-2504448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6UjQ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vR8MA&#10;AADeAAAADwAAAGRycy9kb3ducmV2LnhtbESPQWsCMRSE7wX/Q3iF3mpiKFvZGqUWCh560foDHskz&#10;u3Tzsmyixn9vCoUeh5n5hlltShjEhabURzawmCsQxDa6nr2B4/fn8xJEysgOh8hk4EYJNuvZwwpb&#10;F6+8p8she1EhnFo00OU8tlIm21HANI8jcfVOcQqYq5y8dBNeKzwMUivVyIA914UOR/royP4czsHA&#10;thkWWu0L9/6lNGzPyX/trDFPj+X9DUSmkv/Df+2dM6C1Vq/we6d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vR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p5OcQAAADeAAAADwAAAGRycy9kb3ducmV2LnhtbERPy2rCQBTdF/oPwy10&#10;VydJaZHUUSSouJBCVZDuLplrJpi5EzJjHn/vLApdHs57sRptI3rqfO1YQTpLQBCXTtdcKTiftm9z&#10;ED4ga2wck4KJPKyWz08LzLUb+If6Y6hEDGGfowITQptL6UtDFv3MtcSRu7rOYoiwq6TucIjhtpFZ&#10;knxKizXHBoMtFYbK2/FuFewGHNbv6aY/3K7F9Hv6+L4cUlLq9WVcf4EINIZ/8Z97rxVkWZbE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Dp5Oc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j8IA&#10;AADeAAAADwAAAGRycy9kb3ducmV2LnhtbESPS4vCMBSF94L/IVzBnaYWFK1GEUEQ3IyPmfWluTbF&#10;5qY0Uau/fiIILg/n8XEWq9ZW4k6NLx0rGA0TEMS50yUXCs6n7WAKwgdkjZVjUvAkD6tlt7PATLsH&#10;H+h+DIWII+wzVGBCqDMpfW7Ioh+6mjh6F9dYDFE2hdQNPuK4rWSaJBNpseRIMFjTxlB+Pd6sgl87&#10;/hm9zGyvN1TJ89+YtpMIV/1eu56DCNSGb/jT3mkFaZomM3jf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mP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ePi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8nMYA&#10;AADeAAAADwAAAGRycy9kb3ducmV2LnhtbESPQWvCQBSE70L/w/KE3swmgYikrqKF0hbqwbXQ6yP7&#10;mgSzb9PsGtN/3y0IHoeZ+YZZbyfbiZEG3zpWkCUpCOLKmZZrBZ+nl8UKhA/IBjvHpOCXPGw3D7M1&#10;lsZd+UijDrWIEPYlKmhC6EspfdWQRZ+4njh6326wGKIcamkGvEa47WSepktpseW40GBPzw1VZ32x&#10;CvZZ8aGXK33Znav3r5/XFA+yQKUe59PuCUSgKdzDt/abUZDneZbB/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8n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C9gO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IuMMA&#10;AADeAAAADwAAAGRycy9kb3ducmV2LnhtbESPS4vCMBSF98L8h3AHZqdpK4pWo4ggCLPxvb40d5oy&#10;zU1ponbm1xtBcHk4j48zX3a2FjdqfeVYQTpIQBAXTldcKjgdN/0JCB+QNdaOScEfeVguPnpzzLW7&#10;855uh1CKOMI+RwUmhCaX0heGLPqBa4ij9+NaiyHKtpS6xXsct7XMkmQsLVYcCQYbWhsqfg9Xq+Bs&#10;R7v030y/9ZpqebqMaDOOcPX12a1mIAJ14R1+tbdaQZZl6RCed+I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Iu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7l4cgAAADeAAAADwAAAGRycy9kb3ducmV2LnhtbESPT2vCQBTE70K/w/IK&#10;vdVN0lZKzCoitvQgBaNQvD2yL38w+zZk1yR++26h4HGYmd8w2XoyrRiod41lBfE8AkFcWN1wpeB0&#10;/Hh+B+E8ssbWMim4kYP16mGWYartyAcacl+JAGGXooLa+y6V0hU1GXRz2xEHr7S9QR9kX0nd4xjg&#10;ppVJFC2kwYbDQo0dbWsqLvnVKPgccdy8xLthfym3t/Px7ftnH5NST4/TZgnC0+Tv4f/2l1aQJEn8&#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u5eH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6n8UA&#10;AADeAAAADwAAAGRycy9kb3ducmV2LnhtbESPQYvCMBSE74L/ITzBm6YtVKQaRYVFBfewVfD6aJ5t&#10;sXnpNlG7/34jLOxxmJlvmOW6N414UudqywriaQSCuLC65lLB5fwxmYNwHlljY5kU/JCD9Wo4WGKm&#10;7Yu/6Jn7UgQIuwwVVN63mZSuqMigm9qWOHg32xn0QXal1B2+Atw0MomimTRYc1iosKVdRcU9fxgF&#10;2zg95bN5/tjci+P1ex/hp0xRqfGo3yxAeOr9f/ivfdAKkiSJU3jfC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fqf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BA066F">
              <w:rPr>
                <w:noProof/>
              </w:rPr>
              <mc:AlternateContent>
                <mc:Choice Requires="wpg">
                  <w:drawing>
                    <wp:anchor distT="0" distB="0" distL="114300" distR="114300" simplePos="0" relativeHeight="252869632" behindDoc="1" locked="0" layoutInCell="1" allowOverlap="1" wp14:anchorId="59E866A3" wp14:editId="43B65C19">
                      <wp:simplePos x="0" y="0"/>
                      <wp:positionH relativeFrom="page">
                        <wp:posOffset>123825</wp:posOffset>
                      </wp:positionH>
                      <wp:positionV relativeFrom="page">
                        <wp:posOffset>702945</wp:posOffset>
                      </wp:positionV>
                      <wp:extent cx="2019300" cy="317500"/>
                      <wp:effectExtent l="0" t="0" r="19050" b="6350"/>
                      <wp:wrapNone/>
                      <wp:docPr id="222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17" name="Group 9165"/>
                              <wpg:cNvGrpSpPr>
                                <a:grpSpLocks/>
                              </wpg:cNvGrpSpPr>
                              <wpg:grpSpPr bwMode="auto">
                                <a:xfrm>
                                  <a:off x="5178" y="3001"/>
                                  <a:ext cx="1800" cy="458"/>
                                  <a:chOff x="5178" y="3001"/>
                                  <a:chExt cx="1800" cy="458"/>
                                </a:xfrm>
                              </wpg:grpSpPr>
                              <wps:wsp>
                                <wps:cNvPr id="222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9" name="Group 9163"/>
                              <wpg:cNvGrpSpPr>
                                <a:grpSpLocks/>
                              </wpg:cNvGrpSpPr>
                              <wpg:grpSpPr bwMode="auto">
                                <a:xfrm>
                                  <a:off x="5173" y="3459"/>
                                  <a:ext cx="1810" cy="2"/>
                                  <a:chOff x="5173" y="3459"/>
                                  <a:chExt cx="1810" cy="2"/>
                                </a:xfrm>
                              </wpg:grpSpPr>
                              <wps:wsp>
                                <wps:cNvPr id="222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1" name="Group 9161"/>
                              <wpg:cNvGrpSpPr>
                                <a:grpSpLocks/>
                              </wpg:cNvGrpSpPr>
                              <wpg:grpSpPr bwMode="auto">
                                <a:xfrm>
                                  <a:off x="6979" y="3001"/>
                                  <a:ext cx="2" cy="458"/>
                                  <a:chOff x="6979" y="3001"/>
                                  <a:chExt cx="2" cy="458"/>
                                </a:xfrm>
                              </wpg:grpSpPr>
                              <wps:wsp>
                                <wps:cNvPr id="222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3" name="Group 9159"/>
                              <wpg:cNvGrpSpPr>
                                <a:grpSpLocks/>
                              </wpg:cNvGrpSpPr>
                              <wpg:grpSpPr bwMode="auto">
                                <a:xfrm>
                                  <a:off x="5173" y="3001"/>
                                  <a:ext cx="1810" cy="2"/>
                                  <a:chOff x="5173" y="3001"/>
                                  <a:chExt cx="1810" cy="2"/>
                                </a:xfrm>
                              </wpg:grpSpPr>
                              <wps:wsp>
                                <wps:cNvPr id="222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5" name="Group 9157"/>
                              <wpg:cNvGrpSpPr>
                                <a:grpSpLocks/>
                              </wpg:cNvGrpSpPr>
                              <wpg:grpSpPr bwMode="auto">
                                <a:xfrm>
                                  <a:off x="5178" y="3001"/>
                                  <a:ext cx="2" cy="458"/>
                                  <a:chOff x="5178" y="3001"/>
                                  <a:chExt cx="2" cy="458"/>
                                </a:xfrm>
                              </wpg:grpSpPr>
                              <wps:wsp>
                                <wps:cNvPr id="222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A256A2" id="Group 9156" o:spid="_x0000_s1026" style="position:absolute;margin-left:9.75pt;margin-top:55.35pt;width:159pt;height:25pt;z-index:-250446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7lsgAAADeAAAADwAAAGRycy9kb3ducmV2LnhtbESPT2vCQBTE70K/w/IK&#10;vdVNUlpLzCoitvQgBaNQvD2yL38w+zZk1yR++26h4HGYmd8w2XoyrRiod41lBfE8AkFcWN1wpeB0&#10;/Hh+B+E8ssbWMim4kYP16mGWYartyAcacl+JAGGXooLa+y6V0hU1GXRz2xEHr7S9QR9kX0nd4xjg&#10;ppVJFL1Jgw2HhRo72tZUXPKrUfA54rh5iXfD/lJub+fj6/fPPialnh6nzRKEp8nfw//tL60gSZJ4&#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8e5b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t6MAA&#10;AADeAAAADwAAAGRycy9kb3ducmV2LnhtbERPS2rDMBDdB3oHMYXuYtmimOJEMUmhkEU3SXuAQZrK&#10;ptbIWHKi3r5aFLp8vP++z34SN1riGFhDU9UgiE2wIzsNnx9v2xcQMSFbnAKThh+K0B8eNnvsbLjz&#10;hW7X5EQJ4dihhiGluZMymoE8xirMxIX7CovHVODipF3wXsL9JFVdt9LjyKVhwJleBzLf19VrOLVT&#10;o+pL5tE955bNGt372Wj99JiPOxCJcvoX/7nPVoNSqil7y51yBe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t6M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9Kf8gAAADeAAAADwAAAGRycy9kb3ducmV2LnhtbESPT2vCQBTE70K/w/IK&#10;vdVNUlpszCoitvQgBaNQvD2yL38w+zZk1yR++26h4HGYmd8w2XoyrRiod41lBfE8AkFcWN1wpeB0&#10;/HhegHAeWWNrmRTcyMF69TDLMNV25AMNua9EgLBLUUHtfZdK6YqaDLq57YiDV9reoA+yr6TucQxw&#10;08okit6kwYbDQo0dbWsqLvnVKPgccdy8xLthfym3t/Px9ftnH5NST4/TZgnC0+Tv4f/2l1aQJEn8&#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vSn/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ccsMA&#10;AADeAAAADwAAAGRycy9kb3ducmV2LnhtbESPTWvCQBCG7wX/wzJCb3WjYGijq0ggUOilTa3nITvN&#10;hmZnQ3bVtL++cxCc28u8Hzzb/eR7daExdoENLBcZKOIm2I5bA8fP6ukZVEzIFvvAZOCXIux3s4ct&#10;FjZc+YMudWqVlHAs0IBLaSi0jo0jj3ERBmL5fYfRYxI5ttqOeJVy3+tVluXaY8ey4HCg0lHzU5+9&#10;gS+/fl/+uZc3W1Kvj6c1VbmMm8f5dNiASjSlu/mWfrUGVnICIDiCAn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cc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1jM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oVsAA&#10;AADeAAAADwAAAGRycy9kb3ducmV2LnhtbERPzcrCMBC8C75DWMGbpgqKVKOoICr4HayC16VZ22Kz&#10;qU3U+vZG+MC5DfPHzBaNKcWTaldYVjDoRyCIU6sLzhScT5veBITzyBpLy6TgTQ4W83ZrhrG2Lz7S&#10;M/GZCCXsYlSQe1/FUro0J4OubyvioF1tbdAHWmdS1/gK5aaUwygaS4MFh4UcK1rnlN6Sh1GwGowO&#10;yXiSPJa3dH+5byP8kyNUqttpllMQnhr/M/+nd1rB8Av43glX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SoVsAAAADeAAAADwAAAAAAAAAAAAAAAACYAgAAZHJzL2Rvd25y&#10;ZXYueG1sUEsFBgAAAAAEAAQA9QAAAIU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K7co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accMA&#10;AADeAAAADwAAAGRycy9kb3ducmV2LnhtbERPXWvCMBR9F/Yfwh3sTdOKLa4zFhEEYS9bdXu+NHdN&#10;WXNTmmi7/fplIHjeDueLsykn24krDb51rCBdJCCIa6dbbhScT4f5GoQPyBo7x6TghzyU24fZBgvt&#10;Rn6naxUaEUvYF6jAhNAXUvrakEW/cD1x1L7cYDFEOjRSDzjGctvJZZLk0mLLccFgT3tD9Xd1sQo+&#10;bPaW/prnV72nTp4/MzrkcVw9PU67FxCBpnA339JHrWAZsYL/O/E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Oac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jorH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VcMA&#10;AADeAAAADwAAAGRycy9kb3ducmV2LnhtbERPTWvCQBS8F/wPyyt4qxuFBEldJRWkFfTQKHh9ZF+T&#10;kOzbmF1N+u+7gtC5DfPFrDajacWdeldbVjCfRSCIC6trLhWcT7u3JQjnkTW2lknBLznYrCcvK0y1&#10;Hfib7rkvRShhl6KCyvsuldIVFRl0M9sRB+3H9gZ9oH0pdY9DKDetXERRIg3WHBYq7GhbUdHkN6Pg&#10;Yx4f8mSZ37Km2F+unxEeZYxKTV/H7B2Ep9H/m5/pL61gEZDA406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V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Gallons</w:t>
            </w:r>
          </w:p>
        </w:tc>
      </w:tr>
      <w:tr w:rsidR="008F3060" w:rsidRPr="00156E94" w:rsidTr="002A13F4">
        <w:trPr>
          <w:trHeight w:hRule="exact" w:val="2187"/>
        </w:trPr>
        <w:tc>
          <w:tcPr>
            <w:tcW w:w="10545" w:type="dxa"/>
            <w:tcBorders>
              <w:top w:val="single" w:sz="4" w:space="0" w:color="00A650"/>
              <w:left w:val="single" w:sz="12" w:space="0" w:color="00A650"/>
              <w:bottom w:val="single" w:sz="4" w:space="0" w:color="00A650"/>
              <w:right w:val="single" w:sz="12" w:space="0" w:color="00A650"/>
            </w:tcBorders>
          </w:tcPr>
          <w:p w:rsidR="008F3060" w:rsidRDefault="00E543A2"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5</w:t>
            </w:r>
            <w:r w:rsidR="005B6611">
              <w:rPr>
                <w:rFonts w:ascii="Times New Roman" w:eastAsia="Times New Roman" w:hAnsi="Times New Roman"/>
                <w:b/>
                <w:bCs/>
                <w:color w:val="231F20"/>
                <w:spacing w:val="-2"/>
              </w:rPr>
              <w:t>9</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8F3060">
              <w:rPr>
                <w:rFonts w:ascii="Times New Roman" w:eastAsia="Times New Roman" w:hAnsi="Times New Roman"/>
                <w:b/>
                <w:bCs/>
                <w:color w:val="231F20"/>
                <w:spacing w:val="-2"/>
              </w:rPr>
              <w:t>.</w:t>
            </w:r>
          </w:p>
          <w:p w:rsidR="008F3060" w:rsidRPr="00A079A3" w:rsidRDefault="008F3060" w:rsidP="008F3060">
            <w:pPr>
              <w:pStyle w:val="TableParagraph"/>
              <w:spacing w:before="94" w:line="240" w:lineRule="exact"/>
              <w:ind w:left="581" w:hanging="433"/>
              <w:rPr>
                <w:rFonts w:ascii="Times New Roman" w:eastAsia="Times New Roman" w:hAnsi="Times New Roman"/>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br/>
            </w:r>
          </w:p>
          <w:p w:rsidR="008F3060" w:rsidRPr="003F132A" w:rsidRDefault="008F3060" w:rsidP="008F3060">
            <w:pPr>
              <w:pStyle w:val="TableParagraph"/>
              <w:tabs>
                <w:tab w:val="left" w:pos="1540"/>
                <w:tab w:val="left" w:pos="4910"/>
                <w:tab w:val="left" w:pos="8256"/>
              </w:tabs>
              <w:spacing w:line="216" w:lineRule="exact"/>
              <w:ind w:left="149"/>
              <w:rPr>
                <w:rFonts w:asciiTheme="minorHAnsi" w:eastAsiaTheme="minorHAnsi" w:hAnsiTheme="minorHAnsi" w:cstheme="minorBidi"/>
                <w:sz w:val="20"/>
                <w:szCs w:val="20"/>
              </w:rPr>
            </w:pPr>
            <w:r>
              <w:rPr>
                <w:rFonts w:ascii="Times New Roman" w:eastAsia="Times New Roman" w:hAnsi="Times New Roman"/>
                <w:color w:val="231F20"/>
                <w:sz w:val="16"/>
                <w:szCs w:val="16"/>
              </w:rPr>
              <w:t xml:space="preserve">07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76800" behindDoc="1" locked="0" layoutInCell="1" allowOverlap="1" wp14:anchorId="45F7FF9A" wp14:editId="56158C96">
                      <wp:simplePos x="0" y="0"/>
                      <wp:positionH relativeFrom="page">
                        <wp:posOffset>4396740</wp:posOffset>
                      </wp:positionH>
                      <wp:positionV relativeFrom="page">
                        <wp:posOffset>888365</wp:posOffset>
                      </wp:positionV>
                      <wp:extent cx="2019300" cy="317500"/>
                      <wp:effectExtent l="0" t="0" r="19050" b="6350"/>
                      <wp:wrapNone/>
                      <wp:docPr id="222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28" name="Group 9165"/>
                              <wpg:cNvGrpSpPr>
                                <a:grpSpLocks/>
                              </wpg:cNvGrpSpPr>
                              <wpg:grpSpPr bwMode="auto">
                                <a:xfrm>
                                  <a:off x="5178" y="3001"/>
                                  <a:ext cx="1800" cy="458"/>
                                  <a:chOff x="5178" y="3001"/>
                                  <a:chExt cx="1800" cy="458"/>
                                </a:xfrm>
                              </wpg:grpSpPr>
                              <wps:wsp>
                                <wps:cNvPr id="222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0" name="Group 9163"/>
                              <wpg:cNvGrpSpPr>
                                <a:grpSpLocks/>
                              </wpg:cNvGrpSpPr>
                              <wpg:grpSpPr bwMode="auto">
                                <a:xfrm>
                                  <a:off x="5173" y="3459"/>
                                  <a:ext cx="1810" cy="2"/>
                                  <a:chOff x="5173" y="3459"/>
                                  <a:chExt cx="1810" cy="2"/>
                                </a:xfrm>
                              </wpg:grpSpPr>
                              <wps:wsp>
                                <wps:cNvPr id="222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2" name="Group 9161"/>
                              <wpg:cNvGrpSpPr>
                                <a:grpSpLocks/>
                              </wpg:cNvGrpSpPr>
                              <wpg:grpSpPr bwMode="auto">
                                <a:xfrm>
                                  <a:off x="6979" y="3001"/>
                                  <a:ext cx="2" cy="458"/>
                                  <a:chOff x="6979" y="3001"/>
                                  <a:chExt cx="2" cy="458"/>
                                </a:xfrm>
                              </wpg:grpSpPr>
                              <wps:wsp>
                                <wps:cNvPr id="222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4" name="Group 9159"/>
                              <wpg:cNvGrpSpPr>
                                <a:grpSpLocks/>
                              </wpg:cNvGrpSpPr>
                              <wpg:grpSpPr bwMode="auto">
                                <a:xfrm>
                                  <a:off x="5173" y="3001"/>
                                  <a:ext cx="1810" cy="2"/>
                                  <a:chOff x="5173" y="3001"/>
                                  <a:chExt cx="1810" cy="2"/>
                                </a:xfrm>
                              </wpg:grpSpPr>
                              <wps:wsp>
                                <wps:cNvPr id="222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6" name="Group 9157"/>
                              <wpg:cNvGrpSpPr>
                                <a:grpSpLocks/>
                              </wpg:cNvGrpSpPr>
                              <wpg:grpSpPr bwMode="auto">
                                <a:xfrm>
                                  <a:off x="5178" y="3001"/>
                                  <a:ext cx="2" cy="458"/>
                                  <a:chOff x="5178" y="3001"/>
                                  <a:chExt cx="2" cy="458"/>
                                </a:xfrm>
                              </wpg:grpSpPr>
                              <wps:wsp>
                                <wps:cNvPr id="222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64A8DB0" id="Group 9156" o:spid="_x0000_s1026" style="position:absolute;margin-left:346.2pt;margin-top:69.95pt;width:159pt;height:25pt;z-index:-2504396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5r8w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jyVZ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CzsAA&#10;AADeAAAADwAAAGRycy9kb3ducmV2LnhtbERPy4rCMBTdD/gP4QruxtQiZaxG0YEBF250/IBLck2L&#10;zU1posa/N8LAnN3hvDirTXKduNMQWs8KZtMCBLH2pmWr4Pz78/kFIkRkg51nUvCkAJv16GOFtfEP&#10;PtL9FK3IJRxqVNDE2NdSBt2QwzD1PXHWLn5wGDMdrDQDPnK562RZFJV02HJeaLCn74b09XRzCnZV&#10;NyuLY+LWzlPF+hbsYa+VmozTdgkiUor/5r/03igoMxbwvpO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gCzs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C/gsYAAADeAAAADwAAAGRycy9kb3ducmV2LnhtbESPy2rCQBSG90LfYTiF&#10;7nSSiFJSxxCkli5CQS2U7g6ZYxLMnAmZMZe37yyELn/+G98um0wrBupdY1lBvIpAEJdWN1wp+L4c&#10;l68gnEfW2FomBTM5yPZPix2m2o58ouHsKxFG2KWooPa+S6V0ZU0G3cp2xMG72t6gD7KvpO5xDOOm&#10;lUkUbaXBhsNDjR0daipv57tR8DHimK/j96G4XQ/z72Xz9VPEpNTL85S/gfA0+f/wo/2pFSRJsg4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IL+C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vNMMA&#10;AADeAAAADwAAAGRycy9kb3ducmV2LnhtbESPS4vCMBSF98L8h3AHZqdpK4pWo4ggCLPxvb40d5oy&#10;zU1ponbm1xtBcHk4j48zX3a2FjdqfeVYQTpIQBAXTldcKjgdN/0JCB+QNdaOScEfeVguPnpzzLW7&#10;855uh1CKOMI+RwUmhCaX0heGLPqBa4ij9+NaiyHKtpS6xXsct7XMkmQsLVYcCQYbWhsqfg9Xq+Bs&#10;R7v030y/9ZpqebqMaDOOcPX12a1mIAJ14R1+tbdaQZZlwxSed+I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vN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6EbsYAAADeAAAADwAAAGRycy9kb3ducmV2LnhtbESPQWvCQBSE74X+h+UV&#10;vNVNViySuopIKx5EqBZKb4/sMwlm34bsmsR/7wqCx2FmvmHmy8HWoqPWV441pOMEBHHuTMWFht/j&#10;9/sMhA/IBmvHpOFKHpaL15c5Zsb1/EPdIRQiQthnqKEMocmk9HlJFv3YNcTRO7nWYoiyLaRpsY9w&#10;W0uVJB/SYsVxocSG1iXl58PFatj02K8m6Ve3O5/W1//jdP+3S0nr0duw+gQRaAjP8KO9NRqUUh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oRu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bEMcA&#10;AADeAAAADwAAAGRycy9kb3ducmV2LnhtbESPQWvCQBSE7wX/w/KE3urGSILEbEQLpRbaQ1PB6yP7&#10;TILZtzG7avz33ULB4zAz3zD5ejSduNLgWssK5rMIBHFldcu1gv3P28sShPPIGjvLpOBODtbF5CnH&#10;TNsbf9O19LUIEHYZKmi87zMpXdWQQTezPXHwjnYw6IMcaqkHvAW46WQcRak02HJYaLCn14aqU3kx&#10;Crbz5LNMl+Vlc6o+Duf3CL9kgko9T8fNCoSn0T/C/+2dVhDH8WIB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mx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5gccAAADeAAAADwAAAGRycy9kb3ducmV2LnhtbESPQWvCQBSE74L/YXmF&#10;3nSTWKWkriJiSw8iGAvi7ZF9JsHs25DdJvHfdwuCx2FmvmGW68HUoqPWVZYVxNMIBHFudcWFgp/T&#10;5+QdhPPIGmvLpOBODtar8WiJqbY9H6nLfCEChF2KCkrvm1RKl5dk0E1tQxy8q20N+iDbQuoW+wA3&#10;tUyiaCENVhwWSmxoW1J+y36Ngq8e+80s3nX723V7v5zmh/M+JqVeX4bNBwhPg3+GH+1vrSBJkt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u5g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pN8UA&#10;AADeAAAADwAAAGRycy9kb3ducmV2LnhtbESPX2vCMBTF34V9h3AHe9PUjhatRhmFwmAvrro9X5q7&#10;pqy5KU2m3T69GQg+Hs6fH2e7n2wvzjT6zrGC5SIBQdw43XGr4HSs5isQPiBr7B2Tgl/ysN89zLZY&#10;aHfhdzrXoRVxhH2BCkwIQyGlbwxZ9As3EEfvy40WQ5RjK/WIlzhue5kmSS4tdhwJBgcqDTXf9Y9V&#10;8GGzw/LPrN90Sb08fWZU5RGunh6nlw2IQFO4h2/tV60gTdPnDP7vxCs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qk3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CbcYAAADeAAAADwAAAGRycy9kb3ducmV2LnhtbESPQYvCMBSE7wv+h/AE&#10;b2vayspSjSKi4kGE1QXx9miebbF5KU1s6783C8Ieh5n5hpkve1OJlhpXWlYQjyMQxJnVJecKfs/b&#10;z28QziNrrCyTgic5WC4GH3NMte34h9qTz0WAsEtRQeF9nUrpsoIMurGtiYN3s41BH2STS91gF+Cm&#10;kkkUTaXBksNCgTWtC8rup4dRsOuwW03iTXu439bP6/nreDnEpNRo2K9mIDz1/j/8bu+1giR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YJt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dE8cA&#10;AADeAAAADwAAAGRycy9kb3ducmV2LnhtbESPQWvCQBSE74X+h+UJvdVNIrESXYMtSCvUQ6Pg9ZF9&#10;JsHs2zS7mvTfu4VCj8PMfMOs8tG04ka9aywriKcRCOLS6oYrBcfD9nkBwnlkja1lUvBDDvL148MK&#10;M20H/qJb4SsRIOwyVFB732VSurImg25qO+LgnW1v0AfZV1L3OAS4aWUSRXNpsOGwUGNHbzWVl+Jq&#10;FLzG6WcxXxTXzaXcnb7fI9zLFJV6moybJQhPo/8P/7U/tIIkSWYv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6nRP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7824" behindDoc="1" locked="0" layoutInCell="1" allowOverlap="1" wp14:anchorId="13BF47F0" wp14:editId="2C3775D1">
                      <wp:simplePos x="0" y="0"/>
                      <wp:positionH relativeFrom="page">
                        <wp:posOffset>2249170</wp:posOffset>
                      </wp:positionH>
                      <wp:positionV relativeFrom="page">
                        <wp:posOffset>892719</wp:posOffset>
                      </wp:positionV>
                      <wp:extent cx="2019300" cy="317500"/>
                      <wp:effectExtent l="0" t="0" r="19050" b="6350"/>
                      <wp:wrapNone/>
                      <wp:docPr id="222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39" name="Group 9165"/>
                              <wpg:cNvGrpSpPr>
                                <a:grpSpLocks/>
                              </wpg:cNvGrpSpPr>
                              <wpg:grpSpPr bwMode="auto">
                                <a:xfrm>
                                  <a:off x="5178" y="3001"/>
                                  <a:ext cx="1800" cy="458"/>
                                  <a:chOff x="5178" y="3001"/>
                                  <a:chExt cx="1800" cy="458"/>
                                </a:xfrm>
                              </wpg:grpSpPr>
                              <wps:wsp>
                                <wps:cNvPr id="222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41" name="Group 9163"/>
                              <wpg:cNvGrpSpPr>
                                <a:grpSpLocks/>
                              </wpg:cNvGrpSpPr>
                              <wpg:grpSpPr bwMode="auto">
                                <a:xfrm>
                                  <a:off x="5173" y="3459"/>
                                  <a:ext cx="1810" cy="2"/>
                                  <a:chOff x="5173" y="3459"/>
                                  <a:chExt cx="1810" cy="2"/>
                                </a:xfrm>
                              </wpg:grpSpPr>
                              <wps:wsp>
                                <wps:cNvPr id="222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3" name="Group 9161"/>
                              <wpg:cNvGrpSpPr>
                                <a:grpSpLocks/>
                              </wpg:cNvGrpSpPr>
                              <wpg:grpSpPr bwMode="auto">
                                <a:xfrm>
                                  <a:off x="6979" y="3001"/>
                                  <a:ext cx="2" cy="458"/>
                                  <a:chOff x="6979" y="3001"/>
                                  <a:chExt cx="2" cy="458"/>
                                </a:xfrm>
                              </wpg:grpSpPr>
                              <wps:wsp>
                                <wps:cNvPr id="222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5" name="Group 9159"/>
                              <wpg:cNvGrpSpPr>
                                <a:grpSpLocks/>
                              </wpg:cNvGrpSpPr>
                              <wpg:grpSpPr bwMode="auto">
                                <a:xfrm>
                                  <a:off x="5173" y="3001"/>
                                  <a:ext cx="1810" cy="2"/>
                                  <a:chOff x="5173" y="3001"/>
                                  <a:chExt cx="1810" cy="2"/>
                                </a:xfrm>
                              </wpg:grpSpPr>
                              <wps:wsp>
                                <wps:cNvPr id="222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7" name="Group 9157"/>
                              <wpg:cNvGrpSpPr>
                                <a:grpSpLocks/>
                              </wpg:cNvGrpSpPr>
                              <wpg:grpSpPr bwMode="auto">
                                <a:xfrm>
                                  <a:off x="5178" y="3001"/>
                                  <a:ext cx="2" cy="458"/>
                                  <a:chOff x="5178" y="3001"/>
                                  <a:chExt cx="2" cy="458"/>
                                </a:xfrm>
                              </wpg:grpSpPr>
                              <wps:wsp>
                                <wps:cNvPr id="222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B39BF8F" id="Group 9156" o:spid="_x0000_s1026" style="position:absolute;margin-left:177.1pt;margin-top:70.3pt;width:159pt;height:25pt;z-index:-2504386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WH8cAAADeAAAADwAAAGRycy9kb3ducmV2LnhtbESPQWvCQBSE74L/YXmF&#10;3nSTSMWmriJiSw8iGAvi7ZF9JsHs25DdJvHfdwuCx2FmvmGW68HUoqPWVZYVxNMIBHFudcWFgp/T&#10;52QBwnlkjbVlUnAnB+vVeLTEVNuej9RlvhABwi5FBaX3TSqly0sy6Ka2IQ7e1bYGfZBtIXWLfYCb&#10;WiZRNJcGKw4LJTa0LSm/Zb9GwVeP/WYW77r97bq9X05vh/M+JqVeX4bNBwhPg3+GH+1vrSBJkt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oWH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O88EA&#10;AADeAAAADwAAAGRycy9kb3ducmV2LnhtbESPzWoCMRSF9wXfIVzBXc0YZChTo6hQcOFG7QNcktvM&#10;4ORmmERN394sBJeH88e32mTfizuNsQusYTGvQBCbYDt2Gn4vP59fIGJCttgHJg3/FGGznnyssLHh&#10;wSe6n5MTZYRjgxralIZGymha8hjnYSAu3l8YPaYiRyftiI8y7nupqqqWHjsuDy0OtG/JXM83r2FX&#10;9wtVnTJ3bplrNrfojgej9Wyat98gEuX0Dr/aB6tBKbUsAAWno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Tv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ppZMgAAADeAAAADwAAAGRycy9kb3ducmV2LnhtbESPT2vCQBTE70K/w/IK&#10;vdVN0lZKzCoitvQgBaNQvD2yL38w+zZk1yR++26h4HGYmd8w2XoyrRiod41lBfE8AkFcWN1wpeB0&#10;/Hh+B+E8ssbWMim4kYP16mGWYartyAcacl+JAGGXooLa+y6V0hU1GXRz2xEHr7S9QR9kX0nd4xjg&#10;ppVJFC2kwYbDQo0dbWsqLvnVKPgccdy8xLthfym3t/Px7ftnH5NST4/TZgnC0+Tv4f/2l1aQJMlr&#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qaW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CPsQA&#10;AADeAAAADwAAAGRycy9kb3ducmV2LnhtbESPX2vCMBTF3wd+h3AF32ZqmLJ1xiIFYeDL5tTnS3Nt&#10;is1NaaJWP/0yGOzxcP78OMticK24Uh8azxpm0wwEceVNw7WG/ffm+RVEiMgGW8+k4U4BitXoaYm5&#10;8Tf+ousu1iKNcMhRg42xy6UMlSWHYeo74uSdfO8wJtnX0vR4S+OulSrLFtJhw4lgsaPSUnXeXZyG&#10;g5t/zh72bWtKauX+OKfNIsH1ZDys30FEGuJ/+K/9YTQopV4U/N5JV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Qj7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RSiMcAAADeAAAADwAAAGRycy9kb3ducmV2LnhtbESPQWvCQBSE74L/YXmF&#10;3nSTWKWkriJiSw8iGAvi7ZF9JsHs25DdJvHfdwuCx2FmvmGW68HUoqPWVZYVxNMIBHFudcWFgp/T&#10;5+QdhPPIGmvLpOBODtar8WiJqbY9H6nLfCEChF2KCkrvm1RKl5dk0E1tQxy8q20N+iDbQuoW+wA3&#10;tUyiaCENVhwWSmxoW1J+y36Ngq8e+80s3nX723V7v5zmh/M+JqVeX4bNBwhPg3+GH+1vrSBJkr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RSi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wGccA&#10;AADeAAAADwAAAGRycy9kb3ducmV2LnhtbESPQWvCQBSE7wX/w/KE3urGYILEbEQLpRbaQ1PB6yP7&#10;TILZtzG7avz33ULB4zAz3zD5ejSduNLgWssK5rMIBHFldcu1gv3P28sShPPIGjvLpOBODtbF5CnH&#10;TNsbf9O19LUIEHYZKmi87zMpXdWQQTezPXHwjnYw6IMcaqkHvAW46WQcRak02HJYaLCn14aqU3kx&#10;Crbz5LNMl+Vlc6o+Duf3CL9kgko9T8fNCoSn0T/C/+2dVhDH8WIB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ucB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FvZ8cAAADeAAAADwAAAGRycy9kb3ducmV2LnhtbESPQWvCQBSE70L/w/IE&#10;b3WTWKVEVxFpxYMU1IJ4e2SfSTD7NmS3Sfz3XUHwOMzMN8xi1ZtKtNS40rKCeByBIM6sLjlX8Hv6&#10;fv8E4TyyxsoyKbiTg9XybbDAVNuOD9QefS4ChF2KCgrv61RKlxVk0I1tTRy8q20M+iCbXOoGuwA3&#10;lUyiaCYNlhwWCqxpU1B2O/4ZBdsOu/Uk/mr3t+vmfjlNf877mJQaDfv1HISn3r/Cz/ZOK0iS5G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FvZ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EPcMA&#10;AADeAAAADwAAAGRycy9kb3ducmV2LnhtbESPS4vCMBSF94L/IVxhdppaxqLVKIMgDLjxvb40d5oy&#10;zU1pMtrx1xtBcHk4j4+zWHW2FldqfeVYwXiUgCAunK64VHA6boZTED4ga6wdk4J/8rBa9nsLzLW7&#10;8Z6uh1CKOMI+RwUmhCaX0heGLPqRa4ij9+NaiyHKtpS6xVsct7VMkySTFiuOBIMNrQ0Vv4c/q+Bs&#10;J7vx3cy2ek21PF0mtMkiXH0Muq85iEBdeIdf7W+tIE3Tzwye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JEP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9Ui8cAAADeAAAADwAAAGRycy9kb3ducmV2LnhtbESPQWvCQBSE7wX/w/KE&#10;3nSTtFWJriKipQcpVAXx9sg+k2D2bciuSfz33YLQ4zAz3zCLVW8q0VLjSssK4nEEgjizuuRcwem4&#10;G81AOI+ssbJMCh7kYLUcvCww1bbjH2oPPhcBwi5FBYX3dSqlywoy6Ma2Jg7e1TYGfZBNLnWDXYCb&#10;SiZRNJEGSw4LBda0KSi7He5GwWeH3fot3rb723XzuBw/vs/7mJR6HfbrOQhPvf8PP9tfWkGSJO9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9Ui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6HMMA&#10;AADeAAAADwAAAGRycy9kb3ducmV2LnhtbERPTYvCMBC9C/6HMAveNLWoSNdYVFh2BT1Yhb0OzWxb&#10;2kxqE7X7781B8Ph436u0N424U+cqywqmkwgEcW51xYWCy/lrvAThPLLGxjIp+CcH6Xo4WGGi7YNP&#10;dM98IUIIuwQVlN63iZQuL8mgm9iWOHB/tjPoA+wKqTt8hHDTyDiKFtJgxaGhxJZ2JeV1djMKttP5&#10;IVsss9umzve/1+8Ij3KOSo0++s0nCE+9f4tf7h+tII7jWdgb7o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6H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5776" behindDoc="1" locked="0" layoutInCell="1" allowOverlap="1" wp14:anchorId="66AF8C2B" wp14:editId="77A14521">
                      <wp:simplePos x="0" y="0"/>
                      <wp:positionH relativeFrom="page">
                        <wp:posOffset>139065</wp:posOffset>
                      </wp:positionH>
                      <wp:positionV relativeFrom="page">
                        <wp:posOffset>899704</wp:posOffset>
                      </wp:positionV>
                      <wp:extent cx="2019300" cy="317500"/>
                      <wp:effectExtent l="0" t="0" r="19050" b="6350"/>
                      <wp:wrapNone/>
                      <wp:docPr id="222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50" name="Group 9165"/>
                              <wpg:cNvGrpSpPr>
                                <a:grpSpLocks/>
                              </wpg:cNvGrpSpPr>
                              <wpg:grpSpPr bwMode="auto">
                                <a:xfrm>
                                  <a:off x="5178" y="3001"/>
                                  <a:ext cx="1800" cy="458"/>
                                  <a:chOff x="5178" y="3001"/>
                                  <a:chExt cx="1800" cy="458"/>
                                </a:xfrm>
                              </wpg:grpSpPr>
                              <wps:wsp>
                                <wps:cNvPr id="222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2" name="Group 9163"/>
                              <wpg:cNvGrpSpPr>
                                <a:grpSpLocks/>
                              </wpg:cNvGrpSpPr>
                              <wpg:grpSpPr bwMode="auto">
                                <a:xfrm>
                                  <a:off x="5173" y="3459"/>
                                  <a:ext cx="1810" cy="2"/>
                                  <a:chOff x="5173" y="3459"/>
                                  <a:chExt cx="1810" cy="2"/>
                                </a:xfrm>
                              </wpg:grpSpPr>
                              <wps:wsp>
                                <wps:cNvPr id="222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4" name="Group 9161"/>
                              <wpg:cNvGrpSpPr>
                                <a:grpSpLocks/>
                              </wpg:cNvGrpSpPr>
                              <wpg:grpSpPr bwMode="auto">
                                <a:xfrm>
                                  <a:off x="6979" y="3001"/>
                                  <a:ext cx="2" cy="458"/>
                                  <a:chOff x="6979" y="3001"/>
                                  <a:chExt cx="2" cy="458"/>
                                </a:xfrm>
                              </wpg:grpSpPr>
                              <wps:wsp>
                                <wps:cNvPr id="222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6" name="Group 9159"/>
                              <wpg:cNvGrpSpPr>
                                <a:grpSpLocks/>
                              </wpg:cNvGrpSpPr>
                              <wpg:grpSpPr bwMode="auto">
                                <a:xfrm>
                                  <a:off x="5173" y="3001"/>
                                  <a:ext cx="1810" cy="2"/>
                                  <a:chOff x="5173" y="3001"/>
                                  <a:chExt cx="1810" cy="2"/>
                                </a:xfrm>
                              </wpg:grpSpPr>
                              <wps:wsp>
                                <wps:cNvPr id="222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8" name="Group 9157"/>
                              <wpg:cNvGrpSpPr>
                                <a:grpSpLocks/>
                              </wpg:cNvGrpSpPr>
                              <wpg:grpSpPr bwMode="auto">
                                <a:xfrm>
                                  <a:off x="5178" y="3001"/>
                                  <a:ext cx="2" cy="458"/>
                                  <a:chOff x="5178" y="3001"/>
                                  <a:chExt cx="2" cy="458"/>
                                </a:xfrm>
                              </wpg:grpSpPr>
                              <wps:wsp>
                                <wps:cNvPr id="222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597DFD" id="Group 9156" o:spid="_x0000_s1026" style="position:absolute;margin-left:10.95pt;margin-top:70.85pt;width:159pt;height:25pt;z-index:-2504407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9aI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9tcMA&#10;AADeAAAADwAAAGRycy9kb3ducmV2LnhtbESPQWsCMRSE70L/Q3iF3jS7oV3KapRWEDz0ovUHPJLX&#10;7OLmZdlEjf/eFAo9DjPzDbPaZD+IK02xD6yhXlQgiE2wPTsNp+/d/B1ETMgWh8Ck4U4RNuun2Qpb&#10;G258oOsxOVEgHFvU0KU0tlJG05HHuAgjcfF+wuQxFTk5aSe8FbgfpKqqRnrsuSx0ONK2I3M+XryG&#10;z2aoVXXI3LvX3LC5RPe1N1q/POePJYhEOf2H/9p7q0Ep9VbD751y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9t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hzsYAAADeAAAADwAAAGRycy9kb3ducmV2LnhtbESPQWvCQBSE7wX/w/IE&#10;b3WTFYukriLSFg8iVAult0f2mQSzb0N2m8R/7wqCx2FmvmGW68HWoqPWV441pNMEBHHuTMWFhp/T&#10;5+sChA/IBmvHpOFKHtar0csSM+N6/qbuGAoRIewz1FCG0GRS+rwki37qGuLonV1rMUTZFtK02Ee4&#10;raVKkjdpseK4UGJD25Lyy/Hfavjqsd/M0o9ufzlvr3+n+eF3n5LWk/GweQcRaAjP8KO9MxqUUn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YWHO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xeMUA&#10;AADeAAAADwAAAGRycy9kb3ducmV2LnhtbESPX2vCMBTF34V9h3AHe9PUjhatRhmFwmAvrro9X5q7&#10;pqy5KU2m3T69GQg+Hs6fH2e7n2wvzjT6zrGC5SIBQdw43XGr4HSs5isQPiBr7B2Tgl/ysN89zLZY&#10;aHfhdzrXoRVxhH2BCkwIQyGlbwxZ9As3EEfvy40WQ5RjK/WIlzhue5kmSS4tdhwJBgcqDTXf9Y9V&#10;8GGzw/LPrN90Sb08fWZU5RGunh6nlw2IQFO4h2/tV60gTdPsGf7vxCs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F4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RcIccAAADeAAAADwAAAGRycy9kb3ducmV2LnhtbESPQWvCQBSE70L/w/IE&#10;b3WTWKVEVxFpxYMU1IJ4e2SfSTD7NmS3Sfz3XUHwOMzMN8xi1ZtKtNS40rKCeByBIM6sLjlX8Hv6&#10;fv8E4TyyxsoyKbiTg9XybbDAVNuOD9QefS4ChF2KCgrv61RKlxVk0I1tTRy8q20M+iCbXOoGuwA3&#10;lUyiaCYNlhwWCqxpU1B2O/4ZBdsOu/Uk/mr3t+vmfjlNf877mJQaDfv1HISn3r/Cz/ZOK0iSZPo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RcI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DX8YA&#10;AADeAAAADwAAAGRycy9kb3ducmV2LnhtbESPQWvCQBSE7wX/w/IEb3WTQERiNhKF0grtoVHw+sg+&#10;k2D2bZpdNf333UKhx2FmvmHy7WR6cafRdZYVxMsIBHFtdceNgtPx5XkNwnlkjb1lUvBNDrbF7CnH&#10;TNsHf9K98o0IEHYZKmi9HzIpXd2SQbe0A3HwLnY06IMcG6lHfAS46WUSRStpsOOw0OJA+5bqa3Uz&#10;CnZx+l6t1tWtvNaH89drhB8yRaUW86ncgPA0+f/wX/tNK0iSJE3h9064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tDX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pnzcYAAADeAAAADwAAAGRycy9kb3ducmV2LnhtbESPQYvCMBSE7wv+h/AE&#10;b2vairJUo4i44kGE1QXx9miebbF5KU22rf/eCMIeh5n5hlmselOJlhpXWlYQjyMQxJnVJecKfs/f&#10;n18gnEfWWFkmBQ9ysFoOPhaYatvxD7Unn4sAYZeigsL7OpXSZQUZdGNbEwfvZhuDPsgml7rBLsBN&#10;JZMomkmDJYeFAmvaFJTdT39Gwa7Dbj2Jt+3hfts8rufp8XKISanRsF/PQXjq/X/43d5rBUmSTG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mfN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3e8UA&#10;AADeAAAADwAAAGRycy9kb3ducmV2LnhtbESPX2vCMBTF3wd+h3AF32Zqod2sRpFCQdjL1rk9X5pr&#10;U2xuShO126dfBoM9Hs6fH2e7n2wvbjT6zrGC1TIBQdw43XGr4PRePT6D8AFZY++YFHyRh/1u9rDF&#10;Qrs7v9GtDq2II+wLVGBCGAopfWPIol+6gTh6ZzdaDFGOrdQj3uO47WWaJLm02HEkGByoNNRc6qtV&#10;8GGz19W3Wb/oknp5+syoyiNcLebTYQMi0BT+w3/to1aQpmn2BL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3d7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iVYk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WscA&#10;AADeAAAADwAAAGRycy9kb3ducmV2LnhtbESPQWvCQBSE7wX/w/IK3ppNAhEbs4oKooX20LTg9ZF9&#10;TYLZtzG70fTfdwuFHoeZ+YYpNpPpxI0G11pWkEQxCOLK6pZrBZ8fh6clCOeRNXaWScE3OdisZw8F&#10;5tre+Z1upa9FgLDLUUHjfZ9L6aqGDLrI9sTB+7KDQR/kUEs94D3ATSfTOF5Igy2HhQZ72jdUXcrR&#10;KNgl2Wu5WJbj9lK9nK/HGN9khkrNH6ftCoSnyf+H/9onrSBN0+wZ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2SV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tabs>
                <w:tab w:val="left" w:pos="3034"/>
              </w:tabs>
              <w:spacing w:before="2" w:line="240" w:lineRule="exact"/>
              <w:rPr>
                <w:rFonts w:asciiTheme="minorHAnsi" w:eastAsiaTheme="minorHAnsi" w:hAnsiTheme="minorHAnsi" w:cstheme="minorBidi"/>
                <w:sz w:val="24"/>
                <w:szCs w:val="24"/>
              </w:rPr>
            </w:pPr>
            <w:r>
              <w:rPr>
                <w:rFonts w:asciiTheme="minorHAnsi" w:eastAsiaTheme="minorHAnsi" w:hAnsiTheme="minorHAnsi" w:cstheme="minorBidi"/>
                <w:sz w:val="24"/>
                <w:szCs w:val="24"/>
              </w:rPr>
              <w:tab/>
            </w:r>
          </w:p>
          <w:p w:rsidR="008F3060" w:rsidRPr="00666372" w:rsidRDefault="008F3060" w:rsidP="008F3060">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Gallons</w:t>
            </w:r>
          </w:p>
        </w:tc>
      </w:tr>
      <w:tr w:rsidR="008F3060" w:rsidTr="002A13F4">
        <w:trPr>
          <w:trHeight w:hRule="exact" w:val="1596"/>
        </w:trPr>
        <w:tc>
          <w:tcPr>
            <w:tcW w:w="10545" w:type="dxa"/>
            <w:tcBorders>
              <w:top w:val="single" w:sz="4" w:space="0" w:color="00A650"/>
              <w:left w:val="single" w:sz="12" w:space="0" w:color="00A650"/>
              <w:bottom w:val="single" w:sz="4" w:space="0" w:color="00A650"/>
              <w:right w:val="single" w:sz="12" w:space="0" w:color="00A650"/>
            </w:tcBorders>
          </w:tcPr>
          <w:p w:rsidR="008F3060" w:rsidRPr="00A079A3" w:rsidRDefault="005B6611" w:rsidP="008F3060">
            <w:pPr>
              <w:pStyle w:val="TableParagraph"/>
              <w:spacing w:before="94" w:line="240" w:lineRule="exact"/>
              <w:ind w:left="581" w:hanging="433"/>
              <w:rPr>
                <w:rFonts w:ascii="Times New Roman" w:eastAsia="Times New Roman" w:hAnsi="Times New Roman"/>
                <w:sz w:val="18"/>
                <w:szCs w:val="18"/>
              </w:rPr>
            </w:pPr>
            <w:r>
              <w:rPr>
                <w:rFonts w:ascii="Times New Roman" w:eastAsia="Times New Roman" w:hAnsi="Times New Roman"/>
                <w:b/>
                <w:bCs/>
                <w:color w:val="231F20"/>
                <w:spacing w:val="-2"/>
              </w:rPr>
              <w:t>60</w:t>
            </w:r>
            <w:r w:rsidR="008F3060" w:rsidRPr="00156E94">
              <w:rPr>
                <w:rFonts w:ascii="Times New Roman" w:eastAsia="Times New Roman" w:hAnsi="Times New Roman"/>
                <w:b/>
                <w:bCs/>
                <w:color w:val="231F20"/>
                <w:spacing w:val="-2"/>
              </w:rPr>
              <w:t xml:space="preserve">.  </w:t>
            </w:r>
            <w:r w:rsidR="008F3060">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sidR="008F3060">
              <w:rPr>
                <w:rFonts w:ascii="Times New Roman" w:eastAsia="Times New Roman" w:hAnsi="Times New Roman"/>
                <w:b/>
                <w:bCs/>
                <w:color w:val="231F20"/>
                <w:spacing w:val="-2"/>
              </w:rPr>
              <w:t>.</w:t>
            </w:r>
            <w:r w:rsidR="008F3060">
              <w:rPr>
                <w:rFonts w:ascii="Times New Roman" w:eastAsia="Times New Roman" w:hAnsi="Times New Roman"/>
                <w:b/>
                <w:bCs/>
                <w:color w:val="231F20"/>
                <w:spacing w:val="-2"/>
              </w:rPr>
              <w:br/>
            </w:r>
          </w:p>
          <w:p w:rsidR="008F3060" w:rsidRPr="003F132A" w:rsidRDefault="008F3060" w:rsidP="008F3060">
            <w:pPr>
              <w:pStyle w:val="TableParagraph"/>
              <w:tabs>
                <w:tab w:val="left" w:pos="1540"/>
                <w:tab w:val="left" w:pos="4910"/>
                <w:tab w:val="left" w:pos="8256"/>
              </w:tabs>
              <w:spacing w:line="216" w:lineRule="exact"/>
              <w:ind w:left="149"/>
              <w:rPr>
                <w:rFonts w:asciiTheme="minorHAnsi" w:eastAsiaTheme="minorHAnsi" w:hAnsiTheme="minorHAnsi" w:cstheme="minorBidi"/>
                <w:sz w:val="20"/>
                <w:szCs w:val="20"/>
              </w:rPr>
            </w:pPr>
            <w:r>
              <w:rPr>
                <w:rFonts w:ascii="Times New Roman" w:eastAsia="Times New Roman" w:hAnsi="Times New Roman"/>
                <w:color w:val="231F20"/>
                <w:sz w:val="16"/>
                <w:szCs w:val="16"/>
              </w:rPr>
              <w:t xml:space="preserve">080                        </w:t>
            </w:r>
            <w:r>
              <w:rPr>
                <w:rFonts w:ascii="Times New Roman" w:eastAsia="Times New Roman" w:hAnsi="Times New Roman"/>
                <w:b/>
                <w:bCs/>
                <w:color w:val="231F20"/>
                <w:sz w:val="20"/>
                <w:szCs w:val="20"/>
              </w:rPr>
              <w:t xml:space="preserve">Butane </w:t>
            </w:r>
            <w:r>
              <w:rPr>
                <w:rFonts w:ascii="Times New Roman" w:eastAsia="Times New Roman" w:hAnsi="Times New Roman"/>
                <w:color w:val="231F20"/>
                <w:spacing w:val="-1"/>
                <w:sz w:val="20"/>
                <w:szCs w:val="20"/>
              </w:rPr>
              <w:t>(36</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Ethane </w:t>
            </w:r>
            <w:r w:rsidRPr="00A079A3">
              <w:rPr>
                <w:rFonts w:ascii="Times New Roman" w:eastAsia="Times New Roman" w:hAnsi="Times New Roman"/>
                <w:bCs/>
                <w:color w:val="231F20"/>
                <w:sz w:val="20"/>
                <w:szCs w:val="20"/>
              </w:rPr>
              <w:t>(37)</w:t>
            </w:r>
            <w:r>
              <w:rPr>
                <w:rFonts w:ascii="Times New Roman" w:eastAsia="Times New Roman" w:hAnsi="Times New Roman"/>
                <w:b/>
                <w:bCs/>
                <w:color w:val="231F20"/>
                <w:sz w:val="20"/>
                <w:szCs w:val="20"/>
              </w:rPr>
              <w:t xml:space="preserve">                                            Propane </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8</w:t>
            </w:r>
            <w:r w:rsidRPr="00A079A3">
              <w:rPr>
                <w:rFonts w:ascii="Times New Roman" w:eastAsia="Times New Roman" w:hAnsi="Times New Roman"/>
                <w:bCs/>
                <w:color w:val="231F20"/>
                <w:sz w:val="20"/>
                <w:szCs w:val="20"/>
              </w:rPr>
              <w:t>)</w:t>
            </w:r>
          </w:p>
          <w:p w:rsidR="008F3060" w:rsidRPr="003F132A" w:rsidRDefault="008F3060" w:rsidP="008F3060">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73728" behindDoc="1" locked="0" layoutInCell="1" allowOverlap="1" wp14:anchorId="00E5F855" wp14:editId="1174733A">
                      <wp:simplePos x="0" y="0"/>
                      <wp:positionH relativeFrom="page">
                        <wp:posOffset>4352925</wp:posOffset>
                      </wp:positionH>
                      <wp:positionV relativeFrom="page">
                        <wp:posOffset>539017</wp:posOffset>
                      </wp:positionV>
                      <wp:extent cx="2019300" cy="317500"/>
                      <wp:effectExtent l="0" t="0" r="19050" b="6350"/>
                      <wp:wrapNone/>
                      <wp:docPr id="990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902" name="Group 9165"/>
                              <wpg:cNvGrpSpPr>
                                <a:grpSpLocks/>
                              </wpg:cNvGrpSpPr>
                              <wpg:grpSpPr bwMode="auto">
                                <a:xfrm>
                                  <a:off x="5178" y="3001"/>
                                  <a:ext cx="1800" cy="458"/>
                                  <a:chOff x="5178" y="3001"/>
                                  <a:chExt cx="1800" cy="458"/>
                                </a:xfrm>
                              </wpg:grpSpPr>
                              <wps:wsp>
                                <wps:cNvPr id="990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4" name="Group 9163"/>
                              <wpg:cNvGrpSpPr>
                                <a:grpSpLocks/>
                              </wpg:cNvGrpSpPr>
                              <wpg:grpSpPr bwMode="auto">
                                <a:xfrm>
                                  <a:off x="5173" y="3459"/>
                                  <a:ext cx="1810" cy="2"/>
                                  <a:chOff x="5173" y="3459"/>
                                  <a:chExt cx="1810" cy="2"/>
                                </a:xfrm>
                              </wpg:grpSpPr>
                              <wps:wsp>
                                <wps:cNvPr id="990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6" name="Group 9161"/>
                              <wpg:cNvGrpSpPr>
                                <a:grpSpLocks/>
                              </wpg:cNvGrpSpPr>
                              <wpg:grpSpPr bwMode="auto">
                                <a:xfrm>
                                  <a:off x="6979" y="3001"/>
                                  <a:ext cx="2" cy="458"/>
                                  <a:chOff x="6979" y="3001"/>
                                  <a:chExt cx="2" cy="458"/>
                                </a:xfrm>
                              </wpg:grpSpPr>
                              <wps:wsp>
                                <wps:cNvPr id="990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8" name="Group 9159"/>
                              <wpg:cNvGrpSpPr>
                                <a:grpSpLocks/>
                              </wpg:cNvGrpSpPr>
                              <wpg:grpSpPr bwMode="auto">
                                <a:xfrm>
                                  <a:off x="5173" y="3001"/>
                                  <a:ext cx="1810" cy="2"/>
                                  <a:chOff x="5173" y="3001"/>
                                  <a:chExt cx="1810" cy="2"/>
                                </a:xfrm>
                              </wpg:grpSpPr>
                              <wps:wsp>
                                <wps:cNvPr id="990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0" name="Group 9157"/>
                              <wpg:cNvGrpSpPr>
                                <a:grpSpLocks/>
                              </wpg:cNvGrpSpPr>
                              <wpg:grpSpPr bwMode="auto">
                                <a:xfrm>
                                  <a:off x="5178" y="3001"/>
                                  <a:ext cx="2" cy="458"/>
                                  <a:chOff x="5178" y="3001"/>
                                  <a:chExt cx="2" cy="458"/>
                                </a:xfrm>
                              </wpg:grpSpPr>
                              <wps:wsp>
                                <wps:cNvPr id="991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843864" id="Group 9156" o:spid="_x0000_s1026" style="position:absolute;margin-left:342.75pt;margin-top:42.45pt;width:159pt;height:25pt;z-index:-2504427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07gYAAFE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N7sYAAADdAAAADwAAAGRycy9kb3ducmV2LnhtbESPT4vCMBTE78J+h/AW&#10;9qZpXRStRhHZXTyI4B8Qb4/m2Rabl9Jk2/rtjSB4HGbmN8x82ZlSNFS7wrKCeBCBIE6tLjhTcDr+&#10;9icgnEfWWFomBXdysFx89OaYaNvynpqDz0SAsEtQQe59lUjp0pwMuoGtiIN3tbVBH2SdSV1jG+Cm&#10;lMMoGkuDBYeFHCta55TeDv9GwV+L7eo7/mm2t+v6fjmOdudtTEp9fXarGQhPnX+HX+2NVjCd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N43uxgAAAN0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QcMA&#10;AADdAAAADwAAAGRycy9kb3ducmV2LnhtbESP3WoCMRSE74W+QziCd5r4w1K3RmkLBS96o/YBDslp&#10;dnFzsmyipm9vhIKXw8x8w2x22XfiSkNsA2uYzxQIYhNsy07Dz+lr+goiJmSLXWDS8EcRdtuX0QZr&#10;G258oOsxOVEgHGvU0KTU11JG05DHOAs9cfF+w+AxFTk4aQe8Fbjv5EKpSnpsuSw02NNnQ+Z8vHgN&#10;H1U3X6hD5tatcsXmEt333mg9Gef3NxCJcnqG/9t7q2G9Vkt4vC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oQc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KwAccAAADdAAAADwAAAGRycy9kb3ducmV2LnhtbESPT2vCQBTE74LfYXlC&#10;b3UTa8WkriKi0oMUqoXS2yP78gezb0N2TeK37xYKHoeZ+Q2z2gymFh21rrKsIJ5GIIgzqysuFHxd&#10;Ds9LEM4ja6wtk4I7Odisx6MVptr2/End2RciQNilqKD0vkmldFlJBt3UNsTBy21r0AfZFlK32Ae4&#10;qeUsihbSYMVhocSGdiVl1/PNKDj22G9f4n13uua7+8/l9eP7FJNST5Nh+wbC0+Af4f/2u1aQJN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KwAc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rLcQA&#10;AADdAAAADwAAAGRycy9kb3ducmV2LnhtbESPzWrDMBCE74W+g9hCb7Wcgk3sWgklEAj0kiZOz4u1&#10;tUytlbGU2O3TR4VAjsP8fEy1nm0vLjT6zrGCRZKCIG6c7rhVUB+3L0sQPiBr7B2Tgl/ysF49PlRY&#10;ajfxJ10OoRVxhH2JCkwIQymlbwxZ9IkbiKP37UaLIcqxlXrEKY7bXr6maS4tdhwJBgfaGGp+Dmer&#10;4GSz/eLPFB96Q72svzLa5hGunp/m9zcQgeZwD9/aO62gKNIM/t/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ay3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Mi+3FAAAA3Q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jGcUA&#10;AADdAAAADwAAAGRycy9kb3ducmV2LnhtbESPQWsCMRSE7wX/Q3hCbzVR0OpqFBWKCvXgKnh9bJ67&#10;i5uXdRN1++8bodDjMDPfMLNFayvxoMaXjjX0ewoEceZMybmG0/HrYwzCB2SDlWPS8EMeFvPO2wwT&#10;4558oEcachEh7BPUUIRQJ1L6rCCLvudq4uhdXGMxRNnk0jT4jHBbyYFSI2mx5LhQYE3rgrJrerca&#10;Vv3hdzoap/flNdudbxuFezlErd+77XIKIlAb/sN/7a3RMJmoT3i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mMZxQAAAN0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37oEwwAAAN0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hKMEA&#10;AADdAAAADwAAAGRycy9kb3ducmV2LnhtbESPzYrCMBSF94LvEK7gTlMFZVqNIoIguBkddX1prk2x&#10;uSlN1OrTTwTB5eH8fJz5srWVuFPjS8cKRsMEBHHudMmFguPfZvADwgdkjZVjUvAkD8tFtzPHTLsH&#10;7+l+CIWII+wzVGBCqDMpfW7Ioh+6mjh6F9dYDFE2hdQNPuK4reQ4SabSYsmRYLCmtaH8erhZBSc7&#10;+R29TLrTa6rk8TyhzTTCVb/XrmYgArXhG/60t1pBmiYpvN/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YSjBAAAA3Q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g38IAAADdAAAADwAAAGRycy9kb3ducmV2LnhtbERPTYvCMBC9C/6HMMLe&#10;NK2LslajiOiyBxFWBfE2NGNbbCaliW399+YgeHy878WqM6VoqHaFZQXxKAJBnFpdcKbgfNoNf0A4&#10;j6yxtEwKnuRgtez3Fpho2/I/NUefiRDCLkEFufdVIqVLczLoRrYiDtzN1gZ9gHUmdY1tCDelHEfR&#10;VBosODTkWNEmp/R+fBgFvy226+942+zvt83zepocLvuYlPoadOs5CE+d/4jf7j+tYDa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1wIN/CAAAA3QAAAA8A&#10;AAAAAAAAAAAAAAAAqgIAAGRycy9kb3ducmV2LnhtbFBLBQYAAAAABAAEAPoAAACZ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IK8YA&#10;AADdAAAADwAAAGRycy9kb3ducmV2LnhtbESPQWvCQBSE7wX/w/IEb3WTgqLRNcRCsUI9NC14fWSf&#10;SUj2bZpdY/rv3YLQ4zAz3zDbdDStGKh3tWUF8TwCQVxYXXOp4Pvr7XkFwnlkja1lUvBLDtLd5GmL&#10;ibY3/qQh96UIEHYJKqi87xIpXVGRQTe3HXHwLrY36IPsS6l7vAW4aeVLFC2lwZrDQoUdvVZUNPnV&#10;KNjHi498ucqvWVMczz+HCE9ygUrNpmO2AeFp9P/hR/tdK1iv4xj+3o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IK8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4752" behindDoc="1" locked="0" layoutInCell="1" allowOverlap="1" wp14:anchorId="3B754134" wp14:editId="1C5331A9">
                      <wp:simplePos x="0" y="0"/>
                      <wp:positionH relativeFrom="page">
                        <wp:posOffset>2249170</wp:posOffset>
                      </wp:positionH>
                      <wp:positionV relativeFrom="page">
                        <wp:posOffset>544097</wp:posOffset>
                      </wp:positionV>
                      <wp:extent cx="2019300" cy="317500"/>
                      <wp:effectExtent l="0" t="0" r="19050" b="6350"/>
                      <wp:wrapNone/>
                      <wp:docPr id="991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913" name="Group 9165"/>
                              <wpg:cNvGrpSpPr>
                                <a:grpSpLocks/>
                              </wpg:cNvGrpSpPr>
                              <wpg:grpSpPr bwMode="auto">
                                <a:xfrm>
                                  <a:off x="5178" y="3001"/>
                                  <a:ext cx="1800" cy="458"/>
                                  <a:chOff x="5178" y="3001"/>
                                  <a:chExt cx="1800" cy="458"/>
                                </a:xfrm>
                              </wpg:grpSpPr>
                              <wps:wsp>
                                <wps:cNvPr id="991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5" name="Group 9163"/>
                              <wpg:cNvGrpSpPr>
                                <a:grpSpLocks/>
                              </wpg:cNvGrpSpPr>
                              <wpg:grpSpPr bwMode="auto">
                                <a:xfrm>
                                  <a:off x="5173" y="3459"/>
                                  <a:ext cx="1810" cy="2"/>
                                  <a:chOff x="5173" y="3459"/>
                                  <a:chExt cx="1810" cy="2"/>
                                </a:xfrm>
                              </wpg:grpSpPr>
                              <wps:wsp>
                                <wps:cNvPr id="991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7" name="Group 9161"/>
                              <wpg:cNvGrpSpPr>
                                <a:grpSpLocks/>
                              </wpg:cNvGrpSpPr>
                              <wpg:grpSpPr bwMode="auto">
                                <a:xfrm>
                                  <a:off x="6979" y="3001"/>
                                  <a:ext cx="2" cy="458"/>
                                  <a:chOff x="6979" y="3001"/>
                                  <a:chExt cx="2" cy="458"/>
                                </a:xfrm>
                              </wpg:grpSpPr>
                              <wps:wsp>
                                <wps:cNvPr id="991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9" name="Group 9159"/>
                              <wpg:cNvGrpSpPr>
                                <a:grpSpLocks/>
                              </wpg:cNvGrpSpPr>
                              <wpg:grpSpPr bwMode="auto">
                                <a:xfrm>
                                  <a:off x="5173" y="3001"/>
                                  <a:ext cx="1810" cy="2"/>
                                  <a:chOff x="5173" y="3001"/>
                                  <a:chExt cx="1810" cy="2"/>
                                </a:xfrm>
                              </wpg:grpSpPr>
                              <wps:wsp>
                                <wps:cNvPr id="992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1" name="Group 9157"/>
                              <wpg:cNvGrpSpPr>
                                <a:grpSpLocks/>
                              </wpg:cNvGrpSpPr>
                              <wpg:grpSpPr bwMode="auto">
                                <a:xfrm>
                                  <a:off x="5178" y="3001"/>
                                  <a:ext cx="2" cy="458"/>
                                  <a:chOff x="5178" y="3001"/>
                                  <a:chExt cx="2" cy="458"/>
                                </a:xfrm>
                              </wpg:grpSpPr>
                              <wps:wsp>
                                <wps:cNvPr id="992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A5840D" id="Group 9156" o:spid="_x0000_s1026" style="position:absolute;margin-left:177.1pt;margin-top:42.85pt;width:159pt;height:25pt;z-index:-2504417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m6MIA&#10;AADdAAAADwAAAGRycy9kb3ducmV2LnhtbESPzYoCMRCE7wv7DqEX9rZmRmTQ0SgqCB68+PMATdJm&#10;BiedYRI1vv1GWNhjUVVfUYtVcp140BBazwrKUQGCWHvTslVwOe9+piBCRDbYeSYFLwqwWn5+LLA2&#10;/slHepyiFRnCoUYFTYx9LWXQDTkMI98TZ+/qB4cxy8FKM+Azw10nx0VRSYct54UGe9o2pG+nu1Ow&#10;qbpyXBwTt3aSKtb3YA97rdT3V1rPQURK8T/8194bBbNZOYH3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Cbo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eDR8cAAADdAAAADwAAAGRycy9kb3ducmV2LnhtbESPT2vCQBTE7wW/w/KE&#10;3uomFktN3YgEFQ9SqBZKb4/sMwnJvg3ZNX++fbdQ6HGYmd8wm+1oGtFT5yrLCuJFBII4t7riQsHn&#10;9fD0CsJ5ZI2NZVIwkYNtOnvYYKLtwB/UX3whAoRdggpK79tESpeXZNAtbEscvJvtDPogu0LqDocA&#10;N41cRtGLNFhxWCixpaykvL7cjYLjgMPuOd735/qWTd/X1fvXOSalHufj7g2Ep9H/h//aJ61gv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eDR8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jh8QA&#10;AADdAAAADwAAAGRycy9kb3ducmV2LnhtbESPzWrDMBCE74W8g9hAb43sgE3tRAkhYCj00qZJzou1&#10;tUytlbFU28nTV4VCj8P8fMx2P9tOjDT41rGCdJWAIK6dbrlRcP6onp5B+ICssXNMCm7kYb9bPGyx&#10;1G7idxpPoRFxhH2JCkwIfSmlrw1Z9CvXE0fv0w0WQ5RDI/WAUxy3nVwnSS4tthwJBns6Gqq/Tt9W&#10;wcVmb+ndFK/6SJ08XzOq8ghXj8v5sAERaA7/4b/2i1ZQFGkO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Y4fEAAAA3Q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4q8cAAADdAAAADwAAAGRycy9kb3ducmV2LnhtbESPT2vCQBTE74LfYXlC&#10;b3UTi9WkriKi0oMUqoXS2yP78gezb0N2TeK37xYKHoeZ+Q2z2gymFh21rrKsIJ5GIIgzqysuFHxd&#10;Ds9LEM4ja6wtk4I7Odisx6MVptr2/End2RciQNilqKD0vkmldFlJBt3UNsTBy21r0AfZFlK32Ae4&#10;qeUsil6lwYrDQokN7UrKruebUXDssd++xPvudM1395/L/O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m4q8cAAADd&#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htsIA&#10;AADdAAAADwAAAGRycy9kb3ducmV2LnhtbERPTYvCMBC9C/6HMAveNK2gaNdYVBBdcA9WYa9DM9uW&#10;NpPaRK3/fnMQ9vh436u0N414UOcqywriSQSCOLe64kLB9bIfL0A4j6yxsUwKXuQgXQ8HK0y0ffKZ&#10;HpkvRAhhl6CC0vs2kdLlJRl0E9sSB+7XdgZ9gF0hdYfPEG4aOY2iuTRYcWgosaVdSXmd3Y2CbTw7&#10;ZfNFdt/U+dfP7RDht5yhUqOPfvMJwlPv/8Vv91ErWC7jMDe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GG2wgAAAN0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JQscAAADdAAAADwAAAGRycy9kb3ducmV2LnhtbESPS2vDMBCE74X+B7GB&#10;3BrZDSmxYyWE0IQcQiEPKL0t1vpBrJWxVNv591Wh0OMwM98w2WY0jeipc7VlBfEsAkGcW11zqeB2&#10;3b8sQTiPrLGxTAoe5GCzfn7KMNV24DP1F1+KAGGXooLK+zaV0uUVGXQz2xIHr7CdQR9kV0rd4RDg&#10;ppGvUfQmDdYcFipsaVdRfr98GwWHAYftPH7vT/di9/i6Lj4+TzEpNZ2M2xUIT6P/D/+1j1pBks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qJQscAAADd&#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U1cAA&#10;AADdAAAADwAAAGRycy9kb3ducmV2LnhtbERPTWvCQBC9F/oflin0VjcKShNdpQiC4EWteh6yYzaY&#10;nQ3Zrab+eucgeHy879mi9426UhfrwAaGgwwUcRlszZWBw+/q6xtUTMgWm8Bk4J8iLObvbzMsbLjx&#10;jq77VCkJ4VigAZdSW2gdS0ce4yC0xMKdQ+cxCewqbTu8Sbhv9CjLJtpjzdLgsKWlo/Ky//MGjn68&#10;Hd5dvrFLavThNKbVRMrN50f/MwWVqE8v8dO9tgbyfCT75Y08AT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CU1cAAAADdAAAADwAAAAAAAAAAAAAAAACYAgAAZHJzL2Rvd25y&#10;ZXYueG1sUEsFBgAAAAAEAAQA9QAAAIU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BP+cYAAADdAAAADwAAAGRycy9kb3ducmV2LnhtbESPT4vCMBTE78J+h/AW&#10;9qZpXRStRhHZXTyI4B8Qb4/m2Rabl9Jk2/rtjSB4HGbmN8x82ZlSNFS7wrKCeBCBIE6tLjhTcDr+&#10;9icgnEfWWFomBXdysFx89OaYaNvynpqDz0SAsEtQQe59lUjp0pwMuoGtiIN3tbVBH2SdSV1jG+Cm&#10;lMMoGkuDBYeFHCta55TeDv9GwV+L7eo7/mm2t+v6fjmOdudtTEp9fXarGQhPnX+HX+2NVjCd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E/5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c4cYA&#10;AADdAAAADwAAAGRycy9kb3ducmV2LnhtbESPQWvCQBSE7wX/w/KE3urGgCFGV9FCqYX20FTw+sg+&#10;k2D2bcxuYvz33ULB4zAz3zDr7WgaMVDnassK5rMIBHFhdc2lguPP20sKwnlkjY1lUnAnB9vN5GmN&#10;mbY3/qYh96UIEHYZKqi8bzMpXVGRQTezLXHwzrYz6IPsSqk7vAW4aWQcRYk0WHNYqLCl14qKS94b&#10;Bfv54jNP0rzfXYqP0/U9wi+5QKWep+NuBcLT6B/h//ZBK1gu4xj+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c4c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72704" behindDoc="1" locked="0" layoutInCell="1" allowOverlap="1" wp14:anchorId="3EA4E062" wp14:editId="5640EE16">
                      <wp:simplePos x="0" y="0"/>
                      <wp:positionH relativeFrom="page">
                        <wp:posOffset>139065</wp:posOffset>
                      </wp:positionH>
                      <wp:positionV relativeFrom="page">
                        <wp:posOffset>523777</wp:posOffset>
                      </wp:positionV>
                      <wp:extent cx="2019300" cy="317500"/>
                      <wp:effectExtent l="0" t="0" r="19050" b="6350"/>
                      <wp:wrapNone/>
                      <wp:docPr id="222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61" name="Group 9165"/>
                              <wpg:cNvGrpSpPr>
                                <a:grpSpLocks/>
                              </wpg:cNvGrpSpPr>
                              <wpg:grpSpPr bwMode="auto">
                                <a:xfrm>
                                  <a:off x="5178" y="3001"/>
                                  <a:ext cx="1800" cy="458"/>
                                  <a:chOff x="5178" y="3001"/>
                                  <a:chExt cx="1800" cy="458"/>
                                </a:xfrm>
                              </wpg:grpSpPr>
                              <wps:wsp>
                                <wps:cNvPr id="222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63" name="Group 9163"/>
                              <wpg:cNvGrpSpPr>
                                <a:grpSpLocks/>
                              </wpg:cNvGrpSpPr>
                              <wpg:grpSpPr bwMode="auto">
                                <a:xfrm>
                                  <a:off x="5173" y="3459"/>
                                  <a:ext cx="1810" cy="2"/>
                                  <a:chOff x="5173" y="3459"/>
                                  <a:chExt cx="1810" cy="2"/>
                                </a:xfrm>
                              </wpg:grpSpPr>
                              <wps:wsp>
                                <wps:cNvPr id="222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5" name="Group 9161"/>
                              <wpg:cNvGrpSpPr>
                                <a:grpSpLocks/>
                              </wpg:cNvGrpSpPr>
                              <wpg:grpSpPr bwMode="auto">
                                <a:xfrm>
                                  <a:off x="6979" y="3001"/>
                                  <a:ext cx="2" cy="458"/>
                                  <a:chOff x="6979" y="3001"/>
                                  <a:chExt cx="2" cy="458"/>
                                </a:xfrm>
                              </wpg:grpSpPr>
                              <wps:wsp>
                                <wps:cNvPr id="222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7" name="Group 9159"/>
                              <wpg:cNvGrpSpPr>
                                <a:grpSpLocks/>
                              </wpg:cNvGrpSpPr>
                              <wpg:grpSpPr bwMode="auto">
                                <a:xfrm>
                                  <a:off x="5173" y="3001"/>
                                  <a:ext cx="1810" cy="2"/>
                                  <a:chOff x="5173" y="3001"/>
                                  <a:chExt cx="1810" cy="2"/>
                                </a:xfrm>
                              </wpg:grpSpPr>
                              <wps:wsp>
                                <wps:cNvPr id="222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9" name="Group 9157"/>
                              <wpg:cNvGrpSpPr>
                                <a:grpSpLocks/>
                              </wpg:cNvGrpSpPr>
                              <wpg:grpSpPr bwMode="auto">
                                <a:xfrm>
                                  <a:off x="5178" y="3001"/>
                                  <a:ext cx="2" cy="458"/>
                                  <a:chOff x="5178" y="3001"/>
                                  <a:chExt cx="2" cy="458"/>
                                </a:xfrm>
                              </wpg:grpSpPr>
                              <wps:wsp>
                                <wps:cNvPr id="222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C94322" id="Group 9156" o:spid="_x0000_s1026" style="position:absolute;margin-left:10.95pt;margin-top:41.25pt;width:159pt;height:25pt;z-index:-2504437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81BMYAAADeAAAADwAAAGRycy9kb3ducmV2LnhtbESPQYvCMBSE7wv+h/AE&#10;b2vayopUo4ioeJCFVUG8PZpnW2xeShPb+u/NwsIeh5n5hlmselOJlhpXWlYQjyMQxJnVJecKLufd&#10;5wyE88gaK8uk4EUOVsvBxwJTbTv+ofbkcxEg7FJUUHhfp1K6rCCDbmxr4uDdbWPQB9nkUjfYBbip&#10;ZBJFU2mw5LBQYE2bgrLH6WkU7Dvs1pN42x4f983rdv76vh5jUmo07NdzEJ56/x/+ax+0giRJ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zUE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pf8IA&#10;AADeAAAADwAAAGRycy9kb3ducmV2LnhtbESPQWsCMRSE7wX/Q3iCt5o1yFK2RlGh4MGLtj/gkbxm&#10;FzcvyyZq+u+NIPQ4zMw3zGqTfS9uNMYusIbFvAJBbILt2Gn4+f56/wARE7LFPjBp+KMIm/XkbYWN&#10;DXc+0e2cnCgQjg1qaFMaGimjacljnIeBuHi/YfSYihydtCPeC9z3UlVVLT12XBZaHGjfkrmcr17D&#10;ru4Xqjpl7twy12yu0R0PRuvZNG8/QSTK6T/8ah+sBqVUreB5p1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il/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O6MYAAADeAAAADwAAAGRycy9kb3ducmV2LnhtbESPQYvCMBSE7wv+h/AE&#10;b2vayspSjSKi4kGE1QXx9miebbF5KU1s6783C8Ieh5n5hpkve1OJlhpXWlYQjyMQxJnVJecKfs/b&#10;z28QziNrrCyTgic5WC4GH3NMte34h9qTz0WAsEtRQeF9nUrpsoIMurGtiYN3s41BH2STS91gF+Cm&#10;kkkUTaXBksNCgTWtC8rup4dRsOuwW03iTXu439bP6/nreDnEpNRo2K9mIDz1/j/8bu+1giRJp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7o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jscMA&#10;AADeAAAADwAAAGRycy9kb3ducmV2LnhtbESPS4vCMBSF94L/IVxhdppaxqLVKIMgDLjxvb40d5oy&#10;zU1pMtrx1xtBcHk4j4+zWHW2FldqfeVYwXiUgCAunK64VHA6boZTED4ga6wdk4J/8rBa9nsLzLW7&#10;8Z6uh1CKOMI+RwUmhCaX0heGLPqRa4ij9+NaiyHKtpS6xVsct7VMkySTFiuOBIMNrQ0Vv4c/q+Bs&#10;J7vx3cy2ek21PF0mtMkiXH0Muq85iEBdeIdf7W+tIE3T7BOe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js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B8YAAADeAAAADwAAAGRycy9kb3ducmV2LnhtbESPQYvCMBSE7wv+h/AE&#10;b2vairJUo4i44kGE1QXx9miebbF5KU22rf/eCMIeh5n5hlmselOJlhpXWlYQjyMQxJnVJecKfs/f&#10;n18gnEfWWFkmBQ9ysFoOPhaYatvxD7Unn4sAYZeigsL7OpXSZQUZdGNbEwfvZhuDPsgml7rBLsBN&#10;JZMomkmDJYeFAmvaFJTdT39Gwa7Dbj2Jt+3hfts8rufp8XKISanRsF/PQXjq/X/43d5rBUmSzK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5DMH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XlcUA&#10;AADeAAAADwAAAGRycy9kb3ducmV2LnhtbESPQYvCMBSE7wv+h/AEb9vUgkWqUVRYdgU9WAWvj+bZ&#10;FpuXbhO1++83guBxmJlvmPmyN424U+dqywrGUQyCuLC65lLB6fj1OQXhPLLGxjIp+CMHy8XgY46Z&#10;tg8+0D33pQgQdhkqqLxvMyldUZFBF9mWOHgX2xn0QXal1B0+Atw0MonjVBqsOSxU2NKmouKa34yC&#10;9Xiyy9Npfltdi+359zvGvZygUqNhv5qB8NT7d/jV/tEKkiRJU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ReV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oI68cAAADeAAAADwAAAGRycy9kb3ducmV2LnhtbESPQWvCQBSE70L/w/IE&#10;b3WTSLVEVxFpxYMU1IJ4e2SfSTD7NmS3Sfz3XUHwOMzMN8xi1ZtKtNS40rKCeByBIM6sLjlX8Hv6&#10;fv8E4TyyxsoyKbiTg9XybbDAVNuOD9QefS4ChF2KCgrv61RKlxVk0I1tTRy8q20M+iCbXOoGuwA3&#10;lUyiaCoNlhwWCqxpU1B2O/4ZBdsOu/Uk/mr3t+vmfjl9/Jz3MSk1GvbrOQhPvX+Fn+2dVpAkyX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HoI6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tMEA&#10;AADeAAAADwAAAGRycy9kb3ducmV2LnhtbERPTWvCQBC9F/wPywi91Y0BQ42uIoJQ6MVa9Txkx2ww&#10;Oxuyq6b++s6h0OPjfS/Xg2/VnfrYBDYwnWSgiKtgG64NHL93b++gYkK22AYmAz8UYb0avSyxtOHB&#10;X3Q/pFpJCMcSDbiUulLrWDnyGCehIxbuEnqPSWBfa9vjQ8J9q/MsK7THhqXBYUdbR9X1cPMGTn62&#10;nz7d/NNuqdXH84x2hZSb1/GwWYBKNKR/8Z/7wxrI87yQvXJHr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KbT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k5AscAAADeAAAADwAAAGRycy9kb3ducmV2LnhtbESPQWvCQBSE70L/w/IE&#10;b3WTSMVGVxFpxYMU1IJ4e2SfSTD7NmS3Sfz3XUHwOMzMN8xi1ZtKtNS40rKCeByBIM6sLjlX8Hv6&#10;fp+BcB5ZY2WZFNzJwWr5Nlhgqm3HB2qPPhcBwi5FBYX3dSqlywoy6Ma2Jg7e1TYGfZBNLnWDXYCb&#10;SiZRNJUGSw4LBda0KSi7Hf+Mgm2H3XoSf7X723Vzv5w+fs77mJQaDfv1HISn3r/Cz/ZOK0iSZPo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k5A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8p8UA&#10;AADeAAAADwAAAGRycy9kb3ducmV2LnhtbESPzWrCQBSF9wXfYbhCd3WSgFaio8RCaYV2YRTcXjLX&#10;JJi5k2bGJL59ZyG4PJw/vvV2NI3oqXO1ZQXxLAJBXFhdc6ngdPx8W4JwHlljY5kU3MnBdjN5WWOq&#10;7cAH6nNfijDCLkUFlfdtKqUrKjLoZrYlDt7FdgZ9kF0pdYdDGDeNTKJoIQ3WHB4qbOmjouKa34yC&#10;XTz/yRfL/JZdi/357yvCXzlHpV6nY7YC4Wn0z/Cj/a0VJEnyHgACTkA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byn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8F3060" w:rsidRPr="003F132A" w:rsidRDefault="008F3060" w:rsidP="008F3060">
            <w:pPr>
              <w:pStyle w:val="TableParagraph"/>
              <w:spacing w:before="2" w:line="240" w:lineRule="exact"/>
              <w:rPr>
                <w:rFonts w:asciiTheme="minorHAnsi" w:eastAsiaTheme="minorHAnsi" w:hAnsiTheme="minorHAnsi" w:cstheme="minorBidi"/>
                <w:sz w:val="24"/>
                <w:szCs w:val="24"/>
              </w:rPr>
            </w:pPr>
          </w:p>
          <w:p w:rsidR="008F3060" w:rsidRPr="00156E94" w:rsidRDefault="008F3060" w:rsidP="008F3060">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Gallons</w:t>
            </w:r>
          </w:p>
        </w:tc>
      </w:tr>
    </w:tbl>
    <w:p w:rsidR="008F3060" w:rsidRDefault="008F3060" w:rsidP="008F3060">
      <w:pPr>
        <w:spacing w:before="78"/>
        <w:ind w:right="1417"/>
        <w:rPr>
          <w:rFonts w:ascii="Arial" w:eastAsia="Arial" w:hAnsi="Arial" w:cs="Arial"/>
          <w:sz w:val="18"/>
          <w:szCs w:val="18"/>
        </w:rPr>
      </w:pPr>
    </w:p>
    <w:p w:rsidR="00773BA5" w:rsidRDefault="00773BA5" w:rsidP="00773BA5">
      <w:pPr>
        <w:sectPr w:rsidR="00773BA5" w:rsidSect="00E16EFA">
          <w:footerReference w:type="default" r:id="rId31"/>
          <w:pgSz w:w="12240" w:h="15840"/>
          <w:pgMar w:top="260" w:right="820" w:bottom="640" w:left="800" w:header="0" w:footer="445" w:gutter="0"/>
          <w:cols w:space="720"/>
        </w:sectPr>
      </w:pPr>
    </w:p>
    <w:p w:rsidR="00773BA5" w:rsidRDefault="00773BA5" w:rsidP="00773BA5">
      <w:pPr>
        <w:spacing w:line="200" w:lineRule="exact"/>
        <w:rPr>
          <w:sz w:val="20"/>
          <w:szCs w:val="20"/>
        </w:rPr>
      </w:pPr>
      <w:bookmarkStart w:id="14" w:name="eia846p21_10"/>
      <w:bookmarkEnd w:id="14"/>
    </w:p>
    <w:tbl>
      <w:tblPr>
        <w:tblpPr w:leftFromText="180" w:rightFromText="180" w:vertAnchor="page" w:horzAnchor="margin" w:tblpXSpec="center" w:tblpY="704"/>
        <w:tblW w:w="10635" w:type="dxa"/>
        <w:tblLayout w:type="fixed"/>
        <w:tblCellMar>
          <w:left w:w="0" w:type="dxa"/>
          <w:right w:w="0" w:type="dxa"/>
        </w:tblCellMar>
        <w:tblLook w:val="01E0" w:firstRow="1" w:lastRow="1" w:firstColumn="1" w:lastColumn="1" w:noHBand="0" w:noVBand="0"/>
      </w:tblPr>
      <w:tblGrid>
        <w:gridCol w:w="10635"/>
      </w:tblGrid>
      <w:tr w:rsidR="00217E56" w:rsidTr="007021BA">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217E56" w:rsidRDefault="00217E56"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Mixtures</w:t>
            </w:r>
            <w:r>
              <w:rPr>
                <w:rFonts w:ascii="Times New Roman" w:eastAsia="Times New Roman" w:hAnsi="Times New Roman"/>
                <w:b/>
                <w:bCs/>
                <w:i/>
                <w:color w:val="FFFFFF"/>
                <w:spacing w:val="15"/>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Other</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p>
        </w:tc>
      </w:tr>
      <w:tr w:rsidR="00217E56" w:rsidTr="007021BA">
        <w:trPr>
          <w:trHeight w:hRule="exact" w:val="2339"/>
        </w:trPr>
        <w:tc>
          <w:tcPr>
            <w:tcW w:w="10635" w:type="dxa"/>
            <w:tcBorders>
              <w:top w:val="single" w:sz="4" w:space="0" w:color="00A650"/>
              <w:left w:val="single" w:sz="12" w:space="0" w:color="00A650"/>
              <w:bottom w:val="single" w:sz="4" w:space="0" w:color="00A650"/>
              <w:right w:val="single" w:sz="12" w:space="0" w:color="00A650"/>
            </w:tcBorders>
          </w:tcPr>
          <w:p w:rsidR="00217E56" w:rsidRDefault="005B6611"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rPr>
              <w:t>61</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Enter</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9"/>
              </w:rPr>
              <w:t xml:space="preserve"> </w:t>
            </w:r>
            <w:r w:rsidR="00217E56">
              <w:rPr>
                <w:rFonts w:ascii="Times New Roman" w:eastAsia="Times New Roman" w:hAnsi="Times New Roman"/>
                <w:b/>
                <w:bCs/>
                <w:color w:val="231F20"/>
              </w:rPr>
              <w:t>total</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purchased</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by</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and</w:t>
            </w:r>
            <w:r w:rsidR="00217E56">
              <w:rPr>
                <w:rFonts w:ascii="Times New Roman" w:eastAsia="Times New Roman" w:hAnsi="Times New Roman"/>
                <w:b/>
                <w:bCs/>
                <w:color w:val="231F20"/>
                <w:spacing w:val="9"/>
              </w:rPr>
              <w:t xml:space="preserve"> </w:t>
            </w:r>
            <w:r w:rsidR="00217E56">
              <w:rPr>
                <w:rFonts w:ascii="Times New Roman" w:eastAsia="Times New Roman" w:hAnsi="Times New Roman"/>
                <w:b/>
                <w:bCs/>
                <w:color w:val="231F20"/>
              </w:rPr>
              <w:t>delivered</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to</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this</w:t>
            </w:r>
            <w:r w:rsidR="00217E56">
              <w:rPr>
                <w:rFonts w:ascii="Times New Roman" w:eastAsia="Times New Roman" w:hAnsi="Times New Roman"/>
                <w:b/>
                <w:bCs/>
                <w:color w:val="231F20"/>
                <w:spacing w:val="-4"/>
              </w:rPr>
              <w:t xml:space="preserve"> </w:t>
            </w:r>
            <w:r w:rsidR="00217E56">
              <w:rPr>
                <w:rFonts w:ascii="Times New Roman" w:eastAsia="Times New Roman" w:hAnsi="Times New Roman"/>
                <w:b/>
                <w:bCs/>
                <w:color w:val="231F20"/>
              </w:rPr>
              <w:t>establishment</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during</w:t>
            </w:r>
            <w:r w:rsidR="00217E56">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217E56">
              <w:rPr>
                <w:rFonts w:ascii="Times New Roman" w:eastAsia="Times New Roman" w:hAnsi="Times New Roman"/>
                <w:b/>
                <w:bCs/>
                <w:color w:val="231F20"/>
              </w:rPr>
              <w:t>,</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regardless</w:t>
            </w:r>
            <w:r w:rsidR="00217E56">
              <w:rPr>
                <w:rFonts w:ascii="Times New Roman" w:eastAsia="Times New Roman" w:hAnsi="Times New Roman"/>
                <w:b/>
                <w:bCs/>
                <w:color w:val="231F20"/>
                <w:spacing w:val="4"/>
              </w:rPr>
              <w:t xml:space="preserve"> </w:t>
            </w:r>
            <w:r w:rsidR="00217E56">
              <w:rPr>
                <w:rFonts w:ascii="Times New Roman" w:eastAsia="Times New Roman" w:hAnsi="Times New Roman"/>
                <w:b/>
                <w:bCs/>
                <w:color w:val="231F20"/>
              </w:rPr>
              <w:t>of</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when</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payment</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was</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made.</w:t>
            </w:r>
          </w:p>
          <w:p w:rsidR="00E85C37" w:rsidRDefault="00217E56" w:rsidP="00217E56">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2889088" behindDoc="1" locked="0" layoutInCell="1" allowOverlap="1" wp14:anchorId="13FA9DB5" wp14:editId="1080E8D2">
                      <wp:simplePos x="0" y="0"/>
                      <wp:positionH relativeFrom="page">
                        <wp:posOffset>582295</wp:posOffset>
                      </wp:positionH>
                      <wp:positionV relativeFrom="page">
                        <wp:posOffset>931436</wp:posOffset>
                      </wp:positionV>
                      <wp:extent cx="2019300" cy="317500"/>
                      <wp:effectExtent l="0" t="0" r="19050" b="6350"/>
                      <wp:wrapNone/>
                      <wp:docPr id="222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72" name="Group 9165"/>
                              <wpg:cNvGrpSpPr>
                                <a:grpSpLocks/>
                              </wpg:cNvGrpSpPr>
                              <wpg:grpSpPr bwMode="auto">
                                <a:xfrm>
                                  <a:off x="5178" y="3001"/>
                                  <a:ext cx="1800" cy="458"/>
                                  <a:chOff x="5178" y="3001"/>
                                  <a:chExt cx="1800" cy="458"/>
                                </a:xfrm>
                              </wpg:grpSpPr>
                              <wps:wsp>
                                <wps:cNvPr id="222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4" name="Group 9163"/>
                              <wpg:cNvGrpSpPr>
                                <a:grpSpLocks/>
                              </wpg:cNvGrpSpPr>
                              <wpg:grpSpPr bwMode="auto">
                                <a:xfrm>
                                  <a:off x="5173" y="3459"/>
                                  <a:ext cx="1810" cy="2"/>
                                  <a:chOff x="5173" y="3459"/>
                                  <a:chExt cx="1810" cy="2"/>
                                </a:xfrm>
                              </wpg:grpSpPr>
                              <wps:wsp>
                                <wps:cNvPr id="222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6" name="Group 9161"/>
                              <wpg:cNvGrpSpPr>
                                <a:grpSpLocks/>
                              </wpg:cNvGrpSpPr>
                              <wpg:grpSpPr bwMode="auto">
                                <a:xfrm>
                                  <a:off x="6979" y="3001"/>
                                  <a:ext cx="2" cy="458"/>
                                  <a:chOff x="6979" y="3001"/>
                                  <a:chExt cx="2" cy="458"/>
                                </a:xfrm>
                              </wpg:grpSpPr>
                              <wps:wsp>
                                <wps:cNvPr id="222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8" name="Group 9159"/>
                              <wpg:cNvGrpSpPr>
                                <a:grpSpLocks/>
                              </wpg:cNvGrpSpPr>
                              <wpg:grpSpPr bwMode="auto">
                                <a:xfrm>
                                  <a:off x="5173" y="3001"/>
                                  <a:ext cx="1810" cy="2"/>
                                  <a:chOff x="5173" y="3001"/>
                                  <a:chExt cx="1810" cy="2"/>
                                </a:xfrm>
                              </wpg:grpSpPr>
                              <wps:wsp>
                                <wps:cNvPr id="222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0" name="Group 9157"/>
                              <wpg:cNvGrpSpPr>
                                <a:grpSpLocks/>
                              </wpg:cNvGrpSpPr>
                              <wpg:grpSpPr bwMode="auto">
                                <a:xfrm>
                                  <a:off x="5178" y="3001"/>
                                  <a:ext cx="2" cy="458"/>
                                  <a:chOff x="5178" y="3001"/>
                                  <a:chExt cx="2" cy="458"/>
                                </a:xfrm>
                              </wpg:grpSpPr>
                              <wps:wsp>
                                <wps:cNvPr id="222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A250FA" id="Group 9156" o:spid="_x0000_s1026" style="position:absolute;margin-left:45.85pt;margin-top:73.35pt;width:159pt;height:25pt;z-index:-2504273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9rscAAADeAAAADwAAAGRycy9kb3ducmV2LnhtbESPT2vCQBTE7wW/w/KE&#10;3uomW1oluoqILT1IwT8g3h7ZZxLMvg3ZNYnfvlso9DjMzG+YxWqwteio9ZVjDekkAUGcO1NxoeF0&#10;/HiZgfAB2WDtmDQ8yMNqOXpaYGZcz3vqDqEQEcI+Qw1lCE0mpc9LsugnriGO3tW1FkOUbSFNi32E&#10;21qqJHmXFiuOCyU2tCkpvx3uVsNnj/36Nd12u9t187gc377Pu5S0fh4P6zmIQEP4D/+1v4wGpdRU&#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Q9r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aOcQA&#10;AADeAAAADwAAAGRycy9kb3ducmV2LnhtbESPzWrDMBCE74W+g9hAb7UctbjFjRKaQCGHXPLzAIu0&#10;lU2slbGURH37qhDocZiZb5jFKvtBXGmKfWAN86oGQWyC7dlpOB2/nt9BxIRscQhMGn4owmr5+LDA&#10;1oYb7+l6SE4UCMcWNXQpja2U0XTkMVZhJC7ed5g8piInJ+2EtwL3g1R13UiPPZeFDkfadGTOh4vX&#10;sG6Guar3mXv3mhs2l+h2W6P10yx/foBIlNN/+N7eWg1Kqbc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Gj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EAQccAAADeAAAADwAAAGRycy9kb3ducmV2LnhtbESPQWvCQBSE7wX/w/KE&#10;3nSTtFWJriKipQcpVAXx9sg+k2D2bciuSfz33YLQ4zAz3zCLVW8q0VLjSssK4nEEgjizuuRcwem4&#10;G81AOI+ssbJMCh7kYLUcvCww1bbjH2oPPhcBwi5FBYX3dSqlywoy6Ma2Jg7e1TYGfZBNLnWDXYCb&#10;SiZRNJEGSw4LBda0KSi7He5GwWeH3fot3rb723XzuBw/vs/7mJR6HfbrOQhPvf8PP9tfWkGSJN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EA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Q98UA&#10;AADeAAAADwAAAGRycy9kb3ducmV2LnhtbESPX2vCMBTF3wd+h3AF32Zqod2sRpFCQdjL1rk9X5pr&#10;U2xuShO126dfBoM9Hs6fH2e7n2wvbjT6zrGC1TIBQdw43XGr4PRePT6D8AFZY++YFHyRh/1u9rDF&#10;Qrs7v9GtDq2II+wLVGBCGAopfWPIol+6gTh6ZzdaDFGOrdQj3uO47WWaJLm02HEkGByoNNRc6qtV&#10;8GGz19W3Wb/oknp5+syoyiNcLebTYQMi0BT+w3/to1aQpulTBr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D3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87rccAAADeAAAADwAAAGRycy9kb3ducmV2LnhtbESPQWvCQBSE70L/w/IE&#10;b3WTSLVEVxFpxYMU1IJ4e2SfSTD7NmS3Sfz3XUHwOMzMN8xi1ZtKtNS40rKCeByBIM6sLjlX8Hv6&#10;fv8E4TyyxsoyKbiTg9XybbDAVNuOD9QefS4ChF2KCgrv61RKlxVk0I1tTRy8q20M+iCbXOoGuwA3&#10;lUyiaCoNlhwWCqxpU1B2O/4ZBdsOu/Uk/mr3t+vmfjl9/Jz3MSk1GvbrOQhPvX+Fn+2dVpAkyWw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87r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08cA&#10;AADeAAAADwAAAGRycy9kb3ducmV2LnhtbESPQWvCQBSE7wX/w/KE3urGgInEbEQLpRbaQ1PB6yP7&#10;TILZtzG7avz33ULB4zAz3zD5ejSduNLgWssK5rMIBHFldcu1gv3P28sShPPIGjvLpOBODtbF5CnH&#10;TNsbf9O19LUIEHYZKmi87zMpXdWQQTezPXHwjnYw6IMcaqkHvAW46WQcRYk02HJYaLCn14aqU3kx&#10;CrbzxWeZLMvL5lR9HM7vEX7JBSr1PB03KxCeRv8I/7d3WkEcx2kK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JN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wKRMMAAADeAAAADwAAAGRycy9kb3ducmV2LnhtbERPTYvCMBC9L/gfwgje&#10;1rSV3ZVqFBEVD7KwKoi3oRnbYjMpTWzrv98cBI+P9z1f9qYSLTWutKwgHkcgiDOrS84VnE/bzykI&#10;55E1VpZJwZMcLBeDjzmm2nb8R+3R5yKEsEtRQeF9nUrpsoIMurGtiQN3s41BH2CTS91gF8JNJZMo&#10;+pYGSw4NBda0Lii7Hx9Gwa7DbjWJN+3hfls/r6ev38shJqVGw341A+Gp92/xy73XCpIk+Q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ApE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a8sMA&#10;AADeAAAADwAAAGRycy9kb3ducmV2LnhtbESPS4vCMBSF98L8h3AH3GlqQR2rUQZBEGbjo+P60lyb&#10;YnNTmox2/PVGEFwezuPjLFadrcWVWl85VjAaJiCIC6crLhXkx83gC4QPyBprx6Tgnzyslh+9BWba&#10;3XhP10MoRRxhn6ECE0KTSekLQxb90DXE0Tu71mKIsi2lbvEWx20t0ySZSIsVR4LBhtaGisvhzyr4&#10;tePd6G5mP3pNtcxPY9pMIlz1P7vvOYhAXXiHX+2tVpCm6XQG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Ea8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592Z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pG8UA&#10;AADeAAAADwAAAGRycy9kb3ducmV2LnhtbESPQYvCMBSE78L+h/CEvWnaglKqUXRBdhf0YF3Y66N5&#10;tsXmpTZR6783guBxmJlvmPmyN424UudqywricQSCuLC65lLB32EzSkE4j6yxsUwK7uRgufgYzDHT&#10;9sZ7uua+FAHCLkMFlfdtJqUrKjLoxrYlDt7RdgZ9kF0pdYe3ADeNTKJoKg3WHBYqbOmrouKUX4yC&#10;dTzZ5tM0v6xOxe//+TvCnZygUp/DfjUD4an37/Cr/aMVJEmSx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k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90112" behindDoc="1" locked="0" layoutInCell="1" allowOverlap="1" wp14:anchorId="3C707F61" wp14:editId="42D383D4">
                      <wp:simplePos x="0" y="0"/>
                      <wp:positionH relativeFrom="page">
                        <wp:posOffset>3906520</wp:posOffset>
                      </wp:positionH>
                      <wp:positionV relativeFrom="page">
                        <wp:posOffset>946041</wp:posOffset>
                      </wp:positionV>
                      <wp:extent cx="2019300" cy="317500"/>
                      <wp:effectExtent l="0" t="0" r="19050" b="6350"/>
                      <wp:wrapNone/>
                      <wp:docPr id="222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283" name="Group 9165"/>
                              <wpg:cNvGrpSpPr>
                                <a:grpSpLocks/>
                              </wpg:cNvGrpSpPr>
                              <wpg:grpSpPr bwMode="auto">
                                <a:xfrm>
                                  <a:off x="5178" y="3001"/>
                                  <a:ext cx="1800" cy="458"/>
                                  <a:chOff x="5178" y="3001"/>
                                  <a:chExt cx="1800" cy="458"/>
                                </a:xfrm>
                              </wpg:grpSpPr>
                              <wps:wsp>
                                <wps:cNvPr id="222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85" name="Group 9163"/>
                              <wpg:cNvGrpSpPr>
                                <a:grpSpLocks/>
                              </wpg:cNvGrpSpPr>
                              <wpg:grpSpPr bwMode="auto">
                                <a:xfrm>
                                  <a:off x="5173" y="3459"/>
                                  <a:ext cx="1810" cy="2"/>
                                  <a:chOff x="5173" y="3459"/>
                                  <a:chExt cx="1810" cy="2"/>
                                </a:xfrm>
                              </wpg:grpSpPr>
                              <wps:wsp>
                                <wps:cNvPr id="222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7" name="Group 9161"/>
                              <wpg:cNvGrpSpPr>
                                <a:grpSpLocks/>
                              </wpg:cNvGrpSpPr>
                              <wpg:grpSpPr bwMode="auto">
                                <a:xfrm>
                                  <a:off x="6979" y="3001"/>
                                  <a:ext cx="2" cy="458"/>
                                  <a:chOff x="6979" y="3001"/>
                                  <a:chExt cx="2" cy="458"/>
                                </a:xfrm>
                              </wpg:grpSpPr>
                              <wps:wsp>
                                <wps:cNvPr id="222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9" name="Group 9159"/>
                              <wpg:cNvGrpSpPr>
                                <a:grpSpLocks/>
                              </wpg:cNvGrpSpPr>
                              <wpg:grpSpPr bwMode="auto">
                                <a:xfrm>
                                  <a:off x="5173" y="3001"/>
                                  <a:ext cx="1810" cy="2"/>
                                  <a:chOff x="5173" y="3001"/>
                                  <a:chExt cx="1810" cy="2"/>
                                </a:xfrm>
                              </wpg:grpSpPr>
                              <wps:wsp>
                                <wps:cNvPr id="222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1" name="Group 9157"/>
                              <wpg:cNvGrpSpPr>
                                <a:grpSpLocks/>
                              </wpg:cNvGrpSpPr>
                              <wpg:grpSpPr bwMode="auto">
                                <a:xfrm>
                                  <a:off x="5178" y="3001"/>
                                  <a:ext cx="2" cy="458"/>
                                  <a:chOff x="5178" y="3001"/>
                                  <a:chExt cx="2" cy="458"/>
                                </a:xfrm>
                              </wpg:grpSpPr>
                              <wps:wsp>
                                <wps:cNvPr id="222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03435A3" id="Group 9156" o:spid="_x0000_s1026" style="position:absolute;margin-left:307.6pt;margin-top:74.5pt;width:159pt;height:25pt;z-index:-2504263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3oEsYAAADeAAAADwAAAGRycy9kb3ducmV2LnhtbESPQYvCMBSE74L/ITzB&#10;m6at7CJdo4ioeBBhVZC9PZpnW2xeShPb+u83wsIeh5n5hlmselOJlhpXWlYQTyMQxJnVJecKrpfd&#10;ZA7CeWSNlWVS8CIHq+VwsMBU246/qT37XAQIuxQVFN7XqZQuK8igm9qaOHh32xj0QTa51A12AW4q&#10;mUTRpzRYclgosKZNQdnj/DQK9h1261m8bY+P++b1c/k43Y4xKTUe9esvEJ56/x/+ax+0giRJ5j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TegS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asMA&#10;AADeAAAADwAAAGRycy9kb3ducmV2LnhtbESP3WoCMRSE7wt9h3AKvatZgyyyGsUWCl54488DHJJj&#10;dnFzsmyipm9vCoKXw8x8wyzX2ffiRmPsAmuYTioQxCbYjp2G0/H3aw4iJmSLfWDS8EcR1qv3tyU2&#10;Ntx5T7dDcqJAODaooU1paKSMpiWPcRIG4uKdw+gxFTk6aUe8F7jvpaqqWnrsuCy0ONBPS+ZyuHoN&#10;33U/VdU+c+dmuWZzjW63NVp/fuTNAkSinF7hZ3trNSil5jP4v1O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a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V/cYAAADeAAAADwAAAGRycy9kb3ducmV2LnhtbESPT4vCMBTE74LfITxh&#10;b5q2iyJdo4jsyh5E8A/I3h7Nsy02L6WJbf32G0HwOMzMb5jFqjeVaKlxpWUF8SQCQZxZXXKu4Hz6&#10;Gc9BOI+ssbJMCh7kYLUcDhaYatvxgdqjz0WAsEtRQeF9nUrpsoIMuomtiYN3tY1BH2STS91gF+Cm&#10;kkkUzaTBksNCgTVtCspux7tRsO2wW3/G3+3udt08/k7T/WUXk1Ifo379BcJT79/hV/tXK0iSZ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6NX9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p8MA&#10;AADeAAAADwAAAGRycy9kb3ducmV2LnhtbESPS4vCMBSF98L8h3CF2WlqwaIdo4ggCG581FlfmmtT&#10;bG5Kk9GOv94MDLg8nMfHWax624g7db52rGAyTkAQl07XXCkoztvRDIQPyBobx6Tglzyslh+DBeba&#10;PfhI91OoRBxhn6MCE0KbS+lLQxb92LXE0bu6zmKIsquk7vARx20j0yTJpMWaI8FgSxtD5e30YxVc&#10;7PQweZr5Xm+okcX3lLZZhKvPYb/+AhGoD+/wf3unFaRpOsvg70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v+p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buE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AhsIA&#10;AADeAAAADwAAAGRycy9kb3ducmV2LnhtbERPTYvCMBC9L/gfwgje1tSCUqppUUF0QQ/bXfA6NGNb&#10;bCa1idr99+Yg7PHxvlf5YFrxoN41lhXMphEI4tLqhisFvz+7zwSE88gaW8uk4I8c5NnoY4Wptk/+&#10;pkfhKxFC2KWooPa+S6V0ZU0G3dR2xIG72N6gD7CvpO7xGcJNK+MoWkiDDYeGGjva1lRei7tRsJnN&#10;j8UiKe7ra/l1vu0jPMk5KjUZD+slCE+D/xe/3QetII7jJOwNd8IV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sCG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Xf+McAAADeAAAADwAAAGRycy9kb3ducmV2LnhtbESPQWvCQBSE7wX/w/IE&#10;b3WTSItGVxGx4kEKVUG8PbLPJJh9G7LbJP77riD0OMzMN8xi1ZtKtNS40rKCeByBIM6sLjlXcD59&#10;vU9BOI+ssbJMCh7kYLUcvC0w1bbjH2qPPhcBwi5FBYX3dSqlywoy6Ma2Jg7ezTYGfZBNLnWDXYCb&#10;SiZR9CkNlhwWCqxpU1B2P/4aBbsOu/Uk3raH+23zuJ4+vi+HmJQaDfv1HISn3v+HX+29VpAkyXQG&#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Xf+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VlcIA&#10;AADeAAAADwAAAGRycy9kb3ducmV2LnhtbESPTWvCQBCG7wX/wzKCt7oxoGh0FRGEQi+tX+chO82G&#10;ZmdDdtXYX985CB5f3i+e1ab3jbpRF+vABibjDBRxGWzNlYHTcf8+BxUTssUmMBl4UITNevC2wsKG&#10;O3/T7ZAqJSMcCzTgUmoLrWPpyGMch5ZYvJ/QeUwiu0rbDu8y7hudZ9lMe6xZHhy2tHNU/h6u3sDZ&#10;T78mf27xaXfU6NNlSvuZnJvRsN8uQSXq0yv8bH9YA3meLwRAcAQF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1WV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pFI8gAAADeAAAADwAAAGRycy9kb3ducmV2LnhtbESPT2vCQBTE70K/w/IK&#10;vdVNUlpszCoitvQgBaNQvD2yL38w+zZk1yR++26h4HGYmd8w2XoyrRiod41lBfE8AkFcWN1wpeB0&#10;/HhegHAeWWNrmRTcyMF69TDLMNV25AMNua9EgLBLUUHtfZdK6YqaDLq57YiDV9reoA+yr6TucQxw&#10;08okit6kwYbDQo0dbWsqLvnVKPgccdy8xLthfym3t/Px9ftnH5NST4/TZgnC0+Tv4f/2l1aQJMl7&#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KRSP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hsccA&#10;AADeAAAADwAAAGRycy9kb3ducmV2LnhtbESPQWvCQBSE70L/w/KE3szGBcVG12ALpS3ooWnB6yP7&#10;TEKyb9Psqum/dwsFj8PMfMNs8tF24kKDbxxrmCcpCOLSmYYrDd9fr7MVCB+QDXaOScMveci3D5MN&#10;ZsZd+ZMuRahEhLDPUEMdQp9J6cuaLPrE9cTRO7nBYohyqKQZ8BrhtpMqTZfSYsNxocaeXmoq2+Js&#10;NTzPF/tiuSrOu7b8OP68pXiQC9T6cTru1iACjeEe/m+/Gw1KqScFf3fi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b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                                                                                                               Other Liquefied Petroleum Gases (LPG)                                  </w:t>
            </w:r>
            <w:r>
              <w:rPr>
                <w:rFonts w:ascii="Times New Roman" w:eastAsia="Times New Roman" w:hAnsi="Times New Roman"/>
                <w:b/>
                <w:bCs/>
                <w:color w:val="231F20"/>
                <w:sz w:val="20"/>
                <w:szCs w:val="20"/>
              </w:rPr>
              <w:br/>
              <w:t xml:space="preserve">                                                                                                                  and Natural Gas Liquids (NGL) </w:t>
            </w:r>
            <w:r>
              <w:rPr>
                <w:rFonts w:ascii="Times New Roman" w:eastAsia="Times New Roman" w:hAnsi="Times New Roman"/>
                <w:bCs/>
                <w:color w:val="231F20"/>
                <w:sz w:val="20"/>
                <w:szCs w:val="20"/>
              </w:rPr>
              <w:br/>
            </w:r>
            <w:r>
              <w:rPr>
                <w:rFonts w:ascii="Times New Roman" w:eastAsia="Times New Roman" w:hAnsi="Times New Roman"/>
                <w:b/>
                <w:bCs/>
                <w:color w:val="231F20"/>
                <w:sz w:val="20"/>
                <w:szCs w:val="20"/>
              </w:rPr>
              <w:t xml:space="preserve"> Mixtures of Butane, Ethane and Propane </w:t>
            </w:r>
            <w:r>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Cs/>
                <w:color w:val="231F20"/>
                <w:sz w:val="20"/>
                <w:szCs w:val="20"/>
              </w:rPr>
              <w:t xml:space="preserve">                                  (e.g., buty</w:t>
            </w:r>
            <w:r w:rsidR="00E85C37">
              <w:rPr>
                <w:rFonts w:ascii="Times New Roman" w:eastAsia="Times New Roman" w:hAnsi="Times New Roman"/>
                <w:bCs/>
                <w:color w:val="231F20"/>
                <w:sz w:val="20"/>
                <w:szCs w:val="20"/>
              </w:rPr>
              <w:t>lene, ethylene, and propylene)</w:t>
            </w:r>
            <w:r w:rsidR="001A442D">
              <w:rPr>
                <w:rFonts w:ascii="Times New Roman" w:eastAsia="Times New Roman" w:hAnsi="Times New Roman"/>
                <w:bCs/>
                <w:color w:val="231F20"/>
                <w:sz w:val="20"/>
                <w:szCs w:val="20"/>
              </w:rPr>
              <w:t xml:space="preserve">       </w:t>
            </w:r>
            <w:r w:rsidR="00111DD6">
              <w:rPr>
                <w:rFonts w:ascii="Times New Roman" w:eastAsia="Times New Roman" w:hAnsi="Times New Roman"/>
                <w:bCs/>
                <w:color w:val="231F20"/>
                <w:sz w:val="20"/>
                <w:szCs w:val="20"/>
              </w:rPr>
              <w:t xml:space="preserve"> (</w:t>
            </w:r>
            <w:r w:rsidR="00BF519B">
              <w:rPr>
                <w:rFonts w:ascii="Times New Roman" w:eastAsia="Times New Roman" w:hAnsi="Times New Roman"/>
                <w:bCs/>
                <w:color w:val="231F20"/>
                <w:sz w:val="20"/>
                <w:szCs w:val="20"/>
              </w:rPr>
              <w:t>35</w:t>
            </w:r>
            <w:r w:rsidR="00111DD6">
              <w:rPr>
                <w:rFonts w:ascii="Times New Roman" w:eastAsia="Times New Roman" w:hAnsi="Times New Roman"/>
                <w:bCs/>
                <w:color w:val="231F20"/>
                <w:sz w:val="20"/>
                <w:szCs w:val="20"/>
              </w:rPr>
              <w:t>)</w:t>
            </w:r>
          </w:p>
          <w:p w:rsidR="00217E56" w:rsidRPr="00BF16A6" w:rsidRDefault="00217E56" w:rsidP="00E85C37">
            <w:pPr>
              <w:pStyle w:val="TableParagraph"/>
              <w:spacing w:before="94" w:line="240" w:lineRule="exact"/>
              <w:rPr>
                <w:rFonts w:ascii="Times New Roman" w:eastAsia="Times New Roman" w:hAnsi="Times New Roman"/>
                <w:b/>
                <w:bCs/>
                <w:color w:val="231F20"/>
                <w:sz w:val="16"/>
                <w:szCs w:val="16"/>
              </w:rPr>
            </w:pPr>
            <w:r>
              <w:rPr>
                <w:rFonts w:ascii="Times New Roman" w:eastAsia="Times New Roman" w:hAnsi="Times New Roman"/>
                <w:bCs/>
                <w:color w:val="231F20"/>
                <w:sz w:val="20"/>
                <w:szCs w:val="20"/>
              </w:rPr>
              <w:t xml:space="preserve"> </w:t>
            </w:r>
            <w:r w:rsidR="00E85C37">
              <w:rPr>
                <w:rFonts w:ascii="Times New Roman" w:eastAsia="Times New Roman" w:hAnsi="Times New Roman"/>
                <w:bCs/>
                <w:color w:val="231F20"/>
                <w:sz w:val="20"/>
                <w:szCs w:val="20"/>
              </w:rPr>
              <w:t xml:space="preserve">                                                          </w:t>
            </w:r>
            <w:r w:rsidR="001A442D">
              <w:rPr>
                <w:rFonts w:ascii="Times New Roman" w:eastAsia="Times New Roman" w:hAnsi="Times New Roman"/>
                <w:bCs/>
                <w:color w:val="231F20"/>
                <w:sz w:val="20"/>
                <w:szCs w:val="20"/>
              </w:rPr>
              <w:t xml:space="preserve">                               </w:t>
            </w:r>
          </w:p>
          <w:p w:rsidR="00217E56" w:rsidRPr="00DE109B" w:rsidRDefault="00217E56" w:rsidP="00217E56">
            <w:pPr>
              <w:pStyle w:val="TableParagraph"/>
              <w:tabs>
                <w:tab w:val="left" w:pos="2234"/>
              </w:tabs>
              <w:spacing w:before="2" w:line="240" w:lineRule="exact"/>
              <w:rPr>
                <w:rFonts w:asciiTheme="minorHAnsi" w:eastAsiaTheme="minorHAnsi" w:hAnsiTheme="minorHAnsi" w:cstheme="minorBidi"/>
                <w:sz w:val="14"/>
                <w:szCs w:val="14"/>
              </w:rPr>
            </w:pPr>
            <w:r>
              <w:rPr>
                <w:rFonts w:asciiTheme="minorHAnsi" w:eastAsiaTheme="minorHAnsi" w:hAnsiTheme="minorHAnsi" w:cstheme="minorBidi"/>
                <w:sz w:val="14"/>
                <w:szCs w:val="14"/>
              </w:rPr>
              <w:tab/>
            </w:r>
          </w:p>
          <w:p w:rsidR="00217E56" w:rsidRDefault="00217E56" w:rsidP="00217E5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Gallons</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t xml:space="preserve">    </w:t>
            </w:r>
          </w:p>
        </w:tc>
      </w:tr>
      <w:tr w:rsidR="00217E56" w:rsidTr="005962DC">
        <w:trPr>
          <w:trHeight w:hRule="exact" w:val="1911"/>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rPr>
              <w:t>6</w:t>
            </w:r>
            <w:r w:rsidR="007B2F17">
              <w:rPr>
                <w:rFonts w:ascii="Times New Roman" w:eastAsia="Times New Roman" w:hAnsi="Times New Roman"/>
                <w:b/>
                <w:bCs/>
                <w:color w:val="231F20"/>
              </w:rPr>
              <w:t>2</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 xml:space="preserve">Enter total expenditures; including all applicable taxes and </w:t>
            </w:r>
            <w:r w:rsidR="002A13F4">
              <w:rPr>
                <w:rFonts w:ascii="Times New Roman" w:eastAsia="Times New Roman" w:hAnsi="Times New Roman"/>
                <w:b/>
                <w:bCs/>
                <w:color w:val="231F20"/>
              </w:rPr>
              <w:t>fees</w:t>
            </w:r>
            <w:r w:rsidR="00217E56">
              <w:rPr>
                <w:rFonts w:ascii="Times New Roman" w:eastAsia="Times New Roman" w:hAnsi="Times New Roman"/>
                <w:b/>
                <w:bCs/>
                <w:color w:val="231F20"/>
              </w:rPr>
              <w:t xml:space="preserve"> for the quantity reported in question </w:t>
            </w:r>
            <w:r w:rsidR="00F27B29">
              <w:rPr>
                <w:rFonts w:ascii="Times New Roman" w:eastAsia="Times New Roman" w:hAnsi="Times New Roman"/>
                <w:b/>
                <w:bCs/>
                <w:color w:val="231F20"/>
              </w:rPr>
              <w:t>61</w:t>
            </w:r>
            <w:r w:rsidR="00217E56">
              <w:rPr>
                <w:rFonts w:ascii="Times New Roman" w:eastAsia="Times New Roman" w:hAnsi="Times New Roman"/>
                <w:b/>
                <w:bCs/>
                <w:color w:val="231F20"/>
              </w:rPr>
              <w:t>.</w:t>
            </w:r>
          </w:p>
          <w:p w:rsidR="00217E56" w:rsidRDefault="001A442D" w:rsidP="00217E56">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217E56">
              <w:rPr>
                <w:rFonts w:ascii="Times New Roman" w:eastAsia="Times New Roman" w:hAnsi="Times New Roman"/>
                <w:color w:val="231F20"/>
                <w:sz w:val="16"/>
                <w:szCs w:val="16"/>
              </w:rPr>
              <w:t xml:space="preserve">0    </w:t>
            </w:r>
            <w:r w:rsidR="00217E56">
              <w:rPr>
                <w:rFonts w:ascii="Times New Roman" w:eastAsia="Times New Roman" w:hAnsi="Times New Roman"/>
                <w:b/>
                <w:bCs/>
                <w:color w:val="231F20"/>
                <w:sz w:val="20"/>
                <w:szCs w:val="20"/>
              </w:rPr>
              <w:t xml:space="preserve">Mixtures of Butane, Ethane and Propane </w:t>
            </w:r>
            <w:r w:rsidR="00217E56">
              <w:rPr>
                <w:rFonts w:ascii="Times New Roman" w:eastAsia="Times New Roman" w:hAnsi="Times New Roman"/>
                <w:color w:val="231F20"/>
                <w:spacing w:val="-1"/>
                <w:sz w:val="20"/>
                <w:szCs w:val="20"/>
              </w:rPr>
              <w:t>(3</w:t>
            </w:r>
            <w:r>
              <w:rPr>
                <w:rFonts w:ascii="Times New Roman" w:eastAsia="Times New Roman" w:hAnsi="Times New Roman"/>
                <w:color w:val="231F20"/>
                <w:spacing w:val="-1"/>
                <w:sz w:val="20"/>
                <w:szCs w:val="20"/>
              </w:rPr>
              <w:t>4</w:t>
            </w:r>
            <w:r w:rsidR="00217E56">
              <w:rPr>
                <w:rFonts w:ascii="Times New Roman" w:eastAsia="Times New Roman" w:hAnsi="Times New Roman"/>
                <w:color w:val="231F20"/>
                <w:sz w:val="20"/>
                <w:szCs w:val="20"/>
              </w:rPr>
              <w:t>)</w:t>
            </w:r>
            <w:r w:rsidR="00217E56">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00217E56"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5</w:t>
            </w:r>
            <w:r w:rsidR="00217E56">
              <w:rPr>
                <w:rFonts w:ascii="Times New Roman" w:eastAsia="Times New Roman" w:hAnsi="Times New Roman"/>
                <w:bCs/>
                <w:color w:val="231F20"/>
                <w:sz w:val="20"/>
                <w:szCs w:val="20"/>
              </w:rPr>
              <w:t>)</w:t>
            </w:r>
          </w:p>
          <w:p w:rsidR="00217E56" w:rsidRPr="003F132A" w:rsidRDefault="00EB5E68" w:rsidP="00217E56">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891136" behindDoc="1" locked="0" layoutInCell="1" allowOverlap="1" wp14:anchorId="477542D1" wp14:editId="78912DDB">
                      <wp:simplePos x="0" y="0"/>
                      <wp:positionH relativeFrom="page">
                        <wp:posOffset>3971925</wp:posOffset>
                      </wp:positionH>
                      <wp:positionV relativeFrom="page">
                        <wp:posOffset>585470</wp:posOffset>
                      </wp:positionV>
                      <wp:extent cx="2051050" cy="304165"/>
                      <wp:effectExtent l="0" t="0" r="25400" b="19685"/>
                      <wp:wrapNone/>
                      <wp:docPr id="22293"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294" name="Group 9232"/>
                              <wpg:cNvGrpSpPr>
                                <a:grpSpLocks/>
                              </wpg:cNvGrpSpPr>
                              <wpg:grpSpPr bwMode="auto">
                                <a:xfrm>
                                  <a:off x="7912" y="5952"/>
                                  <a:ext cx="3208" cy="459"/>
                                  <a:chOff x="7912" y="5952"/>
                                  <a:chExt cx="3208" cy="459"/>
                                </a:xfrm>
                              </wpg:grpSpPr>
                              <wps:wsp>
                                <wps:cNvPr id="22295"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6" name="Group 9230"/>
                              <wpg:cNvGrpSpPr>
                                <a:grpSpLocks/>
                              </wpg:cNvGrpSpPr>
                              <wpg:grpSpPr bwMode="auto">
                                <a:xfrm>
                                  <a:off x="8484" y="5953"/>
                                  <a:ext cx="2" cy="458"/>
                                  <a:chOff x="8484" y="5953"/>
                                  <a:chExt cx="2" cy="458"/>
                                </a:xfrm>
                              </wpg:grpSpPr>
                              <wps:wsp>
                                <wps:cNvPr id="22297"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8" name="Group 9228"/>
                              <wpg:cNvGrpSpPr>
                                <a:grpSpLocks/>
                              </wpg:cNvGrpSpPr>
                              <wpg:grpSpPr bwMode="auto">
                                <a:xfrm>
                                  <a:off x="8214" y="5959"/>
                                  <a:ext cx="2" cy="91"/>
                                  <a:chOff x="8214" y="5959"/>
                                  <a:chExt cx="2" cy="91"/>
                                </a:xfrm>
                              </wpg:grpSpPr>
                              <wps:wsp>
                                <wps:cNvPr id="22299"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0" name="Group 9226"/>
                              <wpg:cNvGrpSpPr>
                                <a:grpSpLocks/>
                              </wpg:cNvGrpSpPr>
                              <wpg:grpSpPr bwMode="auto">
                                <a:xfrm>
                                  <a:off x="8214" y="6316"/>
                                  <a:ext cx="2" cy="91"/>
                                  <a:chOff x="8214" y="6316"/>
                                  <a:chExt cx="2" cy="91"/>
                                </a:xfrm>
                              </wpg:grpSpPr>
                              <wps:wsp>
                                <wps:cNvPr id="22301"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2" name="Group 9224"/>
                              <wpg:cNvGrpSpPr>
                                <a:grpSpLocks/>
                              </wpg:cNvGrpSpPr>
                              <wpg:grpSpPr bwMode="auto">
                                <a:xfrm>
                                  <a:off x="9089" y="5958"/>
                                  <a:ext cx="2" cy="91"/>
                                  <a:chOff x="9089" y="5958"/>
                                  <a:chExt cx="2" cy="91"/>
                                </a:xfrm>
                              </wpg:grpSpPr>
                              <wps:wsp>
                                <wps:cNvPr id="22303"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4" name="Group 9222"/>
                              <wpg:cNvGrpSpPr>
                                <a:grpSpLocks/>
                              </wpg:cNvGrpSpPr>
                              <wpg:grpSpPr bwMode="auto">
                                <a:xfrm>
                                  <a:off x="9089" y="6316"/>
                                  <a:ext cx="2" cy="91"/>
                                  <a:chOff x="9089" y="6316"/>
                                  <a:chExt cx="2" cy="91"/>
                                </a:xfrm>
                              </wpg:grpSpPr>
                              <wps:wsp>
                                <wps:cNvPr id="22305"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6" name="Group 9220"/>
                              <wpg:cNvGrpSpPr>
                                <a:grpSpLocks/>
                              </wpg:cNvGrpSpPr>
                              <wpg:grpSpPr bwMode="auto">
                                <a:xfrm>
                                  <a:off x="9376" y="5953"/>
                                  <a:ext cx="2" cy="458"/>
                                  <a:chOff x="9376" y="5953"/>
                                  <a:chExt cx="2" cy="458"/>
                                </a:xfrm>
                              </wpg:grpSpPr>
                              <wps:wsp>
                                <wps:cNvPr id="22307"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8" name="Group 9218"/>
                              <wpg:cNvGrpSpPr>
                                <a:grpSpLocks/>
                              </wpg:cNvGrpSpPr>
                              <wpg:grpSpPr bwMode="auto">
                                <a:xfrm>
                                  <a:off x="9963" y="5958"/>
                                  <a:ext cx="2" cy="91"/>
                                  <a:chOff x="9963" y="5958"/>
                                  <a:chExt cx="2" cy="91"/>
                                </a:xfrm>
                              </wpg:grpSpPr>
                              <wps:wsp>
                                <wps:cNvPr id="22309"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0" name="Group 9216"/>
                              <wpg:cNvGrpSpPr>
                                <a:grpSpLocks/>
                              </wpg:cNvGrpSpPr>
                              <wpg:grpSpPr bwMode="auto">
                                <a:xfrm>
                                  <a:off x="9963" y="6316"/>
                                  <a:ext cx="2" cy="91"/>
                                  <a:chOff x="9963" y="6316"/>
                                  <a:chExt cx="2" cy="91"/>
                                </a:xfrm>
                              </wpg:grpSpPr>
                              <wps:wsp>
                                <wps:cNvPr id="22311"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2" name="Group 9214"/>
                              <wpg:cNvGrpSpPr>
                                <a:grpSpLocks/>
                              </wpg:cNvGrpSpPr>
                              <wpg:grpSpPr bwMode="auto">
                                <a:xfrm>
                                  <a:off x="9674" y="5958"/>
                                  <a:ext cx="2" cy="91"/>
                                  <a:chOff x="9674" y="5958"/>
                                  <a:chExt cx="2" cy="91"/>
                                </a:xfrm>
                              </wpg:grpSpPr>
                              <wps:wsp>
                                <wps:cNvPr id="22313"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4" name="Group 9212"/>
                              <wpg:cNvGrpSpPr>
                                <a:grpSpLocks/>
                              </wpg:cNvGrpSpPr>
                              <wpg:grpSpPr bwMode="auto">
                                <a:xfrm>
                                  <a:off x="9674" y="6316"/>
                                  <a:ext cx="2" cy="91"/>
                                  <a:chOff x="9674" y="6316"/>
                                  <a:chExt cx="2" cy="91"/>
                                </a:xfrm>
                              </wpg:grpSpPr>
                              <wps:wsp>
                                <wps:cNvPr id="22315"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6" name="Group 9210"/>
                              <wpg:cNvGrpSpPr>
                                <a:grpSpLocks/>
                              </wpg:cNvGrpSpPr>
                              <wpg:grpSpPr bwMode="auto">
                                <a:xfrm>
                                  <a:off x="8800" y="5958"/>
                                  <a:ext cx="2" cy="91"/>
                                  <a:chOff x="8800" y="5958"/>
                                  <a:chExt cx="2" cy="91"/>
                                </a:xfrm>
                              </wpg:grpSpPr>
                              <wps:wsp>
                                <wps:cNvPr id="22317"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8" name="Group 9208"/>
                              <wpg:cNvGrpSpPr>
                                <a:grpSpLocks/>
                              </wpg:cNvGrpSpPr>
                              <wpg:grpSpPr bwMode="auto">
                                <a:xfrm>
                                  <a:off x="8800" y="6316"/>
                                  <a:ext cx="2" cy="91"/>
                                  <a:chOff x="8800" y="6316"/>
                                  <a:chExt cx="2" cy="91"/>
                                </a:xfrm>
                              </wpg:grpSpPr>
                              <wps:wsp>
                                <wps:cNvPr id="22319"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0" name="Group 9206"/>
                              <wpg:cNvGrpSpPr>
                                <a:grpSpLocks/>
                              </wpg:cNvGrpSpPr>
                              <wpg:grpSpPr bwMode="auto">
                                <a:xfrm>
                                  <a:off x="10250" y="5953"/>
                                  <a:ext cx="2" cy="458"/>
                                  <a:chOff x="10250" y="5953"/>
                                  <a:chExt cx="2" cy="458"/>
                                </a:xfrm>
                              </wpg:grpSpPr>
                              <wps:wsp>
                                <wps:cNvPr id="22321"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2" name="Group 9204"/>
                              <wpg:cNvGrpSpPr>
                                <a:grpSpLocks/>
                              </wpg:cNvGrpSpPr>
                              <wpg:grpSpPr bwMode="auto">
                                <a:xfrm>
                                  <a:off x="10549" y="5958"/>
                                  <a:ext cx="2" cy="91"/>
                                  <a:chOff x="10549" y="5958"/>
                                  <a:chExt cx="2" cy="91"/>
                                </a:xfrm>
                              </wpg:grpSpPr>
                              <wps:wsp>
                                <wps:cNvPr id="22323"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4" name="Group 9202"/>
                              <wpg:cNvGrpSpPr>
                                <a:grpSpLocks/>
                              </wpg:cNvGrpSpPr>
                              <wpg:grpSpPr bwMode="auto">
                                <a:xfrm>
                                  <a:off x="10549" y="6316"/>
                                  <a:ext cx="2" cy="91"/>
                                  <a:chOff x="10549" y="6316"/>
                                  <a:chExt cx="2" cy="91"/>
                                </a:xfrm>
                              </wpg:grpSpPr>
                              <wps:wsp>
                                <wps:cNvPr id="22325"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6" name="Group 9200"/>
                              <wpg:cNvGrpSpPr>
                                <a:grpSpLocks/>
                              </wpg:cNvGrpSpPr>
                              <wpg:grpSpPr bwMode="auto">
                                <a:xfrm>
                                  <a:off x="10836" y="5958"/>
                                  <a:ext cx="2" cy="91"/>
                                  <a:chOff x="10836" y="5958"/>
                                  <a:chExt cx="2" cy="91"/>
                                </a:xfrm>
                              </wpg:grpSpPr>
                              <wps:wsp>
                                <wps:cNvPr id="22327"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8" name="Group 9198"/>
                              <wpg:cNvGrpSpPr>
                                <a:grpSpLocks/>
                              </wpg:cNvGrpSpPr>
                              <wpg:grpSpPr bwMode="auto">
                                <a:xfrm>
                                  <a:off x="10836" y="6316"/>
                                  <a:ext cx="2" cy="91"/>
                                  <a:chOff x="10836" y="6316"/>
                                  <a:chExt cx="2" cy="91"/>
                                </a:xfrm>
                              </wpg:grpSpPr>
                              <wps:wsp>
                                <wps:cNvPr id="22329"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0" name="Group 9196"/>
                              <wpg:cNvGrpSpPr>
                                <a:grpSpLocks/>
                              </wpg:cNvGrpSpPr>
                              <wpg:grpSpPr bwMode="auto">
                                <a:xfrm>
                                  <a:off x="7909" y="6411"/>
                                  <a:ext cx="3218" cy="2"/>
                                  <a:chOff x="7909" y="6411"/>
                                  <a:chExt cx="3218" cy="2"/>
                                </a:xfrm>
                              </wpg:grpSpPr>
                              <wps:wsp>
                                <wps:cNvPr id="22331"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2" name="Group 9194"/>
                              <wpg:cNvGrpSpPr>
                                <a:grpSpLocks/>
                              </wpg:cNvGrpSpPr>
                              <wpg:grpSpPr bwMode="auto">
                                <a:xfrm>
                                  <a:off x="11123" y="5953"/>
                                  <a:ext cx="2" cy="458"/>
                                  <a:chOff x="11123" y="5953"/>
                                  <a:chExt cx="2" cy="458"/>
                                </a:xfrm>
                              </wpg:grpSpPr>
                              <wps:wsp>
                                <wps:cNvPr id="22333"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4" name="Group 9192"/>
                              <wpg:cNvGrpSpPr>
                                <a:grpSpLocks/>
                              </wpg:cNvGrpSpPr>
                              <wpg:grpSpPr bwMode="auto">
                                <a:xfrm>
                                  <a:off x="7909" y="5953"/>
                                  <a:ext cx="3218" cy="2"/>
                                  <a:chOff x="7909" y="5953"/>
                                  <a:chExt cx="3218" cy="2"/>
                                </a:xfrm>
                              </wpg:grpSpPr>
                              <wps:wsp>
                                <wps:cNvPr id="22335"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6" name="Group 9190"/>
                              <wpg:cNvGrpSpPr>
                                <a:grpSpLocks/>
                              </wpg:cNvGrpSpPr>
                              <wpg:grpSpPr bwMode="auto">
                                <a:xfrm>
                                  <a:off x="7914" y="5953"/>
                                  <a:ext cx="2" cy="458"/>
                                  <a:chOff x="7914" y="5953"/>
                                  <a:chExt cx="2" cy="458"/>
                                </a:xfrm>
                              </wpg:grpSpPr>
                              <wps:wsp>
                                <wps:cNvPr id="22337"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5C4D3EF" id="Group 9189" o:spid="_x0000_s1026" style="position:absolute;margin-left:312.75pt;margin-top:46.1pt;width:161.5pt;height:23.95pt;z-index:-2504253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3mu8cAAADeAAAADwAAAGRycy9kb3ducmV2LnhtbESPQWvCQBSE7wX/w/KE&#10;3nSTtBWNriKipQcpVAXx9sg+k2D2bciuSfz33YLQ4zAz3zCLVW8q0VLjSssK4nEEgjizuuRcwem4&#10;G01BOI+ssbJMCh7kYLUcvCww1bbjH2oPPhcBwi5FBYX3dSqlywoy6Ma2Jg7e1TYGfZBNLnWDXYCb&#10;SiZRNJEGSw4LBda0KSi7He5GwWeH3fot3rb723XzuBw/vs/7mJR6HfbrOQhPvf8PP9tfWkGSJL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3mu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DhcYA&#10;AADeAAAADwAAAGRycy9kb3ducmV2LnhtbESPUWvCQBCE3wv9D8cWfJF6MaA00VOK0CpIQaM/YMmt&#10;l2BuL82dGv+9JxT6OMzONzvzZW8bcaXO144VjEcJCOLS6ZqNguPh6/0DhA/IGhvHpOBOHpaL15c5&#10;5trdeE/XIhgRIexzVFCF0OZS+rIii37kWuLonVxnMUTZGak7vEW4bWSaJFNpsebYUGFLq4rKc3Gx&#10;8Y1vU2wPO0yyH2/q/W8xXF8yUmrw1n/OQATqw//xX3qjFaRpmk3gOSc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YDh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PdV8cAAADeAAAADwAAAGRycy9kb3ducmV2LnhtbESPQWvCQBSE70L/w/IE&#10;b3WTSMVGVxFpxYMU1IJ4e2SfSTD7NmS3Sfz3XUHwOMzMN8xi1ZtKtNS40rKCeByBIM6sLjlX8Hv6&#10;fp+BcB5ZY2WZFNzJwWr5Nlhgqm3HB2qPPhcBwi5FBYX3dSqlywoy6Ma2Jg7e1TYGfZBNLnWDXYCb&#10;SiZRNJUGSw4LBda0KSi7Hf+Mgm2H3XoSf7X723Vzv5w+fs77mJQaDfv1HISn3r/Cz/ZOK0iS5HM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PdV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KcYA&#10;AADeAAAADwAAAGRycy9kb3ducmV2LnhtbESPT4vCMBTE78J+h/AWvGlqwX/VKK4guqCH7QpeH83b&#10;tti81CZq/fZmQfA4zMxvmPmyNZW4UeNKywoG/QgEcWZ1ybmC4++mNwHhPLLGyjIpeJCD5eKjM8dE&#10;2zv/0C31uQgQdgkqKLyvEyldVpBB17c1cfD+bGPQB9nkUjd4D3BTyTiKRtJgyWGhwJrWBWXn9GoU&#10;fA2G+3Q0Sa+rc/Z9umwjPMghKtX9bFczEJ5a/w6/2jutII7j6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CK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svsMAAADeAAAADwAAAGRycy9kb3ducmV2LnhtbERPTYvCMBC9L/gfwgje&#10;1rSVXdZqFBEVD7KwKoi3oRnbYjMpTWzrv98cBI+P9z1f9qYSLTWutKwgHkcgiDOrS84VnE/bzx8Q&#10;ziNrrCyTgic5WC4GH3NMte34j9qjz0UIYZeigsL7OpXSZQUZdGNbEwfuZhuDPsAml7rBLoSbSiZR&#10;9C0NlhwaCqxpXVB2Pz6Mgl2H3WoSb9rD/bZ+Xk9fv5dDTEqNhv1qBsJT79/il3uvFSRJMg1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MOy+wwAAAN4AAAAP&#10;AAAAAAAAAAAAAAAAAKoCAABkcnMvZG93bnJldi54bWxQSwUGAAAAAAQABAD6AAAAmg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18QA&#10;AADeAAAADwAAAGRycy9kb3ducmV2LnhtbESPT4vCMBTE7wv7HcJb8LamVlltNYoIgqyHxX/3R/Ns&#10;i81LSaLWb78RBI/DzPyGmS0604gbOV9bVjDoJyCIC6trLhUcD+vvCQgfkDU2lknBgzws5p8fM8y1&#10;vfOObvtQighhn6OCKoQ2l9IXFRn0fdsSR+9sncEQpSuldniPcNPINEl+pMGa40KFLa0qKi77q1Hw&#10;V67HlG0Gv64N2Yi2nR1uT1ap3le3nIII1IV3+NXeaAVpmmYZPO/EK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ftf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16osUAAADeAAAADwAAAGRycy9kb3ducmV2LnhtbESPzYrCMBSF98K8Q7gD&#10;7jRtRZGOUURGmYUMWAVxd2mubbG5KU1s69tPFsIsD+ePb7UZTC06al1lWUE8jUAQ51ZXXCi4nPeT&#10;JQjnkTXWlknBixxs1h+jFaba9nyiLvOFCCPsUlRQet+kUrq8JINuahvi4N1ta9AH2RZSt9iHcVPL&#10;JIoW0mDF4aHEhnYl5Y/saRQceuy3s/i7Oz7uu9ftPP+9HmNSavw5bL9AeBr8f/jd/tEKkmQWBY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teqL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y8YA&#10;AADeAAAADwAAAGRycy9kb3ducmV2LnhtbESPzWrDMBCE74W8g9hAbo38E9rEjRJCIWDqQ2na3Bdr&#10;a5tYKyOpsfP2VaDQ4zAz3zDb/WR6cSXnO8sK0mUCgri2uuNGwdfn8XENwgdkjb1lUnAjD/vd7GGL&#10;hbYjf9D1FBoRIewLVNCGMBRS+rolg35pB+LofVtnMETpGqkdjhFuepklyZM02HFcaHGg15bqy+nH&#10;KHhvjs+0KdM3N4TNiqrJ5tXZKrWYT4cXEIGm8B/+a5daQZblSQr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y8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NBTsYAAADeAAAADwAAAGRycy9kb3ducmV2LnhtbESPQYvCMBSE7wv+h/AE&#10;b2vaiotUo4jo4kGEVUG8PZpnW2xeSpNt6783wsIeh5n5hlmselOJlhpXWlYQjyMQxJnVJecKLufd&#10;5wyE88gaK8uk4EkOVsvBxwJTbTv+ofbkcxEg7FJUUHhfp1K6rCCDbmxr4uDdbWPQB9nkUjfYBbip&#10;ZBJFX9JgyWGhwJo2BWWP069R8N1ht57E2/bwuG+et/P0eD3EpNRo2K/nIDz1/j/8195rBUkyi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M0FO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J8UA&#10;AADeAAAADwAAAGRycy9kb3ducmV2LnhtbESPQWvCQBSE70L/w/IKvZmNSbGaukoRBNGDNK33R/Y1&#10;Cc2+Dbtrkv57t1DocZiZb5jNbjKdGMj51rKCRZKCIK6sbrlW8PlxmK9A+ICssbNMCn7Iw277MNtg&#10;oe3I7zSUoRYRwr5ABU0IfSGlrxoy6BPbE0fvyzqDIUpXS+1wjHDTySxNl9Jgy3GhwZ72DVXf5c0o&#10;uNSHF1ofFyfXh/UznSebn69WqafH6e0VRKAp/If/2ketIMvyN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Mn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Z8occAAADeAAAADwAAAGRycy9kb3ducmV2LnhtbESPQWvCQBSE7wX/w/KE&#10;3uomsS0SXUVESw8iVAXx9sg+k2D2bciuSfz3riD0OMzMN8xs0ZtKtNS40rKCeBSBIM6sLjlXcDxs&#10;PiYgnEfWWFkmBXdysJgP3maYatvxH7V7n4sAYZeigsL7OpXSZQUZdCNbEwfvYhuDPsgml7rBLsBN&#10;JZMo+pYGSw4LBda0Kii77m9GwU+H3XIcr9vt9bK6nw9fu9M2JqXeh/1yCsJT7//Dr/avVpAk4+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Z8o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uyMYA&#10;AADeAAAADwAAAGRycy9kb3ducmV2LnhtbESPQWvCQBSE74X+h+UVetONsdqauglSCAQ9iFbvj+xr&#10;Epp9G3ZXTf+9Wyj0OMzMN8y6GE0vruR8Z1nBbJqAIK6t7rhRcPosJ28gfEDW2FsmBT/kocgfH9aY&#10;aXvjA12PoRERwj5DBW0IQyalr1sy6Kd2II7el3UGQ5SukdrhLcJNL9MkWUqDHceFFgf6aKn+Pl6M&#10;gn1TvtKqmm3dEFYvtBvtfHe2Sj0/jZt3EIHG8B/+a1daQZrOkw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uyM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hHTcYAAADeAAAADwAAAGRycy9kb3ducmV2LnhtbESPQYvCMBSE7wv+h/AE&#10;b2vayspSjSKi4kGE1QXx9miebbF5KU1s6783C8Ieh5n5hpkve1OJlhpXWlYQjyMQxJnVJecKfs/b&#10;z28QziNrrCyTgic5WC4GH3NMte34h9qTz0WAsEtRQeF9nUrpsoIMurGtiYN3s41BH2STS91gF+Cm&#10;kkkUTaXBksNCgTWtC8rup4dRsOuwW03iTXu439bP6/nreDnEpNRo2K9mIDz1/j/8bu+1giSZR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CEdN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M8YA&#10;AADeAAAADwAAAGRycy9kb3ducmV2LnhtbESPQWvCQBSE74X+h+UJvemuEa1EV7GCtEI9NApeH9ln&#10;Esy+jdlV03/vFoQeh5n5hpkvO1uLG7W+cqxhOFAgiHNnKi40HPab/hSED8gGa8ek4Zc8LBevL3NM&#10;jbvzD92yUIgIYZ+ihjKEJpXS5yVZ9APXEEfv5FqLIcq2kKbFe4TbWiZKTaTFiuNCiQ2tS8rP2dVq&#10;+BiOv7PJNLuuzvn2ePlUuJNj1Pqt161mIAJ14T/8bH8ZDUkyUu/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YM8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t2pMMAAADeAAAADwAAAGRycy9kb3ducmV2LnhtbERPTYvCMBC9C/sfwix4&#10;07QVRbpGEVllD7JgFcTb0IxtsZmUJrb1328Owh4f73u1GUwtOmpdZVlBPI1AEOdWV1wouJz3kyUI&#10;55E11pZJwYscbNYfoxWm2vZ8oi7zhQgh7FJUUHrfpFK6vCSDbmob4sDdbWvQB9gWUrfYh3BTyySK&#10;FtJgxaGhxIZ2JeWP7GkUHHrst7P4uzs+7rvX7Tz/vR5jUmr8OWy/QHga/L/47f7RCpJkFo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23akwwAAAN4AAAAP&#10;AAAAAAAAAAAAAAAAAKoCAABkcnMvZG93bnJldi54bWxQSwUGAAAAAAQABAD6AAAAmg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kzcQA&#10;AADeAAAADwAAAGRycy9kb3ducmV2LnhtbESPT4vCMBTE7wt+h/AEb2tqlV1bjSKCIHpY1j/3R/Ns&#10;i81LSaLWb2+EhT0OM/MbZr7sTCPu5HxtWcFomIAgLqyuuVRwOm4+pyB8QNbYWCYFT/KwXPQ+5phr&#10;++Bfuh9CKSKEfY4KqhDaXEpfVGTQD21LHL2LdQZDlK6U2uEjwk0j0yT5kgZrjgsVtrSuqLgebkbB&#10;T7n5pmw72rk2ZBPad3a8P1ulBv1uNQMRqAv/4b/2VitI03GSwf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5M3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Tsf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sQA&#10;AADeAAAADwAAAGRycy9kb3ducmV2LnhtbESPW4vCMBSE34X9D+Es7JumrYuXapRFEEQfxNv7oTm2&#10;ZZuTkkTt/nuzIPg4zMw3zHzZmUbcyfnasoJ0kIAgLqyuuVRwPq37ExA+IGtsLJOCP/KwXHz05phr&#10;++AD3Y+hFBHCPkcFVQhtLqUvKjLoB7Yljt7VOoMhSldK7fAR4aaRWZKMpMGa40KFLa0qKn6PN6Ng&#10;X67HNN2kW9eG6TftOjvcXaxSX5/dzwxEoC68w6/2RivIsmGa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fhb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rXk8YAAADeAAAADwAAAGRycy9kb3ducmV2LnhtbESPQYvCMBSE7wv+h/AE&#10;b2vaiotUo4jo4kGEVUG8PZpnW2xeSpNt6783wsIeh5n5hlmselOJlhpXWlYQjyMQxJnVJecKLufd&#10;5wyE88gaK8uk4EkOVsvBxwJTbTv+ofbkcxEg7FJUUHhfp1K6rCCDbmxr4uDdbWPQB9nkUjfYBbip&#10;ZBJFX9JgyWGhwJo2BWWP069R8N1ht57E2/bwuG+et/P0eD3EpNRo2K/nIDz1/j/8195rBUky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teT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F+sUA&#10;AADeAAAADwAAAGRycy9kb3ducmV2LnhtbESPT2vCQBTE74V+h+UJ3urmj2hNs5FSEEQPom3vj+xr&#10;Esy+Dbtbjd/eFQo9DjPzG6Zcj6YXF3K+s6wgnSUgiGurO24UfH1uXl5B+ICssbdMCm7kYV09P5VY&#10;aHvlI11OoRERwr5ABW0IQyGlr1sy6Gd2II7ej3UGQ5SukdrhNcJNL7MkWUiDHceFFgf6aKk+n36N&#10;gkOzWdJqm+7cEFZz2o82339bpaaT8f0NRKAx/If/2lutIMvyNIfHnXgF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X6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qfMcAAADeAAAADwAAAGRycy9kb3ducmV2LnhtbESPQWvCQBSE74L/YXmF&#10;3nSTWKWkriJiSw8iGAvi7ZF9JsHs25DdJvHfdwuCx2FmvmGW68HUoqPWVZYVxNMIBHFudcWFgp/T&#10;5+QdhPPIGmvLpOBODtar8WiJqbY9H6nLfCEChF2KCkrvm1RKl5dk0E1tQxy8q20N+iDbQuoW+wA3&#10;tUyiaCENVhwWSmxoW1J+y36Ngq8e+80s3nX723V7v5zmh/M+JqVeX4bNBwhPg3+GH+1vrSBJZv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qf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4FcYA&#10;AADeAAAADwAAAGRycy9kb3ducmV2LnhtbESPQWvCQBSE70L/w/IK3uomsa01zSpFEEQP0qj3R/Y1&#10;Cc2+DbvbmP57t1DwOMzMN0yxHk0nBnK+tawgnSUgiCurW64VnE/bpzcQPiBr7CyTgl/ysF49TArM&#10;tb3yJw1lqEWEsM9RQRNCn0vpq4YM+pntiaP3ZZ3BEKWrpXZ4jXDTySxJXqXBluNCgz1tGqq+yx+j&#10;4FhvF7TcpXvXh+UzHUY7P1ysUtPH8eMdRKAx3MP/7Z1WkGXz9AX+7s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14F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RkMYAAADeAAAADwAAAGRycy9kb3ducmV2LnhtbESPQYvCMBSE7wv+h/AE&#10;b2vayspSjSKi4kGE1QXx9miebbF5KU1s6783C8Ieh5n5hpkve1OJlhpXWlYQjyMQxJnVJecKfs/b&#10;z28QziNrrCyTgic5WC4GH3NMte34h9qTz0WAsEtRQeF9nUrpsoIMurGtiYN3s41BH2STS91gF+Cm&#10;kkkUTaXBksNCgTWtC8rup4dRsOuwW03iTXu439bP6/nreDnEpNRo2K9mIDz1/j/8bu+1giSZ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0dGQ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D+cYA&#10;AADeAAAADwAAAGRycy9kb3ducmV2LnhtbESPzWrDMBCE74W8g9hCbo38U+rGjRJCIRCSQ4mT3hdr&#10;a5taKyOpjvP2UaHQ4zAz3zCrzWR6MZLznWUF6SIBQVxb3XGj4HLePb2C8AFZY2+ZFNzIw2Y9e1hh&#10;qe2VTzRWoRERwr5EBW0IQymlr1sy6Bd2II7el3UGQ5SukdrhNcJNL7MkeZEGO44LLQ703lL9Xf0Y&#10;BR/NrqDlPj24ISyf6TjZ/PhplZo/Tts3EIGm8B/+a++1gizL0wJ+78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D+c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gecMAAADeAAAADwAAAGRycy9kb3ducmV2LnhtbERPTYvCMBC9C/6HMII3&#10;TVtZWapRRFzxIIK6IN6GZmyLzaQ02bb+e3NY8Ph438t1byrRUuNKywriaQSCOLO65FzB7/Vn8g3C&#10;eWSNlWVS8CIH69VwsMRU247P1F58LkIIuxQVFN7XqZQuK8igm9qaOHAP2xj0ATa51A12IdxUMomi&#10;uTRYcmgosKZtQdnz8mcU7DvsNrN41x6fj+3rfv063Y4xKTUe9ZsFCE+9/4j/3QetIElmc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AuB5wwAAAN4AAAAP&#10;AAAAAAAAAAAAAAAAAKoCAABkcnMvZG93bnJldi54bWxQSwUGAAAAAAQABAD6AAAAmg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yEMQA&#10;AADeAAAADwAAAGRycy9kb3ducmV2LnhtbESPQWvCQBSE7wX/w/IEb3WTKG0TXUUEQfRQatv7I/tM&#10;gtm3YXfV+O9dQfA4zMw3zHzZm1ZcyPnGsoJ0nIAgLq1uuFLw97t5/wLhA7LG1jIpuJGH5WLwNsdC&#10;2yv/0OUQKhEh7AtUUIfQFVL6siaDfmw74ugdrTMYonSV1A6vEW5amSXJhzTYcFyosaN1TeXpcDYK&#10;vqvNJ+XbdOe6kE9p39vJ/t8qNRr2qxmIQH14hZ/trVaQZZM0h8e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chD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GCbC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5vMcA&#10;AADeAAAADwAAAGRycy9kb3ducmV2LnhtbESPQWvCQBSE7wX/w/IEb3WTSESiq8RCaQvtoVHw+sg+&#10;k2D2bZrdmPTfdwuFHoeZ+YbZHSbTijv1rrGsIF5GIIhLqxuuFJxPz48bEM4ja2wtk4JvcnDYzx52&#10;mGk78ifdC1+JAGGXoYLa+y6T0pU1GXRL2xEH72p7gz7IvpK6xzHATSuTKFpLgw2HhRo7eqqpvBWD&#10;UXCM0/divSmG/Fa+Xb5eIvyQKSq1mE/5FoSnyf+H/9qvWkGSrJIY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bz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YdLsYAAADeAAAADwAAAGRycy9kb3ducmV2LnhtbESPQWvCQBSE74X+h+UV&#10;vNVNViySuopIKx5EqBZKb4/sMwlm34bsmsR/7wqCx2FmvmHmy8HWoqPWV441pOMEBHHuTMWFht/j&#10;9/sMhA/IBmvHpOFKHpaL15c5Zsb1/EPdIRQiQthnqKEMocmk9HlJFv3YNcTRO7nWYoiyLaRpsY9w&#10;W0uVJB/SYsVxocSG1iXl58PFatj02K8m6Ve3O5/W1//jdP+3S0nr0duw+gQRaAjP8KO9NRqUmig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h0u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PR8UA&#10;AADeAAAADwAAAGRycy9kb3ducmV2LnhtbESPQWvCQBSE70L/w/IKvZmNSbGaukoRBNGDNK33R/Y1&#10;Cc2+Dbtrkv57t1DocZiZb5jNbjKdGMj51rKCRZKCIK6sbrlW8PlxmK9A+ICssbNMCn7Iw277MNtg&#10;oe3I7zSUoRYRwr5ABU0IfSGlrxoy6BPbE0fvyzqDIUpXS+1wjHDTySxNl9Jgy3GhwZ72DVXf5c0o&#10;uNSHF1ofFyfXh/UznSebn69WqafH6e0VRKAp/If/2ketIMvyL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I9H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MgwccAAADeAAAADwAAAGRycy9kb3ducmV2LnhtbESPQWvCQBSE74L/YXmF&#10;3nSTWKWkriJiSw8iGAvi7ZF9JsHs25DdJvHfdwuCx2FmvmGW68HUoqPWVZYVxNMIBHFudcWFgp/T&#10;5+QdhPPIGmvLpOBODtar8WiJqbY9H6nLfCEChF2KCkrvm1RKl5dk0E1tQxy8q20N+iDbQuoW+wA3&#10;tUyiaCENVhwWSmxoW1J+y36Ngq8e+80s3nX723V7v5zmh/M+JqVeX4bNBwhPg3+GH+1vrSBJZs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Mgw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yqMQA&#10;AADeAAAADwAAAGRycy9kb3ducmV2LnhtbESPT4vCMBTE74LfITxhb5paddVqlGVBED3I+uf+aJ5t&#10;sXkpSVbrtzcLCx6HmfkNs1y3phZ3cr6yrGA4SEAQ51ZXXCg4nzb9GQgfkDXWlknBkzysV93OEjNt&#10;H/xD92MoRISwz1BBGUKTSenzkgz6gW2Io3e1zmCI0hVSO3xEuKllmiSf0mDFcaHEhr5Lym/HX6Pg&#10;UGymNN8Od64J8zHtWzvaX6xSH732awEiUBve4f/2VitI01E6gb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sqj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0bLcYAAADeAAAADwAAAGRycy9kb3ducmV2LnhtbESPQYvCMBSE7wv+h/AE&#10;b2vayspSjSKi4kGE1QXx9miebbF5KU1s6783C8Ieh5n5hpkve1OJlhpXWlYQjyMQxJnVJecKfs/b&#10;z28QziNrrCyTgic5WC4GH3NMte34h9qTz0WAsEtRQeF9nUrpsoIMurGtiYN3s41BH2STS91gF+Cm&#10;kkkUTaXBksNCgTWtC8rup4dRsOuwW03iTXu439bP6/nreDnEpNRo2K9mIDz1/j/8bu+1giSZ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Rst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MQA&#10;AADeAAAADwAAAGRycy9kb3ducmV2LnhtbESPQYvCMBSE74L/IbyFvWlqXaxWo4ggiB5Ed70/mmdb&#10;tnkpSdTuvzcLgsdhZr5hFqvONOJOzteWFYyGCQjiwuqaSwU/39vBFIQPyBoby6Tgjzyslv3eAnNt&#10;H3yi+zmUIkLY56igCqHNpfRFRQb90LbE0btaZzBE6UqpHT4i3DQyTZKJNFhzXKiwpU1Fxe/5ZhQc&#10;y21Gs91o79ow+6JDZ8eHi1Xq86Nbz0EE6sI7/GrvtII0Hac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UT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4qxMQAAADeAAAADwAAAGRycy9kb3ducmV2LnhtbERPy2rCQBTdC/2H4Ra6&#10;00kiSkkdQ5BauggFtVC6u2SuSTBzJ2TGPP6+sxC6PJz3LptMKwbqXWNZQbyKQBCXVjdcKfi+HJev&#10;IJxH1thaJgUzOcj2T4sdptqOfKLh7CsRQtilqKD2vkuldGVNBt3KdsSBu9reoA+wr6TucQzhppVJ&#10;FG2lwYZDQ40dHWoqb+e7UfAx4piv4/ehuF0P8+9l8/VTxKTUy/OUv4HwNPl/8cP9qRUkyToJ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4qxMQAAADeAAAA&#10;DwAAAAAAAAAAAAAAAACqAgAAZHJzL2Rvd25yZXYueG1sUEsFBgAAAAAEAAQA+gAAAJsDA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4rcQA&#10;AADeAAAADwAAAGRycy9kb3ducmV2LnhtbESPT4vCMBTE78J+h/AW9qapdVFbjbIIguhB/Hd/NM+2&#10;bPNSkqjdb28WBI/DzPyGmS8704g7OV9bVjAcJCCIC6trLhWcT+v+FIQPyBoby6TgjzwsFx+9Oeba&#10;PvhA92MoRYSwz1FBFUKbS+mLigz6gW2Jo3e1zmCI0pVSO3xEuGlkmiRjabDmuFBhS6uKit/jzSjY&#10;l+sJZZvh1rUh+6ZdZ0e7i1Xq67P7mYEI1IV3+NXeaAVpOkoz+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uK3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BsB/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XDsYA&#10;AADeAAAADwAAAGRycy9kb3ducmV2LnhtbESPzWrDMBCE74W8g9hAb40cB0rjRAlJ+kPprU4O8W2x&#10;NpaJtRKW6rhvXxUKPQ4z8w2z3o62EwP1oXWsYD7LQBDXTrfcKDgdXx+eQISIrLFzTAq+KcB2M7lb&#10;Y6HdjT9pKGMjEoRDgQpMjL6QMtSGLIaZ88TJu7jeYkyyb6Tu8ZbgtpN5lj1Kiy2nBYOeDobqa/ll&#10;FTx7R+blvPTl28e+WlIl2+o8KHU/HXcrEJHG+B/+a79rBXm+WMzh906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XD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L88YAAADeAAAADwAAAGRycy9kb3ducmV2LnhtbESPT2vCQBTE74V+h+UV&#10;vNXNHyySuoqIigcRqoL09sg+k2D2bciuSfz2rlDocZiZ3zCzxWBq0VHrKssK4nEEgji3uuJCwfm0&#10;+ZyCcB5ZY22ZFDzIwWL+/jbDTNuef6g7+kIECLsMFZTeN5mULi/JoBvbhjh4V9sa9EG2hdQt9gFu&#10;aplE0Zc0WHFYKLGhVUn57Xg3CrY99ss0Xnf723X1+D1NDpd9TEqNPoblNwhPg/8P/7V3WkGSpG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X4vz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UjcUA&#10;AADeAAAADwAAAGRycy9kb3ducmV2LnhtbESPQYvCMBSE78L+h/AW9qapLYpUo7iCrIIetit4fTTP&#10;tti8dJuo9d8bQfA4zMw3zGzRmVpcqXWVZQXDQQSCOLe64kLB4W/dn4BwHlljbZkU3MnBYv7Rm2Gq&#10;7Y1/6Zr5QgQIuxQVlN43qZQuL8mgG9iGOHgn2xr0QbaF1C3eAtzUMo6isTRYcVgosaFVSfk5uxgF&#10;38PRLhtPssvynG+P/z8R7uUIlfr67JZTEJ46/w6/2hutII6T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JSN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q2HMcAAADeAAAADwAAAGRycy9kb3ducmV2LnhtbESPT2vCQBTE7wW/w/KE&#10;3urmjy0SXUXEFg8iVAXx9sg+k2D2bchuk/jtuwWhx2FmfsMsVoOpRUetqywriCcRCOLc6ooLBefT&#10;59sMhPPIGmvLpOBBDlbL0csCM217/qbu6AsRIOwyVFB632RSurwkg25iG+Lg3Wxr0AfZFlK32Ae4&#10;qWUSRR/SYMVhocSGNiXl9+OPUfDVY79O4223v982j+vp/XDZx6TU63hYz0F4Gvx/+NneaQVJkqZ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q2H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RDcYA&#10;AADeAAAADwAAAGRycy9kb3ducmV2LnhtbESPzWrDMBCE74W+g9hAb4kch5bEiRL6T+mtTg7xbbE2&#10;lom1EpbquG9fFQI9DjPzDbPZjbYTA/WhdaxgPstAENdOt9woOOzfpksQISJr7ByTgh8KsNve3myw&#10;0O7CXzSUsREJwqFABSZGX0gZakMWw8x54uSdXG8xJtk3Uvd4SXDbyTzLHqTFltOCQU/Phupz+W0V&#10;vHhH5vW48uX751O1okq21XFQ6m4yPq5BRBrjf/ja/tAK8nyxuIe/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gRD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N8McAAADeAAAADwAAAGRycy9kb3ducmV2LnhtbESPT2vCQBTE74V+h+UV&#10;vNXNHyqSuopIFQ8iVAXx9sg+k2D2bciuSfz2bkHocZiZ3zCzxWBq0VHrKssK4nEEgji3uuJCwem4&#10;/pyCcB5ZY22ZFDzIwWL+/jbDTNuef6k7+EIECLsMFZTeN5mULi/JoBvbhjh4V9sa9EG2hdQt9gFu&#10;aplE0UQarDgslNjQqqT8drgbBZse+2Ua/3S723X1uBy/9uddTEqNPoblNwhPg/8Pv9pbrSBJ0n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SN8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SjscA&#10;AADeAAAADwAAAGRycy9kb3ducmV2LnhtbESPQWvCQBSE70L/w/IKvdVNIlqJrsEWShXsoWmh10f2&#10;mQSzb9PsmsR/7woFj8PMfMOss9E0oqfO1ZYVxNMIBHFhdc2lgp/v9+clCOeRNTaWScGFHGSbh8ka&#10;U20H/qI+96UIEHYpKqi8b1MpXVGRQTe1LXHwjrYz6IPsSqk7HALcNDKJooU0WHNYqLClt4qKU342&#10;Cl7j+SFfLPPz9lTsf/8+IvyUc1Tq6XHcrkB4Gv09/N/eaQVJMpu9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ko7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892160" behindDoc="1" locked="0" layoutInCell="1" allowOverlap="1" wp14:anchorId="749913E8" wp14:editId="2F9D93F5">
                      <wp:simplePos x="0" y="0"/>
                      <wp:positionH relativeFrom="page">
                        <wp:posOffset>547370</wp:posOffset>
                      </wp:positionH>
                      <wp:positionV relativeFrom="page">
                        <wp:posOffset>597535</wp:posOffset>
                      </wp:positionV>
                      <wp:extent cx="2051050" cy="304165"/>
                      <wp:effectExtent l="0" t="0" r="25400" b="19685"/>
                      <wp:wrapNone/>
                      <wp:docPr id="2233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339" name="Group 9232"/>
                              <wpg:cNvGrpSpPr>
                                <a:grpSpLocks/>
                              </wpg:cNvGrpSpPr>
                              <wpg:grpSpPr bwMode="auto">
                                <a:xfrm>
                                  <a:off x="7912" y="5952"/>
                                  <a:ext cx="3208" cy="459"/>
                                  <a:chOff x="7912" y="5952"/>
                                  <a:chExt cx="3208" cy="459"/>
                                </a:xfrm>
                              </wpg:grpSpPr>
                              <wps:wsp>
                                <wps:cNvPr id="2234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1" name="Group 9230"/>
                              <wpg:cNvGrpSpPr>
                                <a:grpSpLocks/>
                              </wpg:cNvGrpSpPr>
                              <wpg:grpSpPr bwMode="auto">
                                <a:xfrm>
                                  <a:off x="8484" y="5953"/>
                                  <a:ext cx="2" cy="458"/>
                                  <a:chOff x="8484" y="5953"/>
                                  <a:chExt cx="2" cy="458"/>
                                </a:xfrm>
                              </wpg:grpSpPr>
                              <wps:wsp>
                                <wps:cNvPr id="2234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3" name="Group 9228"/>
                              <wpg:cNvGrpSpPr>
                                <a:grpSpLocks/>
                              </wpg:cNvGrpSpPr>
                              <wpg:grpSpPr bwMode="auto">
                                <a:xfrm>
                                  <a:off x="8214" y="5959"/>
                                  <a:ext cx="2" cy="91"/>
                                  <a:chOff x="8214" y="5959"/>
                                  <a:chExt cx="2" cy="91"/>
                                </a:xfrm>
                              </wpg:grpSpPr>
                              <wps:wsp>
                                <wps:cNvPr id="2234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5" name="Group 9226"/>
                              <wpg:cNvGrpSpPr>
                                <a:grpSpLocks/>
                              </wpg:cNvGrpSpPr>
                              <wpg:grpSpPr bwMode="auto">
                                <a:xfrm>
                                  <a:off x="8214" y="6316"/>
                                  <a:ext cx="2" cy="91"/>
                                  <a:chOff x="8214" y="6316"/>
                                  <a:chExt cx="2" cy="91"/>
                                </a:xfrm>
                              </wpg:grpSpPr>
                              <wps:wsp>
                                <wps:cNvPr id="2234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7" name="Group 9224"/>
                              <wpg:cNvGrpSpPr>
                                <a:grpSpLocks/>
                              </wpg:cNvGrpSpPr>
                              <wpg:grpSpPr bwMode="auto">
                                <a:xfrm>
                                  <a:off x="9089" y="5958"/>
                                  <a:ext cx="2" cy="91"/>
                                  <a:chOff x="9089" y="5958"/>
                                  <a:chExt cx="2" cy="91"/>
                                </a:xfrm>
                              </wpg:grpSpPr>
                              <wps:wsp>
                                <wps:cNvPr id="2234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9" name="Group 9222"/>
                              <wpg:cNvGrpSpPr>
                                <a:grpSpLocks/>
                              </wpg:cNvGrpSpPr>
                              <wpg:grpSpPr bwMode="auto">
                                <a:xfrm>
                                  <a:off x="9089" y="6316"/>
                                  <a:ext cx="2" cy="91"/>
                                  <a:chOff x="9089" y="6316"/>
                                  <a:chExt cx="2" cy="91"/>
                                </a:xfrm>
                              </wpg:grpSpPr>
                              <wps:wsp>
                                <wps:cNvPr id="2235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1" name="Group 9220"/>
                              <wpg:cNvGrpSpPr>
                                <a:grpSpLocks/>
                              </wpg:cNvGrpSpPr>
                              <wpg:grpSpPr bwMode="auto">
                                <a:xfrm>
                                  <a:off x="9376" y="5953"/>
                                  <a:ext cx="2" cy="458"/>
                                  <a:chOff x="9376" y="5953"/>
                                  <a:chExt cx="2" cy="458"/>
                                </a:xfrm>
                              </wpg:grpSpPr>
                              <wps:wsp>
                                <wps:cNvPr id="2235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3" name="Group 9218"/>
                              <wpg:cNvGrpSpPr>
                                <a:grpSpLocks/>
                              </wpg:cNvGrpSpPr>
                              <wpg:grpSpPr bwMode="auto">
                                <a:xfrm>
                                  <a:off x="9963" y="5958"/>
                                  <a:ext cx="2" cy="91"/>
                                  <a:chOff x="9963" y="5958"/>
                                  <a:chExt cx="2" cy="91"/>
                                </a:xfrm>
                              </wpg:grpSpPr>
                              <wps:wsp>
                                <wps:cNvPr id="2235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5" name="Group 9216"/>
                              <wpg:cNvGrpSpPr>
                                <a:grpSpLocks/>
                              </wpg:cNvGrpSpPr>
                              <wpg:grpSpPr bwMode="auto">
                                <a:xfrm>
                                  <a:off x="9963" y="6316"/>
                                  <a:ext cx="2" cy="91"/>
                                  <a:chOff x="9963" y="6316"/>
                                  <a:chExt cx="2" cy="91"/>
                                </a:xfrm>
                              </wpg:grpSpPr>
                              <wps:wsp>
                                <wps:cNvPr id="2235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7" name="Group 9214"/>
                              <wpg:cNvGrpSpPr>
                                <a:grpSpLocks/>
                              </wpg:cNvGrpSpPr>
                              <wpg:grpSpPr bwMode="auto">
                                <a:xfrm>
                                  <a:off x="9674" y="5958"/>
                                  <a:ext cx="2" cy="91"/>
                                  <a:chOff x="9674" y="5958"/>
                                  <a:chExt cx="2" cy="91"/>
                                </a:xfrm>
                              </wpg:grpSpPr>
                              <wps:wsp>
                                <wps:cNvPr id="2235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9" name="Group 9212"/>
                              <wpg:cNvGrpSpPr>
                                <a:grpSpLocks/>
                              </wpg:cNvGrpSpPr>
                              <wpg:grpSpPr bwMode="auto">
                                <a:xfrm>
                                  <a:off x="9674" y="6316"/>
                                  <a:ext cx="2" cy="91"/>
                                  <a:chOff x="9674" y="6316"/>
                                  <a:chExt cx="2" cy="91"/>
                                </a:xfrm>
                              </wpg:grpSpPr>
                              <wps:wsp>
                                <wps:cNvPr id="2236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1" name="Group 9210"/>
                              <wpg:cNvGrpSpPr>
                                <a:grpSpLocks/>
                              </wpg:cNvGrpSpPr>
                              <wpg:grpSpPr bwMode="auto">
                                <a:xfrm>
                                  <a:off x="8800" y="5958"/>
                                  <a:ext cx="2" cy="91"/>
                                  <a:chOff x="8800" y="5958"/>
                                  <a:chExt cx="2" cy="91"/>
                                </a:xfrm>
                              </wpg:grpSpPr>
                              <wps:wsp>
                                <wps:cNvPr id="2236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3" name="Group 9208"/>
                              <wpg:cNvGrpSpPr>
                                <a:grpSpLocks/>
                              </wpg:cNvGrpSpPr>
                              <wpg:grpSpPr bwMode="auto">
                                <a:xfrm>
                                  <a:off x="8800" y="6316"/>
                                  <a:ext cx="2" cy="91"/>
                                  <a:chOff x="8800" y="6316"/>
                                  <a:chExt cx="2" cy="91"/>
                                </a:xfrm>
                              </wpg:grpSpPr>
                              <wps:wsp>
                                <wps:cNvPr id="2236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5" name="Group 9206"/>
                              <wpg:cNvGrpSpPr>
                                <a:grpSpLocks/>
                              </wpg:cNvGrpSpPr>
                              <wpg:grpSpPr bwMode="auto">
                                <a:xfrm>
                                  <a:off x="10250" y="5953"/>
                                  <a:ext cx="2" cy="458"/>
                                  <a:chOff x="10250" y="5953"/>
                                  <a:chExt cx="2" cy="458"/>
                                </a:xfrm>
                              </wpg:grpSpPr>
                              <wps:wsp>
                                <wps:cNvPr id="2236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7" name="Group 9204"/>
                              <wpg:cNvGrpSpPr>
                                <a:grpSpLocks/>
                              </wpg:cNvGrpSpPr>
                              <wpg:grpSpPr bwMode="auto">
                                <a:xfrm>
                                  <a:off x="10549" y="5958"/>
                                  <a:ext cx="2" cy="91"/>
                                  <a:chOff x="10549" y="5958"/>
                                  <a:chExt cx="2" cy="91"/>
                                </a:xfrm>
                              </wpg:grpSpPr>
                              <wps:wsp>
                                <wps:cNvPr id="2236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9" name="Group 9202"/>
                              <wpg:cNvGrpSpPr>
                                <a:grpSpLocks/>
                              </wpg:cNvGrpSpPr>
                              <wpg:grpSpPr bwMode="auto">
                                <a:xfrm>
                                  <a:off x="10549" y="6316"/>
                                  <a:ext cx="2" cy="91"/>
                                  <a:chOff x="10549" y="6316"/>
                                  <a:chExt cx="2" cy="91"/>
                                </a:xfrm>
                              </wpg:grpSpPr>
                              <wps:wsp>
                                <wps:cNvPr id="2237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1" name="Group 9200"/>
                              <wpg:cNvGrpSpPr>
                                <a:grpSpLocks/>
                              </wpg:cNvGrpSpPr>
                              <wpg:grpSpPr bwMode="auto">
                                <a:xfrm>
                                  <a:off x="10836" y="5958"/>
                                  <a:ext cx="2" cy="91"/>
                                  <a:chOff x="10836" y="5958"/>
                                  <a:chExt cx="2" cy="91"/>
                                </a:xfrm>
                              </wpg:grpSpPr>
                              <wps:wsp>
                                <wps:cNvPr id="2237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3" name="Group 9198"/>
                              <wpg:cNvGrpSpPr>
                                <a:grpSpLocks/>
                              </wpg:cNvGrpSpPr>
                              <wpg:grpSpPr bwMode="auto">
                                <a:xfrm>
                                  <a:off x="10836" y="6316"/>
                                  <a:ext cx="2" cy="91"/>
                                  <a:chOff x="10836" y="6316"/>
                                  <a:chExt cx="2" cy="91"/>
                                </a:xfrm>
                              </wpg:grpSpPr>
                              <wps:wsp>
                                <wps:cNvPr id="2237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5" name="Group 9196"/>
                              <wpg:cNvGrpSpPr>
                                <a:grpSpLocks/>
                              </wpg:cNvGrpSpPr>
                              <wpg:grpSpPr bwMode="auto">
                                <a:xfrm>
                                  <a:off x="7909" y="6411"/>
                                  <a:ext cx="3218" cy="2"/>
                                  <a:chOff x="7909" y="6411"/>
                                  <a:chExt cx="3218" cy="2"/>
                                </a:xfrm>
                              </wpg:grpSpPr>
                              <wps:wsp>
                                <wps:cNvPr id="2237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7" name="Group 9194"/>
                              <wpg:cNvGrpSpPr>
                                <a:grpSpLocks/>
                              </wpg:cNvGrpSpPr>
                              <wpg:grpSpPr bwMode="auto">
                                <a:xfrm>
                                  <a:off x="11123" y="5953"/>
                                  <a:ext cx="2" cy="458"/>
                                  <a:chOff x="11123" y="5953"/>
                                  <a:chExt cx="2" cy="458"/>
                                </a:xfrm>
                              </wpg:grpSpPr>
                              <wps:wsp>
                                <wps:cNvPr id="2237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9" name="Group 9192"/>
                              <wpg:cNvGrpSpPr>
                                <a:grpSpLocks/>
                              </wpg:cNvGrpSpPr>
                              <wpg:grpSpPr bwMode="auto">
                                <a:xfrm>
                                  <a:off x="7909" y="5953"/>
                                  <a:ext cx="3218" cy="2"/>
                                  <a:chOff x="7909" y="5953"/>
                                  <a:chExt cx="3218" cy="2"/>
                                </a:xfrm>
                              </wpg:grpSpPr>
                              <wps:wsp>
                                <wps:cNvPr id="2238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1" name="Group 9190"/>
                              <wpg:cNvGrpSpPr>
                                <a:grpSpLocks/>
                              </wpg:cNvGrpSpPr>
                              <wpg:grpSpPr bwMode="auto">
                                <a:xfrm>
                                  <a:off x="7914" y="5953"/>
                                  <a:ext cx="2" cy="458"/>
                                  <a:chOff x="7914" y="5953"/>
                                  <a:chExt cx="2" cy="458"/>
                                </a:xfrm>
                              </wpg:grpSpPr>
                              <wps:wsp>
                                <wps:cNvPr id="2238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6CA8E6" id="Group 9189" o:spid="_x0000_s1026" style="position:absolute;margin-left:43.1pt;margin-top:47.05pt;width:161.5pt;height:23.95pt;z-index:-2504243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ZgscAAADeAAAADwAAAGRycy9kb3ducmV2LnhtbESPT2vCQBTE7wW/w/KE&#10;3urmD5YaXUXEFg8iVAXx9sg+k2D2bchuk/jtuwWhx2FmfsMsVoOpRUetqywriCcRCOLc6ooLBefT&#10;59sHCOeRNdaWScGDHKyWo5cFZtr2/E3d0RciQNhlqKD0vsmkdHlJBt3ENsTBu9nWoA+yLaRusQ9w&#10;U8skit6lwYrDQokNbUrK78cfo+Crx36dxttuf79tHtfT9HDZx6TU63hYz0F4Gvx/+NneaQVJkq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Zg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Dx8cA&#10;AADeAAAADwAAAGRycy9kb3ducmV2LnhtbESP0WrCQBBF34X+wzKFvkjdmEqp0VWk0FYoQo1+wJCd&#10;bkKzs2l21fTvnYeCj8Ode2bOcj34Vp2pj01gA9NJBoq4CrZhZ+B4eHt8ARUTssU2MBn4owjr1d1o&#10;iYUNF97TuUxOCYRjgQbqlLpC61jV5DFOQkcs2XfoPSYZe6dtjxeB+1bnWfasPTYsF2rs6LWm6qc8&#10;eXnj3ZWfhy/M5rvomv1vOf44zcmYh/thswCVaEi35f/21hrI86eZCIiOME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g8f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tm+ccAAADeAAAADwAAAGRycy9kb3ducmV2LnhtbESPQWvCQBSE74L/YXmF&#10;3nSTWKWkriJiSw8iGAvi7ZF9JsHs25DdJvHfdwuCx2FmvmGW68HUoqPWVZYVxNMIBHFudcWFgp/T&#10;5+QdhPPIGmvLpOBODtar8WiJqbY9H6nLfCEChF2KCkrvm1RKl5dk0E1tQxy8q20N+iDbQuoW+wA3&#10;tUyiaCENVhwWSmxoW1J+y36Ngq8e+80s3nX723V7v5zmh/M+JqVeX4bNBwhPg3+GH+1vrSBJZm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tm+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a8UA&#10;AADeAAAADwAAAGRycy9kb3ducmV2LnhtbESPQYvCMBSE74L/ITzB25paV5FqFBVkV1gPVsHro3m2&#10;xealNlG7/94sLHgcZuYbZr5sTSUe1LjSsoLhIAJBnFldcq7gdNx+TEE4j6yxskwKfsnBctHtzDHR&#10;9skHeqQ+FwHCLkEFhfd1IqXLCjLoBrYmDt7FNgZ9kE0udYPPADeVjKNoIg2WHBYKrGlTUHZN70bB&#10;ejj+SSfT9L66Zrvz7SvCvRyjUv1eu5qB8NT6d/i//a0VxPHoM4a/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kJr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VdFccAAADeAAAADwAAAGRycy9kb3ducmV2LnhtbESPT2vCQBTE7wW/w/KE&#10;3urmjy0SXUXEFg8iVAXx9sg+k2D2bchuk/jtuwWhx2FmfsMsVoOpRUetqywriCcRCOLc6ooLBefT&#10;59sMhPPIGmvLpOBBDlbL0csCM217/qbu6AsRIOwyVFB632RSurwkg25iG+Lg3Wxr0AfZFlK32Ae4&#10;qWUSRR/SYMVhocSGNiXl9+OPUfDVY79O4223v982j+vp/XDZx6TU63hYz0F4Gvx/+NneaQVJkk5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VdF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k8QA&#10;AADeAAAADwAAAGRycy9kb3ducmV2LnhtbESPQYvCMBSE78L+h/AW9qaptehajSKCIHoQdb0/mmdb&#10;bF5KktXuv98IgsdhZr5h5svONOJOzteWFQwHCQjiwuqaSwU/503/G4QPyBoby6TgjzwsFx+9Oeba&#10;PvhI91MoRYSwz1FBFUKbS+mLigz6gW2Jo3e1zmCI0pVSO3xEuGlkmiRjabDmuFBhS+uKitvp1yg4&#10;lJsJTbfDnWvDNKN9Z0f7i1Xq67NbzUAE6sI7/GpvtYI0HWU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8pP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Bg+scAAADeAAAADwAAAGRycy9kb3ducmV2LnhtbESPT2vCQBTE7wW/w/KE&#10;3uomsYpEVxGx4kEK/gHx9sg+k2D2bciuSfz23UKhx2FmfsMsVr2pREuNKy0riEcRCOLM6pJzBZfz&#10;18cMhPPIGivLpOBFDlbLwdsCU207PlJ78rkIEHYpKii8r1MpXVaQQTeyNXHw7rYx6INscqkb7ALc&#10;VDKJoqk0WHJYKLCmTUHZ4/Q0CnYddutxvG0Pj/vmdTtPvq+HmJR6H/brOQhPvf8P/7X3WkGSjD8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Bg+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Jf8QA&#10;AADeAAAADwAAAGRycy9kb3ducmV2LnhtbESPT4vCMBTE78J+h/AWvGlqFf90jbIIguhB7K73R/O2&#10;Ldu8lCRq/fZGEDwOM/MbZrnuTCOu5HxtWcFomIAgLqyuuVTw+7MdzEH4gKyxsUwK7uRhvfroLTHT&#10;9sYnuuahFBHCPkMFVQhtJqUvKjLoh7Yljt6fdQZDlK6U2uEtwk0j0ySZSoM1x4UKW9pUVPznF6Pg&#10;WG5ntNiN9q4NiwkdOjs+nK1S/c/u+wtEoC68w6/2TitI0/Fk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yX/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5bFsgAAADeAAAADwAAAGRycy9kb3ducmV2LnhtbESPW2vCQBSE3wv9D8sp&#10;+FY3ifVC6ioitvgggheQvh2yxySYPRuy2yT+e1co9HGYmW+Y+bI3lWipcaVlBfEwAkGcWV1yruB8&#10;+nqfgXAeWWNlmRTcycFy8foyx1Tbjg/UHn0uAoRdigoK7+tUSpcVZNANbU0cvKttDPogm1zqBrsA&#10;N5VMomgiDZYcFgqsaV1Qdjv+GgXfHXarUbxpd7fr+v5zGu8vu5iUGrz1q08Qnnr/H/5rb7WCJBl9&#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EuWxbIAAAA&#10;3gAAAA8AAAAAAAAAAAAAAAAAqgIAAGRycy9kb3ducmV2LnhtbFBLBQYAAAAABAAEAPoAAACfAwAA&#10;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lsIA&#10;AADeAAAADwAAAGRycy9kb3ducmV2LnhtbERPy4rCMBTdD/gP4QruxrRVHK2mIoIg40LGx/7SXNti&#10;c1OSqPXvJ4uBWR7Oe7XuTSue5HxjWUE6TkAQl1Y3XCm4nHefcxA+IGtsLZOCN3lYF4OPFebavviH&#10;nqdQiRjCPkcFdQhdLqUvazLox7YjjtzNOoMhQldJ7fAVw00rsySZSYMNx4YaO9rWVN5PD6PgWO2+&#10;aLFPv10XFlM69HZyuFqlRsN+swQRqA//4j/3XivIssk07o134hW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iW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q/8gAAADeAAAADwAAAGRycy9kb3ducmV2LnhtbESPT2vCQBTE74V+h+UV&#10;vNVNYhVNXUXEFg8i+Aekt0f2mQSzb0N2m8Rv7wqFHoeZ+Q0zX/amEi01rrSsIB5GIIgzq0vOFZxP&#10;X+9TEM4ja6wsk4I7OVguXl/mmGrb8YHao89FgLBLUUHhfZ1K6bKCDLqhrYmDd7WNQR9kk0vdYBfg&#10;ppJJFE2kwZLDQoE1rQvKbsdfo+C7w241ijft7nZd339O4/1lF5NSg7d+9QnCU+//w3/trVaQJKOP&#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av/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iTcIA&#10;AADeAAAADwAAAGRycy9kb3ducmV2LnhtbESPzYrCMBSF94LvEK7gTlOr44zVKCIIogtRZ/aX5toW&#10;m5uSRK1vbxbCLA/nj2+xak0tHuR8ZVnBaJiAIM6trrhQ8HvZDn5A+ICssbZMCl7kYbXsdhaYafvk&#10;Ez3OoRBxhH2GCsoQmkxKn5dk0A9tQxy9q3UGQ5SukNrhM46bWqZJMpUGK44PJTa0KSm/ne9GwbHY&#10;ftNsN9q7JswmdGjt+PBnler32vUcRKA2/Ic/7Z1WkKbjrwgQcSIK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GJNwgAAAN4AAAAPAAAAAAAAAAAAAAAAAJgCAABkcnMvZG93&#10;bnJldi54bWxQSwUGAAAAAAQABAD1AAAAhw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LwJMYAAADeAAAADwAAAGRycy9kb3ducmV2LnhtbESPQYvCMBSE7wv+h/AE&#10;b2vaistSjSLiigcRVhfE26N5tsXmpTTZtv57Iwgeh5n5hpkve1OJlhpXWlYQjyMQxJnVJecK/k4/&#10;n98gnEfWWFkmBXdysFwMPuaYatvxL7VHn4sAYZeigsL7OpXSZQUZdGNbEwfvahuDPsgml7rBLsBN&#10;JZMo+pIGSw4LBda0Lii7Hf+Ngm2H3WoSb9r97bq+X07Tw3kfk1KjYb+agfDU+3f41d5pBUkymc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vAk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UtscA&#10;AADeAAAADwAAAGRycy9kb3ducmV2LnhtbESPT2vCQBTE7wW/w/IEb3WTSESiq2ihtIX20Ch4fWSf&#10;STD7Ns1u/vTbdwuFHoeZ+Q2zO0ymEQN1rrasIF5GIIgLq2suFVzOz48bEM4ja2wsk4JvcnDYzx52&#10;mGk78icNuS9FgLDLUEHlfZtJ6YqKDLqlbYmDd7OdQR9kV0rd4RjgppFJFK2lwZrDQoUtPVVU3PPe&#10;KDjF6Xu+3uT98V68Xb9eIvyQKSq1mE/HLQhPk/8P/7VftYIkWaUJ/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1Lb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zLyMcAAADeAAAADwAAAGRycy9kb3ducmV2LnhtbESPS2vDMBCE74X+B7GF&#10;3Br5QUJwI4cQ2tBDKOQBIbfF2tjG1spYqu38+6pQ6HGYmW+Y9WYyrRiod7VlBfE8AkFcWF1zqeBy&#10;/nhdgXAeWWNrmRQ8yMEmf35aY6btyEcaTr4UAcIuQwWV910mpSsqMujmtiMO3t32Bn2QfSl1j2OA&#10;m1YmUbSUBmsOCxV2tKuoaE7fRsF+xHGbxu/DobnvHrfz4ut6iEmp2cu0fQPhafL/4b/2p1aQJOki&#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zLy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kTsQA&#10;AADeAAAADwAAAGRycy9kb3ducmV2LnhtbESPQYvCMBSE78L+h/AWvGlq1VW7RlkEQfQgunp/NG/b&#10;ss1LSaLWf28EweMwM98w82VranEl5yvLCgb9BARxbnXFhYLT77o3BeEDssbaMim4k4fl4qMzx0zb&#10;Gx/oegyFiBD2GSooQ2gyKX1ekkHftw1x9P6sMxiidIXUDm8RbmqZJsmXNFhxXCixoVVJ+f/xYhTs&#10;i/WEZpvB1jVhNqJda4e7s1Wq+9n+fIMI1IZ3+NXeaAVpOhyP4H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ZE7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n2J8cAAADeAAAADwAAAGRycy9kb3ducmV2LnhtbESPQWuDQBSE74X+h+UV&#10;cmtWDZZgs4YQ2tBDKNQEQm4P90VF9624WzX/vlso9DjMzDfMZjubTow0uMaygngZgSAurW64UnA+&#10;vT+vQTiPrLGzTAru5GCbPz5sMNN24i8aC1+JAGGXoYLa+z6T0pU1GXRL2xMH72YHgz7IoZJ6wCnA&#10;TSeTKHqRBhsOCzX2tK+pbItvo+Aw4bRbxW/jsb3t79dT+nk5xqTU4mnevYLwNPv/8F/7QytIklWa&#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n2J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fosQA&#10;AADeAAAADwAAAGRycy9kb3ducmV2LnhtbESPQYvCMBSE78L+h/AWvGlqXV2tRlkEQfQgunp/NM+2&#10;2LyUJKvdf28EweMwM98w82VranEj5yvLCgb9BARxbnXFhYLT77o3AeEDssbaMin4Jw/LxUdnjpm2&#10;dz7Q7RgKESHsM1RQhtBkUvq8JIO+bxvi6F2sMxiidIXUDu8RbmqZJslYGqw4LpTY0Kqk/Hr8Mwr2&#10;xfqbppvB1jVh+kW71g53Z6tU97P9mYEI1IZ3+NXeaAVpOhyN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X6L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fNy8cAAADeAAAADwAAAGRycy9kb3ducmV2LnhtbESPQWvCQBSE70L/w/IK&#10;vekmEW1JXUXEigcpGAult0f2mQSzb0N2TeK/d4WCx2FmvmEWq8HUoqPWVZYVxJMIBHFudcWFgp/T&#10;1/gDhPPIGmvLpOBGDlbLl9ECU217PlKX+UIECLsUFZTeN6mULi/JoJvYhjh4Z9sa9EG2hdQt9gFu&#10;aplE0VwarDgslNjQpqT8kl2Ngl2P/Xoab7vD5by5/Z1m37+HmJR6ex3WnyA8Df4Z/m/vtYIkmc7e&#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PfNy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uS8EA&#10;AADeAAAADwAAAGRycy9kb3ducmV2LnhtbERPTYvCMBC9C/6HMII3Ta2uu1ajiCCIHkTdvQ/N2Bab&#10;SUmi1n9vDsIeH+97sWpNLR7kfGVZwWiYgCDOra64UPB72Q5+QPiArLG2TApe5GG17HYWmGn75BM9&#10;zqEQMYR9hgrKEJpMSp+XZNAPbUMcuat1BkOErpDa4TOGm1qmSTKVBiuODSU2tCkpv53vRsGx2H7T&#10;bDfauybMJnRo7fjwZ5Xq99r1HESgNvyLP+6dVpCm46+4N96JV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bkvBAAAA3gAAAA8AAAAAAAAAAAAAAAAAmAIAAGRycy9kb3du&#10;cmV2LnhtbFBLBQYAAAAABAAEAPUAAACG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T8IscAAADeAAAADwAAAGRycy9kb3ducmV2LnhtbESPQWvCQBSE70L/w/IK&#10;vekmEaVNXUXEigcpGAult0f2mQSzb0N2TeK/d4WCx2FmvmEWq8HUoqPWVZYVxJMIBHFudcWFgp/T&#10;1/gdhPPIGmvLpOBGDlbLl9ECU217PlKX+UIECLsUFZTeN6mULi/JoJvYhjh4Z9sa9EG2hdQt9gFu&#10;aplE0VwarDgslNjQpqT8kl2Ngl2P/Xoab7vD5by5/Z1m37+HmJR6ex3WnyA8Df4Z/m/vtYIkmc4+&#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iT8I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o8MQA&#10;AADeAAAADwAAAGRycy9kb3ducmV2LnhtbESPzWrCQBSF90LfYbhCdzoxijZpxlCEgNSFaNv9JXOb&#10;BDN3wsyo6dt3FoLLw/njK8rR9OJGzneWFSzmCQji2uqOGwXfX9XsDYQPyBp7y6TgjzyU25dJgbm2&#10;dz7R7RwaEUfY56igDWHIpfR1Swb93A7E0fu1zmCI0jVSO7zHcdPLNEnW0mDH8aHFgXYt1Zfz1Sg4&#10;NtWGsv3i0w0hW9FhtMvDj1XqdTp+vIMINIZn+NHeawVpulxHgIgTUU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qPD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46mcYAAADeAAAADwAAAGRycy9kb3ducmV2LnhtbESPQYvCMBSE7wv+h/AE&#10;b2vayspSjSKi4kGE1QXx9miebbF5KU1s6783C8Ieh5n5hpkve1OJlhpXWlYQjyMQxJnVJecKfs/b&#10;z28QziNrrCyTgic5WC4GH3NMte34h9qTz0WAsEtRQeF9nUrpsoIMurGtiYN3s41BH2STS91gF+Cm&#10;kkkUTaXBksNCgTWtC8rup4dRsOuwW03iTXu439bP6/nreDnEpNRo2K9mIDz1/j/8bu+1giSZTG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PjqZ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THMQA&#10;AADeAAAADwAAAGRycy9kb3ducmV2LnhtbESPQYvCMBSE7wv7H8Jb8LamVnHXahQRBNGD2F3vj+bZ&#10;FpuXkkSt/94IgsdhZr5hZovONOJKzteWFQz6CQjiwuqaSwX/f+vvXxA+IGtsLJOCO3lYzD8/Zphp&#10;e+MDXfNQighhn6GCKoQ2k9IXFRn0fdsSR+9kncEQpSuldniLcNPINEnG0mDNcaHCllYVFef8YhTs&#10;y/UPTTaDrWvDZES7zg53R6tU76tbTkEE6sI7/GpvtII0HY5T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kxz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BdccAAADeAAAADwAAAGRycy9kb3ducmV2LnhtbESPT2vCQBTE74V+h+UV&#10;vNXNHyqSuopIFQ8iVAXx9sg+k2D2bciuSfz2bkHocZiZ3zCzxWBq0VHrKssK4nEEgji3uuJCwem4&#10;/pyCcB5ZY22ZFDzIwWL+/jbDTNuef6k7+EIECLsMFZTeN5mULi/JoBvbhjh4V9sa9EG2hdQt9gFu&#10;aplE0UQarDgslNjQqqT8drgbBZse+2Ua/3S723X1uBy/9uddTEqNPoblNwhPg/8Pv9pbrSBJ0kkK&#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ABd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u88QA&#10;AADeAAAADwAAAGRycy9kb3ducmV2LnhtbESPT4vCMBTE78J+h/AWvGlqFf90jbIIguhB7K73R/O2&#10;Ldu8lCRq/fZGEDwOM/MbZrnuTCOu5HxtWcFomIAgLqyuuVTw+7MdzEH4gKyxsUwK7uRhvfroLTHT&#10;9sYnuuahFBHCPkMFVQhtJqUvKjLoh7Yljt6fdQZDlK6U2uEtwk0j0ySZSoM1x4UKW9pUVPznF6Pg&#10;WG5ntNiN9q4NiwkdOjs+nK1S/c/u+wtEoC68w6/2TitI0/F0A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rvP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U8msYAAADeAAAADwAAAGRycy9kb3ducmV2LnhtbESPQYvCMBSE7wv+h/CE&#10;va1pK4pUo4josgcRVgXx9miebbF5KU22rf/eCMIeh5n5hlmselOJlhpXWlYQjyIQxJnVJecKzqfd&#10;1wyE88gaK8uk4EEOVsvBxwJTbTv+pfbocxEg7FJUUHhfp1K6rCCDbmRr4uDdbGPQB9nkUjfYBbip&#10;ZBJFU2mw5LBQYE2bgrL78c8o+O6wW4/jbbu/3zaP62lyuOxjUupz2K/nIDz1/j/8bv9oBUkynk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Tya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YCMcA&#10;AADeAAAADwAAAGRycy9kb3ducmV2LnhtbESPT2vCQBTE7wW/w/IK3uomEYNEV1FBbKE9NC14fWRf&#10;k2D2bcxu/vTbdwuFHoeZ+Q2z3U+mEQN1rrasIF5EIIgLq2suFXx+nJ/WIJxH1thYJgXf5GC/mz1s&#10;MdN25Hcacl+KAGGXoYLK+zaT0hUVGXQL2xIH78t2Bn2QXSl1h2OAm0YmUZRKgzWHhQpbOlVU3PLe&#10;KDjGq9c8Xef94Va8XO+XCN/kCpWaP06HDQhPk/8P/7WftYIkWaYp/N4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GAj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HdscAAADeAAAADwAAAGRycy9kb3ducmV2LnhtbESPT2vCQBTE7wW/w/KE&#10;3uomkapEVxGx4kEK/gHx9sg+k2D2bciuSfz23UKhx2FmfsMsVr2pREuNKy0riEcRCOLM6pJzBZfz&#10;18cMhPPIGivLpOBFDlbLwdsCU207PlJ78rkIEHYpKii8r1MpXVaQQTeyNXHw7rYx6INscqkb7ALc&#10;VDKJook0WHJYKLCmTUHZ4/Q0CnYddutxvG0Pj/vmdTt/fl8PMSn1PuzXcxCeev8f/mvvtYIkGU+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sHd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k9sIA&#10;AADeAAAADwAAAGRycy9kb3ducmV2LnhtbERPz2vCMBS+C/sfwhN209QqunaNZQgFmQfRbfdH89YW&#10;m5eSRO3+++UgePz4fhflaHpxI+c7ywoW8wQEcW11x42C769q9gbCB2SNvWVS8Eceyu3LpMBc2zuf&#10;6HYOjYgh7HNU0IYw5FL6uiWDfm4H4sj9WmcwROgaqR3eY7jpZZoka2mw49jQ4kC7lurL+WoUHJtq&#10;Q9l+8emGkK3oMNrl4ccq9TodP95BBBrDU/xw77WCNF2u4954J1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qT2wgAAAN4AAAAPAAAAAAAAAAAAAAAAAJgCAABkcnMvZG93&#10;bnJldi54bWxQSwUGAAAAAAQABAD1AAAAhw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g2n8cAAADeAAAADwAAAGRycy9kb3ducmV2LnhtbESPT2vCQBTE7wW/w/KE&#10;3uomkYpGVxGx4kEK/gHx9sg+k2D2bciuSfz23UKhx2FmfsMsVr2pREuNKy0riEcRCOLM6pJzBZfz&#10;18cUhPPIGivLpOBFDlbLwdsCU207PlJ78rkIEHYpKii8r1MpXVaQQTeyNXHw7rYx6INscqkb7ALc&#10;VDKJook0WHJYKLCmTUHZ4/Q0CnYddutxvG0Pj/vmdTt/fl8PMSn1PuzXcxCeev8f/mvvtYIkGU9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g2n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LcQA&#10;AADeAAAADwAAAGRycy9kb3ducmV2LnhtbESPzWrCQBSF94LvMFzBnU5MpNbUUUpBCGZR1HZ/ydwm&#10;oZk7YWY06dt3FoLLw/nj2x1G04k7Od9aVrBaJiCIK6tbrhV8XY+LVxA+IGvsLJOCP/Jw2E8nO8y1&#10;HfhM90uoRRxhn6OCJoQ+l9JXDRn0S9sTR+/HOoMhSldL7XCI46aTaZK8SIMtx4cGe/poqPq93IyC&#10;z/q4oW2xOrk+bNdUjjYrv61S89n4/gYi0Bie4Ue70ArSNNtEgIgTUU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Pi3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sRMcAAADeAAAADwAAAGRycy9kb3ducmV2LnhtbESPQWvCQBSE74L/YXmF&#10;3nSTSLWkriJiSw8iGAvi7ZF9JsHs25DdJvHfdwuCx2FmvmGW68HUoqPWVZYVxNMIBHFudcWFgp/T&#10;5+QdhPPIGmvLpOBODtar8WiJqbY9H6nLfCEChF2KCkrvm1RKl5dk0E1tQxy8q20N+iDbQuoW+wA3&#10;tUyiaC4NVhwWSmxoW1J+y36Ngq8e+80s3nX723V7v5zeDud9TEq9vgybDxCeBv8MP9rfWkGSzB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sR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FwcQA&#10;AADeAAAADwAAAGRycy9kb3ducmV2LnhtbESPQYvCMBSE74L/IbyFvWlqXaxWo4ggiB5Ed70/mmdb&#10;tnkpSdTuvzcLgsdhZr5hFqvONOJOzteWFYyGCQjiwuqaSwU/39vBFIQPyBoby6Tgjzyslv3eAnNt&#10;H3yi+zmUIkLY56igCqHNpfRFRQb90LbE0btaZzBE6UqpHT4i3DQyTZKJNFhzXKiwpU1Fxe/5ZhQc&#10;y21Gs91o79ow+6JDZ8eHi1Xq86Nbz0EE6sI7/GrvtII0HWc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BcH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mXqMcAAADeAAAADwAAAGRycy9kb3ducmV2LnhtbESPT2vCQBTE7wW/w/KE&#10;3urmD7YSXUXEFg8iVAXx9sg+k2D2bchuk/jtuwWhx2FmfsMsVoOpRUetqywriCcRCOLc6ooLBefT&#10;59sMhPPIGmvLpOBBDlbL0csCM217/qbu6AsRIOwyVFB632RSurwkg25iG+Lg3Wxr0AfZFlK32Ae4&#10;qWUSRe/SYMVhocSGNiXl9+OPUfDVY79O4223v982j+tperjsY1LqdTys5yA8Df4//GzvtIIkST9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mXq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4LsQA&#10;AADeAAAADwAAAGRycy9kb3ducmV2LnhtbESPQYvCMBSE78L+h/AWvGlqFbtWo4ggiB5k3fX+aJ5t&#10;sXkpSdT6742wsMdhZr5hFqvONOJOzteWFYyGCQjiwuqaSwW/P9vBFwgfkDU2lknBkzyslh+9Beba&#10;Pvib7qdQighhn6OCKoQ2l9IXFRn0Q9sSR+9incEQpSuldviIcNPINEmm0mDNcaHCljYVFdfTzSg4&#10;ltuMZrvR3rVhNqFDZ8eHs1Wq/9mt5yACdeE//NfeaQVpOs4m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OC7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yqR8cAAADeAAAADwAAAGRycy9kb3ducmV2LnhtbESPQWvCQBSE70L/w/IK&#10;vekmEW1JXUXEigcpGAult0f2mQSzb0N2TeK/d4WCx2FmvmEWq8HUoqPWVZYVxJMIBHFudcWFgp/T&#10;1/gDhPPIGmvLpOBGDlbLl9ECU217PlKX+UIECLsUFZTeN6mULi/JoJvYhjh4Z9sa9EG2hdQt9gFu&#10;aplE0VwarDgslNjQpqT8kl2Ngl2P/Xoab7vD5by5/Z1m37+HmJR6ex3WnyA8Df4Z/m/vtYIkmb7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yqR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2usYA&#10;AADeAAAADwAAAGRycy9kb3ducmV2LnhtbESPzWrDMBCE74W+g9hAb40cF9LEiRL6G0pvdXKIb4u1&#10;sUyslbBUx337KlDocZiZb5j1drSdGKgPrWMFs2kGgrh2uuVGwWH/fr8AESKyxs4xKfihANvN7c0a&#10;C+0u/EVDGRuRIBwKVGBi9IWUoTZkMUydJ07eyfUWY5J9I3WPlwS3ncyzbC4ttpwWDHp6MVSfy2+r&#10;4NU7Mm/HpS93n8/VkirZVsdBqbvJ+LQCEWmM/+G/9odWkOcPj3O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A2u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KRq8cAAADeAAAADwAAAGRycy9kb3ducmV2LnhtbESPQWvCQBSE70L/w/IK&#10;vekmEbWkriJixYMIjYXS2yP7TILZtyG7JvHfu4WCx2FmvmGW68HUoqPWVZYVxJMIBHFudcWFgu/z&#10;5/gdhPPIGmvLpOBODtarl9ESU217/qIu84UIEHYpKii9b1IpXV6SQTexDXHwLrY16INsC6lb7APc&#10;1DKJork0WHFYKLGhbUn5NbsZBfse+8003nXH62V7/z3PTj/HmJR6ex02HyA8Df4Z/m8ftIIkmS4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KRq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PMMA&#10;AADeAAAADwAAAGRycy9kb3ducmV2LnhtbERPy4rCMBTdC/5DuII7Ta34oBpFB4YZQRdWwe2lubbF&#10;5qY2UTt/P1kILg/nvVy3phJPalxpWcFoGIEgzqwuOVdwPn0P5iCcR9ZYWSYFf+Rgvep2lpho++Ij&#10;PVOfixDCLkEFhfd1IqXLCjLohrYmDtzVNgZ9gE0udYOvEG4qGUfRVBosOTQUWNNXQdktfRgF29Fk&#10;n07n6WNzy3aX+0+EBzlBpfq9drMA4an1H/Hb/asVxPF4FvaGO+E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6/PMMAAADeAAAADwAAAAAAAAAAAAAAAACYAgAAZHJzL2Rv&#10;d25yZXYueG1sUEsFBgAAAAAEAAQA9QAAAIg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GgQsgAAADeAAAADwAAAGRycy9kb3ducmV2LnhtbESPW2vCQBSE3wv9D8sp&#10;+FY3idRL6ioitvgggheQvh2yxySYPRuy2yT+e1co9HGYmW+Y+bI3lWipcaVlBfEwAkGcWV1yruB8&#10;+nqfgnAeWWNlmRTcycFy8foyx1Tbjg/UHn0uAoRdigoK7+tUSpcVZNANbU0cvKttDPogm1zqBrsA&#10;N5VMomgsDZYcFgqsaV1Qdjv+GgXfHXarUbxpd7fr+v5z+thfdjEpNXjrV58gPPX+P/zX3moFSTKa&#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RoEL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7csUA&#10;AADeAAAADwAAAGRycy9kb3ducmV2LnhtbESPT2vCMBjG7wO/Q3iF3Wa6DkSrUaZuY+y2zoO9vTSv&#10;TbF5E5pYu29vDoMdH55//Nbb0XZioD60jhU8zzIQxLXTLTcKjj/vTwsQISJr7ByTgl8KsN1MHtZY&#10;aHfjbxrK2Ig0wqFABSZGX0gZakMWw8x54uSdXW8xJtk3Uvd4S+O2k3mWzaXFltODQU97Q/WlvFoF&#10;B+/IvJ2Wvvz42lVLqmRbnQalHqfj6wpEpDH+h//an1pBnr8sEkDCSSg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Hty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LcY8YAAADeAAAADwAAAGRycy9kb3ducmV2LnhtbESPQYvCMBSE74L/ITzB&#10;m6at7CJdo4ioeBBhVZC9PZpnW2xeShPb+u83wsIeh5n5hlmselOJlhpXWlYQTyMQxJnVJecKrpfd&#10;ZA7CeWSNlWVS8CIHq+VwsMBU246/qT37XAQIuxQVFN7XqZQuK8igm9qaOHh32xj0QTa51A12AW4q&#10;mUTRpzRYclgosKZNQdnj/DQK9h1261m8bY+P++b1c/k43Y4xKTUe9esvEJ56/x/+ax+0giSZzW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txj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8cUA&#10;AADeAAAADwAAAGRycy9kb3ducmV2LnhtbESPQYvCMBSE78L+h/CEvWlqF6VUo7gLyyrowSp4fTTP&#10;tti8dJuo9d8bQfA4zMw3zGzRmVpcqXWVZQWjYQSCOLe64kLBYf87SEA4j6yxtkwK7uRgMf/ozTDV&#10;9sY7uma+EAHCLkUFpfdNKqXLSzLohrYhDt7JtgZ9kG0hdYu3ADe1jKNoIg1WHBZKbOinpPycXYyC&#10;79F4k02S7LI85+vj/1+EWzlGpT773XIKwlPn3+FXe6UVxPFXEsP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x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sidR="00217E56">
              <w:rPr>
                <w:rFonts w:ascii="Times New Roman" w:eastAsia="Times New Roman" w:hAnsi="Times New Roman"/>
                <w:color w:val="231F20"/>
                <w:spacing w:val="-1"/>
                <w:sz w:val="16"/>
                <w:szCs w:val="16"/>
              </w:rPr>
              <w:t xml:space="preserve">                        $B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B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t xml:space="preserve">           </w:t>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 xml:space="preserve">.              </w:t>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br/>
            </w:r>
          </w:p>
          <w:p w:rsidR="00217E56" w:rsidRPr="003F132A" w:rsidRDefault="00217E56" w:rsidP="00217E56">
            <w:pPr>
              <w:pStyle w:val="TableParagraph"/>
              <w:tabs>
                <w:tab w:val="left" w:pos="2985"/>
              </w:tabs>
              <w:spacing w:before="2" w:line="240" w:lineRule="exact"/>
              <w:rPr>
                <w:rFonts w:asciiTheme="minorHAnsi" w:eastAsiaTheme="minorHAnsi" w:hAnsiTheme="minorHAnsi" w:cstheme="minorBidi"/>
                <w:sz w:val="24"/>
                <w:szCs w:val="24"/>
              </w:rPr>
            </w:pPr>
          </w:p>
          <w:p w:rsidR="00217E56" w:rsidRDefault="00217E56" w:rsidP="00217E5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7021BA" w:rsidTr="005962DC">
        <w:trPr>
          <w:trHeight w:hRule="exact" w:val="1911"/>
        </w:trPr>
        <w:tc>
          <w:tcPr>
            <w:tcW w:w="10635" w:type="dxa"/>
            <w:tcBorders>
              <w:top w:val="single" w:sz="4" w:space="0" w:color="00A650"/>
              <w:left w:val="single" w:sz="12" w:space="0" w:color="00A650"/>
              <w:bottom w:val="single" w:sz="4" w:space="0" w:color="00A650"/>
              <w:right w:val="single" w:sz="12" w:space="0" w:color="00A650"/>
            </w:tcBorders>
          </w:tcPr>
          <w:p w:rsidR="008C313D" w:rsidRPr="007C5774" w:rsidRDefault="00E543A2" w:rsidP="007C5774">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6</w:t>
            </w:r>
            <w:r w:rsidR="007B2F17">
              <w:rPr>
                <w:rFonts w:ascii="Times New Roman" w:eastAsia="Times New Roman" w:hAnsi="Times New Roman"/>
                <w:b/>
                <w:bCs/>
                <w:color w:val="231F20"/>
                <w:spacing w:val="-2"/>
              </w:rPr>
              <w:t>3</w:t>
            </w:r>
            <w:r w:rsidR="007021BA">
              <w:rPr>
                <w:rFonts w:ascii="Times New Roman" w:eastAsia="Times New Roman" w:hAnsi="Times New Roman"/>
                <w:b/>
                <w:bCs/>
                <w:color w:val="231F20"/>
                <w:spacing w:val="-2"/>
              </w:rPr>
              <w:t xml:space="preserve">.  Excluding the quantity reported in question </w:t>
            </w:r>
            <w:r w:rsidR="00F27B29">
              <w:rPr>
                <w:rFonts w:ascii="Times New Roman" w:eastAsia="Times New Roman" w:hAnsi="Times New Roman"/>
                <w:b/>
                <w:bCs/>
                <w:color w:val="231F20"/>
                <w:spacing w:val="-2"/>
              </w:rPr>
              <w:t>61</w:t>
            </w:r>
            <w:r w:rsidR="007021BA">
              <w:rPr>
                <w:rFonts w:ascii="Times New Roman" w:eastAsia="Times New Roman" w:hAnsi="Times New Roman"/>
                <w:b/>
                <w:bCs/>
                <w:color w:val="231F20"/>
                <w:spacing w:val="-2"/>
              </w:rPr>
              <w:t xml:space="preserve">, did this establishment receive any additional </w:t>
            </w:r>
            <w:r w:rsidR="008C313D">
              <w:rPr>
                <w:rFonts w:ascii="Times New Roman" w:eastAsia="Times New Roman" w:hAnsi="Times New Roman"/>
                <w:b/>
                <w:bCs/>
                <w:color w:val="231F20"/>
                <w:spacing w:val="-2"/>
              </w:rPr>
              <w:t>material</w:t>
            </w:r>
            <w:r w:rsidR="007021BA">
              <w:rPr>
                <w:rFonts w:ascii="Times New Roman" w:eastAsia="Times New Roman" w:hAnsi="Times New Roman"/>
                <w:b/>
                <w:bCs/>
                <w:color w:val="231F20"/>
                <w:spacing w:val="-2"/>
              </w:rPr>
              <w:t xml:space="preserve"> from another establishment </w:t>
            </w:r>
            <w:r w:rsidR="000125FC">
              <w:rPr>
                <w:rFonts w:ascii="Times New Roman" w:eastAsia="Times New Roman" w:hAnsi="Times New Roman"/>
                <w:b/>
                <w:bCs/>
                <w:color w:val="231F20"/>
                <w:spacing w:val="-2"/>
              </w:rPr>
              <w:t>that</w:t>
            </w:r>
            <w:r w:rsidR="007021BA">
              <w:rPr>
                <w:rFonts w:ascii="Times New Roman" w:eastAsia="Times New Roman" w:hAnsi="Times New Roman"/>
                <w:b/>
                <w:bCs/>
                <w:color w:val="231F20"/>
                <w:spacing w:val="-2"/>
              </w:rPr>
              <w:t xml:space="preserve"> was not purchased?</w:t>
            </w:r>
            <w:r w:rsidR="00D15440">
              <w:rPr>
                <w:rFonts w:ascii="Times New Roman" w:eastAsia="Times New Roman" w:hAnsi="Times New Roman"/>
                <w:b/>
                <w:bCs/>
                <w:color w:val="231F20"/>
                <w:spacing w:val="-2"/>
              </w:rPr>
              <w:t xml:space="preserve"> </w:t>
            </w:r>
            <w:r w:rsidR="00D15440" w:rsidRPr="0033627A">
              <w:rPr>
                <w:rFonts w:ascii="Times New Roman" w:eastAsia="Times New Roman" w:hAnsi="Times New Roman"/>
                <w:bCs/>
                <w:color w:val="231F20"/>
                <w:spacing w:val="-2"/>
              </w:rPr>
              <w:t xml:space="preserve">(If you answer “Yes” to any of the alternatives below, please answer question </w:t>
            </w:r>
            <w:r w:rsidR="006D1572">
              <w:rPr>
                <w:rFonts w:ascii="Times New Roman" w:eastAsia="Times New Roman" w:hAnsi="Times New Roman"/>
                <w:bCs/>
                <w:color w:val="231F20"/>
                <w:spacing w:val="-2"/>
              </w:rPr>
              <w:t>6</w:t>
            </w:r>
            <w:r w:rsidR="00F27B29">
              <w:rPr>
                <w:rFonts w:ascii="Times New Roman" w:eastAsia="Times New Roman" w:hAnsi="Times New Roman"/>
                <w:bCs/>
                <w:color w:val="231F20"/>
                <w:spacing w:val="-2"/>
              </w:rPr>
              <w:t>4</w:t>
            </w:r>
            <w:r w:rsidR="00D15440" w:rsidRPr="0033627A">
              <w:rPr>
                <w:rFonts w:ascii="Times New Roman" w:eastAsia="Times New Roman" w:hAnsi="Times New Roman"/>
                <w:bCs/>
                <w:color w:val="231F20"/>
                <w:spacing w:val="-2"/>
              </w:rPr>
              <w:t xml:space="preserve">. Otherwise, skip to question </w:t>
            </w:r>
            <w:r w:rsidR="006D1572">
              <w:rPr>
                <w:rFonts w:ascii="Times New Roman" w:eastAsia="Times New Roman" w:hAnsi="Times New Roman"/>
                <w:bCs/>
                <w:color w:val="231F20"/>
                <w:spacing w:val="-2"/>
              </w:rPr>
              <w:t>6</w:t>
            </w:r>
            <w:r w:rsidR="00F27B29">
              <w:rPr>
                <w:rFonts w:ascii="Times New Roman" w:eastAsia="Times New Roman" w:hAnsi="Times New Roman"/>
                <w:bCs/>
                <w:color w:val="231F20"/>
                <w:spacing w:val="-2"/>
              </w:rPr>
              <w:t>5</w:t>
            </w:r>
            <w:r w:rsidR="00D15440" w:rsidRPr="0033627A">
              <w:rPr>
                <w:rFonts w:ascii="Times New Roman" w:eastAsia="Times New Roman" w:hAnsi="Times New Roman"/>
                <w:bCs/>
                <w:color w:val="231F20"/>
                <w:spacing w:val="-2"/>
              </w:rPr>
              <w:t>.)</w:t>
            </w:r>
            <w:r w:rsidR="008C313D">
              <w:rPr>
                <w:noProof/>
              </w:rPr>
              <mc:AlternateContent>
                <mc:Choice Requires="wpg">
                  <w:drawing>
                    <wp:anchor distT="0" distB="0" distL="114300" distR="114300" simplePos="0" relativeHeight="253120512" behindDoc="1" locked="0" layoutInCell="1" allowOverlap="1" wp14:anchorId="4B41EE67" wp14:editId="3B63BB70">
                      <wp:simplePos x="0" y="0"/>
                      <wp:positionH relativeFrom="page">
                        <wp:posOffset>3981450</wp:posOffset>
                      </wp:positionH>
                      <wp:positionV relativeFrom="page">
                        <wp:posOffset>717550</wp:posOffset>
                      </wp:positionV>
                      <wp:extent cx="227330" cy="227330"/>
                      <wp:effectExtent l="0" t="0" r="1270" b="1270"/>
                      <wp:wrapNone/>
                      <wp:docPr id="2239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395" name="Group 2591"/>
                              <wpg:cNvGrpSpPr>
                                <a:grpSpLocks/>
                              </wpg:cNvGrpSpPr>
                              <wpg:grpSpPr bwMode="auto">
                                <a:xfrm>
                                  <a:off x="5611" y="8809"/>
                                  <a:ext cx="338" cy="338"/>
                                  <a:chOff x="5611" y="8809"/>
                                  <a:chExt cx="338" cy="338"/>
                                </a:xfrm>
                              </wpg:grpSpPr>
                              <wps:wsp>
                                <wps:cNvPr id="2239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7" name="Group 2589"/>
                              <wpg:cNvGrpSpPr>
                                <a:grpSpLocks/>
                              </wpg:cNvGrpSpPr>
                              <wpg:grpSpPr bwMode="auto">
                                <a:xfrm>
                                  <a:off x="5700" y="8904"/>
                                  <a:ext cx="158" cy="158"/>
                                  <a:chOff x="5700" y="8904"/>
                                  <a:chExt cx="158" cy="158"/>
                                </a:xfrm>
                              </wpg:grpSpPr>
                              <wps:wsp>
                                <wps:cNvPr id="2239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9" name="Group 2587"/>
                              <wpg:cNvGrpSpPr>
                                <a:grpSpLocks/>
                              </wpg:cNvGrpSpPr>
                              <wpg:grpSpPr bwMode="auto">
                                <a:xfrm>
                                  <a:off x="5695" y="9063"/>
                                  <a:ext cx="168" cy="2"/>
                                  <a:chOff x="5695" y="9063"/>
                                  <a:chExt cx="168" cy="2"/>
                                </a:xfrm>
                              </wpg:grpSpPr>
                              <wps:wsp>
                                <wps:cNvPr id="2240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1" name="Group 2585"/>
                              <wpg:cNvGrpSpPr>
                                <a:grpSpLocks/>
                              </wpg:cNvGrpSpPr>
                              <wpg:grpSpPr bwMode="auto">
                                <a:xfrm>
                                  <a:off x="5859" y="8904"/>
                                  <a:ext cx="2" cy="158"/>
                                  <a:chOff x="5859" y="8904"/>
                                  <a:chExt cx="2" cy="158"/>
                                </a:xfrm>
                              </wpg:grpSpPr>
                              <wps:wsp>
                                <wps:cNvPr id="2240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3" name="Group 2583"/>
                              <wpg:cNvGrpSpPr>
                                <a:grpSpLocks/>
                              </wpg:cNvGrpSpPr>
                              <wpg:grpSpPr bwMode="auto">
                                <a:xfrm>
                                  <a:off x="5695" y="8905"/>
                                  <a:ext cx="168" cy="2"/>
                                  <a:chOff x="5695" y="8905"/>
                                  <a:chExt cx="168" cy="2"/>
                                </a:xfrm>
                              </wpg:grpSpPr>
                              <wps:wsp>
                                <wps:cNvPr id="2240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8" name="Group 2581"/>
                              <wpg:cNvGrpSpPr>
                                <a:grpSpLocks/>
                              </wpg:cNvGrpSpPr>
                              <wpg:grpSpPr bwMode="auto">
                                <a:xfrm>
                                  <a:off x="5700" y="8905"/>
                                  <a:ext cx="2" cy="158"/>
                                  <a:chOff x="5700" y="8905"/>
                                  <a:chExt cx="2" cy="158"/>
                                </a:xfrm>
                              </wpg:grpSpPr>
                              <wps:wsp>
                                <wps:cNvPr id="2247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7A5524" id="Group 2580" o:spid="_x0000_s1026" style="position:absolute;margin-left:313.5pt;margin-top:56.5pt;width:17.9pt;height:17.9pt;z-index:-2501959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j/Q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BMvccAAADeAAAADwAAAGRycy9kb3ducmV2LnhtbESPQWvCQBSE70L/w/IK&#10;vekmEaVNXUXEigcpGAult0f2mQSzb0N2TeK/d4WCx2FmvmEWq8HUoqPWVZYVxJMIBHFudcWFgp/T&#10;1/gdhPPIGmvLpOBGDlbLl9ECU217PlKX+UIECLsUFZTeN6mULi/JoJvYhjh4Z9sa9EG2hdQt9gFu&#10;aplE0VwarDgslNjQpqT8kl2Ngl2P/Xoab7vD5by5/Z1m37+HmJR6ex3WnyA8Df4Z/m/vtYIkmX7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BMv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RB8YA&#10;AADeAAAADwAAAGRycy9kb3ducmV2LnhtbESPX2vCMBTF34V9h3AHe5uJncjWGUUFRRhM55zPl+ba&#10;FJub0kTtvv0yEHw8nD8/znjauVpcqA2VZw2DvgJBXHhTcalh/718fgURIrLB2jNp+KUA08lDb4y5&#10;8Vf+ossuliKNcMhRg42xyaUMhSWHoe8b4uQdfeswJtmW0rR4TeOulplSI+mw4kSw2NDCUnHanV3i&#10;lmozXH0Um7U6bH9Oh/387D6t1k+P3ewdRKQu3sO39tpoyLKXtxH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RB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53UcgAAADeAAAADwAAAGRycy9kb3ducmV2LnhtbESPW2vCQBSE3wv9D8sp&#10;+FY3idRL6ioitvgggheQvh2yxySYPRuy2yT+e1co9HGYmW+Y+bI3lWipcaVlBfEwAkGcWV1yruB8&#10;+nqfgnAeWWNlmRTcycFy8foyx1Tbjg/UHn0uAoRdigoK7+tUSpcVZNANbU0cvKttDPogm1zqBrsA&#10;N5VMomgsDZYcFgqsaV1Qdjv+GgXfHXarUbxpd7fr+v5z+thfdjEpNXjrV58gPPX+P/zX3moFSTKa&#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Od1H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IvcAA&#10;AADeAAAADwAAAGRycy9kb3ducmV2LnhtbERPz2vCMBS+C/4P4Qm72XQdiFajqKywq1XE46N5a7o1&#10;LyWJ2v33y2Gw48f3e7MbbS8e5EPnWMFrloMgbpzuuFVwOVfzJYgQkTX2jknBDwXYbaeTDZbaPflE&#10;jzq2IoVwKFGBiXEopQyNIYshcwNx4j6dtxgT9K3UHp8p3PayyPOFtNhxajA40NFQ813frYKej7He&#10;H77eKVylq3x145txSr3Mxv0aRKQx/ov/3B9aQVG8rdLedCd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cIvcAAAADeAAAADwAAAAAAAAAAAAAAAACYAgAAZHJzL2Rvd25y&#10;ZXYueG1sUEsFBgAAAAAEAAQA9QAAAIU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1GuMcAAADeAAAADwAAAGRycy9kb3ducmV2LnhtbESPT2vCQBTE7wW/w/KE&#10;3uomEYtGVxGxxYMI/gHx9sg+k2D2bchuk/jtuwWhx2FmfsMsVr2pREuNKy0riEcRCOLM6pJzBZfz&#10;18cUhPPIGivLpOBJDlbLwdsCU207PlJ78rkIEHYpKii8r1MpXVaQQTeyNXHw7rYx6INscqkb7ALc&#10;VDKJok9psOSwUGBNm4Kyx+nHKPjusFuP4227f9w3z9t5crjuY1Lqfdiv5yA89f4//GrvtIIkGc9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1Gu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ls8YA&#10;AADeAAAADwAAAGRycy9kb3ducmV2LnhtbESPzWrCQBSF94W+w3ALbkqdMYi0qZMgBUEXLqotdHmT&#10;uU3SZO6EzGji23cWgsvD+eNb55PtxIUG3zjWsJgrEMSlMw1XGr5O25dXED4gG+wck4Yrecizx4c1&#10;psaN/EmXY6hEHGGfooY6hD6V0pc1WfRz1xNH79cNFkOUQyXNgGMct51MlFpJiw3Hhxp7+qipbI9n&#10;q+GQPLfXvRo3q7fvnz8ugupV0Wo9e5o27yACTeEevrV3RkOSLFUEiDgR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5ls8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sSXMcAAADeAAAADwAAAGRycy9kb3ducmV2LnhtbESPT2vCQBTE7wW/w/IE&#10;b3WT2IpEVxFR6UEK/gHx9sg+k2D2bciuSfz23UKhx2FmfsMsVr2pREuNKy0riMcRCOLM6pJzBZfz&#10;7n0GwnlkjZVlUvAiB6vl4G2BqbYdH6k9+VwECLsUFRTe16mULivIoBvbmjh4d9sY9EE2udQNdgFu&#10;KplE0VQaLDksFFjTpqDscXoaBfsOu/Uk3raHx33zup0/v6+HmJQaDfv1HISn3v+H/9pfWkGSfE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0sSX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iv8UA&#10;AADeAAAADwAAAGRycy9kb3ducmV2LnhtbESP0WrCQBRE34X+w3ILfRHddBHR6CrF0qK+mfYDLtlr&#10;Es3eDdmtSf16VxB8HGbmDLNc97YWF2p95VjD+zgBQZw7U3Gh4ffnazQD4QOywdoxafgnD+vVy2CJ&#10;qXEdH+iShUJECPsUNZQhNKmUPi/Joh+7hjh6R9daDFG2hTQtdhFua6mSZCotVhwXSmxoU1J+zv6s&#10;Bt5fN/U35nP8PKndUF4LzCad1m+v/ccCRKA+PMOP9tZoUGqSKLjf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K/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UpsMcAAADeAAAADwAAAGRycy9kb3ducmV2LnhtbESPQWvCQBSE7wX/w/KE&#10;3uomsS0SXUVESw8iVAXx9sg+k2D2bciuSfz3riD0OMzMN8xs0ZtKtNS40rKCeBSBIM6sLjlXcDxs&#10;PiYgnEfWWFkmBXdysJgP3maYatvxH7V7n4sAYZeigsL7OpXSZQUZdCNbEwfvYhuDPsgml7rBLsBN&#10;JZMo+pYGSw4LBda0Kii77m9GwU+H3XIcr9vt9bK6nw9fu9M2JqXeh/1yCsJT7//Dr/avVpAkn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Ups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sMcA&#10;AADeAAAADwAAAGRycy9kb3ducmV2LnhtbESPQWvCQBSE70L/w/KEXkR3DSIaXUUKQnvooWqhx2f2&#10;mcRk34bs1sR/3y0IHoeZ+YZZb3tbixu1vnSsYTpRIIgzZ0rONZyO+/EChA/IBmvHpOFOHrabl8Ea&#10;U+M6/qLbIeQiQtinqKEIoUml9FlBFv3ENcTRu7jWYoiyzaVpsYtwW8tEqbm0WHJcKLCht4Ky6vBr&#10;NXwmo+r+obrdfPn9c+VzUI06V1q/DvvdCkSgPjzDj/a70ZAkMzWD/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1Y7D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fIvMQAAADeAAAADwAAAGRycy9kb3ducmV2LnhtbERPTWvCQBC9C/0PyxS8&#10;1U1S20p0FZEqHkSoFsTbkB2TYHY2ZNck/nv3IHh8vO/ZojeVaKlxpWUF8SgCQZxZXXKu4P+4/piA&#10;cB5ZY2WZFNzJwWL+Nphhqm3Hf9QefC5CCLsUFRTe16mULivIoBvZmjhwF9sY9AE2udQNdiHcVDKJ&#10;om9psOTQUGBNq4Ky6+FmFGw67Jaf8W+7u15W9/Pxa3/axaTU8L1fTkF46v1L/HRvtYIkGf+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fIvM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Ds8YA&#10;AADeAAAADwAAAGRycy9kb3ducmV2LnhtbESP0WrCQBRE3wv+w3IFX0rdGKTW6CaIYrF9a+wHXLK3&#10;STR7N2RXE/36rlDo4zAzZ5h1NphGXKlztWUFs2kEgriwuuZSwfdx//IGwnlkjY1lUnAjB1k6elpj&#10;om3PX3TNfSkChF2CCirv20RKV1Rk0E1tSxy8H9sZ9EF2pdQd9gFuGhlH0as0WHNYqLClbUXFOb8Y&#10;Bfx53zbvWCxxd4o/nuW9xHzeKzUZD5sVCE+D/w//tQ9aQRzPF0t43AlX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Ds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8C313D">
              <w:rPr>
                <w:noProof/>
              </w:rPr>
              <mc:AlternateContent>
                <mc:Choice Requires="wpg">
                  <w:drawing>
                    <wp:anchor distT="0" distB="0" distL="114300" distR="114300" simplePos="0" relativeHeight="253118464" behindDoc="1" locked="0" layoutInCell="1" allowOverlap="1" wp14:anchorId="7C1A7F3E" wp14:editId="1F905946">
                      <wp:simplePos x="0" y="0"/>
                      <wp:positionH relativeFrom="page">
                        <wp:posOffset>779145</wp:posOffset>
                      </wp:positionH>
                      <wp:positionV relativeFrom="page">
                        <wp:posOffset>718820</wp:posOffset>
                      </wp:positionV>
                      <wp:extent cx="227330" cy="227330"/>
                      <wp:effectExtent l="0" t="0" r="1270" b="1270"/>
                      <wp:wrapNone/>
                      <wp:docPr id="2248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481" name="Group 2591"/>
                              <wpg:cNvGrpSpPr>
                                <a:grpSpLocks/>
                              </wpg:cNvGrpSpPr>
                              <wpg:grpSpPr bwMode="auto">
                                <a:xfrm>
                                  <a:off x="5611" y="8809"/>
                                  <a:ext cx="338" cy="338"/>
                                  <a:chOff x="5611" y="8809"/>
                                  <a:chExt cx="338" cy="338"/>
                                </a:xfrm>
                              </wpg:grpSpPr>
                              <wps:wsp>
                                <wps:cNvPr id="2248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3" name="Group 2589"/>
                              <wpg:cNvGrpSpPr>
                                <a:grpSpLocks/>
                              </wpg:cNvGrpSpPr>
                              <wpg:grpSpPr bwMode="auto">
                                <a:xfrm>
                                  <a:off x="5700" y="8904"/>
                                  <a:ext cx="158" cy="158"/>
                                  <a:chOff x="5700" y="8904"/>
                                  <a:chExt cx="158" cy="158"/>
                                </a:xfrm>
                              </wpg:grpSpPr>
                              <wps:wsp>
                                <wps:cNvPr id="2248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5" name="Group 2587"/>
                              <wpg:cNvGrpSpPr>
                                <a:grpSpLocks/>
                              </wpg:cNvGrpSpPr>
                              <wpg:grpSpPr bwMode="auto">
                                <a:xfrm>
                                  <a:off x="5695" y="9063"/>
                                  <a:ext cx="168" cy="2"/>
                                  <a:chOff x="5695" y="9063"/>
                                  <a:chExt cx="168" cy="2"/>
                                </a:xfrm>
                              </wpg:grpSpPr>
                              <wps:wsp>
                                <wps:cNvPr id="2248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7" name="Group 2585"/>
                              <wpg:cNvGrpSpPr>
                                <a:grpSpLocks/>
                              </wpg:cNvGrpSpPr>
                              <wpg:grpSpPr bwMode="auto">
                                <a:xfrm>
                                  <a:off x="5859" y="8904"/>
                                  <a:ext cx="2" cy="158"/>
                                  <a:chOff x="5859" y="8904"/>
                                  <a:chExt cx="2" cy="158"/>
                                </a:xfrm>
                              </wpg:grpSpPr>
                              <wps:wsp>
                                <wps:cNvPr id="2248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9" name="Group 2583"/>
                              <wpg:cNvGrpSpPr>
                                <a:grpSpLocks/>
                              </wpg:cNvGrpSpPr>
                              <wpg:grpSpPr bwMode="auto">
                                <a:xfrm>
                                  <a:off x="5695" y="8905"/>
                                  <a:ext cx="168" cy="2"/>
                                  <a:chOff x="5695" y="8905"/>
                                  <a:chExt cx="168" cy="2"/>
                                </a:xfrm>
                              </wpg:grpSpPr>
                              <wps:wsp>
                                <wps:cNvPr id="2249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1" name="Group 2581"/>
                              <wpg:cNvGrpSpPr>
                                <a:grpSpLocks/>
                              </wpg:cNvGrpSpPr>
                              <wpg:grpSpPr bwMode="auto">
                                <a:xfrm>
                                  <a:off x="5700" y="8905"/>
                                  <a:ext cx="2" cy="158"/>
                                  <a:chOff x="5700" y="8905"/>
                                  <a:chExt cx="2" cy="158"/>
                                </a:xfrm>
                              </wpg:grpSpPr>
                              <wps:wsp>
                                <wps:cNvPr id="2249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08C81E" id="Group 2580" o:spid="_x0000_s1026" style="position:absolute;margin-left:61.35pt;margin-top:56.6pt;width:17.9pt;height:17.9pt;z-index:-2501980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RBscAAADeAAAADwAAAGRycy9kb3ducmV2LnhtbESPQWvCQBSE70L/w/IK&#10;vekmsYpEVxHR0oMUjIXi7ZF9JsHs25Bdk/jvu4WCx2FmvmFWm8HUoqPWVZYVxJMIBHFudcWFgu/z&#10;YbwA4TyyxtoyKXiQg836ZbTCVNueT9RlvhABwi5FBaX3TSqly0sy6Ca2IQ7e1bYGfZBtIXWLfYCb&#10;WiZRNJcGKw4LJTa0Kym/ZXej4KPHfjuN993xdt09LufZ188xJqXeXoftEoSnwT/D/+1PrSBJ3hc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gRB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MvMUA&#10;AADeAAAADwAAAGRycy9kb3ducmV2LnhtbESPX2vCMBTF3wf7DuEOfJvJioh0RtkERRDUOefzpblr&#10;is1NaaLWb28EwcfD+fPjjKedq8WZ2lB51vDRVyCIC28qLjXsf+fvIxAhIhusPZOGKwWYTl5fxpgb&#10;f+EfOu9iKdIIhxw12BibXMpQWHIY+r4hTt6/bx3GJNtSmhYvadzVMlNqKB1WnAgWG5pZKo67k0vc&#10;Um0Gi1WxWarD9u942H+f3Npq3Xvrvj5BROriM/xoL42GLBuMMrjfSV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ky8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q6scAAADeAAAADwAAAGRycy9kb3ducmV2LnhtbESPT2vCQBTE7wW/w/KE&#10;3uom0YpEVxGxxYMI/gHx9sg+k2D2bchuk/jtuwWhx2FmfsMsVr2pREuNKy0riEcRCOLM6pJzBZfz&#10;18cMhPPIGivLpOBJDlbLwdsCU207PlJ78rkIEHYpKii8r1MpXVaQQTeyNXHw7rYx6INscqkb7ALc&#10;VDKJoqk0WHJYKLCmTUHZ4/RjFHx32K3H8bbdP+6b5+38ebjuY1Lqfdiv5yA89f4//GrvtIIkmcz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Yq6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ZAMMA&#10;AADeAAAADwAAAGRycy9kb3ducmV2LnhtbESPQWvCQBSE74L/YXlCb7oxiEjqJqgY6LVpKR4f2dds&#10;avZt2N1q+u+7QqHHYWa+YfbVZAdxIx96xwrWqwwEcet0z52C97d6uQMRIrLGwTEp+KEAVTmf7bHQ&#10;7s6vdGtiJxKEQ4EKTIxjIWVoDVkMKzcSJ+/TeYsxSd9J7fGe4HaQeZZtpcWe04LBkU6G2mvzbRUM&#10;fIrN4fh1pvAhXe3rC1+MU+ppMR2eQUSa4n/4r/2iFeT5ZreBx510BW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lZA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MXBccAAADeAAAADwAAAGRycy9kb3ducmV2LnhtbESPQWvCQBSE74X+h+UV&#10;etNNUhVJXUWkigcRjELp7ZF9JsHs25Bdk/jv3UKhx2FmvmEWq8HUoqPWVZYVxOMIBHFudcWFgst5&#10;O5qDcB5ZY22ZFDzIwWr5+rLAVNueT9RlvhABwi5FBaX3TSqly0sy6Ma2IQ7e1bYGfZBtIXWLfYCb&#10;WiZRNJMGKw4LJTa0KSm/ZXejYNdjv/6Iv7rD7bp5/Jynx+9DTEq9vw3rTxCeBv8f/mvvtYIkmcy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MXB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bBsgA&#10;AADeAAAADwAAAGRycy9kb3ducmV2LnhtbESPT2vCQBTE7wW/w/IEL6XuGkqwqauIINhDD/UP9PjM&#10;PpOY7NuQXU389t1CocdhZn7DLFaDbcSdOl851jCbKhDEuTMVFxqOh+3LHIQPyAYbx6ThQR5Wy9HT&#10;AjPjev6i+z4UIkLYZ6ihDKHNpPR5SRb91LXE0bu4zmKIsiuk6bCPcNvIRKlUWqw4LpTY0qakvN7f&#10;rIbP5Ll+fKh+nb6dvq98DqpV51rryXhYv4MINIT/8F97ZzQkyes8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FsG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s6cgAAADeAAAADwAAAGRycy9kb3ducmV2LnhtbESPT2vCQBTE7wW/w/KE&#10;3uomaasSXUVESw8i+AfE2yP7TILZtyG7JvHbdwuFHoeZ+Q0zX/amEi01rrSsIB5FIIgzq0vOFZxP&#10;27cpCOeRNVaWScGTHCwXg5c5ptp2fKD26HMRIOxSVFB4X6dSuqwgg25ka+Lg3Wxj0AfZ5FI32AW4&#10;qWQSRWNpsOSwUGBN64Ky+/FhFHx12K3e4027u9/Wz+vpc3/ZxaTU67BfzUB46v1/+K/9rRUkycd0&#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9LOn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WD8EA&#10;AADeAAAADwAAAGRycy9kb3ducmV2LnhtbERPzYrCMBC+L/gOYQQvi6YWWbQaRRRF97ZdH2Boxrba&#10;TEoTbfXpzUHw+PH9L1adqcSdGldaVjAeRSCIM6tLzhWc/nfDKQjnkTVWlknBgxyslr2vBSbatvxH&#10;99TnIoSwS1BB4X2dSOmyggy6ka2JA3e2jUEfYJNL3WAbwk0l4yj6kQZLDg0F1rQpKLumN6OAf5+b&#10;ao/ZDLeX+Pgtnzmmk1apQb9bz0F46vxH/HYftII4nkzD3nAnX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yFg/BAAAA3gAAAA8AAAAAAAAAAAAAAAAAmAIAAGRycy9kb3du&#10;cmV2LnhtbFBLBQYAAAAABAAEAPUAAACG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4dAMgAAADeAAAADwAAAGRycy9kb3ducmV2LnhtbESPT2vCQBTE7wW/w/KE&#10;3uomaSsaXUVESw8i+AfE2yP7TILZtyG7JvHbdwuFHoeZ+Q0zX/amEi01rrSsIB5FIIgzq0vOFZxP&#10;27cJCOeRNVaWScGTHCwXg5c5ptp2fKD26HMRIOxSVFB4X6dSuqwgg25ka+Lg3Wxj0AfZ5FI32AW4&#10;qWQSRWNpsOSwUGBN64Ky+/FhFHx12K3e4027u9/Wz+vpc3/ZxaTU67BfzUB46v1/+K/9rRUkycd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uHQD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wNMUA&#10;AADeAAAADwAAAGRycy9kb3ducmV2LnhtbESPzYrCMBSF94LvEK4wG9FkyiBajSLCgLOYhc4ILq/N&#10;ta1tbkoTbX17sxiY5eH88a02va3Fg1pfOtbwPlUgiDNnSs41/P58TuYgfEA2WDsmDU/ysFkPBytM&#10;jev4QI9jyEUcYZ+ihiKEJpXSZwVZ9FPXEEfv6lqLIco2l6bFLo7bWiZKzaTFkuNDgQ3tCsqq491q&#10;+E7G1fNLddvZ4nS+8SWoRl0qrd9G/XYJIlAf/sN/7b3RkCQfiwgQcSIK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PA0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GH28cAAADeAAAADwAAAGRycy9kb3ducmV2LnhtbESPQWvCQBSE74X+h+UV&#10;vOkmsZaauopILR5EUAvF2yP7TILZtyG7JvHfu4LQ4zAz3zCzRW8q0VLjSssK4lEEgjizuuRcwe9x&#10;PfwE4TyyxsoyKbiRg8X89WWGqbYd76k9+FwECLsUFRTe16mULivIoBvZmjh4Z9sY9EE2udQNdgFu&#10;KplE0Yc0WHJYKLCmVUHZ5XA1Cn467Jbj+LvdXs6r2+k42f1tY1Jq8NYvv0B46v1/+NneaAVJ8j6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GH2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3OMUA&#10;AADeAAAADwAAAGRycy9kb3ducmV2LnhtbESP0WrCQBRE34X+w3ILvkjduIho6ipiUaxvxn7AJXub&#10;pM3eDdmtiX69WxB8HGbmDLNc97YWF2p95VjDZJyAIM6dqbjQ8HXevc1B+IBssHZMGq7kYb16GSwx&#10;Na7jE12yUIgIYZ+ihjKEJpXS5yVZ9GPXEEfv27UWQ5RtIU2LXYTbWqokmUmLFceFEhvalpT/Zn9W&#10;Ax9v23qP+QI/ftTnSN4KzKad1sPXfvMOIlAfnuFH+2A0KDVdKPi/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7c4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5962DC" w:rsidRDefault="00E87A03" w:rsidP="008C313D">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7C5774">
              <w:rPr>
                <w:rFonts w:ascii="Times New Roman" w:eastAsia="Times New Roman" w:hAnsi="Times New Roman"/>
                <w:color w:val="231F20"/>
                <w:sz w:val="16"/>
                <w:szCs w:val="16"/>
              </w:rPr>
              <w:t xml:space="preserve">    </w:t>
            </w:r>
            <w:r w:rsidR="007C5774">
              <w:rPr>
                <w:rFonts w:ascii="Times New Roman" w:eastAsia="Times New Roman" w:hAnsi="Times New Roman"/>
                <w:b/>
                <w:bCs/>
                <w:color w:val="231F20"/>
                <w:sz w:val="20"/>
                <w:szCs w:val="20"/>
              </w:rPr>
              <w:t xml:space="preserve">Mixtures of Butane, Ethane and Propane </w:t>
            </w:r>
            <w:r w:rsidR="007C5774">
              <w:rPr>
                <w:rFonts w:ascii="Times New Roman" w:eastAsia="Times New Roman" w:hAnsi="Times New Roman"/>
                <w:color w:val="231F20"/>
                <w:spacing w:val="-1"/>
                <w:sz w:val="20"/>
                <w:szCs w:val="20"/>
              </w:rPr>
              <w:t>(3</w:t>
            </w:r>
            <w:r w:rsidR="001A442D">
              <w:rPr>
                <w:rFonts w:ascii="Times New Roman" w:eastAsia="Times New Roman" w:hAnsi="Times New Roman"/>
                <w:color w:val="231F20"/>
                <w:spacing w:val="-1"/>
                <w:sz w:val="20"/>
                <w:szCs w:val="20"/>
              </w:rPr>
              <w:t>4</w:t>
            </w:r>
            <w:r w:rsidR="007C5774">
              <w:rPr>
                <w:rFonts w:ascii="Times New Roman" w:eastAsia="Times New Roman" w:hAnsi="Times New Roman"/>
                <w:color w:val="231F20"/>
                <w:sz w:val="20"/>
                <w:szCs w:val="20"/>
              </w:rPr>
              <w:t>)</w:t>
            </w:r>
            <w:r w:rsidR="007C5774">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007C5774"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sidR="007C5774">
              <w:rPr>
                <w:rFonts w:ascii="Times New Roman" w:eastAsia="Times New Roman" w:hAnsi="Times New Roman"/>
                <w:bCs/>
                <w:color w:val="231F20"/>
                <w:sz w:val="20"/>
                <w:szCs w:val="20"/>
              </w:rPr>
              <w:t>)</w:t>
            </w:r>
            <w:r w:rsidR="008C313D">
              <w:rPr>
                <w:noProof/>
              </w:rPr>
              <mc:AlternateContent>
                <mc:Choice Requires="wpg">
                  <w:drawing>
                    <wp:anchor distT="0" distB="0" distL="114300" distR="114300" simplePos="0" relativeHeight="253119488" behindDoc="1" locked="0" layoutInCell="1" allowOverlap="1" wp14:anchorId="7FBD8D8B" wp14:editId="25EC19C4">
                      <wp:simplePos x="0" y="0"/>
                      <wp:positionH relativeFrom="page">
                        <wp:posOffset>786765</wp:posOffset>
                      </wp:positionH>
                      <wp:positionV relativeFrom="page">
                        <wp:posOffset>916305</wp:posOffset>
                      </wp:positionV>
                      <wp:extent cx="227330" cy="227330"/>
                      <wp:effectExtent l="0" t="0" r="1270" b="1270"/>
                      <wp:wrapNone/>
                      <wp:docPr id="942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9421" name="Group 2591"/>
                              <wpg:cNvGrpSpPr>
                                <a:grpSpLocks/>
                              </wpg:cNvGrpSpPr>
                              <wpg:grpSpPr bwMode="auto">
                                <a:xfrm>
                                  <a:off x="5611" y="8809"/>
                                  <a:ext cx="338" cy="338"/>
                                  <a:chOff x="5611" y="8809"/>
                                  <a:chExt cx="338" cy="338"/>
                                </a:xfrm>
                              </wpg:grpSpPr>
                              <wps:wsp>
                                <wps:cNvPr id="942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3" name="Group 2589"/>
                              <wpg:cNvGrpSpPr>
                                <a:grpSpLocks/>
                              </wpg:cNvGrpSpPr>
                              <wpg:grpSpPr bwMode="auto">
                                <a:xfrm>
                                  <a:off x="5700" y="8904"/>
                                  <a:ext cx="158" cy="158"/>
                                  <a:chOff x="5700" y="8904"/>
                                  <a:chExt cx="158" cy="158"/>
                                </a:xfrm>
                              </wpg:grpSpPr>
                              <wps:wsp>
                                <wps:cNvPr id="942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5" name="Group 2587"/>
                              <wpg:cNvGrpSpPr>
                                <a:grpSpLocks/>
                              </wpg:cNvGrpSpPr>
                              <wpg:grpSpPr bwMode="auto">
                                <a:xfrm>
                                  <a:off x="5695" y="9063"/>
                                  <a:ext cx="168" cy="2"/>
                                  <a:chOff x="5695" y="9063"/>
                                  <a:chExt cx="168" cy="2"/>
                                </a:xfrm>
                              </wpg:grpSpPr>
                              <wps:wsp>
                                <wps:cNvPr id="942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7" name="Group 2585"/>
                              <wpg:cNvGrpSpPr>
                                <a:grpSpLocks/>
                              </wpg:cNvGrpSpPr>
                              <wpg:grpSpPr bwMode="auto">
                                <a:xfrm>
                                  <a:off x="5859" y="8904"/>
                                  <a:ext cx="2" cy="158"/>
                                  <a:chOff x="5859" y="8904"/>
                                  <a:chExt cx="2" cy="158"/>
                                </a:xfrm>
                              </wpg:grpSpPr>
                              <wps:wsp>
                                <wps:cNvPr id="942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9" name="Group 2583"/>
                              <wpg:cNvGrpSpPr>
                                <a:grpSpLocks/>
                              </wpg:cNvGrpSpPr>
                              <wpg:grpSpPr bwMode="auto">
                                <a:xfrm>
                                  <a:off x="5695" y="8905"/>
                                  <a:ext cx="168" cy="2"/>
                                  <a:chOff x="5695" y="8905"/>
                                  <a:chExt cx="168" cy="2"/>
                                </a:xfrm>
                              </wpg:grpSpPr>
                              <wps:wsp>
                                <wps:cNvPr id="943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1" name="Group 2581"/>
                              <wpg:cNvGrpSpPr>
                                <a:grpSpLocks/>
                              </wpg:cNvGrpSpPr>
                              <wpg:grpSpPr bwMode="auto">
                                <a:xfrm>
                                  <a:off x="5700" y="8905"/>
                                  <a:ext cx="2" cy="158"/>
                                  <a:chOff x="5700" y="8905"/>
                                  <a:chExt cx="2" cy="158"/>
                                </a:xfrm>
                              </wpg:grpSpPr>
                              <wps:wsp>
                                <wps:cNvPr id="943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5C2560" id="Group 2580" o:spid="_x0000_s1026" style="position:absolute;margin-left:61.95pt;margin-top:72.15pt;width:17.9pt;height:17.9pt;z-index:-2501969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lLcQA&#10;AADdAAAADwAAAGRycy9kb3ducmV2LnhtbESPW2sCMRCF3wv+hzBC32riIqWuRlGhRSjUu8/DZtws&#10;bibLJur23zeFQh8P5/JxpvPO1eJObag8axgOFAjiwpuKSw3Hw/vLG4gQkQ3WnknDNwWYz3pPU8yN&#10;f/CO7vtYijTCIUcNNsYmlzIUlhyGgW+Ik3fxrcOYZFtK0+IjjbtaZkq9SocVJ4LFhlaWiuv+5hK3&#10;VJvRx2exWavz9nQ9H5c392W1fu53iwmISF38D/+110bDeJRl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JS3EAAAA3Q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6OoscAAADdAAAADwAAAGRycy9kb3ducmV2LnhtbESPT2vCQBTE70K/w/IK&#10;3uom/ik1uoqIlR5EaCyIt0f2mQSzb0N2m8Rv3xUKHoeZ+Q2zXPemEi01rrSsIB5FIIgzq0vOFfyc&#10;Pt8+QDiPrLGyTAru5GC9ehksMdG2429qU5+LAGGXoILC+zqR0mUFGXQjWxMH72obgz7IJpe6wS7A&#10;TSXHUfQuDZYcFgqsaVtQdkt/jYJ9h91mEu/aw+26vV9Os+P5EJNSw9d+swDhqffP8H/7SyuYT8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6OoscAAADd&#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FWcMA&#10;AADdAAAADwAAAGRycy9kb3ducmV2LnhtbESPwWrDMBBE74H+g9hCb7GcEErqRjZpqKHXOKXkuFgb&#10;y4m1MpKauH8fFQo9DjPzhtlUkx3ElXzoHStYZDkI4tbpnjsFn4d6vgYRIrLGwTEp+KEAVfkw22Ch&#10;3Y33dG1iJxKEQ4EKTIxjIWVoDVkMmRuJk3dy3mJM0ndSe7wluB3kMs+fpcWe04LBkXaG2kvzbRUM&#10;vIvN9u38TuFLutrXRz4ap9TT47R9BRFpiv/hv/aHVvCyWq7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FWcMAAADd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uzTcYAAADdAAAADwAAAGRycy9kb3ducmV2LnhtbESPQWvCQBSE74X+h+UV&#10;vOkmWkuNriKi4kGEakG8PbLPJJh9G7JrEv99VxB6HGbmG2a26EwpGqpdYVlBPIhAEKdWF5wp+D1t&#10;+t8gnEfWWFomBQ9ysJi/v80w0bblH2qOPhMBwi5BBbn3VSKlS3My6Aa2Ig7e1dYGfZB1JnWNbYCb&#10;Ug6j6EsaLDgs5FjRKqf0drwbBdsW2+UoXjf723X1uJzGh/M+JqV6H91yCsJT5//Dr/ZOK5h8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7NN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2WccA&#10;AADdAAAADwAAAGRycy9kb3ducmV2LnhtbESPT2vCQBTE7wW/w/IEL6XuGkrQ1FVEEOyhh/oHPD6z&#10;r0ma7NuQXU389t1CocdhZn7DLNeDbcSdOl851jCbKhDEuTMVFxpOx93LHIQPyAYbx6ThQR7Wq9HT&#10;EjPjev6k+yEUIkLYZ6ihDKHNpPR5SRb91LXE0ftyncUQZVdI02Ef4baRiVKptFhxXCixpW1JeX24&#10;WQ0fyXP9eFf9Jl2cL998DapV11rryXjYvIEINIT/8F97bzQsXp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NlnHAAAA3Q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WIoccAAADdAAAADwAAAGRycy9kb3ducmV2LnhtbESPQWvCQBSE7wX/w/IE&#10;b3UTba1GVxFpxYMIVaH09sg+k2D2bchuk/jvXUHocZiZb5jFqjOlaKh2hWUF8TACQZxaXXCm4Hz6&#10;ep2CcB5ZY2mZFNzIwWrZe1lgom3L39QcfSYChF2CCnLvq0RKl+Zk0A1tRRy8i60N+iDrTOoa2wA3&#10;pRxF0UQaLDgs5FjRJqf0evwzCrYttutx/Nnsr5fN7ff0fvjZx6TUoN+t5yA8df4//GzvtILZ2+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WIoccAAADd&#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3GcIA&#10;AADdAAAADwAAAGRycy9kb3ducmV2LnhtbERPzWqDQBC+B/IOywR6CclakRBNNiFYWtrcYvsAgztV&#10;G3dW3K1an757KPT48f0fz5NpxUC9aywreNxGIIhLqxuuFHy8P2/2IJxH1thaJgU/5OB8Wi6OmGk7&#10;8o2GwlcihLDLUEHtfZdJ6cqaDLqt7YgD92l7gz7AvpK6xzGEm1bGUbSTBhsODTV2lNdU3otvo4Cv&#10;c96+YJni01f8tpZzhUUyKvWwmi4HEJ4m/y/+c79qBWkSh7nhTX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rcZwgAAAN0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a8QA&#10;AADdAAAADwAAAGRycy9kb3ducmV2LnhtbERPy2rCQBTdF/yH4Ra6KTqjLaIxo0ih0C5c1Ae4vMlc&#10;kzSZOyEzNfHvOwvB5eG8081gG3GlzleONUwnCgRx7kzFhYbj4XO8AOEDssHGMWm4kYfNevSUYmJc&#10;zz903YdCxBD2CWooQ2gTKX1ekkU/cS1x5C6usxgi7AppOuxjuG3kTKm5tFhxbCixpY+S8nr/ZzXs&#10;Zq/17Vv12/nydP7lLKhWZbXWL8/DdgUi0BAe4rv7y2hYvr/F/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nWvEAAAA3Q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WLsUA&#10;AADdAAAADwAAAGRycy9kb3ducmV2LnhtbESP0WrCQBRE3wv+w3IFX0Q3plJM6iqiWGzfmvoBl+w1&#10;Sc3eDdnVRL/eLQh9HGbmDLNc96YWV2pdZVnBbBqBIM6trrhQcPzZTxYgnEfWWFsmBTdysF4NXpaY&#10;atvxN10zX4gAYZeigtL7JpXS5SUZdFPbEAfvZFuDPsi2kLrFLsBNLeMoepMGKw4LJTa0LSk/Zxej&#10;gL/u2/oD8wR3v/HnWN4LzOadUqNhv3kH4an3/+Fn+6AVJPPXG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xYuxQAAAN0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8C313D" w:rsidRPr="004C75AE" w:rsidRDefault="005962DC" w:rsidP="008C313D">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Cs/>
                <w:color w:val="231F20"/>
                <w:spacing w:val="-2"/>
              </w:rPr>
              <w:t xml:space="preserve">                            </w:t>
            </w:r>
            <w:r w:rsidR="008C313D"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r w:rsidR="008C313D">
              <w:rPr>
                <w:rFonts w:ascii="Times New Roman" w:eastAsia="Times New Roman" w:hAnsi="Times New Roman"/>
                <w:bCs/>
                <w:color w:val="231F20"/>
                <w:spacing w:val="-2"/>
              </w:rPr>
              <w:t xml:space="preserve">                                                                               Yes</w:t>
            </w:r>
          </w:p>
          <w:p w:rsidR="007021BA" w:rsidRDefault="008C313D" w:rsidP="008C313D">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21536" behindDoc="1" locked="0" layoutInCell="1" allowOverlap="1" wp14:anchorId="6DA528E0" wp14:editId="741E0DD0">
                      <wp:simplePos x="0" y="0"/>
                      <wp:positionH relativeFrom="page">
                        <wp:posOffset>3977640</wp:posOffset>
                      </wp:positionH>
                      <wp:positionV relativeFrom="page">
                        <wp:posOffset>942975</wp:posOffset>
                      </wp:positionV>
                      <wp:extent cx="227330" cy="227330"/>
                      <wp:effectExtent l="0" t="0" r="1270" b="1270"/>
                      <wp:wrapNone/>
                      <wp:docPr id="2249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494" name="Group 2591"/>
                              <wpg:cNvGrpSpPr>
                                <a:grpSpLocks/>
                              </wpg:cNvGrpSpPr>
                              <wpg:grpSpPr bwMode="auto">
                                <a:xfrm>
                                  <a:off x="5611" y="8809"/>
                                  <a:ext cx="338" cy="338"/>
                                  <a:chOff x="5611" y="8809"/>
                                  <a:chExt cx="338" cy="338"/>
                                </a:xfrm>
                              </wpg:grpSpPr>
                              <wps:wsp>
                                <wps:cNvPr id="2249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0" name="Group 2589"/>
                              <wpg:cNvGrpSpPr>
                                <a:grpSpLocks/>
                              </wpg:cNvGrpSpPr>
                              <wpg:grpSpPr bwMode="auto">
                                <a:xfrm>
                                  <a:off x="5700" y="8904"/>
                                  <a:ext cx="158" cy="158"/>
                                  <a:chOff x="5700" y="8904"/>
                                  <a:chExt cx="158" cy="158"/>
                                </a:xfrm>
                              </wpg:grpSpPr>
                              <wps:wsp>
                                <wps:cNvPr id="941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2" name="Group 2587"/>
                              <wpg:cNvGrpSpPr>
                                <a:grpSpLocks/>
                              </wpg:cNvGrpSpPr>
                              <wpg:grpSpPr bwMode="auto">
                                <a:xfrm>
                                  <a:off x="5695" y="9063"/>
                                  <a:ext cx="168" cy="2"/>
                                  <a:chOff x="5695" y="9063"/>
                                  <a:chExt cx="168" cy="2"/>
                                </a:xfrm>
                              </wpg:grpSpPr>
                              <wps:wsp>
                                <wps:cNvPr id="941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4" name="Group 2585"/>
                              <wpg:cNvGrpSpPr>
                                <a:grpSpLocks/>
                              </wpg:cNvGrpSpPr>
                              <wpg:grpSpPr bwMode="auto">
                                <a:xfrm>
                                  <a:off x="5859" y="8904"/>
                                  <a:ext cx="2" cy="158"/>
                                  <a:chOff x="5859" y="8904"/>
                                  <a:chExt cx="2" cy="158"/>
                                </a:xfrm>
                              </wpg:grpSpPr>
                              <wps:wsp>
                                <wps:cNvPr id="941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6" name="Group 2583"/>
                              <wpg:cNvGrpSpPr>
                                <a:grpSpLocks/>
                              </wpg:cNvGrpSpPr>
                              <wpg:grpSpPr bwMode="auto">
                                <a:xfrm>
                                  <a:off x="5695" y="8905"/>
                                  <a:ext cx="168" cy="2"/>
                                  <a:chOff x="5695" y="8905"/>
                                  <a:chExt cx="168" cy="2"/>
                                </a:xfrm>
                              </wpg:grpSpPr>
                              <wps:wsp>
                                <wps:cNvPr id="941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8" name="Group 2581"/>
                              <wpg:cNvGrpSpPr>
                                <a:grpSpLocks/>
                              </wpg:cNvGrpSpPr>
                              <wpg:grpSpPr bwMode="auto">
                                <a:xfrm>
                                  <a:off x="5700" y="8905"/>
                                  <a:ext cx="2" cy="158"/>
                                  <a:chOff x="5700" y="8905"/>
                                  <a:chExt cx="2" cy="158"/>
                                </a:xfrm>
                              </wpg:grpSpPr>
                              <wps:wsp>
                                <wps:cNvPr id="941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2CB2BD" id="Group 2580" o:spid="_x0000_s1026" style="position:absolute;margin-left:313.2pt;margin-top:74.25pt;width:17.9pt;height:17.9pt;z-index:-2501949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uK9wcAAMg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82JEP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CFcYA&#10;AADeAAAADwAAAGRycy9kb3ducmV2LnhtbESPX2vCMBTF3wd+h3CFvWmyorJ1RlHBIQymc87nS3PX&#10;FJub0kSt334ZCHs8nD8/znTeuVpcqA2VZw1PQwWCuPCm4lLD4Ws9eAYRIrLB2jNpuFGA+az3MMXc&#10;+Ct/0mUfS5FGOOSowcbY5FKGwpLDMPQNcfJ+fOswJtmW0rR4TeOulplSE+mw4kSw2NDKUnHan13i&#10;lmo7ensvtht13H2fjofl2X1YrR/73eIVRKQu/ofv7Y3RkGWjlzH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CF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DaaMQAAADdAAAADwAAAGRycy9kb3ducmV2LnhtbERPy2rCQBTdF/yH4Qru&#10;6iT2QY1OgkhbXIRCtVDcXTLXJJi5EzJjHn/fWQhdHs57m42mET11rrasIF5GIIgLq2suFfycPh7f&#10;QDiPrLGxTAomcpCls4ctJtoO/E390ZcihLBLUEHlfZtI6YqKDLqlbYkDd7GdQR9gV0rd4RDCTSNX&#10;UfQqDdYcGipsaV9RcT3ejILPAYfdU/ze59fLfjqfXr5+85iUWszH3QaEp9H/i+/ug1awfo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DaaMQAAADd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fMIA&#10;AADdAAAADwAAAGRycy9kb3ducmV2LnhtbESPQWsCMRSE7wX/Q3iCt5pdkVJXo6h0wWu3Ih4fm+dm&#10;dfOyJKmu/74pFHocZuYbZrUZbCfu5EPrWEE+zUAQ10633Cg4fpWv7yBCRNbYOSYFTwqwWY9eVlho&#10;9+BPulexEQnCoUAFJsa+kDLUhiyGqeuJk3dx3mJM0jdSe3wkuO3kLMvepMWW04LBnvaG6lv1bRV0&#10;vI/Vdnf9oHCSrvTlmc/GKTUZD9sliEhD/A//tQ9awWKe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qx8wgAAAN0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7hhMYAAADdAAAADwAAAGRycy9kb3ducmV2LnhtbESPT2vCQBTE74LfYXmC&#10;t7qJ/7DRVURUepBCtVB6e2SfSTD7NmTXJH77rlDwOMzMb5jVpjOlaKh2hWUF8SgCQZxaXXCm4Pty&#10;eFuAcB5ZY2mZFDzIwWbd760w0bblL2rOPhMBwi5BBbn3VSKlS3My6Ea2Ig7e1dYGfZB1JnWNbYCb&#10;Uo6jaC4NFhwWcqxol1N6O9+NgmOL7XYS75vT7bp7/F5mnz+nmJQaDrrtEoSnzr/C/+0PreB9G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nuGE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ffMcA&#10;AADdAAAADwAAAGRycy9kb3ducmV2LnhtbESPQWvCQBSE7wX/w/IKXorZVYvU1FVEEOrBQ20LHl+y&#10;r0ma7NuQ3Zr4791CweMwM98wq81gG3GhzleONUwTBYI4d6biQsPnx37yAsIHZIONY9JwJQ+b9ehh&#10;halxPb/T5RQKESHsU9RQhtCmUvq8JIs+cS1x9L5dZzFE2RXSdNhHuG3kTKmFtFhxXCixpV1JeX36&#10;tRqOs6f6elD9drH8Ov9wFlSrslrr8eOwfQURaAj38H/7zWhYPk/n8Pc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X3zHAAAA3Q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vca8YAAADdAAAADwAAAGRycy9kb3ducmV2LnhtbESPQWvCQBSE74X+h+UV&#10;etNNqpaauoqIigcpNAri7ZF9JsHs25DdJvHfu4LQ4zAz3zCzRW8q0VLjSssK4mEEgjizuuRcwfGw&#10;GXyBcB5ZY2WZFNzIwWL++jLDRNuOf6lNfS4ChF2CCgrv60RKlxVk0A1tTRy8i20M+iCbXOoGuwA3&#10;lfyIok9psOSwUGBNq4Kya/pnFGw77JajeN3ur5fV7XyY/Jz2MSn1/tYvv0F46v1/+NneaQXTc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O9xrxgAAAN0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SOsQA&#10;AADdAAAADwAAAGRycy9kb3ducmV2LnhtbESP0YrCMBRE34X9h3AX9kU0VVTWahRxUdQ3u37Apbm2&#10;3W1uShNt9euNIPg4zMwZZr5sTSmuVLvCsoJBPwJBnFpdcKbg9LvpfYNwHlljaZkU3MjBcvHRmWOs&#10;bcNHuiY+EwHCLkYFufdVLKVLczLo+rYiDt7Z1gZ9kHUmdY1NgJtSDqNoIg0WHBZyrGidU/qfXIwC&#10;PtzX5RbTKf78Dfddec8wGTVKfX22qxkIT61/h1/tnVYwHQ3G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0jrEAAAA3Q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Xnh8cAAADdAAAADwAAAGRycy9kb3ducmV2LnhtbESPQWvCQBSE74L/YXlC&#10;b3UTa6WNWUVEpQcpVAvF2yP7TEKyb0N2TeK/7xYKHoeZ+YZJ14OpRUetKy0riKcRCOLM6pJzBd/n&#10;/fMbCOeRNdaWScGdHKxX41GKibY9f1F38rkIEHYJKii8bxIpXVaQQTe1DXHwrrY16INsc6lb7APc&#10;1HIWRQtpsOSwUGBD24Ky6nQzCg499puXeNcdq+v2fjm/fv4cY1LqaTJsliA8Df4R/m9/aAXv8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Xnh8cAAADd&#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Zf8YA&#10;AADdAAAADwAAAGRycy9kb3ducmV2LnhtbESPQWvCQBSE74X+h+UVeim6qxSr0VVEEPTgoVbB4zP7&#10;TGKyb0N2a+K/7woFj8PMfMPMFp2txI0aXzjWMOgrEMSpMwVnGg4/694YhA/IBivHpOFOHhbz15cZ&#10;Jsa1/E23fchEhLBPUEMeQp1I6dOcLPq+q4mjd3GNxRBlk0nTYBvhtpJDpUbSYsFxIceaVjml5f7X&#10;atgNP8r7VrXL0eR4uvI5qFqdS63f37rlFESgLjzD/+2N0TD5HHzB4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Zf8YAAADd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YP8QA&#10;AADdAAAADwAAAGRycy9kb3ducmV2LnhtbESP0YrCMBRE3wX/IVzBF1lTRcR2jSKKi+ub1Q+4NHfb&#10;rs1NaaLt+vVmQfBxmJkzzHLdmUrcqXGlZQWTcQSCOLO65FzB5bz/WIBwHlljZZkU/JGD9arfW2Ki&#10;bcsnuqc+FwHCLkEFhfd1IqXLCjLoxrYmDt6PbQz6IJtc6gbbADeVnEbRXBosOSwUWNO2oOya3owC&#10;Pj621RdmMe5+p98j+cgxnbVKDQfd5hOEp86/w6/2QSuIZ5MY/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2D/EAAAA3Q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7021BA" w:rsidRPr="00947536" w:rsidTr="005962DC">
        <w:trPr>
          <w:trHeight w:hRule="exact" w:val="1515"/>
        </w:trPr>
        <w:tc>
          <w:tcPr>
            <w:tcW w:w="10635" w:type="dxa"/>
            <w:tcBorders>
              <w:top w:val="single" w:sz="4" w:space="0" w:color="00A650"/>
              <w:left w:val="single" w:sz="12" w:space="0" w:color="00A650"/>
              <w:bottom w:val="single" w:sz="4" w:space="0" w:color="00A650"/>
              <w:right w:val="single" w:sz="12" w:space="0" w:color="00A650"/>
            </w:tcBorders>
          </w:tcPr>
          <w:p w:rsidR="007021BA" w:rsidRDefault="00E543A2" w:rsidP="007021BA">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w:t>
            </w:r>
            <w:r w:rsidR="007B2F17">
              <w:rPr>
                <w:rFonts w:ascii="Times New Roman" w:eastAsia="Times New Roman" w:hAnsi="Times New Roman"/>
                <w:b/>
                <w:bCs/>
                <w:color w:val="231F20"/>
                <w:spacing w:val="-2"/>
              </w:rPr>
              <w:t>4</w:t>
            </w:r>
            <w:r w:rsidR="007021BA" w:rsidRPr="00156E94">
              <w:rPr>
                <w:rFonts w:ascii="Times New Roman" w:eastAsia="Times New Roman" w:hAnsi="Times New Roman"/>
                <w:b/>
                <w:bCs/>
                <w:color w:val="231F20"/>
                <w:spacing w:val="-2"/>
              </w:rPr>
              <w:t xml:space="preserve">.  </w:t>
            </w:r>
            <w:r w:rsidR="007021BA">
              <w:rPr>
                <w:rFonts w:ascii="Times New Roman" w:eastAsia="Times New Roman" w:hAnsi="Times New Roman"/>
                <w:b/>
                <w:bCs/>
                <w:color w:val="231F20"/>
              </w:rPr>
              <w:t xml:space="preserve"> How much of this additional </w:t>
            </w:r>
            <w:r w:rsidR="008C313D">
              <w:rPr>
                <w:rFonts w:ascii="Times New Roman" w:eastAsia="Times New Roman" w:hAnsi="Times New Roman"/>
                <w:b/>
                <w:bCs/>
                <w:color w:val="231F20"/>
              </w:rPr>
              <w:t>material</w:t>
            </w:r>
            <w:r w:rsidR="007021BA">
              <w:rPr>
                <w:rFonts w:ascii="Times New Roman" w:eastAsia="Times New Roman" w:hAnsi="Times New Roman"/>
                <w:b/>
                <w:bCs/>
                <w:color w:val="231F20"/>
              </w:rPr>
              <w:t xml:space="preserve"> was received from the other establishment?</w:t>
            </w:r>
            <w:r w:rsidR="007021BA">
              <w:rPr>
                <w:rFonts w:ascii="Times New Roman" w:eastAsia="Times New Roman" w:hAnsi="Times New Roman"/>
                <w:bCs/>
                <w:color w:val="231F20"/>
                <w:spacing w:val="-2"/>
              </w:rPr>
              <w:t xml:space="preserve"> </w:t>
            </w:r>
          </w:p>
          <w:p w:rsidR="00D15440" w:rsidRPr="00BF16A6" w:rsidRDefault="00D15440" w:rsidP="00D15440">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16416" behindDoc="1" locked="0" layoutInCell="1" allowOverlap="1" wp14:anchorId="4004C8BE" wp14:editId="1295F552">
                      <wp:simplePos x="0" y="0"/>
                      <wp:positionH relativeFrom="page">
                        <wp:posOffset>3956685</wp:posOffset>
                      </wp:positionH>
                      <wp:positionV relativeFrom="page">
                        <wp:posOffset>426720</wp:posOffset>
                      </wp:positionV>
                      <wp:extent cx="2019300" cy="317500"/>
                      <wp:effectExtent l="0" t="0" r="19050" b="6350"/>
                      <wp:wrapNone/>
                      <wp:docPr id="2238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384" name="Group 9165"/>
                              <wpg:cNvGrpSpPr>
                                <a:grpSpLocks/>
                              </wpg:cNvGrpSpPr>
                              <wpg:grpSpPr bwMode="auto">
                                <a:xfrm>
                                  <a:off x="5178" y="3001"/>
                                  <a:ext cx="1800" cy="458"/>
                                  <a:chOff x="5178" y="3001"/>
                                  <a:chExt cx="1800" cy="458"/>
                                </a:xfrm>
                              </wpg:grpSpPr>
                              <wps:wsp>
                                <wps:cNvPr id="2238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86" name="Group 9163"/>
                              <wpg:cNvGrpSpPr>
                                <a:grpSpLocks/>
                              </wpg:cNvGrpSpPr>
                              <wpg:grpSpPr bwMode="auto">
                                <a:xfrm>
                                  <a:off x="5173" y="3459"/>
                                  <a:ext cx="1810" cy="2"/>
                                  <a:chOff x="5173" y="3459"/>
                                  <a:chExt cx="1810" cy="2"/>
                                </a:xfrm>
                              </wpg:grpSpPr>
                              <wps:wsp>
                                <wps:cNvPr id="223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8" name="Group 9161"/>
                              <wpg:cNvGrpSpPr>
                                <a:grpSpLocks/>
                              </wpg:cNvGrpSpPr>
                              <wpg:grpSpPr bwMode="auto">
                                <a:xfrm>
                                  <a:off x="6979" y="3001"/>
                                  <a:ext cx="2" cy="458"/>
                                  <a:chOff x="6979" y="3001"/>
                                  <a:chExt cx="2" cy="458"/>
                                </a:xfrm>
                              </wpg:grpSpPr>
                              <wps:wsp>
                                <wps:cNvPr id="223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0" name="Group 9159"/>
                              <wpg:cNvGrpSpPr>
                                <a:grpSpLocks/>
                              </wpg:cNvGrpSpPr>
                              <wpg:grpSpPr bwMode="auto">
                                <a:xfrm>
                                  <a:off x="5173" y="3001"/>
                                  <a:ext cx="1810" cy="2"/>
                                  <a:chOff x="5173" y="3001"/>
                                  <a:chExt cx="1810" cy="2"/>
                                </a:xfrm>
                              </wpg:grpSpPr>
                              <wps:wsp>
                                <wps:cNvPr id="2239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2" name="Group 9157"/>
                              <wpg:cNvGrpSpPr>
                                <a:grpSpLocks/>
                              </wpg:cNvGrpSpPr>
                              <wpg:grpSpPr bwMode="auto">
                                <a:xfrm>
                                  <a:off x="5178" y="3001"/>
                                  <a:ext cx="2" cy="458"/>
                                  <a:chOff x="5178" y="3001"/>
                                  <a:chExt cx="2" cy="458"/>
                                </a:xfrm>
                              </wpg:grpSpPr>
                              <wps:wsp>
                                <wps:cNvPr id="2239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2A6B18" id="Group 9156" o:spid="_x0000_s1026" style="position:absolute;margin-left:311.55pt;margin-top:33.6pt;width:159pt;height:25pt;z-index:-2502000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NE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V/+8cAAADeAAAADwAAAGRycy9kb3ducmV2LnhtbESPT2vCQBTE7wW/w/KE&#10;3uom0YpEVxGxxYMI/gHx9sg+k2D2bchuk/jtuwWhx2FmfsMsVr2pREuNKy0riEcRCOLM6pJzBZfz&#10;18cMhPPIGivLpOBJDlbLwdsCU207PlJ78rkIEHYpKii8r1MpXVaQQTeyNXHw7rYx6INscqkb7ALc&#10;VDKJoqk0WHJYKLCmTUHZ4/RjFHx32K3H8bbdP+6b5+38ebjuY1Lqfdiv5yA89f4//GrvtIIkGc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V/+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YbMQA&#10;AADeAAAADwAAAGRycy9kb3ducmV2LnhtbESP3WoCMRSE7wt9h3AKvatZV11kaxQtCF54488DHJJj&#10;dunmZNlETd++EQQvh5n5hlmskuvEjYbQelYwHhUgiLU3LVsF59P2aw4iRGSDnWdS8EcBVsv3twXW&#10;xt/5QLdjtCJDONSooImxr6UMuiGHYeR74uxd/OAwZjlYaQa8Z7jrZFkUlXTYcl5osKefhvTv8eoU&#10;bKpuXBaHxK2dpor1Ndj9Tiv1+ZHW3yAipfgKP9s7o6AsJ/MZPO7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WG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tEF8YAAADeAAAADwAAAGRycy9kb3ducmV2LnhtbESPQYvCMBSE74L/ITzB&#10;m6atrEg1iojKHmRhVRBvj+bZFpuX0sS2/vvNwsIeh5n5hlltelOJlhpXWlYQTyMQxJnVJecKrpfD&#10;ZAHCeWSNlWVS8CYHm/VwsMJU246/qT37XAQIuxQVFN7XqZQuK8igm9qaOHgP2xj0QTa51A12AW4q&#10;mUTRXBosOSwUWNOuoOx5fhkFxw677Szet6fnY/e+Xz6+bqeYlBqP+u0ShKfe/4f/2p9aQZLMFn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0QX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ocUA&#10;AADeAAAADwAAAGRycy9kb3ducmV2LnhtbESPy2rDMBBF94X+g5hCd40ch6SpG8UUg6HQTV7terCm&#10;lqk1MpbiOPn6KhDI8nIfh7vKR9uKgXrfOFYwnSQgiCunG64VHPblyxKED8gaW8ek4Ewe8vXjwwoz&#10;7U68pWEXahFH2GeowITQZVL6ypBFP3EdcfR+XW8xRNnXUvd4iuO2lWmSLKTFhiPBYEeFoepvd7QK&#10;vu18M72Yty9dUCsPP3MqFxGunp/Gj3cQgcZwD9/an1pBms6Wr3C9E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lSh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h1/sMAAADeAAAADwAAAGRycy9kb3ducmV2LnhtbERPTYvCMBC9L/gfwgje&#10;1rQVF6lGEXHFgwirgngbmrEtNpPSZNv6781B8Ph434tVbyrRUuNKywricQSCOLO65FzB5fz7PQPh&#10;PLLGyjIpeJKD1XLwtcBU247/qD35XIQQdikqKLyvUyldVpBBN7Y1ceDutjHoA2xyqRvsQripZBJF&#10;P9JgyaGhwJo2BWWP079RsOuwW0/ibXt43DfP23l6vB5iUmo07NdzEJ56/xG/3XutIEkms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CHX+wwAAAN4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qgMcA&#10;AADeAAAADwAAAGRycy9kb3ducmV2LnhtbESPQWvCQBSE7wX/w/IEb3VjRElTN6IFsUI9GAu9PrLP&#10;JCT7Ns2umv57t1DocZiZb5jVejCtuFHvassKZtMIBHFhdc2lgs/z7jkB4TyyxtYyKfghB+ts9LTC&#10;VNs7n+iW+1IECLsUFVTed6mUrqjIoJvajjh4F9sb9EH2pdQ93gPctDKOoqU0WHNYqLCjt4qKJr8a&#10;BdvZ4iNfJvl10xSHr+99hEe5QKUm42HzCsLT4P/Df+13rSCO58kL/N4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3ao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fvJcUAAADeAAAADwAAAGRycy9kb3ducmV2LnhtbESPy4rCMBSG98K8QzgD&#10;s9O0FcWpRhFxhlmI4AUGd4fm2Babk9LEtr69WQguf/4b32LVm0q01LjSsoJ4FIEgzqwuOVdwPv0M&#10;ZyCcR9ZYWSYFD3KwWn4MFphq2/GB2qPPRRhhl6KCwvs6ldJlBRl0I1sTB+9qG4M+yCaXusEujJtK&#10;JlE0lQZLDg8F1rQpKLsd70bBb4fdehxv293tunlcTpP9/y4mpb4++/UchKfev8Ov9p9WkCTj7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n7y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k8MA&#10;AADeAAAADwAAAGRycy9kb3ducmV2LnhtbESPS4vCMBSF98L8h3AHZqdpK4p2jCKCIMzG56wvzbUp&#10;NjelidqZX28EweXhPD7ObNHZWtyo9ZVjBekgAUFcOF1xqeB4WPcnIHxA1lg7JgV/5GEx/+jNMNfu&#10;zju67UMp4gj7HBWYEJpcSl8YsugHriGO3tm1FkOUbSl1i/c4bmuZJclYWqw4Egw2tDJUXPZXq+Bk&#10;R9v030x/9Ipqefwd0Xoc4errs1t+gwjUhXf41d5oBVk2nKbwvBO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k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nUyccAAADeAAAADwAAAGRycy9kb3ducmV2LnhtbESPQWvCQBSE74L/YXmF&#10;3nSTSMWmriJiSw8iGAvi7ZF9JsHs25DdJvHfdwuCx2FmvmGW68HUoqPWVZYVxNMIBHFudcWFgp/T&#10;52QBwnlkjbVlUnAnB+vVeLTEVNuej9RlvhABwi5FBaX3TSqly0sy6Ka2IQ7e1bYGfZBtIXWLfYCb&#10;WiZRNJcGKw4LJTa0LSm/Zb9GwVeP/WYW77r97bq9X05vh/M+JqVeX4bNBwhPg3+GH+1vrSBJZu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nUy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Lt8cA&#10;AADeAAAADwAAAGRycy9kb3ducmV2LnhtbESPQWvCQBSE70L/w/IKvdVNIopNXYMtlCrYQ1PB6yP7&#10;mgSzb9PsmsR/7woFj8PMfMOsstE0oqfO1ZYVxNMIBHFhdc2lgsPPx/MShPPIGhvLpOBCDrL1w2SF&#10;qbYDf1Of+1IECLsUFVTet6mUrqjIoJvaljh4v7Yz6IPsSqk7HALcNDKJooU0WHNYqLCl94qKU342&#10;Ct7i+T5fLPPz5lTsjn+fEX7JOSr19DhuXkF4Gv09/N/eagVJMnuZwe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Gy7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14368" behindDoc="1" locked="0" layoutInCell="1" allowOverlap="1" wp14:anchorId="1DF10B88" wp14:editId="4354117C">
                      <wp:simplePos x="0" y="0"/>
                      <wp:positionH relativeFrom="page">
                        <wp:posOffset>592455</wp:posOffset>
                      </wp:positionH>
                      <wp:positionV relativeFrom="page">
                        <wp:posOffset>419100</wp:posOffset>
                      </wp:positionV>
                      <wp:extent cx="2019300" cy="317500"/>
                      <wp:effectExtent l="0" t="0" r="19050" b="6350"/>
                      <wp:wrapNone/>
                      <wp:docPr id="218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1861" name="Group 9165"/>
                              <wpg:cNvGrpSpPr>
                                <a:grpSpLocks/>
                              </wpg:cNvGrpSpPr>
                              <wpg:grpSpPr bwMode="auto">
                                <a:xfrm>
                                  <a:off x="5178" y="3001"/>
                                  <a:ext cx="1800" cy="458"/>
                                  <a:chOff x="5178" y="3001"/>
                                  <a:chExt cx="1800" cy="458"/>
                                </a:xfrm>
                              </wpg:grpSpPr>
                              <wps:wsp>
                                <wps:cNvPr id="218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63" name="Group 9163"/>
                              <wpg:cNvGrpSpPr>
                                <a:grpSpLocks/>
                              </wpg:cNvGrpSpPr>
                              <wpg:grpSpPr bwMode="auto">
                                <a:xfrm>
                                  <a:off x="5173" y="3459"/>
                                  <a:ext cx="1810" cy="2"/>
                                  <a:chOff x="5173" y="3459"/>
                                  <a:chExt cx="1810" cy="2"/>
                                </a:xfrm>
                              </wpg:grpSpPr>
                              <wps:wsp>
                                <wps:cNvPr id="218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5" name="Group 9161"/>
                              <wpg:cNvGrpSpPr>
                                <a:grpSpLocks/>
                              </wpg:cNvGrpSpPr>
                              <wpg:grpSpPr bwMode="auto">
                                <a:xfrm>
                                  <a:off x="6979" y="3001"/>
                                  <a:ext cx="2" cy="458"/>
                                  <a:chOff x="6979" y="3001"/>
                                  <a:chExt cx="2" cy="458"/>
                                </a:xfrm>
                              </wpg:grpSpPr>
                              <wps:wsp>
                                <wps:cNvPr id="218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7" name="Group 9159"/>
                              <wpg:cNvGrpSpPr>
                                <a:grpSpLocks/>
                              </wpg:cNvGrpSpPr>
                              <wpg:grpSpPr bwMode="auto">
                                <a:xfrm>
                                  <a:off x="5173" y="3001"/>
                                  <a:ext cx="1810" cy="2"/>
                                  <a:chOff x="5173" y="3001"/>
                                  <a:chExt cx="1810" cy="2"/>
                                </a:xfrm>
                              </wpg:grpSpPr>
                              <wps:wsp>
                                <wps:cNvPr id="218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9" name="Group 9157"/>
                              <wpg:cNvGrpSpPr>
                                <a:grpSpLocks/>
                              </wpg:cNvGrpSpPr>
                              <wpg:grpSpPr bwMode="auto">
                                <a:xfrm>
                                  <a:off x="5178" y="3001"/>
                                  <a:ext cx="2" cy="458"/>
                                  <a:chOff x="5178" y="3001"/>
                                  <a:chExt cx="2" cy="458"/>
                                </a:xfrm>
                              </wpg:grpSpPr>
                              <wps:wsp>
                                <wps:cNvPr id="218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9CDC93" id="Group 9156" o:spid="_x0000_s1026" style="position:absolute;margin-left:46.65pt;margin-top:33pt;width:159pt;height:25pt;z-index:-2502021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87w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9/x8YAAADeAAAADwAAAGRycy9kb3ducmV2LnhtbESPQWvCQBSE74X+h+UV&#10;vNXNKhVJXUVExYMIVUF6e2SfSTD7NmTXJP57tyD0OMzMN8xs0dtKtNT40rEGNUxAEGfOlJxrOJ82&#10;n1MQPiAbrByThgd5WMzf32aYGtfxD7XHkIsIYZ+ihiKEOpXSZwVZ9ENXE0fv6hqLIcoml6bBLsJt&#10;JUdJMpEWS44LBda0Kii7He9Ww7bDbjlW63Z/u64ev6evw2WvSOvBR7/8BhGoD//hV3tnNIzUdKL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3/H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jvMIA&#10;AADeAAAADwAAAGRycy9kb3ducmV2LnhtbESPQYvCMBSE7wv+h/AEb2vaIkWqUVQQPHjR3R/wSJ5p&#10;sXkpTdTsv98IC3scZuYbZr1NrhdPGkPnWUE5L0AQa286tgq+v46fSxAhIhvsPZOCHwqw3Uw+1tgY&#10;/+ILPa/Rigzh0KCCNsahkTLolhyGuR+Is3fzo8OY5WilGfGV4a6XVVHU0mHHeaHFgQ4t6fv14RTs&#10;676sikvizi5SzfoR7PmklZpN024FIlKK/+G/9skoqMplXcH7Tr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mO8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EK8YAAADeAAAADwAAAGRycy9kb3ducmV2LnhtbESPQYvCMBSE78L+h/AE&#10;b5pWUaQaRWRXPMiCVVj29miebbF5KU22rf/eCAseh5n5hllve1OJlhpXWlYQTyIQxJnVJecKrpev&#10;8RKE88gaK8uk4EEOtpuPwRoTbTs+U5v6XAQIuwQVFN7XiZQuK8igm9iaOHg32xj0QTa51A12AW4q&#10;OY2ihTRYclgosKZ9Qdk9/TMKDh12u1n82Z7ut/3j9zL//jnFpNRo2O9WIDz1/h3+bx+1gmm8XMz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8UQr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pcsMA&#10;AADeAAAADwAAAGRycy9kb3ducmV2LnhtbESPS4vCMBSF98L8h3AH3Gla0eJ0jCKCIMzG9/rS3GnK&#10;NDeliVrn1xtBcHk4j48zW3S2FldqfeVYQTpMQBAXTldcKjge1oMpCB+QNdaOScGdPCzmH70Z5trd&#10;eEfXfShFHGGfowITQpNL6QtDFv3QNcTR+3WtxRBlW0rd4i2O21qOkiSTFiuOBIMNrQwVf/uLVXCy&#10;k236b75+9IpqeTxPaJ1FuOp/dstvEIG68A6/2hutYJROszE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lpc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R5xMUAAADeAAAADwAAAGRycy9kb3ducmV2LnhtbESPQYvCMBSE7wv+h/AE&#10;b2taRZFqFBFXPIiwKoi3R/Nsi81LabJt/fdGEPY4zMw3zGLVmVI0VLvCsoJ4GIEgTq0uOFNwOf98&#10;z0A4j6yxtEwKnuRgtex9LTDRtuVfak4+EwHCLkEFufdVIqVLczLohrYiDt7d1gZ9kHUmdY1tgJtS&#10;jqJoKg0WHBZyrGiTU/o4/RkFuxbb9TjeNofHffO8nSfH6yEmpQb9bj0H4anz/+FPe68VjOLZd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Uec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dVsUA&#10;AADeAAAADwAAAGRycy9kb3ducmV2LnhtbESPQYvCMBSE78L+h/CEvWlawVKqUXRBdhf0YF3Y66N5&#10;tsXmpTZR6783guBxmJlvmPmyN424UudqywricQSCuLC65lLB32EzSkE4j6yxsUwK7uRgufgYzDHT&#10;9sZ7uua+FAHCLkMFlfdtJqUrKjLoxrYlDt7RdgZ9kF0pdYe3ADeNnERRIg3WHBYqbOmrouKUX4yC&#10;dTzd5kmaX1an4vf//B3hTk5Rqc9hv5qB8NT7d/jV/tEKJnGaJ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V1W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pCKMcAAADeAAAADwAAAGRycy9kb3ducmV2LnhtbESPS4vCQBCE74L/YWhh&#10;b+skLj6IjiLiLnuQBR8g3ppMmwQzPSEzm8R/7wiCx6KqvqIWq86UoqHaFZYVxMMIBHFqdcGZgtPx&#10;+3MGwnlkjaVlUnAnB6tlv7fARNuW99QcfCYChF2CCnLvq0RKl+Zk0A1tRRy8q60N+iDrTOoa2wA3&#10;pRxF0UQaLDgs5FjRJqf0dvg3Cn5abNdf8bbZ3a6b++U4/jvvYlLqY9Ct5yA8df4dfrV/tYJRPJtM&#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pCK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d8EA&#10;AADeAAAADwAAAGRycy9kb3ducmV2LnhtbERPS2vCQBC+F/wPywje6iaCwaauIoJQ8FJfPQ/ZaTaY&#10;nQ3Zrab99Z2D4PHjey/Xg2/VjfrYBDaQTzNQxFWwDdcGzqfd6wJUTMgW28Bk4JcirFejlyWWNtz5&#10;QLdjqpWEcCzRgEupK7WOlSOPcRo6YuG+Q+8xCexrbXu8S7hv9SzLCu2xYWlw2NHWUXU9/ngDFz//&#10;zP/c295uqdXnrzntCik3k/GweQeVaEhP8cP9YQ3M8kUhe+WOX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EY3f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lzwccAAADeAAAADwAAAGRycy9kb3ducmV2LnhtbESPT4vCMBTE7wt+h/CE&#10;va1pXRStRhHZXTyI4B8Qb4/m2Rabl9Jk2/rtjSB4HGbmN8x82ZlSNFS7wrKCeBCBIE6tLjhTcDr+&#10;fk1AOI+ssbRMCu7kYLnofcwx0bblPTUHn4kAYZeggtz7KpHSpTkZdANbEQfvamuDPsg6k7rGNsBN&#10;KYdRNJYGCw4LOVa0zim9Hf6Ngr8W29V3/NNsb9f1/XIc7c7bmJT67HerGQhPnX+HX+2NVjCMJ+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lzw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2ZMQA&#10;AADeAAAADwAAAGRycy9kb3ducmV2LnhtbESPzYrCMBSF94LvEK7gzqYV1FKNosIwDujCzoDbS3Nt&#10;i81NbaJ23t4sBmZ5OH98q01vGvGkztWWFSRRDIK4sLrmUsHP98ckBeE8ssbGMin4JQeb9XCwwkzb&#10;F5/pmftShBF2GSqovG8zKV1RkUEX2ZY4eFfbGfRBdqXUHb7CuGnkNI7n0mDN4aHClvYVFbf8YRTs&#10;ktkxn6f5Y3srvi73zxhPcoZKjUf9dgnCU+//w3/tg1YwTdJFAAg4AQ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9mT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3</w:t>
            </w:r>
            <w:r w:rsidR="001A442D">
              <w:rPr>
                <w:rFonts w:ascii="Times New Roman" w:eastAsia="Times New Roman" w:hAnsi="Times New Roman"/>
                <w:color w:val="231F20"/>
                <w:spacing w:val="-1"/>
                <w:sz w:val="20"/>
                <w:szCs w:val="20"/>
              </w:rPr>
              <w:t>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D15440" w:rsidRPr="00DE109B" w:rsidRDefault="00D15440" w:rsidP="00D15440">
            <w:pPr>
              <w:pStyle w:val="TableParagraph"/>
              <w:spacing w:before="2" w:line="240" w:lineRule="exact"/>
              <w:rPr>
                <w:rFonts w:asciiTheme="minorHAnsi" w:eastAsiaTheme="minorHAnsi" w:hAnsiTheme="minorHAnsi" w:cstheme="minorBidi"/>
                <w:sz w:val="14"/>
                <w:szCs w:val="14"/>
              </w:rPr>
            </w:pPr>
          </w:p>
          <w:p w:rsidR="007021BA" w:rsidRPr="00947536" w:rsidRDefault="00D15440" w:rsidP="00D15440">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r>
          </w:p>
        </w:tc>
      </w:tr>
      <w:tr w:rsidR="00217E56" w:rsidRPr="00156E94" w:rsidTr="005962DC">
        <w:trPr>
          <w:trHeight w:hRule="exact" w:val="1515"/>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w:t>
            </w:r>
            <w:r w:rsidR="007B2F17">
              <w:rPr>
                <w:rFonts w:ascii="Times New Roman" w:eastAsia="Times New Roman" w:hAnsi="Times New Roman"/>
                <w:b/>
                <w:bCs/>
                <w:color w:val="231F20"/>
                <w:spacing w:val="-2"/>
              </w:rPr>
              <w:t>5</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rPr>
              <w:t xml:space="preserve"> Enter</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produced</w:t>
            </w:r>
            <w:r w:rsidR="00217E56">
              <w:rPr>
                <w:rFonts w:ascii="Times New Roman" w:eastAsia="Times New Roman" w:hAnsi="Times New Roman"/>
                <w:b/>
                <w:bCs/>
                <w:color w:val="231F20"/>
                <w:spacing w:val="-9"/>
              </w:rPr>
              <w:t xml:space="preserve"> </w:t>
            </w:r>
            <w:r w:rsidR="00217E56">
              <w:rPr>
                <w:rFonts w:ascii="Times New Roman" w:eastAsia="Times New Roman" w:hAnsi="Times New Roman"/>
                <w:b/>
                <w:bCs/>
                <w:color w:val="231F20"/>
              </w:rPr>
              <w:t>on-site</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during</w:t>
            </w:r>
            <w:r w:rsidR="00217E56">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217E56">
              <w:rPr>
                <w:rFonts w:ascii="Times New Roman" w:eastAsia="Times New Roman" w:hAnsi="Times New Roman"/>
                <w:b/>
                <w:bCs/>
                <w:color w:val="231F20"/>
              </w:rPr>
              <w:t>.</w:t>
            </w:r>
          </w:p>
          <w:p w:rsidR="00217E56" w:rsidRPr="00BF16A6" w:rsidRDefault="00217E56" w:rsidP="00217E5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896256" behindDoc="1" locked="0" layoutInCell="1" allowOverlap="1" wp14:anchorId="0B2F9AEA" wp14:editId="3C56C6D2">
                      <wp:simplePos x="0" y="0"/>
                      <wp:positionH relativeFrom="page">
                        <wp:posOffset>3906520</wp:posOffset>
                      </wp:positionH>
                      <wp:positionV relativeFrom="page">
                        <wp:posOffset>438259</wp:posOffset>
                      </wp:positionV>
                      <wp:extent cx="2019300" cy="317500"/>
                      <wp:effectExtent l="0" t="0" r="19050" b="6350"/>
                      <wp:wrapNone/>
                      <wp:docPr id="224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406" name="Group 9165"/>
                              <wpg:cNvGrpSpPr>
                                <a:grpSpLocks/>
                              </wpg:cNvGrpSpPr>
                              <wpg:grpSpPr bwMode="auto">
                                <a:xfrm>
                                  <a:off x="5178" y="3001"/>
                                  <a:ext cx="1800" cy="458"/>
                                  <a:chOff x="5178" y="3001"/>
                                  <a:chExt cx="1800" cy="458"/>
                                </a:xfrm>
                              </wpg:grpSpPr>
                              <wps:wsp>
                                <wps:cNvPr id="224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08" name="Group 9163"/>
                              <wpg:cNvGrpSpPr>
                                <a:grpSpLocks/>
                              </wpg:cNvGrpSpPr>
                              <wpg:grpSpPr bwMode="auto">
                                <a:xfrm>
                                  <a:off x="5173" y="3459"/>
                                  <a:ext cx="1810" cy="2"/>
                                  <a:chOff x="5173" y="3459"/>
                                  <a:chExt cx="1810" cy="2"/>
                                </a:xfrm>
                              </wpg:grpSpPr>
                              <wps:wsp>
                                <wps:cNvPr id="224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0" name="Group 9161"/>
                              <wpg:cNvGrpSpPr>
                                <a:grpSpLocks/>
                              </wpg:cNvGrpSpPr>
                              <wpg:grpSpPr bwMode="auto">
                                <a:xfrm>
                                  <a:off x="6979" y="3001"/>
                                  <a:ext cx="2" cy="458"/>
                                  <a:chOff x="6979" y="3001"/>
                                  <a:chExt cx="2" cy="458"/>
                                </a:xfrm>
                              </wpg:grpSpPr>
                              <wps:wsp>
                                <wps:cNvPr id="224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2" name="Group 9159"/>
                              <wpg:cNvGrpSpPr>
                                <a:grpSpLocks/>
                              </wpg:cNvGrpSpPr>
                              <wpg:grpSpPr bwMode="auto">
                                <a:xfrm>
                                  <a:off x="5173" y="3001"/>
                                  <a:ext cx="1810" cy="2"/>
                                  <a:chOff x="5173" y="3001"/>
                                  <a:chExt cx="1810" cy="2"/>
                                </a:xfrm>
                              </wpg:grpSpPr>
                              <wps:wsp>
                                <wps:cNvPr id="224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4" name="Group 9157"/>
                              <wpg:cNvGrpSpPr>
                                <a:grpSpLocks/>
                              </wpg:cNvGrpSpPr>
                              <wpg:grpSpPr bwMode="auto">
                                <a:xfrm>
                                  <a:off x="5178" y="3001"/>
                                  <a:ext cx="2" cy="458"/>
                                  <a:chOff x="5178" y="3001"/>
                                  <a:chExt cx="2" cy="458"/>
                                </a:xfrm>
                              </wpg:grpSpPr>
                              <wps:wsp>
                                <wps:cNvPr id="224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13E7F2" id="Group 9156" o:spid="_x0000_s1026" style="position:absolute;margin-left:307.6pt;margin-top:34.5pt;width:159pt;height:25pt;z-index:-2504202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N6+A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KKKMcAAADeAAAADwAAAGRycy9kb3ducmV2LnhtbESPT2vCQBTE70K/w/IE&#10;b7pJbEWiq4i0pQcp+AfE2yP7TILZtyG7TeK37wqCx2FmfsMs172pREuNKy0riCcRCOLM6pJzBafj&#10;13gOwnlkjZVlUnAnB+vV22CJqbYd76k9+FwECLsUFRTe16mULivIoJvYmjh4V9sY9EE2udQNdgFu&#10;KplE0UwaLDksFFjTtqDsdvgzCr477DbT+LPd3a7b++X48XvexaTUaNhvFiA89f4VfrZ/tIIkeY9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KKK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tv8MA&#10;AADeAAAADwAAAGRycy9kb3ducmV2LnhtbESPQWsCMRSE70L/Q3gFb5q4yFq2RrEFwUMvan/AI3nN&#10;Lm5elk3U+O9NodDjMDPfMOtt9r240Ri7wBoWcwWC2ATbsdPwfd7P3kDEhGyxD0waHhRhu3mZrLGx&#10;4c5Hup2SEwXCsUENbUpDI2U0LXmM8zAQF+8njB5TkaOTdsR7gfteVkrV0mPHZaHFgT5bMpfT1Wv4&#10;qPtFpY6ZO7fMNZtrdF8Ho/X0Ne/eQSTK6T/81z5YDVW1VCv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tv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7wcMAAADeAAAADwAAAGRycy9kb3ducmV2LnhtbERPTYvCMBC9C/sfwgh7&#10;07RdlaUaRWRd9iCCuiDehmZsi82kNLGt/94cBI+P971Y9aYSLTWutKwgHkcgiDOrS84V/J+2o28Q&#10;ziNrrCyTggc5WC0/BgtMte34QO3R5yKEsEtRQeF9nUrpsoIMurGtiQN3tY1BH2CTS91gF8JNJZMo&#10;mkmDJYeGAmvaFJTdjnej4LfDbv0V/7S723XzuJym+/MuJqU+h/16DsJT79/il/tPK0iS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cbvB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rd8UA&#10;AADeAAAADwAAAGRycy9kb3ducmV2LnhtbESPX2vCMBTF34V9h3AHe9PUssrsjDIKhcFetHZ7vjTX&#10;ptjclCbTbp/eCIM9Hs6fH2ezm2wvLjT6zrGC5SIBQdw43XGroD6W8xcQPiBr7B2Tgh/ysNs+zDaY&#10;a3flA12q0Io4wj5HBSaEIZfSN4Ys+oUbiKN3cqPFEOXYSj3iNY7bXqZJspIWO44EgwMVhppz9W0V&#10;fNpsv/w16w9dUC/rr4zKVYSrp8fp7RVEoCn8h//a71pBmj4na7jfiV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Kt3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hGsYAAADeAAAADwAAAGRycy9kb3ducmV2LnhtbESPzWqDQBSF94W8w3AL&#10;2dVR05ZgnUgIacgiFJoESncX50ZF5444UzVv31kUujycP768mE0nRhpcY1lBEsUgiEurG64UXC/v&#10;T2sQziNr7CyTgjs5KDaLhxwzbSf+pPHsKxFG2GWooPa+z6R0ZU0GXWR74uDd7GDQBzlUUg84hXHT&#10;yTSOX6XBhsNDjT3tairb849RcJhw2q6S/Xhqb7v79+Xl4+uUkFLLx3n7BsLT7P/Df+2jVpCmz0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iEa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ZMcA&#10;AADeAAAADwAAAGRycy9kb3ducmV2LnhtbESPQWvCQBSE7wX/w/IEb3WTYESia9BCaQvtoVHw+sg+&#10;k5Ds2zS7mvTfdwuFHoeZ+YbZ5ZPpxJ0G11hWEC8jEMSl1Q1XCs6n58cNCOeRNXaWScE3Ocj3s4cd&#10;ZtqO/En3wlciQNhlqKD2vs+kdGVNBt3S9sTBu9rBoA9yqKQecAxw08kkitbSYMNhocaenmoq2+Jm&#10;FBzj9L1Yb4rboS3fLl8vEX7IFJVazKfDFoSnyf+H/9qvWkGSrOIY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Pm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Aa9sgAAADeAAAADwAAAGRycy9kb3ducmV2LnhtbESPT2vCQBTE70K/w/IK&#10;vdVN0lZKzCoitvQgBaNQvD2yL38w+zZk1yR++26h4HGYmd8w2XoyrRiod41lBfE8AkFcWN1wpeB0&#10;/Hh+B+E8ssbWMim4kYP16mGWYartyAcacl+JAGGXooLa+y6V0hU1GXRz2xEHr7S9QR9kX0nd4xjg&#10;ppVJFC2kwYbDQo0dbWsqLvnVKPgccdy8xLthfym3t/Px7ftnH5NST4/TZgnC0+Tv4f/2l1aQJK9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AGvb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KQMQA&#10;AADeAAAADwAAAGRycy9kb3ducmV2LnhtbESPS2vCQBSF94X+h+EWuquTpFU0OooIguDG+lpfMtdM&#10;MHMnZEaN/vqOUHB5OI+PM5l1thZXan3lWEHaS0AQF05XXCrY75ZfQxA+IGusHZOCO3mYTd/fJphr&#10;d+Nfum5DKeII+xwVmBCaXEpfGLLoe64hjt7JtRZDlG0pdYu3OG5rmSXJQFqsOBIMNrQwVJy3F6vg&#10;YPub9GFGa72gWu6PfVoOIlx9fnTzMYhAXXiF/9srrSDLftJv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CkD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UnGccAAADeAAAADwAAAGRycy9kb3ducmV2LnhtbESPT2vCQBTE74LfYXmF&#10;3nSTVEtJs4qIFQ9SqBbE2yP78gezb0N2m8Rv3y0UPA4z8xsmW4+mET11rrasIJ5HIIhzq2suFXyf&#10;P2ZvIJxH1thYJgV3crBeTScZptoO/EX9yZciQNilqKDyvk2ldHlFBt3ctsTBK2xn0AfZlVJ3OAS4&#10;aWQSRa/SYM1hocKWthXlt9OPUbAfcNi8xLv+eCu29+t5+Xk5xqTU89O4eQfhafSP8H/7oBUkySJ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UnG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4Z8YA&#10;AADeAAAADwAAAGRycy9kb3ducmV2LnhtbESPQWvCQBSE74L/YXkFb2aTYERSV1FBtNAeGoVeH9nX&#10;JJh9G7Orxn/fLRR6HGbmG2a5Hkwr7tS7xrKCJIpBEJdWN1wpOJ/20wUI55E1tpZJwZMcrFfj0RJz&#10;bR/8SffCVyJA2OWooPa+y6V0ZU0GXWQ74uB9296gD7KvpO7xEeCmlWkcz6XBhsNCjR3taiovxc0o&#10;2CbZezFfFLfNpXz7uh5i/JAZKjV5GTavIDwN/j/81z5qBWk6SzL4vR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o4Z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95232" behindDoc="1" locked="0" layoutInCell="1" allowOverlap="1" wp14:anchorId="68162886" wp14:editId="351D8C66">
                      <wp:simplePos x="0" y="0"/>
                      <wp:positionH relativeFrom="page">
                        <wp:posOffset>582295</wp:posOffset>
                      </wp:positionH>
                      <wp:positionV relativeFrom="page">
                        <wp:posOffset>456039</wp:posOffset>
                      </wp:positionV>
                      <wp:extent cx="2019300" cy="317500"/>
                      <wp:effectExtent l="0" t="0" r="19050" b="6350"/>
                      <wp:wrapNone/>
                      <wp:docPr id="1025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55" name="Group 9165"/>
                              <wpg:cNvGrpSpPr>
                                <a:grpSpLocks/>
                              </wpg:cNvGrpSpPr>
                              <wpg:grpSpPr bwMode="auto">
                                <a:xfrm>
                                  <a:off x="5178" y="3001"/>
                                  <a:ext cx="1800" cy="458"/>
                                  <a:chOff x="5178" y="3001"/>
                                  <a:chExt cx="1800" cy="458"/>
                                </a:xfrm>
                              </wpg:grpSpPr>
                              <wps:wsp>
                                <wps:cNvPr id="1025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7" name="Group 9163"/>
                              <wpg:cNvGrpSpPr>
                                <a:grpSpLocks/>
                              </wpg:cNvGrpSpPr>
                              <wpg:grpSpPr bwMode="auto">
                                <a:xfrm>
                                  <a:off x="5173" y="3459"/>
                                  <a:ext cx="1810" cy="2"/>
                                  <a:chOff x="5173" y="3459"/>
                                  <a:chExt cx="1810" cy="2"/>
                                </a:xfrm>
                              </wpg:grpSpPr>
                              <wps:wsp>
                                <wps:cNvPr id="1025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9" name="Group 9161"/>
                              <wpg:cNvGrpSpPr>
                                <a:grpSpLocks/>
                              </wpg:cNvGrpSpPr>
                              <wpg:grpSpPr bwMode="auto">
                                <a:xfrm>
                                  <a:off x="6979" y="3001"/>
                                  <a:ext cx="2" cy="458"/>
                                  <a:chOff x="6979" y="3001"/>
                                  <a:chExt cx="2" cy="458"/>
                                </a:xfrm>
                              </wpg:grpSpPr>
                              <wps:wsp>
                                <wps:cNvPr id="1026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1" name="Group 9159"/>
                              <wpg:cNvGrpSpPr>
                                <a:grpSpLocks/>
                              </wpg:cNvGrpSpPr>
                              <wpg:grpSpPr bwMode="auto">
                                <a:xfrm>
                                  <a:off x="5173" y="3001"/>
                                  <a:ext cx="1810" cy="2"/>
                                  <a:chOff x="5173" y="3001"/>
                                  <a:chExt cx="1810" cy="2"/>
                                </a:xfrm>
                              </wpg:grpSpPr>
                              <wps:wsp>
                                <wps:cNvPr id="1026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3" name="Group 9157"/>
                              <wpg:cNvGrpSpPr>
                                <a:grpSpLocks/>
                              </wpg:cNvGrpSpPr>
                              <wpg:grpSpPr bwMode="auto">
                                <a:xfrm>
                                  <a:off x="5178" y="3001"/>
                                  <a:ext cx="2" cy="458"/>
                                  <a:chOff x="5178" y="3001"/>
                                  <a:chExt cx="2" cy="458"/>
                                </a:xfrm>
                              </wpg:grpSpPr>
                              <wps:wsp>
                                <wps:cNvPr id="1026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494A55A" id="Group 9156" o:spid="_x0000_s1026" style="position:absolute;margin-left:45.85pt;margin-top:35.9pt;width:159pt;height:25pt;z-index:-2504212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23O8QAAADeAAAADwAAAGRycy9kb3ducmV2LnhtbERPTYvCMBC9L/gfwgje&#10;1rRKF6lGEVHxIAurgngbmrEtNpPSxLb+e7OwsLd5vM9ZrHpTiZYaV1pWEI8jEMSZ1SXnCi7n3ecM&#10;hPPIGivLpOBFDlbLwccCU207/qH25HMRQtilqKDwvk6ldFlBBt3Y1sSBu9vGoA+wyaVusAvhppKT&#10;KPqSBksODQXWtCkoe5yeRsG+w249jbft8XHfvG7n5Pt6jEmp0bBfz0F46v2/+M990GF+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23O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rQMEA&#10;AADeAAAADwAAAGRycy9kb3ducmV2LnhtbERPzWoCMRC+C32HMEJvmrjUpaxGsYWCh178eYAhmWYX&#10;N5NlEzW+vSkUepuP73fW2+x7caMxdoE1LOYKBLEJtmOn4Xz6mr2DiAnZYh+YNDwownbzMlljY8Od&#10;D3Q7JidKCMcGNbQpDY2U0bTkMc7DQFy4nzB6TAWOTtoR7yXc97JSqpYeOy4NLQ702ZK5HK9ew0fd&#10;Lyp1yNy5t1yzuUb3vTdav07zbgUiUU7/4j/33pb5qlrW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Eq0D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OM18QAAADeAAAADwAAAGRycy9kb3ducmV2LnhtbERPTYvCMBC9C/sfwgh7&#10;07Qu6lKNIrIuexBBXRBvQzO2xWZSmtjWf28Ewds83ufMl50pRUO1KywriIcRCOLU6oIzBf/HzeAb&#10;hPPIGkvLpOBODpaLj94cE21b3lNz8JkIIewSVJB7XyVSujQng25oK+LAXWxt0AdYZ1LX2IZwU8pR&#10;FE2kwYJDQ44VrXNKr4ebUfDbYrv6in+a7fWyvp+P4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ROM1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tiMQA&#10;AADeAAAADwAAAGRycy9kb3ducmV2LnhtbESPTWvCQBCG7wX/wzKF3upGIaLRVYogFHqpGj0P2TEb&#10;zM6G7Kppf71zKPQ2w7wfz6w2g2/VnfrYBDYwGWegiKtgG64NlMfd+xxUTMgW28Bk4IcibNajlxUW&#10;Njx4T/dDqpWEcCzQgEupK7SOlSOPcRw6YrldQu8xydrX2vb4kHDf6mmWzbTHhqXBYUdbR9X1cPMG&#10;Tj7/nvy6xZfdUqvLc067mZSbt9fhYwkq0ZD+xX/uTyv42TQXXnlHZ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rYj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k+8YA&#10;AADeAAAADwAAAGRycy9kb3ducmV2LnhtbESPQWvCQBCF74X+h2UK3uqugkFSV9FCqUI9mBZ6HbJj&#10;EszOptlV47/vHARvM8yb9963WA2+VRfqYxPYwmRsQBGXwTVcWfj5/nidg4oJ2WEbmCzcKMJq+fy0&#10;wNyFKx/oUqRKiQnHHC3UKXW51rGsyWMch45YbsfQe0yy9pV2PV7F3Ld6akymPTYsCTV29F5TeSrO&#10;3sJmMvsqsnlxXp/K3e/fp8G9nqG1o5dh/QYq0ZAe4vv31kl9M80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k+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Q38MA&#10;AADeAAAADwAAAGRycy9kb3ducmV2LnhtbESPQYvCMBCF7wv+hzCCtzW1YFmrUUQQBC+rq56HZmyK&#10;zaQ0Uau/fiMI3mZ4b973ZrbobC1u1PrKsYLRMAFBXDhdcang8Lf+/gHhA7LG2jEpeJCHxbz3NcNc&#10;uzvv6LYPpYgh7HNUYEJocil9YciiH7qGOGpn11oMcW1LqVu8x3BbyzRJMmmx4kgw2NDKUHHZX62C&#10;ox3/jp5mstUrquXhNKZ1FuFq0O+WUxCBuvAxv683OtZP0iyF1zt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lQ3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RAacUAAADeAAAADwAAAGRycy9kb3ducmV2LnhtbERPS2vCQBC+F/oflin0&#10;VjcxNEjqKiK1eAhCVSi9DdkxCWZnQ3bN49+7BaG3+fies1yPphE9da62rCCeRSCIC6trLhWcT7u3&#10;BQjnkTU2lknBRA7Wq+enJWbaDvxN/dGXIoSwy1BB5X2bSemKigy6mW2JA3exnUEfYFdK3eEQwk0j&#10;51GUSoM1h4YKW9pWVFyPN6Pga8Bhk8SffX69bKff0/vhJ49JqdeXcfMBwtPo/8UP916H+dE8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QGn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i+MQA&#10;AADeAAAADwAAAGRycy9kb3ducmV2LnhtbERPTWvCQBC9C/0PywjezK6iQaKr2EJphXowLXgdsmMS&#10;zM6m2VXTf+8WBG/zeJ+z2vS2EVfqfO1YwyRRIIgLZ2ouNfx8v48XIHxANtg4Jg1/5GGzfhmsMDPu&#10;xge65qEUMYR9hhqqENpMSl9UZNEnriWO3Ml1FkOEXSlNh7cYbhs5VSqVFmuODRW29FZRcc4vVsPr&#10;ZP6Vp4v8sj0Xu+Pvh8K9nKPWo2G/XYII1Ien+OH+NHG+mqYz+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Yvj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 xml:space="preserve"> 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Pr="00A079A3">
              <w:rPr>
                <w:rFonts w:ascii="Times New Roman" w:eastAsia="Times New Roman" w:hAnsi="Times New Roman"/>
                <w:bCs/>
                <w:color w:val="231F20"/>
                <w:sz w:val="20"/>
                <w:szCs w:val="20"/>
              </w:rPr>
              <w:t>(</w:t>
            </w:r>
            <w:r w:rsidR="001A442D"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17E56" w:rsidRPr="00DE109B" w:rsidRDefault="00217E56" w:rsidP="00217E56">
            <w:pPr>
              <w:pStyle w:val="TableParagraph"/>
              <w:spacing w:before="2" w:line="240" w:lineRule="exact"/>
              <w:rPr>
                <w:rFonts w:asciiTheme="minorHAnsi" w:eastAsiaTheme="minorHAnsi" w:hAnsiTheme="minorHAnsi" w:cstheme="minorBidi"/>
                <w:sz w:val="14"/>
                <w:szCs w:val="14"/>
              </w:rPr>
            </w:pPr>
          </w:p>
          <w:p w:rsidR="00217E56" w:rsidRPr="00156E94" w:rsidRDefault="00217E56" w:rsidP="00217E5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r>
          </w:p>
        </w:tc>
      </w:tr>
      <w:tr w:rsidR="00217E56" w:rsidRPr="00156E94" w:rsidTr="007021BA">
        <w:trPr>
          <w:trHeight w:hRule="exact" w:val="2007"/>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217E5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w:t>
            </w:r>
            <w:r w:rsidR="007B2F17">
              <w:rPr>
                <w:rFonts w:ascii="Times New Roman" w:eastAsia="Times New Roman" w:hAnsi="Times New Roman"/>
                <w:b/>
                <w:bCs/>
                <w:color w:val="231F20"/>
                <w:spacing w:val="-2"/>
              </w:rPr>
              <w:t>6</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217E56">
              <w:rPr>
                <w:rFonts w:ascii="Times New Roman" w:eastAsia="Times New Roman" w:hAnsi="Times New Roman"/>
                <w:b/>
                <w:bCs/>
                <w:color w:val="231F20"/>
                <w:spacing w:val="-2"/>
              </w:rPr>
              <w:t>.</w:t>
            </w:r>
            <w:r w:rsidR="00217E56">
              <w:rPr>
                <w:rFonts w:ascii="Times New Roman" w:eastAsia="Times New Roman" w:hAnsi="Times New Roman"/>
                <w:b/>
                <w:bCs/>
                <w:color w:val="231F20"/>
                <w:spacing w:val="-2"/>
              </w:rPr>
              <w:br/>
            </w:r>
            <w:r w:rsidR="00217E56" w:rsidRPr="00975723">
              <w:rPr>
                <w:rFonts w:ascii="Times New Roman" w:eastAsia="Times New Roman" w:hAnsi="Times New Roman"/>
                <w:bCs/>
                <w:color w:val="231F20"/>
                <w:spacing w:val="-2"/>
                <w:sz w:val="18"/>
                <w:szCs w:val="18"/>
              </w:rPr>
              <w:t xml:space="preserve">Include all uses that were used for </w:t>
            </w:r>
            <w:r w:rsidR="00217E56">
              <w:rPr>
                <w:rFonts w:ascii="Times New Roman" w:eastAsia="Times New Roman" w:hAnsi="Times New Roman"/>
                <w:bCs/>
                <w:color w:val="231F20"/>
                <w:spacing w:val="-2"/>
                <w:sz w:val="18"/>
                <w:szCs w:val="18"/>
              </w:rPr>
              <w:t xml:space="preserve">the </w:t>
            </w:r>
            <w:r w:rsidR="00217E56" w:rsidRPr="00975723">
              <w:rPr>
                <w:rFonts w:ascii="Times New Roman" w:eastAsia="Times New Roman" w:hAnsi="Times New Roman"/>
                <w:bCs/>
                <w:color w:val="231F20"/>
                <w:spacing w:val="-2"/>
                <w:sz w:val="18"/>
                <w:szCs w:val="18"/>
              </w:rPr>
              <w:t>heat, power, and electricity generation. Also, include fuel consumed</w:t>
            </w:r>
            <w:r w:rsidR="00217E56">
              <w:rPr>
                <w:rFonts w:ascii="Times New Roman" w:eastAsia="Times New Roman" w:hAnsi="Times New Roman"/>
                <w:bCs/>
                <w:color w:val="231F20"/>
                <w:spacing w:val="-2"/>
                <w:sz w:val="18"/>
                <w:szCs w:val="18"/>
              </w:rPr>
              <w:t xml:space="preserve"> by vehicles intended primarily for use on-site.</w:t>
            </w:r>
          </w:p>
          <w:p w:rsidR="00217E56" w:rsidRPr="00BF16A6" w:rsidRDefault="00217E56" w:rsidP="00217E5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898304" behindDoc="1" locked="0" layoutInCell="1" allowOverlap="1" wp14:anchorId="499FF83A" wp14:editId="19029460">
                      <wp:simplePos x="0" y="0"/>
                      <wp:positionH relativeFrom="page">
                        <wp:posOffset>3906520</wp:posOffset>
                      </wp:positionH>
                      <wp:positionV relativeFrom="page">
                        <wp:posOffset>758081</wp:posOffset>
                      </wp:positionV>
                      <wp:extent cx="2019300" cy="317500"/>
                      <wp:effectExtent l="0" t="0" r="19050" b="6350"/>
                      <wp:wrapNone/>
                      <wp:docPr id="1026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66" name="Group 9165"/>
                              <wpg:cNvGrpSpPr>
                                <a:grpSpLocks/>
                              </wpg:cNvGrpSpPr>
                              <wpg:grpSpPr bwMode="auto">
                                <a:xfrm>
                                  <a:off x="5178" y="3001"/>
                                  <a:ext cx="1800" cy="458"/>
                                  <a:chOff x="5178" y="3001"/>
                                  <a:chExt cx="1800" cy="458"/>
                                </a:xfrm>
                              </wpg:grpSpPr>
                              <wps:wsp>
                                <wps:cNvPr id="102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8" name="Group 9163"/>
                              <wpg:cNvGrpSpPr>
                                <a:grpSpLocks/>
                              </wpg:cNvGrpSpPr>
                              <wpg:grpSpPr bwMode="auto">
                                <a:xfrm>
                                  <a:off x="5173" y="3459"/>
                                  <a:ext cx="1810" cy="2"/>
                                  <a:chOff x="5173" y="3459"/>
                                  <a:chExt cx="1810" cy="2"/>
                                </a:xfrm>
                              </wpg:grpSpPr>
                              <wps:wsp>
                                <wps:cNvPr id="1026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0" name="Group 9161"/>
                              <wpg:cNvGrpSpPr>
                                <a:grpSpLocks/>
                              </wpg:cNvGrpSpPr>
                              <wpg:grpSpPr bwMode="auto">
                                <a:xfrm>
                                  <a:off x="6979" y="3001"/>
                                  <a:ext cx="2" cy="458"/>
                                  <a:chOff x="6979" y="3001"/>
                                  <a:chExt cx="2" cy="458"/>
                                </a:xfrm>
                              </wpg:grpSpPr>
                              <wps:wsp>
                                <wps:cNvPr id="1027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5" name="Group 9159"/>
                              <wpg:cNvGrpSpPr>
                                <a:grpSpLocks/>
                              </wpg:cNvGrpSpPr>
                              <wpg:grpSpPr bwMode="auto">
                                <a:xfrm>
                                  <a:off x="5173" y="3001"/>
                                  <a:ext cx="1810" cy="2"/>
                                  <a:chOff x="5173" y="3001"/>
                                  <a:chExt cx="1810" cy="2"/>
                                </a:xfrm>
                              </wpg:grpSpPr>
                              <wps:wsp>
                                <wps:cNvPr id="95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7" name="Group 9157"/>
                              <wpg:cNvGrpSpPr>
                                <a:grpSpLocks/>
                              </wpg:cNvGrpSpPr>
                              <wpg:grpSpPr bwMode="auto">
                                <a:xfrm>
                                  <a:off x="5178" y="3001"/>
                                  <a:ext cx="2" cy="458"/>
                                  <a:chOff x="5178" y="3001"/>
                                  <a:chExt cx="2" cy="458"/>
                                </a:xfrm>
                              </wpg:grpSpPr>
                              <wps:wsp>
                                <wps:cNvPr id="950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13821C" id="Group 9156" o:spid="_x0000_s1026" style="position:absolute;margin-left:307.6pt;margin-top:59.7pt;width:159pt;height:25pt;z-index:-250418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j8cQAAADeAAAADwAAAGRycy9kb3ducmV2LnhtbERPTYvCMBC9L/gfwgh7&#10;W9O6WKQaRURlDyKsCuJtaMa22ExKE9v67zeCsLd5vM+ZL3tTiZYaV1pWEI8iEMSZ1SXnCs6n7dcU&#10;hPPIGivLpOBJDpaLwcccU207/qX26HMRQtilqKDwvk6ldFlBBt3I1sSBu9nGoA+wyaVusAvhppLj&#10;KEqkwZJDQ4E1rQvK7seHUbDrsFt9x5t2f7+tn9fT5HDZx6TU57BfzUB46v2/+O3+0WF+N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Pj8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EZsEA&#10;AADeAAAADwAAAGRycy9kb3ducmV2LnhtbERPzWoCMRC+C32HMEJvmriUtaxGsYWCh178eYAhmWYX&#10;N5NlEzW+vSkUepuP73fW2+x7caMxdoE1LOYKBLEJtmOn4Xz6mr2DiAnZYh+YNDwownbzMlljY8Od&#10;D3Q7JidKCMcGNbQpDY2U0bTkMc7DQFy4nzB6TAWOTtoR7yXc97JSqpYeOy4NLQ702ZK5HK9ew0fd&#10;Lyp1yNy5t1yzuUb3vTdav07zbgUiUU7/4j/33pb5qqqX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xG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CrsUA&#10;AADeAAAADwAAAGRycy9kb3ducmV2LnhtbESPQWvCQBCF7wX/wzKCt7pRSKjRVYogCF7aVD0P2TEb&#10;mp0N2TWJ/vpuodDbDO/N+95sdqNtRE+drx0rWMwTEMSl0zVXCs5fh9c3ED4ga2wck4IHedhtJy8b&#10;zLUb+JP6IlQihrDPUYEJoc2l9KUhi37uWuKo3VxnMcS1q6TucIjhtpHLJMmkxZojwWBLe0Pld3G3&#10;Ci42/Vg8zeqk99TI8zWlQxbhajYd39cgAo3h3/x3fdSxfrLMVvD7Tp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Ku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9Iw8gAAADeAAAADwAAAGRycy9kb3ducmV2LnhtbESPQWvCQBCF74X+h2UK&#10;3uomSmtJXUWkLT1IwVgQb0N2TILZ2ZDdJvHfdw6CtxnmzXvvW65H16ieulB7NpBOE1DEhbc1lwZ+&#10;D5/Pb6BCRLbYeCYDVwqwXj0+LDGzfuA99XkslZhwyNBAFWObaR2KihyGqW+J5Xb2ncMoa1dq2+Eg&#10;5q7RsyR51Q5rloQKW9pWVFzyP2fga8BhM08/+t3lvL2eDi8/x11Kxkyexs07qEhjvItv399W6i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PSMP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XvcQA&#10;AADeAAAADwAAAGRycy9kb3ducmV2LnhtbERPTWvCQBC9C/6HZYTezG4ErURXUUFsoT00Cl6H7JgE&#10;s7Mxu2r677uFQm/zeJ+zXPe2EQ/qfO1YQ5ooEMSFMzWXGk7H/XgOwgdkg41j0vBNHtar4WCJmXFP&#10;/qJHHkoRQ9hnqKEKoc2k9EVFFn3iWuLIXVxnMUTYldJ0+IzhtpETpWbSYs2xocKWdhUV1/xuNWzT&#10;6Uc+m+f3zbV4P98OCj/lFLV+GfWbBYhAffgX/7nfTJyvJq8p/L4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V73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gsMYAAADdAAAADwAAAGRycy9kb3ducmV2LnhtbESPT2vCQBTE7wW/w/KE&#10;3uomlhSNriKi4kEK/gHx9sg+k2D2bciuSfz23UKhx2FmfsPMl72pREuNKy0riEcRCOLM6pJzBZfz&#10;9mMCwnlkjZVlUvAiB8vF4G2OqbYdH6k9+VwECLsUFRTe16mULivIoBvZmjh4d9sY9EE2udQNdgFu&#10;KjmOoi9psOSwUGBN64Kyx+lpFOw67Faf8aY9PO7r1+2cfF8PMSn1PuxXMxCeev8f/mvvtYJp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Cw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AcMIA&#10;AADdAAAADwAAAGRycy9kb3ducmV2LnhtbESPS4vCMBSF98L8h3AH3GnqQIt2jDIIguDGR531pbnT&#10;lGluShO1+uuNILg8nMfHmS9724gLdb52rGAyTkAQl07XXCkojuvRFIQPyBobx6TgRh6Wi4/BHHPt&#10;rrynyyFUIo6wz1GBCaHNpfSlIYt+7Fri6P25zmKIsquk7vAax20jv5IkkxZrjgSDLa0Mlf+Hs1Vw&#10;sulucjezrV5RI4vflNZZhKvhZ//zDSJQH97hV3ujFczSJIP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QBw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bXMYAAADdAAAADwAAAGRycy9kb3ducmV2LnhtbESPQWvCQBSE74X+h+UV&#10;etNNKtqauoqIigcpNAri7ZF9JsHs25DdJvHfu4LQ4zAz3zCzRW8q0VLjSssK4mEEgjizuuRcwfGw&#10;GXyBcB5ZY2WZFNzIwWL++jLDRNuOf6lNfS4ChF2CCgrv60RKlxVk0A1tTRy8i20M+iCbXOoGuwA3&#10;lfyIook0WHJYKLCmVUHZNf0zCrYddstRvG7318vqdj6Mf077mJR6f+uX3yA89f4//GzvtILpOPq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0dtc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CQcEA&#10;AADdAAAADwAAAGRycy9kb3ducmV2LnhtbERPTYvCMBC9C/sfwix400ShotUoriAqrAe7C16HZrYt&#10;NpPaRK3/3hwWPD7e92LV2VrcqfWVYw2joQJBnDtTcaHh92c7mILwAdlg7Zg0PMnDavnRW2Bq3INP&#10;dM9CIWII+xQ1lCE0qZQ+L8miH7qGOHJ/rrUYImwLaVp8xHBby7FSE2mx4thQYkObkvJLdrMavkbJ&#10;dzaZZrf1JT+crzuFR5mg1v3Pbj0HEagLb/G/e280zBIV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AkHBAAAA3QAAAA8AAAAAAAAAAAAAAAAAmAIAAGRycy9kb3du&#10;cmV2LnhtbFBLBQYAAAAABAAEAPUAAACG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897280" behindDoc="1" locked="0" layoutInCell="1" allowOverlap="1" wp14:anchorId="1302EF69" wp14:editId="72A73C06">
                      <wp:simplePos x="0" y="0"/>
                      <wp:positionH relativeFrom="page">
                        <wp:posOffset>582295</wp:posOffset>
                      </wp:positionH>
                      <wp:positionV relativeFrom="page">
                        <wp:posOffset>776496</wp:posOffset>
                      </wp:positionV>
                      <wp:extent cx="2019300" cy="317500"/>
                      <wp:effectExtent l="0" t="0" r="19050" b="6350"/>
                      <wp:wrapNone/>
                      <wp:docPr id="224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417" name="Group 9165"/>
                              <wpg:cNvGrpSpPr>
                                <a:grpSpLocks/>
                              </wpg:cNvGrpSpPr>
                              <wpg:grpSpPr bwMode="auto">
                                <a:xfrm>
                                  <a:off x="5178" y="3001"/>
                                  <a:ext cx="1800" cy="458"/>
                                  <a:chOff x="5178" y="3001"/>
                                  <a:chExt cx="1800" cy="458"/>
                                </a:xfrm>
                              </wpg:grpSpPr>
                              <wps:wsp>
                                <wps:cNvPr id="224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9" name="Group 9163"/>
                              <wpg:cNvGrpSpPr>
                                <a:grpSpLocks/>
                              </wpg:cNvGrpSpPr>
                              <wpg:grpSpPr bwMode="auto">
                                <a:xfrm>
                                  <a:off x="5173" y="3459"/>
                                  <a:ext cx="1810" cy="2"/>
                                  <a:chOff x="5173" y="3459"/>
                                  <a:chExt cx="1810" cy="2"/>
                                </a:xfrm>
                              </wpg:grpSpPr>
                              <wps:wsp>
                                <wps:cNvPr id="224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1" name="Group 9161"/>
                              <wpg:cNvGrpSpPr>
                                <a:grpSpLocks/>
                              </wpg:cNvGrpSpPr>
                              <wpg:grpSpPr bwMode="auto">
                                <a:xfrm>
                                  <a:off x="6979" y="3001"/>
                                  <a:ext cx="2" cy="458"/>
                                  <a:chOff x="6979" y="3001"/>
                                  <a:chExt cx="2" cy="458"/>
                                </a:xfrm>
                              </wpg:grpSpPr>
                              <wps:wsp>
                                <wps:cNvPr id="224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3" name="Group 9159"/>
                              <wpg:cNvGrpSpPr>
                                <a:grpSpLocks/>
                              </wpg:cNvGrpSpPr>
                              <wpg:grpSpPr bwMode="auto">
                                <a:xfrm>
                                  <a:off x="5173" y="3001"/>
                                  <a:ext cx="1810" cy="2"/>
                                  <a:chOff x="5173" y="3001"/>
                                  <a:chExt cx="1810" cy="2"/>
                                </a:xfrm>
                              </wpg:grpSpPr>
                              <wps:wsp>
                                <wps:cNvPr id="224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5" name="Group 9157"/>
                              <wpg:cNvGrpSpPr>
                                <a:grpSpLocks/>
                              </wpg:cNvGrpSpPr>
                              <wpg:grpSpPr bwMode="auto">
                                <a:xfrm>
                                  <a:off x="5178" y="3001"/>
                                  <a:ext cx="2" cy="458"/>
                                  <a:chOff x="5178" y="3001"/>
                                  <a:chExt cx="2" cy="458"/>
                                </a:xfrm>
                              </wpg:grpSpPr>
                              <wps:wsp>
                                <wps:cNvPr id="224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CD2A28" id="Group 9156" o:spid="_x0000_s1026" style="position:absolute;margin-left:45.85pt;margin-top:61.15pt;width:159pt;height:25pt;z-index:-250419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e5bscAAADeAAAADwAAAGRycy9kb3ducmV2LnhtbESPQWvCQBSE74X+h+UV&#10;vOkmsbaSuopILR5EUAvF2yP7TILZtyG7JvHfu4LQ4zAz3zCzRW8q0VLjSssK4lEEgjizuuRcwe9x&#10;PZyCcB5ZY2WZFNzIwWL++jLDVNuO99QefC4ChF2KCgrv61RKlxVk0I1sTRy8s20M+iCbXOoGuwA3&#10;lUyi6EMaLDksFFjTqqDscrgaBT8ddstx/N1uL+fV7XSc7P62MSk1eOuXXyA89f4//GxvtIIkeY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e5b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vEL8A&#10;AADeAAAADwAAAGRycy9kb3ducmV2LnhtbERPy4rCMBTdD/gP4QruxrRFinSMosKACzc+PuCS3EmL&#10;zU1pomb+3iwEl4fzXm2S68WDxtB5VlDOCxDE2puOrYLr5fd7CSJEZIO9Z1LwTwE268nXChvjn3yi&#10;xzlakUM4NKigjXFopAy6JYdh7gfizP350WHMcLTSjPjM4a6XVVHU0mHHuaHFgfYt6dv57hTs6r6s&#10;ilPizi5Szfoe7PGglZpN0/YHRKQUP+K3+2AUVNWizHvznXwF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68QvwAAAN4AAAAPAAAAAAAAAAAAAAAAAJgCAABkcnMvZG93bnJl&#10;di54bWxQSwUGAAAAAAQABAD1AAAAhA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Ih8cAAADeAAAADwAAAGRycy9kb3ducmV2LnhtbESPQWvCQBSE74X+h+UV&#10;vOkmsZaauopILR5EUAvF2yP7TILZtyG7JvHfu4LQ4zAz3zCzRW8q0VLjSssK4lEEgjizuuRcwe9x&#10;PfwE4TyyxsoyKbiRg8X89WWGqbYd76k9+FwECLsUFRTe16mULivIoBvZmjh4Z9sY9EE2udQNdgFu&#10;KplE0Yc0WHJYKLCmVUHZ5XA1Cn467Jbj+LvdXs6r2+k42f1tY1Jq8NYvv0B46v1/+NneaAVJ8h5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SIh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eisMA&#10;AADeAAAADwAAAGRycy9kb3ducmV2LnhtbESPTWvCQBCG7wX/wzJCb3VjqGKjq4ggFHqpXz0P2TEb&#10;zM6G7FZTf71zKHh8eb94FqveN+pKXawDGxiPMlDEZbA1VwaOh+3bDFRMyBabwGTgjyKsloOXBRY2&#10;3HhH132qlIxwLNCAS6kttI6lI49xFFpi8c6h85hEdpW2Hd5k3Dc6z7Kp9lizPDhsaeOovOx/vYGT&#10;n3yP7+7jy26o0cefCW2ncm5eh/16DipRn57h//anNZDn77kACI6g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ei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5OPMgAAADeAAAADwAAAGRycy9kb3ducmV2LnhtbESPT2vCQBTE70K/w/IK&#10;vdVN0lZKzCoitvQgBaNQvD2yL38w+zZk1yR++26h4HGYmd8w2XoyrRiod41lBfE8AkFcWN1wpeB0&#10;/Hh+B+E8ssbWMim4kYP16mGWYartyAcacl+JAGGXooLa+y6V0hU1GXRz2xEHr7S9QR9kX0nd4xjg&#10;ppVJFC2kwYbDQo0dbWsqLvnVKPgccdy8xLthfym3t/Px7ftnH5NST4/TZgnC0+Tv4f/2l1aQJK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Tjz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qrscA&#10;AADeAAAADwAAAGRycy9kb3ducmV2LnhtbESPQWvCQBSE74X+h+UVems2LlUkdRUrlFbQg2mh10f2&#10;NQnJvo3ZNab/3hUEj8PMfMMsVqNtxUC9rx1rmCQpCOLCmZpLDT/fHy9zED4gG2wdk4Z/8rBaPj4s&#10;MDPuzAca8lCKCGGfoYYqhC6T0hcVWfSJ64ij9+d6iyHKvpSmx3OE21aqNJ1JizXHhQo72lRUNPnJ&#10;anifTHf5bJ6f1k2x/T1+priXU9T6+Wlcv4EINIZ7+Nb+MhqUelUKrnfiF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q7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B10McAAADeAAAADwAAAGRycy9kb3ducmV2LnhtbESPQWvCQBSE74L/YXmF&#10;3nSTWKWkriJiSw8iGAvi7ZF9JsHs25DdJvHfdwuCx2FmvmGW68HUoqPWVZYVxNMIBHFudcWFgp/T&#10;5+QdhPPIGmvLpOBODtar8WiJqbY9H6nLfCEChF2KCkrvm1RKl5dk0E1tQxy8q20N+iDbQuoW+wA3&#10;tUyiaCENVhwWSmxoW1J+y36Ngq8e+80s3nX723V7v5zmh/M+JqVeX4bNBwhPg3+GH+1vrSBJ3p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B10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YicMA&#10;AADeAAAADwAAAGRycy9kb3ducmV2LnhtbESPS4vCMBSF98L8h3AFd5paVGaqUQZBENz46Mz60lyb&#10;YnNTmqjVX2+EgVkezuPjLFadrcWNWl85VjAeJSCIC6crLhXkp83wE4QPyBprx6TgQR5Wy4/eAjPt&#10;7nyg2zGUIo6wz1CBCaHJpPSFIYt+5Bri6J1dazFE2ZZSt3iP47aWaZLMpMWKI8FgQ2tDxeV4tQp+&#10;7HQ/fpqvnV5TLfPfKW1mEa4G/e57DiJQF/7Df+2tVpCmk3QC7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hYi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VIP8cAAADeAAAADwAAAGRycy9kb3ducmV2LnhtbESPQWvCQBSE70L/w/IE&#10;b3WTWKVEVxFpxYMU1IJ4e2SfSTD7NmS3Sfz3XUHwOMzMN8xi1ZtKtNS40rKCeByBIM6sLjlX8Hv6&#10;fv8E4TyyxsoyKbiTg9XybbDAVNuOD9QefS4ChF2KCgrv61RKlxVk0I1tTRy8q20M+iCbXOoGuwA3&#10;lUyiaCYNlhwWCqxpU1B2O/4ZBdsOu/Uk/mr3t+vmfjlNf877mJQaDfv1HISn3r/Cz/ZOK0iSj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VIP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srcUA&#10;AADeAAAADwAAAGRycy9kb3ducmV2LnhtbESPQYvCMBSE78L+h/CEvWlqWYtUo7gLyyrowSp4fTTP&#10;tti8dJuo9d8bQfA4zMw3zGzRmVpcqXWVZQWjYQSCOLe64kLBYf87mIBwHlljbZkU3MnBYv7Rm2Gq&#10;7Y13dM18IQKEXYoKSu+bVEqXl2TQDW1DHLyTbQ36INtC6hZvAW5qGUdRIg1WHBZKbOinpPycXYyC&#10;79F4kyWT7LI85+vj/1+EWzlGpT773XIKwlPn3+FXe6UVxPFXnMD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yt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00B607A1">
              <w:rPr>
                <w:rFonts w:ascii="Times New Roman" w:eastAsia="Times New Roman" w:hAnsi="Times New Roman"/>
                <w:b/>
                <w:bCs/>
                <w:color w:val="231F20"/>
                <w:sz w:val="20"/>
                <w:szCs w:val="20"/>
              </w:rPr>
              <w:t xml:space="preserve">s </w:t>
            </w:r>
            <w:r w:rsidRPr="00A079A3">
              <w:rPr>
                <w:rFonts w:ascii="Times New Roman" w:eastAsia="Times New Roman" w:hAnsi="Times New Roman"/>
                <w:bCs/>
                <w:color w:val="231F20"/>
                <w:sz w:val="20"/>
                <w:szCs w:val="20"/>
              </w:rPr>
              <w:t>(</w:t>
            </w:r>
            <w:r w:rsidR="001A442D" w:rsidRPr="00A079A3">
              <w:rPr>
                <w:rFonts w:ascii="Times New Roman" w:eastAsia="Times New Roman" w:hAnsi="Times New Roman"/>
                <w:bCs/>
                <w:color w:val="231F20"/>
                <w:sz w:val="20"/>
                <w:szCs w:val="20"/>
              </w:rPr>
              <w:t>3</w:t>
            </w:r>
            <w:r w:rsidR="001A442D">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17E56" w:rsidRPr="00DE109B" w:rsidRDefault="00217E56" w:rsidP="00217E56">
            <w:pPr>
              <w:pStyle w:val="TableParagraph"/>
              <w:spacing w:before="2" w:line="240" w:lineRule="exact"/>
              <w:rPr>
                <w:rFonts w:asciiTheme="minorHAnsi" w:eastAsiaTheme="minorHAnsi" w:hAnsiTheme="minorHAnsi" w:cstheme="minorBidi"/>
                <w:sz w:val="14"/>
                <w:szCs w:val="14"/>
              </w:rPr>
            </w:pPr>
          </w:p>
          <w:p w:rsidR="00217E56" w:rsidRPr="00156E94" w:rsidRDefault="00217E56" w:rsidP="00217E5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Gallons</w:t>
            </w:r>
          </w:p>
          <w:p w:rsidR="00217E56" w:rsidRPr="00156E94" w:rsidRDefault="00217E56" w:rsidP="00217E56">
            <w:pPr>
              <w:pStyle w:val="TableParagraph"/>
              <w:spacing w:before="94" w:line="240" w:lineRule="exact"/>
              <w:ind w:left="581" w:hanging="433"/>
              <w:rPr>
                <w:rFonts w:ascii="Times New Roman" w:eastAsia="Times New Roman" w:hAnsi="Times New Roman"/>
                <w:b/>
                <w:bCs/>
                <w:color w:val="231F20"/>
                <w:spacing w:val="-2"/>
              </w:rPr>
            </w:pPr>
          </w:p>
        </w:tc>
      </w:tr>
    </w:tbl>
    <w:p w:rsidR="00217E56" w:rsidRDefault="00217E56" w:rsidP="00217E56">
      <w:pPr>
        <w:spacing w:before="78"/>
        <w:ind w:right="1417"/>
        <w:rPr>
          <w:rFonts w:ascii="Arial" w:eastAsia="Arial" w:hAnsi="Arial" w:cs="Arial"/>
          <w:sz w:val="18"/>
          <w:szCs w:val="18"/>
        </w:rPr>
      </w:pPr>
    </w:p>
    <w:p w:rsidR="00C05E47" w:rsidRDefault="00C05E47" w:rsidP="007021BA">
      <w:pPr>
        <w:spacing w:before="78"/>
        <w:ind w:right="1417"/>
        <w:jc w:val="right"/>
        <w:rPr>
          <w:sz w:val="20"/>
          <w:szCs w:val="20"/>
        </w:rPr>
      </w:pPr>
    </w:p>
    <w:p w:rsidR="00C05E47" w:rsidRDefault="00C05E47">
      <w:pPr>
        <w:widowControl/>
        <w:rPr>
          <w:sz w:val="20"/>
          <w:szCs w:val="20"/>
        </w:rPr>
      </w:pPr>
      <w:r>
        <w:rPr>
          <w:sz w:val="20"/>
          <w:szCs w:val="20"/>
        </w:rPr>
        <w:br w:type="page"/>
      </w:r>
    </w:p>
    <w:p w:rsidR="00C05E47" w:rsidRDefault="00C05E47" w:rsidP="00C05E47">
      <w:pPr>
        <w:spacing w:before="78"/>
        <w:ind w:right="1417"/>
        <w:rPr>
          <w:rFonts w:ascii="Arial" w:eastAsia="Arial" w:hAnsi="Arial" w:cs="Arial"/>
          <w:sz w:val="18"/>
          <w:szCs w:val="18"/>
        </w:rPr>
        <w:sectPr w:rsidR="00C05E47" w:rsidSect="00E16EFA">
          <w:footerReference w:type="default" r:id="rId32"/>
          <w:pgSz w:w="12240" w:h="15840"/>
          <w:pgMar w:top="260" w:right="820" w:bottom="640" w:left="800" w:header="0" w:footer="445" w:gutter="0"/>
          <w:cols w:space="720"/>
        </w:sectPr>
      </w:pPr>
    </w:p>
    <w:p w:rsidR="00C05E47" w:rsidRDefault="00C05E47" w:rsidP="00C05E47">
      <w:pPr>
        <w:spacing w:before="78"/>
        <w:ind w:right="1417"/>
        <w:rPr>
          <w:rFonts w:ascii="Arial" w:eastAsia="Arial" w:hAnsi="Arial" w:cs="Arial"/>
          <w:sz w:val="18"/>
          <w:szCs w:val="18"/>
        </w:rPr>
      </w:pPr>
    </w:p>
    <w:tbl>
      <w:tblPr>
        <w:tblpPr w:leftFromText="180" w:rightFromText="180" w:vertAnchor="page" w:horzAnchor="margin" w:tblpY="1076"/>
        <w:tblW w:w="10635" w:type="dxa"/>
        <w:tblLayout w:type="fixed"/>
        <w:tblCellMar>
          <w:left w:w="0" w:type="dxa"/>
          <w:right w:w="0" w:type="dxa"/>
        </w:tblCellMar>
        <w:tblLook w:val="01E0" w:firstRow="1" w:lastRow="1" w:firstColumn="1" w:lastColumn="1" w:noHBand="0" w:noVBand="0"/>
      </w:tblPr>
      <w:tblGrid>
        <w:gridCol w:w="10635"/>
      </w:tblGrid>
      <w:tr w:rsidR="009652BF" w:rsidRPr="00156E94" w:rsidTr="009652BF">
        <w:trPr>
          <w:trHeight w:hRule="exact" w:val="278"/>
        </w:trPr>
        <w:tc>
          <w:tcPr>
            <w:tcW w:w="10635" w:type="dxa"/>
            <w:tcBorders>
              <w:top w:val="single" w:sz="4" w:space="0" w:color="00A650"/>
              <w:left w:val="single" w:sz="12" w:space="0" w:color="00A650"/>
              <w:bottom w:val="single" w:sz="4" w:space="0" w:color="00A650"/>
              <w:right w:val="single" w:sz="12" w:space="0" w:color="00A650"/>
            </w:tcBorders>
          </w:tcPr>
          <w:tbl>
            <w:tblPr>
              <w:tblpPr w:leftFromText="180" w:rightFromText="180" w:vertAnchor="page" w:horzAnchor="margin" w:tblpY="1"/>
              <w:tblW w:w="10635" w:type="dxa"/>
              <w:tblLayout w:type="fixed"/>
              <w:tblCellMar>
                <w:left w:w="0" w:type="dxa"/>
                <w:right w:w="0" w:type="dxa"/>
              </w:tblCellMar>
              <w:tblLook w:val="01E0" w:firstRow="1" w:lastRow="1" w:firstColumn="1" w:lastColumn="1" w:noHBand="0" w:noVBand="0"/>
            </w:tblPr>
            <w:tblGrid>
              <w:gridCol w:w="10635"/>
            </w:tblGrid>
            <w:tr w:rsidR="009652BF" w:rsidTr="009652BF">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9652BF" w:rsidRDefault="009652BF" w:rsidP="009652B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Mixture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Other</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p>
              </w:tc>
            </w:tr>
          </w:tbl>
          <w:p w:rsidR="009652BF" w:rsidRDefault="009652BF" w:rsidP="009652BF">
            <w:pPr>
              <w:pStyle w:val="TableParagraph"/>
              <w:spacing w:before="94" w:line="240" w:lineRule="exact"/>
              <w:rPr>
                <w:rFonts w:ascii="Times New Roman" w:eastAsia="Times New Roman" w:hAnsi="Times New Roman"/>
                <w:b/>
                <w:bCs/>
                <w:color w:val="231F20"/>
                <w:spacing w:val="-2"/>
              </w:rPr>
            </w:pPr>
          </w:p>
        </w:tc>
      </w:tr>
      <w:tr w:rsidR="009652BF" w:rsidRPr="00156E94" w:rsidTr="009652BF">
        <w:trPr>
          <w:trHeight w:hRule="exact" w:val="2073"/>
        </w:trPr>
        <w:tc>
          <w:tcPr>
            <w:tcW w:w="10635" w:type="dxa"/>
            <w:tcBorders>
              <w:top w:val="single" w:sz="4" w:space="0" w:color="00A650"/>
              <w:left w:val="single" w:sz="12" w:space="0" w:color="00A650"/>
              <w:bottom w:val="single" w:sz="4" w:space="0" w:color="00A650"/>
              <w:right w:val="single" w:sz="12" w:space="0" w:color="00A650"/>
            </w:tcBorders>
          </w:tcPr>
          <w:p w:rsidR="009652BF" w:rsidRDefault="009652BF" w:rsidP="009652BF">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6</w:t>
            </w:r>
            <w:r w:rsidR="007B2F17">
              <w:rPr>
                <w:rFonts w:ascii="Times New Roman" w:eastAsia="Times New Roman" w:hAnsi="Times New Roman"/>
                <w:b/>
                <w:bCs/>
                <w:color w:val="231F20"/>
                <w:spacing w:val="-2"/>
              </w:rPr>
              <w:t>7</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Pr>
                <w:rFonts w:ascii="Times New Roman" w:eastAsia="Times New Roman" w:hAnsi="Times New Roman"/>
                <w:b/>
                <w:bCs/>
                <w:color w:val="231F20"/>
                <w:spacing w:val="-2"/>
              </w:rPr>
              <w:t>.</w:t>
            </w:r>
          </w:p>
          <w:p w:rsidR="009652BF" w:rsidRDefault="009652BF" w:rsidP="009652BF">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p>
          <w:p w:rsidR="009652BF" w:rsidRPr="00BF16A6" w:rsidRDefault="009652BF" w:rsidP="009652BF">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642752" behindDoc="1" locked="0" layoutInCell="1" allowOverlap="1" wp14:anchorId="14B6AAD1" wp14:editId="3EC3D856">
                      <wp:simplePos x="0" y="0"/>
                      <wp:positionH relativeFrom="page">
                        <wp:posOffset>3906520</wp:posOffset>
                      </wp:positionH>
                      <wp:positionV relativeFrom="page">
                        <wp:posOffset>834916</wp:posOffset>
                      </wp:positionV>
                      <wp:extent cx="2019300" cy="317500"/>
                      <wp:effectExtent l="0" t="0" r="19050" b="6350"/>
                      <wp:wrapNone/>
                      <wp:docPr id="2920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04" name="Group 9165"/>
                              <wpg:cNvGrpSpPr>
                                <a:grpSpLocks/>
                              </wpg:cNvGrpSpPr>
                              <wpg:grpSpPr bwMode="auto">
                                <a:xfrm>
                                  <a:off x="5178" y="3001"/>
                                  <a:ext cx="1800" cy="458"/>
                                  <a:chOff x="5178" y="3001"/>
                                  <a:chExt cx="1800" cy="458"/>
                                </a:xfrm>
                              </wpg:grpSpPr>
                              <wps:wsp>
                                <wps:cNvPr id="2920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6" name="Group 9163"/>
                              <wpg:cNvGrpSpPr>
                                <a:grpSpLocks/>
                              </wpg:cNvGrpSpPr>
                              <wpg:grpSpPr bwMode="auto">
                                <a:xfrm>
                                  <a:off x="5173" y="3459"/>
                                  <a:ext cx="1810" cy="2"/>
                                  <a:chOff x="5173" y="3459"/>
                                  <a:chExt cx="1810" cy="2"/>
                                </a:xfrm>
                              </wpg:grpSpPr>
                              <wps:wsp>
                                <wps:cNvPr id="2920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8" name="Group 9161"/>
                              <wpg:cNvGrpSpPr>
                                <a:grpSpLocks/>
                              </wpg:cNvGrpSpPr>
                              <wpg:grpSpPr bwMode="auto">
                                <a:xfrm>
                                  <a:off x="6979" y="3001"/>
                                  <a:ext cx="2" cy="458"/>
                                  <a:chOff x="6979" y="3001"/>
                                  <a:chExt cx="2" cy="458"/>
                                </a:xfrm>
                              </wpg:grpSpPr>
                              <wps:wsp>
                                <wps:cNvPr id="2920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0" name="Group 9159"/>
                              <wpg:cNvGrpSpPr>
                                <a:grpSpLocks/>
                              </wpg:cNvGrpSpPr>
                              <wpg:grpSpPr bwMode="auto">
                                <a:xfrm>
                                  <a:off x="5173" y="3001"/>
                                  <a:ext cx="1810" cy="2"/>
                                  <a:chOff x="5173" y="3001"/>
                                  <a:chExt cx="1810" cy="2"/>
                                </a:xfrm>
                              </wpg:grpSpPr>
                              <wps:wsp>
                                <wps:cNvPr id="2921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2" name="Group 9157"/>
                              <wpg:cNvGrpSpPr>
                                <a:grpSpLocks/>
                              </wpg:cNvGrpSpPr>
                              <wpg:grpSpPr bwMode="auto">
                                <a:xfrm>
                                  <a:off x="5178" y="3001"/>
                                  <a:ext cx="2" cy="458"/>
                                  <a:chOff x="5178" y="3001"/>
                                  <a:chExt cx="2" cy="458"/>
                                </a:xfrm>
                              </wpg:grpSpPr>
                              <wps:wsp>
                                <wps:cNvPr id="2921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DBA138" id="Group 9156" o:spid="_x0000_s1026" style="position:absolute;margin-left:307.6pt;margin-top:65.75pt;width:159pt;height:25pt;z-index:-2496737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GH4scAAADeAAAADwAAAGRycy9kb3ducmV2LnhtbESPQWvCQBSE74X+h+UV&#10;vOkmsZaauopILR5EUAvF2yP7TILZtyG7JvHfu4LQ4zAz3zCzRW8q0VLjSssK4lEEgjizuuRcwe9x&#10;PfwE4TyyxsoyKbiRg8X89WWGqbYd76k9+FwECLsUFRTe16mULivIoBvZmjh4Z9sY9EE2udQNdgFu&#10;KplE0Yc0WHJYKLCmVUHZ5XA1Cn467Jbj+LvdXs6r2+k42f1tY1Jq8NYvv0B46v1/+NneaAXJNIne&#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GH4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gdcQA&#10;AADeAAAADwAAAGRycy9kb3ducmV2LnhtbESPzWrDMBCE74W+g9hAb7UU05rWjRKaQCGHXPLzAIu0&#10;lU2slbGURH37qhDocZiZb5jFKvtBXGmKfWAN80qBIDbB9uw0nI5fz28gYkK2OAQmDT8UYbV8fFhg&#10;a8ON93Q9JCcKhGOLGrqUxlbKaDryGKswEhfvO0weU5GTk3bCW4H7QdZKNdJjz2Whw5E2HZnz4eI1&#10;rJthXqt95t695IbNJbrd1mj9NMufHyAS5fQfvre3VkP9Xqt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H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DscAAADeAAAADwAAAGRycy9kb3ducmV2LnhtbESPQWvCQBSE70L/w/IE&#10;b3WTSMVGVxFpxYMU1IJ4e2SfSTD7NmS3Sfz3XUHwOMzMN8xi1ZtKtNS40rKCeByBIM6sLjlX8Hv6&#10;fp+BcB5ZY2WZFNzJwWr5Nlhgqm3HB2qPPhcBwi5FBYX3dSqlywoy6Ma2Jg7e1TYGfZBNLnWDXYCb&#10;SiZRNJUGSw4LBda0KSi7Hf+Mgm2H3XoSf7X723Vzv5w+fs77mJQaDfv1HISn3r/Cz/ZOK0g+k2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8D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suMUA&#10;AADeAAAADwAAAGRycy9kb3ducmV2LnhtbESPX2vCMBTF34V9h3AHe9PUgjo7o4xCYbCXTbs9X5pr&#10;U2xuSpO1nZ/eDAY+Hs6fH2d3mGwrBup941jBcpGAIK6cbrhWUJ6K+TMIH5A1to5JwS95OOwfZjvM&#10;tBv5k4ZjqEUcYZ+hAhNCl0npK0MW/cJ1xNE7u95iiLKvpe5xjOO2lWmSrKXFhiPBYEe5oepy/LEK&#10;vuzqY3k123edUyvL7xUV6whXT4/T6wuIQFO4h//bb1pBuk2TDfzdiVd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qy4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yN58MAAADeAAAADwAAAGRycy9kb3ducmV2LnhtbERPTYvCMBC9C/sfwgh7&#10;07RdFLcaRWRd9iCCuiDehmZsi82kNLGt/94cBI+P971Y9aYSLTWutKwgHkcgiDOrS84V/J+2oxkI&#10;55E1VpZJwYMcrJYfgwWm2nZ8oPbocxFC2KWooPC+TqV0WUEG3djWxIG72sagD7DJpW6wC+GmkkkU&#10;TaXBkkNDgTVtCspux7tR8Ntht/6Kf9rd7bp5XE6T/XkXk1Kfw349B+Gp92/xy/2nFSTf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I3nwwAAAN4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SmcYA&#10;AADeAAAADwAAAGRycy9kb3ducmV2LnhtbESPQWvCQBSE74L/YXlCb2bXgKLRVVSQtmAPTQu9PrLP&#10;JJh9G7Orpv++KxQ8DjPzDbPa9LYRN+p87VjDJFEgiAtnai41fH8dxnMQPiAbbByThl/ysFkPByvM&#10;jLvzJ93yUIoIYZ+hhiqENpPSFxVZ9IlriaN3cp3FEGVXStPhPcJtI1OlZtJizXGhwpb2FRXn/Go1&#10;7CbTYz6b59ftuXj/ubwq/JBT1Ppl1G+XIAL14Rn+b78ZDekiVQt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Sm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MXPMYAAADeAAAADwAAAGRycy9kb3ducmV2LnhtbESPzWqDQBSF94W8w3AL&#10;2dVRQ0tjnUgIacgiFJoESncX50ZF5444UzVv31kUujycP768mE0nRhpcY1lBEsUgiEurG64UXC/v&#10;T68gnEfW2FkmBXdyUGwWDzlm2k78SePZVyKMsMtQQe19n0npypoMusj2xMG72cGgD3KopB5wCuOm&#10;k2kcv0iDDYeHGnva1VS25x+j4DDhtF0l+/HU3nb378vzx9cpIaWWj/P2DYSn2f+H/9pHrSBdp0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xc8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sMA&#10;AADeAAAADwAAAGRycy9kb3ducmV2LnhtbESPS4vCMBSF98L8h3AHZqdpC4p2jCKCMDAbH9X1pbnT&#10;FJub0mS0+uuNILg8nMfHmS9724gLdb52rCAdJSCIS6drrhQUh81wCsIHZI2NY1JwIw/Lxcdgjrl2&#10;V97RZR8qEUfY56jAhNDmUvrSkEU/ci1x9P5cZzFE2VVSd3iN47aRWZJMpMWaI8FgS2tD5Xn/bxUc&#10;7Xib3s3sV6+pkcVpTJtJhKuvz371DSJQH97hV/tHK8hmWZr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s0MgAAADeAAAADwAAAGRycy9kb3ducmV2LnhtbESPT2vCQBTE70K/w/IK&#10;vdVNUlpszCoitvQgBaNQvD2yL38w+zZk1yR++26h4HGYmd8w2XoyrRiod41lBfE8AkFcWN1wpeB0&#10;/HhegHAeWWNrmRTcyMF69TDLMNV25AMNua9EgLBLUUHtfZdK6YqaDLq57YiDV9reoA+yr6TucQxw&#10;08okit6kwYbDQo0dbWsqLvnVKPgccdy8xLthfym3t/Px9ftnH5NST4/TZgnC0+Tv4f/2l1aQvCd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tLND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zrscA&#10;AADeAAAADwAAAGRycy9kb3ducmV2LnhtbESPQWvCQBSE7wX/w/KE3uomESVNsxEtSFvQg7HQ6yP7&#10;TILZt2l21fTfd4VCj8PMfMPkq9F04kqDay0riGcRCOLK6pZrBZ/H7VMKwnlkjZ1lUvBDDlbF5CHH&#10;TNsbH+ha+loECLsMFTTe95mUrmrIoJvZnjh4JzsY9EEOtdQD3gLcdDKJoqU02HJYaLCn14aqc3kx&#10;CjbxYlcu0/KyPlcfX99vEe7lApV6nI7rFxCeRv8f/mu/awXJcxLP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M67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41728" behindDoc="1" locked="0" layoutInCell="1" allowOverlap="1" wp14:anchorId="7A4F2EDC" wp14:editId="4AC5A309">
                      <wp:simplePos x="0" y="0"/>
                      <wp:positionH relativeFrom="page">
                        <wp:posOffset>582295</wp:posOffset>
                      </wp:positionH>
                      <wp:positionV relativeFrom="page">
                        <wp:posOffset>837456</wp:posOffset>
                      </wp:positionV>
                      <wp:extent cx="2019300" cy="317500"/>
                      <wp:effectExtent l="0" t="0" r="19050" b="6350"/>
                      <wp:wrapNone/>
                      <wp:docPr id="2921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15" name="Group 9165"/>
                              <wpg:cNvGrpSpPr>
                                <a:grpSpLocks/>
                              </wpg:cNvGrpSpPr>
                              <wpg:grpSpPr bwMode="auto">
                                <a:xfrm>
                                  <a:off x="5178" y="3001"/>
                                  <a:ext cx="1800" cy="458"/>
                                  <a:chOff x="5178" y="3001"/>
                                  <a:chExt cx="1800" cy="458"/>
                                </a:xfrm>
                              </wpg:grpSpPr>
                              <wps:wsp>
                                <wps:cNvPr id="2921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17" name="Group 9163"/>
                              <wpg:cNvGrpSpPr>
                                <a:grpSpLocks/>
                              </wpg:cNvGrpSpPr>
                              <wpg:grpSpPr bwMode="auto">
                                <a:xfrm>
                                  <a:off x="5173" y="3459"/>
                                  <a:ext cx="1810" cy="2"/>
                                  <a:chOff x="5173" y="3459"/>
                                  <a:chExt cx="1810" cy="2"/>
                                </a:xfrm>
                              </wpg:grpSpPr>
                              <wps:wsp>
                                <wps:cNvPr id="2921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9" name="Group 9161"/>
                              <wpg:cNvGrpSpPr>
                                <a:grpSpLocks/>
                              </wpg:cNvGrpSpPr>
                              <wpg:grpSpPr bwMode="auto">
                                <a:xfrm>
                                  <a:off x="6979" y="3001"/>
                                  <a:ext cx="2" cy="458"/>
                                  <a:chOff x="6979" y="3001"/>
                                  <a:chExt cx="2" cy="458"/>
                                </a:xfrm>
                              </wpg:grpSpPr>
                              <wps:wsp>
                                <wps:cNvPr id="2922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1" name="Group 9159"/>
                              <wpg:cNvGrpSpPr>
                                <a:grpSpLocks/>
                              </wpg:cNvGrpSpPr>
                              <wpg:grpSpPr bwMode="auto">
                                <a:xfrm>
                                  <a:off x="5173" y="3001"/>
                                  <a:ext cx="1810" cy="2"/>
                                  <a:chOff x="5173" y="3001"/>
                                  <a:chExt cx="1810" cy="2"/>
                                </a:xfrm>
                              </wpg:grpSpPr>
                              <wps:wsp>
                                <wps:cNvPr id="2922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3" name="Group 9157"/>
                              <wpg:cNvGrpSpPr>
                                <a:grpSpLocks/>
                              </wpg:cNvGrpSpPr>
                              <wpg:grpSpPr bwMode="auto">
                                <a:xfrm>
                                  <a:off x="5178" y="3001"/>
                                  <a:ext cx="2" cy="458"/>
                                  <a:chOff x="5178" y="3001"/>
                                  <a:chExt cx="2" cy="458"/>
                                </a:xfrm>
                              </wpg:grpSpPr>
                              <wps:wsp>
                                <wps:cNvPr id="2922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5F25D4" id="Group 9156" o:spid="_x0000_s1026" style="position:absolute;margin-left:45.85pt;margin-top:65.95pt;width:159pt;height:25pt;z-index:-2496747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S0pMcAAADeAAAADwAAAGRycy9kb3ducmV2LnhtbESPT2vCQBTE74LfYXmF&#10;3nSTFKVNs4qIFQ9SqBbE2yP78gezb0N2m8Rv3y0UPA4z8xsmW4+mET11rrasIJ5HIIhzq2suFXyf&#10;P2avIJxH1thYJgV3crBeTScZptoO/EX9yZciQNilqKDyvk2ldHlFBt3ctsTBK2xn0AfZlVJ3OAS4&#10;aWQSRUtpsOawUGFL24ry2+nHKNgPOGxe4l1/vBXb+/W8+LwcY1Lq+WncvIPwNPpH+L990AqStyR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S0p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38QA&#10;AADeAAAADwAAAGRycy9kb3ducmV2LnhtbESP3WoCMRSE74W+QzgF7zS7iyy6NUpbKHjhjT8PcEiO&#10;2aWbk2UTNX37RhC8HGbmG2a9Ta4XNxpD51lBOS9AEGtvOrYKzqef2RJEiMgGe8+k4I8CbDdvkzU2&#10;xt/5QLdjtCJDODSooI1xaKQMuiWHYe4H4uxd/OgwZjlaaUa8Z7jrZVUUtXTYcV5ocaDvlvTv8eoU&#10;fNV9WRWHxJ1dpJr1Ndj9Tis1fU+fHyAipfgKP9s7o6BaVWUNjzv5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q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qPSMcAAADeAAAADwAAAGRycy9kb3ducmV2LnhtbESPQWvCQBSE74X+h+UV&#10;vOkmkdqauopILR5EUAvF2yP7TILZtyG7JvHfu4LQ4zAz3zCzRW8q0VLjSssK4lEEgjizuuRcwe9x&#10;PfwE4TyyxsoyKbiRg8X89WWGqbYd76k9+FwECLsUFRTe16mULivIoBvZmjh4Z9sY9EE2udQNdgFu&#10;KplE0UQaLDksFFjTqqDscrgaBT8ddstx/N1uL+fV7XR83/1tY1Jq8NYvv0B46v1/+NneaAXJNI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tqPS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uF8EA&#10;AADeAAAADwAAAGRycy9kb3ducmV2LnhtbERPS2vCQBC+F/oflhF6q5sEFE1dRQSh0IvPnofsmA1m&#10;Z0N2q6m/3jkUevz43ovV4Ft1oz42gQ3k4wwUcRVsw7WB03H7PgMVE7LFNjAZ+KUIq+XrywJLG+68&#10;p9sh1UpCOJZowKXUlVrHypHHOA4dsXCX0HtMAvta2x7vEu5bXWTZVHtsWBocdrRxVF0PP97A2U92&#10;+cPNv+yGWn36ntB2KuXmbTSsP0AlGtK/+M/9aQ0U8yK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rhf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m+occAAADeAAAADwAAAGRycy9kb3ducmV2LnhtbESPQWvCQBSE70L/w/IK&#10;vekmkYpGVxHR0oMUjIXi7ZF9JsHs25Bdk/jvu4WCx2FmvmFWm8HUoqPWVZYVxJMIBHFudcWFgu/z&#10;YTwH4TyyxtoyKXiQg836ZbTCVNueT9RlvhABwi5FBaX3TSqly0sy6Ca2IQ7e1bYGfZBtIXWLfYCb&#10;WiZRNJMGKw4LJTa0Kym/ZXej4KPHfjuN993xdt09Luf3r59jTEq9vQ7bJQhPg3+G/9ufWkGySO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m+o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nZMMA&#10;AADeAAAADwAAAGRycy9kb3ducmV2LnhtbESPzYrCMBSF94LvEK7gTlMLinaMooKooAvrwGwvzZ22&#10;2NzUJmp9e7MQXB7OH9982ZpKPKhxpWUFo2EEgjizuuRcwe9lO5iCcB5ZY2WZFLzIwXLR7cwx0fbJ&#10;Z3qkPhdhhF2CCgrv60RKlxVk0A1tTRy8f9sY9EE2udQNPsO4qWQcRRNpsOTwUGBNm4Kya3o3Ctaj&#10;8TGdTNP76pod/m67CE9yjEr1e+3qB4Sn1n/Dn/ZeK4hncRwAAk5A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nZ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N4GsgAAADeAAAADwAAAGRycy9kb3ducmV2LnhtbESPT2vCQBTE70K/w/IK&#10;vdVNUlpszCoitvQgBaNQvD2yL38w+zZk1yR++26h4HGYmd8w2XoyrRiod41lBfE8AkFcWN1wpeB0&#10;/HhegHAeWWNrmRTcyMF69TDLMNV25AMNua9EgLBLUUHtfZdK6YqaDLq57YiDV9reoA+yr6TucQxw&#10;08okit6kwYbDQo0dbWsqLvnVKPgccdy8xLthfym3t/Px9ftnH5NST4/TZgnC0+Tv4f/2l1aQvCd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TeBr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TQMMA&#10;AADeAAAADwAAAGRycy9kb3ducmV2LnhtbESPS4vCMBSF94L/IVzBnaYGFK1GGQRBcDM+ZtaX5tqU&#10;aW5KE7X66yfCwCwP5/FxVpvO1eJObag8a5iMMxDEhTcVlxou591oDiJEZIO1Z9LwpACbdb+3wtz4&#10;Bx/pfoqlSCMcctRgY2xyKUNhyWEY+4Y4eVffOoxJtqU0LT7SuKulyrKZdFhxIlhsaGup+DndnIYv&#10;N/2cvOziYLZUy8v3lHazBNfDQfexBBGpi//hv/beaFALpRS876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BTQ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1D9scAAADeAAAADwAAAGRycy9kb3ducmV2LnhtbESPQWvCQBSE74L/YXmF&#10;3nSTSMWmriJiSw8iGAvi7ZF9JsHs25DdJvHfdwuCx2FmvmGW68HUoqPWVZYVxNMIBHFudcWFgp/T&#10;52QBwnlkjbVlUnAnB+vVeLTEVNuej9RlvhABwi5FBaX3TSqly0sy6Ka2IQ7e1bYGfZBtIXWLfYCb&#10;WiZRNJcGKw4LJTa0LSm/Zb9GwVeP/WYW77r97bq9X05vh/M+JqVeX4bNBwhPg3+GH+1vrSB5T5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1D9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hZ8UA&#10;AADeAAAADwAAAGRycy9kb3ducmV2LnhtbESPQYvCMBSE7wv+h/CEvWlqUdFqFBVkV1gPVsHro3m2&#10;xealNlG7/94sCHscZuYbZr5sTSUe1LjSsoJBPwJBnFldcq7gdNz2JiCcR9ZYWSYFv+Rgueh8zDHR&#10;9skHeqQ+FwHCLkEFhfd1IqXLCjLo+rYmDt7FNgZ9kE0udYPPADeVjKNoLA2WHBYKrGlTUHZN70bB&#10;ejD6SceT9L66Zrvz7SvCvRyhUp/ddjUD4an1/+F3+1sriKdxPIS/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2Fn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7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br/>
              <w:t xml:space="preserve"> </w:t>
            </w:r>
          </w:p>
          <w:p w:rsidR="009652BF" w:rsidRPr="00DE109B" w:rsidRDefault="009652BF" w:rsidP="009652BF">
            <w:pPr>
              <w:pStyle w:val="TableParagraph"/>
              <w:spacing w:before="2" w:line="240" w:lineRule="exact"/>
              <w:rPr>
                <w:rFonts w:asciiTheme="minorHAnsi" w:eastAsiaTheme="minorHAnsi" w:hAnsiTheme="minorHAnsi" w:cstheme="minorBidi"/>
                <w:sz w:val="14"/>
                <w:szCs w:val="14"/>
              </w:rPr>
            </w:pPr>
          </w:p>
          <w:p w:rsidR="009652BF" w:rsidRPr="00666372" w:rsidRDefault="009652BF" w:rsidP="009652BF">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Gallons</w:t>
            </w:r>
          </w:p>
        </w:tc>
      </w:tr>
      <w:tr w:rsidR="009652BF" w:rsidTr="00F01153">
        <w:trPr>
          <w:trHeight w:hRule="exact" w:val="1626"/>
        </w:trPr>
        <w:tc>
          <w:tcPr>
            <w:tcW w:w="10635" w:type="dxa"/>
            <w:tcBorders>
              <w:top w:val="single" w:sz="4" w:space="0" w:color="00A650"/>
              <w:left w:val="single" w:sz="12" w:space="0" w:color="00A650"/>
              <w:bottom w:val="single" w:sz="4" w:space="0" w:color="00A650"/>
              <w:right w:val="single" w:sz="12" w:space="0" w:color="00A650"/>
            </w:tcBorders>
          </w:tcPr>
          <w:p w:rsidR="009652BF" w:rsidRDefault="009652BF" w:rsidP="009652BF">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6</w:t>
            </w:r>
            <w:r w:rsidR="007B2F17">
              <w:rPr>
                <w:rFonts w:ascii="Times New Roman" w:eastAsia="Times New Roman" w:hAnsi="Times New Roman"/>
                <w:b/>
                <w:bCs/>
                <w:color w:val="231F20"/>
                <w:spacing w:val="-2"/>
              </w:rPr>
              <w:t>8</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Pr>
                <w:rFonts w:ascii="Times New Roman" w:eastAsia="Times New Roman" w:hAnsi="Times New Roman"/>
                <w:b/>
                <w:bCs/>
                <w:color w:val="231F20"/>
                <w:spacing w:val="-2"/>
              </w:rPr>
              <w:t>.</w:t>
            </w:r>
          </w:p>
          <w:p w:rsidR="009652BF" w:rsidRPr="00BF16A6" w:rsidRDefault="009652BF" w:rsidP="009652BF">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644800" behindDoc="1" locked="0" layoutInCell="1" allowOverlap="1" wp14:anchorId="1B0C6684" wp14:editId="45C58C0D">
                      <wp:simplePos x="0" y="0"/>
                      <wp:positionH relativeFrom="page">
                        <wp:posOffset>3906520</wp:posOffset>
                      </wp:positionH>
                      <wp:positionV relativeFrom="page">
                        <wp:posOffset>438259</wp:posOffset>
                      </wp:positionV>
                      <wp:extent cx="2019300" cy="317500"/>
                      <wp:effectExtent l="0" t="0" r="19050" b="6350"/>
                      <wp:wrapNone/>
                      <wp:docPr id="2922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26" name="Group 9165"/>
                              <wpg:cNvGrpSpPr>
                                <a:grpSpLocks/>
                              </wpg:cNvGrpSpPr>
                              <wpg:grpSpPr bwMode="auto">
                                <a:xfrm>
                                  <a:off x="5178" y="3001"/>
                                  <a:ext cx="1800" cy="458"/>
                                  <a:chOff x="5178" y="3001"/>
                                  <a:chExt cx="1800" cy="458"/>
                                </a:xfrm>
                              </wpg:grpSpPr>
                              <wps:wsp>
                                <wps:cNvPr id="2922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8" name="Group 9163"/>
                              <wpg:cNvGrpSpPr>
                                <a:grpSpLocks/>
                              </wpg:cNvGrpSpPr>
                              <wpg:grpSpPr bwMode="auto">
                                <a:xfrm>
                                  <a:off x="5173" y="3459"/>
                                  <a:ext cx="1810" cy="2"/>
                                  <a:chOff x="5173" y="3459"/>
                                  <a:chExt cx="1810" cy="2"/>
                                </a:xfrm>
                              </wpg:grpSpPr>
                              <wps:wsp>
                                <wps:cNvPr id="2922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0" name="Group 9161"/>
                              <wpg:cNvGrpSpPr>
                                <a:grpSpLocks/>
                              </wpg:cNvGrpSpPr>
                              <wpg:grpSpPr bwMode="auto">
                                <a:xfrm>
                                  <a:off x="6979" y="3001"/>
                                  <a:ext cx="2" cy="458"/>
                                  <a:chOff x="6979" y="3001"/>
                                  <a:chExt cx="2" cy="458"/>
                                </a:xfrm>
                              </wpg:grpSpPr>
                              <wps:wsp>
                                <wps:cNvPr id="2923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2" name="Group 9159"/>
                              <wpg:cNvGrpSpPr>
                                <a:grpSpLocks/>
                              </wpg:cNvGrpSpPr>
                              <wpg:grpSpPr bwMode="auto">
                                <a:xfrm>
                                  <a:off x="5173" y="3001"/>
                                  <a:ext cx="1810" cy="2"/>
                                  <a:chOff x="5173" y="3001"/>
                                  <a:chExt cx="1810" cy="2"/>
                                </a:xfrm>
                              </wpg:grpSpPr>
                              <wps:wsp>
                                <wps:cNvPr id="2923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4" name="Group 9157"/>
                              <wpg:cNvGrpSpPr>
                                <a:grpSpLocks/>
                              </wpg:cNvGrpSpPr>
                              <wpg:grpSpPr bwMode="auto">
                                <a:xfrm>
                                  <a:off x="5178" y="3001"/>
                                  <a:ext cx="2" cy="458"/>
                                  <a:chOff x="5178" y="3001"/>
                                  <a:chExt cx="2" cy="458"/>
                                </a:xfrm>
                              </wpg:grpSpPr>
                              <wps:wsp>
                                <wps:cNvPr id="2923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95D9AA" id="Group 9156" o:spid="_x0000_s1026" style="position:absolute;margin-left:307.6pt;margin-top:34.5pt;width:159pt;height:25pt;z-index:-2496716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gbscAAADeAAAADwAAAGRycy9kb3ducmV2LnhtbESPQWvCQBSE70L/w/IE&#10;b3WTSMVGVxFpxYMU1IJ4e2SfSTD7NmS3Sfz3XUHwOMzMN8xi1ZtKtNS40rKCeByBIM6sLjlX8Hv6&#10;fp+BcB5ZY2WZFNzJwWr5Nlhgqm3HB2qPPhcBwi5FBYX3dSqlywoy6Ma2Jg7e1TYGfZBNLnWDXYCb&#10;SiZRNJUGSw4LBda0KSi7Hf+Mgm2H3XoSf7X723Vzv5w+fs77mJQaDfv1HISn3r/Cz/ZOK0g+k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gb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H+cQA&#10;AADeAAAADwAAAGRycy9kb3ducmV2LnhtbESPzWrDMBCE74W+g9hAb7UcUdzWjRKaQCGHXPLzAIu0&#10;lU2slbGURH37qhDocZiZb5jFKvtBXGmKfWAN86oGQWyC7dlpOB2/nt9AxIRscQhMGn4owmr5+LDA&#10;1oYb7+l6SE4UCMcWNXQpja2U0XTkMVZhJC7ed5g8piInJ+2EtwL3g1R13UiPPZeFDkfadGTOh4vX&#10;sG6Guar3mXv3khs2l+h2W6P10yx/foBIlNN/+N7eWg3qXal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x/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Rh8MAAADeAAAADwAAAGRycy9kb3ducmV2LnhtbERPTYvCMBC9L/gfwgje&#10;1rSVXdZqFBEVD7KwKoi3oRnbYjMpTWzrv98cBI+P9z1f9qYSLTWutKwgHkcgiDOrS84VnE/bzx8Q&#10;ziNrrCyTgic5WC4GH3NMte34j9qjz0UIYZeigsL7OpXSZQUZdGNbEwfuZhuDPsAml7rBLoSbSiZR&#10;9C0NlhwaCqxpXVB2Pz6Mgl2H3WoSb9rD/bZ+Xk9fv5dDTEqNhv1qBsJT79/il3uvFSTT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KdGH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McMA&#10;AADeAAAADwAAAGRycy9kb3ducmV2LnhtbESPS4vCMBSF98L8h3AHZqepBcV2jCKCMDAbH9X1pbnT&#10;FJub0mS0+uuNILg8nMfHmS9724gLdb52rGA8SkAQl07XXCkoDpvhDIQPyBobx6TgRh6Wi4/BHHPt&#10;rryjyz5UIo6wz1GBCaHNpfSlIYt+5Fri6P25zmKIsquk7vAax20j0ySZSos1R4LBltaGyvP+3yo4&#10;2sl2fDfZr15TI4vThDbTCFdfn/3qG0SgPrzDr/aPVpBmaZr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M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ZLXMUAAADeAAAADwAAAGRycy9kb3ducmV2LnhtbESPy4rCMBSG98K8QzgD&#10;s9O0FcWpRhFxhlmI4AUGd4fm2Babk9LEtr69WQguf/4b32LVm0q01LjSsoJ4FIEgzqwuOVdwPv0M&#10;ZyCcR9ZYWSYFD3KwWn4MFphq2/GB2qPPRRhhl6KCwvs6ldJlBRl0I1sTB+9qG4M+yCaXusEujJtK&#10;JlE0lQZLDg8F1rQpKLsd70bBb4fdehxv293tunlcTpP9/y4mpb4++/UchKfev8Ov9p9WkHwn4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GS1z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UIscA&#10;AADeAAAADwAAAGRycy9kb3ducmV2LnhtbESPQWvCQBSE7wX/w/KE3uomESVNsxEtSFvQg7HQ6yP7&#10;TILZt2l21fTfd4VCj8PMfMPkq9F04kqDay0riGcRCOLK6pZrBZ/H7VMKwnlkjZ1lUvBDDlbF5CHH&#10;TNsbH+ha+loECLsMFTTe95mUrmrIoJvZnjh4JzsY9EEOtdQD3gLcdDKJoqU02HJYaLCn14aqc3kx&#10;CjbxYlcu0/KyPlcfX99vEe7lApV6nI7rFxCeRv8f/mu/awXJczKP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VC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hwsMcAAADeAAAADwAAAGRycy9kb3ducmV2LnhtbESPQWvCQBSE74L/YXmF&#10;3nSTSMWmriJiSw8iGAvi7ZF9JsHs25DdJvHfdwuCx2FmvmGW68HUoqPWVZYVxNMIBHFudcWFgp/T&#10;52QBwnlkjbVlUnAnB+vVeLTEVNuej9RlvhABwi5FBaX3TSqly0sy6Ka2IQ7e1bYGfZBtIXWLfYCb&#10;WiZRNJcGKw4LJTa0LSm/Zb9GwVeP/WYW77r97bq9X05vh/M+JqVeX4bNBwhPg3+GH+1vrSB5T2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hws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gBsUA&#10;AADeAAAADwAAAGRycy9kb3ducmV2LnhtbESPX2vCMBTF3wd+h3AHvq1pK8pajUUEYbCXzanPl+ba&#10;lDU3pcm07tMvA8HHw/nz46yq0XbiQoNvHSvIkhQEce10y42Cw9fu5RWED8gaO8ek4EYeqvXkaYWl&#10;dlf+pMs+NCKOsC9RgQmhL6X0tSGLPnE9cfTObrAYohwaqQe8xnHbyTxNF9Jiy5FgsKetofp7/2MV&#10;HO38I/s1xbveUicPpzntFhGups/jZgki0Bge4Xv7TSvIi3w2g/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AG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1NX8gAAADeAAAADwAAAGRycy9kb3ducmV2LnhtbESPT2vCQBTE74V+h+UV&#10;vNVNYhVNXUXEFg8i+Aekt0f2mQSzb0N2m8Rv7wqFHoeZ+Q0zX/amEi01rrSsIB5GIIgzq0vOFZxP&#10;X+9TEM4ja6wsk4I7OVguXl/mmGrb8YHao89FgLBLUUHhfZ1K6bKCDLqhrYmDd7WNQR9kk0vdYBfg&#10;ppJJFE2kwZLDQoE1rQvKbsdfo+C7w241ijft7nZd339O4/1lF5NSg7d+9QnCU+//w3/trVaQzJLR&#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9TV/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SIcYA&#10;AADeAAAADwAAAGRycy9kb3ducmV2LnhtbESPQWvCQBSE74L/YXlCb7oxJWJTV1GhVKEejIVeH9ln&#10;Esy+jdlV4793C4LHYWa+YWaLztTiSq2rLCsYjyIQxLnVFRcKfg9fwykI55E11pZJwZ0cLOb93gxT&#10;bW+8p2vmCxEg7FJUUHrfpFK6vCSDbmQb4uAdbWvQB9kWUrd4C3BTyziKJtJgxWGhxIbWJeWn7GIU&#10;rMbJTzaZZpflKd/+nb8j3MkElXobdMtPEJ46/wo/2xutIP6I3x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SI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43776" behindDoc="1" locked="0" layoutInCell="1" allowOverlap="1" wp14:anchorId="469AAE1B" wp14:editId="3716246A">
                      <wp:simplePos x="0" y="0"/>
                      <wp:positionH relativeFrom="page">
                        <wp:posOffset>582295</wp:posOffset>
                      </wp:positionH>
                      <wp:positionV relativeFrom="page">
                        <wp:posOffset>456039</wp:posOffset>
                      </wp:positionV>
                      <wp:extent cx="2019300" cy="317500"/>
                      <wp:effectExtent l="0" t="0" r="19050" b="6350"/>
                      <wp:wrapNone/>
                      <wp:docPr id="2923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237" name="Group 9165"/>
                              <wpg:cNvGrpSpPr>
                                <a:grpSpLocks/>
                              </wpg:cNvGrpSpPr>
                              <wpg:grpSpPr bwMode="auto">
                                <a:xfrm>
                                  <a:off x="5178" y="3001"/>
                                  <a:ext cx="1800" cy="458"/>
                                  <a:chOff x="5178" y="3001"/>
                                  <a:chExt cx="1800" cy="458"/>
                                </a:xfrm>
                              </wpg:grpSpPr>
                              <wps:wsp>
                                <wps:cNvPr id="2923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39" name="Group 9163"/>
                              <wpg:cNvGrpSpPr>
                                <a:grpSpLocks/>
                              </wpg:cNvGrpSpPr>
                              <wpg:grpSpPr bwMode="auto">
                                <a:xfrm>
                                  <a:off x="5173" y="3459"/>
                                  <a:ext cx="1810" cy="2"/>
                                  <a:chOff x="5173" y="3459"/>
                                  <a:chExt cx="1810" cy="2"/>
                                </a:xfrm>
                              </wpg:grpSpPr>
                              <wps:wsp>
                                <wps:cNvPr id="2924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1" name="Group 9161"/>
                              <wpg:cNvGrpSpPr>
                                <a:grpSpLocks/>
                              </wpg:cNvGrpSpPr>
                              <wpg:grpSpPr bwMode="auto">
                                <a:xfrm>
                                  <a:off x="6979" y="3001"/>
                                  <a:ext cx="2" cy="458"/>
                                  <a:chOff x="6979" y="3001"/>
                                  <a:chExt cx="2" cy="458"/>
                                </a:xfrm>
                              </wpg:grpSpPr>
                              <wps:wsp>
                                <wps:cNvPr id="2924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3" name="Group 9159"/>
                              <wpg:cNvGrpSpPr>
                                <a:grpSpLocks/>
                              </wpg:cNvGrpSpPr>
                              <wpg:grpSpPr bwMode="auto">
                                <a:xfrm>
                                  <a:off x="5173" y="3001"/>
                                  <a:ext cx="1810" cy="2"/>
                                  <a:chOff x="5173" y="3001"/>
                                  <a:chExt cx="1810" cy="2"/>
                                </a:xfrm>
                              </wpg:grpSpPr>
                              <wps:wsp>
                                <wps:cNvPr id="2924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5" name="Group 9157"/>
                              <wpg:cNvGrpSpPr>
                                <a:grpSpLocks/>
                              </wpg:cNvGrpSpPr>
                              <wpg:grpSpPr bwMode="auto">
                                <a:xfrm>
                                  <a:off x="5178" y="3001"/>
                                  <a:ext cx="2" cy="458"/>
                                  <a:chOff x="5178" y="3001"/>
                                  <a:chExt cx="2" cy="458"/>
                                </a:xfrm>
                              </wpg:grpSpPr>
                              <wps:wsp>
                                <wps:cNvPr id="2924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6A8F350" id="Group 9156" o:spid="_x0000_s1026" style="position:absolute;margin-left:45.85pt;margin-top:35.9pt;width:159pt;height:25pt;z-index:-2496727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pn8w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TKMgAAADeAAAADwAAAGRycy9kb3ducmV2LnhtbESPW2vCQBSE3wv9D8sp&#10;+FY3idRL6ioitvgggheQvh2yxySYPRuy2yT+e1co9HGYmW+Y+bI3lWipcaVlBfEwAkGcWV1yruB8&#10;+nqfgnAeWWNlmRTcycFy8foyx1Tbjg/UHn0uAoRdigoK7+tUSpcVZNANbU0cvKttDPogm1zqBrsA&#10;N5VMomgsDZYcFgqsaV1Qdjv+GgXfHXarUbxpd7fr+v5z+thfdjEpNXjrV58gPPX+P/zX3moFySwZ&#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v0yj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VsAA&#10;AADeAAAADwAAAGRycy9kb3ducmV2LnhtbERPy4rCMBTdD/gP4QqzG1PrULQaRQXBxWx8fMAluabF&#10;5qY0UePfTxYDszyc92qTXCeeNITWs4LppABBrL1p2Sq4Xg5fcxAhIhvsPJOCNwXYrEcfK6yNf/GJ&#10;nudoRQ7hUKOCJsa+ljLohhyGie+JM3fzg8OY4WClGfCVw10ny6KopMOWc0ODPe0b0vfzwynYVd20&#10;LE6JW/udKtaPYH+OWqnPcdouQURK8V/85z4aBeWinOW9+U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FVs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ziwccAAADeAAAADwAAAGRycy9kb3ducmV2LnhtbESPT2vCQBTE7wW/w/KE&#10;3uomEYtGVxGxxYMI/gHx9sg+k2D2bchuk/jtuwWhx2FmfsMsVr2pREuNKy0riEcRCOLM6pJzBZfz&#10;18cUhPPIGivLpOBJDlbLwdsCU207PlJ78rkIEHYpKii8r1MpXVaQQTeyNXHw7rYx6INscqkb7ALc&#10;VDKJok9psOSwUGBNm4Kyx+nHKPjusFuP4227f9w3z9t5crjuY1Lqfdiv5yA89f4//GrvtIJklo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ziw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NDMMA&#10;AADeAAAADwAAAGRycy9kb3ducmV2LnhtbESPTWvCQBCG7wX/wzKCt7oxqNToKiIIBS+tVc9DdswG&#10;s7Mhu9XYX985FHp8eb94VpveN+pOXawDG5iMM1DEZbA1VwZOX/vXN1AxIVtsApOBJ0XYrAcvKyxs&#10;ePAn3Y+pUjLCsUADLqW20DqWjjzGcWiJxbuGzmMS2VXadviQcd/oPMvm2mPN8uCwpZ2j8nb89gbO&#10;fvYx+XGLg91Ro0+XGe3ncm5Gw367BJWoT//hv/a7NZAv8qk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ND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yduscAAADeAAAADwAAAGRycy9kb3ducmV2LnhtbESPQWvCQBSE74X+h+UV&#10;vOkmsZaauopILR5EUAvF2yP7TILZtyG7JvHfu4LQ4zAz3zCzRW8q0VLjSssK4lEEgjizuuRcwe9x&#10;PfwE4TyyxsoyKbiRg8X89WWGqbYd76k9+FwECLsUFRTe16mULivIoBvZmjh4Z9sY9EE2udQNdgFu&#10;KplE0Yc0WHJYKLCmVUHZ5XA1Cn467Jbj+LvdXs6r2+k42f1tY1Jq8NYvv0B46v1/+NneaAXJNHm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yd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5KMUA&#10;AADeAAAADwAAAGRycy9kb3ducmV2LnhtbESPQYvCMBSE7wv+h/CEvWlqUdFqFBVkV1gPVsHro3m2&#10;xealNlG7/94sCHscZuYbZr5sTSUe1LjSsoJBPwJBnFldcq7gdNz2JiCcR9ZYWSYFv+Rgueh8zDHR&#10;9skHeqQ+FwHCLkEFhfd1IqXLCjLo+rYmDt7FNgZ9kE0udYPPADeVjKNoLA2WHBYKrGlTUHZN70bB&#10;ejD6SceT9L66Zrvz7SvCvRyhUp/ddjUD4an1/+F3+1sriKfxMIa/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bko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KmVsgAAADeAAAADwAAAGRycy9kb3ducmV2LnhtbESPT2vCQBTE74V+h+UV&#10;vNVNYhVNXUXEFg8i+Aekt0f2mQSzb0N2m8Rv7wqFHoeZ+Q0zX/amEi01rrSsIB5GIIgzq0vOFZxP&#10;X+9TEM4ja6wsk4I7OVguXl/mmGrb8YHao89FgLBLUUHhfZ1K6bKCDLqhrYmDd7WNQR9kk0vdYBfg&#10;ppJJFE2kwZLDQoE1rQvKbsdfo+C7w241ijft7nZd339O4/1lF5NSg7d+9QnCU+//w3/trVaQzJKP&#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plb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LD8UA&#10;AADeAAAADwAAAGRycy9kb3ducmV2LnhtbESPX2vCMBTF3wd+h3AHvq1pi8pajUUEYbCXzanPl+ba&#10;lDU3pcm07tMvA8HHw/nz46yq0XbiQoNvHSvIkhQEce10y42Cw9fu5RWED8gaO8ek4EYeqvXkaYWl&#10;dlf+pMs+NCKOsC9RgQmhL6X0tSGLPnE9cfTObrAYohwaqQe8xnHbyTxNF9Jiy5FgsKetofp7/2MV&#10;HO38I/s1xbveUicPpzntFhGups/jZgki0Bge4Xv7TSvIi3w2g/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os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ebucgAAADeAAAADwAAAGRycy9kb3ducmV2LnhtbESPT2vCQBTE74V+h+UV&#10;vNVNYhVNXUXEFg8i+Aekt0f2mQSzb0N2TeK37wqFHoeZ+Q0zX/amEi01rrSsIB5GIIgzq0vOFZxP&#10;X+9TEM4ja6wsk4IHOVguXl/mmGrb8YHao89FgLBLUUHhfZ1K6bKCDLqhrYmDd7WNQR9kk0vdYBfg&#10;ppJJFE2kwZLDQoE1rQvKbse7UfDdYbcaxZt2d7uuHz+n8f6yi0mpwVu/+gThqff/4b/2VitIZsnH&#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b3m7n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K8cA&#10;AADeAAAADwAAAGRycy9kb3ducmV2LnhtbESPQWvCQBSE7wX/w/KE3urGUINGN6JCaQv1YBS8PrLP&#10;JCT7NmZXTf99t1DocZiZb5jVejCtuFPvassKppMIBHFhdc2lgtPx7WUOwnlkja1lUvBNDtbZ6GmF&#10;qbYPPtA996UIEHYpKqi871IpXVGRQTexHXHwLrY36IPsS6l7fAS4aWUcRYk0WHNYqLCjXUVFk9+M&#10;gu109pUn8/y2aYrP8/U9wr2coVLP42GzBOFp8P/hv/aHVhAv4tcE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vy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80    </w:t>
            </w:r>
            <w:r>
              <w:rPr>
                <w:rFonts w:ascii="Times New Roman" w:eastAsia="Times New Roman" w:hAnsi="Times New Roman"/>
                <w:b/>
                <w:bCs/>
                <w:color w:val="231F20"/>
                <w:sz w:val="20"/>
                <w:szCs w:val="20"/>
              </w:rPr>
              <w:t xml:space="preserve">Mixtures of Butane, Ethane and Propane </w:t>
            </w:r>
            <w:r>
              <w:rPr>
                <w:rFonts w:ascii="Times New Roman" w:eastAsia="Times New Roman" w:hAnsi="Times New Roman"/>
                <w:color w:val="231F20"/>
                <w:spacing w:val="-1"/>
                <w:sz w:val="20"/>
                <w:szCs w:val="20"/>
              </w:rPr>
              <w:t>(3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Other LPGs and NGL</w:t>
            </w:r>
            <w:r w:rsidRPr="00A079A3">
              <w:rPr>
                <w:rFonts w:ascii="Times New Roman" w:eastAsia="Times New Roman" w:hAnsi="Times New Roman"/>
                <w:bCs/>
                <w:color w:val="231F20"/>
                <w:sz w:val="20"/>
                <w:szCs w:val="20"/>
              </w:rPr>
              <w:t>(3</w:t>
            </w:r>
            <w:r>
              <w:rPr>
                <w:rFonts w:ascii="Times New Roman" w:eastAsia="Times New Roman" w:hAnsi="Times New Roman"/>
                <w:bCs/>
                <w:color w:val="231F20"/>
                <w:sz w:val="20"/>
                <w:szCs w:val="20"/>
              </w:rPr>
              <w:t>5)</w:t>
            </w:r>
            <w:r>
              <w:rPr>
                <w:rFonts w:ascii="Times New Roman" w:eastAsia="Times New Roman" w:hAnsi="Times New Roman"/>
                <w:bCs/>
                <w:color w:val="231F20"/>
                <w:sz w:val="20"/>
                <w:szCs w:val="20"/>
              </w:rPr>
              <w:br/>
              <w:t xml:space="preserve"> </w:t>
            </w:r>
          </w:p>
          <w:p w:rsidR="009652BF" w:rsidRPr="00DE109B" w:rsidRDefault="009652BF" w:rsidP="009652BF">
            <w:pPr>
              <w:pStyle w:val="TableParagraph"/>
              <w:spacing w:before="2" w:line="240" w:lineRule="exact"/>
              <w:rPr>
                <w:rFonts w:asciiTheme="minorHAnsi" w:eastAsiaTheme="minorHAnsi" w:hAnsiTheme="minorHAnsi" w:cstheme="minorBidi"/>
                <w:sz w:val="14"/>
                <w:szCs w:val="14"/>
              </w:rPr>
            </w:pPr>
          </w:p>
          <w:p w:rsidR="009652BF" w:rsidRPr="00156E94" w:rsidRDefault="009652BF" w:rsidP="009652BF">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Gallons </w:t>
            </w:r>
            <w:r>
              <w:rPr>
                <w:rFonts w:ascii="Times New Roman" w:eastAsia="Times New Roman" w:hAnsi="Times New Roman"/>
                <w:color w:val="231F20"/>
                <w:sz w:val="20"/>
                <w:szCs w:val="20"/>
              </w:rPr>
              <w:tab/>
              <w:t xml:space="preserve">                                                                                              Gallons</w:t>
            </w:r>
          </w:p>
        </w:tc>
      </w:tr>
    </w:tbl>
    <w:p w:rsidR="00C05E47" w:rsidRDefault="00C05E47">
      <w:pPr>
        <w:widowControl/>
        <w:rPr>
          <w:sz w:val="20"/>
          <w:szCs w:val="20"/>
        </w:rPr>
      </w:pPr>
    </w:p>
    <w:p w:rsidR="00C05E47" w:rsidRDefault="00C05E47" w:rsidP="007021BA">
      <w:pPr>
        <w:spacing w:before="78"/>
        <w:ind w:right="1417"/>
        <w:jc w:val="right"/>
        <w:rPr>
          <w:sz w:val="20"/>
          <w:szCs w:val="20"/>
        </w:rPr>
      </w:pPr>
    </w:p>
    <w:p w:rsidR="00C05E47" w:rsidRDefault="00C05E47">
      <w:pPr>
        <w:widowControl/>
        <w:rPr>
          <w:sz w:val="20"/>
          <w:szCs w:val="20"/>
        </w:rPr>
      </w:pPr>
      <w:r>
        <w:rPr>
          <w:sz w:val="20"/>
          <w:szCs w:val="20"/>
        </w:rPr>
        <w:br w:type="page"/>
      </w:r>
    </w:p>
    <w:p w:rsidR="00C05E47" w:rsidRDefault="00C05E47" w:rsidP="007021BA">
      <w:pPr>
        <w:spacing w:before="78"/>
        <w:ind w:right="1417"/>
        <w:jc w:val="right"/>
        <w:rPr>
          <w:sz w:val="20"/>
          <w:szCs w:val="20"/>
        </w:rPr>
        <w:sectPr w:rsidR="00C05E47" w:rsidSect="00E16EFA">
          <w:footerReference w:type="default" r:id="rId33"/>
          <w:pgSz w:w="12240" w:h="15840"/>
          <w:pgMar w:top="260" w:right="820" w:bottom="640" w:left="800" w:header="0" w:footer="445" w:gutter="0"/>
          <w:cols w:space="720"/>
        </w:sectPr>
      </w:pPr>
    </w:p>
    <w:p w:rsidR="00773BA5" w:rsidRDefault="00EB5E68" w:rsidP="007021BA">
      <w:pPr>
        <w:spacing w:before="78"/>
        <w:ind w:right="1417"/>
        <w:jc w:val="right"/>
        <w:rPr>
          <w:sz w:val="20"/>
          <w:szCs w:val="20"/>
        </w:rPr>
      </w:pPr>
      <w:r>
        <w:rPr>
          <w:sz w:val="20"/>
          <w:szCs w:val="20"/>
        </w:rPr>
        <w:br/>
      </w:r>
      <w:r w:rsidR="00773BA5">
        <w:rPr>
          <w:noProof/>
        </w:rPr>
        <mc:AlternateContent>
          <mc:Choice Requires="wpg">
            <w:drawing>
              <wp:anchor distT="0" distB="0" distL="114300" distR="114300" simplePos="0" relativeHeight="251837440" behindDoc="1" locked="0" layoutInCell="1" allowOverlap="1" wp14:anchorId="677FD1D8" wp14:editId="2DA2356B">
                <wp:simplePos x="0" y="0"/>
                <wp:positionH relativeFrom="page">
                  <wp:posOffset>6299200</wp:posOffset>
                </wp:positionH>
                <wp:positionV relativeFrom="page">
                  <wp:posOffset>2722245</wp:posOffset>
                </wp:positionV>
                <wp:extent cx="567690" cy="303530"/>
                <wp:effectExtent l="0" t="0" r="22860" b="20320"/>
                <wp:wrapNone/>
                <wp:docPr id="8785" name="Group 8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8786" name="Group 8675"/>
                        <wpg:cNvGrpSpPr>
                          <a:grpSpLocks/>
                        </wpg:cNvGrpSpPr>
                        <wpg:grpSpPr bwMode="auto">
                          <a:xfrm>
                            <a:off x="9930" y="4297"/>
                            <a:ext cx="874" cy="458"/>
                            <a:chOff x="9930" y="4297"/>
                            <a:chExt cx="874" cy="458"/>
                          </a:xfrm>
                        </wpg:grpSpPr>
                        <wps:wsp>
                          <wps:cNvPr id="8787" name="Freeform 8676"/>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8" name="Group 8673"/>
                        <wpg:cNvGrpSpPr>
                          <a:grpSpLocks/>
                        </wpg:cNvGrpSpPr>
                        <wpg:grpSpPr bwMode="auto">
                          <a:xfrm>
                            <a:off x="10229" y="4297"/>
                            <a:ext cx="2" cy="91"/>
                            <a:chOff x="10229" y="4297"/>
                            <a:chExt cx="2" cy="91"/>
                          </a:xfrm>
                        </wpg:grpSpPr>
                        <wps:wsp>
                          <wps:cNvPr id="8789" name="Freeform 8674"/>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0" name="Group 8671"/>
                        <wpg:cNvGrpSpPr>
                          <a:grpSpLocks/>
                        </wpg:cNvGrpSpPr>
                        <wpg:grpSpPr bwMode="auto">
                          <a:xfrm>
                            <a:off x="10516" y="4297"/>
                            <a:ext cx="2" cy="91"/>
                            <a:chOff x="10516" y="4297"/>
                            <a:chExt cx="2" cy="91"/>
                          </a:xfrm>
                        </wpg:grpSpPr>
                        <wps:wsp>
                          <wps:cNvPr id="8791" name="Freeform 8672"/>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2" name="Group 8669"/>
                        <wpg:cNvGrpSpPr>
                          <a:grpSpLocks/>
                        </wpg:cNvGrpSpPr>
                        <wpg:grpSpPr bwMode="auto">
                          <a:xfrm>
                            <a:off x="10229" y="4662"/>
                            <a:ext cx="2" cy="91"/>
                            <a:chOff x="10229" y="4662"/>
                            <a:chExt cx="2" cy="91"/>
                          </a:xfrm>
                        </wpg:grpSpPr>
                        <wps:wsp>
                          <wps:cNvPr id="8793" name="Freeform 8670"/>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4" name="Group 8667"/>
                        <wpg:cNvGrpSpPr>
                          <a:grpSpLocks/>
                        </wpg:cNvGrpSpPr>
                        <wpg:grpSpPr bwMode="auto">
                          <a:xfrm>
                            <a:off x="10516" y="4661"/>
                            <a:ext cx="2" cy="91"/>
                            <a:chOff x="10516" y="4661"/>
                            <a:chExt cx="2" cy="91"/>
                          </a:xfrm>
                        </wpg:grpSpPr>
                        <wps:wsp>
                          <wps:cNvPr id="8795" name="Freeform 8668"/>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6" name="Group 8665"/>
                        <wpg:cNvGrpSpPr>
                          <a:grpSpLocks/>
                        </wpg:cNvGrpSpPr>
                        <wpg:grpSpPr bwMode="auto">
                          <a:xfrm>
                            <a:off x="9925" y="4755"/>
                            <a:ext cx="884" cy="2"/>
                            <a:chOff x="9925" y="4755"/>
                            <a:chExt cx="884" cy="2"/>
                          </a:xfrm>
                        </wpg:grpSpPr>
                        <wps:wsp>
                          <wps:cNvPr id="8797" name="Freeform 8666"/>
                          <wps:cNvSpPr>
                            <a:spLocks/>
                          </wps:cNvSpPr>
                          <wps:spPr bwMode="auto">
                            <a:xfrm>
                              <a:off x="9925" y="475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8" name="Group 8663"/>
                        <wpg:cNvGrpSpPr>
                          <a:grpSpLocks/>
                        </wpg:cNvGrpSpPr>
                        <wpg:grpSpPr bwMode="auto">
                          <a:xfrm>
                            <a:off x="10805" y="4297"/>
                            <a:ext cx="2" cy="458"/>
                            <a:chOff x="10805" y="4297"/>
                            <a:chExt cx="2" cy="458"/>
                          </a:xfrm>
                        </wpg:grpSpPr>
                        <wps:wsp>
                          <wps:cNvPr id="8799" name="Freeform 8664"/>
                          <wps:cNvSpPr>
                            <a:spLocks/>
                          </wps:cNvSpPr>
                          <wps:spPr bwMode="auto">
                            <a:xfrm>
                              <a:off x="10805"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0" name="Group 8661"/>
                        <wpg:cNvGrpSpPr>
                          <a:grpSpLocks/>
                        </wpg:cNvGrpSpPr>
                        <wpg:grpSpPr bwMode="auto">
                          <a:xfrm>
                            <a:off x="9925" y="4297"/>
                            <a:ext cx="884" cy="2"/>
                            <a:chOff x="9925" y="4297"/>
                            <a:chExt cx="884" cy="2"/>
                          </a:xfrm>
                        </wpg:grpSpPr>
                        <wps:wsp>
                          <wps:cNvPr id="8801" name="Freeform 8662"/>
                          <wps:cNvSpPr>
                            <a:spLocks/>
                          </wps:cNvSpPr>
                          <wps:spPr bwMode="auto">
                            <a:xfrm>
                              <a:off x="9925" y="429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2" name="Group 8659"/>
                        <wpg:cNvGrpSpPr>
                          <a:grpSpLocks/>
                        </wpg:cNvGrpSpPr>
                        <wpg:grpSpPr bwMode="auto">
                          <a:xfrm>
                            <a:off x="9930" y="4297"/>
                            <a:ext cx="2" cy="458"/>
                            <a:chOff x="9930" y="4297"/>
                            <a:chExt cx="2" cy="458"/>
                          </a:xfrm>
                        </wpg:grpSpPr>
                        <wps:wsp>
                          <wps:cNvPr id="8803" name="Freeform 8660"/>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B8F3D24" id="Group 8658" o:spid="_x0000_s1026" style="position:absolute;margin-left:496pt;margin-top:214.35pt;width:44.7pt;height:23.9pt;z-index:-251479040;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">
                <v:group id="Group 8675"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oxcYAAADdAAAADwAAAGRycy9kb3ducmV2LnhtbESPQWvCQBSE70L/w/IK&#10;3uomFTWkriJSxYMU1ELp7ZF9JsHs25Bdk/jvXUHwOMzMN8x82ZtKtNS40rKCeBSBIM6sLjlX8Hva&#10;fCQgnEfWWFkmBTdysFy8DeaYatvxgdqjz0WAsEtRQeF9nUrpsoIMupGtiYN3to1BH2STS91gF+Cm&#10;kp9RNJUGSw4LBda0Lii7HK9GwbbDbjWOv9v95by+/Z8mP3/7mJQavverLxCeev8KP9s7rSCZJV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UejFxgAAAN0A&#10;AAAPAAAAAAAAAAAAAAAAAKoCAABkcnMvZG93bnJldi54bWxQSwUGAAAAAAQABAD6AAAAnQMAAAAA&#10;">
                  <v:shape id="Freeform 8676"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c6ccA&#10;AADdAAAADwAAAGRycy9kb3ducmV2LnhtbESPQUvDQBSE70L/w/IEb3ZjKSak3RapCNWTrVLo7TX7&#10;mt2YfRuyaxP/vSsIPQ4z8w2zXI+uFRfqg/Ws4GGagSCuvLZcK/j8eLkvQISIrLH1TAp+KMB6NblZ&#10;Yqn9wDu67GMtEoRDiQpMjF0pZagMOQxT3xEn7+x7hzHJvpa6xyHBXStnWfYoHVpOCwY72hiqvvbf&#10;TkGT75r3N/N8GHJvm1ltj/PD6VWpu9vxaQEi0hiv4f/2Viso8iK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HOnHAAAA3QAAAA8AAAAAAAAAAAAAAAAAmAIAAGRy&#10;cy9kb3ducmV2LnhtbFBLBQYAAAAABAAEAPUAAACMAwAAAAA=&#10;" path="m,458r874,l874,,,,,458xe" stroked="f">
                    <v:path arrowok="t" o:connecttype="custom" o:connectlocs="0,4755;874,4755;874,4297;0,4297;0,4755" o:connectangles="0,0,0,0,0"/>
                  </v:shape>
                </v:group>
                <v:group id="Group 8673"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LZLMMAAADdAAAADwAAAGRycy9kb3ducmV2LnhtbERPTYvCMBC9C/6HMII3&#10;TausW7pGEVHxIMLqwrK3oRnbYjMpTWzrv98cBI+P971c96YSLTWutKwgnkYgiDOrS84V/Fz3kwSE&#10;88gaK8uk4EkO1qvhYImpth1/U3vxuQgh7FJUUHhfp1K6rCCDbmpr4sDdbGPQB9jkUjfYhXBTyVkU&#10;LaTBkkNDgTVtC8rul4dRcOiw28zjXXu637bPv+vH+fcUk1LjUb/5AuGp92/xy33UCpL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gtkswwAAAN0AAAAP&#10;AAAAAAAAAAAAAAAAAKoCAABkcnMvZG93bnJldi54bWxQSwUGAAAAAAQABAD6AAAAmgMAAAAA&#10;">
                  <v:shape id="Freeform 8674"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y4sUA&#10;AADdAAAADwAAAGRycy9kb3ducmV2LnhtbESPQWvCQBSE74X+h+UJ3urGWmqSukopCMEcSq3eH9nX&#10;JJh9G3bXJP57t1DocZiZb5jNbjKdGMj51rKC5SIBQVxZ3XKt4PS9f0pB+ICssbNMCm7kYbd9fNhg&#10;ru3IXzQcQy0ihH2OCpoQ+lxKXzVk0C9sTxy9H+sMhihdLbXDMcJNJ5+T5FUabDkuNNjTR0PV5Xg1&#10;Cj7r/ZqyYnlwfcheqJzsqjxbpeaz6f0NRKAp/If/2oVWkK7TD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nLixQAAAN0AAAAPAAAAAAAAAAAAAAAAAJgCAABkcnMv&#10;ZG93bnJldi54bWxQSwUGAAAAAAQABAD1AAAAigMAAAAA&#10;" path="m,l,91e" filled="f" strokecolor="#b4ddc1" strokeweight=".17569mm">
                    <v:path arrowok="t" o:connecttype="custom" o:connectlocs="0,4297;0,4388" o:connectangles="0,0"/>
                  </v:shape>
                </v:group>
                <v:group id="Group 8671"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1D98QAAADdAAAADwAAAGRycy9kb3ducmV2LnhtbERPy2rCQBTdF/oPwxXc&#10;NZO0tLXRUSRUcSFCY6F0d8lck2DmTsiMefx9ZyF0eTjv1WY0jeipc7VlBUkUgyAurK65VPB93j0t&#10;QDiPrLGxTAomcrBZPz6sMNV24C/qc1+KEMIuRQWV920qpSsqMugi2xIH7mI7gz7ArpS6wyGEm0Y+&#10;x/GbNFhzaKiwpayi4prfjIL9gMP2Jfnsj9dLNv2eX08/x4SUms/G7RKEp9H/i+/ug1aweP8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1D98QAAADdAAAA&#10;DwAAAAAAAAAAAAAAAACqAgAAZHJzL2Rvd25yZXYueG1sUEsFBgAAAAAEAAQA+gAAAJsDAAAAAA==&#10;">
                  <v:shape id="Freeform 8672"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oOcMA&#10;AADdAAAADwAAAGRycy9kb3ducmV2LnhtbESPT4vCMBTE74LfIbyFvWlaV9RWo4ggyHoQ/90fzbMt&#10;27yUJKvdb78RBI/DzPyGWaw604g7OV9bVpAOExDEhdU1lwou5+1gBsIHZI2NZVLwRx5Wy35vgbm2&#10;Dz7S/RRKESHsc1RQhdDmUvqiIoN+aFvi6N2sMxiidKXUDh8Rbho5SpKJNFhzXKiwpU1Fxc/p1yg4&#10;lNspZbv027UhG9O+s1/7q1Xq86Nbz0EE6sI7/GrvtILZNEvh+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oOcMAAADdAAAADwAAAAAAAAAAAAAAAACYAgAAZHJzL2Rv&#10;d25yZXYueG1sUEsFBgAAAAAEAAQA9QAAAIgDAAAAAA==&#10;" path="m,l,91e" filled="f" strokecolor="#b4ddc1" strokeweight=".17569mm">
                    <v:path arrowok="t" o:connecttype="custom" o:connectlocs="0,4297;0,4388" o:connectangles="0,0"/>
                  </v:shape>
                </v:group>
                <v:group id="Group 8669"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N4G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N4G8cAAADd&#10;AAAADwAAAAAAAAAAAAAAAACqAgAAZHJzL2Rvd25yZXYueG1sUEsFBgAAAAAEAAQA+gAAAJ4DAAAA&#10;AA==&#10;">
                  <v:shape id="Freeform 8670"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T1cMA&#10;AADdAAAADwAAAGRycy9kb3ducmV2LnhtbESPQYvCMBSE74L/ITxhb5q6irXVKMuCIHoQ3fX+aJ5t&#10;sXkpSVa7/94IgsdhZr5hluvONOJGzteWFYxHCQjiwuqaSwW/P5vhHIQPyBoby6TgnzysV/3eEnNt&#10;73yk2ymUIkLY56igCqHNpfRFRQb9yLbE0btYZzBE6UqpHd4j3DTyM0lm0mDNcaHClr4rKq6nP6Pg&#10;UG5SyrbjnWtDNqV9Zyf7s1XqY9B9LUAE6sI7/GpvtYJ5mk3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T1cMAAADdAAAADwAAAAAAAAAAAAAAAACYAgAAZHJzL2Rv&#10;d25yZXYueG1sUEsFBgAAAAAEAAQA9QAAAIgDAAAAAA==&#10;" path="m,l,91e" filled="f" strokecolor="#b4ddc1" strokeweight=".17569mm">
                    <v:path arrowok="t" o:connecttype="custom" o:connectlocs="0,4662;0,4753" o:connectangles="0,0"/>
                  </v:shape>
                </v:group>
                <v:group id="Group 8667"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ZF9McAAADdAAAADwAAAGRycy9kb3ducmV2LnhtbESPT2vCQBTE7wW/w/KE&#10;3uom1laNriJSiwcp+AfE2yP7TILZtyG7TeK37wpCj8PM/IaZLztTioZqV1hWEA8iEMSp1QVnCk7H&#10;zdsEhPPIGkvLpOBODpaL3sscE21b3lNz8JkIEHYJKsi9rxIpXZqTQTewFXHwrrY26IOsM6lrbAPc&#10;lHIYRZ/SYMFhIceK1jmlt8OvUfDdYrt6j7+a3e26vl+OHz/nXUxKvfa71QyEp87/h5/trVYwGU9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ZF9McAAADd&#10;AAAADwAAAAAAAAAAAAAAAACqAgAAZHJzL2Rvd25yZXYueG1sUEsFBgAAAAAEAAQA+gAAAJ4DAAAA&#10;AA==&#10;">
                  <v:shape id="Freeform 8668"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uOsQA&#10;AADdAAAADwAAAGRycy9kb3ducmV2LnhtbESPT4vCMBTE7wv7HcJb8Kapq662GmURBNGDrH/uj+bZ&#10;FpuXkkSt394Iwh6HmfkNM1u0phY3cr6yrKDfS0AQ51ZXXCg4HlbdCQgfkDXWlknBgzws5p8fM8y0&#10;vfMf3fahEBHCPkMFZQhNJqXPSzLoe7Yhjt7ZOoMhSldI7fAe4aaW30nyIw1WHBdKbGhZUn7ZX42C&#10;XbEaU7rub1wT0iFtWzvYnqxSna/2dwoiUBv+w+/2WiuYjNMR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7jrEAAAA3QAAAA8AAAAAAAAAAAAAAAAAmAIAAGRycy9k&#10;b3ducmV2LnhtbFBLBQYAAAAABAAEAPUAAACJAwAAAAA=&#10;" path="m,l,91e" filled="f" strokecolor="#b4ddc1" strokeweight=".17569mm">
                    <v:path arrowok="t" o:connecttype="custom" o:connectlocs="0,4661;0,4752" o:connectangles="0,0"/>
                  </v:shape>
                </v:group>
                <v:group id="Group 8665"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h+GMgAAADdAAAADwAAAGRycy9kb3ducmV2LnhtbESPzWrDMBCE74W8g9hC&#10;b7XshObHtRJCSEsPIZCkUHJbrI1tbK2MpdrO21eFQo/DzHzDZJvRNKKnzlWWFSRRDII4t7riQsHn&#10;5e15CcJ5ZI2NZVJwJweb9eQhw1TbgU/Un30hAoRdigpK79tUSpeXZNBFtiUO3s12Bn2QXSF1h0OA&#10;m0ZO43guDVYcFkpsaVdSXp+/jYL3AYftLNn3h/q2u18vL8evQ0JKPT2O21cQnkb/H/5rf2gFy8Vq&#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IfhjIAAAA&#10;3QAAAA8AAAAAAAAAAAAAAAAAqgIAAGRycy9kb3ducmV2LnhtbFBLBQYAAAAABAAEAPoAAACfAwAA&#10;AAA=&#10;">
                  <v:shape id="Freeform 8666"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uasYA&#10;AADdAAAADwAAAGRycy9kb3ducmV2LnhtbESPT2vCQBTE74LfYXmCN91Y/BtdpS1YPNZYweMz+0xi&#10;s2/T7DbGb98VhB6HmfkNs9q0phQN1a6wrGA0jEAQp1YXnCn4OmwHcxDOI2ssLZOCOznYrLudFcba&#10;3nhPTeIzESDsYlSQe1/FUro0J4NuaCvi4F1sbdAHWWdS13gLcFPKlyiaSoMFh4UcK3rPKf1Ofo2C&#10;5uPt/HnYjo/RJLlkp5/p9WwWV6X6vfZ1CcJT6//Dz/ZOK5jPFjN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uasYAAADdAAAADwAAAAAAAAAAAAAAAACYAgAAZHJz&#10;L2Rvd25yZXYueG1sUEsFBgAAAAAEAAQA9QAAAIsDAAAAAA==&#10;" path="m,l5,,880,r5,e" filled="f" strokecolor="#00a650" strokeweight=".17922mm">
                    <v:path arrowok="t" o:connecttype="custom" o:connectlocs="0,0;5,0;880,0;885,0" o:connectangles="0,0,0,0"/>
                  </v:shape>
                </v:group>
                <v:group id="Group 8663" o:spid="_x0000_s1039" style="position:absolute;left:10805;top:4297;width:2;height:458" coordorigin="10805,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tP8cQAAADdAAAADwAAAGRycy9kb3ducmV2LnhtbERPy2rCQBTdF/oPwxXc&#10;NZO0tLXRUSRUcSFCY6F0d8lck2DmTsiMefx9ZyF0eTjv1WY0jeipc7VlBUkUgyAurK65VPB93j0t&#10;QDiPrLGxTAomcrBZPz6sMNV24C/qc1+KEMIuRQWV920qpSsqMugi2xIH7mI7gz7ArpS6wyGEm0Y+&#10;x/GbNFhzaKiwpayi4prfjIL9gMP2Jfnsj9dLNv2eX08/x4SUms/G7RKEp9H/i+/ug1aweP8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tP8cQAAADdAAAA&#10;DwAAAAAAAAAAAAAAAACqAgAAZHJzL2Rvd25yZXYueG1sUEsFBgAAAAAEAAQA+gAAAJsDAAAAAA==&#10;">
                  <v:shape id="Freeform 8664" o:spid="_x0000_s1040" style="position:absolute;left:10805;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nBcYA&#10;AADdAAAADwAAAGRycy9kb3ducmV2LnhtbESPQWvCQBSE70L/w/IK3uomBTVGV0kLogU9NC30+sg+&#10;k2D2bZpdk/TfdwsFj8PMfMNsdqNpRE+dqy0riGcRCOLC6ppLBZ8f+6cEhPPIGhvLpOCHHOy2D5MN&#10;ptoO/E597ksRIOxSVFB536ZSuqIig25mW+LgXWxn0AfZlVJ3OAS4aeRzFC2kwZrDQoUtvVZUXPOb&#10;UfASz0/5Islv2bV4+/o+RHiWc1Rq+jhmaxCeRn8P/7ePWkGyXK3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nBcYAAADdAAAADwAAAAAAAAAAAAAAAACYAgAAZHJz&#10;L2Rvd25yZXYueG1sUEsFBgAAAAAEAAQA9QAAAIsDAAAAAA==&#10;" path="m,458l,e" filled="f" strokecolor="#00a650" strokeweight=".17922mm">
                    <v:path arrowok="t" o:connecttype="custom" o:connectlocs="0,4755;0,4297" o:connectangles="0,0"/>
                  </v:shape>
                </v:group>
                <v:group id="Group 8661"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NCJsQAAADdAAAA&#10;DwAAAAAAAAAAAAAAAACqAgAAZHJzL2Rvd25yZXYueG1sUEsFBgAAAAAEAAQA+gAAAJsDAAAAAA==&#10;">
                  <v:shape id="Freeform 8662"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SVMYA&#10;AADdAAAADwAAAGRycy9kb3ducmV2LnhtbESPQWvCQBSE74X+h+UVequ7FpUYXUUFS482tuDxmX0m&#10;0ezbNLuN8d93hUKPw8x8w8yXva1FR62vHGsYDhQI4tyZigsNn/vtSwLCB2SDtWPScCMPy8XjwxxT&#10;4678QV0WChEh7FPUUIbQpFL6vCSLfuAa4uidXGsxRNkW0rR4jXBby1elJtJixXGhxIY2JeWX7Mdq&#10;6N7Wx91+O/pS4+xUHL4n56OdnrV+fupXMxCB+vAf/mu/Gw1Joo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SVMYAAADdAAAADwAAAAAAAAAAAAAAAACYAgAAZHJz&#10;L2Rvd25yZXYueG1sUEsFBgAAAAAEAAQA9QAAAIsDAAAAAA==&#10;" path="m885,r-5,l5,,,e" filled="f" strokecolor="#00a650" strokeweight=".17922mm">
                    <v:path arrowok="t" o:connecttype="custom" o:connectlocs="885,0;880,0;5,0;0,0" o:connectangles="0,0,0,0"/>
                  </v:shape>
                </v:group>
                <v:group id="Group 8659"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15ysUAAADdAAAADwAAAGRycy9kb3ducmV2LnhtbESPQYvCMBSE7wv+h/AE&#10;b2taZZdSjSKi4kEWVgXx9miebbF5KU1s67/fLAgeh5n5hpkve1OJlhpXWlYQjyMQxJnVJecKzqft&#10;ZwLCeWSNlWVS8CQHy8XgY46pth3/Unv0uQgQdikqKLyvUyldVpBBN7Y1cfButjHog2xyqRvsAtxU&#10;chJF39JgyWGhwJrWBWX348Mo2HXYrab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crFAAAA3QAA&#10;AA8AAAAAAAAAAAAAAAAAqgIAAGRycy9kb3ducmV2LnhtbFBLBQYAAAAABAAEAPoAAACcAwAAAAA=&#10;">
                  <v:shape id="Freeform 8660"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PsUA&#10;AADdAAAADwAAAGRycy9kb3ducmV2LnhtbESPQWvCQBSE74L/YXlCb7qrRQmpq6ggWqgHY6HXR/Y1&#10;CWbfxuyq8d93C4LHYWa+YebLztbiRq2vHGsYjxQI4tyZigsN36ftMAHhA7LB2jFpeJCH5aLfm2Nq&#10;3J2PdMtCISKEfYoayhCaVEqfl2TRj1xDHL1f11oMUbaFNC3eI9zWcqLUTFqsOC6U2NCmpPycXa2G&#10;9Xj6lc2S7Lo6558/l53Cg5yi1m+DbvUBIlAXXuFne280JIl6h/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5E+xQAAAN0AAAAPAAAAAAAAAAAAAAAAAJgCAABkcnMv&#10;ZG93bnJldi54bWxQSwUGAAAAAAQABAD1AAAAigMAAAAA&#10;" path="m,l,458e" filled="f" strokecolor="#00a650" strokeweight=".17922mm">
                    <v:path arrowok="t" o:connecttype="custom" o:connectlocs="0,4297;0,4755" o:connectangles="0,0"/>
                  </v:shape>
                </v:group>
                <w10:wrap anchorx="page" anchory="page"/>
              </v:group>
            </w:pict>
          </mc:Fallback>
        </mc:AlternateContent>
      </w:r>
      <w:r w:rsidR="00773BA5">
        <w:rPr>
          <w:noProof/>
        </w:rPr>
        <mc:AlternateContent>
          <mc:Choice Requires="wpg">
            <w:drawing>
              <wp:anchor distT="0" distB="0" distL="114300" distR="114300" simplePos="0" relativeHeight="251838464" behindDoc="1" locked="0" layoutInCell="1" allowOverlap="1" wp14:anchorId="42E81D91" wp14:editId="5DC31964">
                <wp:simplePos x="0" y="0"/>
                <wp:positionH relativeFrom="page">
                  <wp:posOffset>3144520</wp:posOffset>
                </wp:positionH>
                <wp:positionV relativeFrom="page">
                  <wp:posOffset>5511165</wp:posOffset>
                </wp:positionV>
                <wp:extent cx="2344420" cy="303530"/>
                <wp:effectExtent l="0" t="0" r="17780" b="20320"/>
                <wp:wrapNone/>
                <wp:docPr id="8774" name="Group 8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8775" name="Group 8656"/>
                        <wpg:cNvGrpSpPr>
                          <a:grpSpLocks/>
                        </wpg:cNvGrpSpPr>
                        <wpg:grpSpPr bwMode="auto">
                          <a:xfrm>
                            <a:off x="4963" y="8689"/>
                            <a:ext cx="3672" cy="458"/>
                            <a:chOff x="4963" y="8689"/>
                            <a:chExt cx="3672" cy="458"/>
                          </a:xfrm>
                        </wpg:grpSpPr>
                        <wps:wsp>
                          <wps:cNvPr id="8776" name="Freeform 8657"/>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7" name="Group 8654"/>
                        <wpg:cNvGrpSpPr>
                          <a:grpSpLocks/>
                        </wpg:cNvGrpSpPr>
                        <wpg:grpSpPr bwMode="auto">
                          <a:xfrm>
                            <a:off x="4958" y="9147"/>
                            <a:ext cx="3682" cy="2"/>
                            <a:chOff x="4958" y="9147"/>
                            <a:chExt cx="3682" cy="2"/>
                          </a:xfrm>
                        </wpg:grpSpPr>
                        <wps:wsp>
                          <wps:cNvPr id="8778" name="Freeform 8655"/>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9" name="Group 8652"/>
                        <wpg:cNvGrpSpPr>
                          <a:grpSpLocks/>
                        </wpg:cNvGrpSpPr>
                        <wpg:grpSpPr bwMode="auto">
                          <a:xfrm>
                            <a:off x="8634" y="8689"/>
                            <a:ext cx="2" cy="458"/>
                            <a:chOff x="8634" y="8689"/>
                            <a:chExt cx="2" cy="458"/>
                          </a:xfrm>
                        </wpg:grpSpPr>
                        <wps:wsp>
                          <wps:cNvPr id="8780" name="Freeform 8653"/>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1" name="Group 8650"/>
                        <wpg:cNvGrpSpPr>
                          <a:grpSpLocks/>
                        </wpg:cNvGrpSpPr>
                        <wpg:grpSpPr bwMode="auto">
                          <a:xfrm>
                            <a:off x="4958" y="8689"/>
                            <a:ext cx="3682" cy="2"/>
                            <a:chOff x="4958" y="8689"/>
                            <a:chExt cx="3682" cy="2"/>
                          </a:xfrm>
                        </wpg:grpSpPr>
                        <wps:wsp>
                          <wps:cNvPr id="8782" name="Freeform 8651"/>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3" name="Group 8648"/>
                        <wpg:cNvGrpSpPr>
                          <a:grpSpLocks/>
                        </wpg:cNvGrpSpPr>
                        <wpg:grpSpPr bwMode="auto">
                          <a:xfrm>
                            <a:off x="4963" y="8689"/>
                            <a:ext cx="2" cy="458"/>
                            <a:chOff x="4963" y="8689"/>
                            <a:chExt cx="2" cy="458"/>
                          </a:xfrm>
                        </wpg:grpSpPr>
                        <wps:wsp>
                          <wps:cNvPr id="8784" name="Freeform 8649"/>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4A705BD" id="Group 8647" o:spid="_x0000_s1026" style="position:absolute;margin-left:247.6pt;margin-top:433.95pt;width:184.6pt;height:23.9pt;z-index:-251478016;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">
                <v:group id="Group 8656"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GlcYAAADdAAAADwAAAGRycy9kb3ducmV2LnhtbESPT4vCMBTE74LfITxh&#10;b5pWcZVqFJF12YMs+AfE26N5tsXmpTTZtn77jSB4HGbmN8xy3ZlSNFS7wrKCeBSBIE6tLjhTcD7t&#10;hnMQziNrLC2Tggc5WK/6vSUm2rZ8oOboMxEg7BJUkHtfJVK6NCeDbmQr4uDdbG3QB1lnUtfYBrgp&#10;5TiKPqXBgsNCjhVtc0rvxz+j4LvFdjOJv5r9/bZ9XE/T38s+JqU+Bt1mAcJT59/hV/tHK5jPZ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VgaVxgAAAN0A&#10;AAAPAAAAAAAAAAAAAAAAAKoCAABkcnMvZG93bnJldi54bWxQSwUGAAAAAAQABAD6AAAAnQMAAAAA&#10;">
                  <v:shape id="Freeform 8657"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X8YA&#10;AADdAAAADwAAAGRycy9kb3ducmV2LnhtbESPT4vCMBTE74LfITxhbzbVg0rXKKugLIiK3T/nt83b&#10;tti81Cba+u03C4LHYWZ+w8yXnanEjRpXWlYwimIQxJnVJecKPj82wxkI55E1VpZJwZ0cLBf93hwT&#10;bVs+0S31uQgQdgkqKLyvEyldVpBBF9maOHi/tjHog2xyqRtsA9xUchzHE2mw5LBQYE3rgrJzejUK&#10;LufNz3p7WB334/a7LS9fO7dNd0q9DLq3VxCeOv8MP9rvWsFsOp3A/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X8YAAADdAAAADwAAAAAAAAAAAAAAAACYAgAAZHJz&#10;L2Rvd25yZXYueG1sUEsFBgAAAAAEAAQA9QAAAIsDAAAAAA==&#10;" path="m,458r3671,l3671,,,,,458xe" stroked="f">
                    <v:path arrowok="t" o:connecttype="custom" o:connectlocs="0,9147;3671,9147;3671,8689;0,8689;0,9147" o:connectangles="0,0,0,0,0"/>
                  </v:shape>
                </v:group>
                <v:group id="Group 8654"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g9ecYAAADdAAAADwAAAGRycy9kb3ducmV2LnhtbESPQWvCQBSE7wX/w/IE&#10;b3WTShuJriLSigcpGAXx9sg+k2D2bchuk/jvu4WCx2FmvmGW68HUoqPWVZYVxNMIBHFudcWFgvPp&#10;63UOwnlkjbVlUvAgB+vV6GWJqbY9H6nLfCEChF2KCkrvm1RKl5dk0E1tQxy8m20N+iDbQuoW+wA3&#10;tXyLog9psOKwUGJD25Lye/ZjFOx67Dez+LM73G/bx/X0/n05xKTUZDxsFiA8Df4Z/m/vtYJ5k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yD15xgAAAN0A&#10;AAAPAAAAAAAAAAAAAAAAAKoCAABkcnMvZG93bnJldi54bWxQSwUGAAAAAAQABAD6AAAAnQMAAAAA&#10;">
                  <v:shape id="Freeform 8655"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b2sIA&#10;AADdAAAADwAAAGRycy9kb3ducmV2LnhtbERPu2rDMBTdC/0HcQtZSiMnQ2LcKKEUDAl0yYPMF+va&#10;MrWuXEmxnb+vhkDGw3lvdpPtxEA+tI4VLOYZCOLK6ZYbBZdz+ZGDCBFZY+eYFNwpwG77+rLBQruR&#10;jzScYiNSCIcCFZgY+0LKUBmyGOauJ05c7bzFmKBvpPY4pnDbyWWWraTFllODwZ6+DVW/p5tVcPBT&#10;uecxP1zLuh/qm8n/3lc/Ss3epq9PEJGm+BQ/3HutIF+v09z0Jj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2dvawgAAAN0AAAAPAAAAAAAAAAAAAAAAAJgCAABkcnMvZG93&#10;bnJldi54bWxQSwUGAAAAAAQABAD1AAAAhwMAAAAA&#10;" path="m,l5,,3676,r5,e" filled="f" strokecolor="#00a650" strokeweight=".17922mm">
                    <v:path arrowok="t" o:connecttype="custom" o:connectlocs="0,0;5,0;3676,0;3681,0" o:connectangles="0,0,0,0"/>
                  </v:shape>
                </v:group>
                <v:group id="Group 8652"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MkMcAAADdAAAADwAAAGRycy9kb3ducmV2LnhtbESPT2vCQBTE74LfYXmC&#10;N93E0qrRVUTa0oMI/gHx9sg+k2D2bciuSfz23ULB4zAzv2GW686UoqHaFZYVxOMIBHFqdcGZgvPp&#10;azQD4TyyxtIyKXiSg/Wq31tiom3LB2qOPhMBwi5BBbn3VSKlS3My6Ma2Ig7ezdYGfZB1JnWNbYCb&#10;Uk6i6EMaLDgs5FjRNqf0fnwYBd8ttpu3+LPZ3W/b5/X0vr/sYlJqOOg2CxCeOv8K/7d/tILZd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sMkMcAAADd&#10;AAAADwAAAAAAAAAAAAAAAACqAgAAZHJzL2Rvd25yZXYueG1sUEsFBgAAAAAEAAQA+gAAAJ4DAAAA&#10;AA==&#10;">
                  <v:shape id="Freeform 8653"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YRcIA&#10;AADdAAAADwAAAGRycy9kb3ducmV2LnhtbERPTYvCMBC9C/6HMMLeNHVBLdVUdEHcBT1YBa9DM7al&#10;zaQ2Ubv/3hwW9vh436t1bxrxpM5VlhVMJxEI4tzqigsFl/NuHINwHlljY5kU/JKDdTocrDDR9sUn&#10;ema+ECGEXYIKSu/bREqXl2TQTWxLHLib7Qz6ALtC6g5fIdw08jOK5tJgxaGhxJa+Ssrr7GEUbKez&#10;QzaPs8emzn+u932ERzlDpT5G/WYJwlPv/8V/7m+tIF7EYX94E5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hFwgAAAN0AAAAPAAAAAAAAAAAAAAAAAJgCAABkcnMvZG93&#10;bnJldi54bWxQSwUGAAAAAAQABAD1AAAAhwMAAAAA&#10;" path="m,458l,e" filled="f" strokecolor="#00a650" strokeweight=".17922mm">
                    <v:path arrowok="t" o:connecttype="custom" o:connectlocs="0,9147;0,8689" o:connectangles="0,0"/>
                  </v:shape>
                </v:group>
                <v:group id="Group 8650"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hwsccAAADdAAAADwAAAGRycy9kb3ducmV2LnhtbESPS2vDMBCE74X+B7GB&#10;3BrZDWmMYyWE0IQcQiEPKL0t1vpBrJWxVNv591Wh0OMwM98w2WY0jeipc7VlBfEsAkGcW11zqeB2&#10;3b8kIJxH1thYJgUPcrBZPz9lmGo78Jn6iy9FgLBLUUHlfZtK6fKKDLqZbYmDV9jOoA+yK6XucAhw&#10;08jXKHqTBmsOCxW2tKsov1++jYLDgMN2Hr/3p3uxe3xdFx+fp5iUmk7G7QqEp9H/h//aR60gWSY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hwsccAAADd&#10;AAAADwAAAAAAAAAAAAAAAACqAgAAZHJzL2Rvd25yZXYueG1sUEsFBgAAAAAEAAQA+gAAAJ4DAAAA&#10;AA==&#10;">
                  <v:shape id="Freeform 8651"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cF8UA&#10;AADdAAAADwAAAGRycy9kb3ducmV2LnhtbESPwWrDMBBE74X8g9hCLyWRm0Mq3CihFAwJ9NI05LxY&#10;a8vUWjmSYrt/XxUKPQ4z84bZ7mfXi5FC7DxreFoVIIhrbzpuNZw/q6UCEROywd4zafimCPvd4m6L&#10;pfETf9B4Sq3IEI4larApDaWUsbbkMK78QJy9xgeHKcvQShNwynDXy3VRbKTDjvOCxYHeLNVfp5vT&#10;cAxzdeBJHS9VM4zNzarr4+Zd64f7+fUFRKI5/Yf/2gejQT2rNfy+y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JwXxQAAAN0AAAAPAAAAAAAAAAAAAAAAAJgCAABkcnMv&#10;ZG93bnJldi54bWxQSwUGAAAAAAQABAD1AAAAigMAAAAA&#10;" path="m3681,r-5,l5,,,e" filled="f" strokecolor="#00a650" strokeweight=".17922mm">
                    <v:path arrowok="t" o:connecttype="custom" o:connectlocs="3681,0;3676,0;5,0;0,0" o:connectangles="0,0,0,0"/>
                  </v:shape>
                </v:group>
                <v:group id="Group 8648"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ZLXcYAAADdAAAADwAAAGRycy9kb3ducmV2LnhtbESPQWvCQBSE70L/w/IK&#10;3nSTijakriJSxYMI1ULp7ZF9JsHs25Bdk/jvXUHwOMzMN8x82ZtKtNS40rKCeByBIM6sLjlX8Hva&#10;jBIQziNrrCyTghs5WC7eBnNMte34h9qjz0WAsEtRQeF9nUrpsoIMurGtiYN3to1BH2STS91gF+Cm&#10;kh9RNJMGSw4LBda0Lii7HK9GwbbDbjWJv9v95by+/Z+mh799TEoN3/vVFwhPvX+Fn+2dVpB8J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ktdxgAAAN0A&#10;AAAPAAAAAAAAAAAAAAAAAKoCAABkcnMvZG93bnJldi54bWxQSwUGAAAAAAQABAD6AAAAnQMAAAAA&#10;">
                  <v:shape id="Freeform 8649"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eRsYA&#10;AADdAAAADwAAAGRycy9kb3ducmV2LnhtbESPQWvCQBSE70L/w/IK3sxGqTakWSUKxRbsoWmh10f2&#10;NQlm38bsRtN/3xUEj8PMfMNkm9G04ky9aywrmEcxCOLS6oYrBd9fr7MEhPPIGlvLpOCPHGzWD5MM&#10;U20v/EnnwlciQNilqKD2vkuldGVNBl1kO+Lg/dreoA+yr6Tu8RLgppWLOF5Jgw2HhRo72tVUHovB&#10;KNjOl4dilRRDfizff077GD/kEpWaPo75CwhPo7+Hb+03rSB5Tp7g+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GeRsYAAADdAAAADwAAAAAAAAAAAAAAAACYAgAAZHJz&#10;L2Rvd25yZXYueG1sUEsFBgAAAAAEAAQA9QAAAIsDAAAAAA==&#10;" path="m,l,458e" filled="f" strokecolor="#00a650" strokeweight=".17922mm">
                    <v:path arrowok="t" o:connecttype="custom" o:connectlocs="0,8689;0,9147" o:connectangles="0,0"/>
                  </v:shape>
                </v:group>
                <w10:wrap anchorx="page" anchory="page"/>
              </v:group>
            </w:pict>
          </mc:Fallback>
        </mc:AlternateContent>
      </w:r>
      <w:r w:rsidR="00773BA5">
        <w:rPr>
          <w:noProof/>
        </w:rPr>
        <mc:AlternateContent>
          <mc:Choice Requires="wpg">
            <w:drawing>
              <wp:anchor distT="0" distB="0" distL="114300" distR="114300" simplePos="0" relativeHeight="251839488" behindDoc="1" locked="0" layoutInCell="1" allowOverlap="1" wp14:anchorId="20B209BD" wp14:editId="692C6D87">
                <wp:simplePos x="0" y="0"/>
                <wp:positionH relativeFrom="page">
                  <wp:posOffset>3144520</wp:posOffset>
                </wp:positionH>
                <wp:positionV relativeFrom="page">
                  <wp:posOffset>8300085</wp:posOffset>
                </wp:positionV>
                <wp:extent cx="2344420" cy="303530"/>
                <wp:effectExtent l="0" t="0" r="17780" b="20320"/>
                <wp:wrapNone/>
                <wp:docPr id="8763" name="Group 8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3071"/>
                          <a:chExt cx="3692" cy="478"/>
                        </a:xfrm>
                      </wpg:grpSpPr>
                      <wpg:grpSp>
                        <wpg:cNvPr id="8764" name="Group 8645"/>
                        <wpg:cNvGrpSpPr>
                          <a:grpSpLocks/>
                        </wpg:cNvGrpSpPr>
                        <wpg:grpSpPr bwMode="auto">
                          <a:xfrm>
                            <a:off x="4963" y="13081"/>
                            <a:ext cx="3672" cy="458"/>
                            <a:chOff x="4963" y="13081"/>
                            <a:chExt cx="3672" cy="458"/>
                          </a:xfrm>
                        </wpg:grpSpPr>
                        <wps:wsp>
                          <wps:cNvPr id="8765" name="Freeform 8646"/>
                          <wps:cNvSpPr>
                            <a:spLocks/>
                          </wps:cNvSpPr>
                          <wps:spPr bwMode="auto">
                            <a:xfrm>
                              <a:off x="4963" y="13081"/>
                              <a:ext cx="3672" cy="458"/>
                            </a:xfrm>
                            <a:custGeom>
                              <a:avLst/>
                              <a:gdLst>
                                <a:gd name="T0" fmla="+- 0 4963 4963"/>
                                <a:gd name="T1" fmla="*/ T0 w 3672"/>
                                <a:gd name="T2" fmla="+- 0 13539 13081"/>
                                <a:gd name="T3" fmla="*/ 13539 h 458"/>
                                <a:gd name="T4" fmla="+- 0 8634 4963"/>
                                <a:gd name="T5" fmla="*/ T4 w 3672"/>
                                <a:gd name="T6" fmla="+- 0 13539 13081"/>
                                <a:gd name="T7" fmla="*/ 13539 h 458"/>
                                <a:gd name="T8" fmla="+- 0 8634 4963"/>
                                <a:gd name="T9" fmla="*/ T8 w 3672"/>
                                <a:gd name="T10" fmla="+- 0 13081 13081"/>
                                <a:gd name="T11" fmla="*/ 13081 h 458"/>
                                <a:gd name="T12" fmla="+- 0 4963 4963"/>
                                <a:gd name="T13" fmla="*/ T12 w 3672"/>
                                <a:gd name="T14" fmla="+- 0 13081 13081"/>
                                <a:gd name="T15" fmla="*/ 13081 h 458"/>
                                <a:gd name="T16" fmla="+- 0 4963 4963"/>
                                <a:gd name="T17" fmla="*/ T16 w 3672"/>
                                <a:gd name="T18" fmla="+- 0 13539 13081"/>
                                <a:gd name="T19" fmla="*/ 1353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6" name="Group 8643"/>
                        <wpg:cNvGrpSpPr>
                          <a:grpSpLocks/>
                        </wpg:cNvGrpSpPr>
                        <wpg:grpSpPr bwMode="auto">
                          <a:xfrm>
                            <a:off x="4958" y="13539"/>
                            <a:ext cx="3682" cy="2"/>
                            <a:chOff x="4958" y="13539"/>
                            <a:chExt cx="3682" cy="2"/>
                          </a:xfrm>
                        </wpg:grpSpPr>
                        <wps:wsp>
                          <wps:cNvPr id="8767" name="Freeform 8644"/>
                          <wps:cNvSpPr>
                            <a:spLocks/>
                          </wps:cNvSpPr>
                          <wps:spPr bwMode="auto">
                            <a:xfrm>
                              <a:off x="4958" y="1353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8" name="Group 8641"/>
                        <wpg:cNvGrpSpPr>
                          <a:grpSpLocks/>
                        </wpg:cNvGrpSpPr>
                        <wpg:grpSpPr bwMode="auto">
                          <a:xfrm>
                            <a:off x="8634" y="13081"/>
                            <a:ext cx="2" cy="458"/>
                            <a:chOff x="8634" y="13081"/>
                            <a:chExt cx="2" cy="458"/>
                          </a:xfrm>
                        </wpg:grpSpPr>
                        <wps:wsp>
                          <wps:cNvPr id="8769" name="Freeform 8642"/>
                          <wps:cNvSpPr>
                            <a:spLocks/>
                          </wps:cNvSpPr>
                          <wps:spPr bwMode="auto">
                            <a:xfrm>
                              <a:off x="863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0" name="Group 8639"/>
                        <wpg:cNvGrpSpPr>
                          <a:grpSpLocks/>
                        </wpg:cNvGrpSpPr>
                        <wpg:grpSpPr bwMode="auto">
                          <a:xfrm>
                            <a:off x="4958" y="13081"/>
                            <a:ext cx="3682" cy="2"/>
                            <a:chOff x="4958" y="13081"/>
                            <a:chExt cx="3682" cy="2"/>
                          </a:xfrm>
                        </wpg:grpSpPr>
                        <wps:wsp>
                          <wps:cNvPr id="8771" name="Freeform 8640"/>
                          <wps:cNvSpPr>
                            <a:spLocks/>
                          </wps:cNvSpPr>
                          <wps:spPr bwMode="auto">
                            <a:xfrm>
                              <a:off x="4958" y="1308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2" name="Group 8637"/>
                        <wpg:cNvGrpSpPr>
                          <a:grpSpLocks/>
                        </wpg:cNvGrpSpPr>
                        <wpg:grpSpPr bwMode="auto">
                          <a:xfrm>
                            <a:off x="4963" y="13081"/>
                            <a:ext cx="2" cy="458"/>
                            <a:chOff x="4963" y="13081"/>
                            <a:chExt cx="2" cy="458"/>
                          </a:xfrm>
                        </wpg:grpSpPr>
                        <wps:wsp>
                          <wps:cNvPr id="8773" name="Freeform 8638"/>
                          <wps:cNvSpPr>
                            <a:spLocks/>
                          </wps:cNvSpPr>
                          <wps:spPr bwMode="auto">
                            <a:xfrm>
                              <a:off x="4963"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5F0E27" id="Group 8636" o:spid="_x0000_s1026" style="position:absolute;margin-left:247.6pt;margin-top:653.55pt;width:184.6pt;height:23.9pt;z-index:-251476992;mso-position-horizontal-relative:page;mso-position-vertical-relative:page" coordorigin="4952,1307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">
                <v:group id="Group 8645" o:spid="_x0000_s1027" style="position:absolute;left:4963;top:13081;width:3672;height:458" coordorigin="4963,1308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108cAAADdAAAADwAAAGRycy9kb3ducmV2LnhtbESPT2vCQBTE7wW/w/KE&#10;3nQT26pEVxHR0oMI/gHx9sg+k2D2bciuSfz23YLQ4zAzv2Hmy86UoqHaFZYVxMMIBHFqdcGZgvNp&#10;O5iCcB5ZY2mZFDzJwXLRe5tjom3LB2qOPhMBwi5BBbn3VSKlS3My6Ia2Ig7ezdYGfZB1JnWNbYCb&#10;Uo6iaCwNFhwWcqxonVN6Pz6Mgu8W29VHvGl299v6eT197S+7mJR673erGQhPnf8Pv9o/WsF0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108cAAADd&#10;AAAADwAAAAAAAAAAAAAAAACqAgAAZHJzL2Rvd25yZXYueG1sUEsFBgAAAAAEAAQA+gAAAJ4DAAAA&#10;AA==&#10;">
                  <v:shape id="Freeform 8646" o:spid="_x0000_s1028" style="position:absolute;left:4963;top:1308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9ccA&#10;AADdAAAADwAAAGRycy9kb3ducmV2LnhtbESPQWvCQBSE74X+h+UVequbClVJ3YRWUApixdj2/Mw+&#10;k2D2bcyuJv57tyB4HGbmG2aa9qYWZ2pdZVnB6yACQZxbXXGh4Gc7f5mAcB5ZY22ZFFzIQZo8Pkwx&#10;1rbjDZ0zX4gAYRejgtL7JpbS5SUZdAPbEAdvb1uDPsi2kLrFLsBNLYdRNJIGKw4LJTY0Kyk/ZCej&#10;4HiY72aL78/1atj9ddXxd+kW2VKp56f+4x2Ep97fw7f2l1YwGY/e4P9Ne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j/XHAAAA3QAAAA8AAAAAAAAAAAAAAAAAmAIAAGRy&#10;cy9kb3ducmV2LnhtbFBLBQYAAAAABAAEAPUAAACMAwAAAAA=&#10;" path="m,458r3671,l3671,,,,,458xe" stroked="f">
                    <v:path arrowok="t" o:connecttype="custom" o:connectlocs="0,13539;3671,13539;3671,13081;0,13081;0,13539" o:connectangles="0,0,0,0,0"/>
                  </v:shape>
                </v:group>
                <v:group id="Group 8643" o:spid="_x0000_s1029" style="position:absolute;left:4958;top:13539;width:3682;height:2" coordorigin="4958,1353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OP8YAAADdAAAADwAAAGRycy9kb3ducmV2LnhtbESPQWvCQBSE70L/w/IK&#10;3uomiqlEVxFR8SCFaqF4e2SfSTD7NmTXJP57t1DwOMzMN8xi1ZtKtNS40rKCeBSBIM6sLjlX8HPe&#10;fcxAOI+ssbJMCh7kYLV8Gyww1bbjb2pPPhcBwi5FBYX3dSqlywoy6Ea2Jg7e1TYGfZBNLnWDXYCb&#10;So6jKJEGSw4LBda0KSi7ne5Gwb7Dbj2Jt+3xdt08Lufp1+8xJqWG7/16DsJT71/h//ZBK5h9J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XQ4/xgAAAN0A&#10;AAAPAAAAAAAAAAAAAAAAAKoCAABkcnMvZG93bnJldi54bWxQSwUGAAAAAAQABAD6AAAAnQMAAAAA&#10;">
                  <v:shape id="Freeform 8644" o:spid="_x0000_s1030" style="position:absolute;left:4958;top:1353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dcUA&#10;AADdAAAADwAAAGRycy9kb3ducmV2LnhtbESPwWrDMBBE74X+g9hALyWR24Nj3CghFAwJ9NI05LxY&#10;a8vUWrmSYjt/HxUKPQ4z84bZ7Gbbi5F86BwreFllIIhrpztuFZy/qmUBIkRkjb1jUnCjALvt48MG&#10;S+0m/qTxFFuRIBxKVGBiHEopQ23IYli5gTh5jfMWY5K+ldrjlOC2l69ZlkuLHacFgwO9G6q/T1er&#10;4Ojn6sBTcbxUzTA2V1P8POcfSj0t5v0biEhz/A//tQ9aQbHO1/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9l1xQAAAN0AAAAPAAAAAAAAAAAAAAAAAJgCAABkcnMv&#10;ZG93bnJldi54bWxQSwUGAAAAAAQABAD1AAAAigMAAAAA&#10;" path="m,l5,,3676,r5,e" filled="f" strokecolor="#00a650" strokeweight=".17922mm">
                    <v:path arrowok="t" o:connecttype="custom" o:connectlocs="0,0;5,0;3676,0;3681,0" o:connectangles="0,0,0,0"/>
                  </v:shape>
                </v:group>
                <v:group id="Group 8641" o:spid="_x0000_s1031" style="position:absolute;left:8634;top:13081;width:2;height:458" coordorigin="863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4/1sMAAADdAAAADwAAAGRycy9kb3ducmV2LnhtbERPTYvCMBC9C/sfwgh7&#10;07S76Eo1ioi7eBDBuiDehmZsi82kNLGt/94cBI+P971Y9aYSLTWutKwgHkcgiDOrS84V/J9+RzMQ&#10;ziNrrCyTggc5WC0/BgtMtO34SG3qcxFC2CWooPC+TqR0WUEG3djWxIG72sagD7DJpW6wC+Gmkl9R&#10;NJUGSw4NBda0KSi7pXej4K/Dbv0db9v97bp5XE6Tw3kfk1Kfw349B+Gp92/xy73TCmY/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jj/WwwAAAN0AAAAP&#10;AAAAAAAAAAAAAAAAAKoCAABkcnMvZG93bnJldi54bWxQSwUGAAAAAAQABAD6AAAAmgMAAAAA&#10;">
                  <v:shape id="Freeform 8642" o:spid="_x0000_s1032" style="position:absolute;left:863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XIsUA&#10;AADdAAAADwAAAGRycy9kb3ducmV2LnhtbESPQWvCQBSE70L/w/IKvZmNBWOauooVigp6MBW8PrKv&#10;STD7NmZXTf99VxA8DjPzDTOd96YRV+pcbVnBKIpBEBdW11wqOPx8D1MQziNrbCyTgj9yMJ+9DKaY&#10;aXvjPV1zX4oAYZehgsr7NpPSFRUZdJFtiYP3azuDPsiulLrDW4CbRr7HcSIN1hwWKmxpWVFxyi9G&#10;wddovM2TNL8sTsXmeF7FuJNjVOrttV98gvDU+2f40V5rBekk+YD7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NcixQAAAN0AAAAPAAAAAAAAAAAAAAAAAJgCAABkcnMv&#10;ZG93bnJldi54bWxQSwUGAAAAAAQABAD1AAAAigMAAAAA&#10;" path="m,458l,e" filled="f" strokecolor="#00a650" strokeweight=".17922mm">
                    <v:path arrowok="t" o:connecttype="custom" o:connectlocs="0,13539;0,13081" o:connectangles="0,0"/>
                  </v:shape>
                </v:group>
                <v:group id="Group 8639" o:spid="_x0000_s1033" style="position:absolute;left:4958;top:13081;width:3682;height:2" coordorigin="4958,1308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lDcQAAADdAAAADwAAAGRycy9kb3ducmV2LnhtbERPTWvCQBC9F/oflin0&#10;VjextErqGoKoeJCCiSC9DdkxCWZnQ3ZN4r/vHgo9Pt73Kp1MKwbqXWNZQTyLQBCXVjdcKTgXu7cl&#10;COeRNbaWScGDHKTr56cVJtqOfKIh95UIIewSVFB73yVSurImg25mO+LAXW1v0AfYV1L3OIZw08p5&#10;FH1Kgw2Hhho72tRU3vK7UbAfccze4+1wvF03j5/i4/tyjEmp15cp+wLhafL/4j/3QStYLh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lDcQAAADdAAAA&#10;DwAAAAAAAAAAAAAAAACqAgAAZHJzL2Rvd25yZXYueG1sUEsFBgAAAAAEAAQA+gAAAJsDAAAAAA==&#10;">
                  <v:shape id="Freeform 8640" o:spid="_x0000_s1034" style="position:absolute;left:4958;top:1308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yR8UA&#10;AADdAAAADwAAAGRycy9kb3ducmV2LnhtbESPzWrDMBCE74W+g9hCL6WR00Ni3CihFAwJ5JIfcl6s&#10;tWVqrVxJsd23rwKBHIeZ+YZZbSbbiYF8aB0rmM8yEMSV0y03Cs6n8j0HESKyxs4xKfijAJv189MK&#10;C+1GPtBwjI1IEA4FKjAx9oWUoTJkMcxcT5y82nmLMUnfSO1xTHDbyY8sW0iLLacFgz19G6p+jler&#10;YOencstjvruUdT/UV5P/vi32Sr2+TF+fICJN8RG+t7daQb5czuH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3JHxQAAAN0AAAAPAAAAAAAAAAAAAAAAAJgCAABkcnMv&#10;ZG93bnJldi54bWxQSwUGAAAAAAQABAD1AAAAigMAAAAA&#10;" path="m3681,r-5,l5,,,e" filled="f" strokecolor="#00a650" strokeweight=".17922mm">
                    <v:path arrowok="t" o:connecttype="custom" o:connectlocs="3681,0;3676,0;5,0;0,0" o:connectangles="0,0,0,0"/>
                  </v:shape>
                </v:group>
                <v:group id="Group 8637" o:spid="_x0000_s1035" style="position:absolute;left:4963;top:13081;width:2;height:458" coordorigin="4963,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4cYAAADdAAAADwAAAGRycy9kb3ducmV2LnhtbESPT4vCMBTE7wt+h/AE&#10;b2taZVepRhFxxYMs+AfE26N5tsXmpTTZtn77jSB4HGbmN8x82ZlSNFS7wrKCeBiBIE6tLjhTcD79&#10;fE5BOI+ssbRMCh7kYLnofcwx0bblAzVHn4kAYZeggtz7KpHSpTkZdENbEQfvZmuDPsg6k7rGNsBN&#10;KUdR9C0NFhwWcqxonVN6P/4ZBdsW29U43jT7+239uJ6+fi/7mJQa9LvVDISnzr/Dr/ZOK5hOJ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v57hxgAAAN0A&#10;AAAPAAAAAAAAAAAAAAAAAKoCAABkcnMvZG93bnJldi54bWxQSwUGAAAAAAQABAD6AAAAnQMAAAAA&#10;">
                  <v:shape id="Freeform 8638" o:spid="_x0000_s1036" style="position:absolute;left:4963;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2FcYA&#10;AADdAAAADwAAAGRycy9kb3ducmV2LnhtbESPQWvCQBSE74X+h+UVeqsbFTVE1xAL0gr1YCz0+sg+&#10;k5Ds2zS7xvTfu4VCj8PMfMNs0tG0YqDe1ZYVTCcRCOLC6ppLBZ/n/UsMwnlkja1lUvBDDtLt48MG&#10;E21vfKIh96UIEHYJKqi87xIpXVGRQTexHXHwLrY36IPsS6l7vAW4aeUsipbSYM1hocKOXisqmvxq&#10;FOymi498GefXrCkOX99vER7lApV6fhqzNQhPo/8P/7XftYJ4tZrD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12FcYAAADdAAAADwAAAAAAAAAAAAAAAACYAgAAZHJz&#10;L2Rvd25yZXYueG1sUEsFBgAAAAAEAAQA9QAAAIsDAAAAAA==&#10;" path="m,l,458e" filled="f" strokecolor="#00a650" strokeweight=".17922mm">
                    <v:path arrowok="t" o:connecttype="custom" o:connectlocs="0,13081;0,13539" o:connectangles="0,0"/>
                  </v:shape>
                </v:group>
                <w10:wrap anchorx="page" anchory="page"/>
              </v:group>
            </w:pict>
          </mc:Fallback>
        </mc:AlternateContent>
      </w:r>
      <w:r w:rsidR="00773BA5">
        <w:rPr>
          <w:noProof/>
        </w:rPr>
        <mc:AlternateContent>
          <mc:Choice Requires="wpg">
            <w:drawing>
              <wp:anchor distT="0" distB="0" distL="114300" distR="114300" simplePos="0" relativeHeight="251840512" behindDoc="1" locked="0" layoutInCell="1" allowOverlap="1" wp14:anchorId="6872B406" wp14:editId="13713E2C">
                <wp:simplePos x="0" y="0"/>
                <wp:positionH relativeFrom="page">
                  <wp:posOffset>6299200</wp:posOffset>
                </wp:positionH>
                <wp:positionV relativeFrom="page">
                  <wp:posOffset>3179445</wp:posOffset>
                </wp:positionV>
                <wp:extent cx="567690" cy="303530"/>
                <wp:effectExtent l="0" t="0" r="22860" b="20320"/>
                <wp:wrapNone/>
                <wp:docPr id="8744" name="Group 8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8745" name="Group 8634"/>
                        <wpg:cNvGrpSpPr>
                          <a:grpSpLocks/>
                        </wpg:cNvGrpSpPr>
                        <wpg:grpSpPr bwMode="auto">
                          <a:xfrm>
                            <a:off x="9930" y="5017"/>
                            <a:ext cx="874" cy="458"/>
                            <a:chOff x="9930" y="5017"/>
                            <a:chExt cx="874" cy="458"/>
                          </a:xfrm>
                        </wpg:grpSpPr>
                        <wps:wsp>
                          <wps:cNvPr id="8746" name="Freeform 8635"/>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7" name="Group 8632"/>
                        <wpg:cNvGrpSpPr>
                          <a:grpSpLocks/>
                        </wpg:cNvGrpSpPr>
                        <wpg:grpSpPr bwMode="auto">
                          <a:xfrm>
                            <a:off x="10229" y="5017"/>
                            <a:ext cx="2" cy="91"/>
                            <a:chOff x="10229" y="5017"/>
                            <a:chExt cx="2" cy="91"/>
                          </a:xfrm>
                        </wpg:grpSpPr>
                        <wps:wsp>
                          <wps:cNvPr id="8748" name="Freeform 8633"/>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9" name="Group 8630"/>
                        <wpg:cNvGrpSpPr>
                          <a:grpSpLocks/>
                        </wpg:cNvGrpSpPr>
                        <wpg:grpSpPr bwMode="auto">
                          <a:xfrm>
                            <a:off x="10516" y="5017"/>
                            <a:ext cx="2" cy="91"/>
                            <a:chOff x="10516" y="5017"/>
                            <a:chExt cx="2" cy="91"/>
                          </a:xfrm>
                        </wpg:grpSpPr>
                        <wps:wsp>
                          <wps:cNvPr id="8750" name="Freeform 8631"/>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1" name="Group 8628"/>
                        <wpg:cNvGrpSpPr>
                          <a:grpSpLocks/>
                        </wpg:cNvGrpSpPr>
                        <wpg:grpSpPr bwMode="auto">
                          <a:xfrm>
                            <a:off x="10229" y="5382"/>
                            <a:ext cx="2" cy="91"/>
                            <a:chOff x="10229" y="5382"/>
                            <a:chExt cx="2" cy="91"/>
                          </a:xfrm>
                        </wpg:grpSpPr>
                        <wps:wsp>
                          <wps:cNvPr id="8752" name="Freeform 8629"/>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3" name="Group 8626"/>
                        <wpg:cNvGrpSpPr>
                          <a:grpSpLocks/>
                        </wpg:cNvGrpSpPr>
                        <wpg:grpSpPr bwMode="auto">
                          <a:xfrm>
                            <a:off x="10516" y="5381"/>
                            <a:ext cx="2" cy="91"/>
                            <a:chOff x="10516" y="5381"/>
                            <a:chExt cx="2" cy="91"/>
                          </a:xfrm>
                        </wpg:grpSpPr>
                        <wps:wsp>
                          <wps:cNvPr id="8754" name="Freeform 8627"/>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5" name="Group 8624"/>
                        <wpg:cNvGrpSpPr>
                          <a:grpSpLocks/>
                        </wpg:cNvGrpSpPr>
                        <wpg:grpSpPr bwMode="auto">
                          <a:xfrm>
                            <a:off x="9925" y="5475"/>
                            <a:ext cx="884" cy="2"/>
                            <a:chOff x="9925" y="5475"/>
                            <a:chExt cx="884" cy="2"/>
                          </a:xfrm>
                        </wpg:grpSpPr>
                        <wps:wsp>
                          <wps:cNvPr id="8756" name="Freeform 8625"/>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7" name="Group 8622"/>
                        <wpg:cNvGrpSpPr>
                          <a:grpSpLocks/>
                        </wpg:cNvGrpSpPr>
                        <wpg:grpSpPr bwMode="auto">
                          <a:xfrm>
                            <a:off x="10804" y="5017"/>
                            <a:ext cx="2" cy="458"/>
                            <a:chOff x="10804" y="5017"/>
                            <a:chExt cx="2" cy="458"/>
                          </a:xfrm>
                        </wpg:grpSpPr>
                        <wps:wsp>
                          <wps:cNvPr id="8758" name="Freeform 8623"/>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9" name="Group 8620"/>
                        <wpg:cNvGrpSpPr>
                          <a:grpSpLocks/>
                        </wpg:cNvGrpSpPr>
                        <wpg:grpSpPr bwMode="auto">
                          <a:xfrm>
                            <a:off x="9925" y="5017"/>
                            <a:ext cx="884" cy="2"/>
                            <a:chOff x="9925" y="5017"/>
                            <a:chExt cx="884" cy="2"/>
                          </a:xfrm>
                        </wpg:grpSpPr>
                        <wps:wsp>
                          <wps:cNvPr id="8760" name="Freeform 8621"/>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1" name="Group 8618"/>
                        <wpg:cNvGrpSpPr>
                          <a:grpSpLocks/>
                        </wpg:cNvGrpSpPr>
                        <wpg:grpSpPr bwMode="auto">
                          <a:xfrm>
                            <a:off x="9930" y="5017"/>
                            <a:ext cx="2" cy="458"/>
                            <a:chOff x="9930" y="5017"/>
                            <a:chExt cx="2" cy="458"/>
                          </a:xfrm>
                        </wpg:grpSpPr>
                        <wps:wsp>
                          <wps:cNvPr id="8762" name="Freeform 8619"/>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E76668" id="Group 8617" o:spid="_x0000_s1026" style="position:absolute;margin-left:496pt;margin-top:250.35pt;width:44.7pt;height:23.9pt;z-index:-251475968;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">
                <v:group id="Group 8634"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MKMcAAADdAAAADwAAAGRycy9kb3ducmV2LnhtbESPW2vCQBSE3wX/w3IE&#10;3+omtl6IriLSlj6I4AXEt0P2mASzZ0N2TeK/7xYKPg4z8w2zXHemFA3VrrCsIB5FIIhTqwvOFJxP&#10;X29zEM4jaywtk4InOViv+r0lJtq2fKDm6DMRIOwSVJB7XyVSujQng25kK+Lg3Wxt0AdZZ1LX2Aa4&#10;KeU4iqbSYMFhIceKtjml9+PDKPhusd28x5/N7n7bPq+nyf6yi0mp4aDbLEB46vwr/N/+0Qrms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MKMcAAADd&#10;AAAADwAAAAAAAAAAAAAAAACqAgAAZHJzL2Rvd25yZXYueG1sUEsFBgAAAAAEAAQA+gAAAJ4DAAAA&#10;AA==&#10;">
                  <v:shape id="Freeform 8635"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D6McA&#10;AADdAAAADwAAAGRycy9kb3ducmV2LnhtbESPQWsCMRSE74L/IbxCb5qtiCtboxRLofVUbRF6e928&#10;brLdvCyb1F3/fSMIHoeZ+YZZbQbXiBN1wXpW8DDNQBCXXluuFHx+vEyWIEJE1th4JgVnCrBZj0cr&#10;LLTveU+nQ6xEgnAoUIGJsS2kDKUhh2HqW+Lk/fjOYUyyq6TusE9w18hZli2kQ8tpwWBLW0Pl7+HP&#10;Kajzff2+M8/HPve2nlX2a378flPq/m54egQRaYi38LX9qhUs8/kCLm/S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A+jHAAAA3QAAAA8AAAAAAAAAAAAAAAAAmAIAAGRy&#10;cy9kb3ducmV2LnhtbFBLBQYAAAAABAAEAPUAAACMAwAAAAA=&#10;" path="m,458r874,l874,,,,,458xe" stroked="f">
                    <v:path arrowok="t" o:connecttype="custom" o:connectlocs="0,5475;874,5475;874,5017;0,5017;0,5475" o:connectangles="0,0,0,0,0"/>
                  </v:shape>
                </v:group>
                <v:group id="Group 8632"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3xMcAAADdAAAADwAAAGRycy9kb3ducmV2LnhtbESPT2vCQBTE7wW/w/KE&#10;3nQT26pEVxHR0oMI/gHx9sg+k2D2bciuSfz23YLQ4zAzv2Hmy86UoqHaFZYVxMMIBHFqdcGZgvNp&#10;O5iCcB5ZY2mZFDzJwXLRe5tjom3LB2qOPhMBwi5BBbn3VSKlS3My6Ia2Ig7ezdYGfZB1JnWNbYCb&#10;Uo6iaCwNFhwWcqxonVN6Pz6Mgu8W29VHvGl299v6eT197S+7mJR673erGQhPnf8Pv9o/WsF0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T3xMcAAADd&#10;AAAADwAAAAAAAAAAAAAAAACqAgAAZHJzL2Rvd25yZXYueG1sUEsFBgAAAAAEAAQA+gAAAJ4DAAAA&#10;AA==&#10;">
                  <v:shape id="Freeform 8633"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48EA&#10;AADdAAAADwAAAGRycy9kb3ducmV2LnhtbERPTYvCMBC9C/sfwgjeNO0qW62NsiwIoodF3b0PzdgW&#10;m0lJotZ/bw6Cx8f7Lta9acWNnG8sK0gnCQji0uqGKwV/p814DsIHZI2tZVLwIA/r1cegwFzbOx/o&#10;dgyViCHsc1RQh9DlUvqyJoN+YjviyJ2tMxgidJXUDu8x3LTyM0m+pMGGY0ONHf3UVF6OV6Pgt9pk&#10;tNimO9eFxYz2vZ3u/61So2H/vQQRqA9v8cu91Qrm2SzOjW/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bePBAAAA3QAAAA8AAAAAAAAAAAAAAAAAmAIAAGRycy9kb3du&#10;cmV2LnhtbFBLBQYAAAAABAAEAPUAAACGAwAAAAA=&#10;" path="m,l,91e" filled="f" strokecolor="#b4ddc1" strokeweight=".17569mm">
                    <v:path arrowok="t" o:connecttype="custom" o:connectlocs="0,5017;0,5108" o:connectangles="0,0"/>
                  </v:shape>
                </v:group>
                <v:group id="Group 8630"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fGLccAAADdAAAADwAAAGRycy9kb3ducmV2LnhtbESPT2vCQBTE7wW/w/KE&#10;3uom1laNriJSiwcp+AfE2yP7TILZtyG7TeK37wpCj8PM/IaZLztTioZqV1hWEA8iEMSp1QVnCk7H&#10;zdsEhPPIGkvLpOBODpaL3sscE21b3lNz8JkIEHYJKsi9rxIpXZqTQTewFXHwrrY26IOsM6lrbAPc&#10;lHIYRZ/SYMFhIceK1jmlt8OvUfDdYrt6j7+a3e26vl+OHz/nXUxKvfa71QyEp87/h5/trVYwG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fGLccAAADd&#10;AAAADwAAAAAAAAAAAAAAAACqAgAAZHJzL2Rvd25yZXYueG1sUEsFBgAAAAAEAAQA+gAAAJ4DAAAA&#10;AA==&#10;">
                  <v:shape id="Freeform 8631"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3OMEA&#10;AADdAAAADwAAAGRycy9kb3ducmV2LnhtbERPy4rCMBTdD/gP4QruxtTHqK2NIoIg42IYH/tLc22L&#10;zU1Jota/N4uBWR7OO193phEPcr62rGA0TEAQF1bXXCo4n3afCxA+IGtsLJOCF3lYr3ofOWbaPvmX&#10;HsdQihjCPkMFVQhtJqUvKjLoh7YljtzVOoMhQldK7fAZw00jx0kykwZrjg0VtrStqLgd70bBT7mb&#10;U7offbs2pFM6dHZyuFilBv1uswQRqAv/4j/3XitYzL/i/v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9zjBAAAA3QAAAA8AAAAAAAAAAAAAAAAAmAIAAGRycy9kb3du&#10;cmV2LnhtbFBLBQYAAAAABAAEAPUAAACGAwAAAAA=&#10;" path="m,l,91e" filled="f" strokecolor="#b4ddc1" strokeweight=".17569mm">
                    <v:path arrowok="t" o:connecttype="custom" o:connectlocs="0,5017;0,5108" o:connectangles="0,0"/>
                  </v:shape>
                </v:group>
                <v:group id="Group 8628"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c9scAAADdAAAADwAAAGRycy9kb3ducmV2LnhtbESPT2vCQBTE7wW/w/KE&#10;3uomFltJ3YgEFQ9SqBZKb4/sMwnJvg3ZNX++fbdQ6HGYmd8wm+1oGtFT5yrLCuJFBII4t7riQsHn&#10;9fC0BuE8ssbGMimYyME2nT1sMNF24A/qL74QAcIuQQWl920ipctLMugWtiUO3s12Bn2QXSF1h0OA&#10;m0Yuo+hFGqw4LJTYUlZSXl/uRsFxwGH3HO/7c33Lpu/r6v3rHJNSj/Nx9wbC0+j/w3/tk1awfl3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hc9scAAADd&#10;AAAADwAAAAAAAAAAAAAAAACqAgAAZHJzL2Rvd25yZXYueG1sUEsFBgAAAAAEAAQA+gAAAJ4DAAAA&#10;AA==&#10;">
                  <v:shape id="Freeform 8629"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M1MQA&#10;AADdAAAADwAAAGRycy9kb3ducmV2LnhtbESPT4vCMBTE74LfITxhb2uq6/qnGkUEQfSwbNX7o3m2&#10;xealJFHrtzcLCx6HmfkNs1i1phZ3cr6yrGDQT0AQ51ZXXCg4HbefUxA+IGusLZOCJ3lYLbudBaba&#10;PviX7lkoRISwT1FBGUKTSunzkgz6vm2Io3exzmCI0hVSO3xEuKnlMEnG0mDFcaHEhjYl5dfsZhT8&#10;FNsJzXaDvWvCbESH1n4dzlapj167noMI1IZ3+L+90wqmk+8h/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NTEAAAA3QAAAA8AAAAAAAAAAAAAAAAAmAIAAGRycy9k&#10;b3ducmV2LnhtbFBLBQYAAAAABAAEAPUAAACJAwAAAAA=&#10;" path="m,l,91e" filled="f" strokecolor="#b4ddc1" strokeweight=".17569mm">
                    <v:path arrowok="t" o:connecttype="custom" o:connectlocs="0,5382;0,5473" o:connectangles="0,0"/>
                  </v:shape>
                </v:group>
                <v:group id="Group 8626"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nGsYAAADdAAAADwAAAGRycy9kb3ducmV2LnhtbESPT4vCMBTE7wt+h/AE&#10;b2taxVWqUURW8SCCf0C8PZpnW2xeSpNt67ffLAh7HGbmN8xi1ZlSNFS7wrKCeBiBIE6tLjhTcL1s&#10;P2cgnEfWWFomBS9ysFr2PhaYaNvyiZqzz0SAsEtQQe59lUjp0pwMuqGtiIP3sLVBH2SdSV1jG+Cm&#10;lKMo+pIGCw4LOVa0ySl9nn+Mgl2L7XocfzeH52Pzul8mx9shJqUG/W49B+Gp8//hd3uvFcy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RmcaxgAAAN0A&#10;AAAPAAAAAAAAAAAAAAAAAKoCAABkcnMvZG93bnJldi54bWxQSwUGAAAAAAQABAD6AAAAnQMAAAAA&#10;">
                  <v:shape id="Freeform 8627"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O8UA&#10;AADdAAAADwAAAGRycy9kb3ducmV2LnhtbESPQWvCQBSE74L/YXkFb81Ga42mriKFQNBDqbb3R/Y1&#10;Cc2+Dburxn/vFgoeh5n5hllvB9OJCznfWlYwTVIQxJXVLdcKvk7F8xKED8gaO8uk4EYetpvxaI25&#10;tlf+pMsx1CJC2OeooAmhz6X0VUMGfWJ74uj9WGcwROlqqR1eI9x0cpamC2mw5bjQYE/vDVW/x7NR&#10;8FEXGa3K6d71YTWnw2BfDt9WqcnTsHsDEWgIj/B/u9QKltnrHP7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7xQAAAN0AAAAPAAAAAAAAAAAAAAAAAJgCAABkcnMv&#10;ZG93bnJldi54bWxQSwUGAAAAAAQABAD1AAAAigMAAAAA&#10;" path="m,l,91e" filled="f" strokecolor="#b4ddc1" strokeweight=".17569mm">
                    <v:path arrowok="t" o:connecttype="custom" o:connectlocs="0,5381;0,5472" o:connectangles="0,0"/>
                  </v:shape>
                </v:group>
                <v:group id="Group 8624"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a9cYAAADdAAAADwAAAGRycy9kb3ducmV2LnhtbESPQWvCQBSE7wX/w/IE&#10;b3WTSqpEVxFpxYMUjIJ4e2SfSTD7NmS3Sfz33UKhx2FmvmFWm8HUoqPWVZYVxNMIBHFudcWFgsv5&#10;83UBwnlkjbVlUvAkB5v16GWFqbY9n6jLfCEChF2KCkrvm1RKl5dk0E1tQxy8u20N+iDbQuoW+wA3&#10;tXyLondpsOKwUGJDu5LyR/ZtFOx77Lez+KM7Pu675+2cfF2PMSk1GQ/bJQhPg/8P/7UPWsFini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41r1xgAAAN0A&#10;AAAPAAAAAAAAAAAAAAAAAKoCAABkcnMvZG93bnJldi54bWxQSwUGAAAAAAQABAD6AAAAnQMAAAAA&#10;">
                  <v:shape id="Freeform 8625"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xa8cA&#10;AADdAAAADwAAAGRycy9kb3ducmV2LnhtbESPQWvCQBSE7wX/w/IEb3XTolFTV2kLiseatODxmX0m&#10;sdm3aXaN8d93CwWPw8x8wyzXvalFR62rLCt4GkcgiHOrKy4UfGabxzkI55E11pZJwY0crFeDhyUm&#10;2l55T13qCxEg7BJUUHrfJFK6vCSDbmwb4uCdbGvQB9kWUrd4DXBTy+coiqXBisNCiQ29l5R/pxej&#10;oNu+HT+yzeQrmqan4vATn49mcVZqNOxfX0B46v09/N/eaQXz2TS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8WvHAAAA3QAAAA8AAAAAAAAAAAAAAAAAmAIAAGRy&#10;cy9kb3ducmV2LnhtbFBLBQYAAAAABAAEAPUAAACMAwAAAAA=&#10;" path="m,l5,,879,r5,e" filled="f" strokecolor="#00a650" strokeweight=".17922mm">
                    <v:path arrowok="t" o:connecttype="custom" o:connectlocs="0,0;5,0;879,0;884,0" o:connectangles="0,0,0,0"/>
                  </v:shape>
                </v:group>
                <v:group id="Group 8622"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1hGcYAAADdAAAADwAAAGRycy9kb3ducmV2LnhtbESPT4vCMBTE74LfITxh&#10;b5pWcZVqFJF12YMs+AfE26N5tsXmpTTZtn77jSB4HGbmN8xy3ZlSNFS7wrKCeBSBIE6tLjhTcD7t&#10;hnMQziNrLC2Tggc5WK/6vSUm2rZ8oOboMxEg7BJUkHtfJVK6NCeDbmQr4uDdbG3QB1lnUtfYBrgp&#10;5TiKPqXBgsNCjhVtc0rvxz+j4LvFdjOJv5r9/bZ9XE/T38s+JqU+Bt1mAcJT59/hV/tHK5jPp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fWEZxgAAAN0A&#10;AAAPAAAAAAAAAAAAAAAAAKoCAABkcnMvZG93bnJldi54bWxQSwUGAAAAAAQABAD6AAAAnQMAAAAA&#10;">
                  <v:shape id="Freeform 8623"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4BMMA&#10;AADdAAAADwAAAGRycy9kb3ducmV2LnhtbERPTWvCQBC9F/oflin0VjcWoiHNJmihtEI9GAWvQ3aa&#10;hGRnY3bV+O+7B8Hj431nxWR6caHRtZYVzGcRCOLK6pZrBYf911sCwnlkjb1lUnAjB0X+/JRhqu2V&#10;d3QpfS1CCLsUFTTeD6mUrmrIoJvZgThwf3Y06AMca6lHvIZw08v3KFpIgy2HhgYH+myo6sqzUbCe&#10;x7/lIinPq67aHE/fEW5ljEq9vkyrDxCeJv8Q390/WkGyjMPc8CY8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y4BMMAAADdAAAADwAAAAAAAAAAAAAAAACYAgAAZHJzL2Rv&#10;d25yZXYueG1sUEsFBgAAAAAEAAQA9QAAAIgDAAAAAA==&#10;" path="m,458l,e" filled="f" strokecolor="#00a650" strokeweight=".17922mm">
                    <v:path arrowok="t" o:connecttype="custom" o:connectlocs="0,5475;0,5017" o:connectangles="0,0"/>
                  </v:shape>
                </v:group>
                <v:group id="Group 8620"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5Q8McAAADdAAAADwAAAGRycy9kb3ducmV2LnhtbESPQWvCQBSE7wX/w/IK&#10;vTWbKFZNs4qILT2IoBaKt0f2mYRk34bsNon/vlso9DjMzDdMthlNI3rqXGVZQRLFIIhzqysuFHxe&#10;3p6XIJxH1thYJgV3crBZTx4yTLUd+ET92RciQNilqKD0vk2ldHlJBl1kW+Lg3Wxn0AfZFVJ3OAS4&#10;aeQ0jl+kwYrDQokt7UrK6/O3UfA+4LCdJfv+UN929+tlfvw6JKTU0+O4fQXhafT/4b/2h1awXM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5Q8McAAADd&#10;AAAADwAAAAAAAAAAAAAAAACqAgAAZHJzL2Rvd25yZXYueG1sUEsFBgAAAAAEAAQA+gAAAJ4DAAAA&#10;AA==&#10;">
                  <v:shape id="Freeform 8621"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GOcMA&#10;AADdAAAADwAAAGRycy9kb3ducmV2LnhtbERPPW/CMBDdK/U/WFeJrTggSGnAIKgEYoTQSh2P+EgC&#10;8TmNTQj/Hg9IHZ/e92zRmUq01LjSsoJBPwJBnFldcq7g+7B+n4BwHlljZZkU3MnBYv76MsNE2xvv&#10;qU19LkIIuwQVFN7XiZQuK8ig69uaOHAn2xj0ATa51A3eQrip5DCKYmmw5NBQYE1fBWWX9GoUtJvV&#10;cXdYj36icXrKf//i89F8npXqvXXLKQhPnf8XP91brWDyEYf9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4GOcMAAADdAAAADwAAAAAAAAAAAAAAAACYAgAAZHJzL2Rv&#10;d25yZXYueG1sUEsFBgAAAAAEAAQA9QAAAIgDAAAAAA==&#10;" path="m884,r-5,l5,,,e" filled="f" strokecolor="#00a650" strokeweight=".17922mm">
                    <v:path arrowok="t" o:connecttype="custom" o:connectlocs="884,0;879,0;5,0;0,0" o:connectangles="0,0,0,0"/>
                  </v:shape>
                </v:group>
                <v:group id="Group 8618"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WS8cAAADdAAAADwAAAGRycy9kb3ducmV2LnhtbESPQWvCQBSE7wX/w/KE&#10;3uomlqaSuoYgWnoIhaogvT2yzySYfRuyaxL/fbdQ6HGYmW+YdTaZVgzUu8aygngRgSAurW64UnA6&#10;7p9WIJxH1thaJgV3cpBtZg9rTLUd+YuGg69EgLBLUUHtfZdK6cqaDLqF7YiDd7G9QR9kX0nd4xjg&#10;ppXLKEqkwYbDQo0dbWsqr4ebUfA+4pg/x7uhuF629+/jy+e5iEmpx/mUv4HwNPn/8F/7QytYvS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SWS8cAAADd&#10;AAAADwAAAAAAAAAAAAAAAACqAgAAZHJzL2Rvd25yZXYueG1sUEsFBgAAAAAEAAQA+gAAAJ4DAAAA&#10;AA==&#10;">
                  <v:shape id="Freeform 8619"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FU8YA&#10;AADdAAAADwAAAGRycy9kb3ducmV2LnhtbESPQWvCQBSE74X+h+UVvNVNAsYQXcUKpQr10LTg9ZF9&#10;TYLZtzG7JvHfdwuFHoeZ+YZZbyfTioF611hWEM8jEMSl1Q1XCr4+X58zEM4ja2wtk4I7OdhuHh/W&#10;mGs78gcNha9EgLDLUUHtfZdL6cqaDLq57YiD9217gz7IvpK6xzHATSuTKEqlwYbDQo0d7WsqL8XN&#10;KHiJF+9FmhW33aU8nq9vEZ7kApWaPU27FQhPk/8P/7UPWkG2TB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hFU8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sidR="00773BA5">
        <w:rPr>
          <w:noProof/>
        </w:rPr>
        <mc:AlternateContent>
          <mc:Choice Requires="wpg">
            <w:drawing>
              <wp:anchor distT="0" distB="0" distL="114300" distR="114300" simplePos="0" relativeHeight="251841536" behindDoc="1" locked="0" layoutInCell="1" allowOverlap="1" wp14:anchorId="7A6AD85A" wp14:editId="6FFAE1A3">
                <wp:simplePos x="0" y="0"/>
                <wp:positionH relativeFrom="page">
                  <wp:posOffset>6299200</wp:posOffset>
                </wp:positionH>
                <wp:positionV relativeFrom="page">
                  <wp:posOffset>4093845</wp:posOffset>
                </wp:positionV>
                <wp:extent cx="567690" cy="303530"/>
                <wp:effectExtent l="0" t="0" r="22860" b="20320"/>
                <wp:wrapNone/>
                <wp:docPr id="8725" name="Group 8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8726" name="Group 8615"/>
                        <wpg:cNvGrpSpPr>
                          <a:grpSpLocks/>
                        </wpg:cNvGrpSpPr>
                        <wpg:grpSpPr bwMode="auto">
                          <a:xfrm>
                            <a:off x="9930" y="6457"/>
                            <a:ext cx="874" cy="458"/>
                            <a:chOff x="9930" y="6457"/>
                            <a:chExt cx="874" cy="458"/>
                          </a:xfrm>
                        </wpg:grpSpPr>
                        <wps:wsp>
                          <wps:cNvPr id="8727" name="Freeform 8616"/>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8" name="Group 8613"/>
                        <wpg:cNvGrpSpPr>
                          <a:grpSpLocks/>
                        </wpg:cNvGrpSpPr>
                        <wpg:grpSpPr bwMode="auto">
                          <a:xfrm>
                            <a:off x="10229" y="6457"/>
                            <a:ext cx="2" cy="91"/>
                            <a:chOff x="10229" y="6457"/>
                            <a:chExt cx="2" cy="91"/>
                          </a:xfrm>
                        </wpg:grpSpPr>
                        <wps:wsp>
                          <wps:cNvPr id="8729" name="Freeform 8614"/>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0" name="Group 8611"/>
                        <wpg:cNvGrpSpPr>
                          <a:grpSpLocks/>
                        </wpg:cNvGrpSpPr>
                        <wpg:grpSpPr bwMode="auto">
                          <a:xfrm>
                            <a:off x="10516" y="6457"/>
                            <a:ext cx="2" cy="91"/>
                            <a:chOff x="10516" y="6457"/>
                            <a:chExt cx="2" cy="91"/>
                          </a:xfrm>
                        </wpg:grpSpPr>
                        <wps:wsp>
                          <wps:cNvPr id="8731" name="Freeform 8612"/>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2" name="Group 8609"/>
                        <wpg:cNvGrpSpPr>
                          <a:grpSpLocks/>
                        </wpg:cNvGrpSpPr>
                        <wpg:grpSpPr bwMode="auto">
                          <a:xfrm>
                            <a:off x="10229" y="6822"/>
                            <a:ext cx="2" cy="91"/>
                            <a:chOff x="10229" y="6822"/>
                            <a:chExt cx="2" cy="91"/>
                          </a:xfrm>
                        </wpg:grpSpPr>
                        <wps:wsp>
                          <wps:cNvPr id="8733" name="Freeform 8610"/>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4" name="Group 8607"/>
                        <wpg:cNvGrpSpPr>
                          <a:grpSpLocks/>
                        </wpg:cNvGrpSpPr>
                        <wpg:grpSpPr bwMode="auto">
                          <a:xfrm>
                            <a:off x="10516" y="6821"/>
                            <a:ext cx="2" cy="91"/>
                            <a:chOff x="10516" y="6821"/>
                            <a:chExt cx="2" cy="91"/>
                          </a:xfrm>
                        </wpg:grpSpPr>
                        <wps:wsp>
                          <wps:cNvPr id="8735" name="Freeform 8608"/>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6" name="Group 8605"/>
                        <wpg:cNvGrpSpPr>
                          <a:grpSpLocks/>
                        </wpg:cNvGrpSpPr>
                        <wpg:grpSpPr bwMode="auto">
                          <a:xfrm>
                            <a:off x="9925" y="6915"/>
                            <a:ext cx="884" cy="2"/>
                            <a:chOff x="9925" y="6915"/>
                            <a:chExt cx="884" cy="2"/>
                          </a:xfrm>
                        </wpg:grpSpPr>
                        <wps:wsp>
                          <wps:cNvPr id="8737" name="Freeform 8606"/>
                          <wps:cNvSpPr>
                            <a:spLocks/>
                          </wps:cNvSpPr>
                          <wps:spPr bwMode="auto">
                            <a:xfrm>
                              <a:off x="9925" y="691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8" name="Group 8603"/>
                        <wpg:cNvGrpSpPr>
                          <a:grpSpLocks/>
                        </wpg:cNvGrpSpPr>
                        <wpg:grpSpPr bwMode="auto">
                          <a:xfrm>
                            <a:off x="10804" y="6457"/>
                            <a:ext cx="2" cy="458"/>
                            <a:chOff x="10804" y="6457"/>
                            <a:chExt cx="2" cy="458"/>
                          </a:xfrm>
                        </wpg:grpSpPr>
                        <wps:wsp>
                          <wps:cNvPr id="8739" name="Freeform 8604"/>
                          <wps:cNvSpPr>
                            <a:spLocks/>
                          </wps:cNvSpPr>
                          <wps:spPr bwMode="auto">
                            <a:xfrm>
                              <a:off x="10804"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0" name="Group 8601"/>
                        <wpg:cNvGrpSpPr>
                          <a:grpSpLocks/>
                        </wpg:cNvGrpSpPr>
                        <wpg:grpSpPr bwMode="auto">
                          <a:xfrm>
                            <a:off x="9925" y="6457"/>
                            <a:ext cx="884" cy="2"/>
                            <a:chOff x="9925" y="6457"/>
                            <a:chExt cx="884" cy="2"/>
                          </a:xfrm>
                        </wpg:grpSpPr>
                        <wps:wsp>
                          <wps:cNvPr id="8741" name="Freeform 8602"/>
                          <wps:cNvSpPr>
                            <a:spLocks/>
                          </wps:cNvSpPr>
                          <wps:spPr bwMode="auto">
                            <a:xfrm>
                              <a:off x="9925" y="645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2" name="Group 8599"/>
                        <wpg:cNvGrpSpPr>
                          <a:grpSpLocks/>
                        </wpg:cNvGrpSpPr>
                        <wpg:grpSpPr bwMode="auto">
                          <a:xfrm>
                            <a:off x="9930" y="6457"/>
                            <a:ext cx="2" cy="458"/>
                            <a:chOff x="9930" y="6457"/>
                            <a:chExt cx="2" cy="458"/>
                          </a:xfrm>
                        </wpg:grpSpPr>
                        <wps:wsp>
                          <wps:cNvPr id="8743" name="Freeform 8600"/>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1BDE233" id="Group 8598" o:spid="_x0000_s1026" style="position:absolute;margin-left:496pt;margin-top:322.35pt;width:44.7pt;height:23.9pt;z-index:-251474944;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">
                <v:group id="Group 8615"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e3/8UAAADdAAAADwAAAGRycy9kb3ducmV2LnhtbESPQYvCMBSE7wv7H8IT&#10;vGlaRVeqUURW8SCCurDs7dE822LzUprY1n9vBGGPw8x8wyxWnSlFQ7UrLCuIhxEI4tTqgjMFP5ft&#10;YAbCeWSNpWVS8CAHq+XnxwITbVs+UXP2mQgQdgkqyL2vEildmpNBN7QVcfCutjbog6wzqWtsA9yU&#10;chRFU2mw4LCQY0WbnNLb+W4U7Fps1+P4uzncrpvH32Vy/D3EpFS/163nIDx1/j/8bu+1gtnX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3t//FAAAA3QAA&#10;AA8AAAAAAAAAAAAAAAAAqgIAAGRycy9kb3ducmV2LnhtbFBLBQYAAAAABAAEAPoAAACcAwAAAAA=&#10;">
                  <v:shape id="Freeform 8616"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08cA&#10;AADdAAAADwAAAGRycy9kb3ducmV2LnhtbESPQUvDQBSE74X+h+UJ3tqNoTQldlukIlRPtkrB2zP7&#10;zG7Mvg3ZtUn/vSsIPQ4z8w2z3o6uFWfqg/Ws4G6egSCuvLZcK3h/e5qtQISIrLH1TAouFGC7mU7W&#10;WGo/8IHOx1iLBOFQogITY1dKGSpDDsPcd8TJ+/K9w5hkX0vd45DgrpV5li2lQ8tpwWBHO0PV9/HH&#10;KWiKQ/P6Yh5PQ+Ftk9f2Y3H6fFbq9mZ8uAcRaYzX8H97rxWsiryA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Q9PHAAAA3QAAAA8AAAAAAAAAAAAAAAAAmAIAAGRy&#10;cy9kb3ducmV2LnhtbFBLBQYAAAAABAAEAPUAAACMAwAAAAA=&#10;" path="m,458r874,l874,,,,,458xe" stroked="f">
                    <v:path arrowok="t" o:connecttype="custom" o:connectlocs="0,6915;874,6915;874,6457;0,6457;0,6915" o:connectangles="0,0,0,0,0"/>
                  </v:shape>
                </v:group>
                <v:group id="Group 8613"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GFsQAAADdAAAADwAAAGRycy9kb3ducmV2LnhtbERPTWvCQBC9F/wPyxS8&#10;1U2U1pC6BhErHqSgEUpvQ3ZMQrKzIbtN4r/vHgo9Pt73JptMKwbqXW1ZQbyIQBAXVtdcKrjlHy8J&#10;COeRNbaWScGDHGTb2dMGU21HvtBw9aUIIexSVFB536VSuqIig25hO+LA3W1v0AfYl1L3OIZw08pl&#10;FL1JgzWHhgo72ldUNNcfo+A44rhbxYfh3Nz3j+/89fPrHJNS8+dp9w7C0+T/xX/uk1aQrJ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SGFsQAAADdAAAA&#10;DwAAAAAAAAAAAAAAAACqAgAAZHJzL2Rvd25yZXYueG1sUEsFBgAAAAAEAAQA+gAAAJsDAAAAAA==&#10;">
                  <v:shape id="Freeform 8614"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t2MQA&#10;AADdAAAADwAAAGRycy9kb3ducmV2LnhtbESPT4vCMBTE78J+h/AW9qapf7C2GmVZEEQPorveH82z&#10;LTYvJYna/fZGEDwOM/MbZrHqTCNu5HxtWcFwkIAgLqyuuVTw97vuz0D4gKyxsUwK/snDavnRW2Cu&#10;7Z0PdDuGUkQI+xwVVCG0uZS+qMigH9iWOHpn6wyGKF0ptcN7hJtGjpJkKg3WHBcqbOmnouJyvBoF&#10;+3KdUrYZbl0bsgntOjvenaxSX5/d9xxEoC68w6/2RiuYpaMM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LdjEAAAA3QAAAA8AAAAAAAAAAAAAAAAAmAIAAGRycy9k&#10;b3ducmV2LnhtbFBLBQYAAAAABAAEAPUAAACJAwAAAAA=&#10;" path="m,l,91e" filled="f" strokecolor="#b4ddc1" strokeweight=".17569mm">
                    <v:path arrowok="t" o:connecttype="custom" o:connectlocs="0,6457;0,6548" o:connectangles="0,0"/>
                  </v:shape>
                </v:group>
                <v:group id="Group 8611"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sczcQAAADdAAAADwAAAGRycy9kb3ducmV2LnhtbERPTWvCQBC9F/wPyxS8&#10;1U2U1pC6BpEqHqSgEUpvQ3ZMQrKzIbtN4r/vHgo9Pt73JptMKwbqXW1ZQbyIQBAXVtdcKrjlh5cE&#10;hPPIGlvLpOBBDrLt7GmDqbYjX2i4+lKEEHYpKqi871IpXVGRQbewHXHg7rY36APsS6l7HEO4aeUy&#10;it6kwZpDQ4Ud7SsqmuuPUXAccdyt4o/h3Nz3j+/89fPrHJNS8+dp9w7C0+T/xX/uk1aQrF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sczcQAAADdAAAA&#10;DwAAAAAAAAAAAAAAAACqAgAAZHJzL2Rvd25yZXYueG1sUEsFBgAAAAAEAAQA+gAAAJsDAAAAAA==&#10;">
                  <v:shape id="Freeform 8612"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3A8UA&#10;AADdAAAADwAAAGRycy9kb3ducmV2LnhtbESPzWrDMBCE74W+g9hCbo3suDSJGyWEQMA0h5K/+2Jt&#10;bFNrZSTFdt6+KhR6HGbmG2a1GU0renK+sawgnSYgiEurG64UXM771wUIH5A1tpZJwYM8bNbPTyvM&#10;tR34SP0pVCJC2OeooA6hy6X0ZU0G/dR2xNG7WWcwROkqqR0OEW5aOUuSd2mw4bhQY0e7msrv090o&#10;+Kr2c1oW6afrwvKNDqPNDler1ORl3H6ACDSG//Bfu9AKFvMs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7cDxQAAAN0AAAAPAAAAAAAAAAAAAAAAAJgCAABkcnMv&#10;ZG93bnJldi54bWxQSwUGAAAAAAQABAD1AAAAigMAAAAA&#10;" path="m,l,91e" filled="f" strokecolor="#b4ddc1" strokeweight=".17569mm">
                    <v:path arrowok="t" o:connecttype="custom" o:connectlocs="0,6457;0,6548" o:connectangles="0,0"/>
                  </v:shape>
                </v:group>
                <v:group id="Group 8609"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nIcYAAADdAAAADwAAAGRycy9kb3ducmV2LnhtbESPT4vCMBTE7wt+h/CE&#10;va1plV2lGkVElz2I4B8Qb4/m2Rabl9LEtn57Iwh7HGbmN8xs0ZlSNFS7wrKCeBCBIE6tLjhTcDpu&#10;viYgnEfWWFomBQ9ysJj3PmaYaNvynpqDz0SAsEtQQe59lUjp0pwMuoGtiIN3tbVBH2SdSV1jG+Cm&#10;lMMo+pEGCw4LOVa0yim9He5GwW+L7XIUr5vt7bp6XI7fu/M2JqU++91yCsJT5//D7/afVjAZj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1SchxgAAAN0A&#10;AAAPAAAAAAAAAAAAAAAAAKoCAABkcnMvZG93bnJldi54bWxQSwUGAAAAAAQABAD6AAAAnQMAAAAA&#10;">
                  <v:shape id="Freeform 8610"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M78MA&#10;AADdAAAADwAAAGRycy9kb3ducmV2LnhtbESPQYvCMBSE74L/ITxhb5q6FavVKIsgyHoQ3fX+aJ5t&#10;sXkpSdTuv98IgsdhZr5hluvONOJOzteWFYxHCQjiwuqaSwW/P9vhDIQPyBoby6TgjzysV/3eEnNt&#10;H3yk+ymUIkLY56igCqHNpfRFRQb9yLbE0btYZzBE6UqpHT4i3DTyM0mm0mDNcaHCljYVFdfTzSg4&#10;lNuM5rvxt2vDfEL7zqb7s1XqY9B9LUAE6sI7/GrvtIJZlqb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M78MAAADdAAAADwAAAAAAAAAAAAAAAACYAgAAZHJzL2Rv&#10;d25yZXYueG1sUEsFBgAAAAAEAAQA9QAAAIgDAAAAAA==&#10;" path="m,l,91e" filled="f" strokecolor="#b4ddc1" strokeweight=".17569mm">
                    <v:path arrowok="t" o:connecttype="custom" o:connectlocs="0,6822;0,6913" o:connectangles="0,0"/>
                  </v:shape>
                </v:group>
                <v:group id="Group 8607"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AazscAAADdAAAADwAAAGRycy9kb3ducmV2LnhtbESPT2vCQBTE7wW/w/KE&#10;3nQTbVWiq4jU0oMI/gHx9sg+k2D2bciuSfz23YLQ4zAzv2EWq86UoqHaFZYVxMMIBHFqdcGZgvNp&#10;O5iBcB5ZY2mZFDzJwWrZe1tgom3LB2qOPhMBwi5BBbn3VSKlS3My6Ia2Ig7ezdYGfZB1JnWNbYCb&#10;Uo6iaCINFhwWcqxok1N6Pz6Mgu8W2/U4/mp299vmeT197i+7mJR673frOQhPnf8Pv9o/WsFs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AazscAAADd&#10;AAAADwAAAAAAAAAAAAAAAACqAgAAZHJzL2Rvd25yZXYueG1sUEsFBgAAAAAEAAQA+gAAAJ4DAAAA&#10;AA==&#10;">
                  <v:shape id="Freeform 8608"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xAMUA&#10;AADdAAAADwAAAGRycy9kb3ducmV2LnhtbESPT2vCQBTE74LfYXmF3nSj1n+pq5RCIDQHUdv7I/ua&#10;hGbfht2tSb99VxA8DjPzG2Z3GEwrruR8Y1nBbJqAIC6tbrhS8HnJJhsQPiBrbC2Tgj/ycNiPRztM&#10;te35RNdzqESEsE9RQR1Cl0rpy5oM+qntiKP3bZ3BEKWrpHbYR7hp5TxJVtJgw3Ghxo7eayp/zr9G&#10;wbHK1rTNZx+uC9sXKga7KL6sUs9Pw9sriEBDeITv7Vwr2KwXS7i9iU9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LEAxQAAAN0AAAAPAAAAAAAAAAAAAAAAAJgCAABkcnMv&#10;ZG93bnJldi54bWxQSwUGAAAAAAQABAD1AAAAigMAAAAA&#10;" path="m,l,91e" filled="f" strokecolor="#b4ddc1" strokeweight=".17569mm">
                    <v:path arrowok="t" o:connecttype="custom" o:connectlocs="0,6821;0,6912" o:connectangles="0,0"/>
                  </v:shape>
                </v:group>
                <v:group id="Group 8605"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4hIsYAAADdAAAADwAAAGRycy9kb3ducmV2LnhtbESPS4vCQBCE7wv+h6EF&#10;b+skig+io4isyx5kwQeItybTJsFMT8jMJvHfO4Kwx6KqvqKW686UoqHaFZYVxMMIBHFqdcGZgvNp&#10;9zkH4TyyxtIyKXiQg/Wq97HERNuWD9QcfSYChF2CCnLvq0RKl+Zk0A1tRRy8m60N+iDrTOoa2wA3&#10;pRxF0VQaLDgs5FjRNqf0fvwzCr5bbDfj+KvZ32/bx/U0+b3sY1Jq0O82CxCeOv8ffrd/tIL5bDy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7iEixgAAAN0A&#10;AAAPAAAAAAAAAAAAAAAAAKoCAABkcnMvZG93bnJldi54bWxQSwUGAAAAAAQABAD6AAAAnQMAAAAA&#10;">
                  <v:shape id="Freeform 8606"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xUMcA&#10;AADdAAAADwAAAGRycy9kb3ducmV2LnhtbESPzW7CMBCE75V4B2uReitOy09oikGlEogjDa3U4xIv&#10;SWi8TmMTwttjJKQeRzPzjWa26EwlWmpcaVnB8yACQZxZXXKu4Gu3epqCcB5ZY2WZFFzIwWLee5hh&#10;ou2ZP6lNfS4ChF2CCgrv60RKlxVk0A1sTRy8g20M+iCbXOoGzwFuKvkSRRNpsOSwUGBNHwVlv+nJ&#10;KGjXy/12txp9R+P0kP/8TY5783pU6rHfvb+B8NT5//C9vdEKpvEw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sVDHAAAA3QAAAA8AAAAAAAAAAAAAAAAAmAIAAGRy&#10;cy9kb3ducmV2LnhtbFBLBQYAAAAABAAEAPUAAACMAwAAAAA=&#10;" path="m,l5,,879,r5,e" filled="f" strokecolor="#00a650" strokeweight=".17922mm">
                    <v:path arrowok="t" o:connecttype="custom" o:connectlocs="0,0;5,0;879,0;884,0" o:connectangles="0,0,0,0"/>
                  </v:shape>
                </v:group>
                <v:group id="Group 8603" o:spid="_x0000_s1039" style="position:absolute;left:10804;top:6457;width:2;height:458" coordorigin="10804,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0Qy8QAAADdAAAADwAAAGRycy9kb3ducmV2LnhtbERPTWvCQBC9F/wPyxS8&#10;1U2U1pC6BpEqHqSgEUpvQ3ZMQrKzIbtN4r/vHgo9Pt73JptMKwbqXW1ZQbyIQBAXVtdcKrjlh5cE&#10;hPPIGlvLpOBBDrLt7GmDqbYjX2i4+lKEEHYpKqi871IpXVGRQbewHXHg7rY36APsS6l7HEO4aeUy&#10;it6kwZpDQ4Ud7SsqmuuPUXAccdyt4o/h3Nz3j+/89fPrHJNS8+dp9w7C0+T/xX/uk1aQrF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0Qy8QAAADdAAAA&#10;DwAAAAAAAAAAAAAAAACqAgAAZHJzL2Rvd25yZXYueG1sUEsFBgAAAAAEAAQA+gAAAJsDAAAAAA==&#10;">
                  <v:shape id="Freeform 8604" o:spid="_x0000_s1040" style="position:absolute;left:10804;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P8YA&#10;AADdAAAADwAAAGRycy9kb3ducmV2LnhtbESPQWvCQBSE7wX/w/KE3sxGizZGV9FCsYI9NBW8PrLP&#10;JJh9G7Orxn/fFYQeh5n5hpkvO1OLK7WusqxgGMUgiHOrKy4U7H8/BwkI55E11pZJwZ0cLBe9lzmm&#10;2t74h66ZL0SAsEtRQel9k0rp8pIMusg2xME72tagD7ItpG7xFuCmlqM4nkiDFYeFEhv6KCk/ZRej&#10;YD0c77JJkl1Wp3x7OG9i/JZjVOq1361mIDx1/j/8bH9pBcn72x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4P8YAAADdAAAADwAAAAAAAAAAAAAAAACYAgAAZHJz&#10;L2Rvd25yZXYueG1sUEsFBgAAAAAEAAQA9QAAAIsDAAAAAA==&#10;" path="m,458l,e" filled="f" strokecolor="#00a650" strokeweight=".17922mm">
                    <v:path arrowok="t" o:connecttype="custom" o:connectlocs="0,6915;0,6457" o:connectangles="0,0"/>
                  </v:shape>
                </v:group>
                <v:group id="Group 8601"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1vsMMAAADdAAAADwAAAGRycy9kb3ducmV2LnhtbERPy4rCMBTdD/gP4Qru&#10;xrTOjEo1isgoLkTwAeLu0lzbYnNTmtjWv58shFkeznu+7EwpGqpdYVlBPIxAEKdWF5wpuJw3n1MQ&#10;ziNrLC2Tghc5WC56H3NMtG35SM3JZyKEsEtQQe59lUjp0pwMuqGtiAN3t7VBH2CdSV1jG8JNKUdR&#10;NJYGCw4NOVa0zil9nJ5GwbbFdvUV/zb7x339up1/Dtd9TEoN+t1qBsJT5//Fb/dOK5hOv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TW+wwwAAAN0AAAAP&#10;AAAAAAAAAAAAAAAAAKoCAABkcnMvZG93bnJldi54bWxQSwUGAAAAAAQABAD6AAAAmgMAAAAA&#10;">
                  <v:shape id="Freeform 8602"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wscA&#10;AADdAAAADwAAAGRycy9kb3ducmV2LnhtbESPQWvCQBSE70L/w/IK3nRjsalGV2kFS482VvD4zD6T&#10;2OzbmF2T9N93C0KPw8x8wyzXvalES40rLSuYjCMQxJnVJecKvvbb0QyE88gaK8uk4IccrFcPgyUm&#10;2nb8SW3qcxEg7BJUUHhfJ1K6rCCDbmxr4uCdbWPQB9nkUjfYBbip5FMUxdJgyWGhwJo2BWXf6c0o&#10;aN/fTrv9dnqIntNzfrzGl5OZX5QaPvavCxCeev8fvrc/tILZy3Q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8LHAAAA3QAAAA8AAAAAAAAAAAAAAAAAmAIAAGRy&#10;cy9kb3ducmV2LnhtbFBLBQYAAAAABAAEAPUAAACMAwAAAAA=&#10;" path="m884,r-5,l5,,,e" filled="f" strokecolor="#00a650" strokeweight=".17922mm">
                    <v:path arrowok="t" o:connecttype="custom" o:connectlocs="884,0;879,0;5,0;0,0" o:connectangles="0,0,0,0"/>
                  </v:shape>
                </v:group>
                <v:group id="Group 8599"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UXMYAAADdAAAADwAAAGRycy9kb3ducmV2LnhtbESPQWvCQBSE74X+h+UJ&#10;vekmtlaJriJSiwcRqoJ4e2SfSTD7NmTXJP57VxB6HGbmG2a26EwpGqpdYVlBPIhAEKdWF5wpOB7W&#10;/QkI55E1lpZJwZ0cLObvbzNMtG35j5q9z0SAsEtQQe59lUjp0pwMuoGtiIN3sbVBH2SdSV1jG+Cm&#10;lMMo+pYGCw4LOVa0yim97m9GwW+L7fIz/mm218vqfj6MdqdtTEp99LrlFISnzv+HX+2NVjAZfw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01RcxgAAAN0A&#10;AAAPAAAAAAAAAAAAAAAAAKoCAABkcnMvZG93bnJldi54bWxQSwUGAAAAAAQABAD6AAAAnQMAAAAA&#10;">
                  <v:shape id="Freeform 8600"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8qMUA&#10;AADdAAAADwAAAGRycy9kb3ducmV2LnhtbESPT2vCQBTE7wW/w/IEb3Xj34bUVawgWtBDo9DrI/tM&#10;gtm3aXbV+O1doeBxmJnfMLNFaypxpcaVlhUM+hEI4szqknMFx8P6PQbhPLLGyjIpuJODxbzzNsNE&#10;2xv/0DX1uQgQdgkqKLyvEyldVpBB17c1cfBOtjHog2xyqRu8Bbip5DCKptJgyWGhwJpWBWXn9GIU&#10;fA0mu3Qap5flOfv+/dtEuJcTVKrXbZefIDy1/hX+b2+1gvhj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byoxQAAAN0AAAAPAAAAAAAAAAAAAAAAAJgCAABkcnMv&#10;ZG93bnJldi54bWxQSwUGAAAAAAQABAD1AAAAigMAAAAA&#10;" path="m,l,458e" filled="f" strokecolor="#00a650" strokeweight=".17922mm">
                    <v:path arrowok="t" o:connecttype="custom" o:connectlocs="0,6457;0,6915" o:connectangles="0,0"/>
                  </v:shape>
                </v:group>
                <w10:wrap anchorx="page" anchory="page"/>
              </v:group>
            </w:pict>
          </mc:Fallback>
        </mc:AlternateContent>
      </w:r>
      <w:r w:rsidR="00773BA5">
        <w:rPr>
          <w:noProof/>
        </w:rPr>
        <mc:AlternateContent>
          <mc:Choice Requires="wpg">
            <w:drawing>
              <wp:anchor distT="0" distB="0" distL="114300" distR="114300" simplePos="0" relativeHeight="251842560" behindDoc="1" locked="0" layoutInCell="1" allowOverlap="1" wp14:anchorId="06AF2E78" wp14:editId="099655A3">
                <wp:simplePos x="0" y="0"/>
                <wp:positionH relativeFrom="page">
                  <wp:posOffset>6299200</wp:posOffset>
                </wp:positionH>
                <wp:positionV relativeFrom="page">
                  <wp:posOffset>4551045</wp:posOffset>
                </wp:positionV>
                <wp:extent cx="567690" cy="303530"/>
                <wp:effectExtent l="0" t="0" r="22860" b="20320"/>
                <wp:wrapNone/>
                <wp:docPr id="8706" name="Group 8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8707" name="Group 8596"/>
                        <wpg:cNvGrpSpPr>
                          <a:grpSpLocks/>
                        </wpg:cNvGrpSpPr>
                        <wpg:grpSpPr bwMode="auto">
                          <a:xfrm>
                            <a:off x="9930" y="7177"/>
                            <a:ext cx="874" cy="458"/>
                            <a:chOff x="9930" y="7177"/>
                            <a:chExt cx="874" cy="458"/>
                          </a:xfrm>
                        </wpg:grpSpPr>
                        <wps:wsp>
                          <wps:cNvPr id="8708" name="Freeform 8597"/>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9" name="Group 8594"/>
                        <wpg:cNvGrpSpPr>
                          <a:grpSpLocks/>
                        </wpg:cNvGrpSpPr>
                        <wpg:grpSpPr bwMode="auto">
                          <a:xfrm>
                            <a:off x="10229" y="7177"/>
                            <a:ext cx="2" cy="91"/>
                            <a:chOff x="10229" y="7177"/>
                            <a:chExt cx="2" cy="91"/>
                          </a:xfrm>
                        </wpg:grpSpPr>
                        <wps:wsp>
                          <wps:cNvPr id="8710" name="Freeform 8595"/>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1" name="Group 8592"/>
                        <wpg:cNvGrpSpPr>
                          <a:grpSpLocks/>
                        </wpg:cNvGrpSpPr>
                        <wpg:grpSpPr bwMode="auto">
                          <a:xfrm>
                            <a:off x="10516" y="7177"/>
                            <a:ext cx="2" cy="91"/>
                            <a:chOff x="10516" y="7177"/>
                            <a:chExt cx="2" cy="91"/>
                          </a:xfrm>
                        </wpg:grpSpPr>
                        <wps:wsp>
                          <wps:cNvPr id="8712" name="Freeform 8593"/>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3" name="Group 8590"/>
                        <wpg:cNvGrpSpPr>
                          <a:grpSpLocks/>
                        </wpg:cNvGrpSpPr>
                        <wpg:grpSpPr bwMode="auto">
                          <a:xfrm>
                            <a:off x="10229" y="7542"/>
                            <a:ext cx="2" cy="91"/>
                            <a:chOff x="10229" y="7542"/>
                            <a:chExt cx="2" cy="91"/>
                          </a:xfrm>
                        </wpg:grpSpPr>
                        <wps:wsp>
                          <wps:cNvPr id="8714" name="Freeform 8591"/>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5" name="Group 8588"/>
                        <wpg:cNvGrpSpPr>
                          <a:grpSpLocks/>
                        </wpg:cNvGrpSpPr>
                        <wpg:grpSpPr bwMode="auto">
                          <a:xfrm>
                            <a:off x="10516" y="7541"/>
                            <a:ext cx="2" cy="91"/>
                            <a:chOff x="10516" y="7541"/>
                            <a:chExt cx="2" cy="91"/>
                          </a:xfrm>
                        </wpg:grpSpPr>
                        <wps:wsp>
                          <wps:cNvPr id="8716" name="Freeform 8589"/>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7" name="Group 8586"/>
                        <wpg:cNvGrpSpPr>
                          <a:grpSpLocks/>
                        </wpg:cNvGrpSpPr>
                        <wpg:grpSpPr bwMode="auto">
                          <a:xfrm>
                            <a:off x="9925" y="7635"/>
                            <a:ext cx="884" cy="2"/>
                            <a:chOff x="9925" y="7635"/>
                            <a:chExt cx="884" cy="2"/>
                          </a:xfrm>
                        </wpg:grpSpPr>
                        <wps:wsp>
                          <wps:cNvPr id="8718" name="Freeform 8587"/>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9" name="Group 8584"/>
                        <wpg:cNvGrpSpPr>
                          <a:grpSpLocks/>
                        </wpg:cNvGrpSpPr>
                        <wpg:grpSpPr bwMode="auto">
                          <a:xfrm>
                            <a:off x="10804" y="7177"/>
                            <a:ext cx="2" cy="458"/>
                            <a:chOff x="10804" y="7177"/>
                            <a:chExt cx="2" cy="458"/>
                          </a:xfrm>
                        </wpg:grpSpPr>
                        <wps:wsp>
                          <wps:cNvPr id="8720" name="Freeform 8585"/>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1" name="Group 8582"/>
                        <wpg:cNvGrpSpPr>
                          <a:grpSpLocks/>
                        </wpg:cNvGrpSpPr>
                        <wpg:grpSpPr bwMode="auto">
                          <a:xfrm>
                            <a:off x="9925" y="7177"/>
                            <a:ext cx="884" cy="2"/>
                            <a:chOff x="9925" y="7177"/>
                            <a:chExt cx="884" cy="2"/>
                          </a:xfrm>
                        </wpg:grpSpPr>
                        <wps:wsp>
                          <wps:cNvPr id="8722" name="Freeform 8583"/>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3" name="Group 8580"/>
                        <wpg:cNvGrpSpPr>
                          <a:grpSpLocks/>
                        </wpg:cNvGrpSpPr>
                        <wpg:grpSpPr bwMode="auto">
                          <a:xfrm>
                            <a:off x="9930" y="7177"/>
                            <a:ext cx="2" cy="458"/>
                            <a:chOff x="9930" y="7177"/>
                            <a:chExt cx="2" cy="458"/>
                          </a:xfrm>
                        </wpg:grpSpPr>
                        <wps:wsp>
                          <wps:cNvPr id="8724" name="Freeform 8581"/>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1819B46" id="Group 8579" o:spid="_x0000_s1026" style="position:absolute;margin-left:496pt;margin-top:358.35pt;width:44.7pt;height:23.9pt;z-index:-251473920;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">
                <v:group id="Group 8596"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5OBMYAAADdAAAADwAAAGRycy9kb3ducmV2LnhtbESPS4vCQBCE78L+h6EX&#10;vOkkKz6IjiKyu+xBBB8g3ppMmwQzPSEzm8R/7wiCx6KqvqIWq86UoqHaFZYVxMMIBHFqdcGZgtPx&#10;ZzAD4TyyxtIyKbiTg9Xyo7fARNuW99QcfCYChF2CCnLvq0RKl+Zk0A1tRRy8q60N+iDrTOoa2wA3&#10;pfyKook0WHBYyLGiTU7p7fBvFPy22K5H8XezvV0398txvDtvY1Kq/9mt5yA8df4dfrX/tILZN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zk4ExgAAAN0A&#10;AAAPAAAAAAAAAAAAAAAAAKoCAABkcnMvZG93bnJldi54bWxQSwUGAAAAAAQABAD6AAAAnQMAAAAA&#10;">
                  <v:shape id="Freeform 8597"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LwcMA&#10;AADdAAAADwAAAGRycy9kb3ducmV2LnhtbERPz2vCMBS+D/wfwhO8zVSRVTqjiCK4naYTwdtb89ak&#10;a15Kk9nuv18Ogx0/vt+rzeAacacuWM8KZtMMBHHpteVKweX98LgEESKyxsYzKfihAJv16GGFhfY9&#10;n+h+jpVIIRwKVGBibAspQ2nIYZj6ljhxn75zGBPsKqk77FO4a+Q8y56kQ8upwWBLO0Pl1/nbKajz&#10;U/32avbXPve2nlf2trh+vCg1GQ/bZxCRhvgv/nMftYJlnq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LwcMAAADdAAAADwAAAAAAAAAAAAAAAACYAgAAZHJzL2Rv&#10;d25yZXYueG1sUEsFBgAAAAAEAAQA9QAAAIgDAAAAAA==&#10;" path="m,458r874,l874,,,,,458xe" stroked="f">
                    <v:path arrowok="t" o:connecttype="custom" o:connectlocs="0,7635;874,7635;874,7177;0,7177;0,7635" o:connectangles="0,0,0,0,0"/>
                  </v:shape>
                </v:group>
                <v:group id="Group 8594"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1/7ccAAADdAAAADwAAAGRycy9kb3ducmV2LnhtbESPQWvCQBSE74L/YXlC&#10;b3UTi62NWUVEpQcpVAvF2yP7TEKyb0N2TeK/7xYKHoeZ+YZJ14OpRUetKy0riKcRCOLM6pJzBd/n&#10;/fMChPPIGmvLpOBODtar8SjFRNuev6g7+VwECLsEFRTeN4mULivIoJvahjh4V9sa9EG2udQt9gFu&#10;ajmLoldpsOSwUGBD24Ky6nQzCg499puXeNcdq+v2fjnPP3+OMSn1NBk2SxCeBv8I/7c/tILFW/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1/7ccAAADd&#10;AAAADwAAAAAAAAAAAAAAAACqAgAAZHJzL2Rvd25yZXYueG1sUEsFBgAAAAAEAAQA+gAAAJ4DAAAA&#10;AA==&#10;">
                  <v:shape id="Freeform 8595"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O+MEA&#10;AADdAAAADwAAAGRycy9kb3ducmV2LnhtbERPW2vCMBR+F/wP4Qh707SbTO2MMoSC6MPwsvdDc5aW&#10;NSclibX798uD4OPHd19vB9uKnnxoHCvIZxkI4srpho2C66WcLkGEiKyxdUwK/ijAdjMerbHQ7s4n&#10;6s/RiBTCoUAFdYxdIWWoarIYZq4jTtyP8xZjgt5I7fGewm0rX7PsXVpsODXU2NGupur3fLMKvky5&#10;oNU+P/guruZ0HNzb8dsp9TIZPj9ARBriU/xw77WC5SJP+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TvjBAAAA3QAAAA8AAAAAAAAAAAAAAAAAmAIAAGRycy9kb3du&#10;cmV2LnhtbFBLBQYAAAAABAAEAPUAAACGAwAAAAA=&#10;" path="m,l,91e" filled="f" strokecolor="#b4ddc1" strokeweight=".17569mm">
                    <v:path arrowok="t" o:connecttype="custom" o:connectlocs="0,7177;0,7268" o:connectangles="0,0"/>
                  </v:shape>
                </v:group>
                <v:group id="Group 8592"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LlNsYAAADdAAAADwAAAGRycy9kb3ducmV2LnhtbESPT2vCQBTE7wW/w/IK&#10;3upmFaukriJSxYMI/oHS2yP7TILZtyG7TeK37xaEHoeZ+Q2zWPW2Ei01vnSsQY0SEMSZMyXnGq6X&#10;7dschA/IBivHpOFBHlbLwcsCU+M6PlF7DrmIEPYpaihCqFMpfVaQRT9yNXH0bq6xGKJscmka7CLc&#10;VnKcJO/SYslxocCaNgVl9/OP1bDrsFtP1Gd7uN82j+/L9Ph1UKT18LVff4AI1If/8LO9NxrmM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uU2xgAAAN0A&#10;AAAPAAAAAAAAAAAAAAAAAKoCAABkcnMvZG93bnJldi54bWxQSwUGAAAAAAQABAD6AAAAnQMAAAAA&#10;">
                  <v:shape id="Freeform 8593"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1FMMA&#10;AADdAAAADwAAAGRycy9kb3ducmV2LnhtbESPQYvCMBSE78L+h/AW9qZpVaxWoywLguhBdNf7o3m2&#10;xealJFG7/94IgsdhZr5hFqvONOJGzteWFaSDBARxYXXNpYK/33V/CsIHZI2NZVLwTx5Wy4/eAnNt&#10;73yg2zGUIkLY56igCqHNpfRFRQb9wLbE0TtbZzBE6UqpHd4j3DRymCQTabDmuFBhSz8VFZfj1SjY&#10;l+uMZpt069owG9Ous6PdySr19dl9z0EE6sI7/GpvtIJplg7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1FMMAAADdAAAADwAAAAAAAAAAAAAAAACYAgAAZHJzL2Rv&#10;d25yZXYueG1sUEsFBgAAAAAEAAQA9QAAAIgDAAAAAA==&#10;" path="m,l,91e" filled="f" strokecolor="#b4ddc1" strokeweight=".17569mm">
                    <v:path arrowok="t" o:connecttype="custom" o:connectlocs="0,7177;0,7268" o:connectangles="0,0"/>
                  </v:shape>
                </v:group>
                <v:group id="Group 8590"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e2scAAADdAAAADwAAAGRycy9kb3ducmV2LnhtbESPQWvCQBSE7wX/w/KE&#10;3uomSltJ3YQgtvQgQlWQ3h7ZZxKSfRuy2yT++25B6HGYmW+YTTaZVgzUu9qygngRgSAurK65VHA+&#10;vT+tQTiPrLG1TApu5CBLZw8bTLQd+YuGoy9FgLBLUEHlfZdI6YqKDLqF7YiDd7W9QR9kX0rd4xjg&#10;ppXLKHqRBmsOCxV2tK2oaI4/RsHHiGO+infDvrlub9+n58NlH5NSj/MpfwPhafL/4Xv7UytYv8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ze2scAAADd&#10;AAAADwAAAAAAAAAAAAAAAACqAgAAZHJzL2Rvd25yZXYueG1sUEsFBgAAAAAEAAQA+gAAAJ4DAAAA&#10;AA==&#10;">
                  <v:shape id="Freeform 8591"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I+8UA&#10;AADdAAAADwAAAGRycy9kb3ducmV2LnhtbESPQWvCQBSE70L/w/IKvekmrRhNXUMpBIIeRFvvj+wz&#10;Cc2+DbvbmP77rlDocZiZb5htMZlejOR8Z1lBukhAENdWd9wo+Pwo52sQPiBr7C2Tgh/yUOweZlvM&#10;tb3xicZzaESEsM9RQRvCkEvp65YM+oUdiKN3tc5giNI1Uju8Rbjp5XOSrKTBjuNCiwO9t1R/nb+N&#10;gmNTZrSp0r0bwmZJh8m+HC5WqafH6e0VRKAp/If/2pVWsM7SJd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Uj7xQAAAN0AAAAPAAAAAAAAAAAAAAAAAJgCAABkcnMv&#10;ZG93bnJldi54bWxQSwUGAAAAAAQABAD1AAAAigMAAAAA&#10;" path="m,l,91e" filled="f" strokecolor="#b4ddc1" strokeweight=".17569mm">
                    <v:path arrowok="t" o:connecttype="custom" o:connectlocs="0,7542;0,7633" o:connectangles="0,0"/>
                  </v:shape>
                </v:group>
                <v:group id="Group 8588"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jNccAAADdAAAADwAAAGRycy9kb3ducmV2LnhtbESPT2vCQBTE7wW/w/KE&#10;3uomFltJ3YgEFQ9SqBZKb4/sMwnJvg3ZNX++fbdQ6HGYmd8wm+1oGtFT5yrLCuJFBII4t7riQsHn&#10;9fC0BuE8ssbGMimYyME2nT1sMNF24A/qL74QAcIuQQWl920ipctLMugWtiUO3s12Bn2QXSF1h0OA&#10;m0Yuo+hFGqw4LJTYUlZSXl/uRsFxwGH3HO/7c33Lpu/r6v3rHJNSj/Nx9wbC0+j/w3/tk1awfo1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jNccAAADd&#10;AAAADwAAAAAAAAAAAAAAAACqAgAAZHJzL2Rvd25yZXYueG1sUEsFBgAAAAAEAAQA+gAAAJ4DAAAA&#10;AA==&#10;">
                  <v:shape id="Freeform 8589"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zF8QA&#10;AADdAAAADwAAAGRycy9kb3ducmV2LnhtbESPS2vDMBCE74H8B7GB3hLZacnDjRJCIWDqQ8nrvlgb&#10;29RaGUm13X9fFQo9DjPzDbM7jKYVPTnfWFaQLhIQxKXVDVcKbtfTfAPCB2SNrWVS8E0eDvvpZIeZ&#10;tgOfqb+ESkQI+wwV1CF0mZS+rMmgX9iOOHoP6wyGKF0ltcMhwk0rl0mykgYbjgs1dvRWU/l5+TIK&#10;PqrTmrZ5+u66sH2hYrTPxd0q9TQbj68gAo3hP/zXzrWCzTpdwe+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cxfEAAAA3QAAAA8AAAAAAAAAAAAAAAAAmAIAAGRycy9k&#10;b3ducmV2LnhtbFBLBQYAAAAABAAEAPUAAACJAwAAAAA=&#10;" path="m,l,91e" filled="f" strokecolor="#b4ddc1" strokeweight=".17569mm">
                    <v:path arrowok="t" o:connecttype="custom" o:connectlocs="0,7541;0,7632" o:connectangles="0,0"/>
                  </v:shape>
                </v:group>
                <v:group id="Group 8586"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Y2ccAAADdAAAADwAAAGRycy9kb3ducmV2LnhtbESPT2vCQBTE7wW/w/KE&#10;3uomllZJXUWCigcpNCmU3h7ZZxLMvg3ZNX++fbdQ6HGYmd8wm91oGtFT52rLCuJFBIK4sLrmUsFn&#10;fnxag3AeWWNjmRRM5GC3nT1sMNF24A/qM1+KAGGXoILK+zaR0hUVGXQL2xIH72o7gz7IrpS6wyHA&#10;TSOXUfQqDdYcFipsKa2ouGV3o+A04LB/jg/95XZNp+/85f3rEpNSj/Nx/wbC0+j/w3/ts1awXsU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fY2ccAAADd&#10;AAAADwAAAAAAAAAAAAAAAACqAgAAZHJzL2Rvd25yZXYueG1sUEsFBgAAAAAEAAQA+gAAAJ4DAAAA&#10;AA==&#10;">
                  <v:shape id="Freeform 8587"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5QsQA&#10;AADdAAAADwAAAGRycy9kb3ducmV2LnhtbERPy07CQBTdm/APk0vCTqYYRCgMRE0wLrGVhOVt5/aB&#10;nTu1M5by98yCxOXJeW92g2lET52rLSuYTSMQxLnVNZcKvtP94xKE88gaG8uk4EoOdtvRwwZjbS/8&#10;RX3iSxFC2MWooPK+jaV0eUUG3dS2xIErbGfQB9iVUnd4CeGmkU9RtJAGaw4NFbb0XlH+k/wZBf3H&#10;W3ZI9/Nj9JwU5el3cc7M6qzUZDy8rkF4Gvy/+O7+1AqWL7MwN7w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eULEAAAA3QAAAA8AAAAAAAAAAAAAAAAAmAIAAGRycy9k&#10;b3ducmV2LnhtbFBLBQYAAAAABAAEAPUAAACJAwAAAAA=&#10;" path="m,l5,,879,r5,e" filled="f" strokecolor="#00a650" strokeweight=".17922mm">
                    <v:path arrowok="t" o:connecttype="custom" o:connectlocs="0,0;5,0;879,0;884,0" o:connectangles="0,0,0,0"/>
                  </v:shape>
                </v:group>
                <v:group id="Group 8584"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TpMMcAAADdAAAADwAAAGRycy9kb3ducmV2LnhtbESPQWvCQBSE74L/YXlC&#10;b3UTi62NWUVEpQcpVAvF2yP7TEKyb0N2TeK/7xYKHoeZ+YZJ14OpRUetKy0riKcRCOLM6pJzBd/n&#10;/fMChPPIGmvLpOBODtar8SjFRNuev6g7+VwECLsEFRTeN4mULivIoJvahjh4V9sa9EG2udQt9gFu&#10;ajmLoldpsOSwUGBD24Ky6nQzCg499puXeNcdq+v2fjnPP3+OMSn1NBk2SxCeBv8I/7c/tILFW/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MTpMMcAAADd&#10;AAAADwAAAAAAAAAAAAAAAACqAgAAZHJzL2Rvd25yZXYueG1sUEsFBgAAAAAEAAQA+gAAAJ4DAAAA&#10;AA==&#10;">
                  <v:shape id="Freeform 8585"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Hf8IA&#10;AADdAAAADwAAAGRycy9kb3ducmV2LnhtbERPTYvCMBC9C/6HMMLeNFVQSzUVFZbdhfVgFbwOzdiW&#10;NpPaRO3++81B8Ph43+tNbxrxoM5VlhVMJxEI4tzqigsF59PnOAbhPLLGxjIp+CMHm3Q4WGOi7ZOP&#10;9Mh8IUIIuwQVlN63iZQuL8mgm9iWOHBX2xn0AXaF1B0+Q7hp5CyKFtJgxaGhxJb2JeV1djcKdtP5&#10;b7aIs/u2zn8ut68ID3KOSn2M+u0KhKfev8Uv97dWEC9nYX94E5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Md/wgAAAN0AAAAPAAAAAAAAAAAAAAAAAJgCAABkcnMvZG93&#10;bnJldi54bWxQSwUGAAAAAAQABAD1AAAAhwMAAAAA&#10;" path="m,458l,e" filled="f" strokecolor="#00a650" strokeweight=".17922mm">
                    <v:path arrowok="t" o:connecttype="custom" o:connectlocs="0,7635;0,7177" o:connectangles="0,0"/>
                  </v:shape>
                </v:group>
                <v:group id="Group 8582"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4vi8YAAADdAAAADwAAAGRycy9kb3ducmV2LnhtbESPS4vCQBCE78L+h6EX&#10;9qaTuPggOorI7uJBBB8g3ppMmwQzPSEzm8R/7wiCx6KqvqLmy86UoqHaFZYVxIMIBHFqdcGZgtPx&#10;tz8F4TyyxtIyKbiTg+XiozfHRNuW99QcfCYChF2CCnLvq0RKl+Zk0A1sRRy8q60N+iDrTOoa2wA3&#10;pRxG0VgaLDgs5FjROqf0dvg3Cv5abFff8U+zvV3X98txtDtvY1Lq67NbzUB46vw7/GpvtILpZ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3i+LxgAAAN0A&#10;AAAPAAAAAAAAAAAAAAAAAKoCAABkcnMvZG93bnJldi54bWxQSwUGAAAAAAQABAD6AAAAnQMAAAAA&#10;">
                  <v:shape id="Freeform 8583"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EFcYA&#10;AADdAAAADwAAAGRycy9kb3ducmV2LnhtbESPT2vCQBTE70K/w/IKvemmwb+pq7SC4rHGFjw+s88k&#10;Nvs2zW5j/PauUPA4zMxvmPmyM5VoqXGlZQWvgwgEcWZ1ybmCr/26PwXhPLLGyjIpuJKD5eKpN8dE&#10;2wvvqE19LgKEXYIKCu/rREqXFWTQDWxNHLyTbQz6IJtc6gYvAW4qGUfRWBosOSwUWNOqoOwn/TMK&#10;2s3H8XO/Hn5Ho/SUH37H56OZnZV6ee7e30B46vwj/N/eagXTSR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EFcYAAADdAAAADwAAAAAAAAAAAAAAAACYAgAAZHJz&#10;L2Rvd25yZXYueG1sUEsFBgAAAAAEAAQA9QAAAIsDAAAAAA==&#10;" path="m884,r-5,l5,,,e" filled="f" strokecolor="#00a650" strokeweight=".17922mm">
                    <v:path arrowok="t" o:connecttype="custom" o:connectlocs="884,0;879,0;5,0;0,0" o:connectangles="0,0,0,0"/>
                  </v:shape>
                </v:group>
                <v:group id="Group 8580"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UZ8YAAADdAAAADwAAAGRycy9kb3ducmV2LnhtbESPT4vCMBTE7wt+h/CE&#10;va1plV2lGkVElz2I4B8Qb4/m2Rabl9LEtn57Iwh7HGbmN8xs0ZlSNFS7wrKCeBCBIE6tLjhTcDpu&#10;viYgnEfWWFomBQ9ysJj3PmaYaNvynpqDz0SAsEtQQe59lUjp0pwMuoGtiIN3tbVBH2SdSV1jG+Cm&#10;lMMo+pEGCw4LOVa0yim9He5GwW+L7XIUr5vt7bp6XI7fu/M2JqU++91yCsJT5//D7/afVjAZD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BRnxgAAAN0A&#10;AAAPAAAAAAAAAAAAAAAAAKoCAABkcnMvZG93bnJldi54bWxQSwUGAAAAAAQABAD6AAAAnQMAAAAA&#10;">
                  <v:shape id="Freeform 8581"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BfMUA&#10;AADdAAAADwAAAGRycy9kb3ducmV2LnhtbESPT4vCMBTE7wt+h/CEvWmq+KdUo6ggu8J6sApeH82z&#10;LTYvtYna/fZmQdjjMDO/YebL1lTiQY0rLSsY9CMQxJnVJecKTsdtLwbhPLLGyjIp+CUHy0XnY46J&#10;tk8+0CP1uQgQdgkqKLyvEyldVpBB17c1cfAutjHog2xyqRt8Brip5DCKJtJgyWGhwJo2BWXX9G4U&#10;rAfjn3QSp/fVNdudb18R7uUYlfrstqsZCE+t/w+/299aQTwdju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8F8xQAAAN0AAAAPAAAAAAAAAAAAAAAAAJgCAABkcnMv&#10;ZG93bnJldi54bWxQSwUGAAAAAAQABAD1AAAAigMAAAAA&#10;" path="m,l,458e" filled="f" strokecolor="#00a650" strokeweight=".17922mm">
                    <v:path arrowok="t" o:connecttype="custom" o:connectlocs="0,7177;0,7635" o:connectangles="0,0"/>
                  </v:shape>
                </v:group>
                <w10:wrap anchorx="page" anchory="page"/>
              </v:group>
            </w:pict>
          </mc:Fallback>
        </mc:AlternateContent>
      </w:r>
      <w:r w:rsidR="00773BA5">
        <w:rPr>
          <w:noProof/>
        </w:rPr>
        <mc:AlternateContent>
          <mc:Choice Requires="wpg">
            <w:drawing>
              <wp:anchor distT="0" distB="0" distL="114300" distR="114300" simplePos="0" relativeHeight="251843584" behindDoc="1" locked="0" layoutInCell="1" allowOverlap="1" wp14:anchorId="67600FDA" wp14:editId="6B4CFC87">
                <wp:simplePos x="0" y="0"/>
                <wp:positionH relativeFrom="page">
                  <wp:posOffset>6299200</wp:posOffset>
                </wp:positionH>
                <wp:positionV relativeFrom="page">
                  <wp:posOffset>5008245</wp:posOffset>
                </wp:positionV>
                <wp:extent cx="567690" cy="303530"/>
                <wp:effectExtent l="0" t="0" r="22860" b="20320"/>
                <wp:wrapNone/>
                <wp:docPr id="8687" name="Group 8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8688" name="Group 8577"/>
                        <wpg:cNvGrpSpPr>
                          <a:grpSpLocks/>
                        </wpg:cNvGrpSpPr>
                        <wpg:grpSpPr bwMode="auto">
                          <a:xfrm>
                            <a:off x="9930" y="7897"/>
                            <a:ext cx="874" cy="458"/>
                            <a:chOff x="9930" y="7897"/>
                            <a:chExt cx="874" cy="458"/>
                          </a:xfrm>
                        </wpg:grpSpPr>
                        <wps:wsp>
                          <wps:cNvPr id="8689" name="Freeform 8578"/>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0" name="Group 8575"/>
                        <wpg:cNvGrpSpPr>
                          <a:grpSpLocks/>
                        </wpg:cNvGrpSpPr>
                        <wpg:grpSpPr bwMode="auto">
                          <a:xfrm>
                            <a:off x="10229" y="7897"/>
                            <a:ext cx="2" cy="91"/>
                            <a:chOff x="10229" y="7897"/>
                            <a:chExt cx="2" cy="91"/>
                          </a:xfrm>
                        </wpg:grpSpPr>
                        <wps:wsp>
                          <wps:cNvPr id="8691" name="Freeform 8576"/>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2" name="Group 8573"/>
                        <wpg:cNvGrpSpPr>
                          <a:grpSpLocks/>
                        </wpg:cNvGrpSpPr>
                        <wpg:grpSpPr bwMode="auto">
                          <a:xfrm>
                            <a:off x="10516" y="7897"/>
                            <a:ext cx="2" cy="91"/>
                            <a:chOff x="10516" y="7897"/>
                            <a:chExt cx="2" cy="91"/>
                          </a:xfrm>
                        </wpg:grpSpPr>
                        <wps:wsp>
                          <wps:cNvPr id="8693" name="Freeform 8574"/>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4" name="Group 8571"/>
                        <wpg:cNvGrpSpPr>
                          <a:grpSpLocks/>
                        </wpg:cNvGrpSpPr>
                        <wpg:grpSpPr bwMode="auto">
                          <a:xfrm>
                            <a:off x="10229" y="8262"/>
                            <a:ext cx="2" cy="91"/>
                            <a:chOff x="10229" y="8262"/>
                            <a:chExt cx="2" cy="91"/>
                          </a:xfrm>
                        </wpg:grpSpPr>
                        <wps:wsp>
                          <wps:cNvPr id="8695" name="Freeform 8572"/>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6" name="Group 8569"/>
                        <wpg:cNvGrpSpPr>
                          <a:grpSpLocks/>
                        </wpg:cNvGrpSpPr>
                        <wpg:grpSpPr bwMode="auto">
                          <a:xfrm>
                            <a:off x="10516" y="8261"/>
                            <a:ext cx="2" cy="91"/>
                            <a:chOff x="10516" y="8261"/>
                            <a:chExt cx="2" cy="91"/>
                          </a:xfrm>
                        </wpg:grpSpPr>
                        <wps:wsp>
                          <wps:cNvPr id="8697" name="Freeform 8570"/>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8" name="Group 8567"/>
                        <wpg:cNvGrpSpPr>
                          <a:grpSpLocks/>
                        </wpg:cNvGrpSpPr>
                        <wpg:grpSpPr bwMode="auto">
                          <a:xfrm>
                            <a:off x="9925" y="8355"/>
                            <a:ext cx="884" cy="2"/>
                            <a:chOff x="9925" y="8355"/>
                            <a:chExt cx="884" cy="2"/>
                          </a:xfrm>
                        </wpg:grpSpPr>
                        <wps:wsp>
                          <wps:cNvPr id="8699" name="Freeform 8568"/>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0" name="Group 8565"/>
                        <wpg:cNvGrpSpPr>
                          <a:grpSpLocks/>
                        </wpg:cNvGrpSpPr>
                        <wpg:grpSpPr bwMode="auto">
                          <a:xfrm>
                            <a:off x="10804" y="7897"/>
                            <a:ext cx="2" cy="458"/>
                            <a:chOff x="10804" y="7897"/>
                            <a:chExt cx="2" cy="458"/>
                          </a:xfrm>
                        </wpg:grpSpPr>
                        <wps:wsp>
                          <wps:cNvPr id="8701" name="Freeform 8566"/>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2" name="Group 8563"/>
                        <wpg:cNvGrpSpPr>
                          <a:grpSpLocks/>
                        </wpg:cNvGrpSpPr>
                        <wpg:grpSpPr bwMode="auto">
                          <a:xfrm>
                            <a:off x="9925" y="7897"/>
                            <a:ext cx="884" cy="2"/>
                            <a:chOff x="9925" y="7897"/>
                            <a:chExt cx="884" cy="2"/>
                          </a:xfrm>
                        </wpg:grpSpPr>
                        <wps:wsp>
                          <wps:cNvPr id="8703" name="Freeform 8564"/>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4" name="Group 8561"/>
                        <wpg:cNvGrpSpPr>
                          <a:grpSpLocks/>
                        </wpg:cNvGrpSpPr>
                        <wpg:grpSpPr bwMode="auto">
                          <a:xfrm>
                            <a:off x="9930" y="7897"/>
                            <a:ext cx="2" cy="458"/>
                            <a:chOff x="9930" y="7897"/>
                            <a:chExt cx="2" cy="458"/>
                          </a:xfrm>
                        </wpg:grpSpPr>
                        <wps:wsp>
                          <wps:cNvPr id="8705" name="Freeform 8562"/>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F55859" id="Group 8560" o:spid="_x0000_s1026" style="position:absolute;margin-left:496pt;margin-top:394.35pt;width:44.7pt;height:23.9pt;z-index:-251472896;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">
                <v:group id="Group 8577"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PWscQAAADdAAAADwAAAGRycy9kb3ducmV2LnhtbERPy2rCQBTdF/oPwy10&#10;VydRDCF1FAlWughCtVC6u2SuSTBzJ2Smefy9sxC6PJz3ZjeZVgzUu8aygngRgSAurW64UvB9+XhL&#10;QTiPrLG1TApmcrDbPj9tMNN25C8azr4SIYRdhgpq77tMSlfWZNAtbEccuKvtDfoA+0rqHscQblq5&#10;jKJEGmw4NNTYUV5TeTv/GQXHEcf9Kj4Mxe2az7+X9emniEmp15dp/w7C0+T/xQ/3p1aQJm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PWscQAAADdAAAA&#10;DwAAAAAAAAAAAAAAAACqAgAAZHJzL2Rvd25yZXYueG1sUEsFBgAAAAAEAAQA+gAAAJsDAAAAAA==&#10;">
                  <v:shape id="Freeform 8578"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inccA&#10;AADdAAAADwAAAGRycy9kb3ducmV2LnhtbESPQUsDMRSE7wX/Q3hCb23WUtp1bVpEEbQn20rB23Pz&#10;3GTdvCyb2F3/vSkUehxm5htmtRlcI07UBetZwd00A0Fcem25UvBxeJnkIEJE1th4JgV/FGCzvhmt&#10;sNC+5x2d9rESCcKhQAUmxraQMpSGHIapb4mT9+07hzHJrpK6wz7BXSNnWbaQDi2nBYMtPRkqf/a/&#10;TkG93NXvW/N87Jfe1rPKfs6PX29KjW+HxwcQkYZ4DV/ar1pBvsjv4fwmP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Ip3HAAAA3QAAAA8AAAAAAAAAAAAAAAAAmAIAAGRy&#10;cy9kb3ducmV2LnhtbFBLBQYAAAAABAAEAPUAAACMAwAAAAA=&#10;" path="m,458r874,l874,,,,,458xe" stroked="f">
                    <v:path arrowok="t" o:connecttype="custom" o:connectlocs="0,8355;874,8355;874,7897;0,7897;0,8355" o:connectangles="0,0,0,0,0"/>
                  </v:shape>
                </v:group>
                <v:group id="Group 8575"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MasMAAADdAAAADwAAAGRycy9kb3ducmV2LnhtbERPTYvCMBC9C/sfwgh7&#10;07S7KN1qFBF38SCCuiDehmZsi82kNLGt/94cBI+P9z1f9qYSLTWutKwgHkcgiDOrS84V/J9+RwkI&#10;55E1VpZJwYMcLBcfgzmm2nZ8oPbocxFC2KWooPC+TqV0WUEG3djWxIG72sagD7DJpW6wC+Gmkl9R&#10;NJUGSw4NBda0Lii7He9GwV+H3eo73rS723X9uJwm+/MuJqU+h/1qBsJT79/il3urFST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ExqwwAAAN0AAAAP&#10;AAAAAAAAAAAAAAAAAKoCAABkcnMvZG93bnJldi54bWxQSwUGAAAAAAQABAD6AAAAmgMAAAAA&#10;">
                  <v:shape id="Freeform 8576"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npMUA&#10;AADdAAAADwAAAGRycy9kb3ducmV2LnhtbESPQWvCQBSE74X+h+UVequbtKImdZUiBIIeirbeH9ln&#10;Epp9G3bXJP33XUHocZiZb5j1djKdGMj51rKCdJaAIK6sbrlW8P1VvKxA+ICssbNMCn7Jw3bz+LDG&#10;XNuRjzScQi0ihH2OCpoQ+lxKXzVk0M9sTxy9i3UGQ5SultrhGOGmk69JspAGW44LDfa0a6j6OV2N&#10;gs+6WFJWpnvXh2xOh8m+Hc5Wqeen6eMdRKAp/Ifv7VIrWC2yFG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OekxQAAAN0AAAAPAAAAAAAAAAAAAAAAAJgCAABkcnMv&#10;ZG93bnJldi54bWxQSwUGAAAAAAQABAD1AAAAigMAAAAA&#10;" path="m,l,91e" filled="f" strokecolor="#b4ddc1" strokeweight=".17569mm">
                    <v:path arrowok="t" o:connecttype="custom" o:connectlocs="0,7897;0,7988" o:connectangles="0,0"/>
                  </v:shape>
                </v:group>
                <v:group id="Group 8573"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J3hsYAAADdAAAADwAAAGRycy9kb3ducmV2LnhtbESPT4vCMBTE7wt+h/CE&#10;va1pXRStRhHZXTyI4B8Qb4/m2Rabl9Jk2/rtjSB4HGbmN8x82ZlSNFS7wrKCeBCBIE6tLjhTcDr+&#10;fk1AOI+ssbRMCu7kYLnofcwx0bblPTUHn4kAYZeggtz7KpHSpTkZdANbEQfvamuDPsg6k7rGNsBN&#10;KYdRNJYGCw4LOVa0zim9Hf6Ngr8W29V3/NNsb9f1/XIc7c7bmJT67HerGQhPnX+HX+2NVjAZ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UneGxgAAAN0A&#10;AAAPAAAAAAAAAAAAAAAAAKoCAABkcnMvZG93bnJldi54bWxQSwUGAAAAAAQABAD6AAAAnQMAAAAA&#10;">
                  <v:shape id="Freeform 8574"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SMQA&#10;AADdAAAADwAAAGRycy9kb3ducmV2LnhtbESPT4vCMBTE74LfIbyFvWnqH1xbjSKCIHoQu3p/NM+2&#10;bPNSkqx2v/1GEDwOM/MbZrnuTCPu5HxtWcFomIAgLqyuuVRw+d4N5iB8QNbYWCYFf+Rhver3lphp&#10;++Az3fNQighhn6GCKoQ2k9IXFRn0Q9sSR+9mncEQpSuldviIcNPIcZLMpMGa40KFLW0rKn7yX6Pg&#10;VO6+KN2PDq4N6ZSOnZ0cr1apz49uswARqAvv8Ku91wrms3QC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3EjEAAAA3QAAAA8AAAAAAAAAAAAAAAAAmAIAAGRycy9k&#10;b3ducmV2LnhtbFBLBQYAAAAABAAEAPUAAACJAwAAAAA=&#10;" path="m,l,91e" filled="f" strokecolor="#b4ddc1" strokeweight=".17569mm">
                    <v:path arrowok="t" o:connecttype="custom" o:connectlocs="0,7897;0,7988" o:connectangles="0,0"/>
                  </v:shape>
                </v:group>
                <v:group id="Group 8571"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Freeform 8572"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hp8MA&#10;AADdAAAADwAAAGRycy9kb3ducmV2LnhtbESPT4vCMBTE7wv7HcJb8Kap699WoyyCIHqQdfX+aJ5t&#10;sXkpSdT67Y0g7HGYmd8w82VranEj5yvLCvq9BARxbnXFhYLj37o7BeEDssbaMil4kIfl4vNjjpm2&#10;d/6l2yEUIkLYZ6igDKHJpPR5SQZ9zzbE0TtbZzBE6QqpHd4j3NTyO0nG0mDFcaHEhlYl5ZfD1SjY&#10;F+sJpZv+1jUhHdKutYPdySrV+Wp/ZiACteE//G5vtILpOB3B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hp8MAAADdAAAADwAAAAAAAAAAAAAAAACYAgAAZHJzL2Rv&#10;d25yZXYueG1sUEsFBgAAAAAEAAQA9QAAAIgDAAAAAA==&#10;" path="m,l,91e" filled="f" strokecolor="#b4ddc1" strokeweight=".17569mm">
                    <v:path arrowok="t" o:connecttype="custom" o:connectlocs="0,8262;0,8353" o:connectangles="0,0"/>
                  </v:shape>
                </v:group>
                <v:group id="Group 8569"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xhcYAAADdAAAADwAAAGRycy9kb3ducmV2LnhtbESPQWvCQBSE7wX/w/KE&#10;3uomSoNGVxGppQcRqoJ4e2SfSTD7NmS3Sfz3riD0OMzMN8xi1ZtKtNS40rKCeBSBIM6sLjlXcDpu&#10;P6YgnEfWWFkmBXdysFoO3haYatvxL7UHn4sAYZeigsL7OpXSZQUZdCNbEwfvahuDPsgml7rBLsBN&#10;JcdRlEiDJYeFAmvaFJTdDn9GwXeH3XoSf7W723Vzvxw/9+ddTEq9D/v1HISn3v+HX+0frWCa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XGFxgAAAN0A&#10;AAAPAAAAAAAAAAAAAAAAAKoCAABkcnMvZG93bnJldi54bWxQSwUGAAAAAAQABAD6AAAAnQMAAAAA&#10;">
                  <v:shape id="Freeform 8570"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aS8MA&#10;AADdAAAADwAAAGRycy9kb3ducmV2LnhtbESPQYvCMBSE7wv7H8Jb8LamrmJtNcoiCKIH0V3vj+bZ&#10;FpuXkkSt/94IgsdhZr5hZovONOJKzteWFQz6CQjiwuqaSwX/f6vvCQgfkDU2lknBnTws5p8fM8y1&#10;vfGerodQighhn6OCKoQ2l9IXFRn0fdsSR+9kncEQpSuldniLcNPInyQZS4M1x4UKW1pWVJwPF6Ng&#10;V65SytaDjWtDNqJtZ4fbo1Wq99X9TkEE6sI7/GqvtYLJOEv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aS8MAAADdAAAADwAAAAAAAAAAAAAAAACYAgAAZHJzL2Rv&#10;d25yZXYueG1sUEsFBgAAAAAEAAQA9QAAAIgDAAAAAA==&#10;" path="m,l,91e" filled="f" strokecolor="#b4ddc1" strokeweight=".17569mm">
                    <v:path arrowok="t" o:connecttype="custom" o:connectlocs="0,8261;0,8352" o:connectangles="0,0"/>
                  </v:shape>
                </v:group>
                <v:group id="Group 8567"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pAbMMAAADdAAAADwAAAGRycy9kb3ducmV2LnhtbERPTYvCMBC9C/sfwgh7&#10;07S7KN1qFBF38SCCuiDehmZsi82kNLGt/94cBI+P9z1f9qYSLTWutKwgHkcgiDOrS84V/J9+RwkI&#10;55E1VpZJwYMcLBcfgzmm2nZ8oPbocxFC2KWooPC+TqV0WUEG3djWxIG72sagD7DJpW6wC+Gmkl9R&#10;NJUGSw4NBda0Lii7He9GwV+H3eo73rS723X9uJwm+/MuJqU+h/1qBsJT79/il3urFSTT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kBswwAAAN0AAAAP&#10;AAAAAAAAAAAAAAAAAKoCAABkcnMvZG93bnJldi54bWxQSwUGAAAAAAQABAD6AAAAmgMAAAAA&#10;">
                  <v:shape id="Freeform 8568"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QHsYA&#10;AADdAAAADwAAAGRycy9kb3ducmV2LnhtbESPQWvCQBSE7wX/w/KE3urGYoOJrqKCpccaFTw+s88k&#10;mn2bZrcx/fduodDjMDPfMPNlb2rRUesqywrGowgEcW51xYWCw377MgXhPLLG2jIp+CEHy8XgaY6p&#10;tnfeUZf5QgQIuxQVlN43qZQuL8mgG9mGOHgX2xr0QbaF1C3eA9zU8jWKYmmw4rBQYkObkvJb9m0U&#10;dO/r8+d+OzlGb9mlOH3F17NJrko9D/vVDISn3v+H/9ofWsE0ThL4fR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DQHsYAAADdAAAADwAAAAAAAAAAAAAAAACYAgAAZHJz&#10;L2Rvd25yZXYueG1sUEsFBgAAAAAEAAQA9QAAAIsDAAAAAA==&#10;" path="m,l5,,879,r5,e" filled="f" strokecolor="#00a650" strokeweight=".17922mm">
                    <v:path arrowok="t" o:connecttype="custom" o:connectlocs="0,0;5,0;879,0;884,0" o:connectangles="0,0,0,0"/>
                  </v:shape>
                </v:group>
                <v:group id="Group 8565"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shape id="Freeform 8566"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hMUA&#10;AADdAAAADwAAAGRycy9kb3ducmV2LnhtbESPQWvCQBSE70L/w/IKveluBDVEV1GhtAU9NC30+sg+&#10;k2D2bcyumv57VxA8DjPzDbNY9bYRF+p87VhDMlIgiAtnai41/P68D1MQPiAbbByThn/ysFq+DBaY&#10;GXflb7rkoRQRwj5DDVUIbSalLyqy6EeuJY7ewXUWQ5RdKU2H1wi3jRwrNZUWa44LFba0rag45mer&#10;YZNMdvk0zc/rY/H1d/pQuJcT1PrttV/PQQTqwzP8aH8aDelMJX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T6ExQAAAN0AAAAPAAAAAAAAAAAAAAAAAJgCAABkcnMv&#10;ZG93bnJldi54bWxQSwUGAAAAAAQABAD1AAAAigMAAAAA&#10;" path="m,458l,e" filled="f" strokecolor="#00a650" strokeweight=".17922mm">
                    <v:path arrowok="t" o:connecttype="custom" o:connectlocs="0,8355;0,7897" o:connectangles="0,0"/>
                  </v:shape>
                </v:group>
                <v:group id="Group 8563"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ntnMYAAADdAAAADwAAAGRycy9kb3ducmV2LnhtbESPS4vCQBCE78L+h6EX&#10;9qaTuPggOorI7uJBBB8g3ppMmwQzPSEzm8R/7wiCx6KqvqLmy86UoqHaFZYVxIMIBHFqdcGZgtPx&#10;tz8F4TyyxtIyKbiTg+XiozfHRNuW99QcfCYChF2CCnLvq0RKl+Zk0A1sRRy8q60N+iDrTOoa2wA3&#10;pRxG0VgaLDgs5FjROqf0dvg3Cv5abFff8U+zvV3X98txtDtvY1Lq67NbzUB46vw7/GpvtILpJBr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ue2cxgAAAN0A&#10;AAAPAAAAAAAAAAAAAAAAAKoCAABkcnMvZG93bnJldi54bWxQSwUGAAAAAAQABAD6AAAAnQMAAAAA&#10;">
                  <v:shape id="Freeform 8564"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7scA&#10;AADdAAAADwAAAGRycy9kb3ducmV2LnhtbESPQU/CQBSE7yT+h80z8Qa7giBWFgImGI5YNPH46D7a&#10;Qvdt6a6l/HuXxMTjZGa+ycwWna1ES40vHWt4HCgQxJkzJecaPnfr/hSED8gGK8ek4UoeFvO73gwT&#10;4y78QW0achEh7BPUUIRQJ1L6rCCLfuBq4ugdXGMxRNnk0jR4iXBbyaFSE2mx5LhQYE1vBWWn9Mdq&#10;aN9X++1u/fSlxukh/z5Pjnv7ctT64b5bvoII1IX/8F97YzRMn9UIb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e7HAAAA3QAAAA8AAAAAAAAAAAAAAAAAmAIAAGRy&#10;cy9kb3ducmV2LnhtbFBLBQYAAAAABAAEAPUAAACMAwAAAAA=&#10;" path="m884,r-5,l5,,,e" filled="f" strokecolor="#00a650" strokeweight=".17922mm">
                    <v:path arrowok="t" o:connecttype="custom" o:connectlocs="884,0;879,0;5,0;0,0" o:connectangles="0,0,0,0"/>
                  </v:shape>
                </v:group>
                <v:group id="Group 8561"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zQc8cAAADdAAAADwAAAGRycy9kb3ducmV2LnhtbESPT2vCQBTE74LfYXlC&#10;b3UTazWkriKi0oMUqoXS2yP78gezb0N2TeK37xYKHoeZ+Q2z2gymFh21rrKsIJ5GIIgzqysuFHxd&#10;Ds8JCOeRNdaWScGdHGzW49EKU217/qTu7AsRIOxSVFB636RSuqwkg25qG+Lg5bY16INsC6lb7APc&#10;1HIWRQtpsOKwUGJDu5Ky6/lmFBx77Lcv8b47XfPd/efy+vF9ikmpp8mwfQPhafCP8H/7XStIlt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zQc8cAAADd&#10;AAAADwAAAAAAAAAAAAAAAACqAgAAZHJzL2Rvd25yZXYueG1sUEsFBgAAAAAEAAQA+gAAAJ4DAAAA&#10;AA==&#10;">
                  <v:shape id="Freeform 8562"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4h8UA&#10;AADdAAAADwAAAGRycy9kb3ducmV2LnhtbESPQWvCQBSE70L/w/IKvemuQjREV1GhtAU9GAu9PrLP&#10;JJh9G7Orpv/eLRQ8DjPzDbNY9bYRN+p87VjDeKRAEBfO1Fxq+D6+D1MQPiAbbByThl/ysFq+DBaY&#10;GXfnA93yUIoIYZ+hhiqENpPSFxVZ9CPXEkfv5DqLIcqulKbDe4TbRk6UmkqLNceFClvaVlSc86vV&#10;sBknu3ya5tf1ufj6uXwo3MsEtX577ddzEIH68Az/tz+NhnSmE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jiHxQAAAN0AAAAPAAAAAAAAAAAAAAAAAJgCAABkcnMv&#10;ZG93bnJldi54bWxQSwUGAAAAAAQABAD1AAAAigMAAAAA&#10;" path="m,l,458e" filled="f" strokecolor="#00a650" strokeweight=".17922mm">
                    <v:path arrowok="t" o:connecttype="custom" o:connectlocs="0,7897;0,8355" o:connectangles="0,0"/>
                  </v:shape>
                </v:group>
                <w10:wrap anchorx="page" anchory="page"/>
              </v:group>
            </w:pict>
          </mc:Fallback>
        </mc:AlternateContent>
      </w:r>
      <w:r w:rsidR="00773BA5">
        <w:rPr>
          <w:noProof/>
        </w:rPr>
        <mc:AlternateContent>
          <mc:Choice Requires="wpg">
            <w:drawing>
              <wp:anchor distT="0" distB="0" distL="114300" distR="114300" simplePos="0" relativeHeight="251844608" behindDoc="1" locked="0" layoutInCell="1" allowOverlap="1" wp14:anchorId="0380BB30" wp14:editId="7C99C260">
                <wp:simplePos x="0" y="0"/>
                <wp:positionH relativeFrom="page">
                  <wp:posOffset>6299200</wp:posOffset>
                </wp:positionH>
                <wp:positionV relativeFrom="page">
                  <wp:posOffset>5511165</wp:posOffset>
                </wp:positionV>
                <wp:extent cx="567690" cy="303530"/>
                <wp:effectExtent l="0" t="0" r="22860" b="20320"/>
                <wp:wrapNone/>
                <wp:docPr id="8668" name="Group 8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8669" name="Group 8558"/>
                        <wpg:cNvGrpSpPr>
                          <a:grpSpLocks/>
                        </wpg:cNvGrpSpPr>
                        <wpg:grpSpPr bwMode="auto">
                          <a:xfrm>
                            <a:off x="9930" y="8689"/>
                            <a:ext cx="874" cy="458"/>
                            <a:chOff x="9930" y="8689"/>
                            <a:chExt cx="874" cy="458"/>
                          </a:xfrm>
                        </wpg:grpSpPr>
                        <wps:wsp>
                          <wps:cNvPr id="8670" name="Freeform 8559"/>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1" name="Group 8556"/>
                        <wpg:cNvGrpSpPr>
                          <a:grpSpLocks/>
                        </wpg:cNvGrpSpPr>
                        <wpg:grpSpPr bwMode="auto">
                          <a:xfrm>
                            <a:off x="10229" y="8689"/>
                            <a:ext cx="2" cy="91"/>
                            <a:chOff x="10229" y="8689"/>
                            <a:chExt cx="2" cy="91"/>
                          </a:xfrm>
                        </wpg:grpSpPr>
                        <wps:wsp>
                          <wps:cNvPr id="8672" name="Freeform 8557"/>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3" name="Group 8554"/>
                        <wpg:cNvGrpSpPr>
                          <a:grpSpLocks/>
                        </wpg:cNvGrpSpPr>
                        <wpg:grpSpPr bwMode="auto">
                          <a:xfrm>
                            <a:off x="10516" y="8689"/>
                            <a:ext cx="2" cy="91"/>
                            <a:chOff x="10516" y="8689"/>
                            <a:chExt cx="2" cy="91"/>
                          </a:xfrm>
                        </wpg:grpSpPr>
                        <wps:wsp>
                          <wps:cNvPr id="8674" name="Freeform 8555"/>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5" name="Group 8552"/>
                        <wpg:cNvGrpSpPr>
                          <a:grpSpLocks/>
                        </wpg:cNvGrpSpPr>
                        <wpg:grpSpPr bwMode="auto">
                          <a:xfrm>
                            <a:off x="10229" y="9054"/>
                            <a:ext cx="2" cy="91"/>
                            <a:chOff x="10229" y="9054"/>
                            <a:chExt cx="2" cy="91"/>
                          </a:xfrm>
                        </wpg:grpSpPr>
                        <wps:wsp>
                          <wps:cNvPr id="8676" name="Freeform 8553"/>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7" name="Group 8550"/>
                        <wpg:cNvGrpSpPr>
                          <a:grpSpLocks/>
                        </wpg:cNvGrpSpPr>
                        <wpg:grpSpPr bwMode="auto">
                          <a:xfrm>
                            <a:off x="10516" y="9053"/>
                            <a:ext cx="2" cy="91"/>
                            <a:chOff x="10516" y="9053"/>
                            <a:chExt cx="2" cy="91"/>
                          </a:xfrm>
                        </wpg:grpSpPr>
                        <wps:wsp>
                          <wps:cNvPr id="8678" name="Freeform 8551"/>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9" name="Group 8548"/>
                        <wpg:cNvGrpSpPr>
                          <a:grpSpLocks/>
                        </wpg:cNvGrpSpPr>
                        <wpg:grpSpPr bwMode="auto">
                          <a:xfrm>
                            <a:off x="9925" y="9147"/>
                            <a:ext cx="884" cy="2"/>
                            <a:chOff x="9925" y="9147"/>
                            <a:chExt cx="884" cy="2"/>
                          </a:xfrm>
                        </wpg:grpSpPr>
                        <wps:wsp>
                          <wps:cNvPr id="8680" name="Freeform 8549"/>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1" name="Group 8546"/>
                        <wpg:cNvGrpSpPr>
                          <a:grpSpLocks/>
                        </wpg:cNvGrpSpPr>
                        <wpg:grpSpPr bwMode="auto">
                          <a:xfrm>
                            <a:off x="10804" y="8689"/>
                            <a:ext cx="2" cy="458"/>
                            <a:chOff x="10804" y="8689"/>
                            <a:chExt cx="2" cy="458"/>
                          </a:xfrm>
                        </wpg:grpSpPr>
                        <wps:wsp>
                          <wps:cNvPr id="8682" name="Freeform 8547"/>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3" name="Group 8544"/>
                        <wpg:cNvGrpSpPr>
                          <a:grpSpLocks/>
                        </wpg:cNvGrpSpPr>
                        <wpg:grpSpPr bwMode="auto">
                          <a:xfrm>
                            <a:off x="9925" y="8689"/>
                            <a:ext cx="884" cy="2"/>
                            <a:chOff x="9925" y="8689"/>
                            <a:chExt cx="884" cy="2"/>
                          </a:xfrm>
                        </wpg:grpSpPr>
                        <wps:wsp>
                          <wps:cNvPr id="8684" name="Freeform 8545"/>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5" name="Group 8542"/>
                        <wpg:cNvGrpSpPr>
                          <a:grpSpLocks/>
                        </wpg:cNvGrpSpPr>
                        <wpg:grpSpPr bwMode="auto">
                          <a:xfrm>
                            <a:off x="9930" y="8689"/>
                            <a:ext cx="2" cy="458"/>
                            <a:chOff x="9930" y="8689"/>
                            <a:chExt cx="2" cy="458"/>
                          </a:xfrm>
                        </wpg:grpSpPr>
                        <wps:wsp>
                          <wps:cNvPr id="8686" name="Freeform 8543"/>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47E468E" id="Group 8541" o:spid="_x0000_s1026" style="position:absolute;margin-left:496pt;margin-top:433.95pt;width:44.7pt;height:23.9pt;z-index:-251471872;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">
                <v:group id="Group 8558"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V0MYAAADdAAAADwAAAGRycy9kb3ducmV2LnhtbESPQWvCQBSE7wX/w/KE&#10;3uomSoNGVxGppQcRqoJ4e2SfSTD7NmS3Sfz3riD0OMzMN8xi1ZtKtNS40rKCeBSBIM6sLjlXcDpu&#10;P6YgnEfWWFkmBXdysFoO3haYatvxL7UHn4sAYZeigsL7OpXSZQUZdCNbEwfvahuDPsgml7rBLsBN&#10;JcdRlEiDJYeFAmvaFJTdDn9GwXeH3XoSf7W723Vzvxw/9+ddTEq9D/v1HISn3v+HX+0frWCa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I5XQxgAAAN0A&#10;AAAPAAAAAAAAAAAAAAAAAKoCAABkcnMvZG93bnJldi54bWxQSwUGAAAAAAQABAD6AAAAnQMAAAAA&#10;">
                  <v:shape id="Freeform 8559"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7J8MA&#10;AADdAAAADwAAAGRycy9kb3ducmV2LnhtbERPz2vCMBS+D/wfwhvsNtPJsFKNIo7BtpO6IXh7Ns8m&#10;tXkpTWa7/345CB4/vt+L1eAacaUuWM8KXsYZCOLSa8uVgp/v9+cZiBCRNTaeScEfBVgtRw8LLLTv&#10;eUfXfaxECuFQoAITY1tIGUpDDsPYt8SJO/vOYUywq6TusE/hrpGTLJtKh5ZTg8GWNobKy/7XKajz&#10;Xb39Mm+HPve2nlT2+Ho4fSr19Dis5yAiDfEuvrk/tILZNE/70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7J8MAAADdAAAADwAAAAAAAAAAAAAAAACYAgAAZHJzL2Rv&#10;d25yZXYueG1sUEsFBgAAAAAEAAQA9QAAAIgDAAAAAA==&#10;" path="m,458r874,l874,,,,,458xe" stroked="f">
                    <v:path arrowok="t" o:connecttype="custom" o:connectlocs="0,9147;874,9147;874,8689;0,8689;0,9147" o:connectangles="0,0,0,0,0"/>
                  </v:shape>
                </v:group>
                <v:group id="Group 8556"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wPC8cAAADdAAAADwAAAGRycy9kb3ducmV2LnhtbESPQWvCQBSE7wX/w/KE&#10;3uomlqaSuoYgWnoIhaogvT2yzySYfRuyaxL/fbdQ6HGYmW+YdTaZVgzUu8aygngRgSAurW64UnA6&#10;7p9WIJxH1thaJgV3cpBtZg9rTLUd+YuGg69EgLBLUUHtfZdK6cqaDLqF7YiDd7G9QR9kX0nd4xjg&#10;ppXLKEqkwYbDQo0dbWsqr4ebUfA+4pg/x7uhuF629+/jy+e5iEmpx/mUv4HwNPn/8F/7QytYJa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wPC8cAAADd&#10;AAAADwAAAAAAAAAAAAAAAACqAgAAZHJzL2Rvd25yZXYueG1sUEsFBgAAAAAEAAQA+gAAAJ4DAAAA&#10;AA==&#10;">
                  <v:shape id="Freeform 8557"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fKcIA&#10;AADdAAAADwAAAGRycy9kb3ducmV2LnhtbESPS6vCMBSE94L/IZwLd6epXvFRjSKCILoQX/tDc2zL&#10;bU5KErX+eyMILoeZ+YaZLRpTiTs5X1pW0OsmIIgzq0vOFZxP684YhA/IGivLpOBJHhbzdmuGqbYP&#10;PtD9GHIRIexTVFCEUKdS+qwgg75ra+LoXa0zGKJ0udQOHxFuKtlPkqE0WHJcKLCmVUHZ//FmFOzz&#10;9Ygmm97W1WEyoF1j/3YXq9TvT7OcggjUhG/4095oBePhqA/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p8pwgAAAN0AAAAPAAAAAAAAAAAAAAAAAJgCAABkcnMvZG93&#10;bnJldi54bWxQSwUGAAAAAAQABAD1AAAAhwMAAAAA&#10;" path="m,l,91e" filled="f" strokecolor="#b4ddc1" strokeweight=".17569mm">
                    <v:path arrowok="t" o:connecttype="custom" o:connectlocs="0,8689;0,8780" o:connectangles="0,0"/>
                  </v:shape>
                </v:group>
                <v:group id="Group 8554"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058YAAADdAAAADwAAAGRycy9kb3ducmV2LnhtbESPS4vCQBCE7wv+h6EF&#10;b+skig+io4isyx5kwQeItybTJsFMT8jMJvHfO4Kwx6KqvqKW686UoqHaFZYVxMMIBHFqdcGZgvNp&#10;9zkH4TyyxtIyKXiQg/Wq97HERNuWD9QcfSYChF2CCnLvq0RKl+Zk0A1tRRy8m60N+iDrTOoa2wA3&#10;pRxF0VQaLDgs5FjRNqf0fvwzCr5bbDfj+KvZ32/bx/U0+b3sY1Jq0O82CxCeOv8ffrd/tIL5dDa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jTnxgAAAN0A&#10;AAAPAAAAAAAAAAAAAAAAAKoCAABkcnMvZG93bnJldi54bWxQSwUGAAAAAAQABAD6AAAAnQMAAAAA&#10;">
                  <v:shape id="Freeform 8555"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ixsQA&#10;AADdAAAADwAAAGRycy9kb3ducmV2LnhtbESPT2sCMRTE74V+h/AEbzXrH1ZdjVIEQbqHUtveH5vn&#10;7uLmZUmixm/fCEKPw8z8hllvo+nElZxvLSsYjzIQxJXVLdcKfr73bwsQPiBr7CyTgjt52G5eX9ZY&#10;aHvjL7oeQy0ShH2BCpoQ+kJKXzVk0I9sT5y8k3UGQ5KultrhLcFNJydZlkuDLaeFBnvaNVSdjxej&#10;4LPez2l5GH+4PixnVEY7LX+tUsNBfF+BCBTDf/jZPmgFi3w+g8e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osbEAAAA3QAAAA8AAAAAAAAAAAAAAAAAmAIAAGRycy9k&#10;b3ducmV2LnhtbFBLBQYAAAAABAAEAPUAAACJAwAAAAA=&#10;" path="m,l,91e" filled="f" strokecolor="#b4ddc1" strokeweight=".17569mm">
                    <v:path arrowok="t" o:connecttype="custom" o:connectlocs="0,8689;0,8780" o:connectangles="0,0"/>
                  </v:shape>
                </v:group>
                <v:group id="Group 8552"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MYAAADdAAAADwAAAGRycy9kb3ducmV2LnhtbESPS4vCQBCE74L/YWhh&#10;b+skig+io4isyx5kwQeItybTJsFMT8jMJvHf7wiCx6KqvqKW686UoqHaFZYVxMMIBHFqdcGZgvNp&#10;9zkH4TyyxtIyKXiQg/Wq31tiom3LB2qOPhMBwi5BBbn3VSKlS3My6Ia2Ig7ezdYGfZB1JnWNbYCb&#10;Uo6iaCoNFhwWcqxom1N6P/4ZBd8ttptx/NXs77ft43qa/F72MSn1Meg2CxCeOv8Ov9o/WsF8Opv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wkIxgAAAN0A&#10;AAAPAAAAAAAAAAAAAAAAAKoCAABkcnMvZG93bnJldi54bWxQSwUGAAAAAAQABAD6AAAAnQMAAAAA&#10;">
                  <v:shape id="Freeform 8553"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KsMA&#10;AADdAAAADwAAAGRycy9kb3ducmV2LnhtbESPQYvCMBSE78L+h/AW9qapu9JqNcoiCKIH0V3vj+bZ&#10;FpuXkkSt/94IgsdhZr5hZovONOJKzteWFQwHCQjiwuqaSwX/f6v+GIQPyBoby6TgTh4W84/eDHNt&#10;b7yn6yGUIkLY56igCqHNpfRFRQb9wLbE0TtZZzBE6UqpHd4i3DTyO0lSabDmuFBhS8uKivPhYhTs&#10;ylVGk/Vw49owGdG2sz/bo1Xq67P7nYII1IV3+NVeawXjNEv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ZKsMAAADdAAAADwAAAAAAAAAAAAAAAACYAgAAZHJzL2Rv&#10;d25yZXYueG1sUEsFBgAAAAAEAAQA9QAAAIgDAAAAAA==&#10;" path="m,l,91e" filled="f" strokecolor="#b4ddc1" strokeweight=".17569mm">
                    <v:path arrowok="t" o:connecttype="custom" o:connectlocs="0,9054;0,9145" o:connectangles="0,0"/>
                  </v:shape>
                </v:group>
                <v:group id="Group 8550"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ky5MUAAADdAAAADwAAAGRycy9kb3ducmV2LnhtbESPQYvCMBSE78L+h/AE&#10;b5p2ZVWqUURU9iDC6sKyt0fzbIvNS2liW/+9EQSPw8x8wyxWnSlFQ7UrLCuIRxEI4tTqgjMFv+fd&#10;cAbCeWSNpWVScCcHq+VHb4GJti3/UHPymQgQdgkqyL2vEildmpNBN7IVcfAutjbog6wzqWtsA9yU&#10;8jOKJtJgwWEhx4o2OaXX080o2LfYrsfxtjlcL5v7//nr+HeISalBv1vPQXjq/Dv8an9rBbPJd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pMuTFAAAA3QAA&#10;AA8AAAAAAAAAAAAAAAAAqgIAAGRycy9kb3ducmV2LnhtbFBLBQYAAAAABAAEAPoAAACcAwAAAAA=&#10;">
                  <v:shape id="Freeform 8551"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w8EA&#10;AADdAAAADwAAAGRycy9kb3ducmV2LnhtbERPy4rCMBTdD/gP4Q7MbkwdpWo1igwUxC4GX/tLc23L&#10;NDclibXz92YhzPJw3uvtYFrRk/ONZQWTcQKCuLS64UrB5Zx/LkD4gKyxtUwK/sjDdjN6W2Om7YOP&#10;1J9CJWII+wwV1CF0mZS+rMmgH9uOOHI36wyGCF0ltcNHDDet/EqSVBpsODbU2NF3TeXv6W4U/FT5&#10;nJb7ycF1YTmjYrDT4mqV+ngfdisQgYbwL36591rBIp3H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6qMPBAAAA3QAAAA8AAAAAAAAAAAAAAAAAmAIAAGRycy9kb3du&#10;cmV2LnhtbFBLBQYAAAAABAAEAPUAAACGAwAAAAA=&#10;" path="m,l,91e" filled="f" strokecolor="#b4ddc1" strokeweight=".17569mm">
                    <v:path arrowok="t" o:connecttype="custom" o:connectlocs="0,9053;0,9144" o:connectangles="0,0"/>
                  </v:shape>
                </v:group>
                <v:group id="Group 8548"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Freeform 8549"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vXsQA&#10;AADdAAAADwAAAGRycy9kb3ducmV2LnhtbERPy07CQBTdk/gPk2viDqYSbUphSoQE4lKLJiwvndsH&#10;dO6UzlDq3zsLE5cn571aj6YVA/WusazgeRaBIC6sbrhS8HXYTRMQziNrbC2Tgh9ysM4eJitMtb3z&#10;Jw25r0QIYZeigtr7LpXSFTUZdDPbEQeutL1BH2BfSd3jPYSbVs6jKJYGGw4NNXa0ram45DejYNhv&#10;Th+H3ct39JqX1fEan09mcVbq6XF8W4LwNPp/8Z/7XStI4iTsD2/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717EAAAA3QAAAA8AAAAAAAAAAAAAAAAAmAIAAGRycy9k&#10;b3ducmV2LnhtbFBLBQYAAAAABAAEAPUAAACJAwAAAAA=&#10;" path="m,l5,,879,r5,e" filled="f" strokecolor="#00a650" strokeweight=".17922mm">
                    <v:path arrowok="t" o:connecttype="custom" o:connectlocs="0,0;5,0;879,0;884,0" o:connectangles="0,0,0,0"/>
                  </v:shape>
                </v:group>
                <v:group id="Group 8546"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LMUAAADdAAAADwAAAGRycy9kb3ducmV2LnhtbESPQYvCMBSE7wv+h/AE&#10;b2valZVSjSLiigcRVgXx9miebbF5KU1s6783C8Ieh5n5hpkve1OJlhpXWlYQjyMQxJnVJecKzqef&#10;zwSE88gaK8uk4EkOlovBxxxTbTv+pfbocxEg7FJUUHhfp1K6rCCDbmxr4uDdbGPQB9nkUjfYBbip&#10;5FcUTaX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ZfyzFAAAA3QAA&#10;AA8AAAAAAAAAAAAAAAAAqgIAAGRycy9kb3ducmV2LnhtbFBLBQYAAAAABAAEAPoAAACcAwAAAAA=&#10;">
                  <v:shape id="Freeform 8547"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sNMQA&#10;AADdAAAADwAAAGRycy9kb3ducmV2LnhtbESPQYvCMBSE7wv+h/CEvW1TBUupRlFBdEEPWwWvj+bZ&#10;FpuX2kTt/vuNIOxxmJlvmNmiN414UOdqywpGUQyCuLC65lLB6bj5SkE4j6yxsUwKfsnBYj74mGGm&#10;7ZN/6JH7UgQIuwwVVN63mZSuqMigi2xLHLyL7Qz6ILtS6g6fAW4aOY7jRBqsOSxU2NK6ouKa342C&#10;1Wiyz5M0vy+vxff5to3xICeo1OewX05BeOr9f/jd3mkFaZKO4fU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rDTEAAAA3QAAAA8AAAAAAAAAAAAAAAAAmAIAAGRycy9k&#10;b3ducmV2LnhtbFBLBQYAAAAABAAEAPUAAACJAwAAAAA=&#10;" path="m,458l,e" filled="f" strokecolor="#00a650" strokeweight=".17922mm">
                    <v:path arrowok="t" o:connecttype="custom" o:connectlocs="0,9147;0,8689" o:connectangles="0,0"/>
                  </v:shape>
                </v:group>
                <v:group id="Group 8544"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dEwMUAAADdAAAADwAAAGRycy9kb3ducmV2LnhtbESPQYvCMBSE7wv+h/AE&#10;b2taZaVUo4ioeBBhdWHx9miebbF5KU1s6783C8Ieh5n5hlmselOJlhpXWlYQjyMQxJnVJecKfi67&#10;zwSE88gaK8uk4EkOVsvBxwJTbTv+pvbscxEg7FJUUHhfp1K6rCCDbmxr4uDdbGPQB9nkUjfYBbip&#10;5CSKZt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HRMDFAAAA3QAA&#10;AA8AAAAAAAAAAAAAAAAAqgIAAGRycy9kb3ducmV2LnhtbFBLBQYAAAAABAAEAPoAAACcAwAAAAA=&#10;">
                  <v:shape id="Freeform 8545"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pXcYA&#10;AADdAAAADwAAAGRycy9kb3ducmV2LnhtbESPQWvCQBSE7wX/w/IKvdVNiw0xdRVbUDxqVPD4zD6T&#10;2OzbNLuN6b93BcHjMDPfMJNZb2rRUesqywrehhEI4tzqigsFu+3iNQHhPLLG2jIp+CcHs+ngaYKp&#10;thfeUJf5QgQIuxQVlN43qZQuL8mgG9qGOHgn2xr0QbaF1C1eAtzU8j2KYmmw4rBQYkPfJeU/2Z9R&#10;0C2/juvtYrSPPrJTcfiNz0czPiv18tzPP0F46v0jfG+vtIIkTkZwexOe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pXcYAAADdAAAADwAAAAAAAAAAAAAAAACYAgAAZHJz&#10;L2Rvd25yZXYueG1sUEsFBgAAAAAEAAQA9QAAAIsDAAAAAA==&#10;" path="m884,r-5,l5,,,e" filled="f" strokecolor="#00a650" strokeweight=".17922mm">
                    <v:path arrowok="t" o:connecttype="custom" o:connectlocs="884,0;879,0;5,0;0,0" o:connectangles="0,0,0,0"/>
                  </v:shape>
                </v:group>
                <v:group id="Group 8542"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J5L8UAAADdAAAADwAAAGRycy9kb3ducmV2LnhtbESPQYvCMBSE7wv+h/CE&#10;va1pFaVUo4io7EEWVgXx9miebbF5KU1s6783wsIeh5n5hlmselOJlhpXWlYQjyIQxJnVJecKzqfd&#10;VwLCeWSNlWVS8CQHq+XgY4Gpth3/Unv0uQgQdikqKLyvUyldVpBBN7I1cfButjHog2xyqRvsAtxU&#10;chxFM2mw5LBQYE2bgrL78WEU7Dvs1pN42x7ut83zepr+XA4xKfU57NdzEJ56/x/+a39r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ieS/FAAAA3QAA&#10;AA8AAAAAAAAAAAAAAAAAqgIAAGRycy9kb3ducmV2LnhtbFBLBQYAAAAABAAEAPoAAACcAwAAAAA=&#10;">
                  <v:shape id="Freeform 8543"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qN8QA&#10;AADdAAAADwAAAGRycy9kb3ducmV2LnhtbESPQYvCMBSE7wv+h/AEb9tUwVKqUVQQFXYPdhe8Pppn&#10;W2xeahO1/nuzsOBxmJlvmPmyN424U+dqywrGUQyCuLC65lLB78/2MwXhPLLGxjIpeJKD5WLwMcdM&#10;2wcf6Z77UgQIuwwVVN63mZSuqMigi2xLHLyz7Qz6ILtS6g4fAW4aOYnjRBqsOSxU2NKmouKS34yC&#10;9Xj6lSdpfltdisPpuovxW05RqdGwX81AeOr9O/zf3msFaZIm8Pc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qjfEAAAA3Q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sidR="00773BA5">
        <w:rPr>
          <w:noProof/>
        </w:rPr>
        <mc:AlternateContent>
          <mc:Choice Requires="wpg">
            <w:drawing>
              <wp:anchor distT="0" distB="0" distL="114300" distR="114300" simplePos="0" relativeHeight="251845632" behindDoc="1" locked="0" layoutInCell="1" allowOverlap="1" wp14:anchorId="31C2E7F1" wp14:editId="1D48E730">
                <wp:simplePos x="0" y="0"/>
                <wp:positionH relativeFrom="page">
                  <wp:posOffset>6299200</wp:posOffset>
                </wp:positionH>
                <wp:positionV relativeFrom="page">
                  <wp:posOffset>6425565</wp:posOffset>
                </wp:positionV>
                <wp:extent cx="567690" cy="303530"/>
                <wp:effectExtent l="0" t="0" r="22860" b="20320"/>
                <wp:wrapNone/>
                <wp:docPr id="8649" name="Group 8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8650" name="Group 8539"/>
                        <wpg:cNvGrpSpPr>
                          <a:grpSpLocks/>
                        </wpg:cNvGrpSpPr>
                        <wpg:grpSpPr bwMode="auto">
                          <a:xfrm>
                            <a:off x="9930" y="10129"/>
                            <a:ext cx="874" cy="458"/>
                            <a:chOff x="9930" y="10129"/>
                            <a:chExt cx="874" cy="458"/>
                          </a:xfrm>
                        </wpg:grpSpPr>
                        <wps:wsp>
                          <wps:cNvPr id="8651" name="Freeform 8540"/>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2" name="Group 8537"/>
                        <wpg:cNvGrpSpPr>
                          <a:grpSpLocks/>
                        </wpg:cNvGrpSpPr>
                        <wpg:grpSpPr bwMode="auto">
                          <a:xfrm>
                            <a:off x="10229" y="10129"/>
                            <a:ext cx="2" cy="91"/>
                            <a:chOff x="10229" y="10129"/>
                            <a:chExt cx="2" cy="91"/>
                          </a:xfrm>
                        </wpg:grpSpPr>
                        <wps:wsp>
                          <wps:cNvPr id="8653" name="Freeform 8538"/>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4" name="Group 8535"/>
                        <wpg:cNvGrpSpPr>
                          <a:grpSpLocks/>
                        </wpg:cNvGrpSpPr>
                        <wpg:grpSpPr bwMode="auto">
                          <a:xfrm>
                            <a:off x="10516" y="10129"/>
                            <a:ext cx="2" cy="91"/>
                            <a:chOff x="10516" y="10129"/>
                            <a:chExt cx="2" cy="91"/>
                          </a:xfrm>
                        </wpg:grpSpPr>
                        <wps:wsp>
                          <wps:cNvPr id="8655" name="Freeform 8536"/>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6" name="Group 8533"/>
                        <wpg:cNvGrpSpPr>
                          <a:grpSpLocks/>
                        </wpg:cNvGrpSpPr>
                        <wpg:grpSpPr bwMode="auto">
                          <a:xfrm>
                            <a:off x="10229" y="10494"/>
                            <a:ext cx="2" cy="91"/>
                            <a:chOff x="10229" y="10494"/>
                            <a:chExt cx="2" cy="91"/>
                          </a:xfrm>
                        </wpg:grpSpPr>
                        <wps:wsp>
                          <wps:cNvPr id="8657" name="Freeform 8534"/>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8" name="Group 8531"/>
                        <wpg:cNvGrpSpPr>
                          <a:grpSpLocks/>
                        </wpg:cNvGrpSpPr>
                        <wpg:grpSpPr bwMode="auto">
                          <a:xfrm>
                            <a:off x="10516" y="10493"/>
                            <a:ext cx="2" cy="91"/>
                            <a:chOff x="10516" y="10493"/>
                            <a:chExt cx="2" cy="91"/>
                          </a:xfrm>
                        </wpg:grpSpPr>
                        <wps:wsp>
                          <wps:cNvPr id="8659" name="Freeform 8532"/>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0" name="Group 8529"/>
                        <wpg:cNvGrpSpPr>
                          <a:grpSpLocks/>
                        </wpg:cNvGrpSpPr>
                        <wpg:grpSpPr bwMode="auto">
                          <a:xfrm>
                            <a:off x="9925" y="10587"/>
                            <a:ext cx="884" cy="2"/>
                            <a:chOff x="9925" y="10587"/>
                            <a:chExt cx="884" cy="2"/>
                          </a:xfrm>
                        </wpg:grpSpPr>
                        <wps:wsp>
                          <wps:cNvPr id="8661" name="Freeform 8530"/>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2" name="Group 8527"/>
                        <wpg:cNvGrpSpPr>
                          <a:grpSpLocks/>
                        </wpg:cNvGrpSpPr>
                        <wpg:grpSpPr bwMode="auto">
                          <a:xfrm>
                            <a:off x="10804" y="10129"/>
                            <a:ext cx="2" cy="458"/>
                            <a:chOff x="10804" y="10129"/>
                            <a:chExt cx="2" cy="458"/>
                          </a:xfrm>
                        </wpg:grpSpPr>
                        <wps:wsp>
                          <wps:cNvPr id="8663" name="Freeform 8528"/>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4" name="Group 8525"/>
                        <wpg:cNvGrpSpPr>
                          <a:grpSpLocks/>
                        </wpg:cNvGrpSpPr>
                        <wpg:grpSpPr bwMode="auto">
                          <a:xfrm>
                            <a:off x="9925" y="10129"/>
                            <a:ext cx="884" cy="2"/>
                            <a:chOff x="9925" y="10129"/>
                            <a:chExt cx="884" cy="2"/>
                          </a:xfrm>
                        </wpg:grpSpPr>
                        <wps:wsp>
                          <wps:cNvPr id="8665" name="Freeform 8526"/>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6" name="Group 8523"/>
                        <wpg:cNvGrpSpPr>
                          <a:grpSpLocks/>
                        </wpg:cNvGrpSpPr>
                        <wpg:grpSpPr bwMode="auto">
                          <a:xfrm>
                            <a:off x="9930" y="10129"/>
                            <a:ext cx="2" cy="458"/>
                            <a:chOff x="9930" y="10129"/>
                            <a:chExt cx="2" cy="458"/>
                          </a:xfrm>
                        </wpg:grpSpPr>
                        <wps:wsp>
                          <wps:cNvPr id="8667" name="Freeform 8524"/>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D56BC6" id="Group 8522" o:spid="_x0000_s1026" style="position:absolute;margin-left:496pt;margin-top:505.95pt;width:44.7pt;height:23.9pt;z-index:-251470848;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">
                <v:group id="Group 8539"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28MQAAADdAAAADwAAAGRycy9kb3ducmV2LnhtbERPTWvCQBC9F/wPywi9&#10;1U1aIhJdQxArPYRCVRBvQ3ZMgtnZkF2T+O+7h0KPj/e9ySbTioF611hWEC8iEMSl1Q1XCs6nz7cV&#10;COeRNbaWScGTHGTb2csGU21H/qHh6CsRQtilqKD2vkuldGVNBt3CdsSBu9neoA+wr6TucQzhppXv&#10;UbSUBhsODTV2tKupvB8fRsFhxDH/iPdDcb/tntdT8n0pYlLqdT7laxCeJv8v/nN/aQWrZRL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28MQAAADdAAAA&#10;DwAAAAAAAAAAAAAAAACqAgAAZHJzL2Rvd25yZXYueG1sUEsFBgAAAAAEAAQA+gAAAJsDAAAAAA==&#10;">
                  <v:shape id="Freeform 8540"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C3McA&#10;AADdAAAADwAAAGRycy9kb3ducmV2LnhtbESPQWsCMRSE7wX/Q3iCt5pVWpXVKKWl0Hqqtgjenpvn&#10;JtvNy7KJ7vbfN0Khx2FmvmFWm97V4kptsJ4VTMYZCOLCa8ulgq/P1/sFiBCRNdaeScEPBdisB3cr&#10;zLXveEfXfSxFgnDIUYGJscmlDIUhh2HsG+LknX3rMCbZllK32CW4q+U0y2bSoeW0YLChZ0PF9/7i&#10;FFTzXfWxNS+Hbu5tNS3t8eFweldqNOyfliAi9fE//Nd+0woWs8cJ3N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AtzHAAAA3QAAAA8AAAAAAAAAAAAAAAAAmAIAAGRy&#10;cy9kb3ducmV2LnhtbFBLBQYAAAAABAAEAPUAAACMAwAAAAA=&#10;" path="m,458r874,l874,,,,,458xe" stroked="f">
                    <v:path arrowok="t" o:connecttype="custom" o:connectlocs="0,10587;874,10587;874,10129;0,10129;0,10587" o:connectangles="0,0,0,0,0"/>
                  </v:shape>
                </v:group>
                <v:group id="Group 8537"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NHMUAAADdAAAADwAAAGRycy9kb3ducmV2LnhtbESPQYvCMBSE7wv+h/AE&#10;b2taRZFqFBFXPIiwKoi3R/Nsi81LabJt/fdGEPY4zMw3zGLVmVI0VLvCsoJ4GIEgTq0uOFNwOf98&#10;z0A4j6yxtEwKnuRgtex9LTDRtuVfak4+EwHCLkEFufdVIqVLczLohrYiDt7d1gZ9kHUmdY1tgJtS&#10;jqJoKg0WHBZyrGiTU/o4/RkFuxbb9TjeNofHffO8nSfH6yEmpQb9bj0H4anz/+FPe68VzKa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rzRzFAAAA3QAA&#10;AA8AAAAAAAAAAAAAAAAAqgIAAGRycy9kb3ducmV2LnhtbFBLBQYAAAAABAAEAPoAAACcAwAAAAA=&#10;">
                  <v:shape id="Freeform 8538"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m0sUA&#10;AADdAAAADwAAAGRycy9kb3ducmV2LnhtbESPQWvCQBSE70L/w/KE3urG2qaauooUAsEcRNveH9nX&#10;JJh9G3ZXk/57t1DwOMzMN8x6O5pOXMn51rKC+SwBQVxZ3XKt4Oszf1qC8AFZY2eZFPySh+3mYbLG&#10;TNuBj3Q9hVpECPsMFTQh9JmUvmrIoJ/Znjh6P9YZDFG6WmqHQ4SbTj4nSSoNthwXGuzpo6HqfLoY&#10;BYc6f6NVMd+7PqxeqBztovy2Sj1Ox907iEBjuIf/24VWsExfF/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2bSxQAAAN0AAAAPAAAAAAAAAAAAAAAAAJgCAABkcnMv&#10;ZG93bnJldi54bWxQSwUGAAAAAAQABAD1AAAAigMAAAAA&#10;" path="m,l,91e" filled="f" strokecolor="#b4ddc1" strokeweight=".17569mm">
                    <v:path arrowok="t" o:connecttype="custom" o:connectlocs="0,10129;0,10220" o:connectangles="0,0"/>
                  </v:shape>
                </v:group>
                <v:group id="Group 8535"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7w88UAAADdAAAADwAAAGRycy9kb3ducmV2LnhtbESPQYvCMBSE78L+h/AE&#10;b5p2XUWqUURU9iDC6sKyt0fzbIvNS2liW/+9EQSPw8x8wyxWnSlFQ7UrLCuIRxEI4tTqgjMFv+fd&#10;cAbCeWSNpWVScCcHq+VHb4GJti3/UHPymQgQdgkqyL2vEildmpNBN7IVcfAutjbog6wzqWtsA9yU&#10;8jOKptJgwWEhx4o2OaXX080o2LfYrsfxtjlcL5v7/3ly/DvEpNSg363nIDx1/h1+tb+1gtl08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O8PPFAAAA3QAA&#10;AA8AAAAAAAAAAAAAAAAAqgIAAGRycy9kb3ducmV2LnhtbFBLBQYAAAAABAAEAPoAAACcAwAAAAA=&#10;">
                  <v:shape id="Freeform 8536"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bPcMA&#10;AADdAAAADwAAAGRycy9kb3ducmV2LnhtbESPS4sCMRCE74L/IbSwN82o62s0yiIIogfxdW8m7czg&#10;pDMkWZ399xtB8FhU1VfUYtWYSjzI+dKygn4vAUGcWV1yruBy3nSnIHxA1lhZJgV/5GG1bLcWmGr7&#10;5CM9TiEXEcI+RQVFCHUqpc8KMuh7tiaO3s06gyFKl0vt8BnhppKDJBlLgyXHhQJrWheU3U+/RsEh&#10;30xotu3vXB1m37Rv7HB/tUp9dZqfOYhATfiE3+2tVjAdj0bweh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5bPcMAAADdAAAADwAAAAAAAAAAAAAAAACYAgAAZHJzL2Rv&#10;d25yZXYueG1sUEsFBgAAAAAEAAQA9QAAAIgDAAAAAA==&#10;" path="m,l,91e" filled="f" strokecolor="#b4ddc1" strokeweight=".17569mm">
                    <v:path arrowok="t" o:connecttype="custom" o:connectlocs="0,10129;0,10220" o:connectangles="0,0"/>
                  </v:shape>
                </v:group>
                <v:group id="Group 8533"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LH8UAAADdAAAADwAAAGRycy9kb3ducmV2LnhtbESPQYvCMBSE7wv+h/CE&#10;va1pFYtUo4io7EGEVUG8PZpnW2xeShPb+u83C8Ieh5n5hlmselOJlhpXWlYQjyIQxJnVJecKLufd&#10;1wyE88gaK8uk4EUOVsvBxwJTbTv+ofbkcxEg7FJUUHhfp1K6rCCDbmRr4uDdbWPQB9nkUjfYBbip&#10;5DiKEmmw5LBQYE2bgrLH6WkU7Dvs1pN42x4e983rdp4er4eYlPoc9us5CE+9/w+/299awSy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Qyx/FAAAA3QAA&#10;AA8AAAAAAAAAAAAAAAAAqgIAAGRycy9kb3ducmV2LnhtbFBLBQYAAAAABAAEAPoAAACcAwAAAAA=&#10;">
                  <v:shape id="Freeform 8534"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g0cMA&#10;AADdAAAADwAAAGRycy9kb3ducmV2LnhtbESPS4sCMRCE74L/IbTgbc34WB+jUUQQZD2Ir3szaWcG&#10;J50hiTr++83Cgseiqr6iFqvGVOJJzpeWFfR7CQjizOqScwWX8/ZrCsIHZI2VZVLwJg+rZbu1wFTb&#10;Fx/peQq5iBD2KSooQqhTKX1WkEHfszVx9G7WGQxRulxqh68IN5UcJMlYGiw5LhRY06ag7H56GAWH&#10;fDuh2a7/4+owG9G+scP91SrV7TTrOYhATfiE/9s7rWA6/p7A3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g0cMAAADdAAAADwAAAAAAAAAAAAAAAACYAgAAZHJzL2Rv&#10;d25yZXYueG1sUEsFBgAAAAAEAAQA9QAAAIgDAAAAAA==&#10;" path="m,l,91e" filled="f" strokecolor="#b4ddc1" strokeweight=".17569mm">
                    <v:path arrowok="t" o:connecttype="custom" o:connectlocs="0,10494;0,10585" o:connectangles="0,0"/>
                  </v:shape>
                </v:group>
                <v:group id="Group 8531"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69sQAAADdAAAADwAAAGRycy9kb3ducmV2LnhtbERPTWvCQBC9F/wPywi9&#10;1U1aIhJdQxArPYRCVRBvQ3ZMgtnZkF2T+O+7h0KPj/e9ySbTioF611hWEC8iEMSl1Q1XCs6nz7cV&#10;COeRNbaWScGTHGTb2csGU21H/qHh6CsRQtilqKD2vkuldGVNBt3CdsSBu9neoA+wr6TucQzhppXv&#10;UbSUBhsODTV2tKupvB8fRsFhxDH/iPdDcb/tntdT8n0pYlLqdT7laxCeJv8v/nN/aQWrZRL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69sQAAADdAAAA&#10;DwAAAAAAAAAAAAAAAACqAgAAZHJzL2Rvd25yZXYueG1sUEsFBgAAAAAEAAQA+gAAAJsDAAAAAA==&#10;">
                  <v:shape id="Freeform 8532"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ROMMA&#10;AADdAAAADwAAAGRycy9kb3ducmV2LnhtbESPT4vCMBTE7wv7HcJb8Kap699WoyyCIHqQdfX+aJ5t&#10;sXkpSdT67Y0g7HGYmd8w82VranEj5yvLCvq9BARxbnXFhYLj37o7BeEDssbaMil4kIfl4vNjjpm2&#10;d/6l2yEUIkLYZ6igDKHJpPR5SQZ9zzbE0TtbZzBE6QqpHd4j3NTyO0nG0mDFcaHEhlYl5ZfD1SjY&#10;F+sJpZv+1jUhHdKutYPdySrV+Wp/ZiACteE//G5vtILpeJT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ROMMAAADdAAAADwAAAAAAAAAAAAAAAACYAgAAZHJzL2Rv&#10;d25yZXYueG1sUEsFBgAAAAAEAAQA9QAAAIgDAAAAAA==&#10;" path="m,l,91e" filled="f" strokecolor="#b4ddc1" strokeweight=".17569mm">
                    <v:path arrowok="t" o:connecttype="custom" o:connectlocs="0,10493;0,10584" o:connectangles="0,0"/>
                  </v:shape>
                </v:group>
                <v:group id="Group 8529"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Freeform 8530"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sP8YA&#10;AADdAAAADwAAAGRycy9kb3ducmV2LnhtbESPT2vCQBTE70K/w/IKvenG0gaNbqQtKB5rbMHjM/vy&#10;R7Nv0+w2pt/eLQgeh5n5DbNcDaYRPXWutqxgOolAEOdW11wq+NqvxzMQziNrbCyTgj9ysEofRktM&#10;tL3wjvrMlyJA2CWooPK+TaR0eUUG3cS2xMErbGfQB9mVUnd4CXDTyOcoiqXBmsNChS19VJSfs1+j&#10;oN+8Hz/365fv6DUrysNPfDqa+Umpp8fhbQHC0+Dv4Vt7qxXM4ngK/2/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sP8YAAADdAAAADwAAAAAAAAAAAAAAAACYAgAAZHJz&#10;L2Rvd25yZXYueG1sUEsFBgAAAAAEAAQA9QAAAIsDAAAAAA==&#10;" path="m,l5,,879,r5,e" filled="f" strokecolor="#00a650" strokeweight=".17922mm">
                    <v:path arrowok="t" o:connecttype="custom" o:connectlocs="0,0;5,0;879,0;884,0" o:connectangles="0,0,0,0"/>
                  </v:shape>
                </v:group>
                <v:group id="Group 8527"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cHocYAAADdAAAADwAAAGRycy9kb3ducmV2LnhtbESPT4vCMBTE74LfITxh&#10;b5rWxSJdo4jsigdZ8A/I3h7Nsy02L6WJbf32RljwOMzMb5jFqjeVaKlxpWUF8SQCQZxZXXKu4Hz6&#10;Gc9BOI+ssbJMCh7kYLUcDhaYatvxgdqjz0WAsEtRQeF9nUrpsoIMuomtiYN3tY1BH2STS91gF+Cm&#10;ktMoSqTBksNCgTVtCspux7tRsO2wW3/G3+3+dt08/k6z38s+JqU+Rv36C4Sn3r/D/+2dVjBPki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hwehxgAAAN0A&#10;AAAPAAAAAAAAAAAAAAAAAKoCAABkcnMvZG93bnJldi54bWxQSwUGAAAAAAQABAD6AAAAnQMAAAAA&#10;">
                  <v:shape id="Freeform 8528"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vVcQA&#10;AADdAAAADwAAAGRycy9kb3ducmV2LnhtbESPQYvCMBSE74L/ITxhb5rqYinVKK6wrIIetit4fTTP&#10;tti8dJuo9d8bQfA4zMw3zHzZmVpcqXWVZQXjUQSCOLe64kLB4e97mIBwHlljbZkU3MnBctHvzTHV&#10;9sa/dM18IQKEXYoKSu+bVEqXl2TQjWxDHLyTbQ36INtC6hZvAW5qOYmiWBqsOCyU2NC6pPycXYyC&#10;r/F0l8VJdlmd8+3x/yfCvZyiUh+DbjUD4anz7/CrvdEKkjj+hO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71XEAAAA3QAAAA8AAAAAAAAAAAAAAAAAmAIAAGRycy9k&#10;b3ducmV2LnhtbFBLBQYAAAAABAAEAPUAAACJAwAAAAA=&#10;" path="m,458l,e" filled="f" strokecolor="#00a650" strokeweight=".17922mm">
                    <v:path arrowok="t" o:connecttype="custom" o:connectlocs="0,10587;0,10129" o:connectangles="0,0"/>
                  </v:shape>
                </v:group>
                <v:group id="Group 8525"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6TsYAAADdAAAADwAAAGRycy9kb3ducmV2LnhtbESPQWvCQBSE7wX/w/IE&#10;b3WT2gaJriLSigcpGAXx9sg+k2D2bchuk/jvu4WCx2FmvmGW68HUoqPWVZYVxNMIBHFudcWFgvPp&#10;63UOwnlkjbVlUvAgB+vV6GWJqbY9H6nLfCEChF2KCkrvm1RKl5dk0E1tQxy8m20N+iDbQuoW+wA3&#10;tXyLokQarDgslNjQtqT8nv0YBbse+80s/uwO99v2cT19fF8OMSk1GQ+bBQhPg3+G/9t7rWCeJO/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jpOxgAAAN0A&#10;AAAPAAAAAAAAAAAAAAAAAKoCAABkcnMvZG93bnJldi54bWxQSwUGAAAAAAQABAD6AAAAnQMAAAAA&#10;">
                  <v:shape id="Freeform 8526"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PMYA&#10;AADdAAAADwAAAGRycy9kb3ducmV2LnhtbESPQWvCQBSE7wX/w/KE3upGqcGmrqIFpUeNCj0+s88k&#10;Nvs2za4x/feuIHgcZuYbZjrvTCVaalxpWcFwEIEgzqwuOVew363eJiCcR9ZYWSYF/+RgPuu9TDHR&#10;9spbalOfiwBhl6CCwvs6kdJlBRl0A1sTB+9kG4M+yCaXusFrgJtKjqIolgZLDgsF1vRVUPabXoyC&#10;dr08bnar90M0Tk/5z198PpqPs1Kv/W7xCcJT55/hR/tbK5jE8Rj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qPMYAAADdAAAADwAAAAAAAAAAAAAAAACYAgAAZHJz&#10;L2Rvd25yZXYueG1sUEsFBgAAAAAEAAQA9QAAAIsDAAAAAA==&#10;" path="m884,r-5,l5,,,e" filled="f" strokecolor="#00a650" strokeweight=".17922mm">
                    <v:path arrowok="t" o:connecttype="custom" o:connectlocs="884,0;879,0;5,0;0,0" o:connectangles="0,0,0,0"/>
                  </v:shape>
                </v:group>
                <v:group id="Group 8523"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wBosYAAADdAAAADwAAAGRycy9kb3ducmV2LnhtbESPT4vCMBTE78J+h/CE&#10;vWlaF4tUo4is4kEW/APL3h7Nsy02L6WJbf32RljwOMzMb5jFqjeVaKlxpWUF8TgCQZxZXXKu4HLe&#10;jmYgnEfWWFkmBQ9ysFp+DBaYatvxkdqTz0WAsEtRQeF9nUrpsoIMurGtiYN3tY1BH2STS91gF+Cm&#10;kpMoSqTBksNCgTVtCspup7tRsOuwW3/F3+3hdt08/s7Tn99DTEp9Dvv1HISn3r/D/+29VjBLkg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vAGixgAAAN0A&#10;AAAPAAAAAAAAAAAAAAAAAKoCAABkcnMvZG93bnJldi54bWxQSwUGAAAAAAQABAD6AAAAnQMAAAAA&#10;">
                  <v:shape id="Freeform 8524"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pVsYA&#10;AADdAAAADwAAAGRycy9kb3ducmV2LnhtbESPQWvCQBSE74X+h+UVvNWNhaQhuooWRAvtwbXQ6yP7&#10;TILZtzG7xvTfdwsFj8PMfMMsVqNtxUC9bxwrmE0TEMSlMw1XCr6O2+cchA/IBlvHpOCHPKyWjw8L&#10;LIy78YEGHSoRIewLVFCH0BVS+rImi37qOuLonVxvMUTZV9L0eItw28qXJMmkxYbjQo0dvdVUnvXV&#10;KtjM0g+d5fq6Ppfv35ddgp8yRaUmT+N6DiLQGO7h//beKMiz7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pVsYAAADdAAAADwAAAAAAAAAAAAAAAACYAgAAZHJz&#10;L2Rvd25yZXYueG1sUEsFBgAAAAAEAAQA9QAAAIsDAAAAAA==&#10;" path="m,l,458e" filled="f" strokecolor="#00a650" strokeweight=".17922mm">
                    <v:path arrowok="t" o:connecttype="custom" o:connectlocs="0,10129;0,10587" o:connectangles="0,0"/>
                  </v:shape>
                </v:group>
                <w10:wrap anchorx="page" anchory="page"/>
              </v:group>
            </w:pict>
          </mc:Fallback>
        </mc:AlternateContent>
      </w:r>
      <w:r w:rsidR="00773BA5">
        <w:rPr>
          <w:noProof/>
        </w:rPr>
        <mc:AlternateContent>
          <mc:Choice Requires="wpg">
            <w:drawing>
              <wp:anchor distT="0" distB="0" distL="114300" distR="114300" simplePos="0" relativeHeight="251846656" behindDoc="1" locked="0" layoutInCell="1" allowOverlap="1" wp14:anchorId="10D9DFBA" wp14:editId="11689A65">
                <wp:simplePos x="0" y="0"/>
                <wp:positionH relativeFrom="page">
                  <wp:posOffset>6299200</wp:posOffset>
                </wp:positionH>
                <wp:positionV relativeFrom="page">
                  <wp:posOffset>6882765</wp:posOffset>
                </wp:positionV>
                <wp:extent cx="567690" cy="303530"/>
                <wp:effectExtent l="0" t="0" r="22860" b="20320"/>
                <wp:wrapNone/>
                <wp:docPr id="8630" name="Group 8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8631" name="Group 8520"/>
                        <wpg:cNvGrpSpPr>
                          <a:grpSpLocks/>
                        </wpg:cNvGrpSpPr>
                        <wpg:grpSpPr bwMode="auto">
                          <a:xfrm>
                            <a:off x="9930" y="10849"/>
                            <a:ext cx="874" cy="458"/>
                            <a:chOff x="9930" y="10849"/>
                            <a:chExt cx="874" cy="458"/>
                          </a:xfrm>
                        </wpg:grpSpPr>
                        <wps:wsp>
                          <wps:cNvPr id="8632" name="Freeform 8521"/>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3" name="Group 8518"/>
                        <wpg:cNvGrpSpPr>
                          <a:grpSpLocks/>
                        </wpg:cNvGrpSpPr>
                        <wpg:grpSpPr bwMode="auto">
                          <a:xfrm>
                            <a:off x="10229" y="10849"/>
                            <a:ext cx="2" cy="91"/>
                            <a:chOff x="10229" y="10849"/>
                            <a:chExt cx="2" cy="91"/>
                          </a:xfrm>
                        </wpg:grpSpPr>
                        <wps:wsp>
                          <wps:cNvPr id="8634" name="Freeform 8519"/>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5" name="Group 8516"/>
                        <wpg:cNvGrpSpPr>
                          <a:grpSpLocks/>
                        </wpg:cNvGrpSpPr>
                        <wpg:grpSpPr bwMode="auto">
                          <a:xfrm>
                            <a:off x="10516" y="10849"/>
                            <a:ext cx="2" cy="91"/>
                            <a:chOff x="10516" y="10849"/>
                            <a:chExt cx="2" cy="91"/>
                          </a:xfrm>
                        </wpg:grpSpPr>
                        <wps:wsp>
                          <wps:cNvPr id="8636" name="Freeform 8517"/>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7" name="Group 8514"/>
                        <wpg:cNvGrpSpPr>
                          <a:grpSpLocks/>
                        </wpg:cNvGrpSpPr>
                        <wpg:grpSpPr bwMode="auto">
                          <a:xfrm>
                            <a:off x="10229" y="11214"/>
                            <a:ext cx="2" cy="91"/>
                            <a:chOff x="10229" y="11214"/>
                            <a:chExt cx="2" cy="91"/>
                          </a:xfrm>
                        </wpg:grpSpPr>
                        <wps:wsp>
                          <wps:cNvPr id="8638" name="Freeform 8515"/>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9" name="Group 8512"/>
                        <wpg:cNvGrpSpPr>
                          <a:grpSpLocks/>
                        </wpg:cNvGrpSpPr>
                        <wpg:grpSpPr bwMode="auto">
                          <a:xfrm>
                            <a:off x="10516" y="11213"/>
                            <a:ext cx="2" cy="91"/>
                            <a:chOff x="10516" y="11213"/>
                            <a:chExt cx="2" cy="91"/>
                          </a:xfrm>
                        </wpg:grpSpPr>
                        <wps:wsp>
                          <wps:cNvPr id="8640" name="Freeform 8513"/>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1" name="Group 8510"/>
                        <wpg:cNvGrpSpPr>
                          <a:grpSpLocks/>
                        </wpg:cNvGrpSpPr>
                        <wpg:grpSpPr bwMode="auto">
                          <a:xfrm>
                            <a:off x="9925" y="11307"/>
                            <a:ext cx="884" cy="2"/>
                            <a:chOff x="9925" y="11307"/>
                            <a:chExt cx="884" cy="2"/>
                          </a:xfrm>
                        </wpg:grpSpPr>
                        <wps:wsp>
                          <wps:cNvPr id="8642" name="Freeform 8511"/>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3" name="Group 8508"/>
                        <wpg:cNvGrpSpPr>
                          <a:grpSpLocks/>
                        </wpg:cNvGrpSpPr>
                        <wpg:grpSpPr bwMode="auto">
                          <a:xfrm>
                            <a:off x="10804" y="10849"/>
                            <a:ext cx="2" cy="458"/>
                            <a:chOff x="10804" y="10849"/>
                            <a:chExt cx="2" cy="458"/>
                          </a:xfrm>
                        </wpg:grpSpPr>
                        <wps:wsp>
                          <wps:cNvPr id="8644" name="Freeform 8509"/>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5" name="Group 8506"/>
                        <wpg:cNvGrpSpPr>
                          <a:grpSpLocks/>
                        </wpg:cNvGrpSpPr>
                        <wpg:grpSpPr bwMode="auto">
                          <a:xfrm>
                            <a:off x="9925" y="10849"/>
                            <a:ext cx="884" cy="2"/>
                            <a:chOff x="9925" y="10849"/>
                            <a:chExt cx="884" cy="2"/>
                          </a:xfrm>
                        </wpg:grpSpPr>
                        <wps:wsp>
                          <wps:cNvPr id="8646" name="Freeform 8507"/>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7" name="Group 8504"/>
                        <wpg:cNvGrpSpPr>
                          <a:grpSpLocks/>
                        </wpg:cNvGrpSpPr>
                        <wpg:grpSpPr bwMode="auto">
                          <a:xfrm>
                            <a:off x="9930" y="10849"/>
                            <a:ext cx="2" cy="458"/>
                            <a:chOff x="9930" y="10849"/>
                            <a:chExt cx="2" cy="458"/>
                          </a:xfrm>
                        </wpg:grpSpPr>
                        <wps:wsp>
                          <wps:cNvPr id="8648" name="Freeform 8505"/>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E9E785" id="Group 8503" o:spid="_x0000_s1026" style="position:absolute;margin-left:496pt;margin-top:541.95pt;width:44.7pt;height:23.9pt;z-index:-251469824;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">
                <v:group id="Group 8520"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2y8cAAADdAAAADwAAAGRycy9kb3ducmV2LnhtbESPQWuDQBSE74H+h+UV&#10;ektWGyJiswkhtKUHKUQLpbeH+6IS9624WzX/vhso5DjMzDfMdj+bTow0uNaygngVgSCurG65VvBV&#10;vi1TEM4ja+wsk4IrOdjvHhZbzLSd+ERj4WsRIOwyVNB432dSuqohg25le+Lgne1g0Ac51FIPOAW4&#10;6eRzFCXSYMthocGejg1Vl+LXKHifcDqs49cxv5yP159y8/mdx6TU0+N8eAHhafb38H/7QytIk3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2y8cAAADd&#10;AAAADwAAAAAAAAAAAAAAAACqAgAAZHJzL2Rvd25yZXYueG1sUEsFBgAAAAAEAAQA+gAAAJ4DAAAA&#10;AA==&#10;">
                  <v:shape id="Freeform 8521"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5C8cA&#10;AADdAAAADwAAAGRycy9kb3ducmV2LnhtbESPQUsDMRSE7wX/Q3hCb23WrbRlbVpEKbSebJWCt+fm&#10;ucm6eVk2aXf990YoeBxm5htmtRlcIy7UBetZwd00A0Fcem25UvD+tp0sQYSIrLHxTAp+KMBmfTNa&#10;YaF9zwe6HGMlEoRDgQpMjG0hZSgNOQxT3xIn78t3DmOSXSV1h32Cu0bmWTaXDi2nBYMtPRkqv49n&#10;p6BeHOrXF/N86hfe1nllP+5Pn3ulxrfD4wOISEP8D1/bO61gOZ/l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eQvHAAAA3QAAAA8AAAAAAAAAAAAAAAAAmAIAAGRy&#10;cy9kb3ducmV2LnhtbFBLBQYAAAAABAAEAPUAAACMAwAAAAA=&#10;" path="m,458r874,l874,,,,,458xe" stroked="f">
                    <v:path arrowok="t" o:connecttype="custom" o:connectlocs="0,11307;874,11307;874,10849;0,10849;0,11307" o:connectangles="0,0,0,0,0"/>
                  </v:shape>
                </v:group>
                <v:group id="Group 8518"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NJ8UAAADdAAAADwAAAGRycy9kb3ducmV2LnhtbESPQYvCMBSE74L/ITzB&#10;m6a1rEg1iojKHmRhVRBvj+bZFpuX0sS2/vvNwsIeh5n5hlltelOJlhpXWlYQTyMQxJnVJecKrpfD&#10;ZAHCeWSNlWVS8CYHm/VwsMJU246/qT37XAQIuxQVFN7XqZQuK8igm9qaOHgP2xj0QTa51A12AW4q&#10;OYuiuTRYclgosKZdQdnz/DIKjh122yTet6fnY/e+Xz6+bqeYlBqP+u0ShKfe/4f/2p9awWKe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4jSfFAAAA3QAA&#10;AA8AAAAAAAAAAAAAAAAAqgIAAGRycy9kb3ducmV2LnhtbFBLBQYAAAAABAAEAPoAAACcAwAAAAA=&#10;">
                  <v:shape id="Freeform 8519"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bBsUA&#10;AADdAAAADwAAAGRycy9kb3ducmV2LnhtbESPQWvCQBSE74L/YXmCN92kBqtpNlIKQtBDqW3vj+xr&#10;Epp9G3a3Jv57t1DocZiZb5jiMJleXMn5zrKCdJ2AIK6t7rhR8PF+XO1A+ICssbdMCm7k4VDOZwXm&#10;2o78RtdLaESEsM9RQRvCkEvp65YM+rUdiKP3ZZ3BEKVrpHY4Rrjp5UOSbKXBjuNCiwO9tFR/X36M&#10;gtfm+Ej7Kj25IewzOk92c/60Si0X0/MTiEBT+A//tSutYLfdZP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RsGxQAAAN0AAAAPAAAAAAAAAAAAAAAAAJgCAABkcnMv&#10;ZG93bnJldi54bWxQSwUGAAAAAAQABAD1AAAAigMAAAAA&#10;" path="m,l,91e" filled="f" strokecolor="#b4ddc1" strokeweight=".17569mm">
                    <v:path arrowok="t" o:connecttype="custom" o:connectlocs="0,10849;0,10940" o:connectangles="0,0"/>
                  </v:shape>
                </v:group>
                <v:group id="Group 8516"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2wyMUAAADdAAAADwAAAGRycy9kb3ducmV2LnhtbESPQYvCMBSE7wv+h/AE&#10;b2vaFUWqUURc8SDCqiDeHs2zLTYvpYlt/fdGEPY4zMw3zHzZmVI0VLvCsoJ4GIEgTq0uOFNwPv1+&#10;T0E4j6yxtEwKnuRgueh9zTHRtuU/ao4+EwHCLkEFufdVIqVLczLohrYiDt7N1gZ9kHUmdY1tgJtS&#10;/kTRRBosOCzkWNE6p/R+fBgF2xbb1SjeNPv7bf28nsaHyz4mpQb9bjUD4anz/+FPe6cVTCej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sMjFAAAA3QAA&#10;AA8AAAAAAAAAAAAAAAAAqgIAAGRycy9kb3ducmV2LnhtbFBLBQYAAAAABAAEAPoAAACcAwAAAAA=&#10;">
                  <v:shape id="Freeform 8517"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g6sMA&#10;AADdAAAADwAAAGRycy9kb3ducmV2LnhtbESPT4vCMBTE74LfITzBm6auS9VqFFkQZD0s/rs/mmdb&#10;bF5KErV+eyMIexxm5jfMYtWaWtzJ+cqygtEwAUGcW11xoeB03AymIHxA1lhbJgVP8rBadjsLzLR9&#10;8J7uh1CICGGfoYIyhCaT0uclGfRD2xBH72KdwRClK6R2+IhwU8uvJEmlwYrjQokN/ZSUXw83o+Cv&#10;2Exoth39uibMvmnX2vHubJXq99r1HESgNvyHP+2tVjBNxy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Mg6sMAAADdAAAADwAAAAAAAAAAAAAAAACYAgAAZHJzL2Rv&#10;d25yZXYueG1sUEsFBgAAAAAEAAQA9QAAAIgDAAAAAA==&#10;" path="m,l,91e" filled="f" strokecolor="#b4ddc1" strokeweight=".17569mm">
                    <v:path arrowok="t" o:connecttype="custom" o:connectlocs="0,10849;0,10940" o:connectangles="0,0"/>
                  </v:shape>
                </v:group>
                <v:group id="Group 8514"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OLJMYAAADdAAAADwAAAGRycy9kb3ducmV2LnhtbESPS4vCQBCE7wv+h6EF&#10;b+skig+io4isyx5kwQeItybTJsFMT8jMJvHfO4Kwx6KqvqKW686UoqHaFZYVxMMIBHFqdcGZgvNp&#10;9zkH4TyyxtIyKXiQg/Wq97HERNuWD9QcfSYChF2CCnLvq0RKl+Zk0A1tRRy8m60N+iDrTOoa2wA3&#10;pRxF0VQaLDgs5FjRNqf0fvwzCr5bbDfj+KvZ32/bx/U0+b3sY1Jq0O82CxCeOv8ffrd/tIL5dDy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Q4skxgAAAN0A&#10;AAAPAAAAAAAAAAAAAAAAAKoCAABkcnMvZG93bnJldi54bWxQSwUGAAAAAAQABAD6AAAAnQMAAAAA&#10;">
                  <v:shape id="Freeform 8515"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RA8EA&#10;AADdAAAADwAAAGRycy9kb3ducmV2LnhtbERPy4rCMBTdC/5DuMLsNHU6+OgYZRCEogvRGfeX5tqW&#10;aW5KEtvO35vFgMvDeW92g2lER87XlhXMZwkI4sLqmksFP9+H6QqED8gaG8uk4I887Lbj0QYzbXu+&#10;UHcNpYgh7DNUUIXQZlL6oiKDfmZb4sjdrTMYInSl1A77GG4a+Z4kC2mw5thQYUv7iorf68MoOJeH&#10;Ja3z+dG1Yf1Bp8Gmp5tV6m0yfH2CCDSEl/jfnWsFq0Ua58Y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EQPBAAAA3QAAAA8AAAAAAAAAAAAAAAAAmAIAAGRycy9kb3du&#10;cmV2LnhtbFBLBQYAAAAABAAEAPUAAACGAwAAAAA=&#10;" path="m,l,91e" filled="f" strokecolor="#b4ddc1" strokeweight=".17569mm">
                    <v:path arrowok="t" o:connecttype="custom" o:connectlocs="0,11214;0,11305" o:connectangles="0,0"/>
                  </v:shape>
                </v:group>
                <v:group id="Group 8512"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6zcYAAADdAAAADwAAAGRycy9kb3ducmV2LnhtbESPT4vCMBTE7wt+h/CE&#10;va1pVxStRhFZFw+y4B8Qb4/m2Rabl9LEtn57Iyx4HGbmN8x82ZlSNFS7wrKCeBCBIE6tLjhTcDpu&#10;viYgnEfWWFomBQ9ysFz0PuaYaNvynpqDz0SAsEtQQe59lUjp0pwMuoGtiIN3tbVBH2SdSV1jG+Cm&#10;lN9RNJYGCw4LOVa0zim9He5GwW+L7WoY/zS723X9uBxHf+ddTEp99rvVDISnzr/D/+2tVjAZD6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LrNxgAAAN0A&#10;AAAPAAAAAAAAAAAAAAAAAKoCAABkcnMvZG93bnJldi54bWxQSwUGAAAAAAQABAD6AAAAnQMAAAAA&#10;">
                  <v:shape id="Freeform 8513"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ueMEA&#10;AADdAAAADwAAAGRycy9kb3ducmV2LnhtbERPy4rCMBTdD/gP4QruxrQqPqqpyIAg42Kw6v7SXNti&#10;c1OSjNa/N4uBWR7Oe7PtTSse5HxjWUE6TkAQl1Y3XCm4nPefSxA+IGtsLZOCF3nY5oOPDWbaPvlE&#10;jyJUIoawz1BBHUKXSenLmgz6se2II3ezzmCI0FVSO3zGcNPKSZLMpcGGY0ONHX3VVN6LX6Pgp9ov&#10;aHVIv10XVjM69nZ6vFqlRsN+twYRqA//4j/3QStYzmdxf3wTn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bnjBAAAA3QAAAA8AAAAAAAAAAAAAAAAAmAIAAGRycy9kb3du&#10;cmV2LnhtbFBLBQYAAAAABAAEAPUAAACGAwAAAAA=&#10;" path="m,l,91e" filled="f" strokecolor="#b4ddc1" strokeweight=".17569mm">
                    <v:path arrowok="t" o:connecttype="custom" o:connectlocs="0,11213;0,11304" o:connectangles="0,0"/>
                  </v:shape>
                </v:group>
                <v:group id="Group 8510"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tscAAADdAAAADwAAAGRycy9kb3ducmV2LnhtbESPT2vCQBTE7wW/w/KE&#10;3uomthVJXUWCigcpNCmU3h7ZZxLMvg3ZNX++fbdQ6HGYmd8wm91oGtFT52rLCuJFBIK4sLrmUsFn&#10;fnxag3AeWWNjmRRM5GC3nT1sMNF24A/qM1+KAGGXoILK+zaR0hUVGXQL2xIH72o7gz7IrpS6wyHA&#10;TSOXUbSSBmsOCxW2lFZU3LK7UXAacNg/x4f+crum03f++v51iUmpx/m4fwPhafT/4b/2WStYr1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FtscAAADd&#10;AAAADwAAAAAAAAAAAAAAAACqAgAAZHJzL2Rvd25yZXYueG1sUEsFBgAAAAAEAAQA+gAAAJ4DAAAA&#10;AA==&#10;">
                  <v:shape id="Freeform 8511"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uKMYA&#10;AADdAAAADwAAAGRycy9kb3ducmV2LnhtbESPQWvCQBSE7wX/w/IEb3Wj2KDRVbRg6bGNCh6f2WcS&#10;zb5Ns2tM/323IHgcZuYbZrHqTCVaalxpWcFoGIEgzqwuOVew321fpyCcR9ZYWSYFv+Rgtey9LDDR&#10;9s7f1KY+FwHCLkEFhfd1IqXLCjLohrYmDt7ZNgZ9kE0udYP3ADeVHEdRLA2WHBYKrOm9oOya3oyC&#10;9mNz+tptJ4foLT3nx5/4cjKzi1KDfreeg/DU+Wf40f7UCqbxZA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uKMYAAADdAAAADwAAAAAAAAAAAAAAAACYAgAAZHJz&#10;L2Rvd25yZXYueG1sUEsFBgAAAAAEAAQA9QAAAIsDAAAAAA==&#10;" path="m,l5,,879,r5,e" filled="f" strokecolor="#00a650" strokeweight=".17922mm">
                    <v:path arrowok="t" o:connecttype="custom" o:connectlocs="0,0;5,0;879,0;884,0" o:connectangles="0,0,0,0"/>
                  </v:shape>
                </v:group>
                <v:group id="Group 8508"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7+WsYAAADdAAAADwAAAGRycy9kb3ducmV2LnhtbESPT4vCMBTE7wt+h/AE&#10;b2ta3RWpRhFZxYMs+AfE26N5tsXmpTTZtn77jSB4HGbmN8x82ZlSNFS7wrKCeBiBIE6tLjhTcD5t&#10;PqcgnEfWWFomBQ9ysFz0PuaYaNvygZqjz0SAsEtQQe59lUjp0pwMuqGtiIN3s7VBH2SdSV1jG+Cm&#10;lKMomkiDBYeFHCta55Tej39GwbbFdjWOf5r9/bZ+XE/fv5d9TEoN+t1qBsJT59/hV3unFUwnX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fv5axgAAAN0A&#10;AAAPAAAAAAAAAAAAAAAAAKoCAABkcnMvZG93bnJldi54bWxQSwUGAAAAAAQABAD6AAAAnQMAAAAA&#10;">
                  <v:shape id="Freeform 8509"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rQcYA&#10;AADdAAAADwAAAGRycy9kb3ducmV2LnhtbESPQWvCQBSE74X+h+UJvdVNigkhuootlCq0h0bB6yP7&#10;TILZt2l2Y+K/dwuFHoeZ+YZZbSbTiiv1rrGsIJ5HIIhLqxuuFBwP788ZCOeRNbaWScGNHGzWjw8r&#10;zLUd+Zuuha9EgLDLUUHtfZdL6cqaDLq57YiDd7a9QR9kX0nd4xjgppUvUZRKgw2HhRo7equpvBSD&#10;UfAaJ59FmhXD9lLuTz8fEX7JBJV6mk3bJQhPk/8P/7V3WkGWLhb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rQcYAAADdAAAADwAAAAAAAAAAAAAAAACYAgAAZHJz&#10;L2Rvd25yZXYueG1sUEsFBgAAAAAEAAQA9QAAAIsDAAAAAA==&#10;" path="m,458l,e" filled="f" strokecolor="#00a650" strokeweight=".17922mm">
                    <v:path arrowok="t" o:connecttype="custom" o:connectlocs="0,11307;0,10849" o:connectangles="0,0"/>
                  </v:shape>
                </v:group>
                <v:group id="Group 8506"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vDtcUAAADdAAAADwAAAGRycy9kb3ducmV2LnhtbESPQYvCMBSE78L+h/AE&#10;b5p2XUWqUURU9iDC6sKyt0fzbIvNS2liW/+9EQSPw8x8wyxWnSlFQ7UrLCuIRxEI4tTqgjMFv+fd&#10;cAbCeWSNpWVScCcHq+VHb4GJti3/UHPymQgQdgkqyL2vEildmpNBN7IVcfAutjbog6wzqWtsA9yU&#10;8jOKptJgwWEhx4o2OaXX080o2LfYrsfxtjlcL5v7/3ly/DvEpNSg363nIDx1/h1+tb+1gtn0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bw7XFAAAA3QAA&#10;AA8AAAAAAAAAAAAAAAAAqgIAAGRycy9kb3ducmV2LnhtbFBLBQYAAAAABAAEAPoAAACcAwAAAAA=&#10;">
                  <v:shape id="Freeform 8507"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oK8YA&#10;AADdAAAADwAAAGRycy9kb3ducmV2LnhtbESPT2vCQBTE70K/w/IKvemmosGmbqQWLD1qbKHHZ/bl&#10;j82+TbPbGL+9Kwgeh5n5DbNcDaYRPXWutqzgeRKBIM6trrlU8LXfjBcgnEfW2FgmBWdysEofRktM&#10;tD3xjvrMlyJA2CWooPK+TaR0eUUG3cS2xMErbGfQB9mVUnd4CnDTyGkUxdJgzWGhwpbeK8p/s3+j&#10;oP9YH7b7zew7mmdF+fMXHw/m5ajU0+Pw9grC0+Dv4Vv7UytYxLMY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oK8YAAADdAAAADwAAAAAAAAAAAAAAAACYAgAAZHJz&#10;L2Rvd25yZXYueG1sUEsFBgAAAAAEAAQA9QAAAIsDAAAAAA==&#10;" path="m884,r-5,l5,,,e" filled="f" strokecolor="#00a650" strokeweight=".17922mm">
                    <v:path arrowok="t" o:connecttype="custom" o:connectlocs="884,0;879,0;5,0;0,0" o:connectangles="0,0,0,0"/>
                  </v:shape>
                </v:group>
                <v:group id="Group 8504"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Freeform 8505"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hRMIA&#10;AADdAAAADwAAAGRycy9kb3ducmV2LnhtbERPTYvCMBC9L+x/CLPgbZsqWkrXKCqICnrYruB1aGbb&#10;YjOpTdT6781B8Ph439N5bxpxo87VlhUMoxgEcWF1zaWC49/6OwXhPLLGxjIpeJCD+ezzY4qZtnf+&#10;pVvuSxFC2GWooPK+zaR0RUUGXWRb4sD9286gD7Arpe7wHsJNI0dxnEiDNYeGCltaVVSc86tRsBxO&#10;9nmS5tfFudidLpsYD3KCSg2++sUPCE+9f4tf7q1WkCbjMDe8C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CFEwgAAAN0AAAAPAAAAAAAAAAAAAAAAAJgCAABkcnMvZG93&#10;bnJldi54bWxQSwUGAAAAAAQABAD1AAAAhwMAAAAA&#10;" path="m,l,458e" filled="f" strokecolor="#00a650" strokeweight=".17922mm">
                    <v:path arrowok="t" o:connecttype="custom" o:connectlocs="0,10849;0,11307" o:connectangles="0,0"/>
                  </v:shape>
                </v:group>
                <w10:wrap anchorx="page" anchory="page"/>
              </v:group>
            </w:pict>
          </mc:Fallback>
        </mc:AlternateContent>
      </w:r>
      <w:r w:rsidR="00773BA5">
        <w:rPr>
          <w:noProof/>
        </w:rPr>
        <mc:AlternateContent>
          <mc:Choice Requires="wpg">
            <w:drawing>
              <wp:anchor distT="0" distB="0" distL="114300" distR="114300" simplePos="0" relativeHeight="251847680" behindDoc="1" locked="0" layoutInCell="1" allowOverlap="1" wp14:anchorId="74F7D487" wp14:editId="62A135F4">
                <wp:simplePos x="0" y="0"/>
                <wp:positionH relativeFrom="page">
                  <wp:posOffset>6299200</wp:posOffset>
                </wp:positionH>
                <wp:positionV relativeFrom="page">
                  <wp:posOffset>7339965</wp:posOffset>
                </wp:positionV>
                <wp:extent cx="567690" cy="303530"/>
                <wp:effectExtent l="0" t="0" r="22860" b="20320"/>
                <wp:wrapNone/>
                <wp:docPr id="8611" name="Group 8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8612" name="Group 8501"/>
                        <wpg:cNvGrpSpPr>
                          <a:grpSpLocks/>
                        </wpg:cNvGrpSpPr>
                        <wpg:grpSpPr bwMode="auto">
                          <a:xfrm>
                            <a:off x="9930" y="11569"/>
                            <a:ext cx="874" cy="458"/>
                            <a:chOff x="9930" y="11569"/>
                            <a:chExt cx="874" cy="458"/>
                          </a:xfrm>
                        </wpg:grpSpPr>
                        <wps:wsp>
                          <wps:cNvPr id="8613" name="Freeform 8502"/>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4" name="Group 8499"/>
                        <wpg:cNvGrpSpPr>
                          <a:grpSpLocks/>
                        </wpg:cNvGrpSpPr>
                        <wpg:grpSpPr bwMode="auto">
                          <a:xfrm>
                            <a:off x="10229" y="11569"/>
                            <a:ext cx="2" cy="91"/>
                            <a:chOff x="10229" y="11569"/>
                            <a:chExt cx="2" cy="91"/>
                          </a:xfrm>
                        </wpg:grpSpPr>
                        <wps:wsp>
                          <wps:cNvPr id="8615" name="Freeform 8500"/>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6" name="Group 8497"/>
                        <wpg:cNvGrpSpPr>
                          <a:grpSpLocks/>
                        </wpg:cNvGrpSpPr>
                        <wpg:grpSpPr bwMode="auto">
                          <a:xfrm>
                            <a:off x="10516" y="11569"/>
                            <a:ext cx="2" cy="91"/>
                            <a:chOff x="10516" y="11569"/>
                            <a:chExt cx="2" cy="91"/>
                          </a:xfrm>
                        </wpg:grpSpPr>
                        <wps:wsp>
                          <wps:cNvPr id="8617" name="Freeform 8498"/>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8" name="Group 8495"/>
                        <wpg:cNvGrpSpPr>
                          <a:grpSpLocks/>
                        </wpg:cNvGrpSpPr>
                        <wpg:grpSpPr bwMode="auto">
                          <a:xfrm>
                            <a:off x="10229" y="11934"/>
                            <a:ext cx="2" cy="91"/>
                            <a:chOff x="10229" y="11934"/>
                            <a:chExt cx="2" cy="91"/>
                          </a:xfrm>
                        </wpg:grpSpPr>
                        <wps:wsp>
                          <wps:cNvPr id="8619" name="Freeform 8496"/>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0" name="Group 8493"/>
                        <wpg:cNvGrpSpPr>
                          <a:grpSpLocks/>
                        </wpg:cNvGrpSpPr>
                        <wpg:grpSpPr bwMode="auto">
                          <a:xfrm>
                            <a:off x="10516" y="11933"/>
                            <a:ext cx="2" cy="91"/>
                            <a:chOff x="10516" y="11933"/>
                            <a:chExt cx="2" cy="91"/>
                          </a:xfrm>
                        </wpg:grpSpPr>
                        <wps:wsp>
                          <wps:cNvPr id="8621" name="Freeform 8494"/>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2" name="Group 8491"/>
                        <wpg:cNvGrpSpPr>
                          <a:grpSpLocks/>
                        </wpg:cNvGrpSpPr>
                        <wpg:grpSpPr bwMode="auto">
                          <a:xfrm>
                            <a:off x="9925" y="12027"/>
                            <a:ext cx="884" cy="2"/>
                            <a:chOff x="9925" y="12027"/>
                            <a:chExt cx="884" cy="2"/>
                          </a:xfrm>
                        </wpg:grpSpPr>
                        <wps:wsp>
                          <wps:cNvPr id="8623" name="Freeform 8492"/>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4" name="Group 8489"/>
                        <wpg:cNvGrpSpPr>
                          <a:grpSpLocks/>
                        </wpg:cNvGrpSpPr>
                        <wpg:grpSpPr bwMode="auto">
                          <a:xfrm>
                            <a:off x="10804" y="11569"/>
                            <a:ext cx="2" cy="458"/>
                            <a:chOff x="10804" y="11569"/>
                            <a:chExt cx="2" cy="458"/>
                          </a:xfrm>
                        </wpg:grpSpPr>
                        <wps:wsp>
                          <wps:cNvPr id="8625" name="Freeform 8490"/>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6" name="Group 8487"/>
                        <wpg:cNvGrpSpPr>
                          <a:grpSpLocks/>
                        </wpg:cNvGrpSpPr>
                        <wpg:grpSpPr bwMode="auto">
                          <a:xfrm>
                            <a:off x="9925" y="11569"/>
                            <a:ext cx="884" cy="2"/>
                            <a:chOff x="9925" y="11569"/>
                            <a:chExt cx="884" cy="2"/>
                          </a:xfrm>
                        </wpg:grpSpPr>
                        <wps:wsp>
                          <wps:cNvPr id="8627" name="Freeform 8488"/>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8" name="Group 8485"/>
                        <wpg:cNvGrpSpPr>
                          <a:grpSpLocks/>
                        </wpg:cNvGrpSpPr>
                        <wpg:grpSpPr bwMode="auto">
                          <a:xfrm>
                            <a:off x="9930" y="11569"/>
                            <a:ext cx="2" cy="458"/>
                            <a:chOff x="9930" y="11569"/>
                            <a:chExt cx="2" cy="458"/>
                          </a:xfrm>
                        </wpg:grpSpPr>
                        <wps:wsp>
                          <wps:cNvPr id="8629" name="Freeform 8486"/>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E76CD6" id="Group 8484" o:spid="_x0000_s1026" style="position:absolute;margin-left:496pt;margin-top:577.95pt;width:44.7pt;height:23.9pt;z-index:-251468800;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">
                <v:group id="Group 8501"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F03MUAAADdAAAADwAAAGRycy9kb3ducmV2LnhtbESPT4vCMBTE74LfITxh&#10;b5rWZUWqUURU9iCCf0C8PZpnW2xeShPb+u03C4LHYWZ+w8yXnSlFQ7UrLCuIRxEI4tTqgjMFl/N2&#10;OAXhPLLG0jIpeJGD5aLfm2OibctHak4+EwHCLkEFufdVIqVLczLoRrYiDt7d1gZ9kHUmdY1tgJtS&#10;jqNoIg0WHBZyrGidU/o4PY2CXYvt6jveNPvHff26nX8O131MSn0NutUMhKfOf8Lv9q9WMJ3E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BdNzFAAAA3QAA&#10;AA8AAAAAAAAAAAAAAAAAqgIAAGRycy9kb3ducmV2LnhtbFBLBQYAAAAABAAEAPoAAACcAwAAAAA=&#10;">
                  <v:shape id="Freeform 8502"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A8McA&#10;AADdAAAADwAAAGRycy9kb3ducmV2LnhtbESPQWsCMRSE7wX/Q3iCt5rVFpXVKKWl0Hqqtgjenpvn&#10;JtvNy7KJ7vbfN0Khx2FmvmFWm97V4kptsJ4VTMYZCOLCa8ulgq/P1/sFiBCRNdaeScEPBdisB3cr&#10;zLXveEfXfSxFgnDIUYGJscmlDIUhh2HsG+LknX3rMCbZllK32CW4q+U0y2bSoeW0YLChZ0PF9/7i&#10;FFTzXfWxNS+Hbu5tNS3t8fFweldqNOyfliAi9fE//Nd+0woWs8kD3N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gPDHAAAA3QAAAA8AAAAAAAAAAAAAAAAAmAIAAGRy&#10;cy9kb3ducmV2LnhtbFBLBQYAAAAABAAEAPUAAACMAwAAAAA=&#10;" path="m,458r874,l874,,,,,458xe" stroked="f">
                    <v:path arrowok="t" o:connecttype="custom" o:connectlocs="0,12027;874,12027;874,11569;0,11569;0,12027" o:connectangles="0,0,0,0,0"/>
                  </v:shape>
                </v:group>
                <v:group id="Group 8499"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RJM8cAAADdAAAADwAAAGRycy9kb3ducmV2LnhtbESPT2vCQBTE7wW/w/KE&#10;3uomthVJXUWCigcpNCmU3h7ZZxLMvg3ZNX++fbdQ6HGYmd8wm91oGtFT52rLCuJFBIK4sLrmUsFn&#10;fnxag3AeWWNjmRRM5GC3nT1sMNF24A/qM1+KAGGXoILK+zaR0hUVGXQL2xIH72o7gz7IrpS6wyHA&#10;TSOXUbSSBmsOCxW2lFZU3LK7UXAacNg/x4f+crum03f++v51iUmpx/m4fwPhafT/4b/2WStYr+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RJM8cAAADd&#10;AAAADwAAAAAAAAAAAAAAAACqAgAAZHJzL2Rvd25yZXYueG1sUEsFBgAAAAAEAAQA+gAAAJ4DAAAA&#10;AA==&#10;">
                  <v:shape id="Freeform 8500"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cUA&#10;AADdAAAADwAAAGRycy9kb3ducmV2LnhtbESPQWvCQBSE7wX/w/KE3uomrbWaZiNFEEJzELXeH9ln&#10;Epp9G3ZXjf++Wyj0OMzMN0y+Hk0vruR8Z1lBOktAENdWd9wo+Dpun5YgfEDW2FsmBXfysC4mDzlm&#10;2t54T9dDaESEsM9QQRvCkEnp65YM+pkdiKN3ts5giNI1Uju8Rbjp5XOSLKTBjuNCiwNtWqq/Dxej&#10;YNds32hVpp9uCKs5VaN9qU5Wqcfp+PEOItAY/sN/7VIrWC7S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OL9xQAAAN0AAAAPAAAAAAAAAAAAAAAAAJgCAABkcnMv&#10;ZG93bnJldi54bWxQSwUGAAAAAAQABAD1AAAAigMAAAAA&#10;" path="m,l,91e" filled="f" strokecolor="#b4ddc1" strokeweight=".17569mm">
                    <v:path arrowok="t" o:connecttype="custom" o:connectlocs="0,11569;0,11660" o:connectangles="0,0"/>
                  </v:shape>
                </v:group>
                <v:group id="Group 8497"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py38UAAADdAAAADwAAAGRycy9kb3ducmV2LnhtbESPQYvCMBSE7wv+h/AE&#10;b2valS1SjSLiigcRVgXx9miebbF5KU1s6783C8Ieh5n5hpkve1OJlhpXWlYQjyMQxJnVJecKzqef&#10;zykI55E1VpZJwZMcLBeDjzmm2nb8S+3R5yJA2KWooPC+TqV0WUEG3djWxMG72cagD7LJpW6wC3BT&#10;ya8oSqTBksNCgTWtC8rux4dRsO2wW03iTbu/39bP6+n7cNnHpNRo2K9mIDz1/j/8bu+0gmkS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6ct/FAAAA3QAA&#10;AA8AAAAAAAAAAAAAAAAAqgIAAGRycy9kb3ducmV2LnhtbFBLBQYAAAAABAAEAPoAAACcAwAAAAA=&#10;">
                  <v:shape id="Freeform 8498"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ZEcQA&#10;AADdAAAADwAAAGRycy9kb3ducmV2LnhtbESPS2vDMBCE74H8B7GB3hLZacnDjRJCIWDqQ8nrvlgb&#10;29RaGUm13X9fFQo9DjPzDbM7jKYVPTnfWFaQLhIQxKXVDVcKbtfTfAPCB2SNrWVS8E0eDvvpZIeZ&#10;tgOfqb+ESkQI+wwV1CF0mZS+rMmgX9iOOHoP6wyGKF0ltcMhwk0rl0mykgYbjgs1dvRWU/l5+TIK&#10;PqrTmrZ5+u66sH2hYrTPxd0q9TQbj68gAo3hP/zXzrWCzS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62RHEAAAA3QAAAA8AAAAAAAAAAAAAAAAAmAIAAGRycy9k&#10;b3ducmV2LnhtbFBLBQYAAAAABAAEAPUAAACJAwAAAAA=&#10;" path="m,l,91e" filled="f" strokecolor="#b4ddc1" strokeweight=".17569mm">
                    <v:path arrowok="t" o:connecttype="custom" o:connectlocs="0,11569;0,11660" o:connectangles="0,0"/>
                  </v:shape>
                </v:group>
                <v:group id="Group 8495"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DNsMAAADdAAAADwAAAGRycy9kb3ducmV2LnhtbERPy4rCMBTdC/5DuII7&#10;TTuDIh1TEZkZXIjgA2R2l+baljY3pcm09e/NQnB5OO/1ZjC16Kh1pWUF8TwCQZxZXXKu4Hr5ma1A&#10;OI+ssbZMCh7kYJOOR2tMtO35RN3Z5yKEsEtQQeF9k0jpsoIMurltiAN3t61BH2CbS91iH8JNLT+i&#10;aCkNlhwaCmxoV1BWnf+Ngt8e++1n/N0dqvvu8XdZHG+HmJSaTobtFwhPg3+LX+69VrBax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UM2wwAAAN0AAAAP&#10;AAAAAAAAAAAAAAAAAKoCAABkcnMvZG93bnJldi54bWxQSwUGAAAAAAQABAD6AAAAmgMAAAAA&#10;">
                  <v:shape id="Freeform 8496"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o+MUA&#10;AADdAAAADwAAAGRycy9kb3ducmV2LnhtbESPQWvCQBSE74X+h+UVequbtKImdZUiBIIeirbeH9ln&#10;Epp9G3bXJP33XUHocZiZb5j1djKdGMj51rKCdJaAIK6sbrlW8P1VvKxA+ICssbNMCn7Jw3bz+LDG&#10;XNuRjzScQi0ihH2OCpoQ+lxKXzVk0M9sTxy9i3UGQ5SultrhGOGmk69JspAGW44LDfa0a6j6OV2N&#10;gs+6WFJWpnvXh2xOh8m+Hc5Wqeen6eMdRKAp/Ifv7VIrWC3SDG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ej4xQAAAN0AAAAPAAAAAAAAAAAAAAAAAJgCAABkcnMv&#10;ZG93bnJldi54bWxQSwUGAAAAAAQABAD1AAAAigMAAAAA&#10;" path="m,l,91e" filled="f" strokecolor="#b4ddc1" strokeweight=".17569mm">
                    <v:path arrowok="t" o:connecttype="custom" o:connectlocs="0,11934;0,12025" o:connectangles="0,0"/>
                  </v:shape>
                </v:group>
                <v:group id="Group 8493"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FjcMAAADdAAAADwAAAGRycy9kb3ducmV2LnhtbERPy4rCMBTdC/5DuII7&#10;TeugSDUVEWdwIQM+YJjdpbm2pc1NaTJt/XuzGHB5OO/tbjC16Kh1pWUF8TwCQZxZXXKu4H77nK1B&#10;OI+ssbZMCp7kYJeOR1tMtO35Qt3V5yKEsEtQQeF9k0jpsoIMurltiAP3sK1BH2CbS91iH8JNLRdR&#10;tJIGSw4NBTZ0KCirrn9GwVeP/f4jPnbn6nF4/t6W3z/nmJSaTob9BoSnwb/F/+6TVrBeLc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c4WNwwAAAN0AAAAP&#10;AAAAAAAAAAAAAAAAAKoCAABkcnMvZG93bnJldi54bWxQSwUGAAAAAAQABAD6AAAAmgMAAAAA&#10;">
                  <v:shape id="Freeform 8494"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uQ8QA&#10;AADdAAAADwAAAGRycy9kb3ducmV2LnhtbESPQWvCQBSE7wX/w/IEb80mWjRGV5GCIPVQ1Pb+yD6T&#10;YPZt2N0m6b/vFgo9DjPzDbPdj6YVPTnfWFaQJSkI4tLqhisFH7fjcw7CB2SNrWVS8E0e9rvJ0xYL&#10;bQe+UH8NlYgQ9gUqqEPoCil9WZNBn9iOOHp36wyGKF0ltcMhwk0r52m6lAYbjgs1dvRaU/m4fhkF&#10;79VxRetT9ua6sH6h82gX50+r1Gw6HjYgAo3hP/zXPmkF+XKe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LkPEAAAA3QAAAA8AAAAAAAAAAAAAAAAAmAIAAGRycy9k&#10;b3ducmV2LnhtbFBLBQYAAAAABAAEAPUAAACJAwAAAAA=&#10;" path="m,l,91e" filled="f" strokecolor="#b4ddc1" strokeweight=".17569mm">
                    <v:path arrowok="t" o:connecttype="custom" o:connectlocs="0,11933;0,12024" o:connectangles="0,0"/>
                  </v:shape>
                </v:group>
                <v:group id="Group 8491"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2+YcUAAADdAAAADwAAAGRycy9kb3ducmV2LnhtbESPQYvCMBSE7wv+h/AE&#10;b2vayopUo4ioeBBhdWHx9miebbF5KU1s6783C8Ieh5n5hlmselOJlhpXWlYQjyMQxJnVJecKfi67&#10;zxkI55E1VpZJwZMcrJaDjwWm2nb8Te3Z5yJA2KWooPC+TqV0WUEG3djWxMG72cagD7LJpW6wC3BT&#10;ySSKptJgyWGhwJo2BWX388Mo2HfYrSfxtj3eb5vn9fJ1+j3GpNRo2K/nIDz1/j/8bh+0gtk0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tvmHFAAAA3QAA&#10;AA8AAAAAAAAAAAAAAAAAqgIAAGRycy9kb3ducmV2LnhtbFBLBQYAAAAABAAEAPoAAACcAwAAAAA=&#10;">
                  <v:shape id="Freeform 8492"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uE8cA&#10;AADdAAAADwAAAGRycy9kb3ducmV2LnhtbESPT2vCQBTE74V+h+UVequb+ido6iqtoHjU2ILHZ/aZ&#10;xGbfptltjN/eFQSPw8z8hpnOO1OJlhpXWlbw3otAEGdWl5wr+N4t38YgnEfWWFkmBRdyMJ89P00x&#10;0fbMW2pTn4sAYZeggsL7OpHSZQUZdD1bEwfvaBuDPsgml7rBc4CbSvajKJYGSw4LBda0KCj7Tf+N&#10;gnb1ddjslsOfaJQe8/1ffDqYyUmp15fu8wOEp84/wvf2WisYx/0B3N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nLhPHAAAA3QAAAA8AAAAAAAAAAAAAAAAAmAIAAGRy&#10;cy9kb3ducmV2LnhtbFBLBQYAAAAABAAEAPUAAACMAwAAAAA=&#10;" path="m,l5,,879,r5,e" filled="f" strokecolor="#00a650" strokeweight=".17922mm">
                    <v:path arrowok="t" o:connecttype="custom" o:connectlocs="0,0;5,0;879,0;884,0" o:connectangles="0,0,0,0"/>
                  </v:shape>
                </v:group>
                <v:group id="Group 8489"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DjsYAAADdAAAADwAAAGRycy9kb3ducmV2LnhtbESPT4vCMBTE7wt+h/AE&#10;b2ta3RWpRhFxxYMs+AfE26N5tsXmpTTZtn77jSB4HGbmN8x82ZlSNFS7wrKCeBiBIE6tLjhTcD79&#10;fE5BOI+ssbRMCh7kYLnofcwx0bblAzVHn4kAYZeggtz7KpHSpTkZdENbEQfvZmuDPsg6k7rGNsBN&#10;KUdRNJEGCw4LOVa0zim9H/+Mgm2L7Wocb5r9/bZ+XE/fv5d9TEoN+t1qBsJT59/hV3unFUwno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IOOxgAAAN0A&#10;AAAPAAAAAAAAAAAAAAAAAKoCAABkcnMvZG93bnJldi54bWxQSwUGAAAAAAQABAD6AAAAnQMAAAAA&#10;">
                  <v:shape id="Freeform 8490"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resQA&#10;AADdAAAADwAAAGRycy9kb3ducmV2LnhtbESPQYvCMBSE78L+h/CEvWmq0FKqUXRBdhf0YF3Y66N5&#10;tsXmpTZR6783guBxmJlvmPmyN424Uudqywom4wgEcWF1zaWCv8NmlIJwHlljY5kU3MnBcvExmGOm&#10;7Y33dM19KQKEXYYKKu/bTEpXVGTQjW1LHLyj7Qz6ILtS6g5vAW4aOY2iRBqsOSxU2NJXRcUpvxgF&#10;60m8zZM0v6xOxe//+TvCnYxRqc9hv5qB8NT7d/jV/tEK0mQa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a3rEAAAA3QAAAA8AAAAAAAAAAAAAAAAAmAIAAGRycy9k&#10;b3ducmV2LnhtbFBLBQYAAAAABAAEAPUAAACJAwAAAAA=&#10;" path="m,458l,e" filled="f" strokecolor="#00a650" strokeweight=".17922mm">
                    <v:path arrowok="t" o:connecttype="custom" o:connectlocs="0,12027;0,11569" o:connectangles="0,0"/>
                  </v:shape>
                </v:group>
                <v:group id="Group 8487"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a4YsYAAADdAAAADwAAAGRycy9kb3ducmV2LnhtbESPT4vCMBTE74LfITxh&#10;b5rWxSJdo4jsigdZ8A/I3h7Nsy02L6WJbf32RljwOMzMb5jFqjeVaKlxpWUF8SQCQZxZXXKu4Hz6&#10;Gc9BOI+ssbJMCh7kYLUcDhaYatvxgdqjz0WAsEtRQeF9nUrpsoIMuomtiYN3tY1BH2STS91gF+Cm&#10;ktMoSqTBksNCgTVtCspux7tRsO2wW3/G3+3+dt08/k6z38s+JqU+Rv36C4Sn3r/D/+2dVjBPp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1rhixgAAAN0A&#10;AAAPAAAAAAAAAAAAAAAAAKoCAABkcnMvZG93bnJldi54bWxQSwUGAAAAAAQABAD6AAAAnQMAAAAA&#10;">
                  <v:shape id="Freeform 8488"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oEMYA&#10;AADdAAAADwAAAGRycy9kb3ducmV2LnhtbESPQWvCQBSE70L/w/IKvemmolFTV2kFxWONLXh8Zp9J&#10;bPZtmt3G+O9doeBxmJlvmPmyM5VoqXGlZQWvgwgEcWZ1ybmCr/26PwXhPLLGyjIpuJKD5eKpN8dE&#10;2wvvqE19LgKEXYIKCu/rREqXFWTQDWxNHLyTbQz6IJtc6gYvAW4qOYyiWBosOSwUWNOqoOwn/TMK&#10;2s3H8XO/Hn1H4/SUH37j89HMzkq9PHfvbyA8df4R/m9vtYJpPJ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oEMYAAADdAAAADwAAAAAAAAAAAAAAAACYAgAAZHJz&#10;L2Rvd25yZXYueG1sUEsFBgAAAAAEAAQA9QAAAIsDAAAAAA==&#10;" path="m884,r-5,l5,,,e" filled="f" strokecolor="#00a650" strokeweight=".17922mm">
                    <v:path arrowok="t" o:connecttype="custom" o:connectlocs="884,0;879,0;5,0;0,0" o:connectangles="0,0,0,0"/>
                  </v:shape>
                </v:group>
                <v:group id="Group 8485"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WJi8MAAADdAAAADwAAAGRycy9kb3ducmV2LnhtbERPy4rCMBTdC/5DuII7&#10;TeugSDUVEWdwIQM+YJjdpbm2pc1NaTJt/XuzGHB5OO/tbjC16Kh1pWUF8TwCQZxZXXKu4H77nK1B&#10;OI+ssbZMCp7kYJeOR1tMtO35Qt3V5yKEsEtQQeF9k0jpsoIMurltiAP3sK1BH2CbS91iH8JNLRdR&#10;tJIGSw4NBTZ0KCirrn9GwVeP/f4jPnbn6nF4/t6W3z/nmJSaTob9BoSnwb/F/+6TVrBeLc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BYmLwwAAAN0AAAAP&#10;AAAAAAAAAAAAAAAAAKoCAABkcnMvZG93bnJldi54bWxQSwUGAAAAAAQABAD6AAAAmgMAAAAA&#10;">
                  <v:shape id="Freeform 8486"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hf8QA&#10;AADdAAAADwAAAGRycy9kb3ducmV2LnhtbESPQYvCMBSE78L+h/AWvGmqYKnVKK6wrIIe7C54fTRv&#10;22LzUpuo9d8bQfA4zMw3zHzZmVpcqXWVZQWjYQSCOLe64kLB3+/3IAHhPLLG2jIpuJOD5eKjN8dU&#10;2xsf6Jr5QgQIuxQVlN43qZQuL8mgG9qGOHj/tjXog2wLqVu8Bbip5TiKYmmw4rBQYkPrkvJTdjEK&#10;vkaTXRYn2WV1yrfH80+EezlBpfqf3WoGwlPn3+FXe6MVJPF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YX/EAAAA3QAAAA8AAAAAAAAAAAAAAAAAmAIAAGRycy9k&#10;b3ducmV2LnhtbFBLBQYAAAAABAAEAPUAAACJAwAAAAA=&#10;" path="m,l,458e" filled="f" strokecolor="#00a650" strokeweight=".17922mm">
                    <v:path arrowok="t" o:connecttype="custom" o:connectlocs="0,11569;0,12027" o:connectangles="0,0"/>
                  </v:shape>
                </v:group>
                <w10:wrap anchorx="page" anchory="page"/>
              </v:group>
            </w:pict>
          </mc:Fallback>
        </mc:AlternateContent>
      </w:r>
      <w:r w:rsidR="00773BA5">
        <w:rPr>
          <w:noProof/>
        </w:rPr>
        <mc:AlternateContent>
          <mc:Choice Requires="wpg">
            <w:drawing>
              <wp:anchor distT="0" distB="0" distL="114300" distR="114300" simplePos="0" relativeHeight="251848704" behindDoc="1" locked="0" layoutInCell="1" allowOverlap="1" wp14:anchorId="5D9FB5AB" wp14:editId="53094DC4">
                <wp:simplePos x="0" y="0"/>
                <wp:positionH relativeFrom="page">
                  <wp:posOffset>6299200</wp:posOffset>
                </wp:positionH>
                <wp:positionV relativeFrom="page">
                  <wp:posOffset>7797165</wp:posOffset>
                </wp:positionV>
                <wp:extent cx="567690" cy="303530"/>
                <wp:effectExtent l="0" t="0" r="22860" b="20320"/>
                <wp:wrapNone/>
                <wp:docPr id="8592" name="Group 8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279"/>
                          <a:chExt cx="894" cy="478"/>
                        </a:xfrm>
                      </wpg:grpSpPr>
                      <wpg:grpSp>
                        <wpg:cNvPr id="8593" name="Group 8482"/>
                        <wpg:cNvGrpSpPr>
                          <a:grpSpLocks/>
                        </wpg:cNvGrpSpPr>
                        <wpg:grpSpPr bwMode="auto">
                          <a:xfrm>
                            <a:off x="9930" y="12289"/>
                            <a:ext cx="874" cy="458"/>
                            <a:chOff x="9930" y="12289"/>
                            <a:chExt cx="874" cy="458"/>
                          </a:xfrm>
                        </wpg:grpSpPr>
                        <wps:wsp>
                          <wps:cNvPr id="8594" name="Freeform 8483"/>
                          <wps:cNvSpPr>
                            <a:spLocks/>
                          </wps:cNvSpPr>
                          <wps:spPr bwMode="auto">
                            <a:xfrm>
                              <a:off x="9930" y="12289"/>
                              <a:ext cx="874" cy="458"/>
                            </a:xfrm>
                            <a:custGeom>
                              <a:avLst/>
                              <a:gdLst>
                                <a:gd name="T0" fmla="+- 0 9930 9930"/>
                                <a:gd name="T1" fmla="*/ T0 w 874"/>
                                <a:gd name="T2" fmla="+- 0 12747 12289"/>
                                <a:gd name="T3" fmla="*/ 12747 h 458"/>
                                <a:gd name="T4" fmla="+- 0 10804 9930"/>
                                <a:gd name="T5" fmla="*/ T4 w 874"/>
                                <a:gd name="T6" fmla="+- 0 12747 12289"/>
                                <a:gd name="T7" fmla="*/ 12747 h 458"/>
                                <a:gd name="T8" fmla="+- 0 10804 9930"/>
                                <a:gd name="T9" fmla="*/ T8 w 874"/>
                                <a:gd name="T10" fmla="+- 0 12289 12289"/>
                                <a:gd name="T11" fmla="*/ 12289 h 458"/>
                                <a:gd name="T12" fmla="+- 0 9930 9930"/>
                                <a:gd name="T13" fmla="*/ T12 w 874"/>
                                <a:gd name="T14" fmla="+- 0 12289 12289"/>
                                <a:gd name="T15" fmla="*/ 12289 h 458"/>
                                <a:gd name="T16" fmla="+- 0 9930 9930"/>
                                <a:gd name="T17" fmla="*/ T16 w 874"/>
                                <a:gd name="T18" fmla="+- 0 12747 12289"/>
                                <a:gd name="T19" fmla="*/ 127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5" name="Group 8480"/>
                        <wpg:cNvGrpSpPr>
                          <a:grpSpLocks/>
                        </wpg:cNvGrpSpPr>
                        <wpg:grpSpPr bwMode="auto">
                          <a:xfrm>
                            <a:off x="10229" y="12289"/>
                            <a:ext cx="2" cy="91"/>
                            <a:chOff x="10229" y="12289"/>
                            <a:chExt cx="2" cy="91"/>
                          </a:xfrm>
                        </wpg:grpSpPr>
                        <wps:wsp>
                          <wps:cNvPr id="8596" name="Freeform 8481"/>
                          <wps:cNvSpPr>
                            <a:spLocks/>
                          </wps:cNvSpPr>
                          <wps:spPr bwMode="auto">
                            <a:xfrm>
                              <a:off x="10229"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7" name="Group 8478"/>
                        <wpg:cNvGrpSpPr>
                          <a:grpSpLocks/>
                        </wpg:cNvGrpSpPr>
                        <wpg:grpSpPr bwMode="auto">
                          <a:xfrm>
                            <a:off x="10516" y="12289"/>
                            <a:ext cx="2" cy="91"/>
                            <a:chOff x="10516" y="12289"/>
                            <a:chExt cx="2" cy="91"/>
                          </a:xfrm>
                        </wpg:grpSpPr>
                        <wps:wsp>
                          <wps:cNvPr id="8598" name="Freeform 8479"/>
                          <wps:cNvSpPr>
                            <a:spLocks/>
                          </wps:cNvSpPr>
                          <wps:spPr bwMode="auto">
                            <a:xfrm>
                              <a:off x="10516" y="12289"/>
                              <a:ext cx="2" cy="91"/>
                            </a:xfrm>
                            <a:custGeom>
                              <a:avLst/>
                              <a:gdLst>
                                <a:gd name="T0" fmla="+- 0 12289 12289"/>
                                <a:gd name="T1" fmla="*/ 12289 h 91"/>
                                <a:gd name="T2" fmla="+- 0 12380 12289"/>
                                <a:gd name="T3" fmla="*/ 123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9" name="Group 8476"/>
                        <wpg:cNvGrpSpPr>
                          <a:grpSpLocks/>
                        </wpg:cNvGrpSpPr>
                        <wpg:grpSpPr bwMode="auto">
                          <a:xfrm>
                            <a:off x="10229" y="12654"/>
                            <a:ext cx="2" cy="91"/>
                            <a:chOff x="10229" y="12654"/>
                            <a:chExt cx="2" cy="91"/>
                          </a:xfrm>
                        </wpg:grpSpPr>
                        <wps:wsp>
                          <wps:cNvPr id="1" name="Freeform 8477"/>
                          <wps:cNvSpPr>
                            <a:spLocks/>
                          </wps:cNvSpPr>
                          <wps:spPr bwMode="auto">
                            <a:xfrm>
                              <a:off x="10229" y="12654"/>
                              <a:ext cx="2" cy="91"/>
                            </a:xfrm>
                            <a:custGeom>
                              <a:avLst/>
                              <a:gdLst>
                                <a:gd name="T0" fmla="+- 0 12654 12654"/>
                                <a:gd name="T1" fmla="*/ 12654 h 91"/>
                                <a:gd name="T2" fmla="+- 0 12745 12654"/>
                                <a:gd name="T3" fmla="*/ 127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8474"/>
                        <wpg:cNvGrpSpPr>
                          <a:grpSpLocks/>
                        </wpg:cNvGrpSpPr>
                        <wpg:grpSpPr bwMode="auto">
                          <a:xfrm>
                            <a:off x="10516" y="12653"/>
                            <a:ext cx="2" cy="91"/>
                            <a:chOff x="10516" y="12653"/>
                            <a:chExt cx="2" cy="91"/>
                          </a:xfrm>
                        </wpg:grpSpPr>
                        <wps:wsp>
                          <wps:cNvPr id="8602" name="Freeform 8475"/>
                          <wps:cNvSpPr>
                            <a:spLocks/>
                          </wps:cNvSpPr>
                          <wps:spPr bwMode="auto">
                            <a:xfrm>
                              <a:off x="10516" y="12653"/>
                              <a:ext cx="2" cy="91"/>
                            </a:xfrm>
                            <a:custGeom>
                              <a:avLst/>
                              <a:gdLst>
                                <a:gd name="T0" fmla="+- 0 12653 12653"/>
                                <a:gd name="T1" fmla="*/ 12653 h 91"/>
                                <a:gd name="T2" fmla="+- 0 12743 12653"/>
                                <a:gd name="T3" fmla="*/ 12743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3" name="Group 8472"/>
                        <wpg:cNvGrpSpPr>
                          <a:grpSpLocks/>
                        </wpg:cNvGrpSpPr>
                        <wpg:grpSpPr bwMode="auto">
                          <a:xfrm>
                            <a:off x="9925" y="12747"/>
                            <a:ext cx="884" cy="2"/>
                            <a:chOff x="9925" y="12747"/>
                            <a:chExt cx="884" cy="2"/>
                          </a:xfrm>
                        </wpg:grpSpPr>
                        <wps:wsp>
                          <wps:cNvPr id="8604" name="Freeform 8473"/>
                          <wps:cNvSpPr>
                            <a:spLocks/>
                          </wps:cNvSpPr>
                          <wps:spPr bwMode="auto">
                            <a:xfrm>
                              <a:off x="9925" y="127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5" name="Group 8470"/>
                        <wpg:cNvGrpSpPr>
                          <a:grpSpLocks/>
                        </wpg:cNvGrpSpPr>
                        <wpg:grpSpPr bwMode="auto">
                          <a:xfrm>
                            <a:off x="10804" y="12289"/>
                            <a:ext cx="2" cy="458"/>
                            <a:chOff x="10804" y="12289"/>
                            <a:chExt cx="2" cy="458"/>
                          </a:xfrm>
                        </wpg:grpSpPr>
                        <wps:wsp>
                          <wps:cNvPr id="8606" name="Freeform 8471"/>
                          <wps:cNvSpPr>
                            <a:spLocks/>
                          </wps:cNvSpPr>
                          <wps:spPr bwMode="auto">
                            <a:xfrm>
                              <a:off x="10804"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7" name="Group 8468"/>
                        <wpg:cNvGrpSpPr>
                          <a:grpSpLocks/>
                        </wpg:cNvGrpSpPr>
                        <wpg:grpSpPr bwMode="auto">
                          <a:xfrm>
                            <a:off x="9925" y="12289"/>
                            <a:ext cx="884" cy="2"/>
                            <a:chOff x="9925" y="12289"/>
                            <a:chExt cx="884" cy="2"/>
                          </a:xfrm>
                        </wpg:grpSpPr>
                        <wps:wsp>
                          <wps:cNvPr id="8608" name="Freeform 8469"/>
                          <wps:cNvSpPr>
                            <a:spLocks/>
                          </wps:cNvSpPr>
                          <wps:spPr bwMode="auto">
                            <a:xfrm>
                              <a:off x="9925" y="122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9" name="Group 8466"/>
                        <wpg:cNvGrpSpPr>
                          <a:grpSpLocks/>
                        </wpg:cNvGrpSpPr>
                        <wpg:grpSpPr bwMode="auto">
                          <a:xfrm>
                            <a:off x="9930" y="12289"/>
                            <a:ext cx="2" cy="458"/>
                            <a:chOff x="9930" y="12289"/>
                            <a:chExt cx="2" cy="458"/>
                          </a:xfrm>
                        </wpg:grpSpPr>
                        <wps:wsp>
                          <wps:cNvPr id="8610" name="Freeform 8467"/>
                          <wps:cNvSpPr>
                            <a:spLocks/>
                          </wps:cNvSpPr>
                          <wps:spPr bwMode="auto">
                            <a:xfrm>
                              <a:off x="9930"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61FD3E1" id="Group 8465" o:spid="_x0000_s1026" style="position:absolute;margin-left:496pt;margin-top:613.95pt;width:44.7pt;height:23.9pt;z-index:-251467776;mso-position-horizontal-relative:page;mso-position-vertical-relative:page" coordorigin="9920,122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">
                <v:group id="Group 8482" o:spid="_x0000_s1027" style="position:absolute;left:9930;top:12289;width:874;height:458" coordorigin="9930,122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uzYcYAAADdAAAADwAAAGRycy9kb3ducmV2LnhtbESPT4vCMBTE7wt+h/AE&#10;b2taxcWtRhFR2YMs+AcWb4/m2Rabl9LEtn77jSB4HGbmN8x82ZlSNFS7wrKCeBiBIE6tLjhTcD5t&#10;P6cgnEfWWFomBQ9ysFz0PuaYaNvygZqjz0SAsEtQQe59lUjp0pwMuqGtiIN3tbVBH2SdSV1jG+Cm&#10;lKMo+pIGCw4LOVa0zim9He9Gwa7FdjWON83+dl0/LqfJ798+JqUG/W41A+Gp8+/wq/2jFUwn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O7NhxgAAAN0A&#10;AAAPAAAAAAAAAAAAAAAAAKoCAABkcnMvZG93bnJldi54bWxQSwUGAAAAAAQABAD6AAAAnQMAAAAA&#10;">
                  <v:shape id="Freeform 8483" o:spid="_x0000_s1028" style="position:absolute;left:9930;top:122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6oscA&#10;AADdAAAADwAAAGRycy9kb3ducmV2LnhtbESPQWsCMRSE70L/Q3iF3jRbsVVXo5QWoe2pWhG8PTfP&#10;Tbabl2UT3e2/bwqFHoeZ+YZZrntXiyu1wXpWcD/KQBAXXlsuFew/N8MZiBCRNdaeScE3BVivbgZL&#10;zLXveEvXXSxFgnDIUYGJscmlDIUhh2HkG+LknX3rMCbZllK32CW4q+U4yx6lQ8tpwWBDz4aKr93F&#10;Kaim2+rj3bwcuqm31bi0x8nh9KbU3W3/tAARqY//4b/2q1Ywe5hP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eqLHAAAA3QAAAA8AAAAAAAAAAAAAAAAAmAIAAGRy&#10;cy9kb3ducmV2LnhtbFBLBQYAAAAABAAEAPUAAACMAwAAAAA=&#10;" path="m,458r874,l874,,,,,458xe" stroked="f">
                    <v:path arrowok="t" o:connecttype="custom" o:connectlocs="0,12747;874,12747;874,12289;0,12289;0,12747" o:connectangles="0,0,0,0,0"/>
                  </v:shape>
                </v:group>
                <v:group id="Group 8480" o:spid="_x0000_s1029" style="position:absolute;left:10229;top:12289;width:2;height:91" coordorigin="10229,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OjsYAAADdAAAADwAAAGRycy9kb3ducmV2LnhtbESPQWvCQBSE7wX/w/IE&#10;b3UTJUWjq4hU8SCFqiDeHtlnEsy+DdltEv+9Wyj0OMzMN8xy3ZtKtNS40rKCeByBIM6sLjlXcDnv&#10;3mcgnEfWWFkmBU9ysF4N3paYatvxN7Unn4sAYZeigsL7OpXSZQUZdGNbEwfvbhuDPsgml7rBLsBN&#10;JSdR9CENlhwWCqxpW1D2OP0YBfsOu800/myPj/v2eTsnX9djTEqNhv1mAcJT7//Df+2DVjBL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o6OxgAAAN0A&#10;AAAPAAAAAAAAAAAAAAAAAKoCAABkcnMvZG93bnJldi54bWxQSwUGAAAAAAQABAD6AAAAnQMAAAAA&#10;">
                  <v:shape id="Freeform 8481" o:spid="_x0000_s1030" style="position:absolute;left:10229;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erMMA&#10;AADdAAAADwAAAGRycy9kb3ducmV2LnhtbESPT4vCMBTE7wv7HcJb8Kap699WoyyCIHqQdfX+aJ5t&#10;sXkpSdT67Y0g7HGYmd8w82VranEj5yvLCvq9BARxbnXFhYLj37o7BeEDssbaMil4kIfl4vNjjpm2&#10;d/6l2yEUIkLYZ6igDKHJpPR5SQZ9zzbE0TtbZzBE6QqpHd4j3NTyO0nG0mDFcaHEhlYl5ZfD1SjY&#10;F+sJpZv+1jUhHdKutYPdySrV+Wp/ZiACteE//G5vtILpKB3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erMMAAADdAAAADwAAAAAAAAAAAAAAAACYAgAAZHJzL2Rv&#10;d25yZXYueG1sUEsFBgAAAAAEAAQA9QAAAIgDAAAAAA==&#10;" path="m,l,91e" filled="f" strokecolor="#b4ddc1" strokeweight=".17569mm">
                    <v:path arrowok="t" o:connecttype="custom" o:connectlocs="0,12289;0,12380" o:connectangles="0,0"/>
                  </v:shape>
                </v:group>
                <v:group id="Group 8478" o:spid="_x0000_s1031" style="position:absolute;left:10516;top:12289;width:2;height:91" coordorigin="10516,122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C1YscAAADdAAAADwAAAGRycy9kb3ducmV2LnhtbESPQWvCQBSE7wX/w/IK&#10;vTWbKFZNs4qILT2IoBaKt0f2mYRk34bsNon/vlso9DjMzDdMthlNI3rqXGVZQRLFIIhzqysuFHxe&#10;3p6XIJxH1thYJgV3crBZTx4yTLUd+ET92RciQNilqKD0vk2ldHlJBl1kW+Lg3Wxn0AfZFVJ3OAS4&#10;aeQ0jl+kwYrDQokt7UrK6/O3UfA+4LCdJfv+UN929+tlfvw6JKTU0+O4fQXhafT/4b/2h1awnK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C1YscAAADd&#10;AAAADwAAAAAAAAAAAAAAAACqAgAAZHJzL2Rvd25yZXYueG1sUEsFBgAAAAAEAAQA+gAAAJ4DAAAA&#10;AA==&#10;">
                  <v:shape id="Freeform 8479" o:spid="_x0000_s1032" style="position:absolute;left:10516;top:122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vRcAA&#10;AADdAAAADwAAAGRycy9kb3ducmV2LnhtbERPy4rCMBTdC/5DuII7TX2MY6tRRBBEF6Izs78017bY&#10;3JQkav17sxBmeTjv5bo1tXiQ85VlBaNhAoI4t7riQsHvz24wB+EDssbaMil4kYf1qttZYqbtk8/0&#10;uIRCxBD2GSooQ2gyKX1ekkE/tA1x5K7WGQwRukJqh88Ybmo5TpKZNFhxbCixoW1J+e1yNwpOxe6b&#10;0v3o4JqQTunY2snxzyrV77WbBYhAbfgXf9x7rWD+lc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MvRcAAAADdAAAADwAAAAAAAAAAAAAAAACYAgAAZHJzL2Rvd25y&#10;ZXYueG1sUEsFBgAAAAAEAAQA9QAAAIUDAAAAAA==&#10;" path="m,l,91e" filled="f" strokecolor="#b4ddc1" strokeweight=".17569mm">
                    <v:path arrowok="t" o:connecttype="custom" o:connectlocs="0,12289;0,12380" o:connectangles="0,0"/>
                  </v:shape>
                </v:group>
                <v:group id="Group 8476" o:spid="_x0000_s1033" style="position:absolute;left:10229;top:12654;width:2;height:91" coordorigin="10229,126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OEi8YAAADdAAAADwAAAGRycy9kb3ducmV2LnhtbESPT4vCMBTE74LfITxh&#10;b5pWcdFqFJF12YMs+AfE26N5tsXmpTTZtn77jSB4HGbmN8xy3ZlSNFS7wrKCeBSBIE6tLjhTcD7t&#10;hjMQziNrLC2Tggc5WK/6vSUm2rZ8oOboMxEg7BJUkHtfJVK6NCeDbmQr4uDdbG3QB1lnUtfYBrgp&#10;5TiKPqXBgsNCjhVtc0rvxz+j4LvFdjOJv5r9/bZ9XE/T38s+JqU+Bt1mAcJT59/hV/tHK5hN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4SLxgAAAN0A&#10;AAAPAAAAAAAAAAAAAAAAAKoCAABkcnMvZG93bnJldi54bWxQSwUGAAAAAAQABAD6AAAAnQMAAAAA&#10;">
                  <v:shape id="Freeform 8477" o:spid="_x0000_s1034" style="position:absolute;left:10229;top:126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WOb0A&#10;AADaAAAADwAAAGRycy9kb3ducmV2LnhtbERPy6rCMBDdX/Afwgjurql68VGNIoIg14X42g/N2Bab&#10;SUmi1r83guBqOJznzBaNqcSdnC8tK+h1ExDEmdUl5wpOx/XvGIQPyBory6TgSR4W89bPDFNtH7yn&#10;+yHkIoawT1FBEUKdSumzggz6rq2JI3exzmCI0OVSO3zEcFPJfpIMpcGSY0OBNa0Kyq6Hm1Gwy9cj&#10;mmx6/64Okz/aNnawPVulOu1mOQURqAlf8ce90XE+vF95Xz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SWOb0AAADaAAAADwAAAAAAAAAAAAAAAACYAgAAZHJzL2Rvd25yZXYu&#10;eG1sUEsFBgAAAAAEAAQA9QAAAIIDAAAAAA==&#10;" path="m,l,91e" filled="f" strokecolor="#b4ddc1" strokeweight=".17569mm">
                    <v:path arrowok="t" o:connecttype="custom" o:connectlocs="0,12654;0,12745" o:connectangles="0,0"/>
                  </v:shape>
                </v:group>
                <v:group id="Group 8474" o:spid="_x0000_s1035" style="position:absolute;left:10516;top:12653;width:2;height:91" coordorigin="10516,126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475" o:spid="_x0000_s1036" style="position:absolute;left:10516;top:126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VMIA&#10;AADdAAAADwAAAGRycy9kb3ducmV2LnhtbESPS6vCMBSE94L/IRzBnabqxUc1ilwQ5LoQX/tDc2yL&#10;zUlJcrX+eyMILoeZ+YZZrBpTiTs5X1pWMOgnIIgzq0vOFZxPm94UhA/IGivLpOBJHlbLdmuBqbYP&#10;PtD9GHIRIexTVFCEUKdS+qwgg75va+LoXa0zGKJ0udQOHxFuKjlMkrE0WHJcKLCm34Ky2/HfKNjn&#10;mwnNtoM/V4fZD+0aO9pdrFLdTrOegwjUhG/4095qBdNxMoT3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OxUwgAAAN0AAAAPAAAAAAAAAAAAAAAAAJgCAABkcnMvZG93&#10;bnJldi54bWxQSwUGAAAAAAQABAD1AAAAhwMAAAAA&#10;" path="m,l,90e" filled="f" strokecolor="#b4ddc1" strokeweight=".17569mm">
                    <v:path arrowok="t" o:connecttype="custom" o:connectlocs="0,12653;0,12743" o:connectangles="0,0"/>
                  </v:shape>
                </v:group>
                <v:group id="Group 8472" o:spid="_x0000_s1037" style="position:absolute;left:9925;top:12747;width:884;height:2" coordorigin="9925,127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HmscAAADdAAAADwAAAGRycy9kb3ducmV2LnhtbESPQWuDQBSE74H+h+UV&#10;ektWGyJiswkhtKUHKUQLpbeH+6IS9624WzX/vhso5DjMzDfMdj+bTow0uNaygngVgSCurG65VvBV&#10;vi1TEM4ja+wsk4IrOdjvHhZbzLSd+ERj4WsRIOwyVNB432dSuqohg25le+Lgne1g0Ac51FIPOAW4&#10;6eRzFCXSYMthocGejg1Vl+LXKHifcDqs49cxv5yP159y8/mdx6TU0+N8eAHhafb38H/7QytIk2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RHmscAAADd&#10;AAAADwAAAAAAAAAAAAAAAACqAgAAZHJzL2Rvd25yZXYueG1sUEsFBgAAAAAEAAQA+gAAAJ4DAAAA&#10;AA==&#10;">
                  <v:shape id="Freeform 8473" o:spid="_x0000_s1038" style="position:absolute;left:9925;top:127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qB8YA&#10;AADdAAAADwAAAGRycy9kb3ducmV2LnhtbESPQWvCQBSE7wX/w/IKvdXdigabuooWFI8aW+jxmX0m&#10;sdm3aXYb4793hUKPw8x8w8wWva1FR62vHGt4GSoQxLkzFRcaPg7r5ykIH5AN1o5Jw5U8LOaDhxmm&#10;xl14T10WChEh7FPUUIbQpFL6vCSLfuga4uidXGsxRNkW0rR4iXBby5FSibRYcVwosaH3kvLv7Ndq&#10;6Dar4+6wHn+qSXYqvn6S89G+nrV+euyXbyAC9eE//NfeGg3TRI3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qB8YAAADdAAAADwAAAAAAAAAAAAAAAACYAgAAZHJz&#10;L2Rvd25yZXYueG1sUEsFBgAAAAAEAAQA9QAAAIsDAAAAAA==&#10;" path="m,l5,,879,r5,e" filled="f" strokecolor="#00a650" strokeweight=".17922mm">
                    <v:path arrowok="t" o:connecttype="custom" o:connectlocs="0,0;5,0;879,0;884,0" o:connectangles="0,0,0,0"/>
                  </v:shape>
                </v:group>
                <v:group id="Group 8470" o:spid="_x0000_s1039" style="position:absolute;left:10804;top:12289;width:2;height:458" coordorigin="10804,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F6dccAAADdAAAADwAAAGRycy9kb3ducmV2LnhtbESPQWuDQBSE74H+h+UV&#10;ektWWxSx2YQQ2tJDKEQDobeH+6IS9624WzX/vlso5DjMzDfMejubTow0uNaygngVgSCurG65VnAq&#10;35cZCOeRNXaWScGNHGw3D4s15tpOfKSx8LUIEHY5Kmi873MpXdWQQbeyPXHwLnYw6IMcaqkHnALc&#10;dPI5ilJpsOWw0GBP+4aqa/FjFHxMOO1e4rfxcL3sb99l8nU+xKTU0+O8ewXhafb38H/7UyvI0i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F6dccAAADd&#10;AAAADwAAAAAAAAAAAAAAAACqAgAAZHJzL2Rvd25yZXYueG1sUEsFBgAAAAAEAAQA+gAAAJ4DAAAA&#10;AA==&#10;">
                  <v:shape id="Freeform 8471" o:spid="_x0000_s1040" style="position:absolute;left:10804;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pbcUA&#10;AADdAAAADwAAAGRycy9kb3ducmV2LnhtbESPQWvCQBSE70L/w/IKvZldC4YQXUULpS3owSh4fWSf&#10;STD7Ns2umv77riB4HGbmG2a+HGwrrtT7xrGGSaJAEJfONFxpOOw/xxkIH5ANto5Jwx95WC5eRnPM&#10;jbvxjq5FqESEsM9RQx1Cl0vpy5os+sR1xNE7ud5iiLKvpOnxFuG2le9KpdJiw3Ghxo4+airPxcVq&#10;WE+mmyLNisvqXP4cf78UbuUUtX57HVYzEIGG8Aw/2t9GQ5aq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altxQAAAN0AAAAPAAAAAAAAAAAAAAAAAJgCAABkcnMv&#10;ZG93bnJldi54bWxQSwUGAAAAAAQABAD1AAAAigMAAAAA&#10;" path="m,458l,e" filled="f" strokecolor="#00a650" strokeweight=".17922mm">
                    <v:path arrowok="t" o:connecttype="custom" o:connectlocs="0,12747;0,12289" o:connectangles="0,0"/>
                  </v:shape>
                </v:group>
                <v:group id="Group 8468" o:spid="_x0000_s1041" style="position:absolute;left:9925;top:12289;width:884;height:2" coordorigin="9925,122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9BmcYAAADdAAAADwAAAGRycy9kb3ducmV2LnhtbESPT4vCMBTE78J+h/AW&#10;vGnaFf9QjSKyKx5EUBcWb4/m2Rabl9Jk2/rtjSB4HGbmN8xi1ZlSNFS7wrKCeBiBIE6tLjhT8Hv+&#10;GcxAOI+ssbRMCu7kYLX86C0w0bblIzUnn4kAYZeggtz7KpHSpTkZdENbEQfvamuDPsg6k7rGNsBN&#10;Kb+iaCINFhwWcqxok1N6O/0bBdsW2/Uo/m72t+vmfjmPD3/7mJTqf3brOQhPnX+HX+2dVjCbR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L0GZxgAAAN0A&#10;AAAPAAAAAAAAAAAAAAAAAKoCAABkcnMvZG93bnJldi54bWxQSwUGAAAAAAQABAD6AAAAnQMAAAAA&#10;">
                  <v:shape id="Freeform 8469" o:spid="_x0000_s1042" style="position:absolute;left:9925;top:122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gAsMA&#10;AADdAAAADwAAAGRycy9kb3ducmV2LnhtbERPz2vCMBS+D/wfwhvsNpPJVrQzig6UHbUqeHw2z7au&#10;eemaWOt/bw6DHT++39N5b2vRUesrxxrehgoEce5MxYWG/W71OgbhA7LB2jFpuJOH+WzwNMXUuBtv&#10;qctCIWII+xQ1lCE0qZQ+L8miH7qGOHJn11oMEbaFNC3eYrit5UipRFqsODaU2NBXSflPdrUauvXy&#10;tNmt3g/qIzsXx9/kcrKTi9Yvz/3iE0SgPvyL/9zfRsM4UXFu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gAsMAAADdAAAADwAAAAAAAAAAAAAAAACYAgAAZHJzL2Rv&#10;d25yZXYueG1sUEsFBgAAAAAEAAQA9QAAAIgDAAAAAA==&#10;" path="m884,r-5,l5,,,e" filled="f" strokecolor="#00a650" strokeweight=".17922mm">
                    <v:path arrowok="t" o:connecttype="custom" o:connectlocs="884,0;879,0;5,0;0,0" o:connectangles="0,0,0,0"/>
                  </v:shape>
                </v:group>
                <v:group id="Group 8466" o:spid="_x0000_s1043" style="position:absolute;left:9930;top:12289;width:2;height:458" coordorigin="9930,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wcMUAAADdAAAADwAAAGRycy9kb3ducmV2LnhtbESPQYvCMBSE7wv+h/CE&#10;va1pFUWrUUTWxYMIq4J4ezTPtti8lCbb1n9vBGGPw8x8wyxWnSlFQ7UrLCuIBxEI4tTqgjMF59P2&#10;awrCeWSNpWVS8CAHq2XvY4GJti3/UnP0mQgQdgkqyL2vEildmpNBN7AVcfButjbog6wzqWtsA9yU&#10;chhFE2mw4LCQY0WbnNL78c8o+GmxXY/i72Z/v20e19P4cNnHpNRnv1vPQXjq/H/43d5pBd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8cHDFAAAA3QAA&#10;AA8AAAAAAAAAAAAAAAAAqgIAAGRycy9kb3ducmV2LnhtbFBLBQYAAAAABAAEAPoAAACcAwAAAAA=&#10;">
                  <v:shape id="Freeform 8467" o:spid="_x0000_s1044" style="position:absolute;left:9930;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X8EA&#10;AADdAAAADwAAAGRycy9kb3ducmV2LnhtbERPTYvCMBC9L/gfwgje1rSCpVSjqLCosB6sgtehGdti&#10;M+k2Ueu/3xwEj4/3PV/2phEP6lxtWUE8jkAQF1bXXCo4n36+UxDOI2tsLJOCFzlYLgZfc8y0ffKR&#10;HrkvRQhhl6GCyvs2k9IVFRl0Y9sSB+5qO4M+wK6UusNnCDeNnERRIg3WHBoqbGlTUXHL70bBOp7+&#10;5kma31e3Yn/520Z4kFNUajTsVzMQnnr/Eb/dO60gTeKwP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Al/BAAAA3QAAAA8AAAAAAAAAAAAAAAAAmAIAAGRycy9kb3du&#10;cmV2LnhtbFBLBQYAAAAABAAEAPUAAACGAwAAAAA=&#10;" path="m,l,458e" filled="f" strokecolor="#00a650" strokeweight=".17922mm">
                    <v:path arrowok="t" o:connecttype="custom" o:connectlocs="0,12289;0,12747" o:connectangles="0,0"/>
                  </v:shape>
                </v:group>
                <w10:wrap anchorx="page" anchory="page"/>
              </v:group>
            </w:pict>
          </mc:Fallback>
        </mc:AlternateContent>
      </w:r>
      <w:r w:rsidR="00773BA5">
        <w:rPr>
          <w:noProof/>
        </w:rPr>
        <mc:AlternateContent>
          <mc:Choice Requires="wpg">
            <w:drawing>
              <wp:anchor distT="0" distB="0" distL="114300" distR="114300" simplePos="0" relativeHeight="251849728" behindDoc="1" locked="0" layoutInCell="1" allowOverlap="1" wp14:anchorId="26F94095" wp14:editId="432F4894">
                <wp:simplePos x="0" y="0"/>
                <wp:positionH relativeFrom="page">
                  <wp:posOffset>6299200</wp:posOffset>
                </wp:positionH>
                <wp:positionV relativeFrom="page">
                  <wp:posOffset>8300085</wp:posOffset>
                </wp:positionV>
                <wp:extent cx="567690" cy="303530"/>
                <wp:effectExtent l="0" t="0" r="22860" b="20320"/>
                <wp:wrapNone/>
                <wp:docPr id="8573" name="Group 8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3071"/>
                          <a:chExt cx="894" cy="478"/>
                        </a:xfrm>
                      </wpg:grpSpPr>
                      <wpg:grpSp>
                        <wpg:cNvPr id="8574" name="Group 8463"/>
                        <wpg:cNvGrpSpPr>
                          <a:grpSpLocks/>
                        </wpg:cNvGrpSpPr>
                        <wpg:grpSpPr bwMode="auto">
                          <a:xfrm>
                            <a:off x="9930" y="13081"/>
                            <a:ext cx="874" cy="458"/>
                            <a:chOff x="9930" y="13081"/>
                            <a:chExt cx="874" cy="458"/>
                          </a:xfrm>
                        </wpg:grpSpPr>
                        <wps:wsp>
                          <wps:cNvPr id="8575" name="Freeform 8464"/>
                          <wps:cNvSpPr>
                            <a:spLocks/>
                          </wps:cNvSpPr>
                          <wps:spPr bwMode="auto">
                            <a:xfrm>
                              <a:off x="9930" y="13081"/>
                              <a:ext cx="874" cy="458"/>
                            </a:xfrm>
                            <a:custGeom>
                              <a:avLst/>
                              <a:gdLst>
                                <a:gd name="T0" fmla="+- 0 9930 9930"/>
                                <a:gd name="T1" fmla="*/ T0 w 874"/>
                                <a:gd name="T2" fmla="+- 0 13539 13081"/>
                                <a:gd name="T3" fmla="*/ 13539 h 458"/>
                                <a:gd name="T4" fmla="+- 0 10804 9930"/>
                                <a:gd name="T5" fmla="*/ T4 w 874"/>
                                <a:gd name="T6" fmla="+- 0 13539 13081"/>
                                <a:gd name="T7" fmla="*/ 13539 h 458"/>
                                <a:gd name="T8" fmla="+- 0 10804 9930"/>
                                <a:gd name="T9" fmla="*/ T8 w 874"/>
                                <a:gd name="T10" fmla="+- 0 13081 13081"/>
                                <a:gd name="T11" fmla="*/ 13081 h 458"/>
                                <a:gd name="T12" fmla="+- 0 9930 9930"/>
                                <a:gd name="T13" fmla="*/ T12 w 874"/>
                                <a:gd name="T14" fmla="+- 0 13081 13081"/>
                                <a:gd name="T15" fmla="*/ 13081 h 458"/>
                                <a:gd name="T16" fmla="+- 0 9930 9930"/>
                                <a:gd name="T17" fmla="*/ T16 w 874"/>
                                <a:gd name="T18" fmla="+- 0 13539 13081"/>
                                <a:gd name="T19" fmla="*/ 1353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6" name="Group 8461"/>
                        <wpg:cNvGrpSpPr>
                          <a:grpSpLocks/>
                        </wpg:cNvGrpSpPr>
                        <wpg:grpSpPr bwMode="auto">
                          <a:xfrm>
                            <a:off x="10229" y="13081"/>
                            <a:ext cx="2" cy="91"/>
                            <a:chOff x="10229" y="13081"/>
                            <a:chExt cx="2" cy="91"/>
                          </a:xfrm>
                        </wpg:grpSpPr>
                        <wps:wsp>
                          <wps:cNvPr id="8577" name="Freeform 8462"/>
                          <wps:cNvSpPr>
                            <a:spLocks/>
                          </wps:cNvSpPr>
                          <wps:spPr bwMode="auto">
                            <a:xfrm>
                              <a:off x="10229"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8" name="Group 8459"/>
                        <wpg:cNvGrpSpPr>
                          <a:grpSpLocks/>
                        </wpg:cNvGrpSpPr>
                        <wpg:grpSpPr bwMode="auto">
                          <a:xfrm>
                            <a:off x="10516" y="13081"/>
                            <a:ext cx="2" cy="91"/>
                            <a:chOff x="10516" y="13081"/>
                            <a:chExt cx="2" cy="91"/>
                          </a:xfrm>
                        </wpg:grpSpPr>
                        <wps:wsp>
                          <wps:cNvPr id="8579" name="Freeform 8460"/>
                          <wps:cNvSpPr>
                            <a:spLocks/>
                          </wps:cNvSpPr>
                          <wps:spPr bwMode="auto">
                            <a:xfrm>
                              <a:off x="10516" y="13081"/>
                              <a:ext cx="2" cy="91"/>
                            </a:xfrm>
                            <a:custGeom>
                              <a:avLst/>
                              <a:gdLst>
                                <a:gd name="T0" fmla="+- 0 13081 13081"/>
                                <a:gd name="T1" fmla="*/ 13081 h 91"/>
                                <a:gd name="T2" fmla="+- 0 13172 13081"/>
                                <a:gd name="T3" fmla="*/ 131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0" name="Group 8457"/>
                        <wpg:cNvGrpSpPr>
                          <a:grpSpLocks/>
                        </wpg:cNvGrpSpPr>
                        <wpg:grpSpPr bwMode="auto">
                          <a:xfrm>
                            <a:off x="10229" y="13446"/>
                            <a:ext cx="2" cy="91"/>
                            <a:chOff x="10229" y="13446"/>
                            <a:chExt cx="2" cy="91"/>
                          </a:xfrm>
                        </wpg:grpSpPr>
                        <wps:wsp>
                          <wps:cNvPr id="8581" name="Freeform 8458"/>
                          <wps:cNvSpPr>
                            <a:spLocks/>
                          </wps:cNvSpPr>
                          <wps:spPr bwMode="auto">
                            <a:xfrm>
                              <a:off x="10229" y="13446"/>
                              <a:ext cx="2" cy="91"/>
                            </a:xfrm>
                            <a:custGeom>
                              <a:avLst/>
                              <a:gdLst>
                                <a:gd name="T0" fmla="+- 0 13446 13446"/>
                                <a:gd name="T1" fmla="*/ 13446 h 91"/>
                                <a:gd name="T2" fmla="+- 0 13537 13446"/>
                                <a:gd name="T3" fmla="*/ 1353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2" name="Group 8455"/>
                        <wpg:cNvGrpSpPr>
                          <a:grpSpLocks/>
                        </wpg:cNvGrpSpPr>
                        <wpg:grpSpPr bwMode="auto">
                          <a:xfrm>
                            <a:off x="10516" y="13445"/>
                            <a:ext cx="2" cy="91"/>
                            <a:chOff x="10516" y="13445"/>
                            <a:chExt cx="2" cy="91"/>
                          </a:xfrm>
                        </wpg:grpSpPr>
                        <wps:wsp>
                          <wps:cNvPr id="8583" name="Freeform 8456"/>
                          <wps:cNvSpPr>
                            <a:spLocks/>
                          </wps:cNvSpPr>
                          <wps:spPr bwMode="auto">
                            <a:xfrm>
                              <a:off x="10516" y="13445"/>
                              <a:ext cx="2" cy="91"/>
                            </a:xfrm>
                            <a:custGeom>
                              <a:avLst/>
                              <a:gdLst>
                                <a:gd name="T0" fmla="+- 0 13445 13445"/>
                                <a:gd name="T1" fmla="*/ 13445 h 91"/>
                                <a:gd name="T2" fmla="+- 0 13535 13445"/>
                                <a:gd name="T3" fmla="*/ 1353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4" name="Group 8453"/>
                        <wpg:cNvGrpSpPr>
                          <a:grpSpLocks/>
                        </wpg:cNvGrpSpPr>
                        <wpg:grpSpPr bwMode="auto">
                          <a:xfrm>
                            <a:off x="9925" y="13539"/>
                            <a:ext cx="884" cy="2"/>
                            <a:chOff x="9925" y="13539"/>
                            <a:chExt cx="884" cy="2"/>
                          </a:xfrm>
                        </wpg:grpSpPr>
                        <wps:wsp>
                          <wps:cNvPr id="8585" name="Freeform 8454"/>
                          <wps:cNvSpPr>
                            <a:spLocks/>
                          </wps:cNvSpPr>
                          <wps:spPr bwMode="auto">
                            <a:xfrm>
                              <a:off x="9925" y="1353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6" name="Group 8451"/>
                        <wpg:cNvGrpSpPr>
                          <a:grpSpLocks/>
                        </wpg:cNvGrpSpPr>
                        <wpg:grpSpPr bwMode="auto">
                          <a:xfrm>
                            <a:off x="10804" y="13081"/>
                            <a:ext cx="2" cy="458"/>
                            <a:chOff x="10804" y="13081"/>
                            <a:chExt cx="2" cy="458"/>
                          </a:xfrm>
                        </wpg:grpSpPr>
                        <wps:wsp>
                          <wps:cNvPr id="8587" name="Freeform 8452"/>
                          <wps:cNvSpPr>
                            <a:spLocks/>
                          </wps:cNvSpPr>
                          <wps:spPr bwMode="auto">
                            <a:xfrm>
                              <a:off x="10804" y="13081"/>
                              <a:ext cx="2" cy="458"/>
                            </a:xfrm>
                            <a:custGeom>
                              <a:avLst/>
                              <a:gdLst>
                                <a:gd name="T0" fmla="+- 0 13539 13081"/>
                                <a:gd name="T1" fmla="*/ 13539 h 458"/>
                                <a:gd name="T2" fmla="+- 0 13081 13081"/>
                                <a:gd name="T3" fmla="*/ 13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8" name="Group 8449"/>
                        <wpg:cNvGrpSpPr>
                          <a:grpSpLocks/>
                        </wpg:cNvGrpSpPr>
                        <wpg:grpSpPr bwMode="auto">
                          <a:xfrm>
                            <a:off x="9925" y="13081"/>
                            <a:ext cx="884" cy="2"/>
                            <a:chOff x="9925" y="13081"/>
                            <a:chExt cx="884" cy="2"/>
                          </a:xfrm>
                        </wpg:grpSpPr>
                        <wps:wsp>
                          <wps:cNvPr id="8589" name="Freeform 8450"/>
                          <wps:cNvSpPr>
                            <a:spLocks/>
                          </wps:cNvSpPr>
                          <wps:spPr bwMode="auto">
                            <a:xfrm>
                              <a:off x="9925" y="1308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0" name="Group 8447"/>
                        <wpg:cNvGrpSpPr>
                          <a:grpSpLocks/>
                        </wpg:cNvGrpSpPr>
                        <wpg:grpSpPr bwMode="auto">
                          <a:xfrm>
                            <a:off x="9930" y="13081"/>
                            <a:ext cx="2" cy="458"/>
                            <a:chOff x="9930" y="13081"/>
                            <a:chExt cx="2" cy="458"/>
                          </a:xfrm>
                        </wpg:grpSpPr>
                        <wps:wsp>
                          <wps:cNvPr id="8591" name="Freeform 8448"/>
                          <wps:cNvSpPr>
                            <a:spLocks/>
                          </wps:cNvSpPr>
                          <wps:spPr bwMode="auto">
                            <a:xfrm>
                              <a:off x="9930" y="13081"/>
                              <a:ext cx="2" cy="458"/>
                            </a:xfrm>
                            <a:custGeom>
                              <a:avLst/>
                              <a:gdLst>
                                <a:gd name="T0" fmla="+- 0 13081 13081"/>
                                <a:gd name="T1" fmla="*/ 13081 h 458"/>
                                <a:gd name="T2" fmla="+- 0 13539 13081"/>
                                <a:gd name="T3" fmla="*/ 13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55FBB2B" id="Group 8446" o:spid="_x0000_s1026" style="position:absolute;margin-left:496pt;margin-top:653.55pt;width:44.7pt;height:23.9pt;z-index:-251466752;mso-position-horizontal-relative:page;mso-position-vertical-relative:page" coordorigin="9920,1307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">
                <v:group id="Group 8463" o:spid="_x0000_s1027" style="position:absolute;left:9930;top:13081;width:874;height:458" coordorigin="9930,1308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7N78cAAADdAAAADwAAAGRycy9kb3ducmV2LnhtbESPW2vCQBSE3wX/w3IE&#10;3+omtl6IriLSlj6I4AXEt0P2mASzZ0N2TeK/7xYKPg4z8w2zXHemFA3VrrCsIB5FIIhTqwvOFJxP&#10;X29zEM4jaywtk4InOViv+r0lJtq2fKDm6DMRIOwSVJB7XyVSujQng25kK+Lg3Wxt0AdZZ1LX2Aa4&#10;KeU4iqbSYMFhIceKtjml9+PDKPhusd28x5/N7n7bPq+nyf6yi0mp4aDbLEB46vwr/N/+0Qrmk9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7N78cAAADd&#10;AAAADwAAAAAAAAAAAAAAAACqAgAAZHJzL2Rvd25yZXYueG1sUEsFBgAAAAAEAAQA+gAAAJ4DAAAA&#10;AA==&#10;">
                  <v:shape id="Freeform 8464" o:spid="_x0000_s1028" style="position:absolute;left:9930;top:1308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5w8cA&#10;AADdAAAADwAAAGRycy9kb3ducmV2LnhtbESPQUsDMRSE74L/ITzBm81aWresTYu0FLQnW6Xg7bl5&#10;brJuXpZN7G7/fVMoeBxm5htmvhxcI47UBetZweMoA0Fcem25UvD5sXmYgQgRWWPjmRScKMBycXsz&#10;x0L7nnd03MdKJAiHAhWYGNtCylAachhGviVO3o/vHMYku0rqDvsEd40cZ9mTdGg5LRhsaWWo/N3/&#10;OQV1vqvft2Z96HNv63FlvyaH7zel7u+Gl2cQkYb4H762X7WC2TSfwuV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OcPHAAAA3QAAAA8AAAAAAAAAAAAAAAAAmAIAAGRy&#10;cy9kb3ducmV2LnhtbFBLBQYAAAAABAAEAPUAAACMAwAAAAA=&#10;" path="m,458r874,l874,,,,,458xe" stroked="f">
                    <v:path arrowok="t" o:connecttype="custom" o:connectlocs="0,13539;874,13539;874,13081;0,13081;0,13539" o:connectangles="0,0,0,0,0"/>
                  </v:shape>
                </v:group>
                <v:group id="Group 8461" o:spid="_x0000_s1029" style="position:absolute;left:10229;top:13081;width:2;height:91" coordorigin="10229,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2A8YAAADdAAAADwAAAGRycy9kb3ducmV2LnhtbESPS4vCQBCE74L/YWhh&#10;b+skig+io4isyx5kwQeItybTJsFMT8jMJvHf7wiCx6KqvqKW686UoqHaFZYVxMMIBHFqdcGZgvNp&#10;9zkH4TyyxtIyKXiQg/Wq31tiom3LB2qOPhMBwi5BBbn3VSKlS3My6Ia2Ig7ezdYGfZB1JnWNbYCb&#10;Uo6iaCoNFhwWcqxom1N6P/4ZBd8ttptx/NXs77ft43qa/F72MSn1Meg2CxCeOv8Ov9o/WsF8M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PYDxgAAAN0A&#10;AAAPAAAAAAAAAAAAAAAAAKoCAABkcnMvZG93bnJldi54bWxQSwUGAAAAAAQABAD6AAAAnQMAAAAA&#10;">
                  <v:shape id="Freeform 8462" o:spid="_x0000_s1030" style="position:absolute;left:10229;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dzcQA&#10;AADdAAAADwAAAGRycy9kb3ducmV2LnhtbESPT4vCMBTE7wv7HcJb8Kapq261GmURBNGDrH/uj+bZ&#10;FpuXkkSt394Iwh6HmfkNM1u0phY3cr6yrKDfS0AQ51ZXXCg4HlbdMQgfkDXWlknBgzws5p8fM8y0&#10;vfMf3fahEBHCPkMFZQhNJqXPSzLoe7Yhjt7ZOoMhSldI7fAe4aaW30nyIw1WHBdKbGhZUn7ZX42C&#10;XbFKabLub1wTJkPatnawPVmlOl/t7xREoDb8h9/ttVYwHqUp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Xc3EAAAA3QAAAA8AAAAAAAAAAAAAAAAAmAIAAGRycy9k&#10;b3ducmV2LnhtbFBLBQYAAAAABAAEAPUAAACJAwAAAAA=&#10;" path="m,l,91e" filled="f" strokecolor="#b4ddc1" strokeweight=".17569mm">
                    <v:path arrowok="t" o:connecttype="custom" o:connectlocs="0,13081;0,13172" o:connectangles="0,0"/>
                  </v:shape>
                </v:group>
                <v:group id="Group 8459" o:spid="_x0000_s1031" style="position:absolute;left:10516;top:13081;width:2;height:91" coordorigin="10516,130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PH6sMAAADdAAAADwAAAGRycy9kb3ducmV2LnhtbERPTYvCMBC9C/sfwgh7&#10;07S76Eo1ioi7eBDBuiDehmZsi82kNLGt/94cBI+P971Y9aYSLTWutKwgHkcgiDOrS84V/J9+RzMQ&#10;ziNrrCyTggc5WC0/BgtMtO34SG3qcxFC2CWooPC+TqR0WUEG3djWxIG72sagD7DJpW6wC+Gmkl9R&#10;NJUGSw4NBda0KSi7pXej4K/Dbv0db9v97bp5XE6Tw3kfk1Kfw349B+Gp92/xy73TCmaT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fqwwAAAN0AAAAP&#10;AAAAAAAAAAAAAAAAAKoCAABkcnMvZG93bnJldi54bWxQSwUGAAAAAAQABAD6AAAAmgMAAAAA&#10;">
                  <v:shape id="Freeform 8460" o:spid="_x0000_s1032" style="position:absolute;left:10516;top:130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sJMQA&#10;AADdAAAADwAAAGRycy9kb3ducmV2LnhtbESPT4vCMBTE7wv7HcJb8Kapq662GmURBNGDrH/uj+bZ&#10;FpuXkkSt394Iwh6HmfkNM1u0phY3cr6yrKDfS0AQ51ZXXCg4HlbdCQgfkDXWlknBgzws5p8fM8y0&#10;vfMf3fahEBHCPkMFZQhNJqXPSzLoe7Yhjt7ZOoMhSldI7fAe4aaW30nyIw1WHBdKbGhZUn7ZX42C&#10;XbEaU7rub1wT0iFtWzvYnqxSna/2dwoiUBv+w+/2WiuYjMYpvN7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bCTEAAAA3QAAAA8AAAAAAAAAAAAAAAAAmAIAAGRycy9k&#10;b3ducmV2LnhtbFBLBQYAAAAABAAEAPUAAACJAwAAAAA=&#10;" path="m,l,91e" filled="f" strokecolor="#b4ddc1" strokeweight=".17569mm">
                    <v:path arrowok="t" o:connecttype="custom" o:connectlocs="0,13081;0,13172" o:connectangles="0,0"/>
                  </v:shape>
                </v:group>
                <v:group id="Group 8457" o:spid="_x0000_s1033" style="position:absolute;left:10229;top:13446;width:2;height:91" coordorigin="10229,1344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C7y8QAAADdAAAADwAAAGRycy9kb3ducmV2LnhtbERPy2rCQBTdF/oPwy10&#10;VydRUkLqKBKsdBGEaqF0d8lck2DmTshM8/h7ZyG4PJz3ejuZVgzUu8aygngRgSAurW64UvBz/nxL&#10;QTiPrLG1TApmcrDdPD+tMdN25G8aTr4SIYRdhgpq77tMSlfWZNAtbEccuIvtDfoA+0rqHscQblq5&#10;jKJ3abDh0FBjR3lN5fX0bxQcRhx3q3g/FNdLPv+dk+NvEZNSry/T7gOEp8k/xHf3l1aQJmnYH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DC7y8QAAADdAAAA&#10;DwAAAAAAAAAAAAAAAACqAgAAZHJzL2Rvd25yZXYueG1sUEsFBgAAAAAEAAQA+gAAAJsDAAAAAA==&#10;">
                  <v:shape id="Freeform 8458" o:spid="_x0000_s1034" style="position:absolute;left:10229;top:1344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QBcQA&#10;AADdAAAADwAAAGRycy9kb3ducmV2LnhtbESPQWvCQBSE74L/YXmCN91Eq42pq0hBkHoQtd4f2WcS&#10;mn0bdrea/vuuIHgcZuYbZrnuTCNu5HxtWUE6TkAQF1bXXCr4Pm9HGQgfkDU2lknBH3lYr/q9Jeba&#10;3vlIt1MoRYSwz1FBFUKbS+mLigz6sW2Jo3e1zmCI0pVSO7xHuGnkJEnm0mDNcaHClj4rKn5Ov0bB&#10;ody+02KXfrk2LN5o39np/mKVGg66zQeIQF14hZ/tnVaQzbIU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EAXEAAAA3QAAAA8AAAAAAAAAAAAAAAAAmAIAAGRycy9k&#10;b3ducmV2LnhtbFBLBQYAAAAABAAEAPUAAACJAwAAAAA=&#10;" path="m,l,91e" filled="f" strokecolor="#b4ddc1" strokeweight=".17569mm">
                    <v:path arrowok="t" o:connecttype="custom" o:connectlocs="0,13446;0,13537" o:connectangles="0,0"/>
                  </v:shape>
                </v:group>
                <v:group id="Group 8455" o:spid="_x0000_s1035" style="position:absolute;left:10516;top:13445;width:2;height:91" coordorigin="10516,1344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6AJ8UAAADdAAAADwAAAGRycy9kb3ducmV2LnhtbESPQYvCMBSE7wv+h/CE&#10;va1pXVxKNYqIyh5EWBXE26N5tsXmpTSxrf9+Iwgeh5n5hpktelOJlhpXWlYQjyIQxJnVJecKTsfN&#10;VwLCeWSNlWVS8CAHi/ngY4apth3/UXvwuQgQdikqKLyvUyldVpBBN7I1cfCutjHog2xyqRvsAtxU&#10;chxFP9JgyWGhwJpWBWW3w90o2HbYLb/jdbu7XVePy3GyP+9iUupz2C+nIDz1/h1+tX+1gmS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CfFAAAA3QAA&#10;AA8AAAAAAAAAAAAAAAAAqgIAAGRycy9kb3ducmV2LnhtbFBLBQYAAAAABAAEAPoAAACcAwAAAAA=&#10;">
                  <v:shape id="Freeform 8456" o:spid="_x0000_s1036" style="position:absolute;left:10516;top:1344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r6cQA&#10;AADdAAAADwAAAGRycy9kb3ducmV2LnhtbESPT4vCMBTE78J+h/AWvGnqqmutRlkEQfQg65/7o3m2&#10;ZZuXkmS1fnsjCB6HmfkNM1+2phZXcr6yrGDQT0AQ51ZXXCg4Hde9FIQPyBpry6TgTh6Wi4/OHDNt&#10;b/xL10MoRISwz1BBGUKTSenzkgz6vm2Io3exzmCI0hVSO7xFuKnlV5J8S4MVx4USG1qVlP8d/o2C&#10;fbGe0HQz2LomTEe0a+1wd7ZKdT/bnxmIQG14h1/tjVaQjtMh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K+nEAAAA3QAAAA8AAAAAAAAAAAAAAAAAmAIAAGRycy9k&#10;b3ducmV2LnhtbFBLBQYAAAAABAAEAPUAAACJAwAAAAA=&#10;" path="m,l,90e" filled="f" strokecolor="#b4ddc1" strokeweight=".17569mm">
                    <v:path arrowok="t" o:connecttype="custom" o:connectlocs="0,13445;0,13535" o:connectangles="0,0"/>
                  </v:shape>
                </v:group>
                <v:group id="Group 8453" o:spid="_x0000_s1037" style="position:absolute;left:9925;top:13539;width:884;height:2" coordorigin="9925,1353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u9yMYAAADdAAAADwAAAGRycy9kb3ducmV2LnhtbESPT2vCQBTE70K/w/IK&#10;3uom9Q8hdRWRKh6koBZKb4/sMwlm34bsmsRv7wqCx2FmfsPMl72pREuNKy0riEcRCOLM6pJzBb+n&#10;zUcCwnlkjZVlUnAjB8vF22COqbYdH6g9+lwECLsUFRTe16mULivIoBvZmjh4Z9sY9EE2udQNdgFu&#10;KvkZRTNpsOSwUGBN64Kyy/FqFGw77Fbj+LvdX87r2/9p+vO3j0mp4Xu/+gLhqfev8LO90wqSa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3IxgAAAN0A&#10;AAAPAAAAAAAAAAAAAAAAAKoCAABkcnMvZG93bnJldi54bWxQSwUGAAAAAAQABAD6AAAAnQMAAAAA&#10;">
                  <v:shape id="Freeform 8454" o:spid="_x0000_s1038" style="position:absolute;left:9925;top:1353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tusYA&#10;AADdAAAADwAAAGRycy9kb3ducmV2LnhtbESPQWvCQBSE7wX/w/IKvdVNpZGYuooWLD3aRMHjM/tM&#10;YrNv0+w2pv++Kwgeh5n5hpkvB9OInjpXW1bwMo5AEBdW11wq2OWb5wSE88gaG8uk4I8cLBejhzmm&#10;2l74i/rMlyJA2KWooPK+TaV0RUUG3di2xME72c6gD7Irpe7wEuCmkZMomkqDNYeFClt6r6j4zn6N&#10;gv5jfdzmm9d9FGen8vAzPR/N7KzU0+OwegPhafD38K39qRUkcRLD9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EtusYAAADdAAAADwAAAAAAAAAAAAAAAACYAgAAZHJz&#10;L2Rvd25yZXYueG1sUEsFBgAAAAAEAAQA9QAAAIsDAAAAAA==&#10;" path="m,l5,,879,r5,e" filled="f" strokecolor="#00a650" strokeweight=".17922mm">
                    <v:path arrowok="t" o:connecttype="custom" o:connectlocs="0,0;5,0;879,0;884,0" o:connectangles="0,0,0,0"/>
                  </v:shape>
                </v:group>
                <v:group id="Group 8451" o:spid="_x0000_s1039" style="position:absolute;left:10804;top:13081;width:2;height:458" coordorigin="10804,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WGJMUAAADdAAAADwAAAGRycy9kb3ducmV2LnhtbESPQYvCMBSE7wv+h/CE&#10;va1pFaVUo4io7EEWVgXx9miebbF5KU1s6783wsIeh5n5hlmselOJlhpXWlYQjyIQxJnVJecKzqfd&#10;VwLCeWSNlWVS8CQHq+XgY4Gpth3/Unv0uQgQdikqKLyvUyldVpBBN7I1cfButjHog2xyqRvsAtxU&#10;chxFM2mw5LBQYE2bgrL78WEU7Dvs1pN42x7ut83zepr+XA4xKfU57NdzEJ56/x/+a39rBck0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VhiTFAAAA3QAA&#10;AA8AAAAAAAAAAAAAAAAAqgIAAGRycy9kb3ducmV2LnhtbFBLBQYAAAAABAAEAPoAAACcAwAAAAA=&#10;">
                  <v:shape id="Freeform 8452" o:spid="_x0000_s1040" style="position:absolute;left:10804;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u0MYA&#10;AADdAAAADwAAAGRycy9kb3ducmV2LnhtbESPQWvCQBSE70L/w/IKvZlNCtEQs4otlFaoh6aFXh/Z&#10;ZxLMvk2zG43/visIHoeZ+YYpNpPpxIkG11pWkEQxCOLK6pZrBT/fb/MMhPPIGjvLpOBCDjbrh1mB&#10;ubZn/qJT6WsRIOxyVNB43+dSuqohgy6yPXHwDnYw6IMcaqkHPAe46eRzHC+kwZbDQoM9vTZUHcvR&#10;KHhJ0s9ykZXj9ljtfv/eY9zLFJV6epy2KxCeJn8P39ofWkGWZku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u0MYAAADdAAAADwAAAAAAAAAAAAAAAACYAgAAZHJz&#10;L2Rvd25yZXYueG1sUEsFBgAAAAAEAAQA9QAAAIsDAAAAAA==&#10;" path="m,458l,e" filled="f" strokecolor="#00a650" strokeweight=".17922mm">
                    <v:path arrowok="t" o:connecttype="custom" o:connectlocs="0,13539;0,13081" o:connectangles="0,0"/>
                  </v:shape>
                </v:group>
                <v:group id="Group 8449" o:spid="_x0000_s1041" style="position:absolute;left:9925;top:13081;width:884;height:2" coordorigin="9925,1308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3zcQAAADdAAAA&#10;DwAAAAAAAAAAAAAAAACqAgAAZHJzL2Rvd25yZXYueG1sUEsFBgAAAAAEAAQA+gAAAJsDAAAAAA==&#10;">
                  <v:shape id="Freeform 8450" o:spid="_x0000_s1042" style="position:absolute;left:9925;top:1308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nv8YA&#10;AADdAAAADwAAAGRycy9kb3ducmV2LnhtbESPQWvCQBSE7wX/w/IEb3VjUYnRVWzB0mONCh6f2WcS&#10;zb5Ns9uY/nu3IHgcZuYbZrHqTCVaalxpWcFoGIEgzqwuOVew321eYxDOI2usLJOCP3KwWvZeFpho&#10;e+MttanPRYCwS1BB4X2dSOmyggy6oa2Jg3e2jUEfZJNL3eAtwE0l36JoKg2WHBYKrOmjoOya/hoF&#10;7ef76Xu3GR+iSXrOjz/Ty8nMLkoN+t16DsJT55/hR/tLK4gn8Qz+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nv8YAAADdAAAADwAAAAAAAAAAAAAAAACYAgAAZHJz&#10;L2Rvd25yZXYueG1sUEsFBgAAAAAEAAQA9QAAAIsDAAAAAA==&#10;" path="m884,r-5,l5,,,e" filled="f" strokecolor="#00a650" strokeweight=".17922mm">
                    <v:path arrowok="t" o:connecttype="custom" o:connectlocs="884,0;879,0;5,0;0,0" o:connectangles="0,0,0,0"/>
                  </v:shape>
                </v:group>
                <v:group id="Group 8447" o:spid="_x0000_s1043" style="position:absolute;left:9930;top:13081;width:2;height:458" coordorigin="9930,13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ktFsMAAADdAAAADwAAAGRycy9kb3ducmV2LnhtbERPTYvCMBC9C/sfwgh7&#10;07S7KN1qFBF38SCCuiDehmZsi82kNLGt/94cBI+P9z1f9qYSLTWutKwgHkcgiDOrS84V/J9+RwkI&#10;55E1VpZJwYMcLBcfgzmm2nZ8oPbocxFC2KWooPC+TqV0WUEG3djWxIG72sagD7DJpW6wC+Gmkl9R&#10;NJUGSw4NBda0Lii7He9GwV+H3eo73rS723X9uJwm+/MuJqU+h/1qBsJT79/il3urFSS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S0WwwAAAN0AAAAP&#10;AAAAAAAAAAAAAAAAAKoCAABkcnMvZG93bnJldi54bWxQSwUGAAAAAAQABAD6AAAAmgMAAAAA&#10;">
                  <v:shape id="Freeform 8448" o:spid="_x0000_s1044" style="position:absolute;left:9930;top:13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4sUA&#10;AADdAAAADwAAAGRycy9kb3ducmV2LnhtbESPQWvCQBSE74L/YXlCb2aTQiSmrqIFsQU9GAu9PrKv&#10;STD7NmZXTf+9Wyh4HGbmG2axGkwrbtS7xrKCJIpBEJdWN1wp+DptpxkI55E1tpZJwS85WC3HowXm&#10;2t75SLfCVyJA2OWooPa+y6V0ZU0GXWQ74uD92N6gD7KvpO7xHuCmla9xPJMGGw4LNXb0XlN5Lq5G&#10;wSZJ98UsK67rc/n5fdnFeJApKvUyGdZvIDwN/hn+b39oBVk6T+D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XixQAAAN0AAAAPAAAAAAAAAAAAAAAAAJgCAABkcnMv&#10;ZG93bnJldi54bWxQSwUGAAAAAAQABAD1AAAAigMAAAAA&#10;" path="m,l,458e" filled="f" strokecolor="#00a650" strokeweight=".17922mm">
                    <v:path arrowok="t" o:connecttype="custom" o:connectlocs="0,13081;0,13539" o:connectangles="0,0"/>
                  </v:shape>
                </v:group>
                <w10:wrap anchorx="page" anchory="page"/>
              </v:group>
            </w:pict>
          </mc:Fallback>
        </mc:AlternateContent>
      </w:r>
      <w:bookmarkStart w:id="15" w:name="eia846p23_10"/>
      <w:bookmarkEnd w:id="15"/>
    </w:p>
    <w:tbl>
      <w:tblPr>
        <w:tblW w:w="0" w:type="auto"/>
        <w:tblInd w:w="95" w:type="dxa"/>
        <w:tblLayout w:type="fixed"/>
        <w:tblCellMar>
          <w:left w:w="0" w:type="dxa"/>
          <w:right w:w="0" w:type="dxa"/>
        </w:tblCellMar>
        <w:tblLook w:val="01E0" w:firstRow="1" w:lastRow="1" w:firstColumn="1" w:lastColumn="1" w:noHBand="0" w:noVBand="0"/>
      </w:tblPr>
      <w:tblGrid>
        <w:gridCol w:w="596"/>
        <w:gridCol w:w="7272"/>
        <w:gridCol w:w="863"/>
        <w:gridCol w:w="1677"/>
      </w:tblGrid>
      <w:tr w:rsidR="00773BA5" w:rsidRPr="003F132A" w:rsidTr="00773BA5">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401"/>
              <w:rPr>
                <w:rFonts w:ascii="Times New Roman" w:eastAsia="Times New Roman" w:hAnsi="Times New Roman"/>
                <w:sz w:val="28"/>
                <w:szCs w:val="28"/>
              </w:rPr>
            </w:pP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nsumption</w:t>
            </w:r>
          </w:p>
        </w:tc>
      </w:tr>
      <w:tr w:rsidR="00773BA5" w:rsidRPr="003F132A" w:rsidTr="00773BA5">
        <w:trPr>
          <w:trHeight w:hRule="exact" w:val="1296"/>
        </w:trPr>
        <w:tc>
          <w:tcPr>
            <w:tcW w:w="10408"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F27B29">
            <w:pPr>
              <w:pStyle w:val="TableParagraph"/>
              <w:spacing w:line="240" w:lineRule="exact"/>
              <w:ind w:left="149" w:right="232"/>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sidR="00111DD6">
              <w:rPr>
                <w:rFonts w:ascii="Times New Roman" w:eastAsia="Times New Roman" w:hAnsi="Times New Roman"/>
                <w:b/>
                <w:bCs/>
                <w:color w:val="231F20"/>
              </w:rPr>
              <w:t xml:space="preserve">consumed the Total LPG and NGL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sidR="00111DD6">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sidR="000125FC">
              <w:rPr>
                <w:rFonts w:ascii="Times New Roman" w:eastAsia="Times New Roman" w:hAnsi="Times New Roman"/>
                <w:b/>
                <w:bCs/>
                <w:color w:val="231F20"/>
              </w:rPr>
              <w:t>s</w:t>
            </w:r>
            <w:r>
              <w:rPr>
                <w:rFonts w:ascii="Times New Roman" w:eastAsia="Times New Roman" w:hAnsi="Times New Roman"/>
                <w:b/>
                <w:bCs/>
                <w:color w:val="231F20"/>
                <w:spacing w:val="14"/>
              </w:rPr>
              <w:t xml:space="preserve"> </w:t>
            </w:r>
            <w:r w:rsidR="00BC3BA9">
              <w:rPr>
                <w:rFonts w:ascii="Times New Roman" w:eastAsia="Times New Roman" w:hAnsi="Times New Roman"/>
                <w:b/>
                <w:bCs/>
                <w:color w:val="231F20"/>
              </w:rPr>
              <w:t>5</w:t>
            </w:r>
            <w:r w:rsidR="00F27B29">
              <w:rPr>
                <w:rFonts w:ascii="Times New Roman" w:eastAsia="Times New Roman" w:hAnsi="Times New Roman"/>
                <w:b/>
                <w:bCs/>
                <w:color w:val="231F20"/>
              </w:rPr>
              <w:t>8</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4"/>
              </w:rPr>
              <w:t xml:space="preserve"> </w:t>
            </w:r>
            <w:r w:rsidR="00BC3BA9">
              <w:rPr>
                <w:rFonts w:ascii="Times New Roman" w:eastAsia="Times New Roman" w:hAnsi="Times New Roman"/>
                <w:b/>
                <w:bCs/>
                <w:color w:val="231F20"/>
              </w:rPr>
              <w:t>6</w:t>
            </w:r>
            <w:r w:rsidR="00443256">
              <w:rPr>
                <w:rFonts w:ascii="Times New Roman" w:eastAsia="Times New Roman" w:hAnsi="Times New Roman"/>
                <w:b/>
                <w:bCs/>
                <w:color w:val="231F20"/>
              </w:rPr>
              <w:t>6</w:t>
            </w:r>
            <w:r>
              <w:rPr>
                <w:rFonts w:ascii="Times New Roman" w:eastAsia="Times New Roman" w:hAnsi="Times New Roman"/>
                <w:b/>
                <w:bCs/>
                <w:color w:val="231F20"/>
                <w:spacing w:val="-4"/>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1"/>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use</w:t>
            </w:r>
            <w:r>
              <w:rPr>
                <w:rFonts w:ascii="Times New Roman" w:eastAsia="Times New Roman" w:hAnsi="Times New Roman"/>
                <w:b/>
                <w:bCs/>
                <w:i/>
                <w:color w:val="231F20"/>
                <w:w w:val="99"/>
              </w:rPr>
              <w:t xml:space="preserve"> </w:t>
            </w:r>
            <w:r>
              <w:rPr>
                <w:rFonts w:ascii="Times New Roman" w:eastAsia="Times New Roman" w:hAnsi="Times New Roman"/>
                <w:b/>
                <w:bCs/>
                <w:i/>
                <w:color w:val="231F20"/>
                <w:spacing w:val="1"/>
              </w:rPr>
              <w:t>performed)</w:t>
            </w:r>
            <w:r>
              <w:rPr>
                <w:rFonts w:ascii="Times New Roman" w:eastAsia="Times New Roman" w:hAnsi="Times New Roman"/>
                <w:b/>
                <w:bCs/>
                <w:i/>
                <w:color w:val="231F20"/>
              </w:rPr>
              <w:t>.</w:t>
            </w:r>
            <w:r>
              <w:rPr>
                <w:rFonts w:ascii="Times New Roman" w:eastAsia="Times New Roman" w:hAnsi="Times New Roman"/>
                <w:b/>
                <w:bCs/>
                <w:i/>
                <w:color w:val="231F20"/>
                <w:spacing w:val="-5"/>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ata.</w:t>
            </w:r>
          </w:p>
        </w:tc>
      </w:tr>
      <w:tr w:rsidR="00773BA5" w:rsidRPr="003F132A" w:rsidTr="004D3059">
        <w:trPr>
          <w:trHeight w:hRule="exact" w:val="839"/>
        </w:trPr>
        <w:tc>
          <w:tcPr>
            <w:tcW w:w="596" w:type="dxa"/>
            <w:vMerge w:val="restart"/>
            <w:tcBorders>
              <w:top w:val="single" w:sz="4" w:space="0" w:color="00A650"/>
              <w:left w:val="single" w:sz="12" w:space="0" w:color="00A650"/>
              <w:right w:val="nil"/>
            </w:tcBorders>
          </w:tcPr>
          <w:p w:rsidR="00773BA5" w:rsidRDefault="00E543A2" w:rsidP="007B2F17">
            <w:pPr>
              <w:pStyle w:val="TableParagraph"/>
              <w:spacing w:before="77"/>
              <w:ind w:left="149"/>
              <w:rPr>
                <w:rFonts w:ascii="Times New Roman" w:eastAsia="Times New Roman" w:hAnsi="Times New Roman"/>
              </w:rPr>
            </w:pPr>
            <w:r>
              <w:rPr>
                <w:rFonts w:ascii="Times New Roman" w:eastAsia="Times New Roman" w:hAnsi="Times New Roman"/>
                <w:b/>
                <w:bCs/>
                <w:color w:val="231F20"/>
                <w:spacing w:val="-2"/>
              </w:rPr>
              <w:t>6</w:t>
            </w:r>
            <w:r w:rsidR="007B2F17">
              <w:rPr>
                <w:rFonts w:ascii="Times New Roman" w:eastAsia="Times New Roman" w:hAnsi="Times New Roman"/>
                <w:b/>
                <w:bCs/>
                <w:color w:val="231F20"/>
                <w:spacing w:val="-2"/>
              </w:rPr>
              <w:t>9</w:t>
            </w:r>
            <w:r w:rsidR="00773BA5">
              <w:rPr>
                <w:rFonts w:ascii="Times New Roman" w:eastAsia="Times New Roman" w:hAnsi="Times New Roman"/>
                <w:b/>
                <w:bCs/>
                <w:color w:val="231F20"/>
              </w:rPr>
              <w:t>.</w:t>
            </w:r>
          </w:p>
        </w:tc>
        <w:tc>
          <w:tcPr>
            <w:tcW w:w="9812" w:type="dxa"/>
            <w:gridSpan w:val="3"/>
            <w:tcBorders>
              <w:top w:val="single" w:sz="4" w:space="0" w:color="00A650"/>
              <w:left w:val="nil"/>
              <w:bottom w:val="nil"/>
              <w:right w:val="single" w:sz="12" w:space="0" w:color="00A650"/>
            </w:tcBorders>
          </w:tcPr>
          <w:p w:rsidR="00773BA5" w:rsidRDefault="00773BA5" w:rsidP="00443256">
            <w:pPr>
              <w:pStyle w:val="TableParagraph"/>
              <w:spacing w:before="91" w:line="240" w:lineRule="exact"/>
              <w:ind w:right="881"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sidR="00111DD6">
              <w:rPr>
                <w:rFonts w:ascii="Times New Roman" w:eastAsia="Times New Roman" w:hAnsi="Times New Roman"/>
                <w:b/>
                <w:bCs/>
                <w:color w:val="231F20"/>
                <w:spacing w:val="10"/>
              </w:rPr>
              <w:t xml:space="preserve"> Total LPG and NG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rPr>
              <w:t>5</w:t>
            </w:r>
            <w:r w:rsidR="00443256">
              <w:rPr>
                <w:rFonts w:ascii="Times New Roman" w:eastAsia="Times New Roman" w:hAnsi="Times New Roman"/>
                <w:b/>
                <w:bCs/>
                <w:color w:val="231F20"/>
              </w:rPr>
              <w:t>8</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rPr>
              <w:t>5</w:t>
            </w:r>
            <w:r w:rsidR="00443256">
              <w:rPr>
                <w:rFonts w:ascii="Times New Roman" w:eastAsia="Times New Roman" w:hAnsi="Times New Roman"/>
                <w:b/>
                <w:bCs/>
                <w:color w:val="231F20"/>
              </w:rPr>
              <w:t>8</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BC3BA9">
              <w:rPr>
                <w:rFonts w:ascii="Times New Roman" w:eastAsia="Times New Roman" w:hAnsi="Times New Roman"/>
                <w:b/>
                <w:bCs/>
                <w:color w:val="231F20"/>
              </w:rPr>
              <w:t>5</w:t>
            </w:r>
            <w:r w:rsidR="00443256">
              <w:rPr>
                <w:rFonts w:ascii="Times New Roman" w:eastAsia="Times New Roman" w:hAnsi="Times New Roman"/>
                <w:b/>
                <w:bCs/>
                <w:color w:val="231F20"/>
              </w:rPr>
              <w:t>8</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3</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BC3BA9">
              <w:rPr>
                <w:rFonts w:ascii="Times New Roman" w:eastAsia="Times New Roman" w:hAnsi="Times New Roman"/>
                <w:b/>
                <w:bCs/>
                <w:color w:val="231F20"/>
              </w:rPr>
              <w:t>6</w:t>
            </w:r>
            <w:r w:rsidR="00443256">
              <w:rPr>
                <w:rFonts w:ascii="Times New Roman" w:eastAsia="Times New Roman" w:hAnsi="Times New Roman"/>
                <w:b/>
                <w:bCs/>
                <w:color w:val="231F20"/>
              </w:rPr>
              <w:t>6</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BC3BA9">
              <w:rPr>
                <w:rFonts w:ascii="Times New Roman" w:eastAsia="Times New Roman" w:hAnsi="Times New Roman"/>
                <w:b/>
                <w:bCs/>
                <w:color w:val="231F20"/>
              </w:rPr>
              <w:t>6</w:t>
            </w:r>
            <w:r w:rsidR="00443256">
              <w:rPr>
                <w:rFonts w:ascii="Times New Roman" w:eastAsia="Times New Roman" w:hAnsi="Times New Roman"/>
                <w:b/>
                <w:bCs/>
                <w:color w:val="231F20"/>
              </w:rPr>
              <w:t>6</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ollowing:</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874FA5">
              <w:rPr>
                <w:rFonts w:ascii="Times New Roman" w:eastAsia="Times New Roman" w:hAnsi="Times New Roman"/>
                <w:i/>
                <w:color w:val="231F20"/>
              </w:rPr>
              <w:t xml:space="preserve">boiler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586" w:right="110" w:hanging="486"/>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nd</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40"/>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05</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6"/>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39"/>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1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6"/>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874FA5">
            <w:pPr>
              <w:pStyle w:val="TableParagraph"/>
              <w:spacing w:line="240" w:lineRule="exact"/>
              <w:ind w:right="2994"/>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38"/>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2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CD3F80">
        <w:trPr>
          <w:trHeight w:hRule="exact" w:val="68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Heading3"/>
              <w:numPr>
                <w:ilvl w:val="0"/>
                <w:numId w:val="38"/>
              </w:numPr>
              <w:tabs>
                <w:tab w:val="left" w:pos="210"/>
              </w:tabs>
              <w:ind w:left="720" w:hanging="720"/>
              <w:rPr>
                <w:b w:val="0"/>
                <w:bCs w:val="0"/>
              </w:rPr>
            </w:pPr>
            <w:r>
              <w:rPr>
                <w:color w:val="231F20"/>
              </w:rPr>
              <w:t>Process</w:t>
            </w:r>
            <w:r>
              <w:rPr>
                <w:color w:val="231F20"/>
                <w:spacing w:val="2"/>
              </w:rPr>
              <w:t xml:space="preserve"> </w:t>
            </w:r>
            <w:r>
              <w:rPr>
                <w:color w:val="231F20"/>
              </w:rPr>
              <w:t>cooling</w:t>
            </w:r>
            <w:r>
              <w:rPr>
                <w:color w:val="231F20"/>
                <w:spacing w:val="2"/>
              </w:rPr>
              <w:t xml:space="preserve"> </w:t>
            </w:r>
            <w:r>
              <w:rPr>
                <w:color w:val="231F20"/>
              </w:rPr>
              <w:t>and</w:t>
            </w:r>
            <w:r>
              <w:rPr>
                <w:color w:val="231F20"/>
                <w:spacing w:val="2"/>
              </w:rPr>
              <w:t xml:space="preserve"> </w:t>
            </w:r>
            <w:r>
              <w:rPr>
                <w:color w:val="231F20"/>
              </w:rPr>
              <w:t>refrig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3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37"/>
              </w:numPr>
              <w:tabs>
                <w:tab w:val="left" w:pos="210"/>
              </w:tabs>
              <w:spacing w:line="205" w:lineRule="auto"/>
              <w:ind w:left="228" w:right="835" w:hanging="229"/>
              <w:rPr>
                <w:rFonts w:ascii="Times New Roman" w:eastAsia="Times New Roman" w:hAnsi="Times New Roman"/>
                <w:sz w:val="18"/>
                <w:szCs w:val="18"/>
              </w:rPr>
            </w:pPr>
            <w:r>
              <w:rPr>
                <w:rFonts w:ascii="Times New Roman" w:eastAsia="Times New Roman" w:hAnsi="Times New Roman"/>
                <w:b/>
                <w:bCs/>
                <w:color w:val="231F20"/>
              </w:rPr>
              <w:t>Machin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ri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to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tc.</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ssoci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ith</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roces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4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Heading3"/>
              <w:numPr>
                <w:ilvl w:val="0"/>
                <w:numId w:val="36"/>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476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6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874FA5">
            <w:pPr>
              <w:pStyle w:val="TableParagraph"/>
              <w:spacing w:line="240" w:lineRule="exact"/>
              <w:ind w:right="2782"/>
              <w:rPr>
                <w:rFonts w:ascii="Times New Roman" w:eastAsia="Times New Roman" w:hAnsi="Times New Roman"/>
              </w:rPr>
            </w:pPr>
            <w:r>
              <w:rPr>
                <w:rFonts w:ascii="Times New Roman" w:eastAsia="Times New Roman" w:hAnsi="Times New Roman"/>
                <w:i/>
                <w:color w:val="231F20"/>
              </w:rPr>
              <w:t>Non-process:</w:t>
            </w:r>
            <w:r>
              <w:rPr>
                <w:rFonts w:ascii="Times New Roman" w:eastAsia="Times New Roman" w:hAnsi="Times New Roman"/>
                <w:i/>
                <w:color w:val="231F20"/>
                <w:spacing w:val="13"/>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35"/>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7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F50E53">
            <w:pPr>
              <w:pStyle w:val="ListParagraph"/>
              <w:numPr>
                <w:ilvl w:val="0"/>
                <w:numId w:val="34"/>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79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Heading3"/>
              <w:numPr>
                <w:ilvl w:val="0"/>
                <w:numId w:val="33"/>
              </w:numPr>
              <w:tabs>
                <w:tab w:val="left" w:pos="210"/>
              </w:tabs>
              <w:rPr>
                <w:b w:val="0"/>
                <w:bCs w:val="0"/>
              </w:rPr>
            </w:pPr>
            <w:r>
              <w:rPr>
                <w:color w:val="231F20"/>
              </w:rPr>
              <w:t>On-site</w:t>
            </w:r>
            <w:r>
              <w:rPr>
                <w:color w:val="231F20"/>
                <w:spacing w:val="2"/>
              </w:rPr>
              <w:t xml:space="preserve"> </w:t>
            </w:r>
            <w:r>
              <w:rPr>
                <w:color w:val="231F20"/>
              </w:rPr>
              <w:t>transportation,</w:t>
            </w:r>
            <w:r>
              <w:rPr>
                <w:color w:val="231F20"/>
                <w:spacing w:val="2"/>
              </w:rPr>
              <w:t xml:space="preserve"> </w:t>
            </w:r>
            <w:r>
              <w:rPr>
                <w:color w:val="231F20"/>
              </w:rPr>
              <w:t>excluding</w:t>
            </w:r>
            <w:r>
              <w:rPr>
                <w:color w:val="231F20"/>
                <w:spacing w:val="2"/>
              </w:rPr>
              <w:t xml:space="preserve"> </w:t>
            </w:r>
            <w:r>
              <w:rPr>
                <w:color w:val="231F20"/>
              </w:rPr>
              <w:t>highway</w:t>
            </w:r>
            <w:r>
              <w:rPr>
                <w:color w:val="231F20"/>
                <w:spacing w:val="2"/>
              </w:rPr>
              <w:t xml:space="preserve"> </w:t>
            </w:r>
            <w:r>
              <w:rPr>
                <w:color w:val="231F20"/>
              </w:rPr>
              <w:t>usage</w:t>
            </w:r>
            <w:r w:rsidR="00CD3F80">
              <w:rPr>
                <w:color w:val="231F20"/>
              </w:rPr>
              <w:t xml:space="preserve"> </w:t>
            </w:r>
            <w:r w:rsidR="00CD3F80" w:rsidRPr="00BC3BA9">
              <w:rPr>
                <w:b w:val="0"/>
                <w:color w:val="231F20"/>
                <w:sz w:val="18"/>
                <w:szCs w:val="18"/>
              </w:rPr>
              <w:t>(e.g., fork lifts)</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80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F50E53">
            <w:pPr>
              <w:pStyle w:val="ListParagraph"/>
              <w:numPr>
                <w:ilvl w:val="0"/>
                <w:numId w:val="32"/>
              </w:numPr>
              <w:tabs>
                <w:tab w:val="left" w:pos="210"/>
              </w:tabs>
              <w:ind w:left="210"/>
              <w:rPr>
                <w:rFonts w:ascii="Times New Roman" w:eastAsia="Times New Roman" w:hAnsi="Times New Roman"/>
              </w:rPr>
            </w:pPr>
            <w:r>
              <w:rPr>
                <w:rFonts w:ascii="Times New Roman" w:eastAsia="Times New Roman" w:hAnsi="Times New Roman"/>
                <w:b/>
                <w:bCs/>
                <w:color w:val="231F20"/>
              </w:rPr>
              <w:t>Convention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lectric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eneration</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81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272" w:type="dxa"/>
            <w:tcBorders>
              <w:top w:val="single" w:sz="4" w:space="0" w:color="00A650"/>
              <w:left w:val="nil"/>
              <w:bottom w:val="single" w:sz="4" w:space="0" w:color="00A650"/>
              <w:right w:val="single" w:sz="4" w:space="0" w:color="00A650"/>
            </w:tcBorders>
          </w:tcPr>
          <w:p w:rsidR="00773BA5" w:rsidRDefault="00773BA5" w:rsidP="00F50E53">
            <w:pPr>
              <w:pStyle w:val="ListParagraph"/>
              <w:numPr>
                <w:ilvl w:val="0"/>
                <w:numId w:val="31"/>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24822</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3"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24820</w:t>
            </w:r>
          </w:p>
        </w:tc>
        <w:tc>
          <w:tcPr>
            <w:tcW w:w="1677"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E87A03">
        <w:trPr>
          <w:trHeight w:hRule="exact" w:val="95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6C5FCC" w:rsidRDefault="006C5FCC" w:rsidP="004F5EB4">
      <w:pPr>
        <w:spacing w:before="78"/>
        <w:ind w:right="1417"/>
        <w:jc w:val="right"/>
        <w:rPr>
          <w:sz w:val="15"/>
          <w:szCs w:val="15"/>
        </w:rPr>
        <w:sectPr w:rsidR="006C5FCC" w:rsidSect="00E16EFA">
          <w:footerReference w:type="default" r:id="rId34"/>
          <w:pgSz w:w="12240" w:h="15840"/>
          <w:pgMar w:top="260" w:right="820" w:bottom="640" w:left="800" w:header="0" w:footer="445" w:gutter="0"/>
          <w:cols w:space="720"/>
        </w:sectPr>
      </w:pPr>
    </w:p>
    <w:p w:rsidR="00FB5F10" w:rsidRDefault="00FB5F10" w:rsidP="004F5EB4">
      <w:pPr>
        <w:spacing w:before="78"/>
        <w:ind w:right="1417"/>
        <w:jc w:val="right"/>
        <w:rPr>
          <w:sz w:val="15"/>
          <w:szCs w:val="15"/>
        </w:rPr>
      </w:pPr>
    </w:p>
    <w:tbl>
      <w:tblPr>
        <w:tblpPr w:leftFromText="180" w:rightFromText="180" w:horzAnchor="margin" w:tblpY="448"/>
        <w:tblW w:w="10635" w:type="dxa"/>
        <w:tblLayout w:type="fixed"/>
        <w:tblCellMar>
          <w:left w:w="0" w:type="dxa"/>
          <w:right w:w="0" w:type="dxa"/>
        </w:tblCellMar>
        <w:tblLook w:val="01E0" w:firstRow="1" w:lastRow="1" w:firstColumn="1" w:lastColumn="1" w:noHBand="0" w:noVBand="0"/>
      </w:tblPr>
      <w:tblGrid>
        <w:gridCol w:w="10635"/>
      </w:tblGrid>
      <w:tr w:rsidR="00217E56" w:rsidTr="00E87A03">
        <w:trPr>
          <w:trHeight w:hRule="exact" w:val="353"/>
        </w:trPr>
        <w:tc>
          <w:tcPr>
            <w:tcW w:w="10635" w:type="dxa"/>
            <w:tcBorders>
              <w:top w:val="single" w:sz="4" w:space="0" w:color="00A650"/>
              <w:left w:val="single" w:sz="12" w:space="0" w:color="00A650"/>
              <w:bottom w:val="single" w:sz="4" w:space="0" w:color="00A650"/>
              <w:right w:val="single" w:sz="12" w:space="0" w:color="00A650"/>
            </w:tcBorders>
            <w:shd w:val="clear" w:color="auto" w:fill="00B050"/>
          </w:tcPr>
          <w:p w:rsidR="00217E56" w:rsidRDefault="00217E56" w:rsidP="00E87A03">
            <w:pPr>
              <w:pStyle w:val="TableParagraph"/>
              <w:spacing w:before="60" w:line="240" w:lineRule="exact"/>
              <w:jc w:val="center"/>
              <w:rPr>
                <w:rFonts w:ascii="Times New Roman" w:eastAsia="Times New Roman" w:hAnsi="Times New Roman"/>
                <w:b/>
                <w:bCs/>
                <w:color w:val="231F20"/>
                <w:spacing w:val="-2"/>
              </w:rPr>
            </w:pPr>
            <w:bookmarkStart w:id="16" w:name="eia846p24_10"/>
            <w:bookmarkEnd w:id="16"/>
            <w:r>
              <w:rPr>
                <w:rFonts w:ascii="Times New Roman" w:eastAsia="Times New Roman" w:hAnsi="Times New Roman"/>
                <w:b/>
                <w:bCs/>
                <w:i/>
                <w:color w:val="FFFFFF"/>
                <w:sz w:val="28"/>
                <w:szCs w:val="28"/>
              </w:rPr>
              <w:t>Coal</w:t>
            </w:r>
          </w:p>
        </w:tc>
      </w:tr>
      <w:tr w:rsidR="00217E56" w:rsidTr="00E87A03">
        <w:trPr>
          <w:trHeight w:hRule="exact" w:val="1964"/>
        </w:trPr>
        <w:tc>
          <w:tcPr>
            <w:tcW w:w="10635" w:type="dxa"/>
            <w:tcBorders>
              <w:top w:val="single" w:sz="4" w:space="0" w:color="00A650"/>
              <w:left w:val="single" w:sz="12" w:space="0" w:color="00A650"/>
              <w:bottom w:val="single" w:sz="4" w:space="0" w:color="00A650"/>
              <w:right w:val="single" w:sz="12" w:space="0" w:color="00A650"/>
            </w:tcBorders>
          </w:tcPr>
          <w:p w:rsidR="00217E56" w:rsidRPr="00A079A3" w:rsidRDefault="007B2F17"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rPr>
              <w:t>70</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Enter</w:t>
            </w:r>
            <w:r w:rsidR="00217E56">
              <w:rPr>
                <w:rFonts w:ascii="Times New Roman" w:eastAsia="Times New Roman" w:hAnsi="Times New Roman"/>
                <w:b/>
                <w:bCs/>
                <w:color w:val="231F20"/>
                <w:spacing w:val="10"/>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10"/>
              </w:rPr>
              <w:t xml:space="preserve"> </w:t>
            </w:r>
            <w:r w:rsidR="00217E56">
              <w:rPr>
                <w:rFonts w:ascii="Times New Roman" w:eastAsia="Times New Roman" w:hAnsi="Times New Roman"/>
                <w:b/>
                <w:bCs/>
                <w:color w:val="231F20"/>
              </w:rPr>
              <w:t>total</w:t>
            </w:r>
            <w:r w:rsidR="00217E56">
              <w:rPr>
                <w:rFonts w:ascii="Times New Roman" w:eastAsia="Times New Roman" w:hAnsi="Times New Roman"/>
                <w:b/>
                <w:bCs/>
                <w:color w:val="231F20"/>
                <w:spacing w:val="11"/>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spacing w:val="10"/>
              </w:rPr>
              <w:t xml:space="preserve"> </w:t>
            </w:r>
            <w:r w:rsidR="00217E56">
              <w:rPr>
                <w:rFonts w:ascii="Times New Roman" w:eastAsia="Times New Roman" w:hAnsi="Times New Roman"/>
                <w:b/>
                <w:bCs/>
                <w:color w:val="231F20"/>
              </w:rPr>
              <w:t>purchased</w:t>
            </w:r>
            <w:r w:rsidR="00217E56">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rPr>
              <w:t>by</w:t>
            </w:r>
            <w:r w:rsidR="00217E56">
              <w:rPr>
                <w:rFonts w:ascii="Times New Roman" w:eastAsia="Times New Roman" w:hAnsi="Times New Roman"/>
                <w:b/>
                <w:bCs/>
                <w:color w:val="231F20"/>
                <w:spacing w:val="3"/>
              </w:rPr>
              <w:t xml:space="preserve"> </w:t>
            </w:r>
            <w:r w:rsidR="00217E56">
              <w:rPr>
                <w:rFonts w:ascii="Times New Roman" w:eastAsia="Times New Roman" w:hAnsi="Times New Roman"/>
                <w:b/>
                <w:bCs/>
                <w:color w:val="231F20"/>
              </w:rPr>
              <w:t>and</w:t>
            </w:r>
            <w:r w:rsidR="00217E56">
              <w:rPr>
                <w:rFonts w:ascii="Times New Roman" w:eastAsia="Times New Roman" w:hAnsi="Times New Roman"/>
                <w:b/>
                <w:bCs/>
                <w:color w:val="231F20"/>
                <w:spacing w:val="3"/>
              </w:rPr>
              <w:t xml:space="preserve"> </w:t>
            </w:r>
            <w:r w:rsidR="00217E56">
              <w:rPr>
                <w:rFonts w:ascii="Times New Roman" w:eastAsia="Times New Roman" w:hAnsi="Times New Roman"/>
                <w:b/>
                <w:bCs/>
                <w:color w:val="231F20"/>
              </w:rPr>
              <w:t>delivered</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to</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this</w:t>
            </w:r>
            <w:r w:rsidR="00217E56">
              <w:rPr>
                <w:rFonts w:ascii="Times New Roman" w:eastAsia="Times New Roman" w:hAnsi="Times New Roman"/>
                <w:b/>
                <w:bCs/>
                <w:color w:val="231F20"/>
                <w:spacing w:val="7"/>
              </w:rPr>
              <w:t xml:space="preserve"> </w:t>
            </w:r>
            <w:r w:rsidR="00217E56">
              <w:rPr>
                <w:rFonts w:ascii="Times New Roman" w:eastAsia="Times New Roman" w:hAnsi="Times New Roman"/>
                <w:b/>
                <w:bCs/>
                <w:color w:val="231F20"/>
              </w:rPr>
              <w:t>establishment</w:t>
            </w:r>
            <w:r w:rsidR="00217E56">
              <w:rPr>
                <w:rFonts w:ascii="Times New Roman" w:eastAsia="Times New Roman" w:hAnsi="Times New Roman"/>
                <w:b/>
                <w:bCs/>
                <w:color w:val="231F20"/>
                <w:spacing w:val="7"/>
              </w:rPr>
              <w:t xml:space="preserve"> </w:t>
            </w:r>
            <w:r w:rsidR="00217E56">
              <w:rPr>
                <w:rFonts w:ascii="Times New Roman" w:eastAsia="Times New Roman" w:hAnsi="Times New Roman"/>
                <w:b/>
                <w:bCs/>
                <w:color w:val="231F20"/>
              </w:rPr>
              <w:t>during</w:t>
            </w:r>
            <w:r w:rsidR="00217E56">
              <w:rPr>
                <w:rFonts w:ascii="Times New Roman" w:eastAsia="Times New Roman" w:hAnsi="Times New Roman"/>
                <w:b/>
                <w:bCs/>
                <w:color w:val="231F20"/>
                <w:w w:val="99"/>
              </w:rPr>
              <w:t xml:space="preserve"> </w:t>
            </w:r>
            <w:r w:rsidR="00916968">
              <w:rPr>
                <w:rFonts w:ascii="Times New Roman" w:eastAsia="Times New Roman" w:hAnsi="Times New Roman"/>
                <w:b/>
                <w:bCs/>
                <w:color w:val="231F20"/>
              </w:rPr>
              <w:t>2018</w:t>
            </w:r>
            <w:r w:rsidR="00217E56">
              <w:rPr>
                <w:rFonts w:ascii="Times New Roman" w:eastAsia="Times New Roman" w:hAnsi="Times New Roman"/>
                <w:b/>
                <w:bCs/>
                <w:color w:val="231F20"/>
              </w:rPr>
              <w:t>,</w:t>
            </w:r>
            <w:r w:rsidR="00217E56">
              <w:rPr>
                <w:rFonts w:ascii="Times New Roman" w:eastAsia="Times New Roman" w:hAnsi="Times New Roman"/>
                <w:b/>
                <w:bCs/>
                <w:color w:val="231F20"/>
                <w:spacing w:val="12"/>
              </w:rPr>
              <w:t xml:space="preserve"> </w:t>
            </w:r>
            <w:r w:rsidR="00217E56">
              <w:rPr>
                <w:rFonts w:ascii="Times New Roman" w:eastAsia="Times New Roman" w:hAnsi="Times New Roman"/>
                <w:b/>
                <w:bCs/>
                <w:color w:val="231F20"/>
              </w:rPr>
              <w:t>regardless</w:t>
            </w:r>
            <w:r w:rsidR="00217E56">
              <w:rPr>
                <w:rFonts w:ascii="Times New Roman" w:eastAsia="Times New Roman" w:hAnsi="Times New Roman"/>
                <w:b/>
                <w:bCs/>
                <w:color w:val="231F20"/>
                <w:spacing w:val="13"/>
              </w:rPr>
              <w:t xml:space="preserve"> </w:t>
            </w:r>
            <w:r w:rsidR="00217E56">
              <w:rPr>
                <w:rFonts w:ascii="Times New Roman" w:eastAsia="Times New Roman" w:hAnsi="Times New Roman"/>
                <w:b/>
                <w:bCs/>
                <w:color w:val="231F20"/>
              </w:rPr>
              <w:t>of</w:t>
            </w:r>
            <w:r w:rsidR="00217E56">
              <w:rPr>
                <w:rFonts w:ascii="Times New Roman" w:eastAsia="Times New Roman" w:hAnsi="Times New Roman"/>
                <w:b/>
                <w:bCs/>
                <w:color w:val="231F20"/>
                <w:spacing w:val="13"/>
              </w:rPr>
              <w:t xml:space="preserve"> </w:t>
            </w:r>
            <w:r w:rsidR="00217E56">
              <w:rPr>
                <w:rFonts w:ascii="Times New Roman" w:eastAsia="Times New Roman" w:hAnsi="Times New Roman"/>
                <w:b/>
                <w:bCs/>
                <w:color w:val="231F20"/>
              </w:rPr>
              <w:t>when</w:t>
            </w:r>
            <w:r w:rsidR="00217E56">
              <w:rPr>
                <w:rFonts w:ascii="Times New Roman" w:eastAsia="Times New Roman" w:hAnsi="Times New Roman"/>
                <w:b/>
                <w:bCs/>
                <w:color w:val="231F20"/>
                <w:w w:val="99"/>
              </w:rPr>
              <w:t xml:space="preserve"> </w:t>
            </w:r>
            <w:r w:rsidR="00217E56">
              <w:rPr>
                <w:rFonts w:ascii="Times New Roman" w:eastAsia="Times New Roman" w:hAnsi="Times New Roman"/>
                <w:b/>
                <w:bCs/>
                <w:color w:val="231F20"/>
              </w:rPr>
              <w:t>payment</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was</w:t>
            </w:r>
            <w:r w:rsidR="00217E56">
              <w:rPr>
                <w:rFonts w:ascii="Times New Roman" w:eastAsia="Times New Roman" w:hAnsi="Times New Roman"/>
                <w:b/>
                <w:bCs/>
                <w:color w:val="231F20"/>
                <w:spacing w:val="5"/>
              </w:rPr>
              <w:t xml:space="preserve"> </w:t>
            </w:r>
            <w:r w:rsidR="00217E56">
              <w:rPr>
                <w:rFonts w:ascii="Times New Roman" w:eastAsia="Times New Roman" w:hAnsi="Times New Roman"/>
                <w:b/>
                <w:bCs/>
                <w:color w:val="231F20"/>
              </w:rPr>
              <w:t>made.</w:t>
            </w:r>
            <w:r w:rsidR="00217E56">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rFonts w:ascii="Times New Roman" w:eastAsia="Times New Roman" w:hAnsi="Times New Roman"/>
                <w:color w:val="231F20"/>
                <w:sz w:val="16"/>
                <w:szCs w:val="16"/>
              </w:rPr>
              <w:t xml:space="preserve">01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r>
              <w:rPr>
                <w:noProof/>
              </w:rPr>
              <mc:AlternateContent>
                <mc:Choice Requires="wpg">
                  <w:drawing>
                    <wp:anchor distT="0" distB="0" distL="114300" distR="114300" simplePos="0" relativeHeight="252905472" behindDoc="1" locked="0" layoutInCell="1" allowOverlap="1" wp14:anchorId="0800354E" wp14:editId="0B099528">
                      <wp:simplePos x="0" y="0"/>
                      <wp:positionH relativeFrom="page">
                        <wp:posOffset>4398743</wp:posOffset>
                      </wp:positionH>
                      <wp:positionV relativeFrom="page">
                        <wp:posOffset>658495</wp:posOffset>
                      </wp:positionV>
                      <wp:extent cx="2019300" cy="317500"/>
                      <wp:effectExtent l="0" t="0" r="19050" b="6350"/>
                      <wp:wrapNone/>
                      <wp:docPr id="226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694" name="Group 9165"/>
                              <wpg:cNvGrpSpPr>
                                <a:grpSpLocks/>
                              </wpg:cNvGrpSpPr>
                              <wpg:grpSpPr bwMode="auto">
                                <a:xfrm>
                                  <a:off x="5178" y="3001"/>
                                  <a:ext cx="1800" cy="458"/>
                                  <a:chOff x="5178" y="3001"/>
                                  <a:chExt cx="1800" cy="458"/>
                                </a:xfrm>
                              </wpg:grpSpPr>
                              <wps:wsp>
                                <wps:cNvPr id="226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6" name="Group 9163"/>
                              <wpg:cNvGrpSpPr>
                                <a:grpSpLocks/>
                              </wpg:cNvGrpSpPr>
                              <wpg:grpSpPr bwMode="auto">
                                <a:xfrm>
                                  <a:off x="5173" y="3459"/>
                                  <a:ext cx="1810" cy="2"/>
                                  <a:chOff x="5173" y="3459"/>
                                  <a:chExt cx="1810" cy="2"/>
                                </a:xfrm>
                              </wpg:grpSpPr>
                              <wps:wsp>
                                <wps:cNvPr id="226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8" name="Group 9161"/>
                              <wpg:cNvGrpSpPr>
                                <a:grpSpLocks/>
                              </wpg:cNvGrpSpPr>
                              <wpg:grpSpPr bwMode="auto">
                                <a:xfrm>
                                  <a:off x="6979" y="3001"/>
                                  <a:ext cx="2" cy="458"/>
                                  <a:chOff x="6979" y="3001"/>
                                  <a:chExt cx="2" cy="458"/>
                                </a:xfrm>
                              </wpg:grpSpPr>
                              <wps:wsp>
                                <wps:cNvPr id="226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0" name="Group 9159"/>
                              <wpg:cNvGrpSpPr>
                                <a:grpSpLocks/>
                              </wpg:cNvGrpSpPr>
                              <wpg:grpSpPr bwMode="auto">
                                <a:xfrm>
                                  <a:off x="5173" y="3001"/>
                                  <a:ext cx="1810" cy="2"/>
                                  <a:chOff x="5173" y="3001"/>
                                  <a:chExt cx="1810" cy="2"/>
                                </a:xfrm>
                              </wpg:grpSpPr>
                              <wps:wsp>
                                <wps:cNvPr id="227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2" name="Group 9157"/>
                              <wpg:cNvGrpSpPr>
                                <a:grpSpLocks/>
                              </wpg:cNvGrpSpPr>
                              <wpg:grpSpPr bwMode="auto">
                                <a:xfrm>
                                  <a:off x="5178" y="3001"/>
                                  <a:ext cx="2" cy="458"/>
                                  <a:chOff x="5178" y="3001"/>
                                  <a:chExt cx="2" cy="458"/>
                                </a:xfrm>
                              </wpg:grpSpPr>
                              <wps:wsp>
                                <wps:cNvPr id="227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991620" id="Group 9156" o:spid="_x0000_s1026" style="position:absolute;margin-left:346.35pt;margin-top:51.85pt;width:159pt;height:25pt;z-index:-250411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JKosgAAADeAAAADwAAAGRycy9kb3ducmV2LnhtbESPT2vCQBTE7wW/w/KE&#10;3uomaSsaXUVESw8i+AfE2yP7TILZtyG7JvHbdwuFHoeZ+Q0zX/amEi01rrSsIB5FIIgzq0vOFZxP&#10;27cJCOeRNVaWScGTHCwXg5c5ptp2fKD26HMRIOxSVFB4X6dSuqwgg25ka+Lg3Wxj0AfZ5FI32AW4&#10;qWQSRWNpsOSwUGBN64Ky+/FhFHx12K3e4027u9/Wz+vpc3/ZxaTU67BfzUB46v1/+K/9rRUkyXj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ySqL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tNcMA&#10;AADeAAAADwAAAGRycy9kb3ducmV2LnhtbESPQWsCMRSE74L/ITyhN8261EVXo9iC4KEXbX/AI3lm&#10;FzcvyyZq/PdNoeBxmJlvmM0uuU7caQitZwXzWQGCWHvTslXw832YLkGEiGyw80wKnhRgtx2PNlgb&#10;/+AT3c/RigzhUKOCJsa+ljLohhyGme+Js3fxg8OY5WClGfCR4a6TZVFU0mHLeaHBnj4b0tfzzSn4&#10;qLp5WZwSt/Y9VaxvwX4dtVJvk7Rfg4iU4iv83z4aBWVZrRb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tN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xxTscAAADeAAAADwAAAGRycy9kb3ducmV2LnhtbESPQWvCQBSE74X+h+UJ&#10;3uomEYONriLSigcpqAXx9sg+k2D2bchuk/jv3UKhx2FmvmGW68HUoqPWVZYVxJMIBHFudcWFgu/z&#10;59schPPIGmvLpOBBDtar15clZtr2fKTu5AsRIOwyVFB632RSurwkg25iG+Lg3Wxr0AfZFlK32Ae4&#10;qWUSRak0WHFYKLGhbUn5/fRjFOx67DfT+KM73G/bx/U8+7ocYlJqPBo2CxCeBv8f/mvvtYIkSd9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xxT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h+MUA&#10;AADeAAAADwAAAGRycy9kb3ducmV2LnhtbESPy2rDMBBF94H+g5hCd4kcg93GiWKKIVDopnk068Ga&#10;WCbWyFhq7Pbrq0Kgy8t9HO6mnGwnbjT41rGC5SIBQVw73XKj4HTczV9A+ICssXNMCr7JQ7l9mG2w&#10;0G7kPd0OoRFxhH2BCkwIfSGlrw1Z9AvXE0fv4gaLIcqhkXrAMY7bTqZJkkuLLUeCwZ4qQ/X18GUV&#10;fNrsY/ljVu+6ok6ezhnt8ghXT4/T6xpEoCn8h+/tN60gTfPVM/zdi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H4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9Ap8QAAADeAAAADwAAAGRycy9kb3ducmV2LnhtbERPy4rCMBTdC/MP4Q7M&#10;TtN2UJxqFBFncCGCDxjcXZprW2xuShPb+vdmIbg8nPd82ZtKtNS40rKCeBSBIM6sLjlXcD79Dqcg&#10;nEfWWFkmBQ9ysFx8DOaYatvxgdqjz0UIYZeigsL7OpXSZQUZdCNbEwfuahuDPsAml7rBLoSbSiZR&#10;NJEGSw4NBda0Lii7He9GwV+H3eo73rS723X9uJzG+/9dTEp9ffarGQhPvX+LX+6tVpAkk5+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79Ap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f2ccA&#10;AADeAAAADwAAAGRycy9kb3ducmV2LnhtbESPQWvCQBSE7wX/w/KE3uomAUNMXUULpS20B6Pg9ZF9&#10;TYLZtzG7Mem/7xYKHoeZ+YZZbyfTihv1rrGsIF5EIIhLqxuuFJyOr08ZCOeRNbaWScEPOdhuZg9r&#10;zLUd+UC3wlciQNjlqKD2vsuldGVNBt3CdsTB+7a9QR9kX0nd4xjgppVJFKXSYMNhocaOXmoqL8Vg&#10;FOzj5WeRZsWwu5Qf5+tbhF9yiUo9zqfdMwhPk7+H/9vvWkGSpKsV/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AX9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LWu8UAAADeAAAADwAAAGRycy9kb3ducmV2LnhtbESPzYrCMBSF98K8Q7jC&#10;7DRtB3WoRhEZh1mIoA6Iu0tzbYvNTWliW9/eLASXh/PHt1j1phItNa60rCAeRyCIM6tLzhX8n7aj&#10;bxDOI2usLJOCBzlYLT8GC0y17fhA7dHnIoywS1FB4X2dSumyggy6sa2Jg3e1jUEfZJNL3WAXxk0l&#10;kyiaSoMlh4cCa9oUlN2Od6Pgt8Nu/RX/tLvbdfO4nCb78y4mpT6H/XoOwlPv3+FX+08rSJJZFA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i1rv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DcUA&#10;AADeAAAADwAAAGRycy9kb3ducmV2LnhtbESPX2vCMBTF3wd+h3CFva1pC3azGkUEYeDL1nV7vjTX&#10;ptjclCZq3adfBoM9Hs6fH2e9nWwvrjT6zrGCLElBEDdOd9wqqD8OTy8gfEDW2DsmBXfysN3MHtZY&#10;anfjd7pWoRVxhH2JCkwIQymlbwxZ9IkbiKN3cqPFEOXYSj3iLY7bXuZpWkiLHUeCwYH2hppzdbEK&#10;Pu3iLfs2y6PeUy/rrwUdighXj/NptwIRaAr/4b/2q1aQ589pB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Y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ztV8gAAADeAAAADwAAAGRycy9kb3ducmV2LnhtbESPT2vCQBTE70K/w/IK&#10;vdVNUlpLzCoitvQgBaNQvD2yL38w+zZk1yR++26h4HGYmd8w2XoyrRiod41lBfE8AkFcWN1wpeB0&#10;/Hh+B+E8ssbWMim4kYP16mGWYartyAcacl+JAGGXooLa+y6V0hU1GXRz2xEHr7S9QR9kX0nd4xjg&#10;ppVJFL1Jgw2HhRo72tZUXPKrUfA54rh5iXfD/lJub+fj6/fPPialnh6nzRKEp8nfw//tL60gSRZ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y87V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yKcYA&#10;AADeAAAADwAAAGRycy9kb3ducmV2LnhtbESPQWvCQBSE74X+h+UJvemuEa1EV7GCtEI9NApeH9ln&#10;Esy+jdlV03/vFoQeh5n5hpkvO1uLG7W+cqxhOFAgiHNnKi40HPab/hSED8gGa8ek4Zc8LBevL3NM&#10;jbvzD92yUIgIYZ+ihjKEJpXS5yVZ9APXEEfv5FqLIcq2kKbFe4TbWiZKTaTFiuNCiQ2tS8rP2dVq&#10;+BiOv7PJNLuuzvn2ePlUuJNj1Pqt161mIAJ14T/8bH8ZDUnyrkb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yK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06496" behindDoc="1" locked="0" layoutInCell="1" allowOverlap="1" wp14:anchorId="09ABCC44" wp14:editId="1EC8110A">
                      <wp:simplePos x="0" y="0"/>
                      <wp:positionH relativeFrom="page">
                        <wp:posOffset>2256155</wp:posOffset>
                      </wp:positionH>
                      <wp:positionV relativeFrom="page">
                        <wp:posOffset>657762</wp:posOffset>
                      </wp:positionV>
                      <wp:extent cx="2019300" cy="317500"/>
                      <wp:effectExtent l="0" t="0" r="19050" b="6350"/>
                      <wp:wrapNone/>
                      <wp:docPr id="227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705" name="Group 9165"/>
                              <wpg:cNvGrpSpPr>
                                <a:grpSpLocks/>
                              </wpg:cNvGrpSpPr>
                              <wpg:grpSpPr bwMode="auto">
                                <a:xfrm>
                                  <a:off x="5178" y="3001"/>
                                  <a:ext cx="1800" cy="458"/>
                                  <a:chOff x="5178" y="3001"/>
                                  <a:chExt cx="1800" cy="458"/>
                                </a:xfrm>
                              </wpg:grpSpPr>
                              <wps:wsp>
                                <wps:cNvPr id="227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07" name="Group 9163"/>
                              <wpg:cNvGrpSpPr>
                                <a:grpSpLocks/>
                              </wpg:cNvGrpSpPr>
                              <wpg:grpSpPr bwMode="auto">
                                <a:xfrm>
                                  <a:off x="5173" y="3459"/>
                                  <a:ext cx="1810" cy="2"/>
                                  <a:chOff x="5173" y="3459"/>
                                  <a:chExt cx="1810" cy="2"/>
                                </a:xfrm>
                              </wpg:grpSpPr>
                              <wps:wsp>
                                <wps:cNvPr id="227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9" name="Group 9161"/>
                              <wpg:cNvGrpSpPr>
                                <a:grpSpLocks/>
                              </wpg:cNvGrpSpPr>
                              <wpg:grpSpPr bwMode="auto">
                                <a:xfrm>
                                  <a:off x="6979" y="3001"/>
                                  <a:ext cx="2" cy="458"/>
                                  <a:chOff x="6979" y="3001"/>
                                  <a:chExt cx="2" cy="458"/>
                                </a:xfrm>
                              </wpg:grpSpPr>
                              <wps:wsp>
                                <wps:cNvPr id="227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1" name="Group 9159"/>
                              <wpg:cNvGrpSpPr>
                                <a:grpSpLocks/>
                              </wpg:cNvGrpSpPr>
                              <wpg:grpSpPr bwMode="auto">
                                <a:xfrm>
                                  <a:off x="5173" y="3001"/>
                                  <a:ext cx="1810" cy="2"/>
                                  <a:chOff x="5173" y="3001"/>
                                  <a:chExt cx="1810" cy="2"/>
                                </a:xfrm>
                              </wpg:grpSpPr>
                              <wps:wsp>
                                <wps:cNvPr id="227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3" name="Group 9157"/>
                              <wpg:cNvGrpSpPr>
                                <a:grpSpLocks/>
                              </wpg:cNvGrpSpPr>
                              <wpg:grpSpPr bwMode="auto">
                                <a:xfrm>
                                  <a:off x="5178" y="3001"/>
                                  <a:ext cx="2" cy="458"/>
                                  <a:chOff x="5178" y="3001"/>
                                  <a:chExt cx="2" cy="458"/>
                                </a:xfrm>
                              </wpg:grpSpPr>
                              <wps:wsp>
                                <wps:cNvPr id="227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0DD5590" id="Group 9156" o:spid="_x0000_s1026" style="position:absolute;margin-left:177.65pt;margin-top:51.8pt;width:159pt;height:25pt;z-index:-2504099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JD9wYAAFw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V1I8cAAADeAAAADwAAAGRycy9kb3ducmV2LnhtbESPT2vCQBTE74V+h+UJ&#10;3uomEatEVxGppQcR/APi7ZF9JsHs25Bdk/jtuwWhx2FmfsMsVr2pREuNKy0riEcRCOLM6pJzBefT&#10;9mMGwnlkjZVlUvAkB6vl+9sCU207PlB79LkIEHYpKii8r1MpXVaQQTeyNXHwbrYx6INscqkb7ALc&#10;VDKJok9psOSwUGBNm4Ky+/FhFHx32K3H8Ve7u982z+tpsr/sYlJqOOjXcxCeev8ffrV/tIIkmU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V1I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pWMMA&#10;AADeAAAADwAAAGRycy9kb3ducmV2LnhtbESP3WoCMRSE74W+QzhC7zRxKWtZjWILBS96488DHJLT&#10;7OLmZNlEjW9vCoVeDjPzDbPeZt+LG42xC6xhMVcgiE2wHTsN59PX7B1ETMgW+8Ck4UERtpuXyRob&#10;G+58oNsxOVEgHBvU0KY0NFJG05LHOA8DcfF+wugxFTk6aUe8F7jvZaVULT12XBZaHOizJXM5Xr2G&#10;j7pfVOqQuXNvuWZzje57b7R+nebdCkSinP7Df+291VBVS1XD751y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xpW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tOz8cAAADeAAAADwAAAGRycy9kb3ducmV2LnhtbESPT2vCQBTE70K/w/IE&#10;b7pJpFWiq4i0pQcp+AfE2yP7TILZtyG7TeK37wqCx2FmfsMs172pREuNKy0riCcRCOLM6pJzBafj&#10;13gOwnlkjZVlUnAnB+vV22CJqbYd76k9+FwECLsUFRTe16mULivIoJvYmjh4V9sY9EE2udQNdgFu&#10;KplE0Yc0WHJYKLCmbUHZ7fBnFHx32G2m8We7u12398vx/fe8i0mp0bDfLEB46v0r/Gz/aAVJMot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tOz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MIA&#10;AADeAAAADwAAAGRycy9kb3ducmV2LnhtbERPS2vCQBC+F/wPywi91Y0BrY2uIoIg9GJ99Dxkx2ww&#10;Oxuyq6b99c6h0OPH916set+oO3WxDmxgPMpAEZfB1lwZOB23bzNQMSFbbAKTgR+KsFoOXhZY2PDg&#10;L7ofUqUkhGOBBlxKbaF1LB15jKPQEgt3CZ3HJLCrtO3wIeG+0XmWTbXHmqXBYUsbR+X1cPMGzn6y&#10;H/+6j0+7oUafvie0nUq5eR326zmoRH36F/+5d9ZAnr9nslfuyBX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W+Q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h/JscAAADeAAAADwAAAGRycy9kb3ducmV2LnhtbESPQWvCQBSE74X+h+UV&#10;vOkmkdqauopILR5EUAvF2yP7TILZtyG7JvHfu4LQ4zAz3zCzRW8q0VLjSssK4lEEgjizuuRcwe9x&#10;PfwE4TyyxsoyKbiRg8X89WWGqbYd76k9+FwECLsUFRTe16mULivIoBvZmjh4Z9sY9EE2udQNdgFu&#10;KplE0UQaLDksFFjTqqDscrgaBT8ddstx/N1uL+fV7XR83/1tY1Jq8NYvv0B46v1/+NneaAVJ8hF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h/J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6g8YA&#10;AADeAAAADwAAAGRycy9kb3ducmV2LnhtbESPy2rDMBBF94H+g5hAd4lsg1PjRglpIaSBdhG30O1g&#10;TWwTa+Ra8iN/Xy0KXV7ui7Pdz6YVI/WusawgXkcgiEurG64UfH0eVxkI55E1tpZJwZ0c7HcPiy3m&#10;2k58obHwlQgj7HJUUHvf5VK6siaDbm074uBdbW/QB9lXUvc4hXHTyiSKNtJgw+Ghxo5eaypvxWAU&#10;vMTpe7HJiuFwK8/fP6cIP2SKSj0u58MzCE+z/w//td+0giR5igN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6g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fl/ccAAADeAAAADwAAAGRycy9kb3ducmV2LnhtbESPQWvCQBSE7wX/w/KE&#10;3upmU2wluopIWzyIoBbE2yP7TILZtyG7TeK/7xaEHoeZ+YZZrAZbi45aXznWoCYJCOLcmYoLDd+n&#10;z5cZCB+QDdaOScOdPKyWo6cFZsb1fKDuGAoRIewz1FCG0GRS+rwki37iGuLoXV1rMUTZFtK02Ee4&#10;rWWaJG/SYsVxocSGNiXlt+OP1fDVY79+VR/d7nbd3C+n6f68U6T183hYz0EEGsJ/+NHeGg1p+q4U&#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fl/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Op8UA&#10;AADeAAAADwAAAGRycy9kb3ducmV2LnhtbESPX2vCMBTF3wd+h3CFva1pC3azGkUEYeDL1nV7vjTX&#10;ptjclCZq3adfBoM9Hs6fH2e9nWwvrjT6zrGCLElBEDdOd9wqqD8OTy8gfEDW2DsmBXfysN3MHtZY&#10;anfjd7pWoRVxhH2JCkwIQymlbwxZ9IkbiKN3cqPFEOXYSj3iLY7bXuZpWkiLHUeCwYH2hppzdbEK&#10;Pu3iLfs2y6PeUy/rrwUdighXj/NptwIRaAr/4b/2q1aQ589ZD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6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neEccAAADeAAAADwAAAGRycy9kb3ducmV2LnhtbESPQWvCQBSE74L/YXmF&#10;3nSTSLWkriJiSw8iGAvi7ZF9JsHs25DdJvHfdwuCx2FmvmGW68HUoqPWVZYVxNMIBHFudcWFgp/T&#10;5+QdhPPIGmvLpOBODtar8WiJqbY9H6nLfCEChF2KCkrvm1RKl5dk0E1tQxy8q20N+iDbQuoW+wA3&#10;tUyiaC4NVhwWSmxoW1J+y36Ngq8e+80s3nX723V7v5zeDud9TEq9vgybDxCeBv8MP9rfWkGSLO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neE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8gMgA&#10;AADeAAAADwAAAGRycy9kb3ducmV2LnhtbESPzWrDMBCE74W8g9hAb41skx/jWg5JIbSF5BC30Oti&#10;bWwTa+VaSuK+fRUo9DjMzDdMvh5NJ640uNaygngWgSCurG65VvD5sXtKQTiPrLGzTAp+yMG6mDzk&#10;mGl74yNdS1+LAGGXoYLG+z6T0lUNGXQz2xMH72QHgz7IoZZ6wFuAm04mUbSUBlsOCw329NJQdS4v&#10;RsE2XuzLZVpeNufq/ev7NcKDXKBSj9Nx8wzC0+j/w3/tN60gSVbxH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yAyAAAAN4AAAAPAAAAAAAAAAAAAAAAAJgCAABk&#10;cnMvZG93bnJldi54bWxQSwUGAAAAAAQABAD1AAAAjQ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04448" behindDoc="1" locked="0" layoutInCell="1" allowOverlap="1" wp14:anchorId="7C427948" wp14:editId="1D33B865">
                      <wp:simplePos x="0" y="0"/>
                      <wp:positionH relativeFrom="page">
                        <wp:posOffset>129540</wp:posOffset>
                      </wp:positionH>
                      <wp:positionV relativeFrom="page">
                        <wp:posOffset>659667</wp:posOffset>
                      </wp:positionV>
                      <wp:extent cx="2019300" cy="317500"/>
                      <wp:effectExtent l="0" t="0" r="19050" b="6350"/>
                      <wp:wrapNone/>
                      <wp:docPr id="2271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716" name="Group 9165"/>
                              <wpg:cNvGrpSpPr>
                                <a:grpSpLocks/>
                              </wpg:cNvGrpSpPr>
                              <wpg:grpSpPr bwMode="auto">
                                <a:xfrm>
                                  <a:off x="5178" y="3001"/>
                                  <a:ext cx="1800" cy="458"/>
                                  <a:chOff x="5178" y="3001"/>
                                  <a:chExt cx="1800" cy="458"/>
                                </a:xfrm>
                              </wpg:grpSpPr>
                              <wps:wsp>
                                <wps:cNvPr id="2271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8" name="Group 9163"/>
                              <wpg:cNvGrpSpPr>
                                <a:grpSpLocks/>
                              </wpg:cNvGrpSpPr>
                              <wpg:grpSpPr bwMode="auto">
                                <a:xfrm>
                                  <a:off x="5173" y="3459"/>
                                  <a:ext cx="1810" cy="2"/>
                                  <a:chOff x="5173" y="3459"/>
                                  <a:chExt cx="1810" cy="2"/>
                                </a:xfrm>
                              </wpg:grpSpPr>
                              <wps:wsp>
                                <wps:cNvPr id="2271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0" name="Group 9161"/>
                              <wpg:cNvGrpSpPr>
                                <a:grpSpLocks/>
                              </wpg:cNvGrpSpPr>
                              <wpg:grpSpPr bwMode="auto">
                                <a:xfrm>
                                  <a:off x="6979" y="3001"/>
                                  <a:ext cx="2" cy="458"/>
                                  <a:chOff x="6979" y="3001"/>
                                  <a:chExt cx="2" cy="458"/>
                                </a:xfrm>
                              </wpg:grpSpPr>
                              <wps:wsp>
                                <wps:cNvPr id="2272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2" name="Group 9159"/>
                              <wpg:cNvGrpSpPr>
                                <a:grpSpLocks/>
                              </wpg:cNvGrpSpPr>
                              <wpg:grpSpPr bwMode="auto">
                                <a:xfrm>
                                  <a:off x="5173" y="3001"/>
                                  <a:ext cx="1810" cy="2"/>
                                  <a:chOff x="5173" y="3001"/>
                                  <a:chExt cx="1810" cy="2"/>
                                </a:xfrm>
                              </wpg:grpSpPr>
                              <wps:wsp>
                                <wps:cNvPr id="2272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4" name="Group 9157"/>
                              <wpg:cNvGrpSpPr>
                                <a:grpSpLocks/>
                              </wpg:cNvGrpSpPr>
                              <wpg:grpSpPr bwMode="auto">
                                <a:xfrm>
                                  <a:off x="5178" y="3001"/>
                                  <a:ext cx="2" cy="458"/>
                                  <a:chOff x="5178" y="3001"/>
                                  <a:chExt cx="2" cy="458"/>
                                </a:xfrm>
                              </wpg:grpSpPr>
                              <wps:wsp>
                                <wps:cNvPr id="2272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88A138E" id="Group 9156" o:spid="_x0000_s1026" style="position:absolute;margin-left:10.2pt;margin-top:51.95pt;width:159pt;height:25pt;z-index:-2504120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59iccAAADeAAAADwAAAGRycy9kb3ducmV2LnhtbESPQWvCQBSE70L/w/IK&#10;3uomkWpJXUWkigcpGAult0f2mQSzb0N2TeK/7wqCx2FmvmEWq8HUoqPWVZYVxJMIBHFudcWFgp/T&#10;9u0DhPPIGmvLpOBGDlbLl9ECU217PlKX+UIECLsUFZTeN6mULi/JoJvYhjh4Z9sa9EG2hdQt9gFu&#10;aplE0UwarDgslNjQpqT8kl2Ngl2P/Xoaf3WHy3lz+zu9f/8eYlJq/DqsP0F4Gvwz/GjvtYIkmcc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59i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aHsMA&#10;AADeAAAADwAAAGRycy9kb3ducmV2LnhtbESPQWsCMRSE7wX/Q3iCt5rdRdayGkWFgodetP0Bj+SZ&#10;Xdy8LJuo6b83QqHHYWa+Ydbb5HpxpzF0nhWU8wIEsfamY6vg5/vz/QNEiMgGe8+k4JcCbDeTtzU2&#10;xj/4RPdztCJDODSooI1xaKQMuiWHYe4H4uxd/OgwZjlaaUZ8ZLjrZVUUtXTYcV5ocaBDS/p6vjkF&#10;+7ovq+KUuLOLVLO+Bft11ErNpmm3AhEpxf/wX/toFFTVslzC60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aH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1MYMUAAADeAAAADwAAAGRycy9kb3ducmV2LnhtbERPTWuDQBC9F/Iflink&#10;VlcNbYN1IyGkIYdQaBIovQ3uREV3Vtytmn/fPRR6fLzvvJhNJ0YaXGNZQRLFIIhLqxuuFFwv709r&#10;EM4ja+wsk4I7OSg2i4ccM20n/qTx7CsRQthlqKD2vs+kdGVNBl1ke+LA3exg0Ac4VFIPOIVw08k0&#10;jl+kwYZDQ4097Woq2/OPUXCYcNqukv14am+7+/fl+ePrlJBSy8d5+wbC0+z/xX/uo1aQpq9J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NTGD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c1sMA&#10;AADeAAAADwAAAGRycy9kb3ducmV2LnhtbESPS4vCMBSF9wP+h3AFd2Pago5Wo4ggCG4cX+tLc22K&#10;zU1potb59RNhYJaH8/g482Vna/Gg1leOFaTDBARx4XTFpYLTcfM5AeEDssbaMSl4kYflovcxx1y7&#10;J3/T4xBKEUfY56jAhNDkUvrCkEU/dA1x9K6utRiibEupW3zGcVvLLEnG0mLFkWCwobWh4na4WwVn&#10;O9qnP2a602uq5ekyos04wtWg361mIAJ14T/8195qBVn2lU7hfSd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c1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Xitv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VpccA&#10;AADeAAAADwAAAGRycy9kb3ducmV2LnhtbESPT2vCQBTE7wW/w/KE3uomgViJrqJCaQvtoVHw+sg+&#10;k2D2bcxu/vTbdwuFHoeZ+Q2z2U2mEQN1rrasIF5EIIgLq2suFZxPL08rEM4ja2wsk4JvcrDbzh42&#10;mGk78hcNuS9FgLDLUEHlfZtJ6YqKDLqFbYmDd7WdQR9kV0rd4RjgppFJFC2lwZrDQoUtHSsqbnlv&#10;FBzi9CNfrvJ+fyveL/fXCD9liko9zqf9GoSnyf+H/9pvWkGSPCc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la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mxN8cAAADeAAAADwAAAGRycy9kb3ducmV2LnhtbESPT2vCQBTE7wW/w/KE&#10;3uomW1oluoqILT1IwT8g3h7ZZxLMvg3ZNYnfvlso9DjMzG+YxWqwteio9ZVjDekkAUGcO1NxoeF0&#10;/HiZgfAB2WDtmDQ8yMNqOXpaYGZcz3vqDqEQEcI+Qw1lCE0mpc9LsugnriGO3tW1FkOUbSFNi32E&#10;21qqJHmXFiuOCyU2tCkpvx3uVsNnj/36Nd12u9t187gc377Pu5S0fh4P6zmIQEP4D/+1v4wGpaZK&#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mxN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hgcUA&#10;AADeAAAADwAAAGRycy9kb3ducmV2LnhtbESPX2vCMBTF3wd+h3CFvc3UjtZZTYsIwmAvmzqfL821&#10;KTY3pcm026dfBgMfD+fPj7OuRtuJKw2+daxgPktAENdOt9woOB52Ty8gfEDW2DkmBd/koSonD2ss&#10;tLvxB133oRFxhH2BCkwIfSGlrw1Z9DPXE0fv7AaLIcqhkXrAWxy3nUyTJJcWW44Egz1tDdWX/ZdV&#10;8Gmz9/mPWb7pLXXyeMpol0e4epyOmxWIQGO4h//br1pBmi7SZ/i7E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KGB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yM2McAAADeAAAADwAAAGRycy9kb3ducmV2LnhtbESPQWvCQBSE7wX/w/KE&#10;3nSTtFWJriKipQcpVAXx9sg+k2D2bciuSfz33YLQ4zAz3zCLVW8q0VLjSssK4nEEgjizuuRcwem4&#10;G81AOI+ssbJMCh7kYLUcvCww1bbjH2oPPhcBwi5FBYX3dSqlywoy6Ma2Jg7e1TYGfZBNLnWDXYCb&#10;SiZRNJEGSw4LBda0KSi7He5GwWeH3fot3rb723XzuBw/vs/7mJR6HfbrOQhPvf8PP9tfWkGSTJN3&#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yM2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TpscA&#10;AADeAAAADwAAAGRycy9kb3ducmV2LnhtbESPQWvCQBSE7wX/w/IK3ppNArESs4oKooX20LTg9ZF9&#10;TYLZtzG70fTfdwuFHoeZ+YYpNpPpxI0G11pWkEQxCOLK6pZrBZ8fh6clCOeRNXaWScE3OdisZw8F&#10;5tre+Z1upa9FgLDLUUHjfZ9L6aqGDLrI9sTB+7KDQR/kUEs94D3ATSfTOF5Igy2HhQZ72jdUXcrR&#10;KNgl2Wu5WJbj9lK9nK/HGN9khkrNH6ftCoSnyf+H/9onrSBNn9MM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k6b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217E56" w:rsidRPr="00DE109B" w:rsidRDefault="00217E56" w:rsidP="00E87A03">
            <w:pPr>
              <w:pStyle w:val="TableParagraph"/>
              <w:spacing w:before="2" w:line="240" w:lineRule="exact"/>
              <w:rPr>
                <w:rFonts w:asciiTheme="minorHAnsi" w:eastAsiaTheme="minorHAnsi" w:hAnsiTheme="minorHAnsi" w:cstheme="minorBidi"/>
                <w:sz w:val="14"/>
                <w:szCs w:val="14"/>
              </w:rPr>
            </w:pPr>
          </w:p>
          <w:p w:rsidR="00217E56" w:rsidRDefault="00217E56" w:rsidP="00E87A03">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tc>
      </w:tr>
      <w:tr w:rsidR="00217E56" w:rsidTr="00E87A03">
        <w:trPr>
          <w:trHeight w:hRule="exact" w:val="2001"/>
        </w:trPr>
        <w:tc>
          <w:tcPr>
            <w:tcW w:w="10635" w:type="dxa"/>
            <w:tcBorders>
              <w:top w:val="single" w:sz="4" w:space="0" w:color="00A650"/>
              <w:left w:val="single" w:sz="12" w:space="0" w:color="00A650"/>
              <w:bottom w:val="single" w:sz="4" w:space="0" w:color="00A650"/>
              <w:right w:val="single" w:sz="12" w:space="0" w:color="00A650"/>
            </w:tcBorders>
          </w:tcPr>
          <w:p w:rsidR="00217E56" w:rsidRPr="00A079A3" w:rsidRDefault="007B2F17"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rPr>
              <w:t>71</w:t>
            </w:r>
            <w:r w:rsidR="00217E56">
              <w:rPr>
                <w:rFonts w:ascii="Times New Roman" w:eastAsia="Times New Roman" w:hAnsi="Times New Roman"/>
                <w:b/>
                <w:bCs/>
                <w:color w:val="231F20"/>
              </w:rPr>
              <w:t xml:space="preserve">. </w:t>
            </w:r>
            <w:r w:rsidR="00217E56">
              <w:rPr>
                <w:rFonts w:ascii="Times New Roman" w:eastAsia="Times New Roman" w:hAnsi="Times New Roman"/>
                <w:b/>
                <w:bCs/>
                <w:color w:val="231F20"/>
                <w:spacing w:val="34"/>
              </w:rPr>
              <w:t xml:space="preserve"> </w:t>
            </w:r>
            <w:r w:rsidR="00217E56">
              <w:rPr>
                <w:rFonts w:ascii="Times New Roman" w:eastAsia="Times New Roman" w:hAnsi="Times New Roman"/>
                <w:b/>
                <w:bCs/>
                <w:color w:val="231F20"/>
              </w:rPr>
              <w:t>Enter</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total</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expenditures;</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including</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all</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applicable</w:t>
            </w:r>
            <w:r w:rsidR="00217E56">
              <w:rPr>
                <w:rFonts w:ascii="Times New Roman" w:eastAsia="Times New Roman" w:hAnsi="Times New Roman"/>
                <w:b/>
                <w:bCs/>
                <w:color w:val="231F20"/>
                <w:spacing w:val="6"/>
              </w:rPr>
              <w:t xml:space="preserve"> </w:t>
            </w:r>
            <w:r w:rsidR="00217E56">
              <w:rPr>
                <w:rFonts w:ascii="Times New Roman" w:eastAsia="Times New Roman" w:hAnsi="Times New Roman"/>
                <w:b/>
                <w:bCs/>
                <w:color w:val="231F20"/>
              </w:rPr>
              <w:t>taxes</w:t>
            </w:r>
            <w:r w:rsidR="00217E56">
              <w:rPr>
                <w:rFonts w:ascii="Times New Roman" w:eastAsia="Times New Roman" w:hAnsi="Times New Roman"/>
                <w:b/>
                <w:bCs/>
                <w:color w:val="231F20"/>
                <w:spacing w:val="7"/>
              </w:rPr>
              <w:t xml:space="preserve"> </w:t>
            </w:r>
            <w:r w:rsidR="00217E56">
              <w:rPr>
                <w:rFonts w:ascii="Times New Roman" w:eastAsia="Times New Roman" w:hAnsi="Times New Roman"/>
                <w:b/>
                <w:bCs/>
                <w:color w:val="231F20"/>
              </w:rPr>
              <w:t>and</w:t>
            </w:r>
            <w:r w:rsidR="002A13F4">
              <w:rPr>
                <w:rFonts w:ascii="Times New Roman" w:eastAsia="Times New Roman" w:hAnsi="Times New Roman"/>
                <w:b/>
                <w:bCs/>
                <w:color w:val="231F20"/>
              </w:rPr>
              <w:t xml:space="preserve"> fees </w:t>
            </w:r>
            <w:r w:rsidR="00217E56">
              <w:rPr>
                <w:rFonts w:ascii="Times New Roman" w:eastAsia="Times New Roman" w:hAnsi="Times New Roman"/>
                <w:b/>
                <w:bCs/>
                <w:color w:val="231F20"/>
              </w:rPr>
              <w:t>for</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the</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quantity</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reported</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in</w:t>
            </w:r>
            <w:r w:rsidR="00217E56">
              <w:rPr>
                <w:rFonts w:ascii="Times New Roman" w:eastAsia="Times New Roman" w:hAnsi="Times New Roman"/>
                <w:b/>
                <w:bCs/>
                <w:color w:val="231F20"/>
                <w:spacing w:val="8"/>
              </w:rPr>
              <w:t xml:space="preserve"> </w:t>
            </w:r>
            <w:r w:rsidR="00217E56">
              <w:rPr>
                <w:rFonts w:ascii="Times New Roman" w:eastAsia="Times New Roman" w:hAnsi="Times New Roman"/>
                <w:b/>
                <w:bCs/>
                <w:color w:val="231F20"/>
              </w:rPr>
              <w:t>question</w:t>
            </w:r>
            <w:r w:rsidR="00217E56">
              <w:rPr>
                <w:rFonts w:ascii="Times New Roman" w:eastAsia="Times New Roman" w:hAnsi="Times New Roman"/>
                <w:b/>
                <w:bCs/>
                <w:color w:val="231F20"/>
                <w:spacing w:val="8"/>
              </w:rPr>
              <w:t xml:space="preserve"> </w:t>
            </w:r>
            <w:r w:rsidR="00443256">
              <w:rPr>
                <w:rFonts w:ascii="Times New Roman" w:eastAsia="Times New Roman" w:hAnsi="Times New Roman"/>
                <w:b/>
                <w:bCs/>
                <w:color w:val="231F20"/>
                <w:spacing w:val="8"/>
              </w:rPr>
              <w:t>70</w:t>
            </w:r>
            <w:r w:rsidR="00217E56">
              <w:rPr>
                <w:rFonts w:ascii="Times New Roman" w:eastAsia="Times New Roman" w:hAnsi="Times New Roman"/>
                <w:b/>
                <w:bCs/>
                <w:color w:val="231F20"/>
              </w:rPr>
              <w:t>.</w:t>
            </w:r>
            <w:r w:rsidR="00217E56">
              <w:rPr>
                <w:rFonts w:ascii="Times New Roman" w:eastAsia="Times New Roman" w:hAnsi="Times New Roman"/>
                <w:b/>
                <w:bCs/>
                <w:color w:val="231F20"/>
              </w:rPr>
              <w:br/>
            </w:r>
          </w:p>
          <w:p w:rsidR="00217E56" w:rsidRDefault="001A442D" w:rsidP="00E87A03">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217E56">
              <w:rPr>
                <w:rFonts w:ascii="Times New Roman" w:eastAsia="Times New Roman" w:hAnsi="Times New Roman"/>
                <w:color w:val="231F20"/>
                <w:sz w:val="16"/>
                <w:szCs w:val="16"/>
              </w:rPr>
              <w:t xml:space="preserve">0                        </w:t>
            </w:r>
            <w:r w:rsidR="00217E56">
              <w:rPr>
                <w:rFonts w:ascii="Times New Roman" w:eastAsia="Times New Roman" w:hAnsi="Times New Roman"/>
                <w:b/>
                <w:bCs/>
                <w:color w:val="231F20"/>
                <w:sz w:val="20"/>
                <w:szCs w:val="20"/>
              </w:rPr>
              <w:t xml:space="preserve">Anthracite </w:t>
            </w:r>
            <w:r w:rsidR="00217E56">
              <w:rPr>
                <w:rFonts w:ascii="Times New Roman" w:eastAsia="Times New Roman" w:hAnsi="Times New Roman"/>
                <w:color w:val="231F20"/>
                <w:spacing w:val="-1"/>
                <w:sz w:val="20"/>
                <w:szCs w:val="20"/>
              </w:rPr>
              <w:t>(40</w:t>
            </w:r>
            <w:r w:rsidR="00217E56">
              <w:rPr>
                <w:rFonts w:ascii="Times New Roman" w:eastAsia="Times New Roman" w:hAnsi="Times New Roman"/>
                <w:color w:val="231F20"/>
                <w:sz w:val="20"/>
                <w:szCs w:val="20"/>
              </w:rPr>
              <w:t>)</w:t>
            </w:r>
            <w:r w:rsidR="00217E56">
              <w:rPr>
                <w:rFonts w:ascii="Times New Roman" w:eastAsia="Times New Roman" w:hAnsi="Times New Roman"/>
                <w:b/>
                <w:bCs/>
                <w:color w:val="231F20"/>
                <w:sz w:val="20"/>
                <w:szCs w:val="20"/>
              </w:rPr>
              <w:t xml:space="preserve">                     Bituminous and Subbituminous</w:t>
            </w:r>
            <w:r w:rsidR="00217E56" w:rsidRPr="00A079A3">
              <w:rPr>
                <w:rFonts w:ascii="Times New Roman" w:eastAsia="Times New Roman" w:hAnsi="Times New Roman"/>
                <w:bCs/>
                <w:color w:val="231F20"/>
                <w:sz w:val="20"/>
                <w:szCs w:val="20"/>
              </w:rPr>
              <w:t>(</w:t>
            </w:r>
            <w:r w:rsidR="00217E56">
              <w:rPr>
                <w:rFonts w:ascii="Times New Roman" w:eastAsia="Times New Roman" w:hAnsi="Times New Roman"/>
                <w:bCs/>
                <w:color w:val="231F20"/>
                <w:sz w:val="20"/>
                <w:szCs w:val="20"/>
              </w:rPr>
              <w:t>41</w:t>
            </w:r>
            <w:r w:rsidR="00217E56" w:rsidRPr="00A079A3">
              <w:rPr>
                <w:rFonts w:ascii="Times New Roman" w:eastAsia="Times New Roman" w:hAnsi="Times New Roman"/>
                <w:bCs/>
                <w:color w:val="231F20"/>
                <w:sz w:val="20"/>
                <w:szCs w:val="20"/>
              </w:rPr>
              <w:t>)</w:t>
            </w:r>
            <w:r w:rsidR="00217E56">
              <w:rPr>
                <w:rFonts w:ascii="Times New Roman" w:eastAsia="Times New Roman" w:hAnsi="Times New Roman"/>
                <w:b/>
                <w:bCs/>
                <w:color w:val="231F20"/>
                <w:sz w:val="20"/>
                <w:szCs w:val="20"/>
              </w:rPr>
              <w:t xml:space="preserve">                           Lignite</w:t>
            </w:r>
            <w:r w:rsidR="00217E56" w:rsidRPr="00A079A3">
              <w:rPr>
                <w:rFonts w:ascii="Times New Roman" w:eastAsia="Times New Roman" w:hAnsi="Times New Roman"/>
                <w:bCs/>
                <w:color w:val="231F20"/>
                <w:sz w:val="20"/>
                <w:szCs w:val="20"/>
              </w:rPr>
              <w:t>(</w:t>
            </w:r>
            <w:r w:rsidR="00217E56">
              <w:rPr>
                <w:rFonts w:ascii="Times New Roman" w:eastAsia="Times New Roman" w:hAnsi="Times New Roman"/>
                <w:bCs/>
                <w:color w:val="231F20"/>
                <w:sz w:val="20"/>
                <w:szCs w:val="20"/>
              </w:rPr>
              <w:t>42</w:t>
            </w:r>
            <w:r w:rsidR="00217E56" w:rsidRPr="00A079A3">
              <w:rPr>
                <w:rFonts w:ascii="Times New Roman" w:eastAsia="Times New Roman" w:hAnsi="Times New Roman"/>
                <w:bCs/>
                <w:color w:val="231F20"/>
                <w:sz w:val="20"/>
                <w:szCs w:val="20"/>
              </w:rPr>
              <w:t>)</w:t>
            </w:r>
          </w:p>
          <w:p w:rsidR="00217E56" w:rsidRDefault="00EB5E68" w:rsidP="00E87A03">
            <w:pPr>
              <w:pStyle w:val="TableParagraph"/>
              <w:tabs>
                <w:tab w:val="left" w:pos="761"/>
                <w:tab w:val="left" w:pos="1585"/>
                <w:tab w:val="left" w:pos="2489"/>
                <w:tab w:val="left" w:pos="3385"/>
                <w:tab w:val="left" w:pos="4146"/>
                <w:tab w:val="left" w:pos="4970"/>
                <w:tab w:val="left" w:pos="5875"/>
                <w:tab w:val="left" w:pos="6769"/>
                <w:tab w:val="left" w:pos="7531"/>
                <w:tab w:val="left" w:pos="8355"/>
                <w:tab w:val="left" w:pos="9259"/>
              </w:tabs>
              <w:spacing w:before="40"/>
              <w:ind w:right="106"/>
              <w:jc w:val="center"/>
              <w:rPr>
                <w:rFonts w:ascii="Times New Roman" w:eastAsia="Times New Roman" w:hAnsi="Times New Roman"/>
                <w:sz w:val="16"/>
                <w:szCs w:val="16"/>
              </w:rPr>
            </w:pPr>
            <w:r>
              <w:rPr>
                <w:noProof/>
              </w:rPr>
              <mc:AlternateContent>
                <mc:Choice Requires="wpg">
                  <w:drawing>
                    <wp:anchor distT="0" distB="0" distL="114300" distR="114300" simplePos="0" relativeHeight="252909568" behindDoc="1" locked="0" layoutInCell="1" allowOverlap="1" wp14:anchorId="6435AA1E" wp14:editId="79CC4046">
                      <wp:simplePos x="0" y="0"/>
                      <wp:positionH relativeFrom="page">
                        <wp:posOffset>4453255</wp:posOffset>
                      </wp:positionH>
                      <wp:positionV relativeFrom="page">
                        <wp:posOffset>604520</wp:posOffset>
                      </wp:positionV>
                      <wp:extent cx="2051050" cy="304165"/>
                      <wp:effectExtent l="0" t="0" r="25400" b="19685"/>
                      <wp:wrapNone/>
                      <wp:docPr id="2281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817" name="Group 9232"/>
                              <wpg:cNvGrpSpPr>
                                <a:grpSpLocks/>
                              </wpg:cNvGrpSpPr>
                              <wpg:grpSpPr bwMode="auto">
                                <a:xfrm>
                                  <a:off x="7912" y="5952"/>
                                  <a:ext cx="3208" cy="459"/>
                                  <a:chOff x="7912" y="5952"/>
                                  <a:chExt cx="3208" cy="459"/>
                                </a:xfrm>
                              </wpg:grpSpPr>
                              <wps:wsp>
                                <wps:cNvPr id="2281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9" name="Group 9230"/>
                              <wpg:cNvGrpSpPr>
                                <a:grpSpLocks/>
                              </wpg:cNvGrpSpPr>
                              <wpg:grpSpPr bwMode="auto">
                                <a:xfrm>
                                  <a:off x="8484" y="5953"/>
                                  <a:ext cx="2" cy="458"/>
                                  <a:chOff x="8484" y="5953"/>
                                  <a:chExt cx="2" cy="458"/>
                                </a:xfrm>
                              </wpg:grpSpPr>
                              <wps:wsp>
                                <wps:cNvPr id="2282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1" name="Group 9228"/>
                              <wpg:cNvGrpSpPr>
                                <a:grpSpLocks/>
                              </wpg:cNvGrpSpPr>
                              <wpg:grpSpPr bwMode="auto">
                                <a:xfrm>
                                  <a:off x="8214" y="5959"/>
                                  <a:ext cx="2" cy="91"/>
                                  <a:chOff x="8214" y="5959"/>
                                  <a:chExt cx="2" cy="91"/>
                                </a:xfrm>
                              </wpg:grpSpPr>
                              <wps:wsp>
                                <wps:cNvPr id="2282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3" name="Group 9226"/>
                              <wpg:cNvGrpSpPr>
                                <a:grpSpLocks/>
                              </wpg:cNvGrpSpPr>
                              <wpg:grpSpPr bwMode="auto">
                                <a:xfrm>
                                  <a:off x="8214" y="6316"/>
                                  <a:ext cx="2" cy="91"/>
                                  <a:chOff x="8214" y="6316"/>
                                  <a:chExt cx="2" cy="91"/>
                                </a:xfrm>
                              </wpg:grpSpPr>
                              <wps:wsp>
                                <wps:cNvPr id="2282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5" name="Group 9224"/>
                              <wpg:cNvGrpSpPr>
                                <a:grpSpLocks/>
                              </wpg:cNvGrpSpPr>
                              <wpg:grpSpPr bwMode="auto">
                                <a:xfrm>
                                  <a:off x="9089" y="5958"/>
                                  <a:ext cx="2" cy="91"/>
                                  <a:chOff x="9089" y="5958"/>
                                  <a:chExt cx="2" cy="91"/>
                                </a:xfrm>
                              </wpg:grpSpPr>
                              <wps:wsp>
                                <wps:cNvPr id="2282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7" name="Group 9222"/>
                              <wpg:cNvGrpSpPr>
                                <a:grpSpLocks/>
                              </wpg:cNvGrpSpPr>
                              <wpg:grpSpPr bwMode="auto">
                                <a:xfrm>
                                  <a:off x="9089" y="6316"/>
                                  <a:ext cx="2" cy="91"/>
                                  <a:chOff x="9089" y="6316"/>
                                  <a:chExt cx="2" cy="91"/>
                                </a:xfrm>
                              </wpg:grpSpPr>
                              <wps:wsp>
                                <wps:cNvPr id="2282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9" name="Group 9220"/>
                              <wpg:cNvGrpSpPr>
                                <a:grpSpLocks/>
                              </wpg:cNvGrpSpPr>
                              <wpg:grpSpPr bwMode="auto">
                                <a:xfrm>
                                  <a:off x="9376" y="5953"/>
                                  <a:ext cx="2" cy="458"/>
                                  <a:chOff x="9376" y="5953"/>
                                  <a:chExt cx="2" cy="458"/>
                                </a:xfrm>
                              </wpg:grpSpPr>
                              <wps:wsp>
                                <wps:cNvPr id="2283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1" name="Group 9218"/>
                              <wpg:cNvGrpSpPr>
                                <a:grpSpLocks/>
                              </wpg:cNvGrpSpPr>
                              <wpg:grpSpPr bwMode="auto">
                                <a:xfrm>
                                  <a:off x="9963" y="5958"/>
                                  <a:ext cx="2" cy="91"/>
                                  <a:chOff x="9963" y="5958"/>
                                  <a:chExt cx="2" cy="91"/>
                                </a:xfrm>
                              </wpg:grpSpPr>
                              <wps:wsp>
                                <wps:cNvPr id="2283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3" name="Group 9216"/>
                              <wpg:cNvGrpSpPr>
                                <a:grpSpLocks/>
                              </wpg:cNvGrpSpPr>
                              <wpg:grpSpPr bwMode="auto">
                                <a:xfrm>
                                  <a:off x="9963" y="6316"/>
                                  <a:ext cx="2" cy="91"/>
                                  <a:chOff x="9963" y="6316"/>
                                  <a:chExt cx="2" cy="91"/>
                                </a:xfrm>
                              </wpg:grpSpPr>
                              <wps:wsp>
                                <wps:cNvPr id="2283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5" name="Group 9214"/>
                              <wpg:cNvGrpSpPr>
                                <a:grpSpLocks/>
                              </wpg:cNvGrpSpPr>
                              <wpg:grpSpPr bwMode="auto">
                                <a:xfrm>
                                  <a:off x="9674" y="5958"/>
                                  <a:ext cx="2" cy="91"/>
                                  <a:chOff x="9674" y="5958"/>
                                  <a:chExt cx="2" cy="91"/>
                                </a:xfrm>
                              </wpg:grpSpPr>
                              <wps:wsp>
                                <wps:cNvPr id="2283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7" name="Group 9212"/>
                              <wpg:cNvGrpSpPr>
                                <a:grpSpLocks/>
                              </wpg:cNvGrpSpPr>
                              <wpg:grpSpPr bwMode="auto">
                                <a:xfrm>
                                  <a:off x="9674" y="6316"/>
                                  <a:ext cx="2" cy="91"/>
                                  <a:chOff x="9674" y="6316"/>
                                  <a:chExt cx="2" cy="91"/>
                                </a:xfrm>
                              </wpg:grpSpPr>
                              <wps:wsp>
                                <wps:cNvPr id="2283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9" name="Group 9210"/>
                              <wpg:cNvGrpSpPr>
                                <a:grpSpLocks/>
                              </wpg:cNvGrpSpPr>
                              <wpg:grpSpPr bwMode="auto">
                                <a:xfrm>
                                  <a:off x="8800" y="5958"/>
                                  <a:ext cx="2" cy="91"/>
                                  <a:chOff x="8800" y="5958"/>
                                  <a:chExt cx="2" cy="91"/>
                                </a:xfrm>
                              </wpg:grpSpPr>
                              <wps:wsp>
                                <wps:cNvPr id="2284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1" name="Group 9208"/>
                              <wpg:cNvGrpSpPr>
                                <a:grpSpLocks/>
                              </wpg:cNvGrpSpPr>
                              <wpg:grpSpPr bwMode="auto">
                                <a:xfrm>
                                  <a:off x="8800" y="6316"/>
                                  <a:ext cx="2" cy="91"/>
                                  <a:chOff x="8800" y="6316"/>
                                  <a:chExt cx="2" cy="91"/>
                                </a:xfrm>
                              </wpg:grpSpPr>
                              <wps:wsp>
                                <wps:cNvPr id="2284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3" name="Group 9206"/>
                              <wpg:cNvGrpSpPr>
                                <a:grpSpLocks/>
                              </wpg:cNvGrpSpPr>
                              <wpg:grpSpPr bwMode="auto">
                                <a:xfrm>
                                  <a:off x="10250" y="5953"/>
                                  <a:ext cx="2" cy="458"/>
                                  <a:chOff x="10250" y="5953"/>
                                  <a:chExt cx="2" cy="458"/>
                                </a:xfrm>
                              </wpg:grpSpPr>
                              <wps:wsp>
                                <wps:cNvPr id="2284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5" name="Group 9204"/>
                              <wpg:cNvGrpSpPr>
                                <a:grpSpLocks/>
                              </wpg:cNvGrpSpPr>
                              <wpg:grpSpPr bwMode="auto">
                                <a:xfrm>
                                  <a:off x="10549" y="5958"/>
                                  <a:ext cx="2" cy="91"/>
                                  <a:chOff x="10549" y="5958"/>
                                  <a:chExt cx="2" cy="91"/>
                                </a:xfrm>
                              </wpg:grpSpPr>
                              <wps:wsp>
                                <wps:cNvPr id="2284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7" name="Group 9202"/>
                              <wpg:cNvGrpSpPr>
                                <a:grpSpLocks/>
                              </wpg:cNvGrpSpPr>
                              <wpg:grpSpPr bwMode="auto">
                                <a:xfrm>
                                  <a:off x="10549" y="6316"/>
                                  <a:ext cx="2" cy="91"/>
                                  <a:chOff x="10549" y="6316"/>
                                  <a:chExt cx="2" cy="91"/>
                                </a:xfrm>
                              </wpg:grpSpPr>
                              <wps:wsp>
                                <wps:cNvPr id="2284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9" name="Group 9200"/>
                              <wpg:cNvGrpSpPr>
                                <a:grpSpLocks/>
                              </wpg:cNvGrpSpPr>
                              <wpg:grpSpPr bwMode="auto">
                                <a:xfrm>
                                  <a:off x="10836" y="5958"/>
                                  <a:ext cx="2" cy="91"/>
                                  <a:chOff x="10836" y="5958"/>
                                  <a:chExt cx="2" cy="91"/>
                                </a:xfrm>
                              </wpg:grpSpPr>
                              <wps:wsp>
                                <wps:cNvPr id="2285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1" name="Group 9198"/>
                              <wpg:cNvGrpSpPr>
                                <a:grpSpLocks/>
                              </wpg:cNvGrpSpPr>
                              <wpg:grpSpPr bwMode="auto">
                                <a:xfrm>
                                  <a:off x="10836" y="6316"/>
                                  <a:ext cx="2" cy="91"/>
                                  <a:chOff x="10836" y="6316"/>
                                  <a:chExt cx="2" cy="91"/>
                                </a:xfrm>
                              </wpg:grpSpPr>
                              <wps:wsp>
                                <wps:cNvPr id="2285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3" name="Group 9196"/>
                              <wpg:cNvGrpSpPr>
                                <a:grpSpLocks/>
                              </wpg:cNvGrpSpPr>
                              <wpg:grpSpPr bwMode="auto">
                                <a:xfrm>
                                  <a:off x="7909" y="6411"/>
                                  <a:ext cx="3218" cy="2"/>
                                  <a:chOff x="7909" y="6411"/>
                                  <a:chExt cx="3218" cy="2"/>
                                </a:xfrm>
                              </wpg:grpSpPr>
                              <wps:wsp>
                                <wps:cNvPr id="2285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5" name="Group 9194"/>
                              <wpg:cNvGrpSpPr>
                                <a:grpSpLocks/>
                              </wpg:cNvGrpSpPr>
                              <wpg:grpSpPr bwMode="auto">
                                <a:xfrm>
                                  <a:off x="11123" y="5953"/>
                                  <a:ext cx="2" cy="458"/>
                                  <a:chOff x="11123" y="5953"/>
                                  <a:chExt cx="2" cy="458"/>
                                </a:xfrm>
                              </wpg:grpSpPr>
                              <wps:wsp>
                                <wps:cNvPr id="2285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7" name="Group 9192"/>
                              <wpg:cNvGrpSpPr>
                                <a:grpSpLocks/>
                              </wpg:cNvGrpSpPr>
                              <wpg:grpSpPr bwMode="auto">
                                <a:xfrm>
                                  <a:off x="7909" y="5953"/>
                                  <a:ext cx="3218" cy="2"/>
                                  <a:chOff x="7909" y="5953"/>
                                  <a:chExt cx="3218" cy="2"/>
                                </a:xfrm>
                              </wpg:grpSpPr>
                              <wps:wsp>
                                <wps:cNvPr id="2285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9" name="Group 9190"/>
                              <wpg:cNvGrpSpPr>
                                <a:grpSpLocks/>
                              </wpg:cNvGrpSpPr>
                              <wpg:grpSpPr bwMode="auto">
                                <a:xfrm>
                                  <a:off x="7914" y="5953"/>
                                  <a:ext cx="2" cy="458"/>
                                  <a:chOff x="7914" y="5953"/>
                                  <a:chExt cx="2" cy="458"/>
                                </a:xfrm>
                              </wpg:grpSpPr>
                              <wps:wsp>
                                <wps:cNvPr id="2286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3CFEBD" id="Group 9189" o:spid="_x0000_s1026" style="position:absolute;margin-left:350.65pt;margin-top:47.6pt;width:161.5pt;height:23.95pt;z-index:-25040691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ZMRMcAAADeAAAADwAAAGRycy9kb3ducmV2LnhtbESPQWvCQBSE70L/w/IK&#10;vekmkapEVxHR0oMUjIXi7ZF9JsHs25Bdk/jvu4WCx2FmvmFWm8HUoqPWVZYVxJMIBHFudcWFgu/z&#10;YbwA4TyyxtoyKXiQg836ZbTCVNueT9RlvhABwi5FBaX3TSqly0sy6Ca2IQ7e1bYGfZBtIXWLfYCb&#10;WiZRNJMGKw4LJTa0Kym/ZXej4KPHfjuN993xdt09Luf3r59jTEq9vQ7bJQhPg3+G/9ufWkGSLO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ZMR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Yk8YA&#10;AADeAAAADwAAAGRycy9kb3ducmV2LnhtbESP3WrCQBBG7wu+wzJCb4puzEXR6Coi9AdKQaMPMGTH&#10;TTA7m2ZXTd++c1HwcvjmO3NmtRl8q27Uxyawgdk0A0VcBduwM3A6vk3moGJCttgGJgO/FGGzHj2t&#10;sLDhzge6lckpgXAs0ECdUldoHauaPMZp6IglO4feY5Kxd9r2eBe4b3WeZa/aY8NyocaOdjVVl/Lq&#10;RePdlV/HPWaL7+iaw0/58nFdkDHP42G7BJVoSI/l//anNZDn85n4yjvCA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Yk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V9r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kaMQA&#10;AADeAAAADwAAAGRycy9kb3ducmV2LnhtbESPzYrCMBSF9wO+Q7iCuzG1oJRqWlQQHdDFdAbcXppr&#10;W2xuahO18/ZmIczycP74VvlgWvGg3jWWFcymEQji0uqGKwW/P7vPBITzyBpby6Tgjxzk2ehjham2&#10;T/6mR+ErEUbYpaig9r5LpXRlTQbd1HbEwbvY3qAPsq+k7vEZxk0r4yhaSIMNh4caO9rWVF6Lu1Gw&#10;mc2PxSIp7utr+XW+7SM8yTkqNRkP6yUIT4P/D7/bB60gjpM4AAScgAI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pGj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7FsYAAADeAAAADwAAAGRycy9kb3ducmV2LnhtbESPQYvCMBSE7wv+h/AE&#10;b2vaiotUo4i44kGEVUG8PZpnW2xeSpNt6783wsIeh5n5hlmselOJlhpXWlYQjyMQxJnVJecKLufv&#10;zxkI55E1VpZJwZMcrJaDjwWm2nb8Q+3J5yJA2KWooPC+TqV0WUEG3djWxMG728agD7LJpW6wC3BT&#10;ySSKvqTBksNCgTVtCsoep1+jYNdht57E2/bwuG+et/P0eD3EpNRo2K/nIDz1/j/8195rBUkyS2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7sW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Sk8UA&#10;AADeAAAADwAAAGRycy9kb3ducmV2LnhtbESPS2vDMBCE74X8B7GB3BrZasnDjRxKIRCSQ8ij98Xa&#10;2qbWykhq4vz7qFDocZiZb5jVerCduJIPrWMN+TQDQVw503Kt4XLePC9AhIhssHNMGu4UYF2OnlZY&#10;GHfjI11PsRYJwqFADU2MfSFlqBqyGKauJ07el/MWY5K+lsbjLcFtJ1WWzaTFltNCgz19NFR9n36s&#10;hkO9mdNym+98H5evtB/cy/7TaT0ZD+9vICIN8T/8194aDUotlILfO+kKy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xKT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GA+sYAAADeAAAADwAAAGRycy9kb3ducmV2LnhtbESPQYvCMBSE74L/ITzB&#10;m6at7CJdo4ioeBBhVZC9PZpnW2xeShPb+u83wsIeh5n5hlmselOJlhpXWlYQTyMQxJnVJecKrpfd&#10;ZA7CeWSNlWVS8CIHq+VwsMBU246/qT37XAQIuxQVFN7XqZQuK8igm9qaOHh32xj0QTa51A12AW4q&#10;mUTRpzRYclgosKZNQdnj/DQK9h1261m8bY+P++b1c/k43Y4xKTUe9esvEJ56/x/+ax+0giSZJz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YD6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vfMQA&#10;AADeAAAADwAAAGRycy9kb3ducmV2LnhtbESPQYvCMBSE74L/IbyFvWlqV1ytRpEFQfQgdvX+aJ5t&#10;2ealJFmt/94IgsdhZr5hFqvONOJKzteWFYyGCQjiwuqaSwWn381gCsIHZI2NZVJwJw+rZb+3wEzb&#10;Gx/pmodSRAj7DBVUIbSZlL6oyKAf2pY4ehfrDIYoXSm1w1uEm0amSTKRBmuOCxW29FNR8Zf/GwWH&#10;cvNNs+1o59owG9O+s1/7s1Xq86Nbz0EE6sI7/GpvtYI0naZj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L3z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S9FcYAAADeAAAADwAAAGRycy9kb3ducmV2LnhtbESPT4vCMBTE74LfITxh&#10;b5q2iyJdo4jsyh5E8A/I3h7Nsy02L6WJbf32G0HwOMzMb5jFqjeVaKlxpWUF8SQCQZxZXXKu4Hz6&#10;Gc9BOI+ssbJMCh7kYLUcDhaYatvxgdqjz0WAsEtRQeF9nUrpsoIMuomtiYN3tY1BH2STS91gF+Cm&#10;kkkUzaTBksNCgTVtCspux7tRsO2wW3/G3+3udt08/k7T/WUXk1Ifo379BcJT79/hV/tXK0iSeTK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L0V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UkMUA&#10;AADeAAAADwAAAGRycy9kb3ducmV2LnhtbESPQWvCQBSE7wX/w/IEb83GWDRG1yCFgNRDUdv7I/tM&#10;gtm3YXer6b/vFgo9DjPzDbMtR9OLOznfWVYwT1IQxLXVHTcKPi7Vcw7CB2SNvWVS8E0eyt3kaYuF&#10;tg8+0f0cGhEh7AtU0IYwFFL6uiWDPrEDcfSu1hkMUbpGaoePCDe9zNJ0KQ12HBdaHOi1pfp2/jIK&#10;3ptqRevD/M0NYf1Cx9Eujp9Wqdl03G9ABBrDf/ivfdAKsizPlv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BSQ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qG+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lecEA&#10;AADeAAAADwAAAGRycy9kb3ducmV2LnhtbERPTYvCMBC9C/6HMMLeNG1XXO02igiC6EF0d+9DM9sW&#10;m0lJotZ/bw6Cx8f7Lla9acWNnG8sK0gnCQji0uqGKwW/P9vxHIQPyBpby6TgQR5Wy+GgwFzbO5/o&#10;dg6ViCHsc1RQh9DlUvqyJoN+YjviyP1bZzBE6CqpHd5juGllliQzabDh2FBjR5uaysv5ahQcq+0X&#10;LXbp3nVhMaVDbz8Pf1apj1G//gYRqA9v8cu90wqybJ7F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JXnBAAAA3gAAAA8AAAAAAAAAAAAAAAAAmAIAAGRycy9kb3du&#10;cmV2LnhtbFBLBQYAAAAABAAEAPUAAACG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m3EMcAAADeAAAADwAAAGRycy9kb3ducmV2LnhtbESPQWvCQBSE7wX/w/IE&#10;b3WTSItGVxGx4kEKVUG8PbLPJJh9G7LbJP77riD0OMzMN8xi1ZtKtNS40rKCeByBIM6sLjlXcD59&#10;vU9BOI+ssbJMCh7kYLUcvC0w1bbjH2qPPhcBwi5FBYX3dSqlywoy6Ma2Jg7ezTYGfZBNLnWDXYCb&#10;SiZR9CkNlhwWCqxpU1B2P/4aBbsOu/Uk3raH+23zuJ4+vi+HmJQaDfv1HISn3v+HX+29VpAk02QG&#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m3E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ytcQA&#10;AADeAAAADwAAAGRycy9kb3ducmV2LnhtbESPzYrCMBSF98K8Q7iCO5taUUrHKI4gKowLOwOzvTTX&#10;ttjc1CZqfXuzGHB5OH98i1VvGnGnztWWFUyiGARxYXXNpYLfn+04BeE8ssbGMil4koPV8mOwwEzb&#10;B5/onvtShBF2GSqovG8zKV1RkUEX2ZY4eGfbGfRBdqXUHT7CuGlkEsdzabDm8FBhS5uKikt+Mwq+&#10;JrPvfJ7mt/WlOPxddzEe5QyVGg379ScIT71/h//be60gSdJpAAg4AQ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MrX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Yty8YAAADeAAAADwAAAGRycy9kb3ducmV2LnhtbESPQYvCMBSE74L/ITzB&#10;m6at7CJdo4ioeBBhVZC9PZpnW2xeShPb+u83wsIeh5n5hlmselOJlhpXWlYQTyMQxJnVJecKrpfd&#10;ZA7CeWSNlWVS8CIHq+VwsMBU246/qT37XAQIuxQVFN7XqZQuK8igm9qaOHh32xj0QTa51A12AW4q&#10;mUTRpzRYclgosKZNQdnj/DQK9h1261m8bY+P++b1c/k43Y4xKTUe9esvEJ56/x/+ax+0giSZz2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i3L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ETsQA&#10;AADeAAAADwAAAGRycy9kb3ducmV2LnhtbESPW4vCMBSE3xf8D+EIvq2pVbxUo8iCIOuDeHs/NMe2&#10;2JyUJKv1328EwcdhZr5hFqvW1OJOzleWFQz6CQji3OqKCwXn0+Z7CsIHZI21ZVLwJA+rZedrgZm2&#10;Dz7Q/RgKESHsM1RQhtBkUvq8JIO+bxvi6F2tMxiidIXUDh8RbmqZJslYGqw4LpTY0E9J+e34ZxTs&#10;i82EZtvBr2vCbES71g53F6tUr9uu5yACteETfre3WkGaTocpvO7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hE7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gWJ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ocQA&#10;AADeAAAADwAAAGRycy9kb3ducmV2LnhtbESPT4vCMBTE78J+h/AWvGlqFf9UoywLguhB7K73R/Ns&#10;i81LSaJ2v/1GEDwOM/MbZrXpTCPu5HxtWcFomIAgLqyuuVTw+7MdzEH4gKyxsUwK/sjDZv3RW2Gm&#10;7YNPdM9DKSKEfYYKqhDaTEpfVGTQD21LHL2LdQZDlK6U2uEjwk0j0ySZSoM1x4UKW/quqLjmN6Pg&#10;WG5ntNiN9q4NiwkdOjs+nK1S/c/uawkiUBfe4Vd7pxWk6Xw8g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uaH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0ryMcAAADeAAAADwAAAGRycy9kb3ducmV2LnhtbESPT4vCMBTE74LfITzB&#10;m6atKFKNIuLKHmTBPyDeHs2zLTYvpcm29dtvFhb2OMzMb5j1tjeVaKlxpWUF8TQCQZxZXXKu4Hb9&#10;mCxBOI+ssbJMCt7kYLsZDtaYatvxmdqLz0WAsEtRQeF9nUrpsoIMuqmtiYP3tI1BH2STS91gF+Cm&#10;kkkULaTBksNCgTXtC8pel2+j4Nhht5vFh/b0eu7fj+v8636KSanxqN+tQHjq/X/4r/2pFSTJcja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0ry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CTcQA&#10;AADeAAAADwAAAGRycy9kb3ducmV2LnhtbESPT4vCMBTE78J+h/AWvGlqFf9UoywLguhB7K73R/Ns&#10;i81LSaJ2v/1GEDwOM/MbZrXpTCPu5HxtWcFomIAgLqyuuVTw+7MdzEH4gKyxsUwK/sjDZv3RW2Gm&#10;7YNPdM9DKSKEfYYKqhDaTEpfVGTQD21LHL2LdQZDlK6U2uEjwk0j0ySZSoM1x4UKW/quqLjmN6Pg&#10;WG5ntNiN9q4NiwkdOjs+nK1S/c/uawkiUBfe4Vd7pxWk6Xw8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gk3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MQJMcAAADeAAAADwAAAGRycy9kb3ducmV2LnhtbESPT2vCQBTE7wW/w/KE&#10;3uomEatEVxGxxYMI/gHx9sg+k2D2bchuk/jtuwWhx2FmfsMsVr2pREuNKy0riEcRCOLM6pJzBZfz&#10;18cMhPPIGivLpOBJDlbLwdsCU207PlJ78rkIEHYpKii8r1MpXVaQQTeyNXHw7rYx6INscqkb7ALc&#10;VDKJok9psOSwUGBNm4Kyx+nHKPjusFuP4227f9w3z9t5crjuY1Lqfdiv5yA89f4//GrvtIIkmY2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MQJ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zpMIA&#10;AADeAAAADwAAAGRycy9kb3ducmV2LnhtbERPy4rCMBTdD/gP4QruxrR1cLQ2igiCjAsZH/tLc22L&#10;zU1Jota/N4uBWR7Ou1j1phUPcr6xrCAdJyCIS6sbrhScT9vPGQgfkDW2lknBizysloOPAnNtn/xL&#10;j2OoRAxhn6OCOoQul9KXNRn0Y9sRR+5qncEQoaukdviM4aaVWZJMpcGGY0ONHW1qKm/Hu1FwqLbf&#10;NN+lP64L8y/a93ayv1ilRsN+vQARqA//4j/3TivIstkk7o134hW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Ok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hzccAAADeAAAADwAAAGRycy9kb3ducmV2LnhtbESPQWvCQBSE70L/w/IK&#10;vekmEcWmriJixYMIjYXS2yP7TILZtyG7JvHfu4WCx2FmvmGW68HUoqPWVZYVxJMIBHFudcWFgu/z&#10;53gBwnlkjbVlUnAnB+vVy2iJqbY9f1GX+UIECLsUFZTeN6mULi/JoJvYhjh4F9sa9EG2hdQt9gFu&#10;aplE0VwarDgslNjQtqT8mt2Mgn2P/WYa77rj9bK9/55np59jTEq9vQ6bDxCeBv8M/7cPWkGSLKb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Ahz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M38QA&#10;AADeAAAADwAAAGRycy9kb3ducmV2LnhtbESPzWrCQBSF94LvMFzBnU6MoWrqKKUQCHVRtO3+krlN&#10;QjN3wswY49t3FoLLw/nj2x9H04mBnG8tK1gtExDEldUt1wq+v4rFFoQPyBo7y6TgTh6Oh+lkj7m2&#10;Nz7TcAm1iCPsc1TQhNDnUvqqIYN+aXvi6P1aZzBE6WqpHd7iuOlkmiQv0mDL8aHBnt4bqv4uV6Pg&#10;sy42tCtXH64Pu4xOo12ffqxS89n49goi0Bie4Ue71ArSdJtFgIgTUUA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zN/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BetscAAADeAAAADwAAAGRycy9kb3ducmV2LnhtbESPQWvCQBSE70L/w/IK&#10;vekmsYpEVxHR0oMUjIXi7ZF9JsHs25Bdk/jvu4WCx2FmvmFWm8HUoqPWVZYVxJMIBHFudcWFgu/z&#10;YbwA4TyyxtoyKXiQg836ZbTCVNueT9RlvhABwi5FBaX3TSqly0sy6Ca2IQ7e1bYGfZBtIXWLfYCb&#10;WiZRNJcGKw4LJTa0Kym/ZXej4KPHfjuN993xdt09LufZ188xJqXeXoftEoSnwT/D/+1PrSBJFu8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Bet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3M8QA&#10;AADeAAAADwAAAGRycy9kb3ducmV2LnhtbESPQYvCMBSE74L/IbyFvWlqV1ytRpEFQfQgdvX+aJ5t&#10;2ealJFmt/94IgsdhZr5hFqvONOJKzteWFYyGCQjiwuqaSwWn381gCsIHZI2NZVJwJw+rZb+3wEzb&#10;Gx/pmodSRAj7DBVUIbSZlL6oyKAf2pY4ehfrDIYoXSm1w1uEm0amSTKRBmuOCxW29FNR8Zf/GwWH&#10;cvNNs+1o59owG9O+s1/7s1Xq86Nbz0EE6sI7/GpvtYI0nY5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9zP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5lWscAAADeAAAADwAAAGRycy9kb3ducmV2LnhtbESPT2vCQBTE7wW/w/KE&#10;3uom0YpEVxGxxYMI/gHx9sg+k2D2bchuk/jtuwWhx2FmfsMsVr2pREuNKy0riEcRCOLM6pJzBZfz&#10;18cMhPPIGivLpOBJDlbLwdsCU207PlJ78rkIEHYpKii8r1MpXVaQQTeyNXHw7rYx6INscqkb7ALc&#10;VDKJoqk0WHJYKLCmTUHZ4/RjFHx32K3H8bbdP+6b5+38ebjuY1Lqfdiv5yA89f4//GrvtIIkmU3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y5lW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Hy8cA&#10;AADeAAAADwAAAGRycy9kb3ducmV2LnhtbESPQWvCQBSE7wX/w/KE3urGYCSkriEWSltoD0bB6yP7&#10;mgSzb2N2Nem/7xYKHoeZ+YbZ5JPpxI0G11pWsFxEIIgrq1uuFRwPr08pCOeRNXaWScEPOci3s4cN&#10;ZtqOvKdb6WsRIOwyVNB432dSuqohg25he+LgfdvBoA9yqKUecAxw08k4itbSYMthocGeXhqqzuXV&#10;KNgtk89ynZbX4lx9nC5vEX7JBJV6nE/FMwhPk7+H/9vvWkEcp6sV/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R8v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tYtccAAADeAAAADwAAAGRycy9kb3ducmV2LnhtbESPQWvCQBSE74X+h+UV&#10;etNNUhVJXUWkigcRjELp7ZF9JsHs25Bdk/jv3UKhx2FmvmEWq8HUoqPWVZYVxOMIBHFudcWFgst5&#10;O5qDcB5ZY22ZFDzIwWr5+rLAVNueT9RlvhABwi5FBaX3TSqly0sy6Ma2IQ7e1bYGfZBtIXWLfYCb&#10;WiZRNJMGKw4LJTa0KSm/ZXejYNdjv/6Iv7rD7bp5/Jynx+9DTEq9vw3rTxCeBv8f/mvvtYIkmU+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tYt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xMMQA&#10;AADeAAAADwAAAGRycy9kb3ducmV2LnhtbESPT4vCMBTE78J+h/AWvGlqFf9UoywLgqwHsbveH82z&#10;LTYvJYlav/1GEDwOM/MbZrXpTCNu5HxtWcFomIAgLqyuuVTw97sdzEH4gKyxsUwKHuRhs/7orTDT&#10;9s5HuuWhFBHCPkMFVQhtJqUvKjLoh7Yljt7ZOoMhSldK7fAe4aaRaZJMpcGa40KFLX1XVFzyq1Fw&#10;KLczWuxGP64NiwntOzven6xS/c/uawkiUBfe4Vd7pxWk6Xwy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8TD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VjWcgAAADeAAAADwAAAGRycy9kb3ducmV2LnhtbESPT2vCQBTE7wW/w/KE&#10;3uomaasSXUVESw8i+AfE2yP7TILZtyG7JvHbdwuFHoeZ+Q0zX/amEi01rrSsIB5FIIgzq0vOFZxP&#10;27cpCOeRNVaWScGTHCwXg5c5ptp2fKD26HMRIOxSVFB4X6dSuqwgg25ka+Lg3Wxj0AfZ5FI32AW4&#10;qWQSRWNpsOSwUGBN64Ky+/FhFHx12K3e4027u9/Wz+vpc3/ZxaTU67BfzUB46v1/+K/9rRUkyf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VY1n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A2cIA&#10;AADeAAAADwAAAGRycy9kb3ducmV2LnhtbERPz2vCMBS+C/4P4QneNLWWqZ1RxqBQ5mHotvujeWvL&#10;mpeSxFr/++UgePz4fu+Po+nEQM63lhWslgkI4srqlmsF31/FYgvCB2SNnWVScCcPx8N0ssdc2xuf&#10;abiEWsQQ9jkqaELocyl91ZBBv7Q9ceR+rTMYInS11A5vMdx0Mk2SF2mw5djQYE/vDVV/l6tR8FkX&#10;G9qVqw/Xh11Gp9GuTz9WqflsfHsFEWgMT/HDXWoFabrN4t54J14B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MDZwgAAAN4AAAAPAAAAAAAAAAAAAAAAAJgCAABkcnMvZG93&#10;bnJldi54bWxQSwUGAAAAAAQABAD1AAAAhw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ZSsMgAAADeAAAADwAAAGRycy9kb3ducmV2LnhtbESPT2vCQBTE7wW/w/KE&#10;3uomaSsaXUVESw8i+AfE2yP7TILZtyG7JvHbdwuFHoeZ+Q0zX/amEi01rrSsIB5FIIgzq0vOFZxP&#10;27cJCOeRNVaWScGTHCwXg5c5ptp2fKD26HMRIOxSVFB4X6dSuqwgg25ka+Lg3Wxj0AfZ5FI32AW4&#10;qWQSRWNpsOSwUGBN64Ky+/FhFHx12K3e4027u9/Wz+vpc3/ZxaTU67BfzUB46v1/+K/9rRUkyeRj&#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LGUrD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aAsUA&#10;AADeAAAADwAAAGRycy9kb3ducmV2LnhtbESPzWrCQBSF9wXfYbhCd83EtNaYOooUBGkWpanuL5lr&#10;Epq5E2ZGk759Z1FweTh/fJvdZHpxI+c7ywoWSQqCuLa640bB6fvwlIPwAVljb5kU/JKH3Xb2sMFC&#10;25G/6FaFRsQR9gUqaEMYCil93ZJBn9iBOHoX6wyGKF0jtcMxjpteZmn6Kg12HB9aHOi9pfqnuhoF&#10;n81hRevj4sMNYf1C5WSfy7NV6nE+7d9ABJrCPfzfPmoFWZYv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1oC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nIa8YAAADeAAAADwAAAGRycy9kb3ducmV2LnhtbESPT4vCMBTE74LfITxh&#10;b5q2iyJdo4jsyh5E8A/I3h7Nsy02L6WJbf32G0HwOMzMb5jFqjeVaKlxpWUF8SQCQZxZXXKu4Hz6&#10;Gc9BOI+ssbJMCh7kYLUcDhaYatvxgdqjz0WAsEtRQeF9nUrpsoIMuomtiYN3tY1BH2STS91gF+Cm&#10;kkkUzaTBksNCgTVtCspux7tRsO2wW3/G3+3udt08/k7T/WUXk1Ifo379BcJT79/hV/tXK0iS+T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chr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7sQA&#10;AADeAAAADwAAAGRycy9kb3ducmV2LnhtbESPT4vCMBTE7wv7HcITvGlqXVetRlkEQfQg65/7o3m2&#10;xealJFG7394Iwh6HmfkNM1+2phZ3cr6yrGDQT0AQ51ZXXCg4Hde9CQgfkDXWlknBH3lYLj4/5php&#10;++Bfuh9CISKEfYYKyhCaTEqfl2TQ921DHL2LdQZDlK6Q2uEjwk0t0yT5lgYrjgslNrQqKb8ebkbB&#10;vliPaboZbF0Tpl+0a+1wd7ZKdTvtzwxEoDb8h9/tjVaQppNRCq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Ye7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h8cAAADeAAAADwAAAGRycy9kb3ducmV2LnhtbESPT4vCMBTE74LfITzB&#10;m6atKFKNIuLKHmTBPyDeHs2zLTYvpcm29dtvFhb2OMzMb5j1tjeVaKlxpWUF8TQCQZxZXXKu4Hb9&#10;mCxBOI+ssbJMCt7kYLsZDtaYatvxmdqLz0WAsEtRQeF9nUrpsoIMuqmtiYP3tI1BH2STS91gF+Cm&#10;kkkULaTBksNCgTXtC8pel2+j4Nhht5vFh/b0eu7fj+v8636KSanxqN+tQHjq/X/4r/2pFSTJcj6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fzh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pecYA&#10;AADeAAAADwAAAGRycy9kb3ducmV2LnhtbESPzWrDMBCE74G+g9hCb41c04bEsRz6T+itbg/xbbE2&#10;lqm1EpbquG9fFQo5DjPzDVPuZjuIicbQO1Zws8xAELdO99wp+Px4uV6DCBFZ4+CYFPxQgF11sSix&#10;0O7E7zTVsRMJwqFABSZGX0gZWkMWw9J54uQd3WgxJjl2Uo94SnA7yDzLVtJiz2nBoKdHQ+1X/W0V&#10;PHlH5vmw8fXr20OzoUb2zWFS6upyvt+CiDTHc/i/vdcK8nx9dwt/d9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Bpe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LOaMcAAADeAAAADwAAAGRycy9kb3ducmV2LnhtbESPT2vCQBTE70K/w/IK&#10;vekmKRFJ3YiISg9SUAult0f25Q9m34bsmsRv3y0Uehxm5jfMejOZVgzUu8aygngRgSAurG64UvB5&#10;PcxXIJxH1thaJgUPcrDJn2ZrzLQd+UzDxVciQNhlqKD2vsukdEVNBt3CdsTBK21v0AfZV1L3OAa4&#10;aWUSRUtpsOGwUGNHu5qK2+VuFBxHHLev8X443crd4/uafnydYlLq5XnavoHwNPn/8F/7XStIklWa&#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LOa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q+sYA&#10;AADeAAAADwAAAGRycy9kb3ducmV2LnhtbESPQWvCQBSE74X+h+UJ3pqNgYSQuooWpBX00Ch4fWRf&#10;k2D2bcyumv77riD0OMzMN8x8OZpO3GhwrWUFsygGQVxZ3XKt4HjYvOUgnEfW2FkmBb/kYLl4fZlj&#10;oe2dv+lW+loECLsCFTTe94WUrmrIoItsTxy8HzsY9EEOtdQD3gPcdDKJ40wabDksNNjTR0PVubwa&#10;BetZuiuzvLyuztX2dPmMcS9TVGo6GVfvIDyN/j/8bH9pBUmSpxk87o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q+s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1hMcAAADeAAAADwAAAGRycy9kb3ducmV2LnhtbESPT2vCQBTE7wW/w/IE&#10;b3WTiFWiq4hY8SAF/4B4e2SfSTD7NmS3Sfz23UKhx2FmfsMs172pREuNKy0riMcRCOLM6pJzBdfL&#10;5/schPPIGivLpOBFDtarwdsSU207PlF79rkIEHYpKii8r1MpXVaQQTe2NXHwHrYx6INscqkb7ALc&#10;VDKJog9psOSwUGBN24Ky5/nbKNh32G0m8a49Ph/b1/0y/bodY1JqNOw3CxCeev8f/msftIIkmU9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z1h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jfMMA&#10;AADeAAAADwAAAGRycy9kb3ducmV2LnhtbERPz2vCMBS+D/wfwhN2m+kKE61GmbqNsds6D/b2aJ5N&#10;sXkJTazdf28Ogx0/vt/r7Wg7MVAfWscKnmcZCOLa6ZYbBcef96cFiBCRNXaOScEvBdhuJg9rLLS7&#10;8TcNZWxECuFQoAIToy+kDLUhi2HmPHHizq63GBPsG6l7vKVw28k8y+bSYsupwaCnvaH6Ul6tgoN3&#10;ZN5OS19+fO2qJVWyrU6DUo/T8XUFItIY/8V/7k+tIM8XL2lvupO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1jfM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EbccAAADeAAAADwAAAGRycy9kb3ducmV2LnhtbESPQWvCQBSE70L/w/IK&#10;vekmEcWmriKipQcRGgult0f2mQSzb0N2TeK/7wqCx2FmvmGW68HUoqPWVZYVxJMIBHFudcWFgp/T&#10;frwA4TyyxtoyKbiRg/XqZbTEVNuev6nLfCEChF2KCkrvm1RKl5dk0E1sQxy8s20N+iDbQuoW+wA3&#10;tUyiaC4NVhwWSmxoW1J+ya5GwWeP/WYa77rD5by9/Z1mx99DTEq9vQ6bDxCeBv8MP9pfWkGSLGb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Ebc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dqMUA&#10;AADeAAAADwAAAGRycy9kb3ducmV2LnhtbESPzWqDQBSF94G+w3AL3cVRQRGbSTCF0gbSRW2h24tz&#10;oxLnjnUm0bx9ZlHo8nD++Da7xQziSpPrLStIohgEcWN1z62C76/XdQHCeWSNg2VScCMHu+3DaoOl&#10;tjN/0rX2rQgj7EpU0Hk/llK6piODLrIjcfBOdjLog5xaqSecw7gZZBrHuTTYc3jocKSXjppzfTEK&#10;9kl2rPOivlTn5vDz+xbjh8xQqafHpXoG4Wnx/+G/9rtWkKZFHgACTkA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h2o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08544" behindDoc="1" locked="0" layoutInCell="1" allowOverlap="1" wp14:anchorId="2BCAB58B" wp14:editId="1AA34F91">
                      <wp:simplePos x="0" y="0"/>
                      <wp:positionH relativeFrom="page">
                        <wp:posOffset>2348865</wp:posOffset>
                      </wp:positionH>
                      <wp:positionV relativeFrom="page">
                        <wp:posOffset>606425</wp:posOffset>
                      </wp:positionV>
                      <wp:extent cx="2051050" cy="304165"/>
                      <wp:effectExtent l="0" t="0" r="25400" b="19685"/>
                      <wp:wrapNone/>
                      <wp:docPr id="2272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727" name="Group 9232"/>
                              <wpg:cNvGrpSpPr>
                                <a:grpSpLocks/>
                              </wpg:cNvGrpSpPr>
                              <wpg:grpSpPr bwMode="auto">
                                <a:xfrm>
                                  <a:off x="7912" y="5952"/>
                                  <a:ext cx="3208" cy="459"/>
                                  <a:chOff x="7912" y="5952"/>
                                  <a:chExt cx="3208" cy="459"/>
                                </a:xfrm>
                              </wpg:grpSpPr>
                              <wps:wsp>
                                <wps:cNvPr id="2272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29" name="Group 9230"/>
                              <wpg:cNvGrpSpPr>
                                <a:grpSpLocks/>
                              </wpg:cNvGrpSpPr>
                              <wpg:grpSpPr bwMode="auto">
                                <a:xfrm>
                                  <a:off x="8484" y="5953"/>
                                  <a:ext cx="2" cy="458"/>
                                  <a:chOff x="8484" y="5953"/>
                                  <a:chExt cx="2" cy="458"/>
                                </a:xfrm>
                              </wpg:grpSpPr>
                              <wps:wsp>
                                <wps:cNvPr id="2273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1" name="Group 9228"/>
                              <wpg:cNvGrpSpPr>
                                <a:grpSpLocks/>
                              </wpg:cNvGrpSpPr>
                              <wpg:grpSpPr bwMode="auto">
                                <a:xfrm>
                                  <a:off x="8214" y="5959"/>
                                  <a:ext cx="2" cy="91"/>
                                  <a:chOff x="8214" y="5959"/>
                                  <a:chExt cx="2" cy="91"/>
                                </a:xfrm>
                              </wpg:grpSpPr>
                              <wps:wsp>
                                <wps:cNvPr id="2273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3" name="Group 9226"/>
                              <wpg:cNvGrpSpPr>
                                <a:grpSpLocks/>
                              </wpg:cNvGrpSpPr>
                              <wpg:grpSpPr bwMode="auto">
                                <a:xfrm>
                                  <a:off x="8214" y="6316"/>
                                  <a:ext cx="2" cy="91"/>
                                  <a:chOff x="8214" y="6316"/>
                                  <a:chExt cx="2" cy="91"/>
                                </a:xfrm>
                              </wpg:grpSpPr>
                              <wps:wsp>
                                <wps:cNvPr id="2273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5" name="Group 9224"/>
                              <wpg:cNvGrpSpPr>
                                <a:grpSpLocks/>
                              </wpg:cNvGrpSpPr>
                              <wpg:grpSpPr bwMode="auto">
                                <a:xfrm>
                                  <a:off x="9089" y="5958"/>
                                  <a:ext cx="2" cy="91"/>
                                  <a:chOff x="9089" y="5958"/>
                                  <a:chExt cx="2" cy="91"/>
                                </a:xfrm>
                              </wpg:grpSpPr>
                              <wps:wsp>
                                <wps:cNvPr id="2273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7" name="Group 9222"/>
                              <wpg:cNvGrpSpPr>
                                <a:grpSpLocks/>
                              </wpg:cNvGrpSpPr>
                              <wpg:grpSpPr bwMode="auto">
                                <a:xfrm>
                                  <a:off x="9089" y="6316"/>
                                  <a:ext cx="2" cy="91"/>
                                  <a:chOff x="9089" y="6316"/>
                                  <a:chExt cx="2" cy="91"/>
                                </a:xfrm>
                              </wpg:grpSpPr>
                              <wps:wsp>
                                <wps:cNvPr id="2273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9" name="Group 9220"/>
                              <wpg:cNvGrpSpPr>
                                <a:grpSpLocks/>
                              </wpg:cNvGrpSpPr>
                              <wpg:grpSpPr bwMode="auto">
                                <a:xfrm>
                                  <a:off x="9376" y="5953"/>
                                  <a:ext cx="2" cy="458"/>
                                  <a:chOff x="9376" y="5953"/>
                                  <a:chExt cx="2" cy="458"/>
                                </a:xfrm>
                              </wpg:grpSpPr>
                              <wps:wsp>
                                <wps:cNvPr id="2274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1" name="Group 9218"/>
                              <wpg:cNvGrpSpPr>
                                <a:grpSpLocks/>
                              </wpg:cNvGrpSpPr>
                              <wpg:grpSpPr bwMode="auto">
                                <a:xfrm>
                                  <a:off x="9963" y="5958"/>
                                  <a:ext cx="2" cy="91"/>
                                  <a:chOff x="9963" y="5958"/>
                                  <a:chExt cx="2" cy="91"/>
                                </a:xfrm>
                              </wpg:grpSpPr>
                              <wps:wsp>
                                <wps:cNvPr id="2274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3" name="Group 9216"/>
                              <wpg:cNvGrpSpPr>
                                <a:grpSpLocks/>
                              </wpg:cNvGrpSpPr>
                              <wpg:grpSpPr bwMode="auto">
                                <a:xfrm>
                                  <a:off x="9963" y="6316"/>
                                  <a:ext cx="2" cy="91"/>
                                  <a:chOff x="9963" y="6316"/>
                                  <a:chExt cx="2" cy="91"/>
                                </a:xfrm>
                              </wpg:grpSpPr>
                              <wps:wsp>
                                <wps:cNvPr id="2274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5" name="Group 9214"/>
                              <wpg:cNvGrpSpPr>
                                <a:grpSpLocks/>
                              </wpg:cNvGrpSpPr>
                              <wpg:grpSpPr bwMode="auto">
                                <a:xfrm>
                                  <a:off x="9674" y="5958"/>
                                  <a:ext cx="2" cy="91"/>
                                  <a:chOff x="9674" y="5958"/>
                                  <a:chExt cx="2" cy="91"/>
                                </a:xfrm>
                              </wpg:grpSpPr>
                              <wps:wsp>
                                <wps:cNvPr id="2274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7" name="Group 9212"/>
                              <wpg:cNvGrpSpPr>
                                <a:grpSpLocks/>
                              </wpg:cNvGrpSpPr>
                              <wpg:grpSpPr bwMode="auto">
                                <a:xfrm>
                                  <a:off x="9674" y="6316"/>
                                  <a:ext cx="2" cy="91"/>
                                  <a:chOff x="9674" y="6316"/>
                                  <a:chExt cx="2" cy="91"/>
                                </a:xfrm>
                              </wpg:grpSpPr>
                              <wps:wsp>
                                <wps:cNvPr id="2274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9" name="Group 9210"/>
                              <wpg:cNvGrpSpPr>
                                <a:grpSpLocks/>
                              </wpg:cNvGrpSpPr>
                              <wpg:grpSpPr bwMode="auto">
                                <a:xfrm>
                                  <a:off x="8800" y="5958"/>
                                  <a:ext cx="2" cy="91"/>
                                  <a:chOff x="8800" y="5958"/>
                                  <a:chExt cx="2" cy="91"/>
                                </a:xfrm>
                              </wpg:grpSpPr>
                              <wps:wsp>
                                <wps:cNvPr id="2275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1" name="Group 9208"/>
                              <wpg:cNvGrpSpPr>
                                <a:grpSpLocks/>
                              </wpg:cNvGrpSpPr>
                              <wpg:grpSpPr bwMode="auto">
                                <a:xfrm>
                                  <a:off x="8800" y="6316"/>
                                  <a:ext cx="2" cy="91"/>
                                  <a:chOff x="8800" y="6316"/>
                                  <a:chExt cx="2" cy="91"/>
                                </a:xfrm>
                              </wpg:grpSpPr>
                              <wps:wsp>
                                <wps:cNvPr id="2275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3" name="Group 9206"/>
                              <wpg:cNvGrpSpPr>
                                <a:grpSpLocks/>
                              </wpg:cNvGrpSpPr>
                              <wpg:grpSpPr bwMode="auto">
                                <a:xfrm>
                                  <a:off x="10250" y="5953"/>
                                  <a:ext cx="2" cy="458"/>
                                  <a:chOff x="10250" y="5953"/>
                                  <a:chExt cx="2" cy="458"/>
                                </a:xfrm>
                              </wpg:grpSpPr>
                              <wps:wsp>
                                <wps:cNvPr id="2275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5" name="Group 9204"/>
                              <wpg:cNvGrpSpPr>
                                <a:grpSpLocks/>
                              </wpg:cNvGrpSpPr>
                              <wpg:grpSpPr bwMode="auto">
                                <a:xfrm>
                                  <a:off x="10549" y="5958"/>
                                  <a:ext cx="2" cy="91"/>
                                  <a:chOff x="10549" y="5958"/>
                                  <a:chExt cx="2" cy="91"/>
                                </a:xfrm>
                              </wpg:grpSpPr>
                              <wps:wsp>
                                <wps:cNvPr id="2275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7" name="Group 9202"/>
                              <wpg:cNvGrpSpPr>
                                <a:grpSpLocks/>
                              </wpg:cNvGrpSpPr>
                              <wpg:grpSpPr bwMode="auto">
                                <a:xfrm>
                                  <a:off x="10549" y="6316"/>
                                  <a:ext cx="2" cy="91"/>
                                  <a:chOff x="10549" y="6316"/>
                                  <a:chExt cx="2" cy="91"/>
                                </a:xfrm>
                              </wpg:grpSpPr>
                              <wps:wsp>
                                <wps:cNvPr id="2275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9" name="Group 9200"/>
                              <wpg:cNvGrpSpPr>
                                <a:grpSpLocks/>
                              </wpg:cNvGrpSpPr>
                              <wpg:grpSpPr bwMode="auto">
                                <a:xfrm>
                                  <a:off x="10836" y="5958"/>
                                  <a:ext cx="2" cy="91"/>
                                  <a:chOff x="10836" y="5958"/>
                                  <a:chExt cx="2" cy="91"/>
                                </a:xfrm>
                              </wpg:grpSpPr>
                              <wps:wsp>
                                <wps:cNvPr id="2276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1" name="Group 9198"/>
                              <wpg:cNvGrpSpPr>
                                <a:grpSpLocks/>
                              </wpg:cNvGrpSpPr>
                              <wpg:grpSpPr bwMode="auto">
                                <a:xfrm>
                                  <a:off x="10836" y="6316"/>
                                  <a:ext cx="2" cy="91"/>
                                  <a:chOff x="10836" y="6316"/>
                                  <a:chExt cx="2" cy="91"/>
                                </a:xfrm>
                              </wpg:grpSpPr>
                              <wps:wsp>
                                <wps:cNvPr id="2276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3" name="Group 9196"/>
                              <wpg:cNvGrpSpPr>
                                <a:grpSpLocks/>
                              </wpg:cNvGrpSpPr>
                              <wpg:grpSpPr bwMode="auto">
                                <a:xfrm>
                                  <a:off x="7909" y="6411"/>
                                  <a:ext cx="3218" cy="2"/>
                                  <a:chOff x="7909" y="6411"/>
                                  <a:chExt cx="3218" cy="2"/>
                                </a:xfrm>
                              </wpg:grpSpPr>
                              <wps:wsp>
                                <wps:cNvPr id="2276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5" name="Group 9194"/>
                              <wpg:cNvGrpSpPr>
                                <a:grpSpLocks/>
                              </wpg:cNvGrpSpPr>
                              <wpg:grpSpPr bwMode="auto">
                                <a:xfrm>
                                  <a:off x="11123" y="5953"/>
                                  <a:ext cx="2" cy="458"/>
                                  <a:chOff x="11123" y="5953"/>
                                  <a:chExt cx="2" cy="458"/>
                                </a:xfrm>
                              </wpg:grpSpPr>
                              <wps:wsp>
                                <wps:cNvPr id="2276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7" name="Group 9192"/>
                              <wpg:cNvGrpSpPr>
                                <a:grpSpLocks/>
                              </wpg:cNvGrpSpPr>
                              <wpg:grpSpPr bwMode="auto">
                                <a:xfrm>
                                  <a:off x="7909" y="5953"/>
                                  <a:ext cx="3218" cy="2"/>
                                  <a:chOff x="7909" y="5953"/>
                                  <a:chExt cx="3218" cy="2"/>
                                </a:xfrm>
                              </wpg:grpSpPr>
                              <wps:wsp>
                                <wps:cNvPr id="2276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9" name="Group 9190"/>
                              <wpg:cNvGrpSpPr>
                                <a:grpSpLocks/>
                              </wpg:cNvGrpSpPr>
                              <wpg:grpSpPr bwMode="auto">
                                <a:xfrm>
                                  <a:off x="7914" y="5953"/>
                                  <a:ext cx="2" cy="458"/>
                                  <a:chOff x="7914" y="5953"/>
                                  <a:chExt cx="2" cy="458"/>
                                </a:xfrm>
                              </wpg:grpSpPr>
                              <wps:wsp>
                                <wps:cNvPr id="2277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6C64B8" id="Group 9189" o:spid="_x0000_s1026" style="position:absolute;margin-left:184.95pt;margin-top:47.75pt;width:161.5pt;height:23.95pt;z-index:-25040793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4Sr8cAAADeAAAADwAAAGRycy9kb3ducmV2LnhtbESPQWvCQBSE7wX/w/IE&#10;b3WTSKtEVxGx4kEKVUG8PbLPJJh9G7LbJP77riD0OMzMN8xi1ZtKtNS40rKCeByBIM6sLjlXcD59&#10;vc9AOI+ssbJMCh7kYLUcvC0w1bbjH2qPPhcBwi5FBYX3dSqlywoy6Ma2Jg7ezTYGfZBNLnWDXYCb&#10;SiZR9CkNlhwWCqxpU1B2P/4aBbsOu/Uk3raH+23zuJ4+vi+HmJQaDfv1HISn3v+HX+29VpAk0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4Sr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GeMYA&#10;AADeAAAADwAAAGRycy9kb3ducmV2LnhtbESPwWrCQBCG7wXfYRnBS9FNc7A1dRUp1AqlUKMPMGSn&#10;m2B2Ns2umr595yB4HP75v/lmuR58qy7UxyawgadZBoq4CrZhZ+B4eJ++gIoJ2WIbmAz8UYT1avSw&#10;xMKGK+/pUianBMKxQAN1Sl2hdaxq8hhnoSOW7Cf0HpOMvdO2x6vAfavzLJtrjw3LhRo7equpOpVn&#10;LxpbV34evjFbfEXX7H/Lx4/zgoyZjIfNK6hEQ7ov39o7ayDPn3PxlXeEAX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bGe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0jRscAAADeAAAADwAAAGRycy9kb3ducmV2LnhtbESPQWvCQBSE7wX/w/KE&#10;3nSTlFaNriKipQcpVAXx9sg+k2D2bciuSfz33YLQ4zAz3zCLVW8q0VLjSssK4nEEgjizuuRcwem4&#10;G01BOI+ssbJMCh7kYLUcvCww1bbjH2oPPhcBwi5FBYX3dSqlywoy6Ma2Jg7e1TYGfZBNLnWDXYCb&#10;SiZR9CENlhwWCqxpU1B2O9yNgs8Ou/VbvG33t+vmcTm+f5/3MSn1OuzXcxCeev8ffra/tIIkmS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a0jRs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m48QA&#10;AADeAAAADwAAAGRycy9kb3ducmV2LnhtbESPy4rCMBSG94LvEI7gTlMrXqhG0YFhRtCFVXB7aI5t&#10;sTmpTdTO208Wgsuf/8a3XLemEk9qXGlZwWgYgSDOrC45V3A+fQ/mIJxH1lhZJgV/5GC96naWmGj7&#10;4iM9U5+LMMIuQQWF93UipcsKMuiGtiYO3tU2Bn2QTS51g68wbioZR9FUGiw5PBRY01dB2S19GAXb&#10;0WSfTufpY3PLdpf7T4QHOUGl+r12swDhqfWf8Lv9qxXE8WwcAAJOQ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9puP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K5nccAAADeAAAADwAAAGRycy9kb3ducmV2LnhtbESPQWvCQBSE74L/YXmF&#10;3nSTSLWkriJiSw8iGAvi7ZF9JsHs25DdJvHfdwuCx2FmvmGW68HUoqPWVZYVxNMIBHFudcWFgp/T&#10;5+QdhPPIGmvLpOBODtar8WiJqbY9H6nLfCEChF2KCkrvm1RKl5dk0E1tQxy8q20N+iDbQuoW+wA3&#10;tUyiaC4NVhwWSmxoW1J+y36Ngq8e+80s3nX723V7v5zeDud9TEq9vgybDxCeBv8MP9rfWkGSLG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K5n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QGMQA&#10;AADeAAAADwAAAGRycy9kb3ducmV2LnhtbESPQYvCMBSE74L/IbyFvWlqXaxWo4ggiB5Ed70/mmdb&#10;tnkpSdTuvzcLgsdhZr5hFqvONOJOzteWFYyGCQjiwuqaSwU/39vBFIQPyBoby6Tgjzyslv3eAnNt&#10;H3yi+zmUIkLY56igCqHNpfRFRQb90LbE0btaZzBE6UqpHT4i3DQyTZKJNFhzXKiwpU1Fxe/5ZhQc&#10;y21Gs91o79ow+6JDZ8eHi1Xq86Nbz0EE6sI7/GrvtII0zcY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EBj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yCcccAAADeAAAADwAAAGRycy9kb3ducmV2LnhtbESPT2vCQBTE7wW/w/KE&#10;3urmD7YSXUXEFg8iVAXx9sg+k2D2bchuk/jtuwWhx2FmfsMsVoOpRUetqywriCcRCOLc6ooLBefT&#10;59sMhPPIGmvLpOBBDlbL0csCM217/qbu6AsRIOwyVFB632RSurwkg25iG+Lg3Wxr0AfZFlK32Ae4&#10;qWUSRe/SYMVhocSGNiXl9+OPUfDVY79O4223v982j+tperjsY1LqdTys5yA8Df4//GzvtIIk+Uh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yCc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t98QA&#10;AADeAAAADwAAAGRycy9kb3ducmV2LnhtbESPQYvCMBSE78L+h/AWvGlqFbtWo4ggiB5k3fX+aJ5t&#10;sXkpSdT6742wsMdhZr5hFqvONOJOzteWFYyGCQjiwuqaSwW/P9vBFwgfkDU2lknBkzyslh+9Beba&#10;Pvib7qdQighhn6OCKoQ2l9IXFRn0Q9sSR+9incEQpSuldviIcNPINEmm0mDNcaHCljYVFdfTzSg4&#10;ltuMZrvR3rVhNqFDZ8eHs1Wq/9mt5yACdeE//NfeaQVpmo0n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Lff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m/nscAAADeAAAADwAAAGRycy9kb3ducmV2LnhtbESPQWvCQBSE70L/w/IK&#10;vekmEW1JXUXEigcpGAult0f2mQSzb0N2TeK/d4WCx2FmvmEWq8HUoqPWVZYVxJMIBHFudcWFgp/T&#10;1/gDhPPIGmvLpOBGDlbLl9ECU217PlKX+UIECLsUFZTeN6mULi/JoJvYhjh4Z9sa9EG2hdQt9gFu&#10;aplE0VwarDgslNjQpqT8kl2Ngl2P/Xoab7vD5by5/Z1m37+HmJR6ex3WnyA8Df4Z/m/vtYIkeZ/O&#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m/n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G8QA&#10;AADeAAAADwAAAGRycy9kb3ducmV2LnhtbESPQYvCMBSE7wv7H8Jb8LamVrFrNYoIguhhUdf7o3m2&#10;xealJFHrvzeCsMdhZr5hZovONOJGzteWFQz6CQjiwuqaSwV/x/X3DwgfkDU2lknBgzws5p8fM8y1&#10;vfOebodQighhn6OCKoQ2l9IXFRn0fdsSR+9sncEQpSuldniPcNPINEnG0mDNcaHCllYVFZfD1Sj4&#10;LdcZTTaDrWvDZES7zg53J6tU76tbTkEE6sJ/+N3eaAVpmg3H8LoTr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hv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eEcscAAADeAAAADwAAAGRycy9kb3ducmV2LnhtbESPQWvCQBSE70L/w/IK&#10;vekmEbWkriJixYMIjYXS2yP7TILZtyG7JvHfu4WCx2FmvmGW68HUoqPWVZYVxJMIBHFudcWFgu/z&#10;5/gdhPPIGmvLpOBODtarl9ESU217/qIu84UIEHYpKii9b1IpXV6SQTexDXHwLrY16INsC6lb7APc&#10;1DKJork0WHFYKLGhbUn5NbsZBfse+8003nXH62V7/z3PTj/HmJR6ex02HyA8Df4Z/m8ftIIkWUwX&#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eEc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8sIA&#10;AADeAAAADwAAAGRycy9kb3ducmV2LnhtbERPz2vCMBS+C/4P4QneNLWVOTujjIFQ7GGo2/3RvLVl&#10;zUtJou3+++UgePz4fu8Oo+nEnZxvLStYLRMQxJXVLdcKvq7HxSsIH5A1dpZJwR95OOynkx3m2g58&#10;pvsl1CKGsM9RQRNCn0vpq4YM+qXtiSP3Y53BEKGrpXY4xHDTyTRJXqTBlmNDgz19NFT9Xm5GwWd9&#10;3NC2WJ1cH7ZrKkebld9WqflsfH8DEWgMT/HDXWgFabrJ4t54J1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ifywgAAAN4AAAAPAAAAAAAAAAAAAAAAAJgCAABkcnMvZG93&#10;bnJldi54bWxQSwUGAAAAAAQABAD1AAAAhw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0tZv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nsQA&#10;AADeAAAADwAAAGRycy9kb3ducmV2LnhtbESPy4rCMBSG94LvEI7gTlOLN6pRdGCYEXRhFdwemmNb&#10;bE5qE7Xz9pOF4PLnv/Et162pxJMaV1pWMBpGIIgzq0vOFZxP34M5COeRNVaWScEfOVivup0lJtq+&#10;+EjP1OcijLBLUEHhfZ1I6bKCDLqhrYmDd7WNQR9kk0vd4CuMm0rGUTSVBksODwXW9FVQdksfRsF2&#10;NNmn03n62Nyy3eX+E+FBTlCpfq/dLEB4av0n/G7/agVxPBsHgIAT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1Z7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TK4McAAADeAAAADwAAAGRycy9kb3ducmV2LnhtbESPQWvCQBSE74X+h+UV&#10;vOkmsbaSuopILR5EUAvF2yP7TILZtyG7JvHfu4LQ4zAz3zCzRW8q0VLjSssK4lEEgjizuuRcwe9x&#10;PZyCcB5ZY2WZFNzIwWL++jLDVNuO99QefC4ChF2KCgrv61RKlxVk0I1sTRy8s20M+iCbXOoGuwA3&#10;lUyi6EMaLDksFFjTqqDscrgaBT8ddstx/N1uL+fV7XSc7P62MSk1eOuXXyA89f4//GxvtIIk+Xy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TK4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jZcQA&#10;AADeAAAADwAAAGRycy9kb3ducmV2LnhtbESPQYvCMBSE74L/IbyFvWlqV6xWo8iCIHoQ3fX+aJ5t&#10;2ealJFmt/94IgsdhZr5hFqvONOJKzteWFYyGCQjiwuqaSwW/P5vBFIQPyBoby6TgTh5Wy35vgbm2&#10;Nz7S9RRKESHsc1RQhdDmUvqiIoN+aFvi6F2sMxiidKXUDm8RbhqZJslEGqw5LlTY0ndFxd/p3yg4&#10;lJuMZtvRzrVhNqZ9Z7/2Z6vU50e3noMI1IV3+NXeagVpmo1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Y2X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rxDMgAAADeAAAADwAAAGRycy9kb3ducmV2LnhtbESPW2vCQBSE3wv9D8sp&#10;+FY3ifVC6ioitvgggheQvh2yxySYPRuy2yT+e1co9HGYmW+Y+bI3lWipcaVlBfEwAkGcWV1yruB8&#10;+nqfgXAeWWNlmRTcycFy8foyx1Tbjg/UHn0uAoRdigoK7+tUSpcVZNANbU0cvKttDPogm1zqBrsA&#10;N5VMomgiDZYcFgqsaV1Qdjv+GgXfHXarUbxpd7fr+v5zGu8vu5iUGrz1q08Qnnr/H/5rb7WCJJl+&#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a8QzIAAAA&#10;3gAAAA8AAAAAAAAAAAAAAAAAqgIAAGRycy9kb3ducmV2LnhtbFBLBQYAAAAABAAEAPoAAACfAwAA&#10;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isQA&#10;AADeAAAADwAAAGRycy9kb3ducmV2LnhtbESPT4vCMBTE78J+h/AW9qap3eKfapRFEEQPorveH82z&#10;Ldu8lCRq/fZGEDwOM/MbZr7sTCOu5HxtWcFwkIAgLqyuuVTw97vuT0D4gKyxsUwK7uRhufjozTHX&#10;9sYHuh5DKSKEfY4KqhDaXEpfVGTQD2xLHL2zdQZDlK6U2uEtwk0j0yQZSYM1x4UKW1pVVPwfL0bB&#10;vlyPaboZbl0bphntOvu9O1mlvj67nxmIQF14h1/tjVaQpuMsg+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Xor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48gAAADeAAAADwAAAGRycy9kb3ducmV2LnhtbESPW2vCQBSE3wv9D8sp&#10;+FY3ifVC6ioitvgggheQvh2yxySYPRuyaxL/fVco9HGYmW+Y+bI3lWipcaVlBfEwAkGcWV1yruB8&#10;+nqfgXAeWWNlmRQ8yMFy8foyx1Tbjg/UHn0uAoRdigoK7+tUSpcVZNANbU0cvKttDPogm1zqBrsA&#10;N5VMomgiDZYcFgqsaV1QdjvejYLvDrvVKN60u9t1/fg5jfeXXUxKDd761ScIT73/D/+1t1pBkkw/&#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zOP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ZsYA&#10;AADeAAAADwAAAGRycy9kb3ducmV2LnhtbESPzWrDMBCE74G8g9hAb7Ec1+THjRJKIWCaQ6ib3Bdr&#10;Y5taKyOpifv2VaGQ4zAz3zDb/Wh6cSPnO8sKFkkKgri2uuNGwfnzMF+D8AFZY2+ZFPyQh/1uOtli&#10;oe2dP+hWhUZECPsCFbQhDIWUvm7JoE/sQBy9q3UGQ5SukdrhPcJNL7M0XUqDHceFFgd6a6n+qr6N&#10;glNzWNGmXLy7IWxyOo72+XixSj3NxtcXEIHG8Aj/t0utIMtW+RL+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Zs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H3D8gAAADeAAAADwAAAGRycy9kb3ducmV2LnhtbESPT2vCQBTE7wW/w/KE&#10;3uomaasSXUVESw8i+AfE2yP7TILZtyG7JvHbdwuFHoeZ+Q0zX/amEi01rrSsIB5FIIgzq0vOFZxP&#10;27cpCOeRNVaWScGTHCwXg5c5ptp2fKD26HMRIOxSVFB4X6dSuqwgg25ka+Lg3Wxj0AfZ5FI32AW4&#10;qWQSRWNpsOSwUGBN64Ky+/FhFHx12K3e4027u9/Wz+vpc3/ZxaTU67BfzUB46v1/+K/9rRUkye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h9w/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Uj8IA&#10;AADeAAAADwAAAGRycy9kb3ducmV2LnhtbERPz2vCMBS+C/4P4QneNLWWOTujjEGhzMNQt/ujeWvL&#10;mpeSxFr/++UgePz4fu8Oo+nEQM63lhWslgkI4srqlmsF35di8QrCB2SNnWVScCcPh/10ssNc2xuf&#10;aDiHWsQQ9jkqaELocyl91ZBBv7Q9ceR+rTMYInS11A5vMdx0Mk2SF2mw5djQYE8fDVV/56tR8FUX&#10;G9qWq0/Xh21Gx9Gujz9WqflsfH8DEWgMT/HDXWoFabrJ4t54J14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FSP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LG5sgAAADeAAAADwAAAGRycy9kb3ducmV2LnhtbESPQWvCQBSE7wX/w/IE&#10;b3WT2NoaXUXElh5EqBbE2yP7TILZtyG7JvHfdwtCj8PMfMMsVr2pREuNKy0riMcRCOLM6pJzBT/H&#10;j+d3EM4ja6wsk4I7OVgtB08LTLXt+Jvag89FgLBLUUHhfZ1K6bKCDLqxrYmDd7GNQR9kk0vdYBfg&#10;ppJJFE2lwZLDQoE1bQrKroebUfDZYbeexNt2d71s7ufj6/60i0mp0bBfz0F46v1/+NH+0gqS5O1l&#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yxub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VMUA&#10;AADeAAAADwAAAGRycy9kb3ducmV2LnhtbESPzWrCQBSF9wXfYbhCd83EtDaaOooUBGkWpanuL5lr&#10;Epq5E2ZGk759Z1FweTh/fJvdZHpxI+c7ywoWSQqCuLa640bB6fvwtALhA7LG3jIp+CUPu+3sYYOF&#10;tiN/0a0KjYgj7AtU0IYwFFL6uiWDPrEDcfQu1hkMUbpGaodjHDe9zNL0VRrsOD60ONB7S/VPdTUK&#10;PptDTuvj4sMNYf1C5WSfy7NV6nE+7d9ABJrCPfzfPmoFWZYvI0DEiS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85U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1cPccAAADeAAAADwAAAGRycy9kb3ducmV2LnhtbESPT2vCQBTE74LfYXmF&#10;3nSTFG1Js4qIFQ9SqBbE2yP78gezb0N2m8Rv3y0UPA4z8xsmW4+mET11rrasIJ5HIIhzq2suFXyf&#10;P2ZvIJxH1thYJgV3crBeTScZptoO/EX9yZciQNilqKDyvk2ldHlFBt3ctsTBK2xn0AfZlVJ3OAS4&#10;aWQSRUtpsOawUGFL24ry2+nHKNgPOGxe4l1/vBXb+/W8+LwcY1Lq+WncvIPwNPpH+L990AqS5HU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1cP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1uMQA&#10;AADeAAAADwAAAGRycy9kb3ducmV2LnhtbESPW4vCMBSE34X9D+Es+Kap9d41yrIgiD6It/dDc7Yt&#10;25yUJKv13xtB8HGYmW+Yxao1tbiS85VlBYN+AoI4t7riQsH5tO7NQPiArLG2TAru5GG1/OgsMNP2&#10;xge6HkMhIoR9hgrKEJpMSp+XZND3bUMcvV/rDIYoXSG1w1uEm1qmSTKRBiuOCyU29FNS/nf8Nwr2&#10;xXpK881g65owH9GutcPdxSrV/Wy/v0AEasM7/GpvtII0nY5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9bj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Nn0ccAAADeAAAADwAAAGRycy9kb3ducmV2LnhtbESPQWvCQBSE70L/w/IK&#10;vekmEW1JXUXEigcpGAult0f2mQSzb0N2TeK/d4WCx2FmvmEWq8HUoqPWVZYVxJMIBHFudcWFgp/T&#10;1/gDhPPIGmvLpOBGDlbLl9ECU217PlKX+UIECLsUFZTeN6mULi/JoJvYhjh4Z9sa9EG2hdQt9gFu&#10;aplE0VwarDgslNjQpqT8kl2Ngl2P/Xoab7vD5by5/Z1m37+HmJR6ex3WnyA8Df4Z/m/vtYIkeZ9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Nn0c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FQMYA&#10;AADeAAAADwAAAGRycy9kb3ducmV2LnhtbESPQWvCQBSE74L/YXlCb7oxNCqpq6hQqlAPpoVeH9ln&#10;Esy+jdlV4793C4LHYWa+YebLztTiSq2rLCsYjyIQxLnVFRcKfn8+hzMQziNrrC2Tgjs5WC76vTmm&#10;2t74QNfMFyJA2KWooPS+SaV0eUkG3cg2xME72tagD7ItpG7xFuCmlnEUTaTBisNCiQ1tSspP2cUo&#10;WI+T72wyyy6rU777O39FuJcJKvU26FYfIDx1/hV+trdaQRxPk3f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FQ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ZaPscAAADeAAAADwAAAGRycy9kb3ducmV2LnhtbESPQWvCQBSE74X+h+UV&#10;vNVNIqkldRWRKh5EUAult0f2mQSzb0N2TeK/dwWhx2FmvmFmi8HUoqPWVZYVxOMIBHFudcWFgp/T&#10;+v0ThPPIGmvLpOBGDhbz15cZZtr2fKDu6AsRIOwyVFB632RSurwkg25sG+LgnW1r0AfZFlK32Ae4&#10;qWUSRR/SYMVhocSGViXll+PVKNj02C8n8Xe3u5xXt79Tuv/dxaTU6G1YfoHwNPj/8LO91QqSZJq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ZaP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zu8QA&#10;AADeAAAADwAAAGRycy9kb3ducmV2LnhtbESPT4vCMBTE78J+h/AWvGlq/V+NsiwIogfRXe+P5tmW&#10;bV5KktX67Y0geBxm5jfMct2aWlzJ+cqygkE/AUGcW11xoeD3Z9ObgfABWWNtmRTcycN69dFZYqbt&#10;jY90PYVCRAj7DBWUITSZlD4vyaDv24Y4ehfrDIYoXSG1w1uEm1qmSTKRBiuOCyU29F1S/nf6NwoO&#10;xWZK8+1g55owH9G+tcP92SrV/Wy/FiACteEdfrW3WkGaTscTeN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87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hh0scAAADeAAAADwAAAGRycy9kb3ducmV2LnhtbESPQWvCQBSE70L/w/IK&#10;vekmEbWkriKipQcRGgult0f2mQSzb0N2TeK/7wqCx2FmvmGW68HUoqPWVZYVxJMIBHFudcWFgp/T&#10;fvwOwnlkjbVlUnAjB+vVy2iJqbY9f1OX+UIECLsUFZTeN6mULi/JoJvYhjh4Z9sa9EG2hdQt9gFu&#10;aplE0VwarDgslNjQtqT8kl2Ngs8e+8003nWHy3l7+zvNjr+HmJR6ex02HyA8Df4ZfrS/tIIkWcwW&#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hh0s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UsMA&#10;AADeAAAADwAAAGRycy9kb3ducmV2LnhtbERPz2vCMBS+D/wfwhN2W1O7uWpnFBkIsh7GOr0/mmdb&#10;1ryUJNruv18OA48f3+/NbjK9uJHznWUFiyQFQVxb3XGj4PR9eFqB8AFZY2+ZFPySh9129rDBQtuR&#10;v+hWhUbEEPYFKmhDGAopfd2SQZ/YgThyF+sMhghdI7XDMYabXmZp+ioNdhwbWhzovaX6p7oaBZ/N&#10;Iaf1cfHhhrB+oXKyz+XZKvU4n/ZvIAJN4S7+dx+1gizLl3FvvBO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CUs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tQO8gAAADeAAAADwAAAGRycy9kb3ducmV2LnhtbESPW2vCQBSE3wv9D8sp&#10;+FY3iXhLXUXElj6I4AWkb4fsMQlmz4bsmsR/3xUKfRxm5htmsepNJVpqXGlZQTyMQBBnVpecKzif&#10;Pt9nIJxH1lhZJgUPcrBavr4sMNW24wO1R5+LAGGXooLC+zqV0mUFGXRDWxMH72obgz7IJpe6wS7A&#10;TSWTKJpIgyWHhQJr2hSU3Y53o+Crw249irft7nbdPH5O4/1lF5NSg7d+/QHCU+//w3/tb60gSabj&#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rUDv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E6cQA&#10;AADeAAAADwAAAGRycy9kb3ducmV2LnhtbESPzWrCQBSF94LvMFzBnU5MxdTUUUpBCHUhxnZ/ydwm&#10;oZk7YWZq4tt3FoLLw/nj2x1G04kbOd9aVrBaJiCIK6tbrhV8XY+LVxA+IGvsLJOCO3k47KeTHeba&#10;DnyhWxlqEUfY56igCaHPpfRVQwb90vbE0fuxzmCI0tVSOxziuOlkmiQbabDl+NBgTx8NVb/ln1Fw&#10;ro8ZbYvVp+vDdk2n0b6cvq1S89n4/gYi0Bie4Ue70ArSNNtEgIgTUU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BOn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GWgMcAAADeAAAADwAAAGRycy9kb3ducmV2LnhtbESPQWvCQBSE70L/w/IK&#10;3uomkWpJXUWkigcpGAult0f2mQSzb0N2TeK/7wqCx2FmvmEWq8HUoqPWVZYVxJMIBHFudcWFgp/T&#10;9u0DhPPIGmvLpOBGDlbLl9ECU217PlKX+UIECLsUFZTeN6mULi/JoJvYhjh4Z9sa9EG2hdQt9gFu&#10;aplE0UwarDgslNjQpqT8kl2Ngl2P/Xoaf3WHy3lz+zu9f/8eYlJq/DqsP0F4Gvwz/GjvtYIkmc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GWg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BcUA&#10;AADeAAAADwAAAGRycy9kb3ducmV2LnhtbESPQWvCQBSE74L/YXmCN7MxFq2pa5BCQOqhGO39kX1N&#10;gtm3YXer6b/vFgo9DjPzDbMrRtOLOznfWVawTFIQxLXVHTcKrpdy8QzCB2SNvWVS8E0eiv10ssNc&#10;2wef6V6FRkQI+xwVtCEMuZS+bsmgT+xAHL1P6wyGKF0jtcNHhJteZmm6lgY7jgstDvTaUn2rvoyC&#10;96bc0Pa4fHND2D7RabSr04dVaj4bDy8gAo3hP/zXPmoFWbZZZ/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T8F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tbMcAAADeAAAADwAAAGRycy9kb3ducmV2LnhtbESPT2vCQBTE7wW/w/KE&#10;3uomkapEVxGx4kEK/gHx9sg+k2D2bciuSfz23UKhx2FmfsMsVr2pREuNKy0riEcRCOLM6pJzBZfz&#10;18cMhPPIGivLpOBFDlbLwdsCU207PlJ78rkIEHYpKii8r1MpXVaQQTeyNXHw7rYx6INscqkb7ALc&#10;VDKJook0WHJYKLCmTUHZ4/Q0CnYddutxvG0Pj/vmdTt/fl8PMSn1PuzXcxCeev8f/mvvtYIkmU7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tb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ksYA&#10;AADeAAAADwAAAGRycy9kb3ducmV2LnhtbESPzWrDMBCE74W+g9hAb40cU9LEiRL6G0pvdXKIb4u1&#10;sUyslbBUx337KlDocZiZb5j1drSdGKgPrWMFs2kGgrh2uuVGwWH/fr8AESKyxs4xKfihANvN7c0a&#10;C+0u/EVDGRuRIBwKVGBi9IWUoTZkMUydJ07eyfUWY5J9I3WPlwS3ncyzbC4ttpwWDHp6MVSfy2+r&#10;4NU7Mm/HpS93n8/VkirZVsdBqbvJ+LQCEWmM/+G/9odWkOeP8we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g3k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qQg8cAAADeAAAADwAAAGRycy9kb3ducmV2LnhtbESPT2vCQBTE74LfYXlC&#10;b3WTiFpSVxHR0oMU/AOlt0f2mQSzb0N2TeK37wqCx2FmfsMsVr2pREuNKy0riMcRCOLM6pJzBefT&#10;7v0DhPPIGivLpOBODlbL4WCBqbYdH6g9+lwECLsUFRTe16mULivIoBvbmjh4F9sY9EE2udQNdgFu&#10;KplE0UwaLDksFFjTpqDserwZBV8ddutJvG3318vm/nea/vzuY1LqbdSvP0F46v0r/Gx/awVJMp9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qQg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0EccA&#10;AADeAAAADwAAAGRycy9kb3ducmV2LnhtbESPQWvCQBSE70L/w/IKvekmAWOIrmKF0gr10LTg9ZF9&#10;TYLZtzG7MfHfdwuFHoeZ+YbZ7CbTihv1rrGsIF5EIIhLqxuuFHx9vswzEM4ja2wtk4I7OdhtH2Yb&#10;zLUd+YNuha9EgLDLUUHtfZdL6cqaDLqF7YiD9217gz7IvpK6xzHATSuTKEqlwYbDQo0dHWoqL8Vg&#10;FDzHy/cizYphfymP5+trhCe5RKWeHqf9GoSnyf+H/9pvWkGSrNIU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tBH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Srb8cAAADeAAAADwAAAGRycy9kb3ducmV2LnhtbESPT2vCQBTE7wW/w/IE&#10;b3WTSFVSVxFR6UEK/gHp7ZF9JsHs25Bdk/jtu4WCx2FmfsMsVr2pREuNKy0riMcRCOLM6pJzBZfz&#10;7n0OwnlkjZVlUvAkB6vl4G2BqbYdH6k9+VwECLsUFRTe16mULivIoBvbmjh4N9sY9EE2udQNdgFu&#10;KplE0VQaLDksFFjTpqDsfnoYBfsOu/Uk3raH+23z/Dl/fF8PMSk1GvbrTxCeev8K/7e/tIIkmU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Srb8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9l8MA&#10;AADeAAAADwAAAGRycy9kb3ducmV2LnhtbERPu27CMBTdK/EP1kXqVpxmoCVgUKEPoW4EBrJdxZc4&#10;Ir62Yjekf4+HSh2Pznu1GW0nBupD61jB8ywDQVw73XKj4HT8fHoFESKyxs4xKfilAJv15GGFhXY3&#10;PtBQxkakEA4FKjAx+kLKUBuyGGbOEyfu4nqLMcG+kbrHWwq3ncyzbC4ttpwaDHraGaqv5Y9V8O4d&#10;mY/zwpdf39tqQZVsq/Og1ON0fFuCiDTGf/Gfe68V5PnLPO1Nd9I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9l8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mob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fI8YA&#10;AADeAAAADwAAAGRycy9kb3ducmV2LnhtbESPy2rCQBSG94W+w3AK7uokAS+kmUgsFBXqoqng9pA5&#10;TYKZMzEzanx7Z1Fw+fPf+LLVaDpxpcG1lhXE0wgEcWV1y7WCw+/X+xKE88gaO8uk4E4OVvnrS4ap&#10;tjf+oWvpaxFG2KWooPG+T6V0VUMG3dT2xMH7s4NBH+RQSz3gLYybTiZRNJcGWw4PDfb02VB1Ki9G&#10;wTqefZfzZXkpTtXueN5EuJczVGryNhYfIDyN/hn+b2+1giRZLAJAwAko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fI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07520" behindDoc="1" locked="0" layoutInCell="1" allowOverlap="1" wp14:anchorId="06303EC1" wp14:editId="03E413C3">
                      <wp:simplePos x="0" y="0"/>
                      <wp:positionH relativeFrom="page">
                        <wp:posOffset>215265</wp:posOffset>
                      </wp:positionH>
                      <wp:positionV relativeFrom="page">
                        <wp:posOffset>608330</wp:posOffset>
                      </wp:positionV>
                      <wp:extent cx="2051050" cy="304165"/>
                      <wp:effectExtent l="0" t="0" r="25400" b="19685"/>
                      <wp:wrapNone/>
                      <wp:docPr id="2277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772" name="Group 9232"/>
                              <wpg:cNvGrpSpPr>
                                <a:grpSpLocks/>
                              </wpg:cNvGrpSpPr>
                              <wpg:grpSpPr bwMode="auto">
                                <a:xfrm>
                                  <a:off x="7912" y="5952"/>
                                  <a:ext cx="3208" cy="459"/>
                                  <a:chOff x="7912" y="5952"/>
                                  <a:chExt cx="3208" cy="459"/>
                                </a:xfrm>
                              </wpg:grpSpPr>
                              <wps:wsp>
                                <wps:cNvPr id="2277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4" name="Group 9230"/>
                              <wpg:cNvGrpSpPr>
                                <a:grpSpLocks/>
                              </wpg:cNvGrpSpPr>
                              <wpg:grpSpPr bwMode="auto">
                                <a:xfrm>
                                  <a:off x="8484" y="5953"/>
                                  <a:ext cx="2" cy="458"/>
                                  <a:chOff x="8484" y="5953"/>
                                  <a:chExt cx="2" cy="458"/>
                                </a:xfrm>
                              </wpg:grpSpPr>
                              <wps:wsp>
                                <wps:cNvPr id="2277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6" name="Group 9228"/>
                              <wpg:cNvGrpSpPr>
                                <a:grpSpLocks/>
                              </wpg:cNvGrpSpPr>
                              <wpg:grpSpPr bwMode="auto">
                                <a:xfrm>
                                  <a:off x="8214" y="5959"/>
                                  <a:ext cx="2" cy="91"/>
                                  <a:chOff x="8214" y="5959"/>
                                  <a:chExt cx="2" cy="91"/>
                                </a:xfrm>
                              </wpg:grpSpPr>
                              <wps:wsp>
                                <wps:cNvPr id="2277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8" name="Group 9226"/>
                              <wpg:cNvGrpSpPr>
                                <a:grpSpLocks/>
                              </wpg:cNvGrpSpPr>
                              <wpg:grpSpPr bwMode="auto">
                                <a:xfrm>
                                  <a:off x="8214" y="6316"/>
                                  <a:ext cx="2" cy="91"/>
                                  <a:chOff x="8214" y="6316"/>
                                  <a:chExt cx="2" cy="91"/>
                                </a:xfrm>
                              </wpg:grpSpPr>
                              <wps:wsp>
                                <wps:cNvPr id="2277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0" name="Group 9224"/>
                              <wpg:cNvGrpSpPr>
                                <a:grpSpLocks/>
                              </wpg:cNvGrpSpPr>
                              <wpg:grpSpPr bwMode="auto">
                                <a:xfrm>
                                  <a:off x="9089" y="5958"/>
                                  <a:ext cx="2" cy="91"/>
                                  <a:chOff x="9089" y="5958"/>
                                  <a:chExt cx="2" cy="91"/>
                                </a:xfrm>
                              </wpg:grpSpPr>
                              <wps:wsp>
                                <wps:cNvPr id="2278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2" name="Group 9222"/>
                              <wpg:cNvGrpSpPr>
                                <a:grpSpLocks/>
                              </wpg:cNvGrpSpPr>
                              <wpg:grpSpPr bwMode="auto">
                                <a:xfrm>
                                  <a:off x="9089" y="6316"/>
                                  <a:ext cx="2" cy="91"/>
                                  <a:chOff x="9089" y="6316"/>
                                  <a:chExt cx="2" cy="91"/>
                                </a:xfrm>
                              </wpg:grpSpPr>
                              <wps:wsp>
                                <wps:cNvPr id="2278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4" name="Group 9220"/>
                              <wpg:cNvGrpSpPr>
                                <a:grpSpLocks/>
                              </wpg:cNvGrpSpPr>
                              <wpg:grpSpPr bwMode="auto">
                                <a:xfrm>
                                  <a:off x="9376" y="5953"/>
                                  <a:ext cx="2" cy="458"/>
                                  <a:chOff x="9376" y="5953"/>
                                  <a:chExt cx="2" cy="458"/>
                                </a:xfrm>
                              </wpg:grpSpPr>
                              <wps:wsp>
                                <wps:cNvPr id="2278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6" name="Group 9218"/>
                              <wpg:cNvGrpSpPr>
                                <a:grpSpLocks/>
                              </wpg:cNvGrpSpPr>
                              <wpg:grpSpPr bwMode="auto">
                                <a:xfrm>
                                  <a:off x="9963" y="5958"/>
                                  <a:ext cx="2" cy="91"/>
                                  <a:chOff x="9963" y="5958"/>
                                  <a:chExt cx="2" cy="91"/>
                                </a:xfrm>
                              </wpg:grpSpPr>
                              <wps:wsp>
                                <wps:cNvPr id="2278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8" name="Group 9216"/>
                              <wpg:cNvGrpSpPr>
                                <a:grpSpLocks/>
                              </wpg:cNvGrpSpPr>
                              <wpg:grpSpPr bwMode="auto">
                                <a:xfrm>
                                  <a:off x="9963" y="6316"/>
                                  <a:ext cx="2" cy="91"/>
                                  <a:chOff x="9963" y="6316"/>
                                  <a:chExt cx="2" cy="91"/>
                                </a:xfrm>
                              </wpg:grpSpPr>
                              <wps:wsp>
                                <wps:cNvPr id="2278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0" name="Group 9214"/>
                              <wpg:cNvGrpSpPr>
                                <a:grpSpLocks/>
                              </wpg:cNvGrpSpPr>
                              <wpg:grpSpPr bwMode="auto">
                                <a:xfrm>
                                  <a:off x="9674" y="5958"/>
                                  <a:ext cx="2" cy="91"/>
                                  <a:chOff x="9674" y="5958"/>
                                  <a:chExt cx="2" cy="91"/>
                                </a:xfrm>
                              </wpg:grpSpPr>
                              <wps:wsp>
                                <wps:cNvPr id="2279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2" name="Group 9212"/>
                              <wpg:cNvGrpSpPr>
                                <a:grpSpLocks/>
                              </wpg:cNvGrpSpPr>
                              <wpg:grpSpPr bwMode="auto">
                                <a:xfrm>
                                  <a:off x="9674" y="6316"/>
                                  <a:ext cx="2" cy="91"/>
                                  <a:chOff x="9674" y="6316"/>
                                  <a:chExt cx="2" cy="91"/>
                                </a:xfrm>
                              </wpg:grpSpPr>
                              <wps:wsp>
                                <wps:cNvPr id="2279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4" name="Group 9210"/>
                              <wpg:cNvGrpSpPr>
                                <a:grpSpLocks/>
                              </wpg:cNvGrpSpPr>
                              <wpg:grpSpPr bwMode="auto">
                                <a:xfrm>
                                  <a:off x="8800" y="5958"/>
                                  <a:ext cx="2" cy="91"/>
                                  <a:chOff x="8800" y="5958"/>
                                  <a:chExt cx="2" cy="91"/>
                                </a:xfrm>
                              </wpg:grpSpPr>
                              <wps:wsp>
                                <wps:cNvPr id="2279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6" name="Group 9208"/>
                              <wpg:cNvGrpSpPr>
                                <a:grpSpLocks/>
                              </wpg:cNvGrpSpPr>
                              <wpg:grpSpPr bwMode="auto">
                                <a:xfrm>
                                  <a:off x="8800" y="6316"/>
                                  <a:ext cx="2" cy="91"/>
                                  <a:chOff x="8800" y="6316"/>
                                  <a:chExt cx="2" cy="91"/>
                                </a:xfrm>
                              </wpg:grpSpPr>
                              <wps:wsp>
                                <wps:cNvPr id="2279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8" name="Group 9206"/>
                              <wpg:cNvGrpSpPr>
                                <a:grpSpLocks/>
                              </wpg:cNvGrpSpPr>
                              <wpg:grpSpPr bwMode="auto">
                                <a:xfrm>
                                  <a:off x="10250" y="5953"/>
                                  <a:ext cx="2" cy="458"/>
                                  <a:chOff x="10250" y="5953"/>
                                  <a:chExt cx="2" cy="458"/>
                                </a:xfrm>
                              </wpg:grpSpPr>
                              <wps:wsp>
                                <wps:cNvPr id="2279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0" name="Group 9204"/>
                              <wpg:cNvGrpSpPr>
                                <a:grpSpLocks/>
                              </wpg:cNvGrpSpPr>
                              <wpg:grpSpPr bwMode="auto">
                                <a:xfrm>
                                  <a:off x="10549" y="5958"/>
                                  <a:ext cx="2" cy="91"/>
                                  <a:chOff x="10549" y="5958"/>
                                  <a:chExt cx="2" cy="91"/>
                                </a:xfrm>
                              </wpg:grpSpPr>
                              <wps:wsp>
                                <wps:cNvPr id="2280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2" name="Group 9202"/>
                              <wpg:cNvGrpSpPr>
                                <a:grpSpLocks/>
                              </wpg:cNvGrpSpPr>
                              <wpg:grpSpPr bwMode="auto">
                                <a:xfrm>
                                  <a:off x="10549" y="6316"/>
                                  <a:ext cx="2" cy="91"/>
                                  <a:chOff x="10549" y="6316"/>
                                  <a:chExt cx="2" cy="91"/>
                                </a:xfrm>
                              </wpg:grpSpPr>
                              <wps:wsp>
                                <wps:cNvPr id="2280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4" name="Group 9200"/>
                              <wpg:cNvGrpSpPr>
                                <a:grpSpLocks/>
                              </wpg:cNvGrpSpPr>
                              <wpg:grpSpPr bwMode="auto">
                                <a:xfrm>
                                  <a:off x="10836" y="5958"/>
                                  <a:ext cx="2" cy="91"/>
                                  <a:chOff x="10836" y="5958"/>
                                  <a:chExt cx="2" cy="91"/>
                                </a:xfrm>
                              </wpg:grpSpPr>
                              <wps:wsp>
                                <wps:cNvPr id="2280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6" name="Group 9198"/>
                              <wpg:cNvGrpSpPr>
                                <a:grpSpLocks/>
                              </wpg:cNvGrpSpPr>
                              <wpg:grpSpPr bwMode="auto">
                                <a:xfrm>
                                  <a:off x="10836" y="6316"/>
                                  <a:ext cx="2" cy="91"/>
                                  <a:chOff x="10836" y="6316"/>
                                  <a:chExt cx="2" cy="91"/>
                                </a:xfrm>
                              </wpg:grpSpPr>
                              <wps:wsp>
                                <wps:cNvPr id="2280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8" name="Group 9196"/>
                              <wpg:cNvGrpSpPr>
                                <a:grpSpLocks/>
                              </wpg:cNvGrpSpPr>
                              <wpg:grpSpPr bwMode="auto">
                                <a:xfrm>
                                  <a:off x="7909" y="6411"/>
                                  <a:ext cx="3218" cy="2"/>
                                  <a:chOff x="7909" y="6411"/>
                                  <a:chExt cx="3218" cy="2"/>
                                </a:xfrm>
                              </wpg:grpSpPr>
                              <wps:wsp>
                                <wps:cNvPr id="2280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0" name="Group 9194"/>
                              <wpg:cNvGrpSpPr>
                                <a:grpSpLocks/>
                              </wpg:cNvGrpSpPr>
                              <wpg:grpSpPr bwMode="auto">
                                <a:xfrm>
                                  <a:off x="11123" y="5953"/>
                                  <a:ext cx="2" cy="458"/>
                                  <a:chOff x="11123" y="5953"/>
                                  <a:chExt cx="2" cy="458"/>
                                </a:xfrm>
                              </wpg:grpSpPr>
                              <wps:wsp>
                                <wps:cNvPr id="2281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2" name="Group 9192"/>
                              <wpg:cNvGrpSpPr>
                                <a:grpSpLocks/>
                              </wpg:cNvGrpSpPr>
                              <wpg:grpSpPr bwMode="auto">
                                <a:xfrm>
                                  <a:off x="7909" y="5953"/>
                                  <a:ext cx="3218" cy="2"/>
                                  <a:chOff x="7909" y="5953"/>
                                  <a:chExt cx="3218" cy="2"/>
                                </a:xfrm>
                              </wpg:grpSpPr>
                              <wps:wsp>
                                <wps:cNvPr id="2281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4" name="Group 9190"/>
                              <wpg:cNvGrpSpPr>
                                <a:grpSpLocks/>
                              </wpg:cNvGrpSpPr>
                              <wpg:grpSpPr bwMode="auto">
                                <a:xfrm>
                                  <a:off x="7914" y="5953"/>
                                  <a:ext cx="2" cy="458"/>
                                  <a:chOff x="7914" y="5953"/>
                                  <a:chExt cx="2" cy="458"/>
                                </a:xfrm>
                              </wpg:grpSpPr>
                              <wps:wsp>
                                <wps:cNvPr id="2281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40A208" id="Group 9189" o:spid="_x0000_s1026" style="position:absolute;margin-left:16.95pt;margin-top:47.9pt;width:161.5pt;height:23.95pt;z-index:-25040896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eKscAAADeAAAADwAAAGRycy9kb3ducmV2LnhtbESPQWvCQBSE7wX/w/IE&#10;b3WTSKtEVxGx4kEKVUG8PbLPJJh9G7LbJP77riD0OMzMN8xi1ZtKtNS40rKCeByBIM6sLjlXcD59&#10;vc9AOI+ssbJMCh7kYLUcvC0w1bbjH2qPPhcBwi5FBYX3dSqlywoy6Ma2Jg7ezTYGfZBNLnWDXYCb&#10;SiZR9CkNlhwWCqxpU1B2P/4aBbsOu/Uk3raH+23zuJ4+vi+HmJQaDfv1HISn3v+HX+29VpAk02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qeK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7FMYA&#10;AADeAAAADwAAAGRycy9kb3ducmV2LnhtbESPUWvCQBCE34X+h2MLvhS9GEFr9JRSqBZEqNEfsOTW&#10;S2huL+ZOjf/eKxR8HGbnm53FqrO1uFLrK8cKRsMEBHHhdMVGwfHwNXgH4QOyxtoxKbiTh9XypbfA&#10;TLsb7+maByMihH2GCsoQmkxKX5Rk0Q9dQxy9k2sthihbI3WLtwi3tUyTZCItVhwbSmzos6TiN7/Y&#10;+Mba5NvDDyaznTfV/py/bS4zUqr/2n3MQQTqwvP4P/2tFaTpdDqGvzmRAX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7F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jxcgAAADeAAAADwAAAGRycy9kb3ducmV2LnhtbESPT2vCQBTE7wW/w/KE&#10;3uomaasSXUVESw8i+AfE2yP7TILZtyG7JvHbdwuFHoeZ+Q0zX/amEi01rrSsIB5FIIgzq0vOFZxP&#10;27cpCOeRNVaWScGTHCwXg5c5ptp2fKD26HMRIOxSVFB4X6dSuqwgg25ka+Lg3Wxj0AfZ5FI32AW4&#10;qWQSRWNpsOSwUGBN64Ky+/FhFHx12K3e4027u9/Wz+vpc3/ZxaTU67BfzUB46v1/+K/9rRUkyWT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fo8X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8u8UA&#10;AADeAAAADwAAAGRycy9kb3ducmV2LnhtbESPQYvCMBSE78L+h/AW9qaphapUo7iCrIIetit4fTTP&#10;tti8dJuo9d8bQfA4zMw3zGzRmVpcqXWVZQXDQQSCOLe64kLB4W/dn4BwHlljbZkU3MnBYv7Rm2Gq&#10;7Y1/6Zr5QgQIuxQVlN43qZQuL8mgG9iGOHgn2xr0QbaF1C3eAtzUMo6ikTRYcVgosaFVSfk5uxgF&#10;38Nkl40m2WV5zrfH/58I9zJBpb4+u+UUhKfOv8Ov9kYriOPxO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y7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YKccAAADeAAAADwAAAGRycy9kb3ducmV2LnhtbESPT2vCQBTE7wW/w/IE&#10;b3WTSFVSVxFR6UEK/gHp7ZF9JsHs25Bdk/jtu4WCx2FmfsMsVr2pREuNKy0riMcRCOLM6pJzBZfz&#10;7n0OwnlkjZVlUvAkB6vl4G2BqbYdH6k9+VwECLsUFRTe16mULivIoBvbmjh4N9sY9EE2udQNdgFu&#10;KplE0VQaLDksFFjTpqDsfnoYBfsOu/Uk3raH+23z/Dl/fF8PMSk1GvbrTxCeev8K/7e/tIIkmc2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YK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QMQA&#10;AADeAAAADwAAAGRycy9kb3ducmV2LnhtbESPT4vCMBTE78J+h/AWvGlqd7FajSKCIOtB/Hd/NM+2&#10;2LyUJKv1228WBI/DzPyGmS8704g7OV9bVjAaJiCIC6trLhWcT5vBBIQPyBoby6TgSR6Wi4/eHHNt&#10;H3yg+zGUIkLY56igCqHNpfRFRQb90LbE0btaZzBE6UqpHT4i3DQyTZKxNFhzXKiwpXVFxe34axTs&#10;y01G0+3ox7Vh+k27zn7tLlap/me3moEI1IV3+NXeagVpmmUZ/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CkD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KpwMQAAADeAAAADwAAAGRycy9kb3ducmV2LnhtbERPy4rCMBTdC/MP4Q64&#10;07QVR+kYRWRGXMiADxB3l+baFpub0mTa+vdmIbg8nPdi1ZtKtNS40rKCeByBIM6sLjlXcD79juYg&#10;nEfWWFkmBQ9ysFp+DBaYatvxgdqjz0UIYZeigsL7OpXSZQUZdGNbEwfuZhuDPsAml7rBLoSbSiZR&#10;9CUNlhwaCqxpU1B2P/4bBdsOu/Uk/mn399vmcT1N/y77mJQafvbrbxCeev8Wv9w7rSBJZr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KpwMQAAADeAAAA&#10;DwAAAAAAAAAAAAAAAACqAgAAZHJzL2Rvd25yZXYueG1sUEsFBgAAAAAEAAQA+gAAAJsDA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7qcUA&#10;AADeAAAADwAAAGRycy9kb3ducmV2LnhtbESPQWvCQBSE7wX/w/IEb3WTtDQmupFSEEQPpVbvj+wz&#10;CWbfht2txn/vFgo9DjPzDbNaj6YXV3K+s6wgnScgiGurO24UHL83zwsQPiBr7C2Tgjt5WFeTpxWW&#10;2t74i66H0IgIYV+igjaEoZTS1y0Z9HM7EEfvbJ3BEKVrpHZ4i3DTyyxJ3qTBjuNCiwN9tFRfDj9G&#10;wWezyanYpjs3hOKV9qN92Z+sUrPp+L4EEWgM/+G/9lYryLI8L+D3TrwCsn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Dup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HV4cUAAADeAAAADwAAAGRycy9kb3ducmV2LnhtbESPy4rCMBSG98K8QziC&#10;O01bcZRqFJEZcSEDXmCY3aE5tsXmpDSZtr69WQguf/4b32rTm0q01LjSsoJ4EoEgzqwuOVdwvXyP&#10;FyCcR9ZYWSYFD3KwWX8MVphq2/GJ2rPPRRhhl6KCwvs6ldJlBRl0E1sTB+9mG4M+yCaXusEujJtK&#10;JlH0KQ2WHB4KrGlXUHY//xsF+w677TT+ao/32+7xd5n9/B5jUmo07LdLEJ56/w6/2getIEnm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x1eHFAAAA3gAA&#10;AA8AAAAAAAAAAAAAAAAAqgIAAGRycy9kb3ducmV2LnhtbFBLBQYAAAAABAAEAPoAAACcAw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HiMQA&#10;AADeAAAADwAAAGRycy9kb3ducmV2LnhtbESPW4vCMBSE34X9D+Es7Jum7YqXahQRBFkfxNv7oTm2&#10;xeakJFnt/vuNIPg4zMw3zHzZmUbcyfnasoJ0kIAgLqyuuVRwPm36ExA+IGtsLJOCP/KwXHz05phr&#10;++AD3Y+hFBHCPkcFVQhtLqUvKjLoB7Yljt7VOoMhSldK7fAR4aaRWZKMpMGa40KFLa0rKm7HX6Ng&#10;X27GNN2mP64N0yHtOvu9u1ilvj671QxEoC68w6/2VivIsvEkhee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R4j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uDccAAADeAAAADwAAAGRycy9kb3ducmV2LnhtbESPT2vCQBTE74V+h+UV&#10;vNVNIrYS3YiIigcpVAvF2yP78gezb0N2TeK37xYKPQ4z8xtmtR5NI3rqXG1ZQTyNQBDnVtdcKvi6&#10;7F8XIJxH1thYJgUPcrDOnp9WmGo78Cf1Z1+KAGGXooLK+zaV0uUVGXRT2xIHr7CdQR9kV0rd4RDg&#10;ppFJFL1JgzWHhQpb2laU3853o+Aw4LCZxbv+dCu2j+tl/vF9ikmpycu4WYLwNPr/8F/7qBUkyfsi&#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uD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8ZMUA&#10;AADeAAAADwAAAGRycy9kb3ducmV2LnhtbESPQWvCQBSE74X+h+UJ3pqNiVSNrlIKguihNG3vj+wz&#10;CWbfht2tif/eFQo9DjPzDbPZjaYTV3K+taxglqQgiCurW64VfH/tX5YgfEDW2FkmBTfysNs+P22w&#10;0HbgT7qWoRYRwr5ABU0IfSGlrxoy6BPbE0fvbJ3BEKWrpXY4RLjpZJamr9Jgy3GhwZ7eG6ou5a9R&#10;8FHvF7Q6zI6uD6s5nUabn36sUtPJ+LYGEWgM/+G/9kEryLLFMof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Xxk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rT4sgAAADeAAAADwAAAGRycy9kb3ducmV2LnhtbESPT2vCQBTE7wW/w/KE&#10;3uomaasSXUVESw8i+AfE2yP7TILZtyG7JvHbdwuFHoeZ+Q0zX/amEi01rrSsIB5FIIgzq0vOFZxP&#10;27cpCOeRNVaWScGTHCwXg5c5ptp2fKD26HMRIOxSVFB4X6dSuqwgg25ka+Lg3Wxj0AfZ5FI32AW4&#10;qWQSRWNpsOSwUGBN64Ky+/FhFHx12K3e4027u9/Wz+vpc3/ZxaTU67BfzUB46v1/+K/9rRUkyW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K0+L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MnMYA&#10;AADeAAAADwAAAGRycy9kb3ducmV2LnhtbESPQWvCQBSE7wX/w/IEb3VjIDZE16AF0UJ7aBS8PrLP&#10;JCT7Ns2umv77bqHQ4zAz3zDrfDSduNPgGssKFvMIBHFpdcOVgvNp/5yCcB5ZY2eZFHyTg3wzeVpj&#10;pu2DP+le+EoECLsMFdTe95mUrqzJoJvbnjh4VzsY9EEOldQDPgLcdDKOoqU02HBYqLGn15rKtrgZ&#10;BbtF8l4s0+K2bcu3y9chwg+ZoFKz6bhdgfA0+v/wX/uoFcTxS5rA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Mn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ToDsgAAADeAAAADwAAAGRycy9kb3ducmV2LnhtbESPT2vCQBTE74V+h+UV&#10;etNNUvxD6ioiVTyIYBRKb4/sMwlm34bsmsRv7xYKPQ4z8xtmsRpMLTpqXWVZQTyOQBDnVldcKLic&#10;t6M5COeRNdaWScGDHKyWry8LTLXt+URd5gsRIOxSVFB636RSurwkg25sG+LgXW1r0AfZFlK32Ae4&#10;qWUSRVNpsOKwUGJDm5LyW3Y3CnY99uuP+Ks73K6bx895cvw+xKTU+9uw/gThafD/4b/2XitIktl8&#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5U6A7IAAAA&#10;3gAAAA8AAAAAAAAAAAAAAAAAqgIAAGRycy9kb3ducmV2LnhtbFBLBQYAAAAABAAEAPoAAACfAwAA&#10;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6Z8YA&#10;AADeAAAADwAAAGRycy9kb3ducmV2LnhtbESPQWvCQBSE7wX/w/KE3pqNsTSaukopBEQPxWjvj+xr&#10;Epp9G3bXmP57t1DocZiZb5jNbjK9GMn5zrKCRZKCIK6t7rhRcDmXTysQPiBr7C2Tgh/ysNvOHjZY&#10;aHvjE41VaESEsC9QQRvCUEjp65YM+sQOxNH7ss5giNI1Uju8RbjpZZamL9Jgx3GhxYHeW6q/q6tR&#10;8NGUOa33i4MbwvqZjpNdHj+tUo/z6e0VRKAp/If/2nutIMvyVQ6/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6Z8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fZ58QAAADeAAAADwAAAGRycy9kb3ducmV2LnhtbERPy4rCMBTdC/MP4Qru&#10;NG3FUapRRGbEhQz4gGF2l+baFpub0mTa+vdmIbg8nPdq05tKtNS40rKCeBKBIM6sLjlXcL18jxcg&#10;nEfWWFkmBQ9ysFl/DFaYatvxidqzz0UIYZeigsL7OpXSZQUZdBNbEwfuZhuDPsAml7rBLoSbSiZR&#10;9CkNlhwaCqxpV1B2P/8bBfsOu+00/mqP99vu8XeZ/fweY1JqNOy3SxCeev8Wv9wHrSBJ5o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IfZ5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LjsYA&#10;AADeAAAADwAAAGRycy9kb3ducmV2LnhtbESPQWvCQBSE7wX/w/KE3urGWBqTukopBEQPxWjvj+xr&#10;Epp9G3bXmP57t1DocZiZb5jNbjK9GMn5zrKC5SIBQVxb3XGj4HIun9YgfEDW2FsmBT/kYbedPWyw&#10;0PbGJxqr0IgIYV+ggjaEoZDS1y0Z9As7EEfvyzqDIUrXSO3wFuGml2mSvEiDHceFFgd6b6n+rq5G&#10;wUdTZpTvlwc3hPyZjpNdHT+tUo/z6e0VRKAp/If/2nutIE2zdQ6/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VLjs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hDPMYAAADeAAAADwAAAGRycy9kb3ducmV2LnhtbESPzWrCQBSF90LfYbgF&#10;d3WSFNsaHUWkigsRqgVxd8lck2DmTsiMSXx7ZyG4PJw/vtmiN5VoqXGlZQXxKAJBnFldcq7g/7j+&#10;+AHhPLLGyjIpuJODxfxtMMNU247/qD34XIQRdikqKLyvUyldVpBBN7I1cfAutjHog2xyqRvswrip&#10;ZBJFX9JgyeGhwJpWBWXXw80o2HTYLT/j33Z3vazu5+N4f9rFpNTwvV9OQXjq/Sv8bG+1giT5ng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EM8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VcQA&#10;AADeAAAADwAAAGRycy9kb3ducmV2LnhtbESPQWvCQBSE7wX/w/IEb3WTWKqJriKCIHootXp/ZJ9J&#10;MPs27K4a/71bKPQ4zMw3zGLVm1bcyfnGsoJ0nIAgLq1uuFJw+tm+z0D4gKyxtUwKnuRhtRy8LbDQ&#10;9sHfdD+GSkQI+wIV1CF0hZS+rMmgH9uOOHoX6wyGKF0ltcNHhJtWZknyKQ02HBdq7GhTU3k93oyC&#10;r2o7pXyX7l0X8g869HZyOFulRsN+PQcRqA//4b/2TivIsmmewu+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0V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Z40McAAADeAAAADwAAAGRycy9kb3ducmV2LnhtbESPQWvCQBSE7wX/w/KE&#10;3nSTlFaNriKipQcpVAXx9sg+k2D2bciuSfz33YLQ4zAz3zCLVW8q0VLjSssK4nEEgjizuuRcwem4&#10;G01BOI+ssbJMCh7kYLUcvCww1bbjH2oPPhcBwi5FBYX3dSqlywoy6Ma2Jg7e1TYGfZBNLnWDXYCb&#10;SiZR9CENlhwWCqxpU1B2O9yNgs8Ou/VbvG33t+vmcTm+f5/3MSn1OuzXcxCeev8ffra/tIIkmc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Z40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qucYA&#10;AADeAAAADwAAAGRycy9kb3ducmV2LnhtbESPzWrDMBCE74W8g9hAb40cJzS1G8WEgsE0h5Kf3hdr&#10;a5tYKyOpsfv2VaDQ4zAz3zDbYjK9uJHznWUFy0UCgri2uuNGweVcPr2A8AFZY2+ZFPyQh2I3e9hi&#10;ru3IR7qdQiMihH2OCtoQhlxKX7dk0C/sQBy9L+sMhihdI7XDMcJNL9MkeZYGO44LLQ701lJ9PX0b&#10;BR9NuaGsWr67IWRrOkx2dfi0Sj3Op/0riEBT+A//tSutIE032Qru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qu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FP8gAAADeAAAADwAAAGRycy9kb3ducmV2LnhtbESPQWvCQBSE7wX/w/IE&#10;b3WT2NoaXUXElh5EqBbE2yP7TILZtyG7JvHfdwtCj8PMfMMsVr2pREuNKy0riMcRCOLM6pJzBT/H&#10;j+d3EM4ja6wsk4I7OVgtB08LTLXt+Jvag89FgLBLUUHhfZ1K6bKCDLqxrYmDd7GNQR9kk0vdYBfg&#10;ppJJFE2lwZLDQoE1bQrKroebUfDZYbeexNt2d71s7ufj6/60i0mp0bBfz0F46v1/+NH+0gqS5G32&#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TRT/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XVsYA&#10;AADeAAAADwAAAGRycy9kb3ducmV2LnhtbESPT2vCQBTE74V+h+UVvNVNolWTupEiCFIP4r/7I/ua&#10;hGbfht1V47fvFgo9DjPzG2a5GkwnbuR8a1lBOk5AEFdWt1wrOJ82rwsQPiBr7CyTggd5WJXPT0ss&#10;tL3zgW7HUIsIYV+ggiaEvpDSVw0Z9GPbE0fvyzqDIUpXS+3wHuGmk1mSzKTBluNCgz2tG6q+j1ej&#10;YF9v5pRv00/Xh3xKu8FOdher1Ohl+HgHEWgI/+G/9lYryLJ5/ga/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XV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1+08gAAADeAAAADwAAAGRycy9kb3ducmV2LnhtbESPW2vCQBSE3wv9D8sp&#10;+FY3idRL6ioitvgggheQvh2yxySYPRuyaxL/fVco9HGYmW+Y+bI3lWipcaVlBfEwAkGcWV1yruB8&#10;+nqfgnAeWWNlmRQ8yMFy8foyx1Tbjg/UHn0uAoRdigoK7+tUSpcVZNANbU0cvKttDPogm1zqBrsA&#10;N5VMomgsDZYcFgqsaV1QdjvejYLvDrvVKN60u9t1/fg5fewvu5iUGrz1q08Qnnr/H/5rb7WCJJnM&#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NftP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usUA&#10;AADeAAAADwAAAGRycy9kb3ducmV2LnhtbESPQWvCQBSE7wX/w/IEb3WTtDQmupFSEEQPpVbvj+wz&#10;CWbfht2txn/vFgo9DjPzDbNaj6YXV3K+s6wgnScgiGurO24UHL83zwsQPiBr7C2Tgjt5WFeTpxWW&#10;2t74i66H0IgIYV+igjaEoZTS1y0Z9HM7EEfvbJ3BEKVrpHZ4i3DTyyxJ3qTBjuNCiwN9tFRfDj9G&#10;wWezyanYpjs3hOKV9qN92Z+sUrPp+L4EEWgM/+G/9lYryLK8yOH3TrwCsn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y6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5POsQAAADeAAAADwAAAGRycy9kb3ducmV2LnhtbERPTWvCQBC9C/0PyxS8&#10;1U1SbGt0FZEqHkSoFsTbkB2TYHY2ZNck/nv3IHh8vO/ZojeVaKlxpWUF8SgCQZxZXXKu4P+4/vgB&#10;4TyyxsoyKbiTg8X8bTDDVNuO/6g9+FyEEHYpKii8r1MpXVaQQTeyNXHgLrYx6ANscqkb7EK4qWQS&#10;RV/SYMmhocCaVgVl18PNKNh02C0/4992d72s7ufjeH/axaTU8L1fTkF46v1L/HRvtYIk+Z6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5POs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RMYA&#10;AADeAAAADwAAAGRycy9kb3ducmV2LnhtbESPQYvCMBSE7wv+h/AEb5pa0NVqFBVEhd3DVsHro3m2&#10;xealNlG7/34jCHscZuYbZr5sTSUe1LjSsoLhIAJBnFldcq7gdNz2JyCcR9ZYWSYFv+Rgueh8zDHR&#10;9sk/9Eh9LgKEXYIKCu/rREqXFWTQDWxNHLyLbQz6IJtc6gafAW4qGUfRWBosOSwUWNOmoOya3o2C&#10;9XD0lY4n6X11zQ7n2y7CbzlCpXrddjUD4an1/+F3e68VxPHndAqv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FQR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kLt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QhMQA&#10;AADeAAAADwAAAGRycy9kb3ducmV2LnhtbESPW4vCMBSE34X9D+Es+KZpu4uXahQRBFkfxNv7oTm2&#10;xeakJFmt/36zIPg4zMw3zHzZmUbcyfnasoJ0mIAgLqyuuVRwPm0GExA+IGtsLJOCJ3lYLj56c8y1&#10;ffCB7sdQighhn6OCKoQ2l9IXFRn0Q9sSR+9qncEQpSuldviIcNPILElG0mDNcaHCltYVFbfjr1Gw&#10;Lzdjmm7TH9eG6TftOvu1u1il+p/dagYiUBfe4Vd7qxVk2SRJ4f9Ov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0IT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5AcYAAADeAAAADwAAAGRycy9kb3ducmV2LnhtbESPQYvCMBSE7wv+h/AE&#10;b2vayi5SjSKi4kEWVgXx9miebbF5KU1s67/fLAgeh5n5hpkve1OJlhpXWlYQjyMQxJnVJecKzqft&#10;5xSE88gaK8uk4EkOlovBxxxTbTv+pfbocxEg7FJUUHhfp1K6rCCDbmxr4uDdbGPQB9nkUjfYBbip&#10;ZBJF39JgyWGhwJrWBWX348Mo2HXYrSbxpj3cb+vn9fT1cznEpNRo2K9mIDz1/h1+tfdaQZJMo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CHkB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raMQA&#10;AADeAAAADwAAAGRycy9kb3ducmV2LnhtbESPQYvCMBSE78L+h/CEvWlqFVerURZBED2I3d37o3m2&#10;xealJFG7/94IgsdhZr5hluvONOJGzteWFYyGCQjiwuqaSwW/P9vBDIQPyBoby6TgnzysVx+9JWba&#10;3vlEtzyUIkLYZ6igCqHNpPRFRQb90LbE0TtbZzBE6UqpHd4j3DQyTZKpNFhzXKiwpU1FxSW/GgXH&#10;cvtF891o79own9Chs+PDn1Xqs999L0AE6sI7/GrvtII0nSVjeN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62j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1E7scAAADeAAAADwAAAGRycy9kb3ducmV2LnhtbESPQWvCQBSE70L/w/IK&#10;vekmsYpEVxHR0oMUjIXi7ZF9JsHs25Bdk/jvu4WCx2FmvmFWm8HUoqPWVZYVxJMIBHFudcWFgu/z&#10;YbwA4TyyxtoyKXiQg836ZbTCVNueT9RlvhABwi5FBaX3TSqly0sy6Ca2IQ7e1bYGfZBtIXWLfYCb&#10;WiZRNJcGKw4LJTa0Kym/ZXej4KPHfjuN993xdt09LufZ188xJqXeXoftEoSnwT/D/+1PrSBJFtE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1E7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8UA&#10;AADeAAAADwAAAGRycy9kb3ducmV2LnhtbESPW4vCMBSE3wX/QzgLvq2p1fVSjSILgqwP4u390Bzb&#10;ss1JSbJa//1GEHwcZuYbZrFqTS1u5HxlWcGgn4Agzq2uuFBwPm0+pyB8QNZYWyYFD/KwWnY7C8y0&#10;vfOBbsdQiAhhn6GCMoQmk9LnJRn0fdsQR+9qncEQpSukdniPcFPLNEnG0mDFcaHEhr5Lyn+Pf0bB&#10;vthMaLYd/LgmzEa0a+1wd7FK9T7a9RxEoDa8w6/2VitI02nyBc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9aH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N/AsYAAADeAAAADwAAAGRycy9kb3ducmV2LnhtbESPT4vCMBTE74LfITxh&#10;b5q2iyJdo4jsigdZ8A/I3h7Nsy02L6WJbf32RljwOMzMb5jFqjeVaKlxpWUF8SQCQZxZXXKu4Hz6&#10;Gc9BOI+ssbJMCh7kYLUcDhaYatvxgdqjz0WAsEtRQeF9nUrpsoIMuomtiYN3tY1BH2STS91gF+Cm&#10;kkkUzaTBksNCgTVtCspux7tRsO2wW3/G3+3+dt08/k7T38s+JqU+Rv36C4Sn3r/D/+2dVpAk82gG&#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38C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a8QA&#10;AADeAAAADwAAAGRycy9kb3ducmV2LnhtbESPQYvCMBSE78L+h/AW9qapVaxWoywLguhBdNf7o3m2&#10;xealJFG7/94IgsdhZr5hFqvONOJGzteWFQwHCQjiwuqaSwV/v+v+FIQPyBoby6Tgnzyslh+9Beba&#10;3vlAt2MoRYSwz1FBFUKbS+mLigz6gW2Jo3e2zmCI0pVSO7xHuGlkmiQTabDmuFBhSz8VFZfj1SjY&#10;l+uMZpvh1rVhNqZdZ0e7k1Xq67P7noMI1IV3+NXeaAVpOk0y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7Wv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O68QAAADeAAAA&#10;DwAAAAAAAAAAAAAAAACqAgAAZHJzL2Rvd25yZXYueG1sUEsFBgAAAAAEAAQA+gAAAJsDA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p+sUA&#10;AADeAAAADwAAAGRycy9kb3ducmV2LnhtbESPzWrDMBCE74W+g9hCb7VcH0rsRgnpLyG3OjnEt8Xa&#10;WibWSliq4759FQj0OMzMN8xyPdtBTDSG3rGCxywHQdw63XOn4LD/eFiACBFZ4+CYFPxSgPXq9maJ&#10;lXZn/qKpjp1IEA4VKjAx+krK0BqyGDLniZP37UaLMcmxk3rEc4LbQRZ5/iQt9pwWDHp6NdSe6h+r&#10;4M07Mu/H0tefu5empEb2zXFS6v5u3jyDiDTH//C1vdUKimKRl3C5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un6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UMMYAAADeAAAADwAAAGRycy9kb3ducmV2LnhtbESPy2rCQBSG9wXfYThC&#10;d3WSlJYQHUVEpYtQqCkUd4fMMQlmzoTMmMvbdxaFLn/+G99mN5lWDNS7xrKCeBWBIC6tbrhS8F2c&#10;XlIQziNrbC2Tgpkc7LaLpw1m2o78RcPFVyKMsMtQQe19l0npypoMupXtiIN3s71BH2RfSd3jGMZN&#10;K5MoepcGGw4PNXZ0qKm8Xx5GwXnEcf8aH4f8fjvM1+Lt8yePSann5bRfg/A0+f/wX/tDK0iSNA4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9Qw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LTsUA&#10;AADeAAAADwAAAGRycy9kb3ducmV2LnhtbESPQYvCMBSE78L+h/CEvWnaglKqUXRBdhf0YF3Y66N5&#10;tsXmpTZR6783guBxmJlvmPmyN424UudqywricQSCuLC65lLB32EzSkE4j6yxsUwK7uRgufgYzDHT&#10;9sZ7uua+FAHCLkMFlfdtJqUrKjLoxrYlDt7RdgZ9kF0pdYe3ADeNTKJoKg3WHBYqbOmrouKUX4yC&#10;dTzZ5tM0v6xOxe//+TvCnZygUp/DfjUD4an37/Cr/aMVJEka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MtO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Hv3MYAAADeAAAADwAAAGRycy9kb3ducmV2LnhtbESPQYvCMBSE7wv+h/AE&#10;b2vaiotUo4i44kGEVUG8PZpnW2xeSpNt6783wsIeh5n5hlmselOJlhpXWlYQjyMQxJnVJecKLufv&#10;zxkI55E1VpZJwZMcrJaDjwWm2nb8Q+3J5yJA2KWooPC+TqV0WUEG3djWxMG728agD7LJpW6wC3BT&#10;ySSKvqTBksNCgTVtCsoep1+jYNdht57E2/bwuG+et/P0eD3EpNRo2K/nIDz1/j/8195rBUkyi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e/cxgAAAN4A&#10;AAAPAAAAAAAAAAAAAAAAAKoCAABkcnMvZG93bnJldi54bWxQSwUGAAAAAAQABAD6AAAAnQM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zcUA&#10;AADeAAAADwAAAGRycy9kb3ducmV2LnhtbESPzWrDMBCE74G+g9hCb4kcF0riRDb9p/QWt4f4tlgb&#10;y9RaCUt13LevCoUch5n5htlXsx3ERGPoHStYrzIQxK3TPXcKPj9elhsQISJrHByTgh8KUJVXiz0W&#10;2p35QFMdO5EgHApUYGL0hZShNWQxrJwnTt7JjRZjkmMn9YjnBLeDzLPsTlrsOS0Y9PRoqP2qv62C&#10;J+/IPB+3vn59f2i21Mi+OU5K3VzP9zsQkeZ4Cf+337SCPN+sb+HvTr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0jN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TSM8cAAADeAAAADwAAAGRycy9kb3ducmV2LnhtbESPQWvCQBSE70L/w/IK&#10;vekmsYpEVxHR0oMUjIXi7ZF9JsHs25Bdk/jvu4WCx2FmvmFWm8HUoqPWVZYVxJMIBHFudcWFgu/z&#10;YbwA4TyyxtoyKXiQg836ZbTCVNueT9RlvhABwi5FBaX3TSqly0sy6Ca2IQ7e1bYGfZBtIXWLfYCb&#10;WiZRNJcGKw4LJTa0Kym/ZXej4KPHfjuN993xdt09LufZ188xJqXeXoftEoSnwT/D/+1PrSBJFvE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TSM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NTcUA&#10;AADeAAAADwAAAGRycy9kb3ducmV2LnhtbESPQWvCQBSE7wX/w/IEb3WTQCREV1GhtIIeGgWvj+wz&#10;CWbfptlV03/fFYQeh5n5hlmsBtOKO/WusawgnkYgiEurG64UnI4f7xkI55E1tpZJwS85WC1HbwvM&#10;tX3wN90LX4kAYZejgtr7LpfSlTUZdFPbEQfvYnuDPsi+krrHR4CbViZRNJMGGw4LNXa0ram8Fjej&#10;YBOn+2KWFbf1tdydfz4jPMgUlZqMh/UchKfB/4df7S+tIEmyOIXnnXA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81N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sidR="00217E56">
              <w:rPr>
                <w:rFonts w:ascii="Times New Roman" w:eastAsia="Times New Roman" w:hAnsi="Times New Roman"/>
                <w:color w:val="231F20"/>
                <w:spacing w:val="-1"/>
                <w:sz w:val="16"/>
                <w:szCs w:val="16"/>
              </w:rPr>
              <w:t>$B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B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Do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B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Mil</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Thou</w:t>
            </w:r>
            <w:r w:rsidR="00217E56">
              <w:rPr>
                <w:rFonts w:ascii="Times New Roman" w:eastAsia="Times New Roman" w:hAnsi="Times New Roman"/>
                <w:color w:val="231F20"/>
                <w:sz w:val="16"/>
                <w:szCs w:val="16"/>
              </w:rPr>
              <w:t>.</w:t>
            </w:r>
            <w:r w:rsidR="00217E56">
              <w:rPr>
                <w:rFonts w:ascii="Times New Roman" w:eastAsia="Times New Roman" w:hAnsi="Times New Roman"/>
                <w:color w:val="231F20"/>
                <w:sz w:val="16"/>
                <w:szCs w:val="16"/>
              </w:rPr>
              <w:tab/>
            </w:r>
            <w:r w:rsidR="00217E56">
              <w:rPr>
                <w:rFonts w:ascii="Times New Roman" w:eastAsia="Times New Roman" w:hAnsi="Times New Roman"/>
                <w:color w:val="231F20"/>
                <w:spacing w:val="-1"/>
                <w:sz w:val="16"/>
                <w:szCs w:val="16"/>
              </w:rPr>
              <w:t>Dol.</w:t>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p>
          <w:p w:rsidR="00217E56" w:rsidRPr="00DE109B" w:rsidRDefault="00217E56" w:rsidP="00E87A03">
            <w:pPr>
              <w:pStyle w:val="TableParagraph"/>
              <w:spacing w:before="2" w:line="240" w:lineRule="exact"/>
              <w:rPr>
                <w:rFonts w:asciiTheme="minorHAnsi" w:eastAsiaTheme="minorHAnsi" w:hAnsiTheme="minorHAnsi" w:cstheme="minorBidi"/>
                <w:sz w:val="14"/>
                <w:szCs w:val="14"/>
              </w:rPr>
            </w:pPr>
          </w:p>
          <w:p w:rsidR="00217E56" w:rsidRDefault="00217E56" w:rsidP="00E87A03">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 Dollars</w:t>
            </w:r>
            <w:r>
              <w:rPr>
                <w:rFonts w:ascii="Times New Roman" w:eastAsia="Times New Roman" w:hAnsi="Times New Roman"/>
                <w:color w:val="231F20"/>
                <w:sz w:val="20"/>
                <w:szCs w:val="20"/>
              </w:rPr>
              <w:tab/>
              <w:t xml:space="preserve">    U.S. Dollars </w:t>
            </w:r>
            <w:r>
              <w:rPr>
                <w:rFonts w:ascii="Times New Roman" w:eastAsia="Times New Roman" w:hAnsi="Times New Roman"/>
                <w:color w:val="231F20"/>
                <w:sz w:val="20"/>
                <w:szCs w:val="20"/>
              </w:rPr>
              <w:tab/>
              <w:t xml:space="preserve">     U.S. Dollars</w:t>
            </w:r>
          </w:p>
        </w:tc>
      </w:tr>
      <w:tr w:rsidR="007021BA" w:rsidTr="00E87A03">
        <w:trPr>
          <w:trHeight w:hRule="exact" w:val="1887"/>
        </w:trPr>
        <w:tc>
          <w:tcPr>
            <w:tcW w:w="10635" w:type="dxa"/>
            <w:tcBorders>
              <w:top w:val="single" w:sz="4" w:space="0" w:color="00A650"/>
              <w:left w:val="single" w:sz="12" w:space="0" w:color="00A650"/>
              <w:bottom w:val="single" w:sz="4" w:space="0" w:color="00A650"/>
              <w:right w:val="single" w:sz="12" w:space="0" w:color="00A650"/>
            </w:tcBorders>
          </w:tcPr>
          <w:p w:rsidR="007C5774" w:rsidRPr="006B5DBC" w:rsidRDefault="00E543A2"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2</w:t>
            </w:r>
            <w:r w:rsidR="007021BA">
              <w:rPr>
                <w:rFonts w:ascii="Times New Roman" w:eastAsia="Times New Roman" w:hAnsi="Times New Roman"/>
                <w:b/>
                <w:bCs/>
                <w:color w:val="231F20"/>
                <w:spacing w:val="-2"/>
              </w:rPr>
              <w:t xml:space="preserve">.  Excluding the quantity reported in question </w:t>
            </w:r>
            <w:r w:rsidR="00443256">
              <w:rPr>
                <w:rFonts w:ascii="Times New Roman" w:eastAsia="Times New Roman" w:hAnsi="Times New Roman"/>
                <w:b/>
                <w:bCs/>
                <w:color w:val="231F20"/>
                <w:spacing w:val="-2"/>
              </w:rPr>
              <w:t>70</w:t>
            </w:r>
            <w:r w:rsidR="007021BA">
              <w:rPr>
                <w:rFonts w:ascii="Times New Roman" w:eastAsia="Times New Roman" w:hAnsi="Times New Roman"/>
                <w:b/>
                <w:bCs/>
                <w:color w:val="231F20"/>
                <w:spacing w:val="-2"/>
              </w:rPr>
              <w:t xml:space="preserve">, did this establishment receive any additional </w:t>
            </w:r>
            <w:r w:rsidR="009044C2">
              <w:rPr>
                <w:rFonts w:ascii="Times New Roman" w:eastAsia="Times New Roman" w:hAnsi="Times New Roman"/>
                <w:b/>
                <w:bCs/>
                <w:color w:val="231F20"/>
                <w:spacing w:val="-2"/>
              </w:rPr>
              <w:t>material</w:t>
            </w:r>
            <w:r w:rsidR="007021BA">
              <w:rPr>
                <w:rFonts w:ascii="Times New Roman" w:eastAsia="Times New Roman" w:hAnsi="Times New Roman"/>
                <w:b/>
                <w:bCs/>
                <w:color w:val="231F20"/>
                <w:spacing w:val="-2"/>
              </w:rPr>
              <w:t xml:space="preserve"> from another establishment </w:t>
            </w:r>
            <w:r w:rsidR="000125FC">
              <w:rPr>
                <w:rFonts w:ascii="Times New Roman" w:eastAsia="Times New Roman" w:hAnsi="Times New Roman"/>
                <w:b/>
                <w:bCs/>
                <w:color w:val="231F20"/>
                <w:spacing w:val="-2"/>
              </w:rPr>
              <w:t>that</w:t>
            </w:r>
            <w:r w:rsidR="007021BA">
              <w:rPr>
                <w:rFonts w:ascii="Times New Roman" w:eastAsia="Times New Roman" w:hAnsi="Times New Roman"/>
                <w:b/>
                <w:bCs/>
                <w:color w:val="231F20"/>
                <w:spacing w:val="-2"/>
              </w:rPr>
              <w:t xml:space="preserve"> was not purchased?</w:t>
            </w:r>
            <w:r w:rsidR="007C5774">
              <w:rPr>
                <w:rFonts w:ascii="Times New Roman" w:eastAsia="Times New Roman" w:hAnsi="Times New Roman"/>
                <w:b/>
                <w:bCs/>
                <w:color w:val="231F20"/>
                <w:spacing w:val="-2"/>
              </w:rPr>
              <w:t xml:space="preserve"> </w:t>
            </w:r>
            <w:r w:rsidR="007C5774" w:rsidRPr="0033627A">
              <w:rPr>
                <w:rFonts w:ascii="Times New Roman" w:eastAsia="Times New Roman" w:hAnsi="Times New Roman"/>
                <w:bCs/>
                <w:color w:val="231F20"/>
                <w:spacing w:val="-2"/>
              </w:rPr>
              <w:t xml:space="preserve">(If you answer “Yes” to any of the alternatives below, please answer question </w:t>
            </w:r>
            <w:r w:rsidR="00BC3BA9">
              <w:rPr>
                <w:rFonts w:ascii="Times New Roman" w:eastAsia="Times New Roman" w:hAnsi="Times New Roman"/>
                <w:bCs/>
                <w:color w:val="231F20"/>
                <w:spacing w:val="-2"/>
              </w:rPr>
              <w:t>7</w:t>
            </w:r>
            <w:r w:rsidR="00443256">
              <w:rPr>
                <w:rFonts w:ascii="Times New Roman" w:eastAsia="Times New Roman" w:hAnsi="Times New Roman"/>
                <w:bCs/>
                <w:color w:val="231F20"/>
                <w:spacing w:val="-2"/>
              </w:rPr>
              <w:t>3</w:t>
            </w:r>
            <w:r w:rsidR="007C5774" w:rsidRPr="0033627A">
              <w:rPr>
                <w:rFonts w:ascii="Times New Roman" w:eastAsia="Times New Roman" w:hAnsi="Times New Roman"/>
                <w:bCs/>
                <w:color w:val="231F20"/>
                <w:spacing w:val="-2"/>
              </w:rPr>
              <w:t xml:space="preserve">. Otherwise, skip to question </w:t>
            </w:r>
            <w:r w:rsidR="00BC3BA9">
              <w:rPr>
                <w:rFonts w:ascii="Times New Roman" w:eastAsia="Times New Roman" w:hAnsi="Times New Roman"/>
                <w:bCs/>
                <w:color w:val="231F20"/>
                <w:spacing w:val="-2"/>
              </w:rPr>
              <w:t>7</w:t>
            </w:r>
            <w:r w:rsidR="00443256">
              <w:rPr>
                <w:rFonts w:ascii="Times New Roman" w:eastAsia="Times New Roman" w:hAnsi="Times New Roman"/>
                <w:bCs/>
                <w:color w:val="231F20"/>
                <w:spacing w:val="-2"/>
              </w:rPr>
              <w:t>4</w:t>
            </w:r>
            <w:r w:rsidR="007C5774" w:rsidRPr="0033627A">
              <w:rPr>
                <w:rFonts w:ascii="Times New Roman" w:eastAsia="Times New Roman" w:hAnsi="Times New Roman"/>
                <w:bCs/>
                <w:color w:val="231F20"/>
                <w:spacing w:val="-2"/>
              </w:rPr>
              <w:t>.)</w:t>
            </w:r>
          </w:p>
          <w:p w:rsidR="007C5774" w:rsidRDefault="007C5774" w:rsidP="00E87A03">
            <w:pPr>
              <w:pStyle w:val="TableParagraph"/>
              <w:tabs>
                <w:tab w:val="left" w:pos="1540"/>
                <w:tab w:val="left" w:pos="4910"/>
                <w:tab w:val="left" w:pos="8256"/>
              </w:tabs>
              <w:spacing w:line="216" w:lineRule="exact"/>
              <w:ind w:left="149"/>
              <w:rPr>
                <w:rFonts w:ascii="Times New Roman" w:eastAsia="Times New Roman" w:hAnsi="Times New Roman"/>
                <w:color w:val="231F20"/>
                <w:sz w:val="16"/>
                <w:szCs w:val="16"/>
              </w:rPr>
            </w:pPr>
          </w:p>
          <w:p w:rsidR="009044C2" w:rsidRPr="006B128E" w:rsidRDefault="009044C2" w:rsidP="00E87A03">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sidRPr="006B128E">
              <w:rPr>
                <w:noProof/>
              </w:rPr>
              <mc:AlternateContent>
                <mc:Choice Requires="wpg">
                  <w:drawing>
                    <wp:anchor distT="0" distB="0" distL="114300" distR="114300" simplePos="0" relativeHeight="253132800" behindDoc="1" locked="0" layoutInCell="1" allowOverlap="1" wp14:anchorId="5FD6C24E" wp14:editId="4CE91974">
                      <wp:simplePos x="0" y="0"/>
                      <wp:positionH relativeFrom="page">
                        <wp:posOffset>4604385</wp:posOffset>
                      </wp:positionH>
                      <wp:positionV relativeFrom="page">
                        <wp:posOffset>732790</wp:posOffset>
                      </wp:positionV>
                      <wp:extent cx="227330" cy="227330"/>
                      <wp:effectExtent l="0" t="0" r="20320" b="1270"/>
                      <wp:wrapNone/>
                      <wp:docPr id="9582"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2688" name="Group 3824"/>
                              <wpg:cNvGrpSpPr>
                                <a:grpSpLocks/>
                              </wpg:cNvGrpSpPr>
                              <wpg:grpSpPr bwMode="auto">
                                <a:xfrm>
                                  <a:off x="5178" y="3697"/>
                                  <a:ext cx="338" cy="338"/>
                                  <a:chOff x="5178" y="3697"/>
                                  <a:chExt cx="338" cy="338"/>
                                </a:xfrm>
                              </wpg:grpSpPr>
                              <wps:wsp>
                                <wps:cNvPr id="22689"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0" name="Group 3822"/>
                              <wpg:cNvGrpSpPr>
                                <a:grpSpLocks/>
                              </wpg:cNvGrpSpPr>
                              <wpg:grpSpPr bwMode="auto">
                                <a:xfrm>
                                  <a:off x="5268" y="3793"/>
                                  <a:ext cx="158" cy="158"/>
                                  <a:chOff x="5268" y="3793"/>
                                  <a:chExt cx="158" cy="158"/>
                                </a:xfrm>
                              </wpg:grpSpPr>
                              <wps:wsp>
                                <wps:cNvPr id="22691"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2" name="Group 3820"/>
                              <wpg:cNvGrpSpPr>
                                <a:grpSpLocks/>
                              </wpg:cNvGrpSpPr>
                              <wpg:grpSpPr bwMode="auto">
                                <a:xfrm>
                                  <a:off x="5263" y="3951"/>
                                  <a:ext cx="168" cy="2"/>
                                  <a:chOff x="5263" y="3951"/>
                                  <a:chExt cx="168" cy="2"/>
                                </a:xfrm>
                              </wpg:grpSpPr>
                              <wps:wsp>
                                <wps:cNvPr id="2286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2" name="Group 3818"/>
                              <wpg:cNvGrpSpPr>
                                <a:grpSpLocks/>
                              </wpg:cNvGrpSpPr>
                              <wpg:grpSpPr bwMode="auto">
                                <a:xfrm>
                                  <a:off x="5426" y="3793"/>
                                  <a:ext cx="2" cy="158"/>
                                  <a:chOff x="5426" y="3793"/>
                                  <a:chExt cx="2" cy="158"/>
                                </a:xfrm>
                              </wpg:grpSpPr>
                              <wps:wsp>
                                <wps:cNvPr id="2286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4" name="Group 3816"/>
                              <wpg:cNvGrpSpPr>
                                <a:grpSpLocks/>
                              </wpg:cNvGrpSpPr>
                              <wpg:grpSpPr bwMode="auto">
                                <a:xfrm>
                                  <a:off x="5263" y="3793"/>
                                  <a:ext cx="168" cy="2"/>
                                  <a:chOff x="5263" y="3793"/>
                                  <a:chExt cx="168" cy="2"/>
                                </a:xfrm>
                              </wpg:grpSpPr>
                              <wps:wsp>
                                <wps:cNvPr id="22865"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6" name="Group 3814"/>
                              <wpg:cNvGrpSpPr>
                                <a:grpSpLocks/>
                              </wpg:cNvGrpSpPr>
                              <wpg:grpSpPr bwMode="auto">
                                <a:xfrm>
                                  <a:off x="5268" y="3793"/>
                                  <a:ext cx="2" cy="158"/>
                                  <a:chOff x="5268" y="3793"/>
                                  <a:chExt cx="2" cy="158"/>
                                </a:xfrm>
                              </wpg:grpSpPr>
                              <wps:wsp>
                                <wps:cNvPr id="22867"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6BA0746" id="Group 3813" o:spid="_x0000_s1026" style="position:absolute;margin-left:362.55pt;margin-top:57.7pt;width:17.9pt;height:17.9pt;z-index:-25018368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bWesMAAADeAAAADwAAAGRycy9kb3ducmV2LnhtbERPTYvCMBC9C/6HMII3&#10;TVtZkWoUERUPsrAqiLehGdtiMylNbOu/3xwW9vh436tNbyrRUuNKywriaQSCOLO65FzB7XqYLEA4&#10;j6yxskwKPuRgsx4OVphq2/EPtRefixDCLkUFhfd1KqXLCjLoprYmDtzTNgZ9gE0udYNdCDeVTKJo&#10;Lg2WHBoKrGlXUPa6vI2CY4fddhbv2/Prufs8rl/f93NMSo1H/XYJwlPv/8V/7pNWkCTz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ZtZ6wwAAAN4AAAAP&#10;AAAAAAAAAAAAAAAAAKoCAABkcnMvZG93bnJldi54bWxQSwUGAAAAAAQABAD6AAAAmg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wLMUA&#10;AADeAAAADwAAAGRycy9kb3ducmV2LnhtbESPX2vCMBTF3wd+h3AHvs1kZYirRtHBhiDo5tTnS3Nt&#10;is1NaaLWb2+EwR4P58+PM5l1rhYXakPlWcPrQIEgLrypuNSw+/18GYEIEdlg7Zk03CjAbNp7mmBu&#10;/JV/6LKNpUgjHHLUYGNscilDYclhGPiGOHlH3zqMSbalNC1e07irZabUUDqsOBEsNvRhqThtzy5x&#10;S7V5+1oVm6U6fO9Ph93i7NZW6/5zNx+DiNTF//Bfe2k0ZNlw9A6PO+k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rAs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lMocUAAADeAAAADwAAAGRycy9kb3ducmV2LnhtbESPy4rCMBSG98K8QzgD&#10;s9O0HRSnGkXEGVyI4AUGd4fm2Babk9LEtr69WQguf/4b33zZm0q01LjSsoJ4FIEgzqwuOVdwPv0O&#10;pyCcR9ZYWSYFD3KwXHwM5phq2/GB2qPPRRhhl6KCwvs6ldJlBRl0I1sTB+9qG4M+yCaXusEujJtK&#10;JlE0kQZLDg8F1rQuKLsd70bBX4fd6jvetLvbdf24nMb7/11MSn199qsZCE+9f4df7a1WkCSTn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JTKHFAAAA3gAA&#10;AA8AAAAAAAAAAAAAAAAAqgIAAGRycy9kb3ducmV2LnhtbFBLBQYAAAAABAAEAPoAAACcAw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CpMMA&#10;AADeAAAADwAAAGRycy9kb3ducmV2LnhtbESPQYvCMBSE7wv+h/CEva2pPYjbNYqKhb1ulcXjo3k2&#10;1ealJFHrvzcLwh6HmfmGWawG24kb+dA6VjCdZCCIa6dbbhQc9uXHHESIyBo7x6TgQQFWy9HbAgvt&#10;7vxDtyo2IkE4FKjAxNgXUobakMUwcT1x8k7OW4xJ+kZqj/cEt53Ms2wmLbacFgz2tDVUX6qrVdDx&#10;NlbrzXlH4Ve60pdHPhqn1Pt4WH+BiDTE//Cr/a0V5Pnscwp/d9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MCpM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d3TccAAADeAAAADwAAAGRycy9kb3ducmV2LnhtbESPQWvCQBSE70L/w/IE&#10;b3WTSMVGVxFpxYMU1IJ4e2SfSTD7NmS3Sfz3XUHwOMzMN8xi1ZtKtNS40rKCeByBIM6sLjlX8Hv6&#10;fp+BcB5ZY2WZFNzJwWr5Nlhgqm3HB2qPPhcBwi5FBYX3dSqlywoy6Ma2Jg7e1TYGfZBNLnWDXYCb&#10;SiZRNJUGSw4LBda0KSi7Hf+Mgm2H3XoSf7X723Vzv5w+fs77mJQaDfv1HISn3r/Cz/ZOK0iS6W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d3Tc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QoscA&#10;AADeAAAADwAAAGRycy9kb3ducmV2LnhtbESPT2vCQBTE74LfYXkFL6K75hA0dRURCu3BQ/0DHp/Z&#10;1yRN9m3Ibk389t1CweMwM79h1tvBNuJOna8ca1jMFQji3JmKCw3n09tsCcIHZIONY9LwIA/bzXi0&#10;xsy4nj/pfgyFiBD2GWooQ2gzKX1ekkU/dy1x9L5cZzFE2RXSdNhHuG1kolQqLVYcF0psaV9SXh9/&#10;rIZDMq0fH6rfpavL9ZtvQbXqVms9eRl2ryACDeEZ/m+/Gw1JskwX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0KL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cocYAAADeAAAADwAAAGRycy9kb3ducmV2LnhtbESPT4vCMBTE74LfITxh&#10;b5q2iyJdo4jsigdZ8A/I3h7Nsy02L6WJbf32RljwOMzMb5jFqjeVaKlxpWUF8SQCQZxZXXKu4Hz6&#10;Gc9BOI+ssbJMCh7kYLUcDhaYatvxgdqjz0WAsEtRQeF9nUrpsoIMuomtiYN3tY1BH2STS91gF+Cm&#10;kkkUzaTBksNCgTVtCspux7tRsO2wW3/G3+3+dt08/k7T38s+JqU+Rv36C4Sn3r/D/+2dVpAk81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5yh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XrsUA&#10;AADeAAAADwAAAGRycy9kb3ducmV2LnhtbESP0WrCQBRE34X+w3ILvkjdGCXY1FXEYlHfTPsBl+xt&#10;Es3eDdmtSf16VxB8HGbmDLNY9aYWF2pdZVnBZByBIM6trrhQ8PO9fZuDcB5ZY22ZFPyTg9XyZbDA&#10;VNuOj3TJfCEChF2KCkrvm1RKl5dk0I1tQxy8X9sa9EG2hdQtdgFuahlHUSINVhwWSmxoU1J+zv6M&#10;Aj5cN/UX5u/4eYr3I3ktMJt1Sg1f+/UHCE+9f4Yf7Z1WEMfzZ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5euxQAAAN4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hTscAAADeAAAADwAAAGRycy9kb3ducmV2LnhtbESPT2vCQBTE7wW/w/IE&#10;b3WT2IpEVxGx4kEK/gHx9sg+k2D2bchuk/jtu4WCx2FmfsMsVr2pREuNKy0riMcRCOLM6pJzBZfz&#10;1/sMhPPIGivLpOBJDlbLwdsCU207PlJ78rkIEHYpKii8r1MpXVaQQTe2NXHw7rYx6INscqkb7ALc&#10;VDKJoqk0WHJYKLCmTUHZ4/RjFOw67NaTeNseHvfN83b+/L4eYlJqNOzXcxCeev8K/7f3WkGSzK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KhTs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WocgA&#10;AADeAAAADwAAAGRycy9kb3ducmV2LnhtbESPT2vCQBTE7wW/w/IEL6XuGmiwqauIINhDD/UP9PjM&#10;PpOY7NuQXU389t1CocdhZn7DLFaDbcSdOl851jCbKhDEuTMVFxqOh+3LHIQPyAYbx6ThQR5Wy9HT&#10;AjPjev6i+z4UIkLYZ6ihDKHNpPR5SRb91LXE0bu4zmKIsiuk6bCPcNvIRKlUWqw4LpTY0qakvN7f&#10;rIbP5Ll+fKh+nb6dvq98DqpV51rryXhYv4MINIT/8F97ZzQkyTx9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9ah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aoscAAADeAAAADwAAAGRycy9kb3ducmV2LnhtbESPQWvCQBSE74X+h+UV&#10;vNVNIg2SuoqIigcpNArS2yP7TILZtyG7JvHfu4VCj8PMfMMsVqNpRE+dqy0riKcRCOLC6ppLBefT&#10;7n0OwnlkjY1lUvAgB6vl68sCM20H/qY+96UIEHYZKqi8bzMpXVGRQTe1LXHwrrYz6IPsSqk7HALc&#10;NDKJolQarDksVNjSpqLilt+Ngv2Aw3oWb/vj7bp5/Jw+vi7HmJSavI3rTxCeRv8f/msftIIkmacp&#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yaos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rcYA&#10;AADeAAAADwAAAGRycy9kb3ducmV2LnhtbESP0WrCQBRE3wv+w3IFX0rdNIja6CaIUrG+GfsBl+xt&#10;Es3eDdmtSf16t1Do4zAzZ5h1NphG3KhztWUFr9MIBHFhdc2lgs/z+8sShPPIGhvLpOCHHGTp6GmN&#10;ibY9n+iW+1IECLsEFVTet4mUrqjIoJvaljh4X7Yz6IPsSqk77APcNDKOork0WHNYqLClbUXFNf82&#10;Cvh43zZ7LN5wd4k/nuW9xHzWKzUZD5sVCE+D/w//tQ9aQRwv5wv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Rr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128704" behindDoc="1" locked="0" layoutInCell="1" allowOverlap="1" wp14:anchorId="25825F4B" wp14:editId="158E8628">
                      <wp:simplePos x="0" y="0"/>
                      <wp:positionH relativeFrom="page">
                        <wp:posOffset>2452370</wp:posOffset>
                      </wp:positionH>
                      <wp:positionV relativeFrom="page">
                        <wp:posOffset>746760</wp:posOffset>
                      </wp:positionV>
                      <wp:extent cx="227330" cy="227330"/>
                      <wp:effectExtent l="0" t="0" r="20320" b="1270"/>
                      <wp:wrapNone/>
                      <wp:docPr id="2288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2882" name="Group 3824"/>
                              <wpg:cNvGrpSpPr>
                                <a:grpSpLocks/>
                              </wpg:cNvGrpSpPr>
                              <wpg:grpSpPr bwMode="auto">
                                <a:xfrm>
                                  <a:off x="5178" y="3697"/>
                                  <a:ext cx="338" cy="338"/>
                                  <a:chOff x="5178" y="3697"/>
                                  <a:chExt cx="338" cy="338"/>
                                </a:xfrm>
                              </wpg:grpSpPr>
                              <wps:wsp>
                                <wps:cNvPr id="22883"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84" name="Group 3822"/>
                              <wpg:cNvGrpSpPr>
                                <a:grpSpLocks/>
                              </wpg:cNvGrpSpPr>
                              <wpg:grpSpPr bwMode="auto">
                                <a:xfrm>
                                  <a:off x="5268" y="3793"/>
                                  <a:ext cx="158" cy="158"/>
                                  <a:chOff x="5268" y="3793"/>
                                  <a:chExt cx="158" cy="158"/>
                                </a:xfrm>
                              </wpg:grpSpPr>
                              <wps:wsp>
                                <wps:cNvPr id="22885"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86" name="Group 3820"/>
                              <wpg:cNvGrpSpPr>
                                <a:grpSpLocks/>
                              </wpg:cNvGrpSpPr>
                              <wpg:grpSpPr bwMode="auto">
                                <a:xfrm>
                                  <a:off x="5263" y="3951"/>
                                  <a:ext cx="168" cy="2"/>
                                  <a:chOff x="5263" y="3951"/>
                                  <a:chExt cx="168" cy="2"/>
                                </a:xfrm>
                              </wpg:grpSpPr>
                              <wps:wsp>
                                <wps:cNvPr id="22887"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8" name="Group 3818"/>
                              <wpg:cNvGrpSpPr>
                                <a:grpSpLocks/>
                              </wpg:cNvGrpSpPr>
                              <wpg:grpSpPr bwMode="auto">
                                <a:xfrm>
                                  <a:off x="5426" y="3793"/>
                                  <a:ext cx="2" cy="158"/>
                                  <a:chOff x="5426" y="3793"/>
                                  <a:chExt cx="2" cy="158"/>
                                </a:xfrm>
                              </wpg:grpSpPr>
                              <wps:wsp>
                                <wps:cNvPr id="2288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0" name="Group 3816"/>
                              <wpg:cNvGrpSpPr>
                                <a:grpSpLocks/>
                              </wpg:cNvGrpSpPr>
                              <wpg:grpSpPr bwMode="auto">
                                <a:xfrm>
                                  <a:off x="5263" y="3793"/>
                                  <a:ext cx="168" cy="2"/>
                                  <a:chOff x="5263" y="3793"/>
                                  <a:chExt cx="168" cy="2"/>
                                </a:xfrm>
                              </wpg:grpSpPr>
                              <wps:wsp>
                                <wps:cNvPr id="2289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2" name="Group 3814"/>
                              <wpg:cNvGrpSpPr>
                                <a:grpSpLocks/>
                              </wpg:cNvGrpSpPr>
                              <wpg:grpSpPr bwMode="auto">
                                <a:xfrm>
                                  <a:off x="5268" y="3793"/>
                                  <a:ext cx="2" cy="158"/>
                                  <a:chOff x="5268" y="3793"/>
                                  <a:chExt cx="2" cy="158"/>
                                </a:xfrm>
                              </wpg:grpSpPr>
                              <wps:wsp>
                                <wps:cNvPr id="2289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A68ECFC" id="Group 3813" o:spid="_x0000_s1026" style="position:absolute;margin-left:193.1pt;margin-top:58.8pt;width:17.9pt;height:17.9pt;z-index:-25018777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23pbxgAAAN4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cDcUA&#10;AADeAAAADwAAAGRycy9kb3ducmV2LnhtbESPXWvCMBSG7wf7D+EMvJvJ6hilM4obTATB73l9aI5N&#10;sTkpTdTu35vBYJcv78fDO572rhFX6kLtWcPLUIEgLr2pudJw2H895yBCRDbYeCYNPxRgOnl8GGNh&#10;/I23dN3FSqQRDgVqsDG2hZShtOQwDH1LnLyT7xzGJLtKmg5vadw1MlPqTTqsOREstvRpqTzvLi5x&#10;K7V+nS/L9UIdN9/n4+Hj4lZW68FTP3sHEamP/+G/9sJoyLI8H8HvnXQF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xwN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R7TIAAAA&#10;3gAAAA8AAAAAAAAAAAAAAAAAqgIAAGRycy9kb3ducmV2LnhtbFBLBQYAAAAABAAEAPoAAACfAwAA&#10;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JscMA&#10;AADeAAAADwAAAGRycy9kb3ducmV2LnhtbESPQWvCQBSE74L/YXlCb7ppoBKiq1gx0GvTIh4f2Wc2&#10;mn0bdldN/31XKPQ4zMw3zHo72l7cyYfOsYLXRQaCuHG641bB91c1L0CEiKyxd0wKfijAdjOdrLHU&#10;7sGfdK9jKxKEQ4kKTIxDKWVoDFkMCzcQJ+/svMWYpG+l9vhIcNvLPMuW0mLHacHgQHtDzbW+WQU9&#10;72O9e78cKBylq3x14pNxSr3Mxt0KRKQx/of/2h9aQZ4XxRs876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Jsc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B8WM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Lt8gA&#10;AADeAAAADwAAAGRycy9kb3ducmV2LnhtbESPT2vCQBTE7wW/w/IEL6XumoONqauIULCHHuof8PjM&#10;viZpsm9Ddmvit+8KQo/DzPyGWa4H24grdb5yrGE2VSCIc2cqLjQcD+8vKQgfkA02jknDjTysV6On&#10;JWbG9fxF130oRISwz1BDGUKbSenzkiz6qWuJo/ftOoshyq6QpsM+wm0jE6Xm0mLFcaHElrYl5fX+&#10;12r4TJ7r24fqN/PF6fzDl6Badam1noyHzRuIQEP4Dz/aO6MhSdL0Fe5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ZQu3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NNscQAAADeAAAA&#10;DwAAAAAAAAAAAAAAAACqAgAAZHJzL2Rvd25yZXYueG1sUEsFBgAAAAAEAAQA+gAAAJsDA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GvsYA&#10;AADeAAAADwAAAGRycy9kb3ducmV2LnhtbESP0WrCQBRE34X+w3ILfZG6aRBJoquUSMX61rQfcMle&#10;k7TZuyG7JtGv7xYKPg4zc4bZ7CbTioF611hW8LKIQBCXVjdcKfj6fHtOQDiPrLG1TAqu5GC3fZht&#10;MNN25A8aCl+JAGGXoYLa+y6T0pU1GXQL2xEH72x7gz7IvpK6xzHATSvjKFpJgw2HhRo7ymsqf4qL&#10;UcCnW94esExx/x2/z+WtwmI5KvX0OL2uQXia/D383z5qBXGcJCn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Gvs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zXasUAAADeAAAADwAAAGRycy9kb3ducmV2LnhtbESPy4rCMBSG98K8QzgD&#10;7jRtxUE7RhGZERcy4AXE3aE5tsXmpDSZtr69WQguf/4b32LVm0q01LjSsoJ4HIEgzqwuOVdwPv2O&#10;ZiCcR9ZYWSYFD3KwWn4MFphq2/GB2qPPRRhhl6KCwvs6ldJlBRl0Y1sTB+9mG4M+yCaXusEujJtK&#10;JlH0JQ2WHB4KrGlTUHY//hsF2w679ST+aff32+ZxPU3/LvuYlBp+9utvEJ56/w6/2jutIElm8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c12r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ghcYA&#10;AADeAAAADwAAAGRycy9kb3ducmV2LnhtbESPQWvCQBSE7wX/w/IEL0V3zUE0uooIhfbgQduCx2f2&#10;mcRk34bs1sR/7wpCj8PMfMOsNr2txY1aXzrWMJ0oEMSZMyXnGn6+P8ZzED4gG6wdk4Y7edisB28r&#10;TI3r+EC3Y8hFhLBPUUMRQpNK6bOCLPqJa4ijd3GtxRBlm0vTYhfhtpaJUjNpseS4UGBDu4Ky6vhn&#10;NeyT9+r+pbrtbPF7uvI5qEadK61Hw367BBGoD//hV/vTaEiS+WIKzzvx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ghcYAAADeAAAADwAAAAAAAAAAAAAAAACYAgAAZHJz&#10;L2Rvd25yZXYueG1sUEsFBgAAAAAEAAQA9QAAAIsDA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shscAAADeAAAADwAAAGRycy9kb3ducmV2LnhtbESPQWvCQBSE7wX/w/IE&#10;b3WTSItGVxGx4kEKVUG8PbLPJJh9G7LbJP77riD0OMzMN8xi1ZtKtNS40rKCeByBIM6sLjlXcD59&#10;vU9BOI+ssbJMCh7kYLUcvC0w1bbjH2qPPhcBwi5FBYX3dSqlywoy6Ma2Jg7ezTYGfZBNLnWDXYCb&#10;SiZR9CkNlhwWCqxpU1B2P/4aBbsOu/Uk3raH+23zuJ4+vi+HmJQaDfv1HISn3v+HX+29VpAk01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shs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nicUA&#10;AADeAAAADwAAAGRycy9kb3ducmV2LnhtbESP0WrCQBRE34X+w3ILvkjdGKXE1FXEYlHfTPsBl+xt&#10;Es3eDdmtSf16VxB8HGbmDLNY9aYWF2pdZVnBZByBIM6trrhQ8PO9fUtAOI+ssbZMCv7JwWr5Mlhg&#10;qm3HR7pkvhABwi5FBaX3TSqly0sy6Ma2IQ7er20N+iDbQuoWuwA3tYyj6F0arDgslNjQpqT8nP0Z&#10;BXy4buovzOf4eYr3I3ktMJt1Sg1f+/UHCE+9f4Yf7Z1WEMfJf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ueJ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130752" behindDoc="1" locked="0" layoutInCell="1" allowOverlap="1" wp14:anchorId="17BD7211" wp14:editId="59CDBF3B">
                      <wp:simplePos x="0" y="0"/>
                      <wp:positionH relativeFrom="page">
                        <wp:posOffset>354330</wp:posOffset>
                      </wp:positionH>
                      <wp:positionV relativeFrom="page">
                        <wp:posOffset>734060</wp:posOffset>
                      </wp:positionV>
                      <wp:extent cx="227330" cy="227330"/>
                      <wp:effectExtent l="0" t="0" r="20320" b="1270"/>
                      <wp:wrapNone/>
                      <wp:docPr id="22868"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2869" name="Group 3824"/>
                              <wpg:cNvGrpSpPr>
                                <a:grpSpLocks/>
                              </wpg:cNvGrpSpPr>
                              <wpg:grpSpPr bwMode="auto">
                                <a:xfrm>
                                  <a:off x="5178" y="3697"/>
                                  <a:ext cx="338" cy="338"/>
                                  <a:chOff x="5178" y="3697"/>
                                  <a:chExt cx="338" cy="338"/>
                                </a:xfrm>
                              </wpg:grpSpPr>
                              <wps:wsp>
                                <wps:cNvPr id="2287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1" name="Group 3822"/>
                              <wpg:cNvGrpSpPr>
                                <a:grpSpLocks/>
                              </wpg:cNvGrpSpPr>
                              <wpg:grpSpPr bwMode="auto">
                                <a:xfrm>
                                  <a:off x="5268" y="3793"/>
                                  <a:ext cx="158" cy="158"/>
                                  <a:chOff x="5268" y="3793"/>
                                  <a:chExt cx="158" cy="158"/>
                                </a:xfrm>
                              </wpg:grpSpPr>
                              <wps:wsp>
                                <wps:cNvPr id="2287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3" name="Group 3820"/>
                              <wpg:cNvGrpSpPr>
                                <a:grpSpLocks/>
                              </wpg:cNvGrpSpPr>
                              <wpg:grpSpPr bwMode="auto">
                                <a:xfrm>
                                  <a:off x="5263" y="3951"/>
                                  <a:ext cx="168" cy="2"/>
                                  <a:chOff x="5263" y="3951"/>
                                  <a:chExt cx="168" cy="2"/>
                                </a:xfrm>
                              </wpg:grpSpPr>
                              <wps:wsp>
                                <wps:cNvPr id="2287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5" name="Group 3818"/>
                              <wpg:cNvGrpSpPr>
                                <a:grpSpLocks/>
                              </wpg:cNvGrpSpPr>
                              <wpg:grpSpPr bwMode="auto">
                                <a:xfrm>
                                  <a:off x="5426" y="3793"/>
                                  <a:ext cx="2" cy="158"/>
                                  <a:chOff x="5426" y="3793"/>
                                  <a:chExt cx="2" cy="158"/>
                                </a:xfrm>
                              </wpg:grpSpPr>
                              <wps:wsp>
                                <wps:cNvPr id="22876"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7" name="Group 3816"/>
                              <wpg:cNvGrpSpPr>
                                <a:grpSpLocks/>
                              </wpg:cNvGrpSpPr>
                              <wpg:grpSpPr bwMode="auto">
                                <a:xfrm>
                                  <a:off x="5263" y="3793"/>
                                  <a:ext cx="168" cy="2"/>
                                  <a:chOff x="5263" y="3793"/>
                                  <a:chExt cx="168" cy="2"/>
                                </a:xfrm>
                              </wpg:grpSpPr>
                              <wps:wsp>
                                <wps:cNvPr id="22878"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9" name="Group 3814"/>
                              <wpg:cNvGrpSpPr>
                                <a:grpSpLocks/>
                              </wpg:cNvGrpSpPr>
                              <wpg:grpSpPr bwMode="auto">
                                <a:xfrm>
                                  <a:off x="5268" y="3793"/>
                                  <a:ext cx="2" cy="158"/>
                                  <a:chOff x="5268" y="3793"/>
                                  <a:chExt cx="2" cy="158"/>
                                </a:xfrm>
                              </wpg:grpSpPr>
                              <wps:wsp>
                                <wps:cNvPr id="22880"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886E36" id="Group 3813" o:spid="_x0000_s1026" style="position:absolute;margin-left:27.9pt;margin-top:57.8pt;width:17.9pt;height:17.9pt;z-index:-250185728;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0McAAADeAAAADwAAAGRycy9kb3ducmV2LnhtbESPT2vCQBTE7wW/w/IE&#10;b3WTSEVTVxFR6UEK/gHp7ZF9JsHs25Bdk/jtu4WCx2FmfsMsVr2pREuNKy0riMcRCOLM6pJzBZfz&#10;7n0GwnlkjZVlUvAkB6vl4G2BqbYdH6k9+VwECLsUFRTe16mULivIoBvbmjh4N9sY9EE2udQNdgFu&#10;KplE0VQaLDksFFjTpqDsfnoYBfsOu/Uk3raH+23z/Dl/fF8PMSk1GvbrTxCeev8K/7e/tIIkmU3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O0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yXcYA&#10;AADeAAAADwAAAGRycy9kb3ducmV2LnhtbESPTUsDMRCG70L/Q5iCN5u4iJZt02ILSkGwWmvPw2a6&#10;WbqZLJu0Xf+9cxA8vrxfPPPlEFp1oT41kS3cTwwo4iq6hmsL+6+XuymolJEdtpHJwg8lWC5GN3Ms&#10;XbzyJ112uVYywqlECz7nrtQ6VZ4CpknsiMU7xj5gFtnX2vV4lfHQ6sKYRx2wYXnw2NHaU3XanYP8&#10;1mb78PpWbTfm8PF9OuxX5/Durb0dD88zUJmG/B/+a2+chaKYPgmA4Ag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yX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yUC8cAAADeAAAADwAAAGRycy9kb3ducmV2LnhtbESPQWvCQBSE70L/w/IK&#10;vekmkapEVxHR0oMUjIXi7ZF9JsHs25Bdk/jvu4WCx2FmvmFWm8HUoqPWVZYVxJMIBHFudcWFgu/z&#10;YbwA4TyyxtoyKXiQg836ZbTCVNueT9RlvhABwi5FBaX3TSqly0sy6Ca2IQ7e1bYGfZBtIXWLfYCb&#10;WiZRNJMGKw4LJTa0Kym/ZXej4KPHfjuN993xdt09Luf3r59jTEq9vQ7bJQhPg3+G/9ufWkGSLO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yUC8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4sMA&#10;AADeAAAADwAAAGRycy9kb3ducmV2LnhtbESPQWvCQBSE74X+h+UVvNVNc7CSuoqVBrwaRXJ8ZF+z&#10;0ezbsLvV+O/dguBxmJlvmMVqtL24kA+dYwUf0wwEceN0x62Cw758n4MIEVlj75gU3CjAavn6ssBC&#10;uyvv6FLFViQIhwIVmBiHQsrQGLIYpm4gTt6v8xZjkr6V2uM1wW0v8yybSYsdpwWDA20MNefqzyro&#10;eROr9ffph8JRutKXNdfGKTV5G9dfICKN8Rl+tLdaQZ7PP3P4v5O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4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Kv58cAAADeAAAADwAAAGRycy9kb3ducmV2LnhtbESPT2vCQBTE7wW/w/KE&#10;3uomEatEVxGxxYMI/gHx9sg+k2D2bchuk/jtuwWhx2FmfsMsVr2pREuNKy0riEcRCOLM6pJzBZfz&#10;18cMhPPIGivLpOBJDlbLwdsCU207PlJ78rkIEHYpKii8r1MpXVaQQTeyNXHw7rYx6INscqkb7ALc&#10;VDKJok9psOSwUGBNm4Kyx+nHKPjusFuP4227f9w3z9t5crjuY1Lqfdiv5yA89f4//GrvtIIkmU3H&#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Kv58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l58gA&#10;AADeAAAADwAAAGRycy9kb3ducmV2LnhtbESPT2vCQBTE7wW/w/KEXoruGop/oqtIodAePNQqeHxm&#10;n0lM9m3Ibk389l2h0OMwM79hVpve1uJGrS8da5iMFQjizJmScw2H7/fRHIQPyAZrx6ThTh4268HT&#10;ClPjOv6i2z7kIkLYp6ihCKFJpfRZQRb92DXE0bu41mKIss2labGLcFvLRKmptFhyXCiwobeCsmr/&#10;YzXskpfq/qm67XRxPF35HFSjzpXWz8N+uwQRqA//4b/2h9GQJPPZKz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uXn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SCMcAAADeAAAADwAAAGRycy9kb3ducmV2LnhtbESPT2vCQBTE7wW/w/IE&#10;b3WTiFWiq4hY8SAF/4B4e2SfSTD7NmS3Sfz23UKhx2FmfsMs172pREuNKy0riMcRCOLM6pJzBdfL&#10;5/schPPIGivLpOBFDtarwdsSU207PlF79rkIEHYpKii8r1MpXVaQQTe2NXHwHrYx6INscqkb7ALc&#10;VDKJog9psOSwUGBN24Ky5/nbKNh32G0m8a49Ph/b1/0y/bodY1JqNOw3CxCeev8f/msftIIkmc+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SCM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i68YA&#10;AADeAAAADwAAAGRycy9kb3ducmV2LnhtbESP0WrCQBRE3wv+w3IFX0rdNIja6CaIUrG+GfsBl+xt&#10;Es3eDdmtSf16t1Do4zAzZ5h1NphG3KhztWUFr9MIBHFhdc2lgs/z+8sShPPIGhvLpOCHHGTp6GmN&#10;ibY9n+iW+1IECLsEFVTet4mUrqjIoJvaljh4X7Yz6IPsSqk77APcNDKOork0WHNYqLClbUXFNf82&#10;Cvh43zZ7LN5wd4k/nuW9xHzWKzUZD5sVCE+D/w//tQ9aQRwvF3P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i68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mp5McAAADeAAAADwAAAGRycy9kb3ducmV2LnhtbESPT2vCQBTE7wW/w/IE&#10;b3WTSKtEVxGx4kEK/gHx9sg+k2D2bchuk/jtu4WCx2FmfsMsVr2pREuNKy0riMcRCOLM6pJzBZfz&#10;1/sMhPPIGivLpOBJDlbLwdsCU207PlJ78rkIEHYpKii8r1MpXVaQQTe2NXHw7rYx6INscqkb7ALc&#10;VDKJok9psOSwUGBNm4Kyx+nHKNh12K0n8bY9PO6b5+388X09xKTUaNiv5yA89f4V/m/vtYIkmU2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mp5M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4sQA&#10;AADeAAAADwAAAGRycy9kb3ducmV2LnhtbERPu27CMBTdkfoP1kViQWCTgUKKQagSUhkYeFTqeIlv&#10;k5D4OopdEv4eD0gdj857teltLe7U+tKxhtlUgSDOnCk513A57yYLED4gG6wdk4YHedis3wYrTI3r&#10;+Ej3U8hFDGGfooYihCaV0mcFWfRT1xBH7te1FkOEbS5Ni10Mt7VMlJpLiyXHhgIb+iwoq05/VsMh&#10;GVePveq28+X3z42vQTXqWmk9GvbbDxCB+vAvfrm/jIYkWbzHvfF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7+LEAAAA3gAAAA8AAAAAAAAAAAAAAAAAmAIAAGRycy9k&#10;b3ducmV2LnhtbFBLBQYAAAAABAAEAPUAAACJ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qYDcgAAADeAAAADwAAAGRycy9kb3ducmV2LnhtbESPT2vCQBTE7wW/w/KE&#10;3uomKa0aXUVESw8i+AfE2yP7TILZtyG7JvHbdwuFHoeZ+Q0zX/amEi01rrSsIB5FIIgzq0vOFZxP&#10;27cJCOeRNVaWScGTHCwXg5c5ptp2fKD26HMRIOxSVFB4X6dSuqwgg25ka+Lg3Wxj0AfZ5FI32AW4&#10;qWQSRZ/SYMlhocCa1gVl9+PDKPjqsFu9x5t2d7+tn9fTx/6yi0mp12G/moHw1Pv/8F/7WytIksl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yqmA3IAAAA&#10;3gAAAA8AAAAAAAAAAAAAAAAAqgIAAGRycy9kb3ducmV2LnhtbFBLBQYAAAAABAAEAPoAAACfAwAA&#10;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I8MA&#10;AADeAAAADwAAAGRycy9kb3ducmV2LnhtbESPzYrCMBSF94LvEK4wG9F0ikitRhmUGdSdnXmAS3Nt&#10;q81NaaLt+PRmIbg8nD++1aY3tbhT6yrLCj6nEQji3OqKCwV/v9+TBITzyBpry6Tgnxxs1sPBClNt&#10;Oz7RPfOFCCPsUlRQet+kUrq8JINuahvi4J1ta9AH2RZSt9iFcVPLOIrm0mDF4aHEhrYl5dfsZhTw&#10;8bGtfzBf4O4SH8byUWA265T6GPVfSxCeev8Ov9p7rSCOkyQABJyA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vI8MAAADeAAAADwAAAAAAAAAAAAAAAACYAgAAZHJzL2Rv&#10;d25yZXYueG1sUEsFBgAAAAAEAAQA9QAAAIgDAAAAAA==&#10;" path="m,l,158e" filled="f" strokecolor="#00a650" strokeweight=".17922mm">
                          <v:path arrowok="t" o:connecttype="custom" o:connectlocs="0,3793;0,3951" o:connectangles="0,0"/>
                        </v:shape>
                      </v:group>
                      <w10:wrap anchorx="page" anchory="page"/>
                    </v:group>
                  </w:pict>
                </mc:Fallback>
              </mc:AlternateContent>
            </w:r>
            <w:r w:rsidR="001A442D">
              <w:rPr>
                <w:rFonts w:ascii="Times New Roman" w:eastAsia="Times New Roman" w:hAnsi="Times New Roman"/>
                <w:color w:val="231F20"/>
                <w:sz w:val="16"/>
                <w:szCs w:val="16"/>
              </w:rPr>
              <w:t>0</w:t>
            </w:r>
            <w:r w:rsidR="00E87A03">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p>
          <w:p w:rsidR="007C5774" w:rsidRPr="006B128E" w:rsidRDefault="007C5774" w:rsidP="00E87A03">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sidRPr="006B128E">
              <w:rPr>
                <w:rFonts w:ascii="Times New Roman" w:eastAsia="Times New Roman" w:hAnsi="Times New Roman"/>
                <w:bCs/>
                <w:color w:val="231F20"/>
                <w:spacing w:val="-2"/>
              </w:rPr>
              <w:t xml:space="preserve">                Yes                                                         Yes                                                        Yes</w:t>
            </w:r>
          </w:p>
          <w:p w:rsidR="007021BA" w:rsidRDefault="009044C2" w:rsidP="00E87A03">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31776" behindDoc="1" locked="0" layoutInCell="1" allowOverlap="1" wp14:anchorId="452E1818" wp14:editId="145F2C82">
                      <wp:simplePos x="0" y="0"/>
                      <wp:positionH relativeFrom="page">
                        <wp:posOffset>4595495</wp:posOffset>
                      </wp:positionH>
                      <wp:positionV relativeFrom="page">
                        <wp:posOffset>941070</wp:posOffset>
                      </wp:positionV>
                      <wp:extent cx="227330" cy="227330"/>
                      <wp:effectExtent l="0" t="0" r="20320" b="1270"/>
                      <wp:wrapNone/>
                      <wp:docPr id="9795"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9796" name="Group 3824"/>
                              <wpg:cNvGrpSpPr>
                                <a:grpSpLocks/>
                              </wpg:cNvGrpSpPr>
                              <wpg:grpSpPr bwMode="auto">
                                <a:xfrm>
                                  <a:off x="5178" y="3697"/>
                                  <a:ext cx="338" cy="338"/>
                                  <a:chOff x="5178" y="3697"/>
                                  <a:chExt cx="338" cy="338"/>
                                </a:xfrm>
                              </wpg:grpSpPr>
                              <wps:wsp>
                                <wps:cNvPr id="9797"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8" name="Group 3822"/>
                              <wpg:cNvGrpSpPr>
                                <a:grpSpLocks/>
                              </wpg:cNvGrpSpPr>
                              <wpg:grpSpPr bwMode="auto">
                                <a:xfrm>
                                  <a:off x="5268" y="3793"/>
                                  <a:ext cx="158" cy="158"/>
                                  <a:chOff x="5268" y="3793"/>
                                  <a:chExt cx="158" cy="158"/>
                                </a:xfrm>
                              </wpg:grpSpPr>
                              <wps:wsp>
                                <wps:cNvPr id="9799"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0" name="Group 3820"/>
                              <wpg:cNvGrpSpPr>
                                <a:grpSpLocks/>
                              </wpg:cNvGrpSpPr>
                              <wpg:grpSpPr bwMode="auto">
                                <a:xfrm>
                                  <a:off x="5263" y="3951"/>
                                  <a:ext cx="168" cy="2"/>
                                  <a:chOff x="5263" y="3951"/>
                                  <a:chExt cx="168" cy="2"/>
                                </a:xfrm>
                              </wpg:grpSpPr>
                              <wps:wsp>
                                <wps:cNvPr id="980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2" name="Group 3818"/>
                              <wpg:cNvGrpSpPr>
                                <a:grpSpLocks/>
                              </wpg:cNvGrpSpPr>
                              <wpg:grpSpPr bwMode="auto">
                                <a:xfrm>
                                  <a:off x="5426" y="3793"/>
                                  <a:ext cx="2" cy="158"/>
                                  <a:chOff x="5426" y="3793"/>
                                  <a:chExt cx="2" cy="158"/>
                                </a:xfrm>
                              </wpg:grpSpPr>
                              <wps:wsp>
                                <wps:cNvPr id="980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5" name="Group 3816"/>
                              <wpg:cNvGrpSpPr>
                                <a:grpSpLocks/>
                              </wpg:cNvGrpSpPr>
                              <wpg:grpSpPr bwMode="auto">
                                <a:xfrm>
                                  <a:off x="5263" y="3793"/>
                                  <a:ext cx="168" cy="2"/>
                                  <a:chOff x="5263" y="3793"/>
                                  <a:chExt cx="168" cy="2"/>
                                </a:xfrm>
                              </wpg:grpSpPr>
                              <wps:wsp>
                                <wps:cNvPr id="9816"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3814"/>
                              <wpg:cNvGrpSpPr>
                                <a:grpSpLocks/>
                              </wpg:cNvGrpSpPr>
                              <wpg:grpSpPr bwMode="auto">
                                <a:xfrm>
                                  <a:off x="5268" y="3793"/>
                                  <a:ext cx="2" cy="158"/>
                                  <a:chOff x="5268" y="3793"/>
                                  <a:chExt cx="2" cy="158"/>
                                </a:xfrm>
                              </wpg:grpSpPr>
                              <wps:wsp>
                                <wps:cNvPr id="9818"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F223220" id="Group 3813" o:spid="_x0000_s1026" style="position:absolute;margin-left:361.85pt;margin-top:74.1pt;width:17.9pt;height:17.9pt;z-index:-250184704;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FoccAAADdAAAADwAAAGRycy9kb3ducmV2LnhtbESPW2vCQBSE3wX/w3IE&#10;3+omlnqJriLSlj6I4AXEt0P2mASzZ0N2TeK/7xYKPg4z8w2zXHemFA3VrrCsIB5FIIhTqwvOFJxP&#10;X28zEM4jaywtk4InOViv+r0lJtq2fKDm6DMRIOwSVJB7XyVSujQng25kK+Lg3Wxt0AdZZ1LX2Aa4&#10;KeU4iibSYMFhIceKtjml9+PDKPhusd28x5/N7n7bPq+nj/1lF5NSw0G3WYDw1PlX+L/9oxXMp/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OFoccAAADd&#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uLsUA&#10;AADdAAAADwAAAGRycy9kb3ducmV2LnhtbESPW2sCMRCF34X+hzCFvmnSUqquRmkLLYLgrdbnYTNu&#10;FjeTZRN1/fdGEHw8nMvHGU9bV4kTNaH0rOG1p0AQ596UXGjY/v10ByBCRDZYeSYNFwownTx1xpgZ&#10;f+Y1nTaxEGmEQ4YabIx1JmXILTkMPV8TJ2/vG4cxyaaQpsFzGneVfFPqQzosOREs1vRtKT9sji5x&#10;C7V8/53ny5narf4Pu+3X0S2s1i/P7ecIRKQ2PsL39sxoGPaHfbi9SU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4u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C0SMMAAADdAAAADwAAAGRycy9kb3ducmV2LnhtbERPy4rCMBTdD/gP4Qru&#10;xrQOM2o1isgoLkTwAeLu0lzbYnNTmtjWv58shFkeznu+7EwpGqpdYVlBPIxAEKdWF5wpuJw3nxMQ&#10;ziNrLC2Tghc5WC56H3NMtG35SM3JZyKEsEtQQe59lUjp0pwMuqGtiAN3t7VBH2CdSV1jG8JNKUdR&#10;9CMNFhwacqxonVP6OD2Ngm2L7eor/m32j/v6dTt/H677mJQa9LvVDISnzv+L3+6dVjAdT8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LRIwwAAAN0AAAAP&#10;AAAAAAAAAAAAAAAAAKoCAABkcnMvZG93bnJldi54bWxQSwUGAAAAAAQABAD6AAAAmg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CXMIA&#10;AADdAAAADwAAAGRycy9kb3ducmV2LnhtbESPQWsCMRSE7wX/Q3iCt5rVg+2uRlHpgtduRTw+Ns/N&#10;6uZlSVJd/31TKPQ4zMw3zGoz2E7cyYfWsYLZNANBXDvdcqPg+FW+voMIEVlj55gUPCnAZj16WWGh&#10;3YM/6V7FRiQIhwIVmBj7QspQG7IYpq4nTt7FeYsxSd9I7fGR4LaT8yxbSIstpwWDPe0N1bfq2yro&#10;eB+r7e76QeEkXenLM5+NU2oyHrZLEJGG+B/+ax+0gvwtz+H3TX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sJcwgAAAN0AAAAPAAAAAAAAAAAAAAAAAJgCAABkcnMvZG93&#10;bnJldi54bWxQSwUGAAAAAAQABAD1AAAAhw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5n8MAAADdAAAADwAAAGRycy9kb3ducmV2LnhtbERPy4rCMBTdC/MP4Q64&#10;07QjSqcaRWRGXIjgAwZ3l+baFpub0mTa+vdmIbg8nPdi1ZtKtNS40rKCeByBIM6sLjlXcDn/jhIQ&#10;ziNrrCyTggc5WC0/BgtMte34SO3J5yKEsEtRQeF9nUrpsoIMurGtiQN3s41BH2CTS91gF8JNJb+i&#10;aCYNlhwaCqxpU1B2P/0bBdsOu/Uk/mn399vmcT1PD3/7mJQafvbrOQhPvX+LX+6dVvC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LmfwwAAAN0AAAAP&#10;AAAAAAAAAAAAAAAAAKoCAABkcnMvZG93bnJldi54bWxQSwUGAAAAAAQABAD6AAAAmg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HZ8UA&#10;AADdAAAADwAAAGRycy9kb3ducmV2LnhtbESPQYvCMBSE74L/ITzBi2iiB9FqFBEWdg8edHfB47N5&#10;trXNS2mytv57Iwh7HGbmG2a97Wwl7tT4wrGG6USBIE6dKTjT8PP9MV6A8AHZYOWYNDzIw3bT760x&#10;Ma7lI91PIRMRwj5BDXkIdSKlT3Oy6CeuJo7e1TUWQ5RNJk2DbYTbSs6UmkuLBceFHGva55SWpz+r&#10;4TAblY8v1e7my9/zjS9B1epSaj0cdLsViEBd+A+/259Gw3KhpvB6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gdnxQAAAN0AAAAPAAAAAAAAAAAAAAAAAJgCAABkcnMv&#10;ZG93bnJldi54bWxQSwUGAAAAAAQABAD1AAAAig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c8cAAADdAAAADwAAAGRycy9kb3ducmV2LnhtbESPQWvCQBSE7wX/w/IK&#10;3ppNlJaYZhURKx5CoSqU3h7ZZxLMvg3ZbRL/fbdQ6HGYmW+YfDOZVgzUu8aygiSKQRCXVjdcKbic&#10;355SEM4ja2wtk4I7OdisZw85ZtqO/EHDyVciQNhlqKD2vsukdGVNBl1kO+LgXW1v0AfZV1L3OAa4&#10;aeUijl+kwYbDQo0d7Woqb6dvo+Aw4rhdJvuhuF1396/z8/tnkZBS88dp+wrC0+T/w3/to1awS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c8cAAADd&#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MIsUA&#10;AADdAAAADwAAAGRycy9kb3ducmV2LnhtbESP0WrCQBRE3wv+w3KFvkjdGEvR6CqSUmn71rQfcMle&#10;k2j2bshuk5ivdwtCH4eZOcNs94OpRUetqywrWMwjEMS51RUXCn6+355WIJxH1lhbJgVXcrDfTR62&#10;mGjb8xd1mS9EgLBLUEHpfZNI6fKSDLq5bYiDd7KtQR9kW0jdYh/gppZxFL1IgxWHhRIbSkvKL9mv&#10;UcCfY1ofMV/j6zn+mMmxwOy5V+pxOhw2IDwN/j98b79rBetVtIS/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owixQAAAN0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2scAAADdAAAADwAAAGRycy9kb3ducmV2LnhtbESPT2vCQBTE7wW/w/IK&#10;3uomSoqmriJSpQcpNBFKb4/sMwlm34bsNn++fbdQ6HGYmd8w2/1oGtFT52rLCuJFBIK4sLrmUsE1&#10;Pz2tQTiPrLGxTAomcrDfzR62mGo78Af1mS9FgLBLUUHlfZtK6YqKDLqFbYmDd7OdQR9kV0rd4RDg&#10;ppHLKHqWBmsOCxW2dKyouGffRsF5wOGwil/7y/12nL7y5P3zEpNS88fx8ALC0+j/w3/tN61gs4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M2scAAADd&#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zsYA&#10;AADdAAAADwAAAGRycy9kb3ducmV2LnhtbESPT4vCMBTE78J+h/AWvMia6KFo1yiysLAePPgP9vhs&#10;3rbdNi+libZ+eyMIHoeZ+Q2zWPW2FldqfelYw2SsQBBnzpScazgevj9mIHxANlg7Jg038rBavg0W&#10;mBrX8Y6u+5CLCGGfooYihCaV0mcFWfRj1xBH78+1FkOUbS5Ni12E21pOlUqkxZLjQoENfRWUVfuL&#10;1bCdjqrbRnXrZH76/edzUI06V1oP3/v1J4hAfXiFn+0fo2E+myT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4JzsYAAADdAAAADwAAAAAAAAAAAAAAAACYAgAAZHJz&#10;L2Rvd25yZXYueG1sUEsFBgAAAAAEAAQA9QAAAIsDA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3NscAAADdAAAADwAAAGRycy9kb3ducmV2LnhtbESPQWvCQBSE74L/YXlC&#10;b3UTi62NWUVEpQcpVAvF2yP7TEKyb0N2TeK/7xYKHoeZ+YZJ14OpRUetKy0riKcRCOLM6pJzBd/n&#10;/fMChPPIGmvLpOBODtar8SjFRNuev6g7+VwECLsEFRTeN4mULivIoJvahjh4V9sa9EG2udQt9gFu&#10;ajmLoldpsOSwUGBD24Ky6nQzCg499puXeNcdq+v2fjnPP3+OMSn1NBk2SxCeBv8I/7c/tIL3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i3NscAAADd&#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IjsEA&#10;AADdAAAADwAAAGRycy9kb3ducmV2LnhtbERPzYrCMBC+L/gOYQQvi6aKiFbTIi6K683qAwzN2Fab&#10;SWmytvr0m8PCHj++/03am1o8qXWVZQXTSQSCOLe64kLB9bIfL0E4j6yxtkwKXuQgTQYfG4y17fhM&#10;z8wXIoSwi1FB6X0TS+nykgy6iW2IA3ezrUEfYFtI3WIXwk0tZ1G0kAYrDg0lNrQrKX9kP0YBn967&#10;+oD5Cr/us+9P+S4wm3dKjYb9dg3CU+//xX/uo1awWk7D3PAmPAG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niI7BAAAA3QAAAA8AAAAAAAAAAAAAAAAAmAIAAGRycy9kb3du&#10;cmV2LnhtbFBLBQYAAAAABAAEAPUAAACGAw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129728" behindDoc="1" locked="0" layoutInCell="1" allowOverlap="1" wp14:anchorId="223B3E43" wp14:editId="55D04B4F">
                      <wp:simplePos x="0" y="0"/>
                      <wp:positionH relativeFrom="page">
                        <wp:posOffset>2454275</wp:posOffset>
                      </wp:positionH>
                      <wp:positionV relativeFrom="page">
                        <wp:posOffset>935990</wp:posOffset>
                      </wp:positionV>
                      <wp:extent cx="227330" cy="227330"/>
                      <wp:effectExtent l="0" t="0" r="20320" b="1270"/>
                      <wp:wrapNone/>
                      <wp:docPr id="9819"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9820" name="Group 3824"/>
                              <wpg:cNvGrpSpPr>
                                <a:grpSpLocks/>
                              </wpg:cNvGrpSpPr>
                              <wpg:grpSpPr bwMode="auto">
                                <a:xfrm>
                                  <a:off x="5178" y="3697"/>
                                  <a:ext cx="338" cy="338"/>
                                  <a:chOff x="5178" y="3697"/>
                                  <a:chExt cx="338" cy="338"/>
                                </a:xfrm>
                              </wpg:grpSpPr>
                              <wps:wsp>
                                <wps:cNvPr id="9821"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2" name="Group 3822"/>
                              <wpg:cNvGrpSpPr>
                                <a:grpSpLocks/>
                              </wpg:cNvGrpSpPr>
                              <wpg:grpSpPr bwMode="auto">
                                <a:xfrm>
                                  <a:off x="5268" y="3793"/>
                                  <a:ext cx="158" cy="158"/>
                                  <a:chOff x="5268" y="3793"/>
                                  <a:chExt cx="158" cy="158"/>
                                </a:xfrm>
                              </wpg:grpSpPr>
                              <wps:wsp>
                                <wps:cNvPr id="9823"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6" name="Group 3820"/>
                              <wpg:cNvGrpSpPr>
                                <a:grpSpLocks/>
                              </wpg:cNvGrpSpPr>
                              <wpg:grpSpPr bwMode="auto">
                                <a:xfrm>
                                  <a:off x="5263" y="3951"/>
                                  <a:ext cx="168" cy="2"/>
                                  <a:chOff x="5263" y="3951"/>
                                  <a:chExt cx="168" cy="2"/>
                                </a:xfrm>
                              </wpg:grpSpPr>
                              <wps:wsp>
                                <wps:cNvPr id="9857"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8" name="Group 3818"/>
                              <wpg:cNvGrpSpPr>
                                <a:grpSpLocks/>
                              </wpg:cNvGrpSpPr>
                              <wpg:grpSpPr bwMode="auto">
                                <a:xfrm>
                                  <a:off x="5426" y="3793"/>
                                  <a:ext cx="2" cy="158"/>
                                  <a:chOff x="5426" y="3793"/>
                                  <a:chExt cx="2" cy="158"/>
                                </a:xfrm>
                              </wpg:grpSpPr>
                              <wps:wsp>
                                <wps:cNvPr id="985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0" name="Group 3816"/>
                              <wpg:cNvGrpSpPr>
                                <a:grpSpLocks/>
                              </wpg:cNvGrpSpPr>
                              <wpg:grpSpPr bwMode="auto">
                                <a:xfrm>
                                  <a:off x="5263" y="3793"/>
                                  <a:ext cx="168" cy="2"/>
                                  <a:chOff x="5263" y="3793"/>
                                  <a:chExt cx="168" cy="2"/>
                                </a:xfrm>
                              </wpg:grpSpPr>
                              <wps:wsp>
                                <wps:cNvPr id="986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2" name="Group 3814"/>
                              <wpg:cNvGrpSpPr>
                                <a:grpSpLocks/>
                              </wpg:cNvGrpSpPr>
                              <wpg:grpSpPr bwMode="auto">
                                <a:xfrm>
                                  <a:off x="5268" y="3793"/>
                                  <a:ext cx="2" cy="158"/>
                                  <a:chOff x="5268" y="3793"/>
                                  <a:chExt cx="2" cy="158"/>
                                </a:xfrm>
                              </wpg:grpSpPr>
                              <wps:wsp>
                                <wps:cNvPr id="986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204455" id="Group 3813" o:spid="_x0000_s1026" style="position:absolute;margin-left:193.25pt;margin-top:73.7pt;width:17.9pt;height:17.9pt;z-index:-25018675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3l/8QAAADdAAAADwAAAGRycy9kb3ducmV2LnhtbERPTWuDQBC9B/oflin0&#10;lqymJFibjYTQlh5CIFoovQ3uREV3Vtytmn+fPRR6fLzvXTabTow0uMaygngVgSAurW64UvBVvC8T&#10;EM4ja+wsk4IbOcj2D4sdptpOfKEx95UIIexSVFB736dSurImg25le+LAXe1g0Ac4VFIPOIVw08l1&#10;FG2lwYZDQ409HWsq2/zXKPiYcDo8x2/jqb0ebz/F5vx9ikmpp8f58ArC0+z/xX/uT63gJV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3l/8QAAADdAAAA&#10;DwAAAAAAAAAAAAAAAACqAgAAZHJzL2Rvd25yZXYueG1sUEsFBgAAAAAEAAQA+gAAAJsDA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OcMUA&#10;AADdAAAADwAAAGRycy9kb3ducmV2LnhtbESPX2vCMBTF3wd+h3CFvWmijOE6Y1FhQxjMzTmfL821&#10;KW1uShO1fnszEPZ4OH9+nHneu0acqQuVZw2TsQJBXHhTcalh//M2moEIEdlg45k0XClAvhg8zDEz&#10;/sLfdN7FUqQRDhlqsDG2mZShsOQwjH1LnLyj7xzGJLtSmg4vadw1cqrUs3RYcSJYbGltqah3J5e4&#10;pdo+vX8U2406fP3Wh/3q5D6t1o/DfvkKIlIf/8P39sZoeJlNJ/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05w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PeE8YAAADdAAAADwAAAGRycy9kb3ducmV2LnhtbESPQWvCQBSE7wX/w/IE&#10;b3WTSItGVxGx4kEKVUG8PbLPJJh9G7LbJP77riD0OMzMN8xi1ZtKtNS40rKCeByBIM6sLjlXcD59&#10;vU9BOI+ssbJMCh7kYLUcvC0w1bbjH2qPPhcBwi5FBYX3dSqlywoy6Ma2Jg7ezTYGfZBNLnWDXYCb&#10;SiZR9CkNlhwWCqxpU1B2P/4aBbsOu/Uk3raH+23zuJ4+vi+HmJQaDfv1HISn3v+HX+29VjCb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94TxgAAAN0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oB8IA&#10;AADdAAAADwAAAGRycy9kb3ducmV2LnhtbESPQWsCMRSE74L/ITzBm5uthaKrUVS60Gu3Ih4fm9fN&#10;tpuXJYm6/vtGEHocZuYbZr0dbCeu5EPrWMFLloMgrp1uuVFw/CpnCxAhImvsHJOCOwXYbsajNRba&#10;3fiTrlVsRIJwKFCBibEvpAy1IYshcz1x8r6dtxiT9I3UHm8Jbjs5z/M3abHltGCwp4Oh+re6WAUd&#10;H2K12/+8UzhJV/ryzGfjlJpOht0KRKQh/oef7Q+tYLmYv8L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agHwgAAAN0AAAAPAAAAAAAAAAAAAAAAAJgCAABkcnMvZG93&#10;bnJldi54bWxQSwUGAAAAAAQABAD1AAAAhw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6rbcYAAADdAAAADwAAAGRycy9kb3ducmV2LnhtbESPT4vCMBTE7wv7HcJb&#10;8LamVRS3GkXEFQ8i+AcWb4/m2Rabl9Jk2/rtjSB4HGbmN8xs0ZlSNFS7wrKCuB+BIE6tLjhTcD79&#10;fk9AOI+ssbRMCu7kYDH//Jhhom3LB2qOPhMBwi5BBbn3VSKlS3My6Pq2Ig7e1dYGfZB1JnWNbYCb&#10;Ug6iaCwNFhwWcqxolVN6O/4bBZsW2+UwXje723V1v5xG+79dTEr1vrrlFISnzr/Dr/ZWK/iZ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XqttxgAAAN0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VlcYA&#10;AADdAAAADwAAAGRycy9kb3ducmV2LnhtbESPQWvCQBSE70L/w/IKXkR3K2g1uooUCnrwUNuCx2f2&#10;maTJvg3Z1cR/7woFj8PMfMMs152txJUaXzjW8DZSIIhTZwrONPx8fw5nIHxANlg5Jg038rBevfSW&#10;mBjX8hddDyETEcI+QQ15CHUipU9zsuhHriaO3tk1FkOUTSZNg22E20qOlZpKiwXHhRxr+sgpLQ8X&#10;q2E/HpS3nWo30/nv8Y9PQdXqVGrdf+02CxCBuvAM/7e3RsN8NnmH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VlcYAAADdAAAADwAAAAAAAAAAAAAAAACYAgAAZHJz&#10;L2Rvd25yZXYueG1sUEsFBgAAAAAEAAQA9QAAAIsDA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ahMMAAADdAAAADwAAAGRycy9kb3ducmV2LnhtbERPTYvCMBC9C/sfwgh7&#10;07S7KN1qFBF38SCCuiDehmZsi82kNLGt/94cBI+P9z1f9qYSLTWutKwgHkcgiDOrS84V/J9+RwkI&#10;55E1VpZJwYMcLBcfgzmm2nZ8oPbocxFC2KWooPC+TqV0WUEG3djWxIG72sagD7DJpW6wC+Gmkl9R&#10;NJUGSw4NBda0Lii7He9GwV+H3eo73rS723X9uJwm+/MuJqU+h/1qBsJT79/il3urFfw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jZqEwwAAAN0AAAAP&#10;AAAAAAAAAAAAAAAAAKoCAABkcnMvZG93bnJldi54bWxQSwUGAAAAAAQABAD6AAAAmg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U1cUA&#10;AADdAAAADwAAAGRycy9kb3ducmV2LnhtbESP0WrCQBRE3wv+w3IFX6RulFZM6iaIorR9a+wHXLK3&#10;STR7N2RXE/36bkHo4zAzZ5h1NphGXKlztWUF81kEgriwuuZSwfdx/7wC4TyyxsYyKbiRgywdPa0x&#10;0bbnL7rmvhQBwi5BBZX3bSKlKyoy6Ga2JQ7ej+0M+iC7UuoO+wA3jVxE0VIarDksVNjStqLinF+M&#10;Av68b5sDFjHuTouPqbyXmL/0Sk3Gw+YNhKfB/4cf7XetIF69xv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ZTVxQAAAN0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dcP8MAAADdAAAADwAAAGRycy9kb3ducmV2LnhtbERPTYvCMBC9C/sfwgh7&#10;07S7KN1qFBF38SCCuiDehmZsi82kNLGt/94cBI+P9z1f9qYSLTWutKwgHkcgiDOrS84V/J9+RwkI&#10;55E1VpZJwYMcLBcfgzmm2nZ8oPbocxFC2KWooPC+TqV0WUEG3djWxIG72sagD7DJpW6wC+Gmkl9R&#10;NJUGSw4NBda0Lii7He9GwV+H3eo73rS723X9uJwm+/MuJqU+h/1qBsJT79/il3urFfw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l1w/wwAAAN0AAAAP&#10;AAAAAAAAAAAAAAAAAKoCAABkcnMvZG93bnJldi54bWxQSwUGAAAAAAQABAD6AAAAmgM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ix8YA&#10;AADdAAAADwAAAGRycy9kb3ducmV2LnhtbESPT4vCMBTE78J+h/AWvMia6KFo1yiysLAePPgP9vhs&#10;3rbdNi+libZ+eyMIHoeZ+Q2zWPW2FldqfelYw2SsQBBnzpScazgevj9mIHxANlg7Jg038rBavg0W&#10;mBrX8Y6u+5CLCGGfooYihCaV0mcFWfRj1xBH78+1FkOUbS5Ni12E21pOlUqkxZLjQoENfRWUVfuL&#10;1bCdjqrbRnXrZH76/edzUI06V1oP3/v1J4hAfXiFn+0fo2E+Sy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Hix8YAAADdAAAADwAAAAAAAAAAAAAAAACYAgAAZHJz&#10;L2Rvd25yZXYueG1sUEsFBgAAAAAEAAQA9QAAAIsDA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n08YAAADdAAAADwAAAGRycy9kb3ducmV2LnhtbESPT4vCMBTE7wt+h/CE&#10;va1pXRStRhHZXTyI4B8Qb4/m2Rabl9Jk2/rtjSB4HGbmN8x82ZlSNFS7wrKCeBCBIE6tLjhTcDr+&#10;fk1AOI+ssbRMCu7kYLnofcwx0bblPTUHn4kAYZeggtz7KpHSpTkZdANbEQfvamuDPsg6k7rGNsBN&#10;KYdRNJYGCw4LOVa0zim9Hf6Ngr8W29V3/NNsb9f1/XIc7c7bmJT67HerGQhPnX+HX+2NVjCd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WfTxgAAAN0A&#10;AAAPAAAAAAAAAAAAAAAAAKoCAABkcnMvZG93bnJldi54bWxQSwUGAAAAAAQABAD6AAAAnQM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pgsQA&#10;AADdAAAADwAAAGRycy9kb3ducmV2LnhtbESP0YrCMBRE3xf8h3AFX2RN1UW0axRRFNc3637Apbnb&#10;Vpub0kRb/XojCPs4zMwZZr5sTSluVLvCsoLhIAJBnFpdcKbg97T9nIJwHlljaZkU3MnBctH5mGOs&#10;bcNHuiU+EwHCLkYFufdVLKVLczLoBrYiDt6frQ36IOtM6hqbADelHEXRRBosOCzkWNE6p/SSXI0C&#10;PjzW5Q7TGW7Oo5++fGSYfDVK9brt6huEp9b/h9/tvVYwm07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aYLEAAAA3QAAAA8AAAAAAAAAAAAAAAAAmAIAAGRycy9k&#10;b3ducmV2LnhtbFBLBQYAAAAABAAEAPUAAACJAw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127680" behindDoc="1" locked="0" layoutInCell="1" allowOverlap="1" wp14:anchorId="32E5EDAB" wp14:editId="39DB760A">
                      <wp:simplePos x="0" y="0"/>
                      <wp:positionH relativeFrom="page">
                        <wp:posOffset>366395</wp:posOffset>
                      </wp:positionH>
                      <wp:positionV relativeFrom="page">
                        <wp:posOffset>947420</wp:posOffset>
                      </wp:positionV>
                      <wp:extent cx="227330" cy="227330"/>
                      <wp:effectExtent l="0" t="0" r="20320" b="1270"/>
                      <wp:wrapNone/>
                      <wp:docPr id="9864"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9865" name="Group 3824"/>
                              <wpg:cNvGrpSpPr>
                                <a:grpSpLocks/>
                              </wpg:cNvGrpSpPr>
                              <wpg:grpSpPr bwMode="auto">
                                <a:xfrm>
                                  <a:off x="5178" y="3697"/>
                                  <a:ext cx="338" cy="338"/>
                                  <a:chOff x="5178" y="3697"/>
                                  <a:chExt cx="338" cy="338"/>
                                </a:xfrm>
                              </wpg:grpSpPr>
                              <wps:wsp>
                                <wps:cNvPr id="9866"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7" name="Group 3822"/>
                              <wpg:cNvGrpSpPr>
                                <a:grpSpLocks/>
                              </wpg:cNvGrpSpPr>
                              <wpg:grpSpPr bwMode="auto">
                                <a:xfrm>
                                  <a:off x="5268" y="3793"/>
                                  <a:ext cx="158" cy="158"/>
                                  <a:chOff x="5268" y="3793"/>
                                  <a:chExt cx="158" cy="158"/>
                                </a:xfrm>
                              </wpg:grpSpPr>
                              <wps:wsp>
                                <wps:cNvPr id="10154"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5" name="Group 3820"/>
                              <wpg:cNvGrpSpPr>
                                <a:grpSpLocks/>
                              </wpg:cNvGrpSpPr>
                              <wpg:grpSpPr bwMode="auto">
                                <a:xfrm>
                                  <a:off x="5263" y="3951"/>
                                  <a:ext cx="168" cy="2"/>
                                  <a:chOff x="5263" y="3951"/>
                                  <a:chExt cx="168" cy="2"/>
                                </a:xfrm>
                              </wpg:grpSpPr>
                              <wps:wsp>
                                <wps:cNvPr id="10156"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7" name="Group 3818"/>
                              <wpg:cNvGrpSpPr>
                                <a:grpSpLocks/>
                              </wpg:cNvGrpSpPr>
                              <wpg:grpSpPr bwMode="auto">
                                <a:xfrm>
                                  <a:off x="5426" y="3793"/>
                                  <a:ext cx="2" cy="158"/>
                                  <a:chOff x="5426" y="3793"/>
                                  <a:chExt cx="2" cy="158"/>
                                </a:xfrm>
                              </wpg:grpSpPr>
                              <wps:wsp>
                                <wps:cNvPr id="10158"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9" name="Group 3816"/>
                              <wpg:cNvGrpSpPr>
                                <a:grpSpLocks/>
                              </wpg:cNvGrpSpPr>
                              <wpg:grpSpPr bwMode="auto">
                                <a:xfrm>
                                  <a:off x="5263" y="3793"/>
                                  <a:ext cx="168" cy="2"/>
                                  <a:chOff x="5263" y="3793"/>
                                  <a:chExt cx="168" cy="2"/>
                                </a:xfrm>
                              </wpg:grpSpPr>
                              <wps:wsp>
                                <wps:cNvPr id="10160"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1" name="Group 3814"/>
                              <wpg:cNvGrpSpPr>
                                <a:grpSpLocks/>
                              </wpg:cNvGrpSpPr>
                              <wpg:grpSpPr bwMode="auto">
                                <a:xfrm>
                                  <a:off x="5268" y="3793"/>
                                  <a:ext cx="2" cy="158"/>
                                  <a:chOff x="5268" y="3793"/>
                                  <a:chExt cx="2" cy="158"/>
                                </a:xfrm>
                              </wpg:grpSpPr>
                              <wps:wsp>
                                <wps:cNvPr id="10162"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39A955" id="Group 3813" o:spid="_x0000_s1026" style="position:absolute;margin-left:28.85pt;margin-top:74.6pt;width:17.9pt;height:17.9pt;z-index:-25018880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p8YAAADdAAAADwAAAGRycy9kb3ducmV2LnhtbESPT4vCMBTE7wv7HcJb&#10;8LamVRS3GkXEFQ8i+AcWb4/m2Rabl9Jk2/rtjSB4HGbmN8xs0ZlSNFS7wrKCuB+BIE6tLjhTcD79&#10;fk9AOI+ssbRMCu7kYDH//Jhhom3LB2qOPhMBwi5BBbn3VSKlS3My6Pq2Ig7e1dYGfZB1JnWNbYCb&#10;Ug6iaCwNFhwWcqxolVN6O/4bBZsW2+UwXje723V1v5xG+79dTEr1vrrlFISnzr/Dr/ZWK/i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P+nxgAAAN0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xMUA&#10;AADdAAAADwAAAGRycy9kb3ducmV2LnhtbESPXWvCMBSG7wf7D+EMdqfJxihajTKFDWEwtX5cH5pj&#10;U2xOShO1+/fLQNjly/vx8E7nvWvElbpQe9bwMlQgiEtvaq407HcfgxGIEJENNp5Jww8FmM8eH6aY&#10;G3/jLV2LWIk0wiFHDTbGNpcylJYchqFviZN38p3DmGRXSdPhLY27Rr4qlUmHNSeCxZaWlspzcXGJ&#10;W6n12+dXuV6p4+ZwPu4XF/dttX5+6t8nICL18T98b6+MhvEoy+D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G/E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YQsAA&#10;AADeAAAADwAAAGRycy9kb3ducmV2LnhtbERPTYvCMBC9L/gfwgje1lTRRapRVLaw1+2KeByasak2&#10;k5JktfvvN4LgbR7vc1ab3rbiRj40jhVMxhkI4srphmsFh5/ifQEiRGSNrWNS8EcBNuvB2wpz7e78&#10;Tbcy1iKFcMhRgYmxy6UMlSGLYew64sSdnbcYE/S11B7vKdy2cpplH9Jiw6nBYEd7Q9W1/LUKWt7H&#10;cru7fFI4Slf44sQn45QaDfvtEkSkPr7ET/eXTvOzyXwGj3fS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KYQsAAAADeAAAADwAAAAAAAAAAAAAAAACYAgAAZHJzL2Rvd25y&#10;ZXYueG1sUEsFBgAAAAAEAAQA9QAAAIU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WR8UAAADeAAAADwAAAGRycy9kb3ducmV2LnhtbERPS2vCQBC+C/6HZYTe&#10;dJOWFImuImJLD6HQRCi9DdkxCWZnQ3abx7/vFgq9zcf3nP1xMq0YqHeNZQXxJgJBXFrdcKXgWrys&#10;tyCcR9bYWiYFMzk4HpaLPabajvxBQ+4rEULYpaig9r5LpXRlTQbdxnbEgbvZ3qAPsK+k7nEM4aaV&#10;j1H0LA02HBpq7OhcU3nPv42C1xHH01N8GbL77Tx/Fcn7ZxaTUg+r6bQD4Wny/+I/95sO86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o1kfFAAAA3gAA&#10;AA8AAAAAAAAAAAAAAAAAqgIAAGRycy9kb3ducmV2LnhtbFBLBQYAAAAABAAEAPoAAACcAw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aRMUA&#10;AADeAAAADwAAAGRycy9kb3ducmV2LnhtbERPS2vCQBC+C/0Pywi9FN1VaNDoKlIQ2kMPPgo9jtkx&#10;icnOhuxq4r/vCgVv8/E9Z7nubS1u1PrSsYbJWIEgzpwpOddwPGxHMxA+IBusHZOGO3lYr14GS0yN&#10;63hHt33IRQxhn6KGIoQmldJnBVn0Y9cQR+7sWoshwjaXpsUuhttaTpVKpMWSY0OBDX0UlFX7q9Xw&#10;PX2r7l+q2yTzn98Ln4Jq1KnS+nXYbxYgAvXhKf53f5o4X03eE3i8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5pExQAAAN4AAAAPAAAAAAAAAAAAAAAAAJgCAABkcnMv&#10;ZG93bnJldi54bWxQSwUGAAAAAAQABAD1AAAAig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tq8UAAADeAAAADwAAAGRycy9kb3ducmV2LnhtbERPS2vCQBC+C/0PyxR6&#10;q5u0pJXoKiJt6UEKJgXxNmTHJJidDdltHv/eFQre5uN7zmozmkb01LnasoJ4HoEgLqyuuVTwm38+&#10;L0A4j6yxsUwKJnKwWT/MVphqO/CB+syXIoSwS1FB5X2bSumKigy6uW2JA3e2nUEfYFdK3eEQwk0j&#10;X6LoTRqsOTRU2NKuouKS/RkFXwMO29f4o99fzrvplCc/x31MSj09jtslCE+jv4v/3d86zI/i5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27avFAAAA3gAA&#10;AA8AAAAAAAAAAAAAAAAAqgIAAGRycy9kb3ducmV2LnhtbFBLBQYAAAAABAAEAPoAAACcAw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XTcYA&#10;AADeAAAADwAAAGRycy9kb3ducmV2LnhtbESPwW7CQAxE70j8w8pIvaCyAQFqAwtCVEWlt4Z+gJU1&#10;SdqsN8ouJOXr6wMSN1sznnleb3tXqyu1ofJsYDpJQBHn3lZcGPg+vT+/gAoR2WLtmQz8UYDtZjhY&#10;Y2p9x190zWKhJIRDigbKGJtU65CX5DBMfEMs2tm3DqOsbaFti52Eu1rPkmSpHVYsDSU2tC8p/80u&#10;zgB/3vb1AfNXfPuZHcf6VmA274x5GvW7FahIfXyY79cfVvCT6UJ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XTc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cQsUAAADeAAAADwAAAGRycy9kb3ducmV2LnhtbERPS2vCQBC+C/0PyxR6&#10;q5u0pNToKiJt6UEKJgXxNmTHJJidDdltHv/eFQre5uN7zmozmkb01LnasoJ4HoEgLqyuuVTwm38+&#10;v4NwHlljY5kUTORgs36YrTDVduAD9ZkvRQhhl6KCyvs2ldIVFRl0c9sSB+5sO4M+wK6UusMhhJtG&#10;vkTRmzRYc2iosKVdRcUl+zMKvgYctq/xR7+/nHfTKU9+jvuYlHp6HLdLEJ5Gfxf/u791mB/Fy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l3EL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tFscA&#10;AADeAAAADwAAAGRycy9kb3ducmV2LnhtbESPQWvCQBCF70L/wzJCL1J39RDa6CpSEOyhh1oLPY7Z&#10;MYnJzobs1sR/3zkUepth3rz3vvV29K26UR/rwBYWcwOKuAiu5tLC6XP/9AwqJmSHbWCycKcI283D&#10;ZI25CwN/0O2YSiUmHHO0UKXU5VrHoiKPcR46YrldQu8xydqX2vU4iLlv9dKYTHusWRIq7Oi1oqI5&#10;/ngL78tZc38zwy57+fq+8jmZzpwbax+n424FKtGY/sV/3wcn9c0iEw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6bRb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8a+cQAAADeAAAADwAAAGRycy9kb3ducmV2LnhtbERPTYvCMBC9L/gfwgje&#10;1jQrK0s1iogrHkRYXRBvQzO2xWZSmtjWf28WhL3N433OfNnbSrTU+NKxBjVOQBBnzpSca/g9fb9/&#10;gfAB2WDlmDQ8yMNyMXibY2pcxz/UHkMuYgj7FDUUIdSplD4ryKIfu5o4clfXWAwRNrk0DXYx3Fby&#10;I0mm0mLJsaHAmtYFZbfj3WrYdtitJmrT7m/X9eNy+jyc94q0Hg371QxEoD78i1/unYnzEzVV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8a+cQAAADeAAAA&#10;DwAAAAAAAAAAAAAAAACqAgAAZHJzL2Rvd25yZXYueG1sUEsFBgAAAAAEAAQA+gAAAJsDA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qGsIA&#10;AADeAAAADwAAAGRycy9kb3ducmV2LnhtbERPzYrCMBC+L/gOYQQvi6aWRbQaRVyUdW9WH2Boxrba&#10;TEqTtdWnN4Kwt/n4fmex6kwlbtS40rKC8SgCQZxZXXKu4HTcDqcgnEfWWFkmBXdysFr2PhaYaNvy&#10;gW6pz0UIYZeggsL7OpHSZQUZdCNbEwfubBuDPsAml7rBNoSbSsZRNJEGSw4NBda0KSi7pn9GAf8+&#10;NtUOsxl+X+L9p3zkmH61Sg363XoOwlPn/8Vv948O86PxJIb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SoawgAAAN4AAAAPAAAAAAAAAAAAAAAAAJgCAABkcnMvZG93&#10;bnJldi54bWxQSwUGAAAAAAQABAD1AAAAhwMAAAAA&#10;" path="m,l,158e" filled="f" strokecolor="#00a650" strokeweight=".17922mm">
                          <v:path arrowok="t" o:connecttype="custom" o:connectlocs="0,3793;0,3951" o:connectangles="0,0"/>
                        </v:shape>
                      </v:group>
                      <w10:wrap anchorx="page" anchory="page"/>
                    </v:group>
                  </w:pict>
                </mc:Fallback>
              </mc:AlternateContent>
            </w:r>
            <w:r w:rsidR="007C5774">
              <w:rPr>
                <w:rFonts w:ascii="Times New Roman" w:eastAsia="Times New Roman" w:hAnsi="Times New Roman"/>
                <w:bCs/>
                <w:color w:val="231F20"/>
                <w:spacing w:val="-2"/>
              </w:rPr>
              <w:t xml:space="preserve">                No                                                          No                                                          No</w:t>
            </w:r>
          </w:p>
        </w:tc>
      </w:tr>
      <w:tr w:rsidR="007021BA" w:rsidRPr="00947536" w:rsidTr="00E87A03">
        <w:trPr>
          <w:trHeight w:hRule="exact" w:val="1635"/>
        </w:trPr>
        <w:tc>
          <w:tcPr>
            <w:tcW w:w="10635" w:type="dxa"/>
            <w:tcBorders>
              <w:top w:val="single" w:sz="4" w:space="0" w:color="00A650"/>
              <w:left w:val="single" w:sz="12" w:space="0" w:color="00A650"/>
              <w:bottom w:val="single" w:sz="4" w:space="0" w:color="00A650"/>
              <w:right w:val="single" w:sz="12" w:space="0" w:color="00A650"/>
            </w:tcBorders>
          </w:tcPr>
          <w:p w:rsidR="007C5774" w:rsidRPr="00A079A3" w:rsidRDefault="00E543A2"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3</w:t>
            </w:r>
            <w:r w:rsidR="007021BA" w:rsidRPr="00156E94">
              <w:rPr>
                <w:rFonts w:ascii="Times New Roman" w:eastAsia="Times New Roman" w:hAnsi="Times New Roman"/>
                <w:b/>
                <w:bCs/>
                <w:color w:val="231F20"/>
                <w:spacing w:val="-2"/>
              </w:rPr>
              <w:t xml:space="preserve">.  </w:t>
            </w:r>
            <w:r w:rsidR="007021BA">
              <w:rPr>
                <w:rFonts w:ascii="Times New Roman" w:eastAsia="Times New Roman" w:hAnsi="Times New Roman"/>
                <w:b/>
                <w:bCs/>
                <w:color w:val="231F20"/>
              </w:rPr>
              <w:t xml:space="preserve"> How much of this additional </w:t>
            </w:r>
            <w:r w:rsidR="009044C2">
              <w:rPr>
                <w:rFonts w:ascii="Times New Roman" w:eastAsia="Times New Roman" w:hAnsi="Times New Roman"/>
                <w:b/>
                <w:bCs/>
                <w:color w:val="231F20"/>
              </w:rPr>
              <w:t>material</w:t>
            </w:r>
            <w:r w:rsidR="007021BA">
              <w:rPr>
                <w:rFonts w:ascii="Times New Roman" w:eastAsia="Times New Roman" w:hAnsi="Times New Roman"/>
                <w:b/>
                <w:bCs/>
                <w:color w:val="231F20"/>
              </w:rPr>
              <w:t xml:space="preserve"> was received from the other establishment?</w:t>
            </w:r>
            <w:r w:rsidR="007021BA">
              <w:rPr>
                <w:rFonts w:ascii="Times New Roman" w:eastAsia="Times New Roman" w:hAnsi="Times New Roman"/>
                <w:bCs/>
                <w:color w:val="231F20"/>
                <w:spacing w:val="-2"/>
              </w:rPr>
              <w:t xml:space="preserve"> </w:t>
            </w:r>
            <w:r w:rsidR="007C5774">
              <w:rPr>
                <w:rFonts w:ascii="Times New Roman" w:eastAsia="Times New Roman" w:hAnsi="Times New Roman"/>
                <w:b/>
                <w:bCs/>
                <w:color w:val="231F20"/>
              </w:rPr>
              <w:br/>
            </w:r>
          </w:p>
          <w:p w:rsidR="007C5774" w:rsidRPr="00DE109B" w:rsidRDefault="007C5774"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124608" behindDoc="1" locked="0" layoutInCell="1" allowOverlap="1" wp14:anchorId="334C2AF6" wp14:editId="0C18E43B">
                      <wp:simplePos x="0" y="0"/>
                      <wp:positionH relativeFrom="page">
                        <wp:posOffset>4398645</wp:posOffset>
                      </wp:positionH>
                      <wp:positionV relativeFrom="page">
                        <wp:posOffset>521237</wp:posOffset>
                      </wp:positionV>
                      <wp:extent cx="2019300" cy="317500"/>
                      <wp:effectExtent l="0" t="0" r="19050" b="6350"/>
                      <wp:wrapNone/>
                      <wp:docPr id="943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434" name="Group 9165"/>
                              <wpg:cNvGrpSpPr>
                                <a:grpSpLocks/>
                              </wpg:cNvGrpSpPr>
                              <wpg:grpSpPr bwMode="auto">
                                <a:xfrm>
                                  <a:off x="5178" y="3001"/>
                                  <a:ext cx="1800" cy="458"/>
                                  <a:chOff x="5178" y="3001"/>
                                  <a:chExt cx="1800" cy="458"/>
                                </a:xfrm>
                              </wpg:grpSpPr>
                              <wps:wsp>
                                <wps:cNvPr id="943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6" name="Group 9163"/>
                              <wpg:cNvGrpSpPr>
                                <a:grpSpLocks/>
                              </wpg:cNvGrpSpPr>
                              <wpg:grpSpPr bwMode="auto">
                                <a:xfrm>
                                  <a:off x="5173" y="3459"/>
                                  <a:ext cx="1810" cy="2"/>
                                  <a:chOff x="5173" y="3459"/>
                                  <a:chExt cx="1810" cy="2"/>
                                </a:xfrm>
                              </wpg:grpSpPr>
                              <wps:wsp>
                                <wps:cNvPr id="943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8" name="Group 9161"/>
                              <wpg:cNvGrpSpPr>
                                <a:grpSpLocks/>
                              </wpg:cNvGrpSpPr>
                              <wpg:grpSpPr bwMode="auto">
                                <a:xfrm>
                                  <a:off x="6979" y="3001"/>
                                  <a:ext cx="2" cy="458"/>
                                  <a:chOff x="6979" y="3001"/>
                                  <a:chExt cx="2" cy="458"/>
                                </a:xfrm>
                              </wpg:grpSpPr>
                              <wps:wsp>
                                <wps:cNvPr id="943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4" name="Group 9159"/>
                              <wpg:cNvGrpSpPr>
                                <a:grpSpLocks/>
                              </wpg:cNvGrpSpPr>
                              <wpg:grpSpPr bwMode="auto">
                                <a:xfrm>
                                  <a:off x="5173" y="3001"/>
                                  <a:ext cx="1810" cy="2"/>
                                  <a:chOff x="5173" y="3001"/>
                                  <a:chExt cx="1810" cy="2"/>
                                </a:xfrm>
                              </wpg:grpSpPr>
                              <wps:wsp>
                                <wps:cNvPr id="950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0" name="Group 9157"/>
                              <wpg:cNvGrpSpPr>
                                <a:grpSpLocks/>
                              </wpg:cNvGrpSpPr>
                              <wpg:grpSpPr bwMode="auto">
                                <a:xfrm>
                                  <a:off x="5178" y="3001"/>
                                  <a:ext cx="2" cy="458"/>
                                  <a:chOff x="5178" y="3001"/>
                                  <a:chExt cx="2" cy="458"/>
                                </a:xfrm>
                              </wpg:grpSpPr>
                              <wps:wsp>
                                <wps:cNvPr id="951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BB2AF0" id="Group 9156" o:spid="_x0000_s1026" style="position:absolute;margin-left:346.35pt;margin-top:41.05pt;width:159pt;height:25pt;z-index:-2501918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6AC8cAAADdAAAADwAAAGRycy9kb3ducmV2LnhtbESPT2vCQBTE70K/w/IK&#10;vdVN/FNqdBURWzyI0FgQb4/sMwlm34bsNonf3hUKHoeZ+Q2zWPWmEi01rrSsIB5GIIgzq0vOFfwe&#10;v94/QTiPrLGyTApu5GC1fBksMNG24x9qU5+LAGGXoILC+zqR0mUFGXRDWxMH72Ibgz7IJpe6wS7A&#10;TSVHUfQhDZYcFgqsaVNQdk3/jILvDrv1ON62++tlczsfp4fTPial3l779RyEp94/w//tnVYwm4w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6AC8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lpMMA&#10;AADdAAAADwAAAGRycy9kb3ducmV2LnhtbESP3WoCMRSE7wXfIZxC7zSr1aVdjaJCwQtv/HmAQ3LM&#10;Lt2cLJuo6ds3BcHLYWa+YZbr5Fpxpz40nhVMxgUIYu1Nw1bB5fw9+gQRIrLB1jMp+KUA69VwsMTK&#10;+Acf6X6KVmQIhwoV1DF2lZRB1+QwjH1HnL2r7x3GLHsrTY+PDHetnBZFKR02nBdq7GhXk/453ZyC&#10;bdlOpsUxcWNnqWR9C/aw10q9v6XNAkSkFF/hZ3tvFHzNPub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UlpM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C758cAAADdAAAADwAAAGRycy9kb3ducmV2LnhtbESPT2vCQBTE7wW/w/KE&#10;3nQTbUWjq4jU0oMI/gHx9sg+k2D2bciuSfz23YLQ4zAzv2EWq86UoqHaFZYVxMMIBHFqdcGZgvNp&#10;O5iCcB5ZY2mZFDzJwWrZe1tgom3LB2qOPhMBwi5BBbn3VSKlS3My6Ia2Ig7ezdYGfZB1JnWNbYCb&#10;Uo6iaCINFhwWcqxok1N6Pz6Mgu8W2/U4/mp299vmeT197i+7mJR673frOQhPnf8Pv9o/WsHs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C758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y8IA&#10;AADdAAAADwAAAGRycy9kb3ducmV2LnhtbESPS4vCMBSF94L/IVzBnaa+x2oUEQRhNuNjZn1p7jTF&#10;5qY0Uau/3gwMuDycx8dZrhtbihvVvnCsYNBPQBBnThecKzifdr0PED4gaywdk4IHeViv2q0lptrd&#10;+UC3Y8hFHGGfogITQpVK6TNDFn3fVcTR+3W1xRBlnUtd4z2O21IOk2QqLRYcCQYr2hrKLserVfBt&#10;J1+Dp5l/6i2V8vwzod00wlW302wWIAI14R3+b++1gvl4NIO/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GDLwgAAAN0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i+scA&#10;AADdAAAADwAAAGRycy9kb3ducmV2LnhtbESPQWvCQBSE7wX/w/KE3upGbYKmrpIKpRbqwbTQ6yP7&#10;TILZt2l2o/Hfu0Khx2FmvmFWm8E04kydqy0rmE4iEMSF1TWXCr6/3p4WIJxH1thYJgVXcrBZjx5W&#10;mGp74QOdc1+KAGGXooLK+zaV0hUVGXQT2xIH72g7gz7IrpS6w0uAm0bOoiiRBmsOCxW2tK2oOOW9&#10;UfA6jT/zZJH32an4+Pl9j3AvY1TqcTxkLyA8Df4//NfeaQXL5/kS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YvrHAAAA3Q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K8YAAADdAAAADwAAAGRycy9kb3ducmV2LnhtbESPQWvCQBSE70L/w/IK&#10;vekmbS01dRWRKh5EMAri7ZF9JsHs25DdJvHfdwXB4zAz3zDTeW8q0VLjSssK4lEEgjizuuRcwfGw&#10;Gn6DcB5ZY2WZFNzIwXz2Mphiom3He2pTn4sAYZeggsL7OpHSZQUZdCNbEwfvYhuDPsgml7rBLsBN&#10;Jd+j6EsaLDksFFjTsqDsmv4ZBesOu8VH/Ntur5fl7XwY707bmJR6e+0XPyA89f4ZfrQ3WsFkHH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A0Ur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UAsQA&#10;AADdAAAADwAAAGRycy9kb3ducmV2LnhtbESPzWrDMBCE74W+g9hCb7Wcgk3sWgklEAj0kiZOz4u1&#10;tUytlbGU2O3TR4VAjsP8fEy1nm0vLjT6zrGCRZKCIG6c7rhVUB+3L0sQPiBr7B2Tgl/ysF49PlRY&#10;ajfxJ10OoRVxhH2JCkwIQymlbwxZ9IkbiKP37UaLIcqxlXrEKY7bXr6maS4tdhwJBgfaGGp+Dmer&#10;4GSz/eLPFB96Q72svzLa5hGunp/m9zcQgeZwD9/aO62gyNIC/t/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lALEAAAA3Q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9AcYA&#10;AADdAAAADwAAAGRycy9kb3ducmV2LnhtbESPQWvCQBSE74X+h+UVvNVNChGNbkQLooX24Fro9ZF9&#10;JiHZtzG7avrvu4VCj8PMfMOs1qPtxI0G3zhWkE4TEMSlMw1XCj5Pu+c5CB+QDXaOScE3eVgXjw8r&#10;zI2785FuOlQiQtjnqKAOoc+l9GVNFv3U9cTRO7vBYohyqKQZ8B7htpMvSTKTFhuOCzX29FpT2eqr&#10;VbBNs3c9m+vrpi3fvi77BD9khkpNnsbNEkSgMfyH/9oHo2CRpS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9Ac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25632" behindDoc="1" locked="0" layoutInCell="1" allowOverlap="1" wp14:anchorId="31F85C23" wp14:editId="1FF3871B">
                      <wp:simplePos x="0" y="0"/>
                      <wp:positionH relativeFrom="page">
                        <wp:posOffset>2256155</wp:posOffset>
                      </wp:positionH>
                      <wp:positionV relativeFrom="page">
                        <wp:posOffset>532863</wp:posOffset>
                      </wp:positionV>
                      <wp:extent cx="2019300" cy="317500"/>
                      <wp:effectExtent l="0" t="0" r="19050" b="6350"/>
                      <wp:wrapNone/>
                      <wp:docPr id="951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513" name="Group 9165"/>
                              <wpg:cNvGrpSpPr>
                                <a:grpSpLocks/>
                              </wpg:cNvGrpSpPr>
                              <wpg:grpSpPr bwMode="auto">
                                <a:xfrm>
                                  <a:off x="5178" y="3001"/>
                                  <a:ext cx="1800" cy="458"/>
                                  <a:chOff x="5178" y="3001"/>
                                  <a:chExt cx="1800" cy="458"/>
                                </a:xfrm>
                              </wpg:grpSpPr>
                              <wps:wsp>
                                <wps:cNvPr id="951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5" name="Group 9163"/>
                              <wpg:cNvGrpSpPr>
                                <a:grpSpLocks/>
                              </wpg:cNvGrpSpPr>
                              <wpg:grpSpPr bwMode="auto">
                                <a:xfrm>
                                  <a:off x="5173" y="3459"/>
                                  <a:ext cx="1810" cy="2"/>
                                  <a:chOff x="5173" y="3459"/>
                                  <a:chExt cx="1810" cy="2"/>
                                </a:xfrm>
                              </wpg:grpSpPr>
                              <wps:wsp>
                                <wps:cNvPr id="951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8" name="Group 9161"/>
                              <wpg:cNvGrpSpPr>
                                <a:grpSpLocks/>
                              </wpg:cNvGrpSpPr>
                              <wpg:grpSpPr bwMode="auto">
                                <a:xfrm>
                                  <a:off x="6979" y="3001"/>
                                  <a:ext cx="2" cy="458"/>
                                  <a:chOff x="6979" y="3001"/>
                                  <a:chExt cx="2" cy="458"/>
                                </a:xfrm>
                              </wpg:grpSpPr>
                              <wps:wsp>
                                <wps:cNvPr id="952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0" name="Group 9159"/>
                              <wpg:cNvGrpSpPr>
                                <a:grpSpLocks/>
                              </wpg:cNvGrpSpPr>
                              <wpg:grpSpPr bwMode="auto">
                                <a:xfrm>
                                  <a:off x="5173" y="3001"/>
                                  <a:ext cx="1810" cy="2"/>
                                  <a:chOff x="5173" y="3001"/>
                                  <a:chExt cx="1810" cy="2"/>
                                </a:xfrm>
                              </wpg:grpSpPr>
                              <wps:wsp>
                                <wps:cNvPr id="95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9" name="Group 9157"/>
                              <wpg:cNvGrpSpPr>
                                <a:grpSpLocks/>
                              </wpg:cNvGrpSpPr>
                              <wpg:grpSpPr bwMode="auto">
                                <a:xfrm>
                                  <a:off x="5178" y="3001"/>
                                  <a:ext cx="2" cy="458"/>
                                  <a:chOff x="5178" y="3001"/>
                                  <a:chExt cx="2" cy="458"/>
                                </a:xfrm>
                              </wpg:grpSpPr>
                              <wps:wsp>
                                <wps:cNvPr id="95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C788601" id="Group 9156" o:spid="_x0000_s1026" style="position:absolute;margin-left:177.65pt;margin-top:41.95pt;width:159pt;height:25pt;z-index:-250190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NLgscAAADdAAAADwAAAGRycy9kb3ducmV2LnhtbESPQWvCQBSE7wX/w/IK&#10;3ppNlJSaZhWRKh5CoSqU3h7ZZxLMvg3ZbRL/fbdQ6HGYmW+YfDOZVgzUu8aygiSKQRCXVjdcKbic&#10;908vIJxH1thaJgV3crBZzx5yzLQd+YOGk69EgLDLUEHtfZdJ6cqaDLrIdsTBu9reoA+yr6TucQxw&#10;08pFHD9Lgw2HhRo72tVU3k7fRsFhxHG7TN6G4nbd3b/O6ftnkZBS88dp+wrC0+T/w3/to1awS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NLgs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TwsMA&#10;AADdAAAADwAAAGRycy9kb3ducmV2LnhtbESPQWsCMRSE70L/Q3iF3jS7oku7GkWFgode1P6AR/Ka&#10;Xdy8LJuo8d8boeBxmJlvmOU6uU5caQitZwXlpABBrL1p2Sr4PX2PP0GEiGyw80wK7hRgvXobLbE2&#10;/sYHuh6jFRnCoUYFTYx9LWXQDTkME98TZ+/PDw5jloOVZsBbhrtOTouikg5bzgsN9rRrSJ+PF6dg&#10;W3XltDgkbu0sVawvwf7stVIf72mzABEpxVf4v703Cr7m5Q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Tws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Z2bcYAAADdAAAADwAAAGRycy9kb3ducmV2LnhtbESPT2vCQBTE7wW/w/KE&#10;3uomlhSNriKi4kEK/gHx9sg+k2D2bciuSfz23UKhx2FmfsPMl72pREuNKy0riEcRCOLM6pJzBZfz&#10;9mMCwnlkjZVlUvAiB8vF4G2OqbYdH6k9+VwECLsUFRTe16mULivIoBvZmjh4d9sY9EE2udQNdgFu&#10;KjmOoi9psOSwUGBN64Kyx+lpFOw67Faf8aY9PO7r1+2cfF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nZtxgAAAN0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WrcIA&#10;AADdAAAADwAAAGRycy9kb3ducmV2LnhtbESPS4vCMBSF98L8h3AHZqdpB1q0Y5RBEITZ+Jz1pbk2&#10;xeamNFGrv94IgsvDeXyc6by3jbhQ52vHCtJRAoK4dLrmSsF+txyOQfiArLFxTApu5GE++xhMsdDu&#10;yhu6bEMl4gj7AhWYENpCSl8asuhHriWO3tF1FkOUXSV1h9c4bhv5nSS5tFhzJBhsaWGoPG3PVsHB&#10;Zuv0biZ/ekGN3P9ntMwjXH199r8/IAL14R1+tVdawSRLc3i+iU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JatwgAAAN0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sTTsQAAADdAAAADwAAAGRycy9kb3ducmV2LnhtbERPy2rCQBTdF/yH4Qrd&#10;NZMoKTZ1FBEtXUhBI5TuLplrEszcCZkxj7/vLApdHs57vR1NI3rqXG1ZQRLFIIgLq2suFVzz48sK&#10;hPPIGhvLpGAiB9vN7GmNmbYDn6m/+FKEEHYZKqi8bzMpXVGRQRfZljhwN9sZ9AF2pdQdDiHcNHIR&#10;x6/SYM2hocKW9hUV98vDKPgYcNgtk0N/ut/200+efn2fElLqeT7u3kF4Gv2/+M/9qRW8pY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sTTsQAAADd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7usUA&#10;AADdAAAADwAAAGRycy9kb3ducmV2LnhtbESPQYvCMBSE7wv+h/CEvW1ThYpWo7iCrIIetit4fTTP&#10;tti8dJuo9d8bQfA4zMw3zGzRmVpcqXWVZQWDKAZBnFtdcaHg8Lf+GoNwHlljbZkU3MnBYt77mGGq&#10;7Y1/6Zr5QgQIuxQVlN43qZQuL8mgi2xDHLyTbQ36INtC6hZvAW5qOYzjkTRYcVgosaFVSfk5uxgF&#10;34Nkl43G2WV5zrfH/58Y9zJBpT773XIKwlPn3+FXe6MVTJLh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fu6xQAAAN0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UOcAA&#10;AADdAAAADwAAAGRycy9kb3ducmV2LnhtbERPTWvCQBC9F/wPywi91Y1CQo2uIoIgeLHW9jxkx2ww&#10;Oxuyq6b++s6h0OPjfS/Xg2/VnfrYBDYwnWSgiKtgG64NnD93b++gYkK22AYmAz8UYb0avSyxtOHB&#10;H3Q/pVpJCMcSDbiUulLrWDnyGCehIxbuEnqPSWBfa9vjQ8J9q2dZVmiPDUuDw462jqrr6eYNfPn8&#10;OH26+cFuqdXn75x2hZSb1/GwWYBKNKR/8Z97bw3M80L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3UOcAAAADdAAAADwAAAAAAAAAAAAAAAACYAgAAZHJzL2Rvd25y&#10;ZXYueG1sUEsFBgAAAAAEAAQA9QAAAIU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0PFcYAAADdAAAADwAAAGRycy9kb3ducmV2LnhtbESPT4vCMBTE74LfITxh&#10;b2taRdFqFJF12YMs+AfE26N5tsXmpTTZtn77jSB4HGbmN8xy3ZlSNFS7wrKCeBiBIE6tLjhTcD7t&#10;PmcgnEfWWFomBQ9ysF71e0tMtG35QM3RZyJA2CWoIPe+SqR0aU4G3dBWxMG72dqgD7LOpK6xDXBT&#10;ylEUTaXBgsNCjhVtc0rvxz+j4LvFdjOOv5r9/bZ9XE+T38s+JqU+Bt1mAcJT59/hV/tHK5h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3Q8VxgAAAN0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9OsQA&#10;AADdAAAADwAAAGRycy9kb3ducmV2LnhtbERPTWvCQBC9C/6HZQq9mY2FaJpmFS2UtqAHY6HXITtN&#10;gtnZNLsm6b/vHgSPj/edbyfTioF611hWsIxiEMSl1Q1XCr7Ob4sUhPPIGlvLpOCPHGw381mOmbYj&#10;n2gofCVCCLsMFdTed5mUrqzJoItsRxy4H9sb9AH2ldQ9jiHctPIpjlfSYMOhocaOXmsqL8XVKNgv&#10;k0OxSovr7lJ+fv++x3iUCSr1+DDtXkB4mvxdfHN/aAXPyTrsD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fTrEAAAA3Q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23584" behindDoc="1" locked="0" layoutInCell="1" allowOverlap="1" wp14:anchorId="5C92C8DC" wp14:editId="063086A7">
                      <wp:simplePos x="0" y="0"/>
                      <wp:positionH relativeFrom="page">
                        <wp:posOffset>129540</wp:posOffset>
                      </wp:positionH>
                      <wp:positionV relativeFrom="page">
                        <wp:posOffset>520163</wp:posOffset>
                      </wp:positionV>
                      <wp:extent cx="2019300" cy="317500"/>
                      <wp:effectExtent l="0" t="0" r="19050" b="6350"/>
                      <wp:wrapNone/>
                      <wp:docPr id="95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572" name="Group 9165"/>
                              <wpg:cNvGrpSpPr>
                                <a:grpSpLocks/>
                              </wpg:cNvGrpSpPr>
                              <wpg:grpSpPr bwMode="auto">
                                <a:xfrm>
                                  <a:off x="5178" y="3001"/>
                                  <a:ext cx="1800" cy="458"/>
                                  <a:chOff x="5178" y="3001"/>
                                  <a:chExt cx="1800" cy="458"/>
                                </a:xfrm>
                              </wpg:grpSpPr>
                              <wps:wsp>
                                <wps:cNvPr id="95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4" name="Group 9163"/>
                              <wpg:cNvGrpSpPr>
                                <a:grpSpLocks/>
                              </wpg:cNvGrpSpPr>
                              <wpg:grpSpPr bwMode="auto">
                                <a:xfrm>
                                  <a:off x="5173" y="3459"/>
                                  <a:ext cx="1810" cy="2"/>
                                  <a:chOff x="5173" y="3459"/>
                                  <a:chExt cx="1810" cy="2"/>
                                </a:xfrm>
                              </wpg:grpSpPr>
                              <wps:wsp>
                                <wps:cNvPr id="95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6" name="Group 9161"/>
                              <wpg:cNvGrpSpPr>
                                <a:grpSpLocks/>
                              </wpg:cNvGrpSpPr>
                              <wpg:grpSpPr bwMode="auto">
                                <a:xfrm>
                                  <a:off x="6979" y="3001"/>
                                  <a:ext cx="2" cy="458"/>
                                  <a:chOff x="6979" y="3001"/>
                                  <a:chExt cx="2" cy="458"/>
                                </a:xfrm>
                              </wpg:grpSpPr>
                              <wps:wsp>
                                <wps:cNvPr id="95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8" name="Group 9159"/>
                              <wpg:cNvGrpSpPr>
                                <a:grpSpLocks/>
                              </wpg:cNvGrpSpPr>
                              <wpg:grpSpPr bwMode="auto">
                                <a:xfrm>
                                  <a:off x="5173" y="3001"/>
                                  <a:ext cx="1810" cy="2"/>
                                  <a:chOff x="5173" y="3001"/>
                                  <a:chExt cx="1810" cy="2"/>
                                </a:xfrm>
                              </wpg:grpSpPr>
                              <wps:wsp>
                                <wps:cNvPr id="95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0" name="Group 9157"/>
                              <wpg:cNvGrpSpPr>
                                <a:grpSpLocks/>
                              </wpg:cNvGrpSpPr>
                              <wpg:grpSpPr bwMode="auto">
                                <a:xfrm>
                                  <a:off x="5178" y="3001"/>
                                  <a:ext cx="2" cy="458"/>
                                  <a:chOff x="5178" y="3001"/>
                                  <a:chExt cx="2" cy="458"/>
                                </a:xfrm>
                              </wpg:grpSpPr>
                              <wps:wsp>
                                <wps:cNvPr id="95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716415C" id="Group 9156" o:spid="_x0000_s1026" style="position:absolute;margin-left:10.2pt;margin-top:40.95pt;width:159pt;height:25pt;z-index:-2501928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u7wYAAFE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uFsQA&#10;AADdAAAADwAAAGRycy9kb3ducmV2LnhtbESPQWsCMRSE7wX/Q3hCbzW7tq52a1a0IHjwou0PeCSv&#10;2aWbl2UTNf33plDocZiZb5j1JrleXGkMnWcF5awAQay96dgq+PzYP61AhIhssPdMCn4owKaZPKyx&#10;Nv7GJ7qeoxUZwqFGBW2MQy1l0C05DDM/EGfvy48OY5ajlWbEW4a7Xs6LopIOO84LLQ703pL+Pl+c&#10;gl3Vl/PilLizL6lifQn2eNBKPU7T9g1EpBT/w3/tg1Hwulg+w++b/ARk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rhbEAAAA3Q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U2VscAAADdAAAADwAAAGRycy9kb3ducmV2LnhtbESPQWvCQBSE7wX/w/KE&#10;3uomWq1GVxHR0oMIVaH09sg+k2D2bchuk/jvXUHocZiZb5jFqjOlaKh2hWUF8SACQZxaXXCm4Hza&#10;vU1BOI+ssbRMCm7kYLXsvSww0bblb2qOPhMBwi5BBbn3VSKlS3My6Aa2Ig7exdYGfZB1JnWNbYCb&#10;Ug6jaCINFhwWcqxok1N6Pf4ZBZ8ttutRvG3218vm9nsaH372MSn12u/WcxCeOv8ffra/tILZ+OM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U2Vs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tesMA&#10;AADdAAAADwAAAGRycy9kb3ducmV2LnhtbESPS4vCMBSF94L/IdwBd5oq1NGOUUQQBDc+qutLc6cp&#10;09yUJmqdXz8RhFkezuPjLFadrcWdWl85VjAeJSCIC6crLhXk5+1wBsIHZI21Y1LwJA+rZb+3wEy7&#10;Bx/pfgqliCPsM1RgQmgyKX1hyKIfuYY4et+utRiibEupW3zEcVvLSZJMpcWKI8FgQxtDxc/pZhVc&#10;bHoY/5r5Xm+olvk1pe00wtXgo1t/gQjUhf/wu73TCubpZwqv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tesMAAADd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NusYAAADdAAAADwAAAGRycy9kb3ducmV2LnhtbESPQWvCQBSE70L/w/IK&#10;3uomilpTVxHR4kEEtSC9PbLPJJh9G7JrEv99Vyh4HGbmG2a+7EwpGqpdYVlBPIhAEKdWF5wp+Dlv&#10;Pz5BOI+ssbRMCh7kYLl4680x0bblIzUnn4kAYZeggtz7KpHSpTkZdANbEQfvamuDPsg6k7rGNsBN&#10;KYdRNJEGCw4LOVa0zim9ne5GwXeL7WoUb5r97bp+/J7Hh8s+JqX6793qC4Snzr/C/+2dVjAbTy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mw26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lTsUA&#10;AADdAAAADwAAAGRycy9kb3ducmV2LnhtbESPT4vCMBTE7wt+h/CEva2pQv1TjaKCrMJ6sApeH82z&#10;LTYvtYlav71ZWNjjMDO/YWaL1lTiQY0rLSvo9yIQxJnVJecKTsfN1xiE88gaK8uk4EUOFvPOxwwT&#10;bZ98oEfqcxEg7BJUUHhfJ1K6rCCDrmdr4uBdbGPQB9nkUjf4DHBTyUEUDaXBksNCgTWtC8qu6d0o&#10;WPXjn3Q4Tu/La7Y7374j3MsYlfrstsspCE+t/w//tbdawSQejeD3TX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eVOxQAAAN0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g8U8UAAADdAAAADwAAAGRycy9kb3ducmV2LnhtbERPTWvCQBC9F/wPywi9&#10;1U0s1ja6Sgi29CCCSaF4G7JjEszOhuw2if++eyj0+Hjf2/1kWjFQ7xrLCuJFBIK4tLrhSsFX8f70&#10;CsJ5ZI2tZVJwJwf73exhi4m2I59pyH0lQgi7BBXU3neJlK6syaBb2I44cFfbG/QB9pXUPY4h3LRy&#10;GUUv0mDDoaHGjrKaylv+YxR8jDimz/FhON6u2f1SrE7fx5iUepxP6QaEp8n/i//cn1rB22o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IPFPFAAAA3Q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nf8IA&#10;AADdAAAADwAAAGRycy9kb3ducmV2LnhtbESPS4vCMBSF98L8h3AHZqepQtVWowyCMODG18z60lyb&#10;Ms1NaaJWf70RBJeH8/g482Vna3Gh1leOFQwHCQjiwumKSwXHw7o/BeEDssbaMSm4kYfl4qM3x1y7&#10;K+/osg+liCPsc1RgQmhyKX1hyKIfuIY4eifXWgxRtqXULV7juK3lKEnG0mLFkWCwoZWh4n9/tgp+&#10;bbod3k220Suq5fEvpfU4wtXXZ/c9AxGoC+/wq/2jFWTpJIP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Od/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AcsMAAADdAAAADwAAAGRycy9kb3ducmV2LnhtbERPTYvCMBC9C/sfwgh7&#10;07S7KN1qFBF38SCCuiDehmZsi82kNLGt/94cBI+P9z1f9qYSLTWutKwgHkcgiDOrS84V/J9+RwkI&#10;55E1VpZJwYMcLBcfgzmm2nZ8oPbocxFC2KWooPC+TqV0WUEG3djWxIG72sagD7DJpW6wC+Gmkl9R&#10;NJUGSw4NBda0Lii7He9GwV+H3eo73rS723X9uJwm+/MuJqU+h/1qBsJT79/il3urFfx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0BywwAAAN0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hsUA&#10;AADdAAAADwAAAGRycy9kb3ducmV2LnhtbESPQWvCQBSE74L/YXlCb2aTQiSmrqIFsQU9GAu9PrKv&#10;STD7NmZXTf+9Wyh4HGbmG2axGkwrbtS7xrKCJIpBEJdWN1wp+DptpxkI55E1tpZJwS85WC3HowXm&#10;2t75SLfCVyJA2OWooPa+y6V0ZU0GXWQ74uD92N6gD7KvpO7xHuCmla9xPJMGGw4LNXb0XlN5Lq5G&#10;wSZJ98UsK67rc/n5fdnFeJApKvUyGdZvIDwN/hn+b39oBfM0S+D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iGxQAAAN0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7021BA" w:rsidRPr="00947536" w:rsidRDefault="007C5774" w:rsidP="00E87A03">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r w:rsidRPr="00947536">
              <w:rPr>
                <w:rFonts w:ascii="Times New Roman" w:eastAsia="Times New Roman" w:hAnsi="Times New Roman"/>
                <w:bCs/>
                <w:color w:val="231F20"/>
                <w:spacing w:val="-2"/>
              </w:rPr>
              <w:t xml:space="preserve"> </w:t>
            </w:r>
          </w:p>
        </w:tc>
      </w:tr>
      <w:tr w:rsidR="00217E56" w:rsidTr="00E87A03">
        <w:trPr>
          <w:trHeight w:hRule="exact" w:val="1533"/>
        </w:trPr>
        <w:tc>
          <w:tcPr>
            <w:tcW w:w="10635" w:type="dxa"/>
            <w:tcBorders>
              <w:top w:val="single" w:sz="4" w:space="0" w:color="00A650"/>
              <w:left w:val="single" w:sz="12" w:space="0" w:color="00A650"/>
              <w:bottom w:val="single" w:sz="4" w:space="0" w:color="00A650"/>
              <w:right w:val="single" w:sz="12" w:space="0" w:color="00A650"/>
            </w:tcBorders>
          </w:tcPr>
          <w:p w:rsidR="00217E56" w:rsidRPr="00A079A3" w:rsidRDefault="00E543A2"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4</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 xml:space="preserve">Enter the quantity produced on-site during </w:t>
            </w:r>
            <w:r w:rsidR="00916968">
              <w:rPr>
                <w:rFonts w:ascii="Times New Roman" w:eastAsia="Times New Roman" w:hAnsi="Times New Roman"/>
                <w:b/>
                <w:bCs/>
                <w:color w:val="231F20"/>
                <w:spacing w:val="-2"/>
              </w:rPr>
              <w:t>2018</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14688" behindDoc="1" locked="0" layoutInCell="1" allowOverlap="1" wp14:anchorId="0EAA6945" wp14:editId="3A95432D">
                      <wp:simplePos x="0" y="0"/>
                      <wp:positionH relativeFrom="page">
                        <wp:posOffset>4398645</wp:posOffset>
                      </wp:positionH>
                      <wp:positionV relativeFrom="page">
                        <wp:posOffset>521237</wp:posOffset>
                      </wp:positionV>
                      <wp:extent cx="2019300" cy="317500"/>
                      <wp:effectExtent l="0" t="0" r="19050" b="6350"/>
                      <wp:wrapNone/>
                      <wp:docPr id="228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895" name="Group 9165"/>
                              <wpg:cNvGrpSpPr>
                                <a:grpSpLocks/>
                              </wpg:cNvGrpSpPr>
                              <wpg:grpSpPr bwMode="auto">
                                <a:xfrm>
                                  <a:off x="5178" y="3001"/>
                                  <a:ext cx="1800" cy="458"/>
                                  <a:chOff x="5178" y="3001"/>
                                  <a:chExt cx="1800" cy="458"/>
                                </a:xfrm>
                              </wpg:grpSpPr>
                              <wps:wsp>
                                <wps:cNvPr id="228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7" name="Group 9163"/>
                              <wpg:cNvGrpSpPr>
                                <a:grpSpLocks/>
                              </wpg:cNvGrpSpPr>
                              <wpg:grpSpPr bwMode="auto">
                                <a:xfrm>
                                  <a:off x="5173" y="3459"/>
                                  <a:ext cx="1810" cy="2"/>
                                  <a:chOff x="5173" y="3459"/>
                                  <a:chExt cx="1810" cy="2"/>
                                </a:xfrm>
                              </wpg:grpSpPr>
                              <wps:wsp>
                                <wps:cNvPr id="228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9" name="Group 9161"/>
                              <wpg:cNvGrpSpPr>
                                <a:grpSpLocks/>
                              </wpg:cNvGrpSpPr>
                              <wpg:grpSpPr bwMode="auto">
                                <a:xfrm>
                                  <a:off x="6979" y="3001"/>
                                  <a:ext cx="2" cy="458"/>
                                  <a:chOff x="6979" y="3001"/>
                                  <a:chExt cx="2" cy="458"/>
                                </a:xfrm>
                              </wpg:grpSpPr>
                              <wps:wsp>
                                <wps:cNvPr id="229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1" name="Group 9159"/>
                              <wpg:cNvGrpSpPr>
                                <a:grpSpLocks/>
                              </wpg:cNvGrpSpPr>
                              <wpg:grpSpPr bwMode="auto">
                                <a:xfrm>
                                  <a:off x="5173" y="3001"/>
                                  <a:ext cx="1810" cy="2"/>
                                  <a:chOff x="5173" y="3001"/>
                                  <a:chExt cx="1810" cy="2"/>
                                </a:xfrm>
                              </wpg:grpSpPr>
                              <wps:wsp>
                                <wps:cNvPr id="229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3" name="Group 9157"/>
                              <wpg:cNvGrpSpPr>
                                <a:grpSpLocks/>
                              </wpg:cNvGrpSpPr>
                              <wpg:grpSpPr bwMode="auto">
                                <a:xfrm>
                                  <a:off x="5178" y="3001"/>
                                  <a:ext cx="2" cy="458"/>
                                  <a:chOff x="5178" y="3001"/>
                                  <a:chExt cx="2" cy="458"/>
                                </a:xfrm>
                              </wpg:grpSpPr>
                              <wps:wsp>
                                <wps:cNvPr id="229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426EA65" id="Group 9156" o:spid="_x0000_s1026" style="position:absolute;margin-left:346.35pt;margin-top:41.05pt;width:159pt;height:25pt;z-index:-2504017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08scAAADeAAAADwAAAGRycy9kb3ducmV2LnhtbESPQWvCQBSE70L/w/IK&#10;vekmEcWmriKipQcRGgult0f2mQSzb0N2TeK/7wqCx2FmvmGW68HUoqPWVZYVxJMIBHFudcWFgp/T&#10;frwA4TyyxtoyKbiRg/XqZbTEVNuev6nLfCEChF2KCkrvm1RKl5dk0E1sQxy8s20N+iDbQuoW+wA3&#10;tUyiaC4NVhwWSmxoW1J+ya5GwWeP/WYa77rD5by9/Z1mx99DTEq9vQ6bDxCeBv8MP9pfWkGSLN5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t08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oicMA&#10;AADeAAAADwAAAGRycy9kb3ducmV2LnhtbESPQYvCMBSE7wv+h/AEb2tqkeJWo6ggeNiL7v6AR/JM&#10;i81LaaLGf2+EhT0OM/MNs9ok14k7DaH1rGA2LUAQa29atgp+fw6fCxAhIhvsPJOCJwXYrEcfK6yN&#10;f/CJ7udoRYZwqFFBE2NfSxl0Qw7D1PfE2bv4wWHMcrDSDPjIcNfJsigq6bDlvNBgT/uG9PV8cwp2&#10;VTcri1Pi1s5TxfoW7PdRKzUZp+0SRKQU/8N/7aNRUJaLrwred/IV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oi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VPHsgAAADeAAAADwAAAGRycy9kb3ducmV2LnhtbESPT2vCQBTE7wW/w/KE&#10;3uomKa0aXUVESw8i+AfE2yP7TILZtyG7JvHbdwuFHoeZ+Q0zX/amEi01rrSsIB5FIIgzq0vOFZxP&#10;27cJCOeRNVaWScGTHCwXg5c5ptp2fKD26HMRIOxSVFB4X6dSuqwgg25ka+Lg3Wxj0AfZ5FI32AW4&#10;qWQSRZ/SYMlhocCa1gVl9+PDKPjqsFu9x5t2d7+tn9fTx/6yi0mp12G/moHw1Pv/8F/7WytIk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1Tx7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uQcEA&#10;AADeAAAADwAAAGRycy9kb3ducmV2LnhtbERPS2vCQBC+F/wPywi91Y0BRVNXEUEQerG+zkN2mg1m&#10;Z0N21bS/3jkUPH5878Wq9426UxfrwAbGowwUcRlszZWB03H7MQMVE7LFJjAZ+KUIq+XgbYGFDQ/+&#10;pvshVUpCOBZowKXUFlrH0pHHOAotsXA/ofOYBHaVth0+JNw3Os+yqfZYszQ4bGnjqLwebt7A2U/2&#10;4z83/7IbavTpMqHtVMrN+7Bff4JK1KeX+N+9swbyfDa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7bkH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Z+98cAAADeAAAADwAAAGRycy9kb3ducmV2LnhtbESPT2vCQBTE7wW/w/IE&#10;b3WTSItGVxGx4kEK/gHx9sg+k2D2bchuk/jtu4WCx2FmfsMsVr2pREuNKy0riMcRCOLM6pJzBZfz&#10;1/sUhPPIGivLpOBJDlbLwdsCU207PlJ78rkIEHYpKii8r1MpXVaQQTe2NXHw7rYx6INscqkb7ALc&#10;VDKJok9psOSwUGBNm4Kyx+nHKNh12K0n8bY9PO6b5+388X09xKTUaNiv5yA89f4V/m/vtYIkmc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Z+9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3lcYA&#10;AADeAAAADwAAAGRycy9kb3ducmV2LnhtbESPzWrCQBSF9wXfYbhCd3XGQEJMHUULpRbahbHQ7SVz&#10;mwQzd2JmNPHtO4tCl4fzx7feTrYTNxp861jDcqFAEFfOtFxr+Dq9PuUgfEA22DkmDXfysN3MHtZY&#10;GDfykW5lqEUcYV+ghiaEvpDSVw1Z9AvXE0fvxw0WQ5RDLc2AYxy3nUyUyqTFluNDgz29NFSdy6vV&#10;sF+mH2WWl9fduXr/vrwp/JQpav04n3bPIAJN4T/81z4YDUmyUhEg4k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3l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vo68cAAADeAAAADwAAAGRycy9kb3ducmV2LnhtbESPT2vCQBTE7wW/w/IE&#10;b3WTSItGVxFR6UEK/gHx9sg+k2D2bciuSfz23UKhx2FmfsMsVr2pREuNKy0riMcRCOLM6pJzBZfz&#10;7n0KwnlkjZVlUvAiB6vl4G2BqbYdH6k9+VwECLsUFRTe16mULivIoBvbmjh4d9sY9EE2udQNdgFu&#10;KplE0ac0WHJYKLCmTUHZ4/Q0CvYddutJvG0Pj/vmdTt/fF8PMSk1GvbrOQhPvf8P/7W/tIIkmU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vo6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DscIA&#10;AADeAAAADwAAAGRycy9kb3ducmV2LnhtbESPS4vCMBSF94L/IVzBnaYWFK1GEUEQ3IyPmfWluTbF&#10;5qY0Uau/fiIILg/n8XEWq9ZW4k6NLx0rGA0TEMS50yUXCs6n7WAKwgdkjZVjUvAkD6tlt7PATLsH&#10;H+h+DIWII+wzVGBCqDMpfW7Ioh+6mjh6F9dYDFE2hdQNPuK4rWSaJBNpseRIMFjTxlB+Pd6sgl87&#10;/hm9zGyvN1TJ89+YtpMIV/1eu56DCNSGb/jT3mkFaTpLUnjfi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MOx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XTB8cAAADeAAAADwAAAGRycy9kb3ducmV2LnhtbESPQWvCQBSE7wX/w/KE&#10;3uomkZYaXUVESw8iVAXx9sg+k2D2bciuSfz3riD0OMzMN8xs0ZtKtNS40rKCeBSBIM6sLjlXcDxs&#10;Pr5BOI+ssbJMCu7kYDEfvM0w1bbjP2r3PhcBwi5FBYX3dSqlywoy6Ea2Jg7exTYGfZBNLnWDXYCb&#10;SiZR9CUNlhwWCqxpVVB23d+Mgp8Ou+U4Xrfb62V1Px8+d6dtTEq9D/vlFISn3v+HX+1frSBJ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XTB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lsYA&#10;AADeAAAADwAAAGRycy9kb3ducmV2LnhtbESPQWvCQBSE7wX/w/IK3nTXUMVGV1GhaKEejAWvj+xr&#10;Esy+jdlV47/vFoQeh5n5hpkvO1uLG7W+cqxhNFQgiHNnKi40fB8/BlMQPiAbrB2Thgd5WC56L3NM&#10;jbvzgW5ZKESEsE9RQxlCk0rp85Is+qFriKP341qLIcq2kKbFe4TbWiZKTaTFiuNCiQ1tSsrP2dVq&#10;WI/GX9lkml1X5/zzdNkq3Msxat1/7VYzEIG68B9+tndGQ5K8qzf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xl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5712" behindDoc="1" locked="0" layoutInCell="1" allowOverlap="1" wp14:anchorId="0B3ED74A" wp14:editId="04D5DF5E">
                      <wp:simplePos x="0" y="0"/>
                      <wp:positionH relativeFrom="page">
                        <wp:posOffset>2256155</wp:posOffset>
                      </wp:positionH>
                      <wp:positionV relativeFrom="page">
                        <wp:posOffset>532863</wp:posOffset>
                      </wp:positionV>
                      <wp:extent cx="2019300" cy="317500"/>
                      <wp:effectExtent l="0" t="0" r="19050" b="6350"/>
                      <wp:wrapNone/>
                      <wp:docPr id="229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06" name="Group 9165"/>
                              <wpg:cNvGrpSpPr>
                                <a:grpSpLocks/>
                              </wpg:cNvGrpSpPr>
                              <wpg:grpSpPr bwMode="auto">
                                <a:xfrm>
                                  <a:off x="5178" y="3001"/>
                                  <a:ext cx="1800" cy="458"/>
                                  <a:chOff x="5178" y="3001"/>
                                  <a:chExt cx="1800" cy="458"/>
                                </a:xfrm>
                              </wpg:grpSpPr>
                              <wps:wsp>
                                <wps:cNvPr id="229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08" name="Group 9163"/>
                              <wpg:cNvGrpSpPr>
                                <a:grpSpLocks/>
                              </wpg:cNvGrpSpPr>
                              <wpg:grpSpPr bwMode="auto">
                                <a:xfrm>
                                  <a:off x="5173" y="3459"/>
                                  <a:ext cx="1810" cy="2"/>
                                  <a:chOff x="5173" y="3459"/>
                                  <a:chExt cx="1810" cy="2"/>
                                </a:xfrm>
                              </wpg:grpSpPr>
                              <wps:wsp>
                                <wps:cNvPr id="229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0" name="Group 9161"/>
                              <wpg:cNvGrpSpPr>
                                <a:grpSpLocks/>
                              </wpg:cNvGrpSpPr>
                              <wpg:grpSpPr bwMode="auto">
                                <a:xfrm>
                                  <a:off x="6979" y="3001"/>
                                  <a:ext cx="2" cy="458"/>
                                  <a:chOff x="6979" y="3001"/>
                                  <a:chExt cx="2" cy="458"/>
                                </a:xfrm>
                              </wpg:grpSpPr>
                              <wps:wsp>
                                <wps:cNvPr id="229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2" name="Group 9159"/>
                              <wpg:cNvGrpSpPr>
                                <a:grpSpLocks/>
                              </wpg:cNvGrpSpPr>
                              <wpg:grpSpPr bwMode="auto">
                                <a:xfrm>
                                  <a:off x="5173" y="3001"/>
                                  <a:ext cx="1810" cy="2"/>
                                  <a:chOff x="5173" y="3001"/>
                                  <a:chExt cx="1810" cy="2"/>
                                </a:xfrm>
                              </wpg:grpSpPr>
                              <wps:wsp>
                                <wps:cNvPr id="229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4" name="Group 9157"/>
                              <wpg:cNvGrpSpPr>
                                <a:grpSpLocks/>
                              </wpg:cNvGrpSpPr>
                              <wpg:grpSpPr bwMode="auto">
                                <a:xfrm>
                                  <a:off x="5178" y="3001"/>
                                  <a:ext cx="2" cy="458"/>
                                  <a:chOff x="5178" y="3001"/>
                                  <a:chExt cx="2" cy="458"/>
                                </a:xfrm>
                              </wpg:grpSpPr>
                              <wps:wsp>
                                <wps:cNvPr id="229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BCE5BBC" id="Group 9156" o:spid="_x0000_s1026" style="position:absolute;margin-left:177.65pt;margin-top:41.95pt;width:159pt;height:25pt;z-index:-250400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Jwn8cAAADeAAAADwAAAGRycy9kb3ducmV2LnhtbESPQWvCQBSE70L/w/IE&#10;b3WTSMVGVxFpxYMU1IJ4e2SfSTD7NmS3Sfz3XUHwOMzMN8xi1ZtKtNS40rKCeByBIM6sLjlX8Hv6&#10;fp+BcB5ZY2WZFNzJwWr5Nlhgqm3HB2qPPhcBwi5FBYX3dSqlywoy6Ma2Jg7e1TYGfZBNLnWDXYCb&#10;SiZRNJUGSw4LBda0KSi7Hf+Mgm2H3XoSf7X723Vzv5w+fs77mJQaDfv1HISn3r/Cz/ZOK0iSz2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Jwn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XCMQA&#10;AADeAAAADwAAAGRycy9kb3ducmV2LnhtbESPzWrDMBCE74W+g9hAb7UUU9zWjRKaQCGHXPLzAIu0&#10;lU2slbGURH37qhDocZiZb5jFKvtBXGmKfWAN80qBIDbB9uw0nI5fz28gYkK2OAQmDT8UYbV8fFhg&#10;a8ON93Q9JCcKhGOLGrqUxlbKaDryGKswEhfvO0weU5GTk3bCW4H7QdZKNdJjz2Whw5E2HZnz4eI1&#10;rJthXqt95t695IbNJbrd1mj9NMufHyAS5fQfvre3VkNdv6tX+Lt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Vw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BdsMAAADeAAAADwAAAGRycy9kb3ducmV2LnhtbERPTYvCMBC9C/sfwgh7&#10;07RdFLcaRWRd9iCCuiDehmZsi82kNLGt/94cBI+P971Y9aYSLTWutKwgHkcgiDOrS84V/J+2oxkI&#10;55E1VpZJwYMcrJYfgwWm2nZ8oPbocxFC2KWooPC+TqV0WUEG3djWxIG72sagD7DJpW6wC+GmkkkU&#10;TaXBkkNDgTVtCspux7tR8Ntht/6Kf9rd7bp5XE6T/XkXk1Kfw349B+Gp92/xy/2nFSTJdx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AUF2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RwMMA&#10;AADeAAAADwAAAGRycy9kb3ducmV2LnhtbESPS4vCMBSF98L8h3AHZqepBcV2jCKCMDAbH9X1pbnT&#10;FJub0mS0+uuNILg8nMfHmS9724gLdb52rGA8SkAQl07XXCkoDpvhDIQPyBobx6TgRh6Wi4/BHHPt&#10;rryjyz5UIo6wz1GBCaHNpfSlIYt+5Fri6P25zmKIsquk7vAax20j0ySZSos1R4LBltaGyvP+3yo4&#10;2sl2fDfZr15TI4vThDbTCFdfn/3qG0SgPrzDr/aPVpCmWZL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Rw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7brcYAAADeAAAADwAAAGRycy9kb3ducmV2LnhtbESPzWqDQBSF94W8w3AL&#10;2dVRQ0tjnUgIacgiFJoESncX50ZF5444UzVv31kUujycP768mE0nRhpcY1lBEsUgiEurG64UXC/v&#10;T68gnEfW2FkmBXdyUGwWDzlm2k78SePZVyKMsMtQQe19n0npypoMusj2xMG72cGgD3KopB5wCuOm&#10;k2kcv0iDDYeHGnva1VS25x+j4DDhtF0l+/HU3nb378vzx9cpIaWWj/P2DYSn2f+H/9pHrSBN10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rtut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08UA&#10;AADeAAAADwAAAGRycy9kb3ducmV2LnhtbESPQYvCMBSE7wv+h/AEb2vagqLVKCqILrgHq+D10Tzb&#10;YvNSm6jdf28WFvY4zMw3zHzZmVo8qXWVZQXxMAJBnFtdcaHgfNp+TkA4j6yxtkwKfsjBctH7mGOq&#10;7YuP9Mx8IQKEXYoKSu+bVEqXl2TQDW1DHLyrbQ36INtC6hZfAW5qmUTRWBqsOCyU2NCmpPyWPYyC&#10;dTw6ZONJ9ljd8q/LfRfhtxyhUoN+t5qB8NT5//Bfe68VJMk0juH3Tr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cTT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DgQcgAAADeAAAADwAAAGRycy9kb3ducmV2LnhtbESPT2vCQBTE70K/w/IK&#10;vdVNUlpszCoitvQgBaNQvD2yL38w+zZk1yR++26h4HGYmd8w2XoyrRiod41lBfE8AkFcWN1wpeB0&#10;/HhegHAeWWNrmRTcyMF69TDLMNV25AMNua9EgLBLUUHtfZdK6YqaDLq57YiDV9reoA+yr6TucQxw&#10;08okit6kwYbDQo0dbWsqLvnVKPgccdy8xLthfym3t/Px9ftnH5NST4/TZgnC0+Tv4f/2l1aQJO9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w4EH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98MA&#10;AADeAAAADwAAAGRycy9kb3ducmV2LnhtbESPS4vCMBSF98L8h3AHZqdpK4p2jCKCIMzG56wvzbUp&#10;NjelidqZX28EweXhPD7ObNHZWtyo9ZVjBekgAUFcOF1xqeB4WPcnIHxA1lg7JgV/5GEx/+jNMNfu&#10;zju67UMp4gj7HBWYEJpcSl8YsugHriGO3tm1FkOUbSl1i/c4bmuZJclYWqw4Egw2tDJUXPZXq+Bk&#10;R9v030x/9Ipqefwd0Xoc4errs1t+gwjUhXf41d5oBVk2TYfwvBO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9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XdrscAAADeAAAADwAAAGRycy9kb3ducmV2LnhtbESPQWvCQBSE74X+h+UV&#10;vOkmsZaauopILR5EUAvF2yP7TILZtyG7JvHfu4LQ4zAz3zCzRW8q0VLjSssK4lEEgjizuuRcwe9x&#10;PfwE4TyyxsoyKbiRg8X89WWGqbYd76k9+FwECLsUFRTe16mULivIoBvZmjh4Z9sY9EE2udQNdgFu&#10;KplE0Yc0WHJYKLCmVUHZ5XA1Cn467Jbj+LvdXs6r2+k42f1tY1Jq8NYvv0B46v1/+NneaAVJMo3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Xdr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C0MYA&#10;AADeAAAADwAAAGRycy9kb3ducmV2LnhtbESPQWvCQBSE74L/YXkFb2aTQMSmrqJCqQU9NAq9PrKv&#10;STD7NmZXTf+9Wyh4HGbmG2axGkwrbtS7xrKCJIpBEJdWN1wpOB3fp3MQziNrbC2Tgl9ysFqORwvM&#10;tb3zF90KX4kAYZejgtr7LpfSlTUZdJHtiIP3Y3uDPsi+krrHe4CbVqZxPJMGGw4LNXa0rak8F1ej&#10;YJNk+2I2L67rc/n5ffmI8SAzVGryMqzfQHga/DP8395pBWn6mmT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C0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3664" behindDoc="1" locked="0" layoutInCell="1" allowOverlap="1" wp14:anchorId="1BE6D671" wp14:editId="01BD76DC">
                      <wp:simplePos x="0" y="0"/>
                      <wp:positionH relativeFrom="page">
                        <wp:posOffset>129540</wp:posOffset>
                      </wp:positionH>
                      <wp:positionV relativeFrom="page">
                        <wp:posOffset>520163</wp:posOffset>
                      </wp:positionV>
                      <wp:extent cx="2019300" cy="317500"/>
                      <wp:effectExtent l="0" t="0" r="19050" b="6350"/>
                      <wp:wrapNone/>
                      <wp:docPr id="229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17" name="Group 9165"/>
                              <wpg:cNvGrpSpPr>
                                <a:grpSpLocks/>
                              </wpg:cNvGrpSpPr>
                              <wpg:grpSpPr bwMode="auto">
                                <a:xfrm>
                                  <a:off x="5178" y="3001"/>
                                  <a:ext cx="1800" cy="458"/>
                                  <a:chOff x="5178" y="3001"/>
                                  <a:chExt cx="1800" cy="458"/>
                                </a:xfrm>
                              </wpg:grpSpPr>
                              <wps:wsp>
                                <wps:cNvPr id="229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9" name="Group 9163"/>
                              <wpg:cNvGrpSpPr>
                                <a:grpSpLocks/>
                              </wpg:cNvGrpSpPr>
                              <wpg:grpSpPr bwMode="auto">
                                <a:xfrm>
                                  <a:off x="5173" y="3459"/>
                                  <a:ext cx="1810" cy="2"/>
                                  <a:chOff x="5173" y="3459"/>
                                  <a:chExt cx="1810" cy="2"/>
                                </a:xfrm>
                              </wpg:grpSpPr>
                              <wps:wsp>
                                <wps:cNvPr id="229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1" name="Group 9161"/>
                              <wpg:cNvGrpSpPr>
                                <a:grpSpLocks/>
                              </wpg:cNvGrpSpPr>
                              <wpg:grpSpPr bwMode="auto">
                                <a:xfrm>
                                  <a:off x="6979" y="3001"/>
                                  <a:ext cx="2" cy="458"/>
                                  <a:chOff x="6979" y="3001"/>
                                  <a:chExt cx="2" cy="458"/>
                                </a:xfrm>
                              </wpg:grpSpPr>
                              <wps:wsp>
                                <wps:cNvPr id="229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3" name="Group 9159"/>
                              <wpg:cNvGrpSpPr>
                                <a:grpSpLocks/>
                              </wpg:cNvGrpSpPr>
                              <wpg:grpSpPr bwMode="auto">
                                <a:xfrm>
                                  <a:off x="5173" y="3001"/>
                                  <a:ext cx="1810" cy="2"/>
                                  <a:chOff x="5173" y="3001"/>
                                  <a:chExt cx="1810" cy="2"/>
                                </a:xfrm>
                              </wpg:grpSpPr>
                              <wps:wsp>
                                <wps:cNvPr id="229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5" name="Group 9157"/>
                              <wpg:cNvGrpSpPr>
                                <a:grpSpLocks/>
                              </wpg:cNvGrpSpPr>
                              <wpg:grpSpPr bwMode="auto">
                                <a:xfrm>
                                  <a:off x="5178" y="3001"/>
                                  <a:ext cx="2" cy="458"/>
                                  <a:chOff x="5178" y="3001"/>
                                  <a:chExt cx="2" cy="458"/>
                                </a:xfrm>
                              </wpg:grpSpPr>
                              <wps:wsp>
                                <wps:cNvPr id="229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9983D1" id="Group 9156" o:spid="_x0000_s1026" style="position:absolute;margin-left:10.2pt;margin-top:40.95pt;width:159pt;height:25pt;z-index:-2504028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D2ccAAADeAAAADwAAAGRycy9kb3ducmV2LnhtbESPQWvCQBSE74X+h+UV&#10;vOkmkdqauopILR5EUAvF2yP7TILZtyG7JvHfu4LQ4zAz3zCzRW8q0VLjSssK4lEEgjizuuRcwe9x&#10;PfwE4TyyxsoyKbiRg8X89WWGqbYd76k9+FwECLsUFRTe16mULivIoBvZmjh4Z9sY9EE2udQNdgFu&#10;KplE0UQaLDksFFjTqqDscrgaBT8ddstx/N1uL+fV7XR83/1tY1Jq8NYvv0B46v1/+NneaAVJMo0/&#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dD2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Vp8AA&#10;AADeAAAADwAAAGRycy9kb3ducmV2LnhtbERPzYrCMBC+L/gOYQRva9oiZe0axV0QPHjR9QGGZDYt&#10;NpPSRI1vbw6Cx4/vf7VJrhc3GkPnWUE5L0AQa286tgrOf7vPLxAhIhvsPZOCBwXYrCcfK2yMv/OR&#10;bqdoRQ7h0KCCNsahkTLolhyGuR+IM/fvR4cxw9FKM+I9h7teVkVRS4cd54YWB/ptSV9OV6fgp+7L&#10;qjgm7uwi1ayvwR72WqnZNG2/QURK8S1+ufdGQVUty7w338lX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NVp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RyMMcAAADeAAAADwAAAGRycy9kb3ducmV2LnhtbESPQWvCQBSE70L/w/IK&#10;vekmkYpGVxHR0oMUjIXi7ZF9JsHs25Bdk/jvu4WCx2FmvmFWm8HUoqPWVZYVxJMIBHFudcWFgu/z&#10;YTwH4TyyxtoyKXiQg836ZbTCVNueT9RlvhABwi5FBaX3TSqly0sy6Ca2IQ7e1bYGfZBtIXWLfYCb&#10;WiZRNJMGKw4LJTa0Kym/ZXej4KPHfjuN993xdt09Luf3r59jTEq9vQ7bJQhPg3+G/9ufWkGSLOI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RyM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kPcIA&#10;AADeAAAADwAAAGRycy9kb3ducmV2LnhtbESPTWvCQBCG7wX/wzKCt7oxoGh0FRGEQi+tX+chO82G&#10;ZmdDdtXYX985CB5f3i+e1ab3jbpRF+vABibjDBRxGWzNlYHTcf8+BxUTssUmMBl4UITNevC2wsKG&#10;O3/T7ZAqJSMcCzTgUmoLrWPpyGMch5ZYvJ/QeUwiu0rbDu8y7hudZ9lMe6xZHhy2tHNU/h6u3sDZ&#10;T78mf27xaXfU6NNlSvuZnJvRsN8uQSXq0yv8bH9YA3m+yAVAcAQF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6Q9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60i8gAAADeAAAADwAAAGRycy9kb3ducmV2LnhtbESPT2vCQBTE70K/w/IK&#10;vdVNUlpszCoitvQgBaNQvD2yL38w+zZk1yR++26h4HGYmd8w2XoyrRiod41lBfE8AkFcWN1wpeB0&#10;/HhegHAeWWNrmRTcyMF69TDLMNV25AMNua9EgLBLUUHtfZdK6YqaDLq57YiDV9reoA+yr6TucQxw&#10;08okit6kwYbDQo0dbWsqLvnVKPgccdy8xLthfym3t/Px9ftnH5NST4/TZgnC0+Tv4f/2l1aQJO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OtIv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GccA&#10;AADeAAAADwAAAGRycy9kb3ducmV2LnhtbESPQWvCQBSE70L/w/KE3szGBcVG12ALpS3ooWnB6yP7&#10;TEKyb9Psqum/dwsFj8PMfMNs8tF24kKDbxxrmCcpCOLSmYYrDd9fr7MVCB+QDXaOScMveci3D5MN&#10;ZsZd+ZMuRahEhLDPUEMdQp9J6cuaLPrE9cTRO7nBYohyqKQZ8BrhtpMqTZfSYsNxocaeXmoq2+Js&#10;NTzPF/tiuSrOu7b8OP68pXiQC9T6cTru1iACjeEe/m+/Gw1KPSkFf3fi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kB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CPZ8cAAADeAAAADwAAAGRycy9kb3ducmV2LnhtbESPQWvCQBSE74L/YXmF&#10;3nSTSMWmriJiSw8iGAvi7ZF9JsHs25DdJvHfdwuCx2FmvmGW68HUoqPWVZYVxNMIBHFudcWFgp/T&#10;52QBwnlkjbVlUnAnB+vVeLTEVNuej9RlvhABwi5FBaX3TSqly0sy6Ka2IQ7e1bYGfZBtIXWLfYCb&#10;WiZRNJcGKw4LJTa0LSm/Zb9GwVeP/WYW77r97bq9X05vh/M+JqVeX4bNBwhPg3+GH+1vrSBJ3p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CPZ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PsQA&#10;AADeAAAADwAAAGRycy9kb3ducmV2LnhtbESPX2vCMBTF3wd+h3AF32ZqWUU7o4xCYeDLVnXPl+ba&#10;FJub0mRa/fTLYLDHw/nz42x2o+3ElQbfOlawmCcgiGunW24UHA/l8wqED8gaO8ek4E4edtvJ0wZz&#10;7W78SdcqNCKOsM9RgQmhz6X0tSGLfu564uid3WAxRDk0Ug94i+O2k2mSLKXFliPBYE+FofpSfVsF&#10;J5t9LB5mvdcFdfL4lVG5jHA1m45vryACjeE//Nd+1wrSdJ2+wO+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oj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WyiMcAAADeAAAADwAAAGRycy9kb3ducmV2LnhtbESPQWvCQBSE7wX/w/IE&#10;b3WTiKVGVxGx4kGEqiDeHtlnEsy+DdltEv99tyD0OMzMN8xi1ZtKtNS40rKCeByBIM6sLjlXcDl/&#10;vX+CcB5ZY2WZFDzJwWo5eFtgqm3H39SefC4ChF2KCgrv61RKlxVk0I1tTRy8u20M+iCbXOoGuwA3&#10;lUyi6EMaLDksFFjTpqDscfoxCnYddutJvG0Pj/vmeTtPj9dDTEqNhv16DsJT7//Dr/ZeK0iSWT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Wyi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WGsUA&#10;AADeAAAADwAAAGRycy9kb3ducmV2LnhtbESPQYvCMBSE7wv+h/AEb2tqwaLVKLoguuAerILXR/Ns&#10;i81Lt4na/fdGEPY4zMw3zHzZmVrcqXWVZQWjYQSCOLe64kLB6bj5nIBwHlljbZkU/JGD5aL3McdU&#10;2wcf6J75QgQIuxQVlN43qZQuL8mgG9qGOHgX2xr0QbaF1C0+AtzUMo6iRBqsOCyU2NBXSfk1uxkF&#10;69F4nyWT7La65t/n322EP3KMSg363WoGwlPn/8Pv9k4riONpnMD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Ya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217E56" w:rsidRPr="00156E94" w:rsidRDefault="00217E56"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tc>
      </w:tr>
      <w:tr w:rsidR="00217E56" w:rsidRPr="00156E94" w:rsidTr="00E87A03">
        <w:trPr>
          <w:trHeight w:hRule="exact" w:val="2160"/>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5</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217E56">
              <w:rPr>
                <w:rFonts w:ascii="Times New Roman" w:eastAsia="Times New Roman" w:hAnsi="Times New Roman"/>
                <w:b/>
                <w:bCs/>
                <w:color w:val="231F20"/>
                <w:spacing w:val="-2"/>
              </w:rPr>
              <w:t>.</w:t>
            </w:r>
          </w:p>
          <w:p w:rsidR="00217E56" w:rsidRPr="00A079A3" w:rsidRDefault="00217E56"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 xml:space="preserve">       </w:t>
            </w:r>
            <w:r w:rsidRPr="00975723">
              <w:rPr>
                <w:rFonts w:ascii="Times New Roman" w:eastAsia="Times New Roman" w:hAnsi="Times New Roman"/>
                <w:bCs/>
                <w:color w:val="231F20"/>
                <w:spacing w:val="-2"/>
                <w:sz w:val="18"/>
                <w:szCs w:val="18"/>
              </w:rPr>
              <w:t xml:space="preserve">Include all uses that were used for </w:t>
            </w:r>
            <w:r>
              <w:rPr>
                <w:rFonts w:ascii="Times New Roman" w:eastAsia="Times New Roman" w:hAnsi="Times New Roman"/>
                <w:bCs/>
                <w:color w:val="231F20"/>
                <w:spacing w:val="-2"/>
                <w:sz w:val="18"/>
                <w:szCs w:val="18"/>
              </w:rPr>
              <w:t xml:space="preserve">the </w:t>
            </w:r>
            <w:r w:rsidRPr="00975723">
              <w:rPr>
                <w:rFonts w:ascii="Times New Roman" w:eastAsia="Times New Roman" w:hAnsi="Times New Roman"/>
                <w:bCs/>
                <w:color w:val="231F20"/>
                <w:spacing w:val="-2"/>
                <w:sz w:val="18"/>
                <w:szCs w:val="18"/>
              </w:rPr>
              <w:t>heat, power, and electricity generation. Also, include fuel consumed</w:t>
            </w:r>
            <w:r>
              <w:rPr>
                <w:rFonts w:ascii="Times New Roman" w:eastAsia="Times New Roman" w:hAnsi="Times New Roman"/>
                <w:bCs/>
                <w:color w:val="231F20"/>
                <w:spacing w:val="-2"/>
                <w:sz w:val="18"/>
                <w:szCs w:val="18"/>
              </w:rPr>
              <w:t xml:space="preserve"> by vehicles intended primarily </w:t>
            </w:r>
            <w:r w:rsidRPr="00975723">
              <w:rPr>
                <w:rFonts w:ascii="Times New Roman" w:eastAsia="Times New Roman" w:hAnsi="Times New Roman"/>
                <w:bCs/>
                <w:color w:val="231F20"/>
                <w:spacing w:val="-2"/>
                <w:sz w:val="18"/>
                <w:szCs w:val="18"/>
              </w:rPr>
              <w:t>for use on-site.</w:t>
            </w:r>
            <w:r>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17760" behindDoc="1" locked="0" layoutInCell="1" allowOverlap="1" wp14:anchorId="5C85862D" wp14:editId="0979454B">
                      <wp:simplePos x="0" y="0"/>
                      <wp:positionH relativeFrom="page">
                        <wp:posOffset>4398645</wp:posOffset>
                      </wp:positionH>
                      <wp:positionV relativeFrom="page">
                        <wp:posOffset>885288</wp:posOffset>
                      </wp:positionV>
                      <wp:extent cx="2019300" cy="317500"/>
                      <wp:effectExtent l="0" t="0" r="19050" b="6350"/>
                      <wp:wrapNone/>
                      <wp:docPr id="229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28" name="Group 9165"/>
                              <wpg:cNvGrpSpPr>
                                <a:grpSpLocks/>
                              </wpg:cNvGrpSpPr>
                              <wpg:grpSpPr bwMode="auto">
                                <a:xfrm>
                                  <a:off x="5178" y="3001"/>
                                  <a:ext cx="1800" cy="458"/>
                                  <a:chOff x="5178" y="3001"/>
                                  <a:chExt cx="1800" cy="458"/>
                                </a:xfrm>
                              </wpg:grpSpPr>
                              <wps:wsp>
                                <wps:cNvPr id="229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0" name="Group 9163"/>
                              <wpg:cNvGrpSpPr>
                                <a:grpSpLocks/>
                              </wpg:cNvGrpSpPr>
                              <wpg:grpSpPr bwMode="auto">
                                <a:xfrm>
                                  <a:off x="5173" y="3459"/>
                                  <a:ext cx="1810" cy="2"/>
                                  <a:chOff x="5173" y="3459"/>
                                  <a:chExt cx="1810" cy="2"/>
                                </a:xfrm>
                              </wpg:grpSpPr>
                              <wps:wsp>
                                <wps:cNvPr id="229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2" name="Group 9161"/>
                              <wpg:cNvGrpSpPr>
                                <a:grpSpLocks/>
                              </wpg:cNvGrpSpPr>
                              <wpg:grpSpPr bwMode="auto">
                                <a:xfrm>
                                  <a:off x="6979" y="3001"/>
                                  <a:ext cx="2" cy="458"/>
                                  <a:chOff x="6979" y="3001"/>
                                  <a:chExt cx="2" cy="458"/>
                                </a:xfrm>
                              </wpg:grpSpPr>
                              <wps:wsp>
                                <wps:cNvPr id="229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4" name="Group 9159"/>
                              <wpg:cNvGrpSpPr>
                                <a:grpSpLocks/>
                              </wpg:cNvGrpSpPr>
                              <wpg:grpSpPr bwMode="auto">
                                <a:xfrm>
                                  <a:off x="5173" y="3001"/>
                                  <a:ext cx="1810" cy="2"/>
                                  <a:chOff x="5173" y="3001"/>
                                  <a:chExt cx="1810" cy="2"/>
                                </a:xfrm>
                              </wpg:grpSpPr>
                              <wps:wsp>
                                <wps:cNvPr id="229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6" name="Group 9157"/>
                              <wpg:cNvGrpSpPr>
                                <a:grpSpLocks/>
                              </wpg:cNvGrpSpPr>
                              <wpg:grpSpPr bwMode="auto">
                                <a:xfrm>
                                  <a:off x="5178" y="3001"/>
                                  <a:ext cx="2" cy="458"/>
                                  <a:chOff x="5178" y="3001"/>
                                  <a:chExt cx="2" cy="458"/>
                                </a:xfrm>
                              </wpg:grpSpPr>
                              <wps:wsp>
                                <wps:cNvPr id="229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03AF83" id="Group 9156" o:spid="_x0000_s1026" style="position:absolute;margin-left:346.35pt;margin-top:69.7pt;width:159pt;height:25pt;z-index:-2503987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QdFsMAAADeAAAADwAAAGRycy9kb3ducmV2LnhtbERPTYvCMBC9L/gfwgje&#10;1rSVXdZqFBEVD7KwKoi3oRnbYjMpTWzrv98cBI+P9z1f9qYSLTWutKwgHkcgiDOrS84VnE/bzx8Q&#10;ziNrrCyTgic5WC4GH3NMte34j9qjz0UIYZeigsL7OpXSZQUZdGNbEwfuZhuDPsAml7rBLoSbSiZR&#10;9C0NlhwaCqxpXVB2Pz6Mgl2H3WoSb9rD/bZ+Xk9fv5dDTEqNhv1qBsJT79/il3uvFSTJN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tB0W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6gcQA&#10;AADeAAAADwAAAGRycy9kb3ducmV2LnhtbESPwWrDMBBE74X+g9hCbo1sEUziRjFtoZBDL0n6AYu0&#10;lU2tlbGURPn7qFDocZiZN8y2y34UF5rjEFhDvaxAEJtgB3Yavk4fz2sQMSFbHAOThhtF6HaPD1ts&#10;bbjygS7H5ESBcGxRQ5/S1EoZTU8e4zJMxMX7DrPHVOTspJ3xWuB+lKqqGulx4LLQ40TvPZmf49lr&#10;eGvGWlWHzINb5YbNObrPvdF68ZRfX0Akyuk//NfeWw1KbdQGfu+UK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Oo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uHzcUAAADeAAAADwAAAGRycy9kb3ducmV2LnhtbESPy4rCMBSG98K8QzgD&#10;s9O0FcWpRhFxhlmI4AUGd4fm2Babk9LEtr69WQguf/4b32LVm0q01LjSsoJ4FIEgzqwuOVdwPv0M&#10;ZyCcR9ZYWSYFD3KwWn4MFphq2/GB2qPPRRhhl6KCwvs6ldJlBRl0I1sTB+9qG4M+yCaXusEujJtK&#10;JlE0lQZLDg8F1rQpKLsd70bBb4fdehxv293tunlcTpP9/y4mpb4++/UchKfev8Ov9p9WkCTf4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bh83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Xe8MA&#10;AADeAAAADwAAAGRycy9kb3ducmV2LnhtbESPS4vCMBSF98L8h3AHZqdpK4p2jCKCIMzG56wvzbUp&#10;NjelidqZX28EweXhPD7ObNHZWtyo9ZVjBekgAUFcOF1xqeB4WPcnIHxA1lg7JgV/5GEx/+jNMNfu&#10;zju67UMp4gj7HBWYEJpcSl8YsugHriGO3tm1FkOUbSl1i/c4bmuZJclYWqw4Egw2tDJUXPZXq+Bk&#10;R9v030x/9Ipqefwd0Xoc4errs1t+gwjUhXf41d5oBVk2HabwvBO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Xe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8IccAAADeAAAADwAAAGRycy9kb3ducmV2LnhtbESPQWvCQBSE74L/YXmF&#10;3nSTSMWmriJiSw8iGAvi7ZF9JsHs25DdJvHfdwuCx2FmvmGW68HUoqPWVZYVxNMIBHFudcWFgp/T&#10;52QBwnlkjbVlUnAnB+vVeLTEVNuej9RlvhABwi5FBaX3TSqly0sy6Ka2IQ7e1bYGfZBtIXWLfYCb&#10;WiZRNJcGKw4LJTa0LSm/Zb9GwVeP/WYW77r97bq9X05vh/M+JqVeX4bNBwhPg3+GH+1vrSBJ3m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W8I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X8cA&#10;AADeAAAADwAAAGRycy9kb3ducmV2LnhtbESPQWvCQBSE70L/w/IKvdVNIopNXYMtlCrYQ1PB6yP7&#10;mgSzb9PsmsR/7woFj8PMfMOsstE0oqfO1ZYVxNMIBHFhdc2lgsPPx/MShPPIGhvLpOBCDrL1w2SF&#10;qbYDf1Of+1IECLsUFVTet6mUrqjIoJvaljh4v7Yz6IPsSqk7HALcNDKJooU0WHNYqLCl94qKU342&#10;Ct7i+T5fLPPz5lTsjn+fEX7JOSr19DhuXkF4Gv09/N/eagVJ8jKbwe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6o1/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CBzsgAAADeAAAADwAAAGRycy9kb3ducmV2LnhtbESPT2vCQBTE74V+h+UV&#10;vNVNYhVNXUXEFg8i+Aekt0f2mQSzb0N2m8Rv7wqFHoeZ+Q0zX/amEi01rrSsIB5GIIgzq0vOFZxP&#10;X+9TEM4ja6wsk4I7OVguXl/mmGrb8YHao89FgLBLUUHhfZ1K6bKCDLqhrYmDd7WNQR9kk0vdYBfg&#10;ppJJFE2kwZLDQoE1rQvKbsdfo+C7w241ijft7nZd339O4/1lF5NSg7d+9QnCU+//w3/trVaQJLPR&#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ggc7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ReMUA&#10;AADeAAAADwAAAGRycy9kb3ducmV2LnhtbESPX2vCMBTF3wd+h3AF39bUjop2RhlCYeDLpnXPl+au&#10;KWtuSpPV6qdfBoM9Hs6fH2e7n2wnRhp861jBMklBENdOt9woqM7l4xqED8gaO8ek4EYe9rvZwxYL&#10;7a78TuMpNCKOsC9QgQmhL6T0tSGLPnE9cfQ+3WAxRDk0Ug94jeO2k1marqTFliPBYE8HQ/XX6dsq&#10;uNj8bXk3m6M+UCerj5zKVYSrxXx6eQYRaAr/4b/2q1aQZZun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66IscAAADeAAAADwAAAGRycy9kb3ducmV2LnhtbESPT2vCQBTE7wW/w/KE&#10;3uomkYpGVxGx4kEK/gHx9sg+k2D2bciuSfz23UKhx2FmfsMsVr2pREuNKy0riEcRCOLM6pJzBZfz&#10;18cUhPPIGivLpOBFDlbLwdsCU207PlJ78rkIEHYpKii8r1MpXVaQQTeyNXHw7rYx6INscqkb7ALc&#10;VDKJook0WHJYKLCmTUHZ4/Q0CnYddutxvG0Pj/vmdTt/fl8PMSn1PuzXcxCeev8f/mvvtYIkmY0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66I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lXMcA&#10;AADeAAAADwAAAGRycy9kb3ducmV2LnhtbESPT2vCQBTE70K/w/IK3urGiP9SN2IFsYX2YBS8PrKv&#10;SUj2bZpdNX77bqHgcZiZ3zCrdW8acaXOVZYVjEcRCOLc6ooLBafj7mUBwnlkjY1lUnAnB+v0abDC&#10;RNsbH+ia+UIECLsEFZTet4mULi/JoBvZljh437Yz6IPsCqk7vAW4aWQcRTNpsOKwUGJL25LyOrsY&#10;BW/j6Wc2W2SXTZ1/nH/2EX7JKSo1fO43ryA89f4R/m+/awVxvJzM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BpVz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8784" behindDoc="1" locked="0" layoutInCell="1" allowOverlap="1" wp14:anchorId="0C6409AB" wp14:editId="74D39A2B">
                      <wp:simplePos x="0" y="0"/>
                      <wp:positionH relativeFrom="page">
                        <wp:posOffset>2256155</wp:posOffset>
                      </wp:positionH>
                      <wp:positionV relativeFrom="page">
                        <wp:posOffset>884018</wp:posOffset>
                      </wp:positionV>
                      <wp:extent cx="2019300" cy="317500"/>
                      <wp:effectExtent l="0" t="0" r="19050" b="6350"/>
                      <wp:wrapNone/>
                      <wp:docPr id="1027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77" name="Group 9165"/>
                              <wpg:cNvGrpSpPr>
                                <a:grpSpLocks/>
                              </wpg:cNvGrpSpPr>
                              <wpg:grpSpPr bwMode="auto">
                                <a:xfrm>
                                  <a:off x="5178" y="3001"/>
                                  <a:ext cx="1800" cy="458"/>
                                  <a:chOff x="5178" y="3001"/>
                                  <a:chExt cx="1800" cy="458"/>
                                </a:xfrm>
                              </wpg:grpSpPr>
                              <wps:wsp>
                                <wps:cNvPr id="1027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9" name="Group 9163"/>
                              <wpg:cNvGrpSpPr>
                                <a:grpSpLocks/>
                              </wpg:cNvGrpSpPr>
                              <wpg:grpSpPr bwMode="auto">
                                <a:xfrm>
                                  <a:off x="5173" y="3459"/>
                                  <a:ext cx="1810" cy="2"/>
                                  <a:chOff x="5173" y="3459"/>
                                  <a:chExt cx="1810" cy="2"/>
                                </a:xfrm>
                              </wpg:grpSpPr>
                              <wps:wsp>
                                <wps:cNvPr id="1028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1" name="Group 9161"/>
                              <wpg:cNvGrpSpPr>
                                <a:grpSpLocks/>
                              </wpg:cNvGrpSpPr>
                              <wpg:grpSpPr bwMode="auto">
                                <a:xfrm>
                                  <a:off x="6979" y="3001"/>
                                  <a:ext cx="2" cy="458"/>
                                  <a:chOff x="6979" y="3001"/>
                                  <a:chExt cx="2" cy="458"/>
                                </a:xfrm>
                              </wpg:grpSpPr>
                              <wps:wsp>
                                <wps:cNvPr id="1028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3" name="Group 9159"/>
                              <wpg:cNvGrpSpPr>
                                <a:grpSpLocks/>
                              </wpg:cNvGrpSpPr>
                              <wpg:grpSpPr bwMode="auto">
                                <a:xfrm>
                                  <a:off x="5173" y="3001"/>
                                  <a:ext cx="1810" cy="2"/>
                                  <a:chOff x="5173" y="3001"/>
                                  <a:chExt cx="1810" cy="2"/>
                                </a:xfrm>
                              </wpg:grpSpPr>
                              <wps:wsp>
                                <wps:cNvPr id="102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5" name="Group 9157"/>
                              <wpg:cNvGrpSpPr>
                                <a:grpSpLocks/>
                              </wpg:cNvGrpSpPr>
                              <wpg:grpSpPr bwMode="auto">
                                <a:xfrm>
                                  <a:off x="5178" y="3001"/>
                                  <a:ext cx="2" cy="458"/>
                                  <a:chOff x="5178" y="3001"/>
                                  <a:chExt cx="2" cy="458"/>
                                </a:xfrm>
                              </wpg:grpSpPr>
                              <wps:wsp>
                                <wps:cNvPr id="102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C4C4C9" id="Group 9156" o:spid="_x0000_s1026" style="position:absolute;margin-left:177.65pt;margin-top:69.6pt;width:159pt;height:25pt;z-index:-2503976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bQt8QAAADeAAAADwAAAGRycy9kb3ducmV2LnhtbERPTYvCMBC9C/sfwgh7&#10;07Qu6lKNIrIuexBBXRBvQzO2xWZSmtjWf28Ewds83ufMl50pRUO1KywriIcRCOLU6oIzBf/HzeAb&#10;hPPIGkvLpOBODpaLj94cE21b3lNz8JkIIewSVJB7XyVSujQng25oK+LAXWxt0AdYZ1LX2IZwU8pR&#10;FE2kwYJDQ44VrXNKr4ebUfDbYrv6in+a7fWyvp+P491pG5NSn/1uNQPhqfNv8cv9p8P8aD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bQt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GycQA&#10;AADeAAAADwAAAGRycy9kb3ducmV2LnhtbESPQUsDMRCF70L/Q5iCN5t0kVXWpsUWhB68tPoDhmTM&#10;Lm4myyZt4793DoK3Gd6b977Z7Goc1ZXmPCS2sF4ZUMQu+YGDhc+Pt4dnULkgexwTk4UfyrDbLu42&#10;2Pl04xNdzyUoCeHcoYW+lKnTOrueIuZVmohF+0pzxCLrHLSf8SbhcdSNMa2OOLA09DjRoSf3fb5E&#10;C/t2XDfmVHkIj7Vld8nh/eisvV/W1xdQhWr5N/9dH73gm+ZJeOUdm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xs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XhXsUAAADeAAAADwAAAGRycy9kb3ducmV2LnhtbERPS2vCQBC+C/6HZQRv&#10;dRPFR6OriKj0IIVqofQ2ZMckmJ0N2TWJ/74rFLzNx/ec1aYzpWiodoVlBfEoAkGcWl1wpuD7cnhb&#10;gHAeWWNpmRQ8yMFm3e+tMNG25S9qzj4TIYRdggpy76tESpfmZNCNbEUcuKutDfoA60zqGtsQbko5&#10;jqKZNFhwaMixol1O6e18NwqOLbbbSbxvTrfr7vF7mX7+nGJSajjotksQnjr/Ev+7P3SYH43n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4V7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NycMA&#10;AADeAAAADwAAAGRycy9kb3ducmV2LnhtbESPT4vCMBDF78J+hzAL3jRVULRrlEUQBC/+Pw/NbFO2&#10;mZQmanc/vXMQvM0w773fvMWq87W6UxurwAZGwwwUcRFsxaWB82kzmIGKCdliHZgM/FGE1fKjt8Dc&#10;hgcf6H5MpZIQjjkacCk1udaxcOQxDkNDLLef0HpMsralti0+JNzXepxlU+2xYiE4bGjtqPg93ryB&#10;i5/sR/9uvrNrqvX5OqHNVOCm/9l9f4FK1KW3+OXeWnk/G8+kgNSRG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Ny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57cMA&#10;AADeAAAADwAAAGRycy9kb3ducmV2LnhtbERPTYvCMBC9L/gfwgje1sSCUqpRVFh2BT1sFbwOzdgW&#10;m0m3idr99xtB2Ns83ucsVr1txJ06XzvWMBkrEMSFMzWXGk7Hj/cUhA/IBhvHpOGXPKyWg7cFZsY9&#10;+JvueShFDGGfoYYqhDaT0hcVWfRj1xJH7uI6iyHCrpSmw0cMt41MlJpJizXHhgpb2lZUXPOb1bCZ&#10;TPf5LM1v62uxO/98KjzIKWo9GvbrOYhAffgXv9xfJs5XSZrA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57c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imk8QAAADeAAAADwAAAGRycy9kb3ducmV2LnhtbERPTYvCMBC9C/6HMMLe&#10;NK2iSNcoIruyB1mwCrK3oRnbYjMpTWzrvzcLgrd5vM9ZbXpTiZYaV1pWEE8iEMSZ1SXnCs6n7/ES&#10;hPPIGivLpOBBDjbr4WCFibYdH6lNfS5CCLsEFRTe14mULivIoJvYmjhwV9sY9AE2udQNdiHcVHIa&#10;RQtpsOTQUGBNu4KyW3o3CvYddttZ/NUebtfd4+80/70cYlLqY9RvP0F46v1b/HL/6DA/mi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imk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ysMA&#10;AADeAAAADwAAAGRycy9kb3ducmV2LnhtbESPzarCMBCF9xd8hzCCu2uqqGg1igiC4Ob6ux6asSk2&#10;k9JErT79jSC4m+GcOd+Z2aKxpbhT7QvHCnrdBARx5nTBuYLjYf07BuEDssbSMSl4kofFvPUzw1S7&#10;B+/ovg+5iCHsU1RgQqhSKX1myKLvuoo4ahdXWwxxrXOpa3zEcFvKfpKMpMWCI8FgRStD2XV/swpO&#10;dvjXe5nJVq+olMfzkNajCFeddrOcggjUhK/5c73RsX7SHw/g/U6c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Ly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2bfMQAAADeAAAADwAAAGRycy9kb3ducmV2LnhtbERPTYvCMBC9C/sfwix4&#10;07SKi3SNIqLiQYStC8vehmZsi82kNLGt/94Igrd5vM9ZrHpTiZYaV1pWEI8jEMSZ1SXnCn7Pu9Ec&#10;hPPIGivLpOBODlbLj8ECE207/qE29bkIIewSVFB4XydSuqwgg25sa+LAXWxj0AfY5FI32IVwU8lJ&#10;FH1JgyWHhgJr2hSUXdObUbDvsFtP4217vF429//z7PR3jEmp4We//gbhqfdv8ct90GF+NJn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2bfM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7sMA&#10;AADeAAAADwAAAGRycy9kb3ducmV2LnhtbERPTYvCMBC9L/gfwgh7WxMFS6lGUWHRBT1sFbwOzdgW&#10;m0m3idr99xtB2Ns83ufMl71txJ06XzvWMB4pEMSFMzWXGk7Hz48UhA/IBhvHpOGXPCwXg7c5ZsY9&#10;+JvueShFDGGfoYYqhDaT0hcVWfQj1xJH7uI6iyHCrpSmw0cMt42cKJVIizXHhgpb2lRUXPOb1bAe&#10;T/d5kua31bX4Ov9sFR7kFLV+H/arGYhAffgXv9w7E+erSZrA8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y/7s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6736" behindDoc="1" locked="0" layoutInCell="1" allowOverlap="1" wp14:anchorId="74CE5489" wp14:editId="2A8E01C9">
                      <wp:simplePos x="0" y="0"/>
                      <wp:positionH relativeFrom="page">
                        <wp:posOffset>129540</wp:posOffset>
                      </wp:positionH>
                      <wp:positionV relativeFrom="page">
                        <wp:posOffset>871757</wp:posOffset>
                      </wp:positionV>
                      <wp:extent cx="2019300" cy="317500"/>
                      <wp:effectExtent l="0" t="0" r="19050" b="6350"/>
                      <wp:wrapNone/>
                      <wp:docPr id="102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88" name="Group 9165"/>
                              <wpg:cNvGrpSpPr>
                                <a:grpSpLocks/>
                              </wpg:cNvGrpSpPr>
                              <wpg:grpSpPr bwMode="auto">
                                <a:xfrm>
                                  <a:off x="5178" y="3001"/>
                                  <a:ext cx="1800" cy="458"/>
                                  <a:chOff x="5178" y="3001"/>
                                  <a:chExt cx="1800" cy="458"/>
                                </a:xfrm>
                              </wpg:grpSpPr>
                              <wps:wsp>
                                <wps:cNvPr id="102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0" name="Group 9163"/>
                              <wpg:cNvGrpSpPr>
                                <a:grpSpLocks/>
                              </wpg:cNvGrpSpPr>
                              <wpg:grpSpPr bwMode="auto">
                                <a:xfrm>
                                  <a:off x="5173" y="3459"/>
                                  <a:ext cx="1810" cy="2"/>
                                  <a:chOff x="5173" y="3459"/>
                                  <a:chExt cx="1810" cy="2"/>
                                </a:xfrm>
                              </wpg:grpSpPr>
                              <wps:wsp>
                                <wps:cNvPr id="102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2" name="Group 9161"/>
                              <wpg:cNvGrpSpPr>
                                <a:grpSpLocks/>
                              </wpg:cNvGrpSpPr>
                              <wpg:grpSpPr bwMode="auto">
                                <a:xfrm>
                                  <a:off x="6979" y="3001"/>
                                  <a:ext cx="2" cy="458"/>
                                  <a:chOff x="6979" y="3001"/>
                                  <a:chExt cx="2" cy="458"/>
                                </a:xfrm>
                              </wpg:grpSpPr>
                              <wps:wsp>
                                <wps:cNvPr id="102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4" name="Group 9159"/>
                              <wpg:cNvGrpSpPr>
                                <a:grpSpLocks/>
                              </wpg:cNvGrpSpPr>
                              <wpg:grpSpPr bwMode="auto">
                                <a:xfrm>
                                  <a:off x="5173" y="3001"/>
                                  <a:ext cx="1810" cy="2"/>
                                  <a:chOff x="5173" y="3001"/>
                                  <a:chExt cx="1810" cy="2"/>
                                </a:xfrm>
                              </wpg:grpSpPr>
                              <wps:wsp>
                                <wps:cNvPr id="102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6" name="Group 9157"/>
                              <wpg:cNvGrpSpPr>
                                <a:grpSpLocks/>
                              </wpg:cNvGrpSpPr>
                              <wpg:grpSpPr bwMode="auto">
                                <a:xfrm>
                                  <a:off x="5178" y="3001"/>
                                  <a:ext cx="2" cy="458"/>
                                  <a:chOff x="5178" y="3001"/>
                                  <a:chExt cx="2" cy="458"/>
                                </a:xfrm>
                              </wpg:grpSpPr>
                              <wps:wsp>
                                <wps:cNvPr id="102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D641281" id="Group 9156" o:spid="_x0000_s1026" style="position:absolute;margin-left:10.2pt;margin-top:68.65pt;width:159pt;height:25pt;z-index:-2503997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w04scAAADeAAAADwAAAGRycy9kb3ducmV2LnhtbESPQWvCQBCF74L/YRnB&#10;m26iWCR1FZG29CBCtVB6G7JjEszOhuw2if++cxC8zfDevPfNZje4WnXUhsqzgXSegCLOva24MPB9&#10;eZ+tQYWIbLH2TAbuFGC3HY82mFnf8xd151goCeGQoYEyxibTOuQlOQxz3xCLdvWtwyhrW2jbYi/h&#10;rtaLJHnRDiuWhhIbOpSU385/zsBHj/1+mb51x9v1cP+9rE4/x5SMmU6G/SuoSEN8mh/Xn1bwk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w04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dcEA&#10;AADeAAAADwAAAGRycy9kb3ducmV2LnhtbERPzWoCMRC+C32HMIXeNHGRxW6NYguCBy/aPsCQTLOL&#10;m8myiRrf3hSE3ubj+53VJvteXGmMXWAN85kCQWyC7dhp+PneTZcgYkK22AcmDXeKsFm/TFbY2HDj&#10;I11PyYkSwrFBDW1KQyNlNC15jLMwEBfuN4weU4Gjk3bEWwn3vayUqqXHjktDiwN9tWTOp4vX8Fn3&#10;80odM3dukWs2l+gOe6P122vefoBIlNO/+One2zJfVct3+Hun3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7E3X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OuO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PZ&#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Drjn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j8MA&#10;AADeAAAADwAAAGRycy9kb3ducmV2LnhtbESPzarCMBCF94LvEEZwp2kFRatRRBAEN9efe9dDMzbF&#10;ZlKaqNWnvxEEdzOcM+c7s1i1thJ3anzpWEE6TEAQ506XXCg4n7aDKQgfkDVWjknBkzyslt3OAjPt&#10;Hnyg+zEUIoawz1CBCaHOpPS5IYt+6GriqF1cYzHEtSmkbvARw20lR0kykRZLjgSDNW0M5dfjzSr4&#10;teOf9GVme72hSp7/xrSdRLjq99r1HESgNnzNn+udjvWT0SyF9zt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6+j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2V1cUAAADeAAAADwAAAGRycy9kb3ducmV2LnhtbERPS2vCQBC+F/wPywje&#10;6iaRFo2uIqLSgxR8gHgbsmMSzM6G7JrEf98tFHqbj+85i1VvKtFS40rLCuJxBII4s7rkXMHlvHuf&#10;gnAeWWNlmRS8yMFqOXhbYKptx0dqTz4XIYRdigoK7+tUSpcVZNCNbU0cuLttDPoAm1zqBrsQbiqZ&#10;RNGnNFhyaCiwpk1B2eP0NAr2HXbrSbxtD4/75nU7f3xfDzEpNRr26zkIT73/F/+5v3SYHyW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dldX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Kq8QA&#10;AADeAAAADwAAAGRycy9kb3ducmV2LnhtbERPTWvCQBC9F/wPywje6q6KYlPXoAWxQj0YC70O2TEJ&#10;yc6m2VXTf+8WCr3N433OKu1tI27U+cqxhslYgSDOnam40PB53j0vQfiAbLBxTBp+yEO6HjytMDHu&#10;zie6ZaEQMYR9ghrKENpESp+XZNGPXUscuYvrLIYIu0KaDu8x3DZyqtRCWqw4NpTY0ltJeZ1drYbt&#10;ZP6RLZbZdVPnh6/vvcKjnKPWo2G/eQURqA//4j/3u4nz1fRlBr/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iqv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ioOsUAAADeAAAADwAAAGRycy9kb3ducmV2LnhtbERPS2vCQBC+C/6HZQRv&#10;dRNf2OgqIio9SKFaKL0N2TEJZmdDdk3iv+8KBW/z8T1ntelMKRqqXWFZQTyKQBCnVhecKfi+HN4W&#10;IJxH1lhaJgUPcrBZ93srTLRt+Yuas89ECGGXoILc+yqR0qU5GXQjWxEH7mprgz7AOpO6xjaEm1KO&#10;o2guDRYcGnKsaJdTejvfjYJji+12Eu+b0+26e/xeZp8/p5iUGg667RKEp86/xP/uDx3mR+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qDr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4jMMA&#10;AADeAAAADwAAAGRycy9kb3ducmV2LnhtbESPzarCMBCF94LvEEZwp6lCRatRRBAEN9efe9dDMzbF&#10;ZlKaqNWnvxEEdzOcM+c7s1i1thJ3anzpWMFomIAgzp0uuVBwPm0HUxA+IGusHJOCJ3lYLbudBWba&#10;PfhA92MoRAxhn6ECE0KdSelzQxb90NXEUbu4xmKIa1NI3eAjhttKjpNkIi2WHAkGa9oYyq/Hm1Xw&#10;a9Of0cvM9npDlTz/pbSdRLjq99r1HESgNnzNn+udjvWT8SyF9zt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4j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aT1sYAAADeAAAADwAAAGRycy9kb3ducmV2LnhtbERPTWvCQBC9F/wPywi9&#10;NZtYGmrMKiJWPIRCVSi9DdkxCWZnQ3abxH/fLRR6m8f7nHwzmVYM1LvGsoIkikEQl1Y3XCm4nN+e&#10;XkE4j6yxtUwK7uRgs5495JhpO/IHDSdfiRDCLkMFtfddJqUrazLoItsRB+5qe4M+wL6SuscxhJtW&#10;LuI4lQYbDg01drSrqbydvo2Cw4jj9jnZD8Xturt/nV/eP4uElHqcT9sVCE+T/xf/uY86zI8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5pPW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qMUA&#10;AADeAAAADwAAAGRycy9kb3ducmV2LnhtbERPTWvCQBC9C/0PyxR6010FbYxuxBaKFuqhqeB1yE6T&#10;kOxsml01/ffdguBtHu9z1pvBtuJCva8da5hOFAjiwpmaSw3Hr7dxAsIHZIOtY9LwSx422cNojalx&#10;V/6kSx5KEUPYp6ihCqFLpfRFRRb9xHXEkft2vcUQYV9K0+M1httWzpRaSIs1x4YKO3qtqGjys9Xw&#10;Mp1/5IskP2+b4v30s1N4kHPU+ulx2K5ABBrCXXxz702cr2bLZ/h/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Yyo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1A442D">
              <w:rPr>
                <w:rFonts w:ascii="Times New Roman" w:eastAsia="Times New Roman" w:hAnsi="Times New Roman"/>
                <w:color w:val="231F20"/>
                <w:sz w:val="16"/>
                <w:szCs w:val="16"/>
              </w:rPr>
              <w:t>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217E56" w:rsidRPr="00156E94" w:rsidRDefault="00217E56"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p w:rsidR="00217E56" w:rsidRPr="00156E94" w:rsidRDefault="00217E56" w:rsidP="00E87A03">
            <w:pPr>
              <w:pStyle w:val="TableParagraph"/>
              <w:spacing w:before="94" w:line="240" w:lineRule="exact"/>
              <w:ind w:left="581" w:hanging="433"/>
              <w:rPr>
                <w:rFonts w:ascii="Times New Roman" w:eastAsia="Times New Roman" w:hAnsi="Times New Roman"/>
                <w:b/>
                <w:bCs/>
                <w:color w:val="231F20"/>
                <w:spacing w:val="-2"/>
              </w:rPr>
            </w:pPr>
          </w:p>
        </w:tc>
      </w:tr>
      <w:tr w:rsidR="00217E56" w:rsidRPr="00156E94" w:rsidTr="00E87A03">
        <w:trPr>
          <w:trHeight w:hRule="exact" w:val="2154"/>
        </w:trPr>
        <w:tc>
          <w:tcPr>
            <w:tcW w:w="10635" w:type="dxa"/>
            <w:tcBorders>
              <w:top w:val="single" w:sz="4" w:space="0" w:color="00A650"/>
              <w:left w:val="single" w:sz="12" w:space="0" w:color="00A650"/>
              <w:bottom w:val="single" w:sz="4" w:space="0" w:color="00A650"/>
              <w:right w:val="single" w:sz="12" w:space="0" w:color="00A650"/>
            </w:tcBorders>
          </w:tcPr>
          <w:p w:rsidR="00217E56" w:rsidRDefault="00E543A2" w:rsidP="00E87A0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6</w:t>
            </w:r>
            <w:r w:rsidR="00217E56" w:rsidRPr="00156E94">
              <w:rPr>
                <w:rFonts w:ascii="Times New Roman" w:eastAsia="Times New Roman" w:hAnsi="Times New Roman"/>
                <w:b/>
                <w:bCs/>
                <w:color w:val="231F20"/>
                <w:spacing w:val="-2"/>
              </w:rPr>
              <w:t xml:space="preserve">.  </w:t>
            </w:r>
            <w:r w:rsidR="00217E56">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217E56">
              <w:rPr>
                <w:rFonts w:ascii="Times New Roman" w:eastAsia="Times New Roman" w:hAnsi="Times New Roman"/>
                <w:b/>
                <w:bCs/>
                <w:color w:val="231F20"/>
                <w:spacing w:val="-2"/>
              </w:rPr>
              <w:t>.</w:t>
            </w:r>
          </w:p>
          <w:p w:rsidR="00217E56" w:rsidRPr="00A079A3" w:rsidRDefault="00217E56" w:rsidP="00E87A03">
            <w:pPr>
              <w:pStyle w:val="TableParagraph"/>
              <w:spacing w:before="94" w:line="240" w:lineRule="exact"/>
              <w:ind w:left="581" w:hanging="433"/>
              <w:rPr>
                <w:rFonts w:ascii="Times New Roman" w:eastAsia="Times New Roman" w:hAnsi="Times New Roman"/>
                <w:b/>
                <w:bCs/>
                <w:color w:val="231F20"/>
                <w:sz w:val="16"/>
                <w:szCs w:val="16"/>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
                <w:bCs/>
                <w:color w:val="231F20"/>
              </w:rPr>
              <w:br/>
            </w:r>
          </w:p>
          <w:p w:rsidR="00217E56" w:rsidRPr="00DE109B" w:rsidRDefault="00217E56" w:rsidP="00E87A03">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20832" behindDoc="1" locked="0" layoutInCell="1" allowOverlap="1" wp14:anchorId="24E732CB" wp14:editId="5494671E">
                      <wp:simplePos x="0" y="0"/>
                      <wp:positionH relativeFrom="page">
                        <wp:posOffset>4398645</wp:posOffset>
                      </wp:positionH>
                      <wp:positionV relativeFrom="page">
                        <wp:posOffset>900967</wp:posOffset>
                      </wp:positionV>
                      <wp:extent cx="2019300" cy="317500"/>
                      <wp:effectExtent l="0" t="0" r="19050" b="6350"/>
                      <wp:wrapNone/>
                      <wp:docPr id="102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299" name="Group 9165"/>
                              <wpg:cNvGrpSpPr>
                                <a:grpSpLocks/>
                              </wpg:cNvGrpSpPr>
                              <wpg:grpSpPr bwMode="auto">
                                <a:xfrm>
                                  <a:off x="5178" y="3001"/>
                                  <a:ext cx="1800" cy="458"/>
                                  <a:chOff x="5178" y="3001"/>
                                  <a:chExt cx="1800" cy="458"/>
                                </a:xfrm>
                              </wpg:grpSpPr>
                              <wps:wsp>
                                <wps:cNvPr id="103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1" name="Group 9163"/>
                              <wpg:cNvGrpSpPr>
                                <a:grpSpLocks/>
                              </wpg:cNvGrpSpPr>
                              <wpg:grpSpPr bwMode="auto">
                                <a:xfrm>
                                  <a:off x="5173" y="3459"/>
                                  <a:ext cx="1810" cy="2"/>
                                  <a:chOff x="5173" y="3459"/>
                                  <a:chExt cx="1810" cy="2"/>
                                </a:xfrm>
                              </wpg:grpSpPr>
                              <wps:wsp>
                                <wps:cNvPr id="103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3" name="Group 9161"/>
                              <wpg:cNvGrpSpPr>
                                <a:grpSpLocks/>
                              </wpg:cNvGrpSpPr>
                              <wpg:grpSpPr bwMode="auto">
                                <a:xfrm>
                                  <a:off x="6979" y="3001"/>
                                  <a:ext cx="2" cy="458"/>
                                  <a:chOff x="6979" y="3001"/>
                                  <a:chExt cx="2" cy="458"/>
                                </a:xfrm>
                              </wpg:grpSpPr>
                              <wps:wsp>
                                <wps:cNvPr id="1030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5" name="Group 9159"/>
                              <wpg:cNvGrpSpPr>
                                <a:grpSpLocks/>
                              </wpg:cNvGrpSpPr>
                              <wpg:grpSpPr bwMode="auto">
                                <a:xfrm>
                                  <a:off x="5173" y="3001"/>
                                  <a:ext cx="1810" cy="2"/>
                                  <a:chOff x="5173" y="3001"/>
                                  <a:chExt cx="1810" cy="2"/>
                                </a:xfrm>
                              </wpg:grpSpPr>
                              <wps:wsp>
                                <wps:cNvPr id="103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7" name="Group 9157"/>
                              <wpg:cNvGrpSpPr>
                                <a:grpSpLocks/>
                              </wpg:cNvGrpSpPr>
                              <wpg:grpSpPr bwMode="auto">
                                <a:xfrm>
                                  <a:off x="5178" y="3001"/>
                                  <a:ext cx="2" cy="458"/>
                                  <a:chOff x="5178" y="3001"/>
                                  <a:chExt cx="2" cy="458"/>
                                </a:xfrm>
                              </wpg:grpSpPr>
                              <wps:wsp>
                                <wps:cNvPr id="1030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E9293B5" id="Group 9156" o:spid="_x0000_s1026" style="position:absolute;margin-left:346.35pt;margin-top:70.95pt;width:159pt;height:25pt;z-index:-2503956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Zr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HpMQAAADeAAAADwAAAGRycy9kb3ducmV2LnhtbERPS4vCMBC+C/sfwizs&#10;TdO6KFqNIrK7eBDBB4i3oRnbYjMpTbat/94Igrf5+J4zX3amFA3VrrCsIB5EIIhTqwvOFJyOv/0J&#10;COeRNZaWScGdHCwXH705Jtq2vKfm4DMRQtglqCD3vkqkdGlOBt3AVsSBu9raoA+wzqSusQ3hppTD&#10;KBpLgwWHhhwrWueU3g7/RsFfi+3qO/5ptrfr+n45jnbnbUxKfX12qxkIT51/i1/ujQ7zo+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kHp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2L8QA&#10;AADeAAAADwAAAGRycy9kb3ducmV2LnhtbESPQWsCMRCF74X+hzCF3mqilqVsjaJCwUMv2v6AIZlm&#10;FzeTZRM1/ffOodDbDPPmvfetNjUO6kpT7hNbmM8MKGKXfM/BwvfXx8sbqFyQPQ6JycIvZdisHx9W&#10;2Pp04yNdTyUoMeHcooWulLHVOruOIuZZGonl9pOmiEXWKWg/4U3M46AXxjQ6Ys+S0OFI+47c+XSJ&#10;FnbNMF+YY+U+vNaG3SWHz4Oz9vmpbt9BFarlX/z3ffBS3yyNAAiOz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ti/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RuMQAAADeAAAADwAAAGRycy9kb3ducmV2LnhtbERPTYvCMBC9L/gfwgje&#10;1qQrLks1iogrHkRYXRBvQzO2xWZSmtjWf2+Ehb3N433OfNnbSrTU+NKxhmSsQBBnzpSca/g9fb9/&#10;gfAB2WDlmDQ8yMNyMXibY2pcxz/UHkMuYgj7FDUUIdSplD4ryKIfu5o4clfXWAwRNrk0DXYx3Fby&#10;Q6lPabHk2FBgTeuCstvxbjVsO+xWk2TT7m/X9eNymh7O+4S0Hg371QxEoD78i//cOxPnq4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Ru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64sMA&#10;AADeAAAADwAAAGRycy9kb3ducmV2LnhtbESPzYoCMRCE78K+Q+iFvWmiouhoFBEEYS/+n5tJ72TY&#10;SWeYRJ3dpzeC4K2bqq6ver5sXSVu1ITSs4Z+T4Egzr0pudBwOm66ExAhIhusPJOGPwqwXHx05pgZ&#10;f+c93Q6xECmEQ4YabIx1JmXILTkMPV8TJ+3HNw5jWptCmgbvKdxVcqDUWDosOREs1rS2lP8erk7D&#10;2Y12/X87/TZrquTpMqLNOMH112e7moGI1Ma3+XW9Nam+GqoBPN9JM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64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qqVMQAAADeAAAADwAAAGRycy9kb3ducmV2LnhtbERPTWvCQBC9F/oflil4&#10;q7sxVErqKiJVPEhBLYi3ITsmwexsyK5J/PfdguBtHu9zZovB1qKj1leONSRjBYI4d6biQsPvcf3+&#10;CcIHZIO1Y9JwJw+L+evLDDPjet5TdwiFiCHsM9RQhtBkUvq8JIt+7BriyF1cazFE2BbStNjHcFvL&#10;iVJTabHi2FBiQ6uS8uvhZjVseuyXafLd7a6X1f18/Pg57RLSevQ2LL9ABBrCU/xwb02cr1KV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qqV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IxcQA&#10;AADeAAAADwAAAGRycy9kb3ducmV2LnhtbERPTWvCQBC9F/wPyxR6q7uxGiS6ShSkFdpD04LXITtN&#10;gtnZmF01/nu3UOhtHu9zluvBtuJCvW8ca0jGCgRx6UzDlYbvr93zHIQPyAZbx6ThRh7Wq9HDEjPj&#10;rvxJlyJUIoawz1BDHUKXSenLmiz6seuII/fjeoshwr6SpsdrDLetnCiVSosNx4YaO9rWVB6Ls9Ww&#10;SWbvRTovzvmx3B9Orwo/5Ay1fnoc8gWIQEP4F/+530ycr17UFH7f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iMX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Xu8QAAADeAAAADwAAAGRycy9kb3ducmV2LnhtbERPTYvCMBC9L+x/CLPg&#10;bU2quEjXKCIqHkRYFWRvQzO2xWZSmtjWf2+Ehb3N433ObNHbSrTU+NKxhmSoQBBnzpScazifNp9T&#10;ED4gG6wck4YHeVjM399mmBrX8Q+1x5CLGMI+RQ1FCHUqpc8KsuiHriaO3NU1FkOETS5Ng10Mt5Uc&#10;KfUlLZYcGwqsaVVQdjverYZth91ynKzb/e26evyeJofLPiGtBx/98htEoD78i//cOxPnq7G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Xu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84cUA&#10;AADeAAAADwAAAGRycy9kb3ducmV2LnhtbESPzWrDMBCE74W+g9hCb43khJjUjRxKIBDIJb89L9bW&#10;MrVWxlISN08fBQq97TKz883OF4NrxYX60HjWkI0UCOLKm4ZrDcfD6m0GIkRkg61n0vBLARbl89Mc&#10;C+OvvKPLPtYihXAoUIONsSukDJUlh2HkO+KkffveYUxrX0vT4zWFu1aOlcqlw4YTwWJHS0vVz/7s&#10;NJzcdJvd7PvGLKmVx68prfIE168vw+cHiEhD/Df/Xa9Nqq8mKofHO2kG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Lzh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GsV8UAAADeAAAADwAAAGRycy9kb3ducmV2LnhtbERPS2vCQBC+F/oflin0&#10;VnejtEp0FREtPUjBB4i3ITsmwexsyK5J/PeuUOhtPr7nzBa9rURLjS8da0gGCgRx5kzJuYbjYfMx&#10;AeEDssHKMWm4k4fF/PVlhqlxHe+o3YdcxBD2KWooQqhTKX1WkEU/cDVx5C6usRgibHJpGuxiuK3k&#10;UKkvabHk2FBgTauCsuv+ZjV8d9gtR8m63V4vq/v58Pl72iak9ftbv5yCCNSHf/Gf+8fE+Wqk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BrF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CwMcA&#10;AADeAAAADwAAAGRycy9kb3ducmV2LnhtbESPQWvCQBCF70L/wzKF3nTXFiWkrqKF0gr10FTwOmSn&#10;STA7G7Orpv/eORS8zfDevPfNYjX4Vl2oj01gC9OJAUVcBtdwZWH/8z7OQMWE7LANTBb+KMJq+TBa&#10;YO7Clb/pUqRKSQjHHC3UKXW51rGsyWOchI5YtN/Qe0yy9pV2PV4l3Lf62Zi59tiwNNTY0VtN5bE4&#10;ewub6eyrmGfFeX0st4fTh8GdnqG1T4/D+hVUoiHdzf/Xn07wzYsRXnl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gs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21856" behindDoc="1" locked="0" layoutInCell="1" allowOverlap="1" wp14:anchorId="5C44CDC7" wp14:editId="56972A00">
                      <wp:simplePos x="0" y="0"/>
                      <wp:positionH relativeFrom="page">
                        <wp:posOffset>2256155</wp:posOffset>
                      </wp:positionH>
                      <wp:positionV relativeFrom="page">
                        <wp:posOffset>899697</wp:posOffset>
                      </wp:positionV>
                      <wp:extent cx="2019300" cy="317500"/>
                      <wp:effectExtent l="0" t="0" r="19050" b="6350"/>
                      <wp:wrapNone/>
                      <wp:docPr id="1030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310" name="Group 9165"/>
                              <wpg:cNvGrpSpPr>
                                <a:grpSpLocks/>
                              </wpg:cNvGrpSpPr>
                              <wpg:grpSpPr bwMode="auto">
                                <a:xfrm>
                                  <a:off x="5178" y="3001"/>
                                  <a:ext cx="1800" cy="458"/>
                                  <a:chOff x="5178" y="3001"/>
                                  <a:chExt cx="1800" cy="458"/>
                                </a:xfrm>
                              </wpg:grpSpPr>
                              <wps:wsp>
                                <wps:cNvPr id="1031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2" name="Group 9163"/>
                              <wpg:cNvGrpSpPr>
                                <a:grpSpLocks/>
                              </wpg:cNvGrpSpPr>
                              <wpg:grpSpPr bwMode="auto">
                                <a:xfrm>
                                  <a:off x="5173" y="3459"/>
                                  <a:ext cx="1810" cy="2"/>
                                  <a:chOff x="5173" y="3459"/>
                                  <a:chExt cx="1810" cy="2"/>
                                </a:xfrm>
                              </wpg:grpSpPr>
                              <wps:wsp>
                                <wps:cNvPr id="1031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4" name="Group 9161"/>
                              <wpg:cNvGrpSpPr>
                                <a:grpSpLocks/>
                              </wpg:cNvGrpSpPr>
                              <wpg:grpSpPr bwMode="auto">
                                <a:xfrm>
                                  <a:off x="6979" y="3001"/>
                                  <a:ext cx="2" cy="458"/>
                                  <a:chOff x="6979" y="3001"/>
                                  <a:chExt cx="2" cy="458"/>
                                </a:xfrm>
                              </wpg:grpSpPr>
                              <wps:wsp>
                                <wps:cNvPr id="1031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6" name="Group 9159"/>
                              <wpg:cNvGrpSpPr>
                                <a:grpSpLocks/>
                              </wpg:cNvGrpSpPr>
                              <wpg:grpSpPr bwMode="auto">
                                <a:xfrm>
                                  <a:off x="5173" y="3001"/>
                                  <a:ext cx="1810" cy="2"/>
                                  <a:chOff x="5173" y="3001"/>
                                  <a:chExt cx="1810" cy="2"/>
                                </a:xfrm>
                              </wpg:grpSpPr>
                              <wps:wsp>
                                <wps:cNvPr id="1031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8" name="Group 9157"/>
                              <wpg:cNvGrpSpPr>
                                <a:grpSpLocks/>
                              </wpg:cNvGrpSpPr>
                              <wpg:grpSpPr bwMode="auto">
                                <a:xfrm>
                                  <a:off x="5178" y="3001"/>
                                  <a:ext cx="2" cy="458"/>
                                  <a:chOff x="5178" y="3001"/>
                                  <a:chExt cx="2" cy="458"/>
                                </a:xfrm>
                              </wpg:grpSpPr>
                              <wps:wsp>
                                <wps:cNvPr id="1031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90C023" id="Group 9156" o:spid="_x0000_s1026" style="position:absolute;margin-left:177.65pt;margin-top:70.85pt;width:159pt;height:25pt;z-index:-2503946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Gd7Q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Gi/scAAADeAAAADwAAAGRycy9kb3ducmV2LnhtbESPQWvCQBCF74L/YRmh&#10;N92kokjqKiJt6UEEtVB6G7JjEszOhuw2if++cxC8zTBv3nvfeju4WnXUhsqzgXSWgCLOva24MPB9&#10;+ZiuQIWIbLH2TAbuFGC7GY/WmFnf84m6cyyUmHDI0EAZY5NpHfKSHIaZb4jldvWtwyhrW2jbYi/m&#10;rtavSbLUDiuWhBIb2peU385/zsBnj/1unr53h9t1f/+9LI4/h5SMeZkMuzdQkYb4FD++v6zUT+a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Gi/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FacEA&#10;AADeAAAADwAAAGRycy9kb3ducmV2LnhtbERPzWoCMRC+C32HMAVvmqzKUlajtIWCBy/+PMCQTLOL&#10;m8myiZq+fSMUepuP73c2u+x7cacxdoE1VHMFgtgE27HTcDl/zd5AxIRssQ9MGn4owm77MtlgY8OD&#10;j3Q/JSdKCMcGNbQpDY2U0bTkMc7DQFy47zB6TAWOTtoRHyXc93KhVC09dlwaWhzosyVzPd28ho+6&#10;rxbqmLlzq1yzuUV32Butp6/5fQ0iUU7/4j/33pb5allV8Hyn3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hWn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EsUAAADeAAAADwAAAGRycy9kb3ducmV2LnhtbERPTWvCQBC9F/oflin0&#10;1myitEh0DUG09CBCjSDehuyYBLOzIbtN4r/vCoXe5vE+Z5VNphUD9a6xrCCJYhDEpdUNVwpOxe5t&#10;AcJ5ZI2tZVJwJwfZ+vlpham2I3/TcPSVCCHsUlRQe9+lUrqyJoMush1x4K62N+gD7CupexxDuGnl&#10;LI4/pMGGQ0ONHW1qKm/HH6Pgc8QxnyfbYX+7bu6X4v1w3iek1OvLlC9BeJr8v/jP/aXD/Hie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vmRL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JpMUA&#10;AADeAAAADwAAAGRycy9kb3ducmV2LnhtbESPT4vCMBDF78J+hzAL3jTtiqLVKIsgLHjxT3fPQzM2&#10;xWZSmqxWP70RBG8zvDfv92ax6mwtLtT6yrGCdJiAIC6crrhUkB83gykIH5A11o5JwY08rJYfvQVm&#10;2l15T5dDKEUMYZ+hAhNCk0npC0MW/dA1xFE7udZiiGtbSt3iNYbbWn4lyURarDgSDDa0NlScD/9W&#10;wa8d79K7mW31mmqZ/41pM4lw1f/svucgAnXhbX5d/+hYPxmlI3i+E2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omk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g8QA&#10;AADeAAAADwAAAGRycy9kb3ducmV2LnhtbERPTWvCQBC9C/0PyxR6091YIhJdRYXSCvVgLPQ6ZMck&#10;mJ2N2VXTf+8WBG/zeJ8zX/a2EVfqfO1YQzJSIIgLZ2ouNfwcPoZTED4gG2wck4Y/8rBcvAzmmBl3&#10;4z1d81CKGMI+Qw1VCG0mpS8qsuhHriWO3NF1FkOEXSlNh7cYbhs5VmoiLdYcGypsaVNRccovVsM6&#10;Sb/zyTS/rE7F9vf8qXAnU9T67bVfzUAE6sNT/HB/mThfvScp/L8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u4P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SfEcQAAADeAAAADwAAAGRycy9kb3ducmV2LnhtbERPTYvCMBC9C/sfwix4&#10;07SKIl2jiLjiQRasguxtaMa22ExKk23rvzfCgrd5vM9ZrntTiZYaV1pWEI8jEMSZ1SXnCi7n79EC&#10;hPPIGivLpOBBDtarj8ESE207PlGb+lyEEHYJKii8rxMpXVaQQTe2NXHgbrYx6ANscqkb7EK4qeQk&#10;iubSYMmhocCatgVl9/TPKNh32G2m8a493m/bx+959nM9xqTU8LPffIHw1Pu3+N990GF+NI3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SfE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p8YA&#10;AADeAAAADwAAAGRycy9kb3ducmV2LnhtbESPQWvCQBCF74L/YRmhN92kJVajqxQhUOilWut5yI7Z&#10;YHY2ZLdJ2l/fLQi9zfDevO/Ndj/aRvTU+dqxgnSRgCAuna65UnD+KOYrED4ga2wck4Jv8rDfTSdb&#10;zLUb+Ej9KVQihrDPUYEJoc2l9KUhi37hWuKoXV1nMcS1q6TucIjhtpGPSbKUFmuOBIMtHQyVt9OX&#10;VfBps/f0x6zf9IEaeb5kVCwjXD3MxpcNiEBj+Dffr191rJ88pc/w906c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Pp8YAAADeAAAADwAAAAAAAAAAAAAAAACYAgAAZHJz&#10;L2Rvd25yZXYueG1sUEsFBgAAAAAEAAQA9QAAAIs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eu+McAAADeAAAADwAAAGRycy9kb3ducmV2LnhtbESPQWvCQBCF74L/YRmh&#10;N92kokjqKiJt6UEEtVB6G7JjEszOhuw2if++cxC8zfDevPfNeju4WnXUhsqzgXSWgCLOva24MPB9&#10;+ZiuQIWIbLH2TAbuFGC7GY/WmFnf84m6cyyUhHDI0EAZY5NpHfKSHIaZb4hFu/rWYZS1LbRtsZdw&#10;V+vXJFlqhxVLQ4kN7UvKb+c/Z+Czx343T9+7w+26v/9eFsefQ0rGvEyG3RuoSEN8mh/XX1bwk3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eu+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xhsUA&#10;AADeAAAADwAAAGRycy9kb3ducmV2LnhtbERPTWvCQBC9F/oflil4q7upKDZ1lVQQFerBtNDrkJ0m&#10;wexszG40/nu3UOhtHu9zFqvBNuJCna8da0jGCgRx4UzNpYavz83zHIQPyAYbx6ThRh5Wy8eHBabG&#10;XflIlzyUIoawT1FDFUKbSumLiiz6sWuJI/fjOoshwq6UpsNrDLeNfFFqJi3WHBsqbGldUXHKe6vh&#10;PZl+5LN53menYv993io8yClqPXoasjcQgYbwL/5z70ycrybJK/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LGG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19808" behindDoc="1" locked="0" layoutInCell="1" allowOverlap="1" wp14:anchorId="0033329F" wp14:editId="4729B176">
                      <wp:simplePos x="0" y="0"/>
                      <wp:positionH relativeFrom="page">
                        <wp:posOffset>129540</wp:posOffset>
                      </wp:positionH>
                      <wp:positionV relativeFrom="page">
                        <wp:posOffset>900967</wp:posOffset>
                      </wp:positionV>
                      <wp:extent cx="2019300" cy="317500"/>
                      <wp:effectExtent l="0" t="0" r="19050" b="6350"/>
                      <wp:wrapNone/>
                      <wp:docPr id="1032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321" name="Group 9165"/>
                              <wpg:cNvGrpSpPr>
                                <a:grpSpLocks/>
                              </wpg:cNvGrpSpPr>
                              <wpg:grpSpPr bwMode="auto">
                                <a:xfrm>
                                  <a:off x="5178" y="3001"/>
                                  <a:ext cx="1800" cy="458"/>
                                  <a:chOff x="5178" y="3001"/>
                                  <a:chExt cx="1800" cy="458"/>
                                </a:xfrm>
                              </wpg:grpSpPr>
                              <wps:wsp>
                                <wps:cNvPr id="1032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3" name="Group 9163"/>
                              <wpg:cNvGrpSpPr>
                                <a:grpSpLocks/>
                              </wpg:cNvGrpSpPr>
                              <wpg:grpSpPr bwMode="auto">
                                <a:xfrm>
                                  <a:off x="5173" y="3459"/>
                                  <a:ext cx="1810" cy="2"/>
                                  <a:chOff x="5173" y="3459"/>
                                  <a:chExt cx="1810" cy="2"/>
                                </a:xfrm>
                              </wpg:grpSpPr>
                              <wps:wsp>
                                <wps:cNvPr id="1032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5" name="Group 9161"/>
                              <wpg:cNvGrpSpPr>
                                <a:grpSpLocks/>
                              </wpg:cNvGrpSpPr>
                              <wpg:grpSpPr bwMode="auto">
                                <a:xfrm>
                                  <a:off x="6979" y="3001"/>
                                  <a:ext cx="2" cy="458"/>
                                  <a:chOff x="6979" y="3001"/>
                                  <a:chExt cx="2" cy="458"/>
                                </a:xfrm>
                              </wpg:grpSpPr>
                              <wps:wsp>
                                <wps:cNvPr id="1032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7" name="Group 9159"/>
                              <wpg:cNvGrpSpPr>
                                <a:grpSpLocks/>
                              </wpg:cNvGrpSpPr>
                              <wpg:grpSpPr bwMode="auto">
                                <a:xfrm>
                                  <a:off x="5173" y="3001"/>
                                  <a:ext cx="1810" cy="2"/>
                                  <a:chOff x="5173" y="3001"/>
                                  <a:chExt cx="1810" cy="2"/>
                                </a:xfrm>
                              </wpg:grpSpPr>
                              <wps:wsp>
                                <wps:cNvPr id="1032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9" name="Group 9157"/>
                              <wpg:cNvGrpSpPr>
                                <a:grpSpLocks/>
                              </wpg:cNvGrpSpPr>
                              <wpg:grpSpPr bwMode="auto">
                                <a:xfrm>
                                  <a:off x="5178" y="3001"/>
                                  <a:ext cx="2" cy="458"/>
                                  <a:chOff x="5178" y="3001"/>
                                  <a:chExt cx="2" cy="458"/>
                                </a:xfrm>
                              </wpg:grpSpPr>
                              <wps:wsp>
                                <wps:cNvPr id="1033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29A1519" id="Group 9156" o:spid="_x0000_s1026" style="position:absolute;margin-left:10.2pt;margin-top:70.95pt;width:159pt;height:25pt;z-index:-2503966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HN2MUAAADeAAAADwAAAGRycy9kb3ducmV2LnhtbERPTWvCQBC9F/oflin0&#10;1myitEh0DUG09CBCjSDehuyYBLOzIbtN4r/vCoXe5vE+Z5VNphUD9a6xrCCJYhDEpdUNVwpOxe5t&#10;AcJ5ZI2tZVJwJwfZ+vlpham2I3/TcPSVCCHsUlRQe9+lUrqyJoMush1x4K62N+gD7CupexxDuGnl&#10;LI4/pMGGQ0ONHW1qKm/HH6Pgc8QxnyfbYX+7bu6X4v1w3iek1OvLlC9BeJr8v/jP/aXD/Hg+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Rzd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Ro8EA&#10;AADeAAAADwAAAGRycy9kb3ducmV2LnhtbERPzWoCMRC+C32HMEJvmriVpaxGsYWCh178eYAhmWYX&#10;N5NlEzW+vSkUepuP73fW2+x7caMxdoE1LOYKBLEJtmOn4Xz6mr2DiAnZYh+YNDwownbzMlljY8Od&#10;D3Q7JidKCMcGNbQpDY2U0bTkMc7DQFy4nzB6TAWOTtoR7yXc97JSqpYeOy4NLQ702ZK5HK9ew0fd&#10;Lyp1yNy5Za7ZXKP73hutX6d5twKRKKd/8Z97b8t89VZV8PtOuU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0a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bcYA&#10;AADeAAAADwAAAGRycy9kb3ducmV2LnhtbESPQWvCQBCF7wX/wzJCb81Gq0FTVylCoNBLtannITtm&#10;Q7OzIbuNaX+9WxC8zfDevO/NZjfaVgzU+8axglmSgiCunG64VlB+Fk8rED4ga2wdk4Jf8rDbTh42&#10;mGt34QMNx1CLGMI+RwUmhC6X0leGLPrEdcRRO7veYohrX0vd4yWG21bO0zSTFhuOBIMd7Q1V38cf&#10;q+DLLj9mf2b9rvfUyvK0pCKLcPU4HV9fQAQaw918u37TsX76PF/A/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bbc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L28QAAADeAAAADwAAAGRycy9kb3ducmV2LnhtbERPTYvCMBC9C/6HMMLe&#10;NK2iSDWKiC57kAWrsOxtaMa22ExKE9v67zcLgrd5vM9Zb3tTiZYaV1pWEE8iEMSZ1SXnCq6X43gJ&#10;wnlkjZVlUvAkB9vNcLDGRNuOz9SmPhchhF2CCgrv60RKlxVk0E1sTRy4m20M+gCbXOoGuxBuKjmN&#10;ooU0WHJoKLCmfUHZPX0YBZ8ddrtZfGhP99v++XuZf/+cYlLqY9TvViA89f4tfrm/dJgfza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rL2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vScQA&#10;AADeAAAADwAAAGRycy9kb3ducmV2LnhtbERPTWvCQBC9C/0PywjezK6KQaKr2EJphXowLXgdsmMS&#10;zM6m2VXTf+8WBG/zeJ+z2vS2EVfqfO1YwyRRIIgLZ2ouNfx8v48XIHxANtg4Jg1/5GGzfhmsMDPu&#10;xge65qEUMYR9hhqqENpMSl9UZNEnriWO3Ml1FkOEXSlNh7cYbhs5VSqVFmuODRW29FZRcc4vVsPr&#10;ZP6Vp4v8sj0Xu+Pvh8K9nKPWo2G/XYII1Ien+OH+NHG+mk1T+H8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70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aMQA&#10;AADeAAAADwAAAGRycy9kb3ducmV2LnhtbESPTWvCQBCG7wX/wzKF3upGi1Kjq4ggCL34kXoesmM2&#10;NDsbsqum/fWdg+Bthnk/nlmset+oG3WxDmxgNMxAEZfB1lwZKE7b909QMSFbbAKTgV+KsFoOXhaY&#10;23DnA92OqVISwjFHAy6lNtc6lo48xmFoieV2CZ3HJGtXadvhXcJ9o8dZNtUea5YGhy1tHJU/x6s3&#10;8O0n+9Gfm33ZDTW6OE9oO5Vy8/bar+egEvXpKX64d1bws4+x8Mo7MoN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W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fB3sQAAADeAAAADwAAAGRycy9kb3ducmV2LnhtbERPTYvCMBC9C/sfwgje&#10;NK2y4lajiKyyB1lQF8Tb0IxtsZmUJrb13xthwds83ucsVp0pRUO1KywriEcRCOLU6oIzBX+n7XAG&#10;wnlkjaVlUvAgB6vlR2+BibYtH6g5+kyEEHYJKsi9rxIpXZqTQTeyFXHgrrY26AOsM6lrbEO4KeU4&#10;iqbSYMGhIceKNjmlt+PdKNi12K4n8Xezv103j8vp8/e8j0mpQb9bz0F46vxb/O/+0WF+NBl/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fB3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Ee8YA&#10;AADeAAAADwAAAGRycy9kb3ducmV2LnhtbESPQWvCQBCF70L/wzJCb7prRZHoKrZQaqEeTAteh+yY&#10;BLOzaXbV+O87h4K3GebNe+9bbXrfqCt1sQ5sYTI2oIiL4GouLfx8v48WoGJCdtgEJgt3irBZPw1W&#10;mLlw4wNd81QqMeGYoYUqpTbTOhYVeYzj0BLL7RQ6j0nWrtSuw5uY+0a/GDPXHmuWhApbequoOOcX&#10;b+F1MvvK54v8sj0Xn8ffD4N7PUNrn4f9dgkqUZ8e4v/vnZP6ZjoV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Ee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Anthracite </w:t>
            </w:r>
            <w:r>
              <w:rPr>
                <w:rFonts w:ascii="Times New Roman" w:eastAsia="Times New Roman" w:hAnsi="Times New Roman"/>
                <w:color w:val="231F20"/>
                <w:spacing w:val="-1"/>
                <w:sz w:val="20"/>
                <w:szCs w:val="20"/>
              </w:rPr>
              <w:t>(4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Bituminous and Subbituminous</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1</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Lignite</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42</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217E56" w:rsidRPr="00666372" w:rsidRDefault="00217E56" w:rsidP="00E87A03">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Short tons</w:t>
            </w:r>
          </w:p>
          <w:p w:rsidR="00217E56" w:rsidRPr="00666372" w:rsidRDefault="00217E56" w:rsidP="00E87A03">
            <w:pPr>
              <w:pStyle w:val="TableParagraph"/>
              <w:spacing w:before="94" w:line="240" w:lineRule="exact"/>
              <w:ind w:left="581" w:hanging="433"/>
              <w:rPr>
                <w:rFonts w:ascii="Times New Roman" w:eastAsia="Times New Roman" w:hAnsi="Times New Roman"/>
                <w:color w:val="231F20"/>
                <w:sz w:val="20"/>
                <w:szCs w:val="20"/>
              </w:rPr>
            </w:pPr>
          </w:p>
        </w:tc>
      </w:tr>
    </w:tbl>
    <w:p w:rsidR="006C5FCC" w:rsidRDefault="006C5FCC" w:rsidP="00217E56">
      <w:pPr>
        <w:spacing w:before="78"/>
        <w:ind w:right="1417"/>
        <w:rPr>
          <w:rFonts w:ascii="Arial" w:eastAsia="Arial" w:hAnsi="Arial" w:cs="Arial"/>
          <w:sz w:val="18"/>
          <w:szCs w:val="18"/>
        </w:rPr>
        <w:sectPr w:rsidR="006C5FCC" w:rsidSect="00E16EFA">
          <w:footerReference w:type="default" r:id="rId35"/>
          <w:pgSz w:w="12240" w:h="15840"/>
          <w:pgMar w:top="260" w:right="820" w:bottom="640" w:left="800" w:header="0" w:footer="445" w:gutter="0"/>
          <w:cols w:space="720"/>
        </w:sectPr>
      </w:pPr>
    </w:p>
    <w:p w:rsidR="00217E56" w:rsidRDefault="00217E56" w:rsidP="00217E56">
      <w:pPr>
        <w:spacing w:before="78"/>
        <w:ind w:right="1417"/>
        <w:rPr>
          <w:rFonts w:ascii="Arial" w:eastAsia="Arial" w:hAnsi="Arial" w:cs="Arial"/>
          <w:sz w:val="18"/>
          <w:szCs w:val="18"/>
        </w:rPr>
      </w:pPr>
    </w:p>
    <w:p w:rsidR="00773BA5" w:rsidRDefault="00773BA5" w:rsidP="006C5FCC">
      <w:pPr>
        <w:spacing w:before="78"/>
        <w:ind w:right="1417"/>
        <w:jc w:val="right"/>
        <w:rPr>
          <w:sz w:val="15"/>
          <w:szCs w:val="15"/>
        </w:rPr>
      </w:pPr>
      <w:r>
        <w:rPr>
          <w:noProof/>
        </w:rPr>
        <mc:AlternateContent>
          <mc:Choice Requires="wpg">
            <w:drawing>
              <wp:anchor distT="0" distB="0" distL="114300" distR="114300" simplePos="0" relativeHeight="251869184" behindDoc="1" locked="0" layoutInCell="1" allowOverlap="1" wp14:anchorId="2589E273" wp14:editId="35C10AD4">
                <wp:simplePos x="0" y="0"/>
                <wp:positionH relativeFrom="page">
                  <wp:posOffset>6299200</wp:posOffset>
                </wp:positionH>
                <wp:positionV relativeFrom="page">
                  <wp:posOffset>2722245</wp:posOffset>
                </wp:positionV>
                <wp:extent cx="567690" cy="303530"/>
                <wp:effectExtent l="0" t="0" r="22860" b="20320"/>
                <wp:wrapNone/>
                <wp:docPr id="8254" name="Group 8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4287"/>
                          <a:chExt cx="894" cy="478"/>
                        </a:xfrm>
                      </wpg:grpSpPr>
                      <wpg:grpSp>
                        <wpg:cNvPr id="8255" name="Group 8144"/>
                        <wpg:cNvGrpSpPr>
                          <a:grpSpLocks/>
                        </wpg:cNvGrpSpPr>
                        <wpg:grpSpPr bwMode="auto">
                          <a:xfrm>
                            <a:off x="9930" y="4297"/>
                            <a:ext cx="874" cy="458"/>
                            <a:chOff x="9930" y="4297"/>
                            <a:chExt cx="874" cy="458"/>
                          </a:xfrm>
                        </wpg:grpSpPr>
                        <wps:wsp>
                          <wps:cNvPr id="8256" name="Freeform 8145"/>
                          <wps:cNvSpPr>
                            <a:spLocks/>
                          </wps:cNvSpPr>
                          <wps:spPr bwMode="auto">
                            <a:xfrm>
                              <a:off x="9930" y="4297"/>
                              <a:ext cx="874" cy="458"/>
                            </a:xfrm>
                            <a:custGeom>
                              <a:avLst/>
                              <a:gdLst>
                                <a:gd name="T0" fmla="+- 0 9930 9930"/>
                                <a:gd name="T1" fmla="*/ T0 w 874"/>
                                <a:gd name="T2" fmla="+- 0 4755 4297"/>
                                <a:gd name="T3" fmla="*/ 4755 h 458"/>
                                <a:gd name="T4" fmla="+- 0 10804 9930"/>
                                <a:gd name="T5" fmla="*/ T4 w 874"/>
                                <a:gd name="T6" fmla="+- 0 4755 4297"/>
                                <a:gd name="T7" fmla="*/ 4755 h 458"/>
                                <a:gd name="T8" fmla="+- 0 10804 9930"/>
                                <a:gd name="T9" fmla="*/ T8 w 874"/>
                                <a:gd name="T10" fmla="+- 0 4297 4297"/>
                                <a:gd name="T11" fmla="*/ 4297 h 458"/>
                                <a:gd name="T12" fmla="+- 0 9930 9930"/>
                                <a:gd name="T13" fmla="*/ T12 w 874"/>
                                <a:gd name="T14" fmla="+- 0 4297 4297"/>
                                <a:gd name="T15" fmla="*/ 4297 h 458"/>
                                <a:gd name="T16" fmla="+- 0 9930 9930"/>
                                <a:gd name="T17" fmla="*/ T16 w 874"/>
                                <a:gd name="T18" fmla="+- 0 4755 4297"/>
                                <a:gd name="T19" fmla="*/ 47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7" name="Group 8142"/>
                        <wpg:cNvGrpSpPr>
                          <a:grpSpLocks/>
                        </wpg:cNvGrpSpPr>
                        <wpg:grpSpPr bwMode="auto">
                          <a:xfrm>
                            <a:off x="10229" y="4297"/>
                            <a:ext cx="2" cy="91"/>
                            <a:chOff x="10229" y="4297"/>
                            <a:chExt cx="2" cy="91"/>
                          </a:xfrm>
                        </wpg:grpSpPr>
                        <wps:wsp>
                          <wps:cNvPr id="8258" name="Freeform 8143"/>
                          <wps:cNvSpPr>
                            <a:spLocks/>
                          </wps:cNvSpPr>
                          <wps:spPr bwMode="auto">
                            <a:xfrm>
                              <a:off x="10229"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9" name="Group 8140"/>
                        <wpg:cNvGrpSpPr>
                          <a:grpSpLocks/>
                        </wpg:cNvGrpSpPr>
                        <wpg:grpSpPr bwMode="auto">
                          <a:xfrm>
                            <a:off x="10516" y="4297"/>
                            <a:ext cx="2" cy="91"/>
                            <a:chOff x="10516" y="4297"/>
                            <a:chExt cx="2" cy="91"/>
                          </a:xfrm>
                        </wpg:grpSpPr>
                        <wps:wsp>
                          <wps:cNvPr id="8260" name="Freeform 8141"/>
                          <wps:cNvSpPr>
                            <a:spLocks/>
                          </wps:cNvSpPr>
                          <wps:spPr bwMode="auto">
                            <a:xfrm>
                              <a:off x="10516" y="4297"/>
                              <a:ext cx="2" cy="91"/>
                            </a:xfrm>
                            <a:custGeom>
                              <a:avLst/>
                              <a:gdLst>
                                <a:gd name="T0" fmla="+- 0 4297 4297"/>
                                <a:gd name="T1" fmla="*/ 4297 h 91"/>
                                <a:gd name="T2" fmla="+- 0 4388 4297"/>
                                <a:gd name="T3" fmla="*/ 43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1" name="Group 8138"/>
                        <wpg:cNvGrpSpPr>
                          <a:grpSpLocks/>
                        </wpg:cNvGrpSpPr>
                        <wpg:grpSpPr bwMode="auto">
                          <a:xfrm>
                            <a:off x="10229" y="4662"/>
                            <a:ext cx="2" cy="91"/>
                            <a:chOff x="10229" y="4662"/>
                            <a:chExt cx="2" cy="91"/>
                          </a:xfrm>
                        </wpg:grpSpPr>
                        <wps:wsp>
                          <wps:cNvPr id="8262" name="Freeform 8139"/>
                          <wps:cNvSpPr>
                            <a:spLocks/>
                          </wps:cNvSpPr>
                          <wps:spPr bwMode="auto">
                            <a:xfrm>
                              <a:off x="10229" y="4662"/>
                              <a:ext cx="2" cy="91"/>
                            </a:xfrm>
                            <a:custGeom>
                              <a:avLst/>
                              <a:gdLst>
                                <a:gd name="T0" fmla="+- 0 4662 4662"/>
                                <a:gd name="T1" fmla="*/ 4662 h 91"/>
                                <a:gd name="T2" fmla="+- 0 4753 4662"/>
                                <a:gd name="T3" fmla="*/ 47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3" name="Group 8136"/>
                        <wpg:cNvGrpSpPr>
                          <a:grpSpLocks/>
                        </wpg:cNvGrpSpPr>
                        <wpg:grpSpPr bwMode="auto">
                          <a:xfrm>
                            <a:off x="10516" y="4661"/>
                            <a:ext cx="2" cy="91"/>
                            <a:chOff x="10516" y="4661"/>
                            <a:chExt cx="2" cy="91"/>
                          </a:xfrm>
                        </wpg:grpSpPr>
                        <wps:wsp>
                          <wps:cNvPr id="8264" name="Freeform 8137"/>
                          <wps:cNvSpPr>
                            <a:spLocks/>
                          </wps:cNvSpPr>
                          <wps:spPr bwMode="auto">
                            <a:xfrm>
                              <a:off x="10516" y="4661"/>
                              <a:ext cx="2" cy="91"/>
                            </a:xfrm>
                            <a:custGeom>
                              <a:avLst/>
                              <a:gdLst>
                                <a:gd name="T0" fmla="+- 0 4661 4661"/>
                                <a:gd name="T1" fmla="*/ 4661 h 91"/>
                                <a:gd name="T2" fmla="+- 0 4752 4661"/>
                                <a:gd name="T3" fmla="*/ 47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5" name="Group 8134"/>
                        <wpg:cNvGrpSpPr>
                          <a:grpSpLocks/>
                        </wpg:cNvGrpSpPr>
                        <wpg:grpSpPr bwMode="auto">
                          <a:xfrm>
                            <a:off x="9925" y="4755"/>
                            <a:ext cx="884" cy="2"/>
                            <a:chOff x="9925" y="4755"/>
                            <a:chExt cx="884" cy="2"/>
                          </a:xfrm>
                        </wpg:grpSpPr>
                        <wps:wsp>
                          <wps:cNvPr id="8266" name="Freeform 8135"/>
                          <wps:cNvSpPr>
                            <a:spLocks/>
                          </wps:cNvSpPr>
                          <wps:spPr bwMode="auto">
                            <a:xfrm>
                              <a:off x="9925" y="47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7" name="Group 8132"/>
                        <wpg:cNvGrpSpPr>
                          <a:grpSpLocks/>
                        </wpg:cNvGrpSpPr>
                        <wpg:grpSpPr bwMode="auto">
                          <a:xfrm>
                            <a:off x="10804" y="4297"/>
                            <a:ext cx="2" cy="458"/>
                            <a:chOff x="10804" y="4297"/>
                            <a:chExt cx="2" cy="458"/>
                          </a:xfrm>
                        </wpg:grpSpPr>
                        <wps:wsp>
                          <wps:cNvPr id="8268" name="Freeform 8133"/>
                          <wps:cNvSpPr>
                            <a:spLocks/>
                          </wps:cNvSpPr>
                          <wps:spPr bwMode="auto">
                            <a:xfrm>
                              <a:off x="10804" y="4297"/>
                              <a:ext cx="2" cy="458"/>
                            </a:xfrm>
                            <a:custGeom>
                              <a:avLst/>
                              <a:gdLst>
                                <a:gd name="T0" fmla="+- 0 4755 4297"/>
                                <a:gd name="T1" fmla="*/ 4755 h 458"/>
                                <a:gd name="T2" fmla="+- 0 4297 4297"/>
                                <a:gd name="T3" fmla="*/ 42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9" name="Group 8130"/>
                        <wpg:cNvGrpSpPr>
                          <a:grpSpLocks/>
                        </wpg:cNvGrpSpPr>
                        <wpg:grpSpPr bwMode="auto">
                          <a:xfrm>
                            <a:off x="9925" y="4297"/>
                            <a:ext cx="884" cy="2"/>
                            <a:chOff x="9925" y="4297"/>
                            <a:chExt cx="884" cy="2"/>
                          </a:xfrm>
                        </wpg:grpSpPr>
                        <wps:wsp>
                          <wps:cNvPr id="8270" name="Freeform 8131"/>
                          <wps:cNvSpPr>
                            <a:spLocks/>
                          </wps:cNvSpPr>
                          <wps:spPr bwMode="auto">
                            <a:xfrm>
                              <a:off x="9925" y="42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1" name="Group 8128"/>
                        <wpg:cNvGrpSpPr>
                          <a:grpSpLocks/>
                        </wpg:cNvGrpSpPr>
                        <wpg:grpSpPr bwMode="auto">
                          <a:xfrm>
                            <a:off x="9930" y="4297"/>
                            <a:ext cx="2" cy="458"/>
                            <a:chOff x="9930" y="4297"/>
                            <a:chExt cx="2" cy="458"/>
                          </a:xfrm>
                        </wpg:grpSpPr>
                        <wps:wsp>
                          <wps:cNvPr id="8272" name="Freeform 8129"/>
                          <wps:cNvSpPr>
                            <a:spLocks/>
                          </wps:cNvSpPr>
                          <wps:spPr bwMode="auto">
                            <a:xfrm>
                              <a:off x="9930" y="4297"/>
                              <a:ext cx="2" cy="458"/>
                            </a:xfrm>
                            <a:custGeom>
                              <a:avLst/>
                              <a:gdLst>
                                <a:gd name="T0" fmla="+- 0 4297 4297"/>
                                <a:gd name="T1" fmla="*/ 4297 h 458"/>
                                <a:gd name="T2" fmla="+- 0 4755 4297"/>
                                <a:gd name="T3" fmla="*/ 47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340394" id="Group 8127" o:spid="_x0000_s1026" style="position:absolute;margin-left:496pt;margin-top:214.35pt;width:44.7pt;height:23.9pt;z-index:-251447296;mso-position-horizontal-relative:page;mso-position-vertical-relative:page" coordorigin="9920,42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">
                <v:group id="Group 8144" o:spid="_x0000_s1027" style="position:absolute;left:9930;top:4297;width:874;height:458" coordorigin="9930,42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5ccUAAADdAAAADwAAAGRycy9kb3ducmV2LnhtbESPQYvCMBSE7wv+h/AE&#10;b2tapYtUo4ioeJCF1YXF26N5tsXmpTSxrf/eLAgeh5n5hlmselOJlhpXWlYQjyMQxJnVJecKfs+7&#10;zxkI55E1VpZJwYMcrJaDjwWm2nb8Q+3J5yJA2KWooPC+TqV0WUEG3djWxMG72sagD7LJpW6wC3BT&#10;yUkUfUmDJYeFAmvaFJTdTnejYN9ht57G2/Z4u24el3Py/XeMSanRsF/PQXjq/Tv8ah+0gtkk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N+XHFAAAA3QAA&#10;AA8AAAAAAAAAAAAAAAAAqgIAAGRycy9kb3ducmV2LnhtbFBLBQYAAAAABAAEAPoAAACcAwAAAAA=&#10;">
                  <v:shape id="Freeform 8145" o:spid="_x0000_s1028" style="position:absolute;left:9930;top:42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2sccA&#10;AADdAAAADwAAAGRycy9kb3ducmV2LnhtbESPQUsDMRSE7wX/Q3hCb23WpbZlbVpEKbSebJWCt+fm&#10;ucm6eVk2aXf990YoeBxm5htmtRlcIy7UBetZwd00A0Fcem25UvD+tp0sQYSIrLHxTAp+KMBmfTNa&#10;YaF9zwe6HGMlEoRDgQpMjG0hZSgNOQxT3xIn78t3DmOSXSV1h32Cu0bmWTaXDi2nBYMtPRkqv49n&#10;p6BeHOrXF/N86hfe1nllP2anz71S49vh8QFEpCH+h6/tnVawzO/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NrHHAAAA3QAAAA8AAAAAAAAAAAAAAAAAmAIAAGRy&#10;cy9kb3ducmV2LnhtbFBLBQYAAAAABAAEAPUAAACMAwAAAAA=&#10;" path="m,458r874,l874,,,,,458xe" stroked="f">
                    <v:path arrowok="t" o:connecttype="custom" o:connectlocs="0,4755;874,4755;874,4297;0,4297;0,4755" o:connectangles="0,0,0,0,0"/>
                  </v:shape>
                </v:group>
                <v:group id="Group 8142" o:spid="_x0000_s1029" style="position:absolute;left:10229;top:4297;width:2;height:91" coordorigin="10229,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PCncYAAADdAAAADwAAAGRycy9kb3ducmV2LnhtbESPT4vCMBTE7wt+h/AE&#10;b2taxVWqUURc8SCCf0C8PZpnW2xeSpNt67ffLAh7HGbmN8xi1ZlSNFS7wrKCeBiBIE6tLjhTcL18&#10;f85AOI+ssbRMCl7kYLXsfSww0bblEzVnn4kAYZeggtz7KpHSpTkZdENbEQfvYWuDPsg6k7rGNsBN&#10;KUdR9CUNFhwWcqxok1P6PP8YBbsW2/U43jaH52Pzul8mx9shJqUG/W49B+Gp8//hd3uvFcx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E8KdxgAAAN0A&#10;AAAPAAAAAAAAAAAAAAAAAKoCAABkcnMvZG93bnJldi54bWxQSwUGAAAAAAQABAD6AAAAnQMAAAAA&#10;">
                  <v:shape id="Freeform 8143" o:spid="_x0000_s1030" style="position:absolute;left:10229;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YusIA&#10;AADdAAAADwAAAGRycy9kb3ducmV2LnhtbERPz2vCMBS+D/wfwhO8ranObVobZQwKZR7Gunl/NM+2&#10;2LyUJKv1vzeHwY4f3+/8MJlejOR8Z1nBMklBENdWd9wo+PkuHjcgfEDW2FsmBTfycNjPHnLMtL3y&#10;F41VaEQMYZ+hgjaEIZPS1y0Z9IkdiCN3ts5giNA1Uju8xnDTy1WavkiDHceGFgd6b6m+VL9GwWdT&#10;vNK2XH64IWzXdJzs0/FklVrMp7cdiEBT+Bf/uUutYLN6jnPjm/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Fi6wgAAAN0AAAAPAAAAAAAAAAAAAAAAAJgCAABkcnMvZG93&#10;bnJldi54bWxQSwUGAAAAAAQABAD1AAAAhwMAAAAA&#10;" path="m,l,91e" filled="f" strokecolor="#b4ddc1" strokeweight=".17569mm">
                    <v:path arrowok="t" o:connecttype="custom" o:connectlocs="0,4297;0,4388" o:connectangles="0,0"/>
                  </v:shape>
                </v:group>
                <v:group id="Group 8140" o:spid="_x0000_s1031" style="position:absolute;left:10516;top:4297;width:2;height:91" coordorigin="10516,42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DzdMYAAADdAAAADwAAAGRycy9kb3ducmV2LnhtbESPT4vCMBTE78J+h/AW&#10;9qZpXRS3GkXEXTyI4B9YvD2aZ1tsXkoT2/rtjSB4HGbmN8xs0ZlSNFS7wrKCeBCBIE6tLjhTcDr+&#10;9icgnEfWWFomBXdysJh/9GaYaNvynpqDz0SAsEtQQe59lUjp0pwMuoGtiIN3sbVBH2SdSV1jG+Cm&#10;lMMoGkuDBYeFHCta5ZReDzej4K/Fdvkdr5vt9bK6n4+j3f82JqW+PrvlFISnzr/Dr/ZGK5g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PN0xgAAAN0A&#10;AAAPAAAAAAAAAAAAAAAAAKoCAABkcnMvZG93bnJldi54bWxQSwUGAAAAAAQABAD6AAAAnQMAAAAA&#10;">
                  <v:shape id="Freeform 8141" o:spid="_x0000_s1032" style="position:absolute;left:10516;top:42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eAb8A&#10;AADdAAAADwAAAGRycy9kb3ducmV2LnhtbERPy6rCMBDdC/5DGMGdpurFRzWKCILoQnzth2Zsi82k&#10;JFHr35vFBZeH816sGlOJFzlfWlYw6CcgiDOrS84VXC/b3hSED8gaK8uk4EMeVst2a4Gptm8+0esc&#10;chFD2KeooAihTqX0WUEGfd/WxJG7W2cwROhyqR2+Y7ip5DBJxtJgybGhwJo2BWWP89MoOObbCc12&#10;g72rw+yPDo0dHW5WqW6nWc9BBGrCT/zv3mkF0+E47o9v4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p4BvwAAAN0AAAAPAAAAAAAAAAAAAAAAAJgCAABkcnMvZG93bnJl&#10;di54bWxQSwUGAAAAAAQABAD1AAAAhAMAAAAA&#10;" path="m,l,91e" filled="f" strokecolor="#b4ddc1" strokeweight=".17569mm">
                    <v:path arrowok="t" o:connecttype="custom" o:connectlocs="0,4297;0,4388" o:connectangles="0,0"/>
                  </v:shape>
                </v:group>
                <v:group id="Group 8138" o:spid="_x0000_s1033" style="position:absolute;left:10229;top:4662;width:2;height:91" coordorigin="10229,46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o1z8UAAADdAAAADwAAAGRycy9kb3ducmV2LnhtbESPT4vCMBTE74LfITxh&#10;b5rWZUWqUURU9iCCf0C8PZpnW2xeShPb+u03C4LHYWZ+w8yXnSlFQ7UrLCuIRxEI4tTqgjMFl/N2&#10;OAXhPLLG0jIpeJGD5aLfm2OibctHak4+EwHCLkEFufdVIqVLczLoRrYiDt7d1gZ9kHUmdY1tgJtS&#10;jqNoIg0WHBZyrGidU/o4PY2CXYvt6jveNPvHff26nX8O131MSn0NutUMhKfOf8Lv9q9WMB1P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Nc/FAAAA3QAA&#10;AA8AAAAAAAAAAAAAAAAAqgIAAGRycy9kb3ducmV2LnhtbFBLBQYAAAAABAAEAPoAAACcAwAAAAA=&#10;">
                  <v:shape id="Freeform 8139" o:spid="_x0000_s1034" style="position:absolute;left:10229;top:46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7cQA&#10;AADdAAAADwAAAGRycy9kb3ducmV2LnhtbESPQWvCQBSE7wX/w/IEb83GWDRG1yCFgNRDUdv7I/tM&#10;gtm3YXer6b/vFgo9DjPzDbMtR9OLOznfWVYwT1IQxLXVHTcKPi7Vcw7CB2SNvWVS8E0eyt3kaYuF&#10;tg8+0f0cGhEh7AtU0IYwFFL6uiWDPrEDcfSu1hkMUbpGaoePCDe9zNJ0KQ12HBdaHOi1pfp2/jIK&#10;3ptqRevD/M0NYf1Cx9Eujp9Wqdl03G9ABBrDf/ivfdAK8myZ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pe3EAAAA3QAAAA8AAAAAAAAAAAAAAAAAmAIAAGRycy9k&#10;b3ducmV2LnhtbFBLBQYAAAAABAAEAPUAAACJAwAAAAA=&#10;" path="m,l,91e" filled="f" strokecolor="#b4ddc1" strokeweight=".17569mm">
                    <v:path arrowok="t" o:connecttype="custom" o:connectlocs="0,4662;0,4753" o:connectangles="0,0"/>
                  </v:shape>
                </v:group>
                <v:group id="Group 8136" o:spid="_x0000_s1035" style="position:absolute;left:10516;top:4661;width:2;height:91" coordorigin="10516,46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QOI8UAAADdAAAADwAAAGRycy9kb3ducmV2LnhtbESPQYvCMBSE7wv+h/AE&#10;b2taZUWqUURUPIiwKoi3R/Nsi81LaWJb/71ZEPY4zMw3zHzZmVI0VLvCsoJ4GIEgTq0uOFNwOW+/&#10;pyCcR9ZYWiYFL3KwXPS+5pho2/IvNSefiQBhl6CC3PsqkdKlORl0Q1sRB+9ua4M+yDqTusY2wE0p&#10;R1E0kQYLDgs5VrTOKX2cnkbBrsV2NY43zeFxX79u55/j9RCTUoN+t5qB8NT5//CnvdcKpq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EDiPFAAAA3QAA&#10;AA8AAAAAAAAAAAAAAAAAqgIAAGRycy9kb3ducmV2LnhtbFBLBQYAAAAABAAEAPoAAACcAwAAAAA=&#10;">
                  <v:shape id="Freeform 8137" o:spid="_x0000_s1036" style="position:absolute;left:10516;top:46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YAsIA&#10;AADdAAAADwAAAGRycy9kb3ducmV2LnhtbESPS6vCMBSE9xf8D+EI7q6pXvFRjSKCILoQX/tDc2yL&#10;zUlJcrX+eyMILoeZ+YaZLRpTiTs5X1pW0OsmIIgzq0vOFZxP698xCB+QNVaWScGTPCzmrZ8Zpto+&#10;+ED3Y8hFhLBPUUERQp1K6bOCDPqurYmjd7XOYIjS5VI7fES4qWQ/SYbSYMlxocCaVgVlt+O/UbDP&#10;1yOabHpbV4fJgHaN/dtdrFKddrOcggjUhG/4095oBeP+cAD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ZgCwgAAAN0AAAAPAAAAAAAAAAAAAAAAAJgCAABkcnMvZG93&#10;bnJldi54bWxQSwUGAAAAAAQABAD1AAAAhwMAAAAA&#10;" path="m,l,91e" filled="f" strokecolor="#b4ddc1" strokeweight=".17569mm">
                    <v:path arrowok="t" o:connecttype="custom" o:connectlocs="0,4661;0,4752" o:connectangles="0,0"/>
                  </v:shape>
                </v:group>
                <v:group id="Group 8134" o:spid="_x0000_s1037" style="position:absolute;left:9925;top:4755;width:884;height:2" coordorigin="9925,47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zzMUAAADdAAAADwAAAGRycy9kb3ducmV2LnhtbESPQYvCMBSE7wv+h/AE&#10;b2taRZFqFBFXPIiwKoi3R/Nsi81LabJt/fdGEPY4zMw3zGLVmVI0VLvCsoJ4GIEgTq0uOFNwOf98&#10;z0A4j6yxtEwKnuRgtex9LTDRtuVfak4+EwHCLkEFufdVIqVLczLohrYiDt7d1gZ9kHUmdY1tgJtS&#10;jqJoKg0WHBZyrGiTU/o4/RkFuxbb9TjeNofHffO8nSfH6yEmpQb9bj0H4anz/+FPe68VzE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hM8zFAAAA3QAA&#10;AA8AAAAAAAAAAAAAAAAAqgIAAGRycy9kb3ducmV2LnhtbFBLBQYAAAAABAAEAPoAAACcAwAAAAA=&#10;">
                  <v:shape id="Freeform 8135" o:spid="_x0000_s1038" style="position:absolute;left:9925;top:47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YUsYA&#10;AADdAAAADwAAAGRycy9kb3ducmV2LnhtbESPT2vCQBTE74V+h+UVvNVNpQ0a3UhbUDxqbMHjM/vy&#10;R7Nv0+wa02/vCoUeh5n5DbNYDqYRPXWutqzgZRyBIM6trrlU8LVfPU9BOI+ssbFMCn7JwTJ9fFhg&#10;ou2Vd9RnvhQBwi5BBZX3bSKlyysy6Ma2JQ5eYTuDPsiulLrDa4CbRk6iKJYGaw4LFbb0WVF+zi5G&#10;Qb/+OG73q9fv6C0rysNPfDqa2Ump0dPwPgfhafD/4b/2RiuYTuI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YUsYAAADdAAAADwAAAAAAAAAAAAAAAACYAgAAZHJz&#10;L2Rvd25yZXYueG1sUEsFBgAAAAAEAAQA9QAAAIsDAAAAAA==&#10;" path="m,l5,,879,r5,e" filled="f" strokecolor="#00a650" strokeweight=".17922mm">
                    <v:path arrowok="t" o:connecttype="custom" o:connectlocs="0,0;5,0;879,0;884,0" o:connectangles="0,0,0,0"/>
                  </v:shape>
                </v:group>
                <v:group id="Group 8132" o:spid="_x0000_s1039" style="position:absolute;left:10804;top:4297;width:2;height:458" coordorigin="10804,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IIMUAAADdAAAADwAAAGRycy9kb3ducmV2LnhtbESPQYvCMBSE7wv7H8IT&#10;vGlaRVeqUURW8SCCurDs7dE822LzUprY1n9vBGGPw8x8wyxWnSlFQ7UrLCuIhxEI4tTqgjMFP5ft&#10;YAbCeWSNpWVS8CAHq+XnxwITbVs+UXP2mQgQdgkqyL2vEildmpNBN7QVcfCutjbog6wzqWtsA9yU&#10;chRFU2mw4LCQY0WbnNLb+W4U7Fps1+P4uzncrpvH32Vy/D3EpFS/163nIDx1/j/8bu+1gtlo+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CCDFAAAA3QAA&#10;AA8AAAAAAAAAAAAAAAAAqgIAAGRycy9kb3ducmV2LnhtbFBLBQYAAAAABAAEAPoAAACcAwAAAAA=&#10;">
                  <v:shape id="Freeform 8133" o:spid="_x0000_s1040" style="position:absolute;left:10804;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RPcMA&#10;AADdAAAADwAAAGRycy9kb3ducmV2LnhtbERPz2vCMBS+D/wfwhN2m6mCpXSmxQ3EDeZhUdj10by1&#10;xeala9La/ffLQdjx4/u9K2fbiYkG3zpWsF4lIIgrZ1quFVzOh6cMhA/IBjvHpOCXPJTF4mGHuXE3&#10;/qRJh1rEEPY5KmhC6HMpfdWQRb9yPXHkvt1gMUQ41NIMeIvhtpObJEmlxZZjQ4M9vTZUXfVoFbys&#10;tx86zfS4v1bvXz/HBE9yi0o9Luf9M4hAc/gX391vRkG2SePc+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7RPcMAAADdAAAADwAAAAAAAAAAAAAAAACYAgAAZHJzL2Rv&#10;d25yZXYueG1sUEsFBgAAAAAEAAQA9QAAAIgDAAAAAA==&#10;" path="m,458l,e" filled="f" strokecolor="#00a650" strokeweight=".17922mm">
                    <v:path arrowok="t" o:connecttype="custom" o:connectlocs="0,4755;0,4297" o:connectangles="0,0"/>
                  </v:shape>
                </v:group>
                <v:group id="Group 8130" o:spid="_x0000_s1041" style="position:absolute;left:9925;top:4297;width:884;height:2" coordorigin="9925,42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w5ycYAAADdAAAADwAAAGRycy9kb3ducmV2LnhtbESPT4vCMBTE7wt+h/CE&#10;va1pXRStRhHZXTyI4B8Qb4/m2Rabl9Jk2/rtjSB4HGbmN8x82ZlSNFS7wrKCeBCBIE6tLjhTcDr+&#10;fk1AOI+ssbRMCu7kYLnofcwx0bblPTUHn4kAYZeggtz7KpHSpTkZdANbEQfvamuDPsg6k7rGNsBN&#10;KYdRNJYGCw4LOVa0zim9Hf6Ngr8W29V3/NNsb9f1/XIc7c7bmJT67HerGQhPnX+HX+2NVjAZ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DnJxgAAAN0A&#10;AAAPAAAAAAAAAAAAAAAAAKoCAABkcnMvZG93bnJldi54bWxQSwUGAAAAAAQABAD6AAAAnQMAAAAA&#10;">
                  <v:shape id="Freeform 8131" o:spid="_x0000_s1042" style="position:absolute;left:9925;top:42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YMMA&#10;AADdAAAADwAAAGRycy9kb3ducmV2LnhtbERPyW7CMBC9I/EP1iD1Bg6oZQkY1CJR9VgCSByHeEgC&#10;8TjEbgh/jw+VOD69fbFqTSkaql1hWcFwEIEgTq0uOFOw3236UxDOI2ssLZOCBzlYLbudBcba3nlL&#10;TeIzEULYxagg976KpXRpTgbdwFbEgTvb2qAPsM6krvEewk0pR1E0lgYLDg05VrTOKb0mf0ZB8/11&#10;+t1t3g/RR3LOjrfx5WRmF6Xeeu3nHISn1r/E/+4frWA6moT9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YMMAAADdAAAADwAAAAAAAAAAAAAAAACYAgAAZHJzL2Rv&#10;d25yZXYueG1sUEsFBgAAAAAEAAQA9QAAAIgDAAAAAA==&#10;" path="m884,r-5,l5,,,e" filled="f" strokecolor="#00a650" strokeweight=".17922mm">
                    <v:path arrowok="t" o:connecttype="custom" o:connectlocs="884,0;879,0;5,0;0,0" o:connectangles="0,0,0,0"/>
                  </v:shape>
                </v:group>
                <v:group id="Group 8128" o:spid="_x0000_s1043" style="position:absolute;left:9930;top:4297;width:2;height:458" coordorigin="9930,42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jEsYAAADdAAAADwAAAGRycy9kb3ducmV2LnhtbESPS4vCQBCE78L+h6EX&#10;9qaTuPggOorI7uJBBB8g3ppMmwQzPSEzm8R/7wiCx6KqvqLmy86UoqHaFZYVxIMIBHFqdcGZgtPx&#10;tz8F4TyyxtIyKbiTg+XiozfHRNuW99QcfCYChF2CCnLvq0RKl+Zk0A1sRRy8q60N+iDrTOoa2wA3&#10;pRxG0VgaLDgs5FjROqf0dvg3Cv5abFff8U+zvV3X98txtDtvY1Lq67NbzUB46vw7/GpvtILpc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6MSxgAAAN0A&#10;AAAPAAAAAAAAAAAAAAAAAKoCAABkcnMvZG93bnJldi54bWxQSwUGAAAAAAQABAD6AAAAnQMAAAAA&#10;">
                  <v:shape id="Freeform 8129" o:spid="_x0000_s1044" style="position:absolute;left:9930;top:42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wCsQA&#10;AADdAAAADwAAAGRycy9kb3ducmV2LnhtbESPQYvCMBSE7wv+h/AEb2tqQbdUo6iwrAvuwSp4fTTP&#10;tti81CZq998bQfA4zMw3zGzRmVrcqHWVZQWjYQSCOLe64kLBYf/9mYBwHlljbZkU/JODxbz3McNU&#10;2zvv6Jb5QgQIuxQVlN43qZQuL8mgG9qGOHgn2xr0QbaF1C3eA9zUMo6iiTRYcVgosaF1Sfk5uxoF&#10;q9F4m02S7Lo857/Hy0+Ef3KMSg363XIKwlPn3+FXe6MVJPF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cArEAAAA3QAAAA8AAAAAAAAAAAAAAAAAmAIAAGRycy9k&#10;b3ducmV2LnhtbFBLBQYAAAAABAAEAPUAAACJAwAAAAA=&#10;" path="m,l,458e" filled="f" strokecolor="#00a650" strokeweight=".17922mm">
                    <v:path arrowok="t" o:connecttype="custom" o:connectlocs="0,4297;0,4755" o:connectangles="0,0"/>
                  </v:shape>
                </v:group>
                <w10:wrap anchorx="page" anchory="page"/>
              </v:group>
            </w:pict>
          </mc:Fallback>
        </mc:AlternateContent>
      </w:r>
      <w:r>
        <w:rPr>
          <w:noProof/>
        </w:rPr>
        <mc:AlternateContent>
          <mc:Choice Requires="wpg">
            <w:drawing>
              <wp:anchor distT="0" distB="0" distL="114300" distR="114300" simplePos="0" relativeHeight="251870208" behindDoc="1" locked="0" layoutInCell="1" allowOverlap="1" wp14:anchorId="49C93192" wp14:editId="467F7D9D">
                <wp:simplePos x="0" y="0"/>
                <wp:positionH relativeFrom="page">
                  <wp:posOffset>3144520</wp:posOffset>
                </wp:positionH>
                <wp:positionV relativeFrom="page">
                  <wp:posOffset>5511165</wp:posOffset>
                </wp:positionV>
                <wp:extent cx="2344420" cy="303530"/>
                <wp:effectExtent l="0" t="0" r="17780" b="20320"/>
                <wp:wrapNone/>
                <wp:docPr id="8243" name="Group 8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8679"/>
                          <a:chExt cx="3692" cy="478"/>
                        </a:xfrm>
                      </wpg:grpSpPr>
                      <wpg:grpSp>
                        <wpg:cNvPr id="8244" name="Group 8125"/>
                        <wpg:cNvGrpSpPr>
                          <a:grpSpLocks/>
                        </wpg:cNvGrpSpPr>
                        <wpg:grpSpPr bwMode="auto">
                          <a:xfrm>
                            <a:off x="4963" y="8689"/>
                            <a:ext cx="3672" cy="458"/>
                            <a:chOff x="4963" y="8689"/>
                            <a:chExt cx="3672" cy="458"/>
                          </a:xfrm>
                        </wpg:grpSpPr>
                        <wps:wsp>
                          <wps:cNvPr id="8245" name="Freeform 8126"/>
                          <wps:cNvSpPr>
                            <a:spLocks/>
                          </wps:cNvSpPr>
                          <wps:spPr bwMode="auto">
                            <a:xfrm>
                              <a:off x="4963" y="8689"/>
                              <a:ext cx="3672" cy="458"/>
                            </a:xfrm>
                            <a:custGeom>
                              <a:avLst/>
                              <a:gdLst>
                                <a:gd name="T0" fmla="+- 0 4963 4963"/>
                                <a:gd name="T1" fmla="*/ T0 w 3672"/>
                                <a:gd name="T2" fmla="+- 0 9147 8689"/>
                                <a:gd name="T3" fmla="*/ 9147 h 458"/>
                                <a:gd name="T4" fmla="+- 0 8634 4963"/>
                                <a:gd name="T5" fmla="*/ T4 w 3672"/>
                                <a:gd name="T6" fmla="+- 0 9147 8689"/>
                                <a:gd name="T7" fmla="*/ 9147 h 458"/>
                                <a:gd name="T8" fmla="+- 0 8634 4963"/>
                                <a:gd name="T9" fmla="*/ T8 w 3672"/>
                                <a:gd name="T10" fmla="+- 0 8689 8689"/>
                                <a:gd name="T11" fmla="*/ 8689 h 458"/>
                                <a:gd name="T12" fmla="+- 0 4963 4963"/>
                                <a:gd name="T13" fmla="*/ T12 w 3672"/>
                                <a:gd name="T14" fmla="+- 0 8689 8689"/>
                                <a:gd name="T15" fmla="*/ 8689 h 458"/>
                                <a:gd name="T16" fmla="+- 0 4963 4963"/>
                                <a:gd name="T17" fmla="*/ T16 w 3672"/>
                                <a:gd name="T18" fmla="+- 0 9147 8689"/>
                                <a:gd name="T19" fmla="*/ 9147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6" name="Group 8123"/>
                        <wpg:cNvGrpSpPr>
                          <a:grpSpLocks/>
                        </wpg:cNvGrpSpPr>
                        <wpg:grpSpPr bwMode="auto">
                          <a:xfrm>
                            <a:off x="4958" y="9147"/>
                            <a:ext cx="3682" cy="2"/>
                            <a:chOff x="4958" y="9147"/>
                            <a:chExt cx="3682" cy="2"/>
                          </a:xfrm>
                        </wpg:grpSpPr>
                        <wps:wsp>
                          <wps:cNvPr id="8247" name="Freeform 8124"/>
                          <wps:cNvSpPr>
                            <a:spLocks/>
                          </wps:cNvSpPr>
                          <wps:spPr bwMode="auto">
                            <a:xfrm>
                              <a:off x="4958" y="9147"/>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8" name="Group 8121"/>
                        <wpg:cNvGrpSpPr>
                          <a:grpSpLocks/>
                        </wpg:cNvGrpSpPr>
                        <wpg:grpSpPr bwMode="auto">
                          <a:xfrm>
                            <a:off x="8634" y="8689"/>
                            <a:ext cx="2" cy="458"/>
                            <a:chOff x="8634" y="8689"/>
                            <a:chExt cx="2" cy="458"/>
                          </a:xfrm>
                        </wpg:grpSpPr>
                        <wps:wsp>
                          <wps:cNvPr id="8249" name="Freeform 8122"/>
                          <wps:cNvSpPr>
                            <a:spLocks/>
                          </wps:cNvSpPr>
                          <wps:spPr bwMode="auto">
                            <a:xfrm>
                              <a:off x="863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0" name="Group 8119"/>
                        <wpg:cNvGrpSpPr>
                          <a:grpSpLocks/>
                        </wpg:cNvGrpSpPr>
                        <wpg:grpSpPr bwMode="auto">
                          <a:xfrm>
                            <a:off x="4958" y="8689"/>
                            <a:ext cx="3682" cy="2"/>
                            <a:chOff x="4958" y="8689"/>
                            <a:chExt cx="3682" cy="2"/>
                          </a:xfrm>
                        </wpg:grpSpPr>
                        <wps:wsp>
                          <wps:cNvPr id="8251" name="Freeform 8120"/>
                          <wps:cNvSpPr>
                            <a:spLocks/>
                          </wps:cNvSpPr>
                          <wps:spPr bwMode="auto">
                            <a:xfrm>
                              <a:off x="4958" y="8689"/>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2" name="Group 8117"/>
                        <wpg:cNvGrpSpPr>
                          <a:grpSpLocks/>
                        </wpg:cNvGrpSpPr>
                        <wpg:grpSpPr bwMode="auto">
                          <a:xfrm>
                            <a:off x="4963" y="8689"/>
                            <a:ext cx="2" cy="458"/>
                            <a:chOff x="4963" y="8689"/>
                            <a:chExt cx="2" cy="458"/>
                          </a:xfrm>
                        </wpg:grpSpPr>
                        <wps:wsp>
                          <wps:cNvPr id="8253" name="Freeform 8118"/>
                          <wps:cNvSpPr>
                            <a:spLocks/>
                          </wps:cNvSpPr>
                          <wps:spPr bwMode="auto">
                            <a:xfrm>
                              <a:off x="4963"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10D77B" id="Group 8116" o:spid="_x0000_s1026" style="position:absolute;margin-left:247.6pt;margin-top:433.95pt;width:184.6pt;height:23.9pt;z-index:-251446272;mso-position-horizontal-relative:page;mso-position-vertical-relative:page" coordorigin="4952,8679"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">
                <v:group id="Group 8125" o:spid="_x0000_s1027" style="position:absolute;left:4963;top:8689;width:3672;height:458" coordorigin="4963,8689"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jKN8YAAADdAAAADwAAAGRycy9kb3ducmV2LnhtbESPT4vCMBTE7wt+h/AE&#10;b2tadUWqUURc8SCCf0C8PZpnW2xeSpNt67ffLAh7HGbmN8xi1ZlSNFS7wrKCeBiBIE6tLjhTcL18&#10;f85AOI+ssbRMCl7kYLXsfSww0bblEzVnn4kAYZeggtz7KpHSpTkZdENbEQfvYWuDPsg6k7rGNsBN&#10;KUdRNJUGCw4LOVa0ySl9nn+Mgl2L7Xocb5vD87F53S9fx9shJqUG/W49B+Gp8//hd3uvFcxG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GMo3xgAAAN0A&#10;AAAPAAAAAAAAAAAAAAAAAKoCAABkcnMvZG93bnJldi54bWxQSwUGAAAAAAQABAD6AAAAnQMAAAAA&#10;">
                  <v:shape id="Freeform 8126" o:spid="_x0000_s1028" style="position:absolute;left:4963;top:8689;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wEccA&#10;AADdAAAADwAAAGRycy9kb3ducmV2LnhtbESP3WrCQBSE7wt9h+UI3tWNwRaJrmIFpSCtNP5cH7PH&#10;JJg9G7NbE9/eLRR6OczMN8x03plK3KhxpWUFw0EEgjizuuRcwX63ehmDcB5ZY2WZFNzJwXz2/DTF&#10;RNuWv+mW+lwECLsEFRTe14mULivIoBvYmjh4Z9sY9EE2udQNtgFuKhlH0Zs0WHJYKLCmZUHZJf0x&#10;Cq6X1Wm5/nrffsbtsS2vh41bpxul+r1uMQHhqfP/4b/2h1Ywjkev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cBHHAAAA3QAAAA8AAAAAAAAAAAAAAAAAmAIAAGRy&#10;cy9kb3ducmV2LnhtbFBLBQYAAAAABAAEAPUAAACMAwAAAAA=&#10;" path="m,458r3671,l3671,,,,,458xe" stroked="f">
                    <v:path arrowok="t" o:connecttype="custom" o:connectlocs="0,9147;3671,9147;3671,8689;0,8689;0,9147" o:connectangles="0,0,0,0,0"/>
                  </v:shape>
                </v:group>
                <v:group id="Group 8123" o:spid="_x0000_s1029" style="position:absolute;left:4958;top:9147;width:3682;height:2" coordorigin="4958,9147"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bx28YAAADdAAAADwAAAGRycy9kb3ducmV2LnhtbESPT4vCMBTE7wt+h/AE&#10;b2ta3RWpRhFxxYMs+AfE26N5tsXmpTTZtn77jSB4HGbmN8x82ZlSNFS7wrKCeBiBIE6tLjhTcD79&#10;fE5BOI+ssbRMCh7kYLnofcwx0bblAzVHn4kAYZeggtz7KpHSpTkZdENbEQfvZmuDPsg6k7rGNsBN&#10;KUdRNJEGCw4LOVa0zim9H/+Mgm2L7Wocb5r9/bZ+XE/fv5d9TEoN+t1qBsJT59/hV3unFUx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vHbxgAAAN0A&#10;AAAPAAAAAAAAAAAAAAAAAKoCAABkcnMvZG93bnJldi54bWxQSwUGAAAAAAQABAD6AAAAnQMAAAAA&#10;">
                  <v:shape id="Freeform 8124" o:spid="_x0000_s1030" style="position:absolute;left:4958;top:9147;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mkcUA&#10;AADdAAAADwAAAGRycy9kb3ducmV2LnhtbESPwWrDMBBE74H+g9hCLqGRE0pq3CihFAwJ9NIk9LxY&#10;a8vUWrmSYrt/XwUCPQ4z84bZ7ifbiYF8aB0rWC0zEMSV0y03Ci7n8ikHESKyxs4xKfilAPvdw2yL&#10;hXYjf9Jwio1IEA4FKjAx9oWUoTJkMSxdT5y82nmLMUnfSO1xTHDbyXWWbaTFltOCwZ7eDVXfp6tV&#10;cPRTeeAxP36VdT/UV5P/LDYfSs0fp7dXEJGm+B++tw9aQb5+foHbm/Q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CaRxQAAAN0AAAAPAAAAAAAAAAAAAAAAAJgCAABkcnMv&#10;ZG93bnJldi54bWxQSwUGAAAAAAQABAD1AAAAigMAAAAA&#10;" path="m,l5,,3676,r5,e" filled="f" strokecolor="#00a650" strokeweight=".17922mm">
                    <v:path arrowok="t" o:connecttype="custom" o:connectlocs="0,0;5,0;3676,0;3681,0" o:connectangles="0,0,0,0"/>
                  </v:shape>
                </v:group>
                <v:group id="Group 8121" o:spid="_x0000_s1031" style="position:absolute;left:8634;top:8689;width:2;height:458" coordorigin="863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AMsQAAADdAAAADwAAAGRycy9kb3ducmV2LnhtbERPTWvCQBC9F/wPyxS8&#10;1U20lZC6BhErHqSgEUpvQ3ZMQrKzIbtN4r/vHgo9Pt73JptMKwbqXW1ZQbyIQBAXVtdcKrjlHy8J&#10;COeRNbaWScGDHGTb2dMGU21HvtBw9aUIIexSVFB536VSuqIig25hO+LA3W1v0AfYl1L3OIZw08pl&#10;FK2lwZpDQ4Ud7SsqmuuPUXAccdyt4sNwbu77x3f+9vl1jkmp+fO0ewfhafL/4j/3SStIl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XAMsQAAADdAAAA&#10;DwAAAAAAAAAAAAAAAACqAgAAZHJzL2Rvd25yZXYueG1sUEsFBgAAAAAEAAQA+gAAAJsDAAAAAA==&#10;">
                  <v:shape id="Freeform 8122" o:spid="_x0000_s1032" style="position:absolute;left:863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oxsUA&#10;AADdAAAADwAAAGRycy9kb3ducmV2LnhtbESPQYvCMBSE7wv+h/CEvWmqqNRqFBVkV1gPVsHro3m2&#10;xealNlG7/94sCHscZuYbZr5sTSUe1LjSsoJBPwJBnFldcq7gdNz2YhDOI2usLJOCX3KwXHQ+5pho&#10;++QDPVKfiwBhl6CCwvs6kdJlBRl0fVsTB+9iG4M+yCaXusFngJtKDqNoIg2WHBYKrGlTUHZN70bB&#10;ejD+SSdxel9ds9359hXhXo5Rqc9uu5qB8NT6//C7/a0VxMPRF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jGxQAAAN0AAAAPAAAAAAAAAAAAAAAAAJgCAABkcnMv&#10;ZG93bnJldi54bWxQSwUGAAAAAAQABAD1AAAAigMAAAAA&#10;" path="m,458l,e" filled="f" strokecolor="#00a650" strokeweight=".17922mm">
                    <v:path arrowok="t" o:connecttype="custom" o:connectlocs="0,9147;0,8689" o:connectangles="0,0"/>
                  </v:shape>
                </v:group>
                <v:group id="Group 8119" o:spid="_x0000_s1033" style="position:absolute;left:4958;top:8689;width:3682;height:2" coordorigin="4958,868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a6cMAAADdAAAADwAAAGRycy9kb3ducmV2LnhtbERPy4rCMBTdC/5DuII7&#10;TeugSDUVEWdwIQM+YJjdpbm2pc1NaTJt/XuzEGZ5OO/tbjC16Kh1pWUF8TwCQZxZXXKu4H77nK1B&#10;OI+ssbZMCp7kYJeOR1tMtO35Qt3V5yKEsEtQQeF9k0jpsoIMurltiAP3sK1BH2CbS91iH8JNLRdR&#10;tJIGSw4NBTZ0KCirrn9GwVeP/f4jPnbn6nF4/t6W3z/nmJSaTob9BoSnwf+L3+6TVrBeL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rpwwAAAN0AAAAP&#10;AAAAAAAAAAAAAAAAAKoCAABkcnMvZG93bnJldi54bWxQSwUGAAAAAAQABAD6AAAAmgMAAAAA&#10;">
                  <v:shape id="Freeform 8120" o:spid="_x0000_s1034" style="position:absolute;left:4958;top:868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No8UA&#10;AADdAAAADwAAAGRycy9kb3ducmV2LnhtbESPzWrDMBCE74W+g9hCL6WRE0gwbpRQCoYEemkScl6s&#10;tWVqrVxJ/unbV4VAjsPMfMNs97PtxEg+tI4VLBcZCOLK6ZYbBZdz+ZqDCBFZY+eYFPxSgP3u8WGL&#10;hXYTf9F4io1IEA4FKjAx9oWUoTJkMSxcT5y82nmLMUnfSO1xSnDbyVWWbaTFltOCwZ4+DFXfp8Eq&#10;OPq5PPCUH69l3Y/1YPKfl82nUs9P8/sbiEhzvIdv7YNWkK/WS/h/k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I2jxQAAAN0AAAAPAAAAAAAAAAAAAAAAAJgCAABkcnMv&#10;ZG93bnJldi54bWxQSwUGAAAAAAQABAD1AAAAigMAAAAA&#10;" path="m3681,r-5,l5,,,e" filled="f" strokecolor="#00a650" strokeweight=".17922mm">
                    <v:path arrowok="t" o:connecttype="custom" o:connectlocs="3681,0;3676,0;5,0;0,0" o:connectangles="0,0,0,0"/>
                  </v:shape>
                </v:group>
                <v:group id="Group 8117" o:spid="_x0000_s1035" style="position:absolute;left:4963;top:8689;width:2;height:458" coordorigin="4963,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hBcYAAADdAAAADwAAAGRycy9kb3ducmV2LnhtbESPT4vCMBTE74LfITxh&#10;b5q2iyJdo4jsyh5E8A/I3h7Nsy02L6WJbf32G0HwOMzMb5jFqjeVaKlxpWUF8SQCQZxZXXKu4Hz6&#10;Gc9BOI+ssbJMCh7kYLUcDhaYatvxgdqjz0WAsEtRQeF9nUrpsoIMuomtiYN3tY1BH2STS91gF+Cm&#10;kkkUzaTBksNCgTVtCspux7tRsO2wW3/G3+3udt08/k7T/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GEFxgAAAN0A&#10;AAAPAAAAAAAAAAAAAAAAAKoCAABkcnMvZG93bnJldi54bWxQSwUGAAAAAAQABAD6AAAAnQMAAAAA&#10;">
                  <v:shape id="Freeform 8118" o:spid="_x0000_s1036" style="position:absolute;left:4963;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J8cYA&#10;AADdAAAADwAAAGRycy9kb3ducmV2LnhtbESPQWvCQBSE70L/w/IKvZmNloQQs4otlFrQQ9OC10f2&#10;NQlm36bZ1cR/3xWEHoeZ+YYpNpPpxIUG11pWsIhiEMSV1S3XCr6/3uYZCOeRNXaWScGVHGzWD7MC&#10;c21H/qRL6WsRIOxyVNB43+dSuqohgy6yPXHwfuxg0Ac51FIPOAa46eQyjlNpsOWw0GBPrw1Vp/Js&#10;FLwskn2ZZuV5e6o+jr/vMR5kgko9PU7bFQhPk/8P39s7rSBbJs9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aJ8cYAAADdAAAADwAAAAAAAAAAAAAAAACYAgAAZHJz&#10;L2Rvd25yZXYueG1sUEsFBgAAAAAEAAQA9QAAAIsDA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871232" behindDoc="1" locked="0" layoutInCell="1" allowOverlap="1" wp14:anchorId="2402C621" wp14:editId="1977AE84">
                <wp:simplePos x="0" y="0"/>
                <wp:positionH relativeFrom="page">
                  <wp:posOffset>3144520</wp:posOffset>
                </wp:positionH>
                <wp:positionV relativeFrom="page">
                  <wp:posOffset>7842885</wp:posOffset>
                </wp:positionV>
                <wp:extent cx="2344420" cy="303530"/>
                <wp:effectExtent l="0" t="0" r="17780" b="20320"/>
                <wp:wrapNone/>
                <wp:docPr id="8232" name="Group 8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303530"/>
                          <a:chOff x="4952" y="12351"/>
                          <a:chExt cx="3692" cy="478"/>
                        </a:xfrm>
                      </wpg:grpSpPr>
                      <wpg:grpSp>
                        <wpg:cNvPr id="8233" name="Group 8114"/>
                        <wpg:cNvGrpSpPr>
                          <a:grpSpLocks/>
                        </wpg:cNvGrpSpPr>
                        <wpg:grpSpPr bwMode="auto">
                          <a:xfrm>
                            <a:off x="4963" y="12361"/>
                            <a:ext cx="3672" cy="458"/>
                            <a:chOff x="4963" y="12361"/>
                            <a:chExt cx="3672" cy="458"/>
                          </a:xfrm>
                        </wpg:grpSpPr>
                        <wps:wsp>
                          <wps:cNvPr id="8234" name="Freeform 8115"/>
                          <wps:cNvSpPr>
                            <a:spLocks/>
                          </wps:cNvSpPr>
                          <wps:spPr bwMode="auto">
                            <a:xfrm>
                              <a:off x="4963" y="12361"/>
                              <a:ext cx="3672" cy="458"/>
                            </a:xfrm>
                            <a:custGeom>
                              <a:avLst/>
                              <a:gdLst>
                                <a:gd name="T0" fmla="+- 0 4963 4963"/>
                                <a:gd name="T1" fmla="*/ T0 w 3672"/>
                                <a:gd name="T2" fmla="+- 0 12819 12361"/>
                                <a:gd name="T3" fmla="*/ 12819 h 458"/>
                                <a:gd name="T4" fmla="+- 0 8634 4963"/>
                                <a:gd name="T5" fmla="*/ T4 w 3672"/>
                                <a:gd name="T6" fmla="+- 0 12819 12361"/>
                                <a:gd name="T7" fmla="*/ 12819 h 458"/>
                                <a:gd name="T8" fmla="+- 0 8634 4963"/>
                                <a:gd name="T9" fmla="*/ T8 w 3672"/>
                                <a:gd name="T10" fmla="+- 0 12361 12361"/>
                                <a:gd name="T11" fmla="*/ 12361 h 458"/>
                                <a:gd name="T12" fmla="+- 0 4963 4963"/>
                                <a:gd name="T13" fmla="*/ T12 w 3672"/>
                                <a:gd name="T14" fmla="+- 0 12361 12361"/>
                                <a:gd name="T15" fmla="*/ 12361 h 458"/>
                                <a:gd name="T16" fmla="+- 0 4963 4963"/>
                                <a:gd name="T17" fmla="*/ T16 w 3672"/>
                                <a:gd name="T18" fmla="+- 0 12819 12361"/>
                                <a:gd name="T19" fmla="*/ 12819 h 458"/>
                              </a:gdLst>
                              <a:ahLst/>
                              <a:cxnLst>
                                <a:cxn ang="0">
                                  <a:pos x="T1" y="T3"/>
                                </a:cxn>
                                <a:cxn ang="0">
                                  <a:pos x="T5" y="T7"/>
                                </a:cxn>
                                <a:cxn ang="0">
                                  <a:pos x="T9" y="T11"/>
                                </a:cxn>
                                <a:cxn ang="0">
                                  <a:pos x="T13" y="T15"/>
                                </a:cxn>
                                <a:cxn ang="0">
                                  <a:pos x="T17" y="T19"/>
                                </a:cxn>
                              </a:cxnLst>
                              <a:rect l="0" t="0" r="r" b="b"/>
                              <a:pathLst>
                                <a:path w="3672" h="458">
                                  <a:moveTo>
                                    <a:pt x="0" y="458"/>
                                  </a:moveTo>
                                  <a:lnTo>
                                    <a:pt x="3671" y="458"/>
                                  </a:lnTo>
                                  <a:lnTo>
                                    <a:pt x="367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5" name="Group 8112"/>
                        <wpg:cNvGrpSpPr>
                          <a:grpSpLocks/>
                        </wpg:cNvGrpSpPr>
                        <wpg:grpSpPr bwMode="auto">
                          <a:xfrm>
                            <a:off x="4958" y="12819"/>
                            <a:ext cx="3682" cy="2"/>
                            <a:chOff x="4958" y="12819"/>
                            <a:chExt cx="3682" cy="2"/>
                          </a:xfrm>
                        </wpg:grpSpPr>
                        <wps:wsp>
                          <wps:cNvPr id="8236" name="Freeform 8113"/>
                          <wps:cNvSpPr>
                            <a:spLocks/>
                          </wps:cNvSpPr>
                          <wps:spPr bwMode="auto">
                            <a:xfrm>
                              <a:off x="4958" y="12819"/>
                              <a:ext cx="3682" cy="2"/>
                            </a:xfrm>
                            <a:custGeom>
                              <a:avLst/>
                              <a:gdLst>
                                <a:gd name="T0" fmla="+- 0 4958 4958"/>
                                <a:gd name="T1" fmla="*/ T0 w 3682"/>
                                <a:gd name="T2" fmla="+- 0 4963 4958"/>
                                <a:gd name="T3" fmla="*/ T2 w 3682"/>
                                <a:gd name="T4" fmla="+- 0 8634 4958"/>
                                <a:gd name="T5" fmla="*/ T4 w 3682"/>
                                <a:gd name="T6" fmla="+- 0 8639 4958"/>
                                <a:gd name="T7" fmla="*/ T6 w 3682"/>
                              </a:gdLst>
                              <a:ahLst/>
                              <a:cxnLst>
                                <a:cxn ang="0">
                                  <a:pos x="T1" y="0"/>
                                </a:cxn>
                                <a:cxn ang="0">
                                  <a:pos x="T3" y="0"/>
                                </a:cxn>
                                <a:cxn ang="0">
                                  <a:pos x="T5" y="0"/>
                                </a:cxn>
                                <a:cxn ang="0">
                                  <a:pos x="T7" y="0"/>
                                </a:cxn>
                              </a:cxnLst>
                              <a:rect l="0" t="0" r="r" b="b"/>
                              <a:pathLst>
                                <a:path w="3682">
                                  <a:moveTo>
                                    <a:pt x="0" y="0"/>
                                  </a:moveTo>
                                  <a:lnTo>
                                    <a:pt x="5" y="0"/>
                                  </a:lnTo>
                                  <a:lnTo>
                                    <a:pt x="3676" y="0"/>
                                  </a:lnTo>
                                  <a:lnTo>
                                    <a:pt x="3681"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7" name="Group 8110"/>
                        <wpg:cNvGrpSpPr>
                          <a:grpSpLocks/>
                        </wpg:cNvGrpSpPr>
                        <wpg:grpSpPr bwMode="auto">
                          <a:xfrm>
                            <a:off x="8634" y="12361"/>
                            <a:ext cx="2" cy="458"/>
                            <a:chOff x="8634" y="12361"/>
                            <a:chExt cx="2" cy="458"/>
                          </a:xfrm>
                        </wpg:grpSpPr>
                        <wps:wsp>
                          <wps:cNvPr id="8238" name="Freeform 8111"/>
                          <wps:cNvSpPr>
                            <a:spLocks/>
                          </wps:cNvSpPr>
                          <wps:spPr bwMode="auto">
                            <a:xfrm>
                              <a:off x="863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9" name="Group 8108"/>
                        <wpg:cNvGrpSpPr>
                          <a:grpSpLocks/>
                        </wpg:cNvGrpSpPr>
                        <wpg:grpSpPr bwMode="auto">
                          <a:xfrm>
                            <a:off x="4958" y="12361"/>
                            <a:ext cx="3682" cy="2"/>
                            <a:chOff x="4958" y="12361"/>
                            <a:chExt cx="3682" cy="2"/>
                          </a:xfrm>
                        </wpg:grpSpPr>
                        <wps:wsp>
                          <wps:cNvPr id="8240" name="Freeform 8109"/>
                          <wps:cNvSpPr>
                            <a:spLocks/>
                          </wps:cNvSpPr>
                          <wps:spPr bwMode="auto">
                            <a:xfrm>
                              <a:off x="4958" y="12361"/>
                              <a:ext cx="3682" cy="2"/>
                            </a:xfrm>
                            <a:custGeom>
                              <a:avLst/>
                              <a:gdLst>
                                <a:gd name="T0" fmla="+- 0 8639 4958"/>
                                <a:gd name="T1" fmla="*/ T0 w 3682"/>
                                <a:gd name="T2" fmla="+- 0 8634 4958"/>
                                <a:gd name="T3" fmla="*/ T2 w 3682"/>
                                <a:gd name="T4" fmla="+- 0 4963 4958"/>
                                <a:gd name="T5" fmla="*/ T4 w 3682"/>
                                <a:gd name="T6" fmla="+- 0 4958 4958"/>
                                <a:gd name="T7" fmla="*/ T6 w 3682"/>
                              </a:gdLst>
                              <a:ahLst/>
                              <a:cxnLst>
                                <a:cxn ang="0">
                                  <a:pos x="T1" y="0"/>
                                </a:cxn>
                                <a:cxn ang="0">
                                  <a:pos x="T3" y="0"/>
                                </a:cxn>
                                <a:cxn ang="0">
                                  <a:pos x="T5" y="0"/>
                                </a:cxn>
                                <a:cxn ang="0">
                                  <a:pos x="T7" y="0"/>
                                </a:cxn>
                              </a:cxnLst>
                              <a:rect l="0" t="0" r="r" b="b"/>
                              <a:pathLst>
                                <a:path w="3682">
                                  <a:moveTo>
                                    <a:pt x="3681" y="0"/>
                                  </a:moveTo>
                                  <a:lnTo>
                                    <a:pt x="367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1" name="Group 8106"/>
                        <wpg:cNvGrpSpPr>
                          <a:grpSpLocks/>
                        </wpg:cNvGrpSpPr>
                        <wpg:grpSpPr bwMode="auto">
                          <a:xfrm>
                            <a:off x="4963" y="12361"/>
                            <a:ext cx="2" cy="458"/>
                            <a:chOff x="4963" y="12361"/>
                            <a:chExt cx="2" cy="458"/>
                          </a:xfrm>
                        </wpg:grpSpPr>
                        <wps:wsp>
                          <wps:cNvPr id="8242" name="Freeform 8107"/>
                          <wps:cNvSpPr>
                            <a:spLocks/>
                          </wps:cNvSpPr>
                          <wps:spPr bwMode="auto">
                            <a:xfrm>
                              <a:off x="4963"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CCCA1B" id="Group 8105" o:spid="_x0000_s1026" style="position:absolute;margin-left:247.6pt;margin-top:617.55pt;width:184.6pt;height:23.9pt;z-index:-251445248;mso-position-horizontal-relative:page;mso-position-vertical-relative:page" coordorigin="4952,12351" coordsize="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">
                <v:group id="Group 8114" o:spid="_x0000_s1027" style="position:absolute;left:4963;top:12361;width:3672;height:458" coordorigin="4963,12361" coordsize="36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PsYAAADdAAAADwAAAGRycy9kb3ducmV2LnhtbESPT4vCMBTE74LfITxh&#10;b5rWsiJdo4jsyh5E8A/I3h7Nsy02L6WJbf32G0HwOMzMb5jFqjeVaKlxpWUF8SQCQZxZXXKu4Hz6&#10;Gc9BOI+ssbJMCh7kYLUcDhaYatvxgdqjz0WAsEtRQeF9nUrpsoIMuomtiYN3tY1BH2STS91gF+Cm&#10;ktMomkmDJYeFAmvaFJTdjnejYNtht07i73Z3u24ef6fP/WUXk1Ifo379BcJT79/hV/tXK5hP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9yE+xgAAAN0A&#10;AAAPAAAAAAAAAAAAAAAAAKoCAABkcnMvZG93bnJldi54bWxQSwUGAAAAAAQABAD6AAAAnQMAAAAA&#10;">
                  <v:shape id="Freeform 8115" o:spid="_x0000_s1028" style="position:absolute;left:4963;top:12361;width:3672;height:458;visibility:visible;mso-wrap-style:square;v-text-anchor:top" coordsize="36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m98cA&#10;AADdAAAADwAAAGRycy9kb3ducmV2LnhtbESP3WrCQBSE7wt9h+UI3tWNsRSJrmIFpSCtNP5cH7PH&#10;JJg9G7NbE9/eLRR6OczMN8x03plK3KhxpWUFw0EEgjizuuRcwX63ehmDcB5ZY2WZFNzJwXz2/DTF&#10;RNuWv+mW+lwECLsEFRTe14mULivIoBvYmjh4Z9sY9EE2udQNtgFuKhlH0Zs0WHJYKLCmZUHZJf0x&#10;Cq6X1Wm5/nrffsbtsS2vh41bpxul+r1uMQHhqfP/4b/2h1Ywjkev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pvfHAAAA3QAAAA8AAAAAAAAAAAAAAAAAmAIAAGRy&#10;cy9kb3ducmV2LnhtbFBLBQYAAAAABAAEAPUAAACMAwAAAAA=&#10;" path="m,458r3671,l3671,,,,,458xe" stroked="f">
                    <v:path arrowok="t" o:connecttype="custom" o:connectlocs="0,12819;3671,12819;3671,12361;0,12361;0,12819" o:connectangles="0,0,0,0,0"/>
                  </v:shape>
                </v:group>
                <v:group id="Group 8112" o:spid="_x0000_s1029" style="position:absolute;left:4958;top:12819;width:3682;height:2" coordorigin="4958,12819"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Ic0cUAAADdAAAADwAAAGRycy9kb3ducmV2LnhtbESPQYvCMBSE7wv+h/AE&#10;b2taxUWqUURc8SDCqiDeHs2zLTYvpcm29d8bQfA4zMw3zHzZmVI0VLvCsoJ4GIEgTq0uOFNwPv1+&#10;T0E4j6yxtEwKHuRgueh9zTHRtuU/ao4+EwHCLkEFufdVIqVLczLohrYiDt7N1gZ9kHUmdY1tgJtS&#10;jqLoRxosOCzkWNE6p/R+/DcKti22q3G8afb32/pxPU0Ol31MSg363WoGwlPnP+F3e6cVTEf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SHNHFAAAA3QAA&#10;AA8AAAAAAAAAAAAAAAAAqgIAAGRycy9kb3ducmV2LnhtbFBLBQYAAAAABAAEAPoAAACcAwAAAAA=&#10;">
                  <v:shape id="Freeform 8113" o:spid="_x0000_s1030" style="position:absolute;left:4958;top:12819;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wd8UA&#10;AADdAAAADwAAAGRycy9kb3ducmV2LnhtbESPwWrDMBBE74X+g9hALyWRm4IxbpQQCoYEcmkacl6s&#10;tWVqrVxJsd2/jwqFHoeZecNsdrPtxUg+dI4VvKwyEMS10x23Ci6f1bIAESKyxt4xKfihALvt48MG&#10;S+0m/qDxHFuRIBxKVGBiHEopQ23IYli5gTh5jfMWY5K+ldrjlOC2l+ssy6XFjtOCwYHeDdVf55tV&#10;cPRzdeCpOF6rZhibmym+n/OTUk+Lef8GItIc/8N/7YNWUKxfc/h9k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vB3xQAAAN0AAAAPAAAAAAAAAAAAAAAAAJgCAABkcnMv&#10;ZG93bnJldi54bWxQSwUGAAAAAAQABAD1AAAAigMAAAAA&#10;" path="m,l5,,3676,r5,e" filled="f" strokecolor="#00a650" strokeweight=".17922mm">
                    <v:path arrowok="t" o:connecttype="custom" o:connectlocs="0,0;5,0;3676,0;3681,0" o:connectangles="0,0,0,0"/>
                  </v:shape>
                </v:group>
                <v:group id="Group 8110" o:spid="_x0000_s1031" style="position:absolute;left:8634;top:12361;width:2;height:458" coordorigin="863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wnPcYAAADdAAAADwAAAGRycy9kb3ducmV2LnhtbESPT4vCMBTE7wt+h/CE&#10;va1plV2lGkVElz2I4B8Qb4/m2Rabl9LEtn57Iwh7HGbmN8xs0ZlSNFS7wrKCeBCBIE6tLjhTcDpu&#10;viYgnEfWWFomBQ9ysJj3PmaYaNvynpqDz0SAsEtQQe59lUjp0pwMuoGtiIN3tbVBH2SdSV1jG+Cm&#10;lMMo+pEGCw4LOVa0yim9He5GwW+L7XIUr5vt7bp6XI7fu/M2JqU++91yCsJT5//D7/afVjAZj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zCc9xgAAAN0A&#10;AAAPAAAAAAAAAAAAAAAAAKoCAABkcnMvZG93bnJldi54bWxQSwUGAAAAAAQABAD6AAAAnQMAAAAA&#10;">
                  <v:shape id="Freeform 8111" o:spid="_x0000_s1032" style="position:absolute;left:863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IMMA&#10;AADdAAAADwAAAGRycy9kb3ducmV2LnhtbERPTWuDQBC9F/Iflin01qxJSRCbVUyhtIHmEBPodXCn&#10;Krqz1l2N/ffZQyHHx/veZbPpxESDaywrWC0jEMSl1Q1XCi7n9+cYhPPIGjvLpOCPHGTp4mGHibZX&#10;PtFU+EqEEHYJKqi97xMpXVmTQbe0PXHgfuxg0Ac4VFIPeA3hppPrKNpKgw2Hhhp7equpbIvRKNiv&#10;Nl/FNi7GvC0P378fER7lBpV6epzzVxCeZn8X/7s/tYJ4/RLmhjfhCc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IMMAAADdAAAADwAAAAAAAAAAAAAAAACYAgAAZHJzL2Rv&#10;d25yZXYueG1sUEsFBgAAAAAEAAQA9QAAAIgDAAAAAA==&#10;" path="m,458l,e" filled="f" strokecolor="#00a650" strokeweight=".17922mm">
                    <v:path arrowok="t" o:connecttype="custom" o:connectlocs="0,12819;0,12361" o:connectangles="0,0"/>
                  </v:shape>
                </v:group>
                <v:group id="Group 8108" o:spid="_x0000_s1033" style="position:absolute;left:4958;top:12361;width:3682;height:2" coordorigin="4958,12361" coordsize="36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W1MYAAADdAAAADwAAAGRycy9kb3ducmV2LnhtbESPT4vCMBTE78J+h/AW&#10;9qZpFcWtRhFxlz2I4B9YvD2aZ1tsXkoT2/rtjSB4HGbmN8x82ZlSNFS7wrKCeBCBIE6tLjhTcDr+&#10;9KcgnEfWWFomBXdysFx89OaYaNvynpqDz0SAsEtQQe59lUjp0pwMuoGtiIN3sbVBH2SdSV1jG+Cm&#10;lMMomkiDBYeFHCta55ReDzej4LfFdjWKN832elnfz8fx7n8bk1Jfn91qBsJT59/hV/tPK5g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xbUxgAAAN0A&#10;AAAPAAAAAAAAAAAAAAAAAKoCAABkcnMvZG93bnJldi54bWxQSwUGAAAAAAQABAD6AAAAnQMAAAAA&#10;">
                  <v:shape id="Freeform 8109" o:spid="_x0000_s1034" style="position:absolute;left:4958;top:12361;width:3682;height:2;visibility:visible;mso-wrap-style:square;v-text-anchor:top" coordsize="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5cIA&#10;AADdAAAADwAAAGRycy9kb3ducmV2LnhtbERPz2vCMBS+C/sfwhvsIjOdDCmdUWRQUPAyFc+P5rUp&#10;Ni9dEtvuv18OgseP7/d6O9lODORD61jBxyIDQVw53XKj4HIu33MQISJr7ByTgj8KsN28zNZYaDfy&#10;Dw2n2IgUwqFABSbGvpAyVIYshoXriRNXO28xJugbqT2OKdx2cpllK2mx5dRgsKdvQ9XtdLcKDn4q&#10;9zzmh2tZ90N9N/nvfHVU6u112n2BiDTFp/jh3msF+fIz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b7lwgAAAN0AAAAPAAAAAAAAAAAAAAAAAJgCAABkcnMvZG93&#10;bnJldi54bWxQSwUGAAAAAAQABAD1AAAAhwMAAAAA&#10;" path="m3681,r-5,l5,,,e" filled="f" strokecolor="#00a650" strokeweight=".17922mm">
                    <v:path arrowok="t" o:connecttype="custom" o:connectlocs="3681,0;3676,0;5,0;0,0" o:connectangles="0,0,0,0"/>
                  </v:shape>
                </v:group>
                <v:group id="Group 8106" o:spid="_x0000_s1035" style="position:absolute;left:4963;top:12361;width:2;height:458" coordorigin="4963,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pr8YAAADdAAAADwAAAGRycy9kb3ducmV2LnhtbESPT4vCMBTE78J+h/AW&#10;9qZpXRWpRhHZXTyI4B8Qb4/m2Rabl9Jk2/rtjSB4HGbmN8x82ZlSNFS7wrKCeBCBIE6tLjhTcDr+&#10;9qcgnEfWWFomBXdysFx89OaYaNvynpqDz0SAsEtQQe59lUjp0pwMuoGtiIN3tbVBH2SdSV1jG+Cm&#10;lMMomkiDBYeFHCta55TeDv9GwV+L7eo7/mm2t+v6fjmOd+dtTEp9fXarGQhPnX+HX+2NVjAd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2mvxgAAAN0A&#10;AAAPAAAAAAAAAAAAAAAAAKoCAABkcnMvZG93bnJldi54bWxQSwUGAAAAAAQABAD6AAAAnQMAAAAA&#10;">
                  <v:shape id="Freeform 8107" o:spid="_x0000_s1036" style="position:absolute;left:4963;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6t8YA&#10;AADdAAAADwAAAGRycy9kb3ducmV2LnhtbESPT2vCQBTE74V+h+UVequbhCohuootlCrooWnB6yP7&#10;mgSzb9Ps5o/f3hWEHoeZ+Q2z2kymEQN1rrasIJ5FIIgLq2suFfx8f7ykIJxH1thYJgUXcrBZPz6s&#10;MNN25C8acl+KAGGXoYLK+zaT0hUVGXQz2xIH79d2Bn2QXSl1h2OAm0YmUbSQBmsOCxW29F5Rcc57&#10;o+Atnh/yRZr323OxP/19RniUc1Tq+WnaLkF4mvx/+N7eaQVp8prA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6t8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1872256" behindDoc="1" locked="0" layoutInCell="1" allowOverlap="1" wp14:anchorId="1F6EBF38" wp14:editId="76AA82D5">
                <wp:simplePos x="0" y="0"/>
                <wp:positionH relativeFrom="page">
                  <wp:posOffset>6299200</wp:posOffset>
                </wp:positionH>
                <wp:positionV relativeFrom="page">
                  <wp:posOffset>3179445</wp:posOffset>
                </wp:positionV>
                <wp:extent cx="567690" cy="303530"/>
                <wp:effectExtent l="0" t="0" r="22860" b="20320"/>
                <wp:wrapNone/>
                <wp:docPr id="8213" name="Group 8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5007"/>
                          <a:chExt cx="894" cy="478"/>
                        </a:xfrm>
                      </wpg:grpSpPr>
                      <wpg:grpSp>
                        <wpg:cNvPr id="8214" name="Group 8103"/>
                        <wpg:cNvGrpSpPr>
                          <a:grpSpLocks/>
                        </wpg:cNvGrpSpPr>
                        <wpg:grpSpPr bwMode="auto">
                          <a:xfrm>
                            <a:off x="9930" y="5017"/>
                            <a:ext cx="874" cy="458"/>
                            <a:chOff x="9930" y="5017"/>
                            <a:chExt cx="874" cy="458"/>
                          </a:xfrm>
                        </wpg:grpSpPr>
                        <wps:wsp>
                          <wps:cNvPr id="8215" name="Freeform 8104"/>
                          <wps:cNvSpPr>
                            <a:spLocks/>
                          </wps:cNvSpPr>
                          <wps:spPr bwMode="auto">
                            <a:xfrm>
                              <a:off x="9930" y="5017"/>
                              <a:ext cx="874" cy="458"/>
                            </a:xfrm>
                            <a:custGeom>
                              <a:avLst/>
                              <a:gdLst>
                                <a:gd name="T0" fmla="+- 0 9930 9930"/>
                                <a:gd name="T1" fmla="*/ T0 w 874"/>
                                <a:gd name="T2" fmla="+- 0 5475 5017"/>
                                <a:gd name="T3" fmla="*/ 5475 h 458"/>
                                <a:gd name="T4" fmla="+- 0 10804 9930"/>
                                <a:gd name="T5" fmla="*/ T4 w 874"/>
                                <a:gd name="T6" fmla="+- 0 5475 5017"/>
                                <a:gd name="T7" fmla="*/ 5475 h 458"/>
                                <a:gd name="T8" fmla="+- 0 10804 9930"/>
                                <a:gd name="T9" fmla="*/ T8 w 874"/>
                                <a:gd name="T10" fmla="+- 0 5017 5017"/>
                                <a:gd name="T11" fmla="*/ 5017 h 458"/>
                                <a:gd name="T12" fmla="+- 0 9930 9930"/>
                                <a:gd name="T13" fmla="*/ T12 w 874"/>
                                <a:gd name="T14" fmla="+- 0 5017 5017"/>
                                <a:gd name="T15" fmla="*/ 5017 h 458"/>
                                <a:gd name="T16" fmla="+- 0 9930 9930"/>
                                <a:gd name="T17" fmla="*/ T16 w 874"/>
                                <a:gd name="T18" fmla="+- 0 5475 5017"/>
                                <a:gd name="T19" fmla="*/ 547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6" name="Group 8101"/>
                        <wpg:cNvGrpSpPr>
                          <a:grpSpLocks/>
                        </wpg:cNvGrpSpPr>
                        <wpg:grpSpPr bwMode="auto">
                          <a:xfrm>
                            <a:off x="10229" y="5017"/>
                            <a:ext cx="2" cy="91"/>
                            <a:chOff x="10229" y="5017"/>
                            <a:chExt cx="2" cy="91"/>
                          </a:xfrm>
                        </wpg:grpSpPr>
                        <wps:wsp>
                          <wps:cNvPr id="8217" name="Freeform 8102"/>
                          <wps:cNvSpPr>
                            <a:spLocks/>
                          </wps:cNvSpPr>
                          <wps:spPr bwMode="auto">
                            <a:xfrm>
                              <a:off x="10229"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8" name="Group 8099"/>
                        <wpg:cNvGrpSpPr>
                          <a:grpSpLocks/>
                        </wpg:cNvGrpSpPr>
                        <wpg:grpSpPr bwMode="auto">
                          <a:xfrm>
                            <a:off x="10516" y="5017"/>
                            <a:ext cx="2" cy="91"/>
                            <a:chOff x="10516" y="5017"/>
                            <a:chExt cx="2" cy="91"/>
                          </a:xfrm>
                        </wpg:grpSpPr>
                        <wps:wsp>
                          <wps:cNvPr id="8219" name="Freeform 8100"/>
                          <wps:cNvSpPr>
                            <a:spLocks/>
                          </wps:cNvSpPr>
                          <wps:spPr bwMode="auto">
                            <a:xfrm>
                              <a:off x="10516" y="5017"/>
                              <a:ext cx="2" cy="91"/>
                            </a:xfrm>
                            <a:custGeom>
                              <a:avLst/>
                              <a:gdLst>
                                <a:gd name="T0" fmla="+- 0 5017 5017"/>
                                <a:gd name="T1" fmla="*/ 5017 h 91"/>
                                <a:gd name="T2" fmla="+- 0 5108 5017"/>
                                <a:gd name="T3" fmla="*/ 510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0" name="Group 8097"/>
                        <wpg:cNvGrpSpPr>
                          <a:grpSpLocks/>
                        </wpg:cNvGrpSpPr>
                        <wpg:grpSpPr bwMode="auto">
                          <a:xfrm>
                            <a:off x="10229" y="5382"/>
                            <a:ext cx="2" cy="91"/>
                            <a:chOff x="10229" y="5382"/>
                            <a:chExt cx="2" cy="91"/>
                          </a:xfrm>
                        </wpg:grpSpPr>
                        <wps:wsp>
                          <wps:cNvPr id="8221" name="Freeform 8098"/>
                          <wps:cNvSpPr>
                            <a:spLocks/>
                          </wps:cNvSpPr>
                          <wps:spPr bwMode="auto">
                            <a:xfrm>
                              <a:off x="10229" y="5382"/>
                              <a:ext cx="2" cy="91"/>
                            </a:xfrm>
                            <a:custGeom>
                              <a:avLst/>
                              <a:gdLst>
                                <a:gd name="T0" fmla="+- 0 5382 5382"/>
                                <a:gd name="T1" fmla="*/ 5382 h 91"/>
                                <a:gd name="T2" fmla="+- 0 5473 5382"/>
                                <a:gd name="T3" fmla="*/ 547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2" name="Group 8095"/>
                        <wpg:cNvGrpSpPr>
                          <a:grpSpLocks/>
                        </wpg:cNvGrpSpPr>
                        <wpg:grpSpPr bwMode="auto">
                          <a:xfrm>
                            <a:off x="10516" y="5381"/>
                            <a:ext cx="2" cy="91"/>
                            <a:chOff x="10516" y="5381"/>
                            <a:chExt cx="2" cy="91"/>
                          </a:xfrm>
                        </wpg:grpSpPr>
                        <wps:wsp>
                          <wps:cNvPr id="8223" name="Freeform 8096"/>
                          <wps:cNvSpPr>
                            <a:spLocks/>
                          </wps:cNvSpPr>
                          <wps:spPr bwMode="auto">
                            <a:xfrm>
                              <a:off x="10516" y="5381"/>
                              <a:ext cx="2" cy="91"/>
                            </a:xfrm>
                            <a:custGeom>
                              <a:avLst/>
                              <a:gdLst>
                                <a:gd name="T0" fmla="+- 0 5381 5381"/>
                                <a:gd name="T1" fmla="*/ 5381 h 91"/>
                                <a:gd name="T2" fmla="+- 0 5472 5381"/>
                                <a:gd name="T3" fmla="*/ 547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4" name="Group 8093"/>
                        <wpg:cNvGrpSpPr>
                          <a:grpSpLocks/>
                        </wpg:cNvGrpSpPr>
                        <wpg:grpSpPr bwMode="auto">
                          <a:xfrm>
                            <a:off x="9925" y="5475"/>
                            <a:ext cx="884" cy="2"/>
                            <a:chOff x="9925" y="5475"/>
                            <a:chExt cx="884" cy="2"/>
                          </a:xfrm>
                        </wpg:grpSpPr>
                        <wps:wsp>
                          <wps:cNvPr id="8225" name="Freeform 8094"/>
                          <wps:cNvSpPr>
                            <a:spLocks/>
                          </wps:cNvSpPr>
                          <wps:spPr bwMode="auto">
                            <a:xfrm>
                              <a:off x="9925" y="547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6" name="Group 8091"/>
                        <wpg:cNvGrpSpPr>
                          <a:grpSpLocks/>
                        </wpg:cNvGrpSpPr>
                        <wpg:grpSpPr bwMode="auto">
                          <a:xfrm>
                            <a:off x="10804" y="5017"/>
                            <a:ext cx="2" cy="458"/>
                            <a:chOff x="10804" y="5017"/>
                            <a:chExt cx="2" cy="458"/>
                          </a:xfrm>
                        </wpg:grpSpPr>
                        <wps:wsp>
                          <wps:cNvPr id="8227" name="Freeform 8092"/>
                          <wps:cNvSpPr>
                            <a:spLocks/>
                          </wps:cNvSpPr>
                          <wps:spPr bwMode="auto">
                            <a:xfrm>
                              <a:off x="10804"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8" name="Group 8089"/>
                        <wpg:cNvGrpSpPr>
                          <a:grpSpLocks/>
                        </wpg:cNvGrpSpPr>
                        <wpg:grpSpPr bwMode="auto">
                          <a:xfrm>
                            <a:off x="9925" y="5017"/>
                            <a:ext cx="884" cy="2"/>
                            <a:chOff x="9925" y="5017"/>
                            <a:chExt cx="884" cy="2"/>
                          </a:xfrm>
                        </wpg:grpSpPr>
                        <wps:wsp>
                          <wps:cNvPr id="8229" name="Freeform 8090"/>
                          <wps:cNvSpPr>
                            <a:spLocks/>
                          </wps:cNvSpPr>
                          <wps:spPr bwMode="auto">
                            <a:xfrm>
                              <a:off x="9925" y="501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0" name="Group 8087"/>
                        <wpg:cNvGrpSpPr>
                          <a:grpSpLocks/>
                        </wpg:cNvGrpSpPr>
                        <wpg:grpSpPr bwMode="auto">
                          <a:xfrm>
                            <a:off x="9930" y="5017"/>
                            <a:ext cx="2" cy="458"/>
                            <a:chOff x="9930" y="5017"/>
                            <a:chExt cx="2" cy="458"/>
                          </a:xfrm>
                        </wpg:grpSpPr>
                        <wps:wsp>
                          <wps:cNvPr id="8231" name="Freeform 8088"/>
                          <wps:cNvSpPr>
                            <a:spLocks/>
                          </wps:cNvSpPr>
                          <wps:spPr bwMode="auto">
                            <a:xfrm>
                              <a:off x="9930"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C92ED69" id="Group 8086" o:spid="_x0000_s1026" style="position:absolute;margin-left:496pt;margin-top:250.35pt;width:44.7pt;height:23.9pt;z-index:-251444224;mso-position-horizontal-relative:page;mso-position-vertical-relative:page" coordorigin="9920,500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">
                <v:group id="Group 8103" o:spid="_x0000_s1027" style="position:absolute;left:9930;top:5017;width:874;height:458" coordorigin="9930,501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vlKsYAAADdAAAADwAAAGRycy9kb3ducmV2LnhtbESPT4vCMBTE78J+h/AW&#10;9qZpXRWpRhHZXTyI4B8Qb4/m2Rabl9Jk2/rtjSB4HGbmN8x82ZlSNFS7wrKCeBCBIE6tLjhTcDr+&#10;9qcgnEfWWFomBXdysFx89OaYaNvynpqDz0SAsEtQQe59lUjp0pwMuoGtiIN3tbVBH2SdSV1jG+Cm&#10;lMMomkiDBYeFHCta55TeDv9GwV+L7eo7/mm2t+v6fjmOd+dtTEp9fXarGQhPnX+HX+2NVjAd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q+UqxgAAAN0A&#10;AAAPAAAAAAAAAAAAAAAAAKoCAABkcnMvZG93bnJldi54bWxQSwUGAAAAAAQABAD6AAAAnQMAAAAA&#10;">
                  <v:shape id="Freeform 8104" o:spid="_x0000_s1028" style="position:absolute;left:9930;top:501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RBscA&#10;AADdAAAADwAAAGRycy9kb3ducmV2LnhtbESPQUsDMRSE7wX/Q3iCtzbbRW3ZNi2iCNqTraXQ2+vm&#10;ucm6eVk2sbv990YoeBxm5htmuR5cI87UBetZwXSSgSAuvbZcKdh/vo7nIEJE1th4JgUXCrBe3YyW&#10;WGjf85bOu1iJBOFQoAITY1tIGUpDDsPEt8TJ+/Kdw5hkV0ndYZ/grpF5lj1Kh5bTgsGWng2V37sf&#10;p6CebeuPjXk59DNv67yyx/vD6V2pu9vhaQEi0hD/w9f2m1Ywz6cP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EQbHAAAA3QAAAA8AAAAAAAAAAAAAAAAAmAIAAGRy&#10;cy9kb3ducmV2LnhtbFBLBQYAAAAABAAEAPUAAACMAwAAAAA=&#10;" path="m,458r874,l874,,,,,458xe" stroked="f">
                    <v:path arrowok="t" o:connecttype="custom" o:connectlocs="0,5475;874,5475;874,5017;0,5017;0,5475" o:connectangles="0,0,0,0,0"/>
                  </v:shape>
                </v:group>
                <v:group id="Group 8101" o:spid="_x0000_s1029" style="position:absolute;left:10229;top:5017;width:2;height:91" coordorigin="10229,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exsUAAADdAAAADwAAAGRycy9kb3ducmV2LnhtbESPT4vCMBTE74LfITxh&#10;b5rWZUWqUURU9iCCf0C8PZpnW2xeShPb+u03C4LHYWZ+w8yXnSlFQ7UrLCuIRxEI4tTqgjMFl/N2&#10;OAXhPLLG0jIpeJGD5aLfm2OibctHak4+EwHCLkEFufdVIqVLczLoRrYiDt7d1gZ9kHUmdY1tgJtS&#10;jqNoIg0WHBZyrGidU/o4PY2CXYvt6jveNPvHff26nX8O131MSn0NutUMhKfOf8Lv9q9WMB3H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13sbFAAAA3QAA&#10;AA8AAAAAAAAAAAAAAAAAqgIAAGRycy9kb3ducmV2LnhtbFBLBQYAAAAABAAEAPoAAACcAwAAAAA=&#10;">
                  <v:shape id="Freeform 8102" o:spid="_x0000_s1030" style="position:absolute;left:10229;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1CMMA&#10;AADdAAAADwAAAGRycy9kb3ducmV2LnhtbESPQYvCMBSE78L+h/AW9qZpVaxWoywLguhBdNf7o3m2&#10;xealJFG7/94IgsdhZr5hFqvONOJGzteWFaSDBARxYXXNpYK/33V/CsIHZI2NZVLwTx5Wy4/eAnNt&#10;73yg2zGUIkLY56igCqHNpfRFRQb9wLbE0TtbZzBE6UqpHd4j3DRymCQTabDmuFBhSz8VFZfj1SjY&#10;l+uMZpt069owG9Ous6PdySr19dl9z0EE6sI7/GpvtILpMM3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V1CMMAAADdAAAADwAAAAAAAAAAAAAAAACYAgAAZHJzL2Rv&#10;d25yZXYueG1sUEsFBgAAAAAEAAQA9QAAAIgDAAAAAA==&#10;" path="m,l,91e" filled="f" strokecolor="#b4ddc1" strokeweight=".17569mm">
                    <v:path arrowok="t" o:connecttype="custom" o:connectlocs="0,5017;0,5108" o:connectangles="0,0"/>
                  </v:shape>
                </v:group>
                <v:group id="Group 8099" o:spid="_x0000_s1031" style="position:absolute;left:10516;top:5017;width:2;height:91" coordorigin="10516,501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bvL8QAAADdAAAADwAAAGRycy9kb3ducmV2LnhtbERPy0rDQBTdC/2H4Rbc&#10;2UkqlhI7KaWouAhCk0Jxd8ncJiGZOyEz5vH3zkJweTjvw3E2nRhpcI1lBfEmAkFcWt1wpeBavD/t&#10;QTiPrLGzTAoWcnBMVw8HTLSd+EJj7isRQtglqKD2vk+kdGVNBt3G9sSBu9vBoA9wqKQecArhppPb&#10;KNpJgw2Hhhp7OtdUtvmPUfAx4XR6jt/GrL2fl+/i5euWxaTU43o+vYLwNPt/8Z/7UyvYb+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bvL8QAAADdAAAA&#10;DwAAAAAAAAAAAAAAAACqAgAAZHJzL2Rvd25yZXYueG1sUEsFBgAAAAAEAAQA+gAAAJsDAAAAAA==&#10;">
                  <v:shape id="Freeform 8100" o:spid="_x0000_s1032" style="position:absolute;left:10516;top:501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E4cMA&#10;AADdAAAADwAAAGRycy9kb3ducmV2LnhtbESPT4vCMBTE78J+h/AWvGlad1FbjSKCIOtB/Hd/NM+2&#10;2LyUJKv1228WBI/DzPyGmS8704g7OV9bVpAOExDEhdU1lwrOp81gCsIHZI2NZVLwJA/LxUdvjrm2&#10;Dz7Q/RhKESHsc1RQhdDmUvqiIoN+aFvi6F2tMxiidKXUDh8Rbho5SpKxNFhzXKiwpXVFxe34axTs&#10;y82Esm3649qQfdOus1+7i1Wq/9mtZiACdeEdfrW3WsF0lGbw/y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E4cMAAADdAAAADwAAAAAAAAAAAAAAAACYAgAAZHJzL2Rv&#10;d25yZXYueG1sUEsFBgAAAAAEAAQA9QAAAIgDAAAAAA==&#10;" path="m,l,91e" filled="f" strokecolor="#b4ddc1" strokeweight=".17569mm">
                    <v:path arrowok="t" o:connecttype="custom" o:connectlocs="0,5017;0,5108" o:connectangles="0,0"/>
                  </v:shape>
                </v:group>
                <v:group id="Group 8097" o:spid="_x0000_s1033" style="position:absolute;left:10229;top:5382;width:2;height:91" coordorigin="10229,538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wplMMAAADdAAAADwAAAGRycy9kb3ducmV2LnhtbERPTYvCMBC9C/sfwizs&#10;TdN2UaRrFBGVPYhgFWRvQzO2xWZSmtjWf785CB4f73uxGkwtOmpdZVlBPIlAEOdWV1wouJx34zkI&#10;55E11pZJwZMcrJYfowWm2vZ8oi7zhQgh7FJUUHrfpFK6vCSDbmIb4sDdbGvQB9gWUrfYh3BTyySK&#10;ZtJgxaGhxIY2JeX37GEU7Hvs19/xtjvcb5vn33l6vB5iUurrc1j/gPA0+Lf45f7VCuZJ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CmUwwAAAN0AAAAP&#10;AAAAAAAAAAAAAAAAAKoCAABkcnMvZG93bnJldi54bWxQSwUGAAAAAAQABAD6AAAAmgMAAAAA&#10;">
                  <v:shape id="Freeform 8098" o:spid="_x0000_s1034" style="position:absolute;left:10229;top:538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CWsQA&#10;AADdAAAADwAAAGRycy9kb3ducmV2LnhtbESPW4vCMBSE34X9D+Es+KZpu4uXahQRBFkfxNv7oTm2&#10;xeakJFmt/36zIPg4zMw3zHzZmUbcyfnasoJ0mIAgLqyuuVRwPm0GExA+IGtsLJOCJ3lYLj56c8y1&#10;ffCB7sdQighhn6OCKoQ2l9IXFRn0Q9sSR+9qncEQpSuldviIcNPILElG0mDNcaHCltYVFbfjr1Gw&#10;Lzdjmm7TH9eG6TftOvu1u1il+p/dagYiUBfe4Vd7qxVMsiyF/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glrEAAAA3QAAAA8AAAAAAAAAAAAAAAAAmAIAAGRycy9k&#10;b3ducmV2LnhtbFBLBQYAAAAABAAEAPUAAACJAwAAAAA=&#10;" path="m,l,91e" filled="f" strokecolor="#b4ddc1" strokeweight=".17569mm">
                    <v:path arrowok="t" o:connecttype="custom" o:connectlocs="0,5382;0,5473" o:connectangles="0,0"/>
                  </v:shape>
                </v:group>
                <v:group id="Group 8095" o:spid="_x0000_s1035" style="position:absolute;left:10516;top:5381;width:2;height:91" coordorigin="10516,538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SeMUAAADdAAAADwAAAGRycy9kb3ducmV2LnhtbESPQYvCMBSE7wv+h/AE&#10;b2vayi5SjSKi4kEWVgXx9miebbF5KU1s67/fLAgeh5n5hpkve1OJlhpXWlYQjyMQxJnVJecKzqft&#10;5xSE88gaK8uk4EkOlovBxxxTbTv+pfbocxEg7FJUUHhfp1K6rCCDbmxr4uDdbGPQB9nkUjfYBbip&#10;ZBJF39JgyWGhwJrWBWX348Mo2HXYrSbxpj3cb+vn9fT1cznEpNRo2K9mIDz1/h1+tfdawT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iEnjFAAAA3QAA&#10;AA8AAAAAAAAAAAAAAAAAqgIAAGRycy9kb3ducmV2LnhtbFBLBQYAAAAABAAEAPoAAACcAwAAAAA=&#10;">
                  <v:shape id="Freeform 8096" o:spid="_x0000_s1036" style="position:absolute;left:10516;top:538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5tsMA&#10;AADdAAAADwAAAGRycy9kb3ducmV2LnhtbESPQYvCMBSE78L+h/CEvWlqFVerURZBED2I3d37o3m2&#10;xealJFG7/94IgsdhZr5hluvONOJGzteWFYyGCQjiwuqaSwW/P9vBDIQPyBoby6TgnzysVx+9JWba&#10;3vlEtzyUIkLYZ6igCqHNpPRFRQb90LbE0TtbZzBE6UqpHd4j3DQyTZKpNFhzXKiwpU1FxSW/GgXH&#10;cvtF891o79own9Chs+PDn1Xqs999L0AE6sI7/GrvtIJZmo7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5tsMAAADdAAAADwAAAAAAAAAAAAAAAACYAgAAZHJzL2Rv&#10;d25yZXYueG1sUEsFBgAAAAAEAAQA9QAAAIgDAAAAAA==&#10;" path="m,l,91e" filled="f" strokecolor="#b4ddc1" strokeweight=".17569mm">
                    <v:path arrowok="t" o:connecttype="custom" o:connectlocs="0,5381;0,5472" o:connectangles="0,0"/>
                  </v:shape>
                </v:group>
                <v:group id="Group 8093" o:spid="_x0000_s1037" style="position:absolute;left:9925;top:5475;width:884;height:2" coordorigin="9925,547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vl8YAAADdAAAADwAAAGRycy9kb3ducmV2LnhtbESPQWvCQBSE70L/w/IK&#10;vekmsYpEVxHR0oMUjIXi7ZF9JsHs25Bdk/jvu4WCx2FmvmFWm8HUoqPWVZYVxJMIBHFudcWFgu/z&#10;YbwA4TyyxtoyKXiQg836ZbTCVNueT9RlvhABwi5FBaX3TSqly0sy6Ca2IQ7e1bYGfZBtIXWLfYCb&#10;WiZRNJcGKw4LJTa0Kym/ZXej4KPHfjuN993xdt09LufZ188xJqXeXoftEoSnwT/D/+1PrWCR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y+XxgAAAN0A&#10;AAAPAAAAAAAAAAAAAAAAAKoCAABkcnMvZG93bnJldi54bWxQSwUGAAAAAAQABAD6AAAAnQMAAAAA&#10;">
                  <v:shape id="Freeform 8094" o:spid="_x0000_s1038" style="position:absolute;left:9925;top:547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cYA&#10;AADdAAAADwAAAGRycy9kb3ducmV2LnhtbESPQWvCQBSE70L/w/IK3nTToGKjq7SC0mONFjw+s88k&#10;Nvs2ZteY/nu3IHgcZuYbZr7sTCVaalxpWcHbMAJBnFldcq5gv1sPpiCcR9ZYWSYFf+RguXjpzTHR&#10;9sZbalOfiwBhl6CCwvs6kdJlBRl0Q1sTB+9kG4M+yCaXusFbgJtKxlE0kQZLDgsF1rQqKPtNr0ZB&#10;u/k8fu/Wo59onJ7yw2VyPpr3s1L91+5jBsJT55/hR/tLK5jG8Rj+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5cYAAADdAAAADwAAAAAAAAAAAAAAAACYAgAAZHJz&#10;L2Rvd25yZXYueG1sUEsFBgAAAAAEAAQA9QAAAIsDAAAAAA==&#10;" path="m,l5,,879,r5,e" filled="f" strokecolor="#00a650" strokeweight=".17922mm">
                    <v:path arrowok="t" o:connecttype="custom" o:connectlocs="0,0;5,0;879,0;884,0" o:connectangles="0,0,0,0"/>
                  </v:shape>
                </v:group>
                <v:group id="Group 8091" o:spid="_x0000_s1039" style="position:absolute;left:10804;top:5017;width:2;height:458" coordorigin="10804,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Ue8UAAADdAAAADwAAAGRycy9kb3ducmV2LnhtbESPQYvCMBSE7wv+h/AE&#10;b2vayopUo4ioeBBhdWHx9miebbF5KU1s6783C8Ieh5n5hlmselOJlhpXWlYQjyMQxJnVJecKfi67&#10;zxkI55E1VpZJwZMcrJaDjwWm2nb8Te3Z5yJA2KWooPC+TqV0WUEG3djWxMG72cagD7LJpW6wC3BT&#10;ySSKptJgyWGhwJo2BWX388Mo2HfYrS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FHvFAAAA3QAA&#10;AA8AAAAAAAAAAAAAAAAAqgIAAGRycy9kb3ducmV2LnhtbFBLBQYAAAAABAAEAPoAAACcAwAAAAA=&#10;">
                  <v:shape id="Freeform 8092" o:spid="_x0000_s1040" style="position:absolute;left:10804;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8j8QA&#10;AADdAAAADwAAAGRycy9kb3ducmV2LnhtbESPQYvCMBSE7wv+h/AEb2tqQbdUo6iwrAvuwSp4fTTP&#10;tti81CZq998bQfA4zMw3zGzRmVrcqHWVZQWjYQSCOLe64kLBYf/9mYBwHlljbZkU/JODxbz3McNU&#10;2zvv6Jb5QgQIuxQVlN43qZQuL8mgG9qGOHgn2xr0QbaF1C3eA9zUMo6iiTRYcVgosaF1Sfk5uxoF&#10;q9F4m02S7Lo857/Hy0+Ef3KMSg363XIKwlPn3+FXe6MVJHH8Bc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I/EAAAA3QAAAA8AAAAAAAAAAAAAAAAAmAIAAGRycy9k&#10;b3ducmV2LnhtbFBLBQYAAAAABAAEAPUAAACJAwAAAAA=&#10;" path="m,458l,e" filled="f" strokecolor="#00a650" strokeweight=".17922mm">
                    <v:path arrowok="t" o:connecttype="custom" o:connectlocs="0,5475;0,5017" o:connectangles="0,0"/>
                  </v:shape>
                </v:group>
                <v:group id="Group 8089" o:spid="_x0000_s1041" style="position:absolute;left:9925;top:5017;width:884;height:2" coordorigin="9925,501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olksMAAADdAAAADwAAAGRycy9kb3ducmV2LnhtbERPTYvCMBC9C/sfwizs&#10;TdN2UaRrFBGVPYhgFWRvQzO2xWZSmtjWf785CB4f73uxGkwtOmpdZVlBPIlAEOdWV1wouJx34zkI&#10;55E11pZJwZMcrJYfowWm2vZ8oi7zhQgh7FJUUHrfpFK6vCSDbmIb4sDdbGvQB9gWUrfYh3BTyySK&#10;ZtJgxaGhxIY2JeX37GEU7Hvs19/xtjvcb5vn33l6vB5iUurrc1j/gPA0+Lf45f7VCuZJ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iiWSwwAAAN0AAAAP&#10;AAAAAAAAAAAAAAAAAKoCAABkcnMvZG93bnJldi54bWxQSwUGAAAAAAQABAD6AAAAmgMAAAAA&#10;">
                  <v:shape id="Freeform 8090" o:spid="_x0000_s1042" style="position:absolute;left:9925;top:501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14MYA&#10;AADdAAAADwAAAGRycy9kb3ducmV2LnhtbESPQWvCQBSE7wX/w/IK3uqmoYpGV7EFS48aLfT4zD6T&#10;aPZtml1j/PeuIHgcZuYbZrboTCVaalxpWcH7IAJBnFldcq5gt129jUE4j6yxskwKruRgMe+9zDDR&#10;9sIbalOfiwBhl6CCwvs6kdJlBRl0A1sTB+9gG4M+yCaXusFLgJtKxlE0kgZLDgsF1vRVUHZKz0ZB&#10;+/25X29XH7/RMD3kf/+j495Mjkr1X7vlFISnzj/Dj/aPVjCO4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14MYAAADdAAAADwAAAAAAAAAAAAAAAACYAgAAZHJz&#10;L2Rvd25yZXYueG1sUEsFBgAAAAAEAAQA9QAAAIsDAAAAAA==&#10;" path="m884,r-5,l5,,,e" filled="f" strokecolor="#00a650" strokeweight=".17922mm">
                    <v:path arrowok="t" o:connecttype="custom" o:connectlocs="884,0;879,0;5,0;0,0" o:connectangles="0,0,0,0"/>
                  </v:shape>
                </v:group>
                <v:group id="Group 8087" o:spid="_x0000_s1043" style="position:absolute;left:9930;top:5017;width:2;height:458" coordorigin="9930,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W/ScMAAADdAAAADwAAAGRycy9kb3ducmV2LnhtbERPTYvCMBC9L/gfwgje&#10;1rTKLlJNRcQVDyKsCuJtaMa2tJmUJtvWf28OCx4f73u1HkwtOmpdaVlBPI1AEGdWl5wruF5+Phcg&#10;nEfWWFsmBU9ysE5HHytMtO35l7qzz0UIYZeggsL7JpHSZQUZdFPbEAfuYVuDPsA2l7rFPoSbWs6i&#10;6FsaLDk0FNjQtqCsOv8ZBfse+8083nXH6rF93i9fp9sxJqUm42GzBOFp8G/xv/ugFSxm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Jb9JwwAAAN0AAAAP&#10;AAAAAAAAAAAAAAAAAKoCAABkcnMvZG93bnJldi54bWxQSwUGAAAAAAQABAD6AAAAmgMAAAAA&#10;">
                  <v:shape id="Freeform 8088" o:spid="_x0000_s1044" style="position:absolute;left:9930;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XvcYA&#10;AADdAAAADwAAAGRycy9kb3ducmV2LnhtbESPQWvCQBSE70L/w/IK3nQTRQnRTUgLpRXqoWnB6yP7&#10;moRk36bZVdN/7xaEHoeZ+YbZ55PpxYVG11pWEC8jEMSV1S3XCr4+XxYJCOeRNfaWScEvOcizh9ke&#10;U22v/EGX0tciQNilqKDxfkildFVDBt3SDsTB+7ajQR/kWEs94jXATS9XUbSVBlsOCw0O9NxQ1ZVn&#10;o+Ap3ryX26Q8F111OP28RniUG1Rq/jgVOxCeJv8fvrfftIJktY7h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Xvc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1873280" behindDoc="1" locked="0" layoutInCell="1" allowOverlap="1" wp14:anchorId="066A2E20" wp14:editId="32784822">
                <wp:simplePos x="0" y="0"/>
                <wp:positionH relativeFrom="page">
                  <wp:posOffset>6299200</wp:posOffset>
                </wp:positionH>
                <wp:positionV relativeFrom="page">
                  <wp:posOffset>4093845</wp:posOffset>
                </wp:positionV>
                <wp:extent cx="567690" cy="303530"/>
                <wp:effectExtent l="0" t="0" r="22860" b="20320"/>
                <wp:wrapNone/>
                <wp:docPr id="8194" name="Group 8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6447"/>
                          <a:chExt cx="894" cy="478"/>
                        </a:xfrm>
                      </wpg:grpSpPr>
                      <wpg:grpSp>
                        <wpg:cNvPr id="8195" name="Group 8084"/>
                        <wpg:cNvGrpSpPr>
                          <a:grpSpLocks/>
                        </wpg:cNvGrpSpPr>
                        <wpg:grpSpPr bwMode="auto">
                          <a:xfrm>
                            <a:off x="9930" y="6457"/>
                            <a:ext cx="874" cy="458"/>
                            <a:chOff x="9930" y="6457"/>
                            <a:chExt cx="874" cy="458"/>
                          </a:xfrm>
                        </wpg:grpSpPr>
                        <wps:wsp>
                          <wps:cNvPr id="8196" name="Freeform 8085"/>
                          <wps:cNvSpPr>
                            <a:spLocks/>
                          </wps:cNvSpPr>
                          <wps:spPr bwMode="auto">
                            <a:xfrm>
                              <a:off x="9930" y="6457"/>
                              <a:ext cx="874" cy="458"/>
                            </a:xfrm>
                            <a:custGeom>
                              <a:avLst/>
                              <a:gdLst>
                                <a:gd name="T0" fmla="+- 0 9930 9930"/>
                                <a:gd name="T1" fmla="*/ T0 w 874"/>
                                <a:gd name="T2" fmla="+- 0 6915 6457"/>
                                <a:gd name="T3" fmla="*/ 6915 h 458"/>
                                <a:gd name="T4" fmla="+- 0 10804 9930"/>
                                <a:gd name="T5" fmla="*/ T4 w 874"/>
                                <a:gd name="T6" fmla="+- 0 6915 6457"/>
                                <a:gd name="T7" fmla="*/ 6915 h 458"/>
                                <a:gd name="T8" fmla="+- 0 10804 9930"/>
                                <a:gd name="T9" fmla="*/ T8 w 874"/>
                                <a:gd name="T10" fmla="+- 0 6457 6457"/>
                                <a:gd name="T11" fmla="*/ 6457 h 458"/>
                                <a:gd name="T12" fmla="+- 0 9930 9930"/>
                                <a:gd name="T13" fmla="*/ T12 w 874"/>
                                <a:gd name="T14" fmla="+- 0 6457 6457"/>
                                <a:gd name="T15" fmla="*/ 6457 h 458"/>
                                <a:gd name="T16" fmla="+- 0 9930 9930"/>
                                <a:gd name="T17" fmla="*/ T16 w 874"/>
                                <a:gd name="T18" fmla="+- 0 6915 6457"/>
                                <a:gd name="T19" fmla="*/ 691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7" name="Group 8082"/>
                        <wpg:cNvGrpSpPr>
                          <a:grpSpLocks/>
                        </wpg:cNvGrpSpPr>
                        <wpg:grpSpPr bwMode="auto">
                          <a:xfrm>
                            <a:off x="10229" y="6457"/>
                            <a:ext cx="2" cy="91"/>
                            <a:chOff x="10229" y="6457"/>
                            <a:chExt cx="2" cy="91"/>
                          </a:xfrm>
                        </wpg:grpSpPr>
                        <wps:wsp>
                          <wps:cNvPr id="8198" name="Freeform 8083"/>
                          <wps:cNvSpPr>
                            <a:spLocks/>
                          </wps:cNvSpPr>
                          <wps:spPr bwMode="auto">
                            <a:xfrm>
                              <a:off x="10229"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9" name="Group 8080"/>
                        <wpg:cNvGrpSpPr>
                          <a:grpSpLocks/>
                        </wpg:cNvGrpSpPr>
                        <wpg:grpSpPr bwMode="auto">
                          <a:xfrm>
                            <a:off x="10516" y="6457"/>
                            <a:ext cx="2" cy="91"/>
                            <a:chOff x="10516" y="6457"/>
                            <a:chExt cx="2" cy="91"/>
                          </a:xfrm>
                        </wpg:grpSpPr>
                        <wps:wsp>
                          <wps:cNvPr id="8200" name="Freeform 8081"/>
                          <wps:cNvSpPr>
                            <a:spLocks/>
                          </wps:cNvSpPr>
                          <wps:spPr bwMode="auto">
                            <a:xfrm>
                              <a:off x="10516" y="6457"/>
                              <a:ext cx="2" cy="91"/>
                            </a:xfrm>
                            <a:custGeom>
                              <a:avLst/>
                              <a:gdLst>
                                <a:gd name="T0" fmla="+- 0 6457 6457"/>
                                <a:gd name="T1" fmla="*/ 6457 h 91"/>
                                <a:gd name="T2" fmla="+- 0 6548 6457"/>
                                <a:gd name="T3" fmla="*/ 654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1" name="Group 8078"/>
                        <wpg:cNvGrpSpPr>
                          <a:grpSpLocks/>
                        </wpg:cNvGrpSpPr>
                        <wpg:grpSpPr bwMode="auto">
                          <a:xfrm>
                            <a:off x="10229" y="6822"/>
                            <a:ext cx="2" cy="91"/>
                            <a:chOff x="10229" y="6822"/>
                            <a:chExt cx="2" cy="91"/>
                          </a:xfrm>
                        </wpg:grpSpPr>
                        <wps:wsp>
                          <wps:cNvPr id="8202" name="Freeform 8079"/>
                          <wps:cNvSpPr>
                            <a:spLocks/>
                          </wps:cNvSpPr>
                          <wps:spPr bwMode="auto">
                            <a:xfrm>
                              <a:off x="10229" y="6822"/>
                              <a:ext cx="2" cy="91"/>
                            </a:xfrm>
                            <a:custGeom>
                              <a:avLst/>
                              <a:gdLst>
                                <a:gd name="T0" fmla="+- 0 6822 6822"/>
                                <a:gd name="T1" fmla="*/ 6822 h 91"/>
                                <a:gd name="T2" fmla="+- 0 6913 6822"/>
                                <a:gd name="T3" fmla="*/ 691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3" name="Group 8076"/>
                        <wpg:cNvGrpSpPr>
                          <a:grpSpLocks/>
                        </wpg:cNvGrpSpPr>
                        <wpg:grpSpPr bwMode="auto">
                          <a:xfrm>
                            <a:off x="10516" y="6821"/>
                            <a:ext cx="2" cy="91"/>
                            <a:chOff x="10516" y="6821"/>
                            <a:chExt cx="2" cy="91"/>
                          </a:xfrm>
                        </wpg:grpSpPr>
                        <wps:wsp>
                          <wps:cNvPr id="8204" name="Freeform 8077"/>
                          <wps:cNvSpPr>
                            <a:spLocks/>
                          </wps:cNvSpPr>
                          <wps:spPr bwMode="auto">
                            <a:xfrm>
                              <a:off x="10516" y="6821"/>
                              <a:ext cx="2" cy="91"/>
                            </a:xfrm>
                            <a:custGeom>
                              <a:avLst/>
                              <a:gdLst>
                                <a:gd name="T0" fmla="+- 0 6821 6821"/>
                                <a:gd name="T1" fmla="*/ 6821 h 91"/>
                                <a:gd name="T2" fmla="+- 0 6912 6821"/>
                                <a:gd name="T3" fmla="*/ 691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5" name="Group 8074"/>
                        <wpg:cNvGrpSpPr>
                          <a:grpSpLocks/>
                        </wpg:cNvGrpSpPr>
                        <wpg:grpSpPr bwMode="auto">
                          <a:xfrm>
                            <a:off x="9925" y="6915"/>
                            <a:ext cx="884" cy="2"/>
                            <a:chOff x="9925" y="6915"/>
                            <a:chExt cx="884" cy="2"/>
                          </a:xfrm>
                        </wpg:grpSpPr>
                        <wps:wsp>
                          <wps:cNvPr id="8206" name="Freeform 8075"/>
                          <wps:cNvSpPr>
                            <a:spLocks/>
                          </wps:cNvSpPr>
                          <wps:spPr bwMode="auto">
                            <a:xfrm>
                              <a:off x="9925" y="6915"/>
                              <a:ext cx="884" cy="2"/>
                            </a:xfrm>
                            <a:custGeom>
                              <a:avLst/>
                              <a:gdLst>
                                <a:gd name="T0" fmla="+- 0 9925 9925"/>
                                <a:gd name="T1" fmla="*/ T0 w 884"/>
                                <a:gd name="T2" fmla="+- 0 9930 9925"/>
                                <a:gd name="T3" fmla="*/ T2 w 884"/>
                                <a:gd name="T4" fmla="+- 0 10805 9925"/>
                                <a:gd name="T5" fmla="*/ T4 w 884"/>
                                <a:gd name="T6" fmla="+- 0 10810 9925"/>
                                <a:gd name="T7" fmla="*/ T6 w 884"/>
                              </a:gdLst>
                              <a:ahLst/>
                              <a:cxnLst>
                                <a:cxn ang="0">
                                  <a:pos x="T1" y="0"/>
                                </a:cxn>
                                <a:cxn ang="0">
                                  <a:pos x="T3" y="0"/>
                                </a:cxn>
                                <a:cxn ang="0">
                                  <a:pos x="T5" y="0"/>
                                </a:cxn>
                                <a:cxn ang="0">
                                  <a:pos x="T7" y="0"/>
                                </a:cxn>
                              </a:cxnLst>
                              <a:rect l="0" t="0" r="r" b="b"/>
                              <a:pathLst>
                                <a:path w="884">
                                  <a:moveTo>
                                    <a:pt x="0" y="0"/>
                                  </a:moveTo>
                                  <a:lnTo>
                                    <a:pt x="5" y="0"/>
                                  </a:lnTo>
                                  <a:lnTo>
                                    <a:pt x="880" y="0"/>
                                  </a:lnTo>
                                  <a:lnTo>
                                    <a:pt x="885"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7" name="Group 8072"/>
                        <wpg:cNvGrpSpPr>
                          <a:grpSpLocks/>
                        </wpg:cNvGrpSpPr>
                        <wpg:grpSpPr bwMode="auto">
                          <a:xfrm>
                            <a:off x="10805" y="6457"/>
                            <a:ext cx="2" cy="458"/>
                            <a:chOff x="10805" y="6457"/>
                            <a:chExt cx="2" cy="458"/>
                          </a:xfrm>
                        </wpg:grpSpPr>
                        <wps:wsp>
                          <wps:cNvPr id="8208" name="Freeform 8073"/>
                          <wps:cNvSpPr>
                            <a:spLocks/>
                          </wps:cNvSpPr>
                          <wps:spPr bwMode="auto">
                            <a:xfrm>
                              <a:off x="10805" y="6457"/>
                              <a:ext cx="2" cy="458"/>
                            </a:xfrm>
                            <a:custGeom>
                              <a:avLst/>
                              <a:gdLst>
                                <a:gd name="T0" fmla="+- 0 6915 6457"/>
                                <a:gd name="T1" fmla="*/ 6915 h 458"/>
                                <a:gd name="T2" fmla="+- 0 6457 6457"/>
                                <a:gd name="T3" fmla="*/ 645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9" name="Group 8070"/>
                        <wpg:cNvGrpSpPr>
                          <a:grpSpLocks/>
                        </wpg:cNvGrpSpPr>
                        <wpg:grpSpPr bwMode="auto">
                          <a:xfrm>
                            <a:off x="9925" y="6457"/>
                            <a:ext cx="884" cy="2"/>
                            <a:chOff x="9925" y="6457"/>
                            <a:chExt cx="884" cy="2"/>
                          </a:xfrm>
                        </wpg:grpSpPr>
                        <wps:wsp>
                          <wps:cNvPr id="8210" name="Freeform 8071"/>
                          <wps:cNvSpPr>
                            <a:spLocks/>
                          </wps:cNvSpPr>
                          <wps:spPr bwMode="auto">
                            <a:xfrm>
                              <a:off x="9925" y="6457"/>
                              <a:ext cx="884" cy="2"/>
                            </a:xfrm>
                            <a:custGeom>
                              <a:avLst/>
                              <a:gdLst>
                                <a:gd name="T0" fmla="+- 0 10810 9925"/>
                                <a:gd name="T1" fmla="*/ T0 w 884"/>
                                <a:gd name="T2" fmla="+- 0 10805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5" y="0"/>
                                  </a:moveTo>
                                  <a:lnTo>
                                    <a:pt x="880"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1" name="Group 8068"/>
                        <wpg:cNvGrpSpPr>
                          <a:grpSpLocks/>
                        </wpg:cNvGrpSpPr>
                        <wpg:grpSpPr bwMode="auto">
                          <a:xfrm>
                            <a:off x="9930" y="6457"/>
                            <a:ext cx="2" cy="458"/>
                            <a:chOff x="9930" y="6457"/>
                            <a:chExt cx="2" cy="458"/>
                          </a:xfrm>
                        </wpg:grpSpPr>
                        <wps:wsp>
                          <wps:cNvPr id="8212" name="Freeform 8069"/>
                          <wps:cNvSpPr>
                            <a:spLocks/>
                          </wps:cNvSpPr>
                          <wps:spPr bwMode="auto">
                            <a:xfrm>
                              <a:off x="9930" y="6457"/>
                              <a:ext cx="2" cy="458"/>
                            </a:xfrm>
                            <a:custGeom>
                              <a:avLst/>
                              <a:gdLst>
                                <a:gd name="T0" fmla="+- 0 6457 6457"/>
                                <a:gd name="T1" fmla="*/ 6457 h 458"/>
                                <a:gd name="T2" fmla="+- 0 6915 6457"/>
                                <a:gd name="T3" fmla="*/ 691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D1EF109" id="Group 8067" o:spid="_x0000_s1026" style="position:absolute;margin-left:496pt;margin-top:322.35pt;width:44.7pt;height:23.9pt;z-index:-251443200;mso-position-horizontal-relative:page;mso-position-vertical-relative:page" coordorigin="9920,644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">
                <v:group id="Group 8084" o:spid="_x0000_s1027" style="position:absolute;left:9930;top:6457;width:874;height:458" coordorigin="9930,645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il8cAAADdAAAADwAAAGRycy9kb3ducmV2LnhtbESPT2vCQBTE7wW/w/IK&#10;3uomSoqmriJSpQcpNBFKb4/sMwlm34bsNn++fbdQ6HGYmd8w2/1oGtFT52rLCuJFBIK4sLrmUsE1&#10;Pz2tQTiPrLGxTAomcrDfzR62mGo78Af1mS9FgLBLUUHlfZtK6YqKDLqFbYmDd7OdQR9kV0rd4RDg&#10;ppHLKHqWBmsOCxW2dKyouGffRsF5wOGwil/7y/12nL7y5P3zEpNS88fx8ALC0+j/w3/tN61gHW8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Eil8cAAADd&#10;AAAADwAAAAAAAAAAAAAAAACqAgAAZHJzL2Rvd25yZXYueG1sUEsFBgAAAAAEAAQA+gAAAJ4DAAAA&#10;AA==&#10;">
                  <v:shape id="Freeform 8085" o:spid="_x0000_s1028" style="position:absolute;left:9930;top:645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V8cA&#10;AADdAAAADwAAAGRycy9kb3ducmV2LnhtbESPT2sCMRTE70K/Q3iF3jSrFP+sRikthdaT2iJ4e25e&#10;N9luXpZN6m6/vREKPQ4z8xtmteldLS7UButZwXiUgSAuvLZcKvj8eB3OQYSIrLH2TAp+KcBmfTdY&#10;Ya59x3u6HGIpEoRDjgpMjE0uZSgMOQwj3xAn78u3DmOSbSl1i12Cu1pOsmwqHVpOCwYbejZUfB9+&#10;nIJqtq92W/Ny7GbeVpPSnh6P53elHu77pyWISH38D/+137SC+Xgxhdub9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K7VfHAAAA3QAAAA8AAAAAAAAAAAAAAAAAmAIAAGRy&#10;cy9kb3ducmV2LnhtbFBLBQYAAAAABAAEAPUAAACMAwAAAAA=&#10;" path="m,458r874,l874,,,,,458xe" stroked="f">
                    <v:path arrowok="t" o:connecttype="custom" o:connectlocs="0,6915;874,6915;874,6457;0,6457;0,6915" o:connectangles="0,0,0,0,0"/>
                  </v:shape>
                </v:group>
                <v:group id="Group 8082" o:spid="_x0000_s1029" style="position:absolute;left:10229;top:6457;width:2;height:91" coordorigin="10229,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8Ze8cAAADdAAAADwAAAGRycy9kb3ducmV2LnhtbESPQWvCQBSE74L/YXlC&#10;b3UTi62NWUVEpQcpVAvF2yP7TEKyb0N2TeK/7xYKHoeZ+YZJ14OpRUetKy0riKcRCOLM6pJzBd/n&#10;/fMChPPIGmvLpOBODtar8SjFRNuev6g7+VwECLsEFRTeN4mULivIoJvahjh4V9sa9EG2udQt9gFu&#10;ajmLoldpsOSwUGBD24Ky6nQzCg499puXeNcdq+v2fjnPP3+OMSn1NBk2SxCeBv8I/7c/tIJF/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8Ze8cAAADd&#10;AAAADwAAAAAAAAAAAAAAAACqAgAAZHJzL2Rvd25yZXYueG1sUEsFBgAAAAAEAAQA+gAAAJ4DAAAA&#10;AA==&#10;">
                  <v:shape id="Freeform 8083" o:spid="_x0000_s1030" style="position:absolute;left:10229;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DXMAA&#10;AADdAAAADwAAAGRycy9kb3ducmV2LnhtbERPy4rCMBTdD/gP4QruxrQ6OLYaRQRBxoWMj/2lubbF&#10;5qYkUevfm4Xg8nDe82VnGnEn52vLCtJhAoK4sLrmUsHpuPmegvABWWNjmRQ8ycNy0fuaY67tg//p&#10;fgiliCHsc1RQhdDmUvqiIoN+aFviyF2sMxgidKXUDh8x3DRylCQTabDm2FBhS+uKiuvhZhTsy80v&#10;Zdv0z7Uh+6FdZ8e7s1Vq0O9WMxCBuvARv91brWCaZ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yDXMAAAADdAAAADwAAAAAAAAAAAAAAAACYAgAAZHJzL2Rvd25y&#10;ZXYueG1sUEsFBgAAAAAEAAQA9QAAAIUDAAAAAA==&#10;" path="m,l,91e" filled="f" strokecolor="#b4ddc1" strokeweight=".17569mm">
                    <v:path arrowok="t" o:connecttype="custom" o:connectlocs="0,6457;0,6548" o:connectangles="0,0"/>
                  </v:shape>
                </v:group>
                <v:group id="Group 8080" o:spid="_x0000_s1031" style="position:absolute;left:10516;top:6457;width:2;height:91" coordorigin="10516,645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wokscAAADdAAAADwAAAGRycy9kb3ducmV2LnhtbESPT2vCQBTE7wW/w/KE&#10;3uomlhZNXUWCigcpNCmU3h7ZZxLMvg3ZNX++fbdQ6HGYmd8wm91oGtFT52rLCuJFBIK4sLrmUsFn&#10;fnxagXAeWWNjmRRM5GC3nT1sMNF24A/qM1+KAGGXoILK+zaR0hUVGXQL2xIH72o7gz7IrpS6wyHA&#10;TSOXUfQqDdYcFipsKa2ouGV3o+A04LB/jg/95XZNp+/85f3rEpNSj/Nx/wbC0+j/w3/ts1awit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wokscAAADd&#10;AAAADwAAAAAAAAAAAAAAAACqAgAAZHJzL2Rvd25yZXYueG1sUEsFBgAAAAAEAAQA+gAAAJ4DAAAA&#10;AA==&#10;">
                  <v:shape id="Freeform 8081" o:spid="_x0000_s1032" style="position:absolute;left:10516;top:645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ocQA&#10;AADdAAAADwAAAGRycy9kb3ducmV2LnhtbESPQWvCQBSE70L/w/IEb2aTtliNWaUUhFAPYtreH9ln&#10;Esy+DbtbE/99t1DocZiZb5hiP5le3Mj5zrKCLElBENdWd9wo+Pw4LNcgfEDW2FsmBXfysN89zArM&#10;tR35TLcqNCJC2OeooA1hyKX0dUsGfWIH4uhdrDMYonSN1A7HCDe9fEzTlTTYcVxocaC3lupr9W0U&#10;nJrDC23K7N0NYfNMx8k+Hb+sUov59LoFEWgK/+G/dqkVrCMS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Fe6HEAAAA3QAAAA8AAAAAAAAAAAAAAAAAmAIAAGRycy9k&#10;b3ducmV2LnhtbFBLBQYAAAAABAAEAPUAAACJAwAAAAA=&#10;" path="m,l,91e" filled="f" strokecolor="#b4ddc1" strokeweight=".17569mm">
                    <v:path arrowok="t" o:connecttype="custom" o:connectlocs="0,6457;0,6548" o:connectangles="0,0"/>
                  </v:shape>
                </v:group>
                <v:group id="Group 8078" o:spid="_x0000_s1033" style="position:absolute;left:10229;top:6822;width:2;height:91" coordorigin="10229,682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shape id="Freeform 8079" o:spid="_x0000_s1034" style="position:absolute;left:10229;top:682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ATcQA&#10;AADdAAAADwAAAGRycy9kb3ducmV2LnhtbESPQWvCQBSE7wX/w/IEb83GWNqYuooIQjCHUrX3R/Y1&#10;Cc2+Dburxn/vFgo9DjPzDbPajKYXV3K+s6xgnqQgiGurO24UnE/75xyED8gae8uk4E4eNuvJ0woL&#10;bW/8SddjaESEsC9QQRvCUEjp65YM+sQOxNH7ts5giNI1Uju8RbjpZZamr9Jgx3GhxYF2LdU/x4tR&#10;8NHs32hZzg9uCMsXqka7qL6sUrPpuH0HEWgM/+G/dqkV5Fmaw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QE3EAAAA3QAAAA8AAAAAAAAAAAAAAAAAmAIAAGRycy9k&#10;b3ducmV2LnhtbFBLBQYAAAAABAAEAPUAAACJAwAAAAA=&#10;" path="m,l,91e" filled="f" strokecolor="#b4ddc1" strokeweight=".17569mm">
                    <v:path arrowok="t" o:connecttype="custom" o:connectlocs="0,6822;0,6913" o:connectangles="0,0"/>
                  </v:shape>
                </v:group>
                <v:group id="Group 8076" o:spid="_x0000_s1035" style="position:absolute;left:10516;top:6821;width:2;height:91" coordorigin="10516,682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rg8cAAADdAAAADwAAAGRycy9kb3ducmV2LnhtbESPT2vCQBTE74V+h+UV&#10;vNVNlJYQXUVEi4cg1BSKt0f2mQSzb0N2mz/fvisUehxm5jfMejuaRvTUudqygngegSAurK65VPCV&#10;H18TEM4ja2wsk4KJHGw3z09rTLUd+JP6iy9FgLBLUUHlfZtK6YqKDLq5bYmDd7OdQR9kV0rd4RDg&#10;ppGLKHqXBmsOCxW2tK+ouF9+jIKPAYfdMj702f22n6752/k7i0mp2cu4W4HwNPr/8F/7pBUki2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vrg8cAAADd&#10;AAAADwAAAAAAAAAAAAAAAACqAgAAZHJzL2Rvd25yZXYueG1sUEsFBgAAAAAEAAQA+gAAAJ4DAAAA&#10;AA==&#10;">
                  <v:shape id="Freeform 8077" o:spid="_x0000_s1036" style="position:absolute;left:10516;top:682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9osUA&#10;AADdAAAADwAAAGRycy9kb3ducmV2LnhtbESPQWvCQBSE74L/YXlCb7qJDa2mWUUKQtBD0bb3R/Y1&#10;CWbfht1tkv77rlDocZiZb5hiP5lODOR8a1lBukpAEFdWt1wr+Hg/LjcgfEDW2FkmBT/kYb+bzwrM&#10;tR35QsM11CJC2OeooAmhz6X0VUMG/cr2xNH7ss5giNLVUjscI9x0cp0kT9Jgy3GhwZ5eG6pu12+j&#10;4K0+PtO2TE+uD9uMzpN9PH9apR4W0+EFRKAp/If/2qVWsFknGd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2ixQAAAN0AAAAPAAAAAAAAAAAAAAAAAJgCAABkcnMv&#10;ZG93bnJldi54bWxQSwUGAAAAAAQABAD1AAAAigMAAAAA&#10;" path="m,l,91e" filled="f" strokecolor="#b4ddc1" strokeweight=".17569mm">
                    <v:path arrowok="t" o:connecttype="custom" o:connectlocs="0,6821;0,6912" o:connectangles="0,0"/>
                  </v:shape>
                </v:group>
                <v:group id="Group 8074" o:spid="_x0000_s1037" style="position:absolute;left:9925;top:6915;width:884;height:2" coordorigin="9925,691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7WbMUAAADdAAAADwAAAGRycy9kb3ducmV2LnhtbESPQYvCMBSE78L+h/AW&#10;vGlaxUW6RhFR8SDC1oVlb4/m2Rabl9LEtv57Iwgeh5n5hlmselOJlhpXWlYQjyMQxJnVJecKfs+7&#10;0RyE88gaK8uk4E4OVsuPwQITbTv+oTb1uQgQdgkqKLyvEyldVpBBN7Y1cfAutjHog2xyqRvsAtxU&#10;chJFX9JgyWGhwJo2BWXX9GYU7Dvs1tN42x6vl839/zw7/R1jUmr42a+/QXjq/Tv8ah+0gvkk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1mzFAAAA3QAA&#10;AA8AAAAAAAAAAAAAAAAAqgIAAGRycy9kb3ducmV2LnhtbFBLBQYAAAAABAAEAPoAAACcAwAAAAA=&#10;">
                  <v:shape id="Freeform 8075" o:spid="_x0000_s1038" style="position:absolute;left:9925;top:691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98sYA&#10;AADdAAAADwAAAGRycy9kb3ducmV2LnhtbESPQWvCQBSE7wX/w/IK3upuxQaNrmIFxWMbW/D4zD6T&#10;aPZtml1j+u+7hUKPw8x8wyxWva1FR62vHGt4HikQxLkzFRcaPg7bpykIH5AN1o5Jwzd5WC0HDwtM&#10;jbvzO3VZKESEsE9RQxlCk0rp85Is+pFriKN3dq3FEGVbSNPiPcJtLcdKJdJixXGhxIY2JeXX7GY1&#10;dLvX09thO/lUL9m5OH4ll5OdXbQePvbrOYhAffgP/7X3RsN0rB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p98sYAAADdAAAADwAAAAAAAAAAAAAAAACYAgAAZHJz&#10;L2Rvd25yZXYueG1sUEsFBgAAAAAEAAQA9QAAAIsDAAAAAA==&#10;" path="m,l5,,880,r5,e" filled="f" strokecolor="#00a650" strokeweight=".17922mm">
                    <v:path arrowok="t" o:connecttype="custom" o:connectlocs="0,0;5,0;880,0;885,0" o:connectangles="0,0,0,0"/>
                  </v:shape>
                </v:group>
                <v:group id="Group 8072" o:spid="_x0000_s1039" style="position:absolute;left:10805;top:6457;width:2;height:458" coordorigin="10805,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DtgMYAAADdAAAADwAAAGRycy9kb3ducmV2LnhtbESPS4vCQBCE78L+h6EX&#10;9qaTuPggOorI7uJBBB8g3ppMmwQzPSEzm8R/7wiCx6KqvqLmy86UoqHaFZYVxIMIBHFqdcGZgtPx&#10;tz8F4TyyxtIyKbiTg+XiozfHRNuW99QcfCYChF2CCnLvq0RKl+Zk0A1sRRy8q60N+iDrTOoa2wA3&#10;pRxG0VgaLDgs5FjROqf0dvg3Cv5abFff8U+zvV3X98txtDtvY1Lq67NbzUB46vw7/GpvtILpM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O2AxgAAAN0A&#10;AAAPAAAAAAAAAAAAAAAAAKoCAABkcnMvZG93bnJldi54bWxQSwUGAAAAAAQABAD6AAAAnQMAAAAA&#10;">
                  <v:shape id="Freeform 8073" o:spid="_x0000_s1040" style="position:absolute;left:10805;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0ncEA&#10;AADdAAAADwAAAGRycy9kb3ducmV2LnhtbERPTYvCMBC9L/gfwgje1kRBKdUoKogu6MHugtehGdti&#10;M6lN1O6/NwfB4+N9z5edrcWDWl851jAaKhDEuTMVFxr+frffCQgfkA3WjknDP3lYLnpfc0yNe/KJ&#10;HlkoRAxhn6KGMoQmldLnJVn0Q9cQR+7iWoshwraQpsVnDLe1HCs1lRYrjg0lNrQpKb9md6thPZoc&#10;smmS3VfX/Od82yk8yglqPeh3qxmIQF34iN/uvdGQjFWcG9/EJ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hNJ3BAAAA3QAAAA8AAAAAAAAAAAAAAAAAmAIAAGRycy9kb3du&#10;cmV2LnhtbFBLBQYAAAAABAAEAPUAAACGAwAAAAA=&#10;" path="m,458l,e" filled="f" strokecolor="#00a650" strokeweight=".17922mm">
                    <v:path arrowok="t" o:connecttype="custom" o:connectlocs="0,6915;0,6457" o:connectangles="0,0"/>
                  </v:shape>
                </v:group>
                <v:group id="Group 8070" o:spid="_x0000_s1041" style="position:absolute;left:9925;top:6457;width:884;height:2" coordorigin="9925,645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caccAAADdAAAADwAAAGRycy9kb3ducmV2LnhtbESPQWvCQBSE7wX/w/IK&#10;3ppNlJaYZhURKx5CoSqU3h7ZZxLMvg3ZbRL/fbdQ6HGYmW+YfDOZVgzUu8aygiSKQRCXVjdcKbic&#10;355SEM4ja2wtk4I7OdisZw85ZtqO/EHDyVciQNhlqKD2vsukdGVNBl1kO+LgXW1v0AfZV1L3OAa4&#10;aeUijl+kwYbDQo0d7Woqb6dvo+Aw4rhdJvuhuF1396/z8/tnkZBS88dp+wrC0+T/w3/to1aQLu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PcaccAAADd&#10;AAAADwAAAAAAAAAAAAAAAACqAgAAZHJzL2Rvd25yZXYueG1sUEsFBgAAAAAEAAQA+gAAAJ4DAAAA&#10;AA==&#10;">
                  <v:shape id="Freeform 8071" o:spid="_x0000_s1042" style="position:absolute;left:9925;top:645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WwMIA&#10;AADdAAAADwAAAGRycy9kb3ducmV2LnhtbERPTYvCMBC9L/gfwgh7W1NlV7QaRQWXPWpV8Dg2Y1tt&#10;JrXJ1vrvzUHw+Hjf03lrStFQ7QrLCvq9CARxanXBmYL9bv01AuE8ssbSMil4kIP5rPMxxVjbO2+p&#10;SXwmQgi7GBXk3lexlC7NyaDr2Yo4cGdbG/QB1pnUNd5DuCnlIIqG0mDBoSHHilY5pdfk3yhofpen&#10;zW79fYh+knN2vA0vJzO+KPXZbRcTEJ5a/xa/3H9awWjQD/vDm/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bAwgAAAN0AAAAPAAAAAAAAAAAAAAAAAJgCAABkcnMvZG93&#10;bnJldi54bWxQSwUGAAAAAAQABAD1AAAAhwMAAAAA&#10;" path="m885,r-5,l5,,,e" filled="f" strokecolor="#00a650" strokeweight=".17922mm">
                    <v:path arrowok="t" o:connecttype="custom" o:connectlocs="885,0;880,0;5,0;0,0" o:connectangles="0,0,0,0"/>
                  </v:shape>
                </v:group>
                <v:group id="Group 8068" o:spid="_x0000_s1043" style="position:absolute;left:9930;top:6457;width:2;height:458" coordorigin="9930,645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xGssYAAADdAAAADwAAAGRycy9kb3ducmV2LnhtbESPT2vCQBTE74V+h+UV&#10;vNXNKhZJ3YhIKx6kUBXE2yP78gezb0N2m8Rv7xYKPQ4z8xtmtR5tI3rqfO1Yg5omIIhzZ2ouNZxP&#10;n69LED4gG2wck4Y7eVhnz08rTI0b+Jv6YyhFhLBPUUMVQptK6fOKLPqpa4mjV7jOYoiyK6XpcIhw&#10;28hZkrxJizXHhQpb2laU344/VsNuwGEzVx/94VZs79fT4utyUKT15GXcvIMINIb/8F97bzQsZ0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EayxgAAAN0A&#10;AAAPAAAAAAAAAAAAAAAAAKoCAABkcnMvZG93bnJldi54bWxQSwUGAAAAAAQABAD6AAAAnQMAAAAA&#10;">
                  <v:shape id="Freeform 8069" o:spid="_x0000_s1044" style="position:absolute;left:9930;top:645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VqsQA&#10;AADdAAAADwAAAGRycy9kb3ducmV2LnhtbESPQYvCMBSE78L+h/CEvWnaglKqUXRBdhf0YF3Y66N5&#10;tsXmpTZR6783guBxmJlvmPmyN424UudqywricQSCuLC65lLB32EzSkE4j6yxsUwK7uRgufgYzDHT&#10;9sZ7uua+FAHCLkMFlfdtJqUrKjLoxrYlDt7RdgZ9kF0pdYe3ADeNTKJoKg3WHBYqbOmrouKUX4yC&#10;dTzZ5tM0v6xOxe//+TvCnZygUp/DfjUD4an37/Cr/aMVpEm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larEAAAA3QAAAA8AAAAAAAAAAAAAAAAAmAIAAGRycy9k&#10;b3ducmV2LnhtbFBLBQYAAAAABAAEAPUAAACJAwAAAAA=&#10;" path="m,l,458e" filled="f" strokecolor="#00a650" strokeweight=".17922mm">
                    <v:path arrowok="t" o:connecttype="custom" o:connectlocs="0,6457;0,6915" o:connectangles="0,0"/>
                  </v:shape>
                </v:group>
                <w10:wrap anchorx="page" anchory="page"/>
              </v:group>
            </w:pict>
          </mc:Fallback>
        </mc:AlternateContent>
      </w:r>
      <w:r>
        <w:rPr>
          <w:noProof/>
        </w:rPr>
        <mc:AlternateContent>
          <mc:Choice Requires="wpg">
            <w:drawing>
              <wp:anchor distT="0" distB="0" distL="114300" distR="114300" simplePos="0" relativeHeight="251874304" behindDoc="1" locked="0" layoutInCell="1" allowOverlap="1" wp14:anchorId="4B741745" wp14:editId="3FAD8084">
                <wp:simplePos x="0" y="0"/>
                <wp:positionH relativeFrom="page">
                  <wp:posOffset>6299200</wp:posOffset>
                </wp:positionH>
                <wp:positionV relativeFrom="page">
                  <wp:posOffset>4551045</wp:posOffset>
                </wp:positionV>
                <wp:extent cx="567690" cy="303530"/>
                <wp:effectExtent l="0" t="0" r="22860" b="20320"/>
                <wp:wrapNone/>
                <wp:docPr id="8175" name="Group 8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167"/>
                          <a:chExt cx="894" cy="478"/>
                        </a:xfrm>
                      </wpg:grpSpPr>
                      <wpg:grpSp>
                        <wpg:cNvPr id="8176" name="Group 8065"/>
                        <wpg:cNvGrpSpPr>
                          <a:grpSpLocks/>
                        </wpg:cNvGrpSpPr>
                        <wpg:grpSpPr bwMode="auto">
                          <a:xfrm>
                            <a:off x="9930" y="7177"/>
                            <a:ext cx="874" cy="458"/>
                            <a:chOff x="9930" y="7177"/>
                            <a:chExt cx="874" cy="458"/>
                          </a:xfrm>
                        </wpg:grpSpPr>
                        <wps:wsp>
                          <wps:cNvPr id="8177" name="Freeform 8066"/>
                          <wps:cNvSpPr>
                            <a:spLocks/>
                          </wps:cNvSpPr>
                          <wps:spPr bwMode="auto">
                            <a:xfrm>
                              <a:off x="9930" y="7177"/>
                              <a:ext cx="874" cy="458"/>
                            </a:xfrm>
                            <a:custGeom>
                              <a:avLst/>
                              <a:gdLst>
                                <a:gd name="T0" fmla="+- 0 9930 9930"/>
                                <a:gd name="T1" fmla="*/ T0 w 874"/>
                                <a:gd name="T2" fmla="+- 0 7635 7177"/>
                                <a:gd name="T3" fmla="*/ 7635 h 458"/>
                                <a:gd name="T4" fmla="+- 0 10804 9930"/>
                                <a:gd name="T5" fmla="*/ T4 w 874"/>
                                <a:gd name="T6" fmla="+- 0 7635 7177"/>
                                <a:gd name="T7" fmla="*/ 7635 h 458"/>
                                <a:gd name="T8" fmla="+- 0 10804 9930"/>
                                <a:gd name="T9" fmla="*/ T8 w 874"/>
                                <a:gd name="T10" fmla="+- 0 7177 7177"/>
                                <a:gd name="T11" fmla="*/ 7177 h 458"/>
                                <a:gd name="T12" fmla="+- 0 9930 9930"/>
                                <a:gd name="T13" fmla="*/ T12 w 874"/>
                                <a:gd name="T14" fmla="+- 0 7177 7177"/>
                                <a:gd name="T15" fmla="*/ 7177 h 458"/>
                                <a:gd name="T16" fmla="+- 0 9930 9930"/>
                                <a:gd name="T17" fmla="*/ T16 w 874"/>
                                <a:gd name="T18" fmla="+- 0 7635 7177"/>
                                <a:gd name="T19" fmla="*/ 763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8" name="Group 8063"/>
                        <wpg:cNvGrpSpPr>
                          <a:grpSpLocks/>
                        </wpg:cNvGrpSpPr>
                        <wpg:grpSpPr bwMode="auto">
                          <a:xfrm>
                            <a:off x="10229" y="7177"/>
                            <a:ext cx="2" cy="91"/>
                            <a:chOff x="10229" y="7177"/>
                            <a:chExt cx="2" cy="91"/>
                          </a:xfrm>
                        </wpg:grpSpPr>
                        <wps:wsp>
                          <wps:cNvPr id="8179" name="Freeform 8064"/>
                          <wps:cNvSpPr>
                            <a:spLocks/>
                          </wps:cNvSpPr>
                          <wps:spPr bwMode="auto">
                            <a:xfrm>
                              <a:off x="10229"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0" name="Group 8061"/>
                        <wpg:cNvGrpSpPr>
                          <a:grpSpLocks/>
                        </wpg:cNvGrpSpPr>
                        <wpg:grpSpPr bwMode="auto">
                          <a:xfrm>
                            <a:off x="10516" y="7177"/>
                            <a:ext cx="2" cy="91"/>
                            <a:chOff x="10516" y="7177"/>
                            <a:chExt cx="2" cy="91"/>
                          </a:xfrm>
                        </wpg:grpSpPr>
                        <wps:wsp>
                          <wps:cNvPr id="8181" name="Freeform 8062"/>
                          <wps:cNvSpPr>
                            <a:spLocks/>
                          </wps:cNvSpPr>
                          <wps:spPr bwMode="auto">
                            <a:xfrm>
                              <a:off x="10516" y="7177"/>
                              <a:ext cx="2" cy="91"/>
                            </a:xfrm>
                            <a:custGeom>
                              <a:avLst/>
                              <a:gdLst>
                                <a:gd name="T0" fmla="+- 0 7177 7177"/>
                                <a:gd name="T1" fmla="*/ 7177 h 91"/>
                                <a:gd name="T2" fmla="+- 0 7268 7177"/>
                                <a:gd name="T3" fmla="*/ 726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2" name="Group 8059"/>
                        <wpg:cNvGrpSpPr>
                          <a:grpSpLocks/>
                        </wpg:cNvGrpSpPr>
                        <wpg:grpSpPr bwMode="auto">
                          <a:xfrm>
                            <a:off x="10229" y="7542"/>
                            <a:ext cx="2" cy="91"/>
                            <a:chOff x="10229" y="7542"/>
                            <a:chExt cx="2" cy="91"/>
                          </a:xfrm>
                        </wpg:grpSpPr>
                        <wps:wsp>
                          <wps:cNvPr id="8183" name="Freeform 8060"/>
                          <wps:cNvSpPr>
                            <a:spLocks/>
                          </wps:cNvSpPr>
                          <wps:spPr bwMode="auto">
                            <a:xfrm>
                              <a:off x="10229" y="7542"/>
                              <a:ext cx="2" cy="91"/>
                            </a:xfrm>
                            <a:custGeom>
                              <a:avLst/>
                              <a:gdLst>
                                <a:gd name="T0" fmla="+- 0 7542 7542"/>
                                <a:gd name="T1" fmla="*/ 7542 h 91"/>
                                <a:gd name="T2" fmla="+- 0 7633 7542"/>
                                <a:gd name="T3" fmla="*/ 763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4" name="Group 8057"/>
                        <wpg:cNvGrpSpPr>
                          <a:grpSpLocks/>
                        </wpg:cNvGrpSpPr>
                        <wpg:grpSpPr bwMode="auto">
                          <a:xfrm>
                            <a:off x="10516" y="7541"/>
                            <a:ext cx="2" cy="91"/>
                            <a:chOff x="10516" y="7541"/>
                            <a:chExt cx="2" cy="91"/>
                          </a:xfrm>
                        </wpg:grpSpPr>
                        <wps:wsp>
                          <wps:cNvPr id="8185" name="Freeform 8058"/>
                          <wps:cNvSpPr>
                            <a:spLocks/>
                          </wps:cNvSpPr>
                          <wps:spPr bwMode="auto">
                            <a:xfrm>
                              <a:off x="10516" y="7541"/>
                              <a:ext cx="2" cy="91"/>
                            </a:xfrm>
                            <a:custGeom>
                              <a:avLst/>
                              <a:gdLst>
                                <a:gd name="T0" fmla="+- 0 7541 7541"/>
                                <a:gd name="T1" fmla="*/ 7541 h 91"/>
                                <a:gd name="T2" fmla="+- 0 7632 7541"/>
                                <a:gd name="T3" fmla="*/ 763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6" name="Group 8055"/>
                        <wpg:cNvGrpSpPr>
                          <a:grpSpLocks/>
                        </wpg:cNvGrpSpPr>
                        <wpg:grpSpPr bwMode="auto">
                          <a:xfrm>
                            <a:off x="9925" y="7635"/>
                            <a:ext cx="884" cy="2"/>
                            <a:chOff x="9925" y="7635"/>
                            <a:chExt cx="884" cy="2"/>
                          </a:xfrm>
                        </wpg:grpSpPr>
                        <wps:wsp>
                          <wps:cNvPr id="8187" name="Freeform 8056"/>
                          <wps:cNvSpPr>
                            <a:spLocks/>
                          </wps:cNvSpPr>
                          <wps:spPr bwMode="auto">
                            <a:xfrm>
                              <a:off x="9925" y="763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8" name="Group 8053"/>
                        <wpg:cNvGrpSpPr>
                          <a:grpSpLocks/>
                        </wpg:cNvGrpSpPr>
                        <wpg:grpSpPr bwMode="auto">
                          <a:xfrm>
                            <a:off x="10804" y="7177"/>
                            <a:ext cx="2" cy="458"/>
                            <a:chOff x="10804" y="7177"/>
                            <a:chExt cx="2" cy="458"/>
                          </a:xfrm>
                        </wpg:grpSpPr>
                        <wps:wsp>
                          <wps:cNvPr id="8189" name="Freeform 8054"/>
                          <wps:cNvSpPr>
                            <a:spLocks/>
                          </wps:cNvSpPr>
                          <wps:spPr bwMode="auto">
                            <a:xfrm>
                              <a:off x="10804" y="7177"/>
                              <a:ext cx="2" cy="458"/>
                            </a:xfrm>
                            <a:custGeom>
                              <a:avLst/>
                              <a:gdLst>
                                <a:gd name="T0" fmla="+- 0 7635 7177"/>
                                <a:gd name="T1" fmla="*/ 7635 h 458"/>
                                <a:gd name="T2" fmla="+- 0 7177 7177"/>
                                <a:gd name="T3" fmla="*/ 71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0" name="Group 8051"/>
                        <wpg:cNvGrpSpPr>
                          <a:grpSpLocks/>
                        </wpg:cNvGrpSpPr>
                        <wpg:grpSpPr bwMode="auto">
                          <a:xfrm>
                            <a:off x="9925" y="7177"/>
                            <a:ext cx="884" cy="2"/>
                            <a:chOff x="9925" y="7177"/>
                            <a:chExt cx="884" cy="2"/>
                          </a:xfrm>
                        </wpg:grpSpPr>
                        <wps:wsp>
                          <wps:cNvPr id="8191" name="Freeform 8052"/>
                          <wps:cNvSpPr>
                            <a:spLocks/>
                          </wps:cNvSpPr>
                          <wps:spPr bwMode="auto">
                            <a:xfrm>
                              <a:off x="9925" y="717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2" name="Group 8049"/>
                        <wpg:cNvGrpSpPr>
                          <a:grpSpLocks/>
                        </wpg:cNvGrpSpPr>
                        <wpg:grpSpPr bwMode="auto">
                          <a:xfrm>
                            <a:off x="9930" y="7177"/>
                            <a:ext cx="2" cy="458"/>
                            <a:chOff x="9930" y="7177"/>
                            <a:chExt cx="2" cy="458"/>
                          </a:xfrm>
                        </wpg:grpSpPr>
                        <wps:wsp>
                          <wps:cNvPr id="8193" name="Freeform 8050"/>
                          <wps:cNvSpPr>
                            <a:spLocks/>
                          </wps:cNvSpPr>
                          <wps:spPr bwMode="auto">
                            <a:xfrm>
                              <a:off x="9930" y="7177"/>
                              <a:ext cx="2" cy="458"/>
                            </a:xfrm>
                            <a:custGeom>
                              <a:avLst/>
                              <a:gdLst>
                                <a:gd name="T0" fmla="+- 0 7177 7177"/>
                                <a:gd name="T1" fmla="*/ 7177 h 458"/>
                                <a:gd name="T2" fmla="+- 0 7635 7177"/>
                                <a:gd name="T3" fmla="*/ 76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8BCC731" id="Group 8048" o:spid="_x0000_s1026" style="position:absolute;margin-left:496pt;margin-top:358.35pt;width:44.7pt;height:23.9pt;z-index:-251442176;mso-position-horizontal-relative:page;mso-position-vertical-relative:page" coordorigin="9920,716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">
                <v:group id="Group 8065" o:spid="_x0000_s1027" style="position:absolute;left:9930;top:7177;width:874;height:458" coordorigin="9930,717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aGscAAADdAAAADwAAAGRycy9kb3ducmV2LnhtbESPQWvCQBSE7wX/w/KE&#10;3uomlqaSuoYgWnoIhaogvT2yzySYfRuyaxL/fbdQ6HGYmW+YdTaZVgzUu8aygngRgSAurW64UnA6&#10;7p9WIJxH1thaJgV3cpBtZg9rTLUd+YuGg69EgLBLUUHtfZdK6cqaDLqF7YiDd7G9QR9kX0nd4xjg&#10;ppXLKEqkwYbDQo0dbWsqr4ebUfA+4pg/x7uhuF629+/jy+e5iEmpx/mUv4HwNPn/8F/7QytYxa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aGscAAADd&#10;AAAADwAAAAAAAAAAAAAAAACqAgAAZHJzL2Rvd25yZXYueG1sUEsFBgAAAAAEAAQA+gAAAJ4DAAAA&#10;AA==&#10;">
                  <v:shape id="Freeform 8066" o:spid="_x0000_s1028" style="position:absolute;left:9930;top:717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uNscA&#10;AADdAAAADwAAAGRycy9kb3ducmV2LnhtbESPQWsCMRSE7wX/Q3iF3mpWEVdWoxRLwfZUtQi9PTev&#10;m2w3L8smddd/3xQKHoeZ+YZZbQbXiAt1wXpWMBlnIIhLry1XCj6OL48LECEia2w8k4IrBdisR3cr&#10;LLTveU+XQ6xEgnAoUIGJsS2kDKUhh2HsW+LkffnOYUyyq6TusE9w18hpls2lQ8tpwWBLW0Pl9+HH&#10;Kajzff3+Zp5Pfe5tPa3s5+x0flXq4X54WoKINMRb+L+90woWkzy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rjbHAAAA3QAAAA8AAAAAAAAAAAAAAAAAmAIAAGRy&#10;cy9kb3ducmV2LnhtbFBLBQYAAAAABAAEAPUAAACMAwAAAAA=&#10;" path="m,458r874,l874,,,,,458xe" stroked="f">
                    <v:path arrowok="t" o:connecttype="custom" o:connectlocs="0,7635;874,7635;874,7177;0,7177;0,7635" o:connectangles="0,0,0,0,0"/>
                  </v:shape>
                </v:group>
                <v:group id="Group 8063" o:spid="_x0000_s1029" style="position:absolute;left:10229;top:7177;width:2;height:91" coordorigin="10229,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xr88IAAADdAAAADwAAAGRycy9kb3ducmV2LnhtbERPTYvCMBC9C/6HMMLe&#10;NK2LrlSjiOiyBxFWBfE2NGNbbCaliW399+YgeHy878WqM6VoqHaFZQXxKAJBnFpdcKbgfNoNZyCc&#10;R9ZYWiYFT3KwWvZ7C0y0bfmfmqPPRAhhl6CC3PsqkdKlORl0I1sRB+5ma4M+wDqTusY2hJtSjqNo&#10;Kg0WHBpyrGiTU3o/PoyC3xbb9Xe8bfb32+Z5PU0Ol31MSn0NuvUchKfOf8Rv959WMIt/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Aca/PCAAAA3QAAAA8A&#10;AAAAAAAAAAAAAAAAqgIAAGRycy9kb3ducmV2LnhtbFBLBQYAAAAABAAEAPoAAACZAwAAAAA=&#10;">
                  <v:shape id="Freeform 8064" o:spid="_x0000_s1030" style="position:absolute;left:10229;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PcMA&#10;AADdAAAADwAAAGRycy9kb3ducmV2LnhtbESPT4vCMBTE74LfIbyFvWlaV9RWo4ggyHoQ/90fzbMt&#10;27yUJKvdb78RBI/DzPyGWaw604g7OV9bVpAOExDEhdU1lwou5+1gBsIHZI2NZVLwRx5Wy35vgbm2&#10;Dz7S/RRKESHsc1RQhdDmUvqiIoN+aFvi6N2sMxiidKXUDh8Rbho5SpKJNFhzXKiwpU1Fxc/p1yg4&#10;lNspZbv027UhG9O+s1/7q1Xq86Nbz0EE6sI7/GrvtIJZOs3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zAPcMAAADdAAAADwAAAAAAAAAAAAAAAACYAgAAZHJzL2Rv&#10;d25yZXYueG1sUEsFBgAAAAAEAAQA9QAAAIgDAAAAAA==&#10;" path="m,l,91e" filled="f" strokecolor="#b4ddc1" strokeweight=".17569mm">
                    <v:path arrowok="t" o:connecttype="custom" o:connectlocs="0,7177;0,7268" o:connectangles="0,0"/>
                  </v:shape>
                </v:group>
                <v:group id="Group 8061" o:spid="_x0000_s1031" style="position:absolute;left:10516;top:7177;width:2;height:91" coordorigin="10516,717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8X0sIAAADdAAAADwAAAGRycy9kb3ducmV2LnhtbERPTYvCMBC9C/sfwix4&#10;07TKSukaRWQVD7JgFcTb0IxtsZmUJrb135vDwh4f73u5HkwtOmpdZVlBPI1AEOdWV1wouJx3kwSE&#10;88gaa8uk4EUO1quP0RJTbXs+UZf5QoQQdikqKL1vUildXpJBN7UNceDutjXoA2wLqVvsQ7ip5SyK&#10;FtJgxaGhxIa2JeWP7GkU7HvsN/P4pzs+7tvX7fz1ez3GpNT4c9h8g/A0+H/xn/ugFSRxEvaH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F9LCAAAA3QAAAA8A&#10;AAAAAAAAAAAAAAAAqgIAAGRycy9kb3ducmV2LnhtbFBLBQYAAAAABAAEAPoAAACZAwAAAAA=&#10;">
                  <v:shape id="Freeform 8062" o:spid="_x0000_s1032" style="position:absolute;left:10516;top:717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HMUA&#10;AADdAAAADwAAAGRycy9kb3ducmV2LnhtbESPQWvCQBSE74X+h+UJ3ppN2lJjdJVSEIIeirG9P7LP&#10;JJh9G3a3Jv57t1DocZiZb5j1djK9uJLznWUFWZKCIK6t7rhR8HXaPeUgfEDW2FsmBTfysN08Pqyx&#10;0HbkI12r0IgIYV+ggjaEoZDS1y0Z9IkdiKN3ts5giNI1UjscI9z08jlN36TBjuNCiwN9tFRfqh+j&#10;4LPZLWhZZns3hOUrHSb7cvi2Ss1n0/sKRKAp/If/2qVWkGd5Br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cxQAAAN0AAAAPAAAAAAAAAAAAAAAAAJgCAABkcnMv&#10;ZG93bnJldi54bWxQSwUGAAAAAAQABAD1AAAAigMAAAAA&#10;" path="m,l,91e" filled="f" strokecolor="#b4ddc1" strokeweight=".17569mm">
                    <v:path arrowok="t" o:connecttype="custom" o:connectlocs="0,7177;0,7268" o:connectangles="0,0"/>
                  </v:shape>
                </v:group>
                <v:group id="Group 8059" o:spid="_x0000_s1033" style="position:absolute;left:10229;top:7542;width:2;height:91" coordorigin="10229,754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sPsUAAADdAAAADwAAAGRycy9kb3ducmV2LnhtbESPQYvCMBSE7wv+h/AE&#10;b2taxaVUo4i44kGEVUG8PZpnW2xeSpNt6783wsIeh5n5hlmselOJlhpXWlYQjyMQxJnVJecKLufv&#10;zwSE88gaK8uk4EkOVsvBxwJTbTv+ofbkcxEg7FJUUHhfp1K6rCCDbmxr4uDdbWPQB9nkUjfYBbip&#10;5CSKvqTBksNCgTVtCsoep1+jYNdht57G2/bwuG+et/Ps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hLD7FAAAA3QAA&#10;AA8AAAAAAAAAAAAAAAAAqgIAAGRycy9kb3ducmV2LnhtbFBLBQYAAAAABAAEAPoAAACcAwAAAAA=&#10;">
                  <v:shape id="Freeform 8060" o:spid="_x0000_s1034" style="position:absolute;left:10229;top:754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H8MMA&#10;AADdAAAADwAAAGRycy9kb3ducmV2LnhtbESPT4vCMBTE78J+h/AW9qZpV9FajbIsCKIH8d/90Tzb&#10;YvNSkqx2v70RBI/DzPyGmS8704gbOV9bVpAOEhDEhdU1lwpOx1U/A+EDssbGMin4Jw/LxUdvjrm2&#10;d97T7RBKESHsc1RQhdDmUvqiIoN+YFvi6F2sMxiidKXUDu8Rbhr5nSRjabDmuFBhS78VFdfDn1Gw&#10;K1cTmq7TjWvDdETbzg63Z6vU12f3MwMRqAvv8Ku91gqyNBv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H8MMAAADdAAAADwAAAAAAAAAAAAAAAACYAgAAZHJzL2Rv&#10;d25yZXYueG1sUEsFBgAAAAAEAAQA9QAAAIgDAAAAAA==&#10;" path="m,l,91e" filled="f" strokecolor="#b4ddc1" strokeweight=".17569mm">
                    <v:path arrowok="t" o:connecttype="custom" o:connectlocs="0,7542;0,7633" o:connectangles="0,0"/>
                  </v:shape>
                </v:group>
                <v:group id="Group 8057" o:spid="_x0000_s1035" style="position:absolute;left:10516;top:7541;width:2;height:91" coordorigin="10516,754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QR0ccAAADdAAAADwAAAGRycy9kb3ducmV2LnhtbESPS2vDMBCE74X+B7GB&#10;3BrZTRqMYyWE0IQcQiEPKL0t1vpBrJWxVNv591Wh0OMwM98w2WY0jeipc7VlBfEsAkGcW11zqeB2&#10;3b8kIJxH1thYJgUPcrBZPz9lmGo78Jn6iy9FgLBLUUHlfZtK6fKKDLqZbYmDV9jOoA+yK6XucAhw&#10;08jXKFpKgzWHhQpb2lWU3y/fRsFhwGE7j9/7073YPb6ubx+fp5iUmk7G7QqEp9H/h//aR60gi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QR0ccAAADd&#10;AAAADwAAAAAAAAAAAAAAAACqAgAAZHJzL2Rvd25yZXYueG1sUEsFBgAAAAAEAAQA+gAAAJ4DAAAA&#10;AA==&#10;">
                  <v:shape id="Freeform 8058" o:spid="_x0000_s1036" style="position:absolute;left:10516;top:754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6H8QA&#10;AADdAAAADwAAAGRycy9kb3ducmV2LnhtbESPQWvCQBSE74L/YXmCN91Eq42pq0hBkHoQtd4f2WcS&#10;mn0bdrea/vuuIHgcZuYbZrnuTCNu5HxtWUE6TkAQF1bXXCr4Pm9HGQgfkDU2lknBH3lYr/q9Jeba&#10;3vlIt1MoRYSwz1FBFUKbS+mLigz6sW2Jo3e1zmCI0pVSO7xHuGnkJEnm0mDNcaHClj4rKn5Ov0bB&#10;ody+02KXfrk2LN5o39np/mKVGg66zQeIQF14hZ/tnVaQpdkM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uh/EAAAA3QAAAA8AAAAAAAAAAAAAAAAAmAIAAGRycy9k&#10;b3ducmV2LnhtbFBLBQYAAAAABAAEAPUAAACJAwAAAAA=&#10;" path="m,l,91e" filled="f" strokecolor="#b4ddc1" strokeweight=".17569mm">
                    <v:path arrowok="t" o:connecttype="custom" o:connectlocs="0,7541;0,7632" o:connectangles="0,0"/>
                  </v:shape>
                </v:group>
                <v:group id="Group 8055" o:spid="_x0000_s1037" style="position:absolute;left:9925;top:7635;width:884;height:2" coordorigin="9925,763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qPcUAAADdAAAADwAAAGRycy9kb3ducmV2LnhtbESPQYvCMBSE7wv+h/AE&#10;b2valZVSjSLiigcRVgXx9miebbF5KU1s6783C8Ieh5n5hpkve1OJlhpXWlYQjyMQxJnVJecKzqef&#10;zwSE88gaK8uk4EkOlovBxxxTbTv+pfbocxEg7FJUUHhfp1K6rCCDbmxr4uDdbGPQB9nkUjfYBbip&#10;5FcUTaXBksNCgTWtC8rux4dRsO2wW03iTbu/39bP6+n7cNnHpNRo2K9mIDz1/j/8bu+0giROp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aKj3FAAAA3QAA&#10;AA8AAAAAAAAAAAAAAAAAqgIAAGRycy9kb3ducmV2LnhtbFBLBQYAAAAABAAEAPoAAACcAwAAAAA=&#10;">
                  <v:shape id="Freeform 8056" o:spid="_x0000_s1038" style="position:absolute;left:9925;top:763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6T8YA&#10;AADdAAAADwAAAGRycy9kb3ducmV2LnhtbESPQWvCQBSE7wX/w/IK3urGUjWmrtIWFI81tuDxmX0m&#10;0ezbNLvG+O9doeBxmJlvmNmiM5VoqXGlZQXDQQSCOLO65FzBz3b5EoNwHlljZZkUXMnBYt57mmGi&#10;7YU31KY+FwHCLkEFhfd1IqXLCjLoBrYmDt7BNgZ9kE0udYOXADeVfI2isTRYclgosKavgrJTejYK&#10;2tXn/nu7fPuNRukh3/2Nj3szPSrVf+4+3kF46vwj/N9eawXxMJ7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C6T8YAAADdAAAADwAAAAAAAAAAAAAAAACYAgAAZHJz&#10;L2Rvd25yZXYueG1sUEsFBgAAAAAEAAQA9QAAAIsDAAAAAA==&#10;" path="m,l5,,879,r5,e" filled="f" strokecolor="#00a650" strokeweight=".17922mm">
                    <v:path arrowok="t" o:connecttype="custom" o:connectlocs="0,0;5,0;879,0;884,0" o:connectangles="0,0,0,0"/>
                  </v:shape>
                </v:group>
                <v:group id="Group 8053" o:spid="_x0000_s1039" style="position:absolute;left:10804;top:7177;width:2;height:458" coordorigin="10804,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kb1MIAAADdAAAADwAAAGRycy9kb3ducmV2LnhtbERPTYvCMBC9C/sfwix4&#10;07TKSukaRWQVD7JgFcTb0IxtsZmUJrb135vDwh4f73u5HkwtOmpdZVlBPI1AEOdWV1wouJx3kwSE&#10;88gaa8uk4EUO1quP0RJTbXs+UZf5QoQQdikqKL1vUildXpJBN7UNceDutjXoA2wLqVvsQ7ip5SyK&#10;FtJgxaGhxIa2JeWP7GkU7HvsN/P4pzs+7tvX7fz1ez3GpNT4c9h8g/A0+H/xn/ugFSRxEu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JG9TCAAAA3QAAAA8A&#10;AAAAAAAAAAAAAAAAqgIAAGRycy9kb3ducmV2LnhtbFBLBQYAAAAABAAEAPoAAACZAwAAAAA=&#10;">
                  <v:shape id="Freeform 8054" o:spid="_x0000_s1040" style="position:absolute;left:10804;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zIMYA&#10;AADdAAAADwAAAGRycy9kb3ducmV2LnhtbESPQWvCQBSE7wX/w/KE3ppNCkoas4oWSltoD6aC10f2&#10;mQSzb2N2TdJ/3xWEHoeZ+YbJN5NpxUC9aywrSKIYBHFpdcOVgsPP21MKwnlkja1lUvBLDjbr2UOO&#10;mbYj72kofCUChF2GCmrvu0xKV9Zk0EW2Iw7eyfYGfZB9JXWPY4CbVj7H8VIabDgs1NjRa03lubga&#10;Bbtk8VUs0+K6PZefx8t7jN9ygUo9zqftCoSnyf+H7+0PrSBN0he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vzIMYAAADdAAAADwAAAAAAAAAAAAAAAACYAgAAZHJz&#10;L2Rvd25yZXYueG1sUEsFBgAAAAAEAAQA9QAAAIsDAAAAAA==&#10;" path="m,458l,e" filled="f" strokecolor="#00a650" strokeweight=".17922mm">
                    <v:path arrowok="t" o:connecttype="custom" o:connectlocs="0,7635;0,7177" o:connectangles="0,0"/>
                  </v:shape>
                </v:group>
                <v:group id="Group 8051" o:spid="_x0000_s1041" style="position:absolute;left:9925;top:7177;width:884;height:2" coordorigin="9925,717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BD8IAAADdAAAADwAAAGRycy9kb3ducmV2LnhtbERPTYvCMBC9C/6HMMLe&#10;NK2LotUoIrrsQYTVBfE2NGNbbCaliW399+YgeHy87+W6M6VoqHaFZQXxKAJBnFpdcKbg/7wfzkA4&#10;j6yxtEwKnuRgver3lpho2/IfNSefiRDCLkEFufdVIqVLczLoRrYiDtzN1gZ9gHUmdY1tCDelHEfR&#10;VBosODTkWNE2p/R+ehgFPy22m+941xzut+3zep4cL4eYlPoadJsFCE+d/4jf7l+tYBbP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5mgQ/CAAAA3QAAAA8A&#10;AAAAAAAAAAAAAAAAqgIAAGRycy9kb3ducmV2LnhtbFBLBQYAAAAABAAEAPoAAACZAwAAAAA=&#10;">
                  <v:shape id="Freeform 8052" o:spid="_x0000_s1042" style="position:absolute;left:9925;top:717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fcYA&#10;AADdAAAADwAAAGRycy9kb3ducmV2LnhtbESPQWvCQBSE70L/w/IKvekmUkWjq2jB0qONFnp8Zp9J&#10;NPs2Zrcx/vuuIHgcZuYbZr7sTCVaalxpWUE8iEAQZ1aXnCvY7zb9CQjnkTVWlknBjRwsFy+9OSba&#10;Xvmb2tTnIkDYJaig8L5OpHRZQQbdwNbEwTvaxqAPssmlbvAa4KaSwygaS4Mlh4UCa/ooKDunf0ZB&#10;+7k+bHeb959olB7z38v4dDDTk1Jvr91qBsJT55/hR/tLK5jE0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fcYAAADdAAAADwAAAAAAAAAAAAAAAACYAgAAZHJz&#10;L2Rvd25yZXYueG1sUEsFBgAAAAAEAAQA9QAAAIsDAAAAAA==&#10;" path="m884,r-5,l5,,,e" filled="f" strokecolor="#00a650" strokeweight=".17922mm">
                    <v:path arrowok="t" o:connecttype="custom" o:connectlocs="884,0;879,0;5,0;0,0" o:connectangles="0,0,0,0"/>
                  </v:shape>
                </v:group>
                <v:group id="Group 8049" o:spid="_x0000_s1043" style="position:absolute;left:9930;top:7177;width:2;height:458" coordorigin="9930,71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Freeform 8050" o:spid="_x0000_s1044" style="position:absolute;left:9930;top:71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F8YA&#10;AADdAAAADwAAAGRycy9kb3ducmV2LnhtbESPQWvCQBSE7wX/w/KE3nQTixKjq8RCaYX20Ch4fWSf&#10;STD7Ns1uNP33bkHocZiZb5j1djCNuFLnassK4mkEgriwuuZSwfHwNklAOI+ssbFMCn7JwXYzelpj&#10;qu2Nv+ma+1IECLsUFVTet6mUrqjIoJvaljh4Z9sZ9EF2pdQd3gLcNHIWRQtpsOawUGFLrxUVl7w3&#10;Cnbx/DNfJHmfXYr96ec9wi85R6Wex0O2AuFp8P/hR/tDK0ji5Qv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F8YAAADdAAAADwAAAAAAAAAAAAAAAACYAgAAZHJz&#10;L2Rvd25yZXYueG1sUEsFBgAAAAAEAAQA9QAAAIsDAAAAAA==&#10;" path="m,l,458e" filled="f" strokecolor="#00a650" strokeweight=".17922mm">
                    <v:path arrowok="t" o:connecttype="custom" o:connectlocs="0,7177;0,7635" o:connectangles="0,0"/>
                  </v:shape>
                </v:group>
                <w10:wrap anchorx="page" anchory="page"/>
              </v:group>
            </w:pict>
          </mc:Fallback>
        </mc:AlternateContent>
      </w:r>
      <w:r>
        <w:rPr>
          <w:noProof/>
        </w:rPr>
        <mc:AlternateContent>
          <mc:Choice Requires="wpg">
            <w:drawing>
              <wp:anchor distT="0" distB="0" distL="114300" distR="114300" simplePos="0" relativeHeight="251875328" behindDoc="1" locked="0" layoutInCell="1" allowOverlap="1" wp14:anchorId="7E28289B" wp14:editId="65AACEA6">
                <wp:simplePos x="0" y="0"/>
                <wp:positionH relativeFrom="page">
                  <wp:posOffset>6299200</wp:posOffset>
                </wp:positionH>
                <wp:positionV relativeFrom="page">
                  <wp:posOffset>5008245</wp:posOffset>
                </wp:positionV>
                <wp:extent cx="567690" cy="303530"/>
                <wp:effectExtent l="0" t="0" r="22860" b="20320"/>
                <wp:wrapNone/>
                <wp:docPr id="8156" name="Group 8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7887"/>
                          <a:chExt cx="894" cy="478"/>
                        </a:xfrm>
                      </wpg:grpSpPr>
                      <wpg:grpSp>
                        <wpg:cNvPr id="8157" name="Group 8046"/>
                        <wpg:cNvGrpSpPr>
                          <a:grpSpLocks/>
                        </wpg:cNvGrpSpPr>
                        <wpg:grpSpPr bwMode="auto">
                          <a:xfrm>
                            <a:off x="9930" y="7897"/>
                            <a:ext cx="874" cy="458"/>
                            <a:chOff x="9930" y="7897"/>
                            <a:chExt cx="874" cy="458"/>
                          </a:xfrm>
                        </wpg:grpSpPr>
                        <wps:wsp>
                          <wps:cNvPr id="8158" name="Freeform 8047"/>
                          <wps:cNvSpPr>
                            <a:spLocks/>
                          </wps:cNvSpPr>
                          <wps:spPr bwMode="auto">
                            <a:xfrm>
                              <a:off x="9930" y="7897"/>
                              <a:ext cx="874" cy="458"/>
                            </a:xfrm>
                            <a:custGeom>
                              <a:avLst/>
                              <a:gdLst>
                                <a:gd name="T0" fmla="+- 0 9930 9930"/>
                                <a:gd name="T1" fmla="*/ T0 w 874"/>
                                <a:gd name="T2" fmla="+- 0 8355 7897"/>
                                <a:gd name="T3" fmla="*/ 8355 h 458"/>
                                <a:gd name="T4" fmla="+- 0 10804 9930"/>
                                <a:gd name="T5" fmla="*/ T4 w 874"/>
                                <a:gd name="T6" fmla="+- 0 8355 7897"/>
                                <a:gd name="T7" fmla="*/ 8355 h 458"/>
                                <a:gd name="T8" fmla="+- 0 10804 9930"/>
                                <a:gd name="T9" fmla="*/ T8 w 874"/>
                                <a:gd name="T10" fmla="+- 0 7897 7897"/>
                                <a:gd name="T11" fmla="*/ 7897 h 458"/>
                                <a:gd name="T12" fmla="+- 0 9930 9930"/>
                                <a:gd name="T13" fmla="*/ T12 w 874"/>
                                <a:gd name="T14" fmla="+- 0 7897 7897"/>
                                <a:gd name="T15" fmla="*/ 7897 h 458"/>
                                <a:gd name="T16" fmla="+- 0 9930 9930"/>
                                <a:gd name="T17" fmla="*/ T16 w 874"/>
                                <a:gd name="T18" fmla="+- 0 8355 7897"/>
                                <a:gd name="T19" fmla="*/ 8355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9" name="Group 8044"/>
                        <wpg:cNvGrpSpPr>
                          <a:grpSpLocks/>
                        </wpg:cNvGrpSpPr>
                        <wpg:grpSpPr bwMode="auto">
                          <a:xfrm>
                            <a:off x="10229" y="7897"/>
                            <a:ext cx="2" cy="91"/>
                            <a:chOff x="10229" y="7897"/>
                            <a:chExt cx="2" cy="91"/>
                          </a:xfrm>
                        </wpg:grpSpPr>
                        <wps:wsp>
                          <wps:cNvPr id="8160" name="Freeform 8045"/>
                          <wps:cNvSpPr>
                            <a:spLocks/>
                          </wps:cNvSpPr>
                          <wps:spPr bwMode="auto">
                            <a:xfrm>
                              <a:off x="10229"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1" name="Group 8042"/>
                        <wpg:cNvGrpSpPr>
                          <a:grpSpLocks/>
                        </wpg:cNvGrpSpPr>
                        <wpg:grpSpPr bwMode="auto">
                          <a:xfrm>
                            <a:off x="10516" y="7897"/>
                            <a:ext cx="2" cy="91"/>
                            <a:chOff x="10516" y="7897"/>
                            <a:chExt cx="2" cy="91"/>
                          </a:xfrm>
                        </wpg:grpSpPr>
                        <wps:wsp>
                          <wps:cNvPr id="8162" name="Freeform 8043"/>
                          <wps:cNvSpPr>
                            <a:spLocks/>
                          </wps:cNvSpPr>
                          <wps:spPr bwMode="auto">
                            <a:xfrm>
                              <a:off x="10516" y="7897"/>
                              <a:ext cx="2" cy="91"/>
                            </a:xfrm>
                            <a:custGeom>
                              <a:avLst/>
                              <a:gdLst>
                                <a:gd name="T0" fmla="+- 0 7897 7897"/>
                                <a:gd name="T1" fmla="*/ 7897 h 91"/>
                                <a:gd name="T2" fmla="+- 0 7988 7897"/>
                                <a:gd name="T3" fmla="*/ 7988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3" name="Group 8040"/>
                        <wpg:cNvGrpSpPr>
                          <a:grpSpLocks/>
                        </wpg:cNvGrpSpPr>
                        <wpg:grpSpPr bwMode="auto">
                          <a:xfrm>
                            <a:off x="10229" y="8262"/>
                            <a:ext cx="2" cy="91"/>
                            <a:chOff x="10229" y="8262"/>
                            <a:chExt cx="2" cy="91"/>
                          </a:xfrm>
                        </wpg:grpSpPr>
                        <wps:wsp>
                          <wps:cNvPr id="8164" name="Freeform 8041"/>
                          <wps:cNvSpPr>
                            <a:spLocks/>
                          </wps:cNvSpPr>
                          <wps:spPr bwMode="auto">
                            <a:xfrm>
                              <a:off x="10229" y="8262"/>
                              <a:ext cx="2" cy="91"/>
                            </a:xfrm>
                            <a:custGeom>
                              <a:avLst/>
                              <a:gdLst>
                                <a:gd name="T0" fmla="+- 0 8262 8262"/>
                                <a:gd name="T1" fmla="*/ 8262 h 91"/>
                                <a:gd name="T2" fmla="+- 0 8353 8262"/>
                                <a:gd name="T3" fmla="*/ 8353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5" name="Group 8038"/>
                        <wpg:cNvGrpSpPr>
                          <a:grpSpLocks/>
                        </wpg:cNvGrpSpPr>
                        <wpg:grpSpPr bwMode="auto">
                          <a:xfrm>
                            <a:off x="10516" y="8261"/>
                            <a:ext cx="2" cy="91"/>
                            <a:chOff x="10516" y="8261"/>
                            <a:chExt cx="2" cy="91"/>
                          </a:xfrm>
                        </wpg:grpSpPr>
                        <wps:wsp>
                          <wps:cNvPr id="8166" name="Freeform 8039"/>
                          <wps:cNvSpPr>
                            <a:spLocks/>
                          </wps:cNvSpPr>
                          <wps:spPr bwMode="auto">
                            <a:xfrm>
                              <a:off x="10516" y="8261"/>
                              <a:ext cx="2" cy="91"/>
                            </a:xfrm>
                            <a:custGeom>
                              <a:avLst/>
                              <a:gdLst>
                                <a:gd name="T0" fmla="+- 0 8261 8261"/>
                                <a:gd name="T1" fmla="*/ 8261 h 91"/>
                                <a:gd name="T2" fmla="+- 0 8352 8261"/>
                                <a:gd name="T3" fmla="*/ 83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7" name="Group 8036"/>
                        <wpg:cNvGrpSpPr>
                          <a:grpSpLocks/>
                        </wpg:cNvGrpSpPr>
                        <wpg:grpSpPr bwMode="auto">
                          <a:xfrm>
                            <a:off x="9925" y="8355"/>
                            <a:ext cx="884" cy="2"/>
                            <a:chOff x="9925" y="8355"/>
                            <a:chExt cx="884" cy="2"/>
                          </a:xfrm>
                        </wpg:grpSpPr>
                        <wps:wsp>
                          <wps:cNvPr id="8168" name="Freeform 8037"/>
                          <wps:cNvSpPr>
                            <a:spLocks/>
                          </wps:cNvSpPr>
                          <wps:spPr bwMode="auto">
                            <a:xfrm>
                              <a:off x="9925" y="8355"/>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9" name="Group 8034"/>
                        <wpg:cNvGrpSpPr>
                          <a:grpSpLocks/>
                        </wpg:cNvGrpSpPr>
                        <wpg:grpSpPr bwMode="auto">
                          <a:xfrm>
                            <a:off x="10804" y="7897"/>
                            <a:ext cx="2" cy="458"/>
                            <a:chOff x="10804" y="7897"/>
                            <a:chExt cx="2" cy="458"/>
                          </a:xfrm>
                        </wpg:grpSpPr>
                        <wps:wsp>
                          <wps:cNvPr id="8170" name="Freeform 8035"/>
                          <wps:cNvSpPr>
                            <a:spLocks/>
                          </wps:cNvSpPr>
                          <wps:spPr bwMode="auto">
                            <a:xfrm>
                              <a:off x="10804" y="7897"/>
                              <a:ext cx="2" cy="458"/>
                            </a:xfrm>
                            <a:custGeom>
                              <a:avLst/>
                              <a:gdLst>
                                <a:gd name="T0" fmla="+- 0 8355 7897"/>
                                <a:gd name="T1" fmla="*/ 8355 h 458"/>
                                <a:gd name="T2" fmla="+- 0 7897 7897"/>
                                <a:gd name="T3" fmla="*/ 789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1" name="Group 8032"/>
                        <wpg:cNvGrpSpPr>
                          <a:grpSpLocks/>
                        </wpg:cNvGrpSpPr>
                        <wpg:grpSpPr bwMode="auto">
                          <a:xfrm>
                            <a:off x="9925" y="7897"/>
                            <a:ext cx="884" cy="2"/>
                            <a:chOff x="9925" y="7897"/>
                            <a:chExt cx="884" cy="2"/>
                          </a:xfrm>
                        </wpg:grpSpPr>
                        <wps:wsp>
                          <wps:cNvPr id="8172" name="Freeform 8033"/>
                          <wps:cNvSpPr>
                            <a:spLocks/>
                          </wps:cNvSpPr>
                          <wps:spPr bwMode="auto">
                            <a:xfrm>
                              <a:off x="9925" y="7897"/>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3" name="Group 8030"/>
                        <wpg:cNvGrpSpPr>
                          <a:grpSpLocks/>
                        </wpg:cNvGrpSpPr>
                        <wpg:grpSpPr bwMode="auto">
                          <a:xfrm>
                            <a:off x="9930" y="7897"/>
                            <a:ext cx="2" cy="458"/>
                            <a:chOff x="9930" y="7897"/>
                            <a:chExt cx="2" cy="458"/>
                          </a:xfrm>
                        </wpg:grpSpPr>
                        <wps:wsp>
                          <wps:cNvPr id="8174" name="Freeform 8031"/>
                          <wps:cNvSpPr>
                            <a:spLocks/>
                          </wps:cNvSpPr>
                          <wps:spPr bwMode="auto">
                            <a:xfrm>
                              <a:off x="9930" y="7897"/>
                              <a:ext cx="2" cy="458"/>
                            </a:xfrm>
                            <a:custGeom>
                              <a:avLst/>
                              <a:gdLst>
                                <a:gd name="T0" fmla="+- 0 7897 7897"/>
                                <a:gd name="T1" fmla="*/ 7897 h 458"/>
                                <a:gd name="T2" fmla="+- 0 8355 7897"/>
                                <a:gd name="T3" fmla="*/ 835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3CF817" id="Group 8029" o:spid="_x0000_s1026" style="position:absolute;margin-left:496pt;margin-top:394.35pt;width:44.7pt;height:23.9pt;z-index:-251441152;mso-position-horizontal-relative:page;mso-position-vertical-relative:page" coordorigin="9920,7887"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">
                <v:group id="Group 8046" o:spid="_x0000_s1027" style="position:absolute;left:9930;top:7897;width:874;height:458" coordorigin="9930,7897"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aj4ccAAADdAAAADwAAAGRycy9kb3ducmV2LnhtbESPT2vCQBTE7wW/w/KE&#10;3uomFltJ3YgEFQ9SqBZKb4/sMwnJvg3ZNX++fbdQ6HGYmd8wm+1oGtFT5yrLCuJFBII4t7riQsHn&#10;9fC0BuE8ssbGMimYyME2nT1sMNF24A/qL74QAcIuQQWl920ipctLMugWtiUO3s12Bn2QXSF1h0OA&#10;m0Yuo+hFGqw4LJTYUlZSXl/uRsFxwGH3HO/7c33Lpu/r6v3rHJNSj/Nx9wbC0+j/w3/tk1awjl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jaj4ccAAADd&#10;AAAADwAAAAAAAAAAAAAAAACqAgAAZHJzL2Rvd25yZXYueG1sUEsFBgAAAAAEAAQA+gAAAJ4DAAAA&#10;AA==&#10;">
                  <v:shape id="Freeform 8047" o:spid="_x0000_s1028" style="position:absolute;left:9930;top:7897;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JMQA&#10;AADdAAAADwAAAGRycy9kb3ducmV2LnhtbERPz2vCMBS+D/Y/hDfYbaaKTumMIoqgO003hN3emrcm&#10;tXkpTWbrf78cBI8f3+/5sne1uFAbrGcFw0EGgrjw2nKp4Otz+zIDESKyxtozKbhSgOXi8WGOufYd&#10;H+hyjKVIIRxyVGBibHIpQ2HIYRj4hjhxv751GBNsS6lb7FK4q+Uoy16lQ8upwWBDa0PF+fjnFFTT&#10;Q/XxbjanbuptNSrt9/j0s1fq+alfvYGI1Me7+ObeaQWz4STNTW/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ZiTEAAAA3QAAAA8AAAAAAAAAAAAAAAAAmAIAAGRycy9k&#10;b3ducmV2LnhtbFBLBQYAAAAABAAEAPUAAACJAwAAAAA=&#10;" path="m,458r874,l874,,,,,458xe" stroked="f">
                    <v:path arrowok="t" o:connecttype="custom" o:connectlocs="0,8355;874,8355;874,7897;0,7897;0,8355" o:connectangles="0,0,0,0,0"/>
                  </v:shape>
                </v:group>
                <v:group id="Group 8044" o:spid="_x0000_s1029" style="position:absolute;left:10229;top:7897;width:2;height:91" coordorigin="10229,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WSCMcAAADdAAAADwAAAGRycy9kb3ducmV2LnhtbESPT2vCQBTE7wW/w/IK&#10;3uomSoqmriJSpQcpNBFKb4/sMwlm34bsNn++fbdQ6HGYmd8w2/1oGtFT52rLCuJFBIK4sLrmUsE1&#10;Pz2tQTiPrLGxTAomcrDfzR62mGo78Af1mS9FgLBLUUHlfZtK6YqKDLqFbYmDd7OdQR9kV0rd4RDg&#10;ppHLKHqWBmsOCxW2dKyouGffRsF5wOGwil/7y/12nL7y5P3zEpNS88fx8ALC0+j/w3/tN61gHS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WSCMcAAADd&#10;AAAADwAAAAAAAAAAAAAAAACqAgAAZHJzL2Rvd25yZXYueG1sUEsFBgAAAAAEAAQA+gAAAJ4DAAAA&#10;AA==&#10;">
                  <v:shape id="Freeform 8045" o:spid="_x0000_s1030" style="position:absolute;left:10229;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8A&#10;AADdAAAADwAAAGRycy9kb3ducmV2LnhtbERPy4rCMBTdC/5DuII7TauDj2oUEQTRxeBrf2mubbG5&#10;KUnU+vdmMTDLw3kv162pxYucrywrSIcJCOLc6ooLBdfLbjAD4QOyxtoyKfiQh/Wq21lipu2bT/Q6&#10;h0LEEPYZKihDaDIpfV6SQT+0DXHk7tYZDBG6QmqH7xhuajlKkok0WHFsKLGhbUn54/w0Cn6L3ZTm&#10;+/TgmjD/oWNrx8ebVarfazcLEIHa8C/+c++1glk6ifvjm/gE5O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99vwAAAN0AAAAPAAAAAAAAAAAAAAAAAJgCAABkcnMvZG93bnJl&#10;di54bWxQSwUGAAAAAAQABAD1AAAAhAMAAAAA&#10;" path="m,l,91e" filled="f" strokecolor="#b4ddc1" strokeweight=".17569mm">
                    <v:path arrowok="t" o:connecttype="custom" o:connectlocs="0,7897;0,7988" o:connectangles="0,0"/>
                  </v:shape>
                </v:group>
                <v:group id="Group 8042" o:spid="_x0000_s1031" style="position:absolute;left:10516;top:7897;width:2;height:91" coordorigin="10516,7897"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9Us8UAAADdAAAADwAAAGRycy9kb3ducmV2LnhtbESPQWvCQBSE7wX/w/KE&#10;3upmLRWJriKi0oMIVUG8PbLPJJh9G7JrEv99tyD0OMzMN8x82dtKtNT40rEGNUpAEGfOlJxrOJ+2&#10;H1MQPiAbrByThid5WC4Gb3NMjev4h9pjyEWEsE9RQxFCnUrps4Is+pGriaN3c43FEGWTS9NgF+G2&#10;kuMkmUiLJceFAmtaF5Tdjw+rYddht/pUm3Z/v62f19PX4bJXpPX7sF/NQATqw3/41f42GqZqou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LPFAAAA3QAA&#10;AA8AAAAAAAAAAAAAAAAAqgIAAGRycy9kb3ducmV2LnhtbFBLBQYAAAAABAAEAPoAAACcAwAAAAA=&#10;">
                  <v:shape id="Freeform 8043" o:spid="_x0000_s1032" style="position:absolute;left:10516;top:7897;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EkcQA&#10;AADdAAAADwAAAGRycy9kb3ducmV2LnhtbESPQWvCQBSE7wX/w/IEb80mWjRGV5GCIPVQ1Pb+yD6T&#10;YPZt2N0m6b/vFgo9DjPzDbPdj6YVPTnfWFaQJSkI4tLqhisFH7fjcw7CB2SNrWVS8E0e9rvJ0xYL&#10;bQe+UH8NlYgQ9gUqqEPoCil9WZNBn9iOOHp36wyGKF0ltcMhwk0r52m6lAYbjgs1dvRaU/m4fhkF&#10;79VxRetT9ua6sH6h82gX50+r1Gw6HjYgAo3hP/zXPmkFebacw++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xJHEAAAA3QAAAA8AAAAAAAAAAAAAAAAAmAIAAGRycy9k&#10;b3ducmV2LnhtbFBLBQYAAAAABAAEAPUAAACJAwAAAAA=&#10;" path="m,l,91e" filled="f" strokecolor="#b4ddc1" strokeweight=".17569mm">
                    <v:path arrowok="t" o:connecttype="custom" o:connectlocs="0,7897;0,7988" o:connectangles="0,0"/>
                  </v:shape>
                </v:group>
                <v:group id="Group 8040" o:spid="_x0000_s1033" style="position:absolute;left:10229;top:8262;width:2;height:91" coordorigin="10229,826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FvX8cAAADdAAAADwAAAGRycy9kb3ducmV2LnhtbESPQWuDQBSE74H+h+UV&#10;ektWGyJiswkhtKUHKUQLpbeH+6IS9624WzX/vhso5DjMzDfMdj+bTow0uNaygngVgSCurG65VvBV&#10;vi1TEM4ja+wsk4IrOdjvHhZbzLSd+ERj4WsRIOwyVNB432dSuqohg25le+Lgne1g0Ac51FIPOAW4&#10;6eRzFCXSYMthocGejg1Vl+LXKHifcDqs49cxv5yP159y8/mdx6TU0+N8eAHhafb38H/7QytI4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FvX8cAAADd&#10;AAAADwAAAAAAAAAAAAAAAACqAgAAZHJzL2Rvd25yZXYueG1sUEsFBgAAAAAEAAQA+gAAAJ4DAAAA&#10;AA==&#10;">
                  <v:shape id="Freeform 8041" o:spid="_x0000_s1034" style="position:absolute;left:10229;top:826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5fsMA&#10;AADdAAAADwAAAGRycy9kb3ducmV2LnhtbESPQYvCMBSE78L+h/AWvGlaV1ytRlkEQfQgdvX+aJ5t&#10;2ealJFmt/94IgsdhZr5hFqvONOJKzteWFaTDBARxYXXNpYLT72YwBeEDssbGMim4k4fV8qO3wEzb&#10;Gx/pmodSRAj7DBVUIbSZlL6oyKAf2pY4ehfrDIYoXSm1w1uEm0aOkmQiDdYcFypsaV1R8Zf/GwWH&#10;cvNNs226c22YjWnf2a/92SrV/+x+5iACdeEdfrW3WsE0nYz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5fsMAAADdAAAADwAAAAAAAAAAAAAAAACYAgAAZHJzL2Rv&#10;d25yZXYueG1sUEsFBgAAAAAEAAQA9QAAAIgDAAAAAA==&#10;" path="m,l,91e" filled="f" strokecolor="#b4ddc1" strokeweight=".17569mm">
                    <v:path arrowok="t" o:connecttype="custom" o:connectlocs="0,8262;0,8353" o:connectangles="0,0"/>
                  </v:shape>
                </v:group>
                <v:group id="Group 8038" o:spid="_x0000_s1035" style="position:absolute;left:10516;top:8261;width:2;height:91" coordorigin="10516,82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SsMcAAADdAAAADwAAAGRycy9kb3ducmV2LnhtbESPQWuDQBSE74H+h+UV&#10;ektWWxSx2YQQ2tJDKEQDobeH+6IS9624WzX/vlso5DjMzDfMejubTow0uNaygngVgSCurG65VnAq&#10;35cZCOeRNXaWScGNHGw3D4s15tpOfKSx8LUIEHY5Kmi873MpXdWQQbeyPXHwLnYw6IMcaqkHnALc&#10;dPI5ilJpsOWw0GBP+4aqa/FjFHxMOO1e4rfxcL3sb99l8nU+xKTU0+O8ewXhafb38H/7UyvI4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RSsMcAAADd&#10;AAAADwAAAAAAAAAAAAAAAACqAgAAZHJzL2Rvd25yZXYueG1sUEsFBgAAAAAEAAQA+gAAAJ4DAAAA&#10;AA==&#10;">
                  <v:shape id="Freeform 8039" o:spid="_x0000_s1036" style="position:absolute;left:10516;top:82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CksUA&#10;AADdAAAADwAAAGRycy9kb3ducmV2LnhtbESPQWvCQBSE7wX/w/IEb3UTLammrkEKAakHqa33R/aZ&#10;hGbfht1tkv77bqHgcZiZb5hdMZlODOR8a1lBukxAEFdWt1wr+PwoHzcgfEDW2FkmBT/kodjPHnaY&#10;azvyOw2XUIsIYZ+jgiaEPpfSVw0Z9EvbE0fvZp3BEKWrpXY4Rrjp5CpJMmmw5bjQYE+vDVVfl2+j&#10;4FyXz7Q9pm+uD9snOk12fbpapRbz6fACItAU7uH/9lEr2KRZBn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sKSxQAAAN0AAAAPAAAAAAAAAAAAAAAAAJgCAABkcnMv&#10;ZG93bnJldi54bWxQSwUGAAAAAAQABAD1AAAAigMAAAAA&#10;" path="m,l,91e" filled="f" strokecolor="#b4ddc1" strokeweight=".17569mm">
                    <v:path arrowok="t" o:connecttype="custom" o:connectlocs="0,8261;0,8352" o:connectangles="0,0"/>
                  </v:shape>
                </v:group>
                <v:group id="Group 8036" o:spid="_x0000_s1037" style="position:absolute;left:9925;top:8355;width:884;height:2" coordorigin="9925,8355"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pXMcAAADdAAAADwAAAGRycy9kb3ducmV2LnhtbESPQWvCQBSE7wX/w/KE&#10;3uomlqaSuoYgWnoIhaogvT2yzySYfRuyaxL/fbdQ6HGYmW+YdTaZVgzUu8aygngRgSAurW64UnA6&#10;7p9WIJxH1thaJgV3cpBtZg9rTLUd+YuGg69EgLBLUUHtfZdK6cqaDLqF7YiDd7G9QR9kX0nd4xjg&#10;ppXLKEqkwYbDQo0dbWsqr4ebUfA+4pg/x7uhuF629+/jy+e5iEmpx/mUv4HwNPn/8F/7QytYxck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ppXMcAAADd&#10;AAAADwAAAAAAAAAAAAAAAACqAgAAZHJzL2Rvd25yZXYueG1sUEsFBgAAAAAEAAQA+gAAAJ4DAAAA&#10;AA==&#10;">
                  <v:shape id="Freeform 8037" o:spid="_x0000_s1038" style="position:absolute;left:9925;top:8355;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x8MA&#10;AADdAAAADwAAAGRycy9kb3ducmV2LnhtbERPy2rCQBTdC/2H4Qrd6URpg40ZpQpKl21sweU1c/PQ&#10;zJ2YGWP6952F0OXhvNP1YBrRU+dqywpm0wgEcW51zaWC78NusgDhPLLGxjIp+CUH69XTKMVE2zt/&#10;UZ/5UoQQdgkqqLxvEyldXpFBN7UtceAK2xn0AXal1B3eQ7hp5DyKYmmw5tBQYUvbivJLdjMK+v3m&#10;9HnYvfxEr1lRHq/x+WTezko9j4f3JQhPg/8XP9wfWsFiFoe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Ix8MAAADdAAAADwAAAAAAAAAAAAAAAACYAgAAZHJzL2Rv&#10;d25yZXYueG1sUEsFBgAAAAAEAAQA9QAAAIgDAAAAAA==&#10;" path="m,l5,,879,r5,e" filled="f" strokecolor="#00a650" strokeweight=".17922mm">
                    <v:path arrowok="t" o:connecttype="custom" o:connectlocs="0,0;5,0;879,0;884,0" o:connectangles="0,0,0,0"/>
                  </v:shape>
                </v:group>
                <v:group id="Group 8034" o:spid="_x0000_s1039" style="position:absolute;left:10804;top:7897;width:2;height:458" coordorigin="10804,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YtccAAADdAAAADwAAAGRycy9kb3ducmV2LnhtbESPT2vCQBTE7wW/w/KE&#10;3uomSkWjq4jU0kMoNBFKb4/sMwlm34bsNn++fbdQ6HGYmd8w++NoGtFT52rLCuJFBIK4sLrmUsE1&#10;vzxtQDiPrLGxTAomcnA8zB72mGg78Af1mS9FgLBLUEHlfZtI6YqKDLqFbYmDd7OdQR9kV0rd4RDg&#10;ppHLKFpLgzWHhQpbOldU3LNvo+B1wOG0il/69H47T1/58/tnGpNSj/PxtAPhafT/4b/2m1awid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lYtccAAADd&#10;AAAADwAAAAAAAAAAAAAAAACqAgAAZHJzL2Rvd25yZXYueG1sUEsFBgAAAAAEAAQA+gAAAJ4DAAAA&#10;AA==&#10;">
                  <v:shape id="Freeform 8035" o:spid="_x0000_s1040" style="position:absolute;left:10804;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qmsIA&#10;AADdAAAADwAAAGRycy9kb3ducmV2LnhtbERPTYvCMBC9C/6HMII3m1bQLdUoKoguuIftCl6HZmyL&#10;zaQ2Ubv/3hwW9vh438t1bxrxpM7VlhUkUQyCuLC65lLB+Wc/SUE4j6yxsUwKfsnBejUcLDHT9sXf&#10;9Mx9KUIIuwwVVN63mZSuqMigi2xLHLir7Qz6ALtS6g5fIdw0chrHc2mw5tBQYUu7iopb/jAKtsns&#10;lM/T/LG5FZ+X+yHGLzlDpcajfrMA4an3/+I/91ErSJOP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CqawgAAAN0AAAAPAAAAAAAAAAAAAAAAAJgCAABkcnMvZG93&#10;bnJldi54bWxQSwUGAAAAAAQABAD1AAAAhwMAAAAA&#10;" path="m,458l,e" filled="f" strokecolor="#00a650" strokeweight=".17922mm">
                    <v:path arrowok="t" o:connecttype="custom" o:connectlocs="0,8355;0,7897" o:connectangles="0,0"/>
                  </v:shape>
                </v:group>
                <v:group id="Group 8032" o:spid="_x0000_s1041" style="position:absolute;left:9925;top:7897;width:884;height:2" coordorigin="9925,789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bCbsYAAADdAAAADwAAAGRycy9kb3ducmV2LnhtbESPT2vCQBTE7wW/w/IK&#10;3upmFaukriJSxYMI/oHS2yP7TILZtyG7TeK37xaEHoeZ+Q2zWPW2Ei01vnSsQY0SEMSZMyXnGq6X&#10;7dschA/IBivHpOFBHlbLwcsCU+M6PlF7DrmIEPYpaihCqFMpfVaQRT9yNXH0bq6xGKJscmka7CLc&#10;VnKcJO/SYslxocCaNgVl9/OP1bDrsFtP1Gd7uN82j+/L9Ph1UKT18LVff4AI1If/8LO9Nxrmaqb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JsJuxgAAAN0A&#10;AAAPAAAAAAAAAAAAAAAAAKoCAABkcnMvZG93bnJldi54bWxQSwUGAAAAAAQABAD6AAAAnQMAAAAA&#10;">
                  <v:shape id="Freeform 8033" o:spid="_x0000_s1042" style="position:absolute;left:9925;top:789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p8MYA&#10;AADdAAAADwAAAGRycy9kb3ducmV2LnhtbESPT2vCQBTE7wW/w/IEb3Wj1H/RVWpB8dhGBY/P7DOJ&#10;zb6N2TXGb98tFHocZuY3zGLVmlI0VLvCsoJBPwJBnFpdcKbgsN+8TkE4j6yxtEwKnuRgtey8LDDW&#10;9sFf1CQ+EwHCLkYFufdVLKVLczLo+rYiDt7F1gZ9kHUmdY2PADelHEbRWBosOCzkWNFHTul3cjcK&#10;mu36/LnfvB2jUXLJTrfx9WxmV6V63fZ9DsJT6//Df+2dVjAdTIb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p8MYAAADdAAAADwAAAAAAAAAAAAAAAACYAgAAZHJz&#10;L2Rvd25yZXYueG1sUEsFBgAAAAAEAAQA9QAAAIsDAAAAAA==&#10;" path="m884,r-5,l5,,,e" filled="f" strokecolor="#00a650" strokeweight=".17922mm">
                    <v:path arrowok="t" o:connecttype="custom" o:connectlocs="884,0;879,0;5,0;0,0" o:connectangles="0,0,0,0"/>
                  </v:shape>
                </v:group>
                <v:group id="Group 8030" o:spid="_x0000_s1043" style="position:absolute;left:9930;top:7897;width:2;height:458" coordorigin="9930,789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v:shape id="Freeform 8031" o:spid="_x0000_s1044" style="position:absolute;left:9930;top:789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smcYA&#10;AADdAAAADwAAAGRycy9kb3ducmV2LnhtbESPQWvCQBSE7wX/w/KE3nQTqRqiq8RCaYX20Ch4fWSf&#10;STD7Ns1uNP33bkHocZiZb5j1djCNuFLnassK4mkEgriwuuZSwfHwNklAOI+ssbFMCn7JwXYzelpj&#10;qu2Nv+ma+1IECLsUFVTet6mUrqjIoJvaljh4Z9sZ9EF2pdQd3gLcNHIWRQtpsOawUGFLrxUVl7w3&#10;Cnbx/DNfJHmfXYr96ec9wi85R6Wex0O2AuFp8P/hR/tDK0ji5Qv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smcYAAADdAAAADwAAAAAAAAAAAAAAAACYAgAAZHJz&#10;L2Rvd25yZXYueG1sUEsFBgAAAAAEAAQA9QAAAIsDAAAAAA==&#10;" path="m,l,458e" filled="f" strokecolor="#00a650" strokeweight=".17922mm">
                    <v:path arrowok="t" o:connecttype="custom" o:connectlocs="0,7897;0,8355" o:connectangles="0,0"/>
                  </v:shape>
                </v:group>
                <w10:wrap anchorx="page" anchory="page"/>
              </v:group>
            </w:pict>
          </mc:Fallback>
        </mc:AlternateContent>
      </w:r>
      <w:r>
        <w:rPr>
          <w:noProof/>
        </w:rPr>
        <mc:AlternateContent>
          <mc:Choice Requires="wpg">
            <w:drawing>
              <wp:anchor distT="0" distB="0" distL="114300" distR="114300" simplePos="0" relativeHeight="251876352" behindDoc="1" locked="0" layoutInCell="1" allowOverlap="1" wp14:anchorId="64C69862" wp14:editId="31D0DEE3">
                <wp:simplePos x="0" y="0"/>
                <wp:positionH relativeFrom="page">
                  <wp:posOffset>6299200</wp:posOffset>
                </wp:positionH>
                <wp:positionV relativeFrom="page">
                  <wp:posOffset>5511165</wp:posOffset>
                </wp:positionV>
                <wp:extent cx="567690" cy="303530"/>
                <wp:effectExtent l="0" t="0" r="22860" b="20320"/>
                <wp:wrapNone/>
                <wp:docPr id="8137" name="Group 8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8679"/>
                          <a:chExt cx="894" cy="478"/>
                        </a:xfrm>
                      </wpg:grpSpPr>
                      <wpg:grpSp>
                        <wpg:cNvPr id="8138" name="Group 8027"/>
                        <wpg:cNvGrpSpPr>
                          <a:grpSpLocks/>
                        </wpg:cNvGrpSpPr>
                        <wpg:grpSpPr bwMode="auto">
                          <a:xfrm>
                            <a:off x="9930" y="8689"/>
                            <a:ext cx="874" cy="458"/>
                            <a:chOff x="9930" y="8689"/>
                            <a:chExt cx="874" cy="458"/>
                          </a:xfrm>
                        </wpg:grpSpPr>
                        <wps:wsp>
                          <wps:cNvPr id="8139" name="Freeform 8028"/>
                          <wps:cNvSpPr>
                            <a:spLocks/>
                          </wps:cNvSpPr>
                          <wps:spPr bwMode="auto">
                            <a:xfrm>
                              <a:off x="9930" y="8689"/>
                              <a:ext cx="874" cy="458"/>
                            </a:xfrm>
                            <a:custGeom>
                              <a:avLst/>
                              <a:gdLst>
                                <a:gd name="T0" fmla="+- 0 9930 9930"/>
                                <a:gd name="T1" fmla="*/ T0 w 874"/>
                                <a:gd name="T2" fmla="+- 0 9147 8689"/>
                                <a:gd name="T3" fmla="*/ 9147 h 458"/>
                                <a:gd name="T4" fmla="+- 0 10804 9930"/>
                                <a:gd name="T5" fmla="*/ T4 w 874"/>
                                <a:gd name="T6" fmla="+- 0 9147 8689"/>
                                <a:gd name="T7" fmla="*/ 9147 h 458"/>
                                <a:gd name="T8" fmla="+- 0 10804 9930"/>
                                <a:gd name="T9" fmla="*/ T8 w 874"/>
                                <a:gd name="T10" fmla="+- 0 8689 8689"/>
                                <a:gd name="T11" fmla="*/ 8689 h 458"/>
                                <a:gd name="T12" fmla="+- 0 9930 9930"/>
                                <a:gd name="T13" fmla="*/ T12 w 874"/>
                                <a:gd name="T14" fmla="+- 0 8689 8689"/>
                                <a:gd name="T15" fmla="*/ 8689 h 458"/>
                                <a:gd name="T16" fmla="+- 0 9930 9930"/>
                                <a:gd name="T17" fmla="*/ T16 w 874"/>
                                <a:gd name="T18" fmla="+- 0 9147 8689"/>
                                <a:gd name="T19" fmla="*/ 914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0" name="Group 8025"/>
                        <wpg:cNvGrpSpPr>
                          <a:grpSpLocks/>
                        </wpg:cNvGrpSpPr>
                        <wpg:grpSpPr bwMode="auto">
                          <a:xfrm>
                            <a:off x="10229" y="8689"/>
                            <a:ext cx="2" cy="91"/>
                            <a:chOff x="10229" y="8689"/>
                            <a:chExt cx="2" cy="91"/>
                          </a:xfrm>
                        </wpg:grpSpPr>
                        <wps:wsp>
                          <wps:cNvPr id="8141" name="Freeform 8026"/>
                          <wps:cNvSpPr>
                            <a:spLocks/>
                          </wps:cNvSpPr>
                          <wps:spPr bwMode="auto">
                            <a:xfrm>
                              <a:off x="10229"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2" name="Group 8023"/>
                        <wpg:cNvGrpSpPr>
                          <a:grpSpLocks/>
                        </wpg:cNvGrpSpPr>
                        <wpg:grpSpPr bwMode="auto">
                          <a:xfrm>
                            <a:off x="10516" y="8689"/>
                            <a:ext cx="2" cy="91"/>
                            <a:chOff x="10516" y="8689"/>
                            <a:chExt cx="2" cy="91"/>
                          </a:xfrm>
                        </wpg:grpSpPr>
                        <wps:wsp>
                          <wps:cNvPr id="8143" name="Freeform 8024"/>
                          <wps:cNvSpPr>
                            <a:spLocks/>
                          </wps:cNvSpPr>
                          <wps:spPr bwMode="auto">
                            <a:xfrm>
                              <a:off x="10516" y="8689"/>
                              <a:ext cx="2" cy="91"/>
                            </a:xfrm>
                            <a:custGeom>
                              <a:avLst/>
                              <a:gdLst>
                                <a:gd name="T0" fmla="+- 0 8689 8689"/>
                                <a:gd name="T1" fmla="*/ 8689 h 91"/>
                                <a:gd name="T2" fmla="+- 0 8780 8689"/>
                                <a:gd name="T3" fmla="*/ 878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4" name="Group 8021"/>
                        <wpg:cNvGrpSpPr>
                          <a:grpSpLocks/>
                        </wpg:cNvGrpSpPr>
                        <wpg:grpSpPr bwMode="auto">
                          <a:xfrm>
                            <a:off x="10229" y="9054"/>
                            <a:ext cx="2" cy="91"/>
                            <a:chOff x="10229" y="9054"/>
                            <a:chExt cx="2" cy="91"/>
                          </a:xfrm>
                        </wpg:grpSpPr>
                        <wps:wsp>
                          <wps:cNvPr id="8145" name="Freeform 8022"/>
                          <wps:cNvSpPr>
                            <a:spLocks/>
                          </wps:cNvSpPr>
                          <wps:spPr bwMode="auto">
                            <a:xfrm>
                              <a:off x="10229" y="9054"/>
                              <a:ext cx="2" cy="91"/>
                            </a:xfrm>
                            <a:custGeom>
                              <a:avLst/>
                              <a:gdLst>
                                <a:gd name="T0" fmla="+- 0 9054 9054"/>
                                <a:gd name="T1" fmla="*/ 9054 h 91"/>
                                <a:gd name="T2" fmla="+- 0 9145 9054"/>
                                <a:gd name="T3" fmla="*/ 914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6" name="Group 8019"/>
                        <wpg:cNvGrpSpPr>
                          <a:grpSpLocks/>
                        </wpg:cNvGrpSpPr>
                        <wpg:grpSpPr bwMode="auto">
                          <a:xfrm>
                            <a:off x="10516" y="9053"/>
                            <a:ext cx="2" cy="91"/>
                            <a:chOff x="10516" y="9053"/>
                            <a:chExt cx="2" cy="91"/>
                          </a:xfrm>
                        </wpg:grpSpPr>
                        <wps:wsp>
                          <wps:cNvPr id="8147" name="Freeform 8020"/>
                          <wps:cNvSpPr>
                            <a:spLocks/>
                          </wps:cNvSpPr>
                          <wps:spPr bwMode="auto">
                            <a:xfrm>
                              <a:off x="10516" y="9053"/>
                              <a:ext cx="2" cy="91"/>
                            </a:xfrm>
                            <a:custGeom>
                              <a:avLst/>
                              <a:gdLst>
                                <a:gd name="T0" fmla="+- 0 9053 9053"/>
                                <a:gd name="T1" fmla="*/ 9053 h 91"/>
                                <a:gd name="T2" fmla="+- 0 9144 9053"/>
                                <a:gd name="T3" fmla="*/ 914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8" name="Group 8017"/>
                        <wpg:cNvGrpSpPr>
                          <a:grpSpLocks/>
                        </wpg:cNvGrpSpPr>
                        <wpg:grpSpPr bwMode="auto">
                          <a:xfrm>
                            <a:off x="9925" y="9147"/>
                            <a:ext cx="884" cy="2"/>
                            <a:chOff x="9925" y="9147"/>
                            <a:chExt cx="884" cy="2"/>
                          </a:xfrm>
                        </wpg:grpSpPr>
                        <wps:wsp>
                          <wps:cNvPr id="8149" name="Freeform 8018"/>
                          <wps:cNvSpPr>
                            <a:spLocks/>
                          </wps:cNvSpPr>
                          <wps:spPr bwMode="auto">
                            <a:xfrm>
                              <a:off x="9925" y="914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0" name="Group 8015"/>
                        <wpg:cNvGrpSpPr>
                          <a:grpSpLocks/>
                        </wpg:cNvGrpSpPr>
                        <wpg:grpSpPr bwMode="auto">
                          <a:xfrm>
                            <a:off x="10804" y="8689"/>
                            <a:ext cx="2" cy="458"/>
                            <a:chOff x="10804" y="8689"/>
                            <a:chExt cx="2" cy="458"/>
                          </a:xfrm>
                        </wpg:grpSpPr>
                        <wps:wsp>
                          <wps:cNvPr id="8151" name="Freeform 8016"/>
                          <wps:cNvSpPr>
                            <a:spLocks/>
                          </wps:cNvSpPr>
                          <wps:spPr bwMode="auto">
                            <a:xfrm>
                              <a:off x="10804" y="8689"/>
                              <a:ext cx="2" cy="458"/>
                            </a:xfrm>
                            <a:custGeom>
                              <a:avLst/>
                              <a:gdLst>
                                <a:gd name="T0" fmla="+- 0 9147 8689"/>
                                <a:gd name="T1" fmla="*/ 9147 h 458"/>
                                <a:gd name="T2" fmla="+- 0 8689 8689"/>
                                <a:gd name="T3" fmla="*/ 86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2" name="Group 8013"/>
                        <wpg:cNvGrpSpPr>
                          <a:grpSpLocks/>
                        </wpg:cNvGrpSpPr>
                        <wpg:grpSpPr bwMode="auto">
                          <a:xfrm>
                            <a:off x="9925" y="8689"/>
                            <a:ext cx="884" cy="2"/>
                            <a:chOff x="9925" y="8689"/>
                            <a:chExt cx="884" cy="2"/>
                          </a:xfrm>
                        </wpg:grpSpPr>
                        <wps:wsp>
                          <wps:cNvPr id="8153" name="Freeform 8014"/>
                          <wps:cNvSpPr>
                            <a:spLocks/>
                          </wps:cNvSpPr>
                          <wps:spPr bwMode="auto">
                            <a:xfrm>
                              <a:off x="9925" y="868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4" name="Group 8011"/>
                        <wpg:cNvGrpSpPr>
                          <a:grpSpLocks/>
                        </wpg:cNvGrpSpPr>
                        <wpg:grpSpPr bwMode="auto">
                          <a:xfrm>
                            <a:off x="9930" y="8689"/>
                            <a:ext cx="2" cy="458"/>
                            <a:chOff x="9930" y="8689"/>
                            <a:chExt cx="2" cy="458"/>
                          </a:xfrm>
                        </wpg:grpSpPr>
                        <wps:wsp>
                          <wps:cNvPr id="8155" name="Freeform 8012"/>
                          <wps:cNvSpPr>
                            <a:spLocks/>
                          </wps:cNvSpPr>
                          <wps:spPr bwMode="auto">
                            <a:xfrm>
                              <a:off x="9930" y="8689"/>
                              <a:ext cx="2" cy="458"/>
                            </a:xfrm>
                            <a:custGeom>
                              <a:avLst/>
                              <a:gdLst>
                                <a:gd name="T0" fmla="+- 0 8689 8689"/>
                                <a:gd name="T1" fmla="*/ 8689 h 458"/>
                                <a:gd name="T2" fmla="+- 0 9147 8689"/>
                                <a:gd name="T3" fmla="*/ 91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67C81E8" id="Group 8010" o:spid="_x0000_s1026" style="position:absolute;margin-left:496pt;margin-top:433.95pt;width:44.7pt;height:23.9pt;z-index:-251440128;mso-position-horizontal-relative:page;mso-position-vertical-relative:page" coordorigin="9920,867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">
                <v:group id="Group 8027" o:spid="_x0000_s1027" style="position:absolute;left:9930;top:8689;width:874;height:458" coordorigin="9930,868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bSM8QAAADdAAAADwAAAGRycy9kb3ducmV2LnhtbERPy0rDQBTdC/2H4Rbc&#10;2UkslhI7KaWouAhCk0Jxd8ncJiGZOyEz5vH3zkJweTjvw3E2nRhpcI1lBfEmAkFcWt1wpeBavD/t&#10;QTiPrLGzTAoWcnBMVw8HTLSd+EJj7isRQtglqKD2vk+kdGVNBt3G9sSBu9vBoA9wqKQecArhppPP&#10;UbSTBhsODTX2dK6pbPMfo+Bjwum0jd/GrL2fl+/i5euWxaTU43o+vYLwNPt/8Z/7UyvYx9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bSM8QAAADdAAAA&#10;DwAAAAAAAAAAAAAAAACqAgAAZHJzL2Rvd25yZXYueG1sUEsFBgAAAAAEAAQA+gAAAJsDAAAAAA==&#10;">
                  <v:shape id="Freeform 8028" o:spid="_x0000_s1028" style="position:absolute;left:9930;top:868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mH8cA&#10;AADdAAAADwAAAGRycy9kb3ducmV2LnhtbESPQWsCMRSE70L/Q3iF3jSrLVVXo5SWQu2pWhG8PTfP&#10;Tbabl2WTuuu/bwqFHoeZ+YZZrntXiwu1wXpWMB5lIIgLry2XCvafr8MZiBCRNdaeScGVAqxXN4Ml&#10;5tp3vKXLLpYiQTjkqMDE2ORShsKQwzDyDXHyzr51GJNsS6lb7BLc1XKSZY/SoeW0YLChZ0PF1+7b&#10;Kaim2+rj3bwcuqm31aS0x4fDaaPU3W3/tAARqY//4b/2m1YwG9/P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Jh/HAAAA3QAAAA8AAAAAAAAAAAAAAAAAmAIAAGRy&#10;cy9kb3ducmV2LnhtbFBLBQYAAAAABAAEAPUAAACMAwAAAAA=&#10;" path="m,458r874,l874,,,,,458xe" stroked="f">
                    <v:path arrowok="t" o:connecttype="custom" o:connectlocs="0,9147;874,9147;874,8689;0,8689;0,9147" o:connectangles="0,0,0,0,0"/>
                  </v:shape>
                </v:group>
                <v:group id="Group 8025" o:spid="_x0000_s1029" style="position:absolute;left:10229;top:8689;width:2;height:91" coordorigin="10229,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atSMIAAADdAAAADwAAAGRycy9kb3ducmV2LnhtbERPTYvCMBC9C/6HMMLe&#10;NK2ri1SjiOiyBxFWBfE2NGNbbCaliW399+YgeHy878WqM6VoqHaFZQXxKAJBnFpdcKbgfNoNZyCc&#10;R9ZYWiYFT3KwWvZ7C0y0bfmfmqPPRAhhl6CC3PsqkdKlORl0I1sRB+5ma4M+wDqTusY2hJtSjqPo&#10;RxosODTkWNEmp/R+fBgFvy226+942+zvt83zepoeLvuYlPoadOs5CE+d/4jf7j+tYBZ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GrUjCAAAA3QAAAA8A&#10;AAAAAAAAAAAAAAAAqgIAAGRycy9kb3ducmV2LnhtbFBLBQYAAAAABAAEAPoAAACZAwAAAAA=&#10;">
                  <v:shape id="Freeform 8026" o:spid="_x0000_s1030" style="position:absolute;left:10229;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GhsMA&#10;AADdAAAADwAAAGRycy9kb3ducmV2LnhtbESPT4vCMBTE78J+h/AWvGlaFf90jSKCIHoQu7v3R/O2&#10;Ldu8lCRq/fZGEDwOM/MbZrnuTCOu5HxtWUE6TEAQF1bXXCr4+d4N5iB8QNbYWCYFd/KwXn30lphp&#10;e+MzXfNQighhn6GCKoQ2k9IXFRn0Q9sSR+/POoMhSldK7fAW4aaRoySZSoM1x4UKW9pWVPznF6Pg&#10;VO5mtNinB9eGxYSOnR0ff61S/c9u8wUiUBfe4Vd7rxXM00k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GhsMAAADdAAAADwAAAAAAAAAAAAAAAACYAgAAZHJzL2Rv&#10;d25yZXYueG1sUEsFBgAAAAAEAAQA9QAAAIgDAAAAAA==&#10;" path="m,l,91e" filled="f" strokecolor="#b4ddc1" strokeweight=".17569mm">
                    <v:path arrowok="t" o:connecttype="custom" o:connectlocs="0,8689;0,8780" o:connectangles="0,0"/>
                  </v:shape>
                </v:group>
                <v:group id="Group 8023" o:spid="_x0000_s1031" style="position:absolute;left:10516;top:8689;width:2;height:91" coordorigin="10516,868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iWpMYAAADdAAAADwAAAGRycy9kb3ducmV2LnhtbESPT4vCMBTE78J+h/AW&#10;9qZpXRWpRhHZXTyI4B8Qb4/m2Rabl9Jk2/rtjSB4HGbmN8x82ZlSNFS7wrKCeBCBIE6tLjhTcDr+&#10;9qcgnEfWWFomBXdysFx89OaYaNvynpqDz0SAsEtQQe59lUjp0pwMuoGtiIN3tbVBH2SdSV1jG+Cm&#10;lMMomkiDBYeFHCta55TeDv9GwV+L7eo7/mm2t+v6fjmOd+dtTEp9fXarGQhPnX+HX+2NVjCNR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akxgAAAN0A&#10;AAAPAAAAAAAAAAAAAAAAAKoCAABkcnMvZG93bnJldi54bWxQSwUGAAAAAAQABAD6AAAAnQMAAAAA&#10;">
                  <v:shape id="Freeform 8024" o:spid="_x0000_s1032" style="position:absolute;left:10516;top:868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9asMA&#10;AADdAAAADwAAAGRycy9kb3ducmV2LnhtbESPQYvCMBSE74L/IbwFb5p2FVerUWRBED2IXb0/mmdb&#10;tnkpSdTuv98IgsdhZr5hluvONOJOzteWFaSjBARxYXXNpYLzz3Y4A+EDssbGMin4Iw/rVb+3xEzb&#10;B5/onodSRAj7DBVUIbSZlL6oyKAf2ZY4elfrDIYoXSm1w0eEm0Z+JslUGqw5LlTY0ndFxW9+MwqO&#10;5faL5rt079own9Chs+PDxSo1+Og2CxCBuvAOv9o7rWCWTsbw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9asMAAADdAAAADwAAAAAAAAAAAAAAAACYAgAAZHJzL2Rv&#10;d25yZXYueG1sUEsFBgAAAAAEAAQA9QAAAIgDAAAAAA==&#10;" path="m,l,91e" filled="f" strokecolor="#b4ddc1" strokeweight=".17569mm">
                    <v:path arrowok="t" o:connecttype="custom" o:connectlocs="0,8689;0,8780" o:connectangles="0,0"/>
                  </v:shape>
                </v:group>
                <v:group id="Group 8021" o:spid="_x0000_s1033" style="position:absolute;left:10229;top:9054;width:2;height:91" coordorigin="10229,905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2rS8cAAADdAAAADwAAAGRycy9kb3ducmV2LnhtbESPT2vCQBTE7wW/w/KE&#10;3uom1hZJ3YgEFQ9SqBZKb4/sMwnJvg3ZNX++fbdQ6HGYmd8wm+1oGtFT5yrLCuJFBII4t7riQsHn&#10;9fC0BuE8ssbGMimYyME2nT1sMNF24A/qL74QAcIuQQWl920ipctLMugWtiUO3s12Bn2QXSF1h0OA&#10;m0Yuo+hVGqw4LJTYUlZSXl/uRsFxwGH3HO/7c33Lpu/ry/vXOSalHufj7g2Ep9H/h//aJ61gHa9W&#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2rS8cAAADd&#10;AAAADwAAAAAAAAAAAAAAAACqAgAAZHJzL2Rvd25yZXYueG1sUEsFBgAAAAAEAAQA+gAAAJ4DAAAA&#10;AA==&#10;">
                  <v:shape id="Freeform 8022" o:spid="_x0000_s1034" style="position:absolute;left:10229;top:905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hcQA&#10;AADdAAAADwAAAGRycy9kb3ducmV2LnhtbESPW4vCMBSE3xf8D+EI+7amVddLNYoIgqwP4u390Bzb&#10;YnNSkqjdf78RhH0cZuYbZr5sTS0e5HxlWUHaS0AQ51ZXXCg4nzZfExA+IGusLZOCX/KwXHQ+5php&#10;++QDPY6hEBHCPkMFZQhNJqXPSzLoe7Yhjt7VOoMhSldI7fAZ4aaW/SQZSYMVx4USG1qXlN+Od6Ng&#10;X2zGNN2mP64J0yHtWjvYXaxSn912NQMRqA3/4Xd7qxVM0uE3vN7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AIXEAAAA3QAAAA8AAAAAAAAAAAAAAAAAmAIAAGRycy9k&#10;b3ducmV2LnhtbFBLBQYAAAAABAAEAPUAAACJAwAAAAA=&#10;" path="m,l,91e" filled="f" strokecolor="#b4ddc1" strokeweight=".17569mm">
                    <v:path arrowok="t" o:connecttype="custom" o:connectlocs="0,9054;0,9145" o:connectangles="0,0"/>
                  </v:shape>
                </v:group>
                <v:group id="Group 8019" o:spid="_x0000_s1035" style="position:absolute;left:10516;top:9053;width:2;height:91" coordorigin="10516,905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OQp8cAAADdAAAADwAAAGRycy9kb3ducmV2LnhtbESPT2vCQBTE7wW/w/KE&#10;3uomthVJXUWCigcpNCmU3h7ZZxLMvg3ZNX++fbdQ6HGYmd8wm91oGtFT52rLCuJFBIK4sLrmUsFn&#10;fnxag3AeWWNjmRRM5GC3nT1sMNF24A/qM1+KAGGXoILK+zaR0hUVGXQL2xIH72o7gz7IrpS6wyHA&#10;TSOXUbSSBmsOCxW2lFZU3LK7UXAacNg/x4f+crum03f++v51iUmpx/m4fwPhafT/4b/2WStYxy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OQp8cAAADd&#10;AAAADwAAAAAAAAAAAAAAAACqAgAAZHJzL2Rvd25yZXYueG1sUEsFBgAAAAAEAAQA+gAAAJ4DAAAA&#10;AA==&#10;">
                  <v:shape id="Freeform 8020" o:spid="_x0000_s1036" style="position:absolute;left:10516;top:905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7acUA&#10;AADdAAAADwAAAGRycy9kb3ducmV2LnhtbESPQWvCQBSE70L/w/IKvekmrRhNXUMpBIIeRFvvj+wz&#10;Cc2+DbvbmP77rlDocZiZb5htMZlejOR8Z1lBukhAENdWd9wo+Pwo52sQPiBr7C2Tgh/yUOweZlvM&#10;tb3xicZzaESEsM9RQRvCkEvp65YM+oUdiKN3tc5giNI1Uju8Rbjp5XOSrKTBjuNCiwO9t1R/nb+N&#10;gmNTZrSp0r0bwmZJh8m+HC5WqafH6e0VRKAp/If/2pVWsE6XGd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ztpxQAAAN0AAAAPAAAAAAAAAAAAAAAAAJgCAABkcnMv&#10;ZG93bnJldi54bWxQSwUGAAAAAAQABAD1AAAAigMAAAAA&#10;" path="m,l,91e" filled="f" strokecolor="#b4ddc1" strokeweight=".17569mm">
                    <v:path arrowok="t" o:connecttype="custom" o:connectlocs="0,9053;0,9144" o:connectangles="0,0"/>
                  </v:shape>
                </v:group>
                <v:group id="Group 8017" o:spid="_x0000_s1037" style="position:absolute;left:9925;top:9147;width:884;height:2" coordorigin="9925,914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hTsIAAADdAAAADwAAAGRycy9kb3ducmV2LnhtbERPTYvCMBC9C/6HMMLe&#10;NK2ri1SjiOiyBxFWBfE2NGNbbCaliW399+YgeHy878WqM6VoqHaFZQXxKAJBnFpdcKbgfNoNZyCc&#10;R9ZYWiYFT3KwWvZ7C0y0bfmfmqPPRAhhl6CC3PsqkdKlORl0I1sRB+5ma4M+wDqTusY2hJtSjqPo&#10;RxosODTkWNEmp/R+fBgFvy226+942+zvt83zepoeLvuYlPoadOs5CE+d/4jf7j+tYBZ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5woU7CAAAA3QAAAA8A&#10;AAAAAAAAAAAAAAAAqgIAAGRycy9kb3ducmV2LnhtbFBLBQYAAAAABAAEAPoAAACZAwAAAAA=&#10;">
                  <v:shape id="Freeform 8018" o:spid="_x0000_s1038" style="position:absolute;left:9925;top:914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xPMYA&#10;AADdAAAADwAAAGRycy9kb3ducmV2LnhtbESPQWvCQBSE7wX/w/IK3urGYiWmrmIFxaNGhR6f2WcS&#10;m30bs2tM/70rFHocZuYbZjrvTCVaalxpWcFwEIEgzqwuOVdw2K/eYhDOI2usLJOCX3Iwn/Veppho&#10;e+cdtanPRYCwS1BB4X2dSOmyggy6ga2Jg3e2jUEfZJNL3eA9wE0l36NoLA2WHBYKrGlZUPaT3oyC&#10;dv112u5Xo2P0kZ7z7+v4cjKTi1L9127xCcJT5//Df+2NVhAPRx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oxPMYAAADdAAAADwAAAAAAAAAAAAAAAACYAgAAZHJz&#10;L2Rvd25yZXYueG1sUEsFBgAAAAAEAAQA9QAAAIsDAAAAAA==&#10;" path="m,l5,,879,r5,e" filled="f" strokecolor="#00a650" strokeweight=".17922mm">
                    <v:path arrowok="t" o:connecttype="custom" o:connectlocs="0,0;5,0;879,0;884,0" o:connectangles="0,0,0,0"/>
                  </v:shape>
                </v:group>
                <v:group id="Group 8015" o:spid="_x0000_s1039" style="position:absolute;left:10804;top:8689;width:2;height:458" coordorigin="10804,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7lcMAAADdAAAADwAAAGRycy9kb3ducmV2LnhtbERPy4rCMBTdC/5DuII7&#10;TTuDIh1TEZkZXIjgA2R2l+baljY3pcm09e/NQnB5OO/1ZjC16Kh1pWUF8TwCQZxZXXKu4Hr5ma1A&#10;OI+ssbZMCh7kYJOOR2tMtO35RN3Z5yKEsEtQQeF9k0jpsoIMurltiAN3t61BH2CbS91iH8JNLT+i&#10;aCkNlhwaCmxoV1BWnf+Ngt8e++1n/N0dqvvu8XdZHG+HmJSaTobtFwhPg3+LX+69VrCKF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3zuVwwAAAN0AAAAP&#10;AAAAAAAAAAAAAAAAAKoCAABkcnMvZG93bnJldi54bWxQSwUGAAAAAAQABAD6AAAAmgMAAAAA&#10;">
                  <v:shape id="Freeform 8016" o:spid="_x0000_s1040" style="position:absolute;left:10804;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TYcYA&#10;AADdAAAADwAAAGRycy9kb3ducmV2LnhtbESPQWvCQBSE7wX/w/KE3ppNCpEQs4oKRQvtoduC10f2&#10;mQSzb2N21fTfdwuFHoeZ+Yap1pPtxY1G3zlWkCUpCOLamY4bBV+fL08FCB+QDfaOScE3eVivZg8V&#10;lsbd+YNuOjQiQtiXqKANYSil9HVLFn3iBuLondxoMUQ5NtKMeI9w28vnNF1Iix3HhRYH2rVUn/XV&#10;Kthm+ZteFPq6Odevx8s+xXeZo1KP82mzBBFoCv/hv/bBKCiyPI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3TYcYAAADdAAAADwAAAAAAAAAAAAAAAACYAgAAZHJz&#10;L2Rvd25yZXYueG1sUEsFBgAAAAAEAAQA9QAAAIsDAAAAAA==&#10;" path="m,458l,e" filled="f" strokecolor="#00a650" strokeweight=".17922mm">
                    <v:path arrowok="t" o:connecttype="custom" o:connectlocs="0,9147;0,8689" o:connectangles="0,0"/>
                  </v:shape>
                </v:group>
                <v:group id="Group 8013" o:spid="_x0000_s1041" style="position:absolute;left:9925;top:8689;width:884;height:2" coordorigin="9925,868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ecYAAADdAAAADwAAAGRycy9kb3ducmV2LnhtbESPQWvCQBSE74X+h+UV&#10;vNVNlJSQuoqISg+hUFMovT2yzySYfRuyaxL/fbcgeBxm5htmtZlMKwbqXWNZQTyPQBCXVjdcKfgu&#10;Dq8pCOeRNbaWScGNHGzWz08rzLQd+YuGk69EgLDLUEHtfZdJ6cqaDLq57YiDd7a9QR9kX0nd4xjg&#10;ppWLKHqTBhsOCzV2tKupvJyuRsFxxHG7jPdDfjnvbr9F8vmTx6TU7GXavoPwNPlH+N7+0ArSOFn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QQB5xgAAAN0A&#10;AAAPAAAAAAAAAAAAAAAAAKoCAABkcnMvZG93bnJldi54bWxQSwUGAAAAAAQABAD6AAAAnQMAAAAA&#10;">
                  <v:shape id="Freeform 8014" o:spid="_x0000_s1042" style="position:absolute;left:9925;top:868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QC8cA&#10;AADdAAAADwAAAGRycy9kb3ducmV2LnhtbESPT2vCQBTE7wW/w/KE3upGW8WmWUUFpcc2WujxmX35&#10;o9m3MbvG9Nt3CwWPw8z8hkmWvalFR62rLCsYjyIQxJnVFRcKDvvt0xyE88gaa8uk4IccLBeDhwRj&#10;bW/8SV3qCxEg7GJUUHrfxFK6rCSDbmQb4uDltjXog2wLqVu8Bbip5SSKZtJgxWGhxIY2JWXn9GoU&#10;dLv18WO/ffmKpmlefF9mp6N5PSn1OOxXbyA89f4e/m+/awXz8fQZ/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LkAvHAAAA3QAAAA8AAAAAAAAAAAAAAAAAmAIAAGRy&#10;cy9kb3ducmV2LnhtbFBLBQYAAAAABAAEAPUAAACMAwAAAAA=&#10;" path="m884,r-5,l5,,,e" filled="f" strokecolor="#00a650" strokeweight=".17922mm">
                    <v:path arrowok="t" o:connecttype="custom" o:connectlocs="884,0;879,0;5,0;0,0" o:connectangles="0,0,0,0"/>
                  </v:shape>
                </v:group>
                <v:group id="Group 8011" o:spid="_x0000_s1043" style="position:absolute;left:9930;top:8689;width:2;height:458" coordorigin="9930,86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Q9lscAAADdAAAADwAAAGRycy9kb3ducmV2LnhtbESPQWvCQBSE7wX/w/KE&#10;3uomtimSuoYgWnoIhaogvT2yzySYfRuyaxL/fbdQ6HGYmW+YdTaZVgzUu8aygngRgSAurW64UnA6&#10;7p9WIJxH1thaJgV3cpBtZg9rTLUd+YuGg69EgLBLUUHtfZdK6cqaDLqF7YiDd7G9QR9kX0nd4xjg&#10;ppXLKHqVBhsOCzV2tK2pvB5uRsH7iGP+HO+G4nrZ3r+Pyee5iEmpx/mUv4HwNPn/8F/7QytYxck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Q9lscAAADd&#10;AAAADwAAAAAAAAAAAAAAAACqAgAAZHJzL2Rvd25yZXYueG1sUEsFBgAAAAAEAAQA+gAAAJ4DAAAA&#10;AA==&#10;">
                  <v:shape id="Freeform 8012" o:spid="_x0000_s1044" style="position:absolute;left:9930;top:86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VYsQA&#10;AADdAAAADwAAAGRycy9kb3ducmV2LnhtbESPQYvCMBSE74L/ITxhb5pWqJRqFBVEF/Sw3QWvj+bZ&#10;FpuX2kTt/vuNIOxxmJlvmMWqN414UOdqywriSQSCuLC65lLBz/dunIJwHlljY5kU/JKD1XI4WGCm&#10;7ZO/6JH7UgQIuwwVVN63mZSuqMigm9iWOHgX2xn0QXal1B0+A9w0chpFM2mw5rBQYUvbioprfjcK&#10;NnFyzGdpfl9fi8/zbR/hSSao1MeoX89BeOr9f/jdPmgFaZwk8Ho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1WLEAAAA3QAAAA8AAAAAAAAAAAAAAAAAmAIAAGRycy9k&#10;b3ducmV2LnhtbFBLBQYAAAAABAAEAPUAAACJAwAAAAA=&#10;" path="m,l,458e" filled="f" strokecolor="#00a650" strokeweight=".17922mm">
                    <v:path arrowok="t" o:connecttype="custom" o:connectlocs="0,8689;0,9147" o:connectangles="0,0"/>
                  </v:shape>
                </v:group>
                <w10:wrap anchorx="page" anchory="page"/>
              </v:group>
            </w:pict>
          </mc:Fallback>
        </mc:AlternateContent>
      </w:r>
      <w:r>
        <w:rPr>
          <w:noProof/>
        </w:rPr>
        <mc:AlternateContent>
          <mc:Choice Requires="wpg">
            <w:drawing>
              <wp:anchor distT="0" distB="0" distL="114300" distR="114300" simplePos="0" relativeHeight="251877376" behindDoc="1" locked="0" layoutInCell="1" allowOverlap="1" wp14:anchorId="35038AE6" wp14:editId="63F46AA0">
                <wp:simplePos x="0" y="0"/>
                <wp:positionH relativeFrom="page">
                  <wp:posOffset>6299200</wp:posOffset>
                </wp:positionH>
                <wp:positionV relativeFrom="page">
                  <wp:posOffset>6425565</wp:posOffset>
                </wp:positionV>
                <wp:extent cx="567690" cy="303530"/>
                <wp:effectExtent l="0" t="0" r="22860" b="20320"/>
                <wp:wrapNone/>
                <wp:docPr id="8118" name="Group 7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119"/>
                          <a:chExt cx="894" cy="478"/>
                        </a:xfrm>
                      </wpg:grpSpPr>
                      <wpg:grpSp>
                        <wpg:cNvPr id="8119" name="Group 8008"/>
                        <wpg:cNvGrpSpPr>
                          <a:grpSpLocks/>
                        </wpg:cNvGrpSpPr>
                        <wpg:grpSpPr bwMode="auto">
                          <a:xfrm>
                            <a:off x="9930" y="10129"/>
                            <a:ext cx="874" cy="458"/>
                            <a:chOff x="9930" y="10129"/>
                            <a:chExt cx="874" cy="458"/>
                          </a:xfrm>
                        </wpg:grpSpPr>
                        <wps:wsp>
                          <wps:cNvPr id="8120" name="Freeform 8009"/>
                          <wps:cNvSpPr>
                            <a:spLocks/>
                          </wps:cNvSpPr>
                          <wps:spPr bwMode="auto">
                            <a:xfrm>
                              <a:off x="9930" y="10129"/>
                              <a:ext cx="874" cy="458"/>
                            </a:xfrm>
                            <a:custGeom>
                              <a:avLst/>
                              <a:gdLst>
                                <a:gd name="T0" fmla="+- 0 9930 9930"/>
                                <a:gd name="T1" fmla="*/ T0 w 874"/>
                                <a:gd name="T2" fmla="+- 0 10587 10129"/>
                                <a:gd name="T3" fmla="*/ 10587 h 458"/>
                                <a:gd name="T4" fmla="+- 0 10804 9930"/>
                                <a:gd name="T5" fmla="*/ T4 w 874"/>
                                <a:gd name="T6" fmla="+- 0 10587 10129"/>
                                <a:gd name="T7" fmla="*/ 10587 h 458"/>
                                <a:gd name="T8" fmla="+- 0 10804 9930"/>
                                <a:gd name="T9" fmla="*/ T8 w 874"/>
                                <a:gd name="T10" fmla="+- 0 10129 10129"/>
                                <a:gd name="T11" fmla="*/ 10129 h 458"/>
                                <a:gd name="T12" fmla="+- 0 9930 9930"/>
                                <a:gd name="T13" fmla="*/ T12 w 874"/>
                                <a:gd name="T14" fmla="+- 0 10129 10129"/>
                                <a:gd name="T15" fmla="*/ 10129 h 458"/>
                                <a:gd name="T16" fmla="+- 0 9930 9930"/>
                                <a:gd name="T17" fmla="*/ T16 w 874"/>
                                <a:gd name="T18" fmla="+- 0 10587 10129"/>
                                <a:gd name="T19" fmla="*/ 1058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1" name="Group 8006"/>
                        <wpg:cNvGrpSpPr>
                          <a:grpSpLocks/>
                        </wpg:cNvGrpSpPr>
                        <wpg:grpSpPr bwMode="auto">
                          <a:xfrm>
                            <a:off x="10229" y="10129"/>
                            <a:ext cx="2" cy="91"/>
                            <a:chOff x="10229" y="10129"/>
                            <a:chExt cx="2" cy="91"/>
                          </a:xfrm>
                        </wpg:grpSpPr>
                        <wps:wsp>
                          <wps:cNvPr id="8122" name="Freeform 8007"/>
                          <wps:cNvSpPr>
                            <a:spLocks/>
                          </wps:cNvSpPr>
                          <wps:spPr bwMode="auto">
                            <a:xfrm>
                              <a:off x="10229"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3" name="Group 8004"/>
                        <wpg:cNvGrpSpPr>
                          <a:grpSpLocks/>
                        </wpg:cNvGrpSpPr>
                        <wpg:grpSpPr bwMode="auto">
                          <a:xfrm>
                            <a:off x="10516" y="10129"/>
                            <a:ext cx="2" cy="91"/>
                            <a:chOff x="10516" y="10129"/>
                            <a:chExt cx="2" cy="91"/>
                          </a:xfrm>
                        </wpg:grpSpPr>
                        <wps:wsp>
                          <wps:cNvPr id="8124" name="Freeform 8005"/>
                          <wps:cNvSpPr>
                            <a:spLocks/>
                          </wps:cNvSpPr>
                          <wps:spPr bwMode="auto">
                            <a:xfrm>
                              <a:off x="10516" y="10129"/>
                              <a:ext cx="2" cy="91"/>
                            </a:xfrm>
                            <a:custGeom>
                              <a:avLst/>
                              <a:gdLst>
                                <a:gd name="T0" fmla="+- 0 10129 10129"/>
                                <a:gd name="T1" fmla="*/ 10129 h 91"/>
                                <a:gd name="T2" fmla="+- 0 10220 10129"/>
                                <a:gd name="T3" fmla="*/ 1022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5" name="Group 8002"/>
                        <wpg:cNvGrpSpPr>
                          <a:grpSpLocks/>
                        </wpg:cNvGrpSpPr>
                        <wpg:grpSpPr bwMode="auto">
                          <a:xfrm>
                            <a:off x="10229" y="10494"/>
                            <a:ext cx="2" cy="91"/>
                            <a:chOff x="10229" y="10494"/>
                            <a:chExt cx="2" cy="91"/>
                          </a:xfrm>
                        </wpg:grpSpPr>
                        <wps:wsp>
                          <wps:cNvPr id="8126" name="Freeform 8003"/>
                          <wps:cNvSpPr>
                            <a:spLocks/>
                          </wps:cNvSpPr>
                          <wps:spPr bwMode="auto">
                            <a:xfrm>
                              <a:off x="10229" y="10494"/>
                              <a:ext cx="2" cy="91"/>
                            </a:xfrm>
                            <a:custGeom>
                              <a:avLst/>
                              <a:gdLst>
                                <a:gd name="T0" fmla="+- 0 10494 10494"/>
                                <a:gd name="T1" fmla="*/ 10494 h 91"/>
                                <a:gd name="T2" fmla="+- 0 10585 10494"/>
                                <a:gd name="T3" fmla="*/ 1058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7" name="Group 8000"/>
                        <wpg:cNvGrpSpPr>
                          <a:grpSpLocks/>
                        </wpg:cNvGrpSpPr>
                        <wpg:grpSpPr bwMode="auto">
                          <a:xfrm>
                            <a:off x="10516" y="10493"/>
                            <a:ext cx="2" cy="91"/>
                            <a:chOff x="10516" y="10493"/>
                            <a:chExt cx="2" cy="91"/>
                          </a:xfrm>
                        </wpg:grpSpPr>
                        <wps:wsp>
                          <wps:cNvPr id="8128" name="Freeform 8001"/>
                          <wps:cNvSpPr>
                            <a:spLocks/>
                          </wps:cNvSpPr>
                          <wps:spPr bwMode="auto">
                            <a:xfrm>
                              <a:off x="10516" y="10493"/>
                              <a:ext cx="2" cy="91"/>
                            </a:xfrm>
                            <a:custGeom>
                              <a:avLst/>
                              <a:gdLst>
                                <a:gd name="T0" fmla="+- 0 10493 10493"/>
                                <a:gd name="T1" fmla="*/ 10493 h 91"/>
                                <a:gd name="T2" fmla="+- 0 10584 10493"/>
                                <a:gd name="T3" fmla="*/ 1058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9" name="Group 7998"/>
                        <wpg:cNvGrpSpPr>
                          <a:grpSpLocks/>
                        </wpg:cNvGrpSpPr>
                        <wpg:grpSpPr bwMode="auto">
                          <a:xfrm>
                            <a:off x="9925" y="10587"/>
                            <a:ext cx="884" cy="2"/>
                            <a:chOff x="9925" y="10587"/>
                            <a:chExt cx="884" cy="2"/>
                          </a:xfrm>
                        </wpg:grpSpPr>
                        <wps:wsp>
                          <wps:cNvPr id="8130" name="Freeform 7999"/>
                          <wps:cNvSpPr>
                            <a:spLocks/>
                          </wps:cNvSpPr>
                          <wps:spPr bwMode="auto">
                            <a:xfrm>
                              <a:off x="9925" y="1058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1" name="Group 7996"/>
                        <wpg:cNvGrpSpPr>
                          <a:grpSpLocks/>
                        </wpg:cNvGrpSpPr>
                        <wpg:grpSpPr bwMode="auto">
                          <a:xfrm>
                            <a:off x="10804" y="10129"/>
                            <a:ext cx="2" cy="458"/>
                            <a:chOff x="10804" y="10129"/>
                            <a:chExt cx="2" cy="458"/>
                          </a:xfrm>
                        </wpg:grpSpPr>
                        <wps:wsp>
                          <wps:cNvPr id="8132" name="Freeform 7997"/>
                          <wps:cNvSpPr>
                            <a:spLocks/>
                          </wps:cNvSpPr>
                          <wps:spPr bwMode="auto">
                            <a:xfrm>
                              <a:off x="10804" y="10129"/>
                              <a:ext cx="2" cy="458"/>
                            </a:xfrm>
                            <a:custGeom>
                              <a:avLst/>
                              <a:gdLst>
                                <a:gd name="T0" fmla="+- 0 10587 10129"/>
                                <a:gd name="T1" fmla="*/ 10587 h 458"/>
                                <a:gd name="T2" fmla="+- 0 10129 10129"/>
                                <a:gd name="T3" fmla="*/ 101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3" name="Group 7994"/>
                        <wpg:cNvGrpSpPr>
                          <a:grpSpLocks/>
                        </wpg:cNvGrpSpPr>
                        <wpg:grpSpPr bwMode="auto">
                          <a:xfrm>
                            <a:off x="9925" y="10129"/>
                            <a:ext cx="884" cy="2"/>
                            <a:chOff x="9925" y="10129"/>
                            <a:chExt cx="884" cy="2"/>
                          </a:xfrm>
                        </wpg:grpSpPr>
                        <wps:wsp>
                          <wps:cNvPr id="8134" name="Freeform 7995"/>
                          <wps:cNvSpPr>
                            <a:spLocks/>
                          </wps:cNvSpPr>
                          <wps:spPr bwMode="auto">
                            <a:xfrm>
                              <a:off x="9925" y="1012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5" name="Group 7992"/>
                        <wpg:cNvGrpSpPr>
                          <a:grpSpLocks/>
                        </wpg:cNvGrpSpPr>
                        <wpg:grpSpPr bwMode="auto">
                          <a:xfrm>
                            <a:off x="9930" y="10129"/>
                            <a:ext cx="2" cy="458"/>
                            <a:chOff x="9930" y="10129"/>
                            <a:chExt cx="2" cy="458"/>
                          </a:xfrm>
                        </wpg:grpSpPr>
                        <wps:wsp>
                          <wps:cNvPr id="8136" name="Freeform 7993"/>
                          <wps:cNvSpPr>
                            <a:spLocks/>
                          </wps:cNvSpPr>
                          <wps:spPr bwMode="auto">
                            <a:xfrm>
                              <a:off x="9930" y="10129"/>
                              <a:ext cx="2" cy="458"/>
                            </a:xfrm>
                            <a:custGeom>
                              <a:avLst/>
                              <a:gdLst>
                                <a:gd name="T0" fmla="+- 0 10129 10129"/>
                                <a:gd name="T1" fmla="*/ 10129 h 458"/>
                                <a:gd name="T2" fmla="+- 0 10587 10129"/>
                                <a:gd name="T3" fmla="*/ 105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9B544A" id="Group 7991" o:spid="_x0000_s1026" style="position:absolute;margin-left:496pt;margin-top:505.95pt;width:44.7pt;height:23.9pt;z-index:-251439104;mso-position-horizontal-relative:page;mso-position-vertical-relative:page" coordorigin="9920,1011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">
                <v:group id="Group 8008" o:spid="_x0000_s1027" style="position:absolute;left:9930;top:10129;width:874;height:458" coordorigin="9930,1012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ryMYAAADdAAAADwAAAGRycy9kb3ducmV2LnhtbESPT2vCQBTE7wW/w/IE&#10;b3WzSotNXUVExYMU/AOlt0f2mQSzb0N2TeK37xYKHoeZ+Q0zX/a2Ei01vnSsQY0TEMSZMyXnGi7n&#10;7esMhA/IBivHpOFBHpaLwcscU+M6PlJ7CrmIEPYpaihCqFMpfVaQRT92NXH0rq6xGKJscmka7CLc&#10;VnKSJO/SYslxocCa1gVlt9Pdath12K2matMebtf14+f89vV9UKT1aNivPkEE6sMz/N/eGw0z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yvIxgAAAN0A&#10;AAAPAAAAAAAAAAAAAAAAAKoCAABkcnMvZG93bnJldi54bWxQSwUGAAAAAAQABAD6AAAAnQMAAAAA&#10;">
                  <v:shape id="Freeform 8009" o:spid="_x0000_s1028" style="position:absolute;left:9930;top:1012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ZX8QA&#10;AADdAAAADwAAAGRycy9kb3ducmV2LnhtbERPW2vCMBR+F/Yfwhn4pqlFpnRGGRuDuad5QdjbsTk2&#10;6ZqT0kTb/fvlYeDjx3dfbQbXiBt1wXpWMJtmIIhLry1XCo6H98kSRIjIGhvPpOCXAmzWD6MVFtr3&#10;vKPbPlYihXAoUIGJsS2kDKUhh2HqW+LEXXznMCbYVVJ32Kdw18g8y56kQ8upwWBLr4bKn/3VKagX&#10;u/rr07yd+oW3dV7Z7/npvFVq/Di8PIOINMS7+N/9oRUsZ3nan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GV/EAAAA3QAAAA8AAAAAAAAAAAAAAAAAmAIAAGRycy9k&#10;b3ducmV2LnhtbFBLBQYAAAAABAAEAPUAAACJAwAAAAA=&#10;" path="m,458r874,l874,,,,,458xe" stroked="f">
                    <v:path arrowok="t" o:connecttype="custom" o:connectlocs="0,10587;874,10587;874,10129;0,10129;0,10587" o:connectangles="0,0,0,0,0"/>
                  </v:shape>
                </v:group>
                <v:group id="Group 8006" o:spid="_x0000_s1029" style="position:absolute;left:10229;top:10129;width:2;height:91" coordorigin="10229,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Xtc8YAAADdAAAADwAAAGRycy9kb3ducmV2LnhtbESPT2vCQBTE74V+h+UV&#10;vNXNKhZJ3YhIKx6kUBXE2yP78gezb0N2m8Rv7xYKPQ4z8xtmtR5tI3rqfO1Yg5omIIhzZ2ouNZxP&#10;n69LED4gG2wck4Y7eVhnz08rTI0b+Jv6YyhFhLBPUUMVQptK6fOKLPqpa4mjV7jOYoiyK6XpcIhw&#10;28hZkrxJizXHhQpb2laU344/VsNuwGEzVx/94VZs79fT4utyUKT15GXcvIMINIb/8F97bzQs1Uz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e1zxgAAAN0A&#10;AAAPAAAAAAAAAAAAAAAAAKoCAABkcnMvZG93bnJldi54bWxQSwUGAAAAAAQABAD6AAAAnQMAAAAA&#10;">
                  <v:shape id="Freeform 8007" o:spid="_x0000_s1030" style="position:absolute;left:10229;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9UcQA&#10;AADdAAAADwAAAGRycy9kb3ducmV2LnhtbESPW4vCMBSE34X9D+Es+KZpu4uXahQRBFkfxNv7oTm2&#10;xeakJFmt/36zIPg4zMw3zHzZmUbcyfnasoJ0mIAgLqyuuVRwPm0GExA+IGtsLJOCJ3lYLj56c8y1&#10;ffCB7sdQighhn6OCKoQ2l9IXFRn0Q9sSR+9qncEQpSuldviIcNPILElG0mDNcaHCltYVFbfjr1Gw&#10;Lzdjmm7TH9eG6TftOvu1u1il+p/dagYiUBfe4Vd7qxVM0iyD/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VHEAAAA3QAAAA8AAAAAAAAAAAAAAAAAmAIAAGRycy9k&#10;b3ducmV2LnhtbFBLBQYAAAAABAAEAPUAAACJAwAAAAA=&#10;" path="m,l,91e" filled="f" strokecolor="#b4ddc1" strokeweight=".17569mm">
                    <v:path arrowok="t" o:connecttype="custom" o:connectlocs="0,10129;0,10220" o:connectangles="0,0"/>
                  </v:shape>
                </v:group>
                <v:group id="Group 8004" o:spid="_x0000_s1031" style="position:absolute;left:10516;top:10129;width:2;height:91" coordorigin="10516,101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Wn8cAAADdAAAADwAAAGRycy9kb3ducmV2LnhtbESPT2vCQBTE74V+h+UV&#10;vNVNlJYQXUVEi4cg1BSKt0f2mQSzb0N2mz/fvisUehxm5jfMejuaRvTUudqygngegSAurK65VPCV&#10;H18TEM4ja2wsk4KJHGw3z09rTLUd+JP6iy9FgLBLUUHlfZtK6YqKDLq5bYmDd7OdQR9kV0rd4RDg&#10;ppGLKHqXBmsOCxW2tK+ouF9+jIKPAYfdMj702f22n6752/k7i0mp2cu4W4HwNPr/8F/7pBUk8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vWn8cAAADd&#10;AAAADwAAAAAAAAAAAAAAAACqAgAAZHJzL2Rvd25yZXYueG1sUEsFBgAAAAAEAAQA+gAAAJ4DAAAA&#10;AA==&#10;">
                  <v:shape id="Freeform 8005" o:spid="_x0000_s1032" style="position:absolute;left:10516;top:1012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AvsMA&#10;AADdAAAADwAAAGRycy9kb3ducmV2LnhtbESPQYvCMBSE74L/IbyFvWlaV1ytRpEFQfQgdvX+aJ5t&#10;2ealJFmt/94IgsdhZr5hFqvONOJKzteWFaTDBARxYXXNpYLT72YwBeEDssbGMim4k4fVst9bYKbt&#10;jY90zUMpIoR9hgqqENpMSl9UZNAPbUscvYt1BkOUrpTa4S3CTSNHSTKRBmuOCxW29FNR8Zf/GwWH&#10;cvNNs226c22YjWnf2a/92Sr1+dGt5yACdeEdfrW3WsE0HY3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AvsMAAADdAAAADwAAAAAAAAAAAAAAAACYAgAAZHJzL2Rv&#10;d25yZXYueG1sUEsFBgAAAAAEAAQA9QAAAIgDAAAAAA==&#10;" path="m,l,91e" filled="f" strokecolor="#b4ddc1" strokeweight=".17569mm">
                    <v:path arrowok="t" o:connecttype="custom" o:connectlocs="0,10129;0,10220" o:connectangles="0,0"/>
                  </v:shape>
                </v:group>
                <v:group id="Group 8002" o:spid="_x0000_s1033" style="position:absolute;left:10229;top:10494;width:2;height:91" coordorigin="10229,1049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7rcMYAAADdAAAADwAAAGRycy9kb3ducmV2LnhtbESPQWvCQBSE74X+h+UV&#10;vNVNlJSQuoqISg+hUFMovT2yzySYfRuyaxL/fbcgeBxm5htmtZlMKwbqXWNZQTyPQBCXVjdcKfgu&#10;Dq8pCOeRNbaWScGNHGzWz08rzLQd+YuGk69EgLDLUEHtfZdJ6cqaDLq57YiDd7a9QR9kX0nd4xjg&#10;ppWLKHqTBhsOCzV2tKupvJyuRsFxxHG7jPdDfjnvbr9F8vmTx6TU7GXavoPwNPlH+N7+0ArSeJH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rutwxgAAAN0A&#10;AAAPAAAAAAAAAAAAAAAAAKoCAABkcnMvZG93bnJldi54bWxQSwUGAAAAAAQABAD6AAAAnQMAAAAA&#10;">
                  <v:shape id="Freeform 8003" o:spid="_x0000_s1034" style="position:absolute;left:10229;top:1049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UsQA&#10;AADdAAAADwAAAGRycy9kb3ducmV2LnhtbESPQWvCQBSE7wX/w/IEb80mWjRGV5GCIPVQ1Pb+yD6T&#10;YPZt2N0m6b/vFgo9DjPzDbPdj6YVPTnfWFaQJSkI4tLqhisFH7fjcw7CB2SNrWVS8E0e9rvJ0xYL&#10;bQe+UH8NlYgQ9gUqqEPoCil9WZNBn9iOOHp36wyGKF0ltcMhwk0r52m6lAYbjgs1dvRaU/m4fhkF&#10;79VxRetT9ua6sH6h82gX50+r1Gw6HjYgAo3hP/zXPmkFeTZf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e1LEAAAA3QAAAA8AAAAAAAAAAAAAAAAAmAIAAGRycy9k&#10;b3ducmV2LnhtbFBLBQYAAAAABAAEAPUAAACJAwAAAAA=&#10;" path="m,l,91e" filled="f" strokecolor="#b4ddc1" strokeweight=".17569mm">
                    <v:path arrowok="t" o:connecttype="custom" o:connectlocs="0,10494;0,10585" o:connectangles="0,0"/>
                  </v:shape>
                </v:group>
                <v:group id="Group 8000" o:spid="_x0000_s1035" style="position:absolute;left:10516;top:10493;width:2;height:91" coordorigin="10516,1049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DQnMYAAADdAAAADwAAAGRycy9kb3ducmV2LnhtbESPS4vCQBCE78L+h6EX&#10;9qaTuPggOorI7uJBBB8g3ppMmwQzPSEzm8R/7wiCx6KqvqLmy86UoqHaFZYVxIMIBHFqdcGZgtPx&#10;tz8F4TyyxtIyKbiTg+XiozfHRNuW99QcfCYChF2CCnLvq0RKl+Zk0A1sRRy8q60N+iDrTOoa2wA3&#10;pRxG0VgaLDgs5FjROqf0dvg3Cv5abFff8U+zvV3X98txtDtvY1Lq67NbzUB46vw7/GpvtIJpP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NCcxgAAAN0A&#10;AAAPAAAAAAAAAAAAAAAAAKoCAABkcnMvZG93bnJldi54bWxQSwUGAAAAAAQABAD6AAAAnQMAAAAA&#10;">
                  <v:shape id="Freeform 8001" o:spid="_x0000_s1036" style="position:absolute;left:10516;top:1049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Ku8EA&#10;AADdAAAADwAAAGRycy9kb3ducmV2LnhtbERPyWrDMBC9F/IPYgq9NbLTksWJEkLBYJpDyHYfrIlt&#10;ao2MpNrO30eHQo+Pt292o2lFT843lhWk0wQEcWl1w5WC6yV/X4LwAVlja5kUPMjDbjt52WCm7cAn&#10;6s+hEjGEfYYK6hC6TEpf1mTQT21HHLm7dQZDhK6S2uEQw00rZ0kylwYbjg01dvRVU/lz/jUKjlW+&#10;oFWRfrsurD7pMNqPw80q9fY67tcgAo3hX/znLrSCZTqLc+Ob+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SrvBAAAA3QAAAA8AAAAAAAAAAAAAAAAAmAIAAGRycy9kb3du&#10;cmV2LnhtbFBLBQYAAAAABAAEAPUAAACGAwAAAAA=&#10;" path="m,l,91e" filled="f" strokecolor="#b4ddc1" strokeweight=".17569mm">
                    <v:path arrowok="t" o:connecttype="custom" o:connectlocs="0,10493;0,10584" o:connectangles="0,0"/>
                  </v:shape>
                </v:group>
                <v:group id="Group 7998" o:spid="_x0000_s1037" style="position:absolute;left:9925;top:10587;width:884;height:2" coordorigin="9925,1058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PhdcUAAADdAAAADwAAAGRycy9kb3ducmV2LnhtbESPQYvCMBSE78L+h/CE&#10;vWlaF8WtRhFZlz2IoC6It0fzbIvNS2liW/+9EQSPw8x8w8yXnSlFQ7UrLCuIhxEI4tTqgjMF/8fN&#10;YArCeWSNpWVScCcHy8VHb46Jti3vqTn4TAQIuwQV5N5XiZQuzcmgG9qKOHgXWxv0QdaZ1DW2AW5K&#10;OYqiiTRYcFjIsaJ1Tun1cDMKfltsV1/xT7O9Xtb383G8O21jUuqz361mIDx1/h1+tf+0gmk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j4XXFAAAA3QAA&#10;AA8AAAAAAAAAAAAAAAAAqgIAAGRycy9kb3ducmV2LnhtbFBLBQYAAAAABAAEAPoAAACcAwAAAAA=&#10;">
                  <v:shape id="Freeform 7999" o:spid="_x0000_s1038" style="position:absolute;left:9925;top:1058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r3MMA&#10;AADdAAAADwAAAGRycy9kb3ducmV2LnhtbERPPW/CMBDdkfofrKvUDRwoRJBiEK0EYoTQSoxHfCSh&#10;8TmN3RD+PR6QGJ/e93zZmUq01LjSsoLhIAJBnFldcq7g+7DuT0E4j6yxskwKbuRguXjpzTHR9sp7&#10;alOfixDCLkEFhfd1IqXLCjLoBrYmDtzZNgZ9gE0udYPXEG4qOYqiWBosOTQUWNNXQdlv+m8UtJvP&#10;0+6wHv9Ek/ScH//iy8nMLkq9vXarDxCeOv8UP9xbrWA6fA/7w5v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r3MMAAADdAAAADwAAAAAAAAAAAAAAAACYAgAAZHJzL2Rv&#10;d25yZXYueG1sUEsFBgAAAAAEAAQA9QAAAIgDAAAAAA==&#10;" path="m,l5,,879,r5,e" filled="f" strokecolor="#00a650" strokeweight=".17922mm">
                    <v:path arrowok="t" o:connecttype="custom" o:connectlocs="0,0;5,0;879,0;884,0" o:connectangles="0,0,0,0"/>
                  </v:shape>
                </v:group>
                <v:group id="Group 7996" o:spid="_x0000_s1039" style="position:absolute;left:10804;top:10129;width:2;height:458" coordorigin="10804,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x7rsUAAADdAAAADwAAAGRycy9kb3ducmV2LnhtbESPQWvCQBSE7wX/w/IE&#10;b3WzlRaJriJixYMUqoJ4e2SfSTD7NmTXJP77bkHwOMzMN8x82dtKtNT40rEGNU5AEGfOlJxrOB2/&#10;36cgfEA2WDkmDQ/ysFwM3uaYGtfxL7WHkIsIYZ+ihiKEOpXSZwVZ9GNXE0fv6hqLIcoml6bBLsJt&#10;JT+S5EtaLDkuFFjTuqDsdrhbDdsOu9VEbdr97bp+XI6fP+e9Iq1Hw341AxGoD6/ws70zGqZqo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e67FAAAA3QAA&#10;AA8AAAAAAAAAAAAAAAAAqgIAAGRycy9kb3ducmV2LnhtbFBLBQYAAAAABAAEAPoAAACcAwAAAAA=&#10;">
                  <v:shape id="Freeform 7997" o:spid="_x0000_s1040" style="position:absolute;left:10804;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otsYA&#10;AADdAAAADwAAAGRycy9kb3ducmV2LnhtbESPQWvCQBSE70L/w/IK3nQTRQnRTUgLpRXqoWnB6yP7&#10;moRk36bZVdN/7xaEHoeZ+YbZ55PpxYVG11pWEC8jEMSV1S3XCr4+XxYJCOeRNfaWScEvOcizh9ke&#10;U22v/EGX0tciQNilqKDxfkildFVDBt3SDsTB+7ajQR/kWEs94jXATS9XUbSVBlsOCw0O9NxQ1ZVn&#10;o+Ap3ryX26Q8F111OP28RniUG1Rq/jgVOxCeJv8fvrfftIIkXq/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CotsYAAADdAAAADwAAAAAAAAAAAAAAAACYAgAAZHJz&#10;L2Rvd25yZXYueG1sUEsFBgAAAAAEAAQA9QAAAIsDAAAAAA==&#10;" path="m,458l,e" filled="f" strokecolor="#00a650" strokeweight=".17922mm">
                    <v:path arrowok="t" o:connecttype="custom" o:connectlocs="0,10587;0,10129" o:connectangles="0,0"/>
                  </v:shape>
                </v:group>
                <v:group id="Group 7994" o:spid="_x0000_s1041" style="position:absolute;left:9925;top:10129;width:884;height:2" coordorigin="9925,1012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JAQsUAAADdAAAADwAAAGRycy9kb3ducmV2LnhtbESPQYvCMBSE7wv+h/AE&#10;b2vaLS5SjSLiigcRVgXx9miebbF5KU1s6783wsIeh5n5hpkve1OJlhpXWlYQjyMQxJnVJecKzqef&#10;zykI55E1VpZJwZMcLBeDjzmm2nb8S+3R5yJA2KWooPC+TqV0WUEG3djWxMG72cagD7LJpW6wC3BT&#10;ya8o+pYGSw4LBda0Lii7Hx9GwbbDbpXEm3Z/v62f19PkcNnHpNRo2K9mIDz1/j/8195pBdM4S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SQELFAAAA3QAA&#10;AA8AAAAAAAAAAAAAAAAAqgIAAGRycy9kb3ducmV2LnhtbFBLBQYAAAAABAAEAPoAAACcAwAAAAA=&#10;">
                  <v:shape id="Freeform 7995" o:spid="_x0000_s1042" style="position:absolute;left:9925;top:1012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t38YA&#10;AADdAAAADwAAAGRycy9kb3ducmV2LnhtbESPQWvCQBSE7wX/w/KE3upGq2JTV1HB0qNGCz0+s88k&#10;mn0bs9uY/ntXEDwOM/MNM523phQN1a6wrKDfi0AQp1YXnCnY79ZvExDOI2ssLZOCf3Iwn3Vephhr&#10;e+UtNYnPRICwi1FB7n0VS+nSnAy6nq2Ig3e0tUEfZJ1JXeM1wE0pB1E0lgYLDgs5VrTKKT0nf0ZB&#10;87U8bHbr4U80So7Z72V8OpiPk1Kv3XbxCcJT65/hR/tbK5j034d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3t38YAAADdAAAADwAAAAAAAAAAAAAAAACYAgAAZHJz&#10;L2Rvd25yZXYueG1sUEsFBgAAAAAEAAQA9QAAAIsDAAAAAA==&#10;" path="m884,r-5,l5,,,e" filled="f" strokecolor="#00a650" strokeweight=".17922mm">
                    <v:path arrowok="t" o:connecttype="custom" o:connectlocs="884,0;879,0;5,0;0,0" o:connectangles="0,0,0,0"/>
                  </v:shape>
                </v:group>
                <v:group id="Group 7992" o:spid="_x0000_s1043" style="position:absolute;left:9930;top:10129;width:2;height:458" coordorigin="9930,101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d9rcUAAADdAAAADwAAAGRycy9kb3ducmV2LnhtbESPQYvCMBSE74L/ITzB&#10;m6ZVXKQaRURlD7KwdWHx9miebbF5KU1s67/fLAgeh5n5hllve1OJlhpXWlYQTyMQxJnVJecKfi7H&#10;yRKE88gaK8uk4EkOtpvhYI2Jth1/U5v6XAQIuwQVFN7XiZQuK8igm9qaOHg32xj0QTa51A12AW4q&#10;OYuiD2mw5LBQYE37grJ7+jAKTh12u3l8aM/32/55vSy+fs8xKTUe9bsVCE+9f4df7U+tYBnP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3fa3FAAAA3QAA&#10;AA8AAAAAAAAAAAAAAAAAqgIAAGRycy9kb3ducmV2LnhtbFBLBQYAAAAABAAEAPoAAACcAwAAAAA=&#10;">
                  <v:shape id="Freeform 7993" o:spid="_x0000_s1044" style="position:absolute;left:9930;top:101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utcYA&#10;AADdAAAADwAAAGRycy9kb3ducmV2LnhtbESPQWvCQBSE74X+h+UVvDWbVAwhugZbKG1BD00Fr4/s&#10;MwnJvk2zq6b/visIHoeZ+YZZFZPpxZlG11pWkEQxCOLK6pZrBfuf9+cMhPPIGnvLpOCPHBTrx4cV&#10;5tpe+JvOpa9FgLDLUUHj/ZBL6aqGDLrIDsTBO9rRoA9yrKUe8RLgppcvcZxKgy2HhQYHemuo6sqT&#10;UfCaLLZlmpWnTVd9HX4/YtzJBSo1e5o2SxCeJn8P39qfWkGWzF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uutcYAAADdAAAADwAAAAAAAAAAAAAAAACYAgAAZHJz&#10;L2Rvd25yZXYueG1sUEsFBgAAAAAEAAQA9QAAAIsDAAAAAA==&#10;" path="m,l,458e" filled="f" strokecolor="#00a650" strokeweight=".17922mm">
                    <v:path arrowok="t" o:connecttype="custom" o:connectlocs="0,10129;0,10587" o:connectangles="0,0"/>
                  </v:shape>
                </v:group>
                <w10:wrap anchorx="page" anchory="page"/>
              </v:group>
            </w:pict>
          </mc:Fallback>
        </mc:AlternateContent>
      </w:r>
      <w:r>
        <w:rPr>
          <w:noProof/>
        </w:rPr>
        <mc:AlternateContent>
          <mc:Choice Requires="wpg">
            <w:drawing>
              <wp:anchor distT="0" distB="0" distL="114300" distR="114300" simplePos="0" relativeHeight="251878400" behindDoc="1" locked="0" layoutInCell="1" allowOverlap="1" wp14:anchorId="32AB6A7F" wp14:editId="752152F7">
                <wp:simplePos x="0" y="0"/>
                <wp:positionH relativeFrom="page">
                  <wp:posOffset>6299200</wp:posOffset>
                </wp:positionH>
                <wp:positionV relativeFrom="page">
                  <wp:posOffset>6882765</wp:posOffset>
                </wp:positionV>
                <wp:extent cx="567690" cy="303530"/>
                <wp:effectExtent l="0" t="0" r="22860" b="20320"/>
                <wp:wrapNone/>
                <wp:docPr id="8099" name="Group 7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0839"/>
                          <a:chExt cx="894" cy="478"/>
                        </a:xfrm>
                      </wpg:grpSpPr>
                      <wpg:grpSp>
                        <wpg:cNvPr id="8100" name="Group 7989"/>
                        <wpg:cNvGrpSpPr>
                          <a:grpSpLocks/>
                        </wpg:cNvGrpSpPr>
                        <wpg:grpSpPr bwMode="auto">
                          <a:xfrm>
                            <a:off x="9930" y="10849"/>
                            <a:ext cx="874" cy="458"/>
                            <a:chOff x="9930" y="10849"/>
                            <a:chExt cx="874" cy="458"/>
                          </a:xfrm>
                        </wpg:grpSpPr>
                        <wps:wsp>
                          <wps:cNvPr id="8101" name="Freeform 7990"/>
                          <wps:cNvSpPr>
                            <a:spLocks/>
                          </wps:cNvSpPr>
                          <wps:spPr bwMode="auto">
                            <a:xfrm>
                              <a:off x="9930" y="10849"/>
                              <a:ext cx="874" cy="458"/>
                            </a:xfrm>
                            <a:custGeom>
                              <a:avLst/>
                              <a:gdLst>
                                <a:gd name="T0" fmla="+- 0 9930 9930"/>
                                <a:gd name="T1" fmla="*/ T0 w 874"/>
                                <a:gd name="T2" fmla="+- 0 11307 10849"/>
                                <a:gd name="T3" fmla="*/ 11307 h 458"/>
                                <a:gd name="T4" fmla="+- 0 10804 9930"/>
                                <a:gd name="T5" fmla="*/ T4 w 874"/>
                                <a:gd name="T6" fmla="+- 0 11307 10849"/>
                                <a:gd name="T7" fmla="*/ 11307 h 458"/>
                                <a:gd name="T8" fmla="+- 0 10804 9930"/>
                                <a:gd name="T9" fmla="*/ T8 w 874"/>
                                <a:gd name="T10" fmla="+- 0 10849 10849"/>
                                <a:gd name="T11" fmla="*/ 10849 h 458"/>
                                <a:gd name="T12" fmla="+- 0 9930 9930"/>
                                <a:gd name="T13" fmla="*/ T12 w 874"/>
                                <a:gd name="T14" fmla="+- 0 10849 10849"/>
                                <a:gd name="T15" fmla="*/ 10849 h 458"/>
                                <a:gd name="T16" fmla="+- 0 9930 9930"/>
                                <a:gd name="T17" fmla="*/ T16 w 874"/>
                                <a:gd name="T18" fmla="+- 0 11307 10849"/>
                                <a:gd name="T19" fmla="*/ 1130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2" name="Group 7987"/>
                        <wpg:cNvGrpSpPr>
                          <a:grpSpLocks/>
                        </wpg:cNvGrpSpPr>
                        <wpg:grpSpPr bwMode="auto">
                          <a:xfrm>
                            <a:off x="10229" y="10849"/>
                            <a:ext cx="2" cy="91"/>
                            <a:chOff x="10229" y="10849"/>
                            <a:chExt cx="2" cy="91"/>
                          </a:xfrm>
                        </wpg:grpSpPr>
                        <wps:wsp>
                          <wps:cNvPr id="8103" name="Freeform 7988"/>
                          <wps:cNvSpPr>
                            <a:spLocks/>
                          </wps:cNvSpPr>
                          <wps:spPr bwMode="auto">
                            <a:xfrm>
                              <a:off x="10229"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4" name="Group 7985"/>
                        <wpg:cNvGrpSpPr>
                          <a:grpSpLocks/>
                        </wpg:cNvGrpSpPr>
                        <wpg:grpSpPr bwMode="auto">
                          <a:xfrm>
                            <a:off x="10516" y="10849"/>
                            <a:ext cx="2" cy="91"/>
                            <a:chOff x="10516" y="10849"/>
                            <a:chExt cx="2" cy="91"/>
                          </a:xfrm>
                        </wpg:grpSpPr>
                        <wps:wsp>
                          <wps:cNvPr id="8105" name="Freeform 7986"/>
                          <wps:cNvSpPr>
                            <a:spLocks/>
                          </wps:cNvSpPr>
                          <wps:spPr bwMode="auto">
                            <a:xfrm>
                              <a:off x="10516" y="10849"/>
                              <a:ext cx="2" cy="91"/>
                            </a:xfrm>
                            <a:custGeom>
                              <a:avLst/>
                              <a:gdLst>
                                <a:gd name="T0" fmla="+- 0 10849 10849"/>
                                <a:gd name="T1" fmla="*/ 10849 h 91"/>
                                <a:gd name="T2" fmla="+- 0 10940 10849"/>
                                <a:gd name="T3" fmla="*/ 1094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6" name="Group 7983"/>
                        <wpg:cNvGrpSpPr>
                          <a:grpSpLocks/>
                        </wpg:cNvGrpSpPr>
                        <wpg:grpSpPr bwMode="auto">
                          <a:xfrm>
                            <a:off x="10229" y="11214"/>
                            <a:ext cx="2" cy="91"/>
                            <a:chOff x="10229" y="11214"/>
                            <a:chExt cx="2" cy="91"/>
                          </a:xfrm>
                        </wpg:grpSpPr>
                        <wps:wsp>
                          <wps:cNvPr id="8107" name="Freeform 7984"/>
                          <wps:cNvSpPr>
                            <a:spLocks/>
                          </wps:cNvSpPr>
                          <wps:spPr bwMode="auto">
                            <a:xfrm>
                              <a:off x="10229" y="11214"/>
                              <a:ext cx="2" cy="91"/>
                            </a:xfrm>
                            <a:custGeom>
                              <a:avLst/>
                              <a:gdLst>
                                <a:gd name="T0" fmla="+- 0 11214 11214"/>
                                <a:gd name="T1" fmla="*/ 11214 h 91"/>
                                <a:gd name="T2" fmla="+- 0 11305 11214"/>
                                <a:gd name="T3" fmla="*/ 1130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8" name="Group 7981"/>
                        <wpg:cNvGrpSpPr>
                          <a:grpSpLocks/>
                        </wpg:cNvGrpSpPr>
                        <wpg:grpSpPr bwMode="auto">
                          <a:xfrm>
                            <a:off x="10516" y="11213"/>
                            <a:ext cx="2" cy="91"/>
                            <a:chOff x="10516" y="11213"/>
                            <a:chExt cx="2" cy="91"/>
                          </a:xfrm>
                        </wpg:grpSpPr>
                        <wps:wsp>
                          <wps:cNvPr id="8109" name="Freeform 7982"/>
                          <wps:cNvSpPr>
                            <a:spLocks/>
                          </wps:cNvSpPr>
                          <wps:spPr bwMode="auto">
                            <a:xfrm>
                              <a:off x="10516" y="11213"/>
                              <a:ext cx="2" cy="91"/>
                            </a:xfrm>
                            <a:custGeom>
                              <a:avLst/>
                              <a:gdLst>
                                <a:gd name="T0" fmla="+- 0 11213 11213"/>
                                <a:gd name="T1" fmla="*/ 11213 h 91"/>
                                <a:gd name="T2" fmla="+- 0 11304 11213"/>
                                <a:gd name="T3" fmla="*/ 1130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0" name="Group 7979"/>
                        <wpg:cNvGrpSpPr>
                          <a:grpSpLocks/>
                        </wpg:cNvGrpSpPr>
                        <wpg:grpSpPr bwMode="auto">
                          <a:xfrm>
                            <a:off x="9925" y="11307"/>
                            <a:ext cx="884" cy="2"/>
                            <a:chOff x="9925" y="11307"/>
                            <a:chExt cx="884" cy="2"/>
                          </a:xfrm>
                        </wpg:grpSpPr>
                        <wps:wsp>
                          <wps:cNvPr id="8111" name="Freeform 7980"/>
                          <wps:cNvSpPr>
                            <a:spLocks/>
                          </wps:cNvSpPr>
                          <wps:spPr bwMode="auto">
                            <a:xfrm>
                              <a:off x="9925" y="1130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2" name="Group 7977"/>
                        <wpg:cNvGrpSpPr>
                          <a:grpSpLocks/>
                        </wpg:cNvGrpSpPr>
                        <wpg:grpSpPr bwMode="auto">
                          <a:xfrm>
                            <a:off x="10804" y="10849"/>
                            <a:ext cx="2" cy="458"/>
                            <a:chOff x="10804" y="10849"/>
                            <a:chExt cx="2" cy="458"/>
                          </a:xfrm>
                        </wpg:grpSpPr>
                        <wps:wsp>
                          <wps:cNvPr id="8113" name="Freeform 7978"/>
                          <wps:cNvSpPr>
                            <a:spLocks/>
                          </wps:cNvSpPr>
                          <wps:spPr bwMode="auto">
                            <a:xfrm>
                              <a:off x="10804" y="10849"/>
                              <a:ext cx="2" cy="458"/>
                            </a:xfrm>
                            <a:custGeom>
                              <a:avLst/>
                              <a:gdLst>
                                <a:gd name="T0" fmla="+- 0 11307 10849"/>
                                <a:gd name="T1" fmla="*/ 11307 h 458"/>
                                <a:gd name="T2" fmla="+- 0 10849 10849"/>
                                <a:gd name="T3" fmla="*/ 108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4" name="Group 7975"/>
                        <wpg:cNvGrpSpPr>
                          <a:grpSpLocks/>
                        </wpg:cNvGrpSpPr>
                        <wpg:grpSpPr bwMode="auto">
                          <a:xfrm>
                            <a:off x="9925" y="10849"/>
                            <a:ext cx="884" cy="2"/>
                            <a:chOff x="9925" y="10849"/>
                            <a:chExt cx="884" cy="2"/>
                          </a:xfrm>
                        </wpg:grpSpPr>
                        <wps:wsp>
                          <wps:cNvPr id="8115" name="Freeform 7976"/>
                          <wps:cNvSpPr>
                            <a:spLocks/>
                          </wps:cNvSpPr>
                          <wps:spPr bwMode="auto">
                            <a:xfrm>
                              <a:off x="9925" y="1084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6" name="Group 7973"/>
                        <wpg:cNvGrpSpPr>
                          <a:grpSpLocks/>
                        </wpg:cNvGrpSpPr>
                        <wpg:grpSpPr bwMode="auto">
                          <a:xfrm>
                            <a:off x="9930" y="10849"/>
                            <a:ext cx="2" cy="458"/>
                            <a:chOff x="9930" y="10849"/>
                            <a:chExt cx="2" cy="458"/>
                          </a:xfrm>
                        </wpg:grpSpPr>
                        <wps:wsp>
                          <wps:cNvPr id="8117" name="Freeform 7974"/>
                          <wps:cNvSpPr>
                            <a:spLocks/>
                          </wps:cNvSpPr>
                          <wps:spPr bwMode="auto">
                            <a:xfrm>
                              <a:off x="9930" y="10849"/>
                              <a:ext cx="2" cy="458"/>
                            </a:xfrm>
                            <a:custGeom>
                              <a:avLst/>
                              <a:gdLst>
                                <a:gd name="T0" fmla="+- 0 10849 10849"/>
                                <a:gd name="T1" fmla="*/ 10849 h 458"/>
                                <a:gd name="T2" fmla="+- 0 11307 10849"/>
                                <a:gd name="T3" fmla="*/ 113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EEDF9B" id="Group 7972" o:spid="_x0000_s1026" style="position:absolute;margin-left:496pt;margin-top:541.95pt;width:44.7pt;height:23.9pt;z-index:-251438080;mso-position-horizontal-relative:page;mso-position-vertical-relative:page" coordorigin="9920,1083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">
                <v:group id="Group 7989" o:spid="_x0000_s1027" style="position:absolute;left:9930;top:10849;width:874;height:458" coordorigin="9930,1084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wUiMQAAADdAAAADwAAAGRycy9kb3ducmV2LnhtbERPyWrDMBC9B/oPYgK9&#10;JbJbGoIT2ZjQlh5CIQuU3gZrYhlbI2OptvP31aHQ4+Pt+2K2nRhp8I1jBek6AUFcOd1wreB6eVtt&#10;QfiArLFzTAru5KHIHxZ7zLSb+ETjOdQihrDPUIEJoc+k9JUhi37teuLI3dxgMUQ41FIPOMVw28mn&#10;JNlIiw3HBoM9HQxV7fnHKnifcCqf09fx2N4O9+/Ly+fXMSWlHpdzuQMRaA7/4j/3h1awTZO4P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wUiMQAAADdAAAA&#10;DwAAAAAAAAAAAAAAAACqAgAAZHJzL2Rvd25yZXYueG1sUEsFBgAAAAAEAAQA+gAAAJsDAAAAAA==&#10;">
                  <v:shape id="Freeform 7990" o:spid="_x0000_s1028" style="position:absolute;left:9930;top:1084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gpMcA&#10;AADdAAAADwAAAGRycy9kb3ducmV2LnhtbESPQWsCMRSE70L/Q3iF3jS7UqqsRiktheqpWhG8PTfP&#10;TdbNy7JJ3e2/bwqFHoeZ+YZZrgfXiBt1wXpWkE8yEMSl15YrBYfPt/EcRIjIGhvPpOCbAqxXd6Ml&#10;Ftr3vKPbPlYiQTgUqMDE2BZShtKQwzDxLXHyLr5zGJPsKqk77BPcNXKaZU/SoeW0YLClF0Pldf/l&#10;FNSzXf2xNa/HfuZtPa3s6fF43ij1cD88L0BEGuJ/+K/9rhXM8yy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4KTHAAAA3QAAAA8AAAAAAAAAAAAAAAAAmAIAAGRy&#10;cy9kb3ducmV2LnhtbFBLBQYAAAAABAAEAPUAAACMAwAAAAA=&#10;" path="m,458r874,l874,,,,,458xe" stroked="f">
                    <v:path arrowok="t" o:connecttype="custom" o:connectlocs="0,11307;874,11307;874,10849;0,10849;0,11307" o:connectangles="0,0,0,0,0"/>
                  </v:shape>
                </v:group>
                <v:group id="Group 7987" o:spid="_x0000_s1029" style="position:absolute;left:10229;top:10849;width:2;height:91" coordorigin="10229,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IvZMUAAADdAAAADwAAAGRycy9kb3ducmV2LnhtbESPQYvCMBSE74L/ITzB&#10;m6Z1UaQaRUQXD7JgFZa9PZpnW2xeShPb+u/NwsIeh5n5hllve1OJlhpXWlYQTyMQxJnVJecKbtfj&#10;ZAnCeWSNlWVS8CIH281wsMZE244v1KY+FwHCLkEFhfd1IqXLCjLoprYmDt7dNgZ9kE0udYNdgJtK&#10;zqJoIQ2WHBYKrGlfUPZIn0bBZ4fd7iM+tOfHff/6uc6/vs8xKTUe9bsVCE+9/w//tU9awTKOZ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yL2TFAAAA3QAA&#10;AA8AAAAAAAAAAAAAAAAAqgIAAGRycy9kb3ducmV2LnhtbFBLBQYAAAAABAAEAPoAAACcAwAAAAA=&#10;">
                  <v:shape id="Freeform 7988" o:spid="_x0000_s1030" style="position:absolute;left:10229;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EqsMA&#10;AADdAAAADwAAAGRycy9kb3ducmV2LnhtbESPQYvCMBSE74L/ITzBm6ZV2dWuUUQQRA/LVvf+aN62&#10;ZZuXkkSt/94IgsdhZr5hluvONOJKzteWFaTjBARxYXXNpYLzaTeag/ABWWNjmRTcycN61e8tMdP2&#10;xj90zUMpIoR9hgqqENpMSl9UZNCPbUscvT/rDIYoXSm1w1uEm0ZOkuRDGqw5LlTY0rai4j+/GAXf&#10;5e6TFvv04NqwmNGxs9Pjr1VqOOg2XyACdeEdfrX3WsE8Ta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KEqsMAAADdAAAADwAAAAAAAAAAAAAAAACYAgAAZHJzL2Rv&#10;d25yZXYueG1sUEsFBgAAAAAEAAQA9QAAAIgDAAAAAA==&#10;" path="m,l,91e" filled="f" strokecolor="#b4ddc1" strokeweight=".17569mm">
                    <v:path arrowok="t" o:connecttype="custom" o:connectlocs="0,10849;0,10940" o:connectangles="0,0"/>
                  </v:shape>
                </v:group>
                <v:group id="Group 7985" o:spid="_x0000_s1031" style="position:absolute;left:10516;top:10849;width:2;height:91" coordorigin="10516,1084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cSi8cAAADdAAAADwAAAGRycy9kb3ducmV2LnhtbESPT2vCQBTE7wW/w/IK&#10;3uom2oqkriKhSg9SMBFKb4/sMwlm34bsNn++fbdQ6HGYmd8w2/1oGtFT52rLCuJFBIK4sLrmUsE1&#10;Pz5tQDiPrLGxTAomcrDfzR62mGg78IX6zJciQNglqKDyvk2kdEVFBt3CtsTBu9nOoA+yK6XucAhw&#10;08hlFK2lwZrDQoUtpRUV9+zbKDgNOBxW8Vt/vt/S6St/+fg8x6TU/HE8vILwNPr/8F/7XSvYxNEz&#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cSi8cAAADd&#10;AAAADwAAAAAAAAAAAAAAAACqAgAAZHJzL2Rvd25yZXYueG1sUEsFBgAAAAAEAAQA+gAAAJ4DAAAA&#10;AA==&#10;">
                  <v:shape id="Freeform 7986" o:spid="_x0000_s1032" style="position:absolute;left:10516;top:1084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5RcQA&#10;AADdAAAADwAAAGRycy9kb3ducmV2LnhtbESPT4vCMBTE74LfITzBm6b1z652jSKCIHoQ3d37o3nb&#10;lm1eShK1fnsjCB6HmfkNs1i1phZXcr6yrCAdJiCIc6srLhT8fG8HMxA+IGusLZOCO3lYLbudBWba&#10;3vhE13MoRISwz1BBGUKTSenzkgz6oW2Io/dnncEQpSukdniLcFPLUZJ8SIMVx4USG9qUlP+fL0bB&#10;sdh+0nyX7l0T5hM6tHZ8+LVK9Xvt+gtEoDa8w6/2TiuYpck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uUXEAAAA3QAAAA8AAAAAAAAAAAAAAAAAmAIAAGRycy9k&#10;b3ducmV2LnhtbFBLBQYAAAAABAAEAPUAAACJAwAAAAA=&#10;" path="m,l,91e" filled="f" strokecolor="#b4ddc1" strokeweight=".17569mm">
                    <v:path arrowok="t" o:connecttype="custom" o:connectlocs="0,10849;0,10940" o:connectangles="0,0"/>
                  </v:shape>
                </v:group>
                <v:group id="Group 7983" o:spid="_x0000_s1033" style="position:absolute;left:10229;top:11214;width:2;height:91" coordorigin="10229,1121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kpZ8UAAADdAAAADwAAAGRycy9kb3ducmV2LnhtbESPQYvCMBSE74L/ITzB&#10;m6ZdUaQaRcRdPMiCVVj29miebbF5KU22rf/eCAseh5n5hllve1OJlhpXWlYQTyMQxJnVJecKrpfP&#10;yRKE88gaK8uk4EEOtpvhYI2Jth2fqU19LgKEXYIKCu/rREqXFWTQTW1NHLybbQz6IJtc6ga7ADeV&#10;/IiihTRYclgosKZ9Qdk9/TMKvjrsdrP40J7ut/3j9zL//jnFpNR41O9WIDz1/h3+bx+1gmUcLe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JKWfFAAAA3QAA&#10;AA8AAAAAAAAAAAAAAAAAqgIAAGRycy9kb3ducmV2LnhtbFBLBQYAAAAABAAEAPoAAACcAwAAAAA=&#10;">
                  <v:shape id="Freeform 7984" o:spid="_x0000_s1034" style="position:absolute;left:10229;top:1121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qcMA&#10;AADdAAAADwAAAGRycy9kb3ducmV2LnhtbESPQYvCMBSE74L/ITzBm6ZV2WrXKCIIoodl3d37o3nb&#10;FpuXkkSt/94IgsdhZr5hluvONOJKzteWFaTjBARxYXXNpYLfn91oDsIHZI2NZVJwJw/rVb+3xFzb&#10;G3/T9RRKESHsc1RQhdDmUvqiIoN+bFvi6P1bZzBE6UqpHd4i3DRykiQf0mDNcaHClrYVFefTxSj4&#10;KncZLfbpwbVhMaNjZ6fHP6vUcNBtPkEE6sI7/GrvtYJ5mmT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CqcMAAADdAAAADwAAAAAAAAAAAAAAAACYAgAAZHJzL2Rv&#10;d25yZXYueG1sUEsFBgAAAAAEAAQA9QAAAIgDAAAAAA==&#10;" path="m,l,91e" filled="f" strokecolor="#b4ddc1" strokeweight=".17569mm">
                    <v:path arrowok="t" o:connecttype="custom" o:connectlocs="0,11214;0,11305" o:connectangles="0,0"/>
                  </v:shape>
                </v:group>
                <v:group id="Group 7981" o:spid="_x0000_s1035" style="position:absolute;left:10516;top:11213;width:2;height:91" coordorigin="10516,1121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oYjsQAAADdAAAA&#10;DwAAAAAAAAAAAAAAAACqAgAAZHJzL2Rvd25yZXYueG1sUEsFBgAAAAAEAAQA+gAAAJsDAAAAAA==&#10;">
                  <v:shape id="Freeform 7982" o:spid="_x0000_s1036" style="position:absolute;left:10516;top:1121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zQMMA&#10;AADdAAAADwAAAGRycy9kb3ducmV2LnhtbESPQYvCMBSE74L/IbyFvWlaFddWo4ggyHoQXb0/mmdb&#10;tnkpSdTuv98IgsdhZr5hFqvONOJOzteWFaTDBARxYXXNpYLzz3YwA+EDssbGMin4Iw+rZb+3wFzb&#10;Bx/pfgqliBD2OSqoQmhzKX1RkUE/tC1x9K7WGQxRulJqh48IN40cJclUGqw5LlTY0qai4vd0MwoO&#10;5faLsl367dqQTWjf2fH+YpX6/OjWcxCBuvAOv9o7rWCWJh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zQMMAAADdAAAADwAAAAAAAAAAAAAAAACYAgAAZHJzL2Rv&#10;d25yZXYueG1sUEsFBgAAAAAEAAQA9QAAAIgDAAAAAA==&#10;" path="m,l,91e" filled="f" strokecolor="#b4ddc1" strokeweight=".17569mm">
                    <v:path arrowok="t" o:connecttype="custom" o:connectlocs="0,11213;0,11304" o:connectangles="0,0"/>
                  </v:shape>
                </v:group>
                <v:group id="Group 7979" o:spid="_x0000_s1037" style="position:absolute;left:9925;top:11307;width:884;height:2" coordorigin="9925,1130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WCVcIAAADdAAAADwAAAGRycy9kb3ducmV2LnhtbERPTYvCMBC9L/gfwgh7&#10;W9O4uEg1ioiKB1lYFcTb0IxtsZmUJrb135uDsMfH+54ve1uJlhpfOtagRgkI4syZknMN59P2awrC&#10;B2SDlWPS8CQPy8XgY46pcR3/UXsMuYgh7FPUUIRQp1L6rCCLfuRq4sjdXGMxRNjk0jTYxXBbyXGS&#10;/EiLJceGAmtaF5Tdjw+rYddht/pWm/Zwv62f19Pk93JQ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1glXCAAAA3QAAAA8A&#10;AAAAAAAAAAAAAAAAqgIAAGRycy9kb3ducmV2LnhtbFBLBQYAAAAABAAEAPoAAACZAwAAAAA=&#10;">
                  <v:shape id="Freeform 7980" o:spid="_x0000_s1038" style="position:absolute;left:9925;top:1130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J8YA&#10;AADdAAAADwAAAGRycy9kb3ducmV2LnhtbESPQWvCQBSE70L/w/IK3nQTqWJTV2kLikeNLfT4zD6T&#10;2OzbmF1j/PeuIHgcZuYbZrboTCVaalxpWUE8jEAQZ1aXnCv42S0HUxDOI2usLJOCKzlYzF96M0y0&#10;vfCW2tTnIkDYJaig8L5OpHRZQQbd0NbEwTvYxqAPssmlbvAS4KaSoyiaSIMlh4UCa/ouKPtPz0ZB&#10;u/rab3bLt99onB7yv9PkuDfvR6X6r93nBwhPnX+GH+21VjCN4x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SJ8YAAADdAAAADwAAAAAAAAAAAAAAAACYAgAAZHJz&#10;L2Rvd25yZXYueG1sUEsFBgAAAAAEAAQA9QAAAIsDAAAAAA==&#10;" path="m,l5,,879,r5,e" filled="f" strokecolor="#00a650" strokeweight=".17922mm">
                    <v:path arrowok="t" o:connecttype="custom" o:connectlocs="0,0;5,0;879,0;884,0" o:connectangles="0,0,0,0"/>
                  </v:shape>
                </v:group>
                <v:group id="Group 7977" o:spid="_x0000_s1039" style="position:absolute;left:10804;top:10849;width:2;height:458" coordorigin="10804,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u5ucYAAADdAAAADwAAAGRycy9kb3ducmV2LnhtbESPT2vCQBTE74V+h+UV&#10;vNXNKhZJ3YhIKx6kUBXE2yP78gezb0N2m8Rv7xYKPQ4z8xtmtR5tI3rqfO1Yg5omIIhzZ2ouNZxP&#10;n69LED4gG2wck4Y7eVhnz08rTI0b+Jv6YyhFhLBPUUMVQptK6fOKLPqpa4mjV7jOYoiyK6XpcIhw&#10;28hZkrxJizXHhQpb2laU344/VsNuwGEzVx/94VZs79fT4utyUKT15GXcvIMINIb/8F97bzQslZ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7m5xgAAAN0A&#10;AAAPAAAAAAAAAAAAAAAAAKoCAABkcnMvZG93bnJldi54bWxQSwUGAAAAAAQABAD6AAAAnQMAAAAA&#10;">
                  <v:shape id="Freeform 7978" o:spid="_x0000_s1040" style="position:absolute;left:10804;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TcYA&#10;AADdAAAADwAAAGRycy9kb3ducmV2LnhtbESPQWvCQBSE74X+h+UVvNVNKkqIriEWxBbag7HQ6yP7&#10;TILZtzG7Mem/7xYKHoeZ+YbZZJNpxY1611hWEM8jEMSl1Q1XCr5O++cEhPPIGlvLpOCHHGTbx4cN&#10;ptqOfKRb4SsRIOxSVFB736VSurImg25uO+LgnW1v0AfZV1L3OAa4aeVLFK2kwYbDQo0dvdZUXorB&#10;KNjFy49ilRRDfinfv6+HCD/lEpWaPU35GoSnyd/D/+03rSCJ4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lRTcYAAADdAAAADwAAAAAAAAAAAAAAAACYAgAAZHJz&#10;L2Rvd25yZXYueG1sUEsFBgAAAAAEAAQA9QAAAIsDAAAAAA==&#10;" path="m,458l,e" filled="f" strokecolor="#00a650" strokeweight=".17922mm">
                    <v:path arrowok="t" o:connecttype="custom" o:connectlocs="0,11307;0,10849" o:connectangles="0,0"/>
                  </v:shape>
                </v:group>
                <v:group id="Group 7975" o:spid="_x0000_s1041" style="position:absolute;left:9925;top:10849;width:884;height:2" coordorigin="9925,1084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6EVsYAAADdAAAADwAAAGRycy9kb3ducmV2LnhtbESPT2vCQBTE7wW/w/IK&#10;3upm1YqkriJSxYMI/oHS2yP7TILZtyG7TeK37xaEHoeZ+Q2zWPW2Ei01vnSsQY0SEMSZMyXnGq6X&#10;7dschA/IBivHpOFBHlbLwcsCU+M6PlF7DrmIEPYpaihCqFMpfVaQRT9yNXH0bq6xGKJscmka7CLc&#10;VnKcJDNpseS4UGBNm4Ky+/nHath12K0n6rM93G+bx/fl/fh1UKT18LVff4AI1If/8LO9Nx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oRWxgAAAN0A&#10;AAAPAAAAAAAAAAAAAAAAAKoCAABkcnMvZG93bnJldi54bWxQSwUGAAAAAAQABAD6AAAAnQMAAAAA&#10;">
                  <v:shape id="Freeform 7976" o:spid="_x0000_s1042" style="position:absolute;left:9925;top:1084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UJMcA&#10;AADdAAAADwAAAGRycy9kb3ducmV2LnhtbESPT2vCQBTE74V+h+UVequblCo2upFWUHqs0YLHZ/bl&#10;j82+jdk1pt/eLQgeh5n5DTNfDKYRPXWutqwgHkUgiHOray4V7LarlykI55E1NpZJwR85WKSPD3NM&#10;tL3whvrMlyJA2CWooPK+TaR0eUUG3ci2xMErbGfQB9mVUnd4CXDTyNcomkiDNYeFCltaVpT/Zmej&#10;oF9/Hr63q7efaJwV5f40OR7M+1Gp56fhYwbC0+Dv4Vv7SyuYxvEY/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FCTHAAAA3QAAAA8AAAAAAAAAAAAAAAAAmAIAAGRy&#10;cy9kb3ducmV2LnhtbFBLBQYAAAAABAAEAPUAAACMAwAAAAA=&#10;" path="m884,r-5,l5,,,e" filled="f" strokecolor="#00a650" strokeweight=".17922mm">
                    <v:path arrowok="t" o:connecttype="custom" o:connectlocs="884,0;879,0;5,0;0,0" o:connectangles="0,0,0,0"/>
                  </v:shape>
                </v:group>
                <v:group id="Group 7973" o:spid="_x0000_s1043" style="position:absolute;left:9930;top:10849;width:2;height:458" coordorigin="9930,108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C/usUAAADdAAAADwAAAGRycy9kb3ducmV2LnhtbESPQWvCQBSE7wX/w/KE&#10;3upmLRWJriKi0oMIVUG8PbLPJJh9G7JrEv99tyD0OMzMN8x82dtKtNT40rEGNUpAEGfOlJxrOJ+2&#10;H1MQPiAbrByThid5WC4Gb3NMjev4h9pjyEWEsE9RQxFCnUrps4Is+pGriaN3c43FEGWTS9NgF+G2&#10;kuMkmUiLJceFAmtaF5Tdjw+rYddht/pUm3Z/v62f19PX4bJXpPX7sF/NQATqw3/41f42GqZKTe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Qv7rFAAAA3QAA&#10;AA8AAAAAAAAAAAAAAAAAqgIAAGRycy9kb3ducmV2LnhtbFBLBQYAAAAABAAEAPoAAACcAwAAAAA=&#10;">
                  <v:shape id="Freeform 7974" o:spid="_x0000_s1044" style="position:absolute;left:9930;top:108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XTsYA&#10;AADdAAAADwAAAGRycy9kb3ducmV2LnhtbESPQWvCQBSE74X+h+UVequbFLQhuhEtiC20B9dCr4/s&#10;MwnJvo3ZVdN/3xUEj8PMfMMslqPtxJkG3zhWkE4SEMSlMw1XCn72m5cMhA/IBjvHpOCPPCyLx4cF&#10;5sZdeEdnHSoRIexzVFCH0OdS+rImi37ieuLoHdxgMUQ5VNIMeIlw28nXJJlJiw3HhRp7eq+pbPXJ&#10;Klin0y89y/Rp1Zafv8dtgt9yiko9P42rOYhAY7iHb+0PoyBL0z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XTsYAAADdAAAADwAAAAAAAAAAAAAAAACYAgAAZHJz&#10;L2Rvd25yZXYueG1sUEsFBgAAAAAEAAQA9QAAAIsDAAAAAA==&#10;" path="m,l,458e" filled="f" strokecolor="#00a650" strokeweight=".17922mm">
                    <v:path arrowok="t" o:connecttype="custom" o:connectlocs="0,10849;0,11307" o:connectangles="0,0"/>
                  </v:shape>
                </v:group>
                <w10:wrap anchorx="page" anchory="page"/>
              </v:group>
            </w:pict>
          </mc:Fallback>
        </mc:AlternateContent>
      </w:r>
      <w:r>
        <w:rPr>
          <w:noProof/>
        </w:rPr>
        <mc:AlternateContent>
          <mc:Choice Requires="wpg">
            <w:drawing>
              <wp:anchor distT="0" distB="0" distL="114300" distR="114300" simplePos="0" relativeHeight="251879424" behindDoc="1" locked="0" layoutInCell="1" allowOverlap="1" wp14:anchorId="1A78BCDA" wp14:editId="24F1B90F">
                <wp:simplePos x="0" y="0"/>
                <wp:positionH relativeFrom="page">
                  <wp:posOffset>6299200</wp:posOffset>
                </wp:positionH>
                <wp:positionV relativeFrom="page">
                  <wp:posOffset>7339965</wp:posOffset>
                </wp:positionV>
                <wp:extent cx="567690" cy="303530"/>
                <wp:effectExtent l="0" t="0" r="22860" b="20320"/>
                <wp:wrapNone/>
                <wp:docPr id="8080" name="Group 7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1559"/>
                          <a:chExt cx="894" cy="478"/>
                        </a:xfrm>
                      </wpg:grpSpPr>
                      <wpg:grpSp>
                        <wpg:cNvPr id="8081" name="Group 7970"/>
                        <wpg:cNvGrpSpPr>
                          <a:grpSpLocks/>
                        </wpg:cNvGrpSpPr>
                        <wpg:grpSpPr bwMode="auto">
                          <a:xfrm>
                            <a:off x="9930" y="11569"/>
                            <a:ext cx="874" cy="458"/>
                            <a:chOff x="9930" y="11569"/>
                            <a:chExt cx="874" cy="458"/>
                          </a:xfrm>
                        </wpg:grpSpPr>
                        <wps:wsp>
                          <wps:cNvPr id="8082" name="Freeform 7971"/>
                          <wps:cNvSpPr>
                            <a:spLocks/>
                          </wps:cNvSpPr>
                          <wps:spPr bwMode="auto">
                            <a:xfrm>
                              <a:off x="9930" y="11569"/>
                              <a:ext cx="874" cy="458"/>
                            </a:xfrm>
                            <a:custGeom>
                              <a:avLst/>
                              <a:gdLst>
                                <a:gd name="T0" fmla="+- 0 9930 9930"/>
                                <a:gd name="T1" fmla="*/ T0 w 874"/>
                                <a:gd name="T2" fmla="+- 0 12027 11569"/>
                                <a:gd name="T3" fmla="*/ 12027 h 458"/>
                                <a:gd name="T4" fmla="+- 0 10804 9930"/>
                                <a:gd name="T5" fmla="*/ T4 w 874"/>
                                <a:gd name="T6" fmla="+- 0 12027 11569"/>
                                <a:gd name="T7" fmla="*/ 12027 h 458"/>
                                <a:gd name="T8" fmla="+- 0 10804 9930"/>
                                <a:gd name="T9" fmla="*/ T8 w 874"/>
                                <a:gd name="T10" fmla="+- 0 11569 11569"/>
                                <a:gd name="T11" fmla="*/ 11569 h 458"/>
                                <a:gd name="T12" fmla="+- 0 9930 9930"/>
                                <a:gd name="T13" fmla="*/ T12 w 874"/>
                                <a:gd name="T14" fmla="+- 0 11569 11569"/>
                                <a:gd name="T15" fmla="*/ 11569 h 458"/>
                                <a:gd name="T16" fmla="+- 0 9930 9930"/>
                                <a:gd name="T17" fmla="*/ T16 w 874"/>
                                <a:gd name="T18" fmla="+- 0 12027 11569"/>
                                <a:gd name="T19" fmla="*/ 12027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3" name="Group 7968"/>
                        <wpg:cNvGrpSpPr>
                          <a:grpSpLocks/>
                        </wpg:cNvGrpSpPr>
                        <wpg:grpSpPr bwMode="auto">
                          <a:xfrm>
                            <a:off x="10229" y="11569"/>
                            <a:ext cx="2" cy="91"/>
                            <a:chOff x="10229" y="11569"/>
                            <a:chExt cx="2" cy="91"/>
                          </a:xfrm>
                        </wpg:grpSpPr>
                        <wps:wsp>
                          <wps:cNvPr id="8084" name="Freeform 7969"/>
                          <wps:cNvSpPr>
                            <a:spLocks/>
                          </wps:cNvSpPr>
                          <wps:spPr bwMode="auto">
                            <a:xfrm>
                              <a:off x="10229"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5" name="Group 7966"/>
                        <wpg:cNvGrpSpPr>
                          <a:grpSpLocks/>
                        </wpg:cNvGrpSpPr>
                        <wpg:grpSpPr bwMode="auto">
                          <a:xfrm>
                            <a:off x="10516" y="11569"/>
                            <a:ext cx="2" cy="91"/>
                            <a:chOff x="10516" y="11569"/>
                            <a:chExt cx="2" cy="91"/>
                          </a:xfrm>
                        </wpg:grpSpPr>
                        <wps:wsp>
                          <wps:cNvPr id="8086" name="Freeform 7967"/>
                          <wps:cNvSpPr>
                            <a:spLocks/>
                          </wps:cNvSpPr>
                          <wps:spPr bwMode="auto">
                            <a:xfrm>
                              <a:off x="10516" y="11569"/>
                              <a:ext cx="2" cy="91"/>
                            </a:xfrm>
                            <a:custGeom>
                              <a:avLst/>
                              <a:gdLst>
                                <a:gd name="T0" fmla="+- 0 11569 11569"/>
                                <a:gd name="T1" fmla="*/ 11569 h 91"/>
                                <a:gd name="T2" fmla="+- 0 11660 11569"/>
                                <a:gd name="T3" fmla="*/ 1166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7" name="Group 7964"/>
                        <wpg:cNvGrpSpPr>
                          <a:grpSpLocks/>
                        </wpg:cNvGrpSpPr>
                        <wpg:grpSpPr bwMode="auto">
                          <a:xfrm>
                            <a:off x="10229" y="11934"/>
                            <a:ext cx="2" cy="91"/>
                            <a:chOff x="10229" y="11934"/>
                            <a:chExt cx="2" cy="91"/>
                          </a:xfrm>
                        </wpg:grpSpPr>
                        <wps:wsp>
                          <wps:cNvPr id="8088" name="Freeform 7965"/>
                          <wps:cNvSpPr>
                            <a:spLocks/>
                          </wps:cNvSpPr>
                          <wps:spPr bwMode="auto">
                            <a:xfrm>
                              <a:off x="10229" y="11934"/>
                              <a:ext cx="2" cy="91"/>
                            </a:xfrm>
                            <a:custGeom>
                              <a:avLst/>
                              <a:gdLst>
                                <a:gd name="T0" fmla="+- 0 11934 11934"/>
                                <a:gd name="T1" fmla="*/ 11934 h 91"/>
                                <a:gd name="T2" fmla="+- 0 12025 11934"/>
                                <a:gd name="T3" fmla="*/ 12025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9" name="Group 7962"/>
                        <wpg:cNvGrpSpPr>
                          <a:grpSpLocks/>
                        </wpg:cNvGrpSpPr>
                        <wpg:grpSpPr bwMode="auto">
                          <a:xfrm>
                            <a:off x="10516" y="11933"/>
                            <a:ext cx="2" cy="91"/>
                            <a:chOff x="10516" y="11933"/>
                            <a:chExt cx="2" cy="91"/>
                          </a:xfrm>
                        </wpg:grpSpPr>
                        <wps:wsp>
                          <wps:cNvPr id="8090" name="Freeform 7963"/>
                          <wps:cNvSpPr>
                            <a:spLocks/>
                          </wps:cNvSpPr>
                          <wps:spPr bwMode="auto">
                            <a:xfrm>
                              <a:off x="10516" y="11933"/>
                              <a:ext cx="2" cy="91"/>
                            </a:xfrm>
                            <a:custGeom>
                              <a:avLst/>
                              <a:gdLst>
                                <a:gd name="T0" fmla="+- 0 11933 11933"/>
                                <a:gd name="T1" fmla="*/ 11933 h 91"/>
                                <a:gd name="T2" fmla="+- 0 12024 11933"/>
                                <a:gd name="T3" fmla="*/ 12024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1" name="Group 7960"/>
                        <wpg:cNvGrpSpPr>
                          <a:grpSpLocks/>
                        </wpg:cNvGrpSpPr>
                        <wpg:grpSpPr bwMode="auto">
                          <a:xfrm>
                            <a:off x="9925" y="12027"/>
                            <a:ext cx="884" cy="2"/>
                            <a:chOff x="9925" y="12027"/>
                            <a:chExt cx="884" cy="2"/>
                          </a:xfrm>
                        </wpg:grpSpPr>
                        <wps:wsp>
                          <wps:cNvPr id="8092" name="Freeform 7961"/>
                          <wps:cNvSpPr>
                            <a:spLocks/>
                          </wps:cNvSpPr>
                          <wps:spPr bwMode="auto">
                            <a:xfrm>
                              <a:off x="9925" y="12027"/>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3" name="Group 7958"/>
                        <wpg:cNvGrpSpPr>
                          <a:grpSpLocks/>
                        </wpg:cNvGrpSpPr>
                        <wpg:grpSpPr bwMode="auto">
                          <a:xfrm>
                            <a:off x="10804" y="11569"/>
                            <a:ext cx="2" cy="458"/>
                            <a:chOff x="10804" y="11569"/>
                            <a:chExt cx="2" cy="458"/>
                          </a:xfrm>
                        </wpg:grpSpPr>
                        <wps:wsp>
                          <wps:cNvPr id="8094" name="Freeform 7959"/>
                          <wps:cNvSpPr>
                            <a:spLocks/>
                          </wps:cNvSpPr>
                          <wps:spPr bwMode="auto">
                            <a:xfrm>
                              <a:off x="10804" y="11569"/>
                              <a:ext cx="2" cy="458"/>
                            </a:xfrm>
                            <a:custGeom>
                              <a:avLst/>
                              <a:gdLst>
                                <a:gd name="T0" fmla="+- 0 12027 11569"/>
                                <a:gd name="T1" fmla="*/ 12027 h 458"/>
                                <a:gd name="T2" fmla="+- 0 11569 11569"/>
                                <a:gd name="T3" fmla="*/ 115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5" name="Group 7956"/>
                        <wpg:cNvGrpSpPr>
                          <a:grpSpLocks/>
                        </wpg:cNvGrpSpPr>
                        <wpg:grpSpPr bwMode="auto">
                          <a:xfrm>
                            <a:off x="9925" y="11569"/>
                            <a:ext cx="884" cy="2"/>
                            <a:chOff x="9925" y="11569"/>
                            <a:chExt cx="884" cy="2"/>
                          </a:xfrm>
                        </wpg:grpSpPr>
                        <wps:wsp>
                          <wps:cNvPr id="8096" name="Freeform 7957"/>
                          <wps:cNvSpPr>
                            <a:spLocks/>
                          </wps:cNvSpPr>
                          <wps:spPr bwMode="auto">
                            <a:xfrm>
                              <a:off x="9925" y="11569"/>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7" name="Group 7954"/>
                        <wpg:cNvGrpSpPr>
                          <a:grpSpLocks/>
                        </wpg:cNvGrpSpPr>
                        <wpg:grpSpPr bwMode="auto">
                          <a:xfrm>
                            <a:off x="9930" y="11569"/>
                            <a:ext cx="2" cy="458"/>
                            <a:chOff x="9930" y="11569"/>
                            <a:chExt cx="2" cy="458"/>
                          </a:xfrm>
                        </wpg:grpSpPr>
                        <wps:wsp>
                          <wps:cNvPr id="8098" name="Freeform 7955"/>
                          <wps:cNvSpPr>
                            <a:spLocks/>
                          </wps:cNvSpPr>
                          <wps:spPr bwMode="auto">
                            <a:xfrm>
                              <a:off x="9930" y="11569"/>
                              <a:ext cx="2" cy="458"/>
                            </a:xfrm>
                            <a:custGeom>
                              <a:avLst/>
                              <a:gdLst>
                                <a:gd name="T0" fmla="+- 0 11569 11569"/>
                                <a:gd name="T1" fmla="*/ 11569 h 458"/>
                                <a:gd name="T2" fmla="+- 0 12027 11569"/>
                                <a:gd name="T3" fmla="*/ 120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69D32B" id="Group 7953" o:spid="_x0000_s1026" style="position:absolute;margin-left:496pt;margin-top:577.95pt;width:44.7pt;height:23.9pt;z-index:-251437056;mso-position-horizontal-relative:page;mso-position-vertical-relative:page" coordorigin="9920,11559"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">
                <v:group id="Group 7970" o:spid="_x0000_s1027" style="position:absolute;left:9930;top:11569;width:874;height:458" coordorigin="9930,11569"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SvdTFAAAA3QAA&#10;AA8AAAAAAAAAAAAAAAAAqgIAAGRycy9kb3ducmV2LnhtbFBLBQYAAAAABAAEAPoAAACcAwAAAAA=&#10;">
                  <v:shape id="Freeform 7971" o:spid="_x0000_s1028" style="position:absolute;left:9930;top:11569;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yFMcA&#10;AADdAAAADwAAAGRycy9kb3ducmV2LnhtbESPQUvDQBSE74L/YXlCb3ZjkDak3RZRBPVkqxR6e82+&#10;Zjdm34bstkn/vSsIPQ4z8w2zXI+uFWfqg/Ws4GGagSCuvLZcK/j+er0vQISIrLH1TAouFGC9ur1Z&#10;Yqn9wBs6b2MtEoRDiQpMjF0pZagMOQxT3xEn7+h7hzHJvpa6xyHBXSvzLJtJh5bTgsGOng1VP9uT&#10;U9DMN83nh3nZDXNvm7y2+8fd4V2pyd34tAARaYzX8H/7TSsosiK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chTHAAAA3QAAAA8AAAAAAAAAAAAAAAAAmAIAAGRy&#10;cy9kb3ducmV2LnhtbFBLBQYAAAAABAAEAPUAAACMAwAAAAA=&#10;" path="m,458r874,l874,,,,,458xe" stroked="f">
                    <v:path arrowok="t" o:connecttype="custom" o:connectlocs="0,12027;874,12027;874,11569;0,11569;0,12027" o:connectangles="0,0,0,0,0"/>
                  </v:shape>
                </v:group>
                <v:group id="Group 7968" o:spid="_x0000_s1029" style="position:absolute;left:10229;top:11569;width:2;height:91" coordorigin="10229,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yGOMUAAADdAAAADwAAAGRycy9kb3ducmV2LnhtbESPQYvCMBSE7wv+h/CE&#10;va1plV1KNYqIyh5EWBXE26N5tsXmpTSxrf9+Iwgeh5n5hpktelOJlhpXWlYQjyIQxJnVJecKTsfN&#10;VwLCeWSNlWVS8CAHi/ngY4apth3/UXvwuQgQdikqKLyvUyldVpBBN7I1cfCutjHog2xyqRvsAtxU&#10;chxFP9JgyWGhwJpWBWW3w90o2HbYLSfxut3drqvH5fi9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MhjjFAAAA3QAA&#10;AA8AAAAAAAAAAAAAAAAAqgIAAGRycy9kb3ducmV2LnhtbFBLBQYAAAAABAAEAPoAAACcAwAAAAA=&#10;">
                  <v:shape id="Freeform 7969" o:spid="_x0000_s1030" style="position:absolute;left:10229;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QGcQA&#10;AADdAAAADwAAAGRycy9kb3ducmV2LnhtbESPQWvCQBSE70L/w/IK3sxGDTZJXUUEIdSD1Lb3R/Y1&#10;Cc2+Dburxn/vFgo9DjPzDbPejqYXV3K+s6xgnqQgiGurO24UfH4cZjkIH5A19pZJwZ08bDdPkzWW&#10;2t74na7n0IgIYV+igjaEoZTS1y0Z9IkdiKP3bZ3BEKVrpHZ4i3DTy0WarqTBjuNCiwPtW6p/zhej&#10;4NQcXqio5m9uCEVGx9Euj19WqenzuHsFEWgM/+G/dqUV5Gmew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EBnEAAAA3QAAAA8AAAAAAAAAAAAAAAAAmAIAAGRycy9k&#10;b3ducmV2LnhtbFBLBQYAAAAABAAEAPUAAACJAwAAAAA=&#10;" path="m,l,91e" filled="f" strokecolor="#b4ddc1" strokeweight=".17569mm">
                    <v:path arrowok="t" o:connecttype="custom" o:connectlocs="0,11569;0,11660" o:connectangles="0,0"/>
                  </v:shape>
                </v:group>
                <v:group id="Group 7966" o:spid="_x0000_s1031" style="position:absolute;left:10516;top:11569;width:2;height:91" coordorigin="10516,1156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m718UAAADdAAAADwAAAGRycy9kb3ducmV2LnhtbESPQYvCMBSE7wv+h/CE&#10;va1pXVxKNYqIyh5EWBXE26N5tsXmpTSxrf9+Iwgeh5n5hpktelOJlhpXWlYQjyIQxJnVJecKTsfN&#10;VwLCeWSNlWVS8CAHi/ngY4apth3/UXvwuQgQdikqKLyvUyldVpBBN7I1cfCutjHog2xyqRvsAtxU&#10;chxFP9JgyWGhwJpWBWW3w90o2HbYLb/jdbu7XVePy3GyP+9iUupz2C+nIDz1/h1+tX+1giRK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pu9fFAAAA3QAA&#10;AA8AAAAAAAAAAAAAAAAAqgIAAGRycy9kb3ducmV2LnhtbFBLBQYAAAAABAAEAPoAAACcAwAAAAA=&#10;">
                  <v:shape id="Freeform 7967" o:spid="_x0000_s1032" style="position:absolute;left:10516;top:1156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r9cMA&#10;AADdAAAADwAAAGRycy9kb3ducmV2LnhtbESPT4vCMBTE74LfITzBm6bqorUaRRYEWQ/iv/ujebbF&#10;5qUkWe1++40geBxm5jfMct2aWjzI+cqygtEwAUGcW11xoeBy3g5SED4ga6wtk4I/8rBedTtLzLR9&#10;8pEep1CICGGfoYIyhCaT0uclGfRD2xBH72adwRClK6R2+IxwU8txkkylwYrjQokNfZeU30+/RsGh&#10;2M5ovhv9uCbMv2jf2sn+apXq99rNAkSgNnzC7/ZOK0iTdAqv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cr9cMAAADdAAAADwAAAAAAAAAAAAAAAACYAgAAZHJzL2Rv&#10;d25yZXYueG1sUEsFBgAAAAAEAAQA9QAAAIgDAAAAAA==&#10;" path="m,l,91e" filled="f" strokecolor="#b4ddc1" strokeweight=".17569mm">
                    <v:path arrowok="t" o:connecttype="custom" o:connectlocs="0,11569;0,11660" o:connectangles="0,0"/>
                  </v:shape>
                </v:group>
                <v:group id="Group 7964" o:spid="_x0000_s1033" style="position:absolute;left:10229;top:11934;width:2;height:91" coordorigin="10229,11934"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eAO8YAAADdAAAADwAAAGRycy9kb3ducmV2LnhtbESPQWvCQBSE70L/w/KE&#10;3nSTSjVEVxHR0oMUjELp7ZF9JsHs25Bdk/jvu4WCx2FmvmFWm8HUoqPWVZYVxNMIBHFudcWFgsv5&#10;MElAOI+ssbZMCh7kYLN+Ga0w1bbnE3WZL0SAsEtRQel9k0rp8pIMuqltiIN3ta1BH2RbSN1iH+Cm&#10;lm9RNJcGKw4LJTa0Kym/ZXej4KPHfjuL993xdt09fs7vX9/HmJR6HQ/bJQhPg3+G/9ufWkESJQ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t4A7xgAAAN0A&#10;AAAPAAAAAAAAAAAAAAAAAKoCAABkcnMvZG93bnJldi54bWxQSwUGAAAAAAQABAD6AAAAnQMAAAAA&#10;">
                  <v:shape id="Freeform 7965" o:spid="_x0000_s1034" style="position:absolute;left:10229;top:11934;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aHL8A&#10;AADdAAAADwAAAGRycy9kb3ducmV2LnhtbERPy4rCMBTdD/gP4QruxlQdtFajiCDIuBBf+0tzbYvN&#10;TUmi1r83C8Hl4bzny9bU4kHOV5YVDPoJCOLc6ooLBefT5jcF4QOyxtoyKXiRh+Wi8zPHTNsnH+hx&#10;DIWIIewzVFCG0GRS+rwkg75vG+LIXa0zGCJ0hdQOnzHc1HKYJGNpsOLYUGJD65Ly2/FuFOyLzYSm&#10;28G/a8L0j3atHe0uVqlet13NQARqw1f8cW+1gjRJ49z4Jj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BocvwAAAN0AAAAPAAAAAAAAAAAAAAAAAJgCAABkcnMvZG93bnJl&#10;di54bWxQSwUGAAAAAAQABAD1AAAAhAMAAAAA&#10;" path="m,l,91e" filled="f" strokecolor="#b4ddc1" strokeweight=".17569mm">
                    <v:path arrowok="t" o:connecttype="custom" o:connectlocs="0,11934;0,12025" o:connectangles="0,0"/>
                  </v:shape>
                </v:group>
                <v:group id="Group 7962" o:spid="_x0000_s1035" style="position:absolute;left:10516;top:11933;width:2;height:91" coordorigin="10516,11933"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x0sYAAADdAAAADwAAAGRycy9kb3ducmV2LnhtbESPT2vCQBTE7wW/w/KE&#10;3uomlpYYXUVExYMU/APi7ZF9JsHs25Bdk/jtu4WCx2FmfsPMFr2pREuNKy0riEcRCOLM6pJzBefT&#10;5iMB4TyyxsoyKXiSg8V88DbDVNuOD9QefS4ChF2KCgrv61RKlxVk0I1sTRy8m20M+iCbXOoGuwA3&#10;lRxH0bc0WHJYKLCmVUHZ/fgwCrYddsvPeN3u77fV83r6+rnsY1LqfdgvpyA89f4V/m/vtIIkSi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ZLHSxgAAAN0A&#10;AAAPAAAAAAAAAAAAAAAAAKoCAABkcnMvZG93bnJldi54bWxQSwUGAAAAAAQABAD6AAAAnQMAAAAA&#10;">
                  <v:shape id="Freeform 7963" o:spid="_x0000_s1036" style="position:absolute;left:10516;top:11933;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Ax8EA&#10;AADdAAAADwAAAGRycy9kb3ducmV2LnhtbERPy4rCMBTdC/5DuII7Tavi2GoqMiCILmR87C/NtS02&#10;NyXJaOfvJ4uBWR7Oe7PtTSte5HxjWUE6TUAQl1Y3XCm4XfeTFQgfkDW2lknBD3nYFsPBBnNt3/xF&#10;r0uoRAxhn6OCOoQul9KXNRn0U9sRR+5hncEQoaukdviO4aaVsyRZSoMNx4YaO/qsqXxevo2Cc7X/&#10;oOyQHl0XsgWdejs/3a1S41G/W4MI1Id/8Z/7oBWskizuj2/iE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gMfBAAAA3QAAAA8AAAAAAAAAAAAAAAAAmAIAAGRycy9kb3du&#10;cmV2LnhtbFBLBQYAAAAABAAEAPUAAACGAwAAAAA=&#10;" path="m,l,91e" filled="f" strokecolor="#b4ddc1" strokeweight=".17569mm">
                    <v:path arrowok="t" o:connecttype="custom" o:connectlocs="0,11933;0,12024" o:connectangles="0,0"/>
                  </v:shape>
                </v:group>
                <v:group id="Group 7960" o:spid="_x0000_s1037" style="position:absolute;left:9925;top:12027;width:884;height:2" coordorigin="9925,12027"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rC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yysJxgAAAN0A&#10;AAAPAAAAAAAAAAAAAAAAAKoCAABkcnMvZG93bnJldi54bWxQSwUGAAAAAAQABAD6AAAAnQMAAAAA&#10;">
                  <v:shape id="Freeform 7961" o:spid="_x0000_s1038" style="position:absolute;left:9925;top:12027;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l8YA&#10;AADdAAAADwAAAGRycy9kb3ducmV2LnhtbESPQWvCQBSE7wX/w/IK3upuxUpMXUUFxWMbW+jxmX0m&#10;sdm3MbvG9N93C0KPw8x8w8yXva1FR62vHGt4HikQxLkzFRcaPg7bpwSED8gGa8ek4Yc8LBeDhzmm&#10;xt34nbosFCJC2KeooQyhSaX0eUkW/cg1xNE7udZiiLItpGnxFuG2lmOlptJixXGhxIY2JeXf2dVq&#10;6Hbr49thO/lUL9mp+LpMz0c7O2s9fOxXryAC9eE/fG/vjYZEz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l8YAAADdAAAADwAAAAAAAAAAAAAAAACYAgAAZHJz&#10;L2Rvd25yZXYueG1sUEsFBgAAAAAEAAQA9QAAAIsDAAAAAA==&#10;" path="m,l5,,879,r5,e" filled="f" strokecolor="#00a650" strokeweight=".17922mm">
                    <v:path arrowok="t" o:connecttype="custom" o:connectlocs="0,0;5,0;879,0;884,0" o:connectangles="0,0,0,0"/>
                  </v:shape>
                </v:group>
                <v:group id="Group 7958" o:spid="_x0000_s1039" style="position:absolute;left:10804;top:11569;width:2;height:458" coordorigin="10804,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Q5ccAAADdAAAADwAAAGRycy9kb3ducmV2LnhtbESPQWvCQBSE7wX/w/IK&#10;3ppNlJaYZhWRKh5CoSqU3h7ZZxLMvg3ZbRL/fbdQ6HGYmW+YfDOZVgzUu8aygiSKQRCXVjdcKbic&#10;908pCOeRNbaWScGdHGzWs4ccM21H/qDh5CsRIOwyVFB732VSurImgy6yHXHwrrY36IPsK6l7HAPc&#10;tHIRxy/SYMNhocaOdjWVt9O3UXAYcdwuk7ehuF1396/z8/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Q5ccAAADd&#10;AAAADwAAAAAAAAAAAAAAAACqAgAAZHJzL2Rvd25yZXYueG1sUEsFBgAAAAAEAAQA+gAAAJ4DAAAA&#10;AA==&#10;">
                  <v:shape id="Freeform 7959" o:spid="_x0000_s1040" style="position:absolute;left:10804;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F/sUA&#10;AADdAAAADwAAAGRycy9kb3ducmV2LnhtbESPQWvCQBSE74L/YXlCb7qrVInRVbRQ2oI9NApeH9ln&#10;Esy+TbOrpv++Kwgeh5n5hlmuO1uLK7W+cqxhPFIgiHNnKi40HPbvwwSED8gGa8ek4Y88rFf93hJT&#10;4278Q9csFCJC2KeooQyhSaX0eUkW/cg1xNE7udZiiLItpGnxFuG2lhOlZtJixXGhxIbeSsrP2cVq&#10;2I6nu2yWZJfNOf86/n4o/JZT1Ppl0G0WIAJ14Rl+tD+NhkTNX+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sX+xQAAAN0AAAAPAAAAAAAAAAAAAAAAAJgCAABkcnMv&#10;ZG93bnJldi54bWxQSwUGAAAAAAQABAD1AAAAigMAAAAA&#10;" path="m,458l,e" filled="f" strokecolor="#00a650" strokeweight=".17922mm">
                    <v:path arrowok="t" o:connecttype="custom" o:connectlocs="0,12027;0,11569" o:connectangles="0,0"/>
                  </v:shape>
                </v:group>
                <v:group id="Group 7956" o:spid="_x0000_s1041" style="position:absolute;left:9925;top:11569;width:884;height:2" coordorigin="9925,1156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CscAAADdAAAADwAAAGRycy9kb3ducmV2LnhtbESPT2vCQBTE7wW/w/IK&#10;3uomSoqmriJSpQcpNBFKb4/sMwlm34bsNn++fbdQ6HGYmd8w2/1oGtFT52rLCuJFBIK4sLrmUsE1&#10;Pz2tQTiPrLGxTAomcrDfzR62mGo78Af1mS9FgLBLUUHlfZtK6YqKDLqFbYmDd7OdQR9kV0rd4RDg&#10;ppHLKHqWBmsOCxW2dKyouGffRsF5wOGwil/7y/12nL7y5P3zEpNS88fx8ALC0+j/w3/tN61gHW0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CscAAADd&#10;AAAADwAAAAAAAAAAAAAAAACqAgAAZHJzL2Rvd25yZXYueG1sUEsFBgAAAAAEAAQA+gAAAJ4DAAAA&#10;AA==&#10;">
                  <v:shape id="Freeform 7957" o:spid="_x0000_s1042" style="position:absolute;left:9925;top:1156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lMYA&#10;AADdAAAADwAAAGRycy9kb3ducmV2LnhtbESPQWvCQBSE7wX/w/KE3uquRYNGV2kFS482tuDxmX0m&#10;0ezbNLuN8d93hUKPw8x8wyzXva1FR62vHGsYjxQI4tyZigsNn/vt0wyED8gGa8ek4UYe1qvBwxJT&#10;4678QV0WChEh7FPUUIbQpFL6vCSLfuQa4uidXGsxRNkW0rR4jXBby2elEmmx4rhQYkObkvJL9mM1&#10;dG+vx91+O/lS0+xUHL6T89HOz1o/DvuXBYhAffgP/7XfjYaZmid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GlMYAAADdAAAADwAAAAAAAAAAAAAAAACYAgAAZHJz&#10;L2Rvd25yZXYueG1sUEsFBgAAAAAEAAQA9QAAAIsDAAAAAA==&#10;" path="m884,r-5,l5,,,e" filled="f" strokecolor="#00a650" strokeweight=".17922mm">
                    <v:path arrowok="t" o:connecttype="custom" o:connectlocs="884,0;879,0;5,0;0,0" o:connectangles="0,0,0,0"/>
                  </v:shape>
                </v:group>
                <v:group id="Group 7954" o:spid="_x0000_s1043" style="position:absolute;left:9930;top:11569;width:2;height:458" coordorigin="9930,115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4W5scAAADdAAAADwAAAGRycy9kb3ducmV2LnhtbESPQWvCQBSE74L/YXlC&#10;b3UTi62NWUVEpQcpVAvF2yP7TEKyb0N2TeK/7xYKHoeZ+YZJ14OpRUetKy0riKcRCOLM6pJzBd/n&#10;/fMChPPIGmvLpOBODtar8SjFRNuev6g7+VwECLsEFRTeN4mULivIoJvahjh4V9sa9EG2udQt9gFu&#10;ajmLoldpsOSwUGBD24Ky6nQzCg499puXeNcdq+v2fjnPP3+OMSn1NBk2SxCeBv8I/7c/tIJF9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4W5scAAADd&#10;AAAADwAAAAAAAAAAAAAAAACqAgAAZHJzL2Rvd25yZXYueG1sUEsFBgAAAAAEAAQA+gAAAJ4DAAAA&#10;AA==&#10;">
                  <v:shape id="Freeform 7955" o:spid="_x0000_s1044" style="position:absolute;left:9930;top:115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8MA&#10;AADdAAAADwAAAGRycy9kb3ducmV2LnhtbERPz2vCMBS+D/Y/hCd4WxMHla42ihsMN3CHVcHro3m2&#10;xeala2Lt/vvlIOz48f0uNpPtxEiDbx1rWCQKBHHlTMu1huPh/SkD4QOywc4xafglD5v140OBuXE3&#10;/qaxDLWIIexz1NCE0OdS+qohiz5xPXHkzm6wGCIcamkGvMVw28lnpZbSYsuxocGe3hqqLuXVanhd&#10;pPtymZXX7aX6PP3sFH7JFLWez6btCkSgKfyL7+4PoyFTL3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P+8MAAADdAAAADwAAAAAAAAAAAAAAAACYAgAAZHJzL2Rv&#10;d25yZXYueG1sUEsFBgAAAAAEAAQA9QAAAIgDAAAAAA==&#10;" path="m,l,458e" filled="f" strokecolor="#00a650" strokeweight=".17922mm">
                    <v:path arrowok="t" o:connecttype="custom" o:connectlocs="0,11569;0,12027" o:connectangles="0,0"/>
                  </v:shape>
                </v:group>
                <w10:wrap anchorx="page" anchory="page"/>
              </v:group>
            </w:pict>
          </mc:Fallback>
        </mc:AlternateContent>
      </w:r>
      <w:r>
        <w:rPr>
          <w:noProof/>
        </w:rPr>
        <mc:AlternateContent>
          <mc:Choice Requires="wpg">
            <w:drawing>
              <wp:anchor distT="0" distB="0" distL="114300" distR="114300" simplePos="0" relativeHeight="251880448" behindDoc="1" locked="0" layoutInCell="1" allowOverlap="1" wp14:anchorId="68554153" wp14:editId="29B7F4EE">
                <wp:simplePos x="0" y="0"/>
                <wp:positionH relativeFrom="page">
                  <wp:posOffset>6299200</wp:posOffset>
                </wp:positionH>
                <wp:positionV relativeFrom="page">
                  <wp:posOffset>7842885</wp:posOffset>
                </wp:positionV>
                <wp:extent cx="567690" cy="303530"/>
                <wp:effectExtent l="0" t="0" r="22860" b="20320"/>
                <wp:wrapNone/>
                <wp:docPr id="8061" name="Group 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303530"/>
                          <a:chOff x="9920" y="12351"/>
                          <a:chExt cx="894" cy="478"/>
                        </a:xfrm>
                      </wpg:grpSpPr>
                      <wpg:grpSp>
                        <wpg:cNvPr id="8062" name="Group 7951"/>
                        <wpg:cNvGrpSpPr>
                          <a:grpSpLocks/>
                        </wpg:cNvGrpSpPr>
                        <wpg:grpSpPr bwMode="auto">
                          <a:xfrm>
                            <a:off x="9930" y="12361"/>
                            <a:ext cx="874" cy="458"/>
                            <a:chOff x="9930" y="12361"/>
                            <a:chExt cx="874" cy="458"/>
                          </a:xfrm>
                        </wpg:grpSpPr>
                        <wps:wsp>
                          <wps:cNvPr id="8063" name="Freeform 7952"/>
                          <wps:cNvSpPr>
                            <a:spLocks/>
                          </wps:cNvSpPr>
                          <wps:spPr bwMode="auto">
                            <a:xfrm>
                              <a:off x="9930" y="12361"/>
                              <a:ext cx="874" cy="458"/>
                            </a:xfrm>
                            <a:custGeom>
                              <a:avLst/>
                              <a:gdLst>
                                <a:gd name="T0" fmla="+- 0 9930 9930"/>
                                <a:gd name="T1" fmla="*/ T0 w 874"/>
                                <a:gd name="T2" fmla="+- 0 12819 12361"/>
                                <a:gd name="T3" fmla="*/ 12819 h 458"/>
                                <a:gd name="T4" fmla="+- 0 10804 9930"/>
                                <a:gd name="T5" fmla="*/ T4 w 874"/>
                                <a:gd name="T6" fmla="+- 0 12819 12361"/>
                                <a:gd name="T7" fmla="*/ 12819 h 458"/>
                                <a:gd name="T8" fmla="+- 0 10804 9930"/>
                                <a:gd name="T9" fmla="*/ T8 w 874"/>
                                <a:gd name="T10" fmla="+- 0 12361 12361"/>
                                <a:gd name="T11" fmla="*/ 12361 h 458"/>
                                <a:gd name="T12" fmla="+- 0 9930 9930"/>
                                <a:gd name="T13" fmla="*/ T12 w 874"/>
                                <a:gd name="T14" fmla="+- 0 12361 12361"/>
                                <a:gd name="T15" fmla="*/ 12361 h 458"/>
                                <a:gd name="T16" fmla="+- 0 9930 9930"/>
                                <a:gd name="T17" fmla="*/ T16 w 874"/>
                                <a:gd name="T18" fmla="+- 0 12819 12361"/>
                                <a:gd name="T19" fmla="*/ 12819 h 458"/>
                              </a:gdLst>
                              <a:ahLst/>
                              <a:cxnLst>
                                <a:cxn ang="0">
                                  <a:pos x="T1" y="T3"/>
                                </a:cxn>
                                <a:cxn ang="0">
                                  <a:pos x="T5" y="T7"/>
                                </a:cxn>
                                <a:cxn ang="0">
                                  <a:pos x="T9" y="T11"/>
                                </a:cxn>
                                <a:cxn ang="0">
                                  <a:pos x="T13" y="T15"/>
                                </a:cxn>
                                <a:cxn ang="0">
                                  <a:pos x="T17" y="T19"/>
                                </a:cxn>
                              </a:cxnLst>
                              <a:rect l="0" t="0" r="r" b="b"/>
                              <a:pathLst>
                                <a:path w="874" h="458">
                                  <a:moveTo>
                                    <a:pt x="0" y="458"/>
                                  </a:moveTo>
                                  <a:lnTo>
                                    <a:pt x="874" y="458"/>
                                  </a:lnTo>
                                  <a:lnTo>
                                    <a:pt x="874"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4" name="Group 7949"/>
                        <wpg:cNvGrpSpPr>
                          <a:grpSpLocks/>
                        </wpg:cNvGrpSpPr>
                        <wpg:grpSpPr bwMode="auto">
                          <a:xfrm>
                            <a:off x="10229" y="12361"/>
                            <a:ext cx="2" cy="91"/>
                            <a:chOff x="10229" y="12361"/>
                            <a:chExt cx="2" cy="91"/>
                          </a:xfrm>
                        </wpg:grpSpPr>
                        <wps:wsp>
                          <wps:cNvPr id="8065" name="Freeform 7950"/>
                          <wps:cNvSpPr>
                            <a:spLocks/>
                          </wps:cNvSpPr>
                          <wps:spPr bwMode="auto">
                            <a:xfrm>
                              <a:off x="10229"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6" name="Group 7947"/>
                        <wpg:cNvGrpSpPr>
                          <a:grpSpLocks/>
                        </wpg:cNvGrpSpPr>
                        <wpg:grpSpPr bwMode="auto">
                          <a:xfrm>
                            <a:off x="10516" y="12361"/>
                            <a:ext cx="2" cy="91"/>
                            <a:chOff x="10516" y="12361"/>
                            <a:chExt cx="2" cy="91"/>
                          </a:xfrm>
                        </wpg:grpSpPr>
                        <wps:wsp>
                          <wps:cNvPr id="8067" name="Freeform 7948"/>
                          <wps:cNvSpPr>
                            <a:spLocks/>
                          </wps:cNvSpPr>
                          <wps:spPr bwMode="auto">
                            <a:xfrm>
                              <a:off x="10516" y="12361"/>
                              <a:ext cx="2" cy="91"/>
                            </a:xfrm>
                            <a:custGeom>
                              <a:avLst/>
                              <a:gdLst>
                                <a:gd name="T0" fmla="+- 0 12361 12361"/>
                                <a:gd name="T1" fmla="*/ 12361 h 91"/>
                                <a:gd name="T2" fmla="+- 0 12452 12361"/>
                                <a:gd name="T3" fmla="*/ 12452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8" name="Group 7945"/>
                        <wpg:cNvGrpSpPr>
                          <a:grpSpLocks/>
                        </wpg:cNvGrpSpPr>
                        <wpg:grpSpPr bwMode="auto">
                          <a:xfrm>
                            <a:off x="10229" y="12726"/>
                            <a:ext cx="2" cy="91"/>
                            <a:chOff x="10229" y="12726"/>
                            <a:chExt cx="2" cy="91"/>
                          </a:xfrm>
                        </wpg:grpSpPr>
                        <wps:wsp>
                          <wps:cNvPr id="8069" name="Freeform 7946"/>
                          <wps:cNvSpPr>
                            <a:spLocks/>
                          </wps:cNvSpPr>
                          <wps:spPr bwMode="auto">
                            <a:xfrm>
                              <a:off x="10229" y="12726"/>
                              <a:ext cx="2" cy="91"/>
                            </a:xfrm>
                            <a:custGeom>
                              <a:avLst/>
                              <a:gdLst>
                                <a:gd name="T0" fmla="+- 0 12726 12726"/>
                                <a:gd name="T1" fmla="*/ 12726 h 91"/>
                                <a:gd name="T2" fmla="+- 0 12817 12726"/>
                                <a:gd name="T3" fmla="*/ 12817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0" name="Group 7943"/>
                        <wpg:cNvGrpSpPr>
                          <a:grpSpLocks/>
                        </wpg:cNvGrpSpPr>
                        <wpg:grpSpPr bwMode="auto">
                          <a:xfrm>
                            <a:off x="10516" y="12725"/>
                            <a:ext cx="2" cy="91"/>
                            <a:chOff x="10516" y="12725"/>
                            <a:chExt cx="2" cy="91"/>
                          </a:xfrm>
                        </wpg:grpSpPr>
                        <wps:wsp>
                          <wps:cNvPr id="8071" name="Freeform 7944"/>
                          <wps:cNvSpPr>
                            <a:spLocks/>
                          </wps:cNvSpPr>
                          <wps:spPr bwMode="auto">
                            <a:xfrm>
                              <a:off x="10516" y="12725"/>
                              <a:ext cx="2" cy="91"/>
                            </a:xfrm>
                            <a:custGeom>
                              <a:avLst/>
                              <a:gdLst>
                                <a:gd name="T0" fmla="+- 0 12725 12725"/>
                                <a:gd name="T1" fmla="*/ 12725 h 91"/>
                                <a:gd name="T2" fmla="+- 0 12815 12725"/>
                                <a:gd name="T3" fmla="*/ 1281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2" name="Group 7941"/>
                        <wpg:cNvGrpSpPr>
                          <a:grpSpLocks/>
                        </wpg:cNvGrpSpPr>
                        <wpg:grpSpPr bwMode="auto">
                          <a:xfrm>
                            <a:off x="9925" y="12819"/>
                            <a:ext cx="884" cy="2"/>
                            <a:chOff x="9925" y="12819"/>
                            <a:chExt cx="884" cy="2"/>
                          </a:xfrm>
                        </wpg:grpSpPr>
                        <wps:wsp>
                          <wps:cNvPr id="8073" name="Freeform 7942"/>
                          <wps:cNvSpPr>
                            <a:spLocks/>
                          </wps:cNvSpPr>
                          <wps:spPr bwMode="auto">
                            <a:xfrm>
                              <a:off x="9925" y="12819"/>
                              <a:ext cx="884" cy="2"/>
                            </a:xfrm>
                            <a:custGeom>
                              <a:avLst/>
                              <a:gdLst>
                                <a:gd name="T0" fmla="+- 0 9925 9925"/>
                                <a:gd name="T1" fmla="*/ T0 w 884"/>
                                <a:gd name="T2" fmla="+- 0 9930 9925"/>
                                <a:gd name="T3" fmla="*/ T2 w 884"/>
                                <a:gd name="T4" fmla="+- 0 10804 9925"/>
                                <a:gd name="T5" fmla="*/ T4 w 884"/>
                                <a:gd name="T6" fmla="+- 0 10809 9925"/>
                                <a:gd name="T7" fmla="*/ T6 w 884"/>
                              </a:gdLst>
                              <a:ahLst/>
                              <a:cxnLst>
                                <a:cxn ang="0">
                                  <a:pos x="T1" y="0"/>
                                </a:cxn>
                                <a:cxn ang="0">
                                  <a:pos x="T3" y="0"/>
                                </a:cxn>
                                <a:cxn ang="0">
                                  <a:pos x="T5" y="0"/>
                                </a:cxn>
                                <a:cxn ang="0">
                                  <a:pos x="T7" y="0"/>
                                </a:cxn>
                              </a:cxnLst>
                              <a:rect l="0" t="0" r="r" b="b"/>
                              <a:pathLst>
                                <a:path w="884">
                                  <a:moveTo>
                                    <a:pt x="0" y="0"/>
                                  </a:moveTo>
                                  <a:lnTo>
                                    <a:pt x="5" y="0"/>
                                  </a:lnTo>
                                  <a:lnTo>
                                    <a:pt x="879" y="0"/>
                                  </a:lnTo>
                                  <a:lnTo>
                                    <a:pt x="884"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4" name="Group 7939"/>
                        <wpg:cNvGrpSpPr>
                          <a:grpSpLocks/>
                        </wpg:cNvGrpSpPr>
                        <wpg:grpSpPr bwMode="auto">
                          <a:xfrm>
                            <a:off x="10804" y="12361"/>
                            <a:ext cx="2" cy="458"/>
                            <a:chOff x="10804" y="12361"/>
                            <a:chExt cx="2" cy="458"/>
                          </a:xfrm>
                        </wpg:grpSpPr>
                        <wps:wsp>
                          <wps:cNvPr id="8075" name="Freeform 7940"/>
                          <wps:cNvSpPr>
                            <a:spLocks/>
                          </wps:cNvSpPr>
                          <wps:spPr bwMode="auto">
                            <a:xfrm>
                              <a:off x="1080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6" name="Group 7937"/>
                        <wpg:cNvGrpSpPr>
                          <a:grpSpLocks/>
                        </wpg:cNvGrpSpPr>
                        <wpg:grpSpPr bwMode="auto">
                          <a:xfrm>
                            <a:off x="9925" y="12361"/>
                            <a:ext cx="884" cy="2"/>
                            <a:chOff x="9925" y="12361"/>
                            <a:chExt cx="884" cy="2"/>
                          </a:xfrm>
                        </wpg:grpSpPr>
                        <wps:wsp>
                          <wps:cNvPr id="8077" name="Freeform 7938"/>
                          <wps:cNvSpPr>
                            <a:spLocks/>
                          </wps:cNvSpPr>
                          <wps:spPr bwMode="auto">
                            <a:xfrm>
                              <a:off x="9925" y="12361"/>
                              <a:ext cx="884" cy="2"/>
                            </a:xfrm>
                            <a:custGeom>
                              <a:avLst/>
                              <a:gdLst>
                                <a:gd name="T0" fmla="+- 0 10809 9925"/>
                                <a:gd name="T1" fmla="*/ T0 w 884"/>
                                <a:gd name="T2" fmla="+- 0 10804 9925"/>
                                <a:gd name="T3" fmla="*/ T2 w 884"/>
                                <a:gd name="T4" fmla="+- 0 9930 9925"/>
                                <a:gd name="T5" fmla="*/ T4 w 884"/>
                                <a:gd name="T6" fmla="+- 0 9925 9925"/>
                                <a:gd name="T7" fmla="*/ T6 w 884"/>
                              </a:gdLst>
                              <a:ahLst/>
                              <a:cxnLst>
                                <a:cxn ang="0">
                                  <a:pos x="T1" y="0"/>
                                </a:cxn>
                                <a:cxn ang="0">
                                  <a:pos x="T3" y="0"/>
                                </a:cxn>
                                <a:cxn ang="0">
                                  <a:pos x="T5" y="0"/>
                                </a:cxn>
                                <a:cxn ang="0">
                                  <a:pos x="T7" y="0"/>
                                </a:cxn>
                              </a:cxnLst>
                              <a:rect l="0" t="0" r="r" b="b"/>
                              <a:pathLst>
                                <a:path w="884">
                                  <a:moveTo>
                                    <a:pt x="884" y="0"/>
                                  </a:moveTo>
                                  <a:lnTo>
                                    <a:pt x="879"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8" name="Group 7935"/>
                        <wpg:cNvGrpSpPr>
                          <a:grpSpLocks/>
                        </wpg:cNvGrpSpPr>
                        <wpg:grpSpPr bwMode="auto">
                          <a:xfrm>
                            <a:off x="9930" y="12361"/>
                            <a:ext cx="2" cy="458"/>
                            <a:chOff x="9930" y="12361"/>
                            <a:chExt cx="2" cy="458"/>
                          </a:xfrm>
                        </wpg:grpSpPr>
                        <wps:wsp>
                          <wps:cNvPr id="8079" name="Freeform 7936"/>
                          <wps:cNvSpPr>
                            <a:spLocks/>
                          </wps:cNvSpPr>
                          <wps:spPr bwMode="auto">
                            <a:xfrm>
                              <a:off x="9930"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B4FB11" id="Group 7934" o:spid="_x0000_s1026" style="position:absolute;margin-left:496pt;margin-top:617.55pt;width:44.7pt;height:23.9pt;z-index:-251436032;mso-position-horizontal-relative:page;mso-position-vertical-relative:page" coordorigin="9920,12351" coordsize="8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">
                <v:group id="Group 7951" o:spid="_x0000_s1027" style="position:absolute;left:9930;top:12361;width:874;height:458" coordorigin="9930,12361" coordsize="87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zFWcUAAADdAAAADwAAAGRycy9kb3ducmV2LnhtbESPQYvCMBSE7wv+h/CE&#10;va1pXRSpRhFR2YMIWwXx9miebbF5KU1s67/fCMIeh5n5hlmselOJlhpXWlYQjyIQxJnVJecKzqfd&#10;1wyE88gaK8uk4EkOVsvBxwITbTv+pTb1uQgQdgkqKLyvEyldVpBBN7I1cfButjHog2xyqRvsAtxU&#10;chxFU2mw5LBQYE2bgrJ7+jAK9h126+942x7ut83zepocL4eYlPoc9us5CE+9/w+/2z9awSyaju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MxVnFAAAA3QAA&#10;AA8AAAAAAAAAAAAAAAAAqgIAAGRycy9kb3ducmV2LnhtbFBLBQYAAAAABAAEAPoAAACcAwAAAAA=&#10;">
                  <v:shape id="Freeform 7952" o:spid="_x0000_s1028" style="position:absolute;left:9930;top:12361;width:874;height:458;visibility:visible;mso-wrap-style:square;v-text-anchor:top" coordsize="8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xdccA&#10;AADdAAAADwAAAGRycy9kb3ducmV2LnhtbESPQWsCMRSE74X+h/AK3mq2WlRWo5QWQXuqWoTenpvX&#10;Tbabl2UT3e2/bwqCx2FmvmEWq97V4kJtsJ4VPA0zEMSF15ZLBZ+H9eMMRIjIGmvPpOCXAqyW93cL&#10;zLXveEeXfSxFgnDIUYGJscmlDIUhh2HoG+LkffvWYUyyLaVusUtwV8tRlk2kQ8tpwWBDr4aKn/3Z&#10;Kaimu+rj3bwdu6m31ai0X8/H01apwUP/MgcRqY+38LW90Qpm2WQM/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JMXXHAAAA3QAAAA8AAAAAAAAAAAAAAAAAmAIAAGRy&#10;cy9kb3ducmV2LnhtbFBLBQYAAAAABAAEAPUAAACMAwAAAAA=&#10;" path="m,458r874,l874,,,,,458xe" stroked="f">
                    <v:path arrowok="t" o:connecttype="custom" o:connectlocs="0,12819;874,12819;874,12361;0,12361;0,12819" o:connectangles="0,0,0,0,0"/>
                  </v:shape>
                </v:group>
                <v:group id="Group 7949" o:spid="_x0000_s1029" style="position:absolute;left:10229;top:12361;width:2;height:91" coordorigin="10229,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4tsYAAADdAAAADwAAAGRycy9kb3ducmV2LnhtbESPS4vCQBCE78L+h6EX&#10;vOkk6wOJjiKyu+xBBB8g3ppMmwQzPSEzm8R/7wiCx6KqvqIWq86UoqHaFZYVxMMIBHFqdcGZgtPx&#10;ZzAD4TyyxtIyKbiTg9Xyo7fARNuW99QcfCYChF2CCnLvq0RKl+Zk0A1tRRy8q60N+iDrTOoa2wA3&#10;pfyKoqk0WHBYyLGiTU7p7fBvFPy22K5H8XezvV0398txsjtvY1Kq/9mt5yA8df4dfrX/tIJZNB3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fi2xgAAAN0A&#10;AAAPAAAAAAAAAAAAAAAAAKoCAABkcnMvZG93bnJldi54bWxQSwUGAAAAAAQABAD6AAAAnQMAAAAA&#10;">
                  <v:shape id="Freeform 7950" o:spid="_x0000_s1030" style="position:absolute;left:10229;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TeMUA&#10;AADdAAAADwAAAGRycy9kb3ducmV2LnhtbESPQWvCQBSE70L/w/IK3uomalNN3YgUhGAOUtveH9nX&#10;JDT7NuxuNf57t1DwOMzMN8xmO5penMn5zrKCdJaAIK6t7rhR8Pmxf1qB8AFZY2+ZFFzJw7Z4mGww&#10;1/bC73Q+hUZECPscFbQhDLmUvm7JoJ/ZgTh639YZDFG6RmqHlwg3vZwnSSYNdhwXWhzoraX65/Rr&#10;FByb/Quty/TghrBeUjXaRfVllZo+jrtXEIHGcA//t0utYJVkz/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N4xQAAAN0AAAAPAAAAAAAAAAAAAAAAAJgCAABkcnMv&#10;ZG93bnJldi54bWxQSwUGAAAAAAQABAD1AAAAigMAAAAA&#10;" path="m,l,91e" filled="f" strokecolor="#b4ddc1" strokeweight=".17569mm">
                    <v:path arrowok="t" o:connecttype="custom" o:connectlocs="0,12361;0,12452" o:connectangles="0,0"/>
                  </v:shape>
                </v:group>
                <v:group id="Group 7947" o:spid="_x0000_s1031" style="position:absolute;left:10516;top:12361;width:2;height:91" coordorigin="10516,12361"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DWsUAAADdAAAADwAAAGRycy9kb3ducmV2LnhtbESPQYvCMBSE7wv+h/AE&#10;b2valS1SjSLiigcRVgXx9miebbF5KU1s6783C8Ieh5n5hpkve1OJlhpXWlYQjyMQxJnVJecKzqef&#10;zykI55E1VpZJwZMcLBeDjzmm2nb8S+3R5yJA2KWooPC+TqV0WUEG3djWxMG72cagD7LJpW6wC3BT&#10;ya8oSqTBksNCgTWtC8rux4dRsO2wW03iTbu/39bP6+n7cNnHpNRo2K9mIDz1/j/8bu+0gmmUJ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3w1rFAAAA3QAA&#10;AA8AAAAAAAAAAAAAAAAAqgIAAGRycy9kb3ducmV2LnhtbFBLBQYAAAAABAAEAPoAAACcAwAAAAA=&#10;">
                  <v:shape id="Freeform 7948" o:spid="_x0000_s1032" style="position:absolute;left:10516;top:12361;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olMQA&#10;AADdAAAADwAAAGRycy9kb3ducmV2LnhtbESPT4vCMBTE74LfITzBm6bqorbbKCIIsh7EP3t/NG/b&#10;ss1LSaLWb28WFjwOM/MbJl93phF3cr62rGAyTkAQF1bXXCq4XnajJQgfkDU2lknBkzysV/1ejpm2&#10;Dz7R/RxKESHsM1RQhdBmUvqiIoN+bFvi6P1YZzBE6UqpHT4i3DRymiRzabDmuFBhS9uKit/zzSg4&#10;lrsFpfvJl2tD+kGHzs4O31ap4aDbfIII1IV3+L+91wqWyXwB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aJTEAAAA3QAAAA8AAAAAAAAAAAAAAAAAmAIAAGRycy9k&#10;b3ducmV2LnhtbFBLBQYAAAAABAAEAPUAAACJAwAAAAA=&#10;" path="m,l,91e" filled="f" strokecolor="#b4ddc1" strokeweight=".17569mm">
                    <v:path arrowok="t" o:connecttype="custom" o:connectlocs="0,12361;0,12452" o:connectangles="0,0"/>
                  </v:shape>
                </v:group>
                <v:group id="Group 7945" o:spid="_x0000_s1033" style="position:absolute;left:10229;top:12726;width:2;height:91" coordorigin="10229,1272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Tys8MAAADdAAAADwAAAGRycy9kb3ducmV2LnhtbERPy4rCMBTdC/5DuII7&#10;TTuDIh1TEZkZXIjgA2R2l+baljY3pcm09e/NQnB5OO/1ZjC16Kh1pWUF8TwCQZxZXXKu4Hr5ma1A&#10;OI+ssbZMCh7kYJOOR2tMtO35RN3Z5yKEsEtQQeF9k0jpsoIMurltiAN3t61BH2CbS91iH8JNLT+i&#10;aCkNlhwaCmxoV1BWnf+Ngt8e++1n/N0dqvvu8XdZHG+HmJSaTobtFwhPg3+LX+69VrCKl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PKzwwAAAN0AAAAP&#10;AAAAAAAAAAAAAAAAAKoCAABkcnMvZG93bnJldi54bWxQSwUGAAAAAAQABAD6AAAAmgMAAAAA&#10;">
                  <v:shape id="Freeform 7946" o:spid="_x0000_s1034" style="position:absolute;left:10229;top:1272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fcUA&#10;AADdAAAADwAAAGRycy9kb3ducmV2LnhtbESPQWvCQBSE74L/YXlCb7qxFWtSVylCIOihNG3vj+xr&#10;Epp9G3bXJP57t1DocZiZb5j9cTKdGMj51rKC9SoBQVxZ3XKt4PMjX+5A+ICssbNMCm7k4XiYz/aY&#10;aTvyOw1lqEWEsM9QQRNCn0npq4YM+pXtiaP3bZ3BEKWrpXY4Rrjp5GOSbKXBluNCgz2dGqp+yqtR&#10;8Fbnz5QW67PrQ7qhy2SfLl9WqYfF9PoCItAU/sN/7UIr2CXbFH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Fl9xQAAAN0AAAAPAAAAAAAAAAAAAAAAAJgCAABkcnMv&#10;ZG93bnJldi54bWxQSwUGAAAAAAQABAD1AAAAigMAAAAA&#10;" path="m,l,91e" filled="f" strokecolor="#b4ddc1" strokeweight=".17569mm">
                    <v:path arrowok="t" o:connecttype="custom" o:connectlocs="0,12726;0,12817" o:connectangles="0,0"/>
                  </v:shape>
                </v:group>
                <v:group id="Group 7943" o:spid="_x0000_s1035" style="position:absolute;left:10516;top:12725;width:2;height:91" coordorigin="10516,1272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toaMMAAADdAAAADwAAAGRycy9kb3ducmV2LnhtbERPy4rCMBTdC/MP4Q64&#10;07QjPqhGEZkRFyJYBwZ3l+baFpub0mTa+vdmIbg8nPdq05tKtNS40rKCeByBIM6sLjlX8Hv5GS1A&#10;OI+ssbJMCh7kYLP+GKww0bbjM7Wpz0UIYZeggsL7OpHSZQUZdGNbEwfuZhuDPsAml7rBLoSbSn5F&#10;0UwaLDk0FFjTrqDsnv4bBfsOu+0k/m6P99vucb1MT3/HmJQafvbbJQhPvX+LX+6DVrCI5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i2howwAAAN0AAAAP&#10;AAAAAAAAAAAAAAAAAKoCAABkcnMvZG93bnJldi54bWxQSwUGAAAAAAQABAD6AAAAmgMAAAAA&#10;">
                  <v:shape id="Freeform 7944" o:spid="_x0000_s1036" style="position:absolute;left:10516;top:1272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psMA&#10;AADdAAAADwAAAGRycy9kb3ducmV2LnhtbESPQYvCMBSE74L/ITzBm6ZV2WrXKCIIoodl3d37o3nb&#10;FpuXkkSt/94IgsdhZr5hluvONOJKzteWFaTjBARxYXXNpYLfn91oDsIHZI2NZVJwJw/rVb+3xFzb&#10;G3/T9RRKESHsc1RQhdDmUvqiIoN+bFvi6P1bZzBE6UqpHd4i3DRykiQf0mDNcaHClrYVFefTxSj4&#10;KncZLfbpwbVhMaNjZ6fHP6vUcNBtPkEE6sI7/GrvtYJ5kqX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DpsMAAADdAAAADwAAAAAAAAAAAAAAAACYAgAAZHJzL2Rv&#10;d25yZXYueG1sUEsFBgAAAAAEAAQA9QAAAIgDAAAAAA==&#10;" path="m,l,90e" filled="f" strokecolor="#b4ddc1" strokeweight=".17569mm">
                    <v:path arrowok="t" o:connecttype="custom" o:connectlocs="0,12725;0,12815" o:connectangles="0,0"/>
                  </v:shape>
                </v:group>
                <v:group id="Group 7941" o:spid="_x0000_s1037" style="position:absolute;left:9925;top:12819;width:884;height:2" coordorigin="9925,12819"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VThMYAAADdAAAADwAAAGRycy9kb3ducmV2LnhtbESPS4vCQBCE78L+h6EX&#10;9qaTuPggOorI7uJBBB8g3ppMmwQzPSEzm8R/7wiCx6KqvqLmy86UoqHaFZYVxIMIBHFqdcGZgtPx&#10;tz8F4TyyxtIyKbiTg+XiozfHRNuW99QcfCYChF2CCnLvq0RKl+Zk0A1sRRy8q60N+iDrTOoa2wA3&#10;pRxG0VgaLDgs5FjROqf0dvg3Cv5abFff8U+zvV3X98txtDtvY1Lq67NbzUB46vw7/GpvtIJpNBn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VOExgAAAN0A&#10;AAAPAAAAAAAAAAAAAAAAAKoCAABkcnMvZG93bnJldi54bWxQSwUGAAAAAAQABAD6AAAAnQMAAAAA&#10;">
                  <v:shape id="Freeform 7942" o:spid="_x0000_s1038" style="position:absolute;left:9925;top:12819;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9scA&#10;AADdAAAADwAAAGRycy9kb3ducmV2LnhtbESPQU/CQBSE7yT+h80z8Qa7giBWFgImGI5YNPH46D7a&#10;Qvdt6a6l/HuXxMTjZGa+ycwWna1ES40vHWt4HCgQxJkzJecaPnfr/hSED8gGK8ek4UoeFvO73gwT&#10;4y78QW0achEh7BPUUIRQJ1L6rCCLfuBq4ugdXGMxRNnk0jR4iXBbyaFSE2mx5LhQYE1vBWWn9Mdq&#10;aN9X++1u/fSlxukh/z5Pjnv7ctT64b5bvoII1IX/8F97YzRM1fMIb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w/bHAAAA3QAAAA8AAAAAAAAAAAAAAAAAmAIAAGRy&#10;cy9kb3ducmV2LnhtbFBLBQYAAAAABAAEAPUAAACMAwAAAAA=&#10;" path="m,l5,,879,r5,e" filled="f" strokecolor="#00a650" strokeweight=".17922mm">
                    <v:path arrowok="t" o:connecttype="custom" o:connectlocs="0,0;5,0;879,0;884,0" o:connectangles="0,0,0,0"/>
                  </v:shape>
                </v:group>
                <v:group id="Group 7939" o:spid="_x0000_s1039" style="position:absolute;left:10804;top:12361;width:2;height:458" coordorigin="1080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Bua8cAAADdAAAADwAAAGRycy9kb3ducmV2LnhtbESPT2vCQBTE74LfYXlC&#10;b3UTazWkriKi0oMUqoXS2yP78gezb0N2TeK37xYKHoeZ+Q2z2gymFh21rrKsIJ5GIIgzqysuFHxd&#10;Ds8JCOeRNdaWScGdHGzW49EKU217/qTu7AsRIOxSVFB636RSuqwkg25qG+Lg5bY16INsC6lb7APc&#10;1HIWRQtpsOKwUGJDu5Ky6/lmFBx77Lcv8b47XfPd/efy+vF9ikmpp8mwfQPhafCP8H/7XStIo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Bua8cAAADd&#10;AAAADwAAAAAAAAAAAAAAAACqAgAAZHJzL2Rvd25yZXYueG1sUEsFBgAAAAAEAAQA+gAAAJ4DAAAA&#10;AA==&#10;">
                  <v:shape id="Freeform 7940" o:spid="_x0000_s1040" style="position:absolute;left:1080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Gn8UA&#10;AADdAAAADwAAAGRycy9kb3ducmV2LnhtbESPQWvCQBSE70L/w/IKvemuQjREV1GhtAU9GAu9PrLP&#10;JJh9G7Orpv/eLRQ8DjPzDbNY9bYRN+p87VjDeKRAEBfO1Fxq+D6+D1MQPiAbbByThl/ysFq+DBaY&#10;GXfnA93yUIoIYZ+hhiqENpPSFxVZ9CPXEkfv5DqLIcqulKbDe4TbRk6UmkqLNceFClvaVlSc86vV&#10;sBknu3ya5tf1ufj6uXwo3MsEtX577ddzEIH68Az/tz+NhlTNE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oafxQAAAN0AAAAPAAAAAAAAAAAAAAAAAJgCAABkcnMv&#10;ZG93bnJldi54bWxQSwUGAAAAAAQABAD1AAAAigMAAAAA&#10;" path="m,458l,e" filled="f" strokecolor="#00a650" strokeweight=".17922mm">
                    <v:path arrowok="t" o:connecttype="custom" o:connectlocs="0,12819;0,12361" o:connectangles="0,0"/>
                  </v:shape>
                </v:group>
                <v:group id="Group 7937" o:spid="_x0000_s1041" style="position:absolute;left:9925;top:12361;width:884;height:2" coordorigin="9925,12361" coordsize="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5Vh8YAAADdAAAADwAAAGRycy9kb3ducmV2LnhtbESPT4vCMBTE78J+h/AW&#10;vGnaFf9QjSKyKx5EUBcWb4/m2Rabl9Jk2/rtjSB4HGbmN8xi1ZlSNFS7wrKCeBiBIE6tLjhT8Hv+&#10;GcxAOI+ssbRMCu7kYLX86C0w0bblIzUnn4kAYZeggtz7KpHSpTkZdENbEQfvamuDPsg6k7rGNsBN&#10;Kb+iaCINFhwWcqxok1N6O/0bBdsW2/Uo/m72t+vmfjmPD3/7mJTqf3brOQhPnX+HX+2dVjCL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LlWHxgAAAN0A&#10;AAAPAAAAAAAAAAAAAAAAAKoCAABkcnMvZG93bnJldi54bWxQSwUGAAAAAAQABAD6AAAAnQMAAAAA&#10;">
                  <v:shape id="Freeform 7938" o:spid="_x0000_s1042" style="position:absolute;left:9925;top:12361;width:884;height:2;visibility:visible;mso-wrap-style:square;v-text-anchor:top" coordsize="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9ccA&#10;AADdAAAADwAAAGRycy9kb3ducmV2LnhtbESPzW7CMBCE75X6DtZW6q3YrcpfikG0EhVHCCBxXOIl&#10;CcTrNHZDeHuMVKnH0cx8o5nMOluJlhpfOtbw2lMgiDNnSs41bDeLlxEIH5ANVo5Jw5U8zKaPDxNM&#10;jLvwmto05CJC2CeooQihTqT0WUEWfc/VxNE7usZiiLLJpWnwEuG2km9KDaTFkuNCgTV9FZSd01+r&#10;of3+PKw2i/ed6qfHfP8zOB3s+KT181M3/wARqAv/4b/20mgYqeEQ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xfXHAAAA3QAAAA8AAAAAAAAAAAAAAAAAmAIAAGRy&#10;cy9kb3ducmV2LnhtbFBLBQYAAAAABAAEAPUAAACMAwAAAAA=&#10;" path="m884,r-5,l5,,,e" filled="f" strokecolor="#00a650" strokeweight=".17922mm">
                    <v:path arrowok="t" o:connecttype="custom" o:connectlocs="884,0;879,0;5,0;0,0" o:connectangles="0,0,0,0"/>
                  </v:shape>
                </v:group>
                <v:group id="Group 7935" o:spid="_x0000_s1043" style="position:absolute;left:9930;top:12361;width:2;height:458" coordorigin="9930,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kbsMAAADdAAAADwAAAGRycy9kb3ducmV2LnhtbERPy4rCMBTdC/MP4Q64&#10;07QjPqhGEZkRFyJYBwZ3l+baFpub0mTa+vdmIbg8nPdq05tKtNS40rKCeByBIM6sLjlX8Hv5GS1A&#10;OI+ssbJMCh7kYLP+GKww0bbjM7Wpz0UIYZeggsL7OpHSZQUZdGNbEwfuZhuDPsAml7rBLoSbSn5F&#10;0UwaLDk0FFjTrqDsnv4bBfsOu+0k/m6P99vucb1MT3/HmJQafvbbJQhPvX+LX+6DVrCI5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WRuwwAAAN0AAAAP&#10;AAAAAAAAAAAAAAAAAKoCAABkcnMvZG93bnJldi54bWxQSwUGAAAAAAQABAD6AAAAmgMAAAAA&#10;">
                  <v:shape id="Freeform 7936" o:spid="_x0000_s1044" style="position:absolute;left:9930;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msUA&#10;AADdAAAADwAAAGRycy9kb3ducmV2LnhtbESPQWvCQBSE7wX/w/IEb7qroI2pq2hBWqEejIVeH9nX&#10;JJh9m2ZXjf/eFYQeh5n5hlmsOluLC7W+cqxhPFIgiHNnKi40fB+3wwSED8gGa8ek4UYeVsveywJT&#10;4658oEsWChEh7FPUUIbQpFL6vCSLfuQa4uj9utZiiLItpGnxGuG2lhOlZtJixXGhxIbeS8pP2dlq&#10;2IynX9ksyc7rU777+ftQuJdT1HrQ79ZvIAJ14T/8bH8aDYl6nc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4yaxQAAAN0AAAAPAAAAAAAAAAAAAAAAAJgCAABkcnMv&#10;ZG93bnJldi54bWxQSwUGAAAAAAQABAD1AAAAigMAAAAA&#10;" path="m,l,458e" filled="f" strokecolor="#00a650" strokeweight=".17922mm">
                    <v:path arrowok="t" o:connecttype="custom" o:connectlocs="0,12361;0,12819" o:connectangles="0,0"/>
                  </v:shape>
                </v:group>
                <w10:wrap anchorx="page" anchory="page"/>
              </v:group>
            </w:pict>
          </mc:Fallback>
        </mc:AlternateContent>
      </w:r>
      <w:bookmarkStart w:id="17" w:name="eia846p26_10"/>
      <w:bookmarkEnd w:id="17"/>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8"/>
        <w:gridCol w:w="7302"/>
        <w:gridCol w:w="867"/>
        <w:gridCol w:w="1684"/>
      </w:tblGrid>
      <w:tr w:rsidR="00773BA5" w:rsidRPr="003F132A" w:rsidTr="004B3853">
        <w:trPr>
          <w:trHeight w:hRule="exact" w:val="526"/>
        </w:trPr>
        <w:tc>
          <w:tcPr>
            <w:tcW w:w="10451"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2348"/>
              <w:rPr>
                <w:rFonts w:ascii="Times New Roman" w:eastAsia="Times New Roman" w:hAnsi="Times New Roman"/>
                <w:sz w:val="28"/>
                <w:szCs w:val="28"/>
              </w:rPr>
            </w:pPr>
            <w:r>
              <w:rPr>
                <w:rFonts w:ascii="Times New Roman" w:eastAsia="Times New Roman" w:hAnsi="Times New Roman"/>
                <w:b/>
                <w:bCs/>
                <w:i/>
                <w:color w:val="FFFFFF"/>
                <w:sz w:val="28"/>
                <w:szCs w:val="28"/>
              </w:rPr>
              <w:t>Coal:</w:t>
            </w:r>
            <w:r>
              <w:rPr>
                <w:rFonts w:ascii="Times New Roman" w:eastAsia="Times New Roman" w:hAnsi="Times New Roman"/>
                <w:b/>
                <w:bCs/>
                <w:i/>
                <w:color w:val="FFFFFF"/>
                <w:spacing w:val="10"/>
                <w:sz w:val="28"/>
                <w:szCs w:val="28"/>
              </w:rPr>
              <w:t xml:space="preserve"> </w:t>
            </w:r>
            <w:r>
              <w:rPr>
                <w:rFonts w:ascii="Times New Roman" w:eastAsia="Times New Roman" w:hAnsi="Times New Roman"/>
                <w:b/>
                <w:bCs/>
                <w:i/>
                <w:color w:val="FFFFFF"/>
                <w:sz w:val="28"/>
                <w:szCs w:val="28"/>
              </w:rPr>
              <w:t>Estimated</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End-Use</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Perc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Consumption</w:t>
            </w:r>
          </w:p>
        </w:tc>
      </w:tr>
      <w:tr w:rsidR="00773BA5" w:rsidRPr="003F132A" w:rsidTr="004B3853">
        <w:trPr>
          <w:trHeight w:hRule="exact" w:val="1294"/>
        </w:trPr>
        <w:tc>
          <w:tcPr>
            <w:tcW w:w="10451" w:type="dxa"/>
            <w:gridSpan w:val="4"/>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8" w:line="220" w:lineRule="exact"/>
              <w:rPr>
                <w:rFonts w:asciiTheme="minorHAnsi" w:eastAsiaTheme="minorHAnsi" w:hAnsiTheme="minorHAnsi" w:cstheme="minorBidi"/>
              </w:rPr>
            </w:pPr>
          </w:p>
          <w:p w:rsidR="00773BA5" w:rsidRDefault="00773BA5" w:rsidP="00773BA5">
            <w:pPr>
              <w:pStyle w:val="TableParagraph"/>
              <w:spacing w:line="240" w:lineRule="exact"/>
              <w:ind w:left="150"/>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llow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f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ow</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sidR="00EB5E68">
              <w:rPr>
                <w:rFonts w:ascii="Times New Roman" w:eastAsia="Times New Roman" w:hAnsi="Times New Roman"/>
                <w:b/>
                <w:bCs/>
                <w:color w:val="231F20"/>
              </w:rPr>
              <w:t>co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revious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4"/>
              </w:rPr>
              <w:t xml:space="preserve"> </w:t>
            </w:r>
            <w:r w:rsidR="00BC3BA9">
              <w:rPr>
                <w:rFonts w:ascii="Times New Roman" w:eastAsia="Times New Roman" w:hAnsi="Times New Roman"/>
                <w:b/>
                <w:bCs/>
                <w:color w:val="231F20"/>
              </w:rPr>
              <w:t>7</w:t>
            </w:r>
            <w:r w:rsidR="00443256">
              <w:rPr>
                <w:rFonts w:ascii="Times New Roman" w:eastAsia="Times New Roman" w:hAnsi="Times New Roman"/>
                <w:b/>
                <w:bCs/>
                <w:color w:val="231F20"/>
              </w:rPr>
              <w:t>5</w:t>
            </w:r>
            <w:r>
              <w:rPr>
                <w:rFonts w:ascii="Times New Roman" w:eastAsia="Times New Roman" w:hAnsi="Times New Roman"/>
                <w:b/>
                <w:bCs/>
                <w:color w:val="231F20"/>
                <w:spacing w:val="-5"/>
              </w:rPr>
              <w:t xml:space="preserve"> </w:t>
            </w:r>
            <w:r>
              <w:rPr>
                <w:rFonts w:ascii="Times New Roman" w:eastAsia="Times New Roman" w:hAnsi="Times New Roman"/>
                <w:b/>
                <w:bCs/>
                <w:i/>
                <w:color w:val="231F20"/>
              </w:rPr>
              <w:t>(plea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ter</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as</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a</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centage</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of</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total</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consumption</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for</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ach</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end</w:t>
            </w:r>
            <w:r>
              <w:rPr>
                <w:rFonts w:ascii="Times New Roman" w:eastAsia="Times New Roman" w:hAnsi="Times New Roman"/>
                <w:b/>
                <w:bCs/>
                <w:i/>
                <w:color w:val="231F20"/>
                <w:spacing w:val="9"/>
              </w:rPr>
              <w:t xml:space="preserve"> </w:t>
            </w:r>
            <w:r>
              <w:rPr>
                <w:rFonts w:ascii="Times New Roman" w:eastAsia="Times New Roman" w:hAnsi="Times New Roman"/>
                <w:b/>
                <w:bCs/>
                <w:i/>
                <w:color w:val="231F20"/>
              </w:rPr>
              <w:t>use</w:t>
            </w:r>
            <w:r>
              <w:rPr>
                <w:rFonts w:ascii="Times New Roman" w:eastAsia="Times New Roman" w:hAnsi="Times New Roman"/>
                <w:b/>
                <w:bCs/>
                <w:i/>
                <w:color w:val="231F20"/>
                <w:spacing w:val="10"/>
              </w:rPr>
              <w:t xml:space="preserve"> </w:t>
            </w:r>
            <w:r>
              <w:rPr>
                <w:rFonts w:ascii="Times New Roman" w:eastAsia="Times New Roman" w:hAnsi="Times New Roman"/>
                <w:b/>
                <w:bCs/>
                <w:i/>
                <w:color w:val="231F20"/>
              </w:rPr>
              <w:t>performed).</w:t>
            </w:r>
          </w:p>
          <w:p w:rsidR="00773BA5" w:rsidRDefault="00773BA5" w:rsidP="00773BA5">
            <w:pPr>
              <w:pStyle w:val="TableParagraph"/>
              <w:spacing w:line="240" w:lineRule="exact"/>
              <w:ind w:left="150" w:right="432"/>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la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gine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meon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h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amilia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it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low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ul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data.</w:t>
            </w:r>
          </w:p>
        </w:tc>
      </w:tr>
      <w:tr w:rsidR="00773BA5" w:rsidRPr="003F132A" w:rsidTr="004B3853">
        <w:trPr>
          <w:trHeight w:hRule="exact" w:val="719"/>
        </w:trPr>
        <w:tc>
          <w:tcPr>
            <w:tcW w:w="598" w:type="dxa"/>
            <w:vMerge w:val="restart"/>
            <w:tcBorders>
              <w:top w:val="single" w:sz="4" w:space="0" w:color="00A650"/>
              <w:left w:val="single" w:sz="12" w:space="0" w:color="00A650"/>
              <w:right w:val="nil"/>
            </w:tcBorders>
          </w:tcPr>
          <w:p w:rsidR="00773BA5" w:rsidRDefault="00E543A2" w:rsidP="007B2F17">
            <w:pPr>
              <w:pStyle w:val="TableParagraph"/>
              <w:spacing w:before="77"/>
              <w:ind w:left="149"/>
              <w:rPr>
                <w:rFonts w:ascii="Times New Roman" w:eastAsia="Times New Roman" w:hAnsi="Times New Roman"/>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7</w:t>
            </w:r>
            <w:r w:rsidR="00773BA5">
              <w:rPr>
                <w:rFonts w:ascii="Times New Roman" w:eastAsia="Times New Roman" w:hAnsi="Times New Roman"/>
                <w:b/>
                <w:bCs/>
                <w:color w:val="231F20"/>
                <w:spacing w:val="-2"/>
              </w:rPr>
              <w:t>.</w:t>
            </w:r>
          </w:p>
        </w:tc>
        <w:tc>
          <w:tcPr>
            <w:tcW w:w="9853" w:type="dxa"/>
            <w:gridSpan w:val="3"/>
            <w:tcBorders>
              <w:top w:val="single" w:sz="4" w:space="0" w:color="00A650"/>
              <w:left w:val="nil"/>
              <w:bottom w:val="nil"/>
              <w:right w:val="single" w:sz="12" w:space="0" w:color="00A650"/>
            </w:tcBorders>
          </w:tcPr>
          <w:p w:rsidR="00773BA5" w:rsidRDefault="00773BA5" w:rsidP="00443256">
            <w:pPr>
              <w:pStyle w:val="TableParagraph"/>
              <w:spacing w:before="94" w:line="240" w:lineRule="exact"/>
              <w:ind w:right="299"/>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sidR="00EB5E68">
              <w:rPr>
                <w:rFonts w:ascii="Times New Roman" w:eastAsia="Times New Roman" w:hAnsi="Times New Roman"/>
                <w:b/>
                <w:bCs/>
                <w:color w:val="231F20"/>
              </w:rPr>
              <w:t>coa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rPr>
              <w:t>7</w:t>
            </w:r>
            <w:r w:rsidR="00443256">
              <w:rPr>
                <w:rFonts w:ascii="Times New Roman" w:eastAsia="Times New Roman" w:hAnsi="Times New Roman"/>
                <w:b/>
                <w:bCs/>
                <w:color w:val="231F20"/>
              </w:rPr>
              <w:t>5</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1</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BC3BA9">
              <w:rPr>
                <w:rFonts w:ascii="Times New Roman" w:eastAsia="Times New Roman" w:hAnsi="Times New Roman"/>
                <w:b/>
                <w:bCs/>
                <w:color w:val="231F20"/>
                <w:spacing w:val="10"/>
              </w:rPr>
              <w:t>7</w:t>
            </w:r>
            <w:r w:rsidR="00443256">
              <w:rPr>
                <w:rFonts w:ascii="Times New Roman" w:eastAsia="Times New Roman" w:hAnsi="Times New Roman"/>
                <w:b/>
                <w:bCs/>
                <w:color w:val="231F20"/>
                <w:spacing w:val="10"/>
              </w:rPr>
              <w:t>5</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2</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BC3BA9">
              <w:rPr>
                <w:rFonts w:ascii="Times New Roman" w:eastAsia="Times New Roman" w:hAnsi="Times New Roman"/>
                <w:b/>
                <w:bCs/>
                <w:color w:val="231F20"/>
                <w:spacing w:val="9"/>
              </w:rPr>
              <w:t>7</w:t>
            </w:r>
            <w:r w:rsidR="00443256">
              <w:rPr>
                <w:rFonts w:ascii="Times New Roman" w:eastAsia="Times New Roman" w:hAnsi="Times New Roman"/>
                <w:b/>
                <w:bCs/>
                <w:color w:val="231F20"/>
                <w:spacing w:val="9"/>
              </w:rPr>
              <w:t>5</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lumn</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3)</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llowing:</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nil"/>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4D3059">
            <w:pPr>
              <w:pStyle w:val="TableParagraph"/>
              <w:spacing w:line="240" w:lineRule="exact"/>
              <w:ind w:left="-1"/>
              <w:rPr>
                <w:rFonts w:ascii="Times New Roman" w:eastAsia="Times New Roman" w:hAnsi="Times New Roman"/>
              </w:rPr>
            </w:pPr>
            <w:r>
              <w:rPr>
                <w:rFonts w:ascii="Times New Roman" w:eastAsia="Times New Roman" w:hAnsi="Times New Roman"/>
                <w:i/>
                <w:color w:val="231F20"/>
              </w:rPr>
              <w:t>Boilers:</w:t>
            </w:r>
            <w:r>
              <w:rPr>
                <w:rFonts w:ascii="Times New Roman" w:eastAsia="Times New Roman" w:hAnsi="Times New Roman"/>
                <w:i/>
                <w:color w:val="231F20"/>
                <w:spacing w:val="15"/>
              </w:rPr>
              <w:t xml:space="preserve"> </w:t>
            </w:r>
            <w:r w:rsidR="004D3059">
              <w:rPr>
                <w:rFonts w:ascii="Times New Roman" w:eastAsia="Times New Roman" w:hAnsi="Times New Roman"/>
                <w:i/>
                <w:color w:val="231F20"/>
              </w:rPr>
              <w:t>boiler</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s</w:t>
            </w:r>
            <w:r>
              <w:rPr>
                <w:rFonts w:ascii="Times New Roman" w:eastAsia="Times New Roman" w:hAnsi="Times New Roman"/>
                <w:i/>
                <w:color w:val="231F20"/>
                <w:spacing w:val="15"/>
              </w:rPr>
              <w:t xml:space="preserve"> </w:t>
            </w:r>
            <w:r>
              <w:rPr>
                <w:rFonts w:ascii="Times New Roman" w:eastAsia="Times New Roman" w:hAnsi="Times New Roman"/>
                <w:i/>
                <w:color w:val="231F20"/>
              </w:rPr>
              <w:t>the</w:t>
            </w:r>
            <w:r>
              <w:rPr>
                <w:rFonts w:ascii="Times New Roman" w:eastAsia="Times New Roman" w:hAnsi="Times New Roman"/>
                <w:i/>
                <w:color w:val="231F20"/>
                <w:spacing w:val="15"/>
              </w:rPr>
              <w:t xml:space="preserve"> </w:t>
            </w:r>
            <w:r>
              <w:rPr>
                <w:rFonts w:ascii="Times New Roman" w:eastAsia="Times New Roman" w:hAnsi="Times New Roman"/>
                <w:i/>
                <w:color w:val="231F20"/>
              </w:rPr>
              <w:t>transformation</w:t>
            </w:r>
            <w:r>
              <w:rPr>
                <w:rFonts w:ascii="Times New Roman" w:eastAsia="Times New Roman" w:hAnsi="Times New Roman"/>
                <w:i/>
                <w:color w:val="231F20"/>
                <w:spacing w:val="14"/>
              </w:rPr>
              <w:t xml:space="preserve"> </w:t>
            </w:r>
            <w:r>
              <w:rPr>
                <w:rFonts w:ascii="Times New Roman" w:eastAsia="Times New Roman" w:hAnsi="Times New Roman"/>
                <w:i/>
                <w:color w:val="231F20"/>
              </w:rPr>
              <w:t>of</w:t>
            </w:r>
            <w:r>
              <w:rPr>
                <w:rFonts w:ascii="Times New Roman" w:eastAsia="Times New Roman" w:hAnsi="Times New Roman"/>
                <w:i/>
                <w:color w:val="231F20"/>
                <w:spacing w:val="15"/>
              </w:rPr>
              <w:t xml:space="preserve"> </w:t>
            </w:r>
            <w:r>
              <w:rPr>
                <w:rFonts w:ascii="Times New Roman" w:eastAsia="Times New Roman" w:hAnsi="Times New Roman"/>
                <w:i/>
                <w:color w:val="231F20"/>
              </w:rPr>
              <w:t>energy</w:t>
            </w:r>
            <w:r>
              <w:rPr>
                <w:rFonts w:ascii="Times New Roman" w:eastAsia="Times New Roman" w:hAnsi="Times New Roman"/>
                <w:i/>
                <w:color w:val="231F20"/>
                <w:spacing w:val="15"/>
              </w:rPr>
              <w:t xml:space="preserve"> </w:t>
            </w:r>
            <w:r>
              <w:rPr>
                <w:rFonts w:ascii="Times New Roman" w:eastAsia="Times New Roman" w:hAnsi="Times New Roman"/>
                <w:i/>
                <w:color w:val="231F20"/>
              </w:rPr>
              <w:t>to</w:t>
            </w:r>
            <w:r>
              <w:rPr>
                <w:rFonts w:ascii="Times New Roman" w:eastAsia="Times New Roman" w:hAnsi="Times New Roman"/>
                <w:i/>
                <w:color w:val="231F20"/>
                <w:spacing w:val="15"/>
              </w:rPr>
              <w:t xml:space="preserve"> </w:t>
            </w:r>
            <w:r>
              <w:rPr>
                <w:rFonts w:ascii="Times New Roman" w:eastAsia="Times New Roman" w:hAnsi="Times New Roman"/>
                <w:i/>
                <w:color w:val="231F20"/>
              </w:rPr>
              <w:t>another</w:t>
            </w:r>
            <w:r>
              <w:rPr>
                <w:rFonts w:ascii="Times New Roman" w:eastAsia="Times New Roman" w:hAnsi="Times New Roman"/>
                <w:i/>
                <w:color w:val="231F20"/>
                <w:w w:val="99"/>
              </w:rPr>
              <w:t xml:space="preserve"> </w:t>
            </w:r>
            <w:r>
              <w:rPr>
                <w:rFonts w:ascii="Times New Roman" w:eastAsia="Times New Roman" w:hAnsi="Times New Roman"/>
                <w:i/>
                <w:color w:val="231F20"/>
              </w:rPr>
              <w:t>usable</w:t>
            </w:r>
            <w:r>
              <w:rPr>
                <w:rFonts w:ascii="Times New Roman" w:eastAsia="Times New Roman" w:hAnsi="Times New Roman"/>
                <w:i/>
                <w:color w:val="231F20"/>
                <w:spacing w:val="9"/>
              </w:rPr>
              <w:t xml:space="preserve"> </w:t>
            </w:r>
            <w:r>
              <w:rPr>
                <w:rFonts w:ascii="Times New Roman" w:eastAsia="Times New Roman" w:hAnsi="Times New Roman"/>
                <w:i/>
                <w:color w:val="231F20"/>
              </w:rPr>
              <w:t>energy</w:t>
            </w:r>
            <w:r>
              <w:rPr>
                <w:rFonts w:ascii="Times New Roman" w:eastAsia="Times New Roman" w:hAnsi="Times New Roman"/>
                <w:i/>
                <w:color w:val="231F20"/>
                <w:spacing w:val="10"/>
              </w:rPr>
              <w:t xml:space="preserve"> </w:t>
            </w:r>
            <w:r>
              <w:rPr>
                <w:rFonts w:ascii="Times New Roman" w:eastAsia="Times New Roman" w:hAnsi="Times New Roman"/>
                <w:i/>
                <w:color w:val="231F20"/>
              </w:rPr>
              <w:t>source,</w:t>
            </w:r>
            <w:r>
              <w:rPr>
                <w:rFonts w:ascii="Times New Roman" w:eastAsia="Times New Roman" w:hAnsi="Times New Roman"/>
                <w:i/>
                <w:color w:val="231F20"/>
                <w:spacing w:val="10"/>
              </w:rPr>
              <w:t xml:space="preserve"> </w:t>
            </w:r>
            <w:r>
              <w:rPr>
                <w:rFonts w:ascii="Times New Roman" w:eastAsia="Times New Roman" w:hAnsi="Times New Roman"/>
                <w:i/>
                <w:color w:val="231F20"/>
              </w:rPr>
              <w:t>as</w:t>
            </w:r>
            <w:r>
              <w:rPr>
                <w:rFonts w:ascii="Times New Roman" w:eastAsia="Times New Roman" w:hAnsi="Times New Roman"/>
                <w:i/>
                <w:color w:val="231F20"/>
                <w:spacing w:val="10"/>
              </w:rPr>
              <w:t xml:space="preserve"> </w:t>
            </w:r>
            <w:r>
              <w:rPr>
                <w:rFonts w:ascii="Times New Roman" w:eastAsia="Times New Roman" w:hAnsi="Times New Roman"/>
                <w:i/>
                <w:color w:val="231F20"/>
              </w:rPr>
              <w:t>in</w:t>
            </w:r>
            <w:r>
              <w:rPr>
                <w:rFonts w:ascii="Times New Roman" w:eastAsia="Times New Roman" w:hAnsi="Times New Roman"/>
                <w:i/>
                <w:color w:val="231F20"/>
                <w:spacing w:val="9"/>
              </w:rPr>
              <w:t xml:space="preserve"> </w:t>
            </w:r>
            <w:r>
              <w:rPr>
                <w:rFonts w:ascii="Times New Roman" w:eastAsia="Times New Roman" w:hAnsi="Times New Roman"/>
                <w:i/>
                <w:color w:val="231F20"/>
              </w:rPr>
              <w:t>a</w:t>
            </w:r>
            <w:r>
              <w:rPr>
                <w:rFonts w:ascii="Times New Roman" w:eastAsia="Times New Roman" w:hAnsi="Times New Roman"/>
                <w:i/>
                <w:color w:val="231F20"/>
                <w:spacing w:val="10"/>
              </w:rPr>
              <w:t xml:space="preserve"> </w:t>
            </w:r>
            <w:r>
              <w:rPr>
                <w:rFonts w:ascii="Times New Roman" w:eastAsia="Times New Roman" w:hAnsi="Times New Roman"/>
                <w:i/>
                <w:color w:val="231F20"/>
              </w:rPr>
              <w:t>boiler,</w:t>
            </w:r>
            <w:r>
              <w:rPr>
                <w:rFonts w:ascii="Times New Roman" w:eastAsia="Times New Roman" w:hAnsi="Times New Roman"/>
                <w:i/>
                <w:color w:val="231F20"/>
                <w:spacing w:val="10"/>
              </w:rPr>
              <w:t xml:space="preserve"> </w:t>
            </w:r>
            <w:r>
              <w:rPr>
                <w:rFonts w:ascii="Times New Roman" w:eastAsia="Times New Roman" w:hAnsi="Times New Roman"/>
                <w:i/>
                <w:color w:val="231F20"/>
              </w:rPr>
              <w:t>gas</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r>
              <w:rPr>
                <w:rFonts w:ascii="Times New Roman" w:eastAsia="Times New Roman" w:hAnsi="Times New Roman"/>
                <w:i/>
                <w:color w:val="231F20"/>
                <w:spacing w:val="9"/>
              </w:rPr>
              <w:t xml:space="preserve"> </w:t>
            </w:r>
            <w:r>
              <w:rPr>
                <w:rFonts w:ascii="Times New Roman" w:eastAsia="Times New Roman" w:hAnsi="Times New Roman"/>
                <w:i/>
                <w:color w:val="231F20"/>
              </w:rPr>
              <w:t>or</w:t>
            </w:r>
            <w:r>
              <w:rPr>
                <w:rFonts w:ascii="Times New Roman" w:eastAsia="Times New Roman" w:hAnsi="Times New Roman"/>
                <w:i/>
                <w:color w:val="231F20"/>
                <w:spacing w:val="10"/>
              </w:rPr>
              <w:t xml:space="preserve"> </w:t>
            </w:r>
            <w:r>
              <w:rPr>
                <w:rFonts w:ascii="Times New Roman" w:eastAsia="Times New Roman" w:hAnsi="Times New Roman"/>
                <w:i/>
                <w:color w:val="231F20"/>
              </w:rPr>
              <w:t>combustion</w:t>
            </w:r>
            <w:r>
              <w:rPr>
                <w:rFonts w:ascii="Times New Roman" w:eastAsia="Times New Roman" w:hAnsi="Times New Roman"/>
                <w:i/>
                <w:color w:val="231F20"/>
                <w:spacing w:val="10"/>
              </w:rPr>
              <w:t xml:space="preserve"> </w:t>
            </w:r>
            <w:r>
              <w:rPr>
                <w:rFonts w:ascii="Times New Roman" w:eastAsia="Times New Roman" w:hAnsi="Times New Roman"/>
                <w:i/>
                <w:color w:val="231F20"/>
              </w:rPr>
              <w:t>turbine.</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70" w:lineRule="exact"/>
              <w:rPr>
                <w:rFonts w:asciiTheme="minorHAnsi" w:eastAsiaTheme="minorHAnsi" w:hAnsiTheme="minorHAnsi" w:cstheme="minorBidi"/>
                <w:sz w:val="17"/>
                <w:szCs w:val="17"/>
              </w:rPr>
            </w:pPr>
          </w:p>
          <w:p w:rsidR="00773BA5" w:rsidRDefault="00773BA5" w:rsidP="00773BA5">
            <w:pPr>
              <w:pStyle w:val="TableParagraph"/>
              <w:spacing w:line="180" w:lineRule="exact"/>
              <w:ind w:left="86" w:righ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tc>
        <w:tc>
          <w:tcPr>
            <w:tcW w:w="1684"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49" w:line="228" w:lineRule="auto"/>
              <w:ind w:left="132" w:right="108" w:hanging="56"/>
              <w:jc w:val="center"/>
              <w:rPr>
                <w:rFonts w:ascii="Times New Roman" w:eastAsia="Times New Roman" w:hAnsi="Times New Roman"/>
                <w:sz w:val="18"/>
                <w:szCs w:val="18"/>
              </w:rPr>
            </w:pPr>
            <w:r>
              <w:rPr>
                <w:rFonts w:ascii="Times New Roman" w:eastAsia="Times New Roman" w:hAnsi="Times New Roman"/>
                <w:b/>
                <w:bCs/>
                <w:color w:val="231F20"/>
              </w:rPr>
              <w:t>Total</w:t>
            </w:r>
            <w:r>
              <w:rPr>
                <w:rFonts w:ascii="Times New Roman" w:eastAsia="Times New Roman" w:hAnsi="Times New Roman"/>
                <w:b/>
                <w:bCs/>
                <w:color w:val="231F20"/>
                <w:spacing w:val="25"/>
              </w:rPr>
              <w:t xml:space="preserve"> </w:t>
            </w:r>
            <w:r>
              <w:rPr>
                <w:rFonts w:ascii="Times New Roman" w:eastAsia="Times New Roman" w:hAnsi="Times New Roman"/>
                <w:b/>
                <w:bCs/>
                <w:color w:val="231F20"/>
              </w:rPr>
              <w:t>Coal</w:t>
            </w:r>
            <w:r>
              <w:rPr>
                <w:rFonts w:ascii="Times New Roman" w:eastAsia="Times New Roman" w:hAnsi="Times New Roman"/>
                <w:b/>
                <w:bCs/>
                <w:color w:val="231F20"/>
                <w:w w:val="99"/>
              </w:rPr>
              <w:t xml:space="preserve"> </w:t>
            </w:r>
            <w:r>
              <w:rPr>
                <w:rFonts w:ascii="Times New Roman" w:eastAsia="Times New Roman" w:hAnsi="Times New Roman"/>
                <w:b/>
                <w:bCs/>
                <w:color w:val="231F20"/>
                <w:sz w:val="18"/>
                <w:szCs w:val="18"/>
              </w:rPr>
              <w:t>(exclude</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9"/>
                <w:sz w:val="18"/>
                <w:szCs w:val="18"/>
              </w:rPr>
              <w:t xml:space="preserve"> </w:t>
            </w:r>
            <w:r>
              <w:rPr>
                <w:rFonts w:ascii="Times New Roman" w:eastAsia="Times New Roman" w:hAnsi="Times New Roman"/>
                <w:b/>
                <w:bCs/>
                <w:color w:val="231F20"/>
                <w:sz w:val="18"/>
                <w:szCs w:val="18"/>
              </w:rPr>
              <w:t>coke</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and</w:t>
            </w:r>
            <w:r>
              <w:rPr>
                <w:rFonts w:ascii="Times New Roman" w:eastAsia="Times New Roman" w:hAnsi="Times New Roman"/>
                <w:b/>
                <w:bCs/>
                <w:color w:val="231F20"/>
                <w:spacing w:val="5"/>
                <w:sz w:val="18"/>
                <w:szCs w:val="18"/>
              </w:rPr>
              <w:t xml:space="preserve"> </w:t>
            </w:r>
            <w:r>
              <w:rPr>
                <w:rFonts w:ascii="Times New Roman" w:eastAsia="Times New Roman" w:hAnsi="Times New Roman"/>
                <w:b/>
                <w:bCs/>
                <w:color w:val="231F20"/>
                <w:sz w:val="18"/>
                <w:szCs w:val="18"/>
              </w:rPr>
              <w:t>breeze)</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F50E53">
            <w:pPr>
              <w:pStyle w:val="Heading3"/>
              <w:numPr>
                <w:ilvl w:val="0"/>
                <w:numId w:val="30"/>
              </w:numPr>
              <w:tabs>
                <w:tab w:val="left" w:pos="210"/>
              </w:tabs>
              <w:spacing w:line="240" w:lineRule="exact"/>
              <w:ind w:left="209" w:right="325" w:hanging="209"/>
              <w:rPr>
                <w:b w:val="0"/>
                <w:bCs w:val="0"/>
              </w:rPr>
            </w:pPr>
            <w:r>
              <w:rPr>
                <w:color w:val="231F20"/>
              </w:rPr>
              <w:t>Boiler</w:t>
            </w:r>
            <w:r>
              <w:rPr>
                <w:color w:val="231F20"/>
                <w:spacing w:val="8"/>
              </w:rPr>
              <w:t xml:space="preserve"> </w:t>
            </w:r>
            <w:r>
              <w:rPr>
                <w:color w:val="231F20"/>
              </w:rPr>
              <w:t>fuel</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bined</w:t>
            </w:r>
            <w:r>
              <w:rPr>
                <w:color w:val="231F20"/>
                <w:spacing w:val="9"/>
              </w:rPr>
              <w:t xml:space="preserve"> </w:t>
            </w:r>
            <w:r>
              <w:rPr>
                <w:color w:val="231F20"/>
              </w:rPr>
              <w:t>Heat</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CHP)</w:t>
            </w:r>
            <w:r>
              <w:rPr>
                <w:color w:val="231F20"/>
                <w:spacing w:val="9"/>
              </w:rPr>
              <w:t xml:space="preserve"> </w:t>
            </w:r>
            <w:r>
              <w:rPr>
                <w:color w:val="231F20"/>
              </w:rPr>
              <w:t>and/or</w:t>
            </w:r>
            <w:r>
              <w:rPr>
                <w:color w:val="231F20"/>
                <w:spacing w:val="9"/>
              </w:rPr>
              <w:t xml:space="preserve"> </w:t>
            </w:r>
            <w:r>
              <w:rPr>
                <w:color w:val="231F20"/>
              </w:rPr>
              <w:t>cogeneration</w:t>
            </w:r>
            <w:r>
              <w:rPr>
                <w:color w:val="231F20"/>
                <w:w w:val="99"/>
              </w:rPr>
              <w:t xml:space="preserve"> </w:t>
            </w:r>
            <w:r>
              <w:rPr>
                <w:color w:val="231F20"/>
                <w:spacing w:val="-1"/>
              </w:rPr>
              <w:t>process</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05</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F50E53">
            <w:pPr>
              <w:pStyle w:val="ListParagraph"/>
              <w:numPr>
                <w:ilvl w:val="0"/>
                <w:numId w:val="29"/>
              </w:numPr>
              <w:tabs>
                <w:tab w:val="left" w:pos="210"/>
              </w:tabs>
              <w:spacing w:line="205" w:lineRule="auto"/>
              <w:ind w:left="229" w:right="436" w:hanging="230"/>
              <w:rPr>
                <w:rFonts w:ascii="Times New Roman" w:eastAsia="Times New Roman" w:hAnsi="Times New Roman"/>
                <w:sz w:val="18"/>
                <w:szCs w:val="18"/>
              </w:rPr>
            </w:pP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boil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nclud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11"/>
              </w:rPr>
              <w:t xml:space="preserve"> </w:t>
            </w:r>
            <w:r>
              <w:rPr>
                <w:rFonts w:ascii="Times New Roman" w:eastAsia="Times New Roman" w:hAnsi="Times New Roman"/>
                <w:color w:val="231F20"/>
                <w:sz w:val="18"/>
                <w:szCs w:val="18"/>
              </w:rPr>
              <w:t>(includ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rm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utput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nly)</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1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53"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line="140" w:lineRule="exact"/>
              <w:rPr>
                <w:rFonts w:asciiTheme="minorHAnsi" w:eastAsiaTheme="minorHAnsi" w:hAnsiTheme="minorHAnsi" w:cstheme="minorBidi"/>
                <w:sz w:val="14"/>
                <w:szCs w:val="14"/>
              </w:rPr>
            </w:pPr>
          </w:p>
          <w:p w:rsidR="00773BA5" w:rsidRDefault="00773BA5" w:rsidP="004D3059">
            <w:pPr>
              <w:pStyle w:val="TableParagraph"/>
              <w:spacing w:line="240" w:lineRule="exact"/>
              <w:ind w:right="2583"/>
              <w:rPr>
                <w:rFonts w:ascii="Times New Roman" w:eastAsia="Times New Roman" w:hAnsi="Times New Roman"/>
              </w:rPr>
            </w:pP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process</w:t>
            </w:r>
            <w:r>
              <w:rPr>
                <w:rFonts w:ascii="Times New Roman" w:eastAsia="Times New Roman" w:hAnsi="Times New Roman"/>
                <w:i/>
                <w:color w:val="231F20"/>
                <w:spacing w:val="16"/>
              </w:rPr>
              <w:t xml:space="preserve"> </w:t>
            </w:r>
            <w:r>
              <w:rPr>
                <w:rFonts w:ascii="Times New Roman" w:eastAsia="Times New Roman" w:hAnsi="Times New Roman"/>
                <w:i/>
                <w:color w:val="231F20"/>
              </w:rPr>
              <w:t>use</w:t>
            </w:r>
            <w:r>
              <w:rPr>
                <w:rFonts w:ascii="Times New Roman" w:eastAsia="Times New Roman" w:hAnsi="Times New Roman"/>
                <w:i/>
                <w:color w:val="231F20"/>
                <w:spacing w:val="15"/>
              </w:rPr>
              <w:t xml:space="preserve"> </w:t>
            </w:r>
            <w:r>
              <w:rPr>
                <w:rFonts w:ascii="Times New Roman" w:eastAsia="Times New Roman" w:hAnsi="Times New Roman"/>
                <w:i/>
                <w:color w:val="231F20"/>
              </w:rPr>
              <w:t>includes</w:t>
            </w:r>
            <w:r>
              <w:rPr>
                <w:rFonts w:ascii="Times New Roman" w:eastAsia="Times New Roman" w:hAnsi="Times New Roman"/>
                <w:i/>
                <w:color w:val="231F20"/>
                <w:spacing w:val="16"/>
              </w:rPr>
              <w:t xml:space="preserve"> </w:t>
            </w:r>
            <w:r>
              <w:rPr>
                <w:rFonts w:ascii="Times New Roman" w:eastAsia="Times New Roman" w:hAnsi="Times New Roman"/>
                <w:i/>
                <w:color w:val="231F20"/>
              </w:rPr>
              <w:t>usage</w:t>
            </w:r>
            <w:r>
              <w:rPr>
                <w:rFonts w:ascii="Times New Roman" w:eastAsia="Times New Roman" w:hAnsi="Times New Roman"/>
                <w:i/>
                <w:color w:val="231F20"/>
                <w:spacing w:val="16"/>
              </w:rPr>
              <w:t xml:space="preserve"> </w:t>
            </w:r>
            <w:r>
              <w:rPr>
                <w:rFonts w:ascii="Times New Roman" w:eastAsia="Times New Roman" w:hAnsi="Times New Roman"/>
                <w:i/>
                <w:color w:val="231F20"/>
              </w:rPr>
              <w:t>in</w:t>
            </w:r>
            <w:r>
              <w:rPr>
                <w:rFonts w:ascii="Times New Roman" w:eastAsia="Times New Roman" w:hAnsi="Times New Roman"/>
                <w:i/>
                <w:color w:val="231F20"/>
                <w:spacing w:val="15"/>
              </w:rPr>
              <w:t xml:space="preserve"> </w:t>
            </w:r>
            <w:r>
              <w:rPr>
                <w:rFonts w:ascii="Times New Roman" w:eastAsia="Times New Roman" w:hAnsi="Times New Roman"/>
                <w:i/>
                <w:color w:val="231F20"/>
              </w:rPr>
              <w:t>motors,</w:t>
            </w:r>
            <w:r>
              <w:rPr>
                <w:rFonts w:ascii="Times New Roman" w:eastAsia="Times New Roman" w:hAnsi="Times New Roman"/>
                <w:i/>
                <w:color w:val="231F20"/>
                <w:spacing w:val="16"/>
              </w:rPr>
              <w:t xml:space="preserve"> </w:t>
            </w:r>
            <w:r>
              <w:rPr>
                <w:rFonts w:ascii="Times New Roman" w:eastAsia="Times New Roman" w:hAnsi="Times New Roman"/>
                <w:i/>
                <w:color w:val="231F20"/>
              </w:rPr>
              <w:t>ovens,</w:t>
            </w:r>
            <w:r>
              <w:rPr>
                <w:rFonts w:ascii="Times New Roman" w:eastAsia="Times New Roman" w:hAnsi="Times New Roman"/>
                <w:i/>
                <w:color w:val="231F20"/>
                <w:w w:val="99"/>
              </w:rPr>
              <w:t xml:space="preserve"> </w:t>
            </w:r>
            <w:r>
              <w:rPr>
                <w:rFonts w:ascii="Times New Roman" w:eastAsia="Times New Roman" w:hAnsi="Times New Roman"/>
                <w:i/>
                <w:color w:val="231F20"/>
              </w:rPr>
              <w:t>kilns,</w:t>
            </w:r>
            <w:r>
              <w:rPr>
                <w:rFonts w:ascii="Times New Roman" w:eastAsia="Times New Roman" w:hAnsi="Times New Roman"/>
                <w:i/>
                <w:color w:val="231F20"/>
                <w:spacing w:val="8"/>
              </w:rPr>
              <w:t xml:space="preserve"> </w:t>
            </w:r>
            <w:r>
              <w:rPr>
                <w:rFonts w:ascii="Times New Roman" w:eastAsia="Times New Roman" w:hAnsi="Times New Roman"/>
                <w:i/>
                <w:color w:val="231F20"/>
              </w:rPr>
              <w:t>and</w:t>
            </w:r>
            <w:r>
              <w:rPr>
                <w:rFonts w:ascii="Times New Roman" w:eastAsia="Times New Roman" w:hAnsi="Times New Roman"/>
                <w:i/>
                <w:color w:val="231F20"/>
                <w:spacing w:val="9"/>
              </w:rPr>
              <w:t xml:space="preserve"> </w:t>
            </w:r>
            <w:r>
              <w:rPr>
                <w:rFonts w:ascii="Times New Roman" w:eastAsia="Times New Roman" w:hAnsi="Times New Roman"/>
                <w:i/>
                <w:color w:val="231F20"/>
              </w:rPr>
              <w:t>strip</w:t>
            </w:r>
            <w:r>
              <w:rPr>
                <w:rFonts w:ascii="Times New Roman" w:eastAsia="Times New Roman" w:hAnsi="Times New Roman"/>
                <w:i/>
                <w:color w:val="231F20"/>
                <w:spacing w:val="8"/>
              </w:rPr>
              <w:t xml:space="preserve"> </w:t>
            </w:r>
            <w:r>
              <w:rPr>
                <w:rFonts w:ascii="Times New Roman" w:eastAsia="Times New Roman" w:hAnsi="Times New Roman"/>
                <w:i/>
                <w:color w:val="231F20"/>
              </w:rPr>
              <w:t>heaters.</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773BA5" w:rsidP="00F50E53">
            <w:pPr>
              <w:pStyle w:val="ListParagraph"/>
              <w:numPr>
                <w:ilvl w:val="0"/>
                <w:numId w:val="28"/>
              </w:numPr>
              <w:tabs>
                <w:tab w:val="left" w:pos="210"/>
              </w:tabs>
              <w:ind w:left="210"/>
              <w:rPr>
                <w:rFonts w:ascii="Times New Roman" w:eastAsia="Times New Roman" w:hAnsi="Times New Roman"/>
                <w:sz w:val="18"/>
                <w:szCs w:val="18"/>
              </w:rPr>
            </w:pPr>
            <w:r>
              <w:rPr>
                <w:rFonts w:ascii="Times New Roman" w:eastAsia="Times New Roman" w:hAnsi="Times New Roman"/>
                <w:b/>
                <w:bCs/>
                <w:color w:val="231F20"/>
              </w:rPr>
              <w:t>Proces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10"/>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kil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furnace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ven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ip</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2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 w:line="220" w:lineRule="exact"/>
              <w:rPr>
                <w:rFonts w:asciiTheme="minorHAnsi" w:eastAsiaTheme="minorHAnsi" w:hAnsiTheme="minorHAnsi" w:cstheme="minorBidi"/>
              </w:rPr>
            </w:pPr>
          </w:p>
          <w:p w:rsidR="00773BA5" w:rsidRDefault="004D3059" w:rsidP="00F50E53">
            <w:pPr>
              <w:pStyle w:val="Heading3"/>
              <w:numPr>
                <w:ilvl w:val="0"/>
                <w:numId w:val="28"/>
              </w:numPr>
              <w:tabs>
                <w:tab w:val="left" w:pos="210"/>
              </w:tabs>
              <w:rPr>
                <w:b w:val="0"/>
                <w:bCs w:val="0"/>
              </w:rPr>
            </w:pPr>
            <w:r>
              <w:rPr>
                <w:color w:val="231F20"/>
              </w:rPr>
              <w:t>P</w:t>
            </w:r>
            <w:r w:rsidR="00773BA5">
              <w:rPr>
                <w:color w:val="231F20"/>
              </w:rPr>
              <w:t>rocess</w:t>
            </w:r>
            <w:r w:rsidR="00773BA5">
              <w:rPr>
                <w:color w:val="231F20"/>
                <w:spacing w:val="2"/>
              </w:rPr>
              <w:t xml:space="preserve"> </w:t>
            </w:r>
            <w:r w:rsidR="00773BA5">
              <w:rPr>
                <w:color w:val="231F20"/>
              </w:rPr>
              <w:t>cooling</w:t>
            </w:r>
            <w:r w:rsidR="00773BA5">
              <w:rPr>
                <w:color w:val="231F20"/>
                <w:spacing w:val="2"/>
              </w:rPr>
              <w:t xml:space="preserve"> </w:t>
            </w:r>
            <w:r w:rsidR="00773BA5">
              <w:rPr>
                <w:color w:val="231F20"/>
              </w:rPr>
              <w:t>and</w:t>
            </w:r>
            <w:r w:rsidR="00773BA5">
              <w:rPr>
                <w:color w:val="231F20"/>
                <w:spacing w:val="2"/>
              </w:rPr>
              <w:t xml:space="preserve"> </w:t>
            </w:r>
            <w:r w:rsidR="00773BA5">
              <w:rPr>
                <w:color w:val="231F20"/>
              </w:rPr>
              <w:t>refrigeration</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3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Pr="004D3059" w:rsidRDefault="00773BA5" w:rsidP="00C23129">
            <w:pPr>
              <w:pStyle w:val="ListParagraph"/>
              <w:numPr>
                <w:ilvl w:val="0"/>
                <w:numId w:val="96"/>
              </w:numPr>
              <w:tabs>
                <w:tab w:val="left" w:pos="210"/>
              </w:tabs>
              <w:spacing w:line="205" w:lineRule="auto"/>
              <w:ind w:left="222" w:right="835" w:hanging="180"/>
              <w:rPr>
                <w:rFonts w:ascii="Times New Roman" w:eastAsia="Times New Roman" w:hAnsi="Times New Roman"/>
                <w:sz w:val="18"/>
                <w:szCs w:val="18"/>
              </w:rPr>
            </w:pPr>
            <w:r w:rsidRPr="004D3059">
              <w:rPr>
                <w:rFonts w:ascii="Times New Roman" w:eastAsia="Times New Roman" w:hAnsi="Times New Roman"/>
                <w:b/>
                <w:bCs/>
                <w:color w:val="231F20"/>
              </w:rPr>
              <w:t>Machine</w:t>
            </w:r>
            <w:r w:rsidRPr="004D3059">
              <w:rPr>
                <w:rFonts w:ascii="Times New Roman" w:eastAsia="Times New Roman" w:hAnsi="Times New Roman"/>
                <w:b/>
                <w:bCs/>
                <w:color w:val="231F20"/>
                <w:spacing w:val="9"/>
              </w:rPr>
              <w:t xml:space="preserve"> </w:t>
            </w:r>
            <w:r w:rsidRPr="004D3059">
              <w:rPr>
                <w:rFonts w:ascii="Times New Roman" w:eastAsia="Times New Roman" w:hAnsi="Times New Roman"/>
                <w:b/>
                <w:bCs/>
                <w:color w:val="231F20"/>
              </w:rPr>
              <w:t>drive</w:t>
            </w:r>
            <w:r w:rsidRPr="004D3059">
              <w:rPr>
                <w:rFonts w:ascii="Times New Roman" w:eastAsia="Times New Roman" w:hAnsi="Times New Roman"/>
                <w:b/>
                <w:bCs/>
                <w:color w:val="231F20"/>
                <w:spacing w:val="9"/>
              </w:rPr>
              <w:t xml:space="preserve"> </w:t>
            </w:r>
            <w:r w:rsidRPr="004D3059">
              <w:rPr>
                <w:rFonts w:ascii="Times New Roman" w:eastAsia="Times New Roman" w:hAnsi="Times New Roman"/>
                <w:color w:val="231F20"/>
                <w:sz w:val="18"/>
                <w:szCs w:val="18"/>
              </w:rPr>
              <w:t>(e.g.,</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motors,</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pumps,</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etc.</w:t>
            </w:r>
            <w:r w:rsidRPr="004D3059">
              <w:rPr>
                <w:rFonts w:ascii="Times New Roman" w:eastAsia="Times New Roman" w:hAnsi="Times New Roman"/>
                <w:color w:val="231F20"/>
                <w:spacing w:val="13"/>
                <w:sz w:val="18"/>
                <w:szCs w:val="18"/>
              </w:rPr>
              <w:t xml:space="preserve"> </w:t>
            </w:r>
            <w:r w:rsidRPr="004D3059">
              <w:rPr>
                <w:rFonts w:ascii="Times New Roman" w:eastAsia="Times New Roman" w:hAnsi="Times New Roman"/>
                <w:color w:val="231F20"/>
                <w:sz w:val="18"/>
                <w:szCs w:val="18"/>
              </w:rPr>
              <w:t>associated</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with</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manufacturing</w:t>
            </w:r>
            <w:r w:rsidRPr="004D3059">
              <w:rPr>
                <w:rFonts w:ascii="Times New Roman" w:eastAsia="Times New Roman" w:hAnsi="Times New Roman"/>
                <w:color w:val="231F20"/>
                <w:spacing w:val="14"/>
                <w:sz w:val="18"/>
                <w:szCs w:val="18"/>
              </w:rPr>
              <w:t xml:space="preserve"> </w:t>
            </w:r>
            <w:r w:rsidRPr="004D3059">
              <w:rPr>
                <w:rFonts w:ascii="Times New Roman" w:eastAsia="Times New Roman" w:hAnsi="Times New Roman"/>
                <w:color w:val="231F20"/>
                <w:sz w:val="18"/>
                <w:szCs w:val="18"/>
              </w:rPr>
              <w:t>process</w:t>
            </w:r>
            <w:r w:rsidRPr="004D3059">
              <w:rPr>
                <w:rFonts w:ascii="Times New Roman" w:eastAsia="Times New Roman" w:hAnsi="Times New Roman"/>
                <w:color w:val="231F20"/>
                <w:w w:val="99"/>
                <w:sz w:val="18"/>
                <w:szCs w:val="18"/>
              </w:rPr>
              <w:t xml:space="preserve"> </w:t>
            </w:r>
            <w:r w:rsidRPr="004D3059">
              <w:rPr>
                <w:rFonts w:ascii="Times New Roman" w:eastAsia="Times New Roman" w:hAnsi="Times New Roman"/>
                <w:color w:val="231F20"/>
                <w:sz w:val="18"/>
                <w:szCs w:val="18"/>
              </w:rPr>
              <w:t>equipment)</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4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90"/>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Default="00773BA5" w:rsidP="00703F82">
            <w:pPr>
              <w:pStyle w:val="Heading3"/>
              <w:numPr>
                <w:ilvl w:val="0"/>
                <w:numId w:val="27"/>
              </w:numPr>
              <w:tabs>
                <w:tab w:val="left" w:pos="210"/>
              </w:tabs>
              <w:spacing w:before="76"/>
              <w:rPr>
                <w:b w:val="0"/>
                <w:bCs w:val="0"/>
              </w:rPr>
            </w:pPr>
            <w:r>
              <w:rPr>
                <w:color w:val="231F20"/>
              </w:rPr>
              <w:t>Other</w:t>
            </w:r>
            <w:r>
              <w:rPr>
                <w:color w:val="231F20"/>
                <w:spacing w:val="7"/>
              </w:rPr>
              <w:t xml:space="preserve"> </w:t>
            </w:r>
            <w:r>
              <w:rPr>
                <w:color w:val="231F20"/>
              </w:rPr>
              <w:t>process</w:t>
            </w:r>
            <w:r>
              <w:rPr>
                <w:color w:val="231F20"/>
                <w:spacing w:val="8"/>
              </w:rPr>
              <w:t xml:space="preserve"> </w:t>
            </w:r>
            <w:r>
              <w:rPr>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4676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6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53" w:type="dxa"/>
            <w:gridSpan w:val="3"/>
            <w:tcBorders>
              <w:top w:val="single" w:sz="4" w:space="0" w:color="00A650"/>
              <w:left w:val="nil"/>
              <w:bottom w:val="single" w:sz="4" w:space="0" w:color="00A650"/>
              <w:right w:val="single" w:sz="12"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Default="00773BA5" w:rsidP="004D3059">
            <w:pPr>
              <w:pStyle w:val="TableParagraph"/>
              <w:spacing w:line="240" w:lineRule="exact"/>
              <w:ind w:right="2781"/>
              <w:rPr>
                <w:rFonts w:ascii="Times New Roman" w:eastAsia="Times New Roman" w:hAnsi="Times New Roman"/>
              </w:rPr>
            </w:pPr>
            <w:r>
              <w:rPr>
                <w:rFonts w:ascii="Times New Roman" w:eastAsia="Times New Roman" w:hAnsi="Times New Roman"/>
                <w:i/>
                <w:color w:val="231F20"/>
              </w:rPr>
              <w:t>Non-process:</w:t>
            </w:r>
            <w:r>
              <w:rPr>
                <w:rFonts w:ascii="Times New Roman" w:eastAsia="Times New Roman" w:hAnsi="Times New Roman"/>
                <w:i/>
                <w:color w:val="231F20"/>
                <w:spacing w:val="13"/>
              </w:rPr>
              <w:t xml:space="preserve"> </w:t>
            </w:r>
            <w:r>
              <w:rPr>
                <w:rFonts w:ascii="Times New Roman" w:eastAsia="Times New Roman" w:hAnsi="Times New Roman"/>
                <w:i/>
                <w:color w:val="231F20"/>
              </w:rPr>
              <w:t>non-process</w:t>
            </w:r>
            <w:r>
              <w:rPr>
                <w:rFonts w:ascii="Times New Roman" w:eastAsia="Times New Roman" w:hAnsi="Times New Roman"/>
                <w:i/>
                <w:color w:val="231F20"/>
                <w:spacing w:val="14"/>
              </w:rPr>
              <w:t xml:space="preserve"> </w:t>
            </w:r>
            <w:r>
              <w:rPr>
                <w:rFonts w:ascii="Times New Roman" w:eastAsia="Times New Roman" w:hAnsi="Times New Roman"/>
                <w:i/>
                <w:color w:val="231F20"/>
              </w:rPr>
              <w:t>use</w:t>
            </w:r>
            <w:r>
              <w:rPr>
                <w:rFonts w:ascii="Times New Roman" w:eastAsia="Times New Roman" w:hAnsi="Times New Roman"/>
                <w:i/>
                <w:color w:val="231F20"/>
                <w:spacing w:val="14"/>
              </w:rPr>
              <w:t xml:space="preserve"> </w:t>
            </w:r>
            <w:r>
              <w:rPr>
                <w:rFonts w:ascii="Times New Roman" w:eastAsia="Times New Roman" w:hAnsi="Times New Roman"/>
                <w:i/>
                <w:color w:val="231F20"/>
              </w:rPr>
              <w:t>includes</w:t>
            </w:r>
            <w:r>
              <w:rPr>
                <w:rFonts w:ascii="Times New Roman" w:eastAsia="Times New Roman" w:hAnsi="Times New Roman"/>
                <w:i/>
                <w:color w:val="231F20"/>
                <w:spacing w:val="13"/>
              </w:rPr>
              <w:t xml:space="preserve"> </w:t>
            </w:r>
            <w:r>
              <w:rPr>
                <w:rFonts w:ascii="Times New Roman" w:eastAsia="Times New Roman" w:hAnsi="Times New Roman"/>
                <w:i/>
                <w:color w:val="231F20"/>
              </w:rPr>
              <w:t>usage</w:t>
            </w:r>
            <w:r>
              <w:rPr>
                <w:rFonts w:ascii="Times New Roman" w:eastAsia="Times New Roman" w:hAnsi="Times New Roman"/>
                <w:i/>
                <w:color w:val="231F20"/>
                <w:spacing w:val="14"/>
              </w:rPr>
              <w:t xml:space="preserve"> </w:t>
            </w:r>
            <w:r>
              <w:rPr>
                <w:rFonts w:ascii="Times New Roman" w:eastAsia="Times New Roman" w:hAnsi="Times New Roman"/>
                <w:i/>
                <w:color w:val="231F20"/>
              </w:rPr>
              <w:t>for</w:t>
            </w:r>
            <w:r>
              <w:rPr>
                <w:rFonts w:ascii="Times New Roman" w:eastAsia="Times New Roman" w:hAnsi="Times New Roman"/>
                <w:i/>
                <w:color w:val="231F20"/>
                <w:spacing w:val="14"/>
              </w:rPr>
              <w:t xml:space="preserve"> </w:t>
            </w:r>
            <w:r>
              <w:rPr>
                <w:rFonts w:ascii="Times New Roman" w:eastAsia="Times New Roman" w:hAnsi="Times New Roman"/>
                <w:i/>
                <w:color w:val="231F20"/>
              </w:rPr>
              <w:t>facility</w:t>
            </w:r>
            <w:r>
              <w:rPr>
                <w:rFonts w:ascii="Times New Roman" w:eastAsia="Times New Roman" w:hAnsi="Times New Roman"/>
                <w:i/>
                <w:color w:val="231F20"/>
                <w:w w:val="99"/>
              </w:rPr>
              <w:t xml:space="preserve"> </w:t>
            </w:r>
            <w:r>
              <w:rPr>
                <w:rFonts w:ascii="Times New Roman" w:eastAsia="Times New Roman" w:hAnsi="Times New Roman"/>
                <w:i/>
                <w:color w:val="231F20"/>
              </w:rPr>
              <w:t>lighting and space-conditioning equipment (HVAC).</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703F82">
            <w:pPr>
              <w:pStyle w:val="ListParagraph"/>
              <w:numPr>
                <w:ilvl w:val="0"/>
                <w:numId w:val="26"/>
              </w:numPr>
              <w:tabs>
                <w:tab w:val="left" w:pos="210"/>
              </w:tabs>
              <w:ind w:left="210"/>
              <w:rPr>
                <w:rFonts w:ascii="Times New Roman" w:eastAsia="Times New Roman" w:hAnsi="Times New Roman"/>
              </w:rPr>
            </w:pPr>
            <w:r>
              <w:rPr>
                <w:rFonts w:ascii="Times New Roman" w:eastAsia="Times New Roman" w:hAnsi="Times New Roman"/>
                <w:b/>
                <w:bCs/>
                <w:color w:val="231F20"/>
              </w:rPr>
              <w:t>Facilit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heat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ventilation,</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nditioning</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7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50" w:lineRule="exact"/>
              <w:rPr>
                <w:rFonts w:asciiTheme="minorHAnsi" w:eastAsiaTheme="minorHAnsi" w:hAnsiTheme="minorHAnsi" w:cstheme="minorBidi"/>
                <w:sz w:val="15"/>
                <w:szCs w:val="15"/>
              </w:rPr>
            </w:pPr>
          </w:p>
          <w:p w:rsidR="00773BA5" w:rsidRDefault="00773BA5" w:rsidP="00703F82">
            <w:pPr>
              <w:pStyle w:val="ListParagraph"/>
              <w:numPr>
                <w:ilvl w:val="0"/>
                <w:numId w:val="25"/>
              </w:numPr>
              <w:tabs>
                <w:tab w:val="left" w:pos="210"/>
              </w:tabs>
              <w:spacing w:line="205" w:lineRule="auto"/>
              <w:ind w:left="219" w:right="318" w:hanging="220"/>
              <w:rPr>
                <w:rFonts w:ascii="Times New Roman" w:eastAsia="Times New Roman" w:hAnsi="Times New Roman"/>
                <w:sz w:val="18"/>
                <w:szCs w:val="18"/>
              </w:rPr>
            </w:pPr>
            <w:r>
              <w:rPr>
                <w:rFonts w:ascii="Times New Roman" w:eastAsia="Times New Roman" w:hAnsi="Times New Roman"/>
                <w:b/>
                <w:bCs/>
                <w:color w:val="231F20"/>
              </w:rPr>
              <w:t>Facil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or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bove</w:t>
            </w:r>
            <w:r>
              <w:rPr>
                <w:rFonts w:ascii="Times New Roman" w:eastAsia="Times New Roman" w:hAnsi="Times New Roman"/>
                <w:b/>
                <w:bCs/>
                <w:color w:val="231F20"/>
                <w:spacing w:val="9"/>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ok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wat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ing,</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office</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equipment)</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79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19"/>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line="220" w:lineRule="exact"/>
              <w:rPr>
                <w:rFonts w:asciiTheme="minorHAnsi" w:eastAsiaTheme="minorHAnsi" w:hAnsiTheme="minorHAnsi" w:cstheme="minorBidi"/>
              </w:rPr>
            </w:pPr>
          </w:p>
          <w:p w:rsidR="00773BA5" w:rsidRDefault="00773BA5" w:rsidP="00703F82">
            <w:pPr>
              <w:pStyle w:val="Heading3"/>
              <w:numPr>
                <w:ilvl w:val="0"/>
                <w:numId w:val="24"/>
              </w:numPr>
              <w:tabs>
                <w:tab w:val="left" w:pos="210"/>
              </w:tabs>
              <w:rPr>
                <w:b w:val="0"/>
                <w:bCs w:val="0"/>
              </w:rPr>
            </w:pPr>
            <w:r>
              <w:rPr>
                <w:color w:val="231F20"/>
              </w:rPr>
              <w:t>Conventional</w:t>
            </w:r>
            <w:r>
              <w:rPr>
                <w:color w:val="231F20"/>
                <w:spacing w:val="-8"/>
              </w:rPr>
              <w:t xml:space="preserve"> </w:t>
            </w:r>
            <w:r>
              <w:rPr>
                <w:color w:val="231F20"/>
              </w:rPr>
              <w:t>electricity</w:t>
            </w:r>
            <w:r>
              <w:rPr>
                <w:color w:val="231F20"/>
                <w:spacing w:val="-8"/>
              </w:rPr>
              <w:t xml:space="preserve"> </w:t>
            </w:r>
            <w:r>
              <w:rPr>
                <w:color w:val="231F20"/>
              </w:rPr>
              <w:t>generation</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7" w:line="260" w:lineRule="exact"/>
              <w:rPr>
                <w:rFonts w:asciiTheme="minorHAnsi" w:eastAsiaTheme="minorHAnsi" w:hAnsiTheme="minorHAnsi" w:cstheme="minorBidi"/>
                <w:sz w:val="26"/>
                <w:szCs w:val="26"/>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81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4B3853">
        <w:trPr>
          <w:trHeight w:hRule="exact" w:val="790"/>
        </w:trPr>
        <w:tc>
          <w:tcPr>
            <w:tcW w:w="598"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7302" w:type="dxa"/>
            <w:tcBorders>
              <w:top w:val="single" w:sz="4" w:space="0" w:color="00A650"/>
              <w:left w:val="nil"/>
              <w:bottom w:val="single" w:sz="4" w:space="0" w:color="00A650"/>
              <w:right w:val="single" w:sz="4" w:space="0" w:color="00A650"/>
            </w:tcBorders>
          </w:tcPr>
          <w:p w:rsidR="00773BA5" w:rsidRDefault="00773BA5" w:rsidP="00703F82">
            <w:pPr>
              <w:pStyle w:val="ListParagraph"/>
              <w:numPr>
                <w:ilvl w:val="0"/>
                <w:numId w:val="23"/>
              </w:numPr>
              <w:tabs>
                <w:tab w:val="left" w:pos="210"/>
              </w:tabs>
              <w:spacing w:before="76"/>
              <w:ind w:left="210"/>
              <w:rPr>
                <w:rFonts w:ascii="Times New Roman" w:eastAsia="Times New Roman" w:hAnsi="Times New Roman"/>
              </w:rPr>
            </w:pP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n-proces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use:</w:t>
            </w:r>
          </w:p>
          <w:p w:rsidR="00773BA5" w:rsidRDefault="00773BA5" w:rsidP="00773BA5">
            <w:pPr>
              <w:pStyle w:val="TableParagraph"/>
              <w:spacing w:before="19" w:line="151" w:lineRule="exact"/>
              <w:ind w:left="2859" w:right="3968"/>
              <w:jc w:val="center"/>
              <w:rPr>
                <w:rFonts w:ascii="Times New Roman" w:eastAsia="Times New Roman" w:hAnsi="Times New Roman"/>
                <w:sz w:val="16"/>
                <w:szCs w:val="16"/>
              </w:rPr>
            </w:pPr>
            <w:r>
              <w:rPr>
                <w:rFonts w:ascii="Times New Roman" w:eastAsia="Times New Roman" w:hAnsi="Times New Roman"/>
                <w:color w:val="231F20"/>
                <w:sz w:val="16"/>
                <w:szCs w:val="16"/>
              </w:rPr>
              <w:t>46821</w:t>
            </w:r>
          </w:p>
          <w:p w:rsidR="00773BA5" w:rsidRDefault="00773BA5" w:rsidP="00773BA5">
            <w:pPr>
              <w:pStyle w:val="TableParagraph"/>
              <w:spacing w:line="190" w:lineRule="exact"/>
              <w:ind w:left="122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specify:</w:t>
            </w:r>
          </w:p>
        </w:tc>
        <w:tc>
          <w:tcPr>
            <w:tcW w:w="867"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46820</w:t>
            </w:r>
          </w:p>
        </w:tc>
        <w:tc>
          <w:tcPr>
            <w:tcW w:w="1684"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773BA5" w:rsidP="00773BA5">
            <w:pPr>
              <w:pStyle w:val="TableParagraph"/>
              <w:ind w:right="165"/>
              <w:jc w:val="right"/>
              <w:rPr>
                <w:rFonts w:ascii="Times New Roman" w:eastAsia="Times New Roman" w:hAnsi="Times New Roman"/>
                <w:sz w:val="24"/>
                <w:szCs w:val="24"/>
              </w:rPr>
            </w:pPr>
            <w:r>
              <w:rPr>
                <w:rFonts w:ascii="Times New Roman" w:eastAsia="Times New Roman" w:hAnsi="Times New Roman"/>
                <w:color w:val="231F20"/>
                <w:w w:val="95"/>
                <w:sz w:val="24"/>
                <w:szCs w:val="24"/>
              </w:rPr>
              <w:t>%</w:t>
            </w:r>
          </w:p>
        </w:tc>
      </w:tr>
      <w:tr w:rsidR="00773BA5" w:rsidRPr="003F132A" w:rsidTr="006C5FCC">
        <w:trPr>
          <w:trHeight w:hRule="exact" w:val="2000"/>
        </w:trPr>
        <w:tc>
          <w:tcPr>
            <w:tcW w:w="598"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53" w:type="dxa"/>
            <w:gridSpan w:val="3"/>
            <w:tcBorders>
              <w:top w:val="single" w:sz="4" w:space="0" w:color="00A650"/>
              <w:left w:val="nil"/>
              <w:bottom w:val="single" w:sz="12"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Default="00773BA5" w:rsidP="00773BA5">
            <w:pPr>
              <w:pStyle w:val="TableParagraph"/>
              <w:ind w:right="129"/>
              <w:jc w:val="right"/>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100%</w:t>
            </w:r>
          </w:p>
        </w:tc>
      </w:tr>
    </w:tbl>
    <w:p w:rsidR="00773BA5" w:rsidRDefault="00773BA5" w:rsidP="00773BA5">
      <w:pPr>
        <w:jc w:val="right"/>
        <w:rPr>
          <w:rFonts w:ascii="Times New Roman" w:eastAsia="Times New Roman" w:hAnsi="Times New Roman"/>
        </w:rPr>
        <w:sectPr w:rsidR="00773BA5" w:rsidSect="00E16EFA">
          <w:footerReference w:type="default" r:id="rId36"/>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5B32D6" w:rsidTr="00CC630A">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5B32D6" w:rsidRDefault="005B32D6" w:rsidP="009652BF">
            <w:pPr>
              <w:pStyle w:val="TableParagraph"/>
              <w:spacing w:before="60" w:line="240" w:lineRule="exact"/>
              <w:jc w:val="center"/>
              <w:rPr>
                <w:rFonts w:ascii="Times New Roman" w:eastAsia="Times New Roman" w:hAnsi="Times New Roman"/>
                <w:b/>
                <w:bCs/>
                <w:color w:val="231F20"/>
                <w:spacing w:val="-2"/>
              </w:rPr>
            </w:pPr>
            <w:bookmarkStart w:id="18" w:name="eia846p27_10"/>
            <w:bookmarkEnd w:id="18"/>
            <w:r>
              <w:rPr>
                <w:rFonts w:ascii="Times New Roman" w:eastAsia="Times New Roman" w:hAnsi="Times New Roman"/>
                <w:b/>
                <w:bCs/>
                <w:i/>
                <w:color w:val="FFFFFF"/>
                <w:sz w:val="28"/>
                <w:szCs w:val="28"/>
              </w:rPr>
              <w:t>Breeze</w:t>
            </w:r>
            <w:r>
              <w:rPr>
                <w:rFonts w:ascii="Times New Roman" w:eastAsia="Times New Roman" w:hAnsi="Times New Roman"/>
                <w:b/>
                <w:bCs/>
                <w:i/>
                <w:color w:val="FFFFFF"/>
                <w:spacing w:val="16"/>
                <w:sz w:val="28"/>
                <w:szCs w:val="28"/>
              </w:rPr>
              <w:t xml:space="preserve"> </w:t>
            </w:r>
            <w:r w:rsidR="009652BF">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Coal</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Coke</w:t>
            </w:r>
          </w:p>
        </w:tc>
      </w:tr>
      <w:tr w:rsidR="005B32D6" w:rsidTr="00CC630A">
        <w:trPr>
          <w:trHeight w:hRule="exact" w:val="1629"/>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8</w:t>
            </w:r>
            <w:r w:rsidR="005B32D6">
              <w:rPr>
                <w:rFonts w:ascii="Times New Roman" w:eastAsia="Times New Roman" w:hAnsi="Times New Roman"/>
                <w:b/>
                <w:bCs/>
                <w:color w:val="231F20"/>
              </w:rPr>
              <w:t xml:space="preserve">. </w:t>
            </w:r>
            <w:r w:rsidR="005B32D6">
              <w:rPr>
                <w:rFonts w:ascii="Times New Roman" w:eastAsia="Times New Roman" w:hAnsi="Times New Roman"/>
                <w:b/>
                <w:bCs/>
                <w:color w:val="231F20"/>
                <w:spacing w:val="34"/>
              </w:rPr>
              <w:t xml:space="preserve"> </w:t>
            </w:r>
            <w:r w:rsidR="005B32D6">
              <w:rPr>
                <w:rFonts w:ascii="Times New Roman" w:eastAsia="Times New Roman" w:hAnsi="Times New Roman"/>
                <w:b/>
                <w:bCs/>
                <w:color w:val="231F20"/>
              </w:rPr>
              <w:t>Enter</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total</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purchased</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b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an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delivered</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o</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thi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establishment</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5B32D6">
              <w:rPr>
                <w:rFonts w:ascii="Times New Roman" w:eastAsia="Times New Roman" w:hAnsi="Times New Roman"/>
                <w:b/>
                <w:bCs/>
                <w:color w:val="231F20"/>
              </w:rPr>
              <w:t>,</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regardles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hen</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payment</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as</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mad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24928" behindDoc="1" locked="0" layoutInCell="1" allowOverlap="1" wp14:anchorId="113C17E5" wp14:editId="496D5FF7">
                      <wp:simplePos x="0" y="0"/>
                      <wp:positionH relativeFrom="page">
                        <wp:posOffset>3906520</wp:posOffset>
                      </wp:positionH>
                      <wp:positionV relativeFrom="page">
                        <wp:posOffset>565694</wp:posOffset>
                      </wp:positionV>
                      <wp:extent cx="2019300" cy="317500"/>
                      <wp:effectExtent l="0" t="0" r="19050" b="6350"/>
                      <wp:wrapNone/>
                      <wp:docPr id="229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39" name="Group 9165"/>
                              <wpg:cNvGrpSpPr>
                                <a:grpSpLocks/>
                              </wpg:cNvGrpSpPr>
                              <wpg:grpSpPr bwMode="auto">
                                <a:xfrm>
                                  <a:off x="5178" y="3001"/>
                                  <a:ext cx="1800" cy="458"/>
                                  <a:chOff x="5178" y="3001"/>
                                  <a:chExt cx="1800" cy="458"/>
                                </a:xfrm>
                              </wpg:grpSpPr>
                              <wps:wsp>
                                <wps:cNvPr id="229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41" name="Group 9163"/>
                              <wpg:cNvGrpSpPr>
                                <a:grpSpLocks/>
                              </wpg:cNvGrpSpPr>
                              <wpg:grpSpPr bwMode="auto">
                                <a:xfrm>
                                  <a:off x="5173" y="3459"/>
                                  <a:ext cx="1810" cy="2"/>
                                  <a:chOff x="5173" y="3459"/>
                                  <a:chExt cx="1810" cy="2"/>
                                </a:xfrm>
                              </wpg:grpSpPr>
                              <wps:wsp>
                                <wps:cNvPr id="229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3" name="Group 9161"/>
                              <wpg:cNvGrpSpPr>
                                <a:grpSpLocks/>
                              </wpg:cNvGrpSpPr>
                              <wpg:grpSpPr bwMode="auto">
                                <a:xfrm>
                                  <a:off x="6979" y="3001"/>
                                  <a:ext cx="2" cy="458"/>
                                  <a:chOff x="6979" y="3001"/>
                                  <a:chExt cx="2" cy="458"/>
                                </a:xfrm>
                              </wpg:grpSpPr>
                              <wps:wsp>
                                <wps:cNvPr id="229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5" name="Group 9159"/>
                              <wpg:cNvGrpSpPr>
                                <a:grpSpLocks/>
                              </wpg:cNvGrpSpPr>
                              <wpg:grpSpPr bwMode="auto">
                                <a:xfrm>
                                  <a:off x="5173" y="3001"/>
                                  <a:ext cx="1810" cy="2"/>
                                  <a:chOff x="5173" y="3001"/>
                                  <a:chExt cx="1810" cy="2"/>
                                </a:xfrm>
                              </wpg:grpSpPr>
                              <wps:wsp>
                                <wps:cNvPr id="229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7" name="Group 9157"/>
                              <wpg:cNvGrpSpPr>
                                <a:grpSpLocks/>
                              </wpg:cNvGrpSpPr>
                              <wpg:grpSpPr bwMode="auto">
                                <a:xfrm>
                                  <a:off x="5178" y="3001"/>
                                  <a:ext cx="2" cy="458"/>
                                  <a:chOff x="5178" y="3001"/>
                                  <a:chExt cx="2" cy="458"/>
                                </a:xfrm>
                              </wpg:grpSpPr>
                              <wps:wsp>
                                <wps:cNvPr id="229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E0C8C0" id="Group 9156" o:spid="_x0000_s1026" style="position:absolute;margin-left:307.6pt;margin-top:44.55pt;width:159pt;height:25pt;z-index:-2503915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Zh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RPU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uUMcAAADeAAAADwAAAGRycy9kb3ducmV2LnhtbESPT2vCQBTE7wW/w/KE&#10;3uomEYtGVxGxxYMI/gHx9sg+k2D2bchuk/jtuwWhx2FmfsMsVr2pREuNKy0riEcRCOLM6pJzBZfz&#10;18cUhPPIGivLpOBJDlbLwdsCU207PlJ78rkIEHYpKii8r1MpXVaQQTeyNXHw7rYx6INscqkb7ALc&#10;VDKJok9psOSwUGBNm4Kyx+nHKPjusFuP4227f9w3z9t5crjuY1Lqfdiv5yA89f4//GrvtIIkmY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EuU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2vMIA&#10;AADeAAAADwAAAGRycy9kb3ducmV2LnhtbESPy4rCMBSG94LvEM7A7GxqkeJ0jDIKggs3Xh7gkJxJ&#10;yzQnpYka394sBlz+/De+1Sa5XtxpDJ1nBfOiBEGsvenYKrhe9rMliBCRDfaeScGTAmzW08kKG+Mf&#10;fKL7OVqRRzg0qKCNcWikDLolh6HwA3H2fv3oMGY5WmlGfORx18uqLGvpsOP80OJAu5b03/nmFGzr&#10;fl6Vp8SdXaSa9S3Y40Er9fmRfr5BRErxHf5vH4yCqvpaZICMk1F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na8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FRK8cAAADeAAAADwAAAGRycy9kb3ducmV2LnhtbESPQWvCQBSE74X+h+UV&#10;vOkmsZaauopILR5EUAvF2yP7TILZtyG7JvHfu4LQ4zAz3zCzRW8q0VLjSssK4lEEgjizuuRcwe9x&#10;PfwE4TyyxsoyKbiRg8X89WWGqbYd76k9+FwECLsUFRTe16mULivIoBvZmjh4Z9sY9EE2udQNdgFu&#10;KplE0Yc0WHJYKLCmVUHZ5XA1Cn467Jbj+LvdXs6r2+k42f1tY1Jq8NYvv0B46v1/+NneaAVJMn2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FRK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6ccQA&#10;AADeAAAADwAAAGRycy9kb3ducmV2LnhtbESPX2vCMBTF3wd+h3AF32ZqWUU7o4xCYeDLVnXPl+ba&#10;FJub0mRa/fTLYLDHw/nz42x2o+3ElQbfOlawmCcgiGunW24UHA/l8wqED8gaO8ek4E4edtvJ0wZz&#10;7W78SdcqNCKOsM9RgQmhz6X0tSGLfu564uid3WAxRDk0Ug94i+O2k2mSLKXFliPBYE+FofpSfVsF&#10;J5t9LB5mvdcFdfL4lVG5jHA1m45vryACjeE//Nd+1wrSdP2Swu+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enH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9qx8gAAADeAAAADwAAAGRycy9kb3ducmV2LnhtbESPT2vCQBTE74V+h+UV&#10;vNVNYhVNXUXEFg8i+Aekt0f2mQSzb0N2m8Rv7wqFHoeZ+Q0zX/amEi01rrSsIB5GIIgzq0vOFZxP&#10;X+9TEM4ja6wsk4I7OVguXl/mmGrb8YHao89FgLBLUUHhfZ1K6bKCDLqhrYmDd7WNQR9kk0vdYBfg&#10;ppJJFE2kwZLDQoE1rQvKbsdfo+C7w241ijft7nZd339O4/1lF5NSg7d+9QnCU+//w3/trVaQJLOP&#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XPasf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IVscA&#10;AADeAAAADwAAAGRycy9kb3ducmV2LnhtbESPQWvCQBSE70L/w/IKvdVNgopNXYMtlCrYQ1PB6yP7&#10;mgSzb9PsmsR/7woFj8PMfMOsstE0oqfO1ZYVxNMIBHFhdc2lgsPPx/MShPPIGhvLpOBCDrL1w2SF&#10;qbYDf1Of+1IECLsUFVTet6mUrqjIoJvaljh4v7Yz6IPsSqk7HALcNDKJooU0WHNYqLCl94qKU342&#10;Ct7i+T5fLPPz5lTsjn+fEX7JOSr19DhuXkF4Gv09/N/eagVJ8jKbwe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SFb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pXKMgAAADeAAAADwAAAGRycy9kb3ducmV2LnhtbESPT2vCQBTE74V+h+UV&#10;vNVNYhVNXUXEFg8i+Aekt0f2mQSzb0N2TeK37wqFHoeZ+Q0zX/amEi01rrSsIB5GIIgzq0vOFZxP&#10;X+9TEM4ja6wsk4IHOVguXl/mmGrb8YHao89FgLBLUUHhfZ1K6bKCDLqhrYmDd7WNQR9kk0vdYBfg&#10;ppJJFE2kwZLDQoE1rQvKbse7UfDdYbcaxZt2d7uuHz+n8f6yi0mpwVu/+gThqff/4b/2VitIktnH&#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qVyj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8csMA&#10;AADeAAAADwAAAGRycy9kb3ducmV2LnhtbESPS4vCMBSF98L8h3AH3Glq0TJWowyCIMzG17i+NNem&#10;2NyUJqN1fr0RBJeH8/g482Vna3Gl1leOFYyGCQjiwumKSwXHw3rwBcIHZI21Y1JwJw/LxUdvjrl2&#10;N97RdR9KEUfY56jAhNDkUvrCkEU/dA1x9M6utRiibEupW7zFcVvLNEkyabHiSDDY0MpQcdn/WQW/&#10;drId/Zvpj15RLY+nCa2zCFf9z+57BiJQF97hV3ujFaTpdJz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8c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RsxMgAAADeAAAADwAAAGRycy9kb3ducmV2LnhtbESPQWvCQBSE7wX/w/IE&#10;b3WT2NoaXUXElh5EqBbE2yP7TILZtyG7JvHfdwtCj8PMfMMsVr2pREuNKy0riMcRCOLM6pJzBT/H&#10;j+d3EM4ja6wsk4I7OVgtB08LTLXt+Jvag89FgLBLUUHhfZ1K6bKCDLqxrYmDd7GNQR9kk0vdYBfg&#10;ppJJFE2lwZLDQoE1bQrKroebUfDZYbeexNt2d71s7ufj6/60i0mp0bBfz0F46v1/+NH+0gqSZPby&#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0bM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U8IA&#10;AADeAAAADwAAAGRycy9kb3ducmV2LnhtbERPTYvCMBC9C/6HMII3TS0qWo2iC8uuoAer4HVoxrbY&#10;TGoTtfvvNwfB4+N9L9etqcSTGldaVjAaRiCIM6tLzhWcT9+DGQjnkTVWlknBHzlYr7qdJSbavvhI&#10;z9TnIoSwS1BB4X2dSOmyggy6oa2JA3e1jUEfYJNL3eArhJtKxlE0lQZLDg0F1vRVUHZLH0bBdjTZ&#10;p9NZ+tjcst3l/hPhQU5QqX6v3SxAeGr9R/x2/2oFcTwfh73hTr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EJT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23904" behindDoc="1" locked="0" layoutInCell="1" allowOverlap="1" wp14:anchorId="04077448" wp14:editId="2D0490B3">
                      <wp:simplePos x="0" y="0"/>
                      <wp:positionH relativeFrom="page">
                        <wp:posOffset>582295</wp:posOffset>
                      </wp:positionH>
                      <wp:positionV relativeFrom="page">
                        <wp:posOffset>567599</wp:posOffset>
                      </wp:positionV>
                      <wp:extent cx="2019300" cy="317500"/>
                      <wp:effectExtent l="0" t="0" r="19050" b="6350"/>
                      <wp:wrapNone/>
                      <wp:docPr id="229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950" name="Group 9165"/>
                              <wpg:cNvGrpSpPr>
                                <a:grpSpLocks/>
                              </wpg:cNvGrpSpPr>
                              <wpg:grpSpPr bwMode="auto">
                                <a:xfrm>
                                  <a:off x="5178" y="3001"/>
                                  <a:ext cx="1800" cy="458"/>
                                  <a:chOff x="5178" y="3001"/>
                                  <a:chExt cx="1800" cy="458"/>
                                </a:xfrm>
                              </wpg:grpSpPr>
                              <wps:wsp>
                                <wps:cNvPr id="229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2" name="Group 9163"/>
                              <wpg:cNvGrpSpPr>
                                <a:grpSpLocks/>
                              </wpg:cNvGrpSpPr>
                              <wpg:grpSpPr bwMode="auto">
                                <a:xfrm>
                                  <a:off x="5173" y="3459"/>
                                  <a:ext cx="1810" cy="2"/>
                                  <a:chOff x="5173" y="3459"/>
                                  <a:chExt cx="1810" cy="2"/>
                                </a:xfrm>
                              </wpg:grpSpPr>
                              <wps:wsp>
                                <wps:cNvPr id="229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4" name="Group 9161"/>
                              <wpg:cNvGrpSpPr>
                                <a:grpSpLocks/>
                              </wpg:cNvGrpSpPr>
                              <wpg:grpSpPr bwMode="auto">
                                <a:xfrm>
                                  <a:off x="6979" y="3001"/>
                                  <a:ext cx="2" cy="458"/>
                                  <a:chOff x="6979" y="3001"/>
                                  <a:chExt cx="2" cy="458"/>
                                </a:xfrm>
                              </wpg:grpSpPr>
                              <wps:wsp>
                                <wps:cNvPr id="229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6" name="Group 9159"/>
                              <wpg:cNvGrpSpPr>
                                <a:grpSpLocks/>
                              </wpg:cNvGrpSpPr>
                              <wpg:grpSpPr bwMode="auto">
                                <a:xfrm>
                                  <a:off x="5173" y="3001"/>
                                  <a:ext cx="1810" cy="2"/>
                                  <a:chOff x="5173" y="3001"/>
                                  <a:chExt cx="1810" cy="2"/>
                                </a:xfrm>
                              </wpg:grpSpPr>
                              <wps:wsp>
                                <wps:cNvPr id="229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8" name="Group 9157"/>
                              <wpg:cNvGrpSpPr>
                                <a:grpSpLocks/>
                              </wpg:cNvGrpSpPr>
                              <wpg:grpSpPr bwMode="auto">
                                <a:xfrm>
                                  <a:off x="5178" y="3001"/>
                                  <a:ext cx="2" cy="458"/>
                                  <a:chOff x="5178" y="3001"/>
                                  <a:chExt cx="2" cy="458"/>
                                </a:xfrm>
                              </wpg:grpSpPr>
                              <wps:wsp>
                                <wps:cNvPr id="229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1EAD94" id="Group 9156" o:spid="_x0000_s1026" style="position:absolute;margin-left:45.85pt;margin-top:44.7pt;width:159pt;height:25pt;z-index:-2503925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RibcUAAADeAAAADwAAAGRycy9kb3ducmV2LnhtbESPy4rCMBSG98K8QzgD&#10;s9O0HRSnGkXEGVyI4AUGd4fm2Babk9LEtr69WQguf/4b33zZm0q01LjSsoJ4FIEgzqwuOVdwPv0O&#10;pyCcR9ZYWSYFD3KwXHwM5phq2/GB2qPPRRhhl6KCwvs6ldJlBRl0I1sTB+9qG4M+yCaXusEujJtK&#10;JlE0kQZLDg8F1rQuKLsd70bBX4fd6jvetLvbdf24nMb7/11MSn199qsZCE+9f4df7a1WkCQ/4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EYm3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sQA&#10;AADeAAAADwAAAGRycy9kb3ducmV2LnhtbESPwWrDMBBE74X+g9hAbo1sk5rWiWzaQiCHXpL2AxZp&#10;I5tYK2MpifL3VaHQ4zAzb5htl9worjSHwbOCclWAINbeDGwVfH/tnl5AhIhscPRMCu4UoGsfH7bY&#10;GH/jA12P0YoM4dCggj7GqZEy6J4chpWfiLN38rPDmOVspZnxluFulFVR1NLhwHmhx4k+etLn48Up&#10;eK/HsioOiQe7TjXrS7Cfe63UcpHeNiAipfgf/mvvjYKqen0u4fdOv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Rf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pZgccAAADeAAAADwAAAGRycy9kb3ducmV2LnhtbESPQWvCQBSE7wX/w/IE&#10;b3WTiKVGVxGx4kGEqiDeHtlnEsy+DdltEv99tyD0OMzMN8xi1ZtKtNS40rKCeByBIM6sLjlXcDl/&#10;vX+CcB5ZY2WZFDzJwWo5eFtgqm3H39SefC4ChF2KCgrv61RKlxVk0I1tTRy8u20M+iCbXOoGuwA3&#10;lUyi6EMaLDksFFjTpqDscfoxCnYddutJvG0Pj/vmeTtPj9dDTEqNhv16DsJT7//Dr/ZeK0iS2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pZg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JN8UA&#10;AADeAAAADwAAAGRycy9kb3ducmV2LnhtbESPX2vCMBTF3wd+h3AF39bUjop2RhlCYeDLpnXPl+au&#10;KWtuSpPV6qdfBoM9Hs6fH2e7n2wnRhp861jBMklBENdOt9woqM7l4xqED8gaO8ek4EYe9rvZwxYL&#10;7a78TuMpNCKOsC9QgQmhL6T0tSGLPnE9cfQ+3WAxRDk0Ug94jeO2k1marqTFliPBYE8HQ/XX6dsq&#10;uNj8bXk3m6M+UCerj5zKVYSrxXx6eQYRaAr/4b/2q1aQZZv8CX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k3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bsgAAADeAAAADwAAAGRycy9kb3ducmV2LnhtbESPT2vCQBTE74V+h+UV&#10;vNVNYhVNXUXEFg8i+Aekt0f2mQSzb0N2TeK37wqFHoeZ+Q0zX/amEi01rrSsIB5GIIgzq0vOFZxP&#10;X+9TEM4ja6wsk4IHOVguXl/mmGrb8YHao89FgLBLUUHhfZ1K6bKCDLqhrYmDd7WNQR9kk0vdYBfg&#10;ppJJFE2kwZLDQoE1rQvKbse7UfDdYbcaxZt2d7uuHz+n8f6yi0mpwVu/+gThqff/4b/2VitIktn4&#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G7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7EMcA&#10;AADeAAAADwAAAGRycy9kb3ducmV2LnhtbESPQWvCQBSE70L/w/IKvZlNAhEbs4otlFaoh6YFr4/s&#10;axLMvk2zG43/visIHoeZ+YYpNpPpxIkG11pWkEQxCOLK6pZrBT/fb/MlCOeRNXaWScGFHGzWD7MC&#10;c23P/EWn0tciQNjlqKDxvs+ldFVDBl1ke+Lg/drBoA9yqKUe8BzgppNpHC+kwZbDQoM9vTZUHcvR&#10;KHhJss9ysSzH7bHaHf7eY9zLDJV6epy2KxCeJn8P39ofWkGaPmcZ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ex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fgscAAADeAAAADwAAAGRycy9kb3ducmV2LnhtbESPT2vCQBTE74LfYXlC&#10;b3WTiGJTVxHR0oMU/AOlt0f2mQSzb0N2TeK37wqCx2FmfsMsVr2pREuNKy0riMcRCOLM6pJzBefT&#10;7n0OwnlkjZVlUnAnB6vlcLDAVNuOD9QefS4ChF2KCgrv61RKlxVk0I1tTRy8i20M+iCbXOoGuwA3&#10;lUyiaCYNlhwWCqxpU1B2Pd6Mgq8Ou/Uk3rb762Vz/ztNf373MSn1NurXnyA89f4Vfra/tYIk+Zj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Ffg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PNMMA&#10;AADeAAAADwAAAGRycy9kb3ducmV2LnhtbESPS4vCMBSF94L/IVzBnaYW6mjHKCIIghufs740d5oy&#10;zU1potb59RNBmOXhPD7OYtXZWtyp9ZVjBZNxAoK4cLriUsHlvB3NQPiArLF2TAqe5GG17PcWmGv3&#10;4CPdT6EUcYR9jgpMCE0upS8MWfRj1xBH79u1FkOUbSl1i484bmuZJslUWqw4Egw2tDFU/JxuVsHV&#10;ZofJr5nv9YZqefnKaDuNcDUcdOtPEIG68B9+t3daQZrOsw9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PN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ua8QAAADeAAAADwAAAGRycy9kb3ducmV2LnhtbERPy4rCMBTdC/MP4Q7M&#10;TtN2UJxqFBFncCGCDxjcXZprW2xuShPb+vdmIbg8nPd82ZtKtNS40rKCeBSBIM6sLjlXcD79Dqcg&#10;nEfWWFkmBQ9ysFx8DOaYatvxgdqjz0UIYZeigsL7OpXSZQUZdCNbEwfuahuDPsAml7rBLoSbSiZR&#10;NJEGSw4NBda0Lii7He9GwV+H3eo73rS723X9uJzG+/9dTEp9ffarGQhPvX+LX+6tVpAk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Jua8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xFcUA&#10;AADeAAAADwAAAGRycy9kb3ducmV2LnhtbESPQYvCMBSE78L+h/AW9qaphYpWo7iCrIIetit4fTTP&#10;tti8dJuo9d8bQfA4zMw3zGzRmVpcqXWVZQXDQQSCOLe64kLB4W/dH4NwHlljbZkU3MnBYv7Rm2Gq&#10;7Y1/6Zr5QgQIuxQVlN43qZQuL8mgG9iGOHgn2xr0QbaF1C3eAtzUMo6ikTRYcVgosaFVSfk5uxgF&#10;38Nkl43G2WV5zrfH/58I9zJBpb4+u+UUhKfOv8Ov9kYriONJMo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XEV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BF519B">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BF519B">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Default="005B32D6" w:rsidP="005B32D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tc>
      </w:tr>
      <w:tr w:rsidR="005B32D6" w:rsidTr="0075108C">
        <w:trPr>
          <w:trHeight w:hRule="exact" w:val="1722"/>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7</w:t>
            </w:r>
            <w:r w:rsidR="007B2F17">
              <w:rPr>
                <w:rFonts w:ascii="Times New Roman" w:eastAsia="Times New Roman" w:hAnsi="Times New Roman"/>
                <w:b/>
                <w:bCs/>
                <w:color w:val="231F20"/>
                <w:spacing w:val="-2"/>
              </w:rPr>
              <w:t>9</w:t>
            </w:r>
            <w:r w:rsidR="005B32D6">
              <w:rPr>
                <w:rFonts w:ascii="Times New Roman" w:eastAsia="Times New Roman" w:hAnsi="Times New Roman"/>
                <w:b/>
                <w:bCs/>
                <w:color w:val="231F20"/>
              </w:rPr>
              <w:t xml:space="preserve">. </w:t>
            </w:r>
            <w:r w:rsidR="005B32D6">
              <w:rPr>
                <w:rFonts w:ascii="Times New Roman" w:eastAsia="Times New Roman" w:hAnsi="Times New Roman"/>
                <w:b/>
                <w:bCs/>
                <w:color w:val="231F20"/>
                <w:spacing w:val="34"/>
              </w:rPr>
              <w:t xml:space="preserve"> </w:t>
            </w:r>
            <w:r w:rsidR="005B32D6">
              <w:rPr>
                <w:rFonts w:ascii="Times New Roman" w:eastAsia="Times New Roman" w:hAnsi="Times New Roman"/>
                <w:b/>
                <w:bCs/>
                <w:color w:val="231F20"/>
              </w:rPr>
              <w:t xml:space="preserve">Enter total expenditures; including all applicable taxes and </w:t>
            </w:r>
            <w:r w:rsidR="0075108C">
              <w:rPr>
                <w:rFonts w:ascii="Times New Roman" w:eastAsia="Times New Roman" w:hAnsi="Times New Roman"/>
                <w:b/>
                <w:bCs/>
                <w:color w:val="231F20"/>
              </w:rPr>
              <w:t xml:space="preserve">fees </w:t>
            </w:r>
            <w:r w:rsidR="005B32D6">
              <w:rPr>
                <w:rFonts w:ascii="Times New Roman" w:eastAsia="Times New Roman" w:hAnsi="Times New Roman"/>
                <w:b/>
                <w:bCs/>
                <w:color w:val="231F20"/>
              </w:rPr>
              <w:t xml:space="preserve">for the quantity reported in question </w:t>
            </w:r>
            <w:r w:rsidR="00BC3BA9">
              <w:rPr>
                <w:rFonts w:ascii="Times New Roman" w:eastAsia="Times New Roman" w:hAnsi="Times New Roman"/>
                <w:b/>
                <w:bCs/>
                <w:color w:val="231F20"/>
              </w:rPr>
              <w:t>7</w:t>
            </w:r>
            <w:r w:rsidR="00443256">
              <w:rPr>
                <w:rFonts w:ascii="Times New Roman" w:eastAsia="Times New Roman" w:hAnsi="Times New Roman"/>
                <w:b/>
                <w:bCs/>
                <w:color w:val="231F20"/>
              </w:rPr>
              <w:t>8</w:t>
            </w:r>
            <w:r w:rsidR="00BC3BA9">
              <w:rPr>
                <w:rFonts w:ascii="Times New Roman" w:eastAsia="Times New Roman" w:hAnsi="Times New Roman"/>
                <w:b/>
                <w:bCs/>
                <w:color w:val="231F20"/>
              </w:rPr>
              <w:t>.</w:t>
            </w:r>
          </w:p>
          <w:p w:rsidR="005B32D6" w:rsidRDefault="00CC630A" w:rsidP="005B32D6">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w:t>
            </w:r>
            <w:r w:rsidR="001A442D">
              <w:rPr>
                <w:rFonts w:ascii="Times New Roman" w:eastAsia="Times New Roman" w:hAnsi="Times New Roman"/>
                <w:color w:val="231F20"/>
                <w:sz w:val="16"/>
                <w:szCs w:val="16"/>
              </w:rPr>
              <w:t>2</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sidR="005B32D6">
              <w:rPr>
                <w:rFonts w:ascii="Times New Roman" w:eastAsia="Times New Roman" w:hAnsi="Times New Roman"/>
                <w:b/>
                <w:bCs/>
                <w:color w:val="231F20"/>
                <w:sz w:val="20"/>
                <w:szCs w:val="20"/>
              </w:rPr>
              <w:t xml:space="preserve">                                            </w:t>
            </w:r>
          </w:p>
          <w:p w:rsidR="005B32D6" w:rsidRPr="003F132A" w:rsidRDefault="0075108C" w:rsidP="005B32D6">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925952" behindDoc="1" locked="0" layoutInCell="1" allowOverlap="1" wp14:anchorId="232FF2C1" wp14:editId="018093C9">
                      <wp:simplePos x="0" y="0"/>
                      <wp:positionH relativeFrom="page">
                        <wp:posOffset>3966845</wp:posOffset>
                      </wp:positionH>
                      <wp:positionV relativeFrom="page">
                        <wp:posOffset>572135</wp:posOffset>
                      </wp:positionV>
                      <wp:extent cx="2051050" cy="304165"/>
                      <wp:effectExtent l="0" t="0" r="25400" b="19685"/>
                      <wp:wrapNone/>
                      <wp:docPr id="2296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2961" name="Group 9232"/>
                              <wpg:cNvGrpSpPr>
                                <a:grpSpLocks/>
                              </wpg:cNvGrpSpPr>
                              <wpg:grpSpPr bwMode="auto">
                                <a:xfrm>
                                  <a:off x="7912" y="5952"/>
                                  <a:ext cx="3208" cy="459"/>
                                  <a:chOff x="7912" y="5952"/>
                                  <a:chExt cx="3208" cy="459"/>
                                </a:xfrm>
                              </wpg:grpSpPr>
                              <wps:wsp>
                                <wps:cNvPr id="2296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63" name="Group 9230"/>
                              <wpg:cNvGrpSpPr>
                                <a:grpSpLocks/>
                              </wpg:cNvGrpSpPr>
                              <wpg:grpSpPr bwMode="auto">
                                <a:xfrm>
                                  <a:off x="8484" y="5953"/>
                                  <a:ext cx="2" cy="458"/>
                                  <a:chOff x="8484" y="5953"/>
                                  <a:chExt cx="2" cy="458"/>
                                </a:xfrm>
                              </wpg:grpSpPr>
                              <wps:wsp>
                                <wps:cNvPr id="2296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5" name="Group 9228"/>
                              <wpg:cNvGrpSpPr>
                                <a:grpSpLocks/>
                              </wpg:cNvGrpSpPr>
                              <wpg:grpSpPr bwMode="auto">
                                <a:xfrm>
                                  <a:off x="8214" y="5959"/>
                                  <a:ext cx="2" cy="91"/>
                                  <a:chOff x="8214" y="5959"/>
                                  <a:chExt cx="2" cy="91"/>
                                </a:xfrm>
                              </wpg:grpSpPr>
                              <wps:wsp>
                                <wps:cNvPr id="2296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7" name="Group 9226"/>
                              <wpg:cNvGrpSpPr>
                                <a:grpSpLocks/>
                              </wpg:cNvGrpSpPr>
                              <wpg:grpSpPr bwMode="auto">
                                <a:xfrm>
                                  <a:off x="8214" y="6316"/>
                                  <a:ext cx="2" cy="91"/>
                                  <a:chOff x="8214" y="6316"/>
                                  <a:chExt cx="2" cy="91"/>
                                </a:xfrm>
                              </wpg:grpSpPr>
                              <wps:wsp>
                                <wps:cNvPr id="2296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9" name="Group 9224"/>
                              <wpg:cNvGrpSpPr>
                                <a:grpSpLocks/>
                              </wpg:cNvGrpSpPr>
                              <wpg:grpSpPr bwMode="auto">
                                <a:xfrm>
                                  <a:off x="9089" y="5958"/>
                                  <a:ext cx="2" cy="91"/>
                                  <a:chOff x="9089" y="5958"/>
                                  <a:chExt cx="2" cy="91"/>
                                </a:xfrm>
                              </wpg:grpSpPr>
                              <wps:wsp>
                                <wps:cNvPr id="2297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1" name="Group 9222"/>
                              <wpg:cNvGrpSpPr>
                                <a:grpSpLocks/>
                              </wpg:cNvGrpSpPr>
                              <wpg:grpSpPr bwMode="auto">
                                <a:xfrm>
                                  <a:off x="9089" y="6316"/>
                                  <a:ext cx="2" cy="91"/>
                                  <a:chOff x="9089" y="6316"/>
                                  <a:chExt cx="2" cy="91"/>
                                </a:xfrm>
                              </wpg:grpSpPr>
                              <wps:wsp>
                                <wps:cNvPr id="2297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3" name="Group 9220"/>
                              <wpg:cNvGrpSpPr>
                                <a:grpSpLocks/>
                              </wpg:cNvGrpSpPr>
                              <wpg:grpSpPr bwMode="auto">
                                <a:xfrm>
                                  <a:off x="9376" y="5953"/>
                                  <a:ext cx="2" cy="458"/>
                                  <a:chOff x="9376" y="5953"/>
                                  <a:chExt cx="2" cy="458"/>
                                </a:xfrm>
                              </wpg:grpSpPr>
                              <wps:wsp>
                                <wps:cNvPr id="2297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5" name="Group 9218"/>
                              <wpg:cNvGrpSpPr>
                                <a:grpSpLocks/>
                              </wpg:cNvGrpSpPr>
                              <wpg:grpSpPr bwMode="auto">
                                <a:xfrm>
                                  <a:off x="9963" y="5958"/>
                                  <a:ext cx="2" cy="91"/>
                                  <a:chOff x="9963" y="5958"/>
                                  <a:chExt cx="2" cy="91"/>
                                </a:xfrm>
                              </wpg:grpSpPr>
                              <wps:wsp>
                                <wps:cNvPr id="2297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7" name="Group 9216"/>
                              <wpg:cNvGrpSpPr>
                                <a:grpSpLocks/>
                              </wpg:cNvGrpSpPr>
                              <wpg:grpSpPr bwMode="auto">
                                <a:xfrm>
                                  <a:off x="9963" y="6316"/>
                                  <a:ext cx="2" cy="91"/>
                                  <a:chOff x="9963" y="6316"/>
                                  <a:chExt cx="2" cy="91"/>
                                </a:xfrm>
                              </wpg:grpSpPr>
                              <wps:wsp>
                                <wps:cNvPr id="2297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9" name="Group 9214"/>
                              <wpg:cNvGrpSpPr>
                                <a:grpSpLocks/>
                              </wpg:cNvGrpSpPr>
                              <wpg:grpSpPr bwMode="auto">
                                <a:xfrm>
                                  <a:off x="9674" y="5958"/>
                                  <a:ext cx="2" cy="91"/>
                                  <a:chOff x="9674" y="5958"/>
                                  <a:chExt cx="2" cy="91"/>
                                </a:xfrm>
                              </wpg:grpSpPr>
                              <wps:wsp>
                                <wps:cNvPr id="2298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1" name="Group 9212"/>
                              <wpg:cNvGrpSpPr>
                                <a:grpSpLocks/>
                              </wpg:cNvGrpSpPr>
                              <wpg:grpSpPr bwMode="auto">
                                <a:xfrm>
                                  <a:off x="9674" y="6316"/>
                                  <a:ext cx="2" cy="91"/>
                                  <a:chOff x="9674" y="6316"/>
                                  <a:chExt cx="2" cy="91"/>
                                </a:xfrm>
                              </wpg:grpSpPr>
                              <wps:wsp>
                                <wps:cNvPr id="2298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3" name="Group 9210"/>
                              <wpg:cNvGrpSpPr>
                                <a:grpSpLocks/>
                              </wpg:cNvGrpSpPr>
                              <wpg:grpSpPr bwMode="auto">
                                <a:xfrm>
                                  <a:off x="8800" y="5958"/>
                                  <a:ext cx="2" cy="91"/>
                                  <a:chOff x="8800" y="5958"/>
                                  <a:chExt cx="2" cy="91"/>
                                </a:xfrm>
                              </wpg:grpSpPr>
                              <wps:wsp>
                                <wps:cNvPr id="2298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5" name="Group 9208"/>
                              <wpg:cNvGrpSpPr>
                                <a:grpSpLocks/>
                              </wpg:cNvGrpSpPr>
                              <wpg:grpSpPr bwMode="auto">
                                <a:xfrm>
                                  <a:off x="8800" y="6316"/>
                                  <a:ext cx="2" cy="91"/>
                                  <a:chOff x="8800" y="6316"/>
                                  <a:chExt cx="2" cy="91"/>
                                </a:xfrm>
                              </wpg:grpSpPr>
                              <wps:wsp>
                                <wps:cNvPr id="2298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7" name="Group 9206"/>
                              <wpg:cNvGrpSpPr>
                                <a:grpSpLocks/>
                              </wpg:cNvGrpSpPr>
                              <wpg:grpSpPr bwMode="auto">
                                <a:xfrm>
                                  <a:off x="10250" y="5953"/>
                                  <a:ext cx="2" cy="458"/>
                                  <a:chOff x="10250" y="5953"/>
                                  <a:chExt cx="2" cy="458"/>
                                </a:xfrm>
                              </wpg:grpSpPr>
                              <wps:wsp>
                                <wps:cNvPr id="2298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9" name="Group 9204"/>
                              <wpg:cNvGrpSpPr>
                                <a:grpSpLocks/>
                              </wpg:cNvGrpSpPr>
                              <wpg:grpSpPr bwMode="auto">
                                <a:xfrm>
                                  <a:off x="10549" y="5958"/>
                                  <a:ext cx="2" cy="91"/>
                                  <a:chOff x="10549" y="5958"/>
                                  <a:chExt cx="2" cy="91"/>
                                </a:xfrm>
                              </wpg:grpSpPr>
                              <wps:wsp>
                                <wps:cNvPr id="2299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1" name="Group 9202"/>
                              <wpg:cNvGrpSpPr>
                                <a:grpSpLocks/>
                              </wpg:cNvGrpSpPr>
                              <wpg:grpSpPr bwMode="auto">
                                <a:xfrm>
                                  <a:off x="10549" y="6316"/>
                                  <a:ext cx="2" cy="91"/>
                                  <a:chOff x="10549" y="6316"/>
                                  <a:chExt cx="2" cy="91"/>
                                </a:xfrm>
                              </wpg:grpSpPr>
                              <wps:wsp>
                                <wps:cNvPr id="22992"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3" name="Group 9200"/>
                              <wpg:cNvGrpSpPr>
                                <a:grpSpLocks/>
                              </wpg:cNvGrpSpPr>
                              <wpg:grpSpPr bwMode="auto">
                                <a:xfrm>
                                  <a:off x="10836" y="5958"/>
                                  <a:ext cx="2" cy="91"/>
                                  <a:chOff x="10836" y="5958"/>
                                  <a:chExt cx="2" cy="91"/>
                                </a:xfrm>
                              </wpg:grpSpPr>
                              <wps:wsp>
                                <wps:cNvPr id="22994"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5" name="Group 9198"/>
                              <wpg:cNvGrpSpPr>
                                <a:grpSpLocks/>
                              </wpg:cNvGrpSpPr>
                              <wpg:grpSpPr bwMode="auto">
                                <a:xfrm>
                                  <a:off x="10836" y="6316"/>
                                  <a:ext cx="2" cy="91"/>
                                  <a:chOff x="10836" y="6316"/>
                                  <a:chExt cx="2" cy="91"/>
                                </a:xfrm>
                              </wpg:grpSpPr>
                              <wps:wsp>
                                <wps:cNvPr id="22996"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7" name="Group 9196"/>
                              <wpg:cNvGrpSpPr>
                                <a:grpSpLocks/>
                              </wpg:cNvGrpSpPr>
                              <wpg:grpSpPr bwMode="auto">
                                <a:xfrm>
                                  <a:off x="7909" y="6411"/>
                                  <a:ext cx="3218" cy="2"/>
                                  <a:chOff x="7909" y="6411"/>
                                  <a:chExt cx="3218" cy="2"/>
                                </a:xfrm>
                              </wpg:grpSpPr>
                              <wps:wsp>
                                <wps:cNvPr id="22998"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9" name="Group 9194"/>
                              <wpg:cNvGrpSpPr>
                                <a:grpSpLocks/>
                              </wpg:cNvGrpSpPr>
                              <wpg:grpSpPr bwMode="auto">
                                <a:xfrm>
                                  <a:off x="11123" y="5953"/>
                                  <a:ext cx="2" cy="458"/>
                                  <a:chOff x="11123" y="5953"/>
                                  <a:chExt cx="2" cy="458"/>
                                </a:xfrm>
                              </wpg:grpSpPr>
                              <wps:wsp>
                                <wps:cNvPr id="23000"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1" name="Group 9192"/>
                              <wpg:cNvGrpSpPr>
                                <a:grpSpLocks/>
                              </wpg:cNvGrpSpPr>
                              <wpg:grpSpPr bwMode="auto">
                                <a:xfrm>
                                  <a:off x="7909" y="5953"/>
                                  <a:ext cx="3218" cy="2"/>
                                  <a:chOff x="7909" y="5953"/>
                                  <a:chExt cx="3218" cy="2"/>
                                </a:xfrm>
                              </wpg:grpSpPr>
                              <wps:wsp>
                                <wps:cNvPr id="23002"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3" name="Group 9190"/>
                              <wpg:cNvGrpSpPr>
                                <a:grpSpLocks/>
                              </wpg:cNvGrpSpPr>
                              <wpg:grpSpPr bwMode="auto">
                                <a:xfrm>
                                  <a:off x="7914" y="5953"/>
                                  <a:ext cx="2" cy="458"/>
                                  <a:chOff x="7914" y="5953"/>
                                  <a:chExt cx="2" cy="458"/>
                                </a:xfrm>
                              </wpg:grpSpPr>
                              <wps:wsp>
                                <wps:cNvPr id="23004"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37DA27" id="Group 9189" o:spid="_x0000_s1026" style="position:absolute;margin-left:312.35pt;margin-top:45.05pt;width:161.5pt;height:23.95pt;z-index:-25039052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NS8cAAADeAAAADwAAAGRycy9kb3ducmV2LnhtbESPQWvCQBSE70L/w/IK&#10;3uomkYpNXUWkigcpGAult0f2mQSzb0N2TeK/7wqCx2FmvmEWq8HUoqPWVZYVxJMIBHFudcWFgp/T&#10;9m0OwnlkjbVlUnAjB6vly2iBqbY9H6nLfCEChF2KCkrvm1RKl5dk0E1sQxy8s20N+iDbQuoW+wA3&#10;tUyiaCYNVhwWSmxoU1J+ya5Gwa7Hfj2Nv7rD5by5/Z3ev38PMSk1fh3WnyA8Df4ZfrT3WkGSfMx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NS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TmcYA&#10;AADeAAAADwAAAGRycy9kb3ducmV2LnhtbESPUWvCQBCE3wv+h2MFX0q9NA9i0lxEBGuhCBr9AUtu&#10;ewnN7cXcqem/7wmFPg6z881OsRptJ240+Naxgtd5AoK4drplo+B82r4sQfiArLFzTAp+yMOqnDwV&#10;mGt35yPdqmBEhLDPUUETQp9L6euGLPq564mj9+UGiyHKwUg94D3CbSfTJFlIiy3HhgZ72jRUf1dX&#10;G994N9Xn6YBJtvemPV6q5901I6Vm03H9BiLQGP6P/9IfWkGaZosUHnMiA2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Tm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o2p8cAAADeAAAADwAAAGRycy9kb3ducmV2LnhtbESPT2vCQBTE7wW/w/KE&#10;3uomkYpGVxGx4kEK/gHx9sg+k2D2bciuSfz23UKhx2FmfsMsVr2pREuNKy0riEcRCOLM6pJzBZfz&#10;18cUhPPIGivLpOBFDlbLwdsCU207PlJ78rkIEHYpKii8r1MpXVaQQTeyNXHw7rYx6INscqkb7ALc&#10;VDKJook0WHJYKLCmTUHZ4/Q0CnYddutxvG0Pj/vmdTt/fl8PMSn1PuzXcxCeev8f/mvvtYIkmU3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no2p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UNscA&#10;AADeAAAADwAAAGRycy9kb3ducmV2LnhtbESPQWvCQBSE7wX/w/KE3urGUINGN6JCaQv1YBS8PrLP&#10;JCT7NmZXTf99t1DocZiZb5jVejCtuFPvassKppMIBHFhdc2lgtPx7WUOwnlkja1lUvBNDtbZ6GmF&#10;qbYPPtA996UIEHYpKqi871IpXVGRQTexHXHwLrY36IPsS6l7fAS4aWUcRYk0WHNYqLCjXUVFk9+M&#10;gu109pUn8/y2aYrP8/U9wr2coVLP42GzBOFp8P/hv/aHVhDHi+QV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FDb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8LSMcAAADeAAAADwAAAGRycy9kb3ducmV2LnhtbESPT2vCQBTE74LfYXlC&#10;b3WTiGJTVxHR0oMU/AOlt0f2mQSzb0N2TeK37wqCx2FmfsMsVr2pREuNKy0riMcRCOLM6pJzBefT&#10;7n0OwnlkjZVlUnAnB6vlcLDAVNuOD9QefS4ChF2KCgrv61RKlxVk0I1tTRy8i20M+iCbXOoGuwA3&#10;lUyiaCYNlhwWCqxpU1B2Pd6Mgq8Ou/Uk3rb762Vz/ztNf373MSn1NurXnyA89f4Vfra/tYIk+Zh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8LS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izcUA&#10;AADeAAAADwAAAGRycy9kb3ducmV2LnhtbESPQWvCQBSE70L/w/IKvenGVKJJXaUIguihGPX+yL4m&#10;odm3YXfV9N93BaHHYWa+YZbrwXTiRs63lhVMJwkI4srqlmsF59N2vADhA7LGzjIp+CUP69XLaImF&#10;tnc+0q0MtYgQ9gUqaELoCyl91ZBBP7E9cfS+rTMYonS11A7vEW46mSZJJg22HBca7GnTUPVTXo2C&#10;r3o7p3w33bs+5DM6DPb9cLFKvb0Onx8gAg3hP/xs77SCNM2zDB5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6LN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BMKTIAAAA&#10;3gAAAA8AAAAAAAAAAAAAAAAAqgIAAGRycy9kb3ducmV2LnhtbFBLBQYAAAAABAAEAPoAAACfAwAA&#10;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TJMEA&#10;AADeAAAADwAAAGRycy9kb3ducmV2LnhtbERPTYvCMBC9C/sfwix409SuuLYaRQRB1oPY1fvQjG2x&#10;mZQkq/Xfbw6Cx8f7Xq5704o7Od9YVjAZJyCIS6sbrhScf3ejOQgfkDW2lknBkzysVx+DJebaPvhE&#10;9yJUIoawz1FBHUKXS+nLmgz6se2II3e1zmCI0FVSO3zEcNPKNElm0mDDsaHGjrY1lbfizyg4Vrtv&#10;yvaTH9eFbEqH3n4dLlap4We/WYAI1Ie3+OXeawVpms3i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kyT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IBTccAAADeAAAADwAAAGRycy9kb3ducmV2LnhtbESPQWvCQBSE74X+h+UV&#10;etNNUhRNXUWkigcRjELp7ZF9JsHs25Bdk/jv3UKhx2FmvmEWq8HUoqPWVZYVxOMIBHFudcWFgst5&#10;O5qBcB5ZY22ZFDzIwWr5+rLAVNueT9RlvhABwi5FBaX3TSqly0sy6Ma2IQ7e1bYGfZBtIXWLfYCb&#10;WiZRNJUGKw4LJTa0KSm/ZXejYNdjv/6Iv7rD7bp5/Jwnx+9DTEq9vw3rTxCeBv8f/mvvtYIkmU/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IBT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J/8QA&#10;AADeAAAADwAAAGRycy9kb3ducmV2LnhtbESPy2rDMBBF94X+g5hAdo0cpzS1E9mUQsA0i5JH94M1&#10;sU2skZHU2Pn7aFHo8nJfnG05mV7cyPnOsoLlIgFBXFvdcaPgfNq9vIPwAVljb5kU3MlDWTw/bTHX&#10;duQD3Y6hEXGEfY4K2hCGXEpft2TQL+xAHL2LdQZDlK6R2uEYx00v0yR5kwY7jg8tDvTZUn09/hoF&#10;381uTVm1/HJDyF5pP9nV/scqNZ9NHxsQgabwH/5rV1pBmmbrCBBxIgr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f/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2blscAAADeAAAADwAAAGRycy9kb3ducmV2LnhtbESPQWvCQBSE74X+h+UV&#10;vOkmkdqauopILR5EUAvF2yP7TILZtyG7JvHfu4LQ4zAz3zCzRW8q0VLjSssK4lEEgjizuuRcwe9x&#10;PfwE4TyyxsoyKbiRg8X89WWGqbYd76k9+FwECLsUFRTe16mULivIoBvZmjh4Z9sY9EE2udQNdgFu&#10;KplE0UQaLDksFFjTqqDscrgaBT8ddstx/N1uL+fV7XR83/1tY1Jq8NYvv0B46v1/+NneaAVJMv2I&#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2bl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yE8QA&#10;AADeAAAADwAAAGRycy9kb3ducmV2LnhtbESPT4vCMBTE78J+h/AWvGlqd1FbjSKCIOtB/Hd/NM+2&#10;2LyUJKv1228WBI/DzPyGmS8704g7OV9bVjAaJiCIC6trLhWcT5vBFIQPyBoby6TgSR6Wi4/eHHNt&#10;H3yg+zGUIkLY56igCqHNpfRFRQb90LbE0btaZzBE6UqpHT4i3DQyTZKxNFhzXKiwpXVFxe34axTs&#10;y82Esu3ox7Uh+6ZdZ792F6tU/7NbzUAE6sI7/GpvtYI0zSYp/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MhP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OgesgAAADeAAAADwAAAGRycy9kb3ducmV2LnhtbESPW2vCQBSE3wv9D8sp&#10;+FY3idRL6ioitvgggheQvh2yxySYPRuy2yT+e1co9HGYmW+Y+bI3lWipcaVlBfEwAkGcWV1yruB8&#10;+nqfgnAeWWNlmRTcycFy8foyx1Tbjg/UHn0uAoRdigoK7+tUSpcVZNANbU0cvKttDPogm1zqBrsA&#10;N5VMomgsDZYcFgqsaV1Qdjv+GgXfHXarUbxpd7fr+v5z+thfdjEpNXjrV58gPPX+P/zX3moFSTKb&#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joHr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C68cA&#10;AADeAAAADwAAAGRycy9kb3ducmV2LnhtbESPT2vCQBTE70K/w/IK3urG4N/UjVhBbKE9GAWvj+xr&#10;EpJ9m2ZXjd++Wyh4HGbmN8xq3ZtGXKlzlWUF41EEgji3uuJCwem4e1mAcB5ZY2OZFNzJwTp9Gqww&#10;0fbGB7pmvhABwi5BBaX3bSKly0sy6Ea2JQ7et+0M+iC7QuoObwFuGhlH0UwarDgslNjStqS8zi5G&#10;wdt4+pnNFtllU+cf5599hF9yikoNn/vNKwhPvX+E/9vvWkEcL+cT+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guv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GnZXIAAAA&#10;3gAAAA8AAAAAAAAAAAAAAAAAqgIAAGRycy9kb3ducmV2LnhtbFBLBQYAAAAABAAEAPoAAACfAwAA&#10;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0EMYA&#10;AADeAAAADwAAAGRycy9kb3ducmV2LnhtbESPQWvCQBSE7wX/w/KE3urGtBiTuooUhNAcilHvj+xr&#10;Esy+DbtbTf99t1DocZiZb5jNbjKDuJHzvWUFy0UCgrixuudWwfl0eFqD8AFZ42CZFHyTh9129rDB&#10;Qts7H+lWh1ZECPsCFXQhjIWUvunIoF/YkTh6n9YZDFG6VmqH9wg3g0yTZCUN9hwXOhzpraPmWn8Z&#10;BR/tIaO8XL67MeQvVE32ubpYpR7n0/4VRKAp/If/2qVWkKZ5toL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0EM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imecgAAADeAAAADwAAAGRycy9kb3ducmV2LnhtbESPT2vCQBTE7wW/w/KE&#10;3uomKa0aXUVESw8i+AfE2yP7TILZtyG7JvHbdwuFHoeZ+Q0zX/amEi01rrSsIB5FIIgzq0vOFZxP&#10;27cJCOeRNVaWScGTHCwXg5c5ptp2fKD26HMRIOxSVFB4X6dSuqwgg25ka+Lg3Wxj0AfZ5FI32AW4&#10;qWQSRZ/SYMlhocCa1gVl9+PDKPjqsFu9x5t2d7+tn9fTx/6yi0mp12G/moHw1Pv/8F/7WytIkul4&#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YpnnIAAAA&#10;3gAAAA8AAAAAAAAAAAAAAAAAqgIAAGRycy9kb3ducmV2LnhtbFBLBQYAAAAABAAEAPoAAACfAwAA&#10;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cMA&#10;AADeAAAADwAAAGRycy9kb3ducmV2LnhtbERPyWrDMBC9F/oPYgK5NXKc0tROZFMKAdMcSpbeB2ti&#10;m1gjI6mx8/fRodDj4+3bcjK9uJHznWUFy0UCgri2uuNGwfm0e3kH4QOyxt4yKbiTh7J4ftpiru3I&#10;B7odQyNiCPscFbQhDLmUvm7JoF/YgThyF+sMhghdI7XDMYabXqZJ8iYNdhwbWhzos6X6evw1Cr6b&#10;3ZqyavnlhpC90n6yq/2PVWo+mz42IAJN4V/85660gjTN1nFvvBO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kF+cMAAADeAAAADwAAAAAAAAAAAAAAAACYAgAAZHJzL2Rv&#10;d25yZXYueG1sUEsFBgAAAAAEAAQA9QAAAIg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uXkMgAAADeAAAADwAAAGRycy9kb3ducmV2LnhtbESPT2vCQBTE7wW/w/KE&#10;3uomKa0aXUVESw8i+AfE2yP7TILZtyG7JvHbdwuFHoeZ+Q0zX/amEi01rrSsIB5FIIgzq0vOFZxP&#10;27cJCOeRNVaWScGTHCwXg5c5ptp2fKD26HMRIOxSVFB4X6dSuqwgg25ka+Lg3Wxj0AfZ5FI32AW4&#10;qWQSRZ/SYMlhocCa1gVl9+PDKPjqsFu9x5t2d7+tn9fTx/6yi0mp12G/moHw1Pv/8F/7WytIkul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Ll5D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52MIA&#10;AADeAAAADwAAAGRycy9kb3ducmV2LnhtbESPy4rCMBSG9wO+QziCuzG1DmqrUUQQZFyIt/2hObbF&#10;5qQkUevbm8XALH/+G99i1ZlGPMn52rKC0TABQVxYXXOp4HLefs9A+ICssbFMCt7kYbXsfS0w1/bF&#10;R3qeQiniCPscFVQhtLmUvqjIoB/aljh6N+sMhihdKbXDVxw3jUyTZCIN1hwfKmxpU1FxPz2MgkO5&#10;nVK2G/26NmQ/tO/seH+1Sg363XoOIlAX/sN/7Z1WkKbZLAJEnI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nnYwgAAAN4AAAAPAAAAAAAAAAAAAAAAAJgCAABkcnMvZG93&#10;bnJldi54bWxQSwUGAAAAAAQABAD1AAAAhw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jrsccAAADeAAAADwAAAGRycy9kb3ducmV2LnhtbESPT2vCQBTE7wW/w/IK&#10;vdVNUhSbZhURKx5EqBbE2yP78gezb0N2m8Rv7xYKPQ4z8xsmW42mET11rrasIJ5GIIhzq2suFXyf&#10;P18XIJxH1thYJgV3crBaTp4yTLUd+Iv6ky9FgLBLUUHlfZtK6fKKDLqpbYmDV9jOoA+yK6XucAhw&#10;08gkiubSYM1hocKWNhXlt9OPUbAbcFi/xdv+cCs29+t5drwcYlLq5Xlcf4DwNPr/8F97rxUkyfs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jrsc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CNMQA&#10;AADeAAAADwAAAGRycy9kb3ducmV2LnhtbESPT4vCMBTE78J+h/AWvGlqd1FbjSKCIOtB/Hd/NM+2&#10;2LyUJKv1228WBI/DzPyGmS8704g7OV9bVjAaJiCIC6trLhWcT5vBFIQPyBoby6TgSR6Wi4/eHHNt&#10;H3yg+zGUIkLY56igCqHNpfRFRQb90LbE0btaZzBE6UqpHT4i3DQyTZKxNFhzXKiwpXVFxe34axTs&#10;y82Esu3ox7Uh+6ZdZ792F6tU/7NbzUAE6sI7/GpvtYI0zaYp/N+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0QjT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QXccAAADeAAAADwAAAGRycy9kb3ducmV2LnhtbESPQWvCQBSE70L/w/IK&#10;vekmEcWmriJixYMIjYXS2yP7TILZtyG7JvHfu4WCx2FmvmGW68HUoqPWVZYVxJMIBHFudcWFgu/z&#10;53gBwnlkjbVlUnAnB+vVy2iJqbY9f1GX+UIECLsUFZTeN6mULi/JoJvYhjh4F9sa9EG2hdQt9gFu&#10;aplE0VwarDgslNjQtqT8mt2Mgn2P/WYa77rj9bK9/55np59jTEq9vQ6bDxCeBv8M/7cPWkGSvC+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bQX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28QA&#10;AADeAAAADwAAAGRycy9kb3ducmV2LnhtbESPQYvCMBSE7wv+h/AEb2tqFbVdo4ggyHoQdff+aN62&#10;xealJFHrvzcLgsdhZr5hFqvONOJGzteWFYyGCQjiwuqaSwU/5+3nHIQPyBoby6TgQR5Wy97HAnNt&#10;73yk2ymUIkLY56igCqHNpfRFRQb90LbE0fuzzmCI0pVSO7xHuGlkmiRTabDmuFBhS5uKisvpahQc&#10;yu2Mst3o27Uhm9C+s+P9r1Vq0O/WXyACdeEdfrV3WkGaZvMJ/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f9v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PtsscAAADeAAAADwAAAGRycy9kb3ducmV2LnhtbESPQWvCQBSE70L/w/IK&#10;vekmEcWmriKipQcRGgult0f2mQSzb0N2TeK/7wqCx2FmvmGW68HUoqPWVZYVxJMIBHFudcWFgp/T&#10;frwA4TyyxtoyKbiRg/XqZbTEVNuev6nLfCEChF2KCkrvm1RKl5dk0E1sQxy8s20N+iDbQuoW+wA3&#10;tUyiaC4NVhwWSmxoW1J+ya5GwWeP/WYa77rD5by9/Z1mx99DTEq9vQ6bDxCeBv8MP9pfWkGSvC9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Pts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EN8QA&#10;AADeAAAADwAAAGRycy9kb3ducmV2LnhtbESPQYvCMBSE7wv7H8Jb8LamVnFtNcoiCKIH0dX7o3m2&#10;ZZuXkkSt/94IgsdhZr5hZovONOJKzteWFQz6CQjiwuqaSwXHv9X3BIQPyBoby6TgTh4W88+PGeba&#10;3nhP10MoRYSwz1FBFUKbS+mLigz6vm2Jo3e2zmCI0pVSO7xFuGlkmiRjabDmuFBhS8uKiv/DxSjY&#10;lasfytaDjWtDNqJtZ4fbk1Wq99X9TkEE6sI7/GqvtYI0zSZj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RDf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3WXsgAAADeAAAADwAAAGRycy9kb3ducmV2LnhtbESPT2vCQBTE7wW/w/KE&#10;3uomKa0aXUVESw8i+AfE2yP7TILZtyG7JvHbdwuFHoeZ+Q0zX/amEi01rrSsIB5FIIgzq0vOFZxP&#10;27cJCOeRNVaWScGTHCwXg5c5ptp2fKD26HMRIOxSVFB4X6dSuqwgg25ka+Lg3Wxj0AfZ5FI32AW4&#10;qWQSRZ/SYMlhocCa1gVl9+PDKPjqsFu9x5t2d7+tn9fTx/6yi0mp12G/moHw1Pv/8F/7WytIkul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N1l7IAAAA&#10;3gAAAA8AAAAAAAAAAAAAAAAAqgIAAGRycy9kb3ducmV2LnhtbFBLBQYAAAAABAAEAPoAAACfAwAA&#10;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4ycQA&#10;AADeAAAADwAAAGRycy9kb3ducmV2LnhtbERPTWvCQBC9F/wPywje6saAksZsxBaKFtqDqeB1yI5J&#10;MDubZtck/vvuodDj431nu8m0YqDeNZYVrJYRCOLS6oYrBefv9+cEhPPIGlvLpOBBDnb57CnDVNuR&#10;TzQUvhIhhF2KCmrvu1RKV9Zk0C1tRxy4q+0N+gD7SuoexxBuWhlH0UYabDg01NjRW03lrbgbBa+r&#10;9WexSYr7/lZ+XH4OEX7JNSq1mE/7LQhPk/8X/7mPWkEcvyRhb7gTr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MnEAAAA3gAAAA8AAAAAAAAAAAAAAAAAmAIAAGRycy9k&#10;b3ducmV2LnhtbFBLBQYAAAAABAAEAPUAAACJ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7nt8cAAADeAAAADwAAAGRycy9kb3ducmV2LnhtbESPT2vCQBTE7wW/w/IE&#10;b3WTSItGVxGx4kEK/gHx9sg+k2D2bchuk/jtu4WCx2FmfsMsVr2pREuNKy0riMcRCOLM6pJzBZfz&#10;1/sUhPPIGivLpOBJDlbLwdsCU207PlJ78rkIEHYpKii8r1MpXVaQQTe2NXHw7rYx6INscqkb7ALc&#10;VDKJok9psOSwUGBNm4Kyx+nHKNh12K0n8bY9PO6b5+388X09xKTUaNiv5yA89f4V/m/vtYIkmU1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57nt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vBcIA&#10;AADeAAAADwAAAGRycy9kb3ducmV2LnhtbESPy4rCMBSG94LvEI7gTlPrMNpqFBEEGReDt/2hObbF&#10;5qQkUTtvP1kILn/+G99y3ZlGPMn52rKCyTgBQVxYXXOp4HLejeYgfEDW2FgmBX/kYb3q95aYa/vi&#10;Iz1PoRRxhH2OCqoQ2lxKX1Rk0I9tSxy9m3UGQ5SulNrhK46bRqZJ8i0N1hwfKmxpW1FxPz2Mgt9y&#10;N6NsP/lxbci+6NDZ6eFqlRoOus0CRKAufMLv9l4rSNMsiwARJ6K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8FwgAAAN4AAAAPAAAAAAAAAAAAAAAAAJgCAABkcnMvZG93&#10;bnJldi54bWxQSwUGAAAAAAQABAD1AAAAhw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F9bMcAAADeAAAADwAAAGRycy9kb3ducmV2LnhtbESPQWvCQBSE70L/w/IK&#10;vekmkYpGVxHR0oMUjIXi7ZF9JsHs25Bdk/jvu4WCx2FmvmFWm8HUoqPWVZYVxJMIBHFudcWFgu/z&#10;YTwH4TyyxtoyKXiQg836ZbTCVNueT9RlvhABwi5FBaX3TSqly0sy6Ca2IQ7e1bYGfZBtIXWLfYCb&#10;WiZRNJMGKw4LJTa0Kym/ZXej4KPHfjuN993xdt09Luf3r59jTEq9vQ7bJQhPg3+G/9ufWkGSLBY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F9bM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U6cQA&#10;AADeAAAADwAAAGRycy9kb3ducmV2LnhtbESPT4vCMBTE7wv7HcJb8LamVlltNYoIgqyHxX/3R/Ns&#10;i81LSaLWb78RBI/DzPyGmS0604gbOV9bVjDoJyCIC6trLhUcD+vvCQgfkDU2lknBgzws5p8fM8y1&#10;vfOObvtQighhn6OCKoQ2l9IXFRn0fdsSR+9sncEQpSuldniPcNPINEl+pMGa40KFLa0qKi77q1Hw&#10;V67HlG0Gv64N2Yi2nR1uT1ap3le3nIII1IV3+NXeaAVpmmUpPO/EK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1On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9GgMcAAADeAAAADwAAAGRycy9kb3ducmV2LnhtbESPT2vCQBTE7wW/w/KE&#10;3uomEYtGVxGxxYMI/gHx9sg+k2D2bchuk/jtuwWhx2FmfsMsVr2pREuNKy0riEcRCOLM6pJzBZfz&#10;18cUhPPIGivLpOBJDlbLwdsCU207PlJ78rkIEHYpKii8r1MpXVaQQTeyNXHw7rYx6INscqkb7ALc&#10;VDKJok9psOSwUGBNm4Kyx+nHKPjusFuP4227f9w3z9t5crjuY1Lqfdiv5yA89f4//GrvtIIkmc3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9Gg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pBsUA&#10;AADeAAAADwAAAGRycy9kb3ducmV2LnhtbESPQWvCQBSE7wX/w/IEb3VjlNakboIIAamHUlvvj+xr&#10;Esy+DbtrTP99t1DocZiZb5hdOZlejOR8Z1nBapmAIK6t7rhR8PlRPW5B+ICssbdMCr7JQ1nMHnaY&#10;a3vndxrPoRERwj5HBW0IQy6lr1sy6Jd2II7el3UGQ5SukdrhPcJNL9MkeZIGO44LLQ50aKm+nm9G&#10;wVtTPVN2XL26IWQbOk12fbpYpRbzaf8CItAU/sN/7aNWkKZZtoH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OkG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p7b8cAAADeAAAADwAAAGRycy9kb3ducmV2LnhtbESPT2vCQBTE7wW/w/IE&#10;b3WTiEWjq4hY8SAF/4B4e2SfSTD7NmS3Sfz23UKhx2FmfsMs172pREuNKy0riMcRCOLM6pJzBdfL&#10;5/sMhPPIGivLpOBFDtarwdsSU207PlF79rkIEHYpKii8r1MpXVaQQTe2NXHwHrYx6INscqkb7ALc&#10;VDKJog9psOSwUGBN24Ky5/nbKNh32G0m8a49Ph/b1/0y/bodY1JqNOw3CxCeev8f/msftIIkmc+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p7b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6sQA&#10;AADeAAAADwAAAGRycy9kb3ducmV2LnhtbESPT4vCMBTE78J+h/AW9qapXVHbNcoiCKIH8d/90bxt&#10;yzYvJYlav70RBI/DzPyGmS0604grOV9bVjAcJCCIC6trLhWcjqv+FIQPyBoby6TgTh4W84/eDHNt&#10;b7yn6yGUIkLY56igCqHNpfRFRQb9wLbE0fuzzmCI0pVSO7xFuGlkmiRjabDmuFBhS8uKiv/DxSjY&#10;lasJZevhxrUhG9G2s9/bs1Xq67P7/QERqAvv8Ku91grSNMvG8LwTr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0ur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RAg8gAAADeAAAADwAAAGRycy9kb3ducmV2LnhtbESPT2vCQBTE7wW/w/KE&#10;3uomKa0aXUVESw8i+AfE2yP7TILZtyG7JvHbdwuFHoeZ+Q0zX/amEi01rrSsIB5FIIgzq0vOFZxP&#10;27cJCOeRNVaWScGTHCwXg5c5ptp2fKD26HMRIOxSVFB4X6dSuqwgg25ka+Lg3Wxj0AfZ5FI32AW4&#10;qWQSRZ/SYMlhocCa1gVl9+PDKPjqsFu9x5t2d7+tn9fTx/6yi0mp12G/moHw1Pv/8F/7WytIku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UQIP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We8IA&#10;AADeAAAADwAAAGRycy9kb3ducmV2LnhtbERPu27CMBTdK/EP1kXqVhwyVCRgEPQlxNa0A9mu4ksc&#10;EV9bsRvSv68HpI5H573ZTbYXIw2hc6xguchAEDdOd9wq+P56f1qBCBFZY++YFPxSgN129rDBUrsb&#10;f9JYxVakEA4lKjAx+lLK0BiyGBbOEyfu4gaLMcGhlXrAWwq3vcyz7Fla7Dg1GPT0Yqi5Vj9Wwat3&#10;ZN7Oha8+Toe6oFp29XlU6nE+7dcgIk3xX3x3H7WCPC+KtDfdS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dZ7wgAAAN4AAAAPAAAAAAAAAAAAAAAAAJgCAABkcnMvZG93&#10;bnJldi54bWxQSwUGAAAAAAQABAD1AAAAhw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xasgAAADeAAAADwAAAGRycy9kb3ducmV2LnhtbESPT2vCQBTE70K/w/IK&#10;3uomkRaTuhGRKj1IQS2U3h7Zlz+YfRuy2yR++26h4HGYmd8w681kWjFQ7xrLCuJFBIK4sLrhSsHn&#10;Zf+0AuE8ssbWMim4kYNN/jBbY6btyCcazr4SAcIuQwW1910mpStqMugWtiMOXml7gz7IvpK6xzHA&#10;TSuTKHqRBhsOCzV2tKupuJ5/jILDiON2Gb8Nx2u5u31fnj++jjEpNX+ctq8gPE3+Hv5vv2sFSZKm&#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HcWr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agsQA&#10;AADeAAAADwAAAGRycy9kb3ducmV2LnhtbESPzYrCMBSF98K8Q7iCO01UlNIxiiOICuPCzsBsL821&#10;LTY3tYla394sBlwezh/fYtXZWtyp9ZVjDeORAkGcO1NxoeH3ZztMQPiAbLB2TBqe5GG1/OgtMDXu&#10;wSe6Z6EQcYR9ihrKEJpUSp+XZNGPXEMcvbNrLYYo20KaFh9x3NZyotRcWqw4PpTY0Kak/JLdrIav&#10;8ew7myfZbX3JD3/XncKjnKHWg363/gQRqAvv8H97bzRMpkpF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WoLEAAAA3gAAAA8AAAAAAAAAAAAAAAAAmAIAAGRycy9k&#10;b3ducmV2LnhtbFBLBQYAAAAABAAEAPUAAACJ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9F/McAAADeAAAADwAAAGRycy9kb3ducmV2LnhtbESPQWvCQBSE70L/w/IK&#10;velulBZJ3YhIW3oQoVGQ3h7ZZxKSfRuy2yT++65Q6HGYmW+YzXayrRio97VjDclCgSAunKm51HA+&#10;vc/XIHxANtg6Jg038rDNHmYbTI0b+YuGPJQiQtinqKEKoUul9EVFFv3CdcTRu7reYoiyL6XpcYxw&#10;28qlUi/SYs1xocKO9hUVTf5jNXyMOO5WydtwaK772/fp+Xg5JKT10+O0ewURaAr/4b/2p9GwXCmV&#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9F/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ZAcUA&#10;AADeAAAADwAAAGRycy9kb3ducmV2LnhtbESPzWrDMBCE74W+g9hCb41UF0rjRAnpL6G3uj3Et8Xa&#10;WCbWSliq4759FAj0OMzMN8xyPblejDTEzrOG+5kCQdx403Gr4ef7/e4JREzIBnvPpOGPIqxX11dL&#10;LI0/8heNVWpFhnAsUYNNKZRSxsaSwzjzgTh7ez84TFkOrTQDHjPc9bJQ6lE67DgvWAz0Yqk5VL9O&#10;w2vwZN9281B9fD7Xc6plV+9GrW9vps0CRKIp/Ycv7a3RUDwoVcD5Tr4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9kB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F+EMYAAADeAAAADwAAAGRycy9kb3ducmV2LnhtbESPQWvCQBSE74L/YXmC&#10;N92NoSKpq4i0xYMU1ELp7ZF9JsHs25DdJvHfdwuCx2FmvmHW28HWoqPWV441JHMFgjh3puJCw9fl&#10;fbYC4QOywdoxabiTh+1mPFpjZlzPJ+rOoRARwj5DDWUITSalz0uy6OeuIY7e1bUWQ5RtIU2LfYTb&#10;Wi6UWkqLFceFEhval5Tfzr9Ww0eP/S5N3rrj7bq//1xePr+PCWk9nQy7VxCBhvAMP9oHo2GRKpXC&#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gX4Q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cgcYA&#10;AADeAAAADwAAAGRycy9kb3ducmV2LnhtbESPQWsCMRSE74L/ITyht5poq8hqFC2UVtCDq+D1sXnu&#10;Lm5e1k3U7b83QsHjMDPfMLNFaytxo8aXjjUM+goEceZMybmGw/77fQLCB2SDlWPS8EceFvNuZ4aJ&#10;cXfe0S0NuYgQ9glqKEKoEyl9VpBF33c1cfROrrEYomxyaRq8R7it5FCpsbRYclwosKavgrJzerUa&#10;VoPRJh1P0uvynK2Plx+FWzlCrd967XIKIlAbXuH/9q/RMPxQ6hOe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tcg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26976" behindDoc="1" locked="0" layoutInCell="1" allowOverlap="1" wp14:anchorId="3CB225F1" wp14:editId="19665091">
                      <wp:simplePos x="0" y="0"/>
                      <wp:positionH relativeFrom="page">
                        <wp:posOffset>532765</wp:posOffset>
                      </wp:positionH>
                      <wp:positionV relativeFrom="page">
                        <wp:posOffset>584200</wp:posOffset>
                      </wp:positionV>
                      <wp:extent cx="2051050" cy="304165"/>
                      <wp:effectExtent l="0" t="0" r="25400" b="19685"/>
                      <wp:wrapNone/>
                      <wp:docPr id="23005"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006" name="Group 9232"/>
                              <wpg:cNvGrpSpPr>
                                <a:grpSpLocks/>
                              </wpg:cNvGrpSpPr>
                              <wpg:grpSpPr bwMode="auto">
                                <a:xfrm>
                                  <a:off x="7912" y="5952"/>
                                  <a:ext cx="3208" cy="459"/>
                                  <a:chOff x="7912" y="5952"/>
                                  <a:chExt cx="3208" cy="459"/>
                                </a:xfrm>
                              </wpg:grpSpPr>
                              <wps:wsp>
                                <wps:cNvPr id="23007"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8" name="Group 9230"/>
                              <wpg:cNvGrpSpPr>
                                <a:grpSpLocks/>
                              </wpg:cNvGrpSpPr>
                              <wpg:grpSpPr bwMode="auto">
                                <a:xfrm>
                                  <a:off x="8484" y="5953"/>
                                  <a:ext cx="2" cy="458"/>
                                  <a:chOff x="8484" y="5953"/>
                                  <a:chExt cx="2" cy="458"/>
                                </a:xfrm>
                              </wpg:grpSpPr>
                              <wps:wsp>
                                <wps:cNvPr id="23009"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0" name="Group 9228"/>
                              <wpg:cNvGrpSpPr>
                                <a:grpSpLocks/>
                              </wpg:cNvGrpSpPr>
                              <wpg:grpSpPr bwMode="auto">
                                <a:xfrm>
                                  <a:off x="8214" y="5959"/>
                                  <a:ext cx="2" cy="91"/>
                                  <a:chOff x="8214" y="5959"/>
                                  <a:chExt cx="2" cy="91"/>
                                </a:xfrm>
                              </wpg:grpSpPr>
                              <wps:wsp>
                                <wps:cNvPr id="23011"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2" name="Group 9226"/>
                              <wpg:cNvGrpSpPr>
                                <a:grpSpLocks/>
                              </wpg:cNvGrpSpPr>
                              <wpg:grpSpPr bwMode="auto">
                                <a:xfrm>
                                  <a:off x="8214" y="6316"/>
                                  <a:ext cx="2" cy="91"/>
                                  <a:chOff x="8214" y="6316"/>
                                  <a:chExt cx="2" cy="91"/>
                                </a:xfrm>
                              </wpg:grpSpPr>
                              <wps:wsp>
                                <wps:cNvPr id="23013"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4" name="Group 9224"/>
                              <wpg:cNvGrpSpPr>
                                <a:grpSpLocks/>
                              </wpg:cNvGrpSpPr>
                              <wpg:grpSpPr bwMode="auto">
                                <a:xfrm>
                                  <a:off x="9089" y="5958"/>
                                  <a:ext cx="2" cy="91"/>
                                  <a:chOff x="9089" y="5958"/>
                                  <a:chExt cx="2" cy="91"/>
                                </a:xfrm>
                              </wpg:grpSpPr>
                              <wps:wsp>
                                <wps:cNvPr id="23015"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6" name="Group 9222"/>
                              <wpg:cNvGrpSpPr>
                                <a:grpSpLocks/>
                              </wpg:cNvGrpSpPr>
                              <wpg:grpSpPr bwMode="auto">
                                <a:xfrm>
                                  <a:off x="9089" y="6316"/>
                                  <a:ext cx="2" cy="91"/>
                                  <a:chOff x="9089" y="6316"/>
                                  <a:chExt cx="2" cy="91"/>
                                </a:xfrm>
                              </wpg:grpSpPr>
                              <wps:wsp>
                                <wps:cNvPr id="23017"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8" name="Group 9220"/>
                              <wpg:cNvGrpSpPr>
                                <a:grpSpLocks/>
                              </wpg:cNvGrpSpPr>
                              <wpg:grpSpPr bwMode="auto">
                                <a:xfrm>
                                  <a:off x="9376" y="5953"/>
                                  <a:ext cx="2" cy="458"/>
                                  <a:chOff x="9376" y="5953"/>
                                  <a:chExt cx="2" cy="458"/>
                                </a:xfrm>
                              </wpg:grpSpPr>
                              <wps:wsp>
                                <wps:cNvPr id="23019"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0" name="Group 9218"/>
                              <wpg:cNvGrpSpPr>
                                <a:grpSpLocks/>
                              </wpg:cNvGrpSpPr>
                              <wpg:grpSpPr bwMode="auto">
                                <a:xfrm>
                                  <a:off x="9963" y="5958"/>
                                  <a:ext cx="2" cy="91"/>
                                  <a:chOff x="9963" y="5958"/>
                                  <a:chExt cx="2" cy="91"/>
                                </a:xfrm>
                              </wpg:grpSpPr>
                              <wps:wsp>
                                <wps:cNvPr id="23021"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2" name="Group 9216"/>
                              <wpg:cNvGrpSpPr>
                                <a:grpSpLocks/>
                              </wpg:cNvGrpSpPr>
                              <wpg:grpSpPr bwMode="auto">
                                <a:xfrm>
                                  <a:off x="9963" y="6316"/>
                                  <a:ext cx="2" cy="91"/>
                                  <a:chOff x="9963" y="6316"/>
                                  <a:chExt cx="2" cy="91"/>
                                </a:xfrm>
                              </wpg:grpSpPr>
                              <wps:wsp>
                                <wps:cNvPr id="23023"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4" name="Group 9214"/>
                              <wpg:cNvGrpSpPr>
                                <a:grpSpLocks/>
                              </wpg:cNvGrpSpPr>
                              <wpg:grpSpPr bwMode="auto">
                                <a:xfrm>
                                  <a:off x="9674" y="5958"/>
                                  <a:ext cx="2" cy="91"/>
                                  <a:chOff x="9674" y="5958"/>
                                  <a:chExt cx="2" cy="91"/>
                                </a:xfrm>
                              </wpg:grpSpPr>
                              <wps:wsp>
                                <wps:cNvPr id="23025"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6" name="Group 9212"/>
                              <wpg:cNvGrpSpPr>
                                <a:grpSpLocks/>
                              </wpg:cNvGrpSpPr>
                              <wpg:grpSpPr bwMode="auto">
                                <a:xfrm>
                                  <a:off x="9674" y="6316"/>
                                  <a:ext cx="2" cy="91"/>
                                  <a:chOff x="9674" y="6316"/>
                                  <a:chExt cx="2" cy="91"/>
                                </a:xfrm>
                              </wpg:grpSpPr>
                              <wps:wsp>
                                <wps:cNvPr id="23027"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8" name="Group 9210"/>
                              <wpg:cNvGrpSpPr>
                                <a:grpSpLocks/>
                              </wpg:cNvGrpSpPr>
                              <wpg:grpSpPr bwMode="auto">
                                <a:xfrm>
                                  <a:off x="8800" y="5958"/>
                                  <a:ext cx="2" cy="91"/>
                                  <a:chOff x="8800" y="5958"/>
                                  <a:chExt cx="2" cy="91"/>
                                </a:xfrm>
                              </wpg:grpSpPr>
                              <wps:wsp>
                                <wps:cNvPr id="23029"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0" name="Group 9208"/>
                              <wpg:cNvGrpSpPr>
                                <a:grpSpLocks/>
                              </wpg:cNvGrpSpPr>
                              <wpg:grpSpPr bwMode="auto">
                                <a:xfrm>
                                  <a:off x="8800" y="6316"/>
                                  <a:ext cx="2" cy="91"/>
                                  <a:chOff x="8800" y="6316"/>
                                  <a:chExt cx="2" cy="91"/>
                                </a:xfrm>
                              </wpg:grpSpPr>
                              <wps:wsp>
                                <wps:cNvPr id="23031"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2" name="Group 9206"/>
                              <wpg:cNvGrpSpPr>
                                <a:grpSpLocks/>
                              </wpg:cNvGrpSpPr>
                              <wpg:grpSpPr bwMode="auto">
                                <a:xfrm>
                                  <a:off x="10250" y="5953"/>
                                  <a:ext cx="2" cy="458"/>
                                  <a:chOff x="10250" y="5953"/>
                                  <a:chExt cx="2" cy="458"/>
                                </a:xfrm>
                              </wpg:grpSpPr>
                              <wps:wsp>
                                <wps:cNvPr id="23033"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4" name="Group 9204"/>
                              <wpg:cNvGrpSpPr>
                                <a:grpSpLocks/>
                              </wpg:cNvGrpSpPr>
                              <wpg:grpSpPr bwMode="auto">
                                <a:xfrm>
                                  <a:off x="10549" y="5958"/>
                                  <a:ext cx="2" cy="91"/>
                                  <a:chOff x="10549" y="5958"/>
                                  <a:chExt cx="2" cy="91"/>
                                </a:xfrm>
                              </wpg:grpSpPr>
                              <wps:wsp>
                                <wps:cNvPr id="23035"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6" name="Group 9202"/>
                              <wpg:cNvGrpSpPr>
                                <a:grpSpLocks/>
                              </wpg:cNvGrpSpPr>
                              <wpg:grpSpPr bwMode="auto">
                                <a:xfrm>
                                  <a:off x="10549" y="6316"/>
                                  <a:ext cx="2" cy="91"/>
                                  <a:chOff x="10549" y="6316"/>
                                  <a:chExt cx="2" cy="91"/>
                                </a:xfrm>
                              </wpg:grpSpPr>
                              <wps:wsp>
                                <wps:cNvPr id="23037"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8" name="Group 9200"/>
                              <wpg:cNvGrpSpPr>
                                <a:grpSpLocks/>
                              </wpg:cNvGrpSpPr>
                              <wpg:grpSpPr bwMode="auto">
                                <a:xfrm>
                                  <a:off x="10836" y="5958"/>
                                  <a:ext cx="2" cy="91"/>
                                  <a:chOff x="10836" y="5958"/>
                                  <a:chExt cx="2" cy="91"/>
                                </a:xfrm>
                              </wpg:grpSpPr>
                              <wps:wsp>
                                <wps:cNvPr id="23039"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0" name="Group 9198"/>
                              <wpg:cNvGrpSpPr>
                                <a:grpSpLocks/>
                              </wpg:cNvGrpSpPr>
                              <wpg:grpSpPr bwMode="auto">
                                <a:xfrm>
                                  <a:off x="10836" y="6316"/>
                                  <a:ext cx="2" cy="91"/>
                                  <a:chOff x="10836" y="6316"/>
                                  <a:chExt cx="2" cy="91"/>
                                </a:xfrm>
                              </wpg:grpSpPr>
                              <wps:wsp>
                                <wps:cNvPr id="23041"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2" name="Group 9196"/>
                              <wpg:cNvGrpSpPr>
                                <a:grpSpLocks/>
                              </wpg:cNvGrpSpPr>
                              <wpg:grpSpPr bwMode="auto">
                                <a:xfrm>
                                  <a:off x="7909" y="6411"/>
                                  <a:ext cx="3218" cy="2"/>
                                  <a:chOff x="7909" y="6411"/>
                                  <a:chExt cx="3218" cy="2"/>
                                </a:xfrm>
                              </wpg:grpSpPr>
                              <wps:wsp>
                                <wps:cNvPr id="23043"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4" name="Group 9194"/>
                              <wpg:cNvGrpSpPr>
                                <a:grpSpLocks/>
                              </wpg:cNvGrpSpPr>
                              <wpg:grpSpPr bwMode="auto">
                                <a:xfrm>
                                  <a:off x="11123" y="5953"/>
                                  <a:ext cx="2" cy="458"/>
                                  <a:chOff x="11123" y="5953"/>
                                  <a:chExt cx="2" cy="458"/>
                                </a:xfrm>
                              </wpg:grpSpPr>
                              <wps:wsp>
                                <wps:cNvPr id="23045"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6" name="Group 9192"/>
                              <wpg:cNvGrpSpPr>
                                <a:grpSpLocks/>
                              </wpg:cNvGrpSpPr>
                              <wpg:grpSpPr bwMode="auto">
                                <a:xfrm>
                                  <a:off x="7909" y="5953"/>
                                  <a:ext cx="3218" cy="2"/>
                                  <a:chOff x="7909" y="5953"/>
                                  <a:chExt cx="3218" cy="2"/>
                                </a:xfrm>
                              </wpg:grpSpPr>
                              <wps:wsp>
                                <wps:cNvPr id="23047"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8" name="Group 9190"/>
                              <wpg:cNvGrpSpPr>
                                <a:grpSpLocks/>
                              </wpg:cNvGrpSpPr>
                              <wpg:grpSpPr bwMode="auto">
                                <a:xfrm>
                                  <a:off x="7914" y="5953"/>
                                  <a:ext cx="2" cy="458"/>
                                  <a:chOff x="7914" y="5953"/>
                                  <a:chExt cx="2" cy="458"/>
                                </a:xfrm>
                              </wpg:grpSpPr>
                              <wps:wsp>
                                <wps:cNvPr id="23049"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B7ADDFE" id="Group 9189" o:spid="_x0000_s1026" style="position:absolute;margin-left:41.95pt;margin-top:46pt;width:161.5pt;height:23.95pt;z-index:-25038950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iMUAAADeAAAADwAAAGRycy9kb3ducmV2LnhtbESPQYvCMBSE74L/ITzB&#10;m6ZVFOkaRWRXPMiCdWHZ26N5tsXmpTSxrf/eLAgeh5n5hllve1OJlhpXWlYQTyMQxJnVJecKfi5f&#10;kxUI55E1VpZJwYMcbDfDwRoTbTs+U5v6XAQIuwQVFN7XiZQuK8igm9qaOHhX2xj0QTa51A12AW4q&#10;OYuipTRYclgosKZ9QdktvRsFhw673Tz+bE+36/7xd1l8/55iUmo86ncfIDz1/h1+tY9awWwekP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23Yj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4tsYA&#10;AADeAAAADwAAAGRycy9kb3ducmV2LnhtbESPUWsCMRCE3wX/Q1ihL6UmWqh6NYoItoVS6J39Actl&#10;mzu8bM5L1PPfm0LBx2F2vtlZrnvXiDN1ofasYTJWIIhLb2q2Gn72u6c5iBCRDTaeScOVAqxXw8ES&#10;M+MvnNO5iFYkCIcMNVQxtpmUoazIYRj7ljh5v75zGJPsrDQdXhLcNXKq1It0WHNqqLClbUXloTi5&#10;9MabLT7336gWX8HW+bF4fD8tSOuHUb95BRGpj/fj//SH0TB9VmoGf3MSA+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04t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sYcMAAADeAAAADwAAAGRycy9kb3ducmV2LnhtbERPTYvCMBC9L/gfwgje&#10;1qSKy1KNIuKKBxFWF8Tb0IxtsZmUJtvWf28OgsfH+16seluJlhpfOtaQjBUI4syZknMNf+efz28Q&#10;PiAbrByThgd5WC0HHwtMjev4l9pTyEUMYZ+ihiKEOpXSZwVZ9GNXE0fu5hqLIcIml6bBLobbSk6U&#10;+pIWS44NBda0KSi7n/6thl2H3XqabNvD/bZ5XM+z4+WQkNajYb+egwjUh7f45d4bDZOpU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JexhwwAAAN4AAAAP&#10;AAAAAAAAAAAAAAAAAKoCAABkcnMvZG93bnJldi54bWxQSwUGAAAAAAQABAD6AAAAmg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zH8YA&#10;AADeAAAADwAAAGRycy9kb3ducmV2LnhtbESPQWvCQBSE7wX/w/IEb3VXRbGpa9CCWKEejIVeH9ln&#10;EpJ9m2ZXTf+9Wyj0OMzMN8wq7W0jbtT5yrGGyViBIM6dqbjQ8HnePS9B+IBssHFMGn7IQ7oePK0w&#10;Me7OJ7ploRARwj5BDWUIbSKlz0uy6MeuJY7exXUWQ5RdIU2H9wi3jZwqtZAWK44LJbb0VlJeZ1er&#10;YTuZf2SLZXbd1Pnh63uv8CjnqPVo2G9eQQTqw3/4r/1uNExnSr3A7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zH8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p2usYAAADeAAAADwAAAGRycy9kb3ducmV2LnhtbESPy2rCQBSG9wXfYTiC&#10;uzqJ0lKiYxCx4iIUqgVxd8gck5DMmZCZ5vL2zqLQ5c9/49umo2lET52rLCuIlxEI4tzqigsFP9fP&#10;1w8QziNrbCyTgokcpLvZyxYTbQf+pv7iCxFG2CWooPS+TaR0eUkG3dK2xMF72M6gD7IrpO5wCOOm&#10;kasoepcGKw4PJbZ0KCmvL79GwWnAYb+Oj31WPw7T/fr2dctiUmoxH/cbEJ5G/x/+a5+1gtU6igN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ina6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k08QA&#10;AADeAAAADwAAAGRycy9kb3ducmV2LnhtbESPT4vCMBTE7wt+h/AEb2talV2tRhFBED0s65/7o3m2&#10;xealJFHrtzeC4HGYmd8ws0VranEj5yvLCtJ+AoI4t7riQsHxsP4eg/ABWWNtmRQ8yMNi3vmaYabt&#10;nf/ptg+FiBD2GSooQ2gyKX1ekkHftw1x9M7WGQxRukJqh/cIN7UcJMmPNFhxXCixoVVJ+WV/NQr+&#10;ivUvTTbp1jVhMqJda4e7k1Wq122XUxCB2vAJv9sbrWAwTNIU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5NP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RNVsYAAADeAAAADwAAAGRycy9kb3ducmV2LnhtbESPQYvCMBSE7wv+h/AE&#10;b2vaiotUo4jo4kGEVUG8PZpnW2xeSpNt6783wsIeh5n5hlmselOJlhpXWlYQjyMQxJnVJecKLufd&#10;5wyE88gaK8uk4EkOVsvBxwJTbTv+ofbkcxEg7FJUUHhfp1K6rCCDbmxr4uDdbWPQB9nkUjfYBbip&#10;ZBJFX9JgyWGhwJo2BWWP069R8N1ht57E2/bwuG+et/P0eD3EpNRo2K/nIDz1/j/8195rBckkih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E1W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fP8QA&#10;AADeAAAADwAAAGRycy9kb3ducmV2LnhtbESPW4vCMBSE34X9D+Es7JumtYuXapRFEEQfxNv7oTm2&#10;ZZuTkkTt/nuzIPg4zMw3zHzZmUbcyfnasoJ0kIAgLqyuuVRwPq37ExA+IGtsLJOCP/KwXHz05phr&#10;++AD3Y+hFBHCPkcFVQhtLqUvKjLoB7Yljt7VOoMhSldK7fAR4aaRwyQZSYM1x4UKW1pVVPweb0bB&#10;vlyPabpJt64N02/adTbbXaxSX5/dzwxEoC68w6/2RisYZkma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3z/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FwucYAAADeAAAADwAAAGRycy9kb3ducmV2LnhtbESPQYvCMBSE78L+h/AE&#10;b5pWV1mqUURW2YMsqAvi7dE822LzUprY1n9vhAWPw8x8wyxWnSlFQ7UrLCuIRxEI4tTqgjMFf6ft&#10;8AuE88gaS8uk4EEOVsuP3gITbVs+UHP0mQgQdgkqyL2vEildmpNBN7IVcfCutjbog6wzqWtsA9yU&#10;chxFM2mw4LCQY0WbnNLb8W4U7Fps15P4u9nfrpvH5TT9Pe9jUmrQ79ZzEJ46/w7/t3+0gvEkij/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XC5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i0MQA&#10;AADeAAAADwAAAGRycy9kb3ducmV2LnhtbESPW4vCMBSE3xf2P4Sz4Jum1fXWNYoIguiDeHs/NMe2&#10;bHNSkqjdf28EYR+HmfmGmS1aU4s7OV9ZVpD2EhDEudUVFwrOp3V3AsIHZI21ZVLwRx4W88+PGWba&#10;PvhA92MoRISwz1BBGUKTSenzkgz6nm2Io3e1zmCI0hVSO3xEuKllP0lG0mDFcaHEhlYl5b/Hm1Gw&#10;L9Zjmm7SrWvC9Jt2rR3sLlapzle7/AERqA3/4Xd7oxX0B0k6hN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4tD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9LVcYAAADeAAAADwAAAGRycy9kb3ducmV2LnhtbESPQYvCMBSE78L+h/AW&#10;9qZpFUW6RhFZFw8iWIVlb4/m2Rabl9LEtv57Iwgeh5n5hlmselOJlhpXWlYQjyIQxJnVJecKzqft&#10;cA7CeWSNlWVScCcHq+XHYIGJth0fqU19LgKEXYIKCu/rREqXFWTQjWxNHLyLbQz6IJtc6ga7ADeV&#10;HEfRTBosOSwUWNOmoOya3oyC3w679ST+affXy+b+f5oe/vYxKfX12a+/QXjq/Tv8au+0gvEkim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L0tV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ZPMUA&#10;AADeAAAADwAAAGRycy9kb3ducmV2LnhtbESPQWvCQBSE74X+h+UJ3ppNjNQaXaUUBKmHYrT3R/aZ&#10;BLNvw+42xn/fFQo9DjPzDbPejqYTAznfWlaQJSkI4srqlmsF59Pu5Q2ED8gaO8uk4E4etpvnpzUW&#10;2t74SEMZahEh7AtU0ITQF1L6qiGDPrE9cfQu1hkMUbpaaoe3CDednKXpqzTYclxosKePhqpr+WMU&#10;fNW7BS332afrw3JOh9Hmh2+r1HQyvq9ABBrDf/ivvdcKZnmaLeBx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dk8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x6vMQAAADeAAAADwAAAGRycy9kb3ducmV2LnhtbERPy2rCQBTdF/yH4Qru&#10;6iRKS4mOQcSKi1CoFsTdJXNNQjJ3Qmaax987i0KXh/PepqNpRE+dqywriJcRCOLc6ooLBT/Xz9cP&#10;EM4ja2wsk4KJHKS72csWE20H/qb+4gsRQtglqKD0vk2kdHlJBt3StsSBe9jOoA+wK6TucAjhppGr&#10;KHqXBisODSW2dCgpry+/RsFpwGG/jo99Vj8O0/369nXLYlJqMR/3GxCeRv8v/nOftYLVOorD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Px6vMQAAADeAAAA&#10;DwAAAAAAAAAAAAAAAACqAgAAZHJzL2Rvd25yZXYueG1sUEsFBgAAAAAEAAQA+gAAAJsDA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lwsYA&#10;AADeAAAADwAAAGRycy9kb3ducmV2LnhtbESPQWvCQBSE7wX/w/IK3nQ3FsVGV1GhaKEejAWvj+xr&#10;Esy+jdlV47/vFoQeh5n5hpkvO1uLG7W+cqwhGSoQxLkzFRcavo8fgykIH5AN1o5Jw4M8LBe9lzmm&#10;xt35QLcsFCJC2KeooQyhSaX0eUkW/dA1xNH7ca3FEGVbSNPiPcJtLUdKTaTFiuNCiQ1tSsrP2dVq&#10;WCfjr2wyza6rc/55umwV7uUYte6/dqsZiEBd+A8/2zujYfSmknf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lw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a8B8UAAADeAAAADwAAAGRycy9kb3ducmV2LnhtbESPzYrCMBSF98K8Q7gD&#10;7jRtRZGOUURGmYUMWAVxd2mubbG5KU1s69tPFsIsD+ePb7UZTC06al1lWUE8jUAQ51ZXXCi4nPeT&#10;JQjnkTXWlknBixxs1h+jFaba9nyiLvOFCCPsUlRQet+kUrq8JINuahvi4N1ta9AH2RZSt9iHcVPL&#10;JIoW0mDF4aHEhnYl5Y/saRQceuy3s/i7Oz7uu9ftPP+9HmNSavw5bL9AeBr8f/jd/tEKklmU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mvAfFAAAA3gAA&#10;AA8AAAAAAAAAAAAAAAAAqgIAAGRycy9kb3ducmV2LnhtbFBLBQYAAAAABAAEAPoAAACcAw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bsYA&#10;AADeAAAADwAAAGRycy9kb3ducmV2LnhtbESPzWrDMBCE74W8g9hAbo38E9rEjRJCIWDqQ2na3Bdr&#10;a5tYKyOpsfP2VaDQ4zAz3zDb/WR6cSXnO8sK0mUCgri2uuNGwdfn8XENwgdkjb1lUnAjD/vd7GGL&#10;hbYjf9D1FBoRIewLVNCGMBRS+rolg35pB+LofVtnMETpGqkdjhFuepklyZM02HFcaHGg15bqy+nH&#10;KHhvjs+0KdM3N4TNiqrJ5tXZKrWYT4cXEIGm8B/+a5daQZYnWQr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ubs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iH68YAAADeAAAADwAAAGRycy9kb3ducmV2LnhtbESPQYvCMBSE7wv+h/AE&#10;b2vaiotUo4jo4kGEVUG8PZpnW2xeSpNt6783wsIeh5n5hlmselOJlhpXWlYQjyMQxJnVJecKLufd&#10;5wyE88gaK8uk4EkOVsvBxwJTbTv+ofbkcxEg7FJUUHhfp1K6rCCDbmxr4uDdbWPQB9nkUjfYBbip&#10;ZBJFX9JgyWGhwJo2BWWP069R8N1ht57E2/bwuG+et/P0eD3EpNRo2K/nIDz1/j/8195rBckkSh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fr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VgsUA&#10;AADeAAAADwAAAGRycy9kb3ducmV2LnhtbESPQWvCQBSE70L/w/IKvZmNSbGaukoRBNGDNK33R/Y1&#10;Cc2+Dbtrkv57t1DocZiZb5jNbjKdGMj51rKCRZKCIK6sbrlW8PlxmK9A+ICssbNMCn7Iw277MNtg&#10;oe3I7zSUoRYRwr5ABU0IfSGlrxoy6BPbE0fvyzqDIUpXS+1wjHDTySxNl9Jgy3GhwZ72DVXf5c0o&#10;uNSHF1ofFyfXh/UznSebn69WqafH6e0VRKAp/If/2ketIMvTL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hWC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26BMcAAADeAAAADwAAAGRycy9kb3ducmV2LnhtbESPQWvCQBSE7wX/w/KE&#10;3uomsS0SXUVESw8iVAXx9sg+k2D2bciuSfz3riD0OMzMN8xs0ZtKtNS40rKCeBSBIM6sLjlXcDxs&#10;PiYgnEfWWFkmBXdysJgP3maYatvxH7V7n4sAYZeigsL7OpXSZQUZdCNbEwfvYhuDPsgml7rBLsBN&#10;JZMo+pYGSw4LBda0Kii77m9GwU+H3XIcr9vt9bK6nw9fu9M2JqXeh/1yCsJT7//Dr/avVpCMo+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26B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obcYA&#10;AADeAAAADwAAAGRycy9kb3ducmV2LnhtbESPQWvCQBSE74X+h+UVetONsdqauglSCAQ9iFbvj+xr&#10;Epp9G3ZXTf+9Wyj0OMzMN8y6GE0vruR8Z1nBbJqAIK6t7rhRcPosJ28gfEDW2FsmBT/kocgfH9aY&#10;aXvjA12PoRERwj5DBW0IQyalr1sy6Kd2II7el3UGQ5SukdrhLcJNL9MkWUqDHceFFgf6aKn+Pl6M&#10;gn1TvtKqmm3dEFYvtBvtfHe2Sj0/jZt3EIHG8B/+a1daQTpP0g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8obc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OB6MYAAADeAAAADwAAAGRycy9kb3ducmV2LnhtbESPQYvCMBSE7wv+h/AE&#10;b2vayspSjSKi4kGE1QXx9miebbF5KU1s6783C8Ieh5n5hpkve1OJlhpXWlYQjyMQxJnVJecKfs/b&#10;z28QziNrrCyTgic5WC4GH3NMte34h9qTz0WAsEtRQeF9nUrpsoIMurGtiYN3s41BH2STS91gF+Cm&#10;kkkUTaXBksNCgTWtC8rup4dRsOuwW03iTXu439bP6/nreDnEpNRo2K9mIDz1/j/8bu+1gmQSJV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4Ho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TgcQA&#10;AADeAAAADwAAAGRycy9kb3ducmV2LnhtbESPQYvCMBSE74L/IbyFvWlqXaxWo4ggiB5Ed70/mmdb&#10;tnkpSdTuvzcLgsdhZr5hFqvONOJOzteWFYyGCQjiwuqaSwU/39vBFIQPyBoby6Tgjzyslv3eAnNt&#10;H3yi+zmUIkLY56igCqHNpfRFRQb90LbE0btaZzBE6UqpHT4i3DQyTZKJNFhzXKiwpU1Fxe/5ZhQc&#10;y21Gs91o79ow+6JDZ8eHi1Xq86Nbz0EE6sI7/GrvtIJ0nK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E4H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CwAcMAAADeAAAADwAAAGRycy9kb3ducmV2LnhtbERPTYvCMBC9C/sfwix4&#10;07QVRbpGEVllD7JgFcTb0IxtsZmUJrb1328Owh4f73u1GUwtOmpdZVlBPI1AEOdWV1wouJz3kyUI&#10;55E11pZJwYscbNYfoxWm2vZ8oi7zhQgh7FJUUHrfpFK6vCSDbmob4sDdbWvQB9gWUrfYh3BTyySK&#10;FtJgxaGhxIZ2JeWP7GkUHHrst7P4uzs+7rvX7Tz/vR5jUmr8OWy/QHga/L/47f7RCpJZlIS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kLABwwAAAN4AAAAP&#10;AAAAAAAAAAAAAAAAAKoCAABkcnMvZG93bnJldi54bWxQSwUGAAAAAAQABAD6AAAAmg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iaMQA&#10;AADeAAAADwAAAGRycy9kb3ducmV2LnhtbESPT4vCMBTE7wt+h/AEb2tqlV1bjSKCIHpY1j/3R/Ns&#10;i81LSaLWb2+EhT0OM/MbZr7sTCPu5HxtWcFomIAgLqyuuVRwOm4+pyB8QNbYWCYFT/KwXPQ+5phr&#10;++Bfuh9CKSKEfY4KqhDaXEpfVGTQD21LHL2LdQZDlK6U2uEjwk0j0yT5kgZrjgsVtrSuqLgebkbB&#10;T7n5pmw72rk2ZBPad3a8P1ulBv1uNQMRqAv/4b/2VitIx0mawf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Imj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trFAAAA3gAA&#10;AA8AAAAAAAAAAAAAAAAAqgIAAGRycy9kb3ducmV2LnhtbFBLBQYAAAAABAAEAPoAAACcAw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4s8QA&#10;AADeAAAADwAAAGRycy9kb3ducmV2LnhtbESPW4vCMBSE34X9D+Es7JumtYuXapRFEEQfxNv7oTm2&#10;ZZuTkkTt/nuzIPg4zMw3zHzZmUbcyfnasoJ0kIAgLqyuuVRwPq37ExA+IGtsLJOCP/KwXHz05phr&#10;++AD3Y+hFBHCPkcFVQhtLqUvKjLoB7Yljt7VOoMhSldK7fAR4aaRwyQZSYM1x4UKW1pVVPweb0bB&#10;vlyPabpJt64N02/adTbbXaxSX5/dzwxEoC68w6/2RisYZkmW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uLP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ERNsYAAADeAAAADwAAAGRycy9kb3ducmV2LnhtbESPT2vCQBTE74V+h+UV&#10;vNXNHyySuoqIigcRqoL09sg+k2D2bciuSfz2rlDocZiZ3zCzxWBq0VHrKssK4nEEgji3uuJCwfm0&#10;+ZyCcB5ZY22ZFDzIwWL+/jbDTNuef6g7+kIECLsMFZTeN5mULi/JoBvbhjh4V9sa9EG2hdQt9gFu&#10;aplE0Zc0WHFYKLGhVUn57Xg3CrY99ss0Xnf723X1+D1NDpd9TEqNPoblNwhPg/8P/7V3WkGSRm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RE2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OSMYA&#10;AADeAAAADwAAAGRycy9kb3ducmV2LnhtbESPQWvCQBSE74X+h+UVequ7GhSJrqKCVKEejIVeH9ln&#10;Esy+jdlV4793C4LHYWa+YabzztbiSq2vHGvo9xQI4tyZigsNv4f11xiED8gGa8ek4U4e5rP3tymm&#10;xt14T9csFCJC2KeooQyhSaX0eUkWfc81xNE7utZiiLItpGnxFuG2lgOlRtJixXGhxIZWJeWn7GI1&#10;LPvDn2w0zi6LU779O38r3Mkhav350S0mIAJ14RV+tjdGwyBRSQL/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4OS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Qs2ccAAADeAAAADwAAAGRycy9kb3ducmV2LnhtbESPQWvCQBSE7wX/w/KE&#10;3uompi0SXUVESw8iVAXx9sg+k2D2bciuSfz3riD0OMzMN8xs0ZtKtNS40rKCeBSBIM6sLjlXcDxs&#10;PiYgnEfWWFkmBXdysJgP3maYatvxH7V7n4sAYZeigsL7OpXSZQUZdCNbEwfvYhuDPsgml7rBLsBN&#10;JcdR9C0NlhwWCqxpVVB23d+Mgp8Ou2USr9vt9bK6nw9fu9M2JqXeh/1yCsJT7//Dr/avVjBOou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Qs2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sMYA&#10;AADeAAAADwAAAGRycy9kb3ducmV2LnhtbESPQWvCQBSE74X+h+UVetONptqauglSCAQ9iFbvj+xr&#10;Epp9G3ZXTf+9Wyj0OMzMN8y6GE0vruR8Z1nBbJqAIK6t7rhRcPosJ28gfEDW2FsmBT/kocgfH9aY&#10;aXvjA12PoRERwj5DBW0IQyalr1sy6Kd2II7el3UGQ5SukdrhLcJNL+dJspQGO44LLQ700VL9fbwY&#10;BfumfKVVNdu6IaxeaDfadHe2Sj0/jZt3EIHG8B/+a1dawTxN0g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sM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NcYAAADeAAAADwAAAGRycy9kb3ducmV2LnhtbESPT4vCMBTE78J+h/AE&#10;b5rWokg1isiueJAF/8Cyt0fzbIvNS2mybf32RljwOMzMb5jVpjeVaKlxpWUF8SQCQZxZXXKu4Hr5&#10;Gi9AOI+ssbJMCh7kYLP+GKww1bbjE7Vnn4sAYZeigsL7OpXSZQUZdBNbEwfvZhuDPsgml7rBLsBN&#10;JadRNJcGSw4LBda0Kyi7n/+Mgn2H3TaJP9vj/bZ7/F5m3z/HmJQaDfvtEoSn3r/D/+2DVjBNomQ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hc1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FXMQA&#10;AADeAAAADwAAAGRycy9kb3ducmV2LnhtbESPQYvCMBSE74L/IbyFvWmqXaxWo4ggiB5Ed70/mmdb&#10;tnkpSdTuvzcLgsdhZr5hFqvONOJOzteWFYyGCQjiwuqaSwU/39vBFIQPyBoby6Tgjzyslv3eAnNt&#10;H3yi+zmUIkLY56igCqHNpfRFRQb90LbE0btaZzBE6UqpHT4i3DRynCQTabDmuFBhS5uKit/zzSg4&#10;ltuMZrvR3rVh9kWHzqaHi1Xq86Nbz0EE6sI7/GrvtIJxmqQZ/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hVz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km3MMAAADeAAAADwAAAGRycy9kb3ducmV2LnhtbERPTYvCMBC9C/6HMII3&#10;TWtZkWoUEVf2IAtWQbwNzdgWm0lpsm3995vDwh4f73uzG0wtOmpdZVlBPI9AEOdWV1wouF0/ZysQ&#10;ziNrrC2Tgjc52G3How2m2vZ8oS7zhQgh7FJUUHrfpFK6vCSDbm4b4sA9bWvQB9gWUrfYh3BTy0UU&#10;LaXBikNDiQ0dSspf2Y9RcOqx3yfxsTu/nof34/rxfT/HpNR0MuzXIDwN/l/85/7SChZJlIS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SbcwwAAAN4AAAAP&#10;AAAAAAAAAAAAAAAAAKoCAABkcnMvZG93bnJldi54bWxQSwUGAAAAAAQABAD6AAAAmg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0tcUA&#10;AADeAAAADwAAAGRycy9kb3ducmV2LnhtbESPQWvCQBSE7wX/w/IEb83GRFqTuooUAlIPpWm9P7Kv&#10;STD7NuxuNf77rlDocZiZb5jNbjKDuJDzvWUFyyQFQdxY3XOr4OuzelyD8AFZ42CZFNzIw247e9hg&#10;qe2VP+hSh1ZECPsSFXQhjKWUvunIoE/sSBy9b+sMhihdK7XDa4SbQWZp+iQN9hwXOhzptaPmXP8Y&#10;Be9t9UzFYfnmxlCs6DjZ/HiySi3m0/4FRKAp/If/2getIMvTvID7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7S1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Zp8YAAADeAAAADwAAAGRycy9kb3ducmV2LnhtbESPy2rCQBSG9wXfYThC&#10;d80kppWSOoqIFRdS0Ailu0PmmAQzZ0JmzOXtO4tClz//jW+1GU0jeupcbVlBEsUgiAuray4VXPPP&#10;l3cQziNrbCyTgokcbNazpxVm2g58pv7iSxFG2GWooPK+zaR0RUUGXWRb4uDdbGfQB9mVUnc4hHHT&#10;yEUcL6XBmsNDhS3tKirul4dRcBhw2KbJvj/db7vpJ3/7+j4lpNTzfNx+gPA0+v/wX/uoFSzS+DU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OVmn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LzsUA&#10;AADeAAAADwAAAGRycy9kb3ducmV2LnhtbESPQWvCQBSE7wX/w/KE3ppNjLQmdZVSEKQeilbvj+wz&#10;Cc2+DbtbE/+9WxA8DjPzDbNcj6YTF3K+tawgS1IQxJXVLdcKjj+blwUIH5A1dpZJwZU8rFeTpyWW&#10;2g68p8sh1CJC2JeooAmhL6X0VUMGfWJ74uidrTMYonS11A6HCDednKXpqzTYclxosKfPhqrfw59R&#10;8F1v3qjYZl+uD8WcdqPNdyer1PN0/HgHEWgMj/C9vdUKZnk6z+D/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8vO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diS8cAAADeAAAADwAAAGRycy9kb3ducmV2LnhtbESPQWvCQBSE7wX/w/KE&#10;3uomsS0SXUVESw8iVAXx9sg+k2D2bciuSfz3riD0OMzMN8xs0ZtKtNS40rKCeBSBIM6sLjlXcDxs&#10;PiYgnEfWWFkmBXdysJgP3maYatvxH7V7n4sAYZeigsL7OpXSZQUZdCNbEwfvYhuDPsgml7rBLsBN&#10;JZMo+pYGSw4LBda0Kii77m9GwU+H3XIcr9vt9bK6nw9fu9M2JqXeh/1yCsJT7//Dr/avVpCMo8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diS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FWsYA&#10;AADeAAAADwAAAGRycy9kb3ducmV2LnhtbESPzW7CMBCE75V4B2sr9QZOAVUlYBD9AVW9NeVAbqt4&#10;iSPitRW7IX37Ggmpx9HMfKNZbQbbip660DhW8DjJQBBXTjdcKzh878bPIEJE1tg6JgW/FGCzHt2t&#10;MNfuwl/UF7EWCcIhRwUmRp9LGSpDFsPEeeLknVxnMSbZ1VJ3eElw28pplj1Jiw2nBYOeXg1V5+LH&#10;Knjzjsz7ceGL/edLuaBSNuWxV+rhftguQUQa4n/41v7QCqazbD6D6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FW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JfpMcAAADeAAAADwAAAGRycy9kb3ducmV2LnhtbESPS4vCQBCE78L+h6EX&#10;9qaT+GKJjiLiLnsQwQcs3ppMmwQzPSEzJvHfO4Lgsaiqr6j5sjOlaKh2hWUF8SACQZxaXXCm4HT8&#10;6X+DcB5ZY2mZFNzJwXLx0Ztjom3Le2oOPhMBwi5BBbn3VSKlS3My6Aa2Ig7exdYGfZB1JnWNbYCb&#10;Ug6jaCoNFhwWcqxonVN6PdyMgt8W29Uo3jTb62V9Px8nu/9tTEp9fXarGQhPnX+HX+0/rWA4is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Jfp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A2sYA&#10;AADeAAAADwAAAGRycy9kb3ducmV2LnhtbESPQWvCQBSE7wX/w/KE3uqu1ohEV1FB2kI9GAWvj+wz&#10;CWbfxuyq8d93C4Ueh5n5hpkvO1uLO7W+cqxhOFAgiHNnKi40HA/btykIH5AN1o5Jw5M8LBe9lzmm&#10;xj14T/csFCJC2KeooQyhSaX0eUkW/cA1xNE7u9ZiiLItpGnxEeG2liOlJtJixXGhxIY2JeWX7GY1&#10;rIfJdzaZZrfVJf86XT8U7mSCWr/2u9UMRKAu/If/2p9Gw+hdjR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A2s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xkSMcAAADeAAAADwAAAGRycy9kb3ducmV2LnhtbESPS4vCQBCE78L+h6EX&#10;9qaT+GKJjiLiLnsQwQcs3ppMmwQzPSEzJvHfO4Lgsaiqr6j5sjOlaKh2hWUF8SACQZxaXXCm4HT8&#10;6X+DcB5ZY2mZFNzJwXLx0Ztjom3Le2oOPhMBwi5BBbn3VSKlS3My6Aa2Ig7exdYGfZB1JnWNbYCb&#10;Ug6jaCoNFhwWcqxonVN6PdyMgt8W29Uo3jTb62V9Px8nu/9tTEp9fXarGQhPnX+HX+0/rWA4isZ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xkS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DWccA&#10;AADeAAAADwAAAGRycy9kb3ducmV2LnhtbESPQU8CMRSE7yb8h+aReIMuSFRWClFBQ7i5emBvL9vH&#10;duP2tdmWZf331oTE42RmvsmsNoNtRU9daBwrmE0zEMSV0w3XCr4+3yaPIEJE1tg6JgU/FGCzHt2s&#10;MNfuwh/UF7EWCcIhRwUmRp9LGSpDFsPUeeLknVxnMSbZ1VJ3eElw28p5lt1Liw2nBYOeXg1V38XZ&#10;Kth6R2Z3XPri/fBSLqmUTXnslbodD89PICIN8T98be+1gvldtniA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w1nHAAAA3gAAAA8AAAAAAAAAAAAAAAAAmAIAAGRy&#10;cy9kb3ducmV2LnhtbFBLBQYAAAAABAAEAPUAAACM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9VocUAAADeAAAADwAAAGRycy9kb3ducmV2LnhtbERPy2rCQBTdF/yH4Qrd&#10;NZOYVkrqKCJWXEhBI5TuLplrEszcCZkxj7/vLApdHs57tRlNI3rqXG1ZQRLFIIgLq2suFVzzz5d3&#10;EM4ja2wsk4KJHGzWs6cVZtoOfKb+4ksRQthlqKDyvs2kdEVFBl1kW+LA3Wxn0AfYlVJ3OIRw08hF&#10;HC+lwZpDQ4Ut7Soq7peHUXAYcNimyb4/3W+76Sd/+/o+JaTU83zcfoDwNPp/8Z/7qBUs0vg1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PVaHFAAAA3gAA&#10;AA8AAAAAAAAAAAAAAAAAqgIAAGRycy9kb3ducmV2LnhtbFBLBQYAAAAABAAEAPoAAACcAw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38YA&#10;AADeAAAADwAAAGRycy9kb3ducmV2LnhtbESPQWsCMRSE74X+h/AKvdVEW0VXo2ihVKEeXAWvj81z&#10;d3Hzsm6irv/eCEKPw8x8w0xmra3EhRpfOtbQ7SgQxJkzJecadtufjyEIH5ANVo5Jw408zKavLxNM&#10;jLvyhi5pyEWEsE9QQxFCnUjps4Is+o6riaN3cI3FEGWTS9PgNcJtJXtKDaTFkuNCgTV9F5Qd07PV&#10;sOj2/9LBMD3Pj9lqf/pVuJZ91Pr9rZ2PQQRqw3/42V4aDb1P9TWC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3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5B32D6">
              <w:rPr>
                <w:rFonts w:ascii="Times New Roman" w:eastAsia="Times New Roman" w:hAnsi="Times New Roman"/>
                <w:color w:val="231F20"/>
                <w:spacing w:val="-1"/>
                <w:sz w:val="16"/>
                <w:szCs w:val="16"/>
              </w:rPr>
              <w:t xml:space="preserve">                        $Bi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Mi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Thou</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Do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Bi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Mi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t xml:space="preserve">           </w:t>
            </w:r>
            <w:r w:rsidR="005B32D6">
              <w:rPr>
                <w:rFonts w:ascii="Times New Roman" w:eastAsia="Times New Roman" w:hAnsi="Times New Roman"/>
                <w:color w:val="231F20"/>
                <w:spacing w:val="-1"/>
                <w:sz w:val="16"/>
                <w:szCs w:val="16"/>
              </w:rPr>
              <w:t>Thou</w:t>
            </w:r>
            <w:r w:rsidR="005B32D6">
              <w:rPr>
                <w:rFonts w:ascii="Times New Roman" w:eastAsia="Times New Roman" w:hAnsi="Times New Roman"/>
                <w:color w:val="231F20"/>
                <w:sz w:val="16"/>
                <w:szCs w:val="16"/>
              </w:rPr>
              <w:t xml:space="preserve">.              </w:t>
            </w:r>
            <w:r w:rsidR="005B32D6">
              <w:rPr>
                <w:rFonts w:ascii="Times New Roman" w:eastAsia="Times New Roman" w:hAnsi="Times New Roman"/>
                <w:color w:val="231F20"/>
                <w:spacing w:val="-1"/>
                <w:sz w:val="16"/>
                <w:szCs w:val="16"/>
              </w:rPr>
              <w:t>Dol</w:t>
            </w:r>
            <w:r w:rsidR="005B32D6">
              <w:rPr>
                <w:rFonts w:ascii="Times New Roman" w:eastAsia="Times New Roman" w:hAnsi="Times New Roman"/>
                <w:color w:val="231F20"/>
                <w:sz w:val="16"/>
                <w:szCs w:val="16"/>
              </w:rPr>
              <w:t>.</w:t>
            </w:r>
            <w:r w:rsidR="005B32D6">
              <w:rPr>
                <w:rFonts w:ascii="Times New Roman" w:eastAsia="Times New Roman" w:hAnsi="Times New Roman"/>
                <w:color w:val="231F20"/>
                <w:sz w:val="16"/>
                <w:szCs w:val="16"/>
              </w:rPr>
              <w:tab/>
            </w:r>
            <w:r w:rsidR="005B32D6">
              <w:rPr>
                <w:rFonts w:ascii="Times New Roman" w:eastAsia="Times New Roman" w:hAnsi="Times New Roman"/>
                <w:color w:val="231F20"/>
                <w:spacing w:val="-1"/>
                <w:sz w:val="16"/>
                <w:szCs w:val="16"/>
              </w:rPr>
              <w:br/>
            </w:r>
          </w:p>
          <w:p w:rsidR="005B32D6" w:rsidRPr="003F132A" w:rsidRDefault="005B32D6" w:rsidP="005B32D6">
            <w:pPr>
              <w:pStyle w:val="TableParagraph"/>
              <w:tabs>
                <w:tab w:val="left" w:pos="2985"/>
              </w:tabs>
              <w:spacing w:before="2" w:line="240" w:lineRule="exact"/>
              <w:rPr>
                <w:rFonts w:asciiTheme="minorHAnsi" w:eastAsiaTheme="minorHAnsi" w:hAnsiTheme="minorHAnsi" w:cstheme="minorBidi"/>
                <w:sz w:val="24"/>
                <w:szCs w:val="24"/>
              </w:rPr>
            </w:pPr>
          </w:p>
          <w:p w:rsidR="005B32D6" w:rsidRDefault="005B32D6" w:rsidP="005B32D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343BCD" w:rsidTr="00343BCD">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343BCD" w:rsidRDefault="007B2F17" w:rsidP="00343BCD">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80</w:t>
            </w:r>
            <w:r w:rsidR="00343BCD">
              <w:rPr>
                <w:rFonts w:ascii="Times New Roman" w:eastAsia="Times New Roman" w:hAnsi="Times New Roman"/>
                <w:b/>
                <w:bCs/>
                <w:color w:val="231F20"/>
                <w:spacing w:val="-2"/>
              </w:rPr>
              <w:t xml:space="preserve">.  Excluding the quantity reported in question </w:t>
            </w:r>
            <w:r w:rsidR="00BC3BA9">
              <w:rPr>
                <w:rFonts w:ascii="Times New Roman" w:eastAsia="Times New Roman" w:hAnsi="Times New Roman"/>
                <w:b/>
                <w:bCs/>
                <w:color w:val="231F20"/>
                <w:spacing w:val="-2"/>
              </w:rPr>
              <w:t>7</w:t>
            </w:r>
            <w:r w:rsidR="00443256">
              <w:rPr>
                <w:rFonts w:ascii="Times New Roman" w:eastAsia="Times New Roman" w:hAnsi="Times New Roman"/>
                <w:b/>
                <w:bCs/>
                <w:color w:val="231F20"/>
                <w:spacing w:val="-2"/>
              </w:rPr>
              <w:t>8</w:t>
            </w:r>
            <w:r w:rsidR="00343BCD">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343BCD">
              <w:rPr>
                <w:rFonts w:ascii="Times New Roman" w:eastAsia="Times New Roman" w:hAnsi="Times New Roman"/>
                <w:b/>
                <w:bCs/>
                <w:color w:val="231F20"/>
                <w:spacing w:val="-2"/>
              </w:rPr>
              <w:t xml:space="preserve"> was not purchased? </w:t>
            </w:r>
            <w:r w:rsidR="00343BCD" w:rsidRPr="0033627A">
              <w:rPr>
                <w:rFonts w:ascii="Times New Roman" w:eastAsia="Times New Roman" w:hAnsi="Times New Roman"/>
                <w:bCs/>
                <w:color w:val="231F20"/>
                <w:spacing w:val="-2"/>
              </w:rPr>
              <w:t xml:space="preserve">(If you answer “Yes” to any of the alternatives below, please answer question </w:t>
            </w:r>
            <w:r w:rsidR="00443256">
              <w:rPr>
                <w:rFonts w:ascii="Times New Roman" w:eastAsia="Times New Roman" w:hAnsi="Times New Roman"/>
                <w:bCs/>
                <w:color w:val="231F20"/>
                <w:spacing w:val="-2"/>
              </w:rPr>
              <w:t>81</w:t>
            </w:r>
            <w:r w:rsidR="00343BCD" w:rsidRPr="0033627A">
              <w:rPr>
                <w:rFonts w:ascii="Times New Roman" w:eastAsia="Times New Roman" w:hAnsi="Times New Roman"/>
                <w:bCs/>
                <w:color w:val="231F20"/>
                <w:spacing w:val="-2"/>
              </w:rPr>
              <w:t xml:space="preserve">. Otherwise, skip to question </w:t>
            </w:r>
            <w:r w:rsidR="00BC3BA9">
              <w:rPr>
                <w:rFonts w:ascii="Times New Roman" w:eastAsia="Times New Roman" w:hAnsi="Times New Roman"/>
                <w:bCs/>
                <w:color w:val="231F20"/>
                <w:spacing w:val="-2"/>
              </w:rPr>
              <w:t>8</w:t>
            </w:r>
            <w:r w:rsidR="00443256">
              <w:rPr>
                <w:rFonts w:ascii="Times New Roman" w:eastAsia="Times New Roman" w:hAnsi="Times New Roman"/>
                <w:bCs/>
                <w:color w:val="231F20"/>
                <w:spacing w:val="-2"/>
              </w:rPr>
              <w:t>2</w:t>
            </w:r>
            <w:r w:rsidR="00343BCD" w:rsidRPr="0033627A">
              <w:rPr>
                <w:rFonts w:ascii="Times New Roman" w:eastAsia="Times New Roman" w:hAnsi="Times New Roman"/>
                <w:bCs/>
                <w:color w:val="231F20"/>
                <w:spacing w:val="-2"/>
              </w:rPr>
              <w:t>.)</w:t>
            </w:r>
          </w:p>
          <w:p w:rsidR="00343BCD" w:rsidRDefault="001A0445" w:rsidP="00343BCD">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CC630A">
              <w:rPr>
                <w:rFonts w:ascii="Times New Roman" w:eastAsia="Times New Roman" w:hAnsi="Times New Roman"/>
                <w:color w:val="231F20"/>
                <w:sz w:val="16"/>
                <w:szCs w:val="16"/>
              </w:rPr>
              <w:t xml:space="preserve">                                         </w:t>
            </w:r>
            <w:r w:rsidR="00CC630A">
              <w:rPr>
                <w:rFonts w:ascii="Times New Roman" w:eastAsia="Times New Roman" w:hAnsi="Times New Roman"/>
                <w:b/>
                <w:bCs/>
                <w:color w:val="231F20"/>
                <w:sz w:val="20"/>
                <w:szCs w:val="20"/>
              </w:rPr>
              <w:t xml:space="preserve">Breeze </w:t>
            </w:r>
            <w:r w:rsidR="00CC630A">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sidR="00CC630A">
              <w:rPr>
                <w:rFonts w:ascii="Times New Roman" w:eastAsia="Times New Roman" w:hAnsi="Times New Roman"/>
                <w:color w:val="231F20"/>
                <w:sz w:val="20"/>
                <w:szCs w:val="20"/>
              </w:rPr>
              <w:t>)</w:t>
            </w:r>
            <w:r w:rsidR="00CC630A">
              <w:rPr>
                <w:rFonts w:ascii="Times New Roman" w:eastAsia="Times New Roman" w:hAnsi="Times New Roman"/>
                <w:b/>
                <w:bCs/>
                <w:color w:val="231F20"/>
                <w:sz w:val="20"/>
                <w:szCs w:val="20"/>
              </w:rPr>
              <w:t xml:space="preserve">                                                                                   Coal Coke </w:t>
            </w:r>
            <w:r w:rsidR="00CC630A"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sidR="00343BCD">
              <w:rPr>
                <w:rFonts w:ascii="Times New Roman" w:eastAsia="Times New Roman" w:hAnsi="Times New Roman"/>
                <w:bCs/>
                <w:color w:val="231F20"/>
                <w:sz w:val="20"/>
                <w:szCs w:val="20"/>
              </w:rPr>
              <w:t>)</w:t>
            </w:r>
          </w:p>
          <w:p w:rsidR="00343BCD" w:rsidRPr="004C75AE" w:rsidRDefault="00343BCD" w:rsidP="00343BCD">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36896" behindDoc="1" locked="0" layoutInCell="1" allowOverlap="1" wp14:anchorId="052D8A98" wp14:editId="3F2A9A5F">
                      <wp:simplePos x="0" y="0"/>
                      <wp:positionH relativeFrom="page">
                        <wp:posOffset>4006850</wp:posOffset>
                      </wp:positionH>
                      <wp:positionV relativeFrom="page">
                        <wp:posOffset>742315</wp:posOffset>
                      </wp:positionV>
                      <wp:extent cx="227330" cy="227330"/>
                      <wp:effectExtent l="0" t="0" r="1270" b="1270"/>
                      <wp:wrapNone/>
                      <wp:docPr id="1016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252" name="Group 2591"/>
                              <wpg:cNvGrpSpPr>
                                <a:grpSpLocks/>
                              </wpg:cNvGrpSpPr>
                              <wpg:grpSpPr bwMode="auto">
                                <a:xfrm>
                                  <a:off x="5611" y="8809"/>
                                  <a:ext cx="338" cy="338"/>
                                  <a:chOff x="5611" y="8809"/>
                                  <a:chExt cx="338" cy="338"/>
                                </a:xfrm>
                              </wpg:grpSpPr>
                              <wps:wsp>
                                <wps:cNvPr id="1025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2" name="Group 2589"/>
                              <wpg:cNvGrpSpPr>
                                <a:grpSpLocks/>
                              </wpg:cNvGrpSpPr>
                              <wpg:grpSpPr bwMode="auto">
                                <a:xfrm>
                                  <a:off x="5700" y="8904"/>
                                  <a:ext cx="158" cy="158"/>
                                  <a:chOff x="5700" y="8904"/>
                                  <a:chExt cx="158" cy="158"/>
                                </a:xfrm>
                              </wpg:grpSpPr>
                              <wps:wsp>
                                <wps:cNvPr id="1027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4" name="Group 2587"/>
                              <wpg:cNvGrpSpPr>
                                <a:grpSpLocks/>
                              </wpg:cNvGrpSpPr>
                              <wpg:grpSpPr bwMode="auto">
                                <a:xfrm>
                                  <a:off x="5695" y="9063"/>
                                  <a:ext cx="168" cy="2"/>
                                  <a:chOff x="5695" y="9063"/>
                                  <a:chExt cx="168" cy="2"/>
                                </a:xfrm>
                              </wpg:grpSpPr>
                              <wps:wsp>
                                <wps:cNvPr id="1027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1" name="Group 2585"/>
                              <wpg:cNvGrpSpPr>
                                <a:grpSpLocks/>
                              </wpg:cNvGrpSpPr>
                              <wpg:grpSpPr bwMode="auto">
                                <a:xfrm>
                                  <a:off x="5859" y="8904"/>
                                  <a:ext cx="2" cy="158"/>
                                  <a:chOff x="5859" y="8904"/>
                                  <a:chExt cx="2" cy="158"/>
                                </a:xfrm>
                              </wpg:grpSpPr>
                              <wps:wsp>
                                <wps:cNvPr id="1033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3" name="Group 2583"/>
                              <wpg:cNvGrpSpPr>
                                <a:grpSpLocks/>
                              </wpg:cNvGrpSpPr>
                              <wpg:grpSpPr bwMode="auto">
                                <a:xfrm>
                                  <a:off x="5695" y="8905"/>
                                  <a:ext cx="168" cy="2"/>
                                  <a:chOff x="5695" y="8905"/>
                                  <a:chExt cx="168" cy="2"/>
                                </a:xfrm>
                              </wpg:grpSpPr>
                              <wps:wsp>
                                <wps:cNvPr id="1033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5" name="Group 2581"/>
                              <wpg:cNvGrpSpPr>
                                <a:grpSpLocks/>
                              </wpg:cNvGrpSpPr>
                              <wpg:grpSpPr bwMode="auto">
                                <a:xfrm>
                                  <a:off x="5700" y="8905"/>
                                  <a:ext cx="2" cy="158"/>
                                  <a:chOff x="5700" y="8905"/>
                                  <a:chExt cx="2" cy="158"/>
                                </a:xfrm>
                              </wpg:grpSpPr>
                              <wps:wsp>
                                <wps:cNvPr id="1040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DAC19F" id="Group 2580" o:spid="_x0000_s1026" style="position:absolute;margin-left:315.5pt;margin-top:58.45pt;width:17.9pt;height:17.9pt;z-index:-25017958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QvT8QAAADeAAAADwAAAGRycy9kb3ducmV2LnhtbERPTYvCMBC9L/gfwgh7&#10;W9N2cZFqFBEVDyKsCuJtaMa22ExKE9v6742wsLd5vM+ZLXpTiZYaV1pWEI8iEMSZ1SXnCs6nzdcE&#10;hPPIGivLpOBJDhbzwccMU207/qX26HMRQtilqKDwvk6ldFlBBt3I1sSBu9nGoA+wyaVusAvhppJJ&#10;FP1IgyWHhgJrWhWU3Y8Po2DbYbf8jtft/n5bPa+n8eGyj0mpz2G/nILw1Pt/8Z97p8P8KBk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QvT8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JGcYA&#10;AADeAAAADwAAAGRycy9kb3ducmV2LnhtbESP3WoCMRCF7wu+Q5hC72pSbUVWo9iCRRDqv9fDZtws&#10;bibLJur27U1B6N0M58z5zoynravElZpQetbw1lUgiHNvSi407Hfz1yGIEJENVp5Jwy8FmE46T2PM&#10;jL/xhq7bWIgUwiFDDTbGOpMy5JYchq6viZN28o3DmNamkKbBWwp3lewpNZAOS04EizV9WcrP24tL&#10;3EKt3r+X+WqhjuvD+bj/vLgfq/XLczsbgYjUxn/z43phUn3V++jD3ztp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JG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FzL8UAAADeAAAADwAAAGRycy9kb3ducmV2LnhtbERPS2vCQBC+F/wPywje&#10;6iaRVomuIqLSgxR8gHgbsmMSzM6G7JrEf98tFHqbj+85i1VvKtFS40rLCuJxBII4s7rkXMHlvHuf&#10;gXAeWWNlmRS8yMFqOXhbYKptx0dqTz4XIYRdigoK7+tUSpcVZNCNbU0cuLttDPoAm1zqBrsQbiqZ&#10;RNGnNFhyaCiwpk1B2eP0NAr2HXbrSbxtD4/75nU7f3xfDzEpNRr26zkIT73/F/+5v3SYHyX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Rcy/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9KsEA&#10;AADeAAAADwAAAGRycy9kb3ducmV2LnhtbERP32vCMBB+H/g/hBN8m6kKm3SmRcWCr+tEfDyaW9Ot&#10;uZQkav3vl8Fgb/fx/bxNOdpe3MiHzrGCxTwDQdw43XGr4PRRPa9BhIissXdMCh4UoCwmTxvMtbvz&#10;O93q2IoUwiFHBSbGIZcyNIYshrkbiBP36bzFmKBvpfZ4T+G2l8sse5EWO04NBgfaG2q+66tV0PM+&#10;1tvd14HCWbrKVxe+GKfUbDpu30BEGuO/+M991Gl+tnxdwe876QZ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PSr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OwMQAAADeAAAADwAAAGRycy9kb3ducmV2LnhtbERPS2vCQBC+C/6HZQRv&#10;dROfJbqKiEoPUqgWSm9DdkyC2dmQXZP477tCwdt8fM9ZbTpTioZqV1hWEI8iEMSp1QVnCr4vh7d3&#10;EM4jaywtk4IHOdis+70VJtq2/EXN2WcihLBLUEHufZVI6dKcDLqRrYgDd7W1QR9gnUldYxvCTSnH&#10;UTSXBgsODTlWtMspvZ3vRsGxxXY7iffN6XbdPX4vs8+fU0xKDQfddgnCU+df4n/3hw7zo/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nROwM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5L8UA&#10;AADeAAAADwAAAGRycy9kb3ducmV2LnhtbERPTWvCQBC9F/oflhG8FN1tQGtTVxFBaA8eahV6HLPT&#10;JCY7G7Krif/eFQre5vE+Z77sbS0u1PrSsYbXsQJBnDlTcq5h/7MZzUD4gGywdkwaruRhuXh+mmNq&#10;XMffdNmFXMQQ9ilqKEJoUil9VpBFP3YNceT+XGsxRNjm0rTYxXBby0SpqbRYcmwosKF1QVm1O1sN&#10;2+Slun6pbjV9P/ye+BhUo46V1sNBv/oAEagPD/G/+9PE+Sp5m8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Tkv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bBcQAAADeAAAADwAAAGRycy9kb3ducmV2LnhtbERPS4vCMBC+C/6HMMLe&#10;NK1FkWoUEV32IIIPWPY2NGNbbCalybb13xthYW/z8T1ntelNJVpqXGlZQTyJQBBnVpecK7hdD+MF&#10;COeRNVaWScGTHGzWw8EKU207PlN78bkIIexSVFB4X6dSuqwgg25ia+LA3W1j0AfY5FI32IVwU8lp&#10;FM2lwZJDQ4E17QrKHpdfo+Czw26bxPv2+Ljvnj/X2en7GJNSH6N+uwThqff/4j/3lw7zoyS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hbBc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r5sMA&#10;AADeAAAADwAAAGRycy9kb3ducmV2LnhtbERPzWrCQBC+F3yHZQQvRTeNRTS6iigW683oAwzZMYlm&#10;Z0N2a6JP3xUKvc3H9zuLVWcqcafGlZYVfIwiEMSZ1SXnCs6n3XAKwnlkjZVlUvAgB6tl722BibYt&#10;H+me+lyEEHYJKii8rxMpXVaQQTeyNXHgLrYx6ANscqkbbEO4qWQcRRNpsOTQUGBNm4KyW/pjFPDh&#10;uam+MJvh9hp/v8tnjulnq9Sg363nIDx1/l/8597rMD8aj2N4vR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r5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Zg6cQAAADeAAAADwAAAGRycy9kb3ducmV2LnhtbERPS4vCMBC+C/6HMMLe&#10;NK1FkWoUEV32IIIPWPY2NGNbbCalybb13xthYW/z8T1ntelNJVpqXGlZQTyJQBBnVpecK7hdD+MF&#10;COeRNVaWScGTHGzWw8EKU207PlN78bkIIexSVFB4X6dSuqwgg25ia+LA3W1j0AfY5FI32IVwU8lp&#10;FM2lwZJDQ4E17QrKHpdfo+Czw26bxPv2+Ljvnj/X2en7GJNSH6N+uwThqff/4j/3lw7zoyR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Zg6c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q6cUA&#10;AADeAAAADwAAAGRycy9kb3ducmV2LnhtbERPTWvCQBC9F/wPywheiu6qRTS6ihQK7aEHrYLHMTsm&#10;MdnZkF1N/PddodDbPN7nrDadrcSdGl841jAeKRDEqTMFZxoOPx/DOQgfkA1WjknDgzxs1r2XFSbG&#10;tbyj+z5kIoawT1BDHkKdSOnTnCz6kauJI3dxjcUQYZNJ02Abw20lJ0rNpMWCY0OONb3nlJb7m9Xw&#10;PXktH1+q3c4Wx9OVz0HV6lxqPeh32yWIQF34F/+5P02cr6bT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irp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dBsQAAADeAAAADwAAAGRycy9kb3ducmV2LnhtbERPTYvCMBC9L/gfwgje&#10;1rQWF6lGEVHxIAurgngbmrEtNpPSxLb+e7OwsLd5vM9ZrHpTiZYaV1pWEI8jEMSZ1SXnCi7n3ecM&#10;hPPIGivLpOBFDlbLwccCU207/qH25HMRQtilqKDwvk6ldFlBBt3Y1sSBu9vGoA+wyaVusAvhppKT&#10;KPqSBksODQXWtCkoe5yeRsG+w26dxNv2+LhvXrfz9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NdB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X0sYA&#10;AADeAAAADwAAAGRycy9kb3ducmV2LnhtbESPQW/CMAyF75P4D5GRuEwjGUITdASEmEDbbhR+gNV4&#10;bUfjVE2gHb9+PkzazZaf33vfajP4Rt2oi3VgC89TA4q4CK7m0sL5tH9agIoJ2WETmCz8UITNevSw&#10;wsyFno90y1OpxIRjhhaqlNpM61hU5DFOQ0sst6/QeUyydqV2HfZi7hs9M+ZFe6xZEipsaVdRccmv&#10;3gJ/3nfNAYslvn3PPh71vcR83ls7GQ/bV1CJhvQv/vt+d1LfzI0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X0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34848" behindDoc="1" locked="0" layoutInCell="1" allowOverlap="1" wp14:anchorId="60710E58" wp14:editId="6C402C05">
                      <wp:simplePos x="0" y="0"/>
                      <wp:positionH relativeFrom="page">
                        <wp:posOffset>783590</wp:posOffset>
                      </wp:positionH>
                      <wp:positionV relativeFrom="page">
                        <wp:posOffset>742315</wp:posOffset>
                      </wp:positionV>
                      <wp:extent cx="227330" cy="227330"/>
                      <wp:effectExtent l="0" t="0" r="1270" b="1270"/>
                      <wp:wrapNone/>
                      <wp:docPr id="1040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633" name="Group 2591"/>
                              <wpg:cNvGrpSpPr>
                                <a:grpSpLocks/>
                              </wpg:cNvGrpSpPr>
                              <wpg:grpSpPr bwMode="auto">
                                <a:xfrm>
                                  <a:off x="5611" y="8809"/>
                                  <a:ext cx="338" cy="338"/>
                                  <a:chOff x="5611" y="8809"/>
                                  <a:chExt cx="338" cy="338"/>
                                </a:xfrm>
                              </wpg:grpSpPr>
                              <wps:wsp>
                                <wps:cNvPr id="1063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5" name="Group 2589"/>
                              <wpg:cNvGrpSpPr>
                                <a:grpSpLocks/>
                              </wpg:cNvGrpSpPr>
                              <wpg:grpSpPr bwMode="auto">
                                <a:xfrm>
                                  <a:off x="5700" y="8904"/>
                                  <a:ext cx="158" cy="158"/>
                                  <a:chOff x="5700" y="8904"/>
                                  <a:chExt cx="158" cy="158"/>
                                </a:xfrm>
                              </wpg:grpSpPr>
                              <wps:wsp>
                                <wps:cNvPr id="1063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7" name="Group 2587"/>
                              <wpg:cNvGrpSpPr>
                                <a:grpSpLocks/>
                              </wpg:cNvGrpSpPr>
                              <wpg:grpSpPr bwMode="auto">
                                <a:xfrm>
                                  <a:off x="5695" y="9063"/>
                                  <a:ext cx="168" cy="2"/>
                                  <a:chOff x="5695" y="9063"/>
                                  <a:chExt cx="168" cy="2"/>
                                </a:xfrm>
                              </wpg:grpSpPr>
                              <wps:wsp>
                                <wps:cNvPr id="1063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9" name="Group 2585"/>
                              <wpg:cNvGrpSpPr>
                                <a:grpSpLocks/>
                              </wpg:cNvGrpSpPr>
                              <wpg:grpSpPr bwMode="auto">
                                <a:xfrm>
                                  <a:off x="5859" y="8904"/>
                                  <a:ext cx="2" cy="158"/>
                                  <a:chOff x="5859" y="8904"/>
                                  <a:chExt cx="2" cy="158"/>
                                </a:xfrm>
                              </wpg:grpSpPr>
                              <wps:wsp>
                                <wps:cNvPr id="1064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1" name="Group 2583"/>
                              <wpg:cNvGrpSpPr>
                                <a:grpSpLocks/>
                              </wpg:cNvGrpSpPr>
                              <wpg:grpSpPr bwMode="auto">
                                <a:xfrm>
                                  <a:off x="5695" y="8905"/>
                                  <a:ext cx="168" cy="2"/>
                                  <a:chOff x="5695" y="8905"/>
                                  <a:chExt cx="168" cy="2"/>
                                </a:xfrm>
                              </wpg:grpSpPr>
                              <wps:wsp>
                                <wps:cNvPr id="1064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3" name="Group 2581"/>
                              <wpg:cNvGrpSpPr>
                                <a:grpSpLocks/>
                              </wpg:cNvGrpSpPr>
                              <wpg:grpSpPr bwMode="auto">
                                <a:xfrm>
                                  <a:off x="5700" y="8905"/>
                                  <a:ext cx="2" cy="158"/>
                                  <a:chOff x="5700" y="8905"/>
                                  <a:chExt cx="2" cy="158"/>
                                </a:xfrm>
                              </wpg:grpSpPr>
                              <wps:wsp>
                                <wps:cNvPr id="1064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24BE6D3" id="Group 2580" o:spid="_x0000_s1026" style="position:absolute;margin-left:61.7pt;margin-top:58.45pt;width:17.9pt;height:17.9pt;z-index:-25018163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jDbcQAAADeAAAADwAAAGRycy9kb3ducmV2LnhtbERPTYvCMBC9L/gfwgje&#10;1rSWFalGEVHxIAurgngbmrEtNpPSxLb+e7OwsLd5vM9ZrHpTiZYaV1pWEI8jEMSZ1SXnCi7n3ecM&#10;hPPIGivLpOBFDlbLwccCU207/qH25HMRQtilqKDwvk6ldFlBBt3Y1sSBu9vGoA+wyaVusAvhppKT&#10;KJpKgyWHhgJr2hSUPU5Po2DfYbdO4m17fNw3r9v56/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jDbc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Y1MYA&#10;AADeAAAADwAAAGRycy9kb3ducmV2LnhtbESPQWsCMRCF74L/IYzgrSa1ImU1ShUsglCttZ6HzbhZ&#10;3EyWTdT135tCwdsM78373kznravElZpQetbwOlAgiHNvSi40HH5WL+8gQkQ2WHkmDXcKMJ91O1PM&#10;jL/xN133sRAphEOGGmyMdSZlyC05DANfEyft5BuHMa1NIU2DtxTuKjlUaiwdlpwIFmtaWsrP+4tL&#10;3EJtR5+bfLtWx93v+XhYXNyX1brfaz8mICK18Wn+v16bVF+N30bw906a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Y1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3+gsUAAADeAAAADwAAAGRycy9kb3ducmV2LnhtbERPTWuDQBC9F/oflin0&#10;1qxWlGKzCSG0pQcJxBRKb4M7UYk7K+5Wzb/PBgK5zeN9znI9m06MNLjWsoJ4EYEgrqxuuVbwc/h8&#10;eQPhPLLGzjIpOJOD9erxYYm5thPvaSx9LUIIuxwVNN73uZSuasigW9ieOHBHOxj0AQ611ANOIdx0&#10;8jWKMmmw5dDQYE/bhqpT+W8UfE04bZL4YyxOx+3575DufouYlHp+mjfvIDzN/i6+ub91mB9lSQr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d/oL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La8EA&#10;AADeAAAADwAAAGRycy9kb3ducmV2LnhtbERP32vCMBB+F/Y/hBvsbaZzUEZnWlRW2OuqDB+P5myq&#10;zaUkUbv/fhEE3+7j+3nLarKDuJAPvWMFb/MMBHHrdM+dgt22fv0AESKyxsExKfijAFX5NFtiod2V&#10;f+jSxE6kEA4FKjAxjoWUoTVkMczdSJy4g/MWY4K+k9rjNYXbQS6yLJcWe04NBkfaGGpPzdkqGHgT&#10;m9X6+EXhV7ra13veG6fUy/O0+gQRaYoP8d39rdP8LH/P4fZOukG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i2v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PFbsQAAADeAAAADwAAAGRycy9kb3ducmV2LnhtbERPTYvCMBC9C/sfwgh7&#10;07Qr6lKNIuIuexBBXRBvQzO2xWZSmtjWf28Ewds83ufMl50pRUO1KywriIcRCOLU6oIzBf/Hn8E3&#10;COeRNZaWScGdHCwXH705Jtq2vKfm4DMRQtglqCD3vkqkdGlOBt3QVsSBu9jaoA+wzqSusQ3hppRf&#10;UTSRBgsODTlWtM4pvR5uRsFvi+1qFG+a7fWyvp+P491pG5NSn/1uNQPhqfNv8cv9p8P8a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PFbs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DaMgA&#10;AADeAAAADwAAAGRycy9kb3ducmV2LnhtbESPQWvCQBCF74X+h2WEXoru1kKo0VWkUGgPPVQreByz&#10;YxKTnQ3ZrYn/vnMo9DbDe/PeN6vN6Ft1pT7WgS08zQwo4iK4mksL3/u36QuomJAdtoHJwo0ibNb3&#10;dyvMXRj4i667VCoJ4ZijhSqlLtc6FhV5jLPQEYt2Dr3HJGtfatfjIOG+1XNjMu2xZmmosKPXiopm&#10;9+MtfM4fm9uHGbbZ4nC88CmZzpwaax8m43YJKtGY/s1/1+9O8E32LL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YNo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D0h8QAAADeAAAADwAAAGRycy9kb3ducmV2LnhtbERPTYvCMBC9C/sfwgh7&#10;07QriluNIuIuexBBXRBvQzO2xWZSmtjWf28Ewds83ufMl50pRUO1KywriIcRCOLU6oIzBf/Hn8EU&#10;hPPIGkvLpOBODpaLj94cE21b3lNz8JkIIewSVJB7XyVSujQng25oK+LAXWxt0AdYZ1LX2IZwU8qv&#10;KJpIgwWHhhwrWueUXg83o+C3xXY1ijfN9npZ38/H8e60jUmpz363moHw1Pm3+OX+02F+NBl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D0h8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A88UA&#10;AADeAAAADwAAAGRycy9kb3ducmV2LnhtbESPQWvCQBCF74L/YRnBi9SNImJTVxGLYr2Z9gcM2WmS&#10;NjsbslsT/fXOoeBthnnz3vvW297V6kptqDwbmE0TUMS5txUXBr4+Dy8rUCEiW6w9k4EbBdhuhoM1&#10;ptZ3fKFrFgslJhxSNFDG2KRah7wkh2HqG2K5ffvWYZS1LbRtsRNzV+t5kiy1w4olocSG9iXlv9mf&#10;M8Dn+74+Yv6K7z/zj4m+F5gtOmPGo373BipSH5/i/++TlfrJciEAgi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Dz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L/MUAAADeAAAADwAAAGRycy9kb3ducmV2LnhtbERPS2vCQBC+F/oflin0&#10;VjdpVSS6ikhbeghCk4J4G7JjEszOhuw2j3/vFgre5uN7zmY3mkb01LnasoJ4FoEgLqyuuVTwk3+8&#10;rEA4j6yxsUwKJnKw2z4+bDDRduBv6jNfihDCLkEFlfdtIqUrKjLoZrYlDtzFdgZ9gF0pdYdDCDeN&#10;fI2ipTRYc2iosKVDRcU1+zUKPgcc9m/xe59eL4fpnC+OpzQmpZ6fxv0ahKfR38X/7i8d5kfL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z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8UA&#10;AADeAAAADwAAAGRycy9kb3ducmV2LnhtbERPTWvCQBC9F/wPywheiu4aStDoKiIU7KGH2goex+yY&#10;xGRnQ3Zr4r/vFgq9zeN9zno72EbcqfOVYw3zmQJBnDtTcaHh6/N1ugDhA7LBxjFpeJCH7Wb0tMbM&#10;uJ4/6H4MhYgh7DPUUIbQZlL6vCSLfuZa4shdXWcxRNgV0nTYx3DbyESpVFqsODaU2NK+pLw+flsN&#10;78lz/XhT/S5dns43vgTVqkut9WQ87FYgAg3hX/znPpg4X6UvCf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wEMYAAADeAAAADwAAAGRycy9kb3ducmV2LnhtbERPTWvCQBC9F/wPyxS8&#10;NZtoGyTNKiJVPIRCVSi9DdkxCWZnQ3abxH/fLRR6m8f7nHwzmVYM1LvGsoIkikEQl1Y3XCm4nPdP&#10;KxDOI2tsLZOCOznYrGcPOWbajvxBw8lXIoSwy1BB7X2XSenKmgy6yHbEgbva3qAPsK+k7nEM4aaV&#10;izhOpcGGQ0ONHe1qKm+nb6PgMOK4XSZvQ3G77u5f55f3zyIhpeaP0/YVhKfJ/4v/3Ecd5sfp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rAQ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8MIA&#10;AADeAAAADwAAAGRycy9kb3ducmV2LnhtbERPzYrCMBC+L/gOYQQvy5oqRbRrFFEU3ZvVBxia2bZr&#10;MylNtNWnN4Kwt/n4fme+7EwlbtS40rKC0TACQZxZXXKu4Hzafk1BOI+ssbJMCu7kYLnofcwx0bbl&#10;I91Sn4sQwi5BBYX3dSKlywoy6Ia2Jg7cr20M+gCbXOoG2xBuKjmOook0WHJoKLCmdUHZJb0aBfzz&#10;WFc7zGa4+RsfPuUjxzRulRr0u9U3CE+d/xe/3Xsd5keTOIb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4bwwgAAAN4AAAAPAAAAAAAAAAAAAAAAAJgCAABkcnMvZG93&#10;bnJldi54bWxQSwUGAAAAAAQABAD1AAAAhwM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343BCD" w:rsidRDefault="00343BCD" w:rsidP="00343BCD">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37920" behindDoc="1" locked="0" layoutInCell="1" allowOverlap="1" wp14:anchorId="74E5A4CA" wp14:editId="28EFC5A8">
                      <wp:simplePos x="0" y="0"/>
                      <wp:positionH relativeFrom="page">
                        <wp:posOffset>3999865</wp:posOffset>
                      </wp:positionH>
                      <wp:positionV relativeFrom="page">
                        <wp:posOffset>965835</wp:posOffset>
                      </wp:positionV>
                      <wp:extent cx="227330" cy="227330"/>
                      <wp:effectExtent l="0" t="0" r="1270" b="1270"/>
                      <wp:wrapNone/>
                      <wp:docPr id="1064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646" name="Group 2591"/>
                              <wpg:cNvGrpSpPr>
                                <a:grpSpLocks/>
                              </wpg:cNvGrpSpPr>
                              <wpg:grpSpPr bwMode="auto">
                                <a:xfrm>
                                  <a:off x="5611" y="8809"/>
                                  <a:ext cx="338" cy="338"/>
                                  <a:chOff x="5611" y="8809"/>
                                  <a:chExt cx="338" cy="338"/>
                                </a:xfrm>
                              </wpg:grpSpPr>
                              <wps:wsp>
                                <wps:cNvPr id="1064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8" name="Group 2589"/>
                              <wpg:cNvGrpSpPr>
                                <a:grpSpLocks/>
                              </wpg:cNvGrpSpPr>
                              <wpg:grpSpPr bwMode="auto">
                                <a:xfrm>
                                  <a:off x="5700" y="8904"/>
                                  <a:ext cx="158" cy="158"/>
                                  <a:chOff x="5700" y="8904"/>
                                  <a:chExt cx="158" cy="158"/>
                                </a:xfrm>
                              </wpg:grpSpPr>
                              <wps:wsp>
                                <wps:cNvPr id="1064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0" name="Group 2587"/>
                              <wpg:cNvGrpSpPr>
                                <a:grpSpLocks/>
                              </wpg:cNvGrpSpPr>
                              <wpg:grpSpPr bwMode="auto">
                                <a:xfrm>
                                  <a:off x="5695" y="9063"/>
                                  <a:ext cx="168" cy="2"/>
                                  <a:chOff x="5695" y="9063"/>
                                  <a:chExt cx="168" cy="2"/>
                                </a:xfrm>
                              </wpg:grpSpPr>
                              <wps:wsp>
                                <wps:cNvPr id="1065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2" name="Group 2585"/>
                              <wpg:cNvGrpSpPr>
                                <a:grpSpLocks/>
                              </wpg:cNvGrpSpPr>
                              <wpg:grpSpPr bwMode="auto">
                                <a:xfrm>
                                  <a:off x="5859" y="8904"/>
                                  <a:ext cx="2" cy="158"/>
                                  <a:chOff x="5859" y="8904"/>
                                  <a:chExt cx="2" cy="158"/>
                                </a:xfrm>
                              </wpg:grpSpPr>
                              <wps:wsp>
                                <wps:cNvPr id="1065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4" name="Group 2583"/>
                              <wpg:cNvGrpSpPr>
                                <a:grpSpLocks/>
                              </wpg:cNvGrpSpPr>
                              <wpg:grpSpPr bwMode="auto">
                                <a:xfrm>
                                  <a:off x="5695" y="8905"/>
                                  <a:ext cx="168" cy="2"/>
                                  <a:chOff x="5695" y="8905"/>
                                  <a:chExt cx="168" cy="2"/>
                                </a:xfrm>
                              </wpg:grpSpPr>
                              <wps:wsp>
                                <wps:cNvPr id="1065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0" name="Group 2581"/>
                              <wpg:cNvGrpSpPr>
                                <a:grpSpLocks/>
                              </wpg:cNvGrpSpPr>
                              <wpg:grpSpPr bwMode="auto">
                                <a:xfrm>
                                  <a:off x="5700" y="8905"/>
                                  <a:ext cx="2" cy="158"/>
                                  <a:chOff x="5700" y="8905"/>
                                  <a:chExt cx="2" cy="158"/>
                                </a:xfrm>
                              </wpg:grpSpPr>
                              <wps:wsp>
                                <wps:cNvPr id="1088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8E5E4A" id="Group 2580" o:spid="_x0000_s1026" style="position:absolute;margin-left:314.95pt;margin-top:76.05pt;width:17.9pt;height:17.9pt;z-index:-25017856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kTiMUAAADeAAAADwAAAGRycy9kb3ducmV2LnhtbERPS2vCQBC+F/wPywi9&#10;1U1sGyS6ioiKByn4APE2ZMckmJ0N2TWJ/75bKHibj+85s0VvKtFS40rLCuJRBII4s7rkXMH5tPmY&#10;gHAeWWNlmRQ8ycFiPnibYaptxwdqjz4XIYRdigoK7+tUSpcVZNCNbE0cuJttDPoAm1zqBrsQbio5&#10;jqJEGiw5NBRY06qg7H58GAXbDrvlZ7xu9/fb6nk9ff9c9jEp9T7sl1MQnnr/Ev+7dzrMj5K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JE4j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13sYA&#10;AADeAAAADwAAAGRycy9kb3ducmV2LnhtbESPQWsCMRCF74L/IYzQmyYVsWU1ShUsglCttZ6HzbhZ&#10;3EyWTdT13zcFwdsM78373kznravElZpQetbwOlAgiHNvSi40HH5W/XcQISIbrDyThjsFmM+6nSlm&#10;xt/4m677WIgUwiFDDTbGOpMy5JYchoGviZN28o3DmNamkKbBWwp3lRwqNZYOS04EizUtLeXn/cUl&#10;bqG2o89Nvl2r4+73fDwsLu7Lav3Saz8mICK18Wl+XK9Nqq/Gozf4fyf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13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7aImH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sZMEA&#10;AADeAAAADwAAAGRycy9kb3ducmV2LnhtbERP32vCMBB+H/g/hBN8m6lDZHamRcWCr+tEfDyaW9Ot&#10;uZQk0/rfm8Fgb/fx/bxNOdpeXMmHzrGCxTwDQdw43XGr4PRRPb+CCBFZY++YFNwpQFlMnjaYa3fj&#10;d7rWsRUphEOOCkyMQy5laAxZDHM3ECfu03mLMUHfSu3xlsJtL1+ybCUtdpwaDA60N9R81z9WQc/7&#10;WG93XwcKZ+kqX134YpxSs+m4fQMRaYz/4j/3Uaf52Wq5ht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QbGT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W4uscAAADeAAAADwAAAGRycy9kb3ducmV2LnhtbESPT2vCQBDF74V+h2WE&#10;3uomFkWiq4jU4kEK/oHS25Adk2B2NmS3Sfz2zqHgbYZ58977LdeDq1VHbag8G0jHCSji3NuKCwOX&#10;8+59DipEZIu1ZzJwpwDr1evLEjPrez5Sd4qFEhMOGRooY2wyrUNeksMw9g2x3K6+dRhlbQttW+zF&#10;3NV6kiQz7bBiSSixoW1J+e305wx89dhvPtLP7nC7bu+/5+n3zyElY95Gw2YBKtIQn+L/772V+sls&#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W4u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PVcUA&#10;AADeAAAADwAAAGRycy9kb3ducmV2LnhtbERPS2vCQBC+C/0Pywi9FN1VaNDoKlIQ2kMPPgo9jtkx&#10;icnOhuxq4r/vCgVv8/E9Z7nubS1u1PrSsYbJWIEgzpwpOddwPGxHMxA+IBusHZOGO3lYr14GS0yN&#10;63hHt33IRQxhn6KGIoQmldJnBVn0Y9cQR+7sWoshwjaXpsUuhttaTpVKpMWSY0OBDX0UlFX7q9Xw&#10;PX2r7l+q2yTzn98Ln4Jq1KnS+nXYbxYgAvXhKf53f5o4XyXvE3i8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M9V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uDVsUAAADeAAAADwAAAGRycy9kb3ducmV2LnhtbERPS2vCQBC+F/oflil4&#10;q5tYEkrqKiJt8RAKxkLpbciOSTA7G7LbPP69KxS8zcf3nPV2Mq0YqHeNZQXxMgJBXFrdcKXg+/Tx&#10;/ArCeWSNrWVSMJOD7ebxYY2ZtiMfaSh8JUIIuwwV1N53mZSurMmgW9qOOHBn2xv0AfaV1D2OIdy0&#10;chVFqTTYcGiosaN9TeWl+DMKPkccdy/x+5Bfzvv595R8/eQxKbV4mnZvIDxN/i7+dx90mB+lyQp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rg1b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WcQA&#10;AADeAAAADwAAAGRycy9kb3ducmV2LnhtbERP22rCQBB9F/oPyxR8KXVTL0FTN0EsluqbqR8wZMck&#10;bXY2ZLcm9eu7QsG3OZzrrLPBNOJCnastK3iZRCCIC6trLhWcPnfPSxDOI2tsLJOCX3KQpQ+jNSba&#10;9nykS+5LEULYJaig8r5NpHRFRQbdxLbEgTvbzqAPsCul7rAP4aaR0yiKpcGaQ0OFLW0rKr7zH6OA&#10;D9dt847FCt++pvsneS0xn/dKjR+HzSsIT4O/i//dHzrMj+LFDG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iFn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6+ucQAAADeAAAADwAAAGRycy9kb3ducmV2LnhtbERPS4vCMBC+L/gfwgh7&#10;W9P6QqpRRNbFgwirgngbmrEtNpPSZNv6740g7G0+vucsVp0pRUO1KywriAcRCOLU6oIzBefT9msG&#10;wnlkjaVlUvAgB6tl72OBibYt/1Jz9JkIIewSVJB7XyVSujQng25gK+LA3Wxt0AdYZ1LX2IZwU8ph&#10;FE2lwYJDQ44VbXJK78c/o+CnxXY9ir+b/f22eVxPk8NlH5NSn/1uPQfhqfP/4rd7p8P8aDo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6+uc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JVsQA&#10;AADeAAAADwAAAGRycy9kb3ducmV2LnhtbERPTWvCQBC9C/0PyxS8iO4qGDR1FSkIeuihaqHHMTtN&#10;0mRnQ3Y18d93C4K3ebzPWW16W4sbtb50rGE6USCIM2dKzjWcT7vxAoQPyAZrx6ThTh4265fBClPj&#10;Ov6k2zHkIoawT1FDEUKTSumzgiz6iWuII/fjWoshwjaXpsUuhttazpRKpMWSY0OBDb0XlFXHq9Xw&#10;MRtV94Pqtsny6/uXL0E16lJpPXztt28gAvXhKX649ybOV8l8D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yVb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APNsgAAADeAAAADwAAAGRycy9kb3ducmV2LnhtbESPQWvCQBCF70L/wzKF&#10;3nQTSyWkriJSSw9SMAqltyE7JsHsbMhuk/jvO4dCbzPMm/fet95OrlUD9aHxbCBdJKCIS28brgxc&#10;zod5BipEZIutZzJwpwDbzcNsjbn1I59oKGKlxIRDjgbqGLtc61DW5DAsfEcst6vvHUZZ+0rbHkcx&#10;d61eJslKO2xYEmrsaF9TeSt+nIH3Ecfdc/o2HG/X/f37/PL5dUzJmKfHafcKKtIU/8V/3x9W6idZ&#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ADzb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EOcQA&#10;AADeAAAADwAAAGRycy9kb3ducmV2LnhtbERPzWrCQBC+C77DMoVepNlERNI0q0ikxXoz9gGG7DRJ&#10;m50N2dWkPn23UPA2H9/v5NvJdOJKg2stK0iiGARxZXXLtYKP8+tTCsJ5ZI2dZVLwQw62m/ksx0zb&#10;kU90LX0tQgi7DBU03veZlK5qyKCLbE8cuE87GPQBDrXUA44h3HRyGcdrabDl0NBgT0VD1Xd5MQr4&#10;eCu6N6yecf+1fF/IW43lalTq8WHavYDwNPm7+N990GF+nKYJ/L0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BDn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35872" behindDoc="1" locked="0" layoutInCell="1" allowOverlap="1" wp14:anchorId="117E83A5" wp14:editId="3D8CFA9A">
                      <wp:simplePos x="0" y="0"/>
                      <wp:positionH relativeFrom="page">
                        <wp:posOffset>772160</wp:posOffset>
                      </wp:positionH>
                      <wp:positionV relativeFrom="page">
                        <wp:posOffset>974725</wp:posOffset>
                      </wp:positionV>
                      <wp:extent cx="227330" cy="227330"/>
                      <wp:effectExtent l="0" t="0" r="1270" b="1270"/>
                      <wp:wrapNone/>
                      <wp:docPr id="1088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0883" name="Group 2591"/>
                              <wpg:cNvGrpSpPr>
                                <a:grpSpLocks/>
                              </wpg:cNvGrpSpPr>
                              <wpg:grpSpPr bwMode="auto">
                                <a:xfrm>
                                  <a:off x="5611" y="8809"/>
                                  <a:ext cx="338" cy="338"/>
                                  <a:chOff x="5611" y="8809"/>
                                  <a:chExt cx="338" cy="338"/>
                                </a:xfrm>
                              </wpg:grpSpPr>
                              <wps:wsp>
                                <wps:cNvPr id="1088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5" name="Group 2589"/>
                              <wpg:cNvGrpSpPr>
                                <a:grpSpLocks/>
                              </wpg:cNvGrpSpPr>
                              <wpg:grpSpPr bwMode="auto">
                                <a:xfrm>
                                  <a:off x="5700" y="8904"/>
                                  <a:ext cx="158" cy="158"/>
                                  <a:chOff x="5700" y="8904"/>
                                  <a:chExt cx="158" cy="158"/>
                                </a:xfrm>
                              </wpg:grpSpPr>
                              <wps:wsp>
                                <wps:cNvPr id="1088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7" name="Group 2587"/>
                              <wpg:cNvGrpSpPr>
                                <a:grpSpLocks/>
                              </wpg:cNvGrpSpPr>
                              <wpg:grpSpPr bwMode="auto">
                                <a:xfrm>
                                  <a:off x="5695" y="9063"/>
                                  <a:ext cx="168" cy="2"/>
                                  <a:chOff x="5695" y="9063"/>
                                  <a:chExt cx="168" cy="2"/>
                                </a:xfrm>
                              </wpg:grpSpPr>
                              <wps:wsp>
                                <wps:cNvPr id="1088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9" name="Group 2585"/>
                              <wpg:cNvGrpSpPr>
                                <a:grpSpLocks/>
                              </wpg:cNvGrpSpPr>
                              <wpg:grpSpPr bwMode="auto">
                                <a:xfrm>
                                  <a:off x="5859" y="8904"/>
                                  <a:ext cx="2" cy="158"/>
                                  <a:chOff x="5859" y="8904"/>
                                  <a:chExt cx="2" cy="158"/>
                                </a:xfrm>
                              </wpg:grpSpPr>
                              <wps:wsp>
                                <wps:cNvPr id="1089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1" name="Group 2583"/>
                              <wpg:cNvGrpSpPr>
                                <a:grpSpLocks/>
                              </wpg:cNvGrpSpPr>
                              <wpg:grpSpPr bwMode="auto">
                                <a:xfrm>
                                  <a:off x="5695" y="8905"/>
                                  <a:ext cx="168" cy="2"/>
                                  <a:chOff x="5695" y="8905"/>
                                  <a:chExt cx="168" cy="2"/>
                                </a:xfrm>
                              </wpg:grpSpPr>
                              <wps:wsp>
                                <wps:cNvPr id="1089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3" name="Group 2581"/>
                              <wpg:cNvGrpSpPr>
                                <a:grpSpLocks/>
                              </wpg:cNvGrpSpPr>
                              <wpg:grpSpPr bwMode="auto">
                                <a:xfrm>
                                  <a:off x="5700" y="8905"/>
                                  <a:ext cx="2" cy="158"/>
                                  <a:chOff x="5700" y="8905"/>
                                  <a:chExt cx="2" cy="158"/>
                                </a:xfrm>
                              </wpg:grpSpPr>
                              <wps:wsp>
                                <wps:cNvPr id="1089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0133BB" id="Group 2580" o:spid="_x0000_s1026" style="position:absolute;margin-left:60.8pt;margin-top:76.75pt;width:17.9pt;height:17.9pt;z-index:-25018060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KRQcQAAADeAAAADwAAAGRycy9kb3ducmV2LnhtbERPTYvCMBC9L/gfwgh7&#10;W9Mqu5RqFBGVPYiwKoi3oRnbYjMpTWzrv98Igrd5vM+ZLXpTiZYaV1pWEI8iEMSZ1SXnCk7HzVcC&#10;wnlkjZVlUvAgB4v54GOGqbYd/1F78LkIIexSVFB4X6dSuqwgg25ka+LAXW1j0AfY5FI32IVwU8lx&#10;FP1IgyWHhgJrWhWU3Q53o2DbYbecxOt2d7uuHpfj9/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KRQc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K+MYA&#10;AADeAAAADwAAAGRycy9kb3ducmV2LnhtbESP3WoCMRCF7wu+QxihdzWxSFlWo6jQIgi19e962Iyb&#10;xc1k2URd394Ihd7NcM6c78xk1rlaXKkNlWcNw4ECQVx4U3GpYb/7fMtAhIhssPZMGu4UYDbtvUww&#10;N/7Gv3TdxlKkEA45arAxNrmUobDkMAx8Q5y0k28dxrS2pTQt3lK4q+W7Uh/SYcWJYLGhpaXivL24&#10;xC3VZvS1LjYrdfw5nI/7xcV9W61f+918DCJSF//Nf9crk+qrLBvB8500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PK+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srsQAAADeAAAADwAAAGRycy9kb3ducmV2LnhtbERPTYvCMBC9L/gfwgh7&#10;W9O6uJRqFBGVPYiwKoi3oRnbYjMpTWzrv98Igrd5vM+ZLXpTiZYaV1pWEI8iEMSZ1SXnCk7HzVcC&#10;wnlkjZVlUvAgB4v54GOGqbYd/1F78LkIIexSVFB4X6dSuqwgg25ka+LAXW1j0AfY5FI32IVwU8lx&#10;FP1IgyWHhgJrWhWU3Q53o2DbYbf8jtft7nZdPS7Hyf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zesrsQAAADe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ZR78A&#10;AADeAAAADwAAAGRycy9kb3ducmV2LnhtbERPTYvCMBC9C/6HMII3TdeDlGoUV7bgdauIx6EZm2oz&#10;KUlWu//eLCx4m8f7nPV2sJ14kA+tYwUf8wwEce10y42C07Gc5SBCRNbYOSYFvxRguxmP1lho9+Rv&#10;elSxESmEQ4EKTIx9IWWoDVkMc9cTJ+7qvMWYoG+k9vhM4baTiyxbSostpwaDPe0N1ffqxyroeB+r&#10;3efti8JZutKXF74Yp9R0MuxWICIN8S3+dx90mp/l+RL+3kk3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9lH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mXQsUAAADeAAAADwAAAGRycy9kb3ducmV2LnhtbERPS2vCQBC+F/wPywi9&#10;1U2U1hBdRaSWHkTwAeJtyI5JMDsbstsk/ntXEHqbj+8582VvKtFS40rLCuJRBII4s7rkXMHpuPlI&#10;QDiPrLGyTAru5GC5GLzNMdW24z21B5+LEMIuRQWF93UqpcsKMuhGtiYO3NU2Bn2ATS51g10IN5Uc&#10;R9GXNFhyaCiwpnVB2e3wZxT8dNitJvF3u71d1/fL8XN33sak1PuwX81AeOr9v/jl/tVhfpQ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pl0L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RMcA&#10;AADeAAAADwAAAGRycy9kb3ducmV2LnhtbESPQWvCQBCF7wX/wzIFL0V360Fi6ioiFOqhh1oFj2N2&#10;mqTJzobs1sR/3zkUepvhvXnvm/V29K26UR/rwBae5wYUcRFczaWF0+frLAMVE7LDNjBZuFOE7Wby&#10;sMbchYE/6HZMpZIQjjlaqFLqcq1jUZHHOA8dsWhfofeYZO1L7XocJNy3emHMUnusWRoq7GhfUdEc&#10;f7yF98VTcz+YYbdcnS/ffE2mM9fG2unjuHsBlWhM/+a/6zcn+CbL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0UT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qmq8UAAADeAAAADwAAAGRycy9kb3ducmV2LnhtbERPS2vCQBC+F/wPywi9&#10;1U0sLTG6ioiKByn4APE2ZMckmJ0N2TWJ/75bKHibj+85s0VvKtFS40rLCuJRBII4s7rkXMH5tPlI&#10;QDiPrLGyTAqe5GAxH7zNMNW24wO1R5+LEMIuRQWF93UqpcsKMuhGtiYO3M02Bn2ATS51g10IN5Uc&#10;R9G3NFhyaCiwplVB2f34MAq2HXbLz3jd7u+31fN6+vq57GNS6n3YL6cgPPX+Jf5373SYHyX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6pqv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f8YA&#10;AADeAAAADwAAAGRycy9kb3ducmV2LnhtbESPQWvCQBCF7wX/wzKCl6IbpRSNboJYLG1vTf0BQ3ZM&#10;otnZkN2a1F/fORR6m2HevPe+XT66Vt2oD41nA8tFAoq49LbhysDp6zhfgwoR2WLrmQz8UIA8mzzs&#10;MLV+4E+6FbFSYsIhRQN1jF2qdShrchgWviOW29n3DqOsfaVtj4OYu1avkuRZO2xYEmrs6FBTeS2+&#10;nQH+uB/aVyw3+HJZvT/qe4XF02DMbDrut6AijfFf/Pf9ZqV+st4IgODID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3f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8cMUAAADeAAAADwAAAGRycy9kb3ducmV2LnhtbERPS2vCQBC+F/oflin0&#10;VjdpUTS6ikhbeghCk4J4G7JjEszOhuw2j3/vFgre5uN7zmY3mkb01LnasoJ4FoEgLqyuuVTwk3+8&#10;LEE4j6yxsUwKJnKw2z4+bDDRduBv6jNfihDCLkEFlfdtIqUrKjLoZrYlDtzFdgZ9gF0pdYdDCDeN&#10;fI2ihTRYc2iosKVDRcU1+zUKPgcc9m/xe59eL4fpnM+PpzQmpZ6fxv0ahKfR38X/7i8d5kfLV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PHD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wc8QA&#10;AADeAAAADwAAAGRycy9kb3ducmV2LnhtbERPTWvCQBC9C/6HZQQvUnfNQUzqKiII9uCh1kKPY3ZM&#10;YrKzIbs18d93C4Xe5vE+Z70dbCMe1PnKsYbFXIEgzp2puNBw+Ti8rED4gGywcUwanuRhuxmP1pgZ&#10;1/M7Pc6hEDGEfYYayhDaTEqfl2TRz11LHLmb6yyGCLtCmg77GG4bmSi1lBYrjg0ltrQvKa/P31bD&#10;KZnVzzfV75bp59edr0G16lprPZ0Mu1cQgYbwL/5zH02cr1ZpA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cHP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HnMYAAADeAAAADwAAAGRycy9kb3ducmV2LnhtbERPTWvCQBC9F/wPyxS8&#10;NZsoLTHNKiJVPIRCVSi9DdkxCWZnQ3abxH/fLRR6m8f7nHwzmVYM1LvGsoIkikEQl1Y3XCm4nPdP&#10;KQjnkTW2lknBnRxs1rOHHDNtR/6g4eQrEULYZaig9r7LpHRlTQZdZDviwF1tb9AH2FdS9ziGcNPK&#10;RRy/SIMNh4YaO9rVVN5O30bBYcRxu0zehuJ23d2/zs/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wec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xfMQA&#10;AADeAAAADwAAAGRycy9kb3ducmV2LnhtbERPzWrCQBC+C32HZYRexGwqUkzMKsViaXtr9AGG3WmS&#10;mp0N2dWkPn1XEHqbj+93iu1oW3Gh3jeOFTwlKQhi7UzDlYLjYT9fgfAB2WDrmBT8koft5mFSYG7c&#10;wF90KUMlYgj7HBXUIXS5lF7XZNEnriOO3LfrLYYI+0qaHocYblu5SNNnabHh2FBjR7ua9Kk8WwX8&#10;ed21b6gzfP1ZfMzktcJyOSj1OB1f1iACjeFffHe/mzg/XWVLuL0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MXz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343BCD" w:rsidRPr="00947536" w:rsidTr="00343BCD">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343BCD" w:rsidRDefault="007B2F17" w:rsidP="00343BCD">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1</w:t>
            </w:r>
            <w:r w:rsidR="00343BCD" w:rsidRPr="00156E94">
              <w:rPr>
                <w:rFonts w:ascii="Times New Roman" w:eastAsia="Times New Roman" w:hAnsi="Times New Roman"/>
                <w:b/>
                <w:bCs/>
                <w:color w:val="231F20"/>
                <w:spacing w:val="-2"/>
              </w:rPr>
              <w:t xml:space="preserve">.  </w:t>
            </w:r>
            <w:r w:rsidR="00343BCD">
              <w:rPr>
                <w:rFonts w:ascii="Times New Roman" w:eastAsia="Times New Roman" w:hAnsi="Times New Roman"/>
                <w:b/>
                <w:bCs/>
                <w:color w:val="231F20"/>
              </w:rPr>
              <w:t xml:space="preserve"> How much of this additional material was received from the other establishment?</w:t>
            </w:r>
            <w:r w:rsidR="00343BCD">
              <w:rPr>
                <w:rFonts w:ascii="Times New Roman" w:eastAsia="Times New Roman" w:hAnsi="Times New Roman"/>
                <w:bCs/>
                <w:color w:val="231F20"/>
                <w:spacing w:val="-2"/>
              </w:rPr>
              <w:t xml:space="preserve"> </w:t>
            </w:r>
          </w:p>
          <w:p w:rsidR="00343BCD" w:rsidRPr="00BF16A6" w:rsidRDefault="00343BCD" w:rsidP="00343BCD">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39968" behindDoc="1" locked="0" layoutInCell="1" allowOverlap="1" wp14:anchorId="6476BF7C" wp14:editId="3A9CD436">
                      <wp:simplePos x="0" y="0"/>
                      <wp:positionH relativeFrom="page">
                        <wp:posOffset>3906520</wp:posOffset>
                      </wp:positionH>
                      <wp:positionV relativeFrom="page">
                        <wp:posOffset>425772</wp:posOffset>
                      </wp:positionV>
                      <wp:extent cx="2019300" cy="317500"/>
                      <wp:effectExtent l="0" t="0" r="19050" b="6350"/>
                      <wp:wrapNone/>
                      <wp:docPr id="1089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896" name="Group 9165"/>
                              <wpg:cNvGrpSpPr>
                                <a:grpSpLocks/>
                              </wpg:cNvGrpSpPr>
                              <wpg:grpSpPr bwMode="auto">
                                <a:xfrm>
                                  <a:off x="5178" y="3001"/>
                                  <a:ext cx="1800" cy="458"/>
                                  <a:chOff x="5178" y="3001"/>
                                  <a:chExt cx="1800" cy="458"/>
                                </a:xfrm>
                              </wpg:grpSpPr>
                              <wps:wsp>
                                <wps:cNvPr id="1089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8" name="Group 9163"/>
                              <wpg:cNvGrpSpPr>
                                <a:grpSpLocks/>
                              </wpg:cNvGrpSpPr>
                              <wpg:grpSpPr bwMode="auto">
                                <a:xfrm>
                                  <a:off x="5173" y="3459"/>
                                  <a:ext cx="1810" cy="2"/>
                                  <a:chOff x="5173" y="3459"/>
                                  <a:chExt cx="1810" cy="2"/>
                                </a:xfrm>
                              </wpg:grpSpPr>
                              <wps:wsp>
                                <wps:cNvPr id="1089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0" name="Group 9161"/>
                              <wpg:cNvGrpSpPr>
                                <a:grpSpLocks/>
                              </wpg:cNvGrpSpPr>
                              <wpg:grpSpPr bwMode="auto">
                                <a:xfrm>
                                  <a:off x="6979" y="3001"/>
                                  <a:ext cx="2" cy="458"/>
                                  <a:chOff x="6979" y="3001"/>
                                  <a:chExt cx="2" cy="458"/>
                                </a:xfrm>
                              </wpg:grpSpPr>
                              <wps:wsp>
                                <wps:cNvPr id="1090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2" name="Group 9159"/>
                              <wpg:cNvGrpSpPr>
                                <a:grpSpLocks/>
                              </wpg:cNvGrpSpPr>
                              <wpg:grpSpPr bwMode="auto">
                                <a:xfrm>
                                  <a:off x="5173" y="3001"/>
                                  <a:ext cx="1810" cy="2"/>
                                  <a:chOff x="5173" y="3001"/>
                                  <a:chExt cx="1810" cy="2"/>
                                </a:xfrm>
                              </wpg:grpSpPr>
                              <wps:wsp>
                                <wps:cNvPr id="1090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4" name="Group 9157"/>
                              <wpg:cNvGrpSpPr>
                                <a:grpSpLocks/>
                              </wpg:cNvGrpSpPr>
                              <wpg:grpSpPr bwMode="auto">
                                <a:xfrm>
                                  <a:off x="5178" y="3001"/>
                                  <a:ext cx="2" cy="458"/>
                                  <a:chOff x="5178" y="3001"/>
                                  <a:chExt cx="2" cy="458"/>
                                </a:xfrm>
                              </wpg:grpSpPr>
                              <wps:wsp>
                                <wps:cNvPr id="1090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27B0A8" id="Group 9156" o:spid="_x0000_s1026" style="position:absolute;margin-left:307.6pt;margin-top:33.55pt;width:159pt;height:25pt;z-index:-250176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ykBMQAAADeAAAADwAAAGRycy9kb3ducmV2LnhtbERPTYvCMBC9L/gfwgh7&#10;W9MqilajiKyLBxFWBfE2NGNbbCalybb13xtB2Ns83ucsVp0pRUO1KywriAcRCOLU6oIzBefT9msK&#10;wnlkjaVlUvAgB6tl72OBibYt/1Jz9JkIIewSVJB7XyVSujQng25gK+LA3Wxt0AdYZ1LX2IZwU8ph&#10;FE2kwYJDQ44VbXJK78c/o+CnxXY9ir+b/f22eVxP48NlH5NSn/1uPQfhqfP/4rd7p8P8aDq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ykB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k8EA&#10;AADeAAAADwAAAGRycy9kb3ducmV2LnhtbERPzWoCMRC+C32HMII3TRRZ7dYobaHgoRe1DzAk0+zi&#10;ZrJsoqZvb4SCt/n4fmezy74TVxpiG1jDfKZAEJtgW3Yafk5f0zWImJAtdoFJwx9F2G1fRhusbbjx&#10;ga7H5EQJ4VijhialvpYymoY8xlnoiQv3GwaPqcDBSTvgrYT7Ti6UqqTHlktDgz19NmTOx4vX8FF1&#10;84U6ZG7dMldsLtF9743Wk3F+fwORKKen+N+9t2W+Wr+u4PFOuUF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rg5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vle3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FW8MA&#10;AADeAAAADwAAAGRycy9kb3ducmV2LnhtbESPQYvCMBCF7wv+hzCCtzVVUGw1igiC4EVd9Tw0Y1Ns&#10;JqWJWv31RhD2NsN78743s0VrK3GnxpeOFQz6CQji3OmSCwXHv/XvBIQPyBorx6TgSR4W887PDDPt&#10;Hryn+yEUIoawz1CBCaHOpPS5IYu+72riqF1cYzHEtSmkbvARw20lh0kylhZLjgSDNa0M5dfDzSo4&#10;2dFu8DLpVq+oksfziNbjCFe9brucggjUhn/z93qjY/1kkqbweSf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KFW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ID8cgAAADeAAAADwAAAGRycy9kb3ducmV2LnhtbESPT2vDMAzF74N9B6PB&#10;bqudjo0urVtK6cYOZdA/MHoTsZqExnKIvST99tNhsJuEnt57v8Vq9I3qqYt1YAvZxIAiLoKrubRw&#10;Or4/zUDFhOywCUwWbhRhtby/W2DuwsB76g+pVGLCMUcLVUptrnUsKvIYJ6ElltsldB6TrF2pXYeD&#10;mPtGT4151R5rloQKW9pUVFwPP97Cx4DD+jnb9rvrZXM7H1++vncZ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yA/H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cj8QA&#10;AADeAAAADwAAAGRycy9kb3ducmV2LnhtbERPTWvCQBC9F/wPywje6m4KiqauQQuihfZgLPQ6ZKdJ&#10;SHY2ZldN/31XEHqbx/ucVTbYVlyp97VjDclUgSAunKm51PB12j0vQPiAbLB1TBp+yUO2Hj2tMDXu&#10;xke65qEUMYR9ihqqELpUSl9UZNFPXUccuR/XWwwR9qU0Pd5iuG3li1JzabHm2FBhR28VFU1+sRq2&#10;yewjny/yy6Yp3r/Pe4WfcoZaT8bD5hVEoCH8ix/ug4nz1VIlc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HI/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4HcUAAADeAAAADwAAAGRycy9kb3ducmV2LnhtbERPS2vCQBC+F/wPywi9&#10;1d0oLTZ1FREtPYjgA0pvQ3ZMgtnZkF2T+O9dQehtPr7nzBa9rURLjS8da0hGCgRx5kzJuYbTcfM2&#10;BeEDssHKMWm4kYfFfPAyw9S4jvfUHkIuYgj7FDUUIdSplD4ryKIfuZo4cmfXWAwRNrk0DXYx3FZy&#10;rNSHtFhybCiwplVB2eVwtRq+O+yWk2Tdbi/n1e3v+L773Sak9euwX36BCNSHf/HT/WPifPWp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B3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oq8QA&#10;AADeAAAADwAAAGRycy9kb3ducmV2LnhtbESPzYoCMRCE7wu+Q2jB25q4ouhoFBEEYS+uf+dm0k4G&#10;J51hktVxn94sCN66qer6qufL1lXiRk0oPWsY9BUI4tybkgsNx8PmcwIiRGSDlWfS8KAAy0XnY46Z&#10;8Xf+ods+FiKFcMhQg42xzqQMuSWHoe9r4qRdfOMwprUppGnwnsJdJb+UGkuHJSeCxZrWlvLr/tdp&#10;OLnRbvBnp99mTZU8nke0GSe47nXb1QxEpDa+za/rrUn11VQN4f+dN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KKv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kF8sUAAADeAAAADwAAAGRycy9kb3ducmV2LnhtbERPTWvCQBC9C/0PyxS8&#10;1d1olTZ1FRFbPIigFkpvQ3ZMgtnZkN0m8d+7QsHbPN7nzJe9rURLjS8da0hGCgRx5kzJuYbv0+fL&#10;GwgfkA1WjknDlTwsF0+DOabGdXyg9hhyEUPYp6ihCKFOpfRZQRb9yNXEkTu7xmKIsMmlabCL4baS&#10;Y6Vm0mLJsaHAmtYFZZfjn9Xw1WG3miSbdnc5r6+/p+n+Z5eQ1sPnfvUBIlAfHuJ/99bE+epd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JBfL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jMQA&#10;AADeAAAADwAAAGRycy9kb3ducmV2LnhtbERPTWvCQBC9C/0PyxR6M7sKEZu6BiuUtqAH00KvQ3aa&#10;hGRn0+yq6b93BcHbPN7nrPLRduJEg28ca5glCgRx6UzDlYbvr7fpEoQPyAY7x6Thnzzk64fJCjPj&#10;znygUxEqEUPYZ6ihDqHPpPRlTRZ94nriyP26wWKIcKikGfAcw20n50otpMWGY0ONPW1rKtviaDW8&#10;ztJdsVgWx01bfv78vSvcyxS1fnocNy8gAo3hLr65P0ycr55VCtd34g1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Goz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38944" behindDoc="1" locked="0" layoutInCell="1" allowOverlap="1" wp14:anchorId="2D85DF21" wp14:editId="03CDC1B8">
                      <wp:simplePos x="0" y="0"/>
                      <wp:positionH relativeFrom="page">
                        <wp:posOffset>582295</wp:posOffset>
                      </wp:positionH>
                      <wp:positionV relativeFrom="page">
                        <wp:posOffset>426398</wp:posOffset>
                      </wp:positionV>
                      <wp:extent cx="2019300" cy="317500"/>
                      <wp:effectExtent l="0" t="0" r="19050" b="6350"/>
                      <wp:wrapNone/>
                      <wp:docPr id="1090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0907" name="Group 9165"/>
                              <wpg:cNvGrpSpPr>
                                <a:grpSpLocks/>
                              </wpg:cNvGrpSpPr>
                              <wpg:grpSpPr bwMode="auto">
                                <a:xfrm>
                                  <a:off x="5178" y="3001"/>
                                  <a:ext cx="1800" cy="458"/>
                                  <a:chOff x="5178" y="3001"/>
                                  <a:chExt cx="1800" cy="458"/>
                                </a:xfrm>
                              </wpg:grpSpPr>
                              <wps:wsp>
                                <wps:cNvPr id="1090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9" name="Group 9163"/>
                              <wpg:cNvGrpSpPr>
                                <a:grpSpLocks/>
                              </wpg:cNvGrpSpPr>
                              <wpg:grpSpPr bwMode="auto">
                                <a:xfrm>
                                  <a:off x="5173" y="3459"/>
                                  <a:ext cx="1810" cy="2"/>
                                  <a:chOff x="5173" y="3459"/>
                                  <a:chExt cx="1810" cy="2"/>
                                </a:xfrm>
                              </wpg:grpSpPr>
                              <wps:wsp>
                                <wps:cNvPr id="1114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2" name="Group 9161"/>
                              <wpg:cNvGrpSpPr>
                                <a:grpSpLocks/>
                              </wpg:cNvGrpSpPr>
                              <wpg:grpSpPr bwMode="auto">
                                <a:xfrm>
                                  <a:off x="6979" y="3001"/>
                                  <a:ext cx="2" cy="458"/>
                                  <a:chOff x="6979" y="3001"/>
                                  <a:chExt cx="2" cy="458"/>
                                </a:xfrm>
                              </wpg:grpSpPr>
                              <wps:wsp>
                                <wps:cNvPr id="1114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4" name="Group 9159"/>
                              <wpg:cNvGrpSpPr>
                                <a:grpSpLocks/>
                              </wpg:cNvGrpSpPr>
                              <wpg:grpSpPr bwMode="auto">
                                <a:xfrm>
                                  <a:off x="5173" y="3001"/>
                                  <a:ext cx="1810" cy="2"/>
                                  <a:chOff x="5173" y="3001"/>
                                  <a:chExt cx="1810" cy="2"/>
                                </a:xfrm>
                              </wpg:grpSpPr>
                              <wps:wsp>
                                <wps:cNvPr id="1114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6" name="Group 9157"/>
                              <wpg:cNvGrpSpPr>
                                <a:grpSpLocks/>
                              </wpg:cNvGrpSpPr>
                              <wpg:grpSpPr bwMode="auto">
                                <a:xfrm>
                                  <a:off x="5178" y="3001"/>
                                  <a:ext cx="2" cy="458"/>
                                  <a:chOff x="5178" y="3001"/>
                                  <a:chExt cx="2" cy="458"/>
                                </a:xfrm>
                              </wpg:grpSpPr>
                              <wps:wsp>
                                <wps:cNvPr id="1114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07E4FF" id="Group 9156" o:spid="_x0000_s1026" style="position:absolute;margin-left:45.85pt;margin-top:33.55pt;width:159pt;height:25pt;z-index:-2501775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be9Q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ubhcUAAADeAAAADwAAAGRycy9kb3ducmV2LnhtbERPTWvCQBC9C/0PyxS8&#10;1d0o1TZ1FRFbPIigFkpvQ3ZMgtnZkN0m8d+7QsHbPN7nzJe9rURLjS8da0hGCgRx5kzJuYbv0+fL&#10;GwgfkA1WjknDlTwsF0+DOabGdXyg9hhyEUPYp6ihCKFOpfRZQRb9yNXEkTu7xmKIsMmlabCL4baS&#10;Y6Wm0mLJsaHAmtYFZZfjn9Xw1WG3miSbdnc5r6+/p9f9zy4hrYfP/eoDRKA+PMT/7q2J89W7ms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m4X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QA&#10;AADeAAAADwAAAGRycy9kb3ducmV2LnhtbESPQWsCMRCF74X+hzCF3mqiyNJujaJCwUMv2v6AIZlm&#10;FzeTZRM1/ffOodDbDO/Ne9+sNjUO6kpT7hNbmM8MKGKXfM/BwvfXx8srqFyQPQ6JycIvZdisHx9W&#10;2Pp04yNdTyUoCeHcooWulLHVOruOIuZZGolF+0lTxCLrFLSf8CbhcdALYxodsWdp6HCkfUfufLpE&#10;C7tmmC/MsXIflrVhd8nh8+CsfX6q23dQhWr5N/9dH7zgmzcjvPKOz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jfv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iqbMQAAADeAAAADwAAAGRycy9kb3ducmV2LnhtbERPTWvCQBC9F/oflhG8&#10;1d1UWmp0FRGVHqSgFsTbkB2TYHY2ZNck/ntXKPQ2j/c5s0VvK9FS40vHGpKRAkGcOVNyruH3uHn7&#10;AuEDssHKMWm4k4fF/PVlhqlxHe+pPYRcxBD2KWooQqhTKX1WkEU/cjVx5C6usRgibHJpGuxiuK3k&#10;u1Kf0mLJsaHAmlYFZdfDzWrYdtgtx8m63V0vq/v5+PFz2iWk9XDQL6cgAvXhX/zn/jZxvpqo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iqb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IDcUA&#10;AADeAAAADwAAAGRycy9kb3ducmV2LnhtbESPQWsCMRCF7wX/Q5iCt5qNVKlbo4ggFLxU3XoeNtPN&#10;0s1k2URd/fWNIHib4b1535v5sneNOFMXas8a1CgDQVx6U3OloThs3j5AhIhssPFMGq4UYLkYvMwx&#10;N/7COzrvYyVSCIccNdgY21zKUFpyGEa+JU7ar+8cxrR2lTQdXlK4a+Q4y6bSYc2JYLGltaXyb39y&#10;Gn7c5Fvd7Gxr1tTI4jihzTTB9fC1X32CiNTHp/lx/WVSfaXeFdzfST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gN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MjV8UAAADeAAAADwAAAGRycy9kb3ducmV2LnhtbERPS2vCQBC+F/wPywi9&#10;1c1qKxJdRURLD1LwAeJtyI5JMDsbsmsS/323UOhtPr7nLFa9rURLjS8da1CjBARx5kzJuYbzafc2&#10;A+EDssHKMWl4kofVcvCywNS4jg/UHkMuYgj7FDUUIdSplD4ryKIfuZo4cjfXWAwRNrk0DXYx3FZy&#10;nCRTabHk2FBgTZuCsvvxYTV8dtitJ2rb7u+3zfN6+vi+7BVp/Trs13MQgfrwL/5zf5k4X6n3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DI1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KcMA&#10;AADeAAAADwAAAGRycy9kb3ducmV2LnhtbERPS4vCMBC+L/gfwgjeNK0vpGsUFUQF97Ddhb0OzdgW&#10;m0ltotZ/bwRhb/PxPWe+bE0lbtS40rKCeBCBIM6sLjlX8Puz7c9AOI+ssbJMCh7kYLnofMwx0fbO&#10;33RLfS5CCLsEFRTe14mULivIoBvYmjhwJ9sY9AE2udQN3kO4qeQwiqbSYMmhocCaNgVl5/RqFKzj&#10;yTGdztLr6pwd/i67CL/kBJXqddvVJwhPrf8Xv917HebH8XgEr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8Kc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euMQAAADeAAAADwAAAGRycy9kb3ducmV2LnhtbERPTWvCQBC9F/oflin0&#10;ppu1WiS6ioiWHkRQC+JtyI5JMDsbsmsS/323IPQ2j/c582VvK9FS40vHGtQwAUGcOVNyruHntB1M&#10;QfiAbLByTBoe5GG5eH2ZY2pcxwdqjyEXMYR9ihqKEOpUSp8VZNEPXU0cuatrLIYIm1yaBrsYbis5&#10;SpJPabHk2FBgTeuCstvxbjV8dditPtSm3d2u68flNNmfd4q0fn/rVzMQgfrwL366v02cr9R4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eu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ODsQA&#10;AADeAAAADwAAAGRycy9kb3ducmV2LnhtbESPT4vCMBDF7wt+hzCCtzXtYkWrUUQQhL24/jsPzdgU&#10;m0lpslr305sFwdsM7837vZkvO1uLG7W+cqwgHSYgiAunKy4VHA+bzwkIH5A11o5JwYM8LBe9jznm&#10;2t35h277UIoYwj5HBSaEJpfSF4Ys+qFriKN2ca3FENe2lLrFewy3tfxKkrG0WHEkGGxobai47n+t&#10;gpPNdumfmX7rNdXyeM5oM45wNeh3qxmIQF14m1/XWx3rp+kog/934gx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Dg7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lVMUAAADeAAAADwAAAGRycy9kb3ducmV2LnhtbERPS2vCQBC+F/oflin0&#10;VjdrVUrqRkS09CBCtVB6G7KTB2ZnQ3ZN4r93CwVv8/E9Z7kabSN66nztWIOaJCCIc2dqLjV8n3Yv&#10;byB8QDbYOCYNV/Kwyh4flpgaN/AX9cdQihjCPkUNVQhtKqXPK7LoJ64ljlzhOoshwq6UpsMhhttG&#10;TpNkIS3WHBsqbGlTUX4+XqyGjwGH9ava9vtzsbn+nuaHn70irZ+fxvU7iEBjuIv/3Z8mzldqto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JVT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6KsMA&#10;AADeAAAADwAAAGRycy9kb3ducmV2LnhtbERPS4vCMBC+L/gfwgh707Tii2oUXZBVWA9WwevQjG2x&#10;mXSbqPXfmwVhb/PxPWe+bE0l7tS40rKCuB+BIM6sLjlXcDpuelMQziNrrCyTgic5WC46H3NMtH3w&#10;ge6pz0UIYZeggsL7OpHSZQUZdH1bEwfuYhuDPsAml7rBRwg3lRxE0VgaLDk0FFjTV0HZNb0ZBet4&#10;9JOOp+ltdc1259/vCPdyhEp9dtvVDISn1v+L3+6tDvPjeDiBv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6Ks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w:t>
            </w:r>
            <w:r w:rsidR="001A442D">
              <w:rPr>
                <w:rFonts w:ascii="Times New Roman" w:eastAsia="Times New Roman" w:hAnsi="Times New Roman"/>
                <w:color w:val="231F20"/>
                <w:sz w:val="16"/>
                <w:szCs w:val="16"/>
              </w:rPr>
              <w:t xml:space="preserve"> 03</w:t>
            </w:r>
            <w:r w:rsidR="00CC630A">
              <w:rPr>
                <w:rFonts w:ascii="Times New Roman" w:eastAsia="Times New Roman" w:hAnsi="Times New Roman"/>
                <w:color w:val="231F20"/>
                <w:sz w:val="16"/>
                <w:szCs w:val="16"/>
              </w:rPr>
              <w:t xml:space="preserve">0                                         </w:t>
            </w:r>
            <w:r w:rsidR="00CC630A">
              <w:rPr>
                <w:rFonts w:ascii="Times New Roman" w:eastAsia="Times New Roman" w:hAnsi="Times New Roman"/>
                <w:b/>
                <w:bCs/>
                <w:color w:val="231F20"/>
                <w:sz w:val="20"/>
                <w:szCs w:val="20"/>
              </w:rPr>
              <w:t xml:space="preserve">Breeze </w:t>
            </w:r>
            <w:r w:rsidR="00CC630A">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sidR="00CC630A">
              <w:rPr>
                <w:rFonts w:ascii="Times New Roman" w:eastAsia="Times New Roman" w:hAnsi="Times New Roman"/>
                <w:color w:val="231F20"/>
                <w:sz w:val="20"/>
                <w:szCs w:val="20"/>
              </w:rPr>
              <w:t>)</w:t>
            </w:r>
            <w:r w:rsidR="00CC630A">
              <w:rPr>
                <w:rFonts w:ascii="Times New Roman" w:eastAsia="Times New Roman" w:hAnsi="Times New Roman"/>
                <w:b/>
                <w:bCs/>
                <w:color w:val="231F20"/>
                <w:sz w:val="20"/>
                <w:szCs w:val="20"/>
              </w:rPr>
              <w:t xml:space="preserve">                                                                                   Coal Coke </w:t>
            </w:r>
            <w:r w:rsidR="00CC630A"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343BCD" w:rsidRPr="00DE109B" w:rsidRDefault="00343BCD" w:rsidP="00343BCD">
            <w:pPr>
              <w:pStyle w:val="TableParagraph"/>
              <w:spacing w:before="2" w:line="240" w:lineRule="exact"/>
              <w:rPr>
                <w:rFonts w:asciiTheme="minorHAnsi" w:eastAsiaTheme="minorHAnsi" w:hAnsiTheme="minorHAnsi" w:cstheme="minorBidi"/>
                <w:sz w:val="14"/>
                <w:szCs w:val="14"/>
              </w:rPr>
            </w:pPr>
          </w:p>
          <w:p w:rsidR="00343BCD" w:rsidRPr="00947536" w:rsidRDefault="00343BCD" w:rsidP="00CC630A">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CC630A">
              <w:rPr>
                <w:rFonts w:ascii="Times New Roman" w:eastAsia="Times New Roman" w:hAnsi="Times New Roman"/>
                <w:color w:val="231F20"/>
                <w:sz w:val="20"/>
                <w:szCs w:val="20"/>
              </w:rPr>
              <w:t xml:space="preserve"> Short tons</w:t>
            </w:r>
            <w:r w:rsidR="00CC630A">
              <w:rPr>
                <w:rFonts w:ascii="Times New Roman" w:eastAsia="Times New Roman" w:hAnsi="Times New Roman"/>
                <w:color w:val="231F20"/>
                <w:sz w:val="20"/>
                <w:szCs w:val="20"/>
              </w:rPr>
              <w:tab/>
              <w:t xml:space="preserve">                                                                       Short tons </w:t>
            </w:r>
            <w:r w:rsidR="00CC630A">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5B32D6" w:rsidRPr="00156E94" w:rsidTr="00CC630A">
        <w:trPr>
          <w:trHeight w:hRule="exact" w:val="1503"/>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2</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rPr>
              <w:t xml:space="preserve"> Enter</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6"/>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produce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on-site</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5B32D6">
              <w:rPr>
                <w:rFonts w:ascii="Times New Roman" w:eastAsia="Times New Roman" w:hAnsi="Times New Roman"/>
                <w:b/>
                <w:bCs/>
                <w:color w:val="231F20"/>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1072" behindDoc="1" locked="0" layoutInCell="1" allowOverlap="1" wp14:anchorId="078D6353" wp14:editId="56281276">
                      <wp:simplePos x="0" y="0"/>
                      <wp:positionH relativeFrom="page">
                        <wp:posOffset>3906520</wp:posOffset>
                      </wp:positionH>
                      <wp:positionV relativeFrom="page">
                        <wp:posOffset>471707</wp:posOffset>
                      </wp:positionV>
                      <wp:extent cx="2019300" cy="317500"/>
                      <wp:effectExtent l="0" t="0" r="19050" b="6350"/>
                      <wp:wrapNone/>
                      <wp:docPr id="2307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073" name="Group 9165"/>
                              <wpg:cNvGrpSpPr>
                                <a:grpSpLocks/>
                              </wpg:cNvGrpSpPr>
                              <wpg:grpSpPr bwMode="auto">
                                <a:xfrm>
                                  <a:off x="5178" y="3001"/>
                                  <a:ext cx="1800" cy="458"/>
                                  <a:chOff x="5178" y="3001"/>
                                  <a:chExt cx="1800" cy="458"/>
                                </a:xfrm>
                              </wpg:grpSpPr>
                              <wps:wsp>
                                <wps:cNvPr id="2307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5" name="Group 9163"/>
                              <wpg:cNvGrpSpPr>
                                <a:grpSpLocks/>
                              </wpg:cNvGrpSpPr>
                              <wpg:grpSpPr bwMode="auto">
                                <a:xfrm>
                                  <a:off x="5173" y="3459"/>
                                  <a:ext cx="1810" cy="2"/>
                                  <a:chOff x="5173" y="3459"/>
                                  <a:chExt cx="1810" cy="2"/>
                                </a:xfrm>
                              </wpg:grpSpPr>
                              <wps:wsp>
                                <wps:cNvPr id="2307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7" name="Group 9161"/>
                              <wpg:cNvGrpSpPr>
                                <a:grpSpLocks/>
                              </wpg:cNvGrpSpPr>
                              <wpg:grpSpPr bwMode="auto">
                                <a:xfrm>
                                  <a:off x="6979" y="3001"/>
                                  <a:ext cx="2" cy="458"/>
                                  <a:chOff x="6979" y="3001"/>
                                  <a:chExt cx="2" cy="458"/>
                                </a:xfrm>
                              </wpg:grpSpPr>
                              <wps:wsp>
                                <wps:cNvPr id="2307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9" name="Group 9159"/>
                              <wpg:cNvGrpSpPr>
                                <a:grpSpLocks/>
                              </wpg:cNvGrpSpPr>
                              <wpg:grpSpPr bwMode="auto">
                                <a:xfrm>
                                  <a:off x="5173" y="3001"/>
                                  <a:ext cx="1810" cy="2"/>
                                  <a:chOff x="5173" y="3001"/>
                                  <a:chExt cx="1810" cy="2"/>
                                </a:xfrm>
                              </wpg:grpSpPr>
                              <wps:wsp>
                                <wps:cNvPr id="2308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1" name="Group 9157"/>
                              <wpg:cNvGrpSpPr>
                                <a:grpSpLocks/>
                              </wpg:cNvGrpSpPr>
                              <wpg:grpSpPr bwMode="auto">
                                <a:xfrm>
                                  <a:off x="5178" y="3001"/>
                                  <a:ext cx="2" cy="458"/>
                                  <a:chOff x="5178" y="3001"/>
                                  <a:chExt cx="2" cy="458"/>
                                </a:xfrm>
                              </wpg:grpSpPr>
                              <wps:wsp>
                                <wps:cNvPr id="2308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81D11E1" id="Group 9156" o:spid="_x0000_s1026" style="position:absolute;margin-left:307.6pt;margin-top:37.15pt;width:159pt;height:25pt;z-index:-2503854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cNbccAAADeAAAADwAAAGRycy9kb3ducmV2LnhtbESPQWvCQBSE7wX/w/KE&#10;3uomhrYSXUVESw8iVAXx9sg+k2D2bciuSfz3riD0OMzMN8xs0ZtKtNS40rKCeBSBIM6sLjlXcDxs&#10;PiYgnEfWWFkmBXdysJgP3maYatvxH7V7n4sAYZeigsL7OpXSZQUZdCNbEwfvYhuDPsgml7rBLsBN&#10;JcdR9CUNlhwWCqxpVVB23d+Mgp8Ou2USr9vt9bK6nw+fu9M2JqXeh/1yCsJT7//Dr/avVjBOou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cNb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XFcQA&#10;AADeAAAADwAAAGRycy9kb3ducmV2LnhtbESPQWsCMRSE7wX/Q3hCb93ErWxla5S2UPDgRe0PeCTP&#10;7NLNy7KJmv77plDwOMzMN8x6m/0grjTFPrCGRaVAEJtge3Yavk6fTysQMSFbHAKThh+KsN3MHtbY&#10;2nDjA12PyYkC4diihi6lsZUymo48xiqMxMU7h8ljKnJy0k54K3A/yFqpRnrsuSx0ONJHR+b7ePEa&#10;3pthUatD5t4tc8PmEt1+Z7R+nOe3VxCJcrqH/9s7q6F+Vi9L+Lt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Fx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IwgscAAADeAAAADwAAAGRycy9kb3ducmV2LnhtbESPT4vCMBTE78J+h/AW&#10;9qZpFXWpRhFxlz2I4B9YvD2aZ1tsXkoT2/rtjSB4HGbmN8x82ZlSNFS7wrKCeBCBIE6tLjhTcDr+&#10;9L9BOI+ssbRMCu7kYLn46M0x0bblPTUHn4kAYZeggtz7KpHSpTkZdANbEQfvYmuDPsg6k7rGNsBN&#10;KYdRNJEGCw4LOVa0zim9Hm5GwW+L7WoUb5rt9bK+n4/j3f82JqW+PrvVDISnzr/Dr/afVjAcRd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Iwg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2MMA&#10;AADeAAAADwAAAGRycy9kb3ducmV2LnhtbESPzYrCMBSF98K8Q7gD7jRVsaMdowyCILhRR11fmjtN&#10;meamNFGrT28EweXh/Hyc2aK1lbhQ40vHCgb9BARx7nTJhYLD76o3AeEDssbKMSm4kYfF/KMzw0y7&#10;K+/osg+FiCPsM1RgQqgzKX1uyKLvu5o4en+usRiibAqpG7zGcVvJYZKk0mLJkWCwpqWh/H9/tgqO&#10;drwd3M10o5dUycNpTKs0wlX3s/35BhGoDe/wq73WCoaj5CuF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b2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LbscAAADeAAAADwAAAGRycy9kb3ducmV2LnhtbESPT4vCMBTE78J+h/AW&#10;9qZpFXWpRhFxlz2I4B9YvD2aZ1tsXkoT2/rtjSB4HGbmN8x82ZlSNFS7wrKCeBCBIE6tLjhTcDr+&#10;9L9BOI+ssbRMCu7kYLn46M0x0bblPTUHn4kAYZeggtz7KpHSpTkZdANbEQfvYmuDPsg6k7rGNsBN&#10;KYdRNJEGCw4LOVa0zim9Hm5GwW+L7WoUb5rt9bK+n4/j3f82JqW+PrvVDISnzr/Dr/afVjAcRd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wLb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l+cQA&#10;AADeAAAADwAAAGRycy9kb3ducmV2LnhtbERPz2vCMBS+D/Y/hDfwpokVnVRj6QZDB+6wbrDro3m2&#10;pc1L10St/705DHb8+H5vs9F24kKDbxxrmM8UCOLSmYYrDd9fb9M1CB+QDXaOScONPGS7x4ctpsZd&#10;+ZMuRahEDGGfooY6hD6V0pc1WfQz1xNH7uQGiyHCoZJmwGsMt51MlFpJiw3Hhhp7eq2pbIuz1fAy&#10;Xx6L1bo45235/vO7V/ghl6j15GnMNyACjeFf/Oc+GA3JQj3HvfFOv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Jf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86h8gAAADeAAAADwAAAGRycy9kb3ducmV2LnhtbESPW2vCQBSE3wX/w3KE&#10;vtVNlHpJXUWklj6I4AWkb4fsMQlmz4bsmsR/3xUKPg4z8w2zWHWmFA3VrrCsIB5GIIhTqwvOFJxP&#10;2/cZCOeRNZaWScGDHKyW/d4CE21bPlBz9JkIEHYJKsi9rxIpXZqTQTe0FXHwrrY26IOsM6lrbAPc&#10;lHIURRNpsOCwkGNFm5zS2/FuFHy32K7H8Vezu103j9/Tx/6yi0mpt0G3/gThqfOv8H/7RysYjaPp&#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vOof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WEMMA&#10;AADeAAAADwAAAGRycy9kb3ducmV2LnhtbESPTWvCQBCG74X+h2UK3upGRYmpqxRBEHrx+zxkp9nQ&#10;7GzIrpr213cOgseX94tnsep9o27UxTqwgdEwA0VcBltzZeB03LznoGJCttgEJgO/FGG1fH1ZYGHD&#10;nfd0O6RKyQjHAg24lNpC61g68hiHoSUW7zt0HpPIrtK2w7uM+0aPs2ymPdYsDw5bWjsqfw5Xb+Ds&#10;p7vRn5t/2TU1+nSZ0mYm52bw1n9+gErUp2f40d5aA+NJlguA4Ag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WE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xGpsYAAADeAAAADwAAAGRycy9kb3ducmV2LnhtbESPQYvCMBSE74L/ITxh&#10;b5pWUaRrFJFd2YMsWAXZ26N5tsXmpTSxrf/eLAgeh5n5hlltelOJlhpXWlYQTyIQxJnVJecKzqfv&#10;8RKE88gaK8uk4EEONuvhYIWJth0fqU19LgKEXYIKCu/rREqXFWTQTWxNHLyrbQz6IJtc6ga7ADeV&#10;nEbRQhosOSwUWNOuoOyW3o2CfYfddhZ/tYfbdff4O81/L4eYlPoY9dtPEJ56/w6/2j9awXQWLW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zEam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iNMYA&#10;AADeAAAADwAAAGRycy9kb3ducmV2LnhtbESPQWvCQBSE7wX/w/IEb3XXiBKiq6ggttAeGgWvj+wz&#10;CWbfxuyq6b/vFgo9DjPzDbNc97YRD+p87VjDZKxAEBfO1FxqOB33rykIH5ANNo5Jwzd5WK8GL0vM&#10;jHvyFz3yUIoIYZ+hhiqENpPSFxVZ9GPXEkfv4jqLIcqulKbDZ4TbRiZKzaXFmuNChS3tKiqu+d1q&#10;2E5mH/k8ze+ba/F+vh0UfsoZaj0a9psFiEB9+A//td+MhmSq0g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iN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0048" behindDoc="1" locked="0" layoutInCell="1" allowOverlap="1" wp14:anchorId="5A591241" wp14:editId="261E3C34">
                      <wp:simplePos x="0" y="0"/>
                      <wp:positionH relativeFrom="page">
                        <wp:posOffset>582295</wp:posOffset>
                      </wp:positionH>
                      <wp:positionV relativeFrom="page">
                        <wp:posOffset>459007</wp:posOffset>
                      </wp:positionV>
                      <wp:extent cx="2019300" cy="317500"/>
                      <wp:effectExtent l="0" t="0" r="19050" b="6350"/>
                      <wp:wrapNone/>
                      <wp:docPr id="2308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084" name="Group 9165"/>
                              <wpg:cNvGrpSpPr>
                                <a:grpSpLocks/>
                              </wpg:cNvGrpSpPr>
                              <wpg:grpSpPr bwMode="auto">
                                <a:xfrm>
                                  <a:off x="5178" y="3001"/>
                                  <a:ext cx="1800" cy="458"/>
                                  <a:chOff x="5178" y="3001"/>
                                  <a:chExt cx="1800" cy="458"/>
                                </a:xfrm>
                              </wpg:grpSpPr>
                              <wps:wsp>
                                <wps:cNvPr id="2308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86" name="Group 9163"/>
                              <wpg:cNvGrpSpPr>
                                <a:grpSpLocks/>
                              </wpg:cNvGrpSpPr>
                              <wpg:grpSpPr bwMode="auto">
                                <a:xfrm>
                                  <a:off x="5173" y="3459"/>
                                  <a:ext cx="1810" cy="2"/>
                                  <a:chOff x="5173" y="3459"/>
                                  <a:chExt cx="1810" cy="2"/>
                                </a:xfrm>
                              </wpg:grpSpPr>
                              <wps:wsp>
                                <wps:cNvPr id="230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8" name="Group 9161"/>
                              <wpg:cNvGrpSpPr>
                                <a:grpSpLocks/>
                              </wpg:cNvGrpSpPr>
                              <wpg:grpSpPr bwMode="auto">
                                <a:xfrm>
                                  <a:off x="6979" y="3001"/>
                                  <a:ext cx="2" cy="458"/>
                                  <a:chOff x="6979" y="3001"/>
                                  <a:chExt cx="2" cy="458"/>
                                </a:xfrm>
                              </wpg:grpSpPr>
                              <wps:wsp>
                                <wps:cNvPr id="230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0" name="Group 9159"/>
                              <wpg:cNvGrpSpPr>
                                <a:grpSpLocks/>
                              </wpg:cNvGrpSpPr>
                              <wpg:grpSpPr bwMode="auto">
                                <a:xfrm>
                                  <a:off x="5173" y="3001"/>
                                  <a:ext cx="1810" cy="2"/>
                                  <a:chOff x="5173" y="3001"/>
                                  <a:chExt cx="1810" cy="2"/>
                                </a:xfrm>
                              </wpg:grpSpPr>
                              <wps:wsp>
                                <wps:cNvPr id="2309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2" name="Group 9157"/>
                              <wpg:cNvGrpSpPr>
                                <a:grpSpLocks/>
                              </wpg:cNvGrpSpPr>
                              <wpg:grpSpPr bwMode="auto">
                                <a:xfrm>
                                  <a:off x="5178" y="3001"/>
                                  <a:ext cx="2" cy="458"/>
                                  <a:chOff x="5178" y="3001"/>
                                  <a:chExt cx="2" cy="458"/>
                                </a:xfrm>
                              </wpg:grpSpPr>
                              <wps:wsp>
                                <wps:cNvPr id="2309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5BC8CFA" id="Group 9156" o:spid="_x0000_s1026" style="position:absolute;margin-left:45.85pt;margin-top:36.15pt;width:159pt;height:25pt;z-index:-2503864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u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vlPscAAADeAAAADwAAAGRycy9kb3ducmV2LnhtbESPS4vCQBCE78L+h6EF&#10;bzqJLyQ6isiueBDBByx7azJtEsz0hMxsEv/9zoLgsaiqr6jVpjOlaKh2hWUF8SgCQZxaXXCm4Hb9&#10;Gi5AOI+ssbRMCp7kYLP+6K0w0bblMzUXn4kAYZeggtz7KpHSpTkZdCNbEQfvbmuDPsg6k7rGNsBN&#10;KcdRNJcGCw4LOVa0yyl9XH6Ngn2L7XYSfzbHx333/LnOTt/HmJQa9LvtEoSnzr/Dr/ZBKxhPosUU&#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vlP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qcQA&#10;AADeAAAADwAAAGRycy9kb3ducmV2LnhtbESPQWsCMRSE7wX/Q3iCt27itl1kNUpbKHjoRe0PeCSv&#10;2cXNy7KJmv57Uyj0OMzMN8xml/0grjTFPrCGZaVAEJtge3Yavk4fjysQMSFbHAKThh+KsNvOHjbY&#10;2nDjA12PyYkC4diihi6lsZUymo48xiqMxMX7DpPHVOTkpJ3wVuB+kLVSjfTYc1nocKT3jsz5ePEa&#10;3pphWatD5t4954bNJbrPvdF6Mc+vaxCJcvoP/7X3VkP9pFYv8HunX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wq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e0sUAAADeAAAADwAAAGRycy9kb3ducmV2LnhtbESPQYvCMBSE7wv+h/AE&#10;b2taZUWqUURUPIiwKoi3R/Nsi81LaWJb/71ZEPY4zMw3zHzZmVI0VLvCsoJ4GIEgTq0uOFNwOW+/&#10;pyCcR9ZYWiYFL3KwXPS+5pho2/IvNSefiQBhl6CC3PsqkdKlORl0Q1sRB+9ua4M+yDqTusY2wE0p&#10;R1E0kQYLDgs5VrTOKX2cnkbBrsV2NY43zeFxX79u55/j9RCTUoN+t5qB8NT5//CnvdcKRuNoOoG/&#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l3tL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OZMMA&#10;AADeAAAADwAAAGRycy9kb3ducmV2LnhtbESPS4vCMBSF9wP+h3AFd2Oq4qtjFBEEwc2MVteX5k5T&#10;bG5KE7X6683AgMvDeXycxaq1lbhR40vHCgb9BARx7nTJhYLsuP2cgfABWWPlmBQ8yMNq2flYYKrd&#10;nX/odgiFiCPsU1RgQqhTKX1uyKLvu5o4er+usRiibAqpG7zHcVvJYZJMpMWSI8FgTRtD+eVwtQpO&#10;dvw9eJr5Xm+oktl5TNtJhKtet11/gQjUhnf4v73TCoajZDaFv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OZ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vO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wRcYA&#10;AADeAAAADwAAAGRycy9kb3ducmV2LnhtbESPQWvCQBSE7wX/w/KE3uquihKjq2hBWqEejILXR/aZ&#10;BLNv0+yq6b93C4Ueh5n5hlmsOluLO7W+cqxhOFAgiHNnKi40nI7btwSED8gGa8ek4Yc8rJa9lwWm&#10;xj34QPcsFCJC2KeooQyhSaX0eUkW/cA1xNG7uNZiiLItpGnxEeG2liOlptJixXGhxIbeS8qv2c1q&#10;2AwnX9k0yW7ra747f38o3MsJav3a79ZzEIG68B/+a38aDaOxSm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wR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14MYAAADeAAAADwAAAGRycy9kb3ducmV2LnhtbESPy2rCQBSG9wXfYThC&#10;d80khhabOoqIFRdS0Ailu0PmmAQzZ0JmzOXtO4tClz//jW+1GU0jeupcbVlBEsUgiAuray4VXPPP&#10;lyUI55E1NpZJwUQONuvZ0wozbQc+U3/xpQgj7DJUUHnfZlK6oiKDLrItcfButjPog+xKqTscwrhp&#10;5CKO36TBmsNDhS3tKirul4dRcBhw2KbJvj/db7vpJ3/9+j4lpNTzfNx+gPA0+v/wX/uoFSzS+D0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WXXg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lVsMA&#10;AADeAAAADwAAAGRycy9kb3ducmV2LnhtbESPS4vCMBSF98L8h3AHZqdpFUWrUQZBEGbjo7q+NNem&#10;2NyUJqOd+fVGEFwezuPjLFadrcWNWl85VpAOEhDEhdMVlwry46Y/BeEDssbaMSn4Iw+r5UdvgZl2&#10;d97T7RBKEUfYZ6jAhNBkUvrCkEU/cA1x9C6utRiibEupW7zHcVvLYZJMpMWKI8FgQ2tDxfXwaxWc&#10;7HiX/pvZj15TLfPzmDaTCFdfn933HESgLrzDr/ZWKxiOklkK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lV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DMcAAADeAAAADwAAAGRycy9kb3ducmV2LnhtbESPQWvCQBSE7wX/w/KE&#10;3uomkZYaXUVESw8iVAXx9sg+k2D2bciuSfz3riD0OMzMN8xs0ZtKtNS40rKCeBSBIM6sLjlXcDxs&#10;Pr5BOI+ssbJMCu7kYDEfvM0w1bbjP2r3PhcBwi5FBYX3dSqlywoy6Ea2Jg7exTYGfZBNLnWDXYCb&#10;SiZR9CUNlhwWCqxpVVB23d+Mgp8Ou+U4Xrfb62V1Px8+d6dtTEq9D/vlFISn3v+HX+1frSAZR5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dOD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RcscA&#10;AADeAAAADwAAAGRycy9kb3ducmV2LnhtbESPQWvCQBSE74L/YXlCb7obRdHUVWKh1EJ7aCz0+si+&#10;JsHs25hdNf77bkHwOMzMN8x629tGXKjztWMNyUSBIC6cqbnU8H14HS9B+IBssHFMGm7kYbsZDtaY&#10;GnflL7rkoRQRwj5FDVUIbSqlLyqy6CeuJY7er+sshii7UpoOrxFuGzlVaiEt1hwXKmzppaLimJ+t&#10;hl0y/8gXy/ycHYv3n9Obwk85R62fRn32DCJQHx7he3tvNExnajWD/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4UXL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CC630A">
        <w:trPr>
          <w:trHeight w:hRule="exact" w:val="2007"/>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3</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5B32D6">
              <w:rPr>
                <w:rFonts w:ascii="Times New Roman" w:eastAsia="Times New Roman" w:hAnsi="Times New Roman"/>
                <w:b/>
                <w:bCs/>
                <w:color w:val="231F20"/>
                <w:spacing w:val="-2"/>
              </w:rPr>
              <w:t>.</w:t>
            </w:r>
            <w:r w:rsidR="005B32D6">
              <w:rPr>
                <w:rFonts w:ascii="Times New Roman" w:eastAsia="Times New Roman" w:hAnsi="Times New Roman"/>
                <w:b/>
                <w:bCs/>
                <w:color w:val="231F20"/>
                <w:spacing w:val="-2"/>
              </w:rPr>
              <w:br/>
            </w:r>
            <w:r w:rsidR="005B32D6" w:rsidRPr="00975723">
              <w:rPr>
                <w:rFonts w:ascii="Times New Roman" w:eastAsia="Times New Roman" w:hAnsi="Times New Roman"/>
                <w:bCs/>
                <w:color w:val="231F20"/>
                <w:spacing w:val="-2"/>
                <w:sz w:val="18"/>
                <w:szCs w:val="18"/>
              </w:rPr>
              <w:t xml:space="preserve">Include all uses that were used for </w:t>
            </w:r>
            <w:r w:rsidR="005B32D6">
              <w:rPr>
                <w:rFonts w:ascii="Times New Roman" w:eastAsia="Times New Roman" w:hAnsi="Times New Roman"/>
                <w:bCs/>
                <w:color w:val="231F20"/>
                <w:spacing w:val="-2"/>
                <w:sz w:val="18"/>
                <w:szCs w:val="18"/>
              </w:rPr>
              <w:t xml:space="preserve">the </w:t>
            </w:r>
            <w:r w:rsidR="005B32D6" w:rsidRPr="00975723">
              <w:rPr>
                <w:rFonts w:ascii="Times New Roman" w:eastAsia="Times New Roman" w:hAnsi="Times New Roman"/>
                <w:bCs/>
                <w:color w:val="231F20"/>
                <w:spacing w:val="-2"/>
                <w:sz w:val="18"/>
                <w:szCs w:val="18"/>
              </w:rPr>
              <w:t>heat, power, and electricity generation. Also, include fuel consumed</w:t>
            </w:r>
            <w:r w:rsidR="005B32D6">
              <w:rPr>
                <w:rFonts w:ascii="Times New Roman" w:eastAsia="Times New Roman" w:hAnsi="Times New Roman"/>
                <w:bCs/>
                <w:color w:val="231F20"/>
                <w:spacing w:val="-2"/>
                <w:sz w:val="18"/>
                <w:szCs w:val="18"/>
              </w:rPr>
              <w:t xml:space="preserve"> by vehicles intended primarily for use on-sit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3120" behindDoc="1" locked="0" layoutInCell="1" allowOverlap="1" wp14:anchorId="70F862A4" wp14:editId="03ED1FEC">
                      <wp:simplePos x="0" y="0"/>
                      <wp:positionH relativeFrom="page">
                        <wp:posOffset>3906520</wp:posOffset>
                      </wp:positionH>
                      <wp:positionV relativeFrom="page">
                        <wp:posOffset>749202</wp:posOffset>
                      </wp:positionV>
                      <wp:extent cx="2019300" cy="317500"/>
                      <wp:effectExtent l="0" t="0" r="19050" b="6350"/>
                      <wp:wrapNone/>
                      <wp:docPr id="230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095" name="Group 9165"/>
                              <wpg:cNvGrpSpPr>
                                <a:grpSpLocks/>
                              </wpg:cNvGrpSpPr>
                              <wpg:grpSpPr bwMode="auto">
                                <a:xfrm>
                                  <a:off x="5178" y="3001"/>
                                  <a:ext cx="1800" cy="458"/>
                                  <a:chOff x="5178" y="3001"/>
                                  <a:chExt cx="1800" cy="458"/>
                                </a:xfrm>
                              </wpg:grpSpPr>
                              <wps:wsp>
                                <wps:cNvPr id="230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7" name="Group 9163"/>
                              <wpg:cNvGrpSpPr>
                                <a:grpSpLocks/>
                              </wpg:cNvGrpSpPr>
                              <wpg:grpSpPr bwMode="auto">
                                <a:xfrm>
                                  <a:off x="5173" y="3459"/>
                                  <a:ext cx="1810" cy="2"/>
                                  <a:chOff x="5173" y="3459"/>
                                  <a:chExt cx="1810" cy="2"/>
                                </a:xfrm>
                              </wpg:grpSpPr>
                              <wps:wsp>
                                <wps:cNvPr id="230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9" name="Group 9161"/>
                              <wpg:cNvGrpSpPr>
                                <a:grpSpLocks/>
                              </wpg:cNvGrpSpPr>
                              <wpg:grpSpPr bwMode="auto">
                                <a:xfrm>
                                  <a:off x="6979" y="3001"/>
                                  <a:ext cx="2" cy="458"/>
                                  <a:chOff x="6979" y="3001"/>
                                  <a:chExt cx="2" cy="458"/>
                                </a:xfrm>
                              </wpg:grpSpPr>
                              <wps:wsp>
                                <wps:cNvPr id="231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1" name="Group 9159"/>
                              <wpg:cNvGrpSpPr>
                                <a:grpSpLocks/>
                              </wpg:cNvGrpSpPr>
                              <wpg:grpSpPr bwMode="auto">
                                <a:xfrm>
                                  <a:off x="5173" y="3001"/>
                                  <a:ext cx="1810" cy="2"/>
                                  <a:chOff x="5173" y="3001"/>
                                  <a:chExt cx="1810" cy="2"/>
                                </a:xfrm>
                              </wpg:grpSpPr>
                              <wps:wsp>
                                <wps:cNvPr id="231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3" name="Group 9157"/>
                              <wpg:cNvGrpSpPr>
                                <a:grpSpLocks/>
                              </wpg:cNvGrpSpPr>
                              <wpg:grpSpPr bwMode="auto">
                                <a:xfrm>
                                  <a:off x="5178" y="3001"/>
                                  <a:ext cx="2" cy="458"/>
                                  <a:chOff x="5178" y="3001"/>
                                  <a:chExt cx="2" cy="458"/>
                                </a:xfrm>
                              </wpg:grpSpPr>
                              <wps:wsp>
                                <wps:cNvPr id="231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36D9DB" id="Group 9156" o:spid="_x0000_s1026" style="position:absolute;margin-left:307.6pt;margin-top:59pt;width:159pt;height:25pt;z-index:-2503833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Up+g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eMcAAADeAAAADwAAAGRycy9kb3ducmV2LnhtbESPT4vCMBTE78J+h/AW&#10;9qZpFcWtRhFxlz2I4B9YvD2aZ1tsXkoT2/rtjSB4HGbmN8x82ZlSNFS7wrKCeBCBIE6tLjhTcDr+&#10;9KcgnEfWWFomBXdysFx89OaYaNvynpqDz0SAsEtQQe59lUjp0pwMuoGtiIN3sbVBH2SdSV1jG+Cm&#10;lMMomkiDBYeFHCta55ReDzej4LfFdjWKN832elnfz8fx7n8bk1Jfn91qBsJT59/hV/tPKxiOou8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7We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KA8MA&#10;AADeAAAADwAAAGRycy9kb3ducmV2LnhtbESPQWsCMRSE70L/Q3iCN01cZWm3RmkLBQ+9aPsDHslr&#10;dnHzsmyipv/eCAWPw8x8w2x22ffiQmPsAmtYLhQIYhNsx07Dz/fn/BlETMgW+8Ck4Y8i7LZPkw02&#10;Nlz5QJdjcqJAODaooU1paKSMpiWPcREG4uL9htFjKnJ00o54LXDfy0qpWnrsuCy0ONBHS+Z0PHsN&#10;73W/rNQhc+fWuWZzju5rb7SeTfPbK4hEOT3C/+291VCt1EsN9zvlCs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KA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DtlMgAAADeAAAADwAAAGRycy9kb3ducmV2LnhtbESPW2vCQBSE3wX/w3KE&#10;vtVNlHpJXUWklj6I4AWkb4fsMQlmz4bsmsR/3xUKPg4z8w2zWHWmFA3VrrCsIB5GIIhTqwvOFJxP&#10;2/cZCOeRNZaWScGDHKyW/d4CE21bPlBz9JkIEHYJKsi9rxIpXZqTQTe0FXHwrrY26IOsM6lrbAPc&#10;lHIURRNpsOCwkGNFm5zS2/FuFHy32K7H8Vezu103j9/Tx/6yi0mpt0G3/gThqfOv8H/7RysYja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w7Z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My8IA&#10;AADeAAAADwAAAGRycy9kb3ducmV2LnhtbERPS2vCQBC+F/oflil4qxsVRVNXKYIgePGR9jxkp9nQ&#10;7GzIrhr76zsHwePH916ue9+oK3WxDmxgNMxAEZfB1lwZKM7b9zmomJAtNoHJwJ0irFevL0vMbbjx&#10;ka6nVCkJ4ZijAZdSm2sdS0ce4zC0xML9hM5jEthV2nZ4k3Df6HGWzbTHmqXBYUsbR+Xv6eINfPnp&#10;YfTnFnu7oUYX31PazqTcDN76zw9Qifr0FD/cO2tgPMkWslfuyBX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szL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cfccAAADeAAAADwAAAGRycy9kb3ducmV2LnhtbESPT4vCMBTE78J+h/AE&#10;b5pWUbQaRWRXPIjgH1j29miebbF5KU22rd9+syB4HGbmN8xq05lSNFS7wrKCeBSBIE6tLjhTcLt+&#10;DecgnEfWWFomBU9ysFl/9FaYaNvymZqLz0SAsEtQQe59lUjp0pwMupGtiIN3t7VBH2SdSV1jG+Cm&#10;lOMomkmDBYeFHCva5ZQ+Lr9Gwb7FdjuJP5vj4757/lynp+9jTEoN+t12CcJT59/hV/ugFYwn0WI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Pcf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H8QA&#10;AADeAAAADwAAAGRycy9kb3ducmV2LnhtbESPzYrCMBSF9wO+Q7jC7MakDopUo6gwjMK4sApuL821&#10;LTY3tYla394sBlwezh/fbNHZWtyp9ZVjDclAgSDOnam40HA8/HxNQPiAbLB2TBqe5GEx733MMDXu&#10;wXu6Z6EQcYR9ihrKEJpUSp+XZNEPXEMcvbNrLYYo20KaFh9x3NZyqNRYWqw4PpTY0Lqk/JLdrIZV&#10;MvrLxpPstrzk29P1V+FOjlDrz363nIII1IV3+L+9MRqG34mKABEno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VR/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5KYcYAAADeAAAADwAAAGRycy9kb3ducmV2LnhtbESPQWvCQBSE7wX/w/KE&#10;3upmFYtEVxHR0oMIVUG8PbLPJJh9G7LbJP57Vyj0OMzMN8xi1dtKtNT40rEGNUpAEGfOlJxrOJ92&#10;HzMQPiAbrByThgd5WC0HbwtMjev4h9pjyEWEsE9RQxFCnUrps4Is+pGriaN3c43FEGWTS9NgF+G2&#10;kuMk+ZQWS44LBda0KSi7H3+thq8Ou/VEbdv9/bZ5XE/Tw2WvSOv3Yb+egwjUh//wX/vbaBhPVKLg&#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ph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hO8UA&#10;AADeAAAADwAAAGRycy9kb3ducmV2LnhtbESPX2vCMBTF3wd+h3AF39a0HZatM8oQhIEvW9ft+dJc&#10;m2JzU5pMq59+GQg+Hs6fH2e1mWwvTjT6zrGCLElBEDdOd9wqqL92j88gfEDW2DsmBRfysFnPHlZY&#10;anfmTzpVoRVxhH2JCkwIQymlbwxZ9IkbiKN3cKPFEOXYSj3iOY7bXuZpWkiLHUeCwYG2hppj9WsV&#10;fNvlR3Y1L3u9pV7WP0vaFRGuFvPp7RVEoCncw7f2u1aQP2VpDv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E7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BxjcYAAADeAAAADwAAAGRycy9kb3ducmV2LnhtbESPQYvCMBSE7wv+h/AE&#10;b2tayy5SjSKi4kEWVgXx9miebbF5KU1s67/fLAgeh5n5hpkve1OJlhpXWlYQjyMQxJnVJecKzqft&#10;5xSE88gaK8uk4EkOlovBxxxTbTv+pfbocxEg7FJUUHhfp1K6rCCDbmxr4uDdbGPQB9nkUjfYBbip&#10;5CSKvqXBksNCgTWtC8rux4dRsOuwWyXxpj3cb+vn9fT1cznEpNRo2K9mIDz1/h1+tfdawSSJo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YHGN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THMYA&#10;AADeAAAADwAAAGRycy9kb3ducmV2LnhtbESPQWvCQBSE7wX/w/KE3upubBWJrqKCtEI9GAWvj+wz&#10;CWbfxuyq6b93C4Ueh5n5hpktOluLO7W+cqwhGSgQxLkzFRcajofN2wSED8gGa8ek4Yc8LOa9lxmm&#10;xj14T/csFCJC2KeooQyhSaX0eUkW/cA1xNE7u9ZiiLItpGnxEeG2lkOlxtJixXGhxIbWJeWX7GY1&#10;rJLRdzaeZLflJd+erp8Kd3KEWr/2u+UURKAu/If/2l9Gw/A9UR/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TH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2096" behindDoc="1" locked="0" layoutInCell="1" allowOverlap="1" wp14:anchorId="3AEE5B41" wp14:editId="652FA121">
                      <wp:simplePos x="0" y="0"/>
                      <wp:positionH relativeFrom="page">
                        <wp:posOffset>582295</wp:posOffset>
                      </wp:positionH>
                      <wp:positionV relativeFrom="page">
                        <wp:posOffset>765712</wp:posOffset>
                      </wp:positionV>
                      <wp:extent cx="2019300" cy="317500"/>
                      <wp:effectExtent l="0" t="0" r="19050" b="6350"/>
                      <wp:wrapNone/>
                      <wp:docPr id="231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06" name="Group 9165"/>
                              <wpg:cNvGrpSpPr>
                                <a:grpSpLocks/>
                              </wpg:cNvGrpSpPr>
                              <wpg:grpSpPr bwMode="auto">
                                <a:xfrm>
                                  <a:off x="5178" y="3001"/>
                                  <a:ext cx="1800" cy="458"/>
                                  <a:chOff x="5178" y="3001"/>
                                  <a:chExt cx="1800" cy="458"/>
                                </a:xfrm>
                              </wpg:grpSpPr>
                              <wps:wsp>
                                <wps:cNvPr id="231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08" name="Group 9163"/>
                              <wpg:cNvGrpSpPr>
                                <a:grpSpLocks/>
                              </wpg:cNvGrpSpPr>
                              <wpg:grpSpPr bwMode="auto">
                                <a:xfrm>
                                  <a:off x="5173" y="3459"/>
                                  <a:ext cx="1810" cy="2"/>
                                  <a:chOff x="5173" y="3459"/>
                                  <a:chExt cx="1810" cy="2"/>
                                </a:xfrm>
                              </wpg:grpSpPr>
                              <wps:wsp>
                                <wps:cNvPr id="231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0" name="Group 9161"/>
                              <wpg:cNvGrpSpPr>
                                <a:grpSpLocks/>
                              </wpg:cNvGrpSpPr>
                              <wpg:grpSpPr bwMode="auto">
                                <a:xfrm>
                                  <a:off x="6979" y="3001"/>
                                  <a:ext cx="2" cy="458"/>
                                  <a:chOff x="6979" y="3001"/>
                                  <a:chExt cx="2" cy="458"/>
                                </a:xfrm>
                              </wpg:grpSpPr>
                              <wps:wsp>
                                <wps:cNvPr id="231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2" name="Group 9159"/>
                              <wpg:cNvGrpSpPr>
                                <a:grpSpLocks/>
                              </wpg:cNvGrpSpPr>
                              <wpg:grpSpPr bwMode="auto">
                                <a:xfrm>
                                  <a:off x="5173" y="3001"/>
                                  <a:ext cx="1810" cy="2"/>
                                  <a:chOff x="5173" y="3001"/>
                                  <a:chExt cx="1810" cy="2"/>
                                </a:xfrm>
                              </wpg:grpSpPr>
                              <wps:wsp>
                                <wps:cNvPr id="231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4" name="Group 9157"/>
                              <wpg:cNvGrpSpPr>
                                <a:grpSpLocks/>
                              </wpg:cNvGrpSpPr>
                              <wpg:grpSpPr bwMode="auto">
                                <a:xfrm>
                                  <a:off x="5178" y="3001"/>
                                  <a:ext cx="2" cy="458"/>
                                  <a:chOff x="5178" y="3001"/>
                                  <a:chExt cx="2" cy="458"/>
                                </a:xfrm>
                              </wpg:grpSpPr>
                              <wps:wsp>
                                <wps:cNvPr id="231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17AF68" id="Group 9156" o:spid="_x0000_s1026" style="position:absolute;margin-left:45.85pt;margin-top:60.3pt;width:159pt;height:25pt;z-index:-250384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FcYAAADeAAAADwAAAGRycy9kb3ducmV2LnhtbESPQYvCMBSE78L+h/AW&#10;9qZpFUW6RhFZFw8iWIVlb4/m2Rabl9LEtv57Iwgeh5n5hlmselOJlhpXWlYQjyIQxJnVJecKzqft&#10;cA7CeWSNlWVScCcHq+XHYIGJth0fqU19LgKEXYIKCu/rREqXFWTQjWxNHLyLbQz6IJtc6ga7ADeV&#10;HEfRTBosOSwUWNOmoOya3oyC3w679ST+affXy+b+f5oe/vYxKfX12a+/QXjq/Tv8au+0gvEkjm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9IV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1gsQA&#10;AADeAAAADwAAAGRycy9kb3ducmV2LnhtbESPQWsCMRSE74X+h/CE3mqyW9mW1ShtoeChF21/wCN5&#10;Zhc3L8smavrvjVDwOMzMN8xqk/0gzjTFPrCGaq5AEJtge3Yafn++nt9AxIRscQhMGv4owmb9+LDC&#10;1oYL7+i8T04UCMcWNXQpja2U0XTkMc7DSFy8Q5g8piInJ+2ElwL3g6yVaqTHnstChyN9dmSO+5PX&#10;8NEMVa12mXu3yA2bU3TfW6P10yy/L0Ekyuke/m9vrYb6pVKvcLtTr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9Y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Tj/MQAAADeAAAADwAAAGRycy9kb3ducmV2LnhtbERPy2rCQBTdF/yH4Qru&#10;6iRKS4mOQcSKi1CoFsTdJXNNQjJ3Qmaax987i0KXh/PepqNpRE+dqywriJcRCOLc6ooLBT/Xz9cP&#10;EM4ja2wsk4KJHKS72csWE20H/qb+4gsRQtglqKD0vk2kdHlJBt3StsSBe9jOoA+wK6TucAjhppGr&#10;KHqXBisODSW2dCgpry+/RsFpwGG/jo99Vj8O0/369nXLYlJqMR/3GxCeRv8v/nOftYLVOo7C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Tj/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zSsMA&#10;AADeAAAADwAAAGRycy9kb3ducmV2LnhtbESPS4vCMBSF98L8h3AHZqdpFUWrUQZBEGbjo7q+NNem&#10;2NyUJqOd+fVGEFwezuPjLFadrcWNWl85VpAOEhDEhdMVlwry46Y/BeEDssbaMSn4Iw+r5UdvgZl2&#10;d97T7RBKEUfYZ6jAhNBkUvrCkEU/cA1x9C6utRiibEupW7zHcVvLYZJMpMWKI8FgQ2tDxfXwaxWc&#10;7HiX/pvZj15TLfPzmDaTCFdfn933HESgLrzDr/ZWKxiO0mQG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zS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reS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mWcYA&#10;AADeAAAADwAAAGRycy9kb3ducmV2LnhtbESPQWvCQBSE7wX/w/IKvdXNWhRJXUULokI9NAq9PrKv&#10;SUj2bZpdY/z3bkHocZiZb5jFarCN6KnzlWMNapyAIM6dqbjQcD5tX+cgfEA22DgmDTfysFqOnhaY&#10;GnflL+qzUIgIYZ+ihjKENpXS5yVZ9GPXEkfvx3UWQ5RdIU2H1wi3jZwkyUxarDgulNjSR0l5nV2s&#10;ho2afmazeXZZ1/nh+3eX4FFOUeuX52H9DiLQEP7Dj/beaJi8Ka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RmW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Cy8YAAADeAAAADwAAAGRycy9kb3ducmV2LnhtbESPQWvCQBSE7wX/w/KE&#10;3upmIxaJriLSSg9SqBaKt0f2mQSzb0N2TeK/dwuCx2FmvmGW68HWoqPWV441qEkCgjh3puJCw+/x&#10;820Owgdkg7Vj0nAjD+vV6GWJmXE9/1B3CIWIEPYZaihDaDIpfV6SRT9xDXH0zq61GKJsC2la7CPc&#10;1jJNkndpseK4UGJD25Lyy+FqNex67DdT9dHtL+ft7XScff/tFWn9Oh42CxCBhvAMP9pfRkM6VSq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9ULL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SfcIA&#10;AADeAAAADwAAAGRycy9kb3ducmV2LnhtbESPS4vCMBSF9wP+h3AFd2NaRdFqFBGEATfjc31prk2x&#10;uSlNRqu/fiIILg/n8XHmy9ZW4kaNLx0rSPsJCOLc6ZILBcfD5nsCwgdkjZVjUvAgD8tF52uOmXZ3&#10;3tFtHwoRR9hnqMCEUGdS+tyQRd93NXH0Lq6xGKJsCqkbvMdxW8lBkoylxZIjwWBNa0P5df9nFZzs&#10;6Dd9mulWr6mSx/OINuMIV71uu5qBCNSGT/jd/tEKBsM0HcL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FJ9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B/JM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UWo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B/J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WscA&#10;AADeAAAADwAAAGRycy9kb3ducmV2LnhtbESPQWvCQBSE7wX/w/KE3ppNLAkhZhUtiC20h0bB6yP7&#10;TILZt2l21fTfdwuFHoeZ+YYp15PpxY1G11lWkEQxCOLa6o4bBcfD7ikH4Tyyxt4yKfgmB+vV7KHE&#10;Qts7f9Kt8o0IEHYFKmi9HwopXd2SQRfZgTh4Zzsa9EGOjdQj3gPc9HIRx5k02HFYaHGgl5bqS3U1&#10;CrZJ+l5leXXdXOq309c+xg+ZolKP82mzBOFp8v/hv/arVrB4TpI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YF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CC630A">
        <w:trPr>
          <w:trHeight w:hRule="exact" w:val="2070"/>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4</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5B32D6">
              <w:rPr>
                <w:rFonts w:ascii="Times New Roman" w:eastAsia="Times New Roman" w:hAnsi="Times New Roman"/>
                <w:b/>
                <w:bCs/>
                <w:color w:val="231F20"/>
                <w:spacing w:val="-2"/>
              </w:rPr>
              <w:t>.</w:t>
            </w:r>
          </w:p>
          <w:p w:rsidR="005B32D6" w:rsidRDefault="005B32D6"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5168" behindDoc="1" locked="0" layoutInCell="1" allowOverlap="1" wp14:anchorId="6F456AFE" wp14:editId="552683B7">
                      <wp:simplePos x="0" y="0"/>
                      <wp:positionH relativeFrom="page">
                        <wp:posOffset>3906520</wp:posOffset>
                      </wp:positionH>
                      <wp:positionV relativeFrom="page">
                        <wp:posOffset>822227</wp:posOffset>
                      </wp:positionV>
                      <wp:extent cx="2019300" cy="317500"/>
                      <wp:effectExtent l="0" t="0" r="19050" b="6350"/>
                      <wp:wrapNone/>
                      <wp:docPr id="231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17" name="Group 9165"/>
                              <wpg:cNvGrpSpPr>
                                <a:grpSpLocks/>
                              </wpg:cNvGrpSpPr>
                              <wpg:grpSpPr bwMode="auto">
                                <a:xfrm>
                                  <a:off x="5178" y="3001"/>
                                  <a:ext cx="1800" cy="458"/>
                                  <a:chOff x="5178" y="3001"/>
                                  <a:chExt cx="1800" cy="458"/>
                                </a:xfrm>
                              </wpg:grpSpPr>
                              <wps:wsp>
                                <wps:cNvPr id="231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19" name="Group 9163"/>
                              <wpg:cNvGrpSpPr>
                                <a:grpSpLocks/>
                              </wpg:cNvGrpSpPr>
                              <wpg:grpSpPr bwMode="auto">
                                <a:xfrm>
                                  <a:off x="5173" y="3459"/>
                                  <a:ext cx="1810" cy="2"/>
                                  <a:chOff x="5173" y="3459"/>
                                  <a:chExt cx="1810" cy="2"/>
                                </a:xfrm>
                              </wpg:grpSpPr>
                              <wps:wsp>
                                <wps:cNvPr id="231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1" name="Group 9161"/>
                              <wpg:cNvGrpSpPr>
                                <a:grpSpLocks/>
                              </wpg:cNvGrpSpPr>
                              <wpg:grpSpPr bwMode="auto">
                                <a:xfrm>
                                  <a:off x="6979" y="3001"/>
                                  <a:ext cx="2" cy="458"/>
                                  <a:chOff x="6979" y="3001"/>
                                  <a:chExt cx="2" cy="458"/>
                                </a:xfrm>
                              </wpg:grpSpPr>
                              <wps:wsp>
                                <wps:cNvPr id="231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3" name="Group 9159"/>
                              <wpg:cNvGrpSpPr>
                                <a:grpSpLocks/>
                              </wpg:cNvGrpSpPr>
                              <wpg:grpSpPr bwMode="auto">
                                <a:xfrm>
                                  <a:off x="5173" y="3001"/>
                                  <a:ext cx="1810" cy="2"/>
                                  <a:chOff x="5173" y="3001"/>
                                  <a:chExt cx="1810" cy="2"/>
                                </a:xfrm>
                              </wpg:grpSpPr>
                              <wps:wsp>
                                <wps:cNvPr id="231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5" name="Group 9157"/>
                              <wpg:cNvGrpSpPr>
                                <a:grpSpLocks/>
                              </wpg:cNvGrpSpPr>
                              <wpg:grpSpPr bwMode="auto">
                                <a:xfrm>
                                  <a:off x="5178" y="3001"/>
                                  <a:ext cx="2" cy="458"/>
                                  <a:chOff x="5178" y="3001"/>
                                  <a:chExt cx="2" cy="458"/>
                                </a:xfrm>
                              </wpg:grpSpPr>
                              <wps:wsp>
                                <wps:cNvPr id="231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126CCC6" id="Group 9156" o:spid="_x0000_s1026" style="position:absolute;margin-left:307.6pt;margin-top:64.75pt;width:159pt;height:25pt;z-index:-2503813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LhU8cAAADeAAAADwAAAGRycy9kb3ducmV2LnhtbESPQWvCQBSE7wX/w/KE&#10;3upmFVuJriJiiwcRqoJ4e2SfSTD7NmS3Sfz33YLQ4zAz3zCLVW8r0VLjS8ca1CgBQZw5U3Ku4Xz6&#10;fJuB8AHZYOWYNDzIw2o5eFlgalzH39QeQy4ihH2KGooQ6lRKnxVk0Y9cTRy9m2sshiibXJoGuwi3&#10;lRwnybu0WHJcKLCmTUHZ/fhjNXx12K0natvu77fN43qaHi57RVq/Dvv1HESgPvyHn+2d0TCeKPUB&#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4LhU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3LcAA&#10;AADeAAAADwAAAGRycy9kb3ducmV2LnhtbERPzYrCMBC+L/gOYQRva9q6FOkaxV0QPHjR9QGGZDYt&#10;NpPSRI1vbw6Cx4/vf7VJrhc3GkPnWUE5L0AQa286tgrOf7vPJYgQkQ32nknBgwJs1pOPFTbG3/lI&#10;t1O0IodwaFBBG+PQSBl0Sw7D3A/Emfv3o8OY4WilGfGew10vq6KopcOOc0OLA/22pC+nq1PwU/dl&#10;VRwTd/Yr1ayvwR72WqnZNG2/QURK8S1+ufdGQbUoy7w338lX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b3L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QuscAAADeAAAADwAAAGRycy9kb3ducmV2LnhtbESPQWvCQBSE7wX/w/KE&#10;3upmFUuNriJiiwcRqoJ4e2SfSTD7NmS3Sfz33YLQ4zAz3zCLVW8r0VLjS8ca1CgBQZw5U3Ku4Xz6&#10;fPsA4QOywcoxaXiQh9Vy8LLA1LiOv6k9hlxECPsUNRQh1KmUPivIoh+5mjh6N9dYDFE2uTQNdhFu&#10;KzlOkndpseS4UGBNm4Ky+/HHavjqsFtP1Lbd32+bx/U0PVz2irR+HfbrOYhAffgPP9s7o2E8UWoG&#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HQu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Gt8QA&#10;AADeAAAADwAAAGRycy9kb3ducmV2LnhtbESPTWvCQBCG70L/wzKF3nSTFKWNrlIEQeil1bTnITtm&#10;Q7OzIbtq6q93DoUeX94vntVm9J260BDbwAbyWQaKuA625cZAddxNX0DFhGyxC0wGfinCZv0wWWFp&#10;w5U/6XJIjZIRjiUacCn1pdaxduQxzkJPLN4pDB6TyKHRdsCrjPtOF1m20B5blgeHPW0d1T+Hszfw&#10;5ecf+c29vtstdbr6ntNuIefm6XF8W4JKNKb/8F97bw0Uz3khAIIjK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Brf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sWAcYAAADeAAAADwAAAGRycy9kb3ducmV2LnhtbESPQWvCQBSE7wX/w/KE&#10;3upmIxaJriLSSg9SqBaKt0f2mQSzb0N2TeK/dwuCx2FmvmGW68HWoqPWV441qEkCgjh3puJCw+/x&#10;820Owgdkg7Vj0nAjD+vV6GWJmXE9/1B3CIWIEPYZaihDaDIpfV6SRT9xDXH0zq61GKJsC2la7CPc&#10;1jJNkndpseK4UGJD25Lyy+FqNex67DdT9dHtL+ft7XScff/tFWn9Oh42CxCBhvAMP9pfRkM6VamC&#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SxYB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yk8cA&#10;AADeAAAADwAAAGRycy9kb3ducmV2LnhtbESPQWvCQBSE7wX/w/IEb3WTSESiq8RCaQvtoVHw+sg+&#10;k2D2bZrdmPTfdwuFHoeZ+YbZHSbTijv1rrGsIF5GIIhLqxuuFJxPz48bEM4ja2wtk4JvcnDYzx52&#10;mGk78ifdC1+JAGGXoYLa+y6T0pU1GXRL2xEH72p7gz7IvpK6xzHATSuTKFpLgw2HhRo7eqqpvBWD&#10;UXCM0/divSmG/Fa+Xb5eIvyQKSq1mE/5FoSnyf+H/9qvWkGyipME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Mp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Ut7cYAAADeAAAADwAAAGRycy9kb3ducmV2LnhtbESPT2vCQBTE74V+h+UV&#10;vNXNHyySuoqIigcRqoL09sg+k2D2bciuSfz2rlDocZiZ3zCzxWBq0VHrKssK4nEEgji3uuJCwfm0&#10;+ZyCcB5ZY22ZFDzIwWL+/jbDTNuef6g7+kIECLsMFZTeN5mULi/JoBvbhjh4V9sa9EG2hdQt9gFu&#10;aplE0Zc0WHFYKLGhVUn57Xg3CrY99ss0Xnf723X1+D1NDpd9TEqNPoblNwhPg/8P/7V3WkGSxk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1S3t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AtMQA&#10;AADeAAAADwAAAGRycy9kb3ducmV2LnhtbESPS2vCQBSF94X+h+EWuquTpFU0OooIguDG+lpfMtdM&#10;MHMnZEaN/vqOUHB5OI+PM5l1thZXan3lWEHaS0AQF05XXCrY75ZfQxA+IGusHZOCO3mYTd/fJphr&#10;d+Nfum5DKeII+xwVmBCaXEpfGLLoe64hjt7JtRZDlG0pdYu3OG5rmSXJQFqsOBIMNrQwVJy3F6vg&#10;YPub9GFGa72gWu6PfVoOIlx9fnTzMYhAXXiF/9srrSD7TrMf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ALT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QAsYAAADeAAAADwAAAGRycy9kb3ducmV2LnhtbESPQYvCMBSE7wv+h/AE&#10;b2vaistSjSLiigcRVhfE26N5tsXmpTTZtv57Iwgeh5n5hpkve1OJlhpXWlYQjyMQxJnVJecK/k4/&#10;n98gnEfWWFkmBXdysFwMPuaYatvxL7VHn4sAYZeigsL7OpXSZQUZdGNbEwfvahuDPsgml7rBLsBN&#10;JZMo+pIGSw4LBda0Lii7Hf+Ngm2H3WoSb9r97bq+X07Tw3kfk1KjYb+agfDU+3f41d5pBckkTq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cBAC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0kMYA&#10;AADeAAAADwAAAGRycy9kb3ducmV2LnhtbESPQWvCQBSE7wX/w/IEb3WTiEGia1ChtIX20Ch4fWSf&#10;SUj2bcyumv77bqHQ4zAz3zCbfDSduNPgGssK4nkEgri0uuFKwen48rwC4Tyyxs4yKfgmB/l28rTB&#10;TNsHf9G98JUIEHYZKqi97zMpXVmTQTe3PXHwLnYw6IMcKqkHfAS46WQSRak02HBYqLGnQ01lW9yM&#10;gn28/CjSVXHbteX7+foa4adcolKz6bhbg/A0+v/wX/tNK0gWcZLC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E0k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4144" behindDoc="1" locked="0" layoutInCell="1" allowOverlap="1" wp14:anchorId="4197DD78" wp14:editId="7A182433">
                      <wp:simplePos x="0" y="0"/>
                      <wp:positionH relativeFrom="page">
                        <wp:posOffset>582295</wp:posOffset>
                      </wp:positionH>
                      <wp:positionV relativeFrom="page">
                        <wp:posOffset>824132</wp:posOffset>
                      </wp:positionV>
                      <wp:extent cx="2019300" cy="317500"/>
                      <wp:effectExtent l="0" t="0" r="19050" b="6350"/>
                      <wp:wrapNone/>
                      <wp:docPr id="231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28" name="Group 9165"/>
                              <wpg:cNvGrpSpPr>
                                <a:grpSpLocks/>
                              </wpg:cNvGrpSpPr>
                              <wpg:grpSpPr bwMode="auto">
                                <a:xfrm>
                                  <a:off x="5178" y="3001"/>
                                  <a:ext cx="1800" cy="458"/>
                                  <a:chOff x="5178" y="3001"/>
                                  <a:chExt cx="1800" cy="458"/>
                                </a:xfrm>
                              </wpg:grpSpPr>
                              <wps:wsp>
                                <wps:cNvPr id="231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30" name="Group 9163"/>
                              <wpg:cNvGrpSpPr>
                                <a:grpSpLocks/>
                              </wpg:cNvGrpSpPr>
                              <wpg:grpSpPr bwMode="auto">
                                <a:xfrm>
                                  <a:off x="5173" y="3459"/>
                                  <a:ext cx="1810" cy="2"/>
                                  <a:chOff x="5173" y="3459"/>
                                  <a:chExt cx="1810" cy="2"/>
                                </a:xfrm>
                              </wpg:grpSpPr>
                              <wps:wsp>
                                <wps:cNvPr id="231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2" name="Group 9161"/>
                              <wpg:cNvGrpSpPr>
                                <a:grpSpLocks/>
                              </wpg:cNvGrpSpPr>
                              <wpg:grpSpPr bwMode="auto">
                                <a:xfrm>
                                  <a:off x="6979" y="3001"/>
                                  <a:ext cx="2" cy="458"/>
                                  <a:chOff x="6979" y="3001"/>
                                  <a:chExt cx="2" cy="458"/>
                                </a:xfrm>
                              </wpg:grpSpPr>
                              <wps:wsp>
                                <wps:cNvPr id="231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4" name="Group 9159"/>
                              <wpg:cNvGrpSpPr>
                                <a:grpSpLocks/>
                              </wpg:cNvGrpSpPr>
                              <wpg:grpSpPr bwMode="auto">
                                <a:xfrm>
                                  <a:off x="5173" y="3001"/>
                                  <a:ext cx="1810" cy="2"/>
                                  <a:chOff x="5173" y="3001"/>
                                  <a:chExt cx="1810" cy="2"/>
                                </a:xfrm>
                              </wpg:grpSpPr>
                              <wps:wsp>
                                <wps:cNvPr id="231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6" name="Group 9157"/>
                              <wpg:cNvGrpSpPr>
                                <a:grpSpLocks/>
                              </wpg:cNvGrpSpPr>
                              <wpg:grpSpPr bwMode="auto">
                                <a:xfrm>
                                  <a:off x="5178" y="3001"/>
                                  <a:ext cx="2" cy="458"/>
                                  <a:chOff x="5178" y="3001"/>
                                  <a:chExt cx="2" cy="458"/>
                                </a:xfrm>
                              </wpg:grpSpPr>
                              <wps:wsp>
                                <wps:cNvPr id="231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6417E06" id="Group 9156" o:spid="_x0000_s1026" style="position:absolute;margin-left:45.85pt;margin-top:64.9pt;width:159pt;height:25pt;z-index:-2503823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WB9Q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cb+c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YC8QA&#10;AADeAAAADwAAAGRycy9kb3ducmV2LnhtbESPwWrDMBBE74X+g9hAbo1sp5jWiWzaQiCHXpL2AxZp&#10;I5tYK2MpifL3VaHQ4zAzb5htl9worjSHwbOCclWAINbeDGwVfH/tnl5AhIhscPRMCu4UoGsfH7bY&#10;GH/jA12P0YoM4dCggj7GqZEy6J4chpWfiLN38rPDmOVspZnxluFulFVR1NLhwHmhx4k+etLn48Up&#10;eK/HsioOiQf7nGrWl2A/91qp5SK9bUBESvE//NfeGwXVuqxe4fdOv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mAv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4lR8UAAADeAAAADwAAAGRycy9kb3ducmV2LnhtbESPzYrCMBSF98K8Q7gD&#10;s9O0FkU6RhEZBxciWIVhdpfm2habm9LEtr69WQguD+ePb7keTC06al1lWUE8iUAQ51ZXXCi4nHfj&#10;BQjnkTXWlknBgxysVx+jJaba9nyiLvOFCCPsUlRQet+kUrq8JINuYhvi4F1ta9AH2RZSt9iHcVPL&#10;aRTNpcGKw0OJDW1Lym/Z3Sj47bHfJPFPd7hdt4//8+z4d4hJqa/PYfMNwtPg3+FXe68VTJM4CQ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JUf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8cIA&#10;AADeAAAADwAAAGRycy9kb3ducmV2LnhtbESPS4vCMBSF9wP+h3AFd2NaRdFqFBGEATfjc31prk2x&#10;uSlNRqu/fiIILg/n8XHmy9ZW4kaNLx0rSPsJCOLc6ZILBcfD5nsCwgdkjZVjUvAgD8tF52uOmXZ3&#10;3tFtHwoRR9hnqMCEUGdS+tyQRd93NXH0Lq6xGKJsCqkbvMdxW8lBkoylxZIjwWBNa0P5df9nFZzs&#10;6Dd9mulWr6mSx/OINuMIV71uu5qBCNSGT/jd/tEKBsN0mML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zXx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Aeq8YAAADeAAAADwAAAGRycy9kb3ducmV2LnhtbESPT2vCQBTE74V+h+UV&#10;vNXNHyySuoqIigcRqoL09sg+k2D2bciuSfz2rlDocZiZ3zCzxWBq0VHrKssK4nEEgji3uuJCwfm0&#10;+ZyCcB5ZY22ZFDzIwWL+/jbDTNuef6g7+kIECLsMFZTeN5mULi/JoBvbhjh4V9sa9EG2hdQt9gFu&#10;aplE0Zc0WHFYKLGhVUn57Xg3CrY99ss0Xnf723X1+D1NDpd9TEqNPoblNwhPg/8P/7V3WkGSxm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B6r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B1cUA&#10;AADeAAAADwAAAGRycy9kb3ducmV2LnhtbESPQYvCMBSE78L+h/AW9qZpLYpUo7iCrIIetit4fTTP&#10;tti8dJuo9d8bQfA4zMw3zGzRmVpcqXWVZQXxIAJBnFtdcaHg8LfuT0A4j6yxtkwK7uRgMf/ozTDV&#10;9sa/dM18IQKEXYoKSu+bVEqXl2TQDWxDHLyTbQ36INtC6hZvAW5qOYyisTRYcVgosaFVSfk5uxgF&#10;3/Fol40n2WV5zrfH/58I93KESn19dsspCE+df4df7Y1WMEzi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V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UjRMcAAADeAAAADwAAAGRycy9kb3ducmV2LnhtbESPQWvCQBSE74L/YXmF&#10;3nQTU6WkriJiSw8iGAvi7ZF9JsHs25DdJvHfdwuCx2FmvmGW68HUoqPWVZYVxNMIBHFudcWFgp/T&#10;5+QdhPPIGmvLpOBODtar8WiJqbY9H6nLfCEChF2KCkrvm1RKl5dk0E1tQxy8q20N+iDbQuoW+wA3&#10;tZxF0UIarDgslNjQtqT8lv0aBV899psk3nX723V7v5zmh/M+JqVeX4bNBwhPg3+GH+1vrWCWxMk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UjR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z8sUA&#10;AADeAAAADwAAAGRycy9kb3ducmV2LnhtbESPX2vCMBTF3wd+h3CFva1plYp2RpFCYbCXTavPl+au&#10;KTY3pcm026dfBoM9Hs6fH2e7n2wvbjT6zrGCLElBEDdOd9wqqE/V0xqED8gae8ek4Is87Hezhy0W&#10;2t35nW7H0Io4wr5ABSaEoZDSN4Ys+sQNxNH7cKPFEOXYSj3iPY7bXi7SdCUtdhwJBgcqDTXX46dV&#10;cLb5W/ZtNq+6pF7Wl5yqVYSrx/l0eAYRaAr/4b/2i1awWGbL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DPy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sYqMYAAADeAAAADwAAAGRycy9kb3ducmV2LnhtbESPQYvCMBSE7wv+h/AE&#10;b2tay8pSjSKi4kGE1QXx9miebbF5KU1s6783C8Ieh5n5hpkve1OJlhpXWlYQjyMQxJnVJecKfs/b&#10;z28QziNrrCyTgic5WC4GH3NMte34h9qTz0WAsEtRQeF9nUrpsoIMurGtiYN3s41BH2STS91gF+Cm&#10;kpMomkqDJYeFAmtaF5TdTw+jYNdht0riTXu439bP6/nreDnEpNRo2K9mIDz1/j/8bu+1gkkSJ1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exio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H1sYA&#10;AADeAAAADwAAAGRycy9kb3ducmV2LnhtbESPQYvCMBSE74L/ITxhb2taRVeqUVxBVkEPdgWvj+bZ&#10;FpuXbhO1/nsjLHgcZuYbZrZoTSVu1LjSsoK4H4EgzqwuOVdw/F1/TkA4j6yxskwKHuRgMe92Zpho&#10;e+cD3VKfiwBhl6CCwvs6kdJlBRl0fVsTB+9sG4M+yCaXusF7gJtKDqJoLA2WHBYKrGlVUHZJr0bB&#10;dzzapeNJel1esu3p7yfCvRyhUh+9djkF4an17/B/e6MVDIbx8At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H1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666372" w:rsidRDefault="005B32D6" w:rsidP="005B32D6">
            <w:pPr>
              <w:pStyle w:val="TableParagraph"/>
              <w:spacing w:before="94" w:line="240" w:lineRule="exact"/>
              <w:ind w:left="581" w:hanging="433"/>
              <w:rPr>
                <w:rFonts w:ascii="Times New Roman" w:eastAsia="Times New Roman" w:hAnsi="Times New Roman"/>
                <w:color w:val="231F20"/>
                <w:sz w:val="20"/>
                <w:szCs w:val="20"/>
              </w:rPr>
            </w:pPr>
            <w:r w:rsidRPr="00666372">
              <w:rPr>
                <w:rFonts w:ascii="Times New Roman" w:eastAsia="Times New Roman" w:hAnsi="Times New Roman"/>
                <w:color w:val="231F20"/>
                <w:sz w:val="20"/>
                <w:szCs w:val="20"/>
              </w:rPr>
              <w:t xml:space="preserve"> </w:t>
            </w:r>
          </w:p>
        </w:tc>
      </w:tr>
      <w:tr w:rsidR="005B32D6" w:rsidTr="00CC630A">
        <w:trPr>
          <w:trHeight w:hRule="exact" w:val="1591"/>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5</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sidR="005B32D6">
              <w:rPr>
                <w:rFonts w:ascii="Times New Roman" w:eastAsia="Times New Roman" w:hAnsi="Times New Roman"/>
                <w:b/>
                <w:bCs/>
                <w:color w:val="231F20"/>
                <w:spacing w:val="-2"/>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37216" behindDoc="1" locked="0" layoutInCell="1" allowOverlap="1" wp14:anchorId="0B31B00B" wp14:editId="0C3B3EB0">
                      <wp:simplePos x="0" y="0"/>
                      <wp:positionH relativeFrom="page">
                        <wp:posOffset>3906520</wp:posOffset>
                      </wp:positionH>
                      <wp:positionV relativeFrom="page">
                        <wp:posOffset>456028</wp:posOffset>
                      </wp:positionV>
                      <wp:extent cx="2019300" cy="317500"/>
                      <wp:effectExtent l="0" t="0" r="19050" b="6350"/>
                      <wp:wrapNone/>
                      <wp:docPr id="231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39" name="Group 9165"/>
                              <wpg:cNvGrpSpPr>
                                <a:grpSpLocks/>
                              </wpg:cNvGrpSpPr>
                              <wpg:grpSpPr bwMode="auto">
                                <a:xfrm>
                                  <a:off x="5178" y="3001"/>
                                  <a:ext cx="1800" cy="458"/>
                                  <a:chOff x="5178" y="3001"/>
                                  <a:chExt cx="1800" cy="458"/>
                                </a:xfrm>
                              </wpg:grpSpPr>
                              <wps:wsp>
                                <wps:cNvPr id="231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41" name="Group 9163"/>
                              <wpg:cNvGrpSpPr>
                                <a:grpSpLocks/>
                              </wpg:cNvGrpSpPr>
                              <wpg:grpSpPr bwMode="auto">
                                <a:xfrm>
                                  <a:off x="5173" y="3459"/>
                                  <a:ext cx="1810" cy="2"/>
                                  <a:chOff x="5173" y="3459"/>
                                  <a:chExt cx="1810" cy="2"/>
                                </a:xfrm>
                              </wpg:grpSpPr>
                              <wps:wsp>
                                <wps:cNvPr id="231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3" name="Group 9161"/>
                              <wpg:cNvGrpSpPr>
                                <a:grpSpLocks/>
                              </wpg:cNvGrpSpPr>
                              <wpg:grpSpPr bwMode="auto">
                                <a:xfrm>
                                  <a:off x="6979" y="3001"/>
                                  <a:ext cx="2" cy="458"/>
                                  <a:chOff x="6979" y="3001"/>
                                  <a:chExt cx="2" cy="458"/>
                                </a:xfrm>
                              </wpg:grpSpPr>
                              <wps:wsp>
                                <wps:cNvPr id="231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5" name="Group 9159"/>
                              <wpg:cNvGrpSpPr>
                                <a:grpSpLocks/>
                              </wpg:cNvGrpSpPr>
                              <wpg:grpSpPr bwMode="auto">
                                <a:xfrm>
                                  <a:off x="5173" y="3001"/>
                                  <a:ext cx="1810" cy="2"/>
                                  <a:chOff x="5173" y="3001"/>
                                  <a:chExt cx="1810" cy="2"/>
                                </a:xfrm>
                              </wpg:grpSpPr>
                              <wps:wsp>
                                <wps:cNvPr id="231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7" name="Group 9157"/>
                              <wpg:cNvGrpSpPr>
                                <a:grpSpLocks/>
                              </wpg:cNvGrpSpPr>
                              <wpg:grpSpPr bwMode="auto">
                                <a:xfrm>
                                  <a:off x="5178" y="3001"/>
                                  <a:ext cx="2" cy="458"/>
                                  <a:chOff x="5178" y="3001"/>
                                  <a:chExt cx="2" cy="458"/>
                                </a:xfrm>
                              </wpg:grpSpPr>
                              <wps:wsp>
                                <wps:cNvPr id="231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7B0EDC3" id="Group 9156" o:spid="_x0000_s1026" style="position:absolute;margin-left:307.6pt;margin-top:35.9pt;width:159pt;height:25pt;z-index:-2503792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fD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xPk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M2scAAADeAAAADwAAAGRycy9kb3ducmV2LnhtbESPQWvCQBSE74L/YXmF&#10;3nQTQ8WmriJiSw8iGAvi7ZF9JsHs25DdJvHfdwuCx2FmvmGW68HUoqPWVZYVxNMIBHFudcWFgp/T&#10;52QBwnlkjbVlUnAnB+vVeLTEVNuej9RlvhABwi5FBaX3TSqly0sy6Ka2IQ7e1bYGfZBtIXWLfYCb&#10;Ws6iaC4NVhwWSmxoW1J+y36Ngq8e+00S77r97bq9X05vh/M+JqVeX4bNBwhPg3+GH+1vrWCWxM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SM2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UNsIA&#10;AADeAAAADwAAAGRycy9kb3ducmV2LnhtbESPzYrCMBSF9wO+Q7jC7Ma0HSlSjaIDAy7c6PgAl+Sa&#10;Fpub0kSNb28WwiwP549vtUmuF3caQ+dZQTkrQBBrbzq2Cs5/v18LECEiG+w9k4InBdisJx8rbIx/&#10;8JHup2hFHuHQoII2xqGRMuiWHIaZH4izd/Gjw5jlaKUZ8ZHHXS+roqilw47zQ4sD/bSkr6ebU7Cr&#10;+7Iqjok7O08161uwh71W6nOatksQkVL8D7/be6Og+i7nGSDjZBS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9Q2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Tzoc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UV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Tzo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Y+8QA&#10;AADeAAAADwAAAGRycy9kb3ducmV2LnhtbESPS2vCQBSF94X+h+EWuquTpFU0OooIguDG+lpfMtdM&#10;MHMnZEaN/vqOUHB5OI+PM5l1thZXan3lWEHaS0AQF05XXCrY75ZfQxA+IGusHZOCO3mYTd/fJphr&#10;d+Nfum5DKeII+xwVmBCaXEpfGLLoe64hjt7JtRZDlG0pdYu3OG5rmSXJQFqsOBIMNrQwVJy3F6vg&#10;YPub9GFGa72gWu6PfVoOIlx9fnTzMYhAXXiF/9srrSD7Tn8y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2Pv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rITccAAADeAAAADwAAAGRycy9kb3ducmV2LnhtbESPQWvCQBSE74L/YXmF&#10;3nQTU6WkriJiSw8iGAvi7ZF9JsHs25DdJvHfdwuCx2FmvmGW68HUoqPWVZYVxNMIBHFudcWFgp/T&#10;5+QdhPPIGmvLpOBODtar8WiJqbY9H6nLfCEChF2KCkrvm1RKl5dk0E1tQxy8q20N+iDbQuoW+wA3&#10;tZxF0UIarDgslNjQtqT8lv0aBV899psk3nX723V7v5zmh/M+JqVeX4bNBwhPg3+GH+1vrWCWxG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rIT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q3MYA&#10;AADeAAAADwAAAGRycy9kb3ducmV2LnhtbESPT4vCMBTE78J+h/AWvGla/yHVKK4guqAHuwteH83b&#10;tti81CZq/fYbQfA4zMxvmPmyNZW4UeNKywrifgSCOLO65FzB78+mNwXhPLLGyjIpeJCD5eKjM8dE&#10;2zsf6Zb6XAQIuwQVFN7XiZQuK8ig69uaOHh/tjHog2xyqRu8B7ip5CCKJtJgyWGhwJrWBWXn9GoU&#10;fMXjfTqZptfVOfs+XbYRHuQYlep+tqsZCE+tf4df7Z1WMBjGox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q3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1oscAAADeAAAADwAAAGRycy9kb3ducmV2LnhtbESPS4vCQBCE7wv7H4Ze&#10;8KaT+GKJjiKiyx5E8AGLtybTJsFMT8iMSfz3jiDssaiqr6j5sjOlaKh2hWUF8SACQZxaXXCm4Hza&#10;9r9BOI+ssbRMCh7kYLn4/Jhjom3LB2qOPhMBwi5BBbn3VSKlS3My6Aa2Ig7e1dYGfZB1JnWNbYCb&#10;Ug6jaCoNFhwWcqxonVN6O96Ngp8W29Uo3jS723X9uJwm+79dTEr1vrrVDISnzv+H3+1frWA4is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1o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e+MUA&#10;AADeAAAADwAAAGRycy9kb3ducmV2LnhtbESPy2rDMBBF94H8g5hAdonsPEzrRjYlECh006Ru14M1&#10;tUytkbHUxO3XR4VAlpf7ONxdOdpOnGnwrWMF6TIBQVw73XKjoHo/LB5A+ICssXNMCn7JQ1lMJzvM&#10;tbvwkc6n0Ig4wj5HBSaEPpfS14Ys+qXriaP35QaLIcqhkXrASxy3nVwlSSYtthwJBnvaG6q/Tz9W&#10;wYfdvqV/5vFV76mT1eeWDlmEq/lsfH4CEWgM9/Ct/aIVrNbpJoP/O/EK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N7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HOTsgAAADeAAAADwAAAGRycy9kb3ducmV2LnhtbESPW2vCQBSE3wX/w3KE&#10;vtVNtF5IXUWklj6I4AWkb4fsMQlmz4bsmsR/3xUKPg4z8w2zWHWmFA3VrrCsIB5GIIhTqwvOFJxP&#10;2/c5COeRNZaWScGDHKyW/d4CE21bPlBz9JkIEHYJKsi9rxIpXZqTQTe0FXHwrrY26IOsM6lrbAPc&#10;lHIURVNpsOCwkGNFm5zS2/FuFHy32K7H8Vezu103j9/TZH/ZxaTU26Bbf4Lw1PlX+L/9oxWMxvHH&#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Qxzk7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g2cIA&#10;AADeAAAADwAAAGRycy9kb3ducmV2LnhtbERPy4rCMBTdC/5DuIK7Ma0vpBpFBVFhZjFVcHtprm2x&#10;ualN1M7fTxaCy8N5L1atqcSTGldaVhAPIhDEmdUl5wrOp93XDITzyBory6Tgjxyslt3OAhNtX/xL&#10;z9TnIoSwS1BB4X2dSOmyggy6ga2JA3e1jUEfYJNL3eArhJtKDqNoKg2WHBoKrGlbUHZLH0bBJp58&#10;p9NZ+ljfsuPlvo/wR05QqX6vXc9BeGr9R/x2H7SC4Sgeh73hTr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eDZ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6192" behindDoc="1" locked="0" layoutInCell="1" allowOverlap="1" wp14:anchorId="57E08B40" wp14:editId="5C4B019F">
                      <wp:simplePos x="0" y="0"/>
                      <wp:positionH relativeFrom="page">
                        <wp:posOffset>582295</wp:posOffset>
                      </wp:positionH>
                      <wp:positionV relativeFrom="page">
                        <wp:posOffset>459007</wp:posOffset>
                      </wp:positionV>
                      <wp:extent cx="2019300" cy="317500"/>
                      <wp:effectExtent l="0" t="0" r="19050" b="6350"/>
                      <wp:wrapNone/>
                      <wp:docPr id="231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50" name="Group 9165"/>
                              <wpg:cNvGrpSpPr>
                                <a:grpSpLocks/>
                              </wpg:cNvGrpSpPr>
                              <wpg:grpSpPr bwMode="auto">
                                <a:xfrm>
                                  <a:off x="5178" y="3001"/>
                                  <a:ext cx="1800" cy="458"/>
                                  <a:chOff x="5178" y="3001"/>
                                  <a:chExt cx="1800" cy="458"/>
                                </a:xfrm>
                              </wpg:grpSpPr>
                              <wps:wsp>
                                <wps:cNvPr id="231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52" name="Group 9163"/>
                              <wpg:cNvGrpSpPr>
                                <a:grpSpLocks/>
                              </wpg:cNvGrpSpPr>
                              <wpg:grpSpPr bwMode="auto">
                                <a:xfrm>
                                  <a:off x="5173" y="3459"/>
                                  <a:ext cx="1810" cy="2"/>
                                  <a:chOff x="5173" y="3459"/>
                                  <a:chExt cx="1810" cy="2"/>
                                </a:xfrm>
                              </wpg:grpSpPr>
                              <wps:wsp>
                                <wps:cNvPr id="231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4" name="Group 9161"/>
                              <wpg:cNvGrpSpPr>
                                <a:grpSpLocks/>
                              </wpg:cNvGrpSpPr>
                              <wpg:grpSpPr bwMode="auto">
                                <a:xfrm>
                                  <a:off x="6979" y="3001"/>
                                  <a:ext cx="2" cy="458"/>
                                  <a:chOff x="6979" y="3001"/>
                                  <a:chExt cx="2" cy="458"/>
                                </a:xfrm>
                              </wpg:grpSpPr>
                              <wps:wsp>
                                <wps:cNvPr id="231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6" name="Group 9159"/>
                              <wpg:cNvGrpSpPr>
                                <a:grpSpLocks/>
                              </wpg:cNvGrpSpPr>
                              <wpg:grpSpPr bwMode="auto">
                                <a:xfrm>
                                  <a:off x="5173" y="3001"/>
                                  <a:ext cx="1810" cy="2"/>
                                  <a:chOff x="5173" y="3001"/>
                                  <a:chExt cx="1810" cy="2"/>
                                </a:xfrm>
                              </wpg:grpSpPr>
                              <wps:wsp>
                                <wps:cNvPr id="231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8" name="Group 9157"/>
                              <wpg:cNvGrpSpPr>
                                <a:grpSpLocks/>
                              </wpg:cNvGrpSpPr>
                              <wpg:grpSpPr bwMode="auto">
                                <a:xfrm>
                                  <a:off x="5178" y="3001"/>
                                  <a:ext cx="2" cy="458"/>
                                  <a:chOff x="5178" y="3001"/>
                                  <a:chExt cx="2" cy="458"/>
                                </a:xfrm>
                              </wpg:grpSpPr>
                              <wps:wsp>
                                <wps:cNvPr id="231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C46E2E" id="Group 9156" o:spid="_x0000_s1026" style="position:absolute;margin-left:45.85pt;margin-top:36.15pt;width:159pt;height:25pt;z-index:-2503802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JM8Q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HA58YAAADeAAAADwAAAGRycy9kb3ducmV2LnhtbESPy2rCQBSG94W+w3AK&#10;3dVJFItExyCipYsgVAVxd8gck5DMmZCZ5vL2nUXB5c9/49uko2lET52rLCuIZxEI4tzqigsF18vx&#10;YwXCeWSNjWVSMJGDdPv6ssFE24F/qD/7QoQRdgkqKL1vEyldXpJBN7MtcfAetjPog+wKqTscwrhp&#10;5DyKPqXBisNDiS3tS8rr869R8DXgsFvEhz6rH/vpflmebllMSr2/jbs1CE+jf4b/299awXwRLw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AcDn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cMQA&#10;AADeAAAADwAAAGRycy9kb3ducmV2LnhtbESPQWsCMRSE74L/ITyhN83u2i5laxQVBA+9aPsDHslr&#10;dunmZdlEjf++EYQeh5n5hlltkuvFlcbQeVZQLgoQxNqbjq2C76/D/B1EiMgGe8+k4E4BNuvpZIWN&#10;8Tc+0fUcrcgQDg0qaGMcGimDbslhWPiBOHs/fnQYsxytNCPeMtz1siqKWjrsOC+0ONC+Jf17vjgF&#10;u7ovq+KUuLOvqWZ9CfbzqJV6maXtB4hIKf6Hn+2jUVAty7cSHnfy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53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7C8YAAADeAAAADwAAAGRycy9kb3ducmV2LnhtbESPQYvCMBSE7wv+h/AE&#10;b2vaistSjSLiigcRVhfE26N5tsXmpTTZtv57Iwgeh5n5hpkve1OJlhpXWlYQjyMQxJnVJecK/k4/&#10;n98gnEfWWFkmBXdysFwMPuaYatvxL7VHn4sAYZeigsL7OpXSZQUZdGNbEwfvahuDPsgml7rBLsBN&#10;JZMo+pIGSw4LBda0Lii7Hf+Ngm2H3WoSb9r97bq+X07Tw3kfk1KjYb+agfDU+3f41d5pBckkn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s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rvcUA&#10;AADeAAAADwAAAGRycy9kb3ducmV2LnhtbESPX2vCMBTF3wd+h3CFva1plYp2RpFCYbCXTavPl+au&#10;KTY3pcm026dfBoM9Hs6fH2e7n2wvbjT6zrGCLElBEDdOd9wqqE/V0xqED8gae8ek4Is87Hezhy0W&#10;2t35nW7H0Io4wr5ABSaEoZDSN4Ys+sQNxNH7cKPFEOXYSj3iPY7bXi7SdCUtdhwJBgcqDTXX46dV&#10;cLb5W/ZtNq+6pF7Wl5yqVYSrx/l0eAYRaAr/4b/2i1awWGb5En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u9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rG5McAAADeAAAADwAAAGRycy9kb3ducmV2LnhtbESPS4vCQBCE7wv7H4Ze&#10;8KaT+GKJjiKiyx5E8AGLtybTJsFMT8iMSfz3jiDssaiqr6j5sjOlaKh2hWUF8SACQZxaXXCm4Hza&#10;9r9BOI+ssbRMCh7kYLn4/Jhjom3LB2qOPhMBwi5BBbn3VSKlS3My6Aa2Ig7e1dYGfZB1JnWNbYCb&#10;Ug6jaCoNFhwWcqxonVN6O96Ngp8W29Uo3jS723X9uJwm+79dTEr1vrrVDISnzv+H3+1frWA4iid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rG5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ZmsUA&#10;AADeAAAADwAAAGRycy9kb3ducmV2LnhtbESPQYvCMBSE7wv+h/AEb2tapSLVKLogruAerILXR/Ns&#10;i81Lt4na/fdGWPA4zMw3zHzZmVrcqXWVZQXxMAJBnFtdcaHgdNx8TkE4j6yxtkwK/sjBctH7mGOq&#10;7YMPdM98IQKEXYoKSu+bVEqXl2TQDW1DHLyLbQ36INtC6hYfAW5qOYqiiTRYcVgosaGvkvJrdjMK&#10;1nGyzybT7La65rvz7zbCH5mgUoN+t5qB8NT5d/i//a0VjMZxksD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dma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T9CMUAAADeAAAADwAAAGRycy9kb3ducmV2LnhtbESPQYvCMBSE74L/ITzB&#10;m6ZVFKlGEdkVDyKsLizeHs2zLTYvpYlt/fdGEPY4zMw3zGrTmVI0VLvCsoJ4HIEgTq0uOFPwe/ke&#10;LUA4j6yxtEwKnuRgs+73Vpho2/IPNWefiQBhl6CC3PsqkdKlORl0Y1sRB+9ma4M+yDqTusY2wE0p&#10;J1E0lwYLDgs5VrTLKb2fH0bBvsV2O42/muP9tnteL7PT3zEmpYaDbrsE4anz/+FP+6AVTKbxb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k/Qj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tvsUA&#10;AADeAAAADwAAAGRycy9kb3ducmV2LnhtbESPS2vCQBSF94L/YbhCdzqJJdpGJ0EEodBNfbTrS+aa&#10;CWbuhMxU0/76TkFweTiPj7MuB9uKK/W+cawgnSUgiCunG64VnI676QsIH5A1to5JwQ95KIvxaI25&#10;djfe0/UQahFH2OeowITQ5VL6ypBFP3MdcfTOrrcYouxrqXu8xXHbynmSLKTFhiPBYEdbQ9Xl8G0V&#10;fNrsI/01r+96S608fWW0W0S4epoMmxWIQEN4hO/tN61g/pxmS/i/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2+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fM4cQAAADeAAAADwAAAGRycy9kb3ducmV2LnhtbERPy2rCQBTdF/oPwy10&#10;VydRLBIdg4iWLoJQFcTdJXNNQjJ3Qmaax993FgWXh/PepKNpRE+dqywriGcRCOLc6ooLBdfL8WMF&#10;wnlkjY1lUjCRg3T7+rLBRNuBf6g/+0KEEHYJKii9bxMpXV6SQTezLXHgHrYz6APsCqk7HEK4aeQ8&#10;ij6lwYpDQ4kt7UvK6/OvUfA14LBbxIc+qx/76X5Znm5ZTEq9v427NQhPo3+K/93fWsF8ES/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fM4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Tn8YA&#10;AADeAAAADwAAAGRycy9kb3ducmV2LnhtbESPQWvCQBSE7wX/w/IEb3UTJaLRVVQQW6gHo+D1kX0m&#10;wezbmF01/ffdQqHHYWa+YRarztTiSa2rLCuIhxEI4tzqigsF59PufQrCeWSNtWVS8E0OVsve2wJT&#10;bV98pGfmCxEg7FJUUHrfpFK6vCSDbmgb4uBdbWvQB9kWUrf4CnBTy1EUTaTBisNCiQ1tS8pv2cMo&#10;2MTJVzaZZo/1Lf+83PcRHmSCSg363XoOwlPn/8N/7Q+tYDSOkx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Tn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8</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Breeze </w:t>
            </w:r>
            <w:r>
              <w:rPr>
                <w:rFonts w:ascii="Times New Roman" w:eastAsia="Times New Roman" w:hAnsi="Times New Roman"/>
                <w:color w:val="231F20"/>
                <w:spacing w:val="-1"/>
                <w:sz w:val="20"/>
                <w:szCs w:val="20"/>
              </w:rPr>
              <w:t>(</w:t>
            </w:r>
            <w:r w:rsidR="001A442D">
              <w:rPr>
                <w:rFonts w:ascii="Times New Roman" w:eastAsia="Times New Roman" w:hAnsi="Times New Roman"/>
                <w:color w:val="231F20"/>
                <w:spacing w:val="-1"/>
                <w:sz w:val="20"/>
                <w:szCs w:val="20"/>
              </w:rPr>
              <w:t>4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al Coke </w:t>
            </w:r>
            <w:r w:rsidRPr="00A079A3">
              <w:rPr>
                <w:rFonts w:ascii="Times New Roman" w:eastAsia="Times New Roman" w:hAnsi="Times New Roman"/>
                <w:bCs/>
                <w:color w:val="231F20"/>
                <w:sz w:val="20"/>
                <w:szCs w:val="20"/>
              </w:rPr>
              <w:t>(</w:t>
            </w:r>
            <w:r w:rsidR="001A442D">
              <w:rPr>
                <w:rFonts w:ascii="Times New Roman" w:eastAsia="Times New Roman" w:hAnsi="Times New Roman"/>
                <w:bCs/>
                <w:color w:val="231F20"/>
                <w:sz w:val="20"/>
                <w:szCs w:val="20"/>
              </w:rPr>
              <w:t>4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r w:rsidRPr="00156E94">
              <w:rPr>
                <w:rFonts w:ascii="Times New Roman" w:eastAsia="Times New Roman" w:hAnsi="Times New Roman"/>
                <w:b/>
                <w:bCs/>
                <w:color w:val="231F20"/>
                <w:spacing w:val="-2"/>
              </w:rPr>
              <w:t xml:space="preserve"> </w:t>
            </w:r>
          </w:p>
        </w:tc>
      </w:tr>
    </w:tbl>
    <w:p w:rsidR="005B32D6" w:rsidRDefault="005B32D6" w:rsidP="005B32D6"/>
    <w:p w:rsidR="00773BA5" w:rsidRDefault="00773BA5" w:rsidP="00BF0F8C">
      <w:pPr>
        <w:spacing w:before="78"/>
        <w:ind w:right="1417"/>
        <w:jc w:val="center"/>
        <w:sectPr w:rsidR="00773BA5" w:rsidSect="00E16EFA">
          <w:footerReference w:type="default" r:id="rId37"/>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5B32D6" w:rsidTr="00BF0F8C">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5B32D6" w:rsidRDefault="005B32D6" w:rsidP="00EB5E68">
            <w:pPr>
              <w:pStyle w:val="TableParagraph"/>
              <w:spacing w:before="60" w:line="240" w:lineRule="exact"/>
              <w:jc w:val="center"/>
              <w:rPr>
                <w:rFonts w:ascii="Times New Roman" w:eastAsia="Times New Roman" w:hAnsi="Times New Roman"/>
                <w:b/>
                <w:bCs/>
                <w:color w:val="231F20"/>
                <w:spacing w:val="-2"/>
              </w:rPr>
            </w:pPr>
            <w:bookmarkStart w:id="19" w:name="eia846p29_10"/>
            <w:bookmarkEnd w:id="19"/>
            <w:r>
              <w:rPr>
                <w:rFonts w:ascii="Times New Roman" w:eastAsia="Times New Roman" w:hAnsi="Times New Roman"/>
                <w:b/>
                <w:bCs/>
                <w:i/>
                <w:color w:val="FFFFFF"/>
                <w:sz w:val="28"/>
                <w:szCs w:val="28"/>
              </w:rPr>
              <w:t>Petroleum</w:t>
            </w:r>
            <w:r>
              <w:rPr>
                <w:rFonts w:ascii="Times New Roman" w:eastAsia="Times New Roman" w:hAnsi="Times New Roman"/>
                <w:b/>
                <w:bCs/>
                <w:i/>
                <w:color w:val="FFFFFF"/>
                <w:spacing w:val="13"/>
                <w:sz w:val="28"/>
                <w:szCs w:val="28"/>
              </w:rPr>
              <w:t xml:space="preserve"> </w:t>
            </w:r>
            <w:r>
              <w:rPr>
                <w:rFonts w:ascii="Times New Roman" w:eastAsia="Times New Roman" w:hAnsi="Times New Roman"/>
                <w:b/>
                <w:bCs/>
                <w:i/>
                <w:color w:val="FFFFFF"/>
                <w:sz w:val="28"/>
                <w:szCs w:val="28"/>
              </w:rPr>
              <w:t>Cokes</w:t>
            </w:r>
          </w:p>
        </w:tc>
      </w:tr>
      <w:tr w:rsidR="005B32D6" w:rsidTr="00BF0F8C">
        <w:trPr>
          <w:trHeight w:hRule="exact" w:val="1992"/>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6</w:t>
            </w:r>
            <w:r w:rsidR="005B32D6">
              <w:rPr>
                <w:rFonts w:ascii="Times New Roman" w:eastAsia="Times New Roman" w:hAnsi="Times New Roman"/>
                <w:b/>
                <w:bCs/>
                <w:color w:val="231F20"/>
              </w:rPr>
              <w:t xml:space="preserve">. </w:t>
            </w:r>
            <w:r w:rsidR="005B32D6">
              <w:rPr>
                <w:rFonts w:ascii="Times New Roman" w:eastAsia="Times New Roman" w:hAnsi="Times New Roman"/>
                <w:b/>
                <w:bCs/>
                <w:color w:val="231F20"/>
                <w:spacing w:val="34"/>
              </w:rPr>
              <w:t xml:space="preserve"> </w:t>
            </w:r>
            <w:r w:rsidR="005B32D6">
              <w:rPr>
                <w:rFonts w:ascii="Times New Roman" w:eastAsia="Times New Roman" w:hAnsi="Times New Roman"/>
                <w:b/>
                <w:bCs/>
                <w:color w:val="231F20"/>
              </w:rPr>
              <w:t>Enter</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total</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purchased</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by</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an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delivered</w:t>
            </w:r>
            <w:r w:rsidR="005B32D6">
              <w:rPr>
                <w:rFonts w:ascii="Times New Roman" w:eastAsia="Times New Roman" w:hAnsi="Times New Roman"/>
                <w:b/>
                <w:bCs/>
                <w:color w:val="231F20"/>
                <w:spacing w:val="8"/>
              </w:rPr>
              <w:t xml:space="preserve"> </w:t>
            </w:r>
            <w:r w:rsidR="005B32D6">
              <w:rPr>
                <w:rFonts w:ascii="Times New Roman" w:eastAsia="Times New Roman" w:hAnsi="Times New Roman"/>
                <w:b/>
                <w:bCs/>
                <w:color w:val="231F20"/>
              </w:rPr>
              <w:t>to</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thi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establishment</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5B32D6">
              <w:rPr>
                <w:rFonts w:ascii="Times New Roman" w:eastAsia="Times New Roman" w:hAnsi="Times New Roman"/>
                <w:b/>
                <w:bCs/>
                <w:color w:val="231F20"/>
              </w:rPr>
              <w:t>,</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regardless</w:t>
            </w:r>
            <w:r w:rsidR="005B32D6">
              <w:rPr>
                <w:rFonts w:ascii="Times New Roman" w:eastAsia="Times New Roman" w:hAnsi="Times New Roman"/>
                <w:b/>
                <w:bCs/>
                <w:color w:val="231F20"/>
                <w:spacing w:val="4"/>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hen</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payment</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was</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mad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40288" behindDoc="1" locked="0" layoutInCell="1" allowOverlap="1" wp14:anchorId="448A15C4" wp14:editId="0071D45A">
                      <wp:simplePos x="0" y="0"/>
                      <wp:positionH relativeFrom="page">
                        <wp:posOffset>3906520</wp:posOffset>
                      </wp:positionH>
                      <wp:positionV relativeFrom="page">
                        <wp:posOffset>718087</wp:posOffset>
                      </wp:positionV>
                      <wp:extent cx="2019300" cy="317500"/>
                      <wp:effectExtent l="0" t="0" r="19050" b="6350"/>
                      <wp:wrapNone/>
                      <wp:docPr id="231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61" name="Group 9165"/>
                              <wpg:cNvGrpSpPr>
                                <a:grpSpLocks/>
                              </wpg:cNvGrpSpPr>
                              <wpg:grpSpPr bwMode="auto">
                                <a:xfrm>
                                  <a:off x="5178" y="3001"/>
                                  <a:ext cx="1800" cy="458"/>
                                  <a:chOff x="5178" y="3001"/>
                                  <a:chExt cx="1800" cy="458"/>
                                </a:xfrm>
                              </wpg:grpSpPr>
                              <wps:wsp>
                                <wps:cNvPr id="231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63" name="Group 9163"/>
                              <wpg:cNvGrpSpPr>
                                <a:grpSpLocks/>
                              </wpg:cNvGrpSpPr>
                              <wpg:grpSpPr bwMode="auto">
                                <a:xfrm>
                                  <a:off x="5173" y="3459"/>
                                  <a:ext cx="1810" cy="2"/>
                                  <a:chOff x="5173" y="3459"/>
                                  <a:chExt cx="1810" cy="2"/>
                                </a:xfrm>
                              </wpg:grpSpPr>
                              <wps:wsp>
                                <wps:cNvPr id="231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5" name="Group 9161"/>
                              <wpg:cNvGrpSpPr>
                                <a:grpSpLocks/>
                              </wpg:cNvGrpSpPr>
                              <wpg:grpSpPr bwMode="auto">
                                <a:xfrm>
                                  <a:off x="6979" y="3001"/>
                                  <a:ext cx="2" cy="458"/>
                                  <a:chOff x="6979" y="3001"/>
                                  <a:chExt cx="2" cy="458"/>
                                </a:xfrm>
                              </wpg:grpSpPr>
                              <wps:wsp>
                                <wps:cNvPr id="231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7" name="Group 9159"/>
                              <wpg:cNvGrpSpPr>
                                <a:grpSpLocks/>
                              </wpg:cNvGrpSpPr>
                              <wpg:grpSpPr bwMode="auto">
                                <a:xfrm>
                                  <a:off x="5173" y="3001"/>
                                  <a:ext cx="1810" cy="2"/>
                                  <a:chOff x="5173" y="3001"/>
                                  <a:chExt cx="1810" cy="2"/>
                                </a:xfrm>
                              </wpg:grpSpPr>
                              <wps:wsp>
                                <wps:cNvPr id="231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9" name="Group 9157"/>
                              <wpg:cNvGrpSpPr>
                                <a:grpSpLocks/>
                              </wpg:cNvGrpSpPr>
                              <wpg:grpSpPr bwMode="auto">
                                <a:xfrm>
                                  <a:off x="5178" y="3001"/>
                                  <a:ext cx="2" cy="458"/>
                                  <a:chOff x="5178" y="3001"/>
                                  <a:chExt cx="2" cy="458"/>
                                </a:xfrm>
                              </wpg:grpSpPr>
                              <wps:wsp>
                                <wps:cNvPr id="231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35E5AC" id="Group 9156" o:spid="_x0000_s1026" style="position:absolute;margin-left:307.6pt;margin-top:56.55pt;width:159pt;height:25pt;z-index:-2503761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z7w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GvwccAAADeAAAADwAAAGRycy9kb3ducmV2LnhtbESPQWvCQBSE70L/w/IK&#10;3nSzSqWkbkSklR6koBbE2yP7TEKyb0N2m8R/3y0UPA4z8w2z3oy2ET11vnKsQc0TEMS5MxUXGr7P&#10;H7NXED4gG2wck4Y7edhkT5M1psYNfKT+FAoRIexT1FCG0KZS+rwki37uWuLo3VxnMUTZFdJ0OES4&#10;beQiSVbSYsVxocSWdiXl9enHatgPOGyX6r0/1Lfd/Xp++bocFGk9fR63byACjeER/m9/Gg2LpVop&#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Gvw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zusQA&#10;AADeAAAADwAAAGRycy9kb3ducmV2LnhtbESPwWrDMBBE74X+g9hCb7Vst5jgRjFtoZBDLknzAYu0&#10;kU2tlbHkRP37KhDIcZiZN8y6S24UZ5rD4FlBVZQgiLU3A1sFx5/vlxWIEJENjp5JwR8F6DaPD2ts&#10;jb/wns6HaEWGcGhRQR/j1EoZdE8OQ+En4uyd/OwwZjlbaWa8ZLgbZV2WjXQ4cF7ocaKvnvTvYXEK&#10;Ppuxqst94sG+pYb1Euxuq5V6fkof7yAipXgP39pbo6B+rZoarnfy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s7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ULcYAAADeAAAADwAAAGRycy9kb3ducmV2LnhtbESPQYvCMBSE7wv+h/AE&#10;b2tay8pSjSKi4kGE1QXx9miebbF5KU1s6783C8Ieh5n5hpkve1OJlhpXWlYQjyMQxJnVJecKfs/b&#10;z28QziNrrCyTgic5WC4GH3NMte34h9qTz0WAsEtRQeF9nUrpsoIMurGtiYN3s41BH2STS91gF+Cm&#10;kpMomkqDJYeFAmtaF5TdTw+jYNdht0riTXu439bP6/nreDnEpNRo2K9mIDz1/j/8bu+1gkkSTx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v5Qt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dMUA&#10;AADeAAAADwAAAGRycy9kb3ducmV2LnhtbESPy2rDMBBF94H8g5hAdonsPEzrRjYlECh006Ru14M1&#10;tUytkbHUxO3XR4VAlpf7ONxdOdpOnGnwrWMF6TIBQVw73XKjoHo/LB5A+ICssXNMCn7JQ1lMJzvM&#10;tbvwkc6n0Ig4wj5HBSaEPpfS14Ys+qXriaP35QaLIcqhkXrASxy3nVwlSSYtthwJBnvaG6q/Tz9W&#10;wYfdvqV/5vFV76mT1eeWDlmEq/lsfH4CEWgM9/Ct/aIVrNZptoH/O/EK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l0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pwsUAAADeAAAADwAAAGRycy9kb3ducmV2LnhtbESPQYvCMBSE74L/ITzB&#10;m6ZVFKlGEdkVDyKsLizeHs2zLTYvpYlt/fdGEPY4zMw3zGrTmVI0VLvCsoJ4HIEgTq0uOFPwe/ke&#10;LUA4j6yxtEwKnuRgs+73Vpho2/IPNWefiQBhl6CC3PsqkdKlORl0Y1sRB+9ma4M+yDqTusY2wE0p&#10;J1E0lwYLDgs5VrTLKb2fH0bBvsV2O42/muP9tnteL7PT3zEmpYaDbrsE4anz/+FP+6AVTKbxf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aqcL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NUMUA&#10;AADeAAAADwAAAGRycy9kb3ducmV2LnhtbESPQYvCMBSE78L+h/AWvGlaxSLVKO6CqKAHuwteH83b&#10;tti8dJuo9d8bQfA4zMw3zHzZmVpcqXWVZQXxMAJBnFtdcaHg92c9mIJwHlljbZkU3MnBcvHRm2Oq&#10;7Y2PdM18IQKEXYoKSu+bVEqXl2TQDW1DHLw/2xr0QbaF1C3eAtzUchRFiTRYcVgosaHvkvJzdjEK&#10;vuLJPkum2WV1znen/02EBzlBpfqf3WoGwlPn3+FXe6sVjMZxks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41Q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SSLscAAADeAAAADwAAAGRycy9kb3ducmV2LnhtbESPT4vCMBTE7wv7HcJb&#10;8KZpFXWpRhHRZQ8i+AcWb4/m2Rabl9LEtn57Iwh7HGbmN8x82ZlSNFS7wrKCeBCBIE6tLjhTcD5t&#10;+98gnEfWWFomBQ9ysFx8fswx0bblAzVHn4kAYZeggtz7KpHSpTkZdANbEQfvamuDPsg6k7rGNsBN&#10;KYdRNJEGCw4LOVa0zim9He9GwU+L7WoUb5rd7bp+XE7j/d8uJqV6X91qBsJT5//D7/avVjAcxZ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SSL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zccIA&#10;AADeAAAADwAAAGRycy9kb3ducmV2LnhtbERPTWvCQBC9F/oflhF6q5tYDG10lSIIBS+tpj0P2TEb&#10;zM6G7Fajv945FHp8vO/levSdOtMQ28AG8mkGirgOtuXGQHXYPr+CignZYheYDFwpwnr1+LDE0oYL&#10;f9F5nxolIRxLNOBS6kutY+3IY5yGnli4Yxg8JoFDo+2AFwn3nZ5lWaE9tiwNDnvaOKpP+19v4NvP&#10;P/Obe9vZDXW6+pnTtpBy8zQZ3xegEo3pX/zn/rAGZi95IXvljlw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Nx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jx8cAAADeAAAADwAAAGRycy9kb3ducmV2LnhtbESPT4vCMBTE7wv7HcJb&#10;8KZpFcWtRhHRZQ8i+AcWb4/m2Rabl9LEtn57Iwh7HGbmN8x82ZlSNFS7wrKCeBCBIE6tLjhTcD5t&#10;+1MQziNrLC2Tggc5WC4+P+aYaNvygZqjz0SAsEtQQe59lUjp0pwMuoGtiIN3tbVBH2SdSV1jG+Cm&#10;lMMomkiDBYeFHCta55Tejnej4KfFdjWKN83udl0/Lqfx/m8Xk1K9r241A+Gp8//hd/tXKxiO4sk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ejx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YsQA&#10;AADeAAAADwAAAGRycy9kb3ducmV2LnhtbESPy4rCMBSG94LvEI7gTtMqXugYRQVRQRfWgdkemjNt&#10;sTmpTdTO208Wgsuf/8a3WLWmEk9qXGlZQTyMQBBnVpecK/i+7gZzEM4ja6wsk4I/crBadjsLTLR9&#10;8YWeqc9FGGGXoILC+zqR0mUFGXRDWxMH79c2Bn2QTS51g68wbio5iqKpNFhyeCiwpm1B2S19GAWb&#10;eHJKp/P0sb5lx5/7PsKznKBS/V67/gLhqfWf8Lt90ApG43gWAAJOQ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JmL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39264" behindDoc="1" locked="0" layoutInCell="1" allowOverlap="1" wp14:anchorId="29EC3380" wp14:editId="65806ED2">
                      <wp:simplePos x="0" y="0"/>
                      <wp:positionH relativeFrom="page">
                        <wp:posOffset>582295</wp:posOffset>
                      </wp:positionH>
                      <wp:positionV relativeFrom="page">
                        <wp:posOffset>720627</wp:posOffset>
                      </wp:positionV>
                      <wp:extent cx="2019300" cy="317500"/>
                      <wp:effectExtent l="0" t="0" r="19050" b="6350"/>
                      <wp:wrapNone/>
                      <wp:docPr id="231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172" name="Group 9165"/>
                              <wpg:cNvGrpSpPr>
                                <a:grpSpLocks/>
                              </wpg:cNvGrpSpPr>
                              <wpg:grpSpPr bwMode="auto">
                                <a:xfrm>
                                  <a:off x="5178" y="3001"/>
                                  <a:ext cx="1800" cy="458"/>
                                  <a:chOff x="5178" y="3001"/>
                                  <a:chExt cx="1800" cy="458"/>
                                </a:xfrm>
                              </wpg:grpSpPr>
                              <wps:wsp>
                                <wps:cNvPr id="231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74" name="Group 9163"/>
                              <wpg:cNvGrpSpPr>
                                <a:grpSpLocks/>
                              </wpg:cNvGrpSpPr>
                              <wpg:grpSpPr bwMode="auto">
                                <a:xfrm>
                                  <a:off x="5173" y="3459"/>
                                  <a:ext cx="1810" cy="2"/>
                                  <a:chOff x="5173" y="3459"/>
                                  <a:chExt cx="1810" cy="2"/>
                                </a:xfrm>
                              </wpg:grpSpPr>
                              <wps:wsp>
                                <wps:cNvPr id="231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6" name="Group 9161"/>
                              <wpg:cNvGrpSpPr>
                                <a:grpSpLocks/>
                              </wpg:cNvGrpSpPr>
                              <wpg:grpSpPr bwMode="auto">
                                <a:xfrm>
                                  <a:off x="6979" y="3001"/>
                                  <a:ext cx="2" cy="458"/>
                                  <a:chOff x="6979" y="3001"/>
                                  <a:chExt cx="2" cy="458"/>
                                </a:xfrm>
                              </wpg:grpSpPr>
                              <wps:wsp>
                                <wps:cNvPr id="231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8" name="Group 9159"/>
                              <wpg:cNvGrpSpPr>
                                <a:grpSpLocks/>
                              </wpg:cNvGrpSpPr>
                              <wpg:grpSpPr bwMode="auto">
                                <a:xfrm>
                                  <a:off x="5173" y="3001"/>
                                  <a:ext cx="1810" cy="2"/>
                                  <a:chOff x="5173" y="3001"/>
                                  <a:chExt cx="1810" cy="2"/>
                                </a:xfrm>
                              </wpg:grpSpPr>
                              <wps:wsp>
                                <wps:cNvPr id="231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0" name="Group 9157"/>
                              <wpg:cNvGrpSpPr>
                                <a:grpSpLocks/>
                              </wpg:cNvGrpSpPr>
                              <wpg:grpSpPr bwMode="auto">
                                <a:xfrm>
                                  <a:off x="5178" y="3001"/>
                                  <a:ext cx="2" cy="458"/>
                                  <a:chOff x="5178" y="3001"/>
                                  <a:chExt cx="2" cy="458"/>
                                </a:xfrm>
                              </wpg:grpSpPr>
                              <wps:wsp>
                                <wps:cNvPr id="231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EE1AFD" id="Group 9156" o:spid="_x0000_s1026" style="position:absolute;margin-left:45.85pt;margin-top:56.75pt;width:159pt;height:25pt;z-index:-2503772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qna8cAAADeAAAADwAAAGRycy9kb3ducmV2LnhtbESPQWvCQBSE74L/YXmF&#10;3nSTSLWkriJiSw8iGAvi7ZF9JsHs25DdJvHfdwuCx2FmvmGW68HUoqPWVZYVxNMIBHFudcWFgp/T&#10;5+QdhPPIGmvLpOBODtar8WiJqbY9H6nLfCEChF2KCkrvm1RKl5dk0E1tQxy8q20N+iDbQuoW+wA3&#10;tUyiaC4NVhwWSmxoW1J+y36Ngq8e+80s3nX723V7v5zeDud9TEq9vgybDxCeBv8MP9rfWkEyix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iqna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MQA&#10;AADeAAAADwAAAGRycy9kb3ducmV2LnhtbESPQWsCMRSE74X+h/AK3mp2V9nKapRWEDz0ovYHPJJn&#10;dnHzsmyixn/fFAoeh5n5hlltkuvFjcbQeVZQTgsQxNqbjq2Cn9PufQEiRGSDvWdS8KAAm/Xrywob&#10;4+98oNsxWpEhHBpU0MY4NFIG3ZLDMPUDcfbOfnQYsxytNCPeM9z1siqKWjrsOC+0ONC2JX05Xp2C&#10;r7ovq+KQuLPzVLO+Bvu910pN3tLnEkSkFJ/h//beKKhm5ccM/u7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gP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hMgAAADeAAAADwAAAGRycy9kb3ducmV2LnhtbESPW2vCQBSE3wX/w3KE&#10;vtVNtF5IXUWklj6I4AWkb4fsMQlmz4bsmsR/3xUKPg4z8w2zWHWmFA3VrrCsIB5GIIhTqwvOFJxP&#10;2/c5COeRNZaWScGDHKyW/d4CE21bPlBz9JkIEHYJKsi9rxIpXZqTQTe0FXHwrrY26IOsM6lrbAPc&#10;lHIURVNpsOCwkGNFm5zS2/FuFHy32K7H8Vezu103j9/TZH/ZxaTU26Bbf4Lw1PlX+L/9oxWMxvHs&#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Pmo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KMsUA&#10;AADeAAAADwAAAGRycy9kb3ducmV2LnhtbESPS2vCQBSF94L/YbhCdzqJJdpGJ0EEodBNfbTrS+aa&#10;CWbuhMxU0/76TkFweTiPj7MuB9uKK/W+cawgnSUgiCunG64VnI676QsIH5A1to5JwQ95KIvxaI25&#10;djfe0/UQahFH2OeowITQ5VL6ypBFP3MdcfTOrrcYouxrqXu8xXHbynmSLKTFhiPBYEdbQ9Xl8G0V&#10;fNrsI/01r+96S608fWW0W0S4epoMmxWIQEN4hO/tN61g/pwuM/i/E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ooy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GhaMcAAADeAAAADwAAAGRycy9kb3ducmV2LnhtbESPT4vCMBTE7wv7HcJb&#10;8KZpFXWpRhHRZQ8i+AcWb4/m2Rabl9LEtn57Iwh7HGbmN8x82ZlSNFS7wrKCeBCBIE6tLjhTcD5t&#10;+98gnEfWWFomBQ9ysFx8fswx0bblAzVHn4kAYZeggtz7KpHSpTkZdANbEQfvamuDPsg6k7rGNsBN&#10;KYdRNJEGCw4LOVa0zim9He9GwU+L7WoUb5rd7bp+XE7j/d8uJqV6X91qBsJT5//D7/avVjAcxd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Gha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FsYA&#10;AADeAAAADwAAAGRycy9kb3ducmV2LnhtbESPT4vCMBTE78J+h/AWvGlaxT9Uo7iC6IIe7C54fTRv&#10;22LzUpuo9dtvBMHjMDO/YebL1lTiRo0rLSuI+xEI4szqknMFvz+b3hSE88gaK8uk4EEOlouPzhwT&#10;be98pFvqcxEg7BJUUHhfJ1K6rCCDrm9r4uD92cagD7LJpW7wHuCmkoMoGkuDJYeFAmtaF5Sd06tR&#10;8BWP9ul4ml5X5+z7dNlGeJAjVKr72a5mIDy1/h1+tXdawWAYTybwvB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6+F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KQgcUAAADeAAAADwAAAGRycy9kb3ducmV2LnhtbERPy2rCQBTdF/yH4Qrd&#10;NZMYWkvqKCJWXEhBI5TuLplrEszcCZkxj7/vLApdHs57tRlNI3rqXG1ZQRLFIIgLq2suFVzzz5d3&#10;EM4ja2wsk4KJHGzWs6cVZtoOfKb+4ksRQthlqKDyvs2kdEVFBl1kW+LA3Wxn0AfYlVJ3OIRw08hF&#10;HL9JgzWHhgpb2lVU3C8Po+Aw4LBNk31/ut9200/++vV9Skip5/m4/QDhafT/4j/3UStYpMky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CkIH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N8MA&#10;AADeAAAADwAAAGRycy9kb3ducmV2LnhtbESPS4vCMBSF9wP+h3AFd2NaRR07RhFBEGbjc9aX5k5T&#10;bG5KE7X66yeC4PJwHh9ntmhtJa7U+NKxgrSfgCDOnS65UHA8rD+/QPiArLFyTAru5GEx73zMMNPu&#10;xju67kMh4gj7DBWYEOpMSp8bsuj7riaO3p9rLIYom0LqBm9x3FZykCRjabHkSDBY08pQft5frIKT&#10;HW3Th5n+6BVV8vg7ovU4wlWv2y6/QQRqwzv8am+0gsEwnUzheSd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N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HsoMUAAADeAAAADwAAAGRycy9kb3ducmV2LnhtbESPy4rCMBSG98K8QzgD&#10;7jStMiIdUxGZERcieAFxd2iObWlzUppMW9/eLAZc/vw3vtV6MLXoqHWlZQXxNAJBnFldcq7gevmd&#10;LEE4j6yxtkwKnuRgnX6MVpho2/OJurPPRRhhl6CCwvsmkdJlBRl0U9sQB+9hW4M+yDaXusU+jJta&#10;zqJoIQ2WHB4KbGhbUFad/4yCXY/9Zh7/dIfqsX3eL1/H2yEmpcafw+YbhKfBv8P/7b1WMJvHy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h7KD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3sUA&#10;AADeAAAADwAAAGRycy9kb3ducmV2LnhtbESPQYvCMBSE7wv+h/CEva1pXZRSjaKC6IJ7sApeH82z&#10;LTYvtYla//1GWPA4zMw3zHTemVrcqXWVZQXxIAJBnFtdcaHgeFh/JSCcR9ZYWyYFT3Iwn/U+pphq&#10;++A93TNfiABhl6KC0vsmldLlJRl0A9sQB+9sW4M+yLaQusVHgJtaDqNoLA1WHBZKbGhVUn7JbkbB&#10;Mh7tsnGS3RaX/Od03UT4K0eo1Ge/W0xAeOr8O/zf3moFw+84ieF1J1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vPe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Marketable Petroleum Coke-                                                       Marketable Petroleum Coke - </w:t>
            </w:r>
            <w:r w:rsidR="00BF519B">
              <w:rPr>
                <w:rFonts w:ascii="Times New Roman" w:eastAsia="Times New Roman" w:hAnsi="Times New Roman"/>
                <w:bCs/>
                <w:color w:val="231F20"/>
                <w:sz w:val="20"/>
                <w:szCs w:val="20"/>
              </w:rPr>
              <w:br/>
              <w:t xml:space="preserve">                </w:t>
            </w:r>
            <w:r>
              <w:rPr>
                <w:rFonts w:ascii="Times New Roman" w:eastAsia="Times New Roman" w:hAnsi="Times New Roman"/>
                <w:bCs/>
                <w:color w:val="231F20"/>
                <w:sz w:val="20"/>
                <w:szCs w:val="20"/>
              </w:rPr>
              <w:t xml:space="preserve">  </w:t>
            </w:r>
            <w:r w:rsidRPr="00AA5214">
              <w:rPr>
                <w:rFonts w:ascii="Times New Roman" w:eastAsia="Times New Roman" w:hAnsi="Times New Roman"/>
                <w:b/>
                <w:bCs/>
                <w:color w:val="231F20"/>
                <w:sz w:val="20"/>
                <w:szCs w:val="20"/>
              </w:rPr>
              <w:t>Unrefined or Green</w:t>
            </w:r>
            <w:r w:rsidR="00BF519B">
              <w:rPr>
                <w:rFonts w:ascii="Times New Roman" w:eastAsia="Times New Roman" w:hAnsi="Times New Roman"/>
                <w:b/>
                <w:bCs/>
                <w:color w:val="231F20"/>
                <w:sz w:val="20"/>
                <w:szCs w:val="20"/>
              </w:rPr>
              <w:t xml:space="preserve"> </w:t>
            </w:r>
            <w:r w:rsidR="00BF519B">
              <w:rPr>
                <w:rFonts w:ascii="Times New Roman" w:eastAsia="Times New Roman" w:hAnsi="Times New Roman"/>
                <w:color w:val="231F20"/>
                <w:spacing w:val="-1"/>
                <w:sz w:val="20"/>
                <w:szCs w:val="20"/>
              </w:rPr>
              <w:t>(78</w:t>
            </w:r>
            <w:r w:rsidR="00BF519B">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alcined</w:t>
            </w:r>
            <w:r w:rsidR="00BF519B">
              <w:rPr>
                <w:rFonts w:ascii="Times New Roman" w:eastAsia="Times New Roman" w:hAnsi="Times New Roman"/>
                <w:b/>
                <w:bCs/>
                <w:color w:val="231F20"/>
                <w:sz w:val="20"/>
                <w:szCs w:val="20"/>
              </w:rPr>
              <w:t xml:space="preserve"> </w:t>
            </w:r>
            <w:r w:rsidR="00BF519B">
              <w:rPr>
                <w:rFonts w:ascii="Times New Roman" w:eastAsia="Times New Roman" w:hAnsi="Times New Roman"/>
                <w:color w:val="231F20"/>
                <w:spacing w:val="-1"/>
                <w:sz w:val="20"/>
                <w:szCs w:val="20"/>
              </w:rPr>
              <w:t>(79</w:t>
            </w:r>
            <w:r w:rsidR="00BF519B">
              <w:rPr>
                <w:rFonts w:ascii="Times New Roman" w:eastAsia="Times New Roman" w:hAnsi="Times New Roman"/>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Default="005B32D6" w:rsidP="005B32D6">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tc>
      </w:tr>
      <w:tr w:rsidR="0075108C" w:rsidTr="0075108C">
        <w:trPr>
          <w:trHeight w:hRule="exact" w:val="1713"/>
        </w:trPr>
        <w:tc>
          <w:tcPr>
            <w:tcW w:w="10545" w:type="dxa"/>
            <w:tcBorders>
              <w:top w:val="single" w:sz="4" w:space="0" w:color="00A650"/>
              <w:left w:val="single" w:sz="12" w:space="0" w:color="00A650"/>
              <w:bottom w:val="single" w:sz="4" w:space="0" w:color="00A650"/>
              <w:right w:val="single" w:sz="12" w:space="0" w:color="00A650"/>
            </w:tcBorders>
          </w:tcPr>
          <w:p w:rsidR="0075108C" w:rsidRDefault="00E543A2" w:rsidP="0075108C">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7</w:t>
            </w:r>
            <w:r w:rsidR="0075108C">
              <w:rPr>
                <w:rFonts w:ascii="Times New Roman" w:eastAsia="Times New Roman" w:hAnsi="Times New Roman"/>
                <w:b/>
                <w:bCs/>
                <w:color w:val="231F20"/>
              </w:rPr>
              <w:t xml:space="preserve">. </w:t>
            </w:r>
            <w:r w:rsidR="0075108C">
              <w:rPr>
                <w:rFonts w:ascii="Times New Roman" w:eastAsia="Times New Roman" w:hAnsi="Times New Roman"/>
                <w:b/>
                <w:bCs/>
                <w:color w:val="231F20"/>
                <w:spacing w:val="34"/>
              </w:rPr>
              <w:t xml:space="preserve"> </w:t>
            </w:r>
            <w:r w:rsidR="0075108C">
              <w:rPr>
                <w:rFonts w:ascii="Times New Roman" w:eastAsia="Times New Roman" w:hAnsi="Times New Roman"/>
                <w:b/>
                <w:bCs/>
                <w:color w:val="231F20"/>
              </w:rPr>
              <w:t xml:space="preserve">Enter total expenditures; including all applicable taxes and fees for the quantity reported in question </w:t>
            </w:r>
            <w:r w:rsidR="00BC3BA9">
              <w:rPr>
                <w:rFonts w:ascii="Times New Roman" w:eastAsia="Times New Roman" w:hAnsi="Times New Roman"/>
                <w:b/>
                <w:bCs/>
                <w:color w:val="231F20"/>
              </w:rPr>
              <w:t>8</w:t>
            </w:r>
            <w:r w:rsidR="00443256">
              <w:rPr>
                <w:rFonts w:ascii="Times New Roman" w:eastAsia="Times New Roman" w:hAnsi="Times New Roman"/>
                <w:b/>
                <w:bCs/>
                <w:color w:val="231F20"/>
              </w:rPr>
              <w:t>6</w:t>
            </w:r>
            <w:r w:rsidR="00BC3BA9">
              <w:rPr>
                <w:rFonts w:ascii="Times New Roman" w:eastAsia="Times New Roman" w:hAnsi="Times New Roman"/>
                <w:b/>
                <w:bCs/>
                <w:color w:val="231F20"/>
              </w:rPr>
              <w:t>.</w:t>
            </w:r>
          </w:p>
          <w:p w:rsidR="0075108C" w:rsidRDefault="0075108C" w:rsidP="0075108C">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alcined</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75108C" w:rsidRPr="003F132A" w:rsidRDefault="0075108C" w:rsidP="0075108C">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70368" behindDoc="1" locked="0" layoutInCell="1" allowOverlap="1" wp14:anchorId="0B2851E9" wp14:editId="24DB0AD3">
                      <wp:simplePos x="0" y="0"/>
                      <wp:positionH relativeFrom="page">
                        <wp:posOffset>3966845</wp:posOffset>
                      </wp:positionH>
                      <wp:positionV relativeFrom="page">
                        <wp:posOffset>572135</wp:posOffset>
                      </wp:positionV>
                      <wp:extent cx="2051050" cy="304165"/>
                      <wp:effectExtent l="0" t="0" r="25400" b="19685"/>
                      <wp:wrapNone/>
                      <wp:docPr id="2925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252" name="Group 9232"/>
                              <wpg:cNvGrpSpPr>
                                <a:grpSpLocks/>
                              </wpg:cNvGrpSpPr>
                              <wpg:grpSpPr bwMode="auto">
                                <a:xfrm>
                                  <a:off x="7912" y="5952"/>
                                  <a:ext cx="3208" cy="459"/>
                                  <a:chOff x="7912" y="5952"/>
                                  <a:chExt cx="3208" cy="459"/>
                                </a:xfrm>
                              </wpg:grpSpPr>
                              <wps:wsp>
                                <wps:cNvPr id="2925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54" name="Group 9230"/>
                              <wpg:cNvGrpSpPr>
                                <a:grpSpLocks/>
                              </wpg:cNvGrpSpPr>
                              <wpg:grpSpPr bwMode="auto">
                                <a:xfrm>
                                  <a:off x="8484" y="5953"/>
                                  <a:ext cx="2" cy="458"/>
                                  <a:chOff x="8484" y="5953"/>
                                  <a:chExt cx="2" cy="458"/>
                                </a:xfrm>
                              </wpg:grpSpPr>
                              <wps:wsp>
                                <wps:cNvPr id="2925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6" name="Group 9228"/>
                              <wpg:cNvGrpSpPr>
                                <a:grpSpLocks/>
                              </wpg:cNvGrpSpPr>
                              <wpg:grpSpPr bwMode="auto">
                                <a:xfrm>
                                  <a:off x="8214" y="5959"/>
                                  <a:ext cx="2" cy="91"/>
                                  <a:chOff x="8214" y="5959"/>
                                  <a:chExt cx="2" cy="91"/>
                                </a:xfrm>
                              </wpg:grpSpPr>
                              <wps:wsp>
                                <wps:cNvPr id="2925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8" name="Group 9226"/>
                              <wpg:cNvGrpSpPr>
                                <a:grpSpLocks/>
                              </wpg:cNvGrpSpPr>
                              <wpg:grpSpPr bwMode="auto">
                                <a:xfrm>
                                  <a:off x="8214" y="6316"/>
                                  <a:ext cx="2" cy="91"/>
                                  <a:chOff x="8214" y="6316"/>
                                  <a:chExt cx="2" cy="91"/>
                                </a:xfrm>
                              </wpg:grpSpPr>
                              <wps:wsp>
                                <wps:cNvPr id="2925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0" name="Group 9224"/>
                              <wpg:cNvGrpSpPr>
                                <a:grpSpLocks/>
                              </wpg:cNvGrpSpPr>
                              <wpg:grpSpPr bwMode="auto">
                                <a:xfrm>
                                  <a:off x="9089" y="5958"/>
                                  <a:ext cx="2" cy="91"/>
                                  <a:chOff x="9089" y="5958"/>
                                  <a:chExt cx="2" cy="91"/>
                                </a:xfrm>
                              </wpg:grpSpPr>
                              <wps:wsp>
                                <wps:cNvPr id="2926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2" name="Group 9222"/>
                              <wpg:cNvGrpSpPr>
                                <a:grpSpLocks/>
                              </wpg:cNvGrpSpPr>
                              <wpg:grpSpPr bwMode="auto">
                                <a:xfrm>
                                  <a:off x="9089" y="6316"/>
                                  <a:ext cx="2" cy="91"/>
                                  <a:chOff x="9089" y="6316"/>
                                  <a:chExt cx="2" cy="91"/>
                                </a:xfrm>
                              </wpg:grpSpPr>
                              <wps:wsp>
                                <wps:cNvPr id="2926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4" name="Group 9220"/>
                              <wpg:cNvGrpSpPr>
                                <a:grpSpLocks/>
                              </wpg:cNvGrpSpPr>
                              <wpg:grpSpPr bwMode="auto">
                                <a:xfrm>
                                  <a:off x="9376" y="5953"/>
                                  <a:ext cx="2" cy="458"/>
                                  <a:chOff x="9376" y="5953"/>
                                  <a:chExt cx="2" cy="458"/>
                                </a:xfrm>
                              </wpg:grpSpPr>
                              <wps:wsp>
                                <wps:cNvPr id="2926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6" name="Group 9218"/>
                              <wpg:cNvGrpSpPr>
                                <a:grpSpLocks/>
                              </wpg:cNvGrpSpPr>
                              <wpg:grpSpPr bwMode="auto">
                                <a:xfrm>
                                  <a:off x="9963" y="5958"/>
                                  <a:ext cx="2" cy="91"/>
                                  <a:chOff x="9963" y="5958"/>
                                  <a:chExt cx="2" cy="91"/>
                                </a:xfrm>
                              </wpg:grpSpPr>
                              <wps:wsp>
                                <wps:cNvPr id="2926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8" name="Group 9216"/>
                              <wpg:cNvGrpSpPr>
                                <a:grpSpLocks/>
                              </wpg:cNvGrpSpPr>
                              <wpg:grpSpPr bwMode="auto">
                                <a:xfrm>
                                  <a:off x="9963" y="6316"/>
                                  <a:ext cx="2" cy="91"/>
                                  <a:chOff x="9963" y="6316"/>
                                  <a:chExt cx="2" cy="91"/>
                                </a:xfrm>
                              </wpg:grpSpPr>
                              <wps:wsp>
                                <wps:cNvPr id="2926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0" name="Group 9214"/>
                              <wpg:cNvGrpSpPr>
                                <a:grpSpLocks/>
                              </wpg:cNvGrpSpPr>
                              <wpg:grpSpPr bwMode="auto">
                                <a:xfrm>
                                  <a:off x="9674" y="5958"/>
                                  <a:ext cx="2" cy="91"/>
                                  <a:chOff x="9674" y="5958"/>
                                  <a:chExt cx="2" cy="91"/>
                                </a:xfrm>
                              </wpg:grpSpPr>
                              <wps:wsp>
                                <wps:cNvPr id="2927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2" name="Group 9212"/>
                              <wpg:cNvGrpSpPr>
                                <a:grpSpLocks/>
                              </wpg:cNvGrpSpPr>
                              <wpg:grpSpPr bwMode="auto">
                                <a:xfrm>
                                  <a:off x="9674" y="6316"/>
                                  <a:ext cx="2" cy="91"/>
                                  <a:chOff x="9674" y="6316"/>
                                  <a:chExt cx="2" cy="91"/>
                                </a:xfrm>
                              </wpg:grpSpPr>
                              <wps:wsp>
                                <wps:cNvPr id="2927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4" name="Group 9210"/>
                              <wpg:cNvGrpSpPr>
                                <a:grpSpLocks/>
                              </wpg:cNvGrpSpPr>
                              <wpg:grpSpPr bwMode="auto">
                                <a:xfrm>
                                  <a:off x="8800" y="5958"/>
                                  <a:ext cx="2" cy="91"/>
                                  <a:chOff x="8800" y="5958"/>
                                  <a:chExt cx="2" cy="91"/>
                                </a:xfrm>
                              </wpg:grpSpPr>
                              <wps:wsp>
                                <wps:cNvPr id="2927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6" name="Group 9208"/>
                              <wpg:cNvGrpSpPr>
                                <a:grpSpLocks/>
                              </wpg:cNvGrpSpPr>
                              <wpg:grpSpPr bwMode="auto">
                                <a:xfrm>
                                  <a:off x="8800" y="6316"/>
                                  <a:ext cx="2" cy="91"/>
                                  <a:chOff x="8800" y="6316"/>
                                  <a:chExt cx="2" cy="91"/>
                                </a:xfrm>
                              </wpg:grpSpPr>
                              <wps:wsp>
                                <wps:cNvPr id="2927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8" name="Group 9206"/>
                              <wpg:cNvGrpSpPr>
                                <a:grpSpLocks/>
                              </wpg:cNvGrpSpPr>
                              <wpg:grpSpPr bwMode="auto">
                                <a:xfrm>
                                  <a:off x="10250" y="5953"/>
                                  <a:ext cx="2" cy="458"/>
                                  <a:chOff x="10250" y="5953"/>
                                  <a:chExt cx="2" cy="458"/>
                                </a:xfrm>
                              </wpg:grpSpPr>
                              <wps:wsp>
                                <wps:cNvPr id="2927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0" name="Group 9204"/>
                              <wpg:cNvGrpSpPr>
                                <a:grpSpLocks/>
                              </wpg:cNvGrpSpPr>
                              <wpg:grpSpPr bwMode="auto">
                                <a:xfrm>
                                  <a:off x="10549" y="5958"/>
                                  <a:ext cx="2" cy="91"/>
                                  <a:chOff x="10549" y="5958"/>
                                  <a:chExt cx="2" cy="91"/>
                                </a:xfrm>
                              </wpg:grpSpPr>
                              <wps:wsp>
                                <wps:cNvPr id="2928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2" name="Group 9202"/>
                              <wpg:cNvGrpSpPr>
                                <a:grpSpLocks/>
                              </wpg:cNvGrpSpPr>
                              <wpg:grpSpPr bwMode="auto">
                                <a:xfrm>
                                  <a:off x="10549" y="6316"/>
                                  <a:ext cx="2" cy="91"/>
                                  <a:chOff x="10549" y="6316"/>
                                  <a:chExt cx="2" cy="91"/>
                                </a:xfrm>
                              </wpg:grpSpPr>
                              <wps:wsp>
                                <wps:cNvPr id="2928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4" name="Group 9200"/>
                              <wpg:cNvGrpSpPr>
                                <a:grpSpLocks/>
                              </wpg:cNvGrpSpPr>
                              <wpg:grpSpPr bwMode="auto">
                                <a:xfrm>
                                  <a:off x="10836" y="5958"/>
                                  <a:ext cx="2" cy="91"/>
                                  <a:chOff x="10836" y="5958"/>
                                  <a:chExt cx="2" cy="91"/>
                                </a:xfrm>
                              </wpg:grpSpPr>
                              <wps:wsp>
                                <wps:cNvPr id="2928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6" name="Group 9198"/>
                              <wpg:cNvGrpSpPr>
                                <a:grpSpLocks/>
                              </wpg:cNvGrpSpPr>
                              <wpg:grpSpPr bwMode="auto">
                                <a:xfrm>
                                  <a:off x="10836" y="6316"/>
                                  <a:ext cx="2" cy="91"/>
                                  <a:chOff x="10836" y="6316"/>
                                  <a:chExt cx="2" cy="91"/>
                                </a:xfrm>
                              </wpg:grpSpPr>
                              <wps:wsp>
                                <wps:cNvPr id="2928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8" name="Group 9196"/>
                              <wpg:cNvGrpSpPr>
                                <a:grpSpLocks/>
                              </wpg:cNvGrpSpPr>
                              <wpg:grpSpPr bwMode="auto">
                                <a:xfrm>
                                  <a:off x="7909" y="6411"/>
                                  <a:ext cx="3218" cy="2"/>
                                  <a:chOff x="7909" y="6411"/>
                                  <a:chExt cx="3218" cy="2"/>
                                </a:xfrm>
                              </wpg:grpSpPr>
                              <wps:wsp>
                                <wps:cNvPr id="2928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0" name="Group 9194"/>
                              <wpg:cNvGrpSpPr>
                                <a:grpSpLocks/>
                              </wpg:cNvGrpSpPr>
                              <wpg:grpSpPr bwMode="auto">
                                <a:xfrm>
                                  <a:off x="11123" y="5953"/>
                                  <a:ext cx="2" cy="458"/>
                                  <a:chOff x="11123" y="5953"/>
                                  <a:chExt cx="2" cy="458"/>
                                </a:xfrm>
                              </wpg:grpSpPr>
                              <wps:wsp>
                                <wps:cNvPr id="2929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2" name="Group 9192"/>
                              <wpg:cNvGrpSpPr>
                                <a:grpSpLocks/>
                              </wpg:cNvGrpSpPr>
                              <wpg:grpSpPr bwMode="auto">
                                <a:xfrm>
                                  <a:off x="7909" y="5953"/>
                                  <a:ext cx="3218" cy="2"/>
                                  <a:chOff x="7909" y="5953"/>
                                  <a:chExt cx="3218" cy="2"/>
                                </a:xfrm>
                              </wpg:grpSpPr>
                              <wps:wsp>
                                <wps:cNvPr id="2929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4" name="Group 9190"/>
                              <wpg:cNvGrpSpPr>
                                <a:grpSpLocks/>
                              </wpg:cNvGrpSpPr>
                              <wpg:grpSpPr bwMode="auto">
                                <a:xfrm>
                                  <a:off x="7914" y="5953"/>
                                  <a:ext cx="2" cy="458"/>
                                  <a:chOff x="7914" y="5953"/>
                                  <a:chExt cx="2" cy="458"/>
                                </a:xfrm>
                              </wpg:grpSpPr>
                              <wps:wsp>
                                <wps:cNvPr id="2929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46CE90" id="Group 9189" o:spid="_x0000_s1026" style="position:absolute;margin-left:312.35pt;margin-top:45.05pt;width:161.5pt;height:23.95pt;z-index:-24994611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VEMcAAADeAAAADwAAAGRycy9kb3ducmV2LnhtbESPQWvCQBSE7wX/w/IE&#10;b3WTiKVGVxGx4kGEqiDeHtlnEsy+DdltEv99tyD0OMzMN8xi1ZtKtNS40rKCeByBIM6sLjlXcDl/&#10;vX+CcB5ZY2WZFDzJwWo5eFtgqm3H39SefC4ChF2KCgrv61RKlxVk0I1tTRy8u20M+iCbXOoGuwA3&#10;lUyi6EMaLDksFFjTpqDscfoxCnYddutJvG0Pj/vmeTtPj9dDTEqNhv16DsJT7//Dr/ZeK0hmy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VE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LscA&#10;AADeAAAADwAAAGRycy9kb3ducmV2LnhtbESPUWvCQBCE3wX/w7FCX0q9NEUxqaeIYFsQwcT+gCW3&#10;vQRze2nu1PTf9woFH4fZ+WZnuR5sK67U+8axgudpAoK4crpho+DztHtagPABWWPrmBT8kIf1ajxa&#10;Yq7djQu6lsGICGGfo4I6hC6X0lc1WfRT1xFH78v1FkOUvZG6x1uE21amSTKXFhuODTV2tK2pOpcX&#10;G994M+X+dMQkO3jTFN/l4/slI6UeJsPmFUSgIdyP/9MfWkGapbMX+JsTG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McC7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Ko/8gAAADeAAAADwAAAGRycy9kb3ducmV2LnhtbESPT2vCQBTE74V+h+UV&#10;vNVNYhVNXUXEFg8i+Aekt0f2mQSzb0N2TeK37wqFHoeZ+Q0zX/amEi01rrSsIB5GIIgzq0vOFZxP&#10;X+9TEM4ja6wsk4IHOVguXl/mmGrb8YHao89FgLBLUUHhfZ1K6bKCDLqhrYmDd7WNQR9kk0vdYBfg&#10;ppJJFE2kwZLDQoE1rQvKbse7UfDdYbcaxZt2d7uuHz+n8f6yi0mpwVu/+gThqff/4b/2VitIZsn4&#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iqP/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3gccA&#10;AADeAAAADwAAAGRycy9kb3ducmV2LnhtbESPQWvCQBSE70L/w/IKvZlNAhEbs4otlFaoh6YFr4/s&#10;axLMvk2zG43/visIHoeZ+YYpNpPpxIkG11pWkEQxCOLK6pZrBT/fb/MlCOeRNXaWScGFHGzWD7MC&#10;c23P/EWn0tciQNjlqKDxvs+ldFVDBl1ke+Lg/drBoA9yqKUe8BzgppNpHC+kwZbDQoM9vTZUHcvR&#10;KHhJss9ysSzH7bHaHf7eY9zLDJV6epy2KxCeJn8P39ofWkH6nGYZ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dt4H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TE8cAAADeAAAADwAAAGRycy9kb3ducmV2LnhtbESPT2vCQBTE74LfYXlC&#10;b3WTiGJTVxHR0oMU/AOlt0f2mQSzb0N2TeK37wqCx2FmfsMsVr2pREuNKy0riMcRCOLM6pJzBefT&#10;7n0OwnlkjZVlUnAnB6vlcLDAVNuOD9QefS4ChF2KCgrv61RKlxVk0I1tTRy8i20M+iCbXOoGuwA3&#10;lUyiaCYNlhwWCqxpU1B2Pd6Mgq8Ou/Uk3rb762Vz/ztNf373MSn1NurXnyA89f4Vfra/tYLkI5n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TE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BesYA&#10;AADeAAAADwAAAGRycy9kb3ducmV2LnhtbESPT2vCQBTE74V+h+UVvNVNolWTupEiCFIP4r/7I/ua&#10;hGbfht1V47fvFgo9DjPzG2a5GkwnbuR8a1lBOk5AEFdWt1wrOJ82rwsQPiBr7CyTggd5WJXPT0ss&#10;tL3zgW7HUIsIYV+ggiaEvpDSVw0Z9GPbE0fvyzqDIUpXS+3wHuGmk1mSzKTBluNCgz2tG6q+j1ej&#10;YF9v5pRv00/Xh3xKu8FOdher1Ohl+HgHEWgI/+G/9lYryPLsbQ6/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4Bes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i+sQAAADeAAAADwAAAGRycy9kb3ducmV2LnhtbERPy4rCMBTdC/MP4Q7M&#10;TtN2UJxqFBFncCGCDxjcXZprW2xuShPb+vdmIbg8nPd82ZtKtNS40rKCeBSBIM6sLjlXcD79Dqcg&#10;nEfWWFkmBQ9ysFx8DOaYatvxgdqjz0UIYZeigsL7OpXSZQUZdCNbEwfuahuDPsAml7rBLoSbSiZR&#10;NJEGSw4NBda0Lii7He9GwV+H3eo73rS723X9uJzG+/9dTEp9ffarGQhPvX+LX+6tVpD8JO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i+sQAAADeAAAA&#10;DwAAAAAAAAAAAAAAAACqAgAAZHJzL2Rvd25yZXYueG1sUEsFBgAAAAAEAAQA+gAAAJsDA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wk8YA&#10;AADeAAAADwAAAGRycy9kb3ducmV2LnhtbESPQWvCQBSE74X+h+UVequbpFZNmlWKIIgeSqPeH9nX&#10;JDT7NuyuGv+9Wyj0OMzMN0y5Gk0vLuR8Z1lBOklAENdWd9woOB42LwsQPiBr7C2Tght5WC0fH0os&#10;tL3yF12q0IgIYV+ggjaEoZDS1y0Z9BM7EEfv2zqDIUrXSO3wGuGml1mSzKTBjuNCiwOtW6p/qrNR&#10;8Nls5pRv050bQj6l/Whf9yer1PPT+PEOItAY/sN/7a1WkOXZWw6/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wk8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VkQcUAAADeAAAADwAAAGRycy9kb3ducmV2LnhtbESPy4rCMBSG98K8QzgD&#10;s9O0HRSnGkXEGVyI4AUGd4fm2Babk9LEtr69WQguf/4b33zZm0q01LjSsoJ4FIEgzqwuOVdwPv0O&#10;pyCcR9ZYWSYFD3KwXHwM5phq2/GB2qPPRRhhl6KCwvs6ldJlBRl0I1sTB+9qG4M+yCaXusEujJtK&#10;JlE0kQZLDg8F1rQuKLsd70bBX4fd6jvetLvbdf24nMb7/11MSn199qsZCE+9f4df7a1WkPwk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1ZEHFAAAA3gAA&#10;AA8AAAAAAAAAAAAAAAAAqgIAAGRycy9kb3ducmV2LnhtbFBLBQYAAAAABAAEAPoAAACcAw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2KMUA&#10;AADeAAAADwAAAGRycy9kb3ducmV2LnhtbESPT4vCMBTE74LfITzBm6ati2urUWRBkPWwrH/uj+bZ&#10;FpuXkmS1fnuzsLDHYWZ+w6w2vWnFnZxvLCtIpwkI4tLqhisF59NusgDhA7LG1jIpeJKHzXo4WGGh&#10;7YO/6X4MlYgQ9gUqqEPoCil9WZNBP7UdcfSu1hkMUbpKaoePCDetzJJkLg02HBdq7OijpvJ2/DEK&#10;vqrdO+X79NN1IX+jQ29nh4tVajzqt0sQgfrwH/5r77WCLM/mKfzeiV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Yo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tfrccAAADeAAAADwAAAGRycy9kb3ducmV2LnhtbESPQWvCQBSE70L/w/IE&#10;b3WTSMVGVxFpxYMU1IJ4e2SfSTD7NmS3Sfz3XUHwOMzMN8xi1ZtKtNS40rKCeByBIM6sLjlX8Hv6&#10;fp+BcB5ZY2WZFNzJwWr5Nlhgqm3HB2qPPhcBwi5FBYX3dSqlywoy6Ma2Jg7e1TYGfZBNLnWDXYCb&#10;SiZRNJUGSw4LBda0KSi7Hf+Mgm2H3XoSf7X723Vzv5w+fs77mJQaDfv1HISn3r/Cz/ZOK0g+k2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tfr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MQA&#10;AADeAAAADwAAAGRycy9kb3ducmV2LnhtbESPQYvCMBSE78L+h/AW9qapVXRbjSKCIHoQdb0/mmdb&#10;bF5KktXuv98IgsdhZr5h5svONOJOzteWFQwHCQjiwuqaSwU/503/G4QPyBoby6TgjzwsFx+9Oeba&#10;PvhI91MoRYSwz1FBFUKbS+mLigz6gW2Jo3e1zmCI0pVSO3xEuGlkmiQTabDmuFBhS+uKitvp1yg4&#10;lJspZdvhzrUhG9O+s6P9xSr19dmtZiACdeEdfrW3WkGapZMR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cT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5iQsgAAADeAAAADwAAAGRycy9kb3ducmV2LnhtbESPT2vCQBTE7wW/w/KE&#10;3uomaSsaXUVESw8i+AfE2yP7TILZtyG7JvHbdwuFHoeZ+Q0zX/amEi01rrSsIB5FIIgzq0vOFZxP&#10;27cJCOeRNVaWScGTHCwXg5c5ptp2fKD26HMRIOxSVFB4X6dSuqwgg25ka+Lg3Wxj0AfZ5FI32AW4&#10;qWQSRWNpsOSwUGBN64Ky+/FhFHx12K3e4027u9/Wz+vpc3/ZxaTU67BfzUB46v1/+K/9rRUk02T8&#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OYkL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9PMcA&#10;AADeAAAADwAAAGRycy9kb3ducmV2LnhtbESPQWvCQBSE70L/w/KE3pqNgQQbXYMVSltoD00LXh/Z&#10;ZxKSfRuzq6b/visIHoeZ+YZZF5PpxZlG11pWsIhiEMSV1S3XCn5/Xp+WIJxH1thbJgV/5KDYPMzW&#10;mGt74W86l74WAcIuRwWN90MupasaMugiOxAH72BHgz7IsZZ6xEuAm14mcZxJgy2HhQYH2jVUdeXJ&#10;KHhZpJ9ltixP26762B/fYvySKSr1OJ+2KxCeJn8P39rvWkHynGQp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xfTz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BZrscAAADeAAAADwAAAGRycy9kb3ducmV2LnhtbESPQWvCQBSE74X+h+UJ&#10;3uomEYONriLSigcpqAXx9sg+k2D2bchuk/jv3UKhx2FmvmGW68HUoqPWVZYVxJMIBHFudcWFgu/z&#10;59schPPIGmvLpOBBDtar15clZtr2fKTu5AsRIOwyVFB632RSurwkg25iG+Lg3Wxr0AfZFlK32Ae4&#10;qWUSRak0WHFYKLGhbUn5/fRjFOx67DfT+KM73G/bx/U8+7ocYlJqPBo2CxCeBv8f/mvvtYLkPU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ZBZr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Lx8YA&#10;AADeAAAADwAAAGRycy9kb3ducmV2LnhtbESPQWvCQBSE7wX/w/KE3urGtBiTuooUhNAcilHvj+xr&#10;Esy+DbtbTf99t1DocZiZb5jNbjKDuJHzvWUFy0UCgrixuudWwfl0eFqD8AFZ42CZFHyTh9129rDB&#10;Qts7H+lWh1ZECPsCFXQhjIWUvunIoF/YkTh6n9YZDFG6VmqH9wg3g0yTZCUN9hwXOhzpraPmWn8Z&#10;BR/tIaO8XL67MeQvVE32ubpYpR7n0/4VRKAp/If/2qVWkObpKoP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Lx8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NoR8QAAADeAAAADwAAAGRycy9kb3ducmV2LnhtbERPy4rCMBTdC/MP4Q7M&#10;TtN2UJxqFBFncCGCDxjcXZprW2xuShPb+vdmIbg8nPd82ZtKtNS40rKCeBSBIM6sLjlXcD79Dqcg&#10;nEfWWFkmBQ9ysFx8DOaYatvxgdqjz0UIYZeigsL7OpXSZQUZdCNbEwfuahuDPsAml7rBLoSbSiZR&#10;NJEGSw4NBda0Lii7He9GwV+H3eo73rS723X9uJzG+/9dTEp9ffarGQhPvX+LX+6tVpD8JJ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0NoR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6LsQA&#10;AADeAAAADwAAAGRycy9kb3ducmV2LnhtbESPT4vCMBTE78J+h/AW9qapXVHbNcoiCKIH8d/90bxt&#10;yzYvJYlav70RBI/DzPyGmS0604grOV9bVjAcJCCIC6trLhWcjqv+FIQPyBoby6TgTh4W84/eDHNt&#10;b7yn6yGUIkLY56igCqHNpfRFRQb9wLbE0fuzzmCI0pVSO7xFuGlkmiRjabDmuFBhS8uKiv/DxSjY&#10;lasJZevhxrUhG9G2s9/bs1Xq67P7/QERqAvv8Ku91grSLB1n8LwTr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i7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zynMYAAADeAAAADwAAAGRycy9kb3ducmV2LnhtbESPzWrCQBSF90LfYbgF&#10;d3WSFNsaHUWkigsRqgVxd8lck2DmTsiMSXx7ZyG4PJw/vtmiN5VoqXGlZQXxKAJBnFldcq7g/7j+&#10;+AHhPLLGyjIpuJODxfxtMMNU247/qD34XIQRdikqKLyvUyldVpBBN7I1cfAutjHog2xyqRvswrip&#10;ZBJFX9JgyeGhwJpWBWXXw80o2HTYLT/j33Z3vazu5+N4f9rFpNTwvV9OQXjq/Sv8bG+1gmSSfA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7PKc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g9cQA&#10;AADeAAAADwAAAGRycy9kb3ducmV2LnhtbESPQWvCQBSE7wX/w/IEb3WTWKqJriKCIHootXp/ZJ9J&#10;MPs27K4a/71bKPQ4zMw3zGLVm1bcyfnGsoJ0nIAgLq1uuFJw+tm+z0D4gKyxtUwKnuRhtRy8LbDQ&#10;9sHfdD+GSkQI+wIV1CF0hZS+rMmgH9uOOHoX6wyGKF0ltcNHhJtWZknyKQ02HBdq7GhTU3k93oyC&#10;r2o7pXyX7l0X8g869HZyOFulRsN+PQcRqA//4b/2TivI8myawu+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P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LJcMcAAADeAAAADwAAAGRycy9kb3ducmV2LnhtbESPQWvCQBSE7wX/w/KE&#10;3nSTlFaNriKipQcpVAXx9sg+k2D2bciuSfz33YLQ4zAz3zCLVW8q0VLjSssK4nEEgjizuuRcwem4&#10;G01BOI+ssbJMCh7kYLUcvCww1bbjH2oPPhcBwi5FBYX3dSqlywoy6Ma2Jg7e1TYGfZBNLnWDXYCb&#10;SiZR9CENlhwWCqxpU1B2O9yNgs8Ou/VbvG33t+vmcTm+f5/3MSn1OuzXcxCeev8ffra/tIJklk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LJc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bGcYA&#10;AADeAAAADwAAAGRycy9kb3ducmV2LnhtbESPzWrDMBCE74W8g9hAb40cJzS1G8WEgsE0h5Kf3hdr&#10;a5tYKyOpsfv2VaDQ4zAz3zDbYjK9uJHznWUFy0UCgri2uuNGweVcPr2A8AFZY2+ZFPyQh2I3e9hi&#10;ru3IR7qdQiMihH2OCtoQhlxKX7dk0C/sQBy9L+sMhihdI7XDMcJNL9MkeZYGO44LLQ701lJ9PX0b&#10;BR9NuaGsWr67IWRrOkx2dfi0Sj3Op/0riEBT+A//tSutIM3SzQru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BbG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f0n8gAAADeAAAADwAAAGRycy9kb3ducmV2LnhtbESPQWvCQBSE7wX/w/IE&#10;b3WT2NoaXUXElh5EqBbE2yP7TILZtyG7JvHfdwtCj8PMfMMsVr2pREuNKy0riMcRCOLM6pJzBT/H&#10;j+d3EM4ja6wsk4I7OVgtB08LTLXt+Jvag89FgLBLUUHhfZ1K6bKCDLqxrYmDd7GNQR9kk0vdYBfg&#10;ppJJFE2lwZLDQoE1bQrKroebUfDZYbeexNt2d71s7ufj6/60i0mp0bBfz0F46v1/+NH+0gqSWfL2&#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X9J/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m9sYA&#10;AADeAAAADwAAAGRycy9kb3ducmV2LnhtbESPT2vCQBTE74V+h+UVvNVNolWTupEiCFIP4r/7I/ua&#10;hGbfht1V47fvFgo9DjPzG2a5GkwnbuR8a1lBOk5AEFdWt1wrOJ82rwsQPiBr7CyTggd5WJXPT0ss&#10;tL3zgW7HUIsIYV+ggiaEvpDSVw0Z9GPbE0fvyzqDIUpXS+3wHuGmk1mSzKTBluNCgz2tG6q+j1ej&#10;YF9v5pRv00/Xh3xKu8FOdher1Ohl+HgHEWgI/+G/9lYryPJs/ga/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m9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nPc8gAAADeAAAADwAAAGRycy9kb3ducmV2LnhtbESPW2vCQBSE3wv9D8sp&#10;+FY3idRL6ioitvgggheQvh2yxySYPRuyaxL/fVco9HGYmW+Y+bI3lWipcaVlBfEwAkGcWV1yruB8&#10;+nqfgnAeWWNlmRQ8yMFy8foyx1Tbjg/UHn0uAoRdigoK7+tUSpcVZNANbU0cvKttDPogm1zqBrsA&#10;N5VMomgsDZYcFgqsaV1QdjvejYLvDrvVKN60u9t1/fg5fewvu5iUGrz1q08Qnnr/H/5rb7WCZJZM&#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Jz3P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dGsUA&#10;AADeAAAADwAAAGRycy9kb3ducmV2LnhtbESPQWvCQBSE7wX/w/IEb3WTtDQmupFSEEQPpVbvj+wz&#10;CWbfht2txn/vFgo9DjPzDbNaj6YXV3K+s6wgnScgiGurO24UHL83zwsQPiBr7C2Tgjt5WFeTpxWW&#10;2t74i66H0IgIYV+igjaEoZTS1y0Z9HM7EEfvbJ3BEKVrpHZ4i3DTyyxJ3qTBjuNCiwN9tFRfDj9G&#10;wWezyanYpjs3hOKV9qN92Z+sUrPp+L4EEWgM/+G/9lYryIosz+H3TrwCsn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10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r+msQAAADeAAAADwAAAGRycy9kb3ducmV2LnhtbERPTWvCQBC9C/0PyxS8&#10;1U1SbGt0FZEqHkSoFsTbkB2TYHY2ZNck/nv3IHh8vO/ZojeVaKlxpWUF8SgCQZxZXXKu4P+4/vgB&#10;4TyyxsoyKbiTg8X8bTDDVNuO/6g9+FyEEHYpKii8r1MpXVaQQTeyNXHgLrYx6ANscqkb7EK4qWQS&#10;RV/SYMmhocCaVgVl18PNKNh02C0/4992d72s7ufjeH/axaTU8L1fTkF46v1L/HRvtYJkkny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r+ms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h5MYA&#10;AADeAAAADwAAAGRycy9kb3ducmV2LnhtbESPQYvCMBSE7wv+h/AEb5pa0NVqFBVEhd3DVsHro3m2&#10;xealNlG7/34jCHscZuYbZr5sTSUe1LjSsoLhIAJBnFldcq7gdNz2JyCcR9ZYWSYFv+Rgueh8zDHR&#10;9sk/9Eh9LgKEXYIKCu/rREqXFWTQDWxNHLyLbQz6IJtc6gafAW4qGUfRWBosOSwUWNOmoOya3o2C&#10;9XD0lY4n6X11zQ7n2y7CbzlCpXrddjUD4an1/+F3e68VxNP4cwqv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Xh5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mCu8UAAADeAAAADwAAAGRycy9kb3ducmV2LnhtbESPy4rCMBSG98K8QzgD&#10;7jRtxUE7RhGZERcy4AXE3aE5tsXmpDSZtr69WQguf/4b32LVm0q01LjSsoJ4HIEgzqwuOVdwPv2O&#10;ZiCcR9ZYWSYFD3KwWn4MFphq2/GB2qPPRRhhl6KCwvs6ldJlBRl0Y1sTB+9mG4M+yCaXusEujJtK&#10;JlH0JQ2WHB4KrGlTUHY//hsF2w679ST+aff32+ZxPU3/LvuYlBp+9utvEJ56/w6/2jutIJkn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5grvFAAAA3gAA&#10;AA8AAAAAAAAAAAAAAAAAqgIAAGRycy9kb3ducmV2LnhtbFBLBQYAAAAABAAEAPoAAACcAw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Q0sUA&#10;AADeAAAADwAAAGRycy9kb3ducmV2LnhtbESPQWvCQBSE70L/w/IK3nSTWNREVykFQepBTOv9kX0m&#10;wezbsLtq/PfdQqHHYWa+YdbbwXTiTs63lhWk0wQEcWV1y7WC76/dZAnCB2SNnWVS8CQP283LaI2F&#10;tg8+0b0MtYgQ9gUqaELoCyl91ZBBP7U9cfQu1hkMUbpaaoePCDedzJJkLg22HBca7Omjoepa3oyC&#10;Y71bUL5PP10f8jc6DHZ2OFulxq/D+wpEoCH8h//ae60gy7NlCr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xDS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e5V8cAAADeAAAADwAAAGRycy9kb3ducmV2LnhtbESPQWvCQBSE7wX/w/IE&#10;b3WTSItGVxGx4kEKVUG8PbLPJJh9G7LbJP77riD0OMzMN8xi1ZtKtNS40rKCeByBIM6sLjlXcD59&#10;vU9BOI+ssbJMCh7kYLUcvC0w1bbjH2qPPhcBwi5FBYX3dSqlywoy6Ma2Jg7ezTYGfZBNLnWDXYCb&#10;SiZR9CkNlhwWCqxpU1B2P/4aBbsOu/Uk3raH+23zuJ4+vi+HmJQaDfv1HISn3v+HX+29VpDMkm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e5V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PsYA&#10;AADeAAAADwAAAGRycy9kb3ducmV2LnhtbESPQWvCQBSE7wX/w/KE3urGKNWkrkEKgVAPRW3vj+xr&#10;Esy+Dbtbk/77rlDocZiZb5hdMZle3Mj5zrKC5SIBQVxb3XGj4ONSPm1B+ICssbdMCn7IQ7GfPeww&#10;13bkE93OoRERwj5HBW0IQy6lr1sy6Bd2II7el3UGQ5SukdrhGOGml2mSPEuDHceFFgd6bam+nr+N&#10;gvem3FBWLd/cELI1HSe7On5apR7n0+EFRKAp/If/2pVWkGbpdgX3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rPsYAAADeAAAADwAAAAAAAAAAAAAAAACYAgAAZHJz&#10;L2Rvd25yZXYueG1sUEsFBgAAAAAEAAQA9QAAAIs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KEuMgAAADeAAAADwAAAGRycy9kb3ducmV2LnhtbESPT2vCQBTE7wW/w/KE&#10;3uomaSsaXUVESw8i+AfE2yP7TILZtyG7JvHbdwuFHoeZ+Q0zX/amEi01rrSsIB5FIIgzq0vOFZxP&#10;27cJCOeRNVaWScGTHCwXg5c5ptp2fKD26HMRIOxSVFB4X6dSuqwgg25ka+Lg3Wxj0AfZ5FI32AW4&#10;qWQSRWNpsOSwUGBN64Ky+/FhFHx12K3e4027u9/Wz+vpc3/ZxaTU67BfzUB46v1/+K/9rRUk02T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ChLj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W0cYA&#10;AADeAAAADwAAAGRycy9kb3ducmV2LnhtbESPT2vCQBTE74V+h+UVvNWN0apJs0oRBKkH8d/9kX1N&#10;QrNvw+4a47fvFgo9DjPzG6ZYD6YVPTnfWFYwGScgiEurG64UXM7b1yUIH5A1tpZJwYM8rFfPTwXm&#10;2t75SP0pVCJC2OeooA6hy6X0ZU0G/dh2xNH7ss5giNJVUju8R7hpZZokc2mw4bhQY0ebmsrv080o&#10;OFTbBWW7yafrQjaj/WCn+6tVavQyfLyDCDSE//Bfe6cVpFm6fI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AW0c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VMcAAADeAAAADwAAAGRycy9kb3ducmV2LnhtbESPT2vCQBTE7wW/w/IE&#10;b3WTSEVTVxFR6UEK/gHp7ZF9JsHs25Bdk/jtu4WCx2FmfsMsVr2pREuNKy0riMcRCOLM6pJzBZfz&#10;7n0GwnlkjZVlUvAkB6vl4G2BqbYdH6k9+VwECLsUFRTe16mULivIoBvbmjh4N9sY9EE2udQNdgFu&#10;KplE0VQaLDksFFjTpqDsfnoYBfsOu/Uk3raH+23z/Dl/fF8PMSk1GvbrTxCeev8K/7e/tIJkns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y/V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tPcYA&#10;AADeAAAADwAAAGRycy9kb3ducmV2LnhtbESPQWvCQBSE7wX/w/KE3urGWBqTukopBEQPxWjvj+xr&#10;Epp9G3bXmP57t1DocZiZb5jNbjK9GMn5zrKC5SIBQVxb3XGj4HIun9YgfEDW2FsmBT/kYbedPWyw&#10;0PbGJxqr0IgIYV+ggjaEoZDS1y0Z9As7EEfvyzqDIUrXSO3wFuGml2mSvEiDHceFFgd6b6n+rq5G&#10;wUdTZpTvlwc3hPyZjpNdHT+tUo/z6e0VRKAp/If/2nutIM3TdQa/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4tPc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vcQAAADeAAAADwAAAGRycy9kb3ducmV2LnhtbERPy4rCMBTdC/MP4Q64&#10;07QVB+0YRWRGXMiADxB3l+baFpub0mTa+vdmIbg8nPdi1ZtKtNS40rKCeByBIM6sLjlXcD79jmYg&#10;nEfWWFkmBQ9ysFp+DBaYatvxgdqjz0UIYZeigsL7OpXSZQUZdGNbEwfuZhuDPsAml7rBLoSbSiZR&#10;9CUNlhwaCqxpU1B2P/4bBdsOu/Uk/mn399vmcT1N/y77mJQafvbrbxCeev8Wv9w7rSCZJ7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OvcQAAADeAAAA&#10;DwAAAAAAAAAAAAAAAACqAgAAZHJzL2Rvd25yZXYueG1sUEsFBgAAAAAEAAQA+gAAAJsDA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prMUA&#10;AADeAAAADwAAAGRycy9kb3ducmV2LnhtbESPzWrDMBCE74W+g9hCb7VcH0rsRgnpLyG3OjnEt8Xa&#10;WibWSliq4759FQj0OMzMN8xyPdtBTDSG3rGCxywHQdw63XOn4LD/eFiACBFZ4+CYFPxSgPXq9maJ&#10;lXZn/qKpjp1IEA4VKjAx+krK0BqyGDLniZP37UaLMcmxk3rEc4LbQRZ5/iQt9pwWDHp6NdSe6h+r&#10;4M07Mu/H0tefu5empEb2zXFS6v5u3jyDiDTH//C1vdUKirJYlHC5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Sms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UZsUAAADeAAAADwAAAGRycy9kb3ducmV2LnhtbESPy4rCMBSG98K8QziC&#10;O01bcdBqFJEZcSEDXmCY3aE5tsXmpDSZtr69WQguf/4b32rTm0q01LjSsoJ4EoEgzqwuOVdwvXyP&#10;5yCcR9ZYWSYFD3KwWX8MVphq2/GJ2rPPRRhhl6KCwvs6ldJlBRl0E1sTB+9mG4M+yCaXusEujJtK&#10;JlH0KQ2WHB4KrGlXUHY//xsF+w677TT+ao/32+7xd5n9/B5jUmo07LdLEJ56/w6/2getIFkk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gFGbFAAAA3gAA&#10;AA8AAAAAAAAAAAAAAAAAqgIAAGRycy9kb3ducmV2LnhtbFBLBQYAAAAABAAEAPoAAACcAw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LGMcA&#10;AADeAAAADwAAAGRycy9kb3ducmV2LnhtbESPQWvCQBSE7wX/w/KE3uomAUNMXUMslLbQHoyC10f2&#10;NQlm38bsqum/7xYKHoeZ+YZZF5PpxZVG11lWEC8iEMS11R03Cg7716cMhPPIGnvLpOCHHBSb2cMa&#10;c21vvKNr5RsRIOxyVNB6P+RSurolg25hB+LgfdvRoA9ybKQe8RbgppdJFKXSYMdhocWBXlqqT9XF&#10;KNjGy88qzapLeao/jue3CL/kEpV6nE/lMwhPk7+H/9vvWkGySlYx/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Cxj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4visQAAADeAAAA&#10;DwAAAAAAAAAAAAAAAACqAgAAZHJzL2Rvd25yZXYueG1sUEsFBgAAAAAEAAQA+gAAAJsDA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Im8YA&#10;AADeAAAADwAAAGRycy9kb3ducmV2LnhtbESPzWrDMBCE74W+g9hCbo1cB0rtRAn9SUrorW4P8W2x&#10;NpaptRKW4jhvHxUKPQ4z8w2z2ky2FyMNoXOs4GGegSBunO64VfD9tbt/AhEissbeMSm4UIDN+vZm&#10;haV2Z/6ksYqtSBAOJSowMfpSytAYshjmzhMn7+gGizHJoZV6wHOC217mWfYoLXacFgx6ejXU/FQn&#10;q+DNOzLbQ+Gr94+XuqBadvVhVGp2Nz0vQUSa4n/4r73XCvIiLxbweyd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yIm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sSZcgAAADeAAAADwAAAGRycy9kb3ducmV2LnhtbESPT2vCQBTE7wW/w/KE&#10;3uomaSsaXUVESw8i+AfE2yP7TILZtyG7JvHbdwuFHoeZ+Q0zX/amEi01rrSsIB5FIIgzq0vOFZxP&#10;27cJCOeRNVaWScGTHCwXg5c5ptp2fKD26HMRIOxSVFB4X6dSuqwgg25ka+Lg3Wxj0AfZ5FI32AW4&#10;qWQSRWNpsOSwUGBN64Ky+/FhFHx12K3e4027u9/Wz+vpc3/ZxaTU67BfzUB46v1/+K/9rRUk0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bEmX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NG8UA&#10;AADeAAAADwAAAGRycy9kb3ducmV2LnhtbESPQYvCMBSE78L+h/AW9qaphYpWo7iCrIIetit4fTTP&#10;tti8dJuo9d8bQfA4zMw3zGzRmVpcqXWVZQXDQQSCOLe64kLB4W/dH4NwHlljbZkU3MnBYv7Rm2Gq&#10;7Y1/6Zr5QgQIuxQVlN43qZQuL8mgG9iGOHgn2xr0QbaF1C3eAtzUMo6ikTRYcVgosaFVSfk5uxgF&#10;38Nkl43G2WV5zrfH/58I9zJBpb4+u+UUhKfOv8Ov9kYriCfx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A0b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71392" behindDoc="1" locked="0" layoutInCell="1" allowOverlap="1" wp14:anchorId="023AF674" wp14:editId="2B0D83A7">
                      <wp:simplePos x="0" y="0"/>
                      <wp:positionH relativeFrom="page">
                        <wp:posOffset>532765</wp:posOffset>
                      </wp:positionH>
                      <wp:positionV relativeFrom="page">
                        <wp:posOffset>584200</wp:posOffset>
                      </wp:positionV>
                      <wp:extent cx="2051050" cy="304165"/>
                      <wp:effectExtent l="0" t="0" r="25400" b="19685"/>
                      <wp:wrapNone/>
                      <wp:docPr id="2929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297" name="Group 9232"/>
                              <wpg:cNvGrpSpPr>
                                <a:grpSpLocks/>
                              </wpg:cNvGrpSpPr>
                              <wpg:grpSpPr bwMode="auto">
                                <a:xfrm>
                                  <a:off x="7912" y="5952"/>
                                  <a:ext cx="3208" cy="459"/>
                                  <a:chOff x="7912" y="5952"/>
                                  <a:chExt cx="3208" cy="459"/>
                                </a:xfrm>
                              </wpg:grpSpPr>
                              <wps:wsp>
                                <wps:cNvPr id="2929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99" name="Group 9230"/>
                              <wpg:cNvGrpSpPr>
                                <a:grpSpLocks/>
                              </wpg:cNvGrpSpPr>
                              <wpg:grpSpPr bwMode="auto">
                                <a:xfrm>
                                  <a:off x="8484" y="5953"/>
                                  <a:ext cx="2" cy="458"/>
                                  <a:chOff x="8484" y="5953"/>
                                  <a:chExt cx="2" cy="458"/>
                                </a:xfrm>
                              </wpg:grpSpPr>
                              <wps:wsp>
                                <wps:cNvPr id="2930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1" name="Group 9228"/>
                              <wpg:cNvGrpSpPr>
                                <a:grpSpLocks/>
                              </wpg:cNvGrpSpPr>
                              <wpg:grpSpPr bwMode="auto">
                                <a:xfrm>
                                  <a:off x="8214" y="5959"/>
                                  <a:ext cx="2" cy="91"/>
                                  <a:chOff x="8214" y="5959"/>
                                  <a:chExt cx="2" cy="91"/>
                                </a:xfrm>
                              </wpg:grpSpPr>
                              <wps:wsp>
                                <wps:cNvPr id="2930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3" name="Group 9226"/>
                              <wpg:cNvGrpSpPr>
                                <a:grpSpLocks/>
                              </wpg:cNvGrpSpPr>
                              <wpg:grpSpPr bwMode="auto">
                                <a:xfrm>
                                  <a:off x="8214" y="6316"/>
                                  <a:ext cx="2" cy="91"/>
                                  <a:chOff x="8214" y="6316"/>
                                  <a:chExt cx="2" cy="91"/>
                                </a:xfrm>
                              </wpg:grpSpPr>
                              <wps:wsp>
                                <wps:cNvPr id="2930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5" name="Group 9224"/>
                              <wpg:cNvGrpSpPr>
                                <a:grpSpLocks/>
                              </wpg:cNvGrpSpPr>
                              <wpg:grpSpPr bwMode="auto">
                                <a:xfrm>
                                  <a:off x="9089" y="5958"/>
                                  <a:ext cx="2" cy="91"/>
                                  <a:chOff x="9089" y="5958"/>
                                  <a:chExt cx="2" cy="91"/>
                                </a:xfrm>
                              </wpg:grpSpPr>
                              <wps:wsp>
                                <wps:cNvPr id="2930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7" name="Group 9222"/>
                              <wpg:cNvGrpSpPr>
                                <a:grpSpLocks/>
                              </wpg:cNvGrpSpPr>
                              <wpg:grpSpPr bwMode="auto">
                                <a:xfrm>
                                  <a:off x="9089" y="6316"/>
                                  <a:ext cx="2" cy="91"/>
                                  <a:chOff x="9089" y="6316"/>
                                  <a:chExt cx="2" cy="91"/>
                                </a:xfrm>
                              </wpg:grpSpPr>
                              <wps:wsp>
                                <wps:cNvPr id="2930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9" name="Group 9220"/>
                              <wpg:cNvGrpSpPr>
                                <a:grpSpLocks/>
                              </wpg:cNvGrpSpPr>
                              <wpg:grpSpPr bwMode="auto">
                                <a:xfrm>
                                  <a:off x="9376" y="5953"/>
                                  <a:ext cx="2" cy="458"/>
                                  <a:chOff x="9376" y="5953"/>
                                  <a:chExt cx="2" cy="458"/>
                                </a:xfrm>
                              </wpg:grpSpPr>
                              <wps:wsp>
                                <wps:cNvPr id="2931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1" name="Group 9218"/>
                              <wpg:cNvGrpSpPr>
                                <a:grpSpLocks/>
                              </wpg:cNvGrpSpPr>
                              <wpg:grpSpPr bwMode="auto">
                                <a:xfrm>
                                  <a:off x="9963" y="5958"/>
                                  <a:ext cx="2" cy="91"/>
                                  <a:chOff x="9963" y="5958"/>
                                  <a:chExt cx="2" cy="91"/>
                                </a:xfrm>
                              </wpg:grpSpPr>
                              <wps:wsp>
                                <wps:cNvPr id="2931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3" name="Group 9216"/>
                              <wpg:cNvGrpSpPr>
                                <a:grpSpLocks/>
                              </wpg:cNvGrpSpPr>
                              <wpg:grpSpPr bwMode="auto">
                                <a:xfrm>
                                  <a:off x="9963" y="6316"/>
                                  <a:ext cx="2" cy="91"/>
                                  <a:chOff x="9963" y="6316"/>
                                  <a:chExt cx="2" cy="91"/>
                                </a:xfrm>
                              </wpg:grpSpPr>
                              <wps:wsp>
                                <wps:cNvPr id="2931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5" name="Group 9214"/>
                              <wpg:cNvGrpSpPr>
                                <a:grpSpLocks/>
                              </wpg:cNvGrpSpPr>
                              <wpg:grpSpPr bwMode="auto">
                                <a:xfrm>
                                  <a:off x="9674" y="5958"/>
                                  <a:ext cx="2" cy="91"/>
                                  <a:chOff x="9674" y="5958"/>
                                  <a:chExt cx="2" cy="91"/>
                                </a:xfrm>
                              </wpg:grpSpPr>
                              <wps:wsp>
                                <wps:cNvPr id="2931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7" name="Group 9212"/>
                              <wpg:cNvGrpSpPr>
                                <a:grpSpLocks/>
                              </wpg:cNvGrpSpPr>
                              <wpg:grpSpPr bwMode="auto">
                                <a:xfrm>
                                  <a:off x="9674" y="6316"/>
                                  <a:ext cx="2" cy="91"/>
                                  <a:chOff x="9674" y="6316"/>
                                  <a:chExt cx="2" cy="91"/>
                                </a:xfrm>
                              </wpg:grpSpPr>
                              <wps:wsp>
                                <wps:cNvPr id="2931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9" name="Group 9210"/>
                              <wpg:cNvGrpSpPr>
                                <a:grpSpLocks/>
                              </wpg:cNvGrpSpPr>
                              <wpg:grpSpPr bwMode="auto">
                                <a:xfrm>
                                  <a:off x="8800" y="5958"/>
                                  <a:ext cx="2" cy="91"/>
                                  <a:chOff x="8800" y="5958"/>
                                  <a:chExt cx="2" cy="91"/>
                                </a:xfrm>
                              </wpg:grpSpPr>
                              <wps:wsp>
                                <wps:cNvPr id="2932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1" name="Group 9208"/>
                              <wpg:cNvGrpSpPr>
                                <a:grpSpLocks/>
                              </wpg:cNvGrpSpPr>
                              <wpg:grpSpPr bwMode="auto">
                                <a:xfrm>
                                  <a:off x="8800" y="6316"/>
                                  <a:ext cx="2" cy="91"/>
                                  <a:chOff x="8800" y="6316"/>
                                  <a:chExt cx="2" cy="91"/>
                                </a:xfrm>
                              </wpg:grpSpPr>
                              <wps:wsp>
                                <wps:cNvPr id="2932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3" name="Group 9206"/>
                              <wpg:cNvGrpSpPr>
                                <a:grpSpLocks/>
                              </wpg:cNvGrpSpPr>
                              <wpg:grpSpPr bwMode="auto">
                                <a:xfrm>
                                  <a:off x="10250" y="5953"/>
                                  <a:ext cx="2" cy="458"/>
                                  <a:chOff x="10250" y="5953"/>
                                  <a:chExt cx="2" cy="458"/>
                                </a:xfrm>
                              </wpg:grpSpPr>
                              <wps:wsp>
                                <wps:cNvPr id="2932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5" name="Group 9204"/>
                              <wpg:cNvGrpSpPr>
                                <a:grpSpLocks/>
                              </wpg:cNvGrpSpPr>
                              <wpg:grpSpPr bwMode="auto">
                                <a:xfrm>
                                  <a:off x="10549" y="5958"/>
                                  <a:ext cx="2" cy="91"/>
                                  <a:chOff x="10549" y="5958"/>
                                  <a:chExt cx="2" cy="91"/>
                                </a:xfrm>
                              </wpg:grpSpPr>
                              <wps:wsp>
                                <wps:cNvPr id="2932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7" name="Group 9202"/>
                              <wpg:cNvGrpSpPr>
                                <a:grpSpLocks/>
                              </wpg:cNvGrpSpPr>
                              <wpg:grpSpPr bwMode="auto">
                                <a:xfrm>
                                  <a:off x="10549" y="6316"/>
                                  <a:ext cx="2" cy="91"/>
                                  <a:chOff x="10549" y="6316"/>
                                  <a:chExt cx="2" cy="91"/>
                                </a:xfrm>
                              </wpg:grpSpPr>
                              <wps:wsp>
                                <wps:cNvPr id="2932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9" name="Group 9200"/>
                              <wpg:cNvGrpSpPr>
                                <a:grpSpLocks/>
                              </wpg:cNvGrpSpPr>
                              <wpg:grpSpPr bwMode="auto">
                                <a:xfrm>
                                  <a:off x="10836" y="5958"/>
                                  <a:ext cx="2" cy="91"/>
                                  <a:chOff x="10836" y="5958"/>
                                  <a:chExt cx="2" cy="91"/>
                                </a:xfrm>
                              </wpg:grpSpPr>
                              <wps:wsp>
                                <wps:cNvPr id="2933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1" name="Group 9198"/>
                              <wpg:cNvGrpSpPr>
                                <a:grpSpLocks/>
                              </wpg:cNvGrpSpPr>
                              <wpg:grpSpPr bwMode="auto">
                                <a:xfrm>
                                  <a:off x="10836" y="6316"/>
                                  <a:ext cx="2" cy="91"/>
                                  <a:chOff x="10836" y="6316"/>
                                  <a:chExt cx="2" cy="91"/>
                                </a:xfrm>
                              </wpg:grpSpPr>
                              <wps:wsp>
                                <wps:cNvPr id="2933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3" name="Group 9196"/>
                              <wpg:cNvGrpSpPr>
                                <a:grpSpLocks/>
                              </wpg:cNvGrpSpPr>
                              <wpg:grpSpPr bwMode="auto">
                                <a:xfrm>
                                  <a:off x="7909" y="6411"/>
                                  <a:ext cx="3218" cy="2"/>
                                  <a:chOff x="7909" y="6411"/>
                                  <a:chExt cx="3218" cy="2"/>
                                </a:xfrm>
                              </wpg:grpSpPr>
                              <wps:wsp>
                                <wps:cNvPr id="2933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5" name="Group 9194"/>
                              <wpg:cNvGrpSpPr>
                                <a:grpSpLocks/>
                              </wpg:cNvGrpSpPr>
                              <wpg:grpSpPr bwMode="auto">
                                <a:xfrm>
                                  <a:off x="11123" y="5953"/>
                                  <a:ext cx="2" cy="458"/>
                                  <a:chOff x="11123" y="5953"/>
                                  <a:chExt cx="2" cy="458"/>
                                </a:xfrm>
                              </wpg:grpSpPr>
                              <wps:wsp>
                                <wps:cNvPr id="2933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7" name="Group 9192"/>
                              <wpg:cNvGrpSpPr>
                                <a:grpSpLocks/>
                              </wpg:cNvGrpSpPr>
                              <wpg:grpSpPr bwMode="auto">
                                <a:xfrm>
                                  <a:off x="7909" y="5953"/>
                                  <a:ext cx="3218" cy="2"/>
                                  <a:chOff x="7909" y="5953"/>
                                  <a:chExt cx="3218" cy="2"/>
                                </a:xfrm>
                              </wpg:grpSpPr>
                              <wps:wsp>
                                <wps:cNvPr id="2933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9" name="Group 9190"/>
                              <wpg:cNvGrpSpPr>
                                <a:grpSpLocks/>
                              </wpg:cNvGrpSpPr>
                              <wpg:grpSpPr bwMode="auto">
                                <a:xfrm>
                                  <a:off x="7914" y="5953"/>
                                  <a:ext cx="2" cy="458"/>
                                  <a:chOff x="7914" y="5953"/>
                                  <a:chExt cx="2" cy="458"/>
                                </a:xfrm>
                              </wpg:grpSpPr>
                              <wps:wsp>
                                <wps:cNvPr id="2934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53563D" id="Group 9189" o:spid="_x0000_s1026" style="position:absolute;margin-left:41.95pt;margin-top:46pt;width:161.5pt;height:23.95pt;z-index:-24994508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mMEsgAAADeAAAADwAAAGRycy9kb3ducmV2LnhtbESPT2vCQBTE7wW/w/KE&#10;3uomKa0aXUVESw8i+AfE2yP7TILZtyG7JvHbdwuFHoeZ+Q0zX/amEi01rrSsIB5FIIgzq0vOFZxP&#10;27cJCOeRNVaWScGTHCwXg5c5ptp2fKD26HMRIOxSVFB4X6dSuqwgg25ka+Lg3Wxj0AfZ5FI32AW4&#10;qWQSRZ/SYMlhocCa1gVl9+PDKPjqsFu9x5t2d7+tn9fTx/6yi0mp12G/moHw1Pv/8F/7WytIp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JjBL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YxcYA&#10;AADeAAAADwAAAGRycy9kb3ducmV2LnhtbESPwWrCQBCG7wXfYRnBS9FNcyhNdBURWgulUKMPMGTH&#10;TTA7m2ZXTd++cyj0OPzzf/PNajP6Tt1oiG1gA0+LDBRxHWzLzsDp+Dp/ARUTssUuMBn4oQib9eRh&#10;haUNdz7QrUpOCYRjiQaalPpS61g35DEuQk8s2TkMHpOMg9N2wLvAfafzLHvWHluWCw32tGuovlRX&#10;Lxpvrvo4fmFWfEbXHr6rx/21IGNm03G7BJVoTP/Lf+13ayAv8kJ85R1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FYx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avfv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0mcYA&#10;AADeAAAADwAAAGRycy9kb3ducmV2LnhtbESPzWrCQBSF94W+w3AL7nTGiGJTx5AWihbsoqng9pK5&#10;TUIyd9LMqPHtnUWhy8P549tko+3EhQbfONYwnykQxKUzDVcajt/v0zUIH5ANdo5Jw408ZNvHhw2m&#10;xl35iy5FqEQcYZ+ihjqEPpXSlzVZ9DPXE0fvxw0WQ5RDJc2A1zhuO5kotZIWG44PNfb0VlPZFmer&#10;4XW+PBSrdXHO2/Lj9LtT+CmXqPXkacxfQAQaw3/4r703GpLnhYoAESei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g0m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r58YAAADeAAAADwAAAGRycy9kb3ducmV2LnhtbESPQYvCMBSE78L+h/AE&#10;b5pWWXGrUURW2YMsqAvi7dE822LzUprY1n9vhAWPw8x8wyxWnSlFQ7UrLCuIRxEI4tTqgjMFf6ft&#10;cAbCeWSNpWVS8CAHq+VHb4GJti0fqDn6TAQIuwQV5N5XiZQuzcmgG9mKOHhXWxv0QdaZ1DW2AW5K&#10;OY6iqTRYcFjIsaJNTunteDcKdi2260n83exv183jcvr8Pe9jUmrQ79ZzEJ46/w7/t3+0gvHXJ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yvn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YsQA&#10;AADeAAAADwAAAGRycy9kb3ducmV2LnhtbESPT4vCMBTE7wt+h/AEb2tqlV1bjSKCIHpY1j/3R/Ns&#10;i81LSaLWb2+EhT0OM/MbZr7sTCPu5HxtWcFomIAgLqyuuVRwOm4+pyB8QNbYWCYFT/KwXPQ+5phr&#10;++Bfuh9CKSKEfY4KqhDaXEpfVGTQD21LHL2LdQZDlK6U2uEjwk0j0yT5kgZrjgsVtrSuqLgebkbB&#10;T7n5pmw72rk2ZBPad3a8P1ulBv1uNQMRqAv/4b/2VitIs3GSwv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gmL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kQC8cAAADeAAAADwAAAGRycy9kb3ducmV2LnhtbESPQWvCQBSE7wX/w/KE&#10;3uomhpYaXUVESw8iVAXx9sg+k2D2bciuSfz3riD0OMzMN8xs0ZtKtNS40rKCeBSBIM6sLjlXcDxs&#10;Pr5BOI+ssbJMCu7kYDEfvM0w1bbjP2r3PhcBwi5FBYX3dSqlywoy6Ea2Jg7exTYGfZBNLnWDXYCb&#10;So6j6EsaLDksFFjTqqDsur8ZBT8ddsskXrfb62V1Px8+d6dtTEq9D/vlFISn3v+HX+1frWA8Sa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kQC8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jcQA&#10;AADeAAAADwAAAGRycy9kb3ducmV2LnhtbESPT4vCMBTE78J+h/AWvGnqH3RbjbIsCKIHsa73R/Ns&#10;i81LSaJ2v/1GEDwOM/MbZrnuTCPu5HxtWcFomIAgLqyuuVTwe9oMvkD4gKyxsUwK/sjDevXRW2Km&#10;7YOPdM9DKSKEfYYKqhDaTEpfVGTQD21LHL2LdQZDlK6U2uEjwk0jx0kykwZrjgsVtvRTUXHNb0bB&#10;odzMKd2Odq4N6ZT2nZ3sz1ap/mf3vQARqAvv8Ku91QrG6SSZwv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43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wt5McAAADeAAAADwAAAGRycy9kb3ducmV2LnhtbESPT4vCMBTE78J+h/AW&#10;9qZpFcWtRhFxlz2I4B9YvD2aZ1tsXkoT2/rtjSB4HGbmN8x82ZlSNFS7wrKCeBCBIE6tLjhTcDr+&#10;9KcgnEfWWFomBXdysFx89OaYaNvynpqDz0SAsEtQQe59lUjp0pwMuoGtiIN3sbVBH2SdSV1jG+Cm&#10;lMMomkiDBYeFHCta55ReDzej4LfFdjWKN832elnfz8fx7n8bk1Jfn91qBsJT59/hV/tPKxh+j6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wt5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EYcQA&#10;AADeAAAADwAAAGRycy9kb3ducmV2LnhtbESPT4vCMBTE78J+h/AWvGnqH3RbjbIsCKIHsa73R/Ns&#10;i81LSaJ2v/1GEDwOM/MbZrnuTCPu5HxtWcFomIAgLqyuuVTwe9oMvkD4gKyxsUwK/sjDevXRW2Km&#10;7YOPdM9DKSKEfYYKqhDaTEpfVGTQD21LHL2LdQZDlK6U2uEjwk0jx0kykwZrjgsVtvRTUXHNb0bB&#10;odzMKd2Odq4N6ZT2nZ3sz1ap/mf3vQARqAvv8Ku91QrG6SSZ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hGH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IWCMgAAADeAAAADwAAAGRycy9kb3ducmV2LnhtbESPW2vCQBSE3wX/w3KE&#10;vtVNlHpJXUWklj6I4AWkb4fsMQlmz4bsmsR/3xUKPg4z8w2zWHWmFA3VrrCsIB5GIIhTqwvOFJxP&#10;2/cZCOeRNZaWScGDHKyW/d4CE21bPlBz9JkIEHYJKsi9rxIpXZqTQTe0FXHwrrY26IOsM6lrbAPc&#10;lHIURRNpsOCwkGNFm5zS2/FuFHy32K7H8Vezu103j9/Tx/6yi0mpt0G3/gThqfOv8H/7RysYzcfR&#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iFgj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1iMMA&#10;AADeAAAADwAAAGRycy9kb3ducmV2LnhtbERPz2vCMBS+C/4P4QnebFqVbe0aZQyEoodht90fzVtb&#10;1ryUJNruv18Ogx0/vt/lcTaDuJPzvWUFWZKCIG6s7rlV8PF+2jyB8AFZ42CZFPyQh+NhuSix0Hbi&#10;K93r0IoYwr5ABV0IYyGlbzoy6BM7EkfuyzqDIULXSu1wiuFmkNs0fZAGe44NHY702lHzXd+Mgrf2&#10;9Eh5lZ3dGPI9XWa7u3xapdar+eUZRKA5/Iv/3JVWsM13adwb78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1iM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n4ccAAADeAAAADwAAAGRycy9kb3ducmV2LnhtbESPT4vCMBTE78J+h/AE&#10;b5pWUbQaRWRXPIjgH1j29miebbF5KU22rd9+syB4HGbmN8xq05lSNFS7wrKCeBSBIE6tLjhTcLt+&#10;DecgnEfWWFomBU9ysFl/9FaYaNvymZqLz0SAsEtQQe59lUjp0pwMupGtiIN3t7VBH2SdSV1jG+Cm&#10;lOMomkmDBYeFHCva5ZQ+Lr9Gwb7FdjuJP5vj4757/lynp+9jTEoN+t12CcJT59/hV/ugFYwXk2g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En4c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iRMQA&#10;AADeAAAADwAAAGRycy9kb3ducmV2LnhtbESPzYrCMBSF94LvEK7gTtMqilONooKooAs7A7O9NNe2&#10;2NzUJmrn7ScLweXh/PEtVq2pxJMaV1pWEA8jEMSZ1SXnCn6+d4MZCOeRNVaWScEfOVgtu50FJtq+&#10;+ELP1OcijLBLUEHhfZ1I6bKCDLqhrYmDd7WNQR9kk0vd4CuMm0qOomgqDZYcHgqsaVtQdksfRsEm&#10;npzS6Sx9rG/Z8fe+j/AsJ6hUv9eu5yA8tf4TfrcPWsHoaxw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okTEAAAA3gAAAA8AAAAAAAAAAAAAAAAAmAIAAGRycy9k&#10;b3ducmV2LnhtbFBLBQYAAAAABAAEAPUAAACJ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69OscAAADeAAAADwAAAGRycy9kb3ducmV2LnhtbESPQWvCQBSE7wX/w/KE&#10;3upmFUuNriJiiwcRqoJ4e2SfSTD7NmS3Sfz33YLQ4zAz3zCLVW8r0VLjS8ca1CgBQZw5U3Ku4Xz6&#10;fPsA4QOywcoxaXiQh9Vy8LLA1LiOv6k9hlxECPsUNRQh1KmUPivIoh+5mjh6N9dYDFE2uTQNdhFu&#10;KzlOkndpseS4UGBNm4Ky+/HHavjqsFtP1Lbd32+bx/U0PVz2irR+HfbrOYhAffgPP9s7o2E8my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69O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Uv8QA&#10;AADeAAAADwAAAGRycy9kb3ducmV2LnhtbESPQWvCQBSE7wX/w/IEb3WTKG0TXUUEQfRQatv7I/tM&#10;gtm3YXfV+O9dQfA4zMw3zHzZm1ZcyPnGsoJ0nIAgLq1uuFLw97t5/wLhA7LG1jIpuJGH5WLwNsdC&#10;2yv/0OUQKhEh7AtUUIfQFVL6siaDfmw74ugdrTMYonSV1A6vEW5amSXJhzTYcFyosaN1TeXpcDYK&#10;vqvNJ+XbdOe6kE9p39vJ/t8qNRr2qxmIQH14hZ/trVaQ5ZM0g8ede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FL/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CG1scAAADeAAAADwAAAGRycy9kb3ducmV2LnhtbESPQWvCQBSE74L/YXmF&#10;3nQTQ8WmriJiSw8iGAvi7ZF9JsHs25DdJvHfdwuCx2FmvmGW68HUoqPWVZYVxNMIBHFudcWFgp/T&#10;52QBwnlkjbVlUnAnB+vVeLTEVNuej9RlvhABwi5FBaX3TSqly0sy6Ka2IQ7e1bYGfZBtIXWLfYCb&#10;Ws6iaC4NVhwWSmxoW1J+y36Ngq8e+00S77r97bq9X05vh/M+JqVeX4bNBwhPg3+GH+1vrWD2ns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CG1s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UMYA&#10;AADeAAAADwAAAGRycy9kb3ducmV2LnhtbESPQWvCQBSE7wX/w/KE3uomRrRJXaUUAlIPorb3R/Y1&#10;Cc2+DbvbJP333YLgcZiZb5jtfjKdGMj51rKCdJGAIK6sbrlW8HEtn55B+ICssbNMCn7Jw343e9hi&#10;oe3IZxouoRYRwr5ABU0IfSGlrxoy6Be2J47el3UGQ5SultrhGOGmk8skWUuDLceFBnt6a6j6vvwY&#10;Bae63FB+SN9dH/IVHSebHT+tUo/z6fUFRKAp3MO39kErWOZZuoL/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pUM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W7OccAAADeAAAADwAAAGRycy9kb3ducmV2LnhtbESPT4vCMBTE7wt+h/AE&#10;b2taxUWrUURUPMiCf0C8PZpnW2xeShPb+u03Cwt7HGbmN8xi1ZlSNFS7wrKCeBiBIE6tLjhTcL3s&#10;PqcgnEfWWFomBW9ysFr2PhaYaNvyiZqzz0SAsEtQQe59lUjp0pwMuqGtiIP3sLVBH2SdSV1jG+Cm&#10;lKMo+pIGCw4LOVa0ySl9nl9Gwb7Fdj2Ot83x+di875fJ9+0Yk1KDfreeg/DU+f/wX/ugFYxm4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W7Oc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SvMQA&#10;AADeAAAADwAAAGRycy9kb3ducmV2LnhtbESPQYvCMBSE78L+h/AW9qZpVdxtNYoIguhBdNf7o3m2&#10;xealJFmt/94IgsdhZr5hZovONOJKzteWFaSDBARxYXXNpYK/33X/B4QPyBoby6TgTh4W84/eDHNt&#10;b3yg6zGUIkLY56igCqHNpfRFRQb9wLbE0TtbZzBE6UqpHd4i3DRymCQTabDmuFBhS6uKisvx3yjY&#10;l+tvyjbp1rUhG9Ous6PdySr19dktpyACdeEdfrU3WsEwG6UT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Erz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uA1cgAAADeAAAADwAAAGRycy9kb3ducmV2LnhtbESPW2vCQBSE3wX/w3KE&#10;vtVNlHpJXUWklj6I4AWkb4fsMQlmz4bsmsR/3xUKPg4z8w2zWHWmFA3VrrCsIB5GIIhTqwvOFJxP&#10;2/cZCOeRNZaWScGDHKyW/d4CE21bPlBz9JkIEHYJKsi9rxIpXZqTQTe0FXHwrrY26IOsM6lrbAPc&#10;lHIURRNpsOCwkGNFm5zS2/FuFHy32K7H8Vezu103j9/Tx/6yi0mpt0G3/gThqfOv8H/7RysYzcf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w7gNX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jVcEA&#10;AADeAAAADwAAAGRycy9kb3ducmV2LnhtbERPTYvCMBC9C/sfwizsTdOqrLYaRQRB9LBY9T40Y1ts&#10;JiXJavffbw6Cx8f7Xq5704oHOd9YVpCOEhDEpdUNVwou591wDsIHZI2tZVLwRx7Wq4/BEnNtn3yi&#10;RxEqEUPY56igDqHLpfRlTQb9yHbEkbtZZzBE6CqpHT5juGnlOEm+pcGGY0ONHW1rKu/Fr1HwU+1m&#10;lO3Tg+tCNqVjbyfHq1Xq67PfLEAE6sNb/HLvtYJxNkn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I1XBAAAA3gAAAA8AAAAAAAAAAAAAAAAAmAIAAGRycy9kb3du&#10;cmV2LnhtbFBLBQYAAAAABAAEAPUAAACG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ixPMYAAADeAAAADwAAAGRycy9kb3ducmV2LnhtbESPQYvCMBSE74L/ITxh&#10;b5pWWVmrUUR02YMsqAvi7dE822LzUprY1n9vhAWPw8x8wyxWnSlFQ7UrLCuIRxEI4tTqgjMFf6fd&#10;8AuE88gaS8uk4EEOVst+b4GJti0fqDn6TAQIuwQV5N5XiZQuzcmgG9mKOHhXWxv0QdaZ1DW2AW5K&#10;OY6iqTRYcFjIsaJNTunteDcKvlts15N42+xv183jcvr8Pe9jUupj0K3nIDx1/h3+b/9oBePZJJ7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6LE8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l7sQA&#10;AADeAAAADwAAAGRycy9kb3ducmV2LnhtbESPy2rCQBSG9wXfYThCd3VyKdqkTqQUBKkLUev+kDkm&#10;oZkzYWYa49s7i0KXP/+Nb72ZTC9Gcr6zrCBdJCCIa6s7bhR8n7cvbyB8QNbYWyYFd/KwqWZPayy1&#10;vfGRxlNoRBxhX6KCNoShlNLXLRn0CzsQR+9qncEQpWukdniL46aXWZIspcGO40OLA322VP+cfo2C&#10;Q7NdUbFLv9wQilfaTzbfX6xSz/Pp4x1EoCn8h//aO60gK/IsAkSciAKy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e7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J3h8cAAADeAAAADwAAAGRycy9kb3ducmV2LnhtbESPQWvCQBSE74L/YXmF&#10;3nSTSMWmriJiSw8iGAvi7ZF9JsHs25DdJvHfdwuCx2FmvmGW68HUoqPWVZYVxNMIBHFudcWFgp/T&#10;52QBwnlkjbVlUnAnB+vVeLTEVNuej9RlvhABwi5FBaX3TSqly0sy6Ka2IQ7e1bYGfZBtIXWLfYCb&#10;WiZRNJcGKw4LJTa0LSm/Zb9GwVeP/WYW77r97bq9X05vh/M+JqVeX4bNBwhPg3+GH+1vrSB5ny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J3h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eAsQA&#10;AADeAAAADwAAAGRycy9kb3ducmV2LnhtbESPT4vCMBTE78J+h/AW9qapdVFbjbIIguhB/Hd/NM+2&#10;bPNSkqjdb28WBI/DzPyGmS8704g7OV9bVjAcJCCIC6trLhWcT+v+FIQPyBoby6TgjzwsFx+9Oeba&#10;PvhA92MoRYSwz1FBFUKbS+mLigz6gW2Jo3e1zmCI0pVSO3xEuGlkmiRjabDmuFBhS6uKit/jzSjY&#10;l+sJZZvh1rUh+6ZdZ0e7i1Xq67P7mYEI1IV3+NXeaAVpNkpT+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3gL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xMa8cAAADeAAAADwAAAGRycy9kb3ducmV2LnhtbESPT2vCQBTE7wW/w/KE&#10;3urmD5YaXUXEFg8iVAXx9sg+k2D2bchuk/jtuwWhx2FmfsMsVoOpRUetqywriCcRCOLc6ooLBefT&#10;59sHCOeRNdaWScGDHKyWo5cFZtr2/E3d0RciQNhlqKD0vsmkdHlJBt3ENsTBu9nWoA+yLaRusQ9w&#10;U8skit6lwYrDQokNbUrK78cfo+Crx36dxttuf79tHtfT9HDZx6TU63hYz0F4Gvx/+NneaQXJLE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xMa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u+scA&#10;AADeAAAADwAAAGRycy9kb3ducmV2LnhtbESPQWvCQBSE70L/w/IKvenGVCWmbsQWihXsoWnB6yP7&#10;moRk36bZVdN/7wqCx2FmvmFW68G04kS9qy0rmE4iEMSF1TWXCn6+38cJCOeRNbaWScE/OVhnD6MV&#10;ptqe+YtOuS9FgLBLUUHlfZdK6YqKDLqJ7YiD92t7gz7IvpS6x3OAm1bGUbSQBmsOCxV29FZR0eRH&#10;o+B1Ot/niyQ/bppid/jbRvgp56jU0+OweQHhafD38K39oRXEy+d4Bt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2bvr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xhMcAAADeAAAADwAAAGRycy9kb3ducmV2LnhtbESPQWvCQBSE70L/w/IK&#10;vekmEaVNXUXEigcpGAult0f2mQSzb0N2TeK/d4WCx2FmvmEWq8HUoqPWVZYVxJMIBHFudcWFgp/T&#10;1/gdhPPIGmvLpOBGDlbLl9ECU217PlKX+UIECLsUFZTeN6mULi/JoJvYhjh4Z9sa9EG2hdQt9gFu&#10;aplE0VwarDgslNjQpqT8kl2Ngl2P/Xoab7vD5by5/Z1m37+HmJR6ex3WnyA8Df4Z/m/vtYLkY5r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xh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YAcQA&#10;AADeAAAADwAAAGRycy9kb3ducmV2LnhtbESPQYvCMBSE78L+h/AW9qapVXRbjSKCIHoQdb0/mmdb&#10;bF5KktXuv98IgsdhZr5h5svONOJOzteWFQwHCQjiwuqaSwU/503/G4QPyBoby6TgjzwsFx+9Oeba&#10;PvhI91MoRYSwz1FBFUKbS+mLigz6gW2Jo3e1zmCI0pVSO3xEuGlkmiQTabDmuFBhS+uKitvp1yg4&#10;lJspZdvhzrUhG9O+s6P9xSr19dmtZiACdeEdfrW3WkGajdIJ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V2AH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XSmj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p6MIA&#10;AADeAAAADwAAAGRycy9kb3ducmV2LnhtbERPy2rCQBTdF/yH4Qrd1cmjaJM6kVIQpC5ErftL5pqE&#10;Zu6EmWmMf+8sCl0eznu9mUwvRnK+s6wgXSQgiGurO24UfJ+3L28gfEDW2FsmBXfysKlmT2sstb3x&#10;kcZTaEQMYV+igjaEoZTS1y0Z9As7EEfuap3BEKFrpHZ4i+Gml1mSLKXBjmNDiwN9tlT/nH6NgkOz&#10;XVGxS7/cEIpX2k8231+sUs/z6eMdRKAp/Iv/3DutICvyLO6Nd+IV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unowgAAAN4AAAAPAAAAAAAAAAAAAAAAAJgCAABkcnMvZG93&#10;bnJldi54bWxQSwUGAAAAAAQABAD1AAAAhw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R7gccAAADeAAAADwAAAGRycy9kb3ducmV2LnhtbESPT2vCQBTE7wW/w/KE&#10;3uomEYtGVxGxxYMI/gHx9sg+k2D2bchuk/jtuwWhx2FmfsMsVr2pREuNKy0riEcRCOLM6pJzBZfz&#10;18cUhPPIGivLpOBJDlbLwdsCU207PlJ78rkIEHYpKii8r1MpXVaQQTeyNXHw7rYx6INscqkb7ALc&#10;VDKJok9psOSwUGBNm4Kyx+nHKPjusFuP4227f9w3z9t5crjuY1Lqfdiv5yA89f4//GrvtIJkNk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R7g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zM8QA&#10;AADeAAAADwAAAGRycy9kb3ducmV2LnhtbESPzWrCQBSF9wXfYbhCd3USU2qTOhERhFAXRa37S+aa&#10;hGbuhJmpiW/vLApdHs4f33ozmV7cyPnOsoJ0kYAgrq3uuFHwfd6/vIPwAVljb5kU3MnDppw9rbHQ&#10;duQj3U6hEXGEfYEK2hCGQkpft2TQL+xAHL2rdQZDlK6R2uEYx00vl0nyJg12HB9aHGjXUv1z+jUK&#10;vpr9ivIq/XRDyF/pMNnscLFKPc+n7QeIQFP4D/+1K61gmWdZBIg4EQV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czP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vhWscAAADeAAAADwAAAGRycy9kb3ducmV2LnhtbESPQWvCQBSE74L/YXmF&#10;3nQTQ8WmriJiSw8iGAvi7ZF9JsHs25DdJvHfdwuCx2FmvmGW68HUoqPWVZYVxNMIBHFudcWFgp/T&#10;52QBwnlkjbVlUnAnB+vVeLTEVNuej9RlvhABwi5FBaX3TSqly0sy6Ka2IQ7e1bYGfZBtIXWLfYCb&#10;Ws6iaC4NVhwWSmxoW1J+y36Ngq8e+00S77r97bq9X05vh/M+JqVeX4bNBwhPg3+GH+1vrWD2ni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vhW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I38UA&#10;AADeAAAADwAAAGRycy9kb3ducmV2LnhtbESPQWvCQBSE70L/w/IK3nRjUlqTukoRBNFDadT7I/ua&#10;hGbfht1V4793C4LHYWa+YRarwXTiQs63lhXMpgkI4srqlmsFx8NmMgfhA7LGzjIpuJGH1fJltMBC&#10;2yv/0KUMtYgQ9gUqaELoCyl91ZBBP7U9cfR+rTMYonS11A6vEW46mSbJuzTYclxosKd1Q9VfeTYK&#10;vuvNB+Xb2c71IX+j/WCz/ckqNX4dvj5BBBrCM/xob7WCNM+yFP7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0jf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XatscAAADeAAAADwAAAGRycy9kb3ducmV2LnhtbESPQWvCQBSE7wX/w/KE&#10;3uomhpYaXUVESw8iVAXx9sg+k2D2bciuSfz3riD0OMzMN8xs0ZtKtNS40rKCeBSBIM6sLjlXcDxs&#10;Pr5BOI+ssbJMCu7kYDEfvM0w1bbjP2r3PhcBwi5FBYX3dSqlywoy6Ea2Jg7exTYGfZBNLnWDXYCb&#10;So6j6EsaLDksFFjTqqDsur8ZBT8ddsskXrfb62V1Px8+d6dtTEq9D/vlFISn3v+HX+1frWA8SZ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Xats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ASMYA&#10;AADeAAAADwAAAGRycy9kb3ducmV2LnhtbESPQUvDQBSE70L/w/KE3uzGVsTEbku1WsSb0UNze2Rf&#10;s6HZt0t2TdN/3y0IHoeZ+YZZrkfbiYH60DpWcD/LQBDXTrfcKPj5fr97AhEissbOMSk4U4D1anKz&#10;xEK7E3/RUMZGJAiHAhWYGH0hZagNWQwz54mTd3C9xZhk30jd4ynBbSfnWfYoLbacFgx6ejVUH8tf&#10;q2DrHZm3fe7L3edLlVMl22o/KDW9HTfPICKN8T/81/7QCub5YvEA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AS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DnWccAAADeAAAADwAAAGRycy9kb3ducmV2LnhtbESPT2vCQBTE74LfYXmC&#10;N93EoNjUVUS09CAF/0Dp7ZF9JsHs25Bdk/jtu4WCx2FmfsOsNr2pREuNKy0riKcRCOLM6pJzBdfL&#10;YbIE4TyyxsoyKXiSg816OFhhqm3HJ2rPPhcBwi5FBYX3dSqlywoy6Ka2Jg7ezTYGfZBNLnWDXYCb&#10;Ss6iaCENlhwWCqxpV1B2Pz+Mgo8Ou20S79vj/bZ7/lzmX9/HmJQaj/rtOwhPvX+F/9ufWsHsLUn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DnWc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Dy8cA&#10;AADeAAAADwAAAGRycy9kb3ducmV2LnhtbESPQWvCQBSE7wX/w/IEb7pRMdjUNWih2EJ7aCp4fWRf&#10;k5Ds25jdxPTfdwtCj8PMfMPs0tE0YqDOVZYVLBcRCOLc6ooLBeevl/kWhPPIGhvLpOCHHKT7ycMO&#10;E21v/ElD5gsRIOwSVFB63yZSurwkg25hW+LgfdvOoA+yK6Tu8BbgppGrKIqlwYrDQoktPZeU11lv&#10;FByXm/cs3mb9oc7fLtdThB9yg0rNpuPhCYSn0f+H7+1XrWD1uF7H8Hc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w8v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O3LX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KTcMA&#10;AADeAAAADwAAAGRycy9kb3ducmV2LnhtbERPz2vCMBS+C/sfwht401SFYatR3ObG8LbOg709mmdT&#10;bF5Ck9Xuv18Ogx0/vt/b/Wg7MVAfWscKFvMMBHHtdMuNgvPX22wNIkRkjZ1jUvBDAfa7h8kWC+3u&#10;/ElDGRuRQjgUqMDE6AspQ23IYpg7T5y4q+stxgT7Ruoe7yncdnKZZU/SYsupwaCnF0P1rfy2Cl69&#10;I3O85L58Pz1XOVWyrS6DUtPH8bABEWmM/+I/94dWsMxXq7Q33U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9KTc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tXMcAAADeAAAADwAAAGRycy9kb3ducmV2LnhtbESPT2vCQBTE7wW/w/KE&#10;3uomBotGVxGxxYMI/gHx9sg+k2D2bchuk/jtuwWhx2FmfsMsVr2pREuNKy0riEcRCOLM6pJzBZfz&#10;18cUhPPIGivLpOBJDlbLwdsCU207PlJ78rkIEHYpKii8r1MpXVaQQTeyNXHw7rYx6INscqkb7ALc&#10;VHIcRZ/SYMlhocCaNgVlj9OPUfDdYbdO4m27f9w3z9t5crjuY1Lqfdiv5yA89f4//GrvtILxLEl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3tX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NWcUA&#10;AADeAAAADwAAAGRycy9kb3ducmV2LnhtbESPzYrCMBSF98K8Q7gDs9NUR4tWo+jAoIKzmCq4vTTX&#10;ttjc1CZqfXuzEFwezh/fbNGaStyocaVlBf1eBII4s7rkXMFh/9sdg3AeWWNlmRQ8yMFi/tGZYaLt&#10;nf/plvpchBF2CSoovK8TKV1WkEHXszVx8E62MeiDbHKpG7yHcVPJQRTF0mDJ4aHAmn4Kys7p1ShY&#10;9Ue7NB6n1+U52x4v6wj/5AiV+vpsl1MQnlr/Dr/aG61gMPkeBo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1Z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rFonts w:ascii="Times New Roman" w:eastAsia="Times New Roman" w:hAnsi="Times New Roman"/>
                <w:color w:val="231F20"/>
                <w:spacing w:val="-1"/>
                <w:sz w:val="16"/>
                <w:szCs w:val="16"/>
              </w:rPr>
              <w:t xml:space="preserve">                        $B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Do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B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t xml:space="preserve">           </w:t>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Do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br/>
            </w:r>
          </w:p>
          <w:p w:rsidR="0075108C" w:rsidRPr="003F132A" w:rsidRDefault="0075108C" w:rsidP="0075108C">
            <w:pPr>
              <w:pStyle w:val="TableParagraph"/>
              <w:tabs>
                <w:tab w:val="left" w:pos="2985"/>
              </w:tabs>
              <w:spacing w:before="2" w:line="240" w:lineRule="exact"/>
              <w:rPr>
                <w:rFonts w:asciiTheme="minorHAnsi" w:eastAsiaTheme="minorHAnsi" w:hAnsiTheme="minorHAnsi" w:cstheme="minorBidi"/>
                <w:sz w:val="24"/>
                <w:szCs w:val="24"/>
              </w:rPr>
            </w:pPr>
          </w:p>
          <w:p w:rsidR="0075108C" w:rsidRDefault="0075108C" w:rsidP="0075108C">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670B29" w:rsidTr="00BF0F8C">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670B29" w:rsidRDefault="00E543A2" w:rsidP="00670B2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8</w:t>
            </w:r>
            <w:r w:rsidR="00670B29">
              <w:rPr>
                <w:rFonts w:ascii="Times New Roman" w:eastAsia="Times New Roman" w:hAnsi="Times New Roman"/>
                <w:b/>
                <w:bCs/>
                <w:color w:val="231F20"/>
                <w:spacing w:val="-2"/>
              </w:rPr>
              <w:t xml:space="preserve">.  Excluding the quantity reported in question </w:t>
            </w:r>
            <w:r w:rsidR="000125FC">
              <w:rPr>
                <w:rFonts w:ascii="Times New Roman" w:eastAsia="Times New Roman" w:hAnsi="Times New Roman"/>
                <w:b/>
                <w:bCs/>
                <w:color w:val="231F20"/>
                <w:spacing w:val="-2"/>
              </w:rPr>
              <w:t>8</w:t>
            </w:r>
            <w:r w:rsidR="00443256">
              <w:rPr>
                <w:rFonts w:ascii="Times New Roman" w:eastAsia="Times New Roman" w:hAnsi="Times New Roman"/>
                <w:b/>
                <w:bCs/>
                <w:color w:val="231F20"/>
                <w:spacing w:val="-2"/>
              </w:rPr>
              <w:t>6</w:t>
            </w:r>
            <w:r w:rsidR="00670B29">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670B29">
              <w:rPr>
                <w:rFonts w:ascii="Times New Roman" w:eastAsia="Times New Roman" w:hAnsi="Times New Roman"/>
                <w:b/>
                <w:bCs/>
                <w:color w:val="231F20"/>
                <w:spacing w:val="-2"/>
              </w:rPr>
              <w:t xml:space="preserve"> was not purchased? </w:t>
            </w:r>
            <w:r w:rsidR="00670B29" w:rsidRPr="0033627A">
              <w:rPr>
                <w:rFonts w:ascii="Times New Roman" w:eastAsia="Times New Roman" w:hAnsi="Times New Roman"/>
                <w:bCs/>
                <w:color w:val="231F20"/>
                <w:spacing w:val="-2"/>
              </w:rPr>
              <w:t xml:space="preserve">(If you answer “Yes” to any of the alternatives below, please answer question </w:t>
            </w:r>
            <w:r w:rsidR="00BC3BA9">
              <w:rPr>
                <w:rFonts w:ascii="Times New Roman" w:eastAsia="Times New Roman" w:hAnsi="Times New Roman"/>
                <w:bCs/>
                <w:color w:val="231F20"/>
                <w:spacing w:val="-2"/>
              </w:rPr>
              <w:t>8</w:t>
            </w:r>
            <w:r w:rsidR="00443256">
              <w:rPr>
                <w:rFonts w:ascii="Times New Roman" w:eastAsia="Times New Roman" w:hAnsi="Times New Roman"/>
                <w:bCs/>
                <w:color w:val="231F20"/>
                <w:spacing w:val="-2"/>
              </w:rPr>
              <w:t>9</w:t>
            </w:r>
            <w:r w:rsidR="00670B29" w:rsidRPr="0033627A">
              <w:rPr>
                <w:rFonts w:ascii="Times New Roman" w:eastAsia="Times New Roman" w:hAnsi="Times New Roman"/>
                <w:bCs/>
                <w:color w:val="231F20"/>
                <w:spacing w:val="-2"/>
              </w:rPr>
              <w:t xml:space="preserve">. Otherwise, skip to question </w:t>
            </w:r>
            <w:r w:rsidR="00443256">
              <w:rPr>
                <w:rFonts w:ascii="Times New Roman" w:eastAsia="Times New Roman" w:hAnsi="Times New Roman"/>
                <w:bCs/>
                <w:color w:val="231F20"/>
                <w:spacing w:val="-2"/>
              </w:rPr>
              <w:t>90</w:t>
            </w:r>
            <w:r w:rsidR="00670B29" w:rsidRPr="0033627A">
              <w:rPr>
                <w:rFonts w:ascii="Times New Roman" w:eastAsia="Times New Roman" w:hAnsi="Times New Roman"/>
                <w:bCs/>
                <w:color w:val="231F20"/>
                <w:spacing w:val="-2"/>
              </w:rPr>
              <w:t>.)</w:t>
            </w:r>
          </w:p>
          <w:p w:rsidR="00670B29" w:rsidRDefault="001A0445" w:rsidP="00670B2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670B29">
              <w:rPr>
                <w:rFonts w:ascii="Times New Roman" w:eastAsia="Times New Roman" w:hAnsi="Times New Roman"/>
                <w:color w:val="231F20"/>
                <w:sz w:val="16"/>
                <w:szCs w:val="16"/>
              </w:rPr>
              <w:t xml:space="preserve">                       </w:t>
            </w:r>
            <w:r w:rsidR="00670B29" w:rsidRPr="00AA5214">
              <w:rPr>
                <w:rFonts w:ascii="Times New Roman" w:eastAsia="Times New Roman" w:hAnsi="Times New Roman"/>
                <w:b/>
                <w:bCs/>
                <w:color w:val="231F20"/>
                <w:sz w:val="20"/>
                <w:szCs w:val="20"/>
              </w:rPr>
              <w:t xml:space="preserve"> Unrefined or Green</w:t>
            </w:r>
            <w:r w:rsidR="00670B29">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sidR="00670B29">
              <w:rPr>
                <w:rFonts w:ascii="Times New Roman" w:eastAsia="Times New Roman" w:hAnsi="Times New Roman"/>
                <w:color w:val="231F20"/>
                <w:sz w:val="20"/>
                <w:szCs w:val="20"/>
              </w:rPr>
              <w:t>)</w:t>
            </w:r>
            <w:r w:rsidR="00670B29">
              <w:rPr>
                <w:rFonts w:ascii="Times New Roman" w:eastAsia="Times New Roman" w:hAnsi="Times New Roman"/>
                <w:b/>
                <w:bCs/>
                <w:color w:val="231F20"/>
                <w:sz w:val="20"/>
                <w:szCs w:val="20"/>
              </w:rPr>
              <w:t xml:space="preserve">                                                                                Calcined</w:t>
            </w:r>
            <w:r w:rsidR="00670B29"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sidR="00670B29">
              <w:rPr>
                <w:rFonts w:ascii="Times New Roman" w:eastAsia="Times New Roman" w:hAnsi="Times New Roman"/>
                <w:bCs/>
                <w:color w:val="231F20"/>
                <w:sz w:val="20"/>
                <w:szCs w:val="20"/>
              </w:rPr>
              <w:t>)</w:t>
            </w:r>
          </w:p>
          <w:p w:rsidR="00670B29" w:rsidRPr="004C75AE" w:rsidRDefault="00670B29" w:rsidP="00670B29">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44064" behindDoc="1" locked="0" layoutInCell="1" allowOverlap="1" wp14:anchorId="40806A66" wp14:editId="197E9589">
                      <wp:simplePos x="0" y="0"/>
                      <wp:positionH relativeFrom="page">
                        <wp:posOffset>4006850</wp:posOffset>
                      </wp:positionH>
                      <wp:positionV relativeFrom="page">
                        <wp:posOffset>742315</wp:posOffset>
                      </wp:positionV>
                      <wp:extent cx="227330" cy="227330"/>
                      <wp:effectExtent l="0" t="0" r="1270" b="1270"/>
                      <wp:wrapNone/>
                      <wp:docPr id="1114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149" name="Group 2591"/>
                              <wpg:cNvGrpSpPr>
                                <a:grpSpLocks/>
                              </wpg:cNvGrpSpPr>
                              <wpg:grpSpPr bwMode="auto">
                                <a:xfrm>
                                  <a:off x="5611" y="8809"/>
                                  <a:ext cx="338" cy="338"/>
                                  <a:chOff x="5611" y="8809"/>
                                  <a:chExt cx="338" cy="338"/>
                                </a:xfrm>
                              </wpg:grpSpPr>
                              <wps:wsp>
                                <wps:cNvPr id="1115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1" name="Group 2589"/>
                              <wpg:cNvGrpSpPr>
                                <a:grpSpLocks/>
                              </wpg:cNvGrpSpPr>
                              <wpg:grpSpPr bwMode="auto">
                                <a:xfrm>
                                  <a:off x="5700" y="8904"/>
                                  <a:ext cx="158" cy="158"/>
                                  <a:chOff x="5700" y="8904"/>
                                  <a:chExt cx="158" cy="158"/>
                                </a:xfrm>
                              </wpg:grpSpPr>
                              <wps:wsp>
                                <wps:cNvPr id="1115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3" name="Group 2587"/>
                              <wpg:cNvGrpSpPr>
                                <a:grpSpLocks/>
                              </wpg:cNvGrpSpPr>
                              <wpg:grpSpPr bwMode="auto">
                                <a:xfrm>
                                  <a:off x="5695" y="9063"/>
                                  <a:ext cx="168" cy="2"/>
                                  <a:chOff x="5695" y="9063"/>
                                  <a:chExt cx="168" cy="2"/>
                                </a:xfrm>
                              </wpg:grpSpPr>
                              <wps:wsp>
                                <wps:cNvPr id="1115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5" name="Group 2585"/>
                              <wpg:cNvGrpSpPr>
                                <a:grpSpLocks/>
                              </wpg:cNvGrpSpPr>
                              <wpg:grpSpPr bwMode="auto">
                                <a:xfrm>
                                  <a:off x="5859" y="8904"/>
                                  <a:ext cx="2" cy="158"/>
                                  <a:chOff x="5859" y="8904"/>
                                  <a:chExt cx="2" cy="158"/>
                                </a:xfrm>
                              </wpg:grpSpPr>
                              <wps:wsp>
                                <wps:cNvPr id="1115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7" name="Group 2583"/>
                              <wpg:cNvGrpSpPr>
                                <a:grpSpLocks/>
                              </wpg:cNvGrpSpPr>
                              <wpg:grpSpPr bwMode="auto">
                                <a:xfrm>
                                  <a:off x="5695" y="8905"/>
                                  <a:ext cx="168" cy="2"/>
                                  <a:chOff x="5695" y="8905"/>
                                  <a:chExt cx="168" cy="2"/>
                                </a:xfrm>
                              </wpg:grpSpPr>
                              <wps:wsp>
                                <wps:cNvPr id="1115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9" name="Group 2581"/>
                              <wpg:cNvGrpSpPr>
                                <a:grpSpLocks/>
                              </wpg:cNvGrpSpPr>
                              <wpg:grpSpPr bwMode="auto">
                                <a:xfrm>
                                  <a:off x="5700" y="8905"/>
                                  <a:ext cx="2" cy="158"/>
                                  <a:chOff x="5700" y="8905"/>
                                  <a:chExt cx="2" cy="158"/>
                                </a:xfrm>
                              </wpg:grpSpPr>
                              <wps:wsp>
                                <wps:cNvPr id="1116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A350171" id="Group 2580" o:spid="_x0000_s1026" style="position:absolute;margin-left:315.5pt;margin-top:58.45pt;width:17.9pt;height:17.9pt;z-index:-2501724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xJsUAAADeAAAADwAAAGRycy9kb3ducmV2LnhtbERPTWvCQBC9F/wPywi9&#10;6WZtK210FREtPYigFoq3ITsmwexsyK5J/PfdgtDbPN7nzJe9rURLjS8da1DjBARx5kzJuYbv03b0&#10;DsIHZIOVY9JwJw/LxeBpjqlxHR+oPYZcxBD2KWooQqhTKX1WkEU/djVx5C6usRgibHJpGuxiuK3k&#10;JEmm0mLJsaHAmtYFZdfjzWr47LBbvahNu7te1vfz6W3/s1Ok9fOwX81ABOrDv/jh/jJxvlK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nsSb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q8cA&#10;AADeAAAADwAAAGRycy9kb3ducmV2LnhtbESPQUsDMRCF70L/QxjBm022qMi2abEFpSDYWmvPw2a6&#10;WbqZLJu0Xf+9cxC8zTDvvW/ebDGEVl2oT01kC8XYgCKuomu4trD/er1/BpUyssM2Mln4oQSL+ehm&#10;hqWLV/6kyy7XSkI4lWjB59yVWqfKU8A0jh2x3I6xD5hl7WvterxKeGj1xJgnHbBhIXjsaOWpOu3O&#10;Qbi12Ty8vVebtTlsv0+H/fIcPry1d7fDyxRUpiH/i//cayfvF8WjFJA6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TavHAAAA3gAAAA8AAAAAAAAAAAAAAAAAmAIAAGRy&#10;cy9kb3ducmV2LnhtbFBLBQYAAAAABAAEAPUAAACM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gr/cQAAADeAAAADwAAAGRycy9kb3ducmV2LnhtbERPTYvCMBC9L/gfwgje&#10;1jQrLks1iogrHkRYXRBvQzO2xWZSmtjWf2+Ehb3N433OfNnbSrTU+NKxBjVOQBBnzpSca/g9fb9/&#10;gfAB2WDlmDQ8yMNyMXibY2pcxz/UHkMuYgj7FDUUIdSplD4ryKIfu5o4clfXWAwRNrk0DXYx3Fby&#10;I0k+pcWSY0OBNa0Lym7Hu9Ww7bBbTdSm3d+u68flND2c94q0Hg371QxEoD78i//cOxPnKzVV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gr/cQAAADe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eFMEA&#10;AADeAAAADwAAAGRycy9kb3ducmV2LnhtbERP32vCMBB+F/wfwg32pmmFDalGcWJhr3ZD+ng0Z1Nt&#10;LiXJtPvvF2Hg2318P2+9HW0vbuRD51hBPs9AEDdOd9wq+P4qZ0sQISJr7B2Tgl8KsN1MJ2sstLvz&#10;kW5VbEUK4VCgAhPjUEgZGkMWw9wNxIk7O28xJuhbqT3eU7jt5SLL3qXFjlODwYH2hppr9WMV9LyP&#10;1e7jcqBwkq70Zc21cUq9voy7FYhIY3yK/92fOs3P87cFPN5JN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XhT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YQEcUAAADeAAAADwAAAGRycy9kb3ducmV2LnhtbERPTWvCQBC9C/0PyxR6&#10;080qFkndiIgtPUihUZDehuyYhGRnQ3abxH/fLRR6m8f7nO1usq0YqPe1Yw1qkYAgLpypudRwOb/O&#10;NyB8QDbYOiYNd/Kwyx5mW0yNG/mThjyUIoawT1FDFUKXSumLiiz6heuII3dzvcUQYV9K0+MYw20r&#10;l0nyLC3WHBsq7OhQUdHk31bD24jjfqWOw6m5He5f5/XH9aRI66fHaf8CItAU/sV/7ncT5yu1X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WEBH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aEcUA&#10;AADeAAAADwAAAGRycy9kb3ducmV2LnhtbERPTWvCQBC9C/6HZQq9iO5GWtHoKiIU2kMPWgWPY3ZM&#10;0mRnQ3Zr4r/vCoXe5vE+Z7XpbS1u1PrSsYZkokAQZ86UnGs4fr2N5yB8QDZYOyYNd/KwWQ8HK0yN&#10;63hPt0PIRQxhn6KGIoQmldJnBVn0E9cQR+7qWoshwjaXpsUuhttaTpWaSYslx4YCG9oVlFWHH6vh&#10;czqq7h+q284Wp/M3X4Jq1KXS+vmp3y5BBOrDv/jP/W7i/CR5fYHH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loR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Mt/sQAAADeAAAADwAAAGRycy9kb3ducmV2LnhtbERPS2vCQBC+C/0PyxR6&#10;081aIpK6ikiVHqTgA8TbkB2TYHY2ZNck/vtuodDbfHzPWawGW4uOWl851qAmCQji3JmKCw3n03Y8&#10;B+EDssHaMWl4kofV8mW0wMy4ng/UHUMhYgj7DDWUITSZlD4vyaKfuIY4cjfXWgwRtoU0LfYx3NZy&#10;miQzabHi2FBiQ5uS8vvxYTXseuzX7+qz299vm+f1lH5f9oq0fnsd1h8gAg3hX/zn/jJxvlJp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Mt/s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dHcQA&#10;AADeAAAADwAAAGRycy9kb3ducmV2LnhtbERPzWrCQBC+F3yHZQQvUjcRKza6CWJR2t4a+wBDdppE&#10;s7MhuzXRp3cLQm/z8f3OJhtMIy7UudqygngWgSAurK65VPB93D+vQDiPrLGxTAqu5CBLR08bTLTt&#10;+YsuuS9FCGGXoILK+zaR0hUVGXQz2xIH7sd2Bn2AXSl1h30IN42cR9FSGqw5NFTY0q6i4pz/GgX8&#10;eds1Byxe8e00/5jKW4n5oldqMh62axCeBv8vfrjfdZgfxy9L+Hsn3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HR3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0WEsQAAADeAAAADwAAAGRycy9kb3ducmV2LnhtbERPTWvCQBC9F/oflin0&#10;ppu1aCW6ioiWHkRQC+JtyI5JMDsbsmsS/323IPQ2j/c582VvK9FS40vHGtQwAUGcOVNyruHntB1M&#10;QfiAbLByTBoe5GG5eH2ZY2pcxwdqjyEXMYR9ihqKEOpUSp8VZNEPXU0cuatrLIYIm1yaBrsYbis5&#10;SpKJtFhybCiwpnVB2e14txq+OuxWH2rT7m7X9eNyGu/PO0Vav7/1qxmIQH34Fz/d3ybOV2r8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0WEs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QFMgA&#10;AADeAAAADwAAAGRycy9kb3ducmV2LnhtbESPT0vDQBDF7wW/wzKCl2J3U7Bo7LYUQdCDh/4RPE6y&#10;YxKTnQ3ZtUm/fecgeJvhvXnvN+vt5Dt1piE2gS1kCwOKuAyu4crC6fh6/wgqJmSHXWCycKEI283N&#10;bI25CyPv6XxIlZIQjjlaqFPqc61jWZPHuAg9sWjfYfCYZB0q7QYcJdx3emnMSntsWBpq7OmlprI9&#10;/HoLH8t5e3k342719Pn1w0UyvSlaa+9up90zqERT+jf/Xb85wc+yB+GVd2QGv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1AU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8QAAADeAAAADwAAAGRycy9kb3ducmV2LnhtbERPTWvCQBC9F/oflin0&#10;ppu1KDW6ioiWHkRQC+JtyI5JMDsbsmsS/323IPQ2j/c582VvK9FS40vHGtQwAUGcOVNyruHntB18&#10;gvAB2WDlmDQ8yMNy8foyx9S4jg/UHkMuYgj7FDUUIdSplD4ryKIfupo4clfXWAwRNrk0DXYx3FZy&#10;lCQTabHk2FBgTeuCstvxbjV8dditPtSm3d2u68flNN6fd4q0fn/rVzMQgfrwL366v02cr9R4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n+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T8YA&#10;AADeAAAADwAAAGRycy9kb3ducmV2LnhtbESPQWvCQBCF7wX/wzJCL0U3kSI1dZVisai3Rn/AkJ0m&#10;abOzIbua6K/vHARvM8yb9963XA+uURfqQu3ZQDpNQBEX3tZcGjgdt5M3UCEiW2w8k4ErBVivRk9L&#10;zKzv+ZsueSyVmHDI0EAVY5tpHYqKHIapb4nl9uM7h1HWrtS2w17MXaNnSTLXDmuWhApb2lRU/OVn&#10;Z4APt03zhcUCP39n+xd9KzF/7Y15Hg8f76AiDfEhvn/vrNRP07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T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42016" behindDoc="1" locked="0" layoutInCell="1" allowOverlap="1" wp14:anchorId="283B7160" wp14:editId="0B794A18">
                      <wp:simplePos x="0" y="0"/>
                      <wp:positionH relativeFrom="page">
                        <wp:posOffset>783590</wp:posOffset>
                      </wp:positionH>
                      <wp:positionV relativeFrom="page">
                        <wp:posOffset>742315</wp:posOffset>
                      </wp:positionV>
                      <wp:extent cx="227330" cy="227330"/>
                      <wp:effectExtent l="0" t="0" r="1270" b="1270"/>
                      <wp:wrapNone/>
                      <wp:docPr id="1116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162" name="Group 2591"/>
                              <wpg:cNvGrpSpPr>
                                <a:grpSpLocks/>
                              </wpg:cNvGrpSpPr>
                              <wpg:grpSpPr bwMode="auto">
                                <a:xfrm>
                                  <a:off x="5611" y="8809"/>
                                  <a:ext cx="338" cy="338"/>
                                  <a:chOff x="5611" y="8809"/>
                                  <a:chExt cx="338" cy="338"/>
                                </a:xfrm>
                              </wpg:grpSpPr>
                              <wps:wsp>
                                <wps:cNvPr id="1116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4" name="Group 2589"/>
                              <wpg:cNvGrpSpPr>
                                <a:grpSpLocks/>
                              </wpg:cNvGrpSpPr>
                              <wpg:grpSpPr bwMode="auto">
                                <a:xfrm>
                                  <a:off x="5700" y="8904"/>
                                  <a:ext cx="158" cy="158"/>
                                  <a:chOff x="5700" y="8904"/>
                                  <a:chExt cx="158" cy="158"/>
                                </a:xfrm>
                              </wpg:grpSpPr>
                              <wps:wsp>
                                <wps:cNvPr id="1116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6" name="Group 2587"/>
                              <wpg:cNvGrpSpPr>
                                <a:grpSpLocks/>
                              </wpg:cNvGrpSpPr>
                              <wpg:grpSpPr bwMode="auto">
                                <a:xfrm>
                                  <a:off x="5695" y="9063"/>
                                  <a:ext cx="168" cy="2"/>
                                  <a:chOff x="5695" y="9063"/>
                                  <a:chExt cx="168" cy="2"/>
                                </a:xfrm>
                              </wpg:grpSpPr>
                              <wps:wsp>
                                <wps:cNvPr id="1116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0" name="Group 2585"/>
                              <wpg:cNvGrpSpPr>
                                <a:grpSpLocks/>
                              </wpg:cNvGrpSpPr>
                              <wpg:grpSpPr bwMode="auto">
                                <a:xfrm>
                                  <a:off x="5859" y="8904"/>
                                  <a:ext cx="2" cy="158"/>
                                  <a:chOff x="5859" y="8904"/>
                                  <a:chExt cx="2" cy="158"/>
                                </a:xfrm>
                              </wpg:grpSpPr>
                              <wps:wsp>
                                <wps:cNvPr id="1120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2" name="Group 2583"/>
                              <wpg:cNvGrpSpPr>
                                <a:grpSpLocks/>
                              </wpg:cNvGrpSpPr>
                              <wpg:grpSpPr bwMode="auto">
                                <a:xfrm>
                                  <a:off x="5695" y="8905"/>
                                  <a:ext cx="168" cy="2"/>
                                  <a:chOff x="5695" y="8905"/>
                                  <a:chExt cx="168" cy="2"/>
                                </a:xfrm>
                              </wpg:grpSpPr>
                              <wps:wsp>
                                <wps:cNvPr id="1120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4" name="Group 2581"/>
                              <wpg:cNvGrpSpPr>
                                <a:grpSpLocks/>
                              </wpg:cNvGrpSpPr>
                              <wpg:grpSpPr bwMode="auto">
                                <a:xfrm>
                                  <a:off x="5700" y="8905"/>
                                  <a:ext cx="2" cy="158"/>
                                  <a:chOff x="5700" y="8905"/>
                                  <a:chExt cx="2" cy="158"/>
                                </a:xfrm>
                              </wpg:grpSpPr>
                              <wps:wsp>
                                <wps:cNvPr id="1120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D29BFB" id="Group 2580" o:spid="_x0000_s1026" style="position:absolute;margin-left:61.7pt;margin-top:58.45pt;width:17.9pt;height:17.9pt;z-index:-25017446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Z/N8QAAADeAAAADwAAAGRycy9kb3ducmV2LnhtbERPS4vCMBC+C/sfwix4&#10;0zTKinSNIqLLHkTwAbK3oRnbYjMpTbat/36zIHibj+85i1VvK9FS40vHGtQ4AUGcOVNyruFy3o3m&#10;IHxANlg5Jg0P8rBavg0WmBrX8ZHaU8hFDGGfooYihDqV0mcFWfRjVxNH7uYaiyHCJpemwS6G20pO&#10;kmQmLZYcGwqsaVNQdj/9Wg1fHXbrqdq2+/tt8/g5fxyue0VaD9/79SeIQH14iZ/ubxPnKzWb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Z/N8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ZYccA&#10;AADeAAAADwAAAGRycy9kb3ducmV2LnhtbESPQWsCMRCF7wX/QxjBW01Wi8jWKCq0CIWqW+t52Ew3&#10;i5vJsom6/fdNodDbDO/N+94sVr1rxI26UHvWkI0VCOLSm5orDaePl8c5iBCRDTaeScM3BVgtBw8L&#10;zI2/85FuRaxECuGQowYbY5tLGUpLDsPYt8RJ+/Kdw5jWrpKmw3sKd42cKDWTDmtOBIstbS2Vl+Lq&#10;ErdS+6fXt3K/U+fD5+V82lzdu9V6NOzXzyAi9fHf/He9M6l+ls2m8PtOmkE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GWHHAAAA3gAAAA8AAAAAAAAAAAAAAAAAmAIAAGRy&#10;cy9kb3ducmV2LnhtbFBLBQYAAAAABAAEAPUAAACM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NC2MUAAADeAAAADwAAAGRycy9kb3ducmV2LnhtbERPS2vCQBC+F/oflin0&#10;VjdrVUrqRkS09CBCtVB6G7KTB2ZnQ3ZN4r93CwVv8/E9Z7kabSN66nztWIOaJCCIc2dqLjV8n3Yv&#10;byB8QDbYOCYNV/Kwyh4flpgaN/AX9cdQihjCPkUNVQhtKqXPK7LoJ64ljlzhOoshwq6UpsMhhttG&#10;TpNkIS3WHBsqbGlTUX4+XqyGjwGH9ava9vtzsbn+nuaHn70irZ+fxvU7iEBjuIv/3Z8mzldqM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TQtj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M3cEA&#10;AADeAAAADwAAAGRycy9kb3ducmV2LnhtbERP32vCMBB+F/wfwg32pmmFiVSjOLGw13VD+ng0Z1Nt&#10;LiWJ2v33y2Dg2318P2+zG20v7uRD51hBPs9AEDdOd9wq+P4qZysQISJr7B2Tgh8KsNtOJxsstHvw&#10;J92r2IoUwqFABSbGoZAyNIYshrkbiBN3dt5iTNC3Unt8pHDby0WWLaXFjlODwYEOhpprdbMKej7E&#10;av9+OVI4SVf6subaOKVeX8b9GkSkMT7F/+4Pnebn+fIN/t5JN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DN3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5NMQAAADeAAAADwAAAGRycy9kb3ducmV2LnhtbERPTWvCQBC9F/wPywje&#10;6mYrDSW6iogVD1KoFsTbkB2TYHY2ZNck/nu3UOhtHu9zFqvB1qKj1leONahpAoI4d6biQsPP6fP1&#10;A4QPyAZrx6ThQR5Wy9HLAjPjev6m7hgKEUPYZ6ihDKHJpPR5SRb91DXEkbu61mKIsC2kabGP4baW&#10;b0mSSosVx4YSG9qUlN+Od6th12O/nqltd7hdN4/L6f3rfFCk9WQ8rOcgAg3hX/zn3ps4X6k0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15NM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O28UA&#10;AADeAAAADwAAAGRycy9kb3ducmV2LnhtbERPS2vCQBC+F/wPyxS8lLobD6mNriJCwR56qA/wOGbH&#10;JE12NmS3Jv77riD0Nh/fcxarwTbiSp2vHGtIJgoEce5MxYWGw/7jdQbCB2SDjWPScCMPq+XoaYGZ&#10;cT1/03UXChFD2GeooQyhzaT0eUkW/cS1xJG7uM5iiLArpOmwj+G2kVOlUmmx4thQYkubkvJ692s1&#10;fE1f6tun6tfp+/H0w+egWnWutR4/D+s5iEBD+Bc/3FsT5ydJ+gb3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A7b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AB8cAAADeAAAADwAAAGRycy9kb3ducmV2LnhtbESPQWvCQBCF7wX/wzJC&#10;b80mSotE1xDESg9SqBHE25Adk2B2NmS3Sfz33UKhtxnee9+82WSTacVAvWssK0iiGARxaXXDlYJz&#10;8f6yAuE8ssbWMil4kINsO3vaYKrtyF80nHwlAoRdigpq77tUSlfWZNBFtiMO2s32Bn1Y+0rqHscA&#10;N61cxPGbNNhwuFBjR7uayvvp2yg4jDjmy2Q/HO+33eNavH5ejgkp9Tyf8jUIT5P/N/+lP3SonwQm&#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AB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LCMIA&#10;AADeAAAADwAAAGRycy9kb3ducmV2LnhtbERPzWrCQBC+F3yHZQQvpW4SpNjoKqIo2pvRBxiyY5I2&#10;Oxuyq4k+vSsUepuP73fmy97U4katqywriMcRCOLc6ooLBefT9mMKwnlkjbVlUnAnB8vF4G2OqbYd&#10;H+mW+UKEEHYpKii9b1IpXV6SQTe2DXHgLrY16ANsC6lb7EK4qWUSRZ/SYMWhocSG1iXlv9nVKODv&#10;x7reYf6Fm5/k8C4fBWaTTqnRsF/NQHjq/b/4z73XYX6cRDG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ssI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MBMQA&#10;AADeAAAADwAAAGRycy9kb3ducmV2LnhtbERPS2vCQBC+F/wPyxS8FN01BdHUVUQo6MGDL/A4ZqdJ&#10;muxsyG5N/PddodDbfHzPWax6W4s7tb50rGEyViCIM2dKzjWcT5+jGQgfkA3WjknDgzysloOXBabG&#10;dXyg+zHkIoawT1FDEUKTSumzgiz6sWuII/flWoshwjaXpsUuhttaJkpNpcWSY0OBDW0Kyqrjj9Ww&#10;T96qx0516+n8cv3mW1CNulVaD1/79QeIQH34F/+5tybOnyTqHZ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jAT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nGBMUAAADeAAAADwAAAGRycy9kb3ducmV2LnhtbERPS2vCQBC+F/wPywi9&#10;1U1iKyV1FREtPUjBRCi9DdkxCWZnQ3bN4993C4Xe5uN7zno7mkb01LnasoJ4EYEgLqyuuVRwyY9P&#10;ryCcR9bYWCYFEznYbmYPa0y1HfhMfeZLEULYpaig8r5NpXRFRQbdwrbEgbvazqAPsCul7nAI4aaR&#10;SRStpMGaQ0OFLe0rKm7Z3Sh4H3DYLeNDf7pd99N3/vL5dYpJqcf5uHsD4Wn0/+I/94cO8+Mke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pxgT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NC8QA&#10;AADeAAAADwAAAGRycy9kb3ducmV2LnhtbERPzWrCQBC+C32HZYRepNkYtLRpNlKUFvXWtA8wZKdJ&#10;anY2ZFeT+vSuIHibj+93stVoWnGi3jWWFcyjGARxaXXDlYKf74+nFxDOI2tsLZOCf3Kwyh8mGaba&#10;DvxFp8JXIoSwS1FB7X2XSunKmgy6yHbEgfu1vUEfYF9J3eMQwk0rkzh+lgYbDg01drSuqTwUR6OA&#10;9+d1+4nlK27+kt1MnissFoNSj9Px/Q2Ep9HfxTf3Vof58yRewvWdcIP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zQv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670B29" w:rsidRDefault="00670B29" w:rsidP="00670B29">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45088" behindDoc="1" locked="0" layoutInCell="1" allowOverlap="1" wp14:anchorId="471C2281" wp14:editId="1D649A03">
                      <wp:simplePos x="0" y="0"/>
                      <wp:positionH relativeFrom="page">
                        <wp:posOffset>3999865</wp:posOffset>
                      </wp:positionH>
                      <wp:positionV relativeFrom="page">
                        <wp:posOffset>965835</wp:posOffset>
                      </wp:positionV>
                      <wp:extent cx="227330" cy="227330"/>
                      <wp:effectExtent l="0" t="0" r="1270" b="1270"/>
                      <wp:wrapNone/>
                      <wp:docPr id="1120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207" name="Group 2591"/>
                              <wpg:cNvGrpSpPr>
                                <a:grpSpLocks/>
                              </wpg:cNvGrpSpPr>
                              <wpg:grpSpPr bwMode="auto">
                                <a:xfrm>
                                  <a:off x="5611" y="8809"/>
                                  <a:ext cx="338" cy="338"/>
                                  <a:chOff x="5611" y="8809"/>
                                  <a:chExt cx="338" cy="338"/>
                                </a:xfrm>
                              </wpg:grpSpPr>
                              <wps:wsp>
                                <wps:cNvPr id="1120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9" name="Group 2589"/>
                              <wpg:cNvGrpSpPr>
                                <a:grpSpLocks/>
                              </wpg:cNvGrpSpPr>
                              <wpg:grpSpPr bwMode="auto">
                                <a:xfrm>
                                  <a:off x="5700" y="8904"/>
                                  <a:ext cx="158" cy="158"/>
                                  <a:chOff x="5700" y="8904"/>
                                  <a:chExt cx="158" cy="158"/>
                                </a:xfrm>
                              </wpg:grpSpPr>
                              <wps:wsp>
                                <wps:cNvPr id="1127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8" name="Group 2587"/>
                              <wpg:cNvGrpSpPr>
                                <a:grpSpLocks/>
                              </wpg:cNvGrpSpPr>
                              <wpg:grpSpPr bwMode="auto">
                                <a:xfrm>
                                  <a:off x="5695" y="9063"/>
                                  <a:ext cx="168" cy="2"/>
                                  <a:chOff x="5695" y="9063"/>
                                  <a:chExt cx="168" cy="2"/>
                                </a:xfrm>
                              </wpg:grpSpPr>
                              <wps:wsp>
                                <wps:cNvPr id="1127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0" name="Group 2585"/>
                              <wpg:cNvGrpSpPr>
                                <a:grpSpLocks/>
                              </wpg:cNvGrpSpPr>
                              <wpg:grpSpPr bwMode="auto">
                                <a:xfrm>
                                  <a:off x="5859" y="8904"/>
                                  <a:ext cx="2" cy="158"/>
                                  <a:chOff x="5859" y="8904"/>
                                  <a:chExt cx="2" cy="158"/>
                                </a:xfrm>
                              </wpg:grpSpPr>
                              <wps:wsp>
                                <wps:cNvPr id="1128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2" name="Group 2583"/>
                              <wpg:cNvGrpSpPr>
                                <a:grpSpLocks/>
                              </wpg:cNvGrpSpPr>
                              <wpg:grpSpPr bwMode="auto">
                                <a:xfrm>
                                  <a:off x="5695" y="8905"/>
                                  <a:ext cx="168" cy="2"/>
                                  <a:chOff x="5695" y="8905"/>
                                  <a:chExt cx="168" cy="2"/>
                                </a:xfrm>
                              </wpg:grpSpPr>
                              <wps:wsp>
                                <wps:cNvPr id="1128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4" name="Group 2581"/>
                              <wpg:cNvGrpSpPr>
                                <a:grpSpLocks/>
                              </wpg:cNvGrpSpPr>
                              <wpg:grpSpPr bwMode="auto">
                                <a:xfrm>
                                  <a:off x="5700" y="8905"/>
                                  <a:ext cx="2" cy="158"/>
                                  <a:chOff x="5700" y="8905"/>
                                  <a:chExt cx="2" cy="158"/>
                                </a:xfrm>
                              </wpg:grpSpPr>
                              <wps:wsp>
                                <wps:cNvPr id="1128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644786E" id="Group 2580" o:spid="_x0000_s1026" style="position:absolute;margin-left:314.95pt;margin-top:76.05pt;width:17.9pt;height:17.9pt;z-index:-2501713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tYc8UAAADeAAAADwAAAGRycy9kb3ducmV2LnhtbERPS2vCQBC+F/wPywi9&#10;1U0irSV1FREtPUjBRCi9DdkxCWZnQ3bN4993C4Xe5uN7zno7mkb01LnasoJ4EYEgLqyuuVRwyY9P&#10;ryCcR9bYWCYFEznYbmYPa0y1HfhMfeZLEULYpaig8r5NpXRFRQbdwrbEgbvazqAPsCul7nAI4aaR&#10;SRS9SIM1h4YKW9pXVNyyu1HwPuCwW8aH/nS77qfv/Pnz6xSTUo/zcfcGwtPo/8V/7g8d5sdJt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7WHP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PzMUA&#10;AADeAAAADwAAAGRycy9kb3ducmV2LnhtbESPTWsCMRCG74X+hzCF3mqiiJStUdpCRShotdbzsJlu&#10;FjeTZRN1/ffOQfA2w7wfz0znfWjUibpUR7YwHBhQxGV0NVcWdr9fL6+gUkZ22EQmCxdKMJ89Pkyx&#10;cPHMGzptc6UkhFOBFnzObaF1Kj0FTIPYEsvtP3YBs6xdpV2HZwkPjR4ZM9EBa5YGjy19eioP22OQ&#10;3sqsx4vvcr00+5+/w373cQwrb+3zU//+BipTn+/im3vpBH84MsIr78gM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A/M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hpmsUAAADeAAAADwAAAGRycy9kb3ducmV2LnhtbERPS2vCQBC+F/wPywi9&#10;1U0iLTZ1FREtPUjBRCi9DdkxCWZnQ3bN4993C4Xe5uN7zno7mkb01LnasoJ4EYEgLqyuuVRwyY9P&#10;KxDOI2tsLJOCiRxsN7OHNabaDnymPvOlCCHsUlRQed+mUrqiIoNuYVviwF1tZ9AH2JVSdziEcNPI&#10;JIpepMGaQ0OFLe0rKm7Z3Sh4H3DYLeNDf7pd99N3/vz5dYpJqcf5uHsD4Wn0/+I/94cO8+Mk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aZr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kMIA&#10;AADeAAAADwAAAGRycy9kb3ducmV2LnhtbERPPWvDMBDdC/kP4gLZajkekuJGCWmIIWvdUjwe1tVy&#10;a52MpDjOv68KhW73eJ+3O8x2EBP50DtWsM5yEMSt0z13Ct7fqscnECEiaxwck4I7BTjsFw87LLW7&#10;8StNdexECuFQogIT41hKGVpDFkPmRuLEfTpvMSboO6k93lK4HWSR5xtpsefUYHCkk6H2u75aBQOf&#10;Yn18+TpT+JCu8lXDjXFKrZbz8RlEpDn+i//cF53mr4vtFn7fS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8CQ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MgAAADeAAAADwAAAGRycy9kb3ducmV2LnhtbESPQWvCQBCF74X+h2UK&#10;3uomSmtJXUWkLT1IwVgQb0N2TILZ2ZDdJvHfdw6Ctxnem/e+Wa5H16ieulB7NpBOE1DEhbc1lwZ+&#10;D5/Pb6BCRLbYeCYDVwqwXj0+LDGzfuA99XkslYRwyNBAFWObaR2KihyGqW+JRTv7zmGUtSu17XCQ&#10;cNfoWZK8aoc1S0OFLW0rKi75nzPwNeCwmacf/e5y3l5Ph5ef4y4lYyZP4+YdVKQx3s23628r+O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iv3z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Ik8UA&#10;AADeAAAADwAAAGRycy9kb3ducmV2LnhtbERPTWvCQBC9C/0PyxS8lLprDrZGV5GCoAcPVQs9jtkx&#10;SZOdDdnVxH/fFQRv83ifM1/2thZXan3pWMN4pEAQZ86UnGs4HtbvnyB8QDZYOyYNN/KwXLwM5pga&#10;1/E3XfchFzGEfYoaihCaVEqfFWTRj1xDHLmzay2GCNtcmha7GG5rmSg1kRZLjg0FNvRVUFbtL1bD&#10;LnmrblvVrSbTn98/PgXVqFOl9fC1X81ABOrDU/xwb0ycP04+pn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8iT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HDXccAAADeAAAADwAAAGRycy9kb3ducmV2LnhtbESPQWvCQBCF74L/YRnB&#10;m26iWCR1FZG29CBCtVB6G7JjEszOhuw2if++cxC8zTBv3nvfZje4WnXUhsqzgXSegCLOva24MPB9&#10;eZ+tQYWIbLH2TAbuFGC3HY82mFnf8xd151goMeGQoYEyxibTOuQlOQxz3xDL7epbh1HWttC2xV7M&#10;Xa0XSfKiHVYsCSU2dCgpv53/nIGPHvv9Mn3rjrfr4f57WZ1+jikZM50M+1dQkYb4FD++P63UTxd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HDX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3IUsMA&#10;AADeAAAADwAAAGRycy9kb3ducmV2LnhtbERPzWrCQBC+F3yHZQQvRTcJpWh0FVEsbW9GH2DIjkk0&#10;Oxuyq0l9+q4geJuP73cWq97U4katqywriCcRCOLc6ooLBcfDbjwF4TyyxtoyKfgjB6vl4G2BqbYd&#10;7+mW+UKEEHYpKii9b1IpXV6SQTexDXHgTrY16ANsC6lb7EK4qWUSRZ/SYMWhocSGNiXll+xqFPDv&#10;fVN/YT7D7Tn5eZf3ArOPTqnRsF/PQXjq/Uv8dH/rMD9OpjE83g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3IU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4scQAAADeAAAADwAAAGRycy9kb3ducmV2LnhtbERPTYvCMBC9L/gfwgje&#10;1rQVF6lGEXHFgwirgngbmrEtNpPSZNv6742wsLd5vM9ZrHpTiZYaV1pWEI8jEMSZ1SXnCi7n788Z&#10;COeRNVaWScGTHKyWg48Fptp2/EPtyecihLBLUUHhfZ1K6bKCDLqxrYkDd7eNQR9gk0vdYBfCTSWT&#10;KPqSBksODQXWtCkoe5x+jYJdh916Em/bw+O+ed7O0+P1EJNSo2G/noPw1Pt/8Z97r8P8OJk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4sc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PXsUA&#10;AADeAAAADwAAAGRycy9kb3ducmV2LnhtbERPS2vCQBC+C/0PyxS8iO6agmjqKlIo6MGDj0KPY3aa&#10;pMnOhuzWxH/fFQRv8/E9Z7nubS2u1PrSsYbpRIEgzpwpOddwPn2O5yB8QDZYOyYNN/KwXr0Mlpga&#10;1/GBrseQixjCPkUNRQhNKqXPCrLoJ64hjtyPay2GCNtcmha7GG5rmSg1kxZLjg0FNvRRUFYd/6yG&#10;fTKqbjvVbWaLr+9fvgTVqEul9fC137yDCNSHp/jh3po4f5rM3+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9e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rFXsQAAADeAAAADwAAAGRycy9kb3ducmV2LnhtbERPS4vCMBC+C/sfwizs&#10;TdO6KlKNIrK7eBDBB4i3oRnbYjMpTbat/94Igrf5+J4zX3amFA3VrrCsIB5EIIhTqwvOFJyOv/0p&#10;COeRNZaWScGdHCwXH705Jtq2vKfm4DMRQtglqCD3vkqkdGlOBt3AVsSBu9raoA+wzqSusQ3hppTD&#10;KJpIgwWHhhwrWueU3g7/RsFfi+3qO/5ptrfr+n45jnfnbUxKfX12qxkIT51/i1/ujQ7z4+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3rFX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OUcQA&#10;AADeAAAADwAAAGRycy9kb3ducmV2LnhtbERPzWrCQBC+C32HZYRepG4MWtLUTSiWSvVm2gcYstMk&#10;NTsbslsTfXq3IHibj+931vloWnGi3jWWFSzmEQji0uqGKwXfXx9PCQjnkTW2lknBmRzk2cNkjam2&#10;Ax/oVPhKhBB2KSqove9SKV1Zk0E3tx1x4H5sb9AH2FdS9ziEcNPKOIqepcGGQ0ONHW1qKo/Fn1HA&#10;+8um3WL5gu+/8W4mLxUWy0Gpx+n49grC0+jv4pv7U4f5izhZwf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zlH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43040" behindDoc="1" locked="0" layoutInCell="1" allowOverlap="1" wp14:anchorId="37753530" wp14:editId="268652F2">
                      <wp:simplePos x="0" y="0"/>
                      <wp:positionH relativeFrom="page">
                        <wp:posOffset>772160</wp:posOffset>
                      </wp:positionH>
                      <wp:positionV relativeFrom="page">
                        <wp:posOffset>974725</wp:posOffset>
                      </wp:positionV>
                      <wp:extent cx="227330" cy="227330"/>
                      <wp:effectExtent l="0" t="0" r="1270" b="1270"/>
                      <wp:wrapNone/>
                      <wp:docPr id="1128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11287" name="Group 2591"/>
                              <wpg:cNvGrpSpPr>
                                <a:grpSpLocks/>
                              </wpg:cNvGrpSpPr>
                              <wpg:grpSpPr bwMode="auto">
                                <a:xfrm>
                                  <a:off x="5611" y="8809"/>
                                  <a:ext cx="338" cy="338"/>
                                  <a:chOff x="5611" y="8809"/>
                                  <a:chExt cx="338" cy="338"/>
                                </a:xfrm>
                              </wpg:grpSpPr>
                              <wps:wsp>
                                <wps:cNvPr id="1128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9" name="Group 2589"/>
                              <wpg:cNvGrpSpPr>
                                <a:grpSpLocks/>
                              </wpg:cNvGrpSpPr>
                              <wpg:grpSpPr bwMode="auto">
                                <a:xfrm>
                                  <a:off x="5700" y="8904"/>
                                  <a:ext cx="158" cy="158"/>
                                  <a:chOff x="5700" y="8904"/>
                                  <a:chExt cx="158" cy="158"/>
                                </a:xfrm>
                              </wpg:grpSpPr>
                              <wps:wsp>
                                <wps:cNvPr id="1129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1" name="Group 2587"/>
                              <wpg:cNvGrpSpPr>
                                <a:grpSpLocks/>
                              </wpg:cNvGrpSpPr>
                              <wpg:grpSpPr bwMode="auto">
                                <a:xfrm>
                                  <a:off x="5695" y="9063"/>
                                  <a:ext cx="168" cy="2"/>
                                  <a:chOff x="5695" y="9063"/>
                                  <a:chExt cx="168" cy="2"/>
                                </a:xfrm>
                              </wpg:grpSpPr>
                              <wps:wsp>
                                <wps:cNvPr id="1129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3" name="Group 2585"/>
                              <wpg:cNvGrpSpPr>
                                <a:grpSpLocks/>
                              </wpg:cNvGrpSpPr>
                              <wpg:grpSpPr bwMode="auto">
                                <a:xfrm>
                                  <a:off x="5859" y="8904"/>
                                  <a:ext cx="2" cy="158"/>
                                  <a:chOff x="5859" y="8904"/>
                                  <a:chExt cx="2" cy="158"/>
                                </a:xfrm>
                              </wpg:grpSpPr>
                              <wps:wsp>
                                <wps:cNvPr id="1129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5" name="Group 2583"/>
                              <wpg:cNvGrpSpPr>
                                <a:grpSpLocks/>
                              </wpg:cNvGrpSpPr>
                              <wpg:grpSpPr bwMode="auto">
                                <a:xfrm>
                                  <a:off x="5695" y="8905"/>
                                  <a:ext cx="168" cy="2"/>
                                  <a:chOff x="5695" y="8905"/>
                                  <a:chExt cx="168" cy="2"/>
                                </a:xfrm>
                              </wpg:grpSpPr>
                              <wps:wsp>
                                <wps:cNvPr id="1136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7" name="Group 2581"/>
                              <wpg:cNvGrpSpPr>
                                <a:grpSpLocks/>
                              </wpg:cNvGrpSpPr>
                              <wpg:grpSpPr bwMode="auto">
                                <a:xfrm>
                                  <a:off x="5700" y="8905"/>
                                  <a:ext cx="2" cy="158"/>
                                  <a:chOff x="5700" y="8905"/>
                                  <a:chExt cx="2" cy="158"/>
                                </a:xfrm>
                              </wpg:grpSpPr>
                              <wps:wsp>
                                <wps:cNvPr id="1136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D79A36" id="Group 2580" o:spid="_x0000_s1026" style="position:absolute;margin-left:60.8pt;margin-top:76.75pt;width:17.9pt;height:17.9pt;z-index:-25017344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hbKcQAAADeAAAADwAAAGRycy9kb3ducmV2LnhtbERPS4vCMBC+C/sfwizs&#10;TdO6+KAaRWR38SCCDxBvQzO2xWZSmmxb/70RBG/z8T1nvuxMKRqqXWFZQTyIQBCnVhecKTgdf/tT&#10;EM4jaywtk4I7OVguPnpzTLRteU/NwWcihLBLUEHufZVI6dKcDLqBrYgDd7W1QR9gnUldYxvCTSmH&#10;UTSWBgsODTlWtM4pvR3+jYK/FtvVd/zTbG/X9f1yHO3O25iU+vrsVjMQnjr/Fr/cGx3mx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hbKc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MlsUA&#10;AADeAAAADwAAAGRycy9kb3ducmV2LnhtbESPTWsCMRCG7wX/Qxiht5oopcjWKFVoEQr1s56HzXSz&#10;uJksm6jbf985FLzNMO/HM7NFHxp1pS7VkS2MRwYUcRldzZWF4+H9aQoqZWSHTWSy8EsJFvPBwwwL&#10;F2+8o+s+V0pCOBVowefcFlqn0lPANIotsdx+Yhcwy9pV2nV4k/DQ6IkxLzpgzdLgsaWVp/K8vwTp&#10;rczm+eOz3KzNaft9Ph2Xl/DlrX0c9m+voDL1+S7+d6+d4I8nU+GVd2Q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wyW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tqwMYAAADeAAAADwAAAGRycy9kb3ducmV2LnhtbERPTWvCQBC9F/wPyxS8&#10;NZsoLTHNKiJWPIRCVSi9DdkxCWZnQ3abxH/fLRR6m8f7nHwzmVYM1LvGsoIkikEQl1Y3XCm4nN+e&#10;UhDOI2tsLZOCOznYrGcPOWbajvxBw8lXIoSwy1BB7X2XSenKmgy6yHbEgbva3qAPsK+k7nEM4aaV&#10;izh+kQYbDg01drSrqbydvo2Cw4jjdpnsh+J23d2/zs/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2rA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HsMA&#10;AADeAAAADwAAAGRycy9kb3ducmV2LnhtbESPQW/CMAyF75P2HyJP4gYpHCboCAjQKu26giaOVuM1&#10;HY1TJRmUfz8fkHaz5ef33rfejr5XV4qpC2xgPitAETfBdtwaOB2r6RJUysgW+8Bk4E4JtpvnpzWW&#10;Ntz4k651bpWYcCrRgMt5KLVOjSOPaRYGYrl9h+gxyxpbbSPexNz3elEUr9pjx5LgcKCDo+ZS/3oD&#10;PR9yvdv/vFP60qGK1ZnPLhgzeRl3b6Ayjflf/Pj+sFJ/vlgJgODID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6+H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wG8UAAADeAAAADwAAAGRycy9kb3ducmV2LnhtbERPS2vCQBC+F/wPywi9&#10;1c0qLRpdRURLD1LwAeJtyI5JMDsbsmsS/323UOhtPr7nLFa9rURLjS8da1CjBARx5kzJuYbzafc2&#10;BeEDssHKMWl4kofVcvCywNS4jg/UHkMuYgj7FDUUIdSplD4ryKIfuZo4cjfXWAwRNrk0DXYx3FZy&#10;nCQf0mLJsaHAmjYFZffjw2r47LBbT9S23d9vm+f19P592SvS+nXYr+cgAvXhX/zn/jJxvhrP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U8Bv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GMUA&#10;AADeAAAADwAAAGRycy9kb3ducmV2LnhtbERPTWvCQBC9F/oflin0UuquOUiTZiMiCO2hB62CxzE7&#10;JjHZ2ZDdmvjvu0Kht3m8z8mXk+3ElQbfONYwnykQxKUzDVca9t+b1zcQPiAb7ByThht5WBaPDzlm&#10;xo28pesuVCKGsM9QQx1Cn0npy5os+pnriSN3doPFEOFQSTPgGMNtJxOlFtJiw7Ghxp7WNZXt7sdq&#10;+Epe2tunGleL9HC88CmoXp1arZ+fptU7iEBT+Bf/uT9MnD9P0gTu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7wY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rL98QAAADeAAAADwAAAGRycy9kb3ducmV2LnhtbERPTYvCMBC9C/sfwgje&#10;NK2y4lajiKyyB1lQF8Tb0IxtsZmUJrb13xthwds83ucsVp0pRUO1KywriEcRCOLU6oIzBX+n7XAG&#10;wnlkjaVlUvAgB6vlR2+BibYtH6g5+kyEEHYJKsi9rxIpXZqTQTeyFXHgrrY26AOsM6lrbEO4KeU4&#10;iqbSYMGhIceKNjmlt+PdKNi12K4n8Xezv103j8vp8/e8j0mpQb9bz0F46vxb/O/+0WF+P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UrL98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9F8QA&#10;AADeAAAADwAAAGRycy9kb3ducmV2LnhtbERPzWrCQBC+C77DMgUv0mwMIiZ1FUmxtN5M+wBDdpqk&#10;zc6G7DZJffpuQfA2H9/v7A6TacVAvWssK1hFMQji0uqGKwUf76fHLQjnkTW2lknBLzk47OezHWba&#10;jnyhofCVCCHsMlRQe99lUrqyJoMush1x4D5tb9AH2FdS9ziGcNPKJI430mDDoaHGjvKayu/ixyjg&#10;8zVvX7BM8fkreVvKa4XFelRq8TAdn0B4mvxdfHO/6jB/laRr+H8n3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RfEAAAA3gAAAA8AAAAAAAAAAAAAAAAAmAIAAGRycy9k&#10;b3ducmV2LnhtbFBLBQYAAAAABAAEAPUAAACJ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2GMYAAADeAAAADwAAAGRycy9kb3ducmV2LnhtbERPTWvCQBC9F/wPyxS8&#10;NZsoKTXNKiJWPIRCVSi9DdkxCWZnQ3abxH/fLRR6m8f7nHwzmVYM1LvGsoIkikEQl1Y3XCm4nN+e&#10;XkA4j6yxtUwK7uRgs5495JhpO/IHDSdfiRDCLkMFtfddJqUrazLoItsRB+5qe4M+wL6SuscxhJtW&#10;LuL4WRpsODTU2NGupvJ2+jYKDiOO22WyH4rbdXf/Oqfvn0VCSs0fp+0rCE+T/xf/uY86zE8W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7/YY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FocUA&#10;AADeAAAADwAAAGRycy9kb3ducmV2LnhtbERPS2vCQBC+F/wPyxS8FN3VQtDUVUQo6MGDL/A4ZqdJ&#10;muxsyG5N/PddodDbfHzPWax6W4s7tb50rGEyViCIM2dKzjWcT5+jGQgfkA3WjknDgzysloOXBabG&#10;dXyg+zHkIoawT1FDEUKTSumzgiz6sWuII/flWoshwjaXpsUuhttaTpVKpMWSY0OBDW0Kyqrjj9Ww&#10;n75Vj53q1sn8cv3mW1CNulVaD1/79QeIQH34F/+5tybOn7wnCTzf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MWh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WyTsUAAADeAAAADwAAAGRycy9kb3ducmV2LnhtbERPS2vCQBC+F/wPyxS8&#10;1U0MtZK6BpEqHqRQFUpvQ3ZMQrKzIbvN4993C4Xe5uN7ziYbTSN66lxlWUG8iEAQ51ZXXCi4XQ9P&#10;axDOI2tsLJOCiRxk29nDBlNtB/6g/uILEULYpaig9L5NpXR5SQbdwrbEgbvbzqAPsCuk7nAI4aaR&#10;yyhaSYMVh4YSW9qXlNeXb6PgOOCwS+K3/lzf99PX9fn98xyTUvPHcfcKwtPo/8V/7pMO8+Nk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Fsk7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IqMYA&#10;AADeAAAADwAAAGRycy9kb3ducmV2LnhtbESPwW7CQAxE75X6DytX4lKVDVBFJWVBFQgE3JryAVbW&#10;TdJmvVF2SwJfjw9Ivdma8czzYjW4Rp2pC7VnA5NxAoq48Lbm0sDpa/vyBipEZIuNZzJwoQCr5ePD&#10;AjPre/6kcx5LJSEcMjRQxdhmWoeiIodh7Fti0b595zDK2pXadthLuGv0NElS7bBmaaiwpXVFxW/+&#10;5wzw8bpudljMcfMzPTzra4n5a2/M6Gn4eAcVaYj/5vv13gr+ZJYKr7w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Iq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670B29" w:rsidRPr="00947536" w:rsidTr="00BF0F8C">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670B29" w:rsidRDefault="00E543A2" w:rsidP="00670B29">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8</w:t>
            </w:r>
            <w:r w:rsidR="007B2F17">
              <w:rPr>
                <w:rFonts w:ascii="Times New Roman" w:eastAsia="Times New Roman" w:hAnsi="Times New Roman"/>
                <w:b/>
                <w:bCs/>
                <w:color w:val="231F20"/>
                <w:spacing w:val="-2"/>
              </w:rPr>
              <w:t>9</w:t>
            </w:r>
            <w:r w:rsidR="00670B29" w:rsidRPr="00156E94">
              <w:rPr>
                <w:rFonts w:ascii="Times New Roman" w:eastAsia="Times New Roman" w:hAnsi="Times New Roman"/>
                <w:b/>
                <w:bCs/>
                <w:color w:val="231F20"/>
                <w:spacing w:val="-2"/>
              </w:rPr>
              <w:t xml:space="preserve">.  </w:t>
            </w:r>
            <w:r w:rsidR="00670B29">
              <w:rPr>
                <w:rFonts w:ascii="Times New Roman" w:eastAsia="Times New Roman" w:hAnsi="Times New Roman"/>
                <w:b/>
                <w:bCs/>
                <w:color w:val="231F20"/>
              </w:rPr>
              <w:t xml:space="preserve"> How much of this additional material was received from the other establishment?</w:t>
            </w:r>
            <w:r w:rsidR="00670B29">
              <w:rPr>
                <w:rFonts w:ascii="Times New Roman" w:eastAsia="Times New Roman" w:hAnsi="Times New Roman"/>
                <w:bCs/>
                <w:color w:val="231F20"/>
                <w:spacing w:val="-2"/>
              </w:rPr>
              <w:t xml:space="preserve"> </w:t>
            </w:r>
          </w:p>
          <w:p w:rsidR="00670B29" w:rsidRPr="00BF16A6" w:rsidRDefault="00670B29" w:rsidP="00670B29">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47136" behindDoc="1" locked="0" layoutInCell="1" allowOverlap="1" wp14:anchorId="0A28E5F5" wp14:editId="5E0AABE3">
                      <wp:simplePos x="0" y="0"/>
                      <wp:positionH relativeFrom="page">
                        <wp:posOffset>3906520</wp:posOffset>
                      </wp:positionH>
                      <wp:positionV relativeFrom="page">
                        <wp:posOffset>425772</wp:posOffset>
                      </wp:positionV>
                      <wp:extent cx="2019300" cy="317500"/>
                      <wp:effectExtent l="0" t="0" r="19050" b="6350"/>
                      <wp:wrapNone/>
                      <wp:docPr id="1136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373" name="Group 9165"/>
                              <wpg:cNvGrpSpPr>
                                <a:grpSpLocks/>
                              </wpg:cNvGrpSpPr>
                              <wpg:grpSpPr bwMode="auto">
                                <a:xfrm>
                                  <a:off x="5178" y="3001"/>
                                  <a:ext cx="1800" cy="458"/>
                                  <a:chOff x="5178" y="3001"/>
                                  <a:chExt cx="1800" cy="458"/>
                                </a:xfrm>
                              </wpg:grpSpPr>
                              <wps:wsp>
                                <wps:cNvPr id="1137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3" name="Group 9163"/>
                              <wpg:cNvGrpSpPr>
                                <a:grpSpLocks/>
                              </wpg:cNvGrpSpPr>
                              <wpg:grpSpPr bwMode="auto">
                                <a:xfrm>
                                  <a:off x="5173" y="3459"/>
                                  <a:ext cx="1810" cy="2"/>
                                  <a:chOff x="5173" y="3459"/>
                                  <a:chExt cx="1810" cy="2"/>
                                </a:xfrm>
                              </wpg:grpSpPr>
                              <wps:wsp>
                                <wps:cNvPr id="1138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5" name="Group 9161"/>
                              <wpg:cNvGrpSpPr>
                                <a:grpSpLocks/>
                              </wpg:cNvGrpSpPr>
                              <wpg:grpSpPr bwMode="auto">
                                <a:xfrm>
                                  <a:off x="6979" y="3001"/>
                                  <a:ext cx="2" cy="458"/>
                                  <a:chOff x="6979" y="3001"/>
                                  <a:chExt cx="2" cy="458"/>
                                </a:xfrm>
                              </wpg:grpSpPr>
                              <wps:wsp>
                                <wps:cNvPr id="1138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7" name="Group 9159"/>
                              <wpg:cNvGrpSpPr>
                                <a:grpSpLocks/>
                              </wpg:cNvGrpSpPr>
                              <wpg:grpSpPr bwMode="auto">
                                <a:xfrm>
                                  <a:off x="5173" y="3001"/>
                                  <a:ext cx="1810" cy="2"/>
                                  <a:chOff x="5173" y="3001"/>
                                  <a:chExt cx="1810" cy="2"/>
                                </a:xfrm>
                              </wpg:grpSpPr>
                              <wps:wsp>
                                <wps:cNvPr id="1138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9" name="Group 9157"/>
                              <wpg:cNvGrpSpPr>
                                <a:grpSpLocks/>
                              </wpg:cNvGrpSpPr>
                              <wpg:grpSpPr bwMode="auto">
                                <a:xfrm>
                                  <a:off x="5178" y="3001"/>
                                  <a:ext cx="2" cy="458"/>
                                  <a:chOff x="5178" y="3001"/>
                                  <a:chExt cx="2" cy="458"/>
                                </a:xfrm>
                              </wpg:grpSpPr>
                              <wps:wsp>
                                <wps:cNvPr id="1139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38AA59C" id="Group 9156" o:spid="_x0000_s1026" style="position:absolute;margin-left:307.6pt;margin-top:33.55pt;width:159pt;height:25pt;z-index:-2501693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&#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cikMUAAADeAAAADwAAAGRycy9kb3ducmV2LnhtbERPS2vCQBC+F/wPywi9&#10;1U0MrRJdRURLDyL4APE2ZMckmJ0N2TWJ/75bEHqbj+8582VvKtFS40rLCuJRBII4s7rkXMH5tP2Y&#10;gnAeWWNlmRQ8ycFyMXibY6ptxwdqjz4XIYRdigoK7+tUSpcVZNCNbE0cuJttDPoAm1zqBrsQbio5&#10;jqIvabDk0FBgTeuCsvvxYRR8d9itknjT7u639fN6+txfdjEp9T7sVzMQnnr/L365f3SYHye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nIpD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46MIA&#10;AADeAAAADwAAAGRycy9kb3ducmV2LnhtbERPzWoCMRC+C32HMAVvbnatbMtqFC0UPHhR+wBDMs0u&#10;bibLJmr69qZQ8DYf3++sNsn14kZj6DwrqIoSBLH2pmOr4Pv8NfsAESKywd4zKfilAJv1y2SFjfF3&#10;PtLtFK3IIRwaVNDGODRSBt2Sw1D4gThzP350GDMcrTQj3nO46+W8LGvpsOPc0OJAny3py+nqFOzq&#10;vpqXx8SdXaSa9TXYw14rNX1N2yWISCk+xf/uvcnzq7f3Bfy9k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Tjo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JSt8QAAADeAAAADwAAAGRycy9kb3ducmV2LnhtbERPTYvCMBC9L/gfwgje&#10;1rRbXKQaRcQVDyKsCuJtaMa22ExKE9v6742wsLd5vM+ZL3tTiZYaV1pWEI8jEMSZ1SXnCs6nn88p&#10;COeRNVaWScGTHCwXg485ptp2/Evt0ecihLBLUUHhfZ1K6bKCDLqxrYkDd7ONQR9gk0vdYBfCTSW/&#10;ouhbGiw5NBRY07qg7H58GAXbDrtVEm/a/f22fl5Pk8NlH5NSo2G/moHw1Pt/8Z97p8P8OJk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JSt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7sUA&#10;AADeAAAADwAAAGRycy9kb3ducmV2LnhtbESPW4vCMBCF3xf8D2EE39a06wWtRhFBWPDF9fY8NGNT&#10;bCalyWrXX2+EBd9mOGfOd2a+bG0lbtT40rGCtJ+AIM6dLrlQcDxsPicgfEDWWDkmBX/kYbnofMwx&#10;0+7OP3Tbh0LEEPYZKjAh1JmUPjdk0fddTRy1i2sshrg2hdQN3mO4reRXkoylxZIjwWBNa0P5df9r&#10;FZzsaJc+zHSr11TJ43lEm3GEq163Xc1ABGrD2/x//a1j/XQwGcLrnTi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u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dvWMQAAADeAAAADwAAAGRycy9kb3ducmV2LnhtbERPTYvCMBC9C/6HMII3&#10;Tau4SDWKiMoeZGHrwuJtaMa22ExKE9v67zcLgrd5vM9Zb3tTiZYaV1pWEE8jEMSZ1SXnCn4ux8kS&#10;hPPIGivLpOBJDrab4WCNibYdf1Ob+lyEEHYJKii8rxMpXVaQQTe1NXHgbrYx6ANscqkb7EK4qeQs&#10;ij6kwZJDQ4E17QvK7unDKDh12O3m8aE932/75/Wy+Po9x6TUeNTvViA89f4tfrk/dZgfz5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dvW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LysUA&#10;AADeAAAADwAAAGRycy9kb3ducmV2LnhtbERPTWvCQBC9F/oflil4azapGEJ0DbZQ2oIemgpeh+yY&#10;hGRn0+yq6b/vCoK3ebzPWRWT6cWZRtdaVpBEMQjiyuqWawX7n/fnDITzyBp7y6TgjxwU68eHFeba&#10;XvibzqWvRQhhl6OCxvshl9JVDRl0kR2IA3e0o0Ef4FhLPeIlhJtevsRxKg22HBoaHOitoaorT0bB&#10;a7LYlmlWnjZd9XX4/YhxJxeo1Oxp2ixBeJr8XXxzf+owP5lnKVzfC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kvK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UtMQAAADeAAAADwAAAGRycy9kb3ducmV2LnhtbERPS4vCMBC+C/sfwix4&#10;07QrPqhGEVnFgyyoC4u3oRnbYjMpTWzrvzfCgrf5+J6zWHWmFA3VrrCsIB5GIIhTqwvOFPyet4MZ&#10;COeRNZaWScGDHKyWH70FJtq2fKTm5DMRQtglqCD3vkqkdGlOBt3QVsSBu9raoA+wzqSusQ3hppRf&#10;UTSRBgsODTlWtMkpvZ3uRsGuxXY9ir+bw+26eVzO45+/Q0xK9T+79RyEp86/xf/uvQ7z49Fs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lUt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168QA&#10;AADeAAAADwAAAGRycy9kb3ducmV2LnhtbESPTWvCQBCG7wX/wzKCt7qJomh0FREEoZfWr/OQnWZD&#10;s7Mhu2raX985FHqbYd6PZ9bb3jfqQV2sAxvIxxko4jLYmisDl/PhdQEqJmSLTWAy8E0RtpvByxoL&#10;G578QY9TqpSEcCzQgEupLbSOpSOPcRxaYrl9hs5jkrWrtO3wKeG+0ZMsm2uPNUuDw5b2jsqv090b&#10;uPrZe/7jlm92T42+3GZ0mEu5GQ373QpUoj79i//cRyv4+XQhvPKOz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dev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plXcQAAADeAAAADwAAAGRycy9kb3ducmV2LnhtbERPTYvCMBC9C/sfwgh7&#10;07QriluNIuIuexBBXRBvQzO2xWZSmtjWf28Ewds83ufMl50pRUO1KywriIcRCOLU6oIzBf/Hn8EU&#10;hPPIGkvLpOBODpaLj94cE21b3lNz8JkIIewSVJB7XyVSujQng25oK+LAXWxt0AdYZ1LX2IZwU8qv&#10;KJpIgwWHhhwrWueUXg83o+C3xXY1ijfN9npZ38/H8e60jUmpz363moHw1Pm3+OX+02F+P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plX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cA&#10;AADeAAAADwAAAGRycy9kb3ducmV2LnhtbESPQWvCQBCF7wX/wzKF3uomLUqMrqKCtIV6aCp4HbLT&#10;JJidTbOrxn/vHAq9zTBv3nvfYjW4Vl2oD41nA+k4AUVcettwZeDwvXvOQIWIbLH1TAZuFGC1HD0s&#10;MLf+yl90KWKlxIRDjgbqGLtc61DW5DCMfUcstx/fO4yy9pW2PV7F3LX6JUmm2mHDklBjR9uaylNx&#10;dgY26eSzmGbFeX0qP46/bwnu9QSNeXoc1nNQkYb4L/77frdSP32dCYDg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4Pj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46112" behindDoc="1" locked="0" layoutInCell="1" allowOverlap="1" wp14:anchorId="5A711308" wp14:editId="3EF40581">
                      <wp:simplePos x="0" y="0"/>
                      <wp:positionH relativeFrom="page">
                        <wp:posOffset>582295</wp:posOffset>
                      </wp:positionH>
                      <wp:positionV relativeFrom="page">
                        <wp:posOffset>426398</wp:posOffset>
                      </wp:positionV>
                      <wp:extent cx="2019300" cy="317500"/>
                      <wp:effectExtent l="0" t="0" r="19050" b="6350"/>
                      <wp:wrapNone/>
                      <wp:docPr id="1139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392" name="Group 9165"/>
                              <wpg:cNvGrpSpPr>
                                <a:grpSpLocks/>
                              </wpg:cNvGrpSpPr>
                              <wpg:grpSpPr bwMode="auto">
                                <a:xfrm>
                                  <a:off x="5178" y="3001"/>
                                  <a:ext cx="1800" cy="458"/>
                                  <a:chOff x="5178" y="3001"/>
                                  <a:chExt cx="1800" cy="458"/>
                                </a:xfrm>
                              </wpg:grpSpPr>
                              <wps:wsp>
                                <wps:cNvPr id="1139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4" name="Group 9163"/>
                              <wpg:cNvGrpSpPr>
                                <a:grpSpLocks/>
                              </wpg:cNvGrpSpPr>
                              <wpg:grpSpPr bwMode="auto">
                                <a:xfrm>
                                  <a:off x="5173" y="3459"/>
                                  <a:ext cx="1810" cy="2"/>
                                  <a:chOff x="5173" y="3459"/>
                                  <a:chExt cx="1810" cy="2"/>
                                </a:xfrm>
                              </wpg:grpSpPr>
                              <wps:wsp>
                                <wps:cNvPr id="1139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7" name="Group 9161"/>
                              <wpg:cNvGrpSpPr>
                                <a:grpSpLocks/>
                              </wpg:cNvGrpSpPr>
                              <wpg:grpSpPr bwMode="auto">
                                <a:xfrm>
                                  <a:off x="6979" y="3001"/>
                                  <a:ext cx="2" cy="458"/>
                                  <a:chOff x="6979" y="3001"/>
                                  <a:chExt cx="2" cy="458"/>
                                </a:xfrm>
                              </wpg:grpSpPr>
                              <wps:wsp>
                                <wps:cNvPr id="2484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0" name="Group 9159"/>
                              <wpg:cNvGrpSpPr>
                                <a:grpSpLocks/>
                              </wpg:cNvGrpSpPr>
                              <wpg:grpSpPr bwMode="auto">
                                <a:xfrm>
                                  <a:off x="5173" y="3001"/>
                                  <a:ext cx="1810" cy="2"/>
                                  <a:chOff x="5173" y="3001"/>
                                  <a:chExt cx="1810" cy="2"/>
                                </a:xfrm>
                              </wpg:grpSpPr>
                              <wps:wsp>
                                <wps:cNvPr id="2485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52" name="Group 9157"/>
                              <wpg:cNvGrpSpPr>
                                <a:grpSpLocks/>
                              </wpg:cNvGrpSpPr>
                              <wpg:grpSpPr bwMode="auto">
                                <a:xfrm>
                                  <a:off x="5178" y="3001"/>
                                  <a:ext cx="2" cy="458"/>
                                  <a:chOff x="5178" y="3001"/>
                                  <a:chExt cx="2" cy="458"/>
                                </a:xfrm>
                              </wpg:grpSpPr>
                              <wps:wsp>
                                <wps:cNvPr id="2485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510719" id="Group 9156" o:spid="_x0000_s1026" style="position:absolute;margin-left:45.85pt;margin-top:33.55pt;width:159pt;height:25pt;z-index:-2501703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dh8cQAAADeAAAADwAAAGRycy9kb3ducmV2LnhtbERPTYvCMBC9C/sfwgje&#10;NK2y4lajiKyyB1lQF8Tb0IxtsZmUJrb13xthwds83ucsVp0pRUO1KywriEcRCOLU6oIzBX+n7XAG&#10;wnlkjaVlUvAgB6vlR2+BibYtH6g5+kyEEHYJKsi9rxIpXZqTQTeyFXHgrrY26AOsM6lrbEO4KeU4&#10;iqbSYMGhIceKNjmlt+PdKNi12K4n8Xezv103j8vp8/e8j0mpQb9bz0F46vxb/O/+0WF+PPk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dh8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GZsEA&#10;AADeAAAADwAAAGRycy9kb3ducmV2LnhtbERPzWoCMRC+C32HMIXeNLsqS7saRYWCh17UPsCQTLOL&#10;m8myiRrf3ggFb/Px/c5ynVwnrjSE1rOCclKAINbetGwV/J6+x58gQkQ22HkmBXcKsF69jZZYG3/j&#10;A12P0YocwqFGBU2MfS1l0A05DBPfE2fuzw8OY4aDlWbAWw53nZwWRSUdtpwbGuxp15A+Hy9Owbbq&#10;ymlxSNzaeapYX4L92WulPt7TZgEiUoov8b97b/L8cvY1g+c7+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Rm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cHsUAAADeAAAADwAAAGRycy9kb3ducmV2LnhtbERPTWvCQBC9F/wPywje&#10;dBO1YqOriKh4kEK1UHobsmMSzM6G7JrEf+8WhN7m8T5nue5MKRqqXWFZQTyKQBCnVhecKfi+7Idz&#10;EM4jaywtk4IHOVivem9LTLRt+Yuas89ECGGXoILc+yqR0qU5GXQjWxEH7mprgz7AOpO6xjaEm1KO&#10;o2gmDRYcGnKsaJtTejvfjYJDi+1mEu+a0+26ffxe3j9/TjEpNeh3mwUIT53/F7/cRx3mx5O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CXB7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MqMYA&#10;AADeAAAADwAAAGRycy9kb3ducmV2LnhtbESPQWvDMAyF74P+B6NBb6uTlYQ1rVtKoVDoZcu6nUWs&#10;xmGxHGIvSfvr58FgN4n39L6nzW6yrRio941jBekiAUFcOd1wreDyfnx6AeEDssbWMSm4kYfddvaw&#10;wUK7kd9oKEMtYgj7AhWYELpCSl8ZsugXriOO2tX1FkNc+1rqHscYblv5nCS5tNhwJBjs6GCo+iq/&#10;rYIPm72md7M66wO18vKZ0TGPcDV/nPZrEIGm8G/+uz7pWD9drjL4fSfO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9MqM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Cai8QAAADeAAAADwAAAGRycy9kb3ducmV2LnhtbERPTWvCQBC9F/wPywje&#10;dBNtbYmuIqLFgwhqoXgbsmMSzM6G7JrEf+8WhN7m8T5nvuxMKRqqXWFZQTyKQBCnVhecKfg5b4df&#10;IJxH1lhaJgUPcrBc9N7mmGjb8pGak89ECGGXoILc+yqR0qU5GXQjWxEH7mprgz7AOpO6xjaEm1KO&#10;o2gqDRYcGnKsaJ1TejvdjYLvFtvVJN40+9t1/bicPw6/+5iUGvS71QyEp87/i1/unQ7z4/fo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Cai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d8cA&#10;AADeAAAADwAAAGRycy9kb3ducmV2LnhtbESPQWvCQBSE70L/w/IKvdWNopKmrsEWShXsoang9ZF9&#10;TUKyb9PsmsR/7woFj8PMfMOs09E0oqfOVZYVzKYRCOLc6ooLBcefj+cYhPPIGhvLpOBCDtLNw2SN&#10;ibYDf1Of+UIECLsEFZTet4mULi/JoJvaljh4v7Yz6IPsCqk7HALcNHIeRStpsOKwUGJL7yXldXY2&#10;Ct5my0O2irPzts73p7/PCL/kEpV6ehy3ryA8jf4e/m/vtIL5Il68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En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GX0sUAAADeAAAADwAAAGRycy9kb3ducmV2LnhtbESPzYrCMBSF98K8Q7gD&#10;7jStjiLVKCKjzEIGrIK4uzTXttjclCbT1rc3C2GWh/PHt9r0phItNa60rCAeRyCIM6tLzhVczvvR&#10;AoTzyBory6TgSQ4264/BChNtOz5Rm/pchBF2CSoovK8TKV1WkEE3tjVx8O62MeiDbHKpG+zCuKnk&#10;JIrm0mDJ4aHAmnYFZY/0zyg4dNhtp/F3e3zcd8/befZ7Pcak1PCz3y5BeOr9f/jd/tEKJl+LW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l9L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HZMMA&#10;AADeAAAADwAAAGRycy9kb3ducmV2LnhtbESPS4vCMBSF98L8h3AH3GlaseJ0jDIIgjAb3+tLc22K&#10;zU1pMlrn1xtBcHk4j48zW3S2FldqfeVYQTpMQBAXTldcKjjsV4MpCB+QNdaOScGdPCzmH70Z5trd&#10;eEvXXShFHGGfowITQpNL6QtDFv3QNcTRO7vWYoiyLaVu8RbHbS1HSTKRFiuOBIMNLQ0Vl92fVXC0&#10;2Sb9N1+/ekm1PJwyWk0iXPU/u59vEIG68A6/2mutYDSeZi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HZ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sPscAAADeAAAADwAAAGRycy9kb3ducmV2LnhtbESPQWvCQBSE74X+h+UV&#10;etNNUhVJXUWkigcRjELp7ZF9JsHs25Bdk/jv3UKhx2FmvmEWq8HUoqPWVZYVxOMIBHFudcWFgst5&#10;O5qDcB5ZY22ZFDzIwWr5+rLAVNueT9RlvhABwi5FBaX3TSqly0sy6Ma2IQ7e1bYGfZBtIXWLfYCb&#10;WiZRNJMGKw4LJTa0KSm/ZXejYNdjv/6Iv7rD7bp5/Jynx+9DTEq9vw3rTxCeBv8f/mvvtYJkMp8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sP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zQMYA&#10;AADeAAAADwAAAGRycy9kb3ducmV2LnhtbESPQWvCQBSE74L/YXlCb3WjNSGkrqKF0gp6MBZ6fWRf&#10;k2D2bcyuGv+9KxQ8DjPzDTNf9qYRF+pcbVnBZByBIC6srrlU8HP4fE1BOI+ssbFMCm7kYLkYDuaY&#10;aXvlPV1yX4oAYZehgsr7NpPSFRUZdGPbEgfvz3YGfZBdKXWH1wA3jZxGUSIN1hwWKmzpo6LimJ+N&#10;gvUk3uZJmp9Xx2Lze/qKcCdjVOpl1K/eQXjq/TP83/7WCqazNH6D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CzQ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alcined</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670B29" w:rsidRPr="00DE109B" w:rsidRDefault="00670B29" w:rsidP="00670B29">
            <w:pPr>
              <w:pStyle w:val="TableParagraph"/>
              <w:spacing w:before="2" w:line="240" w:lineRule="exact"/>
              <w:rPr>
                <w:rFonts w:asciiTheme="minorHAnsi" w:eastAsiaTheme="minorHAnsi" w:hAnsiTheme="minorHAnsi" w:cstheme="minorBidi"/>
                <w:sz w:val="14"/>
                <w:szCs w:val="14"/>
              </w:rPr>
            </w:pPr>
          </w:p>
          <w:p w:rsidR="00670B29" w:rsidRPr="00947536" w:rsidRDefault="00670B29" w:rsidP="00670B29">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5B32D6" w:rsidRPr="00156E94" w:rsidTr="00BF0F8C">
        <w:trPr>
          <w:trHeight w:hRule="exact" w:val="1503"/>
        </w:trPr>
        <w:tc>
          <w:tcPr>
            <w:tcW w:w="10545" w:type="dxa"/>
            <w:tcBorders>
              <w:top w:val="single" w:sz="4" w:space="0" w:color="00A650"/>
              <w:left w:val="single" w:sz="12" w:space="0" w:color="00A650"/>
              <w:bottom w:val="single" w:sz="4" w:space="0" w:color="00A650"/>
              <w:right w:val="single" w:sz="12" w:space="0" w:color="00A650"/>
            </w:tcBorders>
          </w:tcPr>
          <w:p w:rsidR="005B32D6" w:rsidRDefault="007B2F17"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0</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rPr>
              <w:t xml:space="preserve"> Enter</w:t>
            </w:r>
            <w:r w:rsidR="005B32D6">
              <w:rPr>
                <w:rFonts w:ascii="Times New Roman" w:eastAsia="Times New Roman" w:hAnsi="Times New Roman"/>
                <w:b/>
                <w:bCs/>
                <w:color w:val="231F20"/>
                <w:spacing w:val="5"/>
              </w:rPr>
              <w:t xml:space="preserve"> </w:t>
            </w:r>
            <w:r w:rsidR="005B32D6">
              <w:rPr>
                <w:rFonts w:ascii="Times New Roman" w:eastAsia="Times New Roman" w:hAnsi="Times New Roman"/>
                <w:b/>
                <w:bCs/>
                <w:color w:val="231F20"/>
              </w:rPr>
              <w:t>the</w:t>
            </w:r>
            <w:r w:rsidR="005B32D6">
              <w:rPr>
                <w:rFonts w:ascii="Times New Roman" w:eastAsia="Times New Roman" w:hAnsi="Times New Roman"/>
                <w:b/>
                <w:bCs/>
                <w:color w:val="231F20"/>
                <w:spacing w:val="6"/>
              </w:rPr>
              <w:t xml:space="preserve"> </w:t>
            </w:r>
            <w:r w:rsidR="005B32D6">
              <w:rPr>
                <w:rFonts w:ascii="Times New Roman" w:eastAsia="Times New Roman" w:hAnsi="Times New Roman"/>
                <w:b/>
                <w:bCs/>
                <w:color w:val="231F20"/>
              </w:rPr>
              <w:t>quantity</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of</w:t>
            </w:r>
            <w:r w:rsidR="005B32D6">
              <w:rPr>
                <w:rFonts w:ascii="Times New Roman" w:eastAsia="Times New Roman" w:hAnsi="Times New Roman"/>
                <w:b/>
                <w:bCs/>
                <w:color w:val="231F20"/>
                <w:spacing w:val="7"/>
              </w:rPr>
              <w:t xml:space="preserve"> </w:t>
            </w:r>
            <w:r w:rsidR="005B32D6">
              <w:rPr>
                <w:rFonts w:ascii="Times New Roman" w:eastAsia="Times New Roman" w:hAnsi="Times New Roman"/>
                <w:b/>
                <w:bCs/>
                <w:color w:val="231F20"/>
              </w:rPr>
              <w:t>produced</w:t>
            </w:r>
            <w:r w:rsidR="005B32D6">
              <w:rPr>
                <w:rFonts w:ascii="Times New Roman" w:eastAsia="Times New Roman" w:hAnsi="Times New Roman"/>
                <w:b/>
                <w:bCs/>
                <w:color w:val="231F20"/>
                <w:spacing w:val="-9"/>
              </w:rPr>
              <w:t xml:space="preserve"> </w:t>
            </w:r>
            <w:r w:rsidR="005B32D6">
              <w:rPr>
                <w:rFonts w:ascii="Times New Roman" w:eastAsia="Times New Roman" w:hAnsi="Times New Roman"/>
                <w:b/>
                <w:bCs/>
                <w:color w:val="231F20"/>
              </w:rPr>
              <w:t>on-site</w:t>
            </w:r>
            <w:r w:rsidR="005B32D6">
              <w:rPr>
                <w:rFonts w:ascii="Times New Roman" w:eastAsia="Times New Roman" w:hAnsi="Times New Roman"/>
                <w:b/>
                <w:bCs/>
                <w:color w:val="231F20"/>
                <w:w w:val="99"/>
              </w:rPr>
              <w:t xml:space="preserve"> </w:t>
            </w:r>
            <w:r w:rsidR="005B32D6">
              <w:rPr>
                <w:rFonts w:ascii="Times New Roman" w:eastAsia="Times New Roman" w:hAnsi="Times New Roman"/>
                <w:b/>
                <w:bCs/>
                <w:color w:val="231F20"/>
              </w:rPr>
              <w:t>during</w:t>
            </w:r>
            <w:r w:rsidR="005B32D6">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5B32D6">
              <w:rPr>
                <w:rFonts w:ascii="Times New Roman" w:eastAsia="Times New Roman" w:hAnsi="Times New Roman"/>
                <w:b/>
                <w:bCs/>
                <w:color w:val="231F20"/>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46432" behindDoc="1" locked="0" layoutInCell="1" allowOverlap="1" wp14:anchorId="3283F969" wp14:editId="0C03F8EE">
                      <wp:simplePos x="0" y="0"/>
                      <wp:positionH relativeFrom="page">
                        <wp:posOffset>3906520</wp:posOffset>
                      </wp:positionH>
                      <wp:positionV relativeFrom="page">
                        <wp:posOffset>471707</wp:posOffset>
                      </wp:positionV>
                      <wp:extent cx="2019300" cy="317500"/>
                      <wp:effectExtent l="0" t="0" r="19050" b="6350"/>
                      <wp:wrapNone/>
                      <wp:docPr id="232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295" name="Group 9165"/>
                              <wpg:cNvGrpSpPr>
                                <a:grpSpLocks/>
                              </wpg:cNvGrpSpPr>
                              <wpg:grpSpPr bwMode="auto">
                                <a:xfrm>
                                  <a:off x="5178" y="3001"/>
                                  <a:ext cx="1800" cy="458"/>
                                  <a:chOff x="5178" y="3001"/>
                                  <a:chExt cx="1800" cy="458"/>
                                </a:xfrm>
                              </wpg:grpSpPr>
                              <wps:wsp>
                                <wps:cNvPr id="232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97" name="Group 9163"/>
                              <wpg:cNvGrpSpPr>
                                <a:grpSpLocks/>
                              </wpg:cNvGrpSpPr>
                              <wpg:grpSpPr bwMode="auto">
                                <a:xfrm>
                                  <a:off x="5173" y="3459"/>
                                  <a:ext cx="1810" cy="2"/>
                                  <a:chOff x="5173" y="3459"/>
                                  <a:chExt cx="1810" cy="2"/>
                                </a:xfrm>
                              </wpg:grpSpPr>
                              <wps:wsp>
                                <wps:cNvPr id="232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9" name="Group 9161"/>
                              <wpg:cNvGrpSpPr>
                                <a:grpSpLocks/>
                              </wpg:cNvGrpSpPr>
                              <wpg:grpSpPr bwMode="auto">
                                <a:xfrm>
                                  <a:off x="6979" y="3001"/>
                                  <a:ext cx="2" cy="458"/>
                                  <a:chOff x="6979" y="3001"/>
                                  <a:chExt cx="2" cy="458"/>
                                </a:xfrm>
                              </wpg:grpSpPr>
                              <wps:wsp>
                                <wps:cNvPr id="233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1" name="Group 9159"/>
                              <wpg:cNvGrpSpPr>
                                <a:grpSpLocks/>
                              </wpg:cNvGrpSpPr>
                              <wpg:grpSpPr bwMode="auto">
                                <a:xfrm>
                                  <a:off x="5173" y="3001"/>
                                  <a:ext cx="1810" cy="2"/>
                                  <a:chOff x="5173" y="3001"/>
                                  <a:chExt cx="1810" cy="2"/>
                                </a:xfrm>
                              </wpg:grpSpPr>
                              <wps:wsp>
                                <wps:cNvPr id="233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3" name="Group 9157"/>
                              <wpg:cNvGrpSpPr>
                                <a:grpSpLocks/>
                              </wpg:cNvGrpSpPr>
                              <wpg:grpSpPr bwMode="auto">
                                <a:xfrm>
                                  <a:off x="5178" y="3001"/>
                                  <a:ext cx="2" cy="458"/>
                                  <a:chOff x="5178" y="3001"/>
                                  <a:chExt cx="2" cy="458"/>
                                </a:xfrm>
                              </wpg:grpSpPr>
                              <wps:wsp>
                                <wps:cNvPr id="233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448C384" id="Group 9156" o:spid="_x0000_s1026" style="position:absolute;margin-left:307.6pt;margin-top:37.15pt;width:159pt;height:25pt;z-index:-2503700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kN+g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4mccAAADeAAAADwAAAGRycy9kb3ducmV2LnhtbESPQWvCQBSE70L/w/IK&#10;vekmEaVNXUXEigcpGAult0f2mQSzb0N2TeK/d4WCx2FmvmEWq8HUoqPWVZYVxJMIBHFudcWFgp/T&#10;1/gdhPPIGmvLpOBGDlbLl9ECU217PlKX+UIECLsUFZTeN6mULi/JoJvYhjh4Z9sa9EG2hdQt9gFu&#10;aplE0VwarDgslNjQpqT8kl2Ngl2P/Xoab7vD5by5/Z1m37+HmJR6ex3WnyA8Df4Z/m/vtYJkmnz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q4m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k4sMA&#10;AADeAAAADwAAAGRycy9kb3ducmV2LnhtbESPQWsCMRSE74L/ITyhN826lUVXo9iC4KEXbX/AI3lm&#10;FzcvyyZq/PdNoeBxmJlvmM0uuU7caQitZwXzWQGCWHvTslXw832YLkGEiGyw80wKnhRgtx2PNlgb&#10;/+AT3c/RigzhUKOCJsa+ljLohhyGme+Js3fxg8OY5WClGfCR4a6TZVFU0mHLeaHBnj4b0tfzzSn4&#10;qLp5WZwSt3aRKta3YL+OWqm3SdqvQURK8RX+bx+NgvK9XFX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Ok4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DdcgAAADeAAAADwAAAGRycy9kb3ducmV2LnhtbESPW2vCQBSE3wv9D8sp&#10;+FY3idRL6ioitvgggheQvh2yxySYPRuy2yT+e1co9HGYmW+Y+bI3lWipcaVlBfEwAkGcWV1yruB8&#10;+nqfgnAeWWNlmRTcycFy8foyx1Tbjg/UHn0uAoRdigoK7+tUSpcVZNANbU0cvKttDPogm1zqBrsA&#10;N5VMomgsDZYcFgqsaV1Qdjv+GgXfHXarUbxpd7fr+v5z+thfdjEpNXjrV58gPPX+P/zX3moFySiZ&#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0g3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iKsEA&#10;AADeAAAADwAAAGRycy9kb3ducmV2LnhtbERPTWvCQBC9F/wPywje6saIUqOriCAUvLRWPQ/ZMRvM&#10;zobsVmN/fedQ6PHxvleb3jfqTl2sAxuYjDNQxGWwNVcGTl/71zdQMSFbbAKTgSdF2KwHLyssbHjw&#10;J92PqVISwrFAAy6lttA6lo48xnFoiYW7hs5jEthV2nb4kHDf6DzL5tpjzdLgsKWdo/J2/PYGzn72&#10;Mflxi4PdUaNPlxnt51JuRsN+uwSVqE//4j/3uzWQT/OF7JU7cgX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oir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nMcAAADeAAAADwAAAGRycy9kb3ducmV2LnhtbESPT2vCQBTE7wW/w/KE&#10;3uomEYtGVxGxxYMI/gHx9sg+k2D2bchuk/jtuwWhx2FmfsMsVr2pREuNKy0riEcRCOLM6pJzBZfz&#10;18cUhPPIGivLpOBJDlbLwdsCU207PlJ78rkIEHYpKii8r1MpXVaQQTeyNXHw7rYx6INscqkb7ALc&#10;VDKJok9psOSwUGBNm4Kyx+nHKPjusFuP4227f9w3z9t5crjuY1Lqfdiv5yA89f4//GrvtIJknMx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eyn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7/sYA&#10;AADeAAAADwAAAGRycy9kb3ducmV2LnhtbESPzWrCQBSF94W+w3AL3dUZlUiIjiEVpBXahbHQ7SVz&#10;TYKZO2lmNOnbO4tCl4fzx7fJJ9uJGw2+daxhPlMgiCtnWq41fJ32LykIH5ANdo5Jwy95yLePDxvM&#10;jBv5SLcy1CKOsM9QQxNCn0npq4Ys+pnriaN3doPFEOVQSzPgGMdtJxdKraTFluNDgz3tGqou5dVq&#10;eJ0nH+UqLa/FpTp8/7wp/JQJav38NBVrEIGm8B/+a78bDYvlUkWAiBNR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U7/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okgMYAAADeAAAADwAAAGRycy9kb3ducmV2LnhtbESPQYvCMBSE7wv+h/AE&#10;b2tayy5SjSKi4kEWVgXx9miebbF5KU1s67/fLAgeh5n5hpkve1OJlhpXWlYQjyMQxJnVJecKzqft&#10;5xSE88gaK8uk4EkOlovBxxxTbTv+pfbocxEg7FJUUHhfp1K6rCCDbmxr4uDdbGPQB9nkUjfYBbip&#10;5CSKvqXBksNCgTWtC8rux4dRsOuwWyXxpj3cb+vn9fT1cznEpNRo2K9mIDz1/h1+tfdawSRJohj+&#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iSA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P2sMA&#10;AADeAAAADwAAAGRycy9kb3ducmV2LnhtbESPS4vCMBSF98L8h3AFd5paUWaqUQZBENz46Mz60lyb&#10;YnNTmqjVX2+EgVkezuPjLFadrcWNWl85VjAeJSCIC6crLhXkp83wE4QPyBprx6TgQR5Wy4/eAjPt&#10;7nyg2zGUIo6wz1CBCaHJpPSFIYt+5Bri6J1dazFE2ZZSt3iP47aWaZLMpMWKI8FgQ2tDxeV4tQp+&#10;7HQ/fpqvnV5TLfPfKW1mEa4G/e57DiJQF/7Df+2tVpBOJkkK7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P2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QfbMYAAADeAAAADwAAAGRycy9kb3ducmV2LnhtbESPQYvCMBSE7wv+h/AE&#10;b2tayy5SjSKi4kEWVgXx9miebbF5KU1s67/fLAgeh5n5hpkve1OJlhpXWlYQjyMQxJnVJecKzqft&#10;5xSE88gaK8uk4EkOlovBxxxTbTv+pfbocxEg7FJUUHhfp1K6rCCDbmxr4uDdbGPQB9nkUjfYBbip&#10;5CSKvqXBksNCgTWtC8rux4dRsOuwWyXxpj3cb+vn9fT1cznEpNRo2K9mIDz1/h1+tfdawSRJog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pB9s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9/cYA&#10;AADeAAAADwAAAGRycy9kb3ducmV2LnhtbESPQWsCMRSE74L/ITzBmyZqFdkaRQVpBXvottDrY/Pc&#10;Xdy8rJuo239vBMHjMDPfMItVaytxpcaXjjWMhgoEceZMybmG35/dYA7CB2SDlWPS8E8eVstuZ4GJ&#10;cTf+pmsachEh7BPUUIRQJ1L6rCCLfuhq4ugdXWMxRNnk0jR4i3BbybFSM2mx5LhQYE3bgrJTerEa&#10;NqPpIZ3N08v6lO3/zh8Kv+QUte732vU7iEBteIWf7U+jYTyZqDd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49/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45408" behindDoc="1" locked="0" layoutInCell="1" allowOverlap="1" wp14:anchorId="0F717664" wp14:editId="0ED78916">
                      <wp:simplePos x="0" y="0"/>
                      <wp:positionH relativeFrom="page">
                        <wp:posOffset>582295</wp:posOffset>
                      </wp:positionH>
                      <wp:positionV relativeFrom="page">
                        <wp:posOffset>459007</wp:posOffset>
                      </wp:positionV>
                      <wp:extent cx="2019300" cy="317500"/>
                      <wp:effectExtent l="0" t="0" r="19050" b="6350"/>
                      <wp:wrapNone/>
                      <wp:docPr id="233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06" name="Group 9165"/>
                              <wpg:cNvGrpSpPr>
                                <a:grpSpLocks/>
                              </wpg:cNvGrpSpPr>
                              <wpg:grpSpPr bwMode="auto">
                                <a:xfrm>
                                  <a:off x="5178" y="3001"/>
                                  <a:ext cx="1800" cy="458"/>
                                  <a:chOff x="5178" y="3001"/>
                                  <a:chExt cx="1800" cy="458"/>
                                </a:xfrm>
                              </wpg:grpSpPr>
                              <wps:wsp>
                                <wps:cNvPr id="233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08" name="Group 9163"/>
                              <wpg:cNvGrpSpPr>
                                <a:grpSpLocks/>
                              </wpg:cNvGrpSpPr>
                              <wpg:grpSpPr bwMode="auto">
                                <a:xfrm>
                                  <a:off x="5173" y="3459"/>
                                  <a:ext cx="1810" cy="2"/>
                                  <a:chOff x="5173" y="3459"/>
                                  <a:chExt cx="1810" cy="2"/>
                                </a:xfrm>
                              </wpg:grpSpPr>
                              <wps:wsp>
                                <wps:cNvPr id="233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0" name="Group 9161"/>
                              <wpg:cNvGrpSpPr>
                                <a:grpSpLocks/>
                              </wpg:cNvGrpSpPr>
                              <wpg:grpSpPr bwMode="auto">
                                <a:xfrm>
                                  <a:off x="6979" y="3001"/>
                                  <a:ext cx="2" cy="458"/>
                                  <a:chOff x="6979" y="3001"/>
                                  <a:chExt cx="2" cy="458"/>
                                </a:xfrm>
                              </wpg:grpSpPr>
                              <wps:wsp>
                                <wps:cNvPr id="233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2" name="Group 9159"/>
                              <wpg:cNvGrpSpPr>
                                <a:grpSpLocks/>
                              </wpg:cNvGrpSpPr>
                              <wpg:grpSpPr bwMode="auto">
                                <a:xfrm>
                                  <a:off x="5173" y="3001"/>
                                  <a:ext cx="1810" cy="2"/>
                                  <a:chOff x="5173" y="3001"/>
                                  <a:chExt cx="1810" cy="2"/>
                                </a:xfrm>
                              </wpg:grpSpPr>
                              <wps:wsp>
                                <wps:cNvPr id="233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4" name="Group 9157"/>
                              <wpg:cNvGrpSpPr>
                                <a:grpSpLocks/>
                              </wpg:cNvGrpSpPr>
                              <wpg:grpSpPr bwMode="auto">
                                <a:xfrm>
                                  <a:off x="5178" y="3001"/>
                                  <a:ext cx="2" cy="458"/>
                                  <a:chOff x="5178" y="3001"/>
                                  <a:chExt cx="2" cy="458"/>
                                </a:xfrm>
                              </wpg:grpSpPr>
                              <wps:wsp>
                                <wps:cNvPr id="233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54A16D" id="Group 9156" o:spid="_x0000_s1026" style="position:absolute;margin-left:45.85pt;margin-top:36.15pt;width:159pt;height:25pt;z-index:-2503710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O89MYAAADeAAAADwAAAGRycy9kb3ducmV2LnhtbESPT4vCMBTE78J+h/AE&#10;b5rWokg1isiueJAF/8Cyt0fzbIvNS2mybf32RljwOMzMb5jVpjeVaKlxpWUF8SQCQZxZXXKu4Hr5&#10;Gi9AOI+ssbJMCh7kYLP+GKww1bbjE7Vnn4sAYZeigsL7OpXSZQUZdBNbEwfvZhuDPsgml7rBLsBN&#10;JadRNJcGSw4LBda0Kyi7n/+Mgn2H3TaJP9vj/bZ7/F5m3z/HmJQaDfvtEoSn3r/D/+2DVjBNkmg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7z0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bY8QA&#10;AADeAAAADwAAAGRycy9kb3ducmV2LnhtbESPQWsCMRSE74L/ITyhN01cZStbo7SFgode1P6AR/LM&#10;Lt28LJuo6b9vCgWPw8x8w2z32ffiRmPsAmtYLhQIYhNsx07D1/ljvgERE7LFPjBp+KEI+910ssXG&#10;hjsf6XZKThQIxwY1tCkNjZTRtOQxLsJAXLxLGD2mIkcn7Yj3Ave9rJSqpceOy0KLA723ZL5PV6/h&#10;re6XlTpm7tw612yu0X0ejNZPs/z6AiJRTo/wf/tgNVSrlXqGvzvl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m2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NHcMAAADeAAAADwAAAGRycy9kb3ducmV2LnhtbERPTYvCMBC9C/6HMII3&#10;TWtZkWoUEVf2IAtWQbwNzdgWm0lpsm3995vDwh4f73uzG0wtOmpdZVlBPI9AEOdWV1wouF0/ZysQ&#10;ziNrrC2Tgjc52G3How2m2vZ8oS7zhQgh7FJUUHrfpFK6vCSDbm4b4sA9bWvQB9gWUrfYh3BTy0UU&#10;LaXBikNDiQ0dSspf2Y9RcOqx3yfxsTu/nof34/rxfT/HpNR0MuzXIDwN/l/85/7SChZJEoW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AI0d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dq8IA&#10;AADeAAAADwAAAGRycy9kb3ducmV2LnhtbESPS4vCMBSF9wP+h3AFd2Oqomg1igjCgBvf60tzbYrN&#10;TWkyWv31RhBcHs7j48wWjS3FjWpfOFbQ6yYgiDOnC84VHA/r3zEIH5A1lo5JwYM8LOatnxmm2t15&#10;R7d9yEUcYZ+iAhNClUrpM0MWfddVxNG7uNpiiLLOpa7xHsdtKftJMpIWC44EgxWtDGXX/b9VcLLD&#10;be9pJhu9olIez0NajyJcddrNcgoiUBO+4U/7TyvoDwbJBN534hW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Z2r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vF8b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IuMcA&#10;AADeAAAADwAAAGRycy9kb3ducmV2LnhtbESPQWvCQBSE7wX/w/IEb3UTgyIxG9FCsYX2YCz0+sg+&#10;k2D2bcyuJv333ULB4zAz3zDZdjStuFPvGssK4nkEgri0uuFKwdfp9XkNwnlkja1lUvBDDrb55CnD&#10;VNuBj3QvfCUChF2KCmrvu1RKV9Zk0M1tRxy8s+0N+iD7SuoehwA3rVxE0UoabDgs1NjRS03lpbgZ&#10;Bft4+VGs1sVtdynfv6+HCD/lEpWaTcfdBoSn0T/C/+03rWCRJHEM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CL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sKsYAAADeAAAADwAAAGRycy9kb3ducmV2LnhtbESPT2vCQBTE74V+h+UV&#10;vNXNHyySuoqIigcRqoL09sg+k2D2bciuSfz2rlDocZiZ3zCzxWBq0VHrKssK4nEEgji3uuJCwfm0&#10;+ZyCcB5ZY22ZFDzIwWL+/jbDTNuef6g7+kIECLsMFZTeN5mULi/JoBvbhjh4V9sa9EG2hdQt9gFu&#10;aplE0Zc0WHFYKLGhVUn57Xg3CrY99ss0Xnf723X1+D1NDpd9TEqNPoblNwhPg/8P/7V3WkGSpnE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Swq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8nMMA&#10;AADeAAAADwAAAGRycy9kb3ducmV2LnhtbESPS4vCMBSF9wP+h3AFd2Nai6Ido4ggDMzG9/rS3GmK&#10;zU1pMlrn1xtBcHk4j48zX3a2FldqfeVYQTpMQBAXTldcKjgeNp9TED4ga6wdk4I7eVgueh9zzLW7&#10;8Y6u+1CKOMI+RwUmhCaX0heGLPqha4ij9+taiyHKtpS6xVsct7UcJclEWqw4Egw2tDZUXPZ/VsHJ&#10;jrfpv5n96DXV8nge02YS4WrQ71ZfIAJ14R1+tb+1glGWpR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8n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QRxccAAADeAAAADwAAAGRycy9kb3ducmV2LnhtbESPQWvCQBSE74L/YXmF&#10;3nQTU6WkriJiSw8iGAvi7ZF9JsHs25DdJvHfdwuCx2FmvmGW68HUoqPWVZYVxNMIBHFudcWFgp/T&#10;5+QdhPPIGmvLpOBODtar8WiJqbY9H6nLfCEChF2KCkrvm1RKl5dk0E1tQxy8q20N+iDbQuoW+wA3&#10;tZxF0UIarDgslNjQtqT8lv0aBV899psk3nX723V7v5zmh/M+JqVeX4bNBwhPg3+GH+1vrWCWJPEb&#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QRx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Ou8UA&#10;AADeAAAADwAAAGRycy9kb3ducmV2LnhtbESPQYvCMBSE74L/ITzBm6ZVKtI1igriCrsHq+D10bxt&#10;i81LbaJ2/71ZWPA4zMw3zGLVmVo8qHWVZQXxOAJBnFtdcaHgfNqN5iCcR9ZYWyYFv+Rgtez3Fphq&#10;++QjPTJfiABhl6KC0vsmldLlJRl0Y9sQB+/HtgZ9kG0hdYvPADe1nETRTBqsOCyU2NC2pPya3Y2C&#10;TZx8ZbN5dl9f88Plto/wWyao1HDQrT9AeOr8O/zf/tQKJtNpnMD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w67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4</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alcined</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BF0F8C">
        <w:trPr>
          <w:trHeight w:hRule="exact" w:val="2007"/>
        </w:trPr>
        <w:tc>
          <w:tcPr>
            <w:tcW w:w="10545" w:type="dxa"/>
            <w:tcBorders>
              <w:top w:val="single" w:sz="4" w:space="0" w:color="00A650"/>
              <w:left w:val="single" w:sz="12" w:space="0" w:color="00A650"/>
              <w:bottom w:val="single" w:sz="4" w:space="0" w:color="00A650"/>
              <w:right w:val="single" w:sz="12" w:space="0" w:color="00A650"/>
            </w:tcBorders>
          </w:tcPr>
          <w:p w:rsidR="005B32D6" w:rsidRDefault="007B2F17"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1</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5B32D6">
              <w:rPr>
                <w:rFonts w:ascii="Times New Roman" w:eastAsia="Times New Roman" w:hAnsi="Times New Roman"/>
                <w:b/>
                <w:bCs/>
                <w:color w:val="231F20"/>
                <w:spacing w:val="-2"/>
              </w:rPr>
              <w:t>.</w:t>
            </w:r>
            <w:r w:rsidR="005B32D6">
              <w:rPr>
                <w:rFonts w:ascii="Times New Roman" w:eastAsia="Times New Roman" w:hAnsi="Times New Roman"/>
                <w:b/>
                <w:bCs/>
                <w:color w:val="231F20"/>
                <w:spacing w:val="-2"/>
              </w:rPr>
              <w:br/>
            </w:r>
            <w:r w:rsidR="005B32D6" w:rsidRPr="00975723">
              <w:rPr>
                <w:rFonts w:ascii="Times New Roman" w:eastAsia="Times New Roman" w:hAnsi="Times New Roman"/>
                <w:bCs/>
                <w:color w:val="231F20"/>
                <w:spacing w:val="-2"/>
                <w:sz w:val="18"/>
                <w:szCs w:val="18"/>
              </w:rPr>
              <w:t xml:space="preserve">Include all uses that were used for </w:t>
            </w:r>
            <w:r w:rsidR="005B32D6">
              <w:rPr>
                <w:rFonts w:ascii="Times New Roman" w:eastAsia="Times New Roman" w:hAnsi="Times New Roman"/>
                <w:bCs/>
                <w:color w:val="231F20"/>
                <w:spacing w:val="-2"/>
                <w:sz w:val="18"/>
                <w:szCs w:val="18"/>
              </w:rPr>
              <w:t xml:space="preserve">the </w:t>
            </w:r>
            <w:r w:rsidR="005B32D6" w:rsidRPr="00975723">
              <w:rPr>
                <w:rFonts w:ascii="Times New Roman" w:eastAsia="Times New Roman" w:hAnsi="Times New Roman"/>
                <w:bCs/>
                <w:color w:val="231F20"/>
                <w:spacing w:val="-2"/>
                <w:sz w:val="18"/>
                <w:szCs w:val="18"/>
              </w:rPr>
              <w:t>heat, power, and electricity generation. Also, include fuel consumed</w:t>
            </w:r>
            <w:r w:rsidR="005B32D6">
              <w:rPr>
                <w:rFonts w:ascii="Times New Roman" w:eastAsia="Times New Roman" w:hAnsi="Times New Roman"/>
                <w:bCs/>
                <w:color w:val="231F20"/>
                <w:spacing w:val="-2"/>
                <w:sz w:val="18"/>
                <w:szCs w:val="18"/>
              </w:rPr>
              <w:t xml:space="preserve"> by vehicles intended primarily for use on-site.</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48480" behindDoc="1" locked="0" layoutInCell="1" allowOverlap="1" wp14:anchorId="7DB2D1A7" wp14:editId="5021EA81">
                      <wp:simplePos x="0" y="0"/>
                      <wp:positionH relativeFrom="page">
                        <wp:posOffset>3906520</wp:posOffset>
                      </wp:positionH>
                      <wp:positionV relativeFrom="page">
                        <wp:posOffset>749202</wp:posOffset>
                      </wp:positionV>
                      <wp:extent cx="2019300" cy="317500"/>
                      <wp:effectExtent l="0" t="0" r="19050" b="6350"/>
                      <wp:wrapNone/>
                      <wp:docPr id="233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17" name="Group 9165"/>
                              <wpg:cNvGrpSpPr>
                                <a:grpSpLocks/>
                              </wpg:cNvGrpSpPr>
                              <wpg:grpSpPr bwMode="auto">
                                <a:xfrm>
                                  <a:off x="5178" y="3001"/>
                                  <a:ext cx="1800" cy="458"/>
                                  <a:chOff x="5178" y="3001"/>
                                  <a:chExt cx="1800" cy="458"/>
                                </a:xfrm>
                              </wpg:grpSpPr>
                              <wps:wsp>
                                <wps:cNvPr id="233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9" name="Group 9163"/>
                              <wpg:cNvGrpSpPr>
                                <a:grpSpLocks/>
                              </wpg:cNvGrpSpPr>
                              <wpg:grpSpPr bwMode="auto">
                                <a:xfrm>
                                  <a:off x="5173" y="3459"/>
                                  <a:ext cx="1810" cy="2"/>
                                  <a:chOff x="5173" y="3459"/>
                                  <a:chExt cx="1810" cy="2"/>
                                </a:xfrm>
                              </wpg:grpSpPr>
                              <wps:wsp>
                                <wps:cNvPr id="233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1" name="Group 9161"/>
                              <wpg:cNvGrpSpPr>
                                <a:grpSpLocks/>
                              </wpg:cNvGrpSpPr>
                              <wpg:grpSpPr bwMode="auto">
                                <a:xfrm>
                                  <a:off x="6979" y="3001"/>
                                  <a:ext cx="2" cy="458"/>
                                  <a:chOff x="6979" y="3001"/>
                                  <a:chExt cx="2" cy="458"/>
                                </a:xfrm>
                              </wpg:grpSpPr>
                              <wps:wsp>
                                <wps:cNvPr id="233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3" name="Group 9159"/>
                              <wpg:cNvGrpSpPr>
                                <a:grpSpLocks/>
                              </wpg:cNvGrpSpPr>
                              <wpg:grpSpPr bwMode="auto">
                                <a:xfrm>
                                  <a:off x="5173" y="3001"/>
                                  <a:ext cx="1810" cy="2"/>
                                  <a:chOff x="5173" y="3001"/>
                                  <a:chExt cx="1810" cy="2"/>
                                </a:xfrm>
                              </wpg:grpSpPr>
                              <wps:wsp>
                                <wps:cNvPr id="233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5" name="Group 9157"/>
                              <wpg:cNvGrpSpPr>
                                <a:grpSpLocks/>
                              </wpg:cNvGrpSpPr>
                              <wpg:grpSpPr bwMode="auto">
                                <a:xfrm>
                                  <a:off x="5178" y="3001"/>
                                  <a:ext cx="2" cy="458"/>
                                  <a:chOff x="5178" y="3001"/>
                                  <a:chExt cx="2" cy="458"/>
                                </a:xfrm>
                              </wpg:grpSpPr>
                              <wps:wsp>
                                <wps:cNvPr id="233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62DD1C3" id="Group 9156" o:spid="_x0000_s1026" style="position:absolute;margin-left:307.6pt;margin-top:59pt;width:159pt;height:25pt;z-index:-2503680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aPsscAAADeAAAADwAAAGRycy9kb3ducmV2LnhtbESPQWvCQBSE74L/YXmF&#10;3nQTQ7WkriJiSw8iGAvi7ZF9JsHs25DdJvHfdwuCx2FmvmGW68HUoqPWVZYVxNMIBHFudcWFgp/T&#10;5+QdhPPIGmvLpOBODtar8WiJqbY9H6nLfCEChF2KCkrvm1RKl5dk0E1tQxy8q20N+iDbQuoW+wA3&#10;tZxF0VwarDgslNjQtqT8lv0aBV899psk3nX723V7v5zeDud9TEq9vgybDxCeBv8MP9rfWsEsSeIF&#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aPs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ZzMAA&#10;AADeAAAADwAAAGRycy9kb3ducmV2LnhtbERPy4rCMBTdD8w/hDswuzFtlSLVKDOC4MKNjw+4JNe0&#10;2NyUJmr8e7MYcHk47+U6uV7caQydZwXlpABBrL3p2Co4n7Y/cxAhIhvsPZOCJwVYrz4/ltgY/+AD&#10;3Y/RihzCoUEFbYxDI2XQLTkMEz8QZ+7iR4cxw9FKM+Ijh7teVkVRS4cd54YWB9q0pK/Hm1PwV/dl&#10;VRwSd3aWata3YPc7rdT3V/pdgIiU4lv8794ZBdV0Wua9+U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ZzM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W8cAAADeAAAADwAAAGRycy9kb3ducmV2LnhtbESPQWvCQBSE74L/YXmF&#10;3nQTQ8WmriJiSw8iGAvi7ZF9JsHs25DdJvHfdwuCx2FmvmGW68HUoqPWVZYVxNMIBHFudcWFgp/T&#10;52QBwnlkjbVlUnAnB+vVeLTEVNuej9RlvhABwi5FBaX3TSqly0sy6Ka2IQ7e1bYGfZBtIXWLfYCb&#10;Ws6iaC4NVhwWSmxoW1J+y36Ngq8e+00S77r97bq9X05vh/M+JqVeX4bNBwhPg3+GH+1vrWCWJPE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W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oVsMA&#10;AADeAAAADwAAAGRycy9kb3ducmV2LnhtbESPTWvCQBCG74L/YRmhN90YUWp0lSIIBS+tVc9DdpoN&#10;zc6G7Fajv945FHp8eb941tveN+pKXawDG5hOMlDEZbA1VwZOX/vxK6iYkC02gcnAnSJsN8PBGgsb&#10;bvxJ12OqlIxwLNCAS6kttI6lI49xElpi8b5D5zGJ7CptO7zJuG90nmUL7bFmeXDY0s5R+XP89QbO&#10;fv4xfbjlwe6o0afLnPYLOTcvo/5tBSpRn/7Df+13ayCfzXIBEBxB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oV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44MYAAADeAAAADwAAAGRycy9kb3ducmV2LnhtbESPT2vCQBTE74V+h+UV&#10;vNXNHyySuoqIigcRqoL09sg+k2D2bciuSfz2rlDocZiZ3zCzxWBq0VHrKssK4nEEgji3uuJCwfm0&#10;+ZyCcB5ZY22ZFDzIwWL+/jbDTNuef6g7+kIECLsMFZTeN5mULi/JoBvbhjh4V9sa9EG2hdQt9gFu&#10;aplE0Zc0WHFYKLGhVUn57Xg3CrY99ss0Xnf723X1+D1NDpd9TEqNPoblNwhPg/8P/7V3WkGSpkkM&#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3jg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ccscA&#10;AADeAAAADwAAAGRycy9kb3ducmV2LnhtbESPQWvCQBSE7wX/w/KE3urGSILEbEQLpRbaQ1PB6yP7&#10;TILZtzG7avz33ULB4zAz3zD5ejSduNLgWssK5rMIBHFldcu1gv3P28sShPPIGjvLpOBODtbF5CnH&#10;TNsbf9O19LUIEHYZKmi87zMpXdWQQTezPXHwjnYw6IMcaqkHvAW46WQcRak02HJYaLCn14aqU3kx&#10;Crbz5LNMl+Vlc6o+Duf3CL9kgko9T8fNCoSn0T/C/+2dVhAvFnEMf3fC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XH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DDMYAAADeAAAADwAAAGRycy9kb3ducmV2LnhtbESPT2vCQBTE74V+h+UV&#10;vNXNHyySuoqIigcRqoL09sg+k2D2bciuSfz2rlDocZiZ3zCzxWBq0VHrKssK4nEEgji3uuJCwfm0&#10;+ZyCcB5ZY22ZFDzIwWL+/jbDTNuef6g7+kIECLsMFZTeN5mULi/JoBvbhjh4V9sa9EG2hdQt9gFu&#10;aplE0Zc0WHFYKLGhVUn57Xg3CrY99ss0Xnf723X1+D1NDpd9TEqNPoblNwhPg/8P/7V3WkGSpk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EUMM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uVcUA&#10;AADeAAAADwAAAGRycy9kb3ducmV2LnhtbESPy2rDMBBF94X+g5hCdo0cuwmNGyWUgKGQTfNo1oM1&#10;tUytkbEU283XV4VAlpf7ONzVZrSN6KnztWMFs2kCgrh0uuZKwelYPL+C8AFZY+OYFPySh8368WGF&#10;uXYD76k/hErEEfY5KjAhtLmUvjRk0U9dSxy9b9dZDFF2ldQdDnHcNjJNkoW0WHMkGGxpa6j8OVys&#10;gi87/5xdzXKnt9TI03lOxSLC1eRpfH8DEWgM9/Ct/aEVpFmWvsD/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5V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7R+4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acccA&#10;AADeAAAADwAAAGRycy9kb3ducmV2LnhtbESPQWvCQBSE7wX/w/KE3urGSIKkriEWSltoD0bB6yP7&#10;mgSzb2N2Nem/7xYKHoeZ+YbZ5JPpxI0G11pWsFxEIIgrq1uuFRwPr09rEM4ja+wsk4IfcpBvZw8b&#10;zLQdeU+30tciQNhlqKDxvs+kdFVDBt3C9sTB+7aDQR/kUEs94BjgppNxFKXSYMthocGeXhqqzuXV&#10;KNgtk88yXZfX4lx9nC5vEX7JBJV6nE/FMwhPk7+H/9vvWkG8WsUp/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Wn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47456" behindDoc="1" locked="0" layoutInCell="1" allowOverlap="1" wp14:anchorId="402E33D9" wp14:editId="4787F5A1">
                      <wp:simplePos x="0" y="0"/>
                      <wp:positionH relativeFrom="page">
                        <wp:posOffset>582295</wp:posOffset>
                      </wp:positionH>
                      <wp:positionV relativeFrom="page">
                        <wp:posOffset>765712</wp:posOffset>
                      </wp:positionV>
                      <wp:extent cx="2019300" cy="317500"/>
                      <wp:effectExtent l="0" t="0" r="19050" b="6350"/>
                      <wp:wrapNone/>
                      <wp:docPr id="233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28" name="Group 9165"/>
                              <wpg:cNvGrpSpPr>
                                <a:grpSpLocks/>
                              </wpg:cNvGrpSpPr>
                              <wpg:grpSpPr bwMode="auto">
                                <a:xfrm>
                                  <a:off x="5178" y="3001"/>
                                  <a:ext cx="1800" cy="458"/>
                                  <a:chOff x="5178" y="3001"/>
                                  <a:chExt cx="1800" cy="458"/>
                                </a:xfrm>
                              </wpg:grpSpPr>
                              <wps:wsp>
                                <wps:cNvPr id="233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30" name="Group 9163"/>
                              <wpg:cNvGrpSpPr>
                                <a:grpSpLocks/>
                              </wpg:cNvGrpSpPr>
                              <wpg:grpSpPr bwMode="auto">
                                <a:xfrm>
                                  <a:off x="5173" y="3459"/>
                                  <a:ext cx="1810" cy="2"/>
                                  <a:chOff x="5173" y="3459"/>
                                  <a:chExt cx="1810" cy="2"/>
                                </a:xfrm>
                              </wpg:grpSpPr>
                              <wps:wsp>
                                <wps:cNvPr id="233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2" name="Group 9161"/>
                              <wpg:cNvGrpSpPr>
                                <a:grpSpLocks/>
                              </wpg:cNvGrpSpPr>
                              <wpg:grpSpPr bwMode="auto">
                                <a:xfrm>
                                  <a:off x="6979" y="3001"/>
                                  <a:ext cx="2" cy="458"/>
                                  <a:chOff x="6979" y="3001"/>
                                  <a:chExt cx="2" cy="458"/>
                                </a:xfrm>
                              </wpg:grpSpPr>
                              <wps:wsp>
                                <wps:cNvPr id="233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4" name="Group 9159"/>
                              <wpg:cNvGrpSpPr>
                                <a:grpSpLocks/>
                              </wpg:cNvGrpSpPr>
                              <wpg:grpSpPr bwMode="auto">
                                <a:xfrm>
                                  <a:off x="5173" y="3001"/>
                                  <a:ext cx="1810" cy="2"/>
                                  <a:chOff x="5173" y="3001"/>
                                  <a:chExt cx="1810" cy="2"/>
                                </a:xfrm>
                              </wpg:grpSpPr>
                              <wps:wsp>
                                <wps:cNvPr id="233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6" name="Group 9157"/>
                              <wpg:cNvGrpSpPr>
                                <a:grpSpLocks/>
                              </wpg:cNvGrpSpPr>
                              <wpg:grpSpPr bwMode="auto">
                                <a:xfrm>
                                  <a:off x="5178" y="3001"/>
                                  <a:ext cx="2" cy="458"/>
                                  <a:chOff x="5178" y="3001"/>
                                  <a:chExt cx="2" cy="458"/>
                                </a:xfrm>
                              </wpg:grpSpPr>
                              <wps:wsp>
                                <wps:cNvPr id="233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C9C1DA" id="Group 9156" o:spid="_x0000_s1026" style="position:absolute;margin-left:45.85pt;margin-top:60.3pt;width:159pt;height:25pt;z-index:-2503690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tdF9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26sMA&#10;AADeAAAADwAAAGRycy9kb3ducmV2LnhtbESPQWsCMRSE70L/Q3gFb5p1laVdjdIKgode1P6AR/Ka&#10;Xdy8LJuo8d8boeBxmJlvmNUmuU5caQitZwWzaQGCWHvTslXwe9pNPkCEiGyw80wK7hRgs34brbA2&#10;/sYHuh6jFRnCoUYFTYx9LWXQDTkMU98TZ+/PDw5jloOVZsBbhrtOlkVRSYct54UGe9o2pM/Hi1Pw&#10;XXWzsjgkbu0iVawvwf7stVLj9/S1BBEpxVf4v703Csr5vPyE5518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26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aS6b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bEMMA&#10;AADeAAAADwAAAGRycy9kb3ducmV2LnhtbESPS4vCMBSF9wP+h3AFd2Nai6Ido4ggDMzG9/rS3GmK&#10;zU1pMlrn1xtBcHk4j48zX3a2FldqfeVYQTpMQBAXTldcKjgeNp9TED4ga6wdk4I7eVgueh9zzLW7&#10;8Y6u+1CKOMI+RwUmhCaX0heGLPqha4ij9+taiyHKtpS6xVsct7UcJclEWqw4Egw2tDZUXPZ/VsHJ&#10;jrfpv5n96DXV8nge02YS4WrQ71ZfIAJ14R1+tb+1glGWZS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bE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sYAAADeAAAADwAAAGRycy9kb3ducmV2LnhtbESPT2vCQBTE74V+h+UV&#10;vNXNHyySuoqIigcRqoL09sg+k2D2bciuSfz2rlDocZiZ3zCzxWBq0VHrKssK4nEEgji3uuJCwfm0&#10;+ZyCcB5ZY22ZFDzIwWL+/jbDTNuef6g7+kIECLsMFZTeN5mULi/JoBvbhjh4V9sa9EG2hdQt9gFu&#10;aplE0Zc0WHFYKLGhVUn57Xg3CrY99ss0Xnf723X1+D1NDpd9TEqNPoblNwhPg/8P/7V3WkGSpm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hHBK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vNMMA&#10;AADeAAAADwAAAGRycy9kb3ducmV2LnhtbERPTYvCMBS8C/6H8IS9aaqLItVUdEF0wT1YBa+P5tkW&#10;m5duE2v99xthwbkN88UsV52pREuNKy0rGI8iEMSZ1SXnCs6n7XAOwnlkjZVlUvAkB6uk31tirO2D&#10;j9SmPhehhF2MCgrv61hKlxVk0I1sTRy0q20M+kCbXOoGH6HcVHISRTNpsOSwUGBNXwVlt/RuFGzG&#10;00M6m6f39S37vvzuIvyRU1TqY9CtFyA8df5t/k/vtYLJZwC87oQr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tvN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FNpccAAADeAAAADwAAAGRycy9kb3ducmV2LnhtbESPQWvCQBSE7wX/w/KE&#10;3uompi0SXUVESw8iVAXx9sg+k2D2bciuSfz3riD0OMzMN8xs0ZtKtNS40rKCeBSBIM6sLjlXcDxs&#10;PiYgnEfWWFkmBXdysJgP3maYatvxH7V7n4sAYZeigsL7OpXSZQUZdCNbEwfvYhuDPsgml7rBLsBN&#10;JcdR9C0NlhwWCqxpVVB23d+Mgp8Ou2USr9vt9bK6nw9fu9M2JqXeh/1yCsJT7//Dr/avVjBOku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FNp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E8MA&#10;AADeAAAADwAAAGRycy9kb3ducmV2LnhtbESPS4vCMBSF9wP+h3AFd2OqpaLVKCIIA27G5/rSXJti&#10;c1OajFZ//UQYmOXhPD7OYtXZWtyp9ZVjBaNhAoK4cLriUsHpuP2cgvABWWPtmBQ8ycNq2ftYYK7d&#10;g/d0P4RSxBH2OSowITS5lL4wZNEPXUMcvatrLYYo21LqFh9x3NZynCQTabHiSDDY0MZQcTv8WAVn&#10;m32PXma20xuq5emS0XYS4WrQ79ZzEIG68B/+a39pBeM0TTN434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E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92ScYAAADeAAAADwAAAGRycy9kb3ducmV2LnhtbESPQYvCMBSE7wv+h/AE&#10;b2tay8pSjSKi4kGE1QXx9miebbF5KU1s6783C8Ieh5n5hpkve1OJlhpXWlYQjyMQxJnVJecKfs/b&#10;z28QziNrrCyTgic5WC4GH3NMte34h9qTz0WAsEtRQeF9nUrpsoIMurGtiYN3s41BH2STS91gF+Cm&#10;kpMomkqDJYeFAmtaF5TdTw+jYNdht0riTXu439bP6/nreDnEpNRo2K9mIDz1/j/8bu+1gkmS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3ZJ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pN8cA&#10;AADeAAAADwAAAGRycy9kb3ducmV2LnhtbESPQWvCQBSE70L/w/IKvdVNDFqJrsEWShXsoWmh10f2&#10;mQSzb9PsmsR/7woFj8PMfMOss9E0oqfO1ZYVxNMIBHFhdc2lgp/v9+clCOeRNTaWScGFHGSbh8ka&#10;U20H/qI+96UIEHYpKqi8b1MpXVGRQTe1LXHwjrYz6IPsSqk7HALcNHIWRQtpsOawUGFLbxUVp/xs&#10;FLzG80O+WObn7anY//59RPgp56jU0+O4XYHwNPp7+L+90wpmSZK8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aT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alcined</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p>
        </w:tc>
      </w:tr>
      <w:tr w:rsidR="005B32D6" w:rsidRPr="00156E94" w:rsidTr="00BF0F8C">
        <w:trPr>
          <w:trHeight w:hRule="exact" w:val="2070"/>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2</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5B32D6">
              <w:rPr>
                <w:rFonts w:ascii="Times New Roman" w:eastAsia="Times New Roman" w:hAnsi="Times New Roman"/>
                <w:b/>
                <w:bCs/>
                <w:color w:val="231F20"/>
                <w:spacing w:val="-2"/>
              </w:rPr>
              <w:t>.</w:t>
            </w:r>
          </w:p>
          <w:p w:rsidR="005B32D6" w:rsidRDefault="005B32D6"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50528" behindDoc="1" locked="0" layoutInCell="1" allowOverlap="1" wp14:anchorId="45E70D9C" wp14:editId="4C01F7A2">
                      <wp:simplePos x="0" y="0"/>
                      <wp:positionH relativeFrom="page">
                        <wp:posOffset>3906520</wp:posOffset>
                      </wp:positionH>
                      <wp:positionV relativeFrom="page">
                        <wp:posOffset>822227</wp:posOffset>
                      </wp:positionV>
                      <wp:extent cx="2019300" cy="317500"/>
                      <wp:effectExtent l="0" t="0" r="19050" b="6350"/>
                      <wp:wrapNone/>
                      <wp:docPr id="233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39" name="Group 9165"/>
                              <wpg:cNvGrpSpPr>
                                <a:grpSpLocks/>
                              </wpg:cNvGrpSpPr>
                              <wpg:grpSpPr bwMode="auto">
                                <a:xfrm>
                                  <a:off x="5178" y="3001"/>
                                  <a:ext cx="1800" cy="458"/>
                                  <a:chOff x="5178" y="3001"/>
                                  <a:chExt cx="1800" cy="458"/>
                                </a:xfrm>
                              </wpg:grpSpPr>
                              <wps:wsp>
                                <wps:cNvPr id="233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41" name="Group 9163"/>
                              <wpg:cNvGrpSpPr>
                                <a:grpSpLocks/>
                              </wpg:cNvGrpSpPr>
                              <wpg:grpSpPr bwMode="auto">
                                <a:xfrm>
                                  <a:off x="5173" y="3459"/>
                                  <a:ext cx="1810" cy="2"/>
                                  <a:chOff x="5173" y="3459"/>
                                  <a:chExt cx="1810" cy="2"/>
                                </a:xfrm>
                              </wpg:grpSpPr>
                              <wps:wsp>
                                <wps:cNvPr id="233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3" name="Group 9161"/>
                              <wpg:cNvGrpSpPr>
                                <a:grpSpLocks/>
                              </wpg:cNvGrpSpPr>
                              <wpg:grpSpPr bwMode="auto">
                                <a:xfrm>
                                  <a:off x="6979" y="3001"/>
                                  <a:ext cx="2" cy="458"/>
                                  <a:chOff x="6979" y="3001"/>
                                  <a:chExt cx="2" cy="458"/>
                                </a:xfrm>
                              </wpg:grpSpPr>
                              <wps:wsp>
                                <wps:cNvPr id="233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5" name="Group 9159"/>
                              <wpg:cNvGrpSpPr>
                                <a:grpSpLocks/>
                              </wpg:cNvGrpSpPr>
                              <wpg:grpSpPr bwMode="auto">
                                <a:xfrm>
                                  <a:off x="5173" y="3001"/>
                                  <a:ext cx="1810" cy="2"/>
                                  <a:chOff x="5173" y="3001"/>
                                  <a:chExt cx="1810" cy="2"/>
                                </a:xfrm>
                              </wpg:grpSpPr>
                              <wps:wsp>
                                <wps:cNvPr id="233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7" name="Group 9157"/>
                              <wpg:cNvGrpSpPr>
                                <a:grpSpLocks/>
                              </wpg:cNvGrpSpPr>
                              <wpg:grpSpPr bwMode="auto">
                                <a:xfrm>
                                  <a:off x="5178" y="3001"/>
                                  <a:ext cx="2" cy="458"/>
                                  <a:chOff x="5178" y="3001"/>
                                  <a:chExt cx="2" cy="458"/>
                                </a:xfrm>
                              </wpg:grpSpPr>
                              <wps:wsp>
                                <wps:cNvPr id="233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2074AA" id="Group 9156" o:spid="_x0000_s1026" style="position:absolute;margin-left:307.6pt;margin-top:64.75pt;width:159pt;height:25pt;z-index:-2503659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vn6w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DiO8cAAADeAAAADwAAAGRycy9kb3ducmV2LnhtbESPQWvCQBSE7wX/w/KE&#10;3uomhpYaXUVESw8iVAXx9sg+k2D2bciuSfz3riD0OMzMN8xs0ZtKtNS40rKCeBSBIM6sLjlXcDxs&#10;Pr5BOI+ssbJMCu7kYDEfvM0w1bbjP2r3PhcBwi5FBYX3dSqlywoy6Ea2Jg7exTYGfZBNLnWDXYCb&#10;So6j6EsaLDksFFjTqqDsur8ZBT8ddsskXrfb62V1Px8+d6dtTEq9D/vlFISn3v+HX+1frWCcJM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DiO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618IA&#10;AADeAAAADwAAAGRycy9kb3ducmV2LnhtbESPy4rCMBSG94LvEI4wO5tapUjHKCoMuJiNlwc4JGfS&#10;YnNSmqiZt58sBlz+/De+zS65XjxpDJ1nBYuiBEGsvenYKrhdv+ZrECEiG+w9k4JfCrDbTicbbIx/&#10;8Zmel2hFHuHQoII2xqGRMuiWHIbCD8TZ+/Gjw5jlaKUZ8ZXHXS+rsqylw47zQ4sDHVvS98vDKTjU&#10;/aIqz4k7u0o160ew3yet1Mcs7T9BRErxHf5vn4yCarlcZYCMk1F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7rX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CdQMcAAADeAAAADwAAAGRycy9kb3ducmV2LnhtbESPQWvCQBSE74L/YXmF&#10;3nQTU6WkriJiSw8iGAvi7ZF9JsHs25DdJvHfdwuCx2FmvmGW68HUoqPWVZYVxNMIBHFudcWFgp/T&#10;5+QdhPPIGmvLpOBODtar8WiJqbY9H6nLfCEChF2KCkrvm1RKl5dk0E1tQxy8q20N+iDbQuoW+wA3&#10;tZxF0UIarDgslNjQtqT8lv0aBV899psk3nX723V7v5zmh/M+JqVeX4bNBwhPg3+GH+1vrWCWJG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CdQ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GsUA&#10;AADeAAAADwAAAGRycy9kb3ducmV2LnhtbESPy2rDMBBF94X+g5hCdo0cuwmNGyWUgKGQTfNo1oM1&#10;tUytkbEU283XV4VAlpf7ONzVZrSN6KnztWMFs2kCgrh0uuZKwelYPL+C8AFZY+OYFPySh8368WGF&#10;uXYD76k/hErEEfY5KjAhtLmUvjRk0U9dSxy9b9dZDFF2ldQdDnHcNjJNkoW0WHMkGGxpa6j8OVys&#10;gi87/5xdzXKnt9TI03lOxSLC1eRpfH8DEWgM9/Ct/aEVpFn2ksL/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7Ya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6mrMcAAADeAAAADwAAAGRycy9kb3ducmV2LnhtbESPQWvCQBSE7wX/w/KE&#10;3uompi0SXUVESw8iVAXx9sg+k2D2bciuSfz3riD0OMzMN8xs0ZtKtNS40rKCeBSBIM6sLjlXcDxs&#10;PiYgnEfWWFkmBXdysJgP3maYatvxH7V7n4sAYZeigsL7OpXSZQUZdCNbEwfvYhuDPsgml7rBLsBN&#10;JcdR9C0NlhwWCqxpVVB23d+Mgp8Ou2USr9vt9bK6nw9fu9M2JqXeh/1yCsJT7//Dr/avVjBOks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6mr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EPccA&#10;AADeAAAADwAAAGRycy9kb3ducmV2LnhtbESPQWvCQBSE7wX/w/IEb7qJRpHoGmyh2EI9NBW8PrLP&#10;JJh9m2ZXk/77bkHocZiZb5htNphG3KlztWUF8SwCQVxYXXOp4PT1Ol2DcB5ZY2OZFPyQg2w3etpi&#10;qm3Pn3TPfSkChF2KCirv21RKV1Rk0M1sSxy8i+0M+iC7UuoO+wA3jZxH0UoarDksVNjSS0XFNb8Z&#10;Bc/x8iNfrfPb/lq8n78PER7lEpWajIf9BoSnwf+HH+03rWC+WCQJ/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hD3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ubQ8cAAADeAAAADwAAAGRycy9kb3ducmV2LnhtbESPT2vCQBTE7wW/w/IE&#10;b3UTU0Wiq4ho6UEK/gHx9sg+k2D2bciuSfz23UKhx2FmfsMs172pREuNKy0riMcRCOLM6pJzBZfz&#10;/n0OwnlkjZVlUvAiB+vV4G2JqbYdH6k9+VwECLsUFRTe16mULivIoBvbmjh4d9sY9EE2udQNdgFu&#10;KjmJopk0WHJYKLCmbUHZ4/Q0Cj477DZJvGsPj/v2dTtPv6+HmJQaDfvNAoSn3v+H/9pfWsEkST6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ubQ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wGcMA&#10;AADeAAAADwAAAGRycy9kb3ducmV2LnhtbESPS4vCMBSF94L/IVxhdpr6KlqNIoIgzMZx1PWluTbF&#10;5qY0Ga3z640wMMvDeXyc5bq1lbhT40vHCoaDBARx7nTJhYLT964/A+EDssbKMSl4kof1qttZYqbd&#10;g7/ofgyFiCPsM1RgQqgzKX1uyKIfuJo4elfXWAxRNoXUDT7iuK3kKElSabHkSDBY09ZQfjv+WAVn&#10;Oz0Mf838U2+pkqfLlHZphKuPXrtZgAjUhv/wX3uvFYzG40kK7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iwG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Wgr8gAAADeAAAADwAAAGRycy9kb3ducmV2LnhtbESPW2vCQBSE3wv9D8sp&#10;+FY3MfVC6ioitvgggheQvh2yxySYPRuy2yT+e1co9HGYmW+Y+bI3lWipcaVlBfEwAkGcWV1yruB8&#10;+nqfgXAeWWNlmRTcycFy8foyx1Tbjg/UHn0uAoRdigoK7+tUSpcVZNANbU0cvKttDPogm1zqBrsA&#10;N5UcRdFEGiw5LBRY07qg7Hb8NQq+O+xWSbxpd7fr+v5zGu8vu5iUGrz1q08Qnnr/H/5rb7WCUZJ8&#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1oK/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OOMQA&#10;AADeAAAADwAAAGRycy9kb3ducmV2LnhtbERPy2rCQBTdC/7DcIXu6sT4QFJHiYVShbowFrq9ZG6T&#10;YOZOzIxJ+vedheDycN6b3WBq0VHrKssKZtMIBHFudcWFgu/Lx+sahPPIGmvLpOCPHOy249EGE217&#10;PlOX+UKEEHYJKii9bxIpXV6SQTe1DXHgfm1r0AfYFlK32IdwU8s4ilbSYMWhocSG3kvKr9ndKNjP&#10;ll/Zap3d02t+/Ll9RniSS1TqZTKkbyA8Df4pfrgPWkE8ny/C3nAnX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jjj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49504" behindDoc="1" locked="0" layoutInCell="1" allowOverlap="1" wp14:anchorId="0285D327" wp14:editId="630235B7">
                      <wp:simplePos x="0" y="0"/>
                      <wp:positionH relativeFrom="page">
                        <wp:posOffset>582295</wp:posOffset>
                      </wp:positionH>
                      <wp:positionV relativeFrom="page">
                        <wp:posOffset>824132</wp:posOffset>
                      </wp:positionV>
                      <wp:extent cx="2019300" cy="317500"/>
                      <wp:effectExtent l="0" t="0" r="19050" b="6350"/>
                      <wp:wrapNone/>
                      <wp:docPr id="233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50" name="Group 9165"/>
                              <wpg:cNvGrpSpPr>
                                <a:grpSpLocks/>
                              </wpg:cNvGrpSpPr>
                              <wpg:grpSpPr bwMode="auto">
                                <a:xfrm>
                                  <a:off x="5178" y="3001"/>
                                  <a:ext cx="1800" cy="458"/>
                                  <a:chOff x="5178" y="3001"/>
                                  <a:chExt cx="1800" cy="458"/>
                                </a:xfrm>
                              </wpg:grpSpPr>
                              <wps:wsp>
                                <wps:cNvPr id="233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52" name="Group 9163"/>
                              <wpg:cNvGrpSpPr>
                                <a:grpSpLocks/>
                              </wpg:cNvGrpSpPr>
                              <wpg:grpSpPr bwMode="auto">
                                <a:xfrm>
                                  <a:off x="5173" y="3459"/>
                                  <a:ext cx="1810" cy="2"/>
                                  <a:chOff x="5173" y="3459"/>
                                  <a:chExt cx="1810" cy="2"/>
                                </a:xfrm>
                              </wpg:grpSpPr>
                              <wps:wsp>
                                <wps:cNvPr id="233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4" name="Group 9161"/>
                              <wpg:cNvGrpSpPr>
                                <a:grpSpLocks/>
                              </wpg:cNvGrpSpPr>
                              <wpg:grpSpPr bwMode="auto">
                                <a:xfrm>
                                  <a:off x="6979" y="3001"/>
                                  <a:ext cx="2" cy="458"/>
                                  <a:chOff x="6979" y="3001"/>
                                  <a:chExt cx="2" cy="458"/>
                                </a:xfrm>
                              </wpg:grpSpPr>
                              <wps:wsp>
                                <wps:cNvPr id="233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6" name="Group 9159"/>
                              <wpg:cNvGrpSpPr>
                                <a:grpSpLocks/>
                              </wpg:cNvGrpSpPr>
                              <wpg:grpSpPr bwMode="auto">
                                <a:xfrm>
                                  <a:off x="5173" y="3001"/>
                                  <a:ext cx="1810" cy="2"/>
                                  <a:chOff x="5173" y="3001"/>
                                  <a:chExt cx="1810" cy="2"/>
                                </a:xfrm>
                              </wpg:grpSpPr>
                              <wps:wsp>
                                <wps:cNvPr id="233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8" name="Group 9157"/>
                              <wpg:cNvGrpSpPr>
                                <a:grpSpLocks/>
                              </wpg:cNvGrpSpPr>
                              <wpg:grpSpPr bwMode="auto">
                                <a:xfrm>
                                  <a:off x="5178" y="3001"/>
                                  <a:ext cx="2" cy="458"/>
                                  <a:chOff x="5178" y="3001"/>
                                  <a:chExt cx="2" cy="458"/>
                                </a:xfrm>
                              </wpg:grpSpPr>
                              <wps:wsp>
                                <wps:cNvPr id="233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4478DC" id="Group 9156" o:spid="_x0000_s1026" style="position:absolute;margin-left:45.85pt;margin-top:64.9pt;width:159pt;height:25pt;z-index:-2503669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5o8g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WuBsQAAADeAAAADwAAAGRycy9kb3ducmV2LnhtbESPzYrCMBSF94LvEK7g&#10;TtNaHKQaRUTFhQyMCuLu0lzbYnNTmtjWt58sBmZ5OH98q01vKtFS40rLCuJpBII4s7rkXMHtepgs&#10;QDiPrLGyTAo+5GCzHg5WmGrb8Q+1F5+LMMIuRQWF93UqpcsKMuimtiYO3tM2Bn2QTS51g10YN5Wc&#10;RdGXNFhyeCiwpl1B2evyNgqOHXbbJN6359dz93lc59/3c0xKjUf9dgnCU+//w3/tk1YwS5J5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8WuB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kcQA&#10;AADeAAAADwAAAGRycy9kb3ducmV2LnhtbESPQWsCMRSE70L/Q3hCb5rdtS5lNUoVCh56UfsDHskz&#10;u7h5WTZR03/fFAoeh5n5hllvk+vFncbQeVZQzgsQxNqbjq2C7/Pn7B1EiMgGe8+k4IcCbDcvkzU2&#10;xj/4SPdTtCJDODSooI1xaKQMuiWHYe4H4uxd/OgwZjlaaUZ8ZLjrZVUUtXTYcV5ocaB9S/p6ujkF&#10;u7ovq+KYuLNvqWZ9C/broJV6naaPFYhIKT7D/+2DUVAtFssS/u7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iZ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uV6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FXMMA&#10;AADeAAAADwAAAGRycy9kb3ducmV2LnhtbESPS4vCMBSF9wP+h3AFd2OqpaLVKCIIA27G5/rSXJti&#10;c1OajFZ//UQYmOXhPD7OYtXZWtyp9ZVjBaNhAoK4cLriUsHpuP2cgvABWWPtmBQ8ycNq2ftYYK7d&#10;g/d0P4RSxBH2OSowITS5lL4wZNEPXUMcvatrLYYo21LqFh9x3NZynCQTabHiSDDY0MZQcTv8WAVn&#10;m32PXma20xuq5emS0XYS4WrQ79ZzEIG68B/+a39pBeM0zVJ434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FX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6oBccAAADeAAAADwAAAGRycy9kb3ducmV2LnhtbESPT2vCQBTE7wW/w/IE&#10;b3UTU0Wiq4ho6UEK/gHx9sg+k2D2bciuSfz23UKhx2FmfsMs172pREuNKy0riMcRCOLM6pJzBZfz&#10;/n0OwnlkjZVlUvAiB+vV4G2JqbYdH6k9+VwECLsUFRTe16mULivIoBvbmjh4d9sY9EE2udQNdgFu&#10;KjmJopk0WHJYKLCmbUHZ4/Q0Cj477DZJvGsPj/v2dTtPv6+HmJQaDfvNAoSn3v+H/9pfWsEkSaYf&#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6oB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3e8cA&#10;AADeAAAADwAAAGRycy9kb3ducmV2LnhtbESPQWvCQBSE7wX/w/KE3upGQ0RiNqKFUgvtoang9ZF9&#10;JsHs25hdY/z33ULB4zAz3zDZZjStGKh3jWUF81kEgri0uuFKweHn7WUFwnlkja1lUnAnB5t88pRh&#10;qu2Nv2kofCUChF2KCmrvu1RKV9Zk0M1sRxy8k+0N+iD7SuoebwFuWrmIoqU02HBYqLGj15rKc3E1&#10;Cnbz5LNYrorr9lx+HC/vEX7JBJV6no7bNQhPo3+E/9t7rWARx0kC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t3v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CT6cYAAADeAAAADwAAAGRycy9kb3ducmV2LnhtbESPQYvCMBSE7wv7H8Jb&#10;8LamtSjSNYqIigcRVgXZ26N5tsXmpTSxrf/eCMIeh5n5hpktelOJlhpXWlYQDyMQxJnVJecKzqfN&#10;9xSE88gaK8uk4EEOFvPPjxmm2nb8S+3R5yJA2KWooPC+TqV0WUEG3dDWxMG72sagD7LJpW6wC3BT&#10;yVEUTaTBksNCgTWtCspux7tRsO2wWybxut3frqvH32l8uOxjUmrw1S9/QHjq/X/43d5pBaMkGU/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JPp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DX8QA&#10;AADeAAAADwAAAGRycy9kb3ducmV2LnhtbESPS4vCMBSF9wPzH8IdcDemKvXRMYoIguDG8bW+NNem&#10;THNTmqjVX2+EAZeH8/g403lrK3GlxpeOFfS6CQji3OmSCwWH/ep7DMIHZI2VY1JwJw/z2efHFDPt&#10;bvxL110oRBxhn6ECE0KdSelzQxZ919XE0Tu7xmKIsimkbvAWx20l+0kylBZLjgSDNS0N5X+7i1Vw&#10;tOm29zCTjV5SJQ+nlFbDCFedr3bxAyJQG97h//ZaK+gPBukI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9g1/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OiAMMAAADeAAAADwAAAGRycy9kb3ducmV2LnhtbERPTYvCMBC9C/6HMII3&#10;TWtxkWoUERUPsrAqiLehGdtiMylNbOu/3xwW9vh436tNbyrRUuNKywriaQSCOLO65FzB7XqYLEA4&#10;j6yxskwKPuRgsx4OVphq2/EPtRefixDCLkUFhfd1KqXLCjLoprYmDtzTNgZ9gE0udYNdCDeVnEXR&#10;lzRYcmgosKZdQdnr8jYKjh122yTet+fXc/d5XOff93NMSo1H/XYJwlPv/8V/7pNWMEuSe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s6IA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9fscA&#10;AADeAAAADwAAAGRycy9kb3ducmV2LnhtbESPQWvCQBSE70L/w/IKvdWNSsSmrsEWShXsoang9ZF9&#10;TUKyb9PsJsZ/7woFj8PMfMOs09E0YqDOVZYVzKYRCOLc6ooLBcefj+cVCOeRNTaWScGFHKSbh8ka&#10;E23P/E1D5gsRIOwSVFB63yZSurwkg25qW+Lg/drOoA+yK6Tu8BzgppHzKFpKgxWHhRJbei8pr7Pe&#10;KHibxYdsucr6bZ3vT3+fEX7JGJV6ehy3ryA8jf4e/m/vtIL5YhG/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vX7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7</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alcined</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666372" w:rsidRDefault="005B32D6" w:rsidP="005B32D6">
            <w:pPr>
              <w:pStyle w:val="TableParagraph"/>
              <w:spacing w:before="94" w:line="240" w:lineRule="exact"/>
              <w:ind w:left="581" w:hanging="433"/>
              <w:rPr>
                <w:rFonts w:ascii="Times New Roman" w:eastAsia="Times New Roman" w:hAnsi="Times New Roman"/>
                <w:color w:val="231F20"/>
                <w:sz w:val="20"/>
                <w:szCs w:val="20"/>
              </w:rPr>
            </w:pPr>
            <w:r w:rsidRPr="00666372">
              <w:rPr>
                <w:rFonts w:ascii="Times New Roman" w:eastAsia="Times New Roman" w:hAnsi="Times New Roman"/>
                <w:color w:val="231F20"/>
                <w:sz w:val="20"/>
                <w:szCs w:val="20"/>
              </w:rPr>
              <w:t xml:space="preserve"> </w:t>
            </w:r>
          </w:p>
        </w:tc>
      </w:tr>
      <w:tr w:rsidR="005B32D6" w:rsidTr="00BF0F8C">
        <w:trPr>
          <w:trHeight w:hRule="exact" w:val="1591"/>
        </w:trPr>
        <w:tc>
          <w:tcPr>
            <w:tcW w:w="10545" w:type="dxa"/>
            <w:tcBorders>
              <w:top w:val="single" w:sz="4" w:space="0" w:color="00A650"/>
              <w:left w:val="single" w:sz="12" w:space="0" w:color="00A650"/>
              <w:bottom w:val="single" w:sz="4" w:space="0" w:color="00A650"/>
              <w:right w:val="single" w:sz="12" w:space="0" w:color="00A650"/>
            </w:tcBorders>
          </w:tcPr>
          <w:p w:rsidR="005B32D6" w:rsidRDefault="00E543A2" w:rsidP="005B32D6">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3</w:t>
            </w:r>
            <w:r w:rsidR="005B32D6" w:rsidRPr="00156E94">
              <w:rPr>
                <w:rFonts w:ascii="Times New Roman" w:eastAsia="Times New Roman" w:hAnsi="Times New Roman"/>
                <w:b/>
                <w:bCs/>
                <w:color w:val="231F20"/>
                <w:spacing w:val="-2"/>
              </w:rPr>
              <w:t xml:space="preserve">.  </w:t>
            </w:r>
            <w:r w:rsidR="005B32D6">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sidR="005B32D6">
              <w:rPr>
                <w:rFonts w:ascii="Times New Roman" w:eastAsia="Times New Roman" w:hAnsi="Times New Roman"/>
                <w:b/>
                <w:bCs/>
                <w:color w:val="231F20"/>
                <w:spacing w:val="-2"/>
              </w:rPr>
              <w:t>.</w:t>
            </w:r>
          </w:p>
          <w:p w:rsidR="005B32D6" w:rsidRPr="00BF16A6" w:rsidRDefault="005B32D6" w:rsidP="005B32D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52576" behindDoc="1" locked="0" layoutInCell="1" allowOverlap="1" wp14:anchorId="66D39050" wp14:editId="5D542DF1">
                      <wp:simplePos x="0" y="0"/>
                      <wp:positionH relativeFrom="page">
                        <wp:posOffset>3906520</wp:posOffset>
                      </wp:positionH>
                      <wp:positionV relativeFrom="page">
                        <wp:posOffset>456028</wp:posOffset>
                      </wp:positionV>
                      <wp:extent cx="2019300" cy="317500"/>
                      <wp:effectExtent l="0" t="0" r="19050" b="6350"/>
                      <wp:wrapNone/>
                      <wp:docPr id="233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61" name="Group 9165"/>
                              <wpg:cNvGrpSpPr>
                                <a:grpSpLocks/>
                              </wpg:cNvGrpSpPr>
                              <wpg:grpSpPr bwMode="auto">
                                <a:xfrm>
                                  <a:off x="5178" y="3001"/>
                                  <a:ext cx="1800" cy="458"/>
                                  <a:chOff x="5178" y="3001"/>
                                  <a:chExt cx="1800" cy="458"/>
                                </a:xfrm>
                              </wpg:grpSpPr>
                              <wps:wsp>
                                <wps:cNvPr id="233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63" name="Group 9163"/>
                              <wpg:cNvGrpSpPr>
                                <a:grpSpLocks/>
                              </wpg:cNvGrpSpPr>
                              <wpg:grpSpPr bwMode="auto">
                                <a:xfrm>
                                  <a:off x="5173" y="3459"/>
                                  <a:ext cx="1810" cy="2"/>
                                  <a:chOff x="5173" y="3459"/>
                                  <a:chExt cx="1810" cy="2"/>
                                </a:xfrm>
                              </wpg:grpSpPr>
                              <wps:wsp>
                                <wps:cNvPr id="233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5" name="Group 9161"/>
                              <wpg:cNvGrpSpPr>
                                <a:grpSpLocks/>
                              </wpg:cNvGrpSpPr>
                              <wpg:grpSpPr bwMode="auto">
                                <a:xfrm>
                                  <a:off x="6979" y="3001"/>
                                  <a:ext cx="2" cy="458"/>
                                  <a:chOff x="6979" y="3001"/>
                                  <a:chExt cx="2" cy="458"/>
                                </a:xfrm>
                              </wpg:grpSpPr>
                              <wps:wsp>
                                <wps:cNvPr id="233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7" name="Group 9159"/>
                              <wpg:cNvGrpSpPr>
                                <a:grpSpLocks/>
                              </wpg:cNvGrpSpPr>
                              <wpg:grpSpPr bwMode="auto">
                                <a:xfrm>
                                  <a:off x="5173" y="3001"/>
                                  <a:ext cx="1810" cy="2"/>
                                  <a:chOff x="5173" y="3001"/>
                                  <a:chExt cx="1810" cy="2"/>
                                </a:xfrm>
                              </wpg:grpSpPr>
                              <wps:wsp>
                                <wps:cNvPr id="233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9" name="Group 9157"/>
                              <wpg:cNvGrpSpPr>
                                <a:grpSpLocks/>
                              </wpg:cNvGrpSpPr>
                              <wpg:grpSpPr bwMode="auto">
                                <a:xfrm>
                                  <a:off x="5178" y="3001"/>
                                  <a:ext cx="2" cy="458"/>
                                  <a:chOff x="5178" y="3001"/>
                                  <a:chExt cx="2" cy="458"/>
                                </a:xfrm>
                              </wpg:grpSpPr>
                              <wps:wsp>
                                <wps:cNvPr id="233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B549155" id="Group 9156" o:spid="_x0000_s1026" style="position:absolute;margin-left:307.6pt;margin-top:35.9pt;width:159pt;height:25pt;z-index:-2503639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SX7w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XBIMYAAADeAAAADwAAAGRycy9kb3ducmV2LnhtbESPQYvCMBSE7wv+h/AE&#10;b2tay8pSjSKi4kGE1QXx9miebbF5KU1s6783C8Ieh5n5hpkve1OJlhpXWlYQjyMQxJnVJecKfs/b&#10;z28QziNrrCyTgic5WC4GH3NMte34h9qTz0WAsEtRQeF9nUrpsoIMurGtiYN3s41BH2STS91gF+Cm&#10;kpMomkqDJYeFAmtaF5TdTw+jYNdht0riTXu439bP6/nreDnEpNRo2K9mIDz1/j/8bu+1gkmSTG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cEg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W8MA&#10;AADeAAAADwAAAGRycy9kb3ducmV2LnhtbESPQYvCMBSE7wv+h/AEb2tqXcpSjaKC4MGL7v6AR/JM&#10;i81LaaLGf2+EhT0OM/MNs1wn14k7DaH1rGA2LUAQa29atgp+f/af3yBCRDbYeSYFTwqwXo0+llgb&#10;/+AT3c/RigzhUKOCJsa+ljLohhyGqe+Js3fxg8OY5WClGfCR4a6TZVFU0mHLeaHBnnYN6ev55hRs&#10;q25WFqfErf1KFetbsMeDVmoyTpsFiEgp/of/2gejoJzPqxLed/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dW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v6zMYAAADeAAAADwAAAGRycy9kb3ducmV2LnhtbESPQYvCMBSE7wv+h/AE&#10;b2tay8pSjSKi4kGE1QXx9miebbF5KU1s6783C8Ieh5n5hpkve1OJlhpXWlYQjyMQxJnVJecKfs/b&#10;z28QziNrrCyTgic5WC4GH3NMte34h9qTz0WAsEtRQeF9nUrpsoIMurGtiYN3s41BH2STS91gF+Cm&#10;kpMomkqDJYeFAmtaF5TdTw+jYNdht0riTXu439bP6/nreDnEpNRo2K9mIDz1/j/8bu+1gkmST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rM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XlcMA&#10;AADeAAAADwAAAGRycy9kb3ducmV2LnhtbESPS4vCMBSF94L/IVxhdpr6KlqNIoIgzMZx1PWluTbF&#10;5qY0Ga3z640wMMvDeXyc5bq1lbhT40vHCoaDBARx7nTJhYLT964/A+EDssbKMSl4kof1qttZYqbd&#10;g7/ofgyFiCPsM1RgQqgzKX1uyKIfuJo4elfXWAxRNoXUDT7iuK3kKElSabHkSDBY09ZQfjv+WAVn&#10;Oz0Mf838U2+pkqfLlHZphKuPXrtZgAjUhv/wX3uvFYzG43QC7zvx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Xl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7HI8YAAADeAAAADwAAAGRycy9kb3ducmV2LnhtbESPQYvCMBSE7wv7H8Jb&#10;8LamtSjSNYqIigcRVgXZ26N5tsXmpTSxrf/eCMIeh5n5hpktelOJlhpXWlYQDyMQxJnVJecKzqfN&#10;9xSE88gaK8uk4EEOFvPPjxmm2nb8S+3R5yJA2KWooPC+TqV0WUEG3dDWxMG72sagD7LJpW6wC3BT&#10;yVEUTaTBksNCgTWtCspux7tRsO2wWybxut3frqvH32l8uOxjUmrw1S9/QHjq/X/43d5pBaMkmYzh&#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3scj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scUA&#10;AADeAAAADwAAAGRycy9kb3ducmV2LnhtbESPQYvCMBSE78L+h/AW9mZTFYtUo7gLyyrowSp4fTTP&#10;tti8dJuo9d8bQfA4zMw3zGzRmVpcqXWVZQWDKAZBnFtdcaHgsP/tT0A4j6yxtkwK7uRgMf/ozTDV&#10;9sY7uma+EAHCLkUFpfdNKqXLSzLoItsQB+9kW4M+yLaQusVbgJtaDuM4kQYrDgslNvRTUn7OLkbB&#10;92C8yZJJdlme8/Xx/y/GrRyjUl+f3XIKwlPn3+FXe6UVDEej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D8z8cAAADeAAAADwAAAGRycy9kb3ducmV2LnhtbESPT2vCQBTE7wW/w/IE&#10;b3UTQ1Wiq4ho6UEK/gHx9sg+k2D2bciuSfz23UKhx2FmfsMs172pREuNKy0riMcRCOLM6pJzBZfz&#10;/n0OwnlkjZVlUvAiB+vV4G2JqbYdH6k9+VwECLsUFRTe16mULivIoBvbmjh4d9sY9EE2udQNdgFu&#10;KjmJoqk0WHJYKLCmbUHZ4/Q0Cj477DZJvGsPj/v2dTt/fF8PMSk1GvabBQhPvf8P/7W/tIJJkk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D8z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dkMEA&#10;AADeAAAADwAAAGRycy9kb3ducmV2LnhtbERPTWvCQBC9F/wPywje6kbF0KauIoIgeLHW9jxkx2ww&#10;Oxuyq8b++s5B6PHxvher3jfqRl2sAxuYjDNQxGWwNVcGTl/b1zdQMSFbbAKTgQdFWC0HLwssbLjz&#10;J92OqVISwrFAAy6lttA6lo48xnFoiYU7h85jEthV2nZ4l3Df6GmW5dpjzdLgsKWNo/JyvHoD335+&#10;mPy6973dUKNPP3Pa5lJuRsN+/QEqUZ/+xU/3zhqYzma57JU7cgX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3ZD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NJscAAADeAAAADwAAAGRycy9kb3ducmV2LnhtbESPT2vCQBTE7wW/w/IE&#10;b3UTQ0Wjq4ho6UEK/gHx9sg+k2D2bciuSfz23UKhx2FmfsMs172pREuNKy0riMcRCOLM6pJzBZfz&#10;/n0GwnlkjZVlUvAiB+vV4G2JqbYdH6k9+VwECLsUFRTe16mULivIoBvbmjh4d9sY9EE2udQNdgFu&#10;KjmJoqk0WHJYKLCmbUHZ4/Q0Cj477DZJvGsPj/v2dTt/fF8PMSk1GvabBQhPvf8P/7W/tIJJkkz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NJ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Ig8QA&#10;AADeAAAADwAAAGRycy9kb3ducmV2LnhtbESPy4rCMBSG94LvEI7gbkxVvFCNooKoMC6sgttDc2yL&#10;zUltonbefrIQXP78N775sjGleFHtCssK+r0IBHFqdcGZgst5+zMF4TyyxtIyKfgjB8tFuzXHWNs3&#10;n+iV+EyEEXYxKsi9r2IpXZqTQdezFXHwbrY26IOsM6lrfIdxU8pBFI2lwYLDQ44VbXJK78nTKFj3&#10;R7/JeJo8V/f0cH3sIjzKESrV7TSrGQhPjf+GP+29VjAYDicBIOAE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SIP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51552" behindDoc="1" locked="0" layoutInCell="1" allowOverlap="1" wp14:anchorId="01737170" wp14:editId="44D384F8">
                      <wp:simplePos x="0" y="0"/>
                      <wp:positionH relativeFrom="page">
                        <wp:posOffset>582295</wp:posOffset>
                      </wp:positionH>
                      <wp:positionV relativeFrom="page">
                        <wp:posOffset>459007</wp:posOffset>
                      </wp:positionV>
                      <wp:extent cx="2019300" cy="317500"/>
                      <wp:effectExtent l="0" t="0" r="19050" b="6350"/>
                      <wp:wrapNone/>
                      <wp:docPr id="233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72" name="Group 9165"/>
                              <wpg:cNvGrpSpPr>
                                <a:grpSpLocks/>
                              </wpg:cNvGrpSpPr>
                              <wpg:grpSpPr bwMode="auto">
                                <a:xfrm>
                                  <a:off x="5178" y="3001"/>
                                  <a:ext cx="1800" cy="458"/>
                                  <a:chOff x="5178" y="3001"/>
                                  <a:chExt cx="1800" cy="458"/>
                                </a:xfrm>
                              </wpg:grpSpPr>
                              <wps:wsp>
                                <wps:cNvPr id="233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74" name="Group 9163"/>
                              <wpg:cNvGrpSpPr>
                                <a:grpSpLocks/>
                              </wpg:cNvGrpSpPr>
                              <wpg:grpSpPr bwMode="auto">
                                <a:xfrm>
                                  <a:off x="5173" y="3459"/>
                                  <a:ext cx="1810" cy="2"/>
                                  <a:chOff x="5173" y="3459"/>
                                  <a:chExt cx="1810" cy="2"/>
                                </a:xfrm>
                              </wpg:grpSpPr>
                              <wps:wsp>
                                <wps:cNvPr id="233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6" name="Group 9161"/>
                              <wpg:cNvGrpSpPr>
                                <a:grpSpLocks/>
                              </wpg:cNvGrpSpPr>
                              <wpg:grpSpPr bwMode="auto">
                                <a:xfrm>
                                  <a:off x="6979" y="3001"/>
                                  <a:ext cx="2" cy="458"/>
                                  <a:chOff x="6979" y="3001"/>
                                  <a:chExt cx="2" cy="458"/>
                                </a:xfrm>
                              </wpg:grpSpPr>
                              <wps:wsp>
                                <wps:cNvPr id="233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8" name="Group 9159"/>
                              <wpg:cNvGrpSpPr>
                                <a:grpSpLocks/>
                              </wpg:cNvGrpSpPr>
                              <wpg:grpSpPr bwMode="auto">
                                <a:xfrm>
                                  <a:off x="5173" y="3001"/>
                                  <a:ext cx="1810" cy="2"/>
                                  <a:chOff x="5173" y="3001"/>
                                  <a:chExt cx="1810" cy="2"/>
                                </a:xfrm>
                              </wpg:grpSpPr>
                              <wps:wsp>
                                <wps:cNvPr id="233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0" name="Group 9157"/>
                              <wpg:cNvGrpSpPr>
                                <a:grpSpLocks/>
                              </wpg:cNvGrpSpPr>
                              <wpg:grpSpPr bwMode="auto">
                                <a:xfrm>
                                  <a:off x="5178" y="3001"/>
                                  <a:ext cx="2" cy="458"/>
                                  <a:chOff x="5178" y="3001"/>
                                  <a:chExt cx="2" cy="458"/>
                                </a:xfrm>
                              </wpg:grpSpPr>
                              <wps:wsp>
                                <wps:cNvPr id="233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096EE3" id="Group 9156" o:spid="_x0000_s1026" style="position:absolute;margin-left:45.85pt;margin-top:36.15pt;width:159pt;height:25pt;z-index:-2503649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tU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JiscAAADeAAAADwAAAGRycy9kb3ducmV2LnhtbESPT2vCQBTE7wW/w/KE&#10;3urmD7YSXUXEFg8iVAXx9sg+k2D2bchuk/jtuwWhx2FmfsMsVoOpRUetqywriCcRCOLc6ooLBefT&#10;59sMhPPIGmvLpOBBDlbL0csCM217/qbu6AsRIOwyVFB632RSurwkg25iG+Lg3Wxr0AfZFlK32Ae4&#10;qWUSRe/SYMVhocSGNiXl9+OPUfDVY79O4223v982j+tperjsY1LqdTys5yA8Df4//GzvtIIkTT8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Ji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HcQA&#10;AADeAAAADwAAAGRycy9kb3ducmV2LnhtbESPQWsCMRSE70L/Q3gFb5p1t2zLapS2IHjwovYHPJLX&#10;7OLmZdlETf+9EYQeh5n5hlltkuvFlcbQeVawmBcgiLU3HVsFP6ft7ANEiMgGe8+k4I8CbNYvkxU2&#10;xt/4QNdjtCJDODSooI1xaKQMuiWHYe4H4uz9+tFhzHK00ox4y3DXy7Ioaumw47zQ4kDfLenz8eIU&#10;fNX9oiwOiTv7lmrWl2D3O63U9DV9LkFESvE//GzvjIKyqt4reNz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7h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v0ZcgAAADeAAAADwAAAGRycy9kb3ducmV2LnhtbESPW2vCQBSE3wv9D8sp&#10;+FY3MfVC6ioitvgggheQvh2yxySYPRuy2yT+e1co9HGYmW+Y+bI3lWipcaVlBfEwAkGcWV1yruB8&#10;+nqfgXAeWWNlmRTcycFy8foyx1Tbjg/UHn0uAoRdigoK7+tUSpcVZNANbU0cvKttDPogm1zqBrsA&#10;N5UcRdFEGiw5LBRY07qg7Hb8NQq+O+xWSbxpd7fr+v5zGu8vu5iUGrz1q08Qnnr/H/5rb7WCUZJM&#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dL9G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k08QA&#10;AADeAAAADwAAAGRycy9kb3ducmV2LnhtbESPS4vCMBSF9wPzH8IdcDemKvXRMYoIguDG8bW+NNem&#10;THNTmqjVX2+EAZeH8/g403lrK3GlxpeOFfS6CQji3OmSCwWH/ep7DMIHZI2VY1JwJw/z2efHFDPt&#10;bvxL110oRBxhn6ECE0KdSelzQxZ919XE0Tu7xmKIsimkbvAWx20l+0kylBZLjgSDNS0N5X+7i1Vw&#10;tOm29zCTjV5SJQ+nlFbDCFedr3bxAyJQG97h//ZaK+gPBqMU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5N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XPiccAAADeAAAADwAAAGRycy9kb3ducmV2LnhtbESPT2vCQBTE7wW/w/IE&#10;b3UTQ1Wiq4ho6UEK/gHx9sg+k2D2bciuSfz23UKhx2FmfsMs172pREuNKy0riMcRCOLM6pJzBZfz&#10;/n0OwnlkjZVlUvAiB+vV4G2JqbYdH6k9+VwECLsUFRTe16mULivIoBvbmjh4d9sY9EE2udQNdgFu&#10;KjmJoqk0WHJYKLCmbUHZ4/Q0Cj477DZJvGsPj/v2dTt/fF8PMSk1GvabBQhPvf8P/7W/tIJJksy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XPi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Q98cA&#10;AADeAAAADwAAAGRycy9kb3ducmV2LnhtbESPQWvCQBSE7wX/w/IEb7qJEpXoGmyh2EI9NBW8PrLP&#10;JJh9m2ZXk/77bkHocZiZb5htNphG3KlztWUF8SwCQVxYXXOp4PT1Ol2DcB5ZY2OZFPyQg2w3etpi&#10;qm3Pn3TPfSkChF2KCirv21RKV1Rk0M1sSxy8i+0M+iC7UuoO+wA3jZxH0VIarDksVNjSS0XFNb8Z&#10;Bc9x8pEv1/ltfy3ez9+HCI8yQaUm42G/AeFp8P/hR/tNK5gvFqsV/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0P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YMQAAADeAAAADwAAAGRycy9kb3ducmV2LnhtbERPy4rCMBTdC/MP4Q7M&#10;TtNa1KEaRcQZZiGCDxjcXZprW2xuShPb+vdmIbg8nPdi1ZtKtNS40rKCeBSBIM6sLjlXcD79DL9B&#10;OI+ssbJMCh7kYLX8GCww1bbjA7VHn4sQwi5FBYX3dSqlywoy6Ea2Jg7c1TYGfYBNLnWDXQg3lRxH&#10;0VQaLDk0FFjTpqDsdrwbBb8ddusk3ra723XzuJwm+/9dTEp9ffbrOQhPvX+LX+4/rWCcJL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b+Y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u1sUA&#10;AADeAAAADwAAAGRycy9kb3ducmV2LnhtbESPX2vCMBTF3wd+h3CFvc1US7vZGUUEYbCX6TqfL821&#10;KWtuShNtt0+/DAQfD+fPj7PajLYVV+p941jBfJaAIK6cbrhWUH7un15A+ICssXVMCn7Iw2Y9eVhh&#10;od3AB7oeQy3iCPsCFZgQukJKXxmy6GeuI47e2fUWQ5R9LXWPQxy3rVwkSS4tNhwJBjvaGaq+jxer&#10;4MtmH/Nfs3zXO2plecpon0e4epyO21cQgcZwD9/ab1rBIk2fl/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7W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WCQcQAAADeAAAADwAAAGRycy9kb3ducmV2LnhtbESPzYrCMBSF9wO+Q7iC&#10;uzGtxUGqUUQccSHCqCDuLs21LTY3pcm09e3NQnB5OH98i1VvKtFS40rLCuJxBII4s7rkXMHl/Ps9&#10;A+E8ssbKMil4koPVcvC1wFTbjv+oPflchBF2KSoovK9TKV1WkEE3tjVx8O62MeiDbHKpG+zCuKnk&#10;JIp+pMGSw0OBNW0Kyh6nf6Ng12G3TuJte3jcN8/beXq8HmJSajTs13MQnnr/Cb/be61gkiSz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aWCQ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dP8UA&#10;AADeAAAADwAAAGRycy9kb3ducmV2LnhtbESPQYvCMBSE7wv+h/AEb2taRSldo+jC4gp6sApeH83b&#10;tti81CZq998bQfA4zMw3zGzRmVrcqHWVZQXxMAJBnFtdcaHgePj5TEA4j6yxtkwK/snBYt77mGGq&#10;7Z33dMt8IQKEXYoKSu+bVEqXl2TQDW1DHLw/2xr0QbaF1C3eA9zUchRFU2mw4rBQYkPfJeXn7GoU&#10;rOLJNpsm2XV5zjenyzrCnZygUoN+t/wC4anz7/Cr/asVjMbjJ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p0/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8</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Unrefined or Green</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78</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alcined</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79</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5B32D6" w:rsidRPr="00DE109B" w:rsidRDefault="005B32D6" w:rsidP="005B32D6">
            <w:pPr>
              <w:pStyle w:val="TableParagraph"/>
              <w:spacing w:before="2" w:line="240" w:lineRule="exact"/>
              <w:rPr>
                <w:rFonts w:asciiTheme="minorHAnsi" w:eastAsiaTheme="minorHAnsi" w:hAnsiTheme="minorHAnsi" w:cstheme="minorBidi"/>
                <w:sz w:val="14"/>
                <w:szCs w:val="14"/>
              </w:rPr>
            </w:pPr>
          </w:p>
          <w:p w:rsidR="005B32D6" w:rsidRPr="00947536" w:rsidRDefault="005B32D6" w:rsidP="005B32D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Short tons</w:t>
            </w:r>
            <w:r>
              <w:rPr>
                <w:rFonts w:ascii="Times New Roman" w:eastAsia="Times New Roman" w:hAnsi="Times New Roman"/>
                <w:color w:val="231F20"/>
                <w:sz w:val="20"/>
                <w:szCs w:val="20"/>
              </w:rPr>
              <w:tab/>
              <w:t xml:space="preserve">                                                                                       Short tons </w:t>
            </w:r>
            <w:r>
              <w:rPr>
                <w:rFonts w:ascii="Times New Roman" w:eastAsia="Times New Roman" w:hAnsi="Times New Roman"/>
                <w:color w:val="231F20"/>
                <w:sz w:val="20"/>
                <w:szCs w:val="20"/>
              </w:rPr>
              <w:tab/>
              <w:t xml:space="preserve">    </w:t>
            </w:r>
          </w:p>
          <w:p w:rsidR="005B32D6" w:rsidRPr="00156E94" w:rsidRDefault="005B32D6" w:rsidP="005B32D6">
            <w:pPr>
              <w:pStyle w:val="TableParagraph"/>
              <w:spacing w:before="94" w:line="240" w:lineRule="exact"/>
              <w:ind w:left="581" w:hanging="433"/>
              <w:rPr>
                <w:rFonts w:ascii="Times New Roman" w:eastAsia="Times New Roman" w:hAnsi="Times New Roman"/>
                <w:b/>
                <w:bCs/>
                <w:color w:val="231F20"/>
                <w:spacing w:val="-2"/>
              </w:rPr>
            </w:pPr>
            <w:r w:rsidRPr="00156E94">
              <w:rPr>
                <w:rFonts w:ascii="Times New Roman" w:eastAsia="Times New Roman" w:hAnsi="Times New Roman"/>
                <w:b/>
                <w:bCs/>
                <w:color w:val="231F20"/>
                <w:spacing w:val="-2"/>
              </w:rPr>
              <w:t xml:space="preserve"> </w:t>
            </w:r>
          </w:p>
        </w:tc>
      </w:tr>
    </w:tbl>
    <w:p w:rsidR="00773BA5" w:rsidRDefault="00773BA5" w:rsidP="00773BA5">
      <w:pPr>
        <w:spacing w:before="78"/>
        <w:ind w:right="1417"/>
        <w:jc w:val="right"/>
        <w:rPr>
          <w:rFonts w:ascii="Arial" w:eastAsia="Arial" w:hAnsi="Arial" w:cs="Arial"/>
          <w:sz w:val="18"/>
          <w:szCs w:val="18"/>
        </w:rPr>
      </w:pPr>
    </w:p>
    <w:p w:rsidR="00773BA5" w:rsidRDefault="00773BA5" w:rsidP="00773BA5">
      <w:pPr>
        <w:sectPr w:rsidR="00773BA5" w:rsidSect="00E16EFA">
          <w:footerReference w:type="default" r:id="rId38"/>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6D6F65" w:rsidTr="00BF0F8C">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6D6F65" w:rsidRDefault="006D6F65" w:rsidP="00F40079">
            <w:pPr>
              <w:pStyle w:val="TableParagraph"/>
              <w:spacing w:before="60" w:line="240" w:lineRule="exact"/>
              <w:jc w:val="center"/>
              <w:rPr>
                <w:rFonts w:ascii="Times New Roman" w:eastAsia="Times New Roman" w:hAnsi="Times New Roman"/>
                <w:b/>
                <w:bCs/>
                <w:color w:val="231F20"/>
                <w:spacing w:val="-2"/>
              </w:rPr>
            </w:pPr>
            <w:bookmarkStart w:id="20" w:name="eia846p31_10"/>
            <w:bookmarkEnd w:id="20"/>
            <w:r>
              <w:rPr>
                <w:rFonts w:ascii="Times New Roman" w:eastAsia="Times New Roman" w:hAnsi="Times New Roman"/>
                <w:b/>
                <w:bCs/>
                <w:i/>
                <w:color w:val="FFFFFF"/>
                <w:sz w:val="28"/>
                <w:szCs w:val="28"/>
              </w:rPr>
              <w:t>Kerosene</w:t>
            </w:r>
            <w:r>
              <w:rPr>
                <w:rFonts w:ascii="Times New Roman" w:eastAsia="Times New Roman" w:hAnsi="Times New Roman"/>
                <w:b/>
                <w:bCs/>
                <w:i/>
                <w:color w:val="FFFFFF"/>
                <w:spacing w:val="15"/>
                <w:sz w:val="28"/>
                <w:szCs w:val="28"/>
              </w:rPr>
              <w:t xml:space="preserve"> </w:t>
            </w:r>
            <w:r w:rsidR="00F40079">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Motor</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Gasoline</w:t>
            </w:r>
          </w:p>
        </w:tc>
      </w:tr>
      <w:tr w:rsidR="006D6F65" w:rsidTr="00BF0F8C">
        <w:trPr>
          <w:trHeight w:hRule="exact" w:val="1632"/>
        </w:trPr>
        <w:tc>
          <w:tcPr>
            <w:tcW w:w="10545" w:type="dxa"/>
            <w:tcBorders>
              <w:top w:val="single" w:sz="4" w:space="0" w:color="00A650"/>
              <w:left w:val="single" w:sz="12" w:space="0" w:color="00A650"/>
              <w:bottom w:val="single" w:sz="4" w:space="0" w:color="00A650"/>
              <w:right w:val="single" w:sz="12" w:space="0" w:color="00A650"/>
            </w:tcBorders>
          </w:tcPr>
          <w:p w:rsidR="006D6F65" w:rsidRDefault="00E543A2"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4</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Enter</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otal</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purchased</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b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n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delivered</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o</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thi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establishmen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6D6F65">
              <w:rPr>
                <w:rFonts w:ascii="Times New Roman" w:eastAsia="Times New Roman" w:hAnsi="Times New Roman"/>
                <w:b/>
                <w:bCs/>
                <w:color w:val="231F20"/>
              </w:rPr>
              <w: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regardles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he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ayment</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as</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mad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55648" behindDoc="1" locked="0" layoutInCell="1" allowOverlap="1" wp14:anchorId="01A0E92D" wp14:editId="151E2271">
                      <wp:simplePos x="0" y="0"/>
                      <wp:positionH relativeFrom="page">
                        <wp:posOffset>3906520</wp:posOffset>
                      </wp:positionH>
                      <wp:positionV relativeFrom="page">
                        <wp:posOffset>557432</wp:posOffset>
                      </wp:positionV>
                      <wp:extent cx="2019300" cy="317500"/>
                      <wp:effectExtent l="0" t="0" r="19050" b="6350"/>
                      <wp:wrapNone/>
                      <wp:docPr id="233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83" name="Group 9165"/>
                              <wpg:cNvGrpSpPr>
                                <a:grpSpLocks/>
                              </wpg:cNvGrpSpPr>
                              <wpg:grpSpPr bwMode="auto">
                                <a:xfrm>
                                  <a:off x="5178" y="3001"/>
                                  <a:ext cx="1800" cy="458"/>
                                  <a:chOff x="5178" y="3001"/>
                                  <a:chExt cx="1800" cy="458"/>
                                </a:xfrm>
                              </wpg:grpSpPr>
                              <wps:wsp>
                                <wps:cNvPr id="233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85" name="Group 9163"/>
                              <wpg:cNvGrpSpPr>
                                <a:grpSpLocks/>
                              </wpg:cNvGrpSpPr>
                              <wpg:grpSpPr bwMode="auto">
                                <a:xfrm>
                                  <a:off x="5173" y="3459"/>
                                  <a:ext cx="1810" cy="2"/>
                                  <a:chOff x="5173" y="3459"/>
                                  <a:chExt cx="1810" cy="2"/>
                                </a:xfrm>
                              </wpg:grpSpPr>
                              <wps:wsp>
                                <wps:cNvPr id="233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7" name="Group 9161"/>
                              <wpg:cNvGrpSpPr>
                                <a:grpSpLocks/>
                              </wpg:cNvGrpSpPr>
                              <wpg:grpSpPr bwMode="auto">
                                <a:xfrm>
                                  <a:off x="6979" y="3001"/>
                                  <a:ext cx="2" cy="458"/>
                                  <a:chOff x="6979" y="3001"/>
                                  <a:chExt cx="2" cy="458"/>
                                </a:xfrm>
                              </wpg:grpSpPr>
                              <wps:wsp>
                                <wps:cNvPr id="233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9" name="Group 9159"/>
                              <wpg:cNvGrpSpPr>
                                <a:grpSpLocks/>
                              </wpg:cNvGrpSpPr>
                              <wpg:grpSpPr bwMode="auto">
                                <a:xfrm>
                                  <a:off x="5173" y="3001"/>
                                  <a:ext cx="1810" cy="2"/>
                                  <a:chOff x="5173" y="3001"/>
                                  <a:chExt cx="1810" cy="2"/>
                                </a:xfrm>
                              </wpg:grpSpPr>
                              <wps:wsp>
                                <wps:cNvPr id="233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1" name="Group 9157"/>
                              <wpg:cNvGrpSpPr>
                                <a:grpSpLocks/>
                              </wpg:cNvGrpSpPr>
                              <wpg:grpSpPr bwMode="auto">
                                <a:xfrm>
                                  <a:off x="5178" y="3001"/>
                                  <a:ext cx="2" cy="458"/>
                                  <a:chOff x="5178" y="3001"/>
                                  <a:chExt cx="2" cy="458"/>
                                </a:xfrm>
                              </wpg:grpSpPr>
                              <wps:wsp>
                                <wps:cNvPr id="233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35C4EE" id="Group 9156" o:spid="_x0000_s1026" style="position:absolute;margin-left:307.6pt;margin-top:43.9pt;width:159pt;height:25pt;z-index:-2503608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ccNsYAAADeAAAADwAAAGRycy9kb3ducmV2LnhtbESPQYvCMBSE7wv+h/AE&#10;b2tai4tUo4ioeBBhdWHx9miebbF5KU1s6783wsIeh5n5hlmselOJlhpXWlYQjyMQxJnVJecKfi67&#10;zxkI55E1VpZJwZMcrJaDjwWm2nb8Te3Z5yJA2KWooPC+TqV0WUEG3djWxMG72cagD7LJpW6wC3BT&#10;yUkUfUmDJYeFAmvaFJTdzw+jYN9ht07ibXu83zbP62V6+j3GpNRo2K/nIDz1/j/81z5oBZMk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xw2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GTsMA&#10;AADeAAAADwAAAGRycy9kb3ducmV2LnhtbESPQYvCMBSE7wv+h/AWvK2pVYp0jbIKggcv6v6AR/I2&#10;Ldu8lCZq/PdGEDwOM/MNs1wn14krDaH1rGA6KUAQa29atgp+z7uvBYgQkQ12nknBnQKsV6OPJdbG&#10;3/hI11O0IkM41KigibGvpQy6IYdh4nvi7P35wWHMcrDSDHjLcNfJsigq6bDlvNBgT9uG9P/p4hRs&#10;qm5aFsfErZ2nivUl2MNeKzX+TD/fICKl+A6/2nujoJzNFnN43slX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UGT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Ih2cYAAADeAAAADwAAAGRycy9kb3ducmV2LnhtbESPQYvCMBSE7wv7H8Jb&#10;8LamtbhI1ygiq3gQYVUQb4/m2Rabl9LEtv57Iwgeh5n5hpnOe1OJlhpXWlYQDyMQxJnVJecKjofV&#10;9wSE88gaK8uk4E4O5rPPjymm2nb8T+3e5yJA2KWooPC+TqV0WUEG3dDWxMG72MagD7LJpW6wC3BT&#10;yVEU/UiDJYeFAmtaFpRd9zejYN1ht0jiv3Z7vSzv58N4d9rGpNTgq1/8gvDU+3f41d5oBaMkmY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iHZ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g8UA&#10;AADeAAAADwAAAGRycy9kb3ducmV2LnhtbESPX2vCMBTF3wf7DuEOfFvTKhbtjGUIwmAv6jqfL81d&#10;U9bclCbTuk9vBMHHw/nz46zK0XbiRINvHSvIkhQEce10y42C6mv7ugDhA7LGzjEpuJCHcv38tMJC&#10;uzPv6XQIjYgj7AtUYELoCyl9bciiT1xPHL0fN1gMUQ6N1AOe47jt5DRNc2mx5Ugw2NPGUP17+LMK&#10;vu18l/2b5afeUCer45y2eYSrycv4/gYi0Bge4Xv7QyuYzmaLHG534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QqD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waNccAAADeAAAADwAAAGRycy9kb3ducmV2LnhtbESPT2vCQBTE7wW/w/KE&#10;3uomBqtEVxGxxYMI/gHx9sg+k2D2bchuk/jtuwWhx2FmfsMsVr2pREuNKy0riEcRCOLM6pJzBZfz&#10;18cMhPPIGivLpOBJDlbLwdsCU207PlJ78rkIEHYpKii8r1MpXVaQQTeyNXHw7rYx6INscqkb7ALc&#10;VHIcRZ/SYMlhocCaNgVlj9OPUfDdYbdO4m27f9w3z9t5crjuY1Lqfdiv5yA89f4//GrvtIJxks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waN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0osMA&#10;AADeAAAADwAAAGRycy9kb3ducmV2LnhtbERPTYvCMBC9C/sfwix407QVpXSNooLognuwCl6HZrYt&#10;NpPaRK3/fnMQ9vh43/NlbxrxoM7VlhXE4wgEcWF1zaWC82k7SkE4j6yxsUwKXuRgufgYzDHT9slH&#10;euS+FCGEXYYKKu/bTEpXVGTQjW1LHLhf2xn0AXal1B0+Q7hpZBJFM2mw5tBQYUubioprfjcK1vH0&#10;kM/S/L66Ft+X2y7CHzlFpYaf/eoLhKfe/4vf7r1WkEwmadgb7oQr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A0os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8r3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scMA&#10;AADeAAAADwAAAGRycy9kb3ducmV2LnhtbESPTWvCQBCG74L/YRmhN92oKBpdpQhCoZdWo+chO2aD&#10;2dmQ3WraX985FHp8eb94tvveN+pBXawDG5hOMlDEZbA1VwaK83G8AhUTssUmMBn4pgj73XCwxdyG&#10;J3/S45QqJSMcczTgUmpzrWPpyGOchJZYvFvoPCaRXaVth08Z942eZdlSe6xZHhy2dHBU3k9f3sDF&#10;Lz6mP279bg/U6OK6oONSzs3LqH/dgErUp//wX/vNGpjN52sBEBxB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2hs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B8cAAADeAAAADwAAAGRycy9kb3ducmV2LnhtbESPQWvCQBSE74L/YXmF&#10;3nQTQ8WmriJiSw8iGAvi7ZF9JsHs25DdJvHfdwuCx2FmvmGW68HUoqPWVZYVxNMIBHFudcWFgp/T&#10;52QBwnlkjbVlUnAnB+vVeLTEVNuej9RlvhABwi5FBaX3TSqly0sy6Ka2IQ7e1bYGfZBtIXWLfYCb&#10;Ws6iaC4NVhwWSmxoW1J+y36Ngq8e+00S77r97bq9X05vh/M+JqVeX4bNBwhPg3+GH+1vrWCWJO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CxB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VlccA&#10;AADeAAAADwAAAGRycy9kb3ducmV2LnhtbESPQWvCQBSE70L/w/IKvdVNIopNXYMtlCrYQ1PB6yP7&#10;mgSzb9PsmsR/7woFj8PMfMOsstE0oqfO1ZYVxNMIBHFhdc2lgsPPx/MShPPIGhvLpOBCDrL1w2SF&#10;qbYDf1Of+1IECLsUFVTet6mUrqjIoJvaljh4v7Yz6IPsSqk7HALcNDKJooU0WHNYqLCl94qKU342&#10;Ct7i+T5fLPPz5lTsjn+fEX7JOSr19DhuXkF4Gv09/N/eagXJbPaSwO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RlZX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54624" behindDoc="1" locked="0" layoutInCell="1" allowOverlap="1" wp14:anchorId="401BFA48" wp14:editId="0C5D6819">
                      <wp:simplePos x="0" y="0"/>
                      <wp:positionH relativeFrom="page">
                        <wp:posOffset>582295</wp:posOffset>
                      </wp:positionH>
                      <wp:positionV relativeFrom="page">
                        <wp:posOffset>559972</wp:posOffset>
                      </wp:positionV>
                      <wp:extent cx="2019300" cy="317500"/>
                      <wp:effectExtent l="0" t="0" r="19050" b="6350"/>
                      <wp:wrapNone/>
                      <wp:docPr id="233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394" name="Group 9165"/>
                              <wpg:cNvGrpSpPr>
                                <a:grpSpLocks/>
                              </wpg:cNvGrpSpPr>
                              <wpg:grpSpPr bwMode="auto">
                                <a:xfrm>
                                  <a:off x="5178" y="3001"/>
                                  <a:ext cx="1800" cy="458"/>
                                  <a:chOff x="5178" y="3001"/>
                                  <a:chExt cx="1800" cy="458"/>
                                </a:xfrm>
                              </wpg:grpSpPr>
                              <wps:wsp>
                                <wps:cNvPr id="233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6" name="Group 9163"/>
                              <wpg:cNvGrpSpPr>
                                <a:grpSpLocks/>
                              </wpg:cNvGrpSpPr>
                              <wpg:grpSpPr bwMode="auto">
                                <a:xfrm>
                                  <a:off x="5173" y="3459"/>
                                  <a:ext cx="1810" cy="2"/>
                                  <a:chOff x="5173" y="3459"/>
                                  <a:chExt cx="1810" cy="2"/>
                                </a:xfrm>
                              </wpg:grpSpPr>
                              <wps:wsp>
                                <wps:cNvPr id="233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98" name="Group 9161"/>
                              <wpg:cNvGrpSpPr>
                                <a:grpSpLocks/>
                              </wpg:cNvGrpSpPr>
                              <wpg:grpSpPr bwMode="auto">
                                <a:xfrm>
                                  <a:off x="6979" y="3001"/>
                                  <a:ext cx="2" cy="458"/>
                                  <a:chOff x="6979" y="3001"/>
                                  <a:chExt cx="2" cy="458"/>
                                </a:xfrm>
                              </wpg:grpSpPr>
                              <wps:wsp>
                                <wps:cNvPr id="233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0" name="Group 9159"/>
                              <wpg:cNvGrpSpPr>
                                <a:grpSpLocks/>
                              </wpg:cNvGrpSpPr>
                              <wpg:grpSpPr bwMode="auto">
                                <a:xfrm>
                                  <a:off x="5173" y="3001"/>
                                  <a:ext cx="1810" cy="2"/>
                                  <a:chOff x="5173" y="3001"/>
                                  <a:chExt cx="1810" cy="2"/>
                                </a:xfrm>
                              </wpg:grpSpPr>
                              <wps:wsp>
                                <wps:cNvPr id="234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2" name="Group 9157"/>
                              <wpg:cNvGrpSpPr>
                                <a:grpSpLocks/>
                              </wpg:cNvGrpSpPr>
                              <wpg:grpSpPr bwMode="auto">
                                <a:xfrm>
                                  <a:off x="5178" y="3001"/>
                                  <a:ext cx="2" cy="458"/>
                                  <a:chOff x="5178" y="3001"/>
                                  <a:chExt cx="2" cy="458"/>
                                </a:xfrm>
                              </wpg:grpSpPr>
                              <wps:wsp>
                                <wps:cNvPr id="234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0179CFD" id="Group 9156" o:spid="_x0000_s1026" style="position:absolute;margin-left:45.85pt;margin-top:44.1pt;width:159pt;height:25pt;z-index:-2503618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0h9gYAAFwnAAAOAAAAZHJzL2Uyb0RvYy54bWzsWm1vo0YQ/l6p/wHxsZXPYAM21jmnXByf&#10;Kl3bk879AQSwQcUsBRLnrup/78wsC7tgYsdx7qTW+WBDdnaZt53nmcV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cSn8gAAADeAAAADwAAAGRycy9kb3ducmV2LnhtbESPT2vCQBTE74V+h+UV&#10;vNVNTBVNXUXEFg8i+Aekt0f2mQSzb0N2m8Rv7wqFHoeZ+Q0zX/amEi01rrSsIB5GIIgzq0vOFZxP&#10;X+9TEM4ja6wsk4I7OVguXl/mmGrb8YHao89FgLBLUUHhfZ1K6bKCDLqhrYmDd7WNQR9kk0vdYBfg&#10;ppKjKJpIgyWHhQJrWheU3Y6/RsF3h90qiTft7nZd339O4/1lF5NSg7d+9QnCU+//w3/trVYwSpLZ&#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HEp/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1CMQA&#10;AADeAAAADwAAAGRycy9kb3ducmV2LnhtbESPQWsCMRSE7wX/Q3iCt5p1tUu7NYoKgodetP0Bj+Q1&#10;u7h5WTZR4783QqHHYWa+YZbr5DpxpSG0nhXMpgUIYu1Ny1bBz/f+9R1EiMgGO8+k4E4B1qvRyxJr&#10;4298pOspWpEhHGpU0MTY11IG3ZDDMPU9cfZ+/eAwZjlYaQa8ZbjrZFkUlXTYcl5osKddQ/p8ujgF&#10;26qblcUxcWsXqWJ9CfbroJWajNPmE0SkFP/Df+2DUVDO5x9v8LyTr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NQ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c8cAAADeAAAADwAAAGRycy9kb3ducmV2LnhtbESPT2vCQBTE7wW/w/IE&#10;b3UTQ0Wjq4ho6UEK/gHx9sg+k2D2bciuSfz23UKhx2FmfsMs172pREuNKy0riMcRCOLM6pJzBZfz&#10;/n0GwnlkjZVlUvAiB+vV4G2JqbYdH6k9+VwECLsUFRTe16mULivIoBvbmjh4d9sY9EE2udQNdgFu&#10;KjmJoqk0WHJYKLCmbUHZ4/Q0Cj477DZJvGsPj/v2dTt/fF8PMSk1GvabBQhPvf8P/7W/tIJJksy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c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5xcUA&#10;AADeAAAADwAAAGRycy9kb3ducmV2LnhtbESPX2vCMBTF3wd+h3CFvc1US7vZGUUEYbCX6TqfL821&#10;KWtuShNtt0+/DAQfD+fPj7PajLYVV+p941jBfJaAIK6cbrhWUH7un15A+ICssXVMCn7Iw2Y9eVhh&#10;od3AB7oeQy3iCPsCFZgQukJKXxmy6GeuI47e2fUWQ5R9LXWPQxy3rVwkSS4tNhwJBjvaGaq+jxer&#10;4MtmH/Nfs3zXO2plecpon0e4epyO21cQgcZwD9/ab1rBIk2Xz/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nF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YmsQAAADeAAAADwAAAGRycy9kb3ducmV2LnhtbERPy4rCMBTdC/MP4Q7M&#10;TtNaFKcaRcQZZiGCDxjcXZprW2xuShPb+vdmIbg8nPdi1ZtKtNS40rKCeBSBIM6sLjlXcD79DGcg&#10;nEfWWFkmBQ9ysFp+DBaYatvxgdqjz0UIYZeigsL7OpXSZQUZdCNbEwfuahuDPsAml7rBLoSbSo6j&#10;aCoNlhwaCqxpU1B2O96Ngt8Ou3USb9vd7bp5XE6T/f8uJqW+Pvv1HISn3r/FL/efVjBOku+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Ym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5McA&#10;AADeAAAADwAAAGRycy9kb3ducmV2LnhtbESPQWvCQBSE7wX/w/IEb7qJEtHoGmyh2EI9NBW8PrLP&#10;JJh9m2ZXk/77bkHocZiZb5htNphG3KlztWUF8SwCQVxYXXOp4PT1Ol2BcB5ZY2OZFPyQg2w3etpi&#10;qm3Pn3TPfSkChF2KCirv21RKV1Rk0M1sSxy8i+0M+iC7UuoO+wA3jZxH0VIarDksVNjSS0XFNb8Z&#10;Bc9x8pEvV/ltfy3ez9+HCI8yQaUm42G/AeFp8P/hR/tNK5gvFus1/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1B+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xMfsYAAADeAAAADwAAAGRycy9kb3ducmV2LnhtbESPy2rCQBSG9wXfYThC&#10;d80kppWSOoqIFRdS0Ailu0PmmAQzZ0JmzOXtO4tClz//jW+1GU0jeupcbVlBEsUgiAuray4VXPPP&#10;l3cQziNrbCyTgokcbNazpxVm2g58pv7iSxFG2GWooPK+zaR0RUUGXWRb4uDdbGfQB9mVUnc4hHHT&#10;yEUcL6XBmsNDhS3tKirul4dRcBhw2KbJvj/db7vpJ3/7+j4lpNTzfNx+gPA0+v/wX/uoFSzS1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Ex+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cyMUA&#10;AADeAAAADwAAAGRycy9kb3ducmV2LnhtbESPy2rDMBBF94X8g5hAd43sNA6NEyWUgKHQTZtH14M1&#10;sUyskbFU2+3XR4VClpf7ONzNbrSN6KnztWMF6SwBQVw6XXOl4HQsnl5A+ICssXFMCn7Iw247edhg&#10;rt3An9QfQiXiCPscFZgQ2lxKXxqy6GeuJY7exXUWQ5RdJXWHQxy3jZwnyVJarDkSDLa0N1ReD99W&#10;wdlmH+mvWb3rPTXy9JVRsYxw9TgdX9cgAo3hHv5vv2kF8+dFksLf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zI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J3kscAAADeAAAADwAAAGRycy9kb3ducmV2LnhtbESPQWvCQBSE7wX/w/KE&#10;3uomsS0SXUVESw8iVAXx9sg+k2D2bciuSfz3riD0OMzMN8xs0ZtKtNS40rKCeBSBIM6sLjlXcDxs&#10;PiYgnEfWWFkmBXdysJgP3maYatvxH7V7n4sAYZeigsL7OpXSZQUZdCNbEwfvYhuDPsgml7rBLsBN&#10;JZMo+pYGSw4LBda0Kii77m9GwU+H3XIcr9vt9bK6nw9fu9M2JqXeh/1yCsJT7//Dr/avVpCMP6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0J3k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7MYA&#10;AADeAAAADwAAAGRycy9kb3ducmV2LnhtbESPQWsCMRSE74L/ITzBmyZqFdkaRQVpBXvottDrY/Pc&#10;Xdy8rJuo239vBMHjMDPfMItVaytxpcaXjjWMhgoEceZMybmG35/dYA7CB2SDlWPS8E8eVstuZ4GJ&#10;cTf+pmsachEh7BPUUIRQJ1L6rCCLfuhq4ugdXWMxRNnk0jR4i3BbybFSM2mx5LhQYE3bgrJTerEa&#10;NqPpIZ3N08v6lO3/zh8Kv+QUte732vU7iEBteIWf7U+jYTx5Ux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o7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Motor Gasoline </w:t>
            </w:r>
            <w:r w:rsidR="001B3010">
              <w:rPr>
                <w:rFonts w:ascii="Times New Roman" w:eastAsia="Times New Roman" w:hAnsi="Times New Roman"/>
                <w:b/>
                <w:bCs/>
                <w:color w:val="231F20"/>
                <w:sz w:val="20"/>
                <w:szCs w:val="20"/>
              </w:rPr>
              <w:t xml:space="preserve">(exclude off-site highway us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t xml:space="preserve">    </w:t>
            </w:r>
          </w:p>
        </w:tc>
      </w:tr>
      <w:tr w:rsidR="006D6F65" w:rsidTr="00045374">
        <w:trPr>
          <w:trHeight w:hRule="exact" w:val="1722"/>
        </w:trPr>
        <w:tc>
          <w:tcPr>
            <w:tcW w:w="10545" w:type="dxa"/>
            <w:tcBorders>
              <w:top w:val="single" w:sz="4" w:space="0" w:color="00A650"/>
              <w:left w:val="single" w:sz="12" w:space="0" w:color="00A650"/>
              <w:bottom w:val="single" w:sz="4" w:space="0" w:color="00A650"/>
              <w:right w:val="single" w:sz="12" w:space="0" w:color="00A650"/>
            </w:tcBorders>
          </w:tcPr>
          <w:p w:rsidR="006D6F65" w:rsidRDefault="00E543A2"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5</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 xml:space="preserve">Enter total expenditures; including all applicable taxes and </w:t>
            </w:r>
            <w:r w:rsidR="00C02160">
              <w:rPr>
                <w:rFonts w:ascii="Times New Roman" w:eastAsia="Times New Roman" w:hAnsi="Times New Roman"/>
                <w:b/>
                <w:bCs/>
                <w:color w:val="231F20"/>
              </w:rPr>
              <w:t>fees</w:t>
            </w:r>
            <w:r w:rsidR="006D6F65">
              <w:rPr>
                <w:rFonts w:ascii="Times New Roman" w:eastAsia="Times New Roman" w:hAnsi="Times New Roman"/>
                <w:b/>
                <w:bCs/>
                <w:color w:val="231F20"/>
              </w:rPr>
              <w:t xml:space="preserve"> for the quantity reported in question </w:t>
            </w:r>
            <w:r w:rsidR="00BC3BA9">
              <w:rPr>
                <w:rFonts w:ascii="Times New Roman" w:eastAsia="Times New Roman" w:hAnsi="Times New Roman"/>
                <w:b/>
                <w:bCs/>
                <w:color w:val="231F20"/>
              </w:rPr>
              <w:t>9</w:t>
            </w:r>
            <w:r w:rsidR="00443256">
              <w:rPr>
                <w:rFonts w:ascii="Times New Roman" w:eastAsia="Times New Roman" w:hAnsi="Times New Roman"/>
                <w:b/>
                <w:bCs/>
                <w:color w:val="231F20"/>
              </w:rPr>
              <w:t>4</w:t>
            </w:r>
            <w:r w:rsidR="00BC3BA9">
              <w:rPr>
                <w:rFonts w:ascii="Times New Roman" w:eastAsia="Times New Roman" w:hAnsi="Times New Roman"/>
                <w:b/>
                <w:bCs/>
                <w:color w:val="231F20"/>
              </w:rPr>
              <w:t>.</w:t>
            </w:r>
          </w:p>
          <w:p w:rsidR="006D6F65" w:rsidRDefault="006D6F65" w:rsidP="006D6F65">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Kerosene</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Motor Gasoline</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23</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6D6F65" w:rsidRPr="003F132A" w:rsidRDefault="00C02160" w:rsidP="006D6F6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956672" behindDoc="1" locked="0" layoutInCell="1" allowOverlap="1" wp14:anchorId="766F5155" wp14:editId="27902A4F">
                      <wp:simplePos x="0" y="0"/>
                      <wp:positionH relativeFrom="page">
                        <wp:posOffset>4004945</wp:posOffset>
                      </wp:positionH>
                      <wp:positionV relativeFrom="page">
                        <wp:posOffset>599440</wp:posOffset>
                      </wp:positionV>
                      <wp:extent cx="2051050" cy="304165"/>
                      <wp:effectExtent l="0" t="0" r="25400" b="19685"/>
                      <wp:wrapNone/>
                      <wp:docPr id="23404"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405" name="Group 9232"/>
                              <wpg:cNvGrpSpPr>
                                <a:grpSpLocks/>
                              </wpg:cNvGrpSpPr>
                              <wpg:grpSpPr bwMode="auto">
                                <a:xfrm>
                                  <a:off x="7912" y="5952"/>
                                  <a:ext cx="3208" cy="459"/>
                                  <a:chOff x="7912" y="5952"/>
                                  <a:chExt cx="3208" cy="459"/>
                                </a:xfrm>
                              </wpg:grpSpPr>
                              <wps:wsp>
                                <wps:cNvPr id="23406"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07" name="Group 9230"/>
                              <wpg:cNvGrpSpPr>
                                <a:grpSpLocks/>
                              </wpg:cNvGrpSpPr>
                              <wpg:grpSpPr bwMode="auto">
                                <a:xfrm>
                                  <a:off x="8484" y="5953"/>
                                  <a:ext cx="2" cy="458"/>
                                  <a:chOff x="8484" y="5953"/>
                                  <a:chExt cx="2" cy="458"/>
                                </a:xfrm>
                              </wpg:grpSpPr>
                              <wps:wsp>
                                <wps:cNvPr id="23408"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9" name="Group 9228"/>
                              <wpg:cNvGrpSpPr>
                                <a:grpSpLocks/>
                              </wpg:cNvGrpSpPr>
                              <wpg:grpSpPr bwMode="auto">
                                <a:xfrm>
                                  <a:off x="8214" y="5959"/>
                                  <a:ext cx="2" cy="91"/>
                                  <a:chOff x="8214" y="5959"/>
                                  <a:chExt cx="2" cy="91"/>
                                </a:xfrm>
                              </wpg:grpSpPr>
                              <wps:wsp>
                                <wps:cNvPr id="23410"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1" name="Group 9226"/>
                              <wpg:cNvGrpSpPr>
                                <a:grpSpLocks/>
                              </wpg:cNvGrpSpPr>
                              <wpg:grpSpPr bwMode="auto">
                                <a:xfrm>
                                  <a:off x="8214" y="6316"/>
                                  <a:ext cx="2" cy="91"/>
                                  <a:chOff x="8214" y="6316"/>
                                  <a:chExt cx="2" cy="91"/>
                                </a:xfrm>
                              </wpg:grpSpPr>
                              <wps:wsp>
                                <wps:cNvPr id="23412"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3" name="Group 9224"/>
                              <wpg:cNvGrpSpPr>
                                <a:grpSpLocks/>
                              </wpg:cNvGrpSpPr>
                              <wpg:grpSpPr bwMode="auto">
                                <a:xfrm>
                                  <a:off x="9089" y="5958"/>
                                  <a:ext cx="2" cy="91"/>
                                  <a:chOff x="9089" y="5958"/>
                                  <a:chExt cx="2" cy="91"/>
                                </a:xfrm>
                              </wpg:grpSpPr>
                              <wps:wsp>
                                <wps:cNvPr id="23414"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5" name="Group 9222"/>
                              <wpg:cNvGrpSpPr>
                                <a:grpSpLocks/>
                              </wpg:cNvGrpSpPr>
                              <wpg:grpSpPr bwMode="auto">
                                <a:xfrm>
                                  <a:off x="9089" y="6316"/>
                                  <a:ext cx="2" cy="91"/>
                                  <a:chOff x="9089" y="6316"/>
                                  <a:chExt cx="2" cy="91"/>
                                </a:xfrm>
                              </wpg:grpSpPr>
                              <wps:wsp>
                                <wps:cNvPr id="23416"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7" name="Group 9220"/>
                              <wpg:cNvGrpSpPr>
                                <a:grpSpLocks/>
                              </wpg:cNvGrpSpPr>
                              <wpg:grpSpPr bwMode="auto">
                                <a:xfrm>
                                  <a:off x="9376" y="5953"/>
                                  <a:ext cx="2" cy="458"/>
                                  <a:chOff x="9376" y="5953"/>
                                  <a:chExt cx="2" cy="458"/>
                                </a:xfrm>
                              </wpg:grpSpPr>
                              <wps:wsp>
                                <wps:cNvPr id="23418"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9" name="Group 9218"/>
                              <wpg:cNvGrpSpPr>
                                <a:grpSpLocks/>
                              </wpg:cNvGrpSpPr>
                              <wpg:grpSpPr bwMode="auto">
                                <a:xfrm>
                                  <a:off x="9963" y="5958"/>
                                  <a:ext cx="2" cy="91"/>
                                  <a:chOff x="9963" y="5958"/>
                                  <a:chExt cx="2" cy="91"/>
                                </a:xfrm>
                              </wpg:grpSpPr>
                              <wps:wsp>
                                <wps:cNvPr id="23420"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1" name="Group 9216"/>
                              <wpg:cNvGrpSpPr>
                                <a:grpSpLocks/>
                              </wpg:cNvGrpSpPr>
                              <wpg:grpSpPr bwMode="auto">
                                <a:xfrm>
                                  <a:off x="9963" y="6316"/>
                                  <a:ext cx="2" cy="91"/>
                                  <a:chOff x="9963" y="6316"/>
                                  <a:chExt cx="2" cy="91"/>
                                </a:xfrm>
                              </wpg:grpSpPr>
                              <wps:wsp>
                                <wps:cNvPr id="23422"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3" name="Group 9214"/>
                              <wpg:cNvGrpSpPr>
                                <a:grpSpLocks/>
                              </wpg:cNvGrpSpPr>
                              <wpg:grpSpPr bwMode="auto">
                                <a:xfrm>
                                  <a:off x="9674" y="5958"/>
                                  <a:ext cx="2" cy="91"/>
                                  <a:chOff x="9674" y="5958"/>
                                  <a:chExt cx="2" cy="91"/>
                                </a:xfrm>
                              </wpg:grpSpPr>
                              <wps:wsp>
                                <wps:cNvPr id="23424"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5" name="Group 9212"/>
                              <wpg:cNvGrpSpPr>
                                <a:grpSpLocks/>
                              </wpg:cNvGrpSpPr>
                              <wpg:grpSpPr bwMode="auto">
                                <a:xfrm>
                                  <a:off x="9674" y="6316"/>
                                  <a:ext cx="2" cy="91"/>
                                  <a:chOff x="9674" y="6316"/>
                                  <a:chExt cx="2" cy="91"/>
                                </a:xfrm>
                              </wpg:grpSpPr>
                              <wps:wsp>
                                <wps:cNvPr id="23426"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7" name="Group 9210"/>
                              <wpg:cNvGrpSpPr>
                                <a:grpSpLocks/>
                              </wpg:cNvGrpSpPr>
                              <wpg:grpSpPr bwMode="auto">
                                <a:xfrm>
                                  <a:off x="8800" y="5958"/>
                                  <a:ext cx="2" cy="91"/>
                                  <a:chOff x="8800" y="5958"/>
                                  <a:chExt cx="2" cy="91"/>
                                </a:xfrm>
                              </wpg:grpSpPr>
                              <wps:wsp>
                                <wps:cNvPr id="23428"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9" name="Group 9208"/>
                              <wpg:cNvGrpSpPr>
                                <a:grpSpLocks/>
                              </wpg:cNvGrpSpPr>
                              <wpg:grpSpPr bwMode="auto">
                                <a:xfrm>
                                  <a:off x="8800" y="6316"/>
                                  <a:ext cx="2" cy="91"/>
                                  <a:chOff x="8800" y="6316"/>
                                  <a:chExt cx="2" cy="91"/>
                                </a:xfrm>
                              </wpg:grpSpPr>
                              <wps:wsp>
                                <wps:cNvPr id="23430"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1" name="Group 9206"/>
                              <wpg:cNvGrpSpPr>
                                <a:grpSpLocks/>
                              </wpg:cNvGrpSpPr>
                              <wpg:grpSpPr bwMode="auto">
                                <a:xfrm>
                                  <a:off x="10250" y="5953"/>
                                  <a:ext cx="2" cy="458"/>
                                  <a:chOff x="10250" y="5953"/>
                                  <a:chExt cx="2" cy="458"/>
                                </a:xfrm>
                              </wpg:grpSpPr>
                              <wps:wsp>
                                <wps:cNvPr id="23432"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3" name="Group 9204"/>
                              <wpg:cNvGrpSpPr>
                                <a:grpSpLocks/>
                              </wpg:cNvGrpSpPr>
                              <wpg:grpSpPr bwMode="auto">
                                <a:xfrm>
                                  <a:off x="10549" y="5958"/>
                                  <a:ext cx="2" cy="91"/>
                                  <a:chOff x="10549" y="5958"/>
                                  <a:chExt cx="2" cy="91"/>
                                </a:xfrm>
                              </wpg:grpSpPr>
                              <wps:wsp>
                                <wps:cNvPr id="23434"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5" name="Group 9202"/>
                              <wpg:cNvGrpSpPr>
                                <a:grpSpLocks/>
                              </wpg:cNvGrpSpPr>
                              <wpg:grpSpPr bwMode="auto">
                                <a:xfrm>
                                  <a:off x="10549" y="6316"/>
                                  <a:ext cx="2" cy="91"/>
                                  <a:chOff x="10549" y="6316"/>
                                  <a:chExt cx="2" cy="91"/>
                                </a:xfrm>
                              </wpg:grpSpPr>
                              <wps:wsp>
                                <wps:cNvPr id="2343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7" name="Group 9200"/>
                              <wpg:cNvGrpSpPr>
                                <a:grpSpLocks/>
                              </wpg:cNvGrpSpPr>
                              <wpg:grpSpPr bwMode="auto">
                                <a:xfrm>
                                  <a:off x="10836" y="5958"/>
                                  <a:ext cx="2" cy="91"/>
                                  <a:chOff x="10836" y="5958"/>
                                  <a:chExt cx="2" cy="91"/>
                                </a:xfrm>
                              </wpg:grpSpPr>
                              <wps:wsp>
                                <wps:cNvPr id="23438"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39" name="Group 9198"/>
                              <wpg:cNvGrpSpPr>
                                <a:grpSpLocks/>
                              </wpg:cNvGrpSpPr>
                              <wpg:grpSpPr bwMode="auto">
                                <a:xfrm>
                                  <a:off x="10836" y="6316"/>
                                  <a:ext cx="2" cy="91"/>
                                  <a:chOff x="10836" y="6316"/>
                                  <a:chExt cx="2" cy="91"/>
                                </a:xfrm>
                              </wpg:grpSpPr>
                              <wps:wsp>
                                <wps:cNvPr id="23440"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1" name="Group 9196"/>
                              <wpg:cNvGrpSpPr>
                                <a:grpSpLocks/>
                              </wpg:cNvGrpSpPr>
                              <wpg:grpSpPr bwMode="auto">
                                <a:xfrm>
                                  <a:off x="7909" y="6411"/>
                                  <a:ext cx="3218" cy="2"/>
                                  <a:chOff x="7909" y="6411"/>
                                  <a:chExt cx="3218" cy="2"/>
                                </a:xfrm>
                              </wpg:grpSpPr>
                              <wps:wsp>
                                <wps:cNvPr id="23442"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3" name="Group 9194"/>
                              <wpg:cNvGrpSpPr>
                                <a:grpSpLocks/>
                              </wpg:cNvGrpSpPr>
                              <wpg:grpSpPr bwMode="auto">
                                <a:xfrm>
                                  <a:off x="11123" y="5953"/>
                                  <a:ext cx="2" cy="458"/>
                                  <a:chOff x="11123" y="5953"/>
                                  <a:chExt cx="2" cy="458"/>
                                </a:xfrm>
                              </wpg:grpSpPr>
                              <wps:wsp>
                                <wps:cNvPr id="23444"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5" name="Group 9192"/>
                              <wpg:cNvGrpSpPr>
                                <a:grpSpLocks/>
                              </wpg:cNvGrpSpPr>
                              <wpg:grpSpPr bwMode="auto">
                                <a:xfrm>
                                  <a:off x="7909" y="5953"/>
                                  <a:ext cx="3218" cy="2"/>
                                  <a:chOff x="7909" y="5953"/>
                                  <a:chExt cx="3218" cy="2"/>
                                </a:xfrm>
                              </wpg:grpSpPr>
                              <wps:wsp>
                                <wps:cNvPr id="23446"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7" name="Group 9190"/>
                              <wpg:cNvGrpSpPr>
                                <a:grpSpLocks/>
                              </wpg:cNvGrpSpPr>
                              <wpg:grpSpPr bwMode="auto">
                                <a:xfrm>
                                  <a:off x="7914" y="5953"/>
                                  <a:ext cx="2" cy="458"/>
                                  <a:chOff x="7914" y="5953"/>
                                  <a:chExt cx="2" cy="458"/>
                                </a:xfrm>
                              </wpg:grpSpPr>
                              <wps:wsp>
                                <wps:cNvPr id="23448"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48B9D0" id="Group 9189" o:spid="_x0000_s1026" style="position:absolute;margin-left:315.35pt;margin-top:47.2pt;width:161.5pt;height:23.95pt;z-index:-25035980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vv5scAAADeAAAADwAAAGRycy9kb3ducmV2LnhtbESPS4vCQBCE7wv7H4Ze&#10;8KaT+GKJjiKiyx5E8AGLtybTJsFMT8iMSfz3jiDssaiqr6j5sjOlaKh2hWUF8SACQZxaXXCm4Hza&#10;9r9BOI+ssbRMCh7kYLn4/Jhjom3LB2qOPhMBwi5BBbn3VSKlS3My6Aa2Ig7e1dYGfZB1JnWNbYCb&#10;Ug6jaCoNFhwWcqxonVN6O96Ngp8W29Uo3jS723X9uJwm+79dTEr1vrrVDISnzv+H3+1frWA4Gk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vv5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xNMYA&#10;AADeAAAADwAAAGRycy9kb3ducmV2LnhtbESPUWsCMRCE3wv+h7CFvogm2iL1NIoItkIR6ukPWC5r&#10;7uhlc16iXv99Iwh9HGbnm535snO1uFIbKs8aRkMFgrjwpmKr4XjYDN5BhIhssPZMGn4pwHLRe5pj&#10;ZvyN93TNoxUJwiFDDWWMTSZlKEpyGIa+IU7eybcOY5KtlabFW4K7Wo6VmkiHFaeGEhtal1T85BeX&#10;3viw+dfhG9V0F2y1P+f9z8uUtH557lYzEJG6+H/8SG+NhvHrm5rAfU5i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4xN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UCsgAAADeAAAADwAAAGRycy9kb3ducmV2LnhtbESPW2vCQBSE3wX/w3KE&#10;vtVNtF5IXUWklj6I4AWkb4fsMQlmz4bsmsR/3xUKPg4z8w2zWHWmFA3VrrCsIB5GIIhTqwvOFJxP&#10;2/c5COeRNZaWScGDHKyW/d4CE21bPlBz9JkIEHYJKsi9rxIpXZqTQTe0FXHwrrY26IOsM6lrbAPc&#10;lHIURVNpsOCwkGNFm5zS2/FuFHy32K7H8Vezu103j9/TZH/ZxaTU26Bbf4Lw1PlX+L/9oxWMxh/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811Ar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6ncIA&#10;AADeAAAADwAAAGRycy9kb3ducmV2LnhtbERPy4rCMBTdC/MP4Q6408QnUo3iDIgKurAz4PbS3GmL&#10;zU2niVr/3iwEl4fzXqxaW4kbNb50rGHQVyCIM2dKzjX8/mx6MxA+IBusHJOGB3lYLT86C0yMu/OJ&#10;bmnIRQxhn6CGIoQ6kdJnBVn0fVcTR+7PNRZDhE0uTYP3GG4rOVRqKi2WHBsKrOm7oOySXq2Gr8Hk&#10;kE5n6XV9yfbn/63Co5yg1t3Pdj0HEagNb/HLvTMahqOxinvjnXg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fqdwgAAAN4AAAAPAAAAAAAAAAAAAAAAAJgCAABkcnMvZG93&#10;bnJldi54bWxQSwUGAAAAAAQABAD1AAAAhw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bl48cAAADeAAAADwAAAGRycy9kb3ducmV2LnhtbESPT2vCQBTE74LfYXlC&#10;b3UTraKpq4jU0oMI/gHp7ZF9JsHs25Bdk/jtu0LB4zAzv2EWq86UoqHaFZYVxMMIBHFqdcGZgvNp&#10;+z4D4TyyxtIyKXiQg9Wy31tgom3LB2qOPhMBwi5BBbn3VSKlS3My6Ia2Ig7e1dYGfZB1JnWNbYCb&#10;Uo6iaCoNFhwWcqxok1N6O96Ngu8W2/U4/mp2t+vm8Xua7C+7mJR6G3TrTxCeOv8K/7d/tILR+CO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bl4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tUcQA&#10;AADeAAAADwAAAGRycy9kb3ducmV2LnhtbESPzWrCQBSF90LfYbiF7nSSKFajoxQhEOpCauv+krkm&#10;oZk7YWY06dt3FoLLw/nj2+5H04k7Od9aVpDOEhDEldUt1wp+vovpCoQPyBo7y6Tgjzzsdy+TLeba&#10;DvxF93OoRRxhn6OCJoQ+l9JXDRn0M9sTR+9qncEQpauldjjEcdPJLEmW0mDL8aHBng4NVb/nm1Fw&#10;qot3Wpfpp+vDekHH0c6PF6vU2+v4sQERaAzP8KNdagXZfJFG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7VH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l/OM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mSo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l/O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WvcQA&#10;AADeAAAADwAAAGRycy9kb3ducmV2LnhtbESPQYvCMBSE78L+h/AWvGnaKrtajSKCIHpYdPX+aJ5t&#10;sXkpSdT6742wsMdhZr5h5svONOJOzteWFaTDBARxYXXNpYLT72YwAeEDssbGMil4kofl4qM3x1zb&#10;Bx/ofgyliBD2OSqoQmhzKX1RkUE/tC1x9C7WGQxRulJqh48IN43MkuRLGqw5LlTY0rqi4nq8GQU/&#10;5eabptt059owHdO+s6P92SrV/+xWMxCBuvAf/mtvtYJsNE4zeN+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1r3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dE1McAAADeAAAADwAAAGRycy9kb3ducmV2LnhtbESPQWvCQBSE74L/YXmF&#10;3nQTU6WkriJiSw8iGAvi7ZF9JsHs25DdJvHfdwuCx2FmvmGW68HUoqPWVZYVxNMIBHFudcWFgp/T&#10;5+QdhPPIGmvLpOBODtar8WiJqbY9H6nLfCEChF2KCkrvm1RKl5dk0E1tQxy8q20N+iDbQuoW+wA3&#10;tZxF0UIarDgslNjQtqT8lv0aBV899psk3nX723V7v5zmh/M+JqVeX4bNBwhPg3+GH+1vrWCWvM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dE1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rUsQA&#10;AADeAAAADwAAAGRycy9kb3ducmV2LnhtbESPQYvCMBSE78L+h/AW9qZptbhrNYoIguhBdNf7o3m2&#10;xealJFmt/94IgsdhZr5hZovONOJKzteWFaSDBARxYXXNpYK/33X/B4QPyBoby6TgTh4W84/eDHNt&#10;b3yg6zGUIkLY56igCqHNpfRFRQb9wLbE0TtbZzBE6UqpHd4i3DRymCRjabDmuFBhS6uKisvx3yjY&#10;l+tvmmzSrWvDJKNdZ0e7k1Xq67NbTkEE6sI7/GpvtILhKEsz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61L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J5O8cAAADeAAAADwAAAGRycy9kb3ducmV2LnhtbESPS4vCQBCE7wv7H4Ze&#10;8KaT+GKJjiKiyx5E8AGLtybTJsFMT8iMSfz3jiDssaiqr6j5sjOlaKh2hWUF8SACQZxaXXCm4Hza&#10;9r9BOI+ssbRMCh7kYLn4/Jhjom3LB2qOPhMBwi5BBbn3VSKlS3My6Aa2Ig7e1dYGfZB1JnWNbYCb&#10;Ug6jaCoNFhwWcqxonVN6O96Ngp8W29Uo3jS723X9uJwm+79dTEr1vrrVDISnzv+H3+1frWA4Gs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J5O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QvsQA&#10;AADeAAAADwAAAGRycy9kb3ducmV2LnhtbESPT4vCMBTE78J+h/AWvGlaFf90jbIIguhB7K73R/O2&#10;Ldu8lCRq/fZGEDwOM/MbZrnuTCOu5HxtWUE6TEAQF1bXXCr4/dkO5iB8QNbYWCYFd/KwXn30lphp&#10;e+MTXfNQighhn6GCKoQ2k9IXFRn0Q9sSR+/POoMhSldK7fAW4aaRoySZSoM1x4UKW9pUVPznF6Pg&#10;WG5ntNile9eGxYQOnR0fzlap/mf3/QUiUBfe4Vd7pxWMxpN0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0L7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xC18gAAADeAAAADwAAAGRycy9kb3ducmV2LnhtbESPW2vCQBSE3wX/w3KE&#10;vtVNtF5IXUWklj6I4AWkb4fsMQlmz4bsmsR/3xUKPg4z8w2zWHWmFA3VrrCsIB5GIIhTqwvOFJxP&#10;2/c5COeRNZaWScGDHKyW/d4CE21bPlBz9JkIEHYJKsi9rxIpXZqTQTe0FXHwrrY26IOsM6lrbAPc&#10;lHIURVNpsOCwkGNFm5zS2/FuFHy32K7H8Vezu103j9/TZH/ZxaTU26Bbf4Lw1PlX+L/9oxWMxh/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sQtf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sQMIA&#10;AADeAAAADwAAAGRycy9kb3ducmV2LnhtbERPy4rCMBTdC/5DuIK7Ma0vpBpFBVFhZjFVcHtprm2x&#10;ualN1M7fTxaCy8N5L1atqcSTGldaVhAPIhDEmdUl5wrOp93XDITzyBory6Tgjxyslt3OAhNtX/xL&#10;z9TnIoSwS1BB4X2dSOmyggy6ga2JA3e1jUEfYJNL3eArhJtKDqNoKg2WHBoKrGlbUHZLH0bBJp58&#10;p9NZ+ljfsuPlvo/wR05QqX6vXc9BeGr9R/x2H7SC4Wgch73hTr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GxAwgAAAN4AAAAPAAAAAAAAAAAAAAAAAJgCAABkcnMvZG93&#10;bnJldi54bWxQSwUGAAAAAAQABAD1AAAAhw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9zPscAAADeAAAADwAAAGRycy9kb3ducmV2LnhtbESPT2vCQBTE74LfYXlC&#10;b3UTraKpq4jU0oMI/gHp7ZF9JsHs25Bdk/jtu0LB4zAzv2EWq86UoqHaFZYVxMMIBHFqdcGZgvNp&#10;+z4D4TyyxtIyKXiQg9Wy31tgom3LB2qOPhMBwi5BBbn3VSKlS3My6Ia2Ig7e1dYGfZB1JnWNbYCb&#10;Uo6iaCoNFhwWcqxok1N6O96Ngu8W2/U4/mp2t+vm8Xua7C+7mJR6G3TrTxCeOv8K/7d/tILR+CO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9zP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7MMA&#10;AADeAAAADwAAAGRycy9kb3ducmV2LnhtbESPy4rCMBSG9wO+QziCuzFtFUerqYggyLiQ8bI/NMe2&#10;2JyUJGp9+8liYJY//41vte5NK57kfGNZQTpOQBCXVjdcKbicd59zED4ga2wtk4I3eVgXg48V5tq+&#10;+Ieep1CJOMI+RwV1CF0upS9rMujHtiOO3s06gyFKV0nt8BXHTSuzJJlJgw3Hhxo72tZU3k8Po+BY&#10;7b5osU+/XRcWUzr0dnK4WqVGw36zBBGoD//hv/ZeK8gm0ywCRJyI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7MMAAADeAAAADwAAAAAAAAAAAAAAAACYAgAAZHJzL2Rv&#10;d25yZXYueG1sUEsFBgAAAAAEAAQA9QAAAIg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W1hccAAADeAAAADwAAAGRycy9kb3ducmV2LnhtbESPQWvCQBSE74L/YXmF&#10;3nSTWKWkriJiSw8iGAvi7ZF9JsHs25DdJvHfdwuCx2FmvmGW68HUoqPWVZYVxNMIBHFudcWFgp/T&#10;5+QdhPPIGmvLpOBODtar8WiJqbY9H6nLfCEChF2KCkrvm1RKl5dk0E1tQxy8q20N+iDbQuoW+wA3&#10;tUyiaCENVhwWSmxoW1J+y36Ngq8e+80s3nX723V7v5zmh/M+JqVeX4bNBwhPg3+GH+1vrSCZvS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CW1h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cAMUA&#10;AADeAAAADwAAAGRycy9kb3ducmV2LnhtbESPzWrDMBCE74W8g9hAb40c2zSJGyWUQsA0h5K/+2Jt&#10;bFNrZSQ1dt++KgRyHGbmG2a9HU0nbuR8a1nBfJaAIK6sbrlWcD7tXpYgfEDW2FkmBb/kYbuZPK2x&#10;0HbgA92OoRYRwr5ABU0IfSGlrxoy6Ge2J47e1TqDIUpXS+1wiHDTyTRJXqXBluNCgz19NFR9H3+M&#10;gq96t6BVOf90fVjltB9ttr9YpZ6n4/sbiEBjeITv7VIrSLM8TeH/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wA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uOaccAAADeAAAADwAAAGRycy9kb3ducmV2LnhtbESPT2vCQBTE7wW/w/KE&#10;3urmjy0SXUXEFg8iVAXx9sg+k2D2bchuk/jtuwWhx2FmfsMsVoOpRUetqywriCcRCOLc6ooLBefT&#10;59sMhPPIGmvLpOBBDlbL0csCM217/qbu6AsRIOwyVFB632RSurwkg25iG+Lg3Wxr0AfZFlK32Ae4&#10;qWUSRR/SYMVhocSGNiXl9+OPUfDVY79O4223v982j+vp/XDZx6TU63hYz0F4Gvx/+NneaQVJOk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uOac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h78QA&#10;AADeAAAADwAAAGRycy9kb3ducmV2LnhtbESPQYvCMBSE78L+h/AW9qaptehajSKCIHoQdb0/mmdb&#10;bF5KktXuv98IgsdhZr5h5svONOJOzteWFQwHCQjiwuqaSwU/503/G4QPyBoby6TgjzwsFx+9Oeba&#10;PvhI91MoRYSwz1FBFUKbS+mLigz6gW2Jo3e1zmCI0pVSO3xEuGlkmiRjabDmuFBhS+uKitvp1yg4&#10;lJsJTbfDnWvDNKN9Z0f7i1Xq67NbzUAE6sI7/GpvtYJ0lKU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Ie/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6zhscAAADeAAAADwAAAGRycy9kb3ducmV2LnhtbESPT2vCQBTE7wW/w/KE&#10;3uomsYpEVxGx4kEK/gHx9sg+k2D2bciuSfz23UKhx2FmfsMsVr2pREuNKy0riEcRCOLM6pJzBZfz&#10;18cMhPPIGivLpOBFDlbLwdsCU207PlJ78rkIEHYpKii8r1MpXVaQQTeyNXHw7rYx6INscqkb7ALc&#10;VDKJoqk0WHJYKLCmTUHZ4/Q0CnYddutxvG0Pj/vmdTtPvq+HmJR6H/brOQhPvf8P/7X3WkEy/kw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6zh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aA8QA&#10;AADeAAAADwAAAGRycy9kb3ducmV2LnhtbESPT4vCMBTE78J+h/AWvGlqFf90jbIIguhB7K73R/O2&#10;Ldu8lCRq/fZGEDwOM/MbZrnuTCOu5HxtWcFomIAgLqyuuVTw+7MdzEH4gKyxsUwK7uRhvfroLTHT&#10;9sYnuuahFBHCPkMFVQhtJqUvKjLoh7Yljt6fdQZDlK6U2uEtwk0j0ySZSoM1x4UKW9pUVPznF6Pg&#10;WG5ntNiN9q4NiwkdOjs+nK1S/c/u+wtEoC68w6/2TitIx5N0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GgP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IasgAAADeAAAADwAAAGRycy9kb3ducmV2LnhtbESPW2vCQBSE3wv9D8sp&#10;+FY3ifVC6ioitvgggheQvh2yxySYPRuy2yT+e1co9HGYmW+Y+bI3lWipcaVlBfEwAkGcWV1yruB8&#10;+nqfgXAeWWNlmRTcycFy8foyx1Tbjg/UHn0uAoRdigoK7+tUSpcVZNANbU0cvKttDPogm1zqBrsA&#10;N5VMomgiDZYcFgqsaV1Qdjv+GgXfHXarUbxpd7fr+v5zGu8vu5iUGrz1q08Qnnr/H/5rb7WCZPSR&#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AiGr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r6sIA&#10;AADeAAAADwAAAGRycy9kb3ducmV2LnhtbERPy4rCMBTdD/gP4QruxrRVHK2mIoIg40LGx/7SXNti&#10;c1OSqPXvJ4uBWR7Oe7XuTSue5HxjWUE6TkAQl1Y3XCm4nHefcxA+IGtsLZOCN3lYF4OPFebavviH&#10;nqdQiRjCPkcFdQhdLqUvazLox7YjjtzNOoMhQldJ7fAVw00rsySZSYMNx4YaO9rWVN5PD6PgWO2+&#10;aLFPv10XFlM69HZyuFqlRsN+swQRqA//4j/3XivIJtMs7o134hW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SvqwgAAAN4AAAAPAAAAAAAAAAAAAAAAAJgCAABkcnMvZG93&#10;bnJldi54bWxQSwUGAAAAAAQABAD1AAAAhw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5g8gAAADeAAAADwAAAGRycy9kb3ducmV2LnhtbESPT2vCQBTE74V+h+UV&#10;vNVNYhVNXUXEFg8i+Aekt0f2mQSzb0N2m8Rv7wqFHoeZ+Q0zX/amEi01rrSsIB5GIIgzq0vOFZxP&#10;X+9TEM4ja6wsk4I7OVguXl/mmGrb8YHao89FgLBLUUHhfZ1K6bKCDLqhrYmDd7WNQR9kk0vdYBfg&#10;ppJJFE2kwZLDQoE1rQvKbsdfo+C7w241ijft7nZd339O4/1lF5NSg7d+9QnCU+//w3/trVaQjD6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TuYP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xMcMA&#10;AADeAAAADwAAAGRycy9kb3ducmV2LnhtbESPzYrCMBSF98K8Q7iCO01rZUarqQyCILoYxhn3l+ba&#10;FpubkkStb28WgsvD+eNbrXvTihs531hWkE4SEMSl1Q1XCv7/tuM5CB+QNbaWScGDPKyLj8EKc23v&#10;/Eu3Y6hEHGGfo4I6hC6X0pc1GfQT2xFH72ydwRClq6R2eI/jppXTJPmUBhuODzV2tKmpvByvRsFP&#10;tf2ixS7duy4sZnTobXY4WaVGw/57CSJQH97hV3unFUyzWRYBIk5EAV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xMcMAAADeAAAADwAAAAAAAAAAAAAAAACYAgAAZHJzL2Rv&#10;d25yZXYueG1sUEsFBgAAAAAEAAQA9QAAAIgDA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wjWMcAAADeAAAADwAAAGRycy9kb3ducmV2LnhtbESPQWvCQBSE74L/YXmF&#10;3nQTU6WkriJiSw8iGAvi7ZF9JsHs25DdJvHfdwuCx2FmvmGW68HUoqPWVZYVxNMIBHFudcWFgp/T&#10;5+QdhPPIGmvLpOBODtar8WiJqbY9H6nLfCEChF2KCkrvm1RKl5dk0E1tQxy8q20N+iDbQuoW+wA3&#10;tZxF0UIarDgslNjQtqT8lv0aBV899psk3nX723V7v5zmh/M+JqVeX4bNBwhPg3+GH+1vrWCWvC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wjW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HysYA&#10;AADeAAAADwAAAGRycy9kb3ducmV2LnhtbESPT4vCMBTE74LfIbwFb5pa/yDVKLoguqAHuwteH83b&#10;tti8dJuo9dtvBMHjMDO/YRar1lTiRo0rLSsYDiIQxJnVJecKfr63/RkI55E1VpZJwYMcrJbdzgIT&#10;be98olvqcxEg7BJUUHhfJ1K6rCCDbmBr4uD92sagD7LJpW7wHuCmknEUTaXBksNCgTV9FpRd0qtR&#10;sBlODul0ll7Xl+zr/LeL8CgnqFTvo13PQXhq/Tv8au+1gng0HsX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Hys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YtMcAAADeAAAADwAAAGRycy9kb3ducmV2LnhtbESPQWvCQBSE7wX/w/KE&#10;3uompi0SXUVESw8iVAXx9sg+k2D2bciuSfz3riD0OMzMN8xs0ZtKtNS40rKCeBSBIM6sLjlXcDxs&#10;PiYgnEfWWFkmBXdysJgP3maYatvxH7V7n4sAYZeigsL7OpXSZQUZdCNbEwfvYhuDPsgml7rBLsBN&#10;JcdR9C0NlhwWCqxpVVB23d+Mgp8Ou2USr9vt9bK6nw9fu9M2JqXeh/1yCsJT7//Dr/avVjBOP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IYt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3MsYA&#10;AADeAAAADwAAAGRycy9kb3ducmV2LnhtbESPQWvCQBSE70L/w/IKvekmJtgmzUZKQRA9iLa9P7Kv&#10;SWj2bdjdavrvu4LgcZiZb5hqPZlBnMn53rKCdJGAIG6s7rlV8Pmxmb+A8AFZ42CZFPyRh3X9MKuw&#10;1PbCRzqfQisihH2JCroQxlJK33Rk0C/sSBy9b+sMhihdK7XDS4SbQS6TZCUN9hwXOhzpvaPm5/Rr&#10;FBzazTMV23TnxlDktJ9stv+ySj09Tm+vIAJN4R6+tbdawTLLsxyud+IVk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3Ms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lW8cAAADeAAAADwAAAGRycy9kb3ducmV2LnhtbESPT2vCQBTE7wW/w/IE&#10;b3UTU0Wiq4ho6UEK/gHx9sg+k2D2bciuSfz23UKhx2FmfsMs172pREuNKy0riMcRCOLM6pJzBZfz&#10;/n0OwnlkjZVlUvAiB+vV4G2JqbYdH6k9+VwECLsUFRTe16mULivIoBvbmjh4d9sY9EE2udQNdgFu&#10;KjmJopk0WHJYKLCmbUHZ4/Q0Cj477DZJvGsPj/v2dTtPv6+HmJQaDfvNAoSn3v+H/9pfWsEk+Ui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clW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M3sUA&#10;AADeAAAADwAAAGRycy9kb3ducmV2LnhtbESPQWvCQBSE74L/YXmCN7PRBNukriIFIdRDqdr7I/ua&#10;BLNvw+5W47/vFgo9DjPzDbPZjaYXN3K+s6xgmaQgiGurO24UXM6HxTMIH5A19pZJwYM87LbTyQZL&#10;be/8QbdTaESEsC9RQRvCUErp65YM+sQOxNH7ss5giNI1Uju8R7jp5SpN19Jgx3GhxYFeW6qvp2+j&#10;4L05PFFRLd/cEIqcjqPNjp9Wqfls3L+ACDSG//Bfu9IKVlmereH3Tr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4ze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ZHrf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9N8EA&#10;AADeAAAADwAAAGRycy9kb3ducmV2LnhtbERPTYvCMBC9C/sfwgjeNK2VXa2msgiC6GFZd70PzdgW&#10;m0lJotZ/bw6Cx8f7Xq1704obOd9YVpBOEhDEpdUNVwr+/7bjOQgfkDW2lknBgzysi4/BCnNt7/xL&#10;t2OoRAxhn6OCOoQul9KXNRn0E9sRR+5sncEQoaukdniP4aaV0yT5lAYbjg01drSpqbwcr0bBT7X9&#10;osUu3bsuLGZ06G12OFmlRsP+ewkiUB/e4pd7pxVMs1kW98Y78QrI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vTfBAAAA3gAAAA8AAAAAAAAAAAAAAAAAmAIAAGRycy9kb3du&#10;cmV2LnhtbFBLBQYAAAAABAAEAPUAAACG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ovXsgAAADeAAAADwAAAGRycy9kb3ducmV2LnhtbESPT2vCQBTE74V+h+UV&#10;vNVNTBVNXUXEFg8i+Aekt0f2mQSzb0N2m8Rv7wqFHoeZ+Q0zX/amEi01rrSsIB5GIIgzq0vOFZxP&#10;X+9TEM4ja6wsk4I7OVguXl/mmGrb8YHao89FgLBLUUHhfZ1K6bKCDLqhrYmDd7WNQR9kk0vdYBfg&#10;ppKjKJpIgyWHhQJrWheU3Y6/RsF3h90qiTft7nZd339O4/1lF5NSg7d+9QnCU+//w3/trVYwSj6S&#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L17IAAAA&#10;3gAAAA8AAAAAAAAAAAAAAAAAqgIAAGRycy9kb3ducmV2LnhtbFBLBQYAAAAABAAEAPoAAACfAwAA&#10;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CTMMA&#10;AADeAAAADwAAAGRycy9kb3ducmV2LnhtbESPy4rCMBSG9wO+QziCuzGtlhmtpiIDguhiGC/7Q3Ns&#10;i81JSTJa394sBJc//41vuepNK27kfGNZQTpOQBCXVjdcKTgdN58zED4ga2wtk4IHeVgVg48l5tre&#10;+Y9uh1CJOMI+RwV1CF0upS9rMujHtiOO3sU6gyFKV0nt8B7HTSsnSfIlDTYcH2rs6Kem8nr4Nwp+&#10;q803zbfpznVhntG+t9P92So1GvbrBYhAfXiHX+2tVjCZZlkEiDgRBW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CTMMAAADeAAAADwAAAAAAAAAAAAAAAACYAgAAZHJzL2Rv&#10;d25yZXYueG1sUEsFBgAAAAAEAAQA9QAAAIg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pQJccAAADeAAAADwAAAGRycy9kb3ducmV2LnhtbESPT4vCMBTE7wt+h/AE&#10;b2tadUWqUURUPMiCf0C8PZpnW2xeShPb+u03Cwt7HGbmN8xi1ZlSNFS7wrKCeBiBIE6tLjhTcL3s&#10;PmcgnEfWWFomBW9ysFr2PhaYaNvyiZqzz0SAsEtQQe59lUjp0pwMuqGtiIP3sLVBH2SdSV1jG+Cm&#10;lKMomkqDBYeFHCva5JQ+zy+jYN9iux7H2+b4fGze98vX9+0Yk1KDfreeg/DU+f/wX/ugFYzGk0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pQJc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M2MYA&#10;AADeAAAADwAAAGRycy9kb3ducmV2LnhtbESPzWrDMBCE74W+g9hAb40cN5TEiRL6G0pvdXKIb4u1&#10;sUyslbBUx337KlDocZiZb5j1drSdGKgPrWMFs2kGgrh2uuVGwWH/fr8AESKyxs4xKfihANvN7c0a&#10;C+0u/EVDGRuRIBwKVGBi9IWUoTZkMUydJ07eyfUWY5J9I3WPlwS3ncyz7FFabDktGPT0Yqg+l99W&#10;wat3ZN6OS1/uPp+rJVWyrY6DUneT8WkFItIY/8N/7Q+tIH+Yz3O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M2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RryccAAADeAAAADwAAAGRycy9kb3ducmV2LnhtbESPT2vCQBTE74LfYXmC&#10;N93EqJTUVUS09CAF/0Dp7ZF9JsHs25Bdk/jtu4WCx2FmfsOsNr2pREuNKy0riKcRCOLM6pJzBdfL&#10;YfIGwnlkjZVlUvAkB5v1cLDCVNuOT9SefS4ChF2KCgrv61RKlxVk0E1tTRy8m20M+iCbXOoGuwA3&#10;lZxF0VIaLDksFFjTrqDsfn4YBR8ddtsk3rfH+233/Lksvr6PMSk1HvXbdxCeev8K/7c/tYJZMp8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Rryc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JWMYA&#10;AADeAAAADwAAAGRycy9kb3ducmV2LnhtbESPQYvCMBSE7wv+h/AEb2uqVpFqFBVEF9aDVfD6aJ5t&#10;sXmpTdT67zcLC3scZuYbZr5sTSWe1LjSsoJBPwJBnFldcq7gfNp+TkE4j6yxskwK3uRgueh8zDHR&#10;9sVHeqY+FwHCLkEFhfd1IqXLCjLo+rYmDt7VNgZ9kE0udYOvADeVHEbRRBosOSwUWNOmoOyWPoyC&#10;9WD8nU6m6WN1y74u912EBzlGpXrddjUD4an1/+G/9l4rGI7iOIb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5JW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FWJscAAADeAAAADwAAAGRycy9kb3ducmV2LnhtbESPT4vCMBTE7wt+h/AW&#10;vGla/yzSNYqIyh5EWBXE26N5tsXmpTSxrd9+Iwh7HGbmN8x82ZlSNFS7wrKCeBiBIE6tLjhTcD5t&#10;BzMQziNrLC2Tgic5WC56H3NMtG35l5qjz0SAsEtQQe59lUjp0pwMuqGtiIN3s7VBH2SdSV1jG+Cm&#10;lKMo+pIGCw4LOVa0zim9Hx9Gwa7FdjWON83+fls/r6fp4bKPSan+Z7f6BuGp8//hd/tHKxiNJ5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FWJ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K28YA&#10;AADeAAAADwAAAGRycy9kb3ducmV2LnhtbESPzW7CMBCE75X6DtZW4gZOASEIGNRfVHEj7YHcVvES&#10;R43XVuyG9O1xJaQeRzPzjWazG2wreupC41jB4yQDQVw53XCt4OvzfbwEESKyxtYxKfilALvt/d0G&#10;c+0ufKS+iLVIEA45KjAx+lzKUBmyGCbOEyfv7DqLMcmulrrDS4LbVk6zbCEtNpwWDHp6MVR9Fz9W&#10;wat3ZN5OK1/sD8/likrZlKdeqdHD8LQGEWmI/+Fb+0MrmM7m8wX83UlX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K2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fbcr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DXcUA&#10;AADeAAAADwAAAGRycy9kb3ducmV2LnhtbERPTWvCQBC9C/0PyxR6qxttFEndSCqIFurBWOh1yE6T&#10;kOxsmt2Y9N93DwWPj/e93U2mFTfqXW1ZwWIegSAurK65VPB5PTxvQDiPrLG1TAp+ycEufZhtMdF2&#10;5Avdcl+KEMIuQQWV910ipSsqMujmtiMO3LftDfoA+1LqHscQblq5jKK1NFhzaKiwo31FRZMPRsHb&#10;YvWRrzf5kDXF+9fPMcKzXKFST49T9grC0+Tv4n/3SStYvsRx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0Nd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57696" behindDoc="1" locked="0" layoutInCell="1" allowOverlap="1" wp14:anchorId="60B3D8E9" wp14:editId="6E955608">
                      <wp:simplePos x="0" y="0"/>
                      <wp:positionH relativeFrom="page">
                        <wp:posOffset>534035</wp:posOffset>
                      </wp:positionH>
                      <wp:positionV relativeFrom="page">
                        <wp:posOffset>611505</wp:posOffset>
                      </wp:positionV>
                      <wp:extent cx="2051050" cy="304165"/>
                      <wp:effectExtent l="0" t="0" r="25400" b="19685"/>
                      <wp:wrapNone/>
                      <wp:docPr id="2344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450" name="Group 9232"/>
                              <wpg:cNvGrpSpPr>
                                <a:grpSpLocks/>
                              </wpg:cNvGrpSpPr>
                              <wpg:grpSpPr bwMode="auto">
                                <a:xfrm>
                                  <a:off x="7912" y="5952"/>
                                  <a:ext cx="3208" cy="459"/>
                                  <a:chOff x="7912" y="5952"/>
                                  <a:chExt cx="3208" cy="459"/>
                                </a:xfrm>
                              </wpg:grpSpPr>
                              <wps:wsp>
                                <wps:cNvPr id="23451"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2" name="Group 9230"/>
                              <wpg:cNvGrpSpPr>
                                <a:grpSpLocks/>
                              </wpg:cNvGrpSpPr>
                              <wpg:grpSpPr bwMode="auto">
                                <a:xfrm>
                                  <a:off x="8484" y="5953"/>
                                  <a:ext cx="2" cy="458"/>
                                  <a:chOff x="8484" y="5953"/>
                                  <a:chExt cx="2" cy="458"/>
                                </a:xfrm>
                              </wpg:grpSpPr>
                              <wps:wsp>
                                <wps:cNvPr id="23453"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4" name="Group 9228"/>
                              <wpg:cNvGrpSpPr>
                                <a:grpSpLocks/>
                              </wpg:cNvGrpSpPr>
                              <wpg:grpSpPr bwMode="auto">
                                <a:xfrm>
                                  <a:off x="8214" y="5959"/>
                                  <a:ext cx="2" cy="91"/>
                                  <a:chOff x="8214" y="5959"/>
                                  <a:chExt cx="2" cy="91"/>
                                </a:xfrm>
                              </wpg:grpSpPr>
                              <wps:wsp>
                                <wps:cNvPr id="23455"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6" name="Group 9226"/>
                              <wpg:cNvGrpSpPr>
                                <a:grpSpLocks/>
                              </wpg:cNvGrpSpPr>
                              <wpg:grpSpPr bwMode="auto">
                                <a:xfrm>
                                  <a:off x="8214" y="6316"/>
                                  <a:ext cx="2" cy="91"/>
                                  <a:chOff x="8214" y="6316"/>
                                  <a:chExt cx="2" cy="91"/>
                                </a:xfrm>
                              </wpg:grpSpPr>
                              <wps:wsp>
                                <wps:cNvPr id="23457"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8" name="Group 9224"/>
                              <wpg:cNvGrpSpPr>
                                <a:grpSpLocks/>
                              </wpg:cNvGrpSpPr>
                              <wpg:grpSpPr bwMode="auto">
                                <a:xfrm>
                                  <a:off x="9089" y="5958"/>
                                  <a:ext cx="2" cy="91"/>
                                  <a:chOff x="9089" y="5958"/>
                                  <a:chExt cx="2" cy="91"/>
                                </a:xfrm>
                              </wpg:grpSpPr>
                              <wps:wsp>
                                <wps:cNvPr id="23459"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0" name="Group 9222"/>
                              <wpg:cNvGrpSpPr>
                                <a:grpSpLocks/>
                              </wpg:cNvGrpSpPr>
                              <wpg:grpSpPr bwMode="auto">
                                <a:xfrm>
                                  <a:off x="9089" y="6316"/>
                                  <a:ext cx="2" cy="91"/>
                                  <a:chOff x="9089" y="6316"/>
                                  <a:chExt cx="2" cy="91"/>
                                </a:xfrm>
                              </wpg:grpSpPr>
                              <wps:wsp>
                                <wps:cNvPr id="23461"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2" name="Group 9220"/>
                              <wpg:cNvGrpSpPr>
                                <a:grpSpLocks/>
                              </wpg:cNvGrpSpPr>
                              <wpg:grpSpPr bwMode="auto">
                                <a:xfrm>
                                  <a:off x="9376" y="5953"/>
                                  <a:ext cx="2" cy="458"/>
                                  <a:chOff x="9376" y="5953"/>
                                  <a:chExt cx="2" cy="458"/>
                                </a:xfrm>
                              </wpg:grpSpPr>
                              <wps:wsp>
                                <wps:cNvPr id="23463"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4" name="Group 9218"/>
                              <wpg:cNvGrpSpPr>
                                <a:grpSpLocks/>
                              </wpg:cNvGrpSpPr>
                              <wpg:grpSpPr bwMode="auto">
                                <a:xfrm>
                                  <a:off x="9963" y="5958"/>
                                  <a:ext cx="2" cy="91"/>
                                  <a:chOff x="9963" y="5958"/>
                                  <a:chExt cx="2" cy="91"/>
                                </a:xfrm>
                              </wpg:grpSpPr>
                              <wps:wsp>
                                <wps:cNvPr id="23465"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6" name="Group 9216"/>
                              <wpg:cNvGrpSpPr>
                                <a:grpSpLocks/>
                              </wpg:cNvGrpSpPr>
                              <wpg:grpSpPr bwMode="auto">
                                <a:xfrm>
                                  <a:off x="9963" y="6316"/>
                                  <a:ext cx="2" cy="91"/>
                                  <a:chOff x="9963" y="6316"/>
                                  <a:chExt cx="2" cy="91"/>
                                </a:xfrm>
                              </wpg:grpSpPr>
                              <wps:wsp>
                                <wps:cNvPr id="23467"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8" name="Group 9214"/>
                              <wpg:cNvGrpSpPr>
                                <a:grpSpLocks/>
                              </wpg:cNvGrpSpPr>
                              <wpg:grpSpPr bwMode="auto">
                                <a:xfrm>
                                  <a:off x="9674" y="5958"/>
                                  <a:ext cx="2" cy="91"/>
                                  <a:chOff x="9674" y="5958"/>
                                  <a:chExt cx="2" cy="91"/>
                                </a:xfrm>
                              </wpg:grpSpPr>
                              <wps:wsp>
                                <wps:cNvPr id="23469"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0" name="Group 9212"/>
                              <wpg:cNvGrpSpPr>
                                <a:grpSpLocks/>
                              </wpg:cNvGrpSpPr>
                              <wpg:grpSpPr bwMode="auto">
                                <a:xfrm>
                                  <a:off x="9674" y="6316"/>
                                  <a:ext cx="2" cy="91"/>
                                  <a:chOff x="9674" y="6316"/>
                                  <a:chExt cx="2" cy="91"/>
                                </a:xfrm>
                              </wpg:grpSpPr>
                              <wps:wsp>
                                <wps:cNvPr id="23471"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2" name="Group 9210"/>
                              <wpg:cNvGrpSpPr>
                                <a:grpSpLocks/>
                              </wpg:cNvGrpSpPr>
                              <wpg:grpSpPr bwMode="auto">
                                <a:xfrm>
                                  <a:off x="8800" y="5958"/>
                                  <a:ext cx="2" cy="91"/>
                                  <a:chOff x="8800" y="5958"/>
                                  <a:chExt cx="2" cy="91"/>
                                </a:xfrm>
                              </wpg:grpSpPr>
                              <wps:wsp>
                                <wps:cNvPr id="23473"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4" name="Group 9208"/>
                              <wpg:cNvGrpSpPr>
                                <a:grpSpLocks/>
                              </wpg:cNvGrpSpPr>
                              <wpg:grpSpPr bwMode="auto">
                                <a:xfrm>
                                  <a:off x="8800" y="6316"/>
                                  <a:ext cx="2" cy="91"/>
                                  <a:chOff x="8800" y="6316"/>
                                  <a:chExt cx="2" cy="91"/>
                                </a:xfrm>
                              </wpg:grpSpPr>
                              <wps:wsp>
                                <wps:cNvPr id="23475"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6" name="Group 9206"/>
                              <wpg:cNvGrpSpPr>
                                <a:grpSpLocks/>
                              </wpg:cNvGrpSpPr>
                              <wpg:grpSpPr bwMode="auto">
                                <a:xfrm>
                                  <a:off x="10250" y="5953"/>
                                  <a:ext cx="2" cy="458"/>
                                  <a:chOff x="10250" y="5953"/>
                                  <a:chExt cx="2" cy="458"/>
                                </a:xfrm>
                              </wpg:grpSpPr>
                              <wps:wsp>
                                <wps:cNvPr id="23477"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8" name="Group 9204"/>
                              <wpg:cNvGrpSpPr>
                                <a:grpSpLocks/>
                              </wpg:cNvGrpSpPr>
                              <wpg:grpSpPr bwMode="auto">
                                <a:xfrm>
                                  <a:off x="10549" y="5958"/>
                                  <a:ext cx="2" cy="91"/>
                                  <a:chOff x="10549" y="5958"/>
                                  <a:chExt cx="2" cy="91"/>
                                </a:xfrm>
                              </wpg:grpSpPr>
                              <wps:wsp>
                                <wps:cNvPr id="23479"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0" name="Group 9202"/>
                              <wpg:cNvGrpSpPr>
                                <a:grpSpLocks/>
                              </wpg:cNvGrpSpPr>
                              <wpg:grpSpPr bwMode="auto">
                                <a:xfrm>
                                  <a:off x="10549" y="6316"/>
                                  <a:ext cx="2" cy="91"/>
                                  <a:chOff x="10549" y="6316"/>
                                  <a:chExt cx="2" cy="91"/>
                                </a:xfrm>
                              </wpg:grpSpPr>
                              <wps:wsp>
                                <wps:cNvPr id="23481"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2" name="Group 9200"/>
                              <wpg:cNvGrpSpPr>
                                <a:grpSpLocks/>
                              </wpg:cNvGrpSpPr>
                              <wpg:grpSpPr bwMode="auto">
                                <a:xfrm>
                                  <a:off x="10836" y="5958"/>
                                  <a:ext cx="2" cy="91"/>
                                  <a:chOff x="10836" y="5958"/>
                                  <a:chExt cx="2" cy="91"/>
                                </a:xfrm>
                              </wpg:grpSpPr>
                              <wps:wsp>
                                <wps:cNvPr id="23483"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4" name="Group 9198"/>
                              <wpg:cNvGrpSpPr>
                                <a:grpSpLocks/>
                              </wpg:cNvGrpSpPr>
                              <wpg:grpSpPr bwMode="auto">
                                <a:xfrm>
                                  <a:off x="10836" y="6316"/>
                                  <a:ext cx="2" cy="91"/>
                                  <a:chOff x="10836" y="6316"/>
                                  <a:chExt cx="2" cy="91"/>
                                </a:xfrm>
                              </wpg:grpSpPr>
                              <wps:wsp>
                                <wps:cNvPr id="23485"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6" name="Group 9196"/>
                              <wpg:cNvGrpSpPr>
                                <a:grpSpLocks/>
                              </wpg:cNvGrpSpPr>
                              <wpg:grpSpPr bwMode="auto">
                                <a:xfrm>
                                  <a:off x="7909" y="6411"/>
                                  <a:ext cx="3218" cy="2"/>
                                  <a:chOff x="7909" y="6411"/>
                                  <a:chExt cx="3218" cy="2"/>
                                </a:xfrm>
                              </wpg:grpSpPr>
                              <wps:wsp>
                                <wps:cNvPr id="23487"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8" name="Group 9194"/>
                              <wpg:cNvGrpSpPr>
                                <a:grpSpLocks/>
                              </wpg:cNvGrpSpPr>
                              <wpg:grpSpPr bwMode="auto">
                                <a:xfrm>
                                  <a:off x="11123" y="5953"/>
                                  <a:ext cx="2" cy="458"/>
                                  <a:chOff x="11123" y="5953"/>
                                  <a:chExt cx="2" cy="458"/>
                                </a:xfrm>
                              </wpg:grpSpPr>
                              <wps:wsp>
                                <wps:cNvPr id="23489"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0" name="Group 9192"/>
                              <wpg:cNvGrpSpPr>
                                <a:grpSpLocks/>
                              </wpg:cNvGrpSpPr>
                              <wpg:grpSpPr bwMode="auto">
                                <a:xfrm>
                                  <a:off x="7909" y="5953"/>
                                  <a:ext cx="3218" cy="2"/>
                                  <a:chOff x="7909" y="5953"/>
                                  <a:chExt cx="3218" cy="2"/>
                                </a:xfrm>
                              </wpg:grpSpPr>
                              <wps:wsp>
                                <wps:cNvPr id="23491"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2" name="Group 9190"/>
                              <wpg:cNvGrpSpPr>
                                <a:grpSpLocks/>
                              </wpg:cNvGrpSpPr>
                              <wpg:grpSpPr bwMode="auto">
                                <a:xfrm>
                                  <a:off x="7914" y="5953"/>
                                  <a:ext cx="2" cy="458"/>
                                  <a:chOff x="7914" y="5953"/>
                                  <a:chExt cx="2" cy="458"/>
                                </a:xfrm>
                              </wpg:grpSpPr>
                              <wps:wsp>
                                <wps:cNvPr id="23493"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444FA3" id="Group 9189" o:spid="_x0000_s1026" style="position:absolute;margin-left:42.05pt;margin-top:48.15pt;width:161.5pt;height:23.95pt;z-index:-25035878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9jY8UAAADeAAAADwAAAGRycy9kb3ducmV2LnhtbESPy4rCMBSG98K8QzgD&#10;7jStN4aOUURGcSGCdWCY3aE5tsXmpDSxrW9vFoLLn//Gt1z3phItNa60rCAeRyCIM6tLzhX8Xnaj&#10;LxDOI2usLJOCBzlYrz4GS0y07fhMbepzEUbYJaig8L5OpHRZQQbd2NbEwbvaxqAPssmlbrAL46aS&#10;kyhaSIMlh4cCa9oWlN3Su1Gw77DbTOOf9ni7bh//l/np7xiTUsPPfvMNwlPv3+FX+6AVTKaz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vY2P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GXcYA&#10;AADeAAAADwAAAGRycy9kb3ducmV2LnhtbESPUWsCMRCE3wv+h7BCX4rmtFX0NIoIrUIp6OkPWC5r&#10;7vCyOS9Rz39vCoU+DrPzzc582dpK3KjxpWMFg34Cgjh3umSj4Hj47E1A+ICssXJMCh7kYbnovMwx&#10;1e7Oe7plwYgIYZ+igiKEOpXS5wVZ9H1XE0fv5BqLIcrGSN3gPcJtJYdJMpYWS44NBda0Lig/Z1cb&#10;3/gy2fdhh8n0x5tyf8neNtcpKfXabVczEIHa8H/8l95qBcP3j9EAfudEB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SGX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j8cAAADeAAAADwAAAGRycy9kb3ducmV2LnhtbESPT2vCQBTE7wW/w/KE&#10;3uomsYpEVxGx4kEK/gHx9sg+k2D2bciuSfz23UKhx2FmfsMsVr2pREuNKy0riEcRCOLM6pJzBZfz&#10;18cMhPPIGivLpOBFDlbLwdsCU207PlJ78rkIEHYpKii8r1MpXVaQQTeyNXHw7rYx6INscqkb7ALc&#10;VDKJoqk0WHJYKLCmTUHZ4/Q0CnYddutxvG0Pj/vmdTtPvq+HmJR6H/brOQhPvf8P/7X3WkEy/pw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j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H8cYA&#10;AADeAAAADwAAAGRycy9kb3ducmV2LnhtbESPT4vCMBTE7wt+h/AEb2vqn4pUo6ggu8J6sApeH82z&#10;LTYvtYlav71ZWNjjMDO/YebL1lTiQY0rLSsY9CMQxJnVJecKTsft5xSE88gaK8uk4EUOlovOxxwT&#10;bZ98oEfqcxEg7BJUUHhfJ1K6rCCDrm9r4uBdbGPQB9nkUjf4DHBTyWEUTaTBksNCgTVtCsqu6d0o&#10;WA/in3QyTe+ra7Y7374i3MsYlep129UMhKfW/4f/2t9awXA0jkfweydcAb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H8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RlYMcAAADeAAAADwAAAGRycy9kb3ducmV2LnhtbESPT4vCMBTE7wt+h/AW&#10;vGla/yzSNYqIyh5EWBXE26N5tsXmpTSxrd9+Iwh7HGbmN8x82ZlSNFS7wrKCeBiBIE6tLjhTcD5t&#10;BzMQziNrLC2Tgic5WC56H3NMtG35l5qjz0SAsEtQQe59lUjp0pwMuqGtiIN3s7VBH2SdSV1jG+Cm&#10;lKMo+pIGCw4LOVa0zim9Hx9Gwa7FdjWON83+fls/r6fp4bKPSan+Z7f6BuGp8//hd/tHKxiNJ9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RlY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3CcYA&#10;AADeAAAADwAAAGRycy9kb3ducmV2LnhtbESPzWrDMBCE74W+g9hCb7Gc39ZuZBMKgdAcQtzkvlhb&#10;29RaGUlJ3LevCoEeh5n5hlmXo+nFlZzvLCuYJikI4trqjhsFp8/t5BWED8gae8uk4Ic8lMXjwxpz&#10;bW98pGsVGhEh7HNU0IYw5FL6uiWDPrEDcfS+rDMYonSN1A5vEW56OUvTlTTYcVxocaD3lurv6mIU&#10;HJrtC2W76YcbQrag/Wjn+7NV6vlp3LyBCDSG//C9vdMKZvPFcgl/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3Cc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pejMcAAADeAAAADwAAAGRycy9kb3ducmV2LnhtbESPT4vCMBTE7wt+h/CE&#10;va1p/YdUo4i4iwcRVgXx9miebbF5KU22rd/eCMIeh5n5DbNYdaYUDdWusKwgHkQgiFOrC84UnE/f&#10;XzMQziNrLC2Tggc5WC17HwtMtG35l5qjz0SAsEtQQe59lUjp0pwMuoGtiIN3s7VBH2SdSV1jG+Cm&#10;lMMomkqDBYeFHCva5JTej39GwU+L7XoUb5v9/bZ5XE+Tw2Ufk1Kf/W49B+Gp8//hd3unFQxH48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pej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M5cQA&#10;AADeAAAADwAAAGRycy9kb3ducmV2LnhtbESPS4sCMRCE78L+h9CCtzXjY33MGmURBNGD+Lo3k96Z&#10;wUlnSKKO/94Igseiqr6iZovGVOJGzpeWFfS6CQjizOqScwWn4+p7AsIHZI2VZVLwIA+L+Vdrhqm2&#10;d97T7RByESHsU1RQhFCnUvqsIIO+a2vi6P1bZzBE6XKpHd4j3FSynyQjabDkuFBgTcuCssvhahTs&#10;8tWYpuvextVhOqRtYwfbs1Wq027+fkEEasIn/G6vtYL+YPgzht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zOX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vZcQAAADeAAAADwAAAGRycy9kb3ducmV2LnhtbERPy4rCMBTdC/MP4Q64&#10;07S+GDpGERnFhQjWgWF2l+baFpub0sS2/r1ZCC4P571c96YSLTWutKwgHkcgiDOrS84V/F52oy8Q&#10;ziNrrCyTggc5WK8+BktMtO34TG3qcxFC2CWooPC+TqR0WUEG3djWxIG72sagD7DJpW6wC+GmkpMo&#10;WkiDJYeGAmvaFpTd0rtRsO+w20zjn/Z4u24f/5f56e8Yk1LDz37zDcJT79/il/ugFUyms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lvZcQAAADeAAAA&#10;DwAAAAAAAAAAAAAAAACqAgAAZHJzL2Rvd25yZXYueG1sUEsFBgAAAAAEAAQA+gAAAJsDA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9DMQA&#10;AADeAAAADwAAAGRycy9kb3ducmV2LnhtbESPT4vCMBTE78J+h/AWvGnqv9V2jbIIguhBdPX+aN62&#10;ZZuXkkSt394IgsdhZn7DzJetqcWVnK8sKxj0ExDEudUVFwpOv+veDIQPyBpry6TgTh6Wi4/OHDNt&#10;b3yg6zEUIkLYZ6igDKHJpPR5SQZ93zbE0fuzzmCI0hVSO7xFuKnlMEm+pMGK40KJDa1Kyv+PF6Ng&#10;X6ynlG4GW9eEdEy71o52Z6tU97P9+QYRqA3v8Ku90QqGo/Ekhe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Qz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Op3sYAAADeAAAADwAAAGRycy9kb3ducmV2LnhtbESPy4rCMBSG98K8QzgD&#10;7jStOkWqUURGcSEDXkDcHZpjW2xOSpNp69ubxcAsf/4b33Ldm0q01LjSsoJ4HIEgzqwuOVdwvexG&#10;cxDOI2usLJOCFzlYrz4GS0y17fhE7dnnIoywS1FB4X2dSumyggy6sa2Jg/ewjUEfZJNL3WAXxk0l&#10;J1GUSIMlh4cCa9oWlD3Pv0bBvsNuM42/2+PzsX3dL18/t2NMSg0/+80ChKfe/4f/2getYDKdJQ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6ne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t8QA&#10;AADeAAAADwAAAGRycy9kb3ducmV2LnhtbESPT4vCMBTE78J+h/AWvGlaFf90jbIIguhB7K73R/O2&#10;Ldu8lCRq/fZGEDwOM/MbZrnuTCOu5HxtWUE6TEAQF1bXXCr4/dkO5iB8QNbYWCYFd/KwXn30lphp&#10;e+MTXfNQighhn6GCKoQ2k9IXFRn0Q9sSR+/POoMhSldK7fAW4aaRoySZSoM1x4UKW9pUVPznF6Pg&#10;WG5ntNile9eGxYQOnR0fzlap/mf3/QUiUBfe4Vd7pxWMxpNpCs878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O7f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dkjL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NTMcA&#10;AADeAAAADwAAAGRycy9kb3ducmV2LnhtbESPQWvCQBSE7wX/w/IEb3Wj1iDRNWhBWqE9NC14fWSf&#10;SUj2bZrdxPTfu4VCj8PMfMPs0tE0YqDOVZYVLOYRCOLc6ooLBV+fp8cNCOeRNTaWScEPOUj3k4cd&#10;Jtre+IOGzBciQNglqKD0vk2kdHlJBt3ctsTBu9rOoA+yK6Tu8BbgppHLKIqlwYrDQoktPZeU11lv&#10;FBwX67cs3mT9oc7Pl++XCN/lGpWaTcfDFoSn0f+H/9qvWsFy9RSv4PdOuAJyf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ijUz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iv3ccAAADeAAAADwAAAGRycy9kb3ducmV2LnhtbESPS4vCQBCE74L/YeiF&#10;vekkvpCso4josgcRfIB4azJtEsz0hMyYxH+/s7Dgsaiqr6jFqjOlaKh2hWUF8TACQZxaXXCm4HLe&#10;DeYgnEfWWFomBS9ysFr2ewtMtG35SM3JZyJA2CWoIPe+SqR0aU4G3dBWxMG729qgD7LOpK6xDXBT&#10;ylEUzaTBgsNCjhVtckofp6dR8N1iux7H22b/uG9et/P0cN3HpNTnR7f+AuGp8+/wf/tHKxiNJ7M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iv3c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9tMQA&#10;AADeAAAADwAAAGRycy9kb3ducmV2LnhtbESPS4sCMRCE7wv+h9CCtzXjY32MRpEFQfQgvu7NpJ0Z&#10;nHSGJKvjvzeCsMeiqr6i5svGVOJOzpeWFfS6CQjizOqScwXn0/p7AsIHZI2VZVLwJA/LRetrjqm2&#10;Dz7Q/RhyESHsU1RQhFCnUvqsIIO+a2vi6F2tMxiidLnUDh8RbirZT5KRNFhyXCiwpt+CstvxzyjY&#10;5+sxTTe9ravDdEi7xg52F6tUp92sZiACNeE//GlvtIL+YDj6gfedeA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PbT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aUMccAAADeAAAADwAAAGRycy9kb3ducmV2LnhtbESPQWvCQBSE74X+h+UV&#10;vNVN1IaSuoqIigcpNBZKb4/sMwlm34bsmsR/7wqCx2FmvmHmy8HUoqPWVZYVxOMIBHFudcWFgt/j&#10;9v0ThPPIGmvLpOBKDpaL15c5ptr2/ENd5gsRIOxSVFB636RSurwkg25sG+LgnWxr0AfZFlK32Ae4&#10;qeUkihJpsOKwUGJD65Lyc3YxCnY99qtpvOkO59P6+n/8+P47xKTU6G1YfYHwNPhn+NHeawWT6SxJ&#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aUM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GWMUA&#10;AADeAAAADwAAAGRycy9kb3ducmV2LnhtbESPT2sCMRTE7wW/Q3hCbzXrH1zdGkUKgtSDuOr9sXnd&#10;Xdy8LEmq6bdvCgWPw8z8hlltounEnZxvLSsYjzIQxJXVLdcKLufd2wKED8gaO8uk4Ic8bNaDlxUW&#10;2j74RPcy1CJB2BeooAmhL6T0VUMG/cj2xMn7ss5gSNLVUjt8JLjp5CTL5tJgy2mhwZ4+Gqpu5bdR&#10;cKx3OS3340/Xh+WMDtFOD1er1Oswbt9BBIrhGf5v77WCyXQ2z+Hv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AZY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Wl2MQAAADeAAAADwAAAGRycy9kb3ducmV2LnhtbERPy4rCMBTdC/MP4Q64&#10;07TqFKlGERnFhQz4AHF3aa5tsbkpTaatf28WA7M8nPdy3ZtKtNS40rKCeByBIM6sLjlXcL3sRnMQ&#10;ziNrrCyTghc5WK8+BktMte34RO3Z5yKEsEtRQeF9nUrpsoIMurGtiQP3sI1BH2CTS91gF8JNJSdR&#10;lEiDJYeGAmvaFpQ9z79Gwb7DbjONv9vj87F93S9fP7djTEoNP/vNAoSn3v+L/9wHrWAynSV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Wl2MQAAADeAAAA&#10;DwAAAAAAAAAAAAAAAACqAgAAZHJzL2Rvd25yZXYueG1sUEsFBgAAAAAEAAQA+gAAAJsDA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scUA&#10;AADeAAAADwAAAGRycy9kb3ducmV2LnhtbESPQWvCQBSE74L/YXlCb2ajEdvErCIFQepBatv7I/tM&#10;gtm3YXcb03/fLRQ8DjPzDVPuRtOJgZxvLStYJCkI4srqlmsFnx+H+QsIH5A1dpZJwQ952G2nkxIL&#10;be/8TsMl1CJC2BeooAmhL6T0VUMGfWJ74uhdrTMYonS11A7vEW46uUzTtTTYclxosKfXhqrb5dso&#10;ONeHZ8qPizfXh3xFp9Fmpy+r1NNs3G9ABBrDI/zfPmoFy2y1zu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ex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A8cAAADeAAAADwAAAGRycy9kb3ducmV2LnhtbESPy2rCQBSG9wXfYThC&#10;d3WS2GqJjhLEFhehUC2U7g6ZYxLMnAmZaS5v31kIXf78N77tfjSN6KlztWUF8SICQVxYXXOp4Ovy&#10;9vQKwnlkjY1lUjCRg/1u9rDFVNuBP6k/+1KEEXYpKqi8b1MpXVGRQbewLXHwrrYz6IPsSqk7HMK4&#10;aWQSRStpsObwUGFLh4qK2/nXKHgfcMiW8bHPb9fD9HN5+fjOY1LqcT5mGxCeRv8fvrdPWkGyfF4H&#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A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asQA&#10;AADeAAAADwAAAGRycy9kb3ducmV2LnhtbESPQYvCMBSE78L+h/AWvGlaFbtWo4ggiB5k3fX+aJ5t&#10;sXkpSdT6742wsMdhZr5hFqvONOJOzteWFaTDBARxYXXNpYLfn+3gC4QPyBoby6TgSR5Wy4/eAnNt&#10;H/xN91MoRYSwz1FBFUKbS+mLigz6oW2Jo3exzmCI0pVSO3xEuGnkKEmm0mDNcaHCljYVFdfTzSg4&#10;ltuMZrt079owm9Chs+PD2SrV/+zWcxCBuvAf/mvvtILReJKl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rWr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QE78gAAADeAAAADwAAAGRycy9kb3ducmV2LnhtbESPW2vCQBSE3wv9D8sp&#10;+FY3ifVC6ioitvgggheQvh2yxySYPRuy2yT+e1co9HGYmW+Y+bI3lWipcaVlBfEwAkGcWV1yruB8&#10;+nqfgXAeWWNlmRTcycFy8foyx1Tbjg/UHn0uAoRdigoK7+tUSpcVZNANbU0cvKttDPogm1zqBrsA&#10;N5VMomgiDZYcFgqsaV1Qdjv+GgXfHXarUbxpd7fr+v5zGu8vu5iUGrz1q08Qnnr/H/5rb7WCZPQx&#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dEBO/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WhsUA&#10;AADeAAAADwAAAGRycy9kb3ducmV2LnhtbESPQWvCQBSE70L/w/IKvZmNRrSmrlIKQqgHMdb7I/tM&#10;QrNvw+7WpP++WxA8DjPzDbPZjaYTN3K+taxglqQgiCurW64VfJ3301cQPiBr7CyTgl/ysNs+TTaY&#10;azvwiW5lqEWEsM9RQRNCn0vpq4YM+sT2xNG7WmcwROlqqR0OEW46OU/TpTTYclxosKePhqrv8sco&#10;ONb7Fa2L2afrw3pBh9Fmh4tV6uV5fH8DEWgMj/C9XWgF82yxyuD/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paG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5AMgAAADeAAAADwAAAGRycy9kb3ducmV2LnhtbESPT2vCQBTE74V+h+UV&#10;vOkm/mkldRWRKh6k0Fgo3h7ZZxLMvg3ZNYnf3hWEHoeZ+Q2zWPWmEi01rrSsIB5FIIgzq0vOFfwe&#10;t8M5COeRNVaWScGNHKyWry8LTLTt+Ifa1OciQNglqKDwvk6kdFlBBt3I1sTBO9vGoA+yyaVusAtw&#10;U8lxFL1LgyWHhQJr2hSUXdKrUbDrsFtP4q/2cDlvbqfj7PvvEJNSg7d+/QnCU+//w8/2XisYT6Yf&#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hOQD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cQA&#10;AADeAAAADwAAAGRycy9kb3ducmV2LnhtbESPS4sCMRCE78L+h9CCtzXjY33MGmURBNGD+Lo3k96Z&#10;wUlnSKKO/94Igseiqr6iZovGVOJGzpeWFfS6CQjizOqScwWn4+p7AsIHZI2VZVLwIA+L+Vdrhqm2&#10;d97T7RByESHsU1RQhFCnUvqsIIO+a2vi6P1bZzBE6XKpHd4j3FSynyQjabDkuFBgTcuCssvhahTs&#10;8tWYpuvextVhOqRtYwfbs1Wq027+fkEEasIn/G6vtYL+YDj+gd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q2n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8C7McAAADeAAAADwAAAGRycy9kb3ducmV2LnhtbESPQWvCQBSE74X+h+UV&#10;vNVNtKYSXUXEFg8iqAXx9sg+k2D2bchuk/jvXaHQ4zAz3zDzZW8q0VLjSssK4mEEgjizuuRcwc/p&#10;630KwnlkjZVlUnAnB8vF68scU207PlB79LkIEHYpKii8r1MpXVaQQTe0NXHwrrYx6INscqkb7ALc&#10;VHIURYk0WHJYKLCmdUHZ7fhrFHx32K3G8abd3a7r++U02Z93MSk1eOtXMxCeev8f/mtvtYLR+OMz&#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8C7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dkscA&#10;AADeAAAADwAAAGRycy9kb3ducmV2LnhtbESPQWvCQBSE70L/w/IKvZmNVo2krmILxQr20K3g9ZF9&#10;TYLZt2l21fTfu4LQ4zAz3zCLVW8bcabO144VjJIUBHHhTM2lgv33+3AOwgdkg41jUvBHHlbLh8EC&#10;c+Mu/EVnHUoRIexzVFCF0OZS+qIiiz5xLXH0flxnMUTZldJ0eIlw28hxms6kxZrjQoUtvVVUHPXJ&#10;KngdTXd6Nten9bHYHn43KX7KKSr19NivX0AE6sN/+N7+MArGz5Msg9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HZL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wzBcUAAADeAAAADwAAAGRycy9kb3ducmV2LnhtbERPy2rCQBTdF/yH4Qrd&#10;1UliqyU6ShBbXIRCtVC6u2SuSTBzJ2Smefx9ZyF0eTjv7X40jeipc7VlBfEiAkFcWF1zqeDr8vb0&#10;CsJ5ZI2NZVIwkYP9bvawxVTbgT+pP/tShBB2KSqovG9TKV1RkUG3sC1x4K62M+gD7EqpOxxCuGlk&#10;EkUrabDm0FBhS4eKitv51yh4H3DIlvGxz2/Xw/Rzefn4zmNS6nE+ZhsQnkb/L767T1pBsnxeh7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sMwXFAAAA3gAA&#10;AA8AAAAAAAAAAAAAAAAAqgIAAGRycy9kb3ducmV2LnhtbFBLBQYAAAAABAAEAPoAAACcAw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bMUA&#10;AADeAAAADwAAAGRycy9kb3ducmV2LnhtbESPQWvCQBSE7wX/w/IEb3WjkWpSVxFBCPVQau39kX1N&#10;QrNvw+6axH/vFgo9DjPzDbPdj6YVPTnfWFawmCcgiEurG64UXD9PzxsQPiBrbC2Tgjt52O8mT1vM&#10;tR34g/pLqESEsM9RQR1Cl0vpy5oM+rntiKP3bZ3BEKWrpHY4RLhp5TJJXqTBhuNCjR0dayp/Ljej&#10;4L06rSkrFm+uC9mKzqNNz19Wqdl0PLyCCDSG//Bfu9AKlulqncHv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qFs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PJMUAAADeAAAADwAAAGRycy9kb3ducmV2LnhtbESPzYrCMBSF98K8Q7gD&#10;7jStOiLVKCKjuJABqyDuLs21LTY3pcm09e3NYmCWh/PHt9r0phItNa60rCAeRyCIM6tLzhVcL/vR&#10;AoTzyBory6TgRQ4264/BChNtOz5Tm/pchBF2CSoovK8TKV1WkEE3tjVx8B62MeiDbHKpG+zCuKnk&#10;JIrm0mDJ4aHAmnYFZc/01yg4dNhtp/F3e3o+dq/75evndopJqeFnv12C8NT7//Bf+6gVTKaz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PTyTFAAAA3gAA&#10;AA8AAAAAAAAAAAAAAAAAqgIAAGRycy9kb3ducmV2LnhtbFBLBQYAAAAABAAEAPoAAACcAw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TcQA&#10;AADeAAAADwAAAGRycy9kb3ducmV2LnhtbESPT4vCMBTE78J+h/AWvGlaFf9UoywLguhB7K73R/Ns&#10;i81LSaJ2v/1GEDwOM/MbZrXpTCPu5HxtWUE6TEAQF1bXXCr4/dkO5iB8QNbYWCYFf+Rhs/7orTDT&#10;9sEnuuehFBHCPkMFVQhtJqUvKjLoh7Yljt7FOoMhSldK7fAR4aaRoySZSoM1x4UKW/quqLjmN6Pg&#10;WG5ntNile9eGxYQOnR0fzlap/mf3tQQRqAvv8Ku90wpG48k8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3U3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0yMcAAADeAAAADwAAAGRycy9kb3ducmV2LnhtbESPT2vCQBTE7wW/w/KE&#10;3uom0YpEVxGxxYMI/gHx9sg+k2D2bchuk/jtuwWhx2FmfsMsVr2pREuNKy0riEcRCOLM6pJzBZfz&#10;18cMhPPIGivLpOBJDlbLwdsCU207PlJ78rkIEHYpKii8r1MpXVaQQTeyNXHw7rYx6INscqkb7ALc&#10;VDKJoqk0WHJYKLCmTUHZ4/RjFHx32K3H8bbdP+6b5+38ebjuY1Lqfdiv5yA89f4//GrvtIJkPJ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F0y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mocUA&#10;AADeAAAADwAAAGRycy9kb3ducmV2LnhtbESPQWvCQBSE70L/w/IKvZmNRjSmrlIKQqgH0bb3R/Y1&#10;Cc2+DbtbE/+9WxA8DjPzDbPZjaYTF3K+taxglqQgiCurW64VfH3upzkIH5A1dpZJwZU87LZPkw0W&#10;2g58oss51CJC2BeooAmhL6T0VUMGfWJ74uj9WGcwROlqqR0OEW46OU/TpTTYclxosKf3hqrf859R&#10;cKz3K1qXsw/Xh/WCDqPNDt9WqZfn8e0VRKAxPML3dqkVzLNFnsH/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ah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JJ8cAAADeAAAADwAAAGRycy9kb3ducmV2LnhtbESPS4vCQBCE7wv+h6GF&#10;vekkvpDoKCKueJAFHyDemkybBDM9ITMm8d/vLCzssaiqr6jlujOlaKh2hWUF8TACQZxaXXCm4Hr5&#10;GsxBOI+ssbRMCt7kYL3qfSwx0bblEzVnn4kAYZeggtz7KpHSpTkZdENbEQfvYWuDPsg6k7rGNsBN&#10;KUdRNJMGCw4LOVa0zSl9nl9Gwb7FdjOOd83x+di+75fp9+0Yk1Kf/W6zAOGp8//hv/ZBKxiNJ/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RJJ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bTsYA&#10;AADeAAAADwAAAGRycy9kb3ducmV2LnhtbESPT2vCQBTE74V+h+UJ3pqNf2pjmlVKQZB6EK3eH9nX&#10;JJh9G3a3Jn77riD0OMzMb5hiPZhWXMn5xrKCSZKCIC6tbrhScPrevGQgfEDW2FomBTfysF49PxWY&#10;a9vzga7HUIkIYZ+jgjqELpfSlzUZ9IntiKP3Y53BEKWrpHbYR7hp5TRNF9Jgw3Ghxo4+ayovx1+j&#10;YF9t3mi5nXy5LizntBvsbHe2So1Hw8c7iEBD+A8/2lutYDqbZ69w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bTs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y8cAAADeAAAADwAAAGRycy9kb3ducmV2LnhtbESPT4vCMBTE7wv7HcJb&#10;8Lam9R9SjSKi4kGE1YXF26N5tsXmpTSxrd/eCMIeh5n5DTNfdqYUDdWusKwg7kcgiFOrC84U/J63&#10;31MQziNrLC2Tggc5WC4+P+aYaNvyDzUnn4kAYZeggtz7KpHSpTkZdH1bEQfvamuDPsg6k7rGNsBN&#10;KQdRNJEGCw4LOVa0zim9ne5Gwa7FdjWMN83hdl0/Lufx8e8Qk1K9r241A+Gp8//hd3uvFQyGo+k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y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V2scA&#10;AADeAAAADwAAAGRycy9kb3ducmV2LnhtbESPzW7CMBCE75X6DtZW4lacQtVCwCD6A0K9NeVAbqt4&#10;G0fEayt2Q3h7XKlSj6OZ+UazXA+2FT11oXGs4GGcgSCunG64VnD42t7PQISIrLF1TAouFGC9ur1Z&#10;Yq7dmT+pL2ItEoRDjgpMjD6XMlSGLIax88TJ+3adxZhkV0vd4TnBbSsnWfYkLTacFgx6ejVUnYof&#10;q+DNOzLvx7kvdh8v5ZxK2ZTHXqnR3bBZgIg0xP/wX3uvFUymj7Nn+L2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41dr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DIsQAAADeAAAADwAAAGRycy9kb3ducmV2LnhtbERPTYvCMBC9C/sfwix4&#10;07TqilSjiKziQRasgngbmrEtNpPSZNv6781hYY+P973a9KYSLTWutKwgHkcgiDOrS84VXC/70QKE&#10;88gaK8uk4EUONuuPwQoTbTs+U5v6XIQQdgkqKLyvEyldVpBBN7Y1ceAetjHoA2xyqRvsQrip5CSK&#10;5tJgyaGhwJp2BWXP9NcoOHTYbafxd3t6Pnav++Xr53aKSanhZ79dgvDU+3/xn/uoFUyms0X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3lDIsQAAADeAAAA&#10;DwAAAAAAAAAAAAAAAACqAgAAZHJzL2Rvd25yZXYueG1sUEsFBgAAAAAEAAQA+gAAAJsDA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cXMYA&#10;AADeAAAADwAAAGRycy9kb3ducmV2LnhtbESPQWvCQBSE7wX/w/IEb3WjVonRVVSQWqgHo+D1kX0m&#10;wezbmF01/vtuodDjMDPfMPNlayrxoMaVlhUM+hEI4szqknMFp+P2PQbhPLLGyjIpeJGD5aLzNsdE&#10;2ycf6JH6XAQIuwQVFN7XiZQuK8ig69uaOHgX2xj0QTa51A0+A9xUchhFE2mw5LBQYE2bgrJrejcK&#10;1oPxdzqJ0/vqmn2db58R7uUYlep129UMhKfW/4f/2jutYDj6iK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ZcX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Z+ccAAADeAAAADwAAAGRycy9kb3ducmV2LnhtbESPy2rCQBSG9wXfYThC&#10;d3WS2IqNjhLEFhehUC2U7g6ZYxLMnAmZaS5v31kIXf78N77tfjSN6KlztWUF8SICQVxYXXOp4Ovy&#10;9rQG4TyyxsYyKZjIwX43e9hiqu3An9SffSnCCLsUFVTet6mUrqjIoFvYljh4V9sZ9EF2pdQdDmHc&#10;NDKJopU0WHN4qLClQ0XF7fxrFLwPOGTL+Njnt+th+rm8fHznMSn1OB+zDQhPo/8P39snrSBZPr8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bZ+c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6MYA&#10;AADeAAAADwAAAGRycy9kb3ducmV2LnhtbESPQUvDQBSE74L/YXlCb3bTVsTEbou2WsSb0UNze2Rf&#10;s6HZt0t2TdN/3y0IHoeZ+YZZrkfbiYH60DpWMJtmIIhrp1tuFPx8v98/gQgRWWPnmBScKcB6dXuz&#10;xEK7E3/RUMZGJAiHAhWYGH0hZagNWQxT54mTd3C9xZhk30jd4ynBbSfnWfYoLbacFgx62hiqj+Wv&#10;VbD1jszbPvfl7vO1yqmSbbUflJrcjS/PICKN8T/81/7QCuaLh3wG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6M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jiFcgAAADeAAAADwAAAGRycy9kb3ducmV2LnhtbESPT2vCQBTE74V+h+UV&#10;vNVNYhVNXUXEFg8i+Aekt0f2mQSzb0N2m8Rv7wqFHoeZ+Q0zX/amEi01rrSsIB5GIIgzq0vOFZxP&#10;X+9TEM4ja6wsk4I7OVguXl/mmGrb8YHao89FgLBLUUHhfZ1K6bKCDLqhrYmDd7WNQR9kk0vdYBfg&#10;ppJJFE2kwZLDQoE1rQvKbsdfo+C7w241ijft7nZd339O4/1lF5NSg7d+9QnCU+//w3/trVaQjD5m&#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I4hX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a8cA&#10;AADeAAAADwAAAGRycy9kb3ducmV2LnhtbESPQWvCQBSE70L/w/IK3nQTraKpG1FBWsEemgq9PrKv&#10;STD7Ns1uYvrvuwWhx2FmvmE228HUoqfWVZYVxNMIBHFudcWFgsvHcbIC4TyyxtoyKfghB9v0YbTB&#10;RNsbv1Of+UIECLsEFZTeN4mULi/JoJvahjh4X7Y16INsC6lbvAW4qeUsipbSYMVhocSGDiXl16wz&#10;Cvbx4pwtV1m3u+anz++XCN/kApUaPw67ZxCeBv8fvrdftYLZ/Gk9h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3/Wv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6D6F65">
              <w:rPr>
                <w:rFonts w:ascii="Times New Roman" w:eastAsia="Times New Roman" w:hAnsi="Times New Roman"/>
                <w:color w:val="231F20"/>
                <w:spacing w:val="-1"/>
                <w:sz w:val="16"/>
                <w:szCs w:val="16"/>
              </w:rPr>
              <w:t xml:space="preserve">                        $B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B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r>
            <w:r w:rsidR="006D6F65">
              <w:rPr>
                <w:rFonts w:ascii="Times New Roman" w:eastAsia="Times New Roman" w:hAnsi="Times New Roman"/>
                <w:color w:val="231F20"/>
                <w:spacing w:val="-1"/>
                <w:sz w:val="16"/>
                <w:szCs w:val="16"/>
              </w:rPr>
              <w:br/>
            </w:r>
          </w:p>
          <w:p w:rsidR="006D6F65" w:rsidRPr="003F132A" w:rsidRDefault="006D6F65" w:rsidP="006D6F65">
            <w:pPr>
              <w:pStyle w:val="TableParagraph"/>
              <w:tabs>
                <w:tab w:val="left" w:pos="2985"/>
              </w:tabs>
              <w:spacing w:before="2" w:line="240" w:lineRule="exact"/>
              <w:rPr>
                <w:rFonts w:asciiTheme="minorHAnsi" w:eastAsiaTheme="minorHAnsi" w:hAnsiTheme="minorHAnsi" w:cstheme="minorBidi"/>
                <w:sz w:val="24"/>
                <w:szCs w:val="2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BF0F8C" w:rsidTr="00BF0F8C">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BF0F8C">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6</w:t>
            </w:r>
            <w:r w:rsidR="00BF0F8C">
              <w:rPr>
                <w:rFonts w:ascii="Times New Roman" w:eastAsia="Times New Roman" w:hAnsi="Times New Roman"/>
                <w:b/>
                <w:bCs/>
                <w:color w:val="231F20"/>
                <w:spacing w:val="-2"/>
              </w:rPr>
              <w:t xml:space="preserve">.  Excluding the quantity reported in question </w:t>
            </w:r>
            <w:r w:rsidR="00087516">
              <w:rPr>
                <w:rFonts w:ascii="Times New Roman" w:eastAsia="Times New Roman" w:hAnsi="Times New Roman"/>
                <w:b/>
                <w:bCs/>
                <w:color w:val="231F20"/>
                <w:spacing w:val="-2"/>
              </w:rPr>
              <w:t>9</w:t>
            </w:r>
            <w:r w:rsidR="00443256">
              <w:rPr>
                <w:rFonts w:ascii="Times New Roman" w:eastAsia="Times New Roman" w:hAnsi="Times New Roman"/>
                <w:b/>
                <w:bCs/>
                <w:color w:val="231F20"/>
                <w:spacing w:val="-2"/>
              </w:rPr>
              <w:t>4</w:t>
            </w:r>
            <w:r w:rsidR="00BF0F8C">
              <w:rPr>
                <w:rFonts w:ascii="Times New Roman" w:eastAsia="Times New Roman" w:hAnsi="Times New Roman"/>
                <w:b/>
                <w:bCs/>
                <w:color w:val="231F20"/>
                <w:spacing w:val="-2"/>
              </w:rPr>
              <w:t xml:space="preserve">, did this establishment receive any additional material from another establishment </w:t>
            </w:r>
            <w:r w:rsidR="000125FC">
              <w:rPr>
                <w:rFonts w:ascii="Times New Roman" w:eastAsia="Times New Roman" w:hAnsi="Times New Roman"/>
                <w:b/>
                <w:bCs/>
                <w:color w:val="231F20"/>
                <w:spacing w:val="-2"/>
              </w:rPr>
              <w:t>that</w:t>
            </w:r>
            <w:r w:rsidR="00BF0F8C">
              <w:rPr>
                <w:rFonts w:ascii="Times New Roman" w:eastAsia="Times New Roman" w:hAnsi="Times New Roman"/>
                <w:b/>
                <w:bCs/>
                <w:color w:val="231F20"/>
                <w:spacing w:val="-2"/>
              </w:rPr>
              <w:t xml:space="preserve"> was not purchased? </w:t>
            </w:r>
            <w:r w:rsidR="00BF0F8C"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9</w:t>
            </w:r>
            <w:r w:rsidR="00443256">
              <w:rPr>
                <w:rFonts w:ascii="Times New Roman" w:eastAsia="Times New Roman" w:hAnsi="Times New Roman"/>
                <w:bCs/>
                <w:color w:val="231F20"/>
                <w:spacing w:val="-2"/>
              </w:rPr>
              <w:t>7</w:t>
            </w:r>
            <w:r w:rsidR="00BF0F8C"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9</w:t>
            </w:r>
            <w:r w:rsidR="00443256">
              <w:rPr>
                <w:rFonts w:ascii="Times New Roman" w:eastAsia="Times New Roman" w:hAnsi="Times New Roman"/>
                <w:bCs/>
                <w:color w:val="231F20"/>
                <w:spacing w:val="-2"/>
              </w:rPr>
              <w:t>8</w:t>
            </w:r>
            <w:r w:rsidR="00BF0F8C" w:rsidRPr="0033627A">
              <w:rPr>
                <w:rFonts w:ascii="Times New Roman" w:eastAsia="Times New Roman" w:hAnsi="Times New Roman"/>
                <w:bCs/>
                <w:color w:val="231F20"/>
                <w:spacing w:val="-2"/>
              </w:rPr>
              <w:t>.)</w:t>
            </w:r>
          </w:p>
          <w:p w:rsidR="00BF0F8C" w:rsidRDefault="001A0445" w:rsidP="00BF0F8C">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650FDA">
              <w:rPr>
                <w:rFonts w:ascii="Times New Roman" w:eastAsia="Times New Roman" w:hAnsi="Times New Roman"/>
                <w:color w:val="231F20"/>
                <w:sz w:val="16"/>
                <w:szCs w:val="16"/>
              </w:rPr>
              <w:t xml:space="preserve">                       </w:t>
            </w:r>
            <w:r w:rsidR="00650FDA" w:rsidRPr="00AA5214">
              <w:rPr>
                <w:rFonts w:ascii="Times New Roman" w:eastAsia="Times New Roman" w:hAnsi="Times New Roman"/>
                <w:b/>
                <w:bCs/>
                <w:color w:val="231F20"/>
                <w:sz w:val="20"/>
                <w:szCs w:val="20"/>
              </w:rPr>
              <w:t xml:space="preserve"> </w:t>
            </w:r>
            <w:r w:rsidR="00650FDA">
              <w:rPr>
                <w:rFonts w:ascii="Times New Roman" w:eastAsia="Times New Roman" w:hAnsi="Times New Roman"/>
                <w:b/>
                <w:bCs/>
                <w:color w:val="231F20"/>
                <w:sz w:val="20"/>
                <w:szCs w:val="20"/>
              </w:rPr>
              <w:t xml:space="preserve">           Kerosene</w:t>
            </w:r>
            <w:r w:rsidR="00650FDA">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27</w:t>
            </w:r>
            <w:r w:rsidR="00650FDA">
              <w:rPr>
                <w:rFonts w:ascii="Times New Roman" w:eastAsia="Times New Roman" w:hAnsi="Times New Roman"/>
                <w:color w:val="231F20"/>
                <w:sz w:val="20"/>
                <w:szCs w:val="20"/>
              </w:rPr>
              <w:t>)</w:t>
            </w:r>
            <w:r w:rsidR="00650FDA">
              <w:rPr>
                <w:rFonts w:ascii="Times New Roman" w:eastAsia="Times New Roman" w:hAnsi="Times New Roman"/>
                <w:b/>
                <w:bCs/>
                <w:color w:val="231F20"/>
                <w:sz w:val="20"/>
                <w:szCs w:val="20"/>
              </w:rPr>
              <w:t xml:space="preserve">                                                                                  Motor Gasoline</w:t>
            </w:r>
            <w:r w:rsidR="00650FDA"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23</w:t>
            </w:r>
            <w:r w:rsidR="00BF0F8C">
              <w:rPr>
                <w:rFonts w:ascii="Times New Roman" w:eastAsia="Times New Roman" w:hAnsi="Times New Roman"/>
                <w:bCs/>
                <w:color w:val="231F20"/>
                <w:sz w:val="20"/>
                <w:szCs w:val="20"/>
              </w:rPr>
              <w:t>)</w:t>
            </w:r>
          </w:p>
          <w:p w:rsidR="00BF0F8C" w:rsidRPr="004C75AE" w:rsidRDefault="00BF0F8C" w:rsidP="00BF0F8C">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51232" behindDoc="1" locked="0" layoutInCell="1" allowOverlap="1" wp14:anchorId="7212669E" wp14:editId="46F7A306">
                      <wp:simplePos x="0" y="0"/>
                      <wp:positionH relativeFrom="page">
                        <wp:posOffset>4006850</wp:posOffset>
                      </wp:positionH>
                      <wp:positionV relativeFrom="page">
                        <wp:posOffset>742315</wp:posOffset>
                      </wp:positionV>
                      <wp:extent cx="227330" cy="227330"/>
                      <wp:effectExtent l="0" t="0" r="1270" b="1270"/>
                      <wp:wrapNone/>
                      <wp:docPr id="2485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4855" name="Group 2591"/>
                              <wpg:cNvGrpSpPr>
                                <a:grpSpLocks/>
                              </wpg:cNvGrpSpPr>
                              <wpg:grpSpPr bwMode="auto">
                                <a:xfrm>
                                  <a:off x="5611" y="8809"/>
                                  <a:ext cx="338" cy="338"/>
                                  <a:chOff x="5611" y="8809"/>
                                  <a:chExt cx="338" cy="338"/>
                                </a:xfrm>
                              </wpg:grpSpPr>
                              <wps:wsp>
                                <wps:cNvPr id="2485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7" name="Group 2589"/>
                              <wpg:cNvGrpSpPr>
                                <a:grpSpLocks/>
                              </wpg:cNvGrpSpPr>
                              <wpg:grpSpPr bwMode="auto">
                                <a:xfrm>
                                  <a:off x="5700" y="8904"/>
                                  <a:ext cx="158" cy="158"/>
                                  <a:chOff x="5700" y="8904"/>
                                  <a:chExt cx="158" cy="158"/>
                                </a:xfrm>
                              </wpg:grpSpPr>
                              <wps:wsp>
                                <wps:cNvPr id="2485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9" name="Group 2587"/>
                              <wpg:cNvGrpSpPr>
                                <a:grpSpLocks/>
                              </wpg:cNvGrpSpPr>
                              <wpg:grpSpPr bwMode="auto">
                                <a:xfrm>
                                  <a:off x="5695" y="9063"/>
                                  <a:ext cx="168" cy="2"/>
                                  <a:chOff x="5695" y="9063"/>
                                  <a:chExt cx="168" cy="2"/>
                                </a:xfrm>
                              </wpg:grpSpPr>
                              <wps:wsp>
                                <wps:cNvPr id="2486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1" name="Group 2585"/>
                              <wpg:cNvGrpSpPr>
                                <a:grpSpLocks/>
                              </wpg:cNvGrpSpPr>
                              <wpg:grpSpPr bwMode="auto">
                                <a:xfrm>
                                  <a:off x="5859" y="8904"/>
                                  <a:ext cx="2" cy="158"/>
                                  <a:chOff x="5859" y="8904"/>
                                  <a:chExt cx="2" cy="158"/>
                                </a:xfrm>
                              </wpg:grpSpPr>
                              <wps:wsp>
                                <wps:cNvPr id="2486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3" name="Group 2583"/>
                              <wpg:cNvGrpSpPr>
                                <a:grpSpLocks/>
                              </wpg:cNvGrpSpPr>
                              <wpg:grpSpPr bwMode="auto">
                                <a:xfrm>
                                  <a:off x="5695" y="8905"/>
                                  <a:ext cx="168" cy="2"/>
                                  <a:chOff x="5695" y="8905"/>
                                  <a:chExt cx="168" cy="2"/>
                                </a:xfrm>
                              </wpg:grpSpPr>
                              <wps:wsp>
                                <wps:cNvPr id="2566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5" name="Group 2581"/>
                              <wpg:cNvGrpSpPr>
                                <a:grpSpLocks/>
                              </wpg:cNvGrpSpPr>
                              <wpg:grpSpPr bwMode="auto">
                                <a:xfrm>
                                  <a:off x="5700" y="8905"/>
                                  <a:ext cx="2" cy="158"/>
                                  <a:chOff x="5700" y="8905"/>
                                  <a:chExt cx="2" cy="158"/>
                                </a:xfrm>
                              </wpg:grpSpPr>
                              <wps:wsp>
                                <wps:cNvPr id="2566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D8815B8" id="Group 2580" o:spid="_x0000_s1026" style="position:absolute;margin-left:315.5pt;margin-top:58.45pt;width:17.9pt;height:17.9pt;z-index:-25016524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w0+w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Y0SscAAADeAAAADwAAAGRycy9kb3ducmV2LnhtbESPT2vCQBTE7wW/w/IK&#10;3uom2oikriKi4kEK/oHS2yP7TILZtyG7JvHbdwWhx2FmfsPMl72pREuNKy0riEcRCOLM6pJzBZfz&#10;9mMGwnlkjZVlUvAgB8vF4G2OqbYdH6k9+VwECLsUFRTe16mULivIoBvZmjh4V9sY9EE2udQNdgFu&#10;KjmOoqk0WHJYKLCmdUHZ7XQ3CnYddqtJvGkPt+v68XtOvn8OMSk1fO9XXyA89f4//GrvtYLx5y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Y0S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p8MUA&#10;AADeAAAADwAAAGRycy9kb3ducmV2LnhtbESP3WoCMRCF7wu+QxjBu5ooKrIaRQsVQajWqtfDZtws&#10;bibLJur27ZtCoZeH8/Nx5svWVeJBTSg9axj0FQji3JuSCw2nr/fXKYgQkQ1WnknDNwVYLjovc8yM&#10;f/InPY6xEGmEQ4YabIx1JmXILTkMfV8TJ+/qG4cxyaaQpsFnGneVHCo1kQ5LTgSLNb1Zym/Hu0vc&#10;Qu1Hm12+36rL4Xy7nNZ392G17nXb1QxEpDb+h//aW6NhOJqOJ/B7J1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Gnw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gPpscAAADeAAAADwAAAGRycy9kb3ducmV2LnhtbESPT2vCQBTE74V+h+UV&#10;vOkm/ie6iogtHqRQLRRvj+wzCWbfhuyaxG/vCkKPw8z8hlmuO1OKhmpXWFYQDyIQxKnVBWcKfk+f&#10;/TkI55E1lpZJwZ0crFfvb0tMtG35h5qjz0SAsEtQQe59lUjp0pwMuoGtiIN3sbVBH2SdSV1jG+Cm&#10;lMMomkqDBYeFHCva5pRejzej4KvFdjOKd83hetnez6fJ998hJqV6H91mAcJT5//Dr/ZeKxiO55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gPp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wSsEA&#10;AADeAAAADwAAAGRycy9kb3ducmV2LnhtbERPz2vCMBS+D/wfwhN2W9PJNkptFJUVvK4T6fHRvDXd&#10;mpeSRO3+e3MY7Pjx/a62sx3FlXwYHCt4znIQxJ3TA/cKTp/1UwEiRGSNo2NS8EsBtpvFQ4Wldjf+&#10;oGsTe5FCOJSowMQ4lVKGzpDFkLmJOHFfzluMCfpeao+3FG5HucrzN2lx4NRgcKKDoe6nuVgFIx9i&#10;s9t/v1M4S1f7uuXWOKUel/NuDSLSHP/Ff+6jVrB6KV7T3nQnX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BcEr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T8cAAADeAAAADwAAAGRycy9kb3ducmV2LnhtbESPT2vCQBTE74V+h+UV&#10;vOkm/ikaXUXEFg9SqBbE2yP7TILZtyG7JvHbu4LQ4zAzv2EWq86UoqHaFZYVxIMIBHFqdcGZgr/j&#10;V38KwnlkjaVlUnAnB6vl+9sCE21b/qXm4DMRIOwSVJB7XyVSujQng25gK+LgXWxt0AdZZ1LX2Aa4&#10;KeUwij6lwYLDQo4VbXJKr4ebUfDdYrsexdtmf71s7ufj5Oe0j0mp3ke3noPw1Pn/8Ku90wqG4+lk&#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T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PG8YA&#10;AADeAAAADwAAAGRycy9kb3ducmV2LnhtbESPzWrCQBSF9wXfYbgFN0VnDBI0dRQRhLpwoa3g8pq5&#10;TdJk7oTM1MS3dxaFLg/nj2+1GWwj7tT5yrGG2VSBIM6dqbjQ8PW5nyxA+IBssHFMGh7kYbMevaww&#10;M67nE93PoRBxhH2GGsoQ2kxKn5dk0U9dSxy9b9dZDFF2hTQd9nHcNjJRKpUWK44PJba0Kymvz79W&#10;wzF5qx8H1W/T5eX6w7egWnWrtR6/Dtt3EIGG8B/+a38YDcl8kUa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PG8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H49McAAADeAAAADwAAAGRycy9kb3ducmV2LnhtbESPT4vCMBTE7wt+h/AE&#10;b2ta3RWpRhFxxYMs+AfE26N5tsXmpTTZtn77jSB4HGbmN8x82ZlSNFS7wrKCeBiBIE6tLjhTcD79&#10;fE5BOI+ssbRMCh7kYLnofcwx0bblAzVHn4kAYZeggtz7KpHSpTkZdENbEQfvZmuDPsg6k7rGNsBN&#10;KUdRNJEGCw4LOVa0zim9H/+Mgm2L7Wocb5r9/bZ+XE/fv5d9TEoN+t1qBsJT59/hV3unFYy+pp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H49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IF8YA&#10;AADeAAAADwAAAGRycy9kb3ducmV2LnhtbESP0WrCQBRE3wv+w3KFvhSzMQTRNKuIpcX61rQfcMne&#10;JtHs3ZDdmjRf7xaEPg4zc4bJd6NpxZV611hWsIxiEMSl1Q1XCr4+XxdrEM4ja2wtk4JfcrDbzh5y&#10;zLQd+IOuha9EgLDLUEHtfZdJ6cqaDLrIdsTB+7a9QR9kX0nd4xDgppVJHK+kwYbDQo0dHWoqL8WP&#10;UcCn6dC+YbnBl3Py/iSnCot0UOpxPu6fQXga/X/43j5qBUm6XiXwdyd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IF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DGMcAAADeAAAADwAAAGRycy9kb3ducmV2LnhtbESPT4vCMBTE7wv7HcJb&#10;8Lam9R9SjSKi4kGE1YXF26N5tsXmpTSxrd/eCMIeh5n5DTNfdqYUDdWusKwg7kcgiFOrC84U/J63&#10;31MQziNrLC2Tggc5WC4+P+aYaNvyDzUnn4kAYZeggtz7KpHSpTkZdH1bEQfvamuDPsg6k7rGNsBN&#10;KQdRNJEGCw4LOVa0zim9ne5Gwa7FdjWMN83hdl0/Lufx8e8Qk1K9r241A+Gp8//hd3uvFQxG08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DG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pasgA&#10;AADeAAAADwAAAGRycy9kb3ducmV2LnhtbESPQWvCQBSE7wX/w/IEL6XuGmpoU1cRQWgPHqoWenxm&#10;X5M02bchuzXx37sFweMwM98wi9VgG3GmzleONcymCgRx7kzFhYbjYfv0AsIHZIONY9JwIQ+r5ehh&#10;gZlxPX/SeR8KESHsM9RQhtBmUvq8JIt+6lri6P24zmKIsiuk6bCPcNvIRKlUWqw4LpTY0qakvN7/&#10;WQ275LG+fKh+nb5+ff/yKahWnWqtJ+Nh/QYi0BDu4Vv73WhI5mn6DP9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elq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SehccAAADeAAAADwAAAGRycy9kb3ducmV2LnhtbESPQWvCQBSE70L/w/IK&#10;vekmSoKkriLSSg9SMAri7ZF9JsHs25DdJvHfdwsFj8PMfMOsNqNpRE+dqy0riGcRCOLC6ppLBefT&#10;53QJwnlkjY1lUvAgB5v1y2SFmbYDH6nPfSkChF2GCirv20xKV1Rk0M1sSxy8m+0M+iC7UuoOhwA3&#10;jZxHUSoN1hwWKmxpV1Fxz3+Mgv2Aw3YRf/SH+233uJ6S78shJqXeXsftOwhPo3+G/9tfWsE8SdM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Seh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uZsYA&#10;AADeAAAADwAAAGRycy9kb3ducmV2LnhtbESP0WrCQBRE3wv9h+UWfJG6MbShpm6CKErrW1M/4JK9&#10;TaLZuyG7mujXdwtCH4eZOcMs89G04kK9aywrmM8iEMSl1Q1XCg7f2+c3EM4ja2wtk4IrOcizx4cl&#10;ptoO/EWXwlciQNilqKD2vkuldGVNBt3MdsTB+7G9QR9kX0nd4xDgppVxFCXSYMNhocaO1jWVp+Js&#10;FPD+tm53WC5wc4w/p/JWYfEyKDV5GlfvIDyN/j98b39oBfFrkiTwdyd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uZ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49184" behindDoc="1" locked="0" layoutInCell="1" allowOverlap="1" wp14:anchorId="2535FF1D" wp14:editId="2388BE86">
                      <wp:simplePos x="0" y="0"/>
                      <wp:positionH relativeFrom="page">
                        <wp:posOffset>783590</wp:posOffset>
                      </wp:positionH>
                      <wp:positionV relativeFrom="page">
                        <wp:posOffset>742315</wp:posOffset>
                      </wp:positionV>
                      <wp:extent cx="227330" cy="227330"/>
                      <wp:effectExtent l="0" t="0" r="1270" b="1270"/>
                      <wp:wrapNone/>
                      <wp:docPr id="2566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5668" name="Group 2591"/>
                              <wpg:cNvGrpSpPr>
                                <a:grpSpLocks/>
                              </wpg:cNvGrpSpPr>
                              <wpg:grpSpPr bwMode="auto">
                                <a:xfrm>
                                  <a:off x="5611" y="8809"/>
                                  <a:ext cx="338" cy="338"/>
                                  <a:chOff x="5611" y="8809"/>
                                  <a:chExt cx="338" cy="338"/>
                                </a:xfrm>
                              </wpg:grpSpPr>
                              <wps:wsp>
                                <wps:cNvPr id="2566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0" name="Group 2589"/>
                              <wpg:cNvGrpSpPr>
                                <a:grpSpLocks/>
                              </wpg:cNvGrpSpPr>
                              <wpg:grpSpPr bwMode="auto">
                                <a:xfrm>
                                  <a:off x="5700" y="8904"/>
                                  <a:ext cx="158" cy="158"/>
                                  <a:chOff x="5700" y="8904"/>
                                  <a:chExt cx="158" cy="158"/>
                                </a:xfrm>
                              </wpg:grpSpPr>
                              <wps:wsp>
                                <wps:cNvPr id="2567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2" name="Group 2587"/>
                              <wpg:cNvGrpSpPr>
                                <a:grpSpLocks/>
                              </wpg:cNvGrpSpPr>
                              <wpg:grpSpPr bwMode="auto">
                                <a:xfrm>
                                  <a:off x="5695" y="9063"/>
                                  <a:ext cx="168" cy="2"/>
                                  <a:chOff x="5695" y="9063"/>
                                  <a:chExt cx="168" cy="2"/>
                                </a:xfrm>
                              </wpg:grpSpPr>
                              <wps:wsp>
                                <wps:cNvPr id="2567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4" name="Group 2585"/>
                              <wpg:cNvGrpSpPr>
                                <a:grpSpLocks/>
                              </wpg:cNvGrpSpPr>
                              <wpg:grpSpPr bwMode="auto">
                                <a:xfrm>
                                  <a:off x="5859" y="8904"/>
                                  <a:ext cx="2" cy="158"/>
                                  <a:chOff x="5859" y="8904"/>
                                  <a:chExt cx="2" cy="158"/>
                                </a:xfrm>
                              </wpg:grpSpPr>
                              <wps:wsp>
                                <wps:cNvPr id="2567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6" name="Group 2583"/>
                              <wpg:cNvGrpSpPr>
                                <a:grpSpLocks/>
                              </wpg:cNvGrpSpPr>
                              <wpg:grpSpPr bwMode="auto">
                                <a:xfrm>
                                  <a:off x="5695" y="8905"/>
                                  <a:ext cx="168" cy="2"/>
                                  <a:chOff x="5695" y="8905"/>
                                  <a:chExt cx="168" cy="2"/>
                                </a:xfrm>
                              </wpg:grpSpPr>
                              <wps:wsp>
                                <wps:cNvPr id="2567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8" name="Group 2581"/>
                              <wpg:cNvGrpSpPr>
                                <a:grpSpLocks/>
                              </wpg:cNvGrpSpPr>
                              <wpg:grpSpPr bwMode="auto">
                                <a:xfrm>
                                  <a:off x="5700" y="8905"/>
                                  <a:ext cx="2" cy="158"/>
                                  <a:chOff x="5700" y="8905"/>
                                  <a:chExt cx="2" cy="158"/>
                                </a:xfrm>
                              </wpg:grpSpPr>
                              <wps:wsp>
                                <wps:cNvPr id="2567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4001B6" id="Group 2580" o:spid="_x0000_s1026" style="position:absolute;margin-left:61.7pt;margin-top:58.45pt;width:17.9pt;height:17.9pt;z-index:-25016729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TH+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UxG8MAAADeAAAADwAAAGRycy9kb3ducmV2LnhtbERPy4rCMBTdD/gP4Qru&#10;xrSKRapRRFRmIQM+QNxdmmtbbG5KE9v695PFgMvDeS/XvalES40rLSuIxxEI4szqknMF18v+ew7C&#10;eWSNlWVS8CYH69Xga4mpth2fqD37XIQQdikqKLyvUyldVpBBN7Y1ceAetjHoA2xyqRvsQrip5CSK&#10;Emmw5NBQYE3bgrLn+WUUHDrsNtN41x6fj+37fpn93o4xKTUa9psFCE+9/4j/3T9awWSWJG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ZTEbwwAAAN4AAAAP&#10;AAAAAAAAAAAAAAAAAKoCAABkcnMvZG93bnJldi54bWxQSwUGAAAAAAQABAD6AAAAmg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XTcYA&#10;AADeAAAADwAAAGRycy9kb3ducmV2LnhtbESPX2vCMBTF34V9h3AHe9NE2crWGUUHG4KgzjmfL821&#10;KTY3pYlav/0yEHw8nD8/znjauVqcqQ2VZw3DgQJBXHhTcalh9/PZfwURIrLB2jNpuFKA6eShN8bc&#10;+At/03kbS5FGOOSowcbY5FKGwpLDMPANcfIOvnUYk2xLaVq8pHFXy5FSmXRYcSJYbOjDUnHcnlzi&#10;lmr9/LUs1gu13/we97v5ya2s1k+P3ewdRKQu3sO39sJoGL1k2R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XT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qrwMUAAADeAAAADwAAAGRycy9kb3ducmV2LnhtbESPzYrCMBSF94LvEO7A&#10;7DStgzp0jCKi4kIGrAPi7tJc22JzU5rY1rc3C2GWh/PHt1j1phItNa60rCAeRyCIM6tLzhX8nXej&#10;bxDOI2usLJOCJzlYLYeDBSbadnyiNvW5CCPsElRQeF8nUrqsIINubGvi4N1sY9AH2eRSN9iFcVPJ&#10;SRTNpMGSw0OBNW0Kyu7pwyjYd9itv+Jte7zfNs/refp7Ocak1OdHv/4B4an3/+F3+6AVTKaze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Kq8D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lxcMA&#10;AADeAAAADwAAAGRycy9kb3ducmV2LnhtbESPQWsCMRSE74L/ITyhN80qaGVrFCsu9OpWxONj87pZ&#10;3bwsSarbf98IgsdhZr5hVpvetuJGPjSOFUwnGQjiyumGawXH72K8BBEissbWMSn4owCb9XCwwly7&#10;Ox/oVsZaJAiHHBWYGLtcylAZshgmriNO3o/zFmOSvpba4z3BbStnWbaQFhtOCwY72hmqruWvVdDy&#10;Lpbbz8uewkm6whdnPhun1Nuo336AiNTHV/jZ/tIKZvPF+x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Dlx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SQLMcAAADeAAAADwAAAGRycy9kb3ducmV2LnhtbESPT2vCQBTE74LfYXlC&#10;b3WTiFpSVxHR0oMU/AOlt0f2mQSzb0N2TeK37wqCx2FmfsMsVr2pREuNKy0riMcRCOLM6pJzBefT&#10;7v0DhPPIGivLpOBODlbL4WCBqbYdH6g9+lwECLsUFRTe16mULivIoBvbmjh4F9sY9EE2udQNdgFu&#10;KplE0UwaLDksFFjTpqDserwZBV8ddutJvG3318vm/nea/vzuY1LqbdSvP0F46v0r/Gx/awXJdDZ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SQL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nw8gA&#10;AADeAAAADwAAAGRycy9kb3ducmV2LnhtbESPQWvCQBSE7wX/w/IKXorumtKoqauIUGgPHqoWenxm&#10;X5M02bchuzXx33eFQo/DzHzDrDaDbcSFOl851jCbKhDEuTMVFxpOx5fJAoQPyAYbx6ThSh4269Hd&#10;CjPjen6nyyEUIkLYZ6ihDKHNpPR5SRb91LXE0ftyncUQZVdI02Ef4baRiVKptFhxXCixpV1JeX34&#10;sRr2yUN9fVP9Nl1+fH7zOahWnWutx/fD9hlEoCH8h//ar0ZD8pTOH+F2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efD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Gtw8cAAADeAAAADwAAAGRycy9kb3ducmV2LnhtbESPT2vCQBTE74V+h+UV&#10;vOkm/qtEVxGxxYMUqgXx9sg+k2D2bciuSfz2riD0OMzMb5jFqjOlaKh2hWUF8SACQZxaXXCm4O/4&#10;1Z+BcB5ZY2mZFNzJwWr5/rbARNuWf6k5+EwECLsEFeTeV4mULs3JoBvYijh4F1sb9EHWmdQ1tgFu&#10;SjmMoqk0WHBYyLGiTU7p9XAzCr5bbNejeNvsr5fN/Xyc/Jz2MSnV++jWcxCeOv8ffrV3WsFwMv0c&#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Gtw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mzMYA&#10;AADeAAAADwAAAGRycy9kb3ducmV2LnhtbESP0WrCQBRE3wX/YblCX0Q3BrVt6ipFUapvjf2AS/Y2&#10;Sc3eDdnVRL/eFQo+DjNzhlmsOlOJCzWutKxgMo5AEGdWl5wr+DluR28gnEfWWFkmBVdysFr2ewtM&#10;tG35my6pz0WAsEtQQeF9nUjpsoIMurGtiYP3axuDPsgml7rBNsBNJeMomkuDJYeFAmtaF5Sd0rNR&#10;wIfbutph9o6bv3g/lLcc02mr1Mug+/wA4anzz/B/+0sriGfz1xk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2mz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WL8cAAADeAAAADwAAAGRycy9kb3ducmV2LnhtbESPT2vCQBTE7wW/w/KE&#10;3nQTxVhSVxHR0oMI/oHS2yP7TILZtyG7JvHbdwWhx2FmfsMsVr2pREuNKy0riMcRCOLM6pJzBZfz&#10;bvQBwnlkjZVlUvAgB6vl4G2BqbYdH6k9+VwECLsUFRTe16mULivIoBvbmjh4V9sY9EE2udQNdgFu&#10;KjmJokQaLDksFFjTpqDsdrobBV8ddutpvG33t+vm8XueHX72MSn1PuzXnyA89f4//Gp/awWTWTJP&#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WL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hwMgA&#10;AADeAAAADwAAAGRycy9kb3ducmV2LnhtbESPQWvCQBSE7wX/w/IEL6XuGmhsU1eRQkEPHrQt9PjM&#10;viYx2bchu5r477uC0OMwM98wi9VgG3GhzleONcymCgRx7kzFhYavz4+nFxA+IBtsHJOGK3lYLUcP&#10;C8yM63lPl0MoRISwz1BDGUKbSenzkiz6qWuJo/frOoshyq6QpsM+wm0jE6VSabHiuFBiS+8l5fXh&#10;bDXsksf6ulX9On39/jnxMahWHWutJ+Nh/QYi0BD+w/f2xmhIntP5H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uHA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nxsQAAADeAAAADwAAAGRycy9kb3ducmV2LnhtbERPTYvCMBC9C/6HMAt7&#10;07Qu6tI1ioiKB1mwLoi3oRnbYjMpTWzrvzcHYY+P971Y9aYSLTWutKwgHkcgiDOrS84V/J13o28Q&#10;ziNrrCyTgic5WC2HgwUm2nZ8ojb1uQgh7BJUUHhfJ1K6rCCDbmxr4sDdbGPQB9jkUjfYhXBTyUkU&#10;zaTBkkNDgTVtCsru6cMo2HfYrb/ibXu83zbP63n6eznGpNTnR7/+AeGp9//it/ugFUyms3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ynx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ycYA&#10;AADeAAAADwAAAGRycy9kb3ducmV2LnhtbESP0WrCQBRE3wv+w3IFX4puDGprmo2IpUX71tgPuGRv&#10;k7TZuyG7mujXdwWhj8PMnGHSzWAacabO1ZYVzGcRCOLC6ppLBV/Ht+kzCOeRNTaWScGFHGyy0UOK&#10;ibY9f9I596UIEHYJKqi8bxMpXVGRQTezLXHwvm1n0AfZlVJ32Ae4aWQcRStpsOawUGFLu4qK3/xk&#10;FPDHdde8Y7HG15/48CivJeaLXqnJeNi+gPA0+P/wvb3XCuLl6mkN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sy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BF0F8C" w:rsidRDefault="00BF0F8C" w:rsidP="00BF0F8C">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52256" behindDoc="1" locked="0" layoutInCell="1" allowOverlap="1" wp14:anchorId="5001DCFE" wp14:editId="7287CC98">
                      <wp:simplePos x="0" y="0"/>
                      <wp:positionH relativeFrom="page">
                        <wp:posOffset>3999865</wp:posOffset>
                      </wp:positionH>
                      <wp:positionV relativeFrom="page">
                        <wp:posOffset>965835</wp:posOffset>
                      </wp:positionV>
                      <wp:extent cx="227330" cy="227330"/>
                      <wp:effectExtent l="0" t="0" r="1270" b="1270"/>
                      <wp:wrapNone/>
                      <wp:docPr id="2568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5681" name="Group 2591"/>
                              <wpg:cNvGrpSpPr>
                                <a:grpSpLocks/>
                              </wpg:cNvGrpSpPr>
                              <wpg:grpSpPr bwMode="auto">
                                <a:xfrm>
                                  <a:off x="5611" y="8809"/>
                                  <a:ext cx="338" cy="338"/>
                                  <a:chOff x="5611" y="8809"/>
                                  <a:chExt cx="338" cy="338"/>
                                </a:xfrm>
                              </wpg:grpSpPr>
                              <wps:wsp>
                                <wps:cNvPr id="2594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0" name="Group 2589"/>
                              <wpg:cNvGrpSpPr>
                                <a:grpSpLocks/>
                              </wpg:cNvGrpSpPr>
                              <wpg:grpSpPr bwMode="auto">
                                <a:xfrm>
                                  <a:off x="5700" y="8904"/>
                                  <a:ext cx="158" cy="158"/>
                                  <a:chOff x="5700" y="8904"/>
                                  <a:chExt cx="158" cy="158"/>
                                </a:xfrm>
                              </wpg:grpSpPr>
                              <wps:wsp>
                                <wps:cNvPr id="2595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16" name="Group 2587"/>
                              <wpg:cNvGrpSpPr>
                                <a:grpSpLocks/>
                              </wpg:cNvGrpSpPr>
                              <wpg:grpSpPr bwMode="auto">
                                <a:xfrm>
                                  <a:off x="5695" y="9063"/>
                                  <a:ext cx="168" cy="2"/>
                                  <a:chOff x="5695" y="9063"/>
                                  <a:chExt cx="168" cy="2"/>
                                </a:xfrm>
                              </wpg:grpSpPr>
                              <wps:wsp>
                                <wps:cNvPr id="2681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8" name="Group 2585"/>
                              <wpg:cNvGrpSpPr>
                                <a:grpSpLocks/>
                              </wpg:cNvGrpSpPr>
                              <wpg:grpSpPr bwMode="auto">
                                <a:xfrm>
                                  <a:off x="5859" y="8904"/>
                                  <a:ext cx="2" cy="158"/>
                                  <a:chOff x="5859" y="8904"/>
                                  <a:chExt cx="2" cy="158"/>
                                </a:xfrm>
                              </wpg:grpSpPr>
                              <wps:wsp>
                                <wps:cNvPr id="2681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0" name="Group 2583"/>
                              <wpg:cNvGrpSpPr>
                                <a:grpSpLocks/>
                              </wpg:cNvGrpSpPr>
                              <wpg:grpSpPr bwMode="auto">
                                <a:xfrm>
                                  <a:off x="5695" y="8905"/>
                                  <a:ext cx="168" cy="2"/>
                                  <a:chOff x="5695" y="8905"/>
                                  <a:chExt cx="168" cy="2"/>
                                </a:xfrm>
                              </wpg:grpSpPr>
                              <wps:wsp>
                                <wps:cNvPr id="2682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2" name="Group 2581"/>
                              <wpg:cNvGrpSpPr>
                                <a:grpSpLocks/>
                              </wpg:cNvGrpSpPr>
                              <wpg:grpSpPr bwMode="auto">
                                <a:xfrm>
                                  <a:off x="5700" y="8905"/>
                                  <a:ext cx="2" cy="158"/>
                                  <a:chOff x="5700" y="8905"/>
                                  <a:chExt cx="2" cy="158"/>
                                </a:xfrm>
                              </wpg:grpSpPr>
                              <wps:wsp>
                                <wps:cNvPr id="2682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C73AE87" id="Group 2580" o:spid="_x0000_s1026" style="position:absolute;margin-left:314.95pt;margin-top:76.05pt;width:17.9pt;height:17.9pt;z-index:-2501642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N+fMUAAADeAAAADwAAAGRycy9kb3ducmV2LnhtbESPQYvCMBSE7wv+h/AE&#10;b2taRZFqFBFXPIiwKoi3R/Nsi81LabJt/fdGEPY4zMw3zGLVmVI0VLvCsoJ4GIEgTq0uOFNwOf98&#10;z0A4j6yxtEwKnuRgtex9LTDRtuVfak4+EwHCLkEFufdVIqVLczLohrYiDt7d1gZ9kHUmdY1tgJtS&#10;jqJoKg0WHBZyrGiTU/o4/RkFuxbb9TjeNofHffO8nSfH6yEmpQb9bj0H4anz/+FPe68VjCbTW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Tfnz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e8UA&#10;AADeAAAADwAAAGRycy9kb3ducmV2LnhtbESPW2sCMRCF3wv+hzBC32pSsaWuRmkFiyBovT4Pm+lm&#10;cTNZNlG3/94IQh8P5/JxxtPWVeJCTSg9a3jtKRDEuTclFxr2u/nLB4gQkQ1WnknDHwWYTjpPY8yM&#10;v/KGLttYiDTCIUMNNsY6kzLklhyGnq+Jk/frG4cxyaaQpsFrGneV7Cv1Lh2WnAgWa5pZyk/bs0vc&#10;Qq0H38t8vVDHn8PpuP86u5XV+rnbfo5ARGrjf/jRXhgN/bfhYAj3O+kK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97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tj9sUAAADeAAAADwAAAGRycy9kb3ducmV2LnhtbESPy4rCMBSG98K8QzgD&#10;s9O0DhWnGkXEGVyI4AUGd4fm2Babk9LEtr69WQguf/4b33zZm0q01LjSsoJ4FIEgzqwuOVdwPv0O&#10;pyCcR9ZYWSYFD3KwXHwM5phq2/GB2qPPRRhhl6KCwvs6ldJlBRl0I1sTB+9qG4M+yCaXusEujJtK&#10;jqNoIg2WHB4KrGldUHY73o2Cvw671Xe8aXe36/pxOSX7/11MSn199qsZCE+9f4df7a1WME5+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LY/b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t88MA&#10;AADeAAAADwAAAGRycy9kb3ducmV2LnhtbESPQWsCMRSE74L/ITyhNzerYNGtUax0oVdXEY+Pzetm&#10;dfOyJKlu/70pFHocZuYbZr0dbCfu5EPrWMEsy0EQ10633Cg4HcvpEkSIyBo7x6TghwJsN+PRGgvt&#10;HnygexUbkSAcClRgYuwLKUNtyGLIXE+cvC/nLcYkfSO1x0eC207O8/xVWmw5LRjsaW+ovlXfVkHH&#10;+1jt3q8fFM7Slb688MU4pV4mw+4NRKQh/of/2p9awXyxWszg906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t8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VVcYAAADeAAAADwAAAGRycy9kb3ducmV2LnhtbESPT4vCMBTE74LfITxh&#10;b5rWxSJdo4jsigdZ8A/I3h7Nsy02L6WJbf32RljwOMzMb5jFqjeVaKlxpWUF8SQCQZxZXXKu4Hz6&#10;Gc9BOI+ssbJMCh7kYLUcDhaYatvxgdqjz0WAsEtRQeF9nUrpsoIMuomtiYN3tY1BH2STS91gF+Cm&#10;ktMoSqTBksNCgTVtCspux7tRsO2wW3/G3+3+dt08/k6z38s+JqU+Rv36C4Sn3r/D/+2dVjBN5n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j5VV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uscA&#10;AADeAAAADwAAAGRycy9kb3ducmV2LnhtbESPQWvCQBSE74L/YXmFXqTumkO0qauIILSHHqoWenxm&#10;X5M02bchu5r477uC4HGYmW+Y5XqwjbhQ5yvHGmZTBYI4d6biQsPxsHtZgPAB2WDjmDRcycN6NR4t&#10;MTOu5y+67EMhIoR9hhrKENpMSp+XZNFPXUscvV/XWQxRdoU0HfYRbhuZKJVKixXHhRJb2paU1/uz&#10;1fCZTOrrh+o36ev3zx+fgmrVqdb6+WnYvIEINIRH+N5+NxqSdDGbw+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4rr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XKS8wwAAAN4AAAAP&#10;AAAAAAAAAAAAAAAAAKoCAABkcnMvZG93bnJldi54bWxQSwUGAAAAAAQABAD6AAAAmg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vs8YA&#10;AADeAAAADwAAAGRycy9kb3ducmV2LnhtbESP0WrCQBRE3wv+w3KFvpS6MRTR6CoSabF9M/YDLrvX&#10;JG32bshuk+jXdwsFH4eZOcNsdqNtRE+drx0rmM8SEMTamZpLBZ/n1+clCB+QDTaOScGVPOy2k4cN&#10;ZsYNfKK+CKWIEPYZKqhCaDMpva7Iop+5ljh6F9dZDFF2pTQdDhFuG5kmyUJarDkuVNhSXpH+Ln6s&#10;Av645c0b6hUevtL3J3krsXgZlHqcjvs1iEBjuIf/20ejIF0s5y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Cvs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ZiB8QAAADeAAAADwAAAGRycy9kb3ducmV2LnhtbESPzYrCMBSF94LvEK7g&#10;TtNWRqQaRUTFhQyMCuLu0lzbYnNTmtjWt58sBmZ5OH98q01vKtFS40rLCuJpBII4s7rkXMHtepgs&#10;QDiPrLGyTAo+5GCzHg5WmGrb8Q+1F5+LMMIuRQWF93UqpcsKMuimtiYO3tM2Bn2QTS51g10YN5VM&#10;omguDZYcHgqsaVdQ9rq8jYJjh912Fu/b8+u5+zyuX9/3c0xKjUf9dgnCU+//w3/tk1aQzBd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ZiB8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V6McA&#10;AADeAAAADwAAAGRycy9kb3ducmV2LnhtbESPT2vCQBTE74LfYXkFL6K75hA0dRURCu3BQ/0DHp/Z&#10;1yRN9m3Ibk389t1CweMwM79h1tvBNuJOna8ca1jMFQji3JmKCw3n09tsCcIHZIONY9LwIA/bzXi0&#10;xsy4nj/pfgyFiBD2GWooQ2gzKX1ekkU/dy1x9L5cZzFE2RXSdNhHuG1kolQqLVYcF0psaV9SXh9/&#10;rIZDMq0fH6rfpavL9ZtvQbXqVms9eRl2ryACDeEZ/m+/Gw1JukwW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Fe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hZ68YAAADeAAAADwAAAGRycy9kb3ducmV2LnhtbESPT4vCMBTE74LfITxh&#10;b5q2iyJdo4jsigdZ8A/I3h7Nsy02L6WJbf32RljwOMzMb5jFqjeVaKlxpWUF8SQCQZxZXXKu4Hz6&#10;Gc9BOI+ssbJMCh7kYLUcDhaYatvxgdqjz0WAsEtRQeF9nUrpsoIMuomtiYN3tY1BH2STS91gF+Cm&#10;kkkUzaTBksNCgTVtCspux7tRsO2wW3/G3+3+dt08/k7T38s+JqU+Rv36C4Sn3r/D/+2dVpDM5k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2Fnr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S5MUA&#10;AADeAAAADwAAAGRycy9kb3ducmV2LnhtbESP0WrCQBRE34X+w3ILvkjdGCXY1FXEYlHfTPsBl+xt&#10;Es3eDdmtSf16VxB8HGbmDLNY9aYWF2pdZVnBZByBIM6trrhQ8PO9fZuDcB5ZY22ZFPyTg9XyZbDA&#10;VNuOj3TJfCEChF2KCkrvm1RKl5dk0I1tQxy8X9sa9EG2hdQtdgFuahlHUSINVhwWSmxoU1J+zv6M&#10;Aj5cN/UX5u/4eYr3I3ktMJt1Sg1f+/UHCE+9f4Yf7Z1WECfze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FLk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50208" behindDoc="1" locked="0" layoutInCell="1" allowOverlap="1" wp14:anchorId="5EC0D8A1" wp14:editId="27438A9B">
                      <wp:simplePos x="0" y="0"/>
                      <wp:positionH relativeFrom="page">
                        <wp:posOffset>772160</wp:posOffset>
                      </wp:positionH>
                      <wp:positionV relativeFrom="page">
                        <wp:posOffset>974725</wp:posOffset>
                      </wp:positionV>
                      <wp:extent cx="227330" cy="227330"/>
                      <wp:effectExtent l="0" t="0" r="1270" b="1270"/>
                      <wp:wrapNone/>
                      <wp:docPr id="2682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25" name="Group 2591"/>
                              <wpg:cNvGrpSpPr>
                                <a:grpSpLocks/>
                              </wpg:cNvGrpSpPr>
                              <wpg:grpSpPr bwMode="auto">
                                <a:xfrm>
                                  <a:off x="5611" y="8809"/>
                                  <a:ext cx="338" cy="338"/>
                                  <a:chOff x="5611" y="8809"/>
                                  <a:chExt cx="338" cy="338"/>
                                </a:xfrm>
                              </wpg:grpSpPr>
                              <wps:wsp>
                                <wps:cNvPr id="2682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7" name="Group 2589"/>
                              <wpg:cNvGrpSpPr>
                                <a:grpSpLocks/>
                              </wpg:cNvGrpSpPr>
                              <wpg:grpSpPr bwMode="auto">
                                <a:xfrm>
                                  <a:off x="5700" y="8904"/>
                                  <a:ext cx="158" cy="158"/>
                                  <a:chOff x="5700" y="8904"/>
                                  <a:chExt cx="158" cy="158"/>
                                </a:xfrm>
                              </wpg:grpSpPr>
                              <wps:wsp>
                                <wps:cNvPr id="2682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29" name="Group 2587"/>
                              <wpg:cNvGrpSpPr>
                                <a:grpSpLocks/>
                              </wpg:cNvGrpSpPr>
                              <wpg:grpSpPr bwMode="auto">
                                <a:xfrm>
                                  <a:off x="5695" y="9063"/>
                                  <a:ext cx="168" cy="2"/>
                                  <a:chOff x="5695" y="9063"/>
                                  <a:chExt cx="168" cy="2"/>
                                </a:xfrm>
                              </wpg:grpSpPr>
                              <wps:wsp>
                                <wps:cNvPr id="2683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1" name="Group 2585"/>
                              <wpg:cNvGrpSpPr>
                                <a:grpSpLocks/>
                              </wpg:cNvGrpSpPr>
                              <wpg:grpSpPr bwMode="auto">
                                <a:xfrm>
                                  <a:off x="5859" y="8904"/>
                                  <a:ext cx="2" cy="158"/>
                                  <a:chOff x="5859" y="8904"/>
                                  <a:chExt cx="2" cy="158"/>
                                </a:xfrm>
                              </wpg:grpSpPr>
                              <wps:wsp>
                                <wps:cNvPr id="2683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3" name="Group 2583"/>
                              <wpg:cNvGrpSpPr>
                                <a:grpSpLocks/>
                              </wpg:cNvGrpSpPr>
                              <wpg:grpSpPr bwMode="auto">
                                <a:xfrm>
                                  <a:off x="5695" y="8905"/>
                                  <a:ext cx="168" cy="2"/>
                                  <a:chOff x="5695" y="8905"/>
                                  <a:chExt cx="168" cy="2"/>
                                </a:xfrm>
                              </wpg:grpSpPr>
                              <wps:wsp>
                                <wps:cNvPr id="2683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5" name="Group 2581"/>
                              <wpg:cNvGrpSpPr>
                                <a:grpSpLocks/>
                              </wpg:cNvGrpSpPr>
                              <wpg:grpSpPr bwMode="auto">
                                <a:xfrm>
                                  <a:off x="5700" y="8905"/>
                                  <a:ext cx="2" cy="158"/>
                                  <a:chOff x="5700" y="8905"/>
                                  <a:chExt cx="2" cy="158"/>
                                </a:xfrm>
                              </wpg:grpSpPr>
                              <wps:wsp>
                                <wps:cNvPr id="2683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822DB5" id="Group 2580" o:spid="_x0000_s1026" style="position:absolute;margin-left:60.8pt;margin-top:76.75pt;width:17.9pt;height:17.9pt;z-index:-25016627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uk+A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HBn8cAAADeAAAADwAAAGRycy9kb3ducmV2LnhtbESPT4vCMBTE78J+h/AW&#10;vGnaiiJdo4jsigdZ8A+It0fzbIvNS2mybf32RljwOMzMb5jFqjeVaKlxpWUF8TgCQZxZXXKu4Hz6&#10;Gc1BOI+ssbJMCh7kYLX8GCww1bbjA7VHn4sAYZeigsL7OpXSZQUZdGNbEwfvZhuDPsgml7rBLsBN&#10;JZMomkmDJYeFAmvaFJTdj39GwbbDbj2Jv9v9/bZ5XE/T38s+JqWGn/36C4Sn3r/D/+2dVpDM5s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HBn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JcUA&#10;AADeAAAADwAAAGRycy9kb3ducmV2LnhtbESPXWvCMBSG7wf7D+EMvJvJyihSjeIGG4Kg8/P60Byb&#10;YnNSmqj13y+DgZcv78fDO5n1rhFX6kLtWcPbUIEgLr2pudKw3329jkCEiGyw8Uwa7hRgNn1+mmBh&#10;/I03dN3GSqQRDgVqsDG2hZShtOQwDH1LnLyT7xzGJLtKmg5vadw1MlMqlw5rTgSLLX1aKs/bi0vc&#10;Sq3fv5fleqGOP4fzcf9xcSur9eCln49BROrjI/zfXhgNWT7Kcvi7k6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5wl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6c8gAAADeAAAADwAAAGRycy9kb3ducmV2LnhtbESPT2vCQBTE74V+h+UV&#10;etNNUvxD6ioiVTyIYBRKb4/sMwlm34bsmsRv7xYKPQ4z8xtmsRpMLTpqXWVZQTyOQBDnVldcKLic&#10;t6M5COeRNdaWScGDHKyWry8LTLXt+URd5gsRIOxSVFB636RSurwkg25sG+LgXW1r0AfZFlK32Ae4&#10;qWUSRVNpsOKwUGJDm5LyW3Y3CnY99uuP+Ks73K6bx895cvw+xKTU+9uw/gThafD/4b/2XitIpvNk&#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v+n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Fn78A&#10;AADeAAAADwAAAGRycy9kb3ducmV2LnhtbERPTYvCMBC9C/6HMMLeNN0eRKpRXNnCXreK9Dg0Y1Nt&#10;JiXJavffm4Pg8fG+N7vR9uJOPnSOFXwuMhDEjdMdtwpOx3K+AhEissbeMSn4pwC77XSywUK7B//S&#10;vYqtSCEcClRgYhwKKUNjyGJYuIE4cRfnLcYEfSu1x0cKt73Ms2wpLXacGgwOdDDU3Ko/q6DnQ6z2&#10;X9dvCmfpSl/WXBun1Mds3K9BRBrjW/xy/2gF+XKVp73pTro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oWf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zLmscAAADeAAAADwAAAGRycy9kb3ducmV2LnhtbESPT2vCQBTE7wW/w/IE&#10;b3WTSEVTVxFR6UEK/gHp7ZF9JsHs25Bdk/jtu4WCx2FmfsMsVr2pREuNKy0riMcRCOLM6pJzBZfz&#10;7n0GwnlkjZVlUvAkB6vl4G2BqbYdH6k9+VwECLsUFRTe16mULivIoBvbmjh4N9sY9EE2udQNdgFu&#10;KplE0VQaLDksFFjTpqDsfnoYBfsOu/Uk3raH+23z/Dl/fF8PMSk1GvbrTxCeev8K/7e/tIJkOkv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zLm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mrsYA&#10;AADeAAAADwAAAGRycy9kb3ducmV2LnhtbESPzWrCQBSF9wXfYbgFN0VnjBA0dRQRhLpwoa3g8pq5&#10;TdJk7oTM1MS3dxaFLg/nj2+1GWwj7tT5yrGG2VSBIM6dqbjQ8PW5nyxA+IBssHFMGh7kYbMevaww&#10;M67nE93PoRBxhH2GGsoQ2kxKn5dk0U9dSxy9b9dZDFF2hTQd9nHcNjJRKpUWK44PJba0Kymvz79W&#10;wzF5qx8H1W/T5eX6w7egWnWrtR6/Dtt3EIGG8B/+a38YDUm6mEeAiBNR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mrs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NRQcYAAADeAAAADwAAAGRycy9kb3ducmV2LnhtbESPQYvCMBSE78L+h/AE&#10;b5pWUaQaRWRXPMiCVVj29miebbF5KU22rf/eCAseh5n5hllve1OJlhpXWlYQTyIQxJnVJecKrpev&#10;8RKE88gaK8uk4EEOtpuPwRoTbTs+U5v6XAQIuwQVFN7XiZQuK8igm9iaOHg32xj0QTa51A12AW4q&#10;OY2ihTRYclgosKZ9Qdk9/TMKDh12u1n82Z7ut/3j9zL//jnFpNRo2O9WIDz1/h3+bx+1guliOYv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01FB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hosUA&#10;AADeAAAADwAAAGRycy9kb3ducmV2LnhtbESP0WrCQBRE34X+w3ILvkjdGCXY1FXEYlHfTPsBl+xt&#10;Es3eDdmtSf16VxB8HGbmDLNY9aYWF2pdZVnBZByBIM6trrhQ8PO9fZuDcB5ZY22ZFPyTg9XyZbDA&#10;VNuOj3TJfCEChF2KCkrvm1RKl5dk0I1tQxy8X9sa9EG2hdQtdgFuahlHUSINVhwWSmxoU1J+zv6M&#10;Aj5cN/UX5u/4eYr3I3ktMJt1Sg1f+/UHCE+9f4Yf7Z1WECfzaQz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Gi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1qrcYAAADeAAAADwAAAGRycy9kb3ducmV2LnhtbESPQYvCMBSE78L+h/AW&#10;vGlay4p0jSKyigcRVgXx9miebbF5KU1s6783C8Ieh5n5hpkve1OJlhpXWlYQjyMQxJnVJecKzqfN&#10;aAbCeWSNlWVS8CQHy8XHYI6pth3/Unv0uQgQdikqKLyvUyldVpBBN7Y1cfButjHog2xyqRvsAtxU&#10;chJFU2mw5LBQYE3rgrL78WEUbDvsVkn80+7vt/Xzevo6XPYxKTX87FffIDz1/j/8bu+0gsl0liT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TWqt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grcgA&#10;AADeAAAADwAAAGRycy9kb3ducmV2LnhtbESPQWvCQBSE7wX/w/KEXkrdbZRgU1eRQkEPHqot9PjM&#10;viZpsm9DdjXx37sFweMwM98wi9VgG3GmzleONbxMFAji3JmKCw1fh4/nOQgfkA02jknDhTyslqOH&#10;BWbG9fxJ530oRISwz1BDGUKbSenzkiz6iWuJo/frOoshyq6QpsM+wm0jE6VSabHiuFBiS+8l5fX+&#10;ZDXskqf6slX9On39/vnjY1CtOtZaP46H9RuIQEO4h2/tjdGQpPPp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SCt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hXQsYAAADeAAAADwAAAGRycy9kb3ducmV2LnhtbESPQYvCMBSE74L/ITxh&#10;b5pWUaQaRUSXPYiwKoi3R/Nsi81LabJt/fdGEPY4zMw3zHLdmVI0VLvCsoJ4FIEgTq0uOFNwOe+H&#10;cxDOI2ssLZOCJzlYr/q9JSbatvxLzclnIkDYJagg975KpHRpTgbdyFbEwbvb2qAPss6krrENcFPK&#10;cRTNpMGCw0KOFW1zSh+nP6Pgu8V2M4l3zeFx3z5v5+nxeohJqa9Bt1mA8NT5//Cn/aMVjGfzy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6FdC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nocUA&#10;AADeAAAADwAAAGRycy9kb3ducmV2LnhtbESP0WrCQBRE3wv9h+UWfCm6aZSg0VWKomjfGv2AS/aa&#10;pM3eDdnVRL/eFQp9HGbmDLNY9aYWV2pdZVnBxygCQZxbXXGh4HTcDqcgnEfWWFsmBTdysFq+viww&#10;1bbjb7pmvhABwi5FBaX3TSqly0sy6Ea2IQ7e2bYGfZBtIXWLXYCbWsZRlEiDFYeFEhtal5T/Zhej&#10;gL/u63qH+Qw3P/HhXd4LzCadUoO3/nMOwlPv/8N/7b1WECfTcQL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meh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BF0F8C" w:rsidRPr="00947536" w:rsidTr="00BF0F8C">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BF0F8C">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7</w:t>
            </w:r>
            <w:r w:rsidR="00BF0F8C" w:rsidRPr="00156E94">
              <w:rPr>
                <w:rFonts w:ascii="Times New Roman" w:eastAsia="Times New Roman" w:hAnsi="Times New Roman"/>
                <w:b/>
                <w:bCs/>
                <w:color w:val="231F20"/>
                <w:spacing w:val="-2"/>
              </w:rPr>
              <w:t xml:space="preserve">.  </w:t>
            </w:r>
            <w:r w:rsidR="00BF0F8C">
              <w:rPr>
                <w:rFonts w:ascii="Times New Roman" w:eastAsia="Times New Roman" w:hAnsi="Times New Roman"/>
                <w:b/>
                <w:bCs/>
                <w:color w:val="231F20"/>
              </w:rPr>
              <w:t xml:space="preserve"> How much of this additional material was received from the other establishment?</w:t>
            </w:r>
            <w:r w:rsidR="00BF0F8C">
              <w:rPr>
                <w:rFonts w:ascii="Times New Roman" w:eastAsia="Times New Roman" w:hAnsi="Times New Roman"/>
                <w:bCs/>
                <w:color w:val="231F20"/>
                <w:spacing w:val="-2"/>
              </w:rPr>
              <w:t xml:space="preserve"> </w:t>
            </w:r>
          </w:p>
          <w:p w:rsidR="00BF0F8C" w:rsidRPr="00BF16A6" w:rsidRDefault="00BF0F8C" w:rsidP="00BF0F8C">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54304" behindDoc="1" locked="0" layoutInCell="1" allowOverlap="1" wp14:anchorId="65292849" wp14:editId="76FB5966">
                      <wp:simplePos x="0" y="0"/>
                      <wp:positionH relativeFrom="page">
                        <wp:posOffset>3906520</wp:posOffset>
                      </wp:positionH>
                      <wp:positionV relativeFrom="page">
                        <wp:posOffset>425772</wp:posOffset>
                      </wp:positionV>
                      <wp:extent cx="2019300" cy="317500"/>
                      <wp:effectExtent l="0" t="0" r="19050" b="6350"/>
                      <wp:wrapNone/>
                      <wp:docPr id="2683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838" name="Group 9165"/>
                              <wpg:cNvGrpSpPr>
                                <a:grpSpLocks/>
                              </wpg:cNvGrpSpPr>
                              <wpg:grpSpPr bwMode="auto">
                                <a:xfrm>
                                  <a:off x="5178" y="3001"/>
                                  <a:ext cx="1800" cy="458"/>
                                  <a:chOff x="5178" y="3001"/>
                                  <a:chExt cx="1800" cy="458"/>
                                </a:xfrm>
                              </wpg:grpSpPr>
                              <wps:wsp>
                                <wps:cNvPr id="2683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0" name="Group 9163"/>
                              <wpg:cNvGrpSpPr>
                                <a:grpSpLocks/>
                              </wpg:cNvGrpSpPr>
                              <wpg:grpSpPr bwMode="auto">
                                <a:xfrm>
                                  <a:off x="5173" y="3459"/>
                                  <a:ext cx="1810" cy="2"/>
                                  <a:chOff x="5173" y="3459"/>
                                  <a:chExt cx="1810" cy="2"/>
                                </a:xfrm>
                              </wpg:grpSpPr>
                              <wps:wsp>
                                <wps:cNvPr id="2684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2" name="Group 9161"/>
                              <wpg:cNvGrpSpPr>
                                <a:grpSpLocks/>
                              </wpg:cNvGrpSpPr>
                              <wpg:grpSpPr bwMode="auto">
                                <a:xfrm>
                                  <a:off x="6979" y="3001"/>
                                  <a:ext cx="2" cy="458"/>
                                  <a:chOff x="6979" y="3001"/>
                                  <a:chExt cx="2" cy="458"/>
                                </a:xfrm>
                              </wpg:grpSpPr>
                              <wps:wsp>
                                <wps:cNvPr id="2684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4" name="Group 9159"/>
                              <wpg:cNvGrpSpPr>
                                <a:grpSpLocks/>
                              </wpg:cNvGrpSpPr>
                              <wpg:grpSpPr bwMode="auto">
                                <a:xfrm>
                                  <a:off x="5173" y="3001"/>
                                  <a:ext cx="1810" cy="2"/>
                                  <a:chOff x="5173" y="3001"/>
                                  <a:chExt cx="1810" cy="2"/>
                                </a:xfrm>
                              </wpg:grpSpPr>
                              <wps:wsp>
                                <wps:cNvPr id="2684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6" name="Group 9157"/>
                              <wpg:cNvGrpSpPr>
                                <a:grpSpLocks/>
                              </wpg:cNvGrpSpPr>
                              <wpg:grpSpPr bwMode="auto">
                                <a:xfrm>
                                  <a:off x="5178" y="3001"/>
                                  <a:ext cx="2" cy="458"/>
                                  <a:chOff x="5178" y="3001"/>
                                  <a:chExt cx="2" cy="458"/>
                                </a:xfrm>
                              </wpg:grpSpPr>
                              <wps:wsp>
                                <wps:cNvPr id="2684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85C5F8A" id="Group 9156" o:spid="_x0000_s1026" style="position:absolute;margin-left:307.6pt;margin-top:33.55pt;width:159pt;height:25pt;z-index:-250162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7h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n43MQAAADeAAAADwAAAGRycy9kb3ducmV2LnhtbERPy4rCMBTdC/5DuMLs&#10;NK2iSMdURGZkFjLgA2R2l+baljY3pYlt/XuzGHB5OO/NdjC16Kh1pWUF8SwCQZxZXXKu4Hr5nq5B&#10;OI+ssbZMCp7kYJuORxtMtO35RN3Z5yKEsEtQQeF9k0jpsoIMupltiAN3t61BH2CbS91iH8JNLedR&#10;tJIGSw4NBTa0Lyirzg+j4NBjv1vEX92xuu+ff5fl7+0Yk1Ifk2H3CcLT4N/if/ePVjBfrRd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un43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fS8QA&#10;AADeAAAADwAAAGRycy9kb3ducmV2LnhtbESPzWrDMBCE74W8g9hCb40cNxjHjRKSQCGHXvLzAIu0&#10;lU2tlbGURH37KFDIcZiZb5jlOrleXGkMnWcFs2kBglh707FVcD59vdcgQkQ22HsmBX8UYL2avCyx&#10;Mf7GB7oeoxUZwqFBBW2MQyNl0C05DFM/EGfvx48OY5ajlWbEW4a7XpZFUUmHHeeFFgfataR/jxen&#10;YFv1s7I4JO7sPFWsL8F+77VSb69p8wkiUorP8H97bxSUVf2xgM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0v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mHp8YAAADeAAAADwAAAGRycy9kb3ducmV2LnhtbESPy4rCMBSG98K8QziC&#10;O02rTpFqFJGZYRYy4AXE3aE5tsXmpDSZtr69WQguf/4b32rTm0q01LjSsoJ4EoEgzqwuOVdwPn2P&#10;FyCcR9ZYWSYFD3KwWX8MVphq2/GB2qPPRRhhl6KCwvs6ldJlBRl0E1sTB+9mG4M+yCaXusEujJtK&#10;TqMokQZLDg8F1rQrKLsf/42Cnw677Sz+avf32+5xPX3+XfYxKTUa9tslCE+9f4df7V+tYJos5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Yen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XEcMA&#10;AADeAAAADwAAAGRycy9kb3ducmV2LnhtbESPS4vCMBSF98L8h3AH3Gla0eJ0jCKCIMzG9/rS3GnK&#10;NDeliVrn1xtBcHk4j48zW3S2FldqfeVYQTpMQBAXTldcKjge1oMpCB+QNdaOScGdPCzmH70Z5trd&#10;eEfXfShFHGGfowITQpNL6QtDFv3QNcTR+3WtxRBlW0rd4i2O21qOkiSTFiuOBIMNrQwVf/uLVXCy&#10;k236b75+9IpqeTxPaJ1FuOp/dstvEIG68A6/2hutYJRNxy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XE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8S8cAAADeAAAADwAAAGRycy9kb3ducmV2LnhtbESPT2vCQBTE7wW/w/IE&#10;b3WT2IpEVxGx4kEK/gHx9sg+k2D2bchuk/jtu4WCx2FmfsMsVr2pREuNKy0riMcRCOLM6pJzBZfz&#10;1/sMhPPIGivLpOBJDlbLwdsCU207PlJ78rkIEHYpKii8r1MpXVaQQTe2NXHw7rYx6INscqkb7ALc&#10;VDKJoqk0WHJYKLCmTUHZ4/RjFOw67NaTeNseHvfN83b+/L4eYlJqNOzXcxCeev8K/7f3WkEynX0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e8S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jNccA&#10;AADeAAAADwAAAGRycy9kb3ducmV2LnhtbESPQWvCQBSE74X+h+UVems2Wg0hugYriBbqoang9ZF9&#10;JiHZt2l21fjvu4VCj8PMfMMs89F04kqDaywrmEQxCOLS6oYrBcev7UsKwnlkjZ1lUnAnB/nq8WGJ&#10;mbY3/qRr4SsRIOwyVFB732dSurImgy6yPXHwznYw6IMcKqkHvAW46eQ0jhNpsOGwUGNPm5rKtrgY&#10;BW+T+UeRpMVl3Zbvp+9djAc5R6Wen8b1AoSn0f+H/9p7rWCapLNX+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4oz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KBpMcAAADeAAAADwAAAGRycy9kb3ducmV2LnhtbESPT4vCMBTE7wv7HcJb&#10;8Lam9R9SjSKi4kEEdWHx9miebbF5KU1s67c3Cwseh5n5DTNfdqYUDdWusKwg7kcgiFOrC84U/Fy2&#10;31MQziNrLC2Tgic5WC4+P+aYaNvyiZqzz0SAsEtQQe59lUjp0pwMur6tiIN3s7VBH2SdSV1jG+Cm&#10;lIMomkiDBYeFHCta55Tezw+jYNdiuxrGm+Zwv62f18v4+HuISaneV7eagfDU+Xf4v73XCgaT6Wg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KBp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EsMA&#10;AADeAAAADwAAAGRycy9kb3ducmV2LnhtbESPS4vCMBSF98L8h3AH3Gmq2OJ0jCKCIMzG18z60lyb&#10;YnNTmqh1fr0RBJeH8/g4s0Vna3Gl1leOFYyGCQjiwumKSwXHw3owBeEDssbaMSm4k4fF/KM3w1y7&#10;G+/oug+liCPsc1RgQmhyKX1hyKIfuoY4eifXWgxRtqXULd7iuK3lOEkyabHiSDDY0MpQcd5frIJf&#10;m25H/+brR6+olse/lNZZhKv+Z7f8BhGoC+/wq73RCsbZdJL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E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6SMgAAADeAAAADwAAAGRycy9kb3ducmV2LnhtbESPT2vCQBTE70K/w/IK&#10;3nQTrUFSNyLSigcRqoXS2yP78gezb0N2m8Rv3y0UPA4z8xtmsx1NI3rqXG1ZQTyPQBDnVtdcKvi8&#10;vs/WIJxH1thYJgV3crDNniYbTLUd+IP6iy9FgLBLUUHlfZtK6fKKDLq5bYmDV9jOoA+yK6XucAhw&#10;08hFFCXSYM1hocKW9hXlt8uPUXAYcNgt47f+dCv29+/r6vx1ikmp6fO4ewXhafSP8H/7qBUskvV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A8ukj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lNsYA&#10;AADeAAAADwAAAGRycy9kb3ducmV2LnhtbESPQWvCQBSE7wX/w/KE3nSj1Biiq6hQaqEejILXR/aZ&#10;BLNvY3bV+O+7BaHHYWa+YebLztTiTq2rLCsYDSMQxLnVFRcKjofPQQLCeWSNtWVS8CQHy0XvbY6p&#10;tg/e0z3zhQgQdikqKL1vUildXpJBN7QNcfDOtjXog2wLqVt8BLip5TiKYmmw4rBQYkObkvJLdjMK&#10;1qPJTxYn2W11yb9P168Id3KCSr33u9UMhKfO/4df7a1WMI6Tjy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lN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53280" behindDoc="1" locked="0" layoutInCell="1" allowOverlap="1" wp14:anchorId="23A198F0" wp14:editId="097504D6">
                      <wp:simplePos x="0" y="0"/>
                      <wp:positionH relativeFrom="page">
                        <wp:posOffset>582295</wp:posOffset>
                      </wp:positionH>
                      <wp:positionV relativeFrom="page">
                        <wp:posOffset>426398</wp:posOffset>
                      </wp:positionV>
                      <wp:extent cx="2019300" cy="317500"/>
                      <wp:effectExtent l="0" t="0" r="19050" b="6350"/>
                      <wp:wrapNone/>
                      <wp:docPr id="2684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849" name="Group 9165"/>
                              <wpg:cNvGrpSpPr>
                                <a:grpSpLocks/>
                              </wpg:cNvGrpSpPr>
                              <wpg:grpSpPr bwMode="auto">
                                <a:xfrm>
                                  <a:off x="5178" y="3001"/>
                                  <a:ext cx="1800" cy="458"/>
                                  <a:chOff x="5178" y="3001"/>
                                  <a:chExt cx="1800" cy="458"/>
                                </a:xfrm>
                              </wpg:grpSpPr>
                              <wps:wsp>
                                <wps:cNvPr id="2685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51" name="Group 9163"/>
                              <wpg:cNvGrpSpPr>
                                <a:grpSpLocks/>
                              </wpg:cNvGrpSpPr>
                              <wpg:grpSpPr bwMode="auto">
                                <a:xfrm>
                                  <a:off x="5173" y="3459"/>
                                  <a:ext cx="1810" cy="2"/>
                                  <a:chOff x="5173" y="3459"/>
                                  <a:chExt cx="1810" cy="2"/>
                                </a:xfrm>
                              </wpg:grpSpPr>
                              <wps:wsp>
                                <wps:cNvPr id="2685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3" name="Group 9161"/>
                              <wpg:cNvGrpSpPr>
                                <a:grpSpLocks/>
                              </wpg:cNvGrpSpPr>
                              <wpg:grpSpPr bwMode="auto">
                                <a:xfrm>
                                  <a:off x="6979" y="3001"/>
                                  <a:ext cx="2" cy="458"/>
                                  <a:chOff x="6979" y="3001"/>
                                  <a:chExt cx="2" cy="458"/>
                                </a:xfrm>
                              </wpg:grpSpPr>
                              <wps:wsp>
                                <wps:cNvPr id="2685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5" name="Group 9159"/>
                              <wpg:cNvGrpSpPr>
                                <a:grpSpLocks/>
                              </wpg:cNvGrpSpPr>
                              <wpg:grpSpPr bwMode="auto">
                                <a:xfrm>
                                  <a:off x="5173" y="3001"/>
                                  <a:ext cx="1810" cy="2"/>
                                  <a:chOff x="5173" y="3001"/>
                                  <a:chExt cx="1810" cy="2"/>
                                </a:xfrm>
                              </wpg:grpSpPr>
                              <wps:wsp>
                                <wps:cNvPr id="2685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7" name="Group 9157"/>
                              <wpg:cNvGrpSpPr>
                                <a:grpSpLocks/>
                              </wpg:cNvGrpSpPr>
                              <wpg:grpSpPr bwMode="auto">
                                <a:xfrm>
                                  <a:off x="5178" y="3001"/>
                                  <a:ext cx="2" cy="458"/>
                                  <a:chOff x="5178" y="3001"/>
                                  <a:chExt cx="2" cy="458"/>
                                </a:xfrm>
                              </wpg:grpSpPr>
                              <wps:wsp>
                                <wps:cNvPr id="2685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FEDA5D" id="Group 9156" o:spid="_x0000_s1026" style="position:absolute;margin-left:45.85pt;margin-top:33.55pt;width:159pt;height:25pt;z-index:-250163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MuOscAAADeAAAADwAAAGRycy9kb3ducmV2LnhtbESPT2vCQBTE74V+h+UV&#10;vNVN/IdGVxGxxYMUqgXx9sg+k2D2bciuSfz2riD0OMzMb5jFqjOlaKh2hWUFcT8CQZxaXXCm4O/4&#10;9TkF4TyyxtIyKbiTg9Xy/W2BibYt/1Jz8JkIEHYJKsi9rxIpXZqTQde3FXHwLrY26IOsM6lrbAPc&#10;lHIQRRNpsOCwkGNFm5zS6+FmFHy32K6H8bbZXy+b+/k4/jntY1Kq99Gt5yA8df4//GrvtILBZDqa&#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MuO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TdsEA&#10;AADeAAAADwAAAGRycy9kb3ducmV2LnhtbESPy4rCMBSG94LvEI4wO00tWqQaRYUBF7Px8gCH5JgW&#10;m5PSRM28vVkMzPLnv/Ftdsl14kVDaD0rmM8KEMTam5atgtv1e7oCESKywc4zKfilALvteLTB2vg3&#10;n+l1iVbkEQ41Kmhi7Gspg27IYZj5njh7dz84jFkOVpoB33ncdbIsiko6bDk/NNjTsSH9uDydgkPV&#10;zcvinLi1i1Sxfgb7c9JKfU3Sfg0iUor/4b/2ySgoq9UyA2ScjAJ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k3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y04cUAAADeAAAADwAAAGRycy9kb3ducmV2LnhtbESPQYvCMBSE7wv+h/AE&#10;b2taRZFqFBFXPIiwKoi3R/Nsi81LabJt/fdGEPY4zMw3zGLVmVI0VLvCsoJ4GIEgTq0uOFNwOf98&#10;z0A4j6yxtEwKnuRgtex9LTDRtuVfak4+EwHCLkEFufdVIqVLczLohrYiDt7d1gZ9kHUmdY1tgJtS&#10;jqJoKg0WHBZyrGiTU/o4/RkFuxbb9TjeNofHffO8nSfH6yEmpQb9bj0H4anz/+FPe68VjKazS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MtOH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u8MA&#10;AADeAAAADwAAAGRycy9kb3ducmV2LnhtbESPS4vCMBSF98L8h3CF2WlqoUU7RhFBENyMr1lfmmtT&#10;bG5Kk9HO/HojCC4P5/Fx5sveNuJGna8dK5iMExDEpdM1VwpOx81oCsIHZI2NY1LwRx6Wi4/BHAvt&#10;7ryn2yFUIo6wL1CBCaEtpPSlIYt+7Fri6F1cZzFE2VVSd3iP47aRaZLk0mLNkWCwpbWh8nr4tQrO&#10;Nvue/JvZTq+pkaefjDZ5hKvPYb/6AhGoD+/wq73VCtJ8mqXwvBO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fu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KPDcYAAADeAAAADwAAAGRycy9kb3ducmV2LnhtbESPQYvCMBSE74L/ITxh&#10;b5pWUaQaRUSXPYiwKoi3R/Nsi81LabJt/fdGEPY4zMw3zHLdmVI0VLvCsoJ4FIEgTq0uOFNwOe+H&#10;cxDOI2ssLZOCJzlYr/q9JSbatvxLzclnIkDYJagg975KpHRpTgbdyFbEwbvb2qAPss6krrENcFPK&#10;cRTNpMGCw0KOFW1zSh+nP6Pgu8V2M4l3zeFx3z5v5+nxeohJqa9Bt1mA8NT5//Cn/aMVjGfz6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ko8N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tnMYA&#10;AADeAAAADwAAAGRycy9kb3ducmV2LnhtbESPQWvCQBSE74L/YXkFb7pRTAipa9CC2EI9NAq9PrKv&#10;SUj2bZpdNf333YLQ4zAz3zCbfDSduNHgGssKlosIBHFpdcOVgsv5ME9BOI+ssbNMCn7IQb6dTjaY&#10;aXvnD7oVvhIBwi5DBbX3fSalK2sy6Ba2Jw7elx0M+iCHSuoB7wFuOrmKokQabDgs1NjTS01lW1yN&#10;gv0yfi+StLju2vLt8/sY4UnGqNTsadw9g/A0+v/wo/2qFaySNF7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tn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ey4scAAADeAAAADwAAAGRycy9kb3ducmV2LnhtbESPT4vCMBTE78J+h/AW&#10;vGlapSJdo4jsigdZ8A+It0fzbIvNS2mybf32RljwOMzMb5jFqjeVaKlxpWUF8TgCQZxZXXKu4Hz6&#10;Gc1BOI+ssbJMCh7kYLX8GCww1bbjA7VHn4sAYZeigsL7OpXSZQUZdGNbEwfvZhuDPsgml7rBLsBN&#10;JSdRNJMGSw4LBda0KSi7H/+Mgm2H3Xoaf7f7+23zuJ6S38s+JqWGn/36C4Sn3r/D/+2dVjCZzZ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ey4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ZuMUA&#10;AADeAAAADwAAAGRycy9kb3ducmV2LnhtbESPzWrDMBCE74G+g9hCb4lsg03iRgnFYAjk0qZOz4u1&#10;sUyslbHUxO3TV4VCj8P8fMx2P9tB3GjyvWMF6SoBQdw63XOnoHmvl2sQPiBrHByTgi/ysN89LLZY&#10;anfnN7qdQifiCPsSFZgQxlJK3xqy6FduJI7exU0WQ5RTJ/WE9zhuB5klSSEt9hwJBkeqDLXX06dV&#10;cLb5a/ptNkdd0SCbj5zqIsLV0+P88gwi0Bz+w3/tg1aQFeu8gN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m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mJD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htP&#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mJD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nmcMA&#10;AADeAAAADwAAAGRycy9kb3ducmV2LnhtbERPTWuDQBC9B/oflin0FlcDithsgimUtpAeYgu9Du5E&#10;Je6sdTdq/332UMjx8b63+8X0YqLRdZYVJFEMgri2uuNGwffX6zoH4Tyyxt4yKfgjB/vdw2qLhbYz&#10;n2iqfCNCCLsCFbTeD4WUrm7JoIvsQBy4sx0N+gDHRuoR5xBuermJ40wa7Dg0tDjQS0v1pboaBYck&#10;PVZZXl3LS/3x8/sW46dMUamnx6V8BuFp8Xfxv/tdK9hkeRr2hjvhCs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nm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Kerosene</w:t>
            </w:r>
            <w:r>
              <w:rPr>
                <w:rFonts w:ascii="Times New Roman" w:eastAsia="Times New Roman" w:hAnsi="Times New Roman"/>
                <w:color w:val="231F20"/>
                <w:spacing w:val="-1"/>
                <w:sz w:val="20"/>
                <w:szCs w:val="20"/>
              </w:rPr>
              <w:t xml:space="preserve"> (</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Motor Gasoline</w:t>
            </w:r>
            <w:r w:rsidRPr="00A079A3">
              <w:rPr>
                <w:rFonts w:ascii="Times New Roman" w:eastAsia="Times New Roman" w:hAnsi="Times New Roman"/>
                <w:bCs/>
                <w:color w:val="231F20"/>
                <w:sz w:val="20"/>
                <w:szCs w:val="20"/>
              </w:rPr>
              <w:t xml:space="preserve"> (</w:t>
            </w:r>
            <w:r w:rsidR="00E850EF">
              <w:rPr>
                <w:rFonts w:ascii="Times New Roman" w:eastAsia="Times New Roman" w:hAnsi="Times New Roman"/>
                <w:color w:val="231F20"/>
                <w:spacing w:val="-1"/>
                <w:sz w:val="20"/>
                <w:szCs w:val="20"/>
              </w:rPr>
              <w:t>2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BF0F8C" w:rsidRPr="00DE109B" w:rsidRDefault="00BF0F8C" w:rsidP="00BF0F8C">
            <w:pPr>
              <w:pStyle w:val="TableParagraph"/>
              <w:spacing w:before="2" w:line="240" w:lineRule="exact"/>
              <w:rPr>
                <w:rFonts w:asciiTheme="minorHAnsi" w:eastAsiaTheme="minorHAnsi" w:hAnsiTheme="minorHAnsi" w:cstheme="minorBidi"/>
                <w:sz w:val="14"/>
                <w:szCs w:val="14"/>
              </w:rPr>
            </w:pPr>
          </w:p>
          <w:p w:rsidR="00BF0F8C" w:rsidRPr="00947536" w:rsidRDefault="00BF0F8C" w:rsidP="00BF0F8C">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Barrels</w:t>
            </w:r>
            <w:r>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6D6F65" w:rsidRPr="00156E94" w:rsidTr="00BF0F8C">
        <w:trPr>
          <w:trHeight w:hRule="exact" w:val="1506"/>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8</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roduce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6D6F65">
              <w:rPr>
                <w:rFonts w:ascii="Times New Roman" w:eastAsia="Times New Roman" w:hAnsi="Times New Roman"/>
                <w:b/>
                <w:bCs/>
                <w:color w:val="231F20"/>
              </w:rPr>
              <w:t>.</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1792" behindDoc="1" locked="0" layoutInCell="1" allowOverlap="1" wp14:anchorId="69472A74" wp14:editId="6A34A47E">
                      <wp:simplePos x="0" y="0"/>
                      <wp:positionH relativeFrom="page">
                        <wp:posOffset>3906520</wp:posOffset>
                      </wp:positionH>
                      <wp:positionV relativeFrom="page">
                        <wp:posOffset>460912</wp:posOffset>
                      </wp:positionV>
                      <wp:extent cx="2019300" cy="317500"/>
                      <wp:effectExtent l="0" t="0" r="19050" b="6350"/>
                      <wp:wrapNone/>
                      <wp:docPr id="235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17" name="Group 9165"/>
                              <wpg:cNvGrpSpPr>
                                <a:grpSpLocks/>
                              </wpg:cNvGrpSpPr>
                              <wpg:grpSpPr bwMode="auto">
                                <a:xfrm>
                                  <a:off x="5178" y="3001"/>
                                  <a:ext cx="1800" cy="458"/>
                                  <a:chOff x="5178" y="3001"/>
                                  <a:chExt cx="1800" cy="458"/>
                                </a:xfrm>
                              </wpg:grpSpPr>
                              <wps:wsp>
                                <wps:cNvPr id="235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9" name="Group 9163"/>
                              <wpg:cNvGrpSpPr>
                                <a:grpSpLocks/>
                              </wpg:cNvGrpSpPr>
                              <wpg:grpSpPr bwMode="auto">
                                <a:xfrm>
                                  <a:off x="5173" y="3459"/>
                                  <a:ext cx="1810" cy="2"/>
                                  <a:chOff x="5173" y="3459"/>
                                  <a:chExt cx="1810" cy="2"/>
                                </a:xfrm>
                              </wpg:grpSpPr>
                              <wps:wsp>
                                <wps:cNvPr id="235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1" name="Group 9161"/>
                              <wpg:cNvGrpSpPr>
                                <a:grpSpLocks/>
                              </wpg:cNvGrpSpPr>
                              <wpg:grpSpPr bwMode="auto">
                                <a:xfrm>
                                  <a:off x="6979" y="3001"/>
                                  <a:ext cx="2" cy="458"/>
                                  <a:chOff x="6979" y="3001"/>
                                  <a:chExt cx="2" cy="458"/>
                                </a:xfrm>
                              </wpg:grpSpPr>
                              <wps:wsp>
                                <wps:cNvPr id="235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3" name="Group 9159"/>
                              <wpg:cNvGrpSpPr>
                                <a:grpSpLocks/>
                              </wpg:cNvGrpSpPr>
                              <wpg:grpSpPr bwMode="auto">
                                <a:xfrm>
                                  <a:off x="5173" y="3001"/>
                                  <a:ext cx="1810" cy="2"/>
                                  <a:chOff x="5173" y="3001"/>
                                  <a:chExt cx="1810" cy="2"/>
                                </a:xfrm>
                              </wpg:grpSpPr>
                              <wps:wsp>
                                <wps:cNvPr id="235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5" name="Group 9157"/>
                              <wpg:cNvGrpSpPr>
                                <a:grpSpLocks/>
                              </wpg:cNvGrpSpPr>
                              <wpg:grpSpPr bwMode="auto">
                                <a:xfrm>
                                  <a:off x="5178" y="3001"/>
                                  <a:ext cx="2" cy="458"/>
                                  <a:chOff x="5178" y="3001"/>
                                  <a:chExt cx="2" cy="458"/>
                                </a:xfrm>
                              </wpg:grpSpPr>
                              <wps:wsp>
                                <wps:cNvPr id="235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234E5FB" id="Group 9156" o:spid="_x0000_s1026" style="position:absolute;margin-left:307.6pt;margin-top:36.3pt;width:159pt;height:25pt;z-index:-2503546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1NSscAAADeAAAADwAAAGRycy9kb3ducmV2LnhtbESPT4vCMBTE7wt+h/AE&#10;b2taxVWqUURUPMiCf0C8PZpnW2xeShPb+u03Cwt7HGbmN8xi1ZlSNFS7wrKCeBiBIE6tLjhTcL3s&#10;PmcgnEfWWFomBW9ysFr2PhaYaNvyiZqzz0SAsEtQQe59lUjp0pwMuqGtiIP3sLVBH2SdSV1jG+Cm&#10;lKMo+pIGCw4LOVa0ySl9nl9Gwb7Fdj2Ot83x+di875fJ9+0Yk1KDfreeg/DU+f/wX/ugFYzGk3gK&#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1NS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bNMEA&#10;AADeAAAADwAAAGRycy9kb3ducmV2LnhtbERPS2rDMBDdF3IHMYHuGtlua4ITxaSFQhbd5HOAQZrI&#10;JtbIWHKi3r5aFLp8vP+2TW4Qd5pC71lBuSpAEGtverYKLuevlzWIEJENDp5JwQ8FaHeLpy02xj/4&#10;SPdTtCKHcGhQQRfj2EgZdEcOw8qPxJm7+slhzHCy0kz4yOFukFVR1NJhz7mhw5E+O9K30+wUfNRD&#10;WRXHxL19SzXrOdjvg1bqeZn2GxCRUvwX/7kPRkH1+l7mvflOv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Wz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58o8cAAADeAAAADwAAAGRycy9kb3ducmV2LnhtbESPT4vCMBTE7wt+h/AE&#10;b2taxUWrUURUPMiCf0C8PZpnW2xeShPb+u03Cwt7HGbmN8xi1ZlSNFS7wrKCeBiBIE6tLjhTcL3s&#10;PqcgnEfWWFomBW9ysFr2PhaYaNvyiZqzz0SAsEtQQe59lUjp0pwMuqGtiIP3sLVBH2SdSV1jG+Cm&#10;lKMo+pIGCw4LOVa0ySl9nl9Gwb7Fdj2Ot83x+di875fJ9+0Yk1KDfreeg/DU+f/wX/ugFYzGk3gG&#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58o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qrsQA&#10;AADeAAAADwAAAGRycy9kb3ducmV2LnhtbESPTWvCQBCG74X+h2WE3urGlEgbXaUIguCl1bTnITtm&#10;g9nZkF019td3DoUeX94vnuV69J260hDbwAZm0wwUcR1sy42B6rh9fgUVE7LFLjAZuFOE9erxYYml&#10;DTf+pOshNUpGOJZowKXUl1rH2pHHOA09sXinMHhMIodG2wFvMu47nWfZXHtsWR4c9rRxVJ8PF2/g&#10;yxcfsx/3trcb6nT1XdB2LufmaTK+L0AlGtN/+K+9swbylyIXAMERF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qq7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S6GMYAAADeAAAADwAAAGRycy9kb3ducmV2LnhtbESPQYvCMBSE7wv+h/AE&#10;b2vaistSjSLiigcRVhfE26N5tsXmpTTZtv57Iwgeh5n5hpkve1OJlhpXWlYQjyMQxJnVJecK/k4/&#10;n98gnEfWWFkmBXdysFwMPuaYatvxL7VHn4sAYZeigsL7OpXSZQUZdGNbEwfvahuDPsgml7rBLsBN&#10;JZMo+pIGSw4LBda0Lii7Hf+Ngm2H3WoSb9r97bq+X07Tw3kfk1KjYb+agfDU+3f41d5pBclkm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LoY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eiscA&#10;AADeAAAADwAAAGRycy9kb3ducmV2LnhtbESPT2vCQBTE7wW/w/IEb3WTSESiq2ihtIX20Ch4fWSf&#10;STD7Ns1u/vTbdwuFHoeZ+Q2zO0ymEQN1rrasIF5GIIgLq2suFVzOz48bEM4ja2wsk4JvcnDYzx52&#10;mGk78icNuS9FgLDLUEHlfZtJ6YqKDLqlbYmDd7OdQR9kV0rd4RjgppFJFK2lwZrDQoUtPVVU3PPe&#10;KDjF6Xu+3uT98V68Xb9eIvyQKSq1mE/HLQhPk/8P/7VftYJklSYJ/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no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qB9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srcUA&#10;AADeAAAADwAAAGRycy9kb3ducmV2LnhtbESPX2vCMBTF34V9h3AHe9O0nS1b1yhDEAa+qHN7vjR3&#10;TVlzU5pMOz+9EQQfD+fPj1MtR9uJIw2+dawgnSUgiGunW24UHD7X0xcQPiBr7ByTgn/ysFw8TCos&#10;tTvxjo770Ig4wr5EBSaEvpTS14Ys+pnriaP34waLIcqhkXrAUxy3ncySpJAWW44Egz2tDNW/+z+r&#10;4Mvm2/RsXjd6RZ08fOe0LiJcPT2O728gAo3hHr61P7SC7DnP5nC9E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yt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8G8cAAADeAAAADwAAAGRycy9kb3ducmV2LnhtbESPQWuDQBSE74X+h+UV&#10;cmtWDZZgs4YQ2tBDKNQEQm4P90VF9624WzX/vlso9DjMzDfMZjubTow0uMaygngZgSAurW64UnA+&#10;vT+vQTiPrLGzTAru5GCbPz5sMNN24i8aC1+JAGGXoYLa+z6T0pU1GXRL2xMH72YHgz7IoZJ6wCnA&#10;TSeTKHqRBhsOCzX2tK+pbItvo+Aw4bRbxW/jsb3t79dT+nk5xqTU4mnevYLwNPv/8F/7QytIVmmS&#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8G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icYA&#10;AADeAAAADwAAAGRycy9kb3ducmV2LnhtbESPQWvCQBSE74L/YXkFb7oxkiCpa9CC2EI9NAq9PrKv&#10;SUj2bZpdNf333YLQ4zAz3zCbfDSduNHgGssKlosIBHFpdcOVgsv5MF+DcB5ZY2eZFPyQg3w7nWww&#10;0/bOH3QrfCUChF2GCmrv+0xKV9Zk0C1sTxy8LzsY9EEOldQD3gPcdDKOolQabDgs1NjTS01lW1yN&#10;gv0yeS/SdXHdteXb5/cxwpNMUKnZ07h7BuFp9P/hR/tVK4hXSZzC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i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60768" behindDoc="1" locked="0" layoutInCell="1" allowOverlap="1" wp14:anchorId="00975563" wp14:editId="48B361C0">
                      <wp:simplePos x="0" y="0"/>
                      <wp:positionH relativeFrom="page">
                        <wp:posOffset>582295</wp:posOffset>
                      </wp:positionH>
                      <wp:positionV relativeFrom="page">
                        <wp:posOffset>465992</wp:posOffset>
                      </wp:positionV>
                      <wp:extent cx="2019300" cy="317500"/>
                      <wp:effectExtent l="0" t="0" r="19050" b="6350"/>
                      <wp:wrapNone/>
                      <wp:docPr id="98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9805" name="Group 9165"/>
                              <wpg:cNvGrpSpPr>
                                <a:grpSpLocks/>
                              </wpg:cNvGrpSpPr>
                              <wpg:grpSpPr bwMode="auto">
                                <a:xfrm>
                                  <a:off x="5178" y="3001"/>
                                  <a:ext cx="1800" cy="458"/>
                                  <a:chOff x="5178" y="3001"/>
                                  <a:chExt cx="1800" cy="458"/>
                                </a:xfrm>
                              </wpg:grpSpPr>
                              <wps:wsp>
                                <wps:cNvPr id="98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7" name="Group 9163"/>
                              <wpg:cNvGrpSpPr>
                                <a:grpSpLocks/>
                              </wpg:cNvGrpSpPr>
                              <wpg:grpSpPr bwMode="auto">
                                <a:xfrm>
                                  <a:off x="5173" y="3459"/>
                                  <a:ext cx="1810" cy="2"/>
                                  <a:chOff x="5173" y="3459"/>
                                  <a:chExt cx="1810" cy="2"/>
                                </a:xfrm>
                              </wpg:grpSpPr>
                              <wps:wsp>
                                <wps:cNvPr id="98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9" name="Group 9161"/>
                              <wpg:cNvGrpSpPr>
                                <a:grpSpLocks/>
                              </wpg:cNvGrpSpPr>
                              <wpg:grpSpPr bwMode="auto">
                                <a:xfrm>
                                  <a:off x="6979" y="3001"/>
                                  <a:ext cx="2" cy="458"/>
                                  <a:chOff x="6979" y="3001"/>
                                  <a:chExt cx="2" cy="458"/>
                                </a:xfrm>
                              </wpg:grpSpPr>
                              <wps:wsp>
                                <wps:cNvPr id="98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1" name="Group 9159"/>
                              <wpg:cNvGrpSpPr>
                                <a:grpSpLocks/>
                              </wpg:cNvGrpSpPr>
                              <wpg:grpSpPr bwMode="auto">
                                <a:xfrm>
                                  <a:off x="5173" y="3001"/>
                                  <a:ext cx="1810" cy="2"/>
                                  <a:chOff x="5173" y="3001"/>
                                  <a:chExt cx="1810" cy="2"/>
                                </a:xfrm>
                              </wpg:grpSpPr>
                              <wps:wsp>
                                <wps:cNvPr id="98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3" name="Group 9157"/>
                              <wpg:cNvGrpSpPr>
                                <a:grpSpLocks/>
                              </wpg:cNvGrpSpPr>
                              <wpg:grpSpPr bwMode="auto">
                                <a:xfrm>
                                  <a:off x="5178" y="3001"/>
                                  <a:ext cx="2" cy="458"/>
                                  <a:chOff x="5178" y="3001"/>
                                  <a:chExt cx="2" cy="458"/>
                                </a:xfrm>
                              </wpg:grpSpPr>
                              <wps:wsp>
                                <wps:cNvPr id="98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1081153" id="Group 9156" o:spid="_x0000_s1026" style="position:absolute;margin-left:45.85pt;margin-top:36.7pt;width:159pt;height:25pt;z-index:-2503557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t9wYAAFE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8aB8cAAADdAAAADwAAAGRycy9kb3ducmV2LnhtbESPT2vCQBTE7wW/w/IK&#10;3uomSoqmriJSpQcpNBFKb4/sMwlm34bsNn++fbdQ6HGYmd8w2/1oGtFT52rLCuJFBIK4sLrmUsE1&#10;Pz2tQTiPrLGxTAomcrDfzR62mGo78Af1mS9FgLBLUUHlfZtK6YqKDLqFbYmDd7OdQR9kV0rd4RDg&#10;ppHLKHqWBmsOCxW2dKyouGffRsF5wOGwil/7y/12nL7y5P3zEpNS88fx8ALC0+j/w3/tN61gs4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8aB8cAAADd&#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ERMIA&#10;AADdAAAADwAAAGRycy9kb3ducmV2LnhtbESPQWsCMRSE7wX/Q3iCt5oostjVKCoUPPSi7Q94JM/s&#10;4uZl2URN/70RCj0OM/MNs95m34k7DbENrGE2VSCITbAtOw0/35/vSxAxIVvsApOGX4qw3Yze1ljb&#10;8OAT3c/JiQLhWKOGJqW+ljKahjzGaeiJi3cJg8dU5OCkHfBR4L6Tc6Uq6bHlstBgT4eGzPV88xr2&#10;VTebq1Pm1i1yxeYW3dfRaD0Z590KRKKc/sN/7aPV8LFUFbzel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oREwgAAAN0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Eh68cAAADdAAAADwAAAGRycy9kb3ducmV2LnhtbESPQWvCQBSE74L/YXlC&#10;b3UTi62NWUVEpQcpVAvF2yP7TEKyb0N2TeK/7xYKHoeZ+YZJ14OpRUetKy0riKcRCOLM6pJzBd/n&#10;/fMChPPIGmvLpOBODtar8SjFRNuev6g7+VwECLsEFRTeN4mULivIoJvahjh4V9sa9EG2udQt9gFu&#10;ajmLoldpsOSwUGBD24Ky6nQzCg499puXeNcdq+v2fjnPP3+OMSn1NBk2SxCeBv8I/7c/tIL3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Eh68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LsAA&#10;AADdAAAADwAAAGRycy9kb3ducmV2LnhtbERPS4vCMBC+L/gfwgje1lRB0WoUEYQFL7u+zkMzNsVm&#10;UpqsVn/9zmHB48f3Xq47X6s7tbEKbGA0zEARF8FWXBo4HXefM1AxIVusA5OBJ0VYr3ofS8xtePAP&#10;3Q+pVBLCMUcDLqUm1zoWjjzGYWiIhbuG1mMS2JbatviQcF/rcZZNtceKpcFhQ1tHxe3w6w2c/eR7&#10;9HLzvd1SrU+XCe2mUm4G/W6zAJWoS2/xv/vLGpjPMpkrb+QJ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LLsAAAADdAAAADwAAAAAAAAAAAAAAAACYAgAAZHJzL2Rvd25y&#10;ZXYueG1sUEsFBgAAAAAEAAQA9QAAAIU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IQAsYAAADdAAAADwAAAGRycy9kb3ducmV2LnhtbESPT4vCMBTE78J+h/AW&#10;vGnaFUWrUUR2lz2I4B8Qb4/m2Rabl9Jk2/rtjSB4HGbmN8xi1ZlSNFS7wrKCeBiBIE6tLjhTcDr+&#10;DKYgnEfWWFomBXdysFp+9BaYaNvynpqDz0SAsEtQQe59lUjp0pwMuqGtiIN3tbVBH2SdSV1jG+Cm&#10;lF9RNJEGCw4LOVa0ySm9Hf6Ngt8W2/Uo/m62t+vmfjmOd+dtTEr1P7v1HISnzr/Dr/afVjCbR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chACxgAAAN0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iLcMA&#10;AADdAAAADwAAAGRycy9kb3ducmV2LnhtbERPTWuDQBC9B/oflin0FlcLCca6SlooTaE5xAR6Hdyp&#10;iu6sdTeJ+ffdQyHHx/vOy9kM4kKT6ywrSKIYBHFtdceNgtPxfZmCcB5Z42CZFNzIQVk8LHLMtL3y&#10;gS6Vb0QIYZehgtb7MZPS1S0ZdJEdiQP3YyeDPsCpkXrCawg3g3yO47U02HFoaHGkt5bqvjobBa/J&#10;6qtap9V529ef378fMe7lCpV6epy3LyA8zf4u/nfvtIJNmoT9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iLcMAAADd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2K2cYAAADdAAAADwAAAGRycy9kb3ducmV2LnhtbESPT2vCQBTE7wW/w/IE&#10;b3WzSotNXUVExYMU/AOlt0f2mQSzb0N2TeK37xYKHoeZ+Q0zX/a2Ei01vnSsQY0TEMSZMyXnGi7n&#10;7esMhA/IBivHpOFBHpaLwcscU+M6PlJ7CrmIEPYpaihCqFMpfVaQRT92NXH0rq6xGKJscmka7CLc&#10;VnKSJO/SYslxocCa1gVlt9Pdath12K2matMebtf14+f89vV9UKT1aNivPkEE6sMz/N/eGw0f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YrZxgAAAN0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qGcMA&#10;AADdAAAADwAAAGRycy9kb3ducmV2LnhtbESPX2vCMBTF3wd+h3AHvq1phYrWRhmCMNjL5tTnS3Nt&#10;is1NaaKt+/SLIOzxcP78OOVmtK24Ue8bxwqyJAVBXDndcK3g8LN7W4DwAVlj65gU3MnDZj15KbHQ&#10;buBvuu1DLeII+wIVmBC6QkpfGbLoE9cRR+/seoshyr6WuschjttWztJ0Li02HAkGO9oaqi77q1Vw&#10;tPlX9muWn3pLrTycctrNI1xNX8f3FYhAY/gPP9sfWsFykc3g8S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qGcMAAADd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xNccAAADdAAAADwAAAGRycy9kb3ducmV2LnhtbESPQWvCQBSE7wX/w/IK&#10;3ppNlJaYZhWRKh5CoSqU3h7ZZxLMvg3ZbRL/fbdQ6HGYmW+YfDOZVgzUu8aygiSKQRCXVjdcKbic&#10;908pCOeRNbaWScGdHGzWs4ccM21H/qDh5CsRIOwyVFB732VSurImgy6yHXHwrrY36IPsK6l7HAPc&#10;tHIRxy/SYMNhocaOdjWVt9O3UXAYcdwuk7ehuF1396/z8/tnkZBS88dp+wrC0+T/w3/to1awS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OxNccAAADd&#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kLsYA&#10;AADdAAAADwAAAGRycy9kb3ducmV2LnhtbESPQWvCQBSE7wX/w/KE3nQTqRKjq8RCaYX20Ch4fWSf&#10;STD7Ns1uNP33bkHocZiZb5j1djCNuFLnassK4mkEgriwuuZSwfHwNklAOI+ssbFMCn7JwXYzelpj&#10;qu2Nv+ma+1IECLsUFVTet6mUrqjIoJvaljh4Z9sZ9EF2pdQd3gLcNHIWRQtpsOawUGFLrxUVl7w3&#10;Cnbx/DNfJHmfXYr96ec9wi85R6Wex0O2AuFp8P/hR/tDK1gm8Qv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kLsYAAADd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Motor Gasoli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BF0F8C">
              <w:rPr>
                <w:rFonts w:ascii="Times New Roman" w:eastAsia="Times New Roman" w:hAnsi="Times New Roman"/>
                <w:color w:val="231F20"/>
                <w:sz w:val="20"/>
                <w:szCs w:val="20"/>
              </w:rPr>
              <w:t xml:space="preserve"> Barrels</w:t>
            </w:r>
            <w:r w:rsidR="00BF0F8C">
              <w:rPr>
                <w:rFonts w:ascii="Times New Roman" w:eastAsia="Times New Roman" w:hAnsi="Times New Roman"/>
                <w:color w:val="231F20"/>
                <w:sz w:val="20"/>
                <w:szCs w:val="20"/>
              </w:rPr>
              <w:tab/>
              <w:t xml:space="preserve">                                                                                             Gallons</w:t>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tc>
      </w:tr>
      <w:tr w:rsidR="006D6F65" w:rsidRPr="00156E94" w:rsidTr="00BF0F8C">
        <w:trPr>
          <w:trHeight w:hRule="exact" w:val="2007"/>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9</w:t>
            </w:r>
            <w:r w:rsidR="007B2F17">
              <w:rPr>
                <w:rFonts w:ascii="Times New Roman" w:eastAsia="Times New Roman" w:hAnsi="Times New Roman"/>
                <w:b/>
                <w:bCs/>
                <w:color w:val="231F20"/>
                <w:spacing w:val="-2"/>
              </w:rPr>
              <w:t>9</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6D6F65">
              <w:rPr>
                <w:rFonts w:ascii="Times New Roman" w:eastAsia="Times New Roman" w:hAnsi="Times New Roman"/>
                <w:b/>
                <w:bCs/>
                <w:color w:val="231F20"/>
                <w:spacing w:val="-2"/>
              </w:rPr>
              <w:t>.</w:t>
            </w:r>
            <w:r w:rsidR="006D6F65">
              <w:rPr>
                <w:rFonts w:ascii="Times New Roman" w:eastAsia="Times New Roman" w:hAnsi="Times New Roman"/>
                <w:b/>
                <w:bCs/>
                <w:color w:val="231F20"/>
                <w:spacing w:val="-2"/>
              </w:rPr>
              <w:br/>
            </w:r>
            <w:r w:rsidR="006D6F65" w:rsidRPr="00975723">
              <w:rPr>
                <w:rFonts w:ascii="Times New Roman" w:eastAsia="Times New Roman" w:hAnsi="Times New Roman"/>
                <w:bCs/>
                <w:color w:val="231F20"/>
                <w:spacing w:val="-2"/>
                <w:sz w:val="18"/>
                <w:szCs w:val="18"/>
              </w:rPr>
              <w:t xml:space="preserve">Include all uses that were used for </w:t>
            </w:r>
            <w:r w:rsidR="006D6F65">
              <w:rPr>
                <w:rFonts w:ascii="Times New Roman" w:eastAsia="Times New Roman" w:hAnsi="Times New Roman"/>
                <w:bCs/>
                <w:color w:val="231F20"/>
                <w:spacing w:val="-2"/>
                <w:sz w:val="18"/>
                <w:szCs w:val="18"/>
              </w:rPr>
              <w:t xml:space="preserve">the </w:t>
            </w:r>
            <w:r w:rsidR="006D6F65" w:rsidRPr="00975723">
              <w:rPr>
                <w:rFonts w:ascii="Times New Roman" w:eastAsia="Times New Roman" w:hAnsi="Times New Roman"/>
                <w:bCs/>
                <w:color w:val="231F20"/>
                <w:spacing w:val="-2"/>
                <w:sz w:val="18"/>
                <w:szCs w:val="18"/>
              </w:rPr>
              <w:t>heat, power, and electricity generation. Also, include fuel consumed</w:t>
            </w:r>
            <w:r w:rsidR="006D6F65">
              <w:rPr>
                <w:rFonts w:ascii="Times New Roman" w:eastAsia="Times New Roman" w:hAnsi="Times New Roman"/>
                <w:bCs/>
                <w:color w:val="231F20"/>
                <w:spacing w:val="-2"/>
                <w:sz w:val="18"/>
                <w:szCs w:val="18"/>
              </w:rPr>
              <w:t xml:space="preserve"> by vehicles intended primarily for use on-sit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3840" behindDoc="1" locked="0" layoutInCell="1" allowOverlap="1" wp14:anchorId="24B9D1BA" wp14:editId="07AF9CBF">
                      <wp:simplePos x="0" y="0"/>
                      <wp:positionH relativeFrom="page">
                        <wp:posOffset>3906520</wp:posOffset>
                      </wp:positionH>
                      <wp:positionV relativeFrom="page">
                        <wp:posOffset>767617</wp:posOffset>
                      </wp:positionV>
                      <wp:extent cx="2019300" cy="317500"/>
                      <wp:effectExtent l="0" t="0" r="19050" b="6350"/>
                      <wp:wrapNone/>
                      <wp:docPr id="235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28" name="Group 9165"/>
                              <wpg:cNvGrpSpPr>
                                <a:grpSpLocks/>
                              </wpg:cNvGrpSpPr>
                              <wpg:grpSpPr bwMode="auto">
                                <a:xfrm>
                                  <a:off x="5178" y="3001"/>
                                  <a:ext cx="1800" cy="458"/>
                                  <a:chOff x="5178" y="3001"/>
                                  <a:chExt cx="1800" cy="458"/>
                                </a:xfrm>
                              </wpg:grpSpPr>
                              <wps:wsp>
                                <wps:cNvPr id="235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0" name="Group 9163"/>
                              <wpg:cNvGrpSpPr>
                                <a:grpSpLocks/>
                              </wpg:cNvGrpSpPr>
                              <wpg:grpSpPr bwMode="auto">
                                <a:xfrm>
                                  <a:off x="5173" y="3459"/>
                                  <a:ext cx="1810" cy="2"/>
                                  <a:chOff x="5173" y="3459"/>
                                  <a:chExt cx="1810" cy="2"/>
                                </a:xfrm>
                              </wpg:grpSpPr>
                              <wps:wsp>
                                <wps:cNvPr id="235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2" name="Group 9161"/>
                              <wpg:cNvGrpSpPr>
                                <a:grpSpLocks/>
                              </wpg:cNvGrpSpPr>
                              <wpg:grpSpPr bwMode="auto">
                                <a:xfrm>
                                  <a:off x="6979" y="3001"/>
                                  <a:ext cx="2" cy="458"/>
                                  <a:chOff x="6979" y="3001"/>
                                  <a:chExt cx="2" cy="458"/>
                                </a:xfrm>
                              </wpg:grpSpPr>
                              <wps:wsp>
                                <wps:cNvPr id="235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4" name="Group 9159"/>
                              <wpg:cNvGrpSpPr>
                                <a:grpSpLocks/>
                              </wpg:cNvGrpSpPr>
                              <wpg:grpSpPr bwMode="auto">
                                <a:xfrm>
                                  <a:off x="5173" y="3001"/>
                                  <a:ext cx="1810" cy="2"/>
                                  <a:chOff x="5173" y="3001"/>
                                  <a:chExt cx="1810" cy="2"/>
                                </a:xfrm>
                              </wpg:grpSpPr>
                              <wps:wsp>
                                <wps:cNvPr id="235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6" name="Group 9157"/>
                              <wpg:cNvGrpSpPr>
                                <a:grpSpLocks/>
                              </wpg:cNvGrpSpPr>
                              <wpg:grpSpPr bwMode="auto">
                                <a:xfrm>
                                  <a:off x="5178" y="3001"/>
                                  <a:ext cx="2" cy="458"/>
                                  <a:chOff x="5178" y="3001"/>
                                  <a:chExt cx="2" cy="458"/>
                                </a:xfrm>
                              </wpg:grpSpPr>
                              <wps:wsp>
                                <wps:cNvPr id="235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DE34DDF" id="Group 9156" o:spid="_x0000_s1026" style="position:absolute;margin-left:307.6pt;margin-top:60.45pt;width:159pt;height:25pt;z-index:-2503526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3I9Q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ThcMAAADeAAAADwAAAGRycy9kb3ducmV2LnhtbERPTYvCMBC9L/gfwgje&#10;1rQVF6lGEdHFgwirgngbmrEtNpPSZNv6781B8Ph434tVbyrRUuNKywricQSCOLO65FzB5bz7noFw&#10;HlljZZkUPMnBajn4WmCqbcd/1J58LkIIuxQVFN7XqZQuK8igG9uaOHB32xj0ATa51A12IdxUMomi&#10;H2mw5NBQYE2bgrLH6d8o+O2wW0/ibXt43DfP23l6vB5iUmo07NdzEJ56/xG/3XutIJlMk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hOF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0EsQA&#10;AADeAAAADwAAAGRycy9kb3ducmV2LnhtbESPQWsCMRSE7wX/Q3hCbzXrVpe6GqUtFDx4UfsDHskz&#10;u7h5WTZR03/fCILHYWa+YVab5DpxpSG0nhVMJwUIYu1Ny1bB7/Hn7QNEiMgGO8+k4I8CbNajlxXW&#10;xt94T9dDtCJDONSooImxr6UMuiGHYeJ74uyd/OAwZjlYaQa8ZbjrZFkUlXTYcl5osKfvhvT5cHEK&#10;vqpuWhb7xK2dpYr1JdjdViv1Ok6fSxCRUnyGH+2tUVC+z8sF3O/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NB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GJXsQAAADeAAAADwAAAGRycy9kb3ducmV2LnhtbESPzYrCMBSF94LvEK7g&#10;TtNaHKQaRUTFhQyMCuLu0lzbYnNTmtjWt58sBmZ5OH98q01vKtFS40rLCuJpBII4s7rkXMHtepgs&#10;QDiPrLGyTAo+5GCzHg5WmGrb8Q+1F5+LMMIuRQWF93UqpcsKMuimtiYO3tM2Bn2QTS51g10YN5Wc&#10;RdGXNFhyeCiwpl1B2evyNgqOHXbbJN6359dz93lc59/3c0xKjUf9dgnCU+//w3/tk1YwS+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GJX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Z6MUA&#10;AADeAAAADwAAAGRycy9kb3ducmV2LnhtbESPX2vCMBTF3wd+h3CFva1plYp2RpFCYbCXTavPl+au&#10;KTY3pcm026dfBoM9Hs6fH2e7n2wvbjT6zrGCLElBEDdOd9wqqE/V0xqED8gae8ek4Is87Hezhy0W&#10;2t35nW7H0Io4wr5ABSaEoZDSN4Ys+sQNxNH7cKPFEOXYSj3iPY7bXi7SdCUtdhwJBgcqDTXX46dV&#10;cLb5W/ZtNq+6pF7Wl5yqVYSrx/l0eAYRaAr/4b/2i1awWObLD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Jno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ys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tzMcA&#10;AADeAAAADwAAAGRycy9kb3ducmV2LnhtbESPT2vCQBTE7wW/w/IEb3XzhwRJXUULxRbag7HQ6yP7&#10;mgSzb2N2Nem37xYKHoeZ+Q2z3k6mEzcaXGtZQbyMQBBXVrdcK/g8vTyuQDiPrLGzTAp+yMF2M3tY&#10;Y6HtyEe6lb4WAcKuQAWN930hpasaMuiWticO3rcdDPogh1rqAccAN51MoiiXBlsOCw329NxQdS6v&#10;RsE+zt7LfFVed+fq7etyiPBDZqjUYj7tnkB4mvw9/N9+1QqSNEtT+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rcz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PXccAAADeAAAADwAAAGRycy9kb3ducmV2LnhtbESPT2vCQBTE7wW/w/IE&#10;b3UTU0Wiq4ho6UEK/gHx9sg+k2D2bciuSfz23UKhx2FmfsMs172pREuNKy0riMcRCOLM6pJzBZfz&#10;/n0OwnlkjZVlUvAiB+vV4G2JqbYdH6k9+VwECLsUFRTe16mULivIoBvbmjh4d9sY9EE2udQNdgFu&#10;KjmJopk0WHJYKLCmbUHZ4/Q0Cj477DZJvGsPj/v2dTtPv6+HmJQaDfvNAoSn3v+H/9pfWsEkmSYf&#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PX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f68UA&#10;AADeAAAADwAAAGRycy9kb3ducmV2LnhtbESPX2vCMBTF34V9h3AHe9PUSmWrxjIEQdiL027Pl+ba&#10;lDU3pYltt09vBoM9Hs6fH2dbTLYVA/W+caxguUhAEFdON1wrKC+H+TMIH5A1to5JwTd5KHYPsy3m&#10;2o38TsM51CKOsM9RgQmhy6X0lSGLfuE64uhdXW8xRNnXUvc4xnHbyjRJ1tJiw5FgsKO9oerrfLMK&#10;Pmx2Wv6Ylze9p1aWnxkd1hGunh6n1w2IQFP4D/+1j1pBuspWGfzei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5/r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S0scYAAADeAAAADwAAAGRycy9kb3ducmV2LnhtbESPQYvCMBSE7wv7H8Jb&#10;8LamtSjSNYqIigcRVgXZ26N5tsXmpTSxrf/eCMIeh5n5hpktelOJlhpXWlYQDyMQxJnVJecKzqfN&#10;9xSE88gaK8uk4EEOFvPPjxmm2nb8S+3R5yJA2KWooPC+TqV0WUEG3dDWxMG72sagD7LJpW6wC3BT&#10;yVEUTaTBksNCgTWtCspux7tRsO2wWybxut3frqvH32l8uOxjUmrw1S9/QHjq/X/43d5pBaNknEz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LSx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rz8cA&#10;AADeAAAADwAAAGRycy9kb3ducmV2LnhtbESPQWvCQBSE70L/w/IKvdWNSqxE12ALpQr20LTQ6yP7&#10;TEKyb9PsJsZ/7woFj8PMfMNs0tE0YqDOVZYVzKYRCOLc6ooLBT/f788rEM4ja2wsk4ILOUi3D5MN&#10;Jtqe+YuGzBciQNglqKD0vk2kdHlJBt3UtsTBO9nOoA+yK6Tu8BzgppHzKFpKgxWHhRJbeispr7Pe&#10;KHidxcdsucr6XZ0ffv8+IvyUMSr19Dju1iA8jf4e/m/vtYL5Il68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q8/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62816" behindDoc="1" locked="0" layoutInCell="1" allowOverlap="1" wp14:anchorId="771D0C7F" wp14:editId="30755E6C">
                      <wp:simplePos x="0" y="0"/>
                      <wp:positionH relativeFrom="page">
                        <wp:posOffset>582295</wp:posOffset>
                      </wp:positionH>
                      <wp:positionV relativeFrom="page">
                        <wp:posOffset>772697</wp:posOffset>
                      </wp:positionV>
                      <wp:extent cx="2019300" cy="317500"/>
                      <wp:effectExtent l="0" t="0" r="19050" b="6350"/>
                      <wp:wrapNone/>
                      <wp:docPr id="235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39" name="Group 9165"/>
                              <wpg:cNvGrpSpPr>
                                <a:grpSpLocks/>
                              </wpg:cNvGrpSpPr>
                              <wpg:grpSpPr bwMode="auto">
                                <a:xfrm>
                                  <a:off x="5178" y="3001"/>
                                  <a:ext cx="1800" cy="458"/>
                                  <a:chOff x="5178" y="3001"/>
                                  <a:chExt cx="1800" cy="458"/>
                                </a:xfrm>
                              </wpg:grpSpPr>
                              <wps:wsp>
                                <wps:cNvPr id="235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41" name="Group 9163"/>
                              <wpg:cNvGrpSpPr>
                                <a:grpSpLocks/>
                              </wpg:cNvGrpSpPr>
                              <wpg:grpSpPr bwMode="auto">
                                <a:xfrm>
                                  <a:off x="5173" y="3459"/>
                                  <a:ext cx="1810" cy="2"/>
                                  <a:chOff x="5173" y="3459"/>
                                  <a:chExt cx="1810" cy="2"/>
                                </a:xfrm>
                              </wpg:grpSpPr>
                              <wps:wsp>
                                <wps:cNvPr id="235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3" name="Group 9161"/>
                              <wpg:cNvGrpSpPr>
                                <a:grpSpLocks/>
                              </wpg:cNvGrpSpPr>
                              <wpg:grpSpPr bwMode="auto">
                                <a:xfrm>
                                  <a:off x="6979" y="3001"/>
                                  <a:ext cx="2" cy="458"/>
                                  <a:chOff x="6979" y="3001"/>
                                  <a:chExt cx="2" cy="458"/>
                                </a:xfrm>
                              </wpg:grpSpPr>
                              <wps:wsp>
                                <wps:cNvPr id="235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5" name="Group 9159"/>
                              <wpg:cNvGrpSpPr>
                                <a:grpSpLocks/>
                              </wpg:cNvGrpSpPr>
                              <wpg:grpSpPr bwMode="auto">
                                <a:xfrm>
                                  <a:off x="5173" y="3001"/>
                                  <a:ext cx="1810" cy="2"/>
                                  <a:chOff x="5173" y="3001"/>
                                  <a:chExt cx="1810" cy="2"/>
                                </a:xfrm>
                              </wpg:grpSpPr>
                              <wps:wsp>
                                <wps:cNvPr id="235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7" name="Group 9157"/>
                              <wpg:cNvGrpSpPr>
                                <a:grpSpLocks/>
                              </wpg:cNvGrpSpPr>
                              <wpg:grpSpPr bwMode="auto">
                                <a:xfrm>
                                  <a:off x="5178" y="3001"/>
                                  <a:ext cx="2" cy="458"/>
                                  <a:chOff x="5178" y="3001"/>
                                  <a:chExt cx="2" cy="458"/>
                                </a:xfrm>
                              </wpg:grpSpPr>
                              <wps:wsp>
                                <wps:cNvPr id="235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81DC3F" id="Group 9156" o:spid="_x0000_s1026" style="position:absolute;margin-left:45.85pt;margin-top:60.85pt;width:159pt;height:25pt;z-index:-2503536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K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xOU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sgw8cAAADeAAAADwAAAGRycy9kb3ducmV2LnhtbESPT2vCQBTE74LfYXmC&#10;N93EoNjUVUS09CAF/0Dp7ZF9JsHs25Bdk/jtu4WCx2FmfsOsNr2pREuNKy0riKcRCOLM6pJzBdfL&#10;YbIE4TyyxsoyKXiSg816OFhhqm3HJ2rPPhcBwi5FBYX3dSqlywoy6Ka2Jg7ezTYGfZBNLnWDXYCb&#10;Ss6iaCENlhwWCqxpV1B2Pz+Mgo8Ou20S79vj/bZ7/lzmX9/HmJQaj/rtOwhPvX+F/9ufWsEsmSd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sgw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4L8IA&#10;AADeAAAADwAAAGRycy9kb3ducmV2LnhtbESPy4rCMBSG98K8QzgD7jS1o2WoRtGBARduvDzAITmT&#10;FpuT0kTNvL1ZCC5//hvfapNcJ+40hNazgtm0AEGsvWnZKricfyffIEJENth5JgX/FGCz/hitsDb+&#10;wUe6n6IVeYRDjQqaGPtayqAbchimvifO3p8fHMYsByvNgI887jpZFkUlHbacHxrs6achfT3dnIJd&#10;1c3K4pi4tfNUsb4Fe9hrpcafabsEESnFd/jV3hsF5ddingEyTkY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Hgv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fuMcAAADeAAAADwAAAGRycy9kb3ducmV2LnhtbESPS4vCQBCE7wv7H4Ze&#10;8KaT+GKJjiKiyx5E8AGLtybTJsFMT8iMSfz3jiDssaiqr6j5sjOlaKh2hWUF8SACQZxaXXCm4Hza&#10;9r9BOI+ssbRMCh7kYLn4/Jhjom3LB2qOPhMBwi5BBbn3VSKlS3My6Aa2Ig7e1dYGfZB1JnWNbYCb&#10;Ug6jaCoNFhwWcqxonVN6O96Ngp8W29Uo3jS723X9uJwm+79dTEr1vrrVDISnzv+H3+1frWA4mox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fu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04sUA&#10;AADeAAAADwAAAGRycy9kb3ducmV2LnhtbESPX2vCMBTF34V9h3AHe9O0nS1b1yhDEAa+qHN7vjR3&#10;TVlzU5pMOz+9EQQfD+fPj1MtR9uJIw2+dawgnSUgiGunW24UHD7X0xcQPiBr7ByTgn/ysFw8TCos&#10;tTvxjo770Ig4wr5EBSaEvpTS14Ys+pnriaP34waLIcqhkXrAUxy3ncySpJAWW44Egz2tDNW/+z+r&#10;4Mvm2/RsXjd6RZ08fOe0LiJcPT2O728gAo3hHr61P7SC7DmfZ3C9E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HTi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VkVMcAAADeAAAADwAAAGRycy9kb3ducmV2LnhtbESPT2vCQBTE7wW/w/IE&#10;b3UTU0Wiq4ho6UEK/gHx9sg+k2D2bciuSfz23UKhx2FmfsMs172pREuNKy0riMcRCOLM6pJzBZfz&#10;/n0OwnlkjZVlUvAiB+vV4G2JqbYdH6k9+VwECLsUFRTe16mULivIoBvbmjh4d9sY9EE2udQNdgFu&#10;KjmJopk0WHJYKLCmbUHZ4/Q0Cj477DZJvGsPj/v2dTtPv6+HmJQaDfvNAoSn3v+H/9pfWsEkmX4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VkV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GxccA&#10;AADeAAAADwAAAGRycy9kb3ducmV2LnhtbESPQWvCQBSE7wX/w/IEb3UTNSLRNWhBbKE9NC14fWSf&#10;STD7Ns1uYvrvu4VCj8PMfMPsstE0YqDO1ZYVxPMIBHFhdc2lgs+P0+MGhPPIGhvLpOCbHGT7ycMO&#10;U23v/E5D7ksRIOxSVFB536ZSuqIig25uW+LgXW1n0AfZlVJ3eA9w08hFFK2lwZrDQoUtPVVU3PLe&#10;KDjGyWu+3uT94Va8XL7OEb7JBJWaTcfDFoSn0f+H/9rPWsFimaxW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Rs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Zu8cAAADeAAAADwAAAGRycy9kb3ducmV2LnhtbESPT2vCQBTE74LfYXlC&#10;b7qJNlJSVxGx4kEE/0Dp7ZF9JsHs25Bdk/jtu4WCx2FmfsMsVr2pREuNKy0riCcRCOLM6pJzBdfL&#10;1/gDhPPIGivLpOBJDlbL4WCBqbYdn6g9+1wECLsUFRTe16mULivIoJvYmjh4N9sY9EE2udQNdgFu&#10;KjmNork0WHJYKLCmTUHZ/fwwCnYddutZvG0P99vm+XNJjt+HmJR6G/XrTxCeev8K/7f3WsF0lrw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Zu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y4cQA&#10;AADeAAAADwAAAGRycy9kb3ducmV2LnhtbESPX2vCMBTF3wW/Q7jC3jTVrWWrRhFBEHyZrtvzpblr&#10;is1NaaJWP/0yEHw8nD8/zmLV20ZcqPO1YwXTSQKCuHS65kpB8bUdv4PwAVlj45gU3MjDajkcLDDX&#10;7soHuhxDJeII+xwVmBDaXEpfGrLoJ64ljt6v6yyGKLtK6g6vcdw2cpYkmbRYcyQYbGljqDwdz1bB&#10;t00/p3fzsdcbamTxk9I2i3D1MurXcxCB+vAMP9o7rWD2mr5l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cu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5iV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mb5/&#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5iV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MwMMA&#10;AADeAAAADwAAAGRycy9kb3ducmV2LnhtbERPy4rCMBTdD/gP4QruNPXRIh2jqCAqOIvpDMz20lzb&#10;YnNTm6j1781CmOXhvBerztTiTq2rLCsYjyIQxLnVFRcKfn92wzkI55E11pZJwZMcrJa9jwWm2j74&#10;m+6ZL0QIYZeigtL7JpXS5SUZdCPbEAfubFuDPsC2kLrFRwg3tZxEUSINVhwaSmxoW1J+yW5GwWYc&#10;n7Jknt3Wl/z4d91H+CVjVGrQ79afIDx1/l/8dh+0gsk0noW94U6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Mw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w:t>
            </w:r>
            <w:r w:rsidR="0092076E">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92076E">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Motor Gasoline</w:t>
            </w:r>
            <w:r w:rsidR="001B3010">
              <w:rPr>
                <w:rFonts w:ascii="Times New Roman" w:eastAsia="Times New Roman" w:hAnsi="Times New Roman"/>
                <w:b/>
                <w:bCs/>
                <w:color w:val="231F20"/>
                <w:sz w:val="20"/>
                <w:szCs w:val="20"/>
              </w:rPr>
              <w:t xml:space="preserv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BF0F8C">
              <w:rPr>
                <w:rFonts w:ascii="Times New Roman" w:eastAsia="Times New Roman" w:hAnsi="Times New Roman"/>
                <w:color w:val="231F20"/>
                <w:sz w:val="20"/>
                <w:szCs w:val="20"/>
              </w:rPr>
              <w:t xml:space="preserve"> Barrels</w:t>
            </w:r>
            <w:r w:rsidR="00BF0F8C">
              <w:rPr>
                <w:rFonts w:ascii="Times New Roman" w:eastAsia="Times New Roman" w:hAnsi="Times New Roman"/>
                <w:color w:val="231F20"/>
                <w:sz w:val="20"/>
                <w:szCs w:val="20"/>
              </w:rPr>
              <w:tab/>
              <w:t xml:space="preserve">                                                                                             Gallons</w:t>
            </w:r>
            <w:r>
              <w:rPr>
                <w:rFonts w:ascii="Times New Roman" w:eastAsia="Times New Roman" w:hAnsi="Times New Roman"/>
                <w:color w:val="231F20"/>
                <w:sz w:val="20"/>
                <w:szCs w:val="20"/>
              </w:rPr>
              <w:tab/>
              <w:t xml:space="preserve">    </w:t>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p>
        </w:tc>
      </w:tr>
      <w:tr w:rsidR="006D6F65" w:rsidRPr="00156E94" w:rsidTr="00BF0F8C">
        <w:trPr>
          <w:trHeight w:hRule="exact" w:val="2070"/>
        </w:trPr>
        <w:tc>
          <w:tcPr>
            <w:tcW w:w="10545" w:type="dxa"/>
            <w:tcBorders>
              <w:top w:val="single" w:sz="4" w:space="0" w:color="00A650"/>
              <w:left w:val="single" w:sz="12" w:space="0" w:color="00A650"/>
              <w:bottom w:val="single" w:sz="4" w:space="0" w:color="00A650"/>
              <w:right w:val="single" w:sz="12" w:space="0" w:color="00A650"/>
            </w:tcBorders>
          </w:tcPr>
          <w:p w:rsidR="006D6F65" w:rsidRDefault="007B2F17" w:rsidP="006D6F6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100</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6D6F65">
              <w:rPr>
                <w:rFonts w:ascii="Times New Roman" w:eastAsia="Times New Roman" w:hAnsi="Times New Roman"/>
                <w:b/>
                <w:bCs/>
                <w:color w:val="231F20"/>
                <w:spacing w:val="-2"/>
              </w:rPr>
              <w:t>.</w:t>
            </w:r>
          </w:p>
          <w:p w:rsidR="006D6F65" w:rsidRDefault="006D6F65"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sidR="00E342FF">
              <w:rPr>
                <w:rFonts w:ascii="Times New Roman" w:eastAsia="Times New Roman" w:hAnsi="Times New Roman"/>
                <w:bCs/>
                <w:color w:val="231F20"/>
                <w:spacing w:val="-2"/>
                <w:sz w:val="18"/>
                <w:szCs w:val="18"/>
              </w:rPr>
              <w:t>.</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5888" behindDoc="1" locked="0" layoutInCell="1" allowOverlap="1" wp14:anchorId="21B4197F" wp14:editId="1542E2D3">
                      <wp:simplePos x="0" y="0"/>
                      <wp:positionH relativeFrom="page">
                        <wp:posOffset>3906520</wp:posOffset>
                      </wp:positionH>
                      <wp:positionV relativeFrom="page">
                        <wp:posOffset>809088</wp:posOffset>
                      </wp:positionV>
                      <wp:extent cx="2019300" cy="317500"/>
                      <wp:effectExtent l="0" t="0" r="19050" b="6350"/>
                      <wp:wrapNone/>
                      <wp:docPr id="235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50" name="Group 9165"/>
                              <wpg:cNvGrpSpPr>
                                <a:grpSpLocks/>
                              </wpg:cNvGrpSpPr>
                              <wpg:grpSpPr bwMode="auto">
                                <a:xfrm>
                                  <a:off x="5178" y="3001"/>
                                  <a:ext cx="1800" cy="458"/>
                                  <a:chOff x="5178" y="3001"/>
                                  <a:chExt cx="1800" cy="458"/>
                                </a:xfrm>
                              </wpg:grpSpPr>
                              <wps:wsp>
                                <wps:cNvPr id="235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2" name="Group 9163"/>
                              <wpg:cNvGrpSpPr>
                                <a:grpSpLocks/>
                              </wpg:cNvGrpSpPr>
                              <wpg:grpSpPr bwMode="auto">
                                <a:xfrm>
                                  <a:off x="5173" y="3459"/>
                                  <a:ext cx="1810" cy="2"/>
                                  <a:chOff x="5173" y="3459"/>
                                  <a:chExt cx="1810" cy="2"/>
                                </a:xfrm>
                              </wpg:grpSpPr>
                              <wps:wsp>
                                <wps:cNvPr id="235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4" name="Group 9161"/>
                              <wpg:cNvGrpSpPr>
                                <a:grpSpLocks/>
                              </wpg:cNvGrpSpPr>
                              <wpg:grpSpPr bwMode="auto">
                                <a:xfrm>
                                  <a:off x="6979" y="3001"/>
                                  <a:ext cx="2" cy="458"/>
                                  <a:chOff x="6979" y="3001"/>
                                  <a:chExt cx="2" cy="458"/>
                                </a:xfrm>
                              </wpg:grpSpPr>
                              <wps:wsp>
                                <wps:cNvPr id="235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6" name="Group 9159"/>
                              <wpg:cNvGrpSpPr>
                                <a:grpSpLocks/>
                              </wpg:cNvGrpSpPr>
                              <wpg:grpSpPr bwMode="auto">
                                <a:xfrm>
                                  <a:off x="5173" y="3001"/>
                                  <a:ext cx="1810" cy="2"/>
                                  <a:chOff x="5173" y="3001"/>
                                  <a:chExt cx="1810" cy="2"/>
                                </a:xfrm>
                              </wpg:grpSpPr>
                              <wps:wsp>
                                <wps:cNvPr id="235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8" name="Group 9157"/>
                              <wpg:cNvGrpSpPr>
                                <a:grpSpLocks/>
                              </wpg:cNvGrpSpPr>
                              <wpg:grpSpPr bwMode="auto">
                                <a:xfrm>
                                  <a:off x="5178" y="3001"/>
                                  <a:ext cx="2" cy="458"/>
                                  <a:chOff x="5178" y="3001"/>
                                  <a:chExt cx="2" cy="458"/>
                                </a:xfrm>
                              </wpg:grpSpPr>
                              <wps:wsp>
                                <wps:cNvPr id="235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3D9641F" id="Group 9156" o:spid="_x0000_s1026" style="position:absolute;margin-left:307.6pt;margin-top:63.7pt;width:159pt;height:25pt;z-index:-2503505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oF8Q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&#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5s/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LacQA&#10;AADeAAAADwAAAGRycy9kb3ducmV2LnhtbESPQWsCMRSE70L/Q3hCb5rdrS5la5S2IHjoRe0PeCSv&#10;2cXNy7KJGv+9EQoeh5n5hlltkuvFhcbQeVZQzgsQxNqbjq2C3+N29g4iRGSDvWdScKMAm/XLZIWN&#10;8Vfe0+UQrcgQDg0qaGMcGimDbslhmPuBOHt/fnQYsxytNCNeM9z1siqKWjrsOC+0ONB3S/p0ODsF&#10;X3VfVsU+cWcXqWZ9DvZnp5V6nabPDxCRUnyG/9s7o6B6Wy5LeNz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S2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XEscAAADeAAAADwAAAGRycy9kb3ducmV2LnhtbESPQWuDQBSE74X+h+UV&#10;cmtWDZZgs4YQ2tBDKNQEQm4P90VF9624WzX/vlso9DjMzDfMZjubTow0uMaygngZgSAurW64UnA+&#10;vT+vQTiPrLGzTAru5GCbPz5sMNN24i8aC1+JAGGXoYLa+z6T0pU1GXRL2xMH72YHgz7IoZJ6wCnA&#10;TSeTKHqRBhsOCzX2tK+pbItvo+Aw4bRbxW/jsb3t79dT+nk5xqTU4mnevYLwNPv/8F/7QytIVmma&#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BXE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HpMUA&#10;AADeAAAADwAAAGRycy9kb3ducmV2LnhtbESPX2vCMBTF34V9h3AHe9PUSmWrxjIEQdiL027Pl+ba&#10;lDU3pYltt09vBoM9Hs6fH2dbTLYVA/W+caxguUhAEFdON1wrKC+H+TMIH5A1to5JwTd5KHYPsy3m&#10;2o38TsM51CKOsM9RgQmhy6X0lSGLfuE64uhdXW8xRNnXUvc4xnHbyjRJ1tJiw5FgsKO9oerrfLMK&#10;Pmx2Wv6Ylze9p1aWnxkd1hGunh6n1w2IQFP4D/+1j1pBusqyFfzeiV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Uek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Vq/ccAAADeAAAADwAAAGRycy9kb3ducmV2LnhtbESPT2vCQBTE74LfYXlC&#10;b7qJNlJSVxGx4kEE/0Dp7ZF9JsHs25Bdk/jtu4WCx2FmfsMsVr2pREuNKy0riCcRCOLM6pJzBdfL&#10;1/gDhPPIGivLpOBJDlbL4WCBqbYdn6g9+1wECLsUFRTe16mULivIoJvYmjh4N9sY9EE2udQNdgFu&#10;KjmNork0WHJYKLCmTUHZ/fwwCnYddutZvG0P99vm+XNJjt+HmJR6G/XrTxCeev8K/7f3WsF0liTv&#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Vq/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1g8YA&#10;AADeAAAADwAAAGRycy9kb3ducmV2LnhtbESPQWvCQBSE7wX/w/IKvdWNlhVJXYMWRIV6aBR6fWRf&#10;k5Ds2zS7avz3bkHocZiZb5hFNthWXKj3tWMNk3ECgrhwpuZSw+m4eZ2D8AHZYOuYNNzIQ7YcPS0w&#10;Ne7KX3TJQykihH2KGqoQulRKX1Rk0Y9dRxy9H9dbDFH2pTQ9XiPctnKaJDNpsea4UGFHHxUVTX62&#10;GtYT9ZnP5vl51RT7799tggepUOuX52H1DiLQEP7Dj/bOaJi+Ka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1g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tREccAAADeAAAADwAAAGRycy9kb3ducmV2LnhtbESPT4vCMBTE78J+h/AW&#10;9qZplYp0jSKiyx5E8A/I3h7Nsy02L6XJtvXbG0HwOMzMb5j5sjeVaKlxpWUF8SgCQZxZXXKu4Hza&#10;DmcgnEfWWFkmBXdysFx8DOaYatvxgdqjz0WAsEtRQeF9nUrpsoIMupGtiYN3tY1BH2STS91gF+Cm&#10;kuMomkqDJYeFAmtaF5Tdjv9GwU+H3WoSb9rd7bq+/52S/WUXk1Jfn/3qG4Sn3r/Dr/avVjCeJMk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tRE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p8MA&#10;AADeAAAADwAAAGRycy9kb3ducmV2LnhtbESPzYrCMBSF98K8Q7gDs9NUpY5WowyCMOBGHXV9aa5N&#10;meamNFGrT28EweXh/Hyc2aK1lbhQ40vHCvq9BARx7nTJhYL936o7BuEDssbKMSm4kYfF/KMzw0y7&#10;K2/psguFiCPsM1RgQqgzKX1uyKLvuZo4eifXWAxRNoXUDV7juK3kIElG0mLJkWCwpqWh/H93tgoO&#10;Nt3072ay1kuq5P6Y0moU4errs/2ZggjUhnf41f7VCgbDNP2G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p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GD4wwAAAN4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hsUA&#10;AADeAAAADwAAAGRycy9kb3ducmV2LnhtbESPQYvCMBSE78L+h/AWvGmqS0WrUVxhUUEP2xW8Ppq3&#10;bbF5qU3U+u+NIHgcZuYbZrZoTSWu1LjSsoJBPwJBnFldcq7g8PfTG4NwHlljZZkU3MnBYv7RmWGi&#10;7Y1/6Zr6XAQIuwQVFN7XiZQuK8ig69uaOHj/tjHog2xyqRu8Bbip5DCKRtJgyWGhwJpWBWWn9GIU&#10;fA/iXToap5flKdsez+sI9zJGpbqf7XIKwlPr3+FXe6MVDL/ieAL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3+G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64864" behindDoc="1" locked="0" layoutInCell="1" allowOverlap="1" wp14:anchorId="42046948" wp14:editId="3E47C493">
                      <wp:simplePos x="0" y="0"/>
                      <wp:positionH relativeFrom="page">
                        <wp:posOffset>582295</wp:posOffset>
                      </wp:positionH>
                      <wp:positionV relativeFrom="page">
                        <wp:posOffset>814168</wp:posOffset>
                      </wp:positionV>
                      <wp:extent cx="2019300" cy="317500"/>
                      <wp:effectExtent l="0" t="0" r="19050" b="6350"/>
                      <wp:wrapNone/>
                      <wp:docPr id="235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61" name="Group 9165"/>
                              <wpg:cNvGrpSpPr>
                                <a:grpSpLocks/>
                              </wpg:cNvGrpSpPr>
                              <wpg:grpSpPr bwMode="auto">
                                <a:xfrm>
                                  <a:off x="5178" y="3001"/>
                                  <a:ext cx="1800" cy="458"/>
                                  <a:chOff x="5178" y="3001"/>
                                  <a:chExt cx="1800" cy="458"/>
                                </a:xfrm>
                              </wpg:grpSpPr>
                              <wps:wsp>
                                <wps:cNvPr id="235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63" name="Group 9163"/>
                              <wpg:cNvGrpSpPr>
                                <a:grpSpLocks/>
                              </wpg:cNvGrpSpPr>
                              <wpg:grpSpPr bwMode="auto">
                                <a:xfrm>
                                  <a:off x="5173" y="3459"/>
                                  <a:ext cx="1810" cy="2"/>
                                  <a:chOff x="5173" y="3459"/>
                                  <a:chExt cx="1810" cy="2"/>
                                </a:xfrm>
                              </wpg:grpSpPr>
                              <wps:wsp>
                                <wps:cNvPr id="235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5" name="Group 9161"/>
                              <wpg:cNvGrpSpPr>
                                <a:grpSpLocks/>
                              </wpg:cNvGrpSpPr>
                              <wpg:grpSpPr bwMode="auto">
                                <a:xfrm>
                                  <a:off x="6979" y="3001"/>
                                  <a:ext cx="2" cy="458"/>
                                  <a:chOff x="6979" y="3001"/>
                                  <a:chExt cx="2" cy="458"/>
                                </a:xfrm>
                              </wpg:grpSpPr>
                              <wps:wsp>
                                <wps:cNvPr id="235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7" name="Group 9159"/>
                              <wpg:cNvGrpSpPr>
                                <a:grpSpLocks/>
                              </wpg:cNvGrpSpPr>
                              <wpg:grpSpPr bwMode="auto">
                                <a:xfrm>
                                  <a:off x="5173" y="3001"/>
                                  <a:ext cx="1810" cy="2"/>
                                  <a:chOff x="5173" y="3001"/>
                                  <a:chExt cx="1810" cy="2"/>
                                </a:xfrm>
                              </wpg:grpSpPr>
                              <wps:wsp>
                                <wps:cNvPr id="235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9" name="Group 9157"/>
                              <wpg:cNvGrpSpPr>
                                <a:grpSpLocks/>
                              </wpg:cNvGrpSpPr>
                              <wpg:grpSpPr bwMode="auto">
                                <a:xfrm>
                                  <a:off x="5178" y="3001"/>
                                  <a:ext cx="2" cy="458"/>
                                  <a:chOff x="5178" y="3001"/>
                                  <a:chExt cx="2" cy="458"/>
                                </a:xfrm>
                              </wpg:grpSpPr>
                              <wps:wsp>
                                <wps:cNvPr id="235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2ABB9B" id="Group 9156" o:spid="_x0000_s1026" style="position:absolute;margin-left:45.85pt;margin-top:64.1pt;width:159pt;height:25pt;z-index:-2503516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D67w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4D2MUAAADeAAAADwAAAGRycy9kb3ducmV2LnhtbESPQYvCMBSE74L/ITzB&#10;m6ZVFKlGEdkVDyKsLizeHs2zLTYvpYlt/fdGEPY4zMw3zGrTmVI0VLvCsoJ4HIEgTq0uOFPwe/ke&#10;LUA4j6yxtEwKnuRgs+73Vpho2/IPNWefiQBhl6CC3PsqkdKlORl0Y1sRB+9ma4M+yDqTusY2wE0p&#10;J1E0lwYLDgs5VrTLKb2fH0bBvsV2O42/muP9tnteL7PT3zEmpYaDbrsE4anz/+FP+6AVTKazeQz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uA9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fo8QA&#10;AADeAAAADwAAAGRycy9kb3ducmV2LnhtbESP3WoCMRSE74W+QziF3mnWrS5lNYoWCl54488DHJLT&#10;7OLmZNlETd++EQQvh5n5hlmuk+vEjYbQelYwnRQgiLU3LVsF59PP+AtEiMgGO8+k4I8CrFdvoyXW&#10;xt/5QLdjtCJDONSooImxr6UMuiGHYeJ74uz9+sFhzHKw0gx4z3DXybIoKumw5bzQYE/fDenL8eoU&#10;bKtuWhaHxK2dpYr1Ndj9Tiv18Z42CxCRUnyFn+2dUVB+zqsSHnfy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H6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A4NMYAAADeAAAADwAAAGRycy9kb3ducmV2LnhtbESPQYvCMBSE7wv7H8Jb&#10;8LamtSjSNYqIigcRVgXZ26N5tsXmpTSxrf/eCMIeh5n5hpktelOJlhpXWlYQDyMQxJnVJecKzqfN&#10;9xSE88gaK8uk4EEOFvPPjxmm2nb8S+3R5yJA2KWooPC+TqV0WUEG3dDWxMG72sagD7LJpW6wC3BT&#10;yVEUTaTBksNCgTWtCspux7tRsO2wWybxut3frqvH32l8uOxjUmrw1S9/QHjq/X/43d5pBaNkPEn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Dg0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VbcQA&#10;AADeAAAADwAAAGRycy9kb3ducmV2LnhtbESPX2vCMBTF3wW/Q7jC3jTVrWWrRhFBEHyZrtvzpblr&#10;is1NaaJWP/0yEHw8nD8/zmLV20ZcqPO1YwXTSQKCuHS65kpB8bUdv4PwAVlj45gU3MjDajkcLDDX&#10;7soHuhxDJeII+xwVmBDaXEpfGrLoJ64ljt6v6yyGKLtK6g6vcdw2cpYkmbRYcyQYbGljqDwdz1bB&#10;t00/p3fzsdcbamTxk9I2i3D1MurXcxCB+vAMP9o7rWD2mmZv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FW3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F28cAAADeAAAADwAAAGRycy9kb3ducmV2LnhtbESPT4vCMBTE78J+h/AW&#10;9qZplYp0jSKiyx5E8A/I3h7Nsy02L6XJtvXbG0HwOMzMb5j5sjeVaKlxpWUF8SgCQZxZXXKu4Hza&#10;DmcgnEfWWFkmBXdysFx8DOaYatvxgdqjz0WAsEtRQeF9nUrpsoIMupGtiYN3tY1BH2STS91gF+Cm&#10;kuMomkqDJYeFAmtaF5Tdjv9GwU+H3WoSb9rd7bq+/52S/WUXk1Jfn/3qG4Sn3r/Dr/avVjCeJN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5UF2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ScUA&#10;AADeAAAADwAAAGRycy9kb3ducmV2LnhtbESPQYvCMBSE78L+h/AWvGmq0iLVKK6wrIIe7C54fTRv&#10;22LzUpuo9d8bQfA4zMw3zHzZmVpcqXWVZQWjYQSCOLe64kLB3+/3YArCeWSNtWVScCcHy8VHb46p&#10;tjc+0DXzhQgQdikqKL1vUildXpJBN7QNcfD+bWvQB9kWUrd4C3BTy3EUJdJgxWGhxIbWJeWn7GIU&#10;fI3iXZZMs8vqlG+P558I9zJGpfqf3WoGwlPn3+FXe6MVjCdxks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CFJ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s+N8YAAADeAAAADwAAAGRycy9kb3ducmV2LnhtbESPQYvCMBSE7wv+h/AW&#10;vGlaRVe6RhFR2YMIq4J4ezTPtti8lCa29d9vBGGPw8x8w8yXnSlFQ7UrLCuIhxEI4tTqgjMF59N2&#10;MAPhPLLG0jIpeJKD5aL3McdE25Z/qTn6TAQIuwQV5N5XiZQuzcmgG9qKOHg3Wxv0QdaZ1DW2AW5K&#10;OYqiqTRYcFjIsaJ1Tun9+DAKdi22q3G8afb32/p5PU0Ol31MSvU/u9U3CE+d/w+/2z9awWg8mX7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z43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faMIA&#10;AADeAAAADwAAAGRycy9kb3ducmV2LnhtbERPTWvCQBC9F/oflhF6qxstCW10lSIIgpdW056H7JgN&#10;ZmdDdtXYX985FHp8vO/levSdutIQ28AGZtMMFHEdbMuNgeq4fX4FFROyxS4wGbhThPXq8WGJpQ03&#10;/qTrITVKQjiWaMCl1Jdax9qRxzgNPbFwpzB4TAKHRtsBbxLuOz3PskJ7bFkaHPa0cVSfDxdv4Mvn&#10;H7Mf97a3G+p09Z3TtpBy8zQZ3xegEo3pX/zn3lkD85e8kL1yR6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R9o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gP3sYAAADeAAAADwAAAGRycy9kb3ducmV2LnhtbESPQYvCMBSE7wv+h/AW&#10;vGlaRVm7RhFR2YMIq4J4ezTPtti8lCa29d9vBGGPw8x8w8yXnSlFQ7UrLCuIhxEI4tTqgjMF59N2&#10;8AXCeWSNpWVS8CQHy0XvY46Jti3/UnP0mQgQdgkqyL2vEildmpNBN7QVcfButjbog6wzqWtsA9yU&#10;chRFU2mw4LCQY0XrnNL78WEU7FpsV+N40+zvt/XzepocLvuYlOp/dqtvEJ46/x9+t3+0gtF4Mp3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2A/e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Ke8UA&#10;AADeAAAADwAAAGRycy9kb3ducmV2LnhtbESPzYrCMBSF98K8Q7gD7jRVqVOqUXRgmBF0YUdwe2mu&#10;bbG5qU3U+vZmIbg8nD+++bIztbhR6yrLCkbDCARxbnXFhYLD/88gAeE8ssbaMil4kIPl4qM3x1Tb&#10;O+/plvlChBF2KSoovW9SKV1ekkE3tA1x8E62NeiDbAupW7yHcVPLcRRNpcGKw0OJDX2XlJ+zq1Gw&#10;HsXbbJpk19U53xwvvxHuZIxK9T+71QyEp86/w6/2n1YwnsRfASDgBB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Ip7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E850EF">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Kerose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7</w:t>
            </w:r>
            <w:r>
              <w:rPr>
                <w:rFonts w:ascii="Times New Roman" w:eastAsia="Times New Roman" w:hAnsi="Times New Roman"/>
                <w:color w:val="231F20"/>
                <w:spacing w:val="-1"/>
                <w:sz w:val="20"/>
                <w:szCs w:val="20"/>
              </w:rPr>
              <w:t>)</w:t>
            </w:r>
            <w:r>
              <w:rPr>
                <w:rFonts w:ascii="Times New Roman" w:eastAsia="Times New Roman" w:hAnsi="Times New Roman"/>
                <w:b/>
                <w:bCs/>
                <w:color w:val="231F20"/>
                <w:sz w:val="20"/>
                <w:szCs w:val="20"/>
              </w:rPr>
              <w:t xml:space="preserve">                                                                               Motor Gasoli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BF0F8C">
              <w:rPr>
                <w:rFonts w:ascii="Times New Roman" w:eastAsia="Times New Roman" w:hAnsi="Times New Roman"/>
                <w:color w:val="231F20"/>
                <w:sz w:val="20"/>
                <w:szCs w:val="20"/>
              </w:rPr>
              <w:t xml:space="preserve"> Barrels</w:t>
            </w:r>
            <w:r w:rsidR="00BF0F8C">
              <w:rPr>
                <w:rFonts w:ascii="Times New Roman" w:eastAsia="Times New Roman" w:hAnsi="Times New Roman"/>
                <w:color w:val="231F20"/>
                <w:sz w:val="20"/>
                <w:szCs w:val="20"/>
              </w:rPr>
              <w:tab/>
              <w:t xml:space="preserve">                                                                                             Gallons </w:t>
            </w:r>
            <w:r>
              <w:rPr>
                <w:rFonts w:ascii="Times New Roman" w:eastAsia="Times New Roman" w:hAnsi="Times New Roman"/>
                <w:color w:val="231F20"/>
                <w:sz w:val="20"/>
                <w:szCs w:val="20"/>
              </w:rPr>
              <w:tab/>
              <w:t xml:space="preserve">    </w:t>
            </w:r>
          </w:p>
          <w:p w:rsidR="006D6F65" w:rsidRPr="00666372" w:rsidRDefault="006D6F65" w:rsidP="006D6F65">
            <w:pPr>
              <w:pStyle w:val="TableParagraph"/>
              <w:spacing w:before="94" w:line="240" w:lineRule="exact"/>
              <w:ind w:left="581" w:hanging="433"/>
              <w:rPr>
                <w:rFonts w:ascii="Times New Roman" w:eastAsia="Times New Roman" w:hAnsi="Times New Roman"/>
                <w:color w:val="231F20"/>
                <w:sz w:val="20"/>
                <w:szCs w:val="20"/>
              </w:rPr>
            </w:pPr>
            <w:r w:rsidRPr="00666372">
              <w:rPr>
                <w:rFonts w:ascii="Times New Roman" w:eastAsia="Times New Roman" w:hAnsi="Times New Roman"/>
                <w:color w:val="231F20"/>
                <w:sz w:val="20"/>
                <w:szCs w:val="20"/>
              </w:rPr>
              <w:t xml:space="preserve"> </w:t>
            </w:r>
          </w:p>
        </w:tc>
      </w:tr>
      <w:tr w:rsidR="006D6F65" w:rsidTr="00BF0F8C">
        <w:trPr>
          <w:trHeight w:hRule="exact" w:val="1591"/>
        </w:trPr>
        <w:tc>
          <w:tcPr>
            <w:tcW w:w="10545" w:type="dxa"/>
            <w:tcBorders>
              <w:top w:val="single" w:sz="4" w:space="0" w:color="00A650"/>
              <w:left w:val="single" w:sz="12" w:space="0" w:color="00A650"/>
              <w:bottom w:val="single" w:sz="4" w:space="0" w:color="00A650"/>
              <w:right w:val="single" w:sz="12" w:space="0" w:color="00A650"/>
            </w:tcBorders>
          </w:tcPr>
          <w:p w:rsidR="006D6F65" w:rsidRDefault="007B2F17" w:rsidP="006D6F65">
            <w:pPr>
              <w:pStyle w:val="TableParagraph"/>
              <w:spacing w:before="94" w:line="240" w:lineRule="exact"/>
              <w:ind w:left="581" w:hanging="433"/>
              <w:rPr>
                <w:rFonts w:ascii="Times New Roman" w:eastAsia="Times New Roman" w:hAnsi="Times New Roman"/>
                <w:b/>
                <w:bCs/>
                <w:color w:val="231F20"/>
              </w:rPr>
            </w:pPr>
            <w:r>
              <w:rPr>
                <w:rFonts w:ascii="Times New Roman" w:eastAsia="Times New Roman" w:hAnsi="Times New Roman"/>
                <w:b/>
                <w:bCs/>
                <w:color w:val="231F20"/>
                <w:spacing w:val="-2"/>
              </w:rPr>
              <w:t>101</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14"/>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15"/>
              </w:rPr>
              <w:t xml:space="preserve"> </w:t>
            </w:r>
            <w:r w:rsidR="006D6F65">
              <w:rPr>
                <w:rFonts w:ascii="Times New Roman" w:eastAsia="Times New Roman" w:hAnsi="Times New Roman"/>
                <w:b/>
                <w:bCs/>
                <w:color w:val="231F20"/>
              </w:rPr>
              <w:t>shell</w:t>
            </w:r>
            <w:r w:rsidR="006D6F65">
              <w:rPr>
                <w:rFonts w:ascii="Times New Roman" w:eastAsia="Times New Roman" w:hAnsi="Times New Roman"/>
                <w:b/>
                <w:bCs/>
                <w:color w:val="231F20"/>
                <w:spacing w:val="15"/>
              </w:rPr>
              <w:t xml:space="preserve"> </w:t>
            </w:r>
            <w:r w:rsidR="006D6F65">
              <w:rPr>
                <w:rFonts w:ascii="Times New Roman" w:eastAsia="Times New Roman" w:hAnsi="Times New Roman"/>
                <w:b/>
                <w:bCs/>
                <w:color w:val="231F20"/>
              </w:rPr>
              <w:t>or</w:t>
            </w:r>
            <w:r w:rsidR="006D6F65">
              <w:rPr>
                <w:rFonts w:ascii="Times New Roman" w:eastAsia="Times New Roman" w:hAnsi="Times New Roman"/>
                <w:b/>
                <w:bCs/>
                <w:color w:val="231F20"/>
                <w:spacing w:val="15"/>
              </w:rPr>
              <w:t xml:space="preserve"> </w:t>
            </w:r>
            <w:r w:rsidR="006D6F65">
              <w:rPr>
                <w:rFonts w:ascii="Times New Roman" w:eastAsia="Times New Roman" w:hAnsi="Times New Roman"/>
                <w:b/>
                <w:bCs/>
                <w:color w:val="231F20"/>
              </w:rPr>
              <w:t>desig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storage</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capacity</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ll</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storage</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anks</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located</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as</w:t>
            </w:r>
            <w:r w:rsidR="006D6F65">
              <w:rPr>
                <w:rFonts w:ascii="Times New Roman" w:eastAsia="Times New Roman" w:hAnsi="Times New Roman"/>
                <w:b/>
                <w:bCs/>
                <w:color w:val="231F20"/>
                <w:spacing w:val="7"/>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12/31/</w:t>
            </w:r>
            <w:r w:rsidR="00916968">
              <w:rPr>
                <w:rFonts w:ascii="Times New Roman" w:eastAsia="Times New Roman" w:hAnsi="Times New Roman"/>
                <w:b/>
                <w:bCs/>
                <w:color w:val="231F20"/>
              </w:rPr>
              <w:t>2018</w:t>
            </w:r>
            <w:r w:rsidR="006D6F65">
              <w:rPr>
                <w:rFonts w:ascii="Times New Roman" w:eastAsia="Times New Roman" w:hAnsi="Times New Roman"/>
                <w:b/>
                <w:bCs/>
                <w:color w:val="231F20"/>
              </w:rPr>
              <w:t>.</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6912" behindDoc="1" locked="0" layoutInCell="1" allowOverlap="1" wp14:anchorId="624D17F0" wp14:editId="429C388A">
                      <wp:simplePos x="0" y="0"/>
                      <wp:positionH relativeFrom="page">
                        <wp:posOffset>3906520</wp:posOffset>
                      </wp:positionH>
                      <wp:positionV relativeFrom="page">
                        <wp:posOffset>475517</wp:posOffset>
                      </wp:positionV>
                      <wp:extent cx="2019300" cy="317500"/>
                      <wp:effectExtent l="0" t="0" r="19050" b="6350"/>
                      <wp:wrapNone/>
                      <wp:docPr id="235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72" name="Group 9165"/>
                              <wpg:cNvGrpSpPr>
                                <a:grpSpLocks/>
                              </wpg:cNvGrpSpPr>
                              <wpg:grpSpPr bwMode="auto">
                                <a:xfrm>
                                  <a:off x="5178" y="3001"/>
                                  <a:ext cx="1800" cy="458"/>
                                  <a:chOff x="5178" y="3001"/>
                                  <a:chExt cx="1800" cy="458"/>
                                </a:xfrm>
                              </wpg:grpSpPr>
                              <wps:wsp>
                                <wps:cNvPr id="235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4" name="Group 9163"/>
                              <wpg:cNvGrpSpPr>
                                <a:grpSpLocks/>
                              </wpg:cNvGrpSpPr>
                              <wpg:grpSpPr bwMode="auto">
                                <a:xfrm>
                                  <a:off x="5173" y="3459"/>
                                  <a:ext cx="1810" cy="2"/>
                                  <a:chOff x="5173" y="3459"/>
                                  <a:chExt cx="1810" cy="2"/>
                                </a:xfrm>
                              </wpg:grpSpPr>
                              <wps:wsp>
                                <wps:cNvPr id="235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6" name="Group 9161"/>
                              <wpg:cNvGrpSpPr>
                                <a:grpSpLocks/>
                              </wpg:cNvGrpSpPr>
                              <wpg:grpSpPr bwMode="auto">
                                <a:xfrm>
                                  <a:off x="6979" y="3001"/>
                                  <a:ext cx="2" cy="458"/>
                                  <a:chOff x="6979" y="3001"/>
                                  <a:chExt cx="2" cy="458"/>
                                </a:xfrm>
                              </wpg:grpSpPr>
                              <wps:wsp>
                                <wps:cNvPr id="235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8" name="Group 9159"/>
                              <wpg:cNvGrpSpPr>
                                <a:grpSpLocks/>
                              </wpg:cNvGrpSpPr>
                              <wpg:grpSpPr bwMode="auto">
                                <a:xfrm>
                                  <a:off x="5173" y="3001"/>
                                  <a:ext cx="1810" cy="2"/>
                                  <a:chOff x="5173" y="3001"/>
                                  <a:chExt cx="1810" cy="2"/>
                                </a:xfrm>
                              </wpg:grpSpPr>
                              <wps:wsp>
                                <wps:cNvPr id="235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0" name="Group 9157"/>
                              <wpg:cNvGrpSpPr>
                                <a:grpSpLocks/>
                              </wpg:cNvGrpSpPr>
                              <wpg:grpSpPr bwMode="auto">
                                <a:xfrm>
                                  <a:off x="5178" y="3001"/>
                                  <a:ext cx="2" cy="458"/>
                                  <a:chOff x="5178" y="3001"/>
                                  <a:chExt cx="2" cy="458"/>
                                </a:xfrm>
                              </wpg:grpSpPr>
                              <wps:wsp>
                                <wps:cNvPr id="235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9859F8" id="Group 9156" o:spid="_x0000_s1026" style="position:absolute;margin-left:307.6pt;margin-top:37.45pt;width:159pt;height:25pt;z-index:-2503495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85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ULcscAAADeAAAADwAAAGRycy9kb3ducmV2LnhtbESPQWvCQBSE70L/w/IK&#10;vekmEW1JXUXEigcpGAult0f2mQSzb0N2TeK/d4WCx2FmvmEWq8HUoqPWVZYVxJMIBHFudcWFgp/T&#10;1/gDhPPIGmvLpOBGDlbLl9ECU217PlKX+UIECLsUFZTeN6mULi/JoJvYhjh4Z9sa9EG2hdQt9gFu&#10;aplE0VwarDgslNjQpqT8kl2Ngl2P/Xoab7vD5by5/Z1m37+HmJR6ex3WnyA8Df4Z/m/vtYJkOnt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ULc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s5cQA&#10;AADeAAAADwAAAGRycy9kb3ducmV2LnhtbESPQWsCMRSE7wX/Q3iCt5p1tduyNYoKgodetP0Bj+Q1&#10;u7h5WTZR4783QqHHYWa+YZbr5DpxpSG0nhXMpgUIYu1Ny1bBz/f+9QNEiMgGO8+k4E4B1qvRyxJr&#10;4298pOspWpEhHGpU0MTY11IG3ZDDMPU9cfZ+/eAwZjlYaQa8ZbjrZFkUlXTYcl5osKddQ/p8ujgF&#10;26qblcUxcWsXqWJ9CfbroJWajNPmE0SkFP/Df+2DUVDO397n8LyTr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LO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A2nc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mX6+&#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A2n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mK8MA&#10;AADeAAAADwAAAGRycy9kb3ducmV2LnhtbESPzYrCMBSF98K8Q7gDs9NUpY5WowyCMOBGHXV9aa5N&#10;meamNFGrT28EweXh/Hyc2aK1lbhQ40vHCvq9BARx7nTJhYL936o7BuEDssbKMSm4kYfF/KMzw0y7&#10;K2/psguFiCPsM1RgQqgzKX1uyKLvuZo4eifXWAxRNoXUDV7juK3kIElG0mLJkWCwpqWh/H93tgoO&#10;Nt3072ay1kuq5P6Y0moU4errs/2ZggjUhnf41f7VCgbD9DuF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0mK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4NccYAAADeAAAADwAAAGRycy9kb3ducmV2LnhtbESPQYvCMBSE7wv+h/AW&#10;vGlaRVe6RhFR2YMIq4J4ezTPtti8lCa29d9vBGGPw8x8w8yXnSlFQ7UrLCuIhxEI4tTqgjMF59N2&#10;MAPhPLLG0jIpeJKD5aL3McdE25Z/qTn6TAQIuwQV5N5XiZQuzcmgG9qKOHg3Wxv0QdaZ1DW2AW5K&#10;OYqiqTRYcFjIsaJ1Tun9+DAKdi22q3G8afb32/p5PU0Ol31MSvU/u9U3CE+d/w+/2z9awWg8+Z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1x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SD8YA&#10;AADeAAAADwAAAGRycy9kb3ducmV2LnhtbESPQYvCMBSE7wv+h/AEb2uqUpVqFBVEF9aDVfD6aJ5t&#10;sXmpTdT67zcLC3scZuYbZr5sTSWe1LjSsoJBPwJBnFldcq7gfNp+TkE4j6yxskwK3uRgueh8zDHR&#10;9sVHeqY+FwHCLkEFhfd1IqXLCjLo+rYmDt7VNgZ9kE0udYOvADeVHEbRWBosOSwUWNOmoOyWPoyC&#10;9SD+TsfT9LG6ZV+X+y7Cg4xRqV63Xc1AeGr9f/ivvdcKhqN4MoH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SD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08mMQAAADeAAAADwAAAGRycy9kb3ducmV2LnhtbERPTYvCMBC9C/sfwix4&#10;07SKunSNIrKKBxGsC8vehmZsi82kNLGt/94cBI+P971c96YSLTWutKwgHkcgiDOrS84V/F52oy8Q&#10;ziNrrCyTggc5WK8+BktMtO34TG3qcxFC2CWooPC+TqR0WUEG3djWxIG72sagD7DJpW6wC+GmkpMo&#10;mkuDJYeGAmvaFpTd0rtRsO+w20zjn/Z4u24f/5fZ6e8Yk1LDz37zDcJT79/il/ugFUyms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08m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sLsUA&#10;AADeAAAADwAAAGRycy9kb3ducmV2LnhtbESPX2vCMBTF34V9h3AHe9NUpd2sRhmCMNjLrG7Pl+ba&#10;lDU3pYltt0+/DAQfD+fPj7PZjbYRPXW+dqxgPktAEJdO11wpOJ8O0xcQPiBrbByTgh/ysNs+TDaY&#10;azfwkfoiVCKOsM9RgQmhzaX0pSGLfuZa4uhdXGcxRNlVUnc4xHHbyEWSZNJizZFgsKW9ofK7uFoF&#10;nzb9mP+a1bveUyPPXykdsghXT4/j6xpEoDHcw7f2m1awWKbPK/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Cwu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AucUAAADeAAAADwAAAGRycy9kb3ducmV2LnhtbESPy4rCMBSG94LvEI4w&#10;O02rKNIxFZEZmYUMeAGZ3aE5tqXNSWliW9/eLIRZ/vw3vs12MLXoqHWlZQXxLAJBnFldcq7gevme&#10;rkE4j6yxtkwKnuRgm45HG0y07flE3dnnIoywS1BB4X2TSOmyggy6mW2Ig3e3rUEfZJtL3WIfxk0t&#10;51G0kgZLDg8FNrQvKKvOD6Pg0GO/W8Rf3bG6759/l+Xv7RiTUh+TYfcJwtPg/8Pv9o9WMF8s1w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QLn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fx8cA&#10;AADeAAAADwAAAGRycy9kb3ducmV2LnhtbESPQWvCQBSE74X+h+UJ3ppNlEiIrsEKpS3YQ9OC10f2&#10;mYRk38bsqum/7wqFHoeZ+YbZFJPpxZVG11pWkEQxCOLK6pZrBd9fL08ZCOeRNfaWScEPOSi2jw8b&#10;zLW98SddS1+LAGGXo4LG+yGX0lUNGXSRHYiDd7KjQR/kWEs94i3ATS8XcbySBlsOCw0OtG+o6sqL&#10;UfCcpIdylZWXXVe9H8+vMX7IFJWaz6bdGoSnyf+H/9pvWsFimWYJ3O+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X8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E850EF">
              <w:rPr>
                <w:rFonts w:ascii="Times New Roman" w:eastAsia="Times New Roman" w:hAnsi="Times New Roman"/>
                <w:color w:val="231F20"/>
                <w:sz w:val="16"/>
                <w:szCs w:val="16"/>
              </w:rPr>
              <w:t xml:space="preserve">  09</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Motor Gasoline </w:t>
            </w:r>
            <w:r>
              <w:rPr>
                <w:rFonts w:ascii="Times New Roman" w:eastAsia="Times New Roman" w:hAnsi="Times New Roman"/>
                <w:color w:val="231F20"/>
                <w:spacing w:val="-1"/>
                <w:sz w:val="20"/>
                <w:szCs w:val="20"/>
              </w:rPr>
              <w:t>(</w:t>
            </w:r>
            <w:r w:rsidR="00E850EF">
              <w:rPr>
                <w:rFonts w:ascii="Times New Roman" w:eastAsia="Times New Roman" w:hAnsi="Times New Roman"/>
                <w:color w:val="231F20"/>
                <w:spacing w:val="-1"/>
                <w:sz w:val="20"/>
                <w:szCs w:val="20"/>
              </w:rPr>
              <w:t>23</w:t>
            </w:r>
            <w:r>
              <w:rPr>
                <w:rFonts w:ascii="Times New Roman" w:eastAsia="Times New Roman" w:hAnsi="Times New Roman"/>
                <w:color w:val="231F20"/>
                <w:spacing w:val="-1"/>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947536" w:rsidRDefault="006D6F65" w:rsidP="006D6F6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t xml:space="preserve">                                                                                                     </w:t>
            </w:r>
            <w:r w:rsidR="00BF0F8C">
              <w:rPr>
                <w:rFonts w:ascii="Times New Roman" w:eastAsia="Times New Roman" w:hAnsi="Times New Roman"/>
                <w:color w:val="231F20"/>
                <w:sz w:val="20"/>
                <w:szCs w:val="20"/>
              </w:rPr>
              <w:t>Gallons</w:t>
            </w:r>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t xml:space="preserve">    </w:t>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r w:rsidRPr="00156E94">
              <w:rPr>
                <w:rFonts w:ascii="Times New Roman" w:eastAsia="Times New Roman" w:hAnsi="Times New Roman"/>
                <w:b/>
                <w:bCs/>
                <w:color w:val="231F20"/>
                <w:spacing w:val="-2"/>
              </w:rPr>
              <w:t xml:space="preserve"> </w:t>
            </w:r>
          </w:p>
        </w:tc>
      </w:tr>
    </w:tbl>
    <w:p w:rsidR="006D6F65" w:rsidRDefault="006D6F65" w:rsidP="006D6F65"/>
    <w:p w:rsidR="00E97E65" w:rsidRDefault="00E97E65" w:rsidP="005B32D6">
      <w:pPr>
        <w:spacing w:before="78"/>
        <w:ind w:right="1417"/>
        <w:jc w:val="right"/>
        <w:rPr>
          <w:rFonts w:ascii="Arial" w:eastAsia="Arial" w:hAnsi="Arial" w:cs="Arial"/>
          <w:sz w:val="18"/>
          <w:szCs w:val="18"/>
        </w:rPr>
        <w:sectPr w:rsidR="00E97E65" w:rsidSect="00E16EFA">
          <w:footerReference w:type="default" r:id="rId39"/>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6D6F65" w:rsidTr="00260ACA">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6D6F65" w:rsidRDefault="00160458" w:rsidP="00C02160">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Naphtha and Heavier</w:t>
            </w:r>
            <w:r w:rsidR="00F40079">
              <w:rPr>
                <w:rFonts w:ascii="Times New Roman" w:eastAsia="Times New Roman" w:hAnsi="Times New Roman"/>
                <w:b/>
                <w:bCs/>
                <w:i/>
                <w:color w:val="FFFFFF"/>
                <w:sz w:val="28"/>
                <w:szCs w:val="28"/>
              </w:rPr>
              <w:t xml:space="preserve"> gas</w:t>
            </w:r>
            <w:r>
              <w:rPr>
                <w:rFonts w:ascii="Times New Roman" w:eastAsia="Times New Roman" w:hAnsi="Times New Roman"/>
                <w:b/>
                <w:bCs/>
                <w:i/>
                <w:color w:val="FFFFFF"/>
                <w:sz w:val="28"/>
                <w:szCs w:val="28"/>
              </w:rPr>
              <w:t xml:space="preserve"> oils use</w:t>
            </w:r>
            <w:r w:rsidR="00774824">
              <w:rPr>
                <w:rFonts w:ascii="Times New Roman" w:eastAsia="Times New Roman" w:hAnsi="Times New Roman"/>
                <w:b/>
                <w:bCs/>
                <w:i/>
                <w:color w:val="FFFFFF"/>
                <w:sz w:val="28"/>
                <w:szCs w:val="28"/>
              </w:rPr>
              <w:t>d</w:t>
            </w:r>
            <w:r>
              <w:rPr>
                <w:rFonts w:ascii="Times New Roman" w:eastAsia="Times New Roman" w:hAnsi="Times New Roman"/>
                <w:b/>
                <w:bCs/>
                <w:i/>
                <w:color w:val="FFFFFF"/>
                <w:sz w:val="28"/>
                <w:szCs w:val="28"/>
              </w:rPr>
              <w:t xml:space="preserve"> for Petrochemical Feedstocks</w:t>
            </w:r>
            <w:r w:rsidR="006D6F65">
              <w:rPr>
                <w:rFonts w:ascii="Times New Roman" w:eastAsia="Times New Roman" w:hAnsi="Times New Roman"/>
                <w:b/>
                <w:bCs/>
                <w:i/>
                <w:color w:val="FFFFFF"/>
                <w:sz w:val="28"/>
                <w:szCs w:val="28"/>
              </w:rPr>
              <w:t xml:space="preserve"> or </w:t>
            </w:r>
            <w:r w:rsidR="00456A1E">
              <w:rPr>
                <w:rFonts w:ascii="Times New Roman" w:eastAsia="Times New Roman" w:hAnsi="Times New Roman"/>
                <w:b/>
                <w:bCs/>
                <w:i/>
                <w:color w:val="FFFFFF"/>
                <w:sz w:val="28"/>
                <w:szCs w:val="28"/>
              </w:rPr>
              <w:t>Bitumen</w:t>
            </w:r>
          </w:p>
        </w:tc>
      </w:tr>
      <w:tr w:rsidR="00F40079" w:rsidTr="00F40079">
        <w:trPr>
          <w:trHeight w:hRule="exact" w:val="1920"/>
        </w:trPr>
        <w:tc>
          <w:tcPr>
            <w:tcW w:w="10545" w:type="dxa"/>
            <w:tcBorders>
              <w:top w:val="single" w:sz="4" w:space="0" w:color="00A650"/>
              <w:left w:val="single" w:sz="12" w:space="0" w:color="00A650"/>
              <w:bottom w:val="single" w:sz="4" w:space="0" w:color="00A650"/>
              <w:right w:val="single" w:sz="12" w:space="0" w:color="00A650"/>
            </w:tcBorders>
          </w:tcPr>
          <w:p w:rsidR="00F40079" w:rsidRDefault="00F40079" w:rsidP="00BB5F7F">
            <w:pPr>
              <w:pStyle w:val="TableParagraph"/>
              <w:spacing w:before="94" w:line="240" w:lineRule="exact"/>
              <w:ind w:left="465" w:hanging="180"/>
              <w:rPr>
                <w:rFonts w:ascii="Times New Roman" w:eastAsia="Times New Roman" w:hAnsi="Times New Roman"/>
                <w:b/>
                <w:bCs/>
                <w:color w:val="231F20"/>
                <w:spacing w:val="-2"/>
              </w:rPr>
            </w:pPr>
            <w:r w:rsidRPr="00F40079">
              <w:rPr>
                <w:rFonts w:ascii="Times New Roman" w:eastAsia="Times New Roman" w:hAnsi="Times New Roman"/>
                <w:b/>
                <w:bCs/>
                <w:i/>
                <w:color w:val="231F20"/>
                <w:spacing w:val="-2"/>
                <w:u w:val="single"/>
              </w:rPr>
              <w:t>Naphtha</w:t>
            </w:r>
            <w:r>
              <w:rPr>
                <w:rFonts w:ascii="Times New Roman" w:eastAsia="Times New Roman" w:hAnsi="Times New Roman"/>
                <w:b/>
                <w:bCs/>
                <w:color w:val="231F20"/>
                <w:spacing w:val="-2"/>
              </w:rPr>
              <w:t xml:space="preserve"> (boiling point </w:t>
            </w:r>
            <w:r w:rsidRPr="00B04A52">
              <w:rPr>
                <w:rFonts w:ascii="Times New Roman" w:eastAsia="Times New Roman" w:hAnsi="Times New Roman"/>
                <w:b/>
                <w:bCs/>
                <w:color w:val="231F20"/>
                <w:spacing w:val="-2"/>
                <w:u w:val="single"/>
              </w:rPr>
              <w:t>below</w:t>
            </w:r>
            <w:r>
              <w:rPr>
                <w:rFonts w:ascii="Times New Roman" w:eastAsia="Times New Roman" w:hAnsi="Times New Roman"/>
                <w:b/>
                <w:bCs/>
                <w:color w:val="231F20"/>
                <w:spacing w:val="-2"/>
              </w:rPr>
              <w:t xml:space="preserve"> 401F) and heavier gas oils (boiling point </w:t>
            </w:r>
            <w:r w:rsidRPr="00B04A52">
              <w:rPr>
                <w:rFonts w:ascii="Times New Roman" w:eastAsia="Times New Roman" w:hAnsi="Times New Roman"/>
                <w:b/>
                <w:bCs/>
                <w:color w:val="231F20"/>
                <w:spacing w:val="-2"/>
                <w:u w:val="single"/>
              </w:rPr>
              <w:t>above</w:t>
            </w:r>
            <w:r>
              <w:rPr>
                <w:rFonts w:ascii="Times New Roman" w:eastAsia="Times New Roman" w:hAnsi="Times New Roman"/>
                <w:b/>
                <w:bCs/>
                <w:color w:val="231F20"/>
                <w:spacing w:val="-2"/>
              </w:rPr>
              <w:t xml:space="preserve"> 401F) used as a petrochemical feedstock in the production of other materials should be included in the appropriate boxes in this section. Other oils, including waste oils, that are not used as a petrochemical feedstock should be included elsewhere in the questionnaire.</w:t>
            </w:r>
          </w:p>
          <w:p w:rsidR="00F40079" w:rsidRDefault="00F40079" w:rsidP="00BB5F7F">
            <w:pPr>
              <w:pStyle w:val="TableParagraph"/>
              <w:spacing w:before="94" w:line="240" w:lineRule="exact"/>
              <w:ind w:left="465" w:hanging="180"/>
              <w:rPr>
                <w:rFonts w:ascii="Times New Roman" w:eastAsia="Times New Roman" w:hAnsi="Times New Roman"/>
                <w:b/>
                <w:bCs/>
                <w:color w:val="231F20"/>
                <w:spacing w:val="-2"/>
              </w:rPr>
            </w:pPr>
            <w:r w:rsidRPr="00F40079">
              <w:rPr>
                <w:rFonts w:ascii="Times New Roman" w:eastAsia="Times New Roman" w:hAnsi="Times New Roman"/>
                <w:b/>
                <w:bCs/>
                <w:i/>
                <w:color w:val="231F20"/>
                <w:spacing w:val="-2"/>
                <w:u w:val="single"/>
              </w:rPr>
              <w:t>Bitumen</w:t>
            </w:r>
            <w:r>
              <w:rPr>
                <w:rFonts w:ascii="Times New Roman" w:eastAsia="Times New Roman" w:hAnsi="Times New Roman"/>
                <w:b/>
                <w:bCs/>
                <w:color w:val="231F20"/>
                <w:spacing w:val="-2"/>
              </w:rPr>
              <w:t xml:space="preserve"> is a material that comes from an oil refinery. Other names for bitumen include asphalt binder, liquid asphalt, and asphalt cement. In reporting your bitumen in the appropriate boxes in this section, please </w:t>
            </w:r>
            <w:r w:rsidRPr="00260ACA">
              <w:rPr>
                <w:rFonts w:ascii="Times New Roman" w:eastAsia="Times New Roman" w:hAnsi="Times New Roman"/>
                <w:b/>
                <w:bCs/>
                <w:color w:val="231F20"/>
                <w:spacing w:val="-2"/>
                <w:u w:val="single"/>
              </w:rPr>
              <w:t>only</w:t>
            </w:r>
            <w:r>
              <w:rPr>
                <w:rFonts w:ascii="Times New Roman" w:eastAsia="Times New Roman" w:hAnsi="Times New Roman"/>
                <w:b/>
                <w:bCs/>
                <w:color w:val="231F20"/>
                <w:spacing w:val="-2"/>
              </w:rPr>
              <w:t xml:space="preserve"> include that material which </w:t>
            </w:r>
            <w:r w:rsidR="00E12B2D">
              <w:rPr>
                <w:rFonts w:ascii="Times New Roman" w:eastAsia="Times New Roman" w:hAnsi="Times New Roman"/>
                <w:b/>
                <w:bCs/>
                <w:color w:val="231F20"/>
                <w:spacing w:val="-2"/>
              </w:rPr>
              <w:t xml:space="preserve">most likely </w:t>
            </w:r>
            <w:r>
              <w:rPr>
                <w:rFonts w:ascii="Times New Roman" w:eastAsia="Times New Roman" w:hAnsi="Times New Roman"/>
                <w:b/>
                <w:bCs/>
                <w:color w:val="231F20"/>
                <w:spacing w:val="-2"/>
              </w:rPr>
              <w:t>comes from an oil refinery.</w:t>
            </w:r>
          </w:p>
        </w:tc>
      </w:tr>
      <w:tr w:rsidR="006D6F65" w:rsidTr="00160458">
        <w:trPr>
          <w:trHeight w:hRule="exact" w:val="1971"/>
        </w:trPr>
        <w:tc>
          <w:tcPr>
            <w:tcW w:w="10545" w:type="dxa"/>
            <w:tcBorders>
              <w:top w:val="single" w:sz="4" w:space="0" w:color="00A650"/>
              <w:left w:val="single" w:sz="12" w:space="0" w:color="00A650"/>
              <w:bottom w:val="single" w:sz="4" w:space="0" w:color="00A650"/>
              <w:right w:val="single" w:sz="12" w:space="0" w:color="00A650"/>
            </w:tcBorders>
          </w:tcPr>
          <w:p w:rsidR="00BB5F7F" w:rsidRDefault="00DA01FA" w:rsidP="00BB5F7F">
            <w:pPr>
              <w:pStyle w:val="TableParagraph"/>
              <w:spacing w:before="94"/>
              <w:ind w:left="576" w:hanging="562"/>
              <w:rPr>
                <w:rFonts w:ascii="Times New Roman" w:eastAsia="Times New Roman" w:hAnsi="Times New Roman"/>
                <w:b/>
                <w:bCs/>
                <w:color w:val="231F20"/>
              </w:rPr>
            </w:pPr>
            <w:r>
              <w:rPr>
                <w:rFonts w:ascii="Times New Roman" w:eastAsia="Times New Roman" w:hAnsi="Times New Roman"/>
                <w:b/>
                <w:bCs/>
                <w:color w:val="231F20"/>
                <w:spacing w:val="-2"/>
              </w:rPr>
              <w:t>10</w:t>
            </w:r>
            <w:r w:rsidR="007B2F17">
              <w:rPr>
                <w:rFonts w:ascii="Times New Roman" w:eastAsia="Times New Roman" w:hAnsi="Times New Roman"/>
                <w:b/>
                <w:bCs/>
                <w:color w:val="231F20"/>
                <w:spacing w:val="-2"/>
              </w:rPr>
              <w:t>2</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Enter</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otal</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purchased</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b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n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delivered</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o</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thi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establishmen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6D6F65">
              <w:rPr>
                <w:rFonts w:ascii="Times New Roman" w:eastAsia="Times New Roman" w:hAnsi="Times New Roman"/>
                <w:b/>
                <w:bCs/>
                <w:color w:val="231F20"/>
              </w:rPr>
              <w: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regardles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he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ayment</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as</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made.</w:t>
            </w:r>
          </w:p>
          <w:p w:rsidR="00C71891" w:rsidRPr="00BB5F7F" w:rsidRDefault="006F101A" w:rsidP="00BB5F7F">
            <w:pPr>
              <w:pStyle w:val="TableParagraph"/>
              <w:spacing w:before="94"/>
              <w:ind w:left="576" w:hanging="562"/>
              <w:rPr>
                <w:rFonts w:ascii="Times New Roman" w:eastAsia="Times New Roman" w:hAnsi="Times New Roman"/>
                <w:b/>
                <w:bCs/>
                <w:color w:val="231F20"/>
              </w:rPr>
            </w:pPr>
            <w:r>
              <w:rPr>
                <w:rFonts w:ascii="Times New Roman" w:eastAsia="Times New Roman" w:hAnsi="Times New Roman"/>
                <w:color w:val="231F20"/>
                <w:sz w:val="16"/>
                <w:szCs w:val="16"/>
              </w:rPr>
              <w:t xml:space="preserve"> 010          </w:t>
            </w:r>
            <w:r w:rsidR="006D6F65">
              <w:rPr>
                <w:rFonts w:ascii="Times New Roman" w:eastAsia="Times New Roman" w:hAnsi="Times New Roman"/>
                <w:b/>
                <w:bCs/>
                <w:color w:val="231F20"/>
                <w:sz w:val="20"/>
                <w:szCs w:val="20"/>
              </w:rPr>
              <w:t>Naphtha</w:t>
            </w:r>
            <w:r w:rsidR="00C71891">
              <w:rPr>
                <w:rFonts w:ascii="Times New Roman" w:eastAsia="Times New Roman" w:hAnsi="Times New Roman"/>
                <w:b/>
                <w:bCs/>
                <w:color w:val="231F20"/>
                <w:sz w:val="20"/>
                <w:szCs w:val="20"/>
              </w:rPr>
              <w:t xml:space="preserve"> and Heavier </w:t>
            </w:r>
            <w:r>
              <w:rPr>
                <w:rFonts w:ascii="Times New Roman" w:eastAsia="Times New Roman" w:hAnsi="Times New Roman"/>
                <w:b/>
                <w:bCs/>
                <w:color w:val="231F20"/>
                <w:sz w:val="20"/>
                <w:szCs w:val="20"/>
              </w:rPr>
              <w:t xml:space="preserve">Gas Oils used for  </w:t>
            </w:r>
            <w:r w:rsidR="001A0445">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A0445">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A0445">
              <w:rPr>
                <w:rFonts w:ascii="Times New Roman" w:eastAsia="Times New Roman" w:hAnsi="Times New Roman"/>
                <w:b/>
                <w:bCs/>
                <w:color w:val="231F20"/>
                <w:sz w:val="20"/>
                <w:szCs w:val="20"/>
              </w:rPr>
              <w:t xml:space="preserve">  Bitumen </w:t>
            </w:r>
            <w:r w:rsidR="001A0445">
              <w:rPr>
                <w:rFonts w:ascii="Times New Roman" w:eastAsia="Times New Roman" w:hAnsi="Times New Roman"/>
                <w:bCs/>
                <w:color w:val="231F20"/>
                <w:sz w:val="20"/>
                <w:szCs w:val="20"/>
              </w:rPr>
              <w:t>(67)</w:t>
            </w:r>
            <w:r w:rsidR="006D6F65">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w:t>
            </w:r>
          </w:p>
          <w:p w:rsidR="00BB5F7F" w:rsidRDefault="00160458" w:rsidP="00B607A1">
            <w:pPr>
              <w:pStyle w:val="TableParagraph"/>
              <w:spacing w:before="94"/>
              <w:ind w:left="581" w:hanging="433"/>
              <w:contextualSpacing/>
              <w:rPr>
                <w:rFonts w:ascii="Times New Roman" w:eastAsia="Times New Roman" w:hAnsi="Times New Roman"/>
                <w:color w:val="231F20"/>
                <w:spacing w:val="-1"/>
                <w:sz w:val="20"/>
                <w:szCs w:val="20"/>
              </w:rPr>
            </w:pPr>
            <w:r>
              <w:rPr>
                <w:noProof/>
              </w:rPr>
              <mc:AlternateContent>
                <mc:Choice Requires="wpg">
                  <w:drawing>
                    <wp:anchor distT="0" distB="0" distL="114300" distR="114300" simplePos="0" relativeHeight="252969984" behindDoc="1" locked="0" layoutInCell="1" allowOverlap="1" wp14:anchorId="7E31E49D" wp14:editId="5B1C5D1C">
                      <wp:simplePos x="0" y="0"/>
                      <wp:positionH relativeFrom="page">
                        <wp:posOffset>3919220</wp:posOffset>
                      </wp:positionH>
                      <wp:positionV relativeFrom="page">
                        <wp:posOffset>748220</wp:posOffset>
                      </wp:positionV>
                      <wp:extent cx="2019300" cy="317500"/>
                      <wp:effectExtent l="0" t="0" r="19050" b="6350"/>
                      <wp:wrapNone/>
                      <wp:docPr id="235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83" name="Group 9165"/>
                              <wpg:cNvGrpSpPr>
                                <a:grpSpLocks/>
                              </wpg:cNvGrpSpPr>
                              <wpg:grpSpPr bwMode="auto">
                                <a:xfrm>
                                  <a:off x="5178" y="3001"/>
                                  <a:ext cx="1800" cy="458"/>
                                  <a:chOff x="5178" y="3001"/>
                                  <a:chExt cx="1800" cy="458"/>
                                </a:xfrm>
                              </wpg:grpSpPr>
                              <wps:wsp>
                                <wps:cNvPr id="235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5" name="Group 9163"/>
                              <wpg:cNvGrpSpPr>
                                <a:grpSpLocks/>
                              </wpg:cNvGrpSpPr>
                              <wpg:grpSpPr bwMode="auto">
                                <a:xfrm>
                                  <a:off x="5173" y="3459"/>
                                  <a:ext cx="1810" cy="2"/>
                                  <a:chOff x="5173" y="3459"/>
                                  <a:chExt cx="1810" cy="2"/>
                                </a:xfrm>
                              </wpg:grpSpPr>
                              <wps:wsp>
                                <wps:cNvPr id="235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7" name="Group 9161"/>
                              <wpg:cNvGrpSpPr>
                                <a:grpSpLocks/>
                              </wpg:cNvGrpSpPr>
                              <wpg:grpSpPr bwMode="auto">
                                <a:xfrm>
                                  <a:off x="6979" y="3001"/>
                                  <a:ext cx="2" cy="458"/>
                                  <a:chOff x="6979" y="3001"/>
                                  <a:chExt cx="2" cy="458"/>
                                </a:xfrm>
                              </wpg:grpSpPr>
                              <wps:wsp>
                                <wps:cNvPr id="235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9" name="Group 9159"/>
                              <wpg:cNvGrpSpPr>
                                <a:grpSpLocks/>
                              </wpg:cNvGrpSpPr>
                              <wpg:grpSpPr bwMode="auto">
                                <a:xfrm>
                                  <a:off x="5173" y="3001"/>
                                  <a:ext cx="1810" cy="2"/>
                                  <a:chOff x="5173" y="3001"/>
                                  <a:chExt cx="1810" cy="2"/>
                                </a:xfrm>
                              </wpg:grpSpPr>
                              <wps:wsp>
                                <wps:cNvPr id="235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1" name="Group 9157"/>
                              <wpg:cNvGrpSpPr>
                                <a:grpSpLocks/>
                              </wpg:cNvGrpSpPr>
                              <wpg:grpSpPr bwMode="auto">
                                <a:xfrm>
                                  <a:off x="5178" y="3001"/>
                                  <a:ext cx="2" cy="458"/>
                                  <a:chOff x="5178" y="3001"/>
                                  <a:chExt cx="2" cy="458"/>
                                </a:xfrm>
                              </wpg:grpSpPr>
                              <wps:wsp>
                                <wps:cNvPr id="235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DD4668" id="Group 9156" o:spid="_x0000_s1026" style="position:absolute;margin-left:308.6pt;margin-top:58.9pt;width:159pt;height:25pt;z-index:-2503464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ezsYAAADeAAAADwAAAGRycy9kb3ducmV2LnhtbESPQYvCMBSE7wv7H8Jb&#10;8LamtbhI1ygiq3gQYVUQb4/m2Rabl9LEtv57Iwgeh5n5hpnOe1OJlhpXWlYQDyMQxJnVJecKjofV&#10;9wSE88gaK8uk4E4O5rPPjymm2nb8T+3e5yJA2KWooPC+TqV0WUEG3dDWxMG72MagD7LJpW6wC3BT&#10;yVEU/UiDJYeFAmtaFpRd9zejYN1ht0jiv3Z7vSzv58N4d9rGpNTgq1/8gvDU+3f41d5oBaNkPEn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N7O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EtsMA&#10;AADeAAAADwAAAGRycy9kb3ducmV2LnhtbESPQWsCMRSE7wX/Q3iCt5p11UVWo9iC4KEXbX/AI3lm&#10;FzcvyyZq/PdNoeBxmJlvmM0uuU7caQitZwWzaQGCWHvTslXw8314X4EIEdlg55kUPCnAbjt622Bt&#10;/INPdD9HKzKEQ40Kmhj7WsqgG3IYpr4nzt7FDw5jloOVZsBHhrtOlkVRSYct54UGe/psSF/PN6fg&#10;o+pmZXFK3NpFqljfgv06aqUm47Rfg4iU4iv83z4aBeV8uVrA3518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7Et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njIcYAAADeAAAADwAAAGRycy9kb3ducmV2LnhtbESPQYvCMBSE7wv+h/AE&#10;b2tapYtUo4io7EGEVUG8PZpnW2xeShPb+u83wsIeh5n5hlmselOJlhpXWlYQjyMQxJnVJecKLufd&#10;5wyE88gaK8uk4EUOVsvBxwJTbTv+ofbkcxEg7FJUUHhfp1K6rCCDbmxr4uDdbWPQB9nkUjfYBbip&#10;5CSKvqTBksNCgTVtCsoep6dRsO+wW0/jbXt43Dev2zk5Xg8xKTUa9us5CE+9/w//tb+1gsk0mSX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meMh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e8MA&#10;AADeAAAADwAAAGRycy9kb3ducmV2LnhtbESPS4vCMBSF98L8h3AH3Gmq0uJ0jCKCIMzG18z60lyb&#10;YnNTmqh1fr0RBJeH8/g4s0Vna3Gl1leOFYyGCQjiwumKSwXHw3owBeEDssbaMSm4k4fF/KM3w1y7&#10;G+/oug+liCPsc1RgQmhyKX1hyKIfuoY4eifXWgxRtqXULd7iuK3lOEkyabHiSDDY0MpQcd5frIJf&#10;m25H/+brR6+olse/lNZZhKv+Z7f8BhGoC+/wq73RCsaTdJrB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rIe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fYzccAAADeAAAADwAAAGRycy9kb3ducmV2LnhtbESPS4vCQBCE7wv+h6GF&#10;vekkig+io4i44kEWfIB4azJtEsz0hMyYxH+/s7Cwx6KqvqKW686UoqHaFZYVxMMIBHFqdcGZguvl&#10;azAH4TyyxtIyKXiTg/Wq97HERNuWT9ScfSYChF2CCnLvq0RKl+Zk0A1tRRy8h60N+iDrTOoa2wA3&#10;pRxF0VQaLDgs5FjRNqf0eX4ZBfsW28043jXH52P7vl8m37djTEp99rvNAoSnzv+H/9oHrWA0nsx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fYz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2WsQA&#10;AADeAAAADwAAAGRycy9kb3ducmV2LnhtbERPTWuDQBC9F/oflgnkVlcTDGKzCTZQ2kB7iC30OrgT&#10;lbizxt2o/ffZQ6HHx/ve7mfTiZEG11pWkEQxCOLK6pZrBd9fr08ZCOeRNXaWScEvOdjvHh+2mGs7&#10;8YnG0tcihLDLUUHjfZ9L6aqGDLrI9sSBO9vBoA9wqKUecArhppOrON5Igy2HhgZ7OjRUXcqbUfCS&#10;pB/lJitvxaU6/lzfYvyUKSq1XMzFMwhPs/8X/7nftYLVOs3C3nAnX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9lr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pJMcAAADeAAAADwAAAGRycy9kb3ducmV2LnhtbESPT4vCMBTE74LfIbyF&#10;vWlaRdGuUUR02YMI/gHx9miebbF5KU1s67ffLCx4HGbmN8xi1ZlSNFS7wrKCeBiBIE6tLjhTcDnv&#10;BjMQziNrLC2Tghc5WC37vQUm2rZ8pObkMxEg7BJUkHtfJVK6NCeDbmgr4uDdbW3QB1lnUtfYBrgp&#10;5SiKptJgwWEhx4o2OaWP09Mo+G6xXY/jbbN/3Dev23lyuO5jUurzo1t/gfDU+Xf4v/2jFYzGk9k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pJ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jScMA&#10;AADeAAAADwAAAGRycy9kb3ducmV2LnhtbESPTWvCQBCG7wX/wzKCt7pRidToKiIIBS+tVc9DdswG&#10;s7Mhu9XYX985FHp8eb94VpveN+pOXawDG5iMM1DEZbA1VwZOX/vXN1AxIVtsApOBJ0XYrAcvKyxs&#10;ePAn3Y+pUjLCsUADLqW20DqWjjzGcWiJxbuGzmMS2VXadviQcd/oaZbNtcea5cFhSztH5e347Q2c&#10;ff4x+XGLg91Ro0+XnPZzOTejYb9dgkrUp//wX/vdGpjO8oU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ZjS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z/8cAAADeAAAADwAAAGRycy9kb3ducmV2LnhtbESPT4vCMBTE7wt+h/AE&#10;b2taxUWrUURUPMiCf0C8PZpnW2xeShPb+u03Cwt7HGbmN8xi1ZlSNFS7wrKCeBiBIE6tLjhTcL3s&#10;PqcgnEfWWFomBW9ysFr2PhaYaNvyiZqzz0SAsEtQQe59lUjp0pwMuqGtiIP3sLVBH2SdSV1jG+Cm&#10;lKMo+pIGCw4LOVa0ySl9nl9Gwb7Fdj2Ot83x+di875fJ9+0Yk1KDfreeg/DU+f/wX/ugFYzGk1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z/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XbcYA&#10;AADeAAAADwAAAGRycy9kb3ducmV2LnhtbESPQWvCQBSE74L/YXlCb7oxJWJTV1GhVKEejIVeH9ln&#10;Esy+jdlV4793C4LHYWa+YWaLztTiSq2rLCsYjyIQxLnVFRcKfg9fwykI55E11pZJwZ0cLOb93gxT&#10;bW+8p2vmCxEg7FJUUHrfpFK6vCSDbmQb4uAdbWvQB9kWUrd4C3BTyziKJtJgxWGhxIbWJeWn7GIU&#10;rMbJTzaZZpflKd/+nb8j3MkElXobdMtPEJ46/wo/2xutIH5PPmL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Xb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C71891">
              <w:rPr>
                <w:rFonts w:ascii="Times New Roman" w:eastAsia="Times New Roman" w:hAnsi="Times New Roman"/>
                <w:color w:val="231F20"/>
                <w:sz w:val="16"/>
                <w:szCs w:val="16"/>
              </w:rPr>
              <w:t xml:space="preserve">                            </w:t>
            </w:r>
            <w:r w:rsidR="006F101A">
              <w:rPr>
                <w:rFonts w:ascii="Times New Roman" w:eastAsia="Times New Roman" w:hAnsi="Times New Roman"/>
                <w:b/>
                <w:bCs/>
                <w:color w:val="231F20"/>
                <w:sz w:val="20"/>
                <w:szCs w:val="20"/>
              </w:rPr>
              <w:t xml:space="preserve"> Petrochemical Feedstocks    </w:t>
            </w:r>
            <w:r w:rsidR="006F101A">
              <w:rPr>
                <w:rFonts w:ascii="Times New Roman" w:eastAsia="Times New Roman" w:hAnsi="Times New Roman"/>
                <w:color w:val="231F20"/>
                <w:spacing w:val="-1"/>
                <w:sz w:val="20"/>
                <w:szCs w:val="20"/>
              </w:rPr>
              <w:t>(75)</w:t>
            </w:r>
          </w:p>
          <w:p w:rsidR="006D6F65" w:rsidRPr="00BF16A6" w:rsidRDefault="00BB5F7F" w:rsidP="00B607A1">
            <w:pPr>
              <w:pStyle w:val="TableParagraph"/>
              <w:spacing w:before="94"/>
              <w:ind w:left="581" w:hanging="433"/>
              <w:contextualSpacing/>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68960" behindDoc="1" locked="0" layoutInCell="1" allowOverlap="1" wp14:anchorId="6A2CE199" wp14:editId="56D79009">
                      <wp:simplePos x="0" y="0"/>
                      <wp:positionH relativeFrom="page">
                        <wp:posOffset>582295</wp:posOffset>
                      </wp:positionH>
                      <wp:positionV relativeFrom="page">
                        <wp:posOffset>763583</wp:posOffset>
                      </wp:positionV>
                      <wp:extent cx="2019300" cy="317500"/>
                      <wp:effectExtent l="0" t="0" r="19050" b="6350"/>
                      <wp:wrapNone/>
                      <wp:docPr id="235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594" name="Group 9165"/>
                              <wpg:cNvGrpSpPr>
                                <a:grpSpLocks/>
                              </wpg:cNvGrpSpPr>
                              <wpg:grpSpPr bwMode="auto">
                                <a:xfrm>
                                  <a:off x="5178" y="3001"/>
                                  <a:ext cx="1800" cy="458"/>
                                  <a:chOff x="5178" y="3001"/>
                                  <a:chExt cx="1800" cy="458"/>
                                </a:xfrm>
                              </wpg:grpSpPr>
                              <wps:wsp>
                                <wps:cNvPr id="235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6" name="Group 9163"/>
                              <wpg:cNvGrpSpPr>
                                <a:grpSpLocks/>
                              </wpg:cNvGrpSpPr>
                              <wpg:grpSpPr bwMode="auto">
                                <a:xfrm>
                                  <a:off x="5173" y="3459"/>
                                  <a:ext cx="1810" cy="2"/>
                                  <a:chOff x="5173" y="3459"/>
                                  <a:chExt cx="1810" cy="2"/>
                                </a:xfrm>
                              </wpg:grpSpPr>
                              <wps:wsp>
                                <wps:cNvPr id="235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8" name="Group 9161"/>
                              <wpg:cNvGrpSpPr>
                                <a:grpSpLocks/>
                              </wpg:cNvGrpSpPr>
                              <wpg:grpSpPr bwMode="auto">
                                <a:xfrm>
                                  <a:off x="6979" y="3001"/>
                                  <a:ext cx="2" cy="458"/>
                                  <a:chOff x="6979" y="3001"/>
                                  <a:chExt cx="2" cy="458"/>
                                </a:xfrm>
                              </wpg:grpSpPr>
                              <wps:wsp>
                                <wps:cNvPr id="235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0" name="Group 9159"/>
                              <wpg:cNvGrpSpPr>
                                <a:grpSpLocks/>
                              </wpg:cNvGrpSpPr>
                              <wpg:grpSpPr bwMode="auto">
                                <a:xfrm>
                                  <a:off x="5173" y="3001"/>
                                  <a:ext cx="1810" cy="2"/>
                                  <a:chOff x="5173" y="3001"/>
                                  <a:chExt cx="1810" cy="2"/>
                                </a:xfrm>
                              </wpg:grpSpPr>
                              <wps:wsp>
                                <wps:cNvPr id="236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2" name="Group 9157"/>
                              <wpg:cNvGrpSpPr>
                                <a:grpSpLocks/>
                              </wpg:cNvGrpSpPr>
                              <wpg:grpSpPr bwMode="auto">
                                <a:xfrm>
                                  <a:off x="5178" y="3001"/>
                                  <a:ext cx="2" cy="458"/>
                                  <a:chOff x="5178" y="3001"/>
                                  <a:chExt cx="2" cy="458"/>
                                </a:xfrm>
                              </wpg:grpSpPr>
                              <wps:wsp>
                                <wps:cNvPr id="236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6E8153" id="Group 9156" o:spid="_x0000_s1026" style="position:absolute;margin-left:45.85pt;margin-top:60.1pt;width:159pt;height:25pt;z-index:-2503475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Ab9gYAAFwnAAAOAAAAZHJzL2Uyb0RvYy54bWzsWm1vo0YQ/l6p/wHxsZXPYAM21jmnXByf&#10;Kl3bk879AQSwQcUsBRLnrup/78wsC7tgYsdx7qTW+WBDdnaZt53nmcV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zQZ8cAAADeAAAADwAAAGRycy9kb3ducmV2LnhtbESPQWvCQBSE70L/w/IK&#10;vekmWktNXUWkigcRjIXi7ZF9JsHs25DdJvHfdwXB4zAz3zDzZW8q0VLjSssK4lEEgjizuuRcwc9p&#10;M/wE4TyyxsoyKbiRg+XiZTDHRNuOj9SmPhcBwi5BBYX3dSKlywoy6Ea2Jg7exTYGfZBNLnWDXYCb&#10;So6j6EMaLDksFFjTuqDsmv4ZBdsOu9Uk/m7318v6dj5ND7/7mJR6e+1XXyA89f4ZfrR3WsF4Mp29&#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zQZ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38MQA&#10;AADeAAAADwAAAGRycy9kb3ducmV2LnhtbESPQWsCMRSE7wX/Q3iCt5p11aXdGsUWCh68aPsDHslr&#10;dnHzsmyixn9vCoLHYWa+YVab5DpxoSG0nhXMpgUIYu1Ny1bB78/36xuIEJENdp5JwY0CbNajlxXW&#10;xl/5QJdjtCJDONSooImxr6UMuiGHYep74uz9+cFhzHKw0gx4zXDXybIoKumw5bzQYE9fDenT8ewU&#10;fFbdrCwOiVu7SBXrc7D7nVZqMk7bDxCRUnyGH+2dUVDOl+9L+L+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9/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ri8YAAADeAAAADwAAAGRycy9kb3ducmV2LnhtbESPQYvCMBSE7wv+h/AW&#10;vGlaRVm7RhFR2YMIq4J4ezTPtti8lCa29d9vBGGPw8x8w8yXnSlFQ7UrLCuIhxEI4tTqgjMF59N2&#10;8AXCeWSNpWVS8CQHy0XvY46Jti3/UnP0mQgQdgkqyL2vEildmpNBN7QVcfButjbog6wzqWtsA9yU&#10;chRFU2mw4LCQY0XrnNL78WEU7FpsV+N40+zvt/XzepocLvuYlOp/dqtvEJ46/x9+t3+0gtF4Mpv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kuu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PcUA&#10;AADeAAAADwAAAGRycy9kb3ducmV2LnhtbESPX2vCMBTF34V9h3AHe9NUpd2sRhmCMNjLrG7Pl+ba&#10;lDU3pYltt0+/DAQfD+fPj7PZjbYRPXW+dqxgPktAEJdO11wpOJ8O0xcQPiBrbByTgh/ysNs+TDaY&#10;azfwkfoiVCKOsM9RgQmhzaX0pSGLfuZa4uhdXGcxRNlVUnc4xHHbyEWSZNJizZFgsKW9ofK7uFoF&#10;nzb9mP+a1bveUyPPXykdsghXT4/j6xpEoDHcw7f2m1awWKarZ/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s9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HaYsQAAADeAAAADwAAAGRycy9kb3ducmV2LnhtbERPTYvCMBC9C/sfwix4&#10;07SK4naNIrKKBxGsC8vehmZsi82kNLGt/94cBI+P971c96YSLTWutKwgHkcgiDOrS84V/F52owUI&#10;55E1VpZJwYMcrFcfgyUm2nZ8pjb1uQgh7BJUUHhfJ1K6rCCDbmxr4sBdbWPQB9jkUjfYhXBTyUkU&#10;zaXBkkNDgTVtC8pu6d0o2HfYbabxT3u8XbeP/8vs9HeMSanhZ7/5BuGp92/xy33QCibT2Vf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HaY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FHMYA&#10;AADeAAAADwAAAGRycy9kb3ducmV2LnhtbESPQYvCMBSE7wv+h/AEb2uqUtFqFBVEF9aDVfD6aJ5t&#10;sXmpTdT67zcLC3scZuYbZr5sTSWe1LjSsoJBPwJBnFldcq7gfNp+TkA4j6yxskwK3uRgueh8zDHR&#10;9sVHeqY+FwHCLkEFhfd1IqXLCjLo+rYmDt7VNgZ9kE0udYOvADeVHEbRWBosOSwUWNOmoOyWPoyC&#10;9SD+TseT9LG6ZV+X+y7Cg4xRqV63Xc1AeGr9f/ivvdcKhqN4Oo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FH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gin8UAAADeAAAADwAAAGRycy9kb3ducmV2LnhtbESPy4rCMBSG94LvEI7g&#10;TtMqinRMRWRGXMiAOjDM7tCcXrA5KU1s69ubxYDLn//Gt90NphYdta6yrCCeRyCIM6srLhT83L5m&#10;GxDOI2usLZOCJznYpePRFhNte75Qd/WFCCPsElRQet8kUrqsJINubhvi4OW2NeiDbAupW+zDuKnl&#10;IorW0mDF4aHEhg4lZffrwyg49tjvl/Fnd77nh+ffbfX9e45Jqelk2H+A8DT4d/i/fdIKFst1F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YIp/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yKcUA&#10;AADeAAAADwAAAGRycy9kb3ducmV2LnhtbESPX2vCMBTF3wd+h3AF39a0jpatM8oQhIEvW9ft+dJc&#10;m2JzU5pMq59+GQg+Hs6fH2e1mWwvTjT6zrGCLElBEDdOd9wqqL92j88gfEDW2DsmBRfysFnPHlZY&#10;anfmTzpVoRVxhH2JCkwIQymlbwxZ9IkbiKN3cKPFEOXYSj3iOY7bXi7TtJAWO44EgwNtDTXH6tcq&#10;+Lb5R3Y1L3u9pV7WPzntighXi/n09goi0BTu4Vv7XStYPhVpBv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TI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Zc8YAAADeAAAADwAAAGRycy9kb3ducmV2LnhtbESPQYvCMBSE7wv+h/AE&#10;b2vayspSjSKi4kGE1QXx9miebbF5KU1s6783C8Ieh5n5hpkve1OJlhpXWlYQjyMQxJnVJecKfs/b&#10;z28QziNrrCyTgic5WC4GH3NMte34h9qTz0WAsEtRQeF9nUrpsoIMurGtiYN3s41BH2STS91gF+Cm&#10;kkkUTaXBksNCgTWtC8rup4dRsOuwW03iTXu439bP6/nreDnEpNRo2K9mIDz1/j/8bu+1gmQyj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hhlz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GDcYA&#10;AADeAAAADwAAAGRycy9kb3ducmV2LnhtbESPQWvCQBSE70L/w/IKvemuikGiq9hCqQU9GAWvj+wz&#10;CWbfptlV47/vCoLHYWa+YebLztbiSq2vHGsYDhQI4tyZigsNh/13fwrCB2SDtWPScCcPy8Vbb46p&#10;cTfe0TULhYgQ9ilqKENoUil9XpJFP3ANcfROrrUYomwLaVq8Rbit5UipRFqsOC6U2NBXSfk5u1gN&#10;n8PJJkum2WV1zn+Pfz8Kt3KCWn+8d6sZiEBdeIWf7bXRMBonagy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GD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6D6F65">
              <w:rPr>
                <w:rFonts w:ascii="Times New Roman" w:eastAsia="Times New Roman" w:hAnsi="Times New Roman"/>
                <w:bCs/>
                <w:color w:val="231F20"/>
                <w:sz w:val="20"/>
                <w:szCs w:val="20"/>
              </w:rPr>
              <w:br/>
              <w:t xml:space="preserve"> </w:t>
            </w:r>
            <w:r w:rsidR="00E56C98">
              <w:rPr>
                <w:rFonts w:ascii="Times New Roman" w:eastAsia="Times New Roman" w:hAnsi="Times New Roman"/>
                <w:bCs/>
                <w:color w:val="231F20"/>
                <w:sz w:val="20"/>
                <w:szCs w:val="20"/>
              </w:rPr>
              <w:t xml:space="preserve">                                                                                                                  </w:t>
            </w:r>
          </w:p>
          <w:p w:rsidR="006D6F65" w:rsidRPr="00DE109B" w:rsidRDefault="006D6F65" w:rsidP="00B607A1">
            <w:pPr>
              <w:pStyle w:val="TableParagraph"/>
              <w:spacing w:before="2"/>
              <w:contextualSpacing/>
              <w:rPr>
                <w:rFonts w:asciiTheme="minorHAnsi" w:eastAsiaTheme="minorHAnsi" w:hAnsiTheme="minorHAnsi" w:cstheme="minorBidi"/>
                <w:sz w:val="14"/>
                <w:szCs w:val="14"/>
              </w:rPr>
            </w:pPr>
          </w:p>
          <w:p w:rsidR="006D6F65" w:rsidRDefault="006D6F65" w:rsidP="00B607A1">
            <w:pPr>
              <w:pStyle w:val="TableParagraph"/>
              <w:tabs>
                <w:tab w:val="left" w:pos="3385"/>
                <w:tab w:val="left" w:pos="6768"/>
              </w:tabs>
              <w:ind w:right="148"/>
              <w:contextualSpacing/>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Short Tons</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p>
        </w:tc>
      </w:tr>
      <w:tr w:rsidR="00045374" w:rsidTr="00FF3A45">
        <w:trPr>
          <w:trHeight w:hRule="exact" w:val="1713"/>
        </w:trPr>
        <w:tc>
          <w:tcPr>
            <w:tcW w:w="10545" w:type="dxa"/>
            <w:tcBorders>
              <w:top w:val="single" w:sz="4" w:space="0" w:color="00A650"/>
              <w:left w:val="single" w:sz="12" w:space="0" w:color="00A650"/>
              <w:bottom w:val="single" w:sz="4" w:space="0" w:color="00A650"/>
              <w:right w:val="single" w:sz="12" w:space="0" w:color="00A650"/>
            </w:tcBorders>
          </w:tcPr>
          <w:p w:rsidR="00045374"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0</w:t>
            </w:r>
            <w:r w:rsidR="007C428F">
              <w:rPr>
                <w:rFonts w:ascii="Times New Roman" w:eastAsia="Times New Roman" w:hAnsi="Times New Roman"/>
                <w:b/>
                <w:bCs/>
                <w:color w:val="231F20"/>
                <w:spacing w:val="-2"/>
              </w:rPr>
              <w:t>3</w:t>
            </w:r>
            <w:r w:rsidR="00045374">
              <w:rPr>
                <w:rFonts w:ascii="Times New Roman" w:eastAsia="Times New Roman" w:hAnsi="Times New Roman"/>
                <w:b/>
                <w:bCs/>
                <w:color w:val="231F20"/>
              </w:rPr>
              <w:t xml:space="preserve">. </w:t>
            </w:r>
            <w:r w:rsidR="00045374">
              <w:rPr>
                <w:rFonts w:ascii="Times New Roman" w:eastAsia="Times New Roman" w:hAnsi="Times New Roman"/>
                <w:b/>
                <w:bCs/>
                <w:color w:val="231F20"/>
                <w:spacing w:val="34"/>
              </w:rPr>
              <w:t xml:space="preserve"> </w:t>
            </w:r>
            <w:r w:rsidR="00045374">
              <w:rPr>
                <w:rFonts w:ascii="Times New Roman" w:eastAsia="Times New Roman" w:hAnsi="Times New Roman"/>
                <w:b/>
                <w:bCs/>
                <w:color w:val="231F20"/>
              </w:rPr>
              <w:t>Enter total expenditures; including all applicable taxes and fees for the quantity reported in question</w:t>
            </w:r>
            <w:r w:rsidR="00087516">
              <w:rPr>
                <w:rFonts w:ascii="Times New Roman" w:eastAsia="Times New Roman" w:hAnsi="Times New Roman"/>
                <w:b/>
                <w:bCs/>
                <w:color w:val="231F20"/>
              </w:rPr>
              <w:t xml:space="preserve"> 10</w:t>
            </w:r>
            <w:r w:rsidR="00443256">
              <w:rPr>
                <w:rFonts w:ascii="Times New Roman" w:eastAsia="Times New Roman" w:hAnsi="Times New Roman"/>
                <w:b/>
                <w:bCs/>
                <w:color w:val="231F20"/>
              </w:rPr>
              <w:t>2</w:t>
            </w:r>
            <w:r w:rsidR="00045374">
              <w:rPr>
                <w:rFonts w:ascii="Times New Roman" w:eastAsia="Times New Roman" w:hAnsi="Times New Roman"/>
                <w:b/>
                <w:bCs/>
                <w:color w:val="231F20"/>
              </w:rPr>
              <w:t>.</w:t>
            </w:r>
          </w:p>
          <w:p w:rsidR="00045374" w:rsidRPr="00FF3A45" w:rsidRDefault="006A3D27" w:rsidP="00FF3A45">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16"/>
                <w:szCs w:val="16"/>
              </w:rPr>
              <w:t>02</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Naphtha and Heavier</w:t>
            </w:r>
            <w:r w:rsidR="00FF3A45">
              <w:rPr>
                <w:rFonts w:ascii="Times New Roman" w:eastAsia="Times New Roman" w:hAnsi="Times New Roman"/>
                <w:b/>
                <w:bCs/>
                <w:color w:val="231F20"/>
                <w:sz w:val="20"/>
                <w:szCs w:val="20"/>
              </w:rPr>
              <w:t xml:space="preserve"> Gas</w:t>
            </w:r>
            <w:r w:rsidR="00160458">
              <w:rPr>
                <w:rFonts w:ascii="Times New Roman" w:eastAsia="Times New Roman" w:hAnsi="Times New Roman"/>
                <w:b/>
                <w:bCs/>
                <w:color w:val="231F20"/>
                <w:sz w:val="20"/>
                <w:szCs w:val="20"/>
              </w:rPr>
              <w:t xml:space="preserve"> Oils </w:t>
            </w:r>
            <w:r w:rsidR="00160458">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5</w:t>
            </w:r>
            <w:r w:rsidR="00FF3A45">
              <w:rPr>
                <w:rFonts w:ascii="Times New Roman" w:eastAsia="Times New Roman" w:hAnsi="Times New Roman"/>
                <w:color w:val="231F20"/>
                <w:sz w:val="20"/>
                <w:szCs w:val="20"/>
              </w:rPr>
              <w:t xml:space="preserve">)                                                                     </w:t>
            </w:r>
            <w:r w:rsidR="00160458">
              <w:rPr>
                <w:rFonts w:ascii="Times New Roman" w:eastAsia="Times New Roman" w:hAnsi="Times New Roman"/>
                <w:b/>
                <w:bCs/>
                <w:color w:val="231F20"/>
                <w:sz w:val="20"/>
                <w:szCs w:val="20"/>
              </w:rPr>
              <w:t xml:space="preserve">Bitumen </w:t>
            </w:r>
            <w:r w:rsidR="00160458"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045374">
              <w:rPr>
                <w:rFonts w:ascii="Times New Roman" w:eastAsia="Times New Roman" w:hAnsi="Times New Roman"/>
                <w:b/>
                <w:bCs/>
                <w:color w:val="231F20"/>
                <w:sz w:val="20"/>
                <w:szCs w:val="20"/>
              </w:rPr>
              <w:t xml:space="preserve"> </w:t>
            </w:r>
          </w:p>
          <w:p w:rsidR="00045374" w:rsidRPr="003F132A" w:rsidRDefault="00FF3A45" w:rsidP="00045374">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73440" behindDoc="1" locked="0" layoutInCell="1" allowOverlap="1" wp14:anchorId="26BD80DD" wp14:editId="4F055EB9">
                      <wp:simplePos x="0" y="0"/>
                      <wp:positionH relativeFrom="page">
                        <wp:posOffset>4015105</wp:posOffset>
                      </wp:positionH>
                      <wp:positionV relativeFrom="page">
                        <wp:posOffset>584835</wp:posOffset>
                      </wp:positionV>
                      <wp:extent cx="2051050" cy="304165"/>
                      <wp:effectExtent l="0" t="0" r="25400" b="19685"/>
                      <wp:wrapNone/>
                      <wp:docPr id="2934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342" name="Group 9232"/>
                              <wpg:cNvGrpSpPr>
                                <a:grpSpLocks/>
                              </wpg:cNvGrpSpPr>
                              <wpg:grpSpPr bwMode="auto">
                                <a:xfrm>
                                  <a:off x="7912" y="5952"/>
                                  <a:ext cx="3208" cy="459"/>
                                  <a:chOff x="7912" y="5952"/>
                                  <a:chExt cx="3208" cy="459"/>
                                </a:xfrm>
                              </wpg:grpSpPr>
                              <wps:wsp>
                                <wps:cNvPr id="2934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4" name="Group 9230"/>
                              <wpg:cNvGrpSpPr>
                                <a:grpSpLocks/>
                              </wpg:cNvGrpSpPr>
                              <wpg:grpSpPr bwMode="auto">
                                <a:xfrm>
                                  <a:off x="8484" y="5953"/>
                                  <a:ext cx="2" cy="458"/>
                                  <a:chOff x="8484" y="5953"/>
                                  <a:chExt cx="2" cy="458"/>
                                </a:xfrm>
                              </wpg:grpSpPr>
                              <wps:wsp>
                                <wps:cNvPr id="2934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6" name="Group 9228"/>
                              <wpg:cNvGrpSpPr>
                                <a:grpSpLocks/>
                              </wpg:cNvGrpSpPr>
                              <wpg:grpSpPr bwMode="auto">
                                <a:xfrm>
                                  <a:off x="8214" y="5959"/>
                                  <a:ext cx="2" cy="91"/>
                                  <a:chOff x="8214" y="5959"/>
                                  <a:chExt cx="2" cy="91"/>
                                </a:xfrm>
                              </wpg:grpSpPr>
                              <wps:wsp>
                                <wps:cNvPr id="2934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8" name="Group 9226"/>
                              <wpg:cNvGrpSpPr>
                                <a:grpSpLocks/>
                              </wpg:cNvGrpSpPr>
                              <wpg:grpSpPr bwMode="auto">
                                <a:xfrm>
                                  <a:off x="8214" y="6316"/>
                                  <a:ext cx="2" cy="91"/>
                                  <a:chOff x="8214" y="6316"/>
                                  <a:chExt cx="2" cy="91"/>
                                </a:xfrm>
                              </wpg:grpSpPr>
                              <wps:wsp>
                                <wps:cNvPr id="2934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0" name="Group 9224"/>
                              <wpg:cNvGrpSpPr>
                                <a:grpSpLocks/>
                              </wpg:cNvGrpSpPr>
                              <wpg:grpSpPr bwMode="auto">
                                <a:xfrm>
                                  <a:off x="9089" y="5958"/>
                                  <a:ext cx="2" cy="91"/>
                                  <a:chOff x="9089" y="5958"/>
                                  <a:chExt cx="2" cy="91"/>
                                </a:xfrm>
                              </wpg:grpSpPr>
                              <wps:wsp>
                                <wps:cNvPr id="2935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2" name="Group 9222"/>
                              <wpg:cNvGrpSpPr>
                                <a:grpSpLocks/>
                              </wpg:cNvGrpSpPr>
                              <wpg:grpSpPr bwMode="auto">
                                <a:xfrm>
                                  <a:off x="9089" y="6316"/>
                                  <a:ext cx="2" cy="91"/>
                                  <a:chOff x="9089" y="6316"/>
                                  <a:chExt cx="2" cy="91"/>
                                </a:xfrm>
                              </wpg:grpSpPr>
                              <wps:wsp>
                                <wps:cNvPr id="2935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4" name="Group 9220"/>
                              <wpg:cNvGrpSpPr>
                                <a:grpSpLocks/>
                              </wpg:cNvGrpSpPr>
                              <wpg:grpSpPr bwMode="auto">
                                <a:xfrm>
                                  <a:off x="9376" y="5953"/>
                                  <a:ext cx="2" cy="458"/>
                                  <a:chOff x="9376" y="5953"/>
                                  <a:chExt cx="2" cy="458"/>
                                </a:xfrm>
                              </wpg:grpSpPr>
                              <wps:wsp>
                                <wps:cNvPr id="2935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6" name="Group 9218"/>
                              <wpg:cNvGrpSpPr>
                                <a:grpSpLocks/>
                              </wpg:cNvGrpSpPr>
                              <wpg:grpSpPr bwMode="auto">
                                <a:xfrm>
                                  <a:off x="9963" y="5958"/>
                                  <a:ext cx="2" cy="91"/>
                                  <a:chOff x="9963" y="5958"/>
                                  <a:chExt cx="2" cy="91"/>
                                </a:xfrm>
                              </wpg:grpSpPr>
                              <wps:wsp>
                                <wps:cNvPr id="2935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8" name="Group 9216"/>
                              <wpg:cNvGrpSpPr>
                                <a:grpSpLocks/>
                              </wpg:cNvGrpSpPr>
                              <wpg:grpSpPr bwMode="auto">
                                <a:xfrm>
                                  <a:off x="9963" y="6316"/>
                                  <a:ext cx="2" cy="91"/>
                                  <a:chOff x="9963" y="6316"/>
                                  <a:chExt cx="2" cy="91"/>
                                </a:xfrm>
                              </wpg:grpSpPr>
                              <wps:wsp>
                                <wps:cNvPr id="2935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0" name="Group 9214"/>
                              <wpg:cNvGrpSpPr>
                                <a:grpSpLocks/>
                              </wpg:cNvGrpSpPr>
                              <wpg:grpSpPr bwMode="auto">
                                <a:xfrm>
                                  <a:off x="9674" y="5958"/>
                                  <a:ext cx="2" cy="91"/>
                                  <a:chOff x="9674" y="5958"/>
                                  <a:chExt cx="2" cy="91"/>
                                </a:xfrm>
                              </wpg:grpSpPr>
                              <wps:wsp>
                                <wps:cNvPr id="2936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2" name="Group 9212"/>
                              <wpg:cNvGrpSpPr>
                                <a:grpSpLocks/>
                              </wpg:cNvGrpSpPr>
                              <wpg:grpSpPr bwMode="auto">
                                <a:xfrm>
                                  <a:off x="9674" y="6316"/>
                                  <a:ext cx="2" cy="91"/>
                                  <a:chOff x="9674" y="6316"/>
                                  <a:chExt cx="2" cy="91"/>
                                </a:xfrm>
                              </wpg:grpSpPr>
                              <wps:wsp>
                                <wps:cNvPr id="2936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4" name="Group 9210"/>
                              <wpg:cNvGrpSpPr>
                                <a:grpSpLocks/>
                              </wpg:cNvGrpSpPr>
                              <wpg:grpSpPr bwMode="auto">
                                <a:xfrm>
                                  <a:off x="8800" y="5958"/>
                                  <a:ext cx="2" cy="91"/>
                                  <a:chOff x="8800" y="5958"/>
                                  <a:chExt cx="2" cy="91"/>
                                </a:xfrm>
                              </wpg:grpSpPr>
                              <wps:wsp>
                                <wps:cNvPr id="2936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6" name="Group 9208"/>
                              <wpg:cNvGrpSpPr>
                                <a:grpSpLocks/>
                              </wpg:cNvGrpSpPr>
                              <wpg:grpSpPr bwMode="auto">
                                <a:xfrm>
                                  <a:off x="8800" y="6316"/>
                                  <a:ext cx="2" cy="91"/>
                                  <a:chOff x="8800" y="6316"/>
                                  <a:chExt cx="2" cy="91"/>
                                </a:xfrm>
                              </wpg:grpSpPr>
                              <wps:wsp>
                                <wps:cNvPr id="2936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8" name="Group 9206"/>
                              <wpg:cNvGrpSpPr>
                                <a:grpSpLocks/>
                              </wpg:cNvGrpSpPr>
                              <wpg:grpSpPr bwMode="auto">
                                <a:xfrm>
                                  <a:off x="10250" y="5953"/>
                                  <a:ext cx="2" cy="458"/>
                                  <a:chOff x="10250" y="5953"/>
                                  <a:chExt cx="2" cy="458"/>
                                </a:xfrm>
                              </wpg:grpSpPr>
                              <wps:wsp>
                                <wps:cNvPr id="2936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0" name="Group 9204"/>
                              <wpg:cNvGrpSpPr>
                                <a:grpSpLocks/>
                              </wpg:cNvGrpSpPr>
                              <wpg:grpSpPr bwMode="auto">
                                <a:xfrm>
                                  <a:off x="10549" y="5958"/>
                                  <a:ext cx="2" cy="91"/>
                                  <a:chOff x="10549" y="5958"/>
                                  <a:chExt cx="2" cy="91"/>
                                </a:xfrm>
                              </wpg:grpSpPr>
                              <wps:wsp>
                                <wps:cNvPr id="2937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2" name="Group 9202"/>
                              <wpg:cNvGrpSpPr>
                                <a:grpSpLocks/>
                              </wpg:cNvGrpSpPr>
                              <wpg:grpSpPr bwMode="auto">
                                <a:xfrm>
                                  <a:off x="10549" y="6316"/>
                                  <a:ext cx="2" cy="91"/>
                                  <a:chOff x="10549" y="6316"/>
                                  <a:chExt cx="2" cy="91"/>
                                </a:xfrm>
                              </wpg:grpSpPr>
                              <wps:wsp>
                                <wps:cNvPr id="2937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4" name="Group 9200"/>
                              <wpg:cNvGrpSpPr>
                                <a:grpSpLocks/>
                              </wpg:cNvGrpSpPr>
                              <wpg:grpSpPr bwMode="auto">
                                <a:xfrm>
                                  <a:off x="10836" y="5958"/>
                                  <a:ext cx="2" cy="91"/>
                                  <a:chOff x="10836" y="5958"/>
                                  <a:chExt cx="2" cy="91"/>
                                </a:xfrm>
                              </wpg:grpSpPr>
                              <wps:wsp>
                                <wps:cNvPr id="2937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6" name="Group 9198"/>
                              <wpg:cNvGrpSpPr>
                                <a:grpSpLocks/>
                              </wpg:cNvGrpSpPr>
                              <wpg:grpSpPr bwMode="auto">
                                <a:xfrm>
                                  <a:off x="10836" y="6316"/>
                                  <a:ext cx="2" cy="91"/>
                                  <a:chOff x="10836" y="6316"/>
                                  <a:chExt cx="2" cy="91"/>
                                </a:xfrm>
                              </wpg:grpSpPr>
                              <wps:wsp>
                                <wps:cNvPr id="2937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8" name="Group 9196"/>
                              <wpg:cNvGrpSpPr>
                                <a:grpSpLocks/>
                              </wpg:cNvGrpSpPr>
                              <wpg:grpSpPr bwMode="auto">
                                <a:xfrm>
                                  <a:off x="7909" y="6411"/>
                                  <a:ext cx="3218" cy="2"/>
                                  <a:chOff x="7909" y="6411"/>
                                  <a:chExt cx="3218" cy="2"/>
                                </a:xfrm>
                              </wpg:grpSpPr>
                              <wps:wsp>
                                <wps:cNvPr id="2937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0" name="Group 9194"/>
                              <wpg:cNvGrpSpPr>
                                <a:grpSpLocks/>
                              </wpg:cNvGrpSpPr>
                              <wpg:grpSpPr bwMode="auto">
                                <a:xfrm>
                                  <a:off x="11123" y="5953"/>
                                  <a:ext cx="2" cy="458"/>
                                  <a:chOff x="11123" y="5953"/>
                                  <a:chExt cx="2" cy="458"/>
                                </a:xfrm>
                              </wpg:grpSpPr>
                              <wps:wsp>
                                <wps:cNvPr id="2938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2" name="Group 9192"/>
                              <wpg:cNvGrpSpPr>
                                <a:grpSpLocks/>
                              </wpg:cNvGrpSpPr>
                              <wpg:grpSpPr bwMode="auto">
                                <a:xfrm>
                                  <a:off x="7909" y="5953"/>
                                  <a:ext cx="3218" cy="2"/>
                                  <a:chOff x="7909" y="5953"/>
                                  <a:chExt cx="3218" cy="2"/>
                                </a:xfrm>
                              </wpg:grpSpPr>
                              <wps:wsp>
                                <wps:cNvPr id="2938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4" name="Group 9190"/>
                              <wpg:cNvGrpSpPr>
                                <a:grpSpLocks/>
                              </wpg:cNvGrpSpPr>
                              <wpg:grpSpPr bwMode="auto">
                                <a:xfrm>
                                  <a:off x="7914" y="5953"/>
                                  <a:ext cx="2" cy="458"/>
                                  <a:chOff x="7914" y="5953"/>
                                  <a:chExt cx="2" cy="458"/>
                                </a:xfrm>
                              </wpg:grpSpPr>
                              <wps:wsp>
                                <wps:cNvPr id="2938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9EE4FC" id="Group 9189" o:spid="_x0000_s1026" style="position:absolute;margin-left:316.15pt;margin-top:46.05pt;width:161.5pt;height:23.95pt;z-index:-24994304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MUMgAAADeAAAADwAAAGRycy9kb3ducmV2LnhtbESPT2vCQBTE74V+h+UV&#10;vNVNYhVNXUXEFg8i+Aekt0f2mQSzb0N2m8Rv7wqFHoeZ+Q0zX/amEi01rrSsIB5GIIgzq0vOFZxP&#10;X+9TEM4ja6wsk4I7OVguXl/mmGrb8YHao89FgLBLUUHhfZ1K6bKCDLqhrYmDd7WNQR9kk0vdYBfg&#10;ppJJFE2kwZLDQoE1rQvKbsdfo+C7w241ijft7nZd339O4/1lF5NSg7d+9QnCU+//w3/trVaQzEYf&#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FD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bsYA&#10;AADeAAAADwAAAGRycy9kb3ducmV2LnhtbESP3YrCMBCF7wXfIYywN7Km/iDbahRZ2B8QQasPMDRj&#10;Wmwm3SZq9+03C4KXhzPnO3OW687W4katrxwrGI8SEMSF0xUbBafjx+sbCB+QNdaOScEveViv+r0l&#10;Ztrd+UC3PBgRIewzVFCG0GRS+qIki37kGuLonV1rMUTZGqlbvEe4reUkSebSYsWxocSG3ksqLvnV&#10;xjc+Tb497jFJd95Uh598+HVNSamXQbdZgAjUhefxI/2tFUzS6WwK/3MiA+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pb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oxv8gAAADeAAAADwAAAGRycy9kb3ducmV2LnhtbESPT2vCQBTE74V+h+UV&#10;vOkm/ik1dRWRKh6k0Fgo3h7ZZxLMvg3ZNYnf3hWEHoeZ+Q2zWPWmEi01rrSsIB5FIIgzq0vOFfwe&#10;t8MPEM4ja6wsk4IbOVgtX18WmGjb8Q+1qc9FgLBLUEHhfZ1I6bKCDLqRrYmDd7aNQR9kk0vdYBfg&#10;ppLjKHqXBksOCwXWtCkou6RXo2DXYbeexF/t4XLe3E7H2fffISalBm/9+hOEp97/h5/tvVYwnk+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9aMb/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wcYA&#10;AADeAAAADwAAAGRycy9kb3ducmV2LnhtbESPQWvCQBSE74L/YXlCb7rRGtHoKlooWrCHpgWvj+wz&#10;CWbfxuyq8d+7QsHjMDPfMItVaypxpcaVlhUMBxEI4szqknMFf7+f/SkI55E1VpZJwZ0crJbdzgIT&#10;bW/8Q9fU5yJA2CWooPC+TqR0WUEG3cDWxME72sagD7LJpW7wFuCmkqMomkiDJYeFAmv6KCg7pRej&#10;YDOM9+lkml7Wp+zrcN5G+C1jVOqt167nIDy1/hX+b++0gtHsfRz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uw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KU8cAAADeAAAADwAAAGRycy9kb3ducmV2LnhtbESPQWvCQBSE74X+h+UV&#10;vNVNtIYaXUXEFg8iqAXx9sg+k2D2bchuk/jvXaHQ4zAz3zDzZW8q0VLjSssK4mEEgjizuuRcwc/p&#10;6/0ThPPIGivLpOBODpaL15c5ptp2fKD26HMRIOxSVFB4X6dSuqwgg25oa+LgXW1j0AfZ5FI32AW4&#10;qeQoihJpsOSwUGBN64Ky2/HXKPjusFuN4027u13X98tpsj/vYlJq8NavZiA89f4//NfeagWj6fgj&#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QKU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YOsUA&#10;AADeAAAADwAAAGRycy9kb3ducmV2LnhtbESPQWvCQBSE7wX/w/IEb3WjkWpSVxFBCPVQau39kX1N&#10;QrNvw+6axH/vFgo9DjPzDbPdj6YVPTnfWFawmCcgiEurG64UXD9PzxsQPiBrbC2Tgjt52O8mT1vM&#10;tR34g/pLqESEsM9RQR1Cl0vpy5oM+rntiKP3bZ3BEKWrpHY4RLhp5TJJXqTBhuNCjR0dayp/Ljej&#10;4L06rSkrFm+uC9mKzqNNz19Wqdl0PLyCCDSG//Bfu9AKllm6WsPv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pg6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c7usUAAADeAAAADwAAAGRycy9kb3ducmV2LnhtbERPy2rCQBTdF/yH4Qrd&#10;1UliKzY6ShBbXIRCtVC6u2SuSTBzJ2Smefx9ZyF0eTjv7X40jeipc7VlBfEiAkFcWF1zqeDr8va0&#10;BuE8ssbGMimYyMF+N3vYYqrtwJ/Un30pQgi7FBVU3replK6oyKBb2JY4cFfbGfQBdqXUHQ4h3DQy&#10;iaKVNFhzaKiwpUNFxe38axS8Dzhky/jY57frYfq5vHx85zEp9Tgfsw0IT6P/F9/dJ60geV0+h7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XO7r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p08UA&#10;AADeAAAADwAAAGRycy9kb3ducmV2LnhtbESPzWrDMBCE74W8g9hAb7UcJzSxa8WUQiA0h5K/+2Jt&#10;bFNrZSQ1cd++KgRyHGbmG6asRtOLKznfWVYwS1IQxLXVHTcKTsfNywqED8gae8uk4Jc8VOvJU4mF&#10;tjfe0/UQGhEh7AtU0IYwFFL6uiWDPrEDcfQu1hkMUbpGaoe3CDe9zNL0VRrsOC60ONBHS/X34cco&#10;+Go2S8q3s083hHxBu9HOd2er1PN0fH8DEWgMj/C9vdUKsny+yOH/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anT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ihYcUAAADeAAAADwAAAGRycy9kb3ducmV2LnhtbESPzYrCMBSF98K8Q7gD&#10;7jStojgdo4iM4kIE68Awu0tzbYvNTWliW9/eLASXh/PHt1z3phItNa60rCAeRyCIM6tLzhX8Xnaj&#10;BQjnkTVWlknBgxysVx+DJSbadnymNvW5CCPsElRQeF8nUrqsIINubGvi4F1tY9AH2eRSN9iFcVPJ&#10;SRTNpcGSw0OBNW0Lym7p3SjYd9htpvFPe7xdt4//y+z0d4xJqeFnv/kG4an37/CrfdAKJl/T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4oWHFAAAA3gAA&#10;AA8AAAAAAAAAAAAAAAAAqgIAAGRycy9kb3ducmV2LnhtbFBLBQYAAAAABAAEAPoAAACcAw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zCMUA&#10;AADeAAAADwAAAGRycy9kb3ducmV2LnhtbESPT2vCQBTE70K/w/IK3nQT/7VJXaUIguhBTNv7I/ua&#10;hGbfht2txm/vCoLHYWZ+wyzXvWnFmZxvLCtIxwkI4tLqhisF31/b0TsIH5A1tpZJwZU8rFcvgyXm&#10;2l74ROciVCJC2OeooA6hy6X0ZU0G/dh2xNH7tc5giNJVUju8RLhp5SRJFtJgw3Ghxo42NZV/xb9R&#10;cKy2b5Tt0r3rQjajQ2+nhx+r1PC1//wAEagPz/CjvdMKJtl0nsL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MI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ajccAAADeAAAADwAAAGRycy9kb3ducmV2LnhtbESPQWvCQBSE70L/w/IK&#10;vekmEaVNXUXEigcpGAult0f2mQSzb0N2TeK/d4WCx2FmvmEWq8HUoqPWVZYVxJMIBHFudcWFgp/T&#10;1/gdhPPIGmvLpOBGDlbLl9ECU217PlKX+UIECLsUFZTeN6mULi/JoJvYhjh4Z9sa9EG2hdQt9gFu&#10;aplE0VwarDgslNjQpqT8kl2Ngl2P/Xoab7vD5by5/Z1m37+HmJR6ex3WnyA8Df4Z/m/vtYLkYzpL&#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aj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I5MUA&#10;AADeAAAADwAAAGRycy9kb3ducmV2LnhtbESPQWvCQBSE70L/w/IK3nSj0bZJXUUEQfQgTdv7I/ua&#10;hGbfht1V4793BcHjMDPfMItVb1pxJucbywom4wQEcWl1w5WCn+/t6AOED8gaW8uk4EoeVsuXwQJz&#10;bS/8ReciVCJC2OeooA6hy6X0ZU0G/dh2xNH7s85giNJVUju8RLhp5TRJ3qTBhuNCjR1tair/i5NR&#10;cKy275TtJnvXhWxGh96mh1+r1PC1X3+CCNSHZ/jR3mkF0yydp3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Ajk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OnYscAAADeAAAADwAAAGRycy9kb3ducmV2LnhtbESPQWvCQBSE70L/w/IK&#10;vekmWktNXUWkigcRjIXi7ZF9JsHs25DdJvHfdwXB4zAz3zDzZW8q0VLjSssK4lEEgjizuuRcwc9p&#10;M/wE4TyyxsoyKbiRg+XiZTDHRNuOj9SmPhcBwi5BBYX3dSKlywoy6Ea2Jg7exTYGfZBNLnWDXYCb&#10;So6j6EMaLDksFFjTuqDsmv4ZBdsOu9Uk/m7318v6dj5ND7/7mJR6e+1XXyA89f4ZfrR3WsF4Npm+&#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OnY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4HMUA&#10;AADeAAAADwAAAGRycy9kb3ducmV2LnhtbESPQYvCMBSE78L+h/AWvGmqS0WrUVxhUUEP2xW8Ppq3&#10;bbF5qU3U+u+NIHgcZuYbZrZoTSWu1LjSsoJBPwJBnFldcq7g8PfTG4NwHlljZZkU3MnBYv7RmWGi&#10;7Y1/6Zr6XAQIuwQVFN7XiZQuK8ig69uaOHj/tjHog2xyqRu8Bbip5DCKRtJgyWGhwJpWBWWn9GIU&#10;fA/iXToap5flKdsez+sI9zJGpbqf7XIKwlPr3+FXe6MVDCdfcQ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Lgc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2cjsYAAADeAAAADwAAAGRycy9kb3ducmV2LnhtbESPQYvCMBSE7wv+h/AW&#10;vGlaRVm7RhFR2YMIq4J4ezTPtti8lCa29d9vBGGPw8x8w8yXnSlFQ7UrLCuIhxEI4tTqgjMF59N2&#10;8AXCeWSNpWVS8CQHy0XvY46Jti3/UnP0mQgQdgkqyL2vEildmpNBN7QVcfButjbog6wzqWtsA9yU&#10;chRFU2mw4LCQY0XrnNL78WEU7FpsV+N40+zvt/XzepocLvuYlOp/dqtvEJ46/x9+t3+0gtFsPJ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ZyO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58YA&#10;AADeAAAADwAAAGRycy9kb3ducmV2LnhtbESPzWrDMBCE74W8g9hAb42cnzaxE9mEgiE0h9K0vS/W&#10;xjaxVkZSYuftq0Khx2FmvmF2xWg6cSPnW8sK5rMEBHFldcu1gq/P8mkDwgdkjZ1lUnAnD0U+edhh&#10;pu3AH3Q7hVpECPsMFTQh9JmUvmrIoJ/Znjh6Z+sMhihdLbXDIcJNJxdJ8iINthwXGuzptaHqcroa&#10;Be91uab0MH9zfUhXdBzt8vhtlXqcjvstiEBj+A//tQ9awSJdPq/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O58YAAADeAAAADwAAAAAAAAAAAAAAAACYAgAAZHJz&#10;L2Rvd25yZXYueG1sUEsFBgAAAAAEAAQA9QAAAIs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6tZ8QAAADeAAAADwAAAGRycy9kb3ducmV2LnhtbERPTYvCMBC9C/sfwix4&#10;07SK4naNIrKKBxGsC8vehmZsi82kNLGt/94cBI+P971c96YSLTWutKwgHkcgiDOrS84V/F52owUI&#10;55E1VpZJwYMcrFcfgyUm2nZ8pjb1uQgh7BJUUHhfJ1K6rCCDbmxr4sBdbWPQB9jkUjfYhXBTyUkU&#10;zaXBkkNDgTVtC8pu6d0o2HfYbabxT3u8XbeP/8vs9HeMSanhZ7/5BuGp92/xy33QCiZf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6tZ8QAAADeAAAA&#10;DwAAAAAAAAAAAAAAAACqAgAAZHJzL2Rvd25yZXYueG1sUEsFBgAAAAAEAAQA+gAAAJsDA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DsUA&#10;AADeAAAADwAAAGRycy9kb3ducmV2LnhtbESPW4vCMBSE34X9D+Es+Kapt9V2jbIIguiDrJf3Q3Ns&#10;yzYnJclq/fdGEHwcZuYbZr5sTS2u5HxlWcGgn4Agzq2uuFBwOq57MxA+IGusLZOCO3lYLj46c8y0&#10;vfEvXQ+hEBHCPkMFZQhNJqXPSzLo+7Yhjt7FOoMhSldI7fAW4aaWwyT5kgYrjgslNrQqKf87/BsF&#10;+2I9pXQz2LompGPatXa0O1ulup/tzzeIQG14h1/tjVYwTEeTF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D8O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Rr3MUAAADeAAAADwAAAGRycy9kb3ducmV2LnhtbESPzYrCMBSF98K8Q7gD&#10;7jStojgdo4iM4kIE68Awu0tzbYvNTWliW9/eLASXh/PHt1z3phItNa60rCAeRyCIM6tLzhX8Xnaj&#10;BQjnkTVWlknBgxysVx+DJSbadnymNvW5CCPsElRQeF8nUrqsIINubGvi4F1tY9AH2eRSN9iFcVPJ&#10;SRTNpcGSw0OBNW0Lym7p3SjYd9htpvFPe7xdt4//y+z0d4xJqeFnv/kG4an37/CrfdAKJl/T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Ua9zFAAAA3gAA&#10;AA8AAAAAAAAAAAAAAAAAqgIAAGRycy9kb3ducmV2LnhtbFBLBQYAAAAABAAEAPoAAACcAw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5tcQA&#10;AADeAAAADwAAAGRycy9kb3ducmV2LnhtbESPQYvCMBSE78L+h/AW9qZpVdxtNYoIguhBdNf7o3m2&#10;xealJFmt/94IgsdhZr5hZovONOJKzteWFaSDBARxYXXNpYK/33X/B4QPyBoby6TgTh4W84/eDHNt&#10;b3yg6zGUIkLY56igCqHNpfRFRQb9wLbE0TtbZzBE6UqpHd4i3DRymCQTabDmuFBhS6uKisvx3yjY&#10;l+tvyjbp1rUhG9Ous6PdySr19dktpyACdeEdfrU3WsEwG01SeN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b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pQMMcAAADeAAAADwAAAGRycy9kb3ducmV2LnhtbESPT2vCQBTE7wW/w/KE&#10;3uomkYpGVxGx4kEK/gHx9sg+k2D2bciuSfz23UKhx2FmfsMsVr2pREuNKy0riEcRCOLM6pJzBZfz&#10;18cUhPPIGivLpOBFDlbLwdsCU207PlJ78rkIEHYpKii8r1MpXVaQQTeyNXHw7rYx6INscqkb7ALc&#10;VDKJook0WHJYKLCmTUHZ4/Q0CnYddutxvG0Pj/vmdTt/fl8PMSn1PuzXcxCeev8f/mvvtYJkNp4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pQMM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CWcQA&#10;AADeAAAADwAAAGRycy9kb3ducmV2LnhtbESPQYvCMBSE78L+h/AWvGmqFd1WoywLguhB1PX+aJ5t&#10;sXkpSdTuv98IgsdhZr5hFqvONOJOzteWFYyGCQjiwuqaSwW/p/XgC4QPyBoby6Tgjzyslh+9Beba&#10;PvhA92MoRYSwz1FBFUKbS+mLigz6oW2Jo3exzmCI0pVSO3xEuGnkOEmm0mDNcaHCln4qKq7Hm1Gw&#10;L9czyjajrWtDNqFdZ9Pd2SrV/+y+5yACdeEdfrU3WsE4S6c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wln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9t38cAAADeAAAADwAAAGRycy9kb3ducmV2LnhtbESPQWvCQBSE74X+h+UV&#10;vNVNtIYaXUXEFg8iqAXx9sg+k2D2bchuk/jvXaHQ4zAz3zDzZW8q0VLjSssK4mEEgjizuuRcwc/p&#10;6/0ThPPIGivLpOBODpaL15c5ptp2fKD26HMRIOxSVFB4X6dSuqwgg25oa+LgXW1j0AfZ5FI32AW4&#10;qeQoihJpsOSwUGBN64Ky2/HXKPjusFuN4027u13X98tpsj/vYlJq8NavZiA89f4//NfeagWj6Tj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9t3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tsYA&#10;AADeAAAADwAAAGRycy9kb3ducmV2LnhtbESPzWrDMBCE74W8g9hAb42cn6a1E9mEgiE0h9I0uS/W&#10;1jaxVkZSYuftq0Khx2FmvmG2xWg6cSPnW8sK5rMEBHFldcu1gtNX+fQKwgdkjZ1lUnAnD0U+edhi&#10;pu3An3Q7hlpECPsMFTQh9JmUvmrIoJ/Znjh639YZDFG6WmqHQ4SbTi6SZC0NthwXGuzpraHqcrwa&#10;BR91+ULpfv7u+pCu6DDa5eFslXqcjrsNiEBj+A//tfdawSJdrp/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t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FWM8cAAADeAAAADwAAAGRycy9kb3ducmV2LnhtbESPT2vCQBTE74LfYXlC&#10;b7qJ0mBTVxGx4kEE/0Dp7ZF9JsHs25Bdk/jtu4WCx2FmfsMsVr2pREuNKy0riCcRCOLM6pJzBdfL&#10;13gOwnlkjZVlUvAkB6vlcLDAVNuOT9SefS4ChF2KCgrv61RKlxVk0E1sTRy8m20M+iCbXOoGuwA3&#10;lZxGUSINlhwWCqxpU1B2Pz+Mgl2H3XoWb9vD/bZ5/lzej9+HmJR6G/XrTxCeev8K/7f3WsH0Y5Y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FWM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EWsUA&#10;AADeAAAADwAAAGRycy9kb3ducmV2LnhtbESPW4vCMBSE34X9D+Es7JumXrC2GmVZEEQfxNv7oTm2&#10;xeakJFnt/vuNIPg4zMw3zGLVmUbcyfnasoLhIAFBXFhdc6ngfFr3ZyB8QNbYWCYFf+RhtfzoLTDX&#10;9sEHuh9DKSKEfY4KqhDaXEpfVGTQD2xLHL2rdQZDlK6U2uEjwk0jR0kylQZrjgsVtvRTUXE7/hoF&#10;+3KdUrYZbl0bsgntOjveXaxSX5/d9xxEoC68w6/2RisYZeNpCs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8R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Jn2sQAAADeAAAADwAAAGRycy9kb3ducmV2LnhtbERPTYvCMBC9C/sfwix4&#10;07SK4naNIrKKBxGsC8vehmZsi82kNLGt/94cBI+P971c96YSLTWutKwgHkcgiDOrS84V/F52owUI&#10;55E1VpZJwYMcrFcfgyUm2nZ8pjb1uQgh7BJUUHhfJ1K6rCCDbmxr4sBdbWPQB9jkUjfYhXBTyUkU&#10;zaXBkkNDgTVtC8pu6d0o2HfYbabxT3u8XbeP/8vs9HeMSanhZ7/5BuGp92/xy33QCiZf0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Jn2s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4pMcA&#10;AADeAAAADwAAAGRycy9kb3ducmV2LnhtbESPQWvCQBSE7wX/w/IEb3UTxaDRNWhBbKE9NC14fWSf&#10;STD7Ns1uYvrvu4VCj8PMfMPsstE0YqDO1ZYVxPMIBHFhdc2lgs+P0+MahPPIGhvLpOCbHGT7ycMO&#10;U23v/E5D7ksRIOxSVFB536ZSuqIig25uW+LgXW1n0AfZlVJ3eA9w08hFFCXSYM1hocKWnioqbnlv&#10;FBzj1WuerPP+cCteLl/nCN/kCpWaTcfDFoSn0f+H/9rPWsFis0w2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deKT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9AccAAADeAAAADwAAAGRycy9kb3ducmV2LnhtbESPy2rCQBSG9wXfYThC&#10;d3WSSKuNjhLEFhehUC2U7g6ZYxLMnAmZaS5v31kIXf78N77tfjSN6KlztWUF8SICQVxYXXOp4Ovy&#10;9rQG4TyyxsYyKZjIwX43e9hiqu3An9SffSnCCLsUFVTet6mUrqjIoFvYljh4V9sZ9EF2pdQdDmHc&#10;NDKJohdpsObwUGFLh4qK2/nXKHgfcMiW8bHPb9fD9HN5/vjOY1LqcT5mGxCeRv8fvrdPWkHyulwF&#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9A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vaMQA&#10;AADeAAAADwAAAGRycy9kb3ducmV2LnhtbESPQYvCMBSE78L+h/CEvWlaFbXVKIsgyHoQ3fX+aJ5t&#10;sXkpSdTuv98IgsdhZr5hluvONOJOzteWFaTDBARxYXXNpYLfn+1gDsIHZI2NZVLwRx7Wq4/eEnNt&#10;H3yk+ymUIkLY56igCqHNpfRFRQb90LbE0btYZzBE6UqpHT4i3DRylCRTabDmuFBhS5uKiuvpZhQc&#10;yu2Msl367dqQTWjf2fH+bJX67HdfCxCBuvAOv9o7rWCUjWcp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b2j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PG7cgAAADeAAAADwAAAGRycy9kb3ducmV2LnhtbESPW2vCQBSE3wv9D8sp&#10;+FY3idRL6ioitvgggheQvh2yxySYPRuy2yT+e1co9HGYmW+Y+bI3lWipcaVlBfEwAkGcWV1yruB8&#10;+nqfgnAeWWNlmRTcycFy8foyx1Tbjg/UHn0uAoRdigoK7+tUSpcVZNANbU0cvKttDPogm1zqBrsA&#10;N5VMomgsDZYcFgqsaV1Qdjv+GgXfHXarUbxpd7fr+v5z+thfdjEpNXjrV58gPPX+P/zX3moFyWw0&#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Txu3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UhMQA&#10;AADeAAAADwAAAGRycy9kb3ducmV2LnhtbESPQYvCMBSE78L+h/AWvGmqXdRWoyyCIHoQ3fX+aJ5t&#10;2ealJFHrvzcLgsdhZr5hFqvONOJGzteWFYyGCQjiwuqaSwW/P5vBDIQPyBoby6TgQR5Wy4/eAnNt&#10;73yk2ymUIkLY56igCqHNpfRFRQb90LbE0btYZzBE6UqpHd4j3DRynCQTabDmuFBhS+uKir/T1Sg4&#10;lJspZdvRzrUh+6J9Z9P92SrV/+y+5yACdeEdfrW3WsE4S6c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VIT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b7A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pa8YA&#10;AADeAAAADwAAAGRycy9kb3ducmV2LnhtbESPzWrDMBCE74W8g9hAb42cnzaxE9mEgiE0h9K0vS/W&#10;xjaxVkZSYuftq0Khx2FmvmF2xWg6cSPnW8sK5rMEBHFldcu1gq/P8mkDwgdkjZ1lUnAnD0U+edhh&#10;pu3AH3Q7hVpECPsMFTQh9JmUvmrIoJ/Znjh6Z+sMhihdLbXDIcJNJxdJ8iINthwXGuzptaHqcroa&#10;Be91uab0MH9zfUhXdBzt8vhtlXqcjvstiEBj+A//tQ9awSJdrp/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pa8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jA7scAAADeAAAADwAAAGRycy9kb3ducmV2LnhtbESPQWvCQBSE70L/w/IK&#10;vekmSm1NXUWkigcRjIXi7ZF9JsHs25DdJvHfdwXB4zAz3zDzZW8q0VLjSssK4lEEgjizuuRcwc9p&#10;M/wE4TyyxsoyKbiRg+XiZTDHRNuOj9SmPhcBwi5BBYX3dSKlywoy6Ea2Jg7exTYGfZBNLnWDXYCb&#10;So6jaCoNlhwWCqxpXVB2Tf+Mgm2H3WoSf7f762V9O5/eD7/7mJR6e+1XXyA89f4ZfrR3WsF4NvmY&#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jA7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h8UA&#10;AADeAAAADwAAAGRycy9kb3ducmV2LnhtbESPW4vCMBSE34X9D+Es+KapF+y2a5RFEEQfxMu+H5qz&#10;bdnmpCRR6783guDjMDPfMPNlZxpxJedrywpGwwQEcWF1zaWC82k9+ALhA7LGxjIpuJOH5eKjN8dc&#10;2xsf6HoMpYgQ9jkqqEJocyl9UZFBP7QtcfT+rDMYonSl1A5vEW4aOU6SmTRYc1yosKVVRcX/8WIU&#10;7Mt1StlmtHVtyKa06+xk92uV6n92P98gAnXhHX61N1rBOJuk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lKH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vxB8UAAADeAAAADwAAAGRycy9kb3ducmV2LnhtbERPy2rCQBTdF/yH4Qrd&#10;1UkirTY6ShBbXIRCtVC6u2SuSTBzJ2Smefx9ZyF0eTjv7X40jeipc7VlBfEiAkFcWF1zqeDr8va0&#10;BuE8ssbGMimYyMF+N3vYYqrtwJ/Un30pQgi7FBVU3replK6oyKBb2JY4cFfbGfQBdqXUHQ4h3DQy&#10;iaIXabDm0FBhS4eKitv51yh4H3DIlvGxz2/Xw/Rzef74zmNS6nE+ZhsQnkb/L767T1pB8rpchb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78Qf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WFsYA&#10;AADeAAAADwAAAGRycy9kb3ducmV2LnhtbESPzWrDMBCE74W+g9hCbo3cBNrYiRL6G0pucXuIb4u1&#10;sUytlbBUx3n7KFDocZiZb5jVZrSdGKgPrWMFD9MMBHHtdMuNgu+vj/sFiBCRNXaOScGZAmzWtzcr&#10;LLQ78Z6GMjYiQTgUqMDE6AspQ23IYpg6T5y8o+stxiT7RuoeTwluOznLskdpseW0YNDTq6H6p/y1&#10;Ct68I/N+yH253b1UOVWyrQ6DUpO78XkJItIY/8N/7U+tYJbPn3K43klX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WF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iNJsYAAADeAAAADwAAAGRycy9kb3ducmV2LnhtbESPy4rCMBSG98K8QzgD&#10;7jSt4lCrUURGcSEDXkDcHZpjW2xOSpNp69ubxcAsf/4b33Ldm0q01LjSsoJ4HIEgzqwuOVdwvexG&#10;CQjnkTVWlknBixysVx+DJabadnyi9uxzEUbYpaig8L5OpXRZQQbd2NbEwXvYxqAPssmlbrAL46aS&#10;kyj6kgZLDg8F1rQtKHuef42CfYfdZhp/t8fnY/u6X2Y/t2NMSg0/+80ChKfe/4f/2getYDKfJ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2I0m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SWMYA&#10;AADeAAAADwAAAGRycy9kb3ducmV2LnhtbESPQWvCQBSE70L/w/IK3nQTRYnRVawgWqiHpoLXR/Y1&#10;CWbfxuyq8d93C4LHYWa+YRarztTiRq2rLCuIhxEI4tzqigsFx5/tIAHhPLLG2jIpeJCD1fKtt8BU&#10;2zt/0y3zhQgQdikqKL1vUildXpJBN7QNcfB+bWvQB9kWUrd4D3BTy1EUTaXBisNCiQ1tSsrP2dUo&#10;+IgnX9k0ya7rc/55uuwiPMgJKtV/79ZzEJ46/wo/23utYDQbJz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eSW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a2yscAAADeAAAADwAAAGRycy9kb3ducmV2LnhtbESPQWvCQBSE70L/w/IK&#10;vekmEcWmriJixYMIjYXS2yP7TILZtyG7JvHfu4WCx2FmvmGW68HUoqPWVZYVxJMIBHFudcWFgu/z&#10;53gBwnlkjbVlUnAnB+vVy2iJqbY9f1GX+UIECLsUFZTeN6mULi/JoJvYhjh4F9sa9EG2hdQt9gFu&#10;aplE0VwarDgslNjQtqT8mt2Mgn2P/WYa77rj9bK9/55np59jTEq9vQ6bDxCeBv8M/7cPWkHyPl0k&#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a2y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R28YA&#10;AADeAAAADwAAAGRycy9kb3ducmV2LnhtbESPzWrDMBCE74W+g9hCbo3cBELsRAn9SULprW4P8W2x&#10;NpaptRKW4jhvHxUKPQ4z8w2z3o62EwP1oXWs4GmagSCunW65UfD9tX9cgggRWWPnmBRcKcB2c3+3&#10;xkK7C3/SUMZGJAiHAhWYGH0hZagNWQxT54mTd3K9xZhk30jd4yXBbSdnWbaQFltOCwY9vRqqf8qz&#10;VfDmHZndMffl4eOlyqmSbXUclJo8jM8rEJHG+B/+a79rBbN8vpzD7510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R2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LJccAAADeAAAADwAAAGRycy9kb3ducmV2LnhtbESPQWvCQBSE74X+h+UV&#10;vDWbaC0aXUXEFg8iqAXx9sg+k2D2bchuk/jvXaHQ4zAz3zDzZW8q0VLjSssKkigGQZxZXXKu4Of0&#10;9T4B4TyyxsoyKbiTg+Xi9WWOqbYdH6g9+lwECLsUFRTe16mULivIoItsTRy8q20M+iCbXOoGuwA3&#10;lRzG8ac0WHJYKLCmdUHZ7fhrFHx32K1Gyabd3a7r++U03p93CSk1eOtXMxCeev8f/mtvtYLhdDT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OLJc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UW8YA&#10;AADeAAAADwAAAGRycy9kb3ducmV2LnhtbESPQWvCQBSE70L/w/IK3nSjEonRVWxBVKiHpoLXR/Y1&#10;CWbfptlV4793C4LHYWa+YRarztTiSq2rLCsYDSMQxLnVFRcKjj+bQQLCeWSNtWVScCcHq+Vbb4Gp&#10;tjf+pmvmCxEg7FJUUHrfpFK6vCSDbmgb4uD92tagD7ItpG7xFuCmluMomkqDFYeFEhv6LCk/Zxej&#10;4GMUf2XTJLusz/n+9LeN8CBjVKr/3q3nIDx1/hV+tndawXg2SWL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UW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74464" behindDoc="1" locked="0" layoutInCell="1" allowOverlap="1" wp14:anchorId="1C0FC124" wp14:editId="23714511">
                      <wp:simplePos x="0" y="0"/>
                      <wp:positionH relativeFrom="page">
                        <wp:posOffset>534035</wp:posOffset>
                      </wp:positionH>
                      <wp:positionV relativeFrom="page">
                        <wp:posOffset>581982</wp:posOffset>
                      </wp:positionV>
                      <wp:extent cx="2051050" cy="304165"/>
                      <wp:effectExtent l="0" t="0" r="25400" b="19685"/>
                      <wp:wrapNone/>
                      <wp:docPr id="2938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387" name="Group 9232"/>
                              <wpg:cNvGrpSpPr>
                                <a:grpSpLocks/>
                              </wpg:cNvGrpSpPr>
                              <wpg:grpSpPr bwMode="auto">
                                <a:xfrm>
                                  <a:off x="7912" y="5952"/>
                                  <a:ext cx="3208" cy="459"/>
                                  <a:chOff x="7912" y="5952"/>
                                  <a:chExt cx="3208" cy="459"/>
                                </a:xfrm>
                              </wpg:grpSpPr>
                              <wps:wsp>
                                <wps:cNvPr id="2938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9" name="Group 9230"/>
                              <wpg:cNvGrpSpPr>
                                <a:grpSpLocks/>
                              </wpg:cNvGrpSpPr>
                              <wpg:grpSpPr bwMode="auto">
                                <a:xfrm>
                                  <a:off x="8484" y="5953"/>
                                  <a:ext cx="2" cy="458"/>
                                  <a:chOff x="8484" y="5953"/>
                                  <a:chExt cx="2" cy="458"/>
                                </a:xfrm>
                              </wpg:grpSpPr>
                              <wps:wsp>
                                <wps:cNvPr id="2939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1" name="Group 9228"/>
                              <wpg:cNvGrpSpPr>
                                <a:grpSpLocks/>
                              </wpg:cNvGrpSpPr>
                              <wpg:grpSpPr bwMode="auto">
                                <a:xfrm>
                                  <a:off x="8214" y="5959"/>
                                  <a:ext cx="2" cy="91"/>
                                  <a:chOff x="8214" y="5959"/>
                                  <a:chExt cx="2" cy="91"/>
                                </a:xfrm>
                              </wpg:grpSpPr>
                              <wps:wsp>
                                <wps:cNvPr id="2939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3" name="Group 9226"/>
                              <wpg:cNvGrpSpPr>
                                <a:grpSpLocks/>
                              </wpg:cNvGrpSpPr>
                              <wpg:grpSpPr bwMode="auto">
                                <a:xfrm>
                                  <a:off x="8214" y="6316"/>
                                  <a:ext cx="2" cy="91"/>
                                  <a:chOff x="8214" y="6316"/>
                                  <a:chExt cx="2" cy="91"/>
                                </a:xfrm>
                              </wpg:grpSpPr>
                              <wps:wsp>
                                <wps:cNvPr id="2939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5" name="Group 9224"/>
                              <wpg:cNvGrpSpPr>
                                <a:grpSpLocks/>
                              </wpg:cNvGrpSpPr>
                              <wpg:grpSpPr bwMode="auto">
                                <a:xfrm>
                                  <a:off x="9089" y="5958"/>
                                  <a:ext cx="2" cy="91"/>
                                  <a:chOff x="9089" y="5958"/>
                                  <a:chExt cx="2" cy="91"/>
                                </a:xfrm>
                              </wpg:grpSpPr>
                              <wps:wsp>
                                <wps:cNvPr id="2939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7" name="Group 9222"/>
                              <wpg:cNvGrpSpPr>
                                <a:grpSpLocks/>
                              </wpg:cNvGrpSpPr>
                              <wpg:grpSpPr bwMode="auto">
                                <a:xfrm>
                                  <a:off x="9089" y="6316"/>
                                  <a:ext cx="2" cy="91"/>
                                  <a:chOff x="9089" y="6316"/>
                                  <a:chExt cx="2" cy="91"/>
                                </a:xfrm>
                              </wpg:grpSpPr>
                              <wps:wsp>
                                <wps:cNvPr id="2939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9" name="Group 9220"/>
                              <wpg:cNvGrpSpPr>
                                <a:grpSpLocks/>
                              </wpg:cNvGrpSpPr>
                              <wpg:grpSpPr bwMode="auto">
                                <a:xfrm>
                                  <a:off x="9376" y="5953"/>
                                  <a:ext cx="2" cy="458"/>
                                  <a:chOff x="9376" y="5953"/>
                                  <a:chExt cx="2" cy="458"/>
                                </a:xfrm>
                              </wpg:grpSpPr>
                              <wps:wsp>
                                <wps:cNvPr id="2940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1" name="Group 9218"/>
                              <wpg:cNvGrpSpPr>
                                <a:grpSpLocks/>
                              </wpg:cNvGrpSpPr>
                              <wpg:grpSpPr bwMode="auto">
                                <a:xfrm>
                                  <a:off x="9963" y="5958"/>
                                  <a:ext cx="2" cy="91"/>
                                  <a:chOff x="9963" y="5958"/>
                                  <a:chExt cx="2" cy="91"/>
                                </a:xfrm>
                              </wpg:grpSpPr>
                              <wps:wsp>
                                <wps:cNvPr id="2940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3" name="Group 9216"/>
                              <wpg:cNvGrpSpPr>
                                <a:grpSpLocks/>
                              </wpg:cNvGrpSpPr>
                              <wpg:grpSpPr bwMode="auto">
                                <a:xfrm>
                                  <a:off x="9963" y="6316"/>
                                  <a:ext cx="2" cy="91"/>
                                  <a:chOff x="9963" y="6316"/>
                                  <a:chExt cx="2" cy="91"/>
                                </a:xfrm>
                              </wpg:grpSpPr>
                              <wps:wsp>
                                <wps:cNvPr id="2940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5" name="Group 9214"/>
                              <wpg:cNvGrpSpPr>
                                <a:grpSpLocks/>
                              </wpg:cNvGrpSpPr>
                              <wpg:grpSpPr bwMode="auto">
                                <a:xfrm>
                                  <a:off x="9674" y="5958"/>
                                  <a:ext cx="2" cy="91"/>
                                  <a:chOff x="9674" y="5958"/>
                                  <a:chExt cx="2" cy="91"/>
                                </a:xfrm>
                              </wpg:grpSpPr>
                              <wps:wsp>
                                <wps:cNvPr id="2940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7" name="Group 9212"/>
                              <wpg:cNvGrpSpPr>
                                <a:grpSpLocks/>
                              </wpg:cNvGrpSpPr>
                              <wpg:grpSpPr bwMode="auto">
                                <a:xfrm>
                                  <a:off x="9674" y="6316"/>
                                  <a:ext cx="2" cy="91"/>
                                  <a:chOff x="9674" y="6316"/>
                                  <a:chExt cx="2" cy="91"/>
                                </a:xfrm>
                              </wpg:grpSpPr>
                              <wps:wsp>
                                <wps:cNvPr id="2940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9" name="Group 9210"/>
                              <wpg:cNvGrpSpPr>
                                <a:grpSpLocks/>
                              </wpg:cNvGrpSpPr>
                              <wpg:grpSpPr bwMode="auto">
                                <a:xfrm>
                                  <a:off x="8800" y="5958"/>
                                  <a:ext cx="2" cy="91"/>
                                  <a:chOff x="8800" y="5958"/>
                                  <a:chExt cx="2" cy="91"/>
                                </a:xfrm>
                              </wpg:grpSpPr>
                              <wps:wsp>
                                <wps:cNvPr id="2941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1" name="Group 9208"/>
                              <wpg:cNvGrpSpPr>
                                <a:grpSpLocks/>
                              </wpg:cNvGrpSpPr>
                              <wpg:grpSpPr bwMode="auto">
                                <a:xfrm>
                                  <a:off x="8800" y="6316"/>
                                  <a:ext cx="2" cy="91"/>
                                  <a:chOff x="8800" y="6316"/>
                                  <a:chExt cx="2" cy="91"/>
                                </a:xfrm>
                              </wpg:grpSpPr>
                              <wps:wsp>
                                <wps:cNvPr id="2941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3" name="Group 9206"/>
                              <wpg:cNvGrpSpPr>
                                <a:grpSpLocks/>
                              </wpg:cNvGrpSpPr>
                              <wpg:grpSpPr bwMode="auto">
                                <a:xfrm>
                                  <a:off x="10250" y="5953"/>
                                  <a:ext cx="2" cy="458"/>
                                  <a:chOff x="10250" y="5953"/>
                                  <a:chExt cx="2" cy="458"/>
                                </a:xfrm>
                              </wpg:grpSpPr>
                              <wps:wsp>
                                <wps:cNvPr id="2941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5" name="Group 9204"/>
                              <wpg:cNvGrpSpPr>
                                <a:grpSpLocks/>
                              </wpg:cNvGrpSpPr>
                              <wpg:grpSpPr bwMode="auto">
                                <a:xfrm>
                                  <a:off x="10549" y="5958"/>
                                  <a:ext cx="2" cy="91"/>
                                  <a:chOff x="10549" y="5958"/>
                                  <a:chExt cx="2" cy="91"/>
                                </a:xfrm>
                              </wpg:grpSpPr>
                              <wps:wsp>
                                <wps:cNvPr id="2941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7" name="Group 9202"/>
                              <wpg:cNvGrpSpPr>
                                <a:grpSpLocks/>
                              </wpg:cNvGrpSpPr>
                              <wpg:grpSpPr bwMode="auto">
                                <a:xfrm>
                                  <a:off x="10549" y="6316"/>
                                  <a:ext cx="2" cy="91"/>
                                  <a:chOff x="10549" y="6316"/>
                                  <a:chExt cx="2" cy="91"/>
                                </a:xfrm>
                              </wpg:grpSpPr>
                              <wps:wsp>
                                <wps:cNvPr id="2941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9" name="Group 9200"/>
                              <wpg:cNvGrpSpPr>
                                <a:grpSpLocks/>
                              </wpg:cNvGrpSpPr>
                              <wpg:grpSpPr bwMode="auto">
                                <a:xfrm>
                                  <a:off x="10836" y="5958"/>
                                  <a:ext cx="2" cy="91"/>
                                  <a:chOff x="10836" y="5958"/>
                                  <a:chExt cx="2" cy="91"/>
                                </a:xfrm>
                              </wpg:grpSpPr>
                              <wps:wsp>
                                <wps:cNvPr id="2942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1" name="Group 9198"/>
                              <wpg:cNvGrpSpPr>
                                <a:grpSpLocks/>
                              </wpg:cNvGrpSpPr>
                              <wpg:grpSpPr bwMode="auto">
                                <a:xfrm>
                                  <a:off x="10836" y="6316"/>
                                  <a:ext cx="2" cy="91"/>
                                  <a:chOff x="10836" y="6316"/>
                                  <a:chExt cx="2" cy="91"/>
                                </a:xfrm>
                              </wpg:grpSpPr>
                              <wps:wsp>
                                <wps:cNvPr id="2942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3" name="Group 9196"/>
                              <wpg:cNvGrpSpPr>
                                <a:grpSpLocks/>
                              </wpg:cNvGrpSpPr>
                              <wpg:grpSpPr bwMode="auto">
                                <a:xfrm>
                                  <a:off x="7909" y="6411"/>
                                  <a:ext cx="3218" cy="2"/>
                                  <a:chOff x="7909" y="6411"/>
                                  <a:chExt cx="3218" cy="2"/>
                                </a:xfrm>
                              </wpg:grpSpPr>
                              <wps:wsp>
                                <wps:cNvPr id="2942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5" name="Group 9194"/>
                              <wpg:cNvGrpSpPr>
                                <a:grpSpLocks/>
                              </wpg:cNvGrpSpPr>
                              <wpg:grpSpPr bwMode="auto">
                                <a:xfrm>
                                  <a:off x="11123" y="5953"/>
                                  <a:ext cx="2" cy="458"/>
                                  <a:chOff x="11123" y="5953"/>
                                  <a:chExt cx="2" cy="458"/>
                                </a:xfrm>
                              </wpg:grpSpPr>
                              <wps:wsp>
                                <wps:cNvPr id="2942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7" name="Group 9192"/>
                              <wpg:cNvGrpSpPr>
                                <a:grpSpLocks/>
                              </wpg:cNvGrpSpPr>
                              <wpg:grpSpPr bwMode="auto">
                                <a:xfrm>
                                  <a:off x="7909" y="5953"/>
                                  <a:ext cx="3218" cy="2"/>
                                  <a:chOff x="7909" y="5953"/>
                                  <a:chExt cx="3218" cy="2"/>
                                </a:xfrm>
                              </wpg:grpSpPr>
                              <wps:wsp>
                                <wps:cNvPr id="2942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9" name="Group 9190"/>
                              <wpg:cNvGrpSpPr>
                                <a:grpSpLocks/>
                              </wpg:cNvGrpSpPr>
                              <wpg:grpSpPr bwMode="auto">
                                <a:xfrm>
                                  <a:off x="7914" y="5953"/>
                                  <a:ext cx="2" cy="458"/>
                                  <a:chOff x="7914" y="5953"/>
                                  <a:chExt cx="2" cy="458"/>
                                </a:xfrm>
                              </wpg:grpSpPr>
                              <wps:wsp>
                                <wps:cNvPr id="2943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EC832F" id="Group 9189" o:spid="_x0000_s1026" style="position:absolute;margin-left:42.05pt;margin-top:45.85pt;width:161.5pt;height:23.95pt;z-index:-24994201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EVUscAAADeAAAADwAAAGRycy9kb3ducmV2LnhtbESPQWvCQBSE74X+h+UV&#10;vDWbKLUaXUXEFg8iqAXx9sg+k2D2bchuk/jvXaHQ4zAz3zDzZW8q0VLjSssKkigGQZxZXXKu4Of0&#10;9T4B4TyyxsoyKbiTg+Xi9WWOqbYdH6g9+lwECLsUFRTe16mULivIoItsTRy8q20M+iCbXOoGuwA3&#10;lRzG8VgaLDksFFjTuqDsdvw1Cr477FajZNPubtf1/XL62J93CSk1eOtXMxCeev8f/mtvtYLhdDT5&#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EVU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BhcYA&#10;AADeAAAADwAAAGRycy9kb3ducmV2LnhtbESP0WrCQBBF34X+wzKFvkjdVEFMdJVSaBWKoLEfMGTH&#10;TWh2Ns2uGv++81Do43Dnnjmz2gy+VVfqYxPYwMskA0VcBduwM/B1en9egIoJ2WIbmAzcKcJm/TBa&#10;YWHDjY90LZNTAuFYoIE6pa7QOlY1eYyT0BFLdg69xyRj77Tt8SZw3+ppls21x4blQo0dvdVUfZcX&#10;Lxofrvw8HTDL99E1x59yvL3kZMzT4/C6BJVoSP/Lf+2dNTDNZwvxlXeEAX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Bh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Iku8YAAADeAAAADwAAAGRycy9kb3ducmV2LnhtbESPQYvCMBSE7wv7H8Jb&#10;8LamVRStRhFR8SDC6sLi7dE822LzUprY1n9vBGGPw8x8w8yXnSlFQ7UrLCuI+xEI4tTqgjMFv+ft&#10;9wSE88gaS8uk4EEOlovPjzkm2rb8Q83JZyJA2CWoIPe+SqR0aU4GXd9WxMG72tqgD7LOpK6xDXBT&#10;ykEUjaXBgsNCjhWtc0pvp7tRsGuxXQ3jTXO4XdePy3l0/DvEpFTvq1vNQHjq/H/43d5rBYPpcDKF&#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4iS7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HsYA&#10;AADeAAAADwAAAGRycy9kb3ducmV2LnhtbESPzWrCQBSF90LfYbiF7upES0RTJ5IKooW6MBa6vWRu&#10;k5DMnTQzMenbdxYFl4fzx7fdTaYVN+pdbVnBYh6BIC6srrlU8Hk9PK9BOI+ssbVMCn7JwS59mG0x&#10;0XbkC91yX4owwi5BBZX3XSKlKyoy6Oa2Iw7et+0N+iD7UuoexzBuWrmMopU0WHN4qLCjfUVFkw9G&#10;wdsi/shX63zImuL96+cY4VnGqNTT45S9gvA0+Xv4v33SCpabl00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KhHs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2+YMYAAADeAAAADwAAAGRycy9kb3ducmV2LnhtbESPQYvCMBSE74L/ITxh&#10;b5pWWVmrUUR02YMsqAvi7dE822LzUprY1n9vhAWPw8x8wyxWnSlFQ7UrLCuIRxEI4tTqgjMFf6fd&#10;8AuE88gaS8uk4EEOVst+b4GJti0fqDn6TAQIuwQV5N5XiZQuzcmgG9mKOHhXWxv0QdaZ1DW2AW5K&#10;OY6iqTRYcFjIsaJNTunteDcKvlts15N42+xv183jcvr8Pe9jUupj0K3nIDx1/h3+b/9oBePZZBb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b5g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X5cQA&#10;AADeAAAADwAAAGRycy9kb3ducmV2LnhtbESPT4vCMBTE7wt+h/AEb2tqlV1bjSKCIHpY1j/3R/Ns&#10;i81LSaLWb2+EhT0OM/MbZr7sTCPu5HxtWcFomIAgLqyuuVRwOm4+pyB8QNbYWCYFT/KwXPQ+5phr&#10;++Bfuh9CKSKEfY4KqhDaXEpfVGTQD21LHL2LdQZDlK6U2uEjwk0j0yT5kgZrjgsVtrSuqLgebkbB&#10;T7n5pmw72rk2ZBPad3a8P1ulBv1uNQMRqAv/4b/2VitIs3GWwv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F+X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OFjMcAAADeAAAADwAAAGRycy9kb3ducmV2LnhtbESPT2vCQBTE7wW/w/KE&#10;3uomBotGVxGxxYMI/gHx9sg+k2D2bchuk/jtuwWhx2FmfsMsVr2pREuNKy0riEcRCOLM6pJzBZfz&#10;18cUhPPIGivLpOBJDlbLwdsCU207PlJ78rkIEHYpKii8r1MpXVaQQTeyNXHw7rYx6INscqkb7ALc&#10;VHIcRZ/SYMlhocCaNgVlj9OPUfDdYbdO4m27f9w3z9t5crjuY1Lqfdiv5yA89f4//GrvtILxLJ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OFj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qCsUA&#10;AADeAAAADwAAAGRycy9kb3ducmV2LnhtbESPzWrDMBCE74W8g9hAb7UcJzSxa8WUQiA0h5K/+2Jt&#10;bFNrZSQ1cd++KgRyHGbmG6asRtOLKznfWVYwS1IQxLXVHTcKTsfNywqED8gae8uk4Jc8VOvJU4mF&#10;tjfe0/UQGhEh7AtU0IYwFFL6uiWDPrEDcfQu1hkMUbpGaoe3CDe9zNL0VRrsOC60ONBHS/X34cco&#10;+Go2S8q3s083hHxBu9HOd2er1PN0fH8DEWgMj/C9vdUKsnyeL+D/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CoK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a4Y8cAAADeAAAADwAAAGRycy9kb3ducmV2LnhtbESPT4vCMBTE7wt+h/CE&#10;vWlaRdFqFBFXPMiCf0C8PZpnW2xeShPb+u03Cwt7HGbmN8xy3ZlSNFS7wrKCeBiBIE6tLjhTcL18&#10;DWYgnEfWWFomBW9ysF71PpaYaNvyiZqzz0SAsEtQQe59lUjp0pwMuqGtiIP3sLVBH2SdSV1jG+Cm&#10;lKMomkqDBYeFHCva5pQ+zy+jYN9iuxnHu+b4fGzf98vk+3aMSanPfrdZgPDU+f/wX/ugFYzm4/kE&#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a4Y8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R5sQA&#10;AADeAAAADwAAAGRycy9kb3ducmV2LnhtbESPT4vCMBTE7wv7HcJb8Lam/sHdVqOIIIgexO56fzTP&#10;tti8lCRq/fZGEDwOM/MbZrboTCOu5HxtWcGgn4AgLqyuuVTw/7f+/gXhA7LGxjIpuJOHxfzzY4aZ&#10;tjc+0DUPpYgQ9hkqqEJoMyl9UZFB37ctcfRO1hkMUbpSaoe3CDeNHCbJRBqsOS5U2NKqouKcX4yC&#10;fbn+oXQz2Lo2pGPadXa0O1qlel/dcgoiUBfe4Vd7oxUM01E6ge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Eeb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og4/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gD8MA&#10;AADeAAAADwAAAGRycy9kb3ducmV2LnhtbERPz2vCMBS+C/4P4QnebFqVbe0aZQyEoodht90fzVtb&#10;1ryUJNruv18Ogx0/vt/lcTaDuJPzvWUFWZKCIG6s7rlV8PF+2jyB8AFZ42CZFPyQh+NhuSix0Hbi&#10;K93r0IoYwr5ABV0IYyGlbzoy6BM7EkfuyzqDIULXSu1wiuFmkNs0fZAGe44NHY702lHzXd+Mgrf2&#10;9Eh5lZ3dGPI9XWa7u3xapdar+eUZRKA5/Iv/3JVWsM13edwb78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gD8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uyZscAAADeAAAADwAAAGRycy9kb3ducmV2LnhtbESPT2vCQBTE7wW/w/KE&#10;3uomisVEVxGxxYMI/gHx9sg+k2D2bchuk/jtuwWhx2FmfsMsVr2pREuNKy0riEcRCOLM6pJzBZfz&#10;18cMhPPIGivLpOBJDlbLwdsCU207PlJ78rkIEHYpKii8r1MpXVaQQTeyNXHw7rYx6INscqkb7ALc&#10;VHIcRZ/SYMlhocCaNgVlj9OPUfDdYbeexNt2/7hvnrfz9HDdx6TU+7Bfz0F46v1/+NXeaQXjZJI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zuyZ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5/MYA&#10;AADeAAAADwAAAGRycy9kb3ducmV2LnhtbESPzWrCQBSF94W+w3AL7nTGoGJTx5AWihbsoqng9pK5&#10;TUIyd9LMqPHtnUWhy8P549tko+3EhQbfONYwnykQxKUzDVcajt/v0zUIH5ANdo5Jw408ZNvHhw2m&#10;xl35iy5FqEQcYZ+ihjqEPpXSlzVZ9DPXE0fvxw0WQ5RDJc2A1zhuO5kotZIWG44PNfb0VlPZFmer&#10;4XW+PBSrdXHO2/Lj9LtT+CmXqPXkacxfQAQaw3/4r703GpLnhYoAESei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5/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3mgscAAADeAAAADwAAAGRycy9kb3ducmV2LnhtbESPT2vCQBTE74LfYXmC&#10;t7qJ/7DRVURUepBCtVB6e2SfSTD7NmTXJH77rlDwOMzMb5jVpjOlaKh2hWUF8SgCQZxaXXCm4Pty&#10;eFuAcB5ZY2mZFDzIwWbd760w0bblL2rOPhMBwi5BBbn3VSKlS3My6Ea2Ig7e1dYGfZB1JnWNbYCb&#10;Uo6jaC4NFhwWcqxol1N6O9+NgmOL7XYS75vT7bp7/F5mnz+nmJQaDrrtEoSnzr/C/+0PrWD8Po1i&#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3mg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PB8UA&#10;AADeAAAADwAAAGRycy9kb3ducmV2LnhtbESPQWvCQBSE7wX/w/IEb3VjlNakboIIAamHUlvvj+xr&#10;Esy+DbtrTP99t1DocZiZb5hdOZlejOR8Z1nBapmAIK6t7rhR8PlRPW5B+ICssbdMCr7JQ1nMHnaY&#10;a3vndxrPoRERwj5HBW0IQy6lr1sy6Jd2II7el3UGQ5SukdrhPcJNL9MkeZIGO44LLQ50aKm+nm9G&#10;wVtTPVN2XL26IWQbOk12fbpYpRbzaf8CItAU/sN/7aNWkGabJI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8H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PdbscAAADeAAAADwAAAGRycy9kb3ducmV2LnhtbESPT2vCQBTE74LfYXlC&#10;b3UTraKpq4jU0oMI/gHp7ZF9JsHs25Bdk/jtu0LB4zAzv2EWq86UoqHaFZYVxMMIBHFqdcGZgvNp&#10;+z4D4TyyxtIyKXiQg9Wy31tgom3LB2qOPhMBwi5BBbn3VSKlS3My6Ia2Ig7e1dYGfZB1JnWNbYCb&#10;Uo6iaCoNFhwWcqxok1N6O96Ngu8W2/U4/mp2t+vm8Xua7C+7mJR6G3TrTxCeOv8K/7d/tILR/CM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Pdbs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y6MUA&#10;AADeAAAADwAAAGRycy9kb3ducmV2LnhtbESPQWvCQBSE70L/w/IKvelGG9SkrlIKQjAH0db7I/ua&#10;hGbfht1tkv77rlDocZiZb5jdYTKdGMj51rKC5SIBQVxZ3XKt4OP9ON+C8AFZY2eZFPyQh8P+YbbD&#10;XNuRLzRcQy0ihH2OCpoQ+lxKXzVk0C9sTxy9T+sMhihdLbXDMcJNJ1dJspYGW44LDfb01lD1df02&#10;Cs71cUNZsTy5PmQplZN9Lm9WqafH6fUFRKAp/If/2oVWsMrSJIX7nXg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HLoxQAAAN4AAAAPAAAAAAAAAAAAAAAAAJgCAABkcnMv&#10;ZG93bnJldi54bWxQSwUGAAAAAAQABAD1AAAAig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bggccAAADeAAAADwAAAGRycy9kb3ducmV2LnhtbESPT2vCQBTE74LfYXlC&#10;b7qJraKpq4i0xYMI/gHp7ZF9JsHs25DdJvHbdwXB4zAzv2EWq86UoqHaFZYVxKMIBHFqdcGZgvPp&#10;ezgD4TyyxtIyKbiTg9Wy31tgom3LB2qOPhMBwi5BBbn3VSKlS3My6Ea2Ig7e1dYGfZB1JnWNbYCb&#10;Uo6jaCoNFhwWcqxok1N6O/4ZBT8ttuv3+KvZ3a6b++9psr/sYlLqbdCtP0F46vwr/GxvtYLx/COa&#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bggc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JBMQA&#10;AADeAAAADwAAAGRycy9kb3ducmV2LnhtbESPT4vCMBTE78J+h/AWvGnqH3RbjbIsCLIexLreH82z&#10;LTYvJYlav/1GEDwOM/MbZrnuTCNu5HxtWcFomIAgLqyuuVTwd9wMvkD4gKyxsUwKHuRhvfroLTHT&#10;9s4HuuWhFBHCPkMFVQhtJqUvKjLoh7Yljt7ZOoMhSldK7fAe4aaR4ySZSYM1x4UKW/qpqLjkV6Ng&#10;X27mlG5Hv64N6ZR2nZ3sTlap/mf3vQARqAvv8Ku91QrG6TSZ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SQT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jbbcgAAADeAAAADwAAAGRycy9kb3ducmV2LnhtbESPT2vCQBTE7wW/w/KE&#10;3nQTW6tGVxGxpQcp+AfE2yP7TILZtyG7JvHbdwtCj8PM/IZZrDpTioZqV1hWEA8jEMSp1QVnCk7H&#10;z8EUhPPIGkvLpOBBDlbL3ssCE21b3lNz8JkIEHYJKsi9rxIpXZqTQTe0FXHwrrY26IOsM6lrbAPc&#10;lHIURR/SYMFhIceKNjmlt8PdKPhqsV2/xdtmd7tuHpfj+Oe8i0mp1363noPw1Pn/8LP9rRWMZu/R&#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I223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47cMA&#10;AADeAAAADwAAAGRycy9kb3ducmV2LnhtbERPz2vCMBS+C/4P4QnebFpXtrVrlDEQZD0Mu+3+aN7a&#10;sualJJnW/345CB4/vt/VfjajOJPzg2UFWZKCIG6tHrhT8PV52DyD8AFZ42iZFFzJw363XFRYanvh&#10;E52b0IkYwr5EBX0IUymlb3sy6BM7EUfuxzqDIULXSe3wEsPNKLdp+igNDhwbepzoraf2t/kzCj66&#10;wxMVx+zdTaHIqZ7tQ/1tlVqv5tcXEIHmcBff3EetYFvkadwb78Qr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47cMAAADeAAAADwAAAAAAAAAAAAAAAACYAgAAZHJzL2Rv&#10;d25yZXYueG1sUEsFBgAAAAAEAAQA9QAAAIg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vqhMcAAADeAAAADwAAAGRycy9kb3ducmV2LnhtbESPQWvCQBSE74X+h+UJ&#10;vekmthaNriJSiwcRqoJ4e2SfSTD7NmTXJP57VxB6HGbmG2a26EwpGqpdYVlBPIhAEKdWF5wpOB7W&#10;/TEI55E1lpZJwZ0cLObvbzNMtG35j5q9z0SAsEtQQe59lUjp0pwMuoGtiIN3sbVBH2SdSV1jG+Cm&#10;lMMo+pYGCw4LOVa0yim97m9GwW+L7fIz/mm218vqfj6MdqdtTEp99LrlFISnzv+HX+2NVjCcfEU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5vqhM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iNsMA&#10;AADeAAAADwAAAGRycy9kb3ducmV2LnhtbESPzYrCMBSF98K8Q7gDs9O0KqOtRhFBkHExWHV/aa5t&#10;sbkpSdTO208WgsvD+eNbrnvTigc531hWkI4SEMSl1Q1XCs6n3XAOwgdkja1lUvBHHtarj8ESc22f&#10;fKRHESoRR9jnqKAOocul9GVNBv3IdsTRu1pnMETpKqkdPuO4aeU4Sb6lwYbjQ40dbWsqb8XdKPit&#10;djPK9umP60I2pUNvJ4eLVerrs98sQATqwzv8au+1gnE2TSNAxIk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iNsMAAADeAAAADwAAAAAAAAAAAAAAAACYAgAAZHJzL2Rv&#10;d25yZXYueG1sUEsFBgAAAAAEAAQA9QAAAIg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RwX8cAAADeAAAADwAAAGRycy9kb3ducmV2LnhtbESPQWvCQBSE7wX/w/KE&#10;3nSzthUbXUVEiwcpVAult0f2mQSzb0N2TeK/dwtCj8PMfMMsVr2tREuNLx1rUOMEBHHmTMm5hu/T&#10;bjQD4QOywcoxabiRh9Vy8LTA1LiOv6g9hlxECPsUNRQh1KmUPivIoh+7mjh6Z9dYDFE2uTQNdhFu&#10;KzlJkqm0WHJcKLCmTUHZ5Xi1Gj467NYvatseLufN7ff09vlzUKT187Bfz0EE6sN/+NHeGw2T91el&#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RwX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Z2sUA&#10;AADeAAAADwAAAGRycy9kb3ducmV2LnhtbESPQWvCQBSE74X+h+UVvNVNolSTukopCKKHYtT7I/ua&#10;hGbfht2txn/vCoLHYWa+YRarwXTiTM63lhWk4wQEcWV1y7WC42H9PgfhA7LGzjIpuJKH1fL1ZYGF&#10;thfe07kMtYgQ9gUqaELoCyl91ZBBP7Y9cfR+rTMYonS11A4vEW46mSXJhzTYclxosKfvhqq/8t8o&#10;+KnXM8o36db1IZ/SbrCT3ckqNXobvj5BBBrCM/xob7SCLJ+mGdzvx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n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pLs8cAAADeAAAADwAAAGRycy9kb3ducmV2LnhtbESPT2vCQBTE74LfYXlC&#10;b3UTraKpq4jU0oMI/gHp7ZF9JsHs25Bdk/jtu0LB4zAzv2EWq86UoqHaFZYVxMMIBHFqdcGZgvNp&#10;+z4D4TyyxtIyKXiQg9Wy31tgom3LB2qOPhMBwi5BBbn3VSKlS3My6Ia2Ig7e1dYGfZB1JnWNbYCb&#10;Uo6iaCoNFhwWcqxok1N6O96Ngu8W2/U4/mp2t+vm8Xua7C+7mJR6G3TrTxCeOv8K/7d/tILR/CM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pLs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pIscA&#10;AADeAAAADwAAAGRycy9kb3ducmV2LnhtbESPQWvCQBSE74X+h+UVvOkmoqKpa4iFYgvtoVHw+si+&#10;JsHs25hdk/TfdwtCj8PMfMNs09E0oqfO1ZYVxLMIBHFhdc2lgtPxdboG4TyyxsYyKfghB+nu8WGL&#10;ibYDf1Gf+1IECLsEFVTet4mUrqjIoJvZljh437Yz6IPsSqk7HALcNHIeRStpsOawUGFLLxUVl/xm&#10;FOzj5Ue+Wue37FK8n6+HCD/lEpWaPI3ZMwhPo/8P39tvWsF8s4gX8Hc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SL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92XMcAAADeAAAADwAAAGRycy9kb3ducmV2LnhtbESPT2vCQBTE74LfYXlC&#10;b7qJraKpq4i0xYMI/gHp7ZF9JsHs25DdJvHbdwXB4zAzv2EWq86UoqHaFZYVxKMIBHFqdcGZgvPp&#10;ezgD4TyyxtIyKbiTg9Wy31tgom3LB2qOPhMBwi5BBbn3VSKlS3My6Ea2Ig7e1dYGfZB1JnWNbYCb&#10;Uo6jaCoNFhwWcqxok1N6O/4ZBT8ttuv3+KvZ3a6b++9psr/sYlLqbdCtP0F46vwr/GxvtYLx/COe&#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92X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f2cYA&#10;AADeAAAADwAAAGRycy9kb3ducmV2LnhtbESPQWvCQBSE74L/YXlCb7qJDdqkrlIKQmgOorb3R/Y1&#10;Cc2+DbvbmP77bqHgcZiZb5jdYTK9GMn5zrKCdJWAIK6t7rhR8H49Lp9A+ICssbdMCn7Iw2E/n+2w&#10;0PbGZxovoRERwr5ABW0IQyGlr1sy6Fd2II7ep3UGQ5SukdrhLcJNL9dJspEGO44LLQ702lL9dfk2&#10;Ck7NcUt5mb65IeQZVZN9rD6sUg+L6eUZRKAp3MP/7VIrWOdZuoG/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f2c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FNsMgAAADeAAAADwAAAGRycy9kb3ducmV2LnhtbESPT2vCQBTE7wW/w/KE&#10;3nQTW6tGVxGxpQcp+AfE2yP7TILZtyG7JvHbdwtCj8PM/IZZrDpTioZqV1hWEA8jEMSp1QVnCk7H&#10;z8EUhPPIGkvLpOBBDlbL3ssCE21b3lNz8JkIEHYJKsi9rxIpXZqTQTe0FXHwrrY26IOsM6lrbAPc&#10;lHIURR/SYMFhIceKNjmlt8PdKPhqsV2/xdtmd7tuHpfj+Oe8i0mp1363noPw1Pn/8LP9rRWMZu/x&#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RTbD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uMMEA&#10;AADeAAAADwAAAGRycy9kb3ducmV2LnhtbERPTYvCMBC9C/sfwizsTdOqrLYaRQRB1sNi1fvQjG2x&#10;mZQkavffbw6Cx8f7Xq5704oHOd9YVpCOEhDEpdUNVwrOp91wDsIHZI2tZVLwRx7Wq4/BEnNtn3yk&#10;RxEqEUPY56igDqHLpfRlTQb9yHbEkbtaZzBE6CqpHT5juGnlOEm+pcGGY0ONHW1rKm/F3Sj4rXYz&#10;yvbpj+tCNqVDbyeHi1Xq67PfLEAE6sNb/HLvtYJxNk3j3ngnX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A7jDBAAAA3gAAAA8AAAAAAAAAAAAAAAAAmAIAAGRycy9kb3du&#10;cmV2LnhtbFBLBQYAAAAABAAEAPUAAACG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J8WccAAADeAAAADwAAAGRycy9kb3ducmV2LnhtbESPQWvCQBSE74X+h+UJ&#10;vekmthaNriJSiwcRqoJ4e2SfSTD7NmTXJP57VxB6HGbmG2a26EwpGqpdYVlBPIhAEKdWF5wpOB7W&#10;/TEI55E1lpZJwZ0cLObvbzNMtG35j5q9z0SAsEtQQe59lUjp0pwMuoGtiIN3sbVBH2SdSV1jG+Cm&#10;lMMo+pYGCw4LOVa0yim97m9GwW+L7fIz/mm218vqfj6MdqdtTEp99LrlFISnzv+HX+2NVjCcfMU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J8W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oi8MA&#10;AADeAAAADwAAAGRycy9kb3ducmV2LnhtbESPzYrCMBSF98K8Q7gD7jS1yoytRhFBkHEx2NH9pbm2&#10;xeamJFHr208WgsvD+eNbrnvTijs531hWMBknIIhLqxuuFJz+dqM5CB+QNbaWScGTPKxXH4Ml5to+&#10;+Ej3IlQijrDPUUEdQpdL6cuaDPqx7Yijd7HOYIjSVVI7fMRx08o0Sb6kwYbjQ40dbWsqr8XNKPit&#10;dt+U7Sc/rgvZjA69nR7OVqnhZ79ZgAjUh3f41d5rBWk2SyNAxIk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oi8MAAADeAAAADwAAAAAAAAAAAAAAAACYAgAAZHJzL2Rv&#10;d25yZXYueG1sUEsFBgAAAAAEAAQA9QAAAIg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i64scAAADeAAAADwAAAGRycy9kb3ducmV2LnhtbESPQWvCQBSE74X+h+UV&#10;vOkmsZaauopILR5EUAvF2yP7TILZtyG7JvHfu4LQ4zAz3zCzRW8q0VLjSssK4lEEgjizuuRcwe9x&#10;PfwE4TyyxsoyKbiRg8X89WWGqbYd76k9+FwECLsUFRTe16mULivIoBvZmjh4Z9sY9EE2udQNdgFu&#10;KplE0Yc0WHJYKLCmVUHZ5XA1Cn467Jbj+LvdXs6r2+k42f1tY1Jq8NYvv0B46v1/+NneaAXJ9D2J&#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i64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TZ8UA&#10;AADeAAAADwAAAGRycy9kb3ducmV2LnhtbESPQWvCQBSE7wX/w/IEb3VjlNakboIIAamHUlvvj+xr&#10;Esy+DbtrTP99t1DocZiZb5hdOZlejOR8Z1nBapmAIK6t7rhR8PlRPW5B+ICssbdMCr7JQ1nMHnaY&#10;a3vndxrPoRERwj5HBW0IQy6lr1sy6Jd2II7el3UGQ5SukdrhPcJNL9MkeZIGO44LLQ50aKm+nm9G&#10;wVtTPVN2XL26IWQbOk12fbpYpRbzaf8CItAU/sN/7aNWkGabNI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BNn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GgQ7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b8MYA&#10;AADeAAAADwAAAGRycy9kb3ducmV2LnhtbESPzWrDMBCE74W+g9hCbo1cE0LtRgn9SULprW4P8W2x&#10;tpaptRKW6jhvXwUCOQ4z8w2z2ky2FyMNoXOs4GGegSBunO64VfD9tbt/BBEissbeMSk4UYDN+vZm&#10;haV2R/6ksYqtSBAOJSowMfpSytAYshjmzhMn78cNFmOSQyv1gMcEt73Ms2wpLXacFgx6ejXU/FZ/&#10;VsGbd2S2h8JX+4+XuqBadvVhVGp2Nz0/gYg0xWv40n7XCvJikS/gfCd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b8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O84cgAAADeAAAADwAAAGRycy9kb3ducmV2LnhtbESPT2vCQBTE74V+h+UV&#10;vNVNYhVNXUXEFg8i+Aekt0f2mQSzb0N2TeK37wqFHoeZ+Q0zX/amEi01rrSsIB5GIIgzq0vOFZxP&#10;X+9TEM4ja6wsk4IHOVguXl/mmGrb8YHao89FgLBLUUHhfZ1K6bKCDLqhrYmDd7WNQR9kk0vdYBfg&#10;ppJJFE2kwZLDQoE1rQvKbse7UfDdYbcaxZt2d7uuHz+n8f6yi0mpwVu/+gThqff/4b/2VitIZh/J&#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jvOH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Yc8cA&#10;AADeAAAADwAAAGRycy9kb3ducmV2LnhtbESPQWvCQBSE7wX/w/KE3urGUINGN6JCaQv1YBS8PrLP&#10;JCT7NmZXTf99t1DocZiZb5jVejCtuFPvassKppMIBHFhdc2lgtPx7WUOwnlkja1lUvBNDtbZ6GmF&#10;qbYPPtA996UIEHYpKqi871IpXVGRQTexHXHwLrY36IPsS6l7fAS4aWUcRYk0WHNYqLCjXUVFk9+M&#10;gu109pUn8/y2aYrP8/U9wr2coVLP42GzBOFp8P/hv/aHVhAvXuME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CmHP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2HDcgAAADeAAAADwAAAGRycy9kb3ducmV2LnhtbESPQWvCQBSE7wX/w/IE&#10;b3WT2NoaXUXElh5EqBbE2yP7TILZtyG7JvHfdwtCj8PMfMMsVr2pREuNKy0riMcRCOLM6pJzBT/H&#10;j+d3EM4ja6wsk4I7OVgtB08LTLXt+Jvag89FgLBLUUHhfZ1K6bKCDLqxrYmDd7GNQR9kk0vdYBfg&#10;ppJJFE2lwZLDQoE1bQrKroebUfDZYbeexNt2d71s7ufj6/60i0mp0bBfz0F46v1/+NH+0gqS2Uvy&#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9hw3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R9cIA&#10;AADeAAAADwAAAGRycy9kb3ducmV2LnhtbERPu2rDMBTdC/0HcQPZGjkmlNqJEtInoVvcDvF2sW4s&#10;E+tKWKrj/n00FDoeznuzm2wvRhpC51jBcpGBIG6c7rhV8P31/vAEIkRkjb1jUvBLAXbb+7sNltpd&#10;+UhjFVuRQjiUqMDE6EspQ2PIYlg4T5y4sxssxgSHVuoBrync9jLPskdpsePUYNDTi6HmUv1YBa/e&#10;kXk7Fb76+HyuC6plV59Gpeazab8GEWmK/+I/90EryItVnvamO+kK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H1wgAAAN4AAAAPAAAAAAAAAAAAAAAAAJgCAABkcnMvZG93&#10;bnJldi54bWxQSwUGAAAAAAQABAD1AAAAhw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625MgAAADeAAAADwAAAGRycy9kb3ducmV2LnhtbESPT2vCQBTE7wW/w/KE&#10;3uomaSsaXUVESw8i+AfE2yP7TILZtyG7JvHbdwuFHoeZ+Q0zX/amEi01rrSsIB5FIIgzq0vOFZxP&#10;27cJCOeRNVaWScGTHCwXg5c5ptp2fKD26HMRIOxSVFB4X6dSuqwgg25ka+Lg3Wxj0AfZ5FI32AW4&#10;qWQSRWNpsOSwUGBN64Ky+/FhFHx12K3e4027u9/Wz+vpc3/ZxaTU67BfzUB46v1/+K/9rRUk049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utuT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QcUA&#10;AADeAAAADwAAAGRycy9kb3ducmV2LnhtbESPzYrCMBSF98K8Q7gDs9NUR4tWo+jAoIKzmCq4vTTX&#10;ttjc1CZqfXuzEFwezh/fbNGaStyocaVlBf1eBII4s7rkXMFh/9sdg3AeWWNlmRQ8yMFi/tGZYaLt&#10;nf/plvpchBF2CSoovK8TKV1WkEHXszVx8E62MeiDbHKpG7yHcVPJQRTF0mDJ4aHAmn4Kys7p1ShY&#10;9Ue7NB6n1+U52x4v6wj/5AiV+vpsl1MQnlr/Dr/aG61gMBl+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jNB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sidR="00045374">
              <w:rPr>
                <w:rFonts w:ascii="Times New Roman" w:eastAsia="Times New Roman" w:hAnsi="Times New Roman"/>
                <w:color w:val="231F20"/>
                <w:spacing w:val="-1"/>
                <w:sz w:val="16"/>
                <w:szCs w:val="16"/>
              </w:rPr>
              <w:t xml:space="preserve">                        $Bi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Mi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Thou</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Do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Bi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Mi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t xml:space="preserve">           </w:t>
            </w:r>
            <w:r w:rsidR="00045374">
              <w:rPr>
                <w:rFonts w:ascii="Times New Roman" w:eastAsia="Times New Roman" w:hAnsi="Times New Roman"/>
                <w:color w:val="231F20"/>
                <w:spacing w:val="-1"/>
                <w:sz w:val="16"/>
                <w:szCs w:val="16"/>
              </w:rPr>
              <w:t>Thou</w:t>
            </w:r>
            <w:r w:rsidR="00045374">
              <w:rPr>
                <w:rFonts w:ascii="Times New Roman" w:eastAsia="Times New Roman" w:hAnsi="Times New Roman"/>
                <w:color w:val="231F20"/>
                <w:sz w:val="16"/>
                <w:szCs w:val="16"/>
              </w:rPr>
              <w:t xml:space="preserve">.              </w:t>
            </w:r>
            <w:r w:rsidR="00045374">
              <w:rPr>
                <w:rFonts w:ascii="Times New Roman" w:eastAsia="Times New Roman" w:hAnsi="Times New Roman"/>
                <w:color w:val="231F20"/>
                <w:spacing w:val="-1"/>
                <w:sz w:val="16"/>
                <w:szCs w:val="16"/>
              </w:rPr>
              <w:t>Dol</w:t>
            </w:r>
            <w:r w:rsidR="00045374">
              <w:rPr>
                <w:rFonts w:ascii="Times New Roman" w:eastAsia="Times New Roman" w:hAnsi="Times New Roman"/>
                <w:color w:val="231F20"/>
                <w:sz w:val="16"/>
                <w:szCs w:val="16"/>
              </w:rPr>
              <w:t>.</w:t>
            </w:r>
            <w:r w:rsidR="00045374">
              <w:rPr>
                <w:rFonts w:ascii="Times New Roman" w:eastAsia="Times New Roman" w:hAnsi="Times New Roman"/>
                <w:color w:val="231F20"/>
                <w:sz w:val="16"/>
                <w:szCs w:val="16"/>
              </w:rPr>
              <w:tab/>
            </w:r>
            <w:r w:rsidR="00045374">
              <w:rPr>
                <w:rFonts w:ascii="Times New Roman" w:eastAsia="Times New Roman" w:hAnsi="Times New Roman"/>
                <w:color w:val="231F20"/>
                <w:spacing w:val="-1"/>
                <w:sz w:val="16"/>
                <w:szCs w:val="16"/>
              </w:rPr>
              <w:br/>
            </w:r>
          </w:p>
          <w:p w:rsidR="00045374" w:rsidRPr="003F132A" w:rsidRDefault="00045374" w:rsidP="00045374">
            <w:pPr>
              <w:pStyle w:val="TableParagraph"/>
              <w:tabs>
                <w:tab w:val="left" w:pos="2985"/>
              </w:tabs>
              <w:spacing w:before="2" w:line="240" w:lineRule="exact"/>
              <w:rPr>
                <w:rFonts w:asciiTheme="minorHAnsi" w:eastAsiaTheme="minorHAnsi" w:hAnsiTheme="minorHAnsi" w:cstheme="minorBidi"/>
                <w:sz w:val="24"/>
                <w:szCs w:val="24"/>
              </w:rPr>
            </w:pPr>
          </w:p>
          <w:p w:rsidR="00045374" w:rsidRDefault="00045374" w:rsidP="00045374">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BF0F8C" w:rsidTr="00FF3A45">
        <w:trPr>
          <w:trHeight w:hRule="exact" w:val="1884"/>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0</w:t>
            </w:r>
            <w:r w:rsidR="007C428F">
              <w:rPr>
                <w:rFonts w:ascii="Times New Roman" w:eastAsia="Times New Roman" w:hAnsi="Times New Roman"/>
                <w:b/>
                <w:bCs/>
                <w:color w:val="231F20"/>
                <w:spacing w:val="-2"/>
              </w:rPr>
              <w:t>4</w:t>
            </w:r>
            <w:r w:rsidR="00BF0F8C">
              <w:rPr>
                <w:rFonts w:ascii="Times New Roman" w:eastAsia="Times New Roman" w:hAnsi="Times New Roman"/>
                <w:b/>
                <w:bCs/>
                <w:color w:val="231F20"/>
                <w:spacing w:val="-2"/>
              </w:rPr>
              <w:t xml:space="preserve">.  Excluding the quantity reported in question </w:t>
            </w:r>
            <w:r w:rsidR="00087516">
              <w:rPr>
                <w:rFonts w:ascii="Times New Roman" w:eastAsia="Times New Roman" w:hAnsi="Times New Roman"/>
                <w:b/>
                <w:bCs/>
                <w:color w:val="231F20"/>
                <w:spacing w:val="-2"/>
              </w:rPr>
              <w:t>10</w:t>
            </w:r>
            <w:r w:rsidR="00443256">
              <w:rPr>
                <w:rFonts w:ascii="Times New Roman" w:eastAsia="Times New Roman" w:hAnsi="Times New Roman"/>
                <w:b/>
                <w:bCs/>
                <w:color w:val="231F20"/>
                <w:spacing w:val="-2"/>
              </w:rPr>
              <w:t>2</w:t>
            </w:r>
            <w:r w:rsidR="00BF0F8C">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BF0F8C">
              <w:rPr>
                <w:rFonts w:ascii="Times New Roman" w:eastAsia="Times New Roman" w:hAnsi="Times New Roman"/>
                <w:b/>
                <w:bCs/>
                <w:color w:val="231F20"/>
                <w:spacing w:val="-2"/>
              </w:rPr>
              <w:t xml:space="preserve"> was not purchased? </w:t>
            </w:r>
            <w:r w:rsidR="00BF0F8C"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10</w:t>
            </w:r>
            <w:r w:rsidR="00443256">
              <w:rPr>
                <w:rFonts w:ascii="Times New Roman" w:eastAsia="Times New Roman" w:hAnsi="Times New Roman"/>
                <w:bCs/>
                <w:color w:val="231F20"/>
                <w:spacing w:val="-2"/>
              </w:rPr>
              <w:t>5</w:t>
            </w:r>
            <w:r w:rsidR="00BF0F8C"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10</w:t>
            </w:r>
            <w:r w:rsidR="00443256">
              <w:rPr>
                <w:rFonts w:ascii="Times New Roman" w:eastAsia="Times New Roman" w:hAnsi="Times New Roman"/>
                <w:bCs/>
                <w:color w:val="231F20"/>
                <w:spacing w:val="-2"/>
              </w:rPr>
              <w:t>6</w:t>
            </w:r>
            <w:r w:rsidR="00BF0F8C" w:rsidRPr="0033627A">
              <w:rPr>
                <w:rFonts w:ascii="Times New Roman" w:eastAsia="Times New Roman" w:hAnsi="Times New Roman"/>
                <w:bCs/>
                <w:color w:val="231F20"/>
                <w:spacing w:val="-2"/>
              </w:rPr>
              <w:t>.)</w:t>
            </w:r>
          </w:p>
          <w:p w:rsidR="00BF0F8C" w:rsidRPr="00FF3A45" w:rsidRDefault="00160458" w:rsidP="00FF3A45">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16"/>
                <w:szCs w:val="16"/>
              </w:rPr>
              <w:t>0</w:t>
            </w:r>
            <w:r w:rsidR="001A0445">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Naphtha and Heavier</w:t>
            </w:r>
            <w:r w:rsidR="00FF3A45">
              <w:rPr>
                <w:rFonts w:ascii="Times New Roman" w:eastAsia="Times New Roman" w:hAnsi="Times New Roman"/>
                <w:b/>
                <w:bCs/>
                <w:color w:val="231F20"/>
                <w:sz w:val="20"/>
                <w:szCs w:val="20"/>
              </w:rPr>
              <w:t xml:space="preserve"> Gas</w:t>
            </w:r>
            <w:r>
              <w:rPr>
                <w:rFonts w:ascii="Times New Roman" w:eastAsia="Times New Roman" w:hAnsi="Times New Roman"/>
                <w:b/>
                <w:bCs/>
                <w:color w:val="231F20"/>
                <w:sz w:val="20"/>
                <w:szCs w:val="20"/>
              </w:rPr>
              <w:t xml:space="preserve"> Oils </w:t>
            </w:r>
            <w:r w:rsidR="00FF3A45">
              <w:rPr>
                <w:rFonts w:ascii="Times New Roman" w:eastAsia="Times New Roman" w:hAnsi="Times New Roman"/>
                <w:b/>
                <w:bCs/>
                <w:color w:val="231F20"/>
                <w:sz w:val="20"/>
                <w:szCs w:val="20"/>
              </w:rPr>
              <w:t xml:space="preserv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FF3A45">
              <w:rPr>
                <w:rFonts w:ascii="Times New Roman" w:eastAsia="Times New Roman" w:hAnsi="Times New Roman"/>
                <w:color w:val="231F20"/>
                <w:sz w:val="20"/>
                <w:szCs w:val="20"/>
              </w:rPr>
              <w:t xml:space="preserve">)                                                            </w:t>
            </w:r>
            <w:r w:rsidR="00650FDA">
              <w:rPr>
                <w:rFonts w:ascii="Times New Roman" w:eastAsia="Times New Roman" w:hAnsi="Times New Roman"/>
                <w:b/>
                <w:bCs/>
                <w:color w:val="231F20"/>
                <w:sz w:val="20"/>
                <w:szCs w:val="20"/>
              </w:rPr>
              <w:t xml:space="preserve">Bitumen </w:t>
            </w:r>
            <w:r w:rsidR="00650FDA"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BF0F8C">
              <w:rPr>
                <w:rFonts w:ascii="Times New Roman" w:eastAsia="Times New Roman" w:hAnsi="Times New Roman"/>
                <w:bCs/>
                <w:color w:val="231F20"/>
                <w:sz w:val="20"/>
                <w:szCs w:val="20"/>
              </w:rPr>
              <w:t>)</w:t>
            </w:r>
          </w:p>
          <w:p w:rsidR="00BF0F8C" w:rsidRPr="004C75AE" w:rsidRDefault="00FF3A45" w:rsidP="00BF0F8C">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58400" behindDoc="1" locked="0" layoutInCell="1" allowOverlap="1" wp14:anchorId="4B735F7D" wp14:editId="24230EBC">
                      <wp:simplePos x="0" y="0"/>
                      <wp:positionH relativeFrom="page">
                        <wp:posOffset>4035738</wp:posOffset>
                      </wp:positionH>
                      <wp:positionV relativeFrom="page">
                        <wp:posOffset>725805</wp:posOffset>
                      </wp:positionV>
                      <wp:extent cx="227330" cy="227330"/>
                      <wp:effectExtent l="0" t="0" r="1270" b="1270"/>
                      <wp:wrapNone/>
                      <wp:docPr id="2685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60" name="Group 2591"/>
                              <wpg:cNvGrpSpPr>
                                <a:grpSpLocks/>
                              </wpg:cNvGrpSpPr>
                              <wpg:grpSpPr bwMode="auto">
                                <a:xfrm>
                                  <a:off x="5611" y="8809"/>
                                  <a:ext cx="338" cy="338"/>
                                  <a:chOff x="5611" y="8809"/>
                                  <a:chExt cx="338" cy="338"/>
                                </a:xfrm>
                              </wpg:grpSpPr>
                              <wps:wsp>
                                <wps:cNvPr id="2686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2" name="Group 2589"/>
                              <wpg:cNvGrpSpPr>
                                <a:grpSpLocks/>
                              </wpg:cNvGrpSpPr>
                              <wpg:grpSpPr bwMode="auto">
                                <a:xfrm>
                                  <a:off x="5700" y="8904"/>
                                  <a:ext cx="158" cy="158"/>
                                  <a:chOff x="5700" y="8904"/>
                                  <a:chExt cx="158" cy="158"/>
                                </a:xfrm>
                              </wpg:grpSpPr>
                              <wps:wsp>
                                <wps:cNvPr id="2686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4" name="Group 2587"/>
                              <wpg:cNvGrpSpPr>
                                <a:grpSpLocks/>
                              </wpg:cNvGrpSpPr>
                              <wpg:grpSpPr bwMode="auto">
                                <a:xfrm>
                                  <a:off x="5695" y="9063"/>
                                  <a:ext cx="168" cy="2"/>
                                  <a:chOff x="5695" y="9063"/>
                                  <a:chExt cx="168" cy="2"/>
                                </a:xfrm>
                              </wpg:grpSpPr>
                              <wps:wsp>
                                <wps:cNvPr id="2686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6" name="Group 2585"/>
                              <wpg:cNvGrpSpPr>
                                <a:grpSpLocks/>
                              </wpg:cNvGrpSpPr>
                              <wpg:grpSpPr bwMode="auto">
                                <a:xfrm>
                                  <a:off x="5859" y="8904"/>
                                  <a:ext cx="2" cy="158"/>
                                  <a:chOff x="5859" y="8904"/>
                                  <a:chExt cx="2" cy="158"/>
                                </a:xfrm>
                              </wpg:grpSpPr>
                              <wps:wsp>
                                <wps:cNvPr id="2686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8" name="Group 2583"/>
                              <wpg:cNvGrpSpPr>
                                <a:grpSpLocks/>
                              </wpg:cNvGrpSpPr>
                              <wpg:grpSpPr bwMode="auto">
                                <a:xfrm>
                                  <a:off x="5695" y="8905"/>
                                  <a:ext cx="168" cy="2"/>
                                  <a:chOff x="5695" y="8905"/>
                                  <a:chExt cx="168" cy="2"/>
                                </a:xfrm>
                              </wpg:grpSpPr>
                              <wps:wsp>
                                <wps:cNvPr id="2686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0" name="Group 2581"/>
                              <wpg:cNvGrpSpPr>
                                <a:grpSpLocks/>
                              </wpg:cNvGrpSpPr>
                              <wpg:grpSpPr bwMode="auto">
                                <a:xfrm>
                                  <a:off x="5700" y="8905"/>
                                  <a:ext cx="2" cy="158"/>
                                  <a:chOff x="5700" y="8905"/>
                                  <a:chExt cx="2" cy="158"/>
                                </a:xfrm>
                              </wpg:grpSpPr>
                              <wps:wsp>
                                <wps:cNvPr id="2687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D9DCA4" id="Group 2580" o:spid="_x0000_s1026" style="position:absolute;margin-left:317.75pt;margin-top:57.15pt;width:17.9pt;height:17.9pt;z-index:-2501580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K6+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zHclUl9fYQJhpZMSyHPHTIdwsQ&#10;fF/kn/KPBZsmND9k/p8lOHDavY/fd0xYuT38mgWg0burMvLQw7bYowqYu/JAgfjcBCJ8qBQffjSM&#10;+WwG4fLhVt2mQPkRRBN7Wbamqwrcdeauy4LoRzd175kFiw67YgPt8xZsUDK0NgxXSG0la0qesGFw&#10;2ROujqq6M8WAP5cnLFuv5+Ro9Zy4P2YzPiNodD3R6yV4otNv1BOw+cp2fZVPW1+fIi8PadmWuGza&#10;9WXD/JhX10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s28f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kcUA&#10;AADeAAAADwAAAGRycy9kb3ducmV2LnhtbESPW2sCMRCF34X+hzCFvmmiyCJbo7SCIhTqpdbnYTPd&#10;LG4myybq9t8bQfDxcC4fZzrvXC0u1IbKs4bhQIEgLrypuNRw+Fn2JyBCRDZYeyYN/xRgPnvpTTE3&#10;/so7uuxjKdIIhxw12BibXMpQWHIYBr4hTt6fbx3GJNtSmhavadzVcqRUJh1WnAgWG1pYKk77s0vc&#10;Um3Gq69is1bH7e/pePg8u2+r9dtr9/EOIlIXn+FHe200jLJJNoT7nXQ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L2R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LgK8cAAADeAAAADwAAAGRycy9kb3ducmV2LnhtbESPQWvCQBSE74X+h+UV&#10;vNVNIg2SuoqIigcpNArS2yP7TILZtyG7JvHfu4VCj8PMfMMsVqNpRE+dqy0riKcRCOLC6ppLBefT&#10;7n0OwnlkjY1lUvAgB6vl68sCM20H/qY+96UIEHYZKqi8bzMpXVGRQTe1LXHwrrYz6IPsSqk7HALc&#10;NDKJolQarDksVNjSpqLilt+Ngv2Aw3oWb/vj7bp5/Jw+vi7HmJSavI3rTxCeRv8f/msftIIknac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LgK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uLsIA&#10;AADeAAAADwAAAGRycy9kb3ducmV2LnhtbESPQYvCMBSE7wv+h/AEb2uqQpGuUVQs7HWrLB4fzbOp&#10;Ni8lyWr3328WBI/DzHzDrDaD7cSdfGgdK5hNMxDEtdMtNwpOx/J9CSJEZI2dY1LwSwE269HbCgvt&#10;HvxF9yo2IkE4FKjAxNgXUobakMUwdT1x8i7OW4xJ+kZqj48Et52cZ1kuLbacFgz2tDdU36ofq6Dj&#10;fay2u+uBwrd0pS/PfDZOqcl42H6AiDTEV/jZ/tQK5vkyX8D/nXQ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K4u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fdxMgAAADeAAAADwAAAGRycy9kb3ducmV2LnhtbESPT2vCQBTE70K/w/IK&#10;3nQTrUFSNyLSigcRqoXS2yP78gezb0N2m8Rv3y0UPA4z8xtmsx1NI3rqXG1ZQTyPQBDnVtdcKvi8&#10;vs/WIJxH1thYJgV3crDNniYbTLUd+IP6iy9FgLBLUUHlfZtK6fKKDLq5bYmDV9jOoA+yK6XucAhw&#10;08hFFCXSYM1hocKW9hXlt8uPUXAYcNgt47f+dCv29+/r6vx1ikmp6fO4ewXhafSP8H/7qBUsknX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X3cT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qK8gA&#10;AADeAAAADwAAAGRycy9kb3ducmV2LnhtbESPT2vCQBTE7wW/w/IEL6XuGmiwqauIINhDD/UP9PjM&#10;PpOY7NuQXU389t1CocdhZn7DLFaDbcSdOl851jCbKhDEuTMVFxqOh+3LHIQPyAYbx6ThQR5Wy9HT&#10;AjPjev6i+z4UIkLYZ6ihDKHNpPR5SRb91LXE0bu4zmKIsiuk6bCPcNvIRKlUWqw4LpTY0qakvN7f&#10;rIbP5Ll+fKh+nb6dvq98DqpV51rryXhYv4MINIT/8F97ZzQk6Tx9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qor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nmKMYAAADeAAAADwAAAGRycy9kb3ducmV2LnhtbESPT4vCMBTE74LfITxh&#10;b5rWxSJdo4jsigdZ8A/I3h7Nsy02L6WJbf32RljwOMzMb5jFqjeVaKlxpWUF8SQCQZxZXXKu4Hz6&#10;Gc9BOI+ssbJMCh7kYLUcDhaYatvxgdqjz0WAsEtRQeF9nUrpsoIMuomtiYN3tY1BH2STS91gF+Cm&#10;ktMoSqTBksNCgTVtCspux7tRsO2wW3/G3+3+dt08/k6z38s+JqU+Rv36C4Sn3r/D/+2dVjBN5k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eYo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tJ8YA&#10;AADeAAAADwAAAGRycy9kb3ducmV2LnhtbESP0WrCQBRE3wv+w3IFX6RuGkrUNBsRxdL2rbEfcMle&#10;k9Ts3ZDdmujXdwtCH4eZOcNkm9G04kK9aywreFpEIIhLqxuuFHwdD48rEM4ja2wtk4IrOdjkk4cM&#10;U20H/qRL4SsRIOxSVFB736VSurImg25hO+LgnWxv0AfZV1L3OAS4aWUcRYk02HBYqLGjXU3lufgx&#10;CvjjtmtfsVzj/jt+n8tbhcXzoNRsOm5fQHga/X/43n7TCuJklSz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tJ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rXwcMAAADeAAAADwAAAGRycy9kb3ducmV2LnhtbERPy4rCMBTdD/gP4Qru&#10;xrTKFKlGEVFxIQM+QNxdmmtbbG5KE9v695PFgMvDeS9WvalES40rLSuIxxEI4szqknMF18vuewbC&#10;eWSNlWVS8CYHq+Xga4Gpth2fqD37XIQQdikqKLyvUyldVpBBN7Y1ceAetjHoA2xyqRvsQrip5CSK&#10;Emmw5NBQYE2bgrLn+WUU7Dvs1tN42x6fj837fvn5vR1jUmo07NdzEJ56/xH/uw9awSSZJW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WtfBwwAAAN4AAAAP&#10;AAAAAAAAAAAAAAAAAKoCAABkcnMvZG93bnJldi54bWxQSwUGAAAAAAQABAD6AAAAmg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scA&#10;AADeAAAADwAAAGRycy9kb3ducmV2LnhtbESPQWvCQBSE7wX/w/KEXorZbQ5BY1aRQqE99KC10OMz&#10;+0xism9Ddmviv3cLhR6HmfmGKbaT7cSVBt841vCcKBDEpTMNVxqOn6+LJQgfkA12jknDjTxsN7OH&#10;AnPjRt7T9RAqESHsc9RQh9DnUvqyJos+cT1x9M5usBiiHCppBhwj3HYyVSqTFhuOCzX29FJT2R5+&#10;rIaP9Km9vatxl62+vi98CqpXp1brx/m0W4MINIX/8F/7zWhIs2W2gt878Qr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oC7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NGsUAAADeAAAADwAAAGRycy9kb3ducmV2LnhtbESPzYrCMBSF98K8Q7gD&#10;7jStMirVKCKjzEIGrIK4uzTXttjclCbT1rc3C2GWh/PHt9r0phItNa60rCAeRyCIM6tLzhVczvvR&#10;AoTzyBory6TgSQ4264/BChNtOz5Rm/pchBF2CSoovK8TKV1WkEE3tjVx8O62MeiDbHKpG+zCuKnk&#10;JIpm0mDJ4aHAmnYFZY/0zyg4dNhtp/F3e3zcd8/b+ev3eoxJqeFnv12C8NT7//C7/aMVTGaLe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1TRr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GFcYA&#10;AADeAAAADwAAAGRycy9kb3ducmV2LnhtbESP0WrCQBRE3wX/YblCX0rdGERj6ipiqahvpn7AJXub&#10;pM3eDdnVpH69KxR8HGbmDLNc96YWV2pdZVnBZByBIM6trrhQcP76fEtAOI+ssbZMCv7IwXo1HCwx&#10;1bbjE10zX4gAYZeigtL7JpXS5SUZdGPbEAfv27YGfZBtIXWLXYCbWsZRNJMGKw4LJTa0LSn/zS5G&#10;AR9v23qH+QI/fuLDq7wVmE07pV5G/eYdhKfeP8P/7b1WEM+S+QQed8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lGF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160458">
              <w:rPr>
                <w:noProof/>
              </w:rPr>
              <mc:AlternateContent>
                <mc:Choice Requires="wpg">
                  <w:drawing>
                    <wp:anchor distT="0" distB="0" distL="114300" distR="114300" simplePos="0" relativeHeight="253156352" behindDoc="1" locked="0" layoutInCell="1" allowOverlap="1" wp14:anchorId="6FF91158" wp14:editId="411B4F03">
                      <wp:simplePos x="0" y="0"/>
                      <wp:positionH relativeFrom="page">
                        <wp:posOffset>758882</wp:posOffset>
                      </wp:positionH>
                      <wp:positionV relativeFrom="page">
                        <wp:posOffset>736666</wp:posOffset>
                      </wp:positionV>
                      <wp:extent cx="227330" cy="227330"/>
                      <wp:effectExtent l="0" t="0" r="1270" b="1270"/>
                      <wp:wrapNone/>
                      <wp:docPr id="2687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73" name="Group 2591"/>
                              <wpg:cNvGrpSpPr>
                                <a:grpSpLocks/>
                              </wpg:cNvGrpSpPr>
                              <wpg:grpSpPr bwMode="auto">
                                <a:xfrm>
                                  <a:off x="5611" y="8809"/>
                                  <a:ext cx="338" cy="338"/>
                                  <a:chOff x="5611" y="8809"/>
                                  <a:chExt cx="338" cy="338"/>
                                </a:xfrm>
                              </wpg:grpSpPr>
                              <wps:wsp>
                                <wps:cNvPr id="2687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5" name="Group 2589"/>
                              <wpg:cNvGrpSpPr>
                                <a:grpSpLocks/>
                              </wpg:cNvGrpSpPr>
                              <wpg:grpSpPr bwMode="auto">
                                <a:xfrm>
                                  <a:off x="5700" y="8904"/>
                                  <a:ext cx="158" cy="158"/>
                                  <a:chOff x="5700" y="8904"/>
                                  <a:chExt cx="158" cy="158"/>
                                </a:xfrm>
                              </wpg:grpSpPr>
                              <wps:wsp>
                                <wps:cNvPr id="2687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7" name="Group 2587"/>
                              <wpg:cNvGrpSpPr>
                                <a:grpSpLocks/>
                              </wpg:cNvGrpSpPr>
                              <wpg:grpSpPr bwMode="auto">
                                <a:xfrm>
                                  <a:off x="5695" y="9063"/>
                                  <a:ext cx="168" cy="2"/>
                                  <a:chOff x="5695" y="9063"/>
                                  <a:chExt cx="168" cy="2"/>
                                </a:xfrm>
                              </wpg:grpSpPr>
                              <wps:wsp>
                                <wps:cNvPr id="2687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9" name="Group 2585"/>
                              <wpg:cNvGrpSpPr>
                                <a:grpSpLocks/>
                              </wpg:cNvGrpSpPr>
                              <wpg:grpSpPr bwMode="auto">
                                <a:xfrm>
                                  <a:off x="5859" y="8904"/>
                                  <a:ext cx="2" cy="158"/>
                                  <a:chOff x="5859" y="8904"/>
                                  <a:chExt cx="2" cy="158"/>
                                </a:xfrm>
                              </wpg:grpSpPr>
                              <wps:wsp>
                                <wps:cNvPr id="2688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1" name="Group 2583"/>
                              <wpg:cNvGrpSpPr>
                                <a:grpSpLocks/>
                              </wpg:cNvGrpSpPr>
                              <wpg:grpSpPr bwMode="auto">
                                <a:xfrm>
                                  <a:off x="5695" y="8905"/>
                                  <a:ext cx="168" cy="2"/>
                                  <a:chOff x="5695" y="8905"/>
                                  <a:chExt cx="168" cy="2"/>
                                </a:xfrm>
                              </wpg:grpSpPr>
                              <wps:wsp>
                                <wps:cNvPr id="2688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3" name="Group 2581"/>
                              <wpg:cNvGrpSpPr>
                                <a:grpSpLocks/>
                              </wpg:cNvGrpSpPr>
                              <wpg:grpSpPr bwMode="auto">
                                <a:xfrm>
                                  <a:off x="5700" y="8905"/>
                                  <a:ext cx="2" cy="158"/>
                                  <a:chOff x="5700" y="8905"/>
                                  <a:chExt cx="2" cy="158"/>
                                </a:xfrm>
                              </wpg:grpSpPr>
                              <wps:wsp>
                                <wps:cNvPr id="2688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727B421" id="Group 2580" o:spid="_x0000_s1026" style="position:absolute;margin-left:59.75pt;margin-top:58pt;width:17.9pt;height:17.9pt;z-index:-2501601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&#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TbccAAADeAAAADwAAAGRycy9kb3ducmV2LnhtbESPT4vCMBTE7wt+h/CE&#10;va1plVWpRhFxxYMs+AfE26N5tsXmpTSxrd9+Iwh7HGbmN8x82ZlSNFS7wrKCeBCBIE6tLjhTcD79&#10;fE1BOI+ssbRMCp7kYLnofcwx0bblAzVHn4kAYZeggtz7KpHSpTkZdANbEQfvZmuDPsg6k7rGNsBN&#10;KYdRNJYGCw4LOVa0zim9Hx9GwbbFdjWKN83+fls/r6fv38s+JqU++91qBsJT5//D7/ZOKxiOp5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fTb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I1MUA&#10;AADeAAAADwAAAGRycy9kb3ducmV2LnhtbESP3WoCMRCF7wu+QxjBu5ooYmU1ihYqglCtVa+HzbhZ&#10;3EyWTdT17ZtCoZeH8/NxZovWVeJOTSg9axj0FQji3JuSCw3H74/XCYgQkQ1WnknDkwIs5p2XGWbG&#10;P/iL7odYiDTCIUMNNsY6kzLklhyGvq+Jk3fxjcOYZFNI0+AjjbtKDpUaS4clJ4LFmt4t5dfDzSVu&#10;oXaj9TbfbdR5f7qej6ub+7Ra97rtcgoiUhv/w3/tjdEwHE/eRvB7J1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ojU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Lug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puO&#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Lug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ba8MA&#10;AADeAAAADwAAAGRycy9kb3ducmV2LnhtbESPQWvCQBSE7wX/w/IK3uqmHlKJrqJiwKtpkRwf2dds&#10;avZt2F01/nu3UOhxmJlvmNVmtL24kQ+dYwXvswwEceN0x62Cr8/ybQEiRGSNvWNS8KAAm/XkZYWF&#10;dnc+0a2KrUgQDgUqMDEOhZShMWQxzNxAnLxv5y3GJH0rtcd7gttezrMslxY7TgsGB9obai7V1Sro&#10;eR+r7e7nQOEsXenLmmvjlJq+jtsliEhj/A//tY9awTxffOTwey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ba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zVbsYAAADeAAAADwAAAGRycy9kb3ducmV2LnhtbESPQYvCMBSE74L/ITxh&#10;b5rWZVWqUUTcZQ8iqAuLt0fzbIvNS2liW/+9EQSPw8x8wyxWnSlFQ7UrLCuIRxEI4tTqgjMFf6fv&#10;4QyE88gaS8uk4E4OVst+b4GJti0fqDn6TAQIuwQV5N5XiZQuzcmgG9mKOHgXWxv0QdaZ1DW2AW5K&#10;OY6iiTRYcFjIsaJNTun1eDMKflps15/xttldL5v7+fS1/9/FpNTHoFvPQXjq/Dv8av9qBePJbDq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HNVu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TaMQA&#10;AADeAAAADwAAAGRycy9kb3ducmV2LnhtbERPu27CMBTdK/EP1q3EUoFNhhRSDEJISGXowEtivMS3&#10;SZr4OopdEv6+HpA6Hp33cj3YRtyp85VjDbOpAkGcO1NxoeF82k3mIHxANtg4Jg0P8rBejV6WmBnX&#10;84Hux1CIGMI+Qw1lCG0mpc9LsuinriWO3LfrLIYIu0KaDvsYbhuZKJVKixXHhhJb2paU18dfq+Er&#10;easfe9Vv0sXl+sO3oFp1q7Uevw6bDxCBhvAvfro/jYYknb/HvfF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k2j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kh8cAAADeAAAADwAAAGRycy9kb3ducmV2LnhtbESPQWvCQBSE74X+h+UV&#10;vOkmilajq4jY4kEK1YJ4e2SfSTD7NmTXJP57VxB6HGbmG2ax6kwpGqpdYVlBPIhAEKdWF5wp+Dt+&#10;9acgnEfWWFomBXdysFq+vy0w0bblX2oOPhMBwi5BBbn3VSKlS3My6Aa2Ig7exdYGfZB1JnWNbYCb&#10;Ug6jaCINFhwWcqxok1N6PdyMgu8W2/Uo3jb762VzPx/HP6d9TEr1Prr1HISnzv+HX+2dVjCcTD9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kh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TqcUA&#10;AADeAAAADwAAAGRycy9kb3ducmV2LnhtbESPzWqDQBSF94W8w3AL2ZRkrBSxJqOElIS0u9o+wMW5&#10;UVPnjjiTaHz6zqLQ5eH88W2LyXTiRoNrLSt4XkcgiCurW64VfH8dVikI55E1dpZJwZ0cFPniYYuZ&#10;tiN/0q30tQgj7DJU0HjfZ1K6qiGDbm174uCd7WDQBznUUg84hnHTyTiKEmmw5fDQYE/7hqqf8moU&#10;8Me8745YveLbJX5/knON5cuo1PJx2m1AeJr8f/ivfdIK4iRNA0DAC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p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yYpsYAAADeAAAADwAAAGRycy9kb3ducmV2LnhtbESPQYvCMBSE7wv+h/AE&#10;b2taZaVUo4ioeBBhdWHx9miebbF5KU1s6783C8Ieh5n5hlmselOJlhpXWlYQjyMQxJnVJecKfi67&#10;zwSE88gaK8uk4EkOVsvBxwJTbTv+pvbscxEg7FJUUHhfp1K6rCCDbmxr4uDdbGPQB9nkUjfYBbip&#10;5CSKZtJgyWGhwJo2BWX388Mo2HfYrafxtj3eb5vn9fJ1+j3GpNRo2K/nIDz1/j/8bh+0gsksSW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bJim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UpccA&#10;AADeAAAADwAAAGRycy9kb3ducmV2LnhtbESPQWvCQBSE7wX/w/KEXkrdbQ4hpq4iglAPPagteHxm&#10;X5M02bchu5r4791CweMwM98wi9VoW3Gl3teONbzNFAjiwpmaSw1fx+1rBsIHZIOtY9JwIw+r5eRp&#10;gblxA+/pegiliBD2OWqoQuhyKX1RkUU/cx1x9H5cbzFE2ZfS9DhEuG1lolQqLdYcFyrsaFNR0Rwu&#10;VsNn8tLcdmpYp/Pv0y+fg+rUudH6eTqu30EEGsMj/N/+MBqSNMsS+Ls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31K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SsYAAADeAAAADwAAAGRycy9kb3ducmV2LnhtbESPQYvCMBSE74L/ITzB&#10;m6ZVVko1iojKHmRhVRBvj+bZFpuX0sS2/vvNwsIeh5n5hlltelOJlhpXWlYQTyMQxJnVJecKrpfD&#10;JAHhPLLGyjIpeJODzXo4WGGqbcff1J59LgKEXYoKCu/rVEqXFWTQTW1NHLyHbQz6IJtc6ga7ADeV&#10;nEXRQhosOSwUWNOuoOx5fhkFxw677Tzet6fnY/e+Xz6+bqeYlBqP+u0ShKfe/4f/2p9awWyR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8qNK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VqsUA&#10;AADeAAAADwAAAGRycy9kb3ducmV2LnhtbESP0WrCQBRE3wX/YbmCL2I2BpGYuopYLNa3Rj/gkr1N&#10;0mbvhuzWpH69WxD6OMzMGWazG0wjbtS52rKCRRSDIC6srrlUcL0c5ykI55E1NpZJwS852G3How1m&#10;2vb8QbfclyJA2GWooPK+zaR0RUUGXWRb4uB92s6gD7Irpe6wD3DTyCSOV9JgzWGhwpYOFRXf+Y9R&#10;wOf7oXnDYo2vX8n7TN5LzJe9UtPJsH8B4Wnw/+Fn+6QVJKs0XcLfnXA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5Wq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00BF0F8C">
              <w:rPr>
                <w:rFonts w:ascii="Times New Roman" w:eastAsia="Times New Roman" w:hAnsi="Times New Roman"/>
                <w:b/>
                <w:bCs/>
                <w:color w:val="231F20"/>
                <w:spacing w:val="-2"/>
              </w:rPr>
              <w:t xml:space="preserve">                            </w:t>
            </w:r>
            <w:r w:rsidR="00BF0F8C" w:rsidRPr="004C75AE">
              <w:rPr>
                <w:rFonts w:ascii="Times New Roman" w:eastAsia="Times New Roman" w:hAnsi="Times New Roman"/>
                <w:bCs/>
                <w:color w:val="231F20"/>
                <w:spacing w:val="-2"/>
              </w:rPr>
              <w:t>Yes</w:t>
            </w:r>
            <w:r w:rsidR="00BF0F8C">
              <w:rPr>
                <w:rFonts w:ascii="Times New Roman" w:eastAsia="Times New Roman" w:hAnsi="Times New Roman"/>
                <w:bCs/>
                <w:color w:val="231F20"/>
                <w:spacing w:val="-2"/>
              </w:rPr>
              <w:t xml:space="preserve">                                                                                            Yes</w:t>
            </w:r>
          </w:p>
          <w:p w:rsidR="00BF0F8C" w:rsidRDefault="00FF3A45" w:rsidP="00BF0F8C">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59424" behindDoc="1" locked="0" layoutInCell="1" allowOverlap="1" wp14:anchorId="4FB2EB19" wp14:editId="1DF20316">
                      <wp:simplePos x="0" y="0"/>
                      <wp:positionH relativeFrom="page">
                        <wp:posOffset>4026535</wp:posOffset>
                      </wp:positionH>
                      <wp:positionV relativeFrom="page">
                        <wp:posOffset>952187</wp:posOffset>
                      </wp:positionV>
                      <wp:extent cx="227330" cy="227330"/>
                      <wp:effectExtent l="0" t="0" r="1270" b="1270"/>
                      <wp:wrapNone/>
                      <wp:docPr id="2688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86" name="Group 2591"/>
                              <wpg:cNvGrpSpPr>
                                <a:grpSpLocks/>
                              </wpg:cNvGrpSpPr>
                              <wpg:grpSpPr bwMode="auto">
                                <a:xfrm>
                                  <a:off x="5611" y="8809"/>
                                  <a:ext cx="338" cy="338"/>
                                  <a:chOff x="5611" y="8809"/>
                                  <a:chExt cx="338" cy="338"/>
                                </a:xfrm>
                              </wpg:grpSpPr>
                              <wps:wsp>
                                <wps:cNvPr id="2688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88" name="Group 2589"/>
                              <wpg:cNvGrpSpPr>
                                <a:grpSpLocks/>
                              </wpg:cNvGrpSpPr>
                              <wpg:grpSpPr bwMode="auto">
                                <a:xfrm>
                                  <a:off x="5700" y="8904"/>
                                  <a:ext cx="158" cy="158"/>
                                  <a:chOff x="5700" y="8904"/>
                                  <a:chExt cx="158" cy="158"/>
                                </a:xfrm>
                              </wpg:grpSpPr>
                              <wps:wsp>
                                <wps:cNvPr id="2688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90" name="Group 2587"/>
                              <wpg:cNvGrpSpPr>
                                <a:grpSpLocks/>
                              </wpg:cNvGrpSpPr>
                              <wpg:grpSpPr bwMode="auto">
                                <a:xfrm>
                                  <a:off x="5695" y="9063"/>
                                  <a:ext cx="168" cy="2"/>
                                  <a:chOff x="5695" y="9063"/>
                                  <a:chExt cx="168" cy="2"/>
                                </a:xfrm>
                              </wpg:grpSpPr>
                              <wps:wsp>
                                <wps:cNvPr id="2689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2" name="Group 2585"/>
                              <wpg:cNvGrpSpPr>
                                <a:grpSpLocks/>
                              </wpg:cNvGrpSpPr>
                              <wpg:grpSpPr bwMode="auto">
                                <a:xfrm>
                                  <a:off x="5859" y="8904"/>
                                  <a:ext cx="2" cy="158"/>
                                  <a:chOff x="5859" y="8904"/>
                                  <a:chExt cx="2" cy="158"/>
                                </a:xfrm>
                              </wpg:grpSpPr>
                              <wps:wsp>
                                <wps:cNvPr id="2689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4" name="Group 2583"/>
                              <wpg:cNvGrpSpPr>
                                <a:grpSpLocks/>
                              </wpg:cNvGrpSpPr>
                              <wpg:grpSpPr bwMode="auto">
                                <a:xfrm>
                                  <a:off x="5695" y="8905"/>
                                  <a:ext cx="168" cy="2"/>
                                  <a:chOff x="5695" y="8905"/>
                                  <a:chExt cx="168" cy="2"/>
                                </a:xfrm>
                              </wpg:grpSpPr>
                              <wps:wsp>
                                <wps:cNvPr id="2689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6" name="Group 2581"/>
                              <wpg:cNvGrpSpPr>
                                <a:grpSpLocks/>
                              </wpg:cNvGrpSpPr>
                              <wpg:grpSpPr bwMode="auto">
                                <a:xfrm>
                                  <a:off x="5700" y="8905"/>
                                  <a:ext cx="2" cy="158"/>
                                  <a:chOff x="5700" y="8905"/>
                                  <a:chExt cx="2" cy="158"/>
                                </a:xfrm>
                              </wpg:grpSpPr>
                              <wps:wsp>
                                <wps:cNvPr id="2689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645133" id="Group 2580" o:spid="_x0000_s1026" style="position:absolute;margin-left:317.05pt;margin-top:75pt;width:17.9pt;height:17.9pt;z-index:-2501570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UA0scAAADeAAAADwAAAGRycy9kb3ducmV2LnhtbESPQWvCQBSE70L/w/IK&#10;vekmloaQuoqISg9SMArS2yP7TILZtyG7JvHfdwsFj8PMfMMsVqNpRE+dqy0riGcRCOLC6ppLBefT&#10;bpqCcB5ZY2OZFDzIwWr5Mllgpu3AR+pzX4oAYZehgsr7NpPSFRUZdDPbEgfvajuDPsiulLrDIcBN&#10;I+dRlEiDNYeFClvaVFTc8rtRsB9wWL/H2/5wu24eP6eP78shJqXeXsf1JwhPo3+G/9tfWsE8SdM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UA0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mhMYA&#10;AADeAAAADwAAAGRycy9kb3ducmV2LnhtbESPW2sCMRCF34X+hzAF3zSpiC5bo1ShRSjUS63Pw2a6&#10;WdxMlk3U7b9vBMHHw7l8nNmic7W4UBsqzxpehgoEceFNxaWGw/f7IAMRIrLB2jNp+KMAi/lTb4a5&#10;8Vfe0WUfS5FGOOSowcbY5FKGwpLDMPQNcfJ+feswJtmW0rR4TeOuliOlJtJhxYlgsaGVpeK0P7vE&#10;LdVm/PFZbNbquP05HQ/Ls/uyWvefu7dXEJG6+Ajf22ujYTTJsinc7q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mh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YxO8MAAADeAAAADwAAAGRycy9kb3ducmV2LnhtbERPTYvCMBC9C/6HMII3&#10;TauslGoUERUPsrAqiLehGdtiMylNbOu/3xwW9vh436tNbyrRUuNKywriaQSCOLO65FzB7XqYJCCc&#10;R9ZYWSYFH3KwWQ8HK0y17fiH2ovPRQhhl6KCwvs6ldJlBRl0U1sTB+5pG4M+wCaXusEuhJtKzqJo&#10;IQ2WHBoKrGlXUPa6vI2CY4fddh7v2/Prufs8rl/f93NMSo1H/XYJwlPv/8V/7pNWMFsk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VjE7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PsMA&#10;AADeAAAADwAAAGRycy9kb3ducmV2LnhtbESPQYvCMBSE7wv+h/AEb2uqB+l2jaJiwavdZfH4aJ5N&#10;tXkpSdT6783Cwh6HmfmGWa4H24k7+dA6VjCbZiCIa6dbbhR8f5XvOYgQkTV2jknBkwKsV6O3JRba&#10;PfhI9yo2IkE4FKjAxNgXUobakMUwdT1x8s7OW4xJ+kZqj48Et52cZ9lCWmw5LRjsaWeovlY3q6Dj&#10;Xaw228uewo90pS9PfDJOqcl42HyCiDTE//Bf+6AVzBd5/gG/d9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P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mr4MUAAADeAAAADwAAAGRycy9kb3ducmV2LnhtbESPzYrCMBSF94LvEK4w&#10;O03roNRqFBFncCHC6IC4uzTXttjclCa29e0niwGXh/PHt9r0phItNa60rCCeRCCIM6tLzhX8Xr7G&#10;CQjnkTVWlknBixxs1sPBClNtO/6h9uxzEUbYpaig8L5OpXRZQQbdxNbEwbvbxqAPssmlbrAL46aS&#10;0yiaS4Mlh4cCa9oVlD3OT6Pgu8Nu+xnv2+PjvnvdLrPT9RiTUh+jfrsE4an37/B/+6AVTOfJIg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5q+D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cD8cA&#10;AADeAAAADwAAAGRycy9kb3ducmV2LnhtbESPQWvCQBSE74L/YXmFXkR3zSFo6ioiFOqhh2oLHp/Z&#10;1yRN9m3Irib++64geBxm5htmtRlsI67U+cqxhvlMgSDOnam40PB9fJ8uQPiAbLBxTBpu5GGzHo9W&#10;mBnX8xddD6EQEcI+Qw1lCG0mpc9LsuhnriWO3q/rLIYou0KaDvsIt41MlEqlxYrjQokt7UrK68PF&#10;avhMJvVtr/ptuvw5/fE5qFada61fX4btG4hAQ3iGH+0PoyFJF8s5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A/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QDMcAAADeAAAADwAAAGRycy9kb3ducmV2LnhtbESPT2vCQBTE7wW/w/IE&#10;b3WTSEVTVxFR6UEK/gHp7ZF9JsHs25Bdk/jtu4WCx2FmfsMsVr2pREuNKy0riMcRCOLM6pJzBZfz&#10;7n0GwnlkjZVlUvAkB6vl4G2BqbYdH6k9+VwECLsUFRTe16mULivIoBvbmjh4N9sY9EE2udQNdgFu&#10;KplE0VQaLDksFFjTpqDsfnoYBfsOu/Uk3raH+23z/Dl/fF8PMSk1GvbrTxCeev8K/7e/tIJkOp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eQD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bA8YA&#10;AADeAAAADwAAAGRycy9kb3ducmV2LnhtbESP0WrCQBRE34X+w3ILvkjdNJWg0VWKRVHfmvYDLtlr&#10;Es3eDdmtiX59VxB8HGbmDLNY9aYWF2pdZVnB+zgCQZxbXXGh4Pdn8zYF4TyyxtoyKbiSg9XyZbDA&#10;VNuOv+mS+UIECLsUFZTeN6mULi/JoBvbhjh4R9sa9EG2hdQtdgFuahlHUSINVhwWSmxoXVJ+zv6M&#10;Aj7c1vUW8xl+neL9SN4KzCadUsPX/nMOwlPvn+FHe6cVxMl09gH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bA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Kt48cAAADeAAAADwAAAGRycy9kb3ducmV2LnhtbESPT2vCQBTE74V+h+UV&#10;vNVN/IdGVxGxxYMUqgXx9sg+k2D2bciuSfz2riD0OMzMb5jFqjOlaKh2hWUFcT8CQZxaXXCm4O/4&#10;9TkF4TyyxtIyKbiTg9Xy/W2BibYt/1Jz8JkIEHYJKsi9rxIpXZqTQde3FXHwLrY26IOsM6lrbAPc&#10;lHIQRRNpsOCwkGNFm5zS6+FmFHy32K6H8bbZXy+b+/k4/jntY1Kq99Gt5yA8df4//GrvtILBZDo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Kt4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aDMcA&#10;AADeAAAADwAAAGRycy9kb3ducmV2LnhtbESPT2vCQBTE7wW/w/IEL6XuGmjQ1FVEKNhDD/4Dj8/s&#10;a5Im+zZktyZ++65Q6HGYmd8wy/VgG3GjzleONcymCgRx7kzFhYbT8f1lDsIHZIONY9JwJw/r1ehp&#10;iZlxPe/pdgiFiBD2GWooQ2gzKX1ekkU/dS1x9L5cZzFE2RXSdNhHuG1kolQqLVYcF0psaVtSXh9+&#10;rIbP5Lm+f6h+ky7Ol2++BtWqa631ZDxs3kAEGsJ/+K+9MxqSdL54hce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2gz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yWD8cAAADeAAAADwAAAGRycy9kb3ducmV2LnhtbESPQWvCQBSE70L/w/IK&#10;vekmSoNGVxHR0oMUGgvi7ZF9JsHs25Bdk/jvu4WCx2FmvmFWm8HUoqPWVZYVxJMIBHFudcWFgp/T&#10;YTwH4TyyxtoyKXiQg836ZbTCVNuev6nLfCEChF2KCkrvm1RKl5dk0E1sQxy8q20N+iDbQuoW+wA3&#10;tZxGUSINVhwWSmxoV1J+y+5GwUeP/XYW77vj7bp7XE7vX+djTEq9vQ7bJQhPg3+G/9ufWsE0mS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yWD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dAMYA&#10;AADeAAAADwAAAGRycy9kb3ducmV2LnhtbESP0WrCQBRE3wv+w3ILfSm6MRSNMRsRS0vrm9EPuGSv&#10;SWz2bsiuJvXru4VCH4eZOcNkm9G04ka9aywrmM8iEMSl1Q1XCk7Ht2kCwnlkja1lUvBNDjb55CHD&#10;VNuBD3QrfCUChF2KCmrvu1RKV9Zk0M1sRxy8s+0N+iD7SuoehwA3rYyjaCENNhwWauxoV1P5VVyN&#10;At7fd+07lit8vcSfz/JeYfEyKPX0OG7XIDyN/j/81/7QCuJFslrC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dA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57376" behindDoc="1" locked="0" layoutInCell="1" allowOverlap="1" wp14:anchorId="686D3722" wp14:editId="40E912E1">
                      <wp:simplePos x="0" y="0"/>
                      <wp:positionH relativeFrom="page">
                        <wp:posOffset>757877</wp:posOffset>
                      </wp:positionH>
                      <wp:positionV relativeFrom="page">
                        <wp:posOffset>932815</wp:posOffset>
                      </wp:positionV>
                      <wp:extent cx="227330" cy="227330"/>
                      <wp:effectExtent l="0" t="0" r="1270" b="1270"/>
                      <wp:wrapNone/>
                      <wp:docPr id="2689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899" name="Group 2591"/>
                              <wpg:cNvGrpSpPr>
                                <a:grpSpLocks/>
                              </wpg:cNvGrpSpPr>
                              <wpg:grpSpPr bwMode="auto">
                                <a:xfrm>
                                  <a:off x="5611" y="8809"/>
                                  <a:ext cx="338" cy="338"/>
                                  <a:chOff x="5611" y="8809"/>
                                  <a:chExt cx="338" cy="338"/>
                                </a:xfrm>
                              </wpg:grpSpPr>
                              <wps:wsp>
                                <wps:cNvPr id="2690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1" name="Group 2589"/>
                              <wpg:cNvGrpSpPr>
                                <a:grpSpLocks/>
                              </wpg:cNvGrpSpPr>
                              <wpg:grpSpPr bwMode="auto">
                                <a:xfrm>
                                  <a:off x="5700" y="8904"/>
                                  <a:ext cx="158" cy="158"/>
                                  <a:chOff x="5700" y="8904"/>
                                  <a:chExt cx="158" cy="158"/>
                                </a:xfrm>
                              </wpg:grpSpPr>
                              <wps:wsp>
                                <wps:cNvPr id="2690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3" name="Group 2587"/>
                              <wpg:cNvGrpSpPr>
                                <a:grpSpLocks/>
                              </wpg:cNvGrpSpPr>
                              <wpg:grpSpPr bwMode="auto">
                                <a:xfrm>
                                  <a:off x="5695" y="9063"/>
                                  <a:ext cx="168" cy="2"/>
                                  <a:chOff x="5695" y="9063"/>
                                  <a:chExt cx="168" cy="2"/>
                                </a:xfrm>
                              </wpg:grpSpPr>
                              <wps:wsp>
                                <wps:cNvPr id="2690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5" name="Group 2585"/>
                              <wpg:cNvGrpSpPr>
                                <a:grpSpLocks/>
                              </wpg:cNvGrpSpPr>
                              <wpg:grpSpPr bwMode="auto">
                                <a:xfrm>
                                  <a:off x="5859" y="8904"/>
                                  <a:ext cx="2" cy="158"/>
                                  <a:chOff x="5859" y="8904"/>
                                  <a:chExt cx="2" cy="158"/>
                                </a:xfrm>
                              </wpg:grpSpPr>
                              <wps:wsp>
                                <wps:cNvPr id="2690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7" name="Group 2583"/>
                              <wpg:cNvGrpSpPr>
                                <a:grpSpLocks/>
                              </wpg:cNvGrpSpPr>
                              <wpg:grpSpPr bwMode="auto">
                                <a:xfrm>
                                  <a:off x="5695" y="8905"/>
                                  <a:ext cx="168" cy="2"/>
                                  <a:chOff x="5695" y="8905"/>
                                  <a:chExt cx="168" cy="2"/>
                                </a:xfrm>
                              </wpg:grpSpPr>
                              <wps:wsp>
                                <wps:cNvPr id="2690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9" name="Group 2581"/>
                              <wpg:cNvGrpSpPr>
                                <a:grpSpLocks/>
                              </wpg:cNvGrpSpPr>
                              <wpg:grpSpPr bwMode="auto">
                                <a:xfrm>
                                  <a:off x="5700" y="8905"/>
                                  <a:ext cx="2" cy="158"/>
                                  <a:chOff x="5700" y="8905"/>
                                  <a:chExt cx="2" cy="158"/>
                                </a:xfrm>
                              </wpg:grpSpPr>
                              <wps:wsp>
                                <wps:cNvPr id="2691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2A2309" id="Group 2580" o:spid="_x0000_s1026" style="position:absolute;margin-left:59.7pt;margin-top:73.45pt;width:17.9pt;height:17.9pt;z-index:-2501591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eg8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MCfcYAAADeAAAADwAAAGRycy9kb3ducmV2LnhtbESPQYvCMBSE74L/ITxh&#10;b5rWZUWrUUTcZQ8iqAuLt0fzbIvNS2liW/+9EQSPw8x8wyxWnSlFQ7UrLCuIRxEI4tTqgjMFf6fv&#10;4RSE88gaS8uk4E4OVst+b4GJti0fqDn6TAQIuwQV5N5XiZQuzcmgG9mKOHgXWxv0QdaZ1DW2AW5K&#10;OY6iiTRYcFjIsaJNTun1eDMKflps15/xttldL5v7+fS1/9/FpNTHoFvPQXjq/Dv8av9qBePJdDa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wwJ9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yN8UA&#10;AADeAAAADwAAAGRycy9kb3ducmV2LnhtbESPTUsDMRCG7wX/QxjBm00sUnTbtFRBKQhW17bnYTPd&#10;LN1Mlk3arv/eOQg9vrxfPPPlEFp1pj41kS08jA0o4iq6hmsL25+3+ydQKSM7bCOThV9KsFzcjOZY&#10;uHjhbzqXuVYywqlACz7nrtA6VZ4CpnHsiMU7xD5gFtnX2vV4kfHQ6okxUx2wYXnw2NGrp+pYnoL8&#10;1mbz+P5RbdZm/7U77rcvp/Dprb27HVYzUJmGfA3/t9fOwmT6bARAcAQF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I3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6UYcYAAADeAAAADwAAAGRycy9kb3ducmV2LnhtbESPQYvCMBSE78L+h/AW&#10;vGlaRXG7RhFZlz2IoC6It0fzbIvNS2liW/+9EQSPw8x8w8yXnSlFQ7UrLCuIhxEI4tTqgjMF/8fN&#10;YAbCeWSNpWVScCcHy8VHb46Jti3vqTn4TAQIuwQV5N5XiZQuzcmgG9qKOHgXWxv0QdaZ1DW2AW5K&#10;OYqiqTRYcFjIsaJ1Tun1cDMKfltsV+P4p9leL+v7+TjZnbYxKdX/7FbfIDx1/h1+tf+0gtH0K4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XpRh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hiMMA&#10;AADeAAAADwAAAGRycy9kb3ducmV2LnhtbESPQWvCQBSE70L/w/IK3nTTHKSmboKVBrw2LeLxkX3N&#10;RrNvw+5W4793CwWPw8x8w2yqyQ7iQj70jhW8LDMQxK3TPXcKvr/qxSuIEJE1Do5JwY0CVOXTbIOF&#10;dlf+pEsTO5EgHApUYGIcCylDa8hiWLqROHk/zluMSfpOao/XBLeDzLNsJS32nBYMjrQz1J6bX6tg&#10;4F1stu+nDwoH6WpfH/lonFLz52n7BiLSFB/h//ZeK8hX6yyHvzvpCs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hi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CvjccAAADeAAAADwAAAGRycy9kb3ducmV2LnhtbESPT4vCMBTE7wv7HcJb&#10;8KZpFcWtRhHRZQ8i+AcWb4/m2Rabl9LEtn57Iwh7HGbmN8x82ZlSNFS7wrKCeBCBIE6tLjhTcD5t&#10;+1MQziNrLC2Tggc5WC4+P+aYaNvygZqjz0SAsEtQQe59lUjp0pwMuoGtiIN3tbVBH2SdSV1jG+Cm&#10;lMMomkiDBYeFHCta55Tejnej4KfFdjWKN83udl0/Lqfx/m8Xk1K9r241A+Gp8//hd/tXKxhOvq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MCvj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ccA&#10;AADeAAAADwAAAGRycy9kb3ducmV2LnhtbESPT2vCQBTE7wW/w/IEL6XuGkrQ1FVEEOyhh/oHPD6z&#10;r0ma7NuQXU389t1CocdhZn7DLNeDbcSdOl851jCbKhDEuTMVFxpOx93LHIQPyAYbx6ThQR7Wq9HT&#10;EjPjev6k+yEUIkLYZ6ihDKHNpPR5SRb91LXE0ftyncUQZVdI02Ef4baRiVKptFhxXCixpW1JeX24&#10;WQ0fyXP9eFf9Jl2cL998DapV11rryXjYvIEINIT/8F97bzQk6UK9wu+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5Y3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WSYscAAADeAAAADwAAAGRycy9kb3ducmV2LnhtbESPT4vCMBTE78J+h/AW&#10;9qZpXRS3GkXEXTyI4B9YvD2aZ1tsXkoT2/rtjSB4HGbmN8xs0ZlSNFS7wrKCeBCBIE6tLjhTcDr+&#10;9icgnEfWWFomBXdysJh/9GaYaNvynpqDz0SAsEtQQe59lUjp0pwMuoGtiIN3sbVBH2SdSV1jG+Cm&#10;lMMoGkuDBYeFHCta5ZReDzej4K/Fdvkdr5vt9bK6n4+j3f82JqW+PrvlFISnzr/Dr/ZGKxiOf6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WSY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igcUA&#10;AADeAAAADwAAAGRycy9kb3ducmV2LnhtbESP0WrCQBRE3wv+w3IFX4puDCVodBWxWGrfjH7AJXtN&#10;otm7Ibs1qV/vCkIfh5k5wyzXvanFjVpXWVYwnUQgiHOrKy4UnI678QyE88gaa8uk4I8crFeDtyWm&#10;2nZ8oFvmCxEg7FJUUHrfpFK6vCSDbmIb4uCdbWvQB9kWUrfYBbipZRxFiTRYcVgosaFtSfk1+zUK&#10;+Oe+rb8wn+PnJd6/y3uB2Uen1GjYbxYgPPX+P/xqf2sFcTKPEn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6KB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pjsgAAADeAAAADwAAAGRycy9kb3ducmV2LnhtbESPW2vCQBSE3wX/w3KE&#10;vukmlnpJXUWkLT6I4AWkb4fsMQlmz4bsNon/visIPg4z8w2zWHWmFA3VrrCsIB5FIIhTqwvOFJxP&#10;38MZCOeRNZaWScGdHKyW/d4CE21bPlBz9JkIEHYJKsi9rxIpXZqTQTeyFXHwrrY26IOsM6lrbAPc&#10;lHIcRRNpsOCwkGNFm5zS2/HPKPhpsV2/x1/N7nbd3H9PH/vLLial3gbd+hOEp86/ws/2VisYT+bR&#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7qY7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viMQA&#10;AADeAAAADwAAAGRycy9kb3ducmV2LnhtbERPy4rCMBTdD/gP4QqzGTSZLopWo4ggjItZjA9weW2u&#10;bW1zU5po699PFgOzPJz3cj3YRjyp85VjDZ9TBYI4d6biQsPpuJvMQPiAbLBxTBpe5GG9Gr0tMTOu&#10;5x96HkIhYgj7DDWUIbSZlD4vyaKfupY4cjfXWQwRdoU0HfYx3DYyUSqVFiuODSW2tC0prw8Pq+E7&#10;+ahfe9Vv0vn5cudrUK261lq/j4fNAkSgIfyL/9xfRkOSzlXcG+/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74j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iYZ8YAAADeAAAADwAAAGRycy9kb3ducmV2LnhtbESPQYvCMBSE7wv7H8IT&#10;vGlaRVmrUURW8SCCurDs7dE822LzUprY1n9vBGGPw8x8wyxWnSlFQ7UrLCuIhxEI4tTqgjMFP5ft&#10;4AuE88gaS8uk4EEOVsvPjwUm2rZ8oubsMxEg7BJUkHtfJVK6NCeDbmgr4uBdbW3QB1lnUtfYBrgp&#10;5SiKptJgwWEhx4o2OaW3890o2LXYrsfxd3O4XTePv8vk+HuISal+r1vPQXjq/H/43d5rBaPpLJr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Jhn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Js8UA&#10;AADeAAAADwAAAGRycy9kb3ducmV2LnhtbESPzWrCQBSF9wXfYbhCN8VMDCI1zSiiWGx3pj7AJXOb&#10;pM3cCZkxiXl6Z1Ho8nD++LLdaBrRU+dqywqWUQyCuLC65lLB9eu0eAXhPLLGxjIpuJOD3Xb2lGGq&#10;7cAX6nNfijDCLkUFlfdtKqUrKjLoItsSB+/bdgZ9kF0pdYdDGDeNTOJ4LQ3WHB4qbOlQUfGb34wC&#10;/pwOzTsWGzz+JB8vcioxXw1KPc/H/RsIT6P/D/+1z1pBst4sA0DACSg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wmz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00BF0F8C" w:rsidRPr="004C75AE">
              <w:rPr>
                <w:rFonts w:ascii="Times New Roman" w:eastAsia="Times New Roman" w:hAnsi="Times New Roman"/>
                <w:bCs/>
                <w:color w:val="231F20"/>
                <w:spacing w:val="-2"/>
              </w:rPr>
              <w:t xml:space="preserve">                             No</w:t>
            </w:r>
            <w:r w:rsidR="00BF0F8C">
              <w:rPr>
                <w:rFonts w:ascii="Times New Roman" w:eastAsia="Times New Roman" w:hAnsi="Times New Roman"/>
                <w:bCs/>
                <w:color w:val="231F20"/>
                <w:spacing w:val="-2"/>
              </w:rPr>
              <w:t xml:space="preserve">                                                                                            No</w:t>
            </w:r>
          </w:p>
        </w:tc>
      </w:tr>
      <w:tr w:rsidR="00BF0F8C" w:rsidRPr="00947536" w:rsidTr="00160458">
        <w:trPr>
          <w:trHeight w:hRule="exact" w:val="1791"/>
        </w:trPr>
        <w:tc>
          <w:tcPr>
            <w:tcW w:w="10545" w:type="dxa"/>
            <w:tcBorders>
              <w:top w:val="single" w:sz="4" w:space="0" w:color="00A650"/>
              <w:left w:val="single" w:sz="12" w:space="0" w:color="00A650"/>
              <w:bottom w:val="single" w:sz="4" w:space="0" w:color="00A650"/>
              <w:right w:val="single" w:sz="12" w:space="0" w:color="00A650"/>
            </w:tcBorders>
          </w:tcPr>
          <w:p w:rsidR="00BF0F8C"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0</w:t>
            </w:r>
            <w:r w:rsidR="007C428F">
              <w:rPr>
                <w:rFonts w:ascii="Times New Roman" w:eastAsia="Times New Roman" w:hAnsi="Times New Roman"/>
                <w:b/>
                <w:bCs/>
                <w:color w:val="231F20"/>
                <w:spacing w:val="-2"/>
              </w:rPr>
              <w:t>5</w:t>
            </w:r>
            <w:r w:rsidR="00BF0F8C" w:rsidRPr="00156E94">
              <w:rPr>
                <w:rFonts w:ascii="Times New Roman" w:eastAsia="Times New Roman" w:hAnsi="Times New Roman"/>
                <w:b/>
                <w:bCs/>
                <w:color w:val="231F20"/>
                <w:spacing w:val="-2"/>
              </w:rPr>
              <w:t xml:space="preserve">.  </w:t>
            </w:r>
            <w:r w:rsidR="00BF0F8C">
              <w:rPr>
                <w:rFonts w:ascii="Times New Roman" w:eastAsia="Times New Roman" w:hAnsi="Times New Roman"/>
                <w:b/>
                <w:bCs/>
                <w:color w:val="231F20"/>
              </w:rPr>
              <w:t xml:space="preserve"> How much of this additional material was received from the other establishment?</w:t>
            </w:r>
            <w:r w:rsidR="00BF0F8C">
              <w:rPr>
                <w:rFonts w:ascii="Times New Roman" w:eastAsia="Times New Roman" w:hAnsi="Times New Roman"/>
                <w:bCs/>
                <w:color w:val="231F20"/>
                <w:spacing w:val="-2"/>
              </w:rPr>
              <w:t xml:space="preserve"> </w:t>
            </w:r>
          </w:p>
          <w:p w:rsidR="00160458" w:rsidRPr="00BF4CDF" w:rsidRDefault="00BF4CDF" w:rsidP="00BF4CD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0352" behindDoc="1" locked="0" layoutInCell="1" allowOverlap="1" wp14:anchorId="4886216C" wp14:editId="5CBD0459">
                      <wp:simplePos x="0" y="0"/>
                      <wp:positionH relativeFrom="page">
                        <wp:posOffset>3965575</wp:posOffset>
                      </wp:positionH>
                      <wp:positionV relativeFrom="page">
                        <wp:posOffset>453712</wp:posOffset>
                      </wp:positionV>
                      <wp:extent cx="2019300" cy="317500"/>
                      <wp:effectExtent l="0" t="0" r="19050" b="6350"/>
                      <wp:wrapNone/>
                      <wp:docPr id="4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45" name="Group 9165"/>
                              <wpg:cNvGrpSpPr>
                                <a:grpSpLocks/>
                              </wpg:cNvGrpSpPr>
                              <wpg:grpSpPr bwMode="auto">
                                <a:xfrm>
                                  <a:off x="5178" y="3001"/>
                                  <a:ext cx="1800" cy="458"/>
                                  <a:chOff x="5178" y="3001"/>
                                  <a:chExt cx="1800" cy="458"/>
                                </a:xfrm>
                              </wpg:grpSpPr>
                              <wps:wsp>
                                <wps:cNvPr id="2668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82" name="Group 9163"/>
                              <wpg:cNvGrpSpPr>
                                <a:grpSpLocks/>
                              </wpg:cNvGrpSpPr>
                              <wpg:grpSpPr bwMode="auto">
                                <a:xfrm>
                                  <a:off x="5173" y="3459"/>
                                  <a:ext cx="1810" cy="2"/>
                                  <a:chOff x="5173" y="3459"/>
                                  <a:chExt cx="1810" cy="2"/>
                                </a:xfrm>
                              </wpg:grpSpPr>
                              <wps:wsp>
                                <wps:cNvPr id="2668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4" name="Group 9161"/>
                              <wpg:cNvGrpSpPr>
                                <a:grpSpLocks/>
                              </wpg:cNvGrpSpPr>
                              <wpg:grpSpPr bwMode="auto">
                                <a:xfrm>
                                  <a:off x="6979" y="3001"/>
                                  <a:ext cx="2" cy="458"/>
                                  <a:chOff x="6979" y="3001"/>
                                  <a:chExt cx="2" cy="458"/>
                                </a:xfrm>
                              </wpg:grpSpPr>
                              <wps:wsp>
                                <wps:cNvPr id="2668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6" name="Group 9159"/>
                              <wpg:cNvGrpSpPr>
                                <a:grpSpLocks/>
                              </wpg:cNvGrpSpPr>
                              <wpg:grpSpPr bwMode="auto">
                                <a:xfrm>
                                  <a:off x="5173" y="3001"/>
                                  <a:ext cx="1810" cy="2"/>
                                  <a:chOff x="5173" y="3001"/>
                                  <a:chExt cx="1810" cy="2"/>
                                </a:xfrm>
                              </wpg:grpSpPr>
                              <wps:wsp>
                                <wps:cNvPr id="2668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0" name="Group 9157"/>
                              <wpg:cNvGrpSpPr>
                                <a:grpSpLocks/>
                              </wpg:cNvGrpSpPr>
                              <wpg:grpSpPr bwMode="auto">
                                <a:xfrm>
                                  <a:off x="5178" y="3001"/>
                                  <a:ext cx="2" cy="458"/>
                                  <a:chOff x="5178" y="3001"/>
                                  <a:chExt cx="2" cy="458"/>
                                </a:xfrm>
                              </wpg:grpSpPr>
                              <wps:wsp>
                                <wps:cNvPr id="2672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706C7B" id="Group 9156" o:spid="_x0000_s1026" style="position:absolute;margin-left:312.25pt;margin-top:35.75pt;width:159pt;height:25pt;z-index:-2497761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BYcMA&#10;AADeAAAADwAAAGRycy9kb3ducmV2LnhtbESPzWrDMBCE74G+g9hCb4lsE0RwooSkUMghl/w8wCJt&#10;ZVNrZSwlUd++KhR6HGbmG2azy34QD5piH1hDvahAEJtge3YabteP+QpETMgWh8Ck4Zsi7LYvsw22&#10;Njz5TI9LcqJAOLaooUtpbKWMpiOPcRFG4uJ9hsljKnJy0k74LHA/yKaqlPTYc1nocKT3jszX5e41&#10;HNRQN9U5c++WWbG5R3c6Gq3fXvN+DSJRTv/hv/bRamiUWtXwe6d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BY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dGscAAADeAAAADwAAAGRycy9kb3ducmV2LnhtbESPQWvCQBSE74X+h+UV&#10;vNVNIg2SuoqIigcpNArS2yP7TILZtyG7JvHfu4VCj8PMfMMsVqNpRE+dqy0riKcRCOLC6ppLBefT&#10;7n0OwnlkjY1lUvAgB6vl68sCM20H/qY+96UIEHYZKqi8bzMpXVGRQTe1LXHwrrYz6IPsSqk7HALc&#10;NDKJolQarDksVNjSpqLilt+Ngv2Aw3oWb/vj7bp5/Jw+vi7HmJSavI3rTxCeRv8f/msftIIkTec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OudG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NrMMA&#10;AADeAAAADwAAAGRycy9kb3ducmV2LnhtbESPS4vCMBSF9wP+h3AFd2OqYtFqFBEEwc2Mr/WluTbF&#10;5qY0Uau/fjIguDycx8eZL1tbiTs1vnSsYNBPQBDnTpdcKDgeNt8TED4ga6wck4IneVguOl9zzLR7&#10;8C/d96EQcYR9hgpMCHUmpc8NWfR9VxNH7+IaiyHKppC6wUcct5UcJkkqLZYcCQZrWhvKr/ubVXCy&#10;45/By0x3ek2VPJ7HtEkjXPW67WoGIlAbPuF3e6sVDNN0MoL/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aNr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6g9cgAAADeAAAADwAAAGRycy9kb3ducmV2LnhtbESPT2vCQBTE70K/w/IK&#10;3nQTrUFSNyLSigcRqoXS2yP78gezb0N2m8Rv3y0UPA4z8xtmsx1NI3rqXG1ZQTyPQBDnVtdcKvi8&#10;vs/WIJxH1thYJgV3crDNniYbTLUd+IP6iy9FgLBLUUHlfZtK6fKKDLq5bYmDV9jOoA+yK6XucAhw&#10;08hFFCXSYM1hocKW9hXlt8uPUXAYcNgt47f+dCv29+/r6vx1ikmp6fO4ewXhafSP8H/7qBUskmT9&#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OoPX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8UA&#10;AADeAAAADwAAAGRycy9kb3ducmV2LnhtbESPQYvCMBSE78L+h/CEvWmq0FKqUXRBdhf0YF3Y66N5&#10;tsXmpTZR6783guBxmJlvmPmyN424Uudqywom4wgEcWF1zaWCv8NmlIJwHlljY5kU3MnBcvExmGOm&#10;7Y33dM19KQKEXYYKKu/bTEpXVGTQjW1LHLyj7Qz6ILtS6g5vAW4aOY2iRBqsOSxU2NJXRcUpvxgF&#10;60m8zZM0v6xOxe//+TvCnYxRqc9hv5qB8NT7d/jV/tEKpkmSx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b+L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CbGcYAAADeAAAADwAAAGRycy9kb3ducmV2LnhtbESPT4vCMBTE74LfITxh&#10;b5rWxSJdo4jsigdZ8A/I3h7Nsy02L6WJbf32RljwOMzMb5jFqjeVaKlxpWUF8SQCQZxZXXKu4Hz6&#10;Gc9BOI+ssbJMCh7kYLUcDhaYatvxgdqjz0WAsEtRQeF9nUrpsoIMuomtiYN3tY1BH2STS91gF+Cm&#10;ktMoSqTBksNCgTVtCspux7tRsO2wW3/G3+3+dt08/k6z38s+JqU+Rv36C4Sn3r/D/+2dVjBNk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0JsZ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Lr8IA&#10;AADeAAAADwAAAGRycy9kb3ducmV2LnhtbESPS4vCMBSF9wP+h3AFd2OqYEerUUQQBDe+15fm2hSb&#10;m9JErfPrJ4Iwy8N5fJzZorWVeFDjS8cKBv0EBHHudMmFgtNx/T0G4QOyxsoxKXiRh8W88zXDTLsn&#10;7+lxCIWII+wzVGBCqDMpfW7Iou+7mjh6V9dYDFE2hdQNPuO4reQwSVJpseRIMFjTylB+O9ytgrMd&#10;7Qa/ZrLVK6rk6TKidRrhqtdtl1MQgdrwH/60N1rBME3HP/C+E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Yuv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2UcUAAADeAAAADwAAAGRycy9kb3ducmV2LnhtbESPy4rCMBSG98K8QzgD&#10;s9O0HdShGkXEGVyI4AUGd4fm2Babk9LEtr69WQguf/4b33zZm0q01LjSsoJ4FIEgzqwuOVdwPv0O&#10;f0A4j6yxskwKHuRgufgYzDHVtuMDtUefizDCLkUFhfd1KqXLCjLoRrYmDt7VNgZ9kE0udYNdGDeV&#10;TKJoIg2WHB4KrGldUHY73o2Cvw671Xe8aXe36/pxOY33/7uYlPr67FczEJ56/w6/2lutIJl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y9lH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pL8YA&#10;AADeAAAADwAAAGRycy9kb3ducmV2LnhtbESPQWvCQBSE7wX/w/IK3uomAaOkrkELpRb0YBR6fWRf&#10;k5Ds2zS7avrv3ULB4zAz3zCrfDSduNLgGssK4lkEgri0uuFKwfn0/rIE4Tyyxs4yKfglB/l68rTC&#10;TNsbH+la+EoECLsMFdTe95mUrqzJoJvZnjh433Yw6IMcKqkHvAW46WQSRak02HBYqLGnt5rKtrgY&#10;Bdt4vi/SZXHZtOXn189HhAc5R6Wmz+PmFYSn0T/C/+2dVpCkiySG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3pL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39328" behindDoc="1" locked="0" layoutInCell="1" allowOverlap="1" wp14:anchorId="5A5CBB8C" wp14:editId="3293D54F">
                      <wp:simplePos x="0" y="0"/>
                      <wp:positionH relativeFrom="page">
                        <wp:posOffset>601980</wp:posOffset>
                      </wp:positionH>
                      <wp:positionV relativeFrom="page">
                        <wp:posOffset>468317</wp:posOffset>
                      </wp:positionV>
                      <wp:extent cx="2019300" cy="317500"/>
                      <wp:effectExtent l="0" t="0" r="19050" b="6350"/>
                      <wp:wrapNone/>
                      <wp:docPr id="2672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23" name="Group 9165"/>
                              <wpg:cNvGrpSpPr>
                                <a:grpSpLocks/>
                              </wpg:cNvGrpSpPr>
                              <wpg:grpSpPr bwMode="auto">
                                <a:xfrm>
                                  <a:off x="5178" y="3001"/>
                                  <a:ext cx="1800" cy="458"/>
                                  <a:chOff x="5178" y="3001"/>
                                  <a:chExt cx="1800" cy="458"/>
                                </a:xfrm>
                              </wpg:grpSpPr>
                              <wps:wsp>
                                <wps:cNvPr id="2672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5" name="Group 9163"/>
                              <wpg:cNvGrpSpPr>
                                <a:grpSpLocks/>
                              </wpg:cNvGrpSpPr>
                              <wpg:grpSpPr bwMode="auto">
                                <a:xfrm>
                                  <a:off x="5173" y="3459"/>
                                  <a:ext cx="1810" cy="2"/>
                                  <a:chOff x="5173" y="3459"/>
                                  <a:chExt cx="1810" cy="2"/>
                                </a:xfrm>
                              </wpg:grpSpPr>
                              <wps:wsp>
                                <wps:cNvPr id="2672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7" name="Group 9161"/>
                              <wpg:cNvGrpSpPr>
                                <a:grpSpLocks/>
                              </wpg:cNvGrpSpPr>
                              <wpg:grpSpPr bwMode="auto">
                                <a:xfrm>
                                  <a:off x="6979" y="3001"/>
                                  <a:ext cx="2" cy="458"/>
                                  <a:chOff x="6979" y="3001"/>
                                  <a:chExt cx="2" cy="458"/>
                                </a:xfrm>
                              </wpg:grpSpPr>
                              <wps:wsp>
                                <wps:cNvPr id="2672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9" name="Group 9159"/>
                              <wpg:cNvGrpSpPr>
                                <a:grpSpLocks/>
                              </wpg:cNvGrpSpPr>
                              <wpg:grpSpPr bwMode="auto">
                                <a:xfrm>
                                  <a:off x="5173" y="3001"/>
                                  <a:ext cx="1810" cy="2"/>
                                  <a:chOff x="5173" y="3001"/>
                                  <a:chExt cx="1810" cy="2"/>
                                </a:xfrm>
                              </wpg:grpSpPr>
                              <wps:wsp>
                                <wps:cNvPr id="2673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1" name="Group 9157"/>
                              <wpg:cNvGrpSpPr>
                                <a:grpSpLocks/>
                              </wpg:cNvGrpSpPr>
                              <wpg:grpSpPr bwMode="auto">
                                <a:xfrm>
                                  <a:off x="5178" y="3001"/>
                                  <a:ext cx="2" cy="458"/>
                                  <a:chOff x="5178" y="3001"/>
                                  <a:chExt cx="2" cy="458"/>
                                </a:xfrm>
                              </wpg:grpSpPr>
                              <wps:wsp>
                                <wps:cNvPr id="2673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3124EA2" id="Group 9156" o:spid="_x0000_s1026" style="position:absolute;margin-left:47.4pt;margin-top:36.9pt;width:159pt;height:25pt;z-index:-2497771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JscAAADeAAAADwAAAGRycy9kb3ducmV2LnhtbESPT2vCQBTE7wW/w/KE&#10;3uomkapEVxGx4kEK/gHx9sg+k2D2bciuSfz23UKhx2FmfsMsVr2pREuNKy0riEcRCOLM6pJzBZfz&#10;18cMhPPIGivLpOBFDlbLwdsCU207PlJ78rkIEHYpKii8r1MpXVaQQTeyNXHw7rYx6INscqkb7ALc&#10;VDKJook0WHJYKLCmTUHZ4/Q0CnYddutxvG0Pj/vmdTt/fl8PMSn1PuzXcxCeev8f/mvvtYJkMk3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BoJ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yXsMA&#10;AADeAAAADwAAAGRycy9kb3ducmV2LnhtbESPQYvCMBSE7wv+h/AEb2tqke5SjaKC4MGL7v6AR/JM&#10;i81LaaLGf2+EhT0OM/MNs1wn14k7DaH1rGA2LUAQa29atgp+f/af3yBCRDbYeSYFTwqwXo0+llgb&#10;/+AT3c/RigzhUKOCJsa+ljLohhyGqe+Js3fxg8OY5WClGfCR4a6TZVFU0mHLeaHBnnYN6ev55hRs&#10;q25WFqfErZ2nivUt2ONBKzUZp80CRKQU/8N/7YNRUFZf5Rzed/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JyX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VVyccAAADeAAAADwAAAGRycy9kb3ducmV2LnhtbESPT2vCQBTE74LfYXlC&#10;b3WTiFpSVxHR0oMU/AOlt0f2mQSzb0N2TeK37wqCx2FmfsMsVr2pREuNKy0riMcRCOLM6pJzBefT&#10;7v0DhPPIGivLpOBODlbL4WCBqbYdH6g9+lwECLsUFRTe16mULivIoBvbmjh4F9sY9EE2udQNdgFu&#10;KplE0UwaLDksFFjTpqDserwZBV8ddutJvG3318vm/nea/vzuY1LqbdSvP0F46v0r/Gx/awXJbJ5M&#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VVy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k8UA&#10;AADeAAAADwAAAGRycy9kb3ducmV2LnhtbESPX2vCMBTF3wd+h3CFvc3UQrtZjSKFwsCXrXN7vjTX&#10;ptjclCZq3adfBoM9Hs6fH2ezm2wvrjT6zrGC5SIBQdw43XGr4PhRPb2A8AFZY++YFNzJw247e9hg&#10;od2N3+lah1bEEfYFKjAhDIWUvjFk0S/cQBy9kxsthijHVuoRb3Hc9jJNklxa7DgSDA5UGmrO9cUq&#10;+LTZ2/LbrA66pF4evzKq8ghXj/NpvwYRaAr/4b/2q1aQ5s9pDr934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n6T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tuJccAAADeAAAADwAAAGRycy9kb3ducmV2LnhtbESPT2vCQBTE7wW/w/IE&#10;b3WTSFVSVxFR6UEK/gHp7ZF9JsHs25Bdk/jtu4WCx2FmfsMsVr2pREuNKy0riMcRCOLM6pJzBZfz&#10;7n0OwnlkjZVlUvAkB6vl4G2BqbYdH6k9+VwECLsUFRTe16mULivIoBvbmjh4N9sY9EE2udQNdgFu&#10;KplE0VQaLDksFFjTpqDsfnoYBfsOu/Uk3raH+23z/Dl/fF8PMSk1GvbrTxCeev8K/7e/tI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BtuJ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AssIA&#10;AADeAAAADwAAAGRycy9kb3ducmV2LnhtbERPTYvCMBC9L+x/CCPsbU0tWKUaxRXEFfRgFbwOzdgW&#10;m0ltotZ/bw6Cx8f7ns47U4s7ta6yrGDQj0AQ51ZXXCg4Hla/YxDOI2usLZOCJzmYz76/pphq++A9&#10;3TNfiBDCLkUFpfdNKqXLSzLo+rYhDtzZtgZ9gG0hdYuPEG5qGUdRIg1WHBpKbGhZUn7JbkbB32C4&#10;zZJxdltc8s3puo5wJ4eo1E+vW0xAeOr8R/x2/2sFcTKKw95wJ1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0Cy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IX8z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VocQA&#10;AADeAAAADwAAAGRycy9kb3ducmV2LnhtbESPTWvCQBCG7wX/wzKCt7pRMbWpq4ggCF5aqz0P2Wk2&#10;mJ0N2VXT/nrnUOjx5f3iWa5736gbdbEObGAyzkARl8HWXBk4fe6eF6BiQrbYBCYDPxRhvRo8LbGw&#10;4c4fdDumSskIxwINuJTaQutYOvIYx6ElFu87dB6TyK7StsO7jPtGT7Ms1x5rlgeHLW0dlZfj1Rs4&#10;+/n75Ne9HuyWGn36mtMul3MzGvabN1CJ+vQf/mvvrYFp/jITAMERFN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1a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fFF8cAAADeAAAADwAAAGRycy9kb3ducmV2LnhtbESPT4vCMBTE7wv7HcJb&#10;8KZpFXWpRhHRZQ8i+AcWb4/m2Rabl9LEtn57Iwh7HGbmN8x82ZlSNFS7wrKCeBCBIE6tLjhTcD5t&#10;+98gnEfWWFomBQ9ysFx8fswx0bblAzVHn4kAYZeggtz7KpHSpTkZdANbEQfvamuDPsg6k7rGNsBN&#10;KYdRNJEGCw4LOVa0zim9He9GwU+L7WoUb5rd7bp+XE7j/d8uJqV6X91qBsJT5//D7/avVjCcTE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fFF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hhccA&#10;AADeAAAADwAAAGRycy9kb3ducmV2LnhtbESPQWvCQBSE7wX/w/KE3pqNKUaJWUWF0hbqwSh4fWSf&#10;STD7NmZXTf99t1DocZiZb5h8NZhW3Kl3jWUFkygGQVxa3XCl4Hh4e5mDcB5ZY2uZFHyTg9Vy9JRj&#10;pu2D93QvfCUChF2GCmrvu0xKV9Zk0EW2Iw7e2fYGfZB9JXWPjwA3rUziOJUGGw4LNXa0ram8FDej&#10;YDOZfhXpvLitL+Xn6foe405OUann8bBegPA0+P/wX/tDK0jS2WsC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4YX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3</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160458">
              <w:rPr>
                <w:rFonts w:ascii="Times New Roman" w:eastAsia="Times New Roman" w:hAnsi="Times New Roman"/>
                <w:b/>
                <w:bCs/>
                <w:color w:val="231F20"/>
                <w:sz w:val="20"/>
                <w:szCs w:val="20"/>
              </w:rPr>
              <w:t xml:space="preserve">Oils </w:t>
            </w:r>
            <w:r>
              <w:rPr>
                <w:rFonts w:ascii="Times New Roman" w:eastAsia="Times New Roman" w:hAnsi="Times New Roman"/>
                <w:b/>
                <w:bCs/>
                <w:color w:val="231F20"/>
                <w:sz w:val="20"/>
                <w:szCs w:val="20"/>
              </w:rPr>
              <w:t xml:space="preserve"> </w:t>
            </w:r>
            <w:r w:rsidR="00160458">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160458">
              <w:rPr>
                <w:rFonts w:ascii="Times New Roman" w:eastAsia="Times New Roman" w:hAnsi="Times New Roman"/>
                <w:color w:val="231F20"/>
                <w:sz w:val="20"/>
                <w:szCs w:val="20"/>
              </w:rPr>
              <w:t>)</w:t>
            </w:r>
            <w:r w:rsidR="0016045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Bitumen </w:t>
            </w:r>
            <w:r w:rsidR="00160458"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160458">
              <w:rPr>
                <w:rFonts w:ascii="Times New Roman" w:eastAsia="Times New Roman" w:hAnsi="Times New Roman"/>
                <w:bCs/>
                <w:color w:val="231F20"/>
                <w:sz w:val="20"/>
                <w:szCs w:val="20"/>
              </w:rPr>
              <w:br/>
              <w:t xml:space="preserve"> </w:t>
            </w:r>
          </w:p>
          <w:p w:rsidR="00160458" w:rsidRPr="00DE109B" w:rsidRDefault="00160458" w:rsidP="00160458">
            <w:pPr>
              <w:pStyle w:val="TableParagraph"/>
              <w:spacing w:before="2" w:line="240" w:lineRule="exact"/>
              <w:rPr>
                <w:rFonts w:asciiTheme="minorHAnsi" w:eastAsiaTheme="minorHAnsi" w:hAnsiTheme="minorHAnsi" w:cstheme="minorBidi"/>
                <w:sz w:val="14"/>
                <w:szCs w:val="14"/>
              </w:rPr>
            </w:pPr>
          </w:p>
          <w:p w:rsidR="00BF0F8C" w:rsidRPr="00947536" w:rsidRDefault="00160458" w:rsidP="00F40079">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BF0F8C">
              <w:rPr>
                <w:rFonts w:ascii="Times New Roman" w:eastAsia="Times New Roman" w:hAnsi="Times New Roman"/>
                <w:color w:val="231F20"/>
                <w:sz w:val="20"/>
                <w:szCs w:val="20"/>
              </w:rPr>
              <w:t xml:space="preserve">    </w:t>
            </w:r>
          </w:p>
        </w:tc>
      </w:tr>
      <w:tr w:rsidR="006D6F65" w:rsidRPr="00156E94" w:rsidTr="00160458">
        <w:trPr>
          <w:trHeight w:hRule="exact" w:val="1800"/>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81"/>
              <w:rPr>
                <w:rFonts w:ascii="Times New Roman" w:eastAsia="Times New Roman" w:hAnsi="Times New Roman"/>
                <w:bCs/>
                <w:color w:val="231F20"/>
                <w:spacing w:val="-2"/>
              </w:rPr>
            </w:pPr>
            <w:r>
              <w:rPr>
                <w:rFonts w:ascii="Times New Roman" w:eastAsia="Times New Roman" w:hAnsi="Times New Roman"/>
                <w:b/>
                <w:bCs/>
                <w:color w:val="231F20"/>
                <w:spacing w:val="-2"/>
              </w:rPr>
              <w:t>10</w:t>
            </w:r>
            <w:r w:rsidR="007C428F">
              <w:rPr>
                <w:rFonts w:ascii="Times New Roman" w:eastAsia="Times New Roman" w:hAnsi="Times New Roman"/>
                <w:b/>
                <w:bCs/>
                <w:color w:val="231F20"/>
                <w:spacing w:val="-2"/>
              </w:rPr>
              <w:t>6</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roduce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6D6F65">
              <w:rPr>
                <w:rFonts w:ascii="Times New Roman" w:eastAsia="Times New Roman" w:hAnsi="Times New Roman"/>
                <w:b/>
                <w:bCs/>
                <w:color w:val="231F20"/>
              </w:rPr>
              <w:t>.</w:t>
            </w:r>
          </w:p>
          <w:p w:rsidR="00160458" w:rsidRPr="00FF3A45" w:rsidRDefault="00FF3A45" w:rsidP="00FF3A45">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3424" behindDoc="1" locked="0" layoutInCell="1" allowOverlap="1" wp14:anchorId="6C6AFD4E" wp14:editId="5F848FB9">
                      <wp:simplePos x="0" y="0"/>
                      <wp:positionH relativeFrom="page">
                        <wp:posOffset>3965575</wp:posOffset>
                      </wp:positionH>
                      <wp:positionV relativeFrom="page">
                        <wp:posOffset>425772</wp:posOffset>
                      </wp:positionV>
                      <wp:extent cx="2019300" cy="317500"/>
                      <wp:effectExtent l="0" t="0" r="19050" b="6350"/>
                      <wp:wrapNone/>
                      <wp:docPr id="2673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34" name="Group 9165"/>
                              <wpg:cNvGrpSpPr>
                                <a:grpSpLocks/>
                              </wpg:cNvGrpSpPr>
                              <wpg:grpSpPr bwMode="auto">
                                <a:xfrm>
                                  <a:off x="5178" y="3001"/>
                                  <a:ext cx="1800" cy="458"/>
                                  <a:chOff x="5178" y="3001"/>
                                  <a:chExt cx="1800" cy="458"/>
                                </a:xfrm>
                              </wpg:grpSpPr>
                              <wps:wsp>
                                <wps:cNvPr id="2673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6" name="Group 9163"/>
                              <wpg:cNvGrpSpPr>
                                <a:grpSpLocks/>
                              </wpg:cNvGrpSpPr>
                              <wpg:grpSpPr bwMode="auto">
                                <a:xfrm>
                                  <a:off x="5173" y="3459"/>
                                  <a:ext cx="1810" cy="2"/>
                                  <a:chOff x="5173" y="3459"/>
                                  <a:chExt cx="1810" cy="2"/>
                                </a:xfrm>
                              </wpg:grpSpPr>
                              <wps:wsp>
                                <wps:cNvPr id="2674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9" name="Group 9161"/>
                              <wpg:cNvGrpSpPr>
                                <a:grpSpLocks/>
                              </wpg:cNvGrpSpPr>
                              <wpg:grpSpPr bwMode="auto">
                                <a:xfrm>
                                  <a:off x="6979" y="3001"/>
                                  <a:ext cx="2" cy="458"/>
                                  <a:chOff x="6979" y="3001"/>
                                  <a:chExt cx="2" cy="458"/>
                                </a:xfrm>
                              </wpg:grpSpPr>
                              <wps:wsp>
                                <wps:cNvPr id="2675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1" name="Group 9159"/>
                              <wpg:cNvGrpSpPr>
                                <a:grpSpLocks/>
                              </wpg:cNvGrpSpPr>
                              <wpg:grpSpPr bwMode="auto">
                                <a:xfrm>
                                  <a:off x="5173" y="3001"/>
                                  <a:ext cx="1810" cy="2"/>
                                  <a:chOff x="5173" y="3001"/>
                                  <a:chExt cx="1810" cy="2"/>
                                </a:xfrm>
                              </wpg:grpSpPr>
                              <wps:wsp>
                                <wps:cNvPr id="267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5" name="Group 9157"/>
                              <wpg:cNvGrpSpPr>
                                <a:grpSpLocks/>
                              </wpg:cNvGrpSpPr>
                              <wpg:grpSpPr bwMode="auto">
                                <a:xfrm>
                                  <a:off x="5178" y="3001"/>
                                  <a:ext cx="2" cy="458"/>
                                  <a:chOff x="5178" y="3001"/>
                                  <a:chExt cx="2" cy="458"/>
                                </a:xfrm>
                              </wpg:grpSpPr>
                              <wps:wsp>
                                <wps:cNvPr id="267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2B7418" id="Group 9156" o:spid="_x0000_s1026" style="position:absolute;margin-left:312.25pt;margin-top:33.55pt;width:159pt;height:25pt;z-index:-2497730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mj8cAAADeAAAADwAAAGRycy9kb3ducmV2LnhtbESPQWvCQBSE74X+h+UV&#10;vNVNtKYSXUXEFg8iqAXx9sg+k2D2bchuk/jvXaHQ4zAz3zDzZW8q0VLjSssK4mEEgjizuuRcwc/p&#10;630KwnlkjZVlUnAnB8vF68scU207PlB79LkIEHYpKii8r1MpXVaQQTe0NXHwrrYx6INscqkb7ALc&#10;VHIURYk0WHJYKLCmdUHZ7fhrFHx32K3G8abd3a7r++U02Z93MSk1eOtXMxCeev8f/mtvtYJR8jn+&#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Bmj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BGMQA&#10;AADeAAAADwAAAGRycy9kb3ducmV2LnhtbESPQWsCMRSE7wX/Q3hCbzXrVreyGqUtFDx4UfsDHskz&#10;u7h5WTZR03/fCILHYWa+YVab5DpxpSG0nhVMJwUIYu1Ny1bB7/HnbQEiRGSDnWdS8EcBNuvRywpr&#10;42+8p+shWpEhHGpU0MTY11IG3ZDDMPE9cfZOfnAYsxysNAPeMtx1siyKSjpsOS802NN3Q/p8uDgF&#10;X1U3LYt94tbOUsX6Euxuq5V6HafPJYhIKT7Dj/bWKCirj/c53O/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QR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5dY8cAAADeAAAADwAAAGRycy9kb3ducmV2LnhtbESPT2vCQBTE74LfYXlC&#10;b7qJ0lhSVxGx4kEE/0Dp7ZF9JsHs25Bdk/jtu4WCx2FmfsMsVr2pREuNKy0riCcRCOLM6pJzBdfL&#10;1/gDhPPIGivLpOBJDlbL4WCBqbYdn6g9+1wECLsUFRTe16mULivIoJvYmjh4N9sY9EE2udQNdgFu&#10;KjmNokQaLDksFFjTpqDsfn4YBbsOu/Us3raH+23z/Lm8H78PMSn1NurXnyA89f4V/m/vtYJpMp8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5dY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q2sIA&#10;AADeAAAADwAAAGRycy9kb3ducmV2LnhtbERPTWvCQBC9F/wPywje6kbR1KauIoIgeGmt9jxkp9lg&#10;djZkV037651DocfH+16ue9+oG3WxDmxgMs5AEZfB1lwZOH3unhegYkK22AQmAz8UYb0aPC2xsOHO&#10;H3Q7pkpJCMcCDbiU2kLrWDryGMehJRbuO3Qek8Cu0rbDu4T7Rk+zLNcea5YGhy1tHZWX49UbOPv5&#10;++TXvR7slhp9+prTLpdyMxr2mzdQifr0L/5z762Baf4yk71yR6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qra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e6bMgAAADeAAAADwAAAGRycy9kb3ducmV2LnhtbESPW2vCQBSE3wX/w3KE&#10;vukm2nqJriLSlj6I4AXEt0P2mASzZ0N2m8R/3y0U+jjMzDfMatOZUjRUu8KygngUgSBOrS44U3A5&#10;fwznIJxH1lhaJgVPcrBZ93srTLRt+UjNyWciQNglqCD3vkqkdGlOBt3IVsTBu9vaoA+yzqSusQ1w&#10;U8pxFE2lwYLDQo4V7XJKH6dvo+CzxXY7id+b/eO+e97Ob4frPialXgbddgnCU+f/w3/tL61gPJ29&#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Xumz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ycYA&#10;AADeAAAADwAAAGRycy9kb3ducmV2LnhtbESPzWrCQBSF94W+w3CF7pqJQlKJGUMqlLbQLoyC20vm&#10;mgQzd2Jm1PTtOwvB5eH88eXFZHpxpdF1lhXMoxgEcW11x42C/e7jdQnCeWSNvWVS8EcOivXzU46Z&#10;tjfe0rXyjQgj7DJU0Ho/ZFK6uiWDLrIDcfCOdjTogxwbqUe8hXHTy0Ucp9Jgx+GhxYE2LdWn6mIU&#10;vM+TnypdVpfyVH8fzp8x/soElXqZTeUKhKfJP8L39pdWsEjfkgAQcAI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y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ggt8cAAADeAAAADwAAAGRycy9kb3ducmV2LnhtbESPT4vCMBTE78J+h/AW&#10;9qZpXdSlGkXEXTyI4B9YvD2aZ1tsXkoT2/rtjSB4HGbmN8xs0ZlSNFS7wrKCeBCBIE6tLjhTcDr+&#10;9n9AOI+ssbRMCu7kYDH/6M0w0bblPTUHn4kAYZeggtz7KpHSpTkZdANbEQfvYmuDPsg6k7rGNsBN&#10;KYdRNJYGCw4LOVa0yim9Hm5GwV+L7fI7Xjfb62V1Px9Hu/9tTEp9fXbLKQhPnX+HX+2NVjAcT0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ggt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aRcMA&#10;AADeAAAADwAAAGRycy9kb3ducmV2LnhtbESPS4vCMBSF98L8h3AHZqepoh2tRhkEYcCNr3F9aa5N&#10;meamNFGrv94IgsvDeXyc2aK1lbhQ40vHCvq9BARx7nTJhYLDftUdg/ABWWPlmBTcyMNi/tGZYabd&#10;lbd02YVCxBH2GSowIdSZlD43ZNH3XE0cvZNrLIYom0LqBq9x3FZykCSptFhyJBisaWko/9+drYI/&#10;O9r072ay1kuq5OE4olUa4errs/2ZggjUhnf41f7VCgbp93gI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aR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K88cAAADeAAAADwAAAGRycy9kb3ducmV2LnhtbESPS4vCQBCE7wv+h6GF&#10;va2TKD6IjiKiyx5kwQeItybTJsFMT8iMSfz3O4Kwx6KqvqIWq86UoqHaFZYVxIMIBHFqdcGZgvNp&#10;9zUD4TyyxtIyKXiSg9Wy97HARNuWD9QcfSYChF2CCnLvq0RKl+Zk0A1sRRy8m60N+iDrTOoa2wA3&#10;pRxG0UQaLDgs5FjRJqf0fnwYBd8ttutRvG3299vmeT2Nfy/7mJT67HfrOQhPnf8Pv9s/WsFwMp2N&#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K8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YcUA&#10;AADeAAAADwAAAGRycy9kb3ducmV2LnhtbESPQYvCMBSE78L+h/AWvGmqYC3VKK6wrIIe7C54fTRv&#10;22LzUpuo9d8bQfA4zMw3zHzZmVpcqXWVZQWjYQSCOLe64kLB3+/3IAHhPLLG2jIpuJOD5eKjN8dU&#10;2xsf6Jr5QgQIuxQVlN43qZQuL8mgG9qGOHj/tjXog2wLqVu8Bbip5TiKYmmw4rBQYkPrkvJTdjEK&#10;vkaTXRYn2WV1yrfH80+EezlBpfqf3WoGwlPn3+FXe6MVjONpE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5h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42400" behindDoc="1" locked="0" layoutInCell="1" allowOverlap="1" wp14:anchorId="7B8A85BE" wp14:editId="0C39CC8D">
                      <wp:simplePos x="0" y="0"/>
                      <wp:positionH relativeFrom="page">
                        <wp:posOffset>601980</wp:posOffset>
                      </wp:positionH>
                      <wp:positionV relativeFrom="page">
                        <wp:posOffset>440377</wp:posOffset>
                      </wp:positionV>
                      <wp:extent cx="2019300" cy="317500"/>
                      <wp:effectExtent l="0" t="0" r="19050" b="6350"/>
                      <wp:wrapNone/>
                      <wp:docPr id="267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88" name="Group 9165"/>
                              <wpg:cNvGrpSpPr>
                                <a:grpSpLocks/>
                              </wpg:cNvGrpSpPr>
                              <wpg:grpSpPr bwMode="auto">
                                <a:xfrm>
                                  <a:off x="5178" y="3001"/>
                                  <a:ext cx="1800" cy="458"/>
                                  <a:chOff x="5178" y="3001"/>
                                  <a:chExt cx="1800" cy="458"/>
                                </a:xfrm>
                              </wpg:grpSpPr>
                              <wps:wsp>
                                <wps:cNvPr id="267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90" name="Group 9163"/>
                              <wpg:cNvGrpSpPr>
                                <a:grpSpLocks/>
                              </wpg:cNvGrpSpPr>
                              <wpg:grpSpPr bwMode="auto">
                                <a:xfrm>
                                  <a:off x="5173" y="3459"/>
                                  <a:ext cx="1810" cy="2"/>
                                  <a:chOff x="5173" y="3459"/>
                                  <a:chExt cx="1810" cy="2"/>
                                </a:xfrm>
                              </wpg:grpSpPr>
                              <wps:wsp>
                                <wps:cNvPr id="267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2" name="Group 9161"/>
                              <wpg:cNvGrpSpPr>
                                <a:grpSpLocks/>
                              </wpg:cNvGrpSpPr>
                              <wpg:grpSpPr bwMode="auto">
                                <a:xfrm>
                                  <a:off x="6979" y="3001"/>
                                  <a:ext cx="2" cy="458"/>
                                  <a:chOff x="6979" y="3001"/>
                                  <a:chExt cx="2" cy="458"/>
                                </a:xfrm>
                              </wpg:grpSpPr>
                              <wps:wsp>
                                <wps:cNvPr id="267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4" name="Group 9159"/>
                              <wpg:cNvGrpSpPr>
                                <a:grpSpLocks/>
                              </wpg:cNvGrpSpPr>
                              <wpg:grpSpPr bwMode="auto">
                                <a:xfrm>
                                  <a:off x="5173" y="3001"/>
                                  <a:ext cx="1810" cy="2"/>
                                  <a:chOff x="5173" y="3001"/>
                                  <a:chExt cx="1810" cy="2"/>
                                </a:xfrm>
                              </wpg:grpSpPr>
                              <wps:wsp>
                                <wps:cNvPr id="267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6" name="Group 9157"/>
                              <wpg:cNvGrpSpPr>
                                <a:grpSpLocks/>
                              </wpg:cNvGrpSpPr>
                              <wpg:grpSpPr bwMode="auto">
                                <a:xfrm>
                                  <a:off x="5178" y="3001"/>
                                  <a:ext cx="2" cy="458"/>
                                  <a:chOff x="5178" y="3001"/>
                                  <a:chExt cx="2" cy="458"/>
                                </a:xfrm>
                              </wpg:grpSpPr>
                              <wps:wsp>
                                <wps:cNvPr id="267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E44A222" id="Group 9156" o:spid="_x0000_s1026" style="position:absolute;margin-left:47.4pt;margin-top:34.7pt;width:159pt;height:25pt;z-index:-2497740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lbcQAAADeAAAADwAAAGRycy9kb3ducmV2LnhtbERPTYvCMBC9C/sfwix4&#10;07TKqlSjiKyyB1mwCuJtaMa22ExKk23rvzcHYY+P973a9KYSLTWutKwgHkcgiDOrS84VXM770QKE&#10;88gaK8uk4EkONuuPwQoTbTs+UZv6XIQQdgkqKLyvEyldVpBBN7Y1ceDutjHoA2xyqRvsQrip5CSK&#10;ZtJgyaGhwJp2BWWP9M8oOHTYbafxd3t83HfP2/nr93qMSanhZ79dgvDU+3/x2/2jFUxm80X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lb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C+sQA&#10;AADeAAAADwAAAGRycy9kb3ducmV2LnhtbESPzWrDMBCE74W8g9hCb40cUxzHjRKSQCGHXvLzAIu0&#10;lU2tlbGURH37KFDIcZiZb5jlOrleXGkMnWcFs2kBglh707FVcD59vdcgQkQ22HsmBX8UYL2avCyx&#10;Mf7GB7oeoxUZwqFBBW2MQyNl0C05DFM/EGfvx48OY5ajlWbEW4a7XpZFUUmHHeeFFgfataR/jxen&#10;YFv1s7I4JO7sR6pYX4L93mul3l7T5hNEpBSf4f/23igoq3m9gM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gv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0/tscAAADeAAAADwAAAGRycy9kb3ducmV2LnhtbESPy2rCQBSG9wXfYThC&#10;d3USS9VGJ0GCli6kUC2U7g6ZYxLMnAmZMZe37ywKXf78N75dNppG9NS52rKCeBGBIC6srrlU8HU5&#10;Pm1AOI+ssbFMCiZykKWzhx0m2g78Sf3ZlyKMsEtQQeV9m0jpiooMuoVtiYN3tZ1BH2RXSt3hEMZN&#10;I5dRtJIGaw4PFbaUV1Tcznej4G3AYf8cH/rT7ZpPP5eXj+9TTEo9zsf9FoSn0f+H/9rvWsFytX4N&#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0/t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vAMMA&#10;AADeAAAADwAAAGRycy9kb3ducmV2LnhtbESPS4vCMBSF94L/IVzBnaYV7GjHKCIIghufs740d5oy&#10;zU1potb59RNBmOXhPD7OYtXZWtyp9ZVjBek4AUFcOF1xqeBy3o5mIHxA1lg7JgVP8rBa9nsLzLV7&#10;8JHup1CKOMI+RwUmhCaX0heGLPqxa4ij9+1aiyHKtpS6xUcct7WcJEkmLVYcCQYb2hgqfk43q+Bq&#10;p4f018z3ekO1vHxNaZtFuBoOuvUniEBd+A+/2zutYJJ9zFN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AvA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TBFr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bJMcA&#10;AADeAAAADwAAAGRycy9kb3ducmV2LnhtbESPQWvCQBSE74L/YXlCb3WjxTRGN6KF0grtoWnB6yP7&#10;TEKyb2N21fTfd4WCx2FmvmHWm8G04kK9qy0rmE0jEMSF1TWXCn6+Xx8TEM4ja2wtk4JfcrDJxqM1&#10;ptpe+YsuuS9FgLBLUUHlfZdK6YqKDLqp7YiDd7S9QR9kX0rd4zXATSvnURRLgzWHhQo7eqmoaPKz&#10;UbCbLT7yOMnP26bYH05vEX7KBSr1MBm2KxCeBn8P/7fftYJ5/Lx8gt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Gy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d2ObX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pA8MA&#10;AADeAAAADwAAAGRycy9kb3ducmV2LnhtbESPS4vCMBSF94L/IVzBnaYK7WjHKCIIghufs740d5oy&#10;zU1potb59RNBmOXhPD7OYtXZWtyp9ZVjBZNxAoK4cLriUsHlvB3NQPiArLF2TAqe5GG17PcWmGv3&#10;4CPdT6EUcYR9jgpMCE0upS8MWfRj1xBH79u1FkOUbSl1i484bms5TZJMWqw4Egw2tDFU/JxuVsHV&#10;pofJr5nv9YZqeflKaZtFuBoOuvUniEBd+A+/2zutYJp9zFN43Y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pA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gCWccAAADeAAAADwAAAGRycy9kb3ducmV2LnhtbESPQWvCQBSE70L/w/IK&#10;vekmirFNXUXEFg8iqIXS2yP7TILZtyG7TeK/dwXB4zAz3zDzZW8q0VLjSssK4lEEgjizuuRcwc/p&#10;a/gOwnlkjZVlUnAlB8vFy2COqbYdH6g9+lwECLsUFRTe16mULivIoBvZmjh4Z9sY9EE2udQNdgFu&#10;KjmOokQaLDksFFjTuqDscvw3Cr477FaTeNPuLuf19e803f/uYlLq7bVffYLw1Ptn+NHeagXjZPaR&#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gCW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cA&#10;AADeAAAADwAAAGRycy9kb3ducmV2LnhtbESPQWvCQBSE70L/w/IKvdWNgtGmrsEWShXsoang9ZF9&#10;TUKyb9PsJsZ/7woFj8PMfMOs09E0YqDOVZYVzKYRCOLc6ooLBcefj+cVCOeRNTaWScGFHKSbh8ka&#10;E23P/E1D5gsRIOwSVFB63yZSurwkg25qW+Lg/drOoA+yK6Tu8BzgppHzKIqlwYrDQoktvZeU11lv&#10;FLzNFocsXmX9ts73p7/PCL/kApV6ehy3ryA8jf4e/m/vtIJ5vHxZwu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HS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4</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Naphtha and Heavier</w:t>
            </w:r>
            <w:r w:rsidR="00BF4CDF">
              <w:rPr>
                <w:rFonts w:ascii="Times New Roman" w:eastAsia="Times New Roman" w:hAnsi="Times New Roman"/>
                <w:b/>
                <w:bCs/>
                <w:color w:val="231F20"/>
                <w:sz w:val="20"/>
                <w:szCs w:val="20"/>
              </w:rPr>
              <w:t xml:space="preserve"> Gas</w:t>
            </w:r>
            <w:r w:rsidR="00160458">
              <w:rPr>
                <w:rFonts w:ascii="Times New Roman" w:eastAsia="Times New Roman" w:hAnsi="Times New Roman"/>
                <w:b/>
                <w:bCs/>
                <w:color w:val="231F20"/>
                <w:sz w:val="20"/>
                <w:szCs w:val="20"/>
              </w:rPr>
              <w:t xml:space="preserve"> Oils</w:t>
            </w:r>
            <w:r w:rsidR="00BF4CDF">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w:t>
            </w:r>
            <w:r w:rsidR="00160458">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160458">
              <w:rPr>
                <w:rFonts w:ascii="Times New Roman" w:eastAsia="Times New Roman" w:hAnsi="Times New Roman"/>
                <w:color w:val="231F20"/>
                <w:sz w:val="20"/>
                <w:szCs w:val="20"/>
              </w:rPr>
              <w:t>)</w:t>
            </w:r>
            <w:r w:rsidR="0016045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BF4CDF">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Bitumen </w:t>
            </w:r>
            <w:r w:rsidR="00160458"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160458">
              <w:rPr>
                <w:rFonts w:ascii="Times New Roman" w:eastAsia="Times New Roman" w:hAnsi="Times New Roman"/>
                <w:bCs/>
                <w:color w:val="231F20"/>
                <w:sz w:val="20"/>
                <w:szCs w:val="20"/>
              </w:rPr>
              <w:br/>
              <w:t xml:space="preserve"> </w:t>
            </w:r>
          </w:p>
          <w:p w:rsidR="00160458" w:rsidRPr="00DE109B" w:rsidRDefault="00160458" w:rsidP="00160458">
            <w:pPr>
              <w:pStyle w:val="TableParagraph"/>
              <w:spacing w:before="2" w:line="240" w:lineRule="exact"/>
              <w:rPr>
                <w:rFonts w:asciiTheme="minorHAnsi" w:eastAsiaTheme="minorHAnsi" w:hAnsiTheme="minorHAnsi" w:cstheme="minorBidi"/>
                <w:sz w:val="14"/>
                <w:szCs w:val="14"/>
              </w:rPr>
            </w:pPr>
          </w:p>
          <w:p w:rsidR="006D6F65" w:rsidRPr="00156E94" w:rsidRDefault="00160458" w:rsidP="00F4007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p>
        </w:tc>
      </w:tr>
      <w:tr w:rsidR="006D6F65" w:rsidRPr="00156E94" w:rsidTr="00CC1B5C">
        <w:trPr>
          <w:trHeight w:hRule="exact" w:val="2358"/>
        </w:trPr>
        <w:tc>
          <w:tcPr>
            <w:tcW w:w="10545" w:type="dxa"/>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0</w:t>
            </w:r>
            <w:r w:rsidR="007C428F">
              <w:rPr>
                <w:rFonts w:ascii="Times New Roman" w:eastAsia="Times New Roman" w:hAnsi="Times New Roman"/>
                <w:b/>
                <w:bCs/>
                <w:color w:val="231F20"/>
                <w:spacing w:val="-2"/>
              </w:rPr>
              <w:t>7</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6D6F65">
              <w:rPr>
                <w:rFonts w:ascii="Times New Roman" w:eastAsia="Times New Roman" w:hAnsi="Times New Roman"/>
                <w:b/>
                <w:bCs/>
                <w:color w:val="231F20"/>
                <w:spacing w:val="-2"/>
              </w:rPr>
              <w:t>.</w:t>
            </w:r>
            <w:r w:rsidR="006D6F65">
              <w:rPr>
                <w:rFonts w:ascii="Times New Roman" w:eastAsia="Times New Roman" w:hAnsi="Times New Roman"/>
                <w:b/>
                <w:bCs/>
                <w:color w:val="231F20"/>
                <w:spacing w:val="-2"/>
              </w:rPr>
              <w:br/>
            </w:r>
            <w:r w:rsidR="006D6F65" w:rsidRPr="00975723">
              <w:rPr>
                <w:rFonts w:ascii="Times New Roman" w:eastAsia="Times New Roman" w:hAnsi="Times New Roman"/>
                <w:bCs/>
                <w:color w:val="231F20"/>
                <w:spacing w:val="-2"/>
                <w:sz w:val="18"/>
                <w:szCs w:val="18"/>
              </w:rPr>
              <w:t xml:space="preserve">Include all uses that were used for </w:t>
            </w:r>
            <w:r w:rsidR="006D6F65">
              <w:rPr>
                <w:rFonts w:ascii="Times New Roman" w:eastAsia="Times New Roman" w:hAnsi="Times New Roman"/>
                <w:bCs/>
                <w:color w:val="231F20"/>
                <w:spacing w:val="-2"/>
                <w:sz w:val="18"/>
                <w:szCs w:val="18"/>
              </w:rPr>
              <w:t xml:space="preserve">the </w:t>
            </w:r>
            <w:r w:rsidR="006D6F65" w:rsidRPr="00975723">
              <w:rPr>
                <w:rFonts w:ascii="Times New Roman" w:eastAsia="Times New Roman" w:hAnsi="Times New Roman"/>
                <w:bCs/>
                <w:color w:val="231F20"/>
                <w:spacing w:val="-2"/>
                <w:sz w:val="18"/>
                <w:szCs w:val="18"/>
              </w:rPr>
              <w:t>heat, power, and electricity generation. Also, include fuel consumed</w:t>
            </w:r>
            <w:r w:rsidR="006D6F65">
              <w:rPr>
                <w:rFonts w:ascii="Times New Roman" w:eastAsia="Times New Roman" w:hAnsi="Times New Roman"/>
                <w:bCs/>
                <w:color w:val="231F20"/>
                <w:spacing w:val="-2"/>
                <w:sz w:val="18"/>
                <w:szCs w:val="18"/>
              </w:rPr>
              <w:t xml:space="preserve"> by vehicles intended primarily for use on-site.</w:t>
            </w:r>
          </w:p>
          <w:p w:rsidR="00160458" w:rsidRPr="00BF4CDF" w:rsidRDefault="00BF4CDF" w:rsidP="00BF4CD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6496" behindDoc="1" locked="0" layoutInCell="1" allowOverlap="1" wp14:anchorId="206900BC" wp14:editId="774DF905">
                      <wp:simplePos x="0" y="0"/>
                      <wp:positionH relativeFrom="page">
                        <wp:posOffset>4004310</wp:posOffset>
                      </wp:positionH>
                      <wp:positionV relativeFrom="page">
                        <wp:posOffset>749300</wp:posOffset>
                      </wp:positionV>
                      <wp:extent cx="2019300" cy="317500"/>
                      <wp:effectExtent l="0" t="0" r="19050" b="6350"/>
                      <wp:wrapNone/>
                      <wp:docPr id="267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799" name="Group 9165"/>
                              <wpg:cNvGrpSpPr>
                                <a:grpSpLocks/>
                              </wpg:cNvGrpSpPr>
                              <wpg:grpSpPr bwMode="auto">
                                <a:xfrm>
                                  <a:off x="5178" y="3001"/>
                                  <a:ext cx="1800" cy="458"/>
                                  <a:chOff x="5178" y="3001"/>
                                  <a:chExt cx="1800" cy="458"/>
                                </a:xfrm>
                              </wpg:grpSpPr>
                              <wps:wsp>
                                <wps:cNvPr id="268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01" name="Group 9163"/>
                              <wpg:cNvGrpSpPr>
                                <a:grpSpLocks/>
                              </wpg:cNvGrpSpPr>
                              <wpg:grpSpPr bwMode="auto">
                                <a:xfrm>
                                  <a:off x="5173" y="3459"/>
                                  <a:ext cx="1810" cy="2"/>
                                  <a:chOff x="5173" y="3459"/>
                                  <a:chExt cx="1810" cy="2"/>
                                </a:xfrm>
                              </wpg:grpSpPr>
                              <wps:wsp>
                                <wps:cNvPr id="268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5" name="Group 9161"/>
                              <wpg:cNvGrpSpPr>
                                <a:grpSpLocks/>
                              </wpg:cNvGrpSpPr>
                              <wpg:grpSpPr bwMode="auto">
                                <a:xfrm>
                                  <a:off x="6979" y="3001"/>
                                  <a:ext cx="2" cy="458"/>
                                  <a:chOff x="6979" y="3001"/>
                                  <a:chExt cx="2" cy="458"/>
                                </a:xfrm>
                              </wpg:grpSpPr>
                              <wps:wsp>
                                <wps:cNvPr id="2747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7" name="Group 9159"/>
                              <wpg:cNvGrpSpPr>
                                <a:grpSpLocks/>
                              </wpg:cNvGrpSpPr>
                              <wpg:grpSpPr bwMode="auto">
                                <a:xfrm>
                                  <a:off x="5173" y="3001"/>
                                  <a:ext cx="1810" cy="2"/>
                                  <a:chOff x="5173" y="3001"/>
                                  <a:chExt cx="1810" cy="2"/>
                                </a:xfrm>
                              </wpg:grpSpPr>
                              <wps:wsp>
                                <wps:cNvPr id="2747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9" name="Group 9157"/>
                              <wpg:cNvGrpSpPr>
                                <a:grpSpLocks/>
                              </wpg:cNvGrpSpPr>
                              <wpg:grpSpPr bwMode="auto">
                                <a:xfrm>
                                  <a:off x="5178" y="3001"/>
                                  <a:ext cx="2" cy="458"/>
                                  <a:chOff x="5178" y="3001"/>
                                  <a:chExt cx="2" cy="458"/>
                                </a:xfrm>
                              </wpg:grpSpPr>
                              <wps:wsp>
                                <wps:cNvPr id="2748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38899A" id="Group 9156" o:spid="_x0000_s1026" style="position:absolute;margin-left:315.3pt;margin-top:59pt;width:159pt;height:25pt;z-index:-2497699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WK8cAAADeAAAADwAAAGRycy9kb3ducmV2LnhtbESPT2vCQBTE74V+h+UV&#10;vOkmiv+iq4jY4kEK1ULx9sg+k2D2bciuSfz2riD0OMzMb5jlujOlaKh2hWUF8SACQZxaXXCm4Pf0&#10;2Z+BcB5ZY2mZFNzJwXr1/rbERNuWf6g5+kwECLsEFeTeV4mULs3JoBvYijh4F1sb9EHWmdQ1tgFu&#10;SjmMook0WHBYyLGibU7p9XgzCr5abDejeNccrpft/Xwaf/8dYlKq99FtFiA8df4//GrvtYLhZDq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eWK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8a8EA&#10;AADeAAAADwAAAGRycy9kb3ducmV2LnhtbESPzWoCMRSF94LvEK7gThMHGWQ0ShUKLrrR9gEuyTUz&#10;dHIzTKKmb98sBJeH88e3O2TfiweNsQusYbVUIIhNsB07DT/fn4sNiJiQLfaBScMfRTjsp5MdNjY8&#10;+UKPa3KijHBsUEOb0tBIGU1LHuMyDMTFu4XRYypydNKO+CzjvpeVUrX02HF5aHGgU0vm93r3Go51&#10;v6rUJXPn1rlmc4/u62y0ns/yxxZEopze4Vf7bDVU9UYVgIJTUE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vGv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b/McAAADeAAAADwAAAGRycy9kb3ducmV2LnhtbESPQWuDQBSE74X+h+UV&#10;cmtWEyJiswkhtCUHKVQLpbeH+6IS9624WzX/Phso9DjMzDfMdj+bTow0uNaygngZgSCurG65VvBV&#10;vj2nIJxH1thZJgVXcrDfPT5sMdN24k8aC1+LAGGXoYLG+z6T0lUNGXRL2xMH72wHgz7IoZZ6wCnA&#10;TSdXUZRIgy2HhQZ7OjZUXYpfo+B9wumwjl/H/HI+Xn/Kzcd3HpNSi6f58ALC0+z/w3/tk1awStIo&#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b/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wpsQA&#10;AADeAAAADwAAAGRycy9kb3ducmV2LnhtbESPX2vCMBTF3wd+h3AHvs3UQktXjTIEYbCXrXM+X5pr&#10;U2xuShNt3adfBGGPh/Pnx1lvJ9uJKw2+daxguUhAENdOt9woOHzvXwoQPiBr7ByTght52G5mT2ss&#10;tRv5i65VaEQcYV+iAhNCX0rpa0MW/cL1xNE7ucFiiHJopB5wjOO2k2mS5NJiy5FgsKedofpcXayC&#10;H5t9Ln/N64feUScPx4z2eYSr+fP0tgIRaAr/4Uf7XStI8yJJ4X4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sKb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jgEccAAADeAAAADwAAAGRycy9kb3ducmV2LnhtbESPT2vCQBTE74V+h+UV&#10;vOkm/qkSXUXEFg9SqBbE2yP7TILZtyG7JvHbu4LQ4zAzv2EWq86UoqHaFZYVxIMIBHFqdcGZgr/j&#10;V38GwnlkjaVlUnAnB6vl+9sCE21b/qXm4DMRIOwSVJB7XyVSujQng25gK+LgXWxt0AdZZ1LX2Aa4&#10;KeUwij6lwYLDQo4VbXJKr4ebUfDdYrsexdtmf71s7ufj5Oe0j0mp3ke3noPw1Pn/8Ku90wqG0/F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jgE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g8cA&#10;AADeAAAADwAAAGRycy9kb3ducmV2LnhtbESPQWvCQBSE7wX/w/IEb3UT0SjRNWhBbKE9NC14fWSf&#10;STD7Ns1uYvrvu4VCj8PMfMPsstE0YqDO1ZYVxPMIBHFhdc2lgs+P0+MGhPPIGhvLpOCbHGT7ycMO&#10;U23v/E5D7ksRIOxSVFB536ZSuqIig25uW+LgXW1n0AfZlVJ3eA9w08hFFCXSYM1hocKWnioqbnlv&#10;FBzj1WuebPL+cCteLl/nCN/kCpWaTcfDFoSn0f+H/9rPWsFivVwn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xI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bb/cgAAADeAAAADwAAAGRycy9kb3ducmV2LnhtbESPT2vCQBTE70K/w/IK&#10;vdVNbDWSuopILT2I4B8Qb4/sMwlm34bsmsRv3xUKHoeZ+Q0zW/SmEi01rrSsIB5GIIgzq0vOFRwP&#10;6/cpCOeRNVaWScGdHCzmL4MZptp2vKN273MRIOxSVFB4X6dSuqwgg25oa+LgXWxj0AfZ5FI32AW4&#10;qeQoiibSYMlhocCaVgVl1/3NKPjpsFt+xN/t5npZ3c+H8fa0iUmpt9d++QXCU++f4f/2r1YwSj6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W2/3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6osIA&#10;AADeAAAADwAAAGRycy9kb3ducmV2LnhtbERPS2sCMRC+C/6HMII3zSr10a1RRBAEL62PnofNdLO4&#10;mSybVLf99c6h0OPH915tOl+rO7WxCmxgMs5AERfBVlwauJz3oyWomJAt1oHJwA9F2Kz7vRXmNjz4&#10;g+6nVCoJ4ZijAZdSk2sdC0ce4zg0xMJ9hdZjEtiW2rb4kHBf62mWzbXHiqXBYUM7R8Xt9O0NXP3s&#10;ffLrXo92R7W+fM5oP5dyMxx02zdQibr0L/5zH6yB6eJlIXvljlw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Pqi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F6h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JS8YA&#10;AADeAAAADwAAAGRycy9kb3ducmV2LnhtbESPzWrCQBSF94W+w3AL3ZlJQrUhdZQoSCvYRdNCt5fM&#10;bRLM3ImZica3dxZCl4fzx7dcT6YTZxpca1lBEsUgiCurW64V/HzvZhkI55E1dpZJwZUcrFePD0vM&#10;tb3wF51LX4swwi5HBY33fS6lqxoy6CLbEwfvzw4GfZBDLfWAlzBuOpnG8UIabDk8NNjTtqHqWI5G&#10;wSaZH8pFVo7Fsdr/nt5j/JRzVOr5aSreQHia/H/43v7QCtLXlywABJyA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JS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45472" behindDoc="1" locked="0" layoutInCell="1" allowOverlap="1" wp14:anchorId="05573506" wp14:editId="7D99D28F">
                      <wp:simplePos x="0" y="0"/>
                      <wp:positionH relativeFrom="page">
                        <wp:posOffset>542290</wp:posOffset>
                      </wp:positionH>
                      <wp:positionV relativeFrom="page">
                        <wp:posOffset>753423</wp:posOffset>
                      </wp:positionV>
                      <wp:extent cx="2019300" cy="317500"/>
                      <wp:effectExtent l="0" t="0" r="19050" b="6350"/>
                      <wp:wrapNone/>
                      <wp:docPr id="2748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82" name="Group 9165"/>
                              <wpg:cNvGrpSpPr>
                                <a:grpSpLocks/>
                              </wpg:cNvGrpSpPr>
                              <wpg:grpSpPr bwMode="auto">
                                <a:xfrm>
                                  <a:off x="5178" y="3001"/>
                                  <a:ext cx="1800" cy="458"/>
                                  <a:chOff x="5178" y="3001"/>
                                  <a:chExt cx="1800" cy="458"/>
                                </a:xfrm>
                              </wpg:grpSpPr>
                              <wps:wsp>
                                <wps:cNvPr id="2748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84" name="Group 9163"/>
                              <wpg:cNvGrpSpPr>
                                <a:grpSpLocks/>
                              </wpg:cNvGrpSpPr>
                              <wpg:grpSpPr bwMode="auto">
                                <a:xfrm>
                                  <a:off x="5173" y="3459"/>
                                  <a:ext cx="1810" cy="2"/>
                                  <a:chOff x="5173" y="3459"/>
                                  <a:chExt cx="1810" cy="2"/>
                                </a:xfrm>
                              </wpg:grpSpPr>
                              <wps:wsp>
                                <wps:cNvPr id="2748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6" name="Group 9161"/>
                              <wpg:cNvGrpSpPr>
                                <a:grpSpLocks/>
                              </wpg:cNvGrpSpPr>
                              <wpg:grpSpPr bwMode="auto">
                                <a:xfrm>
                                  <a:off x="6979" y="3001"/>
                                  <a:ext cx="2" cy="458"/>
                                  <a:chOff x="6979" y="3001"/>
                                  <a:chExt cx="2" cy="458"/>
                                </a:xfrm>
                              </wpg:grpSpPr>
                              <wps:wsp>
                                <wps:cNvPr id="2748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8" name="Group 9159"/>
                              <wpg:cNvGrpSpPr>
                                <a:grpSpLocks/>
                              </wpg:cNvGrpSpPr>
                              <wpg:grpSpPr bwMode="auto">
                                <a:xfrm>
                                  <a:off x="5173" y="3001"/>
                                  <a:ext cx="1810" cy="2"/>
                                  <a:chOff x="5173" y="3001"/>
                                  <a:chExt cx="1810" cy="2"/>
                                </a:xfrm>
                              </wpg:grpSpPr>
                              <wps:wsp>
                                <wps:cNvPr id="2748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0" name="Group 9157"/>
                              <wpg:cNvGrpSpPr>
                                <a:grpSpLocks/>
                              </wpg:cNvGrpSpPr>
                              <wpg:grpSpPr bwMode="auto">
                                <a:xfrm>
                                  <a:off x="5178" y="3001"/>
                                  <a:ext cx="2" cy="458"/>
                                  <a:chOff x="5178" y="3001"/>
                                  <a:chExt cx="2" cy="458"/>
                                </a:xfrm>
                              </wpg:grpSpPr>
                              <wps:wsp>
                                <wps:cNvPr id="2749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335276" id="Group 9156" o:spid="_x0000_s1026" style="position:absolute;margin-left:42.7pt;margin-top:59.3pt;width:159pt;height:25pt;z-index:-249771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Bx8A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QIQsgAAADeAAAADwAAAGRycy9kb3ducmV2LnhtbESPT2vCQBTE7wW/w/KE&#10;3uomaasSXUVESw8i+AfE2yP7TILZtyG7JvHbdwuFHoeZ+Q0zX/amEi01rrSsIB5FIIgzq0vOFZxP&#10;27cpCOeRNVaWScGTHCwXg5c5ptp2fKD26HMRIOxSVFB4X6dSuqwgg25ka+Lg3Wxj0AfZ5FI32AW4&#10;qWQSRWNpsOSwUGBN64Ky+/FhFHx12K3e4027u9/Wz+vpc3/ZxaTU67BfzUB46v1/+K/9rRUkk49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H0CEL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v1cQA&#10;AADeAAAADwAAAGRycy9kb3ducmV2LnhtbESPzWrDMBCE74W+g9hCbo0cN7jBjWySQiGHXvLzAIu0&#10;lU2tlbGURH37KBDocZiZb5h1m9wgLjSF3rOCxbwAQay96dkqOB2/XlcgQkQ2OHgmBX8UoG2en9ZY&#10;G3/lPV0O0YoM4VCjgi7GsZYy6I4chrkfibP34yeHMcvJSjPhNcPdIMuiqKTDnvNChyN9dqR/D2en&#10;YFsNi7LYJ+7tMlWsz8F+77RSs5e0+QARKcX/8KO9MwrK9+XqDe538hW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L9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1rccAAADeAAAADwAAAGRycy9kb3ducmV2LnhtbESPT2vCQBTE74V+h+UV&#10;vNVN/E90FRFbPIigFoq3R/aZBLNvQ3ZN4rd3hUKPw8z8hlmsOlOKhmpXWFYQ9yMQxKnVBWcKfs5f&#10;nzMQziNrLC2Tggc5WC3f3xaYaNvykZqTz0SAsEtQQe59lUjp0pwMur6tiIN3tbVBH2SdSV1jG+Cm&#10;lIMomkiDBYeFHCva5JTeTnej4LvFdj2Mt83+dt08Lufx4Xcfk1K9j249B+Gp8//hv/ZOKxhMR7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E1r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lG8UA&#10;AADeAAAADwAAAGRycy9kb3ducmV2LnhtbESPX2vCMBTF34V9h3AHe9NUsZ2rRhmCMNjLrG7Pl+ba&#10;lDU3pYltt0+/DAQfD+fPj7PZjbYRPXW+dqxgPktAEJdO11wpOJ8O0xUIH5A1No5JwQ952G0fJhvM&#10;tRv4SH0RKhFH2OeowITQ5lL60pBFP3MtcfQurrMYouwqqTsc4rht5CJJMmmx5kgw2NLeUPldXK2C&#10;T5t+zH/Ny7veUyPPXykdsghXT4/j6xpEoDHcw7f2m1aweF6uUv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CUb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8OQccAAADeAAAADwAAAGRycy9kb3ducmV2LnhtbESPQWvCQBSE7wX/w/KE&#10;3nQT26pEVxHR4kEKVUG8PbLPJJh9G7JrEv+9WxB6HGbmG2a+7EwpGqpdYVlBPIxAEKdWF5wpOB23&#10;gykI55E1lpZJwYMcLBe9tzkm2rb8S83BZyJA2CWoIPe+SqR0aU4G3dBWxMG72tqgD7LOpK6xDXBT&#10;ylEUjaXBgsNCjhWtc0pvh7tR8N1iu/qIN83+dl0/Lsevn/M+JqXe+91qBsJT5//Dr/ZOKxhNPqd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8OQ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RP8cA&#10;AADeAAAADwAAAGRycy9kb3ducmV2LnhtbESPQWvCQBSE7wX/w/KE3uomUjVE16CF0grtoVHw+sg+&#10;k2D2bZpdk/Tfu4VCj8PMfMNsstE0oqfO1ZYVxLMIBHFhdc2lgtPx9SkB4TyyxsYyKfghB9l28rDB&#10;VNuBv6jPfSkChF2KCirv21RKV1Rk0M1sSxy8i+0M+iC7UuoOhwA3jZxH0VIarDksVNjSS0XFNb8Z&#10;Bft48ZEvk/y2uxaH8/dbhJ9ygUo9TsfdGoSn0f+H/9rvWsF89Zys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E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MQAAADeAAAADwAAAGRycy9kb3ducmV2LnhtbERPTYvCMBC9L/gfwgje&#10;1rS6q1KNIqLiQRZWBfE2NGNbbCaliW3995uDsMfH+16sOlOKhmpXWFYQDyMQxKnVBWcKLufd5wyE&#10;88gaS8uk4EUOVsvexwITbVv+pebkMxFC2CWoIPe+SqR0aU4G3dBWxIG729qgD7DOpK6xDeGmlKMo&#10;mkiDBYeGHCva5JQ+Tk+jYN9iux7H2+b4uG9et/P3z/UYk1KDfreeg/DU+X/x233QCkbTr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Bw/q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vHsUA&#10;AADeAAAADwAAAGRycy9kb3ducmV2LnhtbESPX2vCMBTF3wd+h3AF39bUMrVWYxFBEPayqdvzpbk2&#10;xeamNJl2+/TLYODj4fz5cdblYFtxo943jhVMkxQEceV0w7WC82n/nIPwAVlj65gUfJOHcjN6WmOh&#10;3Z3f6XYMtYgj7AtUYELoCil9ZciiT1xHHL2L6y2GKPta6h7vcdy2MkvTubTYcCQY7GhnqLoev6yC&#10;Dzt7m/6Y5aveUSvPnzPazyNcTcbDdgUi0BAe4f/2QSvIFi/5Ev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S8e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lc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6DccA&#10;AADeAAAADwAAAGRycy9kb3ducmV2LnhtbESPQWvCQBSE7wX/w/KE3uomUm2MbkQLpQrtoWnB6yP7&#10;TEKyb2N21fTfu0Khx2FmvmFW68G04kK9qy0riCcRCOLC6ppLBT/fb08JCOeRNbaWScEvOVhno4cV&#10;ptpe+YsuuS9FgLBLUUHlfZdK6YqKDLqJ7YiDd7S9QR9kX0rd4zXATSunUTSXBmsOCxV29FpR0eRn&#10;o2Abzz7yeZKfN02xP5zeI/yUM1TqcTxsliA8Df4//NfeaQXTl+dF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ug3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6</w:t>
            </w:r>
            <w:r w:rsidR="00160458">
              <w:rPr>
                <w:rFonts w:ascii="Times New Roman" w:eastAsia="Times New Roman" w:hAnsi="Times New Roman"/>
                <w:color w:val="231F20"/>
                <w:sz w:val="16"/>
                <w:szCs w:val="16"/>
              </w:rPr>
              <w:t xml:space="preserve">0             </w:t>
            </w:r>
            <w:r w:rsidR="00160458">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160458">
              <w:rPr>
                <w:rFonts w:ascii="Times New Roman" w:eastAsia="Times New Roman" w:hAnsi="Times New Roman"/>
                <w:b/>
                <w:bCs/>
                <w:color w:val="231F20"/>
                <w:sz w:val="20"/>
                <w:szCs w:val="20"/>
              </w:rPr>
              <w:t xml:space="preserve">Oils </w:t>
            </w:r>
            <w:r w:rsidR="00160458">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75</w:t>
            </w:r>
            <w:r w:rsidR="00160458">
              <w:rPr>
                <w:rFonts w:ascii="Times New Roman" w:eastAsia="Times New Roman" w:hAnsi="Times New Roman"/>
                <w:color w:val="231F20"/>
                <w:sz w:val="20"/>
                <w:szCs w:val="20"/>
              </w:rPr>
              <w:t>)</w:t>
            </w:r>
            <w:r w:rsidR="0016045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160458">
              <w:rPr>
                <w:rFonts w:ascii="Times New Roman" w:eastAsia="Times New Roman" w:hAnsi="Times New Roman"/>
                <w:b/>
                <w:bCs/>
                <w:color w:val="231F20"/>
                <w:sz w:val="20"/>
                <w:szCs w:val="20"/>
              </w:rPr>
              <w:t xml:space="preserve">     Bitumen </w:t>
            </w:r>
            <w:r w:rsidR="00160458"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7</w:t>
            </w:r>
            <w:r w:rsidR="00160458">
              <w:rPr>
                <w:rFonts w:ascii="Times New Roman" w:eastAsia="Times New Roman" w:hAnsi="Times New Roman"/>
                <w:bCs/>
                <w:color w:val="231F20"/>
                <w:sz w:val="20"/>
                <w:szCs w:val="20"/>
              </w:rPr>
              <w:t>)</w:t>
            </w:r>
            <w:r w:rsidR="00160458">
              <w:rPr>
                <w:rFonts w:ascii="Times New Roman" w:eastAsia="Times New Roman" w:hAnsi="Times New Roman"/>
                <w:bCs/>
                <w:color w:val="231F20"/>
                <w:sz w:val="20"/>
                <w:szCs w:val="20"/>
              </w:rPr>
              <w:br/>
              <w:t xml:space="preserve"> </w:t>
            </w:r>
          </w:p>
          <w:p w:rsidR="00160458" w:rsidRPr="00DE109B" w:rsidRDefault="00160458" w:rsidP="00160458">
            <w:pPr>
              <w:pStyle w:val="TableParagraph"/>
              <w:spacing w:before="2" w:line="240" w:lineRule="exact"/>
              <w:rPr>
                <w:rFonts w:asciiTheme="minorHAnsi" w:eastAsiaTheme="minorHAnsi" w:hAnsiTheme="minorHAnsi" w:cstheme="minorBidi"/>
                <w:sz w:val="14"/>
                <w:szCs w:val="14"/>
              </w:rPr>
            </w:pPr>
          </w:p>
          <w:p w:rsidR="006D6F65" w:rsidRPr="00156E94" w:rsidRDefault="00F40079" w:rsidP="00160458">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16045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Short Tons </w:t>
            </w:r>
            <w:r w:rsidR="00160458">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 xml:space="preserve">                      </w:t>
            </w:r>
            <w:r w:rsidR="0016045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16045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Short Tons</w:t>
            </w:r>
          </w:p>
        </w:tc>
      </w:tr>
    </w:tbl>
    <w:p w:rsidR="001F2BC8" w:rsidRDefault="001F2BC8" w:rsidP="006D6F65">
      <w:pPr>
        <w:spacing w:before="78"/>
        <w:ind w:right="1417"/>
        <w:jc w:val="right"/>
      </w:pPr>
    </w:p>
    <w:p w:rsidR="00961EA7" w:rsidRDefault="00961EA7" w:rsidP="006D6F65">
      <w:pPr>
        <w:spacing w:before="78"/>
        <w:ind w:right="1417"/>
        <w:jc w:val="right"/>
        <w:sectPr w:rsidR="00961EA7" w:rsidSect="00E16EFA">
          <w:footerReference w:type="default" r:id="rId40"/>
          <w:pgSz w:w="12240" w:h="15840"/>
          <w:pgMar w:top="260" w:right="820" w:bottom="640" w:left="800" w:header="0" w:footer="445" w:gutter="0"/>
          <w:cols w:space="720"/>
        </w:sectPr>
      </w:pPr>
    </w:p>
    <w:p w:rsidR="000E1FF6" w:rsidRDefault="000E1FF6" w:rsidP="006D6F65">
      <w:pPr>
        <w:spacing w:before="78"/>
        <w:ind w:right="1417"/>
        <w:jc w:val="right"/>
      </w:pPr>
    </w:p>
    <w:tbl>
      <w:tblPr>
        <w:tblpPr w:leftFromText="180" w:rightFromText="180" w:vertAnchor="page" w:horzAnchor="margin" w:tblpY="730"/>
        <w:tblW w:w="0" w:type="auto"/>
        <w:tblLayout w:type="fixed"/>
        <w:tblCellMar>
          <w:left w:w="0" w:type="dxa"/>
          <w:right w:w="0" w:type="dxa"/>
        </w:tblCellMar>
        <w:tblLook w:val="01E0" w:firstRow="1" w:lastRow="1" w:firstColumn="1" w:lastColumn="1" w:noHBand="0" w:noVBand="0"/>
      </w:tblPr>
      <w:tblGrid>
        <w:gridCol w:w="10545"/>
      </w:tblGrid>
      <w:tr w:rsidR="000E1FF6" w:rsidTr="000E1FF6">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0E1FF6" w:rsidRDefault="000E1FF6" w:rsidP="000E1FF6">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Naphtha and Heavier</w:t>
            </w:r>
            <w:r w:rsidR="00F40079">
              <w:rPr>
                <w:rFonts w:ascii="Times New Roman" w:eastAsia="Times New Roman" w:hAnsi="Times New Roman"/>
                <w:b/>
                <w:bCs/>
                <w:i/>
                <w:color w:val="FFFFFF"/>
                <w:sz w:val="28"/>
                <w:szCs w:val="28"/>
              </w:rPr>
              <w:t xml:space="preserve"> gas</w:t>
            </w:r>
            <w:r>
              <w:rPr>
                <w:rFonts w:ascii="Times New Roman" w:eastAsia="Times New Roman" w:hAnsi="Times New Roman"/>
                <w:b/>
                <w:bCs/>
                <w:i/>
                <w:color w:val="FFFFFF"/>
                <w:sz w:val="28"/>
                <w:szCs w:val="28"/>
              </w:rPr>
              <w:t xml:space="preserve"> oils use</w:t>
            </w:r>
            <w:r w:rsidR="00774824">
              <w:rPr>
                <w:rFonts w:ascii="Times New Roman" w:eastAsia="Times New Roman" w:hAnsi="Times New Roman"/>
                <w:b/>
                <w:bCs/>
                <w:i/>
                <w:color w:val="FFFFFF"/>
                <w:sz w:val="28"/>
                <w:szCs w:val="28"/>
              </w:rPr>
              <w:t>d</w:t>
            </w:r>
            <w:r>
              <w:rPr>
                <w:rFonts w:ascii="Times New Roman" w:eastAsia="Times New Roman" w:hAnsi="Times New Roman"/>
                <w:b/>
                <w:bCs/>
                <w:i/>
                <w:color w:val="FFFFFF"/>
                <w:sz w:val="28"/>
                <w:szCs w:val="28"/>
              </w:rPr>
              <w:t xml:space="preserve"> for Petrochemical Feedstocks or Bitumen</w:t>
            </w:r>
          </w:p>
        </w:tc>
      </w:tr>
      <w:tr w:rsidR="000E1FF6" w:rsidRPr="00666372" w:rsidTr="00B73B3F">
        <w:trPr>
          <w:trHeight w:hRule="exact" w:val="2096"/>
        </w:trPr>
        <w:tc>
          <w:tcPr>
            <w:tcW w:w="10545" w:type="dxa"/>
            <w:tcBorders>
              <w:top w:val="single" w:sz="4" w:space="0" w:color="00A650"/>
              <w:left w:val="single" w:sz="12" w:space="0" w:color="00A650"/>
              <w:bottom w:val="single" w:sz="4" w:space="0" w:color="00A650"/>
              <w:right w:val="single" w:sz="12" w:space="0" w:color="00A650"/>
            </w:tcBorders>
          </w:tcPr>
          <w:p w:rsidR="000E1FF6"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0</w:t>
            </w:r>
            <w:r w:rsidR="007C428F">
              <w:rPr>
                <w:rFonts w:ascii="Times New Roman" w:eastAsia="Times New Roman" w:hAnsi="Times New Roman"/>
                <w:b/>
                <w:bCs/>
                <w:color w:val="231F20"/>
                <w:spacing w:val="-2"/>
              </w:rPr>
              <w:t>8</w:t>
            </w:r>
            <w:r w:rsidR="000E1FF6" w:rsidRPr="00156E94">
              <w:rPr>
                <w:rFonts w:ascii="Times New Roman" w:eastAsia="Times New Roman" w:hAnsi="Times New Roman"/>
                <w:b/>
                <w:bCs/>
                <w:color w:val="231F20"/>
                <w:spacing w:val="-2"/>
              </w:rPr>
              <w:t xml:space="preserve">.  </w:t>
            </w:r>
            <w:r w:rsidR="000E1FF6">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0E1FF6">
              <w:rPr>
                <w:rFonts w:ascii="Times New Roman" w:eastAsia="Times New Roman" w:hAnsi="Times New Roman"/>
                <w:b/>
                <w:bCs/>
                <w:color w:val="231F20"/>
                <w:spacing w:val="-2"/>
              </w:rPr>
              <w:t>.</w:t>
            </w:r>
          </w:p>
          <w:p w:rsidR="000E1FF6" w:rsidRDefault="000E1FF6" w:rsidP="000E1FF6">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0E1FF6" w:rsidRPr="00B73B3F" w:rsidRDefault="00B73B3F" w:rsidP="00B73B3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48544" behindDoc="1" locked="0" layoutInCell="1" allowOverlap="1" wp14:anchorId="112FBEAC" wp14:editId="6FB29696">
                      <wp:simplePos x="0" y="0"/>
                      <wp:positionH relativeFrom="page">
                        <wp:posOffset>553720</wp:posOffset>
                      </wp:positionH>
                      <wp:positionV relativeFrom="page">
                        <wp:posOffset>803588</wp:posOffset>
                      </wp:positionV>
                      <wp:extent cx="2019300" cy="317500"/>
                      <wp:effectExtent l="0" t="0" r="19050" b="6350"/>
                      <wp:wrapNone/>
                      <wp:docPr id="287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83" name="Group 9165"/>
                              <wpg:cNvGrpSpPr>
                                <a:grpSpLocks/>
                              </wpg:cNvGrpSpPr>
                              <wpg:grpSpPr bwMode="auto">
                                <a:xfrm>
                                  <a:off x="5178" y="3001"/>
                                  <a:ext cx="1800" cy="458"/>
                                  <a:chOff x="5178" y="3001"/>
                                  <a:chExt cx="1800" cy="458"/>
                                </a:xfrm>
                              </wpg:grpSpPr>
                              <wps:wsp>
                                <wps:cNvPr id="287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85" name="Group 9163"/>
                              <wpg:cNvGrpSpPr>
                                <a:grpSpLocks/>
                              </wpg:cNvGrpSpPr>
                              <wpg:grpSpPr bwMode="auto">
                                <a:xfrm>
                                  <a:off x="5173" y="3459"/>
                                  <a:ext cx="1810" cy="2"/>
                                  <a:chOff x="5173" y="3459"/>
                                  <a:chExt cx="1810" cy="2"/>
                                </a:xfrm>
                              </wpg:grpSpPr>
                              <wps:wsp>
                                <wps:cNvPr id="287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98" name="Group 9161"/>
                              <wpg:cNvGrpSpPr>
                                <a:grpSpLocks/>
                              </wpg:cNvGrpSpPr>
                              <wpg:grpSpPr bwMode="auto">
                                <a:xfrm>
                                  <a:off x="6979" y="3001"/>
                                  <a:ext cx="2" cy="458"/>
                                  <a:chOff x="6979" y="3001"/>
                                  <a:chExt cx="2" cy="458"/>
                                </a:xfrm>
                              </wpg:grpSpPr>
                              <wps:wsp>
                                <wps:cNvPr id="288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0" name="Group 9159"/>
                              <wpg:cNvGrpSpPr>
                                <a:grpSpLocks/>
                              </wpg:cNvGrpSpPr>
                              <wpg:grpSpPr bwMode="auto">
                                <a:xfrm>
                                  <a:off x="5173" y="3001"/>
                                  <a:ext cx="1810" cy="2"/>
                                  <a:chOff x="5173" y="3001"/>
                                  <a:chExt cx="1810" cy="2"/>
                                </a:xfrm>
                              </wpg:grpSpPr>
                              <wps:wsp>
                                <wps:cNvPr id="289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2" name="Group 9157"/>
                              <wpg:cNvGrpSpPr>
                                <a:grpSpLocks/>
                              </wpg:cNvGrpSpPr>
                              <wpg:grpSpPr bwMode="auto">
                                <a:xfrm>
                                  <a:off x="5178" y="3001"/>
                                  <a:ext cx="2" cy="458"/>
                                  <a:chOff x="5178" y="3001"/>
                                  <a:chExt cx="2" cy="458"/>
                                </a:xfrm>
                              </wpg:grpSpPr>
                              <wps:wsp>
                                <wps:cNvPr id="289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4CC4D1" id="Group 9156" o:spid="_x0000_s1026" style="position:absolute;margin-left:43.6pt;margin-top:63.25pt;width:159pt;height:25pt;z-index:-2497679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5E8ccAAADeAAAADwAAAGRycy9kb3ducmV2LnhtbESPT2vCQBTE7wW/w/KE&#10;3uomijVEVxGxxYMI/gHx9sg+k2D2bchuk/jtuwWhx2FmfsMsVr2pREuNKy0riEcRCOLM6pJzBZfz&#10;10cCwnlkjZVlUvAkB6vl4G2BqbYdH6k9+VwECLsUFRTe16mULivIoBvZmjh4d9sY9EE2udQNdgFu&#10;KjmOok9psOSwUGBNm4Kyx+nHKPjusFtP4m27f9w3z9t5erjuY1Lqfdiv5yA89f4//GrvtIJxMk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5E8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eicQA&#10;AADeAAAADwAAAGRycy9kb3ducmV2LnhtbESP3WoCMRSE74W+QzgF7zTrIuuyNYotCF70xp8HOCSn&#10;2cXNybKJGt/eFAq9HGbmG2a9Ta4XdxpD51nBYl6AINbedGwVXM77WQ0iRGSDvWdS8KQA283bZI2N&#10;8Q8+0v0UrcgQDg0qaGMcGimDbslhmPuBOHs/fnQYsxytNCM+Mtz1siyKSjrsOC+0ONBXS/p6ujkF&#10;n1W/KItj4s4uU8X6Fuz3QSs1fU+7DxCRUvwP/7UPRkFZr+ol/N7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Xo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t5HscAAADeAAAADwAAAGRycy9kb3ducmV2LnhtbESPQWvCQBSE74X+h+UJ&#10;3uomim2IriLSigcpGAvi7ZF9JsHs25DdJvHfu0Khx2FmvmGW68HUoqPWVZYVxJMIBHFudcWFgp/T&#10;11sCwnlkjbVlUnAnB+vV68sSU217PlKX+UIECLsUFZTeN6mULi/JoJvYhjh4V9sa9EG2hdQt9gFu&#10;ajmNondpsOKwUGJD25LyW/ZrFOx67Dez+LM73K7b++U0/z4fYlJqPBo2CxCeBv8f/mvvtYJp8pHM&#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t5H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SRMMA&#10;AADeAAAADwAAAGRycy9kb3ducmV2LnhtbESPS4vCMBSF98L8h3AH3GmqYO10jCKCIMzG18z60lyb&#10;YnNTmqgdf70RBJeH8/g4s0Vna3Gl1leOFYyGCQjiwumKSwXHw3qQgfABWWPtmBT8k4fF/KM3w1y7&#10;G+/oug+liCPsc1RgQmhyKX1hyKIfuoY4eifXWgxRtqXULd7iuK3lOElSabHiSDDY0MpQcd5frIJf&#10;O9mO7ubrR6+olse/Ca3TCFf9z275DSJQF97hV3ujFYyzaZb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SR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fUC8QAAADeAAAADwAAAGRycy9kb3ducmV2LnhtbERPy4rCMBTdC/MP4Q64&#10;07SKQ+0YRWRGXMiADxB3l+baFpub0mTa+vdmIbg8nPdi1ZtKtNS40rKCeByBIM6sLjlXcD79jhIQ&#10;ziNrrCyTggc5WC0/BgtMte34QO3R5yKEsEtRQeF9nUrpsoIMurGtiQN3s41BH2CTS91gF8JNJSdR&#10;9CUNlhwaCqxpU1B2P/4bBdsOu/U0/mn399vmcT3N/i77mJQafvbrbxCeev8Wv9w7rWCSJP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fUC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dcUA&#10;AADeAAAADwAAAGRycy9kb3ducmV2LnhtbESPQYvCMBSE78L+h/AW9mZTBaVWo7gLyyrowSp4fTTP&#10;tti8dJuo9d8bQfA4zMw3zGzRmVpcqXWVZQWDKAZBnFtdcaHgsP/tJyCcR9ZYWyYFd3KwmH/0Zphq&#10;e+MdXTNfiABhl6KC0vsmldLlJRl0kW2Ig3eyrUEfZFtI3eItwE0th3E8lgYrDgslNvRTUn7OLkbB&#10;92C0ycZJdlme8/Xx/y/GrRyhUl+f3XIKwlPn3+FXe6UVDJNkMo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Mt1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pCF8cAAADeAAAADwAAAGRycy9kb3ducmV2LnhtbESPzWqDQBSF94G+w3AL&#10;3SWjKQnWZiIhtKWLEIgWSncX50ZF5444UzVvn1kUujycP75dNptOjDS4xrKCeBWBIC6tbrhS8FW8&#10;LxMQziNr7CyTghs5yPYPix2m2k58oTH3lQgj7FJUUHvfp1K6siaDbmV74uBd7WDQBzlUUg84hXHT&#10;yXUUbaXBhsNDjT0dayrb/Nco+JhwOjzHb+OpvR5vP8Xm/H2KSamnx/nwCsLT7P/Df+1PrWCdvE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QpCF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ocQA&#10;AADeAAAADwAAAGRycy9kb3ducmV2LnhtbESPX2vCMBTF3wd+h3AHvs20BYtWowxBGOxl69TnS3Nt&#10;is1NaWKt+/SLIOzxcP78OOvtaFsxUO8bxwrSWQKCuHK64VrB4Wf/tgDhA7LG1jEpuJOH7WbyssZC&#10;uxt/01CGWsQR9gUqMCF0hZS+MmTRz1xHHL2z6y2GKPta6h5vcdy2MkuSXFpsOBIMdrQzVF3Kq1Vw&#10;tPOv9NcsP/WOWnk4zWmfR7iavo7vKxCBxvAffrY/tIJssUxSeNy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Uq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R5+8cAAADeAAAADwAAAGRycy9kb3ducmV2LnhtbESPT2vCQBTE70K/w/IE&#10;b7pJpEWjq4i0pQcp+AfE2yP7TILZtyG7TeK37wqCx2FmfsMs172pREuNKy0riCcRCOLM6pJzBafj&#10;13gGwnlkjZVlUnAnB+vV22CJqbYd76k9+FwECLsUFRTe16mULivIoJvYmjh4V9sY9EE2udQNdgFu&#10;KplE0Yc0WHJYKLCmbUHZ7fBnFHx32G2m8We7u12398vx/fe8i0mp0bDfLEB46v0r/Gz/aAXJbB4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R5+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mhcYA&#10;AADeAAAADwAAAGRycy9kb3ducmV2LnhtbESPQWvCQBSE7wX/w/KE3uquihKjq2hBWqEejILXR/aZ&#10;BLNv0+yq6b93C4Ueh5n5hlmsOluLO7W+cqxhOFAgiHNnKi40nI7btwSED8gGa8ek4Yc8rJa9lwWm&#10;xj34QPcsFCJC2KeooQyhSaX0eUkW/cA1xNG7uNZiiLItpGnxEeG2liOlptJixXGhxIbeS8qv2c1q&#10;2AwnX9k0yW7ra747f38o3MsJav3a79ZzEIG68B/+a38aDaNkps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mh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49568" behindDoc="1" locked="0" layoutInCell="1" allowOverlap="1" wp14:anchorId="3147EAFC" wp14:editId="2F0E8E01">
                      <wp:simplePos x="0" y="0"/>
                      <wp:positionH relativeFrom="page">
                        <wp:posOffset>3942715</wp:posOffset>
                      </wp:positionH>
                      <wp:positionV relativeFrom="page">
                        <wp:posOffset>793428</wp:posOffset>
                      </wp:positionV>
                      <wp:extent cx="2019300" cy="317500"/>
                      <wp:effectExtent l="0" t="0" r="19050" b="6350"/>
                      <wp:wrapNone/>
                      <wp:docPr id="287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72" name="Group 9165"/>
                              <wpg:cNvGrpSpPr>
                                <a:grpSpLocks/>
                              </wpg:cNvGrpSpPr>
                              <wpg:grpSpPr bwMode="auto">
                                <a:xfrm>
                                  <a:off x="5178" y="3001"/>
                                  <a:ext cx="1800" cy="458"/>
                                  <a:chOff x="5178" y="3001"/>
                                  <a:chExt cx="1800" cy="458"/>
                                </a:xfrm>
                              </wpg:grpSpPr>
                              <wps:wsp>
                                <wps:cNvPr id="287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74" name="Group 9163"/>
                              <wpg:cNvGrpSpPr>
                                <a:grpSpLocks/>
                              </wpg:cNvGrpSpPr>
                              <wpg:grpSpPr bwMode="auto">
                                <a:xfrm>
                                  <a:off x="5173" y="3459"/>
                                  <a:ext cx="1810" cy="2"/>
                                  <a:chOff x="5173" y="3459"/>
                                  <a:chExt cx="1810" cy="2"/>
                                </a:xfrm>
                              </wpg:grpSpPr>
                              <wps:wsp>
                                <wps:cNvPr id="287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6" name="Group 9161"/>
                              <wpg:cNvGrpSpPr>
                                <a:grpSpLocks/>
                              </wpg:cNvGrpSpPr>
                              <wpg:grpSpPr bwMode="auto">
                                <a:xfrm>
                                  <a:off x="6979" y="3001"/>
                                  <a:ext cx="2" cy="458"/>
                                  <a:chOff x="6979" y="3001"/>
                                  <a:chExt cx="2" cy="458"/>
                                </a:xfrm>
                              </wpg:grpSpPr>
                              <wps:wsp>
                                <wps:cNvPr id="287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78" name="Group 9159"/>
                              <wpg:cNvGrpSpPr>
                                <a:grpSpLocks/>
                              </wpg:cNvGrpSpPr>
                              <wpg:grpSpPr bwMode="auto">
                                <a:xfrm>
                                  <a:off x="5173" y="3001"/>
                                  <a:ext cx="1810" cy="2"/>
                                  <a:chOff x="5173" y="3001"/>
                                  <a:chExt cx="1810" cy="2"/>
                                </a:xfrm>
                              </wpg:grpSpPr>
                              <wps:wsp>
                                <wps:cNvPr id="287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0" name="Group 9157"/>
                              <wpg:cNvGrpSpPr>
                                <a:grpSpLocks/>
                              </wpg:cNvGrpSpPr>
                              <wpg:grpSpPr bwMode="auto">
                                <a:xfrm>
                                  <a:off x="5178" y="3001"/>
                                  <a:ext cx="2" cy="458"/>
                                  <a:chOff x="5178" y="3001"/>
                                  <a:chExt cx="2" cy="458"/>
                                </a:xfrm>
                              </wpg:grpSpPr>
                              <wps:wsp>
                                <wps:cNvPr id="287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70F27E" id="Group 9156" o:spid="_x0000_s1026" style="position:absolute;margin-left:310.45pt;margin-top:62.45pt;width:159pt;height:25pt;z-index:-2497669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RTccAAADeAAAADwAAAGRycy9kb3ducmV2LnhtbESPT2vCQBTE7wW/w/IE&#10;b3WTSKtEVxGx4kEK/gHx9sg+k2D2bchuk/jtu4WCx2FmfsMsVr2pREuNKy0riMcRCOLM6pJzBZfz&#10;1/sMhPPIGivLpOBJDlbLwdsCU207PlJ78rkIEHYpKii8r1MpXVaQQTe2NXHw7rYx6INscqkb7ALc&#10;VDKJok9psOSwUGBNm4Kyx+nHKNh12K0n8bY9PO6b5+388X09xKTUaNiv5yA89f4V/m/vtYJkNp0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eRT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22sQA&#10;AADeAAAADwAAAGRycy9kb3ducmV2LnhtbESPQWsCMRSE7wX/Q3gFb92sa1llaxQVBA+9aPsDHslr&#10;dunmZdlEjf/eCIUeh5n5hlltkuvFlcbQeVYwK0oQxNqbjq2C76/D2xJEiMgGe8+k4E4BNuvJywob&#10;4298ous5WpEhHBpU0MY4NFIG3ZLDUPiBOHs/fnQYsxytNCPeMtz1sirLWjrsOC+0ONC+Jf17vjgF&#10;u7qfVeUpcWffU836EuznUSs1fU3bDxCRUvwP/7WPRkG1XCzm8Ly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tt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KsoscAAADeAAAADwAAAGRycy9kb3ducmV2LnhtbESPQWvCQBSE7wX/w/KE&#10;3nQT26pEVxHR4kEKVUG8PbLPJJh9G7JrEv+9WxB6HGbmG2a+7EwpGqpdYVlBPIxAEKdWF5wpOB23&#10;gykI55E1lpZJwYMcLBe9tzkm2rb8S83BZyJA2CWoIPe+SqR0aU4G3dBWxMG72tqgD7LOpK6xDXBT&#10;ylEUjaXBgsNCjhWtc0pvh7tR8N1iu/qIN83+dl0/Lsevn/M+JqXe+91qBsJT5//Dr/ZOKxhNJ5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Kso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FMMA&#10;AADeAAAADwAAAGRycy9kb3ducmV2LnhtbESPS4vCMBSF98L8h3CF2WmqUK3VKIMgCLPxvb4016bY&#10;3JQmamd+vREGZnk4j4+zWHW2Fg9qfeVYwWiYgCAunK64VHA6bgYZCB+QNdaOScEPeVgtP3oLzLV7&#10;8p4eh1CKOMI+RwUmhCaX0heGLPqha4ijd3WtxRBlW0rd4jOO21qOk2QiLVYcCQYbWhsqboe7VXC2&#10;6W70a2bfek21PF1S2kwiXH32u685iEBd+A//tbdawTibTlN434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F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yXTsYAAADeAAAADwAAAGRycy9kb3ducmV2LnhtbESPQYvCMBSE74L/ITxh&#10;b5rWZVWqUUTcZQ8iqAuLt0fzbIvNS2liW/+9EQSPw8x8wyxWnSlFQ7UrLCuIRxEI4tTqgjMFf6fv&#10;4QyE88gaS8uk4E4OVst+b4GJti0fqDn6TAQIuwQV5N5XiZQuzcmgG9mKOHgXWxv0QdaZ1DW2AW5K&#10;OY6iiTRYcFjIsaJNTun1eDMKflps15/xttldL5v7+fS1/9/FpNTHoFvPQXjq/Dv8av9qBePZdDq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JdO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IMMUA&#10;AADeAAAADwAAAGRycy9kb3ducmV2LnhtbESPQYvCMBSE78L+h/AWvGmqoC3VKK4gKuhhuwt7fTTP&#10;tti8dJuo9d8bQfA4zMw3zHzZmVpcqXWVZQWjYQSCOLe64kLB789mkIBwHlljbZkU3MnBcvHRm2Oq&#10;7Y2/6Zr5QgQIuxQVlN43qZQuL8mgG9qGOHgn2xr0QbaF1C3eAtzUchxFU2mw4rBQYkPrkvJzdjEK&#10;vkaTQzZNssvqnO///rcRHuUElep/dqsZCE+df4df7Z1WME7iOI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4gw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p8QAAADeAAAADwAAAGRycy9kb3ducmV2LnhtbERPy4rCMBTdC/MP4Qru&#10;NK3iVKpRRGaGWciADxB3l+baFpub0mTa+vdmIbg8nPdq05tKtNS40rKCeBKBIM6sLjlXcD59jxcg&#10;nEfWWFkmBQ9ysFl/DFaYatvxgdqjz0UIYZeigsL7OpXSZQUZdBNbEwfuZhuDPsAml7rBLoSbSk6j&#10;6FMaLDk0FFjTrqDsfvw3Cn467Laz+Kvd32+7x/U0/7vsY1JqNOy3SxCeev8Wv9y/WsF0kSR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y+mp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2EcIA&#10;AADeAAAADwAAAGRycy9kb3ducmV2LnhtbESPS4vCMBSF9wP+h3AFd2Oq4KsaRQRhwI3v9aW5NsXm&#10;pjQZrf56IwguD+fxcWaLxpbiRrUvHCvodRMQxJnTBecKjof17xiED8gaS8ek4EEeFvPWzwxT7e68&#10;o9s+5CKOsE9RgQmhSqX0mSGLvusq4uhdXG0xRFnnUtd4j+O2lP0kGUqLBUeCwYpWhrLr/t8qONnB&#10;tvc0k41eUSmP5wGthxGuOu1mOQURqAnf8Kf9pxX0x6PRBN534hW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YR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zahsUAAADeAAAADwAAAGRycy9kb3ducmV2LnhtbESPy4rCMBSG98K8QziC&#10;O02rOJZqFJEZcSEDXmCY3aE5tsXmpDSZtr69WQguf/4b32rTm0q01LjSsoJ4EoEgzqwuOVdwvXyP&#10;ExDOI2usLJOCBznYrD8GK0y17fhE7dnnIoywS1FB4X2dSumyggy6ia2Jg3ezjUEfZJNL3WAXxk0l&#10;p1H0KQ2WHB4KrGlXUHY//xsF+w677Sz+ao/32+7xd5n//B5jUmo07LdLEJ56/w6/2getYJos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M2ob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McA&#10;AADeAAAADwAAAGRycy9kb3ducmV2LnhtbESPQWvCQBSE7wX/w/KE3uomQtIQXUULYgvtoVHw+sg+&#10;k2D2bZpdk/TfdwuFHoeZ+YZZbyfTioF611hWEC8iEMSl1Q1XCs6nw1MGwnlkja1lUvBNDrab2cMa&#10;c21H/qSh8JUIEHY5Kqi973IpXVmTQbewHXHwrrY36IPsK6l7HAPctHIZRak02HBYqLGjl5rKW3E3&#10;CvZx8l6kWXHf3cq3y9cxwg+ZoFKP82m3AuFp8v/hv/arVrDMnrMY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xfj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0E1FF6">
              <w:rPr>
                <w:rFonts w:ascii="Times New Roman" w:eastAsia="Times New Roman" w:hAnsi="Times New Roman"/>
                <w:color w:val="231F20"/>
                <w:sz w:val="16"/>
                <w:szCs w:val="16"/>
              </w:rPr>
              <w:t>0</w:t>
            </w:r>
            <w:r w:rsidR="006A3D27">
              <w:rPr>
                <w:rFonts w:ascii="Times New Roman" w:eastAsia="Times New Roman" w:hAnsi="Times New Roman"/>
                <w:color w:val="231F20"/>
                <w:sz w:val="16"/>
                <w:szCs w:val="16"/>
              </w:rPr>
              <w:t>7</w:t>
            </w:r>
            <w:r w:rsidR="000E1FF6">
              <w:rPr>
                <w:rFonts w:ascii="Times New Roman" w:eastAsia="Times New Roman" w:hAnsi="Times New Roman"/>
                <w:color w:val="231F20"/>
                <w:sz w:val="16"/>
                <w:szCs w:val="16"/>
              </w:rPr>
              <w:t xml:space="preserve">0             </w:t>
            </w:r>
            <w:r w:rsidR="000E1FF6">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0E1FF6">
              <w:rPr>
                <w:rFonts w:ascii="Times New Roman" w:eastAsia="Times New Roman" w:hAnsi="Times New Roman"/>
                <w:b/>
                <w:bCs/>
                <w:color w:val="231F20"/>
                <w:sz w:val="20"/>
                <w:szCs w:val="20"/>
              </w:rPr>
              <w:t xml:space="preserve">Oils </w:t>
            </w:r>
            <w:r>
              <w:rPr>
                <w:rFonts w:ascii="Times New Roman" w:eastAsia="Times New Roman" w:hAnsi="Times New Roman"/>
                <w:b/>
                <w:bCs/>
                <w:color w:val="231F20"/>
                <w:sz w:val="20"/>
                <w:szCs w:val="20"/>
              </w:rPr>
              <w:t xml:space="preserve">  </w:t>
            </w:r>
            <w:r w:rsidR="000E1FF6">
              <w:rPr>
                <w:rFonts w:ascii="Times New Roman" w:eastAsia="Times New Roman" w:hAnsi="Times New Roman"/>
                <w:color w:val="231F20"/>
                <w:spacing w:val="-1"/>
                <w:sz w:val="20"/>
                <w:szCs w:val="20"/>
              </w:rPr>
              <w:t>(</w:t>
            </w:r>
            <w:r w:rsidR="005D4E57">
              <w:rPr>
                <w:rFonts w:ascii="Times New Roman" w:eastAsia="Times New Roman" w:hAnsi="Times New Roman"/>
                <w:color w:val="231F20"/>
                <w:spacing w:val="-1"/>
                <w:sz w:val="20"/>
                <w:szCs w:val="20"/>
              </w:rPr>
              <w:t>75</w:t>
            </w:r>
            <w:r w:rsidR="000E1FF6">
              <w:rPr>
                <w:rFonts w:ascii="Times New Roman" w:eastAsia="Times New Roman" w:hAnsi="Times New Roman"/>
                <w:color w:val="231F20"/>
                <w:sz w:val="20"/>
                <w:szCs w:val="20"/>
              </w:rPr>
              <w:t>)</w:t>
            </w:r>
            <w:r w:rsidR="000E1FF6">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0E1FF6">
              <w:rPr>
                <w:rFonts w:ascii="Times New Roman" w:eastAsia="Times New Roman" w:hAnsi="Times New Roman"/>
                <w:b/>
                <w:bCs/>
                <w:color w:val="231F20"/>
                <w:sz w:val="20"/>
                <w:szCs w:val="20"/>
              </w:rPr>
              <w:t xml:space="preserve">    Bitumen </w:t>
            </w:r>
            <w:r w:rsidR="000E1FF6" w:rsidRPr="00A079A3">
              <w:rPr>
                <w:rFonts w:ascii="Times New Roman" w:eastAsia="Times New Roman" w:hAnsi="Times New Roman"/>
                <w:bCs/>
                <w:color w:val="231F20"/>
                <w:sz w:val="20"/>
                <w:szCs w:val="20"/>
              </w:rPr>
              <w:t>(</w:t>
            </w:r>
            <w:r w:rsidR="005D4E57">
              <w:rPr>
                <w:rFonts w:ascii="Times New Roman" w:eastAsia="Times New Roman" w:hAnsi="Times New Roman"/>
                <w:bCs/>
                <w:color w:val="231F20"/>
                <w:sz w:val="20"/>
                <w:szCs w:val="20"/>
              </w:rPr>
              <w:t>67</w:t>
            </w:r>
            <w:r w:rsidR="000E1FF6">
              <w:rPr>
                <w:rFonts w:ascii="Times New Roman" w:eastAsia="Times New Roman" w:hAnsi="Times New Roman"/>
                <w:bCs/>
                <w:color w:val="231F20"/>
                <w:sz w:val="20"/>
                <w:szCs w:val="20"/>
              </w:rPr>
              <w:t>)</w:t>
            </w:r>
            <w:r w:rsidR="000E1FF6">
              <w:rPr>
                <w:rFonts w:ascii="Times New Roman" w:eastAsia="Times New Roman" w:hAnsi="Times New Roman"/>
                <w:bCs/>
                <w:color w:val="231F20"/>
                <w:sz w:val="20"/>
                <w:szCs w:val="20"/>
              </w:rPr>
              <w:br/>
              <w:t xml:space="preserve"> </w:t>
            </w:r>
          </w:p>
          <w:p w:rsidR="000E1FF6" w:rsidRPr="00DE109B" w:rsidRDefault="000E1FF6" w:rsidP="000E1FF6">
            <w:pPr>
              <w:pStyle w:val="TableParagraph"/>
              <w:spacing w:before="2" w:line="240" w:lineRule="exact"/>
              <w:rPr>
                <w:rFonts w:asciiTheme="minorHAnsi" w:eastAsiaTheme="minorHAnsi" w:hAnsiTheme="minorHAnsi" w:cstheme="minorBidi"/>
                <w:sz w:val="14"/>
                <w:szCs w:val="14"/>
              </w:rPr>
            </w:pPr>
          </w:p>
          <w:p w:rsidR="000E1FF6" w:rsidRPr="00666372" w:rsidRDefault="000E1FF6" w:rsidP="00F40079">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F40079">
              <w:rPr>
                <w:rFonts w:ascii="Times New Roman" w:eastAsia="Times New Roman" w:hAnsi="Times New Roman"/>
                <w:color w:val="231F20"/>
                <w:sz w:val="20"/>
                <w:szCs w:val="20"/>
              </w:rPr>
              <w:t xml:space="preserve">Short Tons </w:t>
            </w:r>
            <w:r>
              <w:rPr>
                <w:rFonts w:ascii="Times New Roman" w:eastAsia="Times New Roman" w:hAnsi="Times New Roman"/>
                <w:color w:val="231F20"/>
                <w:sz w:val="20"/>
                <w:szCs w:val="20"/>
              </w:rPr>
              <w:tab/>
              <w:t xml:space="preserve">        </w:t>
            </w:r>
          </w:p>
        </w:tc>
      </w:tr>
      <w:tr w:rsidR="000E1FF6" w:rsidRPr="00156E94" w:rsidTr="00B73B3F">
        <w:trPr>
          <w:trHeight w:hRule="exact" w:val="1520"/>
        </w:trPr>
        <w:tc>
          <w:tcPr>
            <w:tcW w:w="10545" w:type="dxa"/>
            <w:tcBorders>
              <w:top w:val="single" w:sz="4" w:space="0" w:color="00A650"/>
              <w:left w:val="single" w:sz="12" w:space="0" w:color="00A650"/>
              <w:bottom w:val="single" w:sz="12" w:space="0" w:color="00A650"/>
              <w:right w:val="single" w:sz="12" w:space="0" w:color="00A650"/>
            </w:tcBorders>
          </w:tcPr>
          <w:p w:rsidR="000E1FF6" w:rsidRDefault="00DA01FA" w:rsidP="00DA01FA">
            <w:pPr>
              <w:pStyle w:val="TableParagraph"/>
              <w:spacing w:before="94" w:line="240" w:lineRule="exact"/>
              <w:ind w:left="581" w:hanging="566"/>
              <w:rPr>
                <w:rFonts w:ascii="Times New Roman" w:eastAsia="Times New Roman" w:hAnsi="Times New Roman"/>
                <w:color w:val="231F20"/>
                <w:sz w:val="20"/>
                <w:szCs w:val="20"/>
              </w:rPr>
            </w:pPr>
            <w:r>
              <w:rPr>
                <w:rFonts w:ascii="Times New Roman" w:eastAsia="Times New Roman" w:hAnsi="Times New Roman"/>
                <w:b/>
                <w:bCs/>
                <w:color w:val="231F20"/>
                <w:spacing w:val="-2"/>
              </w:rPr>
              <w:t>10</w:t>
            </w:r>
            <w:r w:rsidR="007C428F">
              <w:rPr>
                <w:rFonts w:ascii="Times New Roman" w:eastAsia="Times New Roman" w:hAnsi="Times New Roman"/>
                <w:b/>
                <w:bCs/>
                <w:color w:val="231F20"/>
                <w:spacing w:val="-2"/>
              </w:rPr>
              <w:t>9</w:t>
            </w:r>
            <w:r w:rsidR="000E1FF6" w:rsidRPr="00156E94">
              <w:rPr>
                <w:rFonts w:ascii="Times New Roman" w:eastAsia="Times New Roman" w:hAnsi="Times New Roman"/>
                <w:b/>
                <w:bCs/>
                <w:color w:val="231F20"/>
                <w:spacing w:val="-2"/>
              </w:rPr>
              <w:t xml:space="preserve">.  </w:t>
            </w:r>
            <w:r w:rsidR="000E1FF6">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sidR="000E1FF6">
              <w:rPr>
                <w:rFonts w:ascii="Times New Roman" w:eastAsia="Times New Roman" w:hAnsi="Times New Roman"/>
                <w:b/>
                <w:bCs/>
                <w:color w:val="231F20"/>
                <w:spacing w:val="-2"/>
              </w:rPr>
              <w:t>.</w:t>
            </w:r>
          </w:p>
          <w:p w:rsidR="000E1FF6" w:rsidRPr="00B73B3F" w:rsidRDefault="00B73B3F" w:rsidP="00B73B3F">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551616" behindDoc="1" locked="0" layoutInCell="1" allowOverlap="1" wp14:anchorId="5C6A88A4" wp14:editId="7E08D1F8">
                      <wp:simplePos x="0" y="0"/>
                      <wp:positionH relativeFrom="page">
                        <wp:posOffset>3955415</wp:posOffset>
                      </wp:positionH>
                      <wp:positionV relativeFrom="page">
                        <wp:posOffset>432435</wp:posOffset>
                      </wp:positionV>
                      <wp:extent cx="2019300" cy="317500"/>
                      <wp:effectExtent l="0" t="0" r="19050" b="6350"/>
                      <wp:wrapNone/>
                      <wp:docPr id="1949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9493" name="Group 9165"/>
                              <wpg:cNvGrpSpPr>
                                <a:grpSpLocks/>
                              </wpg:cNvGrpSpPr>
                              <wpg:grpSpPr bwMode="auto">
                                <a:xfrm>
                                  <a:off x="5178" y="3001"/>
                                  <a:ext cx="1800" cy="458"/>
                                  <a:chOff x="5178" y="3001"/>
                                  <a:chExt cx="1800" cy="458"/>
                                </a:xfrm>
                              </wpg:grpSpPr>
                              <wps:wsp>
                                <wps:cNvPr id="1949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5" name="Group 9163"/>
                              <wpg:cNvGrpSpPr>
                                <a:grpSpLocks/>
                              </wpg:cNvGrpSpPr>
                              <wpg:grpSpPr bwMode="auto">
                                <a:xfrm>
                                  <a:off x="5173" y="3459"/>
                                  <a:ext cx="1810" cy="2"/>
                                  <a:chOff x="5173" y="3459"/>
                                  <a:chExt cx="1810" cy="2"/>
                                </a:xfrm>
                              </wpg:grpSpPr>
                              <wps:wsp>
                                <wps:cNvPr id="1949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7" name="Group 9161"/>
                              <wpg:cNvGrpSpPr>
                                <a:grpSpLocks/>
                              </wpg:cNvGrpSpPr>
                              <wpg:grpSpPr bwMode="auto">
                                <a:xfrm>
                                  <a:off x="6979" y="3001"/>
                                  <a:ext cx="2" cy="458"/>
                                  <a:chOff x="6979" y="3001"/>
                                  <a:chExt cx="2" cy="458"/>
                                </a:xfrm>
                              </wpg:grpSpPr>
                              <wps:wsp>
                                <wps:cNvPr id="1949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9" name="Group 9159"/>
                              <wpg:cNvGrpSpPr>
                                <a:grpSpLocks/>
                              </wpg:cNvGrpSpPr>
                              <wpg:grpSpPr bwMode="auto">
                                <a:xfrm>
                                  <a:off x="5173" y="3001"/>
                                  <a:ext cx="1810" cy="2"/>
                                  <a:chOff x="5173" y="3001"/>
                                  <a:chExt cx="1810" cy="2"/>
                                </a:xfrm>
                              </wpg:grpSpPr>
                              <wps:wsp>
                                <wps:cNvPr id="195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4" name="Group 9157"/>
                              <wpg:cNvGrpSpPr>
                                <a:grpSpLocks/>
                              </wpg:cNvGrpSpPr>
                              <wpg:grpSpPr bwMode="auto">
                                <a:xfrm>
                                  <a:off x="5178" y="3001"/>
                                  <a:ext cx="2" cy="458"/>
                                  <a:chOff x="5178" y="3001"/>
                                  <a:chExt cx="2" cy="458"/>
                                </a:xfrm>
                              </wpg:grpSpPr>
                              <wps:wsp>
                                <wps:cNvPr id="195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BE0599" id="Group 9156" o:spid="_x0000_s1026" style="position:absolute;margin-left:311.45pt;margin-top:34.05pt;width:159pt;height:25pt;z-index:-2497648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JD8Q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2AwMUAAADeAAAADwAAAGRycy9kb3ducmV2LnhtbERPS2vCQBC+F/wPywi9&#10;6SbaikZXEamlBxF8gHgbsmMSzM6G7JrEf98tCL3Nx/ecxaozpWiodoVlBfEwAkGcWl1wpuB82g6m&#10;IJxH1lhaJgVPcrBa9t4WmGjb8oGao89ECGGXoILc+yqR0qU5GXRDWxEH7mZrgz7AOpO6xjaEm1KO&#10;omgiDRYcGnKsaJNTej8+jILvFtv1OP5qdvfb5nk9fe4vu5iUeu936zkIT53/F7/cPzrMn33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NgMD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uMAA&#10;AADeAAAADwAAAGRycy9kb3ducmV2LnhtbERPzYrCMBC+C75DGMGbpkopazXKKix42IuuDzAkY1q2&#10;mZQmavbtzYLgbT6+39nskuvEnYbQelawmBcgiLU3LVsFl5+v2QeIEJENdp5JwR8F2G3How3Wxj/4&#10;RPdztCKHcKhRQRNjX0sZdEMOw9z3xJm7+sFhzHCw0gz4yOGuk8uiqKTDlnNDgz0dGtK/55tTsK+6&#10;xbI4JW5tmSrWt2C/j1qp6SR9rkFESvEtfrmPJs9flasS/t/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auM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i9L8UAAADeAAAADwAAAGRycy9kb3ducmV2LnhtbERPS2vCQBC+C/6HZQRv&#10;dRNbRaOriLSlBxF8gHgbsmMSzM6G7JrEf98tFLzNx/ec5bozpWiodoVlBfEoAkGcWl1wpuB8+nqb&#10;gXAeWWNpmRQ8ycF61e8tMdG25QM1R5+JEMIuQQW591UipUtzMuhGtiIO3M3WBn2AdSZ1jW0IN6Uc&#10;R9FUGiw4NORY0Tan9H58GAXfLbab9/iz2d1v2+f1NNlfdjEpNRx0mwUIT51/if/dPzrMn3/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ovS/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WdcUA&#10;AADeAAAADwAAAGRycy9kb3ducmV2LnhtbESPT4vCMBDF74LfIYzgTVMXLbZrFBEEwcv6Z/c8NLNN&#10;sZmUJqvVT78RBG8zvDfv92ax6mwtrtT6yrGCyTgBQVw4XXGp4HzajuYgfEDWWDsmBXfysFr2ewvM&#10;tbvxga7HUIoYwj5HBSaEJpfSF4Ys+rFriKP261qLIa5tKXWLtxhua/mRJKm0WHEkGGxoY6i4HP+s&#10;gm87+5o8TLbXG6rl+WdG2zTC1XDQrT9BBOrC2/y63ulYP5tmKTzfi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5Z1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Gw8YAAADeAAAADwAAAGRycy9kb3ducmV2LnhtbERPS2vCQBC+F/wPywi9&#10;1U1sazVmFRFbehChKpTehuzkgdnZkF2T+O+7BaG3+fiek64HU4uOWldZVhBPIhDEmdUVFwrOp/en&#10;OQjnkTXWlknBjRysV6OHFBNte/6i7ugLEULYJaig9L5JpHRZSQbdxDbEgctta9AH2BZSt9iHcFPL&#10;aRTNpMGKQ0OJDW1Lyi7Hq1Hw0WO/eY533f6Sb28/p9fD9z4mpR7Hw2YJwtPg/8V396cO8xcvi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9obD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oVMcA&#10;AADeAAAADwAAAGRycy9kb3ducmV2LnhtbESPQWvCQBCF7wX/wzJCb3WjVNHoKipIW6gHo+B1yI5J&#10;MDsbs6um/75zKPQ2w3vz3jeLVedq9aA2VJ4NDAcJKOLc24oLA6fj7m0KKkRki7VnMvBDAVbL3ssC&#10;U+uffKBHFgslIRxSNFDG2KRah7wkh2HgG2LRLr51GGVtC21bfEq4q/UoSSbaYcXSUGJD25Lya3Z3&#10;BjbD8Xc2mWb39TX/Ot8+EtzrMRrz2u/Wc1CRuvhv/rv+tII/e58J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qF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W3KsUAAADeAAAADwAAAGRycy9kb3ducmV2LnhtbERPTWvCQBC9C/0PyxS8&#10;6Sa1lia6ikgtHqRQLRRvQ3ZMgtnZkF2T+O9dQfA2j/c582VvKtFS40rLCuJxBII4s7rkXMHfYTP6&#10;BOE8ssbKMim4koPl4mUwx1Tbjn+p3ftchBB2KSoovK9TKV1WkEE3tjVx4E62MegDbHKpG+xCuKnk&#10;WxR9SIMlh4YCa1oXlJ33F6Pgu8NuNYm/2t35tL4eD9Of/11MSg1f+9UMhKfeP8UP91aH+cl7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ltyr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5KsYA&#10;AADeAAAADwAAAGRycy9kb3ducmV2LnhtbESPQWvDMAyF74P+B6NBb6uTlYQ1rVtKoVDoZcu6nUWs&#10;xmGxHGIvSfvr58FgN4n39L6nzW6yrRio941jBekiAUFcOd1wreDyfnx6AeEDssbWMSm4kYfddvaw&#10;wUK7kd9oKEMtYgj7AhWYELpCSl8ZsugXriOO2tX1FkNc+1rqHscYblv5nCS5tNhwJBjs6GCo+iq/&#10;rYIPm72md7M66wO18vKZ0TGPcDV/nPZrEIGm8G/+uz7pWH+VpUv4fSfO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45KsYAAADeAAAADwAAAAAAAAAAAAAAAACYAgAAZHJz&#10;L2Rvd25yZXYueG1sUEsFBgAAAAAEAAQA9QAAAIs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Uc8UAAADeAAAADwAAAGRycy9kb3ducmV2LnhtbERPTWvCQBC9C/0PyxR6&#10;003aWmrqKiJVPIhgFMTbkB2TYHY2ZLdJ/PddQfA2j/c503lvKtFS40rLCuJRBII4s7rkXMHxsBp+&#10;g3AeWWNlmRTcyMF89jKYYqJtx3tqU5+LEMIuQQWF93UipcsKMuhGtiYO3MU2Bn2ATS51g10IN5V8&#10;j6IvabDk0FBgTcuCsmv6ZxSsO+wWH/Fvu71elrfzYbw7bWNS6u21X/yA8NT7p/jh3ugwfzK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WFHP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DcUA&#10;AADeAAAADwAAAGRycy9kb3ducmV2LnhtbERPTWvCQBC9C/0PyxR6000KCWl0FVsorVAPpoVeh+yY&#10;BLOzaXZj4r/vCoK3ebzPWW0m04oz9a6xrCBeRCCIS6sbrhT8fL/PMxDOI2tsLZOCCznYrB9mK8y1&#10;HflA58JXIoSwy1FB7X2XS+nKmgy6he2IA3e0vUEfYF9J3eMYwk0rn6MolQYbDg01dvRWU3kqBqPg&#10;NU6+ijQrhu2p3P3+fUS4lwkq9fQ4bZcgPE3+Lr65P3WY/5LECVzfC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QsN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50592" behindDoc="1" locked="0" layoutInCell="1" allowOverlap="1" wp14:anchorId="336C017E" wp14:editId="518215EA">
                      <wp:simplePos x="0" y="0"/>
                      <wp:positionH relativeFrom="page">
                        <wp:posOffset>569595</wp:posOffset>
                      </wp:positionH>
                      <wp:positionV relativeFrom="page">
                        <wp:posOffset>443543</wp:posOffset>
                      </wp:positionV>
                      <wp:extent cx="2019300" cy="317500"/>
                      <wp:effectExtent l="0" t="0" r="19050" b="6350"/>
                      <wp:wrapNone/>
                      <wp:docPr id="289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905" name="Group 9165"/>
                              <wpg:cNvGrpSpPr>
                                <a:grpSpLocks/>
                              </wpg:cNvGrpSpPr>
                              <wpg:grpSpPr bwMode="auto">
                                <a:xfrm>
                                  <a:off x="5178" y="3001"/>
                                  <a:ext cx="1800" cy="458"/>
                                  <a:chOff x="5178" y="3001"/>
                                  <a:chExt cx="1800" cy="458"/>
                                </a:xfrm>
                              </wpg:grpSpPr>
                              <wps:wsp>
                                <wps:cNvPr id="289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07" name="Group 9163"/>
                              <wpg:cNvGrpSpPr>
                                <a:grpSpLocks/>
                              </wpg:cNvGrpSpPr>
                              <wpg:grpSpPr bwMode="auto">
                                <a:xfrm>
                                  <a:off x="5173" y="3459"/>
                                  <a:ext cx="1810" cy="2"/>
                                  <a:chOff x="5173" y="3459"/>
                                  <a:chExt cx="1810" cy="2"/>
                                </a:xfrm>
                              </wpg:grpSpPr>
                              <wps:wsp>
                                <wps:cNvPr id="289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1" name="Group 9161"/>
                              <wpg:cNvGrpSpPr>
                                <a:grpSpLocks/>
                              </wpg:cNvGrpSpPr>
                              <wpg:grpSpPr bwMode="auto">
                                <a:xfrm>
                                  <a:off x="6979" y="3001"/>
                                  <a:ext cx="2" cy="458"/>
                                  <a:chOff x="6979" y="3001"/>
                                  <a:chExt cx="2" cy="458"/>
                                </a:xfrm>
                              </wpg:grpSpPr>
                              <wps:wsp>
                                <wps:cNvPr id="1948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8" name="Group 9159"/>
                              <wpg:cNvGrpSpPr>
                                <a:grpSpLocks/>
                              </wpg:cNvGrpSpPr>
                              <wpg:grpSpPr bwMode="auto">
                                <a:xfrm>
                                  <a:off x="5173" y="3001"/>
                                  <a:ext cx="1810" cy="2"/>
                                  <a:chOff x="5173" y="3001"/>
                                  <a:chExt cx="1810" cy="2"/>
                                </a:xfrm>
                              </wpg:grpSpPr>
                              <wps:wsp>
                                <wps:cNvPr id="1948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0" name="Group 9157"/>
                              <wpg:cNvGrpSpPr>
                                <a:grpSpLocks/>
                              </wpg:cNvGrpSpPr>
                              <wpg:grpSpPr bwMode="auto">
                                <a:xfrm>
                                  <a:off x="5178" y="3001"/>
                                  <a:ext cx="2" cy="458"/>
                                  <a:chOff x="5178" y="3001"/>
                                  <a:chExt cx="2" cy="458"/>
                                </a:xfrm>
                              </wpg:grpSpPr>
                              <wps:wsp>
                                <wps:cNvPr id="1949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DA0D77" id="Group 9156" o:spid="_x0000_s1026" style="position:absolute;margin-left:44.85pt;margin-top:34.9pt;width:159pt;height:25pt;z-index:-2497658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3hj8cAAADeAAAADwAAAGRycy9kb3ducmV2LnhtbESPT4vCMBTE78J+h/AW&#10;9qZpXRS3GkXEXTyI4B9YvD2aZ1tsXkoT2/rtjSB4HGbmN8xs0ZlSNFS7wrKCeBCBIE6tLjhTcDr+&#10;9icgnEfWWFomBXdysJh/9GaYaNvynpqDz0SAsEtQQe59lUjp0pwMuoGtiIN3sbVBH2SdSV1jG+Cm&#10;lMMoGkuDBYeFHCta5ZReDzej4K/Fdvkdr5vt9bK6n4+j3f82JqW+PrvlFISnzr/Dr/ZGKxhOfq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3hj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99MMA&#10;AADeAAAADwAAAGRycy9kb3ducmV2LnhtbESPQWsCMRSE70L/Q3iF3jRxkcVujWILggcv2v6AR/Ka&#10;Xdy8LJuo8d+bgtDjMDPfMKtN9r240hi7wBrmMwWC2ATbsdPw872bLkHEhGyxD0wa7hRhs36ZrLCx&#10;4cZHup6SEwXCsUENbUpDI2U0LXmMszAQF+83jB5TkaOTdsRbgfteVkrV0mPHZaHFgb5aMufTxWv4&#10;rPt5pY6ZO7fINZtLdIe90frtNW8/QCTK6T/8bO+thmr5rmr4u1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99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PaY8cAAADeAAAADwAAAGRycy9kb3ducmV2LnhtbESPT2vCQBTE7wW/w/KE&#10;3nQTS6tGVxHR0oMI/gHx9sg+k2D2bciuSfz23YLQ4zAzv2Hmy86UoqHaFZYVxMMIBHFqdcGZgvNp&#10;O5iAcB5ZY2mZFDzJwXLRe5tjom3LB2qOPhMBwi5BBbn3VSKlS3My6Ia2Ig7ezdYGfZB1JnWNbYCb&#10;Uo6i6EsaLDgs5FjROqf0fnwYBd8ttquPeNPs7rf183r63F92MSn13u9WMxCeOv8ffrV/tILRZBq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PaY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7PMAA&#10;AADeAAAADwAAAGRycy9kb3ducmV2LnhtbERPTYvCMBC9C/6HMMLeNFVQtBpFBGFhL+qq56EZm2Iz&#10;KU1Wu/vrnYOwx8f7Xm06X6sHtbEKbGA8ykARF8FWXBo4f++Hc1AxIVusA5OBX4qwWfd7K8xtePKR&#10;HqdUKgnhmKMBl1KTax0LRx7jKDTEwt1C6zEJbEttW3xKuK/1JMtm2mPF0uCwoZ2j4n768QYufnoY&#10;/7nFl91Rrc/XKe1nUm4+Bt12CSpRl/7Fb/enNTCZLzLZK3fkCu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37PMAAAADeAAAADwAAAAAAAAAAAAAAAACYAgAAZHJzL2Rvd25y&#10;ZXYueG1sUEsFBgAAAAAEAAQA9QAAAIU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JKm8cAAADeAAAADwAAAGRycy9kb3ducmV2LnhtbESPT2vCQBTE74V+h+UV&#10;vNXdKJY2dSMiKh6koBZKb4/syx/Mvg3ZNYnfvlso9DjMzG+Y5Wq0jeip87VjDclUgSDOnam51PB5&#10;2T2/gvAB2WDjmDTcycMqe3xYYmrcwCfqz6EUEcI+RQ1VCG0qpc8rsuinriWOXuE6iyHKrpSmwyHC&#10;bSNnSr1IizXHhQpb2lSUX883q2E/4LCeJ9v+eC029+/L4uPrmJDWk6dx/Q4i0Bj+w3/tg9Ewe1M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JKm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q+8UA&#10;AADeAAAADwAAAGRycy9kb3ducmV2LnhtbERPTWvCQBC9F/wPywje6kZRG2NWUUHagj00FbwO2TEJ&#10;yc7G7Krpv+8WCr3N431OuulNI+7Uucqygsk4AkGcW11xoeD0dXiOQTiPrLGxTAq+ycFmPXhKMdH2&#10;wZ90z3whQgi7BBWU3reJlC4vyaAb25Y4cBfbGfQBdoXUHT5CuGnkNIoW0mDFoaHElvYl5XV2Mwp2&#10;k/kxW8TZbVvn7+fra4Qfco5KjYb9dgXCU+//xX/uNx3mL2fxC/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Kr7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CEbMgAAADeAAAADwAAAGRycy9kb3ducmV2LnhtbESPQWvCQBCF70L/wzKF&#10;3uomrS2auopIW3oQoSqItyE7JsHsbMhuk/jvnUPB2wzvzXvfzJeDq1VHbag8G0jHCSji3NuKCwOH&#10;/dfzFFSIyBZrz2TgSgGWi4fRHDPre/6lbhcLJSEcMjRQxthkWoe8JIdh7Bti0c6+dRhlbQttW+wl&#10;3NX6JUnetcOKpaHEhtYl5ZfdnzPw3WO/ek0/u83lvL6e9m/b4yYlY54eh9UHqEhDvJv/r3+s4M8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whGz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U2sQA&#10;AADeAAAADwAAAGRycy9kb3ducmV2LnhtbESPT4vCMBDF74LfIYzgTVMXFVuNIoIg7MX133loxqbY&#10;TEqT1bqf3iwI3mZ4b97vzWLV2krcqfGlYwWjYQKCOHe65ELB6bgdzED4gKyxckwKnuRhtex2Fphp&#10;9+Afuh9CIWII+wwVmBDqTEqfG7Loh64mjtrVNRZDXJtC6gYfMdxW8itJptJiyZFgsKaNofx2+LUK&#10;znayH/2Z9FtvqJKny4S20whX/V67noMI1IaP+X2907F+Op6l8P9On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lNr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8et8gAAADeAAAADwAAAGRycy9kb3ducmV2LnhtbESPT2vCQBDF74V+h2UK&#10;3uom/YemriJSpQcRqoJ4G7JjEszOhuyaxG/fORR6m2HevPd+s8XgatVRGyrPBtJxAoo497biwsDx&#10;sH6egAoR2WLtmQzcKcBi/vgww8z6nn+o28dCiQmHDA2UMTaZ1iEvyWEY+4ZYbhffOoyytoW2LfZi&#10;7mr9kiQf2mHFklBiQ6uS8uv+5gxseuyXr+lXt71eVvfz4X132qZkzOhpWH6CijTEf/Hf97eV+tO3&#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wfHr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BycUA&#10;AADeAAAADwAAAGRycy9kb3ducmV2LnhtbERPTWvCQBC9C/0PyxS81U1KIxpdgxWKLeihaaHXITsm&#10;wexszG5M+u+7QsHbPN7nrLPRNOJKnastK4hnEQjiwuqaSwXfX29PCxDOI2tsLJOCX3KQbR4ma0y1&#10;HfiTrrkvRQhhl6KCyvs2ldIVFRl0M9sSB+5kO4M+wK6UusMhhJtGPkfRXBqsOTRU2NKuouKc90bB&#10;a5wc8vki77fn4uPnso/wKBNUavo4blcgPI3+Lv53v+swf/myjOH2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AHJ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0E1FF6">
              <w:rPr>
                <w:rFonts w:ascii="Times New Roman" w:eastAsia="Times New Roman" w:hAnsi="Times New Roman"/>
                <w:color w:val="231F20"/>
                <w:sz w:val="16"/>
                <w:szCs w:val="16"/>
              </w:rPr>
              <w:t>0</w:t>
            </w:r>
            <w:r w:rsidR="006A3D27">
              <w:rPr>
                <w:rFonts w:ascii="Times New Roman" w:eastAsia="Times New Roman" w:hAnsi="Times New Roman"/>
                <w:color w:val="231F20"/>
                <w:sz w:val="16"/>
                <w:szCs w:val="16"/>
              </w:rPr>
              <w:t>8</w:t>
            </w:r>
            <w:r w:rsidR="000E1FF6">
              <w:rPr>
                <w:rFonts w:ascii="Times New Roman" w:eastAsia="Times New Roman" w:hAnsi="Times New Roman"/>
                <w:color w:val="231F20"/>
                <w:sz w:val="16"/>
                <w:szCs w:val="16"/>
              </w:rPr>
              <w:t xml:space="preserve">0             </w:t>
            </w:r>
            <w:r w:rsidR="000E1FF6">
              <w:rPr>
                <w:rFonts w:ascii="Times New Roman" w:eastAsia="Times New Roman" w:hAnsi="Times New Roman"/>
                <w:b/>
                <w:bCs/>
                <w:color w:val="231F20"/>
                <w:sz w:val="20"/>
                <w:szCs w:val="20"/>
              </w:rPr>
              <w:t xml:space="preserve">Naphtha and Heavier </w:t>
            </w:r>
            <w:r>
              <w:rPr>
                <w:rFonts w:ascii="Times New Roman" w:eastAsia="Times New Roman" w:hAnsi="Times New Roman"/>
                <w:b/>
                <w:bCs/>
                <w:color w:val="231F20"/>
                <w:sz w:val="20"/>
                <w:szCs w:val="20"/>
              </w:rPr>
              <w:t xml:space="preserve">Gas </w:t>
            </w:r>
            <w:r w:rsidR="000E1FF6">
              <w:rPr>
                <w:rFonts w:ascii="Times New Roman" w:eastAsia="Times New Roman" w:hAnsi="Times New Roman"/>
                <w:b/>
                <w:bCs/>
                <w:color w:val="231F20"/>
                <w:sz w:val="20"/>
                <w:szCs w:val="20"/>
              </w:rPr>
              <w:t xml:space="preserve">Oils </w:t>
            </w:r>
            <w:r>
              <w:rPr>
                <w:rFonts w:ascii="Times New Roman" w:eastAsia="Times New Roman" w:hAnsi="Times New Roman"/>
                <w:b/>
                <w:bCs/>
                <w:color w:val="231F20"/>
                <w:sz w:val="20"/>
                <w:szCs w:val="20"/>
              </w:rPr>
              <w:t xml:space="preserve">   </w:t>
            </w:r>
            <w:r w:rsidR="000E1FF6">
              <w:rPr>
                <w:rFonts w:ascii="Times New Roman" w:eastAsia="Times New Roman" w:hAnsi="Times New Roman"/>
                <w:color w:val="231F20"/>
                <w:spacing w:val="-1"/>
                <w:sz w:val="20"/>
                <w:szCs w:val="20"/>
              </w:rPr>
              <w:t>(</w:t>
            </w:r>
            <w:r w:rsidR="005D4E57">
              <w:rPr>
                <w:rFonts w:ascii="Times New Roman" w:eastAsia="Times New Roman" w:hAnsi="Times New Roman"/>
                <w:color w:val="231F20"/>
                <w:spacing w:val="-1"/>
                <w:sz w:val="20"/>
                <w:szCs w:val="20"/>
              </w:rPr>
              <w:t>75</w:t>
            </w:r>
            <w:r w:rsidR="000E1FF6">
              <w:rPr>
                <w:rFonts w:ascii="Times New Roman" w:eastAsia="Times New Roman" w:hAnsi="Times New Roman"/>
                <w:color w:val="231F20"/>
                <w:sz w:val="20"/>
                <w:szCs w:val="20"/>
              </w:rPr>
              <w:t>)</w:t>
            </w:r>
            <w:r w:rsidR="000E1FF6">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sidR="000E1FF6">
              <w:rPr>
                <w:rFonts w:ascii="Times New Roman" w:eastAsia="Times New Roman" w:hAnsi="Times New Roman"/>
                <w:b/>
                <w:bCs/>
                <w:color w:val="231F20"/>
                <w:sz w:val="20"/>
                <w:szCs w:val="20"/>
              </w:rPr>
              <w:t xml:space="preserve"> Bitumen </w:t>
            </w:r>
            <w:r w:rsidR="000E1FF6" w:rsidRPr="00A079A3">
              <w:rPr>
                <w:rFonts w:ascii="Times New Roman" w:eastAsia="Times New Roman" w:hAnsi="Times New Roman"/>
                <w:bCs/>
                <w:color w:val="231F20"/>
                <w:sz w:val="20"/>
                <w:szCs w:val="20"/>
              </w:rPr>
              <w:t>(</w:t>
            </w:r>
            <w:r w:rsidR="005D4E57">
              <w:rPr>
                <w:rFonts w:ascii="Times New Roman" w:eastAsia="Times New Roman" w:hAnsi="Times New Roman"/>
                <w:bCs/>
                <w:color w:val="231F20"/>
                <w:sz w:val="20"/>
                <w:szCs w:val="20"/>
              </w:rPr>
              <w:t>67</w:t>
            </w:r>
            <w:r w:rsidR="000E1FF6">
              <w:rPr>
                <w:rFonts w:ascii="Times New Roman" w:eastAsia="Times New Roman" w:hAnsi="Times New Roman"/>
                <w:bCs/>
                <w:color w:val="231F20"/>
                <w:sz w:val="20"/>
                <w:szCs w:val="20"/>
              </w:rPr>
              <w:t>)</w:t>
            </w:r>
            <w:r w:rsidR="000E1FF6">
              <w:rPr>
                <w:rFonts w:ascii="Times New Roman" w:eastAsia="Times New Roman" w:hAnsi="Times New Roman"/>
                <w:bCs/>
                <w:color w:val="231F20"/>
                <w:sz w:val="20"/>
                <w:szCs w:val="20"/>
              </w:rPr>
              <w:br/>
              <w:t xml:space="preserve"> </w:t>
            </w:r>
          </w:p>
          <w:p w:rsidR="000E1FF6" w:rsidRPr="00DE109B" w:rsidRDefault="000E1FF6" w:rsidP="000E1FF6">
            <w:pPr>
              <w:pStyle w:val="TableParagraph"/>
              <w:spacing w:before="2" w:line="240" w:lineRule="exact"/>
              <w:rPr>
                <w:rFonts w:asciiTheme="minorHAnsi" w:eastAsiaTheme="minorHAnsi" w:hAnsiTheme="minorHAnsi" w:cstheme="minorBidi"/>
                <w:sz w:val="14"/>
                <w:szCs w:val="14"/>
              </w:rPr>
            </w:pPr>
          </w:p>
          <w:p w:rsidR="000E1FF6" w:rsidRPr="00156E94" w:rsidRDefault="000E1FF6" w:rsidP="00F4007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r w:rsidR="00BE06BC">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r w:rsidR="00F40079">
              <w:rPr>
                <w:rFonts w:ascii="Times New Roman" w:eastAsia="Times New Roman" w:hAnsi="Times New Roman"/>
                <w:color w:val="231F20"/>
                <w:sz w:val="20"/>
                <w:szCs w:val="20"/>
              </w:rPr>
              <w:t xml:space="preserve"> Short Tons </w:t>
            </w:r>
            <w:r>
              <w:rPr>
                <w:rFonts w:ascii="Times New Roman" w:eastAsia="Times New Roman" w:hAnsi="Times New Roman"/>
                <w:color w:val="231F20"/>
                <w:sz w:val="20"/>
                <w:szCs w:val="20"/>
              </w:rPr>
              <w:tab/>
              <w:t xml:space="preserve">      </w:t>
            </w:r>
          </w:p>
        </w:tc>
      </w:tr>
    </w:tbl>
    <w:p w:rsidR="001F2BC8" w:rsidRDefault="001F2BC8">
      <w:pPr>
        <w:widowControl/>
      </w:pPr>
      <w:r>
        <w:br w:type="page"/>
      </w:r>
    </w:p>
    <w:p w:rsidR="004F5EB4" w:rsidRPr="00FB7B7F" w:rsidRDefault="004F5EB4" w:rsidP="006D6F65">
      <w:pPr>
        <w:spacing w:before="78"/>
        <w:ind w:right="1417"/>
        <w:jc w:val="right"/>
        <w:sectPr w:rsidR="004F5EB4" w:rsidRPr="00FB7B7F" w:rsidSect="00E16EFA">
          <w:footerReference w:type="default" r:id="rId41"/>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6045"/>
        <w:gridCol w:w="4500"/>
      </w:tblGrid>
      <w:tr w:rsidR="006D6F65" w:rsidTr="00D12B84">
        <w:trPr>
          <w:trHeight w:hRule="exact" w:val="353"/>
        </w:trPr>
        <w:tc>
          <w:tcPr>
            <w:tcW w:w="10545" w:type="dxa"/>
            <w:gridSpan w:val="2"/>
            <w:tcBorders>
              <w:top w:val="single" w:sz="4" w:space="0" w:color="00A650"/>
              <w:left w:val="single" w:sz="12" w:space="0" w:color="00A650"/>
              <w:bottom w:val="single" w:sz="4" w:space="0" w:color="00A650"/>
              <w:right w:val="single" w:sz="12" w:space="0" w:color="00A650"/>
            </w:tcBorders>
            <w:shd w:val="clear" w:color="auto" w:fill="00B050"/>
          </w:tcPr>
          <w:p w:rsidR="006D6F65" w:rsidRDefault="006D6F65" w:rsidP="00BE06BC">
            <w:pPr>
              <w:pStyle w:val="TableParagraph"/>
              <w:spacing w:before="60" w:line="240" w:lineRule="exact"/>
              <w:jc w:val="center"/>
              <w:rPr>
                <w:rFonts w:ascii="Times New Roman" w:eastAsia="Times New Roman" w:hAnsi="Times New Roman"/>
                <w:b/>
                <w:bCs/>
                <w:color w:val="231F20"/>
                <w:spacing w:val="-2"/>
              </w:rPr>
            </w:pPr>
            <w:bookmarkStart w:id="21" w:name="eia846p33_10"/>
            <w:bookmarkEnd w:id="21"/>
            <w:r>
              <w:rPr>
                <w:rFonts w:ascii="Times New Roman" w:eastAsia="Times New Roman" w:hAnsi="Times New Roman"/>
                <w:b/>
                <w:bCs/>
                <w:i/>
                <w:color w:val="FFFFFF"/>
                <w:sz w:val="28"/>
                <w:szCs w:val="28"/>
              </w:rPr>
              <w:t xml:space="preserve">Acetylene </w:t>
            </w:r>
            <w:r w:rsidR="00BE06BC">
              <w:rPr>
                <w:rFonts w:ascii="Times New Roman" w:eastAsia="Times New Roman" w:hAnsi="Times New Roman"/>
                <w:b/>
                <w:bCs/>
                <w:i/>
                <w:color w:val="FFFFFF"/>
                <w:sz w:val="28"/>
                <w:szCs w:val="28"/>
              </w:rPr>
              <w:t>and</w:t>
            </w:r>
            <w:r>
              <w:rPr>
                <w:rFonts w:ascii="Times New Roman" w:eastAsia="Times New Roman" w:hAnsi="Times New Roman"/>
                <w:b/>
                <w:bCs/>
                <w:i/>
                <w:color w:val="FFFFFF"/>
                <w:sz w:val="28"/>
                <w:szCs w:val="28"/>
              </w:rPr>
              <w:t xml:space="preserve"> Hydrogen</w:t>
            </w:r>
          </w:p>
        </w:tc>
      </w:tr>
      <w:tr w:rsidR="006D6F65" w:rsidTr="00D12B84">
        <w:trPr>
          <w:trHeight w:hRule="exact" w:val="1629"/>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7C428F">
              <w:rPr>
                <w:rFonts w:ascii="Times New Roman" w:eastAsia="Times New Roman" w:hAnsi="Times New Roman"/>
                <w:b/>
                <w:bCs/>
                <w:color w:val="231F20"/>
                <w:spacing w:val="-2"/>
              </w:rPr>
              <w:t>10</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Enter</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total</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purchased</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by</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an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delivered</w:t>
            </w:r>
            <w:r w:rsidR="006D6F65">
              <w:rPr>
                <w:rFonts w:ascii="Times New Roman" w:eastAsia="Times New Roman" w:hAnsi="Times New Roman"/>
                <w:b/>
                <w:bCs/>
                <w:color w:val="231F20"/>
                <w:spacing w:val="8"/>
              </w:rPr>
              <w:t xml:space="preserve"> </w:t>
            </w:r>
            <w:r w:rsidR="006D6F65">
              <w:rPr>
                <w:rFonts w:ascii="Times New Roman" w:eastAsia="Times New Roman" w:hAnsi="Times New Roman"/>
                <w:b/>
                <w:bCs/>
                <w:color w:val="231F20"/>
              </w:rPr>
              <w:t>to</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thi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establishmen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6D6F65">
              <w:rPr>
                <w:rFonts w:ascii="Times New Roman" w:eastAsia="Times New Roman" w:hAnsi="Times New Roman"/>
                <w:b/>
                <w:bCs/>
                <w:color w:val="231F20"/>
              </w:rPr>
              <w:t>,</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regardless</w:t>
            </w:r>
            <w:r w:rsidR="006D6F65">
              <w:rPr>
                <w:rFonts w:ascii="Times New Roman" w:eastAsia="Times New Roman" w:hAnsi="Times New Roman"/>
                <w:b/>
                <w:bCs/>
                <w:color w:val="231F20"/>
                <w:spacing w:val="4"/>
              </w:rPr>
              <w:t xml:space="preserve"> </w:t>
            </w:r>
            <w:r w:rsidR="006D6F65">
              <w:rPr>
                <w:rFonts w:ascii="Times New Roman" w:eastAsia="Times New Roman" w:hAnsi="Times New Roman"/>
                <w:b/>
                <w:bCs/>
                <w:color w:val="231F20"/>
              </w:rPr>
              <w:t>of</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hen</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ayment</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was</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mad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2985344" behindDoc="1" locked="0" layoutInCell="1" allowOverlap="1" wp14:anchorId="068F955E" wp14:editId="4D61E514">
                      <wp:simplePos x="0" y="0"/>
                      <wp:positionH relativeFrom="page">
                        <wp:posOffset>3906520</wp:posOffset>
                      </wp:positionH>
                      <wp:positionV relativeFrom="page">
                        <wp:posOffset>565694</wp:posOffset>
                      </wp:positionV>
                      <wp:extent cx="2019300" cy="317500"/>
                      <wp:effectExtent l="0" t="0" r="19050" b="6350"/>
                      <wp:wrapNone/>
                      <wp:docPr id="238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805" name="Group 9165"/>
                              <wpg:cNvGrpSpPr>
                                <a:grpSpLocks/>
                              </wpg:cNvGrpSpPr>
                              <wpg:grpSpPr bwMode="auto">
                                <a:xfrm>
                                  <a:off x="5178" y="3001"/>
                                  <a:ext cx="1800" cy="458"/>
                                  <a:chOff x="5178" y="3001"/>
                                  <a:chExt cx="1800" cy="458"/>
                                </a:xfrm>
                              </wpg:grpSpPr>
                              <wps:wsp>
                                <wps:cNvPr id="238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07" name="Group 9163"/>
                              <wpg:cNvGrpSpPr>
                                <a:grpSpLocks/>
                              </wpg:cNvGrpSpPr>
                              <wpg:grpSpPr bwMode="auto">
                                <a:xfrm>
                                  <a:off x="5173" y="3459"/>
                                  <a:ext cx="1810" cy="2"/>
                                  <a:chOff x="5173" y="3459"/>
                                  <a:chExt cx="1810" cy="2"/>
                                </a:xfrm>
                              </wpg:grpSpPr>
                              <wps:wsp>
                                <wps:cNvPr id="238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9" name="Group 9161"/>
                              <wpg:cNvGrpSpPr>
                                <a:grpSpLocks/>
                              </wpg:cNvGrpSpPr>
                              <wpg:grpSpPr bwMode="auto">
                                <a:xfrm>
                                  <a:off x="6979" y="3001"/>
                                  <a:ext cx="2" cy="458"/>
                                  <a:chOff x="6979" y="3001"/>
                                  <a:chExt cx="2" cy="458"/>
                                </a:xfrm>
                              </wpg:grpSpPr>
                              <wps:wsp>
                                <wps:cNvPr id="238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1" name="Group 9159"/>
                              <wpg:cNvGrpSpPr>
                                <a:grpSpLocks/>
                              </wpg:cNvGrpSpPr>
                              <wpg:grpSpPr bwMode="auto">
                                <a:xfrm>
                                  <a:off x="5173" y="3001"/>
                                  <a:ext cx="1810" cy="2"/>
                                  <a:chOff x="5173" y="3001"/>
                                  <a:chExt cx="1810" cy="2"/>
                                </a:xfrm>
                              </wpg:grpSpPr>
                              <wps:wsp>
                                <wps:cNvPr id="238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13" name="Group 9157"/>
                              <wpg:cNvGrpSpPr>
                                <a:grpSpLocks/>
                              </wpg:cNvGrpSpPr>
                              <wpg:grpSpPr bwMode="auto">
                                <a:xfrm>
                                  <a:off x="5178" y="3001"/>
                                  <a:ext cx="2" cy="458"/>
                                  <a:chOff x="5178" y="3001"/>
                                  <a:chExt cx="2" cy="458"/>
                                </a:xfrm>
                              </wpg:grpSpPr>
                              <wps:wsp>
                                <wps:cNvPr id="238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D2047E" id="Group 9156" o:spid="_x0000_s1026" style="position:absolute;margin-left:307.6pt;margin-top:44.55pt;width:159pt;height:25pt;z-index:-2503311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oazMUAAADeAAAADwAAAGRycy9kb3ducmV2LnhtbESPQYvCMBSE7wv+h/AE&#10;b2taxUWqUURc8SDCqiDeHs2zLTYvpcm29d8bQfA4zMw3zHzZmVI0VLvCsoJ4GIEgTq0uOFNwPv1+&#10;T0E4j6yxtEwKHuRgueh9zTHRtuU/ao4+EwHCLkEFufdVIqVLczLohrYiDt7N1gZ9kHUmdY1tgJtS&#10;jqLoRxosOCzkWNE6p/R+/DcKti22q3G8afb32/pxPU0Ol31MSg363WoGwlPnP+F3e6cVjMbTa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6Gsz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Gt8QA&#10;AADeAAAADwAAAGRycy9kb3ducmV2LnhtbESPwWrDMBBE74X+g9hCbo1kJ5jgRjFtoZBDL0n6AYu0&#10;lU2tlbGURPn7qFDocZiZN8y2y34UF5rjEFhDtVQgiE2wAzsNX6eP5w2ImJAtjoFJw40idLvHhy22&#10;Nlz5QJdjcqJAOLaooU9paqWMpiePcRkm4uJ9h9ljKnJ20s54LXA/ylqpRnocuCz0ONF7T+bnePYa&#10;3pqxqtUh8+DWuWFzju5zb7RePOXXFxCJcvoP/7X3VkO92qgGfu+UK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Brf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QhIMcAAADeAAAADwAAAGRycy9kb3ducmV2LnhtbESPS4vCQBCE78L+h6EF&#10;bzqJ4oPoKCK74kEEH7Dsrcm0STDTEzKzSfz3OwuCx6KqvqJWm86UoqHaFZYVxKMIBHFqdcGZgtv1&#10;a7gA4TyyxtIyKXiSg836o7fCRNuWz9RcfCYChF2CCnLvq0RKl+Zk0I1sRRy8u60N+iDrTOoa2wA3&#10;pRxH0UwaLDgs5FjRLqf0cfk1CvYttttJ/NkcH/fd8+c6PX0fY1Jq0O+2SxCeOv8Ov9oHrWA8WUR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QhI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Af8EA&#10;AADeAAAADwAAAGRycy9kb3ducmV2LnhtbERPS2vCQBC+F/oflil4qxsVJaauUgRB6MX3echOs6HZ&#10;2ZBdNe2v7xwEjx/fe7HqfaNu1MU6sIHRMANFXAZbc2XgdNy856BiQrbYBCYDvxRhtXx9WWBhw533&#10;dDukSkkIxwINuJTaQutYOvIYh6ElFu47dB6TwK7StsO7hPtGj7Nspj3WLA0OW1o7Kn8OV2/g7Ke7&#10;0Z+bf9k1Nfp0mdJmJuVm8NZ/foBK1Ken+OHeWgPjSZ7JXrkjV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AH/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cQyccAAADeAAAADwAAAGRycy9kb3ducmV2LnhtbESPT4vCMBTE78J+h/AW&#10;9qZpFcWtRhFxlz2I4B9YvD2aZ1tsXkoT2/rtjSB4HGbmN8x82ZlSNFS7wrKCeBCBIE6tLjhTcDr+&#10;9KcgnEfWWFomBXdysFx89OaYaNvynpqDz0SAsEtQQe59lUjp0pwMuoGtiIN3sbVBH2SdSV1jG+Cm&#10;lMMomkiDBYeFHCta55ReDzej4LfFdjWKN832elnfz8fx7n8bk1Jfn91qBsJT59/hV/tPKxiOpt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cQy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VbMQA&#10;AADeAAAADwAAAGRycy9kb3ducmV2LnhtbESPzYrCMBSF94LvEK7gzqZVlFKNosIwI4wLOwNuL821&#10;LTY3tYnaeXuzGHB5OH98q01vGvGgztWWFSRRDIK4sLrmUsHvz8ckBeE8ssbGMin4Iweb9XCwwkzb&#10;J5/okftShBF2GSqovG8zKV1RkUEX2ZY4eBfbGfRBdqXUHT7DuGnkNI4X0mDN4aHClvYVFdf8bhTs&#10;kvl3vkjz+/ZaHM63zxiPco5KjUf9dgnCU+/f4f/2l1YwnaVJAAg4AQ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lWz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KE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hSMMA&#10;AADeAAAADwAAAGRycy9kb3ducmV2LnhtbESPS4vCMBSF98L8h3AH3GnaiuJ0jCKCIMzG9/rS3GnK&#10;NDeliVrn1xtBcHk4j48zW3S2FldqfeVYQTpMQBAXTldcKjge1oMpCB+QNdaOScGdPCzmH70Z5trd&#10;eEfXfShFHGGfowITQpNL6QtDFv3QNcTR+3WtxRBlW0rd4i2O21pmSTKRFiuOBIMNrQwVf/uLVXCy&#10;4236b75+9IpqeTyPaT2JcNX/7JbfIAJ14R1+tTdaQTaaph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hS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x/sYAAADeAAAADwAAAGRycy9kb3ducmV2LnhtbESPT4vCMBTE74LfITxh&#10;b5rWsiJdo4jsyh5E8A/I3h7Nsy02L6WJbf32G0HwOMzMb5jFqjeVaKlxpWUF8SQCQZxZXXKu4Hz6&#10;Gc9BOI+ssbJMCh7kYLUcDhaYatvxgdqjz0WAsEtRQeF9nUrpsoIMuomtiYN3tY1BH2STS91gF+Cm&#10;ktMomkmDJYeFAmvaFJTdjnejYNtht07i73Z3u24ef6fP/WUXk1Ifo379BcJT79/hV/tXK5gm8zi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RrH+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Tb8cA&#10;AADeAAAADwAAAGRycy9kb3ducmV2LnhtbESPQWvCQBSE74X+h+UVequbWA0huhEriBbqoang9ZF9&#10;JiHZt2l21fjvu4VCj8PMfMMsV6PpxJUG11hWEE8iEMSl1Q1XCo5f25cUhPPIGjvLpOBODlb548MS&#10;M21v/EnXwlciQNhlqKD2vs+kdGVNBt3E9sTBO9vBoA9yqKQe8BbgppPTKEqkwYbDQo09bWoq2+Ji&#10;FLzF848iSYvLui3fT9+7CA9yjko9P43rBQhPo/8P/7X3WsH0NY1n8HsnX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k2/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84320" behindDoc="1" locked="0" layoutInCell="1" allowOverlap="1" wp14:anchorId="3F9E175E" wp14:editId="2EF34897">
                      <wp:simplePos x="0" y="0"/>
                      <wp:positionH relativeFrom="page">
                        <wp:posOffset>582295</wp:posOffset>
                      </wp:positionH>
                      <wp:positionV relativeFrom="page">
                        <wp:posOffset>567599</wp:posOffset>
                      </wp:positionV>
                      <wp:extent cx="2019300" cy="317500"/>
                      <wp:effectExtent l="0" t="0" r="19050" b="6350"/>
                      <wp:wrapNone/>
                      <wp:docPr id="2381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816" name="Group 9165"/>
                              <wpg:cNvGrpSpPr>
                                <a:grpSpLocks/>
                              </wpg:cNvGrpSpPr>
                              <wpg:grpSpPr bwMode="auto">
                                <a:xfrm>
                                  <a:off x="5178" y="3001"/>
                                  <a:ext cx="1800" cy="458"/>
                                  <a:chOff x="5178" y="3001"/>
                                  <a:chExt cx="1800" cy="458"/>
                                </a:xfrm>
                              </wpg:grpSpPr>
                              <wps:wsp>
                                <wps:cNvPr id="2381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8" name="Group 9163"/>
                              <wpg:cNvGrpSpPr>
                                <a:grpSpLocks/>
                              </wpg:cNvGrpSpPr>
                              <wpg:grpSpPr bwMode="auto">
                                <a:xfrm>
                                  <a:off x="5173" y="3459"/>
                                  <a:ext cx="1810" cy="2"/>
                                  <a:chOff x="5173" y="3459"/>
                                  <a:chExt cx="1810" cy="2"/>
                                </a:xfrm>
                              </wpg:grpSpPr>
                              <wps:wsp>
                                <wps:cNvPr id="2381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0" name="Group 9161"/>
                              <wpg:cNvGrpSpPr>
                                <a:grpSpLocks/>
                              </wpg:cNvGrpSpPr>
                              <wpg:grpSpPr bwMode="auto">
                                <a:xfrm>
                                  <a:off x="6979" y="3001"/>
                                  <a:ext cx="2" cy="458"/>
                                  <a:chOff x="6979" y="3001"/>
                                  <a:chExt cx="2" cy="458"/>
                                </a:xfrm>
                              </wpg:grpSpPr>
                              <wps:wsp>
                                <wps:cNvPr id="2382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2" name="Group 9159"/>
                              <wpg:cNvGrpSpPr>
                                <a:grpSpLocks/>
                              </wpg:cNvGrpSpPr>
                              <wpg:grpSpPr bwMode="auto">
                                <a:xfrm>
                                  <a:off x="5173" y="3001"/>
                                  <a:ext cx="1810" cy="2"/>
                                  <a:chOff x="5173" y="3001"/>
                                  <a:chExt cx="1810" cy="2"/>
                                </a:xfrm>
                              </wpg:grpSpPr>
                              <wps:wsp>
                                <wps:cNvPr id="2382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4" name="Group 9157"/>
                              <wpg:cNvGrpSpPr>
                                <a:grpSpLocks/>
                              </wpg:cNvGrpSpPr>
                              <wpg:grpSpPr bwMode="auto">
                                <a:xfrm>
                                  <a:off x="5178" y="3001"/>
                                  <a:ext cx="2" cy="458"/>
                                  <a:chOff x="5178" y="3001"/>
                                  <a:chExt cx="2" cy="458"/>
                                </a:xfrm>
                              </wpg:grpSpPr>
                              <wps:wsp>
                                <wps:cNvPr id="2382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6522D80" id="Group 9156" o:spid="_x0000_s1026" style="position:absolute;margin-left:45.85pt;margin-top:44.7pt;width:159pt;height:25pt;z-index:-2503321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SZsYAAADeAAAADwAAAGRycy9kb3ducmV2LnhtbESPQYvCMBSE78L+h/AE&#10;b5pWUaQaRWRXPMiCVVj29miebbF5KU22rf/eCAseh5n5hllve1OJlhpXWlYQTyIQxJnVJecKrpev&#10;8RKE88gaK8uk4EEOtpuPwRoTbTs+U5v6XAQIuwQVFN7XiZQuK8igm9iaOHg32xj0QTa51A12AW4q&#10;OY2ihTRYclgosKZ9Qdk9/TMKDh12u1n82Z7ut/3j9zL//jnFpNRo2O9WIDz1/h3+bx+1gulsGS/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MRJm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18cQA&#10;AADeAAAADwAAAGRycy9kb3ducmV2LnhtbESPwWrDMBBE74X+g9hAb41st7jBtRyaQCGHXJL0AxZp&#10;K5tYK2Mpifr3VSHQ4zAzb5h2ndworjSHwbOCclmAINbeDGwVfJ0+n1cgQkQ2OHomBT8UYN09PrTY&#10;GH/jA12P0YoM4dCggj7GqZEy6J4chqWfiLP37WeHMcvZSjPjLcPdKKuiqKXDgfNCjxNte9Ln48Up&#10;2NRjWRWHxIN9TTXrS7D7nVbqaZE+3kFESvE/fG/vjILqZVW+wd+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Nf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Ijj8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zOcMA&#10;AADeAAAADwAAAGRycy9kb3ducmV2LnhtbESPS4vCMBSF98L8h3AH3GlaRakdowyCIMzG56wvzbUp&#10;NjelyWidX28EweXhPD7OfNnZWlyp9ZVjBekwAUFcOF1xqeB4WA8yED4ga6wdk4I7eVguPnpzzLW7&#10;8Y6u+1CKOMI+RwUmhCaX0heGLPqha4ijd3atxRBlW0rd4i2O21qOkmQqLVYcCQYbWhkqLvs/q+Bk&#10;J9v038x+9Ipqefyd0Hoa4ar/2X1/gQjUhXf41d5oBaNxls7geSd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8zO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jlNMQAAADeAAAADwAAAGRycy9kb3ducmV2LnhtbESPzYrCMBSF9wO+Q7iC&#10;uzFtxUGqUUQccSHCqCDuLs21LTY3pcm09e3NQnB5OH98i1VvKtFS40rLCuJxBII4s7rkXMHl/Ps9&#10;A+E8ssbKMil4koPVcvC1wFTbjv+oPflchBF2KSoovK9TKV1WkEE3tjVx8O62MeiDbHKpG+zCuKlk&#10;EkU/0mDJ4aHAmjYFZY/Tv1Gw67BbT+Jte3jcN8/beXq8HmJSajTs13MQnnr/Cb/be60gmcyS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jlN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6SsYA&#10;AADeAAAADwAAAGRycy9kb3ducmV2LnhtbESPQWvCQBSE7wX/w/IEb3WTiBKia1ChtIX20Ch4fWSf&#10;SUj2bcyumv77bqHQ4zAz3zCbfDSduNPgGssK4nkEgri0uuFKwen48pyCcB5ZY2eZFHyTg3w7edpg&#10;pu2Dv+he+EoECLsMFdTe95mUrqzJoJvbnjh4FzsY9EEOldQDPgLcdDKJopU02HBYqLGnQ01lW9yM&#10;gn28/ChWaXHbteX7+foa4adcolKz6bhbg/A0+v/wX/tNK0gWaRLD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6S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e2MYAAADeAAAADwAAAGRycy9kb3ducmV2LnhtbESPQYvCMBSE74L/ITzB&#10;m6at7CJdo4ioeBBhVZC9PZpnW2xeShPb+u83wsIeh5n5hlmselOJlhpXWlYQTyMQxJnVJecKrpfd&#10;ZA7CeWSNlWVS8CIHq+VwsMBU246/qT37XAQIuxQVFN7XqZQuK8igm9qaOHh32xj0QTa51A12AW4q&#10;mUTRpzRYclgosKZNQdnj/DQK9h1261m8bY+P++b1c/k43Y4xKTUe9esvEJ56/x/+ax+0gmQ2Tx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t7Y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ObsUA&#10;AADeAAAADwAAAGRycy9kb3ducmV2LnhtbESPX2vCMBTF3wd+h3CFva1pK4pWYxFBGPiyuc7nS3Nt&#10;is1NaTLt/PTLYLDHw/nz42zK0XbiRoNvHSvIkhQEce10y42C6uPwsgThA7LGzjEp+CYP5XbytMFC&#10;uzu/0+0UGhFH2BeowITQF1L62pBFn7ieOHoXN1gMUQ6N1APe47jtZJ6mC2mx5Ugw2NPeUH09fVkF&#10;n3b+lj3M6qj31MnqPKfDIsLV83TcrUEEGsN/+K/9qhXks2U+g9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85u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PjN8cAAADeAAAADwAAAGRycy9kb3ducmV2LnhtbESPT2vCQBTE7wW/w/KE&#10;3uom0YpEVxGxxYMI/gHx9sg+k2D2bchuk/jtuwWhx2FmfsMsVr2pREuNKy0riEcRCOLM6pJzBZfz&#10;18cMhPPIGivLpOBJDlbLwdsCU207PlJ78rkIEHYpKii8r1MpXVaQQTeyNXHw7rYx6INscqkb7ALc&#10;VDKJoqk0WHJYKLCmTUHZ4/RjFHx32K3H8bbdP+6b5+38ebjuY1Lqfdiv5yA89f4//GrvtIJkPE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PjN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8ScYA&#10;AADeAAAADwAAAGRycy9kb3ducmV2LnhtbESPQWvCQBSE74L/YXkFb7oxEgmpa9CC2EI9NAq9PrKv&#10;SUj2bZpdNf333YLQ4zAz3zCbfDSduNHgGssKlosIBHFpdcOVgsv5ME9BOI+ssbNMCn7IQb6dTjaY&#10;aXvnD7oVvhIBwi5DBbX3fSalK2sy6Ba2Jw7elx0M+iCHSuoB7wFuOhlH0VoabDgs1NjTS01lW1yN&#10;gv0yeS/WaXHdteXb5/cxwpNMUKnZ07h7BuFp9P/hR/tVK4hXaZzA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z8S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Acetylen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E56C98">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Cubic Feet</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6D6F65" w:rsidTr="00750BDF">
        <w:trPr>
          <w:trHeight w:hRule="exact" w:val="1702"/>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7C428F">
              <w:rPr>
                <w:rFonts w:ascii="Times New Roman" w:eastAsia="Times New Roman" w:hAnsi="Times New Roman"/>
                <w:b/>
                <w:bCs/>
                <w:color w:val="231F20"/>
                <w:spacing w:val="-2"/>
              </w:rPr>
              <w:t>11</w:t>
            </w:r>
            <w:r w:rsidR="006D6F65">
              <w:rPr>
                <w:rFonts w:ascii="Times New Roman" w:eastAsia="Times New Roman" w:hAnsi="Times New Roman"/>
                <w:b/>
                <w:bCs/>
                <w:color w:val="231F20"/>
              </w:rPr>
              <w:t xml:space="preserve">. </w:t>
            </w:r>
            <w:r w:rsidR="006D6F65">
              <w:rPr>
                <w:rFonts w:ascii="Times New Roman" w:eastAsia="Times New Roman" w:hAnsi="Times New Roman"/>
                <w:b/>
                <w:bCs/>
                <w:color w:val="231F20"/>
                <w:spacing w:val="34"/>
              </w:rPr>
              <w:t xml:space="preserve"> </w:t>
            </w:r>
            <w:r w:rsidR="006D6F65">
              <w:rPr>
                <w:rFonts w:ascii="Times New Roman" w:eastAsia="Times New Roman" w:hAnsi="Times New Roman"/>
                <w:b/>
                <w:bCs/>
                <w:color w:val="231F20"/>
              </w:rPr>
              <w:t xml:space="preserve">Enter total expenditures; including all applicable taxes and </w:t>
            </w:r>
            <w:r w:rsidR="00045374">
              <w:rPr>
                <w:rFonts w:ascii="Times New Roman" w:eastAsia="Times New Roman" w:hAnsi="Times New Roman"/>
                <w:b/>
                <w:bCs/>
                <w:color w:val="231F20"/>
              </w:rPr>
              <w:t>fees</w:t>
            </w:r>
            <w:r w:rsidR="006D6F65">
              <w:rPr>
                <w:rFonts w:ascii="Times New Roman" w:eastAsia="Times New Roman" w:hAnsi="Times New Roman"/>
                <w:b/>
                <w:bCs/>
                <w:color w:val="231F20"/>
              </w:rPr>
              <w:t xml:space="preserve"> for the q</w:t>
            </w:r>
            <w:r w:rsidR="00087516">
              <w:rPr>
                <w:rFonts w:ascii="Times New Roman" w:eastAsia="Times New Roman" w:hAnsi="Times New Roman"/>
                <w:b/>
                <w:bCs/>
                <w:color w:val="231F20"/>
              </w:rPr>
              <w:t>uantity reported in question 1</w:t>
            </w:r>
            <w:r w:rsidR="00443256">
              <w:rPr>
                <w:rFonts w:ascii="Times New Roman" w:eastAsia="Times New Roman" w:hAnsi="Times New Roman"/>
                <w:b/>
                <w:bCs/>
                <w:color w:val="231F20"/>
              </w:rPr>
              <w:t>10</w:t>
            </w:r>
            <w:r w:rsidR="006D6F65">
              <w:rPr>
                <w:rFonts w:ascii="Times New Roman" w:eastAsia="Times New Roman" w:hAnsi="Times New Roman"/>
                <w:b/>
                <w:bCs/>
                <w:color w:val="231F20"/>
              </w:rPr>
              <w:t>.</w:t>
            </w:r>
          </w:p>
          <w:p w:rsidR="006D6F65" w:rsidRDefault="006D6F65" w:rsidP="006D6F65">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 xml:space="preserve">02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sidRPr="00A079A3">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t xml:space="preserve">                                            </w:t>
            </w:r>
          </w:p>
          <w:p w:rsidR="006D6F65" w:rsidRPr="003F132A" w:rsidRDefault="00045374" w:rsidP="006D6F6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986368" behindDoc="1" locked="0" layoutInCell="1" allowOverlap="1" wp14:anchorId="4634A1B8" wp14:editId="6C2CFA04">
                      <wp:simplePos x="0" y="0"/>
                      <wp:positionH relativeFrom="page">
                        <wp:posOffset>3993515</wp:posOffset>
                      </wp:positionH>
                      <wp:positionV relativeFrom="page">
                        <wp:posOffset>575945</wp:posOffset>
                      </wp:positionV>
                      <wp:extent cx="2051050" cy="304165"/>
                      <wp:effectExtent l="0" t="0" r="25400" b="19685"/>
                      <wp:wrapNone/>
                      <wp:docPr id="2382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827" name="Group 9232"/>
                              <wpg:cNvGrpSpPr>
                                <a:grpSpLocks/>
                              </wpg:cNvGrpSpPr>
                              <wpg:grpSpPr bwMode="auto">
                                <a:xfrm>
                                  <a:off x="7912" y="5952"/>
                                  <a:ext cx="3208" cy="459"/>
                                  <a:chOff x="7912" y="5952"/>
                                  <a:chExt cx="3208" cy="459"/>
                                </a:xfrm>
                              </wpg:grpSpPr>
                              <wps:wsp>
                                <wps:cNvPr id="2382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9" name="Group 9230"/>
                              <wpg:cNvGrpSpPr>
                                <a:grpSpLocks/>
                              </wpg:cNvGrpSpPr>
                              <wpg:grpSpPr bwMode="auto">
                                <a:xfrm>
                                  <a:off x="8484" y="5953"/>
                                  <a:ext cx="2" cy="458"/>
                                  <a:chOff x="8484" y="5953"/>
                                  <a:chExt cx="2" cy="458"/>
                                </a:xfrm>
                              </wpg:grpSpPr>
                              <wps:wsp>
                                <wps:cNvPr id="2383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1" name="Group 9228"/>
                              <wpg:cNvGrpSpPr>
                                <a:grpSpLocks/>
                              </wpg:cNvGrpSpPr>
                              <wpg:grpSpPr bwMode="auto">
                                <a:xfrm>
                                  <a:off x="8214" y="5959"/>
                                  <a:ext cx="2" cy="91"/>
                                  <a:chOff x="8214" y="5959"/>
                                  <a:chExt cx="2" cy="91"/>
                                </a:xfrm>
                              </wpg:grpSpPr>
                              <wps:wsp>
                                <wps:cNvPr id="2383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3" name="Group 9226"/>
                              <wpg:cNvGrpSpPr>
                                <a:grpSpLocks/>
                              </wpg:cNvGrpSpPr>
                              <wpg:grpSpPr bwMode="auto">
                                <a:xfrm>
                                  <a:off x="8214" y="6316"/>
                                  <a:ext cx="2" cy="91"/>
                                  <a:chOff x="8214" y="6316"/>
                                  <a:chExt cx="2" cy="91"/>
                                </a:xfrm>
                              </wpg:grpSpPr>
                              <wps:wsp>
                                <wps:cNvPr id="2383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5" name="Group 9224"/>
                              <wpg:cNvGrpSpPr>
                                <a:grpSpLocks/>
                              </wpg:cNvGrpSpPr>
                              <wpg:grpSpPr bwMode="auto">
                                <a:xfrm>
                                  <a:off x="9089" y="5958"/>
                                  <a:ext cx="2" cy="91"/>
                                  <a:chOff x="9089" y="5958"/>
                                  <a:chExt cx="2" cy="91"/>
                                </a:xfrm>
                              </wpg:grpSpPr>
                              <wps:wsp>
                                <wps:cNvPr id="2383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7" name="Group 9222"/>
                              <wpg:cNvGrpSpPr>
                                <a:grpSpLocks/>
                              </wpg:cNvGrpSpPr>
                              <wpg:grpSpPr bwMode="auto">
                                <a:xfrm>
                                  <a:off x="9089" y="6316"/>
                                  <a:ext cx="2" cy="91"/>
                                  <a:chOff x="9089" y="6316"/>
                                  <a:chExt cx="2" cy="91"/>
                                </a:xfrm>
                              </wpg:grpSpPr>
                              <wps:wsp>
                                <wps:cNvPr id="2383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39" name="Group 9220"/>
                              <wpg:cNvGrpSpPr>
                                <a:grpSpLocks/>
                              </wpg:cNvGrpSpPr>
                              <wpg:grpSpPr bwMode="auto">
                                <a:xfrm>
                                  <a:off x="9376" y="5953"/>
                                  <a:ext cx="2" cy="458"/>
                                  <a:chOff x="9376" y="5953"/>
                                  <a:chExt cx="2" cy="458"/>
                                </a:xfrm>
                              </wpg:grpSpPr>
                              <wps:wsp>
                                <wps:cNvPr id="2384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1" name="Group 9218"/>
                              <wpg:cNvGrpSpPr>
                                <a:grpSpLocks/>
                              </wpg:cNvGrpSpPr>
                              <wpg:grpSpPr bwMode="auto">
                                <a:xfrm>
                                  <a:off x="9963" y="5958"/>
                                  <a:ext cx="2" cy="91"/>
                                  <a:chOff x="9963" y="5958"/>
                                  <a:chExt cx="2" cy="91"/>
                                </a:xfrm>
                              </wpg:grpSpPr>
                              <wps:wsp>
                                <wps:cNvPr id="2384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3" name="Group 9216"/>
                              <wpg:cNvGrpSpPr>
                                <a:grpSpLocks/>
                              </wpg:cNvGrpSpPr>
                              <wpg:grpSpPr bwMode="auto">
                                <a:xfrm>
                                  <a:off x="9963" y="6316"/>
                                  <a:ext cx="2" cy="91"/>
                                  <a:chOff x="9963" y="6316"/>
                                  <a:chExt cx="2" cy="91"/>
                                </a:xfrm>
                              </wpg:grpSpPr>
                              <wps:wsp>
                                <wps:cNvPr id="2384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5" name="Group 9214"/>
                              <wpg:cNvGrpSpPr>
                                <a:grpSpLocks/>
                              </wpg:cNvGrpSpPr>
                              <wpg:grpSpPr bwMode="auto">
                                <a:xfrm>
                                  <a:off x="9674" y="5958"/>
                                  <a:ext cx="2" cy="91"/>
                                  <a:chOff x="9674" y="5958"/>
                                  <a:chExt cx="2" cy="91"/>
                                </a:xfrm>
                              </wpg:grpSpPr>
                              <wps:wsp>
                                <wps:cNvPr id="2384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7" name="Group 9212"/>
                              <wpg:cNvGrpSpPr>
                                <a:grpSpLocks/>
                              </wpg:cNvGrpSpPr>
                              <wpg:grpSpPr bwMode="auto">
                                <a:xfrm>
                                  <a:off x="9674" y="6316"/>
                                  <a:ext cx="2" cy="91"/>
                                  <a:chOff x="9674" y="6316"/>
                                  <a:chExt cx="2" cy="91"/>
                                </a:xfrm>
                              </wpg:grpSpPr>
                              <wps:wsp>
                                <wps:cNvPr id="2384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9" name="Group 9210"/>
                              <wpg:cNvGrpSpPr>
                                <a:grpSpLocks/>
                              </wpg:cNvGrpSpPr>
                              <wpg:grpSpPr bwMode="auto">
                                <a:xfrm>
                                  <a:off x="8800" y="5958"/>
                                  <a:ext cx="2" cy="91"/>
                                  <a:chOff x="8800" y="5958"/>
                                  <a:chExt cx="2" cy="91"/>
                                </a:xfrm>
                              </wpg:grpSpPr>
                              <wps:wsp>
                                <wps:cNvPr id="2385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1" name="Group 9208"/>
                              <wpg:cNvGrpSpPr>
                                <a:grpSpLocks/>
                              </wpg:cNvGrpSpPr>
                              <wpg:grpSpPr bwMode="auto">
                                <a:xfrm>
                                  <a:off x="8800" y="6316"/>
                                  <a:ext cx="2" cy="91"/>
                                  <a:chOff x="8800" y="6316"/>
                                  <a:chExt cx="2" cy="91"/>
                                </a:xfrm>
                              </wpg:grpSpPr>
                              <wps:wsp>
                                <wps:cNvPr id="2385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3" name="Group 9206"/>
                              <wpg:cNvGrpSpPr>
                                <a:grpSpLocks/>
                              </wpg:cNvGrpSpPr>
                              <wpg:grpSpPr bwMode="auto">
                                <a:xfrm>
                                  <a:off x="10250" y="5953"/>
                                  <a:ext cx="2" cy="458"/>
                                  <a:chOff x="10250" y="5953"/>
                                  <a:chExt cx="2" cy="458"/>
                                </a:xfrm>
                              </wpg:grpSpPr>
                              <wps:wsp>
                                <wps:cNvPr id="2385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5" name="Group 9204"/>
                              <wpg:cNvGrpSpPr>
                                <a:grpSpLocks/>
                              </wpg:cNvGrpSpPr>
                              <wpg:grpSpPr bwMode="auto">
                                <a:xfrm>
                                  <a:off x="10549" y="5958"/>
                                  <a:ext cx="2" cy="91"/>
                                  <a:chOff x="10549" y="5958"/>
                                  <a:chExt cx="2" cy="91"/>
                                </a:xfrm>
                              </wpg:grpSpPr>
                              <wps:wsp>
                                <wps:cNvPr id="2385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7" name="Group 9202"/>
                              <wpg:cNvGrpSpPr>
                                <a:grpSpLocks/>
                              </wpg:cNvGrpSpPr>
                              <wpg:grpSpPr bwMode="auto">
                                <a:xfrm>
                                  <a:off x="10549" y="6316"/>
                                  <a:ext cx="2" cy="91"/>
                                  <a:chOff x="10549" y="6316"/>
                                  <a:chExt cx="2" cy="91"/>
                                </a:xfrm>
                              </wpg:grpSpPr>
                              <wps:wsp>
                                <wps:cNvPr id="2385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9" name="Group 9200"/>
                              <wpg:cNvGrpSpPr>
                                <a:grpSpLocks/>
                              </wpg:cNvGrpSpPr>
                              <wpg:grpSpPr bwMode="auto">
                                <a:xfrm>
                                  <a:off x="10836" y="5958"/>
                                  <a:ext cx="2" cy="91"/>
                                  <a:chOff x="10836" y="5958"/>
                                  <a:chExt cx="2" cy="91"/>
                                </a:xfrm>
                              </wpg:grpSpPr>
                              <wps:wsp>
                                <wps:cNvPr id="2386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1" name="Group 9198"/>
                              <wpg:cNvGrpSpPr>
                                <a:grpSpLocks/>
                              </wpg:cNvGrpSpPr>
                              <wpg:grpSpPr bwMode="auto">
                                <a:xfrm>
                                  <a:off x="10836" y="6316"/>
                                  <a:ext cx="2" cy="91"/>
                                  <a:chOff x="10836" y="6316"/>
                                  <a:chExt cx="2" cy="91"/>
                                </a:xfrm>
                              </wpg:grpSpPr>
                              <wps:wsp>
                                <wps:cNvPr id="2386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3" name="Group 9196"/>
                              <wpg:cNvGrpSpPr>
                                <a:grpSpLocks/>
                              </wpg:cNvGrpSpPr>
                              <wpg:grpSpPr bwMode="auto">
                                <a:xfrm>
                                  <a:off x="7909" y="6411"/>
                                  <a:ext cx="3218" cy="2"/>
                                  <a:chOff x="7909" y="6411"/>
                                  <a:chExt cx="3218" cy="2"/>
                                </a:xfrm>
                              </wpg:grpSpPr>
                              <wps:wsp>
                                <wps:cNvPr id="2386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5" name="Group 9194"/>
                              <wpg:cNvGrpSpPr>
                                <a:grpSpLocks/>
                              </wpg:cNvGrpSpPr>
                              <wpg:grpSpPr bwMode="auto">
                                <a:xfrm>
                                  <a:off x="11123" y="5953"/>
                                  <a:ext cx="2" cy="458"/>
                                  <a:chOff x="11123" y="5953"/>
                                  <a:chExt cx="2" cy="458"/>
                                </a:xfrm>
                              </wpg:grpSpPr>
                              <wps:wsp>
                                <wps:cNvPr id="2386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7" name="Group 9192"/>
                              <wpg:cNvGrpSpPr>
                                <a:grpSpLocks/>
                              </wpg:cNvGrpSpPr>
                              <wpg:grpSpPr bwMode="auto">
                                <a:xfrm>
                                  <a:off x="7909" y="5953"/>
                                  <a:ext cx="3218" cy="2"/>
                                  <a:chOff x="7909" y="5953"/>
                                  <a:chExt cx="3218" cy="2"/>
                                </a:xfrm>
                              </wpg:grpSpPr>
                              <wps:wsp>
                                <wps:cNvPr id="2386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9" name="Group 9190"/>
                              <wpg:cNvGrpSpPr>
                                <a:grpSpLocks/>
                              </wpg:cNvGrpSpPr>
                              <wpg:grpSpPr bwMode="auto">
                                <a:xfrm>
                                  <a:off x="7914" y="5953"/>
                                  <a:ext cx="2" cy="458"/>
                                  <a:chOff x="7914" y="5953"/>
                                  <a:chExt cx="2" cy="458"/>
                                </a:xfrm>
                              </wpg:grpSpPr>
                              <wps:wsp>
                                <wps:cNvPr id="2387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679009" id="Group 9189" o:spid="_x0000_s1026" style="position:absolute;margin-left:314.45pt;margin-top:45.35pt;width:161.5pt;height:23.95pt;z-index:-250330112;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F9QMcAAADeAAAADwAAAGRycy9kb3ducmV2LnhtbESPT2vCQBTE7wW/w/KE&#10;3uomEatEVxGxxYMI/gHx9sg+k2D2bchuk/jtuwWhx2FmfsMsVr2pREuNKy0riEcRCOLM6pJzBZfz&#10;18cMhPPIGivLpOBJDlbLwdsCU207PlJ78rkIEHYpKii8r1MpXVaQQTeyNXHw7rYx6INscqkb7ALc&#10;VDKJok9psOSwUGBNm4Kyx+nHKPjusFuP4227f9w3z9t5crjuY1Lqfdiv5yA89f4//GrvtIJkPE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F9Q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pl8YA&#10;AADeAAAADwAAAGRycy9kb3ducmV2LnhtbESP0WrCQBBF3wv9h2UKfSl10whFo6sUoVUoBY39gCE7&#10;bkKzszG7avz7zoPg43DnnjkzXw6+VWfqYxPYwNsoA0VcBduwM/C7/3ydgIoJ2WIbmAxcKcJy8fgw&#10;x8KGC+/oXCanBMKxQAN1Sl2hdaxq8hhHoSOW7BB6j0nG3mnb40XgvtV5lr1rjw3LhRo7WtVU/ZUn&#10;LxpfrvzebzGb/kTX7I7ly/o0JWOen4aPGahEQ7ov39obayAfT3LxlXeEAX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pl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JMqccAAADeAAAADwAAAGRycy9kb3ducmV2LnhtbESPQWvCQBSE70L/w/IK&#10;vekmEcWmriJixYMIjYXS2yP7TILZtyG7JvHfu4WCx2FmvmGW68HUoqPWVZYVxJMIBHFudcWFgu/z&#10;53gBwnlkjbVlUnAnB+vVy2iJqbY9f1GX+UIECLsUFZTeN6mULi/JoJvYhjh4F9sa9EG2hdQt9gFu&#10;aplE0VwarDgslNjQtqT8mt2Mgn2P/WYa77rj9bK9/55np59jTEq9vQ6bDxCeBv8M/7cPWkEyXST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8JMq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JDMQA&#10;AADeAAAADwAAAGRycy9kb3ducmV2LnhtbESPzYrCMBSF98K8Q7gD7jRtRSkdo6ggOuAsrILbS3On&#10;LTY3tYla336yEGZ5OH9882VvGvGgztWWFcTjCARxYXXNpYLzaTtKQTiPrLGxTApe5GC5+BjMMdP2&#10;yUd65L4UYYRdhgoq79tMSldUZNCNbUscvF/bGfRBdqXUHT7DuGlkEkUzabDm8FBhS5uKimt+NwrW&#10;8fSQz9L8vroW35fbLsIfOUWlhp/96guEp97/h9/tvVaQTNJJAAg4AQ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yQz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WcsYAAADeAAAADwAAAGRycy9kb3ducmV2LnhtbESPT4vCMBTE74LfITxh&#10;b5rWsiJdo4jsyh5E8A/I3h7Nsy02L6WJbf32G0HwOMzMb5jFqjeVaKlxpWUF8SQCQZxZXXKu4Hz6&#10;Gc9BOI+ssbJMCh7kYLUcDhaYatvxgdqjz0WAsEtRQeF9nUrpsoIMuomtiYN3tY1BH2STS91gF+Cm&#10;ktMomkmDJYeFAmvaFJTdjnejYNtht07i73Z3u24ef6fP/WUXk1Ifo379BcJT79/hV/tXK5gm8y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bdZy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98YA&#10;AADeAAAADwAAAGRycy9kb3ducmV2LnhtbESPQWvCQBSE7wX/w/KE3urGRKqmboIUhFAPRW3vj+xr&#10;Esy+Dbtbk/77rlDocZiZb5hdOZle3Mj5zrKC5SIBQVxb3XGj4ONyeNqA8AFZY2+ZFPyQh7KYPeww&#10;13bkE93OoRERwj5HBW0IQy6lr1sy6Bd2II7el3UGQ5SukdrhGOGml2mSPEuDHceFFgd6bam+nr+N&#10;gvfmsKZttXxzQ9iu6DjZ7PhplXqcT/sXEIGm8B/+a1daQZptshTu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98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tnsYAAADeAAAADwAAAGRycy9kb3ducmV2LnhtbESPQYvCMBSE7wv+h/AE&#10;b2tai4tUo4ioeBBhdWHx9miebbF5KU1s6783wsIeh5n5hlmselOJlhpXWlYQjyMQxJnVJecKfi67&#10;zxkI55E1VpZJwZMcrJaDjwWm2nb8Te3Z5yJA2KWooPC+TqV0WUEG3djWxMG72cagD7LJpW6wC3BT&#10;yUkUfUmDJYeFAmvaFJTdzw+jYN9ht07ibXu83zbP62V6+j3GpNRo2K/nIDz1/j/81z5oBZNkli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8+2e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CGMUA&#10;AADeAAAADwAAAGRycy9kb3ducmV2LnhtbESPQWvCQBSE70L/w/IKvZmNRjSmrlIKQqgH0bb3R/Y1&#10;Cc2+DbtbE/+9WxA8DjPzDbPZjaYTF3K+taxglqQgiCurW64VfH3upzkIH5A1dpZJwZU87LZPkw0W&#10;2g58oss51CJC2BeooAmhL6T0VUMGfWJ74uj9WGcwROlqqR0OEW46OU/TpTTYclxosKf3hqrf859R&#10;cKz3K1qXsw/Xh/WCDqPNDt9WqZfn8e0VRKAxPML3dqkVzLM8W8D/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EIY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bQccYAAADeAAAADwAAAGRycy9kb3ducmV2LnhtbESPQYvCMBSE7wv7H8Jb&#10;8LamtbhI1ygiq3gQYVUQb4/m2Rabl9LEtv57Iwgeh5n5hpnOe1OJlhpXWlYQDyMQxJnVJecKjofV&#10;9wSE88gaK8uk4E4O5rPPjymm2nb8T+3e5yJA2KWooPC+TqV0WUEG3dDWxMG72MagD7LJpW6wC3BT&#10;yVEU/UiDJYeFAmtaFpRd9zejYN1ht0jiv3Z7vSzv58N4d9rGpNTgq1/8gvDU+3f41d5oBaNkko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Bx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59MQA&#10;AADeAAAADwAAAGRycy9kb3ducmV2LnhtbESPT4vCMBTE7wv7HcJb8LamWvFPNcqyIIgexO56fzTP&#10;tti8lCRq/fZGEDwOM/MbZrHqTCOu5HxtWcGgn4AgLqyuuVTw/7f+noLwAVljY5kU3MnDavn5scBM&#10;2xsf6JqHUkQI+wwVVCG0mZS+qMig79uWOHon6wyGKF0ptcNbhJtGDpNkLA3WHBcqbOm3ouKcX4yC&#10;fbme0Gwz2Lo2zEa062y6O1qlel/dzxxEoC68w6/2RisYptN0DM8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efT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jrnccAAADeAAAADwAAAGRycy9kb3ducmV2LnhtbESPT2vCQBTE7wW/w/KE&#10;3uomBqtEVxGxxYMI/gHx9sg+k2D2bchuk/jtuwWhx2FmfsMsVr2pREuNKy0riEcRCOLM6pJzBZfz&#10;18cMhPPIGivLpOBJDlbLwdsCU207PlJ78rkIEHYpKii8r1MpXVaQQTeyNXHw7rYx6INscqkb7ALc&#10;VHIcRZ/SYMlhocCaNgVlj9OPUfDdYbdO4m27f9w3z9t5crjuY1Lqfdiv5yA89f4//GrvtIJxMk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jrn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IHcMA&#10;AADeAAAADwAAAGRycy9kb3ducmV2LnhtbERPz2vCMBS+D/Y/hDfYbaa1Y9PaKCIIZT2MuXl/NM+2&#10;2LyUJGvrf28Ogx0/vt/Fbja9GMn5zrKCdJGAIK6t7rhR8PN9fFmB8AFZY2+ZFNzIw277+FBgru3E&#10;XzSeQiNiCPscFbQhDLmUvm7JoF/YgThyF+sMhghdI7XDKYabXi6T5E0a7Dg2tDjQoaX6evo1Cj6b&#10;4zuty/TDDWH9StVss+pslXp+mvcbEIHm8C/+c5dawTJbZXFvvBOv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lIHc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vadM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6ccUA&#10;AADeAAAADwAAAGRycy9kb3ducmV2LnhtbESPy4rCMBSG94LvEI7gTlNvpXSMooKo4CymMzDbQ3Ns&#10;i81JbaJ23n6yEFz+/De+5boztXhQ6yrLCibjCARxbnXFhYKf7/0oAeE8ssbaMin4IwfrVb+3xFTb&#10;J3/RI/OFCCPsUlRQet+kUrq8JINubBvi4F1sa9AH2RZSt/gM46aW0yiKpcGKw0OJDe1Kyq/Z3SjY&#10;ThbnLE6y++aan35vhwg/5QKVGg66zQcIT51/h1/to1YwnSXzABBwAg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Lpx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ulD8YAAADeAAAADwAAAGRycy9kb3ducmV2LnhtbESPQYvCMBSE74L/ITxh&#10;b5pW10WqUUR02YMsqAvi7dE822LzUprY1n9vhAWPw8x8wyxWnSlFQ7UrLCuIRxEI4tTqgjMFf6fd&#10;cAbCeWSNpWVS8CAHq2W/t8BE25YP1Bx9JgKEXYIKcu+rREqX5mTQjWxFHLyrrQ36IOtM6hrbADel&#10;HEfRlzRYcFjIsaJNTunteDcKvlts15N42+xv183jcpr+nvcxKfUx6NZzEJ46/w7/t3+0gvFk9hn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6UP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MisQA&#10;AADeAAAADwAAAGRycy9kb3ducmV2LnhtbESPT4vCMBTE78J+h/AWvGlqFf9UoywLguhB7K73R/Ns&#10;i81LSaJ2v/1GEDwOM/MbZrXpTCPu5HxtWcFomIAgLqyuuVTw+7MdzEH4gKyxsUwK/sjDZv3RW2Gm&#10;7YNPdM9DKSKEfYYKqhDaTEpfVGTQD21LHL2LdQZDlK6U2uEjwk0j0ySZSoM1x4UKW/quqLjmN6Pg&#10;WG5ntNiN9q4NiwkdOjs+nK1S/c/uawkiUBfe4Vd7pxWk4/kk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DIr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48cAAADeAAAADwAAAGRycy9kb3ducmV2LnhtbESPT2vCQBTE7wW/w/KE&#10;3uomxopEVxGxxYMI/gHx9sg+k2D2bchuk/jtuwWhx2FmfsMsVr2pREuNKy0riEcRCOLM6pJzBZfz&#10;18cMhPPIGivLpOBJDlbLwdsCU207PlJ78rkIEHYpKii8r1MpXVaQQTeyNXHw7rYx6INscqkb7ALc&#10;VHIcRVNpsOSwUGBNm4Kyx+nHKPjusFsn8bbdP+6b5+38ebjuY1Lqfdiv5yA89f4//GrvtIJxMps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e4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xZcQA&#10;AADeAAAADwAAAGRycy9kb3ducmV2LnhtbESPT4vCMBTE78J+h/AWvGmqFv9UoywLguhB7K73R/Ns&#10;i81LSaJ2v/1GEDwOM/MbZrXpTCPu5HxtWcFomIAgLqyuuVTw+7MdzEH4gKyxsUwK/sjDZv3RW2Gm&#10;7YNPdM9DKSKEfYYKqhDaTEpfVGTQD21LHL2LdQZDlK6U2uEjwk0jx0kylQZrjgsVtvRdUXHNb0bB&#10;sdzOaLEb7V0bFikdOjs5nK1S/c/uawkiUBfe4Vd7pxWMJ/M0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MWX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CjDMcAAADeAAAADwAAAGRycy9kb3ducmV2LnhtbESPT4vCMBTE7wt+h/CE&#10;va1pdRWpRhFxxYMs+AfE26N5tsXmpTSxrd9+Iwh7HGbmN8x82ZlSNFS7wrKCeBCBIE6tLjhTcD79&#10;fE1BOI+ssbRMCp7kYLnofcwx0bblAzVHn4kAYZeggtz7KpHSpTkZdANbEQfvZmuDPsg6k7rGNsBN&#10;KYdRNJEGCw4LOVa0zim9Hx9GwbbFdjWKN83+fls/r6fx72Ufk1Kf/W41A+Gp8//hd3unFQxH0+8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CjD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KicMA&#10;AADeAAAADwAAAGRycy9kb3ducmV2LnhtbESPS6vCMBSE94L/IRzBnaY+8FGNIhcE0YX42h+aY1ts&#10;TkqSq/XfmwsXXA4z8w2zXDemEk9yvrSsYNBPQBBnVpecK7hetr0ZCB+QNVaWScGbPKxX7dYSU21f&#10;fKLnOeQiQtinqKAIoU6l9FlBBn3f1sTRu1tnMETpcqkdviLcVHKYJBNpsOS4UGBNPwVlj/OvUXDM&#10;t1Oa7wZ7V4f5mA6NHR1uVqlup9ksQARqwjf8395pBcPRbDyBvzvxCs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KicMAAADeAAAADwAAAAAAAAAAAAAAAACYAgAAZHJzL2Rv&#10;d25yZXYueG1sUEsFBgAAAAAEAAQA9QAAAIg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6Y4MgAAADeAAAADwAAAGRycy9kb3ducmV2LnhtbESPT2vCQBTE74V+h+UV&#10;vNVNtP4huoqILR5EMBaKt0f2mQSzb0N2m8Rv7wqFHoeZ+Q2zXPemEi01rrSsIB5GIIgzq0vOFXyf&#10;P9/nIJxH1lhZJgV3crBevb4sMdG24xO1qc9FgLBLUEHhfZ1I6bKCDLqhrYmDd7WNQR9kk0vdYBfg&#10;ppKjKJpKgyWHhQJr2haU3dJfo+Crw24zjnft4Xbd3i/nyfHnEJNSg7d+swDhqff/4b/2XisYjecf&#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OmOD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7YMIA&#10;AADeAAAADwAAAGRycy9kb3ducmV2LnhtbERPz2vCMBS+C/4P4Qm7aaotTjujiCCUeRC77f5o3tpi&#10;81KSaLv/fjkMdvz4fu8Oo+nEk5xvLStYLhIQxJXVLdcKPj/O8w0IH5A1dpZJwQ95OOynkx3m2g58&#10;o2cZahFD2OeooAmhz6X0VUMG/cL2xJH7ts5giNDVUjscYrjp5CpJ1tJgy7GhwZ5ODVX38mEUXOvz&#10;K22L5bvrwzajy2jTy5dV6mU2Ht9ABBrDv/jPXWgFq3STxb3xTr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tgwgAAAN4AAAAPAAAAAAAAAAAAAAAAAJgCAABkcnMvZG93&#10;bnJldi54bWxQSwUGAAAAAAQABAD1AAAAhw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2pCccAAADeAAAADwAAAGRycy9kb3ducmV2LnhtbESPQWvCQBSE74X+h+UV&#10;vDWbaC0aXUXEFg8iqAXx9sg+k2D2bchuk/jvXaHQ4zAz3zDzZW8q0VLjSssKkigGQZxZXXKu4Of0&#10;9T4B4TyyxsoyKbiTg+Xi9WWOqbYdH6g9+lwECLsUFRTe16mULivIoItsTRy8q20M+iCbXOoGuwA3&#10;lRzG8ac0WHJYKLCmdUHZ7fhrFHx32K1Gyabd3a7r++U03p93CSk1eOtXMxCeev8f/mtvtYLhaPIx&#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2pC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hu8IA&#10;AADeAAAADwAAAGRycy9kb3ducmV2LnhtbESPy4rCMBSG94LvEI7gTlOvo9UoIgiiC9GZ2R+aY1ts&#10;TkoStb69WQguf/4b33LdmEo8yPnSsoJBPwFBnFldcq7g73fXm4HwAVljZZkUvMjDetVuLTHV9sln&#10;elxCLuII+xQVFCHUqZQ+K8ig79uaOHpX6wyGKF0utcNnHDeVHCbJVBosOT4UWNO2oOx2uRsFp3z3&#10;Q/P94ODqMB/TsbGj479VqttpNgsQgZrwDX/ae61gOJpNIkDEiSg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KG7wgAAAN4AAAAPAAAAAAAAAAAAAAAAAJgCAABkcnMvZG93&#10;bnJldi54bWxQSwUGAAAAAAQABAD1AAAAhw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Iz0sUAAADeAAAADwAAAGRycy9kb3ducmV2LnhtbESPQYvCMBSE7wv+h/AE&#10;b2taxUWqUURc8SDCqiDeHs2zLTYvpcm29d8bQfA4zMw3zHzZmVI0VLvCsoJ4GIEgTq0uOFNwPv1+&#10;T0E4j6yxtEwKHuRgueh9zTHRtuU/ao4+EwHCLkEFufdVIqVLczLohrYiDt7N1gZ9kHUmdY1tgJtS&#10;jqLoRxosOCzkWNE6p/R+/DcKti22q3G8afb32/pxPU0Ol31MSg363WoGwlPnP+F3e6cVjMbTSQ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yM9LFAAAA3gAA&#10;AA8AAAAAAAAAAAAAAAAAqgIAAGRycy9kb3ducmV2LnhtbFBLBQYAAAAABAAEAPoAAACcAw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aV8UA&#10;AADeAAAADwAAAGRycy9kb3ducmV2LnhtbESPW4vCMBSE3wX/QziCb2tqdb1Uo4ggyPqwrJf3Q3Ns&#10;i81JSaLWf79ZWPBxmJlvmOW6NbV4kPOVZQXDQQKCOLe64kLB+bT7mIHwAVljbZkUvMjDetXtLDHT&#10;9sk/9DiGQkQI+wwVlCE0mZQ+L8mgH9iGOHpX6wyGKF0htcNnhJtapkkykQYrjgslNrQtKb8d70bB&#10;d7Gb0nw//HJNmI/p0NrR4WKV6vfazQJEoDa8w//tvVaQjmafK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ppX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wIPsYAAADeAAAADwAAAGRycy9kb3ducmV2LnhtbESPQYvCMBSE7wv7H8Jb&#10;8LamtbhI1ygiq3gQYVUQb4/m2Rabl9LEtv57Iwgeh5n5hpnOe1OJlhpXWlYQDyMQxJnVJecKjofV&#10;9wSE88gaK8uk4E4O5rPPjymm2nb8T+3e5yJA2KWooPC+TqV0WUEG3dDWxMG72MagD7LJpW6wC3BT&#10;yVEU/UiDJYeFAmtaFpRd9zejYN1ht0jiv3Z7vSzv58N4d9rGpNTgq1/8gvDU+3f41d5oBaNkMk7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Ag+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qr8YA&#10;AADeAAAADwAAAGRycy9kb3ducmV2LnhtbESPQWvCQBSE74L/YXlCb3WjNSGkrqKF0gp6MBZ6fWRf&#10;k2D2bcyuGv+9KxQ8DjPzDTNf9qYRF+pcbVnBZByBIC6srrlU8HP4fE1BOI+ssbFMCm7kYLkYDuaY&#10;aXvlPV1yX4oAYZehgsr7NpPSFRUZdGPbEgfvz3YGfZBdKXWH1wA3jZxGUSIN1hwWKmzpo6LimJ+N&#10;gvUk3uZJmp9Xx2Lze/qKcCdjVOpl1K/eQXjq/TP83/7WCqZvaTyD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qr8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k10cYAAADeAAAADwAAAGRycy9kb3ducmV2LnhtbESPQYvCMBSE7wv+h/AE&#10;b2tapYtUo4io7EGEVUG8PZpnW2xeShPb+u83wsIeh5n5hlmselOJlhpXWlYQjyMQxJnVJecKLufd&#10;5wyE88gaK8uk4EUOVsvBxwJTbTv+ofbkcxEg7FJUUHhfp1K6rCCDbmxr4uDdbWPQB9nkUjfYBbip&#10;5CSKvqTBksNCgTVtCsoep6dRsO+wW0/jbXt43Dev2zk5Xg8xKTUa9us5CE+9/w//tb+1gsl0liT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TXR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cVMQA&#10;AADeAAAADwAAAGRycy9kb3ducmV2LnhtbESPQYvCMBSE74L/ITzBm6bq2tWuURZBED2Iut4fzbMt&#10;27yUJKvdf28EweMwM98wi1VranEj5yvLCkbDBARxbnXFhYKf82YwA+EDssbaMin4Jw+rZbezwEzb&#10;Ox/pdgqFiBD2GSooQ2gyKX1ekkE/tA1x9K7WGQxRukJqh/cIN7UcJ0kqDVYcF0psaF1S/nv6MwoO&#10;xeaT5tvRzjVh/kH71k72F6tUv9d+f4EI1IZ3+NXeagXjyWya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nFT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PccAAADeAAAADwAAAGRycy9kb3ducmV2LnhtbESPS4vCQBCE7wv+h6GF&#10;vekkig+io4i44kEWfIB4azJtEsz0hMyYxH+/s7Cwx6KqvqKW686UoqHaFZYVxMMIBHFqdcGZguvl&#10;azAH4TyyxtIyKXiTg/Wq97HERNuWT9ScfSYChF2CCnLvq0RKl+Zk0A1tRRy8h60N+iDrTOoa2wA3&#10;pRxF0VQaLDgs5FjRNqf0eX4ZBfsW28043jXH52P7vl8m37djTEp99rvNAoSnzv+H/9oHrWA0nk9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cOP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tvcAA&#10;AADeAAAADwAAAGRycy9kb3ducmV2LnhtbERPy4rCMBTdC/5DuII7TX2OVqOIIIguRGdmf2mubbG5&#10;KUnU+vdmIbg8nPdy3ZhKPMj50rKCQT8BQZxZXXKu4O9315uB8AFZY2WZFLzIw3rVbi0x1fbJZ3pc&#10;Qi5iCPsUFRQh1KmUPivIoO/bmjhyV+sMhghdLrXDZww3lRwmyVQaLDk2FFjTtqDsdrkbBad890Pz&#10;/eDg6jAf07Gxo+O/VarbaTYLEIGa8BV/3HutYDiaTeLeeCd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atvcAAAADeAAAADwAAAAAAAAAAAAAAAACYAgAAZHJzL2Rvd25y&#10;ZXYueG1sUEsFBgAAAAAEAAQA9QAAAIU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Q/1McAAADeAAAADwAAAGRycy9kb3ducmV2LnhtbESPT4vCMBTE74LfIbyF&#10;vWlaRdGuUUR02YMI/gHx9miebbF5KU1s67ffLCx4HGbmN8xi1ZlSNFS7wrKCeBiBIE6tLjhTcDnv&#10;BjMQziNrLC2Tghc5WC37vQUm2rZ8pObkMxEg7BJUkHtfJVK6NCeDbmgr4uDdbW3QB1lnUtfYBrgp&#10;5SiKptJgwWEhx4o2OaWP09Mo+G6xXY/jbbN/3Dev23lyuO5jUurzo1t/gfDU+Xf4v/2jFYzGs8k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Q/1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rBsEA&#10;AADeAAAADwAAAGRycy9kb3ducmV2LnhtbESPy6rCMBCG94LvEEZwp6kXvFSjyAFBdCHe9kMztsVm&#10;UpIcrW9vFoLLn//Gt1w3phJPcr60rGDQT0AQZ1aXnCu4Xra9GQgfkDVWlknBmzysV+3WElNtX3yi&#10;5znkIo6wT1FBEUKdSumzggz6vq2Jo3e3zmCI0uVSO3zFcVPJYZJMpMGS40OBNf0VlD3O/0bBMd9O&#10;ab4b7F0d5mM6NHZ0uFmlup1mswARqAm/8Le90wqGo9kkAkSci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cawbBAAAA3gAAAA8AAAAAAAAAAAAAAAAAmAIAAGRycy9kb3du&#10;cmV2LnhtbFBLBQYAAAAABAAEAPUAAACG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75b8YAAADeAAAADwAAAGRycy9kb3ducmV2LnhtbESPQYvCMBSE78L+h/AE&#10;b5pWUaQaRWRXPMiCVVj29miebbF5KU22rf/eCAseh5n5hllve1OJlhpXWlYQTyIQxJnVJecKrpev&#10;8RKE88gaK8uk4EEOtpuPwRoTbTs+U5v6XAQIuwQVFN7XiZQuK8igm9iaOHg32xj0QTa51A12AW4q&#10;OY2ihTRYclgosKZ9Qdk9/TMKDh12u1n82Z7ut/3j9zL//jnFpNRo2O9WIDz1/h3+bx+1gulsuYj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vlvxgAAAN4A&#10;AAAPAAAAAAAAAAAAAAAAAKoCAABkcnMvZG93bnJldi54bWxQSwUGAAAAAAQABAD6AAAAnQM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Q6sQA&#10;AADeAAAADwAAAGRycy9kb3ducmV2LnhtbESPT4vCMBTE78J+h/AWvGlqFf9UoywLguhB7K73R/Ns&#10;i81LSaJ2v/1GEDwOM/MbZrXpTCPu5HxtWcFomIAgLqyuuVTw+7MdzEH4gKyxsUwK/sjDZv3RW2Gm&#10;7YNPdM9DKSKEfYYKqhDaTEpfVGTQD21LHL2LdQZDlK6U2uEjwk0j0ySZSoM1x4UKW/quqLjmN6Pg&#10;WG5ntNiN9q4NiwkdOjs+nK1S/c/uawkiUBfe4Vd7pxWk4/k0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CUOr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DCg8YAAADeAAAADwAAAGRycy9kb3ducmV2LnhtbESPQYvCMBSE78L+h/AW&#10;vGlay4p0jSKyigcRVgXx9miebbF5KU1s6783C8Ieh5n5hpkve1OJlhpXWlYQjyMQxJnVJecKzqfN&#10;aAbCeWSNlWVS8CQHy8XHYI6pth3/Unv0uQgQdikqKLyvUyldVpBBN7Y1cfButjHog2xyqRvsAtxU&#10;chJFU2mw5LBQYE3rgrL78WEUbDvsVkn80+7vt/Xzevo6XPYxKTX87FffIDz1/j/8bu+0gkkymy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MKD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YfcYA&#10;AADeAAAADwAAAGRycy9kb3ducmV2LnhtbESPzWrDMBCE74G+g9hCb43ctITEtRL6T8itbg/2bbE2&#10;lom1EpbquG9fBQo5DjPzDVNsJ9uLkYbQOVZwN89AEDdOd9wq+P56v12BCBFZY++YFPxSgO3malZg&#10;rt2JP2ksYysShEOOCkyMPpcyNIYshrnzxMk7uMFiTHJopR7wlOC2l4ssW0qLHacFg55eDDXH8scq&#10;ePWOzFu19uXH/rleUy27uhqVurmenh5BRJriJfzf3mkFi/vV8gHO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Yf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X/bMYAAADeAAAADwAAAGRycy9kb3ducmV2LnhtbESPQYvCMBSE74L/ITxh&#10;b5pWUaQaRUSXPYiwKoi3R/Nsi81LabJt/fdGEPY4zMw3zHLdmVI0VLvCsoJ4FIEgTq0uOFNwOe+H&#10;cxDOI2ssLZOCJzlYr/q9JSbatvxLzclnIkDYJagg975KpHRpTgbdyFbEwbvb2qAPss6krrENcFPK&#10;cRTNpMGCw0KOFW1zSh+nP6Pgu8V2M4l3zeFx3z5v5+nxeohJqa9Bt1mA8NT5//Cn/aMVjCfz2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f9s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b/sUA&#10;AADeAAAADwAAAGRycy9kb3ducmV2LnhtbESPQYvCMBSE78L+h/AEb5qqWEo1iissuwt6sApeH82z&#10;LTYvtYna/fcbQfA4zMw3zGLVmVrcqXWVZQXjUQSCOLe64kLB8fA1TEA4j6yxtkwK/sjBavnRW2Cq&#10;7YP3dM98IQKEXYoKSu+bVEqXl2TQjWxDHLyzbQ36INtC6hYfAW5qOYmiWBqsOCyU2NCmpPyS3YyC&#10;z/Fsm8VJdltf8t/T9TvCnZyhUoN+t56D8NT5d/jV/tEKJtMkjuF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v+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vEgMcAAADeAAAADwAAAGRycy9kb3ducmV2LnhtbESPT4vCMBTE7wt+h/CE&#10;va1plVWpRhFxxYMs+AfE26N5tsXmpTSxrd9+Iwh7HGbmN8x82ZlSNFS7wrKCeBCBIE6tLjhTcD79&#10;fE1BOI+ssbRMCp7kYLnofcwx0bblAzVHn4kAYZeggtz7KpHSpTkZdANbEQfvZmuDPsg6k7rGNsBN&#10;KYdRNJYGCw4LOVa0zim9Hx9GwbbFdjWKN83+fls/r6fv38s+JqU++91qBsJT5//D7/ZOKxiOpu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vEg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SeMIA&#10;AADeAAAADwAAAGRycy9kb3ducmV2LnhtbERPu27CMBTdK/EP1kXqVhyohCBgEPQl1I3AQLar+BJH&#10;xNdW7Ib07+sBqePRea+3g21FT11oHCuYTjIQxJXTDdcKzqfPlwWIEJE1to5JwS8F2G5GT2vMtbvz&#10;kfoi1iKFcMhRgYnR51KGypDFMHGeOHFX11mMCXa11B3eU7ht5SzL5tJiw6nBoKc3Q9Wt+LEK3r0j&#10;83FZ+uLre18uqZRNeemVeh4PuxWISEP8Fz/cB61g9rqYp73pTr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lJ4wgAAAN4AAAAPAAAAAAAAAAAAAAAAAJgCAABkcnMvZG93&#10;bnJldi54bWxQSwUGAAAAAAQABAD1AAAAhw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j1acYAAADeAAAADwAAAGRycy9kb3ducmV2LnhtbESPQYvCMBSE7wv+h/CE&#10;va1pFUWrUUTcxYMIq4J4ezTPtti8lCbb1n9vBGGPw8x8wyxWnSlFQ7UrLCuIBxEI4tTqgjMF59P3&#10;1xSE88gaS8uk4EEOVsvexwITbVv+peboMxEg7BJUkHtfJVK6NCeDbmAr4uDdbG3QB1lnUtfYBrgp&#10;5TCKJtJgwWEhx4o2OaX3459R8NNiux7F22Z/v20e19P4cNnHpNRnv1vPQXjq/H/43d5pBcPRdDK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PVp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wzMYA&#10;AADeAAAADwAAAGRycy9kb3ducmV2LnhtbESPzWrCQBSF94W+w3AL3ZlJUrQhdZQoSCvYRdNCt5fM&#10;bRLM3ImZica3dxZCl4fzx7dcT6YTZxpca1lBEsUgiCurW64V/HzvZhkI55E1dpZJwZUcrFePD0vM&#10;tb3wF51LX4swwi5HBY33fS6lqxoy6CLbEwfvzw4GfZBDLfWAlzBuOpnG8UIabDk8NNjTtqHqWI5G&#10;wSaZH8pFVo7Fsdr/nt5j/JRzVOr5aSreQHia/H/43v7QCtKX7DUABJyA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wzM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2987392" behindDoc="1" locked="0" layoutInCell="1" allowOverlap="1" wp14:anchorId="1480540E" wp14:editId="1A256672">
                      <wp:simplePos x="0" y="0"/>
                      <wp:positionH relativeFrom="page">
                        <wp:posOffset>522605</wp:posOffset>
                      </wp:positionH>
                      <wp:positionV relativeFrom="page">
                        <wp:posOffset>584200</wp:posOffset>
                      </wp:positionV>
                      <wp:extent cx="2051050" cy="304165"/>
                      <wp:effectExtent l="0" t="0" r="25400" b="19685"/>
                      <wp:wrapNone/>
                      <wp:docPr id="2387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3872" name="Group 9232"/>
                              <wpg:cNvGrpSpPr>
                                <a:grpSpLocks/>
                              </wpg:cNvGrpSpPr>
                              <wpg:grpSpPr bwMode="auto">
                                <a:xfrm>
                                  <a:off x="7912" y="5952"/>
                                  <a:ext cx="3208" cy="459"/>
                                  <a:chOff x="7912" y="5952"/>
                                  <a:chExt cx="3208" cy="459"/>
                                </a:xfrm>
                              </wpg:grpSpPr>
                              <wps:wsp>
                                <wps:cNvPr id="2387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4" name="Group 9230"/>
                              <wpg:cNvGrpSpPr>
                                <a:grpSpLocks/>
                              </wpg:cNvGrpSpPr>
                              <wpg:grpSpPr bwMode="auto">
                                <a:xfrm>
                                  <a:off x="8484" y="5953"/>
                                  <a:ext cx="2" cy="458"/>
                                  <a:chOff x="8484" y="5953"/>
                                  <a:chExt cx="2" cy="458"/>
                                </a:xfrm>
                              </wpg:grpSpPr>
                              <wps:wsp>
                                <wps:cNvPr id="2387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6" name="Group 9228"/>
                              <wpg:cNvGrpSpPr>
                                <a:grpSpLocks/>
                              </wpg:cNvGrpSpPr>
                              <wpg:grpSpPr bwMode="auto">
                                <a:xfrm>
                                  <a:off x="8214" y="5959"/>
                                  <a:ext cx="2" cy="91"/>
                                  <a:chOff x="8214" y="5959"/>
                                  <a:chExt cx="2" cy="91"/>
                                </a:xfrm>
                              </wpg:grpSpPr>
                              <wps:wsp>
                                <wps:cNvPr id="2387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8" name="Group 9226"/>
                              <wpg:cNvGrpSpPr>
                                <a:grpSpLocks/>
                              </wpg:cNvGrpSpPr>
                              <wpg:grpSpPr bwMode="auto">
                                <a:xfrm>
                                  <a:off x="8214" y="6316"/>
                                  <a:ext cx="2" cy="91"/>
                                  <a:chOff x="8214" y="6316"/>
                                  <a:chExt cx="2" cy="91"/>
                                </a:xfrm>
                              </wpg:grpSpPr>
                              <wps:wsp>
                                <wps:cNvPr id="2387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0" name="Group 9224"/>
                              <wpg:cNvGrpSpPr>
                                <a:grpSpLocks/>
                              </wpg:cNvGrpSpPr>
                              <wpg:grpSpPr bwMode="auto">
                                <a:xfrm>
                                  <a:off x="9089" y="5958"/>
                                  <a:ext cx="2" cy="91"/>
                                  <a:chOff x="9089" y="5958"/>
                                  <a:chExt cx="2" cy="91"/>
                                </a:xfrm>
                              </wpg:grpSpPr>
                              <wps:wsp>
                                <wps:cNvPr id="2388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2" name="Group 9222"/>
                              <wpg:cNvGrpSpPr>
                                <a:grpSpLocks/>
                              </wpg:cNvGrpSpPr>
                              <wpg:grpSpPr bwMode="auto">
                                <a:xfrm>
                                  <a:off x="9089" y="6316"/>
                                  <a:ext cx="2" cy="91"/>
                                  <a:chOff x="9089" y="6316"/>
                                  <a:chExt cx="2" cy="91"/>
                                </a:xfrm>
                              </wpg:grpSpPr>
                              <wps:wsp>
                                <wps:cNvPr id="2388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4" name="Group 9220"/>
                              <wpg:cNvGrpSpPr>
                                <a:grpSpLocks/>
                              </wpg:cNvGrpSpPr>
                              <wpg:grpSpPr bwMode="auto">
                                <a:xfrm>
                                  <a:off x="9376" y="5953"/>
                                  <a:ext cx="2" cy="458"/>
                                  <a:chOff x="9376" y="5953"/>
                                  <a:chExt cx="2" cy="458"/>
                                </a:xfrm>
                              </wpg:grpSpPr>
                              <wps:wsp>
                                <wps:cNvPr id="2388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6" name="Group 9218"/>
                              <wpg:cNvGrpSpPr>
                                <a:grpSpLocks/>
                              </wpg:cNvGrpSpPr>
                              <wpg:grpSpPr bwMode="auto">
                                <a:xfrm>
                                  <a:off x="9963" y="5958"/>
                                  <a:ext cx="2" cy="91"/>
                                  <a:chOff x="9963" y="5958"/>
                                  <a:chExt cx="2" cy="91"/>
                                </a:xfrm>
                              </wpg:grpSpPr>
                              <wps:wsp>
                                <wps:cNvPr id="2388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8" name="Group 9216"/>
                              <wpg:cNvGrpSpPr>
                                <a:grpSpLocks/>
                              </wpg:cNvGrpSpPr>
                              <wpg:grpSpPr bwMode="auto">
                                <a:xfrm>
                                  <a:off x="9963" y="6316"/>
                                  <a:ext cx="2" cy="91"/>
                                  <a:chOff x="9963" y="6316"/>
                                  <a:chExt cx="2" cy="91"/>
                                </a:xfrm>
                              </wpg:grpSpPr>
                              <wps:wsp>
                                <wps:cNvPr id="2388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0" name="Group 9214"/>
                              <wpg:cNvGrpSpPr>
                                <a:grpSpLocks/>
                              </wpg:cNvGrpSpPr>
                              <wpg:grpSpPr bwMode="auto">
                                <a:xfrm>
                                  <a:off x="9674" y="5958"/>
                                  <a:ext cx="2" cy="91"/>
                                  <a:chOff x="9674" y="5958"/>
                                  <a:chExt cx="2" cy="91"/>
                                </a:xfrm>
                              </wpg:grpSpPr>
                              <wps:wsp>
                                <wps:cNvPr id="2389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2" name="Group 9212"/>
                              <wpg:cNvGrpSpPr>
                                <a:grpSpLocks/>
                              </wpg:cNvGrpSpPr>
                              <wpg:grpSpPr bwMode="auto">
                                <a:xfrm>
                                  <a:off x="9674" y="6316"/>
                                  <a:ext cx="2" cy="91"/>
                                  <a:chOff x="9674" y="6316"/>
                                  <a:chExt cx="2" cy="91"/>
                                </a:xfrm>
                              </wpg:grpSpPr>
                              <wps:wsp>
                                <wps:cNvPr id="2389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4" name="Group 9210"/>
                              <wpg:cNvGrpSpPr>
                                <a:grpSpLocks/>
                              </wpg:cNvGrpSpPr>
                              <wpg:grpSpPr bwMode="auto">
                                <a:xfrm>
                                  <a:off x="8800" y="5958"/>
                                  <a:ext cx="2" cy="91"/>
                                  <a:chOff x="8800" y="5958"/>
                                  <a:chExt cx="2" cy="91"/>
                                </a:xfrm>
                              </wpg:grpSpPr>
                              <wps:wsp>
                                <wps:cNvPr id="2389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6" name="Group 9208"/>
                              <wpg:cNvGrpSpPr>
                                <a:grpSpLocks/>
                              </wpg:cNvGrpSpPr>
                              <wpg:grpSpPr bwMode="auto">
                                <a:xfrm>
                                  <a:off x="8800" y="6316"/>
                                  <a:ext cx="2" cy="91"/>
                                  <a:chOff x="8800" y="6316"/>
                                  <a:chExt cx="2" cy="91"/>
                                </a:xfrm>
                              </wpg:grpSpPr>
                              <wps:wsp>
                                <wps:cNvPr id="2389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98" name="Group 9206"/>
                              <wpg:cNvGrpSpPr>
                                <a:grpSpLocks/>
                              </wpg:cNvGrpSpPr>
                              <wpg:grpSpPr bwMode="auto">
                                <a:xfrm>
                                  <a:off x="10250" y="5953"/>
                                  <a:ext cx="2" cy="458"/>
                                  <a:chOff x="10250" y="5953"/>
                                  <a:chExt cx="2" cy="458"/>
                                </a:xfrm>
                              </wpg:grpSpPr>
                              <wps:wsp>
                                <wps:cNvPr id="2389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0" name="Group 9204"/>
                              <wpg:cNvGrpSpPr>
                                <a:grpSpLocks/>
                              </wpg:cNvGrpSpPr>
                              <wpg:grpSpPr bwMode="auto">
                                <a:xfrm>
                                  <a:off x="10549" y="5958"/>
                                  <a:ext cx="2" cy="91"/>
                                  <a:chOff x="10549" y="5958"/>
                                  <a:chExt cx="2" cy="91"/>
                                </a:xfrm>
                              </wpg:grpSpPr>
                              <wps:wsp>
                                <wps:cNvPr id="2390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2" name="Group 9202"/>
                              <wpg:cNvGrpSpPr>
                                <a:grpSpLocks/>
                              </wpg:cNvGrpSpPr>
                              <wpg:grpSpPr bwMode="auto">
                                <a:xfrm>
                                  <a:off x="10549" y="6316"/>
                                  <a:ext cx="2" cy="91"/>
                                  <a:chOff x="10549" y="6316"/>
                                  <a:chExt cx="2" cy="91"/>
                                </a:xfrm>
                              </wpg:grpSpPr>
                              <wps:wsp>
                                <wps:cNvPr id="2390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4" name="Group 9200"/>
                              <wpg:cNvGrpSpPr>
                                <a:grpSpLocks/>
                              </wpg:cNvGrpSpPr>
                              <wpg:grpSpPr bwMode="auto">
                                <a:xfrm>
                                  <a:off x="10836" y="5958"/>
                                  <a:ext cx="2" cy="91"/>
                                  <a:chOff x="10836" y="5958"/>
                                  <a:chExt cx="2" cy="91"/>
                                </a:xfrm>
                              </wpg:grpSpPr>
                              <wps:wsp>
                                <wps:cNvPr id="2390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6" name="Group 9198"/>
                              <wpg:cNvGrpSpPr>
                                <a:grpSpLocks/>
                              </wpg:cNvGrpSpPr>
                              <wpg:grpSpPr bwMode="auto">
                                <a:xfrm>
                                  <a:off x="10836" y="6316"/>
                                  <a:ext cx="2" cy="91"/>
                                  <a:chOff x="10836" y="6316"/>
                                  <a:chExt cx="2" cy="91"/>
                                </a:xfrm>
                              </wpg:grpSpPr>
                              <wps:wsp>
                                <wps:cNvPr id="2390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8" name="Group 9196"/>
                              <wpg:cNvGrpSpPr>
                                <a:grpSpLocks/>
                              </wpg:cNvGrpSpPr>
                              <wpg:grpSpPr bwMode="auto">
                                <a:xfrm>
                                  <a:off x="7909" y="6411"/>
                                  <a:ext cx="3218" cy="2"/>
                                  <a:chOff x="7909" y="6411"/>
                                  <a:chExt cx="3218" cy="2"/>
                                </a:xfrm>
                              </wpg:grpSpPr>
                              <wps:wsp>
                                <wps:cNvPr id="2390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0" name="Group 9194"/>
                              <wpg:cNvGrpSpPr>
                                <a:grpSpLocks/>
                              </wpg:cNvGrpSpPr>
                              <wpg:grpSpPr bwMode="auto">
                                <a:xfrm>
                                  <a:off x="11123" y="5953"/>
                                  <a:ext cx="2" cy="458"/>
                                  <a:chOff x="11123" y="5953"/>
                                  <a:chExt cx="2" cy="458"/>
                                </a:xfrm>
                              </wpg:grpSpPr>
                              <wps:wsp>
                                <wps:cNvPr id="2391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2" name="Group 9192"/>
                              <wpg:cNvGrpSpPr>
                                <a:grpSpLocks/>
                              </wpg:cNvGrpSpPr>
                              <wpg:grpSpPr bwMode="auto">
                                <a:xfrm>
                                  <a:off x="7909" y="5953"/>
                                  <a:ext cx="3218" cy="2"/>
                                  <a:chOff x="7909" y="5953"/>
                                  <a:chExt cx="3218" cy="2"/>
                                </a:xfrm>
                              </wpg:grpSpPr>
                              <wps:wsp>
                                <wps:cNvPr id="2391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14" name="Group 9190"/>
                              <wpg:cNvGrpSpPr>
                                <a:grpSpLocks/>
                              </wpg:cNvGrpSpPr>
                              <wpg:grpSpPr bwMode="auto">
                                <a:xfrm>
                                  <a:off x="7914" y="5953"/>
                                  <a:ext cx="2" cy="458"/>
                                  <a:chOff x="7914" y="5953"/>
                                  <a:chExt cx="2" cy="458"/>
                                </a:xfrm>
                              </wpg:grpSpPr>
                              <wps:wsp>
                                <wps:cNvPr id="2391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25B05F" id="Group 9189" o:spid="_x0000_s1026" style="position:absolute;margin-left:41.15pt;margin-top:46pt;width:161.5pt;height:23.95pt;z-index:-25032908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xxccAAADeAAAADwAAAGRycy9kb3ducmV2LnhtbESPT2vCQBTE7wW/w/KE&#10;3uomEatEVxGxxYMI/gHx9sg+k2D2bchuk/jtuwWhx2FmfsMsVr2pREuNKy0riEcRCOLM6pJzBZfz&#10;18cMhPPIGivLpOBJDlbLwdsCU207PlJ78rkIEHYpKii8r1MpXVaQQTeyNXHw7rYx6INscqkb7ALc&#10;VDKJok9psOSwUGBNm4Kyx+nHKPjusFuP4227f9w3z9t5crjuY1Lqfdiv5yA89f4//GrvtIJkPJ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Xxxc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8cA&#10;AADeAAAADwAAAGRycy9kb3ducmV2LnhtbESP3WrCQBCF7wXfYRmhN0U3VfAnukoptBWk0EQfYMiO&#10;m2B2Ns2uGt/eFQpeHs6c78xZbTpbiwu1vnKs4G2UgCAunK7YKDjsP4dzED4ga6wdk4Ibedis+70V&#10;ptpdOaNLHoyIEPYpKihDaFIpfVGSRT9yDXH0jq61GKJsjdQtXiPc1nKcJFNpseLYUGJDHyUVp/xs&#10;4xtfJt/tfzFZ/HhTZX/56/d5QUq9DLr3JYhAXXge/6e3WsF4Mp9N4DEnMk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FPv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DMKsgAAADeAAAADwAAAGRycy9kb3ducmV2LnhtbESPT2vCQBTE74V+h+UV&#10;vNVNtP4huoqILR5EMBaKt0f2mQSzb0N2m8Rv7wqFHoeZ+Q2zXPemEi01rrSsIB5GIIgzq0vOFXyf&#10;P9/nIJxH1lhZJgV3crBevb4sMdG24xO1qc9FgLBLUEHhfZ1I6bKCDLqhrYmDd7WNQR9kk0vdYBfg&#10;ppKjKJpKgyWHhQJr2haU3dJfo+Crw24zjnft4Xbd3i/nyfHnEJNSg7d+swDhqff/4b/2XisYjeez&#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wzCr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VMYA&#10;AADeAAAADwAAAGRycy9kb3ducmV2LnhtbESPQWvCQBSE70L/w/IK3nSjEhuiq9iCqFAPjYLXR/Y1&#10;CWbfptlV4793C4LHYWa+YebLztTiSq2rLCsYDSMQxLnVFRcKjof1IAHhPLLG2jIpuJOD5eKtN8dU&#10;2xv/0DXzhQgQdikqKL1vUildXpJBN7QNcfB+bWvQB9kWUrd4C3BTy3EUTaXBisNCiQ19lZSfs4tR&#10;8DmKv7Npkl1W53x3+ttEuJcxKtV/71YzEJ46/wo/21utYDxJPmL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VM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73xscAAADeAAAADwAAAGRycy9kb3ducmV2LnhtbESPT4vCMBTE7wt+h/CE&#10;va1plVWpRhFxxYMs+AfE26N5tsXmpTSxrd9+Iwh7HGbmN8x82ZlSNFS7wrKCeBCBIE6tLjhTcD79&#10;fE1BOI+ssbRMCp7kYLnofcwx0bblAzVHn4kAYZeggtz7KpHSpTkZdANbEQfvZmuDPsg6k7rGNsBN&#10;KYdRNJYGCw4LOVa0zim9Hx9GwbbFdjWKN83+fls/r6fv38s+JqU++91qBsJT5//D7/ZOKxiOpp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73xs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lr8UA&#10;AADeAAAADwAAAGRycy9kb3ducmV2LnhtbESPQWvCQBSE74X+h+UJ3pqNRpoYXaUUBNFDqW3vj+wz&#10;CWbfht2tif/eFQo9DjPzDbPejqYTV3K+taxglqQgiCurW64VfH/tXgoQPiBr7CyTght52G6en9ZY&#10;ajvwJ11PoRYRwr5EBU0IfSmlrxoy6BPbE0fvbJ3BEKWrpXY4RLjp5DxNX6XBluNCgz29N1RdTr9G&#10;wUe9y2m5nx1cH5YLOo42O/5YpaaT8W0FItAY/sN/7b1WMM+KPIfH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GWv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GL8QAAADeAAAADwAAAGRycy9kb3ducmV2LnhtbERPTYvCMBC9C/sfwix4&#10;07SKq1SjiKziQRasgngbmrEtNpPSZNv6781hYY+P973a9KYSLTWutKwgHkcgiDOrS84VXC/70QKE&#10;88gaK8uk4EUONuuPwQoTbTs+U5v6XIQQdgkqKLyvEyldVpBBN7Y1ceAetjHoA2xyqRvsQrip5CSK&#10;vqTBkkNDgTXtCsqe6a9RcOiw207j7/b0fOxe98vs53aKSanhZ79dgvDU+3/xn/uoFUymi3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GL8QAAADeAAAA&#10;DwAAAAAAAAAAAAAAAACqAgAAZHJzL2Rvd25yZXYueG1sUEsFBgAAAAAEAAQA+gAAAJsDA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RsUA&#10;AADeAAAADwAAAGRycy9kb3ducmV2LnhtbESPQWvCQBSE74X+h+UJ3pqNRqqJrlIKguihNG3vj+wz&#10;CWbfht2tif/eFQo9DjPzDbPZjaYTV3K+taxglqQgiCurW64VfH/tX1YgfEDW2FkmBTfysNs+P22w&#10;0HbgT7qWoRYRwr5ABU0IfSGlrxoy6BPbE0fvbJ3BEKWrpXY4RLjp5DxNX6XBluNCgz29N1Rdyl+j&#10;4KPeLyk/zI6uD/mCTqPNTj9WqelkfFuDCDSG//Bf+6AVzLPVMof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RG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66DsQAAADeAAAA&#10;DwAAAAAAAAAAAAAAAACqAgAAZHJzL2Rvd25yZXYueG1sUEsFBgAAAAAEAAQA+gAAAJsDA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Z8QA&#10;AADeAAAADwAAAGRycy9kb3ducmV2LnhtbESPQYvCMBSE78L+h/CEvWlaFbdWoyyCIOtBdPX+aJ5t&#10;sXkpSdTuv98IgsdhZr5hFqvONOJOzteWFaTDBARxYXXNpYLT72aQgfABWWNjmRT8kYfV8qO3wFzb&#10;Bx/ofgyliBD2OSqoQmhzKX1RkUE/tC1x9C7WGQxRulJqh48IN40cJclUGqw5LlTY0rqi4nq8GQX7&#10;cvNFs23649owm9Cus+Pd2Sr12e++5yACdeEdfrW3WsFonGU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KGf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IHi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Ti8QA&#10;AADeAAAADwAAAGRycy9kb3ducmV2LnhtbESPQYvCMBSE78L+h/AWvGmqXdxajbIIguhBdPX+aJ5t&#10;2ealJFHrvzcLgsdhZr5h5svONOJGzteWFYyGCQjiwuqaSwWn3/UgA+EDssbGMil4kIfl4qM3x1zb&#10;Ox/odgyliBD2OSqoQmhzKX1RkUE/tC1x9C7WGQxRulJqh/cIN40cJ8lEGqw5LlTY0qqi4u94NQr2&#10;5fqbppvR1rVh+kW7zqa7s1Wq/9n9zEAE6sI7/GpvtIJxmmUp/N+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E4v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W8DccAAADeAAAADwAAAGRycy9kb3ducmV2LnhtbESPT2vCQBTE7wW/w/KE&#10;3uomaiVEVxGxxYMI/gHx9sg+k2D2bchuk/jtuwWhx2FmfsMsVr2pREuNKy0riEcRCOLM6pJzBZfz&#10;10cCwnlkjZVlUvAkB6vl4G2BqbYdH6k9+VwECLsUFRTe16mULivIoBvZmjh4d9sY9EE2udQNdgFu&#10;KjmOopk0WHJYKLCmTUHZ4/RjFHx32K0n8bbdP+6b5+38ebjuY1Lqfdiv5yA89f4//GrvtILxJEm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W8Dc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jc8UA&#10;AADeAAAADwAAAGRycy9kb3ducmV2LnhtbESPQYvCMBSE78L+h/AWvGmqUinVKK6wrIIe7C54fTRv&#10;22LzUpuo9d8bQfA4zMw3zHzZmVpcqXWVZQWjYQSCOLe64kLB3+/3IAHhPLLG2jIpuJOD5eKjN8dU&#10;2xsf6Jr5QgQIuxQVlN43qZQuL8mgG9qGOHj/tjXog2wLqVu8Bbip5TiKptJgxWGhxIbWJeWn7GIU&#10;fI3iXTZNssvqlG+P558I9zJGpfqf3WoGwlPn3+FXe6MVjCdJE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qNz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uH4cYAAADeAAAADwAAAGRycy9kb3ducmV2LnhtbESPQYvCMBSE74L/ITzB&#10;m6ZVVko1iojKHmRhVRBvj+bZFpuX0sS2/vvNwsIeh5n5hlltelOJlhpXWlYQTyMQxJnVJecKrpfD&#10;JAHhPLLGyjIpeJODzXo4WGGqbcff1J59LgKEXYoKCu/rVEqXFWTQTW1NHLyHbQz6IJtc6ga7ADeV&#10;nEXRQhosOSwUWNOuoOx5fhkFxw677Tzet6fnY/e+Xz6+bqeYlBqP+u0ShKfe/4f/2p9awWyeJAv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4fh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iMUA&#10;AADeAAAADwAAAGRycy9kb3ducmV2LnhtbESPQWvCQBSE74X+h+UJ3pqNRmqMrlIKguihNG3vj+wz&#10;CWbfht2tif/eFQo9DjPzDbPZjaYTV3K+taxglqQgiCurW64VfH/tX3IQPiBr7CyTght52G2fnzZY&#10;aDvwJ13LUIsIYV+ggiaEvpDSVw0Z9IntiaN3ts5giNLVUjscItx0cp6mr9Jgy3GhwZ7eG6ou5a9R&#10;8FHvl7Q6zI6uD6sFnUabnX6sUtPJ+LYGEWgM/+G/9kErmGd5voT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RWI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i2CMMAAADeAAAADwAAAGRycy9kb3ducmV2LnhtbERPTYvCMBC9L/gfwgje&#10;1rSKS6lGEXHFgwirgngbmrEtNpPSZNv6781B8Ph434tVbyrRUuNKywricQSCOLO65FzB5fz7nYBw&#10;HlljZZkUPMnBajn4WmCqbcd/1J58LkIIuxQVFN7XqZQuK8igG9uaOHB32xj0ATa51A12IdxUchJF&#10;P9JgyaGhwJo2BWWP079RsOuwW0/jbXt43DfP23l2vB5iUmo07NdzEJ56/xG/3XutYDJNkr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LYIwwAAAN4AAAAP&#10;AAAAAAAAAAAAAAAAAKoCAABkcnMvZG93bnJldi54bWxQSwUGAAAAAAQABAD6AAAAmg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kYcQA&#10;AADeAAAADwAAAGRycy9kb3ducmV2LnhtbESPT4vCMBTE78J+h/AWvGnqH7TtGmURBNGDqLv3R/O2&#10;Ldu8lCRq/fZGEDwOM/MbZrHqTCOu5HxtWcFomIAgLqyuuVTwc94MUhA+IGtsLJOCO3lYLT96C8y1&#10;vfGRrqdQighhn6OCKoQ2l9IXFRn0Q9sSR+/POoMhSldK7fAW4aaR4ySZSYM1x4UKW1pXVPyfLkbB&#10;odzMKduOdq4N2ZT2nZ3sf61S/c/u+wtEoC68w6/2VisYT9I0g+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JGH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cs08YAAADeAAAADwAAAGRycy9kb3ducmV2LnhtbESPy4rCMBSG98K8QzgD&#10;7jSt4lCrUURGcSEDXkDcHZpjW2xOSpNp69ubxcAsf/4b33Ldm0q01LjSsoJ4HIEgzqwuOVdwvexG&#10;CQjnkTVWlknBixysVx+DJabadnyi9uxzEUbYpaig8L5OpXRZQQbd2NbEwXvYxqAPssmlbrAL46aS&#10;kyj6kgZLDg8F1rQtKHuef42CfYfdZhp/t8fnY/u6X2Y/t2NMSg0/+80ChKfe/4f/2getYDJN5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RyzT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usQA&#10;AADeAAAADwAAAGRycy9kb3ducmV2LnhtbESPQYvCMBSE78L+h/CEvWlaFddWoyyCIOtBdPX+aJ5t&#10;sXkpSdTuv98IgsdhZr5hFqvONOJOzteWFaTDBARxYXXNpYLT72YwA+EDssbGMin4Iw+r5Udvgbm2&#10;Dz7Q/RhKESHsc1RQhdDmUvqiIoN+aFvi6F2sMxiidKXUDh8Rbho5SpKpNFhzXKiwpXVFxfV4Mwr2&#10;5eaLsm3649qQTWjX2fHubJX67HffcxCBuvAOv9pbrWA0nmU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vrr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kXP8cAAADeAAAADwAAAGRycy9kb3ducmV2LnhtbESPQWvCQBSE70L/w/IK&#10;vekmEcWmriJixYMIjYXS2yP7TILZtyG7JvHfu4WCx2FmvmGW68HUoqPWVZYVxJMIBHFudcWFgu/z&#10;53gBwnlkjbVlUnAnB+vVy2iJqbY9f1GX+UIECLsUFZTeN6mULi/JoJvYhjh4F9sa9EG2hdQt9gFu&#10;aplE0VwarDgslNjQtqT8mt2Mgn2P/WYa77rj9bK9/55np59jTEq9vQ6bDxCeBv8M/7cPWkEyXbwn&#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kXP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FVsQA&#10;AADeAAAADwAAAGRycy9kb3ducmV2LnhtbESPQYvCMBSE78L+h/AWvGmqXVxbjbIIguhBdPX+aJ5t&#10;2ealJFHrvzcLgsdhZr5h5svONOJGzteWFYyGCQjiwuqaSwWn3/VgCsIHZI2NZVLwIA/LxUdvjrm2&#10;dz7Q7RhKESHsc1RQhdDmUvqiIoN+aFvi6F2sMxiidKXUDu8Rbho5TpKJNFhzXKiwpVVFxd/xahTs&#10;y/U3ZZvR1rUh+6JdZ9Pd2SrV/+x+ZiACdeEdfrU3WsE4nWYp/N+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hVb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wq0McAAADeAAAADwAAAGRycy9kb3ducmV2LnhtbESPQWvCQBSE74X+h+UV&#10;vDWbaC0aXUXEFg8iqAXx9sg+k2D2bchuk/jvXaHQ4zAz3zDzZW8q0VLjSssKkigGQZxZXXKu4Of0&#10;9T4B4TyyxsoyKbiTg+Xi9WWOqbYdH6g9+lwECLsUFRTe16mULivIoItsTRy8q20M+iCbXOoGuwA3&#10;lRzG8ac0WHJYKLCmdUHZ7fhrFHx32K1Gyabd3a7r++U03p93CSk1eOtXMxCeev8f/mtvtYLhaDL9&#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wq0M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4ucYA&#10;AADeAAAADwAAAGRycy9kb3ducmV2LnhtbESPzWrDMBCE74W8g9hAb42cn6axG9mEgiE0h9KkuS/W&#10;xja1VkZSYuftq0Khx2FmvmG2xWg6cSPnW8sK5rMEBHFldcu1gq9T+bQB4QOyxs4yKbiThyKfPGwx&#10;03bgT7odQy0ihH2GCpoQ+kxKXzVk0M9sTxy9i3UGQ5SultrhEOGmk4skWUuDLceFBnt6a6j6Pl6N&#10;go+6fKF0P393fUhXdBjt8nC2Sj1Ox90riEBj+A//tfdawWK5SZ/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4uc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IRPMYAAADeAAAADwAAAGRycy9kb3ducmV2LnhtbESPQYvCMBSE7wv+h/CE&#10;va1pFUWrUUTcxYMIq4J4ezTPtti8lCbb1n9vBGGPw8x8wyxWnSlFQ7UrLCuIBxEI4tTqgjMF59P3&#10;1xSE88gaS8uk4EEOVsvexwITbVv+peboMxEg7BJUkHtfJVK6NCeDbmAr4uDdbG3QB1lnUtfYBrgp&#10;5TCKJtJgwWEhx4o2OaX3459R8NNiux7F22Z/v20e19P4cNnHpNRnv1vPQXjq/H/43d5pBcPRdDa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4hE8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VcUA&#10;AADeAAAADwAAAGRycy9kb3ducmV2LnhtbESPQWvCQBSE74X+h+UJ3pqNRqqJrlIKguihNG3vj+wz&#10;CWbfht2tif/eFQo9DjPzDbPZjaYTV3K+taxglqQgiCurW64VfH/tX1YgfEDW2FkmBTfysNs+P22w&#10;0HbgT7qWoRYRwr5ABU0IfSGlrxoy6BPbE0fvbJ3BEKWrpXY4RLjp5DxNX6XBluNCgz29N1Rdyl+j&#10;4KPeLyk/zI6uD/mCTqPNTj9WqelkfFuDCDSG//Bf+6AVzLNVvoT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INV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g1cQAAADeAAAADwAAAGRycy9kb3ducmV2LnhtbERPy4rCMBTdC/MP4Q64&#10;07SKQ61GERnFhQz4AHF3aa5tsbkpTaatf28WA7M8nPdy3ZtKtNS40rKCeByBIM6sLjlXcL3sRgkI&#10;55E1VpZJwYscrFcfgyWm2nZ8ovbscxFC2KWooPC+TqV0WUEG3djWxIF72MagD7DJpW6wC+GmkpMo&#10;+pIGSw4NBda0LSh7nn+Ngn2H3WYaf7fH52P7ul9mP7djTEoNP/vNAoSn3v+L/9wHrWAyTe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Eg1cQAAADeAAAA&#10;DwAAAAAAAAAAAAAAAACqAgAAZHJzL2Rvd25yZXYueG1sUEsFBgAAAAAEAAQA+gAAAJsDA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q8cA&#10;AADeAAAADwAAAGRycy9kb3ducmV2LnhtbESPQWvCQBSE7wX/w/KE3uomFiVG16CF0grtoVHw+sg+&#10;k2D2bZpdk/Tfu4VCj8PMfMNsstE0oqfO1ZYVxLMIBHFhdc2lgtPx9SkB4TyyxsYyKfghB9l28rDB&#10;VNuBv6jPfSkChF2KCirv21RKV1Rk0M1sSxy8i+0M+iC7UuoOhwA3jZxH0VIarDksVNjSS0XFNb8Z&#10;Bft48ZEvk/y2uxaH8/dbhJ9ygUo9TsfdGoSn0f+H/9rvWsH8OVmt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P6v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2ycYAAADeAAAADwAAAGRycy9kb3ducmV2LnhtbESPy2rCQBSG9wXfYThC&#10;d80khhabOoqIFRdS0Ailu0PmmAQzZ0JmzOXtO4tClz//jW+1GU0jeupcbVlBEsUgiAuray4VXPPP&#10;lyUI55E1NpZJwUQONuvZ0wozbQc+U3/xpQgj7DJUUHnfZlK6oiKDLrItcfButjPog+xKqTscwrhp&#10;5CKO36TBmsNDhS3tKirul4dRcBhw2KbJvj/db7vpJ3/9+j4lpNTzfNx+gPA0+v/wX/uoFSzS9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bJ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koMQA&#10;AADeAAAADwAAAGRycy9kb3ducmV2LnhtbESPT4vCMBTE78J+h/AW9qZpdVFbjbIIguhB/Hd/NM+2&#10;bPNSkqjdb28WBI/DzPyGmS8704g7OV9bVpAOEhDEhdU1lwrOp3V/CsIHZI2NZVLwRx6Wi4/eHHNt&#10;H3yg+zGUIkLY56igCqHNpfRFRQb9wLbE0btaZzBE6UqpHT4i3DRymCRjabDmuFBhS6uKit/jzSjY&#10;l+sJZZt069qQfdOus6PdxSr19dn9zEAE6sI7/GpvtILhKEtS+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JKD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KNJccAAADeAAAADwAAAGRycy9kb3ducmV2LnhtbESPQWvCQBSE7wX/w/KE&#10;3uomkZYaXUVESw8iVAXx9sg+k2D2bciuSfz3riD0OMzMN8xs0ZtKtNS40rKCeBSBIM6sLjlXcDxs&#10;Pr5BOI+ssbJMCu7kYDEfvM0w1bbjP2r3PhcBwi5FBYX3dSqlywoy6Ea2Jg7exTYGfZBNLnWDXYCb&#10;SiZR9CUNlhwWCqxpVVB23d+Mgp8Ou+U4Xrfb62V1Px8+d6dtTEq9D/vlFISn3v+HX+1frSAZT6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KNJ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fTMUA&#10;AADeAAAADwAAAGRycy9kb3ducmV2LnhtbESPQWvCQBSE7wX/w/IEb83GRFqTuooUAlIPpWm9P7Kv&#10;STD7NuxuNf77rlDocZiZb5jNbjKDuJDzvWUFyyQFQdxY3XOr4OuzelyD8AFZ42CZFNzIw247e9hg&#10;qe2VP+hSh1ZECPsSFXQhjKWUvunIoE/sSBy9b+sMhihdK7XDa4SbQWZp+iQN9hwXOhzptaPmXP8Y&#10;Be9t9UzFYfnmxlCs6DjZ/HiySi3m0/4FRKAp/If/2getIMuLNIf7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B9M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ewyscAAADeAAAADwAAAGRycy9kb3ducmV2LnhtbESPT2vCQBTE74LfYXlC&#10;b3UTraKpq4jU0oMI/gHp7ZF9JsHs25Bdk/jtu0LB4zAzv2EWq86UoqHaFZYVxMMIBHFqdcGZgvNp&#10;+z4D4TyyxtIyKXiQg9Wy31tgom3LB2qOPhMBwi5BBbn3VSKlS3My6Ia2Ig7e1dYGfZB1JnWNbYCb&#10;Uo6iaCoNFhwWcqxok1N6O96Ngu8W2/U4/mp2t+vm8Xua7C+7mJR6G3TrTxCeOv8K/7d/tILReB59&#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ewy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o8YA&#10;AADeAAAADwAAAGRycy9kb3ducmV2LnhtbESPQWvCQBSE7wX/w/KE3upG09omuooUAqEeRKv3R/Y1&#10;CWbfht3VpP++Wyj0OMzMN8x6O5pO3Mn51rKC+SwBQVxZ3XKt4PxZPL2B8AFZY2eZFHyTh+1m8rDG&#10;XNuBj3Q/hVpECPscFTQh9LmUvmrIoJ/Znjh6X9YZDFG6WmqHQ4SbTi6SZCkNthwXGuzpvaHqeroZ&#10;BYe6eKWsnH+4PmTPtB9tur9YpR6n424FItAY/sN/7VIrWKRZ8gK/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io8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mLJscAAADeAAAADwAAAGRycy9kb3ducmV2LnhtbESPT4vCMBTE7wv7HcJb&#10;8KZpFcWtRhHRZQ8i+AcWb4/m2Rabl9LEtn57Iwh7HGbmN8x82ZlSNFS7wrKCeBCBIE6tLjhTcD5t&#10;+1MQziNrLC2Tggc5WC4+P+aYaNvygZqjz0SAsEtQQe59lUjp0pwMuoGtiIN3tbVBH2SdSV1jG+Cm&#10;lMMomkiDBYeFHCta55Tejnej4KfFdjWKN83udl0/Lqfx/m8Xk1K9r241A+Gp8//hd/tXKxiOv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mLJ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T8QA&#10;AADeAAAADwAAAGRycy9kb3ducmV2LnhtbESPQYvCMBSE74L/IbyFvWmqLtZWo4ggiB5Ed70/mmdb&#10;tnkpSdTuvzcLgsdhZr5hFqvONOJOzteWFYyGCQjiwuqaSwU/39vBDIQPyBoby6Tgjzyslv3eAnNt&#10;H3yi+zmUIkLY56igCqHNpfRFRQb90LbE0btaZzBE6UqpHT4i3DRynCRTabDmuFBhS5uKit/zzSg4&#10;ltuUst1o79qQfdGhs5PDxSr1+dGt5yACdeEdfrV3WsF4kiU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GU/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6z8UAAADeAAAADwAAAGRycy9kb3ducmV2LnhtbERPy2rCQBTdF/yH4Qrd&#10;NZMYWmzqKCJWXEhBI5TuLplrEszcCZkxj7/vLApdHs57tRlNI3rqXG1ZQRLFIIgLq2suFVzzz5cl&#10;COeRNTaWScFEDjbr2dMKM20HPlN/8aUIIewyVFB532ZSuqIigy6yLXHgbrYz6APsSqk7HEK4aeQi&#10;jt+kwZpDQ4Ut7Soq7peHUXAYcNimyb4/3W+76Sd//fo+JaTU83zcfoDwNPp/8Z/7qBUs0vc4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aus/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3sYA&#10;AADeAAAADwAAAGRycy9kb3ducmV2LnhtbESPQUvDQBSE74X+h+UJ3tqNFaSJ3QSrVaQ3o4fm9sg+&#10;s8Hs2yW7TeO/dwXB4zAz3zC7araDmGgMvWMFN+sMBHHrdM+dgo/359UWRIjIGgfHpOCbAlTlcrHD&#10;QrsLv9FUx04kCIcCFZgYfSFlaA1ZDGvniZP36UaLMcmxk3rES4LbQW6y7E5a7DktGPT0aKj9qs9W&#10;wZN3ZA6n3Ncvx32TUyP75jQpdX01P9yDiDTH//Bf+1Ur2NzmWQ6/d9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d3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UgFMYAAADeAAAADwAAAGRycy9kb3ducmV2LnhtbESPy2rCQBSG9wXfYThC&#10;d80khhabOoqIFRdS0Ailu0PmmAQzZ0JmzOXtO4tClz//jW+1GU0jeupcbVlBEsUgiAuray4VXPPP&#10;lyUI55E1NpZJwUQONuvZ0wozbQc+U3/xpQgj7DJUUHnfZlK6oiKDLrItcfButjPog+xKqTscwrhp&#10;5CKO36TBmsNDhS3tKirul4dRcBhw2KbJvj/db7vpJ3/9+j4lpNTzfNx+gPA0+v/wX/uoFSzS9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SAU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asUA&#10;AADeAAAADwAAAGRycy9kb3ducmV2LnhtbESPQYvCMBSE7wv+h/CEvWlaRdFqFBVkV1gPVsHro3m2&#10;xealNlG7/94sCHscZuYbZr5sTSUe1LjSsoK4H4EgzqwuOVdwOm57ExDOI2usLJOCX3KwXHQ+5pho&#10;++QDPVKfiwBhl6CCwvs6kdJlBRl0fVsTB+9iG4M+yCaXusFngJtKDqJoLA2WHBYKrGlTUHZN70bB&#10;Oh79pONJel9ds9359hXhXo5Qqc9uu5qB8NT6//C7/a0VDIbTOIa/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j9q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sb+McAAADeAAAADwAAAGRycy9kb3ducmV2LnhtbESPQWvCQBSE74L/YXmF&#10;3nSTSMWmriJiSw8iGAvi7ZF9JsHs25DdJvHfdwuCx2FmvmGW68HUoqPWVZYVxNMIBHFudcWFgp/T&#10;52QBwnlkjbVlUnAnB+vVeLTEVNuej9RlvhABwi5FBaX3TSqly0sy6Ka2IQ7e1bYGfZBtIXWLfYCb&#10;WiZRNJcGKw4LJTa0LSm/Zb9GwVeP/WYW77r97bq9X05vh/M+JqVeX4bNBwhPg3+GH+1vrSCZvc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sb+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86cYA&#10;AADeAAAADwAAAGRycy9kb3ducmV2LnhtbESPzWrDMBCE74W+g9hCbo2cBErtRAn9SUvoLW4P8W2x&#10;NpaptRKW6rhvHwUCOQ4z8w2z2oy2EwP1oXWsYDbNQBDXTrfcKPj5/nh8BhEissbOMSn4pwCb9f3d&#10;CgvtTrynoYyNSBAOBSowMfpCylAbshimzhMn7+h6izHJvpG6x1OC207Os+xJWmw5LRj09Gao/i3/&#10;rIJ378hsD7kvP79eq5wq2VaHQanJw/iyBBFpjLfwtb3TCuaLfLaAy510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86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4mF8cAAADeAAAADwAAAGRycy9kb3ducmV2LnhtbESPT2vCQBTE74LfYXlC&#10;b3UTraKpq4jU0oMI/gHp7ZF9JsHs25Bdk/jtu0LB4zAzv2EWq86UoqHaFZYVxMMIBHFqdcGZgvNp&#10;+z4D4TyyxtIyKXiQg9Wy31tgom3LB2qOPhMBwi5BBbn3VSKlS3My6Ia2Ig7e1dYGfZB1JnWNbYCb&#10;Uo6iaCoNFhwWcqxok1N6O96Ngu8W2/U4/mp2t+vm8Xua7C+7mJR6G3TrTxCeOv8K/7d/tILReB5/&#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U4mF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5acYA&#10;AADeAAAADwAAAGRycy9kb3ducmV2LnhtbESPQWvCQBSE7wX/w/IEb3UTJaLRVVQQW6gHo+D1kX0m&#10;wezbmF01/ffdQqHHYWa+YRarztTiSa2rLCuIhxEI4tzqigsF59PufQrCeWSNtWVS8E0OVsve2wJT&#10;bV98pGfmCxEg7FJUUHrfpFK6vCSDbmgb4uBdbWvQB9kWUrf4CnBTy1EUTaTBisNCiQ1tS8pv2cMo&#10;2MTJVzaZZo/1Lf+83PcRHmSCSg363XoOwlPn/8N/7Q+tYDSexQ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E5a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6D6F65">
              <w:rPr>
                <w:rFonts w:ascii="Times New Roman" w:eastAsia="Times New Roman" w:hAnsi="Times New Roman"/>
                <w:color w:val="231F20"/>
                <w:spacing w:val="-1"/>
                <w:sz w:val="16"/>
                <w:szCs w:val="16"/>
              </w:rPr>
              <w:t xml:space="preserve">                        $B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B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Mi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t xml:space="preserve">           </w:t>
            </w:r>
            <w:r w:rsidR="006D6F65">
              <w:rPr>
                <w:rFonts w:ascii="Times New Roman" w:eastAsia="Times New Roman" w:hAnsi="Times New Roman"/>
                <w:color w:val="231F20"/>
                <w:spacing w:val="-1"/>
                <w:sz w:val="16"/>
                <w:szCs w:val="16"/>
              </w:rPr>
              <w:t>Thou</w:t>
            </w:r>
            <w:r w:rsidR="006D6F65">
              <w:rPr>
                <w:rFonts w:ascii="Times New Roman" w:eastAsia="Times New Roman" w:hAnsi="Times New Roman"/>
                <w:color w:val="231F20"/>
                <w:sz w:val="16"/>
                <w:szCs w:val="16"/>
              </w:rPr>
              <w:t xml:space="preserve">.              </w:t>
            </w:r>
            <w:r w:rsidR="006D6F65">
              <w:rPr>
                <w:rFonts w:ascii="Times New Roman" w:eastAsia="Times New Roman" w:hAnsi="Times New Roman"/>
                <w:color w:val="231F20"/>
                <w:spacing w:val="-1"/>
                <w:sz w:val="16"/>
                <w:szCs w:val="16"/>
              </w:rPr>
              <w:t>Dol</w:t>
            </w:r>
            <w:r w:rsidR="006D6F65">
              <w:rPr>
                <w:rFonts w:ascii="Times New Roman" w:eastAsia="Times New Roman" w:hAnsi="Times New Roman"/>
                <w:color w:val="231F20"/>
                <w:sz w:val="16"/>
                <w:szCs w:val="16"/>
              </w:rPr>
              <w:t>.</w:t>
            </w:r>
            <w:r w:rsidR="006D6F65">
              <w:rPr>
                <w:rFonts w:ascii="Times New Roman" w:eastAsia="Times New Roman" w:hAnsi="Times New Roman"/>
                <w:color w:val="231F20"/>
                <w:sz w:val="16"/>
                <w:szCs w:val="16"/>
              </w:rPr>
              <w:tab/>
            </w:r>
            <w:r w:rsidR="006D6F65">
              <w:rPr>
                <w:rFonts w:ascii="Times New Roman" w:eastAsia="Times New Roman" w:hAnsi="Times New Roman"/>
                <w:color w:val="231F20"/>
                <w:spacing w:val="-1"/>
                <w:sz w:val="16"/>
                <w:szCs w:val="16"/>
              </w:rPr>
              <w:br/>
            </w:r>
          </w:p>
          <w:p w:rsidR="006D6F65" w:rsidRPr="003F132A" w:rsidRDefault="006D6F65" w:rsidP="006D6F65">
            <w:pPr>
              <w:pStyle w:val="TableParagraph"/>
              <w:tabs>
                <w:tab w:val="left" w:pos="2985"/>
              </w:tabs>
              <w:spacing w:before="2" w:line="240" w:lineRule="exact"/>
              <w:rPr>
                <w:rFonts w:asciiTheme="minorHAnsi" w:eastAsiaTheme="minorHAnsi" w:hAnsiTheme="minorHAnsi" w:cstheme="minorBidi"/>
                <w:sz w:val="24"/>
                <w:szCs w:val="24"/>
              </w:rPr>
            </w:pPr>
          </w:p>
          <w:p w:rsidR="006D6F65" w:rsidRDefault="006D6F65" w:rsidP="006D6F6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D12B84" w:rsidTr="00507C54">
        <w:trPr>
          <w:trHeight w:hRule="exact" w:val="1981"/>
        </w:trPr>
        <w:tc>
          <w:tcPr>
            <w:tcW w:w="10545" w:type="dxa"/>
            <w:gridSpan w:val="2"/>
            <w:tcBorders>
              <w:top w:val="single" w:sz="4" w:space="0" w:color="00A650"/>
              <w:left w:val="single" w:sz="12" w:space="0" w:color="00A650"/>
              <w:bottom w:val="single" w:sz="4" w:space="0" w:color="00A650"/>
              <w:right w:val="single" w:sz="12" w:space="0" w:color="00A650"/>
            </w:tcBorders>
          </w:tcPr>
          <w:p w:rsidR="00D12B84"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1</w:t>
            </w:r>
            <w:r w:rsidR="007C428F">
              <w:rPr>
                <w:rFonts w:ascii="Times New Roman" w:eastAsia="Times New Roman" w:hAnsi="Times New Roman"/>
                <w:b/>
                <w:bCs/>
                <w:color w:val="231F20"/>
                <w:spacing w:val="-2"/>
              </w:rPr>
              <w:t>2</w:t>
            </w:r>
            <w:r w:rsidR="00D12B84">
              <w:rPr>
                <w:rFonts w:ascii="Times New Roman" w:eastAsia="Times New Roman" w:hAnsi="Times New Roman"/>
                <w:b/>
                <w:bCs/>
                <w:color w:val="231F20"/>
                <w:spacing w:val="-2"/>
              </w:rPr>
              <w:t xml:space="preserve">.  Excluding the quantity reported in question </w:t>
            </w:r>
            <w:r w:rsidR="00087516">
              <w:rPr>
                <w:rFonts w:ascii="Times New Roman" w:eastAsia="Times New Roman" w:hAnsi="Times New Roman"/>
                <w:b/>
                <w:bCs/>
                <w:color w:val="231F20"/>
                <w:spacing w:val="-2"/>
              </w:rPr>
              <w:t>1</w:t>
            </w:r>
            <w:r w:rsidR="00443256">
              <w:rPr>
                <w:rFonts w:ascii="Times New Roman" w:eastAsia="Times New Roman" w:hAnsi="Times New Roman"/>
                <w:b/>
                <w:bCs/>
                <w:color w:val="231F20"/>
                <w:spacing w:val="-2"/>
              </w:rPr>
              <w:t>10</w:t>
            </w:r>
            <w:r w:rsidR="00D12B84">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D12B84">
              <w:rPr>
                <w:rFonts w:ascii="Times New Roman" w:eastAsia="Times New Roman" w:hAnsi="Times New Roman"/>
                <w:b/>
                <w:bCs/>
                <w:color w:val="231F20"/>
                <w:spacing w:val="-2"/>
              </w:rPr>
              <w:t xml:space="preserve"> was not purchased? </w:t>
            </w:r>
            <w:r w:rsidR="00D12B84"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11</w:t>
            </w:r>
            <w:r w:rsidR="00443256">
              <w:rPr>
                <w:rFonts w:ascii="Times New Roman" w:eastAsia="Times New Roman" w:hAnsi="Times New Roman"/>
                <w:bCs/>
                <w:color w:val="231F20"/>
                <w:spacing w:val="-2"/>
              </w:rPr>
              <w:t>3</w:t>
            </w:r>
            <w:r w:rsidR="00D12B84" w:rsidRPr="0033627A">
              <w:rPr>
                <w:rFonts w:ascii="Times New Roman" w:eastAsia="Times New Roman" w:hAnsi="Times New Roman"/>
                <w:bCs/>
                <w:color w:val="231F20"/>
                <w:spacing w:val="-2"/>
              </w:rPr>
              <w:t xml:space="preserve">. Otherwise, skip to question </w:t>
            </w:r>
            <w:r w:rsidR="00443256">
              <w:rPr>
                <w:rFonts w:ascii="Times New Roman" w:eastAsia="Times New Roman" w:hAnsi="Times New Roman"/>
                <w:bCs/>
                <w:color w:val="231F20"/>
                <w:spacing w:val="-2"/>
              </w:rPr>
              <w:t>114</w:t>
            </w:r>
            <w:r w:rsidR="00D12B84" w:rsidRPr="0033627A">
              <w:rPr>
                <w:rFonts w:ascii="Times New Roman" w:eastAsia="Times New Roman" w:hAnsi="Times New Roman"/>
                <w:bCs/>
                <w:color w:val="231F20"/>
                <w:spacing w:val="-2"/>
              </w:rPr>
              <w:t>.)</w:t>
            </w:r>
          </w:p>
          <w:p w:rsidR="00D12B84" w:rsidRDefault="005D4E57" w:rsidP="00D12B84">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D12B84">
              <w:rPr>
                <w:rFonts w:ascii="Times New Roman" w:eastAsia="Times New Roman" w:hAnsi="Times New Roman"/>
                <w:color w:val="231F20"/>
                <w:sz w:val="16"/>
                <w:szCs w:val="16"/>
              </w:rPr>
              <w:t xml:space="preserve">                                      </w:t>
            </w:r>
            <w:r w:rsidR="00D12B84">
              <w:rPr>
                <w:rFonts w:ascii="Times New Roman" w:eastAsia="Times New Roman" w:hAnsi="Times New Roman"/>
                <w:b/>
                <w:bCs/>
                <w:color w:val="231F20"/>
                <w:sz w:val="20"/>
                <w:szCs w:val="20"/>
              </w:rPr>
              <w:t xml:space="preserve">  Acetylene </w:t>
            </w:r>
            <w:r w:rsidR="00D12B84">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sidR="00D12B84">
              <w:rPr>
                <w:rFonts w:ascii="Times New Roman" w:eastAsia="Times New Roman" w:hAnsi="Times New Roman"/>
                <w:color w:val="231F20"/>
                <w:sz w:val="20"/>
                <w:szCs w:val="20"/>
              </w:rPr>
              <w:t>)</w:t>
            </w:r>
            <w:r w:rsidR="00D12B84">
              <w:rPr>
                <w:rFonts w:ascii="Times New Roman" w:eastAsia="Times New Roman" w:hAnsi="Times New Roman"/>
                <w:b/>
                <w:bCs/>
                <w:color w:val="231F20"/>
                <w:sz w:val="20"/>
                <w:szCs w:val="20"/>
              </w:rPr>
              <w:t xml:space="preserve">                                                                                        Hydrogen </w:t>
            </w:r>
            <w:r w:rsidR="00D12B84"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sidR="00D12B84">
              <w:rPr>
                <w:rFonts w:ascii="Times New Roman" w:eastAsia="Times New Roman" w:hAnsi="Times New Roman"/>
                <w:bCs/>
                <w:color w:val="231F20"/>
                <w:sz w:val="20"/>
                <w:szCs w:val="20"/>
              </w:rPr>
              <w:t>)</w:t>
            </w:r>
          </w:p>
          <w:p w:rsidR="00D12B84" w:rsidRPr="004C75AE" w:rsidRDefault="00D12B84" w:rsidP="00D12B84">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65568" behindDoc="1" locked="0" layoutInCell="1" allowOverlap="1" wp14:anchorId="27D7D039" wp14:editId="1D5BE603">
                      <wp:simplePos x="0" y="0"/>
                      <wp:positionH relativeFrom="page">
                        <wp:posOffset>4006850</wp:posOffset>
                      </wp:positionH>
                      <wp:positionV relativeFrom="page">
                        <wp:posOffset>742315</wp:posOffset>
                      </wp:positionV>
                      <wp:extent cx="227330" cy="227330"/>
                      <wp:effectExtent l="0" t="0" r="1270" b="1270"/>
                      <wp:wrapNone/>
                      <wp:docPr id="2693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34" name="Group 2591"/>
                              <wpg:cNvGrpSpPr>
                                <a:grpSpLocks/>
                              </wpg:cNvGrpSpPr>
                              <wpg:grpSpPr bwMode="auto">
                                <a:xfrm>
                                  <a:off x="5611" y="8809"/>
                                  <a:ext cx="338" cy="338"/>
                                  <a:chOff x="5611" y="8809"/>
                                  <a:chExt cx="338" cy="338"/>
                                </a:xfrm>
                              </wpg:grpSpPr>
                              <wps:wsp>
                                <wps:cNvPr id="2693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36" name="Group 2589"/>
                              <wpg:cNvGrpSpPr>
                                <a:grpSpLocks/>
                              </wpg:cNvGrpSpPr>
                              <wpg:grpSpPr bwMode="auto">
                                <a:xfrm>
                                  <a:off x="5700" y="8904"/>
                                  <a:ext cx="158" cy="158"/>
                                  <a:chOff x="5700" y="8904"/>
                                  <a:chExt cx="158" cy="158"/>
                                </a:xfrm>
                              </wpg:grpSpPr>
                              <wps:wsp>
                                <wps:cNvPr id="2693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38" name="Group 2587"/>
                              <wpg:cNvGrpSpPr>
                                <a:grpSpLocks/>
                              </wpg:cNvGrpSpPr>
                              <wpg:grpSpPr bwMode="auto">
                                <a:xfrm>
                                  <a:off x="5695" y="9063"/>
                                  <a:ext cx="168" cy="2"/>
                                  <a:chOff x="5695" y="9063"/>
                                  <a:chExt cx="168" cy="2"/>
                                </a:xfrm>
                              </wpg:grpSpPr>
                              <wps:wsp>
                                <wps:cNvPr id="2693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0" name="Group 2585"/>
                              <wpg:cNvGrpSpPr>
                                <a:grpSpLocks/>
                              </wpg:cNvGrpSpPr>
                              <wpg:grpSpPr bwMode="auto">
                                <a:xfrm>
                                  <a:off x="5859" y="8904"/>
                                  <a:ext cx="2" cy="158"/>
                                  <a:chOff x="5859" y="8904"/>
                                  <a:chExt cx="2" cy="158"/>
                                </a:xfrm>
                              </wpg:grpSpPr>
                              <wps:wsp>
                                <wps:cNvPr id="2694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2" name="Group 2583"/>
                              <wpg:cNvGrpSpPr>
                                <a:grpSpLocks/>
                              </wpg:cNvGrpSpPr>
                              <wpg:grpSpPr bwMode="auto">
                                <a:xfrm>
                                  <a:off x="5695" y="8905"/>
                                  <a:ext cx="168" cy="2"/>
                                  <a:chOff x="5695" y="8905"/>
                                  <a:chExt cx="168" cy="2"/>
                                </a:xfrm>
                              </wpg:grpSpPr>
                              <wps:wsp>
                                <wps:cNvPr id="2694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4" name="Group 2581"/>
                              <wpg:cNvGrpSpPr>
                                <a:grpSpLocks/>
                              </wpg:cNvGrpSpPr>
                              <wpg:grpSpPr bwMode="auto">
                                <a:xfrm>
                                  <a:off x="5700" y="8905"/>
                                  <a:ext cx="2" cy="158"/>
                                  <a:chOff x="5700" y="8905"/>
                                  <a:chExt cx="2" cy="158"/>
                                </a:xfrm>
                              </wpg:grpSpPr>
                              <wps:wsp>
                                <wps:cNvPr id="2694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44EEFC" id="Group 2580" o:spid="_x0000_s1026" style="position:absolute;margin-left:315.5pt;margin-top:58.45pt;width:17.9pt;height:17.9pt;z-index:-2501509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&#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X9RMcAAADeAAAADwAAAGRycy9kb3ducmV2LnhtbESPQWvCQBSE74X+h+UV&#10;vNVNtIYaXUXEFg8iqAXx9sg+k2D2bchuk/jvXaHQ4zAz3zDzZW8q0VLjSssK4mEEgjizuuRcwc/p&#10;6/0ThPPIGivLpOBODpaL15c5ptp2fKD26HMRIOxSVFB4X6dSuqwgg25oa+LgXW1j0AfZ5FI32AW4&#10;qeQoihJpsOSwUGBN64Ky2/HXKPjusFuN4027u13X98tpsj/vYlJq8NavZiA89f4//NfeagWjZDr+&#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X9R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bEsYA&#10;AADeAAAADwAAAGRycy9kb3ducmV2LnhtbESP3WoCMRCF7wu+QxjBu5qoVdqtUVRoEQRtrfV62Ew3&#10;i5vJsom6ffumIHh5OD8fZzpvXSUu1ITSs4ZBX4Egzr0pudBw+Hp7fAYRIrLByjNp+KUA81nnYYqZ&#10;8Vf+pMs+FiKNcMhQg42xzqQMuSWHoe9r4uT9+MZhTLIppGnwmsZdJYdKTaTDkhPBYk0rS/lpf3aJ&#10;W6jd0/sm363V8eP7dDwsz25rte5128UriEhtvIdv7bXRMJy8jMb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GbE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vGqMcAAADeAAAADwAAAGRycy9kb3ducmV2LnhtbESPT2vCQBTE74LfYXlC&#10;b7qJ0mBTVxGx4kEE/0Dp7ZF9JsHs25Bdk/jtu4WCx2FmfsMsVr2pREuNKy0riCcRCOLM6pJzBdfL&#10;13gOwnlkjZVlUvAkB6vlcLDAVNuOT9SefS4ChF2KCgrv61RKlxVk0E1sTRy8m20M+iCbXOoGuwA3&#10;lZxGUSINlhwWCqxpU1B2Pz+Mgl2H3XoWb9vD/bZ5/lzej9+HmJR6G/XrTxCeev8K/7f3WsE0+Zg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vGq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rcMA&#10;AADeAAAADwAAAGRycy9kb3ducmV2LnhtbESPQWsCMRSE74L/ITyhN81qQdvVKCou9OpaisfH5rnZ&#10;dvOyJFG3/74pCB6HmfmGWW1624ob+dA4VjCdZCCIK6cbrhV8norxG4gQkTW2jknBLwXYrIeDFeba&#10;3flItzLWIkE45KjAxNjlUobKkMUwcR1x8i7OW4xJ+lpqj/cEt62cZdlcWmw4LRjsaG+o+imvVkHL&#10;+1hud98HCl/SFb4489k4pV5G/XYJIlIfn+FH+0MrmM3fXxfwfy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Ir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3QcQAAADeAAAADwAAAGRycy9kb3ducmV2LnhtbERPTYvCMBC9C/sfwix4&#10;07SK4naNIrKKBxGsC8vehmZsi82kNLGt/94cBI+P971c96YSLTWutKwgHkcgiDOrS84V/F52owUI&#10;55E1VpZJwYMcrFcfgyUm2nZ8pjb1uQgh7BJUUHhfJ1K6rCCDbmxr4sBdbWPQB9jkUjfYhXBTyUkU&#10;zaXBkkNDgTVtC8pu6d0o2HfYbabxT3u8XbeP/8vs9HeMSanhZ7/5BuGp92/xy33QCibzr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j3Qc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ArscA&#10;AADeAAAADwAAAGRycy9kb3ducmV2LnhtbESPQWvCQBSE70L/w/IKvRTdbQqhia4ihUJ76EGt4PGZ&#10;fSYx2bchuzXx33eFgsdhZr5hFqvRtuJCva8da3iZKRDEhTM1lxp+dh/TNxA+IBtsHZOGK3lYLR8m&#10;C8yNG3hDl20oRYSwz1FDFUKXS+mLiiz6meuIo3dyvcUQZV9K0+MQ4baViVKptFhzXKiwo/eKimb7&#10;azV8J8/N9UsN6zTbH858DKpTx0brp8dxPQcRaAz38H/702hI0uw1g9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K7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iIOsUAAADeAAAADwAAAGRycy9kb3ducmV2LnhtbESPzYrCMBSF9wO+Q7iC&#10;uzGtzohWo4iouJCBUUHcXZprW2xuShPb+vaThTDLw/njW6w6U4qGaldYVhAPIxDEqdUFZwou593n&#10;FITzyBpLy6TgRQ5Wy97HAhNtW/6l5uQzEUbYJagg975KpHRpTgbd0FbEwbvb2qAPss6krrEN46aU&#10;oyiaSIMFh4ccK9rklD5OT6Ng32K7Hsfb5vi4b1638/fP9RiTUoN+t56D8NT5//C7fdAKRpPZ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4iDr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DNcYA&#10;AADeAAAADwAAAGRycy9kb3ducmV2LnhtbESP0WrCQBRE3wv+w3KFvpS6MYhodBWJtNi+GfsBl91r&#10;kjZ7N2S3SfTru4VCH4eZOcNs96NtRE+drx0rmM8SEMTamZpLBR+Xl+cVCB+QDTaOScGNPOx3k4ct&#10;ZsYNfKa+CKWIEPYZKqhCaDMpva7Iop+5ljh6V9dZDFF2pTQdDhFuG5kmyVJarDkuVNhSXpH+Kr6t&#10;An6/580r6jUeP9O3J3kvsVgMSj1Ox8MGRKAx/If/2iejIF2uF3P4vROv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DN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z1sgAAADeAAAADwAAAGRycy9kb3ducmV2LnhtbESPT2vCQBTE7wW/w/KE&#10;3uomaSsaXUVESw8i+AfE2yP7TILZtyG7JvHbdwuFHoeZ+Q0zX/amEi01rrSsIB5FIIgzq0vOFZxP&#10;27cJCOeRNVaWScGTHCwXg5c5ptp2fKD26HMRIOxSVFB4X6dSuqwgg25ka+Lg3Wxj0AfZ5FI32AW4&#10;qWQSRWNpsOSwUGBN64Ky+/FhFHx12K3e4027u9/Wz+vpc3/ZxaTU67BfzUB46v1/+K/9rRUk4+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ms9b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EOcgA&#10;AADeAAAADwAAAGRycy9kb3ducmV2LnhtbESPQWvCQBSE7wX/w/KEXkrdbZRQU1eRQkEPHqot9PjM&#10;viZpsm9DdjXx37sFweMwM98wi9VgG3GmzleONbxMFAji3JmKCw1fh4/nVxA+IBtsHJOGC3lYLUcP&#10;C8yM6/mTzvtQiAhhn6GGMoQ2k9LnJVn0E9cSR+/XdRZDlF0hTYd9hNtGJkql0mLFcaHElt5Lyuv9&#10;yWrYJU/1Zav6dTr//vnjY1CtOtZaP46H9RuIQEO4h2/tjdGQpPPZF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8Q5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OOOccAAADeAAAADwAAAGRycy9kb3ducmV2LnhtbESPT2vCQBTE74V+h+UV&#10;vNVN/EeNriJiiwcR1IJ4e2SfSTD7NmTXJH57Vyj0OMzMb5j5sjOlaKh2hWUFcT8CQZxaXXCm4Pf0&#10;/fkFwnlkjaVlUvAgB8vF+9scE21bPlBz9JkIEHYJKsi9rxIpXZqTQde3FXHwrrY26IOsM6lrbAPc&#10;lHIQRRNpsOCwkGNF65zS2/FuFPy02K6G8abZ3a7rx+U03p93MSnV++hWMxCeOv8f/mtvtYLBZDo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OOO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NsYA&#10;AADeAAAADwAAAGRycy9kb3ducmV2LnhtbESP0WrCQBRE34X+w3ILfZG6MWioqWsoKZXqW1M/4JK9&#10;Jmmzd0N2Nalf7xYEH4eZOcOss9G04ky9aywrmM8iEMSl1Q1XCg7fH88vIJxH1thaJgV/5CDbPEzW&#10;mGo78BedC1+JAGGXooLa+y6V0pU1GXQz2xEH72h7gz7IvpK6xyHATSvjKEqkwYbDQo0d5TWVv8XJ&#10;KOD9JW+3WK7w/SfeTeWlwmIxKPX0OL69gvA0+nv41v7UCuJktVjC/51w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N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63520" behindDoc="1" locked="0" layoutInCell="1" allowOverlap="1" wp14:anchorId="6993C99E" wp14:editId="65AAAC01">
                      <wp:simplePos x="0" y="0"/>
                      <wp:positionH relativeFrom="page">
                        <wp:posOffset>783590</wp:posOffset>
                      </wp:positionH>
                      <wp:positionV relativeFrom="page">
                        <wp:posOffset>742315</wp:posOffset>
                      </wp:positionV>
                      <wp:extent cx="227330" cy="227330"/>
                      <wp:effectExtent l="0" t="0" r="1270" b="1270"/>
                      <wp:wrapNone/>
                      <wp:docPr id="2694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47" name="Group 2591"/>
                              <wpg:cNvGrpSpPr>
                                <a:grpSpLocks/>
                              </wpg:cNvGrpSpPr>
                              <wpg:grpSpPr bwMode="auto">
                                <a:xfrm>
                                  <a:off x="5611" y="8809"/>
                                  <a:ext cx="338" cy="338"/>
                                  <a:chOff x="5611" y="8809"/>
                                  <a:chExt cx="338" cy="338"/>
                                </a:xfrm>
                              </wpg:grpSpPr>
                              <wps:wsp>
                                <wps:cNvPr id="2694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49" name="Group 2589"/>
                              <wpg:cNvGrpSpPr>
                                <a:grpSpLocks/>
                              </wpg:cNvGrpSpPr>
                              <wpg:grpSpPr bwMode="auto">
                                <a:xfrm>
                                  <a:off x="5700" y="8904"/>
                                  <a:ext cx="158" cy="158"/>
                                  <a:chOff x="5700" y="8904"/>
                                  <a:chExt cx="158" cy="158"/>
                                </a:xfrm>
                              </wpg:grpSpPr>
                              <wps:wsp>
                                <wps:cNvPr id="2695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1" name="Group 2587"/>
                              <wpg:cNvGrpSpPr>
                                <a:grpSpLocks/>
                              </wpg:cNvGrpSpPr>
                              <wpg:grpSpPr bwMode="auto">
                                <a:xfrm>
                                  <a:off x="5695" y="9063"/>
                                  <a:ext cx="168" cy="2"/>
                                  <a:chOff x="5695" y="9063"/>
                                  <a:chExt cx="168" cy="2"/>
                                </a:xfrm>
                              </wpg:grpSpPr>
                              <wps:wsp>
                                <wps:cNvPr id="2695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3" name="Group 2585"/>
                              <wpg:cNvGrpSpPr>
                                <a:grpSpLocks/>
                              </wpg:cNvGrpSpPr>
                              <wpg:grpSpPr bwMode="auto">
                                <a:xfrm>
                                  <a:off x="5859" y="8904"/>
                                  <a:ext cx="2" cy="158"/>
                                  <a:chOff x="5859" y="8904"/>
                                  <a:chExt cx="2" cy="158"/>
                                </a:xfrm>
                              </wpg:grpSpPr>
                              <wps:wsp>
                                <wps:cNvPr id="2695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5" name="Group 2583"/>
                              <wpg:cNvGrpSpPr>
                                <a:grpSpLocks/>
                              </wpg:cNvGrpSpPr>
                              <wpg:grpSpPr bwMode="auto">
                                <a:xfrm>
                                  <a:off x="5695" y="8905"/>
                                  <a:ext cx="168" cy="2"/>
                                  <a:chOff x="5695" y="8905"/>
                                  <a:chExt cx="168" cy="2"/>
                                </a:xfrm>
                              </wpg:grpSpPr>
                              <wps:wsp>
                                <wps:cNvPr id="2695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7" name="Group 2581"/>
                              <wpg:cNvGrpSpPr>
                                <a:grpSpLocks/>
                              </wpg:cNvGrpSpPr>
                              <wpg:grpSpPr bwMode="auto">
                                <a:xfrm>
                                  <a:off x="5700" y="8905"/>
                                  <a:ext cx="2" cy="158"/>
                                  <a:chOff x="5700" y="8905"/>
                                  <a:chExt cx="2" cy="158"/>
                                </a:xfrm>
                              </wpg:grpSpPr>
                              <wps:wsp>
                                <wps:cNvPr id="2695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DCD7FE" id="Group 2580" o:spid="_x0000_s1026" style="position:absolute;margin-left:61.7pt;margin-top:58.45pt;width:17.9pt;height:17.9pt;z-index:-25015296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REE7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H8cQA&#10;AADeAAAADwAAAGRycy9kb3ducmV2LnhtbERPS2sCMRC+F/ofwhS81aQiUlejtIUWQaiPWs/DZtws&#10;bibLJur233cOhR4/vvd82YdGXalLdWQLT0MDiriMrubKwuHr/fEZVMrIDpvIZOGHEiwX93dzLFy8&#10;8Y6u+1wpCeFUoAWfc1tonUpPAdMwtsTCnWIXMAvsKu06vEl4aPTImIkOWLM0eGzpzVN53l+C9FZm&#10;M/5Yl5uVOW6/z8fD6yV8emsHD/3LDFSmPv+L/9wrZ2E0mY5lr9yRK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R/H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Ihp8cAAADeAAAADwAAAGRycy9kb3ducmV2LnhtbESPQWvCQBSE7wX/w/KE&#10;3nQT24pGVxHR4kEKVUG8PbLPJJh9G7JrEv+9WxB6HGbmG2a+7EwpGqpdYVlBPIxAEKdWF5wpOB23&#10;gwkI55E1lpZJwYMcLBe9tzkm2rb8S83BZyJA2CWoIPe+SqR0aU4G3dBWxMG72tqgD7LOpK6xDXBT&#10;ylEUjaXBgsNCjhWtc0pvh7tR8N1iu/qIN83+dl0/Lsevn/M+JqXe+91qBsJT5//Dr/ZOKxiNp59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Ihp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1ecEA&#10;AADeAAAADwAAAGRycy9kb3ducmV2LnhtbESPzYrCMBSF98K8Q7gDs9N0hBGnGsURC26tMri8NNem&#10;2tyUJGp9e7MQXB7OH9982dtW3MiHxrGC71EGgrhyuuFawWFfDKcgQkTW2DomBQ8KsFx8DOaYa3fn&#10;Hd3KWIs0wiFHBSbGLpcyVIYshpHriJN3ct5iTNLXUnu8p3HbynGWTaTFhtODwY7WhqpLebUKWl7H&#10;cvV33lD4l67wxZGPxin19dmvZiAi9fEdfrW3WsF48vuTABJOQ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9Xn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27fMcAAADeAAAADwAAAGRycy9kb3ducmV2LnhtbESPT4vCMBTE78J+h/AW&#10;9qZpXRS3GkXEXTyI4B9YvD2aZ1tsXkoT2/rtjSB4HGbmN8xs0ZlSNFS7wrKCeBCBIE6tLjhTcDr+&#10;9icgnEfWWFomBXdysJh/9GaYaNvynpqDz0SAsEtQQe59lUjp0pwMuoGtiIN3sbVBH2SdSV1jG+Cm&#10;lMMoGkuDBYeFHCta5ZReDzej4K/Fdvkdr5vt9bK6n4+j3f82JqW+PrvlFISnzr/Dr/ZGKxiOf0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O27f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3f8gA&#10;AADeAAAADwAAAGRycy9kb3ducmV2LnhtbESPT2vCQBTE7wW/w/IEL6XuGmjQ1FVEEOyhh/oHPD6z&#10;r0ma7NuQXU389t1CocdhZn7DLNeDbcSdOl851jCbKhDEuTMVFxpOx93LHIQPyAYbx6ThQR7Wq9HT&#10;EjPjev6k+yEUIkLYZ6ihDKHNpPR5SRb91LXE0ftyncUQZVdI02Ef4baRiVKptFhxXCixpW1JeX24&#10;WQ0fyXP9eFf9Jl2cL998DapV11rryXjYvIEINIT/8F97bzQk6eI1g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vd/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OAkMYAAADeAAAADwAAAGRycy9kb3ducmV2LnhtbESPQYvCMBSE7wv+h/AW&#10;vGlaRVm7RhFR2YMIq4J4ezTPtti8lCa29d9vBGGPw8x8w8yXnSlFQ7UrLCuIhxEI4tTqgjMF59N2&#10;8AXCeWSNpWVS8CQHy0XvY46Jti3/UnP0mQgQdgkqyL2vEildmpNBN7QVcfButjbog6wzqWtsA9yU&#10;chRFU2mw4LCQY0XrnNL78WEU7FpsV+N40+zvt/XzepocLvuYlOp/dqtvEJ46/x9+t3+0gtF0Nh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c4CQ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2cMYA&#10;AADeAAAADwAAAGRycy9kb3ducmV2LnhtbESP0WrCQBRE34X+w3ILfZG6MWioqWsoKZXqW1M/4JK9&#10;Jmmzd0N2Nalf7xYEH4eZOcOss9G04ky9aywrmM8iEMSl1Q1XCg7fH88vIJxH1thaJgV/5CDbPEzW&#10;mGo78BedC1+JAGGXooLa+y6V0pU1GXQz2xEH72h7gz7IvpK6xyHATSvjKEqkwYbDQo0d5TWVv8XJ&#10;KOD9JW+3WK7w/SfeTeWlwmIxKPX0OL69gvA0+nv41v7UCuJktVzA/51wBe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2c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a9f8cAAADeAAAADwAAAGRycy9kb3ducmV2LnhtbESPT2vCQBTE74LfYXlC&#10;b3UTJWJTVxHR0oMU/AOlt0f2mQSzb0N2TeK37wqCx2FmfsMsVr2pREuNKy0riMcRCOLM6pJzBefT&#10;7n0OwnlkjZVlUnAnB6vlcLDAVNuOD9QefS4ChF2KCgrv61RKlxVk0I1tTRy8i20M+iCbXOoGuwA3&#10;lZxE0UwaLDksFFjTpqDserwZBV8ddutpvG3318vm/ndKfn73MSn1NurXnyA89f4Vfra/tYLJ7CN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a9f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xfMgA&#10;AADeAAAADwAAAGRycy9kb3ducmV2LnhtbESPT2vCQBTE7wW/w/IEL6XuGmjQ1FVEEOyhh/oHPD6z&#10;r0ma7NuQXU389t1CocdhZn7DLNeDbcSdOl851jCbKhDEuTMVFxpOx93LHIQPyAYbx6ThQR7Wq9HT&#10;EjPjev6k+yEUIkLYZ6ihDKHNpPR5SRb91LXE0ftyncUQZVdI02Ef4baRiVKptFhxXCixpW1JeX24&#10;WQ0fyXP9eFf9Jl2cL998DapV11rryXjYvIEINIT/8F97bzQk6eI1h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fF8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iGk8cAAADeAAAADwAAAGRycy9kb3ducmV2LnhtbESPQWvCQBSE74L/YXkF&#10;b7qJom1TVxFR8SCFaqH09sg+k2D2bciuSfz3riB4HGbmG2a+7EwpGqpdYVlBPIpAEKdWF5wp+D1t&#10;hx8gnEfWWFomBTdysFz0e3NMtG35h5qjz0SAsEtQQe59lUjp0pwMupGtiIN3trVBH2SdSV1jG+Cm&#10;lOMomkmDBYeFHCta55RejlejYNdiu5rEm+ZwOa9v/6fp998hJqUGb93qC4Snzr/Cz/ZeKxjPPqfv&#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iGk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8dcQA&#10;AADeAAAADwAAAGRycy9kb3ducmV2LnhtbERPzWrCQBC+C77DMoVepG4MGprUVSSl0noz9gGG7DRJ&#10;m50N2TVJffruoeDx4/vf7ifTioF611hWsFpGIIhLqxuuFHxe3p6eQTiPrLG1TAp+ycF+N59tMdN2&#10;5DMNha9ECGGXoYLa+y6T0pU1GXRL2xEH7sv2Bn2AfSV1j2MIN62MoyiRBhsODTV2lNdU/hRXo4BP&#10;t7w9Ypni63f8sZC3Cov1qNTjw3R4AeFp8nfxv/tdK4iTdBP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vHX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D12B84" w:rsidRDefault="00D12B84" w:rsidP="00D12B84">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66592" behindDoc="1" locked="0" layoutInCell="1" allowOverlap="1" wp14:anchorId="5F959AFF" wp14:editId="0968136A">
                      <wp:simplePos x="0" y="0"/>
                      <wp:positionH relativeFrom="page">
                        <wp:posOffset>3999865</wp:posOffset>
                      </wp:positionH>
                      <wp:positionV relativeFrom="page">
                        <wp:posOffset>965835</wp:posOffset>
                      </wp:positionV>
                      <wp:extent cx="227330" cy="227330"/>
                      <wp:effectExtent l="0" t="0" r="1270" b="1270"/>
                      <wp:wrapNone/>
                      <wp:docPr id="2695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60" name="Group 2591"/>
                              <wpg:cNvGrpSpPr>
                                <a:grpSpLocks/>
                              </wpg:cNvGrpSpPr>
                              <wpg:grpSpPr bwMode="auto">
                                <a:xfrm>
                                  <a:off x="5611" y="8809"/>
                                  <a:ext cx="338" cy="338"/>
                                  <a:chOff x="5611" y="8809"/>
                                  <a:chExt cx="338" cy="338"/>
                                </a:xfrm>
                              </wpg:grpSpPr>
                              <wps:wsp>
                                <wps:cNvPr id="2696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62" name="Group 2589"/>
                              <wpg:cNvGrpSpPr>
                                <a:grpSpLocks/>
                              </wpg:cNvGrpSpPr>
                              <wpg:grpSpPr bwMode="auto">
                                <a:xfrm>
                                  <a:off x="5700" y="8904"/>
                                  <a:ext cx="158" cy="158"/>
                                  <a:chOff x="5700" y="8904"/>
                                  <a:chExt cx="158" cy="158"/>
                                </a:xfrm>
                              </wpg:grpSpPr>
                              <wps:wsp>
                                <wps:cNvPr id="2696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64" name="Group 2587"/>
                              <wpg:cNvGrpSpPr>
                                <a:grpSpLocks/>
                              </wpg:cNvGrpSpPr>
                              <wpg:grpSpPr bwMode="auto">
                                <a:xfrm>
                                  <a:off x="5695" y="9063"/>
                                  <a:ext cx="168" cy="2"/>
                                  <a:chOff x="5695" y="9063"/>
                                  <a:chExt cx="168" cy="2"/>
                                </a:xfrm>
                              </wpg:grpSpPr>
                              <wps:wsp>
                                <wps:cNvPr id="2696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6" name="Group 2585"/>
                              <wpg:cNvGrpSpPr>
                                <a:grpSpLocks/>
                              </wpg:cNvGrpSpPr>
                              <wpg:grpSpPr bwMode="auto">
                                <a:xfrm>
                                  <a:off x="5859" y="8904"/>
                                  <a:ext cx="2" cy="158"/>
                                  <a:chOff x="5859" y="8904"/>
                                  <a:chExt cx="2" cy="158"/>
                                </a:xfrm>
                              </wpg:grpSpPr>
                              <wps:wsp>
                                <wps:cNvPr id="2696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8" name="Group 2583"/>
                              <wpg:cNvGrpSpPr>
                                <a:grpSpLocks/>
                              </wpg:cNvGrpSpPr>
                              <wpg:grpSpPr bwMode="auto">
                                <a:xfrm>
                                  <a:off x="5695" y="8905"/>
                                  <a:ext cx="168" cy="2"/>
                                  <a:chOff x="5695" y="8905"/>
                                  <a:chExt cx="168" cy="2"/>
                                </a:xfrm>
                              </wpg:grpSpPr>
                              <wps:wsp>
                                <wps:cNvPr id="2696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0" name="Group 2581"/>
                              <wpg:cNvGrpSpPr>
                                <a:grpSpLocks/>
                              </wpg:cNvGrpSpPr>
                              <wpg:grpSpPr bwMode="auto">
                                <a:xfrm>
                                  <a:off x="5700" y="8905"/>
                                  <a:ext cx="2" cy="158"/>
                                  <a:chOff x="5700" y="8905"/>
                                  <a:chExt cx="2" cy="158"/>
                                </a:xfrm>
                              </wpg:grpSpPr>
                              <wps:wsp>
                                <wps:cNvPr id="2697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17BAFAB" id="Group 2580" o:spid="_x0000_s1026" style="position:absolute;margin-left:314.95pt;margin-top:76.05pt;width:17.9pt;height:17.9pt;z-index:-2501498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Nl+g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WzXclUl9fYQJhpZMSyHPHTIdwsQ&#10;fF/kn/KPBZsmND9k/p8lOHDavY/fd0xYuT38mgWg0burMvLQw7bYowqYu/JAgfjcBCJ8qBQffjSM&#10;+WwG4fLhVt2mQPkRRBN7Wbamqwrcdeauy4LoRzd175kFiw67YgPt8xZsUDK0NgxXSG0la0qesGFw&#10;2ROujqq6M8WAP5cnLFuv5+Ro9Zy4P2YzPiNodD3R6yV4otNv1BOw+cp2fZVPW1+fIi8PadmWuGza&#10;9WXD/JhX10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3UWsUAAADeAAAADwAAAGRycy9kb3ducmV2LnhtbESPy4rCMBSG98K8QzgD&#10;s9O0DhanGkXEGVyI4AUGd4fm2Babk9LEtr69WQguf/4b33zZm0q01LjSsoJ4FIEgzqwuOVdwPv0O&#10;pyCcR9ZYWSYFD3KwXHwM5phq2/GB2qPPRRhhl6KCwvs6ldJlBRl0I1sTB+9qG4M+yCaXusEujJtK&#10;jqMokQZLDg8F1rQuKLsd70bBX4fd6jvetLvbdf24nCb7/11MSn199qsZCE+9f4df7a1WME5+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N1Fr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yDMYA&#10;AADeAAAADwAAAGRycy9kb3ducmV2LnhtbESPW2sCMRCF3wX/QxjBN00UWezWKG2hRSjUS63Pw2a6&#10;WdxMlk3U7b9vBMHHw7l8nMWqc7W4UBsqzxomYwWCuPCm4lLD4ft9NAcRIrLB2jNp+KMAq2W/t8Dc&#10;+Cvv6LKPpUgjHHLUYGNscilDYclhGPuGOHm/vnUYk2xLaVq8pnFXy6lSmXRYcSJYbOjNUnHan13i&#10;lmoz+/gsNmt13P6cjofXs/uyWg8H3csziEhdfITv7bXRMM2esgn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yD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PvtscAAADeAAAADwAAAGRycy9kb3ducmV2LnhtbESPQWvCQBSE74X+h+UJ&#10;3uomEYONriLSigcpqAXx9sg+k2D2bchuk/jv3UKhx2FmvmGW68HUoqPWVZYVxJMIBHFudcWFgu/z&#10;59schPPIGmvLpOBBDtar15clZtr2fKTu5AsRIOwyVFB632RSurwkg25iG+Lg3Wxr0AfZFlK32Ae4&#10;qWUSRak0WHFYKLGhbUn5/fRjFOx67DfT+KM73G/bx/U8+7ocYlJqPBo2CxCeBv8f/mvvtYIkfU8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lPvt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hs8MA&#10;AADeAAAADwAAAGRycy9kb3ducmV2LnhtbESPQWsCMRSE7wX/Q3hCbzWrhaWuRlHpgtduRTw+Ns/N&#10;6uZlSaJu/70pFHocZuYbZrkebCfu5EPrWMF0koEgrp1uuVFw+C7fPkCEiKyxc0wKfijAejV6WWKh&#10;3YO/6F7FRiQIhwIVmBj7QspQG7IYJq4nTt7ZeYsxSd9I7fGR4LaTsyzLpcWW04LBnnaG6mt1swo6&#10;3sVqs718UjhKV/ryxCfjlHodD5sFiEhD/A//tfdawSyf5+/weyd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hs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SWcgAAADeAAAADwAAAGRycy9kb3ducmV2LnhtbESPT2vCQBTE70K/w/IK&#10;vdVNbA2auopILT2I4B8Qb4/sMwlm34bsmsRv3xUKHoeZ+Q0zW/SmEi01rrSsIB5GIIgzq0vOFRwP&#10;6/cJCOeRNVaWScGdHCzmL4MZptp2vKN273MRIOxSVFB4X6dSuqwgg25oa+LgXWxj0AfZ5FI32AW4&#10;qeQoihJpsOSwUGBNq4Ky6/5mFPx02C0/4u92c72s7ufDeHvaxKTU22u//ALhqffP8H/7VysYJd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20ln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ltsgA&#10;AADeAAAADwAAAGRycy9kb3ducmV2LnhtbESPT2vCQBTE7wW/w/IEL6XuGmjQ1FVEEOyhh/oHPD6z&#10;r0ma7NuQXU389t1CocdhZn7DLNeDbcSdOl851jCbKhDEuTMVFxpOx93LHIQPyAYbx6ThQR7Wq9HT&#10;EjPjev6k+yEUIkLYZ6ihDKHNpPR5SRb91LXE0ftyncUQZVdI02Ef4baRiVKptFhxXCixpW1JeX24&#10;WQ0fyXP9eFf9Jl2cL998DapV11rryXjYvIEINIT/8F97bzQk6SJ9h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6W2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jptccAAADeAAAADwAAAGRycy9kb3ducmV2LnhtbESPQWvCQBSE7wX/w/KE&#10;3nQTS0ONriKi4kGEqiDeHtlnEsy+Ddk1if++Wyj0OMzMN8x82ZtKtNS40rKCeByBIM6sLjlXcDlv&#10;R18gnEfWWFkmBS9ysFwM3uaYatvxN7Unn4sAYZeigsL7OpXSZQUZdGNbEwfvbhuDPsgml7rBLsBN&#10;JSdRlEiDJYeFAmtaF5Q9Tk+jYNdht/qIN+3hcV+/bufP4/UQk1Lvw341A+Gp9//hv/ZeK5gk0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jpt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iusUA&#10;AADeAAAADwAAAGRycy9kb3ducmV2LnhtbESP0WrCQBRE3wX/YbmCL6VuDBJr6iqiVFrfjH7AJXtN&#10;UrN3Q3Y1qV/fLRR8HGbmDLNc96YWd2pdZVnBdBKBIM6trrhQcD59vL6BcB5ZY22ZFPyQg/VqOFhi&#10;qm3HR7pnvhABwi5FBaX3TSqly0sy6Ca2IQ7exbYGfZBtIXWLXYCbWsZRlEiDFYeFEhvalpRfs5tR&#10;wIfHtt5jvsDdd/z1Ih8FZrNOqfGo37yD8NT7Z/i//akVxMkimcPfnXA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OK6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vYXMQAAADeAAAADwAAAGRycy9kb3ducmV2LnhtbERPy4rCMBTdC/MP4Q7M&#10;TtM6WJxqFBFncCGCDxjcXZprW2xuShPb+vdmIbg8nPd82ZtKtNS40rKCeBSBIM6sLjlXcD79Dqcg&#10;nEfWWFkmBQ9ysFx8DOaYatvxgdqjz0UIYZeigsL7OpXSZQUZdCNbEwfuahuDPsAml7rBLoSbSo6j&#10;KJEGSw4NBda0Lii7He9GwV+H3eo73rS723X9uJwm+/9dTEp9ffarGQhPvX+LX+6tVjBOfp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vYXM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vs8cA&#10;AADeAAAADwAAAGRycy9kb3ducmV2LnhtbESPQWvCQBSE7wX/w/IKXorumkMwqauIIOihh2oLHp/Z&#10;1yRN9m3Irib++26h0OMwM98wq81oW3Gn3teONSzmCgRx4UzNpYaP8362BOEDssHWMWl4kIfNevK0&#10;wty4gd/pfgqliBD2OWqoQuhyKX1RkUU/dx1x9L5cbzFE2ZfS9DhEuG1lolQqLdYcFyrsaFdR0Zxu&#10;VsNb8tI8jmrYptnn5ZuvQXXq2mg9fR63ryACjeE//Nc+GA1JmqUZ/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r7P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Ch8cAAADeAAAADwAAAGRycy9kb3ducmV2LnhtbESPy2rCQBSG9wXfYThC&#10;d3USS9VGJ0GCli6kUC2U7g6ZYxLMnAmZMZe37ywKXf78N75dNppG9NS52rKCeBGBIC6srrlU8HU5&#10;Pm1AOI+ssbFMCiZykKWzhx0m2g78Sf3ZlyKMsEtQQeV9m0jpiooMuoVtiYN3tZ1BH2RXSt3hEMZN&#10;I5dRtJIGaw4PFbaUV1Tcznej4G3AYf8cH/rT7ZpPP5eXj+9TTEo9zsf9FoSn0f+H/9rvWsFy9boO&#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Ch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JiMYA&#10;AADeAAAADwAAAGRycy9kb3ducmV2LnhtbESP0WrCQBRE34X+w3ILfSm6MYia6CpiqVTfjH7AJXtN&#10;0mbvhuxqUr++KxR8HGbmDLNc96YWN2pdZVnBeBSBIM6trrhQcD59DucgnEfWWFsmBb/kYL16GSwx&#10;1bbjI90yX4gAYZeigtL7JpXS5SUZdCPbEAfvYluDPsi2kLrFLsBNLeMomkqDFYeFEhvalpT/ZFej&#10;gA/3bb3DPMGP73j/Lu8FZpNOqbfXfrMA4an3z/B/+0sriKfJbAy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hJi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64544" behindDoc="1" locked="0" layoutInCell="1" allowOverlap="1" wp14:anchorId="78BD76C3" wp14:editId="17820BF5">
                      <wp:simplePos x="0" y="0"/>
                      <wp:positionH relativeFrom="page">
                        <wp:posOffset>772160</wp:posOffset>
                      </wp:positionH>
                      <wp:positionV relativeFrom="page">
                        <wp:posOffset>974725</wp:posOffset>
                      </wp:positionV>
                      <wp:extent cx="227330" cy="227330"/>
                      <wp:effectExtent l="0" t="0" r="1270" b="1270"/>
                      <wp:wrapNone/>
                      <wp:docPr id="2697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6973" name="Group 2591"/>
                              <wpg:cNvGrpSpPr>
                                <a:grpSpLocks/>
                              </wpg:cNvGrpSpPr>
                              <wpg:grpSpPr bwMode="auto">
                                <a:xfrm>
                                  <a:off x="5611" y="8809"/>
                                  <a:ext cx="338" cy="338"/>
                                  <a:chOff x="5611" y="8809"/>
                                  <a:chExt cx="338" cy="338"/>
                                </a:xfrm>
                              </wpg:grpSpPr>
                              <wps:wsp>
                                <wps:cNvPr id="2697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5" name="Group 2589"/>
                              <wpg:cNvGrpSpPr>
                                <a:grpSpLocks/>
                              </wpg:cNvGrpSpPr>
                              <wpg:grpSpPr bwMode="auto">
                                <a:xfrm>
                                  <a:off x="5700" y="8904"/>
                                  <a:ext cx="158" cy="158"/>
                                  <a:chOff x="5700" y="8904"/>
                                  <a:chExt cx="158" cy="158"/>
                                </a:xfrm>
                              </wpg:grpSpPr>
                              <wps:wsp>
                                <wps:cNvPr id="2697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7" name="Group 2587"/>
                              <wpg:cNvGrpSpPr>
                                <a:grpSpLocks/>
                              </wpg:cNvGrpSpPr>
                              <wpg:grpSpPr bwMode="auto">
                                <a:xfrm>
                                  <a:off x="5695" y="9063"/>
                                  <a:ext cx="168" cy="2"/>
                                  <a:chOff x="5695" y="9063"/>
                                  <a:chExt cx="168" cy="2"/>
                                </a:xfrm>
                              </wpg:grpSpPr>
                              <wps:wsp>
                                <wps:cNvPr id="2697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9" name="Group 2585"/>
                              <wpg:cNvGrpSpPr>
                                <a:grpSpLocks/>
                              </wpg:cNvGrpSpPr>
                              <wpg:grpSpPr bwMode="auto">
                                <a:xfrm>
                                  <a:off x="5859" y="8904"/>
                                  <a:ext cx="2" cy="158"/>
                                  <a:chOff x="5859" y="8904"/>
                                  <a:chExt cx="2" cy="158"/>
                                </a:xfrm>
                              </wpg:grpSpPr>
                              <wps:wsp>
                                <wps:cNvPr id="2698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1" name="Group 2583"/>
                              <wpg:cNvGrpSpPr>
                                <a:grpSpLocks/>
                              </wpg:cNvGrpSpPr>
                              <wpg:grpSpPr bwMode="auto">
                                <a:xfrm>
                                  <a:off x="5695" y="8905"/>
                                  <a:ext cx="168" cy="2"/>
                                  <a:chOff x="5695" y="8905"/>
                                  <a:chExt cx="168" cy="2"/>
                                </a:xfrm>
                              </wpg:grpSpPr>
                              <wps:wsp>
                                <wps:cNvPr id="2698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3" name="Group 2581"/>
                              <wpg:cNvGrpSpPr>
                                <a:grpSpLocks/>
                              </wpg:cNvGrpSpPr>
                              <wpg:grpSpPr bwMode="auto">
                                <a:xfrm>
                                  <a:off x="5700" y="8905"/>
                                  <a:ext cx="2" cy="158"/>
                                  <a:chOff x="5700" y="8905"/>
                                  <a:chExt cx="2" cy="158"/>
                                </a:xfrm>
                              </wpg:grpSpPr>
                              <wps:wsp>
                                <wps:cNvPr id="2698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2D99F6" id="Group 2580" o:spid="_x0000_s1026" style="position:absolute;margin-left:60.8pt;margin-top:76.75pt;width:17.9pt;height:17.9pt;z-index:-2501519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c8McAAADeAAAADwAAAGRycy9kb3ducmV2LnhtbESPQWvCQBSE70L/w/IK&#10;vekmSm1NXUWkigcRjIXi7ZF9JsHs25DdJvHfdwXB4zAz3zDzZW8q0VLjSssK4lEEgjizuuRcwc9p&#10;M/wE4TyyxsoyKbiRg+XiZTDHRNuOj9SmPhcBwi5BBYX3dSKlywoy6Ea2Jg7exTYGfZBNLnWDXYCb&#10;So6jaCoNlhwWCqxpXVB2Tf+Mgm2H3WoSf7f762V9O5/eD7/7mJR6e+1XXyA89f4ZfrR3WsF4OvuY&#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bc8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HScUA&#10;AADeAAAADwAAAGRycy9kb3ducmV2LnhtbESPW2sCMRCF3wX/Q5hC32pSEVu3RlGhRShovT4Pm+lm&#10;cTNZNlG3/74RBB8P5/JxxtPWVeJCTSg9a3jtKRDEuTclFxr2u8+XdxAhIhusPJOGPwownXQ7Y8yM&#10;v/KGLttYiDTCIUMNNsY6kzLklhyGnq+Jk/frG4cxyaaQpsFrGneV7Cs1lA5LTgSLNS0s5aft2SVu&#10;odaDr+98vVTHn8PpuJ+f3cpq/fzUzj5ARGrjI3xvL42G/nD0NoDbnXQF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4dJ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PhH8cAAADeAAAADwAAAGRycy9kb3ducmV2LnhtbESPQWvCQBSE74L/YXkF&#10;b7qJom1TVxFR8SCFaqH09sg+k2D2bciuSfz3riB4HGbmG2a+7EwpGqpdYVlBPIpAEKdWF5wp+D1t&#10;hx8gnEfWWFomBTdysFz0e3NMtG35h5qjz0SAsEtQQe59lUjp0pwMupGtiIN3trVBH2SdSV1jG+Cm&#10;lOMomkmDBYeFHCta55RejlejYNdiu5rEm+ZwOa9v/6fp998hJqUGb93qC4Snzr/Cz/ZeKxjPPt+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PhH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U9sMA&#10;AADeAAAADwAAAGRycy9kb3ducmV2LnhtbESPQWsCMRSE7wX/Q3hCbzWrh21djaLSBa/dinh8bJ6b&#10;1c3LkkRd/31TKPQ4zMw3zHI92E7cyYfWsYLpJANBXDvdcqPg8F2+fYAIEVlj55gUPCnAejV6WWKh&#10;3YO/6F7FRiQIhwIVmBj7QspQG7IYJq4nTt7ZeYsxSd9I7fGR4LaTsyzLpcWW04LBnnaG6mt1swo6&#10;3sVqs718UjhKV/ryxCfjlHodD5sFiEhD/A//tfdawSyfv+fweyd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U9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88cAAADeAAAADwAAAGRycy9kb3ducmV2LnhtbESPQWvCQBSE74X+h+UV&#10;vOkmilqjq4jY4kEK1YJ4e2SfSTD7NmTXJP57VxB6HGbmG2ax6kwpGqpdYVlBPIhAEKdWF5wp+Dt+&#10;9T9BOI+ssbRMCu7kYLV8f1tgom3Lv9QcfCYChF2CCnLvq0RKl+Zk0A1sRRy8i60N+iDrTOoa2wA3&#10;pRxG0UQaLDgs5FjRJqf0ergZBd8ttutRvG3218vmfj6Of077mJTqfXTrOQhPnf8Pv9o7rWA4mU2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a8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c9cUA&#10;AADeAAAADwAAAGRycy9kb3ducmV2LnhtbERPu27CMBTdK/UfrFuJpSo2GdISMAhVQoKBgUeljpf4&#10;kqSJr6PYkPD3eEDqeHTe8+VgG3GjzleONUzGCgRx7kzFhYbTcf3xBcIHZIONY9JwJw/LxevLHDPj&#10;et7T7RAKEUPYZ6ihDKHNpPR5SRb92LXEkbu4zmKIsCuk6bCP4baRiVKptFhxbCixpe+S8vpwtRp2&#10;yXt936p+lU5/fv/4HFSrzrXWo7dhNQMRaAj/4qd7YzQk6fQz7o1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5z1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7rGscAAADeAAAADwAAAGRycy9kb3ducmV2LnhtbESPT2vCQBTE74V+h+UV&#10;vOkmiv+iq4jY4kEK1ULx9sg+k2D2bciuSfz2riD0OMzMb5jlujOlaKh2hWUF8SACQZxaXXCm4Pf0&#10;2Z+BcB5ZY2mZFNzJwXr1/rbERNuWf6g5+kwECLsEFeTeV4mULs3JoBvYijh4F1sb9EHWmdQ1tgFu&#10;SjmMook0WHBYyLGibU7p9XgzCr5abDejeNccrpft/Xwaf/8dYlKq99FtFiA8df4//GrvtYLhZD6d&#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7rG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NMUA&#10;AADeAAAADwAAAGRycy9kb3ducmV2LnhtbESPzWrCQBSF94LvMFyhGzGThiImOopYWlp3pn2AS+aa&#10;RDN3QmaapHn6zqLg8nD++HaH0TSip87VlhU8RzEI4sLqmksF319vqw0I55E1NpZJwS85OOznsx1m&#10;2g58oT73pQgj7DJUUHnfZlK6oiKDLrItcfCutjPog+xKqTscwrhpZBLHa2mw5vBQYUuniop7/mMU&#10;8Hk6Ne9YpPh6Sz6XcioxfxmUelqMxy0IT6N/hP/bH1pBsk43ASDgB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Zw0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2XO8cAAADeAAAADwAAAGRycy9kb3ducmV2LnhtbESPT4vCMBTE7wt+h/CE&#10;va1pXRStRhHZXTyI4B8Qb4/m2Rabl9Jk2/rtjSB4HGbmN8x82ZlSNFS7wrKCeBCBIE6tLjhTcDr+&#10;fk1AOI+ssbRMCu7kYLnofcwx0bblPTUHn4kAYZeggtz7KpHSpTkZdANbEQfvamuDPsg6k7rGNsBN&#10;KYdRNJYGCw4LOVa0zim9Hf6Ngr8W29V3/NNsb9f1/XIc7c7bmJT67HerGQhPnX+HX+2NVjAcTy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2XO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bOMcA&#10;AADeAAAADwAAAGRycy9kb3ducmV2LnhtbESPT2vCQBTE7wW/w/KEXkrdbQ5BU1cRQaiHHvwHHp/Z&#10;1yRN9m3IriZ+e7dQ8DjMzG+Y+XKwjbhR5yvHGj4mCgRx7kzFhYbjYfM+BeEDssHGMWm4k4flYvQy&#10;x8y4nnd024dCRAj7DDWUIbSZlD4vyaKfuJY4ej+usxii7AppOuwj3DYyUSqVFiuOCyW2tC4pr/dX&#10;q+E7eavvW9Wv0tnp/MuXoFp1qbV+HQ+rTxCBhvAM/7e/jIYknU0T+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2z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Os18YAAADeAAAADwAAAGRycy9kb3ducmV2LnhtbESPQYvCMBSE7wv+h/CE&#10;va1pFUWrUUTcxYMIq4J4ezTPtti8lCbb1n9vBGGPw8x8wyxWnSlFQ7UrLCuIBxEI4tTqgjMF59P3&#10;1xSE88gaS8uk4EEOVsvexwITbVv+peboMxEg7BJUkHtfJVK6NCeDbmAr4uDdbG3QB1lnUtfYBrgp&#10;5TCKJtJgwWEhx4o2OaX3459R8NNiux7F22Z/v20e19P4cNnHpNRnv1vPQXjq/H/43d5pBcPJbDq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E6zX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N8UA&#10;AADeAAAADwAAAGRycy9kb3ducmV2LnhtbESP0YrCMBRE34X9h3AX9kU03SKi1SiLsqK+bdcPuDTX&#10;ttrclCba6tcbQfBxmJkzzHzZmUpcqXGlZQXfwwgEcWZ1ybmCw//vYALCeWSNlWVScCMHy8VHb46J&#10;ti3/0TX1uQgQdgkqKLyvEyldVpBBN7Q1cfCOtjHog2xyqRtsA9xUMo6isTRYclgosKZVQdk5vRgF&#10;vL+vqg1mU1yf4l1f3nNMR61SX5/dzwyEp86/w6/2ViuIx9PJCJ53w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o3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D12B84" w:rsidRPr="00947536" w:rsidTr="00507C54">
        <w:trPr>
          <w:trHeight w:hRule="exact" w:val="1711"/>
        </w:trPr>
        <w:tc>
          <w:tcPr>
            <w:tcW w:w="10545" w:type="dxa"/>
            <w:gridSpan w:val="2"/>
            <w:tcBorders>
              <w:top w:val="single" w:sz="4" w:space="0" w:color="00A650"/>
              <w:left w:val="single" w:sz="12" w:space="0" w:color="00A650"/>
              <w:bottom w:val="single" w:sz="4" w:space="0" w:color="00A650"/>
              <w:right w:val="single" w:sz="12" w:space="0" w:color="00A650"/>
            </w:tcBorders>
          </w:tcPr>
          <w:p w:rsidR="00D12B84"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1</w:t>
            </w:r>
            <w:r w:rsidR="007C428F">
              <w:rPr>
                <w:rFonts w:ascii="Times New Roman" w:eastAsia="Times New Roman" w:hAnsi="Times New Roman"/>
                <w:b/>
                <w:bCs/>
                <w:color w:val="231F20"/>
                <w:spacing w:val="-2"/>
              </w:rPr>
              <w:t>3</w:t>
            </w:r>
            <w:r w:rsidR="00D12B84" w:rsidRPr="00156E94">
              <w:rPr>
                <w:rFonts w:ascii="Times New Roman" w:eastAsia="Times New Roman" w:hAnsi="Times New Roman"/>
                <w:b/>
                <w:bCs/>
                <w:color w:val="231F20"/>
                <w:spacing w:val="-2"/>
              </w:rPr>
              <w:t xml:space="preserve">.  </w:t>
            </w:r>
            <w:r w:rsidR="00D12B84">
              <w:rPr>
                <w:rFonts w:ascii="Times New Roman" w:eastAsia="Times New Roman" w:hAnsi="Times New Roman"/>
                <w:b/>
                <w:bCs/>
                <w:color w:val="231F20"/>
              </w:rPr>
              <w:t xml:space="preserve"> How much of this additional material was received from the other establishment?</w:t>
            </w:r>
            <w:r w:rsidR="00D12B84">
              <w:rPr>
                <w:rFonts w:ascii="Times New Roman" w:eastAsia="Times New Roman" w:hAnsi="Times New Roman"/>
                <w:bCs/>
                <w:color w:val="231F20"/>
                <w:spacing w:val="-2"/>
              </w:rPr>
              <w:t xml:space="preserve"> </w:t>
            </w:r>
          </w:p>
          <w:p w:rsidR="00D12B84" w:rsidRPr="00BF16A6" w:rsidRDefault="00D12B84" w:rsidP="00D12B84">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68640" behindDoc="1" locked="0" layoutInCell="1" allowOverlap="1" wp14:anchorId="731165E1" wp14:editId="7D7E6B8F">
                      <wp:simplePos x="0" y="0"/>
                      <wp:positionH relativeFrom="page">
                        <wp:posOffset>3906520</wp:posOffset>
                      </wp:positionH>
                      <wp:positionV relativeFrom="page">
                        <wp:posOffset>425772</wp:posOffset>
                      </wp:positionV>
                      <wp:extent cx="2019300" cy="317500"/>
                      <wp:effectExtent l="0" t="0" r="19050" b="6350"/>
                      <wp:wrapNone/>
                      <wp:docPr id="269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986" name="Group 9165"/>
                              <wpg:cNvGrpSpPr>
                                <a:grpSpLocks/>
                              </wpg:cNvGrpSpPr>
                              <wpg:grpSpPr bwMode="auto">
                                <a:xfrm>
                                  <a:off x="5178" y="3001"/>
                                  <a:ext cx="1800" cy="458"/>
                                  <a:chOff x="5178" y="3001"/>
                                  <a:chExt cx="1800" cy="458"/>
                                </a:xfrm>
                              </wpg:grpSpPr>
                              <wps:wsp>
                                <wps:cNvPr id="269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88" name="Group 9163"/>
                              <wpg:cNvGrpSpPr>
                                <a:grpSpLocks/>
                              </wpg:cNvGrpSpPr>
                              <wpg:grpSpPr bwMode="auto">
                                <a:xfrm>
                                  <a:off x="5173" y="3459"/>
                                  <a:ext cx="1810" cy="2"/>
                                  <a:chOff x="5173" y="3459"/>
                                  <a:chExt cx="1810" cy="2"/>
                                </a:xfrm>
                              </wpg:grpSpPr>
                              <wps:wsp>
                                <wps:cNvPr id="269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0" name="Group 9161"/>
                              <wpg:cNvGrpSpPr>
                                <a:grpSpLocks/>
                              </wpg:cNvGrpSpPr>
                              <wpg:grpSpPr bwMode="auto">
                                <a:xfrm>
                                  <a:off x="6979" y="3001"/>
                                  <a:ext cx="2" cy="458"/>
                                  <a:chOff x="6979" y="3001"/>
                                  <a:chExt cx="2" cy="458"/>
                                </a:xfrm>
                              </wpg:grpSpPr>
                              <wps:wsp>
                                <wps:cNvPr id="269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2" name="Group 9159"/>
                              <wpg:cNvGrpSpPr>
                                <a:grpSpLocks/>
                              </wpg:cNvGrpSpPr>
                              <wpg:grpSpPr bwMode="auto">
                                <a:xfrm>
                                  <a:off x="5173" y="3001"/>
                                  <a:ext cx="1810" cy="2"/>
                                  <a:chOff x="5173" y="3001"/>
                                  <a:chExt cx="1810" cy="2"/>
                                </a:xfrm>
                              </wpg:grpSpPr>
                              <wps:wsp>
                                <wps:cNvPr id="269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4" name="Group 9157"/>
                              <wpg:cNvGrpSpPr>
                                <a:grpSpLocks/>
                              </wpg:cNvGrpSpPr>
                              <wpg:grpSpPr bwMode="auto">
                                <a:xfrm>
                                  <a:off x="5178" y="3001"/>
                                  <a:ext cx="2" cy="458"/>
                                  <a:chOff x="5178" y="3001"/>
                                  <a:chExt cx="2" cy="458"/>
                                </a:xfrm>
                              </wpg:grpSpPr>
                              <wps:wsp>
                                <wps:cNvPr id="269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E94E574" id="Group 9156" o:spid="_x0000_s1026" style="position:absolute;margin-left:307.6pt;margin-top:33.55pt;width:159pt;height:25pt;z-index:-2501478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Ng+g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QPT8cAAADeAAAADwAAAGRycy9kb3ducmV2LnhtbESPQWvCQBSE70L/w/IK&#10;vekmSoNGVxHR0oMUGgvi7ZF9JsHs25Bdk/jvu4WCx2FmvmFWm8HUoqPWVZYVxJMIBHFudcWFgp/T&#10;YTwH4TyyxtoyKXiQg836ZbTCVNuev6nLfCEChF2KCkrvm1RKl5dk0E1sQxy8q20N+iDbQuoW+wA3&#10;tZxGUSINVhwWSmxoV1J+y+5GwUeP/XYW77vj7bp7XE7vX+djTEq9vQ7bJQhPg3+G/9ufWsE0Wc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QPT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o2MQA&#10;AADeAAAADwAAAGRycy9kb3ducmV2LnhtbESPzWrDMBCE74W8g9hCb40cUxzHjRKSQCGHXvLzAIu0&#10;lU2tlbGURH37KFDIcZiZb5jlOrleXGkMnWcFs2kBglh707FVcD59vdcgQkQ22HsmBX8UYL2avCyx&#10;Mf7GB7oeoxUZwqFBBW2MQyNl0C05DFM/EGfvx48OY5ajlWbEW4a7XpZFUUmHHeeFFgfataR/jxen&#10;YFv1s7I4JO7sR6pYX4L93mul3l7T5hNEpBSf4f/23igoq0U9h8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KN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c+psQAAADeAAAADwAAAGRycy9kb3ducmV2LnhtbERPTYvCMBC9C/6HMMLe&#10;NK2LUqtRRNzFgwirC+JtaMa22ExKE9v67zeHBY+P973a9KYSLTWutKwgnkQgiDOrS84V/F6+xgkI&#10;55E1VpZJwYscbNbDwQpTbTv+ofbscxFC2KWooPC+TqV0WUEG3cTWxIG728agD7DJpW6wC+GmktMo&#10;mkuDJYeGAmvaFZQ9zk+j4LvDbvsZ79vj47573S6z0/UYk1Ifo367BOGp92/xv/ugFUzniyT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c+p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uEMMA&#10;AADeAAAADwAAAGRycy9kb3ducmV2LnhtbESPzYrCMBSF9wO+Q7iCuzFVsNhqFBEEwY3jVNeX5toU&#10;m5vSRK0+/WRgYJaH8/NxluveNuJBna8dK5iMExDEpdM1VwqK793nHIQPyBobx6TgRR7Wq8HHEnPt&#10;nvxFj1OoRBxhn6MCE0KbS+lLQxb92LXE0bu6zmKIsquk7vAZx20jp0mSSos1R4LBlraGytvpbhWc&#10;7ew4eZvsoLfUyOIyo10a4Wo07DcLEIH68B/+a++1gmmazTP4vRO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uE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ikfcUAAADeAAAADwAAAGRycy9kb3ducmV2LnhtbESPzYrCMBSF98K8Q7gD&#10;7jStMqLVKCKjzEIGrIK4uzTXttjclCbT1rc3C2GWh/PHt9r0phItNa60rCAeRyCIM6tLzhVczvvR&#10;HITzyBory6TgSQ4264/BChNtOz5Rm/pchBF2CSoovK8TKV1WkEE3tjVx8O62MeiDbHKpG+zCuKnk&#10;JIpm0mDJ4aHAmnYFZY/0zyg4dNhtp/F3e3zcd8/b+ev3eoxJqeFnv12C8NT7//C7/aMVTGaLR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YpH3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7A8UA&#10;AADeAAAADwAAAGRycy9kb3ducmV2LnhtbESPQYvCMBSE74L/ITzBm6YVLNo1igriCrsHq+D10bxt&#10;i81LbaJ2/71ZWPA4zMw3zGLVmVo8qHWVZQXxOAJBnFtdcaHgfNqNZiCcR9ZYWyYFv+Rgtez3Fphq&#10;++QjPTJfiABhl6KC0vsmldLlJRl0Y9sQB+/HtgZ9kG0hdYvPADe1nERRIg1WHBZKbGhbUn7N7kbB&#10;Jp5+Zcksu6+v+eFy20f4Laeo1HDQrT9AeOr8O/zf/tQKJsl8HsP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7sD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afkccAAADeAAAADwAAAGRycy9kb3ducmV2LnhtbESPQWvCQBSE74X+h+UV&#10;etNNUhRNXUWkigcRjELp7ZF9JsHs25Bdk/jv3UKhx2FmvmEWq8HUoqPWVZYVxOMIBHFudcWFgst5&#10;O5qBcB5ZY22ZFDzIwWr5+rLAVNueT9RlvhABwi5FBaX3TSqly0sy6Ma2IQ7e1bYGfZBtIXWLfYCb&#10;WiZRNJUGKw4LJTa0KSm/ZXejYNdjv/6Iv7rD7bp5/Jwnx+9DTEq9vw3rTxCeBv8f/mvvtYJkOp8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afk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J8UA&#10;AADeAAAADwAAAGRycy9kb3ducmV2LnhtbESPy2rDMBBF94X8g5hAd42cFJvYjRJCwFDIps2j68Ga&#10;WqbWyFiK7ebrq0Khy8t9HO5mN9lWDNT7xrGC5SIBQVw53XCt4HIun9YgfEDW2DomBd/kYbedPWyw&#10;0G7kdxpOoRZxhH2BCkwIXSGlrwxZ9AvXEUfv0/UWQ5R9LXWPYxy3rVwlSSYtNhwJBjs6GKq+Tjer&#10;4GrTt+Xd5Ed9oFZePlIqswhXj/Np/wIi0BT+w3/tV61gleX5M/zei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48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OifscAAADeAAAADwAAAGRycy9kb3ducmV2LnhtbESPQWvCQBSE7wX/w/KE&#10;3nQT24pGVxHR4kEKVUG8PbLPJJh9G7JrEv+9WxB6HGbmG2a+7EwpGqpdYVlBPIxAEKdWF5wpOB23&#10;gwkI55E1lpZJwYMcLBe9tzkm2rb8S83BZyJA2CWoIPe+SqR0aU4G3dBWxMG72tqgD7LOpK6xDXBT&#10;ylEUjaXBgsNCjhWtc0pvh7tR8N1iu/qIN83+dl0/Lsevn/M+JqXe+91qBsJT5//Dr/ZOKxiNp9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Oif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9AMcA&#10;AADeAAAADwAAAGRycy9kb3ducmV2LnhtbESPQWvCQBSE7wX/w/IEb3WTQEJMXUULxRbag7HQ6yP7&#10;mgSzb2N2Nem/7xYKHoeZ+YZZbyfTiRsNrrWsIF5GIIgrq1uuFXyeXh5zEM4ja+wsk4IfcrDdzB7W&#10;WGg78pFupa9FgLArUEHjfV9I6aqGDLql7YmD920Hgz7IoZZ6wDHATSeTKMqkwZbDQoM9PTdUncur&#10;UbCP0/cyy8vr7ly9fV0OEX7IFJVazKfdEwhPk7+H/9uvWkGSrVYp/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vQ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67616" behindDoc="1" locked="0" layoutInCell="1" allowOverlap="1" wp14:anchorId="75F152B1" wp14:editId="45FE5958">
                      <wp:simplePos x="0" y="0"/>
                      <wp:positionH relativeFrom="page">
                        <wp:posOffset>582295</wp:posOffset>
                      </wp:positionH>
                      <wp:positionV relativeFrom="page">
                        <wp:posOffset>426398</wp:posOffset>
                      </wp:positionV>
                      <wp:extent cx="2019300" cy="317500"/>
                      <wp:effectExtent l="0" t="0" r="19050" b="6350"/>
                      <wp:wrapNone/>
                      <wp:docPr id="2699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997" name="Group 9165"/>
                              <wpg:cNvGrpSpPr>
                                <a:grpSpLocks/>
                              </wpg:cNvGrpSpPr>
                              <wpg:grpSpPr bwMode="auto">
                                <a:xfrm>
                                  <a:off x="5178" y="3001"/>
                                  <a:ext cx="1800" cy="458"/>
                                  <a:chOff x="5178" y="3001"/>
                                  <a:chExt cx="1800" cy="458"/>
                                </a:xfrm>
                              </wpg:grpSpPr>
                              <wps:wsp>
                                <wps:cNvPr id="2699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9" name="Group 9163"/>
                              <wpg:cNvGrpSpPr>
                                <a:grpSpLocks/>
                              </wpg:cNvGrpSpPr>
                              <wpg:grpSpPr bwMode="auto">
                                <a:xfrm>
                                  <a:off x="5173" y="3459"/>
                                  <a:ext cx="1810" cy="2"/>
                                  <a:chOff x="5173" y="3459"/>
                                  <a:chExt cx="1810" cy="2"/>
                                </a:xfrm>
                              </wpg:grpSpPr>
                              <wps:wsp>
                                <wps:cNvPr id="2700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1" name="Group 9161"/>
                              <wpg:cNvGrpSpPr>
                                <a:grpSpLocks/>
                              </wpg:cNvGrpSpPr>
                              <wpg:grpSpPr bwMode="auto">
                                <a:xfrm>
                                  <a:off x="6979" y="3001"/>
                                  <a:ext cx="2" cy="458"/>
                                  <a:chOff x="6979" y="3001"/>
                                  <a:chExt cx="2" cy="458"/>
                                </a:xfrm>
                              </wpg:grpSpPr>
                              <wps:wsp>
                                <wps:cNvPr id="2700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3" name="Group 9159"/>
                              <wpg:cNvGrpSpPr>
                                <a:grpSpLocks/>
                              </wpg:cNvGrpSpPr>
                              <wpg:grpSpPr bwMode="auto">
                                <a:xfrm>
                                  <a:off x="5173" y="3001"/>
                                  <a:ext cx="1810" cy="2"/>
                                  <a:chOff x="5173" y="3001"/>
                                  <a:chExt cx="1810" cy="2"/>
                                </a:xfrm>
                              </wpg:grpSpPr>
                              <wps:wsp>
                                <wps:cNvPr id="2700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5" name="Group 9157"/>
                              <wpg:cNvGrpSpPr>
                                <a:grpSpLocks/>
                              </wpg:cNvGrpSpPr>
                              <wpg:grpSpPr bwMode="auto">
                                <a:xfrm>
                                  <a:off x="5178" y="3001"/>
                                  <a:ext cx="2" cy="458"/>
                                  <a:chOff x="5178" y="3001"/>
                                  <a:chExt cx="2" cy="458"/>
                                </a:xfrm>
                              </wpg:grpSpPr>
                              <wps:wsp>
                                <wps:cNvPr id="2700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06CA01" id="Group 9156" o:spid="_x0000_s1026" style="position:absolute;margin-left:45.85pt;margin-top:33.55pt;width:159pt;height:25pt;z-index:-2501488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8C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d8AA&#10;AADeAAAADwAAAGRycy9kb3ducmV2LnhtbERPy4rCMBTdC/5DuMLsNLVI0WoUFQZczMbHB1ySa1ps&#10;bkoTNfP3ZjEwy8N5b3bJdeJFQ2g9K5jPChDE2puWrYLb9Xu6BBEissHOMyn4pQC77Xi0wdr4N5/p&#10;dYlW5BAONSpoYuxrKYNuyGGY+Z44c3c/OIwZDlaaAd853HWyLIpKOmw5NzTY07Eh/bg8nYJD1c3L&#10;4py4tYtUsX4G+3PSSn1N0n4NIlKK/+I/98koKKvVKu/Nd/IV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qd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IN4McAAADeAAAADwAAAGRycy9kb3ducmV2LnhtbESPQWvCQBSE70L/w/KE&#10;3uomloqJriJSxYMUjELp7ZF9JsHs25Bdk/jvu4WCx2FmvmGW68HUoqPWVZYVxJMIBHFudcWFgst5&#10;9zYH4TyyxtoyKXiQg/XqZbTEVNueT9RlvhABwi5FBaX3TSqly0sy6Ca2IQ7e1bYGfZBtIXWLfYCb&#10;Wk6jaCYNVhwWSmxoW1J+y+5Gwb7HfvMef3bH23X7+Dl/fH0fY1LqdTxsFiA8Df4Z/m8ftILpLEk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IN4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pwMMA&#10;AADeAAAADwAAAGRycy9kb3ducmV2LnhtbESPTWsCMRCG70L/Q5hCb5ooqO1qlCIIQi+tbnseNuNm&#10;6WaybKJu++s7h4LHl/eLZ70dQquu1KcmsoXpxIAirqJruLZQnvbjZ1ApIztsI5OFH0qw3TyM1li4&#10;eOMPuh5zrWSEU4EWfM5doXWqPAVMk9gRi3eOfcAssq+16/Em46HVM2MWOmDD8uCxo52n6vt4CRY+&#10;w/x9+utf3tyOWl1+zWm/kHP79Di8rkBlGvI9/N8+OAuzpTECIDiC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pw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o5dscAAADeAAAADwAAAGRycy9kb3ducmV2LnhtbESPT2vCQBTE74V+h+UV&#10;vNXdKLYldSMiKh6koBZKb4/syx/Mvg3ZNYnfvlso9DjMzG+Y5Wq0jeip87VjDclUgSDOnam51PB5&#10;2T2/gfAB2WDjmDTcycMqe3xYYmrcwCfqz6EUEcI+RQ1VCG0qpc8rsuinriWOXuE6iyHKrpSmwyHC&#10;bSNnSr1IizXHhQpb2lSUX883q2E/4LCeJ9v+eC029+/L4uPrmJDWk6dx/Q4i0Bj+w3/tg9Ewe1U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3o5d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d5MYA&#10;AADeAAAADwAAAGRycy9kb3ducmV2LnhtbESPQWvCQBSE74L/YXkFb2bXgFZS16BCqYX20Cj0+si+&#10;JiHZtzG7avrvu4VCj8PMfMNs8tF24kaDbxxrWCQKBHHpTMOVhvPpeb4G4QOywc4xafgmD/l2Otlg&#10;ZtydP+hWhEpECPsMNdQh9JmUvqzJok9cTxy9LzdYDFEOlTQD3iPcdjJVaiUtNhwXauzpUFPZFler&#10;Yb9YvhWrdXHdteXr5+VF4btcotazh3H3BCLQGP7Df+2j0ZA+KpXC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d5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mscAAADeAAAADwAAAGRycy9kb3ducmV2LnhtbESPQWvCQBSE7wX/w/KE&#10;3upuFFuJriJiiwcRqoJ4e2SfSTD7NmS3Sfz33YLQ4zAz3zCLVW8r0VLjS8cakpECQZw5U3Ku4Xz6&#10;fJuB8AHZYOWYNDzIw2o5eFlgalzH39QeQy4ihH2KGooQ6lRKnxVk0Y9cTRy9m2sshiibXJoGuwi3&#10;lRwr9S4tlhwXCqxpU1B2P/5YDV8ddutJsm3399vmcT1ND5d9Qlq/Dvv1HESgPvyHn+2d0TD+UG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Cm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vw8MA&#10;AADeAAAADwAAAGRycy9kb3ducmV2LnhtbESPS2sCMRSF94L/IVzBnSZKfXQ0igiC0E19dX2ZXCeD&#10;k5thkuq0v74pCC4P5/FxluvWVeJOTSg9axgNFQji3JuSCw3n024wBxEissHKM2n4oQDrVbezxMz4&#10;Bx/ofoyFSCMcMtRgY6wzKUNuyWEY+po4eVffOIxJNoU0DT7SuKvkWKmpdFhyIlisaWspvx2/nYaL&#10;m3yOfu37h9lSJc9fE9pNE1z3e+1mASJSG1/hZ3tvNIxnSr3B/510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vw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dccAAADeAAAADwAAAGRycy9kb3ducmV2LnhtbESPS2vDMBCE74X8B7GF&#10;3hLJKXngRg4hpKWHUMgDSm+LtX4Qa2Us1Xb+fVUo9DjMzDfMZjvaRvTU+dqxhmSmQBDnztRcarhe&#10;XqdrED4gG2wck4Y7edhmk4cNpsYNfKL+HEoRIexT1FCF0KZS+rwii37mWuLoFa6zGKLsSmk6HCLc&#10;NnKu1FJarDkuVNjSvqL8dv62Gt4GHHbPyaE/3or9/euy+Pg8JqT10+O4ewERaAz/4b/2u9EwXym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E/d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b58QA&#10;AADeAAAADwAAAGRycy9kb3ducmV2LnhtbESPQYvCMBSE7wv+h/AEb2vagq5Uo6ggKriHrYLXR/Ns&#10;i81LbaLWf28WFvY4zMw3zGzRmVo8qHWVZQXxMAJBnFtdcaHgdNx8TkA4j6yxtkwKXuRgMe99zDDV&#10;9sk/9Mh8IQKEXYoKSu+bVEqXl2TQDW1DHLyLbQ36INtC6hafAW5qmUTRWBqsOCyU2NC6pPya3Y2C&#10;VTw6ZONJdl9e8/35to3wW45QqUG/W05BeOr8f/ivvdMKkq+AhN874Q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G+f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Acetylene</w:t>
            </w:r>
            <w:r>
              <w:rPr>
                <w:rFonts w:ascii="Times New Roman" w:eastAsia="Times New Roman" w:hAnsi="Times New Roman"/>
                <w:color w:val="231F20"/>
                <w:spacing w:val="-1"/>
                <w:sz w:val="20"/>
                <w:szCs w:val="20"/>
              </w:rPr>
              <w:t xml:space="preserve"> (</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w:t>
            </w:r>
            <w:r w:rsidRPr="00A079A3">
              <w:rPr>
                <w:rFonts w:ascii="Times New Roman" w:eastAsia="Times New Roman" w:hAnsi="Times New Roman"/>
                <w:bCs/>
                <w:color w:val="231F20"/>
                <w:sz w:val="20"/>
                <w:szCs w:val="20"/>
              </w:rPr>
              <w:t xml:space="preserve"> (</w:t>
            </w:r>
            <w:r w:rsidR="006A3D27">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D12B84" w:rsidRPr="00DE109B" w:rsidRDefault="00D12B84" w:rsidP="00D12B84">
            <w:pPr>
              <w:pStyle w:val="TableParagraph"/>
              <w:spacing w:before="2" w:line="240" w:lineRule="exact"/>
              <w:rPr>
                <w:rFonts w:asciiTheme="minorHAnsi" w:eastAsiaTheme="minorHAnsi" w:hAnsiTheme="minorHAnsi" w:cstheme="minorBidi"/>
                <w:sz w:val="14"/>
                <w:szCs w:val="14"/>
              </w:rPr>
            </w:pPr>
          </w:p>
          <w:p w:rsidR="00D12B84" w:rsidRPr="00947536" w:rsidRDefault="00D12B84" w:rsidP="00D12B84">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Cubic Feet</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6D6F65" w:rsidRPr="00156E94" w:rsidTr="00507C54">
        <w:trPr>
          <w:trHeight w:hRule="exact" w:val="1702"/>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1</w:t>
            </w:r>
            <w:r w:rsidR="007C428F">
              <w:rPr>
                <w:rFonts w:ascii="Times New Roman" w:eastAsia="Times New Roman" w:hAnsi="Times New Roman"/>
                <w:b/>
                <w:bCs/>
                <w:color w:val="231F20"/>
                <w:spacing w:val="-2"/>
              </w:rPr>
              <w:t>4</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rPr>
              <w:t xml:space="preserve"> Enter</w:t>
            </w:r>
            <w:r w:rsidR="006D6F65">
              <w:rPr>
                <w:rFonts w:ascii="Times New Roman" w:eastAsia="Times New Roman" w:hAnsi="Times New Roman"/>
                <w:b/>
                <w:bCs/>
                <w:color w:val="231F20"/>
                <w:spacing w:val="5"/>
              </w:rPr>
              <w:t xml:space="preserve"> </w:t>
            </w:r>
            <w:r w:rsidR="006D6F65">
              <w:rPr>
                <w:rFonts w:ascii="Times New Roman" w:eastAsia="Times New Roman" w:hAnsi="Times New Roman"/>
                <w:b/>
                <w:bCs/>
                <w:color w:val="231F20"/>
              </w:rPr>
              <w:t>the</w:t>
            </w:r>
            <w:r w:rsidR="006D6F65">
              <w:rPr>
                <w:rFonts w:ascii="Times New Roman" w:eastAsia="Times New Roman" w:hAnsi="Times New Roman"/>
                <w:b/>
                <w:bCs/>
                <w:color w:val="231F20"/>
                <w:spacing w:val="6"/>
              </w:rPr>
              <w:t xml:space="preserve"> </w:t>
            </w:r>
            <w:r w:rsidR="006D6F65">
              <w:rPr>
                <w:rFonts w:ascii="Times New Roman" w:eastAsia="Times New Roman" w:hAnsi="Times New Roman"/>
                <w:b/>
                <w:bCs/>
                <w:color w:val="231F20"/>
              </w:rPr>
              <w:t>quantity</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produced</w:t>
            </w:r>
            <w:r w:rsidR="006D6F65">
              <w:rPr>
                <w:rFonts w:ascii="Times New Roman" w:eastAsia="Times New Roman" w:hAnsi="Times New Roman"/>
                <w:b/>
                <w:bCs/>
                <w:color w:val="231F20"/>
                <w:spacing w:val="-9"/>
              </w:rPr>
              <w:t xml:space="preserve"> </w:t>
            </w:r>
            <w:r w:rsidR="006D6F65">
              <w:rPr>
                <w:rFonts w:ascii="Times New Roman" w:eastAsia="Times New Roman" w:hAnsi="Times New Roman"/>
                <w:b/>
                <w:bCs/>
                <w:color w:val="231F20"/>
              </w:rPr>
              <w:t>on-site</w:t>
            </w:r>
            <w:r w:rsidR="006D6F65">
              <w:rPr>
                <w:rFonts w:ascii="Times New Roman" w:eastAsia="Times New Roman" w:hAnsi="Times New Roman"/>
                <w:b/>
                <w:bCs/>
                <w:color w:val="231F20"/>
                <w:w w:val="99"/>
              </w:rPr>
              <w:t xml:space="preserve"> </w:t>
            </w:r>
            <w:r w:rsidR="006D6F65">
              <w:rPr>
                <w:rFonts w:ascii="Times New Roman" w:eastAsia="Times New Roman" w:hAnsi="Times New Roman"/>
                <w:b/>
                <w:bCs/>
                <w:color w:val="231F20"/>
              </w:rPr>
              <w:t>during</w:t>
            </w:r>
            <w:r w:rsidR="006D6F65">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6D6F65">
              <w:rPr>
                <w:rFonts w:ascii="Times New Roman" w:eastAsia="Times New Roman" w:hAnsi="Times New Roman"/>
                <w:b/>
                <w:bCs/>
                <w:color w:val="231F20"/>
              </w:rPr>
              <w:t>.</w:t>
            </w:r>
          </w:p>
          <w:p w:rsidR="006D6F65" w:rsidRPr="00DE109B" w:rsidRDefault="006D6F65" w:rsidP="006D6F65">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2991488" behindDoc="1" locked="0" layoutInCell="1" allowOverlap="1" wp14:anchorId="49B66759" wp14:editId="75A7AE20">
                      <wp:simplePos x="0" y="0"/>
                      <wp:positionH relativeFrom="page">
                        <wp:posOffset>3906520</wp:posOffset>
                      </wp:positionH>
                      <wp:positionV relativeFrom="page">
                        <wp:posOffset>448219</wp:posOffset>
                      </wp:positionV>
                      <wp:extent cx="2019300" cy="317500"/>
                      <wp:effectExtent l="0" t="0" r="19050" b="6350"/>
                      <wp:wrapNone/>
                      <wp:docPr id="239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39" name="Group 9165"/>
                              <wpg:cNvGrpSpPr>
                                <a:grpSpLocks/>
                              </wpg:cNvGrpSpPr>
                              <wpg:grpSpPr bwMode="auto">
                                <a:xfrm>
                                  <a:off x="5178" y="3001"/>
                                  <a:ext cx="1800" cy="458"/>
                                  <a:chOff x="5178" y="3001"/>
                                  <a:chExt cx="1800" cy="458"/>
                                </a:xfrm>
                              </wpg:grpSpPr>
                              <wps:wsp>
                                <wps:cNvPr id="239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41" name="Group 9163"/>
                              <wpg:cNvGrpSpPr>
                                <a:grpSpLocks/>
                              </wpg:cNvGrpSpPr>
                              <wpg:grpSpPr bwMode="auto">
                                <a:xfrm>
                                  <a:off x="5173" y="3459"/>
                                  <a:ext cx="1810" cy="2"/>
                                  <a:chOff x="5173" y="3459"/>
                                  <a:chExt cx="1810" cy="2"/>
                                </a:xfrm>
                              </wpg:grpSpPr>
                              <wps:wsp>
                                <wps:cNvPr id="239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3" name="Group 9161"/>
                              <wpg:cNvGrpSpPr>
                                <a:grpSpLocks/>
                              </wpg:cNvGrpSpPr>
                              <wpg:grpSpPr bwMode="auto">
                                <a:xfrm>
                                  <a:off x="6979" y="3001"/>
                                  <a:ext cx="2" cy="458"/>
                                  <a:chOff x="6979" y="3001"/>
                                  <a:chExt cx="2" cy="458"/>
                                </a:xfrm>
                              </wpg:grpSpPr>
                              <wps:wsp>
                                <wps:cNvPr id="239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5" name="Group 9159"/>
                              <wpg:cNvGrpSpPr>
                                <a:grpSpLocks/>
                              </wpg:cNvGrpSpPr>
                              <wpg:grpSpPr bwMode="auto">
                                <a:xfrm>
                                  <a:off x="5173" y="3001"/>
                                  <a:ext cx="1810" cy="2"/>
                                  <a:chOff x="5173" y="3001"/>
                                  <a:chExt cx="1810" cy="2"/>
                                </a:xfrm>
                              </wpg:grpSpPr>
                              <wps:wsp>
                                <wps:cNvPr id="239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7" name="Group 9157"/>
                              <wpg:cNvGrpSpPr>
                                <a:grpSpLocks/>
                              </wpg:cNvGrpSpPr>
                              <wpg:grpSpPr bwMode="auto">
                                <a:xfrm>
                                  <a:off x="5178" y="3001"/>
                                  <a:ext cx="2" cy="458"/>
                                  <a:chOff x="5178" y="3001"/>
                                  <a:chExt cx="2" cy="458"/>
                                </a:xfrm>
                              </wpg:grpSpPr>
                              <wps:wsp>
                                <wps:cNvPr id="239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7E1B470" id="Group 9156" o:spid="_x0000_s1026" style="position:absolute;margin-left:307.6pt;margin-top:35.3pt;width:159pt;height:25pt;z-index:-2503249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Q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xPU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rV6ccAAADeAAAADwAAAGRycy9kb3ducmV2LnhtbESPT2vCQBTE7wW/w/KE&#10;3uomBotGVxGxxYMI/gHx9sg+k2D2bchuk/jtuwWhx2FmfsMsVr2pREuNKy0riEcRCOLM6pJzBZfz&#10;18cUhPPIGivLpOBJDlbLwdsCU207PlJ78rkIEHYpKii8r1MpXVaQQTeyNXHw7rYx6INscqkb7ALc&#10;VHIcRZ/SYMlhocCaNgVlj9OPUfDdYbdO4m27f9w3z9t5crjuY1Lqfdiv5yA89f4//GrvtIJxM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rV6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NBcIA&#10;AADeAAAADwAAAGRycy9kb3ducmV2LnhtbESPy4rCMBSG9wO+QziCuzG1SpnpGEWFARduvDzAITmT&#10;FpuT0kTNvL1ZCC5//hvfcp1cJ+40hNazgtm0AEGsvWnZKricfz+/QISIbLDzTAr+KcB6NfpYYm38&#10;g490P0Ur8giHGhU0Mfa1lEE35DBMfU+cvT8/OIxZDlaaAR953HWyLIpKOmw5PzTY064hfT3dnIJt&#10;1c3K4pi4tYtUsb4Fe9hrpSbjtPkBESnFd/jV3hsF5fx7kQEyTkY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Y0F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qqkscAAADeAAAADwAAAGRycy9kb3ducmV2LnhtbESPT2vCQBTE74LfYXlC&#10;b3UTraKpq4jU0oMI/gHp7ZF9JsHs25Bdk/jtu0LB4zAzv2EWq86UoqHaFZYVxMMIBHFqdcGZgvNp&#10;+z4D4TyyxtIyKXiQg9Wy31tgom3LB2qOPhMBwi5BBbn3VSKlS3My6Ia2Ig7e1dYGfZB1JnWNbYCb&#10;Uo6iaCoNFhwWcqxok1N6O96Ngu8W2/U4/mp2t+vm8Xua7C+7mJR6G3TrTxCeOv8K/7d/tILReP4R&#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qqk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ByMMA&#10;AADeAAAADwAAAGRycy9kb3ducmV2LnhtbESPS4vCMBSF94L/IVzBnabWUcaOUUQQBDe+ZtaX5k5T&#10;prkpTdTqr58IgsvDeXyc+bK1lbhS40vHCkbDBARx7nTJhYLzaTP4BOEDssbKMSm4k4flotuZY6bd&#10;jQ90PYZCxBH2GSowIdSZlD43ZNEPXU0cvV/XWAxRNoXUDd7iuK1kmiRTabHkSDBY09pQ/ne8WAXf&#10;drIfPcxsp9dUyfPPhDbTCFf9Xrv6AhGoDe/wq73VCtLx7COF5514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mBy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SRfsgAAADeAAAADwAAAGRycy9kb3ducmV2LnhtbESPT2vCQBTE74V+h+UV&#10;vNVNTBVNXUXEFg8i+Aekt0f2mQSzb0N2m8Rv7wqFHoeZ+Q0zX/amEi01rrSsIB5GIIgzq0vOFZxP&#10;X+9TEM4ja6wsk4I7OVguXl/mmGrb8YHao89FgLBLUUHhfZ1K6bKCDLqhrYmDd7WNQR9kk0vdYBfg&#10;ppKjKJpIgyWHhQJrWheU3Y6/RsF3h90qiTft7nZd339O4/1lF5NSg7d+9QnCU+//w3/trVYwSmYf&#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0UkX7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z78cA&#10;AADeAAAADwAAAGRycy9kb3ducmV2LnhtbESPQWvCQBSE74X+h+UVeqsbrYqmWYMKooI9NBV6fWRf&#10;k5Ds2zS7xvjvuwWhx2FmvmGSdDCN6KlzlWUF41EEgji3uuJCwflz97IA4TyyxsYyKbiRg3T1+JBg&#10;rO2VP6jPfCEChF2MCkrv21hKl5dk0I1sSxy8b9sZ9EF2hdQdXgPcNHISRXNpsOKwUGJL25LyOrsY&#10;BZvx7JTNF9llXefHr599hO9yhko9Pw3rNxCeBv8fvrcPWsHkdTmdwt+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s+/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GskccAAADeAAAADwAAAGRycy9kb3ducmV2LnhtbESPQWvCQBSE70L/w/IK&#10;vekmWktNXUWkigcRjIXi7ZF9JsHs25DdJvHfdwXB4zAz3zDzZW8q0VLjSssK4lEEgjizuuRcwc9p&#10;M/wE4TyyxsoyKbiRg+XiZTDHRNuOj9SmPhcBwi5BBYX3dSKlywoy6Ea2Jg7exTYGfZBNLnWDXYCb&#10;So6j6EMaLDksFFjTuqDsmv4ZBdsOu9Uk/m7318v6dj5ND7/7mJR6e+1XXyA89f4ZfrR3WsF4Mnuf&#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Gsk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Hy8UA&#10;AADeAAAADwAAAGRycy9kb3ducmV2LnhtbESPX2vCMBTF3wd+h3CFvc1UZ4t2RhFBEPaydbrnS3PX&#10;lDU3pYlt3ac3g8EeD+fPj7PZjbYRPXW+dqxgPktAEJdO11wpOH8cn1YgfEDW2DgmBTfysNtOHjaY&#10;azfwO/VFqEQcYZ+jAhNCm0vpS0MW/cy1xNH7cp3FEGVXSd3hEMdtIxdJkkmLNUeCwZYOhsrv4moV&#10;XGz6Nv8x61d9oEaeP1M6ZhGuHqfj/gVEoDH8h//aJ61g8bxeZvB7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ofL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XfccAAADeAAAADwAAAGRycy9kb3ducmV2LnhtbESPQWvCQBSE70L/w/IK&#10;vdVN1FpNXUVESw8iqAXx9sg+k2D2bciuSfz33YLgcZiZb5jZojOlaKh2hWUFcT8CQZxaXXCm4Pe4&#10;eZ+AcB5ZY2mZFNzJwWL+0pthom3Le2oOPhMBwi5BBbn3VSKlS3My6Pq2Ig7exdYGfZB1JnWNbYCb&#10;Ug6iaCwNFhwWcqxolVN6PdyMgu8W2+UwXjfb62V1Px8/dqdtTEq9vXbLLxCeOv8MP9o/WsFgOB19&#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Xf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56sMA&#10;AADeAAAADwAAAGRycy9kb3ducmV2LnhtbERPTYvCMBC9C/sfwizsTVNdLVqNoguLCu5hq+B1aMa2&#10;2ExqE7X+e3MQPD7e92zRmkrcqHGlZQX9XgSCOLO65FzBYf/bHYNwHlljZZkUPMjBYv7RmWGi7Z3/&#10;6Zb6XIQQdgkqKLyvEyldVpBB17M1ceBOtjHoA2xyqRu8h3BTyUEUxdJgyaGhwJp+CsrO6dUoWPVH&#10;uzQep9flOdseL+sI/+QIlfr6bJdTEJ5a/xa/3ButYPA9GYa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56s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90464" behindDoc="1" locked="0" layoutInCell="1" allowOverlap="1" wp14:anchorId="3CCFF7F0" wp14:editId="116784D6">
                      <wp:simplePos x="0" y="0"/>
                      <wp:positionH relativeFrom="page">
                        <wp:posOffset>582295</wp:posOffset>
                      </wp:positionH>
                      <wp:positionV relativeFrom="page">
                        <wp:posOffset>446314</wp:posOffset>
                      </wp:positionV>
                      <wp:extent cx="2019300" cy="317500"/>
                      <wp:effectExtent l="0" t="0" r="19050" b="6350"/>
                      <wp:wrapNone/>
                      <wp:docPr id="239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50" name="Group 9165"/>
                              <wpg:cNvGrpSpPr>
                                <a:grpSpLocks/>
                              </wpg:cNvGrpSpPr>
                              <wpg:grpSpPr bwMode="auto">
                                <a:xfrm>
                                  <a:off x="5178" y="3001"/>
                                  <a:ext cx="1800" cy="458"/>
                                  <a:chOff x="5178" y="3001"/>
                                  <a:chExt cx="1800" cy="458"/>
                                </a:xfrm>
                              </wpg:grpSpPr>
                              <wps:wsp>
                                <wps:cNvPr id="239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2" name="Group 9163"/>
                              <wpg:cNvGrpSpPr>
                                <a:grpSpLocks/>
                              </wpg:cNvGrpSpPr>
                              <wpg:grpSpPr bwMode="auto">
                                <a:xfrm>
                                  <a:off x="5173" y="3459"/>
                                  <a:ext cx="1810" cy="2"/>
                                  <a:chOff x="5173" y="3459"/>
                                  <a:chExt cx="1810" cy="2"/>
                                </a:xfrm>
                              </wpg:grpSpPr>
                              <wps:wsp>
                                <wps:cNvPr id="239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4" name="Group 9161"/>
                              <wpg:cNvGrpSpPr>
                                <a:grpSpLocks/>
                              </wpg:cNvGrpSpPr>
                              <wpg:grpSpPr bwMode="auto">
                                <a:xfrm>
                                  <a:off x="6979" y="3001"/>
                                  <a:ext cx="2" cy="458"/>
                                  <a:chOff x="6979" y="3001"/>
                                  <a:chExt cx="2" cy="458"/>
                                </a:xfrm>
                              </wpg:grpSpPr>
                              <wps:wsp>
                                <wps:cNvPr id="239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6" name="Group 9159"/>
                              <wpg:cNvGrpSpPr>
                                <a:grpSpLocks/>
                              </wpg:cNvGrpSpPr>
                              <wpg:grpSpPr bwMode="auto">
                                <a:xfrm>
                                  <a:off x="5173" y="3001"/>
                                  <a:ext cx="1810" cy="2"/>
                                  <a:chOff x="5173" y="3001"/>
                                  <a:chExt cx="1810" cy="2"/>
                                </a:xfrm>
                              </wpg:grpSpPr>
                              <wps:wsp>
                                <wps:cNvPr id="239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8" name="Group 9157"/>
                              <wpg:cNvGrpSpPr>
                                <a:grpSpLocks/>
                              </wpg:cNvGrpSpPr>
                              <wpg:grpSpPr bwMode="auto">
                                <a:xfrm>
                                  <a:off x="5178" y="3001"/>
                                  <a:ext cx="2" cy="458"/>
                                  <a:chOff x="5178" y="3001"/>
                                  <a:chExt cx="2" cy="458"/>
                                </a:xfrm>
                              </wpg:grpSpPr>
                              <wps:wsp>
                                <wps:cNvPr id="239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47D3F77" id="Group 9156" o:spid="_x0000_s1026" style="position:absolute;margin-left:45.85pt;margin-top:35.15pt;width:159pt;height:25pt;z-index:-2503260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Z1MUAAADeAAAADwAAAGRycy9kb3ducmV2LnhtbESPzYrCMBSF98K8Q7gD&#10;7jStojgdo4iM4kIE68Awu0tzbYvNTWliW9/eLASXh/PHt1z3phItNa60rCAeRyCIM6tLzhX8Xnaj&#10;BQjnkTVWlknBgxysVx+DJSbadnymNvW5CCPsElRQeF8nUrqsIINubGvi4F1tY9AH2eRSN9iFcVPJ&#10;SRTNpcGSw0OBNW0Lym7p3SjYd9htpvFPe7xdt4//y+z0d4xJqeFnv/kG4an37/CrfdAKJtOv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mdT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Q8UA&#10;AADeAAAADwAAAGRycy9kb3ducmV2LnhtbESPzWrDMBCE74W8g9hAb41spzWJEyW0gUIOveTnARZp&#10;I5tYK2Mpifr2VaHQ4zAz3zDrbXK9uNMYOs8KylkBglh707FVcD59vixAhIhssPdMCr4pwHYzeVpj&#10;Y/yDD3Q/RisyhEODCtoYh0bKoFtyGGZ+IM7exY8OY5ajlWbER4a7XlZFUUuHHeeFFgfataSvx5tT&#10;8FH3ZVUcEnf2NdWsb8F+7bVSz9P0vgIRKcX/8F97bxRU8+VbCb938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L5DxQAAAN4AAAAPAAAAAAAAAAAAAAAAAJgCAABkcnMv&#10;ZG93bnJldi54bWxQSwUGAAAAAAQABAD1AAAAig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GiOMcAAADeAAAADwAAAGRycy9kb3ducmV2LnhtbESPQWvCQBSE70L/w/IK&#10;vekmEaVNXUXEigcpGAult0f2mQSzb0N2TeK/d4WCx2FmvmEWq8HUoqPWVZYVxJMIBHFudcWFgp/T&#10;1/gdhPPIGmvLpOBGDlbLl9ECU217PlKX+UIECLsUFZTeN6mULi/JoJvYhjh4Z9sa9EG2hdQt9gFu&#10;aplE0VwarDgslNjQpqT8kl2Ngl2P/Xoab7vD5by5/Z1m37+HmJR6ex3WnyA8Df4Z/m/vtYJk+jFL&#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GiO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yjsMA&#10;AADeAAAADwAAAGRycy9kb3ducmV2LnhtbESPzYrCMBSF98K8Q7jC7DRVqWg1yiAIghtHO7O+NNem&#10;2NyUJmrHpzcDgsvD+fk4y3Vna3Gj1leOFYyGCQjiwumKSwX5aTuYgfABWWPtmBT8kYf16qO3xEy7&#10;O3/T7RhKEUfYZ6jAhNBkUvrCkEU/dA1x9M6utRiibEupW7zHcVvLcZJMpcWKI8FgQxtDxeV4tQp+&#10;bHoYPcx8rzdUy/w3pe00wtVnv/tagAjUhXf41d5pBePJPJ3A/514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yj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f18cAAADeAAAADwAAAGRycy9kb3ducmV2LnhtbESPQWvCQBSE70L/w/IK&#10;vekmWktNXUWkigcRjIXi7ZF9JsHs25DdJvHfdwXB4zAz3zDzZW8q0VLjSssK4lEEgjizuuRcwc9p&#10;M/wE4TyyxsoyKbiRg+XiZTDHRNuOj9SmPhcBwi5BBYX3dSKlywoy6Ea2Jg7exTYGfZBNLnWDXYCb&#10;So6j6EMaLDksFFjTuqDsmv4ZBdsOu9Uk/m7318v6dj5ND7/7mJR6e+1XXyA89f4ZfrR3WsF4Mpu+&#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Sf1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qcUA&#10;AADeAAAADwAAAGRycy9kb3ducmV2LnhtbESPQYvCMBSE78L+h/AWvGmqS0WrUVxhUUEP2xW8Ppq3&#10;bbF5qU3U+u+NIHgcZuYbZrZoTSWu1LjSsoJBPwJBnFldcq7g8PfTG4NwHlljZZkU3MnBYv7RmWGi&#10;7Y1/6Zr6XAQIuwQVFN7XiZQuK8ig69uaOHj/tjHog2xyqRu8Bbip5DCKRtJgyWGhwJpWBWWn9GIU&#10;fA/iXToap5flKdsez+sI9zJGpbqf7XIKwlPr3+FXe6MVDL8mcQ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4Cp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qkO8YAAADeAAAADwAAAGRycy9kb3ducmV2LnhtbESPQYvCMBSE7wv+h/AW&#10;vGlaRVm7RhFR2YMIq4J4ezTPtti8lCa29d9vBGGPw8x8w8yXnSlFQ7UrLCuIhxEI4tTqgjMF59N2&#10;8AXCeWSNpWVS8CQHy0XvY46Jti3/UnP0mQgQdgkqyL2vEildmpNBN7QVcfButjbog6wzqWtsA9yU&#10;chRFU2mw4LCQY0XrnNL78WEU7FpsV+N40+zvt/XzepocLvuYlOp/dqtvEJ46/x9+t3+0gtF4Np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qQ7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0jcUA&#10;AADeAAAADwAAAGRycy9kb3ducmV2LnhtbESPX2vCMBTF34V9h3AHe9NUpd2sRhmCMNjLrG7Pl+ba&#10;lDU3pYltt0+/DAQfD+fPj7PZjbYRPXW+dqxgPktAEJdO11wpOJ8O0xcQPiBrbByTgh/ysNs+TDaY&#10;azfwkfoiVCKOsM9RgQmhzaX0pSGLfuZa4uhdXGcxRNlVUnc4xHHbyEWSZNJizZFgsKW9ofK7uFoF&#10;nzb9mP+a1bveUyPPXykdsghXT4/j6xpEoDHcw7f2m1awWK7SZ/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7S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mV0sQAAADeAAAADwAAAGRycy9kb3ducmV2LnhtbERPTYvCMBC9C/sfwix4&#10;07SK4naNIrKKBxGsC8vehmZsi82kNLGt/94cBI+P971c96YSLTWutKwgHkcgiDOrS84V/F52owUI&#10;55E1VpZJwYMcrFcfgyUm2nZ8pjb1uQgh7BJUUHhfJ1K6rCCDbmxr4sBdbWPQB9jkUjfYhXBTyUkU&#10;zaXBkkNDgTVtC8pu6d0o2HfYbabxT3u8XbeP/8vs9HeMSanhZ7/5BuGp92/xy33QCibTr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mV0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rMYA&#10;AADeAAAADwAAAGRycy9kb3ducmV2LnhtbESPQYvCMBSE7wv+h/AEb2uqUtFqFBVEF9aDVfD6aJ5t&#10;sXmpTdT67zcLC3scZuYbZr5sTSWe1LjSsoJBPwJBnFldcq7gfNp+TkA4j6yxskwK3uRgueh8zDHR&#10;9sVHeqY+FwHCLkEFhfd1IqXLCjLo+rYmDt7VNgZ9kE0udYOvADeVHEbRWBosOSwUWNOmoOyWPoyC&#10;9SD+TseT9LG6ZV+X+y7Cg4xRqV63Xc1AeGr9f/ivvdcKhqNpPI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Kr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6A3D27">
              <w:rPr>
                <w:rFonts w:ascii="Times New Roman" w:eastAsia="Times New Roman" w:hAnsi="Times New Roman"/>
                <w:color w:val="231F20"/>
                <w:sz w:val="16"/>
                <w:szCs w:val="16"/>
              </w:rPr>
              <w:t>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Cubic Feet</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p>
        </w:tc>
      </w:tr>
      <w:tr w:rsidR="00750BDF" w:rsidRPr="00156E94" w:rsidTr="00507C54">
        <w:trPr>
          <w:trHeight w:hRule="exact" w:val="1288"/>
        </w:trPr>
        <w:tc>
          <w:tcPr>
            <w:tcW w:w="6045" w:type="dxa"/>
            <w:tcBorders>
              <w:top w:val="single" w:sz="4" w:space="0" w:color="00A650"/>
              <w:left w:val="single" w:sz="12" w:space="0" w:color="00A650"/>
              <w:bottom w:val="single" w:sz="4" w:space="0" w:color="00A650"/>
            </w:tcBorders>
          </w:tcPr>
          <w:p w:rsidR="00750BDF" w:rsidRDefault="00DA01FA" w:rsidP="00DA01FA">
            <w:pPr>
              <w:pStyle w:val="TableParagraph"/>
              <w:spacing w:before="94" w:line="240" w:lineRule="exact"/>
              <w:ind w:left="581" w:hanging="581"/>
              <w:rPr>
                <w:rFonts w:ascii="Times New Roman" w:eastAsia="Times New Roman" w:hAnsi="Times New Roman"/>
                <w:bCs/>
                <w:color w:val="231F20"/>
                <w:spacing w:val="-2"/>
              </w:rPr>
            </w:pPr>
            <w:r>
              <w:rPr>
                <w:rFonts w:ascii="Times New Roman" w:eastAsia="Times New Roman" w:hAnsi="Times New Roman"/>
                <w:b/>
                <w:bCs/>
                <w:color w:val="231F20"/>
                <w:spacing w:val="-2"/>
              </w:rPr>
              <w:t>11</w:t>
            </w:r>
            <w:r w:rsidR="007C428F">
              <w:rPr>
                <w:rFonts w:ascii="Times New Roman" w:eastAsia="Times New Roman" w:hAnsi="Times New Roman"/>
                <w:b/>
                <w:bCs/>
                <w:color w:val="231F20"/>
                <w:spacing w:val="-2"/>
              </w:rPr>
              <w:t>5</w:t>
            </w:r>
            <w:r w:rsidR="00750BDF" w:rsidRPr="00156E94">
              <w:rPr>
                <w:rFonts w:ascii="Times New Roman" w:eastAsia="Times New Roman" w:hAnsi="Times New Roman"/>
                <w:b/>
                <w:bCs/>
                <w:color w:val="231F20"/>
                <w:spacing w:val="-2"/>
              </w:rPr>
              <w:t xml:space="preserve">.  </w:t>
            </w:r>
            <w:r w:rsidR="00750BDF">
              <w:rPr>
                <w:rFonts w:ascii="Times New Roman" w:eastAsia="Times New Roman" w:hAnsi="Times New Roman"/>
                <w:b/>
                <w:bCs/>
                <w:color w:val="231F20"/>
              </w:rPr>
              <w:t xml:space="preserve"> Does the quantity of hydrogen reported in produced on-site above represent the product or byproduct of another energy source consumed on-site?</w:t>
            </w:r>
          </w:p>
          <w:p w:rsidR="00750BDF" w:rsidRDefault="00750BDF" w:rsidP="00231B59">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                                                                                                   </w:t>
            </w:r>
          </w:p>
        </w:tc>
        <w:tc>
          <w:tcPr>
            <w:tcW w:w="4500" w:type="dxa"/>
            <w:tcBorders>
              <w:top w:val="single" w:sz="4" w:space="0" w:color="00A650"/>
              <w:bottom w:val="single" w:sz="4" w:space="0" w:color="00A650"/>
              <w:right w:val="single" w:sz="12" w:space="0" w:color="00A650"/>
            </w:tcBorders>
          </w:tcPr>
          <w:p w:rsidR="00750BDF" w:rsidRDefault="00231B59" w:rsidP="00320D7C">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b/>
                <w:bCs/>
                <w:color w:val="231F20"/>
                <w:sz w:val="20"/>
                <w:szCs w:val="20"/>
              </w:rPr>
              <w:t xml:space="preserve">               </w:t>
            </w:r>
            <w:r w:rsidR="00750BDF">
              <w:rPr>
                <w:rFonts w:ascii="Times New Roman" w:eastAsia="Times New Roman" w:hAnsi="Times New Roman"/>
                <w:b/>
                <w:bCs/>
                <w:color w:val="231F20"/>
                <w:sz w:val="20"/>
                <w:szCs w:val="20"/>
              </w:rPr>
              <w:t xml:space="preserve">Hydrogen </w:t>
            </w:r>
            <w:r w:rsidR="00750BDF" w:rsidRPr="00A079A3">
              <w:rPr>
                <w:rFonts w:ascii="Times New Roman" w:eastAsia="Times New Roman" w:hAnsi="Times New Roman"/>
                <w:bCs/>
                <w:color w:val="231F20"/>
                <w:sz w:val="20"/>
                <w:szCs w:val="20"/>
              </w:rPr>
              <w:t>(</w:t>
            </w:r>
            <w:r w:rsidR="00750BDF">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050</w:t>
            </w:r>
            <w:r w:rsidR="00750BDF">
              <w:rPr>
                <w:rFonts w:ascii="Times New Roman" w:eastAsia="Times New Roman" w:hAnsi="Times New Roman"/>
                <w:bCs/>
                <w:color w:val="231F20"/>
                <w:sz w:val="20"/>
                <w:szCs w:val="20"/>
              </w:rPr>
              <w:t>)</w:t>
            </w:r>
            <w:r w:rsidR="00750BDF">
              <w:rPr>
                <w:rFonts w:ascii="Times New Roman" w:eastAsia="Times New Roman" w:hAnsi="Times New Roman"/>
                <w:b/>
                <w:bCs/>
                <w:color w:val="231F20"/>
                <w:spacing w:val="-2"/>
              </w:rPr>
              <w:t xml:space="preserve">                            </w:t>
            </w:r>
            <w:r w:rsidR="00750BDF">
              <w:rPr>
                <w:rFonts w:ascii="Times New Roman" w:eastAsia="Times New Roman" w:hAnsi="Times New Roman"/>
                <w:bCs/>
                <w:color w:val="231F20"/>
                <w:spacing w:val="-2"/>
              </w:rPr>
              <w:t xml:space="preserve">                                                                                                  </w:t>
            </w:r>
          </w:p>
          <w:p w:rsidR="00231B59" w:rsidRDefault="00231B59" w:rsidP="00231B59">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591552" behindDoc="1" locked="0" layoutInCell="1" allowOverlap="1" wp14:anchorId="4B5FC6A1" wp14:editId="3453F3DE">
                      <wp:simplePos x="0" y="0"/>
                      <wp:positionH relativeFrom="page">
                        <wp:posOffset>243840</wp:posOffset>
                      </wp:positionH>
                      <wp:positionV relativeFrom="page">
                        <wp:posOffset>222250</wp:posOffset>
                      </wp:positionV>
                      <wp:extent cx="227330" cy="227330"/>
                      <wp:effectExtent l="0" t="0" r="1270" b="1270"/>
                      <wp:wrapNone/>
                      <wp:docPr id="2750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509" name="Group 2591"/>
                              <wpg:cNvGrpSpPr>
                                <a:grpSpLocks/>
                              </wpg:cNvGrpSpPr>
                              <wpg:grpSpPr bwMode="auto">
                                <a:xfrm>
                                  <a:off x="5611" y="8809"/>
                                  <a:ext cx="338" cy="338"/>
                                  <a:chOff x="5611" y="8809"/>
                                  <a:chExt cx="338" cy="338"/>
                                </a:xfrm>
                              </wpg:grpSpPr>
                              <wps:wsp>
                                <wps:cNvPr id="2751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1" name="Group 2589"/>
                              <wpg:cNvGrpSpPr>
                                <a:grpSpLocks/>
                              </wpg:cNvGrpSpPr>
                              <wpg:grpSpPr bwMode="auto">
                                <a:xfrm>
                                  <a:off x="5700" y="8904"/>
                                  <a:ext cx="158" cy="158"/>
                                  <a:chOff x="5700" y="8904"/>
                                  <a:chExt cx="158" cy="158"/>
                                </a:xfrm>
                              </wpg:grpSpPr>
                              <wps:wsp>
                                <wps:cNvPr id="2870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05" name="Group 2587"/>
                              <wpg:cNvGrpSpPr>
                                <a:grpSpLocks/>
                              </wpg:cNvGrpSpPr>
                              <wpg:grpSpPr bwMode="auto">
                                <a:xfrm>
                                  <a:off x="5695" y="9063"/>
                                  <a:ext cx="168" cy="2"/>
                                  <a:chOff x="5695" y="9063"/>
                                  <a:chExt cx="168" cy="2"/>
                                </a:xfrm>
                              </wpg:grpSpPr>
                              <wps:wsp>
                                <wps:cNvPr id="2870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7" name="Group 2585"/>
                              <wpg:cNvGrpSpPr>
                                <a:grpSpLocks/>
                              </wpg:cNvGrpSpPr>
                              <wpg:grpSpPr bwMode="auto">
                                <a:xfrm>
                                  <a:off x="5859" y="8904"/>
                                  <a:ext cx="2" cy="158"/>
                                  <a:chOff x="5859" y="8904"/>
                                  <a:chExt cx="2" cy="158"/>
                                </a:xfrm>
                              </wpg:grpSpPr>
                              <wps:wsp>
                                <wps:cNvPr id="2870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9" name="Group 2583"/>
                              <wpg:cNvGrpSpPr>
                                <a:grpSpLocks/>
                              </wpg:cNvGrpSpPr>
                              <wpg:grpSpPr bwMode="auto">
                                <a:xfrm>
                                  <a:off x="5695" y="8905"/>
                                  <a:ext cx="168" cy="2"/>
                                  <a:chOff x="5695" y="8905"/>
                                  <a:chExt cx="168" cy="2"/>
                                </a:xfrm>
                              </wpg:grpSpPr>
                              <wps:wsp>
                                <wps:cNvPr id="2871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1" name="Group 2581"/>
                              <wpg:cNvGrpSpPr>
                                <a:grpSpLocks/>
                              </wpg:cNvGrpSpPr>
                              <wpg:grpSpPr bwMode="auto">
                                <a:xfrm>
                                  <a:off x="5700" y="8905"/>
                                  <a:ext cx="2" cy="158"/>
                                  <a:chOff x="5700" y="8905"/>
                                  <a:chExt cx="2" cy="158"/>
                                </a:xfrm>
                              </wpg:grpSpPr>
                              <wps:wsp>
                                <wps:cNvPr id="2871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44FD52" id="Group 2580" o:spid="_x0000_s1026" style="position:absolute;margin-left:19.2pt;margin-top:17.5pt;width:17.9pt;height:17.9pt;z-index:-2497249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z5+w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KW9McAAADeAAAADwAAAGRycy9kb3ducmV2LnhtbESPW2vCQBSE3wv+h+UI&#10;fdNNLN5SVxFpiw8ieAHp2yF7TILZsyG7TeK/dwWhj8PMfMMsVp0pRUO1KywriIcRCOLU6oIzBefT&#10;92AGwnlkjaVlUnAnB6tl722BibYtH6g5+kwECLsEFeTeV4mULs3JoBvaijh4V1sb9EHWmdQ1tgFu&#10;SjmKook0WHBYyLGiTU7p7fhnFPy02K4/4q9md7tu7r+n8f6yi0mp9363/gThqfP/4Vd7qxWMpuNo&#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GKW9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ecUA&#10;AADeAAAADwAAAGRycy9kb3ducmV2LnhtbESP22oCMRCG7wu+QxihdzVRemJrlLbQIhS09XQ9bKab&#10;xc1k2UTdvr1zUfDy5z/xTed9aNSJulRHtjAeGVDEZXQ1Vxa2m4+7Z1ApIztsIpOFP0ownw1upli4&#10;eOYfOq1zpWSEU4EWfM5toXUqPQVMo9gSi/cbu4BZZFdp1+FZxkOjJ8Y86oA1y4PHlt49lYf1Mchv&#10;ZVb3n1/lamH237vDfvt2DEtv7e2wf30BlanP1/B/e+EsTJ4exgIgOII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Wp5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0ML8cAAADeAAAADwAAAGRycy9kb3ducmV2LnhtbESPQWvCQBSE7wX/w/IK&#10;3upmFVtJXUVExYMIVaH09sg+k2D2bciuSfz33YLQ4zAz3zDzZW8r0VLjS8ca1CgBQZw5U3Ku4XLe&#10;vs1A+IBssHJMGh7kYbkYvMwxNa7jL2pPIRcRwj5FDUUIdSqlzwqy6EeuJo7e1TUWQ5RNLk2DXYTb&#10;So6T5F1aLDkuFFjTuqDsdrpbDbsOu9VEbdrD7bp+/Jynx++DIq2Hr/3qE0SgPvyHn+290TD+mC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80ML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0QcMA&#10;AADeAAAADwAAAGRycy9kb3ducmV2LnhtbESPQWvCQBSE74L/YXmCN90oUiV1DVEa6LVRxOMj+5pN&#10;m30bdrea/vtuodDjMDPfMPtitL24kw+dYwWrZQaCuHG641bB5VwtdiBCRNbYOyYF3xSgOEwne8y1&#10;e/Ab3evYigThkKMCE+OQSxkaQxbD0g3EyXt33mJM0rdSe3wkuO3lOsuepMWO04LBgU6Gms/6yyro&#10;+RTr8vjxQuEqXeWrG9+MU2o+G8tnEJHG+B/+a79qBevdNtvA7510B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0Q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h6RMcAAADeAAAADwAAAGRycy9kb3ducmV2LnhtbESPT4vCMBTE7wt+h/AE&#10;b2taxVWqUURc8SCCf0C8PZpnW2xeSpNt67ffLAh7HGbmN8xi1ZlSNFS7wrKCeBiBIE6tLjhTcL18&#10;f85AOI+ssbRMCl7kYLXsfSww0bblEzVnn4kAYZeggtz7KpHSpTkZdENbEQfvYWuDPsg6k7rGNsBN&#10;KUdR9CUNFhwWcqxok1P6PP8YBbsW2/U43jaH52Pzul8mx9shJqUG/W49B+Gp8//hd3uvFYxm02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h6R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2R8gA&#10;AADeAAAADwAAAGRycy9kb3ducmV2LnhtbESPT2vCQBTE7wW/w/IEL6XumkNqU1cRQbCHHuof6PGZ&#10;fSYx2bchu5r47buFQo/DzPyGWawG24g7db5yrGE2VSCIc2cqLjQcD9uXOQgfkA02jknDgzyslqOn&#10;BWbG9fxF930oRISwz1BDGUKbSenzkiz6qWuJo3dxncUQZVdI02Ef4baRiVKptFhxXCixpU1Jeb2/&#10;WQ2fyXP9+FD9On07fV/5HFSrzrXWk/GwfgcRaAj/4b/2zmhI5q8q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ZH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ZBqMcAAADeAAAADwAAAGRycy9kb3ducmV2LnhtbESPT4vCMBTE7wt+h/AE&#10;b2taZVepRhFxxYMs+AfE26N5tsXmpTTZtn77jSB4HGbmN8x82ZlSNFS7wrKCeBiBIE6tLjhTcD79&#10;fE5BOI+ssbRMCh7kYLnofcwx0bblAzVHn4kAYZeggtz7KpHSpTkZdENbEQfvZmuDPsg6k7rGNsBN&#10;KUdR9C0NFhwWcqxonVN6P/4ZBdsW29U43jT7+239uJ6+fi/7mJQa9LvVDISnzr/Dr/ZOKxhNJ9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ZBq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7TsIA&#10;AADeAAAADwAAAGRycy9kb3ducmV2LnhtbERPzYrCMBC+L/gOYQQvi6aWZdVqFFFcdG9bfYChGdtq&#10;MylNtNWnNwdhjx/f/2LVmUrcqXGlZQXjUQSCOLO65FzB6bgbTkE4j6yxskwKHuRgtex9LDDRtuU/&#10;uqc+FyGEXYIKCu/rREqXFWTQjWxNHLizbQz6AJtc6gbbEG4qGUfRtzRYcmgosKZNQdk1vRkF/Pvc&#10;VD+YzXB7iQ+f8plj+tUqNeh36zkIT53/F7/de60gnk6isDfcC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XtOwgAAAN4AAAAPAAAAAAAAAAAAAAAAAJgCAABkcnMvZG93&#10;bnJldi54bWxQSwUGAAAAAAQABAD1AAAAhw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VwQccAAADeAAAADwAAAGRycy9kb3ducmV2LnhtbESPT2vCQBTE7wW/w/KE&#10;3nQTS6tGVxHR0oMI/gHx9sg+k2D2bciuSfz23YLQ4zAzv2Hmy86UoqHaFZYVxMMIBHFqdcGZgvNp&#10;O5iAcB5ZY2mZFDzJwXLRe5tjom3LB2qOPhMBwi5BBbn3VSKlS3My6Ia2Ig7ezdYGfZB1JnWNbYCb&#10;Uo6i6EsaLDgs5FjROqf0fnwYBd8ttquPeNPs7rf183r63F92MSn13u9WMxCeOv8ffrV/tILRZBx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VwQ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dcYA&#10;AADeAAAADwAAAGRycy9kb3ducmV2LnhtbESPzWrCQBSF94LvMFzBjeiMWWgaHUUEoS66qLbQ5TVz&#10;m6TJ3AmZqYlv31kUXB7OH992P9hG3KnzlWMNy4UCQZw7U3Gh4eN6mqcgfEA22DgmDQ/ysN+NR1vM&#10;jOv5ne6XUIg4wj5DDWUIbSalz0uy6BeuJY7et+sshii7QpoO+zhuG5kotZIWK44PJbZ0LCmvL79W&#10;w1syqx9n1R9WL59fP3wLqlW3WuvpZDhsQAQawjP83341GpJ0vYwAESei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dd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rqmsgAAADeAAAADwAAAGRycy9kb3ducmV2LnhtbESPT2vCQBTE70K/w/IK&#10;3upmlVZJs4pIlR6koBZKb4/syx/Mvg3ZbRK/fbdQ8DjMzG+YbDPaRvTU+dqxBjVLQBDnztRcavi8&#10;7J9WIHxANtg4Jg038rBZP0wyTI0b+ET9OZQiQtinqKEKoU2l9HlFFv3MtcTRK1xnMUTZldJ0OES4&#10;beQ8SV6kxZrjQoUt7SrKr+cfq+Ew4LBdqLf+eC12t+/L88fXUZHW08dx+woi0Bju4f/2u9EwXy2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6pr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aecYA&#10;AADeAAAADwAAAGRycy9kb3ducmV2LnhtbESP0WrCQBRE34X+w3KFvkjdGMSmqZtQLJXqm2k/4JK9&#10;TVKzd0N2a6Jf7xYEH4eZOcOs89G04kS9aywrWMwjEMSl1Q1XCr6/Pp4SEM4ja2wtk4IzOcizh8ka&#10;U20HPtCp8JUIEHYpKqi971IpXVmTQTe3HXHwfmxv0AfZV1L3OAS4aWUcRStpsOGwUGNHm5rKY/Fn&#10;FPD+smm3WL7g+2+8m8lLhcVyUOpxOr69gvA0+nv41v7UCuLkeRHD/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jae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Cs/>
                <w:color w:val="231F20"/>
                <w:spacing w:val="-2"/>
              </w:rPr>
              <w:t xml:space="preserve">                </w:t>
            </w:r>
            <w:r w:rsidR="00750BDF">
              <w:rPr>
                <w:rFonts w:ascii="Times New Roman" w:eastAsia="Times New Roman" w:hAnsi="Times New Roman"/>
                <w:bCs/>
                <w:color w:val="231F20"/>
                <w:spacing w:val="-2"/>
              </w:rPr>
              <w:t>Yes, product or byproduct</w:t>
            </w:r>
          </w:p>
          <w:p w:rsidR="00750BDF" w:rsidRDefault="00231B59" w:rsidP="00231B59">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593600" behindDoc="1" locked="0" layoutInCell="1" allowOverlap="1" wp14:anchorId="13BF5C46" wp14:editId="2F43ADFE">
                      <wp:simplePos x="0" y="0"/>
                      <wp:positionH relativeFrom="page">
                        <wp:posOffset>228600</wp:posOffset>
                      </wp:positionH>
                      <wp:positionV relativeFrom="page">
                        <wp:posOffset>440055</wp:posOffset>
                      </wp:positionV>
                      <wp:extent cx="227330" cy="227330"/>
                      <wp:effectExtent l="0" t="0" r="1270" b="1270"/>
                      <wp:wrapNone/>
                      <wp:docPr id="2876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770" name="Group 2591"/>
                              <wpg:cNvGrpSpPr>
                                <a:grpSpLocks/>
                              </wpg:cNvGrpSpPr>
                              <wpg:grpSpPr bwMode="auto">
                                <a:xfrm>
                                  <a:off x="5611" y="8809"/>
                                  <a:ext cx="338" cy="338"/>
                                  <a:chOff x="5611" y="8809"/>
                                  <a:chExt cx="338" cy="338"/>
                                </a:xfrm>
                              </wpg:grpSpPr>
                              <wps:wsp>
                                <wps:cNvPr id="3001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7" name="Group 2589"/>
                              <wpg:cNvGrpSpPr>
                                <a:grpSpLocks/>
                              </wpg:cNvGrpSpPr>
                              <wpg:grpSpPr bwMode="auto">
                                <a:xfrm>
                                  <a:off x="5700" y="8904"/>
                                  <a:ext cx="158" cy="158"/>
                                  <a:chOff x="5700" y="8904"/>
                                  <a:chExt cx="158" cy="158"/>
                                </a:xfrm>
                              </wpg:grpSpPr>
                              <wps:wsp>
                                <wps:cNvPr id="3001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9" name="Group 2587"/>
                              <wpg:cNvGrpSpPr>
                                <a:grpSpLocks/>
                              </wpg:cNvGrpSpPr>
                              <wpg:grpSpPr bwMode="auto">
                                <a:xfrm>
                                  <a:off x="5695" y="9063"/>
                                  <a:ext cx="168" cy="2"/>
                                  <a:chOff x="5695" y="9063"/>
                                  <a:chExt cx="168" cy="2"/>
                                </a:xfrm>
                              </wpg:grpSpPr>
                              <wps:wsp>
                                <wps:cNvPr id="3002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1" name="Group 2585"/>
                              <wpg:cNvGrpSpPr>
                                <a:grpSpLocks/>
                              </wpg:cNvGrpSpPr>
                              <wpg:grpSpPr bwMode="auto">
                                <a:xfrm>
                                  <a:off x="5859" y="8904"/>
                                  <a:ext cx="2" cy="158"/>
                                  <a:chOff x="5859" y="8904"/>
                                  <a:chExt cx="2" cy="158"/>
                                </a:xfrm>
                              </wpg:grpSpPr>
                              <wps:wsp>
                                <wps:cNvPr id="3002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3" name="Group 2583"/>
                              <wpg:cNvGrpSpPr>
                                <a:grpSpLocks/>
                              </wpg:cNvGrpSpPr>
                              <wpg:grpSpPr bwMode="auto">
                                <a:xfrm>
                                  <a:off x="5695" y="8905"/>
                                  <a:ext cx="168" cy="2"/>
                                  <a:chOff x="5695" y="8905"/>
                                  <a:chExt cx="168" cy="2"/>
                                </a:xfrm>
                              </wpg:grpSpPr>
                              <wps:wsp>
                                <wps:cNvPr id="3002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5" name="Group 2581"/>
                              <wpg:cNvGrpSpPr>
                                <a:grpSpLocks/>
                              </wpg:cNvGrpSpPr>
                              <wpg:grpSpPr bwMode="auto">
                                <a:xfrm>
                                  <a:off x="5700" y="8905"/>
                                  <a:ext cx="2" cy="158"/>
                                  <a:chOff x="5700" y="8905"/>
                                  <a:chExt cx="2" cy="158"/>
                                </a:xfrm>
                              </wpg:grpSpPr>
                              <wps:wsp>
                                <wps:cNvPr id="3002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17F56C" id="Group 2580" o:spid="_x0000_s1026" style="position:absolute;margin-left:18pt;margin-top:34.65pt;width:17.9pt;height:17.9pt;z-index:-2497228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F/wcAANIwAAAOAAAAZHJzL2Uyb0RvYy54bWzsW22Pm0YQ/l6p/wHxsZVjwIDBii9Kzueo&#10;UtpGivsDOMAGFQMF7nxJ1f/emVkWdnm5c3y+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mqocYAAADeAAAADwAAAGRycy9kb3ducmV2LnhtbESPy4rCMBSG98K8QziC&#10;O02rOJVqFJGZYRYy4AXE3aE5tsXmpDSZtr69WQguf/4b32rTm0q01LjSsoJ4EoEgzqwuOVdwPn2P&#10;FyCcR9ZYWSYFD3KwWX8MVphq2/GB2qPPRRhhl6KCwvs6ldJlBRl0E1sTB+9mG4M+yCaXusEujJtK&#10;TqPoUxosOTwUWNOuoOx+/DcKfjrstrP4q93fb7vH9TT/u+xjUmo07LdLEJ56/w6/2r9awXSRJA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Waqh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dJ8YA&#10;AADeAAAADwAAAGRycy9kb3ducmV2LnhtbESPXWvCMBSG7wf+h3AGu5uJbojUpjKFDWEwP+a8PjTH&#10;pticlCZq/fdmMNjly/vx8Obz3jXiQl2oPWsYDRUI4tKbmisN++/35ymIEJENNp5Jw40CzIvBQ46Z&#10;8Vfe0mUXK5FGOGSowcbYZlKG0pLDMPQtcfKOvnMYk+wqaTq8pnHXyLFSE+mw5kSw2NLSUnnanV3i&#10;Vmr9+vFZrlfqsPk5HfaLs/uyWj899m8zEJH6+B/+a6+MhhelRhP4vZOu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dJ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j7cc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Enb8A&#10;AADeAAAADwAAAGRycy9kb3ducmV2LnhtbERPTWsCMRC9F/wPYYTeaqJCKatRVFzw2lXE47AZN6ub&#10;yZJE3f775lDo8fG+l+vBdeJJIbaeNUwnCgRx7U3LjYbTsfz4AhETssHOM2n4oQjr1ehtiYXxL/6m&#10;Z5UakUM4FqjBptQXUsbaksM48T1x5q4+OEwZhkaagK8c7jo5U+pTOmw5N1jsaWepvlcPp6HjXao2&#10;29ue4ln6MpQXvliv9ft42CxAJBrSv/jPfTAa5kpN8958J18B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YSd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vKmMcAAADeAAAADwAAAGRycy9kb3ducmV2LnhtbESPT2vCQBTE74V+h+UV&#10;equ7UVo0uoqIlh6k4B8Qb4/sMwlm34bsmsRv7wqFHoeZ+Q0zW/S2Ei01vnSsIRkoEMSZMyXnGo6H&#10;zccYhA/IBivHpOFOHhbz15cZpsZ1vKN2H3IRIexT1FCEUKdS+qwgi37gauLoXVxjMUTZ5NI02EW4&#10;reRQqS9pseS4UGBNq4Ky6/5mNXx32C1HybrdXi+r+/nw+XvaJqT1+1u/nIII1If/8F/7x2gYKZVM&#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0vKm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7zMUA&#10;AADeAAAADwAAAGRycy9kb3ducmV2LnhtbESPy2rCQBSG94LvMJyCG6kzjSA2dRQRCrpw4aXQ5TFz&#10;mqTJnAmZ0cS3dxaCy5//xrdY9bYWN2p96VjDx0SBIM6cKTnXcD59v89B+IBssHZMGu7kYbUcDhaY&#10;GtfxgW7HkIs4wj5FDUUITSqlzwqy6CeuIY7en2sthijbXJoWuzhua5koNZMWS44PBTa0KSirjler&#10;YZ+Mq/tOdevZ58/vP1+CatSl0nr01q+/QATqwyv8bG+NhqlSSQSIOBE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HvM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MI8cAAADeAAAADwAAAGRycy9kb3ducmV2LnhtbESPQWvCQBSE70L/w/IK&#10;velulBZJ3YhIW3oQoVGQ3h7ZZxKSfRuy2yT++65Q6HGYmW+YzXayrRio97VjDclCgSAunKm51HA+&#10;vc/XIHxANtg6Jg038rDNHmYbTI0b+YuGPJQiQtinqKEKoUul9EVFFv3CdcTRu7reYoiyL6XpcYxw&#10;28qlUi/SYs1xocKO9hUVTf5jNXyMOO5WydtwaK772/fp+Xg5JKT10+O0ewURaAr/4b/2p9GwUmqZ&#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MI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8wMUA&#10;AADeAAAADwAAAGRycy9kb3ducmV2LnhtbESP0WrCQBRE3wX/YblCX6TumorU1FVEqdS+NfoBl+xt&#10;kjZ7N2RXE/36bkHwcZiZM8xy3dtaXKj1lWMN04kCQZw7U3Gh4XR8f34F4QOywdoxabiSh/VqOFhi&#10;alzHX3TJQiEihH2KGsoQmlRKn5dk0U9cQxy9b9daDFG2hTQtdhFua5koNZcWK44LJTa0LSn/zc5W&#10;A3/etvUe8wXufpLDWN4KzGad1k+jfvMGIlAfHuF7+8NoeFEqSeD/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zzA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83z8YAAADeAAAADwAAAGRycy9kb3ducmV2LnhtbESPQWvCQBSE74L/YXmC&#10;N92NoSKpq4i0xYMU1ELp7ZF9JsHs25DdJvHfdwuCx2FmvmHW28HWoqPWV441JHMFgjh3puJCw9fl&#10;fbYC4QOywdoxabiTh+1mPFpjZlzPJ+rOoRARwj5DDWUITSalz0uy6OeuIY7e1bUWQ5RtIU2LfYTb&#10;Wi6UWkqLFceFEhval5Tfzr9Ww0eP/S5N3rrj7bq//1xePr+PCWk9nQy7VxCBhvAMP9oHoyFVapHC&#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zzfP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z8cA&#10;AADeAAAADwAAAGRycy9kb3ducmV2LnhtbESPQWvCQBSE7wX/w/IEL0V3TYu0qauIILQHD1ULHp/Z&#10;ZxKTfRuyWxP/vVsoeBxm5htmvuxtLa7U+tKxhulEgSDOnCk513DYb8ZvIHxANlg7Jg038rBcDJ7m&#10;mBrX8TdddyEXEcI+RQ1FCE0qpc8KsugnriGO3tm1FkOUbS5Ni12E21omSs2kxZLjQoENrQvKqt2v&#10;1bBNnqvbl+pWs/ef44VPQTXqVGk9GvarDxCB+vAI/7c/jYYXpZJX+Ls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fc/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oKIMcAAADeAAAADwAAAGRycy9kb3ducmV2LnhtbESPzWrDMBCE74W+g9hC&#10;bo3khITgRg4htKGHUMgPhNwWa2MbWytjqbbz9lWh0OMwM98w681oG9FT5yvHGpKpAkGcO1NxoeFy&#10;/nhdgfAB2WDjmDQ8yMMme35aY2rcwEfqT6EQEcI+RQ1lCG0qpc9LsuinriWO3t11FkOUXSFNh0OE&#10;20bOlFpKixXHhRJb2pWU16dvq2E/4LCdJ+/9ob7vHrfz4ut6SEjrycu4fQMRaAz/4b/2p9EwV2q2&#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oKI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6w8YA&#10;AADeAAAADwAAAGRycy9kb3ducmV2LnhtbESP0WrCQBRE3wX/YbmCL0V3m5ag0VWKRWl9a+oHXLLX&#10;JG32bshuTfTru4WCj8PMnGHW28E24kKdrx1reJwrEMSFMzWXGk6f+9kChA/IBhvHpOFKHrab8WiN&#10;mXE9f9AlD6WIEPYZaqhCaDMpfVGRRT93LXH0zq6zGKLsSmk67CPcNjJRKpUWa44LFba0q6j4zn+s&#10;Bj7eds0BiyW+fiXvD/JWYv7caz2dDC8rEIGGcA//t9+MhielkhT+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6w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Cs/>
                <w:color w:val="231F20"/>
                <w:spacing w:val="-2"/>
              </w:rPr>
              <w:t xml:space="preserve">                 </w:t>
            </w:r>
            <w:r w:rsidR="00750BDF">
              <w:rPr>
                <w:rFonts w:ascii="Times New Roman" w:eastAsia="Times New Roman" w:hAnsi="Times New Roman"/>
                <w:bCs/>
                <w:color w:val="231F20"/>
                <w:spacing w:val="-2"/>
              </w:rPr>
              <w:t>No</w:t>
            </w:r>
          </w:p>
        </w:tc>
      </w:tr>
      <w:tr w:rsidR="006D6F65" w:rsidRPr="00156E94" w:rsidTr="00507C54">
        <w:trPr>
          <w:trHeight w:hRule="exact" w:val="2440"/>
        </w:trPr>
        <w:tc>
          <w:tcPr>
            <w:tcW w:w="10545" w:type="dxa"/>
            <w:gridSpan w:val="2"/>
            <w:tcBorders>
              <w:top w:val="single" w:sz="4" w:space="0" w:color="00A650"/>
              <w:left w:val="single" w:sz="12" w:space="0" w:color="00A650"/>
              <w:bottom w:val="single" w:sz="4" w:space="0" w:color="00A650"/>
              <w:right w:val="single" w:sz="12" w:space="0" w:color="00A650"/>
            </w:tcBorders>
          </w:tcPr>
          <w:p w:rsidR="006D6F65" w:rsidRDefault="00DA01FA" w:rsidP="00DA01FA">
            <w:pPr>
              <w:pStyle w:val="TableParagraph"/>
              <w:spacing w:before="94" w:line="240" w:lineRule="exact"/>
              <w:ind w:left="581" w:hanging="581"/>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1</w:t>
            </w:r>
            <w:r w:rsidR="007C428F">
              <w:rPr>
                <w:rFonts w:ascii="Times New Roman" w:eastAsia="Times New Roman" w:hAnsi="Times New Roman"/>
                <w:b/>
                <w:bCs/>
                <w:color w:val="231F20"/>
                <w:spacing w:val="-2"/>
              </w:rPr>
              <w:t>6</w:t>
            </w:r>
            <w:r w:rsidR="006D6F65" w:rsidRPr="00156E94">
              <w:rPr>
                <w:rFonts w:ascii="Times New Roman" w:eastAsia="Times New Roman" w:hAnsi="Times New Roman"/>
                <w:b/>
                <w:bCs/>
                <w:color w:val="231F20"/>
                <w:spacing w:val="-2"/>
              </w:rPr>
              <w:t xml:space="preserve">.  </w:t>
            </w:r>
            <w:r w:rsidR="006D6F65">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6D6F65">
              <w:rPr>
                <w:rFonts w:ascii="Times New Roman" w:eastAsia="Times New Roman" w:hAnsi="Times New Roman"/>
                <w:b/>
                <w:bCs/>
                <w:color w:val="231F20"/>
                <w:spacing w:val="-2"/>
              </w:rPr>
              <w:t>.</w:t>
            </w:r>
            <w:r w:rsidR="006D6F65">
              <w:rPr>
                <w:rFonts w:ascii="Times New Roman" w:eastAsia="Times New Roman" w:hAnsi="Times New Roman"/>
                <w:b/>
                <w:bCs/>
                <w:color w:val="231F20"/>
                <w:spacing w:val="-2"/>
              </w:rPr>
              <w:br/>
            </w:r>
            <w:r w:rsidR="006D6F65" w:rsidRPr="00975723">
              <w:rPr>
                <w:rFonts w:ascii="Times New Roman" w:eastAsia="Times New Roman" w:hAnsi="Times New Roman"/>
                <w:bCs/>
                <w:color w:val="231F20"/>
                <w:spacing w:val="-2"/>
                <w:sz w:val="18"/>
                <w:szCs w:val="18"/>
              </w:rPr>
              <w:t xml:space="preserve">Include all uses that were used for </w:t>
            </w:r>
            <w:r w:rsidR="006D6F65">
              <w:rPr>
                <w:rFonts w:ascii="Times New Roman" w:eastAsia="Times New Roman" w:hAnsi="Times New Roman"/>
                <w:bCs/>
                <w:color w:val="231F20"/>
                <w:spacing w:val="-2"/>
                <w:sz w:val="18"/>
                <w:szCs w:val="18"/>
              </w:rPr>
              <w:t xml:space="preserve">the </w:t>
            </w:r>
            <w:r w:rsidR="006D6F65" w:rsidRPr="00975723">
              <w:rPr>
                <w:rFonts w:ascii="Times New Roman" w:eastAsia="Times New Roman" w:hAnsi="Times New Roman"/>
                <w:bCs/>
                <w:color w:val="231F20"/>
                <w:spacing w:val="-2"/>
                <w:sz w:val="18"/>
                <w:szCs w:val="18"/>
              </w:rPr>
              <w:t>heat, power, and electricity generation. Also, include fuel consumed</w:t>
            </w:r>
            <w:r w:rsidR="006D6F65">
              <w:rPr>
                <w:rFonts w:ascii="Times New Roman" w:eastAsia="Times New Roman" w:hAnsi="Times New Roman"/>
                <w:bCs/>
                <w:color w:val="231F20"/>
                <w:spacing w:val="-2"/>
                <w:sz w:val="18"/>
                <w:szCs w:val="18"/>
              </w:rPr>
              <w:t xml:space="preserve"> by vehicles intended primarily for use on-site.</w:t>
            </w:r>
          </w:p>
          <w:p w:rsidR="006D6F65" w:rsidRPr="00BF16A6" w:rsidRDefault="006D6F65" w:rsidP="006D6F65">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2993536" behindDoc="1" locked="0" layoutInCell="1" allowOverlap="1" wp14:anchorId="5276A477" wp14:editId="2C90561A">
                      <wp:simplePos x="0" y="0"/>
                      <wp:positionH relativeFrom="page">
                        <wp:posOffset>3906520</wp:posOffset>
                      </wp:positionH>
                      <wp:positionV relativeFrom="page">
                        <wp:posOffset>721904</wp:posOffset>
                      </wp:positionV>
                      <wp:extent cx="2019300" cy="317500"/>
                      <wp:effectExtent l="0" t="0" r="19050" b="6350"/>
                      <wp:wrapNone/>
                      <wp:docPr id="239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61" name="Group 9165"/>
                              <wpg:cNvGrpSpPr>
                                <a:grpSpLocks/>
                              </wpg:cNvGrpSpPr>
                              <wpg:grpSpPr bwMode="auto">
                                <a:xfrm>
                                  <a:off x="5178" y="3001"/>
                                  <a:ext cx="1800" cy="458"/>
                                  <a:chOff x="5178" y="3001"/>
                                  <a:chExt cx="1800" cy="458"/>
                                </a:xfrm>
                              </wpg:grpSpPr>
                              <wps:wsp>
                                <wps:cNvPr id="239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63" name="Group 9163"/>
                              <wpg:cNvGrpSpPr>
                                <a:grpSpLocks/>
                              </wpg:cNvGrpSpPr>
                              <wpg:grpSpPr bwMode="auto">
                                <a:xfrm>
                                  <a:off x="5173" y="3459"/>
                                  <a:ext cx="1810" cy="2"/>
                                  <a:chOff x="5173" y="3459"/>
                                  <a:chExt cx="1810" cy="2"/>
                                </a:xfrm>
                              </wpg:grpSpPr>
                              <wps:wsp>
                                <wps:cNvPr id="239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5" name="Group 9161"/>
                              <wpg:cNvGrpSpPr>
                                <a:grpSpLocks/>
                              </wpg:cNvGrpSpPr>
                              <wpg:grpSpPr bwMode="auto">
                                <a:xfrm>
                                  <a:off x="6979" y="3001"/>
                                  <a:ext cx="2" cy="458"/>
                                  <a:chOff x="6979" y="3001"/>
                                  <a:chExt cx="2" cy="458"/>
                                </a:xfrm>
                              </wpg:grpSpPr>
                              <wps:wsp>
                                <wps:cNvPr id="239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7" name="Group 9159"/>
                              <wpg:cNvGrpSpPr>
                                <a:grpSpLocks/>
                              </wpg:cNvGrpSpPr>
                              <wpg:grpSpPr bwMode="auto">
                                <a:xfrm>
                                  <a:off x="5173" y="3001"/>
                                  <a:ext cx="1810" cy="2"/>
                                  <a:chOff x="5173" y="3001"/>
                                  <a:chExt cx="1810" cy="2"/>
                                </a:xfrm>
                              </wpg:grpSpPr>
                              <wps:wsp>
                                <wps:cNvPr id="239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9" name="Group 9157"/>
                              <wpg:cNvGrpSpPr>
                                <a:grpSpLocks/>
                              </wpg:cNvGrpSpPr>
                              <wpg:grpSpPr bwMode="auto">
                                <a:xfrm>
                                  <a:off x="5178" y="3001"/>
                                  <a:ext cx="2" cy="458"/>
                                  <a:chOff x="5178" y="3001"/>
                                  <a:chExt cx="2" cy="458"/>
                                </a:xfrm>
                              </wpg:grpSpPr>
                              <wps:wsp>
                                <wps:cNvPr id="239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B6ED44E" id="Group 9156" o:spid="_x0000_s1026" style="position:absolute;margin-left:307.6pt;margin-top:56.85pt;width:159pt;height:25pt;z-index:-2503229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g7g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28scAAADeAAAADwAAAGRycy9kb3ducmV2LnhtbESPT4vCMBTE7wv7HcJb&#10;8KZpFcWtRhHRZQ8i+AcWb4/m2Rabl9LEtn57Iwh7HGbmN8x82ZlSNFS7wrKCeBCBIE6tLjhTcD5t&#10;+1MQziNrLC2Tggc5WC4+P+aYaNvygZqjz0SAsEtQQe59lUjp0pwMuoGtiIN3tbVBH2SdSV1jG+Cm&#10;lMMomkiDBYeFHCta55Tejnej4KfFdjWKN83udl0/Lqfx/m8Xk1K9r241A+Gp8//hd/tXKxiOvic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28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qicMA&#10;AADeAAAADwAAAGRycy9kb3ducmV2LnhtbESPQWsCMRSE74L/ITyhN826lUVXo9iC4KEXbX/AI3lm&#10;FzcvyyZq/PdNoeBxmJlvmM0uuU7caQitZwXzWQGCWHvTslXw832YLkGEiGyw80wKnhRgtx2PNlgb&#10;/+AT3c/RigzhUKOCJsa+ljLohhyGme+Js3fxg8OY5WClGfCR4a6TZVFU0mHLeaHBnj4b0tfzzSn4&#10;qLp5WZwSt3aRKta3YL+OWqm3SdqvQURK8RX+bx+NgvJ9VZX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qi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HNHscAAADeAAAADwAAAGRycy9kb3ducmV2LnhtbESPT2vCQBTE7wW/w/IE&#10;b3UTQ0Wjq4ho6UEK/gHx9sg+k2D2bciuSfz23UKhx2FmfsMs172pREuNKy0riMcRCOLM6pJzBZfz&#10;/n0GwnlkjZVlUvAiB+vV4G2JqbYdH6k9+VwECLsUFRTe16mULivIoBvbmjh4d9sY9EE2udQNdgFu&#10;KjmJoqk0WHJYKLCmbUHZ4/Q0Cj477DZJvGsPj/v2dTt/fF8PMSk1GvabBQhPvf8P/7W/tIJJMp8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HNH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gR8UA&#10;AADeAAAADwAAAGRycy9kb3ducmV2LnhtbESPX2vCMBTF3wd+h3CFvc1UZ4t2RhFBEPaydbrnS3PX&#10;lDU3pYlt3ac3g8EeD+fPj7PZjbYRPXW+dqxgPktAEJdO11wpOH8cn1YgfEDW2DgmBTfysNtOHjaY&#10;azfwO/VFqEQcYZ+jAhNCm0vpS0MW/cy1xNH7cp3FEGVXSd3hEMdtIxdJkkmLNUeCwZYOhsrv4moV&#10;XGz6Nv8x61d9oEaeP1M6ZhGuHqfj/gVEoDH8h//aJ61g8bzOlvB7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eBH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Tw8cYAAADeAAAADwAAAGRycy9kb3ducmV2LnhtbESPQYvCMBSE7wv+h/AW&#10;vGlaRVm7RhFR2YMIq4J4ezTPtti8lCa29d9vBGGPw8x8w8yXnSlFQ7UrLCuIhxEI4tTqgjMF59N2&#10;8AXCeWSNpWVS8CQHy0XvY46Jti3/UnP0mQgQdgkqyL2vEildmpNBN7QVcfButjbog6wzqWtsA9yU&#10;chRFU2mw4LCQY0XrnNL78WEU7FpsV+N40+zvt/XzepocLvuYlOp/dqtvEJ46/x9+t3+0gtF4Np3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PDx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UY8cA&#10;AADeAAAADwAAAGRycy9kb3ducmV2LnhtbESPQWvCQBSE7wX/w/KE3pqNEUMaXUUL0hbqwVjw+sg+&#10;k2D2bZrdaPrvu4VCj8PMfMOsNqNpxY1611hWMItiEMSl1Q1XCj5P+6cMhPPIGlvLpOCbHGzWk4cV&#10;5tre+Ui3wlciQNjlqKD2vsuldGVNBl1kO+LgXWxv0AfZV1L3eA9w08okjlNpsOGwUGNHLzWV12Iw&#10;CnazxUeRZsWwvZbv56/XGA9ygUo9TsftEoSn0f+H/9pvWkEyf05T+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1GP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rLHccAAADeAAAADwAAAGRycy9kb3ducmV2LnhtbESPQWvCQBSE70L/w/IK&#10;vekmSm1NXUWkigcRjIXi7ZF9JsHs25DdJvHfdwXB4zAz3zDzZW8q0VLjSssK4lEEgjizuuRcwc9p&#10;M/wE4TyyxsoyKbiRg+XiZTDHRNuOj9SmPhcBwi5BBYX3dSKlywoy6Ea2Jg7exTYGfZBNLnWDXYCb&#10;So6jaCoNlhwWCqxpXVB2Tf+Mgm2H3WoSf7f762V9O5/eD7/7mJR6e+1XXyA89f4ZfrR3WsF4Mpt+&#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rLH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qQsEA&#10;AADeAAAADwAAAGRycy9kb3ducmV2LnhtbERPTWvCQBC9F/wPywje6kbFUKOriCAUvLRWPQ/ZMRvM&#10;zobsVmN/fedQ6PHxvleb3jfqTl2sAxuYjDNQxGWwNVcGTl/71zdQMSFbbAKTgSdF2KwHLyssbHjw&#10;J92PqVISwrFAAy6lttA6lo48xnFoiYW7hs5jEthV2nb4kHDf6GmW5dpjzdLgsKWdo/J2/PYGzn7+&#10;Mflxi4PdUaNPlzntcyk3o2G/XYJK1Kd/8Z/73RqYzha57JU7cgX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6kL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n69McAAADeAAAADwAAAGRycy9kb3ducmV2LnhtbESPT4vCMBTE7wt+h/CE&#10;va1plRWtRhFxxYMs+AfE26N5tsXmpTSxrd9+Iwh7HGbmN8x82ZlSNFS7wrKCeBCBIE6tLjhTcD79&#10;fE1AOI+ssbRMCp7kYLnofcwx0bblAzVHn4kAYZeggtz7KpHSpTkZdANbEQfvZmuDPsg6k7rGNsBN&#10;KYdRNJYGCw4LOVa0zim9Hx9GwbbFdjWKN83+fls/r6fv38s+JqU++91qBsJT5//D7/ZOKxiOpu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n69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UcQA&#10;AADeAAAADwAAAGRycy9kb3ducmV2LnhtbESPy4rCMBSG9wO+QziCO01VvFWjqDDMCLqwCm4PzbEt&#10;Nie1idp5e7MQZvnz3/gWq8aU4km1Kywr6PciEMSp1QVnCs6n7+4UhPPIGkvLpOCPHKyWra8Fxtq+&#10;+EjPxGcijLCLUUHufRVL6dKcDLqerYiDd7W1QR9knUld4yuMm1IOomgsDRYcHnKsaJtTekseRsGm&#10;P9on42nyWN/S3eX+E+FBjlCpTrtZz0F4avx/+NP+1QoGw9kkAAScg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f1H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992512" behindDoc="1" locked="0" layoutInCell="1" allowOverlap="1" wp14:anchorId="3843FA5D" wp14:editId="22E8903D">
                      <wp:simplePos x="0" y="0"/>
                      <wp:positionH relativeFrom="page">
                        <wp:posOffset>582295</wp:posOffset>
                      </wp:positionH>
                      <wp:positionV relativeFrom="page">
                        <wp:posOffset>733969</wp:posOffset>
                      </wp:positionV>
                      <wp:extent cx="2019300" cy="317500"/>
                      <wp:effectExtent l="0" t="0" r="19050" b="6350"/>
                      <wp:wrapNone/>
                      <wp:docPr id="239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3972" name="Group 9165"/>
                              <wpg:cNvGrpSpPr>
                                <a:grpSpLocks/>
                              </wpg:cNvGrpSpPr>
                              <wpg:grpSpPr bwMode="auto">
                                <a:xfrm>
                                  <a:off x="5178" y="3001"/>
                                  <a:ext cx="1800" cy="458"/>
                                  <a:chOff x="5178" y="3001"/>
                                  <a:chExt cx="1800" cy="458"/>
                                </a:xfrm>
                              </wpg:grpSpPr>
                              <wps:wsp>
                                <wps:cNvPr id="239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4" name="Group 9163"/>
                              <wpg:cNvGrpSpPr>
                                <a:grpSpLocks/>
                              </wpg:cNvGrpSpPr>
                              <wpg:grpSpPr bwMode="auto">
                                <a:xfrm>
                                  <a:off x="5173" y="3459"/>
                                  <a:ext cx="1810" cy="2"/>
                                  <a:chOff x="5173" y="3459"/>
                                  <a:chExt cx="1810" cy="2"/>
                                </a:xfrm>
                              </wpg:grpSpPr>
                              <wps:wsp>
                                <wps:cNvPr id="239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6" name="Group 9161"/>
                              <wpg:cNvGrpSpPr>
                                <a:grpSpLocks/>
                              </wpg:cNvGrpSpPr>
                              <wpg:grpSpPr bwMode="auto">
                                <a:xfrm>
                                  <a:off x="6979" y="3001"/>
                                  <a:ext cx="2" cy="458"/>
                                  <a:chOff x="6979" y="3001"/>
                                  <a:chExt cx="2" cy="458"/>
                                </a:xfrm>
                              </wpg:grpSpPr>
                              <wps:wsp>
                                <wps:cNvPr id="239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8" name="Group 9159"/>
                              <wpg:cNvGrpSpPr>
                                <a:grpSpLocks/>
                              </wpg:cNvGrpSpPr>
                              <wpg:grpSpPr bwMode="auto">
                                <a:xfrm>
                                  <a:off x="5173" y="3001"/>
                                  <a:ext cx="1810" cy="2"/>
                                  <a:chOff x="5173" y="3001"/>
                                  <a:chExt cx="1810" cy="2"/>
                                </a:xfrm>
                              </wpg:grpSpPr>
                              <wps:wsp>
                                <wps:cNvPr id="239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0" name="Group 9157"/>
                              <wpg:cNvGrpSpPr>
                                <a:grpSpLocks/>
                              </wpg:cNvGrpSpPr>
                              <wpg:grpSpPr bwMode="auto">
                                <a:xfrm>
                                  <a:off x="5178" y="3001"/>
                                  <a:ext cx="2" cy="458"/>
                                  <a:chOff x="5178" y="3001"/>
                                  <a:chExt cx="2" cy="458"/>
                                </a:xfrm>
                              </wpg:grpSpPr>
                              <wps:wsp>
                                <wps:cNvPr id="239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69845F4" id="Group 9156" o:spid="_x0000_s1026" style="position:absolute;margin-left:45.85pt;margin-top:57.8pt;width:159pt;height:25pt;z-index:-2503239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0/lj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Zz8QA&#10;AADeAAAADwAAAGRycy9kb3ducmV2LnhtbESP3WoCMRSE7wt9h3AKvatZ17Lq1ihaELzojT8PcEiO&#10;2aWbk2UTNb69EQq9HGbmG2axSq4TVxpC61nBeFSAINbetGwVnI7bjxmIEJENdp5JwZ0CrJavLwus&#10;jb/xnq6HaEWGcKhRQRNjX0sZdEMOw8j3xNk7+8FhzHKw0gx4y3DXybIoKumw5bzQYE/fDenfw8Up&#10;2FTduCz2iVv7mSrWl2B/dlqp97e0/gIRKcX/8F97ZxSUk/l0As87+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2c/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HDt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TAcUA&#10;AADeAAAADwAAAGRycy9kb3ducmV2LnhtbESPX2vCMBTF34V9h3AHe9NUpd2sRhmCMNjLrG7Pl+ba&#10;lDU3pYltt0+/DAQfD+fPj7PZjbYRPXW+dqxgPktAEJdO11wpOJ8O0xcQPiBrbByTgh/ysNs+TDaY&#10;azfwkfoiVCKOsM9RgQmhzaX0pSGLfuZa4uhdXGcxRNlVUnc4xHHbyEWSZNJizZFgsKW9ofK7uFoF&#10;nzb9mP+a1bveUyPPXykdsghXT4/j6xpEoDHcw7f2m1awWK6eU/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NMB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W8cAAADeAAAADwAAAGRycy9kb3ducmV2LnhtbESPQWvCQBSE70L/w/IK&#10;vekmSm1NXUWkigcRjIXi7ZF9JsHs25DdJvHfdwXB4zAz3zDzZW8q0VLjSssK4lEEgjizuuRcwc9p&#10;M/wE4TyyxsoyKbiRg+XiZTDHRNuOj9SmPhcBwi5BBYX3dSKlywoy6Ea2Jg7exTYGfZBNLnWDXYCb&#10;So6jaCoNlhwWCqxpXVB2Tf+Mgm2H3WoSf7f762V9O5/eD7/7mJR6e+1XXyA89f4ZfrR3WsF4MvuY&#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4W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nJcgA&#10;AADeAAAADwAAAGRycy9kb3ducmV2LnhtbESPT2vCQBTE74V+h+UVeqsbLf5LswYVRAV7aCr0+si+&#10;JiHZt2l2jfHbdwtCj8PM/IZJ0sE0oqfOVZYVjEcRCOLc6ooLBefP3csChPPIGhvLpOBGDtLV40OC&#10;sbZX/qA+84UIEHYxKii9b2MpXV6SQTeyLXHwvm1n0AfZFVJ3eA1w08hJFM2kwYrDQoktbUvK6+xi&#10;FGzG01M2W2SXdZ0fv372Eb7LKSr1/DSs30B4Gvx/+N4+aAWT1+V8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OclyAAAAN4AAAAPAAAAAAAAAAAAAAAAAJgCAABk&#10;cnMvZG93bnJldi54bWxQSwUGAAAAAAQABAD1AAAAjQ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JssUAAADeAAAADwAAAGRycy9kb3ducmV2LnhtbERPy2rCQBTdF/yH4Qrd&#10;1UkirTY6ShBbXIRCtVC6u2SuSTBzJ2Smefx9ZyF0eTjv7X40jeipc7VlBfEiAkFcWF1zqeDr8va0&#10;BuE8ssbGMimYyMF+N3vYYqrtwJ/Un30pQgi7FBVU3replK6oyKBb2JY4cFfbGfQBdqXUHQ4h3DQy&#10;iaIXabDm0FBhS4eKitv51yh4H3DIlvGxz2/Xw/Rzef74zmNS6nE+ZhsQnkb/L767T1pBsnxdhb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cybL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BMUA&#10;AADeAAAADwAAAGRycy9kb3ducmV2LnhtbESPX2vCMBTF3wd+h3AF32aqo7p2RhGhIOzFOd3zpblr&#10;is1NabK226dfhMEeD+fPj7PZjbYRPXW+dqxgMU9AEJdO11wpuLwXj88gfEDW2DgmBd/kYbedPGww&#10;127gN+rPoRJxhH2OCkwIbS6lLw1Z9HPXEkfv03UWQ5RdJXWHQxy3jVwmyUparDkSDLZ0MFTezl9W&#10;wdWmp8WPyV71gRp5+UipWEW4mk3H/QuIQGP4D/+1j1rB8ilbZ3C/E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kE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1k8YAAADeAAAADwAAAGRycy9kb3ducmV2LnhtbESPy4rCMBSG98K8QzgD&#10;7jSt4lCrUURGcSEDXkDcHZpjW2xOSpNp69ubxcAsf/4b33Ldm0q01LjSsoJ4HIEgzqwuOVdwvexG&#10;CQjnkTVWlknBixysVx+DJabadnyi9uxzEUbYpaig8L5OpXRZQQbd2NbEwXvYxqAPssmlbrAL46aS&#10;kyj6kgZLDg8F1rQtKHuef42CfYfdZhp/t8fnY/u6X2Y/t2NMSg0/+80ChKfe/4f/2getYDKdJw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f7WT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q7cYA&#10;AADeAAAADwAAAGRycy9kb3ducmV2LnhtbESPQWvCQBSE70L/w/IK3nQTRYnRVawgWqiHpoLXR/Y1&#10;CWbfxuyq8d93C4LHYWa+YRarztTiRq2rLCuIhxEI4tzqigsFx5/tIAHhPLLG2jIpeJCD1fKtt8BU&#10;2zt/0y3zhQgQdikqKL1vUildXpJBN7QNcfB+bWvQB9kWUrd4D3BTy1EUTaXBisNCiQ1tSsrP2dUo&#10;+IgnX9k0ya7rc/55uuwiPMgJKtV/79ZzEJ46/wo/23utYDSeJT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q7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6A3D27">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w:t>
            </w:r>
            <w:r w:rsidR="006A3D27">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sidR="006A3D27">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6D6F65" w:rsidRPr="00DE109B" w:rsidRDefault="006D6F65" w:rsidP="006D6F65">
            <w:pPr>
              <w:pStyle w:val="TableParagraph"/>
              <w:spacing w:before="2" w:line="240" w:lineRule="exact"/>
              <w:rPr>
                <w:rFonts w:asciiTheme="minorHAnsi" w:eastAsiaTheme="minorHAnsi" w:hAnsiTheme="minorHAnsi" w:cstheme="minorBidi"/>
                <w:sz w:val="14"/>
                <w:szCs w:val="14"/>
              </w:rPr>
            </w:pPr>
          </w:p>
          <w:p w:rsidR="006D6F65" w:rsidRPr="00156E94" w:rsidRDefault="006D6F65" w:rsidP="006D6F6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Cubic Feet </w:t>
            </w:r>
            <w:r>
              <w:rPr>
                <w:rFonts w:ascii="Times New Roman" w:eastAsia="Times New Roman" w:hAnsi="Times New Roman"/>
                <w:color w:val="231F20"/>
                <w:sz w:val="20"/>
                <w:szCs w:val="20"/>
              </w:rPr>
              <w:tab/>
              <w:t xml:space="preserve">                                                                          Million Btu</w:t>
            </w:r>
          </w:p>
        </w:tc>
      </w:tr>
    </w:tbl>
    <w:p w:rsidR="006D6F65" w:rsidRDefault="006D6F65" w:rsidP="006D6F65"/>
    <w:p w:rsidR="00773BA5" w:rsidRDefault="00773BA5" w:rsidP="006D6F65">
      <w:pPr>
        <w:spacing w:before="78"/>
        <w:ind w:right="1417"/>
      </w:pPr>
    </w:p>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sectPr w:rsidR="00507C54" w:rsidSect="00E16EFA">
          <w:footerReference w:type="default" r:id="rId42"/>
          <w:pgSz w:w="12240" w:h="15840"/>
          <w:pgMar w:top="260" w:right="820" w:bottom="640" w:left="800" w:header="0" w:footer="445" w:gutter="0"/>
          <w:cols w:space="720"/>
        </w:sectPr>
      </w:pPr>
    </w:p>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pPr>
    </w:p>
    <w:tbl>
      <w:tblPr>
        <w:tblpPr w:leftFromText="180" w:rightFromText="180" w:vertAnchor="page" w:horzAnchor="margin" w:tblpY="1198"/>
        <w:tblW w:w="0" w:type="auto"/>
        <w:tblLayout w:type="fixed"/>
        <w:tblCellMar>
          <w:left w:w="0" w:type="dxa"/>
          <w:right w:w="0" w:type="dxa"/>
        </w:tblCellMar>
        <w:tblLook w:val="01E0" w:firstRow="1" w:lastRow="1" w:firstColumn="1" w:lastColumn="1" w:noHBand="0" w:noVBand="0"/>
      </w:tblPr>
      <w:tblGrid>
        <w:gridCol w:w="10545"/>
      </w:tblGrid>
      <w:tr w:rsidR="00507C54" w:rsidRPr="00666372" w:rsidTr="00507C54">
        <w:trPr>
          <w:trHeight w:hRule="exact" w:val="370"/>
        </w:trPr>
        <w:tc>
          <w:tcPr>
            <w:tcW w:w="10545" w:type="dxa"/>
            <w:tcBorders>
              <w:top w:val="single" w:sz="4" w:space="0" w:color="00A650"/>
              <w:left w:val="single" w:sz="12" w:space="0" w:color="00A650"/>
              <w:bottom w:val="single" w:sz="4" w:space="0" w:color="00A650"/>
              <w:right w:val="single" w:sz="12" w:space="0" w:color="00A650"/>
            </w:tcBorders>
          </w:tcPr>
          <w:tbl>
            <w:tblPr>
              <w:tblpPr w:leftFromText="180" w:rightFromText="180" w:vertAnchor="page" w:horzAnchor="margin" w:tblpY="1"/>
              <w:tblOverlap w:val="never"/>
              <w:tblW w:w="10545" w:type="dxa"/>
              <w:tblLayout w:type="fixed"/>
              <w:tblCellMar>
                <w:left w:w="0" w:type="dxa"/>
                <w:right w:w="0" w:type="dxa"/>
              </w:tblCellMar>
              <w:tblLook w:val="01E0" w:firstRow="1" w:lastRow="1" w:firstColumn="1" w:lastColumn="1" w:noHBand="0" w:noVBand="0"/>
            </w:tblPr>
            <w:tblGrid>
              <w:gridCol w:w="10545"/>
            </w:tblGrid>
            <w:tr w:rsidR="00767B19" w:rsidTr="00767B19">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767B19" w:rsidRDefault="00767B19" w:rsidP="00BE06BC">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 xml:space="preserve">Acetylene </w:t>
                  </w:r>
                  <w:r w:rsidR="00BE06BC">
                    <w:rPr>
                      <w:rFonts w:ascii="Times New Roman" w:eastAsia="Times New Roman" w:hAnsi="Times New Roman"/>
                      <w:b/>
                      <w:bCs/>
                      <w:i/>
                      <w:color w:val="FFFFFF"/>
                      <w:sz w:val="28"/>
                      <w:szCs w:val="28"/>
                    </w:rPr>
                    <w:t>and</w:t>
                  </w:r>
                  <w:r>
                    <w:rPr>
                      <w:rFonts w:ascii="Times New Roman" w:eastAsia="Times New Roman" w:hAnsi="Times New Roman"/>
                      <w:b/>
                      <w:bCs/>
                      <w:i/>
                      <w:color w:val="FFFFFF"/>
                      <w:sz w:val="28"/>
                      <w:szCs w:val="28"/>
                    </w:rPr>
                    <w:t xml:space="preserve"> Hydrogen</w:t>
                  </w:r>
                </w:p>
              </w:tc>
            </w:tr>
          </w:tbl>
          <w:p w:rsidR="00507C54" w:rsidRDefault="00507C54" w:rsidP="00767B19">
            <w:pPr>
              <w:pStyle w:val="TableParagraph"/>
              <w:spacing w:before="94" w:line="240" w:lineRule="exact"/>
              <w:ind w:left="581" w:hanging="433"/>
              <w:rPr>
                <w:rFonts w:ascii="Times New Roman" w:eastAsia="Times New Roman" w:hAnsi="Times New Roman"/>
                <w:b/>
                <w:bCs/>
                <w:color w:val="231F20"/>
                <w:spacing w:val="-2"/>
              </w:rPr>
            </w:pPr>
          </w:p>
        </w:tc>
      </w:tr>
      <w:tr w:rsidR="00507C54" w:rsidRPr="00666372" w:rsidTr="00507C54">
        <w:trPr>
          <w:trHeight w:hRule="exact" w:val="2143"/>
        </w:trPr>
        <w:tc>
          <w:tcPr>
            <w:tcW w:w="10545" w:type="dxa"/>
            <w:tcBorders>
              <w:top w:val="single" w:sz="4" w:space="0" w:color="00A650"/>
              <w:left w:val="single" w:sz="12" w:space="0" w:color="00A650"/>
              <w:bottom w:val="single" w:sz="4" w:space="0" w:color="00A650"/>
              <w:right w:val="single" w:sz="12" w:space="0" w:color="00A650"/>
            </w:tcBorders>
          </w:tcPr>
          <w:p w:rsidR="00507C54"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1</w:t>
            </w:r>
            <w:r w:rsidR="007C428F">
              <w:rPr>
                <w:rFonts w:ascii="Times New Roman" w:eastAsia="Times New Roman" w:hAnsi="Times New Roman"/>
                <w:b/>
                <w:bCs/>
                <w:color w:val="231F20"/>
                <w:spacing w:val="-2"/>
              </w:rPr>
              <w:t>7</w:t>
            </w:r>
            <w:r w:rsidR="00507C54" w:rsidRPr="00156E94">
              <w:rPr>
                <w:rFonts w:ascii="Times New Roman" w:eastAsia="Times New Roman" w:hAnsi="Times New Roman"/>
                <w:b/>
                <w:bCs/>
                <w:color w:val="231F20"/>
                <w:spacing w:val="-2"/>
              </w:rPr>
              <w:t xml:space="preserve">.  </w:t>
            </w:r>
            <w:r w:rsidR="00507C54">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507C54">
              <w:rPr>
                <w:rFonts w:ascii="Times New Roman" w:eastAsia="Times New Roman" w:hAnsi="Times New Roman"/>
                <w:b/>
                <w:bCs/>
                <w:color w:val="231F20"/>
                <w:spacing w:val="-2"/>
              </w:rPr>
              <w:t>.</w:t>
            </w:r>
          </w:p>
          <w:p w:rsidR="00507C54" w:rsidRDefault="00507C54" w:rsidP="00507C54">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507C54" w:rsidRPr="00DE109B" w:rsidRDefault="00507C54" w:rsidP="00507C54">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596672" behindDoc="1" locked="0" layoutInCell="1" allowOverlap="1" wp14:anchorId="4EF22E74" wp14:editId="3BECFE1E">
                      <wp:simplePos x="0" y="0"/>
                      <wp:positionH relativeFrom="page">
                        <wp:posOffset>3906520</wp:posOffset>
                      </wp:positionH>
                      <wp:positionV relativeFrom="page">
                        <wp:posOffset>790666</wp:posOffset>
                      </wp:positionV>
                      <wp:extent cx="2019300" cy="317500"/>
                      <wp:effectExtent l="0" t="0" r="19050" b="6350"/>
                      <wp:wrapNone/>
                      <wp:docPr id="300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28" name="Group 9165"/>
                              <wpg:cNvGrpSpPr>
                                <a:grpSpLocks/>
                              </wpg:cNvGrpSpPr>
                              <wpg:grpSpPr bwMode="auto">
                                <a:xfrm>
                                  <a:off x="5178" y="3001"/>
                                  <a:ext cx="1800" cy="458"/>
                                  <a:chOff x="5178" y="3001"/>
                                  <a:chExt cx="1800" cy="458"/>
                                </a:xfrm>
                              </wpg:grpSpPr>
                              <wps:wsp>
                                <wps:cNvPr id="300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0" name="Group 9163"/>
                              <wpg:cNvGrpSpPr>
                                <a:grpSpLocks/>
                              </wpg:cNvGrpSpPr>
                              <wpg:grpSpPr bwMode="auto">
                                <a:xfrm>
                                  <a:off x="5173" y="3459"/>
                                  <a:ext cx="1810" cy="2"/>
                                  <a:chOff x="5173" y="3459"/>
                                  <a:chExt cx="1810" cy="2"/>
                                </a:xfrm>
                              </wpg:grpSpPr>
                              <wps:wsp>
                                <wps:cNvPr id="300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2" name="Group 9161"/>
                              <wpg:cNvGrpSpPr>
                                <a:grpSpLocks/>
                              </wpg:cNvGrpSpPr>
                              <wpg:grpSpPr bwMode="auto">
                                <a:xfrm>
                                  <a:off x="6979" y="3001"/>
                                  <a:ext cx="2" cy="458"/>
                                  <a:chOff x="6979" y="3001"/>
                                  <a:chExt cx="2" cy="458"/>
                                </a:xfrm>
                              </wpg:grpSpPr>
                              <wps:wsp>
                                <wps:cNvPr id="300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4" name="Group 9159"/>
                              <wpg:cNvGrpSpPr>
                                <a:grpSpLocks/>
                              </wpg:cNvGrpSpPr>
                              <wpg:grpSpPr bwMode="auto">
                                <a:xfrm>
                                  <a:off x="5173" y="3001"/>
                                  <a:ext cx="1810" cy="2"/>
                                  <a:chOff x="5173" y="3001"/>
                                  <a:chExt cx="1810" cy="2"/>
                                </a:xfrm>
                              </wpg:grpSpPr>
                              <wps:wsp>
                                <wps:cNvPr id="300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6" name="Group 9157"/>
                              <wpg:cNvGrpSpPr>
                                <a:grpSpLocks/>
                              </wpg:cNvGrpSpPr>
                              <wpg:grpSpPr bwMode="auto">
                                <a:xfrm>
                                  <a:off x="5178" y="3001"/>
                                  <a:ext cx="2" cy="458"/>
                                  <a:chOff x="5178" y="3001"/>
                                  <a:chExt cx="2" cy="458"/>
                                </a:xfrm>
                              </wpg:grpSpPr>
                              <wps:wsp>
                                <wps:cNvPr id="300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0DF06D6" id="Group 9156" o:spid="_x0000_s1026" style="position:absolute;margin-left:307.6pt;margin-top:62.25pt;width:159pt;height:25pt;z-index:-2497198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I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ulvsMAAADeAAAADwAAAGRycy9kb3ducmV2LnhtbERPTYvCMBC9L/gfwgje&#10;1qSKy1KNIuKKBxFWF8Tb0IxtsZmUJtvWf28OgsfH+16seluJlhpfOtaQjBUI4syZknMNf+efz28Q&#10;PiAbrByThgd5WC0HHwtMjev4l9pTyEUMYZ+ihiKEOpXSZwVZ9GNXE0fu5hqLIcIml6bBLobbSk6U&#10;+pIWS44NBda0KSi7n/6thl2H3XqabNvD/bZ5XM+z4+WQkNajYb+egwjUh7f45d4bDVOlJ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a6W+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CKcQA&#10;AADeAAAADwAAAGRycy9kb3ducmV2LnhtbESPzWrDMBCE74W+g9hAb7UUt5jWjRKaQCGHXPLzAIu0&#10;lU2slbGURH37qhDocZiZb5jFKvtBXGmKfWAN80qBIDbB9uw0nI5fz28gYkK2OAQmDT8UYbV8fFhg&#10;a8ON93Q9JCcKhGOLGrqUxlbKaDryGKswEhfvO0weU5GTk3bCW4H7QdZKNdJjz2Whw5E2HZnz4eI1&#10;rJthXqt95t695obNJbrd1mj9NMufHyAS5fQfvre3VsOLUvU7/N0p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gi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EP2X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08QA&#10;AADeAAAADwAAAGRycy9kb3ducmV2LnhtbESPX2vCMBTF3wW/Q7jC3jSpomydaRFBGOxlc92eL821&#10;KTY3pcm026dfBoKPh/Pnx9mWo+vEhYbQetaQLRQI4tqblhsN1cdh/ggiRGSDnWfS8EMBymI62WJu&#10;/JXf6XKMjUgjHHLUYGPscylDbclhWPieOHknPziMSQ6NNANe07jr5FKpjXTYciJY7GlvqT4fv52G&#10;T7d+y37t06vZUyerrzUdNgmuH2bj7hlEpDHew7f2i9GwUmqVwf+ddAV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L9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gSJ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b98UA&#10;AADeAAAADwAAAGRycy9kb3ducmV2LnhtbESPQWvCQBSE74L/YXmCN93VoEh0FS2IFtpDo+D1kX0m&#10;wezbNLtq/PfdQqHHYWa+YVabztbiQa2vHGuYjBUI4tyZigsN59N+tADhA7LB2jFpeJGHzbrfW2Fq&#10;3JO/6JGFQkQI+xQ1lCE0qZQ+L8miH7uGOHpX11oMUbaFNC0+I9zWcqrUXFqsOC6U2NBbSfktu1sN&#10;u8nsI5svsvv2lr9fvg8KP+UMtR4Ouu0SRKAu/If/2kejIVEqSe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Rv3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85ZscAAADeAAAADwAAAGRycy9kb3ducmV2LnhtbESPQWvCQBSE74X+h+UV&#10;vNXdNLaU6CoiVTyIoBaKt0f2mQSzb0N2TeK/7xaEHoeZ+YaZLQZbi45aXznWkIwVCOLcmYoLDd+n&#10;9esnCB+QDdaOScOdPCzmz08zzIzr+UDdMRQiQthnqKEMocmk9HlJFv3YNcTRu7jWYoiyLaRpsY9w&#10;W8s3pT6kxYrjQokNrUrKr8eb1bDpsV+myVe3u15W9/Ppff+zS0jr0cuwnIIINIT/8KO9NRpSpdIJ&#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85Z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p0MQA&#10;AADeAAAADwAAAGRycy9kb3ducmV2LnhtbESPX2vCMBTF3wd+h3AF32ZSpTKrqYggDHzZnNvzpbk2&#10;xeamNJlWP/0yGOzxcP78OOvN4FpxpT40njVkUwWCuPKm4VrD6WP//AIiRGSDrWfScKcAm3L0tMbC&#10;+Bu/0/UYa5FGOBSowcbYFVKGypLDMPUdcfLOvncYk+xraXq8pXHXyplSC+mw4USw2NHOUnU5fjsN&#10;ny5/yx52eTA7auXpK6f9IsH1ZDxsVyAiDfE//Nd+NRrmSs1z+L2Tr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KdD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YQKK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d9McA&#10;AADeAAAADwAAAGRycy9kb3ducmV2LnhtbESPT2vCQBTE7wW/w/IEb7prxT+k2YgKYgv1YFro9ZF9&#10;JsHs2zS7avrtuwWhx2FmfsOk69424kadrx1rmE4UCOLCmZpLDZ8f+/EKhA/IBhvHpOGHPKyzwVOK&#10;iXF3PtEtD6WIEPYJaqhCaBMpfVGRRT9xLXH0zq6zGKLsSmk6vEe4beSzUgtpsea4UGFLu4qKS361&#10;GrbT+Xu+WOXXzaV4+/o+KDzKOWo9GvabFxCB+vAffrRfjYaZUrMl/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HfT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95648" behindDoc="1" locked="0" layoutInCell="1" allowOverlap="1" wp14:anchorId="0DDDA6E8" wp14:editId="0B58DC3D">
                      <wp:simplePos x="0" y="0"/>
                      <wp:positionH relativeFrom="page">
                        <wp:posOffset>582295</wp:posOffset>
                      </wp:positionH>
                      <wp:positionV relativeFrom="page">
                        <wp:posOffset>803819</wp:posOffset>
                      </wp:positionV>
                      <wp:extent cx="2019300" cy="317500"/>
                      <wp:effectExtent l="0" t="0" r="19050" b="6350"/>
                      <wp:wrapNone/>
                      <wp:docPr id="300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39" name="Group 9165"/>
                              <wpg:cNvGrpSpPr>
                                <a:grpSpLocks/>
                              </wpg:cNvGrpSpPr>
                              <wpg:grpSpPr bwMode="auto">
                                <a:xfrm>
                                  <a:off x="5178" y="3001"/>
                                  <a:ext cx="1800" cy="458"/>
                                  <a:chOff x="5178" y="3001"/>
                                  <a:chExt cx="1800" cy="458"/>
                                </a:xfrm>
                              </wpg:grpSpPr>
                              <wps:wsp>
                                <wps:cNvPr id="300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41" name="Group 9163"/>
                              <wpg:cNvGrpSpPr>
                                <a:grpSpLocks/>
                              </wpg:cNvGrpSpPr>
                              <wpg:grpSpPr bwMode="auto">
                                <a:xfrm>
                                  <a:off x="5173" y="3459"/>
                                  <a:ext cx="1810" cy="2"/>
                                  <a:chOff x="5173" y="3459"/>
                                  <a:chExt cx="1810" cy="2"/>
                                </a:xfrm>
                              </wpg:grpSpPr>
                              <wps:wsp>
                                <wps:cNvPr id="300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3" name="Group 9161"/>
                              <wpg:cNvGrpSpPr>
                                <a:grpSpLocks/>
                              </wpg:cNvGrpSpPr>
                              <wpg:grpSpPr bwMode="auto">
                                <a:xfrm>
                                  <a:off x="6979" y="3001"/>
                                  <a:ext cx="2" cy="458"/>
                                  <a:chOff x="6979" y="3001"/>
                                  <a:chExt cx="2" cy="458"/>
                                </a:xfrm>
                              </wpg:grpSpPr>
                              <wps:wsp>
                                <wps:cNvPr id="300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9" name="Group 9159"/>
                              <wpg:cNvGrpSpPr>
                                <a:grpSpLocks/>
                              </wpg:cNvGrpSpPr>
                              <wpg:grpSpPr bwMode="auto">
                                <a:xfrm>
                                  <a:off x="5173" y="3001"/>
                                  <a:ext cx="1810" cy="2"/>
                                  <a:chOff x="5173" y="3001"/>
                                  <a:chExt cx="1810" cy="2"/>
                                </a:xfrm>
                              </wpg:grpSpPr>
                              <wps:wsp>
                                <wps:cNvPr id="304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1" name="Group 9157"/>
                              <wpg:cNvGrpSpPr>
                                <a:grpSpLocks/>
                              </wpg:cNvGrpSpPr>
                              <wpg:grpSpPr bwMode="auto">
                                <a:xfrm>
                                  <a:off x="5178" y="3001"/>
                                  <a:ext cx="2" cy="458"/>
                                  <a:chOff x="5178" y="3001"/>
                                  <a:chExt cx="2" cy="458"/>
                                </a:xfrm>
                              </wpg:grpSpPr>
                              <wps:wsp>
                                <wps:cNvPr id="304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C1755E" id="Group 9156" o:spid="_x0000_s1026" style="position:absolute;margin-left:45.85pt;margin-top:63.3pt;width:159pt;height:25pt;z-index:-2497208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6W+McAAADeAAAADwAAAGRycy9kb3ducmV2LnhtbESPQWvCQBSE74X+h+UV&#10;vNXdNFja6CoiVTyIoBaKt0f2mQSzb0N2TeK/7xaEHoeZ+YaZLQZbi45aXznWkIwVCOLcmYoLDd+n&#10;9esHCB+QDdaOScOdPCzmz08zzIzr+UDdMRQiQthnqKEMocmk9HlJFv3YNcTRu7jWYoiyLaRpsY9w&#10;W8s3pd6lxYrjQokNrUrKr8eb1bDpsV+myVe3u15W9/Npsv/ZJaT16GVYTkEEGsJ/+NHeGg2pUukn&#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6W+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OFMEA&#10;AADeAAAADwAAAGRycy9kb3ducmV2LnhtbESPy2oCMRSG9wXfIRzBXU28MJTRKCoILrrR+gCH5DQz&#10;ODkZJlHj25tFocuf/8a33mbfiQcNsQ2sYTZVIIhNsC07Ddef4+cXiJiQLXaBScOLImw3o4811jY8&#10;+UyPS3KijHCsUUOTUl9LGU1DHuM09MTF+w2Dx1Tk4KQd8FnGfSfnSlXSY8vlocGeDg2Z2+XuNeyr&#10;bjZX58ytW+aKzT2675PRejLOuxWIRDn9h//aJ6thodSyABScg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zh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7pg8cAAADeAAAADwAAAGRycy9kb3ducmV2LnhtbESPT2vCQBTE74V+h+UV&#10;equ70VYkuoqIlh6k4B8Qb4/sMwlm34bsmsRv7wqFHoeZ+Q0zW/S2Ei01vnSsIRkoEMSZMyXnGo6H&#10;zccEhA/IBivHpOFOHhbz15cZpsZ1vKN2H3IRIexT1FCEUKdS+qwgi37gauLoXVxjMUTZ5NI02EW4&#10;reRQqbG0WHJcKLCmVUHZdX+zGr477JajZN1ur5fV/Xz4+j1tE9L6/a1fTkEE6sN/+K/9YzSMlPpM&#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7pg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C2cMA&#10;AADeAAAADwAAAGRycy9kb3ducmV2LnhtbESPzWoCMRSF9wXfIVyhu5poVXQ0ShEEwY211vVlcp0M&#10;Tm6GSaqjT2+EgsvD+fk482XrKnGhJpSeNfR7CgRx7k3JhYbDz/pjAiJEZIOVZ9JwowDLRedtjpnx&#10;V/6myz4WIo1wyFCDjbHOpAy5JYeh52vi5J184zAm2RTSNHhN466SA6XG0mHJiWCxppWl/Lz/cxp+&#10;3WjXv9vp1qyokofjiNbjBNfv3fZrBiJSG1/h//bGaPhUajiA5510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C2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DSb8cAAADeAAAADwAAAGRycy9kb3ducmV2LnhtbESPQWvCQBSE74X+h+UV&#10;vNXdNLaU6CoiVTyIoBaKt0f2mQSzb0N2TeK/7xaEHoeZ+YaZLQZbi45aXznWkIwVCOLcmYoLDd+n&#10;9esnCB+QDdaOScOdPCzmz08zzIzr+UDdMRQiQthnqKEMocmk9HlJFv3YNcTRu7jWYoiyLaRpsY9w&#10;W8s3pT6kxYrjQokNrUrKr8eb1bDpsV+myVe3u15W9/Ppff+zS0jr0cuwnIIINIT/8KO9NRpSpSYp&#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DSb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scA&#10;AADeAAAADwAAAGRycy9kb3ducmV2LnhtbESPQWvCQBSE70L/w/IK3nQ3rQZJXcUWihb00LTQ6yP7&#10;mgSzb9PsRuO/7wqCx2FmvmGW68E24kSdrx1rSKYKBHHhTM2lhu+v98kChA/IBhvHpOFCHtarh9ES&#10;M+PO/EmnPJQiQthnqKEKoc2k9EVFFv3UtcTR+3WdxRBlV0rT4TnCbSOflEqlxZrjQoUtvVVUHPPe&#10;anhN5vs8XeT95lh8/PxtFR7kHLUePw6bFxCBhnAP39o7o+FZqdkM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8P7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zBscAAADeAAAADwAAAGRycy9kb3ducmV2LnhtbESPT2vCQBTE7wW/w/KE&#10;3nQTbUWjq4jU0oMI/gHx9sg+k2D2bciuSfz23YLQ4zAzv2EWq86UoqHaFZYVxMMIBHFqdcGZgvNp&#10;O5iCcB5ZY2mZFDzJwWrZe1tgom3LB2qOPhMBwi5BBbn3VSKlS3My6Ia2Ig7ezdYGfZB1JnWNbYCb&#10;Uo6iaCINFhwWcqxok1N6Pz6Mgu8W2/U4/mp299vmeT197i+7mJR673frOQhPnf8Pv9o/WsE4+pjO&#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7zB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5a8MA&#10;AADeAAAADwAAAGRycy9kb3ducmV2LnhtbESPTWsCMRCG7wX/QxjBW82qVXQ1ighCoRdrredhM24W&#10;N5NlE3XbX985CD2+vF88q03na3WnNlaBDYyGGSjiItiKSwOnr/3rHFRMyBbrwGTghyJs1r2XFeY2&#10;PPiT7sdUKhnhmKMBl1KTax0LRx7jMDTE4l1C6zGJbEttW3zIuK/1OMtm2mPF8uCwoZ2j4nq8eQPf&#10;fnoY/brFh91RrU/nKe1ncm4G/W67BJWoS//hZ/vdGphkbwsBEBxB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5a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Fp3ccAAADeAAAADwAAAGRycy9kb3ducmV2LnhtbESPQWvCQBSE7wX/w/IE&#10;b7qJWrHRVURUPEihWii9PbLPJJh9G7JrEv+9WxB6HGbmG2a57kwpGqpdYVlBPIpAEKdWF5wp+L7s&#10;h3MQziNrLC2Tggc5WK96b0tMtG35i5qzz0SAsEtQQe59lUjp0pwMupGtiIN3tbVBH2SdSV1jG+Cm&#10;lOMomkmDBYeFHCva5pTeznej4NBiu5nEu+Z0u24fv5f3z59TTEoN+t1mAcJT5//Dr/ZRK5hE048Y&#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Fp3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NT8YA&#10;AADeAAAADwAAAGRycy9kb3ducmV2LnhtbESPQWsCMRSE74X+h/AKvdVEW0VXo2ihVKEeXAWvj81z&#10;d3Hzsm6irv/eCEKPw8x8w0xmra3EhRpfOtbQ7SgQxJkzJecadtufjyEIH5ANVo5Jw408zKavLxNM&#10;jLvyhi5pyEWEsE9QQxFCnUjps4Is+o6riaN3cI3FEGWTS9PgNcJtJXtKDaTFkuNCgTV9F5Qd07PV&#10;sOj2/9LBMD3Pj9lqf/pVuJZ91Pr9rZ2PQQRqw3/42V4aDZ/qa9SD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NT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07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br/>
              <w:t xml:space="preserve"> </w:t>
            </w:r>
          </w:p>
          <w:p w:rsidR="00507C54" w:rsidRPr="00DE109B" w:rsidRDefault="00507C54" w:rsidP="00507C54">
            <w:pPr>
              <w:pStyle w:val="TableParagraph"/>
              <w:spacing w:before="2" w:line="240" w:lineRule="exact"/>
              <w:rPr>
                <w:rFonts w:asciiTheme="minorHAnsi" w:eastAsiaTheme="minorHAnsi" w:hAnsiTheme="minorHAnsi" w:cstheme="minorBidi"/>
                <w:sz w:val="14"/>
                <w:szCs w:val="14"/>
              </w:rPr>
            </w:pPr>
          </w:p>
          <w:p w:rsidR="00507C54" w:rsidRPr="00666372" w:rsidRDefault="00507C54" w:rsidP="00507C54">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Cubic Feet </w:t>
            </w:r>
            <w:r>
              <w:rPr>
                <w:rFonts w:ascii="Times New Roman" w:eastAsia="Times New Roman" w:hAnsi="Times New Roman"/>
                <w:color w:val="231F20"/>
                <w:sz w:val="20"/>
                <w:szCs w:val="20"/>
              </w:rPr>
              <w:tab/>
              <w:t xml:space="preserve">                                                                                Million Btu</w:t>
            </w:r>
          </w:p>
          <w:p w:rsidR="00507C54" w:rsidRPr="00666372" w:rsidRDefault="00507C54" w:rsidP="00507C54">
            <w:pPr>
              <w:pStyle w:val="TableParagraph"/>
              <w:spacing w:before="94" w:line="240" w:lineRule="exact"/>
              <w:ind w:left="581" w:hanging="433"/>
              <w:rPr>
                <w:rFonts w:ascii="Times New Roman" w:eastAsia="Times New Roman" w:hAnsi="Times New Roman"/>
                <w:color w:val="231F20"/>
                <w:sz w:val="20"/>
                <w:szCs w:val="20"/>
              </w:rPr>
            </w:pPr>
          </w:p>
        </w:tc>
      </w:tr>
      <w:tr w:rsidR="00507C54" w:rsidRPr="00156E94" w:rsidTr="00507C54">
        <w:trPr>
          <w:trHeight w:hRule="exact" w:val="1521"/>
        </w:trPr>
        <w:tc>
          <w:tcPr>
            <w:tcW w:w="10545" w:type="dxa"/>
            <w:tcBorders>
              <w:top w:val="single" w:sz="4" w:space="0" w:color="00A650"/>
              <w:left w:val="single" w:sz="12" w:space="0" w:color="00A650"/>
              <w:bottom w:val="single" w:sz="4" w:space="0" w:color="00A650"/>
              <w:right w:val="single" w:sz="12" w:space="0" w:color="00A650"/>
            </w:tcBorders>
          </w:tcPr>
          <w:p w:rsidR="00507C54" w:rsidRDefault="00DA01FA" w:rsidP="00DA01FA">
            <w:pPr>
              <w:pStyle w:val="TableParagraph"/>
              <w:spacing w:before="94" w:line="240" w:lineRule="exact"/>
              <w:ind w:left="581" w:hanging="566"/>
              <w:rPr>
                <w:rFonts w:ascii="Times New Roman" w:eastAsia="Times New Roman" w:hAnsi="Times New Roman"/>
                <w:color w:val="231F20"/>
                <w:sz w:val="20"/>
                <w:szCs w:val="20"/>
              </w:rPr>
            </w:pPr>
            <w:r>
              <w:rPr>
                <w:rFonts w:ascii="Times New Roman" w:eastAsia="Times New Roman" w:hAnsi="Times New Roman"/>
                <w:b/>
                <w:bCs/>
                <w:color w:val="231F20"/>
                <w:spacing w:val="-2"/>
              </w:rPr>
              <w:t>11</w:t>
            </w:r>
            <w:r w:rsidR="007C428F">
              <w:rPr>
                <w:rFonts w:ascii="Times New Roman" w:eastAsia="Times New Roman" w:hAnsi="Times New Roman"/>
                <w:b/>
                <w:bCs/>
                <w:color w:val="231F20"/>
                <w:spacing w:val="-2"/>
              </w:rPr>
              <w:t>8</w:t>
            </w:r>
            <w:r w:rsidR="00507C54" w:rsidRPr="00156E94">
              <w:rPr>
                <w:rFonts w:ascii="Times New Roman" w:eastAsia="Times New Roman" w:hAnsi="Times New Roman"/>
                <w:b/>
                <w:bCs/>
                <w:color w:val="231F20"/>
                <w:spacing w:val="-2"/>
              </w:rPr>
              <w:t xml:space="preserve">.  </w:t>
            </w:r>
            <w:r w:rsidR="00507C54">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sidR="00507C54">
              <w:rPr>
                <w:rFonts w:ascii="Times New Roman" w:eastAsia="Times New Roman" w:hAnsi="Times New Roman"/>
                <w:b/>
                <w:bCs/>
                <w:color w:val="231F20"/>
                <w:spacing w:val="-2"/>
              </w:rPr>
              <w:t>.</w:t>
            </w:r>
          </w:p>
          <w:p w:rsidR="00507C54" w:rsidRPr="00DE109B" w:rsidRDefault="00507C54" w:rsidP="00507C54">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598720" behindDoc="1" locked="0" layoutInCell="1" allowOverlap="1" wp14:anchorId="6B05CE59" wp14:editId="58CA2364">
                      <wp:simplePos x="0" y="0"/>
                      <wp:positionH relativeFrom="page">
                        <wp:posOffset>3906520</wp:posOffset>
                      </wp:positionH>
                      <wp:positionV relativeFrom="page">
                        <wp:posOffset>460284</wp:posOffset>
                      </wp:positionV>
                      <wp:extent cx="2019300" cy="317500"/>
                      <wp:effectExtent l="0" t="0" r="19050" b="6350"/>
                      <wp:wrapNone/>
                      <wp:docPr id="304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94" name="Group 9165"/>
                              <wpg:cNvGrpSpPr>
                                <a:grpSpLocks/>
                              </wpg:cNvGrpSpPr>
                              <wpg:grpSpPr bwMode="auto">
                                <a:xfrm>
                                  <a:off x="5178" y="3001"/>
                                  <a:ext cx="1800" cy="458"/>
                                  <a:chOff x="5178" y="3001"/>
                                  <a:chExt cx="1800" cy="458"/>
                                </a:xfrm>
                              </wpg:grpSpPr>
                              <wps:wsp>
                                <wps:cNvPr id="304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6" name="Group 9163"/>
                              <wpg:cNvGrpSpPr>
                                <a:grpSpLocks/>
                              </wpg:cNvGrpSpPr>
                              <wpg:grpSpPr bwMode="auto">
                                <a:xfrm>
                                  <a:off x="5173" y="3459"/>
                                  <a:ext cx="1810" cy="2"/>
                                  <a:chOff x="5173" y="3459"/>
                                  <a:chExt cx="1810" cy="2"/>
                                </a:xfrm>
                              </wpg:grpSpPr>
                              <wps:wsp>
                                <wps:cNvPr id="1958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8" name="Group 9161"/>
                              <wpg:cNvGrpSpPr>
                                <a:grpSpLocks/>
                              </wpg:cNvGrpSpPr>
                              <wpg:grpSpPr bwMode="auto">
                                <a:xfrm>
                                  <a:off x="6979" y="3001"/>
                                  <a:ext cx="2" cy="458"/>
                                  <a:chOff x="6979" y="3001"/>
                                  <a:chExt cx="2" cy="458"/>
                                </a:xfrm>
                              </wpg:grpSpPr>
                              <wps:wsp>
                                <wps:cNvPr id="1958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4" name="Group 9159"/>
                              <wpg:cNvGrpSpPr>
                                <a:grpSpLocks/>
                              </wpg:cNvGrpSpPr>
                              <wpg:grpSpPr bwMode="auto">
                                <a:xfrm>
                                  <a:off x="5173" y="3001"/>
                                  <a:ext cx="1810" cy="2"/>
                                  <a:chOff x="5173" y="3001"/>
                                  <a:chExt cx="1810" cy="2"/>
                                </a:xfrm>
                              </wpg:grpSpPr>
                              <wps:wsp>
                                <wps:cNvPr id="195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6" name="Group 9157"/>
                              <wpg:cNvGrpSpPr>
                                <a:grpSpLocks/>
                              </wpg:cNvGrpSpPr>
                              <wpg:grpSpPr bwMode="auto">
                                <a:xfrm>
                                  <a:off x="5178" y="3001"/>
                                  <a:ext cx="2" cy="458"/>
                                  <a:chOff x="5178" y="3001"/>
                                  <a:chExt cx="2" cy="458"/>
                                </a:xfrm>
                              </wpg:grpSpPr>
                              <wps:wsp>
                                <wps:cNvPr id="195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81284E" id="Group 9156" o:spid="_x0000_s1026" style="position:absolute;margin-left:307.6pt;margin-top:36.25pt;width:159pt;height:25pt;z-index:-2497177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8WykX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t0sQA&#10;AADeAAAADwAAAGRycy9kb3ducmV2LnhtbESPQWsCMRSE74X+h/AKvdVEa5d2NUoVBA+9uO0PeCTP&#10;7NLNy7KJmv77RhA8DjPzDbNcZ9+LM42xC6xhOlEgiE2wHTsNP9+7l3cQMSFb7AOThj+KsF49Piyx&#10;tuHCBzo3yYkC4VijhjaloZYympY8xkkYiIt3DKPHVOTopB3xUuC+lzOlKumx47LQ4kDblsxvc/Ia&#10;NlU/nalD5s7Nc8XmFN3X3mj9/JQ/FyAS5XQP39p7q+FVzT/e4HqnX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7d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K6GMQAAADeAAAADwAAAGRycy9kb3ducmV2LnhtbERPS4vCMBC+L+x/CLPg&#10;bU2rKG41iogrHkTwAYu3oRnbYjMpTbat/94Igrf5+J4zW3SmFA3VrrCsIO5HIIhTqwvOFJxPv98T&#10;EM4jaywtk4I7OVjMPz9mmGjb8oGao89ECGGXoILc+yqR0qU5GXR9WxEH7mprgz7AOpO6xjaEm1IO&#10;omgsDRYcGnKsaJVTejv+GwWbFtvlMF43u9t1db+cRvu/XUxK9b665RSEp86/xS/3Vof5P6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K6G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rsYA&#10;AADeAAAADwAAAGRycy9kb3ducmV2LnhtbESPQWvCQBCF7wX/wzKCt2ZjIalGVxFBEHppNXoesmM2&#10;mJ0N2a1J++u7hUJvM7w373uz3o62FQ/qfeNYwTxJQRBXTjdcKyjPh+cFCB+QNbaOScEXedhuJk9r&#10;LLQb+IMep1CLGMK+QAUmhK6Q0leGLPrEdcRRu7neYohrX0vd4xDDbStf0jSXFhuOBIMd7Q1V99On&#10;VXCx2fv82yzf9J5aWV4zOuQRrmbTcbcCEWgM/+a/66OO9ZfZ4hV+34kz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rsYAAADeAAAADwAAAAAAAAAAAAAAAACYAgAAZHJz&#10;L2Rvd25yZXYueG1sUEsFBgAAAAAEAAQA9QAAAIs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GL8cgAAADeAAAADwAAAGRycy9kb3ducmV2LnhtbESPQWvCQBCF74X+h2UK&#10;vdVNWhSbuoqILR5EUAultyE7JsHsbMiuSfz3zkHwNsN78943s8XgatVRGyrPBtJRAoo497biwsDv&#10;8fttCipEZIu1ZzJwpQCL+fPTDDPre95Td4iFkhAOGRooY2wyrUNeksMw8g2xaCffOoyytoW2LfYS&#10;7mr9niQT7bBiaSixoVVJ+flwcQZ+euyXH+m6255Pq+v/cbz726ZkzOvLsPwCFWmID/P9emMF/3M8&#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Ri/H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Uj8MA&#10;AADeAAAADwAAAGRycy9kb3ducmV2LnhtbERPTYvCMBC9C/6HMII3TRUqtRpFBXEXdg9WwevQjG2x&#10;mdQmavffbxYWvM3jfc5y3ZlaPKl1lWUFk3EEgji3uuJCwfm0HyUgnEfWWFsmBT/kYL3q95aYavvi&#10;Iz0zX4gQwi5FBaX3TSqly0sy6Ma2IQ7c1bYGfYBtIXWLrxBuajmNopk0WHFoKLGhXUn5LXsYBdtJ&#10;/JXNkuyxueWfl/shwm8Zo1LDQbdZgPDU+bf43/2hw/x5nMzh751w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Uj8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UXKcUAAADeAAAADwAAAGRycy9kb3ducmV2LnhtbERPS2vCQBC+C/6HZQRv&#10;dRNbRaOriLSlBxF8gHgbsmMSzM6G7JrEf98tFLzNx/ec5bozpWiodoVlBfEoAkGcWl1wpuB8+nqb&#10;gXAeWWNpmRQ8ycF61e8tMdG25QM1R5+JEMIuQQW591UipUtzMuhGtiIO3M3WBn2AdSZ1jW0IN6Uc&#10;R9FUGiw4NORY0Tan9H58GAXfLbab9/iz2d1v2+f1NNlfdjEpNRx0mwUIT51/if/dPzrMn0/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FFyn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n8UA&#10;AADeAAAADwAAAGRycy9kb3ducmV2LnhtbESPQWvCQBCF7wX/wzJCb81GIaGJWUUEodBLa9XzkB2z&#10;wexsyG5N2l/fLQjeZnhv3vem2ky2EzcafOtYwSJJQRDXTrfcKDh+7V9eQfiArLFzTAp+yMNmPXuq&#10;sNRu5E+6HUIjYgj7EhWYEPpSSl8bsugT1xNH7eIGiyGuQyP1gGMMt51cpmkuLbYcCQZ72hmqr4dv&#10;q+Bks4/Fryne9Y46eTxntM8jXD3Pp+0KRKApPMz36zcd6xdZkcH/O3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Aef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ssxcQAAADeAAAADwAAAGRycy9kb3ducmV2LnhtbERPS4vCMBC+C/6HMMLe&#10;1rSKotUoIuuyB1nwAeJtaMa22ExKk23rv98Igrf5+J6zXHemFA3VrrCsIB5GIIhTqwvOFJxPu88Z&#10;COeRNZaWScGDHKxX/d4SE21bPlBz9JkIIewSVJB7XyVSujQng25oK+LA3Wxt0AdYZ1LX2IZwU8pR&#10;FE2lwYJDQ44VbXNK78c/o+C7xXYzjr+a/f22fVxPk9/LPialPgbdZgHCU+ff4pf7R4f588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ssx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u8MA&#10;AADeAAAADwAAAGRycy9kb3ducmV2LnhtbERPTYvCMBC9L/gfwgh701Shrlaj6MKiwnqwCl6HZmyL&#10;zaTbRK3/3gjC3ubxPme2aE0lbtS40rKCQT8CQZxZXXKu4Hj46Y1BOI+ssbJMCh7kYDHvfMww0fbO&#10;e7qlPhchhF2CCgrv60RKlxVk0PVtTRy4s20M+gCbXOoG7yHcVHIYRSNpsOTQUGBN3wVll/RqFKwG&#10;8W86GqfX5SXbnv7WEe5kjEp9dtvlFISn1v+L3+6NDvMn8eQL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zu8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97696" behindDoc="1" locked="0" layoutInCell="1" allowOverlap="1" wp14:anchorId="5DBCA54B" wp14:editId="291E12A7">
                      <wp:simplePos x="0" y="0"/>
                      <wp:positionH relativeFrom="page">
                        <wp:posOffset>582295</wp:posOffset>
                      </wp:positionH>
                      <wp:positionV relativeFrom="page">
                        <wp:posOffset>449489</wp:posOffset>
                      </wp:positionV>
                      <wp:extent cx="2019300" cy="317500"/>
                      <wp:effectExtent l="0" t="0" r="19050" b="6350"/>
                      <wp:wrapNone/>
                      <wp:docPr id="195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9599" name="Group 9165"/>
                              <wpg:cNvGrpSpPr>
                                <a:grpSpLocks/>
                              </wpg:cNvGrpSpPr>
                              <wpg:grpSpPr bwMode="auto">
                                <a:xfrm>
                                  <a:off x="5178" y="3001"/>
                                  <a:ext cx="1800" cy="458"/>
                                  <a:chOff x="5178" y="3001"/>
                                  <a:chExt cx="1800" cy="458"/>
                                </a:xfrm>
                              </wpg:grpSpPr>
                              <wps:wsp>
                                <wps:cNvPr id="196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1" name="Group 9163"/>
                              <wpg:cNvGrpSpPr>
                                <a:grpSpLocks/>
                              </wpg:cNvGrpSpPr>
                              <wpg:grpSpPr bwMode="auto">
                                <a:xfrm>
                                  <a:off x="5173" y="3459"/>
                                  <a:ext cx="1810" cy="2"/>
                                  <a:chOff x="5173" y="3459"/>
                                  <a:chExt cx="1810" cy="2"/>
                                </a:xfrm>
                              </wpg:grpSpPr>
                              <wps:wsp>
                                <wps:cNvPr id="196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3" name="Group 9161"/>
                              <wpg:cNvGrpSpPr>
                                <a:grpSpLocks/>
                              </wpg:cNvGrpSpPr>
                              <wpg:grpSpPr bwMode="auto">
                                <a:xfrm>
                                  <a:off x="6979" y="3001"/>
                                  <a:ext cx="2" cy="458"/>
                                  <a:chOff x="6979" y="3001"/>
                                  <a:chExt cx="2" cy="458"/>
                                </a:xfrm>
                              </wpg:grpSpPr>
                              <wps:wsp>
                                <wps:cNvPr id="1998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2" name="Group 9159"/>
                              <wpg:cNvGrpSpPr>
                                <a:grpSpLocks/>
                              </wpg:cNvGrpSpPr>
                              <wpg:grpSpPr bwMode="auto">
                                <a:xfrm>
                                  <a:off x="5173" y="3001"/>
                                  <a:ext cx="1810" cy="2"/>
                                  <a:chOff x="5173" y="3001"/>
                                  <a:chExt cx="1810" cy="2"/>
                                </a:xfrm>
                              </wpg:grpSpPr>
                              <wps:wsp>
                                <wps:cNvPr id="1998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4" name="Group 9157"/>
                              <wpg:cNvGrpSpPr>
                                <a:grpSpLocks/>
                              </wpg:cNvGrpSpPr>
                              <wpg:grpSpPr bwMode="auto">
                                <a:xfrm>
                                  <a:off x="5178" y="3001"/>
                                  <a:ext cx="2" cy="458"/>
                                  <a:chOff x="5178" y="3001"/>
                                  <a:chExt cx="2" cy="458"/>
                                </a:xfrm>
                              </wpg:grpSpPr>
                              <wps:wsp>
                                <wps:cNvPr id="1998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5782E4" id="Group 9156" o:spid="_x0000_s1026" style="position:absolute;margin-left:45.85pt;margin-top:35.4pt;width:159pt;height:25pt;z-index:-2497187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S4t8UAAADeAAAADwAAAGRycy9kb3ducmV2LnhtbERPS2vCQBC+C/0PyxR6&#10;000sShOzioiWHqRQLRRvQ3bywOxsyK5J/PfdQsHbfHzPyTajaURPnastK4hnEQji3OqaSwXf58P0&#10;DYTzyBoby6TgTg4266dJhqm2A39Rf/KlCCHsUlRQed+mUrq8IoNuZlviwBW2M+gD7EqpOxxCuGnk&#10;PIqW0mDNoaHClnYV5dfTzSh4H3DYvsb7/ngtdvfLefH5c4xJqZfncbsC4Wn0D/G/+0OH+ckiSe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EuLf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n3cQA&#10;AADeAAAADwAAAGRycy9kb3ducmV2LnhtbESPQWsCMRCF74X+hzCF3mqiyNJujaJCwUMv2v6AIZlm&#10;FzeTZRM1/ffOodDbDPPmvfetNjUO6kpT7hNbmM8MKGKXfM/BwvfXx8srqFyQPQ6JycIvZdisHx9W&#10;2Pp04yNdTyUoMeHcooWulLHVOruOIuZZGonl9pOmiEXWKWg/4U3M46AXxjQ6Ys+S0OFI+47c+XSJ&#10;FnbNMF+YY+U+LGvD7pLD58FZ+/xUt++gCtXyL/77Pnip/9YYARAcmUG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Z9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1ASsQAAADeAAAADwAAAGRycy9kb3ducmV2LnhtbERPS4vCMBC+C/6HMIK3&#10;Na2y4naNIqLiQRZ8wLK3oRnbYjMpTWzrv98Igrf5+J4zX3amFA3VrrCsIB5FIIhTqwvOFFzO248Z&#10;COeRNZaWScGDHCwX/d4cE21bPlJz8pkIIewSVJB7XyVSujQng25kK+LAXW1t0AdYZ1LX2IZwU8px&#10;FE2lwYJDQ44VrXNKb6e7UbBrsV1N4k1zuF3Xj7/z58/vISalhoNu9Q3CU+ff4pd7r8P8r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1AS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rEMUA&#10;AADeAAAADwAAAGRycy9kb3ducmV2LnhtbESPQWvCQBCF7wX/wzKCt7pRSKjRVYogCF7aVD0P2TEb&#10;mp0N2TWJ/vpuodDbDO/N+95sdqNtRE+drx0rWMwTEMSl0zVXCs5fh9c3ED4ga2wck4IHedhtJy8b&#10;zLUb+JP6IlQihrDPUYEJoc2l9KUhi37uWuKo3VxnMcS1q6TucIjhtpHLJMmkxZojwWBLe0Pld3G3&#10;Ci42/Vg8zeqk99TI8zWlQxbhajYd39cgAo3h3/x3fdSx/ipLlvD7Tp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msQ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7psQAAADeAAAADwAAAGRycy9kb3ducmV2LnhtbERPTYvCMBC9C/sfwgh7&#10;07QriluNIuIuexBBXRBvQzO2xWZSmtjWf28Ewds83ufMl50pRUO1KywriIcRCOLU6oIzBf/Hn8EU&#10;hPPIGkvLpOBODpaLj94cE21b3lNz8JkIIewSVJB7XyVSujQng25oK+LAXWxt0AdYZ1LX2IZwU8qv&#10;KJpIgwWHhhwrWueUXg83o+C3xXY1ijfN9npZ38/H8e60jUmpz363moHw1Pm3+OX+02H+9y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N7ps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to8UA&#10;AADeAAAADwAAAGRycy9kb3ducmV2LnhtbERPTWvCQBC9F/oflhF6azYpGJKYVaxQaqE9NApeh+yY&#10;BLOzMbtq/PfdQqG3ebzPKVeT6cWVRtdZVpBEMQji2uqOGwX73dtzBsJ5ZI29ZVJwJwer5eNDiYW2&#10;N/6ma+UbEULYFaig9X4opHR1SwZdZAfiwB3taNAHODZSj3gL4aaXL3GcSoMdh4YWB9q0VJ+qi1Hw&#10;msw/qzSrLutT/XE4v8f4Jeeo1NNsWi9AeJr8v/jPvdVhfp5nCfy+E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W2j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hJMcQAAADeAAAADwAAAGRycy9kb3ducmV2LnhtbERPS4vCMBC+L/gfwgje&#10;1rTKLlqNIuKKB1nwAeJtaMa22ExKk23rv98Igrf5+J4zX3amFA3VrrCsIB5GIIhTqwvOFJxPP58T&#10;EM4jaywtk4IHOVgueh9zTLRt+UDN0WcihLBLUEHufZVI6dKcDLqhrYgDd7O1QR9gnUldYxvCTSlH&#10;UfQtDRYcGnKsaJ1Tej/+GQXbFtvVON40+/tt/bievn4v+5iUGvS71QyEp86/xS/3Tof50+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hJM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h8QA&#10;AADeAAAADwAAAGRycy9kb3ducmV2LnhtbESPT4vCMBDF74LfIYzgTVNXFFuNIoIg7MX133loxqbY&#10;TEqT1bqf3iwI3mZ4b97vzWLV2krcqfGlYwWjYQKCOHe65ELB6bgdzED4gKyxckwKnuRhtex2Fphp&#10;9+Afuh9CIWII+wwVmBDqTEqfG7Loh64mjtrVNRZDXJtC6gYfMdxW8itJptJiyZFgsKaNofx2+LUK&#10;znayH/2Z9FtvqJKny4S20whX/V67noMI1IaP+X2907F+ms7G8P9On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WYf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103sUAAADeAAAADwAAAGRycy9kb3ducmV2LnhtbERPS2vCQBC+F/wPywi9&#10;6Sa2FY2uIqKlBxF8gHgbsmMSzM6G7JrEf98tCL3Nx/ec+bIzpWiodoVlBfEwAkGcWl1wpuB82g4m&#10;IJxH1lhaJgVPcrBc9N7mmGjb8oGao89ECGGXoILc+yqR0qU5GXRDWxEH7mZrgz7AOpO6xjaEm1KO&#10;omgsDRYcGnKsaJ1Tej8+jILvFtvVR7xpdvfb+nk9fe0vu5iUeu93qxkIT53/F7/cPzrMn04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NdN7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roMMA&#10;AADeAAAADwAAAGRycy9kb3ducmV2LnhtbERPTYvCMBC9C/6HMII3TRUqtRpFBXEXdg9WwevQjG2x&#10;mdQmavffbxYWvM3jfc5y3ZlaPKl1lWUFk3EEgji3uuJCwfm0HyUgnEfWWFsmBT/kYL3q95aYavvi&#10;Iz0zX4gQwi5FBaX3TSqly0sy6Ma2IQ7c1bYGfYBtIXWLrxBuajmNopk0WHFoKLGhXUn5LXsYBdtJ&#10;/JXNkuyxueWfl/shwm8Zo1LDQbdZgPDU+bf43/2hw/z5PInh751w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ro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080                                         </w:t>
            </w:r>
            <w:r>
              <w:rPr>
                <w:rFonts w:ascii="Times New Roman" w:eastAsia="Times New Roman" w:hAnsi="Times New Roman"/>
                <w:b/>
                <w:bCs/>
                <w:color w:val="231F20"/>
                <w:sz w:val="20"/>
                <w:szCs w:val="20"/>
              </w:rPr>
              <w:t xml:space="preserve">  Acetylene </w:t>
            </w:r>
            <w:r>
              <w:rPr>
                <w:rFonts w:ascii="Times New Roman" w:eastAsia="Times New Roman" w:hAnsi="Times New Roman"/>
                <w:color w:val="231F20"/>
                <w:spacing w:val="-1"/>
                <w:sz w:val="20"/>
                <w:szCs w:val="20"/>
              </w:rPr>
              <w:t>(6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Hydrogen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3)</w:t>
            </w:r>
            <w:r>
              <w:rPr>
                <w:rFonts w:ascii="Times New Roman" w:eastAsia="Times New Roman" w:hAnsi="Times New Roman"/>
                <w:bCs/>
                <w:color w:val="231F20"/>
                <w:sz w:val="20"/>
                <w:szCs w:val="20"/>
              </w:rPr>
              <w:br/>
              <w:t xml:space="preserve"> </w:t>
            </w:r>
          </w:p>
          <w:p w:rsidR="00507C54" w:rsidRPr="00DE109B" w:rsidRDefault="00507C54" w:rsidP="00507C54">
            <w:pPr>
              <w:pStyle w:val="TableParagraph"/>
              <w:spacing w:before="2" w:line="240" w:lineRule="exact"/>
              <w:rPr>
                <w:rFonts w:asciiTheme="minorHAnsi" w:eastAsiaTheme="minorHAnsi" w:hAnsiTheme="minorHAnsi" w:cstheme="minorBidi"/>
                <w:sz w:val="14"/>
                <w:szCs w:val="14"/>
              </w:rPr>
            </w:pPr>
          </w:p>
          <w:p w:rsidR="00507C54" w:rsidRPr="00666372" w:rsidRDefault="00507C54" w:rsidP="00507C54">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Cubic Feet </w:t>
            </w:r>
            <w:r>
              <w:rPr>
                <w:rFonts w:ascii="Times New Roman" w:eastAsia="Times New Roman" w:hAnsi="Times New Roman"/>
                <w:color w:val="231F20"/>
                <w:sz w:val="20"/>
                <w:szCs w:val="20"/>
              </w:rPr>
              <w:tab/>
              <w:t xml:space="preserve">                                                                               Million Btu</w:t>
            </w:r>
          </w:p>
          <w:p w:rsidR="00507C54" w:rsidRPr="00156E94" w:rsidRDefault="00507C54" w:rsidP="00507C54">
            <w:pPr>
              <w:pStyle w:val="TableParagraph"/>
              <w:spacing w:before="94" w:line="240" w:lineRule="exact"/>
              <w:ind w:left="581" w:hanging="433"/>
              <w:rPr>
                <w:rFonts w:ascii="Times New Roman" w:eastAsia="Times New Roman" w:hAnsi="Times New Roman"/>
                <w:b/>
                <w:bCs/>
                <w:color w:val="231F20"/>
                <w:spacing w:val="-2"/>
              </w:rPr>
            </w:pPr>
          </w:p>
        </w:tc>
      </w:tr>
    </w:tbl>
    <w:p w:rsidR="00507C54" w:rsidRDefault="00507C54" w:rsidP="006D6F65">
      <w:pPr>
        <w:spacing w:before="78"/>
        <w:ind w:right="1417"/>
      </w:pPr>
    </w:p>
    <w:p w:rsidR="00507C54" w:rsidRDefault="00507C54" w:rsidP="006D6F65">
      <w:pPr>
        <w:spacing w:before="78"/>
        <w:ind w:right="1417"/>
      </w:pPr>
    </w:p>
    <w:p w:rsidR="00507C54" w:rsidRDefault="00507C54"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21011" w:rsidRDefault="00B21011"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pPr>
    </w:p>
    <w:p w:rsidR="00B103A9" w:rsidRDefault="00B103A9" w:rsidP="006D6F65">
      <w:pPr>
        <w:spacing w:before="78"/>
        <w:ind w:right="1417"/>
        <w:sectPr w:rsidR="00B103A9" w:rsidSect="00E16EFA">
          <w:footerReference w:type="default" r:id="rId43"/>
          <w:pgSz w:w="12240" w:h="15840"/>
          <w:pgMar w:top="260" w:right="820" w:bottom="640" w:left="800" w:header="0" w:footer="445" w:gutter="0"/>
          <w:cols w:space="720"/>
        </w:sectPr>
      </w:pPr>
    </w:p>
    <w:tbl>
      <w:tblPr>
        <w:tblW w:w="0" w:type="auto"/>
        <w:tblLayout w:type="fixed"/>
        <w:tblCellMar>
          <w:left w:w="0" w:type="dxa"/>
          <w:right w:w="0" w:type="dxa"/>
        </w:tblCellMar>
        <w:tblLook w:val="01E0" w:firstRow="1" w:lastRow="1" w:firstColumn="1" w:lastColumn="1" w:noHBand="0" w:noVBand="0"/>
      </w:tblPr>
      <w:tblGrid>
        <w:gridCol w:w="596"/>
        <w:gridCol w:w="5400"/>
        <w:gridCol w:w="864"/>
        <w:gridCol w:w="3548"/>
      </w:tblGrid>
      <w:tr w:rsidR="00B21011" w:rsidRPr="003F132A" w:rsidTr="00B21011">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B21011" w:rsidRPr="003F132A" w:rsidRDefault="00B21011" w:rsidP="00B21011">
            <w:pPr>
              <w:pStyle w:val="TableParagraph"/>
              <w:spacing w:before="5" w:line="100" w:lineRule="exact"/>
              <w:rPr>
                <w:rFonts w:asciiTheme="minorHAnsi" w:eastAsiaTheme="minorHAnsi" w:hAnsiTheme="minorHAnsi" w:cstheme="minorBidi"/>
                <w:sz w:val="10"/>
                <w:szCs w:val="10"/>
              </w:rPr>
            </w:pPr>
          </w:p>
          <w:p w:rsidR="00B21011" w:rsidRDefault="00B21011" w:rsidP="00B21011">
            <w:pPr>
              <w:pStyle w:val="TableParagraph"/>
              <w:ind w:left="314"/>
              <w:rPr>
                <w:rFonts w:ascii="Times New Roman" w:eastAsia="Times New Roman" w:hAnsi="Times New Roman"/>
                <w:sz w:val="28"/>
                <w:szCs w:val="28"/>
              </w:rPr>
            </w:pPr>
            <w:r>
              <w:rPr>
                <w:rFonts w:ascii="Times New Roman" w:eastAsia="Times New Roman" w:hAnsi="Times New Roman"/>
                <w:b/>
                <w:bCs/>
                <w:i/>
                <w:color w:val="FFFFFF"/>
                <w:sz w:val="28"/>
                <w:szCs w:val="28"/>
              </w:rPr>
              <w:t>Woo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Harvest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rectl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from</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ree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urchas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ransferre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Produced</w:t>
            </w:r>
          </w:p>
        </w:tc>
      </w:tr>
      <w:tr w:rsidR="00B21011" w:rsidRPr="003F132A" w:rsidTr="00B21011">
        <w:trPr>
          <w:trHeight w:hRule="exact" w:val="1656"/>
        </w:trPr>
        <w:tc>
          <w:tcPr>
            <w:tcW w:w="596" w:type="dxa"/>
            <w:vMerge w:val="restart"/>
            <w:tcBorders>
              <w:top w:val="single" w:sz="8" w:space="0" w:color="00A650"/>
              <w:left w:val="single" w:sz="12" w:space="0" w:color="00A650"/>
              <w:right w:val="nil"/>
            </w:tcBorders>
          </w:tcPr>
          <w:p w:rsidR="00B21011" w:rsidRPr="003F132A" w:rsidRDefault="00B21011" w:rsidP="00B21011">
            <w:pPr>
              <w:pStyle w:val="TableParagraph"/>
              <w:spacing w:line="190" w:lineRule="exact"/>
              <w:rPr>
                <w:rFonts w:asciiTheme="minorHAnsi" w:eastAsiaTheme="minorHAnsi" w:hAnsiTheme="minorHAnsi" w:cstheme="minorBidi"/>
                <w:sz w:val="19"/>
                <w:szCs w:val="19"/>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B21011" w:rsidP="00B21011">
            <w:pPr>
              <w:pStyle w:val="TableParagraph"/>
              <w:rPr>
                <w:rFonts w:ascii="Times New Roman" w:eastAsia="Times New Roman" w:hAnsi="Times New Roman"/>
              </w:rPr>
            </w:pPr>
            <w:r>
              <w:rPr>
                <w:rFonts w:ascii="Times New Roman" w:eastAsia="Times New Roman" w:hAnsi="Times New Roman"/>
                <w:b/>
                <w:bCs/>
                <w:color w:val="231F20"/>
              </w:rPr>
              <w:t xml:space="preserve"> </w:t>
            </w:r>
            <w:r w:rsidR="005F3614">
              <w:rPr>
                <w:rFonts w:ascii="Times New Roman" w:eastAsia="Times New Roman" w:hAnsi="Times New Roman"/>
                <w:b/>
                <w:bCs/>
                <w:color w:val="231F20"/>
              </w:rPr>
              <w:t>11</w:t>
            </w:r>
            <w:r w:rsidR="007C428F">
              <w:rPr>
                <w:rFonts w:ascii="Times New Roman" w:eastAsia="Times New Roman" w:hAnsi="Times New Roman"/>
                <w:b/>
                <w:bCs/>
                <w:color w:val="231F20"/>
              </w:rPr>
              <w:t>9</w:t>
            </w:r>
            <w:r>
              <w:rPr>
                <w:rFonts w:ascii="Times New Roman" w:eastAsia="Times New Roman" w:hAnsi="Times New Roman"/>
                <w:b/>
                <w:bCs/>
                <w:color w:val="231F20"/>
              </w:rPr>
              <w:t>.</w:t>
            </w:r>
          </w:p>
          <w:p w:rsidR="00B21011" w:rsidRPr="003F132A" w:rsidRDefault="00B21011" w:rsidP="00B21011">
            <w:pPr>
              <w:pStyle w:val="TableParagraph"/>
              <w:spacing w:before="7" w:line="150" w:lineRule="exact"/>
              <w:rPr>
                <w:rFonts w:asciiTheme="minorHAnsi" w:eastAsiaTheme="minorHAnsi" w:hAnsiTheme="minorHAnsi" w:cstheme="minorBidi"/>
                <w:sz w:val="15"/>
                <w:szCs w:val="15"/>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5F3614" w:rsidP="00B21011">
            <w:pPr>
              <w:pStyle w:val="TableParagraph"/>
              <w:ind w:left="57"/>
              <w:rPr>
                <w:rFonts w:ascii="Times New Roman" w:eastAsia="Times New Roman" w:hAnsi="Times New Roman"/>
              </w:rPr>
            </w:pPr>
            <w:r>
              <w:rPr>
                <w:rFonts w:ascii="Times New Roman" w:eastAsia="Times New Roman" w:hAnsi="Times New Roman"/>
                <w:b/>
                <w:bCs/>
                <w:color w:val="231F20"/>
                <w:spacing w:val="-1"/>
              </w:rPr>
              <w:t>1</w:t>
            </w:r>
            <w:r w:rsidR="007C428F">
              <w:rPr>
                <w:rFonts w:ascii="Times New Roman" w:eastAsia="Times New Roman" w:hAnsi="Times New Roman"/>
                <w:b/>
                <w:bCs/>
                <w:color w:val="231F20"/>
                <w:spacing w:val="-1"/>
              </w:rPr>
              <w:t>20</w:t>
            </w:r>
            <w:r w:rsidR="00B21011">
              <w:rPr>
                <w:rFonts w:ascii="Times New Roman" w:eastAsia="Times New Roman" w:hAnsi="Times New Roman"/>
                <w:b/>
                <w:bCs/>
                <w:color w:val="231F20"/>
                <w:spacing w:val="-1"/>
              </w:rPr>
              <w:t>.</w:t>
            </w:r>
          </w:p>
          <w:p w:rsidR="00B21011" w:rsidRPr="003F132A" w:rsidRDefault="00B21011" w:rsidP="00B21011">
            <w:pPr>
              <w:pStyle w:val="TableParagraph"/>
              <w:spacing w:before="9" w:line="120" w:lineRule="exact"/>
              <w:rPr>
                <w:rFonts w:asciiTheme="minorHAnsi" w:eastAsiaTheme="minorHAnsi" w:hAnsiTheme="minorHAnsi" w:cstheme="minorBidi"/>
                <w:sz w:val="12"/>
                <w:szCs w:val="12"/>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5F3614" w:rsidP="00B21011">
            <w:pPr>
              <w:pStyle w:val="TableParagraph"/>
              <w:ind w:left="57"/>
              <w:rPr>
                <w:rFonts w:ascii="Times New Roman" w:eastAsia="Times New Roman" w:hAnsi="Times New Roman"/>
              </w:rPr>
            </w:pPr>
            <w:r>
              <w:rPr>
                <w:rFonts w:ascii="Times New Roman" w:eastAsia="Times New Roman" w:hAnsi="Times New Roman"/>
                <w:b/>
                <w:bCs/>
                <w:color w:val="231F20"/>
                <w:spacing w:val="-1"/>
              </w:rPr>
              <w:t>1</w:t>
            </w:r>
            <w:r w:rsidR="007C428F">
              <w:rPr>
                <w:rFonts w:ascii="Times New Roman" w:eastAsia="Times New Roman" w:hAnsi="Times New Roman"/>
                <w:b/>
                <w:bCs/>
                <w:color w:val="231F20"/>
                <w:spacing w:val="-1"/>
              </w:rPr>
              <w:t>21</w:t>
            </w:r>
            <w:r w:rsidR="00B21011">
              <w:rPr>
                <w:rFonts w:ascii="Times New Roman" w:eastAsia="Times New Roman" w:hAnsi="Times New Roman"/>
                <w:b/>
                <w:bCs/>
                <w:color w:val="231F20"/>
                <w:spacing w:val="-1"/>
              </w:rPr>
              <w:t>.</w:t>
            </w:r>
          </w:p>
          <w:p w:rsidR="00B21011" w:rsidRPr="003F132A" w:rsidRDefault="00B21011" w:rsidP="00B21011">
            <w:pPr>
              <w:pStyle w:val="TableParagraph"/>
              <w:spacing w:before="1" w:line="180" w:lineRule="exact"/>
              <w:rPr>
                <w:rFonts w:asciiTheme="minorHAnsi" w:eastAsiaTheme="minorHAnsi" w:hAnsiTheme="minorHAnsi" w:cstheme="minorBidi"/>
                <w:sz w:val="18"/>
                <w:szCs w:val="18"/>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5F3614" w:rsidRDefault="005F3614" w:rsidP="00B21011">
            <w:pPr>
              <w:pStyle w:val="TableParagraph"/>
              <w:ind w:left="57"/>
              <w:rPr>
                <w:rFonts w:ascii="Times New Roman" w:eastAsia="Times New Roman" w:hAnsi="Times New Roman"/>
                <w:b/>
                <w:bCs/>
                <w:color w:val="231F20"/>
                <w:spacing w:val="-1"/>
              </w:rPr>
            </w:pPr>
            <w:r>
              <w:rPr>
                <w:rFonts w:ascii="Times New Roman" w:eastAsia="Times New Roman" w:hAnsi="Times New Roman"/>
                <w:b/>
                <w:bCs/>
                <w:color w:val="231F20"/>
                <w:spacing w:val="-1"/>
              </w:rPr>
              <w:t>12</w:t>
            </w:r>
            <w:r w:rsidR="007C428F">
              <w:rPr>
                <w:rFonts w:ascii="Times New Roman" w:eastAsia="Times New Roman" w:hAnsi="Times New Roman"/>
                <w:b/>
                <w:bCs/>
                <w:color w:val="231F20"/>
                <w:spacing w:val="-1"/>
              </w:rPr>
              <w:t>2</w:t>
            </w:r>
            <w:r>
              <w:rPr>
                <w:rFonts w:ascii="Times New Roman" w:eastAsia="Times New Roman" w:hAnsi="Times New Roman"/>
                <w:b/>
                <w:bCs/>
                <w:color w:val="231F20"/>
                <w:spacing w:val="-1"/>
              </w:rPr>
              <w:t>.</w:t>
            </w:r>
          </w:p>
          <w:p w:rsidR="005F3614" w:rsidRDefault="005F3614" w:rsidP="00B21011">
            <w:pPr>
              <w:pStyle w:val="TableParagraph"/>
              <w:ind w:left="57"/>
              <w:rPr>
                <w:rFonts w:ascii="Times New Roman" w:eastAsia="Times New Roman" w:hAnsi="Times New Roman"/>
                <w:b/>
                <w:bCs/>
                <w:color w:val="231F20"/>
                <w:spacing w:val="-1"/>
              </w:rPr>
            </w:pPr>
          </w:p>
          <w:p w:rsidR="005F3614" w:rsidRDefault="005F3614" w:rsidP="00B21011">
            <w:pPr>
              <w:pStyle w:val="TableParagraph"/>
              <w:ind w:left="57"/>
              <w:rPr>
                <w:rFonts w:ascii="Times New Roman" w:eastAsia="Times New Roman" w:hAnsi="Times New Roman"/>
                <w:b/>
                <w:bCs/>
                <w:color w:val="231F20"/>
                <w:spacing w:val="-1"/>
              </w:rPr>
            </w:pPr>
          </w:p>
          <w:p w:rsidR="005F3614" w:rsidRDefault="005F3614" w:rsidP="00B21011">
            <w:pPr>
              <w:pStyle w:val="TableParagraph"/>
              <w:ind w:left="57"/>
              <w:rPr>
                <w:rFonts w:ascii="Times New Roman" w:eastAsia="Times New Roman" w:hAnsi="Times New Roman"/>
                <w:b/>
                <w:bCs/>
                <w:color w:val="231F20"/>
                <w:spacing w:val="-1"/>
              </w:rPr>
            </w:pPr>
          </w:p>
          <w:p w:rsidR="005F3614" w:rsidRDefault="005F3614" w:rsidP="00B21011">
            <w:pPr>
              <w:pStyle w:val="TableParagraph"/>
              <w:ind w:left="57"/>
              <w:rPr>
                <w:rFonts w:ascii="Times New Roman" w:eastAsia="Times New Roman" w:hAnsi="Times New Roman"/>
                <w:b/>
                <w:bCs/>
                <w:color w:val="231F20"/>
                <w:spacing w:val="-1"/>
              </w:rPr>
            </w:pPr>
          </w:p>
          <w:p w:rsidR="00B21011" w:rsidRDefault="005F3614" w:rsidP="007C428F">
            <w:pPr>
              <w:pStyle w:val="TableParagraph"/>
              <w:ind w:left="57"/>
              <w:rPr>
                <w:rFonts w:ascii="Times New Roman" w:eastAsia="Times New Roman" w:hAnsi="Times New Roman"/>
              </w:rPr>
            </w:pPr>
            <w:r>
              <w:rPr>
                <w:rFonts w:ascii="Times New Roman" w:eastAsia="Times New Roman" w:hAnsi="Times New Roman"/>
                <w:b/>
                <w:bCs/>
                <w:color w:val="231F20"/>
                <w:spacing w:val="-1"/>
              </w:rPr>
              <w:t>12</w:t>
            </w:r>
            <w:r w:rsidR="007C428F">
              <w:rPr>
                <w:rFonts w:ascii="Times New Roman" w:eastAsia="Times New Roman" w:hAnsi="Times New Roman"/>
                <w:b/>
                <w:bCs/>
                <w:color w:val="231F20"/>
                <w:spacing w:val="-1"/>
              </w:rPr>
              <w:t>3</w:t>
            </w:r>
            <w:r w:rsidR="00B21011">
              <w:rPr>
                <w:rFonts w:ascii="Times New Roman" w:eastAsia="Times New Roman" w:hAnsi="Times New Roman"/>
                <w:b/>
                <w:bCs/>
                <w:color w:val="231F20"/>
                <w:spacing w:val="-1"/>
              </w:rPr>
              <w:t>.</w:t>
            </w:r>
          </w:p>
        </w:tc>
        <w:tc>
          <w:tcPr>
            <w:tcW w:w="5400" w:type="dxa"/>
            <w:tcBorders>
              <w:top w:val="single" w:sz="8" w:space="0" w:color="00A650"/>
              <w:left w:val="nil"/>
              <w:bottom w:val="single" w:sz="4" w:space="0" w:color="00A650"/>
              <w:right w:val="single" w:sz="4" w:space="0" w:color="00A650"/>
            </w:tcBorders>
          </w:tcPr>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before="4" w:line="200" w:lineRule="exact"/>
              <w:rPr>
                <w:rFonts w:asciiTheme="minorHAnsi" w:eastAsiaTheme="minorHAnsi" w:hAnsiTheme="minorHAnsi" w:cstheme="minorBidi"/>
                <w:sz w:val="20"/>
                <w:szCs w:val="20"/>
              </w:rPr>
            </w:pPr>
          </w:p>
          <w:p w:rsidR="00B21011" w:rsidRDefault="00B21011" w:rsidP="00B21011">
            <w:pPr>
              <w:pStyle w:val="TableParagraph"/>
              <w:spacing w:line="240" w:lineRule="exact"/>
              <w:ind w:right="546" w:hanging="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o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arves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irectly</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ree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urchas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eliver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us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nly,</w:t>
            </w:r>
            <w:r>
              <w:rPr>
                <w:rFonts w:ascii="Times New Roman" w:eastAsia="Times New Roman" w:hAnsi="Times New Roman"/>
                <w:b/>
                <w:bCs/>
                <w:color w:val="231F20"/>
                <w:w w:val="9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hen</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aymen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made.</w:t>
            </w:r>
          </w:p>
        </w:tc>
        <w:tc>
          <w:tcPr>
            <w:tcW w:w="864" w:type="dxa"/>
            <w:tcBorders>
              <w:top w:val="single" w:sz="8" w:space="0" w:color="00A650"/>
              <w:left w:val="single" w:sz="4" w:space="0" w:color="00A650"/>
              <w:bottom w:val="single" w:sz="4" w:space="0" w:color="00A650"/>
              <w:right w:val="single" w:sz="4" w:space="0" w:color="00A650"/>
            </w:tcBorders>
          </w:tcPr>
          <w:p w:rsidR="00B21011" w:rsidRDefault="00B21011" w:rsidP="00B21011">
            <w:pPr>
              <w:pStyle w:val="TableParagraph"/>
              <w:spacing w:before="98" w:line="180" w:lineRule="exact"/>
              <w:ind w:left="85"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p w:rsidR="00B21011" w:rsidRPr="003F132A" w:rsidRDefault="00B21011" w:rsidP="00B21011">
            <w:pPr>
              <w:pStyle w:val="TableParagraph"/>
              <w:spacing w:before="1" w:line="190" w:lineRule="exact"/>
              <w:rPr>
                <w:rFonts w:asciiTheme="minorHAnsi" w:eastAsiaTheme="minorHAnsi" w:hAnsiTheme="minorHAnsi" w:cstheme="minorBidi"/>
                <w:sz w:val="19"/>
                <w:szCs w:val="19"/>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B21011" w:rsidP="00B21011">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83010</w:t>
            </w:r>
          </w:p>
        </w:tc>
        <w:tc>
          <w:tcPr>
            <w:tcW w:w="3548" w:type="dxa"/>
            <w:tcBorders>
              <w:top w:val="single" w:sz="8" w:space="0" w:color="00A650"/>
              <w:left w:val="single" w:sz="4" w:space="0" w:color="00A650"/>
              <w:bottom w:val="single" w:sz="4" w:space="0" w:color="00A650"/>
              <w:right w:val="single" w:sz="12" w:space="0" w:color="00A650"/>
            </w:tcBorders>
          </w:tcPr>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46848" behindDoc="1" locked="0" layoutInCell="1" allowOverlap="1" wp14:anchorId="01BE536F" wp14:editId="7D9376BA">
                      <wp:simplePos x="0" y="0"/>
                      <wp:positionH relativeFrom="page">
                        <wp:posOffset>77470</wp:posOffset>
                      </wp:positionH>
                      <wp:positionV relativeFrom="page">
                        <wp:posOffset>361315</wp:posOffset>
                      </wp:positionV>
                      <wp:extent cx="2019300" cy="317500"/>
                      <wp:effectExtent l="0" t="0" r="19050" b="6350"/>
                      <wp:wrapNone/>
                      <wp:docPr id="7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0" name="Group 9165"/>
                              <wpg:cNvGrpSpPr>
                                <a:grpSpLocks/>
                              </wpg:cNvGrpSpPr>
                              <wpg:grpSpPr bwMode="auto">
                                <a:xfrm>
                                  <a:off x="5178" y="3001"/>
                                  <a:ext cx="1800" cy="458"/>
                                  <a:chOff x="5178" y="3001"/>
                                  <a:chExt cx="1800" cy="458"/>
                                </a:xfrm>
                              </wpg:grpSpPr>
                              <wps:wsp>
                                <wps:cNvPr id="2692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24" name="Group 9163"/>
                              <wpg:cNvGrpSpPr>
                                <a:grpSpLocks/>
                              </wpg:cNvGrpSpPr>
                              <wpg:grpSpPr bwMode="auto">
                                <a:xfrm>
                                  <a:off x="5173" y="3459"/>
                                  <a:ext cx="1810" cy="2"/>
                                  <a:chOff x="5173" y="3459"/>
                                  <a:chExt cx="1810" cy="2"/>
                                </a:xfrm>
                              </wpg:grpSpPr>
                              <wps:wsp>
                                <wps:cNvPr id="2692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6" name="Group 9161"/>
                              <wpg:cNvGrpSpPr>
                                <a:grpSpLocks/>
                              </wpg:cNvGrpSpPr>
                              <wpg:grpSpPr bwMode="auto">
                                <a:xfrm>
                                  <a:off x="6979" y="3001"/>
                                  <a:ext cx="2" cy="458"/>
                                  <a:chOff x="6979" y="3001"/>
                                  <a:chExt cx="2" cy="458"/>
                                </a:xfrm>
                              </wpg:grpSpPr>
                              <wps:wsp>
                                <wps:cNvPr id="2692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8" name="Group 9159"/>
                              <wpg:cNvGrpSpPr>
                                <a:grpSpLocks/>
                              </wpg:cNvGrpSpPr>
                              <wpg:grpSpPr bwMode="auto">
                                <a:xfrm>
                                  <a:off x="5173" y="3001"/>
                                  <a:ext cx="1810" cy="2"/>
                                  <a:chOff x="5173" y="3001"/>
                                  <a:chExt cx="1810" cy="2"/>
                                </a:xfrm>
                              </wpg:grpSpPr>
                              <wps:wsp>
                                <wps:cNvPr id="2692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0" name="Group 9157"/>
                              <wpg:cNvGrpSpPr>
                                <a:grpSpLocks/>
                              </wpg:cNvGrpSpPr>
                              <wpg:grpSpPr bwMode="auto">
                                <a:xfrm>
                                  <a:off x="5178" y="3001"/>
                                  <a:ext cx="2" cy="458"/>
                                  <a:chOff x="5178" y="3001"/>
                                  <a:chExt cx="2" cy="458"/>
                                </a:xfrm>
                              </wpg:grpSpPr>
                              <wps:wsp>
                                <wps:cNvPr id="2693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903648" id="Group 9156" o:spid="_x0000_s1026" style="position:absolute;margin-left:6.1pt;margin-top:28.45pt;width:159pt;height:25pt;z-index:-2496696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x4cMA&#10;AADeAAAADwAAAGRycy9kb3ducmV2LnhtbESPQWsCMRSE74L/ITyhN826lUVXo9iC4KEXbX/AI3lm&#10;FzcvyyZq/PdNoeBxmJlvmM0uuU7caQitZwXzWQGCWHvTslXw832YLkGEiGyw80wKnhRgtx2PNlgb&#10;/+AT3c/RigzhUKOCJsa+ljLohhyGme+Js3fxg8OY5WClGfCR4a6TZVFU0mHLeaHBnj4b0tfzzSn4&#10;qLp5WZwSt3aRKta3YL+OWqm3SdqvQURK8RX+bx+NgrJale/wdyd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x4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xrmcgAAADeAAAADwAAAGRycy9kb3ducmV2LnhtbESPT2vCQBTE7wW/w/KE&#10;3uomaSsaXUVESw8i+AfE2yP7TILZtyG7JvHbdwuFHoeZ+Q0zX/amEi01rrSsIB5FIIgzq0vOFZxP&#10;27cJCOeRNVaWScGTHCwXg5c5ptp2fKD26HMRIOxSVFB4X6dSuqwgg25ka+Lg3Wxj0AfZ5FI32AW4&#10;qWQSRWNpsOSwUGBN64Ky+/FhFHx12K3e4027u9/Wz+vpc3/ZxaTU67BfzUB46v1/+K/9rRUk42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ca5n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7L8IA&#10;AADeAAAADwAAAGRycy9kb3ducmV2LnhtbESPS4vCMBSF98L8h3AH3GlqoUU7RhFBGHDje31p7jTF&#10;5qY0Ge3MrzeC4PJwHh9nvuxtI27U+dqxgsk4AUFcOl1zpeB03IymIHxA1tg4JgV/5GG5+BjMsdDu&#10;znu6HUIl4gj7AhWYENpCSl8asujHriWO3o/rLIYou0rqDu9x3DYyTZJcWqw5Egy2tDZUXg+/VsHZ&#10;ZrvJv5lt9ZoaebpktMkjXA0/+9UXiEB9eIdf7W+tIM1naQbP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Xsv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JQdccAAADeAAAADwAAAGRycy9kb3ducmV2LnhtbESPQWvCQBSE74X+h+UJ&#10;3uomEYONriLSigcpqAXx9sg+k2D2bchuk/jv3UKhx2FmvmGW68HUoqPWVZYVxJMIBHFudcWFgu/z&#10;59schPPIGmvLpOBBDtar15clZtr2fKTu5AsRIOwyVFB632RSurwkg25iG+Lg3Wxr0AfZFlK32Ae4&#10;qWUSRak0WHFYKLGhbUn5/fRjFOx67DfT+KM73G/bx/U8+7ocYlJqPBo2CxCeBv8f/mvvtYIkfU9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JQd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PC8cA&#10;AADeAAAADwAAAGRycy9kb3ducmV2LnhtbESPQWvCQBSE70L/w/IK3urGgGmMbsQWpC3Ug1Hw+si+&#10;JiHZt2l21fTfdwsFj8PMfMOsN6PpxJUG11hWMJ9FIIhLqxuuFJyOu6cUhPPIGjvLpOCHHGzyh8ka&#10;M21vfKBr4SsRIOwyVFB732dSurImg25me+LgfdnBoA9yqKQe8BbgppNxFCXSYMNhocaeXmsq2+Ji&#10;FLzMF59FkhaXbVt+nL/fItzLBSo1fRy3KxCeRn8P/7fftYI4WcbP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9Twv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hnMQAAADeAAAADwAAAGRycy9kb3ducmV2LnhtbERPy4rCMBTdC/MP4Q7M&#10;TtN2UJxqFBFncCGCDxjcXZprW2xuShPb+vdmIbg8nPd82ZtKtNS40rKCeBSBIM6sLjlXcD79Dqcg&#10;nEfWWFkmBQ9ysFx8DOaYatvxgdqjz0UIYZeigsL7OpXSZQUZdCNbEwfuahuDPsAml7rBLoSbSiZR&#10;NJEGSw4NBda0Lii7He9GwV+H3eo73rS723X9uJzG+/9dTEp9ffarGQhPvX+LX+6tVpBMfp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FhnM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xKsUA&#10;AADeAAAADwAAAGRycy9kb3ducmV2LnhtbESPzWrDMBCE74W8g9hAb7UcQ0ztRAklEAj00qZuz4u1&#10;sUytlbEU28nTV4VCj8P8fMx2P9tOjDT41rGCVZKCIK6dbrlRUH0cn55B+ICssXNMCm7kYb9bPGyx&#10;1G7idxrPoRFxhH2JCkwIfSmlrw1Z9InriaN3cYPFEOXQSD3gFMdtJ7M0zaXFliPBYE8HQ/X3+WoV&#10;fNr12+puild9oE5WX2s65hGuHpfzywZEoDn8h//aJ60gy4usgN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HEq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77R8UAAADeAAAADwAAAGRycy9kb3ducmV2LnhtbESPzYrCMBSF98K8Q7gD&#10;7jStojgdo4iM4kIE68Awu0tzbYvNTWliW9/eLASXh/PHt1z3phItNa60rCAeRyCIM6tLzhX8Xnaj&#10;BQjnkTVWlknBgxysVx+DJSbadnymNvW5CCPsElRQeF8nUrqsIINubGvi4F1tY9AH2eRSN9iFcVPJ&#10;SRTNpcGSw0OBNW0Lym7p3SjYd9htpvFPe7xdt4//y+z0d4xJqeFnv/kG4an37/CrfdAKJvOv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0f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OcYA&#10;AADeAAAADwAAAGRycy9kb3ducmV2LnhtbESPQWvCQBSE70L/w/IK3nQTxaDRVWxBVKiHpoLXR/Y1&#10;CWbfptlV4793C4LHYWa+YRarztTiSq2rLCuIhxEI4tzqigsFx5/NYArCeWSNtWVScCcHq+Vbb4Gp&#10;tjf+pmvmCxEg7FJUUHrfpFK6vCSDbmgb4uD92tagD7ItpG7xFuCmlqMoSqTBisNCiQ19lpSfs4tR&#10;8BFPvrJkml3W53x/+ttGeJATVKr/3q3nIDx1/hV+tndawSiZjWP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O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before="3" w:line="240" w:lineRule="exact"/>
              <w:rPr>
                <w:rFonts w:asciiTheme="minorHAnsi" w:eastAsiaTheme="minorHAnsi" w:hAnsiTheme="minorHAnsi" w:cstheme="minorBidi"/>
                <w:sz w:val="24"/>
                <w:szCs w:val="24"/>
              </w:rPr>
            </w:pPr>
          </w:p>
          <w:p w:rsidR="00B21011" w:rsidRDefault="00B21011"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B21011" w:rsidRPr="003F132A" w:rsidTr="00B21011">
        <w:trPr>
          <w:trHeight w:hRule="exact" w:val="1368"/>
        </w:trPr>
        <w:tc>
          <w:tcPr>
            <w:tcW w:w="596" w:type="dxa"/>
            <w:vMerge/>
            <w:tcBorders>
              <w:top w:val="single" w:sz="4" w:space="0" w:color="auto"/>
              <w:left w:val="single" w:sz="12" w:space="0" w:color="00A650"/>
              <w:right w:val="nil"/>
            </w:tcBorders>
          </w:tcPr>
          <w:p w:rsidR="00B21011" w:rsidRPr="003F132A" w:rsidRDefault="00B21011" w:rsidP="00B21011">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B21011" w:rsidRPr="003F132A" w:rsidRDefault="00B21011" w:rsidP="00B21011">
            <w:pPr>
              <w:pStyle w:val="TableParagraph"/>
              <w:spacing w:before="3" w:line="160" w:lineRule="exact"/>
              <w:rPr>
                <w:rFonts w:asciiTheme="minorHAnsi" w:eastAsiaTheme="minorHAnsi" w:hAnsiTheme="minorHAnsi" w:cstheme="minorBidi"/>
                <w:sz w:val="16"/>
                <w:szCs w:val="16"/>
              </w:rPr>
            </w:pPr>
          </w:p>
          <w:p w:rsidR="00B21011" w:rsidRDefault="00B21011" w:rsidP="00B21011">
            <w:pPr>
              <w:pStyle w:val="TableParagraph"/>
              <w:spacing w:line="240" w:lineRule="exact"/>
              <w:ind w:right="199" w:firstLine="2"/>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xpenditures;</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pplicabl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axes</w:t>
            </w:r>
            <w:r>
              <w:rPr>
                <w:rFonts w:ascii="Times New Roman" w:eastAsia="Times New Roman" w:hAnsi="Times New Roman"/>
                <w:b/>
                <w:bCs/>
                <w:color w:val="231F20"/>
                <w:w w:val="99"/>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delivery,</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management,</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transportation,</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and</w:t>
            </w:r>
            <w:r>
              <w:rPr>
                <w:rFonts w:ascii="Times New Roman" w:eastAsia="Times New Roman" w:hAnsi="Times New Roman"/>
                <w:b/>
                <w:bCs/>
                <w:color w:val="231F20"/>
                <w:w w:val="99"/>
              </w:rPr>
              <w:t xml:space="preserve"> </w:t>
            </w:r>
            <w:r>
              <w:rPr>
                <w:rFonts w:ascii="Times New Roman" w:eastAsia="Times New Roman" w:hAnsi="Times New Roman"/>
                <w:b/>
                <w:bCs/>
                <w:color w:val="231F20"/>
              </w:rPr>
              <w:t>deman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charge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p>
          <w:p w:rsidR="00B21011" w:rsidRDefault="00B21011" w:rsidP="00443256">
            <w:pPr>
              <w:pStyle w:val="TableParagraph"/>
              <w:spacing w:line="239" w:lineRule="exact"/>
              <w:ind w:right="642"/>
              <w:rPr>
                <w:rFonts w:ascii="Times New Roman" w:eastAsia="Times New Roman" w:hAnsi="Times New Roman"/>
              </w:rPr>
            </w:pPr>
            <w:r>
              <w:rPr>
                <w:rFonts w:ascii="Times New Roman" w:eastAsia="Times New Roman" w:hAnsi="Times New Roman"/>
                <w:b/>
                <w:bCs/>
                <w:color w:val="231F20"/>
              </w:rPr>
              <w:t>question</w:t>
            </w:r>
            <w:r>
              <w:rPr>
                <w:rFonts w:ascii="Times New Roman" w:eastAsia="Times New Roman" w:hAnsi="Times New Roman"/>
                <w:b/>
                <w:bCs/>
                <w:color w:val="231F20"/>
                <w:spacing w:val="1"/>
              </w:rPr>
              <w:t xml:space="preserve"> </w:t>
            </w:r>
            <w:r w:rsidR="00E342FF">
              <w:rPr>
                <w:rFonts w:ascii="Times New Roman" w:eastAsia="Times New Roman" w:hAnsi="Times New Roman"/>
                <w:b/>
                <w:bCs/>
                <w:color w:val="231F20"/>
                <w:spacing w:val="1"/>
              </w:rPr>
              <w:t>11</w:t>
            </w:r>
            <w:r w:rsidR="00443256">
              <w:rPr>
                <w:rFonts w:ascii="Times New Roman" w:eastAsia="Times New Roman" w:hAnsi="Times New Roman"/>
                <w:b/>
                <w:bCs/>
                <w:color w:val="231F20"/>
                <w:spacing w:val="1"/>
              </w:rPr>
              <w:t>9</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4" w:space="0" w:color="00A650"/>
              <w:right w:val="single" w:sz="4" w:space="0" w:color="00A650"/>
            </w:tcBorders>
          </w:tcPr>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Pr="003F132A" w:rsidRDefault="00B21011" w:rsidP="00B21011">
            <w:pPr>
              <w:pStyle w:val="TableParagraph"/>
              <w:spacing w:before="18" w:line="220" w:lineRule="exact"/>
              <w:rPr>
                <w:rFonts w:asciiTheme="minorHAnsi" w:eastAsiaTheme="minorHAnsi" w:hAnsiTheme="minorHAnsi" w:cstheme="minorBidi"/>
              </w:rPr>
            </w:pPr>
          </w:p>
          <w:p w:rsidR="00B21011" w:rsidRDefault="00B21011"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20</w:t>
            </w:r>
          </w:p>
        </w:tc>
        <w:tc>
          <w:tcPr>
            <w:tcW w:w="3548" w:type="dxa"/>
            <w:tcBorders>
              <w:top w:val="single" w:sz="4" w:space="0" w:color="00A650"/>
              <w:left w:val="single" w:sz="4" w:space="0" w:color="00A650"/>
              <w:bottom w:val="single" w:sz="4" w:space="0" w:color="00A650"/>
              <w:right w:val="single" w:sz="12" w:space="0" w:color="00A650"/>
            </w:tcBorders>
          </w:tcPr>
          <w:p w:rsidR="00B21011" w:rsidRPr="003F132A" w:rsidRDefault="00B21011" w:rsidP="00B21011">
            <w:pPr>
              <w:pStyle w:val="TableParagraph"/>
              <w:spacing w:before="6" w:line="200" w:lineRule="exact"/>
              <w:rPr>
                <w:rFonts w:asciiTheme="minorHAnsi" w:eastAsiaTheme="minorHAnsi" w:hAnsiTheme="minorHAnsi" w:cstheme="minorBidi"/>
                <w:sz w:val="20"/>
                <w:szCs w:val="20"/>
              </w:rPr>
            </w:pPr>
          </w:p>
          <w:p w:rsidR="00B21011" w:rsidRDefault="00B21011" w:rsidP="00B21011">
            <w:pPr>
              <w:pStyle w:val="TableParagraph"/>
              <w:tabs>
                <w:tab w:val="left" w:pos="764"/>
                <w:tab w:val="left" w:pos="1582"/>
                <w:tab w:val="left" w:pos="2514"/>
              </w:tabs>
              <w:ind w:right="208"/>
              <w:jc w:val="center"/>
              <w:rPr>
                <w:rFonts w:ascii="Times New Roman" w:eastAsia="Times New Roman" w:hAnsi="Times New Roman"/>
                <w:sz w:val="16"/>
                <w:szCs w:val="16"/>
              </w:rPr>
            </w:pPr>
            <w:r>
              <w:rPr>
                <w:rFonts w:ascii="Times New Roman" w:eastAsia="Times New Roman" w:hAnsi="Times New Roman"/>
                <w:color w:val="231F20"/>
                <w:spacing w:val="-1"/>
                <w:sz w:val="16"/>
                <w:szCs w:val="16"/>
              </w:rPr>
              <w:t>$B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Mil</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w:t>
            </w:r>
            <w:r>
              <w:rPr>
                <w:rFonts w:ascii="Times New Roman" w:eastAsia="Times New Roman" w:hAnsi="Times New Roman"/>
                <w:color w:val="231F20"/>
                <w:sz w:val="16"/>
                <w:szCs w:val="16"/>
              </w:rPr>
              <w:tab/>
            </w:r>
            <w:r>
              <w:rPr>
                <w:rFonts w:ascii="Times New Roman" w:eastAsia="Times New Roman" w:hAnsi="Times New Roman"/>
                <w:color w:val="231F20"/>
                <w:spacing w:val="-1"/>
                <w:sz w:val="16"/>
                <w:szCs w:val="16"/>
              </w:rPr>
              <w:t>Dol.</w:t>
            </w:r>
          </w:p>
          <w:p w:rsidR="00B21011" w:rsidRDefault="00B21011" w:rsidP="00B21011">
            <w:pPr>
              <w:pStyle w:val="TableParagraph"/>
              <w:spacing w:before="6" w:line="140" w:lineRule="exact"/>
              <w:rPr>
                <w:rFonts w:ascii="Times New Roman" w:eastAsia="Times New Roman" w:hAnsi="Times New Roman"/>
                <w:color w:val="231F20"/>
                <w:sz w:val="20"/>
                <w:szCs w:val="20"/>
              </w:rPr>
            </w:pPr>
            <w:r>
              <w:rPr>
                <w:noProof/>
              </w:rPr>
              <mc:AlternateContent>
                <mc:Choice Requires="wpg">
                  <w:drawing>
                    <wp:anchor distT="0" distB="0" distL="114300" distR="114300" simplePos="0" relativeHeight="253655040" behindDoc="1" locked="0" layoutInCell="1" allowOverlap="1" wp14:anchorId="1D3EC0A0" wp14:editId="0B7078B2">
                      <wp:simplePos x="0" y="0"/>
                      <wp:positionH relativeFrom="page">
                        <wp:posOffset>106045</wp:posOffset>
                      </wp:positionH>
                      <wp:positionV relativeFrom="page">
                        <wp:posOffset>243205</wp:posOffset>
                      </wp:positionV>
                      <wp:extent cx="2051050" cy="304165"/>
                      <wp:effectExtent l="0" t="0" r="25400" b="19685"/>
                      <wp:wrapNone/>
                      <wp:docPr id="3028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281" name="Group 9232"/>
                              <wpg:cNvGrpSpPr>
                                <a:grpSpLocks/>
                              </wpg:cNvGrpSpPr>
                              <wpg:grpSpPr bwMode="auto">
                                <a:xfrm>
                                  <a:off x="7912" y="5952"/>
                                  <a:ext cx="3208" cy="459"/>
                                  <a:chOff x="7912" y="5952"/>
                                  <a:chExt cx="3208" cy="459"/>
                                </a:xfrm>
                              </wpg:grpSpPr>
                              <wps:wsp>
                                <wps:cNvPr id="3028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83" name="Group 9230"/>
                              <wpg:cNvGrpSpPr>
                                <a:grpSpLocks/>
                              </wpg:cNvGrpSpPr>
                              <wpg:grpSpPr bwMode="auto">
                                <a:xfrm>
                                  <a:off x="8484" y="5953"/>
                                  <a:ext cx="2" cy="458"/>
                                  <a:chOff x="8484" y="5953"/>
                                  <a:chExt cx="2" cy="458"/>
                                </a:xfrm>
                              </wpg:grpSpPr>
                              <wps:wsp>
                                <wps:cNvPr id="3028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5" name="Group 9228"/>
                              <wpg:cNvGrpSpPr>
                                <a:grpSpLocks/>
                              </wpg:cNvGrpSpPr>
                              <wpg:grpSpPr bwMode="auto">
                                <a:xfrm>
                                  <a:off x="8214" y="5959"/>
                                  <a:ext cx="2" cy="91"/>
                                  <a:chOff x="8214" y="5959"/>
                                  <a:chExt cx="2" cy="91"/>
                                </a:xfrm>
                              </wpg:grpSpPr>
                              <wps:wsp>
                                <wps:cNvPr id="3028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7" name="Group 9226"/>
                              <wpg:cNvGrpSpPr>
                                <a:grpSpLocks/>
                              </wpg:cNvGrpSpPr>
                              <wpg:grpSpPr bwMode="auto">
                                <a:xfrm>
                                  <a:off x="8214" y="6316"/>
                                  <a:ext cx="2" cy="91"/>
                                  <a:chOff x="8214" y="6316"/>
                                  <a:chExt cx="2" cy="91"/>
                                </a:xfrm>
                              </wpg:grpSpPr>
                              <wps:wsp>
                                <wps:cNvPr id="3028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9" name="Group 9224"/>
                              <wpg:cNvGrpSpPr>
                                <a:grpSpLocks/>
                              </wpg:cNvGrpSpPr>
                              <wpg:grpSpPr bwMode="auto">
                                <a:xfrm>
                                  <a:off x="9089" y="5958"/>
                                  <a:ext cx="2" cy="91"/>
                                  <a:chOff x="9089" y="5958"/>
                                  <a:chExt cx="2" cy="91"/>
                                </a:xfrm>
                              </wpg:grpSpPr>
                              <wps:wsp>
                                <wps:cNvPr id="3029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1" name="Group 9222"/>
                              <wpg:cNvGrpSpPr>
                                <a:grpSpLocks/>
                              </wpg:cNvGrpSpPr>
                              <wpg:grpSpPr bwMode="auto">
                                <a:xfrm>
                                  <a:off x="9089" y="6316"/>
                                  <a:ext cx="2" cy="91"/>
                                  <a:chOff x="9089" y="6316"/>
                                  <a:chExt cx="2" cy="91"/>
                                </a:xfrm>
                              </wpg:grpSpPr>
                              <wps:wsp>
                                <wps:cNvPr id="3029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3" name="Group 9220"/>
                              <wpg:cNvGrpSpPr>
                                <a:grpSpLocks/>
                              </wpg:cNvGrpSpPr>
                              <wpg:grpSpPr bwMode="auto">
                                <a:xfrm>
                                  <a:off x="9376" y="5953"/>
                                  <a:ext cx="2" cy="458"/>
                                  <a:chOff x="9376" y="5953"/>
                                  <a:chExt cx="2" cy="458"/>
                                </a:xfrm>
                              </wpg:grpSpPr>
                              <wps:wsp>
                                <wps:cNvPr id="3029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5" name="Group 9218"/>
                              <wpg:cNvGrpSpPr>
                                <a:grpSpLocks/>
                              </wpg:cNvGrpSpPr>
                              <wpg:grpSpPr bwMode="auto">
                                <a:xfrm>
                                  <a:off x="9963" y="5958"/>
                                  <a:ext cx="2" cy="91"/>
                                  <a:chOff x="9963" y="5958"/>
                                  <a:chExt cx="2" cy="91"/>
                                </a:xfrm>
                              </wpg:grpSpPr>
                              <wps:wsp>
                                <wps:cNvPr id="3029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7" name="Group 9216"/>
                              <wpg:cNvGrpSpPr>
                                <a:grpSpLocks/>
                              </wpg:cNvGrpSpPr>
                              <wpg:grpSpPr bwMode="auto">
                                <a:xfrm>
                                  <a:off x="9963" y="6316"/>
                                  <a:ext cx="2" cy="91"/>
                                  <a:chOff x="9963" y="6316"/>
                                  <a:chExt cx="2" cy="91"/>
                                </a:xfrm>
                              </wpg:grpSpPr>
                              <wps:wsp>
                                <wps:cNvPr id="3029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99" name="Group 9214"/>
                              <wpg:cNvGrpSpPr>
                                <a:grpSpLocks/>
                              </wpg:cNvGrpSpPr>
                              <wpg:grpSpPr bwMode="auto">
                                <a:xfrm>
                                  <a:off x="9674" y="5958"/>
                                  <a:ext cx="2" cy="91"/>
                                  <a:chOff x="9674" y="5958"/>
                                  <a:chExt cx="2" cy="91"/>
                                </a:xfrm>
                              </wpg:grpSpPr>
                              <wps:wsp>
                                <wps:cNvPr id="3030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1" name="Group 9212"/>
                              <wpg:cNvGrpSpPr>
                                <a:grpSpLocks/>
                              </wpg:cNvGrpSpPr>
                              <wpg:grpSpPr bwMode="auto">
                                <a:xfrm>
                                  <a:off x="9674" y="6316"/>
                                  <a:ext cx="2" cy="91"/>
                                  <a:chOff x="9674" y="6316"/>
                                  <a:chExt cx="2" cy="91"/>
                                </a:xfrm>
                              </wpg:grpSpPr>
                              <wps:wsp>
                                <wps:cNvPr id="3030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3" name="Group 9210"/>
                              <wpg:cNvGrpSpPr>
                                <a:grpSpLocks/>
                              </wpg:cNvGrpSpPr>
                              <wpg:grpSpPr bwMode="auto">
                                <a:xfrm>
                                  <a:off x="8800" y="5958"/>
                                  <a:ext cx="2" cy="91"/>
                                  <a:chOff x="8800" y="5958"/>
                                  <a:chExt cx="2" cy="91"/>
                                </a:xfrm>
                              </wpg:grpSpPr>
                              <wps:wsp>
                                <wps:cNvPr id="3030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5" name="Group 9208"/>
                              <wpg:cNvGrpSpPr>
                                <a:grpSpLocks/>
                              </wpg:cNvGrpSpPr>
                              <wpg:grpSpPr bwMode="auto">
                                <a:xfrm>
                                  <a:off x="8800" y="6316"/>
                                  <a:ext cx="2" cy="91"/>
                                  <a:chOff x="8800" y="6316"/>
                                  <a:chExt cx="2" cy="91"/>
                                </a:xfrm>
                              </wpg:grpSpPr>
                              <wps:wsp>
                                <wps:cNvPr id="3030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7" name="Group 9206"/>
                              <wpg:cNvGrpSpPr>
                                <a:grpSpLocks/>
                              </wpg:cNvGrpSpPr>
                              <wpg:grpSpPr bwMode="auto">
                                <a:xfrm>
                                  <a:off x="10250" y="5953"/>
                                  <a:ext cx="2" cy="458"/>
                                  <a:chOff x="10250" y="5953"/>
                                  <a:chExt cx="2" cy="458"/>
                                </a:xfrm>
                              </wpg:grpSpPr>
                              <wps:wsp>
                                <wps:cNvPr id="3030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9" name="Group 9204"/>
                              <wpg:cNvGrpSpPr>
                                <a:grpSpLocks/>
                              </wpg:cNvGrpSpPr>
                              <wpg:grpSpPr bwMode="auto">
                                <a:xfrm>
                                  <a:off x="10549" y="5958"/>
                                  <a:ext cx="2" cy="91"/>
                                  <a:chOff x="10549" y="5958"/>
                                  <a:chExt cx="2" cy="91"/>
                                </a:xfrm>
                              </wpg:grpSpPr>
                              <wps:wsp>
                                <wps:cNvPr id="3031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1" name="Group 9202"/>
                              <wpg:cNvGrpSpPr>
                                <a:grpSpLocks/>
                              </wpg:cNvGrpSpPr>
                              <wpg:grpSpPr bwMode="auto">
                                <a:xfrm>
                                  <a:off x="10549" y="6316"/>
                                  <a:ext cx="2" cy="91"/>
                                  <a:chOff x="10549" y="6316"/>
                                  <a:chExt cx="2" cy="91"/>
                                </a:xfrm>
                              </wpg:grpSpPr>
                              <wps:wsp>
                                <wps:cNvPr id="1998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7" name="Group 9200"/>
                              <wpg:cNvGrpSpPr>
                                <a:grpSpLocks/>
                              </wpg:cNvGrpSpPr>
                              <wpg:grpSpPr bwMode="auto">
                                <a:xfrm>
                                  <a:off x="10836" y="5958"/>
                                  <a:ext cx="2" cy="91"/>
                                  <a:chOff x="10836" y="5958"/>
                                  <a:chExt cx="2" cy="91"/>
                                </a:xfrm>
                              </wpg:grpSpPr>
                              <wps:wsp>
                                <wps:cNvPr id="21431"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6" name="Group 9198"/>
                              <wpg:cNvGrpSpPr>
                                <a:grpSpLocks/>
                              </wpg:cNvGrpSpPr>
                              <wpg:grpSpPr bwMode="auto">
                                <a:xfrm>
                                  <a:off x="10836" y="6316"/>
                                  <a:ext cx="2" cy="91"/>
                                  <a:chOff x="10836" y="6316"/>
                                  <a:chExt cx="2" cy="91"/>
                                </a:xfrm>
                              </wpg:grpSpPr>
                              <wps:wsp>
                                <wps:cNvPr id="2371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8" name="Group 9196"/>
                              <wpg:cNvGrpSpPr>
                                <a:grpSpLocks/>
                              </wpg:cNvGrpSpPr>
                              <wpg:grpSpPr bwMode="auto">
                                <a:xfrm>
                                  <a:off x="7909" y="6411"/>
                                  <a:ext cx="3218" cy="2"/>
                                  <a:chOff x="7909" y="6411"/>
                                  <a:chExt cx="3218" cy="2"/>
                                </a:xfrm>
                              </wpg:grpSpPr>
                              <wps:wsp>
                                <wps:cNvPr id="2371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0" name="Group 9194"/>
                              <wpg:cNvGrpSpPr>
                                <a:grpSpLocks/>
                              </wpg:cNvGrpSpPr>
                              <wpg:grpSpPr bwMode="auto">
                                <a:xfrm>
                                  <a:off x="11123" y="5953"/>
                                  <a:ext cx="2" cy="458"/>
                                  <a:chOff x="11123" y="5953"/>
                                  <a:chExt cx="2" cy="458"/>
                                </a:xfrm>
                              </wpg:grpSpPr>
                              <wps:wsp>
                                <wps:cNvPr id="2372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2" name="Group 9192"/>
                              <wpg:cNvGrpSpPr>
                                <a:grpSpLocks/>
                              </wpg:cNvGrpSpPr>
                              <wpg:grpSpPr bwMode="auto">
                                <a:xfrm>
                                  <a:off x="7909" y="5953"/>
                                  <a:ext cx="3218" cy="2"/>
                                  <a:chOff x="7909" y="5953"/>
                                  <a:chExt cx="3218" cy="2"/>
                                </a:xfrm>
                              </wpg:grpSpPr>
                              <wps:wsp>
                                <wps:cNvPr id="2372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4" name="Group 9190"/>
                              <wpg:cNvGrpSpPr>
                                <a:grpSpLocks/>
                              </wpg:cNvGrpSpPr>
                              <wpg:grpSpPr bwMode="auto">
                                <a:xfrm>
                                  <a:off x="7914" y="5953"/>
                                  <a:ext cx="2" cy="458"/>
                                  <a:chOff x="7914" y="5953"/>
                                  <a:chExt cx="2" cy="458"/>
                                </a:xfrm>
                              </wpg:grpSpPr>
                              <wps:wsp>
                                <wps:cNvPr id="2372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421710" id="Group 9189" o:spid="_x0000_s1026" style="position:absolute;margin-left:8.35pt;margin-top:19.15pt;width:161.5pt;height:23.95pt;z-index:-24966144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M9+MYAAADeAAAADwAAAGRycy9kb3ducmV2LnhtbESPQYvCMBSE74L/ITxh&#10;b5pWUaRrFJFd2YMsWAXZ26N5tsXmpTSxrf/eLAgeh5n5hlltelOJlhpXWlYQTyIQxJnVJecKzqfv&#10;8RKE88gaK8uk4EEONuvhYIWJth0fqU19LgKEXYIKCu/rREqXFWTQTWxNHLyrbQz6IJtc6ga7ADeV&#10;nEbRQhosOSwUWNOuoOyW3o2CfYfddhZ/tYfbdff4O81/L4eYlPoY9dtPEJ56/w6/2j9awSyaLm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8z34xgAAAN4A&#10;AAAPAAAAAAAAAAAAAAAAAKoCAABkcnMvZG93bnJldi54bWxQSwUGAAAAAAQABAD6AAAAnQM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jKsYA&#10;AADeAAAADwAAAGRycy9kb3ducmV2LnhtbESP3WoCMRCF7wu+QxihN0WTbqHoahQp9AekoKsPMGzG&#10;7OJmst1E3b69EQQvD2fOd+bMl71rxJm6UHvW8DpWIIhLb2q2Gva7z9EERIjIBhvPpOGfAiwXg6c5&#10;5sZfeEvnIlqRIBxy1FDF2OZShrIih2HsW+LkHXznMCbZWWk6vCS4a2Sm1Lt0WHNqqLClj4rKY3Fy&#10;6Y0vW6x3G1TT32Dr7V/x8n2aktbPw341AxGpj4/je/rHaHhT2SSD25zE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jK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0GFMYAAADeAAAADwAAAGRycy9kb3ducmV2LnhtbESPQYvCMBSE7wv+h/AE&#10;b2tai4tUo4ioeBBhdWHx9miebbF5KU1s6783wsIeh5n5hlmselOJlhpXWlYQjyMQxJnVJecKfi67&#10;zxkI55E1VpZJwZMcrJaDjwWm2nb8Te3Z5yJA2KWooPC+TqV0WUEG3djWxMG72cagD7LJpW6wC3BT&#10;yUkUfUmDJYeFAmvaFJTdzw+jYN9ht07ibXu83zbP62V6+j3GpNRo2K/nIDz1/j/81z5oBUk0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QYU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hcYA&#10;AADeAAAADwAAAGRycy9kb3ducmV2LnhtbESPQWvCQBSE7wX/w/KE3uqutkqIrqKCtEI9GAWvj+wz&#10;CWbfxuyq6b93C4Ueh5n5hpktOluLO7W+cqxhOFAgiHNnKi40HA+btwSED8gGa8ek4Yc8LOa9lxmm&#10;xj14T/csFCJC2KeooQyhSaX0eUkW/cA1xNE7u9ZiiLItpGnxEeG2liOlJtJixXGhxIbWJeWX7GY1&#10;rIbj72ySZLflJd+erp8Kd3KMWr/2u+UURKAu/If/2l9Gw7saJR/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ckh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g7+8UAAADeAAAADwAAAGRycy9kb3ducmV2LnhtbESPQYvCMBSE7wv+h/AE&#10;b2taxUWqUURc8SDCqiDeHs2zLTYvpcm29d8bQfA4zMw3zHzZmVI0VLvCsoJ4GIEgTq0uOFNwPv1+&#10;T0E4j6yxtEwKHuRgueh9zTHRtuU/ao4+EwHCLkEFufdVIqVLczLohrYiDt7N1gZ9kHUmdY1tgJtS&#10;jqLoRxosOCzkWNE6p/R+/DcKti22q3G8afb32/pxPU0Ol31MSg363WoGwlPnP+F3e6cVjKPRdAK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IO/vFAAAA3gAA&#10;AA8AAAAAAAAAAAAAAAAAqgIAAGRycy9kb3ducmV2LnhtbFBLBQYAAAAABAAEAPoAAACcAw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SfsMA&#10;AADeAAAADwAAAGRycy9kb3ducmV2LnhtbESPS6vCMBSE94L/IRzBnaY+8Go1igiC6OJyfewPzbEt&#10;NicliVr/vRGEuxxm5htmsWpMJR7kfGlZwaCfgCDOrC45V3A+bXtTED4ga6wsk4IXeVgt260Fpto+&#10;+Y8ex5CLCGGfooIihDqV0mcFGfR9WxNH72qdwRCly6V2+IxwU8lhkkykwZLjQoE1bQrKbse7UfCb&#10;b39othvsXR1mYzo0dnS4WKW6nWY9BxGoCf/hb3unFYyS4XQCnzvxCs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SfsMAAADeAAAADwAAAAAAAAAAAAAAAACYAgAAZHJzL2Rv&#10;d25yZXYueG1sUEsFBgAAAAAEAAQA9QAAAIg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YAF8cAAADeAAAADwAAAGRycy9kb3ducmV2LnhtbESPS4vCQBCE78L+h6EF&#10;bzqJ4oPoKCK74kEEH7Dsrcm0STDTEzKzSfz3OwuCx6KqvqJWm86UoqHaFZYVxKMIBHFqdcGZgtv1&#10;a7gA4TyyxtIyKXiSg836o7fCRNuWz9RcfCYChF2CCnLvq0RKl+Zk0I1sRRy8u60N+iDrTOoa2wA3&#10;pRxH0UwaLDgs5FjRLqf0cfk1CvYttttJ/NkcH/fd8+c6PX0fY1Jq0O+2SxCeOv8Ov9oHrWASjRd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YAF8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jl8EA&#10;AADeAAAADwAAAGRycy9kb3ducmV2LnhtbERPy4rCMBTdC/5DuII7TauDj46piCDIuBCdcX9prm2Z&#10;5qYkUevfm4Xg8nDeq3VnGnEn52vLCtJxAoK4sLrmUsHf7260AOEDssbGMil4kod13u+tMNP2wSe6&#10;n0MpYgj7DBVUIbSZlL6oyKAf25Y4clfrDIYIXSm1w0cMN42cJMlMGqw5NlTY0rai4v98MwqO5W5O&#10;y33649qw/KJDZ6eHi1VqOOg23yACdeEjfrv3WsE0mSzi3ngnX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5f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Ux/scAAADeAAAADwAAAGRycy9kb3ducmV2LnhtbESPT4vCMBTE78J+h/AW&#10;9qZpFcWtRhFxlz2I4B9YvD2aZ1tsXkoT2/rtjSB4HGbmN8x82ZlSNFS7wrKCeBCBIE6tLjhTcDr+&#10;9KcgnEfWWFomBXdysFx89OaYaNvynpqDz0SAsEtQQe59lUjp0pwMuoGtiIN3sbVBH2SdSV1jG+Cm&#10;lMMomkiDBYeFHCta55ReDzej4LfFdjWKN832elnfz8fx7n8bk1Jfn91qBsJT59/hV/tPKxhFw+k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Ux/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5TMUA&#10;AADeAAAADwAAAGRycy9kb3ducmV2LnhtbESPy2rDMBBF94H8g5hAdrHsJLS1ayWUQsAkixK33Q/W&#10;1Da1RkZSYvfvq0Why8t9ccrjbAZxJ+d7ywqyJAVB3Fjdc6vg4/20eQLhA7LGwTIp+CEPx8NyUWKh&#10;7cRXutehFXGEfYEKuhDGQkrfdGTQJ3Ykjt6XdQZDlK6V2uEUx80gt2n6IA32HB86HOm1o+a7vhkF&#10;b+3pkfIqO7sx5Hu6zHZ3+bRKrVfzyzOIQHP4D/+1K61gl27zCBBxIg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lM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qrJcYAAADeAAAADwAAAGRycy9kb3ducmV2LnhtbESPQYvCMBSE78L+h/AE&#10;b5pWWXGrUURW2YMsqAvi7dE822LzUprY1n9vhAWPw8x8wyxWnSlFQ7UrLCuIRxEI4tTqgjMFf6ft&#10;cAbCeWSNpWVS8CAHq+VHb4GJti0fqDn6TAQIuwQV5N5XiZQuzcmgG9mKOHhXWxv0QdaZ1DW2AW5K&#10;OY6iqTRYcFjIsaJNTunteDcKdi2260n83exv183jcvr8Pe9jUmrQ79ZzEJ46/w7/t3+0gkk0/o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Kqsl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oMQA&#10;AADeAAAADwAAAGRycy9kb3ducmV2LnhtbESPT4vCMBTE7wt+h/AEb2tqlV1bjSKCIHpY1j/3R/Ns&#10;i81LSaLWb2+EhT0OM/MbZr7sTCPu5HxtWcFomIAgLqyuuVRwOm4+pyB8QNbYWCYFT/KwXPQ+5phr&#10;++Bfuh9CKSKEfY4KqhDaXEpfVGTQD21LHL2LdQZDlK6U2uEjwk0j0yT5kgZrjgsVtrSuqLgebkbB&#10;T7n5pmw72rk2ZBPad3a8P1ulBv1uNQMRqAv/4b/2VisYJ2mWwvtOv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AqD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SQyccAAADeAAAADwAAAGRycy9kb3ducmV2LnhtbESPQWvCQBSE7wX/w/KE&#10;3uomhpYaXUVESw8iVAXx9sg+k2D2bciuSfz3riD0OMzMN8xs0ZtKtNS40rKCeBSBIM6sLjlXcDxs&#10;Pr5BOI+ssbJMCu7kYDEfvM0w1bbjP2r3PhcBwi5FBYX3dSqlywoy6Ea2Jg7exTYGfZBNLnWDXYCb&#10;So6j6EsaLDksFFjTqqDsur8ZBT8ddsskXrfb62V1Px8+d6dtTEq9D/vlFISn3v+HX+1frSCJx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SQyc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yWMYA&#10;AADeAAAADwAAAGRycy9kb3ducmV2LnhtbESPQWsCMRSE74X+h/AKvdVEW0VXo2ihVKEeXAWvj81z&#10;d3Hzsm6irv/eCEKPw8x8w0xmra3EhRpfOtbQ7SgQxJkzJecadtufjyEIH5ANVo5Jw408zKavLxNM&#10;jLvyhi5pyEWEsE9QQxFCnUjps4Is+o6riaN3cI3FEGWTS9PgNcJtJXtKDaTFkuNCgTV9F5Qd07PV&#10;sOj2/9LBMD3Pj9lqf/pVuJZ91Pr9rZ2PQQRqw3/42V4aDZ+qN/qC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6yW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GtJscAAADeAAAADwAAAGRycy9kb3ducmV2LnhtbESPT4vCMBTE78J+h/AW&#10;9qZpFcWtRhFxlz2I4B9YvD2aZ1tsXkoT2/rtjSB4HGbmN8x82ZlSNFS7wrKCeBCBIE6tLjhTcDr+&#10;9KcgnEfWWFomBXdysFx89OaYaNvynpqDz0SAsEtQQe59lUjp0pwMuoGtiIN3sbVBH2SdSV1jG+Cm&#10;lMMomkiDBYeFHCta55ReDzej4LfFdjWKN832elnfz8fx7n8bk1Jfn91qBsJT59/hV/tPKxhFw+8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GtJ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Eo8QA&#10;AADeAAAADwAAAGRycy9kb3ducmV2LnhtbESPT4vCMBTE78J+h/AWvGnqH3RbjbIsCKIHsa73R/Ns&#10;i81LSaJ2v/1GEDwOM/MbZrnuTCPu5HxtWcFomIAgLqyuuVTwe9oMvkD4gKyxsUwK/sjDevXRW2Km&#10;7YOPdM9DKSKEfYYKqhDaTEpfVGTQD21LHL2LdQZDlK6U2uEjwk0jx0kykwZrjgsVtvRTUXHNb0bB&#10;odzMKd2Odq4N6ZT2nZ3sz1ap/mf3vQARqAvv8Ku91QomyTidwf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BKP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WysgAAADeAAAADwAAAGRycy9kb3ducmV2LnhtbESPW2vCQBSE3wX/w3KE&#10;vtVNlHpJXUWklj6I4AWkb4fsMQlmz4bsmsR/3xUKPg4z8w2zWHWmFA3VrrCsIB5GIIhTqwvOFJxP&#10;2/cZCOeRNZaWScGDHKyW/d4CE21bPlBz9JkIEHYJKsi9rxIpXZqTQTe0FXHwrrY26IOsM6lrbAPc&#10;lHIURRNpsOCwkGNFm5zS2/FuFHy32K7H8Vezu103j9/Tx/6yi0mpt0G3/gThqfOv8H/7RysYR6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PlsrIAAAA&#10;3gAAAA8AAAAAAAAAAAAAAAAAqgIAAGRycy9kb3ducmV2LnhtbFBLBQYAAAAABAAEAPoAAACfAwAA&#10;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SsMA&#10;AADeAAAADwAAAGRycy9kb3ducmV2LnhtbERPz2vCMBS+C/4P4QnebFqVbe0aZQyEoodht90fzVtb&#10;1ryUJNruv18Ogx0/vt/lcTaDuJPzvWUFWZKCIG6s7rlV8PF+2jyB8AFZ42CZFPyQh+NhuSix0Hbi&#10;K93r0IoYwr5ABV0IYyGlbzoy6BM7EkfuyzqDIULXSu1wiuFmkNs0fZAGe44NHY702lHzXd+Mgrf2&#10;9Eh5lZ3dGPI9XWa7u3xapdar+eUZRKA5/Iv/3JVWsEu3edwb78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1SsMAAADeAAAADwAAAAAAAAAAAAAAAACYAgAAZHJzL2Rv&#10;d25yZXYueG1sUEsFBgAAAAAEAAQA9QAAAIg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ynI8cAAADeAAAADwAAAGRycy9kb3ducmV2LnhtbESPT4vCMBTE78J+h/AE&#10;b5pWUbQaRWRXPIjgH1j29miebbF5KU22rd9+syB4HGbmN8xq05lSNFS7wrKCeBSBIE6tLjhTcLt+&#10;DecgnEfWWFomBU9ysFl/9FaYaNvymZqLz0SAsEtQQe59lUjp0pwMupGtiIN3t7VBH2SdSV1jG+Cm&#10;lOMomkmDBYeFHCva5ZQ+Lr9Gwb7FdjuJP5vj4757/lynp+9jTEoN+t12CcJT59/hV/ugFUyi8WI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ynI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jVsQA&#10;AADeAAAADwAAAGRycy9kb3ducmV2LnhtbESPy2rDMBBF94X8g5hCd42UurSJEyWEQsDUi9I89oM1&#10;sU2tkZFU2/n7aFHo8nJfnM1usp0YyIfWsYbFXIEgrpxpudZwPh2elyBCRDbYOSYNNwqw284eNpgb&#10;N/I3DcdYizTCIUcNTYx9LmWoGrIY5q4nTt7VeYsxSV9L43FM47aTL0q9SYstp4cGe/poqPo5/loN&#10;X/XhnVbF4tP3cfVK5eSy8uK0fnqc9msQkab4H/5rF0ZDpjKVABJOQ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o1b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ExP8YAAADeAAAADwAAAGRycy9kb3ducmV2LnhtbESPQWvCQBSE74X+h+UV&#10;vNXdGColdRWRKh6koBbE2yP7TILZtyG7JvHfdwuCx2FmvmFmi8HWoqPWV441JGMFgjh3puJCw+9x&#10;/f4Jwgdkg7Vj0nAnD4v568sMM+N63lN3CIWIEPYZaihDaDIpfV6SRT92DXH0Lq61GKJsC2la7CPc&#10;1nKi1FRarDgulNjQqqT8erhZDZse+2WafHe762V1Px8/fk67hLQevQ3LLxCBhvAMP9pboyFVqUrg&#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wTE/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YusUA&#10;AADeAAAADwAAAGRycy9kb3ducmV2LnhtbESPT2sCMRTE7wW/Q3hCbzVZV7RuN4oUBKkH8U/vj83r&#10;7uLmZUlS3X77Rij0OMzMb5hyPdhO3MiH1rGGbKJAEFfOtFxruJy3L68gQkQ22DkmDT8UYL0aPZVY&#10;GHfnI91OsRYJwqFADU2MfSFlqBqyGCauJ07el/MWY5K+lsbjPcFtJ6dKzaXFltNCgz29N1RdT99W&#10;w6HeLmi5yz58H5cz2g8u3386rZ/Hw+YNRKQh/of/2jujIVe5msLj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i6xQAAAN4AAAAPAAAAAAAAAAAAAAAAAJgCAABkcnMv&#10;ZG93bnJldi54bWxQSwUGAAAAAAQABAD1AAAAig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fCtPFAAAA3gAA&#10;AA8AAAAAAAAAAAAAAAAAqgIAAGRycy9kb3ducmV2LnhtbFBLBQYAAAAABAAEAPoAAACcAw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lVcUA&#10;AADeAAAADwAAAGRycy9kb3ducmV2LnhtbESPQWsCMRSE70L/Q3gFb5psV6yuG6UUBKkHqa33x+a5&#10;u3TzsiRR139vCoUeh5n5hik3g+3ElXxoHWvIpgoEceVMy7WG76/tZAEiRGSDnWPScKcAm/XTqMTC&#10;uBt/0vUYa5EgHArU0MTYF1KGqiGLYep64uSdnbcYk/S1NB5vCW47+aLUXFpsOS002NN7Q9XP8WI1&#10;HOrtKy132Yfv43JG+8Hl+5PTevw8vK1ARBrif/ivvTMacpWrGfzeS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KVVxQAAAN4AAAAPAAAAAAAAAAAAAAAAAJgCAABkcnMv&#10;ZG93bnJldi54bWxQSwUGAAAAAAQABAD1AAAAigM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3PMYAAADeAAAADwAAAGRycy9kb3ducmV2LnhtbESPQWvCQBSE7wX/w/IE&#10;b3U3BotEVxGx0oMUqoJ4e2SfSTD7NmS3Sfz33UKhx2FmvmFWm8HWoqPWV441JFMFgjh3puJCw+X8&#10;/roA4QOywdoxaXiSh8169LLCzLiev6g7hUJECPsMNZQhNJmUPi/Jop+6hjh6d9daDFG2hTQt9hFu&#10;azlT6k1arDgulNjQrqT8cfq2Gg499ts02XfHx333vJ3nn9djQlpPxsN2CSLQEP7Df+0PoyFVqZrD&#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c8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ucUA&#10;AADeAAAADwAAAGRycy9kb3ducmV2LnhtbESPQWsCMRSE74L/ITzBmybbLbZuN4oUBKkHqdr7Y/O6&#10;u7h5WZKo23/fFAoeh5n5hinXg+3EjXxoHWvI5goEceVMy7WG82k7ewURIrLBzjFp+KEA69V4VGJh&#10;3J0/6XaMtUgQDgVqaGLsCylD1ZDFMHc9cfK+nbcYk/S1NB7vCW47+aTUQlpsOS002NN7Q9XleLUa&#10;DvX2hZa77MP3cflM+8Hl+y+n9XQybN5ARBriI/zf3hkNucrVAv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p65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QM0McAAADeAAAADwAAAGRycy9kb3ducmV2LnhtbESPQWvCQBSE74X+h+UV&#10;vNXdNNiW6CoiVTyIoBaKt0f2mQSzb0N2TeK/7xaEHoeZ+YaZLQZbi45aXznWkIwVCOLcmYoLDd+n&#10;9esnCB+QDdaOScOdPCzmz08zzIzr+UDdMRQiQthnqKEMocmk9HlJFv3YNcTRu7jWYoiyLaRpsY9w&#10;W8s3pd6lxYrjQokNrUrKr8eb1bDpsV+myVe3u15W9/Npsv/ZJaT16GVYTkEEGsJ/+NHeGg2pStUH&#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2QM0M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iR8MA&#10;AADeAAAADwAAAGRycy9kb3ducmV2LnhtbERPz2vCMBS+D/wfwhO8rYmTinSNooPhBu5gFXZ9NM+2&#10;2Lx0TbTdf78chB0/vt/5ZrStuFPvG8ca5okCQVw603Cl4Xx6f16B8AHZYOuYNPySh8168pRjZtzA&#10;R7oXoRIxhH2GGuoQukxKX9Zk0SeuI47cxfUWQ4R9JU2PQwy3rXxRaiktNhwbauzorabyWtysht08&#10;PRTLVXHbXsvP75+9wi+Zotaz6bh9BRFoDP/ih/vDaFiohYp74514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giR8MAAADeAAAADwAAAAAAAAAAAAAAAACYAgAAZHJzL2Rv&#10;d25yZXYueG1sUEsFBgAAAAAEAAQA9QAAAIg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c9OccAAADeAAAADwAAAGRycy9kb3ducmV2LnhtbESPQWvCQBSE74X+h+UV&#10;vNXdNFja6CoiVTyIoBaKt0f2mQSzb0N2TeK/7xaEHoeZ+YaZLQZbi45aXznWkIwVCOLcmYoLDd+n&#10;9esHCB+QDdaOScOdPCzmz08zzIzr+UDdMRQiQthnqKEMocmk9HlJFv3YNcTRu7jWYoiyLaRpsY9w&#10;W8s3pd6lxYrjQokNrUrKr8eb1bDpsV+myVe3u15W9/Npsv/ZJaT16GVYTkEEGsJ/+NHeGg2pStUn&#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c9O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1i8QA&#10;AADeAAAADwAAAGRycy9kb3ducmV2LnhtbESPXWvCMBSG7wf+h3AE79ak63BrZxQZCDIvZOruD81Z&#10;W2xOShK1/ntzMdjly/vFs1iNthdX8qFzrCHPFAji2pmOGw2n4+b5HUSIyAZ7x6ThTgFWy8nTAivj&#10;bvxN10NsRBrhUKGGNsahkjLULVkMmRuIk/frvMWYpG+k8XhL47aXL0rNpcWO00OLA322VJ8PF6th&#10;32zeqNzmX36I5SvtRlfsfpzWs+m4/gARaYz/4b/21mgoVJEngIST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aNY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in4sYAAADeAAAADwAAAGRycy9kb3ducmV2LnhtbESPQWvCQBSE74X+h+UV&#10;vNXNGioldRWRKh6koBbE2yP7TILZtyG7JvHfdwuCx2FmvmFmi8HWoqPWV441qHECgjh3puJCw+9x&#10;/f4Jwgdkg7Vj0nAnD4v568sMM+N63lN3CIWIEPYZaihDaDIpfV6SRT92DXH0Lq61GKJsC2la7CPc&#10;1nKSJFNpseK4UGJDq5Ly6+FmNWx67Jep+u5218vqfj5+/Jx2irQevQ3LLxCBhvAMP9pboyFNUqXg&#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GKfi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4wMMA&#10;AADeAAAADwAAAGRycy9kb3ducmV2LnhtbERPTWvCQBC9C/6HZYTedGMr1qSuUoRA0ENp2t6H7DQJ&#10;zc6G3TWJ/94tFHqbx/uc/XEynRjI+daygvUqAUFcWd1yreDzI1/uQPiArLGzTApu5OF4mM/2mGk7&#10;8jsNZahFDGGfoYImhD6T0lcNGfQr2xNH7ts6gyFCV0vtcIzhppOPSbKVBluODQ32dGqo+imvRsFb&#10;nT9TWqzPrg/phi6Tfbp8WaUeFtPrC4hAU/gX/7kLHeen6W4Lv+/EG+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14wM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cUAAADeAAAADwAAAGRycy9kb3ducmV2LnhtbERPS2vCQBC+F/wPywi9&#10;6SaWVo2uIqKlBxF8gHgbsmMSzM6G7JrEf98tCL3Nx/ec+bIzpWiodoVlBfEwAkGcWl1wpuB82g4m&#10;IJxH1lhaJgVPcrBc9N7mmGjb8oGao89ECGGXoILc+yqR0qU5GXRDWxEH7mZrgz7AOpO6xjaEm1KO&#10;ouhLGiw4NORY0Tqn9H58GAXfLbarj3jT7O639fN6+txfdjEp9d7vVjMQnjr/L365f3SYP51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f6qnFAAAA3gAA&#10;AA8AAAAAAAAAAAAAAAAAqgIAAGRycy9kb3ducmV2LnhtbFBLBQYAAAAABAAEAPoAAACcAw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SAsUA&#10;AADeAAAADwAAAGRycy9kb3ducmV2LnhtbESPQWvCQBSE7wX/w/KE3ppNjLQmdZVSEKQeilbvj+wz&#10;Cc2+DbtbE/+9WxA8DjPzDbNcj6YTF3K+tawgS1IQxJXVLdcKjj+blwUIH5A1dpZJwZU8rFeTpyWW&#10;2g68p8sh1CJC2JeooAmhL6X0VUMGfWJ74uidrTMYonS11A6HCDednKXpqzTYclxosKfPhqrfw59R&#10;8F1v3qjYZl+uD8WcdqPNdyer1PN0/HgHEWgMj/C9vdUKZtk8z+D/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5IC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WGMMcAAADeAAAADwAAAGRycy9kb3ducmV2LnhtbESPT4vCMBTE7wv7HcJb&#10;8KZpFXWpRhHRZQ8i+AcWb4/m2Rabl9LEtn57Iwh7HGbmN8x82ZlSNFS7wrKCeBCBIE6tLjhTcD5t&#10;+98gnEfWWFomBQ9ysFx8fswx0bblAzVHn4kAYZeggtz7KpHSpTkZdANbEQfvamuDPsg6k7rGNsBN&#10;KYdRNJEGCw4LOVa0zim9He9GwU+L7WoUb5rd7bp+XE7j/d8uJqV6X91qBsJT5//D7/avVjAcTe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WGM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UWcQA&#10;AADeAAAADwAAAGRycy9kb3ducmV2LnhtbESPQYvCMBSE78L+h/CEvWlaFavVKIsgyHoQ3fX+aJ5t&#10;sXkpSdTuv98IgsdhZr5hluvONOJOzteWFaTDBARxYXXNpYLfn+1gBsIHZI2NZVLwRx7Wq4/eEnNt&#10;H3yk+ymUIkLY56igCqHNpfRFRQb90LbE0btYZzBE6UqpHT4i3DRylCRTabDmuFBhS5uKiuvpZhQc&#10;ym1G81367down9C+s+P92Sr12e++FiACdeEdfrV3WsFonKUZ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FFn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a32cUAAADeAAAADwAAAGRycy9kb3ducmV2LnhtbERPy2rCQBTdF/yH4Qrd&#10;NZMYWkvqKCJWXEhBI5TuLplrEszcCZkxj7/vLApdHs57tRlNI3rqXG1ZQRLFIIgLq2suFVzzz5d3&#10;EM4ja2wsk4KJHGzWs6cVZtoOfKb+4ksRQthlqKDyvs2kdEVFBl1kW+LA3Wxn0AfYlVJ3OIRw08hF&#10;HL9JgzWHhgpb2lVU3C8Po+Aw4LBNk31/ut9200/++vV9Skip5/m4/QDhafT/4j/3UStYpMs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Wt9nFAAAA3gAA&#10;AA8AAAAAAAAAAAAAAAAAqgIAAGRycy9kb3ducmV2LnhtbFBLBQYAAAAABAAEAPoAAACcAw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QyMYA&#10;AADeAAAADwAAAGRycy9kb3ducmV2LnhtbESPQUvDQBSE74L/YXlCb3bTFtTEbou2WsSb0UNze2Rf&#10;s6HZt0t2TdN/3y0IHoeZ+YZZrkfbiYH60DpWMJtmIIhrp1tuFPx8v98/gQgRWWPnmBScKcB6dXuz&#10;xEK7E3/RUMZGJAiHAhWYGH0hZagNWQxT54mTd3C9xZhk30jd4ynBbSfnWfYgLbacFgx62hiqj+Wv&#10;VbD1jszbPvfl7vO1yqmSbbUflJrcjS/PICKN8T/81/7QCuaLx1kO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Qy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xxYsUAAADeAAAADwAAAGRycy9kb3ducmV2LnhtbESPy4rCMBSG98K8QzgD&#10;s9O0FXWoRhFxhlmI4AUGd4fm2Babk9LEtr69WQguf/4b32LVm0q01LjSsoJ4FIEgzqwuOVdwPv0M&#10;v0E4j6yxskwKHuRgtfwYLDDVtuMDtUefizDCLkUFhfd1KqXLCjLoRrYmDt7VNgZ9kE0udYNdGDeV&#10;TKJoKg2WHB4KrGlTUHY73o2C3w679TjetrvbdfO4nCb7/11MSn199us5CE+9f4df7T+tIBnP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McWLFAAAA3gAA&#10;AA8AAAAAAAAAAAAAAAAAqgIAAGRycy9kb3ducmV2LnhtbFBLBQYAAAAABAAEAPoAAACcAw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HMcA&#10;AADeAAAADwAAAGRycy9kb3ducmV2LnhtbESPQWvCQBSE7wX/w/KE3uomETWk2YgWpC3owbTQ6yP7&#10;TILZt2l21fTfd4VCj8PMfMPk69F04kqDay0riGcRCOLK6pZrBZ8fu6cUhPPIGjvLpOCHHKyLyUOO&#10;mbY3PtK19LUIEHYZKmi87zMpXdWQQTezPXHwTnYw6IMcaqkHvAW46WQSRUtpsOWw0GBPLw1V5/Ji&#10;FGzjxb5cpuVlc67ev75fIzzIBSr1OB03zyA8jf4//Nd+0wqS+SqJ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bhz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JKjscAAADeAAAADwAAAGRycy9kb3ducmV2LnhtbESPQWvCQBSE74L/YXmF&#10;3nSTSLWkriJiSw8iGAvi7ZF9JsHs25DdJvHfdwuCx2FmvmGW68HUoqPWVZYVxNMIBHFudcWFgp/T&#10;5+QdhPPIGmvLpOBODtar8WiJqbY9H6nLfCEChF2KCkrvm1RKl5dk0E1tQxy8q20N+iDbQuoW+wA3&#10;tUyiaC4NVhwWSmxoW1J+y36Ngq8e+80s3nX723V7v5zeDud9TEq9vgybDxCeBv8MP9rfWkEyWy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9JKj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n8YA&#10;AADeAAAADwAAAGRycy9kb3ducmV2LnhtbESPzWrDMBCE74W+g9hAb4kcB9rEiRL6T+mtTg7xbbE2&#10;lom1EpbquG9fFQI9DjPzDbPZjbYTA/WhdaxgPstAENdOt9woOOzfpksQISJr7ByTgh8KsNve3myw&#10;0O7CXzSUsREJwqFABSZGX0gZakMWw8x54uSdXG8xJtk3Uvd4SXDbyTzL7qXFltOCQU/Phupz+W0V&#10;vHhH5vW48uX751O1okq21XFQ6m4yPq5BRBrjf/ja/tAK8sVDvoC/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tn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d3YcgAAADeAAAADwAAAGRycy9kb3ducmV2LnhtbESPW2vCQBSE3wv9D8sp&#10;+FY3ifVC6ioitvgggheQvh2yxySYPRuy2yT+e1co9HGYmW+Y+bI3lWipcaVlBfEwAkGcWV1yruB8&#10;+nqfgXAeWWNlmRTcycFy8foyx1Tbjg/UHn0uAoRdigoK7+tUSpcVZNANbU0cvKttDPogm1zqBrsA&#10;N5VMomgiDZYcFgqsaV1Qdjv+GgXfHXarUbxpd7fr+v5zGu8vu5iUGrz1q08Qnnr/H/5rb7WCZDRN&#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3d2H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oH8YA&#10;AADeAAAADwAAAGRycy9kb3ducmV2LnhtbESPQWvCQBSE74L/YXlCb7oxJSqpq6hQqlAPpoVeH9ln&#10;Esy+jdlV4793C4LHYWa+YebLztTiSq2rLCsYjyIQxLnVFRcKfn8+hzMQziNrrC2Tgjs5WC76vTmm&#10;2t74QNfMFyJA2KWooPS+SaV0eUkG3cg2xME72tagD7ItpG7xFuCmlnEUTaTBisNCiQ1tSspP2cUo&#10;WI+T72wyyy6rU777O39FuJcJKvU26FYfIDx1/hV+trdaQfw+jR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hoH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p>
          <w:p w:rsidR="00B21011" w:rsidRPr="003F132A" w:rsidRDefault="00B21011" w:rsidP="00B21011">
            <w:pPr>
              <w:pStyle w:val="TableParagraph"/>
              <w:spacing w:before="6" w:line="140" w:lineRule="exact"/>
              <w:rPr>
                <w:rFonts w:asciiTheme="minorHAnsi" w:eastAsiaTheme="minorHAnsi" w:hAnsiTheme="minorHAnsi" w:cstheme="minorBidi"/>
                <w:sz w:val="14"/>
                <w:szCs w:val="14"/>
              </w:rPr>
            </w:pPr>
          </w:p>
          <w:p w:rsidR="00B21011" w:rsidRPr="003F132A" w:rsidRDefault="00B21011" w:rsidP="00B21011">
            <w:pPr>
              <w:pStyle w:val="TableParagraph"/>
              <w:spacing w:line="200" w:lineRule="exact"/>
              <w:rPr>
                <w:rFonts w:asciiTheme="minorHAnsi" w:eastAsiaTheme="minorHAnsi" w:hAnsiTheme="minorHAnsi" w:cstheme="minorBidi"/>
                <w:sz w:val="20"/>
                <w:szCs w:val="20"/>
              </w:rPr>
            </w:pPr>
          </w:p>
          <w:p w:rsidR="00B21011" w:rsidRDefault="00B21011" w:rsidP="00B21011">
            <w:pPr>
              <w:pStyle w:val="TableParagraph"/>
              <w:ind w:right="10"/>
              <w:jc w:val="center"/>
              <w:rPr>
                <w:rFonts w:ascii="Times New Roman" w:eastAsia="Times New Roman" w:hAnsi="Times New Roman"/>
                <w:sz w:val="20"/>
                <w:szCs w:val="20"/>
              </w:rPr>
            </w:pPr>
            <w:r>
              <w:rPr>
                <w:rFonts w:ascii="Times New Roman" w:eastAsia="Times New Roman" w:hAnsi="Times New Roman"/>
                <w:color w:val="231F20"/>
                <w:sz w:val="20"/>
                <w:szCs w:val="20"/>
              </w:rPr>
              <w:t>U.S.</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Dollars</w:t>
            </w:r>
          </w:p>
        </w:tc>
      </w:tr>
      <w:tr w:rsidR="00870A7E" w:rsidRPr="003F132A" w:rsidTr="00B21011">
        <w:trPr>
          <w:trHeight w:hRule="exact" w:val="2448"/>
        </w:trPr>
        <w:tc>
          <w:tcPr>
            <w:tcW w:w="596" w:type="dxa"/>
            <w:vMerge/>
            <w:tcBorders>
              <w:top w:val="single" w:sz="4" w:space="0" w:color="auto"/>
              <w:left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870A7E" w:rsidRPr="003F132A" w:rsidRDefault="00870A7E" w:rsidP="005F3614">
            <w:pPr>
              <w:pStyle w:val="TableParagraph"/>
              <w:spacing w:before="3" w:line="160" w:lineRule="exact"/>
              <w:rPr>
                <w:rFonts w:asciiTheme="minorHAnsi" w:eastAsiaTheme="minorHAnsi" w:hAnsiTheme="minorHAnsi" w:cstheme="minorBidi"/>
                <w:sz w:val="16"/>
                <w:szCs w:val="16"/>
              </w:rPr>
            </w:pPr>
          </w:p>
          <w:p w:rsidR="007B2E12" w:rsidRDefault="00870A7E" w:rsidP="007B2E12">
            <w:pPr>
              <w:pStyle w:val="TableParagraph"/>
              <w:spacing w:line="239" w:lineRule="exact"/>
              <w:ind w:right="642"/>
              <w:rPr>
                <w:rFonts w:ascii="Times New Roman" w:eastAsia="Times New Roman" w:hAnsi="Times New Roman"/>
                <w:b/>
                <w:bCs/>
                <w:color w:val="231F20"/>
                <w:spacing w:val="-1"/>
              </w:rPr>
            </w:pPr>
            <w:r>
              <w:rPr>
                <w:rFonts w:ascii="Times New Roman" w:eastAsia="Times New Roman" w:hAnsi="Times New Roman"/>
                <w:b/>
                <w:bCs/>
                <w:color w:val="231F20"/>
                <w:spacing w:val="-1"/>
              </w:rPr>
              <w:t>Excluding the quantity reported in question 11</w:t>
            </w:r>
            <w:r w:rsidR="00443256">
              <w:rPr>
                <w:rFonts w:ascii="Times New Roman" w:eastAsia="Times New Roman" w:hAnsi="Times New Roman"/>
                <w:b/>
                <w:bCs/>
                <w:color w:val="231F20"/>
                <w:spacing w:val="-1"/>
              </w:rPr>
              <w:t>9</w:t>
            </w:r>
            <w:r>
              <w:rPr>
                <w:rFonts w:ascii="Times New Roman" w:eastAsia="Times New Roman" w:hAnsi="Times New Roman"/>
                <w:b/>
                <w:bCs/>
                <w:color w:val="231F20"/>
                <w:spacing w:val="-1"/>
              </w:rPr>
              <w:t xml:space="preserve">, did this establishment receive any additional material from another establishment </w:t>
            </w:r>
            <w:r w:rsidR="00E342FF">
              <w:rPr>
                <w:rFonts w:ascii="Times New Roman" w:eastAsia="Times New Roman" w:hAnsi="Times New Roman"/>
                <w:b/>
                <w:bCs/>
                <w:color w:val="231F20"/>
                <w:spacing w:val="-1"/>
              </w:rPr>
              <w:t>that</w:t>
            </w:r>
            <w:r>
              <w:rPr>
                <w:rFonts w:ascii="Times New Roman" w:eastAsia="Times New Roman" w:hAnsi="Times New Roman"/>
                <w:b/>
                <w:bCs/>
                <w:color w:val="231F20"/>
                <w:spacing w:val="-1"/>
              </w:rPr>
              <w:t xml:space="preserve"> was not purchased? </w:t>
            </w:r>
          </w:p>
          <w:p w:rsidR="007B2E12" w:rsidRDefault="007B2E12" w:rsidP="007B2E12">
            <w:pPr>
              <w:pStyle w:val="TableParagraph"/>
              <w:spacing w:line="239" w:lineRule="exact"/>
              <w:ind w:right="642"/>
              <w:rPr>
                <w:rFonts w:ascii="Times New Roman" w:eastAsia="Times New Roman" w:hAnsi="Times New Roman"/>
                <w:b/>
                <w:bCs/>
                <w:color w:val="231F20"/>
                <w:spacing w:val="-1"/>
              </w:rPr>
            </w:pPr>
          </w:p>
          <w:p w:rsidR="00870A7E" w:rsidRDefault="007B2E12" w:rsidP="00443256">
            <w:pPr>
              <w:pStyle w:val="TableParagraph"/>
              <w:spacing w:line="239" w:lineRule="exact"/>
              <w:ind w:right="642"/>
              <w:rPr>
                <w:rFonts w:ascii="Times New Roman" w:eastAsia="Times New Roman" w:hAnsi="Times New Roman"/>
              </w:rPr>
            </w:pPr>
            <w:r>
              <w:rPr>
                <w:rFonts w:ascii="Times New Roman" w:eastAsia="Times New Roman" w:hAnsi="Times New Roman"/>
                <w:bCs/>
                <w:color w:val="231F20"/>
                <w:spacing w:val="-1"/>
              </w:rPr>
              <w:t>If you answer “Yes</w:t>
            </w:r>
            <w:r w:rsidR="00870A7E" w:rsidRPr="005F3614">
              <w:rPr>
                <w:rFonts w:ascii="Times New Roman" w:eastAsia="Times New Roman" w:hAnsi="Times New Roman"/>
                <w:bCs/>
                <w:color w:val="231F20"/>
                <w:spacing w:val="-1"/>
              </w:rPr>
              <w:t>,</w:t>
            </w:r>
            <w:r>
              <w:rPr>
                <w:rFonts w:ascii="Times New Roman" w:eastAsia="Times New Roman" w:hAnsi="Times New Roman"/>
                <w:bCs/>
                <w:color w:val="231F20"/>
                <w:spacing w:val="-1"/>
              </w:rPr>
              <w:t>”</w:t>
            </w:r>
            <w:r w:rsidR="00870A7E" w:rsidRPr="005F3614">
              <w:rPr>
                <w:rFonts w:ascii="Times New Roman" w:eastAsia="Times New Roman" w:hAnsi="Times New Roman"/>
                <w:bCs/>
                <w:color w:val="231F20"/>
                <w:spacing w:val="-1"/>
              </w:rPr>
              <w:t xml:space="preserve"> please answer question </w:t>
            </w:r>
            <w:r w:rsidR="00870A7E">
              <w:rPr>
                <w:rFonts w:ascii="Times New Roman" w:eastAsia="Times New Roman" w:hAnsi="Times New Roman"/>
                <w:bCs/>
                <w:color w:val="231F20"/>
                <w:spacing w:val="-1"/>
              </w:rPr>
              <w:t>12</w:t>
            </w:r>
            <w:r w:rsidR="00443256">
              <w:rPr>
                <w:rFonts w:ascii="Times New Roman" w:eastAsia="Times New Roman" w:hAnsi="Times New Roman"/>
                <w:bCs/>
                <w:color w:val="231F20"/>
                <w:spacing w:val="-1"/>
              </w:rPr>
              <w:t>2</w:t>
            </w:r>
            <w:r w:rsidR="00E342FF">
              <w:rPr>
                <w:rFonts w:ascii="Times New Roman" w:eastAsia="Times New Roman" w:hAnsi="Times New Roman"/>
                <w:bCs/>
                <w:color w:val="231F20"/>
                <w:spacing w:val="-1"/>
              </w:rPr>
              <w:t>. Otherwise, skip to question</w:t>
            </w:r>
            <w:r w:rsidR="00870A7E" w:rsidRPr="005F3614">
              <w:rPr>
                <w:rFonts w:ascii="Times New Roman" w:eastAsia="Times New Roman" w:hAnsi="Times New Roman"/>
                <w:bCs/>
                <w:color w:val="231F20"/>
                <w:spacing w:val="-1"/>
              </w:rPr>
              <w:t xml:space="preserve"> </w:t>
            </w:r>
            <w:r w:rsidR="00870A7E">
              <w:rPr>
                <w:rFonts w:ascii="Times New Roman" w:eastAsia="Times New Roman" w:hAnsi="Times New Roman"/>
                <w:bCs/>
                <w:color w:val="231F20"/>
                <w:spacing w:val="-1"/>
              </w:rPr>
              <w:t>12</w:t>
            </w:r>
            <w:r w:rsidR="00443256">
              <w:rPr>
                <w:rFonts w:ascii="Times New Roman" w:eastAsia="Times New Roman" w:hAnsi="Times New Roman"/>
                <w:bCs/>
                <w:color w:val="231F20"/>
                <w:spacing w:val="-1"/>
              </w:rPr>
              <w:t>3</w:t>
            </w:r>
            <w:r>
              <w:rPr>
                <w:rFonts w:ascii="Times New Roman" w:eastAsia="Times New Roman" w:hAnsi="Times New Roman"/>
                <w:bCs/>
                <w:color w:val="231F20"/>
                <w:spacing w:val="-1"/>
              </w:rPr>
              <w:t>.</w:t>
            </w:r>
          </w:p>
        </w:tc>
        <w:tc>
          <w:tcPr>
            <w:tcW w:w="864" w:type="dxa"/>
            <w:tcBorders>
              <w:top w:val="single" w:sz="4" w:space="0" w:color="00A650"/>
              <w:left w:val="single" w:sz="4" w:space="0" w:color="00A650"/>
              <w:bottom w:val="single" w:sz="4" w:space="0" w:color="00A650"/>
              <w:right w:val="single" w:sz="4" w:space="0" w:color="00A650"/>
            </w:tcBorders>
          </w:tcPr>
          <w:p w:rsidR="00870A7E" w:rsidRPr="003F132A" w:rsidRDefault="00870A7E" w:rsidP="005F3614">
            <w:pPr>
              <w:pStyle w:val="TableParagraph"/>
              <w:spacing w:line="200" w:lineRule="exact"/>
              <w:rPr>
                <w:rFonts w:asciiTheme="minorHAnsi" w:eastAsiaTheme="minorHAnsi" w:hAnsiTheme="minorHAnsi" w:cstheme="minorBidi"/>
                <w:sz w:val="20"/>
                <w:szCs w:val="20"/>
              </w:rPr>
            </w:pPr>
          </w:p>
          <w:p w:rsidR="00870A7E" w:rsidRPr="003F132A" w:rsidRDefault="00870A7E" w:rsidP="005F3614">
            <w:pPr>
              <w:pStyle w:val="TableParagraph"/>
              <w:spacing w:line="200" w:lineRule="exact"/>
              <w:rPr>
                <w:rFonts w:asciiTheme="minorHAnsi" w:eastAsiaTheme="minorHAnsi" w:hAnsiTheme="minorHAnsi" w:cstheme="minorBidi"/>
                <w:sz w:val="20"/>
                <w:szCs w:val="20"/>
              </w:rPr>
            </w:pPr>
          </w:p>
          <w:p w:rsidR="00870A7E" w:rsidRPr="003F132A" w:rsidRDefault="00870A7E" w:rsidP="005F3614">
            <w:pPr>
              <w:pStyle w:val="TableParagraph"/>
              <w:spacing w:before="18" w:line="220" w:lineRule="exact"/>
              <w:rPr>
                <w:rFonts w:asciiTheme="minorHAnsi" w:eastAsiaTheme="minorHAnsi" w:hAnsiTheme="minorHAnsi" w:cstheme="minorBidi"/>
              </w:rPr>
            </w:pPr>
          </w:p>
          <w:p w:rsidR="00870A7E" w:rsidRDefault="00870A7E" w:rsidP="005F3614">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31</w:t>
            </w:r>
          </w:p>
        </w:tc>
        <w:tc>
          <w:tcPr>
            <w:tcW w:w="3548" w:type="dxa"/>
            <w:tcBorders>
              <w:top w:val="single" w:sz="4" w:space="0" w:color="00A650"/>
              <w:left w:val="single" w:sz="4" w:space="0" w:color="00A650"/>
              <w:bottom w:val="single" w:sz="4" w:space="0" w:color="00A650"/>
              <w:right w:val="single" w:sz="12" w:space="0" w:color="00A650"/>
            </w:tcBorders>
          </w:tcPr>
          <w:p w:rsidR="00870A7E" w:rsidRPr="000535A9" w:rsidRDefault="00870A7E" w:rsidP="00261C41">
            <w:pPr>
              <w:pStyle w:val="TableParagraph"/>
              <w:spacing w:before="2" w:line="260" w:lineRule="exact"/>
              <w:rPr>
                <w:rFonts w:asciiTheme="minorHAnsi" w:eastAsiaTheme="minorHAnsi" w:hAnsiTheme="minorHAnsi" w:cstheme="minorBidi"/>
              </w:rPr>
            </w:pPr>
            <w:r w:rsidRPr="000535A9">
              <w:rPr>
                <w:noProof/>
              </w:rPr>
              <mc:AlternateContent>
                <mc:Choice Requires="wpg">
                  <w:drawing>
                    <wp:anchor distT="0" distB="0" distL="114300" distR="114300" simplePos="0" relativeHeight="253668352" behindDoc="1" locked="0" layoutInCell="1" allowOverlap="1" wp14:anchorId="74D2EB79" wp14:editId="5AA0849B">
                      <wp:simplePos x="0" y="0"/>
                      <wp:positionH relativeFrom="page">
                        <wp:posOffset>75565</wp:posOffset>
                      </wp:positionH>
                      <wp:positionV relativeFrom="page">
                        <wp:posOffset>106680</wp:posOffset>
                      </wp:positionV>
                      <wp:extent cx="227330" cy="227330"/>
                      <wp:effectExtent l="0" t="0" r="1270" b="1270"/>
                      <wp:wrapNone/>
                      <wp:docPr id="2705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058" name="Group 2591"/>
                              <wpg:cNvGrpSpPr>
                                <a:grpSpLocks/>
                              </wpg:cNvGrpSpPr>
                              <wpg:grpSpPr bwMode="auto">
                                <a:xfrm>
                                  <a:off x="5611" y="8809"/>
                                  <a:ext cx="338" cy="338"/>
                                  <a:chOff x="5611" y="8809"/>
                                  <a:chExt cx="338" cy="338"/>
                                </a:xfrm>
                              </wpg:grpSpPr>
                              <wps:wsp>
                                <wps:cNvPr id="2708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2" name="Group 2589"/>
                              <wpg:cNvGrpSpPr>
                                <a:grpSpLocks/>
                              </wpg:cNvGrpSpPr>
                              <wpg:grpSpPr bwMode="auto">
                                <a:xfrm>
                                  <a:off x="5700" y="8904"/>
                                  <a:ext cx="158" cy="158"/>
                                  <a:chOff x="5700" y="8904"/>
                                  <a:chExt cx="158" cy="158"/>
                                </a:xfrm>
                              </wpg:grpSpPr>
                              <wps:wsp>
                                <wps:cNvPr id="2708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4" name="Group 2587"/>
                              <wpg:cNvGrpSpPr>
                                <a:grpSpLocks/>
                              </wpg:cNvGrpSpPr>
                              <wpg:grpSpPr bwMode="auto">
                                <a:xfrm>
                                  <a:off x="5695" y="9063"/>
                                  <a:ext cx="168" cy="2"/>
                                  <a:chOff x="5695" y="9063"/>
                                  <a:chExt cx="168" cy="2"/>
                                </a:xfrm>
                              </wpg:grpSpPr>
                              <wps:wsp>
                                <wps:cNvPr id="2708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6" name="Group 2585"/>
                              <wpg:cNvGrpSpPr>
                                <a:grpSpLocks/>
                              </wpg:cNvGrpSpPr>
                              <wpg:grpSpPr bwMode="auto">
                                <a:xfrm>
                                  <a:off x="5859" y="8904"/>
                                  <a:ext cx="2" cy="158"/>
                                  <a:chOff x="5859" y="8904"/>
                                  <a:chExt cx="2" cy="158"/>
                                </a:xfrm>
                              </wpg:grpSpPr>
                              <wps:wsp>
                                <wps:cNvPr id="2708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8" name="Group 2583"/>
                              <wpg:cNvGrpSpPr>
                                <a:grpSpLocks/>
                              </wpg:cNvGrpSpPr>
                              <wpg:grpSpPr bwMode="auto">
                                <a:xfrm>
                                  <a:off x="5695" y="8905"/>
                                  <a:ext cx="168" cy="2"/>
                                  <a:chOff x="5695" y="8905"/>
                                  <a:chExt cx="168" cy="2"/>
                                </a:xfrm>
                              </wpg:grpSpPr>
                              <wps:wsp>
                                <wps:cNvPr id="2708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0" name="Group 2581"/>
                              <wpg:cNvGrpSpPr>
                                <a:grpSpLocks/>
                              </wpg:cNvGrpSpPr>
                              <wpg:grpSpPr bwMode="auto">
                                <a:xfrm>
                                  <a:off x="5700" y="8905"/>
                                  <a:ext cx="2" cy="158"/>
                                  <a:chOff x="5700" y="8905"/>
                                  <a:chExt cx="2" cy="158"/>
                                </a:xfrm>
                              </wpg:grpSpPr>
                              <wps:wsp>
                                <wps:cNvPr id="2709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B7657B3" id="Group 2580" o:spid="_x0000_s1026" style="position:absolute;margin-left:5.95pt;margin-top:8.4pt;width:17.9pt;height:17.9pt;z-index:-2496481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X+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O/9sUAAADeAAAADwAAAGRycy9kb3ducmV2LnhtbERPy2qDQBTdF/IPww10&#10;14wa0hSbMQRJShehkAeU7i7OjYrOHXEmav6+syh0eTjvzXYyrRiod7VlBfEiAkFcWF1zqeB6Oby8&#10;gXAeWWNrmRQ8yME2mz1tMNV25BMNZ1+KEMIuRQWV910qpSsqMugWtiMO3M32Bn2AfSl1j2MIN61M&#10;ouhVGqw5NFTYUV5R0ZzvRsHHiONuGe+HY3PLHz+X1df3MSalnufT7h2Ep8n/i//cn1pBso5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zv/b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54cUA&#10;AADeAAAADwAAAGRycy9kb3ducmV2LnhtbESPW2sCMRCF3wv+hzAF32qiFCurUapgEQRvtT4Pm3Gz&#10;uJksm6jrvzeFQh8P5/JxJrPWVeJGTSg9a+j3FAji3JuSCw3H7+XbCESIyAYrz6ThQQFm087LBDPj&#10;77yn2yEWIo1wyFCDjbHOpAy5JYeh52vi5J194zAm2RTSNHhP466SA6WG0mHJiWCxpoWl/HK4usQt&#10;1Pb9a51vV+q0+7mcjvOr21itu6/t5xhEpDb+h//aK6Nh8KFGffi9k6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fn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kW8cAAADeAAAADwAAAGRycy9kb3ducmV2LnhtbESPQWvCQBSE70L/w/IK&#10;vekmkapEVxHR0oMUjIXi7ZF9JsHs25Bdk/jvu4WCx2FmvmFWm8HUoqPWVZYVxJMIBHFudcWFgu/z&#10;YbwA4TyyxtoyKXiQg836ZbTCVNueT9RlvhABwi5FBaX3TSqly0sy6Ca2IQ7e1bYGfZBtIXWLfYCb&#10;WiZRNJMGKw4LJTa0Kym/ZXej4KPHfjuN993xdt09Luf3r59jTEq9vQ7bJQhPg3+G/9ufWkEyjx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kW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qXsMA&#10;AADeAAAADwAAAGRycy9kb3ducmV2LnhtbESPQWvCQBSE74L/YXmCN92oUCV1DVEa6LVRxOMj+5pN&#10;m30bdrea/vtuodDjMDPfMPtitL24kw+dYwWrZQaCuHG641bB5VwtdiBCRNbYOyYF3xSgOEwne8y1&#10;e/Ab3evYigThkKMCE+OQSxkaQxbD0g3EyXt33mJM0rdSe3wkuO3lOsuepMWO04LBgU6Gms/6yyro&#10;+RTr8vjxQuEqXeWrG9+MU2o+G8tnEJHG+B/+a79qBettttvA7510B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qX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ZtMcAAADeAAAADwAAAGRycy9kb3ducmV2LnhtbESPQWvCQBSE74X+h+UJ&#10;vekmtlaJriJSiwcRqoJ4e2SfSTD7NmTXJP57VxB6HGbmG2a26EwpGqpdYVlBPIhAEKdWF5wpOB7W&#10;/QkI55E1lpZJwZ0cLObvbzNMtG35j5q9z0SAsEtQQe59lUjp0pwMuoGtiIN3sbVBH2SdSV1jG+Cm&#10;lMMo+pYGCw4LOVa0yim97m9GwW+L7fIz/mm218vqfj6MdqdtTEp99LrlFISnzv+HX+2NVjAcR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6Zt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uW8gA&#10;AADeAAAADwAAAGRycy9kb3ducmV2LnhtbESPT2vCQBTE7wW/w/KEXoruGqh/oqtIodAePNQqeHxm&#10;n0lM9m3Ibk389l2h0OMwM79hVpve1uJGrS8da5iMFQjizJmScw2H7/fRHIQPyAZrx6ThTh4268HT&#10;ClPjOv6i2z7kIkLYp6ihCKFJpfRZQRb92DXE0bu41mKIss2labGLcFvLRKmptFhyXCiwobeCsmr/&#10;YzXskpfq/qm67XRxPF35HFSjzpXWz8N+uwQRqA//4b/2h9GQzNT8FR5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5b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iWMYAAADeAAAADwAAAGRycy9kb3ducmV2LnhtbESPQYvCMBSE7wv7H8IT&#10;vGlaRVeqUURW8SCCurDs7dE822LzUprY1n9vBGGPw8x8wyxWnSlFQ7UrLCuIhxEI4tTqgjMFP5ft&#10;YAbCeWSNpWVS8CAHq+XnxwITbVs+UXP2mQgQdgkqyL2vEildmpNBN7QVcfCutjbog6wzqWtsA9yU&#10;chRFU2mw4LCQY0WbnNLb+W4U7Fps1+P4uzncrpvH32Vy/D3EpFS/163nIDx1/j/8bu+1gtFXNJv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KJY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pV8UA&#10;AADeAAAADwAAAGRycy9kb3ducmV2LnhtbESP0WrCQBRE34X+w3ILvkjdGERt6iqiKNq3pv2AS/Y2&#10;iWbvhuxqol/vCoKPw8ycYebLzlTiQo0rLSsYDSMQxJnVJecK/n63HzMQziNrrCyTgis5WC7eenNM&#10;tG35hy6pz0WAsEtQQeF9nUjpsoIMuqGtiYP3bxuDPsgml7rBNsBNJeMomkiDJYeFAmtaF5Sd0rNR&#10;wN+3dbXD7BM3x/gwkLcc03GrVP+9W32B8NT5V/jZ3msF8TSaTeF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lX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OTscUAAADeAAAADwAAAGRycy9kb3ducmV2LnhtbERPTWvCQBC9F/wPyxS8&#10;1U2U1pC6BhErHqSgEUpvQ3ZMQrKzIbtN4r/vHgo9Pt73JptMKwbqXW1ZQbyIQBAXVtdcKrjlHy8J&#10;COeRNbaWScGDHGTb2dMGU21HvtBw9aUIIexSVFB536VSuqIig25hO+LA3W1v0AfYl1L3OIZw08pl&#10;FL1JgzWHhgo72ldUNNcfo+A44rhbxYfh3Nz3j+/89fPrHJNS8+dp9w7C0+T/xX/uk1awXEd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Tk7H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kXscA&#10;AADeAAAADwAAAGRycy9kb3ducmV2LnhtbESPQWvCQBSE7wX/w/IEL0V3zcFqdBURCvbQQ20Fj8/s&#10;M4nJvg3ZrYn/visIPQ4z8w2z2vS2FjdqfelYw3SiQBBnzpSca/j5fh/PQfiAbLB2TBru5GGzHrys&#10;MDWu4y+6HUIuIoR9ihqKEJpUSp8VZNFPXEMcvYtrLYYo21yaFrsIt7VMlJpJiyXHhQIb2hWUVYdf&#10;q+Ezea3uH6rbzhbH05XPQTXqXGk9GvbbJYhAffgPP9t7oyF5U/MFP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5F7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wJascAAADeAAAADwAAAGRycy9kb3ducmV2LnhtbESPzWrCQBSF94W+w3AL&#10;3dVJIq1tdJQgKl2IYFIo7i6ZaxLM3AmZaRLfvrModHk4f3yrzWRaMVDvGssK4lkEgri0uuFKwVex&#10;f3kH4TyyxtYyKbiTg8368WGFqbYjn2nIfSXCCLsUFdTed6mUrqzJoJvZjjh4V9sb9EH2ldQ9jmHc&#10;tDKJojdpsOHwUGNH25rKW/5jFBxGHLN5vBuOt+v2fileT9/HmJR6fpqyJQhPk/8P/7U/tYJkEX0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wJa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ZcUA&#10;AADeAAAADwAAAGRycy9kb3ducmV2LnhtbESP0WrCQBRE3wv+w3IFX0Q3hlI1uoooFtu3Rj/gkr0m&#10;0ezdkF1N6td3BaGPw8ycYZbrzlTiTo0rLSuYjCMQxJnVJecKTsf9aAbCeWSNlWVS8EsO1qve2xIT&#10;bVv+oXvqcxEg7BJUUHhfJ1K6rCCDbmxr4uCdbWPQB9nkUjfYBripZBxFH9JgyWGhwJq2BWXX9GYU&#10;8PdjW31iNsfdJf4aykeO6Xur1KDfbRYgPHX+P/xqH7SCeBrNJ/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AJl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870A7E" w:rsidRPr="000535A9" w:rsidRDefault="00870A7E" w:rsidP="00BB5F7F">
            <w:pPr>
              <w:pStyle w:val="ListParagraph"/>
              <w:numPr>
                <w:ilvl w:val="0"/>
                <w:numId w:val="122"/>
              </w:numPr>
              <w:tabs>
                <w:tab w:val="left" w:pos="786"/>
              </w:tabs>
              <w:spacing w:line="200" w:lineRule="exact"/>
              <w:ind w:left="787" w:right="653"/>
              <w:jc w:val="both"/>
              <w:rPr>
                <w:rFonts w:ascii="Times New Roman" w:eastAsia="Times New Roman" w:hAnsi="Times New Roman"/>
                <w:b/>
              </w:rPr>
            </w:pPr>
            <w:r w:rsidRPr="000535A9">
              <w:rPr>
                <w:rFonts w:ascii="Times New Roman" w:eastAsia="Times New Roman" w:hAnsi="Times New Roman"/>
                <w:b/>
                <w:bCs/>
                <w:color w:val="231F20"/>
              </w:rPr>
              <w:t>Yes</w:t>
            </w:r>
            <w:r w:rsidRPr="000535A9">
              <w:rPr>
                <w:rFonts w:ascii="Times New Roman" w:eastAsia="Times New Roman" w:hAnsi="Times New Roman"/>
                <w:b/>
                <w:bCs/>
                <w:color w:val="231F20"/>
              </w:rPr>
              <w:br/>
            </w:r>
            <w:r w:rsidRPr="000535A9">
              <w:rPr>
                <w:rFonts w:ascii="Times New Roman" w:eastAsia="Times New Roman" w:hAnsi="Times New Roman"/>
                <w:b/>
                <w:bCs/>
                <w:color w:val="231F20"/>
              </w:rPr>
              <w:br/>
            </w:r>
          </w:p>
          <w:p w:rsidR="00870A7E" w:rsidRPr="000535A9" w:rsidRDefault="00870A7E" w:rsidP="00261C41">
            <w:pPr>
              <w:pStyle w:val="TableParagraph"/>
              <w:spacing w:before="4" w:line="190" w:lineRule="exact"/>
              <w:rPr>
                <w:rFonts w:asciiTheme="minorHAnsi" w:eastAsiaTheme="minorHAnsi" w:hAnsiTheme="minorHAnsi" w:cstheme="minorBidi"/>
                <w:b/>
              </w:rPr>
            </w:pPr>
            <w:r w:rsidRPr="000535A9">
              <w:rPr>
                <w:b/>
                <w:noProof/>
              </w:rPr>
              <mc:AlternateContent>
                <mc:Choice Requires="wpg">
                  <w:drawing>
                    <wp:anchor distT="0" distB="0" distL="114300" distR="114300" simplePos="0" relativeHeight="253669376" behindDoc="1" locked="0" layoutInCell="1" allowOverlap="1" wp14:anchorId="5B0C0DB1" wp14:editId="787621E7">
                      <wp:simplePos x="0" y="0"/>
                      <wp:positionH relativeFrom="page">
                        <wp:posOffset>80010</wp:posOffset>
                      </wp:positionH>
                      <wp:positionV relativeFrom="page">
                        <wp:posOffset>598805</wp:posOffset>
                      </wp:positionV>
                      <wp:extent cx="227330" cy="227330"/>
                      <wp:effectExtent l="0" t="0" r="1270" b="1270"/>
                      <wp:wrapNone/>
                      <wp:docPr id="2709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093" name="Group 2591"/>
                              <wpg:cNvGrpSpPr>
                                <a:grpSpLocks/>
                              </wpg:cNvGrpSpPr>
                              <wpg:grpSpPr bwMode="auto">
                                <a:xfrm>
                                  <a:off x="5611" y="8809"/>
                                  <a:ext cx="338" cy="338"/>
                                  <a:chOff x="5611" y="8809"/>
                                  <a:chExt cx="338" cy="338"/>
                                </a:xfrm>
                              </wpg:grpSpPr>
                              <wps:wsp>
                                <wps:cNvPr id="2709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5" name="Group 2589"/>
                              <wpg:cNvGrpSpPr>
                                <a:grpSpLocks/>
                              </wpg:cNvGrpSpPr>
                              <wpg:grpSpPr bwMode="auto">
                                <a:xfrm>
                                  <a:off x="5700" y="8904"/>
                                  <a:ext cx="158" cy="158"/>
                                  <a:chOff x="5700" y="8904"/>
                                  <a:chExt cx="158" cy="158"/>
                                </a:xfrm>
                              </wpg:grpSpPr>
                              <wps:wsp>
                                <wps:cNvPr id="2709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7" name="Group 2587"/>
                              <wpg:cNvGrpSpPr>
                                <a:grpSpLocks/>
                              </wpg:cNvGrpSpPr>
                              <wpg:grpSpPr bwMode="auto">
                                <a:xfrm>
                                  <a:off x="5695" y="9063"/>
                                  <a:ext cx="168" cy="2"/>
                                  <a:chOff x="5695" y="9063"/>
                                  <a:chExt cx="168" cy="2"/>
                                </a:xfrm>
                              </wpg:grpSpPr>
                              <wps:wsp>
                                <wps:cNvPr id="2709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9" name="Group 2585"/>
                              <wpg:cNvGrpSpPr>
                                <a:grpSpLocks/>
                              </wpg:cNvGrpSpPr>
                              <wpg:grpSpPr bwMode="auto">
                                <a:xfrm>
                                  <a:off x="5859" y="8904"/>
                                  <a:ext cx="2" cy="158"/>
                                  <a:chOff x="5859" y="8904"/>
                                  <a:chExt cx="2" cy="158"/>
                                </a:xfrm>
                              </wpg:grpSpPr>
                              <wps:wsp>
                                <wps:cNvPr id="2710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1" name="Group 2583"/>
                              <wpg:cNvGrpSpPr>
                                <a:grpSpLocks/>
                              </wpg:cNvGrpSpPr>
                              <wpg:grpSpPr bwMode="auto">
                                <a:xfrm>
                                  <a:off x="5695" y="8905"/>
                                  <a:ext cx="168" cy="2"/>
                                  <a:chOff x="5695" y="8905"/>
                                  <a:chExt cx="168" cy="2"/>
                                </a:xfrm>
                              </wpg:grpSpPr>
                              <wps:wsp>
                                <wps:cNvPr id="2710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3" name="Group 2581"/>
                              <wpg:cNvGrpSpPr>
                                <a:grpSpLocks/>
                              </wpg:cNvGrpSpPr>
                              <wpg:grpSpPr bwMode="auto">
                                <a:xfrm>
                                  <a:off x="5700" y="8905"/>
                                  <a:ext cx="2" cy="158"/>
                                  <a:chOff x="5700" y="8905"/>
                                  <a:chExt cx="2" cy="158"/>
                                </a:xfrm>
                              </wpg:grpSpPr>
                              <wps:wsp>
                                <wps:cNvPr id="2710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9FFE40" id="Group 2580" o:spid="_x0000_s1026" style="position:absolute;margin-left:6.3pt;margin-top:47.15pt;width:17.9pt;height:17.9pt;z-index:-2496471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6XHcgAAADeAAAADwAAAGRycy9kb3ducmV2LnhtbESPW2vCQBSE3wX/w3KE&#10;vtVNlHpJXUWklj6I4AWkb4fsMQlmz4bsmsR/3xUKPg4z8w2zWHWmFA3VrrCsIB5GIIhTqwvOFJxP&#10;2/cZCOeRNZaWScGDHKyW/d4CE21bPlBz9JkIEHYJKsi9rxIpXZqTQTe0FXHwrrY26IOsM6lrbAPc&#10;lHIURRNpsOCwkGNFm5zS2/FuFHy32K7H8Vezu103j9/Tx/6yi0mpt0G3/gThqfOv8H/7RysYTa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Dulx3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pMUA&#10;AADeAAAADwAAAGRycy9kb3ducmV2LnhtbESPW2sCMRCF3wv9D2EKfdNEkaqrUVSwCIVar8/DZtws&#10;bibLJur23zeFQh8P5/JxpvPWVeJOTSg9a+h1FQji3JuSCw3Hw7ozAhEissHKM2n4pgDz2fPTFDPj&#10;H7yj+z4WIo1wyFCDjbHOpAy5JYeh62vi5F184zAm2RTSNPhI466SfaXepMOSE8FiTStL+XV/c4lb&#10;qO3g/SPfbtT563Q9H5c392m1fn1pFxMQkdr4H/5rb4yG/lCNB/B7J1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yk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uq8scAAADeAAAADwAAAGRycy9kb3ducmV2LnhtbESPW2vCQBSE3wv+h+UI&#10;fdNNLN5SVxFpiw8ieAHp2yF7TILZsyG7TeK/dwWhj8PMfMMsVp0pRUO1KywriIcRCOLU6oIzBefT&#10;92AGwnlkjaVlUnAnB6tl722BibYtH6g5+kwECLsEFeTeV4mULs3JoBvaijh4V1sb9EHWmdQ1tgFu&#10;SjmKook0WHBYyLGiTU7p7fhnFPy02K4/4q9md7tu7r+n8f6yi0mp9363/gThqfP/4Vd7qxWMptF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Euq8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G8MA&#10;AADeAAAADwAAAGRycy9kb3ducmV2LnhtbESPQWsCMRSE7wX/Q3hCb91sPWhdjaLSBa9uS/H42Lxu&#10;tt28LEnU9d8bQfA4zMw3zHI92E6cyYfWsYL3LAdBXDvdcqPg+6t8+wARIrLGzjEpuFKA9Wr0ssRC&#10;uwsf6FzFRiQIhwIVmBj7QspQG7IYMtcTJ+/XeYsxSd9I7fGS4LaTkzyfSostpwWDPe0M1f/VySro&#10;eBerzfbvk8KPdKUvj3w0TqnX8bBZgIg0xGf40d5rBZNZPp/C/U6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G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WRHscAAADeAAAADwAAAGRycy9kb3ducmV2LnhtbESPT2vCQBTE7wW/w/KE&#10;3nQTS6tGVxHR0oMI/gHx9sg+k2D2bciuSfz23YLQ4zAzv2Hmy86UoqHaFZYVxMMIBHFqdcGZgvNp&#10;O5iAcB5ZY2mZFDzJwXLRe5tjom3LB2qOPhMBwi5BBbn3VSKlS3My6Ia2Ig7ezdYGfZB1JnWNbYCb&#10;Uo6i6EsaLDgs5FjROqf0fnwYBd8ttquPeNPs7rf183r63F92MSn13u9WMxCeOv8ffrV/tILROJq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WRH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XGMQA&#10;AADeAAAADwAAAGRycy9kb3ducmV2LnhtbERPz2vCMBS+C/sfwht4EU3sQddqFBkI87DD1IHHZ/Ns&#10;uzYvpcls/e+Xw8Djx/d7vR1sI+7U+cqxhvlMgSDOnam40HA+7advIHxANtg4Jg0P8rDdvIzWmBnX&#10;8xfdj6EQMYR9hhrKENpMSp+XZNHPXEscuZvrLIYIu0KaDvsYbhuZKLWQFiuODSW29F5SXh9/rYbP&#10;ZFI/DqrfLdLvyw9fg2rVtdZ6/DrsViACDeEp/nd/GA3JUqVxb7wTr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1xj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ag98cAAADeAAAADwAAAGRycy9kb3ducmV2LnhtbESPQWvCQBSE74X+h+UJ&#10;vekmllqNriJSiwcRqoJ4e2SfSTD7NmTXJP57VxB6HGbmG2a26EwpGqpdYVlBPIhAEKdWF5wpOB7W&#10;/TEI55E1lpZJwZ0cLObvbzNMtG35j5q9z0SAsEtQQe59lUjp0pwMuoGtiIN3sbVBH2SdSV1jG+Cm&#10;lMMoGkmDBYeFHCta5ZRe9zej4LfFdvkZ/zTb62V1Px++dqdtTEp99LrlFISnzv+HX+2NVjD8ji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ag9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95MUA&#10;AADeAAAADwAAAGRycy9kb3ducmV2LnhtbESPzWrCQBSF90LfYbiFbqSZJIitaUaRlErrztQHuGRu&#10;k2jmTsiMJvXpO4uCy8P548s3k+nElQbXWlaQRDEI4srqlmsFx++P51cQziNr7CyTgl9ysFk/zHLM&#10;tB35QNfS1yKMsMtQQeN9n0npqoYMusj2xMH7sYNBH+RQSz3gGMZNJ9M4XkqDLYeHBnsqGqrO5cUo&#10;4P2t6HZYrfD9lH7N5a3GcjEq9fQ4bd9AeJr8Pfzf/tQK0pckDgABJ6C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z3k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s268cAAADeAAAADwAAAGRycy9kb3ducmV2LnhtbESPT2vCQBTE7wW/w/KE&#10;3upmlVaJriKipQcp+AfE2yP7TILZtyG7JvHbdwuFHoeZ+Q2zWPW2Ei01vnSsQY0SEMSZMyXnGs6n&#10;3dsMhA/IBivHpOFJHlbLwcsCU+M6PlB7DLmIEPYpaihCqFMpfVaQRT9yNXH0bq6xGKJscmka7CLc&#10;VnKcJB/SYslxocCaNgVl9+PDavjssFtP1Lbd32+b5/X0/n3ZK9L6ddiv5yAC9eE//Nf+MhrGU5Uo&#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s26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66McA&#10;AADeAAAADwAAAGRycy9kb3ducmV2LnhtbESPQWvCQBSE70L/w/KEXorumoPV6CpSENpDD1ULPT6z&#10;zyQm+zZkVxP/fVcQPA4z8w2zXPe2FldqfelYw2SsQBBnzpScazjst6MZCB+QDdaOScONPKxXL4Ml&#10;psZ1/EPXXchFhLBPUUMRQpNK6bOCLPqxa4ijd3KtxRBlm0vTYhfhtpaJUlNpseS4UGBDHwVl1e5i&#10;NXwnb9XtS3Wb6fz378zHoBp1rLR+HfabBYhAfXiGH+1PoyF5n6gE7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eu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UNB8YAAADeAAAADwAAAGRycy9kb3ducmV2LnhtbESPQYvCMBSE78L+h/AE&#10;b5pWWV2qUURW2YMsqAvi7dE822LzUprY1n9vhAWPw8x8wyxWnSlFQ7UrLCuIRxEI4tTqgjMFf6ft&#10;8AuE88gaS8uk4EEOVsuP3gITbVs+UHP0mQgQdgkqyL2vEildmpNBN7IVcfCutjbog6wzqWtsA9yU&#10;chxFU2mw4LCQY0WbnNLb8W4U7Fps15P4u9nfrpvH5fT5e97HpNSg363nIDx1/h3+b/9oBeNZHE3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BQ0H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758YA&#10;AADeAAAADwAAAGRycy9kb3ducmV2LnhtbESP0WrCQBRE3wX/YblCX0qzMQRto6uIpVL71tgPuGSv&#10;Sdrs3ZBdTZqvdwsFH4eZOcOst4NpxJU6V1tWMI9iEMSF1TWXCr5Ob0/PIJxH1thYJgW/5GC7mU7W&#10;mGnb8yddc1+KAGGXoYLK+zaT0hUVGXSRbYmDd7adQR9kV0rdYR/gppFJHC+kwZrDQoUt7SsqfvKL&#10;UcAf4745YPGCr9/J8VGOJeZpr9TDbNitQHga/D38337XCpLlPE7h706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75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870A7E" w:rsidRPr="000535A9" w:rsidRDefault="00870A7E" w:rsidP="00BB5F7F">
            <w:pPr>
              <w:pStyle w:val="ListParagraph"/>
              <w:numPr>
                <w:ilvl w:val="0"/>
                <w:numId w:val="122"/>
              </w:numPr>
              <w:tabs>
                <w:tab w:val="left" w:pos="787"/>
              </w:tabs>
              <w:spacing w:before="7" w:line="160" w:lineRule="exact"/>
              <w:ind w:left="787" w:right="653" w:hanging="217"/>
              <w:rPr>
                <w:rFonts w:ascii="Times New Roman" w:eastAsia="Times New Roman" w:hAnsi="Times New Roman"/>
                <w:sz w:val="20"/>
                <w:szCs w:val="20"/>
              </w:rPr>
            </w:pPr>
            <w:r w:rsidRPr="000535A9">
              <w:rPr>
                <w:rFonts w:ascii="Times New Roman" w:eastAsia="Times New Roman" w:hAnsi="Times New Roman"/>
                <w:b/>
                <w:bCs/>
                <w:color w:val="231F20"/>
              </w:rPr>
              <w:t>No</w:t>
            </w:r>
          </w:p>
        </w:tc>
      </w:tr>
      <w:tr w:rsidR="00870A7E" w:rsidRPr="003F132A" w:rsidTr="00E342FF">
        <w:trPr>
          <w:trHeight w:hRule="exact" w:val="1280"/>
        </w:trPr>
        <w:tc>
          <w:tcPr>
            <w:tcW w:w="596" w:type="dxa"/>
            <w:vMerge/>
            <w:tcBorders>
              <w:top w:val="single" w:sz="4" w:space="0" w:color="auto"/>
              <w:left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5400" w:type="dxa"/>
            <w:tcBorders>
              <w:top w:val="single" w:sz="4" w:space="0" w:color="00A650"/>
              <w:left w:val="nil"/>
              <w:bottom w:val="single" w:sz="4" w:space="0" w:color="00A650"/>
              <w:right w:val="single" w:sz="4" w:space="0" w:color="00A650"/>
            </w:tcBorders>
          </w:tcPr>
          <w:p w:rsidR="00870A7E" w:rsidRPr="003F132A" w:rsidRDefault="00870A7E" w:rsidP="00B21011">
            <w:pPr>
              <w:pStyle w:val="TableParagraph"/>
              <w:spacing w:before="7" w:line="170" w:lineRule="exact"/>
              <w:rPr>
                <w:rFonts w:asciiTheme="minorHAnsi" w:eastAsiaTheme="minorHAnsi" w:hAnsiTheme="minorHAnsi" w:cstheme="minorBidi"/>
                <w:sz w:val="17"/>
                <w:szCs w:val="17"/>
              </w:rPr>
            </w:pPr>
          </w:p>
          <w:p w:rsidR="00870A7E" w:rsidRDefault="00E342FF" w:rsidP="00B21011">
            <w:pPr>
              <w:pStyle w:val="TableParagraph"/>
              <w:spacing w:line="181" w:lineRule="exact"/>
              <w:ind w:left="139"/>
              <w:rPr>
                <w:rFonts w:ascii="Times New Roman" w:eastAsia="Times New Roman" w:hAnsi="Times New Roman"/>
                <w:sz w:val="18"/>
                <w:szCs w:val="18"/>
              </w:rPr>
            </w:pPr>
            <w:r>
              <w:rPr>
                <w:rFonts w:ascii="Times New Roman" w:eastAsia="Times New Roman" w:hAnsi="Times New Roman"/>
                <w:b/>
                <w:bCs/>
                <w:color w:val="231F20"/>
              </w:rPr>
              <w:t>How much of this additional material was received from the other establishment?</w:t>
            </w:r>
          </w:p>
        </w:tc>
        <w:tc>
          <w:tcPr>
            <w:tcW w:w="864" w:type="dxa"/>
            <w:tcBorders>
              <w:top w:val="single" w:sz="4" w:space="0" w:color="00A650"/>
              <w:left w:val="single" w:sz="4" w:space="0" w:color="00A650"/>
              <w:bottom w:val="single" w:sz="4" w:space="0" w:color="00A650"/>
              <w:right w:val="single" w:sz="4" w:space="0" w:color="00A650"/>
            </w:tcBorders>
          </w:tcPr>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before="14" w:line="280" w:lineRule="exact"/>
              <w:rPr>
                <w:rFonts w:asciiTheme="minorHAnsi" w:eastAsiaTheme="minorHAnsi" w:hAnsiTheme="minorHAnsi" w:cstheme="minorBidi"/>
                <w:sz w:val="28"/>
                <w:szCs w:val="28"/>
              </w:rPr>
            </w:pPr>
          </w:p>
          <w:p w:rsidR="00870A7E" w:rsidRDefault="00870A7E"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30</w:t>
            </w:r>
          </w:p>
        </w:tc>
        <w:tc>
          <w:tcPr>
            <w:tcW w:w="3548" w:type="dxa"/>
            <w:tcBorders>
              <w:top w:val="single" w:sz="4" w:space="0" w:color="00A650"/>
              <w:left w:val="single" w:sz="4" w:space="0" w:color="00A650"/>
              <w:bottom w:val="single" w:sz="4" w:space="0" w:color="00A650"/>
              <w:right w:val="single" w:sz="12" w:space="0" w:color="00A650"/>
            </w:tcBorders>
          </w:tcPr>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65280" behindDoc="1" locked="0" layoutInCell="1" allowOverlap="1" wp14:anchorId="66FF9C9E" wp14:editId="7728436B">
                      <wp:simplePos x="0" y="0"/>
                      <wp:positionH relativeFrom="page">
                        <wp:posOffset>90805</wp:posOffset>
                      </wp:positionH>
                      <wp:positionV relativeFrom="page">
                        <wp:posOffset>153035</wp:posOffset>
                      </wp:positionV>
                      <wp:extent cx="2019300" cy="317500"/>
                      <wp:effectExtent l="0" t="0" r="19050" b="6350"/>
                      <wp:wrapNone/>
                      <wp:docPr id="2693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92" name="Group 9165"/>
                              <wpg:cNvGrpSpPr>
                                <a:grpSpLocks/>
                              </wpg:cNvGrpSpPr>
                              <wpg:grpSpPr bwMode="auto">
                                <a:xfrm>
                                  <a:off x="5178" y="3001"/>
                                  <a:ext cx="1800" cy="458"/>
                                  <a:chOff x="5178" y="3001"/>
                                  <a:chExt cx="1800" cy="458"/>
                                </a:xfrm>
                              </wpg:grpSpPr>
                              <wps:wsp>
                                <wps:cNvPr id="2749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4" name="Group 9163"/>
                              <wpg:cNvGrpSpPr>
                                <a:grpSpLocks/>
                              </wpg:cNvGrpSpPr>
                              <wpg:grpSpPr bwMode="auto">
                                <a:xfrm>
                                  <a:off x="5173" y="3459"/>
                                  <a:ext cx="1810" cy="2"/>
                                  <a:chOff x="5173" y="3459"/>
                                  <a:chExt cx="1810" cy="2"/>
                                </a:xfrm>
                              </wpg:grpSpPr>
                              <wps:wsp>
                                <wps:cNvPr id="2749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6" name="Group 9161"/>
                              <wpg:cNvGrpSpPr>
                                <a:grpSpLocks/>
                              </wpg:cNvGrpSpPr>
                              <wpg:grpSpPr bwMode="auto">
                                <a:xfrm>
                                  <a:off x="6979" y="3001"/>
                                  <a:ext cx="2" cy="458"/>
                                  <a:chOff x="6979" y="3001"/>
                                  <a:chExt cx="2" cy="458"/>
                                </a:xfrm>
                              </wpg:grpSpPr>
                              <wps:wsp>
                                <wps:cNvPr id="2749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8" name="Group 9159"/>
                              <wpg:cNvGrpSpPr>
                                <a:grpSpLocks/>
                              </wpg:cNvGrpSpPr>
                              <wpg:grpSpPr bwMode="auto">
                                <a:xfrm>
                                  <a:off x="5173" y="3001"/>
                                  <a:ext cx="1810" cy="2"/>
                                  <a:chOff x="5173" y="3001"/>
                                  <a:chExt cx="1810" cy="2"/>
                                </a:xfrm>
                              </wpg:grpSpPr>
                              <wps:wsp>
                                <wps:cNvPr id="2749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0" name="Group 9157"/>
                              <wpg:cNvGrpSpPr>
                                <a:grpSpLocks/>
                              </wpg:cNvGrpSpPr>
                              <wpg:grpSpPr bwMode="auto">
                                <a:xfrm>
                                  <a:off x="5178" y="3001"/>
                                  <a:ext cx="2" cy="458"/>
                                  <a:chOff x="5178" y="3001"/>
                                  <a:chExt cx="2" cy="458"/>
                                </a:xfrm>
                              </wpg:grpSpPr>
                              <wps:wsp>
                                <wps:cNvPr id="2750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6E5414" id="Group 9156" o:spid="_x0000_s1026" style="position:absolute;margin-left:7.15pt;margin-top:12.05pt;width:159pt;height:25pt;z-index:-249651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8gYAAFwnAAAOAAAAZHJzL2Uyb0RvYy54bWzsWm1vo0YQ/l6p/wHxsZXPYAM21jmnXByf&#10;Kl3bk879AQSwQcUsBRLnrup/78wsC7tgYsdx7qTW+WBDdnaZt53nGdZ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2en8gAAADeAAAADwAAAGRycy9kb3ducmV2LnhtbESPQWvCQBSE7wX/w/IE&#10;b3WT2NoaXUXElh5EqBbE2yP7TILZtyG7JvHfdwtCj8PMfMMsVr2pREuNKy0riMcRCOLM6pJzBT/H&#10;j+d3EM4ja6wsk4I7OVgtB08LTLXt+Jvag89FgLBLUUHhfZ1K6bKCDLqxrYmDd7GNQR9kk0vdYBfg&#10;ppJJFE2lwZLDQoE1bQrKroebUfDZYbeexNt2d71s7ufj6/60i0mp0bBfz0F46v1/+NH+0gqSt5dZ&#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tnp/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5CMQA&#10;AADeAAAADwAAAGRycy9kb3ducmV2LnhtbESPQWsCMRSE70L/Q3iF3jTrKmvdGkUFwUMvan/AI3lm&#10;l25elk3U9N+bQqHHYWa+YVab5DpxpyG0nhVMJwUIYu1Ny1bB1+UwfgcRIrLBzjMp+KEAm/XLaIW1&#10;8Q8+0f0crcgQDjUqaGLsaymDbshhmPieOHtXPziMWQ5WmgEfGe46WRZFJR22nBca7GnfkP4+35yC&#10;XdVNy+KUuLXzVLG+Bft51Eq9vabtB4hIKf6H/9pHo6BczJcz+L2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uQ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Io3D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zxsUA&#10;AADeAAAADwAAAGRycy9kb3ducmV2LnhtbESPX2vCMBTF34V9h3AHe9NUsd2sRhmCMNjLrG7Pl+ba&#10;lDU3pYltt0+/DAQfD+fPj7PZjbYRPXW+dqxgPktAEJdO11wpOJ8O0xcQPiBrbByTgh/ysNs+TDaY&#10;azfwkfoiVCKOsM9RgQmhzaX0pSGLfuZa4uhdXGcxRNlVUnc4xHHbyEWSZNJizZFgsKW9ofK7uFoF&#10;nzb9mP+a1bveUyPPXykdsghXT4/j6xpEoDHcw7f2m1aweF6uUv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bPG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WmJz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H4sgA&#10;AADeAAAADwAAAGRycy9kb3ducmV2LnhtbESPT2vCQBTE74V+h+UVeqsbpf5LswYVRAV7aCr0+si+&#10;JiHZt2l2jfHbdwtCj8PM/IZJ0sE0oqfOVZYVjEcRCOLc6ooLBefP3csChPPIGhvLpOBGDtLV40OC&#10;sbZX/qA+84UIEHYxKii9b2MpXV6SQTeyLXHwvm1n0AfZFVJ3eA1w08hJFM2kwYrDQoktbUvK6+xi&#10;FGzG01M2W2SXdZ0fv372Eb7LKSr1/DSs30B4Gvx/+N4+aAWT+ety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YfiyAAAAN4AAAAPAAAAAAAAAAAAAAAAAJgCAABk&#10;cnMvZG93bnJldi54bWxQSwUGAAAAAAQABAD1AAAAjQ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WpdcUAAADeAAAADwAAAGRycy9kb3ducmV2LnhtbERPy2rCQBTdF/oPwy24&#10;ayaxtdo0o4i0pQsRqoJ0d8ncPDBzJ2TGJP59ZyG4PJx3thpNI3rqXG1ZQRLFIIhzq2suFRwPX88L&#10;EM4ja2wsk4IrOVgtHx8yTLUd+Jf6vS9FCGGXooLK+zaV0uUVGXSRbYkDV9jOoA+wK6XucAjhppHT&#10;OH6TBmsODRW2tKkoP+8vRsH3gMP6Jfnst+dic/07zHanbUJKTZ7G9QcIT6O/i2/uH61gOn99D3vD&#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FqX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5w8UA&#10;AADeAAAADwAAAGRycy9kb3ducmV2LnhtbESPX2vCMBTF3wd+h3AF32aqrLp2RhGhIOzFOd3zpblr&#10;is1NabK226dfhMEeD+fPj7PZjbYRPXW+dqxgMU9AEJdO11wpuLwXj88gfEDW2DgmBd/kYbedPGww&#10;127gN+rPoRJxhH2OCkwIbS6lLw1Z9HPXEkfv03UWQ5RdJXWHQxy3jVwmyUparDkSDLZ0MFTezl9W&#10;wdWmp8WPyV71gRp5+UipWEW4mk3H/QuIQGP4D/+1j1rBcv2UZXC/E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LnD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g/ac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Xk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g/a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gF8YA&#10;AADeAAAADwAAAGRycy9kb3ducmV2LnhtbESPQWvCQBSE7wX/w/IK3upuhFiJrqJCqQV7MC14fWRf&#10;k2D2bcyumv57VxA8DjPzDTNf9rYRF+p87VhDMlIgiAtnai41/P58vE1B+IBssHFMGv7Jw3IxeJlj&#10;ZtyV93TJQykihH2GGqoQ2kxKX1Rk0Y9cSxy9P9dZDFF2pTQdXiPcNnKs1ERarDkuVNjSpqLimJ+t&#10;hnWS7vLJND+vjsXX4fSp8FumqPXwtV/NQATqwzP8aG+NhvF7qhK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gF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before="8" w:line="280" w:lineRule="exact"/>
              <w:rPr>
                <w:rFonts w:asciiTheme="minorHAnsi" w:eastAsiaTheme="minorHAnsi" w:hAnsiTheme="minorHAnsi" w:cstheme="minorBidi"/>
                <w:sz w:val="28"/>
                <w:szCs w:val="28"/>
              </w:rPr>
            </w:pPr>
          </w:p>
          <w:p w:rsidR="00870A7E" w:rsidRDefault="00870A7E"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870A7E" w:rsidRPr="003F132A" w:rsidTr="00B21011">
        <w:trPr>
          <w:trHeight w:hRule="exact" w:val="1152"/>
        </w:trPr>
        <w:tc>
          <w:tcPr>
            <w:tcW w:w="596" w:type="dxa"/>
            <w:vMerge/>
            <w:tcBorders>
              <w:top w:val="single" w:sz="4" w:space="0" w:color="auto"/>
              <w:left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5400" w:type="dxa"/>
            <w:tcBorders>
              <w:top w:val="single" w:sz="4" w:space="0" w:color="00A650"/>
              <w:left w:val="nil"/>
              <w:bottom w:val="single" w:sz="8" w:space="0" w:color="00A650"/>
              <w:right w:val="single" w:sz="4" w:space="0" w:color="00A650"/>
            </w:tcBorders>
          </w:tcPr>
          <w:p w:rsidR="00870A7E" w:rsidRPr="003F132A" w:rsidRDefault="00870A7E" w:rsidP="00B21011">
            <w:pPr>
              <w:pStyle w:val="TableParagraph"/>
              <w:spacing w:before="3" w:line="160" w:lineRule="exact"/>
              <w:rPr>
                <w:rFonts w:asciiTheme="minorHAnsi" w:eastAsiaTheme="minorHAnsi" w:hAnsiTheme="minorHAnsi" w:cstheme="minorBidi"/>
                <w:sz w:val="16"/>
                <w:szCs w:val="16"/>
              </w:rPr>
            </w:pPr>
          </w:p>
          <w:p w:rsidR="00870A7E" w:rsidRDefault="00870A7E" w:rsidP="00B21011">
            <w:pPr>
              <w:pStyle w:val="TableParagraph"/>
              <w:spacing w:line="240" w:lineRule="exact"/>
              <w:ind w:right="112" w:firstLine="3"/>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7"/>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o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harves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irectl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rom</w:t>
            </w:r>
            <w:r>
              <w:rPr>
                <w:rFonts w:ascii="Times New Roman" w:eastAsia="Times New Roman" w:hAnsi="Times New Roman"/>
                <w:b/>
                <w:bCs/>
                <w:color w:val="231F20"/>
                <w:w w:val="99"/>
              </w:rPr>
              <w:t xml:space="preserve"> </w:t>
            </w:r>
            <w:r>
              <w:rPr>
                <w:rFonts w:ascii="Times New Roman" w:eastAsia="Times New Roman" w:hAnsi="Times New Roman"/>
                <w:b/>
                <w:bCs/>
                <w:color w:val="231F20"/>
              </w:rPr>
              <w:t>tre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roduce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on-sit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5"/>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8" w:space="0" w:color="00A650"/>
              <w:right w:val="single" w:sz="4" w:space="0" w:color="00A650"/>
            </w:tcBorders>
          </w:tcPr>
          <w:p w:rsidR="00870A7E" w:rsidRPr="003F132A" w:rsidRDefault="00870A7E" w:rsidP="00B21011">
            <w:pPr>
              <w:pStyle w:val="TableParagraph"/>
              <w:spacing w:before="10" w:line="140" w:lineRule="exact"/>
              <w:rPr>
                <w:rFonts w:asciiTheme="minorHAnsi" w:eastAsiaTheme="minorHAnsi" w:hAnsiTheme="minorHAnsi" w:cstheme="minorBidi"/>
                <w:sz w:val="14"/>
                <w:szCs w:val="14"/>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40</w:t>
            </w:r>
          </w:p>
        </w:tc>
        <w:tc>
          <w:tcPr>
            <w:tcW w:w="3548" w:type="dxa"/>
            <w:tcBorders>
              <w:top w:val="single" w:sz="4" w:space="0" w:color="00A650"/>
              <w:left w:val="single" w:sz="4" w:space="0" w:color="00A650"/>
              <w:bottom w:val="single" w:sz="8" w:space="0" w:color="00A650"/>
              <w:right w:val="single" w:sz="12" w:space="0" w:color="00A650"/>
            </w:tcBorders>
          </w:tcPr>
          <w:p w:rsidR="00870A7E" w:rsidRPr="003F132A" w:rsidRDefault="00870A7E" w:rsidP="00B21011">
            <w:pPr>
              <w:pStyle w:val="TableParagraph"/>
              <w:spacing w:before="4" w:line="140" w:lineRule="exact"/>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666304" behindDoc="1" locked="0" layoutInCell="1" allowOverlap="1" wp14:anchorId="5EAF60E5" wp14:editId="09252928">
                      <wp:simplePos x="0" y="0"/>
                      <wp:positionH relativeFrom="page">
                        <wp:posOffset>80010</wp:posOffset>
                      </wp:positionH>
                      <wp:positionV relativeFrom="page">
                        <wp:posOffset>86360</wp:posOffset>
                      </wp:positionV>
                      <wp:extent cx="2019300" cy="317500"/>
                      <wp:effectExtent l="0" t="0" r="19050" b="6350"/>
                      <wp:wrapNone/>
                      <wp:docPr id="2750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03" name="Group 9165"/>
                              <wpg:cNvGrpSpPr>
                                <a:grpSpLocks/>
                              </wpg:cNvGrpSpPr>
                              <wpg:grpSpPr bwMode="auto">
                                <a:xfrm>
                                  <a:off x="5178" y="3001"/>
                                  <a:ext cx="1800" cy="458"/>
                                  <a:chOff x="5178" y="3001"/>
                                  <a:chExt cx="1800" cy="458"/>
                                </a:xfrm>
                              </wpg:grpSpPr>
                              <wps:wsp>
                                <wps:cNvPr id="2750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05" name="Group 9163"/>
                              <wpg:cNvGrpSpPr>
                                <a:grpSpLocks/>
                              </wpg:cNvGrpSpPr>
                              <wpg:grpSpPr bwMode="auto">
                                <a:xfrm>
                                  <a:off x="5173" y="3459"/>
                                  <a:ext cx="1810" cy="2"/>
                                  <a:chOff x="5173" y="3459"/>
                                  <a:chExt cx="1810" cy="2"/>
                                </a:xfrm>
                              </wpg:grpSpPr>
                              <wps:wsp>
                                <wps:cNvPr id="2750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7" name="Group 9161"/>
                              <wpg:cNvGrpSpPr>
                                <a:grpSpLocks/>
                              </wpg:cNvGrpSpPr>
                              <wpg:grpSpPr bwMode="auto">
                                <a:xfrm>
                                  <a:off x="6979" y="3001"/>
                                  <a:ext cx="2" cy="458"/>
                                  <a:chOff x="6979" y="3001"/>
                                  <a:chExt cx="2" cy="458"/>
                                </a:xfrm>
                              </wpg:grpSpPr>
                              <wps:wsp>
                                <wps:cNvPr id="2871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4" name="Group 9159"/>
                              <wpg:cNvGrpSpPr>
                                <a:grpSpLocks/>
                              </wpg:cNvGrpSpPr>
                              <wpg:grpSpPr bwMode="auto">
                                <a:xfrm>
                                  <a:off x="5173" y="3001"/>
                                  <a:ext cx="1810" cy="2"/>
                                  <a:chOff x="5173" y="3001"/>
                                  <a:chExt cx="1810" cy="2"/>
                                </a:xfrm>
                              </wpg:grpSpPr>
                              <wps:wsp>
                                <wps:cNvPr id="2871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16" name="Group 9157"/>
                              <wpg:cNvGrpSpPr>
                                <a:grpSpLocks/>
                              </wpg:cNvGrpSpPr>
                              <wpg:grpSpPr bwMode="auto">
                                <a:xfrm>
                                  <a:off x="5178" y="3001"/>
                                  <a:ext cx="2" cy="458"/>
                                  <a:chOff x="5178" y="3001"/>
                                  <a:chExt cx="2" cy="458"/>
                                </a:xfrm>
                              </wpg:grpSpPr>
                              <wps:wsp>
                                <wps:cNvPr id="2872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4EE7DB0" id="Group 9156" o:spid="_x0000_s1026" style="position:absolute;margin-left:6.3pt;margin-top:6.8pt;width:159pt;height:25pt;z-index:-249650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qhHscAAADeAAAADwAAAGRycy9kb3ducmV2LnhtbESPT4vCMBTE78J+h/AW&#10;9qZpFXWpRhFxlz2I4B9YvD2aZ1tsXkoT2/rtjSB4HGbmN8x82ZlSNFS7wrKCeBCBIE6tLjhTcDr+&#10;9L9BOI+ssbRMCu7kYLn46M0x0bblPTUHn4kAYZeggtz7KpHSpTkZdANbEQfvYmuDPsg6k7rGNsBN&#10;KYdRNJEGCw4LOVa0zim9Hm5GwW+L7WoUb5rt9bK+n4/j3f82JqW+PrvVDISnzr/Dr/afVjCcjq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qhH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7ZsQA&#10;AADeAAAADwAAAGRycy9kb3ducmV2LnhtbESPQWsCMRSE74L/ITyhN01cdCtbo7SFgode1P6AR/LM&#10;Lt28LJuo6b9vCgWPw8x8w2z32ffiRmPsAmtYLhQIYhNsx07D1/ljvgERE7LFPjBp+KEI+910ssXG&#10;hjsf6XZKThQIxwY1tCkNjZTRtOQxLsJAXLxLGD2mIkcn7Yj3Ave9rJSqpceOy0KLA723ZL5PV6/h&#10;re6XlTpm7twq12yu0X0ejNZPs/z6AiJRTo/wf/tgNVTPa7WCvzvl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u2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c8ccAAADeAAAADwAAAGRycy9kb3ducmV2LnhtbESPQWvCQBSE7wX/w/KE&#10;3nQTS6xEVxFR8SCFqiDeHtlnEsy+Ddk1if++Wyj0OMzMN8xi1ZtKtNS40rKCeByBIM6sLjlXcDnv&#10;RjMQziNrrCyTghc5WC0HbwtMte34m9qTz0WAsEtRQeF9nUrpsoIMurGtiYN3t41BH2STS91gF+Cm&#10;kpMomkqDJYeFAmvaFJQ9Tk+jYN9ht/6It+3xcd+8bufk63qMSan3Yb+eg/DU+//wX/ugFUw+ky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c8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3q8MA&#10;AADeAAAADwAAAGRycy9kb3ducmV2LnhtbESPzYrCMBSF98K8Q7gD7jRVaB2rUQZBENyoo64vzZ2m&#10;THNTmoxWn94IgsvD+fk482Vna3Gh1leOFYyGCQjiwumKSwXHn/XgC4QPyBprx6TgRh6Wi4/eHHPt&#10;rrynyyGUIo6wz1GBCaHJpfSFIYt+6Bri6P261mKIsi2lbvEax20tx0mSSYsVR4LBhlaGir/Dv1Vw&#10;suludDfTrV5RLY/nlNZZhKv+Z/c9AxGoC+/wq73RCsaTNMngeSd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3q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GnHccAAADeAAAADwAAAGRycy9kb3ducmV2LnhtbESPT4vCMBTE78J+h/AW&#10;9qZpXdSlGkXEXTyI4B9YvD2aZ1tsXkoT2/rtjSB4HGbmN8xs0ZlSNFS7wrKCeBCBIE6tLjhTcDr+&#10;9n9AOI+ssbRMCu7kYDH/6M0w0bblPTUHn4kAYZeggtz7KpHSpTkZdANbEQfvYmuDPsg6k7rGNsBN&#10;KYdRNJYGCw4LOVa0yim9Hm5GwV+L7fI7Xjfb62V1Px9Hu/9tTEp9fXbLKQhPnX+HX+2NVjCcjKI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rGnH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rk8YA&#10;AADeAAAADwAAAGRycy9kb3ducmV2LnhtbESPQWvCQBSE70L/w/IK3nQTRRuiq1hBtFAPjYLXR/Y1&#10;CWbfxuyq8d93C4LHYWa+YebLztTiRq2rLCuIhxEI4tzqigsFx8NmkIBwHlljbZkUPMjBcvHWm2Oq&#10;7Z1/6Jb5QgQIuxQVlN43qZQuL8mgG9qGOHi/tjXog2wLqVu8B7ip5SiKptJgxWGhxIbWJeXn7GoU&#10;fMaT72yaZNfVOf86XbYR7uUEleq/d6sZCE+df4Wf7Z1WMEo+4j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rk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1JAscAAADeAAAADwAAAGRycy9kb3ducmV2LnhtbESPQWvCQBSE74X+h+UJ&#10;vekmtlaJriJSiwcRqoJ4e2SfSTD7NmTXJP57VxB6HGbmG2a26EwpGqpdYVlBPIhAEKdWF5wpOB7W&#10;/QkI55E1lpZJwZ0cLObvbzNMtG35j5q9z0SAsEtQQe59lUjp0pwMuoGtiIN3sbVBH2SdSV1jG+Cm&#10;lMMo+pYGCw4LOVa0yim97m9GwW+L7fIz/mm218vqfj6MdqdtTEp99LrlFISnzv+HX+2NVjCcjO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1JA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ZtMMA&#10;AADeAAAADwAAAGRycy9kb3ducmV2LnhtbESPS4vCMBSF94L/IVzBnaYV6mg1igiCMBvf60tzpynT&#10;3JQmamd+/UQQZnk4j4+zXHe2Fg9qfeVYQTpOQBAXTldcKricd6MZCB+QNdaOScEPeViv+r0l5to9&#10;+UiPUyhFHGGfowITQpNL6QtDFv3YNcTR+3KtxRBlW0rd4jOO21pOkmQqLVYcCQYb2hoqvk93q+Bq&#10;s0P6a+afeku1vNwy2k0jXA0H3WYBIlAX/sPv9l4rmMw+0gxed+I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BZt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Ny7scAAADeAAAADwAAAGRycy9kb3ducmV2LnhtbESPS4vCQBCE74L/YWhh&#10;b+skLj6IjiLiLnuQBR8g3ppMmwQzPSEzm8R/7wiCx6KqvqIWq86UoqHaFZYVxMMIBHFqdcGZgtPx&#10;+3MGwnlkjaVlUnAnB6tlv7fARNuW99QcfCYChF2CCnLvq0RKl+Zk0A1tRRy8q60N+iDrTOoa2wA3&#10;pRxF0UQaLDgs5FjRJqf0dvg3Cn5abNdf8bbZ3a6b++U4/jvvYlLqY9Ct5yA8df4dfrV/tYLRbBpP&#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Ny7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zX8QA&#10;AADeAAAADwAAAGRycy9kb3ducmV2LnhtbERPTWvCQBC9F/wPywje6iYBbYiuEgulFtqDUfA6ZMck&#10;mJ1Ns2uS/vvuodDj431v95NpxUC9aywriJcRCOLS6oYrBZfz23MKwnlkja1lUvBDDva72dMWM21H&#10;PtFQ+EqEEHYZKqi97zIpXVmTQbe0HXHgbrY36APsK6l7HEO4aWUSRWtpsOHQUGNHrzWV9+JhFBzi&#10;1WexTotHfi8/rt/vEX7JFSq1mE/5BoSnyf+L/9xHrSBJX5KwN9w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M1/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870A7E" w:rsidRPr="003F132A" w:rsidTr="00B21011">
        <w:trPr>
          <w:trHeight w:hRule="exact" w:val="1440"/>
        </w:trPr>
        <w:tc>
          <w:tcPr>
            <w:tcW w:w="596" w:type="dxa"/>
            <w:vMerge w:val="restart"/>
            <w:tcBorders>
              <w:left w:val="single" w:sz="12" w:space="0" w:color="00A650"/>
              <w:right w:val="nil"/>
            </w:tcBorders>
          </w:tcPr>
          <w:p w:rsidR="00870A7E" w:rsidRPr="003F132A" w:rsidRDefault="00870A7E" w:rsidP="00B21011">
            <w:pPr>
              <w:pStyle w:val="TableParagraph"/>
              <w:spacing w:before="1" w:line="120" w:lineRule="exact"/>
              <w:rPr>
                <w:rFonts w:asciiTheme="minorHAnsi" w:eastAsiaTheme="minorHAnsi" w:hAnsiTheme="minorHAnsi" w:cstheme="minorBidi"/>
                <w:sz w:val="12"/>
                <w:szCs w:val="12"/>
              </w:rPr>
            </w:pPr>
          </w:p>
          <w:p w:rsidR="00870A7E" w:rsidRDefault="00870A7E" w:rsidP="000C27B2">
            <w:pPr>
              <w:pStyle w:val="TableParagraph"/>
              <w:ind w:left="57"/>
              <w:rPr>
                <w:rFonts w:ascii="Times New Roman" w:eastAsia="Times New Roman" w:hAnsi="Times New Roman"/>
              </w:rPr>
            </w:pPr>
            <w:r>
              <w:rPr>
                <w:rFonts w:ascii="Times New Roman" w:eastAsia="Times New Roman" w:hAnsi="Times New Roman"/>
                <w:b/>
                <w:bCs/>
                <w:color w:val="231F20"/>
                <w:spacing w:val="-1"/>
              </w:rPr>
              <w:t>12</w:t>
            </w:r>
            <w:r w:rsidR="000C27B2">
              <w:rPr>
                <w:rFonts w:ascii="Times New Roman" w:eastAsia="Times New Roman" w:hAnsi="Times New Roman"/>
                <w:b/>
                <w:bCs/>
                <w:color w:val="231F20"/>
                <w:spacing w:val="-1"/>
              </w:rPr>
              <w:t>4</w:t>
            </w:r>
            <w:r>
              <w:rPr>
                <w:rFonts w:ascii="Times New Roman" w:eastAsia="Times New Roman" w:hAnsi="Times New Roman"/>
                <w:b/>
                <w:bCs/>
                <w:color w:val="231F20"/>
                <w:spacing w:val="-1"/>
              </w:rPr>
              <w:t>.</w:t>
            </w:r>
          </w:p>
        </w:tc>
        <w:tc>
          <w:tcPr>
            <w:tcW w:w="5400" w:type="dxa"/>
            <w:tcBorders>
              <w:top w:val="single" w:sz="8" w:space="0" w:color="00A650"/>
              <w:left w:val="nil"/>
              <w:bottom w:val="single" w:sz="4" w:space="0" w:color="00A650"/>
              <w:right w:val="single" w:sz="4" w:space="0" w:color="00A650"/>
            </w:tcBorders>
          </w:tcPr>
          <w:p w:rsidR="00870A7E" w:rsidRPr="003F132A" w:rsidRDefault="00870A7E" w:rsidP="00B21011">
            <w:pPr>
              <w:pStyle w:val="TableParagraph"/>
              <w:spacing w:before="5" w:line="130" w:lineRule="exact"/>
              <w:rPr>
                <w:rFonts w:asciiTheme="minorHAnsi" w:eastAsiaTheme="minorHAnsi" w:hAnsiTheme="minorHAnsi" w:cstheme="minorBidi"/>
                <w:sz w:val="13"/>
                <w:szCs w:val="13"/>
              </w:rPr>
            </w:pPr>
          </w:p>
          <w:p w:rsidR="00870A7E" w:rsidRDefault="00870A7E" w:rsidP="00B21011">
            <w:pPr>
              <w:pStyle w:val="TableParagraph"/>
              <w:spacing w:line="240" w:lineRule="exact"/>
              <w:ind w:right="503" w:firstLine="2"/>
              <w:jc w:val="both"/>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woo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harvest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irectly</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re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onsumed</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870A7E" w:rsidRDefault="00870A7E" w:rsidP="00B21011">
            <w:pPr>
              <w:pStyle w:val="TableParagraph"/>
              <w:spacing w:before="74" w:line="180" w:lineRule="exact"/>
              <w:ind w:left="-10" w:right="505"/>
              <w:jc w:val="both"/>
              <w:rPr>
                <w:rFonts w:ascii="Times New Roman" w:eastAsia="Times New Roman" w:hAnsi="Times New Roman"/>
                <w:sz w:val="18"/>
                <w:szCs w:val="18"/>
              </w:rPr>
            </w:pPr>
            <w:r>
              <w:rPr>
                <w:rFonts w:ascii="Times New Roman" w:eastAsia="Times New Roman" w:hAnsi="Times New Roman"/>
                <w:color w:val="231F20"/>
                <w:sz w:val="18"/>
                <w:szCs w:val="18"/>
              </w:rPr>
              <w:t>Includ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wer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we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lectricit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generation.</w:t>
            </w:r>
          </w:p>
        </w:tc>
        <w:tc>
          <w:tcPr>
            <w:tcW w:w="864" w:type="dxa"/>
            <w:tcBorders>
              <w:top w:val="single" w:sz="8" w:space="0" w:color="00A650"/>
              <w:left w:val="single" w:sz="4" w:space="0" w:color="00A650"/>
              <w:bottom w:val="single" w:sz="4" w:space="0" w:color="00A650"/>
              <w:right w:val="single" w:sz="4" w:space="0" w:color="00A650"/>
            </w:tcBorders>
          </w:tcPr>
          <w:p w:rsidR="00870A7E" w:rsidRPr="003F132A" w:rsidRDefault="00870A7E" w:rsidP="00B21011">
            <w:pPr>
              <w:pStyle w:val="TableParagraph"/>
              <w:spacing w:before="4" w:line="140" w:lineRule="exact"/>
              <w:rPr>
                <w:rFonts w:asciiTheme="minorHAnsi" w:eastAsiaTheme="minorHAnsi" w:hAnsiTheme="minorHAnsi" w:cstheme="minorBidi"/>
                <w:sz w:val="14"/>
                <w:szCs w:val="14"/>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227"/>
              <w:rPr>
                <w:rFonts w:ascii="Times New Roman" w:eastAsia="Times New Roman" w:hAnsi="Times New Roman"/>
                <w:sz w:val="16"/>
                <w:szCs w:val="16"/>
              </w:rPr>
            </w:pPr>
            <w:r>
              <w:rPr>
                <w:rFonts w:ascii="Times New Roman" w:eastAsia="Times New Roman" w:hAnsi="Times New Roman"/>
                <w:color w:val="231F20"/>
                <w:sz w:val="16"/>
                <w:szCs w:val="16"/>
              </w:rPr>
              <w:t>83060</w:t>
            </w:r>
          </w:p>
        </w:tc>
        <w:tc>
          <w:tcPr>
            <w:tcW w:w="3548" w:type="dxa"/>
            <w:tcBorders>
              <w:top w:val="single" w:sz="8" w:space="0" w:color="00A650"/>
              <w:left w:val="single" w:sz="4" w:space="0" w:color="00A650"/>
              <w:bottom w:val="single" w:sz="4" w:space="0" w:color="00A650"/>
              <w:right w:val="single" w:sz="12" w:space="0" w:color="00A650"/>
            </w:tcBorders>
          </w:tcPr>
          <w:p w:rsidR="00870A7E" w:rsidRPr="003F132A" w:rsidRDefault="00870A7E" w:rsidP="00B21011">
            <w:pPr>
              <w:pStyle w:val="TableParagraph"/>
              <w:spacing w:before="9" w:line="130" w:lineRule="exact"/>
              <w:rPr>
                <w:rFonts w:asciiTheme="minorHAnsi" w:eastAsiaTheme="minorHAnsi" w:hAnsiTheme="minorHAnsi" w:cstheme="minorBidi"/>
                <w:sz w:val="13"/>
                <w:szCs w:val="13"/>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67328" behindDoc="1" locked="0" layoutInCell="1" allowOverlap="1" wp14:anchorId="71A88F96" wp14:editId="6A996633">
                      <wp:simplePos x="0" y="0"/>
                      <wp:positionH relativeFrom="page">
                        <wp:posOffset>104140</wp:posOffset>
                      </wp:positionH>
                      <wp:positionV relativeFrom="page">
                        <wp:posOffset>120015</wp:posOffset>
                      </wp:positionV>
                      <wp:extent cx="2019300" cy="317500"/>
                      <wp:effectExtent l="0" t="0" r="19050" b="6350"/>
                      <wp:wrapNone/>
                      <wp:docPr id="2872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730" name="Group 9165"/>
                              <wpg:cNvGrpSpPr>
                                <a:grpSpLocks/>
                              </wpg:cNvGrpSpPr>
                              <wpg:grpSpPr bwMode="auto">
                                <a:xfrm>
                                  <a:off x="5178" y="3001"/>
                                  <a:ext cx="1800" cy="458"/>
                                  <a:chOff x="5178" y="3001"/>
                                  <a:chExt cx="1800" cy="458"/>
                                </a:xfrm>
                              </wpg:grpSpPr>
                              <wps:wsp>
                                <wps:cNvPr id="2873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32" name="Group 9163"/>
                              <wpg:cNvGrpSpPr>
                                <a:grpSpLocks/>
                              </wpg:cNvGrpSpPr>
                              <wpg:grpSpPr bwMode="auto">
                                <a:xfrm>
                                  <a:off x="5173" y="3459"/>
                                  <a:ext cx="1810" cy="2"/>
                                  <a:chOff x="5173" y="3459"/>
                                  <a:chExt cx="1810" cy="2"/>
                                </a:xfrm>
                              </wpg:grpSpPr>
                              <wps:wsp>
                                <wps:cNvPr id="2873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4" name="Group 9161"/>
                              <wpg:cNvGrpSpPr>
                                <a:grpSpLocks/>
                              </wpg:cNvGrpSpPr>
                              <wpg:grpSpPr bwMode="auto">
                                <a:xfrm>
                                  <a:off x="6979" y="3001"/>
                                  <a:ext cx="2" cy="458"/>
                                  <a:chOff x="6979" y="3001"/>
                                  <a:chExt cx="2" cy="458"/>
                                </a:xfrm>
                              </wpg:grpSpPr>
                              <wps:wsp>
                                <wps:cNvPr id="2873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8" name="Group 9159"/>
                              <wpg:cNvGrpSpPr>
                                <a:grpSpLocks/>
                              </wpg:cNvGrpSpPr>
                              <wpg:grpSpPr bwMode="auto">
                                <a:xfrm>
                                  <a:off x="5173" y="3001"/>
                                  <a:ext cx="1810" cy="2"/>
                                  <a:chOff x="5173" y="3001"/>
                                  <a:chExt cx="1810" cy="2"/>
                                </a:xfrm>
                              </wpg:grpSpPr>
                              <wps:wsp>
                                <wps:cNvPr id="2924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8" name="Group 9157"/>
                              <wpg:cNvGrpSpPr>
                                <a:grpSpLocks/>
                              </wpg:cNvGrpSpPr>
                              <wpg:grpSpPr bwMode="auto">
                                <a:xfrm>
                                  <a:off x="5178" y="3001"/>
                                  <a:ext cx="2" cy="458"/>
                                  <a:chOff x="5178" y="3001"/>
                                  <a:chExt cx="2" cy="458"/>
                                </a:xfrm>
                              </wpg:grpSpPr>
                              <wps:wsp>
                                <wps:cNvPr id="3027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E5F651" id="Group 9156" o:spid="_x0000_s1026" style="position:absolute;margin-left:8.2pt;margin-top:9.45pt;width:159pt;height:25pt;z-index:-2496491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MTYcUAAADeAAAADwAAAGRycy9kb3ducmV2LnhtbESPzYrCMBSF98K8Q7gD&#10;7jSt4ijVKCKjuJABqyDuLs21LTY3pcm09e3NYmCWh/PHt9r0phItNa60rCAeRyCIM6tLzhVcL/vR&#10;AoTzyBory6TgRQ4264/BChNtOz5Tm/pchBF2CSoovK8TKV1WkEE3tjVx8B62MeiDbHKpG+zCuKnk&#10;JIq+pMGSw0OBNe0Kyp7pr1Fw6LDbTuPv9vR87F73y+zndopJqeFnv12C8NT7//Bf+6gVTBbz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zE2H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09sQA&#10;AADeAAAADwAAAGRycy9kb3ducmV2LnhtbESPwWrDMBBE74X+g9hAb41st7jBtRyaQCGHXJL0AxZp&#10;K5tYK2Mpifr3VSHQ4zAzb5h2ndworjSHwbOCclmAINbeDGwVfJ0+n1cgQkQ2OHomBT8UYN09PrTY&#10;GH/jA12P0YoM4dCggj7GqZEy6J4chqWfiLP37WeHMcvZSjPjLcPdKKuiqKXDgfNCjxNte9Ln48Up&#10;2NRjWRWHxIN9TTXrS7D7nVbqaZE+3kFESvE/fG/vjIJq9fZSwt+dfAVk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NP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0ojccAAADeAAAADwAAAGRycy9kb3ducmV2LnhtbESPT2vCQBTE7wW/w/KE&#10;3uomEatEVxGxxYMI/gHx9sg+k2D2bchuk/jtuwWhx2FmfsMsVr2pREuNKy0riEcRCOLM6pJzBZfz&#10;18cMhPPIGivLpOBJDlbLwdsCU207PlJ78rkIEHYpKii8r1MpXVaQQTeyNXHw7rYx6INscqkb7ALc&#10;VDKJok9psOSwUGBNm4Kyx+nHKPjusFuP4227f9w3z9t5crjuY1Lqfdiv5yA89f4//GrvtIJkNh0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0oj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O8UA&#10;AADeAAAADwAAAGRycy9kb3ducmV2LnhtbESPX2vCMBTF3wd+h3CFvc1USzvtjCKCMNjLdN2eL821&#10;KWtuShNtt0+/DAQfD+fPj7PejrYVV+p941jBfJaAIK6cbrhWUH4cnpYgfEDW2DomBT/kYbuZPKyx&#10;0G7gI11PoRZxhH2BCkwIXSGlrwxZ9DPXEUfv7HqLIcq+lrrHIY7bVi6SJJcWG44Egx3tDVXfp4tV&#10;8Gmz9/mvWb3pPbWy/MrokEe4epyOuxcQgcZwD9/ar1rBYvmcpvB/J1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g7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gVYsgAAADeAAAADwAAAGRycy9kb3ducmV2LnhtbESPT2vCQBTE74V+h+UV&#10;vNVNtP4huoqILR5EMBaKt0f2mQSzb0N2m8Rv7wqFHoeZ+Q2zXPemEi01rrSsIB5GIIgzq0vOFXyf&#10;P9/nIJxH1lhZJgV3crBevb4sMdG24xO1qc9FgLBLUEHhfZ1I6bKCDLqhrYmDd7WNQR9kk0vdYBfg&#10;ppKjKJpKgyWHhQJr2haU3dJfo+Crw24zjnft4Xbd3i/nyfHnEJNSg7d+swDhqff/4b/2XisYzWfj&#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IFWL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KHMYA&#10;AADeAAAADwAAAGRycy9kb3ducmV2LnhtbESPQWvCQBSE70L/w/IK3nSjEhuiq9iCqFAPjYLXR/Y1&#10;CWbfptlV4793C4LHYWa+YebLztTiSq2rLCsYDSMQxLnVFRcKjof1IAHhPLLG2jIpuJOD5eKtN8dU&#10;2xv/0DXzhQgQdikqKL1vUildXpJBN7QNcfB+bWvQB9kWUrd4C3BTy3EUTaXBisNCiQ19lZSfs4tR&#10;8DmKv7Npkl1W53x3+ttEuJcxKtV/71YzEJ46/wo/21utYJx8TGL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cKH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YwesQAAADeAAAADwAAAGRycy9kb3ducmV2LnhtbERPTYvCMBC9C/sfwix4&#10;07TKqlSjiKyyB1mwCuJtaMa22ExKk23rvzcHYY+P973a9KYSLTWutKwgHkcgiDOrS84VXM770QKE&#10;88gaK8uk4EkONuuPwQoTbTs+UZv6XIQQdgkqKLyvEyldVpBBN7Y1ceDutjHoA2xyqRvsQrip5CSK&#10;ZtJgyaGhwJp2BWWP9M8oOHTYbafxd3t83HfP2/nr93qMSanhZ79dgvDU+3/x2/2jFUwW81n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Ywe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eMUA&#10;AADeAAAADwAAAGRycy9kb3ducmV2LnhtbESPX2vCMBTF3wd+h3AF32ZqmTo7Y5FCQdiLc7rnS3PX&#10;FJub0mS126dfhMEeD+fPj7PNR9uKgXrfOFawmCcgiCunG64VnN/Lx2cQPiBrbB2Tgm/ykO8mD1vM&#10;tLvxGw2nUIs4wj5DBSaELpPSV4Ys+rnriKP36XqLIcq+lrrHWxy3rUyTZCUtNhwJBjsqDFXX05dV&#10;cLHL4+LHbF51Qa08fyypXEW4mk3H/QuIQGP4D/+1D1pBukmf1n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V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Y0J8QAAADeAAAADwAAAGRycy9kb3ducmV2LnhtbERPTWvCQBC9C/0PyxS8&#10;1U1SW2p0FZEqHkSoFsTbkB2TYHY2ZNck/nv3IHh8vO/ZojeVaKlxpWUF8SgCQZxZXXKu4P+4/vgB&#10;4TyyxsoyKbiTg8X8bTDDVNuO/6g9+FyEEHYpKii8r1MpXVaQQTeyNXHgLrYx6ANscqkb7EK4qWQS&#10;Rd/SYMmhocCaVgVl18PNKNh02C0/4992d72s7ufj1/60i0mp4Xu/nILw1PuX+OneagXJJBmH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Y0J8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7PMgA&#10;AADeAAAADwAAAGRycy9kb3ducmV2LnhtbESPT2vCQBTE74V+h+UVetNdLf5pdA2xUKrQHkwLvT6y&#10;zySYfRuzq6bf3hWEHoeZ+Q2zTHvbiDN1vnasYTRUIIgLZ2ouNfx8vw/mIHxANtg4Jg1/5CFdPT4s&#10;MTHuwjs656EUEcI+QQ1VCG0ipS8qsuiHriWO3t51FkOUXSlNh5cIt40cKzWVFmuOCxW29FZRcchP&#10;VsN6NPnMp/P8lB2K7e/xQ+GXnKDWz099tgARqA//4Xt7YzS8qPHsFW5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s8yAAAAN4AAAAPAAAAAAAAAAAAAAAAAJgCAABk&#10;cnMvZG93bnJldi54bWxQSwUGAAAAAAQABAD1AAAAjQMAAAAA&#10;" path="m,l,458e" filled="f" strokecolor="#00a650" strokeweight=".17922mm">
                          <v:path arrowok="t" o:connecttype="custom" o:connectlocs="0,3001;0,3459" o:connectangles="0,0"/>
                        </v:shape>
                      </v:group>
                      <w10:wrap anchorx="page" anchory="page"/>
                    </v:group>
                  </w:pict>
                </mc:Fallback>
              </mc:AlternateContent>
            </w: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Pr="003F132A" w:rsidRDefault="00870A7E" w:rsidP="00B21011">
            <w:pPr>
              <w:pStyle w:val="TableParagraph"/>
              <w:spacing w:line="200" w:lineRule="exact"/>
              <w:rPr>
                <w:rFonts w:asciiTheme="minorHAnsi" w:eastAsiaTheme="minorHAnsi" w:hAnsiTheme="minorHAnsi" w:cstheme="minorBidi"/>
                <w:sz w:val="20"/>
                <w:szCs w:val="20"/>
              </w:rPr>
            </w:pPr>
          </w:p>
          <w:p w:rsidR="00870A7E" w:rsidRDefault="00870A7E" w:rsidP="00B21011">
            <w:pPr>
              <w:pStyle w:val="TableParagraph"/>
              <w:ind w:left="1305" w:right="1241"/>
              <w:jc w:val="center"/>
              <w:rPr>
                <w:rFonts w:ascii="Times New Roman" w:eastAsia="Times New Roman" w:hAnsi="Times New Roman"/>
                <w:sz w:val="20"/>
                <w:szCs w:val="20"/>
              </w:rPr>
            </w:pPr>
            <w:r>
              <w:rPr>
                <w:rFonts w:ascii="Times New Roman" w:eastAsia="Times New Roman" w:hAnsi="Times New Roman"/>
                <w:color w:val="231F20"/>
                <w:sz w:val="20"/>
                <w:szCs w:val="20"/>
              </w:rPr>
              <w:t>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tc>
      </w:tr>
      <w:tr w:rsidR="00870A7E" w:rsidRPr="003F132A" w:rsidTr="00E342FF">
        <w:trPr>
          <w:trHeight w:hRule="exact" w:val="4592"/>
        </w:trPr>
        <w:tc>
          <w:tcPr>
            <w:tcW w:w="596" w:type="dxa"/>
            <w:vMerge/>
            <w:tcBorders>
              <w:left w:val="single" w:sz="12" w:space="0" w:color="00A650"/>
              <w:bottom w:val="single" w:sz="12" w:space="0" w:color="00A650"/>
              <w:right w:val="nil"/>
            </w:tcBorders>
          </w:tcPr>
          <w:p w:rsidR="00870A7E" w:rsidRPr="003F132A" w:rsidRDefault="00870A7E" w:rsidP="00B21011">
            <w:pPr>
              <w:rPr>
                <w:rFonts w:asciiTheme="minorHAnsi" w:eastAsiaTheme="minorHAnsi" w:hAnsiTheme="minorHAnsi" w:cstheme="minorBidi"/>
              </w:rPr>
            </w:pPr>
          </w:p>
        </w:tc>
        <w:tc>
          <w:tcPr>
            <w:tcW w:w="9812" w:type="dxa"/>
            <w:gridSpan w:val="3"/>
            <w:tcBorders>
              <w:top w:val="single" w:sz="4" w:space="0" w:color="00A650"/>
              <w:left w:val="nil"/>
              <w:bottom w:val="single" w:sz="12" w:space="0" w:color="00A650"/>
              <w:right w:val="single" w:sz="12" w:space="0" w:color="00A650"/>
            </w:tcBorders>
          </w:tcPr>
          <w:p w:rsidR="00870A7E" w:rsidRPr="003F132A" w:rsidRDefault="00870A7E" w:rsidP="00B21011">
            <w:pPr>
              <w:rPr>
                <w:rFonts w:asciiTheme="minorHAnsi" w:eastAsiaTheme="minorHAnsi" w:hAnsiTheme="minorHAnsi" w:cstheme="minorBidi"/>
              </w:rPr>
            </w:pPr>
          </w:p>
        </w:tc>
      </w:tr>
    </w:tbl>
    <w:p w:rsidR="00773BA5" w:rsidRDefault="00773BA5" w:rsidP="006D6F65">
      <w:pPr>
        <w:spacing w:before="78"/>
        <w:ind w:right="1417"/>
        <w:jc w:val="right"/>
      </w:pPr>
    </w:p>
    <w:p w:rsidR="00B103A9" w:rsidRDefault="00B103A9" w:rsidP="006D6F65">
      <w:pPr>
        <w:spacing w:before="78"/>
        <w:ind w:right="1417"/>
        <w:jc w:val="right"/>
        <w:sectPr w:rsidR="00B103A9" w:rsidSect="00E16EFA">
          <w:footerReference w:type="default" r:id="rId44"/>
          <w:pgSz w:w="12240" w:h="15840"/>
          <w:pgMar w:top="260" w:right="820" w:bottom="640" w:left="800" w:header="0" w:footer="445" w:gutter="0"/>
          <w:cols w:space="720"/>
        </w:sectPr>
      </w:pPr>
    </w:p>
    <w:tbl>
      <w:tblPr>
        <w:tblpPr w:leftFromText="180" w:rightFromText="180" w:vertAnchor="page" w:horzAnchor="margin" w:tblpXSpec="center" w:tblpY="704"/>
        <w:tblW w:w="0" w:type="auto"/>
        <w:tblLayout w:type="fixed"/>
        <w:tblCellMar>
          <w:left w:w="0" w:type="dxa"/>
          <w:right w:w="0" w:type="dxa"/>
        </w:tblCellMar>
        <w:tblLook w:val="01E0" w:firstRow="1" w:lastRow="1" w:firstColumn="1" w:lastColumn="1" w:noHBand="0" w:noVBand="0"/>
      </w:tblPr>
      <w:tblGrid>
        <w:gridCol w:w="10545"/>
      </w:tblGrid>
      <w:tr w:rsidR="00187E20" w:rsidTr="00E735ED">
        <w:trPr>
          <w:trHeight w:hRule="exact" w:val="353"/>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187E20" w:rsidRDefault="00187E20" w:rsidP="00BE06BC">
            <w:pPr>
              <w:pStyle w:val="TableParagraph"/>
              <w:spacing w:before="60" w:line="240" w:lineRule="exact"/>
              <w:jc w:val="center"/>
              <w:rPr>
                <w:rFonts w:ascii="Times New Roman" w:eastAsia="Times New Roman" w:hAnsi="Times New Roman"/>
                <w:b/>
                <w:bCs/>
                <w:color w:val="231F20"/>
                <w:spacing w:val="-2"/>
              </w:rPr>
            </w:pPr>
            <w:bookmarkStart w:id="22" w:name="eia846p36_10"/>
            <w:bookmarkEnd w:id="22"/>
            <w:r>
              <w:rPr>
                <w:rFonts w:ascii="Times New Roman" w:eastAsia="Times New Roman" w:hAnsi="Times New Roman"/>
                <w:b/>
                <w:bCs/>
                <w:i/>
                <w:color w:val="FFFFFF"/>
                <w:sz w:val="28"/>
                <w:szCs w:val="28"/>
              </w:rPr>
              <w:t>Blast</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Furnac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8"/>
                <w:sz w:val="28"/>
                <w:szCs w:val="28"/>
              </w:rPr>
              <w:t xml:space="preserve"> </w:t>
            </w:r>
            <w:r w:rsidR="00BE06BC">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Cok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Oven</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p>
        </w:tc>
      </w:tr>
      <w:tr w:rsidR="00045374" w:rsidTr="00D2581F">
        <w:trPr>
          <w:trHeight w:val="539"/>
        </w:trPr>
        <w:tc>
          <w:tcPr>
            <w:tcW w:w="10545" w:type="dxa"/>
            <w:tcBorders>
              <w:top w:val="single" w:sz="4" w:space="0" w:color="00A650"/>
              <w:left w:val="single" w:sz="12" w:space="0" w:color="00A650"/>
              <w:right w:val="single" w:sz="12" w:space="0" w:color="00A650"/>
            </w:tcBorders>
          </w:tcPr>
          <w:p w:rsidR="00742DE3" w:rsidRDefault="00742DE3" w:rsidP="000C27B2">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Please answer the next two questions </w:t>
            </w:r>
            <w:r w:rsidRPr="00BB5F7F">
              <w:rPr>
                <w:rFonts w:ascii="Times New Roman" w:eastAsia="Times New Roman" w:hAnsi="Times New Roman"/>
                <w:b/>
                <w:bCs/>
                <w:i/>
                <w:color w:val="231F20"/>
                <w:spacing w:val="-2"/>
              </w:rPr>
              <w:t>only</w:t>
            </w:r>
            <w:r>
              <w:rPr>
                <w:rFonts w:ascii="Times New Roman" w:eastAsia="Times New Roman" w:hAnsi="Times New Roman"/>
                <w:b/>
                <w:bCs/>
                <w:color w:val="231F20"/>
                <w:spacing w:val="-2"/>
              </w:rPr>
              <w:t xml:space="preserve"> if your establishment is classified in NAI</w:t>
            </w:r>
            <w:r w:rsidR="000F47F7">
              <w:rPr>
                <w:rFonts w:ascii="Times New Roman" w:eastAsia="Times New Roman" w:hAnsi="Times New Roman"/>
                <w:b/>
                <w:bCs/>
                <w:color w:val="231F20"/>
                <w:spacing w:val="-2"/>
              </w:rPr>
              <w:t>C</w:t>
            </w:r>
            <w:r>
              <w:rPr>
                <w:rFonts w:ascii="Times New Roman" w:eastAsia="Times New Roman" w:hAnsi="Times New Roman"/>
                <w:b/>
                <w:bCs/>
                <w:color w:val="231F20"/>
                <w:spacing w:val="-2"/>
              </w:rPr>
              <w:t>S 331110 (Iron and Steel Mills and Ferroalloy Manufacturing)</w:t>
            </w:r>
            <w:r w:rsidR="00E342FF">
              <w:rPr>
                <w:rFonts w:ascii="Times New Roman" w:eastAsia="Times New Roman" w:hAnsi="Times New Roman"/>
                <w:b/>
                <w:bCs/>
                <w:color w:val="231F20"/>
                <w:spacing w:val="-2"/>
              </w:rPr>
              <w:t>.</w:t>
            </w:r>
            <w:r>
              <w:rPr>
                <w:rFonts w:ascii="Times New Roman" w:eastAsia="Times New Roman" w:hAnsi="Times New Roman"/>
                <w:b/>
                <w:bCs/>
                <w:color w:val="231F20"/>
                <w:spacing w:val="-2"/>
              </w:rPr>
              <w:t xml:space="preserve"> </w:t>
            </w:r>
            <w:r w:rsidR="00E342FF">
              <w:rPr>
                <w:rFonts w:ascii="Times New Roman" w:eastAsia="Times New Roman" w:hAnsi="Times New Roman"/>
                <w:b/>
                <w:bCs/>
                <w:color w:val="231F20"/>
                <w:spacing w:val="-2"/>
              </w:rPr>
              <w:t>O</w:t>
            </w:r>
            <w:r>
              <w:rPr>
                <w:rFonts w:ascii="Times New Roman" w:eastAsia="Times New Roman" w:hAnsi="Times New Roman"/>
                <w:b/>
                <w:bCs/>
                <w:color w:val="231F20"/>
                <w:spacing w:val="-2"/>
              </w:rPr>
              <w:t>therwise</w:t>
            </w:r>
            <w:r w:rsidR="00E342FF">
              <w:rPr>
                <w:rFonts w:ascii="Times New Roman" w:eastAsia="Times New Roman" w:hAnsi="Times New Roman"/>
                <w:b/>
                <w:bCs/>
                <w:color w:val="231F20"/>
                <w:spacing w:val="-2"/>
              </w:rPr>
              <w:t>,</w:t>
            </w:r>
            <w:r>
              <w:rPr>
                <w:rFonts w:ascii="Times New Roman" w:eastAsia="Times New Roman" w:hAnsi="Times New Roman"/>
                <w:b/>
                <w:bCs/>
                <w:color w:val="231F20"/>
                <w:spacing w:val="-2"/>
              </w:rPr>
              <w:t xml:space="preserve"> </w:t>
            </w:r>
            <w:r w:rsidR="00E342FF">
              <w:rPr>
                <w:rFonts w:ascii="Times New Roman" w:eastAsia="Times New Roman" w:hAnsi="Times New Roman"/>
                <w:b/>
                <w:bCs/>
                <w:color w:val="231F20"/>
                <w:spacing w:val="-2"/>
              </w:rPr>
              <w:t>skip</w:t>
            </w:r>
            <w:r>
              <w:rPr>
                <w:rFonts w:ascii="Times New Roman" w:eastAsia="Times New Roman" w:hAnsi="Times New Roman"/>
                <w:b/>
                <w:bCs/>
                <w:color w:val="231F20"/>
                <w:spacing w:val="-2"/>
              </w:rPr>
              <w:t xml:space="preserve"> to question </w:t>
            </w:r>
            <w:r w:rsidR="000F47F7">
              <w:rPr>
                <w:rFonts w:ascii="Times New Roman" w:eastAsia="Times New Roman" w:hAnsi="Times New Roman"/>
                <w:b/>
                <w:bCs/>
                <w:color w:val="231F20"/>
                <w:spacing w:val="-2"/>
              </w:rPr>
              <w:t>12</w:t>
            </w:r>
            <w:r w:rsidR="000C27B2">
              <w:rPr>
                <w:rFonts w:ascii="Times New Roman" w:eastAsia="Times New Roman" w:hAnsi="Times New Roman"/>
                <w:b/>
                <w:bCs/>
                <w:color w:val="231F20"/>
                <w:spacing w:val="-2"/>
              </w:rPr>
              <w:t>7</w:t>
            </w:r>
            <w:r>
              <w:rPr>
                <w:rFonts w:ascii="Times New Roman" w:eastAsia="Times New Roman" w:hAnsi="Times New Roman"/>
                <w:b/>
                <w:bCs/>
                <w:color w:val="231F20"/>
                <w:spacing w:val="-2"/>
              </w:rPr>
              <w:t>.</w:t>
            </w:r>
          </w:p>
        </w:tc>
      </w:tr>
      <w:tr w:rsidR="00742DE3" w:rsidTr="001A1F42">
        <w:trPr>
          <w:trHeight w:hRule="exact" w:val="1055"/>
        </w:trPr>
        <w:tc>
          <w:tcPr>
            <w:tcW w:w="10545" w:type="dxa"/>
            <w:tcBorders>
              <w:left w:val="single" w:sz="12" w:space="0" w:color="00A650"/>
              <w:right w:val="single" w:sz="12" w:space="0" w:color="00A650"/>
            </w:tcBorders>
          </w:tcPr>
          <w:p w:rsidR="00742DE3" w:rsidRDefault="001A1F42" w:rsidP="00742DE3">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600768" behindDoc="1" locked="0" layoutInCell="1" allowOverlap="1" wp14:anchorId="19F2A459" wp14:editId="0C979A71">
                      <wp:simplePos x="0" y="0"/>
                      <wp:positionH relativeFrom="page">
                        <wp:posOffset>786130</wp:posOffset>
                      </wp:positionH>
                      <wp:positionV relativeFrom="page">
                        <wp:posOffset>203200</wp:posOffset>
                      </wp:positionV>
                      <wp:extent cx="227330" cy="227330"/>
                      <wp:effectExtent l="0" t="0" r="1270" b="1270"/>
                      <wp:wrapNone/>
                      <wp:docPr id="2002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0030" name="Group 2591"/>
                              <wpg:cNvGrpSpPr>
                                <a:grpSpLocks/>
                              </wpg:cNvGrpSpPr>
                              <wpg:grpSpPr bwMode="auto">
                                <a:xfrm>
                                  <a:off x="5611" y="8809"/>
                                  <a:ext cx="338" cy="338"/>
                                  <a:chOff x="5611" y="8809"/>
                                  <a:chExt cx="338" cy="338"/>
                                </a:xfrm>
                              </wpg:grpSpPr>
                              <wps:wsp>
                                <wps:cNvPr id="2003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4" name="Group 2589"/>
                              <wpg:cNvGrpSpPr>
                                <a:grpSpLocks/>
                              </wpg:cNvGrpSpPr>
                              <wpg:grpSpPr bwMode="auto">
                                <a:xfrm>
                                  <a:off x="5700" y="8904"/>
                                  <a:ext cx="158" cy="158"/>
                                  <a:chOff x="5700" y="8904"/>
                                  <a:chExt cx="158" cy="158"/>
                                </a:xfrm>
                              </wpg:grpSpPr>
                              <wps:wsp>
                                <wps:cNvPr id="2006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66" name="Group 2587"/>
                              <wpg:cNvGrpSpPr>
                                <a:grpSpLocks/>
                              </wpg:cNvGrpSpPr>
                              <wpg:grpSpPr bwMode="auto">
                                <a:xfrm>
                                  <a:off x="5695" y="9063"/>
                                  <a:ext cx="168" cy="2"/>
                                  <a:chOff x="5695" y="9063"/>
                                  <a:chExt cx="168" cy="2"/>
                                </a:xfrm>
                              </wpg:grpSpPr>
                              <wps:wsp>
                                <wps:cNvPr id="2006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8" name="Group 2585"/>
                              <wpg:cNvGrpSpPr>
                                <a:grpSpLocks/>
                              </wpg:cNvGrpSpPr>
                              <wpg:grpSpPr bwMode="auto">
                                <a:xfrm>
                                  <a:off x="5859" y="8904"/>
                                  <a:ext cx="2" cy="158"/>
                                  <a:chOff x="5859" y="8904"/>
                                  <a:chExt cx="2" cy="158"/>
                                </a:xfrm>
                              </wpg:grpSpPr>
                              <wps:wsp>
                                <wps:cNvPr id="2006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0" name="Group 2583"/>
                              <wpg:cNvGrpSpPr>
                                <a:grpSpLocks/>
                              </wpg:cNvGrpSpPr>
                              <wpg:grpSpPr bwMode="auto">
                                <a:xfrm>
                                  <a:off x="5695" y="8905"/>
                                  <a:ext cx="168" cy="2"/>
                                  <a:chOff x="5695" y="8905"/>
                                  <a:chExt cx="168" cy="2"/>
                                </a:xfrm>
                              </wpg:grpSpPr>
                              <wps:wsp>
                                <wps:cNvPr id="2007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2" name="Group 2581"/>
                              <wpg:cNvGrpSpPr>
                                <a:grpSpLocks/>
                              </wpg:cNvGrpSpPr>
                              <wpg:grpSpPr bwMode="auto">
                                <a:xfrm>
                                  <a:off x="5700" y="8905"/>
                                  <a:ext cx="2" cy="158"/>
                                  <a:chOff x="5700" y="8905"/>
                                  <a:chExt cx="2" cy="158"/>
                                </a:xfrm>
                              </wpg:grpSpPr>
                              <wps:wsp>
                                <wps:cNvPr id="2007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2D2A2A" id="Group 2580" o:spid="_x0000_s1026" style="position:absolute;margin-left:61.9pt;margin-top:16pt;width:17.9pt;height:17.9pt;z-index:-2497157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5P/Q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VV8v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xncQA&#10;AADeAAAADwAAAGRycy9kb3ducmV2LnhtbESP3WoCMRSE7wu+QzhC72piLUVWo6hQEQr+6/Vhc9ws&#10;bk6WTdTt25tCoZfDzHzDjKetq8SdmlB61tDvKRDEuTclFxqOh6+3IYgQkQ1WnknDDwWYTjovY8yM&#10;f/CO7vtYiAThkKEGG2OdSRlySw5Dz9fEybv4xmFMsimkafCR4K6S70p9SoclpwWLNS0s5df9zaXd&#10;Qm0+lt/5ZqXO29P1fJzf3Npq/dptZyMQkdr4H/5rr4yGRBz04fdOug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MZ3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dftX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w0MAA&#10;AADeAAAADwAAAGRycy9kb3ducmV2LnhtbESPQYvCMBSE74L/ITxhb2vqgrJUo6hY8LpVxOOjeTbV&#10;5qUkWe3++40geBxm5htmseptK+7kQ+NYwWScgSCunG64VnA8FJ/fIEJE1tg6JgV/FGC1HA4WmGv3&#10;4B+6l7EWCcIhRwUmxi6XMlSGLIax64iTd3HeYkzS11J7fCS4beVXls2kxYbTgsGOtoaqW/lrFbS8&#10;jeV6c91ROElX+OLMZ+OU+hj16zmISH18h1/tvVbwJE7heSd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cw0MAAAADeAAAADwAAAAAAAAAAAAAAAACYAgAAZHJzL2Rvd25y&#10;ZXYueG1sUEsFBgAAAAAEAAQA9QAAAIU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Q0U5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y1sYA&#10;AADeAAAADwAAAGRycy9kb3ducmV2LnhtbESPT4vCMBTE74LfIbwFL7Im60HdahQRFvSwh/UPeHw2&#10;z7bb5qU00dZvvxEWPA4z8xtmsepsJe7U+MKxho+RAkGcOlNwpuF4+HqfgfAB2WDlmDQ8yMNq2e8t&#10;MDGu5R+670MmIoR9ghryEOpESp/mZNGPXE0cvatrLIYom0yaBtsIt5UcKzWRFguOCznWtMkpLfc3&#10;q+F7PCwfO9WuJ5+n8y9fgqrVpdR68Nat5yACdeEV/m9vjYYncQr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y1s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HTQ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38MA&#10;AADeAAAADwAAAGRycy9kb3ducmV2LnhtbESP0YrCMBRE3xf8h3AFXxZNFVlsNYq4uKhvVj/g0lzb&#10;anNTmqzt+vVGEPZxmJkzzGLVmUrcqXGlZQXjUQSCOLO65FzB+bQdzkA4j6yxskwK/sjBatn7WGCi&#10;bctHuqc+FwHCLkEFhfd1IqXLCjLoRrYmDt7FNgZ9kE0udYNtgJtKTqLoSxosOSwUWNOmoOyW/hoF&#10;fHhsqh/MYvy+Tvaf8pFjOm2VGvS79RyEp87/h9/tnVbwIsbwuh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38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C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Z5McA&#10;AADeAAAADwAAAGRycy9kb3ducmV2LnhtbESPQWvCQBSE74X+h+UVepG6qwdto5sgBaE99KBW8PiS&#10;fSZpsm9DdjXx37uFQo/DzHzDrLPRtuJKva8da5hNFQjiwpmaSw3fh+3LKwgfkA22jknDjTxk6ePD&#10;GhPjBt7RdR9KESHsE9RQhdAlUvqiIot+6jri6J1dbzFE2ZfS9DhEuG3lXKmFtFhzXKiwo/eKimZ/&#10;sRq+5pPm9qmGzeLtePrhPKhO5Y3Wz0/jZgUi0Bj+w3/tD6MhEpcz+L0Tr4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6meT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HV58UAAADeAAAADwAAAGRycy9kb3ducmV2LnhtbESPQYvCMBSE78L+h/AW&#10;vGlaF12pRhHZFQ8iqAvi7dE822LzUppsW/+9EQSPw8x8w8yXnSlFQ7UrLCuIhxEI4tTqgjMFf6ff&#10;wRSE88gaS8uk4E4OlouP3hwTbVs+UHP0mQgQdgkqyL2vEildmpNBN7QVcfCutjbog6wzqWtsA9yU&#10;chRFE2mw4LCQY0XrnNLb8d8o2LTYrr7in2Z3u67vl9N4f97FpFT/s1vNQHjq/Dv8am+1gkD8HsH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h1ef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e6MUA&#10;AADeAAAADwAAAGRycy9kb3ducmV2LnhtbESP0WrCQBRE34X+w3ILfRGzqUpbo6uUFKX2rbEfcMle&#10;k9js3ZDdJtGv7wqCj8PMnGFWm8HUoqPWVZYVPEcxCOLc6ooLBT+H7eQNhPPIGmvLpOBMDjbrh9EK&#10;E217/qYu84UIEHYJKii9bxIpXV6SQRfZhjh4R9sa9EG2hdQt9gFuajmN4xdpsOKwUGJDaUn5b/Zn&#10;FPDXJa13mC/w4zTdj+WlwGzeK/X0OLwvQXga/D18a39qBYH4OoPr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7o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00E735ED">
              <w:rPr>
                <w:rFonts w:ascii="Times New Roman" w:eastAsia="Times New Roman" w:hAnsi="Times New Roman"/>
                <w:b/>
                <w:bCs/>
                <w:color w:val="231F20"/>
                <w:spacing w:val="-2"/>
              </w:rPr>
              <w:t xml:space="preserve">            </w:t>
            </w:r>
            <w:r w:rsidR="00DA01FA">
              <w:rPr>
                <w:rFonts w:ascii="Times New Roman" w:eastAsia="Times New Roman" w:hAnsi="Times New Roman"/>
                <w:b/>
                <w:bCs/>
                <w:color w:val="231F20"/>
                <w:spacing w:val="-2"/>
              </w:rPr>
              <w:t>12</w:t>
            </w:r>
            <w:r w:rsidR="000C27B2">
              <w:rPr>
                <w:rFonts w:ascii="Times New Roman" w:eastAsia="Times New Roman" w:hAnsi="Times New Roman"/>
                <w:b/>
                <w:bCs/>
                <w:color w:val="231F20"/>
                <w:spacing w:val="-2"/>
              </w:rPr>
              <w:t>5</w:t>
            </w:r>
            <w:r w:rsidR="00742DE3">
              <w:rPr>
                <w:rFonts w:ascii="Times New Roman" w:eastAsia="Times New Roman" w:hAnsi="Times New Roman"/>
                <w:b/>
                <w:bCs/>
                <w:color w:val="231F20"/>
                <w:spacing w:val="-2"/>
              </w:rPr>
              <w:t xml:space="preserve">.  Did this establishment </w:t>
            </w:r>
            <w:r w:rsidR="00742DE3" w:rsidRPr="000F47F7">
              <w:rPr>
                <w:rFonts w:ascii="Times New Roman" w:eastAsia="Times New Roman" w:hAnsi="Times New Roman"/>
                <w:b/>
                <w:bCs/>
                <w:color w:val="231F20"/>
                <w:spacing w:val="-2"/>
                <w:u w:val="single"/>
              </w:rPr>
              <w:t>produce</w:t>
            </w:r>
            <w:r w:rsidR="00742DE3">
              <w:rPr>
                <w:rFonts w:ascii="Times New Roman" w:eastAsia="Times New Roman" w:hAnsi="Times New Roman"/>
                <w:b/>
                <w:bCs/>
                <w:color w:val="231F20"/>
                <w:spacing w:val="-2"/>
              </w:rPr>
              <w:t xml:space="preserve"> any blast furnace or coke oven gases in </w:t>
            </w:r>
            <w:r w:rsidR="00916968">
              <w:rPr>
                <w:rFonts w:ascii="Times New Roman" w:eastAsia="Times New Roman" w:hAnsi="Times New Roman"/>
                <w:b/>
                <w:bCs/>
                <w:color w:val="231F20"/>
                <w:spacing w:val="-2"/>
              </w:rPr>
              <w:t>2018</w:t>
            </w:r>
            <w:r w:rsidR="00742DE3">
              <w:rPr>
                <w:rFonts w:ascii="Times New Roman" w:eastAsia="Times New Roman" w:hAnsi="Times New Roman"/>
                <w:b/>
                <w:bCs/>
                <w:color w:val="231F20"/>
                <w:spacing w:val="-2"/>
              </w:rPr>
              <w:t>?</w:t>
            </w:r>
          </w:p>
          <w:p w:rsidR="00742DE3" w:rsidRPr="004C75AE" w:rsidRDefault="00742DE3" w:rsidP="00742DE3">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601792" behindDoc="1" locked="0" layoutInCell="1" allowOverlap="1" wp14:anchorId="2F0C85B1" wp14:editId="0E71AA53">
                      <wp:simplePos x="0" y="0"/>
                      <wp:positionH relativeFrom="page">
                        <wp:posOffset>786130</wp:posOffset>
                      </wp:positionH>
                      <wp:positionV relativeFrom="page">
                        <wp:posOffset>416560</wp:posOffset>
                      </wp:positionV>
                      <wp:extent cx="227330" cy="227330"/>
                      <wp:effectExtent l="0" t="0" r="1270" b="1270"/>
                      <wp:wrapNone/>
                      <wp:docPr id="2044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0449" name="Group 2591"/>
                              <wpg:cNvGrpSpPr>
                                <a:grpSpLocks/>
                              </wpg:cNvGrpSpPr>
                              <wpg:grpSpPr bwMode="auto">
                                <a:xfrm>
                                  <a:off x="5611" y="8809"/>
                                  <a:ext cx="338" cy="338"/>
                                  <a:chOff x="5611" y="8809"/>
                                  <a:chExt cx="338" cy="338"/>
                                </a:xfrm>
                              </wpg:grpSpPr>
                              <wps:wsp>
                                <wps:cNvPr id="2045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1" name="Group 2589"/>
                              <wpg:cNvGrpSpPr>
                                <a:grpSpLocks/>
                              </wpg:cNvGrpSpPr>
                              <wpg:grpSpPr bwMode="auto">
                                <a:xfrm>
                                  <a:off x="5700" y="8904"/>
                                  <a:ext cx="158" cy="158"/>
                                  <a:chOff x="5700" y="8904"/>
                                  <a:chExt cx="158" cy="158"/>
                                </a:xfrm>
                              </wpg:grpSpPr>
                              <wps:wsp>
                                <wps:cNvPr id="2045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 name="Group 2587"/>
                              <wpg:cNvGrpSpPr>
                                <a:grpSpLocks/>
                              </wpg:cNvGrpSpPr>
                              <wpg:grpSpPr bwMode="auto">
                                <a:xfrm>
                                  <a:off x="5695" y="9063"/>
                                  <a:ext cx="168" cy="2"/>
                                  <a:chOff x="5695" y="9063"/>
                                  <a:chExt cx="168" cy="2"/>
                                </a:xfrm>
                              </wpg:grpSpPr>
                              <wps:wsp>
                                <wps:cNvPr id="2045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5" name="Group 2585"/>
                              <wpg:cNvGrpSpPr>
                                <a:grpSpLocks/>
                              </wpg:cNvGrpSpPr>
                              <wpg:grpSpPr bwMode="auto">
                                <a:xfrm>
                                  <a:off x="5859" y="8904"/>
                                  <a:ext cx="2" cy="158"/>
                                  <a:chOff x="5859" y="8904"/>
                                  <a:chExt cx="2" cy="158"/>
                                </a:xfrm>
                              </wpg:grpSpPr>
                              <wps:wsp>
                                <wps:cNvPr id="2045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7" name="Group 2583"/>
                              <wpg:cNvGrpSpPr>
                                <a:grpSpLocks/>
                              </wpg:cNvGrpSpPr>
                              <wpg:grpSpPr bwMode="auto">
                                <a:xfrm>
                                  <a:off x="5695" y="8905"/>
                                  <a:ext cx="168" cy="2"/>
                                  <a:chOff x="5695" y="8905"/>
                                  <a:chExt cx="168" cy="2"/>
                                </a:xfrm>
                              </wpg:grpSpPr>
                              <wps:wsp>
                                <wps:cNvPr id="2045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9" name="Group 2581"/>
                              <wpg:cNvGrpSpPr>
                                <a:grpSpLocks/>
                              </wpg:cNvGrpSpPr>
                              <wpg:grpSpPr bwMode="auto">
                                <a:xfrm>
                                  <a:off x="5700" y="8905"/>
                                  <a:ext cx="2" cy="158"/>
                                  <a:chOff x="5700" y="8905"/>
                                  <a:chExt cx="2" cy="158"/>
                                </a:xfrm>
                              </wpg:grpSpPr>
                              <wps:wsp>
                                <wps:cNvPr id="2046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A660885" id="Group 2580" o:spid="_x0000_s1026" style="position:absolute;margin-left:61.9pt;margin-top:32.8pt;width:17.9pt;height:17.9pt;z-index:-2497146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v69gcAANIwAAAOAAAAZHJzL2Uyb0RvYy54bWzsW22Pm0YQ/l6p/wHxsZVjwICNFV+UnM9R&#10;pbSNFPcHcIANKgYK3PmSqv+9M7Ms7PLic2xf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uYhM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dv8UA&#10;AADeAAAADwAAAGRycy9kb3ducmV2LnhtbESPTUvDQBCG74L/YRnBm921VJGYbVFBKQhWY815yI7Z&#10;0OxsyG7b9N93DoLHl/eLp1xNoVcHGlMX2cLtzIAibqLruLWw/X69eQCVMrLDPjJZOFGC1fLyosTC&#10;xSN/0aHKrZIRTgVa8DkPhdap8RQwzeJALN5vHANmkWOr3YhHGQ+9nhtzrwN2LA8eB3rx1OyqfZDf&#10;1mwWb+/NZm3qz59dvX3ehw9v7fXV9PQIKtOU/8N/7bWzMDeLOwEQHEE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d2/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m76cYAAADeAAAADwAAAGRycy9kb3ducmV2LnhtbESPT4vCMBTE78J+h/AW&#10;vGla/7F0jSKyLnsQQV0Qb4/m2Rabl9LEtn57Iwgeh5n5DTNfdqYUDdWusKwgHkYgiFOrC84U/B83&#10;gy8QziNrLC2Tgjs5WC4+enNMtG15T83BZyJA2CWoIPe+SqR0aU4G3dBWxMG72NqgD7LOpK6xDXBT&#10;ylEUzaTBgsNCjhWtc0qvh5tR8NtiuxrHP832elnfz8fp7rSNSan+Z7f6BuGp8+/wq/2nFYyiyT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bvp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OAMMA&#10;AADeAAAADwAAAGRycy9kb3ducmV2LnhtbESPQWsCMRSE7wX/Q3iCt5p1sUVWo6h0wWu3Ih4fm+dm&#10;dfOyJKmu/74pFHocZuYbZrUZbCfu5EPrWMFsmoEgrp1uuVFw/CpfFyBCRNbYOSYFTwqwWY9eVlho&#10;9+BPulexEQnCoUAFJsa+kDLUhiyGqeuJk3dx3mJM0jdSe3wkuO1knmXv0mLLacFgT3tD9a36tgo6&#10;3sdqu7t+UDhJV/ryzGfjlJqMh+0SRKQh/of/2getIM/mb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3OA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eABccAAADeAAAADwAAAGRycy9kb3ducmV2LnhtbESPS4vCQBCE7wv7H4Ze&#10;8KaT+GKJjiKiyx5E8AGLtybTJsFMT8iMSfz3jiDssaiqr6j5sjOlaKh2hWUF8SACQZxaXXCm4Hza&#10;9r9BOI+ssbRMCh7kYLn4/Jhjom3LB2qOPhMBwi5BBbn3VSKlS3My6Aa2Ig7e1dYGfZB1JnWNbYCb&#10;Ug6jaCoNFhwWcqxonVN6O96Ngp8W29Uo3jS723X9uJwm+79dTEr1vrrVDISnzv+H3+1frWAYjS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teAB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KBccA&#10;AADeAAAADwAAAGRycy9kb3ducmV2LnhtbESPT2vCQBTE74V+h+UVvBTdbVCxqatIoaCHHvwHPT6z&#10;r0ma7NuQXU389l1B8DjMzG+Y+bK3tbhQ60vHGt5GCgRx5kzJuYbD/ms4A+EDssHaMWm4kofl4vlp&#10;jqlxHW/psgu5iBD2KWooQmhSKX1WkEU/cg1x9H5dazFE2ebStNhFuK1lotRUWiw5LhTY0GdBWbU7&#10;Ww3fyWt13ahuNX0//vzxKahGnSqtBy/96gNEoD48wvf22mhI1Hgyht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ygX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K96scAAADeAAAADwAAAGRycy9kb3ducmV2LnhtbESPQWvCQBSE7wX/w/KE&#10;3nQT2xSJriKi4kGEqiDeHtlnEsy+Ddk1if++Wyj0OMzMN8x82ZtKtNS40rKCeByBIM6sLjlXcDlv&#10;R1MQziNrrCyTghc5WC4Gb3NMte34m9qTz0WAsEtRQeF9nUrpsoIMurGtiYN3t41BH2STS91gF+Cm&#10;kpMo+pIGSw4LBda0Lih7nJ5Gwa7DbvURb9rD475+3c7J8XqISan3Yb+agfDU+//wX3uvFUyiz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K96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NCcYA&#10;AADeAAAADwAAAGRycy9kb3ducmV2LnhtbESP0WrCQBRE3wX/YbmCL6VuGlRsdBNEadG+NfYDLtnb&#10;JJq9G7Jbk/r1XaHg4zAzZ5hNNphGXKlztWUFL7MIBHFhdc2lgq/T2/MKhPPIGhvLpOCXHGTpeLTB&#10;RNueP+ma+1IECLsEFVTet4mUrqjIoJvZljh437Yz6IPsSqk77APcNDKOoqU0WHNYqLClXUXFJf8x&#10;CvjjtmvesXjF/Tk+Pslbifm8V2o6GbZrEJ4G/wj/tw9aQRzNF0u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NC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GBsgAAADeAAAADwAAAGRycy9kb3ducmV2LnhtbESPW2vCQBSE3wX/w3KE&#10;vukmtl5IXUWkLT6I4AWkb4fsMQlmz4bsNon/visIPg4z8w2zWHWmFA3VrrCsIB5FIIhTqwvOFJxP&#10;38M5COeRNZaWScGdHKyW/d4CE21bPlBz9JkIEHYJKsi9rxIpXZqTQTeyFXHwrrY26IOsM6lrbAPc&#10;lHIcRVNpsOCwkGNFm5zS2/HPKPhpsV2/x1/N7nbd3H9Pk/1lF5NSb4Nu/QnCU+df4Wd7qxWMo4/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shgb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AAMUA&#10;AADeAAAADwAAAGRycy9kb3ducmV2LnhtbERPz2vCMBS+C/sfwhN2EU1WprhqWkQQtsMOug12fDbP&#10;trZ5KU1m63+/HAY7fny/t/loW3Gj3teONTwtFAjiwpmaSw2fH4f5GoQPyAZbx6ThTh7y7GGyxdS4&#10;gY90O4VSxBD2KWqoQuhSKX1RkUW/cB1x5C6utxgi7EtpehxiuG1lotRKWqw5NlTY0b6iojn9WA3v&#10;yay5v6lht3r5+r7yOahOnRutH6fjbgMi0Bj+xX/uV6MhUc/LuDfeiV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sAA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378cAAADeAAAADwAAAGRycy9kb3ducmV2LnhtbESPT2vCQBTE74LfYXlC&#10;b7qJraKpq4i0xYMI/gHp7ZF9JsHs25DdJvHbdwXB4zAzv2EWq86UoqHaFZYVxKMIBHFqdcGZgvPp&#10;ezgD4TyyxtIyKbiTg9Wy31tgom3LB2qOPhMBwi5BBbn3VSKlS3My6Ea2Ig7e1dYGfZB1JnWNbYCb&#10;Uo6jaCoNFhwWcqxok1N6O/4ZBT8ttuv3+KvZ3a6b++9psr/sYlLqbdCtP0F46vwr/GxvtYJx9DG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37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W8MA&#10;AADeAAAADwAAAGRycy9kb3ducmV2LnhtbESPzYrCMBSF9wO+Q7iCm8GmFhGtRhEHB52d1Qe4NNe2&#10;2tyUJmM7Pr1ZCLM8nD++1aY3tXhQ6yrLCiZRDII4t7riQsHlvB/PQTiPrLG2TAr+yMFmPfhYYapt&#10;xyd6ZL4QYYRdigpK75tUSpeXZNBFtiEO3tW2Bn2QbSF1i10YN7VM4ngmDVYcHkpsaFdSfs9+jQL+&#10;ee7qb8wX+HVLjp/yWWA27ZQaDfvtEoSn3v+H3+2DVpDE01kACDgB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6W8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sidR="00E735ED">
              <w:rPr>
                <w:rFonts w:ascii="Times New Roman" w:eastAsia="Times New Roman" w:hAnsi="Times New Roman"/>
                <w:color w:val="231F20"/>
                <w:sz w:val="16"/>
                <w:szCs w:val="16"/>
              </w:rPr>
              <w:t xml:space="preserve">                </w:t>
            </w:r>
            <w:r w:rsidR="00261C41">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Pr>
                <w:rFonts w:ascii="Times New Roman" w:eastAsia="Times New Roman" w:hAnsi="Times New Roman"/>
                <w:b/>
                <w:bCs/>
                <w:color w:val="231F20"/>
                <w:spacing w:val="-2"/>
              </w:rPr>
              <w:t xml:space="preserve">  </w:t>
            </w:r>
            <w:r w:rsidR="000F47F7">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r w:rsidR="00261C41">
              <w:rPr>
                <w:rFonts w:ascii="Times New Roman" w:eastAsia="Times New Roman" w:hAnsi="Times New Roman"/>
                <w:bCs/>
                <w:color w:val="231F20"/>
                <w:spacing w:val="-2"/>
              </w:rPr>
              <w:t xml:space="preserve">    </w:t>
            </w:r>
            <w:r>
              <w:rPr>
                <w:rFonts w:ascii="Times New Roman" w:eastAsia="Times New Roman" w:hAnsi="Times New Roman"/>
                <w:bCs/>
                <w:color w:val="231F20"/>
                <w:spacing w:val="-2"/>
              </w:rPr>
              <w:t xml:space="preserve">  </w:t>
            </w:r>
            <w:r w:rsidR="00261C41" w:rsidRPr="00261C41">
              <w:rPr>
                <w:rFonts w:ascii="Times New Roman" w:eastAsia="Times New Roman" w:hAnsi="Times New Roman"/>
                <w:bCs/>
                <w:color w:val="231F20"/>
                <w:spacing w:val="-2"/>
                <w:sz w:val="16"/>
                <w:szCs w:val="16"/>
              </w:rPr>
              <w:t>(60001</w:t>
            </w:r>
            <w:r w:rsidR="00261C41">
              <w:rPr>
                <w:rFonts w:ascii="Times New Roman" w:eastAsia="Times New Roman" w:hAnsi="Times New Roman"/>
                <w:bCs/>
                <w:color w:val="231F20"/>
                <w:spacing w:val="-2"/>
                <w:sz w:val="16"/>
                <w:szCs w:val="16"/>
              </w:rPr>
              <w:t>)</w:t>
            </w:r>
            <w:r w:rsidRPr="00261C41">
              <w:rPr>
                <w:rFonts w:ascii="Times New Roman" w:eastAsia="Times New Roman" w:hAnsi="Times New Roman"/>
                <w:bCs/>
                <w:color w:val="231F20"/>
                <w:spacing w:val="-2"/>
                <w:sz w:val="16"/>
                <w:szCs w:val="16"/>
              </w:rPr>
              <w:t xml:space="preserve">                                                                  </w:t>
            </w:r>
          </w:p>
          <w:p w:rsidR="00742DE3" w:rsidRDefault="00742DE3" w:rsidP="001A1F42">
            <w:pPr>
              <w:pStyle w:val="TableParagraph"/>
              <w:spacing w:before="94" w:line="240" w:lineRule="exact"/>
              <w:ind w:left="581" w:hanging="433"/>
              <w:rPr>
                <w:rFonts w:ascii="Times New Roman" w:eastAsia="Times New Roman" w:hAnsi="Times New Roman"/>
                <w:b/>
                <w:bCs/>
                <w:color w:val="231F20"/>
                <w:spacing w:val="-2"/>
              </w:rPr>
            </w:pP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w:t>
            </w:r>
          </w:p>
        </w:tc>
      </w:tr>
      <w:tr w:rsidR="00742DE3" w:rsidTr="00E735ED">
        <w:trPr>
          <w:trHeight w:hRule="exact" w:val="1342"/>
        </w:trPr>
        <w:tc>
          <w:tcPr>
            <w:tcW w:w="10545" w:type="dxa"/>
            <w:tcBorders>
              <w:left w:val="single" w:sz="12" w:space="0" w:color="00A650"/>
              <w:bottom w:val="single" w:sz="4" w:space="0" w:color="00A650"/>
              <w:right w:val="single" w:sz="12" w:space="0" w:color="00A650"/>
            </w:tcBorders>
          </w:tcPr>
          <w:p w:rsidR="00742DE3" w:rsidRDefault="001A1F42" w:rsidP="00742DE3">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
                <w:bCs/>
                <w:color w:val="231F20"/>
                <w:spacing w:val="-2"/>
              </w:rPr>
              <w:t xml:space="preserve">           </w:t>
            </w:r>
            <w:r w:rsidR="00DA01FA">
              <w:rPr>
                <w:rFonts w:ascii="Times New Roman" w:eastAsia="Times New Roman" w:hAnsi="Times New Roman"/>
                <w:b/>
                <w:bCs/>
                <w:color w:val="231F20"/>
                <w:spacing w:val="-2"/>
              </w:rPr>
              <w:t>12</w:t>
            </w:r>
            <w:r w:rsidR="000C27B2">
              <w:rPr>
                <w:rFonts w:ascii="Times New Roman" w:eastAsia="Times New Roman" w:hAnsi="Times New Roman"/>
                <w:b/>
                <w:bCs/>
                <w:color w:val="231F20"/>
                <w:spacing w:val="-2"/>
              </w:rPr>
              <w:t>6</w:t>
            </w:r>
            <w:r w:rsidR="00742DE3">
              <w:rPr>
                <w:rFonts w:ascii="Times New Roman" w:eastAsia="Times New Roman" w:hAnsi="Times New Roman"/>
                <w:b/>
                <w:bCs/>
                <w:color w:val="231F20"/>
                <w:spacing w:val="-2"/>
              </w:rPr>
              <w:t xml:space="preserve">.  Was an electric arc furnace used at this establishment in </w:t>
            </w:r>
            <w:r w:rsidR="00916968">
              <w:rPr>
                <w:rFonts w:ascii="Times New Roman" w:eastAsia="Times New Roman" w:hAnsi="Times New Roman"/>
                <w:b/>
                <w:bCs/>
                <w:color w:val="231F20"/>
                <w:spacing w:val="-2"/>
              </w:rPr>
              <w:t>2018</w:t>
            </w:r>
            <w:r w:rsidR="00742DE3">
              <w:rPr>
                <w:rFonts w:ascii="Times New Roman" w:eastAsia="Times New Roman" w:hAnsi="Times New Roman"/>
                <w:b/>
                <w:bCs/>
                <w:color w:val="231F20"/>
                <w:spacing w:val="-2"/>
              </w:rPr>
              <w:t>?</w:t>
            </w:r>
          </w:p>
          <w:p w:rsidR="00742DE3" w:rsidRPr="004C75AE" w:rsidRDefault="001A1F42" w:rsidP="001A1F42">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657088" behindDoc="1" locked="0" layoutInCell="1" allowOverlap="1" wp14:anchorId="399FEF85" wp14:editId="47B49217">
                      <wp:simplePos x="0" y="0"/>
                      <wp:positionH relativeFrom="page">
                        <wp:posOffset>789305</wp:posOffset>
                      </wp:positionH>
                      <wp:positionV relativeFrom="page">
                        <wp:posOffset>401955</wp:posOffset>
                      </wp:positionV>
                      <wp:extent cx="227330" cy="227330"/>
                      <wp:effectExtent l="0" t="0" r="1270" b="1270"/>
                      <wp:wrapNone/>
                      <wp:docPr id="2372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3727" name="Group 2591"/>
                              <wpg:cNvGrpSpPr>
                                <a:grpSpLocks/>
                              </wpg:cNvGrpSpPr>
                              <wpg:grpSpPr bwMode="auto">
                                <a:xfrm>
                                  <a:off x="5611" y="8809"/>
                                  <a:ext cx="338" cy="338"/>
                                  <a:chOff x="5611" y="8809"/>
                                  <a:chExt cx="338" cy="338"/>
                                </a:xfrm>
                              </wpg:grpSpPr>
                              <wps:wsp>
                                <wps:cNvPr id="2372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29" name="Group 2589"/>
                              <wpg:cNvGrpSpPr>
                                <a:grpSpLocks/>
                              </wpg:cNvGrpSpPr>
                              <wpg:grpSpPr bwMode="auto">
                                <a:xfrm>
                                  <a:off x="5700" y="8904"/>
                                  <a:ext cx="158" cy="158"/>
                                  <a:chOff x="5700" y="8904"/>
                                  <a:chExt cx="158" cy="158"/>
                                </a:xfrm>
                              </wpg:grpSpPr>
                              <wps:wsp>
                                <wps:cNvPr id="2373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31" name="Group 2587"/>
                              <wpg:cNvGrpSpPr>
                                <a:grpSpLocks/>
                              </wpg:cNvGrpSpPr>
                              <wpg:grpSpPr bwMode="auto">
                                <a:xfrm>
                                  <a:off x="5695" y="9063"/>
                                  <a:ext cx="168" cy="2"/>
                                  <a:chOff x="5695" y="9063"/>
                                  <a:chExt cx="168" cy="2"/>
                                </a:xfrm>
                              </wpg:grpSpPr>
                              <wps:wsp>
                                <wps:cNvPr id="2373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3" name="Group 2585"/>
                              <wpg:cNvGrpSpPr>
                                <a:grpSpLocks/>
                              </wpg:cNvGrpSpPr>
                              <wpg:grpSpPr bwMode="auto">
                                <a:xfrm>
                                  <a:off x="5859" y="8904"/>
                                  <a:ext cx="2" cy="158"/>
                                  <a:chOff x="5859" y="8904"/>
                                  <a:chExt cx="2" cy="158"/>
                                </a:xfrm>
                              </wpg:grpSpPr>
                              <wps:wsp>
                                <wps:cNvPr id="2373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5" name="Group 2583"/>
                              <wpg:cNvGrpSpPr>
                                <a:grpSpLocks/>
                              </wpg:cNvGrpSpPr>
                              <wpg:grpSpPr bwMode="auto">
                                <a:xfrm>
                                  <a:off x="5695" y="8905"/>
                                  <a:ext cx="168" cy="2"/>
                                  <a:chOff x="5695" y="8905"/>
                                  <a:chExt cx="168" cy="2"/>
                                </a:xfrm>
                              </wpg:grpSpPr>
                              <wps:wsp>
                                <wps:cNvPr id="2373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7" name="Group 2581"/>
                              <wpg:cNvGrpSpPr>
                                <a:grpSpLocks/>
                              </wpg:cNvGrpSpPr>
                              <wpg:grpSpPr bwMode="auto">
                                <a:xfrm>
                                  <a:off x="5700" y="8905"/>
                                  <a:ext cx="2" cy="158"/>
                                  <a:chOff x="5700" y="8905"/>
                                  <a:chExt cx="2" cy="158"/>
                                </a:xfrm>
                              </wpg:grpSpPr>
                              <wps:wsp>
                                <wps:cNvPr id="2373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8E1E215" id="Group 2580" o:spid="_x0000_s1026" style="position:absolute;margin-left:62.15pt;margin-top:31.65pt;width:17.9pt;height:17.9pt;z-index:-2496593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WL8w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XpFscAAADeAAAADwAAAGRycy9kb3ducmV2LnhtbESPQWvCQBSE70L/w/IK&#10;vekmEbWkriJixYMIjYXS2yP7TILZtyG7JvHfu4WCx2FmvmGW68HUoqPWVZYVxJMIBHFudcWFgu/z&#10;5/gdhPPIGmvLpOBODtarl9ESU217/qIu84UIEHYpKii9b1IpXV6SQTexDXHwLrY16INsC6lb7APc&#10;1DKJork0WHFYKLGhbUn5NbsZBfse+8003nXH62V7/z3PTj/HmJR6ex02HyA8Df4Z/m8ftIJkukg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XpF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qcQA&#10;AADeAAAADwAAAGRycy9kb3ducmV2LnhtbERPTUsDMRC9C/6HMII3m3QVlW3T0gpKQbBa256HzXSz&#10;dDNZNmm7/nvnIHh8vO/pfAitOlOfmsgWxiMDiriKruHawvb79e4ZVMrIDtvIZOGHEsxn11dTLF28&#10;8BedN7lWEsKpRAs+567UOlWeAqZR7IiFO8Q+YBbY19r1eJHw0OrCmEcdsGFp8NjRi6fquDkF6a3N&#10;+uHtvVqvzP5zd9xvl6fw4a29vRkWE1CZhvwv/nOvnIXi/qmQvXJHr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vqn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bY/8gAAADeAAAADwAAAGRycy9kb3ducmV2LnhtbESPW2vCQBSE3wv9D8sp&#10;+FY3idRL6ioitvgggheQvh2yxySYPRuy2yT+e1co9HGYmW+Y+bI3lWipcaVlBfEwAkGcWV1yruB8&#10;+nqfgnAeWWNlmRTcycFy8foyx1Tbjg/UHn0uAoRdigoK7+tUSpcVZNANbU0cvKttDPogm1zqBrsA&#10;N5VMomgsDZYcFgqsaV1Qdjv+GgXfHXarUbxpd7fr+v5z+thfdjEpNXjrV58gPPX+P/zX3moFyWiS&#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22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MIcMA&#10;AADeAAAADwAAAGRycy9kb3ducmV2LnhtbESPy2rDMBBF94X+g5hAdrWcGNriRglpiCHbuqF4OVhT&#10;y601MpLiOH8fLQpdXu6Ls9nNdhAT+dA7VrDKchDErdM9dwrOn9XTK4gQkTUOjknBjQLsto8PGyy1&#10;u/IHTXXsRBrhUKICE+NYShlaQxZD5kbi5H07bzEm6TupPV7TuB3kOs+fpcWe04PBkQ6G2t/6YhUM&#10;fIj1/v3nSOFLuspXDTfGKbVczPs3EJHm+B/+a5+0gnXxUiSAhJNQ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MMI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lCJMcAAADeAAAADwAAAGRycy9kb3ducmV2LnhtbESPQWvCQBSE74L/YXmF&#10;3nQTQ7WkriJiSw8iGAvi7ZF9JsHs25DdJvHfdwuCx2FmvmGW68HUoqPWVZYVxNMIBHFudcWFgp/T&#10;5+QdhPPIGmvLpOBODtar8WiJqbY9H6nLfCEChF2KCkrvm1RKl5dk0E1tQxy8q20N+iDbQuoW+wA3&#10;tZxF0VwarDgslNjQtqT8lv0aBV899psk3nX723V7v5zeDud9TEq9vgybDxCeBv8MP9rfWsEsWS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lCJ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OJ8cA&#10;AADeAAAADwAAAGRycy9kb3ducmV2LnhtbESPQWvCQBSE7wX/w/IEL0V3jaBt6ioiCO3BQ60Fj8/s&#10;M4nJvg3ZrYn/visUehxm5htmue5tLW7U+tKxhulEgSDOnCk513D82o1fQPiAbLB2TBru5GG9Gjwt&#10;MTWu40+6HUIuIoR9ihqKEJpUSp8VZNFPXEMcvYtrLYYo21yaFrsIt7VMlJpLiyXHhQIb2haUVYcf&#10;q2GfPFf3D9Vt5q/fpyufg2rUudJ6NOw3byAC9eE//Nd+NxqS2WKWwON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if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5yMcAAADeAAAADwAAAGRycy9kb3ducmV2LnhtbESPQWvCQBSE7wX/w/KE&#10;3uomhrYSXUVESw8iVAXx9sg+k2D2bciuSfz3riD0OMzMN8xs0ZtKtNS40rKCeBSBIM6sLjlXcDxs&#10;PiYgnEfWWFkmBXdysJgP3maYatvxH7V7n4sAYZeigsL7OpXSZQUZdCNbEwfvYhuDPsgml7rBLsBN&#10;JcdR9CUNlhwWCqxpVVB23d+Mgp8Ou2USr9vt9bK6nw+fu9M2JqXeh/1yCsJT7//Dr/avVjBOv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d5y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PKMYA&#10;AADeAAAADwAAAGRycy9kb3ducmV2LnhtbESP0WrCQBRE34X+w3ILvohuGqXa1FVEsWjfjH7AJXub&#10;pM3eDdnVRL++Kwg+DjNzhpkvO1OJCzWutKzgbRSBIM6sLjlXcDpuhzMQziNrrCyTgis5WC5eenNM&#10;tG35QJfU5yJA2CWooPC+TqR0WUEG3cjWxMH7sY1BH2STS91gG+CmknEUvUuDJYeFAmtaF5T9pWej&#10;gL9v6+oLsw/c/Mb7gbzlmE5apfqv3eoThKfOP8OP9k4riMfT8QTud8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5PK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JEJ8cAAADeAAAADwAAAGRycy9kb3ducmV2LnhtbESPT2vCQBTE74LfYXmC&#10;N93EoJbUVUS09CAF/0Dp7ZF9JsHs25Bdk/jtu4WCx2FmfsOsNr2pREuNKy0riKcRCOLM6pJzBdfL&#10;YfIGwnlkjZVlUvAkB5v1cLDCVNuOT9SefS4ChF2KCgrv61RKlxVk0E1tTRy8m20M+iCbXOoGuwA3&#10;lZxF0UIaLDksFFjTrqDsfn4YBR8ddtsk3rfH+233/LnMv76PMSk1HvXbdxCeev8K/7c/tYJZsk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JEJ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IJMgA&#10;AADeAAAADwAAAGRycy9kb3ducmV2LnhtbESPQWvCQBSE7wX/w/KEXoruGiG1qauIUGgPHmoreHxm&#10;n0lM9m3Ibk38912h0OMwM98wy/VgG3GlzleONcymCgRx7kzFhYbvr7fJAoQPyAYbx6ThRh7Wq9HD&#10;EjPjev6k6z4UIkLYZ6ihDKHNpPR5SRb91LXE0Tu7zmKIsiuk6bCPcNvIRKlUWqw4LpTY0rakvN7/&#10;WA275Km+fah+k74cjhc+BdWqU63143jYvIIINIT/8F/73WhI5s/zF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gk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y8cAAADeAAAADwAAAGRycy9kb3ducmV2LnhtbESPT2vCQBTE74LfYXmC&#10;N93EYC2pq4ho6UEK/oHS2yP7TILZtyG7JvHbu4WCx2FmfsMs172pREuNKy0riKcRCOLM6pJzBZfz&#10;fvIOwnlkjZVlUvAgB+vVcLDEVNuOj9SefC4ChF2KCgrv61RKlxVk0E1tTRy8q20M+iCbXOoGuwA3&#10;lZxF0Zs0WHJYKLCmbUHZ7XQ3Cj477DZJvGsPt+v28Xuef/8cYlJqPOo3HyA89f4V/m9/aQWzZJEs&#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x/y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FLcMA&#10;AADeAAAADwAAAGRycy9kb3ducmV2LnhtbERPzWrCQBC+C77DMkIvpW6MojW6SlEq6s20DzBkxySa&#10;nQ3Z1aQ+vXsoePz4/pfrzlTiTo0rLSsYDSMQxJnVJecKfn++Pz5BOI+ssbJMCv7IwXrV7y0x0bbl&#10;E91Tn4sQwi5BBYX3dSKlywoy6Ia2Jg7c2TYGfYBNLnWDbQg3lYyjaCoNlhwaCqxpU1B2TW9GAR8f&#10;m2qH2Ry3l/jwLh85ppNWqbdB97UA4anzL/G/e68VxOPZOOwNd8I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NFLc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605888" behindDoc="1" locked="0" layoutInCell="1" allowOverlap="1" wp14:anchorId="75554ED9" wp14:editId="64BEDA82">
                      <wp:simplePos x="0" y="0"/>
                      <wp:positionH relativeFrom="page">
                        <wp:posOffset>782652</wp:posOffset>
                      </wp:positionH>
                      <wp:positionV relativeFrom="page">
                        <wp:posOffset>223520</wp:posOffset>
                      </wp:positionV>
                      <wp:extent cx="227330" cy="227330"/>
                      <wp:effectExtent l="0" t="0" r="1270" b="1270"/>
                      <wp:wrapNone/>
                      <wp:docPr id="2047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8041" name="Group 2591"/>
                              <wpg:cNvGrpSpPr>
                                <a:grpSpLocks/>
                              </wpg:cNvGrpSpPr>
                              <wpg:grpSpPr bwMode="auto">
                                <a:xfrm>
                                  <a:off x="5611" y="8809"/>
                                  <a:ext cx="338" cy="338"/>
                                  <a:chOff x="5611" y="8809"/>
                                  <a:chExt cx="338" cy="338"/>
                                </a:xfrm>
                              </wpg:grpSpPr>
                              <wps:wsp>
                                <wps:cNvPr id="804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3" name="Group 2589"/>
                              <wpg:cNvGrpSpPr>
                                <a:grpSpLocks/>
                              </wpg:cNvGrpSpPr>
                              <wpg:grpSpPr bwMode="auto">
                                <a:xfrm>
                                  <a:off x="5700" y="8904"/>
                                  <a:ext cx="158" cy="158"/>
                                  <a:chOff x="5700" y="8904"/>
                                  <a:chExt cx="158" cy="158"/>
                                </a:xfrm>
                              </wpg:grpSpPr>
                              <wps:wsp>
                                <wps:cNvPr id="804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5" name="Group 2587"/>
                              <wpg:cNvGrpSpPr>
                                <a:grpSpLocks/>
                              </wpg:cNvGrpSpPr>
                              <wpg:grpSpPr bwMode="auto">
                                <a:xfrm>
                                  <a:off x="5695" y="9063"/>
                                  <a:ext cx="168" cy="2"/>
                                  <a:chOff x="5695" y="9063"/>
                                  <a:chExt cx="168" cy="2"/>
                                </a:xfrm>
                              </wpg:grpSpPr>
                              <wps:wsp>
                                <wps:cNvPr id="804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7" name="Group 2585"/>
                              <wpg:cNvGrpSpPr>
                                <a:grpSpLocks/>
                              </wpg:cNvGrpSpPr>
                              <wpg:grpSpPr bwMode="auto">
                                <a:xfrm>
                                  <a:off x="5859" y="8904"/>
                                  <a:ext cx="2" cy="158"/>
                                  <a:chOff x="5859" y="8904"/>
                                  <a:chExt cx="2" cy="158"/>
                                </a:xfrm>
                              </wpg:grpSpPr>
                              <wps:wsp>
                                <wps:cNvPr id="804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9" name="Group 2583"/>
                              <wpg:cNvGrpSpPr>
                                <a:grpSpLocks/>
                              </wpg:cNvGrpSpPr>
                              <wpg:grpSpPr bwMode="auto">
                                <a:xfrm>
                                  <a:off x="5695" y="8905"/>
                                  <a:ext cx="168" cy="2"/>
                                  <a:chOff x="5695" y="8905"/>
                                  <a:chExt cx="168" cy="2"/>
                                </a:xfrm>
                              </wpg:grpSpPr>
                              <wps:wsp>
                                <wps:cNvPr id="805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1" name="Group 2581"/>
                              <wpg:cNvGrpSpPr>
                                <a:grpSpLocks/>
                              </wpg:cNvGrpSpPr>
                              <wpg:grpSpPr bwMode="auto">
                                <a:xfrm>
                                  <a:off x="5700" y="8905"/>
                                  <a:ext cx="2" cy="158"/>
                                  <a:chOff x="5700" y="8905"/>
                                  <a:chExt cx="2" cy="158"/>
                                </a:xfrm>
                              </wpg:grpSpPr>
                              <wps:wsp>
                                <wps:cNvPr id="805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6451F3" id="Group 2580" o:spid="_x0000_s1026" style="position:absolute;margin-left:61.65pt;margin-top:17.6pt;width:17.9pt;height:17.9pt;z-index:-2497105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yd/QcAAMY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HTscAAADdAAAADwAAAGRycy9kb3ducmV2LnhtbESPT2vCQBTE7wW/w/IK&#10;3uom2oqkriKhSg9SMBFKb4/sMwlm34bsNn++fbdQ6HGYmd8w2/1oGtFT52rLCuJFBIK4sLrmUsE1&#10;Pz5tQDiPrLGxTAomcrDfzR62mGg78IX6zJciQNglqKDyvk2kdEVFBt3CtsTBu9nOoA+yK6XucAhw&#10;08hlFK2lwZrDQoUtpRUV9+zbKDgNOBxW8Vt/vt/S6St/+fg8x6TU/HE8vILwNPr/8F/7XSvYRM8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HTscAAADd&#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LcQA&#10;AADdAAAADwAAAGRycy9kb3ducmV2LnhtbESPX2vCMBTF34V9h3AHvmkyEZFqFDeYCAN1nfp8aa5N&#10;sbkpTdTu2y8DwcfD+fPjzJedq8WN2lB51vA2VCCIC28qLjUcfj4HUxAhIhusPZOGXwqwXLz05pgZ&#10;f+dvuuWxFGmEQ4YabIxNJmUoLDkMQ98QJ+/sW4cxybaUpsV7Gne1HCk1kQ4rTgSLDX1YKi751SVu&#10;qXbj9Vex26jT/ng5Hd6vbmu17r92qxmISF18hh/tjdEwVeMR/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ly3EAAAA3Q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U8oscAAADdAAAADwAAAGRycy9kb3ducmV2LnhtbESPQWvCQBSE7wX/w/KE&#10;3uom2hZJ3YQgtvQgQlWQ3h7ZZxKSfRuy2yT++25B6HGYmW+YTTaZVgzUu9qygngRgSAurK65VHA+&#10;vT+tQTiPrLG1TApu5CBLZw8bTLQd+YuGoy9FgLBLUEHlfZdI6YqKDLqF7YiDd7W9QR9kX0rd4xjg&#10;ppXLKHqVBmsOCxV2tK2oaI4/RsHHiGO+infDvrlub9+nl8NlH5NSj/MpfwPhafL/4Xv7UytYR8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U8oscAAADd&#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3WcEA&#10;AADdAAAADwAAAGRycy9kb3ducmV2LnhtbESPQYvCMBSE78L+h/AWvGm6i4hUo7iyBa9bRTw+mmdT&#10;bV5KErX++40geBxm5htmseptK27kQ+NYwdc4A0FcOd1wrWC/K0YzECEia2wdk4IHBVgtPwYLzLW7&#10;8x/dyliLBOGQowITY5dLGSpDFsPYdcTJOzlvMSbpa6k93hPctvI7y6bSYsNpwWBHG0PVpbxaBS1v&#10;Yrn+Of9SOEhX+OLIR+OUGn726zmISH18h1/trVYwyyYTeL5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2d1nBAAAA3Q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ABTcYAAADdAAAADwAAAGRycy9kb3ducmV2LnhtbESPT4vCMBTE78J+h/AW&#10;vGna9Q9SjSKyKx5EUBcWb4/m2Rabl9Jk2/rtjSB4HGbmN8xi1ZlSNFS7wrKCeBiBIE6tLjhT8Hv+&#10;GcxAOI+ssbRMCu7kYLX86C0w0bblIzUnn4kAYZeggtz7KpHSpTkZdENbEQfvamuDPsg6k7rGNsBN&#10;Kb+iaCoNFhwWcqxok1N6O/0bBdsW2/Uo/m72t+vmfjlPDn/7mJTqf3brOQhPnX+HX+2dVjCLx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kAFN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EWcYA&#10;AADdAAAADwAAAGRycy9kb3ducmV2LnhtbESPT2vCQBTE7wW/w/IEL0V3lRI0uooIBXvoof4Bj8/s&#10;M4nJvg3ZrYnfvlso9DjMzG+Y1aa3tXhQ60vHGqYTBYI4c6bkXMPp+D6eg/AB2WDtmDQ8ycNmPXhZ&#10;YWpcx1/0OIRcRAj7FDUUITSplD4ryKKfuIY4ejfXWgxRtrk0LXYRbms5UyqRFkuOCwU2tCsoqw7f&#10;VsPn7LV6fqhumyzOlztfg2rUtdJ6NOy3SxCB+vAf/mvvjYa5ekv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EWcYAAADd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FGcEA&#10;AADdAAAADwAAAGRycy9kb3ducmV2LnhtbERPzYrCMBC+C/sOYRb2IpoqIm5tKoviot6s+wBDM7Z1&#10;m0lpoq0+vTkIHj++/2TVm1rcqHWVZQWTcQSCOLe64kLB32k7WoBwHlljbZkU3MnBKv0YJBhr2/GR&#10;bpkvRAhhF6OC0vsmltLlJRl0Y9sQB+5sW4M+wLaQusUuhJtaTqNoLg1WHBpKbGhdUv6fXY0CPjzW&#10;9S/m37i5TPdD+Sgwm3VKfX32P0sQnnr/Fr/cO61gEc3C3PAmP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BRnBAAAA3QAAAA8AAAAAAAAAAAAAAAAAmAIAAGRycy9kb3du&#10;cmV2LnhtbFBLBQYAAAAABAAEAPUAAACG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0LSMcAAADdAAAADwAAAGRycy9kb3ducmV2LnhtbESPQWvCQBSE74L/YXlC&#10;b3UTa4uNWUVEpQcpVAvF2yP7TEKyb0N2TeK/7xYKHoeZ+YZJ14OpRUetKy0riKcRCOLM6pJzBd/n&#10;/fMChPPIGmvLpOBODtar8SjFRNuev6g7+VwECLsEFRTeN4mULivIoJvahjh4V9sa9EG2udQt9gFu&#10;ajmLojd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0LSMcAAADd&#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va8QA&#10;AADdAAAADwAAAGRycy9kb3ducmV2LnhtbERPy2rCQBTdF/yH4Ra6KTrTQEVTRwlCwS66qK3g8pq5&#10;TdJk7oTMmMffdxaCy8N5b3ajbURPna8ca3hZKBDEuTMVFxp+vt/nKxA+IBtsHJOGiTzstrOHDabG&#10;DfxF/TEUIoawT1FDGUKbSunzkiz6hWuJI/frOoshwq6QpsMhhttGJkotpcWKY0OJLe1Lyuvj1Wr4&#10;TJ7r6UMN2XJ9Ov/xJahWXWqtnx7H7A1EoDHcxTf3wWhYqde4P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L2vEAAAA3Q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KRk8UAAADdAAAADwAAAGRycy9kb3ducmV2LnhtbESPQYvCMBSE74L/ITxh&#10;b5rWRZFqFBFdPIhgFZa9PZpnW2xeSpNt6783wsIeh5n5hlltelOJlhpXWlYQTyIQxJnVJecKbtfD&#10;eAHCeWSNlWVS8CQHm/VwsMJE244v1KY+FwHCLkEFhfd1IqXLCjLoJrYmDt7dNgZ9kE0udYNdgJtK&#10;TqNoLg2WHBYKrGlXUPZIf42Crw677We8b0+P++75c52dv08xKfUx6rdLEJ56/x/+ax+1gkU0i+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ykZPFAAAA3Q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kLsQA&#10;AADdAAAADwAAAGRycy9kb3ducmV2LnhtbESP0WrCQBRE3wv+w3IFX0Q3hio2dRWxKOqbsR9wyd4m&#10;0ezdkN2a6Nd3BaGPw8ycYRarzlTiRo0rLSuYjCMQxJnVJecKvs/b0RyE88gaK8uk4E4OVsve2wIT&#10;bVs+0S31uQgQdgkqKLyvEyldVpBBN7Y1cfB+bGPQB9nkUjfYBripZBxFM2mw5LBQYE2bgrJr+msU&#10;8PGxqXaYfeDXJT4M5SPH9L1VatDv1p8gPHX+P/xq77WCeTSN4fk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pC7EAAAA3Q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00261C41">
              <w:rPr>
                <w:rFonts w:ascii="Times New Roman" w:eastAsia="Times New Roman" w:hAnsi="Times New Roman"/>
                <w:color w:val="231F20"/>
                <w:sz w:val="16"/>
                <w:szCs w:val="16"/>
              </w:rPr>
              <w:t xml:space="preserve">                </w:t>
            </w:r>
            <w:r w:rsidR="00E735ED">
              <w:rPr>
                <w:rFonts w:ascii="Times New Roman" w:eastAsia="Times New Roman" w:hAnsi="Times New Roman"/>
                <w:color w:val="231F20"/>
                <w:sz w:val="16"/>
                <w:szCs w:val="16"/>
              </w:rPr>
              <w:t xml:space="preserve">       </w:t>
            </w:r>
            <w:r w:rsidR="00261C41">
              <w:rPr>
                <w:rFonts w:ascii="Times New Roman" w:eastAsia="Times New Roman" w:hAnsi="Times New Roman"/>
                <w:color w:val="231F20"/>
                <w:sz w:val="16"/>
                <w:szCs w:val="16"/>
              </w:rPr>
              <w:t xml:space="preserve">    </w:t>
            </w:r>
            <w:r w:rsidR="00E735ED">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sidR="00261C41">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sidR="00742DE3" w:rsidRPr="004C75AE">
              <w:rPr>
                <w:rFonts w:ascii="Times New Roman" w:eastAsia="Times New Roman" w:hAnsi="Times New Roman"/>
                <w:bCs/>
                <w:color w:val="231F20"/>
                <w:spacing w:val="-2"/>
              </w:rPr>
              <w:t>Yes</w:t>
            </w:r>
            <w:r w:rsidR="00742DE3">
              <w:rPr>
                <w:rFonts w:ascii="Times New Roman" w:eastAsia="Times New Roman" w:hAnsi="Times New Roman"/>
                <w:bCs/>
                <w:color w:val="231F20"/>
                <w:spacing w:val="-2"/>
              </w:rPr>
              <w:t xml:space="preserve">                      </w:t>
            </w:r>
            <w:r w:rsidR="00261C41">
              <w:rPr>
                <w:rFonts w:ascii="Times New Roman" w:eastAsia="Times New Roman" w:hAnsi="Times New Roman"/>
                <w:bCs/>
                <w:color w:val="231F20"/>
                <w:spacing w:val="-2"/>
              </w:rPr>
              <w:t xml:space="preserve"> </w:t>
            </w:r>
            <w:r w:rsidR="00742DE3">
              <w:rPr>
                <w:rFonts w:ascii="Times New Roman" w:eastAsia="Times New Roman" w:hAnsi="Times New Roman"/>
                <w:bCs/>
                <w:color w:val="231F20"/>
                <w:spacing w:val="-2"/>
              </w:rPr>
              <w:t xml:space="preserve">  </w:t>
            </w:r>
            <w:r w:rsidR="00742DE3" w:rsidRPr="00261C41">
              <w:rPr>
                <w:rFonts w:ascii="Times New Roman" w:eastAsia="Times New Roman" w:hAnsi="Times New Roman"/>
                <w:bCs/>
                <w:color w:val="231F20"/>
                <w:spacing w:val="-2"/>
                <w:sz w:val="16"/>
                <w:szCs w:val="16"/>
              </w:rPr>
              <w:t xml:space="preserve"> </w:t>
            </w:r>
            <w:r w:rsidR="00261C41" w:rsidRPr="00261C41">
              <w:rPr>
                <w:rFonts w:ascii="Times New Roman" w:eastAsia="Times New Roman" w:hAnsi="Times New Roman"/>
                <w:bCs/>
                <w:color w:val="231F20"/>
                <w:spacing w:val="-2"/>
                <w:sz w:val="16"/>
                <w:szCs w:val="16"/>
              </w:rPr>
              <w:t>(</w:t>
            </w:r>
            <w:r w:rsidR="00742DE3" w:rsidRPr="00261C41">
              <w:rPr>
                <w:rFonts w:ascii="Times New Roman" w:eastAsia="Times New Roman" w:hAnsi="Times New Roman"/>
                <w:bCs/>
                <w:color w:val="231F20"/>
                <w:spacing w:val="-2"/>
                <w:sz w:val="16"/>
                <w:szCs w:val="16"/>
              </w:rPr>
              <w:t xml:space="preserve"> </w:t>
            </w:r>
            <w:r w:rsidR="00261C41">
              <w:rPr>
                <w:rFonts w:ascii="Times New Roman" w:eastAsia="Times New Roman" w:hAnsi="Times New Roman"/>
                <w:bCs/>
                <w:color w:val="231F20"/>
                <w:spacing w:val="-2"/>
                <w:sz w:val="16"/>
                <w:szCs w:val="16"/>
              </w:rPr>
              <w:t>60002)</w:t>
            </w:r>
            <w:r w:rsidR="00261C41" w:rsidRPr="00261C41">
              <w:rPr>
                <w:rFonts w:ascii="Times New Roman" w:eastAsia="Times New Roman" w:hAnsi="Times New Roman"/>
                <w:bCs/>
                <w:color w:val="231F20"/>
                <w:spacing w:val="-2"/>
                <w:sz w:val="16"/>
                <w:szCs w:val="16"/>
              </w:rPr>
              <w:t xml:space="preserve">                                                                  </w:t>
            </w:r>
          </w:p>
          <w:p w:rsidR="00742DE3" w:rsidRDefault="001A1F42" w:rsidP="001A1F42">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pacing w:val="-2"/>
              </w:rPr>
              <w:t xml:space="preserve">                              </w:t>
            </w:r>
            <w:r w:rsidR="00742DE3" w:rsidRPr="004C75AE">
              <w:rPr>
                <w:rFonts w:ascii="Times New Roman" w:eastAsia="Times New Roman" w:hAnsi="Times New Roman"/>
                <w:bCs/>
                <w:color w:val="231F20"/>
                <w:spacing w:val="-2"/>
              </w:rPr>
              <w:t>No</w:t>
            </w:r>
            <w:r w:rsidR="00742DE3">
              <w:rPr>
                <w:rFonts w:ascii="Times New Roman" w:eastAsia="Times New Roman" w:hAnsi="Times New Roman"/>
                <w:bCs/>
                <w:color w:val="231F20"/>
                <w:spacing w:val="-2"/>
              </w:rPr>
              <w:t xml:space="preserve">                                                                                            </w:t>
            </w:r>
          </w:p>
        </w:tc>
      </w:tr>
      <w:tr w:rsidR="00187E20" w:rsidTr="00D2581F">
        <w:trPr>
          <w:trHeight w:hRule="exact" w:val="1747"/>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2</w:t>
            </w:r>
            <w:r w:rsidR="000C27B2">
              <w:rPr>
                <w:rFonts w:ascii="Times New Roman" w:eastAsia="Times New Roman" w:hAnsi="Times New Roman"/>
                <w:b/>
                <w:bCs/>
                <w:color w:val="231F20"/>
                <w:spacing w:val="-2"/>
              </w:rPr>
              <w:t>7</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Enter</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total</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purchased</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b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an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delivered</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o</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thi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establishmen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187E20">
              <w:rPr>
                <w:rFonts w:ascii="Times New Roman" w:eastAsia="Times New Roman" w:hAnsi="Times New Roman"/>
                <w:b/>
                <w:bCs/>
                <w:color w:val="231F20"/>
              </w:rPr>
              <w: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regardles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of</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hen</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ayment</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as</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made.</w:t>
            </w:r>
          </w:p>
          <w:p w:rsidR="00187E20" w:rsidRPr="00BF16A6" w:rsidRDefault="00187E20" w:rsidP="00187E20">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006848" behindDoc="1" locked="0" layoutInCell="1" allowOverlap="1" wp14:anchorId="08D19ADA" wp14:editId="6C2E46B4">
                      <wp:simplePos x="0" y="0"/>
                      <wp:positionH relativeFrom="page">
                        <wp:posOffset>3906520</wp:posOffset>
                      </wp:positionH>
                      <wp:positionV relativeFrom="page">
                        <wp:posOffset>565694</wp:posOffset>
                      </wp:positionV>
                      <wp:extent cx="2019300" cy="317500"/>
                      <wp:effectExtent l="0" t="0" r="19050" b="6350"/>
                      <wp:wrapNone/>
                      <wp:docPr id="240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094" name="Group 9165"/>
                              <wpg:cNvGrpSpPr>
                                <a:grpSpLocks/>
                              </wpg:cNvGrpSpPr>
                              <wpg:grpSpPr bwMode="auto">
                                <a:xfrm>
                                  <a:off x="5178" y="3001"/>
                                  <a:ext cx="1800" cy="458"/>
                                  <a:chOff x="5178" y="3001"/>
                                  <a:chExt cx="1800" cy="458"/>
                                </a:xfrm>
                              </wpg:grpSpPr>
                              <wps:wsp>
                                <wps:cNvPr id="240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6" name="Group 9163"/>
                              <wpg:cNvGrpSpPr>
                                <a:grpSpLocks/>
                              </wpg:cNvGrpSpPr>
                              <wpg:grpSpPr bwMode="auto">
                                <a:xfrm>
                                  <a:off x="5173" y="3459"/>
                                  <a:ext cx="1810" cy="2"/>
                                  <a:chOff x="5173" y="3459"/>
                                  <a:chExt cx="1810" cy="2"/>
                                </a:xfrm>
                              </wpg:grpSpPr>
                              <wps:wsp>
                                <wps:cNvPr id="240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8" name="Group 9161"/>
                              <wpg:cNvGrpSpPr>
                                <a:grpSpLocks/>
                              </wpg:cNvGrpSpPr>
                              <wpg:grpSpPr bwMode="auto">
                                <a:xfrm>
                                  <a:off x="6979" y="3001"/>
                                  <a:ext cx="2" cy="458"/>
                                  <a:chOff x="6979" y="3001"/>
                                  <a:chExt cx="2" cy="458"/>
                                </a:xfrm>
                              </wpg:grpSpPr>
                              <wps:wsp>
                                <wps:cNvPr id="240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0" name="Group 9159"/>
                              <wpg:cNvGrpSpPr>
                                <a:grpSpLocks/>
                              </wpg:cNvGrpSpPr>
                              <wpg:grpSpPr bwMode="auto">
                                <a:xfrm>
                                  <a:off x="5173" y="3001"/>
                                  <a:ext cx="1810" cy="2"/>
                                  <a:chOff x="5173" y="3001"/>
                                  <a:chExt cx="1810" cy="2"/>
                                </a:xfrm>
                              </wpg:grpSpPr>
                              <wps:wsp>
                                <wps:cNvPr id="241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2" name="Group 9157"/>
                              <wpg:cNvGrpSpPr>
                                <a:grpSpLocks/>
                              </wpg:cNvGrpSpPr>
                              <wpg:grpSpPr bwMode="auto">
                                <a:xfrm>
                                  <a:off x="5178" y="3001"/>
                                  <a:ext cx="2" cy="458"/>
                                  <a:chOff x="5178" y="3001"/>
                                  <a:chExt cx="2" cy="458"/>
                                </a:xfrm>
                              </wpg:grpSpPr>
                              <wps:wsp>
                                <wps:cNvPr id="241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D617E28" id="Group 9156" o:spid="_x0000_s1026" style="position:absolute;margin-left:307.6pt;margin-top:44.55pt;width:159pt;height:25pt;z-index:-2503096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9gYAAFw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1yeMcAAADeAAAADwAAAGRycy9kb3ducmV2LnhtbESPT2vCQBTE7wW/w/KE&#10;3nQTq6Kpq4i0xYMI/gHp7ZF9JsHs25DdJvHbu4LQ4zAzv2EWq86UoqHaFZYVxMMIBHFqdcGZgvPp&#10;ezAD4TyyxtIyKbiTg9Wy97bARNuWD9QcfSYChF2CCnLvq0RKl+Zk0A1tRRy8q60N+iDrTOoa2wA3&#10;pRxF0VQaLDgs5FjRJqf0dvwzCn5abNcf8Vezu10399/TZH/ZxaTUe79bf4Lw1Pn/8Ku91QpG42g+&#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m1ye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V78QA&#10;AADeAAAADwAAAGRycy9kb3ducmV2LnhtbESPQWsCMRSE74L/ITyhN01cdKlbo7SFgode1P6AR/LM&#10;Lt28LJuo6b9vCgWPw8x8w2z32ffiRmPsAmtYLhQIYhNsx07D1/lj/gwiJmSLfWDS8EMR9rvpZIuN&#10;DXc+0u2UnCgQjg1qaFMaGimjacljXISBuHiXMHpMRY5O2hHvBe57WSlVS48dl4UWB3pvyXyfrl7D&#10;W90vK3XM3LlVrtlco/s8GK2fZvn1BUSinB7h//bBaqhWarOGvzvl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Ve/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NJlMcAAADeAAAADwAAAGRycy9kb3ducmV2LnhtbESPT2vCQBTE7wW/w/KE&#10;3nQT24pGVxHR0oMI/gHx9sg+k2D2bciuSfz23YLQ4zAzv2Hmy86UoqHaFZYVxMMIBHFqdcGZgvNp&#10;O5iAcB5ZY2mZFDzJwXLRe5tjom3LB2qOPhMBwi5BBbn3VSKlS3My6Ia2Ig7ezdYGfZB1JnWNbYCb&#10;Uo6iaCwNFhwWcqxonVN6Pz6Mgu8W29VHvGl299v6eT197S+7mJR673erGQhPnf8Pv9o/WsHoM5q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NJl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ZIsMA&#10;AADeAAAADwAAAGRycy9kb3ducmV2LnhtbESPS4vCMBSF9wP+h3AFd2Oq+OwYRQRBcDOj1fWludMU&#10;m5vSRK3+ejMw4PJwHh9nsWptJW7U+NKxgkE/AUGcO11yoSA7bj9nIHxA1lg5JgUP8rBadj4WmGp3&#10;5x+6HUIh4gj7FBWYEOpUSp8bsuj7riaO3q9rLIYom0LqBu9x3FZymCQTabHkSDBY08ZQfjlcrYKT&#10;HX8Pnma+1xuqZHYe03YS4arXbddfIAK14R3+b++0guEomU/h70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ZI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4fcUAAADeAAAADwAAAGRycy9kb3ducmV2LnhtbERPTWvCQBC9F/oflin0&#10;VjeJrbTRVYKo9CCCSaF4G7JjEszOhuw2if++eyj0+Hjfq81kWjFQ7xrLCuJZBIK4tLrhSsFXsX95&#10;B+E8ssbWMim4k4PN+vFhham2I59pyH0lQgi7FBXU3neplK6syaCb2Y44cFfbG/QB9pXUPY4h3LQy&#10;iaKFNNhwaKixo21N5S3/MQoOI47ZPN4Nx9t1e78Ub6fvY0xKPT9N2RKEp8n/i//cn1pB8hp9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geH3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nA8YA&#10;AADeAAAADwAAAGRycy9kb3ducmV2LnhtbESPQWvCQBSE7wX/w/KE3uquohKjq2hBWsEeGgWvj+wz&#10;CWbfptlV03/vCoUeh5n5hlmsOluLG7W+cqxhOFAgiHNnKi40HA/btwSED8gGa8ek4Zc8rJa9lwWm&#10;xt35m25ZKESEsE9RQxlCk0rp85Is+oFriKN3dq3FEGVbSNPiPcJtLUdKTaXFiuNCiQ29l5RfsqvV&#10;sBlO9tk0ya7rS747/Xwo/JIT1Pq1363nIAJ14T/81/40GkZjNZvB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9nA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3uYcUAAADeAAAADwAAAGRycy9kb3ducmV2LnhtbESPy4rCMBSG98K8QzgD&#10;7jStN4aOUUTGYRYiWAfE3aE5tsXmpDSxrW9vFoLLn//Gt1z3phItNa60rCAeRyCIM6tLzhX8n3aj&#10;LxDOI2usLJOCBzlYrz4GS0y07fhIbepzEUbYJaig8L5OpHRZQQbd2NbEwbvaxqAPssmlbrAL46aS&#10;kyhaSIMlh4cCa9oWlN3Su1Hw22G3mcY/7f523T4up/nhvI9JqeFnv/kG4an37/Cr/acVTGZx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97mH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18MA&#10;AADeAAAADwAAAGRycy9kb3ducmV2LnhtbESPS4vCMBSF98L8h3AHZqdpRUWrUQZBENz46Mz60lyb&#10;YnNTmox2/PVGEFwezuPjLFadrcWVWl85VpAOEhDEhdMVlwry06Y/BeEDssbaMSn4Jw+r5UdvgZl2&#10;Nz7Q9RhKEUfYZ6jAhNBkUvrCkEU/cA1x9M6utRiibEupW7zFcVvLYZJMpMWKI8FgQ2tDxeX4ZxX8&#10;2PE+vZvZTq+plvnvmDaTCFdfn933HESgLrzDr/ZWKxiO0iSF5514B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1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PVjccAAADeAAAADwAAAGRycy9kb3ducmV2LnhtbESPT2vCQBTE7wW/w/IE&#10;b3WT2IpEVxFR6UEK/gHx9sg+k2D2bciuSfz23UKhx2FmfsMsVr2pREuNKy0riMcRCOLM6pJzBZfz&#10;7n0GwnlkjZVlUvAiB6vl4G2BqbYdH6k9+VwECLsUFRTe16mULivIoBvbmjh4d9sY9EE2udQNdgFu&#10;KplE0VQaLDksFFjTpqDscXoaBfsOu/Uk3raHx33zup0/v6+HmJQaDfv1HISn3v+H/9pfWkHyEUc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PVj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K88YA&#10;AADeAAAADwAAAGRycy9kb3ducmV2LnhtbESPQWvCQBSE7wX/w/KE3upubBWJrqKCtEI9GAWvj+wz&#10;CWbfxuyq6b93C4Ueh5n5hpktOluLO7W+cqwhGSgQxLkzFRcajofN2wSED8gGa8ek4Yc8LOa9lxmm&#10;xj14T/csFCJC2KeooQyhSaX0eUkW/cA1xNE7u9ZiiLItpGnxEeG2lkOlxtJixXGhxIbWJeWX7GY1&#10;rJLRdzaeZLflJd+erp8Kd3KEWr/2u+UURKAu/If/2l9Gw/AjUe/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K8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05824" behindDoc="1" locked="0" layoutInCell="1" allowOverlap="1" wp14:anchorId="465B595B" wp14:editId="397FDC8A">
                      <wp:simplePos x="0" y="0"/>
                      <wp:positionH relativeFrom="page">
                        <wp:posOffset>582295</wp:posOffset>
                      </wp:positionH>
                      <wp:positionV relativeFrom="page">
                        <wp:posOffset>567599</wp:posOffset>
                      </wp:positionV>
                      <wp:extent cx="2019300" cy="317500"/>
                      <wp:effectExtent l="0" t="0" r="19050" b="6350"/>
                      <wp:wrapNone/>
                      <wp:docPr id="241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105" name="Group 9165"/>
                              <wpg:cNvGrpSpPr>
                                <a:grpSpLocks/>
                              </wpg:cNvGrpSpPr>
                              <wpg:grpSpPr bwMode="auto">
                                <a:xfrm>
                                  <a:off x="5178" y="3001"/>
                                  <a:ext cx="1800" cy="458"/>
                                  <a:chOff x="5178" y="3001"/>
                                  <a:chExt cx="1800" cy="458"/>
                                </a:xfrm>
                              </wpg:grpSpPr>
                              <wps:wsp>
                                <wps:cNvPr id="241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07" name="Group 9163"/>
                              <wpg:cNvGrpSpPr>
                                <a:grpSpLocks/>
                              </wpg:cNvGrpSpPr>
                              <wpg:grpSpPr bwMode="auto">
                                <a:xfrm>
                                  <a:off x="5173" y="3459"/>
                                  <a:ext cx="1810" cy="2"/>
                                  <a:chOff x="5173" y="3459"/>
                                  <a:chExt cx="1810" cy="2"/>
                                </a:xfrm>
                              </wpg:grpSpPr>
                              <wps:wsp>
                                <wps:cNvPr id="241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9" name="Group 9161"/>
                              <wpg:cNvGrpSpPr>
                                <a:grpSpLocks/>
                              </wpg:cNvGrpSpPr>
                              <wpg:grpSpPr bwMode="auto">
                                <a:xfrm>
                                  <a:off x="6979" y="3001"/>
                                  <a:ext cx="2" cy="458"/>
                                  <a:chOff x="6979" y="3001"/>
                                  <a:chExt cx="2" cy="458"/>
                                </a:xfrm>
                              </wpg:grpSpPr>
                              <wps:wsp>
                                <wps:cNvPr id="241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1" name="Group 9159"/>
                              <wpg:cNvGrpSpPr>
                                <a:grpSpLocks/>
                              </wpg:cNvGrpSpPr>
                              <wpg:grpSpPr bwMode="auto">
                                <a:xfrm>
                                  <a:off x="5173" y="3001"/>
                                  <a:ext cx="1810" cy="2"/>
                                  <a:chOff x="5173" y="3001"/>
                                  <a:chExt cx="1810" cy="2"/>
                                </a:xfrm>
                              </wpg:grpSpPr>
                              <wps:wsp>
                                <wps:cNvPr id="241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3" name="Group 9157"/>
                              <wpg:cNvGrpSpPr>
                                <a:grpSpLocks/>
                              </wpg:cNvGrpSpPr>
                              <wpg:grpSpPr bwMode="auto">
                                <a:xfrm>
                                  <a:off x="5178" y="3001"/>
                                  <a:ext cx="2" cy="458"/>
                                  <a:chOff x="5178" y="3001"/>
                                  <a:chExt cx="2" cy="458"/>
                                </a:xfrm>
                              </wpg:grpSpPr>
                              <wps:wsp>
                                <wps:cNvPr id="241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47489B" id="Group 9156" o:spid="_x0000_s1026" style="position:absolute;margin-left:45.85pt;margin-top:44.7pt;width:159pt;height:25pt;z-index:-2503106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pN+cYAAADeAAAADwAAAGRycy9kb3ducmV2LnhtbESPT4vCMBTE78J+h/AW&#10;vGla/7F0jSKyLnsQQV0Qb4/m2Rabl9LEtn57Iwgeh5n5DTNfdqYUDdWusKwgHkYgiFOrC84U/B83&#10;gy8QziNrLC2Tgjs5WC4+enNMtG15T83BZyJA2CWoIPe+SqR0aU4G3dBWxMG72NqgD7LOpK6xDXBT&#10;ylEUzaTBgsNCjhWtc0qvh5tR8NtiuxrHP832elnfz8fp7rSNSan+Z7f6BuGp8+/wq/2nFYwmcTSF&#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yk35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RgsMA&#10;AADeAAAADwAAAGRycy9kb3ducmV2LnhtbESPQWsCMRSE74X+h/AK3mqyiyxlNYoKggcv2v6AR/LM&#10;Lm5elk3U9N83hUKPw8x8w6w22Q/iQVPsA2uo5goEsQm2Z6fh6/Pw/gEiJmSLQ2DS8E0RNuvXlxW2&#10;Njz5TI9LcqJAOLaooUtpbKWMpiOPcR5G4uJdw+QxFTk5aSd8FrgfZK1UIz32XBY6HGnfkbld7l7D&#10;rhmqWp0z926RGzb36E5Ho/XsLW+XIBLl9B/+ax+thnpRqQZ+75Qr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Rg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R2FccAAADeAAAADwAAAGRycy9kb3ducmV2LnhtbESPT2vCQBTE74LfYXmC&#10;t7qJf0t0FRGVHqRQLZTeHtlnEsy+Ddk1id++KxQ8DjPzG2a16UwpGqpdYVlBPIpAEKdWF5wp+L4c&#10;3t5BOI+ssbRMCh7kYLPu91aYaNvyFzVnn4kAYZeggtz7KpHSpTkZdCNbEQfvamuDPsg6k7rGNsBN&#10;KcdRNJcGCw4LOVa0yym9ne9GwbHFdjuJ983pdt09fi+zz59TTEoNB912CcJT51/h//aHVjCextE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R2F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XSsEA&#10;AADeAAAADwAAAGRycy9kb3ducmV2LnhtbERPS2vCQBC+F/wPywi91U2kio2uIoJQ6KW+eh6yYzaY&#10;nQ3Zrab+eudQ8PjxvRer3jfqSl2sAxvIRxko4jLYmisDx8P2bQYqJmSLTWAy8EcRVsvBywILG268&#10;o+s+VUpCOBZowKXUFlrH0pHHOAotsXDn0HlMArtK2w5vEu4bPc6yqfZYszQ4bGnjqLzsf72Bk598&#10;53f38WU31Ojjz4S2Uyk3r8N+PQeVqE9P8b/70xoYv+eZ7JU7cgX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V0r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dH/McAAADeAAAADwAAAGRycy9kb3ducmV2LnhtbESPT2vCQBTE74LfYXmC&#10;t7qJ/7DRVURUepBCtVB6e2SfSTD7NmTXJH77rlDwOMzMb5jVpjOlaKh2hWUF8SgCQZxaXXCm4Pty&#10;eFuAcB5ZY2mZFDzIwWbd760w0bblL2rOPhMBwi5BBbn3VSKlS3My6Ea2Ig7e1dYGfZB1JnWNbYCb&#10;Uo6jaC4NFhwWcqxol1N6O9+NgmOL7XYS75vT7bp7/F5mnz+nmJQaDrrtEoSnzr/C/+0PrWA8jaN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dH/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CWcMA&#10;AADeAAAADwAAAGRycy9kb3ducmV2LnhtbESPzYrCMBSF94LvEK7gTtOKilSjqCA64CysgttLc22L&#10;zU1tota3nyyEWR7OH99i1ZpKvKhxpWUF8TACQZxZXXKu4HLeDWYgnEfWWFkmBR9ysFp2OwtMtH3z&#10;iV6pz0UYYZeggsL7OpHSZQUZdENbEwfvZhuDPsgml7rBdxg3lRxF0VQaLDk8FFjTtqDsnj6Ngk08&#10;OabTWfpc37Of62Mf4a+coFL9Xrueg/DU+v/wt33QCkbjOA4AASeg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CWc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jdJ8cAAADeAAAADwAAAGRycy9kb3ducmV2LnhtbESPT2vCQBTE74V+h+UV&#10;vNXNqi0ldSMiKh6koBZKb4/syx/Mvg3ZNYnfvlso9DjMzG+Y5Wq0jeip87VjDWqagCDOnam51PB5&#10;2T2/gfAB2WDjmDTcycMqe3xYYmrcwCfqz6EUEcI+RQ1VCG0qpc8rsuinriWOXuE6iyHKrpSmwyHC&#10;bSNnSfIqLdYcFypsaVNRfj3frIb9gMN6rrb98Vps7t+Xl4+voyKtJ0/j+h1EoDH8h//aB6NhtlB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jdJ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2fcUA&#10;AADeAAAADwAAAGRycy9kb3ducmV2LnhtbESPX2vCMBTF3wd+h3CFva1pi5atM4oIguDL1nV7vjR3&#10;TVlzU5qonZ9+GQg+Hs6fH2e1mWwvzjT6zrGCLElBEDdOd9wqqD/2T88gfEDW2DsmBb/kYbOePayw&#10;1O7C73SuQiviCPsSFZgQhlJK3xiy6BM3EEfv240WQ5RjK/WIlzhue5mnaSEtdhwJBgfaGWp+qpNV&#10;8GmXb9nVvBz1jnpZfy1pX0S4epxP21cQgaZwD9/aB60gX2RZDv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Z9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bmy8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VW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bmy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EWscA&#10;AADeAAAADwAAAGRycy9kb3ducmV2LnhtbESPQWvCQBSE7wX/w/IEb3UTiSIxG9FCsYX2YCz0+sg+&#10;k2D2bcyuJv333ULB4zAz3zDZdjStuFPvGssK4nkEgri0uuFKwdfp9XkNwnlkja1lUvBDDrb55CnD&#10;VNuBj3QvfCUChF2KCmrvu1RKV9Zk0M1tRxy8s+0N+iD7SuoehwA3rVxE0UoabDgs1NjRS03lpbgZ&#10;Bft4+VGs1sVtdynfv6+HCD/lEpWaTcfdBoSn0T/C/+03rWCRxHEC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sxF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sidR="00E56C98">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187E20" w:rsidRPr="00DE109B" w:rsidRDefault="00187E20" w:rsidP="00187E20">
            <w:pPr>
              <w:pStyle w:val="TableParagraph"/>
              <w:spacing w:before="2" w:line="240" w:lineRule="exact"/>
              <w:rPr>
                <w:rFonts w:asciiTheme="minorHAnsi" w:eastAsiaTheme="minorHAnsi" w:hAnsiTheme="minorHAnsi" w:cstheme="minorBidi"/>
                <w:sz w:val="14"/>
                <w:szCs w:val="14"/>
              </w:rPr>
            </w:pPr>
          </w:p>
          <w:p w:rsidR="00187E20" w:rsidRPr="00666372" w:rsidRDefault="00187E20" w:rsidP="00187E20">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187E20" w:rsidRDefault="00187E20" w:rsidP="00187E2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ab/>
              <w:t xml:space="preserve">    </w:t>
            </w:r>
          </w:p>
        </w:tc>
      </w:tr>
      <w:tr w:rsidR="00187E20" w:rsidTr="0069700D">
        <w:trPr>
          <w:trHeight w:hRule="exact" w:val="1695"/>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2</w:t>
            </w:r>
            <w:r w:rsidR="000C27B2">
              <w:rPr>
                <w:rFonts w:ascii="Times New Roman" w:eastAsia="Times New Roman" w:hAnsi="Times New Roman"/>
                <w:b/>
                <w:bCs/>
                <w:color w:val="231F20"/>
                <w:spacing w:val="-2"/>
              </w:rPr>
              <w:t>8</w:t>
            </w:r>
            <w:r w:rsidR="007C428F">
              <w:rPr>
                <w:rFonts w:ascii="Times New Roman" w:eastAsia="Times New Roman" w:hAnsi="Times New Roman"/>
                <w:b/>
                <w:bCs/>
                <w:color w:val="231F20"/>
                <w:spacing w:val="-2"/>
              </w:rPr>
              <w:t>.</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 xml:space="preserve">Enter total expenditures; including all applicable taxes and </w:t>
            </w:r>
            <w:r w:rsidR="0069700D">
              <w:rPr>
                <w:rFonts w:ascii="Times New Roman" w:eastAsia="Times New Roman" w:hAnsi="Times New Roman"/>
                <w:b/>
                <w:bCs/>
                <w:color w:val="231F20"/>
              </w:rPr>
              <w:t>fees for</w:t>
            </w:r>
            <w:r w:rsidR="00187E20">
              <w:rPr>
                <w:rFonts w:ascii="Times New Roman" w:eastAsia="Times New Roman" w:hAnsi="Times New Roman"/>
                <w:b/>
                <w:bCs/>
                <w:color w:val="231F20"/>
              </w:rPr>
              <w:t xml:space="preserve"> the q</w:t>
            </w:r>
            <w:r w:rsidR="00087516">
              <w:rPr>
                <w:rFonts w:ascii="Times New Roman" w:eastAsia="Times New Roman" w:hAnsi="Times New Roman"/>
                <w:b/>
                <w:bCs/>
                <w:color w:val="231F20"/>
              </w:rPr>
              <w:t>uantity reported in question 12</w:t>
            </w:r>
            <w:r w:rsidR="000C27B2">
              <w:rPr>
                <w:rFonts w:ascii="Times New Roman" w:eastAsia="Times New Roman" w:hAnsi="Times New Roman"/>
                <w:b/>
                <w:bCs/>
                <w:color w:val="231F20"/>
              </w:rPr>
              <w:t>7</w:t>
            </w:r>
            <w:r w:rsidR="00187E20">
              <w:rPr>
                <w:rFonts w:ascii="Times New Roman" w:eastAsia="Times New Roman" w:hAnsi="Times New Roman"/>
                <w:b/>
                <w:bCs/>
                <w:color w:val="231F20"/>
              </w:rPr>
              <w:t>.</w:t>
            </w:r>
          </w:p>
          <w:p w:rsidR="00187E20" w:rsidRDefault="00847492" w:rsidP="00187E20">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187E20">
              <w:rPr>
                <w:rFonts w:ascii="Times New Roman" w:eastAsia="Times New Roman" w:hAnsi="Times New Roman"/>
                <w:color w:val="231F20"/>
                <w:sz w:val="16"/>
                <w:szCs w:val="16"/>
              </w:rPr>
              <w:t xml:space="preserve">0                              </w:t>
            </w:r>
            <w:r w:rsidR="00187E20">
              <w:rPr>
                <w:rFonts w:ascii="Times New Roman" w:eastAsia="Times New Roman" w:hAnsi="Times New Roman"/>
                <w:b/>
                <w:bCs/>
                <w:color w:val="231F20"/>
                <w:sz w:val="20"/>
                <w:szCs w:val="20"/>
              </w:rPr>
              <w:t xml:space="preserve">Blast Furnace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60</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Coke Oven Gas  </w:t>
            </w:r>
            <w:r w:rsidR="00187E20"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sidR="00187E20">
              <w:rPr>
                <w:rFonts w:ascii="Times New Roman" w:eastAsia="Times New Roman" w:hAnsi="Times New Roman"/>
                <w:bCs/>
                <w:color w:val="231F20"/>
                <w:sz w:val="20"/>
                <w:szCs w:val="20"/>
              </w:rPr>
              <w:t>)</w:t>
            </w:r>
            <w:r w:rsidR="00187E20">
              <w:rPr>
                <w:rFonts w:ascii="Times New Roman" w:eastAsia="Times New Roman" w:hAnsi="Times New Roman"/>
                <w:b/>
                <w:bCs/>
                <w:color w:val="231F20"/>
                <w:sz w:val="20"/>
                <w:szCs w:val="20"/>
              </w:rPr>
              <w:t xml:space="preserve">                                            </w:t>
            </w:r>
          </w:p>
          <w:p w:rsidR="00187E20" w:rsidRPr="003F132A" w:rsidRDefault="0069700D" w:rsidP="00187E20">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007872" behindDoc="1" locked="0" layoutInCell="1" allowOverlap="1" wp14:anchorId="793C63DC" wp14:editId="1CCFE4F0">
                      <wp:simplePos x="0" y="0"/>
                      <wp:positionH relativeFrom="page">
                        <wp:posOffset>4004945</wp:posOffset>
                      </wp:positionH>
                      <wp:positionV relativeFrom="page">
                        <wp:posOffset>558165</wp:posOffset>
                      </wp:positionV>
                      <wp:extent cx="2051050" cy="304165"/>
                      <wp:effectExtent l="0" t="0" r="25400" b="19685"/>
                      <wp:wrapNone/>
                      <wp:docPr id="24115"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116" name="Group 9232"/>
                              <wpg:cNvGrpSpPr>
                                <a:grpSpLocks/>
                              </wpg:cNvGrpSpPr>
                              <wpg:grpSpPr bwMode="auto">
                                <a:xfrm>
                                  <a:off x="7912" y="5952"/>
                                  <a:ext cx="3208" cy="459"/>
                                  <a:chOff x="7912" y="5952"/>
                                  <a:chExt cx="3208" cy="459"/>
                                </a:xfrm>
                              </wpg:grpSpPr>
                              <wps:wsp>
                                <wps:cNvPr id="24117"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8" name="Group 9230"/>
                              <wpg:cNvGrpSpPr>
                                <a:grpSpLocks/>
                              </wpg:cNvGrpSpPr>
                              <wpg:grpSpPr bwMode="auto">
                                <a:xfrm>
                                  <a:off x="8484" y="5953"/>
                                  <a:ext cx="2" cy="458"/>
                                  <a:chOff x="8484" y="5953"/>
                                  <a:chExt cx="2" cy="458"/>
                                </a:xfrm>
                              </wpg:grpSpPr>
                              <wps:wsp>
                                <wps:cNvPr id="24119"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0" name="Group 9228"/>
                              <wpg:cNvGrpSpPr>
                                <a:grpSpLocks/>
                              </wpg:cNvGrpSpPr>
                              <wpg:grpSpPr bwMode="auto">
                                <a:xfrm>
                                  <a:off x="8214" y="5959"/>
                                  <a:ext cx="2" cy="91"/>
                                  <a:chOff x="8214" y="5959"/>
                                  <a:chExt cx="2" cy="91"/>
                                </a:xfrm>
                              </wpg:grpSpPr>
                              <wps:wsp>
                                <wps:cNvPr id="24121"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2" name="Group 9226"/>
                              <wpg:cNvGrpSpPr>
                                <a:grpSpLocks/>
                              </wpg:cNvGrpSpPr>
                              <wpg:grpSpPr bwMode="auto">
                                <a:xfrm>
                                  <a:off x="8214" y="6316"/>
                                  <a:ext cx="2" cy="91"/>
                                  <a:chOff x="8214" y="6316"/>
                                  <a:chExt cx="2" cy="91"/>
                                </a:xfrm>
                              </wpg:grpSpPr>
                              <wps:wsp>
                                <wps:cNvPr id="24123"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4" name="Group 9224"/>
                              <wpg:cNvGrpSpPr>
                                <a:grpSpLocks/>
                              </wpg:cNvGrpSpPr>
                              <wpg:grpSpPr bwMode="auto">
                                <a:xfrm>
                                  <a:off x="9089" y="5958"/>
                                  <a:ext cx="2" cy="91"/>
                                  <a:chOff x="9089" y="5958"/>
                                  <a:chExt cx="2" cy="91"/>
                                </a:xfrm>
                              </wpg:grpSpPr>
                              <wps:wsp>
                                <wps:cNvPr id="24125"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6" name="Group 9222"/>
                              <wpg:cNvGrpSpPr>
                                <a:grpSpLocks/>
                              </wpg:cNvGrpSpPr>
                              <wpg:grpSpPr bwMode="auto">
                                <a:xfrm>
                                  <a:off x="9089" y="6316"/>
                                  <a:ext cx="2" cy="91"/>
                                  <a:chOff x="9089" y="6316"/>
                                  <a:chExt cx="2" cy="91"/>
                                </a:xfrm>
                              </wpg:grpSpPr>
                              <wps:wsp>
                                <wps:cNvPr id="24127"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8" name="Group 9220"/>
                              <wpg:cNvGrpSpPr>
                                <a:grpSpLocks/>
                              </wpg:cNvGrpSpPr>
                              <wpg:grpSpPr bwMode="auto">
                                <a:xfrm>
                                  <a:off x="9376" y="5953"/>
                                  <a:ext cx="2" cy="458"/>
                                  <a:chOff x="9376" y="5953"/>
                                  <a:chExt cx="2" cy="458"/>
                                </a:xfrm>
                              </wpg:grpSpPr>
                              <wps:wsp>
                                <wps:cNvPr id="24129"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0" name="Group 9218"/>
                              <wpg:cNvGrpSpPr>
                                <a:grpSpLocks/>
                              </wpg:cNvGrpSpPr>
                              <wpg:grpSpPr bwMode="auto">
                                <a:xfrm>
                                  <a:off x="9963" y="5958"/>
                                  <a:ext cx="2" cy="91"/>
                                  <a:chOff x="9963" y="5958"/>
                                  <a:chExt cx="2" cy="91"/>
                                </a:xfrm>
                              </wpg:grpSpPr>
                              <wps:wsp>
                                <wps:cNvPr id="24131"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2" name="Group 9216"/>
                              <wpg:cNvGrpSpPr>
                                <a:grpSpLocks/>
                              </wpg:cNvGrpSpPr>
                              <wpg:grpSpPr bwMode="auto">
                                <a:xfrm>
                                  <a:off x="9963" y="6316"/>
                                  <a:ext cx="2" cy="91"/>
                                  <a:chOff x="9963" y="6316"/>
                                  <a:chExt cx="2" cy="91"/>
                                </a:xfrm>
                              </wpg:grpSpPr>
                              <wps:wsp>
                                <wps:cNvPr id="24133"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4" name="Group 9214"/>
                              <wpg:cNvGrpSpPr>
                                <a:grpSpLocks/>
                              </wpg:cNvGrpSpPr>
                              <wpg:grpSpPr bwMode="auto">
                                <a:xfrm>
                                  <a:off x="9674" y="5958"/>
                                  <a:ext cx="2" cy="91"/>
                                  <a:chOff x="9674" y="5958"/>
                                  <a:chExt cx="2" cy="91"/>
                                </a:xfrm>
                              </wpg:grpSpPr>
                              <wps:wsp>
                                <wps:cNvPr id="24135"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6" name="Group 9212"/>
                              <wpg:cNvGrpSpPr>
                                <a:grpSpLocks/>
                              </wpg:cNvGrpSpPr>
                              <wpg:grpSpPr bwMode="auto">
                                <a:xfrm>
                                  <a:off x="9674" y="6316"/>
                                  <a:ext cx="2" cy="91"/>
                                  <a:chOff x="9674" y="6316"/>
                                  <a:chExt cx="2" cy="91"/>
                                </a:xfrm>
                              </wpg:grpSpPr>
                              <wps:wsp>
                                <wps:cNvPr id="24137"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8" name="Group 9210"/>
                              <wpg:cNvGrpSpPr>
                                <a:grpSpLocks/>
                              </wpg:cNvGrpSpPr>
                              <wpg:grpSpPr bwMode="auto">
                                <a:xfrm>
                                  <a:off x="8800" y="5958"/>
                                  <a:ext cx="2" cy="91"/>
                                  <a:chOff x="8800" y="5958"/>
                                  <a:chExt cx="2" cy="91"/>
                                </a:xfrm>
                              </wpg:grpSpPr>
                              <wps:wsp>
                                <wps:cNvPr id="24139"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0" name="Group 9208"/>
                              <wpg:cNvGrpSpPr>
                                <a:grpSpLocks/>
                              </wpg:cNvGrpSpPr>
                              <wpg:grpSpPr bwMode="auto">
                                <a:xfrm>
                                  <a:off x="8800" y="6316"/>
                                  <a:ext cx="2" cy="91"/>
                                  <a:chOff x="8800" y="6316"/>
                                  <a:chExt cx="2" cy="91"/>
                                </a:xfrm>
                              </wpg:grpSpPr>
                              <wps:wsp>
                                <wps:cNvPr id="24141"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2" name="Group 9206"/>
                              <wpg:cNvGrpSpPr>
                                <a:grpSpLocks/>
                              </wpg:cNvGrpSpPr>
                              <wpg:grpSpPr bwMode="auto">
                                <a:xfrm>
                                  <a:off x="10250" y="5953"/>
                                  <a:ext cx="2" cy="458"/>
                                  <a:chOff x="10250" y="5953"/>
                                  <a:chExt cx="2" cy="458"/>
                                </a:xfrm>
                              </wpg:grpSpPr>
                              <wps:wsp>
                                <wps:cNvPr id="24143"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4" name="Group 9204"/>
                              <wpg:cNvGrpSpPr>
                                <a:grpSpLocks/>
                              </wpg:cNvGrpSpPr>
                              <wpg:grpSpPr bwMode="auto">
                                <a:xfrm>
                                  <a:off x="10549" y="5958"/>
                                  <a:ext cx="2" cy="91"/>
                                  <a:chOff x="10549" y="5958"/>
                                  <a:chExt cx="2" cy="91"/>
                                </a:xfrm>
                              </wpg:grpSpPr>
                              <wps:wsp>
                                <wps:cNvPr id="24145"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6" name="Group 9202"/>
                              <wpg:cNvGrpSpPr>
                                <a:grpSpLocks/>
                              </wpg:cNvGrpSpPr>
                              <wpg:grpSpPr bwMode="auto">
                                <a:xfrm>
                                  <a:off x="10549" y="6316"/>
                                  <a:ext cx="2" cy="91"/>
                                  <a:chOff x="10549" y="6316"/>
                                  <a:chExt cx="2" cy="91"/>
                                </a:xfrm>
                              </wpg:grpSpPr>
                              <wps:wsp>
                                <wps:cNvPr id="24147"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8" name="Group 9200"/>
                              <wpg:cNvGrpSpPr>
                                <a:grpSpLocks/>
                              </wpg:cNvGrpSpPr>
                              <wpg:grpSpPr bwMode="auto">
                                <a:xfrm>
                                  <a:off x="10836" y="5958"/>
                                  <a:ext cx="2" cy="91"/>
                                  <a:chOff x="10836" y="5958"/>
                                  <a:chExt cx="2" cy="91"/>
                                </a:xfrm>
                              </wpg:grpSpPr>
                              <wps:wsp>
                                <wps:cNvPr id="24149"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0" name="Group 9198"/>
                              <wpg:cNvGrpSpPr>
                                <a:grpSpLocks/>
                              </wpg:cNvGrpSpPr>
                              <wpg:grpSpPr bwMode="auto">
                                <a:xfrm>
                                  <a:off x="10836" y="6316"/>
                                  <a:ext cx="2" cy="91"/>
                                  <a:chOff x="10836" y="6316"/>
                                  <a:chExt cx="2" cy="91"/>
                                </a:xfrm>
                              </wpg:grpSpPr>
                              <wps:wsp>
                                <wps:cNvPr id="24151"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2" name="Group 9196"/>
                              <wpg:cNvGrpSpPr>
                                <a:grpSpLocks/>
                              </wpg:cNvGrpSpPr>
                              <wpg:grpSpPr bwMode="auto">
                                <a:xfrm>
                                  <a:off x="7909" y="6411"/>
                                  <a:ext cx="3218" cy="2"/>
                                  <a:chOff x="7909" y="6411"/>
                                  <a:chExt cx="3218" cy="2"/>
                                </a:xfrm>
                              </wpg:grpSpPr>
                              <wps:wsp>
                                <wps:cNvPr id="24153"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4" name="Group 9194"/>
                              <wpg:cNvGrpSpPr>
                                <a:grpSpLocks/>
                              </wpg:cNvGrpSpPr>
                              <wpg:grpSpPr bwMode="auto">
                                <a:xfrm>
                                  <a:off x="11123" y="5953"/>
                                  <a:ext cx="2" cy="458"/>
                                  <a:chOff x="11123" y="5953"/>
                                  <a:chExt cx="2" cy="458"/>
                                </a:xfrm>
                              </wpg:grpSpPr>
                              <wps:wsp>
                                <wps:cNvPr id="24155"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6" name="Group 9192"/>
                              <wpg:cNvGrpSpPr>
                                <a:grpSpLocks/>
                              </wpg:cNvGrpSpPr>
                              <wpg:grpSpPr bwMode="auto">
                                <a:xfrm>
                                  <a:off x="7909" y="5953"/>
                                  <a:ext cx="3218" cy="2"/>
                                  <a:chOff x="7909" y="5953"/>
                                  <a:chExt cx="3218" cy="2"/>
                                </a:xfrm>
                              </wpg:grpSpPr>
                              <wps:wsp>
                                <wps:cNvPr id="24157"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8" name="Group 9190"/>
                              <wpg:cNvGrpSpPr>
                                <a:grpSpLocks/>
                              </wpg:cNvGrpSpPr>
                              <wpg:grpSpPr bwMode="auto">
                                <a:xfrm>
                                  <a:off x="7914" y="5953"/>
                                  <a:ext cx="2" cy="458"/>
                                  <a:chOff x="7914" y="5953"/>
                                  <a:chExt cx="2" cy="458"/>
                                </a:xfrm>
                              </wpg:grpSpPr>
                              <wps:wsp>
                                <wps:cNvPr id="24159"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FA162B4" id="Group 9189" o:spid="_x0000_s1026" style="position:absolute;margin-left:315.35pt;margin-top:43.95pt;width:161.5pt;height:23.95pt;z-index:-25030860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FU8cAAADeAAAADwAAAGRycy9kb3ducmV2LnhtbESPQWvCQBSE74L/YXkF&#10;b7pZbUVSVxGx4kEKVaH09sg+k2D2bchuk/jvu4LQ4zAz3zDLdW8r0VLjS8ca1CQBQZw5U3Ku4XL+&#10;GC9A+IBssHJMGu7kYb0aDpaYGtfxF7WnkIsIYZ+ihiKEOpXSZwVZ9BNXE0fv6hqLIcoml6bBLsJt&#10;JadJMpcWS44LBda0LSi7nX6thn2H3Wamdu3xdt3ef85vn99HRVqPXvrNO4hAffgPP9sHo2H6qtQ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FFU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gbccA&#10;AADeAAAADwAAAGRycy9kb3ducmV2LnhtbESP3WrCQBCF7wu+wzKCN0U3EamauooI/kARNPYBhux0&#10;E5qdjdlV07fvCoVeHs6c78xZrDpbizu1vnKsIB0lIIgLpys2Cj4v2+EMhA/IGmvHpOCHPKyWvZcF&#10;Zto9+Ez3PBgRIewzVFCG0GRS+qIki37kGuLofbnWYoiyNVK3+IhwW8txkrxJixXHhhIb2pRUfOc3&#10;G9/YmfzjcsJkfvSmOl/z1/1tTkoN+t36HUSgLvwf/6UPWsF4kqZTeM6JD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oG3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J0usQAAADeAAAADwAAAGRycy9kb3ducmV2LnhtbERPz2vCMBS+C/4P4Q28&#10;aRp1Y3RGEXHiQQbTgXh7NM+22LyUJmvrf28OgseP7/di1dtKtNT40rEGNUlAEGfOlJxr+Dt9jz9B&#10;+IBssHJMGu7kYbUcDhaYGtfxL7XHkIsYwj5FDUUIdSqlzwqy6CeuJo7c1TUWQ4RNLk2DXQy3lZwm&#10;yYe0WHJsKLCmTUHZ7fhvNew67NYztW0Pt+vmfjm9/5wPirQevfXrLxCB+vASP917o2E6Vy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J0usQAAADeAAAA&#10;DwAAAAAAAAAAAAAAAACqAgAAZHJzL2Rvd25yZXYueG1sUEsFBgAAAAAEAAQA+gAAAJsDA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rxMUA&#10;AADeAAAADwAAAGRycy9kb3ducmV2LnhtbESPQYvCMBSE7wv+h/CEvWlaUdFqFBVkV1gPVsHro3m2&#10;xealNlG7/94sCHscZuYbZr5sTSUe1LjSsoK4H4EgzqwuOVdwOm57ExDOI2usLJOCX3KwXHQ+5pho&#10;++QDPVKfiwBhl6CCwvs6kdJlBRl0fVsTB+9iG4M+yCaXusFngJtKDqJoLA2WHBYKrGlTUHZN70bB&#10;Oh79pONJel9ds9359hXhXo5Qqc9uu5qB8NT6//C7/a0VDIZxPIW/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WvE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iyAcYAAADeAAAADwAAAGRycy9kb3ducmV2LnhtbESPzWqDQBSF94W8w3AL&#10;2dVR05ZgnUgIacgiFJoESncX50ZF5444UzVv31kUujycP768mE0nRhpcY1lBEsUgiEurG64UXC/v&#10;T2sQziNr7CyTgjs5KDaLhxwzbSf+pPHsKxFG2GWooPa+z6R0ZU0GXWR74uDd7GDQBzlUUg84hXHT&#10;yTSOX6XBhsNDjT3tairb849RcJhw2q6S/Xhqb7v79+Xl4+uUkFLLx3n7BsLT7P/Df+2jVpA+J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CLIBxgAAAN4A&#10;AAAPAAAAAAAAAAAAAAAAAKoCAABkcnMvZG93bnJldi54bWxQSwUGAAAAAAQABAD6AAAAnQM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gaMQA&#10;AADeAAAADwAAAGRycy9kb3ducmV2LnhtbESPT4vCMBTE7wt+h/AEb2vaKq5Wo4ggyHqQ9c/90Tzb&#10;YvNSkqjdb79ZEDwOM/MbZrHqTCMe5HxtWUE6TEAQF1bXXCo4n7afUxA+IGtsLJOCX/KwWvY+Fphr&#10;++QfehxDKSKEfY4KqhDaXEpfVGTQD21LHL2rdQZDlK6U2uEzwk0jsySZSIM1x4UKW9pUVNyOd6Pg&#10;UG6/aLZLv10bZmPad3a0v1ilBv1uPQcRqAvv8Ku90wqycZql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IGj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aJ7cgAAADeAAAADwAAAGRycy9kb3ducmV2LnhtbESPT2vCQBTE70K/w/IK&#10;vdVN0lZKzCoitvQgBaNQvD2yL38w+zZk1yR++26h4HGYmd8w2XoyrRiod41lBfE8AkFcWN1wpeB0&#10;/Hh+B+E8ssbWMim4kYP16mGWYartyAcacl+JAGGXooLa+y6V0hU1GXRz2xEHr7S9QR9kX0nd4xjg&#10;ppVJFC2kwYbDQo0dbWsqLvnVKPgccdy8xLthfym3t/Px7ftnH5NST4/TZgnC0+Tv4f/2l1aQvMZ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Wie3IAAAA&#10;3gAAAA8AAAAAAAAAAAAAAAAAqgIAAGRycy9kb3ducmV2LnhtbFBLBQYAAAAABAAEAPoAAACfAwAA&#10;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bhMQA&#10;AADeAAAADwAAAGRycy9kb3ducmV2LnhtbESPQYvCMBSE78L+h/AWvGnaKrtajSKCIHpYdPX+aJ5t&#10;sXkpSdT6742wsMdhZr5h5svONOJOzteWFaTDBARxYXXNpYLT72YwAeEDssbGMil4kofl4qM3x1zb&#10;Bx/ofgyliBD2OSqoQmhzKX1RkUE/tC1x9C7WGQxRulJqh48IN43MkuRLGqw5LlTY0rqi4nq8GQU/&#10;5eabptt059owHdO+s6P92SrV/+xWMxCBuvAf/mtvtYJsnGYjeN+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G4T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O0AscAAADeAAAADwAAAGRycy9kb3ducmV2LnhtbESPT2vCQBTE74LfYXmF&#10;3nSTVEtJs4qIFQ9SqBbE2yP78gezb0N2m8Rv3y0UPA4z8xsmW4+mET11rrasIJ5HIIhzq2suFXyf&#10;P2ZvIJxH1thYJgV3crBeTScZptoO/EX9yZciQNilqKDyvk2ldHlFBt3ctsTBK2xn0AfZlVJ3OAS4&#10;aWQSRa/SYM1hocKWthXlt9OPUbAfcNi8xLv+eCu29+t5+Xk5xqTU89O4eQfhafSP8H/7oBUki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O0A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ma8YA&#10;AADeAAAADwAAAGRycy9kb3ducmV2LnhtbESPT2vCQBTE70K/w/IKvdVNotWaZpUiCFIP4r/7I/ua&#10;hGbfht2tSb99VxA8DjPzG6ZYDaYVV3K+sawgHScgiEurG64UnE+b13cQPiBrbC2Tgj/ysFo+jQrM&#10;te35QNdjqESEsM9RQR1Cl0vpy5oM+rHtiKP3bZ3BEKWrpHbYR7hpZZYkM2mw4bhQY0frmsqf469R&#10;sK82c1ps0y/XhcWUdoOd7C5WqZfn4fMDRKAhPML39lYryKZp9ga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Ema8YAAADeAAAADwAAAAAAAAAAAAAAAACYAgAAZHJz&#10;L2Rvd25yZXYueG1sUEsFBgAAAAAEAAQA9QAAAIs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2P7scAAADeAAAADwAAAGRycy9kb3ducmV2LnhtbESPT2vCQBTE7wW/w/IK&#10;vdVNUpWSZhURKx5EqBbE2yP78gezb0N2m8Rv7xYKPQ4z8xsmW42mET11rrasIJ5GIIhzq2suFXyf&#10;P1/fQTiPrLGxTAru5GC1nDxlmGo78Bf1J1+KAGGXooLK+zaV0uUVGXRT2xIHr7CdQR9kV0rd4RDg&#10;ppFJFC2kwZrDQoUtbSrKb6cfo2A34LB+i7f94VZs7tfz/Hg5xKTUy/O4/gDhafT/4b/2XitIZ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2P7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h8YA&#10;AADeAAAADwAAAGRycy9kb3ducmV2LnhtbESPQWvCQBSE70L/w/IKvZlN0lBNdJVSEIIeirbeH9ln&#10;Epp9G3a3mv77rlDocZiZb5j1djKDuJLzvWUFWZKCIG6s7rlV8Pmxmy9B+ICscbBMCn7Iw3bzMFtj&#10;pe2Nj3Q9hVZECPsKFXQhjJWUvunIoE/sSBy9i3UGQ5SuldrhLcLNIPM0fZEGe44LHY701lHzdfo2&#10;Ct7b3YLKOtu7MZQFHSb7fDhbpZ4ep9cViEBT+A//tWutIC+yfAH3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8dh8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6+B8UAAADeAAAADwAAAGRycy9kb3ducmV2LnhtbERPTWuDQBC9F/Iflink&#10;VldNW4J1IyGkIYdQaBIovQ3uREV3Vtytmn/fPRR6fLzvvJhNJ0YaXGNZQRLFIIhLqxuuFFwv709r&#10;EM4ja+wsk4I7OSg2i4ccM20n/qTx7CsRQthlqKD2vs+kdGVNBl1ke+LA3exg0Ac4VFIPOIVw08k0&#10;jl+lwYZDQ4097Woq2/OPUXCYcNqukv14am+7+/fl5ePrlJBSy8d5+wbC0+z/xX/uo1aQPidp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vgfFAAAA3gAA&#10;AA8AAAAAAAAAAAAAAAAAqgIAAGRycy9kb3ducmV2LnhtbFBLBQYAAAAABAAEAPoAAACcAw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eccA&#10;AADeAAAADwAAAGRycy9kb3ducmV2LnhtbESPQWvCQBSE7wX/w/KE3uomQSVNsxEtSFvQg7HQ6yP7&#10;TILZt2l21fTfd4VCj8PMfMPkq9F04kqDay0riGcRCOLK6pZrBZ/H7VMKwnlkjZ1lUvBDDlbF5CHH&#10;TNsbH+ha+loECLsMFTTe95mUrmrIoJvZnjh4JzsY9EEOtdQD3gLcdDKJoqU02HJYaLCn14aqc3kx&#10;CjbxYlcu0/KyPlcfX99vEe7lApV6nI7rFxCeRv8f/mu/awXJPE6e4X4nX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oXn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Ek3MYAAADeAAAADwAAAGRycy9kb3ducmV2LnhtbESPy2rCQBSG9wXfYThC&#10;d80kppWSOoqIFRdS0Ailu0PmmAQzZ0JmzOXtO4tClz//jW+1GU0jeupcbVlBEsUgiAuray4VXPPP&#10;l3cQziNrbCyTgokcbNazpxVm2g58pv7iSxFG2GWooPK+zaR0RUUGXWRb4uDdbGfQB9mVUnc4hHHT&#10;yEUcL6XBmsNDhS3tKirul4dRcBhw2KbJvj/db7vpJ3/7+j4lpNTzfNx+gPA0+v/wX/uoFSxek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0STc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2tcUA&#10;AADeAAAADwAAAGRycy9kb3ducmV2LnhtbESPQWvCQBSE7wX/w/KE3ppNjLQmdZVSEKQeilbvj+wz&#10;Cc2+DbtbE/+9WxA8DjPzDbNcj6YTF3K+tawgS1IQxJXVLdcKjj+blwUIH5A1dpZJwZU8rFeTpyWW&#10;2g68p8sh1CJC2JeooAmhL6X0VUMGfWJ74uidrTMYonS11A6HCDednKXpqzTYclxosKfPhqrfw59R&#10;8F1v3qjYZl+uD8WcdqPNdyer1PN0/HgHEWgMj/C9vdUKZvMsz+D/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7a1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8fMMcAAADeAAAADwAAAGRycy9kb3ducmV2LnhtbESPQWvCQBSE74L/YXmF&#10;3nSTWKWkriJiSw8iGAvi7ZF9JsHs25DdJvHfdwuCx2FmvmGW68HUoqPWVZYVxNMIBHFudcWFgp/T&#10;5+QdhPPIGmvLpOBODtar8WiJqbY9H6nLfCEChF2KCkrvm1RKl5dk0E1tQxy8q20N+iDbQuoW+wA3&#10;tUyiaCENVhwWSmxoW1J+y36Ngq8e+80s3nX723V7v5zmh/M+JqVeX4bNBwhPg3+GH+1vrSB5i2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8fMM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WcQA&#10;AADeAAAADwAAAGRycy9kb3ducmV2LnhtbESPQYvCMBSE78L+h/AWvGlaK+5ajSKCIHoQ3fX+aJ5t&#10;sXkpSdTuv98IgsdhZr5h5svONOJOzteWFaTDBARxYXXNpYLfn83gG4QPyBoby6TgjzwsFx+9Oeba&#10;PvhI91MoRYSwz1FBFUKbS+mLigz6oW2Jo3exzmCI0pVSO3xEuGnkKEkm0mDNcaHCltYVFdfTzSg4&#10;lJsvmm7TnWvDdEz7zmb7s1Wq/9mtZiACdeEdfrW3WsFonGYZ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jVn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oi38cAAADeAAAADwAAAGRycy9kb3ducmV2LnhtbESPT4vCMBTE7wt+h/AE&#10;b2tadUWqUURUPMiCf0C8PZpnW2xeShPb+u03Cwt7HGbmN8xi1ZlSNFS7wrKCeBiBIE6tLjhTcL3s&#10;PmcgnEfWWFomBW9ysFr2PhaYaNvyiZqzz0SAsEtQQe59lUjp0pwMuqGtiIP3sLVBH2SdSV1jG+Cm&#10;lKMomkqDBYeFHCva5JQ+zy+jYN9iux7H2+b4fGze98vX9+0Yk1KDfreeg/DU+f/wX/ugFYwm8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oi38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wtsUA&#10;AADeAAAADwAAAGRycy9kb3ducmV2LnhtbESPT4vCMBTE78J+h/AWvGla/6zaNcoiCKIH0dX7o3nb&#10;lm1eShK1fnsjCB6HmfkNM1+2phZXcr6yrCDtJyCIc6srLhScfte9KQgfkDXWlknBnTwsFx+dOWba&#10;3vhA12MoRISwz1BBGUKTSenzkgz6vm2Io/dnncEQpSukdniLcFPLQZJ8SYMVx4USG1qVlP8fL0bB&#10;vlhPaLZJt64JsxHtWjvcna1S3c/25xtEoDa8w6/2RisYjNLhG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C2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QZM8cAAADeAAAADwAAAGRycy9kb3ducmV2LnhtbESPT4vCMBTE7wt+h/AE&#10;b2ta3RWpRhFR8SAL/gHx9miebbF5KU1s67ffLCx4HGbmN8x82ZlSNFS7wrKCeBiBIE6tLjhTcDlv&#10;P6cgnEfWWFomBS9ysFz0PuaYaNvykZqTz0SAsEtQQe59lUjp0pwMuqGtiIN3t7VBH2SdSV1jG+Cm&#10;lKMomkiDBYeFHCta55Q+Tk+jYNdiuxrHm+bwuK9ft/P3z/UQk1KDfreagfDU+Xf4v73XCkZf8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QZM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LWsQA&#10;AADeAAAADwAAAGRycy9kb3ducmV2LnhtbESPQYvCMBSE78L+h/AWvGlaFbtWo4ggiB5k3fX+aJ5t&#10;sXkpSdT6742wsMdhZr5hFqvONOJOzteWFaTDBARxYXXNpYLfn+3gC4QPyBoby6TgSR5Wy4/eAnNt&#10;H/xN91MoRYSwz1FBFUKbS+mLigz6oW2Jo3exzmCI0pVSO3xEuGnkKEmm0mDNcaHCljYVFdfTzSg4&#10;ltuMZrt079owm9Chs+PD2SrV/+zWcxCBuvAf/mvvtILRJB1n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i1r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co2sUAAADeAAAADwAAAGRycy9kb3ducmV2LnhtbERPy2rCQBTdF/yH4Qrd&#10;NZOYVkrqKCJWXEhBI5TuLplrEszcCZkxj7/vLApdHs57tRlNI3rqXG1ZQRLFIIgLq2suFVzzz5d3&#10;EM4ja2wsk4KJHGzWs6cVZtoOfKb+4ksRQthlqKDyvs2kdEVFBl1kW+LA3Wxn0AfYlVJ3OIRw08hF&#10;HC+lwZpDQ4Ut7Soq7peHUXAYcNimyb4/3W+76Sd/+/o+JaTU83zcfoDwNPp/8Z/7qBUsXpM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nKNrFAAAA3gAA&#10;AA8AAAAAAAAAAAAAAAAAqgIAAGRycy9kb3ducmV2LnhtbFBLBQYAAAAABAAEAPoAAACcAw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6s8YA&#10;AADeAAAADwAAAGRycy9kb3ducmV2LnhtbESPQWvCQBSE7wX/w/KE3uomRrRJXaUUAlIPorb3R/Y1&#10;Cc2+DbvbJP333YLgcZiZb5jtfjKdGMj51rKCdJGAIK6sbrlW8HEtn55B+ICssbNMCn7Jw343e9hi&#10;oe3IZxouoRYRwr5ABU0IfSGlrxoy6Be2J47el3UGQ5SultrhGOGmk8skWUuDLceFBnt6a6j6vvwY&#10;Bae63FB+SN9dH/IVHSebHT+tUo/z6fUFRKAp3MO39kErWK7SLIf/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6s8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dXoccAAADeAAAADwAAAGRycy9kb3ducmV2LnhtbESPy2qDQBSG94W8w3AC&#10;3TWjJg3FZgxBktJFKOQCpbuDc6Kic0aciZq37ywKXf78N77NdjKtGKh3tWUF8SICQVxYXXOp4Ho5&#10;vLyBcB5ZY2uZFDzIwTabPW0w1XbkEw1nX4owwi5FBZX3XSqlKyoy6Ba2Iw7ezfYGfZB9KXWPYxg3&#10;rUyiaC0N1hweKuwor6hoznej4GPEcbeM98OxueWPn8vr1/cxJqWe59PuHYSnyf+H/9qfWkGyil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dXo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FyMUA&#10;AADeAAAADwAAAGRycy9kb3ducmV2LnhtbESPQWvCQBSE7wX/w/IEb3UTDa2mriIFITSHUlvvj+xr&#10;Esy+DbvbJP57t1DocZiZb5jdYTKdGMj51rKCdJmAIK6sbrlW8PV5etyA8AFZY2eZFNzIw2E/e9hh&#10;ru3IHzScQy0ihH2OCpoQ+lxKXzVk0C9tTxy9b+sMhihdLbXDMcJNJ1dJ8iQNthwXGuzptaHqev4x&#10;Ct7r0zNti/TN9WGbUTnZdXmxSi3m0/EFRKAp/If/2oVWsMrSLIXfO/EK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cXI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lsTccAAADeAAAADwAAAGRycy9kb3ducmV2LnhtbESPT2vCQBTE74LfYXmF&#10;3nSTVEtJs4qIFQ9SqBbE2yP78gezb0N2m8Rv3y0UPA4z8xsmW4+mET11rrasIJ5HIIhzq2suFXyf&#10;P2ZvIJxH1thYJgV3crBeTScZptoO/EX9yZciQNilqKDyvk2ldHlFBt3ctsTBK2xn0AfZlVJ3OAS4&#10;aWQSRa/SYM1hocKWthXlt9OPUbAfcNi8xLv+eCu29+t5+Xk5xqTU89O4eQfhafSP8H/7oBUki3i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lsTc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zM8YA&#10;AADeAAAADwAAAGRycy9kb3ducmV2LnhtbESPT4vCMBTE78J+h/AWvGla/yHVKK4guqAHuwteH83b&#10;tti81CZq/fYbQfA4zMxvmPmyNZW4UeNKywrifgSCOLO65FzB78+mNwXhPLLGyjIpeJCD5eKjM8dE&#10;2zsf6Zb6XAQIuwQVFN7XiZQuK8ig69uaOHh/tjHog2xyqRu8B7ip5CCKJtJgyWGhwJrWBWXn9GoU&#10;fMXjfTqZptfVOfs+XbYRHuQYlep+tqsZCE+tf4df7Z1WMBjFoy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zM8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xRoscAAADeAAAADwAAAGRycy9kb3ducmV2LnhtbESPQWvCQBSE7wX/w/KE&#10;3nQTG4tEVxFR8SCFqiDeHtlnEsy+Ddk1if++Wyj0OMzMN8xi1ZtKtNS40rKCeByBIM6sLjlXcDnv&#10;RjMQziNrrCyTghc5WC0HbwtMte34m9qTz0WAsEtRQeF9nUrpsoIMurGtiYN3t41BH2STS91gF+Cm&#10;kpMo+pQGSw4LBda0KSh7nJ5Gwb7Dbv0Rb9vj47553c7Tr+sxJqXeh/16DsJT7//Df+2DVjBJ4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uxRo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Dy8UA&#10;AADeAAAADwAAAGRycy9kb3ducmV2LnhtbESPQWvCQBSE7wX/w/IEb7qJja1GV5GCIHqQpu39kX0m&#10;wezbsLtq/PduodDjMDPfMKtNb1pxI+cbywrSSQKCuLS64UrB99duPAfhA7LG1jIpeJCHzXrwssJc&#10;2zt/0q0IlYgQ9jkqqEPocil9WZNBP7EdcfTO1hkMUbpKaof3CDetnCbJmzTYcFyosaOPmspLcTUK&#10;TtXunRb79OC6sMjo2NvX449VajTst0sQgfrwH/5r77WCaZZmM/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PL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JqTscAAADeAAAADwAAAGRycy9kb3ducmV2LnhtbESPT4vCMBTE7wt+h/AE&#10;b2tadUWqUURU9iAL/gHx9miebbF5KU1s67ffLCx4HGbmN8xi1ZlSNFS7wrKCeBiBIE6tLjhTcDnv&#10;PmcgnEfWWFomBS9ysFr2PhaYaNvykZqTz0SAsEtQQe59lUjp0pwMuqGtiIN3t7VBH2SdSV1jG+Cm&#10;lKMomkqDBYeFHCva5JQ+Tk+jYN9iux7H2+bwuG9et/PXz/UQk1KDfreeg/DU+Xf4v/2tFYwm8WQ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JqTs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4J8QA&#10;AADeAAAADwAAAGRycy9kb3ducmV2LnhtbESPT4vCMBTE78J+h/AW9qZp3eKfapRFEEQPorveH82z&#10;Ldu8lCRq/fZGEDwOM/MbZr7sTCOu5HxtWUE6SEAQF1bXXCr4+133JyB8QNbYWCYFd/KwXHz05phr&#10;e+MDXY+hFBHCPkcFVQhtLqUvKjLoB7Yljt7ZOoMhSldK7fAW4aaRwyQZSYM1x4UKW1pVVPwfL0bB&#10;vlyPabpJt64N04x2nf3enaxSX5/dzwxEoC68w6/2RisYZmk2hu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Cf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Fbp8UAAADeAAAADwAAAGRycy9kb3ducmV2LnhtbERPy2qDQBTdF/IPww10&#10;14yaNBSbMQRJShehkAeU7i7OjYrOHXEmav6+syh0eTjvzXYyrRiod7VlBfEiAkFcWF1zqeB6Oby8&#10;gXAeWWNrmRQ8yME2mz1tMNV25BMNZ1+KEMIuRQWV910qpSsqMugWtiMO3M32Bn2AfSl1j2MIN61M&#10;omgtDdYcGirsKK+oaM53o+BjxHG3jPfDsbnlj5/L69f3MSalnufT7h2Ep8n/i//cn1pBsop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W6fFAAAA3gAA&#10;AA8AAAAAAAAAAAAAAAAAqgIAAGRycy9kb3ducmV2LnhtbFBLBQYAAAAABAAEAPoAAACcAw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JzsUA&#10;AADeAAAADwAAAGRycy9kb3ducmV2LnhtbESPQWvCQBSE70L/w/IKvekmNtgmdROKIIgepGl7f2Rf&#10;k9Ds27C7avz3rlDocZiZb5h1NZlBnMn53rKCdJGAIG6s7rlV8PW5nb+C8AFZ42CZFFzJQ1U+zNZY&#10;aHvhDzrXoRURwr5ABV0IYyGlbzoy6Bd2JI7ej3UGQ5SuldrhJcLNIJdJspIGe44LHY606aj5rU9G&#10;wbHdvlC+S/duDHlGh8k+H76tUk+P0/sbiEBT+A//tXdawTJLsxz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8nO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7Bf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jV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7Bf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TFcYA&#10;AADeAAAADwAAAGRycy9kb3ducmV2LnhtbESPQWvCQBSE74X+h+UVequbpKmtqatIIRD0IFq9P7Kv&#10;SWj2bdhdNf33riD0OMzMN8x8OZpenMn5zrKCdJKAIK6t7rhRcPguXz5A+ICssbdMCv7Iw3Lx+DDH&#10;QtsL7+i8D42IEPYFKmhDGAopfd2SQT+xA3H0fqwzGKJ0jdQOLxFuepklyVQa7DgutDjQV0v17/5k&#10;FGyb8p1mVbp2Q5jltBnt6+ZolXp+GlefIAKN4T98b1daQZanbync7s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TFc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D6kMcAAADeAAAADwAAAGRycy9kb3ducmV2LnhtbESPQWvCQBSE70L/w/IK&#10;3uomsUpJXUWkigcpGAult0f2mQSzb0N2TeK/7wqCx2FmvmEWq8HUoqPWVZYVxJMIBHFudcWFgp/T&#10;9u0DhPPIGmvLpOBGDlbLl9ECU217PlKX+UIECLsUFZTeN6mULi/JoJvYhjh4Z9sa9EG2hdQt9gFu&#10;aplE0VwarDgslNjQpqT8kl2Ngl2P/Xoaf3WHy3lz+zvNvn8PMSk1fh3WnyA8Df4ZfrT3WkHyHs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D6k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dgcYA&#10;AADeAAAADwAAAGRycy9kb3ducmV2LnhtbESPS2/CMBCE75X6H6yt1FtxoA9BwKC+QKg3AgdyW8VL&#10;HDVeW7Ebwr/HlSr1OJqZbzSL1WBb0VMXGscKxqMMBHHldMO1gsN+/TAFESKyxtYxKbhQgNXy9maB&#10;uXZn3lFfxFokCIccFZgYfS5lqAxZDCPniZN3cp3FmGRXS93hOcFtKydZ9iItNpwWDHp6N1R9Fz9W&#10;wYd3ZD6PM19svt7KGZWyKY+9Uvd3w+scRKQh/of/2lutYPI0fn6E3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dg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XHf8cAAADeAAAADwAAAGRycy9kb3ducmV2LnhtbESPT4vCMBTE78J+h/AW&#10;9qZpXZWlGkXEXTyI4B9YvD2aZ1tsXkoT2/rtjSB4HGbmN8xs0ZlSNFS7wrKCeBCBIE6tLjhTcDr+&#10;9n9AOI+ssbRMCu7kYDH/6M0w0bblPTUHn4kAYZeggtz7KpHSpTkZdANbEQfvYmuDPsg6k7rGNsBN&#10;KYdRNJEGCw4LOVa0yim9Hm5GwV+L7fI7Xjfb62V1Px/Hu/9tTEp9fXbLKQhPnX+HX+2NVjAcxe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XHf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YAcUA&#10;AADeAAAADwAAAGRycy9kb3ducmV2LnhtbESPQYvCMBSE7wv+h/AEb2tasSLVKLogruAerILXR/Ns&#10;i81Lt4na/fdGWPA4zMw3zHzZmVrcqXWVZQXxMAJBnFtdcaHgdNx8TkE4j6yxtkwK/sjBctH7mGOq&#10;7YMPdM98IQKEXYoKSu+bVEqXl2TQDW1DHLyLbQ36INtC6hYfAW5qOYqiiTRYcVgosaGvkvJrdjMK&#10;1nGyzybT7La65rvz7zbCH5mgUoN+t5qB8NT5d/i//a0VjMZxksD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tgB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v8k8cAAADeAAAADwAAAGRycy9kb3ducmV2LnhtbESPT4vCMBTE7wt+h/CE&#10;va1pXRWpRhHZXTyI4B8Qb4/m2Rabl9Jk2/rtjSB4HGbmN8x82ZlSNFS7wrKCeBCBIE6tLjhTcDr+&#10;fk1BOI+ssbRMCu7kYLnofcwx0bblPTUHn4kAYZeggtz7KpHSpTkZdANbEQfvamuDPsg6k7rGNsBN&#10;KYdRNJEGCw4LOVa0zim9Hf6Ngr8W29V3/NNsb9f1/XIc787bmJT67HerGQhPnX+HX+2NVjAcx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v8k8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bgsYA&#10;AADeAAAADwAAAGRycy9kb3ducmV2LnhtbESPS2/CMBCE75X6H6yt1FtxQH1AwKC+QKg3AgdyW8VL&#10;HDVeW7Ebwr/HlSr1OJqZbzSL1WBb0VMXGscKxqMMBHHldMO1gsN+/TAFESKyxtYxKbhQgNXy9maB&#10;uXZn3lFfxFokCIccFZgYfS5lqAxZDCPniZN3cp3FmGRXS93hOcFtKydZ9iwtNpwWDHp6N1R9Fz9W&#10;wYd3ZD6PM19svt7KGZWyKY+9Uvd3w+scRKQh/of/2lutYPI4fnqB3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bgs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jNesUAAADeAAAADwAAAGRycy9kb3ducmV2LnhtbERPy2qDQBTdF/IPww10&#10;14yaJhSbMQRJShehkAeU7i7OjYrOHXEmav6+syh0eTjvzXYyrRiod7VlBfEiAkFcWF1zqeB6Oby8&#10;gXAeWWNrmRQ8yME2mz1tMNV25BMNZ1+KEMIuRQWV910qpSsqMugWtiMO3M32Bn2AfSl1j2MIN61M&#10;omgtDdYcGirsKK+oaM53o+BjxHG3jPfDsbnlj5/L6uv7GJNSz/Np9w7C0+T/xX/uT60geY1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4zXrFAAAA3gAA&#10;AA8AAAAAAAAAAAAAAAAAqgIAAGRycy9kb3ducmV2LnhtbFBLBQYAAAAABAAEAPoAAACcAw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SBMYA&#10;AADeAAAADwAAAGRycy9kb3ducmV2LnhtbESPQWvCQBSE7wX/w/IEb3UTMaLRVVQQW6gHo+D1kX0m&#10;wezbmF01/ffdQqHHYWa+YRarztTiSa2rLCuIhxEI4tzqigsF59PufQrCeWSNtWVS8E0OVsve2wJT&#10;bV98pGfmCxEg7FJUUHrfpFK6vCSDbmgb4uBdbWvQB9kWUrf4CnBTy1EUTaTBisNCiQ1tS8pv2cMo&#10;2MTJVzaZZo/1Lf+83PcRHmSCSg363XoOwlPn/8N/7Q+tYDSOkx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fSBM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008896" behindDoc="1" locked="0" layoutInCell="1" allowOverlap="1" wp14:anchorId="6E8E81F5" wp14:editId="6C1C8BBD">
                      <wp:simplePos x="0" y="0"/>
                      <wp:positionH relativeFrom="page">
                        <wp:posOffset>510420</wp:posOffset>
                      </wp:positionH>
                      <wp:positionV relativeFrom="page">
                        <wp:posOffset>569965</wp:posOffset>
                      </wp:positionV>
                      <wp:extent cx="2051050" cy="304165"/>
                      <wp:effectExtent l="0" t="0" r="25400" b="19685"/>
                      <wp:wrapNone/>
                      <wp:docPr id="2416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161" name="Group 9232"/>
                              <wpg:cNvGrpSpPr>
                                <a:grpSpLocks/>
                              </wpg:cNvGrpSpPr>
                              <wpg:grpSpPr bwMode="auto">
                                <a:xfrm>
                                  <a:off x="7912" y="5952"/>
                                  <a:ext cx="3208" cy="459"/>
                                  <a:chOff x="7912" y="5952"/>
                                  <a:chExt cx="3208" cy="459"/>
                                </a:xfrm>
                              </wpg:grpSpPr>
                              <wps:wsp>
                                <wps:cNvPr id="2416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63" name="Group 9230"/>
                              <wpg:cNvGrpSpPr>
                                <a:grpSpLocks/>
                              </wpg:cNvGrpSpPr>
                              <wpg:grpSpPr bwMode="auto">
                                <a:xfrm>
                                  <a:off x="8484" y="5953"/>
                                  <a:ext cx="2" cy="458"/>
                                  <a:chOff x="8484" y="5953"/>
                                  <a:chExt cx="2" cy="458"/>
                                </a:xfrm>
                              </wpg:grpSpPr>
                              <wps:wsp>
                                <wps:cNvPr id="2416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5" name="Group 9228"/>
                              <wpg:cNvGrpSpPr>
                                <a:grpSpLocks/>
                              </wpg:cNvGrpSpPr>
                              <wpg:grpSpPr bwMode="auto">
                                <a:xfrm>
                                  <a:off x="8214" y="5959"/>
                                  <a:ext cx="2" cy="91"/>
                                  <a:chOff x="8214" y="5959"/>
                                  <a:chExt cx="2" cy="91"/>
                                </a:xfrm>
                              </wpg:grpSpPr>
                              <wps:wsp>
                                <wps:cNvPr id="2416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7" name="Group 9226"/>
                              <wpg:cNvGrpSpPr>
                                <a:grpSpLocks/>
                              </wpg:cNvGrpSpPr>
                              <wpg:grpSpPr bwMode="auto">
                                <a:xfrm>
                                  <a:off x="8214" y="6316"/>
                                  <a:ext cx="2" cy="91"/>
                                  <a:chOff x="8214" y="6316"/>
                                  <a:chExt cx="2" cy="91"/>
                                </a:xfrm>
                              </wpg:grpSpPr>
                              <wps:wsp>
                                <wps:cNvPr id="2416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9" name="Group 9224"/>
                              <wpg:cNvGrpSpPr>
                                <a:grpSpLocks/>
                              </wpg:cNvGrpSpPr>
                              <wpg:grpSpPr bwMode="auto">
                                <a:xfrm>
                                  <a:off x="9089" y="5958"/>
                                  <a:ext cx="2" cy="91"/>
                                  <a:chOff x="9089" y="5958"/>
                                  <a:chExt cx="2" cy="91"/>
                                </a:xfrm>
                              </wpg:grpSpPr>
                              <wps:wsp>
                                <wps:cNvPr id="2417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1" name="Group 9222"/>
                              <wpg:cNvGrpSpPr>
                                <a:grpSpLocks/>
                              </wpg:cNvGrpSpPr>
                              <wpg:grpSpPr bwMode="auto">
                                <a:xfrm>
                                  <a:off x="9089" y="6316"/>
                                  <a:ext cx="2" cy="91"/>
                                  <a:chOff x="9089" y="6316"/>
                                  <a:chExt cx="2" cy="91"/>
                                </a:xfrm>
                              </wpg:grpSpPr>
                              <wps:wsp>
                                <wps:cNvPr id="2417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3" name="Group 9220"/>
                              <wpg:cNvGrpSpPr>
                                <a:grpSpLocks/>
                              </wpg:cNvGrpSpPr>
                              <wpg:grpSpPr bwMode="auto">
                                <a:xfrm>
                                  <a:off x="9376" y="5953"/>
                                  <a:ext cx="2" cy="458"/>
                                  <a:chOff x="9376" y="5953"/>
                                  <a:chExt cx="2" cy="458"/>
                                </a:xfrm>
                              </wpg:grpSpPr>
                              <wps:wsp>
                                <wps:cNvPr id="2417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5" name="Group 9218"/>
                              <wpg:cNvGrpSpPr>
                                <a:grpSpLocks/>
                              </wpg:cNvGrpSpPr>
                              <wpg:grpSpPr bwMode="auto">
                                <a:xfrm>
                                  <a:off x="9963" y="5958"/>
                                  <a:ext cx="2" cy="91"/>
                                  <a:chOff x="9963" y="5958"/>
                                  <a:chExt cx="2" cy="91"/>
                                </a:xfrm>
                              </wpg:grpSpPr>
                              <wps:wsp>
                                <wps:cNvPr id="2417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7" name="Group 9216"/>
                              <wpg:cNvGrpSpPr>
                                <a:grpSpLocks/>
                              </wpg:cNvGrpSpPr>
                              <wpg:grpSpPr bwMode="auto">
                                <a:xfrm>
                                  <a:off x="9963" y="6316"/>
                                  <a:ext cx="2" cy="91"/>
                                  <a:chOff x="9963" y="6316"/>
                                  <a:chExt cx="2" cy="91"/>
                                </a:xfrm>
                              </wpg:grpSpPr>
                              <wps:wsp>
                                <wps:cNvPr id="2417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9" name="Group 9214"/>
                              <wpg:cNvGrpSpPr>
                                <a:grpSpLocks/>
                              </wpg:cNvGrpSpPr>
                              <wpg:grpSpPr bwMode="auto">
                                <a:xfrm>
                                  <a:off x="9674" y="5958"/>
                                  <a:ext cx="2" cy="91"/>
                                  <a:chOff x="9674" y="5958"/>
                                  <a:chExt cx="2" cy="91"/>
                                </a:xfrm>
                              </wpg:grpSpPr>
                              <wps:wsp>
                                <wps:cNvPr id="2418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1" name="Group 9212"/>
                              <wpg:cNvGrpSpPr>
                                <a:grpSpLocks/>
                              </wpg:cNvGrpSpPr>
                              <wpg:grpSpPr bwMode="auto">
                                <a:xfrm>
                                  <a:off x="9674" y="6316"/>
                                  <a:ext cx="2" cy="91"/>
                                  <a:chOff x="9674" y="6316"/>
                                  <a:chExt cx="2" cy="91"/>
                                </a:xfrm>
                              </wpg:grpSpPr>
                              <wps:wsp>
                                <wps:cNvPr id="2418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3" name="Group 9210"/>
                              <wpg:cNvGrpSpPr>
                                <a:grpSpLocks/>
                              </wpg:cNvGrpSpPr>
                              <wpg:grpSpPr bwMode="auto">
                                <a:xfrm>
                                  <a:off x="8800" y="5958"/>
                                  <a:ext cx="2" cy="91"/>
                                  <a:chOff x="8800" y="5958"/>
                                  <a:chExt cx="2" cy="91"/>
                                </a:xfrm>
                              </wpg:grpSpPr>
                              <wps:wsp>
                                <wps:cNvPr id="2418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5" name="Group 9208"/>
                              <wpg:cNvGrpSpPr>
                                <a:grpSpLocks/>
                              </wpg:cNvGrpSpPr>
                              <wpg:grpSpPr bwMode="auto">
                                <a:xfrm>
                                  <a:off x="8800" y="6316"/>
                                  <a:ext cx="2" cy="91"/>
                                  <a:chOff x="8800" y="6316"/>
                                  <a:chExt cx="2" cy="91"/>
                                </a:xfrm>
                              </wpg:grpSpPr>
                              <wps:wsp>
                                <wps:cNvPr id="2418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7" name="Group 9206"/>
                              <wpg:cNvGrpSpPr>
                                <a:grpSpLocks/>
                              </wpg:cNvGrpSpPr>
                              <wpg:grpSpPr bwMode="auto">
                                <a:xfrm>
                                  <a:off x="10250" y="5953"/>
                                  <a:ext cx="2" cy="458"/>
                                  <a:chOff x="10250" y="5953"/>
                                  <a:chExt cx="2" cy="458"/>
                                </a:xfrm>
                              </wpg:grpSpPr>
                              <wps:wsp>
                                <wps:cNvPr id="2418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9" name="Group 9204"/>
                              <wpg:cNvGrpSpPr>
                                <a:grpSpLocks/>
                              </wpg:cNvGrpSpPr>
                              <wpg:grpSpPr bwMode="auto">
                                <a:xfrm>
                                  <a:off x="10549" y="5958"/>
                                  <a:ext cx="2" cy="91"/>
                                  <a:chOff x="10549" y="5958"/>
                                  <a:chExt cx="2" cy="91"/>
                                </a:xfrm>
                              </wpg:grpSpPr>
                              <wps:wsp>
                                <wps:cNvPr id="2419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1" name="Group 9202"/>
                              <wpg:cNvGrpSpPr>
                                <a:grpSpLocks/>
                              </wpg:cNvGrpSpPr>
                              <wpg:grpSpPr bwMode="auto">
                                <a:xfrm>
                                  <a:off x="10549" y="6316"/>
                                  <a:ext cx="2" cy="91"/>
                                  <a:chOff x="10549" y="6316"/>
                                  <a:chExt cx="2" cy="91"/>
                                </a:xfrm>
                              </wpg:grpSpPr>
                              <wps:wsp>
                                <wps:cNvPr id="24192"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3" name="Group 9200"/>
                              <wpg:cNvGrpSpPr>
                                <a:grpSpLocks/>
                              </wpg:cNvGrpSpPr>
                              <wpg:grpSpPr bwMode="auto">
                                <a:xfrm>
                                  <a:off x="10836" y="5958"/>
                                  <a:ext cx="2" cy="91"/>
                                  <a:chOff x="10836" y="5958"/>
                                  <a:chExt cx="2" cy="91"/>
                                </a:xfrm>
                              </wpg:grpSpPr>
                              <wps:wsp>
                                <wps:cNvPr id="24194"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5" name="Group 9198"/>
                              <wpg:cNvGrpSpPr>
                                <a:grpSpLocks/>
                              </wpg:cNvGrpSpPr>
                              <wpg:grpSpPr bwMode="auto">
                                <a:xfrm>
                                  <a:off x="10836" y="6316"/>
                                  <a:ext cx="2" cy="91"/>
                                  <a:chOff x="10836" y="6316"/>
                                  <a:chExt cx="2" cy="91"/>
                                </a:xfrm>
                              </wpg:grpSpPr>
                              <wps:wsp>
                                <wps:cNvPr id="24196"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7" name="Group 9196"/>
                              <wpg:cNvGrpSpPr>
                                <a:grpSpLocks/>
                              </wpg:cNvGrpSpPr>
                              <wpg:grpSpPr bwMode="auto">
                                <a:xfrm>
                                  <a:off x="7909" y="6411"/>
                                  <a:ext cx="3218" cy="2"/>
                                  <a:chOff x="7909" y="6411"/>
                                  <a:chExt cx="3218" cy="2"/>
                                </a:xfrm>
                              </wpg:grpSpPr>
                              <wps:wsp>
                                <wps:cNvPr id="24198"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9" name="Group 9194"/>
                              <wpg:cNvGrpSpPr>
                                <a:grpSpLocks/>
                              </wpg:cNvGrpSpPr>
                              <wpg:grpSpPr bwMode="auto">
                                <a:xfrm>
                                  <a:off x="11123" y="5953"/>
                                  <a:ext cx="2" cy="458"/>
                                  <a:chOff x="11123" y="5953"/>
                                  <a:chExt cx="2" cy="458"/>
                                </a:xfrm>
                              </wpg:grpSpPr>
                              <wps:wsp>
                                <wps:cNvPr id="24200"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1" name="Group 9192"/>
                              <wpg:cNvGrpSpPr>
                                <a:grpSpLocks/>
                              </wpg:cNvGrpSpPr>
                              <wpg:grpSpPr bwMode="auto">
                                <a:xfrm>
                                  <a:off x="7909" y="5953"/>
                                  <a:ext cx="3218" cy="2"/>
                                  <a:chOff x="7909" y="5953"/>
                                  <a:chExt cx="3218" cy="2"/>
                                </a:xfrm>
                              </wpg:grpSpPr>
                              <wps:wsp>
                                <wps:cNvPr id="24202"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3" name="Group 9190"/>
                              <wpg:cNvGrpSpPr>
                                <a:grpSpLocks/>
                              </wpg:cNvGrpSpPr>
                              <wpg:grpSpPr bwMode="auto">
                                <a:xfrm>
                                  <a:off x="7914" y="5953"/>
                                  <a:ext cx="2" cy="458"/>
                                  <a:chOff x="7914" y="5953"/>
                                  <a:chExt cx="2" cy="458"/>
                                </a:xfrm>
                              </wpg:grpSpPr>
                              <wps:wsp>
                                <wps:cNvPr id="24204"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30B7A32" id="Group 9189" o:spid="_x0000_s1026" style="position:absolute;margin-left:40.2pt;margin-top:44.9pt;width:161.5pt;height:23.95pt;z-index:-25030758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6uWscAAADeAAAADwAAAGRycy9kb3ducmV2LnhtbESPQWvCQBSE74L/YXkF&#10;b7pZbUVSVxGx4kEKVaH09sg+k2D2bchuk/jvu4LQ4zAz3zDLdW8r0VLjS8ca1CQBQZw5U3Ku4XL+&#10;GC9A+IBssHJMGu7kYb0aDpaYGtfxF7WnkIsIYZ+ihiKEOpXSZwVZ9BNXE0fv6hqLIcoml6bBLsJt&#10;JadJMpcWS44LBda0LSi7nX6thn2H3Wamdu3xdt3ef85vn99HRVqPXvrNO4hAffgPP9sHo2H6qu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6uW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wiMYA&#10;AADeAAAADwAAAGRycy9kb3ducmV2LnhtbESPUWvCQBCE3wv+h2MFX4q5GIpomlOkUC1IQWN/wJLb&#10;XkJzezF3avz3XqHQx2F2vtkp1oNtxZV63zhWMEtSEMSV0w0bBV+n9+kChA/IGlvHpOBOHtar0VOB&#10;uXY3PtK1DEZECPscFdQhdLmUvqrJok9cRxy9b9dbDFH2RuoebxFuW5ml6VxabDg21NjRW03VT3mx&#10;8Y2tKfenA6bLT2+a47l83l2WpNRkPGxeQQQawv/xX/pDK8heZvMMfudEB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wi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VtscAAADeAAAADwAAAGRycy9kb3ducmV2LnhtbESPT4vCMBTE7wt+h/AE&#10;b2ta3RWpRhFR8SAL/gHx9miebbF5KU1s67ffLCx4HGbmN8x82ZlSNFS7wrKCeBiBIE6tLjhTcDlv&#10;P6cgnEfWWFomBS9ysFz0PuaYaNvykZqTz0SAsEtQQe59lUjp0pwMuqGtiIN3t7VBH2SdSV1jG+Cm&#10;lKMomkiDBYeFHCta55Q+Tk+jYNdiuxrHm+bwuK9ft/P3z/UQk1KDfreagfDU+Xf4v73XCkZf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CVts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3J8UA&#10;AADeAAAADwAAAGRycy9kb3ducmV2LnhtbESPQYvCMBSE7wv+h/AEb2ta0SJdo+jC4gp6sApeH83b&#10;tti81CZq998bQfA4zMw3zGzRmVrcqHWVZQXxMAJBnFtdcaHgePj5nIJwHlljbZkU/JODxbz3McNU&#10;2zvv6Zb5QgQIuxQVlN43qZQuL8mgG9qGOHh/tjXog2wLqVu8B7ip5SiKEmmw4rBQYkPfJeXn7GoU&#10;rOLJNkum2XV5zjenyzrCnZygUoN+t/wC4anz7/Cr/asVjMZxMo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rcnxQAAAN4AAAAPAAAAAAAAAAAAAAAAAJgCAABkcnMv&#10;ZG93bnJldi54bWxQSwUGAAAAAAQABAD1AAAAigM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WoWccAAADeAAAADwAAAGRycy9kb3ducmV2LnhtbESPT4vCMBTE7wt+h/CE&#10;va1pXRWpRhHZXTyI4B8Qb4/m2Rabl9Jk2/rtjSB4HGbmN8x82ZlSNFS7wrKCeBCBIE6tLjhTcDr+&#10;fk1BOI+ssbRMCu7kYLnofcwx0bblPTUHn4kAYZeggtz7KpHSpTkZdANbEQfvamuDPsg6k7rGNsBN&#10;KYdRNJEGCw4LOVa0zim9Hf6Ngr8W29V3/NNsb9f1/XIc787bmJT67HerGQhPnX+HX+2NVjAcxZ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WoW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3MYA&#10;AADeAAAADwAAAGRycy9kb3ducmV2LnhtbESPQWvCQBSE7wX/w/KE3uomGmJNXaUUhFAPorb3R/Y1&#10;Cc2+Dbtrkv77bqHgcZiZb5jtfjKdGMj51rKCdJGAIK6sbrlW8HE9PD2D8AFZY2eZFPyQh/1u9rDF&#10;QtuRzzRcQi0ihH2BCpoQ+kJKXzVk0C9sTxy9L+sMhihdLbXDMcJNJ5dJkkuDLceFBnt6a6j6vtyM&#10;glN9WNOmTN9dHzYZHSe7On5apR7n0+sLiEBTuIf/26VWsMzSPIe/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3M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uTtccAAADeAAAADwAAAGRycy9kb3ducmV2LnhtbESPQWvCQBSE74X+h+UJ&#10;vekmtlqJriJSiwcRqoJ4e2SfSTD7NmTXJP57VxB6HGbmG2a26EwpGqpdYVlBPIhAEKdWF5wpOB7W&#10;/QkI55E1lpZJwZ0cLObvbzNMtG35j5q9z0SAsEtQQe59lUjp0pwMuoGtiIN3sbVBH2SdSV1jG+Cm&#10;lMMoGkuDBYeFHCta5ZRe9zej4LfFdvkZ/zTb62V1Px9Gu9M2JqU+et1yCsJT5//Dr/ZGKxh+xe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uTt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wNcEA&#10;AADeAAAADwAAAGRycy9kb3ducmV2LnhtbERPy4rCMBTdD/gP4QruxrQqPqqpyIAg42Lwtb8017bY&#10;3JQkY+vfm8XALA/nvdn2phFPcr62rCAdJyCIC6trLhVcL/vPJQgfkDU2lknBizxs88HHBjNtOz7R&#10;8xxKEUPYZ6igCqHNpPRFRQb92LbEkbtbZzBE6EqpHXYx3DRykiRzabDm2FBhS18VFY/zr1HwU+4X&#10;tDqk364Nqxkdezs93qxSo2G/W4MI1Id/8Z/7oBVMZuk87o134hW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MDX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iiXMcAAADeAAAADwAAAGRycy9kb3ducmV2LnhtbESPQWvCQBSE74X+h+UJ&#10;vekmtkqNriJSiwcRqoJ4e2SfSTD7NmTXJP57VxB6HGbmG2a26EwpGqpdYVlBPIhAEKdWF5wpOB7W&#10;/W8QziNrLC2Tgjs5WMzf32aYaNvyHzV7n4kAYZeggtz7KpHSpTkZdANbEQfvYmuDPsg6k7rGNsBN&#10;KYdRNJYGCw4LOVa0yim97m9GwW+L7fIz/mm218vqfj6MdqdtTEp99LrlFISnzv+HX+2NVjD8i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iiXM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q7sQA&#10;AADeAAAADwAAAGRycy9kb3ducmV2LnhtbESPzWrCQBSF94LvMFyhO53Ehlqjo4gQCHVRauv+krkm&#10;wcydMDON6dt3FoLLw/nj2+5H04mBnG8tK0gXCQjiyuqWawU/38X8HYQPyBo7y6Tgjzzsd9PJFnNt&#10;7/xFwznUIo6wz1FBE0KfS+mrhgz6he2Jo3e1zmCI0tVSO7zHcdPJZZK8SYMtx4cGezo2VN3Ov0bB&#10;Z12saF2mH64P64xOo309XaxSL7PxsAERaAzP8KNdagXLLF1F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qu7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c4h8cAAADeAAAADwAAAGRycy9kb3ducmV2LnhtbESPQWvCQBSE7wX/w/KE&#10;3nSzttUSXUVEiwcpVAult0f2mQSzb0N2TeK/dwtCj8PMfMMsVr2tREuNLx1rUOMEBHHmTMm5hu/T&#10;bvQOwgdkg5Vj0nAjD6vl4GmBqXEdf1F7DLmIEPYpaihCqFMpfVaQRT92NXH0zq6xGKJscmka7CLc&#10;VnKSJFNpseS4UGBNm4Kyy/FqNXx02K1f1LY9XM6b2+/p7fPnoEjr52G/noMI1If/8KO9Nxomr2qm&#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c4h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RAsYA&#10;AADeAAAADwAAAGRycy9kb3ducmV2LnhtbESPQWvCQBSE70L/w/IKvZlN0lBNdJVSEIIeirbeH9ln&#10;Epp9G3a3mv77rlDocZiZb5j1djKDuJLzvWUFWZKCIG6s7rlV8Pmxmy9B+ICscbBMCn7Iw3bzMFtj&#10;pe2Nj3Q9hVZECPsKFXQhjJWUvunIoE/sSBy9i3UGQ5SuldrhLcLNIPM0fZEGe44LHY701lHzdfo2&#10;Ct7b3YLKOtu7MZQFHSb7fDhbpZ4ep9cViEBT+A//tWutIC+yRQ73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RAs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kDa8gAAADeAAAADwAAAGRycy9kb3ducmV2LnhtbESPW2vCQBSE3wX/w3KE&#10;vtVNtF5IXUWklj6I4AWkb4fsMQlmz4bsmsR/3xUKPg4z8w2zWHWmFA3VrrCsIB5GIIhTqwvOFJxP&#10;2/c5COeRNZaWScGDHKyW/d4CE21bPlBz9JkIEHYJKsi9rxIpXZqTQTe0FXHwrrY26IOsM6lrbAPc&#10;lHIURVNpsOCwkGNFm5zS2/FuFHy32K7H8Vezu103j9/TZH/ZxaTU26Bbf4Lw1PlX+L/9oxWMPuL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9pA2v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h+sYA&#10;AADeAAAADwAAAGRycy9kb3ducmV2LnhtbESPQYvCMBSE74L/ITxhb2taUVeqUVxBVkEPdgWvj+bZ&#10;FpuXbhO1/nsjLHgcZuYbZrZoTSVu1LjSsoK4H4EgzqwuOVdw/F1/TkA4j6yxskwKHuRgMe92Zpho&#10;e+cD3VKfiwBhl6CCwvs6kdJlBRl0fVsTB+9sG4M+yCaXusF7gJtKDqJoLA2WHBYKrGlVUHZJr0bB&#10;dzzapeNJel1esu3p7yfCvRyhUh+9djkF4an17/B/e6MVDIbx1xB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h+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w+hMgAAADeAAAADwAAAGRycy9kb3ducmV2LnhtbESPW2vCQBSE3wX/w3KE&#10;vukmtl5IXUWkLT6I4AWkb4fsMQlmz4bsNon/visIPg4z8w2zWHWmFA3VrrCsIB5FIIhTqwvOFJxP&#10;38M5COeRNZaWScGdHKyW/d4CE21bPlBz9JkIEHYJKsi9rxIpXZqTQTeyFXHwrrY26IOsM6lrbAPc&#10;lHIcRVNpsOCwkGNFm5zS2/HPKPhpsV2/x1/N7nbd3H9Pk/1lF5NSb4Nu/QnCU+df4Wd7qxWMP+LZ&#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MPoTIAAAA&#10;3gAAAA8AAAAAAAAAAAAAAAAAqgIAAGRycy9kb3ducmV2LnhtbFBLBQYAAAAABAAEAPoAAACfAwAA&#10;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XAcQA&#10;AADeAAAADwAAAGRycy9kb3ducmV2LnhtbESPQYvCMBSE7wv7H8Jb8LamVbFrNYoIguhhUdf7o3m2&#10;xealJFHrvzeCsMdhZr5hZovONOJGzteWFaT9BARxYXXNpYK/4/r7B4QPyBoby6TgQR4W88+PGeba&#10;3nlPt0MoRYSwz1FBFUKbS+mLigz6vm2Jo3e2zmCI0pVSO7xHuGnkIEnG0mDNcaHCllYVFZfD1Sj4&#10;LdcZTTbp1rVhMqJdZ4e7k1Wq99UtpyACdeE//G5vtILBKM3G8LoTr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QlwH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IFaMcAAADeAAAADwAAAGRycy9kb3ducmV2LnhtbESPQWvCQBSE74X+h+UJ&#10;vekmtlaJriJSiwcRqoJ4e2SfSTD7NmTXJP57VxB6HGbmG2a26EwpGqpdYVlBPIhAEKdWF5wpOB7W&#10;/QkI55E1lpZJwZ0cLObvbzNMtG35j5q9z0SAsEtQQe59lUjp0pwMuoGtiIN3sbVBH2SdSV1jG+Cm&#10;lMMo+pYGCw4LOVa0yim97m9GwW+L7fIz/mm218vqfj6MdqdtTEp99LrlFISnzv+HX+2NVjD8is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IFaM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m6MIA&#10;AADeAAAADwAAAGRycy9kb3ducmV2LnhtbERPz2vCMBS+C/4P4Qm7aVpX5qxGEaFQ5mHMzfujebbF&#10;5qUkWe3+++UgePz4fm/3o+nEQM63lhWkiwQEcWV1y7WCn+9i/g7CB2SNnWVS8Ece9rvpZIu5tnf+&#10;ouEcahFD2OeooAmhz6X0VUMG/cL2xJG7WmcwROhqqR3eY7jp5DJJ3qTBlmNDgz0dG6pu51+j4LMu&#10;VrQu0w/Xh3VGp9G+ni5WqZfZeNiACDSGp/jhLrWCZZau4t54J1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6bowgAAAN4AAAAPAAAAAAAAAAAAAAAAAJgCAABkcnMvZG93&#10;bnJldi54bWxQSwUGAAAAAAQABAD1AAAAhwM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E0gcgAAADeAAAADwAAAGRycy9kb3ducmV2LnhtbESPT2vCQBTE7wW/w/KE&#10;3nQTW6tGVxGxpQcp+AfE2yP7TILZtyG7JvHbdwtCj8PM/IZZrDpTioZqV1hWEA8jEMSp1QVnCk7H&#10;z8EUhPPIGkvLpOBBDlbL3ssCE21b3lNz8JkIEHYJKsi9rxIpXZqTQTe0FXHwrrY26IOsM6lrbAPc&#10;lHIURR/SYMFhIceKNjmlt8PdKPhqsV2/xdtmd7tuHpfj+Oe8i0mp1363noPw1Pn/8LP9rRWM3uP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BNIH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aycQA&#10;AADeAAAADwAAAGRycy9kb3ducmV2LnhtbESPzWrCQBSF94LvMFyhO53Ehlajo4gQCHVRauv+krkm&#10;wcydMDON6dt3FoLLw/nj2+5H04mBnG8tK0gXCQjiyuqWawU/38V8BcIHZI2dZVLwRx72u+lki7m2&#10;d/6i4RxqEUfY56igCaHPpfRVQwb9wvbE0btaZzBE6WqpHd7juOnkMknepMGW40ODPR0bqm7nX6Pg&#10;sy7eaV2mH64P64xOo309XaxSL7PxsAERaAzP8KNdagXLLF1FgIgTUU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2sn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JIoMgAAADeAAAADwAAAGRycy9kb3ducmV2LnhtbESPT2vCQBTE70K/w/IK&#10;3upmtRVJs4pIlR6koBZKb4/syx/Mvg3ZbRK/fbdQ8DjMzG+YbDPaRvTU+dqxBjVLQBDnztRcavi8&#10;7J9WIHxANtg4Jg038rBZP0wyTI0b+ET9OZQiQtinqKEKoU2l9HlFFv3MtcTRK1xnMUTZldJ0OES4&#10;beQ8SZbSYs1xocKWdhXl1/OP1XAYcNgu1Ft/vBa72/fl5ePrqEjr6eO4fQURaAz38H/73WiYP6u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iSKD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JcQA&#10;AADeAAAADwAAAGRycy9kb3ducmV2LnhtbESPT4vCMBTE7wt+h/AEb2vaKv7pGkUEQdaDqLv3R/O2&#10;LTYvJYlav71ZEDwOM/MbZrHqTCNu5HxtWUE6TEAQF1bXXCr4OW8/ZyB8QNbYWCYFD/KwWvY+Fphr&#10;e+cj3U6hFBHCPkcFVQhtLqUvKjLoh7Yljt6fdQZDlK6U2uE9wk0jsySZSIM1x4UKW9pUVFxOV6Pg&#10;UG6nNN+l364N8zHtOzva/1qlBv1u/QUiUBfe4Vd7pxVk43SWwf+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SX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xzTMYAAADeAAAADwAAAGRycy9kb3ducmV2LnhtbESPQYvCMBSE74L/ITxh&#10;b5pW10WqUUR02YMsqAvi7dE822LzUprY1n9vhAWPw8x8wyxWnSlFQ7UrLCuIRxEI4tTqgjMFf6fd&#10;cAbCeWSNpWVS8CAHq2W/t8BE25YP1Bx9JgKEXYIKcu+rREqX5mTQjWxFHLyrrQ36IOtM6hrbADel&#10;HEfRlzRYcFjIsaJNTunteDcKvlts15N42+xv183jcpr+nvcxKfUx6NZzEJ46/w7/t3+0gvFnPJ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HNM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cysYA&#10;AADeAAAADwAAAGRycy9kb3ducmV2LnhtbESPQWvCQBSE7wX/w/IEb3WTGKqmrkEKQqiHorb3R/Y1&#10;CWbfht2tSf99t1DocZiZb5hdOZle3Mn5zrKCdJmAIK6t7rhR8H49Pm5A+ICssbdMCr7JQ7mfPeyw&#10;0HbkM90voRERwr5ABW0IQyGlr1sy6Jd2II7ep3UGQ5SukdrhGOGml1mSPEmDHceFFgd6aam+Xb6M&#10;grfmuKZtlb66IWxzOk12dfqwSi3m0+EZRKAp/If/2pVWkOXpJof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vcy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lOo8cAAADeAAAADwAAAGRycy9kb3ducmV2LnhtbESPT4vCMBTE74LfITxh&#10;b2taV0WqUUTcZQ+y4B8Qb4/m2Rabl9Jk2/rtjSB4HGbmN8xi1ZlSNFS7wrKCeBiBIE6tLjhTcDp+&#10;f85AOI+ssbRMCu7kYLXs9xaYaNvynpqDz0SAsEtQQe59lUjp0pwMuqGtiIN3tbVBH2SdSV1jG+Cm&#10;lKMomkqDBYeFHCva5JTeDv9GwU+L7for3ja723Vzvxwnf+ddTEp9DLr1HISnzr/Dr/avVjAax7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lOo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nJsQA&#10;AADeAAAADwAAAGRycy9kb3ducmV2LnhtbESPT4vCMBTE78J+h/AWvGlaFf9UoywLgqwHsbveH82z&#10;LTYvJYlav/1GEDwOM/MbZrXpTCNu5HxtWUE6TEAQF1bXXCr4+90O5iB8QNbYWCYFD/KwWX/0Vphp&#10;e+cj3fJQighhn6GCKoQ2k9IXFRn0Q9sSR+9sncEQpSuldniPcNPIUZJMpcGa40KFLX1XVFzyq1Fw&#10;KLczWuzSH9eGxYT2nR3vT1ap/mf3tQQRqAvv8Ku90wpGk3Q+he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5yb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d1T8cAAADeAAAADwAAAGRycy9kb3ducmV2LnhtbESPQWvCQBSE74X+h+UJ&#10;vekmtlaJriJSiwcRqoJ4e2SfSTD7NmTXJP57VxB6HGbmG2a26EwpGqpdYVlBPIhAEKdWF5wpOB7W&#10;/QkI55E1lpZJwZ0cLObvbzNMtG35j5q9z0SAsEtQQe59lUjp0pwMuoGtiIN3sbVBH2SdSV1jG+Cm&#10;lMMo+pYGCw4LOVa0yim97m9GwW+L7fIz/mm218vqfj6MdqdtTEp99LrlFISnzv+HX+2NVjD8ii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d1T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2MMA&#10;AADeAAAADwAAAGRycy9kb3ducmV2LnhtbERPTYvCMBC9C/6HMII3m1ZUSjWKCsuusB7sLngdmrEt&#10;NpPaRO3+e3NY8Ph436tNbxrxoM7VlhUkUQyCuLC65lLB78/HJAXhPLLGxjIp+CMHm/VwsMJM2yef&#10;6JH7UoQQdhkqqLxvMyldUZFBF9mWOHAX2xn0AXal1B0+Q7hp5DSOF9JgzaGhwpb2FRXX/G4U7JL5&#10;d75I8/v2WhzOt88Yj3KOSo1H/XYJwlPv3+J/95dWMJ0ladgb7o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2MMAAADeAAAADwAAAAAAAAAAAAAAAACYAgAAZHJzL2Rv&#10;d25yZXYueG1sUEsFBgAAAAAEAAQA9QAAAIg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EpscAAADeAAAADwAAAGRycy9kb3ducmV2LnhtbESPQWvCQBSE74X+h+UJ&#10;vekmthaNriJSiwcRqoJ4e2SfSTD7NmTXJP57VxB6HGbmG2a26EwpGqpdYVlBPIhAEKdWF5wpOB7W&#10;/TEI55E1lpZJwZ0cLObvbzNMtG35j5q9z0SAsEtQQe59lUjp0pwMuoGtiIN3sbVBH2SdSV1jG+Cm&#10;lMMo+pYGCw4LOVa0yim97m9GwW+L7fIz/mm218vqfj6MdqdtTEp99LrlFISnzv+HX+2NVjD8i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Eps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MFMMA&#10;AADeAAAADwAAAGRycy9kb3ducmV2LnhtbESPzYrCMBSF98K8Q7gDs9O0KqOtRhFBkHExWHV/aa5t&#10;sbkpSdTO208WgsvD+eNbrnvTigc531hWkI4SEMSl1Q1XCs6n3XAOwgdkja1lUvBHHtarj8ESc22f&#10;fKRHESoRR9jnqKAOocul9GVNBv3IdsTRu1pnMETpKqkdPuO4aeU4Sb6lwYbjQ40dbWsqb8XdKPit&#10;djPK9umP60I2pUNvJ4eLVerrs98sQATqwzv8au+1gvE0zSJAxIk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MFM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vefc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3+MUA&#10;AADeAAAADwAAAGRycy9kb3ducmV2LnhtbESPQWvCQBSE74X+h+UVvNVNolSTukopCKKHYtT7I/ua&#10;hGbfht2txn/vCoLHYWa+YRarwXTiTM63lhWk4wQEcWV1y7WC42H9PgfhA7LGzjIpuJKH1fL1ZYGF&#10;thfe07kMtYgQ9gUqaELoCyl91ZBBP7Y9cfR+rTMYonS11A4vEW46mSXJhzTYclxosKfvhqq/8t8o&#10;+KnXM8o36db1IZ/SbrCT3ckqNXobvj5BBBrCM/xob7SCbJrmGdzvx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3f4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XlkccAAADeAAAADwAAAGRycy9kb3ducmV2LnhtbESPT2vCQBTE74LfYXlC&#10;b3UTraKpq4jU0oMI/gHp7ZF9JsHs25Bdk/jtu0LB4zAzv2EWq86UoqHaFZYVxMMIBHFqdcGZgvNp&#10;+z4D4TyyxtIyKXiQg9Wy31tgom3LB2qOPhMBwi5BBbn3VSKlS3My6Ia2Ig7e1dYGfZB1JnWNbYCb&#10;Uo6iaCoNFhwWcqxok1N6O96Ngu8W2/U4/mp2t+vm8Xua7C+7mJR6G3TrTxCeOv8K/7d/tILRRzwf&#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Xlk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KF8UA&#10;AADeAAAADwAAAGRycy9kb3ducmV2LnhtbESPQWvCQBSE70L/w/IKvekmNtgmdROKIIgepGl7f2Rf&#10;k9Ds27C7avz3rlDocZiZb5h1NZlBnMn53rKCdJGAIG6s7rlV8PW5nb+C8AFZ42CZFFzJQ1U+zNZY&#10;aHvhDzrXoRURwr5ABV0IYyGlbzoy6Bd2JI7ej3UGQ5SuldrhJcLNIJdJspIGe44LHY606aj5rU9G&#10;wbHdvlC+S/duDHlGh8k+H76tUk+P0/sbiEBT+A//tXdawTJL8wz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oX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YfscAAADeAAAADwAAAGRycy9kb3ducmV2LnhtbESPT2vCQBTE74LfYXlC&#10;b7qJraKpq4i0xYMI/gHp7ZF9JsHs25DdJvHbdwXB4zAzv2EWq86UoqHaFZYVxKMIBHFqdcGZgvPp&#10;ezgD4TyyxtIyKbiTg9Wy31tgom3LB2qOPhMBwi5BBbn3VSKlS3My6Ea2Ig7e1dYGfZB1JnWNbYCb&#10;Uo6jaCoNFhwWcqxok1N6O/4ZBT8ttuv3+KvZ3a6b++9psr/sYlLqbdCtP0F46vwr/GxvtYLxRzyf&#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Yf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8YA&#10;AADeAAAADwAAAGRycy9kb3ducmV2LnhtbESPQWvCQBSE74L/YXlCb7qJDdqkrlIKQmgOorb3R/Y1&#10;Cc2+DbvbmP77bqHgcZiZb5jdYTK9GMn5zrKCdJWAIK6t7rhR8H49Lp9A+ICssbdMCn7Iw2E/n+2w&#10;0PbGZxovoRERwr5ABW0IQyGlr1sy6Fd2II7ep3UGQ5SukdrhLcJNL9dJspEGO44LLQ702lL9dfk2&#10;Ck7NcUt5mb65IeQZVZN9rD6sUg+L6eUZRKAp3MP/7VIrWGdpvoG/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x+8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7jksgAAADeAAAADwAAAGRycy9kb3ducmV2LnhtbESPT2vCQBTE7wW/w/KE&#10;3nQTW6tGVxGxpQcp+AfE2yP7TILZtyG7JvHbdwtCj8PM/IZZrDpTioZqV1hWEA8jEMSp1QVnCk7H&#10;z8EUhPPIGkvLpOBBDlbL3ssCE21b3lNz8JkIEHYJKsi9rxIpXZqTQTe0FXHwrrY26IOsM6lrbAPc&#10;lHIURR/SYMFhIceKNjmlt8PdKPhqsV2/xdtmd7tuHpfj+Oe8i0mp1363noPw1Pn/8LP9rRWM3uPZ&#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e45L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1asMA&#10;AADeAAAADwAAAGRycy9kb3ducmV2LnhtbERPz2vCMBS+D/wfwhO8zVSRsXZG0U3H2M26g709mrem&#10;rHkJTaz1v18Ogx0/vt/r7Wg7MVAfWscKFvMMBHHtdMuNgq/z8fEZRIjIGjvHpOBOAbabycMaC+1u&#10;fKKhjI1IIRwKVGBi9IWUoTZkMcydJ07ct+stxgT7RuoebyncdnKZZU/SYsupwaCnV0P1T3m1Ct68&#10;I3O45L58/9xXOVWyrS6DUrPpuHsBEWmM/+I/94dWsFwt8r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1asMAAADeAAAADwAAAAAAAAAAAAAAAACYAgAAZHJzL2Rv&#10;d25yZXYueG1sUEsFBgAAAAAEAAQA9QAAAIg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3Se8cAAADeAAAADwAAAGRycy9kb3ducmV2LnhtbESPQWvCQBSE74X+h+UJ&#10;vekmthaNriJSiwcRqoJ4e2SfSTD7NmTXJP57VxB6HGbmG2a26EwpGqpdYVlBPIhAEKdWF5wpOB7W&#10;/TEI55E1lpZJwZ0cLObvbzNMtG35j5q9z0SAsEtQQe59lUjp0pwMuoGtiIN3sbVBH2SdSV1jG+Cm&#10;lMMo+pYGCw4LOVa0yim97m9GwW+L7fIz/mm218vqfj6MdqdtTEp99LrlFISnzv+HX+2NVjD8ii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3Se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1+MQA&#10;AADeAAAADwAAAGRycy9kb3ducmV2LnhtbESPQYvCMBSE74L/ITxhb5oqq0g1FV0QXXAPVsHro3m2&#10;xeal28Ra//1GWPA4zMw3zHLVmUq01LjSsoLxKAJBnFldcq7gfNoO5yCcR9ZYWSYFT3KwSvq9Jcba&#10;PvhIbepzESDsYlRQeF/HUrqsIINuZGvi4F1tY9AH2eRSN/gIcFPJSRTNpMGSw0KBNX0VlN3Su1Gw&#10;GU8P6Wye3te37Pvyu4vwR05RqY9Bt16A8NT5d/i/vdcKJp+BCa874Qr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rNfjEAAAA3gAAAA8AAAAAAAAAAAAAAAAAmAIAAGRycy9k&#10;b3ducmV2LnhtbFBLBQYAAAAABAAEAPUAAACJ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QqhscAAADeAAAADwAAAGRycy9kb3ducmV2LnhtbESPT2vCQBTE7wW/w/IE&#10;b3WT2IpEVxFR6UEK/gHx9sg+k2D2bciuSfz23UKhx2FmfsMsVr2pREuNKy0riMcRCOLM6pJzBZfz&#10;7n0GwnlkjZVlUvAiB6vl4G2BqbYdH6k9+VwECLsUFRTe16mULivIoBvbmjh4d9sY9EE2udQNdgFu&#10;KplE0VQaLDksFFjTpqDscXoaBfsOu/Uk3raHx33zup0/v6+HmJQaDfv1HISn3v+H/9pfWkHykU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Qqh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2e8YA&#10;AADeAAAADwAAAGRycy9kb3ducmV2LnhtbESPQWvCQBSE7wX/w/KE3urGUEpNXaW2tkhvjR7M7ZF9&#10;zYZm3y7ZNab/3hWEHoeZ+YZZrkfbiYH60DpWMJ9lIIhrp1tuFBz2Hw/PIEJE1tg5JgV/FGC9mtwt&#10;sdDuzN80lLERCcKhQAUmRl9IGWpDFsPMeeLk/bjeYkyyb6Tu8ZzgtpN5lj1Jiy2nBYOe3gzVv+XJ&#10;Knj3jsz2uPDl59emWlAl2+o4KHU/HV9fQEQa43/41t5pBfljnuVwvZOu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2e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oRascAAADeAAAADwAAAGRycy9kb3ducmV2LnhtbESPQWvCQBSE7wX/w/KE&#10;3uomsS0SXUVESw8iVAXx9sg+k2D2bciuSfz3riD0OMzMN8xs0ZtKtNS40rKCeBSBIM6sLjlXcDxs&#10;PiYgnEfWWFkmBXdysJgP3maYatvxH7V7n4sAYZeigsL7OpXSZQUZdCNbEwfvYhuDPsgml7rBLsBN&#10;JZMo+pYGSw4LBda0Kii77m9GwU+H3XIcr9vt9bK6nw9fu9M2JqXeh/1yCsJT7//Dr/avVpB8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oRas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z+8YA&#10;AADeAAAADwAAAGRycy9kb3ducmV2LnhtbESPQWvCQBSE74L/YXlCb2bXoCLRVVSQtmAPTQu9PrLP&#10;JJh9G7Orpv++KxQ8DjPzDbPa9LYRN+p87VjDJFEgiAtnai41fH8dxgsQPiAbbByThl/ysFkPByvM&#10;jLvzJ93yUIoIYZ+hhiqENpPSFxVZ9IlriaN3cp3FEGVXStPhPcJtI1Ol5tJizXGhwpb2FRXn/Go1&#10;7CazYz5f5NftuXj/ubwq/JAz1Ppl1G+XIAL14Rn+b78ZDek0VV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Az+8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187E20">
              <w:rPr>
                <w:rFonts w:ascii="Times New Roman" w:eastAsia="Times New Roman" w:hAnsi="Times New Roman"/>
                <w:color w:val="231F20"/>
                <w:spacing w:val="-1"/>
                <w:sz w:val="16"/>
                <w:szCs w:val="16"/>
              </w:rPr>
              <w:t xml:space="preserve">                        $B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B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r>
            <w:r w:rsidR="00187E20">
              <w:rPr>
                <w:rFonts w:ascii="Times New Roman" w:eastAsia="Times New Roman" w:hAnsi="Times New Roman"/>
                <w:color w:val="231F20"/>
                <w:spacing w:val="-1"/>
                <w:sz w:val="16"/>
                <w:szCs w:val="16"/>
              </w:rPr>
              <w:br/>
            </w:r>
          </w:p>
          <w:p w:rsidR="00187E20" w:rsidRPr="003F132A" w:rsidRDefault="00187E20" w:rsidP="00187E20">
            <w:pPr>
              <w:pStyle w:val="TableParagraph"/>
              <w:tabs>
                <w:tab w:val="left" w:pos="2985"/>
              </w:tabs>
              <w:spacing w:before="2" w:line="240" w:lineRule="exact"/>
              <w:rPr>
                <w:rFonts w:asciiTheme="minorHAnsi" w:eastAsiaTheme="minorHAnsi" w:hAnsiTheme="minorHAnsi" w:cstheme="minorBidi"/>
                <w:sz w:val="24"/>
                <w:szCs w:val="24"/>
              </w:rPr>
            </w:pPr>
          </w:p>
          <w:p w:rsidR="00187E20" w:rsidRDefault="00187E20" w:rsidP="00187E20">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D65B16" w:rsidTr="00AD663C">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D65B16"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2</w:t>
            </w:r>
            <w:r w:rsidR="000C27B2">
              <w:rPr>
                <w:rFonts w:ascii="Times New Roman" w:eastAsia="Times New Roman" w:hAnsi="Times New Roman"/>
                <w:b/>
                <w:bCs/>
                <w:color w:val="231F20"/>
                <w:spacing w:val="-2"/>
              </w:rPr>
              <w:t>9</w:t>
            </w:r>
            <w:r w:rsidR="00D65B16">
              <w:rPr>
                <w:rFonts w:ascii="Times New Roman" w:eastAsia="Times New Roman" w:hAnsi="Times New Roman"/>
                <w:b/>
                <w:bCs/>
                <w:color w:val="231F20"/>
                <w:spacing w:val="-2"/>
              </w:rPr>
              <w:t xml:space="preserve">.  Excluding the quantity reported in question </w:t>
            </w:r>
            <w:r w:rsidR="00087516">
              <w:rPr>
                <w:rFonts w:ascii="Times New Roman" w:eastAsia="Times New Roman" w:hAnsi="Times New Roman"/>
                <w:b/>
                <w:bCs/>
                <w:color w:val="231F20"/>
                <w:spacing w:val="-2"/>
              </w:rPr>
              <w:t>12</w:t>
            </w:r>
            <w:r w:rsidR="000C27B2">
              <w:rPr>
                <w:rFonts w:ascii="Times New Roman" w:eastAsia="Times New Roman" w:hAnsi="Times New Roman"/>
                <w:b/>
                <w:bCs/>
                <w:color w:val="231F20"/>
                <w:spacing w:val="-2"/>
              </w:rPr>
              <w:t>7</w:t>
            </w:r>
            <w:r w:rsidR="00D65B16">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D65B16">
              <w:rPr>
                <w:rFonts w:ascii="Times New Roman" w:eastAsia="Times New Roman" w:hAnsi="Times New Roman"/>
                <w:b/>
                <w:bCs/>
                <w:color w:val="231F20"/>
                <w:spacing w:val="-2"/>
              </w:rPr>
              <w:t xml:space="preserve"> was not purchased? </w:t>
            </w:r>
            <w:r w:rsidR="00D65B16" w:rsidRPr="0033627A">
              <w:rPr>
                <w:rFonts w:ascii="Times New Roman" w:eastAsia="Times New Roman" w:hAnsi="Times New Roman"/>
                <w:bCs/>
                <w:color w:val="231F20"/>
                <w:spacing w:val="-2"/>
              </w:rPr>
              <w:t xml:space="preserve">(If you answer “Yes” to any of the alternatives below, please answer question </w:t>
            </w:r>
            <w:r w:rsidR="00087516">
              <w:rPr>
                <w:rFonts w:ascii="Times New Roman" w:eastAsia="Times New Roman" w:hAnsi="Times New Roman"/>
                <w:bCs/>
                <w:color w:val="231F20"/>
                <w:spacing w:val="-2"/>
              </w:rPr>
              <w:t>1</w:t>
            </w:r>
            <w:r w:rsidR="000C27B2">
              <w:rPr>
                <w:rFonts w:ascii="Times New Roman" w:eastAsia="Times New Roman" w:hAnsi="Times New Roman"/>
                <w:bCs/>
                <w:color w:val="231F20"/>
                <w:spacing w:val="-2"/>
              </w:rPr>
              <w:t>30</w:t>
            </w:r>
            <w:r w:rsidR="00D65B16"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1</w:t>
            </w:r>
            <w:r w:rsidR="000C27B2">
              <w:rPr>
                <w:rFonts w:ascii="Times New Roman" w:eastAsia="Times New Roman" w:hAnsi="Times New Roman"/>
                <w:bCs/>
                <w:color w:val="231F20"/>
                <w:spacing w:val="-2"/>
              </w:rPr>
              <w:t>31</w:t>
            </w:r>
            <w:r w:rsidR="00D65B16" w:rsidRPr="0033627A">
              <w:rPr>
                <w:rFonts w:ascii="Times New Roman" w:eastAsia="Times New Roman" w:hAnsi="Times New Roman"/>
                <w:bCs/>
                <w:color w:val="231F20"/>
                <w:spacing w:val="-2"/>
              </w:rPr>
              <w:t>.)</w:t>
            </w:r>
          </w:p>
          <w:p w:rsidR="00D65B16" w:rsidRDefault="00D65B16" w:rsidP="00D65B16">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D2581F">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sidR="00847492">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t>)</w:t>
            </w:r>
          </w:p>
          <w:p w:rsidR="00D65B16" w:rsidRPr="004C75AE" w:rsidRDefault="00D65B16" w:rsidP="00D65B16">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84000" behindDoc="1" locked="0" layoutInCell="1" allowOverlap="1" wp14:anchorId="1E29B58B" wp14:editId="41264DEB">
                      <wp:simplePos x="0" y="0"/>
                      <wp:positionH relativeFrom="page">
                        <wp:posOffset>4006850</wp:posOffset>
                      </wp:positionH>
                      <wp:positionV relativeFrom="page">
                        <wp:posOffset>742315</wp:posOffset>
                      </wp:positionV>
                      <wp:extent cx="227330" cy="227330"/>
                      <wp:effectExtent l="0" t="0" r="1270" b="1270"/>
                      <wp:wrapNone/>
                      <wp:docPr id="2710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06" name="Group 2591"/>
                              <wpg:cNvGrpSpPr>
                                <a:grpSpLocks/>
                              </wpg:cNvGrpSpPr>
                              <wpg:grpSpPr bwMode="auto">
                                <a:xfrm>
                                  <a:off x="5611" y="8809"/>
                                  <a:ext cx="338" cy="338"/>
                                  <a:chOff x="5611" y="8809"/>
                                  <a:chExt cx="338" cy="338"/>
                                </a:xfrm>
                              </wpg:grpSpPr>
                              <wps:wsp>
                                <wps:cNvPr id="2710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08" name="Group 2589"/>
                              <wpg:cNvGrpSpPr>
                                <a:grpSpLocks/>
                              </wpg:cNvGrpSpPr>
                              <wpg:grpSpPr bwMode="auto">
                                <a:xfrm>
                                  <a:off x="5700" y="8904"/>
                                  <a:ext cx="158" cy="158"/>
                                  <a:chOff x="5700" y="8904"/>
                                  <a:chExt cx="158" cy="158"/>
                                </a:xfrm>
                              </wpg:grpSpPr>
                              <wps:wsp>
                                <wps:cNvPr id="2710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0" name="Group 2587"/>
                              <wpg:cNvGrpSpPr>
                                <a:grpSpLocks/>
                              </wpg:cNvGrpSpPr>
                              <wpg:grpSpPr bwMode="auto">
                                <a:xfrm>
                                  <a:off x="5695" y="9063"/>
                                  <a:ext cx="168" cy="2"/>
                                  <a:chOff x="5695" y="9063"/>
                                  <a:chExt cx="168" cy="2"/>
                                </a:xfrm>
                              </wpg:grpSpPr>
                              <wps:wsp>
                                <wps:cNvPr id="2711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2" name="Group 2585"/>
                              <wpg:cNvGrpSpPr>
                                <a:grpSpLocks/>
                              </wpg:cNvGrpSpPr>
                              <wpg:grpSpPr bwMode="auto">
                                <a:xfrm>
                                  <a:off x="5859" y="8904"/>
                                  <a:ext cx="2" cy="158"/>
                                  <a:chOff x="5859" y="8904"/>
                                  <a:chExt cx="2" cy="158"/>
                                </a:xfrm>
                              </wpg:grpSpPr>
                              <wps:wsp>
                                <wps:cNvPr id="2711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4" name="Group 2583"/>
                              <wpg:cNvGrpSpPr>
                                <a:grpSpLocks/>
                              </wpg:cNvGrpSpPr>
                              <wpg:grpSpPr bwMode="auto">
                                <a:xfrm>
                                  <a:off x="5695" y="8905"/>
                                  <a:ext cx="168" cy="2"/>
                                  <a:chOff x="5695" y="8905"/>
                                  <a:chExt cx="168" cy="2"/>
                                </a:xfrm>
                              </wpg:grpSpPr>
                              <wps:wsp>
                                <wps:cNvPr id="2711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6" name="Group 2581"/>
                              <wpg:cNvGrpSpPr>
                                <a:grpSpLocks/>
                              </wpg:cNvGrpSpPr>
                              <wpg:grpSpPr bwMode="auto">
                                <a:xfrm>
                                  <a:off x="5700" y="8905"/>
                                  <a:ext cx="2" cy="158"/>
                                  <a:chOff x="5700" y="8905"/>
                                  <a:chExt cx="2" cy="158"/>
                                </a:xfrm>
                              </wpg:grpSpPr>
                              <wps:wsp>
                                <wps:cNvPr id="2711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D8706C" id="Group 2580" o:spid="_x0000_s1026" style="position:absolute;margin-left:315.5pt;margin-top:58.45pt;width:17.9pt;height:17.9pt;z-index:-25013248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tH8g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Kun8YAAADeAAAADwAAAGRycy9kb3ducmV2LnhtbESPQYvCMBSE78L+h/AW&#10;vGlaRV26RhFZlz2IoC6It0fzbIvNS2liW/+9EQSPw8x8w8yXnSlFQ7UrLCuIhxEI4tTqgjMF/8fN&#10;4AuE88gaS8uk4E4OlouP3hwTbVveU3PwmQgQdgkqyL2vEildmpNBN7QVcfAutjbog6wzqWtsA9yU&#10;chRFU2mw4LCQY0XrnNLr4WYU/LbYrsbxT7O9Xtb383GyO21jUqr/2a2+QXjq/Dv8av9pBaNZ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q6f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IycUA&#10;AADeAAAADwAAAGRycy9kb3ducmV2LnhtbESPW2sCMRCF3wv+hzCCbzVRpMpqFBUUoVBbb8/DZtws&#10;bibLJur23zeFQh8P5/JxZovWVeJBTSg9axj0FQji3JuSCw2n4+Z1AiJEZIOVZ9LwTQEW887LDDPj&#10;n/xFj0MsRBrhkKEGG2OdSRlySw5D39fEybv6xmFMsimkafCZxl0lh0q9SYclJ4LFmtaW8tvh7hK3&#10;UPvR9j3f79Tl83y7nFZ392G17nXb5RREpDb+h//aO6NhOB6oMfzeS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sjJ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fdsMAAADeAAAADwAAAGRycy9kb3ducmV2LnhtbERPTYvCMBC9C/sfwix4&#10;07SKunSNIrIuexDBuiDehmZsi82kNLGt/94cBI+P971c96YSLTWutKwgHkcgiDOrS84V/J92oy8Q&#10;ziNrrCyTggc5WK8+BktMtO34SG3qcxFC2CWooPC+TqR0WUEG3djWxIG72sagD7DJpW6wC+GmkpMo&#10;mkuDJYeGAmvaFpTd0rtR8Ntht5nGP+3+dt0+LqfZ4byPSanhZ7/5BuGp92/xy/2nFUwWcRT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oZ92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Rc8MA&#10;AADeAAAADwAAAGRycy9kb3ducmV2LnhtbESPQWsCMRSE7wX/Q3iCt5rVg9bVKCpd6LVbEY+PzXOz&#10;unlZklS3/74RBI/DzHzDrDa9bcWNfGgcK5iMMxDEldMN1woOP8X7B4gQkTW2jknBHwXYrAdvK8y1&#10;u/M33cpYiwThkKMCE2OXSxkqQxbD2HXEyTs7bzEm6WupPd4T3LZymmUzabHhtGCwo72h6lr+WgUt&#10;72O53V0+KRylK3xx4pNxSo2G/XYJIlIfX+Fn+0srmM4n2QI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Rc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OBa3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yQsgA&#10;AADeAAAADwAAAGRycy9kb3ducmV2LnhtbESPT2vCQBTE7wW/w/IKXkrdTQ7WRlcRoWAPPdQ/4PGZ&#10;fSZpsm9Ddmvit+8KQo/DzPyGWawG24grdb5yrCGZKBDEuTMVFxoO+4/XGQgfkA02jknDjTyslqOn&#10;BWbG9fxN110oRISwz1BDGUKbSenzkiz6iWuJo3dxncUQZVdI02Ef4baRqVJTabHiuFBiS5uS8nr3&#10;azV8pS/17VP16+n78fTD56Bada61Hj8P6zmIQEP4Dz/aW6MhfUuSB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i3JC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A+QccAAADeAAAADwAAAGRycy9kb3ducmV2LnhtbESPQWvCQBSE7wX/w/KE&#10;3upmU2wluopIWzyIoBbE2yP7TILZtyG7TeK/7xaEHoeZ+YZZrAZbi45aXznWoCYJCOLcmYoLDd+n&#10;z5cZCB+QDdaOScOdPKyWo6cFZsb1fKDuGAoRIewz1FCG0GRS+rwki37iGuLoXV1rMUTZFtK02Ee4&#10;rWWaJG/SYsVxocSGNiXlt+OP1fDVY79+VR/d7nbd3C+n6f68U6T183hYz0EEGsJ/+NHeGg3pu1I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A+Q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1TsYA&#10;AADeAAAADwAAAGRycy9kb3ducmV2LnhtbESP3WrCQBSE74W+w3IKvSnNJlH6k7pKURT1rtEHOGRP&#10;k7TZsyG7mujTu0LBy2FmvmGm88E04kSdqy0rSKIYBHFhdc2lgsN+9fIOwnlkjY1lUnAmB/PZw2iK&#10;mbY9f9Mp96UIEHYZKqi8bzMpXVGRQRfZljh4P7Yz6IPsSqk77APcNDKN41dpsOawUGFLi4qKv/xo&#10;FPDusmjWWHzg8jfdPstLifmkV+rpcfj6BOFp8Pfwf3ujFaRvSTKG251w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w1T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DrscAAADeAAAADwAAAGRycy9kb3ducmV2LnhtbESPQWvCQBSE7wX/w/KE&#10;3nSzttUSXUVEiwcpVAult0f2mQSzb0N2TeK/dwtCj8PMfMMsVr2tREuNLx1rUOMEBHHmTMm5hu/T&#10;bvQOwgdkg5Vj0nAjD6vl4GmBqXEdf1F7DLmIEPYpaihCqFMpfVaQRT92NXH0zq6xGKJscmka7CLc&#10;VnKSJFNpseS4UGBNm4Kyy/FqNXx02K1f1LY9XM6b2+/p7fPnoEjr52G/noMI1If/8KO9NxomM6V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UDr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0QcgA&#10;AADeAAAADwAAAGRycy9kb3ducmV2LnhtbESPQWvCQBSE74X+h+UVvBTdTaBqU1eRQkEPPdQqeHxm&#10;n0lM9m3Irib++26h0OMwM98wi9VgG3GjzleONSQTBYI4d6biQsP++2M8B+EDssHGMWm4k4fV8vFh&#10;gZlxPX/RbRcKESHsM9RQhtBmUvq8JIt+4lri6J1dZzFE2RXSdNhHuG1kqtRUWqw4LpTY0ntJeb27&#10;Wg2f6XN936p+PX09HC98CqpVp1rr0dOwfgMRaAj/4b/2xmhIZ0nyA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HRB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urOEL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zTcYA&#10;AADeAAAADwAAAGRycy9kb3ducmV2LnhtbESP0WrCQBRE3wv+w3KFvohuEoraNBsRpaX2rdEPuGRv&#10;k9Ts3ZBdTerXdwtCH4eZOcNkm9G04kq9aywriBcRCOLS6oYrBafj63wNwnlkja1lUvBDDjb55CHD&#10;VNuBP+la+EoECLsUFdTed6mUrqzJoFvYjjh4X7Y36IPsK6l7HALctDKJoqU02HBYqLGjXU3lubgY&#10;Bfxx27VvWD7j/js5zOStwuJpUOpxOm5fQHga/X/43n7XCpJVHK/g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zT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81952" behindDoc="1" locked="0" layoutInCell="1" allowOverlap="1" wp14:anchorId="75880197" wp14:editId="7DB1FA28">
                      <wp:simplePos x="0" y="0"/>
                      <wp:positionH relativeFrom="page">
                        <wp:posOffset>783590</wp:posOffset>
                      </wp:positionH>
                      <wp:positionV relativeFrom="page">
                        <wp:posOffset>742315</wp:posOffset>
                      </wp:positionV>
                      <wp:extent cx="227330" cy="227330"/>
                      <wp:effectExtent l="0" t="0" r="1270" b="1270"/>
                      <wp:wrapNone/>
                      <wp:docPr id="2711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19" name="Group 2591"/>
                              <wpg:cNvGrpSpPr>
                                <a:grpSpLocks/>
                              </wpg:cNvGrpSpPr>
                              <wpg:grpSpPr bwMode="auto">
                                <a:xfrm>
                                  <a:off x="5611" y="8809"/>
                                  <a:ext cx="338" cy="338"/>
                                  <a:chOff x="5611" y="8809"/>
                                  <a:chExt cx="338" cy="338"/>
                                </a:xfrm>
                              </wpg:grpSpPr>
                              <wps:wsp>
                                <wps:cNvPr id="2712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21" name="Group 2589"/>
                              <wpg:cNvGrpSpPr>
                                <a:grpSpLocks/>
                              </wpg:cNvGrpSpPr>
                              <wpg:grpSpPr bwMode="auto">
                                <a:xfrm>
                                  <a:off x="5700" y="8904"/>
                                  <a:ext cx="158" cy="158"/>
                                  <a:chOff x="5700" y="8904"/>
                                  <a:chExt cx="158" cy="158"/>
                                </a:xfrm>
                              </wpg:grpSpPr>
                              <wps:wsp>
                                <wps:cNvPr id="2712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23" name="Group 2587"/>
                              <wpg:cNvGrpSpPr>
                                <a:grpSpLocks/>
                              </wpg:cNvGrpSpPr>
                              <wpg:grpSpPr bwMode="auto">
                                <a:xfrm>
                                  <a:off x="5695" y="9063"/>
                                  <a:ext cx="168" cy="2"/>
                                  <a:chOff x="5695" y="9063"/>
                                  <a:chExt cx="168" cy="2"/>
                                </a:xfrm>
                              </wpg:grpSpPr>
                              <wps:wsp>
                                <wps:cNvPr id="2712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5" name="Group 2585"/>
                              <wpg:cNvGrpSpPr>
                                <a:grpSpLocks/>
                              </wpg:cNvGrpSpPr>
                              <wpg:grpSpPr bwMode="auto">
                                <a:xfrm>
                                  <a:off x="5859" y="8904"/>
                                  <a:ext cx="2" cy="158"/>
                                  <a:chOff x="5859" y="8904"/>
                                  <a:chExt cx="2" cy="158"/>
                                </a:xfrm>
                              </wpg:grpSpPr>
                              <wps:wsp>
                                <wps:cNvPr id="2712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7" name="Group 2583"/>
                              <wpg:cNvGrpSpPr>
                                <a:grpSpLocks/>
                              </wpg:cNvGrpSpPr>
                              <wpg:grpSpPr bwMode="auto">
                                <a:xfrm>
                                  <a:off x="5695" y="8905"/>
                                  <a:ext cx="168" cy="2"/>
                                  <a:chOff x="5695" y="8905"/>
                                  <a:chExt cx="168" cy="2"/>
                                </a:xfrm>
                              </wpg:grpSpPr>
                              <wps:wsp>
                                <wps:cNvPr id="2712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9" name="Group 2581"/>
                              <wpg:cNvGrpSpPr>
                                <a:grpSpLocks/>
                              </wpg:cNvGrpSpPr>
                              <wpg:grpSpPr bwMode="auto">
                                <a:xfrm>
                                  <a:off x="5700" y="8905"/>
                                  <a:ext cx="2" cy="158"/>
                                  <a:chOff x="5700" y="8905"/>
                                  <a:chExt cx="2" cy="158"/>
                                </a:xfrm>
                              </wpg:grpSpPr>
                              <wps:wsp>
                                <wps:cNvPr id="2713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12070C" id="Group 2580" o:spid="_x0000_s1026" style="position:absolute;margin-left:61.7pt;margin-top:58.45pt;width:17.9pt;height:17.9pt;z-index:-25013452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GL9AcAANI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SsM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M3cYA&#10;AADeAAAADwAAAGRycy9kb3ducmV2LnhtbESPTUsDMRCG70L/Q5iCN5t0EZW1aWkLSkGwWmvPw2a6&#10;WbqZLJu0Xf+9cxA8vrxfPLPFEFp1oT41kS1MJwYUcRVdw7WF/dfL3ROolJEdtpHJwg8lWMxHNzMs&#10;XbzyJ112uVYywqlECz7nrtQ6VZ4CpknsiMU7xj5gFtnX2vV4lfHQ6sKYBx2wYXnw2NHaU3XanYP8&#10;1mZ7//pWbTfm8PF9OuxX5/Durb0dD8tnUJmG/B/+a2+cheJxWgiA4AgK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M3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qi8cAAADeAAAADwAAAGRycy9kb3ducmV2LnhtbESPQWvCQBSE7wX/w/KE&#10;3upmU2wluopIWzyIoBbE2yP7TILZtyG7TeK/7xaEHoeZ+YZZrAZbi45aXznWoCYJCOLcmYoLDd+n&#10;z5cZCB+QDdaOScOdPKyWo6cFZsb1fKDuGAoRIewz1FCG0GRS+rwki37iGuLoXV1rMUTZFtK02Ee4&#10;rWWaJG/SYsVxocSGNiXlt+OP1fDVY79+VR/d7nbd3C+n6f68U6T183hYz0EEGsJ/+NHeGg3pu0o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5qi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fYsMA&#10;AADeAAAADwAAAGRycy9kb3ducmV2LnhtbESPQWvCQBSE70L/w/IK3nRjDlaiq1hpoFfTIjk+ss9s&#10;NPs27G41/fddoeBxmJlvmM1utL24kQ+dYwWLeQaCuHG641bB91c5W4EIEVlj75gU/FKA3fZlssFC&#10;uzsf6VbFViQIhwIVmBiHQsrQGLIY5m4gTt7ZeYsxSd9K7fGe4LaXeZYtpcWO04LBgQ6Gmmv1YxX0&#10;fIjV/v3yQeEkXenLmmvjlJq+jvs1iEhjfIb/259aQf62yHN43E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fY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BRZ8cAAADeAAAADwAAAGRycy9kb3ducmV2LnhtbESPQWvCQBSE74L/YXmF&#10;3nSTSLWkriJiSw8iGAvi7ZF9JsHs25DdJvHfdwuCx2FmvmGW68HUoqPWVZYVxNMIBHFudcWFgp/T&#10;5+QdhPPIGmvLpOBODtar8WiJqbY9H6nLfCEChF2KCkrvm1RKl5dk0E1tQxy8q20N+iDbQuoW+wA3&#10;tUyiaC4NVhwWSmxoW1J+y36Ngq8e+80s3nX723V7v5zeDud9TEq9vgybDxCeBv8MP9rfWkGyiJ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BRZ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bZ8cA&#10;AADeAAAADwAAAGRycy9kb3ducmV2LnhtbESPQWvCQBSE7wX/w/KEXoruGsRqdBUpFNpDD9oKHp/Z&#10;ZxKTfRuyWxP/vVsQehxm5htmteltLa7U+tKxhslYgSDOnCk51/Dz/T6ag/AB2WDtmDTcyMNmPXha&#10;YWpcxzu67kMuIoR9ihqKEJpUSp8VZNGPXUMcvbNrLYYo21yaFrsIt7VMlJpJiyXHhQIbeisoq/a/&#10;VsNX8lLdPlW3nS0OxwufgmrUqdL6edhvlyAC9eE//Gh/GA3J6ySZwt+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2f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siMcAAADeAAAADwAAAGRycy9kb3ducmV2LnhtbESPT2vCQBTE74LfYXmF&#10;3nSTFG1Js4qIFQ9SqBbE2yP78gezb0N2m8Rv3y0UPA4z8xsmW4+mET11rrasIJ5HIIhzq2suFXyf&#10;P2ZvIJxH1thYJgV3crBeTScZptoO/EX9yZciQNilqKDyvk2ldHlFBt3ctsTBK2xn0AfZlVJ3OAS4&#10;aWQSRUtpsOawUGFL24ry2+nHKNgPOGxe4l1/vBXb+/W8+LwcY1Lq+WncvIPwNPpH+L990AqS1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Vsi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a8UA&#10;AADeAAAADwAAAGRycy9kb3ducmV2LnhtbESP0WrCQBRE3wv+w3KFvojZGMRq6ipiUWzfmvoBl+xt&#10;Es3eDdnVRL/eLQh9HGbmDLNc96YWV2pdZVnBJIpBEOdWV1woOP7sxnMQziNrrC2Tghs5WK8GL0tM&#10;te34m66ZL0SAsEtRQel9k0rp8pIMusg2xMH7ta1BH2RbSN1iF+Cmlkkcz6TBisNCiQ1tS8rP2cUo&#10;4K/7tt5jvsCPU/I5kvcCs2mn1Ouw37yD8NT7//CzfdAKkrdJMoO/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1xr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tXZMcAAADeAAAADwAAAGRycy9kb3ducmV2LnhtbESPT2vCQBTE7wW/w/IK&#10;vdVNUtSSZhURKx5EqBbE2yP78gezb0N2m8Rv7xYKPQ4z8xsmW42mET11rrasIJ5GIIhzq2suFXyf&#10;P1/fQTiPrLGxTAru5GC1nDxlmGo78Bf1J1+KAGGXooLK+zaV0uUVGXRT2xIHr7CdQR9kV0rd4RDg&#10;ppFJFM2lwZrDQoUtbSrKb6cfo2A34LB+i7f94VZs7tfz7Hg5xKTUy/O4/gDhafT/4b/2XitIF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tXZ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RYsUA&#10;AADeAAAADwAAAGRycy9kb3ducmV2LnhtbERPz2vCMBS+D/wfwhN2GTOxB3WdaRFB2A47zE3Y8bV5&#10;trXNS2kyW//75TDw+PH93uaT7cSVBt841rBcKBDEpTMNVxq+vw7PGxA+IBvsHJOGG3nIs9nDFlPj&#10;Rv6k6zFUIoawT1FDHUKfSunLmiz6heuJI3d2g8UQ4VBJM+AYw20nE6VW0mLDsaHGnvY1le3x12r4&#10;SJ7a27sad6uX08+Fi6B6VbRaP86n3SuIQFO4i//db0ZDsl4mcW+8E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FixQAAAN4AAAAPAAAAAAAAAAAAAAAAAJgCAABkcnMv&#10;ZG93bnJldi54bWxQSwUGAAAAAAQABAD1AAAAig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hmjccAAADeAAAADwAAAGRycy9kb3ducmV2LnhtbESPQWvCQBSE74X+h+UV&#10;vOkmkdqauopILR5EUAvF2yP7TILZtyG7JvHfu4LQ4zAz3zCzRW8q0VLjSssK4lEEgjizuuRcwe9x&#10;PfwE4TyyxsoyKbiRg8X89WWGqbYd76k9+FwECLsUFRTe16mULivIoBvZmjh4Z9sY9EE2udQNdgFu&#10;KplE0UQaLDksFFjTqqDscrgaBT8ddstx/N1uL+fV7XR83/1tY1Jq8NYvv0B46v1/+NneaAXJR5x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hmj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3WcQA&#10;AADeAAAADwAAAGRycy9kb3ducmV2LnhtbESPzWrCQBSF94LvMFzBTakTo9QaHUUsFe3OtA9wyVyT&#10;aOZOyIwm+vTOouDycP74luvOVOJGjSstKxiPIhDEmdUl5wr+fr/fP0E4j6yxskwK7uRgver3lpho&#10;2/KRbqnPRRhhl6CCwvs6kdJlBRl0I1sTB+9kG4M+yCaXusE2jJtKxlH0IQ2WHB4KrGlbUHZJr0YB&#10;/zy21Q6zOX6d48ObfOSYTlulhoNuswDhqfOv8H97rxXEs/EkAAScg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91n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D65B16" w:rsidRDefault="00D65B16" w:rsidP="00D65B16">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85024" behindDoc="1" locked="0" layoutInCell="1" allowOverlap="1" wp14:anchorId="2FD6DDEC" wp14:editId="610C7748">
                      <wp:simplePos x="0" y="0"/>
                      <wp:positionH relativeFrom="page">
                        <wp:posOffset>3999865</wp:posOffset>
                      </wp:positionH>
                      <wp:positionV relativeFrom="page">
                        <wp:posOffset>965835</wp:posOffset>
                      </wp:positionV>
                      <wp:extent cx="227330" cy="227330"/>
                      <wp:effectExtent l="0" t="0" r="1270" b="1270"/>
                      <wp:wrapNone/>
                      <wp:docPr id="2713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32" name="Group 2591"/>
                              <wpg:cNvGrpSpPr>
                                <a:grpSpLocks/>
                              </wpg:cNvGrpSpPr>
                              <wpg:grpSpPr bwMode="auto">
                                <a:xfrm>
                                  <a:off x="5611" y="8809"/>
                                  <a:ext cx="338" cy="338"/>
                                  <a:chOff x="5611" y="8809"/>
                                  <a:chExt cx="338" cy="338"/>
                                </a:xfrm>
                              </wpg:grpSpPr>
                              <wps:wsp>
                                <wps:cNvPr id="2713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34" name="Group 2589"/>
                              <wpg:cNvGrpSpPr>
                                <a:grpSpLocks/>
                              </wpg:cNvGrpSpPr>
                              <wpg:grpSpPr bwMode="auto">
                                <a:xfrm>
                                  <a:off x="5700" y="8904"/>
                                  <a:ext cx="158" cy="158"/>
                                  <a:chOff x="5700" y="8904"/>
                                  <a:chExt cx="158" cy="158"/>
                                </a:xfrm>
                              </wpg:grpSpPr>
                              <wps:wsp>
                                <wps:cNvPr id="2713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36" name="Group 2587"/>
                              <wpg:cNvGrpSpPr>
                                <a:grpSpLocks/>
                              </wpg:cNvGrpSpPr>
                              <wpg:grpSpPr bwMode="auto">
                                <a:xfrm>
                                  <a:off x="5695" y="9063"/>
                                  <a:ext cx="168" cy="2"/>
                                  <a:chOff x="5695" y="9063"/>
                                  <a:chExt cx="168" cy="2"/>
                                </a:xfrm>
                              </wpg:grpSpPr>
                              <wps:wsp>
                                <wps:cNvPr id="2713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8" name="Group 2585"/>
                              <wpg:cNvGrpSpPr>
                                <a:grpSpLocks/>
                              </wpg:cNvGrpSpPr>
                              <wpg:grpSpPr bwMode="auto">
                                <a:xfrm>
                                  <a:off x="5859" y="8904"/>
                                  <a:ext cx="2" cy="158"/>
                                  <a:chOff x="5859" y="8904"/>
                                  <a:chExt cx="2" cy="158"/>
                                </a:xfrm>
                              </wpg:grpSpPr>
                              <wps:wsp>
                                <wps:cNvPr id="2713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0" name="Group 2583"/>
                              <wpg:cNvGrpSpPr>
                                <a:grpSpLocks/>
                              </wpg:cNvGrpSpPr>
                              <wpg:grpSpPr bwMode="auto">
                                <a:xfrm>
                                  <a:off x="5695" y="8905"/>
                                  <a:ext cx="168" cy="2"/>
                                  <a:chOff x="5695" y="8905"/>
                                  <a:chExt cx="168" cy="2"/>
                                </a:xfrm>
                              </wpg:grpSpPr>
                              <wps:wsp>
                                <wps:cNvPr id="2714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2" name="Group 2581"/>
                              <wpg:cNvGrpSpPr>
                                <a:grpSpLocks/>
                              </wpg:cNvGrpSpPr>
                              <wpg:grpSpPr bwMode="auto">
                                <a:xfrm>
                                  <a:off x="5700" y="8905"/>
                                  <a:ext cx="2" cy="158"/>
                                  <a:chOff x="5700" y="8905"/>
                                  <a:chExt cx="2" cy="158"/>
                                </a:xfrm>
                              </wpg:grpSpPr>
                              <wps:wsp>
                                <wps:cNvPr id="2714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534A99E" id="Group 2580" o:spid="_x0000_s1026" style="position:absolute;margin-left:314.95pt;margin-top:76.05pt;width:17.9pt;height:17.9pt;z-index:-2501314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0z+w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iIccAAADeAAAADwAAAGRycy9kb3ducmV2LnhtbESPQWvCQBSE74L/YXmF&#10;3nSTSLWkriJiSw8iGAvi7ZF9JsHs25DdJvHfdwuCx2FmvmGW68HUoqPWVZYVxNMIBHFudcWFgp/T&#10;5+QdhPPIGmvLpOBODtar8WiJqbY9H6nLfCEChF2KCkrvm1RKl5dk0E1tQxy8q20N+iDbQuoW+wA3&#10;tUyiaC4NVhwWSmxoW1J+y36Ngq8e+80s3nX723V7v5zeDud9TEq9vgybDxCeBv8MP9rfWkGyiG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ViI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Ed8UA&#10;AADeAAAADwAAAGRycy9kb3ducmV2LnhtbESPW2sCMRCF3wv9D2EKfauJWqpsjdIKFkHwrs/DZrpZ&#10;3EyWTdTtvzeC0MfDuXyc0aR1lbhQE0rPGrodBYI496bkQsN+N3sbgggR2WDlmTT8UYDJ+PlphJnx&#10;V97QZRsLkUY4ZKjBxlhnUobcksPQ8TVx8n594zAm2RTSNHhN466SPaU+pMOSE8FiTVNL+Wl7dolb&#10;qNX7zyJfzdVxfTgd999nt7Rav760X58gIrXxP/xoz42G3qDb78P9Tro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QR3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BfzsgAAADeAAAADwAAAGRycy9kb3ducmV2LnhtbESPW2vCQBSE3wX/w3KE&#10;vtVNtF5IXUWklj6I4AWkb4fsMQlmz4bsmsR/3xUKPg4z8w2zWHWmFA3VrrCsIB5GIIhTqwvOFJxP&#10;2/c5COeRNZaWScGDHKyW/d4CE21bPlBz9JkIEHYJKsi9rxIpXZqTQTe0FXHwrrY26IOsM6lrbAPc&#10;lHIURVNpsOCwkGNFm5zS2/FuFHy32K7H8Vezu103j9/TZH/ZxaTU26Bbf4Lw1PlX+L/9oxWMZvH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X87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Ry8MA&#10;AADeAAAADwAAAGRycy9kb3ducmV2LnhtbESPQWsCMRSE74X+h/AK3mpWxVpWo6i40KurFI+PzXOz&#10;7eZlSaKu/74RhB6HmfmGWax624or+dA4VjAaZiCIK6cbrhUcD8X7J4gQkTW2jknBnQKslq8vC8y1&#10;u/GermWsRYJwyFGBibHLpQyVIYth6Dri5J2dtxiT9LXUHm8Jbls5zrIPabHhtGCwo62h6re8WAUt&#10;b2O53vzsKHxLV/jixCfjlBq89es5iEh9/A8/219awXg2mkzhcSd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Ry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5kIscAAADeAAAADwAAAGRycy9kb3ducmV2LnhtbESPT4vCMBTE7wv7HcJb&#10;8KZpFXWpRhHRZQ8i+AcWb4/m2Rabl9LEtn57Iwh7HGbmN8x82ZlSNFS7wrKCeBCBIE6tLjhTcD5t&#10;+98gnEfWWFomBQ9ysFx8fswx0bblAzVHn4kAYZeggtz7KpHSpTkZdANbEQfvamuDPsg6k7rGNsBN&#10;KYdRNJEGCw4LOVa0zim9He9GwU+L7WoUb5rd7bp+XE7j/d8uJqV6X91qBsJT5//D7/avVjCcx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5kI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TzccA&#10;AADeAAAADwAAAGRycy9kb3ducmV2LnhtbESPQWvCQBSE74L/YXlCL6K7RlCbuooUCu2hh9oKHp/Z&#10;ZxKTfRuyWxP/vVsoeBxm5htmve1tLa7U+tKxhtlUgSDOnCk51/Dz/TZZgfAB2WDtmDTcyMN2Mxys&#10;MTWu4y+67kMuIoR9ihqKEJpUSp8VZNFPXUMcvbNrLYYo21yaFrsIt7VMlFpIiyXHhQIbei0oq/a/&#10;VsNnMq5uH6rbLZ4PxwufgmrUqdL6adTvXkAE6sMj/N9+NxqS5Wy+hL878Qr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83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1Vy8UAAADeAAAADwAAAGRycy9kb3ducmV2LnhtbERPy2rCQBTdF/yH4Qrd&#10;NZMYWkvqKCJWXEhBI5TuLplrEszcCZkxj7/vLApdHs57tRlNI3rqXG1ZQRLFIIgLq2suFVzzz5d3&#10;EM4ja2wsk4KJHGzWs6cVZtoOfKb+4ksRQthlqKDyvs2kdEVFBl1kW+LA3Wxn0AfYlVJ3OIRw08hF&#10;HL9JgzWHhgpb2lVU3C8Po+Aw4LBNk31/ut9200/++vV9Skip5/m4/QDhafT/4j/3UStYLJM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NVcv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exMYA&#10;AADeAAAADwAAAGRycy9kb3ducmV2LnhtbESP0WrCQBRE34X+w3ILfSm6MUpb02ykKIr2rbEfcMne&#10;Jmmzd0N2NdGvd4WCj8PMnGHS5WAacaLO1ZYVTCcRCOLC6ppLBd+HzfgNhPPIGhvLpOBMDpbZwyjF&#10;RNuev+iU+1IECLsEFVTet4mUrqjIoJvYljh4P7Yz6IPsSqk77APcNDKOohdpsOawUGFLq4qKv/xo&#10;FPDnZdVssVjg+jfeP8tLifm8V+rpcfh4B+Fp8Pfwf3unFcSv09kCbnfCF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ex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0qsMUAAADeAAAADwAAAGRycy9kb3ducmV2LnhtbESPzYrCMBSF94LvEK7g&#10;TtM6OkrHKCIzgwsRRgWZ3aW5tsXmpjSxrW9vFoLLw/njW647U4qGaldYVhCPIxDEqdUFZwrOp5/R&#10;AoTzyBpLy6TgQQ7Wq35viYm2Lf9Rc/SZCCPsElSQe18lUro0J4NubCvi4F1tbdAHWWdS19iGcVPK&#10;SRR9SoMFh4ccK9rmlN6Od6Pgt8V28xF/N/vbdfv4P80Ol31MSg0H3eYLhKfOv8Ov9k4rmMzj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9KrD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dX8gA&#10;AADeAAAADwAAAGRycy9kb3ducmV2LnhtbESPQWvCQBSE74X+h+UVvBTdTShqU1eRQkEPPdQqeHxm&#10;n0lM9m3Irib++26h0OMwM98wi9VgG3GjzleONSQTBYI4d6biQsP++2M8B+EDssHGMWm4k4fV8vFh&#10;gZlxPX/RbRcKESHsM9RQhtBmUvq8JIt+4lri6J1dZzFE2RXSdNhHuG1kqtRUWqw4LpTY0ntJeb27&#10;Wg2f6XN936p+PX09HC98CqpVp1rr0dOwfgMRaAj/4b/2xmhIZ8lLA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F1f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MRXMcAAADeAAAADwAAAGRycy9kb3ducmV2LnhtbESPQWvCQBSE74X+h+UV&#10;vOkmsbaSuopILR5EUAvF2yP7TILZtyG7JvHfu4LQ4zAz3zCzRW8q0VLjSssK4lEEgjizuuRcwe9x&#10;PZyCcB5ZY2WZFNzIwWL++jLDVNuO99QefC4ChF2KCgrv61RKlxVk0I1sTRy8s20M+iCbXOoGuwA3&#10;lUyi6EMaLDksFFjTqqDscrgaBT8ddstx/N1uL+fV7XSc7P62MSk1eOuXXyA89f4//GxvtILkM35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MRX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aU8YA&#10;AADeAAAADwAAAGRycy9kb3ducmV2LnhtbESP0WrCQBRE3wv+w3ILvohujGLb6Cpiqahvjf2AS/Y2&#10;ic3eDdnVRL/eFYQ+DjNzhlmsOlOJCzWutKxgPIpAEGdWl5wr+Dl+Dd9BOI+ssbJMCq7kYLXsvSww&#10;0bblb7qkPhcBwi5BBYX3dSKlywoy6Ea2Jg7er20M+iCbXOoG2wA3lYyjaCYNlhwWCqxpU1D2l56N&#10;Aj7cNtUWsw/8PMX7gbzlmE5bpfqv3XoOwlPn/8PP9k4riN/G0wk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8aU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82976" behindDoc="1" locked="0" layoutInCell="1" allowOverlap="1" wp14:anchorId="3648E91D" wp14:editId="2623BCDA">
                      <wp:simplePos x="0" y="0"/>
                      <wp:positionH relativeFrom="page">
                        <wp:posOffset>772160</wp:posOffset>
                      </wp:positionH>
                      <wp:positionV relativeFrom="page">
                        <wp:posOffset>974725</wp:posOffset>
                      </wp:positionV>
                      <wp:extent cx="227330" cy="227330"/>
                      <wp:effectExtent l="0" t="0" r="1270" b="1270"/>
                      <wp:wrapNone/>
                      <wp:docPr id="2714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45" name="Group 2591"/>
                              <wpg:cNvGrpSpPr>
                                <a:grpSpLocks/>
                              </wpg:cNvGrpSpPr>
                              <wpg:grpSpPr bwMode="auto">
                                <a:xfrm>
                                  <a:off x="5611" y="8809"/>
                                  <a:ext cx="338" cy="338"/>
                                  <a:chOff x="5611" y="8809"/>
                                  <a:chExt cx="338" cy="338"/>
                                </a:xfrm>
                              </wpg:grpSpPr>
                              <wps:wsp>
                                <wps:cNvPr id="2714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47" name="Group 2589"/>
                              <wpg:cNvGrpSpPr>
                                <a:grpSpLocks/>
                              </wpg:cNvGrpSpPr>
                              <wpg:grpSpPr bwMode="auto">
                                <a:xfrm>
                                  <a:off x="5700" y="8904"/>
                                  <a:ext cx="158" cy="158"/>
                                  <a:chOff x="5700" y="8904"/>
                                  <a:chExt cx="158" cy="158"/>
                                </a:xfrm>
                              </wpg:grpSpPr>
                              <wps:wsp>
                                <wps:cNvPr id="2714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49" name="Group 2587"/>
                              <wpg:cNvGrpSpPr>
                                <a:grpSpLocks/>
                              </wpg:cNvGrpSpPr>
                              <wpg:grpSpPr bwMode="auto">
                                <a:xfrm>
                                  <a:off x="5695" y="9063"/>
                                  <a:ext cx="168" cy="2"/>
                                  <a:chOff x="5695" y="9063"/>
                                  <a:chExt cx="168" cy="2"/>
                                </a:xfrm>
                              </wpg:grpSpPr>
                              <wps:wsp>
                                <wps:cNvPr id="2715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1" name="Group 2585"/>
                              <wpg:cNvGrpSpPr>
                                <a:grpSpLocks/>
                              </wpg:cNvGrpSpPr>
                              <wpg:grpSpPr bwMode="auto">
                                <a:xfrm>
                                  <a:off x="5859" y="8904"/>
                                  <a:ext cx="2" cy="158"/>
                                  <a:chOff x="5859" y="8904"/>
                                  <a:chExt cx="2" cy="158"/>
                                </a:xfrm>
                              </wpg:grpSpPr>
                              <wps:wsp>
                                <wps:cNvPr id="2715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3" name="Group 2583"/>
                              <wpg:cNvGrpSpPr>
                                <a:grpSpLocks/>
                              </wpg:cNvGrpSpPr>
                              <wpg:grpSpPr bwMode="auto">
                                <a:xfrm>
                                  <a:off x="5695" y="8905"/>
                                  <a:ext cx="168" cy="2"/>
                                  <a:chOff x="5695" y="8905"/>
                                  <a:chExt cx="168" cy="2"/>
                                </a:xfrm>
                              </wpg:grpSpPr>
                              <wps:wsp>
                                <wps:cNvPr id="2715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5" name="Group 2581"/>
                              <wpg:cNvGrpSpPr>
                                <a:grpSpLocks/>
                              </wpg:cNvGrpSpPr>
                              <wpg:grpSpPr bwMode="auto">
                                <a:xfrm>
                                  <a:off x="5700" y="8905"/>
                                  <a:ext cx="2" cy="158"/>
                                  <a:chOff x="5700" y="8905"/>
                                  <a:chExt cx="2" cy="158"/>
                                </a:xfrm>
                              </wpg:grpSpPr>
                              <wps:wsp>
                                <wps:cNvPr id="2715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45FB368" id="Group 2580" o:spid="_x0000_s1026" style="position:absolute;margin-left:60.8pt;margin-top:76.75pt;width:17.9pt;height:17.9pt;z-index:-25013350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JKMgAAADeAAAADwAAAGRycy9kb3ducmV2LnhtbESPW2vCQBSE3wX/w3KE&#10;vukmtl5IXUWkLT6I4AWkb4fsMQlmz4bsNon/visIPg4z8w2zWHWmFA3VrrCsIB5FIIhTqwvOFJxP&#10;38M5COeRNZaWScGdHKyW/d4CE21bPlBz9JkIEHYJKsi9rxIpXZqTQTeyFXHwrrY26IOsM6lrbAPc&#10;lHIcRVNpsOCwkGNFm5zS2/HPKPhpsV2/x1/N7nbd3H9Pk/1lF5NSb4Nu/QnCU+df4Wd7qxWMZ/H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KiSj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UksUA&#10;AADeAAAADwAAAGRycy9kb3ducmV2LnhtbESPW2sCMRCF3wv9D2EKvmmiiJXVKG2hIgj17vOwGTeL&#10;m8myibr++6Yg9PFwLh9nOm9dJW7UhNKzhn5PgSDOvSm50HDYf3fHIEJENlh5Jg0PCjCfvb5MMTP+&#10;zlu67WIh0giHDDXYGOtMypBbchh6viZO3tk3DmOSTSFNg/c07io5UGokHZacCBZr+rKUX3ZXl7iF&#10;Wg8Xq3y9VKfN8XI6fF7dj9W689Z+TEBEauN/+NleGg2D9/5wBH930hW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NSS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SyxMcAAADeAAAADwAAAGRycy9kb3ducmV2LnhtbESPQWvCQBSE74X+h+UJ&#10;vekmtlaJriJSiwcRqoJ4e2SfSTD7NmTXJP57VxB6HGbmG2a26EwpGqpdYVlBPIhAEKdWF5wpOB7W&#10;/QkI55E1lpZJwZ0cLObvbzNMtG35j5q9z0SAsEtQQe59lUjp0pwMuoGtiIN3sbVBH2SdSV1jG+Cm&#10;lMMo+pYGCw4LOVa0yim97m9GwW+L7fIz/mm218vqfj6MdqdtTEp99LrlFISnzv+HX+2NVjAcx1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1Syx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NKL8A&#10;AADeAAAADwAAAGRycy9kb3ducmV2LnhtbERPTYvCMBC9C/sfwix401QRXapRXLGwV6ssHodmbKrN&#10;pCRZrf9+cxA8Pt73atPbVtzJh8axgsk4A0FcOd1wreB0LEZfIEJE1tg6JgVPCrBZfwxWmGv34APd&#10;y1iLFMIhRwUmxi6XMlSGLIax64gTd3HeYkzQ11J7fKRw28ppls2lxYZTg8GOdoaqW/lnFbS8i+X2&#10;+7qn8Ctd4Yszn41TavjZb5cgIvXxLX65f7SC6WIyS3vTnXQF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c0o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eDLcgAAADeAAAADwAAAGRycy9kb3ducmV2LnhtbESPT2vCQBTE7wW/w/KE&#10;3nQTW6tGVxGxpQcp+AfE2yP7TILZtyG7JvHbdwtCj8PM/IZZrDpTioZqV1hWEA8jEMSp1QVnCk7H&#10;z8EUhPPIGkvLpOBBDlbL3ssCE21b3lNz8JkIEHYJKsi9rxIpXZqTQTe0FXHwrrY26IOsM6lrbAPc&#10;lHIURR/SYMFhIceKNjmlt8PdKPhqsV2/xdtmd7tuHpfj+Oe8i0mp1363noPw1Pn/8LP9rRWMJvH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mHgy3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uGcYA&#10;AADeAAAADwAAAGRycy9kb3ducmV2LnhtbESPzWrCQBSF94LvMNxCN6IzBmo1OooIBbvoolbB5TVz&#10;TdJk7oTMaOLbdxYFl4fzx7fa9LYWd2p96VjDdKJAEGfOlJxrOP58jOcgfEA2WDsmDQ/ysFkPBytM&#10;jev4m+6HkIs4wj5FDUUITSqlzwqy6CeuIY7e1bUWQ5RtLk2LXRy3tUyUmkmLJceHAhvaFZRVh5vV&#10;8JWMqsen6razxen8y5egGnWptH596bdLEIH68Az/t/dGQ/I+fYs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1uGc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gZ9scAAADeAAAADwAAAGRycy9kb3ducmV2LnhtbESPQWvCQBSE7wX/w/IK&#10;3upmFVtJXUVExYMIVaH09sg+k2D2bciuSfz33YLQ4zAz3zDzZW8r0VLjS8ca1CgBQZw5U3Ku4XLe&#10;vs1A+IBssHJMGh7kYbkYvMwxNa7jL2pPIRcRwj5FDUUIdSqlzwqy6EeuJo7e1TUWQ5RNLk2DXYTb&#10;So6T5F1aLDkuFFjTuqDsdrpbDbsOu9VEbdrD7bp+/Jynx++DIq2Hr/3qE0SgPvyHn+290TD+UFM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igZ9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pFcYA&#10;AADeAAAADwAAAGRycy9kb3ducmV2LnhtbESP0WrCQBRE3wv+w3IFX6RuDK3V6CqiVGzfTPsBl+w1&#10;iWbvhuxqol/vFoQ+DjNzhlmsOlOJKzWutKxgPIpAEGdWl5wr+P35fJ2CcB5ZY2WZFNzIwWrZe1lg&#10;om3LB7qmPhcBwi5BBYX3dSKlywoy6Ea2Jg7e0TYGfZBNLnWDbYCbSsZRNJEGSw4LBda0KSg7pxej&#10;gL/vm2qH2Qy3p/hrKO85pm+tUoN+t56D8NT5//CzvdcK4o/xewx/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pF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iGscAAADeAAAADwAAAGRycy9kb3ducmV2LnhtbESPT4vCMBTE7wt+h/AE&#10;b2taxVWqUURUPMiCf0C8PZpnW2xeShPb+u03Cwt7HGbmN8xi1ZlSNFS7wrKCeBiBIE6tLjhTcL3s&#10;PmcgnEfWWFomBW9ysFr2PhaYaNvyiZqzz0SAsEtQQe59lUjp0pwMuqGtiIP3sLVBH2SdSV1jG+Cm&#10;lKMo+pIGCw4LOVa0ySl9nl9Gwb7Fdj2Ot83x+di875fJ9+0Yk1KDfreeg/DU+f/wX/ugFYym8W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YiG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oGsgA&#10;AADeAAAADwAAAGRycy9kb3ducmV2LnhtbESPT2vCQBTE7wW/w/IEL0V3Da3W1FVEKLSHHvwHPT6z&#10;zyRN9m3Ibk389t1CweMwM79hluve1uJKrS8da5hOFAjizJmScw3Hw9v4BYQPyAZrx6ThRh7Wq8HD&#10;ElPjOt7RdR9yESHsU9RQhNCkUvqsIIt+4hri6F1cazFE2ebStNhFuK1lotRMWiw5LhTY0LagrNr/&#10;WA2fyWN1+1DdZrY4fX3zOahGnSutR8N+8woiUB/u4f/2u9GQzKfPT/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mga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Mf9ccAAADeAAAADwAAAGRycy9kb3ducmV2LnhtbESPQWvCQBSE7wX/w/KE&#10;3nQTS6xEVxFR8SCFqiDeHtlnEsy+Ddk1if++Wyj0OMzMN8xi1ZtKtNS40rKCeByBIM6sLjlXcDnv&#10;RjMQziNrrCyTghc5WC0HbwtMte34m9qTz0WAsEtRQeF9nUrpsoIMurGtiYN3t41BH2STS91gF+Cm&#10;kpMomkqDJYeFAmvaFJQ9Tk+jYN9ht/6It+3xcd+8bufk63qMSan3Yb+eg/DU+//wX/ugFUw+4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Mf9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vFsYA&#10;AADeAAAADwAAAGRycy9kb3ducmV2LnhtbESP0WrCQBRE3wv+w3ILvhTdGNS20VXEUlHfGvsBl+xt&#10;Epu9G7KriX69Kwg+DjNzhpkvO1OJMzWutKxgNIxAEGdWl5wr+D18Dz5AOI+ssbJMCi7kYLnovcwx&#10;0bblHzqnPhcBwi5BBYX3dSKlywoy6Ia2Jg7en20M+iCbXOoG2wA3lYyjaCoNlhwWCqxpXVD2n56M&#10;At5f19UGs0/8Osa7N3nNMR23SvVfu9UMhKfOP8OP9lYriN9Hkync74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vF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D65B16" w:rsidRPr="00947536" w:rsidTr="00AD663C">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D65B16"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0C27B2">
              <w:rPr>
                <w:rFonts w:ascii="Times New Roman" w:eastAsia="Times New Roman" w:hAnsi="Times New Roman"/>
                <w:b/>
                <w:bCs/>
                <w:color w:val="231F20"/>
                <w:spacing w:val="-2"/>
              </w:rPr>
              <w:t>30</w:t>
            </w:r>
            <w:r w:rsidR="00D65B16" w:rsidRPr="00156E94">
              <w:rPr>
                <w:rFonts w:ascii="Times New Roman" w:eastAsia="Times New Roman" w:hAnsi="Times New Roman"/>
                <w:b/>
                <w:bCs/>
                <w:color w:val="231F20"/>
                <w:spacing w:val="-2"/>
              </w:rPr>
              <w:t xml:space="preserve">.  </w:t>
            </w:r>
            <w:r w:rsidR="00D65B16">
              <w:rPr>
                <w:rFonts w:ascii="Times New Roman" w:eastAsia="Times New Roman" w:hAnsi="Times New Roman"/>
                <w:b/>
                <w:bCs/>
                <w:color w:val="231F20"/>
              </w:rPr>
              <w:t xml:space="preserve"> How much of this additional material was received from the other establishment?</w:t>
            </w:r>
            <w:r w:rsidR="00D65B16">
              <w:rPr>
                <w:rFonts w:ascii="Times New Roman" w:eastAsia="Times New Roman" w:hAnsi="Times New Roman"/>
                <w:bCs/>
                <w:color w:val="231F20"/>
                <w:spacing w:val="-2"/>
              </w:rPr>
              <w:t xml:space="preserve"> </w:t>
            </w:r>
          </w:p>
          <w:p w:rsidR="00D65B16" w:rsidRPr="00BF16A6" w:rsidRDefault="00D65B16" w:rsidP="00D65B16">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87072" behindDoc="1" locked="0" layoutInCell="1" allowOverlap="1" wp14:anchorId="4410BD54" wp14:editId="513C19F4">
                      <wp:simplePos x="0" y="0"/>
                      <wp:positionH relativeFrom="page">
                        <wp:posOffset>3906520</wp:posOffset>
                      </wp:positionH>
                      <wp:positionV relativeFrom="page">
                        <wp:posOffset>425772</wp:posOffset>
                      </wp:positionV>
                      <wp:extent cx="2019300" cy="317500"/>
                      <wp:effectExtent l="0" t="0" r="19050" b="6350"/>
                      <wp:wrapNone/>
                      <wp:docPr id="2715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158" name="Group 9165"/>
                              <wpg:cNvGrpSpPr>
                                <a:grpSpLocks/>
                              </wpg:cNvGrpSpPr>
                              <wpg:grpSpPr bwMode="auto">
                                <a:xfrm>
                                  <a:off x="5178" y="3001"/>
                                  <a:ext cx="1800" cy="458"/>
                                  <a:chOff x="5178" y="3001"/>
                                  <a:chExt cx="1800" cy="458"/>
                                </a:xfrm>
                              </wpg:grpSpPr>
                              <wps:wsp>
                                <wps:cNvPr id="2715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60" name="Group 9163"/>
                              <wpg:cNvGrpSpPr>
                                <a:grpSpLocks/>
                              </wpg:cNvGrpSpPr>
                              <wpg:grpSpPr bwMode="auto">
                                <a:xfrm>
                                  <a:off x="5173" y="3459"/>
                                  <a:ext cx="1810" cy="2"/>
                                  <a:chOff x="5173" y="3459"/>
                                  <a:chExt cx="1810" cy="2"/>
                                </a:xfrm>
                              </wpg:grpSpPr>
                              <wps:wsp>
                                <wps:cNvPr id="2716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2" name="Group 9161"/>
                              <wpg:cNvGrpSpPr>
                                <a:grpSpLocks/>
                              </wpg:cNvGrpSpPr>
                              <wpg:grpSpPr bwMode="auto">
                                <a:xfrm>
                                  <a:off x="6979" y="3001"/>
                                  <a:ext cx="2" cy="458"/>
                                  <a:chOff x="6979" y="3001"/>
                                  <a:chExt cx="2" cy="458"/>
                                </a:xfrm>
                              </wpg:grpSpPr>
                              <wps:wsp>
                                <wps:cNvPr id="2716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4" name="Group 9159"/>
                              <wpg:cNvGrpSpPr>
                                <a:grpSpLocks/>
                              </wpg:cNvGrpSpPr>
                              <wpg:grpSpPr bwMode="auto">
                                <a:xfrm>
                                  <a:off x="5173" y="3001"/>
                                  <a:ext cx="1810" cy="2"/>
                                  <a:chOff x="5173" y="3001"/>
                                  <a:chExt cx="1810" cy="2"/>
                                </a:xfrm>
                              </wpg:grpSpPr>
                              <wps:wsp>
                                <wps:cNvPr id="2716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6" name="Group 9157"/>
                              <wpg:cNvGrpSpPr>
                                <a:grpSpLocks/>
                              </wpg:cNvGrpSpPr>
                              <wpg:grpSpPr bwMode="auto">
                                <a:xfrm>
                                  <a:off x="5178" y="3001"/>
                                  <a:ext cx="2" cy="458"/>
                                  <a:chOff x="5178" y="3001"/>
                                  <a:chExt cx="2" cy="458"/>
                                </a:xfrm>
                              </wpg:grpSpPr>
                              <wps:wsp>
                                <wps:cNvPr id="2716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0827F6" id="Group 9156" o:spid="_x0000_s1026" style="position:absolute;margin-left:307.6pt;margin-top:33.55pt;width:159pt;height:25pt;z-index:-2501294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9A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Kwa8UAAADeAAAADwAAAGRycy9kb3ducmV2LnhtbERPy2qDQBTdF/IPww10&#10;14wa0hSbMQRJShehkAeU7i7OjYrOHXEmav6+syh0eTjvzXYyrRiod7VlBfEiAkFcWF1zqeB6Oby8&#10;gXAeWWNrmRQ8yME2mz1tMNV25BMNZ1+KEMIuRQWV910qpSsqMugWtiMO3M32Bn2AfSl1j2MIN61M&#10;ouhVGqw5NFTYUV5R0ZzvRsHHiONuGe+HY3PLHz+X1df3MSalnufT7h2Ep8n/i//cn1pBso5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SsGv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X/MUA&#10;AADeAAAADwAAAGRycy9kb3ducmV2LnhtbESPwWrDMBBE74X+g9hCb41s07itEyW0hUAOucTpByzS&#10;Rja1VsZSEvXvq0Agx2Fm3jDLdXKDONMUes8KylkBglh707NV8HPYvLyDCBHZ4OCZFPxRgPXq8WGJ&#10;jfEX3tO5jVZkCIcGFXQxjo2UQXfkMMz8SJy9o58cxiwnK82Elwx3g6yKopYOe84LHY703ZH+bU9O&#10;wVc9lFWxT9zb11SzPgW722qlnp/S5wJEpBTv4Vt7axRUb+X8A6538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Zf8xQAAAN4AAAAPAAAAAAAAAAAAAAAAAJgCAABkcnMv&#10;ZG93bnJldi54bWxQSwUGAAAAAAQABAD1AAAAig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h20McAAADeAAAADwAAAGRycy9kb3ducmV2LnhtbESPy2qDQBSG94W8w3AC&#10;3TWjhibFZgxBktJFKOQCpbuDc6Kic0aciZq37ywKXf78N77NdjKtGKh3tWUF8SICQVxYXXOp4Ho5&#10;vLyBcB5ZY2uZFDzIwTabPW0w1XbkEw1nX4owwi5FBZX3XSqlKyoy6Ba2Iw7ezfYGfZB9KXWPYxg3&#10;rUyiaCUN1hweKuwor6hoznej4GPEcbeM98OxueWPn8vr1/cxJqWe59PuHYSnyf+H/9qfWkGyjl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h20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ZsMA&#10;AADeAAAADwAAAGRycy9kb3ducmV2LnhtbESPS4vCMBSF98L8h3AH3GlawarVKIMgCLPxvb40d5oy&#10;zU1pMtrx1xtBcHk4j4+zWHW2FldqfeVYQTpMQBAXTldcKjgdN4MpCB+QNdaOScE/eVgtP3oLzLW7&#10;8Z6uh1CKOMI+RwUmhCaX0heGLPqha4ij9+NaiyHKtpS6xVsct7UcJUkmLVYcCQYbWhsqfg9/VsHZ&#10;jnfp3cy+9ZpqebqMaZNFuOp/dl9zEIG68A6/2lutYDRJsxSe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mZ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ZNPMcAAADeAAAADwAAAGRycy9kb3ducmV2LnhtbESPQWvCQBSE70L/w/IK&#10;3uomkWpJXUWkigcpGAult0f2mQSzb0N2TeK/7wqCx2FmvmEWq8HUoqPWVZYVxJMIBHFudcWFgp/T&#10;9u0DhPPIGmvLpOBGDlbLl9ECU217PlKX+UIECLsUFZTeN6mULi/JoJvYhjh4Z9sa9EG2hdQt9gFu&#10;aplE0UwarDgslNjQpqT8kl2Ngl2P/Xoaf3WHy3lz+zu9f/8eYlJq/DqsP0F4Gvwz/GjvtYJkHs8S&#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ZNP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SQscA&#10;AADeAAAADwAAAGRycy9kb3ducmV2LnhtbESPQWvCQBSE70L/w/IK3uomimlIXcUWxAp6aFro9ZF9&#10;TYLZt2l2TdJ/7woFj8PMfMOsNqNpRE+dqy0riGcRCOLC6ppLBV+fu6cUhPPIGhvLpOCPHGzWD5MV&#10;ZtoO/EF97ksRIOwyVFB532ZSuqIig25mW+Lg/djOoA+yK6XucAhw08h5FCXSYM1hocKW3ioqzvnF&#10;KHiNl8c8SfPL9lwcvn/3EZ7kEpWaPo7bFxCeRn8P/7fftYL5c5ws4HYnX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Uk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Nw08cAAADeAAAADwAAAGRycy9kb3ducmV2LnhtbESPQWvCQBSE74X+h+UJ&#10;vekmtlqJriJSiwcRqoJ4e2SfSTD7NmTXJP57VxB6HGbmG2a26EwpGqpdYVlBPIhAEKdWF5wpOB7W&#10;/QkI55E1lpZJwZ0cLObvbzNMtG35j5q9z0SAsEtQQe59lUjp0pwMuoGtiIN3sbVBH2SdSV1jG+Cm&#10;lMMoGkuDBYeFHCta5ZRe9zej4LfFdvkZ/zTb62V1Px9Gu9M2JqU+et1yCsJT5//Dr/ZGKxh+x+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Nw0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gZcQA&#10;AADeAAAADwAAAGRycy9kb3ducmV2LnhtbESPy2rDMBBF94X+g5hCdo3sgN3EiWxKIBDoJu/1YE0t&#10;U2tkLDVx+/VVINDl5T4Od1WNthNXGnzrWEE6TUAQ10633Cg4HTevcxA+IGvsHJOCH/JQlc9PKyy0&#10;u/GerofQiDjCvkAFJoS+kNLXhiz6qeuJo/fpBoshyqGResBbHLednCVJLi22HAkGe1obqr8O31bB&#10;2Wa79NcsPvSaOnm6ZLTJI1xNXsb3JYhAY/gPP9pbrWD2luYZ3O/EK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YGX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1LP8cAAADeAAAADwAAAGRycy9kb3ducmV2LnhtbESPQWvCQBSE7wX/w/KE&#10;3nQTS1OJriKi4kGEqiDeHtlnEsy+Ddk1if++Wyj0OMzMN8x82ZtKtNS40rKCeByBIM6sLjlXcDlv&#10;R1MQziNrrCyTghc5WC4Gb3NMte34m9qTz0WAsEtRQeF9nUrpsoIMurGtiYN3t41BH2STS91gF+Cm&#10;kpMoSqTBksNCgTWtC8oep6dRsOuwW33Em/bwuK9ft/Pn8XqISan3Yb+agfDU+//wX3uvFUy+4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1LP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UQcUA&#10;AADeAAAADwAAAGRycy9kb3ducmV2LnhtbESPQYvCMBSE74L/ITzBm6YVrNI1igriCrsHq+D10bxt&#10;i81LbaJ2/71ZWPA4zMw3zGLVmVo8qHWVZQXxOAJBnFtdcaHgfNqN5iCcR9ZYWyYFv+Rgtez3Fphq&#10;++QjPTJfiABhl6KC0vsmldLlJRl0Y9sQB+/HtgZ9kG0hdYvPADe1nERRIg1WHBZKbGhbUn7N7kbB&#10;Jp5+Zck8u6+v+eFy20f4Laeo1HDQrT9AeOr8O/zf/tQKJrM4mcH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86048" behindDoc="1" locked="0" layoutInCell="1" allowOverlap="1" wp14:anchorId="09BC88B3" wp14:editId="20D4F373">
                      <wp:simplePos x="0" y="0"/>
                      <wp:positionH relativeFrom="page">
                        <wp:posOffset>582295</wp:posOffset>
                      </wp:positionH>
                      <wp:positionV relativeFrom="page">
                        <wp:posOffset>426398</wp:posOffset>
                      </wp:positionV>
                      <wp:extent cx="2019300" cy="317500"/>
                      <wp:effectExtent l="0" t="0" r="19050" b="6350"/>
                      <wp:wrapNone/>
                      <wp:docPr id="2716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169" name="Group 9165"/>
                              <wpg:cNvGrpSpPr>
                                <a:grpSpLocks/>
                              </wpg:cNvGrpSpPr>
                              <wpg:grpSpPr bwMode="auto">
                                <a:xfrm>
                                  <a:off x="5178" y="3001"/>
                                  <a:ext cx="1800" cy="458"/>
                                  <a:chOff x="5178" y="3001"/>
                                  <a:chExt cx="1800" cy="458"/>
                                </a:xfrm>
                              </wpg:grpSpPr>
                              <wps:wsp>
                                <wps:cNvPr id="2717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71" name="Group 9163"/>
                              <wpg:cNvGrpSpPr>
                                <a:grpSpLocks/>
                              </wpg:cNvGrpSpPr>
                              <wpg:grpSpPr bwMode="auto">
                                <a:xfrm>
                                  <a:off x="5173" y="3459"/>
                                  <a:ext cx="1810" cy="2"/>
                                  <a:chOff x="5173" y="3459"/>
                                  <a:chExt cx="1810" cy="2"/>
                                </a:xfrm>
                              </wpg:grpSpPr>
                              <wps:wsp>
                                <wps:cNvPr id="2717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3" name="Group 9161"/>
                              <wpg:cNvGrpSpPr>
                                <a:grpSpLocks/>
                              </wpg:cNvGrpSpPr>
                              <wpg:grpSpPr bwMode="auto">
                                <a:xfrm>
                                  <a:off x="6979" y="3001"/>
                                  <a:ext cx="2" cy="458"/>
                                  <a:chOff x="6979" y="3001"/>
                                  <a:chExt cx="2" cy="458"/>
                                </a:xfrm>
                              </wpg:grpSpPr>
                              <wps:wsp>
                                <wps:cNvPr id="2717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5" name="Group 9159"/>
                              <wpg:cNvGrpSpPr>
                                <a:grpSpLocks/>
                              </wpg:cNvGrpSpPr>
                              <wpg:grpSpPr bwMode="auto">
                                <a:xfrm>
                                  <a:off x="5173" y="3001"/>
                                  <a:ext cx="1810" cy="2"/>
                                  <a:chOff x="5173" y="3001"/>
                                  <a:chExt cx="1810" cy="2"/>
                                </a:xfrm>
                              </wpg:grpSpPr>
                              <wps:wsp>
                                <wps:cNvPr id="2717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7" name="Group 9157"/>
                              <wpg:cNvGrpSpPr>
                                <a:grpSpLocks/>
                              </wpg:cNvGrpSpPr>
                              <wpg:grpSpPr bwMode="auto">
                                <a:xfrm>
                                  <a:off x="5178" y="3001"/>
                                  <a:ext cx="2" cy="458"/>
                                  <a:chOff x="5178" y="3001"/>
                                  <a:chExt cx="2" cy="458"/>
                                </a:xfrm>
                              </wpg:grpSpPr>
                              <wps:wsp>
                                <wps:cNvPr id="2717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641E0A" id="Group 9156" o:spid="_x0000_s1026" style="position:absolute;margin-left:45.85pt;margin-top:33.55pt;width:159pt;height:25pt;z-index:-2501304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SV6g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LfTcgAAADeAAAADwAAAGRycy9kb3ducmV2LnhtbESPW2vCQBSE3wX/w3KE&#10;vukmlnpJXUWkLT6I4AWkb4fsMQlmz4bsNon/visIPg4z8w2zWHWmFA3VrrCsIB5FIIhTqwvOFJxP&#10;38MZCOeRNZaWScGdHKyW/d4CE21bPlBz9JkIEHYJKsi9rxIpXZqTQTeyFXHwrrY26IOsM6lrbAPc&#10;lHIcRRNpsOCwkGNFm5zS2/HPKPhpsV2/x1/N7nbd3H9PH/vLLial3gbd+hOEp86/ws/2VisYT+PJ&#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Iy303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iAcIA&#10;AADeAAAADwAAAGRycy9kb3ducmV2LnhtbESPzYrCMBSF9wO+Q7jC7Ma0ZahSjaIDAy7c6PgAl+Sa&#10;Fpub0kSNb28WwiwP549vtUmuF3caQ+dZQTkrQBBrbzq2Cs5/v18LECEiG+w9k4InBdisJx8rbIx/&#10;8JHup2hFHuHQoII2xqGRMuiWHIaZH4izd/Gjw5jlaKUZ8ZHHXS+roqilw47zQ4sD/bSkr6ebU7Cr&#10;+7Iqjok7+51q1rdgD3ut1Oc0bZcgIqX4H36390ZBNS/nGSDjZBS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mIB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1FlscAAADeAAAADwAAAGRycy9kb3ducmV2LnhtbESPQWvCQBSE74L/YXkF&#10;b7pZpVVSVxGx4kEKVaH09sg+k2D2bchuk/jvu4LQ4zAz3zDLdW8r0VLjS8ca1CQBQZw5U3Ku4XL+&#10;GC9A+IBssHJMGu7kYb0aDpaYGtfxF7WnkIsIYZ+ihiKEOpXSZwVZ9BNXE0fv6hqLIcoml6bBLsJt&#10;JadJ8iYtlhwXCqxpW1B2O/1aDfsOu81M7drj7bq9/5xfP7+PirQevfSbdxCB+vAffrYPRsN0ruY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1Fl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zMMA&#10;AADeAAAADwAAAGRycy9kb3ducmV2LnhtbESPS4vCMBSF98L8h3AH3Gnago+pRhkEQXDjc9aX5tqU&#10;aW5KE7X6640wMMvDeXyc+bKztbhR6yvHCtJhAoK4cLriUsHpuB5MQfiArLF2TAoe5GG5+OjNMdfu&#10;znu6HUIp4gj7HBWYEJpcSl8YsuiHriGO3sW1FkOUbSl1i/c4bmuZJclYWqw4Egw2tDJU/B6uVsHZ&#10;jnbp03xt9YpqefoZ0Xoc4ar/2X3PQATqwn/4r73RCrJJOsngfSd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z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N+escAAADeAAAADwAAAGRycy9kb3ducmV2LnhtbESPT4vCMBTE7wt+h/AE&#10;b2taZVepRhFR8SAL/gHx9miebbF5KU1s67ffLCx4HGbmN8x82ZlSNFS7wrKCeBiBIE6tLjhTcDlv&#10;P6cgnEfWWFomBS9ysFz0PuaYaNvykZqTz0SAsEtQQe59lUjp0pwMuqGtiIN3t7VBH2SdSV1jG+Cm&#10;lKMo+pYGCw4LOVa0zil9nJ5Gwa7FdjWON83hcV+/buevn+shJqUG/W41A+Gp8+/wf3uvFYwm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N+e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c68YA&#10;AADeAAAADwAAAGRycy9kb3ducmV2LnhtbESPT4vCMBTE78J+h/AWvGla8R/VKK4guqAHuwteH83b&#10;tti81CZq/fYbQfA4zMxvmPmyNZW4UeNKywrifgSCOLO65FzB78+mNwXhPLLGyjIpeJCD5eKjM8dE&#10;2zsf6Zb6XAQIuwQVFN7XiZQuK8ig69uaOHh/tjHog2xyqRu8B7ip5CCKxtJgyWGhwJrWBWXn9GoU&#10;fMWjfTqeptfVOfs+XbYRHuQIlep+tqsZCE+tf4df7Z1WMJjEky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lc6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DlccAAADeAAAADwAAAGRycy9kb3ducmV2LnhtbESPT4vCMBTE7wt+h/AE&#10;b2taxVWqUURU9iAL/gHx9miebbF5KU1s67ffLCx4HGbmN8xi1ZlSNFS7wrKCeBiBIE6tLjhTcDnv&#10;PmcgnEfWWFomBS9ysFr2PhaYaNvykZqTz0SAsEtQQe59lUjp0pwMuqGtiIN3t7VBH2SdSV1jG+Cm&#10;lKMo+pIGCw4LOVa0ySl9nJ5Gwb7Fdj2Ot83hcd+8bufJz/UQk1KDfreeg/DU+Xf4v/2tFYym8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ZDl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z8UA&#10;AADeAAAADwAAAGRycy9kb3ducmV2LnhtbESPX2vCMBTF3wd+h3CFva1pBat2RpFCYbCXTavPl+au&#10;KTY3pcm026dfBoM9Hs6fH2e7n2wvbjT6zrGCLElBEDdOd9wqqE/V0xqED8gae8ek4Is87Hezhy0W&#10;2t35nW7H0Io4wr5ABSaEoZDSN4Ys+sQNxNH7cKPFEOXYSj3iPY7bXi7SNJcWO44EgwOVhprr8dMq&#10;ONvlW/ZtNq+6pF7WlyVVeYSrx/l0eAYRaAr/4b/2i1awWGWrH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Wj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h4eccAAADeAAAADwAAAGRycy9kb3ducmV2LnhtbESPQWvCQBSE7wX/w/KE&#10;3uomlhqJriKi4kGEqiDeHtlnEsy+Ddk1if++Wyj0OMzMN8x82ZtKtNS40rKCeBSBIM6sLjlXcDlv&#10;P6YgnEfWWFkmBS9ysFwM3uaYatvxN7Unn4sAYZeigsL7OpXSZQUZdCNbEwfvbhuDPsgml7rBLsBN&#10;JcdRNJEGSw4LBda0Lih7nJ5Gwa7DbvUZb9rD475+3c5fx+shJqXeh/1qBsJT7//Df+29VjBO4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h4e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W7sIA&#10;AADeAAAADwAAAGRycy9kb3ducmV2LnhtbERPy4rCMBTdC/5DuII7TSv4oBpFBwYVxoVVcHtprm2x&#10;ualN1Pr3ZjHg8nDei1VrKvGkxpWWFcTDCARxZnXJuYLz6XcwA+E8ssbKMil4k4PVsttZYKLti4/0&#10;TH0uQgi7BBUU3teJlC4ryKAb2po4cFfbGPQBNrnUDb5CuKnkKIom0mDJoaHAmn4Kym7pwyjYxOO/&#10;dDJLH+tbtr/ctxEe5BiV6vfa9RyEp9Z/xf/unVYwmsbTsDfcCV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Fbu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sidRPr="00AA5214">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Blast Furnace</w:t>
            </w:r>
            <w:r>
              <w:rPr>
                <w:rFonts w:ascii="Times New Roman" w:eastAsia="Times New Roman" w:hAnsi="Times New Roman"/>
                <w:color w:val="231F20"/>
                <w:spacing w:val="-1"/>
                <w:sz w:val="20"/>
                <w:szCs w:val="20"/>
              </w:rPr>
              <w:t xml:space="preserve"> (</w:t>
            </w:r>
            <w:r w:rsidR="00847492">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w:t>
            </w:r>
            <w:r w:rsidRPr="00A079A3">
              <w:rPr>
                <w:rFonts w:ascii="Times New Roman" w:eastAsia="Times New Roman" w:hAnsi="Times New Roman"/>
                <w:bCs/>
                <w:color w:val="231F20"/>
                <w:sz w:val="20"/>
                <w:szCs w:val="20"/>
              </w:rPr>
              <w:t xml:space="preserve"> (</w:t>
            </w:r>
            <w:r w:rsidR="00847492">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D65B16" w:rsidRPr="00DE109B" w:rsidRDefault="00D65B16" w:rsidP="00D65B16">
            <w:pPr>
              <w:pStyle w:val="TableParagraph"/>
              <w:spacing w:before="2" w:line="240" w:lineRule="exact"/>
              <w:rPr>
                <w:rFonts w:asciiTheme="minorHAnsi" w:eastAsiaTheme="minorHAnsi" w:hAnsiTheme="minorHAnsi" w:cstheme="minorBidi"/>
                <w:sz w:val="14"/>
                <w:szCs w:val="14"/>
              </w:rPr>
            </w:pPr>
          </w:p>
          <w:p w:rsidR="00D65B16" w:rsidRPr="00947536" w:rsidRDefault="00D65B16" w:rsidP="00D65B16">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187E20" w:rsidRPr="00156E94" w:rsidTr="00D65B16">
        <w:trPr>
          <w:trHeight w:hRule="exact" w:val="1503"/>
        </w:trPr>
        <w:tc>
          <w:tcPr>
            <w:tcW w:w="10545" w:type="dxa"/>
            <w:tcBorders>
              <w:top w:val="single" w:sz="4" w:space="0" w:color="00A650"/>
              <w:left w:val="single" w:sz="12" w:space="0" w:color="00A650"/>
              <w:bottom w:val="single" w:sz="4" w:space="0" w:color="00A650"/>
              <w:right w:val="single" w:sz="12" w:space="0" w:color="00A650"/>
            </w:tcBorders>
          </w:tcPr>
          <w:p w:rsidR="00187E20" w:rsidRPr="00C33A9F"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w:t>
            </w:r>
            <w:r w:rsidR="007C428F">
              <w:rPr>
                <w:rFonts w:ascii="Times New Roman" w:eastAsia="Times New Roman" w:hAnsi="Times New Roman"/>
                <w:b/>
                <w:bCs/>
                <w:color w:val="231F20"/>
                <w:spacing w:val="-2"/>
              </w:rPr>
              <w:t>3</w:t>
            </w:r>
            <w:r w:rsidR="000C27B2">
              <w:rPr>
                <w:rFonts w:ascii="Times New Roman" w:eastAsia="Times New Roman" w:hAnsi="Times New Roman"/>
                <w:b/>
                <w:bCs/>
                <w:color w:val="231F20"/>
                <w:spacing w:val="-2"/>
              </w:rPr>
              <w:t>1</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rPr>
              <w:t xml:space="preserve"> Enter</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6"/>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roduce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on-site</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187E20">
              <w:rPr>
                <w:rFonts w:ascii="Times New Roman" w:eastAsia="Times New Roman" w:hAnsi="Times New Roman"/>
                <w:b/>
                <w:bCs/>
                <w:color w:val="231F20"/>
              </w:rPr>
              <w:t>.</w:t>
            </w:r>
            <w:r w:rsidR="00187E20">
              <w:rPr>
                <w:noProof/>
              </w:rPr>
              <mc:AlternateContent>
                <mc:Choice Requires="wpg">
                  <w:drawing>
                    <wp:anchor distT="0" distB="0" distL="114300" distR="114300" simplePos="0" relativeHeight="253012992" behindDoc="1" locked="0" layoutInCell="1" allowOverlap="1" wp14:anchorId="248C5400" wp14:editId="367F59F2">
                      <wp:simplePos x="0" y="0"/>
                      <wp:positionH relativeFrom="page">
                        <wp:posOffset>3906520</wp:posOffset>
                      </wp:positionH>
                      <wp:positionV relativeFrom="page">
                        <wp:posOffset>448219</wp:posOffset>
                      </wp:positionV>
                      <wp:extent cx="2019300" cy="317500"/>
                      <wp:effectExtent l="0" t="0" r="19050" b="6350"/>
                      <wp:wrapNone/>
                      <wp:docPr id="242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228" name="Group 9165"/>
                              <wpg:cNvGrpSpPr>
                                <a:grpSpLocks/>
                              </wpg:cNvGrpSpPr>
                              <wpg:grpSpPr bwMode="auto">
                                <a:xfrm>
                                  <a:off x="5178" y="3001"/>
                                  <a:ext cx="1800" cy="458"/>
                                  <a:chOff x="5178" y="3001"/>
                                  <a:chExt cx="1800" cy="458"/>
                                </a:xfrm>
                              </wpg:grpSpPr>
                              <wps:wsp>
                                <wps:cNvPr id="242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0" name="Group 9163"/>
                              <wpg:cNvGrpSpPr>
                                <a:grpSpLocks/>
                              </wpg:cNvGrpSpPr>
                              <wpg:grpSpPr bwMode="auto">
                                <a:xfrm>
                                  <a:off x="5173" y="3459"/>
                                  <a:ext cx="1810" cy="2"/>
                                  <a:chOff x="5173" y="3459"/>
                                  <a:chExt cx="1810" cy="2"/>
                                </a:xfrm>
                              </wpg:grpSpPr>
                              <wps:wsp>
                                <wps:cNvPr id="242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2" name="Group 9161"/>
                              <wpg:cNvGrpSpPr>
                                <a:grpSpLocks/>
                              </wpg:cNvGrpSpPr>
                              <wpg:grpSpPr bwMode="auto">
                                <a:xfrm>
                                  <a:off x="6979" y="3001"/>
                                  <a:ext cx="2" cy="458"/>
                                  <a:chOff x="6979" y="3001"/>
                                  <a:chExt cx="2" cy="458"/>
                                </a:xfrm>
                              </wpg:grpSpPr>
                              <wps:wsp>
                                <wps:cNvPr id="242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4" name="Group 9159"/>
                              <wpg:cNvGrpSpPr>
                                <a:grpSpLocks/>
                              </wpg:cNvGrpSpPr>
                              <wpg:grpSpPr bwMode="auto">
                                <a:xfrm>
                                  <a:off x="5173" y="3001"/>
                                  <a:ext cx="1810" cy="2"/>
                                  <a:chOff x="5173" y="3001"/>
                                  <a:chExt cx="1810" cy="2"/>
                                </a:xfrm>
                              </wpg:grpSpPr>
                              <wps:wsp>
                                <wps:cNvPr id="242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36" name="Group 9157"/>
                              <wpg:cNvGrpSpPr>
                                <a:grpSpLocks/>
                              </wpg:cNvGrpSpPr>
                              <wpg:grpSpPr bwMode="auto">
                                <a:xfrm>
                                  <a:off x="5178" y="3001"/>
                                  <a:ext cx="2" cy="458"/>
                                  <a:chOff x="5178" y="3001"/>
                                  <a:chExt cx="2" cy="458"/>
                                </a:xfrm>
                              </wpg:grpSpPr>
                              <wps:wsp>
                                <wps:cNvPr id="242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6A77438" id="Group 9156" o:spid="_x0000_s1026" style="position:absolute;margin-left:307.6pt;margin-top:35.3pt;width:159pt;height:25pt;z-index:-2503034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vfe8MAAADeAAAADwAAAGRycy9kb3ducmV2LnhtbERPTYvCMBC9L/gfwgje&#10;1rR1d5FqFBEVD7KwKoi3oRnbYjMpTWzrv98cBI+P9z1f9qYSLTWutKwgHkcgiDOrS84VnE/bzykI&#10;55E1VpZJwZMcLBeDjzmm2nb8R+3R5yKEsEtRQeF9nUrpsoIMurGtiQN3s41BH2CTS91gF8JNJZMo&#10;+pEGSw4NBda0Lii7Hx9Gwa7DbjWJN+3hfls/r6fv38shJqVGw341A+Gp92/xy73XCpKv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997wwAAAN4AAAAP&#10;AAAAAAAAAAAAAAAAAKoCAABkcnMvZG93bnJldi54bWxQSwUGAAAAAAQABAD6AAAAmg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47MMA&#10;AADeAAAADwAAAGRycy9kb3ducmV2LnhtbESPQWsCMRSE70L/Q3gFb5o1yGK3RrEFwUMvan/AI3nN&#10;Lm5elk3U+O9NodDjMDPfMOtt9r240Ri7wBoW8woEsQm2Y6fh+7yfrUDEhGyxD0waHhRhu3mZrLGx&#10;4c5Hup2SEwXCsUENbUpDI2U0LXmM8zAQF+8njB5TkaOTdsR7gfteqqqqpceOy0KLA322ZC6nq9fw&#10;UfcLVR0zd26ZazbX6L4ORuvpa969g0iU03/4r32wGtRSqTf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47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9EWg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VFsQA&#10;AADeAAAADwAAAGRycy9kb3ducmV2LnhtbESPS2vCQBSF94X+h+EWuquTpFU0OooIguDG+lpfMtdM&#10;MHMnZEaN/vqOUHB5OI+PM5l1thZXan3lWEHaS0AQF05XXCrY75ZfQxA+IGusHZOCO3mYTd/fJphr&#10;d+Nfum5DKeII+xwVmBCaXEpfGLLoe64hjt7JtRZDlG0pdYu3OG5rmSXJQFqsOBIMNrQwVJy3F6vg&#10;YPub9GFGa72gWu6PfVoOIlx9fnTzMYhAXXiF/9srrSD7yb5T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VRb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p+TMcAAADeAAAADwAAAGRycy9kb3ducmV2LnhtbESPQWvCQBSE74L/YXmF&#10;3nSTWKWkriJiSw8iGAvi7ZF9JsHs25DdJvHfdwuCx2FmvmGW68HUoqPWVZYVxNMIBHFudcWFgp/T&#10;5+QdhPPIGmvLpOBODtar8WiJqbY9H6nLfCEChF2KCkrvm1RKl5dk0E1tQxy8q20N+iDbQuoW+wA3&#10;tUyiaCENVhwWSmxoW1J+y36Ngq8e+80s3nX723V7v5zmh/M+JqVeX4bNBwhPg3+GH+1vrSB5S2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p+T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hMsYA&#10;AADeAAAADwAAAGRycy9kb3ducmV2LnhtbESPT4vCMBTE74LfIbwFb5pa/yDVKLoguqAHuwteH83b&#10;tti8dJuo9dtvBMHjMDO/YRar1lTiRo0rLSsYDiIQxJnVJecKfr63/RkI55E1VpZJwYMcrJbdzgIT&#10;be98olvqcxEg7BJUUHhfJ1K6rCCDbmBr4uD92sagD7LJpW7wHuCmknEUTaXBksNCgTV9FpRd0qtR&#10;sBlODul0ll7Xl+zr/LeL8CgnqFTvo13PQXhq/Tv8au+1gngcj0b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hM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9Do8cAAADeAAAADwAAAGRycy9kb3ducmV2LnhtbESPQWvCQBSE70L/w/IK&#10;vekmUUtJXUXEigcpGAult0f2mQSzb0N2TeK/d4WCx2FmvmEWq8HUoqPWVZYVxJMIBHFudcWFgp/T&#10;1/gDhPPIGmvLpOBGDlbLl9ECU217PlKX+UIECLsUFZTeN6mULi/JoJvYhjh4Z9sa9EG2hdQt9gFu&#10;aplE0bs0WHFYKLGhTUn5JbsaBbse+/U03naHy3lz+zvNv38PMSn19jqsP0F4Gvwz/N/eawXJLJnO&#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9Do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TFcUA&#10;AADeAAAADwAAAGRycy9kb3ducmV2LnhtbESPX2vCMBTF34V9h3AHe9O0nS1b1yhDEAa+qHN7vjR3&#10;TVlzU5pMOz+9EQQfD+fPj1MtR9uJIw2+dawgnSUgiGunW24UHD7X0xcQPiBr7ByTgn/ysFw8TCos&#10;tTvxjo770Ig4wr5EBSaEvpTS14Ys+pnriaP34waLIcqhkXrAUxy3ncySpJAWW44Egz2tDNW/+z+r&#10;4Mvm2/RsXjd6RZ08fOe0LiJcPT2O728gAo3hHr61P7SCbJ4953C9E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lMV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F4T8gAAADeAAAADwAAAGRycy9kb3ducmV2LnhtbESPT2vCQBTE70K/w/IK&#10;vekm8Q8ldRURKx5EaCyU3h7ZZxLMvg3ZNYnf3i0UPA4z8xtmuR5MLTpqXWVZQTyJQBDnVldcKPg+&#10;f47fQTiPrLG2TAru5GC9ehktMdW25y/qMl+IAGGXooLS+yaV0uUlGXQT2xAH72Jbgz7ItpC6xT7A&#10;TS2TKFpIgxWHhRIb2paUX7ObUbDvsd9M4113vF6299/z/PRzjEmpt9dh8wHC0+Cf4f/2QStIZsl0&#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ReE/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nMccA&#10;AADeAAAADwAAAGRycy9kb3ducmV2LnhtbESPT2vCQBTE7wW/w/IEb3VjrH+IrqKC1EI9GAWvj+wz&#10;CWbfxuyq8dt3C4Ueh5n5DTNftqYSD2pcaVnBoB+BIM6sLjlXcDpu36cgnEfWWFkmBS9ysFx03uaY&#10;aPvkAz1Sn4sAYZeggsL7OpHSZQUZdH1bEwfvYhuDPsgml7rBZ4CbSsZRNJYGSw4LBda0KSi7pnej&#10;YD0YfafjaXpfXbOv8+0zwr0coVK9bruagfDU+v/wX3unFcQf8XACv3fC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uZz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187E20">
              <w:rPr>
                <w:noProof/>
              </w:rPr>
              <mc:AlternateContent>
                <mc:Choice Requires="wpg">
                  <w:drawing>
                    <wp:anchor distT="0" distB="0" distL="114300" distR="114300" simplePos="0" relativeHeight="253011968" behindDoc="1" locked="0" layoutInCell="1" allowOverlap="1" wp14:anchorId="4EAA5980" wp14:editId="7838735D">
                      <wp:simplePos x="0" y="0"/>
                      <wp:positionH relativeFrom="page">
                        <wp:posOffset>582295</wp:posOffset>
                      </wp:positionH>
                      <wp:positionV relativeFrom="page">
                        <wp:posOffset>446314</wp:posOffset>
                      </wp:positionV>
                      <wp:extent cx="2019300" cy="317500"/>
                      <wp:effectExtent l="0" t="0" r="19050" b="6350"/>
                      <wp:wrapNone/>
                      <wp:docPr id="242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239" name="Group 9165"/>
                              <wpg:cNvGrpSpPr>
                                <a:grpSpLocks/>
                              </wpg:cNvGrpSpPr>
                              <wpg:grpSpPr bwMode="auto">
                                <a:xfrm>
                                  <a:off x="5178" y="3001"/>
                                  <a:ext cx="1800" cy="458"/>
                                  <a:chOff x="5178" y="3001"/>
                                  <a:chExt cx="1800" cy="458"/>
                                </a:xfrm>
                              </wpg:grpSpPr>
                              <wps:wsp>
                                <wps:cNvPr id="242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41" name="Group 9163"/>
                              <wpg:cNvGrpSpPr>
                                <a:grpSpLocks/>
                              </wpg:cNvGrpSpPr>
                              <wpg:grpSpPr bwMode="auto">
                                <a:xfrm>
                                  <a:off x="5173" y="3459"/>
                                  <a:ext cx="1810" cy="2"/>
                                  <a:chOff x="5173" y="3459"/>
                                  <a:chExt cx="1810" cy="2"/>
                                </a:xfrm>
                              </wpg:grpSpPr>
                              <wps:wsp>
                                <wps:cNvPr id="242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3" name="Group 9161"/>
                              <wpg:cNvGrpSpPr>
                                <a:grpSpLocks/>
                              </wpg:cNvGrpSpPr>
                              <wpg:grpSpPr bwMode="auto">
                                <a:xfrm>
                                  <a:off x="6979" y="3001"/>
                                  <a:ext cx="2" cy="458"/>
                                  <a:chOff x="6979" y="3001"/>
                                  <a:chExt cx="2" cy="458"/>
                                </a:xfrm>
                              </wpg:grpSpPr>
                              <wps:wsp>
                                <wps:cNvPr id="242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5" name="Group 9159"/>
                              <wpg:cNvGrpSpPr>
                                <a:grpSpLocks/>
                              </wpg:cNvGrpSpPr>
                              <wpg:grpSpPr bwMode="auto">
                                <a:xfrm>
                                  <a:off x="5173" y="3001"/>
                                  <a:ext cx="1810" cy="2"/>
                                  <a:chOff x="5173" y="3001"/>
                                  <a:chExt cx="1810" cy="2"/>
                                </a:xfrm>
                              </wpg:grpSpPr>
                              <wps:wsp>
                                <wps:cNvPr id="242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7" name="Group 9157"/>
                              <wpg:cNvGrpSpPr>
                                <a:grpSpLocks/>
                              </wpg:cNvGrpSpPr>
                              <wpg:grpSpPr bwMode="auto">
                                <a:xfrm>
                                  <a:off x="5178" y="3001"/>
                                  <a:ext cx="2" cy="458"/>
                                  <a:chOff x="5178" y="3001"/>
                                  <a:chExt cx="2" cy="458"/>
                                </a:xfrm>
                              </wpg:grpSpPr>
                              <wps:wsp>
                                <wps:cNvPr id="242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CBB97D" id="Group 9156" o:spid="_x0000_s1026" style="position:absolute;margin-left:45.85pt;margin-top:35.15pt;width:159pt;height:25pt;z-index:-250304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uM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7sPcgAAADeAAAADwAAAGRycy9kb3ducmV2LnhtbESPT2vCQBTE74V+h+UV&#10;vNVNYhVNXUXEFg8i+Aekt0f2mQSzb0N2m8Rv7wqFHoeZ+Q0zX/amEi01rrSsIB5GIIgzq0vOFZxP&#10;X+9TEM4ja6wsk4I7OVguXl/mmGrb8YHao89FgLBLUUHhfZ1K6bKCDLqhrYmDd7WNQR9kk0vdYBfg&#10;ppJJFE2kwZLDQoE1rQvKbsdfo+C7w241ijft7nZd339O4/1lF5NSg7d+9QnCU+//w3/trVaQfCSj&#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O7D3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00cEA&#10;AADeAAAADwAAAGRycy9kb3ducmV2LnhtbESPzYrCMBSF94LvEK7gTlNLKUPHKCoILtzozANckjtp&#10;sbkpTdT49mYhzPJw/vjW2+R68aAxdJ4VrJYFCGLtTcdWwe/PcfEFIkRkg71nUvCiANvNdLLGxvgn&#10;X+hxjVbkEQ4NKmhjHBopg27JYVj6gTh7f350GLMcrTQjPvO462VZFLV02HF+aHGgQ0v6dr07Bfu6&#10;X5XFJXFnq1Szvgd7Pmml5rO0+wYRKcX/8Kd9MgrKqqwyQMbJK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tNH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6TRscAAADeAAAADwAAAGRycy9kb3ducmV2LnhtbESPT2vCQBTE74LfYXmF&#10;3nSTVEtJs4qIFQ9SqBbE2yP78gezb0N2m8Rv3y0UPA4z8xsmW4+mET11rrasIJ5HIIhzq2suFXyf&#10;P2ZvIJxH1thYJgV3crBeTScZptoO/EX9yZciQNilqKDyvk2ldHlFBt3ctsTBK2xn0AfZlVJ3OAS4&#10;aWQSRa/SYM1hocKWthXlt9OPUbAfcNi8xLv+eCu29+t5+Xk5xqTU89O4eQfhafSP8H/7oBUki2Q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6TR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4HMMA&#10;AADeAAAADwAAAGRycy9kb3ducmV2LnhtbERPXWvCMBR9F/Yfwh3sTdOKLa4zFhEEYS9bdXu+NHdN&#10;WXNTmmi7/fplIMh5OpwvzqacbCeuNPjWsYJ0kYAgrp1uuVFwPh3maxA+IGvsHJOCH/JQbh9mGyy0&#10;G/mdrlVoRCxhX6ACE0JfSOlrQxb9wvXEUftyg8UQ6dBIPeAYy20nl0mSS4stxwWDPe0N1d/VxSr4&#10;sNlb+mueX/WeOnn+zOiQx3H19DjtXkAEmsLdfEsftYLlKgL+78Qr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4H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CoqscAAADeAAAADwAAAGRycy9kb3ducmV2LnhtbESPQWvCQBSE70L/w/IK&#10;vekmUUtJXUXEigcpGAult0f2mQSzb0N2TeK/d4WCx2FmvmEWq8HUoqPWVZYVxJMIBHFudcWFgp/T&#10;1/gDhPPIGmvLpOBGDlbLl9ECU217PlKX+UIECLsUFZTeN6mULi/JoJvYhjh4Z9sa9EG2hdQt9gFu&#10;aplE0bs0WHFYKLGhTUn5JbsaBbse+/U03naHy3lz+zvNv38PMSn19jqsP0F4Gvwz/N/eawXJLJlN&#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Coq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KO8UA&#10;AADeAAAADwAAAGRycy9kb3ducmV2LnhtbESPQYvCMBSE78L+h/AW9qappYpUo7iCrIIetit4fTTP&#10;tti8dJuo9d8bQfA4zMw3zGzRmVpcqXWVZQXDQQSCOLe64kLB4W/dn4BwHlljbZkU3MnBYv7Rm2Gq&#10;7Y1/6Zr5QgQIuxQVlN43qZQuL8mgG9iGOHgn2xr0QbaF1C3eAtzUMo6isTRYcVgosaFVSfk5uxgF&#10;38PRLhtPssvynG+P/z8R7uUIlfr67JZTEJ46/w6/2hutIE7i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o7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FlUX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H8UA&#10;AADeAAAADwAAAGRycy9kb3ducmV2LnhtbESPX2vCMBTF3wd+h3CFvc3U0pbZGUUEYbCXTZ3Pl+au&#10;KTY3pcnabp9+GQg+Hs6fH2e9nWwrBup941jBcpGAIK6cbrhWcD4dnp5B+ICssXVMCn7Iw3Yze1hj&#10;qd3IHzQcQy3iCPsSFZgQulJKXxmy6BeuI47el+sthij7WuoexzhuW5kmSSEtNhwJBjvaG6qux2+r&#10;4NPm78tfs3rTe2rl+ZLToYhw9Tifdi8gAk3hHr61X7WCNEuzAv7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r4f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brqn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APsQA&#10;AADeAAAADwAAAGRycy9kb3ducmV2LnhtbERPTWvCQBC9F/oflil4q5sEFUmzkVgoKtRDU8HrkJ0m&#10;wexszK4a/717KHh8vO9sNZpOXGlwrWUF8TQCQVxZ3XKt4PD79b4E4Tyyxs4yKbiTg1X++pJhqu2N&#10;f+ha+lqEEHYpKmi871MpXdWQQTe1PXHg/uxg0Ac41FIPeAvhppNJFC2kwZZDQ4M9fTZUncqLUbCO&#10;59/lYlleilO1O543Ee7lHJWavI3FBwhPo3+K/91brSCZJbOwN9wJV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gD7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187E20" w:rsidRPr="00DE109B" w:rsidRDefault="00847492" w:rsidP="00187E20">
            <w:pPr>
              <w:pStyle w:val="TableParagraph"/>
              <w:spacing w:before="94" w:line="240" w:lineRule="exact"/>
              <w:ind w:left="581" w:hanging="433"/>
              <w:rPr>
                <w:rFonts w:asciiTheme="minorHAnsi" w:eastAsiaTheme="minorHAnsi" w:hAnsiTheme="minorHAnsi" w:cstheme="minorBidi"/>
                <w:sz w:val="14"/>
                <w:szCs w:val="14"/>
              </w:rPr>
            </w:pPr>
            <w:r>
              <w:rPr>
                <w:rFonts w:ascii="Times New Roman" w:eastAsia="Times New Roman" w:hAnsi="Times New Roman"/>
                <w:color w:val="231F20"/>
                <w:sz w:val="16"/>
                <w:szCs w:val="16"/>
              </w:rPr>
              <w:t>04</w:t>
            </w:r>
            <w:r w:rsidR="00187E20">
              <w:rPr>
                <w:rFonts w:ascii="Times New Roman" w:eastAsia="Times New Roman" w:hAnsi="Times New Roman"/>
                <w:color w:val="231F20"/>
                <w:sz w:val="16"/>
                <w:szCs w:val="16"/>
              </w:rPr>
              <w:t xml:space="preserve">0                              </w:t>
            </w:r>
            <w:r w:rsidR="00187E20">
              <w:rPr>
                <w:rFonts w:ascii="Times New Roman" w:eastAsia="Times New Roman" w:hAnsi="Times New Roman"/>
                <w:b/>
                <w:bCs/>
                <w:color w:val="231F20"/>
                <w:sz w:val="20"/>
                <w:szCs w:val="20"/>
              </w:rPr>
              <w:t xml:space="preserve">Blast Furnace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60</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Coke Oven Gas  </w:t>
            </w:r>
            <w:r w:rsidR="00187E20"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sidR="00187E20">
              <w:rPr>
                <w:rFonts w:ascii="Times New Roman" w:eastAsia="Times New Roman" w:hAnsi="Times New Roman"/>
                <w:bCs/>
                <w:color w:val="231F20"/>
                <w:sz w:val="20"/>
                <w:szCs w:val="20"/>
              </w:rPr>
              <w:t>)</w:t>
            </w:r>
            <w:r w:rsidR="00187E20">
              <w:rPr>
                <w:rFonts w:ascii="Times New Roman" w:eastAsia="Times New Roman" w:hAnsi="Times New Roman"/>
                <w:bCs/>
                <w:color w:val="231F20"/>
                <w:sz w:val="20"/>
                <w:szCs w:val="20"/>
              </w:rPr>
              <w:br/>
            </w:r>
            <w:r w:rsidR="00187E20">
              <w:rPr>
                <w:rFonts w:ascii="Times New Roman" w:eastAsia="Times New Roman" w:hAnsi="Times New Roman"/>
                <w:bCs/>
                <w:color w:val="231F20"/>
                <w:sz w:val="20"/>
                <w:szCs w:val="20"/>
              </w:rPr>
              <w:br/>
            </w:r>
          </w:p>
          <w:p w:rsidR="00187E20" w:rsidRPr="00666372" w:rsidRDefault="00187E20" w:rsidP="00187E20">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187E20" w:rsidRPr="00156E94" w:rsidRDefault="00187E20" w:rsidP="00187E20">
            <w:pPr>
              <w:pStyle w:val="TableParagraph"/>
              <w:spacing w:before="94" w:line="240" w:lineRule="exact"/>
              <w:ind w:left="581" w:hanging="433"/>
              <w:rPr>
                <w:rFonts w:ascii="Times New Roman" w:eastAsia="Times New Roman" w:hAnsi="Times New Roman"/>
                <w:b/>
                <w:bCs/>
                <w:color w:val="231F20"/>
                <w:spacing w:val="-2"/>
              </w:rPr>
            </w:pPr>
          </w:p>
        </w:tc>
      </w:tr>
    </w:tbl>
    <w:p w:rsidR="00187E20" w:rsidRDefault="00187E20" w:rsidP="00187E20">
      <w:pPr>
        <w:spacing w:before="78"/>
        <w:ind w:right="1417"/>
        <w:rPr>
          <w:rFonts w:ascii="Arial" w:eastAsia="Arial" w:hAnsi="Arial" w:cs="Arial"/>
          <w:sz w:val="18"/>
          <w:szCs w:val="18"/>
        </w:rPr>
      </w:pPr>
    </w:p>
    <w:p w:rsidR="00187E20" w:rsidRDefault="00187E20" w:rsidP="00187E20"/>
    <w:p w:rsidR="00773BA5" w:rsidRDefault="00773BA5" w:rsidP="006938FD">
      <w:pPr>
        <w:spacing w:before="78"/>
        <w:ind w:right="1417"/>
        <w:jc w:val="right"/>
        <w:rPr>
          <w:rFonts w:ascii="Times New Roman" w:eastAsia="Times New Roman" w:hAnsi="Times New Roman"/>
          <w:sz w:val="20"/>
          <w:szCs w:val="20"/>
        </w:rPr>
      </w:pPr>
    </w:p>
    <w:p w:rsidR="008F6ACF" w:rsidRDefault="008F6ACF" w:rsidP="006938FD">
      <w:pPr>
        <w:spacing w:before="78"/>
        <w:ind w:right="1417"/>
        <w:jc w:val="right"/>
        <w:rPr>
          <w:rFonts w:ascii="Times New Roman" w:eastAsia="Times New Roman" w:hAnsi="Times New Roman"/>
          <w:sz w:val="20"/>
          <w:szCs w:val="20"/>
        </w:rPr>
      </w:pPr>
    </w:p>
    <w:p w:rsidR="00DB1D6E" w:rsidRDefault="00DB1D6E" w:rsidP="006938FD">
      <w:pPr>
        <w:spacing w:before="78"/>
        <w:ind w:right="1417"/>
        <w:jc w:val="right"/>
        <w:rPr>
          <w:rFonts w:ascii="Times New Roman" w:eastAsia="Times New Roman" w:hAnsi="Times New Roman"/>
          <w:sz w:val="20"/>
          <w:szCs w:val="20"/>
        </w:rPr>
        <w:sectPr w:rsidR="00DB1D6E" w:rsidSect="00E16EFA">
          <w:footerReference w:type="default" r:id="rId45"/>
          <w:pgSz w:w="12240" w:h="15840"/>
          <w:pgMar w:top="260" w:right="820" w:bottom="640" w:left="800" w:header="0" w:footer="445" w:gutter="0"/>
          <w:cols w:space="720"/>
        </w:sectPr>
      </w:pPr>
    </w:p>
    <w:p w:rsidR="00DB1D6E" w:rsidRDefault="00DB1D6E" w:rsidP="006938FD">
      <w:pPr>
        <w:spacing w:before="78"/>
        <w:ind w:right="1417"/>
        <w:jc w:val="right"/>
        <w:rPr>
          <w:rFonts w:ascii="Times New Roman" w:eastAsia="Times New Roman" w:hAnsi="Times New Roman"/>
          <w:sz w:val="20"/>
          <w:szCs w:val="20"/>
        </w:rPr>
      </w:pPr>
    </w:p>
    <w:p w:rsidR="00DB1D6E" w:rsidRDefault="00DB1D6E" w:rsidP="006938FD">
      <w:pPr>
        <w:spacing w:before="78"/>
        <w:ind w:right="1417"/>
        <w:jc w:val="right"/>
        <w:rPr>
          <w:rFonts w:ascii="Times New Roman" w:eastAsia="Times New Roman" w:hAnsi="Times New Roman"/>
          <w:sz w:val="20"/>
          <w:szCs w:val="20"/>
        </w:rPr>
      </w:pPr>
    </w:p>
    <w:tbl>
      <w:tblPr>
        <w:tblpPr w:leftFromText="180" w:rightFromText="180" w:vertAnchor="page" w:horzAnchor="margin" w:tblpY="1029"/>
        <w:tblW w:w="0" w:type="auto"/>
        <w:tblLayout w:type="fixed"/>
        <w:tblCellMar>
          <w:left w:w="0" w:type="dxa"/>
          <w:right w:w="0" w:type="dxa"/>
        </w:tblCellMar>
        <w:tblLook w:val="01E0" w:firstRow="1" w:lastRow="1" w:firstColumn="1" w:lastColumn="1" w:noHBand="0" w:noVBand="0"/>
      </w:tblPr>
      <w:tblGrid>
        <w:gridCol w:w="10545"/>
      </w:tblGrid>
      <w:tr w:rsidR="006622FB" w:rsidRPr="00156E94" w:rsidTr="006622FB">
        <w:trPr>
          <w:trHeight w:hRule="exact" w:val="366"/>
        </w:trPr>
        <w:tc>
          <w:tcPr>
            <w:tcW w:w="10545" w:type="dxa"/>
            <w:tcBorders>
              <w:top w:val="single" w:sz="4" w:space="0" w:color="00A650"/>
              <w:left w:val="single" w:sz="12" w:space="0" w:color="00A650"/>
              <w:bottom w:val="single" w:sz="4" w:space="0" w:color="00A650"/>
              <w:right w:val="single" w:sz="12" w:space="0" w:color="00A650"/>
            </w:tcBorders>
            <w:shd w:val="clear" w:color="auto" w:fill="00A650"/>
          </w:tcPr>
          <w:p w:rsidR="006622FB" w:rsidRDefault="006622FB" w:rsidP="00BE06BC">
            <w:pPr>
              <w:pStyle w:val="TableParagraph"/>
              <w:spacing w:before="94" w:line="240" w:lineRule="exact"/>
              <w:ind w:left="581" w:hanging="433"/>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Blast</w:t>
            </w:r>
            <w:r>
              <w:rPr>
                <w:rFonts w:ascii="Times New Roman" w:eastAsia="Times New Roman" w:hAnsi="Times New Roman"/>
                <w:b/>
                <w:bCs/>
                <w:i/>
                <w:color w:val="FFFFFF"/>
                <w:spacing w:val="17"/>
                <w:sz w:val="28"/>
                <w:szCs w:val="28"/>
              </w:rPr>
              <w:t xml:space="preserve"> </w:t>
            </w:r>
            <w:r>
              <w:rPr>
                <w:rFonts w:ascii="Times New Roman" w:eastAsia="Times New Roman" w:hAnsi="Times New Roman"/>
                <w:b/>
                <w:bCs/>
                <w:i/>
                <w:color w:val="FFFFFF"/>
                <w:sz w:val="28"/>
                <w:szCs w:val="28"/>
              </w:rPr>
              <w:t>Furnac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8"/>
                <w:sz w:val="28"/>
                <w:szCs w:val="28"/>
              </w:rPr>
              <w:t xml:space="preserve"> </w:t>
            </w:r>
            <w:r w:rsidR="00BE06BC">
              <w:rPr>
                <w:rFonts w:ascii="Times New Roman" w:eastAsia="Times New Roman" w:hAnsi="Times New Roman"/>
                <w:b/>
                <w:bCs/>
                <w:i/>
                <w:color w:val="FFFFFF"/>
                <w:sz w:val="28"/>
                <w:szCs w:val="28"/>
              </w:rPr>
              <w:t xml:space="preserve">and </w:t>
            </w:r>
            <w:r>
              <w:rPr>
                <w:rFonts w:ascii="Times New Roman" w:eastAsia="Times New Roman" w:hAnsi="Times New Roman"/>
                <w:b/>
                <w:bCs/>
                <w:i/>
                <w:color w:val="FFFFFF"/>
                <w:sz w:val="28"/>
                <w:szCs w:val="28"/>
              </w:rPr>
              <w:t>Coke</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Oven</w:t>
            </w:r>
            <w:r>
              <w:rPr>
                <w:rFonts w:ascii="Times New Roman" w:eastAsia="Times New Roman" w:hAnsi="Times New Roman"/>
                <w:b/>
                <w:bCs/>
                <w:i/>
                <w:color w:val="FFFFFF"/>
                <w:spacing w:val="18"/>
                <w:sz w:val="28"/>
                <w:szCs w:val="28"/>
              </w:rPr>
              <w:t xml:space="preserve"> </w:t>
            </w:r>
            <w:r>
              <w:rPr>
                <w:rFonts w:ascii="Times New Roman" w:eastAsia="Times New Roman" w:hAnsi="Times New Roman"/>
                <w:b/>
                <w:bCs/>
                <w:i/>
                <w:color w:val="FFFFFF"/>
                <w:sz w:val="28"/>
                <w:szCs w:val="28"/>
              </w:rPr>
              <w:t>Gas</w:t>
            </w:r>
          </w:p>
        </w:tc>
      </w:tr>
      <w:tr w:rsidR="006622FB" w:rsidRPr="00156E94" w:rsidTr="006622FB">
        <w:trPr>
          <w:trHeight w:hRule="exact" w:val="2116"/>
        </w:trPr>
        <w:tc>
          <w:tcPr>
            <w:tcW w:w="10545" w:type="dxa"/>
            <w:tcBorders>
              <w:top w:val="single" w:sz="4" w:space="0" w:color="00A650"/>
              <w:left w:val="single" w:sz="12" w:space="0" w:color="00A650"/>
              <w:bottom w:val="single" w:sz="4" w:space="0" w:color="00A650"/>
              <w:right w:val="single" w:sz="12" w:space="0" w:color="00A650"/>
            </w:tcBorders>
          </w:tcPr>
          <w:p w:rsidR="006622FB" w:rsidRPr="00C33A9F"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sidRPr="001A1F42">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2</w:t>
            </w:r>
            <w:r w:rsidR="006622FB" w:rsidRPr="001A1F42">
              <w:rPr>
                <w:rFonts w:ascii="Times New Roman" w:eastAsia="Times New Roman" w:hAnsi="Times New Roman"/>
                <w:b/>
                <w:bCs/>
                <w:color w:val="231F20"/>
                <w:spacing w:val="-2"/>
              </w:rPr>
              <w:t xml:space="preserve">.  Enter the total quantity consumed as a fuel at this establishment during </w:t>
            </w:r>
            <w:r w:rsidR="00916968">
              <w:rPr>
                <w:rFonts w:ascii="Times New Roman" w:eastAsia="Times New Roman" w:hAnsi="Times New Roman"/>
                <w:b/>
                <w:bCs/>
                <w:color w:val="231F20"/>
                <w:spacing w:val="-2"/>
              </w:rPr>
              <w:t>2018</w:t>
            </w:r>
            <w:r w:rsidR="006622FB" w:rsidRPr="001A1F42">
              <w:rPr>
                <w:rFonts w:ascii="Times New Roman" w:eastAsia="Times New Roman" w:hAnsi="Times New Roman"/>
                <w:b/>
                <w:bCs/>
                <w:color w:val="231F20"/>
                <w:spacing w:val="-2"/>
              </w:rPr>
              <w:t>.</w:t>
            </w:r>
            <w:r w:rsidR="006622FB" w:rsidRPr="001A1F42">
              <w:rPr>
                <w:rFonts w:ascii="Times New Roman" w:eastAsia="Times New Roman" w:hAnsi="Times New Roman"/>
                <w:b/>
                <w:bCs/>
                <w:color w:val="231F20"/>
                <w:spacing w:val="-2"/>
              </w:rPr>
              <w:br/>
            </w:r>
            <w:r w:rsidR="006622FB" w:rsidRPr="00975723">
              <w:rPr>
                <w:rFonts w:ascii="Times New Roman" w:eastAsia="Times New Roman" w:hAnsi="Times New Roman"/>
                <w:bCs/>
                <w:color w:val="231F20"/>
                <w:spacing w:val="-2"/>
                <w:sz w:val="18"/>
                <w:szCs w:val="18"/>
              </w:rPr>
              <w:t xml:space="preserve">Include all uses that were used for </w:t>
            </w:r>
            <w:r w:rsidR="006622FB">
              <w:rPr>
                <w:rFonts w:ascii="Times New Roman" w:eastAsia="Times New Roman" w:hAnsi="Times New Roman"/>
                <w:bCs/>
                <w:color w:val="231F20"/>
                <w:spacing w:val="-2"/>
                <w:sz w:val="18"/>
                <w:szCs w:val="18"/>
              </w:rPr>
              <w:t xml:space="preserve">the </w:t>
            </w:r>
            <w:r w:rsidR="006622FB" w:rsidRPr="00975723">
              <w:rPr>
                <w:rFonts w:ascii="Times New Roman" w:eastAsia="Times New Roman" w:hAnsi="Times New Roman"/>
                <w:bCs/>
                <w:color w:val="231F20"/>
                <w:spacing w:val="-2"/>
                <w:sz w:val="18"/>
                <w:szCs w:val="18"/>
              </w:rPr>
              <w:t>heat, power, and electricity generation. Also, include fuel consumed</w:t>
            </w:r>
            <w:r w:rsidR="006622FB">
              <w:rPr>
                <w:rFonts w:ascii="Times New Roman" w:eastAsia="Times New Roman" w:hAnsi="Times New Roman"/>
                <w:bCs/>
                <w:color w:val="231F20"/>
                <w:spacing w:val="-2"/>
                <w:sz w:val="18"/>
                <w:szCs w:val="18"/>
              </w:rPr>
              <w:t xml:space="preserve"> by vehicles intended primarily for use on-site.</w:t>
            </w:r>
            <w:r w:rsidR="006622FB">
              <w:rPr>
                <w:noProof/>
              </w:rPr>
              <mc:AlternateContent>
                <mc:Choice Requires="wpg">
                  <w:drawing>
                    <wp:anchor distT="0" distB="0" distL="114300" distR="114300" simplePos="0" relativeHeight="253612032" behindDoc="1" locked="0" layoutInCell="1" allowOverlap="1" wp14:anchorId="28AEBE42" wp14:editId="52C5AD09">
                      <wp:simplePos x="0" y="0"/>
                      <wp:positionH relativeFrom="page">
                        <wp:posOffset>3906520</wp:posOffset>
                      </wp:positionH>
                      <wp:positionV relativeFrom="page">
                        <wp:posOffset>721904</wp:posOffset>
                      </wp:positionV>
                      <wp:extent cx="2019300" cy="317500"/>
                      <wp:effectExtent l="0" t="0" r="19050" b="6350"/>
                      <wp:wrapNone/>
                      <wp:docPr id="113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399" name="Group 9165"/>
                              <wpg:cNvGrpSpPr>
                                <a:grpSpLocks/>
                              </wpg:cNvGrpSpPr>
                              <wpg:grpSpPr bwMode="auto">
                                <a:xfrm>
                                  <a:off x="5178" y="3001"/>
                                  <a:ext cx="1800" cy="458"/>
                                  <a:chOff x="5178" y="3001"/>
                                  <a:chExt cx="1800" cy="458"/>
                                </a:xfrm>
                              </wpg:grpSpPr>
                              <wps:wsp>
                                <wps:cNvPr id="114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1" name="Group 9163"/>
                              <wpg:cNvGrpSpPr>
                                <a:grpSpLocks/>
                              </wpg:cNvGrpSpPr>
                              <wpg:grpSpPr bwMode="auto">
                                <a:xfrm>
                                  <a:off x="5173" y="3459"/>
                                  <a:ext cx="1810" cy="2"/>
                                  <a:chOff x="5173" y="3459"/>
                                  <a:chExt cx="1810" cy="2"/>
                                </a:xfrm>
                              </wpg:grpSpPr>
                              <wps:wsp>
                                <wps:cNvPr id="114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3" name="Group 9161"/>
                              <wpg:cNvGrpSpPr>
                                <a:grpSpLocks/>
                              </wpg:cNvGrpSpPr>
                              <wpg:grpSpPr bwMode="auto">
                                <a:xfrm>
                                  <a:off x="6979" y="3001"/>
                                  <a:ext cx="2" cy="458"/>
                                  <a:chOff x="6979" y="3001"/>
                                  <a:chExt cx="2" cy="458"/>
                                </a:xfrm>
                              </wpg:grpSpPr>
                              <wps:wsp>
                                <wps:cNvPr id="1140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5" name="Group 9159"/>
                              <wpg:cNvGrpSpPr>
                                <a:grpSpLocks/>
                              </wpg:cNvGrpSpPr>
                              <wpg:grpSpPr bwMode="auto">
                                <a:xfrm>
                                  <a:off x="5173" y="3001"/>
                                  <a:ext cx="1810" cy="2"/>
                                  <a:chOff x="5173" y="3001"/>
                                  <a:chExt cx="1810" cy="2"/>
                                </a:xfrm>
                              </wpg:grpSpPr>
                              <wps:wsp>
                                <wps:cNvPr id="114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5" name="Group 9157"/>
                              <wpg:cNvGrpSpPr>
                                <a:grpSpLocks/>
                              </wpg:cNvGrpSpPr>
                              <wpg:grpSpPr bwMode="auto">
                                <a:xfrm>
                                  <a:off x="5178" y="3001"/>
                                  <a:ext cx="2" cy="458"/>
                                  <a:chOff x="5178" y="3001"/>
                                  <a:chExt cx="2" cy="458"/>
                                </a:xfrm>
                              </wpg:grpSpPr>
                              <wps:wsp>
                                <wps:cNvPr id="2480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F663F83" id="Group 9156" o:spid="_x0000_s1026" style="position:absolute;margin-left:307.6pt;margin-top:56.85pt;width:159pt;height:25pt;z-index:-2497044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PzgMQAAADeAAAADwAAAGRycy9kb3ducmV2LnhtbERPTYvCMBC9C/sfwix4&#10;07QrilajiKziQRbUhcXb0IxtsZmUJrb13xthwds83ucsVp0pRUO1KywriIcRCOLU6oIzBb/n7WAK&#10;wnlkjaVlUvAgB6vlR2+BibYtH6k5+UyEEHYJKsi9rxIpXZqTQTe0FXHgrrY26AOsM6lrbEO4KeVX&#10;FE2kwYJDQ44VbXJKb6e7UbBrsV2P4u/mcLtuHpfz+OfvEJNS/c9uPQfhqfNv8b97r8P8eDS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Pzg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A88QA&#10;AADeAAAADwAAAGRycy9kb3ducmV2LnhtbESPwWoDMQxE74X+g1Ggt8beEJayjROaQiGHXJL2A4St&#10;epeu5WXtJO7fR4dCbxIazczb7Goc1ZXmPCS20CwNKGKX/MDBwtfnx/MLqFyQPY6JycIvZdhtHx82&#10;2Pl04xNdzyUoMeHcoYW+lKnTOrueIuZlmojl9p3miEXWOWg/403M46hXxrQ64sCS0ONE7z25n/Ml&#10;Wti3Y7Myp8pDWNeW3SWH48FZ+7Sob6+gCtXyL/77Pnip36yNAAiOz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gP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WnZMQAAADeAAAADwAAAGRycy9kb3ducmV2LnhtbERPTWvCQBC9F/wPywi9&#10;1c1qWyS6ikgtPYhQFcTbkB2TYHY2ZLdJ/PeuIPQ2j/c582VvK9FS40vHGtQoAUGcOVNyruF42LxN&#10;QfiAbLByTBpu5GG5GLzMMTWu419q9yEXMYR9ihqKEOpUSp8VZNGPXE0cuYtrLIYIm1yaBrsYbis5&#10;TpJPabHk2FBgTeuCsuv+z2r47rBbTdRXu71e1rfz4WN32irS+nXYr2YgAvXhX/x0/5g4X70n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WnZ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MPsUA&#10;AADeAAAADwAAAGRycy9kb3ducmV2LnhtbESPT4vCMBDF78J+hzALe9O0oqLVKIsgCF78093z0IxN&#10;sZmUJqtdP70RBG8zvDfv92ax6mwtrtT6yrGCdJCAIC6crrhUkJ82/SkIH5A11o5JwT95WC0/egvM&#10;tLvxga7HUIoYwj5DBSaEJpPSF4Ys+oFriKN2dq3FENe2lLrFWwy3tRwmyURarDgSDDa0NlRcjn9W&#10;wY8d79O7me30mmqZ/45pM4lw9fXZfc9BBOrC2/y63upYPx0lQ3i+E2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ow+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uciMQAAADeAAAADwAAAGRycy9kb3ducmV2LnhtbERPS4vCMBC+L/gfwgje&#10;1rTqilSjiLjiQQQfIN6GZmyLzaQ02bb++82CsLf5+J6zWHWmFA3VrrCsIB5GIIhTqwvOFFwv358z&#10;EM4jaywtk4IXOVgtex8LTLRt+UTN2WcihLBLUEHufZVI6dKcDLqhrYgD97C1QR9gnUldYxvCTSlH&#10;UTSVBgsODTlWtMkpfZ5/jIJdi+16HG+bw/Oxed0vX8fbISalBv1uPQfhqfP/4rd7r8P8eBK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uci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GcQA&#10;AADeAAAADwAAAGRycy9kb3ducmV2LnhtbERPTWvCQBC9C/0PyxR6092IiqSuYgvSCnowLfQ6ZKdJ&#10;SHY2za4x/feuIHibx/uc1Wawjeip85VjDclEgSDOnam40PD9tRsvQfiAbLBxTBr+ycNm/TRaYWrc&#10;hU/UZ6EQMYR9ihrKENpUSp+XZNFPXEscuV/XWQwRdoU0HV5iuG3kVKmFtFhxbCixpfeS8jo7Ww1v&#10;yfyQLZbZeVvn+5+/D4VHOUetX56H7SuIQEN4iO/uTxPnJzM1g9s78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vhn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6hZ8QAAADeAAAADwAAAGRycy9kb3ducmV2LnhtbERPS4vCMBC+C/6HMIK3&#10;Na2usnSNIqLiQRZ8wLK3oRnbYjMpTWzrv98Igrf5+J4zX3amFA3VrrCsIB5FIIhTqwvOFFzO248v&#10;EM4jaywtk4IHOVgu+r05Jtq2fKTm5DMRQtglqCD3vkqkdGlOBt3IVsSBu9raoA+wzqSusQ3hppTj&#10;KJpJgwWHhhwrWueU3k53o2DXYruaxJvmcLuuH3/n6c/vISalhoNu9Q3CU+ff4pd7r8P8+DO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6hZ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KPcQA&#10;AADeAAAADwAAAGRycy9kb3ducmV2LnhtbESPT4vCMBDF78J+hzDC3jStaNmtRlkEQfDiv93z0IxN&#10;sZmUJmrXT28EwdsM7837vZktOluLK7W+cqwgHSYgiAunKy4VHA+rwRcIH5A11o5JwT95WMw/ejPM&#10;tbvxjq77UIoYwj5HBSaEJpfSF4Ys+qFriKN2cq3FENe2lLrFWwy3tRwlSSYtVhwJBhtaGirO+4tV&#10;8Gsn2/Ruvjd6SbU8/k1olUW4+ux3P1MQgbrwNr+u1zrWT8dJBs934gx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ij3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UbV8cAAADeAAAADwAAAGRycy9kb3ducmV2LnhtbESPT4vCMBTE7wv7HcIT&#10;vGla/yxSjSKyigcR1IVlb4/m2Rabl9LEtn57Iwh7HGbmN8xi1ZlSNFS7wrKCeBiBIE6tLjhT8HPZ&#10;DmYgnEfWWFomBQ9ysFp+fiww0bblEzVnn4kAYZeggtz7KpHSpTkZdENbEQfvamuDPsg6k7rGNsBN&#10;KUdR9CUNFhwWcqxok1N6O9+Ngl2L7XocfzeH23Xz+LtMj7+HmJTq97r1HISnzv+H3+29VjCazKI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UbV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xcYA&#10;AADeAAAADwAAAGRycy9kb3ducmV2LnhtbESPQWvCQBSE74L/YXmF3nRXqSFEV1GhtII9mBa8PrKv&#10;STD7NmZXTf+9KxQ8DjPzDbNY9bYRV+p87VjDZKxAEBfO1Fxq+Pl+H6UgfEA22DgmDX/kYbUcDhaY&#10;GXfjA13zUIoIYZ+hhiqENpPSFxVZ9GPXEkfv13UWQ5RdKU2Htwi3jZwqlUiLNceFClvaVlSc8ovV&#10;sJnM9nmS5pf1qdgdzx8Kv+QMtX596ddzEIH68Az/tz+NhulbqhJ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x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6622FB">
              <w:rPr>
                <w:noProof/>
              </w:rPr>
              <mc:AlternateContent>
                <mc:Choice Requires="wpg">
                  <w:drawing>
                    <wp:anchor distT="0" distB="0" distL="114300" distR="114300" simplePos="0" relativeHeight="253611008" behindDoc="1" locked="0" layoutInCell="1" allowOverlap="1" wp14:anchorId="048C21EB" wp14:editId="0EFDDA37">
                      <wp:simplePos x="0" y="0"/>
                      <wp:positionH relativeFrom="page">
                        <wp:posOffset>582295</wp:posOffset>
                      </wp:positionH>
                      <wp:positionV relativeFrom="page">
                        <wp:posOffset>733969</wp:posOffset>
                      </wp:positionV>
                      <wp:extent cx="2019300" cy="317500"/>
                      <wp:effectExtent l="0" t="0" r="19050" b="6350"/>
                      <wp:wrapNone/>
                      <wp:docPr id="2480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08" name="Group 9165"/>
                              <wpg:cNvGrpSpPr>
                                <a:grpSpLocks/>
                              </wpg:cNvGrpSpPr>
                              <wpg:grpSpPr bwMode="auto">
                                <a:xfrm>
                                  <a:off x="5178" y="3001"/>
                                  <a:ext cx="1800" cy="458"/>
                                  <a:chOff x="5178" y="3001"/>
                                  <a:chExt cx="1800" cy="458"/>
                                </a:xfrm>
                              </wpg:grpSpPr>
                              <wps:wsp>
                                <wps:cNvPr id="2480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0" name="Group 9163"/>
                              <wpg:cNvGrpSpPr>
                                <a:grpSpLocks/>
                              </wpg:cNvGrpSpPr>
                              <wpg:grpSpPr bwMode="auto">
                                <a:xfrm>
                                  <a:off x="5173" y="3459"/>
                                  <a:ext cx="1810" cy="2"/>
                                  <a:chOff x="5173" y="3459"/>
                                  <a:chExt cx="1810" cy="2"/>
                                </a:xfrm>
                              </wpg:grpSpPr>
                              <wps:wsp>
                                <wps:cNvPr id="2481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2" name="Group 9161"/>
                              <wpg:cNvGrpSpPr>
                                <a:grpSpLocks/>
                              </wpg:cNvGrpSpPr>
                              <wpg:grpSpPr bwMode="auto">
                                <a:xfrm>
                                  <a:off x="6979" y="3001"/>
                                  <a:ext cx="2" cy="458"/>
                                  <a:chOff x="6979" y="3001"/>
                                  <a:chExt cx="2" cy="458"/>
                                </a:xfrm>
                              </wpg:grpSpPr>
                              <wps:wsp>
                                <wps:cNvPr id="2481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4" name="Group 9159"/>
                              <wpg:cNvGrpSpPr>
                                <a:grpSpLocks/>
                              </wpg:cNvGrpSpPr>
                              <wpg:grpSpPr bwMode="auto">
                                <a:xfrm>
                                  <a:off x="5173" y="3001"/>
                                  <a:ext cx="1810" cy="2"/>
                                  <a:chOff x="5173" y="3001"/>
                                  <a:chExt cx="1810" cy="2"/>
                                </a:xfrm>
                              </wpg:grpSpPr>
                              <wps:wsp>
                                <wps:cNvPr id="2481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16" name="Group 9157"/>
                              <wpg:cNvGrpSpPr>
                                <a:grpSpLocks/>
                              </wpg:cNvGrpSpPr>
                              <wpg:grpSpPr bwMode="auto">
                                <a:xfrm>
                                  <a:off x="5178" y="3001"/>
                                  <a:ext cx="2" cy="458"/>
                                  <a:chOff x="5178" y="3001"/>
                                  <a:chExt cx="2" cy="458"/>
                                </a:xfrm>
                              </wpg:grpSpPr>
                              <wps:wsp>
                                <wps:cNvPr id="2481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14D65EB" id="Group 9156" o:spid="_x0000_s1026" style="position:absolute;margin-left:45.85pt;margin-top:57.8pt;width:159pt;height:25pt;z-index:-2497054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0ycUAAADeAAAADwAAAGRycy9kb3ducmV2LnhtbERPTWvCQBC9F/wPyxS8&#10;1U20lZC6BhErHqSgEUpvQ3ZMQrKzIbtN4r/vHgo9Pt73JptMKwbqXW1ZQbyIQBAXVtdcKrjlHy8J&#10;COeRNbaWScGDHGTb2dMGU21HvtBw9aUIIexSVFB536VSuqIig25hO+LA3W1v0AfYl1L3OIZw08pl&#10;FK2lwZpDQ4Ud7SsqmuuPUXAccdyt4sNwbu77x3f+9vl1jkmp+fO0ewfhafL/4j/3SStYviZR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0tMn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TXsMA&#10;AADeAAAADwAAAGRycy9kb3ducmV2LnhtbESPQWsCMRSE7wX/Q3iF3mriIotujVILBQ9etP6AR/LM&#10;Lt28LJuo8d+bgtDjMDPfMKtN9r240hi7wBpmUwWC2ATbsdNw+vl+X4CICdliH5g03CnCZj15WWFj&#10;w40PdD0mJwqEY4Ma2pSGRspoWvIYp2EgLt45jB5TkaOTdsRbgfteVkrV0mPHZaHFgb5aMr/Hi9ew&#10;rftZpQ6ZOzfPNZtLdPud0frtNX9+gEiU03/42d5ZDdV8oZbwd6d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TX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suEsYAAADeAAAADwAAAGRycy9kb3ducmV2LnhtbESPzWrCQBSF9wXfYbgF&#10;d3USbSWkjkHEigspaITS3SVzTUIyd0JmmsS37ywKXR7OH98mm0wrBupdbVlBvIhAEBdW11wquOUf&#10;LwkI55E1tpZJwYMcZNvZ0wZTbUe+0HD1pQgj7FJUUHnfpVK6oiKDbmE74uDdbW/QB9mXUvc4hnHT&#10;ymUUraXBmsNDhR3tKyqa649RcBxx3K3iw3Bu7vvHd/72+XWOSan587R7B+Fp8v/hv/ZJK1i+JnE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my4S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pMMA&#10;AADeAAAADwAAAGRycy9kb3ducmV2LnhtbESPS4vCMBSF94L/IVxhdppWVDodo4ggCLPxvb40d5oy&#10;zU1ponbm1xtBcHk4j48zX3a2FjdqfeVYQTpKQBAXTldcKjgdN8MMhA/IGmvHpOCPPCwX/d4cc+3u&#10;vKfbIZQijrDPUYEJocml9IUhi37kGuLo/bjWYoiyLaVu8R7HbS3HSTKTFiuOBIMNrQ0Vv4erVXC2&#10;0136bz6/9ZpqebpMaTOLcPUx6FZfIAJ14R1+tbdawXiSpS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Y+p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UV/scAAADeAAAADwAAAGRycy9kb3ducmV2LnhtbESPQWvCQBSE70L/w/IK&#10;vekmsYpEVxHR0oMUjIXi7ZF9JsHs25Bdk/jvu4WCx2FmvmFWm8HUoqPWVZYVxJMIBHFudcWFgu/z&#10;YbwA4TyyxtoyKXiQg836ZbTCVNueT9RlvhABwi5FBaX3TSqly0sy6Ca2IQ7e1bYGfZBtIXWLfYCb&#10;WiZRNJcGKw4LJTa0Kym/ZXej4KPHfjuN993xdt09LufZ188xJqXeXoftEoSnwT/D/+1PrSB5X8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UV/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KgMcA&#10;AADeAAAADwAAAGRycy9kb3ducmV2LnhtbESPQWvCQBSE74X+h+UVequbWA0huhEriBbqoang9ZF9&#10;JiHZt2l21fjvu4VCj8PMfMMsV6PpxJUG11hWEE8iEMSl1Q1XCo5f25cUhPPIGjvLpOBODlb548MS&#10;M21v/EnXwlciQNhlqKD2vs+kdGVNBt3E9sTBO9vBoA9yqKQe8BbgppPTKEqkwYbDQo09bWoq2+Ji&#10;FLzF848iSYvLui3fT9+7CA9yjko9P43rBQhPo/8P/7X3WsF0lsav8HsnXA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Co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AoEccAAADeAAAADwAAAGRycy9kb3ducmV2LnhtbESPT4vCMBTE7wt+h/AE&#10;b2tadUWqUURc8SCCf0C8PZpnW2xeSpNt67ffLAh7HGbmN8xi1ZlSNFS7wrKCeBiBIE6tLjhTcL18&#10;f85AOI+ssbRMCl7kYLXsfSww0bblEzVnn4kAYZeggtz7KpHSpTkZdENbEQfvYWuDPsg6k7rGNsBN&#10;KUdRNJUGCw4LOVa0ySl9nn+Mgl2L7Xocb5vD87F53S9fx9shJqUG/W49B+Gp8//hd3uvFYwms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AoE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4p8MA&#10;AADeAAAADwAAAGRycy9kb3ducmV2LnhtbESPS4vCMBSF98L8h3AH3GlaseJ0jDIIgjAb3+tLc22K&#10;zU1pMlrn1xtBcHk4j48zW3S2FldqfeVYQTpMQBAXTldcKjjsV4MpCB+QNdaOScGdPCzmH70Z5trd&#10;eEvXXShFHGGfowITQpNL6QtDFv3QNcTRO7vWYoiyLaVu8RbHbS1HSTKRFiuOBIMNLQ0Vl92fVXC0&#10;2Sb9N1+/ekm1PJwyWk0iXPU/u59vEIG68A6/2mutYDSephk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04p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4T/ccAAADeAAAADwAAAGRycy9kb3ducmV2LnhtbESPT4vCMBTE7wt+h/AE&#10;b2ta3RWpRhFxxYMs+AfE26N5tsXmpTTZtn77jSB4HGbmN8x82ZlSNFS7wrKCeBiBIE6tLjhTcD79&#10;fE5BOI+ssbRMCh7kYLnofcwx0bblAzVHn4kAYZeggtz7KpHSpTkZdENbEQfvZmuDPsg6k7rGNsBN&#10;KUdRNJEGCw4LOVa0zim9H/+Mgm2L7Wocb5r9/bZ+XE/fv5d9TEoN+t1qBsJT59/hV3unFYy+pv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4T/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g8YA&#10;AADeAAAADwAAAGRycy9kb3ducmV2LnhtbESPQWvCQBSE70L/w/IK3nQTURuiq1hBtFAPjYLXR/Y1&#10;CWbfxuyq8d93C4LHYWa+YebLztTiRq2rLCuIhxEI4tzqigsFx8NmkIBwHlljbZkUPMjBcvHWm2Oq&#10;7Z1/6Jb5QgQIuxQVlN43qZQuL8mgG9qGOHi/tjXog2wLqVu8B7ip5SiKptJgxWGhxIbWJeXn7GoU&#10;fMaT72yaZNfVOf86XbYR7uUEleq/d6sZCE+df4Wf7Z1WMBon8Qf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Mg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6622FB" w:rsidRPr="00BF16A6" w:rsidRDefault="006622FB"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 xml:space="preserve">060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br/>
              <w:t xml:space="preserve"> </w:t>
            </w:r>
          </w:p>
          <w:p w:rsidR="006622FB" w:rsidRPr="00DE109B" w:rsidRDefault="006622FB" w:rsidP="006622FB">
            <w:pPr>
              <w:pStyle w:val="TableParagraph"/>
              <w:spacing w:before="2" w:line="240" w:lineRule="exact"/>
              <w:rPr>
                <w:rFonts w:asciiTheme="minorHAnsi" w:eastAsiaTheme="minorHAnsi" w:hAnsiTheme="minorHAnsi" w:cstheme="minorBidi"/>
                <w:sz w:val="14"/>
                <w:szCs w:val="14"/>
              </w:rPr>
            </w:pPr>
          </w:p>
          <w:p w:rsidR="006622FB" w:rsidRPr="00666372" w:rsidRDefault="006622FB" w:rsidP="006622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6622FB" w:rsidRPr="00156E94" w:rsidRDefault="006622FB" w:rsidP="006622FB">
            <w:pPr>
              <w:pStyle w:val="TableParagraph"/>
              <w:spacing w:before="94" w:line="240" w:lineRule="exact"/>
              <w:ind w:left="581" w:hanging="433"/>
              <w:rPr>
                <w:rFonts w:ascii="Times New Roman" w:eastAsia="Times New Roman" w:hAnsi="Times New Roman"/>
                <w:b/>
                <w:bCs/>
                <w:color w:val="231F20"/>
                <w:spacing w:val="-2"/>
              </w:rPr>
            </w:pPr>
          </w:p>
        </w:tc>
      </w:tr>
      <w:tr w:rsidR="006622FB" w:rsidTr="006622FB">
        <w:trPr>
          <w:trHeight w:hRule="exact" w:val="1539"/>
        </w:trPr>
        <w:tc>
          <w:tcPr>
            <w:tcW w:w="10545" w:type="dxa"/>
            <w:tcBorders>
              <w:top w:val="single" w:sz="4" w:space="0" w:color="00A650"/>
              <w:left w:val="single" w:sz="12" w:space="0" w:color="00A650"/>
              <w:bottom w:val="single" w:sz="4" w:space="0" w:color="00A650"/>
              <w:right w:val="single" w:sz="12" w:space="0" w:color="00A650"/>
            </w:tcBorders>
          </w:tcPr>
          <w:p w:rsidR="006622FB" w:rsidRDefault="00DA01FA" w:rsidP="00DA01FA">
            <w:pPr>
              <w:pStyle w:val="TableParagraph"/>
              <w:spacing w:before="94" w:line="240" w:lineRule="exact"/>
              <w:ind w:left="581" w:hanging="566"/>
              <w:rPr>
                <w:rFonts w:ascii="Times New Roman" w:eastAsia="Times New Roman" w:hAnsi="Times New Roman"/>
                <w:color w:val="231F20"/>
                <w:sz w:val="20"/>
                <w:szCs w:val="20"/>
              </w:rPr>
            </w:pPr>
            <w:r>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3</w:t>
            </w:r>
            <w:r w:rsidR="006622FB" w:rsidRPr="00156E94">
              <w:rPr>
                <w:rFonts w:ascii="Times New Roman" w:eastAsia="Times New Roman" w:hAnsi="Times New Roman"/>
                <w:b/>
                <w:bCs/>
                <w:color w:val="231F20"/>
                <w:spacing w:val="-2"/>
              </w:rPr>
              <w:t xml:space="preserve">.  </w:t>
            </w:r>
            <w:r w:rsidR="006622FB">
              <w:rPr>
                <w:rFonts w:ascii="Times New Roman" w:eastAsia="Times New Roman" w:hAnsi="Times New Roman"/>
                <w:b/>
                <w:bCs/>
                <w:color w:val="231F20"/>
                <w:spacing w:val="-2"/>
              </w:rPr>
              <w:t xml:space="preserve">Enter the quantity shipped off-site during </w:t>
            </w:r>
            <w:r w:rsidR="00916968">
              <w:rPr>
                <w:rFonts w:ascii="Times New Roman" w:eastAsia="Times New Roman" w:hAnsi="Times New Roman"/>
                <w:b/>
                <w:bCs/>
                <w:color w:val="231F20"/>
                <w:spacing w:val="-2"/>
              </w:rPr>
              <w:t>2018</w:t>
            </w:r>
            <w:r w:rsidR="006622FB">
              <w:rPr>
                <w:rFonts w:ascii="Times New Roman" w:eastAsia="Times New Roman" w:hAnsi="Times New Roman"/>
                <w:b/>
                <w:bCs/>
                <w:color w:val="231F20"/>
                <w:spacing w:val="-2"/>
              </w:rPr>
              <w:t>.</w:t>
            </w:r>
          </w:p>
          <w:p w:rsidR="006622FB" w:rsidRPr="00DE109B" w:rsidRDefault="006622FB" w:rsidP="006622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614080" behindDoc="1" locked="0" layoutInCell="1" allowOverlap="1" wp14:anchorId="3BA9190B" wp14:editId="61328326">
                      <wp:simplePos x="0" y="0"/>
                      <wp:positionH relativeFrom="page">
                        <wp:posOffset>3906520</wp:posOffset>
                      </wp:positionH>
                      <wp:positionV relativeFrom="page">
                        <wp:posOffset>460284</wp:posOffset>
                      </wp:positionV>
                      <wp:extent cx="2019300" cy="317500"/>
                      <wp:effectExtent l="0" t="0" r="19050" b="6350"/>
                      <wp:wrapNone/>
                      <wp:docPr id="2481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19" name="Group 9165"/>
                              <wpg:cNvGrpSpPr>
                                <a:grpSpLocks/>
                              </wpg:cNvGrpSpPr>
                              <wpg:grpSpPr bwMode="auto">
                                <a:xfrm>
                                  <a:off x="5178" y="3001"/>
                                  <a:ext cx="1800" cy="458"/>
                                  <a:chOff x="5178" y="3001"/>
                                  <a:chExt cx="1800" cy="458"/>
                                </a:xfrm>
                              </wpg:grpSpPr>
                              <wps:wsp>
                                <wps:cNvPr id="2482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21" name="Group 9163"/>
                              <wpg:cNvGrpSpPr>
                                <a:grpSpLocks/>
                              </wpg:cNvGrpSpPr>
                              <wpg:grpSpPr bwMode="auto">
                                <a:xfrm>
                                  <a:off x="5173" y="3459"/>
                                  <a:ext cx="1810" cy="2"/>
                                  <a:chOff x="5173" y="3459"/>
                                  <a:chExt cx="1810" cy="2"/>
                                </a:xfrm>
                              </wpg:grpSpPr>
                              <wps:wsp>
                                <wps:cNvPr id="2482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3" name="Group 9161"/>
                              <wpg:cNvGrpSpPr>
                                <a:grpSpLocks/>
                              </wpg:cNvGrpSpPr>
                              <wpg:grpSpPr bwMode="auto">
                                <a:xfrm>
                                  <a:off x="6979" y="3001"/>
                                  <a:ext cx="2" cy="458"/>
                                  <a:chOff x="6979" y="3001"/>
                                  <a:chExt cx="2" cy="458"/>
                                </a:xfrm>
                              </wpg:grpSpPr>
                              <wps:wsp>
                                <wps:cNvPr id="2482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5" name="Group 9159"/>
                              <wpg:cNvGrpSpPr>
                                <a:grpSpLocks/>
                              </wpg:cNvGrpSpPr>
                              <wpg:grpSpPr bwMode="auto">
                                <a:xfrm>
                                  <a:off x="5173" y="3001"/>
                                  <a:ext cx="1810" cy="2"/>
                                  <a:chOff x="5173" y="3001"/>
                                  <a:chExt cx="1810" cy="2"/>
                                </a:xfrm>
                              </wpg:grpSpPr>
                              <wps:wsp>
                                <wps:cNvPr id="2482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7" name="Group 9157"/>
                              <wpg:cNvGrpSpPr>
                                <a:grpSpLocks/>
                              </wpg:cNvGrpSpPr>
                              <wpg:grpSpPr bwMode="auto">
                                <a:xfrm>
                                  <a:off x="5178" y="3001"/>
                                  <a:ext cx="2" cy="458"/>
                                  <a:chOff x="5178" y="3001"/>
                                  <a:chExt cx="2" cy="458"/>
                                </a:xfrm>
                              </wpg:grpSpPr>
                              <wps:wsp>
                                <wps:cNvPr id="2482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0A4469" id="Group 9156" o:spid="_x0000_s1026" style="position:absolute;margin-left:307.6pt;margin-top:36.25pt;width:159pt;height:25pt;z-index:-2497024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GHj8cAAADeAAAADwAAAGRycy9kb3ducmV2LnhtbESPQWvCQBSE74X+h+UJ&#10;vekmthaNriJSiwcRqoJ4e2SfSTD7NmTXJP57VxB6HGbmG2a26EwpGqpdYVlBPIhAEKdWF5wpOB7W&#10;/TEI55E1lpZJwZ0cLObvbzNMtG35j5q9z0SAsEtQQe59lUjp0pwMuoGtiIN3sbVBH2SdSV1jG+Cm&#10;lMMo+pYGCw4LOVa0yim97m9GwW+L7fIz/mm218vqfj6MdqdtTEp99LrlFISnzv+HX+2NVjD8G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GHj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o8AA&#10;AADeAAAADwAAAGRycy9kb3ducmV2LnhtbESPzYrCMBSF9wO+Q7iCuzG1SJFqFBUEF2505gEuyTUt&#10;NjeliRrf3iwEl4fzx7faJNeJBw2h9axgNi1AEGtvWrYK/v8OvwsQISIb7DyTghcF2KxHPyusjX/y&#10;mR6XaEUe4VCjgibGvpYy6IYchqnvibN39YPDmOVgpRnwmcddJ8uiqKTDlvNDgz3tG9K3y90p2FXd&#10;rCzOiVs7TxXre7Cno1ZqMk7bJYhIKX7Dn/bRKCjnizIDZJyM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mo8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tBNMcAAADeAAAADwAAAGRycy9kb3ducmV2LnhtbESPQWvCQBSE70L/w/IK&#10;vekmsYpEVxHR0oMUjIXi7ZF9JsHs25Bdk/jvu4WCx2FmvmFWm8HUoqPWVZYVxJMIBHFudcWFgu/z&#10;YbwA4TyyxtoyKXiQg836ZbTCVNueT9RlvhABwi5FBaX3TSqly0sy6Ca2IQ7e1bYGfZBtIXWLfYCb&#10;WiZRNJcGKw4LJTa0Kym/ZXej4KPHfjuN993xdt09LufZ188xJqXeXoftEoSnwT/D/+1PrSB5XyQ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tBN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qbsMA&#10;AADeAAAADwAAAGRycy9kb3ducmV2LnhtbESPS4vCMBSF98L8h3AH3GlqUel0jCKCIMzG18z60lyb&#10;YnNTmqh1fr0RBJeH8/g4s0Vna3Gl1leOFYyGCQjiwumKSwXHw3qQgfABWWPtmBTcycNi/tGbYa7d&#10;jXd03YdSxBH2OSowITS5lL4wZNEPXUMcvZNrLYYo21LqFm9x3NYyTZKptFhxJBhsaGWoOO8vVsGv&#10;nWxH/+brR6+olse/Ca2nEa76n93yG0SgLrzDr/ZGK0jHWZr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qb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62McAAADeAAAADwAAAGRycy9kb3ducmV2LnhtbESPT2vCQBTE7wW/w/KE&#10;3uom0YpEVxGxxYMI/gHx9sg+k2D2bchuk/jtuwWhx2FmfsMsVr2pREuNKy0riEcRCOLM6pJzBZfz&#10;18cMhPPIGivLpOBJDlbLwdsCU207PlJ78rkIEHYpKii8r1MpXVaQQTeyNXHw7rYx6INscqkb7ALc&#10;VDKJoqk0WHJYKLCmTUHZ4/RjFHx32K3H8bbdP+6b5+38ebjuY1Lqfdiv5yA89f4//GrvtIJkMkv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62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YSccA&#10;AADeAAAADwAAAGRycy9kb3ducmV2LnhtbESPQWvCQBSE7wX/w/KE3urGYCSkriEWSltoD0bB6yP7&#10;mgSzb2N2Nem/7xYKHoeZ+YbZ5JPpxI0G11pWsFxEIIgrq1uuFRwPr08pCOeRNXaWScEPOci3s4cN&#10;ZtqOvKdb6WsRIOwyVNB432dSuqohg25he+LgfdvBoA9yqKUecAxw08k4itbSYMthocGeXhqqzuXV&#10;KNgtk89ynZbX4lx9nC5vEX7JBJV6nE/FMwhPk7+H/9vvWkG8SuMV/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WE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HN8cAAADeAAAADwAAAGRycy9kb3ducmV2LnhtbESPQWvCQBSE74X+h+UV&#10;etNNUhVJXUWkigcRjELp7ZF9JsHs25Bdk/jv3UKhx2FmvmEWq8HUoqPWVZYVxOMIBHFudcWFgst5&#10;O5qDcB5ZY22ZFDzIwWr5+rLAVNueT9RlvhABwi5FBaX3TSqly0sy6Ma2IQ7e1bYGfZBtIXWLfYCb&#10;WiZRNJMGKw4LJTa0KSm/ZXejYNdjv/6Iv7rD7bp5/Jynx+9DTEq9vw3rTxCeBv8f/mvvtYJkMk+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BHN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sbcMA&#10;AADeAAAADwAAAGRycy9kb3ducmV2LnhtbESPS4vCMBSF98L8h3AH3Glq0aLVKIMgCLPxNbO+NNem&#10;2NyUJqN1fr0RBJeH8/g4i1Vna3Gl1leOFYyGCQjiwumKSwWn42YwBeEDssbaMSm4k4fV8qO3wFy7&#10;G+/pegiliCPsc1RgQmhyKX1hyKIfuoY4emfXWgxRtqXULd7iuK1lmiSZtFhxJBhsaG2ouBz+rIIf&#10;O9mN/s3sW6+plqffCW2yCFf9z+5rDiJQF97hV3urFaTjaZrB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sb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5828gAAADeAAAADwAAAGRycy9kb3ducmV2LnhtbESPT2vCQBTE7wW/w/KE&#10;3uomaasSXUVESw8i+AfE2yP7TILZtyG7JvHbdwuFHoeZ+Q0zX/amEi01rrSsIB5FIIgzq0vOFZxP&#10;27cpCOeRNVaWScGTHCwXg5c5ptp2fKD26HMRIOxSVFB4X6dSuqwgg25ka+Lg3Wxj0AfZ5FI32AW4&#10;qWQSRWNpsOSwUGBN64Ky+/FhFHx12K3e4027u9/Wz+vpc3/ZxaTU67BfzUB46v1/+K/9rRUkH9N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MefNv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STMMA&#10;AADeAAAADwAAAGRycy9kb3ducmV2LnhtbERPTYvCMBC9C/sfwgjebGpRKV2juIKosB7sLux1aMa2&#10;2ExqE7X+e3NY8Ph434tVbxpxp87VlhVMohgEcWF1zaWC35/tOAXhPLLGxjIpeJKD1fJjsMBM2wef&#10;6J77UoQQdhkqqLxvMyldUZFBF9mWOHBn2xn0AXal1B0+QrhpZBLHc2mw5tBQYUubiopLfjMKviaz&#10;73ye5rf1pTj8XXcxHuUMlRoN+/UnCE+9f4v/3XutIJmmSdgb7oQr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JSTM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3056" behindDoc="1" locked="0" layoutInCell="1" allowOverlap="1" wp14:anchorId="69DE45EF" wp14:editId="0F2DC8B4">
                      <wp:simplePos x="0" y="0"/>
                      <wp:positionH relativeFrom="page">
                        <wp:posOffset>582295</wp:posOffset>
                      </wp:positionH>
                      <wp:positionV relativeFrom="page">
                        <wp:posOffset>449489</wp:posOffset>
                      </wp:positionV>
                      <wp:extent cx="2019300" cy="317500"/>
                      <wp:effectExtent l="0" t="0" r="19050" b="6350"/>
                      <wp:wrapNone/>
                      <wp:docPr id="2482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830" name="Group 9165"/>
                              <wpg:cNvGrpSpPr>
                                <a:grpSpLocks/>
                              </wpg:cNvGrpSpPr>
                              <wpg:grpSpPr bwMode="auto">
                                <a:xfrm>
                                  <a:off x="5178" y="3001"/>
                                  <a:ext cx="1800" cy="458"/>
                                  <a:chOff x="5178" y="3001"/>
                                  <a:chExt cx="1800" cy="458"/>
                                </a:xfrm>
                              </wpg:grpSpPr>
                              <wps:wsp>
                                <wps:cNvPr id="2483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2" name="Group 9163"/>
                              <wpg:cNvGrpSpPr>
                                <a:grpSpLocks/>
                              </wpg:cNvGrpSpPr>
                              <wpg:grpSpPr bwMode="auto">
                                <a:xfrm>
                                  <a:off x="5173" y="3459"/>
                                  <a:ext cx="1810" cy="2"/>
                                  <a:chOff x="5173" y="3459"/>
                                  <a:chExt cx="1810" cy="2"/>
                                </a:xfrm>
                              </wpg:grpSpPr>
                              <wps:wsp>
                                <wps:cNvPr id="2483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4" name="Group 9161"/>
                              <wpg:cNvGrpSpPr>
                                <a:grpSpLocks/>
                              </wpg:cNvGrpSpPr>
                              <wpg:grpSpPr bwMode="auto">
                                <a:xfrm>
                                  <a:off x="6979" y="3001"/>
                                  <a:ext cx="2" cy="458"/>
                                  <a:chOff x="6979" y="3001"/>
                                  <a:chExt cx="2" cy="458"/>
                                </a:xfrm>
                              </wpg:grpSpPr>
                              <wps:wsp>
                                <wps:cNvPr id="2483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6" name="Group 9159"/>
                              <wpg:cNvGrpSpPr>
                                <a:grpSpLocks/>
                              </wpg:cNvGrpSpPr>
                              <wpg:grpSpPr bwMode="auto">
                                <a:xfrm>
                                  <a:off x="5173" y="3001"/>
                                  <a:ext cx="1810" cy="2"/>
                                  <a:chOff x="5173" y="3001"/>
                                  <a:chExt cx="1810" cy="2"/>
                                </a:xfrm>
                              </wpg:grpSpPr>
                              <wps:wsp>
                                <wps:cNvPr id="2483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8" name="Group 9157"/>
                              <wpg:cNvGrpSpPr>
                                <a:grpSpLocks/>
                              </wpg:cNvGrpSpPr>
                              <wpg:grpSpPr bwMode="auto">
                                <a:xfrm>
                                  <a:off x="5178" y="3001"/>
                                  <a:ext cx="2" cy="458"/>
                                  <a:chOff x="5178" y="3001"/>
                                  <a:chExt cx="2" cy="458"/>
                                </a:xfrm>
                              </wpg:grpSpPr>
                              <wps:wsp>
                                <wps:cNvPr id="2483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571926" id="Group 9156" o:spid="_x0000_s1026" style="position:absolute;margin-left:45.85pt;margin-top:35.4pt;width:159pt;height:25pt;z-index:-2497034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&#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5ycsUAAADeAAAADwAAAGRycy9kb3ducmV2LnhtbESPzYrCMBSF98K8Q7gD&#10;7jStOiLVKCKjuJABqyDuLs21LTY3pcm09e3NYmCWh/PHt9r0phItNa60rCAeRyCIM6tLzhVcL/vR&#10;AoTzyBory6TgRQ4264/BChNtOz5Tm/pchBF2CSoovK8TKV1WkEE3tjVx8B62MeiDbHKpG+zCuKnk&#10;JIrm0mDJ4aHAmnYFZc/01yg4dNhtp/F3e3o+dq/75evndopJqeFnv12C8NT7//Bf+6gVTGaL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ucnL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V5cQA&#10;AADeAAAADwAAAGRycy9kb3ducmV2LnhtbESPwWrDMBBE74H+g9hCb4lsNxjjRjZpoZBDL0nzAYu0&#10;lU2slbGURP37qlDocZiZN8yuT24SN1rC6FlBuSlAEGtvRrYKzp/v6wZEiMgGJ8+k4JsC9N3Daoet&#10;8Xc+0u0UrcgQDi0qGGKcWymDHshh2PiZOHtffnEYs1ysNAveM9xNsiqKWjocOS8MONPbQPpyujoF&#10;r/VUVsUx8Wi3qWZ9DfbjoJV6ekz7FxCRUvwP/7UPRkG1bZ5L+L2Tr4D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Ve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nscAAADeAAAADwAAAGRycy9kb3ducmV2LnhtbESPT2vCQBTE7wW/w/KE&#10;3uom0YpEVxGxxYMI/gHx9sg+k2D2bchuk/jtuwWhx2FmfsMsVr2pREuNKy0riEcRCOLM6pJzBZfz&#10;18cMhPPIGivLpOBJDlbLwdsCU207PlJ78rkIEHYpKii8r1MpXVaQQTeyNXHw7rYx6INscqkb7ALc&#10;VDKJoqk0WHJYKLCmTUHZ4/RjFHx32K3H8bbdP+6b5+38ebjuY1Lqfdiv5yA89f4//GrvtIJkMh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n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ZKMUA&#10;AADeAAAADwAAAGRycy9kb3ducmV2LnhtbESPX2vCMBTF3wf7DuEOfJupdpauGmUIwsCX6bo9X5pr&#10;U9bclCbWzk+/DAQfD+fPj7PajLYVA/W+caxgNk1AEFdON1wrKD93zzkIH5A1to5JwS952KwfH1ZY&#10;aHfhAw3HUIs4wr5ABSaErpDSV4Ys+qnriKN3cr3FEGVfS93jJY7bVs6TJJMWG44Egx1tDVU/x7NV&#10;8GUXH7Ored3rLbWy/F7QLotwNXka35YgAo3hHr6137WC+Uuepv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Vko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0cccAAADeAAAADwAAAGRycy9kb3ducmV2LnhtbESPS4vCQBCE7wv+h6GF&#10;vekkvpDoKCKueJAFHyDemkybBDM9ITMm8d/vLCzssaiqr6jlujOlaKh2hWUF8TACQZxaXXCm4Hr5&#10;GsxBOI+ssbRMCt7kYL3qfSwx0bblEzVnn4kAYZeggtz7KpHSpTkZdENbEQfvYWuDPsg6k7rGNsBN&#10;KUdRNJMGCw4LOVa0zSl9nl9Gwb7FdjOOd83x+di+75fp9+0Yk1Kf/W6zAOGp8//hv/ZBKxhN5u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V0c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rD8YA&#10;AADeAAAADwAAAGRycy9kb3ducmV2LnhtbESPQWvCQBSE74L/YXlCb3WjNSGkrqKF0gp6MBZ6fWRf&#10;k2D2bcyuGv+9KxQ8DjPzDTNf9qYRF+pcbVnBZByBIC6srrlU8HP4fE1BOI+ssbFMCm7kYLkYDuaY&#10;aXvlPV1yX4oAYZehgsr7NpPSFRUZdGPbEgfvz3YGfZBdKXWH1wA3jZxGUSIN1hwWKmzpo6LimJ+N&#10;gvUk3uZJmp9Xx2Lze/qKcCdjVOpl1K/eQXjq/TP83/7WCqaz9C2G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rD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tPnccAAADeAAAADwAAAGRycy9kb3ducmV2LnhtbESPT4vCMBTE7wv7HcJb&#10;8Lam9R9SjSKi4kGE1YXF26N5tsXmpTSxrd/eCMIeh5n5DTNfdqYUDdWusKwg7kcgiFOrC84U/J63&#10;31MQziNrLC2Tggc5WC4+P+aYaNvyDzUnn4kAYZeggtz7KpHSpTkZdH1bEQfvamuDPsg6k7rGNsBN&#10;KQdRNJEGCw4LOVa0zim9ne5Gwa7FdjWMN83hdl0/Lufx8e8Qk1K9r241A+Gp8//hd3uvFQxG0+E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tPn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fK8MA&#10;AADeAAAADwAAAGRycy9kb3ducmV2LnhtbESPS4vCMBSF9wPzH8IV3I2pOr6qUQZBGHDje31prk2x&#10;uSlN1Dq/fiIILg/n8XFmi8aW4ka1Lxwr6HYSEMSZ0wXnCg771dcYhA/IGkvHpOBBHhbzz48Zptrd&#10;eUu3XchFHGGfogITQpVK6TNDFn3HVcTRO7vaYoiyzqWu8R7HbSl7STKUFguOBIMVLQ1ll93VKjja&#10;wab7ZyZrvaRSHk4DWg0jXLVbzc8URKAmvMOv9q9W0Pse90fwvBO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fK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h+dMQAAADeAAAADwAAAGRycy9kb3ducmV2LnhtbERPTYvCMBC9C/sfwix4&#10;07TqilSjiKziQRasgngbmrEtNpPSZNv6781hYY+P973a9KYSLTWutKwgHkcgiDOrS84VXC/70QKE&#10;88gaK8uk4EUONuuPwQoTbTs+U5v6XIQQdgkqKLyvEyldVpBBN7Y1ceAetjHoA2xyqRvsQrip5CSK&#10;5tJgyaGhwJp2BWXP9NcoOHTYbafxd3t6Pnav++Xr53aKSanhZ79dgvDU+3/xn/uoFUxmi2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h+dM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CsYA&#10;AADeAAAADwAAAGRycy9kb3ducmV2LnhtbESPQWvCQBSE7wX/w/IEb3WjVonRVVSQWqgHo+D1kX0m&#10;wezbmF01/vtuodDjMDPfMPNlayrxoMaVlhUM+hEI4szqknMFp+P2PQbhPLLGyjIpeJGD5aLzNsdE&#10;2ycf6JH6XAQIuwQVFN7XiZQuK8ig69uaOHgX2xj0QTa51A0+A9xUchhFE2mw5LBQYE2bgrJrejcK&#10;1oPxdzqJ0/vqmn2db58R7uUYlep129UMhKfW/4f/2jutYPgRj6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hC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080                              </w:t>
            </w:r>
            <w:r>
              <w:rPr>
                <w:rFonts w:ascii="Times New Roman" w:eastAsia="Times New Roman" w:hAnsi="Times New Roman"/>
                <w:b/>
                <w:bCs/>
                <w:color w:val="231F20"/>
                <w:sz w:val="20"/>
                <w:szCs w:val="20"/>
              </w:rPr>
              <w:t xml:space="preserve">Blast Furnace </w:t>
            </w:r>
            <w:r>
              <w:rPr>
                <w:rFonts w:ascii="Times New Roman" w:eastAsia="Times New Roman" w:hAnsi="Times New Roman"/>
                <w:color w:val="231F20"/>
                <w:spacing w:val="-1"/>
                <w:sz w:val="20"/>
                <w:szCs w:val="20"/>
              </w:rPr>
              <w:t>(60</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Coke Oven Gas  </w:t>
            </w:r>
            <w:r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61)</w:t>
            </w:r>
            <w:r>
              <w:rPr>
                <w:rFonts w:ascii="Times New Roman" w:eastAsia="Times New Roman" w:hAnsi="Times New Roman"/>
                <w:bCs/>
                <w:color w:val="231F20"/>
                <w:sz w:val="20"/>
                <w:szCs w:val="20"/>
              </w:rPr>
              <w:br/>
              <w:t xml:space="preserve"> </w:t>
            </w:r>
          </w:p>
          <w:p w:rsidR="006622FB" w:rsidRPr="00DE109B" w:rsidRDefault="006622FB" w:rsidP="006622FB">
            <w:pPr>
              <w:pStyle w:val="TableParagraph"/>
              <w:spacing w:before="2" w:line="240" w:lineRule="exact"/>
              <w:rPr>
                <w:rFonts w:asciiTheme="minorHAnsi" w:eastAsiaTheme="minorHAnsi" w:hAnsiTheme="minorHAnsi" w:cstheme="minorBidi"/>
                <w:sz w:val="14"/>
                <w:szCs w:val="14"/>
              </w:rPr>
            </w:pPr>
          </w:p>
          <w:p w:rsidR="006622FB" w:rsidRPr="00666372" w:rsidRDefault="006622FB" w:rsidP="006622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Btu</w:t>
            </w:r>
          </w:p>
          <w:p w:rsidR="006622FB" w:rsidRPr="00156E94" w:rsidRDefault="006622FB" w:rsidP="006622FB">
            <w:pPr>
              <w:pStyle w:val="TableParagraph"/>
              <w:spacing w:before="94" w:line="240" w:lineRule="exact"/>
              <w:ind w:left="581" w:hanging="433"/>
              <w:rPr>
                <w:rFonts w:ascii="Times New Roman" w:eastAsia="Times New Roman" w:hAnsi="Times New Roman"/>
                <w:b/>
                <w:bCs/>
                <w:color w:val="231F20"/>
                <w:spacing w:val="-2"/>
              </w:rPr>
            </w:pPr>
          </w:p>
        </w:tc>
      </w:tr>
    </w:tbl>
    <w:p w:rsidR="008F6ACF" w:rsidRDefault="008F6ACF" w:rsidP="008F6ACF">
      <w:pPr>
        <w:spacing w:before="78"/>
        <w:ind w:right="1417"/>
        <w:rPr>
          <w:rFonts w:ascii="Arial" w:eastAsia="Arial" w:hAnsi="Arial" w:cs="Arial"/>
          <w:sz w:val="18"/>
          <w:szCs w:val="18"/>
        </w:rPr>
      </w:pPr>
    </w:p>
    <w:p w:rsidR="008F6ACF" w:rsidRDefault="008F6ACF" w:rsidP="006938FD">
      <w:pPr>
        <w:spacing w:before="78"/>
        <w:ind w:right="1417"/>
        <w:jc w:val="right"/>
        <w:rPr>
          <w:rFonts w:ascii="Times New Roman" w:eastAsia="Times New Roman" w:hAnsi="Times New Roman"/>
          <w:sz w:val="20"/>
          <w:szCs w:val="20"/>
        </w:rPr>
        <w:sectPr w:rsidR="008F6ACF" w:rsidSect="00E16EFA">
          <w:footerReference w:type="default" r:id="rId46"/>
          <w:pgSz w:w="12240" w:h="15840"/>
          <w:pgMar w:top="260" w:right="820" w:bottom="640" w:left="800" w:header="0" w:footer="445" w:gutter="0"/>
          <w:cols w:space="720"/>
        </w:sectPr>
      </w:pPr>
    </w:p>
    <w:tbl>
      <w:tblPr>
        <w:tblpPr w:leftFromText="180" w:rightFromText="180" w:tblpY="336"/>
        <w:tblW w:w="0" w:type="auto"/>
        <w:tblLayout w:type="fixed"/>
        <w:tblCellMar>
          <w:left w:w="0" w:type="dxa"/>
          <w:right w:w="0" w:type="dxa"/>
        </w:tblCellMar>
        <w:tblLook w:val="01E0" w:firstRow="1" w:lastRow="1" w:firstColumn="1" w:lastColumn="1" w:noHBand="0" w:noVBand="0"/>
      </w:tblPr>
      <w:tblGrid>
        <w:gridCol w:w="10545"/>
      </w:tblGrid>
      <w:tr w:rsidR="00187E20" w:rsidTr="006622FB">
        <w:trPr>
          <w:trHeight w:hRule="exact" w:val="460"/>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187E20" w:rsidRPr="003F132A" w:rsidRDefault="00187E20" w:rsidP="006622FB">
            <w:pPr>
              <w:pStyle w:val="TableParagraph"/>
              <w:spacing w:before="4" w:line="120" w:lineRule="exact"/>
              <w:rPr>
                <w:rFonts w:asciiTheme="minorHAnsi" w:eastAsiaTheme="minorHAnsi" w:hAnsiTheme="minorHAnsi" w:cstheme="minorBidi"/>
                <w:sz w:val="12"/>
                <w:szCs w:val="12"/>
              </w:rPr>
            </w:pPr>
            <w:bookmarkStart w:id="23" w:name="eia846p37_10"/>
            <w:bookmarkEnd w:id="23"/>
          </w:p>
          <w:p w:rsidR="00187E20" w:rsidRDefault="00187E20" w:rsidP="001A1F42">
            <w:pPr>
              <w:pStyle w:val="TableParagraph"/>
              <w:ind w:left="302"/>
              <w:jc w:val="center"/>
              <w:rPr>
                <w:rFonts w:ascii="Times New Roman" w:eastAsia="Times New Roman" w:hAnsi="Times New Roman"/>
                <w:sz w:val="26"/>
                <w:szCs w:val="26"/>
              </w:rPr>
            </w:pPr>
            <w:r>
              <w:rPr>
                <w:rFonts w:ascii="Times New Roman" w:eastAsia="Times New Roman" w:hAnsi="Times New Roman"/>
                <w:b/>
                <w:bCs/>
                <w:i/>
                <w:color w:val="FFFFFF"/>
                <w:sz w:val="26"/>
                <w:szCs w:val="26"/>
              </w:rPr>
              <w:t>Waste</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Oils</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and</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Tars,</w:t>
            </w:r>
            <w:r>
              <w:rPr>
                <w:rFonts w:ascii="Times New Roman" w:eastAsia="Times New Roman" w:hAnsi="Times New Roman"/>
                <w:b/>
                <w:bCs/>
                <w:i/>
                <w:color w:val="FFFFFF"/>
                <w:spacing w:val="19"/>
                <w:sz w:val="26"/>
                <w:szCs w:val="26"/>
              </w:rPr>
              <w:t xml:space="preserve"> </w:t>
            </w:r>
            <w:r w:rsidR="001A1F42">
              <w:rPr>
                <w:rFonts w:ascii="Times New Roman" w:eastAsia="Times New Roman" w:hAnsi="Times New Roman"/>
                <w:b/>
                <w:bCs/>
                <w:i/>
                <w:color w:val="FFFFFF"/>
                <w:sz w:val="26"/>
                <w:szCs w:val="26"/>
              </w:rPr>
              <w:t xml:space="preserve">and </w:t>
            </w:r>
            <w:r>
              <w:rPr>
                <w:rFonts w:ascii="Times New Roman" w:eastAsia="Times New Roman" w:hAnsi="Times New Roman"/>
                <w:b/>
                <w:bCs/>
                <w:i/>
                <w:color w:val="FFFFFF"/>
                <w:sz w:val="26"/>
                <w:szCs w:val="26"/>
              </w:rPr>
              <w:t>Waste</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Byproduct</w:t>
            </w:r>
            <w:r>
              <w:rPr>
                <w:rFonts w:ascii="Times New Roman" w:eastAsia="Times New Roman" w:hAnsi="Times New Roman"/>
                <w:b/>
                <w:bCs/>
                <w:i/>
                <w:color w:val="FFFFFF"/>
                <w:spacing w:val="19"/>
                <w:sz w:val="26"/>
                <w:szCs w:val="26"/>
              </w:rPr>
              <w:t xml:space="preserve"> </w:t>
            </w:r>
            <w:r>
              <w:rPr>
                <w:rFonts w:ascii="Times New Roman" w:eastAsia="Times New Roman" w:hAnsi="Times New Roman"/>
                <w:b/>
                <w:bCs/>
                <w:i/>
                <w:color w:val="FFFFFF"/>
                <w:sz w:val="26"/>
                <w:szCs w:val="26"/>
              </w:rPr>
              <w:t>Gases</w:t>
            </w:r>
          </w:p>
        </w:tc>
      </w:tr>
      <w:tr w:rsidR="00187E20" w:rsidTr="006622FB">
        <w:trPr>
          <w:trHeight w:hRule="exact" w:val="1974"/>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4</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Enter</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total</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purchased</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b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an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delivered</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o</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thi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establishmen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187E20">
              <w:rPr>
                <w:rFonts w:ascii="Times New Roman" w:eastAsia="Times New Roman" w:hAnsi="Times New Roman"/>
                <w:b/>
                <w:bCs/>
                <w:color w:val="231F20"/>
              </w:rPr>
              <w: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regardles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of</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hen</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ayment</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as</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made.</w:t>
            </w:r>
          </w:p>
          <w:p w:rsidR="00187E20" w:rsidRDefault="00187E20" w:rsidP="006622FB">
            <w:pPr>
              <w:pStyle w:val="TableParagraph"/>
              <w:spacing w:before="94" w:line="240" w:lineRule="exact"/>
              <w:ind w:left="581" w:hanging="433"/>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10                      </w:t>
            </w:r>
            <w:r w:rsidR="00E342FF">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Waste Oils and Tars</w:t>
            </w:r>
            <w:r w:rsidR="00E342FF">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 </w:t>
            </w:r>
            <w:r>
              <w:rPr>
                <w:rFonts w:ascii="Times New Roman" w:eastAsia="Times New Roman" w:hAnsi="Times New Roman"/>
                <w:color w:val="231F20"/>
                <w:spacing w:val="-1"/>
                <w:sz w:val="20"/>
                <w:szCs w:val="20"/>
              </w:rPr>
              <w:t>(</w:t>
            </w:r>
            <w:r w:rsidR="00E56C98">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e.g., refinery gas,</w:t>
            </w:r>
            <w:r>
              <w:rPr>
                <w:rFonts w:ascii="Times New Roman" w:eastAsia="Times New Roman" w:hAnsi="Times New Roman"/>
                <w:b/>
                <w:bCs/>
                <w:color w:val="231F20"/>
                <w:sz w:val="20"/>
                <w:szCs w:val="20"/>
              </w:rPr>
              <w:br/>
              <w:t xml:space="preserve">                   (excluding Coal Tar)                                                             off gas, vent gas, plan gas, still gas)</w:t>
            </w:r>
            <w:r w:rsidR="00E56C98">
              <w:rPr>
                <w:rFonts w:ascii="Times New Roman" w:eastAsia="Times New Roman" w:hAnsi="Times New Roman"/>
                <w:b/>
                <w:bCs/>
                <w:color w:val="231F20"/>
                <w:sz w:val="20"/>
                <w:szCs w:val="20"/>
              </w:rPr>
              <w:t xml:space="preserve"> </w:t>
            </w:r>
            <w:r w:rsidR="00940C75">
              <w:rPr>
                <w:rFonts w:ascii="Times New Roman" w:eastAsia="Times New Roman" w:hAnsi="Times New Roman"/>
                <w:b/>
                <w:bCs/>
                <w:color w:val="231F20"/>
                <w:sz w:val="20"/>
                <w:szCs w:val="20"/>
              </w:rPr>
              <w:t xml:space="preserve">  </w:t>
            </w:r>
            <w:r w:rsidR="00E56C98">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62</w:t>
            </w:r>
            <w:r w:rsidR="00E56C98">
              <w:rPr>
                <w:rFonts w:ascii="Times New Roman" w:eastAsia="Times New Roman" w:hAnsi="Times New Roman"/>
                <w:color w:val="231F20"/>
                <w:sz w:val="20"/>
                <w:szCs w:val="20"/>
              </w:rPr>
              <w:t>)</w:t>
            </w:r>
          </w:p>
          <w:p w:rsidR="00187E20" w:rsidRPr="00DE109B" w:rsidRDefault="00187E20" w:rsidP="006622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020160" behindDoc="1" locked="0" layoutInCell="1" allowOverlap="1" wp14:anchorId="6A7963ED" wp14:editId="4DFB6053">
                      <wp:simplePos x="0" y="0"/>
                      <wp:positionH relativeFrom="page">
                        <wp:posOffset>3906520</wp:posOffset>
                      </wp:positionH>
                      <wp:positionV relativeFrom="page">
                        <wp:posOffset>746858</wp:posOffset>
                      </wp:positionV>
                      <wp:extent cx="2019300" cy="317500"/>
                      <wp:effectExtent l="0" t="0" r="19050" b="6350"/>
                      <wp:wrapNone/>
                      <wp:docPr id="242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294" name="Group 9165"/>
                              <wpg:cNvGrpSpPr>
                                <a:grpSpLocks/>
                              </wpg:cNvGrpSpPr>
                              <wpg:grpSpPr bwMode="auto">
                                <a:xfrm>
                                  <a:off x="5178" y="3001"/>
                                  <a:ext cx="1800" cy="458"/>
                                  <a:chOff x="5178" y="3001"/>
                                  <a:chExt cx="1800" cy="458"/>
                                </a:xfrm>
                              </wpg:grpSpPr>
                              <wps:wsp>
                                <wps:cNvPr id="242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6" name="Group 9163"/>
                              <wpg:cNvGrpSpPr>
                                <a:grpSpLocks/>
                              </wpg:cNvGrpSpPr>
                              <wpg:grpSpPr bwMode="auto">
                                <a:xfrm>
                                  <a:off x="5173" y="3459"/>
                                  <a:ext cx="1810" cy="2"/>
                                  <a:chOff x="5173" y="3459"/>
                                  <a:chExt cx="1810" cy="2"/>
                                </a:xfrm>
                              </wpg:grpSpPr>
                              <wps:wsp>
                                <wps:cNvPr id="242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8" name="Group 9161"/>
                              <wpg:cNvGrpSpPr>
                                <a:grpSpLocks/>
                              </wpg:cNvGrpSpPr>
                              <wpg:grpSpPr bwMode="auto">
                                <a:xfrm>
                                  <a:off x="6979" y="3001"/>
                                  <a:ext cx="2" cy="458"/>
                                  <a:chOff x="6979" y="3001"/>
                                  <a:chExt cx="2" cy="458"/>
                                </a:xfrm>
                              </wpg:grpSpPr>
                              <wps:wsp>
                                <wps:cNvPr id="242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0" name="Group 9159"/>
                              <wpg:cNvGrpSpPr>
                                <a:grpSpLocks/>
                              </wpg:cNvGrpSpPr>
                              <wpg:grpSpPr bwMode="auto">
                                <a:xfrm>
                                  <a:off x="5173" y="3001"/>
                                  <a:ext cx="1810" cy="2"/>
                                  <a:chOff x="5173" y="3001"/>
                                  <a:chExt cx="1810" cy="2"/>
                                </a:xfrm>
                              </wpg:grpSpPr>
                              <wps:wsp>
                                <wps:cNvPr id="243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2" name="Group 9157"/>
                              <wpg:cNvGrpSpPr>
                                <a:grpSpLocks/>
                              </wpg:cNvGrpSpPr>
                              <wpg:grpSpPr bwMode="auto">
                                <a:xfrm>
                                  <a:off x="5178" y="3001"/>
                                  <a:ext cx="2" cy="458"/>
                                  <a:chOff x="5178" y="3001"/>
                                  <a:chExt cx="2" cy="458"/>
                                </a:xfrm>
                              </wpg:grpSpPr>
                              <wps:wsp>
                                <wps:cNvPr id="243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7076B9" id="Group 9156" o:spid="_x0000_s1026" style="position:absolute;margin-left:307.6pt;margin-top:58.8pt;width:159pt;height:25pt;z-index:-2502963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upHJn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DsMA&#10;AADeAAAADwAAAGRycy9kb3ducmV2LnhtbESPQWsCMRSE70L/Q3gFb5p10aVdjdIKgode1P6AR/Ka&#10;Xdy8LJuo8d8boeBxmJlvmNUmuU5caQitZwWzaQGCWHvTslXwe9pNPkCEiGyw80wK7hRgs34brbA2&#10;/sYHuh6jFRnCoUYFTYx9LWXQDTkMU98TZ+/PDw5jloOVZsBbhrtOlkVRSYct54UGe9o2pM/Hi1Pw&#10;XXWzsjgkbu08Vawvwf7stVLj9/S1BBEpxVf4v703Csp5+bmA5518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7D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cndcgAAADeAAAADwAAAGRycy9kb3ducmV2LnhtbESPT2vCQBTE7wW/w/KE&#10;3uomaSsaXUVESw8i+AfE2yP7TILZtyG7JvHbdwuFHoeZ+Q0zX/amEi01rrSsIB5FIIgzq0vOFZxP&#10;27cJCOeRNVaWScGTHCwXg5c5ptp2fKD26HMRIOxSVFB4X6dSuqwgg25ka+Lg3Wxj0AfZ5FI32AW4&#10;qWQSRWNpsOSwUGBN64Ky+/FhFHx12K3e4027u9/Wz+vpc3/ZxaTU67BfzUB46v1/+K/9rRUkH8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3J3X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8UA&#10;AADeAAAADwAAAGRycy9kb3ducmV2LnhtbESPX2vCMBTF3wd+h3AF32ZqmTo7Y5FCQdiLc7rnS3PX&#10;FJub0mS126dfhMEeD+fPj7PNR9uKgXrfOFawmCcgiCunG64VnN/Lx2cQPiBrbB2Tgm/ykO8mD1vM&#10;tLvxGw2nUIs4wj5DBSaELpPSV4Ys+rnriKP36XqLIcq+lrrHWxy3rUyTZCUtNhwJBjsqDFXX05dV&#10;cLHL4+LHbF51Qa08fyypXEW4mk3H/QuIQGP4D/+1D1pB+pRu1n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jfD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QWnMQAAADeAAAADwAAAGRycy9kb3ducmV2LnhtbERPTWvCQBC9C/0PyxS8&#10;1U1SW2p0FZEqHkSoFsTbkB2TYHY2ZNck/nv3IHh8vO/ZojeVaKlxpWUF8SgCQZxZXXKu4P+4/vgB&#10;4TyyxsoyKbiTg8X8bTDDVNuO/6g9+FyEEHYpKii8r1MpXVaQQTeyNXHgLrYx6ANscqkb7EK4qWQS&#10;Rd/SYMmhocCaVgVl18PNKNh02C0/4992d72s7ufj1/60i0mp4Xu/nILw1PuX+OneagXJOJm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QWnM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J4scA&#10;AADeAAAADwAAAGRycy9kb3ducmV2LnhtbESPQWvCQBSE7wX/w/KE3pqNQSWJrqIFaQvtoVHw+sg+&#10;k2D2bZrdaPrvu4VCj8PMfMOst6NpxY1611hWMItiEMSl1Q1XCk7Hw1MKwnlkja1lUvBNDrabycMa&#10;c23v/Em3wlciQNjlqKD2vsuldGVNBl1kO+LgXWxv0AfZV1L3eA9w08okjpfSYMNhocaOnmsqr8Vg&#10;FOxni/dimRbD7lq+nb9eYvyQC1TqcTruViA8jf4//Nd+1QqSeZJl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Ce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AgMYAAADeAAAADwAAAGRycy9kb3ducmV2LnhtbESPy2rCQBSG9wXfYThC&#10;d80kppWSOoqIFRdS0Ailu0PmmAQzZ0JmzOXtO4tClz//jW+1GU0jeupcbVlBEsUgiAuray4VXPPP&#10;l3cQziNrbCyTgokcbNazpxVm2g58pv7iSxFG2GWooPK+zaR0RUUGXWRb4uDdbGfQB9mVUnc4hHHT&#10;yEUcL6XBmsNDhS3tKirul4dRcBhw2KbJvj/db7vpJ3/7+j4lpNTzfNx+gPA0+v/wX/uoFSxe0zg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YCA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QNsUA&#10;AADeAAAADwAAAGRycy9kb3ducmV2LnhtbESPy2rDMBBF94X8g5hAd43sNA6NEyWUgKHQTZtH14M1&#10;sUyskbFU2+3XR4VClpf7ONzNbrSN6KnztWMF6SwBQVw6XXOl4HQsnl5A+ICssXFMCn7Iw247edhg&#10;rt3An9QfQiXiCPscFZgQ2lxKXxqy6GeuJY7exXUWQ5RdJXWHQxy3jZwnyVJarDkSDLa0N1ReD99W&#10;wdlmH+mvWb3rPTXy9JVRsYxw9TgdX9cgAo3hHv5vv2kF88VzksLf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JA2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7bMcAAADeAAAADwAAAGRycy9kb3ducmV2LnhtbESPQWvCQBSE7wX/w/KE&#10;3uomsS0SXUVESw8iVAXx9sg+k2D2bciuSfz3riD0OMzMN8xs0ZtKtNS40rKCeBSBIM6sLjlXcDxs&#10;PiYgnEfWWFkmBXdysJgP3maYatvxH7V7n4sAYZeigsL7OpXSZQUZdCNbEwfvYhuDPsgml7rBLsBN&#10;JZMo+pYGSw4LBda0Kii77m9GwU+H3XIcr9vt9bK6nw9fu9M2JqXeh/1yCsJT7//Dr/avVpB8jq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7b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EsYA&#10;AADeAAAADwAAAGRycy9kb3ducmV2LnhtbESPQWsCMRSE74L/ITzBmyZqFdkaRQVpBXvottDrY/Pc&#10;Xdy8rJuo239vBMHjMDPfMItVaytxpcaXjjWMhgoEceZMybmG35/dYA7CB2SDlWPS8E8eVstuZ4GJ&#10;cTf+pmsachEh7BPUUIRQJ1L6rCCLfuhq4ugdXWMxRNnk0jR4i3BbybFSM2mx5LhQYE3bgrJTerEa&#10;NqPpIZ3N08v6lO3/zh8Kv+QUte732vU7iEBteIWf7U+jYfw2UR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kE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19136" behindDoc="1" locked="0" layoutInCell="1" allowOverlap="1" wp14:anchorId="3FAB3934" wp14:editId="26BE4CB2">
                      <wp:simplePos x="0" y="0"/>
                      <wp:positionH relativeFrom="page">
                        <wp:posOffset>582295</wp:posOffset>
                      </wp:positionH>
                      <wp:positionV relativeFrom="page">
                        <wp:posOffset>734695</wp:posOffset>
                      </wp:positionV>
                      <wp:extent cx="2019300" cy="317500"/>
                      <wp:effectExtent l="0" t="0" r="19050" b="6350"/>
                      <wp:wrapNone/>
                      <wp:docPr id="243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305" name="Group 9165"/>
                              <wpg:cNvGrpSpPr>
                                <a:grpSpLocks/>
                              </wpg:cNvGrpSpPr>
                              <wpg:grpSpPr bwMode="auto">
                                <a:xfrm>
                                  <a:off x="5178" y="3001"/>
                                  <a:ext cx="1800" cy="458"/>
                                  <a:chOff x="5178" y="3001"/>
                                  <a:chExt cx="1800" cy="458"/>
                                </a:xfrm>
                              </wpg:grpSpPr>
                              <wps:wsp>
                                <wps:cNvPr id="243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07" name="Group 9163"/>
                              <wpg:cNvGrpSpPr>
                                <a:grpSpLocks/>
                              </wpg:cNvGrpSpPr>
                              <wpg:grpSpPr bwMode="auto">
                                <a:xfrm>
                                  <a:off x="5173" y="3459"/>
                                  <a:ext cx="1810" cy="2"/>
                                  <a:chOff x="5173" y="3459"/>
                                  <a:chExt cx="1810" cy="2"/>
                                </a:xfrm>
                              </wpg:grpSpPr>
                              <wps:wsp>
                                <wps:cNvPr id="243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9" name="Group 9161"/>
                              <wpg:cNvGrpSpPr>
                                <a:grpSpLocks/>
                              </wpg:cNvGrpSpPr>
                              <wpg:grpSpPr bwMode="auto">
                                <a:xfrm>
                                  <a:off x="6979" y="3001"/>
                                  <a:ext cx="2" cy="458"/>
                                  <a:chOff x="6979" y="3001"/>
                                  <a:chExt cx="2" cy="458"/>
                                </a:xfrm>
                              </wpg:grpSpPr>
                              <wps:wsp>
                                <wps:cNvPr id="243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1" name="Group 9159"/>
                              <wpg:cNvGrpSpPr>
                                <a:grpSpLocks/>
                              </wpg:cNvGrpSpPr>
                              <wpg:grpSpPr bwMode="auto">
                                <a:xfrm>
                                  <a:off x="5173" y="3001"/>
                                  <a:ext cx="1810" cy="2"/>
                                  <a:chOff x="5173" y="3001"/>
                                  <a:chExt cx="1810" cy="2"/>
                                </a:xfrm>
                              </wpg:grpSpPr>
                              <wps:wsp>
                                <wps:cNvPr id="243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3" name="Group 9157"/>
                              <wpg:cNvGrpSpPr>
                                <a:grpSpLocks/>
                              </wpg:cNvGrpSpPr>
                              <wpg:grpSpPr bwMode="auto">
                                <a:xfrm>
                                  <a:off x="5178" y="3001"/>
                                  <a:ext cx="2" cy="458"/>
                                  <a:chOff x="5178" y="3001"/>
                                  <a:chExt cx="2" cy="458"/>
                                </a:xfrm>
                              </wpg:grpSpPr>
                              <wps:wsp>
                                <wps:cNvPr id="243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553470" id="Group 9156" o:spid="_x0000_s1026" style="position:absolute;margin-left:45.85pt;margin-top:57.85pt;width:159pt;height:25pt;z-index:-2502973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4jGMcAAADeAAAADwAAAGRycy9kb3ducmV2LnhtbESPS4vCQBCE7wv7H4Ze&#10;8KaT+GKJjiKiyx5E8AGLtybTJsFMT8iMSfz3jiDssaiqr6j5sjOlaKh2hWUF8SACQZxaXXCm4Hza&#10;9r9BOI+ssbRMCh7kYLn4/Jhjom3LB2qOPhMBwi5BBbn3VSKlS3My6Aa2Ig7e1dYGfZB1JnWNbYCb&#10;Ug6jaCoNFhwWcqxonVN6O96Ngp8W29Uo3jS723X9uJwm+79dTEr1vrrVDISnzv+H3+1frWA4HkU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4jG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8QA&#10;AADeAAAADwAAAGRycy9kb3ducmV2LnhtbESPwWrDMBBE74H+g9hCb4lkN5jgRglpoZBDL0nzAYu0&#10;lU2slbHkRP37qlDocZiZN8x2n/0gbjTFPrCGaqVAEJtge3YaLp/vyw2ImJAtDoFJwzdF2O8eFlts&#10;bbjziW7n5ESBcGxRQ5fS2EoZTUce4yqMxMX7CpPHVOTkpJ3wXuB+kLVSjfTYc1nocKS3jsz1PHsN&#10;r81Q1eqUuXfr3LCZo/s4Gq2fHvPhBUSinP7Df+2j1VCvn1UDv3fKF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2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AY9MgAAADeAAAADwAAAGRycy9kb3ducmV2LnhtbESPW2vCQBSE3wX/w3KE&#10;vtVNtF5IXUWklj6I4AWkb4fsMQlmz4bsmsR/3xUKPg4z8w2zWHWmFA3VrrCsIB5GIIhTqwvOFJxP&#10;2/c5COeRNZaWScGDHKyW/d4CE21bPlBz9JkIEHYJKsi9rxIpXZqTQTe0FXHwrrY26IOsM6lrbAPc&#10;lHIURVNpsOCwkGNFm5zS2/FuFHy32K7H8Vezu103j9/TZH/ZxaTU26Bbf4Lw1PlX+L/9oxWMPsbR&#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QGP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5q8IA&#10;AADeAAAADwAAAGRycy9kb3ducmV2LnhtbERPTWsCMRC9F/wPYQRvNatW0dUoIghCL621nofNuFnc&#10;TJZN1LW/vnMo9Ph436tN52t1pzZWgQ2Mhhko4iLYiksDp6/96xxUTMgW68Bk4EkRNuveywpzGx78&#10;SfdjKpWEcMzRgEupybWOhSOPcRgaYuEuofWYBLalti0+JNzXepxlM+2xYmlw2NDOUXE93ryBbz/9&#10;GP24xbvdUa1P5yntZ1JuBv1uuwSVqEv/4j/3wRoYv00y2St35Ar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jmr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pHccAAADeAAAADwAAAGRycy9kb3ducmV2LnhtbESPT2vCQBTE74LfYXlC&#10;b3UTraKpq4jU0oMI/gHp7ZF9JsHs25Bdk/jtu0LB4zAzv2EWq86UoqHaFZYVxMMIBHFqdcGZgvNp&#10;+z4D4TyyxtIyKXiQg9Wy31tgom3LB2qOPhMBwi5BBbn3VSKlS3My6Ia2Ig7e1dYGfZB1JnWNbYCb&#10;Uo6iaCoNFhwWcqxok1N6O96Ngu8W2/U4/mp2t+vm8Xua7C+7mJR6G3TrTxCeOv8K/7d/tILRxzia&#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0MpH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suMQA&#10;AADeAAAADwAAAGRycy9kb3ducmV2LnhtbESPy4rCMBSG94LvEI7gbkzrDalGUUFUmFlMFdwemmNb&#10;bE5qE7Xz9pOF4PLnv/EtVq2pxJMaV1pWEA8iEMSZ1SXnCs6n3dcMhPPIGivLpOCPHKyW3c4CE21f&#10;/EvP1OcijLBLUEHhfZ1I6bKCDLqBrYmDd7WNQR9kk0vd4CuMm0oOo2gqDZYcHgqsaVtQdksfRsEm&#10;nnyn01n6WN+y4+W+j/BHTlCpfq9dz0F4av0n/G4ftILheBQ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rLj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zxs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nS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yzx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nMQA&#10;AADeAAAADwAAAGRycy9kb3ducmV2LnhtbESPS2vCQBSF94X+h+EWuquTpFU0OooIguDG+lpfMtdM&#10;MHMnZEaN/vqOUHB5OI+PM5l1thZXan3lWEHaS0AQF05XXCrY75ZfQxA+IGusHZOCO3mYTd/fJphr&#10;d+Nfum5DKeII+xwVmBCaXEpfGLLoe64hjt7JtRZDlG0pdYu3OG5rmSXJQFqsOBIMNrQwVJy3F6vg&#10;YPub9GFGa72gWu6PfVoOIlx9fnTzMYhAXXiF/9srrSD7+U4zeN6JV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mJ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KIKscAAADeAAAADwAAAGRycy9kb3ducmV2LnhtbESPQWvCQBSE74L/YXmF&#10;3nQTU6WkriJiSw8iGAvi7ZF9JsHs25DdJvHfdwuCx2FmvmGW68HUoqPWVZYVxNMIBHFudcWFgp/T&#10;5+QdhPPIGmvLpOBODtar8WiJqbY9H6nLfCEChF2KCkrvm1RKl5dk0E1tQxy8q20N+iDbQuoW+wA3&#10;tZxF0UIarDgslNjQtqT8lv0aBV899psk3nX723V7v5zmh/M+JqVeX4bNBwhPg3+GH+1vrWD2ls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KIK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qu8YA&#10;AADeAAAADwAAAGRycy9kb3ducmV2LnhtbESPT4vCMBTE78J+h/AWvGla/yHVKK4guqAHuwteH83b&#10;tti81CZq/fYbQfA4zMxvmPmyNZW4UeNKywrifgSCOLO65FzB78+mNwXhPLLGyjIpeJCD5eKjM8dE&#10;2zsf6Zb6XAQIuwQVFN7XiZQuK8ig69uaOHh/tjHog2xyqRu8B7ip5CCKJtJgyWGhwJrWBWXn9GoU&#10;fMXjfTqZptfVOfs+XbYRHuQYlep+tqsZCE+tf4df7Z1WMBgN4xE874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iqu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z w:val="20"/>
                <w:szCs w:val="20"/>
              </w:rPr>
              <w:t xml:space="preserve"> </w:t>
            </w:r>
            <w:r>
              <w:rPr>
                <w:rFonts w:ascii="Times New Roman" w:eastAsia="Times New Roman" w:hAnsi="Times New Roman"/>
                <w:bCs/>
                <w:color w:val="231F20"/>
                <w:sz w:val="20"/>
                <w:szCs w:val="20"/>
              </w:rPr>
              <w:br/>
              <w:t xml:space="preserve"> </w:t>
            </w:r>
          </w:p>
          <w:p w:rsidR="00187E20" w:rsidRDefault="00187E20"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69700D" w:rsidTr="006622FB">
        <w:trPr>
          <w:trHeight w:hRule="exact" w:val="1695"/>
        </w:trPr>
        <w:tc>
          <w:tcPr>
            <w:tcW w:w="10545" w:type="dxa"/>
            <w:tcBorders>
              <w:top w:val="single" w:sz="4" w:space="0" w:color="00A650"/>
              <w:left w:val="single" w:sz="12" w:space="0" w:color="00A650"/>
              <w:bottom w:val="single" w:sz="4" w:space="0" w:color="00A650"/>
              <w:right w:val="single" w:sz="12" w:space="0" w:color="00A650"/>
            </w:tcBorders>
          </w:tcPr>
          <w:p w:rsidR="0069700D"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5</w:t>
            </w:r>
            <w:r w:rsidR="0069700D">
              <w:rPr>
                <w:rFonts w:ascii="Times New Roman" w:eastAsia="Times New Roman" w:hAnsi="Times New Roman"/>
                <w:b/>
                <w:bCs/>
                <w:color w:val="231F20"/>
              </w:rPr>
              <w:t xml:space="preserve">. </w:t>
            </w:r>
            <w:r w:rsidR="0069700D">
              <w:rPr>
                <w:rFonts w:ascii="Times New Roman" w:eastAsia="Times New Roman" w:hAnsi="Times New Roman"/>
                <w:b/>
                <w:bCs/>
                <w:color w:val="231F20"/>
                <w:spacing w:val="34"/>
              </w:rPr>
              <w:t xml:space="preserve"> </w:t>
            </w:r>
            <w:r w:rsidR="0069700D">
              <w:rPr>
                <w:rFonts w:ascii="Times New Roman" w:eastAsia="Times New Roman" w:hAnsi="Times New Roman"/>
                <w:b/>
                <w:bCs/>
                <w:color w:val="231F20"/>
              </w:rPr>
              <w:t xml:space="preserve">Enter total expenditures; including all applicable taxes and fees for the quantity reported in question </w:t>
            </w:r>
            <w:r w:rsidR="00087516">
              <w:rPr>
                <w:rFonts w:ascii="Times New Roman" w:eastAsia="Times New Roman" w:hAnsi="Times New Roman"/>
                <w:b/>
                <w:bCs/>
                <w:color w:val="231F20"/>
              </w:rPr>
              <w:t>13</w:t>
            </w:r>
            <w:r w:rsidR="000C27B2">
              <w:rPr>
                <w:rFonts w:ascii="Times New Roman" w:eastAsia="Times New Roman" w:hAnsi="Times New Roman"/>
                <w:b/>
                <w:bCs/>
                <w:color w:val="231F20"/>
              </w:rPr>
              <w:t>4</w:t>
            </w:r>
            <w:r w:rsidR="0069700D">
              <w:rPr>
                <w:rFonts w:ascii="Times New Roman" w:eastAsia="Times New Roman" w:hAnsi="Times New Roman"/>
                <w:b/>
                <w:bCs/>
                <w:color w:val="231F20"/>
              </w:rPr>
              <w:t>.</w:t>
            </w:r>
          </w:p>
          <w:p w:rsidR="0069700D" w:rsidRDefault="00847492"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2</w:t>
            </w:r>
            <w:r w:rsidR="0069700D">
              <w:rPr>
                <w:rFonts w:ascii="Times New Roman" w:eastAsia="Times New Roman" w:hAnsi="Times New Roman"/>
                <w:color w:val="231F20"/>
                <w:sz w:val="16"/>
                <w:szCs w:val="16"/>
              </w:rPr>
              <w:t xml:space="preserve">0                      </w:t>
            </w:r>
            <w:r w:rsidR="0069700D">
              <w:rPr>
                <w:rFonts w:ascii="Times New Roman" w:eastAsia="Times New Roman" w:hAnsi="Times New Roman"/>
                <w:b/>
                <w:bCs/>
                <w:color w:val="231F20"/>
                <w:sz w:val="20"/>
                <w:szCs w:val="20"/>
              </w:rPr>
              <w:t xml:space="preserve">Waste Oils and Tars </w:t>
            </w:r>
            <w:r w:rsidR="0069700D">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1</w:t>
            </w:r>
            <w:r w:rsidR="0069700D">
              <w:rPr>
                <w:rFonts w:ascii="Times New Roman" w:eastAsia="Times New Roman" w:hAnsi="Times New Roman"/>
                <w:color w:val="231F20"/>
                <w:sz w:val="20"/>
                <w:szCs w:val="20"/>
              </w:rPr>
              <w:t>)</w:t>
            </w:r>
            <w:r w:rsidR="0069700D">
              <w:rPr>
                <w:rFonts w:ascii="Times New Roman" w:eastAsia="Times New Roman" w:hAnsi="Times New Roman"/>
                <w:b/>
                <w:bCs/>
                <w:color w:val="231F20"/>
                <w:sz w:val="20"/>
                <w:szCs w:val="20"/>
              </w:rPr>
              <w:t xml:space="preserve">                                                               Waste and Byproduct Gases </w:t>
            </w:r>
            <w:r w:rsidR="0069700D" w:rsidRPr="002F35DA">
              <w:rPr>
                <w:rFonts w:ascii="Times New Roman" w:eastAsia="Times New Roman" w:hAnsi="Times New Roman"/>
                <w:bCs/>
                <w:color w:val="231F20"/>
                <w:sz w:val="20"/>
                <w:szCs w:val="20"/>
              </w:rPr>
              <w:t>(</w:t>
            </w:r>
            <w:r>
              <w:rPr>
                <w:rFonts w:ascii="Times New Roman" w:eastAsia="Times New Roman" w:hAnsi="Times New Roman"/>
                <w:color w:val="231F20"/>
                <w:spacing w:val="-1"/>
                <w:sz w:val="20"/>
                <w:szCs w:val="20"/>
              </w:rPr>
              <w:t>62</w:t>
            </w:r>
            <w:r w:rsidR="0069700D" w:rsidRPr="002F35DA">
              <w:rPr>
                <w:rFonts w:ascii="Times New Roman" w:eastAsia="Times New Roman" w:hAnsi="Times New Roman"/>
                <w:bCs/>
                <w:color w:val="231F20"/>
                <w:sz w:val="20"/>
                <w:szCs w:val="20"/>
              </w:rPr>
              <w:t>)</w:t>
            </w:r>
            <w:r w:rsidR="0069700D">
              <w:rPr>
                <w:rFonts w:ascii="Times New Roman" w:eastAsia="Times New Roman" w:hAnsi="Times New Roman"/>
                <w:b/>
                <w:bCs/>
                <w:color w:val="231F20"/>
                <w:sz w:val="20"/>
                <w:szCs w:val="20"/>
              </w:rPr>
              <w:t xml:space="preserve"> </w:t>
            </w:r>
          </w:p>
          <w:p w:rsidR="0069700D" w:rsidRPr="003F132A" w:rsidRDefault="00DA6D43"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376512" behindDoc="1" locked="0" layoutInCell="1" allowOverlap="1" wp14:anchorId="6D91031B" wp14:editId="6F3116B8">
                      <wp:simplePos x="0" y="0"/>
                      <wp:positionH relativeFrom="page">
                        <wp:posOffset>4004945</wp:posOffset>
                      </wp:positionH>
                      <wp:positionV relativeFrom="page">
                        <wp:posOffset>592900</wp:posOffset>
                      </wp:positionV>
                      <wp:extent cx="2051050" cy="304165"/>
                      <wp:effectExtent l="0" t="0" r="25400" b="19685"/>
                      <wp:wrapNone/>
                      <wp:docPr id="29431"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432" name="Group 9232"/>
                              <wpg:cNvGrpSpPr>
                                <a:grpSpLocks/>
                              </wpg:cNvGrpSpPr>
                              <wpg:grpSpPr bwMode="auto">
                                <a:xfrm>
                                  <a:off x="7912" y="5952"/>
                                  <a:ext cx="3208" cy="459"/>
                                  <a:chOff x="7912" y="5952"/>
                                  <a:chExt cx="3208" cy="459"/>
                                </a:xfrm>
                              </wpg:grpSpPr>
                              <wps:wsp>
                                <wps:cNvPr id="29433"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34" name="Group 9230"/>
                              <wpg:cNvGrpSpPr>
                                <a:grpSpLocks/>
                              </wpg:cNvGrpSpPr>
                              <wpg:grpSpPr bwMode="auto">
                                <a:xfrm>
                                  <a:off x="8484" y="5953"/>
                                  <a:ext cx="2" cy="458"/>
                                  <a:chOff x="8484" y="5953"/>
                                  <a:chExt cx="2" cy="458"/>
                                </a:xfrm>
                              </wpg:grpSpPr>
                              <wps:wsp>
                                <wps:cNvPr id="29435"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6" name="Group 9228"/>
                              <wpg:cNvGrpSpPr>
                                <a:grpSpLocks/>
                              </wpg:cNvGrpSpPr>
                              <wpg:grpSpPr bwMode="auto">
                                <a:xfrm>
                                  <a:off x="8214" y="5959"/>
                                  <a:ext cx="2" cy="91"/>
                                  <a:chOff x="8214" y="5959"/>
                                  <a:chExt cx="2" cy="91"/>
                                </a:xfrm>
                              </wpg:grpSpPr>
                              <wps:wsp>
                                <wps:cNvPr id="29437"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8" name="Group 9226"/>
                              <wpg:cNvGrpSpPr>
                                <a:grpSpLocks/>
                              </wpg:cNvGrpSpPr>
                              <wpg:grpSpPr bwMode="auto">
                                <a:xfrm>
                                  <a:off x="8214" y="6316"/>
                                  <a:ext cx="2" cy="91"/>
                                  <a:chOff x="8214" y="6316"/>
                                  <a:chExt cx="2" cy="91"/>
                                </a:xfrm>
                              </wpg:grpSpPr>
                              <wps:wsp>
                                <wps:cNvPr id="29439"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0" name="Group 9224"/>
                              <wpg:cNvGrpSpPr>
                                <a:grpSpLocks/>
                              </wpg:cNvGrpSpPr>
                              <wpg:grpSpPr bwMode="auto">
                                <a:xfrm>
                                  <a:off x="9089" y="5958"/>
                                  <a:ext cx="2" cy="91"/>
                                  <a:chOff x="9089" y="5958"/>
                                  <a:chExt cx="2" cy="91"/>
                                </a:xfrm>
                              </wpg:grpSpPr>
                              <wps:wsp>
                                <wps:cNvPr id="29441"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2" name="Group 9222"/>
                              <wpg:cNvGrpSpPr>
                                <a:grpSpLocks/>
                              </wpg:cNvGrpSpPr>
                              <wpg:grpSpPr bwMode="auto">
                                <a:xfrm>
                                  <a:off x="9089" y="6316"/>
                                  <a:ext cx="2" cy="91"/>
                                  <a:chOff x="9089" y="6316"/>
                                  <a:chExt cx="2" cy="91"/>
                                </a:xfrm>
                              </wpg:grpSpPr>
                              <wps:wsp>
                                <wps:cNvPr id="29443"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4" name="Group 9220"/>
                              <wpg:cNvGrpSpPr>
                                <a:grpSpLocks/>
                              </wpg:cNvGrpSpPr>
                              <wpg:grpSpPr bwMode="auto">
                                <a:xfrm>
                                  <a:off x="9376" y="5953"/>
                                  <a:ext cx="2" cy="458"/>
                                  <a:chOff x="9376" y="5953"/>
                                  <a:chExt cx="2" cy="458"/>
                                </a:xfrm>
                              </wpg:grpSpPr>
                              <wps:wsp>
                                <wps:cNvPr id="29445"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6" name="Group 9218"/>
                              <wpg:cNvGrpSpPr>
                                <a:grpSpLocks/>
                              </wpg:cNvGrpSpPr>
                              <wpg:grpSpPr bwMode="auto">
                                <a:xfrm>
                                  <a:off x="9963" y="5958"/>
                                  <a:ext cx="2" cy="91"/>
                                  <a:chOff x="9963" y="5958"/>
                                  <a:chExt cx="2" cy="91"/>
                                </a:xfrm>
                              </wpg:grpSpPr>
                              <wps:wsp>
                                <wps:cNvPr id="29447"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8" name="Group 9216"/>
                              <wpg:cNvGrpSpPr>
                                <a:grpSpLocks/>
                              </wpg:cNvGrpSpPr>
                              <wpg:grpSpPr bwMode="auto">
                                <a:xfrm>
                                  <a:off x="9963" y="6316"/>
                                  <a:ext cx="2" cy="91"/>
                                  <a:chOff x="9963" y="6316"/>
                                  <a:chExt cx="2" cy="91"/>
                                </a:xfrm>
                              </wpg:grpSpPr>
                              <wps:wsp>
                                <wps:cNvPr id="29449"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0" name="Group 9214"/>
                              <wpg:cNvGrpSpPr>
                                <a:grpSpLocks/>
                              </wpg:cNvGrpSpPr>
                              <wpg:grpSpPr bwMode="auto">
                                <a:xfrm>
                                  <a:off x="9674" y="5958"/>
                                  <a:ext cx="2" cy="91"/>
                                  <a:chOff x="9674" y="5958"/>
                                  <a:chExt cx="2" cy="91"/>
                                </a:xfrm>
                              </wpg:grpSpPr>
                              <wps:wsp>
                                <wps:cNvPr id="29451"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2" name="Group 9212"/>
                              <wpg:cNvGrpSpPr>
                                <a:grpSpLocks/>
                              </wpg:cNvGrpSpPr>
                              <wpg:grpSpPr bwMode="auto">
                                <a:xfrm>
                                  <a:off x="9674" y="6316"/>
                                  <a:ext cx="2" cy="91"/>
                                  <a:chOff x="9674" y="6316"/>
                                  <a:chExt cx="2" cy="91"/>
                                </a:xfrm>
                              </wpg:grpSpPr>
                              <wps:wsp>
                                <wps:cNvPr id="29453"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4" name="Group 9210"/>
                              <wpg:cNvGrpSpPr>
                                <a:grpSpLocks/>
                              </wpg:cNvGrpSpPr>
                              <wpg:grpSpPr bwMode="auto">
                                <a:xfrm>
                                  <a:off x="8800" y="5958"/>
                                  <a:ext cx="2" cy="91"/>
                                  <a:chOff x="8800" y="5958"/>
                                  <a:chExt cx="2" cy="91"/>
                                </a:xfrm>
                              </wpg:grpSpPr>
                              <wps:wsp>
                                <wps:cNvPr id="29455"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6" name="Group 9208"/>
                              <wpg:cNvGrpSpPr>
                                <a:grpSpLocks/>
                              </wpg:cNvGrpSpPr>
                              <wpg:grpSpPr bwMode="auto">
                                <a:xfrm>
                                  <a:off x="8800" y="6316"/>
                                  <a:ext cx="2" cy="91"/>
                                  <a:chOff x="8800" y="6316"/>
                                  <a:chExt cx="2" cy="91"/>
                                </a:xfrm>
                              </wpg:grpSpPr>
                              <wps:wsp>
                                <wps:cNvPr id="29457"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8" name="Group 9206"/>
                              <wpg:cNvGrpSpPr>
                                <a:grpSpLocks/>
                              </wpg:cNvGrpSpPr>
                              <wpg:grpSpPr bwMode="auto">
                                <a:xfrm>
                                  <a:off x="10250" y="5953"/>
                                  <a:ext cx="2" cy="458"/>
                                  <a:chOff x="10250" y="5953"/>
                                  <a:chExt cx="2" cy="458"/>
                                </a:xfrm>
                              </wpg:grpSpPr>
                              <wps:wsp>
                                <wps:cNvPr id="29459"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0" name="Group 9204"/>
                              <wpg:cNvGrpSpPr>
                                <a:grpSpLocks/>
                              </wpg:cNvGrpSpPr>
                              <wpg:grpSpPr bwMode="auto">
                                <a:xfrm>
                                  <a:off x="10549" y="5958"/>
                                  <a:ext cx="2" cy="91"/>
                                  <a:chOff x="10549" y="5958"/>
                                  <a:chExt cx="2" cy="91"/>
                                </a:xfrm>
                              </wpg:grpSpPr>
                              <wps:wsp>
                                <wps:cNvPr id="29461"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2" name="Group 9202"/>
                              <wpg:cNvGrpSpPr>
                                <a:grpSpLocks/>
                              </wpg:cNvGrpSpPr>
                              <wpg:grpSpPr bwMode="auto">
                                <a:xfrm>
                                  <a:off x="10549" y="6316"/>
                                  <a:ext cx="2" cy="91"/>
                                  <a:chOff x="10549" y="6316"/>
                                  <a:chExt cx="2" cy="91"/>
                                </a:xfrm>
                              </wpg:grpSpPr>
                              <wps:wsp>
                                <wps:cNvPr id="29463"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4" name="Group 9200"/>
                              <wpg:cNvGrpSpPr>
                                <a:grpSpLocks/>
                              </wpg:cNvGrpSpPr>
                              <wpg:grpSpPr bwMode="auto">
                                <a:xfrm>
                                  <a:off x="10836" y="5958"/>
                                  <a:ext cx="2" cy="91"/>
                                  <a:chOff x="10836" y="5958"/>
                                  <a:chExt cx="2" cy="91"/>
                                </a:xfrm>
                              </wpg:grpSpPr>
                              <wps:wsp>
                                <wps:cNvPr id="29465"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6" name="Group 9198"/>
                              <wpg:cNvGrpSpPr>
                                <a:grpSpLocks/>
                              </wpg:cNvGrpSpPr>
                              <wpg:grpSpPr bwMode="auto">
                                <a:xfrm>
                                  <a:off x="10836" y="6316"/>
                                  <a:ext cx="2" cy="91"/>
                                  <a:chOff x="10836" y="6316"/>
                                  <a:chExt cx="2" cy="91"/>
                                </a:xfrm>
                              </wpg:grpSpPr>
                              <wps:wsp>
                                <wps:cNvPr id="29467"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8" name="Group 9196"/>
                              <wpg:cNvGrpSpPr>
                                <a:grpSpLocks/>
                              </wpg:cNvGrpSpPr>
                              <wpg:grpSpPr bwMode="auto">
                                <a:xfrm>
                                  <a:off x="7909" y="6411"/>
                                  <a:ext cx="3218" cy="2"/>
                                  <a:chOff x="7909" y="6411"/>
                                  <a:chExt cx="3218" cy="2"/>
                                </a:xfrm>
                              </wpg:grpSpPr>
                              <wps:wsp>
                                <wps:cNvPr id="29469"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0" name="Group 9194"/>
                              <wpg:cNvGrpSpPr>
                                <a:grpSpLocks/>
                              </wpg:cNvGrpSpPr>
                              <wpg:grpSpPr bwMode="auto">
                                <a:xfrm>
                                  <a:off x="11123" y="5953"/>
                                  <a:ext cx="2" cy="458"/>
                                  <a:chOff x="11123" y="5953"/>
                                  <a:chExt cx="2" cy="458"/>
                                </a:xfrm>
                              </wpg:grpSpPr>
                              <wps:wsp>
                                <wps:cNvPr id="29471"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2" name="Group 9192"/>
                              <wpg:cNvGrpSpPr>
                                <a:grpSpLocks/>
                              </wpg:cNvGrpSpPr>
                              <wpg:grpSpPr bwMode="auto">
                                <a:xfrm>
                                  <a:off x="7909" y="5953"/>
                                  <a:ext cx="3218" cy="2"/>
                                  <a:chOff x="7909" y="5953"/>
                                  <a:chExt cx="3218" cy="2"/>
                                </a:xfrm>
                              </wpg:grpSpPr>
                              <wps:wsp>
                                <wps:cNvPr id="29473"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4" name="Group 9190"/>
                              <wpg:cNvGrpSpPr>
                                <a:grpSpLocks/>
                              </wpg:cNvGrpSpPr>
                              <wpg:grpSpPr bwMode="auto">
                                <a:xfrm>
                                  <a:off x="7914" y="5953"/>
                                  <a:ext cx="2" cy="458"/>
                                  <a:chOff x="7914" y="5953"/>
                                  <a:chExt cx="2" cy="458"/>
                                </a:xfrm>
                              </wpg:grpSpPr>
                              <wps:wsp>
                                <wps:cNvPr id="29475"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00D86F" id="Group 9189" o:spid="_x0000_s1026" style="position:absolute;margin-left:315.35pt;margin-top:46.7pt;width:161.5pt;height:23.95pt;z-index:-24993996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ySMgAAADeAAAADwAAAGRycy9kb3ducmV2LnhtbESPT2vCQBTE74V+h+UV&#10;vNVNYhVNXUXEFg8i+Aekt0f2mQSzb0N2m8Rv7wqFHoeZ+Q0zX/amEi01rrSsIB5GIIgzq0vOFZxP&#10;X+9TEM4ja6wsk4I7OVguXl/mmGrb8YHao89FgLBLUUHhfZ1K6bKCDLqhrYmDd7WNQR9kk0vdYBfg&#10;ppJJFE2kwZLDQoE1rQvKbsdfo+C7w241ijft7nZd339O4/1lF5NSg7d+9QnCU+//w3/trVaQzD5G&#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Tskj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dsYA&#10;AADeAAAADwAAAGRycy9kb3ducmV2LnhtbESP3YrCMBCF7wXfIYywN7Km/iDbahRZ2B8QQasPMDRj&#10;Wmwm3SZq9+03C4KXhzPnO3OW687W4katrxwrGI8SEMSF0xUbBafjx+sbCB+QNdaOScEveViv+r0l&#10;Ztrd+UC3PBgRIewzVFCG0GRS+qIki37kGuLonV1rMUTZGqlbvEe4reUkSebSYsWxocSG3ksqLvnV&#10;xjc+Tb497jFJd95Uh598+HVNSamXQbdZgAjUhefxI/2tFUzS2XQK/3MiA+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Xd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Pp8gAAADeAAAADwAAAGRycy9kb3ducmV2LnhtbESPT2vCQBTE74V+h+UV&#10;vOkm/ik1dRWRKh6k0Fgo3h7ZZxLMvg3ZNYnf3hWEHoeZ+Q2zWPWmEi01rrSsIB5FIIgzq0vOFfwe&#10;t8MPEM4ja6wsk4IbOVgtX18WmGjb8Q+1qc9FgLBLUEHhfZ1I6bKCDLqRrYmDd7aNQR9kk0vdYBfg&#10;ppLjKHqXBksOCwXWtCkou6RXo2DXYbeexF/t4XLe3E7H2fffISalBm/9+hOEp97/h5/tvVYwnk8n&#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2j6f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Q2cYA&#10;AADeAAAADwAAAGRycy9kb3ducmV2LnhtbESPQWvCQBSE74L/YXlCb7rRGtHoKlooWrCHpgWvj+wz&#10;CWbfxuyq8d+7QsHjMDPfMItVaypxpcaVlhUMBxEI4szqknMFf7+f/SkI55E1VpZJwZ0crJbdzgIT&#10;bW/8Q9fU5yJA2CWooPC+TqR0WUEG3cDWxME72sagD7LJpW7wFuCmkqMomkiDJYeFAmv6KCg7pRej&#10;YDOM9+lkml7Wp+zrcN5G+C1jVOqt167nIDy1/hX+b++0gtFs/B7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mQ2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i0S8cAAADeAAAADwAAAGRycy9kb3ducmV2LnhtbESPQWvCQBSE74X+h+UV&#10;vNVNtIYaXUXEFg8iqAXx9sg+k2D2bchuk/jvXaHQ4zAz3zDzZW8q0VLjSssK4mEEgjizuuRcwc/p&#10;6/0ThPPIGivLpOBODpaL15c5ptp2fKD26HMRIOxSVFB4X6dSuqwgg25oa+LgXW1j0AfZ5FI32AW4&#10;qeQoihJpsOSwUGBN64Ky2/HXKPjusFuN4027u13X98tpsj/vYlJq8NavZiA89f4//NfeagWj6cc4&#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i0S8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mIsUA&#10;AADeAAAADwAAAGRycy9kb3ducmV2LnhtbESPQWvCQBSE7wX/w/IEb3WjkWpSVxFBCPVQau39kX1N&#10;QrNvw+6axH/vFgo9DjPzDbPdj6YVPTnfWFawmCcgiEurG64UXD9PzxsQPiBrbC2Tgjt52O8mT1vM&#10;tR34g/pLqESEsM9RQR1Cl0vpy5oM+rntiKP3bZ3BEKWrpHY4RLhp5TJJXqTBhuNCjR0dayp/Ljej&#10;4L06rSkrFm+uC9mKzqNNz19Wqdl0PLyCCDSG//Bfu9AKltkqXcPv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iYi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7haLFAAAA3gAA&#10;AA8AAAAAAAAAAAAAAAAAqgIAAGRycy9kb3ducmV2LnhtbFBLBQYAAAAABAAEAPoAAACcAw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8UA&#10;AADeAAAADwAAAGRycy9kb3ducmV2LnhtbESPzWrDMBCE74W8g9hAb7UcJzSxa8WUQiA0h5K/+2Jt&#10;bFNrZSQ1cd++KgRyHGbmG6asRtOLKznfWVYwS1IQxLXVHTcKTsfNywqED8gae8uk4Jc8VOvJU4mF&#10;tjfe0/UQGhEh7AtU0IYwFFL6uiWDPrEDcfQu1hkMUbpGaoe3CDe9zNL0VRrsOC60ONBHS/X34cco&#10;+Go2S8q3s083hHxBu9HOd2er1PN0fH8DEWgMj/C9vdUKsnwxz+H/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fLxQAAAN4AAAAPAAAAAAAAAAAAAAAAAJgCAABkcnMv&#10;ZG93bnJldi54bWxQSwUGAAAAAAQABAD1AAAAigM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v62ccAAADeAAAADwAAAGRycy9kb3ducmV2LnhtbESPzWrCQBSF9wXfYbhC&#10;d3USm4qNToIELV1IoVoo3V0y1ySYuRMyYxLfvrModHk4f3zbfDKtGKh3jWUF8SICQVxa3XCl4Ot8&#10;eFqDcB5ZY2uZFNzJQZ7NHraYajvyJw0nX4kwwi5FBbX3XSqlK2sy6Ba2Iw7exfYGfZB9JXWPYxg3&#10;rVxG0UoabDg81NhRUVN5Pd2MgrcRx91zvB+O10tx/zm/fHwfY1LqcT7tNiA8Tf4//Nd+1wqWr0kS&#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v62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osMUA&#10;AADeAAAADwAAAGRycy9kb3ducmV2LnhtbESPQWvCQBSE70L/w/IKvekmNtgmdROKIIgepGl7f2Rf&#10;k9Ds27C7avz3rlDocZiZb5h1NZlBnMn53rKCdJGAIG6s7rlV8PW5nb+C8AFZ42CZFFzJQ1U+zNZY&#10;aHvhDzrXoRURwr5ABV0IYyGlbzoy6Bd2JI7ej3UGQ5SuldrhJcLNIJdJspIGe44LHY606aj5rU9G&#10;wbHdvlC+S/duDHlGh8k+H76tUk+P0/sbiEBT+A//tXdawTLPshTud+IV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Wiw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VwTX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TXMQA&#10;AADeAAAADwAAAGRycy9kb3ducmV2LnhtbESPT4vCMBTE7wt+h/AEb2uqFrVdo4ggyHoQ/+z90bxt&#10;yzYvJYlav71ZEDwOM/MbZrHqTCNu5HxtWcFomIAgLqyuuVRwOW8/5yB8QNbYWCYFD/KwWvY+Fphr&#10;e+cj3U6hFBHCPkcFVQhtLqUvKjLoh7Yljt6vdQZDlK6U2uE9wk0jx0kylQZrjgsVtrSpqPg7XY2C&#10;Q7mdUbYbfbs2ZCntOzvZ/1ilBv1u/QUiUBfe4Vd7pxWMszSdwP+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U1z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82scAAADeAAAADwAAAGRycy9kb3ducmV2LnhtbESPQWvCQBSE70L/w/IK&#10;3uomGqVNXUXEFg8iqIXS2yP7TILZtyG7JvHfu0LB4zAz3zDzZW8q0VLjSssK4lEEgjizuuRcwc/p&#10;6+0dhPPIGivLpOBGDpaLl8EcU207PlB79LkIEHYpKii8r1MpXVaQQTeyNXHwzrYx6INscqkb7ALc&#10;VHIcRTNpsOSwUGBN64Kyy/FqFHx32K0m8abdXc7r299puv/dxaTU8LVffYLw1Ptn+L+91QrGH0mS&#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82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pMcA&#10;AADeAAAADwAAAGRycy9kb3ducmV2LnhtbESPQWvCQBSE70L/w/IKvdWNYsSmrsEWShXsoang9ZF9&#10;TUKyb9PsJsZ/7woFj8PMfMOs09E0YqDOVZYVzKYRCOLc6ooLBcefj+cVCOeRNTaWScGFHKSbh8ka&#10;E23P/E1D5gsRIOwSVFB63yZSurwkg25qW+Lg/drOoA+yK6Tu8BzgppHzKFpKgxWHhRJbei8pr7Pe&#10;KHibxYdsucr6bZ3vT3+fEX7JGJV6ehy3ryA8jf4e/m/vtIL5y2IRw+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46T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7HNscAAADeAAAADwAAAGRycy9kb3ducmV2LnhtbESPT2vCQBTE74V+h+UV&#10;vNVN/EeNriJiiwcR1IJ4e2SfSTD7NmTXJH57Vyj0OMzMb5j5sjOlaKh2hWUFcT8CQZxaXXCm4Pf0&#10;/fkFwnlkjaVlUvAgB8vF+9scE21bPlBz9JkIEHYJKsi9rxIpXZqTQde3FXHwrrY26IOsM6lrbAPc&#10;lHIQRRNpsOCwkGNF65zS2/FuFPy02K6G8abZ3a7rx+U03p93MSnV++hWMxCeOv8f/mtvtYLBdDSa&#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7HN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VX8QA&#10;AADeAAAADwAAAGRycy9kb3ducmV2LnhtbESPQYvCMBSE78L+h/AW9qapblFbjbIIguhBdNf7o3m2&#10;ZZuXkkSt/94IgsdhZr5h5svONOJKzteWFQwHCQjiwuqaSwV/v+v+FIQPyBoby6TgTh6Wi4/eHHNt&#10;b3yg6zGUIkLY56igCqHNpfRFRQb9wLbE0TtbZzBE6UqpHd4i3DRylCRjabDmuFBhS6uKiv/jxSjY&#10;l+sJZZvh1rUhS2nX2e/dySr19dn9zEAE6sI7/GpvtIJRlqYTeN6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VV/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3238UAAADeAAAADwAAAGRycy9kb3ducmV2LnhtbERPTWvCQBC9F/wPywi9&#10;1U1sKja6CRK09CCFaqH0NmTHJJidDdk1if++eyj0+Hjf23wyrRiod41lBfEiAkFcWt1wpeDrfHha&#10;g3AeWWNrmRTcyUGezR62mGo78icNJ1+JEMIuRQW1910qpStrMugWtiMO3MX2Bn2AfSV1j2MIN61c&#10;RtFKGmw4NNTYUVFTeT3djIK3Ecfdc7wfjtdLcf85v3x8H2NS6nE+7TYgPE3+X/znftcKlq9JEv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99t/FAAAA3gAA&#10;AA8AAAAAAAAAAAAAAAAAqgIAAGRycy9kb3ducmV2LnhtbFBLBQYAAAAABAAEAPoAAACcAw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sQA&#10;AADeAAAADwAAAGRycy9kb3ducmV2LnhtbESPT4vCMBTE7wt+h/AEb2uqll1bjSKCIOthWf/cH82z&#10;LTYvJYlav71ZEDwOM/MbZr7sTCNu5HxtWcFomIAgLqyuuVRwPGw+pyB8QNbYWCYFD/KwXPQ+5phr&#10;e+c/uu1DKSKEfY4KqhDaXEpfVGTQD21LHL2zdQZDlK6U2uE9wk0jx0nyJQ3WHBcqbGldUXHZX42C&#10;33LzTdl29OPakKW06+xkd7JKDfrdagYiUBfe4Vd7qxWMszTN4P9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Lb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JsBMcAAADeAAAADwAAAGRycy9kb3ducmV2LnhtbESPy2rCQBSG9wXfYThC&#10;d3USW8VGJ0GCli6kUC2U7g6ZYxLMnAmZMZe37ywKXf78N75dNppG9NS52rKCeBGBIC6srrlU8HU5&#10;Pm1AOI+ssbFMCiZykKWzhx0m2g78Sf3ZlyKMsEtQQeV9m0jpiooMuoVtiYN3tZ1BH2RXSt3hEMZN&#10;I5dRtJYGaw4PFbaUV1Tcznej4G3AYf8cH/rT7ZpPP5fVx/cpJqUe5+N+C8LT6P/Df+13rWD5+rIK&#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JsB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bcUA&#10;AADeAAAADwAAAGRycy9kb3ducmV2LnhtbESPT2vCQBTE70K/w/IKvekm/m1SVymCIPUgRr0/sq9J&#10;aPZt2N1q+u27guBxmJnfMMt1b1pxJecbywrSUQKCuLS64UrB+bQdvoPwAVlja5kU/JGH9eplsMRc&#10;2xsf6VqESkQI+xwV1CF0uZS+rMmgH9mOOHrf1hkMUbpKaoe3CDetHCfJXBpsOC7U2NGmpvKn+DUK&#10;DtV2Qdku/XJdyKa07+1kf7FKvb32nx8gAvXhGX60d1rBOJvOUr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5t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V+j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FgcQA&#10;AADeAAAADwAAAGRycy9kb3ducmV2LnhtbESPT4vCMBTE78J+h/AWvGnqv9V2jbIIguhBdPX+aN62&#10;ZZuXkkSt394IgsdhZn7DzJetqcWVnK8sKxj0ExDEudUVFwpOv+veDIQPyBpry6TgTh6Wi4/OHDNt&#10;b3yg6zEUIkLYZ6igDKHJpPR5SQZ93zbE0fuzzmCI0hVSO7xFuKnlMEm+pMGK40KJDa1Kyv+PF6Ng&#10;X6ynlG4GW9eEdEy71o52Z6tU97P9+QYRqA3v8Ku90QqG6Xgygu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xYH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lqB8cAAADeAAAADwAAAGRycy9kb3ducmV2LnhtbESPT2vCQBTE74LfYXkF&#10;b7qJf0qbuoqIigcpVAult0f2mQSzb0N2TeK3dwXB4zAzv2Hmy86UoqHaFZYVxKMIBHFqdcGZgt/T&#10;dvgBwnlkjaVlUnAjB8tFvzfHRNuWf6g5+kwECLsEFeTeV4mULs3JoBvZijh4Z1sb9EHWmdQ1tgFu&#10;SjmOondpsOCwkGNF65zSy/FqFOxabFeTeNMcLuf17f80+/47xKTU4K1bfYHw1PlX+NneawXjz+ls&#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lqB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4bsYA&#10;AADeAAAADwAAAGRycy9kb3ducmV2LnhtbESPQWvCQBSE74X+h+UVvNWNMbYmdZUiBIIeSm29P7Kv&#10;SWj2bdhdNf57Vyj0OMzMN8xqM5penMn5zrKC2TQBQVxb3XGj4PurfF6C8AFZY2+ZFFzJw2b9+LDC&#10;QtsLf9L5EBoRIewLVNCGMBRS+rolg35qB+Lo/VhnMETpGqkdXiLc9DJNkhdpsOO40OJA25bq38PJ&#10;KPhoylfKq9nODSHPaD/a+f5olZo8je9vIAKN4T/81660gjTPFgu434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v4bs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dR68cAAADeAAAADwAAAGRycy9kb3ducmV2LnhtbESPT2vCQBTE74V+h+UV&#10;vOkm/qNGVxGxxYMUqgXx9sg+k2D2bciuSfz2riD0OMzMb5jFqjOlaKh2hWUF8SACQZxaXXCm4O/4&#10;1f8E4TyyxtIyKbiTg9Xy/W2BibYt/1Jz8JkIEHYJKsi9rxIpXZqTQTewFXHwLrY26IOsM6lrbAPc&#10;lHIYRVNpsOCwkGNFm5zS6+FmFHy32K5H8bbZXy+b+/k4+TntY1Kq99Gt5yA8df4//GrvtILhbDyZ&#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dR68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DgsYA&#10;AADeAAAADwAAAGRycy9kb3ducmV2LnhtbESPzWrDMBCE74W8g9hAb42cnzaxEzmEgME0h9K0vS/W&#10;xjaxVkZSHPftq0Khx2FmvmF2+9F0YiDnW8sK5rMEBHFldcu1gs+P4mkDwgdkjZ1lUvBNHvb55GGH&#10;mbZ3fqfhHGoRIewzVNCE0GdS+qohg35me+LoXawzGKJ0tdQO7xFuOrlIkhdpsOW40GBPx4aq6/lm&#10;FLzVxZrScv7q+pCu6DTa5enLKvU4HQ9bEIHG8B/+a5dawSJdPa/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DgsYAAADeAAAADwAAAAAAAAAAAAAAAACYAgAAZHJz&#10;L2Rvd25yZXYueG1sUEsFBgAAAAAEAAQA9QAAAIsDA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RgAsUAAADeAAAADwAAAGRycy9kb3ducmV2LnhtbERPy2rCQBTdF/yH4Qrd&#10;1UlsFRudBAlaupBCtVC6u2SuSTBzJ2TGPP6+syh0eTjvXTaaRvTUudqygngRgSAurK65VPB1OT5t&#10;QDiPrLGxTAomcpCls4cdJtoO/En92ZcihLBLUEHlfZtI6YqKDLqFbYkDd7WdQR9gV0rd4RDCTSOX&#10;UbSWBmsODRW2lFdU3M53o+BtwGH/HB/60+2aTz+X1cf3KSalHufjfgvC0+j/xX/ud61g+fqyCn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kYALFAAAA3gAA&#10;AA8AAAAAAAAAAAAAAAAAqgIAAGRycy9kb3ducmV2LnhtbFBLBQYAAAAABAAEAPoAAACcAw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fMYA&#10;AADeAAAADwAAAGRycy9kb3ducmV2LnhtbESPQYvCMBSE7wv+h/AEb2uqWNFqFBVEF9aDVfD6aJ5t&#10;sXmpTdT67zcLC3scZuYbZr5sTSWe1LjSsoJBPwJBnFldcq7gfNp+TkA4j6yxskwK3uRgueh8zDHR&#10;9sVHeqY+FwHCLkEFhfd1IqXLCjLo+rYmDt7VNgZ9kE0udYOvADeVHEbRWBosOSwUWNOmoOyWPoyC&#10;9SD+TseT9LG6ZV+X+y7Cg4xRqV63Xc1AeGr9f/ivvdcKhtNRPI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f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6mucUAAADeAAAADwAAAGRycy9kb3ducmV2LnhtbESPzYrCMBSF9wO+Q7iC&#10;uzGtzohWo4iouJCBUUHcXZprW2xuShPb+vaThTDLw/njW6w6U4qGaldYVhAPIxDEqdUFZwou593n&#10;FITzyBpLy6TgRQ5Wy97HAhNtW/6l5uQzEUbYJagg975KpHRpTgbd0FbEwbvb2qAPss6krrEN46aU&#10;oyiaSIMFh4ccK9rklD5OT6Ng32K7Hsfb5vi4b1638/fP9RiTUoN+t56D8NT5//C7fdAKRrOvS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rnFAAAA3gAA&#10;AA8AAAAAAAAAAAAAAAAAqgIAAGRycy9kb3ducmV2LnhtbFBLBQYAAAAABAAEAPoAAACcAw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00MYA&#10;AADeAAAADwAAAGRycy9kb3ducmV2LnhtbESPQWvCQBSE74L/YXlCb7qJDdqkrlIKQmgOorb3R/Y1&#10;Cc2+DbvbmP77bqHgcZiZb5jdYTK9GMn5zrKCdJWAIK6t7rhR8H49Lp9A+ICssbdMCn7Iw2E/n+2w&#10;0PbGZxovoRERwr5ABW0IQyGlr1sy6Fd2II7ep3UGQ5SukdrhLcJNL9dJspEGO44LLQ702lL9dfk2&#10;Ck7NcUt5mb65IeQZVZN9rD6sUg+L6eUZRKAp3MP/7VIrWOfZJoW/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00M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CdVcgAAADeAAAADwAAAGRycy9kb3ducmV2LnhtbESPT2vCQBTE7wW/w/KE&#10;3uomaSsaXUVESw8i+AfE2yP7TILZtyG7JvHbdwuFHoeZ+Q0zX/amEi01rrSsIB5FIIgzq0vOFZxP&#10;27cJCOeRNVaWScGTHCwXg5c5ptp2fKD26HMRIOxSVFB4X6dSuqwgg25ka+Lg3Wxj0AfZ5FI32AW4&#10;qWQSRWNpsOSwUGBN64Ky+/FhFHx12K3e4027u9/Wz+vpc3/ZxaTU67BfzUB46v1/+K/9rRUk049x&#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gnVX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PPMUA&#10;AADeAAAADwAAAGRycy9kb3ducmV2LnhtbESPQWvCQBSE74L/YXlCb2ajEdvErCIFQepBatv7I/tM&#10;gtm3YXcb03/fLRQ8DjPzDVPuRtOJgZxvLStYJCkI4srqlmsFnx+H+QsIH5A1dpZJwQ952G2nkxIL&#10;be/8TsMl1CJC2BeooAmhL6T0VUMGfWJ74uhdrTMYonS11A7vEW46uUzTtTTYclxosKfXhqrb5dso&#10;ONeHZ8qPizfXh3xFp9Fmpy+r1NNs3G9ABBrDI/zfPmoFy3y1zu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88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WguscAAADeAAAADwAAAGRycy9kb3ducmV2LnhtbESPT2vCQBTE74V+h+UV&#10;vNVN/EeNriJiiwcR1IJ4e2SfSTD7NmTXJH57Vyj0OMzMb5j5sjOlaKh2hWUFcT8CQZxaXXCm4Pf0&#10;/fkFwnlkjaVlUvAgB8vF+9scE21bPlBz9JkIEHYJKsi9rxIpXZqTQde3FXHwrrY26IOsM6lrbAPc&#10;lHIQRRNpsOCwkGNF65zS2/FuFPy02K6G8abZ3a7rx+U03p93MSnV++hWMxCeOv8f/mtvtYLBdDQZ&#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Wgus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y08QA&#10;AADeAAAADwAAAGRycy9kb3ducmV2LnhtbESPW4vCMBSE34X9D+Es+Kaprrd2jbIsCKIP4u390Bzb&#10;ss1JSbJa/70RBB+HmfmGmS9bU4srOV9ZVjDoJyCIc6srLhScjqveDIQPyBpry6TgTh6Wi4/OHDNt&#10;b7yn6yEUIkLYZ6igDKHJpPR5SQZ93zbE0btYZzBE6QqpHd4i3NRymCQTabDiuFBiQ78l5X+Hf6Ng&#10;V6ymlK4HG9eEdETb1n5tz1ap7mf78w0iUBve4Vd7rRUM09FkDM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MtP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ubVsgAAADeAAAADwAAAGRycy9kb3ducmV2LnhtbESPT2vCQBTE70K/w/IK&#10;vdVNbA2auopILT2I4B8Qb4/sMwlm34bsmsRv3xUKHoeZ+Q0zW/SmEi01rrSsIB5GIIgzq0vOFRwP&#10;6/cJCOeRNVaWScGdHCzmL4MZptp2vKN273MRIOxSVFB4X6dSuqwgg25oa+LgXWxj0AfZ5FI32AW4&#10;qeQoihJpsOSwUGBNq4Ky6/5mFPx02C0/4u92c72s7ufDeHvaxKTU22u//ALhqffP8H/7VysYTT+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bm1bIAAAA&#10;3gAAAA8AAAAAAAAAAAAAAAAAqgIAAGRycy9kb3ducmV2LnhtbFBLBQYAAAAABAAEAPoAAACfAwAA&#10;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JP8UA&#10;AADeAAAADwAAAGRycy9kb3ducmV2LnhtbESPW4vCMBSE34X9D+Es7JumXrC2GmVZEGR9EG/vh+bY&#10;FpuTkkTt/vuNIPg4zMw3zGLVmUbcyfnasoLhIAFBXFhdc6ngdFz3ZyB8QNbYWCYFf+RhtfzoLTDX&#10;9sF7uh9CKSKEfY4KqhDaXEpfVGTQD2xLHL2LdQZDlK6U2uEjwk0jR0kylQZrjgsVtvRTUXE93IyC&#10;XblOKdsMf10bsgltOzvenq1SX5/d9xxEoC68w6/2RisYZZNpCs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Qk/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iqv8QAAADeAAAADwAAAGRycy9kb3ducmV2LnhtbERPTYvCMBC9L/gfwgje&#10;1rS6K1qNIqLiQRZWBfE2NGNbbCaliW3995uDsMfH+16sOlOKhmpXWFYQDyMQxKnVBWcKLufd5xSE&#10;88gaS8uk4EUOVsvexwITbVv+pebkMxFC2CWoIPe+SqR0aU4G3dBWxIG729qgD7DOpK6xDeGmlKMo&#10;mkiDBYeGHCva5JQ+Tk+jYN9iux7H2+b4uG9et/P3z/UYk1KDfreeg/DU+X/x233QCkazr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iqv8QAAADeAAAA&#10;DwAAAAAAAAAAAAAAAACqAgAAZHJzL2Rvd25yZXYueG1sUEsFBgAAAAAEAAQA+gAAAJsDA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NrsUA&#10;AADeAAAADwAAAGRycy9kb3ducmV2LnhtbESPzWrDMBCE74W+g9hCb43cUELtRAn9DaW3ODnEt8Xa&#10;WCbWSliq47x9FQjkOMzMN8xiNdpODNSH1rGC50kGgrh2uuVGwW77/fQKIkRkjZ1jUnCmAKvl/d0C&#10;C+1OvKGhjI1IEA4FKjAx+kLKUBuyGCbOEyfv4HqLMcm+kbrHU4LbTk6zbCYttpwWDHr6MFQfyz+r&#10;4NM7Ml/73Jfr3/cqp0q21X5Q6vFhfJuDiDTGW/ja/tEKpvnLLIfL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g2uxQAAAN4AAAAPAAAAAAAAAAAAAAAAAJgCAABkcnMv&#10;ZG93bnJldi54bWxQSwUGAAAAAAQABAD1AAAAig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cwZM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vGscA&#10;AADeAAAADwAAAGRycy9kb3ducmV2LnhtbESPQWvCQBSE7wX/w/KE3uomUm2MbkQLpQrtoWnB6yP7&#10;TEKyb2N21fTfu0Khx2FmvmFW68G04kK9qy0riCcRCOLC6ppLBT/fb08JCOeRNbaWScEvOVhno4cV&#10;ptpe+YsuuS9FgLBLUUHlfZdK6YqKDLqJ7YiDd7S9QR9kX0rd4zXATSunUTSXBmsOCxV29FpR0eRn&#10;o2Abzz7yeZKfN02xP5zeI/yUM1TqcTxsliA8Df4//NfeaQXTxfNL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Lxr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LiMgAAADeAAAADwAAAGRycy9kb3ducmV2LnhtbESPQWvCQBSE7wX/w/IE&#10;b3WT2NoaXUXElh5EqBbE2yP7TILZtyG7JvHfdwtCj8PMfMMsVr2pREuNKy0riMcRCOLM6pJzBT/H&#10;j+d3EM4ja6wsk4I7OVgtB08LTLXt+Jvag89FgLBLUUHhfZ1K6bKCDLqxrYmDd7GNQR9kk0vdYBfg&#10;ppJJFE2lwZLDQoE1bQrKroebUfDZYbeexNt2d71s7ufj6/60i0mp0bBfz0F46v1/+NH+0gqS2ctb&#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5C4j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mccA&#10;AADeAAAADwAAAGRycy9kb3ducmV2LnhtbESPzU7DMBCE70i8g7VI3KjTgqBJ61a0/KjqjbSH5raK&#10;t3FEvLZik4a3x0hIHEcz841muR5tJwbqQ+tYwXSSgSCunW65UXA8vN3NQYSIrLFzTAq+KcB6dX21&#10;xEK7C3/QUMZGJAiHAhWYGH0hZagNWQwT54mTd3a9xZhk30jd4yXBbSdnWfYoLbacFgx62hqqP8sv&#10;q+DFOzKvp9yX7/tNlVMl2+o0KHV7Mz4vQEQa43/4r73TCmb5w9M9/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rJnHAAAA3gAAAA8AAAAAAAAAAAAAAAAAmAIAAGRy&#10;cy9kb3ducmV2LnhtbFBLBQYAAAAABAAEAPUAAACM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cNmfIAAAA&#10;3gAAAA8AAAAAAAAAAAAAAAAAqgIAAGRycy9kb3ducmV2LnhtbFBLBQYAAAAABAAEAPoAAACfAwAA&#10;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pGccA&#10;AADeAAAADwAAAGRycy9kb3ducmV2LnhtbESPT2vCQBTE74V+h+UVvOlGMf5JXcUKogU9GAWvj+xr&#10;Esy+TbOrxm/vFoQeh5n5DTNbtKYSN2pcaVlBvxeBIM6sLjlXcDquuxMQziNrrCyTggc5WMzf32aY&#10;aHvnA91Sn4sAYZeggsL7OpHSZQUZdD1bEwfvxzYGfZBNLnWD9wA3lRxE0UgaLDksFFjTqqDskl6N&#10;gq9+vEtHk/S6vGTf599NhHsZo1Kdj3b5CcJT6//Dr/ZWKxhMh+MY/u6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jKRn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377536" behindDoc="1" locked="0" layoutInCell="1" allowOverlap="1" wp14:anchorId="4941910C" wp14:editId="73664B1A">
                      <wp:simplePos x="0" y="0"/>
                      <wp:positionH relativeFrom="page">
                        <wp:posOffset>509905</wp:posOffset>
                      </wp:positionH>
                      <wp:positionV relativeFrom="page">
                        <wp:posOffset>592900</wp:posOffset>
                      </wp:positionV>
                      <wp:extent cx="2051050" cy="304165"/>
                      <wp:effectExtent l="0" t="0" r="25400" b="19685"/>
                      <wp:wrapNone/>
                      <wp:docPr id="29476"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9477" name="Group 9232"/>
                              <wpg:cNvGrpSpPr>
                                <a:grpSpLocks/>
                              </wpg:cNvGrpSpPr>
                              <wpg:grpSpPr bwMode="auto">
                                <a:xfrm>
                                  <a:off x="7912" y="5952"/>
                                  <a:ext cx="3208" cy="459"/>
                                  <a:chOff x="7912" y="5952"/>
                                  <a:chExt cx="3208" cy="459"/>
                                </a:xfrm>
                              </wpg:grpSpPr>
                              <wps:wsp>
                                <wps:cNvPr id="29478"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79" name="Group 9230"/>
                              <wpg:cNvGrpSpPr>
                                <a:grpSpLocks/>
                              </wpg:cNvGrpSpPr>
                              <wpg:grpSpPr bwMode="auto">
                                <a:xfrm>
                                  <a:off x="8484" y="5953"/>
                                  <a:ext cx="2" cy="458"/>
                                  <a:chOff x="8484" y="5953"/>
                                  <a:chExt cx="2" cy="458"/>
                                </a:xfrm>
                              </wpg:grpSpPr>
                              <wps:wsp>
                                <wps:cNvPr id="29480"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1" name="Group 9228"/>
                              <wpg:cNvGrpSpPr>
                                <a:grpSpLocks/>
                              </wpg:cNvGrpSpPr>
                              <wpg:grpSpPr bwMode="auto">
                                <a:xfrm>
                                  <a:off x="8214" y="5959"/>
                                  <a:ext cx="2" cy="91"/>
                                  <a:chOff x="8214" y="5959"/>
                                  <a:chExt cx="2" cy="91"/>
                                </a:xfrm>
                              </wpg:grpSpPr>
                              <wps:wsp>
                                <wps:cNvPr id="29482"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3" name="Group 9226"/>
                              <wpg:cNvGrpSpPr>
                                <a:grpSpLocks/>
                              </wpg:cNvGrpSpPr>
                              <wpg:grpSpPr bwMode="auto">
                                <a:xfrm>
                                  <a:off x="8214" y="6316"/>
                                  <a:ext cx="2" cy="91"/>
                                  <a:chOff x="8214" y="6316"/>
                                  <a:chExt cx="2" cy="91"/>
                                </a:xfrm>
                              </wpg:grpSpPr>
                              <wps:wsp>
                                <wps:cNvPr id="29484"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5" name="Group 9224"/>
                              <wpg:cNvGrpSpPr>
                                <a:grpSpLocks/>
                              </wpg:cNvGrpSpPr>
                              <wpg:grpSpPr bwMode="auto">
                                <a:xfrm>
                                  <a:off x="9089" y="5958"/>
                                  <a:ext cx="2" cy="91"/>
                                  <a:chOff x="9089" y="5958"/>
                                  <a:chExt cx="2" cy="91"/>
                                </a:xfrm>
                              </wpg:grpSpPr>
                              <wps:wsp>
                                <wps:cNvPr id="29486"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7" name="Group 9222"/>
                              <wpg:cNvGrpSpPr>
                                <a:grpSpLocks/>
                              </wpg:cNvGrpSpPr>
                              <wpg:grpSpPr bwMode="auto">
                                <a:xfrm>
                                  <a:off x="9089" y="6316"/>
                                  <a:ext cx="2" cy="91"/>
                                  <a:chOff x="9089" y="6316"/>
                                  <a:chExt cx="2" cy="91"/>
                                </a:xfrm>
                              </wpg:grpSpPr>
                              <wps:wsp>
                                <wps:cNvPr id="29488"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9" name="Group 9220"/>
                              <wpg:cNvGrpSpPr>
                                <a:grpSpLocks/>
                              </wpg:cNvGrpSpPr>
                              <wpg:grpSpPr bwMode="auto">
                                <a:xfrm>
                                  <a:off x="9376" y="5953"/>
                                  <a:ext cx="2" cy="458"/>
                                  <a:chOff x="9376" y="5953"/>
                                  <a:chExt cx="2" cy="458"/>
                                </a:xfrm>
                              </wpg:grpSpPr>
                              <wps:wsp>
                                <wps:cNvPr id="29490"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1" name="Group 9218"/>
                              <wpg:cNvGrpSpPr>
                                <a:grpSpLocks/>
                              </wpg:cNvGrpSpPr>
                              <wpg:grpSpPr bwMode="auto">
                                <a:xfrm>
                                  <a:off x="9963" y="5958"/>
                                  <a:ext cx="2" cy="91"/>
                                  <a:chOff x="9963" y="5958"/>
                                  <a:chExt cx="2" cy="91"/>
                                </a:xfrm>
                              </wpg:grpSpPr>
                              <wps:wsp>
                                <wps:cNvPr id="29492"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3" name="Group 9216"/>
                              <wpg:cNvGrpSpPr>
                                <a:grpSpLocks/>
                              </wpg:cNvGrpSpPr>
                              <wpg:grpSpPr bwMode="auto">
                                <a:xfrm>
                                  <a:off x="9963" y="6316"/>
                                  <a:ext cx="2" cy="91"/>
                                  <a:chOff x="9963" y="6316"/>
                                  <a:chExt cx="2" cy="91"/>
                                </a:xfrm>
                              </wpg:grpSpPr>
                              <wps:wsp>
                                <wps:cNvPr id="29494"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5" name="Group 9214"/>
                              <wpg:cNvGrpSpPr>
                                <a:grpSpLocks/>
                              </wpg:cNvGrpSpPr>
                              <wpg:grpSpPr bwMode="auto">
                                <a:xfrm>
                                  <a:off x="9674" y="5958"/>
                                  <a:ext cx="2" cy="91"/>
                                  <a:chOff x="9674" y="5958"/>
                                  <a:chExt cx="2" cy="91"/>
                                </a:xfrm>
                              </wpg:grpSpPr>
                              <wps:wsp>
                                <wps:cNvPr id="29496"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7" name="Group 9212"/>
                              <wpg:cNvGrpSpPr>
                                <a:grpSpLocks/>
                              </wpg:cNvGrpSpPr>
                              <wpg:grpSpPr bwMode="auto">
                                <a:xfrm>
                                  <a:off x="9674" y="6316"/>
                                  <a:ext cx="2" cy="91"/>
                                  <a:chOff x="9674" y="6316"/>
                                  <a:chExt cx="2" cy="91"/>
                                </a:xfrm>
                              </wpg:grpSpPr>
                              <wps:wsp>
                                <wps:cNvPr id="29498"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9" name="Group 9210"/>
                              <wpg:cNvGrpSpPr>
                                <a:grpSpLocks/>
                              </wpg:cNvGrpSpPr>
                              <wpg:grpSpPr bwMode="auto">
                                <a:xfrm>
                                  <a:off x="8800" y="5958"/>
                                  <a:ext cx="2" cy="91"/>
                                  <a:chOff x="8800" y="5958"/>
                                  <a:chExt cx="2" cy="91"/>
                                </a:xfrm>
                              </wpg:grpSpPr>
                              <wps:wsp>
                                <wps:cNvPr id="29500"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1" name="Group 9208"/>
                              <wpg:cNvGrpSpPr>
                                <a:grpSpLocks/>
                              </wpg:cNvGrpSpPr>
                              <wpg:grpSpPr bwMode="auto">
                                <a:xfrm>
                                  <a:off x="8800" y="6316"/>
                                  <a:ext cx="2" cy="91"/>
                                  <a:chOff x="8800" y="6316"/>
                                  <a:chExt cx="2" cy="91"/>
                                </a:xfrm>
                              </wpg:grpSpPr>
                              <wps:wsp>
                                <wps:cNvPr id="29502"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3" name="Group 9206"/>
                              <wpg:cNvGrpSpPr>
                                <a:grpSpLocks/>
                              </wpg:cNvGrpSpPr>
                              <wpg:grpSpPr bwMode="auto">
                                <a:xfrm>
                                  <a:off x="10250" y="5953"/>
                                  <a:ext cx="2" cy="458"/>
                                  <a:chOff x="10250" y="5953"/>
                                  <a:chExt cx="2" cy="458"/>
                                </a:xfrm>
                              </wpg:grpSpPr>
                              <wps:wsp>
                                <wps:cNvPr id="29504"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5" name="Group 9204"/>
                              <wpg:cNvGrpSpPr>
                                <a:grpSpLocks/>
                              </wpg:cNvGrpSpPr>
                              <wpg:grpSpPr bwMode="auto">
                                <a:xfrm>
                                  <a:off x="10549" y="5958"/>
                                  <a:ext cx="2" cy="91"/>
                                  <a:chOff x="10549" y="5958"/>
                                  <a:chExt cx="2" cy="91"/>
                                </a:xfrm>
                              </wpg:grpSpPr>
                              <wps:wsp>
                                <wps:cNvPr id="29506"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7" name="Group 9202"/>
                              <wpg:cNvGrpSpPr>
                                <a:grpSpLocks/>
                              </wpg:cNvGrpSpPr>
                              <wpg:grpSpPr bwMode="auto">
                                <a:xfrm>
                                  <a:off x="10549" y="6316"/>
                                  <a:ext cx="2" cy="91"/>
                                  <a:chOff x="10549" y="6316"/>
                                  <a:chExt cx="2" cy="91"/>
                                </a:xfrm>
                              </wpg:grpSpPr>
                              <wps:wsp>
                                <wps:cNvPr id="29508"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9" name="Group 9200"/>
                              <wpg:cNvGrpSpPr>
                                <a:grpSpLocks/>
                              </wpg:cNvGrpSpPr>
                              <wpg:grpSpPr bwMode="auto">
                                <a:xfrm>
                                  <a:off x="10836" y="5958"/>
                                  <a:ext cx="2" cy="91"/>
                                  <a:chOff x="10836" y="5958"/>
                                  <a:chExt cx="2" cy="91"/>
                                </a:xfrm>
                              </wpg:grpSpPr>
                              <wps:wsp>
                                <wps:cNvPr id="29510"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1" name="Group 9198"/>
                              <wpg:cNvGrpSpPr>
                                <a:grpSpLocks/>
                              </wpg:cNvGrpSpPr>
                              <wpg:grpSpPr bwMode="auto">
                                <a:xfrm>
                                  <a:off x="10836" y="6316"/>
                                  <a:ext cx="2" cy="91"/>
                                  <a:chOff x="10836" y="6316"/>
                                  <a:chExt cx="2" cy="91"/>
                                </a:xfrm>
                              </wpg:grpSpPr>
                              <wps:wsp>
                                <wps:cNvPr id="29512"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3" name="Group 9196"/>
                              <wpg:cNvGrpSpPr>
                                <a:grpSpLocks/>
                              </wpg:cNvGrpSpPr>
                              <wpg:grpSpPr bwMode="auto">
                                <a:xfrm>
                                  <a:off x="7909" y="6411"/>
                                  <a:ext cx="3218" cy="2"/>
                                  <a:chOff x="7909" y="6411"/>
                                  <a:chExt cx="3218" cy="2"/>
                                </a:xfrm>
                              </wpg:grpSpPr>
                              <wps:wsp>
                                <wps:cNvPr id="29514"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5" name="Group 9194"/>
                              <wpg:cNvGrpSpPr>
                                <a:grpSpLocks/>
                              </wpg:cNvGrpSpPr>
                              <wpg:grpSpPr bwMode="auto">
                                <a:xfrm>
                                  <a:off x="11123" y="5953"/>
                                  <a:ext cx="2" cy="458"/>
                                  <a:chOff x="11123" y="5953"/>
                                  <a:chExt cx="2" cy="458"/>
                                </a:xfrm>
                              </wpg:grpSpPr>
                              <wps:wsp>
                                <wps:cNvPr id="29516"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7" name="Group 9192"/>
                              <wpg:cNvGrpSpPr>
                                <a:grpSpLocks/>
                              </wpg:cNvGrpSpPr>
                              <wpg:grpSpPr bwMode="auto">
                                <a:xfrm>
                                  <a:off x="7909" y="5953"/>
                                  <a:ext cx="3218" cy="2"/>
                                  <a:chOff x="7909" y="5953"/>
                                  <a:chExt cx="3218" cy="2"/>
                                </a:xfrm>
                              </wpg:grpSpPr>
                              <wps:wsp>
                                <wps:cNvPr id="29518"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9" name="Group 9190"/>
                              <wpg:cNvGrpSpPr>
                                <a:grpSpLocks/>
                              </wpg:cNvGrpSpPr>
                              <wpg:grpSpPr bwMode="auto">
                                <a:xfrm>
                                  <a:off x="7914" y="5953"/>
                                  <a:ext cx="2" cy="458"/>
                                  <a:chOff x="7914" y="5953"/>
                                  <a:chExt cx="2" cy="458"/>
                                </a:xfrm>
                              </wpg:grpSpPr>
                              <wps:wsp>
                                <wps:cNvPr id="29520"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B74B15" id="Group 9189" o:spid="_x0000_s1026" style="position:absolute;margin-left:40.15pt;margin-top:46.7pt;width:161.5pt;height:23.95pt;z-index:-2499389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OqBD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8x8cA&#10;AADeAAAADwAAAGRycy9kb3ducmV2LnhtbESP3WrCQBBG74W+wzKF3kjdVMQ20VWK0B8oQo0+wJCd&#10;bkKzszG7anz7zkXBy+Gb78yZ5XrwrTpTH5vABp4mGSjiKtiGnYHD/u3xBVRMyBbbwGTgShHWq7vR&#10;EgsbLryjc5mcEgjHAg3UKXWF1rGqyWOchI5Ysp/Qe0wy9k7bHi8C962eZtlce2xYLtTY0aam6rc8&#10;edF4d+XX/huzfBtdszuW449TTsY83A+vC1CJhnRb/m9/WgPTfPYsvvKOME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fMf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2Z+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6psQA&#10;AADeAAAADwAAAGRycy9kb3ducmV2LnhtbESPzYrCMBSF94LvEK7gbkwVlVqNooLowLiwCm4vzbUt&#10;Nje1idp5+8liwOXh/PEtVq2pxIsaV1pWMBxEIIgzq0vOFVzOu68YhPPIGivLpOCXHKyW3c4CE23f&#10;fKJX6nMRRtglqKDwvk6kdFlBBt3A1sTBu9nGoA+yyaVu8B3GTSVHUTSVBksODwXWtC0ou6dPo2Az&#10;nPyk0zh9ru/Z9/Wxj/AoJ6hUv9eu5yA8tf4T/m8ftILRbBwHgIAT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qb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l2McAAADeAAAADwAAAGRycy9kb3ducmV2LnhtbESPQWvCQBSE74X+h+UJ&#10;vekmthaNriJSiwcRqoJ4e2SfSTD7NmTXJP57VxB6HGbmG2a26EwpGqpdYVlBPIhAEKdWF5wpOB7W&#10;/TEI55E1lpZJwZ0cLObvbzNMtG35j5q9z0SAsEtQQe59lUjp0pwMuoGtiIN3sbVBH2SdSV1jG+Cm&#10;lMMo+pYGCw4LOVa0yim97m9GwW+L7fIz/mm218vqfj6MdqdtTEp99LrlFISnzv+HX+2NVjCcfI1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7l2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MXcQA&#10;AADeAAAADwAAAGRycy9kb3ducmV2LnhtbESPQYvCMBSE7wv+h/AEb2tqFbVdo4ggyHoQdff+aN62&#10;xealJFHrvzcLgsdhZr5hFqvONOJGzteWFYyGCQjiwuqaSwU/5+3nHIQPyBoby6TgQR5Wy97HAnNt&#10;73yk2ymUIkLY56igCqHNpfRFRQb90LbE0fuzzmCI0pVSO7xHuGlkmiRTabDmuFBhS5uKisvpahQc&#10;yu2Mst3o27Uhm9C+s+P9r1Vq0O/WXyACdeEdfrV3WkGaTeYp/N+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TF3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eNMcAAADeAAAADwAAAGRycy9kb3ducmV2LnhtbESPQWvCQBSE74X+h+UV&#10;vDWbaC0aXUXEFg8iqAXx9sg+k2D2bchuk/jvXaHQ4zAz3zDzZW8q0VLjSssKkigGQZxZXXKu4Of0&#10;9T4B4TyyxsoyKbiTg+Xi9WWOqbYdH6g9+lwECLsUFRTe16mULivIoItsTRy8q20M+iCbXOoGuwA3&#10;lRzG8ac0WHJYKLCmdUHZ7fhrFHx32K1Gyabd3a7r++U03p93CSk1eOtXMxCeev8f/mtvtYLh9GM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eN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xssYA&#10;AADeAAAADwAAAGRycy9kb3ducmV2LnhtbESPQWvCQBSE7wX/w/IEb3VjDNWkrkEKQqiHorb3R/Y1&#10;CWbfht2tSf99t1DocZiZb5hdOZle3Mn5zrKC1TIBQVxb3XGj4P16fNyC8AFZY2+ZFHyTh3I/e9hh&#10;oe3IZ7pfQiMihH2BCtoQhkJKX7dk0C/tQBy9T+sMhihdI7XDMcJNL9MkeZIGO44LLQ700lJ9u3wZ&#10;BW/NcUN5tXp1Q8gzOk12ffqwSi3m0+EZRKAp/If/2pVWkObZNoP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dxss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j28cAAADeAAAADwAAAGRycy9kb3ducmV2LnhtbESPT2vCQBTE74V+h+UV&#10;vOkm/ikaXUXEFg9SqBbE2yP7TILZtyG7JvHbu4LQ4zAzv2EWq86UoqHaFZYVxIMIBHFqdcGZgr/j&#10;V38KwnlkjaVlUnAnB6vl+9sCE21b/qXm4DMRIOwSVJB7XyVSujQng25gK+LgXWxt0AdZZ1LX2Aa4&#10;KeUwij6lwYLDQo4VbXJKr4ebUfDdYrsexdtmf71s7ufj5Oe0j0mp3ke3noPw1Pn/8Ku90wqGs/F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Xj28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KXsQA&#10;AADeAAAADwAAAGRycy9kb3ducmV2LnhtbESPT4vCMBTE78J+h/AWvGnqH9RWoywLgqwHsbveH82z&#10;LTYvJYlav/1GEDwOM/MbZrXpTCNu5HxtWcFomIAgLqyuuVTw97sdLED4gKyxsUwKHuRhs/7orTDT&#10;9s5HuuWhFBHCPkMFVQhtJqUvKjLoh7Yljt7ZOoMhSldK7fAe4aaR4ySZSYM1x4UKW/quqLjkV6Pg&#10;UG7nlO5GP64N6ZT2nZ3sT1ap/mf3tQQRqAvv8Ku90wrG6XQxg+e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Sl7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YN8cAAADeAAAADwAAAGRycy9kb3ducmV2LnhtbESPQWvCQBSE7wX/w/KE&#10;3nQTq9amriJSxYMU1IJ4e2SfSTD7NmS3Sfz3rlDocZiZb5j5sjOlaKh2hWUF8TACQZxaXXCm4Oe0&#10;GcxAOI+ssbRMCu7kYLnovcwx0bblAzVHn4kAYZeggtz7KpHSpTkZdENbEQfvamuDPsg6k7rGNsBN&#10;KUdRNJUGCw4LOVa0zim9HX+Ngm2L7eot/mr2t+v6fjlNvs/7mJR67XerTxCeOv8f/mvvtILRx3j2&#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vYN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7t8MA&#10;AADeAAAADwAAAGRycy9kb3ducmV2LnhtbERPz2vCMBS+D/wfwhO8rWlVpu1MZQwKMg/Dbrs/mre2&#10;rHkpSaz1v18Ogx0/vt+H42wGMZHzvWUFWZKCIG6s7rlV8PlRPe5B+ICscbBMCu7k4VguHg5YaHvj&#10;C011aEUMYV+ggi6EsZDSNx0Z9IkdiSP3bZ3BEKFrpXZ4i+FmkOs0fZIGe44NHY702lHzU1+Ngve2&#10;2lF+yt7cGPItnWe7OX9ZpVbL+eUZRKA5/Iv/3CetYJ1v93FvvB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7t8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jp3scAAADeAAAADwAAAGRycy9kb3ducmV2LnhtbESPQWvCQBSE7wX/w/KE&#10;3nQT24pGVxHR4kEKVUG8PbLPJJh9G7JrEv+9WxB6HGbmG2a+7EwpGqpdYVlBPIxAEKdWF5wpOB23&#10;gwkI55E1lpZJwYMcLBe9tzkm2rb8S83BZyJA2CWoIPe+SqR0aU4G3dBWxMG72tqgD7LOpK6xDXBT&#10;ylEUjaXBgsNCjhWtc0pvh7tR8N1iu/qIN83+dl0/Lsevn/M+JqXe+91qBsJT5//Dr/ZOKxhNPy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jp3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se8YA&#10;AADeAAAADwAAAGRycy9kb3ducmV2LnhtbESPzWrCQBSF90LfYbiF7upEaURTJ5IKooW6MBa6vWRu&#10;k5DMnTQzMenbdxYFl4fzx7fdTaYVN+pdbVnBYh6BIC6srrlU8Hk9PK9BOI+ssbVMCn7JwS59mG0x&#10;0XbkC91yX4owwi5BBZX3XSKlKyoy6Oa2Iw7et+0N+iD7UuoexzBuWrmMopU0WHN4qLCjfUVFkw9G&#10;wdsi/shX63zImuL96+cY4VnGqNTT45S9gvA0+Xv4v33SCpabl00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hse8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dzBccAAADeAAAADwAAAGRycy9kb3ducmV2LnhtbESPQWvCQBSE74X+h+UJ&#10;vekmthaNriJSiwcRqoJ4e2SfSTD7NmTXJP57VxB6HGbmG2a26EwpGqpdYVlBPIhAEKdWF5wpOB7W&#10;/TEI55E1lpZJwZ0cLObvbzNMtG35j5q9z0SAsEtQQe59lUjp0pwMuoGtiIN3sbVBH2SdSV1jG+Cm&#10;lMMo+pYGCw4LOVa0yim97m9GwW+L7fIz/mm218vqfj6MdqdtTEp99LrlFISnzv+HX+2NVjCcfE1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dzBc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agMUA&#10;AADeAAAADwAAAGRycy9kb3ducmV2LnhtbESPQWvCQBSE7wX/w/IEb3VjlNakboIIAamHUlvvj+xr&#10;Esy+DbtrTP99t1DocZiZb5hdOZlejOR8Z1nBapmAIK6t7rhR8PlRPW5B+ICssbdMCr7JQ1nMHnaY&#10;a3vndxrPoRERwj5HBW0IQy6lr1sy6Jd2II7el3UGQ5SukdrhPcJNL9MkeZIGO44LLQ50aKm+nm9G&#10;wVtTPVN2XL26IWQbOk12fbpYpRbzaf8CItAU/sN/7aNWkGabLI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9qA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lI6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nb8QA&#10;AADeAAAADwAAAGRycy9kb3ducmV2LnhtbESPT4vCMBTE7wt+h/AEb2uqll1bjSKCIOthWf/cH82z&#10;LTYvJYlav71ZEDwOM/MbZr7sTCNu5HxtWcFomIAgLqyuuVRwPGw+pyB8QNbYWCYFD/KwXPQ+5phr&#10;e+c/uu1DKSKEfY4KqhDaXEpfVGTQD21LHL2zdQZDlK6U2uE9wk0jx0nyJQ3WHBcqbGldUXHZX42C&#10;33LzTdl29OPakKW06+xkd7JKDfrdagYiUBfe4Vd7qxWMszRL4f9Ov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52/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x1Bs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cg8QA&#10;AADeAAAADwAAAGRycy9kb3ducmV2LnhtbESPT4vCMBTE78J+h/AWvGnqH9xtNYoIguhhsbveH82z&#10;LTYvJYlav70RhD0OM/MbZrHqTCNu5HxtWcFomIAgLqyuuVTw97sdfIPwAVljY5kUPMjDavnRW2Cm&#10;7Z2PdMtDKSKEfYYKqhDaTEpfVGTQD21LHL2zdQZDlK6U2uE9wk0jx0kykwZrjgsVtrSpqLjkV6Pg&#10;p9x+Ubob7V0b0ikdOjs5nKxS/c9uPQcRqAv/4Xd7pxWM02k6g9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3IP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JO6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tasMA&#10;AADeAAAADwAAAGRycy9kb3ducmV2LnhtbERPz2vCMBS+C/4P4QneNG0n29I1yhgUZB6Gbrs/mre2&#10;rHkpSab1v18OgseP73e1m+wgzuRD71hDvs5AEDfO9Nxq+PqsV88gQkQ2ODgmDVcKsNvOZxWWxl34&#10;SOdTbEUK4VCihi7GsZQyNB1ZDGs3Eifux3mLMUHfSuPxksLtIIsse5QWe04NHY701lHze/qzGj7a&#10;+onUPn/3Y1QbOkzu4fDttF4uptcXEJGmeBff3HujoVAblfamO+kK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tasMAAADeAAAADwAAAAAAAAAAAAAAAACYAgAAZHJzL2Rv&#10;d25yZXYueG1sUEsFBgAAAAAEAAQA9QAAAIg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F/A8gAAADeAAAADwAAAGRycy9kb3ducmV2LnhtbESPT2vCQBTE70K/w/IK&#10;vdVNbBWTuopILT2I4B8Qb4/sMwlm34bsmsRv3xUKHoeZ+Q0zW/SmEi01rrSsIB5GIIgzq0vOFRwP&#10;6/cpCOeRNVaWScGdHCzmL4MZptp2vKN273MRIOxSVFB4X6dSuqwgg25oa+LgXWxj0AfZ5FI32AW4&#10;qeQoiibSYMlhocCaVgVl1/3NKPjpsFt+xN/t5npZ3c+H8fa0iUmpt9d++QXCU++f4f/2r1YwSj6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fwP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7dsMA&#10;AADeAAAADwAAAGRycy9kb3ducmV2LnhtbESPy4rCMBSG94LvEI7gTlMv49hqFBEE0YXozOwPzbEt&#10;NicliVrf3iyEWf78N77lujW1eJDzlWUFo2ECgji3uuJCwe/PbjAH4QOyxtoyKXiRh/Wq21lipu2T&#10;z/S4hELEEfYZKihDaDIpfV6SQT+0DXH0rtYZDFG6QmqHzzhuajlOkpk0WHF8KLGhbUn57XI3Ck7F&#10;7pvS/ejgmpBO6djayfHPKtXvtZsFiEBt+A9/2nutYJx+JREg4kQ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57dsMAAADeAAAADwAAAAAAAAAAAAAAAACYAgAAZHJzL2Rv&#10;d25yZXYueG1sUEsFBgAAAAAEAAQA9QAAAIg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zpH8YAAADeAAAADwAAAGRycy9kb3ducmV2LnhtbESPQYvCMBSE78L+h/CE&#10;vWlaF8WtRhFZlz2IoC6It0fzbIvNS2liW/+9EQSPw8x8w8yXnSlFQ7UrLCuIhxEI4tTqgjMF/8fN&#10;YArCeWSNpWVScCcHy8VHb46Jti3vqTn4TAQIuwQV5N5XiZQuzcmgG9qKOHgXWxv0QdaZ1DW2AW5K&#10;OYqiiTRYcFjIsaJ1Tun1cDMKfltsV1/xT7O9Xtb383G8O21jUuqz361mIDx1/h1+tf+0gtH3O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kf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AmsUA&#10;AADeAAAADwAAAGRycy9kb3ducmV2LnhtbESPW4vCMBSE3xf2P4Sz4Jum1mu7RlkEQdYH8fZ+aM62&#10;ZZuTkkSt/34jCPs4zMw3zGLVmUbcyPnasoLhIAFBXFhdc6ngfNr05yB8QNbYWCYFD/KwWr6/LTDX&#10;9s4Huh1DKSKEfY4KqhDaXEpfVGTQD2xLHL0f6wyGKF0ptcN7hJtGpkkylQZrjgsVtrSuqPg9Xo2C&#10;fbmZUbYdfrs2ZGPadXa0u1ileh/d1yeIQF34D7/aW60gzSZJCs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ECa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LS88cAAADeAAAADwAAAGRycy9kb3ducmV2LnhtbESPT4vCMBTE78J+h/AW&#10;9qZpFcWtRhFxlz2I4B9YvD2aZ1tsXkoT2/rtjSB4HGbmN8x82ZlSNFS7wrKCeBCBIE6tLjhTcDr+&#10;9KcgnEfWWFomBXdysFx89OaYaNvynpqDz0SAsEtQQe59lUjp0pwMuoGtiIN3sbVBH2SdSV1jG+Cm&#10;lMMomkiDBYeFHCta55ReDzej4LfFdjWKN832elnfz8fx7n8bk1Jfn91qBsJT59/hV/tPKxh+j6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LS8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wYscA&#10;AADeAAAADwAAAGRycy9kb3ducmV2LnhtbESPQWvCQBSE74L/YXlCb3VXacRG16CF0hb00LTg9ZF9&#10;JiHZt2l21fTfd4WCx2FmvmHW2WBbcaHe1441zKYKBHHhTM2lhu+v18clCB+QDbaOScMvecg249Ea&#10;U+Ou/EmXPJQiQtinqKEKoUul9EVFFv3UdcTRO7neYoiyL6Xp8RrhtpVzpRbSYs1xocKOXioqmvxs&#10;NexmyT5fLPPztik+jj9vCg8yQa0fJsN2BSLQEO7h//a70TB/TtQT3O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I8GL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fvHMcAAADeAAAADwAAAGRycy9kb3ducmV2LnhtbESPQWvCQBSE7wX/w/KE&#10;3nQTS6RGVxFR8SCFqiDeHtlnEsy+Ddk1if++Wyj0OMzMN8xi1ZtKtNS40rKCeByBIM6sLjlXcDnv&#10;Rp8gnEfWWFkmBS9ysFoO3haYatvxN7Unn4sAYZeigsL7OpXSZQUZdGNbEwfvbhuDPsgml7rBLsBN&#10;JSdRNJUGSw4LBda0KSh7nJ5Gwb7Dbv0Rb9vj47553c7J1/UYk1Lvw349B+Gp9//hv/ZBK5jMki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fvHM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GmcQA&#10;AADeAAAADwAAAGRycy9kb3ducmV2LnhtbESPW4vCMBSE34X9D+Es+Kapd9s1yrIgiD6It/dDc7Yt&#10;25yUJKv13xtB8HGYmW+Yxao1tbiS85VlBYN+AoI4t7riQsH5tO7NQfiArLG2TAru5GG1/OgsMNP2&#10;xge6HkMhIoR9hgrKEJpMSp+XZND3bUMcvV/rDIYoXSG1w1uEm1oOk2QqDVYcF0ps6Kek/O/4bxTs&#10;i/WM0s1g65qQjmnX2tHuYpXqfrbfXyACteEdfrU3WsEwnSR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Rpn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nU8McAAADeAAAADwAAAGRycy9kb3ducmV2LnhtbESPW2vCQBSE3wv+h+UI&#10;fdNNLN5SVxFpiw8ieAHp2yF7TILZsyG7TeK/dwWhj8PMfMMsVp0pRUO1KywriIcRCOLU6oIzBefT&#10;92AGwnlkjaVlUnAnB6tl722BibYtH6g5+kwECLsEFeTeV4mULs3JoBvaijh4V1sb9EHWmdQ1tgFu&#10;SjmKook0WHBYyLGiTU7p7fhnFPy02K4/4q9md7tu7r+n8f6yi0mp9363/gThqfP/4Vd7qxWM5uNo&#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nU8M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3cMEA&#10;AADeAAAADwAAAGRycy9kb3ducmV2LnhtbERPy4rCMBTdC/5DuII7TX2MY6tRRBBEF6Izs78017bY&#10;3JQkav17sxBmeTjv5bo1tXiQ85VlBaNhAoI4t7riQsHvz24wB+EDssbaMil4kYf1qttZYqbtk8/0&#10;uIRCxBD2GSooQ2gyKX1ekkE/tA1x5K7WGQwRukJqh88Ybmo5TpKZNFhxbCixoW1J+e1yNwpOxe6b&#10;0v3o4JqQTunY2snxzyrV77WbBYhAbfgXf9x7rWCcfiVxb7wTr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4d3DBAAAA3gAAAA8AAAAAAAAAAAAAAAAAmAIAAGRycy9kb3du&#10;cmV2LnhtbFBLBQYAAAAABAAEAPUAAACG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rlGccAAADeAAAADwAAAGRycy9kb3ducmV2LnhtbESPT4vCMBTE7wt+h/AE&#10;b2taxUWrUURc8SCCf0C8PZpnW2xeSpNt67ffLAh7HGbmN8xi1ZlSNFS7wrKCeBiBIE6tLjhTcL18&#10;f05BOI+ssbRMCl7kYLXsfSww0bblEzVnn4kAYZeggtz7KpHSpTkZdENbEQfvYWuDPsg6k7rGNsBN&#10;KUdR9CUNFhwWcqxok1P6PP8YBbsW2/U43jaH52Pzul8mx9shJqUG/W49B+Gp8//hd3uvFYxmk2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rlG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tq8MA&#10;AADeAAAADwAAAGRycy9kb3ducmV2LnhtbESPy4rCMBSG98K8QzgD7jStl9F2jDIIguhCxsv+0Bzb&#10;Ms1JSTJa394sBJc//41vsepMI27kfG1ZQTpMQBAXVtdcKjifNoM5CB+QNTaWScGDPKyWH70F5tre&#10;+Zdux1CKOMI+RwVVCG0upS8qMuiHtiWO3tU6gyFKV0rt8B7HTSNHSfIlDdYcHypsaV1R8Xf8NwoO&#10;5WZG2TbduTZkE9p3dry/WKX6n93PN4hAXXiHX+2tVjDKpm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tq8MAAADeAAAADwAAAAAAAAAAAAAAAACYAgAAZHJzL2Rv&#10;d25yZXYueG1sUEsFBgAAAAAEAAQA9QAAAIg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wscAAADeAAAADwAAAGRycy9kb3ducmV2LnhtbESPQWvCQBSE7wX/w/IK&#10;3upmFUtNXUVExYMIVaH09sg+k2D2bciuSfz33YLQ4zAz3zDzZW8r0VLjS8ca1CgBQZw5U3Ku4XLe&#10;vn2A8AHZYOWYNDzIw3IxeJljalzHX9SeQi4ihH2KGooQ6lRKnxVk0Y9cTRy9q2sshiibXJoGuwi3&#10;lRwnybu0WHJcKLCmdUHZ7XS3GnYddquJ2rSH23X9+DlPj98HRVoPX/vVJ4hAffgPP9t7o2E8myoF&#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V/w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WR8YA&#10;AADeAAAADwAAAGRycy9kb3ducmV2LnhtbESPQWvCQBSE74X+h+UJ3nSTqG2TZpUiCKKHUtveH9nX&#10;JJh9G3bXGP+9Wyj0OMzMN0y5GU0nBnK+tawgnScgiCurW64VfH3uZi8gfEDW2FkmBTfysFk/PpRY&#10;aHvlDxpOoRYRwr5ABU0IfSGlrxoy6Oe2J47ej3UGQ5SultrhNcJNJ7MkeZIGW44LDfa0bag6ny5G&#10;wXu9e6Z8nx5cH/IlHUe7OH5bpaaT8e0VRKAx/If/2nutIMtXaQa/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WR8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tELscAAADeAAAADwAAAGRycy9kb3ducmV2LnhtbESPT4vCMBTE7wt+h/AE&#10;b2taxUWrUURUPMiCf0C8PZpnW2xeShPb+u03Cwt7HGbmN8xi1ZlSNFS7wrKCeBiBIE6tLjhTcL3s&#10;PqcgnEfWWFomBW9ysFr2PhaYaNvyiZqzz0SAsEtQQe59lUjp0pwMuqGtiIP3sLVBH2SdSV1jG+Cm&#10;lKMo+pIGCw4LOVa0ySl9nl9Gwb7Fdj2Ot83x+di875fJ9+0Yk1KDfreeg/DU+f/wX/ugFYxmk3g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UtELs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e0MYA&#10;AADeAAAADwAAAGRycy9kb3ducmV2LnhtbESPQUvDQBSE74L/YXlCb3bTUsXEbou2WsSb0UNze2Rf&#10;s6HZt0t2TdN/3y0IHoeZ+YZZrkfbiYH60DpWMJtmIIhrp1tuFPx8v98/gQgRWWPnmBScKcB6dXuz&#10;xEK7E3/RUMZGJAiHAhWYGH0hZagNWQxT54mTd3C9xZhk30jd4ynBbSfnWfYoLbacFgx62hiqj+Wv&#10;VbD1jszbPvfl7vO1yqmSbbUflJrcjS/PICKN8T/81/7QCub5w2wB1zvp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e0M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55wccAAADeAAAADwAAAGRycy9kb3ducmV2LnhtbESPQWvCQBSE7wX/w/KE&#10;3nQTS6RGVxFR8SCFqiDeHtlnEsy+Ddk1if++Wyj0OMzMN8xi1ZtKtNS40rKCeByBIM6sLjlXcDnv&#10;Rp8gnEfWWFkmBS9ysFoO3haYatvxN7Unn4sAYZeigsL7OpXSZQUZdGNbEwfvbhuDPsgml7rBLsBN&#10;JSdRNJUGSw4LBda0KSh7nJ5Gwb7Dbv0Rb9vj47553c7J1/UYk1Lvw349B+Gp9//hv/ZBK5jMkj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55wc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dU8YA&#10;AADeAAAADwAAAGRycy9kb3ducmV2LnhtbESPQWvCQBSE7wX/w/IEb80mQoKNrqIF0YI9NApeH9ln&#10;Esy+TbOrpv/eLRR6HGbmG2axGkwr7tS7xrKCJIpBEJdWN1wpOB23rzMQziNrbC2Tgh9ysFqOXhaY&#10;a/vgL7oXvhIBwi5HBbX3XS6lK2sy6CLbEQfvYnuDPsi+krrHR4CbVk7jOJMGGw4LNXb0XlN5LW5G&#10;wSZJD0U2K27ra/lx/t7F+ClTVGoyHtZzEJ4G/x/+a++1gulbmmTwe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9dU8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BCLccAAADeAAAADwAAAGRycy9kb3ducmV2LnhtbESPW2vCQBSE3wv+h+UI&#10;fdNNLN5SVxFpiw8ieAHp2yF7TILZsyG7TeK/dwWhj8PMfMMsVp0pRUO1KywriIcRCOLU6oIzBefT&#10;92AGwnlkjaVlUnAnB6tl722BibYtH6g5+kwECLsEFeTeV4mULs3JoBvaijh4V1sb9EHWmdQ1tgFu&#10;SjmKook0WHBYyLGiTU7p7fhnFPy02K4/4q9md7tu7r+n8f6yi0mp9363/gThqfP/4Vd7qxWM5uN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BCLc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U1cMA&#10;AADeAAAADwAAAGRycy9kb3ducmV2LnhtbERPz2vCMBS+D/wfwhO8zVTBsXZG0U3H2M26g709mrem&#10;rHkJTaz1v18Ogx0/vt/r7Wg7MVAfWscKFvMMBHHtdMuNgq/z8fEZRIjIGjvHpOBOAbabycMaC+1u&#10;fKKhjI1IIRwKVGBi9IWUoTZkMcydJ07ct+stxgT7RuoebyncdnKZZU/SYsupwaCnV0P1T3m1Ct68&#10;I3O45L58/9xXOVWyrS6DUrPpuHsBEWmM/+I/94dWsMxXi7Q33U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U1cMAAADeAAAADwAAAAAAAAAAAAAAAACYAgAAZHJzL2Rv&#10;d25yZXYueG1sUEsFBgAAAAAEAAQA9QAAAIg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NzxMcAAADeAAAADwAAAGRycy9kb3ducmV2LnhtbESPT4vCMBTE7wt+h/AE&#10;b2taxUWrUURc8SCCf0C8PZpnW2xeSpNt67ffLAh7HGbmN8xi1ZlSNFS7wrKCeBiBIE6tLjhTcL18&#10;f05BOI+ssbRMCl7kYLXsfSww0bblEzVnn4kAYZeggtz7KpHSpTkZdENbEQfvYWuDPsg6k7rGNsBN&#10;KUdR9CUNFhwWcqxok1P6PP8YBbsW2/U43jaH52Pzul8mx9shJqUG/W49B+Gp8//hd3uvFYxmk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Nzx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qAcYA&#10;AADeAAAADwAAAGRycy9kb3ducmV2LnhtbESPzWrCQBSF9wXfYbiCuzoxELExk2ALxRbswlRwe8lc&#10;k5DMnTQzavr2nYXQ5eH88WXFZHpxo9G1lhWslhEI4srqlmsFp+/35w0I55E19pZJwS85KPLZU4ap&#10;tnc+0q30tQgj7FJU0Hg/pFK6qiGDbmkH4uBd7GjQBznWUo94D+Oml3EUraXBlsNDgwO9NVR15dUo&#10;eF0lh3K9Ka+7rvo8/+wj/JIJKrWYT7stCE+T/w8/2h9aQfySxAEg4AQU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qAc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69700D">
              <w:rPr>
                <w:rFonts w:ascii="Times New Roman" w:eastAsia="Times New Roman" w:hAnsi="Times New Roman"/>
                <w:color w:val="231F20"/>
                <w:spacing w:val="-1"/>
                <w:sz w:val="16"/>
                <w:szCs w:val="16"/>
              </w:rPr>
              <w:t xml:space="preserve">                        $Bi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Mi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Thou</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Do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Bi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Mi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t xml:space="preserve">           </w:t>
            </w:r>
            <w:r w:rsidR="0069700D">
              <w:rPr>
                <w:rFonts w:ascii="Times New Roman" w:eastAsia="Times New Roman" w:hAnsi="Times New Roman"/>
                <w:color w:val="231F20"/>
                <w:spacing w:val="-1"/>
                <w:sz w:val="16"/>
                <w:szCs w:val="16"/>
              </w:rPr>
              <w:t>Thou</w:t>
            </w:r>
            <w:r w:rsidR="0069700D">
              <w:rPr>
                <w:rFonts w:ascii="Times New Roman" w:eastAsia="Times New Roman" w:hAnsi="Times New Roman"/>
                <w:color w:val="231F20"/>
                <w:sz w:val="16"/>
                <w:szCs w:val="16"/>
              </w:rPr>
              <w:t xml:space="preserve">.              </w:t>
            </w:r>
            <w:r w:rsidR="0069700D">
              <w:rPr>
                <w:rFonts w:ascii="Times New Roman" w:eastAsia="Times New Roman" w:hAnsi="Times New Roman"/>
                <w:color w:val="231F20"/>
                <w:spacing w:val="-1"/>
                <w:sz w:val="16"/>
                <w:szCs w:val="16"/>
              </w:rPr>
              <w:t>Dol</w:t>
            </w:r>
            <w:r w:rsidR="0069700D">
              <w:rPr>
                <w:rFonts w:ascii="Times New Roman" w:eastAsia="Times New Roman" w:hAnsi="Times New Roman"/>
                <w:color w:val="231F20"/>
                <w:sz w:val="16"/>
                <w:szCs w:val="16"/>
              </w:rPr>
              <w:t>.</w:t>
            </w:r>
            <w:r w:rsidR="0069700D">
              <w:rPr>
                <w:rFonts w:ascii="Times New Roman" w:eastAsia="Times New Roman" w:hAnsi="Times New Roman"/>
                <w:color w:val="231F20"/>
                <w:sz w:val="16"/>
                <w:szCs w:val="16"/>
              </w:rPr>
              <w:tab/>
            </w:r>
            <w:r w:rsidR="0069700D">
              <w:rPr>
                <w:rFonts w:ascii="Times New Roman" w:eastAsia="Times New Roman" w:hAnsi="Times New Roman"/>
                <w:color w:val="231F20"/>
                <w:spacing w:val="-1"/>
                <w:sz w:val="16"/>
                <w:szCs w:val="16"/>
              </w:rPr>
              <w:br/>
            </w:r>
          </w:p>
          <w:p w:rsidR="0069700D" w:rsidRPr="003F132A" w:rsidRDefault="0069700D" w:rsidP="006622FB">
            <w:pPr>
              <w:pStyle w:val="TableParagraph"/>
              <w:tabs>
                <w:tab w:val="left" w:pos="2985"/>
              </w:tabs>
              <w:spacing w:before="2" w:line="240" w:lineRule="exact"/>
              <w:rPr>
                <w:rFonts w:asciiTheme="minorHAnsi" w:eastAsiaTheme="minorHAnsi" w:hAnsiTheme="minorHAnsi" w:cstheme="minorBidi"/>
                <w:sz w:val="24"/>
                <w:szCs w:val="24"/>
              </w:rPr>
            </w:pPr>
          </w:p>
          <w:p w:rsidR="0069700D" w:rsidRDefault="0069700D"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B77971" w:rsidTr="006622FB">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B77971"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6</w:t>
            </w:r>
            <w:r w:rsidR="00B77971">
              <w:rPr>
                <w:rFonts w:ascii="Times New Roman" w:eastAsia="Times New Roman" w:hAnsi="Times New Roman"/>
                <w:b/>
                <w:bCs/>
                <w:color w:val="231F20"/>
                <w:spacing w:val="-2"/>
              </w:rPr>
              <w:t xml:space="preserve">.  Excluding the quantity reported in question </w:t>
            </w:r>
            <w:r w:rsidR="00087516">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4</w:t>
            </w:r>
            <w:r w:rsidR="00B77971">
              <w:rPr>
                <w:rFonts w:ascii="Times New Roman" w:eastAsia="Times New Roman" w:hAnsi="Times New Roman"/>
                <w:b/>
                <w:bCs/>
                <w:color w:val="231F20"/>
                <w:spacing w:val="-2"/>
              </w:rPr>
              <w:t xml:space="preserve"> did this establishment receive any additional material from another establishment </w:t>
            </w:r>
            <w:r w:rsidR="00E342FF">
              <w:rPr>
                <w:rFonts w:ascii="Times New Roman" w:eastAsia="Times New Roman" w:hAnsi="Times New Roman"/>
                <w:b/>
                <w:bCs/>
                <w:color w:val="231F20"/>
                <w:spacing w:val="-2"/>
              </w:rPr>
              <w:t>that</w:t>
            </w:r>
            <w:r w:rsidR="00B77971">
              <w:rPr>
                <w:rFonts w:ascii="Times New Roman" w:eastAsia="Times New Roman" w:hAnsi="Times New Roman"/>
                <w:b/>
                <w:bCs/>
                <w:color w:val="231F20"/>
                <w:spacing w:val="-2"/>
              </w:rPr>
              <w:t xml:space="preserve"> was not purchased? </w:t>
            </w:r>
            <w:r w:rsidR="00B77971" w:rsidRPr="0033627A">
              <w:rPr>
                <w:rFonts w:ascii="Times New Roman" w:eastAsia="Times New Roman" w:hAnsi="Times New Roman"/>
                <w:bCs/>
                <w:color w:val="231F20"/>
                <w:spacing w:val="-2"/>
              </w:rPr>
              <w:t xml:space="preserve">(If you answer “Yes” to any of the alternatives below, please answer question </w:t>
            </w:r>
            <w:r w:rsidR="005E270B">
              <w:rPr>
                <w:rFonts w:ascii="Times New Roman" w:eastAsia="Times New Roman" w:hAnsi="Times New Roman"/>
                <w:bCs/>
                <w:color w:val="231F20"/>
                <w:spacing w:val="-2"/>
              </w:rPr>
              <w:t>13</w:t>
            </w:r>
            <w:r w:rsidR="000C27B2">
              <w:rPr>
                <w:rFonts w:ascii="Times New Roman" w:eastAsia="Times New Roman" w:hAnsi="Times New Roman"/>
                <w:bCs/>
                <w:color w:val="231F20"/>
                <w:spacing w:val="-2"/>
              </w:rPr>
              <w:t>7</w:t>
            </w:r>
            <w:r w:rsidR="00B77971" w:rsidRPr="0033627A">
              <w:rPr>
                <w:rFonts w:ascii="Times New Roman" w:eastAsia="Times New Roman" w:hAnsi="Times New Roman"/>
                <w:bCs/>
                <w:color w:val="231F20"/>
                <w:spacing w:val="-2"/>
              </w:rPr>
              <w:t xml:space="preserve">. Otherwise, skip to question </w:t>
            </w:r>
            <w:r w:rsidR="00087516">
              <w:rPr>
                <w:rFonts w:ascii="Times New Roman" w:eastAsia="Times New Roman" w:hAnsi="Times New Roman"/>
                <w:bCs/>
                <w:color w:val="231F20"/>
                <w:spacing w:val="-2"/>
              </w:rPr>
              <w:t>13</w:t>
            </w:r>
            <w:r w:rsidR="000C27B2">
              <w:rPr>
                <w:rFonts w:ascii="Times New Roman" w:eastAsia="Times New Roman" w:hAnsi="Times New Roman"/>
                <w:bCs/>
                <w:color w:val="231F20"/>
                <w:spacing w:val="-2"/>
              </w:rPr>
              <w:t>8</w:t>
            </w:r>
            <w:r w:rsidR="00B77971" w:rsidRPr="0033627A">
              <w:rPr>
                <w:rFonts w:ascii="Times New Roman" w:eastAsia="Times New Roman" w:hAnsi="Times New Roman"/>
                <w:bCs/>
                <w:color w:val="231F20"/>
                <w:spacing w:val="-2"/>
              </w:rPr>
              <w:t>.)</w:t>
            </w:r>
          </w:p>
          <w:p w:rsidR="00B77971" w:rsidRDefault="00DA6D43"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31</w:t>
            </w:r>
            <w:r w:rsidR="00B77971">
              <w:rPr>
                <w:rFonts w:ascii="Times New Roman" w:eastAsia="Times New Roman" w:hAnsi="Times New Roman"/>
                <w:color w:val="231F20"/>
                <w:sz w:val="16"/>
                <w:szCs w:val="16"/>
              </w:rPr>
              <w:t xml:space="preserve">                      </w:t>
            </w:r>
            <w:r w:rsidR="00B77971">
              <w:rPr>
                <w:rFonts w:ascii="Times New Roman" w:eastAsia="Times New Roman" w:hAnsi="Times New Roman"/>
                <w:b/>
                <w:bCs/>
                <w:color w:val="231F20"/>
                <w:sz w:val="20"/>
                <w:szCs w:val="20"/>
              </w:rPr>
              <w:t xml:space="preserve">Waste Oils and Tars </w:t>
            </w:r>
            <w:r w:rsidR="00B77971">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sidR="00B77971">
              <w:rPr>
                <w:rFonts w:ascii="Times New Roman" w:eastAsia="Times New Roman" w:hAnsi="Times New Roman"/>
                <w:color w:val="231F20"/>
                <w:sz w:val="20"/>
                <w:szCs w:val="20"/>
              </w:rPr>
              <w:t>)</w:t>
            </w:r>
            <w:r w:rsidR="00B77971">
              <w:rPr>
                <w:rFonts w:ascii="Times New Roman" w:eastAsia="Times New Roman" w:hAnsi="Times New Roman"/>
                <w:b/>
                <w:bCs/>
                <w:color w:val="231F20"/>
                <w:sz w:val="20"/>
                <w:szCs w:val="20"/>
              </w:rPr>
              <w:t xml:space="preserve">                                                               Waste and Byproduct Gases </w:t>
            </w:r>
            <w:r w:rsidR="00B77971"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00B77971">
              <w:rPr>
                <w:rFonts w:ascii="Times New Roman" w:eastAsia="Times New Roman" w:hAnsi="Times New Roman"/>
                <w:bCs/>
                <w:color w:val="231F20"/>
                <w:sz w:val="20"/>
                <w:szCs w:val="20"/>
              </w:rPr>
              <w:t>)</w:t>
            </w:r>
          </w:p>
          <w:p w:rsidR="00B77971" w:rsidRPr="004C75AE" w:rsidRDefault="00B77971" w:rsidP="006622FB">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91168" behindDoc="1" locked="0" layoutInCell="1" allowOverlap="1" wp14:anchorId="365C2B2B" wp14:editId="08F0DABB">
                      <wp:simplePos x="0" y="0"/>
                      <wp:positionH relativeFrom="page">
                        <wp:posOffset>4006850</wp:posOffset>
                      </wp:positionH>
                      <wp:positionV relativeFrom="page">
                        <wp:posOffset>742315</wp:posOffset>
                      </wp:positionV>
                      <wp:extent cx="227330" cy="227330"/>
                      <wp:effectExtent l="0" t="0" r="1270" b="1270"/>
                      <wp:wrapNone/>
                      <wp:docPr id="2717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80" name="Group 2591"/>
                              <wpg:cNvGrpSpPr>
                                <a:grpSpLocks/>
                              </wpg:cNvGrpSpPr>
                              <wpg:grpSpPr bwMode="auto">
                                <a:xfrm>
                                  <a:off x="5611" y="8809"/>
                                  <a:ext cx="338" cy="338"/>
                                  <a:chOff x="5611" y="8809"/>
                                  <a:chExt cx="338" cy="338"/>
                                </a:xfrm>
                              </wpg:grpSpPr>
                              <wps:wsp>
                                <wps:cNvPr id="2718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82" name="Group 2589"/>
                              <wpg:cNvGrpSpPr>
                                <a:grpSpLocks/>
                              </wpg:cNvGrpSpPr>
                              <wpg:grpSpPr bwMode="auto">
                                <a:xfrm>
                                  <a:off x="5700" y="8904"/>
                                  <a:ext cx="158" cy="158"/>
                                  <a:chOff x="5700" y="8904"/>
                                  <a:chExt cx="158" cy="158"/>
                                </a:xfrm>
                              </wpg:grpSpPr>
                              <wps:wsp>
                                <wps:cNvPr id="2718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84" name="Group 2587"/>
                              <wpg:cNvGrpSpPr>
                                <a:grpSpLocks/>
                              </wpg:cNvGrpSpPr>
                              <wpg:grpSpPr bwMode="auto">
                                <a:xfrm>
                                  <a:off x="5695" y="9063"/>
                                  <a:ext cx="168" cy="2"/>
                                  <a:chOff x="5695" y="9063"/>
                                  <a:chExt cx="168" cy="2"/>
                                </a:xfrm>
                              </wpg:grpSpPr>
                              <wps:wsp>
                                <wps:cNvPr id="2718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6" name="Group 2585"/>
                              <wpg:cNvGrpSpPr>
                                <a:grpSpLocks/>
                              </wpg:cNvGrpSpPr>
                              <wpg:grpSpPr bwMode="auto">
                                <a:xfrm>
                                  <a:off x="5859" y="8904"/>
                                  <a:ext cx="2" cy="158"/>
                                  <a:chOff x="5859" y="8904"/>
                                  <a:chExt cx="2" cy="158"/>
                                </a:xfrm>
                              </wpg:grpSpPr>
                              <wps:wsp>
                                <wps:cNvPr id="2718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8" name="Group 2583"/>
                              <wpg:cNvGrpSpPr>
                                <a:grpSpLocks/>
                              </wpg:cNvGrpSpPr>
                              <wpg:grpSpPr bwMode="auto">
                                <a:xfrm>
                                  <a:off x="5695" y="8905"/>
                                  <a:ext cx="168" cy="2"/>
                                  <a:chOff x="5695" y="8905"/>
                                  <a:chExt cx="168" cy="2"/>
                                </a:xfrm>
                              </wpg:grpSpPr>
                              <wps:wsp>
                                <wps:cNvPr id="2718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0" name="Group 2581"/>
                              <wpg:cNvGrpSpPr>
                                <a:grpSpLocks/>
                              </wpg:cNvGrpSpPr>
                              <wpg:grpSpPr bwMode="auto">
                                <a:xfrm>
                                  <a:off x="5700" y="8905"/>
                                  <a:ext cx="2" cy="158"/>
                                  <a:chOff x="5700" y="8905"/>
                                  <a:chExt cx="2" cy="158"/>
                                </a:xfrm>
                              </wpg:grpSpPr>
                              <wps:wsp>
                                <wps:cNvPr id="2719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81A27D" id="Group 2580" o:spid="_x0000_s1026" style="position:absolute;margin-left:315.5pt;margin-top:58.45pt;width:17.9pt;height:17.9pt;z-index:-2501253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d+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63FWV1NtDmGhkxbAc8tAh3y1A&#10;8H2Rf8o/Fmya0PyQ+X+W4MBp9z5+3zFh5fbwaxaARu+uyshDD9tijypg7soDBeJzE4jwoVJ8+NEw&#10;5rMZhMuHW3WbAuVHEE3sZdmaripw15m7LguiH93UvWcWLDrsig20z1uwQcnQ2jBcIbWVrCl5Aubd&#10;8YSro6ruTDHgz+UJy9brOTlaPSfuj9mMzwgaXU/0egme6PQb9QRsvrJdX+XT1tenyMtDWrYlLpt2&#10;fTkwP7a+1k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SQKsYAAADeAAAADwAAAGRycy9kb3ducmV2LnhtbESPzWrCQBSF9wXfYbgF&#10;d3USpTWkjkHEigspaITS3SVzTUIyd0JmmsS37ywKXR7OH98mm0wrBupdbVlBvIhAEBdW11wquOUf&#10;LwkI55E1tpZJwYMcZNvZ0wZTbUe+0HD1pQgj7FJUUHnfpVK6oiKDbmE74uDdbW/QB9mXUvc4hnHT&#10;ymUUvUmDNYeHCjvaV1Q01x+j4DjiuFvFh+Hc3PeP7/z18+sck1Lz52n3DsLT5P/Df+2TVrBcx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BJAq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2fMYA&#10;AADeAAAADwAAAGRycy9kb3ducmV2LnhtbESPW2sCMRCF3wX/QxihbzVZKa2sRtFCi1DQ1tvzsBk3&#10;i5vJsom6/femUPDxcC4fZzrvXC2u1IbKs4ZsqEAQF95UXGrY7z6exyBCRDZYeyYNvxRgPuv3ppgb&#10;f+Mfum5jKdIIhxw12BibXMpQWHIYhr4hTt7Jtw5jkm0pTYu3NO5qOVLqVTqsOBEsNvRuqThvLy5x&#10;S7V5+fwqNit1/D6cj/vlxa2t1k+DbjEBEamLj/B/e2U0jN6ycQZ/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2f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qrxscAAADeAAAADwAAAGRycy9kb3ducmV2LnhtbESPQWvCQBSE70L/w/IK&#10;vekmkapEVxHR0oMUjIXi7ZF9JsHs25Bdk/jvu4WCx2FmvmFWm8HUoqPWVZYVxJMIBHFudcWFgu/z&#10;YbwA4TyyxtoyKXiQg836ZbTCVNueT9RlvhABwi5FBaX3TSqly0sy6Ca2IQ7e1bYGfZBtIXWLfYCb&#10;WiZRNJMGKw4LJTa0Kym/ZXej4KPHfjuN993xdt09Luf3r59jTEq9vQ7bJQhPg3+G/9ufWkEyjx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qrx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lw8MA&#10;AADeAAAADwAAAGRycy9kb3ducmV2LnhtbESPQWsCMRSE7wX/Q3iCt5pVwcpqFJUu9NqtiMfH5rlZ&#10;3bwsSarbf98IgsdhZr5hVpvetuJGPjSOFUzGGQjiyumGawWHn+J9ASJEZI2tY1LwRwE268HbCnPt&#10;7vxNtzLWIkE45KjAxNjlUobKkMUwdh1x8s7OW4xJ+lpqj/cEt62cZtlcWmw4LRjsaG+oupa/VkHL&#10;+1hud5dPCkfpCl+c+GScUqNhv12CiNTHV/jZ/tIKph+TxQw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lw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WKccAAADeAAAADwAAAGRycy9kb3ducmV2LnhtbESPQWvCQBSE74X+h+UJ&#10;vekmtlaJriJSiwcRqoJ4e2SfSTD7NmTXJP57VxB6HGbmG2a26EwpGqpdYVlBPIhAEKdWF5wpOB7W&#10;/QkI55E1lpZJwZ0cLObvbzNMtG35j5q9z0SAsEtQQe59lUjp0pwMuoGtiIN3sbVBH2SdSV1jG+Cm&#10;lMMo+pYGCw4LOVa0yim97m9GwW+L7fIz/mm218vqfj6MdqdtTEp99LrlFISnzv+HX+2NVjAcx5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WK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hxscA&#10;AADeAAAADwAAAGRycy9kb3ducmV2LnhtbESPQWvCQBSE74L/YXlCL6K7BrQ2dRUpFNqDh9oWPD6z&#10;zyQm+zZktyb+e1coeBxm5htmteltLS7U+tKxhtlUgSDOnCk51/Dz/T5ZgvAB2WDtmDRcycNmPRys&#10;MDWu4y+67EMuIoR9ihqKEJpUSp8VZNFPXUMcvZNrLYYo21yaFrsIt7VMlFpIiyXHhQIbeisoq/Z/&#10;VsMuGVfXT9VtFy+/hzMfg2rUsdL6adRvX0EE6sMj/N/+MBqS59lyDv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64c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GtxccAAADeAAAADwAAAGRycy9kb3ducmV2LnhtbESPS4vCQBCE74L/YWhh&#10;b+skLj6IjiLiLnuQBR8g3ppMmwQzPSEzm8R/7wiCx6KqvqIWq86UoqHaFZYVxMMIBHFqdcGZgtPx&#10;+3MGwnlkjaVlUnAnB6tlv7fARNuW99QcfCYChF2CCnLvq0RKl+Zk0A1tRRy8q60N+iDrTOoa2wA3&#10;pRxF0UQaLDgs5FjRJqf0dvg3Cn5abNdf8bbZ3a6b++U4/jvvYlLqY9Ct5yA8df4dfrV/tYLRNJ5N&#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6Gtx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mysYA&#10;AADeAAAADwAAAGRycy9kb3ducmV2LnhtbESP0WrCQBRE34X+w3IFX6RuDNJo6irFoljfmvYDLtlr&#10;kpq9G7JbE/16VxB8HGbmDLNc96YWZ2pdZVnBdBKBIM6trrhQ8PuzfZ2DcB5ZY22ZFFzIwXr1Mlhi&#10;qm3H33TOfCEChF2KCkrvm1RKl5dk0E1sQxy8o20N+iDbQuoWuwA3tYyj6E0arDgslNjQpqT8lP0b&#10;BXy4buod5gv8/Iu/xvJaYDbrlBoN+493EJ56/ww/2nutIE6m8wTud8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my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KcLMUAAADeAAAADwAAAGRycy9kb3ducmV2LnhtbERPTWvCQBC9F/wPyxS8&#10;1U2U1pC6BhErHqSgEUpvQ3ZMQrKzIbtN4r/vHgo9Pt73JptMKwbqXW1ZQbyIQBAXVtdcKrjlHy8J&#10;COeRNbaWScGDHGTb2dMGU21HvtBw9aUIIexSVFB536VSuqIig25hO+LA3W1v0AfYl1L3OIZw08pl&#10;FL1JgzWHhgo72ldUNNcfo+A44rhbxYfh3Nz3j+/89fPrHJNS8+dp9w7C0+T/xX/uk1awXMd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ynCz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rw8gA&#10;AADeAAAADwAAAGRycy9kb3ducmV2LnhtbESPS2vDMBCE74X+B7GBXkIjxYc8nCghFArtoYe8oMeN&#10;tbEdWytjqbHz76NAoMdhZr5hluve1uJKrS8daxiPFAjizJmScw2H/ef7DIQPyAZrx6ThRh7Wq9eX&#10;JabGdbyl6y7kIkLYp6ihCKFJpfRZQRb9yDXE0Tu71mKIss2labGLcFvLRKmJtFhyXCiwoY+Csmr3&#10;ZzX8JMPq9q26zWR+/L3wKahGnSqt3wb9ZgEiUB/+w8/2l9GQTMezOTz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9+vD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0G98UAAADeAAAADwAAAGRycy9kb3ducmV2LnhtbESPzYrCMBSF94LvEK7g&#10;TtM66GjHKCIzgwsRRgWZ3aW5tsXmpjSxrW9vFoLLw/njW647U4qGaldYVhCPIxDEqdUFZwrOp5/R&#10;HITzyBpLy6TgQQ7Wq35viYm2Lf9Rc/SZCCPsElSQe18lUro0J4NubCvi4F1tbdAHWWdS19iGcVPK&#10;SRTNpMGCw0OOFW1zSm/Hu1Hw22K7+Yi/m/3tun38n6aHyz4mpYaDbvMFwlPn3+FXe6cVTD7j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dBvfFAAAA3gAA&#10;AA8AAAAAAAAAAAAAAAAAqgIAAGRycy9kb3ducmV2LnhtbFBLBQYAAAAABAAEAPoAAACcAw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MUA&#10;AADeAAAADwAAAGRycy9kb3ducmV2LnhtbESP0WrCQBRE34X+w3ILvhTdJEir0VWKRbG+mfoBl+w1&#10;ic3eDdmtiX69KxR8HGbmDLNY9aYWF2pdZVlBPI5AEOdWV1woOP5sRlMQziNrrC2Tgis5WC1fBgtM&#10;te34QJfMFyJA2KWooPS+SaV0eUkG3dg2xME72dagD7ItpG6xC3BTyySK3qXBisNCiQ2tS8p/sz+j&#10;gPe3db3FfIZf5+T7Td4KzCadUsPX/nMOwlPvn+H/9k4rSD7iWQy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Q34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89120" behindDoc="1" locked="0" layoutInCell="1" allowOverlap="1" wp14:anchorId="1B03DDB3" wp14:editId="7E5CE47B">
                      <wp:simplePos x="0" y="0"/>
                      <wp:positionH relativeFrom="page">
                        <wp:posOffset>783590</wp:posOffset>
                      </wp:positionH>
                      <wp:positionV relativeFrom="page">
                        <wp:posOffset>742315</wp:posOffset>
                      </wp:positionV>
                      <wp:extent cx="227330" cy="227330"/>
                      <wp:effectExtent l="0" t="0" r="1270" b="1270"/>
                      <wp:wrapNone/>
                      <wp:docPr id="2719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193" name="Group 2591"/>
                              <wpg:cNvGrpSpPr>
                                <a:grpSpLocks/>
                              </wpg:cNvGrpSpPr>
                              <wpg:grpSpPr bwMode="auto">
                                <a:xfrm>
                                  <a:off x="5611" y="8809"/>
                                  <a:ext cx="338" cy="338"/>
                                  <a:chOff x="5611" y="8809"/>
                                  <a:chExt cx="338" cy="338"/>
                                </a:xfrm>
                              </wpg:grpSpPr>
                              <wps:wsp>
                                <wps:cNvPr id="2719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95" name="Group 2589"/>
                              <wpg:cNvGrpSpPr>
                                <a:grpSpLocks/>
                              </wpg:cNvGrpSpPr>
                              <wpg:grpSpPr bwMode="auto">
                                <a:xfrm>
                                  <a:off x="5700" y="8904"/>
                                  <a:ext cx="158" cy="158"/>
                                  <a:chOff x="5700" y="8904"/>
                                  <a:chExt cx="158" cy="158"/>
                                </a:xfrm>
                              </wpg:grpSpPr>
                              <wps:wsp>
                                <wps:cNvPr id="2719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97" name="Group 2587"/>
                              <wpg:cNvGrpSpPr>
                                <a:grpSpLocks/>
                              </wpg:cNvGrpSpPr>
                              <wpg:grpSpPr bwMode="auto">
                                <a:xfrm>
                                  <a:off x="5695" y="9063"/>
                                  <a:ext cx="168" cy="2"/>
                                  <a:chOff x="5695" y="9063"/>
                                  <a:chExt cx="168" cy="2"/>
                                </a:xfrm>
                              </wpg:grpSpPr>
                              <wps:wsp>
                                <wps:cNvPr id="2719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9" name="Group 2585"/>
                              <wpg:cNvGrpSpPr>
                                <a:grpSpLocks/>
                              </wpg:cNvGrpSpPr>
                              <wpg:grpSpPr bwMode="auto">
                                <a:xfrm>
                                  <a:off x="5859" y="8904"/>
                                  <a:ext cx="2" cy="158"/>
                                  <a:chOff x="5859" y="8904"/>
                                  <a:chExt cx="2" cy="158"/>
                                </a:xfrm>
                              </wpg:grpSpPr>
                              <wps:wsp>
                                <wps:cNvPr id="2720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1" name="Group 2583"/>
                              <wpg:cNvGrpSpPr>
                                <a:grpSpLocks/>
                              </wpg:cNvGrpSpPr>
                              <wpg:grpSpPr bwMode="auto">
                                <a:xfrm>
                                  <a:off x="5695" y="8905"/>
                                  <a:ext cx="168" cy="2"/>
                                  <a:chOff x="5695" y="8905"/>
                                  <a:chExt cx="168" cy="2"/>
                                </a:xfrm>
                              </wpg:grpSpPr>
                              <wps:wsp>
                                <wps:cNvPr id="2720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3" name="Group 2581"/>
                              <wpg:cNvGrpSpPr>
                                <a:grpSpLocks/>
                              </wpg:cNvGrpSpPr>
                              <wpg:grpSpPr bwMode="auto">
                                <a:xfrm>
                                  <a:off x="5700" y="8905"/>
                                  <a:ext cx="2" cy="158"/>
                                  <a:chOff x="5700" y="8905"/>
                                  <a:chExt cx="2" cy="158"/>
                                </a:xfrm>
                              </wpg:grpSpPr>
                              <wps:wsp>
                                <wps:cNvPr id="2720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2AB6637" id="Group 2580" o:spid="_x0000_s1026" style="position:absolute;margin-left:61.7pt;margin-top:58.45pt;width:17.9pt;height:17.9pt;z-index:-25012736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YgMgAAADeAAAADwAAAGRycy9kb3ducmV2LnhtbESPW2vCQBSE3wX/w3KE&#10;vtVNlHpJXUWklj6I4AWkb4fsMQlmz4bsmsR/3xUKPg4z8w2zWHWmFA3VrrCsIB5GIIhTqwvOFJxP&#10;2/cZCOeRNZaWScGDHKyW/d4CE21bPlBz9JkIEHYJKsi9rxIpXZqTQTe0FXHwrrY26IOsM6lrbAPc&#10;lHIURRNpsOCwkGNFm5zS2/FuFHy32K7H8Vezu103j9/Tx/6yi0mpt0G3/gThqfOv8H/7RysYTeP5&#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PmID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DOcUA&#10;AADeAAAADwAAAGRycy9kb3ducmV2LnhtbESPW2sCMRCF3wv9D2EKfauJIq1ujdIKFkHwrs/DZrpZ&#10;3EyWTdTtvzeC0MfDuXyc0aR1lbhQE0rPGrodBYI496bkQsN+N3sbgAgR2WDlmTT8UYDJ+PlphJnx&#10;V97QZRsLkUY4ZKjBxlhnUobcksPQ8TVx8n594zAm2RTSNHhN466SPaXepcOSE8FiTVNL+Wl7dolb&#10;qFX/Z5Gv5uq4PpyO+++zW1qtX1/ar08Qkdr4H36050ZD76M77MP9Tro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M5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lb8cAAADeAAAADwAAAGRycy9kb3ducmV2LnhtbESPW2vCQBSE3wv+h+UI&#10;fdNNLN5SVxFpiw8ieAHp2yF7TILZsyG7TeK/dwWhj8PMfMMsVp0pRUO1KywriIcRCOLU6oIzBefT&#10;92AGwnlkjaVlUnAnB6tl722BibYtH6g5+kwECLsEFeTeV4mULs3JoBvaijh4V1sb9EHWmdQ1tgFu&#10;SjmKook0WHBYyLGiTU7p7fhnFPy02K4/4q9md7tu7r+n8f6yi0mp9363/gThqfP/4Vd7qxWMpvF8&#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qlb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hsMA&#10;AADeAAAADwAAAGRycy9kb3ducmV2LnhtbESPQWsCMRSE74L/ITyhNzerB6tbo1jpQq+uIh4fm9fN&#10;6uZlSVLd/ntTKPQ4zMw3zHo72E7cyYfWsYJZloMgrp1uuVFwOpbTJYgQkTV2jknBDwXYbsajNRba&#10;PfhA9yo2IkE4FKjAxNgXUobakMWQuZ44eV/OW4xJ+kZqj48Et52c5/lCWmw5LRjsaW+ovlXfVkHH&#10;+1jt3q8fFM7Slb688MU4pV4mw+4NRKQh/of/2p9awfx1tlrA7510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Qh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eg8cAAADeAAAADwAAAGRycy9kb3ducmV2LnhtbESPQWvCQBSE74X+h+UJ&#10;vekmlmqNriJSiwcRqoJ4e2SfSTD7NmTXJP57VxB6HGbmG2a26EwpGqpdYVlBPIhAEKdWF5wpOB7W&#10;/W8QziNrLC2Tgjs5WMzf32aYaNvyHzV7n4kAYZeggtz7KpHSpTkZdANbEQfvYmuDPsg6k7rGNsBN&#10;KYdRNJIGCw4LOVa0yim97m9GwW+L7fIz/mm218vqfj587U7bmJT66HXLKQhPnf8Pv9obrWA4ji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Seg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YhcQA&#10;AADeAAAADwAAAGRycy9kb3ducmV2LnhtbERPu27CMBTdK/EP1kXqUoFNBgoBgxASEh06lIfEeIkv&#10;SUh8HcWGhL+vh0odj857ue5tLZ7U+tKxhslYgSDOnCk513A67kYzED4gG6wdk4YXeVivBm9LTI3r&#10;+Ieeh5CLGMI+RQ1FCE0qpc8KsujHriGO3M21FkOEbS5Ni10Mt7VMlJpKiyXHhgIb2haUVYeH1fCd&#10;fFSvL9VtpvPz5c7XoBp1rbR+H/abBYhAffgX/7n3RkPyOZnHvfFOv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2IX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vascAAADeAAAADwAAAGRycy9kb3ducmV2LnhtbESPQWvCQBSE74X+h+UJ&#10;vekmllqNriJSiwcRqoJ4e2SfSTD7NmTXJP57VxB6HGbmG2a26EwpGqpdYVlBPIhAEKdWF5wpOB7W&#10;/TEI55E1lpZJwZ0cLObvbzNMtG35j5q9z0SAsEtQQe59lUjp0pwMuoGtiIN3sbVBH2SdSV1jG+Cm&#10;lMMoGkmDBYeFHCta5ZRe9zej4LfFdvkZ/zTb62V1Px++dqdtTEp99LrlFISnzv+HX+2NVjD8ji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va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mMUA&#10;AADeAAAADwAAAGRycy9kb3ducmV2LnhtbESP0WrCQBRE3wv+w3IFX6RuDKXWNBsRRWn71ugHXLK3&#10;STR7N2RXE/36bkHo4zAzZ5h0NZhGXKlztWUF81kEgriwuuZSwfGwe34D4TyyxsYyKbiRg1U2ekox&#10;0bbnb7rmvhQBwi5BBZX3bSKlKyoy6Ga2JQ7ej+0M+iC7UuoO+wA3jYyj6FUarDksVNjSpqLinF+M&#10;Av66b5o9FkvcnuLPqbyXmL/0Sk3Gw/odhKfB/4cf7Q+tIF4EJvzdCV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lyY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5Xl8cAAADeAAAADwAAAGRycy9kb3ducmV2LnhtbESPT2vCQBTE7wW/w/IE&#10;b3WTSKtEVxFR6UEK/gHx9sg+k2D2bciuSfz23UKhx2FmfsMsVr2pREuNKy0riMcRCOLM6pJzBZfz&#10;7n0GwnlkjZVlUvAiB6vl4G2BqbYdH6k9+VwECLsUFRTe16mULivIoBvbmjh4d9sY9EE2udQNdgFu&#10;KplE0ac0WHJYKLCmTUHZ4/Q0CvYddutJvG0Pj/vmdTt/fF8PMSk1GvbrOQhPvf8P/7W/tIJkmk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5Xl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blMcA&#10;AADeAAAADwAAAGRycy9kb3ducmV2LnhtbESPQWsCMRSE7wX/Q3iCl1ITc7B2axQRCvbQQ22FHp+b&#10;5+66m5dlk7rrv28EocdhZr5hluvBNeJCXag8G5hNFQji3NuKCwPfX29PCxAhIltsPJOBKwVYr0YP&#10;S8ys7/mTLvtYiAThkKGBMsY2kzLkJTkMU98SJ+/kO4cxya6QtsM+wV0jtVJz6bDitFBiS9uS8nr/&#10;6wx86Mf6+q76zfzl8HPmY1StOtbGTMbD5hVEpCH+h+/tnTWgn7XScLu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5T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Bse8cAAADeAAAADwAAAGRycy9kb3ducmV2LnhtbESPQWvCQBSE7wX/w/KE&#10;3uomkbYSXUVESw8iVAXx9sg+k2D2bciuSfz3riD0OMzMN8xs0ZtKtNS40rKCeBSBIM6sLjlXcDxs&#10;PiYgnEfWWFkmBXdysJgP3maYatvxH7V7n4sAYZeigsL7OpXSZQUZdCNbEwfvYhuDPsgml7rBLsBN&#10;JZMo+pIGSw4LBda0Kii77m9GwU+H3XIcr9vt9bK6nw+fu9M2JqXeh/1yCsJT7//Dr/avVpB8J9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Bse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am8UA&#10;AADeAAAADwAAAGRycy9kb3ducmV2LnhtbESP0WrCQBRE3wv+w3KFvojZGKTW1FXEUrG+mfoBl+w1&#10;Sc3eDdnVpH69Kwh9HGbmDLNY9aYWV2pdZVnBJIpBEOdWV1woOP58jd9BOI+ssbZMCv7IwWo5eFlg&#10;qm3HB7pmvhABwi5FBaX3TSqly0sy6CLbEAfvZFuDPsi2kLrFLsBNLZM4fpMGKw4LJTa0KSk/Zxej&#10;gPe3Tb3FfI6fv8n3SN4KzKadUq/Dfv0BwlPv/8PP9k4rSGZJPIX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Vqb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B77971" w:rsidRDefault="00B77971" w:rsidP="006622F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92192" behindDoc="1" locked="0" layoutInCell="1" allowOverlap="1" wp14:anchorId="4CB63553" wp14:editId="0528878C">
                      <wp:simplePos x="0" y="0"/>
                      <wp:positionH relativeFrom="page">
                        <wp:posOffset>3999865</wp:posOffset>
                      </wp:positionH>
                      <wp:positionV relativeFrom="page">
                        <wp:posOffset>965835</wp:posOffset>
                      </wp:positionV>
                      <wp:extent cx="227330" cy="227330"/>
                      <wp:effectExtent l="0" t="0" r="1270" b="1270"/>
                      <wp:wrapNone/>
                      <wp:docPr id="2720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06" name="Group 2591"/>
                              <wpg:cNvGrpSpPr>
                                <a:grpSpLocks/>
                              </wpg:cNvGrpSpPr>
                              <wpg:grpSpPr bwMode="auto">
                                <a:xfrm>
                                  <a:off x="5611" y="8809"/>
                                  <a:ext cx="338" cy="338"/>
                                  <a:chOff x="5611" y="8809"/>
                                  <a:chExt cx="338" cy="338"/>
                                </a:xfrm>
                              </wpg:grpSpPr>
                              <wps:wsp>
                                <wps:cNvPr id="2720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08" name="Group 2589"/>
                              <wpg:cNvGrpSpPr>
                                <a:grpSpLocks/>
                              </wpg:cNvGrpSpPr>
                              <wpg:grpSpPr bwMode="auto">
                                <a:xfrm>
                                  <a:off x="5700" y="8904"/>
                                  <a:ext cx="158" cy="158"/>
                                  <a:chOff x="5700" y="8904"/>
                                  <a:chExt cx="158" cy="158"/>
                                </a:xfrm>
                              </wpg:grpSpPr>
                              <wps:wsp>
                                <wps:cNvPr id="2720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10" name="Group 2587"/>
                              <wpg:cNvGrpSpPr>
                                <a:grpSpLocks/>
                              </wpg:cNvGrpSpPr>
                              <wpg:grpSpPr bwMode="auto">
                                <a:xfrm>
                                  <a:off x="5695" y="9063"/>
                                  <a:ext cx="168" cy="2"/>
                                  <a:chOff x="5695" y="9063"/>
                                  <a:chExt cx="168" cy="2"/>
                                </a:xfrm>
                              </wpg:grpSpPr>
                              <wps:wsp>
                                <wps:cNvPr id="2721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2" name="Group 2585"/>
                              <wpg:cNvGrpSpPr>
                                <a:grpSpLocks/>
                              </wpg:cNvGrpSpPr>
                              <wpg:grpSpPr bwMode="auto">
                                <a:xfrm>
                                  <a:off x="5859" y="8904"/>
                                  <a:ext cx="2" cy="158"/>
                                  <a:chOff x="5859" y="8904"/>
                                  <a:chExt cx="2" cy="158"/>
                                </a:xfrm>
                              </wpg:grpSpPr>
                              <wps:wsp>
                                <wps:cNvPr id="2721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4" name="Group 2583"/>
                              <wpg:cNvGrpSpPr>
                                <a:grpSpLocks/>
                              </wpg:cNvGrpSpPr>
                              <wpg:grpSpPr bwMode="auto">
                                <a:xfrm>
                                  <a:off x="5695" y="8905"/>
                                  <a:ext cx="168" cy="2"/>
                                  <a:chOff x="5695" y="8905"/>
                                  <a:chExt cx="168" cy="2"/>
                                </a:xfrm>
                              </wpg:grpSpPr>
                              <wps:wsp>
                                <wps:cNvPr id="2721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6" name="Group 2581"/>
                              <wpg:cNvGrpSpPr>
                                <a:grpSpLocks/>
                              </wpg:cNvGrpSpPr>
                              <wpg:grpSpPr bwMode="auto">
                                <a:xfrm>
                                  <a:off x="5700" y="8905"/>
                                  <a:ext cx="2" cy="158"/>
                                  <a:chOff x="5700" y="8905"/>
                                  <a:chExt cx="2" cy="158"/>
                                </a:xfrm>
                              </wpg:grpSpPr>
                              <wps:wsp>
                                <wps:cNvPr id="2721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736CC6" id="Group 2580" o:spid="_x0000_s1026" style="position:absolute;margin-left:314.95pt;margin-top:76.05pt;width:17.9pt;height:17.9pt;z-index:-2501242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fP48cAAADeAAAADwAAAGRycy9kb3ducmV2LnhtbESPQWvCQBSE70L/w/IE&#10;b3WTSLVEVxFpxYMU1IJ4e2SfSTD7NmS3Sfz3XUHwOMzMN8xi1ZtKtNS40rKCeByBIM6sLjlX8Hv6&#10;fv8E4TyyxsoyKbiTg9XybbDAVNuOD9QefS4ChF2KCgrv61RKlxVk0I1tTRy8q20M+iCbXOoGuwA3&#10;lUyiaCoNlhwWCqxpU1B2O/4ZBdsOu/Uk/mr3t+vmfjl9/Jz3MSk1GvbrOQhPvX+Fn+2dVpDMkmg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fP4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ptcYA&#10;AADeAAAADwAAAGRycy9kb3ducmV2LnhtbESPX2vCMBTF3wd+h3CFvc3EMqZ0RlFhQxhM7ZzPl+au&#10;KTY3pYlav70ZDPZ4OH9+nNmid424UBdqzxrGIwWCuPSm5krD4evtaQoiRGSDjWfScKMAi/ngYYa5&#10;8Vfe06WIlUgjHHLUYGNscylDaclhGPmWOHk/vnMYk+wqaTq8pnHXyEypF+mw5kSw2NLaUnkqzi5x&#10;K7V9fv8otxt13H2fjofV2X1arR+H/fIVRKQ+/of/2hujIZtkagK/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Opt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CsMAAADeAAAADwAAAGRycy9kb3ducmV2LnhtbERPTYvCMBC9C/sfwgh7&#10;07Rd1KUaRWRd9iCCuiDehmZsi82kNLGt/94cBI+P971Y9aYSLTWutKwgHkcgiDOrS84V/J+2o28Q&#10;ziNrrCyTggc5WC0/BgtMte34QO3R5yKEsEtRQeF9nUrpsoIMurGtiQN3tY1BH2CTS91gF8JNJZMo&#10;mkqDJYeGAmvaFJTdjnej4LfDbv0V/7S723XzuJwm+/MuJqU+h/16DsJT79/il/tPK0hm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hP4K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wD8MA&#10;AADeAAAADwAAAGRycy9kb3ducmV2LnhtbESPQWsCMRSE7wX/Q3iCt5p1D7auRlHpgtduRTw+Ns/N&#10;6uZlSVJd/31TKPQ4zMw3zGoz2E7cyYfWsYLZNANBXDvdcqPg+FW+voMIEVlj55gUPCnAZj16WWGh&#10;3YM/6V7FRiQIhwIVmBj7QspQG7IYpq4nTt7FeYsxSd9I7fGR4LaTeZbNpcWW04LBnvaG6lv1bRV0&#10;vI/Vdnf9oHCSrvTlmc/GKTUZD9sliEhD/A//tQ9aQf6WZwv4vZO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6wD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tk0cYAAADeAAAADwAAAGRycy9kb3ducmV2LnhtbESPzWqDQBSF94W8w3AL&#10;2dVRQ9tgnUgIacgiFJoESncX50ZF5444UzVv31kUujycP768mE0nRhpcY1lBEsUgiEurG64UXC/v&#10;T2sQziNr7CyTgjs5KDaLhxwzbSf+pPHsKxFG2GWooPa+z6R0ZU0GXWR74uDd7GDQBzlUUg84hXHT&#10;yTSOX6TBhsNDjT3tairb849RcJhw2q6S/Xhqb7v79+X54+uUkFLLx3n7BsLT7P/Df+2jVpC+pk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K2TR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TPsgA&#10;AADeAAAADwAAAGRycy9kb3ducmV2LnhtbESPT2vCQBTE7wW/w/IKXkrdTQ7WRlcRoWAPPdQ/4PGZ&#10;fSZpsm9Ddmvit+8KQo/DzPyGWawG24grdb5yrCGZKBDEuTMVFxoO+4/XGQgfkA02jknDjTyslqOn&#10;BWbG9fxN110oRISwz1BDGUKbSenzkiz6iWuJo3dxncUQZVdI02Ef4baRqVJTabHiuFBiS5uS8nr3&#10;azV8pS/17VP16+n78fTD56Bada61Hj8P6zmIQEP4Dz/aW6MhfUuTB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hM+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VfPcgAAADeAAAADwAAAGRycy9kb3ducmV2LnhtbESPT2vCQBTE70K/w/IK&#10;vdVNUlpLzCoitvQgBaNQvD2yL38w+zZk1yR++26h4HGYmd8w2XoyrRiod41lBfE8AkFcWN1wpeB0&#10;/Hh+B+E8ssbWMim4kYP16mGWYartyAcacl+JAGGXooLa+y6V0hU1GXRz2xEHr7S9QR9kX0nd4xjg&#10;ppVJFL1Jgw2HhRo72tZUXPKrUfA54rh5iXfD/lJub+fj6/fPPialnh6nzRKEp8nfw//tL60gWSR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1Xz3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UMsYA&#10;AADeAAAADwAAAGRycy9kb3ducmV2LnhtbESP0WrCQBRE3wv+w3IFX6RuTIvV6CqiVGzfTPsBl+w1&#10;iWbvhuxqol/vFoQ+DjNzhlmsOlOJKzWutKxgPIpAEGdWl5wr+P35fJ2CcB5ZY2WZFNzIwWrZe1lg&#10;om3LB7qmPhcBwi5BBYX3dSKlywoy6Ea2Jg7e0TYGfZBNLnWDbYCbSsZRNJEGSw4LBda0KSg7pxej&#10;gL/vm2qH2Qy3p/hrKO85pu+tUoN+t56D8NT5//CzvdcK4o94/AZ/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UM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Bi0scAAADeAAAADwAAAGRycy9kb3ducmV2LnhtbESPQWvCQBSE74X+h+UV&#10;vOkmsbaSuopILR5EUAvF2yP7TILZtyG7JvHfu4LQ4zAz3zCzRW8q0VLjSssK4lEEgjizuuRcwe9x&#10;PZyCcB5ZY2WZFNzIwWL++jLDVNuO99QefC4ChF2KCgrv61RKlxVk0I1sTRy8s20M+iCbXOoGuwA3&#10;lUyi6EMaLDksFFjTqqDscrgaBT8ddstx/N1uL+fV7XSc7P62MSk1eOuXXyA89f4//GxvtILkM4nf&#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Bi0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VPccA&#10;AADeAAAADwAAAGRycy9kb3ducmV2LnhtbESPQWvCQBSE7wX/w/KEXoruGtBqdBUpFNpDD9oKHp/Z&#10;ZxKTfRuyWxP/vVsQehxm5htmteltLa7U+tKxhslYgSDOnCk51/Dz/T6ag/AB2WDtmDTcyMNmPXha&#10;YWpcxzu67kMuIoR9ihqKEJpUSp8VZNGPXUMcvbNrLYYo21yaFrsIt7VMlJpJiyXHhQIbeisoq/a/&#10;VsNX8lLdPlW3nS0OxwufgmrUqdL6edhvlyAC9eE//Gh/GA3JazKZwt+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FT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ZPscAAADeAAAADwAAAGRycy9kb3ducmV2LnhtbESPQWvCQBSE70L/w/IK&#10;3uomkWpJXUWkigcpGAult0f2mQSzb0N2TeK/7wqCx2FmvmEWq8HUoqPWVZYVxJMIBHFudcWFgp/T&#10;9u0DhPPIGmvLpOBGDlbLl9ECU217PlKX+UIECLsUFZTeN6mULi/JoJvYhjh4Z9sa9EG2hdQt9gFu&#10;aplE0UwarDgslNjQpqT8kl2Ngl2P/Xoaf3WHy3lz+zu9f/8eYlJq/DqsP0F4Gvwz/GjvtYJkns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5ZP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SMcYA&#10;AADeAAAADwAAAGRycy9kb3ducmV2LnhtbESP0WrCQBRE34X+w3KFvkjdGMS0qZtQLJXqm2k/4JK9&#10;TVKzd0N2a6Jf7xYEH4eZOcOs89G04kS9aywrWMwjEMSl1Q1XCr6/Pp6eQTiPrLG1TArO5CDPHiZr&#10;TLUd+ECnwlciQNilqKD2vkuldGVNBt3cdsTB+7G9QR9kX0nd4xDgppVxFK2kwYbDQo0dbWoqj8Wf&#10;UcD7y6bdYvmC77/xbiYvFRbLQanH6fj2CsLT6O/hW/tTK4iTeJHA/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JSM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90144" behindDoc="1" locked="0" layoutInCell="1" allowOverlap="1" wp14:anchorId="7EE4C9E4" wp14:editId="2A222D56">
                      <wp:simplePos x="0" y="0"/>
                      <wp:positionH relativeFrom="page">
                        <wp:posOffset>772160</wp:posOffset>
                      </wp:positionH>
                      <wp:positionV relativeFrom="page">
                        <wp:posOffset>974725</wp:posOffset>
                      </wp:positionV>
                      <wp:extent cx="227330" cy="227330"/>
                      <wp:effectExtent l="0" t="0" r="1270" b="1270"/>
                      <wp:wrapNone/>
                      <wp:docPr id="2721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19" name="Group 2591"/>
                              <wpg:cNvGrpSpPr>
                                <a:grpSpLocks/>
                              </wpg:cNvGrpSpPr>
                              <wpg:grpSpPr bwMode="auto">
                                <a:xfrm>
                                  <a:off x="5611" y="8809"/>
                                  <a:ext cx="338" cy="338"/>
                                  <a:chOff x="5611" y="8809"/>
                                  <a:chExt cx="338" cy="338"/>
                                </a:xfrm>
                              </wpg:grpSpPr>
                              <wps:wsp>
                                <wps:cNvPr id="2722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1" name="Group 2589"/>
                              <wpg:cNvGrpSpPr>
                                <a:grpSpLocks/>
                              </wpg:cNvGrpSpPr>
                              <wpg:grpSpPr bwMode="auto">
                                <a:xfrm>
                                  <a:off x="5700" y="8904"/>
                                  <a:ext cx="158" cy="158"/>
                                  <a:chOff x="5700" y="8904"/>
                                  <a:chExt cx="158" cy="158"/>
                                </a:xfrm>
                              </wpg:grpSpPr>
                              <wps:wsp>
                                <wps:cNvPr id="2722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23" name="Group 2587"/>
                              <wpg:cNvGrpSpPr>
                                <a:grpSpLocks/>
                              </wpg:cNvGrpSpPr>
                              <wpg:grpSpPr bwMode="auto">
                                <a:xfrm>
                                  <a:off x="5695" y="9063"/>
                                  <a:ext cx="168" cy="2"/>
                                  <a:chOff x="5695" y="9063"/>
                                  <a:chExt cx="168" cy="2"/>
                                </a:xfrm>
                              </wpg:grpSpPr>
                              <wps:wsp>
                                <wps:cNvPr id="2722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5" name="Group 2585"/>
                              <wpg:cNvGrpSpPr>
                                <a:grpSpLocks/>
                              </wpg:cNvGrpSpPr>
                              <wpg:grpSpPr bwMode="auto">
                                <a:xfrm>
                                  <a:off x="5859" y="8904"/>
                                  <a:ext cx="2" cy="158"/>
                                  <a:chOff x="5859" y="8904"/>
                                  <a:chExt cx="2" cy="158"/>
                                </a:xfrm>
                              </wpg:grpSpPr>
                              <wps:wsp>
                                <wps:cNvPr id="2722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7" name="Group 2583"/>
                              <wpg:cNvGrpSpPr>
                                <a:grpSpLocks/>
                              </wpg:cNvGrpSpPr>
                              <wpg:grpSpPr bwMode="auto">
                                <a:xfrm>
                                  <a:off x="5695" y="8905"/>
                                  <a:ext cx="168" cy="2"/>
                                  <a:chOff x="5695" y="8905"/>
                                  <a:chExt cx="168" cy="2"/>
                                </a:xfrm>
                              </wpg:grpSpPr>
                              <wps:wsp>
                                <wps:cNvPr id="2722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9" name="Group 2581"/>
                              <wpg:cNvGrpSpPr>
                                <a:grpSpLocks/>
                              </wpg:cNvGrpSpPr>
                              <wpg:grpSpPr bwMode="auto">
                                <a:xfrm>
                                  <a:off x="5700" y="8905"/>
                                  <a:ext cx="2" cy="158"/>
                                  <a:chOff x="5700" y="8905"/>
                                  <a:chExt cx="2" cy="158"/>
                                </a:xfrm>
                              </wpg:grpSpPr>
                              <wps:wsp>
                                <wps:cNvPr id="2723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C4EE3B" id="Group 2580" o:spid="_x0000_s1026" style="position:absolute;margin-left:60.8pt;margin-top:76.75pt;width:17.9pt;height:17.9pt;z-index:-2501263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HNTMcAAADeAAAADwAAAGRycy9kb3ducmV2LnhtbESPQWvCQBSE74X+h+UV&#10;vOkmkdqauopILR5EUAvF2yP7TILZtyG7JvHfu4LQ4zAz3zCzRW8q0VLjSssK4lEEgjizuuRcwe9x&#10;PfwE4TyyxsoyKbiRg8X89WWGqbYd76k9+FwECLsUFRTe16mULivIoBvZmjh4Z9sY9EE2udQNdgFu&#10;KplE0UQaLDksFFjTqqDscrgaBT8ddstx/N1uL+fV7XR83/1tY1Jq8NYvv0B46v1/+NneaAXJRxJ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HNT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tocUA&#10;AADeAAAADwAAAGRycy9kb3ducmV2LnhtbESPTUsDMRCG70L/Q5iCN5u4iJZt06KCUhDsh7XnYTPd&#10;LN1Mlk3arv/eOQgeX94vnvlyCK26UJ+ayBbuJwYUcRVdw7WF/dfb3RRUysgO28hk4YcSLBejmzmW&#10;Ll55S5ddrpWMcCrRgs+5K7VOlaeAaRI7YvGOsQ+YRfa1dj1eZTy0ujDmUQdsWB48dvTqqTrtzkF+&#10;a7N+eP+o1itz2HyfDvuXc/j01t6Oh+cZqExD/g//tVfOQvFUFAIgOII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22h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sL98gAAADeAAAADwAAAGRycy9kb3ducmV2LnhtbESPT2vCQBTE70K/w/IK&#10;vdVNUlpLzCoitvQgBaNQvD2yL38w+zZk1yR++26h4HGYmd8w2XoyrRiod41lBfE8AkFcWN1wpeB0&#10;/Hh+B+E8ssbWMim4kYP16mGWYartyAcacl+JAGGXooLa+y6V0hU1GXRz2xEHr7S9QR9kX0nd4xjg&#10;ppVJFL1Jgw2HhRo72tZUXPKrUfA54rh5iXfD/lJub+fj6/fPPialnh6nzRKEp8nfw//tL60gWSR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LC/f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sMA&#10;AADeAAAADwAAAGRycy9kb3ducmV2LnhtbESPwWrDMBBE74H8g9hAb4kcHdrgRglpiKHXuKX4uFhb&#10;y621MpKauH9fBQo5DjPzhtnuJzeIC4XYe9awXhUgiFtveu40vL9Vyw2ImJANDp5Jwy9F2O/msy2W&#10;xl/5TJc6dSJDOJaowaY0llLG1pLDuPIjcfY+fXCYsgydNAGvGe4GqYriUTrsOS9YHOloqf2uf5yG&#10;gY+pPrx8nSh+SF+FquHGeq0fFtPhGUSiKd3D/+1Xo0E9KaXgdidf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UwG8cAAADeAAAADwAAAGRycy9kb3ducmV2LnhtbESPQWvCQBSE74L/YXmF&#10;3nSTSLWkriJiSw8iGAvi7ZF9JsHs25DdJvHfdwuCx2FmvmGW68HUoqPWVZYVxNMIBHFudcWFgp/T&#10;5+QdhPPIGmvLpOBODtar8WiJqbY9H6nLfCEChF2KCkrvm1RKl5dk0E1tQxy8q20N+iDbQuoW+wA3&#10;tUyiaC4NVhwWSmxoW1J+y36Ngq8e+80s3nX723V7v5zeDud9TEq9vgybDxCeBv8MP9rfWkGySJ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UwG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6G8gA&#10;AADeAAAADwAAAGRycy9kb3ducmV2LnhtbESPQWsCMRSE74X+h/AEL0WThmJ1NYoUCu2hh9oWPD43&#10;z911Ny/LJrrrv28KBY/DzHzDrDaDa8SFulB5NvA4VSCIc28rLgx8f71O5iBCRLbYeCYDVwqwWd/f&#10;rTCzvudPuuxiIRKEQ4YGyhjbTMqQl+QwTH1LnLyj7xzGJLtC2g77BHeN1ErNpMOK00KJLb2UlNe7&#10;szPwoR/q67vqt7PFz/7Eh6hadaiNGY+G7RJEpCHewv/tN2tAP2v9BH930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Xob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N9McAAADeAAAADwAAAGRycy9kb3ducmV2LnhtbESPQWvCQBSE7wX/w/IE&#10;b3WTiK1EVxGx4kGEqiDeHtlnEsy+DdltEv99tyD0OMzMN8xi1ZtKtNS40rKCeByBIM6sLjlXcDl/&#10;vc9AOI+ssbJMCp7kYLUcvC0w1bbjb2pPPhcBwi5FBYX3dSqlywoy6Ma2Jg7e3TYGfZBNLnWDXYCb&#10;SiZR9CENlhwWCqxpU1D2OP0YBbsOu/Uk3raHx33zvJ2nx+shJqVGw349B+Gp9//hV3uvFSSfSTK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N9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9F8UA&#10;AADeAAAADwAAAGRycy9kb3ducmV2LnhtbESP0WrCQBRE34X+w3IFX6RuuohtU1cpiqK+Ne0HXLK3&#10;SWr2bshuTfTrXUHwcZiZM8x82dtanKj1lWMNL5MEBHHuTMWFhp/vzfMbCB+QDdaOScOZPCwXT4M5&#10;psZ1/EWnLBQiQtinqKEMoUml9HlJFv3ENcTR+3WtxRBlW0jTYhfhtpYqSWbSYsVxocSGViXlx+zf&#10;auDDZVVvMX/H9Z/aj+WlwGzaaT0a9p8fIAL14RG+t3dGg3pVaga3O/EK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j0X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42GMcAAADeAAAADwAAAGRycy9kb3ducmV2LnhtbESPQWvCQBSE7wX/w/IE&#10;b3WTSKtEVxGx4kEKVUG8PbLPJJh9G7LbJP77riD0OMzMN8xi1ZtKtNS40rKCeByBIM6sLjlXcD59&#10;vc9AOI+ssbJMCh7kYLUcvC0w1bbjH2qPPhcBwi5FBYX3dSqlywoy6Ma2Jg7ezTYGfZBNLnWDXYCb&#10;SiZR9CkNlhwWCqxpU1B2P/4aBbsOu/Uk3raH+23zuJ4+vi+HmJQaDfv1HISn3v+HX+29VpBMk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42G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wHsQA&#10;AADeAAAADwAAAGRycy9kb3ducmV2LnhtbERPu27CMBTdK/EP1q3UpSp2PVAaMAghVaJDB14S4yW+&#10;JGni6yg2JPx9PSB1PDrv+XJwjbhRFyrPBt7HCgRx7m3FhYHD/uttCiJEZIuNZzJwpwDLxehpjpn1&#10;PW/ptouFSCEcMjRQxthmUoa8JIdh7FvixF185zAm2BXSdtincNdIrdREOqw4NZTY0rqkvN5dnYEf&#10;/Vrfv1W/mnweT798jqpV59qYl+dhNQMRaYj/4od7Yw3oD63T3nQnX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cB7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0H8ccAAADeAAAADwAAAGRycy9kb3ducmV2LnhtbESPQWvCQBSE7wX/w/KE&#10;3nSTlFaNriKipQcpVAXx9sg+k2D2bciuSfz33YLQ4zAz3zCLVW8q0VLjSssK4nEEgjizuuRcwem4&#10;G01BOI+ssbJMCh7kYLUcvCww1bbjH2oPPhcBwi5FBYX3dSqlywoy6Ma2Jg7e1TYGfZBNLnWDXYCb&#10;SiZR9CENlhwWCqxpU1B2O9yNgs8Ou/VbvG33t+vmcTm+f5/3MSn1OuzXcxCeev8ffra/tIJkki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0H8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WJcUA&#10;AADeAAAADwAAAGRycy9kb3ducmV2LnhtbESPzWrCQBSF9wXfYbhCN6WZmBbbxkxEFEt1Z/QBLplr&#10;Es3cCZmpSX36zqLQ5eH88WXL0bTiRr1rLCuYRTEI4tLqhisFp+P2+R2E88gaW8uk4IccLPPJQ4ap&#10;tgMf6Fb4SoQRdikqqL3vUildWZNBF9mOOHhn2xv0QfaV1D0OYdy0MonjuTTYcHiosaN1TeW1+DYK&#10;eH9ft59YfuDmkuye5L3C4nVQ6nE6rhYgPI3+P/zX/tIKkrfkJQAEnIA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pYl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B77971" w:rsidRPr="00947536" w:rsidTr="006622FB">
        <w:trPr>
          <w:trHeight w:hRule="exact" w:val="1461"/>
        </w:trPr>
        <w:tc>
          <w:tcPr>
            <w:tcW w:w="10545" w:type="dxa"/>
            <w:tcBorders>
              <w:top w:val="single" w:sz="4" w:space="0" w:color="00A650"/>
              <w:left w:val="single" w:sz="12" w:space="0" w:color="00A650"/>
              <w:bottom w:val="single" w:sz="4" w:space="0" w:color="00A650"/>
              <w:right w:val="single" w:sz="12" w:space="0" w:color="00A650"/>
            </w:tcBorders>
          </w:tcPr>
          <w:p w:rsidR="00B77971"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7</w:t>
            </w:r>
            <w:r w:rsidR="00B77971" w:rsidRPr="00156E94">
              <w:rPr>
                <w:rFonts w:ascii="Times New Roman" w:eastAsia="Times New Roman" w:hAnsi="Times New Roman"/>
                <w:b/>
                <w:bCs/>
                <w:color w:val="231F20"/>
                <w:spacing w:val="-2"/>
              </w:rPr>
              <w:t xml:space="preserve">.  </w:t>
            </w:r>
            <w:r w:rsidR="00B77971">
              <w:rPr>
                <w:rFonts w:ascii="Times New Roman" w:eastAsia="Times New Roman" w:hAnsi="Times New Roman"/>
                <w:b/>
                <w:bCs/>
                <w:color w:val="231F20"/>
              </w:rPr>
              <w:t xml:space="preserve"> How much of this additional material was received from the other establishment?</w:t>
            </w:r>
            <w:r w:rsidR="00B77971">
              <w:rPr>
                <w:rFonts w:ascii="Times New Roman" w:eastAsia="Times New Roman" w:hAnsi="Times New Roman"/>
                <w:bCs/>
                <w:color w:val="231F20"/>
                <w:spacing w:val="-2"/>
              </w:rPr>
              <w:t xml:space="preserve"> </w:t>
            </w:r>
          </w:p>
          <w:p w:rsidR="00B77971" w:rsidRPr="00BF16A6" w:rsidRDefault="00B77971" w:rsidP="006622F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194240" behindDoc="1" locked="0" layoutInCell="1" allowOverlap="1" wp14:anchorId="7C31F94E" wp14:editId="243626F7">
                      <wp:simplePos x="0" y="0"/>
                      <wp:positionH relativeFrom="page">
                        <wp:posOffset>3906520</wp:posOffset>
                      </wp:positionH>
                      <wp:positionV relativeFrom="page">
                        <wp:posOffset>425772</wp:posOffset>
                      </wp:positionV>
                      <wp:extent cx="2019300" cy="317500"/>
                      <wp:effectExtent l="0" t="0" r="19050" b="6350"/>
                      <wp:wrapNone/>
                      <wp:docPr id="2723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232" name="Group 9165"/>
                              <wpg:cNvGrpSpPr>
                                <a:grpSpLocks/>
                              </wpg:cNvGrpSpPr>
                              <wpg:grpSpPr bwMode="auto">
                                <a:xfrm>
                                  <a:off x="5178" y="3001"/>
                                  <a:ext cx="1800" cy="458"/>
                                  <a:chOff x="5178" y="3001"/>
                                  <a:chExt cx="1800" cy="458"/>
                                </a:xfrm>
                              </wpg:grpSpPr>
                              <wps:wsp>
                                <wps:cNvPr id="2723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4" name="Group 9163"/>
                              <wpg:cNvGrpSpPr>
                                <a:grpSpLocks/>
                              </wpg:cNvGrpSpPr>
                              <wpg:grpSpPr bwMode="auto">
                                <a:xfrm>
                                  <a:off x="5173" y="3459"/>
                                  <a:ext cx="1810" cy="2"/>
                                  <a:chOff x="5173" y="3459"/>
                                  <a:chExt cx="1810" cy="2"/>
                                </a:xfrm>
                              </wpg:grpSpPr>
                              <wps:wsp>
                                <wps:cNvPr id="2723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6" name="Group 9161"/>
                              <wpg:cNvGrpSpPr>
                                <a:grpSpLocks/>
                              </wpg:cNvGrpSpPr>
                              <wpg:grpSpPr bwMode="auto">
                                <a:xfrm>
                                  <a:off x="6979" y="3001"/>
                                  <a:ext cx="2" cy="458"/>
                                  <a:chOff x="6979" y="3001"/>
                                  <a:chExt cx="2" cy="458"/>
                                </a:xfrm>
                              </wpg:grpSpPr>
                              <wps:wsp>
                                <wps:cNvPr id="2723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8" name="Group 9159"/>
                              <wpg:cNvGrpSpPr>
                                <a:grpSpLocks/>
                              </wpg:cNvGrpSpPr>
                              <wpg:grpSpPr bwMode="auto">
                                <a:xfrm>
                                  <a:off x="5173" y="3001"/>
                                  <a:ext cx="1810" cy="2"/>
                                  <a:chOff x="5173" y="3001"/>
                                  <a:chExt cx="1810" cy="2"/>
                                </a:xfrm>
                              </wpg:grpSpPr>
                              <wps:wsp>
                                <wps:cNvPr id="2723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0" name="Group 9157"/>
                              <wpg:cNvGrpSpPr>
                                <a:grpSpLocks/>
                              </wpg:cNvGrpSpPr>
                              <wpg:grpSpPr bwMode="auto">
                                <a:xfrm>
                                  <a:off x="5178" y="3001"/>
                                  <a:ext cx="2" cy="458"/>
                                  <a:chOff x="5178" y="3001"/>
                                  <a:chExt cx="2" cy="458"/>
                                </a:xfrm>
                              </wpg:grpSpPr>
                              <wps:wsp>
                                <wps:cNvPr id="2724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27C390" id="Group 9156" o:spid="_x0000_s1026" style="position:absolute;margin-left:307.6pt;margin-top:33.55pt;width:159pt;height:25pt;z-index:-2501222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DXccAAADeAAAADwAAAGRycy9kb3ducmV2LnhtbESPQWvCQBSE74L/YXmF&#10;3nSTSLWkriJiSw8iGAvi7ZF9JsHs25DdJvHfdwuCx2FmvmGW68HUoqPWVZYVxNMIBHFudcWFgp/T&#10;5+QdhPPIGmvLpOBODtar8WiJqbY9H6nLfCEChF2KCkrvm1RKl5dk0E1tQxy8q20N+iDbQuoW+wA3&#10;tUyiaC4NVhwWSmxoW1J+y36Ngq8e+80s3nX723V7v5zeDud9TEq9vgybDxCeBv8MP9rfWkGySG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DX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kysMA&#10;AADeAAAADwAAAGRycy9kb3ducmV2LnhtbESPQWsCMRSE70L/Q3gFb5p1lW1ZjdIKgode1P6AR/Ka&#10;Xdy8LJuo8d8boeBxmJlvmNUmuU5caQitZwWzaQGCWHvTslXwe9pNPkGEiGyw80wK7hRgs34brbA2&#10;/sYHuh6jFRnCoUYFTYx9LWXQDTkMU98TZ+/PDw5jloOVZsBbhrtOlkVRSYct54UGe9o2pM/Hi1Pw&#10;XXWzsjgkbu0iVawvwf7stVLj9/S1BBEpxVf4v703CsqPcj6H5518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ky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ssgAAADeAAAADwAAAGRycy9kb3ducmV2LnhtbESPW2vCQBSE3wv9D8sp&#10;+FY3ifVC6ioitvgggheQvh2yxySYPRuy2yT+e1co9HGYmW+Y+bI3lWipcaVlBfEwAkGcWV1yruB8&#10;+nqfgXAeWWNlmRTcycFy8foyx1Tbjg/UHn0uAoRdigoK7+tUSpcVZNANbU0cvKttDPogm1zqBrsA&#10;N5VMomgiDZYcFgqsaV1Qdjv+GgXfHXarUbxpd7fr+v5zGu8vu5iUGrz1q08Qnnr/H/5rb7WCZJqM&#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lPrL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uBMUA&#10;AADeAAAADwAAAGRycy9kb3ducmV2LnhtbESPX2vCMBTF34V9h3AHe9O0lbqtM5UhCANf1HV7vjR3&#10;TVlzU5qo3T69EQQfD+fPj7NcjbYTJxp861hBOktAENdOt9woqD430xcQPiBr7ByTgj/ysCofJkss&#10;tDvznk6H0Ig4wr5ABSaEvpDS14Ys+pnriaP34waLIcqhkXrAcxy3ncySZCEtthwJBntaG6p/D0er&#10;4Mvmu/TfvG71mjpZfee0WUS4enoc399ABBrDPXxrf2gF2XM2z+F6J14BW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C4E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sFXscAAADeAAAADwAAAGRycy9kb3ducmV2LnhtbESPT2vCQBTE7wW/w/KE&#10;3uomkapEVxGx4kEK/gHx9sg+k2D2bciuSfz23UKhx2FmfsMsVr2pREuNKy0riEcRCOLM6pJzBZfz&#10;18cMhPPIGivLpOBFDlbLwdsCU207PlJ78rkIEHYpKii8r1MpXVaQQTeyNXHw7rYx6INscqkb7ALc&#10;VDKJook0WHJYKLCmTUHZ4/Q0CnYddutxvG0Pj/vmdTt/fl8PMSn1PuzXcxCeev8f/mvvtYJkmow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sFX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aIMcA&#10;AADeAAAADwAAAGRycy9kb3ducmV2LnhtbESPQWvCQBSE7wX/w/KE3pqNEU2IrqIFaQvtoVHw+sg+&#10;k2D2bZrdaPrvu4VCj8PMfMOst6NpxY1611hWMItiEMSl1Q1XCk7Hw1MGwnlkja1lUvBNDrabycMa&#10;c23v/Em3wlciQNjlqKD2vsuldGVNBl1kO+LgXWxv0AfZV1L3eA9w08okjpfSYMNhocaOnmsqr8Vg&#10;FOxni/dimRXD7lq+nb9eYvyQC1TqcTruViA8jf4//Nd+1QqSNJm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GiD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g0t8QAAADeAAAADwAAAGRycy9kb3ducmV2LnhtbERPy4rCMBTdC/MP4Q7M&#10;TtNW1KEaRcQZZiGCDxjcXZprW2xuShPb+vdmIbg8nPdi1ZtKtNS40rKCeBSBIM6sLjlXcD79DL9B&#10;OI+ssbJMCh7kYLX8GCww1bbjA7VHn4sQwi5FBYX3dSqlywoy6Ea2Jg7c1TYGfYBNLnWDXQg3lUyi&#10;aCoNlhwaCqxpU1B2O96Ngt8Ou/U43ra723XzuJwm+/9dTEp9ffbrOQhPvX+LX+4/rSCZJe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g0t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kAcUA&#10;AADeAAAADwAAAGRycy9kb3ducmV2LnhtbESPX2vCMBTF3wd+h3AF32Zqhzo7Y5FCQdiLc7rnS3PX&#10;FJub0mS126dfhMEeD+fPj7PNR9uKgXrfOFawmCcgiCunG64VnN/Lx2cQPiBrbB2Tgm/ykO8mD1vM&#10;tLvxGw2nUIs4wj5DBSaELpPSV4Ys+rnriKP36XqLIcq+lrrHWxy3rUyTZCUtNhwJBjsqDFXX05dV&#10;cLHL4+LHbF51Qa08fyypXEW4mk3H/QuIQGP4D/+1D1pBuk6fNnC/E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SQB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hLzMYAAADeAAAADwAAAGRycy9kb3ducmV2LnhtbESPzWrCQBSF90LfYbgF&#10;d3WS1LYSHUWkigsRqgVxd8lck2DmTsiMSXx7ZyG4PJw/vtmiN5VoqXGlZQXxKAJBnFldcq7g/7j+&#10;mIBwHlljZZkU3MnBYv42mGGqbcd/1B58LsIIuxQVFN7XqZQuK8igG9maOHgX2xj0QTa51A12YdxU&#10;Momib2mw5PBQYE2rgrLr4WYUbDrslp/xb7u7Xlb38/Frf9rFpNTwvV9OQXjq/Sv8bG+1guQnGQ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EvM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UssgA&#10;AADeAAAADwAAAGRycy9kb3ducmV2LnhtbESPzWrDMBCE74W8g9hAb41skx/jWg5JIbSF5BC30Oti&#10;bWwTa+VaSuK+fRUo9DjMzDdMvh5NJ640uNaygngWgSCurG65VvD5sXtKQTiPrLGzTAp+yMG6mDzk&#10;mGl74yNdS1+LAGGXoYLG+z6T0lUNGXQz2xMH72QHgz7IoZZ6wFuAm04mUbSUBlsOCw329NJQdS4v&#10;RsE2XuzLZVpeNufq/ev7NcKDXKBSj9Nx8wzC0+j/w3/tN60gWSXzG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1SyyAAAAN4AAAAPAAAAAAAAAAAAAAAAAJgCAABk&#10;cnMvZG93bnJldi54bWxQSwUGAAAAAAQABAD1AAAAjQ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193216" behindDoc="1" locked="0" layoutInCell="1" allowOverlap="1" wp14:anchorId="4C818E59" wp14:editId="213EC426">
                      <wp:simplePos x="0" y="0"/>
                      <wp:positionH relativeFrom="page">
                        <wp:posOffset>582295</wp:posOffset>
                      </wp:positionH>
                      <wp:positionV relativeFrom="page">
                        <wp:posOffset>426398</wp:posOffset>
                      </wp:positionV>
                      <wp:extent cx="2019300" cy="317500"/>
                      <wp:effectExtent l="0" t="0" r="19050" b="6350"/>
                      <wp:wrapNone/>
                      <wp:docPr id="2724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243" name="Group 9165"/>
                              <wpg:cNvGrpSpPr>
                                <a:grpSpLocks/>
                              </wpg:cNvGrpSpPr>
                              <wpg:grpSpPr bwMode="auto">
                                <a:xfrm>
                                  <a:off x="5178" y="3001"/>
                                  <a:ext cx="1800" cy="458"/>
                                  <a:chOff x="5178" y="3001"/>
                                  <a:chExt cx="1800" cy="458"/>
                                </a:xfrm>
                              </wpg:grpSpPr>
                              <wps:wsp>
                                <wps:cNvPr id="2724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5" name="Group 9163"/>
                              <wpg:cNvGrpSpPr>
                                <a:grpSpLocks/>
                              </wpg:cNvGrpSpPr>
                              <wpg:grpSpPr bwMode="auto">
                                <a:xfrm>
                                  <a:off x="5173" y="3459"/>
                                  <a:ext cx="1810" cy="2"/>
                                  <a:chOff x="5173" y="3459"/>
                                  <a:chExt cx="1810" cy="2"/>
                                </a:xfrm>
                              </wpg:grpSpPr>
                              <wps:wsp>
                                <wps:cNvPr id="2724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7" name="Group 9161"/>
                              <wpg:cNvGrpSpPr>
                                <a:grpSpLocks/>
                              </wpg:cNvGrpSpPr>
                              <wpg:grpSpPr bwMode="auto">
                                <a:xfrm>
                                  <a:off x="6979" y="3001"/>
                                  <a:ext cx="2" cy="458"/>
                                  <a:chOff x="6979" y="3001"/>
                                  <a:chExt cx="2" cy="458"/>
                                </a:xfrm>
                              </wpg:grpSpPr>
                              <wps:wsp>
                                <wps:cNvPr id="2724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9" name="Group 9159"/>
                              <wpg:cNvGrpSpPr>
                                <a:grpSpLocks/>
                              </wpg:cNvGrpSpPr>
                              <wpg:grpSpPr bwMode="auto">
                                <a:xfrm>
                                  <a:off x="5173" y="3001"/>
                                  <a:ext cx="1810" cy="2"/>
                                  <a:chOff x="5173" y="3001"/>
                                  <a:chExt cx="1810" cy="2"/>
                                </a:xfrm>
                              </wpg:grpSpPr>
                              <wps:wsp>
                                <wps:cNvPr id="2725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1" name="Group 9157"/>
                              <wpg:cNvGrpSpPr>
                                <a:grpSpLocks/>
                              </wpg:cNvGrpSpPr>
                              <wpg:grpSpPr bwMode="auto">
                                <a:xfrm>
                                  <a:off x="5178" y="3001"/>
                                  <a:ext cx="2" cy="458"/>
                                  <a:chOff x="5178" y="3001"/>
                                  <a:chExt cx="2" cy="458"/>
                                </a:xfrm>
                              </wpg:grpSpPr>
                              <wps:wsp>
                                <wps:cNvPr id="2725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B40282" id="Group 9156" o:spid="_x0000_s1026" style="position:absolute;margin-left:45.85pt;margin-top:33.55pt;width:159pt;height:25pt;z-index:-2501232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rVu8gAAADeAAAADwAAAGRycy9kb3ducmV2LnhtbESPW2vCQBSE3wv9D8sp&#10;+FY3ifVC6ioitvgggheQvh2yxySYPRuy2yT+e1co9HGYmW+Y+bI3lWipcaVlBfEwAkGcWV1yruB8&#10;+nqfgXAeWWNlmRTcycFy8foyx1Tbjg/UHn0uAoRdigoK7+tUSpcVZNANbU0cvKttDPogm1zqBrsA&#10;N5VMomgiDZYcFgqsaV1Qdjv+GgXfHXarUbxpd7fr+v5zGu8vu5iUGrz1q08Qnnr/H/5rb7WCZJp8&#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K1bv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Pw8MA&#10;AADeAAAADwAAAGRycy9kb3ducmV2LnhtbESPQWsCMRSE74L/ITzBm2Zdlm3ZGqUKBQ9etP0Bj+Q1&#10;u3Tzsmyipv/eCILHYWa+Ydbb5HpxpTF0nhWslgUIYu1Nx1bBz/fX4h1EiMgGe8+k4J8CbDfTyRob&#10;4298ous5WpEhHBpU0MY4NFIG3ZLDsPQDcfZ+/egwZjlaaUa8ZbjrZVkUtXTYcV5ocaB9S/rvfHEK&#10;dnW/KotT4s5WqWZ9CfZ40ErNZ+nzA0SkFF/hZ/tgFJRvZVXB40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Pw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VMgAAADeAAAADwAAAGRycy9kb3ducmV2LnhtbESPW2vCQBSE3wv9D8sp&#10;+FY3ifVC6ioitvgggheQvh2yxySYPRuyaxL/fVco9HGYmW+Y+bI3lWipcaVlBfEwAkGcWV1yruB8&#10;+nqfgXAeWWNlmRQ8yMFy8foyx1Tbjg/UHn0uAoRdigoK7+tUSpcVZNANbU0cvKttDPogm1zqBrsA&#10;N5VMomgiDZYcFgqsaV1QdjvejYLvDrvVKN60u9t1/fg5jfeXXUxKDd761ScIT73/D/+1t1pBMk0+&#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v6F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DDsQA&#10;AADeAAAADwAAAGRycy9kb3ducmV2LnhtbESPS2vCQBSF94L/YbiCO50YarTRUUQQBDetj64vmWsm&#10;mLkTMlNN++udQsHl4Tw+znLd2VrcqfWVYwWTcQKCuHC64lLB+bQbzUH4gKyxdkwKfsjDetXvLTHX&#10;7sGfdD+GUsQR9jkqMCE0uZS+MGTRj11DHL2ray2GKNtS6hYfcdzWMk2STFqsOBIMNrQ1VNyO31bB&#10;xU4/Jr/m/aC3VMvz15R2WYSr4aDbLEAE6sIr/N/eawXpLH3L4O9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ww7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HTuMgAAADeAAAADwAAAGRycy9kb3ducmV2LnhtbESPT2vCQBTE7wW/w/KE&#10;3uomaasSXUVESw8i+AfE2yP7TILZtyG7JvHbdwuFHoeZ+Q0zX/amEi01rrSsIB5FIIgzq0vOFZxP&#10;27cpCOeRNVaWScGTHCwXg5c5ptp2fKD26HMRIOxSVFB4X6dSuqwgg25ka+Lg3Wxj0AfZ5FI32AW4&#10;qWQSRWNpsOSwUGBN64Ky+/FhFHx12K3e4027u9/Wz+vpc3/ZxaTU67BfzUB46v1/+K/9rRUkk+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x07j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9L8IA&#10;AADeAAAADwAAAGRycy9kb3ducmV2LnhtbERPy4rCMBTdC/5DuII7TS2+qEbRgWFG0IVVcHtprm2x&#10;ualN1M7fTxaCy8N5L9etqcSTGldaVjAaRiCIM6tLzhWcT9+DOQjnkTVWlknBHzlYr7qdJSbavvhI&#10;z9TnIoSwS1BB4X2dSOmyggy6oa2JA3e1jUEfYJNL3eArhJtKxlE0lQZLDg0F1vRVUHZLH0bBdjTZ&#10;p9N5+tjcst3l/hPhQU5QqX6v3SxAeGr9R/x2/2oF8Sweh73hTr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0v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LiUcgAAADeAAAADwAAAGRycy9kb3ducmV2LnhtbESPQWvCQBSE7wX/w/IE&#10;b3WT2NoaXUXElh5EqBbE2yP7TILZtyG7JvHfdwtCj8PMfMMsVr2pREuNKy0riMcRCOLM6pJzBT/H&#10;j+d3EM4ja6wsk4I7OVgtB08LTLXt+Jvag89FgLBLUUHhfZ1K6bKCDLqxrYmDd7GNQR9kk0vdYBfg&#10;ppJJFE2lwZLDQoE1bQrKroebUfDZYbeexNt2d71s7ufj6/60i0mp0bBfz0F46v1/+NH+0gqSt+Rl&#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i4lH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oPMQA&#10;AADeAAAADwAAAGRycy9kb3ducmV2LnhtbESPTWvCQBCG70L/wzKF3nRjINpGVymCIPTSatrzkB2z&#10;odnZkF017a/vHAoeX94vnvV29J260hDbwAbmswwUcR1sy42B6rSfPoOKCdliF5gM/FCE7eZhssbS&#10;hht/0PWYGiUjHEs04FLqS61j7chjnIWeWLxzGDwmkUOj7YA3GfedzrNsoT22LA8Oe9o5qr+PF2/g&#10;0xfv81/38mZ31Onqq6D9Qs7N0+P4ugKVaEz38H/7YA3ky7wQAMERFN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aD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14iscAAADeAAAADwAAAGRycy9kb3ducmV2LnhtbESPT2vCQBTE74LfYXmF&#10;3nSTFG1Js4qIFQ9SqBbE2yP78gezb0N2m8Rv3y0UPA4z8xsmW4+mET11rrasIJ5HIIhzq2suFXyf&#10;P2ZvIJxH1thYJgV3crBeTScZptoO/EX9yZciQNilqKDyvk2ldHlFBt3ctsTBK2xn0AfZlVJ3OAS4&#10;aWQSRUtpsOawUGFL24ry2+nHKNgPOGxe4l1/vBXb+/W8+LwcY1Lq+WncvIPwNPpH+L990AqS12Q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14i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cGMcA&#10;AADeAAAADwAAAGRycy9kb3ducmV2LnhtbESPQWvCQBSE7wX/w/IK3ppNArESs4oKooX20LTg9ZF9&#10;TYLZtzG70fTfdwuFHoeZ+YYpNpPpxI0G11pWkEQxCOLK6pZrBZ8fh6clCOeRNXaWScE3OdisZw8F&#10;5tre+Z1upa9FgLDLUUHjfZ9L6aqGDLrI9sTB+7KDQR/kUEs94D3ATSfTOF5Igy2HhQZ72jdUXcrR&#10;KNgl2Wu5WJbj9lK9nK/HGN9khkrNH6ftCoSnyf+H/9onrSB9TrM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XBj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847492">
              <w:rPr>
                <w:rFonts w:ascii="Times New Roman" w:eastAsia="Times New Roman" w:hAnsi="Times New Roman"/>
                <w:color w:val="231F20"/>
                <w:sz w:val="16"/>
                <w:szCs w:val="16"/>
              </w:rPr>
              <w:t>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Waste Oils and Tars</w:t>
            </w:r>
            <w:r>
              <w:rPr>
                <w:rFonts w:ascii="Times New Roman" w:eastAsia="Times New Roman" w:hAnsi="Times New Roman"/>
                <w:color w:val="231F20"/>
                <w:spacing w:val="-1"/>
                <w:sz w:val="20"/>
                <w:szCs w:val="20"/>
              </w:rPr>
              <w:t xml:space="preserve"> (</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w:t>
            </w:r>
            <w:r w:rsidRPr="00A079A3">
              <w:rPr>
                <w:rFonts w:ascii="Times New Roman" w:eastAsia="Times New Roman" w:hAnsi="Times New Roman"/>
                <w:bCs/>
                <w:color w:val="231F20"/>
                <w:sz w:val="20"/>
                <w:szCs w:val="20"/>
              </w:rPr>
              <w:t xml:space="preserve"> (</w:t>
            </w:r>
            <w:r w:rsidR="00847492">
              <w:rPr>
                <w:rFonts w:ascii="Times New Roman" w:eastAsia="Times New Roman" w:hAnsi="Times New Roman"/>
                <w:color w:val="231F20"/>
                <w:spacing w:val="-1"/>
                <w:sz w:val="20"/>
                <w:szCs w:val="20"/>
              </w:rPr>
              <w:t>6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B77971" w:rsidRPr="00DE109B" w:rsidRDefault="00B77971" w:rsidP="006622FB">
            <w:pPr>
              <w:pStyle w:val="TableParagraph"/>
              <w:spacing w:before="2" w:line="240" w:lineRule="exact"/>
              <w:rPr>
                <w:rFonts w:asciiTheme="minorHAnsi" w:eastAsiaTheme="minorHAnsi" w:hAnsiTheme="minorHAnsi" w:cstheme="minorBidi"/>
                <w:sz w:val="14"/>
                <w:szCs w:val="14"/>
              </w:rPr>
            </w:pPr>
          </w:p>
          <w:p w:rsidR="00B77971" w:rsidRPr="00947536" w:rsidRDefault="00B77971" w:rsidP="006622FB">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187E20" w:rsidRPr="00156E94" w:rsidTr="006622FB">
        <w:trPr>
          <w:trHeight w:hRule="exact" w:val="1461"/>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8</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rPr>
              <w:t xml:space="preserve"> Enter</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6"/>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roduce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on-site</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187E20">
              <w:rPr>
                <w:rFonts w:ascii="Times New Roman" w:eastAsia="Times New Roman" w:hAnsi="Times New Roman"/>
                <w:b/>
                <w:bCs/>
                <w:color w:val="231F20"/>
              </w:rPr>
              <w:t>.</w:t>
            </w:r>
          </w:p>
          <w:p w:rsidR="00187E20" w:rsidRDefault="00187E20" w:rsidP="006622FB">
            <w:pPr>
              <w:pStyle w:val="TableParagraph"/>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026304" behindDoc="1" locked="0" layoutInCell="1" allowOverlap="1" wp14:anchorId="7FF7BB25" wp14:editId="5DD3765F">
                      <wp:simplePos x="0" y="0"/>
                      <wp:positionH relativeFrom="page">
                        <wp:posOffset>3906520</wp:posOffset>
                      </wp:positionH>
                      <wp:positionV relativeFrom="page">
                        <wp:posOffset>448219</wp:posOffset>
                      </wp:positionV>
                      <wp:extent cx="2019300" cy="317500"/>
                      <wp:effectExtent l="0" t="0" r="19050" b="6350"/>
                      <wp:wrapNone/>
                      <wp:docPr id="244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28" name="Group 9165"/>
                              <wpg:cNvGrpSpPr>
                                <a:grpSpLocks/>
                              </wpg:cNvGrpSpPr>
                              <wpg:grpSpPr bwMode="auto">
                                <a:xfrm>
                                  <a:off x="5178" y="3001"/>
                                  <a:ext cx="1800" cy="458"/>
                                  <a:chOff x="5178" y="3001"/>
                                  <a:chExt cx="1800" cy="458"/>
                                </a:xfrm>
                              </wpg:grpSpPr>
                              <wps:wsp>
                                <wps:cNvPr id="244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0" name="Group 9163"/>
                              <wpg:cNvGrpSpPr>
                                <a:grpSpLocks/>
                              </wpg:cNvGrpSpPr>
                              <wpg:grpSpPr bwMode="auto">
                                <a:xfrm>
                                  <a:off x="5173" y="3459"/>
                                  <a:ext cx="1810" cy="2"/>
                                  <a:chOff x="5173" y="3459"/>
                                  <a:chExt cx="1810" cy="2"/>
                                </a:xfrm>
                              </wpg:grpSpPr>
                              <wps:wsp>
                                <wps:cNvPr id="244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2" name="Group 9161"/>
                              <wpg:cNvGrpSpPr>
                                <a:grpSpLocks/>
                              </wpg:cNvGrpSpPr>
                              <wpg:grpSpPr bwMode="auto">
                                <a:xfrm>
                                  <a:off x="6979" y="3001"/>
                                  <a:ext cx="2" cy="458"/>
                                  <a:chOff x="6979" y="3001"/>
                                  <a:chExt cx="2" cy="458"/>
                                </a:xfrm>
                              </wpg:grpSpPr>
                              <wps:wsp>
                                <wps:cNvPr id="244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4" name="Group 9159"/>
                              <wpg:cNvGrpSpPr>
                                <a:grpSpLocks/>
                              </wpg:cNvGrpSpPr>
                              <wpg:grpSpPr bwMode="auto">
                                <a:xfrm>
                                  <a:off x="5173" y="3001"/>
                                  <a:ext cx="1810" cy="2"/>
                                  <a:chOff x="5173" y="3001"/>
                                  <a:chExt cx="1810" cy="2"/>
                                </a:xfrm>
                              </wpg:grpSpPr>
                              <wps:wsp>
                                <wps:cNvPr id="244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6" name="Group 9157"/>
                              <wpg:cNvGrpSpPr>
                                <a:grpSpLocks/>
                              </wpg:cNvGrpSpPr>
                              <wpg:grpSpPr bwMode="auto">
                                <a:xfrm>
                                  <a:off x="5178" y="3001"/>
                                  <a:ext cx="2" cy="458"/>
                                  <a:chOff x="5178" y="3001"/>
                                  <a:chExt cx="2" cy="458"/>
                                </a:xfrm>
                              </wpg:grpSpPr>
                              <wps:wsp>
                                <wps:cNvPr id="244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211F7FE" id="Group 9156" o:spid="_x0000_s1026" style="position:absolute;margin-left:307.6pt;margin-top:35.3pt;width:159pt;height:25pt;z-index:-250290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2j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Adg8QAAADeAAAADwAAAGRycy9kb3ducmV2LnhtbERPy4rCMBTdC/MP4Q7M&#10;TtN2VIZqFBFncCGCDxjcXZprW2xuShPb+vdmIbg8nPd82ZtKtNS40rKCeBSBIM6sLjlXcD79Dn9A&#10;OI+ssbJMCh7kYLn4GMwx1bbjA7VHn4sQwi5FBYX3dSqlywoy6Ea2Jg7c1TYGfYBNLnWDXQg3lUyi&#10;aCoNlhwaCqxpXVB2O96Ngr8Ou9V3vGl3t+v6cTlN9v+7mJT6+uxXMxCeev8Wv9xbrSAZj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Adg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FMMA&#10;AADeAAAADwAAAGRycy9kb3ducmV2LnhtbESPQWsCMRSE74L/ITzBm2ZdlqXdGqUKBQ9etP0Bj+Q1&#10;u3Tzsmyipv/eCILHYWa+Ydbb5HpxpTF0nhWslgUIYu1Nx1bBz/fX4g1EiMgGe8+k4J8CbDfTyRob&#10;4298ous5WpEhHBpU0MY4NFIG3ZLDsPQDcfZ+/egwZjlaaUa8ZbjrZVkUtXTYcV5ocaB9S/rvfHEK&#10;dnW/KotT4s5WqWZ9CfZ40ErNZ+nzA0SkFF/hZ/tgFJRVVb7D40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6F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HWMUAAADeAAAADwAAAGRycy9kb3ducmV2LnhtbESPy4rCMBSG98K8QzgD&#10;7jStN4aOUURGcSGCdWCY3aE5tsXmpDSxrW9vFoLLn//Gt1z3phItNa60rCAeRyCIM6tLzhX8Xnaj&#10;LxDOI2usLJOCBzlYrz4GS0y07fhMbepzEUbYJaig8L5OpHRZQQbd2NbEwbvaxqAPssmlbrAL46aS&#10;kyhaSIMlh4cCa9oWlN3Su1Gw77DbTOOf9ni7bh//l/np7xiTUsPPfvMNwlPv3+FX+6AVTGa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h1j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X7sMA&#10;AADeAAAADwAAAGRycy9kb3ducmV2LnhtbESPS4vCMBSF98L8h3AHZqdpfTFWowyCMODG17i+NNem&#10;THNTmqjVX28EweXhPD7ObNHaSlyo8aVjBWkvAUGcO11yoeCwX3W/QfiArLFyTApu5GEx/+jMMNPu&#10;ylu67EIh4gj7DBWYEOpMSp8bsuh7riaO3sk1FkOUTSF1g9c4bivZT5KxtFhyJBisaWko/9+drYI/&#10;O9qkdzNZ6yVV8nAc0Woc4errs/2ZggjUhnf41f7VCvrD4SCF5514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KX7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G8tMcAAADeAAAADwAAAGRycy9kb3ducmV2LnhtbESPQWvCQBSE70L/w/IK&#10;vekmUUtJXUXEigcpGAult0f2mQSzb0N2TeK/d4WCx2FmvmEWq8HUoqPWVZYVxJMIBHFudcWFgp/T&#10;1/gDhPPIGmvLpOBGDlbLl9ECU217PlKX+UIECLsUFZTeN6mULi/JoJvYhjh4Z9sa9EG2hdQt9gFu&#10;aplE0bs0WHFYKLGhTUn5JbsaBbse+/U03naHy3lz+zvNv38PMSn19jqsP0F4Gvwz/N/eawXJbDZ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G8t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jyscA&#10;AADeAAAADwAAAGRycy9kb3ducmV2LnhtbESPQWvCQBSE7wX/w/IEb7qJRpHoGmyh2EI9NBW8PrLP&#10;JJh9m2ZXk/77bkHocZiZb5htNphG3KlztWUF8SwCQVxYXXOp4PT1Ol2DcB5ZY2OZFPyQg2w3etpi&#10;qm3Pn3TPfSkChF2KCirv21RKV1Rk0M1sSxy8i+0M+iC7UuoO+wA3jZxH0UoarDksVNjSS0XFNb8Z&#10;Bc/x8iNfrfPb/lq8n78PER7lEpWajIf9BoSnwf+HH+03rWCeJIsF/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eo8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SBW8cAAADeAAAADwAAAGRycy9kb3ducmV2LnhtbESPQWvCQBSE74X+h+UV&#10;vNVNNC0ldRURFQ8iGAult0f2mQSzb0N2TeK/dwWhx2FmvmFmi8HUoqPWVZYVxOMIBHFudcWFgp/T&#10;5v0LhPPIGmvLpOBGDhbz15cZptr2fKQu84UIEHYpKii9b1IpXV6SQTe2DXHwzrY16INsC6lb7APc&#10;1HISRZ/SYMVhocSGViXll+xqFGx77JfTeN3tL+fV7e/0cfjdx6TU6G1YfoPwNPj/8LO90womST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4SBW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R7cQA&#10;AADeAAAADwAAAGRycy9kb3ducmV2LnhtbESPS4vCMBSF98L8h3AHZqepj8pYjTIIwoAbX+P60lyb&#10;Ms1NaaJWf70RBJeH8/g4s0VrK3GhxpeOFfR7CQji3OmSCwWH/ar7DcIHZI2VY1JwIw+L+Udnhpl2&#10;V97SZRcKEUfYZ6jAhFBnUvrckEXfczVx9E6usRiibAqpG7zGcVvJQZKMpcWSI8FgTUtD+f/ubBX8&#10;2XTTv5vJWi+pkodjSqtxhKuvz/ZnCiJQG97hV/tXKxiMRsMUnnfiF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ke3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q6t8cAAADeAAAADwAAAGRycy9kb3ducmV2LnhtbESPS4vCQBCE74L/YeiF&#10;vekkvpCso4josgcRfIB4azJtEsz0hMyYxH+/s7Dgsaiqr6jFqjOlaKh2hWUF8TACQZxaXXCm4HLe&#10;DeYgnEfWWFomBS9ysFr2ewtMtG35SM3JZyJA2CWoIPe+SqR0aU4G3dBWxMG729qgD7LOpK6xDXBT&#10;ylEUzaTBgsNCjhVtckofp6dR8N1iux7H22b/uG9et/P0cN3HpNTnR7f+AuGp8+/wf/tHKxhNJuMZ&#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q6t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lyccA&#10;AADeAAAADwAAAGRycy9kb3ducmV2LnhtbESPQWvCQBSE74X+h+UVequbWLWSuhEVRAV7aBR6fWRf&#10;k2D2bZrdmPjvuwWhx2FmvmEWy8HU4kqtqywriEcRCOLc6ooLBefT9mUOwnlkjbVlUnAjB8v08WGB&#10;ibY9f9I184UIEHYJKii9bxIpXV6SQTeyDXHwvm1r0AfZFlK32Ae4qeU4imbSYMVhocSGNiXll6wz&#10;Ctbx9JjN5lm3uuSHr59dhB9yiko9Pw2rdxCeBv8fvrf3WsF4Mnl9g7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pcn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25280" behindDoc="1" locked="0" layoutInCell="1" allowOverlap="1" wp14:anchorId="147104FD" wp14:editId="4ED915A8">
                      <wp:simplePos x="0" y="0"/>
                      <wp:positionH relativeFrom="page">
                        <wp:posOffset>582295</wp:posOffset>
                      </wp:positionH>
                      <wp:positionV relativeFrom="page">
                        <wp:posOffset>446314</wp:posOffset>
                      </wp:positionV>
                      <wp:extent cx="2019300" cy="317500"/>
                      <wp:effectExtent l="0" t="0" r="19050" b="6350"/>
                      <wp:wrapNone/>
                      <wp:docPr id="244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39" name="Group 9165"/>
                              <wpg:cNvGrpSpPr>
                                <a:grpSpLocks/>
                              </wpg:cNvGrpSpPr>
                              <wpg:grpSpPr bwMode="auto">
                                <a:xfrm>
                                  <a:off x="5178" y="3001"/>
                                  <a:ext cx="1800" cy="458"/>
                                  <a:chOff x="5178" y="3001"/>
                                  <a:chExt cx="1800" cy="458"/>
                                </a:xfrm>
                              </wpg:grpSpPr>
                              <wps:wsp>
                                <wps:cNvPr id="244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41" name="Group 9163"/>
                              <wpg:cNvGrpSpPr>
                                <a:grpSpLocks/>
                              </wpg:cNvGrpSpPr>
                              <wpg:grpSpPr bwMode="auto">
                                <a:xfrm>
                                  <a:off x="5173" y="3459"/>
                                  <a:ext cx="1810" cy="2"/>
                                  <a:chOff x="5173" y="3459"/>
                                  <a:chExt cx="1810" cy="2"/>
                                </a:xfrm>
                              </wpg:grpSpPr>
                              <wps:wsp>
                                <wps:cNvPr id="244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3" name="Group 9161"/>
                              <wpg:cNvGrpSpPr>
                                <a:grpSpLocks/>
                              </wpg:cNvGrpSpPr>
                              <wpg:grpSpPr bwMode="auto">
                                <a:xfrm>
                                  <a:off x="6979" y="3001"/>
                                  <a:ext cx="2" cy="458"/>
                                  <a:chOff x="6979" y="3001"/>
                                  <a:chExt cx="2" cy="458"/>
                                </a:xfrm>
                              </wpg:grpSpPr>
                              <wps:wsp>
                                <wps:cNvPr id="244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5" name="Group 9159"/>
                              <wpg:cNvGrpSpPr>
                                <a:grpSpLocks/>
                              </wpg:cNvGrpSpPr>
                              <wpg:grpSpPr bwMode="auto">
                                <a:xfrm>
                                  <a:off x="5173" y="3001"/>
                                  <a:ext cx="1810" cy="2"/>
                                  <a:chOff x="5173" y="3001"/>
                                  <a:chExt cx="1810" cy="2"/>
                                </a:xfrm>
                              </wpg:grpSpPr>
                              <wps:wsp>
                                <wps:cNvPr id="244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7" name="Group 9157"/>
                              <wpg:cNvGrpSpPr>
                                <a:grpSpLocks/>
                              </wpg:cNvGrpSpPr>
                              <wpg:grpSpPr bwMode="auto">
                                <a:xfrm>
                                  <a:off x="5178" y="3001"/>
                                  <a:ext cx="2" cy="458"/>
                                  <a:chOff x="5178" y="3001"/>
                                  <a:chExt cx="2" cy="458"/>
                                </a:xfrm>
                              </wpg:grpSpPr>
                              <wps:wsp>
                                <wps:cNvPr id="244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927F74D" id="Group 9156" o:spid="_x0000_s1026" style="position:absolute;margin-left:45.85pt;margin-top:35.15pt;width:159pt;height:25pt;z-index:-2502912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h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WFLsX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2KcEA&#10;AADeAAAADwAAAGRycy9kb3ducmV2LnhtbESPzYrCMBSF94LvEK7gTlNLKUPHKCoILtzozANckjtp&#10;sbkpTdT49mYhzPJw/vjW2+R68aAxdJ4VrJYFCGLtTcdWwe/PcfEFIkRkg71nUvCiANvNdLLGxvgn&#10;X+hxjVbkEQ4NKmhjHBopg27JYVj6gTh7f350GLMcrTQjPvO462VZFLV02HF+aHGgQ0v6dr07Bfu6&#10;X5XFJXFnq1Szvgd7Pmml5rO0+wYRKcX/8Kd9MgrKqqoyQMbJK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din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RvscAAADeAAAADwAAAGRycy9kb3ducmV2LnhtbESPQWvCQBSE7wX/w/KE&#10;3nQTG4tEVxFR8SCFqiDeHtlnEsy+Ddk1if++Wyj0OMzMN8xi1ZtKtNS40rKCeByBIM6sLjlXcDnv&#10;RjMQziNrrCyTghc5WC0HbwtMte34m9qTz0WAsEtRQeF9nUrpsoIMurGtiYN3t41BH2STS91gF+Cm&#10;kpMo+pQGSw4LBda0KSh7nJ5Gwb7Dbv0Rb9vj47553c7Tr+sxJqXeh/16DsJT7//Df+2DVjBJki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Rv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65MMA&#10;AADeAAAADwAAAGRycy9kb3ducmV2LnhtbESPS4vCMBSF9wP+h3AFd2NqqaIdo4ggDMzG9/rS3GmK&#10;zU1pMlrn1xtBcHk4j48zX3a2FldqfeVYwWiYgCAunK64VHA8bD6nIHxA1lg7JgV38rBc9D7mmGt3&#10;4x1d96EUcYR9jgpMCE0upS8MWfRD1xBH79e1FkOUbSl1i7c4bmuZJslEWqw4Egw2tDZUXPZ/VsHJ&#10;jrejfzP70Wuq5fE8ps0kwtWg362+QATqwjv8an9rBWmWZS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65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tqUscAAADeAAAADwAAAGRycy9kb3ducmV2LnhtbESPQWvCQBSE74X+h+UV&#10;vNVNNC0ldRURFQ8iGAult0f2mQSzb0N2TeK/dwWhx2FmvmFmi8HUoqPWVZYVxOMIBHFudcWFgp/T&#10;5v0LhPPIGmvLpOBGDhbz15cZptr2fKQu84UIEHYpKii9b1IpXV6SQTe2DXHwzrY16INsC6lb7APc&#10;1HISRZ/SYMVhocSGViXll+xqFGx77JfTeN3tL+fV7e/0cfjdx6TU6G1YfoPwNPj/8LO90womSZJ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tq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Iw8MA&#10;AADeAAAADwAAAGRycy9kb3ducmV2LnhtbERPTYvCMBS8C/6H8IS9aaqsItVUdEF0wT1YBa+P5tkW&#10;m5duE2v99xthwbkN88UsV52pREuNKy0rGI8iEMSZ1SXnCs6n7XAOwnlkjZVlUvAkB6uk31tirO2D&#10;j9SmPhehhF2MCgrv61hKlxVk0I1sTRy0q20M+kCbXOoGH6HcVHISRTNpsOSwUGBNXwVlt/RuFGzG&#10;00M6m6f39S37vvzuIvyRU1TqY9CtFyA8df5t/k/vtYLJZwC87oQr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Iw8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5XvccAAADeAAAADwAAAGRycy9kb3ducmV2LnhtbESPT2vCQBTE74LfYXlC&#10;b3UTjVJSVxHR0oMU/AOlt0f2mQSzb0N2TeK37wqCx2FmfsMsVr2pREuNKy0riMcRCOLM6pJzBefT&#10;7v0DhPPIGivLpOBODlbL4WCBqbYdH6g9+lwECLsUFRTe16mULivIoBvbmjh4F9sY9EE2udQNdgFu&#10;KjmJork0WHJYKLCmTUHZ9XgzCr467NbTeNvur5fN/e80+/ndx6TU26hff4Lw1PtX+Nn+1gomSZL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5Xv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858UA&#10;AADeAAAADwAAAGRycy9kb3ducmV2LnhtbESPX2vCMBTF3wd+h3CFva2ppRbtjCIFYbCXTavPl+au&#10;KTY3pcm026dfBoM9Hs6fH2ezm2wvbjT6zrGCRZKCIG6c7rhVUJ8OTysQPiBr7B2Tgi/ysNvOHjZY&#10;anfnd7odQyviCPsSFZgQhlJK3xiy6BM3EEfvw40WQ5RjK/WI9zhue5mlaSEtdhwJBgeqDDXX46dV&#10;cLbLt8W3Wb/qinpZX5Z0KCJcPc6n/TOIQFP4D/+1X7SCLM/zAn7vx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Xzn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Bs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CxsQA&#10;AADeAAAADwAAAGRycy9kb3ducmV2LnhtbERPTWvCQBC9F/wPywje6iYSRWI2EgvFFuyhqeB1yI5J&#10;MDsbs6um/757EHp8vO9sO5pO3GlwrWUF8TwCQVxZ3XKt4Pjz/roG4Tyyxs4yKfglB9t88pJhqu2D&#10;v+le+lqEEHYpKmi871MpXdWQQTe3PXHgznYw6AMcaqkHfIRw08lFFK2kwZZDQ4M9vTVUXcqbUbCL&#10;l4dytS5vxaX6PF33EX7JJSo1m47FBoSn0f+Ln+4PrWCRJEnYG+6EK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Qsb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aste Oils and Tars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 </w:t>
            </w:r>
            <w:r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Pr="002F35DA">
              <w:rPr>
                <w:rFonts w:ascii="Times New Roman" w:eastAsia="Times New Roman" w:hAnsi="Times New Roman"/>
                <w:bCs/>
                <w:color w:val="231F20"/>
                <w:sz w:val="20"/>
                <w:szCs w:val="20"/>
              </w:rPr>
              <w:t>)</w:t>
            </w: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r w:rsidR="00187E20" w:rsidRPr="00156E94" w:rsidTr="006622FB">
        <w:trPr>
          <w:trHeight w:hRule="exact" w:val="2073"/>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3</w:t>
            </w:r>
            <w:r w:rsidR="000C27B2">
              <w:rPr>
                <w:rFonts w:ascii="Times New Roman" w:eastAsia="Times New Roman" w:hAnsi="Times New Roman"/>
                <w:b/>
                <w:bCs/>
                <w:color w:val="231F20"/>
                <w:spacing w:val="-2"/>
              </w:rPr>
              <w:t>9</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187E20">
              <w:rPr>
                <w:rFonts w:ascii="Times New Roman" w:eastAsia="Times New Roman" w:hAnsi="Times New Roman"/>
                <w:b/>
                <w:bCs/>
                <w:color w:val="231F20"/>
                <w:spacing w:val="-2"/>
              </w:rPr>
              <w:t>.</w:t>
            </w:r>
            <w:r w:rsidR="00187E20">
              <w:rPr>
                <w:rFonts w:ascii="Times New Roman" w:eastAsia="Times New Roman" w:hAnsi="Times New Roman"/>
                <w:b/>
                <w:bCs/>
                <w:color w:val="231F20"/>
                <w:spacing w:val="-2"/>
              </w:rPr>
              <w:br/>
            </w:r>
            <w:r w:rsidR="00187E20" w:rsidRPr="00975723">
              <w:rPr>
                <w:rFonts w:ascii="Times New Roman" w:eastAsia="Times New Roman" w:hAnsi="Times New Roman"/>
                <w:bCs/>
                <w:color w:val="231F20"/>
                <w:spacing w:val="-2"/>
                <w:sz w:val="18"/>
                <w:szCs w:val="18"/>
              </w:rPr>
              <w:t xml:space="preserve">Include all uses that were used for </w:t>
            </w:r>
            <w:r w:rsidR="00187E20">
              <w:rPr>
                <w:rFonts w:ascii="Times New Roman" w:eastAsia="Times New Roman" w:hAnsi="Times New Roman"/>
                <w:bCs/>
                <w:color w:val="231F20"/>
                <w:spacing w:val="-2"/>
                <w:sz w:val="18"/>
                <w:szCs w:val="18"/>
              </w:rPr>
              <w:t xml:space="preserve">the </w:t>
            </w:r>
            <w:r w:rsidR="00187E20" w:rsidRPr="00975723">
              <w:rPr>
                <w:rFonts w:ascii="Times New Roman" w:eastAsia="Times New Roman" w:hAnsi="Times New Roman"/>
                <w:bCs/>
                <w:color w:val="231F20"/>
                <w:spacing w:val="-2"/>
                <w:sz w:val="18"/>
                <w:szCs w:val="18"/>
              </w:rPr>
              <w:t>heat, power, and electricity generation. Also, include fuel consumed</w:t>
            </w:r>
            <w:r w:rsidR="00187E20">
              <w:rPr>
                <w:rFonts w:ascii="Times New Roman" w:eastAsia="Times New Roman" w:hAnsi="Times New Roman"/>
                <w:bCs/>
                <w:color w:val="231F20"/>
                <w:spacing w:val="-2"/>
                <w:sz w:val="18"/>
                <w:szCs w:val="18"/>
              </w:rPr>
              <w:t xml:space="preserve"> by vehicles intended primarily for use on-site.</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028352" behindDoc="1" locked="0" layoutInCell="1" allowOverlap="1" wp14:anchorId="7920AD43" wp14:editId="75A3DE5F">
                      <wp:simplePos x="0" y="0"/>
                      <wp:positionH relativeFrom="page">
                        <wp:posOffset>3906520</wp:posOffset>
                      </wp:positionH>
                      <wp:positionV relativeFrom="page">
                        <wp:posOffset>721904</wp:posOffset>
                      </wp:positionV>
                      <wp:extent cx="2019300" cy="317500"/>
                      <wp:effectExtent l="0" t="0" r="19050" b="6350"/>
                      <wp:wrapNone/>
                      <wp:docPr id="244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50" name="Group 9165"/>
                              <wpg:cNvGrpSpPr>
                                <a:grpSpLocks/>
                              </wpg:cNvGrpSpPr>
                              <wpg:grpSpPr bwMode="auto">
                                <a:xfrm>
                                  <a:off x="5178" y="3001"/>
                                  <a:ext cx="1800" cy="458"/>
                                  <a:chOff x="5178" y="3001"/>
                                  <a:chExt cx="1800" cy="458"/>
                                </a:xfrm>
                              </wpg:grpSpPr>
                              <wps:wsp>
                                <wps:cNvPr id="244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2" name="Group 9163"/>
                              <wpg:cNvGrpSpPr>
                                <a:grpSpLocks/>
                              </wpg:cNvGrpSpPr>
                              <wpg:grpSpPr bwMode="auto">
                                <a:xfrm>
                                  <a:off x="5173" y="3459"/>
                                  <a:ext cx="1810" cy="2"/>
                                  <a:chOff x="5173" y="3459"/>
                                  <a:chExt cx="1810" cy="2"/>
                                </a:xfrm>
                              </wpg:grpSpPr>
                              <wps:wsp>
                                <wps:cNvPr id="244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4" name="Group 9161"/>
                              <wpg:cNvGrpSpPr>
                                <a:grpSpLocks/>
                              </wpg:cNvGrpSpPr>
                              <wpg:grpSpPr bwMode="auto">
                                <a:xfrm>
                                  <a:off x="6979" y="3001"/>
                                  <a:ext cx="2" cy="458"/>
                                  <a:chOff x="6979" y="3001"/>
                                  <a:chExt cx="2" cy="458"/>
                                </a:xfrm>
                              </wpg:grpSpPr>
                              <wps:wsp>
                                <wps:cNvPr id="244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6" name="Group 9159"/>
                              <wpg:cNvGrpSpPr>
                                <a:grpSpLocks/>
                              </wpg:cNvGrpSpPr>
                              <wpg:grpSpPr bwMode="auto">
                                <a:xfrm>
                                  <a:off x="5173" y="3001"/>
                                  <a:ext cx="1810" cy="2"/>
                                  <a:chOff x="5173" y="3001"/>
                                  <a:chExt cx="1810" cy="2"/>
                                </a:xfrm>
                              </wpg:grpSpPr>
                              <wps:wsp>
                                <wps:cNvPr id="244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8" name="Group 9157"/>
                              <wpg:cNvGrpSpPr>
                                <a:grpSpLocks/>
                              </wpg:cNvGrpSpPr>
                              <wpg:grpSpPr bwMode="auto">
                                <a:xfrm>
                                  <a:off x="5178" y="3001"/>
                                  <a:ext cx="2" cy="458"/>
                                  <a:chOff x="5178" y="3001"/>
                                  <a:chExt cx="2" cy="458"/>
                                </a:xfrm>
                              </wpg:grpSpPr>
                              <wps:wsp>
                                <wps:cNvPr id="244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B8E9DB" id="Group 9156" o:spid="_x0000_s1026" style="position:absolute;margin-left:307.6pt;margin-top:56.85pt;width:159pt;height:25pt;z-index:-2502881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&#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Bi+MUAAADeAAAADwAAAGRycy9kb3ducmV2LnhtbESPzYrCMBSF94LvEO7A&#10;7DStozJ0jCKi4kIGrAPi7tJc22JzU5rY1rc3C2GWh/PHt1j1phItNa60rCAeRyCIM6tLzhX8nXej&#10;bxDOI2usLJOCJzlYLYeDBSbadnyiNvW5CCPsElRQeF8nUrqsIINubGvi4N1sY9AH2eRSN9iFcVPJ&#10;SRTNpcGSw0OBNW0Kyu7pwyjYd9itv+Jte7zfNs/refZ7Ocak1OdHv/4B4an3/+F3+6AVTKbT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Yvj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Fb8QA&#10;AADeAAAADwAAAGRycy9kb3ducmV2LnhtbESPQWsCMRSE70L/Q3iF3jS7y7qU1Si2UPDgRe0PeCTP&#10;7OLmZdlETf99IxR6HGbmG2a9TW4Qd5pC71lBuShAEGtverYKvs9f83cQISIbHDyTgh8KsN28zNbY&#10;Gv/gI91P0YoM4dCigi7GsZUy6I4choUfibN38ZPDmOVkpZnwkeFukFVRNNJhz3mhw5E+O9LX080p&#10;+GiGsiqOiXtbp4b1LdjDXiv19pp2KxCRUvwP/7X3RkFV18sSnnfy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RW/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5ZFMgAAADeAAAADwAAAGRycy9kb3ducmV2LnhtbESPW2vCQBSE3wX/w3KE&#10;vtVN4oWSuoqIlj5IwQuUvh2yxySYPRuyaxL/fVcQfBxm5htmsepNJVpqXGlZQTyOQBBnVpecKzif&#10;du8fIJxH1lhZJgV3crBaDgcLTLXt+EDt0eciQNilqKDwvk6ldFlBBt3Y1sTBu9jGoA+yyaVusAtw&#10;U8kkiubSYMlhocCaNgVl1+PNKPjqsFtP4m27v14297/T7Od3H5NSb6N+/QnCU+9f4Wf7WytIptNZ&#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WRT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JosQA&#10;AADeAAAADwAAAGRycy9kb3ducmV2LnhtbESPS4vCMBSF98L8h3AHZqepj8pYjTIIwoAbX+P60lyb&#10;Ms1NaaJWf70RBJeH8/g4s0VrK3GhxpeOFfR7CQji3OmSCwWH/ar7DcIHZI2VY1JwIw+L+Udnhpl2&#10;V97SZRcKEUfYZ6jAhFBnUvrckEXfczVx9E6usRiibAqpG7zGcVvJQZKMpcWSI8FgTUtD+f/ubBX8&#10;2XTTv5vJWi+pkodjSqtxhKuvz/ZnCiJQG97hV/tXKxiMRukQnnfiF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SaL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tk+8cAAADeAAAADwAAAGRycy9kb3ducmV2LnhtbESPT2vCQBTE74LfYXlC&#10;b3UTjVJSVxHR0oMU/AOlt0f2mQSzb0N2TeK37wqCx2FmfsMsVr2pREuNKy0riMcRCOLM6pJzBefT&#10;7v0DhPPIGivLpOBODlbL4WCBqbYdH6g9+lwECLsUFRTe16mULivIoBvbmjh4F9sY9EE2udQNdgFu&#10;KjmJork0WHJYKLCmTUHZ9XgzCr467NbTeNvur5fN/e80+/ndx6TU26hff4Lw1PtX+Nn+1gomSTJ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tk+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7hccA&#10;AADeAAAADwAAAGRycy9kb3ducmV2LnhtbESPQWvCQBSE7wX/w/KE3upGSURiNqKFUgvtoang9ZF9&#10;JsHs25hdY/z33ULB4zAz3zDZZjStGKh3jWUF81kEgri0uuFKweHn7WUFwnlkja1lUnAnB5t88pRh&#10;qu2Nv2kofCUChF2KCmrvu1RKV9Zk0M1sRxy8k+0N+iD7SuoebwFuWrmIoqU02HBYqLGj15rKc3E1&#10;Cnbz5LNYrorr9lx+HC/vEX7JBJV6no7bNQhPo3+E/9t7rWARx0kC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e4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fF8cAAADeAAAADwAAAGRycy9kb3ducmV2LnhtbESPT4vCMBTE74LfIbwF&#10;b5rWfyxdo4i44kEW1AXx9miebbF5KU22rd/eCAseh5n5DbNYdaYUDdWusKwgHkUgiFOrC84U/J6/&#10;h58gnEfWWFomBQ9ysFr2ewtMtG35SM3JZyJA2CWoIPe+SqR0aU4G3chWxMG72dqgD7LOpK6xDXBT&#10;ynEUzaXBgsNCjhVtckrvpz+jYNdiu57E2+Zwv20e1/Ps53KISanBR7f+AuGp8+/wf3uvFYyn09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VfF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PocQA&#10;AADeAAAADwAAAGRycy9kb3ducmV2LnhtbESPS4vCMBSF9wPzH8IdcDemivXRMYoIguDG8bW+NNem&#10;THNTmqjVX2+EAZeH8/g403lrK3GlxpeOFfS6CQji3OmSCwWH/ep7DMIHZI2VY1JwJw/z2efHFDPt&#10;bvxL110oRBxhn6ECE0KdSelzQxZ919XE0Tu7xmKIsimkbvAWx20l+0kylBZLjgSDNS0N5X+7i1Vw&#10;tOm29zCTjV5SJQ+nlFbDCFedr3bxAyJQG97h//ZaK+gPBukI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T6H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u/sQAAADeAAAADwAAAGRycy9kb3ducmV2LnhtbERPTYvCMBC9C/6HMAt7&#10;07SuytI1ioiKB1mwLoi3oRnbYjMpTWzrvzcHYY+P971Y9aYSLTWutKwgHkcgiDOrS84V/J13o28Q&#10;ziNrrCyTgic5WC2HgwUm2nZ8ojb1uQgh7BJUUHhfJ1K6rCCDbmxr4sDdbGPQB9jkUjfYhXBTyUkU&#10;zaXBkkNDgTVtCsru6cMo2HfYrb/ibXu83zbP63n2eznGpNTnR7/+AeGp9//it/ugFUym0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Zu/s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xgMcA&#10;AADeAAAADwAAAGRycy9kb3ducmV2LnhtbESPQWvCQBSE70L/w/IKvdWNYsSmrsEWShXsoang9ZF9&#10;TUKyb9PsJsZ/7woFj8PMfMOs09E0YqDOVZYVzKYRCOLc6ooLBcefj+cVCOeRNTaWScGFHKSbh8ka&#10;E23P/E1D5gsRIOwSVFB63yZSurwkg25qW+Lg/drOoA+yK6Tu8BzgppHzKFpKgxWHhRJbei8pr7Pe&#10;KHibxYdsucr6bZ3vT3+fEX7JGJV6ehy3ryA8jf4e/m/vtIL5YhG/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cYD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27328" behindDoc="1" locked="0" layoutInCell="1" allowOverlap="1" wp14:anchorId="2A96C618" wp14:editId="753A49A0">
                      <wp:simplePos x="0" y="0"/>
                      <wp:positionH relativeFrom="page">
                        <wp:posOffset>582295</wp:posOffset>
                      </wp:positionH>
                      <wp:positionV relativeFrom="page">
                        <wp:posOffset>733969</wp:posOffset>
                      </wp:positionV>
                      <wp:extent cx="2019300" cy="317500"/>
                      <wp:effectExtent l="0" t="0" r="19050" b="6350"/>
                      <wp:wrapNone/>
                      <wp:docPr id="244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61" name="Group 9165"/>
                              <wpg:cNvGrpSpPr>
                                <a:grpSpLocks/>
                              </wpg:cNvGrpSpPr>
                              <wpg:grpSpPr bwMode="auto">
                                <a:xfrm>
                                  <a:off x="5178" y="3001"/>
                                  <a:ext cx="1800" cy="458"/>
                                  <a:chOff x="5178" y="3001"/>
                                  <a:chExt cx="1800" cy="458"/>
                                </a:xfrm>
                              </wpg:grpSpPr>
                              <wps:wsp>
                                <wps:cNvPr id="244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63" name="Group 9163"/>
                              <wpg:cNvGrpSpPr>
                                <a:grpSpLocks/>
                              </wpg:cNvGrpSpPr>
                              <wpg:grpSpPr bwMode="auto">
                                <a:xfrm>
                                  <a:off x="5173" y="3459"/>
                                  <a:ext cx="1810" cy="2"/>
                                  <a:chOff x="5173" y="3459"/>
                                  <a:chExt cx="1810" cy="2"/>
                                </a:xfrm>
                              </wpg:grpSpPr>
                              <wps:wsp>
                                <wps:cNvPr id="244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5" name="Group 9161"/>
                              <wpg:cNvGrpSpPr>
                                <a:grpSpLocks/>
                              </wpg:cNvGrpSpPr>
                              <wpg:grpSpPr bwMode="auto">
                                <a:xfrm>
                                  <a:off x="6979" y="3001"/>
                                  <a:ext cx="2" cy="458"/>
                                  <a:chOff x="6979" y="3001"/>
                                  <a:chExt cx="2" cy="458"/>
                                </a:xfrm>
                              </wpg:grpSpPr>
                              <wps:wsp>
                                <wps:cNvPr id="244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7" name="Group 9159"/>
                              <wpg:cNvGrpSpPr>
                                <a:grpSpLocks/>
                              </wpg:cNvGrpSpPr>
                              <wpg:grpSpPr bwMode="auto">
                                <a:xfrm>
                                  <a:off x="5173" y="3001"/>
                                  <a:ext cx="1810" cy="2"/>
                                  <a:chOff x="5173" y="3001"/>
                                  <a:chExt cx="1810" cy="2"/>
                                </a:xfrm>
                              </wpg:grpSpPr>
                              <wps:wsp>
                                <wps:cNvPr id="244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9" name="Group 9157"/>
                              <wpg:cNvGrpSpPr>
                                <a:grpSpLocks/>
                              </wpg:cNvGrpSpPr>
                              <wpg:grpSpPr bwMode="auto">
                                <a:xfrm>
                                  <a:off x="5178" y="3001"/>
                                  <a:ext cx="2" cy="458"/>
                                  <a:chOff x="5178" y="3001"/>
                                  <a:chExt cx="2" cy="458"/>
                                </a:xfrm>
                              </wpg:grpSpPr>
                              <wps:wsp>
                                <wps:cNvPr id="244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7AA48D" id="Group 9156" o:spid="_x0000_s1026" style="position:absolute;margin-left:45.85pt;margin-top:57.8pt;width:159pt;height:25pt;z-index:-2502891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CR7w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AN3scAAADeAAAADwAAAGRycy9kb3ducmV2LnhtbESPT4vCMBTE7wt+h/AE&#10;b2tadUWqUURU9iAL/gHx9miebbF5KU1s67ffLCx4HGbmN8xi1ZlSNFS7wrKCeBiBIE6tLjhTcDnv&#10;PmcgnEfWWFomBS9ysFr2PhaYaNvykZqTz0SAsEtQQe59lUjp0pwMuqGtiIN3t7VBH2SdSV1jG+Cm&#10;lKMomkqDBYeFHCva5JQ+Tk+jYN9iux7H2+bwuG9et/PXz/UQk1KDfreeg/DU+Xf4v/2tFYwmk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AN3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RpcIA&#10;AADeAAAADwAAAGRycy9kb3ducmV2LnhtbESPQYvCMBSE7wv+h/CEva2ppZSlGmVXEDzsRd0f8Eie&#10;abF5KU3U+O+NIHgcZuYbZrlOrhdXGkPnWcF8VoAg1t50bBX8H7df3yBCRDbYeyYFdwqwXk0+ltgY&#10;f+M9XQ/Rigzh0KCCNsahkTLolhyGmR+Is3fyo8OY5WilGfGW4a6XZVHU0mHHeaHFgTYt6fPh4hT8&#10;1v28LPaJO1ulmvUl2L+dVupzmn4WICKl+A6/2jujoKyquoTnnXwF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RGlwgAAAN4AAAAPAAAAAAAAAAAAAAAAAJgCAABkcnMvZG93&#10;bnJldi54bWxQSwUGAAAAAAQABAD1AAAAhw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42MscAAADeAAAADwAAAGRycy9kb3ducmV2LnhtbESPS4vCQBCE74L/YeiF&#10;vekkvpCso4josgcRfIB4azJtEsz0hMyYxH+/s7Dgsaiqr6jFqjOlaKh2hWUF8TACQZxaXXCm4HLe&#10;DeYgnEfWWFomBS9ysFr2ewtMtG35SM3JZyJA2CWoIPe+SqR0aU4G3dBWxMG729qgD7LOpK6xDXBT&#10;ylEUzaTBgsNCjhVtckofp6dR8N1iux7H22b/uG9et/P0cN3HpNTnR7f+AuGp8+/wf/tHKxhNJrMx&#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42M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ba8UA&#10;AADeAAAADwAAAGRycy9kb3ducmV2LnhtbESPX2vCMBTF3wd+h3CFva2ppRbtjCIFYbCXTavPl+au&#10;KTY3pcm026dfBoM9Hs6fH2ezm2wvbjT6zrGCRZKCIG6c7rhVUJ8OTysQPiBr7B2Tgi/ysNvOHjZY&#10;anfnd7odQyviCPsSFZgQhlJK3xiy6BM3EEfvw40WQ5RjK/WI9zhue5mlaSEtdhwJBgeqDDXX46dV&#10;cLbLt8W3Wb/qinpZX5Z0KCJcPc6n/TOIQFP4D/+1X7SCLM+LHH7vx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htr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sL3ccAAADeAAAADwAAAGRycy9kb3ducmV2LnhtbESPT4vCMBTE74LfIbwF&#10;b5rWfyxdo4i44kEW1AXx9miebbF5KU22rd/eCAseh5n5DbNYdaYUDdWusKwgHkUgiFOrC84U/J6/&#10;h58gnEfWWFomBQ9ysFr2ewtMtG35SM3JZyJA2CWoIPe+SqR0aU4G3chWxMG72dqgD7LOpK6xDXBT&#10;ynEUzaXBgsNCjhVtckrvpz+jYNdiu57E2+Zwv20e1/Ps53KISanBR7f+AuGp8+/wf3uvFYyn0/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sL3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vT8UA&#10;AADeAAAADwAAAGRycy9kb3ducmV2LnhtbESPQYvCMBSE78L+h/AW9mZTRYtUo7gLyyrowSp4fTTP&#10;tti8dJuo9d8bQfA4zMw3zGzRmVpcqXWVZQWDKAZBnFtdcaHgsP/tT0A4j6yxtkwK7uRgMf/ozTDV&#10;9sY7uma+EAHCLkUFpfdNKqXLSzLoItsQB+9kW4M+yLaQusVbgJtaDuM4kQYrDgslNvRTUn7OLkbB&#10;92C8yZJJdlme8/Xx/y/GrRyjUl+f3XIKwlPn3+FXe6UVDEejJ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i9P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wMccAAADeAAAADwAAAGRycy9kb3ducmV2LnhtbESPT2vCQBTE74V+h+UV&#10;vNVN/FeJriJiiwcR1IJ4e2SfSTD7NmTXJH57Vyj0OMzMb5j5sjOlaKh2hWUFcT8CQZxaXXCm4Pf0&#10;/TkF4TyyxtIyKXiQg+Xi/W2OibYtH6g5+kwECLsEFeTeV4mULs3JoOvbijh4V1sb9EHWmdQ1tgFu&#10;SjmIook0WHBYyLGidU7p7Xg3Cn5abFfDeNPsbtf143Ia78+7mJTqfXSrGQhPnf8P/7W3WsFgNJp8&#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UwM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RbsEA&#10;AADeAAAADwAAAGRycy9kb3ducmV2LnhtbERPTWvCQBC9F/wPywje6kbR0KauIoIgeLHW9jxkx2ww&#10;Oxuyq8b++s5B6PHxvher3jfqRl2sAxuYjDNQxGWwNVcGTl/b1zdQMSFbbAKTgQdFWC0HLwssbLjz&#10;J92OqVISwrFAAy6lttA6lo48xnFoiYU7h85jEthV2nZ4l3Df6GmW5dpjzdLgsKWNo/JyvHoD335+&#10;mPy6973dUKNPP3Pa5lJuRsN+/QEqUZ/+xU/3zhqYzma57JU7cgX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EW7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YB2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EfcMA&#10;AADeAAAADwAAAGRycy9kb3ducmV2LnhtbESPy4rCMBSG94LvEI7gbkwVb1SjqCAqjAur4PbQHNti&#10;c1KbqJ23nywElz//jW++bEwpXlS7wrKCfi8CQZxaXXCm4HLe/kxBOI+ssbRMCv7IwXLRbs0x1vbN&#10;J3olPhNhhF2MCnLvq1hKl+Zk0PVsRRy8m60N+iDrTOoa32HclHIQRWNpsODwkGNFm5zSe/I0Ctb9&#10;0W8ynibP1T09XB+7CI9yhEp1O81qBsJT47/hT3uvFQyGw0kACDgB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Ef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 xml:space="preserve"> 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aste Oils and Tars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 </w:t>
            </w:r>
            <w:r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Pr="002F35DA">
              <w:rPr>
                <w:rFonts w:ascii="Times New Roman" w:eastAsia="Times New Roman" w:hAnsi="Times New Roman"/>
                <w:bCs/>
                <w:color w:val="231F20"/>
                <w:sz w:val="20"/>
                <w:szCs w:val="20"/>
              </w:rPr>
              <w:t>)</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r w:rsidR="00187E20" w:rsidRPr="00156E94" w:rsidTr="006622FB">
        <w:trPr>
          <w:trHeight w:hRule="exact" w:val="2188"/>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81"/>
              <w:rPr>
                <w:rFonts w:ascii="Times New Roman" w:eastAsia="Times New Roman" w:hAnsi="Times New Roman"/>
                <w:b/>
                <w:bCs/>
                <w:color w:val="231F20"/>
                <w:spacing w:val="-2"/>
              </w:rPr>
            </w:pPr>
            <w:r>
              <w:rPr>
                <w:rFonts w:ascii="Times New Roman" w:eastAsia="Times New Roman" w:hAnsi="Times New Roman"/>
                <w:b/>
                <w:bCs/>
                <w:color w:val="231F20"/>
                <w:spacing w:val="-2"/>
              </w:rPr>
              <w:t>1</w:t>
            </w:r>
            <w:r w:rsidR="000C27B2">
              <w:rPr>
                <w:rFonts w:ascii="Times New Roman" w:eastAsia="Times New Roman" w:hAnsi="Times New Roman"/>
                <w:b/>
                <w:bCs/>
                <w:color w:val="231F20"/>
                <w:spacing w:val="-2"/>
              </w:rPr>
              <w:t>40</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187E20">
              <w:rPr>
                <w:rFonts w:ascii="Times New Roman" w:eastAsia="Times New Roman" w:hAnsi="Times New Roman"/>
                <w:b/>
                <w:bCs/>
                <w:color w:val="231F20"/>
                <w:spacing w:val="-2"/>
              </w:rPr>
              <w:t>.</w:t>
            </w:r>
          </w:p>
          <w:p w:rsidR="00187E20" w:rsidRDefault="00187E20" w:rsidP="006622FB">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r>
              <w:rPr>
                <w:rFonts w:ascii="Times New Roman" w:eastAsia="Times New Roman" w:hAnsi="Times New Roman"/>
                <w:bCs/>
                <w:color w:val="231F20"/>
                <w:spacing w:val="-2"/>
                <w:sz w:val="18"/>
                <w:szCs w:val="18"/>
              </w:rPr>
              <w:t>.</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r>
              <w:rPr>
                <w:noProof/>
              </w:rPr>
              <mc:AlternateContent>
                <mc:Choice Requires="wpg">
                  <w:drawing>
                    <wp:anchor distT="0" distB="0" distL="114300" distR="114300" simplePos="0" relativeHeight="253030400" behindDoc="1" locked="0" layoutInCell="1" allowOverlap="1" wp14:anchorId="58278732" wp14:editId="7F7A5D9B">
                      <wp:simplePos x="0" y="0"/>
                      <wp:positionH relativeFrom="page">
                        <wp:posOffset>3906520</wp:posOffset>
                      </wp:positionH>
                      <wp:positionV relativeFrom="page">
                        <wp:posOffset>790666</wp:posOffset>
                      </wp:positionV>
                      <wp:extent cx="2019300" cy="317500"/>
                      <wp:effectExtent l="0" t="0" r="19050" b="6350"/>
                      <wp:wrapNone/>
                      <wp:docPr id="244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72" name="Group 9165"/>
                              <wpg:cNvGrpSpPr>
                                <a:grpSpLocks/>
                              </wpg:cNvGrpSpPr>
                              <wpg:grpSpPr bwMode="auto">
                                <a:xfrm>
                                  <a:off x="5178" y="3001"/>
                                  <a:ext cx="1800" cy="458"/>
                                  <a:chOff x="5178" y="3001"/>
                                  <a:chExt cx="1800" cy="458"/>
                                </a:xfrm>
                              </wpg:grpSpPr>
                              <wps:wsp>
                                <wps:cNvPr id="244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4" name="Group 9163"/>
                              <wpg:cNvGrpSpPr>
                                <a:grpSpLocks/>
                              </wpg:cNvGrpSpPr>
                              <wpg:grpSpPr bwMode="auto">
                                <a:xfrm>
                                  <a:off x="5173" y="3459"/>
                                  <a:ext cx="1810" cy="2"/>
                                  <a:chOff x="5173" y="3459"/>
                                  <a:chExt cx="1810" cy="2"/>
                                </a:xfrm>
                              </wpg:grpSpPr>
                              <wps:wsp>
                                <wps:cNvPr id="244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6" name="Group 9161"/>
                              <wpg:cNvGrpSpPr>
                                <a:grpSpLocks/>
                              </wpg:cNvGrpSpPr>
                              <wpg:grpSpPr bwMode="auto">
                                <a:xfrm>
                                  <a:off x="6979" y="3001"/>
                                  <a:ext cx="2" cy="458"/>
                                  <a:chOff x="6979" y="3001"/>
                                  <a:chExt cx="2" cy="458"/>
                                </a:xfrm>
                              </wpg:grpSpPr>
                              <wps:wsp>
                                <wps:cNvPr id="244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8" name="Group 9159"/>
                              <wpg:cNvGrpSpPr>
                                <a:grpSpLocks/>
                              </wpg:cNvGrpSpPr>
                              <wpg:grpSpPr bwMode="auto">
                                <a:xfrm>
                                  <a:off x="5173" y="3001"/>
                                  <a:ext cx="1810" cy="2"/>
                                  <a:chOff x="5173" y="3001"/>
                                  <a:chExt cx="1810" cy="2"/>
                                </a:xfrm>
                              </wpg:grpSpPr>
                              <wps:wsp>
                                <wps:cNvPr id="244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0" name="Group 9157"/>
                              <wpg:cNvGrpSpPr>
                                <a:grpSpLocks/>
                              </wpg:cNvGrpSpPr>
                              <wpg:grpSpPr bwMode="auto">
                                <a:xfrm>
                                  <a:off x="5178" y="3001"/>
                                  <a:ext cx="2" cy="458"/>
                                  <a:chOff x="5178" y="3001"/>
                                  <a:chExt cx="2" cy="458"/>
                                </a:xfrm>
                              </wpg:grpSpPr>
                              <wps:wsp>
                                <wps:cNvPr id="244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512AB64" id="Group 9156" o:spid="_x0000_s1026" style="position:absolute;margin-left:307.6pt;margin-top:62.25pt;width:159pt;height:25pt;z-index:-2502860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9S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NM2x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&#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LBXT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i48QA&#10;AADeAAAADwAAAGRycy9kb3ducmV2LnhtbESPQWsCMRSE70L/Q3gFb5p1XbZlNUpbEDx4UfsDHslr&#10;dnHzsmyipv/eFAoeh5n5hllvk+vFjcbQeVawmBcgiLU3HVsF3+fd7B1EiMgGe8+k4JcCbDcvkzU2&#10;xt/5SLdTtCJDODSooI1xaKQMuiWHYe4H4uz9+NFhzHK00ox4z3DXy7Ioaumw47zQ4kBfLenL6eoU&#10;fNb9oiyOiTtbpZr1NdjDXis1fU0fKxCRUnyG/9t7o6Csqrcl/N3JV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Iu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44m8cAAADeAAAADwAAAGRycy9kb3ducmV2LnhtbESPQWvCQBSE70L/w/IK&#10;3uomGm1JXUXEFg8iqIXS2yP7TILZtyG7JvHfu0LB4zAz3zDzZW8q0VLjSssK4lEEgjizuuRcwc/p&#10;6+0DhPPIGivLpOBGDpaLl8EcU207PlB79LkIEHYpKii8r1MpXVaQQTeyNXHwzrYx6INscqkb7ALc&#10;VHIcRTNpsOSwUGBN64Kyy/FqFHx32K0m8abdXc7r299puv/dxaTU8LVffYLw1Ptn+L+91QrGSfKe&#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44m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LcQA&#10;AADeAAAADwAAAGRycy9kb3ducmV2LnhtbESPS4vCMBSF9wPzH8IdcDemivXRMYoIguDG8bW+NNem&#10;THNTmqjVX2+EAZeH8/g403lrK3GlxpeOFfS6CQji3OmSCwWH/ep7DMIHZI2VY1JwJw/z2efHFDPt&#10;bvxL110oRBxhn6ECE0KdSelzQxZ919XE0Tu7xmKIsimkbvAWx20l+0kylBZLjgSDNS0N5X+7i1Vw&#10;tOm29zCTjV5SJQ+nlFbDCFedr3bxAyJQG97h//ZaK+gPBqMU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KC3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ADd8cAAADeAAAADwAAAGRycy9kb3ducmV2LnhtbESPT2vCQBTE74V+h+UV&#10;vNVN/FeJriJiiwcR1IJ4e2SfSTD7NmTXJH57Vyj0OMzMb5j5sjOlaKh2hWUFcT8CQZxaXXCm4Pf0&#10;/TkF4TyyxtIyKXiQg+Xi/W2OibYtH6g5+kwECLsEFeTeV4mULs3JoOvbijh4V1sb9EHWmdQ1tgFu&#10;SjmIook0WHBYyLGidU7p7Xg3Cn5abFfDeNPsbtf143Ia78+7mJTqfXSrGQhPnf8P/7W3WsFgNPqa&#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ADd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cCccA&#10;AADeAAAADwAAAGRycy9kb3ducmV2LnhtbESPQWvCQBSE7wX/w/IEb7qJGJXoGmyh2EI9NBW8PrLP&#10;JJh9m2ZXk/77bkHocZiZb5htNphG3KlztWUF8SwCQVxYXXOp4PT1Ol2DcB5ZY2OZFPyQg2w3etpi&#10;qm3Pn3TPfSkChF2KCirv21RKV1Rk0M1sSxy8i+0M+iC7UuoO+wA3jZxH0VIarDksVNjSS0XFNb8Z&#10;Bc9x8pEv1/ltfy3ez9+HCI8yQaUm42G/AeFp8P/hR/tNK5gvFqsV/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HA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MynsUAAADeAAAADwAAAGRycy9kb3ducmV2LnhtbERPTWvCQBC9F/wPywi9&#10;1U1sqiW6CRK09CCFaqH0NmTHJJidDdk1if++eyj0+Hjf23wyrRiod41lBfEiAkFcWt1wpeDrfHh6&#10;BeE8ssbWMim4k4M8mz1sMdV25E8aTr4SIYRdigpq77tUSlfWZNAtbEccuIvtDfoA+0rqHscQblq5&#10;jKKVNNhwaKixo6Km8nq6GQVvI46753g/HK+X4v5zfvn4Psak1ON82m1AeJr8v/jP/a4VLJNkHf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Mp7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iKMUA&#10;AADeAAAADwAAAGRycy9kb3ducmV2LnhtbESPX2vCMBTF3wd+h3CFvc1UabvZGUUEYbCX6TqfL821&#10;KWtuShNtt0+/DAQfD+fPj7PajLYVV+p941jBfJaAIK6cbrhWUH7un15A+ICssXVMCn7Iw2Y9eVhh&#10;od3AB7oeQy3iCPsCFZgQukJKXxmy6GeuI47e2fUWQ5R9LXWPQxy3rVwkSS4tNhwJBjvaGaq+jxer&#10;4MtmH/Nfs3zXO2plecpon0e4epyO21cQgcZwD9/ab1rBIk2fl/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Io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BOv8cAAADeAAAADwAAAGRycy9kb3ducmV2LnhtbESPzWrCQBSF9wXfYbhC&#10;d3USmxZJHYOILS5CoVoo3V0y1yQkcydkxiS+vbMQXB7OH986m0wrBupdbVlBvIhAEBdW11wq+D19&#10;vqxAOI+ssbVMCq7kINvMntaYajvyDw1HX4owwi5FBZX3XSqlKyoy6Ba2Iw7e2fYGfZB9KXWPYxg3&#10;rVxG0bs0WHN4qLCjXUVFc7wYBV8jjtvXeD/kzXl3/T+9ff/lMSn1PJ+2HyA8Tf4RvrcPWsEySV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BOv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RwcUA&#10;AADeAAAADwAAAGRycy9kb3ducmV2LnhtbESPQYvCMBSE7wv+h/AEb2taUSldo+jC4gp6sApeH83b&#10;tti81CZq998bQfA4zMw3zGzRmVrcqHWVZQXxMAJBnFtdcaHgePj5TEA4j6yxtkwK/snBYt77mGGq&#10;7Z33dMt8IQKEXYoKSu+bVEqXl2TQDW1DHLw/2xr0QbaF1C3eA9zUchRFU2mw4rBQYkPfJeXn7GoU&#10;rOLJNpsm2XV5zjenyzrCnZygUoN+t/wC4anz7/Cr/asVjMbjJ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1H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29376" behindDoc="1" locked="0" layoutInCell="1" allowOverlap="1" wp14:anchorId="1465F859" wp14:editId="26F53D88">
                      <wp:simplePos x="0" y="0"/>
                      <wp:positionH relativeFrom="page">
                        <wp:posOffset>582295</wp:posOffset>
                      </wp:positionH>
                      <wp:positionV relativeFrom="page">
                        <wp:posOffset>803819</wp:posOffset>
                      </wp:positionV>
                      <wp:extent cx="2019300" cy="317500"/>
                      <wp:effectExtent l="0" t="0" r="19050" b="6350"/>
                      <wp:wrapNone/>
                      <wp:docPr id="244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83" name="Group 9165"/>
                              <wpg:cNvGrpSpPr>
                                <a:grpSpLocks/>
                              </wpg:cNvGrpSpPr>
                              <wpg:grpSpPr bwMode="auto">
                                <a:xfrm>
                                  <a:off x="5178" y="3001"/>
                                  <a:ext cx="1800" cy="458"/>
                                  <a:chOff x="5178" y="3001"/>
                                  <a:chExt cx="1800" cy="458"/>
                                </a:xfrm>
                              </wpg:grpSpPr>
                              <wps:wsp>
                                <wps:cNvPr id="244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5" name="Group 9163"/>
                              <wpg:cNvGrpSpPr>
                                <a:grpSpLocks/>
                              </wpg:cNvGrpSpPr>
                              <wpg:grpSpPr bwMode="auto">
                                <a:xfrm>
                                  <a:off x="5173" y="3459"/>
                                  <a:ext cx="1810" cy="2"/>
                                  <a:chOff x="5173" y="3459"/>
                                  <a:chExt cx="1810" cy="2"/>
                                </a:xfrm>
                              </wpg:grpSpPr>
                              <wps:wsp>
                                <wps:cNvPr id="244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7" name="Group 9161"/>
                              <wpg:cNvGrpSpPr>
                                <a:grpSpLocks/>
                              </wpg:cNvGrpSpPr>
                              <wpg:grpSpPr bwMode="auto">
                                <a:xfrm>
                                  <a:off x="6979" y="3001"/>
                                  <a:ext cx="2" cy="458"/>
                                  <a:chOff x="6979" y="3001"/>
                                  <a:chExt cx="2" cy="458"/>
                                </a:xfrm>
                              </wpg:grpSpPr>
                              <wps:wsp>
                                <wps:cNvPr id="244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9" name="Group 9159"/>
                              <wpg:cNvGrpSpPr>
                                <a:grpSpLocks/>
                              </wpg:cNvGrpSpPr>
                              <wpg:grpSpPr bwMode="auto">
                                <a:xfrm>
                                  <a:off x="5173" y="3001"/>
                                  <a:ext cx="1810" cy="2"/>
                                  <a:chOff x="5173" y="3001"/>
                                  <a:chExt cx="1810" cy="2"/>
                                </a:xfrm>
                              </wpg:grpSpPr>
                              <wps:wsp>
                                <wps:cNvPr id="244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1" name="Group 9157"/>
                              <wpg:cNvGrpSpPr>
                                <a:grpSpLocks/>
                              </wpg:cNvGrpSpPr>
                              <wpg:grpSpPr bwMode="auto">
                                <a:xfrm>
                                  <a:off x="5178" y="3001"/>
                                  <a:ext cx="2" cy="458"/>
                                  <a:chOff x="5178" y="3001"/>
                                  <a:chExt cx="2" cy="458"/>
                                </a:xfrm>
                              </wpg:grpSpPr>
                              <wps:wsp>
                                <wps:cNvPr id="244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55F11CC" id="Group 9156" o:spid="_x0000_s1026" style="position:absolute;margin-left:45.85pt;margin-top:63.3pt;width:159pt;height:25pt;z-index:-2502871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LQyMcAAADeAAAADwAAAGRycy9kb3ducmV2LnhtbESPS4vCQBCE7wv+h6GF&#10;vekkvpDoKCKueJAFHyDemkybBDM9ITMm8d/vLCzssaiqr6jlujOlaKh2hWUF8TACQZxaXXCm4Hr5&#10;GsxBOI+ssbRMCt7kYL3qfSwx0bblEzVnn4kAYZeggtz7KpHSpTkZdENbEQfvYWuDPsg6k7rGNsBN&#10;KUdRNJMGCw4LOVa0zSl9nl9Gwb7FdjOOd83x+di+75fp9+0Yk1Kf/W6zAOGp8//hv/ZBKxhNJvMx&#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9LQy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KsMMA&#10;AADeAAAADwAAAGRycy9kb3ducmV2LnhtbESP3YrCMBSE7xd8h3AE79bUUop0jbIKghd7488DHJKz&#10;adnmpDRR49tvBMHLYWa+YVab5HpxozF0nhUs5gUIYu1Nx1bB5bz/XIIIEdlg75kUPCjAZj35WGFj&#10;/J2PdDtFKzKEQ4MK2hiHRsqgW3IY5n4gzt6vHx3GLEcrzYj3DHe9LIuilg47zgstDrRrSf+drk7B&#10;tu4XZXFM3Nkq1ayvwf4ctFKzafr+AhEpxXf41T4YBWVVLSt43s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Ks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ftJ8cAAADeAAAADwAAAGRycy9kb3ducmV2LnhtbESPS4vCQBCE7wv+h6GF&#10;va2T+EKio4josgdZ8AHircm0STDTEzJjEv/9jiDssaiqr6jFqjOlaKh2hWUF8SACQZxaXXCm4Hza&#10;fc1AOI+ssbRMCp7kYLXsfSww0bblAzVHn4kAYZeggtz7KpHSpTkZdANbEQfvZmuDPsg6k7rGNsBN&#10;KYdRNJUGCw4LOVa0ySm9Hx9GwXeL7XoUb5v9/bZ5Xk+T38s+JqU++916DsJT5//D7/aPVjAcj2cT&#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ftJ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GfcUA&#10;AADeAAAADwAAAGRycy9kb3ducmV2LnhtbESPX2vCMBTF3wf7DuEOfFvTihbtjGUIwmAv6jqfL81d&#10;U9bclCbTuk9vBMHHw/nz46zK0XbiRINvHSvIkhQEce10y42C6mv7ugDhA7LGzjEpuJCHcv38tMJC&#10;uzPv6XQIjYgj7AtUYELoCyl9bciiT1xPHL0fN1gMUQ6N1AOe47jt5DRNc2mx5Ugw2NPGUP17+LMK&#10;vu18l/2b5afeUCer45y2eYSrycv4/gYi0Bge4Xv7QyuYzmaLHG534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MZ9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nWy8cAAADeAAAADwAAAGRycy9kb3ducmV2LnhtbESPT2vCQBTE74V+h+UV&#10;vNVN/E90FRFbPIigFoq3R/aZBLNvQ3ZN4rd3hUKPw8z8hlmsOlOKhmpXWFYQ9yMQxKnVBWcKfs5f&#10;nzMQziNrLC2Tggc5WC3f3xaYaNvykZqTz0SAsEtQQe59lUjp0pwMur6tiIN3tbVBH2SdSV1jG+Cm&#10;lIMomkiDBYeFHCva5JTeTnej4LvFdj2Mt83+dt08Lufx4Xcfk1K9j249B+Gp8//hv/ZOKxiMRr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nWy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4XMMA&#10;AADeAAAADwAAAGRycy9kb3ducmV2LnhtbERPTYvCMBC9C/sfwix407RFpXSNooLognuwCl6HZrYt&#10;NpPaRK3/fnMQ9vh43/NlbxrxoM7VlhXE4wgEcWF1zaWC82k7SkE4j6yxsUwKXuRgufgYzDHT9slH&#10;euS+FCGEXYYKKu/bTEpXVGTQjW1LHLhf2xn0AXal1B0+Q7hpZBJFM2mw5tBQYUubioprfjcK1vH0&#10;kM/S/L66Ft+X2y7CHzlFpYaf/eoLhKfe/4vf7r1WkEwmadgb7oQr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4XM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rnI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tT8MA&#10;AADeAAAADwAAAGRycy9kb3ducmV2LnhtbESPTWvCQBCG74L/YRmhN90oKhpdpQhCoZdWo+chO2aD&#10;2dmQ3WraX985FHp8eb94tvveN+pBXawDG5hOMlDEZbA1VwaK83G8AhUTssUmMBn4pgj73XCwxdyG&#10;J3/S45QqJSMcczTgUmpzrWPpyGOchJZYvFvoPCaRXaVth08Z942eZdlSe6xZHhy2dHBU3k9f3sDF&#10;Lz6mP279bg/U6OK6oONSzs3LqH/dgErUp//wX/vNGpjN52sBEBxB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htT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9+ccAAADeAAAADwAAAGRycy9kb3ducmV2LnhtbESPT2vCQBTE7wW/w/KE&#10;3nQTq6Kpq4i0xYMI/gHp7ZF9JsHs25DdJvHbu4LQ4zAzv2EWq86UoqHaFZYVxMMIBHFqdcGZgvPp&#10;ezAD4TyyxtIyKbiTg9Wy97bARNuWD9QcfSYChF2CCnLvq0RKl+Zk0A1tRRy8q60N+iDrTOoa2wA3&#10;pRxF0VQaLDgs5FjRJqf0dvwzCn5abNcf8Vezu10399/TZH/ZxaTUe79bf4Lw1Pn/8Ku91QpG4/E8&#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ZV9+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Za8cA&#10;AADeAAAADwAAAGRycy9kb3ducmV2LnhtbESPQWvCQBSE70L/w/IKvdVNgopNXYMtlCrYQ1PB6yP7&#10;mgSzb9PsmsR/7woFj8PMfMOsstE0oqfO1ZYVxNMIBHFhdc2lgsPPx/MShPPIGhvLpOBCDrL1w2SF&#10;qbYDf1Of+1IECLsUFVTet6mUrqjIoJvaljh4v7Yz6IPsSqk7HALcNDKJooU0WHNYqLCl94qKU342&#10;Ct7i+T5fLPPz5lTsjn+fEX7JOSr19DhuXkF4Gv09/N/eagXJbPaSwO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0WW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0</w:t>
            </w:r>
            <w:r w:rsidR="00847492">
              <w:rPr>
                <w:rFonts w:ascii="Times New Roman" w:eastAsia="Times New Roman" w:hAnsi="Times New Roman"/>
                <w:color w:val="231F20"/>
                <w:sz w:val="16"/>
                <w:szCs w:val="16"/>
              </w:rPr>
              <w:t>7</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aste Oils and Tars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aste and Byproduct Gases </w:t>
            </w:r>
            <w:r w:rsidRPr="002F35DA">
              <w:rPr>
                <w:rFonts w:ascii="Times New Roman" w:eastAsia="Times New Roman" w:hAnsi="Times New Roman"/>
                <w:bCs/>
                <w:color w:val="231F20"/>
                <w:sz w:val="20"/>
                <w:szCs w:val="20"/>
              </w:rPr>
              <w:t>(</w:t>
            </w:r>
            <w:r w:rsidR="00847492">
              <w:rPr>
                <w:rFonts w:ascii="Times New Roman" w:eastAsia="Times New Roman" w:hAnsi="Times New Roman"/>
                <w:color w:val="231F20"/>
                <w:spacing w:val="-1"/>
                <w:sz w:val="20"/>
                <w:szCs w:val="20"/>
              </w:rPr>
              <w:t>62</w:t>
            </w:r>
            <w:r w:rsidRPr="002F35DA">
              <w:rPr>
                <w:rFonts w:ascii="Times New Roman" w:eastAsia="Times New Roman" w:hAnsi="Times New Roman"/>
                <w:bCs/>
                <w:color w:val="231F20"/>
                <w:sz w:val="20"/>
                <w:szCs w:val="20"/>
              </w:rPr>
              <w:t>)</w:t>
            </w:r>
          </w:p>
          <w:p w:rsidR="00187E20" w:rsidRPr="00666372" w:rsidRDefault="00187E20" w:rsidP="006622FB">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bCs/>
                <w:color w:val="231F20"/>
                <w:sz w:val="20"/>
                <w:szCs w:val="20"/>
              </w:rPr>
              <w:br/>
              <w:t xml:space="preserve"> </w:t>
            </w: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bl>
    <w:p w:rsidR="00187E20" w:rsidRDefault="00187E20" w:rsidP="00187E20"/>
    <w:p w:rsidR="00773BA5" w:rsidRDefault="00773BA5" w:rsidP="00773BA5">
      <w:pPr>
        <w:spacing w:before="78"/>
        <w:ind w:right="897"/>
        <w:jc w:val="right"/>
        <w:rPr>
          <w:rFonts w:ascii="Arial" w:eastAsia="Arial" w:hAnsi="Arial" w:cs="Arial"/>
          <w:sz w:val="18"/>
          <w:szCs w:val="18"/>
        </w:rPr>
      </w:pPr>
    </w:p>
    <w:p w:rsidR="006622FB" w:rsidRDefault="006622FB" w:rsidP="00773BA5">
      <w:pPr>
        <w:spacing w:before="78"/>
        <w:ind w:right="897"/>
        <w:jc w:val="right"/>
        <w:rPr>
          <w:rFonts w:ascii="Arial" w:eastAsia="Arial" w:hAnsi="Arial" w:cs="Arial"/>
          <w:sz w:val="18"/>
          <w:szCs w:val="18"/>
        </w:rPr>
      </w:pPr>
    </w:p>
    <w:p w:rsidR="006622FB" w:rsidRDefault="006622FB" w:rsidP="00773BA5">
      <w:pPr>
        <w:spacing w:before="78"/>
        <w:ind w:right="897"/>
        <w:jc w:val="right"/>
        <w:rPr>
          <w:rFonts w:ascii="Arial" w:eastAsia="Arial" w:hAnsi="Arial" w:cs="Arial"/>
          <w:sz w:val="18"/>
          <w:szCs w:val="18"/>
        </w:rPr>
      </w:pPr>
    </w:p>
    <w:p w:rsidR="006622FB" w:rsidRDefault="006622FB" w:rsidP="00773BA5">
      <w:pPr>
        <w:spacing w:before="78"/>
        <w:ind w:right="897"/>
        <w:jc w:val="right"/>
        <w:rPr>
          <w:rFonts w:ascii="Arial" w:eastAsia="Arial" w:hAnsi="Arial" w:cs="Arial"/>
          <w:sz w:val="18"/>
          <w:szCs w:val="18"/>
        </w:rPr>
      </w:pPr>
    </w:p>
    <w:p w:rsidR="006622FB" w:rsidRDefault="006622FB" w:rsidP="00187E20">
      <w:pPr>
        <w:spacing w:before="78"/>
        <w:ind w:right="1417"/>
        <w:jc w:val="right"/>
        <w:rPr>
          <w:rFonts w:ascii="Times New Roman" w:eastAsia="Times New Roman" w:hAnsi="Times New Roman"/>
          <w:sz w:val="20"/>
          <w:szCs w:val="20"/>
        </w:rPr>
      </w:pPr>
      <w:bookmarkStart w:id="24" w:name="eia846p38_10"/>
      <w:bookmarkEnd w:id="24"/>
    </w:p>
    <w:p w:rsidR="00AF59E4" w:rsidRDefault="00AF59E4" w:rsidP="00187E20">
      <w:pPr>
        <w:spacing w:before="78"/>
        <w:ind w:right="1417"/>
        <w:jc w:val="right"/>
        <w:rPr>
          <w:rFonts w:ascii="Times New Roman" w:eastAsia="Times New Roman" w:hAnsi="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4"/>
        <w:gridCol w:w="5400"/>
        <w:gridCol w:w="42"/>
        <w:gridCol w:w="820"/>
        <w:gridCol w:w="807"/>
        <w:gridCol w:w="1721"/>
        <w:gridCol w:w="1023"/>
      </w:tblGrid>
      <w:tr w:rsidR="00AF59E4" w:rsidRPr="00AF59E4" w:rsidTr="0083505B">
        <w:trPr>
          <w:trHeight w:hRule="exact" w:val="506"/>
        </w:trPr>
        <w:tc>
          <w:tcPr>
            <w:tcW w:w="10407"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AF59E4" w:rsidRPr="00AF59E4" w:rsidRDefault="00AF59E4" w:rsidP="00AF59E4">
            <w:pPr>
              <w:spacing w:before="5" w:line="100" w:lineRule="exact"/>
              <w:rPr>
                <w:rFonts w:asciiTheme="minorHAnsi" w:eastAsiaTheme="minorHAnsi" w:hAnsiTheme="minorHAnsi" w:cstheme="minorBidi"/>
                <w:sz w:val="10"/>
                <w:szCs w:val="10"/>
              </w:rPr>
            </w:pPr>
          </w:p>
          <w:p w:rsidR="00AF59E4" w:rsidRPr="00AF59E4" w:rsidRDefault="00317094" w:rsidP="00317094">
            <w:pPr>
              <w:ind w:left="1425" w:right="216"/>
              <w:rPr>
                <w:rFonts w:ascii="Times New Roman" w:eastAsia="Times New Roman" w:hAnsi="Times New Roman"/>
                <w:sz w:val="28"/>
                <w:szCs w:val="28"/>
              </w:rPr>
            </w:pPr>
            <w:r>
              <w:rPr>
                <w:rFonts w:ascii="Times New Roman" w:eastAsia="Times New Roman" w:hAnsi="Times New Roman"/>
                <w:b/>
                <w:bCs/>
                <w:i/>
                <w:color w:val="FFFFFF"/>
                <w:sz w:val="28"/>
                <w:szCs w:val="28"/>
              </w:rPr>
              <w:t>Tire-Derived Fuel (TDF)</w:t>
            </w:r>
            <w:r w:rsidR="00AF59E4" w:rsidRPr="00AF59E4">
              <w:rPr>
                <w:rFonts w:ascii="Times New Roman" w:eastAsia="Times New Roman" w:hAnsi="Times New Roman"/>
                <w:b/>
                <w:bCs/>
                <w:i/>
                <w:color w:val="FFFFFF"/>
                <w:sz w:val="28"/>
                <w:szCs w:val="28"/>
              </w:rPr>
              <w:t>:</w:t>
            </w:r>
            <w:r w:rsidR="00AF59E4" w:rsidRPr="00AF59E4">
              <w:rPr>
                <w:rFonts w:ascii="Times New Roman" w:eastAsia="Times New Roman" w:hAnsi="Times New Roman"/>
                <w:b/>
                <w:bCs/>
                <w:i/>
                <w:color w:val="FFFFFF"/>
                <w:spacing w:val="15"/>
                <w:sz w:val="28"/>
                <w:szCs w:val="28"/>
              </w:rPr>
              <w:t xml:space="preserve"> </w:t>
            </w:r>
            <w:r w:rsidR="00AF59E4" w:rsidRPr="00AF59E4">
              <w:rPr>
                <w:rFonts w:ascii="Times New Roman" w:eastAsia="Times New Roman" w:hAnsi="Times New Roman"/>
                <w:b/>
                <w:bCs/>
                <w:i/>
                <w:color w:val="FFFFFF"/>
                <w:sz w:val="28"/>
                <w:szCs w:val="28"/>
              </w:rPr>
              <w:t>Total</w:t>
            </w:r>
            <w:r w:rsidR="00AF59E4" w:rsidRPr="00AF59E4">
              <w:rPr>
                <w:rFonts w:ascii="Times New Roman" w:eastAsia="Times New Roman" w:hAnsi="Times New Roman"/>
                <w:b/>
                <w:bCs/>
                <w:i/>
                <w:color w:val="FFFFFF"/>
                <w:spacing w:val="15"/>
                <w:sz w:val="28"/>
                <w:szCs w:val="28"/>
              </w:rPr>
              <w:t xml:space="preserve"> </w:t>
            </w:r>
            <w:r w:rsidR="00AF59E4" w:rsidRPr="00AF59E4">
              <w:rPr>
                <w:rFonts w:ascii="Times New Roman" w:eastAsia="Times New Roman" w:hAnsi="Times New Roman"/>
                <w:b/>
                <w:bCs/>
                <w:i/>
                <w:color w:val="FFFFFF"/>
                <w:sz w:val="28"/>
                <w:szCs w:val="28"/>
              </w:rPr>
              <w:t>Purchased,</w:t>
            </w:r>
            <w:r w:rsidR="00AF59E4" w:rsidRPr="00AF59E4">
              <w:rPr>
                <w:rFonts w:ascii="Times New Roman" w:eastAsia="Times New Roman" w:hAnsi="Times New Roman"/>
                <w:b/>
                <w:bCs/>
                <w:i/>
                <w:color w:val="FFFFFF"/>
                <w:spacing w:val="15"/>
                <w:sz w:val="28"/>
                <w:szCs w:val="28"/>
              </w:rPr>
              <w:t xml:space="preserve"> </w:t>
            </w:r>
            <w:r w:rsidR="00AF59E4" w:rsidRPr="00AF59E4">
              <w:rPr>
                <w:rFonts w:ascii="Times New Roman" w:eastAsia="Times New Roman" w:hAnsi="Times New Roman"/>
                <w:b/>
                <w:bCs/>
                <w:i/>
                <w:color w:val="FFFFFF"/>
                <w:sz w:val="28"/>
                <w:szCs w:val="28"/>
              </w:rPr>
              <w:t>Transferred,</w:t>
            </w:r>
            <w:r w:rsidR="00AF59E4" w:rsidRPr="00AF59E4">
              <w:rPr>
                <w:rFonts w:ascii="Times New Roman" w:eastAsia="Times New Roman" w:hAnsi="Times New Roman"/>
                <w:b/>
                <w:bCs/>
                <w:i/>
                <w:color w:val="FFFFFF"/>
                <w:spacing w:val="15"/>
                <w:sz w:val="28"/>
                <w:szCs w:val="28"/>
              </w:rPr>
              <w:t xml:space="preserve"> </w:t>
            </w:r>
            <w:r w:rsidR="00AF59E4" w:rsidRPr="00AF59E4">
              <w:rPr>
                <w:rFonts w:ascii="Times New Roman" w:eastAsia="Times New Roman" w:hAnsi="Times New Roman"/>
                <w:b/>
                <w:bCs/>
                <w:i/>
                <w:color w:val="FFFFFF"/>
                <w:sz w:val="28"/>
                <w:szCs w:val="28"/>
              </w:rPr>
              <w:t>and</w:t>
            </w:r>
            <w:r w:rsidR="00AF59E4" w:rsidRPr="00AF59E4">
              <w:rPr>
                <w:rFonts w:ascii="Times New Roman" w:eastAsia="Times New Roman" w:hAnsi="Times New Roman"/>
                <w:b/>
                <w:bCs/>
                <w:i/>
                <w:color w:val="FFFFFF"/>
                <w:spacing w:val="15"/>
                <w:sz w:val="28"/>
                <w:szCs w:val="28"/>
              </w:rPr>
              <w:t xml:space="preserve"> </w:t>
            </w:r>
            <w:r w:rsidR="00AF59E4" w:rsidRPr="00AF59E4">
              <w:rPr>
                <w:rFonts w:ascii="Times New Roman" w:eastAsia="Times New Roman" w:hAnsi="Times New Roman"/>
                <w:b/>
                <w:bCs/>
                <w:i/>
                <w:color w:val="FFFFFF"/>
                <w:sz w:val="28"/>
                <w:szCs w:val="28"/>
              </w:rPr>
              <w:t>Produced</w:t>
            </w:r>
          </w:p>
        </w:tc>
      </w:tr>
      <w:tr w:rsidR="00AF59E4" w:rsidRPr="00AF59E4" w:rsidTr="00E759D3">
        <w:trPr>
          <w:trHeight w:hRule="exact" w:val="266"/>
        </w:trPr>
        <w:tc>
          <w:tcPr>
            <w:tcW w:w="594" w:type="dxa"/>
            <w:vMerge w:val="restart"/>
            <w:tcBorders>
              <w:top w:val="single" w:sz="8" w:space="0" w:color="00A650"/>
              <w:left w:val="single" w:sz="12" w:space="0" w:color="00A650"/>
              <w:right w:val="nil"/>
            </w:tcBorders>
          </w:tcPr>
          <w:p w:rsidR="00AF59E4" w:rsidRPr="00AF59E4" w:rsidRDefault="00AF59E4" w:rsidP="00AF59E4">
            <w:pPr>
              <w:spacing w:before="4" w:line="180" w:lineRule="exact"/>
              <w:rPr>
                <w:rFonts w:asciiTheme="minorHAnsi" w:eastAsiaTheme="minorHAnsi" w:hAnsiTheme="minorHAnsi" w:cstheme="minorBidi"/>
                <w:sz w:val="18"/>
                <w:szCs w:val="18"/>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0816E1" w:rsidP="000C27B2">
            <w:pPr>
              <w:ind w:left="149"/>
              <w:rPr>
                <w:rFonts w:ascii="Times New Roman" w:eastAsia="Times New Roman" w:hAnsi="Times New Roman"/>
              </w:rPr>
            </w:pPr>
            <w:r>
              <w:rPr>
                <w:rFonts w:ascii="Times New Roman" w:eastAsia="Times New Roman" w:hAnsi="Times New Roman"/>
                <w:b/>
                <w:bCs/>
                <w:color w:val="231F20"/>
                <w:spacing w:val="-2"/>
              </w:rPr>
              <w:t>1</w:t>
            </w:r>
            <w:r w:rsidR="007C428F">
              <w:rPr>
                <w:rFonts w:ascii="Times New Roman" w:eastAsia="Times New Roman" w:hAnsi="Times New Roman"/>
                <w:b/>
                <w:bCs/>
                <w:color w:val="231F20"/>
                <w:spacing w:val="-2"/>
              </w:rPr>
              <w:t>4</w:t>
            </w:r>
            <w:r w:rsidR="000C27B2">
              <w:rPr>
                <w:rFonts w:ascii="Times New Roman" w:eastAsia="Times New Roman" w:hAnsi="Times New Roman"/>
                <w:b/>
                <w:bCs/>
                <w:color w:val="231F20"/>
                <w:spacing w:val="-2"/>
              </w:rPr>
              <w:t>1</w:t>
            </w:r>
            <w:r w:rsidR="00AF59E4" w:rsidRPr="00AF59E4">
              <w:rPr>
                <w:rFonts w:ascii="Times New Roman" w:eastAsia="Times New Roman" w:hAnsi="Times New Roman"/>
                <w:b/>
                <w:bCs/>
                <w:color w:val="231F20"/>
              </w:rPr>
              <w:t>.</w:t>
            </w:r>
          </w:p>
        </w:tc>
        <w:tc>
          <w:tcPr>
            <w:tcW w:w="5442" w:type="dxa"/>
            <w:gridSpan w:val="2"/>
            <w:vMerge w:val="restart"/>
            <w:tcBorders>
              <w:top w:val="single" w:sz="8" w:space="0" w:color="00A650"/>
              <w:left w:val="nil"/>
              <w:right w:val="single" w:sz="4" w:space="0" w:color="00A650"/>
            </w:tcBorders>
          </w:tcPr>
          <w:p w:rsidR="00AF59E4" w:rsidRPr="00AF59E4" w:rsidRDefault="00AF59E4" w:rsidP="00AF59E4">
            <w:pPr>
              <w:rPr>
                <w:rFonts w:asciiTheme="minorHAnsi" w:eastAsiaTheme="minorHAnsi" w:hAnsiTheme="minorHAnsi" w:cstheme="minorBidi"/>
              </w:rPr>
            </w:pPr>
          </w:p>
        </w:tc>
        <w:tc>
          <w:tcPr>
            <w:tcW w:w="820" w:type="dxa"/>
            <w:tcBorders>
              <w:top w:val="single" w:sz="8" w:space="0" w:color="00A650"/>
              <w:left w:val="single" w:sz="4" w:space="0" w:color="00A650"/>
              <w:bottom w:val="nil"/>
              <w:right w:val="single" w:sz="4" w:space="0" w:color="00A650"/>
            </w:tcBorders>
          </w:tcPr>
          <w:p w:rsidR="00AF59E4" w:rsidRPr="00AF59E4" w:rsidRDefault="00AF59E4" w:rsidP="00AF59E4">
            <w:pPr>
              <w:spacing w:before="93" w:line="173" w:lineRule="exact"/>
              <w:ind w:left="139"/>
              <w:rPr>
                <w:rFonts w:ascii="Times New Roman" w:eastAsia="Times New Roman" w:hAnsi="Times New Roman"/>
                <w:sz w:val="16"/>
                <w:szCs w:val="16"/>
              </w:rPr>
            </w:pPr>
            <w:r w:rsidRPr="00AF59E4">
              <w:rPr>
                <w:rFonts w:ascii="Times New Roman" w:eastAsia="Times New Roman" w:hAnsi="Times New Roman"/>
                <w:color w:val="231F20"/>
                <w:spacing w:val="8"/>
                <w:sz w:val="16"/>
                <w:szCs w:val="16"/>
              </w:rPr>
              <w:t>"Census</w:t>
            </w:r>
          </w:p>
        </w:tc>
        <w:tc>
          <w:tcPr>
            <w:tcW w:w="3551" w:type="dxa"/>
            <w:gridSpan w:val="3"/>
            <w:vMerge w:val="restart"/>
            <w:tcBorders>
              <w:top w:val="single" w:sz="8" w:space="0" w:color="00A650"/>
              <w:left w:val="single" w:sz="4" w:space="0" w:color="00A650"/>
              <w:right w:val="single" w:sz="12" w:space="0" w:color="00A650"/>
            </w:tcBorders>
          </w:tcPr>
          <w:p w:rsidR="00AF59E4" w:rsidRPr="00AF59E4" w:rsidRDefault="00AF59E4" w:rsidP="00AF59E4">
            <w:pPr>
              <w:spacing w:before="10" w:line="220" w:lineRule="exact"/>
              <w:rPr>
                <w:rFonts w:asciiTheme="minorHAnsi" w:eastAsiaTheme="minorHAnsi" w:hAnsiTheme="minorHAnsi" w:cstheme="minorBidi"/>
              </w:rPr>
            </w:pPr>
          </w:p>
          <w:p w:rsidR="00AF59E4" w:rsidRPr="00AF59E4" w:rsidRDefault="00317094" w:rsidP="00317094">
            <w:pPr>
              <w:ind w:left="944"/>
              <w:rPr>
                <w:rFonts w:ascii="Times New Roman" w:eastAsia="Times New Roman" w:hAnsi="Times New Roman"/>
              </w:rPr>
            </w:pPr>
            <w:r>
              <w:rPr>
                <w:rFonts w:ascii="Times New Roman" w:eastAsia="Times New Roman" w:hAnsi="Times New Roman"/>
                <w:b/>
                <w:bCs/>
                <w:color w:val="231F20"/>
              </w:rPr>
              <w:t>Tire-Derived Fuel (TDF)</w:t>
            </w:r>
          </w:p>
        </w:tc>
      </w:tr>
      <w:tr w:rsidR="00AF59E4" w:rsidRPr="00AF59E4" w:rsidTr="00E759D3">
        <w:trPr>
          <w:trHeight w:val="269"/>
        </w:trPr>
        <w:tc>
          <w:tcPr>
            <w:tcW w:w="594" w:type="dxa"/>
            <w:vMerge/>
            <w:tcBorders>
              <w:left w:val="single" w:sz="12" w:space="0" w:color="00A650"/>
              <w:right w:val="nil"/>
            </w:tcBorders>
          </w:tcPr>
          <w:p w:rsidR="00AF59E4" w:rsidRPr="00AF59E4" w:rsidRDefault="00AF59E4" w:rsidP="00AF59E4">
            <w:pPr>
              <w:rPr>
                <w:rFonts w:asciiTheme="minorHAnsi" w:eastAsiaTheme="minorHAnsi" w:hAnsiTheme="minorHAnsi" w:cstheme="minorBidi"/>
              </w:rPr>
            </w:pPr>
          </w:p>
        </w:tc>
        <w:tc>
          <w:tcPr>
            <w:tcW w:w="5442" w:type="dxa"/>
            <w:gridSpan w:val="2"/>
            <w:vMerge/>
            <w:tcBorders>
              <w:left w:val="nil"/>
              <w:right w:val="single" w:sz="4" w:space="0" w:color="00A650"/>
            </w:tcBorders>
          </w:tcPr>
          <w:p w:rsidR="00AF59E4" w:rsidRPr="00AF59E4" w:rsidRDefault="00AF59E4" w:rsidP="00AF59E4">
            <w:pPr>
              <w:rPr>
                <w:rFonts w:asciiTheme="minorHAnsi" w:eastAsiaTheme="minorHAnsi" w:hAnsiTheme="minorHAnsi" w:cstheme="minorBidi"/>
              </w:rPr>
            </w:pPr>
          </w:p>
        </w:tc>
        <w:tc>
          <w:tcPr>
            <w:tcW w:w="820" w:type="dxa"/>
            <w:vMerge w:val="restart"/>
            <w:tcBorders>
              <w:top w:val="nil"/>
              <w:left w:val="single" w:sz="4" w:space="0" w:color="00A650"/>
              <w:right w:val="single" w:sz="4" w:space="0" w:color="00A650"/>
            </w:tcBorders>
          </w:tcPr>
          <w:p w:rsidR="00AF59E4" w:rsidRPr="00AF59E4" w:rsidRDefault="00AF59E4" w:rsidP="00AF59E4">
            <w:pPr>
              <w:spacing w:before="6"/>
              <w:ind w:left="85"/>
              <w:rPr>
                <w:rFonts w:ascii="Times New Roman" w:eastAsia="Times New Roman" w:hAnsi="Times New Roman"/>
                <w:sz w:val="16"/>
                <w:szCs w:val="16"/>
              </w:rPr>
            </w:pPr>
            <w:r w:rsidRPr="00AF59E4">
              <w:rPr>
                <w:rFonts w:ascii="Times New Roman" w:eastAsia="Times New Roman" w:hAnsi="Times New Roman"/>
                <w:color w:val="231F20"/>
                <w:sz w:val="16"/>
                <w:szCs w:val="16"/>
              </w:rPr>
              <w:t>Use</w:t>
            </w:r>
            <w:r w:rsidRPr="00AF59E4">
              <w:rPr>
                <w:rFonts w:ascii="Times New Roman" w:eastAsia="Times New Roman" w:hAnsi="Times New Roman"/>
                <w:color w:val="231F20"/>
                <w:spacing w:val="3"/>
                <w:sz w:val="16"/>
                <w:szCs w:val="16"/>
              </w:rPr>
              <w:t xml:space="preserve"> </w:t>
            </w:r>
            <w:r w:rsidRPr="00AF59E4">
              <w:rPr>
                <w:rFonts w:ascii="Times New Roman" w:eastAsia="Times New Roman" w:hAnsi="Times New Roman"/>
                <w:color w:val="231F20"/>
                <w:sz w:val="16"/>
                <w:szCs w:val="16"/>
              </w:rPr>
              <w:t>Only"</w:t>
            </w:r>
          </w:p>
        </w:tc>
        <w:tc>
          <w:tcPr>
            <w:tcW w:w="3551" w:type="dxa"/>
            <w:gridSpan w:val="3"/>
            <w:vMerge/>
            <w:tcBorders>
              <w:left w:val="single" w:sz="4" w:space="0" w:color="00A650"/>
              <w:bottom w:val="nil"/>
              <w:right w:val="single" w:sz="12" w:space="0" w:color="00A650"/>
            </w:tcBorders>
          </w:tcPr>
          <w:p w:rsidR="00AF59E4" w:rsidRPr="00AF59E4" w:rsidRDefault="00AF59E4" w:rsidP="00AF59E4">
            <w:pPr>
              <w:rPr>
                <w:rFonts w:asciiTheme="minorHAnsi" w:eastAsiaTheme="minorHAnsi" w:hAnsiTheme="minorHAnsi" w:cstheme="minorBidi"/>
              </w:rPr>
            </w:pPr>
          </w:p>
        </w:tc>
      </w:tr>
      <w:tr w:rsidR="00AF59E4" w:rsidRPr="00AF59E4" w:rsidTr="00E759D3">
        <w:trPr>
          <w:trHeight w:hRule="exact" w:val="345"/>
        </w:trPr>
        <w:tc>
          <w:tcPr>
            <w:tcW w:w="594" w:type="dxa"/>
            <w:vMerge/>
            <w:tcBorders>
              <w:left w:val="single" w:sz="12" w:space="0" w:color="00A650"/>
              <w:right w:val="nil"/>
            </w:tcBorders>
          </w:tcPr>
          <w:p w:rsidR="00AF59E4" w:rsidRPr="00AF59E4" w:rsidRDefault="00AF59E4" w:rsidP="00AF59E4">
            <w:pPr>
              <w:rPr>
                <w:rFonts w:asciiTheme="minorHAnsi" w:eastAsiaTheme="minorHAnsi" w:hAnsiTheme="minorHAnsi" w:cstheme="minorBidi"/>
              </w:rPr>
            </w:pPr>
          </w:p>
        </w:tc>
        <w:tc>
          <w:tcPr>
            <w:tcW w:w="5442" w:type="dxa"/>
            <w:gridSpan w:val="2"/>
            <w:vMerge/>
            <w:tcBorders>
              <w:left w:val="nil"/>
              <w:right w:val="single" w:sz="4" w:space="0" w:color="00A650"/>
            </w:tcBorders>
          </w:tcPr>
          <w:p w:rsidR="00AF59E4" w:rsidRPr="00AF59E4" w:rsidRDefault="00AF59E4" w:rsidP="00AF59E4">
            <w:pPr>
              <w:rPr>
                <w:rFonts w:asciiTheme="minorHAnsi" w:eastAsiaTheme="minorHAnsi" w:hAnsiTheme="minorHAnsi" w:cstheme="minorBidi"/>
              </w:rPr>
            </w:pPr>
          </w:p>
        </w:tc>
        <w:tc>
          <w:tcPr>
            <w:tcW w:w="820" w:type="dxa"/>
            <w:vMerge/>
            <w:tcBorders>
              <w:left w:val="single" w:sz="4" w:space="0" w:color="00A650"/>
              <w:right w:val="single" w:sz="4" w:space="0" w:color="00A650"/>
            </w:tcBorders>
          </w:tcPr>
          <w:p w:rsidR="00AF59E4" w:rsidRPr="00AF59E4" w:rsidRDefault="00AF59E4" w:rsidP="00AF59E4">
            <w:pPr>
              <w:rPr>
                <w:rFonts w:asciiTheme="minorHAnsi" w:eastAsiaTheme="minorHAnsi" w:hAnsiTheme="minorHAnsi" w:cstheme="minorBidi"/>
              </w:rPr>
            </w:pPr>
          </w:p>
        </w:tc>
        <w:tc>
          <w:tcPr>
            <w:tcW w:w="3551" w:type="dxa"/>
            <w:gridSpan w:val="3"/>
            <w:tcBorders>
              <w:top w:val="nil"/>
              <w:left w:val="single" w:sz="4" w:space="0" w:color="00A650"/>
              <w:bottom w:val="nil"/>
              <w:right w:val="single" w:sz="12" w:space="0" w:color="00A650"/>
            </w:tcBorders>
          </w:tcPr>
          <w:p w:rsidR="00AF59E4" w:rsidRPr="00AF59E4" w:rsidRDefault="00AF59E4" w:rsidP="00AF59E4">
            <w:pPr>
              <w:spacing w:line="100" w:lineRule="exact"/>
              <w:rPr>
                <w:rFonts w:asciiTheme="minorHAnsi" w:eastAsiaTheme="minorHAnsi" w:hAnsiTheme="minorHAnsi" w:cstheme="minorBidi"/>
                <w:sz w:val="10"/>
                <w:szCs w:val="10"/>
              </w:rPr>
            </w:pPr>
          </w:p>
          <w:p w:rsidR="00AF59E4" w:rsidRPr="00AF59E4" w:rsidRDefault="00AF59E4" w:rsidP="00317094">
            <w:pPr>
              <w:ind w:left="443"/>
              <w:rPr>
                <w:rFonts w:ascii="Times New Roman" w:eastAsia="Times New Roman" w:hAnsi="Times New Roman"/>
              </w:rPr>
            </w:pPr>
          </w:p>
        </w:tc>
      </w:tr>
      <w:tr w:rsidR="00AF59E4" w:rsidRPr="00AF59E4" w:rsidTr="00E759D3">
        <w:trPr>
          <w:trHeight w:hRule="exact" w:val="243"/>
        </w:trPr>
        <w:tc>
          <w:tcPr>
            <w:tcW w:w="594" w:type="dxa"/>
            <w:vMerge/>
            <w:tcBorders>
              <w:left w:val="single" w:sz="12" w:space="0" w:color="00A650"/>
              <w:right w:val="nil"/>
            </w:tcBorders>
          </w:tcPr>
          <w:p w:rsidR="00AF59E4" w:rsidRPr="00AF59E4" w:rsidRDefault="00AF59E4" w:rsidP="00AF59E4">
            <w:pPr>
              <w:rPr>
                <w:rFonts w:asciiTheme="minorHAnsi" w:eastAsiaTheme="minorHAnsi" w:hAnsiTheme="minorHAnsi" w:cstheme="minorBidi"/>
              </w:rPr>
            </w:pPr>
          </w:p>
        </w:tc>
        <w:tc>
          <w:tcPr>
            <w:tcW w:w="5442" w:type="dxa"/>
            <w:gridSpan w:val="2"/>
            <w:vMerge/>
            <w:tcBorders>
              <w:left w:val="nil"/>
              <w:right w:val="single" w:sz="4" w:space="0" w:color="00A650"/>
            </w:tcBorders>
          </w:tcPr>
          <w:p w:rsidR="00AF59E4" w:rsidRPr="00AF59E4" w:rsidRDefault="00AF59E4" w:rsidP="00AF59E4">
            <w:pPr>
              <w:rPr>
                <w:rFonts w:asciiTheme="minorHAnsi" w:eastAsiaTheme="minorHAnsi" w:hAnsiTheme="minorHAnsi" w:cstheme="minorBidi"/>
              </w:rPr>
            </w:pPr>
          </w:p>
        </w:tc>
        <w:tc>
          <w:tcPr>
            <w:tcW w:w="820" w:type="dxa"/>
            <w:vMerge/>
            <w:tcBorders>
              <w:left w:val="single" w:sz="4" w:space="0" w:color="00A650"/>
              <w:right w:val="single" w:sz="4" w:space="0" w:color="00A650"/>
            </w:tcBorders>
          </w:tcPr>
          <w:p w:rsidR="00AF59E4" w:rsidRPr="00AF59E4" w:rsidRDefault="00AF59E4" w:rsidP="00AF59E4">
            <w:pPr>
              <w:rPr>
                <w:rFonts w:asciiTheme="minorHAnsi" w:eastAsiaTheme="minorHAnsi" w:hAnsiTheme="minorHAnsi" w:cstheme="minorBidi"/>
              </w:rPr>
            </w:pPr>
          </w:p>
        </w:tc>
        <w:tc>
          <w:tcPr>
            <w:tcW w:w="3551" w:type="dxa"/>
            <w:gridSpan w:val="3"/>
            <w:tcBorders>
              <w:top w:val="nil"/>
              <w:left w:val="single" w:sz="4" w:space="0" w:color="00A650"/>
              <w:bottom w:val="nil"/>
              <w:right w:val="single" w:sz="12" w:space="0" w:color="00A650"/>
            </w:tcBorders>
          </w:tcPr>
          <w:p w:rsidR="00AF59E4" w:rsidRPr="00AF59E4" w:rsidRDefault="00AF59E4" w:rsidP="00AF59E4">
            <w:pPr>
              <w:spacing w:line="234" w:lineRule="exact"/>
              <w:ind w:left="1059"/>
              <w:rPr>
                <w:rFonts w:ascii="Times New Roman" w:eastAsia="Times New Roman" w:hAnsi="Times New Roman"/>
              </w:rPr>
            </w:pPr>
          </w:p>
        </w:tc>
      </w:tr>
      <w:tr w:rsidR="00AF59E4" w:rsidRPr="00AF59E4" w:rsidTr="00E759D3">
        <w:trPr>
          <w:trHeight w:hRule="exact" w:val="270"/>
        </w:trPr>
        <w:tc>
          <w:tcPr>
            <w:tcW w:w="594" w:type="dxa"/>
            <w:vMerge/>
            <w:tcBorders>
              <w:left w:val="single" w:sz="12" w:space="0" w:color="00A650"/>
              <w:right w:val="nil"/>
            </w:tcBorders>
          </w:tcPr>
          <w:p w:rsidR="00AF59E4" w:rsidRPr="00AF59E4" w:rsidRDefault="00AF59E4" w:rsidP="00AF59E4">
            <w:pPr>
              <w:rPr>
                <w:rFonts w:asciiTheme="minorHAnsi" w:eastAsiaTheme="minorHAnsi" w:hAnsiTheme="minorHAnsi" w:cstheme="minorBidi"/>
              </w:rPr>
            </w:pPr>
          </w:p>
        </w:tc>
        <w:tc>
          <w:tcPr>
            <w:tcW w:w="5442" w:type="dxa"/>
            <w:gridSpan w:val="2"/>
            <w:vMerge/>
            <w:tcBorders>
              <w:left w:val="nil"/>
              <w:bottom w:val="single" w:sz="4" w:space="0" w:color="00A650"/>
              <w:right w:val="single" w:sz="4" w:space="0" w:color="00A650"/>
            </w:tcBorders>
          </w:tcPr>
          <w:p w:rsidR="00AF59E4" w:rsidRPr="00AF59E4" w:rsidRDefault="00AF59E4" w:rsidP="00AF59E4">
            <w:pPr>
              <w:rPr>
                <w:rFonts w:asciiTheme="minorHAnsi" w:eastAsiaTheme="minorHAnsi" w:hAnsiTheme="minorHAnsi" w:cstheme="minorBidi"/>
              </w:rPr>
            </w:pPr>
          </w:p>
        </w:tc>
        <w:tc>
          <w:tcPr>
            <w:tcW w:w="820" w:type="dxa"/>
            <w:vMerge/>
            <w:tcBorders>
              <w:left w:val="single" w:sz="4" w:space="0" w:color="00A650"/>
              <w:bottom w:val="single" w:sz="4" w:space="0" w:color="00A650"/>
              <w:right w:val="single" w:sz="4" w:space="0" w:color="00A650"/>
            </w:tcBorders>
          </w:tcPr>
          <w:p w:rsidR="00AF59E4" w:rsidRPr="00AF59E4" w:rsidRDefault="00AF59E4" w:rsidP="00AF59E4">
            <w:pPr>
              <w:rPr>
                <w:rFonts w:asciiTheme="minorHAnsi" w:eastAsiaTheme="minorHAnsi" w:hAnsiTheme="minorHAnsi" w:cstheme="minorBidi"/>
              </w:rPr>
            </w:pPr>
          </w:p>
        </w:tc>
        <w:tc>
          <w:tcPr>
            <w:tcW w:w="3551" w:type="dxa"/>
            <w:gridSpan w:val="3"/>
            <w:tcBorders>
              <w:top w:val="nil"/>
              <w:left w:val="single" w:sz="4" w:space="0" w:color="00A650"/>
              <w:bottom w:val="single" w:sz="4" w:space="0" w:color="00A650"/>
              <w:right w:val="single" w:sz="12" w:space="0" w:color="00A650"/>
            </w:tcBorders>
          </w:tcPr>
          <w:p w:rsidR="00AF59E4" w:rsidRPr="00AF59E4" w:rsidRDefault="00AF59E4" w:rsidP="00AF59E4">
            <w:pPr>
              <w:spacing w:line="261" w:lineRule="exact"/>
              <w:ind w:left="1303" w:right="1241"/>
              <w:jc w:val="center"/>
              <w:rPr>
                <w:rFonts w:ascii="Arial" w:eastAsia="Arial" w:hAnsi="Arial" w:cs="Arial"/>
                <w:sz w:val="24"/>
                <w:szCs w:val="24"/>
              </w:rPr>
            </w:pPr>
            <w:r w:rsidRPr="00AF59E4">
              <w:rPr>
                <w:rFonts w:ascii="Arial" w:eastAsia="Arial" w:hAnsi="Arial" w:cs="Arial"/>
                <w:color w:val="231F20"/>
                <w:w w:val="120"/>
                <w:sz w:val="24"/>
                <w:szCs w:val="24"/>
              </w:rPr>
              <w:t>↓</w:t>
            </w:r>
          </w:p>
        </w:tc>
      </w:tr>
      <w:tr w:rsidR="00AF59E4" w:rsidRPr="00AF59E4" w:rsidTr="00E759D3">
        <w:trPr>
          <w:trHeight w:hRule="exact" w:val="900"/>
        </w:trPr>
        <w:tc>
          <w:tcPr>
            <w:tcW w:w="594" w:type="dxa"/>
            <w:vMerge/>
            <w:tcBorders>
              <w:left w:val="single" w:sz="12" w:space="0" w:color="00A650"/>
              <w:bottom w:val="nil"/>
              <w:right w:val="nil"/>
            </w:tcBorders>
          </w:tcPr>
          <w:p w:rsidR="00AF59E4" w:rsidRPr="00AF59E4" w:rsidRDefault="00AF59E4" w:rsidP="00AF59E4">
            <w:pPr>
              <w:rPr>
                <w:rFonts w:asciiTheme="minorHAnsi" w:eastAsiaTheme="minorHAnsi" w:hAnsiTheme="minorHAnsi" w:cstheme="minorBidi"/>
              </w:rPr>
            </w:pPr>
          </w:p>
        </w:tc>
        <w:tc>
          <w:tcPr>
            <w:tcW w:w="5442" w:type="dxa"/>
            <w:gridSpan w:val="2"/>
            <w:tcBorders>
              <w:top w:val="single" w:sz="4" w:space="0" w:color="00A650"/>
              <w:left w:val="nil"/>
              <w:bottom w:val="single" w:sz="4" w:space="0" w:color="00A650"/>
              <w:right w:val="single" w:sz="4" w:space="0" w:color="00A650"/>
            </w:tcBorders>
          </w:tcPr>
          <w:p w:rsidR="00AF59E4" w:rsidRPr="00AF59E4" w:rsidRDefault="00AF59E4" w:rsidP="00076615">
            <w:pPr>
              <w:spacing w:before="90" w:line="240" w:lineRule="exact"/>
              <w:ind w:right="290" w:hanging="1"/>
              <w:rPr>
                <w:rFonts w:ascii="Times New Roman" w:eastAsia="Times New Roman" w:hAnsi="Times New Roman"/>
              </w:rPr>
            </w:pPr>
            <w:r w:rsidRPr="00AF59E4">
              <w:rPr>
                <w:rFonts w:ascii="Times New Roman" w:eastAsia="Times New Roman" w:hAnsi="Times New Roman"/>
                <w:b/>
                <w:bCs/>
                <w:color w:val="231F20"/>
              </w:rPr>
              <w:t>Enter</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the</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total</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quantity</w:t>
            </w:r>
            <w:r w:rsidRPr="00AF59E4">
              <w:rPr>
                <w:rFonts w:ascii="Times New Roman" w:eastAsia="Times New Roman" w:hAnsi="Times New Roman"/>
                <w:b/>
                <w:bCs/>
                <w:color w:val="231F20"/>
                <w:spacing w:val="10"/>
              </w:rPr>
              <w:t xml:space="preserve"> </w:t>
            </w:r>
            <w:r w:rsidRPr="00AF59E4">
              <w:rPr>
                <w:rFonts w:ascii="Times New Roman" w:eastAsia="Times New Roman" w:hAnsi="Times New Roman"/>
                <w:b/>
                <w:bCs/>
                <w:color w:val="231F20"/>
              </w:rPr>
              <w:t>of</w:t>
            </w:r>
            <w:r w:rsidRPr="00AF59E4">
              <w:rPr>
                <w:rFonts w:ascii="Times New Roman" w:eastAsia="Times New Roman" w:hAnsi="Times New Roman"/>
                <w:b/>
                <w:bCs/>
                <w:color w:val="231F20"/>
                <w:spacing w:val="9"/>
              </w:rPr>
              <w:t xml:space="preserve"> </w:t>
            </w:r>
            <w:r w:rsidR="00076615">
              <w:rPr>
                <w:rFonts w:ascii="Times New Roman" w:eastAsia="Times New Roman" w:hAnsi="Times New Roman"/>
                <w:b/>
                <w:bCs/>
                <w:color w:val="231F20"/>
                <w:spacing w:val="9"/>
              </w:rPr>
              <w:t xml:space="preserve">tire-derived </w:t>
            </w:r>
            <w:r w:rsidRPr="00AF59E4">
              <w:rPr>
                <w:rFonts w:ascii="Times New Roman" w:eastAsia="Times New Roman" w:hAnsi="Times New Roman"/>
                <w:b/>
                <w:bCs/>
                <w:color w:val="231F20"/>
              </w:rPr>
              <w:t>fuel</w:t>
            </w:r>
            <w:r w:rsidRPr="00AF59E4">
              <w:rPr>
                <w:rFonts w:ascii="Times New Roman" w:eastAsia="Times New Roman" w:hAnsi="Times New Roman"/>
                <w:b/>
                <w:bCs/>
                <w:color w:val="231F20"/>
                <w:spacing w:val="10"/>
              </w:rPr>
              <w:t xml:space="preserve"> </w:t>
            </w:r>
            <w:r w:rsidRPr="00AF59E4">
              <w:rPr>
                <w:rFonts w:ascii="Times New Roman" w:eastAsia="Times New Roman" w:hAnsi="Times New Roman"/>
                <w:b/>
                <w:bCs/>
                <w:color w:val="231F20"/>
              </w:rPr>
              <w:t>purchased</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by</w:t>
            </w:r>
            <w:r w:rsidRPr="00AF59E4">
              <w:rPr>
                <w:rFonts w:ascii="Times New Roman" w:eastAsia="Times New Roman" w:hAnsi="Times New Roman"/>
                <w:b/>
                <w:bCs/>
                <w:color w:val="231F20"/>
                <w:w w:val="99"/>
              </w:rPr>
              <w:t xml:space="preserve"> </w:t>
            </w:r>
            <w:r w:rsidRPr="00AF59E4">
              <w:rPr>
                <w:rFonts w:ascii="Times New Roman" w:eastAsia="Times New Roman" w:hAnsi="Times New Roman"/>
                <w:b/>
                <w:bCs/>
                <w:color w:val="231F20"/>
              </w:rPr>
              <w:t>and</w:t>
            </w:r>
            <w:r w:rsidRPr="00AF59E4">
              <w:rPr>
                <w:rFonts w:ascii="Times New Roman" w:eastAsia="Times New Roman" w:hAnsi="Times New Roman"/>
                <w:b/>
                <w:bCs/>
                <w:color w:val="231F20"/>
                <w:spacing w:val="7"/>
              </w:rPr>
              <w:t xml:space="preserve"> </w:t>
            </w:r>
            <w:r w:rsidRPr="00AF59E4">
              <w:rPr>
                <w:rFonts w:ascii="Times New Roman" w:eastAsia="Times New Roman" w:hAnsi="Times New Roman"/>
                <w:b/>
                <w:bCs/>
                <w:color w:val="231F20"/>
              </w:rPr>
              <w:t>delivered</w:t>
            </w:r>
            <w:r w:rsidRPr="00AF59E4">
              <w:rPr>
                <w:rFonts w:ascii="Times New Roman" w:eastAsia="Times New Roman" w:hAnsi="Times New Roman"/>
                <w:b/>
                <w:bCs/>
                <w:color w:val="231F20"/>
                <w:spacing w:val="7"/>
              </w:rPr>
              <w:t xml:space="preserve"> </w:t>
            </w:r>
            <w:r w:rsidRPr="00AF59E4">
              <w:rPr>
                <w:rFonts w:ascii="Times New Roman" w:eastAsia="Times New Roman" w:hAnsi="Times New Roman"/>
                <w:b/>
                <w:bCs/>
                <w:color w:val="231F20"/>
              </w:rPr>
              <w:t>to</w:t>
            </w:r>
            <w:r w:rsidRPr="00AF59E4">
              <w:rPr>
                <w:rFonts w:ascii="Times New Roman" w:eastAsia="Times New Roman" w:hAnsi="Times New Roman"/>
                <w:b/>
                <w:bCs/>
                <w:color w:val="231F20"/>
                <w:spacing w:val="7"/>
              </w:rPr>
              <w:t xml:space="preserve"> </w:t>
            </w:r>
            <w:r w:rsidRPr="00AF59E4">
              <w:rPr>
                <w:rFonts w:ascii="Times New Roman" w:eastAsia="Times New Roman" w:hAnsi="Times New Roman"/>
                <w:b/>
                <w:bCs/>
                <w:color w:val="231F20"/>
              </w:rPr>
              <w:t>this</w:t>
            </w:r>
            <w:r w:rsidRPr="00AF59E4">
              <w:rPr>
                <w:rFonts w:ascii="Times New Roman" w:eastAsia="Times New Roman" w:hAnsi="Times New Roman"/>
                <w:b/>
                <w:bCs/>
                <w:color w:val="231F20"/>
                <w:spacing w:val="7"/>
              </w:rPr>
              <w:t xml:space="preserve"> </w:t>
            </w:r>
            <w:r w:rsidRPr="00AF59E4">
              <w:rPr>
                <w:rFonts w:ascii="Times New Roman" w:eastAsia="Times New Roman" w:hAnsi="Times New Roman"/>
                <w:b/>
                <w:bCs/>
                <w:color w:val="231F20"/>
              </w:rPr>
              <w:t>establishment</w:t>
            </w:r>
            <w:r w:rsidRPr="00AF59E4">
              <w:rPr>
                <w:rFonts w:ascii="Times New Roman" w:eastAsia="Times New Roman" w:hAnsi="Times New Roman"/>
                <w:b/>
                <w:bCs/>
                <w:color w:val="231F20"/>
                <w:spacing w:val="7"/>
              </w:rPr>
              <w:t xml:space="preserve"> </w:t>
            </w:r>
            <w:r w:rsidRPr="00AF59E4">
              <w:rPr>
                <w:rFonts w:ascii="Times New Roman" w:eastAsia="Times New Roman" w:hAnsi="Times New Roman"/>
                <w:b/>
                <w:bCs/>
                <w:color w:val="231F20"/>
              </w:rPr>
              <w:t>during</w:t>
            </w:r>
            <w:r w:rsidRPr="00AF59E4">
              <w:rPr>
                <w:rFonts w:ascii="Times New Roman" w:eastAsia="Times New Roman" w:hAnsi="Times New Roman"/>
                <w:b/>
                <w:bCs/>
                <w:color w:val="231F20"/>
                <w:spacing w:val="7"/>
              </w:rPr>
              <w:t xml:space="preserve"> </w:t>
            </w:r>
            <w:r w:rsidRPr="00AF59E4">
              <w:rPr>
                <w:rFonts w:ascii="Times New Roman" w:eastAsia="Times New Roman" w:hAnsi="Times New Roman"/>
                <w:b/>
                <w:bCs/>
                <w:color w:val="231F20"/>
              </w:rPr>
              <w:t>2018,</w:t>
            </w:r>
            <w:r w:rsidRPr="00AF59E4">
              <w:rPr>
                <w:rFonts w:ascii="Times New Roman" w:eastAsia="Times New Roman" w:hAnsi="Times New Roman"/>
                <w:b/>
                <w:bCs/>
                <w:color w:val="231F20"/>
                <w:w w:val="99"/>
              </w:rPr>
              <w:t xml:space="preserve"> </w:t>
            </w:r>
            <w:r w:rsidRPr="00AF59E4">
              <w:rPr>
                <w:rFonts w:ascii="Times New Roman" w:eastAsia="Times New Roman" w:hAnsi="Times New Roman"/>
                <w:b/>
                <w:bCs/>
                <w:color w:val="231F20"/>
              </w:rPr>
              <w:t>regardless</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of</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when</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payment</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was</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made.</w:t>
            </w:r>
          </w:p>
        </w:tc>
        <w:tc>
          <w:tcPr>
            <w:tcW w:w="820" w:type="dxa"/>
            <w:tcBorders>
              <w:top w:val="single" w:sz="4" w:space="0" w:color="00A650"/>
              <w:left w:val="single" w:sz="4" w:space="0" w:color="00A650"/>
              <w:bottom w:val="single" w:sz="4" w:space="0" w:color="00A650"/>
              <w:right w:val="single" w:sz="4" w:space="0" w:color="00A650"/>
            </w:tcBorders>
          </w:tcPr>
          <w:p w:rsidR="00AF59E4" w:rsidRPr="00AF59E4" w:rsidRDefault="00AF59E4" w:rsidP="00AF59E4">
            <w:pPr>
              <w:spacing w:before="10" w:line="140" w:lineRule="exact"/>
              <w:rPr>
                <w:rFonts w:asciiTheme="minorHAnsi" w:eastAsiaTheme="minorHAnsi" w:hAnsiTheme="minorHAnsi" w:cstheme="minorBidi"/>
                <w:sz w:val="14"/>
                <w:szCs w:val="14"/>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3F3B4F" w:rsidP="00AF59E4">
            <w:pPr>
              <w:ind w:left="211"/>
              <w:rPr>
                <w:rFonts w:ascii="Times New Roman" w:eastAsia="Times New Roman" w:hAnsi="Times New Roman"/>
                <w:sz w:val="16"/>
                <w:szCs w:val="16"/>
              </w:rPr>
            </w:pPr>
            <w:r>
              <w:rPr>
                <w:rFonts w:ascii="Times New Roman" w:eastAsia="Times New Roman" w:hAnsi="Times New Roman"/>
                <w:color w:val="231F20"/>
                <w:sz w:val="16"/>
                <w:szCs w:val="16"/>
              </w:rPr>
              <w:t>65</w:t>
            </w:r>
            <w:r w:rsidR="00AF59E4" w:rsidRPr="00AF59E4">
              <w:rPr>
                <w:rFonts w:ascii="Times New Roman" w:eastAsia="Times New Roman" w:hAnsi="Times New Roman"/>
                <w:color w:val="231F20"/>
                <w:sz w:val="16"/>
                <w:szCs w:val="16"/>
              </w:rPr>
              <w:t>010</w:t>
            </w:r>
          </w:p>
        </w:tc>
        <w:tc>
          <w:tcPr>
            <w:tcW w:w="3551" w:type="dxa"/>
            <w:gridSpan w:val="3"/>
            <w:tcBorders>
              <w:top w:val="single" w:sz="4" w:space="0" w:color="00A650"/>
              <w:left w:val="single" w:sz="4" w:space="0" w:color="00A650"/>
              <w:bottom w:val="single" w:sz="4" w:space="0" w:color="00A650"/>
              <w:right w:val="single" w:sz="12" w:space="0" w:color="00A650"/>
            </w:tcBorders>
          </w:tcPr>
          <w:p w:rsidR="00AF59E4" w:rsidRPr="00AF59E4" w:rsidRDefault="00AF59E4" w:rsidP="00AF59E4">
            <w:pPr>
              <w:spacing w:line="200" w:lineRule="exact"/>
              <w:rPr>
                <w:rFonts w:asciiTheme="minorHAnsi" w:eastAsiaTheme="minorHAnsi" w:hAnsiTheme="minorHAnsi" w:cstheme="minorBidi"/>
                <w:sz w:val="20"/>
                <w:szCs w:val="20"/>
              </w:rPr>
            </w:pPr>
            <w:r w:rsidRPr="00AF59E4">
              <w:rPr>
                <w:noProof/>
              </w:rPr>
              <mc:AlternateContent>
                <mc:Choice Requires="wpg">
                  <w:drawing>
                    <wp:anchor distT="0" distB="0" distL="114300" distR="114300" simplePos="0" relativeHeight="253761536" behindDoc="1" locked="0" layoutInCell="1" allowOverlap="1" wp14:anchorId="29466406" wp14:editId="0C77F6F3">
                      <wp:simplePos x="0" y="0"/>
                      <wp:positionH relativeFrom="page">
                        <wp:posOffset>53975</wp:posOffset>
                      </wp:positionH>
                      <wp:positionV relativeFrom="page">
                        <wp:posOffset>53975</wp:posOffset>
                      </wp:positionV>
                      <wp:extent cx="2019300" cy="317500"/>
                      <wp:effectExtent l="0" t="0" r="19050" b="6350"/>
                      <wp:wrapNone/>
                      <wp:docPr id="83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305" name="Group 9165"/>
                              <wpg:cNvGrpSpPr>
                                <a:grpSpLocks/>
                              </wpg:cNvGrpSpPr>
                              <wpg:grpSpPr bwMode="auto">
                                <a:xfrm>
                                  <a:off x="5178" y="3001"/>
                                  <a:ext cx="1800" cy="458"/>
                                  <a:chOff x="5178" y="3001"/>
                                  <a:chExt cx="1800" cy="458"/>
                                </a:xfrm>
                              </wpg:grpSpPr>
                              <wps:wsp>
                                <wps:cNvPr id="83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7" name="Group 9163"/>
                              <wpg:cNvGrpSpPr>
                                <a:grpSpLocks/>
                              </wpg:cNvGrpSpPr>
                              <wpg:grpSpPr bwMode="auto">
                                <a:xfrm>
                                  <a:off x="5173" y="3459"/>
                                  <a:ext cx="1810" cy="2"/>
                                  <a:chOff x="5173" y="3459"/>
                                  <a:chExt cx="1810" cy="2"/>
                                </a:xfrm>
                              </wpg:grpSpPr>
                              <wps:wsp>
                                <wps:cNvPr id="83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9" name="Group 9161"/>
                              <wpg:cNvGrpSpPr>
                                <a:grpSpLocks/>
                              </wpg:cNvGrpSpPr>
                              <wpg:grpSpPr bwMode="auto">
                                <a:xfrm>
                                  <a:off x="6979" y="3001"/>
                                  <a:ext cx="2" cy="458"/>
                                  <a:chOff x="6979" y="3001"/>
                                  <a:chExt cx="2" cy="458"/>
                                </a:xfrm>
                              </wpg:grpSpPr>
                              <wps:wsp>
                                <wps:cNvPr id="83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1" name="Group 9159"/>
                              <wpg:cNvGrpSpPr>
                                <a:grpSpLocks/>
                              </wpg:cNvGrpSpPr>
                              <wpg:grpSpPr bwMode="auto">
                                <a:xfrm>
                                  <a:off x="5173" y="3001"/>
                                  <a:ext cx="1810" cy="2"/>
                                  <a:chOff x="5173" y="3001"/>
                                  <a:chExt cx="1810" cy="2"/>
                                </a:xfrm>
                              </wpg:grpSpPr>
                              <wps:wsp>
                                <wps:cNvPr id="83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3" name="Group 9157"/>
                              <wpg:cNvGrpSpPr>
                                <a:grpSpLocks/>
                              </wpg:cNvGrpSpPr>
                              <wpg:grpSpPr bwMode="auto">
                                <a:xfrm>
                                  <a:off x="5178" y="3001"/>
                                  <a:ext cx="2" cy="458"/>
                                  <a:chOff x="5178" y="3001"/>
                                  <a:chExt cx="2" cy="458"/>
                                </a:xfrm>
                              </wpg:grpSpPr>
                              <wps:wsp>
                                <wps:cNvPr id="83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476382" id="Group 9156" o:spid="_x0000_s1026" style="position:absolute;margin-left:4.25pt;margin-top:4.25pt;width:159pt;height:25pt;z-index:-2495549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Z8cUAAADdAAAADwAAAGRycy9kb3ducmV2LnhtbESPQYvCMBSE74L/ITzB&#10;m6ZVXKQaRcQVDyJsXVi8PZpnW2xeSpNt6783wsIeh5n5hllve1OJlhpXWlYQTyMQxJnVJecKvq+f&#10;kyUI55E1VpZJwZMcbDfDwRoTbTv+ojb1uQgQdgkqKLyvEyldVpBBN7U1cfDutjHog2xyqRvsAtxU&#10;chZFH9JgyWGhwJr2BWWP9NcoOHbY7ebxoT0/7vvn7bq4/JxjUmo86ncrEJ56/x/+a5+0guU8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2fHFAAAA3Q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HssMA&#10;AADdAAAADwAAAGRycy9kb3ducmV2LnhtbESP3WoCMRSE7wXfIZxC7zTRyrJsjVILBS96488DHJJj&#10;dunmZNlEjW9vCoVeDjPzDbPeZt+LG42xC6xhMVcgiE2wHTsN59PXrAYRE7LFPjBpeFCE7WY6WWNj&#10;w50PdDsmJwqEY4Ma2pSGRspoWvIY52EgLt4ljB5TkaOTdsR7gfteLpWqpMeOy0KLA322ZH6OV69h&#10;V/WLpTpk7twqV2yu0X3vjdavL/njHUSinP7Df+291VC/qQp+35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Hss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HiHccAAADdAAAADwAAAGRycy9kb3ducmV2LnhtbESPQWvCQBSE7wX/w/KE&#10;3uomSltJ3YQgtvQgQlWQ3h7ZZxKSfRuy2yT++25B6HGYmW+YTTaZVgzUu9qygngRgSAurK65VHA+&#10;vT+tQTiPrLG1TApu5CBLZw8bTLQd+YuGoy9FgLBLUEHlfZdI6YqKDLqF7YiDd7W9QR9kX0rd4xjg&#10;ppXLKHqRBmsOCxV2tK2oaI4/RsHHiGO+infDvrlub9+n58NlH5NSj/MpfwPhafL/4Xv7UytYr6J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HiHccAAADd&#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I2MAA&#10;AADdAAAADwAAAGRycy9kb3ducmV2LnhtbERPS2sCMRC+F/wPYQRvNaui6GoUEYSCl9bXediMm8XN&#10;ZNmkuvbXdw6FHj++92rT+Vo9qI1VYAOjYQaKuAi24tLA+bR/n4OKCdliHZgMvCjCZt17W2Fuw5O/&#10;6HFMpZIQjjkacCk1udaxcOQxDkNDLNwttB6TwLbUtsWnhPtaj7Nspj1WLA0OG9o5Ku7Hb2/g4qef&#10;ox+3ONgd1fp8ndJ+JuVm0O+2S1CJuvQv/nN/WAPzSSZz5Y0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II2MAAAADdAAAADwAAAAAAAAAAAAAAAACYAgAAZHJzL2Rvd25y&#10;ZXYueG1sUEsFBgAAAAAEAAQA9QAAAIU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T9McAAADdAAAADwAAAGRycy9kb3ducmV2LnhtbESPQWvCQBSE7wX/w/IK&#10;3ppNlJaYZhWRKh5CoSqU3h7ZZxLMvg3ZbRL/fbdQ6HGYmW+YfDOZVgzUu8aygiSKQRCXVjdcKbic&#10;908pCOeRNbaWScGdHGzWs4ccM21H/qDh5CsRIOwyVFB732VSurImgy6yHXHwrrY36IPsK6l7HAPc&#10;tHIRxy/SYMNhocaOdjWVt9O3UXAYcdwuk7ehuF1396/z8/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LT9McAAADd&#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28IA&#10;AADdAAAADwAAAGRycy9kb3ducmV2LnhtbERPTYvCMBC9C/sfwix4s2kVpXSNooK4wnqwCl6HZrYt&#10;NpPaRO3+e3NY8Ph43/NlbxrxoM7VlhUkUQyCuLC65lLB+bQdpSCcR9bYWCYFf+RgufgYzDHT9slH&#10;euS+FCGEXYYKKu/bTEpXVGTQRbYlDtyv7Qz6ALtS6g6fIdw0chzHM2mw5tBQYUubioprfjcK1sn0&#10;J5+l+X11LfaX2y7Gg5yiUsPPfvUFwlPv3+J/97dWkE6SsD+8C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6HbwgAAAN0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1JL8UAAADdAAAADwAAAGRycy9kb3ducmV2LnhtbESPQWvCQBSE7wX/w/IE&#10;b3WzlRaJriJixYMUqoJ4e2SfSTD7NmTXJP77bkHwOMzMN8x82dtKtNT40rEGNU5AEGfOlJxrOB2/&#10;36cgfEA2WDkmDQ/ysFwM3uaYGtfxL7WHkIsIYZ+ihiKEOpXSZwVZ9GNXE0fv6hqLIcoml6bBLsJt&#10;JT+S5EtaLDkuFFjTuqDsdrhbDdsOu9VEbdr97bp+XI6fP+e9Iq1Hw341AxGoD6/ws70zGqY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SS/FAAAA3Q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p78IA&#10;AADdAAAADwAAAGRycy9kb3ducmV2LnhtbESPS4vCMBSF98L8h3AH3GlaRel0jDIIgjAb3+tLc22K&#10;zU1pMlrn1xtBcHk4j48zW3S2FldqfeVYQTpMQBAXTldcKjjsV4MMhA/IGmvHpOBOHhbzj94Mc+1u&#10;vKXrLpQijrDPUYEJocml9IUhi37oGuLonV1rMUTZllK3eIvjtpajJJlKixVHgsGGloaKy+7PKjja&#10;ySb9N1+/ekm1PJwmtJpGuOp/dj/fIAJ14R1+tddaQTZOR/B8E5+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nvwgAAAN0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Nyw8UAAADdAAAADwAAAGRycy9kb3ducmV2LnhtbESPQYvCMBSE7wv+h/AE&#10;b2vaLS5SjSLiigcRVgXx9miebbF5KU1s6783wsIeh5n5hpkve1OJlhpXWlYQjyMQxJnVJecKzqef&#10;zykI55E1VpZJwZMcLBeDjzmm2nb8S+3R5yJA2KWooPC+TqV0WUEG3djWxMG72cagD7LJpW6wC3BT&#10;ya8o+pYGSw4LBda0Lii7Hx9GwbbDbpXEm3Z/v62f19PkcNnHpNRo2K9mIDz1/j/8195pBdMk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jcsPFAAAA3Q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n2MUA&#10;AADdAAAADwAAAGRycy9kb3ducmV2LnhtbESPQWvCQBSE74X+h+UJ3nSTWiVEV7GCqFAPRsHrI/tM&#10;gtm3aXbV9N+7BaHHYWa+YWaLztTiTq2rLCuIhxEI4tzqigsFp+N6kIBwHlljbZkU/JKDxfz9bYap&#10;tg8+0D3zhQgQdikqKL1vUildXpJBN7QNcfAutjXog2wLqVt8BLip5UcUTaTBisNCiQ2tSsqv2c0o&#10;+IrH39kkyW7La747/2wi3MsxKtXvdcspCE+d/w+/2lutIBnFn/D3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KfYxQAAAN0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before="12" w:line="260" w:lineRule="exact"/>
              <w:rPr>
                <w:rFonts w:asciiTheme="minorHAnsi" w:eastAsiaTheme="minorHAnsi" w:hAnsiTheme="minorHAnsi" w:cstheme="minorBidi"/>
                <w:sz w:val="26"/>
                <w:szCs w:val="26"/>
              </w:rPr>
            </w:pPr>
          </w:p>
          <w:p w:rsidR="00AF59E4" w:rsidRPr="00AF59E4" w:rsidRDefault="00076615" w:rsidP="00AF59E4">
            <w:pPr>
              <w:ind w:left="729" w:right="738"/>
              <w:jc w:val="center"/>
              <w:rPr>
                <w:rFonts w:ascii="Times New Roman" w:eastAsia="Times New Roman" w:hAnsi="Times New Roman"/>
                <w:sz w:val="20"/>
                <w:szCs w:val="20"/>
              </w:rPr>
            </w:pPr>
            <w:r>
              <w:rPr>
                <w:rFonts w:ascii="Times New Roman" w:eastAsia="Times New Roman" w:hAnsi="Times New Roman"/>
                <w:sz w:val="20"/>
                <w:szCs w:val="20"/>
              </w:rPr>
              <w:t>Short Tons</w:t>
            </w:r>
          </w:p>
        </w:tc>
      </w:tr>
      <w:tr w:rsidR="00AF59E4" w:rsidRPr="00AF59E4" w:rsidTr="00E759D3">
        <w:trPr>
          <w:trHeight w:hRule="exact" w:val="1178"/>
        </w:trPr>
        <w:tc>
          <w:tcPr>
            <w:tcW w:w="594" w:type="dxa"/>
            <w:tcBorders>
              <w:top w:val="nil"/>
              <w:left w:val="single" w:sz="12" w:space="0" w:color="00A650"/>
              <w:right w:val="nil"/>
            </w:tcBorders>
          </w:tcPr>
          <w:p w:rsidR="00AF59E4" w:rsidRPr="00AF59E4" w:rsidRDefault="000816E1" w:rsidP="000C27B2">
            <w:pPr>
              <w:spacing w:before="82"/>
              <w:ind w:left="149"/>
              <w:rPr>
                <w:rFonts w:ascii="Times New Roman" w:eastAsia="Times New Roman" w:hAnsi="Times New Roman"/>
              </w:rPr>
            </w:pPr>
            <w:r>
              <w:rPr>
                <w:rFonts w:ascii="Times New Roman" w:eastAsia="Times New Roman" w:hAnsi="Times New Roman"/>
                <w:b/>
                <w:bCs/>
                <w:color w:val="231F20"/>
                <w:spacing w:val="-2"/>
              </w:rPr>
              <w:t>14</w:t>
            </w:r>
            <w:r w:rsidR="000C27B2">
              <w:rPr>
                <w:rFonts w:ascii="Times New Roman" w:eastAsia="Times New Roman" w:hAnsi="Times New Roman"/>
                <w:b/>
                <w:bCs/>
                <w:color w:val="231F20"/>
                <w:spacing w:val="-2"/>
              </w:rPr>
              <w:t>2</w:t>
            </w:r>
            <w:r w:rsidR="00AF59E4" w:rsidRPr="00AF59E4">
              <w:rPr>
                <w:rFonts w:ascii="Times New Roman" w:eastAsia="Times New Roman" w:hAnsi="Times New Roman"/>
                <w:b/>
                <w:bCs/>
                <w:color w:val="231F20"/>
              </w:rPr>
              <w:t>.</w:t>
            </w:r>
          </w:p>
        </w:tc>
        <w:tc>
          <w:tcPr>
            <w:tcW w:w="5442" w:type="dxa"/>
            <w:gridSpan w:val="2"/>
            <w:tcBorders>
              <w:top w:val="single" w:sz="4" w:space="0" w:color="00A650"/>
              <w:left w:val="nil"/>
              <w:bottom w:val="single" w:sz="4" w:space="0" w:color="00A650"/>
              <w:right w:val="single" w:sz="4" w:space="0" w:color="00A650"/>
            </w:tcBorders>
          </w:tcPr>
          <w:p w:rsidR="00AF59E4" w:rsidRPr="00AF59E4" w:rsidRDefault="00AF59E4" w:rsidP="000C27B2">
            <w:pPr>
              <w:spacing w:before="91" w:line="240" w:lineRule="exact"/>
              <w:ind w:right="180" w:hanging="1"/>
              <w:rPr>
                <w:rFonts w:ascii="Times New Roman" w:eastAsia="Times New Roman" w:hAnsi="Times New Roman"/>
              </w:rPr>
            </w:pPr>
            <w:r w:rsidRPr="00AF59E4">
              <w:rPr>
                <w:rFonts w:ascii="Times New Roman" w:eastAsia="Times New Roman" w:hAnsi="Times New Roman"/>
                <w:b/>
                <w:bCs/>
                <w:color w:val="231F20"/>
              </w:rPr>
              <w:t>Enter</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total</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expenditures;</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including</w:t>
            </w:r>
            <w:r w:rsidRPr="00AF59E4">
              <w:rPr>
                <w:rFonts w:ascii="Times New Roman" w:eastAsia="Times New Roman" w:hAnsi="Times New Roman"/>
                <w:b/>
                <w:bCs/>
                <w:color w:val="231F20"/>
                <w:spacing w:val="7"/>
              </w:rPr>
              <w:t xml:space="preserve"> </w:t>
            </w:r>
            <w:r w:rsidRPr="00AF59E4">
              <w:rPr>
                <w:rFonts w:ascii="Times New Roman" w:eastAsia="Times New Roman" w:hAnsi="Times New Roman"/>
                <w:b/>
                <w:bCs/>
                <w:color w:val="231F20"/>
              </w:rPr>
              <w:t>all</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applicable</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taxes</w:t>
            </w:r>
            <w:r w:rsidRPr="00AF59E4">
              <w:rPr>
                <w:rFonts w:ascii="Times New Roman" w:eastAsia="Times New Roman" w:hAnsi="Times New Roman"/>
                <w:b/>
                <w:bCs/>
                <w:color w:val="231F20"/>
                <w:w w:val="99"/>
              </w:rPr>
              <w:t xml:space="preserve"> </w:t>
            </w:r>
            <w:r w:rsidRPr="00AF59E4">
              <w:rPr>
                <w:rFonts w:ascii="Times New Roman" w:eastAsia="Times New Roman" w:hAnsi="Times New Roman"/>
                <w:b/>
                <w:bCs/>
                <w:color w:val="231F20"/>
              </w:rPr>
              <w:t>and</w:t>
            </w:r>
            <w:r w:rsidRPr="00AF59E4">
              <w:rPr>
                <w:rFonts w:ascii="Times New Roman" w:eastAsia="Times New Roman" w:hAnsi="Times New Roman"/>
                <w:b/>
                <w:bCs/>
                <w:color w:val="231F20"/>
                <w:spacing w:val="5"/>
              </w:rPr>
              <w:t xml:space="preserve"> </w:t>
            </w:r>
            <w:r w:rsidRPr="00AF59E4">
              <w:rPr>
                <w:rFonts w:ascii="Times New Roman" w:eastAsia="Times New Roman" w:hAnsi="Times New Roman"/>
                <w:b/>
                <w:bCs/>
                <w:color w:val="231F20"/>
              </w:rPr>
              <w:t>fees</w:t>
            </w:r>
            <w:r w:rsidRPr="00AF59E4">
              <w:rPr>
                <w:rFonts w:ascii="Times New Roman" w:eastAsia="Times New Roman" w:hAnsi="Times New Roman"/>
                <w:b/>
                <w:bCs/>
                <w:color w:val="231F20"/>
                <w:spacing w:val="6"/>
              </w:rPr>
              <w:t xml:space="preserve"> </w:t>
            </w:r>
            <w:r w:rsidRPr="00AF59E4">
              <w:rPr>
                <w:rFonts w:ascii="Times New Roman" w:eastAsia="Times New Roman" w:hAnsi="Times New Roman"/>
                <w:b/>
                <w:bCs/>
                <w:color w:val="231F20"/>
              </w:rPr>
              <w:t>for</w:t>
            </w:r>
            <w:r w:rsidRPr="00AF59E4">
              <w:rPr>
                <w:rFonts w:ascii="Times New Roman" w:eastAsia="Times New Roman" w:hAnsi="Times New Roman"/>
                <w:b/>
                <w:bCs/>
                <w:color w:val="231F20"/>
                <w:spacing w:val="6"/>
              </w:rPr>
              <w:t xml:space="preserve"> </w:t>
            </w:r>
            <w:r w:rsidRPr="00AF59E4">
              <w:rPr>
                <w:rFonts w:ascii="Times New Roman" w:eastAsia="Times New Roman" w:hAnsi="Times New Roman"/>
                <w:b/>
                <w:bCs/>
                <w:color w:val="231F20"/>
              </w:rPr>
              <w:t>the</w:t>
            </w:r>
            <w:r w:rsidRPr="00AF59E4">
              <w:rPr>
                <w:rFonts w:ascii="Times New Roman" w:eastAsia="Times New Roman" w:hAnsi="Times New Roman"/>
                <w:b/>
                <w:bCs/>
                <w:color w:val="231F20"/>
                <w:spacing w:val="6"/>
              </w:rPr>
              <w:t xml:space="preserve"> </w:t>
            </w:r>
            <w:r w:rsidRPr="00AF59E4">
              <w:rPr>
                <w:rFonts w:ascii="Times New Roman" w:eastAsia="Times New Roman" w:hAnsi="Times New Roman"/>
                <w:b/>
                <w:bCs/>
                <w:color w:val="231F20"/>
              </w:rPr>
              <w:t>purchased</w:t>
            </w:r>
            <w:r w:rsidRPr="00AF59E4">
              <w:rPr>
                <w:rFonts w:ascii="Times New Roman" w:eastAsia="Times New Roman" w:hAnsi="Times New Roman"/>
                <w:b/>
                <w:bCs/>
                <w:color w:val="231F20"/>
                <w:spacing w:val="6"/>
              </w:rPr>
              <w:t xml:space="preserve"> </w:t>
            </w:r>
            <w:r w:rsidR="00076615">
              <w:rPr>
                <w:rFonts w:ascii="Times New Roman" w:eastAsia="Times New Roman" w:hAnsi="Times New Roman"/>
                <w:b/>
                <w:bCs/>
                <w:color w:val="231F20"/>
                <w:spacing w:val="6"/>
              </w:rPr>
              <w:t>tire-derived</w:t>
            </w:r>
            <w:r w:rsidRPr="00AF59E4">
              <w:rPr>
                <w:rFonts w:ascii="Times New Roman" w:eastAsia="Times New Roman" w:hAnsi="Times New Roman"/>
                <w:b/>
                <w:bCs/>
                <w:color w:val="231F20"/>
                <w:spacing w:val="6"/>
              </w:rPr>
              <w:t xml:space="preserve"> </w:t>
            </w:r>
            <w:r w:rsidRPr="00AF59E4">
              <w:rPr>
                <w:rFonts w:ascii="Times New Roman" w:eastAsia="Times New Roman" w:hAnsi="Times New Roman"/>
                <w:b/>
                <w:bCs/>
                <w:color w:val="231F20"/>
              </w:rPr>
              <w:t>fuel</w:t>
            </w:r>
            <w:r w:rsidRPr="00AF59E4">
              <w:rPr>
                <w:rFonts w:ascii="Times New Roman" w:eastAsia="Times New Roman" w:hAnsi="Times New Roman"/>
                <w:b/>
                <w:bCs/>
                <w:color w:val="231F20"/>
                <w:w w:val="99"/>
              </w:rPr>
              <w:t xml:space="preserve"> </w:t>
            </w:r>
            <w:r w:rsidRPr="00AF59E4">
              <w:rPr>
                <w:rFonts w:ascii="Times New Roman" w:eastAsia="Times New Roman" w:hAnsi="Times New Roman"/>
                <w:b/>
                <w:bCs/>
                <w:color w:val="231F20"/>
              </w:rPr>
              <w:t>reported</w:t>
            </w:r>
            <w:r w:rsidRPr="00AF59E4">
              <w:rPr>
                <w:rFonts w:ascii="Times New Roman" w:eastAsia="Times New Roman" w:hAnsi="Times New Roman"/>
                <w:b/>
                <w:bCs/>
                <w:color w:val="231F20"/>
                <w:spacing w:val="6"/>
              </w:rPr>
              <w:t xml:space="preserve"> </w:t>
            </w:r>
            <w:r w:rsidRPr="00AF59E4">
              <w:rPr>
                <w:rFonts w:ascii="Times New Roman" w:eastAsia="Times New Roman" w:hAnsi="Times New Roman"/>
                <w:b/>
                <w:bCs/>
                <w:color w:val="231F20"/>
              </w:rPr>
              <w:t>in</w:t>
            </w:r>
            <w:r w:rsidRPr="00AF59E4">
              <w:rPr>
                <w:rFonts w:ascii="Times New Roman" w:eastAsia="Times New Roman" w:hAnsi="Times New Roman"/>
                <w:b/>
                <w:bCs/>
                <w:color w:val="231F20"/>
                <w:spacing w:val="6"/>
              </w:rPr>
              <w:t xml:space="preserve"> </w:t>
            </w:r>
            <w:r w:rsidRPr="00AF59E4">
              <w:rPr>
                <w:rFonts w:ascii="Times New Roman" w:eastAsia="Times New Roman" w:hAnsi="Times New Roman"/>
                <w:b/>
                <w:bCs/>
                <w:color w:val="231F20"/>
              </w:rPr>
              <w:t>question</w:t>
            </w:r>
            <w:r w:rsidRPr="00AF59E4">
              <w:rPr>
                <w:rFonts w:ascii="Times New Roman" w:eastAsia="Times New Roman" w:hAnsi="Times New Roman"/>
                <w:b/>
                <w:bCs/>
                <w:color w:val="231F20"/>
                <w:spacing w:val="6"/>
              </w:rPr>
              <w:t xml:space="preserve"> </w:t>
            </w:r>
            <w:r w:rsidR="000816E1">
              <w:rPr>
                <w:rFonts w:ascii="Times New Roman" w:eastAsia="Times New Roman" w:hAnsi="Times New Roman"/>
                <w:b/>
                <w:bCs/>
                <w:color w:val="231F20"/>
                <w:spacing w:val="6"/>
              </w:rPr>
              <w:t>1</w:t>
            </w:r>
            <w:r w:rsidR="000C27B2">
              <w:rPr>
                <w:rFonts w:ascii="Times New Roman" w:eastAsia="Times New Roman" w:hAnsi="Times New Roman"/>
                <w:b/>
                <w:bCs/>
                <w:color w:val="231F20"/>
                <w:spacing w:val="6"/>
              </w:rPr>
              <w:t>41</w:t>
            </w:r>
            <w:r w:rsidRPr="00AF59E4">
              <w:rPr>
                <w:rFonts w:ascii="Times New Roman" w:eastAsia="Times New Roman" w:hAnsi="Times New Roman"/>
                <w:b/>
                <w:bCs/>
                <w:color w:val="231F20"/>
              </w:rPr>
              <w:t>.</w:t>
            </w:r>
          </w:p>
        </w:tc>
        <w:tc>
          <w:tcPr>
            <w:tcW w:w="820" w:type="dxa"/>
            <w:tcBorders>
              <w:top w:val="single" w:sz="4" w:space="0" w:color="00A650"/>
              <w:left w:val="single" w:sz="4" w:space="0" w:color="00A650"/>
              <w:bottom w:val="single" w:sz="4" w:space="0" w:color="00A650"/>
              <w:right w:val="single" w:sz="4" w:space="0" w:color="00A650"/>
            </w:tcBorders>
          </w:tcPr>
          <w:p w:rsidR="00AF59E4" w:rsidRPr="00AF59E4" w:rsidRDefault="00AF59E4" w:rsidP="00AF59E4">
            <w:pPr>
              <w:spacing w:before="6" w:line="160" w:lineRule="exact"/>
              <w:rPr>
                <w:rFonts w:asciiTheme="minorHAnsi" w:eastAsiaTheme="minorHAnsi" w:hAnsiTheme="minorHAnsi" w:cstheme="minorBidi"/>
                <w:sz w:val="16"/>
                <w:szCs w:val="16"/>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3F3B4F" w:rsidP="00AF59E4">
            <w:pPr>
              <w:ind w:left="227"/>
              <w:rPr>
                <w:rFonts w:ascii="Times New Roman" w:eastAsia="Times New Roman" w:hAnsi="Times New Roman"/>
                <w:sz w:val="16"/>
                <w:szCs w:val="16"/>
              </w:rPr>
            </w:pPr>
            <w:r>
              <w:rPr>
                <w:rFonts w:ascii="Times New Roman" w:eastAsia="Times New Roman" w:hAnsi="Times New Roman"/>
                <w:color w:val="231F20"/>
                <w:sz w:val="16"/>
                <w:szCs w:val="16"/>
              </w:rPr>
              <w:t>65</w:t>
            </w:r>
            <w:r w:rsidR="00AF59E4" w:rsidRPr="00AF59E4">
              <w:rPr>
                <w:rFonts w:ascii="Times New Roman" w:eastAsia="Times New Roman" w:hAnsi="Times New Roman"/>
                <w:color w:val="231F20"/>
                <w:sz w:val="16"/>
                <w:szCs w:val="16"/>
              </w:rPr>
              <w:t>020</w:t>
            </w:r>
          </w:p>
        </w:tc>
        <w:tc>
          <w:tcPr>
            <w:tcW w:w="807" w:type="dxa"/>
            <w:tcBorders>
              <w:top w:val="single" w:sz="4" w:space="0" w:color="00A650"/>
              <w:left w:val="single" w:sz="4" w:space="0" w:color="00A650"/>
              <w:bottom w:val="single" w:sz="4" w:space="0" w:color="00A650"/>
              <w:right w:val="nil"/>
            </w:tcBorders>
          </w:tcPr>
          <w:p w:rsidR="00AF59E4" w:rsidRPr="00AF59E4" w:rsidRDefault="00AF59E4" w:rsidP="00AF59E4">
            <w:pPr>
              <w:spacing w:before="3" w:line="130" w:lineRule="exact"/>
              <w:rPr>
                <w:rFonts w:asciiTheme="minorHAnsi" w:eastAsiaTheme="minorHAnsi" w:hAnsiTheme="minorHAnsi" w:cstheme="minorBidi"/>
                <w:sz w:val="13"/>
                <w:szCs w:val="13"/>
              </w:rPr>
            </w:pPr>
          </w:p>
          <w:p w:rsidR="00AF59E4" w:rsidRPr="00AF59E4" w:rsidRDefault="00AF59E4" w:rsidP="00AF59E4">
            <w:pPr>
              <w:ind w:left="264"/>
              <w:rPr>
                <w:rFonts w:ascii="Times New Roman" w:eastAsia="Times New Roman" w:hAnsi="Times New Roman"/>
                <w:sz w:val="16"/>
                <w:szCs w:val="16"/>
              </w:rPr>
            </w:pPr>
            <w:r w:rsidRPr="00AF59E4">
              <w:rPr>
                <w:noProof/>
              </w:rPr>
              <mc:AlternateContent>
                <mc:Choice Requires="wpg">
                  <w:drawing>
                    <wp:anchor distT="0" distB="0" distL="114300" distR="114300" simplePos="0" relativeHeight="253770752" behindDoc="1" locked="0" layoutInCell="1" allowOverlap="1" wp14:anchorId="714987AA" wp14:editId="2CE67839">
                      <wp:simplePos x="0" y="0"/>
                      <wp:positionH relativeFrom="page">
                        <wp:posOffset>89535</wp:posOffset>
                      </wp:positionH>
                      <wp:positionV relativeFrom="page">
                        <wp:posOffset>230505</wp:posOffset>
                      </wp:positionV>
                      <wp:extent cx="2051050" cy="304165"/>
                      <wp:effectExtent l="0" t="0" r="25400" b="19685"/>
                      <wp:wrapNone/>
                      <wp:docPr id="8315"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8316" name="Group 9232"/>
                              <wpg:cNvGrpSpPr>
                                <a:grpSpLocks/>
                              </wpg:cNvGrpSpPr>
                              <wpg:grpSpPr bwMode="auto">
                                <a:xfrm>
                                  <a:off x="7912" y="5952"/>
                                  <a:ext cx="3208" cy="459"/>
                                  <a:chOff x="7912" y="5952"/>
                                  <a:chExt cx="3208" cy="459"/>
                                </a:xfrm>
                              </wpg:grpSpPr>
                              <wps:wsp>
                                <wps:cNvPr id="8317"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8" name="Group 9230"/>
                              <wpg:cNvGrpSpPr>
                                <a:grpSpLocks/>
                              </wpg:cNvGrpSpPr>
                              <wpg:grpSpPr bwMode="auto">
                                <a:xfrm>
                                  <a:off x="8484" y="5953"/>
                                  <a:ext cx="2" cy="458"/>
                                  <a:chOff x="8484" y="5953"/>
                                  <a:chExt cx="2" cy="458"/>
                                </a:xfrm>
                              </wpg:grpSpPr>
                              <wps:wsp>
                                <wps:cNvPr id="8319"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2" name="Group 9228"/>
                              <wpg:cNvGrpSpPr>
                                <a:grpSpLocks/>
                              </wpg:cNvGrpSpPr>
                              <wpg:grpSpPr bwMode="auto">
                                <a:xfrm>
                                  <a:off x="8214" y="5959"/>
                                  <a:ext cx="2" cy="91"/>
                                  <a:chOff x="8214" y="5959"/>
                                  <a:chExt cx="2" cy="91"/>
                                </a:xfrm>
                              </wpg:grpSpPr>
                              <wps:wsp>
                                <wps:cNvPr id="29633"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4" name="Group 9226"/>
                              <wpg:cNvGrpSpPr>
                                <a:grpSpLocks/>
                              </wpg:cNvGrpSpPr>
                              <wpg:grpSpPr bwMode="auto">
                                <a:xfrm>
                                  <a:off x="8214" y="6316"/>
                                  <a:ext cx="2" cy="91"/>
                                  <a:chOff x="8214" y="6316"/>
                                  <a:chExt cx="2" cy="91"/>
                                </a:xfrm>
                              </wpg:grpSpPr>
                              <wps:wsp>
                                <wps:cNvPr id="29635"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6" name="Group 9224"/>
                              <wpg:cNvGrpSpPr>
                                <a:grpSpLocks/>
                              </wpg:cNvGrpSpPr>
                              <wpg:grpSpPr bwMode="auto">
                                <a:xfrm>
                                  <a:off x="9089" y="5958"/>
                                  <a:ext cx="2" cy="91"/>
                                  <a:chOff x="9089" y="5958"/>
                                  <a:chExt cx="2" cy="91"/>
                                </a:xfrm>
                              </wpg:grpSpPr>
                              <wps:wsp>
                                <wps:cNvPr id="29637"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8" name="Group 9222"/>
                              <wpg:cNvGrpSpPr>
                                <a:grpSpLocks/>
                              </wpg:cNvGrpSpPr>
                              <wpg:grpSpPr bwMode="auto">
                                <a:xfrm>
                                  <a:off x="9089" y="6316"/>
                                  <a:ext cx="2" cy="91"/>
                                  <a:chOff x="9089" y="6316"/>
                                  <a:chExt cx="2" cy="91"/>
                                </a:xfrm>
                              </wpg:grpSpPr>
                              <wps:wsp>
                                <wps:cNvPr id="29639"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0" name="Group 9220"/>
                              <wpg:cNvGrpSpPr>
                                <a:grpSpLocks/>
                              </wpg:cNvGrpSpPr>
                              <wpg:grpSpPr bwMode="auto">
                                <a:xfrm>
                                  <a:off x="9376" y="5953"/>
                                  <a:ext cx="2" cy="458"/>
                                  <a:chOff x="9376" y="5953"/>
                                  <a:chExt cx="2" cy="458"/>
                                </a:xfrm>
                              </wpg:grpSpPr>
                              <wps:wsp>
                                <wps:cNvPr id="29641"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2" name="Group 9218"/>
                              <wpg:cNvGrpSpPr>
                                <a:grpSpLocks/>
                              </wpg:cNvGrpSpPr>
                              <wpg:grpSpPr bwMode="auto">
                                <a:xfrm>
                                  <a:off x="9963" y="5958"/>
                                  <a:ext cx="2" cy="91"/>
                                  <a:chOff x="9963" y="5958"/>
                                  <a:chExt cx="2" cy="91"/>
                                </a:xfrm>
                              </wpg:grpSpPr>
                              <wps:wsp>
                                <wps:cNvPr id="29643"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4" name="Group 9216"/>
                              <wpg:cNvGrpSpPr>
                                <a:grpSpLocks/>
                              </wpg:cNvGrpSpPr>
                              <wpg:grpSpPr bwMode="auto">
                                <a:xfrm>
                                  <a:off x="9963" y="6316"/>
                                  <a:ext cx="2" cy="91"/>
                                  <a:chOff x="9963" y="6316"/>
                                  <a:chExt cx="2" cy="91"/>
                                </a:xfrm>
                              </wpg:grpSpPr>
                              <wps:wsp>
                                <wps:cNvPr id="29645"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6" name="Group 9214"/>
                              <wpg:cNvGrpSpPr>
                                <a:grpSpLocks/>
                              </wpg:cNvGrpSpPr>
                              <wpg:grpSpPr bwMode="auto">
                                <a:xfrm>
                                  <a:off x="9674" y="5958"/>
                                  <a:ext cx="2" cy="91"/>
                                  <a:chOff x="9674" y="5958"/>
                                  <a:chExt cx="2" cy="91"/>
                                </a:xfrm>
                              </wpg:grpSpPr>
                              <wps:wsp>
                                <wps:cNvPr id="29647"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8" name="Group 9212"/>
                              <wpg:cNvGrpSpPr>
                                <a:grpSpLocks/>
                              </wpg:cNvGrpSpPr>
                              <wpg:grpSpPr bwMode="auto">
                                <a:xfrm>
                                  <a:off x="9674" y="6316"/>
                                  <a:ext cx="2" cy="91"/>
                                  <a:chOff x="9674" y="6316"/>
                                  <a:chExt cx="2" cy="91"/>
                                </a:xfrm>
                              </wpg:grpSpPr>
                              <wps:wsp>
                                <wps:cNvPr id="29649"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0" name="Group 9210"/>
                              <wpg:cNvGrpSpPr>
                                <a:grpSpLocks/>
                              </wpg:cNvGrpSpPr>
                              <wpg:grpSpPr bwMode="auto">
                                <a:xfrm>
                                  <a:off x="8800" y="5958"/>
                                  <a:ext cx="2" cy="91"/>
                                  <a:chOff x="8800" y="5958"/>
                                  <a:chExt cx="2" cy="91"/>
                                </a:xfrm>
                              </wpg:grpSpPr>
                              <wps:wsp>
                                <wps:cNvPr id="29651"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2" name="Group 9208"/>
                              <wpg:cNvGrpSpPr>
                                <a:grpSpLocks/>
                              </wpg:cNvGrpSpPr>
                              <wpg:grpSpPr bwMode="auto">
                                <a:xfrm>
                                  <a:off x="8800" y="6316"/>
                                  <a:ext cx="2" cy="91"/>
                                  <a:chOff x="8800" y="6316"/>
                                  <a:chExt cx="2" cy="91"/>
                                </a:xfrm>
                              </wpg:grpSpPr>
                              <wps:wsp>
                                <wps:cNvPr id="29653"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4" name="Group 9206"/>
                              <wpg:cNvGrpSpPr>
                                <a:grpSpLocks/>
                              </wpg:cNvGrpSpPr>
                              <wpg:grpSpPr bwMode="auto">
                                <a:xfrm>
                                  <a:off x="10250" y="5953"/>
                                  <a:ext cx="2" cy="458"/>
                                  <a:chOff x="10250" y="5953"/>
                                  <a:chExt cx="2" cy="458"/>
                                </a:xfrm>
                              </wpg:grpSpPr>
                              <wps:wsp>
                                <wps:cNvPr id="29747"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8" name="Group 9204"/>
                              <wpg:cNvGrpSpPr>
                                <a:grpSpLocks/>
                              </wpg:cNvGrpSpPr>
                              <wpg:grpSpPr bwMode="auto">
                                <a:xfrm>
                                  <a:off x="10549" y="5958"/>
                                  <a:ext cx="2" cy="91"/>
                                  <a:chOff x="10549" y="5958"/>
                                  <a:chExt cx="2" cy="91"/>
                                </a:xfrm>
                              </wpg:grpSpPr>
                              <wps:wsp>
                                <wps:cNvPr id="29749"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0" name="Group 9202"/>
                              <wpg:cNvGrpSpPr>
                                <a:grpSpLocks/>
                              </wpg:cNvGrpSpPr>
                              <wpg:grpSpPr bwMode="auto">
                                <a:xfrm>
                                  <a:off x="10549" y="6316"/>
                                  <a:ext cx="2" cy="91"/>
                                  <a:chOff x="10549" y="6316"/>
                                  <a:chExt cx="2" cy="91"/>
                                </a:xfrm>
                              </wpg:grpSpPr>
                              <wps:wsp>
                                <wps:cNvPr id="29751"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2" name="Group 9200"/>
                              <wpg:cNvGrpSpPr>
                                <a:grpSpLocks/>
                              </wpg:cNvGrpSpPr>
                              <wpg:grpSpPr bwMode="auto">
                                <a:xfrm>
                                  <a:off x="10836" y="5958"/>
                                  <a:ext cx="2" cy="91"/>
                                  <a:chOff x="10836" y="5958"/>
                                  <a:chExt cx="2" cy="91"/>
                                </a:xfrm>
                              </wpg:grpSpPr>
                              <wps:wsp>
                                <wps:cNvPr id="29753"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4" name="Group 9198"/>
                              <wpg:cNvGrpSpPr>
                                <a:grpSpLocks/>
                              </wpg:cNvGrpSpPr>
                              <wpg:grpSpPr bwMode="auto">
                                <a:xfrm>
                                  <a:off x="10836" y="6316"/>
                                  <a:ext cx="2" cy="91"/>
                                  <a:chOff x="10836" y="6316"/>
                                  <a:chExt cx="2" cy="91"/>
                                </a:xfrm>
                              </wpg:grpSpPr>
                              <wps:wsp>
                                <wps:cNvPr id="29755"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6" name="Group 9196"/>
                              <wpg:cNvGrpSpPr>
                                <a:grpSpLocks/>
                              </wpg:cNvGrpSpPr>
                              <wpg:grpSpPr bwMode="auto">
                                <a:xfrm>
                                  <a:off x="7909" y="6411"/>
                                  <a:ext cx="3218" cy="2"/>
                                  <a:chOff x="7909" y="6411"/>
                                  <a:chExt cx="3218" cy="2"/>
                                </a:xfrm>
                              </wpg:grpSpPr>
                              <wps:wsp>
                                <wps:cNvPr id="29757"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8" name="Group 9194"/>
                              <wpg:cNvGrpSpPr>
                                <a:grpSpLocks/>
                              </wpg:cNvGrpSpPr>
                              <wpg:grpSpPr bwMode="auto">
                                <a:xfrm>
                                  <a:off x="11123" y="5953"/>
                                  <a:ext cx="2" cy="458"/>
                                  <a:chOff x="11123" y="5953"/>
                                  <a:chExt cx="2" cy="458"/>
                                </a:xfrm>
                              </wpg:grpSpPr>
                              <wps:wsp>
                                <wps:cNvPr id="29759"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6" name="Group 9192"/>
                              <wpg:cNvGrpSpPr>
                                <a:grpSpLocks/>
                              </wpg:cNvGrpSpPr>
                              <wpg:grpSpPr bwMode="auto">
                                <a:xfrm>
                                  <a:off x="7909" y="5953"/>
                                  <a:ext cx="3218" cy="2"/>
                                  <a:chOff x="7909" y="5953"/>
                                  <a:chExt cx="3218" cy="2"/>
                                </a:xfrm>
                              </wpg:grpSpPr>
                              <wps:wsp>
                                <wps:cNvPr id="22657"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8" name="Group 9190"/>
                              <wpg:cNvGrpSpPr>
                                <a:grpSpLocks/>
                              </wpg:cNvGrpSpPr>
                              <wpg:grpSpPr bwMode="auto">
                                <a:xfrm>
                                  <a:off x="7914" y="5953"/>
                                  <a:ext cx="2" cy="458"/>
                                  <a:chOff x="7914" y="5953"/>
                                  <a:chExt cx="2" cy="458"/>
                                </a:xfrm>
                              </wpg:grpSpPr>
                              <wps:wsp>
                                <wps:cNvPr id="22659"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BB6F6C" id="Group 9189" o:spid="_x0000_s1026" style="position:absolute;margin-left:7.05pt;margin-top:18.15pt;width:161.5pt;height:23.95pt;z-index:-249545728;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RW8cAAADdAAAADwAAAGRycy9kb3ducmV2LnhtbESPQWuDQBSE74H+h+UV&#10;ektWGyJiswkhtKUHKUQLpbeH+6IS9624WzX/vhso5DjMzDfMdj+bTow0uNaygngVgSCurG65VvBV&#10;vi1TEM4ja+wsk4IrOdjvHhZbzLSd+ERj4WsRIOwyVNB432dSuqohg25le+Lgne1g0Ac51FIPOAW4&#10;6eRzFCXSYMthocGejg1Vl+LXKHifcDqs49cxv5yP159y8/mdx6TU0+N8eAHhafb38H/7QytI1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TRW8cAAADd&#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GisYA&#10;AADdAAAADwAAAGRycy9kb3ducmV2LnhtbESPUWvCQBCE3wX/w7GFvoheYqHV6BmkYFsoQhP9AUtu&#10;vYTm9tLcqem/7xUEH4fZ+WZnnQ+2FRfqfeNYQTpLQBBXTjdsFBwPu+kChA/IGlvHpOCXPOSb8WiN&#10;mXZXLuhSBiMihH2GCuoQukxKX9Vk0c9cRxy9k+sthih7I3WP1wi3rZwnybO02HBsqLGj15qq7/Js&#10;4xtvpvw8fGGy3HvTFD/l5P28JKUeH4btCkSgIdyPb+kPrWDxlL7A/5qI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6GisYAAADd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fgssQAAADdAAAADwAAAGRycy9kb3ducmV2LnhtbERPy0rDQBTdC/2H4Rbc&#10;2UkslhI7KaWouAhCk0Jxd8ncJiGZOyEz5vH3zkJweTjvw3E2nRhpcI1lBfEmAkFcWt1wpeBavD/t&#10;QTiPrLGzTAoWcnBMVw8HTLSd+EJj7isRQtglqKD2vk+kdGVNBt3G9sSBu9vBoA9wqKQecArhppPP&#10;UbSTBhsODTX2dK6pbPMfo+Bjwum0jd/GrL2fl+/i5euWxaTU43o+vYLwNPt/8Z/7UyvYb+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fgssQAAADdAAAA&#10;DwAAAAAAAAAAAAAAAACqAgAAZHJzL2Rvd25yZXYueG1sUEsFBgAAAAAEAAQA+gAAAJsDA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IRsYA&#10;AADdAAAADwAAAGRycy9kb3ducmV2LnhtbESPQWvCQBSE7wX/w/KE3nQTixKjq8RCaYX20Ch4fWSf&#10;STD7Ns1uNP33bkHocZiZb5j1djCNuFLnassK4mkEgriwuuZSwfHwNklAOI+ssbFMCn7JwXYzelpj&#10;qu2Nv+ma+1IECLsUFVTet6mUrqjIoJvaljh4Z9sZ9EF2pdQd3gLcNHIWRQtpsOawUGFLrxUVl7w3&#10;Cnbx/DNfJHmfXYr96ec9wi85R6Wex0O2AuFp8P/hR/tDK0he4iX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IRsYAAADd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cqccAAADeAAAADwAAAGRycy9kb3ducmV2LnhtbESPT2vCQBTE7wW/w/KE&#10;3uomkYpGVxGx4kEK/gHx9sg+k2D2bciuSfz23UKhx2FmfsMsVr2pREuNKy0riEcRCOLM6pJzBZfz&#10;18cUhPPIGivLpOBFDlbLwdsCU207PlJ78rkIEHYpKii8r1MpXVaQQTeyNXHw7rYx6INscqkb7ALc&#10;VDKJook0WHJYKLCmTUHZ4/Q0CnYddutxvG0Pj/vmdTt/fl8PMSn1PuzXcxCeev8f/mvvtYJkNhk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fcq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OwMQA&#10;AADeAAAADwAAAGRycy9kb3ducmV2LnhtbESPQYvCMBSE78L+h/AWvGmqFd1WoywLguhB1PX+aJ5t&#10;sXkpSdTuv98IgsdhZr5hFqvONOJOzteWFYyGCQjiwuqaSwW/p/XgC4QPyBoby6Tgjzyslh+9Beba&#10;PvhA92MoRYSwz1FBFUKbS+mLigz6oW2Jo3exzmCI0pVSO3xEuGnkOEmm0mDNcaHCln4qKq7Hm1Gw&#10;L9czyjajrWtDNqFdZ9Pd2SrV/+y+5yACdeEdfrU3WsE4m6Yp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TsD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LhRscAAADeAAAADwAAAGRycy9kb3ducmV2LnhtbESPQWvCQBSE74X+h+UV&#10;vNVNtIYaXUXEFg8iqAXx9sg+k2D2bchuk/jvXaHQ4zAz3zDzZW8q0VLjSssK4mEEgjizuuRcwc/p&#10;6/0ThPPIGivLpOBODpaL15c5ptp2fKD26HMRIOxSVFB4X6dSuqwgg25oa+LgXW1j0AfZ5FI32AW4&#10;qeQoihJpsOSwUGBN64Ky2/HXKPjusFuN4027u13X98tpsj/vYlJq8NavZiA89f4//NfeagWjaTL+&#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LhRs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zL8YA&#10;AADeAAAADwAAAGRycy9kb3ducmV2LnhtbESPzWrDMBCE74W8g9hAb42cn6a1E9mEgiE0h9I0uS/W&#10;1jaxVkZSYuftq0Khx2FmvmG2xWg6cSPnW8sK5rMEBHFldcu1gtNX+fQKwgdkjZ1lUnAnD0U+edhi&#10;pu3An3Q7hlpECPsMFTQh9JmUvmrIoJ/Znjh639YZDFG6WmqHQ4SbTi6SZC0NthwXGuzpraHqcrwa&#10;BR91+ULpfv7u+pCu6DDa5eFslXqcjrsNiEBj+A//tfdawSJdL5/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zL8YAAADeAAAADwAAAAAAAAAAAAAAAACYAgAAZHJz&#10;L2Rvd25yZXYueG1sUEsFBgAAAAAEAAQA9QAAAIsDA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zaqscAAADeAAAADwAAAGRycy9kb3ducmV2LnhtbESPT2vCQBTE74LfYXlC&#10;b7qJ0mBTVxGx4kEE/0Dp7ZF9JsHs25Bdk/jtu4WCx2FmfsMsVr2pREuNKy0riCcRCOLM6pJzBdfL&#10;13gOwnlkjZVlUvAkB6vlcLDAVNuOT9SefS4ChF2KCgrv61RKlxVk0E1sTRy8m20M+iCbXOoGuwA3&#10;lZxGUSINlhwWCqxpU1B2Pz+Mgl2H3XoWb9vD/bZ5/lzej9+HmJR6G/XrTxCeev8K/7f3WsH0I5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zaq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Iw8UA&#10;AADeAAAADwAAAGRycy9kb3ducmV2LnhtbESPW4vCMBSE34X9D+Es7JumXrC2GmVZEEQfxNv7oTm2&#10;xeakJFnt/vuNIPg4zMw3zGLVmUbcyfnasoLhIAFBXFhdc6ngfFr3ZyB8QNbYWCYFf+RhtfzoLTDX&#10;9sEHuh9DKSKEfY4KqhDaXEpfVGTQD2xLHL2rdQZDlK6U2uEjwk0jR0kylQZrjgsVtvRTUXE7/hoF&#10;+3KdUrYZbl0bsgntOjveXaxSX5/d9xxEoC68w6/2RisYZdNxCs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kjD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Q8QAAADeAAAADwAAAGRycy9kb3ducmV2LnhtbERPTYvCMBC9C/sfwix4&#10;07SK4naNIrKKBxGsC8vehmZsi82kNLGt/94cBI+P971c96YSLTWutKwgHkcgiDOrS84V/F52owUI&#10;55E1VpZJwYMcrFcfgyUm2nZ8pjb1uQgh7BJUUHhfJ1K6rCCDbmxr4sBdbWPQB9jkUjfYhXBTyUkU&#10;zaXBkkNDgTVtC8pu6d0o2HfYbabxT3u8XbeP/8vs9HeMSanhZ7/5BuGp92/xy33QCiZf8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rQ8QAAADeAAAA&#10;DwAAAAAAAAAAAAAAAACqAgAAZHJzL2Rvd25yZXYueG1sUEsFBgAAAAAEAAQA+gAAAJsDA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5KsQA&#10;AADeAAAADwAAAGRycy9kb3ducmV2LnhtbESPT4vCMBTE7wv7HcJb8Lam/sHdVqOIIIgexO56fzTP&#10;tti8lCRq/fZGEDwOM/MbZrboTCOu5HxtWcGgn4AgLqyuuVTw/7f+/gXhA7LGxjIpuJOHxfzzY4aZ&#10;tjc+0DUPpYgQ9hkqqEJoMyl9UZFB37ctcfRO1hkMUbpSaoe3CDeNHCbJRBqsOS5U2NKqouKcX4yC&#10;fbn+oXQz2Lo2pGPadXa0O1qlel/dcgoiUBfe4Vd7oxUM08kohe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Sr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UOMUAAADeAAAADwAAAGRycy9kb3ducmV2LnhtbESPzYrCMBSF9wO+Q7iC&#10;uzGtzohWo4iouJCBUUHcXZprW2xuShPb+vaThTDLw/njW6w6U4qGaldYVhAPIxDEqdUFZwou593n&#10;FITzyBpLy6TgRQ5Wy97HAhNtW/6l5uQzEUbYJagg975KpHRpTgbd0FbEwbvb2qAPss6krrEN46aU&#10;oyiaSIMFh4ccK9rklD5OT6Ng32K7Hsfb5vi4b1638/fP9RiTUoN+t56D8NT5//C7fdAKRrPJ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PlDjFAAAA3gAA&#10;AA8AAAAAAAAAAAAAAAAAqgIAAGRycy9kb3ducmV2LnhtbFBLBQYAAAAABAAEAPoAAACcAw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LRsYA&#10;AADeAAAADwAAAGRycy9kb3ducmV2LnhtbESPQWvCQBSE70L/w/IK3nQT0aDRVWxBVKiHpoLXR/Y1&#10;CWbfptlV4793C4LHYWa+YRarztTiSq2rLCuIhxEI4tzqigsFx5/NYArCeWSNtWVScCcHq+Vbb4Gp&#10;tjf+pmvmCxEg7FJUUHrfpFK6vCSDbmgb4uD92tagD7ItpG7xFuCmlqMoSqTBisNCiQ19lpSfs4tR&#10;8BFPvrJkml3W53x/+ttGeJATVKr/3q3nIDx1/hV+tndawWiWjGP4v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CLRs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v1MgAAADeAAAADwAAAGRycy9kb3ducmV2LnhtbESPT2vCQBTE7wW/w/KE&#10;3uomaSsaXUVESw8i+AfE2yP7TILZtyG7JvHbdwuFHoeZ+Q0zX/amEi01rrSsIB5FIIgzq0vOFZxP&#10;27cJCOeRNVaWScGTHCwXg5c5ptp2fKD26HMRIOxSVFB4X6dSuqwgg25ka+Lg3Wxj0AfZ5FI32AW4&#10;qWQSRWNpsOSwUGBN64Ky+/FhFHx12K3e4027u9/Wz+vpc3/ZxaTU67BfzUB46v1/+K/9rRUk0/F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KRr9TIAAAA&#10;3gAAAA8AAAAAAAAAAAAAAAAAqgIAAGRycy9kb3ducmV2LnhtbFBLBQYAAAAABAAEAPoAAACfAwAA&#10;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9vcUA&#10;AADeAAAADwAAAGRycy9kb3ducmV2LnhtbESPQWvCQBSE74L/YXlCb2ajEdvErCIFQepBatv7I/tM&#10;gtm3YXcb03/fLRQ8DjPzDVPuRtOJgZxvLStYJCkI4srqlmsFnx+H+QsIH5A1dpZJwQ952G2nkxIL&#10;be/8TsMl1CJC2BeooAmhL6T0VUMGfWJ74uhdrTMYonS11A7vEW46uUzTtTTYclxosKfXhqrb5dso&#10;ONeHZ8qPizfXh3xFp9Fmpy+r1NNs3G9ABBrDI/zfPmoFy3y9yu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z29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SSO8cAAADeAAAADwAAAGRycy9kb3ducmV2LnhtbESPT2vCQBTE74V+h+UV&#10;vNVN/EeNriJiiwcR1IJ4e2SfSTD7NmTXJH57Vyj0OMzMb5j5sjOlaKh2hWUFcT8CQZxaXXCm4Pf0&#10;/fkFwnlkjaVlUvAgB8vF+9scE21bPlBz9JkIEHYJKsi9rxIpXZqTQde3FXHwrrY26IOsM6lrbAPc&#10;lHIQRRNpsOCwkGNF65zS2/FuFPy02K6G8abZ3a7rx+U03p93MSnV++hWMxCeOv8f/mtvtYLBdDI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SSO8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AUsQA&#10;AADeAAAADwAAAGRycy9kb3ducmV2LnhtbESPW4vCMBSE34X9D+Es+Kaprrd2jbIsCKIP4u390Bzb&#10;ss1JSbJa/70RBB+HmfmGmS9bU4srOV9ZVjDoJyCIc6srLhScjqveDIQPyBpry6TgTh6Wi4/OHDNt&#10;b7yn6yEUIkLYZ6igDKHJpPR5SQZ93zbE0btYZzBE6QqpHd4i3NRymCQTabDiuFBiQ78l5X+Hf6Ng&#10;V6ymlK4HG9eEdETb1n5tz1ap7mf78w0iUBve4Vd7rRUM08loDM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2AFL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qp18gAAADeAAAADwAAAGRycy9kb3ducmV2LnhtbESPT2vCQBTE70K/w/IK&#10;vdVNbA2auopILT2I4B8Qb4/sMwlm34bsmsRv3xUKHoeZ+Q0zW/SmEi01rrSsIB5GIIgzq0vOFRwP&#10;6/cJCOeRNVaWScGdHCzmL4MZptp2vKN273MRIOxSVFB4X6dSuqwgg25oa+LgXWxj0AfZ5FI32AW4&#10;qeQoihJpsOSwUGBNq4Ky6/5mFPx02C0/4u92c72s7ufDeHvaxKTU22u//ALhqffP8H/7VysYTZPP&#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2qqdf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7vsUA&#10;AADeAAAADwAAAGRycy9kb3ducmV2LnhtbESPW4vCMBSE34X9D+Es7JumXrC2GmVZEGR9EG/vh+bY&#10;FpuTkkTt/vuNIPg4zMw3zGLVmUbcyfnasoLhIAFBXFhdc6ngdFz3ZyB8QNbYWCYFf+RhtfzoLTDX&#10;9sF7uh9CKSKEfY4KqhDaXEpfVGTQD2xLHL2LdQZDlK6U2uEjwk0jR0kylQZrjgsVtvRTUXE93IyC&#10;XblOKdsMf10bsgltOzvenq1SX5/d9xxEoC68w6/2RisYZdNJCs878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Du+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mYPsQAAADeAAAADwAAAGRycy9kb3ducmV2LnhtbERPTYvCMBC9L/gfwgje&#10;1rS6K1qNIqLiQRZWBfE2NGNbbCaliW3995uDsMfH+16sOlOKhmpXWFYQDyMQxKnVBWcKLufd5xSE&#10;88gaS8uk4EUOVsvexwITbVv+pebkMxFC2CWoIPe+SqR0aU4G3dBWxIG729qgD7DOpK6xDeGmlKMo&#10;mkiDBYeGHCva5JQ+Tk+jYN9iux7H2+b4uG9et/P3z/UYk1KDfreeg/DU+X/x233QCkazy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3mYPsQAAADeAAAA&#10;DwAAAAAAAAAAAAAAAACqAgAAZHJzL2Rvd25yZXYueG1sUEsFBgAAAAAEAAQA+gAAAJsDA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KV8QA&#10;AADeAAAADwAAAGRycy9kb3ducmV2LnhtbESPT4vCMBTE78J+h/AWvGnqH9xtNYoIguhhsbveH82z&#10;LTYvJYlav70RhD0OM/MbZrHqTCNu5HxtWcFomIAgLqyuuVTw97sdfIPwAVljY5kUPMjDavnRW2Cm&#10;7Z2PdMtDKSKEfYYKqhDaTEpfVGTQD21LHL2zdQZDlK6U2uE9wk0jx0kykwZrjgsVtrSpqLjkV6Pg&#10;p9x+Ubob7V0b0ikdOjs5nKxS/c9uPQcRqAv/4Xd7pxWM09k0hd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7Clf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YC5cUAAADeAAAADwAAAGRycy9kb3ducmV2LnhtbESPzYrCMBSF94LvEO7A&#10;7DStg+J0jCKi4kIGrAPi7tJc22JzU5rY1rc3C2GWh/PHt1j1phItNa60rCAeRyCIM6tLzhX8nXej&#10;OQjnkTVWlknBkxyslsPBAhNtOz5Rm/pchBF2CSoovK8TKV1WkEE3tjVx8G62MeiDbHKpG+zCuKnk&#10;JIpm0mDJ4aHAmjYFZff0YRTsO+zWX/G2Pd5vm+f1PP29HGNS6vOjX/+A8NT7//C7fdAKJt+z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WAuXFAAAA3gAA&#10;AA8AAAAAAAAAAAAAAAAAqgIAAGRycy9kb3ducmV2LnhtbFBLBQYAAAAABAAEAPoAAACcAw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QjMYA&#10;AADeAAAADwAAAGRycy9kb3ducmV2LnhtbESPQWvCQBSE74X+h+UJvekmtqZNmlWKIIgepLa9P7Kv&#10;STD7NuyuMf33riD0OMzMN0y5Gk0nBnK+tawgnSUgiCurW64VfH9tpm8gfEDW2FkmBX/kYbV8fCix&#10;0PbCnzQcQy0ihH2BCpoQ+kJKXzVk0M9sTxy9X+sMhihdLbXDS4SbTs6TJJMGW44LDfa0bqg6Hc9G&#10;waHevFK+TXeuD/kL7Uf7vP+xSj1Nxo93EIHG8B++t7dawTzPFi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QjM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g5CccAAADeAAAADwAAAGRycy9kb3ducmV2LnhtbESPT2vCQBTE74LfYXlC&#10;b3WTiGJTVxHR0oMU/AOlt0f2mQSzb0N2TeK37wqCx2FmfsMsVr2pREuNKy0riMcRCOLM6pJzBefT&#10;7n0OwnlkjZVlUnAnB6vlcLDAVNuOD9QefS4ChF2KCgrv61RKlxVk0I1tTRy8i20M+iCbXOoGuwA3&#10;lUyiaCYNlhwWCqxpU1B2Pd6Mgq8Ou/Uk3rb762Vz/ztNf373MSn1NurXnyA89f4Vfra/tYLkYzZN&#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g5C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rYMYA&#10;AADeAAAADwAAAGRycy9kb3ducmV2LnhtbESPzWrDMBCE74W8g9hAb42cn6a1E9mEgiE0h9I0uS/W&#10;1jaxVkZSYuftq0Khx2FmvmG2xWg6cSPnW8sK5rMEBHFldcu1gtNX+fQKwgdkjZ1lUnAnD0U+edhi&#10;pu3An3Q7hlpECPsMFTQh9JmUvmrIoJ/Znjh639YZDFG6WmqHQ4SbTi6SZC0NthwXGuzpraHqcrwa&#10;BR91+ULpfv7u+pCu6DDa5eFslXqcjrsNiEBj+A//tfdawSJdPy/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qrYMYAAADeAAAADwAAAAAAAAAAAAAAAACYAgAAZHJz&#10;L2Rvd25yZXYueG1sUEsFBgAAAAAEAAQA9QAAAIsDA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E5scAAADeAAAADwAAAGRycy9kb3ducmV2LnhtbESPT2vCQBTE74V+h+UV&#10;vOkm/qNGVxGxxYMUqgXx9sg+k2D2bciuSfz2riD0OMzMb5jFqjOlaKh2hWUF8SACQZxaXXCm4O/4&#10;1f8E4TyyxtIyKbiTg9Xy/W2BibYt/1Jz8JkIEHYJKsi9rxIpXZqTQTewFXHwLrY26IOsM6lrbAPc&#10;lHIYRVNpsOCwkGNFm5zS6+FmFHy32K5H8bbZXy+b+/k4+TntY1Kq99Gt5yA8df4//GrvtILhbDoZ&#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0E5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NMgA&#10;AADeAAAADwAAAGRycy9kb3ducmV2LnhtbESPT2vCQBTE74V+h+UVeqsbpf5LswYVRAV7aCr0+si+&#10;JiHZt2l2jfHbdwtCj8PM/IZJ0sE0oqfOVZYVjEcRCOLc6ooLBefP3csChPPIGhvLpOBGDtLV40OC&#10;sbZX/qA+84UIEHYxKii9b2MpXV6SQTeyLXHwvm1n0AfZFVJ3eA1w08hJFM2kwYrDQoktbUvK6+xi&#10;FGzG01M2W2SXdZ0fv372Eb7LKSr1/DSs30B4Gvx/+N4+aAWT5fx1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9Lk0yAAAAN4AAAAPAAAAAAAAAAAAAAAAAJgCAABk&#10;cnMvZG93bnJldi54bWxQSwUGAAAAAAQABAD1AAAAjQM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iXo8UAAADeAAAADwAAAGRycy9kb3ducmV2LnhtbERPy2rCQBTdF/oPwy24&#10;ayaxtdo0o4i0pQsRqoJ0d8ncPDBzJ2TGJP59ZyG4PJx3thpNI3rqXG1ZQRLFIIhzq2suFRwPX88L&#10;EM4ja2wsk4IrOVgtHx8yTLUd+Jf6vS9FCGGXooLK+zaV0uUVGXSRbYkDV9jOoA+wK6XucAjhppHT&#10;OH6TBmsODRW2tKkoP+8vRsH3gMP6Jfnst+dic/07zHanbUJKTZ7G9QcIT6O/i2/uH61g+j5/DXvD&#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Yl6PFAAAA3gAA&#10;AA8AAAAAAAAAAAAAAAAAqgIAAGRycy9kb3ducmV2LnhtbFBLBQYAAAAABAAEAPoAAACcAw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FysQA&#10;AADeAAAADwAAAGRycy9kb3ducmV2LnhtbESPQYvCMBSE74L/IbyFvWmqK9ZWo8iCIHoQ3fX+aJ5t&#10;2ealJFmt/94IgsdhZr5hFqvONOJKzteWFYyGCQjiwuqaSwW/P5vBDIQPyBoby6TgTh5Wy35vgbm2&#10;Nz7S9RRKESHsc1RQhdDmUvqiIoN+aFvi6F2sMxiidKXUDm8Rbho5TpKpNFhzXKiwpe+Kir/Tv1Fw&#10;KDcpZdvRzrUhm9C+s1/7s1Xq86Nbz0EE6sI7/GpvtYJxlk4y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Bcr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cNeM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11US&#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cNeM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fEcYA&#10;AADeAAAADwAAAGRycy9kb3ducmV2LnhtbESPQWvCQBSE74X+h+UJvekmttYmzSpFEEQP0rS9P7Kv&#10;STD7NuyuMf33riD0OMzMN0yxHk0nBnK+tawgnSUgiCurW64VfH9tp28gfEDW2FkmBX/kYb16fCgw&#10;1/bCnzSUoRYRwj5HBU0IfS6lrxoy6Ge2J47er3UGQ5SultrhJcJNJ+dJ8ioNthwXGuxp01B1Ks9G&#10;wbHeLinbpXvXh+yFDqN9PvxYpZ4m48c7iEBj+A/f2zutYJ4tFy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WfEcYAAADeAAAADwAAAAAAAAAAAAAAAACYAgAAZHJz&#10;L2Rvd25yZXYueG1sUEsFBgAAAAAEAAQA9QAAAIs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pNpT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k/cYA&#10;AADeAAAADwAAAGRycy9kb3ducmV2LnhtbESPzWrDMBCE74W8g9hAb42cnzaxE9mEgiE0h9K0vS/W&#10;xjaxVkZSYuftq0Khx2FmvmF2xWg6cSPnW8sK5rMEBHFldcu1gq/P8mkDwgdkjZ1lUnAnD0U+edhh&#10;pu3AH3Q7hVpECPsMFTQh9JmUvmrIoJ/Znjh6Z+sMhihdLbXDIcJNJxdJ8iINthwXGuzptaHqcroa&#10;Be91uab0MH9zfUhXdBzt8vhtlXqcjvstiEBj+A//tQ9awSJdPy/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k/cYAAADeAAAADwAAAAAAAAAAAAAAAACYAgAAZHJz&#10;L2Rvd25yZXYueG1sUEsFBgAAAAAEAAQA9QAAAIs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wLe8gAAADeAAAADwAAAGRycy9kb3ducmV2LnhtbESPW2vCQBSE3wX/w3KE&#10;vtVNtN6iq4i0pQ9S8ALi2yF7TILZsyG7TeK/7xYKPg4z8w2z2nSmFA3VrrCsIB5GIIhTqwvOFJxP&#10;H69zEM4jaywtk4IHOdis+70VJtq2fKDm6DMRIOwSVJB7XyVSujQng25oK+Lg3Wxt0AdZZ1LX2Aa4&#10;KeUoiqbSYMFhIceKdjml9+OPUfDZYrsdx+/N/n7bPa6nyfdlH5NSL4NuuwThqfPP8H/7SysYLWaT&#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MC3vIAAAA&#10;3gAAAA8AAAAAAAAAAAAAAAAAqgIAAGRycy9kb3ducmV2LnhtbFBLBQYAAAAABAAEAPoAAACfAwAA&#10;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ZEsUA&#10;AADeAAAADwAAAGRycy9kb3ducmV2LnhtbESPW4vCMBSE3xf8D+EI+6apul5ajSKCIOuDeHs/NMe2&#10;2JyUJGr3328WhH0cZuYbZrFqTS2e5HxlWcGgn4Agzq2uuFBwOW97MxA+IGusLZOCH/KwWnY+Fphp&#10;++IjPU+hEBHCPkMFZQhNJqXPSzLo+7Yhjt7NOoMhSldI7fAV4aaWwySZSIMVx4USG9qUlN9PD6Pg&#10;UGynlO4G364J6RftWzvaX61Sn912PQcRqA3/4Xd7pxUM0+l4DH934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pkSxQAAAN4AAAAPAAAAAAAAAAAAAAAAAJgCAABkcnMv&#10;ZG93bnJldi54bWxQSwUGAAAAAAQABAD1AAAAig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Iwl8cAAADeAAAADwAAAGRycy9kb3ducmV2LnhtbESPQWvCQBSE74L/YXkF&#10;b7qJom1TVxFR8SCFaqH09sg+k2D2bciuSfz3riB4HGbmG2a+7EwpGqpdYVlBPIpAEKdWF5wp+D1t&#10;hx8gnEfWWFomBTdysFz0e3NMtG35h5qjz0SAsEtQQe59lUjp0pwMupGtiIN3trVBH2SdSV1jG+Cm&#10;lOMomkmDBYeFHCta55RejlejYNdiu5rEm+ZwOa9v/6fp998hJqUGb93qC4Snzr/Cz/ZeKxh/vk9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Iwl8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XhsYA&#10;AADeAAAADwAAAGRycy9kb3ducmV2LnhtbESPzU7DMBCE70i8g7VI3KhDpbYk1K3oH0LcCBya2yre&#10;xlHjtRWbNH17jITEcTQz32iW69F2YqA+tI4VPE4yEMS10y03Cr4+Dw9PIEJE1tg5JgVXCrBe3d4s&#10;sdDuwh80lLERCcKhQAUmRl9IGWpDFsPEeeLknVxvMSbZN1L3eElw28lpls2lxZbTgkFPW0P1ufy2&#10;Cnbekdkfc1++vm+qnCrZVsdBqfu78eUZRKQx/of/2m9awTRfzBb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CXh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BfsUAAADeAAAADwAAAGRycy9kb3ducmV2LnhtbERPTWvCQBC9F/wPywi9&#10;1U0sqTa6CRK09CCFaqH0NmTHJJidDdk1if++eyj0+Hjf23wyrRiod41lBfEiAkFcWt1wpeDrfHha&#10;g3AeWWNrmRTcyUGezR62mGo78icNJ1+JEMIuRQW1910qpStrMugWtiMO3MX2Bn2AfSV1j2MIN61c&#10;RtGLNNhwaKixo6Km8nq6GQVvI46753g/HK+X4v5zTj6+jzEp9TifdhsQnib/L/5zv2sFy9dVEv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BAX7FAAAA3gAA&#10;AA8AAAAAAAAAAAAAAAAAqgIAAGRycy9kb3ducmV2LnhtbFBLBQYAAAAABAAEAPoAAACcAw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eAMYA&#10;AADeAAAADwAAAGRycy9kb3ducmV2LnhtbESPQYvCMBSE7wv+h/CEvWmqUFerUVRYdoX1YBW8Pppn&#10;W2xeahO1/nsjCHscZuYbZrZoTSVu1LjSsoJBPwJBnFldcq7gsP/ujUE4j6yxskwKHuRgMe98zDDR&#10;9s47uqU+FwHCLkEFhfd1IqXLCjLo+rYmDt7JNgZ9kE0udYP3ADeVHEbRSBosOSwUWNO6oOycXo2C&#10;1SD+S0fj9Lo8Z5vj5SfCrYxRqc9uu5yC8NT6//C7/asVDCdf8QR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4eA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XL1MYAAADeAAAADwAAAGRycy9kb3ducmV2LnhtbESPQWvCQBSE70L/w/IK&#10;vekmEYOkriJSpQcRqoJ4e2SfSTD7NmTXJP77bkHocZiZb5jFajC16Kh1lWUF8SQCQZxbXXGh4Hza&#10;jucgnEfWWFsmBU9ysFq+jRaYadvzD3VHX4gAYZehgtL7JpPS5SUZdBPbEAfvZluDPsi2kLrFPsBN&#10;LZMoSqXBisNCiQ1tSsrvx4dRsOuxX0/jr25/v22e19PscNnHpNTH+7D+BOFp8P/hV/tbK0iSdJb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1cvUxgAAAN4A&#10;AAAPAAAAAAAAAAAAAAAAAKoCAABkcnMvZG93bnJldi54bWxQSwUGAAAAAAQABAD6AAAAnQM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sxcYA&#10;AADeAAAADwAAAGRycy9kb3ducmV2LnhtbESPzWrDMBCE74W+g9hAb40cQ9PEiRL6G0pvdXKIb4u1&#10;sUyslbBUx337KlDocZiZb5j1drSdGKgPrWMFs2kGgrh2uuVGwWH/fr8AESKyxs4xKfihANvN7c0a&#10;C+0u/EVDGRuRIBwKVGBi9IWUoTZkMUydJ07eyfUWY5J9I3WPlwS3ncyzbC4ttpwWDHp6MVSfy2+r&#10;4NU7Mm/HpS93n8/VkirZVsdBqbvJ+LQCEWmM/+G/9odWkOfzh0e43k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dsx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b6PcMAAADeAAAADwAAAGRycy9kb3ducmV2LnhtbERPTYvCMBC9L/gfwgje&#10;1rQVRapRRFQ8yMKqIN6GZmyLzaQ0sa3/3hwW9vh438t1byrRUuNKywricQSCOLO65FzB9bL/noNw&#10;HlljZZkUvMnBejX4WmKqbce/1J59LkIIuxQVFN7XqZQuK8igG9uaOHAP2xj0ATa51A12IdxUMomi&#10;mTRYcmgosKZtQdnz/DIKDh12m0m8a0/Px/Z9v0x/bqeYlBoN+80ChKfe/4v/3EetIElm07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Bvo9wwAAAN4AAAAP&#10;AAAAAAAAAAAAAAAAAKoCAABkcnMvZG93bnJldi54bWxQSwUGAAAAAAQABAD6AAAAmg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lQ8cA&#10;AADeAAAADwAAAGRycy9kb3ducmV2LnhtbESPQWvCQBSE70L/w/KE3pqNgQQbXYMVSltoD00LXh/Z&#10;ZxKSfRuzq6b/visIHoeZ+YZZF5PpxZlG11pWsIhiEMSV1S3XCn5/Xp+WIJxH1thbJgV/5KDYPMzW&#10;mGt74W86l74WAcIuRwWN90MupasaMugiOxAH72BHgz7IsZZ6xEuAm14mcZxJgy2HhQYH2jVUdeXJ&#10;KHhZpJ9ltixP26762B/fYvySKSr1OJ+2KxCeJn8P39rvWkGSZOkz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5UP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Pr="00AF59E4">
              <w:rPr>
                <w:rFonts w:ascii="Times New Roman" w:eastAsia="Times New Roman" w:hAnsi="Times New Roman"/>
                <w:color w:val="231F20"/>
                <w:spacing w:val="-1"/>
                <w:sz w:val="16"/>
                <w:szCs w:val="16"/>
              </w:rPr>
              <w:t>$Bil.</w:t>
            </w:r>
          </w:p>
        </w:tc>
        <w:tc>
          <w:tcPr>
            <w:tcW w:w="1721" w:type="dxa"/>
            <w:tcBorders>
              <w:top w:val="single" w:sz="4" w:space="0" w:color="00A650"/>
              <w:left w:val="nil"/>
              <w:bottom w:val="single" w:sz="4" w:space="0" w:color="00A650"/>
              <w:right w:val="nil"/>
            </w:tcBorders>
          </w:tcPr>
          <w:p w:rsidR="00AF59E4" w:rsidRPr="00AF59E4" w:rsidRDefault="00AF59E4" w:rsidP="00AF59E4">
            <w:pPr>
              <w:spacing w:before="3" w:line="130" w:lineRule="exact"/>
              <w:rPr>
                <w:rFonts w:asciiTheme="minorHAnsi" w:eastAsiaTheme="minorHAnsi" w:hAnsiTheme="minorHAnsi" w:cstheme="minorBidi"/>
                <w:sz w:val="13"/>
                <w:szCs w:val="13"/>
              </w:rPr>
            </w:pPr>
          </w:p>
          <w:p w:rsidR="00AF59E4" w:rsidRPr="00AF59E4" w:rsidRDefault="00AF59E4" w:rsidP="00AF59E4">
            <w:pPr>
              <w:tabs>
                <w:tab w:val="left" w:pos="817"/>
              </w:tabs>
              <w:ind w:right="78"/>
              <w:jc w:val="center"/>
              <w:rPr>
                <w:rFonts w:ascii="Times New Roman" w:eastAsia="Times New Roman" w:hAnsi="Times New Roman"/>
                <w:sz w:val="16"/>
                <w:szCs w:val="16"/>
              </w:rPr>
            </w:pPr>
            <w:r w:rsidRPr="00AF59E4">
              <w:rPr>
                <w:rFonts w:ascii="Times New Roman" w:eastAsia="Times New Roman" w:hAnsi="Times New Roman"/>
                <w:color w:val="231F20"/>
                <w:spacing w:val="-1"/>
                <w:sz w:val="16"/>
                <w:szCs w:val="16"/>
              </w:rPr>
              <w:t>Mil</w:t>
            </w:r>
            <w:r w:rsidRPr="00AF59E4">
              <w:rPr>
                <w:rFonts w:ascii="Times New Roman" w:eastAsia="Times New Roman" w:hAnsi="Times New Roman"/>
                <w:color w:val="231F20"/>
                <w:sz w:val="16"/>
                <w:szCs w:val="16"/>
              </w:rPr>
              <w:t>.</w:t>
            </w:r>
            <w:r w:rsidRPr="00AF59E4">
              <w:rPr>
                <w:rFonts w:ascii="Times New Roman" w:eastAsia="Times New Roman" w:hAnsi="Times New Roman"/>
                <w:color w:val="231F20"/>
                <w:sz w:val="16"/>
                <w:szCs w:val="16"/>
              </w:rPr>
              <w:tab/>
            </w:r>
            <w:r w:rsidRPr="00AF59E4">
              <w:rPr>
                <w:rFonts w:ascii="Times New Roman" w:eastAsia="Times New Roman" w:hAnsi="Times New Roman"/>
                <w:color w:val="231F20"/>
                <w:spacing w:val="-1"/>
                <w:sz w:val="16"/>
                <w:szCs w:val="16"/>
              </w:rPr>
              <w:t>Thou.</w:t>
            </w:r>
          </w:p>
          <w:p w:rsidR="00AF59E4" w:rsidRPr="00AF59E4" w:rsidRDefault="00AF59E4" w:rsidP="00AF59E4">
            <w:pPr>
              <w:spacing w:before="6" w:line="140" w:lineRule="exact"/>
              <w:rPr>
                <w:rFonts w:ascii="Times New Roman" w:eastAsia="Times New Roman" w:hAnsi="Times New Roman"/>
                <w:color w:val="231F20"/>
                <w:sz w:val="20"/>
                <w:szCs w:val="20"/>
              </w:rPr>
            </w:pPr>
          </w:p>
          <w:p w:rsidR="00AF59E4" w:rsidRPr="00AF59E4" w:rsidRDefault="00AF59E4" w:rsidP="00AF59E4">
            <w:pPr>
              <w:spacing w:before="6" w:line="140" w:lineRule="exact"/>
              <w:rPr>
                <w:rFonts w:ascii="Times New Roman" w:eastAsia="Times New Roman" w:hAnsi="Times New Roman"/>
                <w:color w:val="231F20"/>
                <w:sz w:val="20"/>
                <w:szCs w:val="20"/>
              </w:rPr>
            </w:pPr>
          </w:p>
          <w:p w:rsidR="00AF59E4" w:rsidRPr="00AF59E4" w:rsidRDefault="00AF59E4" w:rsidP="00AF59E4">
            <w:pPr>
              <w:spacing w:before="6" w:line="140" w:lineRule="exact"/>
              <w:rPr>
                <w:rFonts w:asciiTheme="minorHAnsi" w:eastAsiaTheme="minorHAnsi" w:hAnsiTheme="minorHAnsi" w:cstheme="minorBidi"/>
                <w:sz w:val="14"/>
                <w:szCs w:val="14"/>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ind w:left="462"/>
              <w:rPr>
                <w:rFonts w:ascii="Times New Roman" w:eastAsia="Times New Roman" w:hAnsi="Times New Roman"/>
                <w:sz w:val="20"/>
                <w:szCs w:val="20"/>
              </w:rPr>
            </w:pPr>
            <w:r w:rsidRPr="00AF59E4">
              <w:rPr>
                <w:rFonts w:ascii="Times New Roman" w:eastAsia="Times New Roman" w:hAnsi="Times New Roman"/>
                <w:color w:val="231F20"/>
                <w:sz w:val="20"/>
                <w:szCs w:val="20"/>
              </w:rPr>
              <w:t>U.S.</w:t>
            </w:r>
            <w:r w:rsidRPr="00AF59E4">
              <w:rPr>
                <w:rFonts w:ascii="Times New Roman" w:eastAsia="Times New Roman" w:hAnsi="Times New Roman"/>
                <w:color w:val="231F20"/>
                <w:spacing w:val="7"/>
                <w:sz w:val="20"/>
                <w:szCs w:val="20"/>
              </w:rPr>
              <w:t xml:space="preserve"> </w:t>
            </w:r>
            <w:r w:rsidRPr="00AF59E4">
              <w:rPr>
                <w:rFonts w:ascii="Times New Roman" w:eastAsia="Times New Roman" w:hAnsi="Times New Roman"/>
                <w:color w:val="231F20"/>
                <w:sz w:val="20"/>
                <w:szCs w:val="20"/>
              </w:rPr>
              <w:t>Dollars</w:t>
            </w:r>
          </w:p>
        </w:tc>
        <w:tc>
          <w:tcPr>
            <w:tcW w:w="1023" w:type="dxa"/>
            <w:tcBorders>
              <w:top w:val="single" w:sz="4" w:space="0" w:color="00A650"/>
              <w:left w:val="nil"/>
              <w:bottom w:val="single" w:sz="4" w:space="0" w:color="00A650"/>
              <w:right w:val="single" w:sz="12" w:space="0" w:color="00A650"/>
            </w:tcBorders>
          </w:tcPr>
          <w:p w:rsidR="00AF59E4" w:rsidRPr="00AF59E4" w:rsidRDefault="00AF59E4" w:rsidP="00AF59E4">
            <w:pPr>
              <w:spacing w:before="3" w:line="130" w:lineRule="exact"/>
              <w:rPr>
                <w:rFonts w:asciiTheme="minorHAnsi" w:eastAsiaTheme="minorHAnsi" w:hAnsiTheme="minorHAnsi" w:cstheme="minorBidi"/>
                <w:sz w:val="13"/>
                <w:szCs w:val="13"/>
              </w:rPr>
            </w:pPr>
          </w:p>
          <w:p w:rsidR="00AF59E4" w:rsidRPr="00AF59E4" w:rsidRDefault="00AF59E4" w:rsidP="00AF59E4">
            <w:pPr>
              <w:ind w:left="252"/>
              <w:rPr>
                <w:rFonts w:ascii="Times New Roman" w:eastAsia="Times New Roman" w:hAnsi="Times New Roman"/>
                <w:sz w:val="16"/>
                <w:szCs w:val="16"/>
              </w:rPr>
            </w:pPr>
            <w:r w:rsidRPr="00AF59E4">
              <w:rPr>
                <w:rFonts w:ascii="Times New Roman" w:eastAsia="Times New Roman" w:hAnsi="Times New Roman"/>
                <w:color w:val="231F20"/>
                <w:spacing w:val="-1"/>
                <w:sz w:val="16"/>
                <w:szCs w:val="16"/>
              </w:rPr>
              <w:t>Dol.</w:t>
            </w:r>
          </w:p>
        </w:tc>
      </w:tr>
      <w:tr w:rsidR="00AF59E4" w:rsidRPr="00AF59E4" w:rsidTr="00E759D3">
        <w:trPr>
          <w:trHeight w:hRule="exact" w:val="1754"/>
        </w:trPr>
        <w:tc>
          <w:tcPr>
            <w:tcW w:w="594" w:type="dxa"/>
            <w:tcBorders>
              <w:left w:val="single" w:sz="12" w:space="0" w:color="00A650"/>
              <w:right w:val="nil"/>
            </w:tcBorders>
          </w:tcPr>
          <w:p w:rsidR="00AF59E4" w:rsidRPr="00AF59E4" w:rsidRDefault="00AF59E4" w:rsidP="00AF59E4">
            <w:pPr>
              <w:spacing w:before="5" w:line="140" w:lineRule="exact"/>
              <w:rPr>
                <w:rFonts w:asciiTheme="minorHAnsi" w:eastAsiaTheme="minorHAnsi" w:hAnsiTheme="minorHAnsi" w:cstheme="minorBidi"/>
                <w:sz w:val="14"/>
                <w:szCs w:val="14"/>
              </w:rPr>
            </w:pPr>
          </w:p>
          <w:p w:rsidR="00AF59E4" w:rsidRPr="00AF59E4" w:rsidRDefault="000816E1" w:rsidP="000C27B2">
            <w:pPr>
              <w:ind w:left="149"/>
              <w:rPr>
                <w:rFonts w:ascii="Times New Roman" w:eastAsia="Times New Roman" w:hAnsi="Times New Roman"/>
              </w:rPr>
            </w:pPr>
            <w:r>
              <w:rPr>
                <w:rFonts w:ascii="Times New Roman" w:eastAsia="Times New Roman" w:hAnsi="Times New Roman"/>
                <w:b/>
                <w:bCs/>
                <w:color w:val="231F20"/>
                <w:spacing w:val="-2"/>
              </w:rPr>
              <w:t>14</w:t>
            </w:r>
            <w:r w:rsidR="000C27B2">
              <w:rPr>
                <w:rFonts w:ascii="Times New Roman" w:eastAsia="Times New Roman" w:hAnsi="Times New Roman"/>
                <w:b/>
                <w:bCs/>
                <w:color w:val="231F20"/>
                <w:spacing w:val="-2"/>
              </w:rPr>
              <w:t>3</w:t>
            </w:r>
            <w:r w:rsidR="00AF59E4" w:rsidRPr="00AF59E4">
              <w:rPr>
                <w:rFonts w:ascii="Times New Roman" w:eastAsia="Times New Roman" w:hAnsi="Times New Roman"/>
                <w:b/>
                <w:bCs/>
                <w:color w:val="231F20"/>
                <w:spacing w:val="-2"/>
              </w:rPr>
              <w:t>.</w:t>
            </w:r>
          </w:p>
        </w:tc>
        <w:tc>
          <w:tcPr>
            <w:tcW w:w="5442" w:type="dxa"/>
            <w:gridSpan w:val="2"/>
            <w:tcBorders>
              <w:top w:val="single" w:sz="8" w:space="0" w:color="00A650"/>
              <w:left w:val="nil"/>
              <w:bottom w:val="single" w:sz="4" w:space="0" w:color="00A650"/>
              <w:right w:val="single" w:sz="4" w:space="0" w:color="00A650"/>
            </w:tcBorders>
          </w:tcPr>
          <w:p w:rsidR="00AF59E4" w:rsidRPr="00AF59E4" w:rsidRDefault="00AF59E4" w:rsidP="00AF59E4">
            <w:pPr>
              <w:spacing w:before="8" w:line="150" w:lineRule="exact"/>
              <w:rPr>
                <w:rFonts w:asciiTheme="minorHAnsi" w:eastAsiaTheme="minorHAnsi" w:hAnsiTheme="minorHAnsi" w:cstheme="minorBidi"/>
                <w:sz w:val="15"/>
                <w:szCs w:val="15"/>
              </w:rPr>
            </w:pPr>
          </w:p>
          <w:p w:rsidR="00AF59E4" w:rsidRPr="00AF59E4" w:rsidRDefault="00AF59E4" w:rsidP="00AF59E4">
            <w:pPr>
              <w:tabs>
                <w:tab w:val="left" w:pos="143"/>
              </w:tabs>
              <w:spacing w:line="200" w:lineRule="exact"/>
              <w:ind w:right="398"/>
              <w:jc w:val="both"/>
              <w:rPr>
                <w:rFonts w:ascii="Times New Roman" w:eastAsia="Times New Roman" w:hAnsi="Times New Roman"/>
                <w:b/>
                <w:bCs/>
                <w:color w:val="231F20"/>
                <w:spacing w:val="-2"/>
              </w:rPr>
            </w:pPr>
            <w:r w:rsidRPr="00AF59E4">
              <w:rPr>
                <w:rFonts w:ascii="Times New Roman" w:eastAsia="Times New Roman" w:hAnsi="Times New Roman"/>
                <w:b/>
                <w:bCs/>
                <w:color w:val="231F20"/>
                <w:spacing w:val="-2"/>
              </w:rPr>
              <w:t xml:space="preserve">Excluding the quantity reported in question </w:t>
            </w:r>
            <w:r w:rsidR="000816E1">
              <w:rPr>
                <w:rFonts w:ascii="Times New Roman" w:eastAsia="Times New Roman" w:hAnsi="Times New Roman"/>
                <w:b/>
                <w:bCs/>
                <w:color w:val="231F20"/>
                <w:spacing w:val="-2"/>
              </w:rPr>
              <w:t>1</w:t>
            </w:r>
            <w:r w:rsidR="000C27B2">
              <w:rPr>
                <w:rFonts w:ascii="Times New Roman" w:eastAsia="Times New Roman" w:hAnsi="Times New Roman"/>
                <w:b/>
                <w:bCs/>
                <w:color w:val="231F20"/>
                <w:spacing w:val="-2"/>
              </w:rPr>
              <w:t>41</w:t>
            </w:r>
            <w:r w:rsidRPr="00AF59E4">
              <w:rPr>
                <w:rFonts w:ascii="Times New Roman" w:eastAsia="Times New Roman" w:hAnsi="Times New Roman"/>
                <w:b/>
                <w:bCs/>
                <w:color w:val="231F20"/>
                <w:spacing w:val="-2"/>
              </w:rPr>
              <w:t xml:space="preserve">, did this establishment receive any additional </w:t>
            </w:r>
            <w:r w:rsidR="00076615">
              <w:rPr>
                <w:rFonts w:ascii="Times New Roman" w:eastAsia="Times New Roman" w:hAnsi="Times New Roman"/>
                <w:b/>
                <w:bCs/>
                <w:color w:val="231F20"/>
                <w:spacing w:val="-2"/>
              </w:rPr>
              <w:t xml:space="preserve">tire-derived fuel </w:t>
            </w:r>
            <w:r w:rsidRPr="00AF59E4">
              <w:rPr>
                <w:rFonts w:ascii="Times New Roman" w:eastAsia="Times New Roman" w:hAnsi="Times New Roman"/>
                <w:b/>
                <w:bCs/>
                <w:color w:val="231F20"/>
                <w:spacing w:val="-2"/>
              </w:rPr>
              <w:t xml:space="preserve">from another establishment that was not purchased?  </w:t>
            </w:r>
          </w:p>
          <w:p w:rsidR="00AF59E4" w:rsidRPr="00AF59E4" w:rsidRDefault="00AF59E4" w:rsidP="00AF59E4">
            <w:pPr>
              <w:tabs>
                <w:tab w:val="left" w:pos="143"/>
              </w:tabs>
              <w:spacing w:line="200" w:lineRule="exact"/>
              <w:ind w:right="398"/>
              <w:jc w:val="both"/>
              <w:rPr>
                <w:rFonts w:ascii="Times New Roman" w:eastAsia="Times New Roman" w:hAnsi="Times New Roman"/>
                <w:b/>
                <w:bCs/>
                <w:color w:val="231F20"/>
                <w:spacing w:val="-2"/>
              </w:rPr>
            </w:pPr>
          </w:p>
          <w:p w:rsidR="00AF59E4" w:rsidRPr="00AF59E4" w:rsidRDefault="00AF59E4" w:rsidP="000C27B2">
            <w:pPr>
              <w:tabs>
                <w:tab w:val="left" w:pos="143"/>
              </w:tabs>
              <w:spacing w:line="200" w:lineRule="exact"/>
              <w:ind w:right="398"/>
              <w:jc w:val="both"/>
              <w:rPr>
                <w:rFonts w:ascii="Times New Roman" w:eastAsia="Times New Roman" w:hAnsi="Times New Roman"/>
                <w:sz w:val="18"/>
                <w:szCs w:val="18"/>
              </w:rPr>
            </w:pPr>
            <w:r w:rsidRPr="00AF59E4">
              <w:rPr>
                <w:rFonts w:ascii="Times New Roman" w:eastAsia="Times New Roman" w:hAnsi="Times New Roman"/>
                <w:bCs/>
                <w:color w:val="231F20"/>
                <w:spacing w:val="-2"/>
              </w:rPr>
              <w:t xml:space="preserve">If you answer “Yes,” please answer question </w:t>
            </w:r>
            <w:r w:rsidR="000816E1">
              <w:rPr>
                <w:rFonts w:ascii="Times New Roman" w:eastAsia="Times New Roman" w:hAnsi="Times New Roman"/>
                <w:bCs/>
                <w:color w:val="231F20"/>
                <w:spacing w:val="-2"/>
              </w:rPr>
              <w:t>14</w:t>
            </w:r>
            <w:r w:rsidR="000C27B2">
              <w:rPr>
                <w:rFonts w:ascii="Times New Roman" w:eastAsia="Times New Roman" w:hAnsi="Times New Roman"/>
                <w:bCs/>
                <w:color w:val="231F20"/>
                <w:spacing w:val="-2"/>
              </w:rPr>
              <w:t>4</w:t>
            </w:r>
            <w:r w:rsidRPr="00AF59E4">
              <w:rPr>
                <w:rFonts w:ascii="Times New Roman" w:eastAsia="Times New Roman" w:hAnsi="Times New Roman"/>
                <w:bCs/>
                <w:color w:val="231F20"/>
                <w:spacing w:val="-2"/>
              </w:rPr>
              <w:t xml:space="preserve">. Otherwise, skip to question </w:t>
            </w:r>
            <w:r w:rsidR="000816E1">
              <w:rPr>
                <w:rFonts w:ascii="Times New Roman" w:eastAsia="Times New Roman" w:hAnsi="Times New Roman"/>
                <w:bCs/>
                <w:color w:val="231F20"/>
                <w:spacing w:val="-2"/>
              </w:rPr>
              <w:t>14</w:t>
            </w:r>
            <w:r w:rsidR="000C27B2">
              <w:rPr>
                <w:rFonts w:ascii="Times New Roman" w:eastAsia="Times New Roman" w:hAnsi="Times New Roman"/>
                <w:bCs/>
                <w:color w:val="231F20"/>
                <w:spacing w:val="-2"/>
              </w:rPr>
              <w:t>5</w:t>
            </w:r>
            <w:r w:rsidRPr="00AF59E4">
              <w:rPr>
                <w:rFonts w:ascii="Times New Roman" w:eastAsia="Times New Roman" w:hAnsi="Times New Roman"/>
                <w:bCs/>
                <w:color w:val="231F20"/>
                <w:spacing w:val="-2"/>
              </w:rPr>
              <w:t>.</w:t>
            </w:r>
          </w:p>
        </w:tc>
        <w:tc>
          <w:tcPr>
            <w:tcW w:w="820" w:type="dxa"/>
            <w:tcBorders>
              <w:top w:val="single" w:sz="8" w:space="0" w:color="00A650"/>
              <w:left w:val="single" w:sz="4" w:space="0" w:color="00A650"/>
              <w:bottom w:val="single" w:sz="4" w:space="0" w:color="00A650"/>
              <w:right w:val="single" w:sz="4" w:space="0" w:color="00A650"/>
            </w:tcBorders>
          </w:tcPr>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before="17" w:line="200" w:lineRule="exact"/>
              <w:rPr>
                <w:rFonts w:asciiTheme="minorHAnsi" w:eastAsiaTheme="minorHAnsi" w:hAnsiTheme="minorHAnsi" w:cstheme="minorBidi"/>
                <w:sz w:val="20"/>
                <w:szCs w:val="20"/>
              </w:rPr>
            </w:pPr>
          </w:p>
          <w:p w:rsidR="00AF59E4" w:rsidRPr="00AF59E4" w:rsidRDefault="003F3B4F" w:rsidP="003F3B4F">
            <w:pPr>
              <w:ind w:left="227"/>
              <w:rPr>
                <w:rFonts w:ascii="Times New Roman" w:eastAsia="Times New Roman" w:hAnsi="Times New Roman"/>
                <w:sz w:val="16"/>
                <w:szCs w:val="16"/>
              </w:rPr>
            </w:pPr>
            <w:r>
              <w:rPr>
                <w:rFonts w:ascii="Times New Roman" w:eastAsia="Times New Roman" w:hAnsi="Times New Roman"/>
                <w:color w:val="231F20"/>
                <w:sz w:val="16"/>
                <w:szCs w:val="16"/>
              </w:rPr>
              <w:t>65</w:t>
            </w:r>
            <w:r w:rsidR="00AF59E4" w:rsidRPr="00AF59E4">
              <w:rPr>
                <w:rFonts w:ascii="Times New Roman" w:eastAsia="Times New Roman" w:hAnsi="Times New Roman"/>
                <w:color w:val="231F20"/>
                <w:sz w:val="16"/>
                <w:szCs w:val="16"/>
              </w:rPr>
              <w:t>031</w:t>
            </w:r>
          </w:p>
        </w:tc>
        <w:tc>
          <w:tcPr>
            <w:tcW w:w="3551" w:type="dxa"/>
            <w:gridSpan w:val="3"/>
            <w:tcBorders>
              <w:top w:val="single" w:sz="8" w:space="0" w:color="00A650"/>
              <w:left w:val="single" w:sz="4" w:space="0" w:color="00A650"/>
              <w:bottom w:val="single" w:sz="4" w:space="0" w:color="00A650"/>
              <w:right w:val="single" w:sz="12" w:space="0" w:color="00A650"/>
            </w:tcBorders>
          </w:tcPr>
          <w:p w:rsidR="00AF59E4" w:rsidRPr="00AF59E4" w:rsidRDefault="00AF59E4" w:rsidP="00AF59E4">
            <w:pPr>
              <w:spacing w:before="2" w:line="260" w:lineRule="exact"/>
              <w:rPr>
                <w:rFonts w:asciiTheme="minorHAnsi" w:eastAsiaTheme="minorHAnsi" w:hAnsiTheme="minorHAnsi" w:cstheme="minorBidi"/>
              </w:rPr>
            </w:pPr>
            <w:r w:rsidRPr="00AF59E4">
              <w:rPr>
                <w:noProof/>
              </w:rPr>
              <mc:AlternateContent>
                <mc:Choice Requires="wpg">
                  <w:drawing>
                    <wp:anchor distT="0" distB="0" distL="114300" distR="114300" simplePos="0" relativeHeight="253767680" behindDoc="1" locked="0" layoutInCell="1" allowOverlap="1" wp14:anchorId="209EF91A" wp14:editId="0DC71E7C">
                      <wp:simplePos x="0" y="0"/>
                      <wp:positionH relativeFrom="page">
                        <wp:posOffset>75565</wp:posOffset>
                      </wp:positionH>
                      <wp:positionV relativeFrom="page">
                        <wp:posOffset>106680</wp:posOffset>
                      </wp:positionV>
                      <wp:extent cx="227330" cy="227330"/>
                      <wp:effectExtent l="0" t="0" r="1270" b="1270"/>
                      <wp:wrapNone/>
                      <wp:docPr id="2266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661" name="Group 2591"/>
                              <wpg:cNvGrpSpPr>
                                <a:grpSpLocks/>
                              </wpg:cNvGrpSpPr>
                              <wpg:grpSpPr bwMode="auto">
                                <a:xfrm>
                                  <a:off x="5611" y="8809"/>
                                  <a:ext cx="338" cy="338"/>
                                  <a:chOff x="5611" y="8809"/>
                                  <a:chExt cx="338" cy="338"/>
                                </a:xfrm>
                              </wpg:grpSpPr>
                              <wps:wsp>
                                <wps:cNvPr id="2266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63" name="Group 2589"/>
                              <wpg:cNvGrpSpPr>
                                <a:grpSpLocks/>
                              </wpg:cNvGrpSpPr>
                              <wpg:grpSpPr bwMode="auto">
                                <a:xfrm>
                                  <a:off x="5700" y="8904"/>
                                  <a:ext cx="158" cy="158"/>
                                  <a:chOff x="5700" y="8904"/>
                                  <a:chExt cx="158" cy="158"/>
                                </a:xfrm>
                              </wpg:grpSpPr>
                              <wps:wsp>
                                <wps:cNvPr id="2266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65" name="Group 2587"/>
                              <wpg:cNvGrpSpPr>
                                <a:grpSpLocks/>
                              </wpg:cNvGrpSpPr>
                              <wpg:grpSpPr bwMode="auto">
                                <a:xfrm>
                                  <a:off x="5695" y="9063"/>
                                  <a:ext cx="168" cy="2"/>
                                  <a:chOff x="5695" y="9063"/>
                                  <a:chExt cx="168" cy="2"/>
                                </a:xfrm>
                              </wpg:grpSpPr>
                              <wps:wsp>
                                <wps:cNvPr id="2266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7" name="Group 2585"/>
                              <wpg:cNvGrpSpPr>
                                <a:grpSpLocks/>
                              </wpg:cNvGrpSpPr>
                              <wpg:grpSpPr bwMode="auto">
                                <a:xfrm>
                                  <a:off x="5859" y="8904"/>
                                  <a:ext cx="2" cy="158"/>
                                  <a:chOff x="5859" y="8904"/>
                                  <a:chExt cx="2" cy="158"/>
                                </a:xfrm>
                              </wpg:grpSpPr>
                              <wps:wsp>
                                <wps:cNvPr id="2266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9" name="Group 2583"/>
                              <wpg:cNvGrpSpPr>
                                <a:grpSpLocks/>
                              </wpg:cNvGrpSpPr>
                              <wpg:grpSpPr bwMode="auto">
                                <a:xfrm>
                                  <a:off x="5695" y="8905"/>
                                  <a:ext cx="168" cy="2"/>
                                  <a:chOff x="5695" y="8905"/>
                                  <a:chExt cx="168" cy="2"/>
                                </a:xfrm>
                              </wpg:grpSpPr>
                              <wps:wsp>
                                <wps:cNvPr id="2267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1" name="Group 2581"/>
                              <wpg:cNvGrpSpPr>
                                <a:grpSpLocks/>
                              </wpg:cNvGrpSpPr>
                              <wpg:grpSpPr bwMode="auto">
                                <a:xfrm>
                                  <a:off x="5700" y="8905"/>
                                  <a:ext cx="2" cy="158"/>
                                  <a:chOff x="5700" y="8905"/>
                                  <a:chExt cx="2" cy="158"/>
                                </a:xfrm>
                              </wpg:grpSpPr>
                              <wps:wsp>
                                <wps:cNvPr id="2267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0D7FDB" id="Group 2580" o:spid="_x0000_s1026" style="position:absolute;margin-left:5.95pt;margin-top:8.4pt;width:17.9pt;height:17.9pt;z-index:-2495488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x/A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CZHcYAAADeAAAADwAAAGRycy9kb3ducmV2LnhtbESPQWvCQBSE74X+h+UV&#10;vNVNIg2SuoqIigcRqoL09sg+k2D2bciuSfz3bkHocZiZb5jZYjC16Kh1lWUF8TgCQZxbXXGh4Hza&#10;fE5BOI+ssbZMCh7kYDF/f5thpm3PP9QdfSEChF2GCkrvm0xKl5dk0I1tQxy8q20N+iDbQuoW+wA3&#10;tUyiKJUGKw4LJTa0Kim/He9GwbbHfjmJ193+dl09fk9fh8s+JqVGH8PyG4Snwf+HX+2dVpAkaRrD&#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UJkd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Ep8UA&#10;AADeAAAADwAAAGRycy9kb3ducmV2LnhtbESPX2vCMBTF3wd+h3AHe5vJyiijM4oKG8JAt059vjTX&#10;ptjclCZq9+2NIOzxcP78OJPZ4Fpxpj40njW8jBUI4sqbhmsN29+P5zcQISIbbD2Thj8KMJuOHiZY&#10;GH/hHzqXsRZphEOBGmyMXSFlqCw5DGPfESfv4HuHMcm+lqbHSxp3rcyUyqXDhhPBYkdLS9WxPLnE&#10;rdXm9fOr2qzU/nt33G8XJ7e2Wj89DvN3EJGG+B++t1dGQ5bleQa3O+kK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Sn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6i8cYAAADeAAAADwAAAGRycy9kb3ducmV2LnhtbESPQWvCQBSE7wX/w/IE&#10;b3WTiKFEVxFR6UEK1YJ4e2SfSTD7NmTXJP77rlDocZiZb5jlejC16Kh1lWUF8TQCQZxbXXGh4Oe8&#10;f/8A4TyyxtoyKXiSg/Vq9LbETNuev6k7+UIECLsMFZTeN5mULi/JoJvahjh4N9sa9EG2hdQt9gFu&#10;aplEUSoNVhwWSmxoW1J+Pz2MgkOP/WYW77rj/bZ9Xs/zr8sxJqUm42GzAOFp8P/hv/anVpAkaTqD&#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qLx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RG8MA&#10;AADeAAAADwAAAGRycy9kb3ducmV2LnhtbESPQWvCQBSE7wX/w/KE3urGIKGkrqJiwGujiMdH9jWb&#10;Nvs27K6a/vuuIPQ4zMw3zHI92l7cyIfOsYL5LANB3DjdcavgdKze3kGEiKyxd0wKfinAejV5WWKp&#10;3Z0/6VbHViQIhxIVmBiHUsrQGLIYZm4gTt6X8xZjkr6V2uM9wW0v8ywrpMWO04LBgXaGmp/6ahX0&#10;vIv1Zvu9p3CWrvLVhS/GKfU6HTcfICKN8T/8bB+0gjwvigU87qQr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HRG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fHsYAAADeAAAADwAAAGRycy9kb3ducmV2LnhtbESPQWvCQBSE70L/w/IK&#10;vekmEYOkriJSpQcRqoJ4e2SfSTD7NmTXJP77bkHocZiZb5jFajC16Kh1lWUF8SQCQZxbXXGh4Hza&#10;jucgnEfWWFsmBU9ysFq+jRaYadvzD3VHX4gAYZehgtL7JpPS5SUZdBPbEAfvZluDPsi2kLrFPsBN&#10;LZMoSqXBisNCiQ1tSsrvx4dRsOuxX0/jr25/v22e19PscNnHpNTH+7D+BOFp8P/hV/tbK0iSNJ3B&#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a58e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THccA&#10;AADeAAAADwAAAGRycy9kb3ducmV2LnhtbESPQWvCQBSE70L/w/IKvUjdbQ5LG11FCoX24EFrocdn&#10;9pmkyb4N2a2J/94VBI/DzHzDLFaja8WJ+lB7NvAyUyCIC29rLg3svz+eX0GEiGyx9UwGzhRgtXyY&#10;LDC3fuAtnXaxFAnCIUcDVYxdLmUoKnIYZr4jTt7R9w5jkn0pbY9DgrtWZkpp6bDmtFBhR+8VFc3u&#10;3xnYZNPm/KWGtX77+f3jQ1SdOjTGPD2O6zmISGO8h2/tT2sgy7TW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0x3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k8scAAADeAAAADwAAAGRycy9kb3ducmV2LnhtbESPQWvCQBSE74X+h+UJ&#10;3uomEWOJriLSigcpqAXx9sg+k2D2bchuk/jv3UKhx2FmvmGW68HUoqPWVZYVxJMIBHFudcWFgu/z&#10;59s7COeRNdaWScGDHKxXry9LzLTt+UjdyRciQNhlqKD0vsmkdHlJBt3ENsTBu9nWoA+yLaRusQ9w&#10;U8skilJpsOKwUGJD25Ly++nHKNj12G+m8Ud3uN+2j+t59nU5xKTUeDRsFiA8Df4//NfeawVJkqZ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k8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eFMMA&#10;AADeAAAADwAAAGRycy9kb3ducmV2LnhtbERPzWqDQBC+F/IOyxR6KXGNFEmNq4SElja3mD7A4E7U&#10;1J0Vdxttnr57KOT48f3n5Wx6caXRdZYVrKIYBHFtdceNgq/T23INwnlkjb1lUvBLDspi8ZBjpu3E&#10;R7pWvhEhhF2GClrvh0xKV7dk0EV2IA7c2Y4GfYBjI/WIUwg3vUziOJUGOw4NLQ60a6n+rn6MAj7c&#10;dv071q+4vySfz/LWYPUyKfX0OG83IDzN/i7+d39oBUmSpmFvuBO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eFM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aVG8cAAADeAAAADwAAAGRycy9kb3ducmV2LnhtbESPQWvCQBSE74X+h+UJ&#10;3uomEYONriLSigcpqAXx9sg+k2D2bchuk/jv3UKhx2FmvmGW68HUoqPWVZYVxJMIBHFudcWFgu/z&#10;59schPPIGmvLpOBBDtar15clZtr2fKTu5AsRIOwyVFB632RSurwkg25iG+Lg3Wxr0AfZFlK32Ae4&#10;qWUSRak0WHFYKLGhbUn5/fRjFOx67DfT+KM73G/bx/U8+7ocYlJqPBo2CxCeBv8f/mvvtYIkSdN3&#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aVG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4L8YA&#10;AADeAAAADwAAAGRycy9kb3ducmV2LnhtbESPy2rCQBSG9wXfYThCN0VnmkWq0VFEKNhFF/UCLo+Z&#10;YxKTORMyo4lv31kUuvz5b3zL9WAb8aDOV441vE8VCOLcmYoLDcfD52QGwgdkg41j0vAkD+vV6GWJ&#10;mXE9/9BjHwoRR9hnqKEMoc2k9HlJFv3UtcTRu7rOYoiyK6TpsI/jtpGJUqm0WHF8KLGlbUl5vb9b&#10;Dd/JW/38Uv0mnZ/ON74E1apLrfXreNgsQAQawn/4r70zGpIk/Yg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4L8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kPwMcAAADeAAAADwAAAGRycy9kb3ducmV2LnhtbESPQWvCQBSE70L/w/IK&#10;3uomkWpJXUWkigcpGAult0f2mQSzb0N2TeK/7wqCx2FmvmEWq8HUoqPWVZYVxJMIBHFudcWFgp/T&#10;9u0DhPPIGmvLpOBGDlbLl9ECU217PlKX+UIECLsUFZTeN6mULi/JoJvYhjh4Z9sa9EG2hdQt9gFu&#10;aplE0UwarDgslNjQpqT8kl2Ngl2P/Xoaf3WHy3lz+zu9f/8eYlJq/DqsP0F4Gvwz/GjvtYIkmc1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kPw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I8UA&#10;AADeAAAADwAAAGRycy9kb3ducmV2LnhtbESP0WrCQBRE34X+w3IFX6RuuohtU1cpiqK+Ne0HXLK3&#10;SWr2bshuTfTrXUHwcZiZM8x82dtanKj1lWMNL5MEBHHuTMWFhp/vzfMbCB+QDdaOScOZPCwXT4M5&#10;psZ1/EWnLBQiQtinqKEMoUml9HlJFv3ENcTR+3WtxRBlW0jTYhfhtpYqSWbSYsVxocSGViXlx+zf&#10;auDDZVVvMX/H9Z/aj+WlwGzaaT0a9p8fIAL14RG+t3dGg1KzVwW3O/EK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z8j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AF59E4" w:rsidRPr="00AF59E4" w:rsidRDefault="0083505B" w:rsidP="00AF59E4">
            <w:pPr>
              <w:numPr>
                <w:ilvl w:val="0"/>
                <w:numId w:val="108"/>
              </w:numPr>
              <w:tabs>
                <w:tab w:val="left" w:pos="786"/>
              </w:tabs>
              <w:spacing w:line="200" w:lineRule="exact"/>
              <w:ind w:right="653"/>
              <w:jc w:val="both"/>
              <w:rPr>
                <w:rFonts w:ascii="Times New Roman" w:eastAsia="Times New Roman" w:hAnsi="Times New Roman"/>
                <w:b/>
              </w:rPr>
            </w:pPr>
            <w:r>
              <w:rPr>
                <w:rFonts w:ascii="Times New Roman" w:eastAsia="Times New Roman" w:hAnsi="Times New Roman"/>
                <w:b/>
                <w:bCs/>
                <w:color w:val="231F20"/>
              </w:rPr>
              <w:t xml:space="preserve">          </w:t>
            </w:r>
            <w:r w:rsidR="00AF59E4" w:rsidRPr="00AF59E4">
              <w:rPr>
                <w:rFonts w:ascii="Times New Roman" w:eastAsia="Times New Roman" w:hAnsi="Times New Roman"/>
                <w:b/>
                <w:bCs/>
                <w:color w:val="231F20"/>
              </w:rPr>
              <w:t>Yes</w:t>
            </w:r>
            <w:r w:rsidR="00AF59E4" w:rsidRPr="00AF59E4">
              <w:rPr>
                <w:rFonts w:ascii="Times New Roman" w:eastAsia="Times New Roman" w:hAnsi="Times New Roman"/>
                <w:b/>
                <w:bCs/>
                <w:color w:val="231F20"/>
              </w:rPr>
              <w:br/>
            </w:r>
            <w:r w:rsidR="00AF59E4" w:rsidRPr="00AF59E4">
              <w:rPr>
                <w:rFonts w:ascii="Times New Roman" w:eastAsia="Times New Roman" w:hAnsi="Times New Roman"/>
                <w:b/>
                <w:bCs/>
                <w:color w:val="231F20"/>
              </w:rPr>
              <w:br/>
            </w:r>
          </w:p>
          <w:p w:rsidR="00AF59E4" w:rsidRPr="00AF59E4" w:rsidRDefault="00AF59E4" w:rsidP="00AF59E4">
            <w:pPr>
              <w:spacing w:before="4" w:line="190" w:lineRule="exact"/>
              <w:rPr>
                <w:rFonts w:asciiTheme="minorHAnsi" w:eastAsiaTheme="minorHAnsi" w:hAnsiTheme="minorHAnsi" w:cstheme="minorBidi"/>
                <w:b/>
              </w:rPr>
            </w:pPr>
            <w:r w:rsidRPr="00AF59E4">
              <w:rPr>
                <w:b/>
                <w:noProof/>
              </w:rPr>
              <mc:AlternateContent>
                <mc:Choice Requires="wpg">
                  <w:drawing>
                    <wp:anchor distT="0" distB="0" distL="114300" distR="114300" simplePos="0" relativeHeight="253768704" behindDoc="1" locked="0" layoutInCell="1" allowOverlap="1" wp14:anchorId="2AE92BD4" wp14:editId="4E432102">
                      <wp:simplePos x="0" y="0"/>
                      <wp:positionH relativeFrom="page">
                        <wp:posOffset>80010</wp:posOffset>
                      </wp:positionH>
                      <wp:positionV relativeFrom="page">
                        <wp:posOffset>598805</wp:posOffset>
                      </wp:positionV>
                      <wp:extent cx="227330" cy="227330"/>
                      <wp:effectExtent l="0" t="0" r="1270" b="1270"/>
                      <wp:wrapNone/>
                      <wp:docPr id="2267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2674" name="Group 2591"/>
                              <wpg:cNvGrpSpPr>
                                <a:grpSpLocks/>
                              </wpg:cNvGrpSpPr>
                              <wpg:grpSpPr bwMode="auto">
                                <a:xfrm>
                                  <a:off x="5611" y="8809"/>
                                  <a:ext cx="338" cy="338"/>
                                  <a:chOff x="5611" y="8809"/>
                                  <a:chExt cx="338" cy="338"/>
                                </a:xfrm>
                              </wpg:grpSpPr>
                              <wps:wsp>
                                <wps:cNvPr id="2267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6" name="Group 2589"/>
                              <wpg:cNvGrpSpPr>
                                <a:grpSpLocks/>
                              </wpg:cNvGrpSpPr>
                              <wpg:grpSpPr bwMode="auto">
                                <a:xfrm>
                                  <a:off x="5700" y="8904"/>
                                  <a:ext cx="158" cy="158"/>
                                  <a:chOff x="5700" y="8904"/>
                                  <a:chExt cx="158" cy="158"/>
                                </a:xfrm>
                              </wpg:grpSpPr>
                              <wps:wsp>
                                <wps:cNvPr id="2267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8" name="Group 2587"/>
                              <wpg:cNvGrpSpPr>
                                <a:grpSpLocks/>
                              </wpg:cNvGrpSpPr>
                              <wpg:grpSpPr bwMode="auto">
                                <a:xfrm>
                                  <a:off x="5695" y="9063"/>
                                  <a:ext cx="168" cy="2"/>
                                  <a:chOff x="5695" y="9063"/>
                                  <a:chExt cx="168" cy="2"/>
                                </a:xfrm>
                              </wpg:grpSpPr>
                              <wps:wsp>
                                <wps:cNvPr id="2267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0" name="Group 2585"/>
                              <wpg:cNvGrpSpPr>
                                <a:grpSpLocks/>
                              </wpg:cNvGrpSpPr>
                              <wpg:grpSpPr bwMode="auto">
                                <a:xfrm>
                                  <a:off x="5859" y="8904"/>
                                  <a:ext cx="2" cy="158"/>
                                  <a:chOff x="5859" y="8904"/>
                                  <a:chExt cx="2" cy="158"/>
                                </a:xfrm>
                              </wpg:grpSpPr>
                              <wps:wsp>
                                <wps:cNvPr id="2268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2" name="Group 2583"/>
                              <wpg:cNvGrpSpPr>
                                <a:grpSpLocks/>
                              </wpg:cNvGrpSpPr>
                              <wpg:grpSpPr bwMode="auto">
                                <a:xfrm>
                                  <a:off x="5695" y="8905"/>
                                  <a:ext cx="168" cy="2"/>
                                  <a:chOff x="5695" y="8905"/>
                                  <a:chExt cx="168" cy="2"/>
                                </a:xfrm>
                              </wpg:grpSpPr>
                              <wps:wsp>
                                <wps:cNvPr id="2268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4" name="Group 2581"/>
                              <wpg:cNvGrpSpPr>
                                <a:grpSpLocks/>
                              </wpg:cNvGrpSpPr>
                              <wpg:grpSpPr bwMode="auto">
                                <a:xfrm>
                                  <a:off x="5700" y="8905"/>
                                  <a:ext cx="2" cy="158"/>
                                  <a:chOff x="5700" y="8905"/>
                                  <a:chExt cx="2" cy="158"/>
                                </a:xfrm>
                              </wpg:grpSpPr>
                              <wps:wsp>
                                <wps:cNvPr id="2268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B9EDB50" id="Group 2580" o:spid="_x0000_s1026" style="position:absolute;margin-left:6.3pt;margin-top:47.15pt;width:17.9pt;height:17.9pt;z-index:-24954777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6sWMgAAADeAAAADwAAAGRycy9kb3ducmV2LnhtbESPT2vCQBTE7wW/w/KE&#10;3uomaasSXUVESw8i+AfE2yP7TILZtyG7JvHbdwuFHoeZ+Q0zX/amEi01rrSsIB5FIIgzq0vOFZxP&#10;27cpCOeRNVaWScGTHCwXg5c5ptp2fKD26HMRIOxSVFB4X6dSuqwgg25ka+Lg3Wxj0AfZ5FI32AW4&#10;qWQSRWNpsOSwUGBN64Ky+/FhFHx12K3e4027u9/Wz+vpc3/ZxaTU67BfzUB46v1/+K/9rRUkyXj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rFj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KDsYA&#10;AADeAAAADwAAAGRycy9kb3ducmV2LnhtbESPX2vCMBTF34V9h3AHe5uJZbrRGUUFRRhM55zPl+ba&#10;FJub0kTtvv0yEHw8nD8/znjauVpcqA2VZw2DvgJBXHhTcalh/718fgMRIrLB2jNp+KUA08lDb4y5&#10;8Vf+ossuliKNcMhRg42xyaUMhSWHoe8b4uQdfeswJtmW0rR4TeOulplSI+mw4kSw2NDCUnHanV3i&#10;lmrzsvooNmt12P6cDvv52X1arZ8eu9k7iEhdvIdv7bXRkGWj1yH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KDs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XtMcAAADeAAAADwAAAGRycy9kb3ducmV2LnhtbESPQWvCQBSE74X+h+UJ&#10;3uomEWOJriLSigcpqAXx9sg+k2D2bchuk/jv3UKhx2FmvmGW68HUoqPWVZYVxJMIBHFudcWFgu/z&#10;59s7COeRNdaWScGDHKxXry9LzLTt+UjdyRciQNhlqKD0vsmkdHlJBt3ENsTBu9nWoA+yLaRusQ9w&#10;U8skilJpsOKwUGJD25Ly++nHKNj12G+m8Ud3uN+2j+t59nU5xKTUeDRsFiA8Df4//NfeawVJks5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CXt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scMA&#10;AADeAAAADwAAAGRycy9kb3ducmV2LnhtbESPQWvCQBSE74L/YXlCb7oxB5XUTVAx0GvTUjw+sq/Z&#10;1OzbsLvV9N93CwWPw8x8w+yryQ7iRj70jhWsVxkI4tbpnjsF72/1cgciRGSNg2NS8EMBqnI+22Oh&#10;3Z1f6dbETiQIhwIVmBjHQsrQGrIYVm4kTt6n8xZjkr6T2uM9we0g8yzbSIs9pwWDI50Mtdfm2yoY&#10;+BSbw/HrTOFDutrXF74Yp9TTYjo8g4g0xUf4v/2iFeT5ZruFvzvpC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rZs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OmXcQAAADeAAAADwAAAGRycy9kb3ducmV2LnhtbERPy4rCMBTdC/MP4Q7M&#10;TtN2UIdqFBFncCGCDxjcXZprW2xuShPb+vdmIbg8nPd82ZtKtNS40rKCeBSBIM6sLjlXcD79Dn9A&#10;OI+ssbJMCh7kYLn4GMwx1bbjA7VHn4sQwi5FBYX3dSqlywoy6Ea2Jg7c1TYGfYBNLnWDXQg3lUyi&#10;aCINlhwaCqxpXVB2O96Ngr8Ou9V3vGl3t+v6cTmN9/+7mJT6+uxXMxCeev8Wv9xbrSBJJt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OmXc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RssgA&#10;AADeAAAADwAAAGRycy9kb3ducmV2LnhtbESPT2vCQBTE7wW/w/IEL6XumkOqqauIINhDD/UPeHxm&#10;X5M02bchu5r47buFQo/DzPyGWa4H24g7db5yrGE2VSCIc2cqLjScjruXOQgfkA02jknDgzysV6On&#10;JWbG9fxJ90MoRISwz1BDGUKbSenzkiz6qWuJo/flOoshyq6QpsM+wm0jE6VSabHiuFBiS9uS8vpw&#10;sxo+kuf68a76Tbo4X775GlSrrrXWk/GweQMRaAj/4b/23mhIkvR1Ab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tGy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DafMQAAADeAAAADwAAAGRycy9kb3ducmV2LnhtbESPzYrCMBSF94LvEK7g&#10;TtNWRqQaRUTFhQyMCuLu0lzbYnNTmtjWt58sBmZ5OH98q01vKtFS40rLCuJpBII4s7rkXMHtepgs&#10;QDiPrLGyTAo+5GCzHg5WmGrb8Q+1F5+LMMIuRQWF93UqpcsKMuimtiYO3tM2Bn2QTS51g10YN5VM&#10;omguDZYcHgqsaVdQ9rq8jYJjh912Fu/b8+u5+zyuX9/3c0xKjUf9dgnCU+//w3/tk1aQJPNF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BDafMQAAADeAAAA&#10;DwAAAAAAAAAAAAAAAACqAgAAZHJzL2Rvd25yZXYueG1sUEsFBgAAAAAEAAQA+gAAAJsDA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Rc8YA&#10;AADeAAAADwAAAGRycy9kb3ducmV2LnhtbESP0WrCQBRE3wv+w3KFvhTdGCTE1FVEaWn7ZtoPuGRv&#10;k2j2bshukzRf7xYKPg4zc4bZ7kfTiJ46V1tWsFpGIIgLq2suFXx9vixSEM4ja2wsk4JfcrDfzR62&#10;mGk78Jn63JciQNhlqKDyvs2kdEVFBt3StsTB+7adQR9kV0rd4RDgppFxFCXSYM1hocKWjhUV1/zH&#10;KOCP6di8YrHB0yV+f5JTifl6UOpxPh6eQXga/T38337TCuI4SVfwdyd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zRc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7hkMYAAADeAAAADwAAAGRycy9kb3ducmV2LnhtbESPT4vCMBTE74LfITxh&#10;b5q2iyJdo4jsigdZ8A/I3h7Nsy02L6WJbf32RljwOMzMb5jFqjeVaKlxpWUF8SQCQZxZXXKu4Hz6&#10;Gc9BOI+ssbJMCh7kYLUcDhaYatvxgdqjz0WAsEtRQeF9nUrpsoIMuomtiYN3tY1BH2STS91gF+Cm&#10;kkkUzaTBksNCgTVtCspux7tRsO2wW3/G3+3+dt08/k7T38s+JqU+Rv36C4Sn3r/D/+2dVpAks3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juGQ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Wf8gA&#10;AADeAAAADwAAAGRycy9kb3ducmV2LnhtbESPT2vCQBTE7wW/w/IEL6XumkKwqauIINhDD/UP9PjM&#10;PpOY7NuQXU389t1CocdhZn7DLFaDbcSdOl851jCbKhDEuTMVFxqOh+3LHIQPyAYbx6ThQR5Wy9HT&#10;AjPjev6i+z4UIkLYZ6ihDKHNpPR5SRb91LXE0bu4zmKIsiuk6bCPcNvIRKlUWqw4LpTY0qakvN7f&#10;rIbP5Ll+fKh+nb6dvq98DqpV51rryXhYv4MINIT/8F97ZzQkSTp/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5Z/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vcf8cAAADeAAAADwAAAGRycy9kb3ducmV2LnhtbESPT2vCQBTE7wW/w/IE&#10;b3WT2IpEVxGx4kEK/gHx9sg+k2D2bchuk/jtu4WCx2FmfsMsVr2pREuNKy0riMcRCOLM6pJzBZfz&#10;1/sMhPPIGivLpOBJDlbLwdsCU207PlJ78rkIEHYpKii8r1MpXVaQQTe2NXHw7rYx6INscqkb7ALc&#10;VDKJoqk0WHJYKLCmTUHZ4/RjFOw67NaTeNseHvfN83b+/L4eYlJqNOzXcxCeev8K/7f3WkGSTGc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yvcf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XcMUA&#10;AADeAAAADwAAAGRycy9kb3ducmV2LnhtbESP0WrCQBRE34X+w3ILvkjdGDTY1FXEYlHfTPsBl+xt&#10;Es3eDdmtSf16VxB8HGbmDLNY9aYWF2pdZVnBZByBIM6trrhQ8PO9fZuDcB5ZY22ZFPyTg9XyZbDA&#10;VNuOj3TJfCEChF2KCkrvm1RKl5dk0I1tQxy8X9sa9EG2hdQtdgFuahlHUSINVhwWSmxoU1J+zv6M&#10;Aj5cN/UX5u/4eYr3I3ktMJt2Sg1f+/UHCE+9f4Yf7Z1WEMfJfA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9dw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p>
          <w:p w:rsidR="00AF59E4" w:rsidRPr="00AF59E4" w:rsidRDefault="0083505B" w:rsidP="00AF59E4">
            <w:pPr>
              <w:numPr>
                <w:ilvl w:val="0"/>
                <w:numId w:val="108"/>
              </w:numPr>
              <w:tabs>
                <w:tab w:val="left" w:pos="787"/>
              </w:tabs>
              <w:spacing w:before="7" w:line="160" w:lineRule="exact"/>
              <w:ind w:right="653" w:hanging="217"/>
              <w:rPr>
                <w:rFonts w:ascii="Times New Roman" w:eastAsia="Times New Roman" w:hAnsi="Times New Roman"/>
                <w:sz w:val="20"/>
                <w:szCs w:val="20"/>
              </w:rPr>
            </w:pPr>
            <w:r>
              <w:rPr>
                <w:rFonts w:ascii="Times New Roman" w:eastAsia="Times New Roman" w:hAnsi="Times New Roman"/>
                <w:b/>
                <w:bCs/>
                <w:color w:val="231F20"/>
              </w:rPr>
              <w:t xml:space="preserve">          </w:t>
            </w:r>
            <w:r w:rsidR="00AF59E4" w:rsidRPr="00AF59E4">
              <w:rPr>
                <w:rFonts w:ascii="Times New Roman" w:eastAsia="Times New Roman" w:hAnsi="Times New Roman"/>
                <w:b/>
                <w:bCs/>
                <w:color w:val="231F20"/>
              </w:rPr>
              <w:t>No</w:t>
            </w:r>
          </w:p>
        </w:tc>
      </w:tr>
      <w:tr w:rsidR="00AF59E4" w:rsidRPr="00AF59E4" w:rsidTr="00E759D3">
        <w:trPr>
          <w:trHeight w:hRule="exact" w:val="1034"/>
        </w:trPr>
        <w:tc>
          <w:tcPr>
            <w:tcW w:w="594" w:type="dxa"/>
            <w:tcBorders>
              <w:left w:val="single" w:sz="12" w:space="0" w:color="00A650"/>
              <w:right w:val="nil"/>
            </w:tcBorders>
          </w:tcPr>
          <w:p w:rsidR="00AF59E4" w:rsidRPr="00AF59E4" w:rsidRDefault="00AF59E4" w:rsidP="00AF59E4">
            <w:pPr>
              <w:spacing w:before="5" w:line="140" w:lineRule="exact"/>
              <w:rPr>
                <w:rFonts w:asciiTheme="minorHAnsi" w:eastAsiaTheme="minorHAnsi" w:hAnsiTheme="minorHAnsi" w:cstheme="minorBidi"/>
                <w:sz w:val="14"/>
                <w:szCs w:val="14"/>
              </w:rPr>
            </w:pPr>
          </w:p>
          <w:p w:rsidR="00AF59E4" w:rsidRPr="00AF59E4" w:rsidRDefault="000816E1" w:rsidP="000C27B2">
            <w:pPr>
              <w:ind w:left="149"/>
              <w:rPr>
                <w:rFonts w:ascii="Times New Roman" w:eastAsia="Times New Roman" w:hAnsi="Times New Roman"/>
              </w:rPr>
            </w:pPr>
            <w:r>
              <w:rPr>
                <w:rFonts w:ascii="Times New Roman" w:eastAsia="Times New Roman" w:hAnsi="Times New Roman"/>
                <w:b/>
                <w:bCs/>
                <w:color w:val="231F20"/>
                <w:spacing w:val="-2"/>
              </w:rPr>
              <w:t>14</w:t>
            </w:r>
            <w:r w:rsidR="000C27B2">
              <w:rPr>
                <w:rFonts w:ascii="Times New Roman" w:eastAsia="Times New Roman" w:hAnsi="Times New Roman"/>
                <w:b/>
                <w:bCs/>
                <w:color w:val="231F20"/>
                <w:spacing w:val="-2"/>
              </w:rPr>
              <w:t>4</w:t>
            </w:r>
            <w:r w:rsidR="00AF59E4" w:rsidRPr="00AF59E4">
              <w:rPr>
                <w:rFonts w:ascii="Times New Roman" w:eastAsia="Times New Roman" w:hAnsi="Times New Roman"/>
                <w:b/>
                <w:bCs/>
                <w:color w:val="231F20"/>
                <w:spacing w:val="-2"/>
              </w:rPr>
              <w:t>.</w:t>
            </w:r>
          </w:p>
        </w:tc>
        <w:tc>
          <w:tcPr>
            <w:tcW w:w="5442" w:type="dxa"/>
            <w:gridSpan w:val="2"/>
            <w:tcBorders>
              <w:top w:val="single" w:sz="8" w:space="0" w:color="00A650"/>
              <w:left w:val="nil"/>
              <w:bottom w:val="single" w:sz="4" w:space="0" w:color="00A650"/>
              <w:right w:val="single" w:sz="4" w:space="0" w:color="00A650"/>
            </w:tcBorders>
          </w:tcPr>
          <w:p w:rsidR="00AF59E4" w:rsidRPr="00AF59E4" w:rsidRDefault="00AF59E4" w:rsidP="00AF59E4">
            <w:pPr>
              <w:spacing w:before="8" w:line="150" w:lineRule="exact"/>
              <w:rPr>
                <w:rFonts w:asciiTheme="minorHAnsi" w:eastAsiaTheme="minorHAnsi" w:hAnsiTheme="minorHAnsi" w:cstheme="minorBidi"/>
                <w:sz w:val="15"/>
                <w:szCs w:val="15"/>
              </w:rPr>
            </w:pPr>
          </w:p>
          <w:p w:rsidR="00AF59E4" w:rsidRPr="00AF59E4" w:rsidRDefault="00AF59E4" w:rsidP="00AF59E4">
            <w:pPr>
              <w:tabs>
                <w:tab w:val="left" w:pos="143"/>
              </w:tabs>
              <w:spacing w:line="200" w:lineRule="exact"/>
              <w:ind w:right="398"/>
              <w:jc w:val="both"/>
              <w:rPr>
                <w:rFonts w:ascii="Times New Roman" w:eastAsia="Times New Roman" w:hAnsi="Times New Roman"/>
                <w:sz w:val="18"/>
                <w:szCs w:val="18"/>
              </w:rPr>
            </w:pPr>
            <w:r w:rsidRPr="00AF59E4">
              <w:rPr>
                <w:rFonts w:ascii="Times New Roman" w:eastAsia="Times New Roman" w:hAnsi="Times New Roman"/>
                <w:b/>
                <w:bCs/>
                <w:color w:val="231F20"/>
                <w:spacing w:val="-2"/>
              </w:rPr>
              <w:t xml:space="preserve">How much of this additional </w:t>
            </w:r>
            <w:r w:rsidR="00076615">
              <w:rPr>
                <w:rFonts w:ascii="Times New Roman" w:eastAsia="Times New Roman" w:hAnsi="Times New Roman"/>
                <w:b/>
                <w:bCs/>
                <w:color w:val="231F20"/>
                <w:spacing w:val="-2"/>
              </w:rPr>
              <w:t>tire-derived fuel</w:t>
            </w:r>
            <w:r w:rsidRPr="00AF59E4">
              <w:rPr>
                <w:rFonts w:ascii="Times New Roman" w:eastAsia="Times New Roman" w:hAnsi="Times New Roman"/>
                <w:b/>
                <w:bCs/>
                <w:color w:val="231F20"/>
                <w:spacing w:val="-2"/>
              </w:rPr>
              <w:t xml:space="preserve"> was received from the other establishment.</w:t>
            </w:r>
          </w:p>
          <w:p w:rsidR="00AF59E4" w:rsidRPr="00AF59E4" w:rsidRDefault="00AF59E4" w:rsidP="00AF59E4">
            <w:pPr>
              <w:tabs>
                <w:tab w:val="left" w:pos="143"/>
              </w:tabs>
              <w:spacing w:line="200" w:lineRule="exact"/>
              <w:ind w:right="398"/>
              <w:jc w:val="both"/>
              <w:rPr>
                <w:rFonts w:ascii="Times New Roman" w:eastAsia="Times New Roman" w:hAnsi="Times New Roman"/>
                <w:sz w:val="18"/>
                <w:szCs w:val="18"/>
              </w:rPr>
            </w:pPr>
          </w:p>
        </w:tc>
        <w:tc>
          <w:tcPr>
            <w:tcW w:w="820" w:type="dxa"/>
            <w:tcBorders>
              <w:top w:val="single" w:sz="8" w:space="0" w:color="00A650"/>
              <w:left w:val="single" w:sz="4" w:space="0" w:color="00A650"/>
              <w:bottom w:val="single" w:sz="4" w:space="0" w:color="00A650"/>
              <w:right w:val="single" w:sz="4" w:space="0" w:color="00A650"/>
            </w:tcBorders>
          </w:tcPr>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before="17" w:line="200" w:lineRule="exact"/>
              <w:rPr>
                <w:rFonts w:asciiTheme="minorHAnsi" w:eastAsiaTheme="minorHAnsi" w:hAnsiTheme="minorHAnsi" w:cstheme="minorBidi"/>
                <w:sz w:val="20"/>
                <w:szCs w:val="20"/>
              </w:rPr>
            </w:pPr>
          </w:p>
          <w:p w:rsidR="00AF59E4" w:rsidRPr="00AF59E4" w:rsidRDefault="003F3B4F" w:rsidP="00AF59E4">
            <w:pPr>
              <w:ind w:left="227"/>
              <w:rPr>
                <w:rFonts w:ascii="Times New Roman" w:eastAsia="Times New Roman" w:hAnsi="Times New Roman"/>
                <w:sz w:val="16"/>
                <w:szCs w:val="16"/>
              </w:rPr>
            </w:pPr>
            <w:r>
              <w:rPr>
                <w:rFonts w:ascii="Times New Roman" w:eastAsia="Times New Roman" w:hAnsi="Times New Roman"/>
                <w:color w:val="231F20"/>
                <w:sz w:val="16"/>
                <w:szCs w:val="16"/>
              </w:rPr>
              <w:t>65</w:t>
            </w:r>
            <w:r w:rsidR="00AF59E4" w:rsidRPr="00AF59E4">
              <w:rPr>
                <w:rFonts w:ascii="Times New Roman" w:eastAsia="Times New Roman" w:hAnsi="Times New Roman"/>
                <w:color w:val="231F20"/>
                <w:sz w:val="16"/>
                <w:szCs w:val="16"/>
              </w:rPr>
              <w:t>030</w:t>
            </w:r>
          </w:p>
        </w:tc>
        <w:tc>
          <w:tcPr>
            <w:tcW w:w="3551" w:type="dxa"/>
            <w:gridSpan w:val="3"/>
            <w:tcBorders>
              <w:top w:val="single" w:sz="8" w:space="0" w:color="00A650"/>
              <w:left w:val="single" w:sz="4" w:space="0" w:color="00A650"/>
              <w:bottom w:val="single" w:sz="4" w:space="0" w:color="00A650"/>
              <w:right w:val="single" w:sz="12" w:space="0" w:color="00A650"/>
            </w:tcBorders>
          </w:tcPr>
          <w:p w:rsidR="00AF59E4" w:rsidRPr="00AF59E4" w:rsidRDefault="00AF59E4" w:rsidP="00AF59E4">
            <w:pPr>
              <w:spacing w:line="200" w:lineRule="exact"/>
              <w:rPr>
                <w:rFonts w:asciiTheme="minorHAnsi" w:eastAsiaTheme="minorHAnsi" w:hAnsiTheme="minorHAnsi" w:cstheme="minorBidi"/>
                <w:sz w:val="20"/>
                <w:szCs w:val="20"/>
              </w:rPr>
            </w:pPr>
            <w:r w:rsidRPr="00AF59E4">
              <w:rPr>
                <w:noProof/>
              </w:rPr>
              <mc:AlternateContent>
                <mc:Choice Requires="wpg">
                  <w:drawing>
                    <wp:anchor distT="0" distB="0" distL="114300" distR="114300" simplePos="0" relativeHeight="253769728" behindDoc="1" locked="0" layoutInCell="1" allowOverlap="1" wp14:anchorId="00561E06" wp14:editId="02CA8CEC">
                      <wp:simplePos x="0" y="0"/>
                      <wp:positionH relativeFrom="page">
                        <wp:posOffset>69215</wp:posOffset>
                      </wp:positionH>
                      <wp:positionV relativeFrom="page">
                        <wp:posOffset>104140</wp:posOffset>
                      </wp:positionV>
                      <wp:extent cx="2019300" cy="317500"/>
                      <wp:effectExtent l="0" t="0" r="19050" b="6350"/>
                      <wp:wrapNone/>
                      <wp:docPr id="2268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2687" name="Group 9165"/>
                              <wpg:cNvGrpSpPr>
                                <a:grpSpLocks/>
                              </wpg:cNvGrpSpPr>
                              <wpg:grpSpPr bwMode="auto">
                                <a:xfrm>
                                  <a:off x="5178" y="3001"/>
                                  <a:ext cx="1800" cy="458"/>
                                  <a:chOff x="5178" y="3001"/>
                                  <a:chExt cx="1800" cy="458"/>
                                </a:xfrm>
                              </wpg:grpSpPr>
                              <wps:wsp>
                                <wps:cNvPr id="851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3" name="Group 9163"/>
                              <wpg:cNvGrpSpPr>
                                <a:grpSpLocks/>
                              </wpg:cNvGrpSpPr>
                              <wpg:grpSpPr bwMode="auto">
                                <a:xfrm>
                                  <a:off x="5173" y="3459"/>
                                  <a:ext cx="1810" cy="2"/>
                                  <a:chOff x="5173" y="3459"/>
                                  <a:chExt cx="1810" cy="2"/>
                                </a:xfrm>
                              </wpg:grpSpPr>
                              <wps:wsp>
                                <wps:cNvPr id="851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5" name="Group 9161"/>
                              <wpg:cNvGrpSpPr>
                                <a:grpSpLocks/>
                              </wpg:cNvGrpSpPr>
                              <wpg:grpSpPr bwMode="auto">
                                <a:xfrm>
                                  <a:off x="6979" y="3001"/>
                                  <a:ext cx="2" cy="458"/>
                                  <a:chOff x="6979" y="3001"/>
                                  <a:chExt cx="2" cy="458"/>
                                </a:xfrm>
                              </wpg:grpSpPr>
                              <wps:wsp>
                                <wps:cNvPr id="851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7" name="Group 9159"/>
                              <wpg:cNvGrpSpPr>
                                <a:grpSpLocks/>
                              </wpg:cNvGrpSpPr>
                              <wpg:grpSpPr bwMode="auto">
                                <a:xfrm>
                                  <a:off x="5173" y="3001"/>
                                  <a:ext cx="1810" cy="2"/>
                                  <a:chOff x="5173" y="3001"/>
                                  <a:chExt cx="1810" cy="2"/>
                                </a:xfrm>
                              </wpg:grpSpPr>
                              <wps:wsp>
                                <wps:cNvPr id="851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9" name="Group 9157"/>
                              <wpg:cNvGrpSpPr>
                                <a:grpSpLocks/>
                              </wpg:cNvGrpSpPr>
                              <wpg:grpSpPr bwMode="auto">
                                <a:xfrm>
                                  <a:off x="5178" y="3001"/>
                                  <a:ext cx="2" cy="458"/>
                                  <a:chOff x="5178" y="3001"/>
                                  <a:chExt cx="2" cy="458"/>
                                </a:xfrm>
                              </wpg:grpSpPr>
                              <wps:wsp>
                                <wps:cNvPr id="852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90A46D" id="Group 9156" o:spid="_x0000_s1026" style="position:absolute;margin-left:5.45pt;margin-top:8.2pt;width:159pt;height:25pt;z-index:-2495467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Zg8wYAAFM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CCMgAAADeAAAADwAAAGRycy9kb3ducmV2LnhtbESPT2vCQBTE74V+h+UV&#10;etNNUvxD6ioiVTyIYBRKb4/sMwlm34bsmsRv7xYKPQ4z8xtmsRpMLTpqXWVZQTyOQBDnVldcKLic&#10;t6M5COeRNdaWScGDHKyWry8LTLXt+URd5gsRIOxSVFB636RSurwkg25sG+LgXW1r0AfZFlK32Ae4&#10;qWUSRVNpsOKwUGJDm5LyW3Y3CnY99uuP+Ks73K6bx895cvw+xKTU+9uw/gThafD/4b/2XitIkul8&#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5Qgj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VlMMA&#10;AADdAAAADwAAAGRycy9kb3ducmV2LnhtbESPQWsCMRSE7wX/Q3iF3mp2l3ZZVqNUQfDQi9Yf8Eie&#10;2cXNy7KJmv77piB4HGbmG2a5Tm4QN5pC71lBOS9AEGtverYKTj+79wZEiMgGB8+k4JcCrFezlyW2&#10;xt/5QLdjtCJDOLSooItxbKUMuiOHYe5H4uyd/eQwZjlZaSa8Z7gbZFUUtXTYc17ocKRtR/pyvDoF&#10;m3ooq+KQuLcfqWZ9DfZ7r5V6e01fCxCRUnyGH+29UdB8lhX8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VlMMAAADd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iwO8UAAADdAAAADwAAAGRycy9kb3ducmV2LnhtbESPQYvCMBSE74L/ITzB&#10;m6ZVXKQaRURlD7KwdWHx9miebbF5KU1s67/fLAgeh5n5hllve1OJlhpXWlYQTyMQxJnVJecKfi7H&#10;yRKE88gaK8uk4EkOtpvhYI2Jth1/U5v6XAQIuwQVFN7XiZQuK8igm9qaOHg32xj0QTa51A12AW4q&#10;OYuiD2mw5LBQYE37grJ7+jAKTh12u3l8aM/32/55vSy+fs8xKTUe9bsVCE+9f4df7U+tYLmI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sDvFAAAA3Q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W+MIA&#10;AADdAAAADwAAAGRycy9kb3ducmV2LnhtbESPS4vCMBSF98L8h3CF2WlamYpWowyCMDAb3+tLc22K&#10;zU1ponbm1xtBcHk4j48zX3a2FjdqfeVYQTpMQBAXTldcKjjs14MJCB+QNdaOScEfeVguPnpzzLW7&#10;85Zuu1CKOMI+RwUmhCaX0heGLPqha4ijd3atxRBlW0rd4j2O21qOkmQsLVYcCQYbWhkqLrurVXC0&#10;2Sb9N9NfvaJaHk4ZrccRrj773fcMRKAuvMOv9o9WMMnSL3i+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Vb4wgAAAN0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N1MUAAADdAAAADwAAAGRycy9kb3ducmV2LnhtbESPQYvCMBSE7wv+h/AE&#10;b2valS5SjSLiigdZWBXE26N5tsXmpTSxrf/eLAgeh5n5hpkve1OJlhpXWlYQjyMQxJnVJecKTsef&#10;zykI55E1VpZJwYMcLBeDjzmm2nb8R+3B5yJA2KWooPC+TqV0WUEG3djWxMG72sagD7LJpW6wC3BT&#10;ya8o+pYGSw4LBda0Lii7He5GwbbDbjWJN+3+dl0/Lsfk97yPSanRsF/NQHjq/Tv8au+0gmkS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NjdTFAAAA3Q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ezMUA&#10;AADdAAAADwAAAGRycy9kb3ducmV2LnhtbESPQWvCQBSE74X+h+UVequbCAkhugYtSFuwh0bB6yP7&#10;TEKyb9PsqvHfu0Khx2FmvmGWxWR6caHRtZYVxLMIBHFldcu1gsN++5aBcB5ZY2+ZFNzIQbF6flpi&#10;ru2Vf+hS+loECLscFTTeD7mUrmrIoJvZgTh4Jzsa9EGOtdQjXgPc9HIeRak02HJYaHCg94aqrjwb&#10;BZs42ZVpVp7XXfV1/P2I8FsmqNTry7RegPA0+f/wX/tTK8iSOIX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V7MxQAAAN0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O2OMcAAADdAAAADwAAAGRycy9kb3ducmV2LnhtbESPT2vCQBTE7wW/w/KE&#10;3uomFltJ3YgEFQ9SqBZKb4/sMwnJvg3ZNX++fbdQ6HGYmd8wm+1oGtFT5yrLCuJFBII4t7riQsHn&#10;9fC0BuE8ssbGMimYyME2nT1sMNF24A/qL74QAcIuQQWl920ipctLMugWtiUO3s12Bn2QXSF1h0OA&#10;m0Yuo+hFGqw4LJTYUlZSXl/uRsFxwGH3HO/7c33Lpu/r6v3rHJNSj/Nx9wbC0+j/w3/tk1awXsW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O2OMcAAADd&#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c/cEA&#10;AADdAAAADwAAAGRycy9kb3ducmV2LnhtbERPTWvCQBC9C/6HZQredBMhYlPXUAKC4KW1tuchO82G&#10;ZmdDdtW0v75zKPT4eN+7avK9utEYu8AG8lUGirgJtuPWwOXtsNyCignZYh+YDHxThGo/n+2wtOHO&#10;r3Q7p1ZJCMcSDbiUhlLr2DjyGFdhIBbuM4wek8Cx1XbEu4T7Xq+zbKM9diwNDgeqHTVf56s38O6L&#10;l/zHPZ5sTb2+fBR02Ei5WTxMz0+gEk3pX/znPloD2yKXufJGno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AXP3BAAAA3Q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H0ccAAADdAAAADwAAAGRycy9kb3ducmV2LnhtbESPT2vCQBTE7wW/w/IK&#10;3uomSoqmriJSpQcpNBFKb4/sMwlm34bsNn++fbdQ6HGYmd8w2/1oGtFT52rLCuJFBIK4sLrmUsE1&#10;Pz2tQTiPrLGxTAomcrDfzR62mGo78Af1mS9FgLBLUUHlfZtK6YqKDLqFbYmDd7OdQR9kV0rd4RDg&#10;ppHLKHqWBmsOCxW2dKyouGffRsF5wOGwil/7y/12nL7y5P3zEpNS88fx8ALC0+j/w3/tN61gnc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CH0ccAAADd&#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pnsMA&#10;AADdAAAADwAAAGRycy9kb3ducmV2LnhtbERPTWuDQBC9F/Iflgn0VtcEDGJcxRRKG2gPtYVcB3ei&#10;ojtr3U1i/n33UOjx8b7zcjGjuNLsessKNlEMgrixuudWwffXy1MKwnlkjaNlUnAnB2Wxesgx0/bG&#10;n3StfStCCLsMFXTeT5mUrunIoIvsRBy4s50N+gDnVuoZbyHcjHIbxztpsOfQ0OFEzx01Q30xCg6b&#10;5L3epfWlGprj6ec1xg+ZoFKP66Xag/C0+H/xn/tNK0iTbdgf3o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ipnsMAAADd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line="200" w:lineRule="exact"/>
              <w:rPr>
                <w:rFonts w:asciiTheme="minorHAnsi" w:eastAsiaTheme="minorHAnsi" w:hAnsiTheme="minorHAnsi" w:cstheme="minorBidi"/>
                <w:sz w:val="20"/>
                <w:szCs w:val="20"/>
              </w:rPr>
            </w:pPr>
          </w:p>
          <w:p w:rsidR="00AF59E4" w:rsidRPr="00AF59E4" w:rsidRDefault="00AF59E4" w:rsidP="00AF59E4">
            <w:pPr>
              <w:spacing w:before="11" w:line="200" w:lineRule="exact"/>
              <w:jc w:val="center"/>
              <w:rPr>
                <w:rFonts w:asciiTheme="minorHAnsi" w:eastAsiaTheme="minorHAnsi" w:hAnsiTheme="minorHAnsi" w:cstheme="minorBidi"/>
                <w:sz w:val="20"/>
                <w:szCs w:val="20"/>
              </w:rPr>
            </w:pPr>
          </w:p>
          <w:p w:rsidR="00AF59E4" w:rsidRPr="00AF59E4" w:rsidRDefault="00076615" w:rsidP="00076615">
            <w:pPr>
              <w:ind w:right="10"/>
              <w:jc w:val="center"/>
              <w:rPr>
                <w:rFonts w:ascii="Times New Roman" w:eastAsia="Times New Roman" w:hAnsi="Times New Roman"/>
                <w:sz w:val="20"/>
                <w:szCs w:val="20"/>
              </w:rPr>
            </w:pPr>
            <w:r>
              <w:rPr>
                <w:rFonts w:ascii="Times New Roman" w:eastAsia="Times New Roman" w:hAnsi="Times New Roman"/>
                <w:color w:val="231F20"/>
                <w:sz w:val="20"/>
                <w:szCs w:val="20"/>
              </w:rPr>
              <w:t>Short Tons</w:t>
            </w:r>
          </w:p>
        </w:tc>
      </w:tr>
      <w:tr w:rsidR="008D3E66" w:rsidRPr="00AF59E4" w:rsidTr="00E759D3">
        <w:trPr>
          <w:trHeight w:hRule="exact" w:val="1034"/>
        </w:trPr>
        <w:tc>
          <w:tcPr>
            <w:tcW w:w="594" w:type="dxa"/>
            <w:tcBorders>
              <w:left w:val="single" w:sz="12" w:space="0" w:color="00A650"/>
              <w:right w:val="nil"/>
            </w:tcBorders>
          </w:tcPr>
          <w:p w:rsidR="008D3E66" w:rsidRPr="00AF59E4" w:rsidRDefault="008D3E66" w:rsidP="000C27B2">
            <w:pPr>
              <w:spacing w:before="82"/>
              <w:ind w:left="149"/>
              <w:rPr>
                <w:rFonts w:ascii="Times New Roman" w:eastAsia="Times New Roman" w:hAnsi="Times New Roman"/>
              </w:rPr>
            </w:pPr>
            <w:r>
              <w:rPr>
                <w:rFonts w:ascii="Times New Roman" w:eastAsia="Times New Roman" w:hAnsi="Times New Roman"/>
                <w:b/>
                <w:bCs/>
                <w:color w:val="231F20"/>
                <w:spacing w:val="-2"/>
              </w:rPr>
              <w:t>14</w:t>
            </w:r>
            <w:r w:rsidR="000C27B2">
              <w:rPr>
                <w:rFonts w:ascii="Times New Roman" w:eastAsia="Times New Roman" w:hAnsi="Times New Roman"/>
                <w:b/>
                <w:bCs/>
                <w:color w:val="231F20"/>
                <w:spacing w:val="-2"/>
              </w:rPr>
              <w:t>5</w:t>
            </w:r>
            <w:r w:rsidRPr="00AF59E4">
              <w:rPr>
                <w:rFonts w:ascii="Times New Roman" w:eastAsia="Times New Roman" w:hAnsi="Times New Roman"/>
                <w:b/>
                <w:bCs/>
                <w:color w:val="231F20"/>
              </w:rPr>
              <w:t>.</w:t>
            </w:r>
          </w:p>
        </w:tc>
        <w:tc>
          <w:tcPr>
            <w:tcW w:w="5442" w:type="dxa"/>
            <w:gridSpan w:val="2"/>
            <w:tcBorders>
              <w:top w:val="single" w:sz="8" w:space="0" w:color="00A650"/>
              <w:left w:val="nil"/>
              <w:bottom w:val="single" w:sz="4" w:space="0" w:color="00A650"/>
              <w:right w:val="single" w:sz="4" w:space="0" w:color="00A650"/>
            </w:tcBorders>
          </w:tcPr>
          <w:p w:rsidR="008D3E66" w:rsidRPr="000816E1" w:rsidRDefault="008D3E66" w:rsidP="008D3E66">
            <w:pPr>
              <w:spacing w:before="90" w:line="240" w:lineRule="exact"/>
              <w:ind w:right="424"/>
              <w:rPr>
                <w:rFonts w:ascii="Times New Roman" w:eastAsia="Times New Roman" w:hAnsi="Times New Roman"/>
                <w:b/>
              </w:rPr>
            </w:pPr>
            <w:r w:rsidRPr="00AF59E4">
              <w:rPr>
                <w:rFonts w:ascii="Times New Roman" w:eastAsia="Times New Roman" w:hAnsi="Times New Roman"/>
                <w:b/>
                <w:bCs/>
                <w:color w:val="231F20"/>
              </w:rPr>
              <w:t>Enter</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the</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quantity</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of</w:t>
            </w:r>
            <w:r w:rsidRPr="00AF59E4">
              <w:rPr>
                <w:rFonts w:ascii="Times New Roman" w:eastAsia="Times New Roman" w:hAnsi="Times New Roman"/>
                <w:b/>
                <w:bCs/>
                <w:color w:val="231F20"/>
                <w:spacing w:val="8"/>
              </w:rPr>
              <w:t xml:space="preserve"> </w:t>
            </w:r>
            <w:r>
              <w:rPr>
                <w:rFonts w:ascii="Times New Roman" w:eastAsia="Times New Roman" w:hAnsi="Times New Roman"/>
                <w:b/>
                <w:bCs/>
                <w:color w:val="231F20"/>
                <w:spacing w:val="8"/>
              </w:rPr>
              <w:t>tire-derived</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fuel</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produced</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on-site</w:t>
            </w:r>
            <w:r w:rsidRPr="00AF59E4">
              <w:rPr>
                <w:rFonts w:ascii="Times New Roman" w:eastAsia="Times New Roman" w:hAnsi="Times New Roman"/>
                <w:b/>
                <w:bCs/>
                <w:color w:val="231F20"/>
                <w:w w:val="99"/>
              </w:rPr>
              <w:t xml:space="preserve"> </w:t>
            </w:r>
            <w:r w:rsidRPr="00AF59E4">
              <w:rPr>
                <w:rFonts w:ascii="Times New Roman" w:eastAsia="Times New Roman" w:hAnsi="Times New Roman"/>
                <w:b/>
                <w:bCs/>
                <w:color w:val="231F20"/>
              </w:rPr>
              <w:t>during</w:t>
            </w:r>
            <w:r w:rsidRPr="00AF59E4">
              <w:rPr>
                <w:rFonts w:ascii="Times New Roman" w:eastAsia="Times New Roman" w:hAnsi="Times New Roman"/>
                <w:b/>
                <w:bCs/>
                <w:color w:val="231F20"/>
                <w:spacing w:val="-4"/>
              </w:rPr>
              <w:t xml:space="preserve"> </w:t>
            </w:r>
            <w:r w:rsidRPr="00AF59E4">
              <w:rPr>
                <w:rFonts w:ascii="Times New Roman" w:eastAsia="Times New Roman" w:hAnsi="Times New Roman"/>
                <w:b/>
                <w:bCs/>
                <w:color w:val="231F20"/>
              </w:rPr>
              <w:t>2018.</w:t>
            </w:r>
            <w:r w:rsidRPr="000816E1">
              <w:rPr>
                <w:rFonts w:ascii="Times New Roman" w:eastAsia="Times New Roman" w:hAnsi="Times New Roman"/>
                <w:b/>
              </w:rPr>
              <w:t xml:space="preserve"> </w:t>
            </w:r>
          </w:p>
          <w:p w:rsidR="008D3E66" w:rsidRPr="00AF59E4" w:rsidRDefault="008D3E66" w:rsidP="008D3E66">
            <w:pPr>
              <w:spacing w:before="90" w:line="240" w:lineRule="exact"/>
              <w:ind w:right="424" w:hanging="1"/>
              <w:rPr>
                <w:rFonts w:ascii="Times New Roman" w:eastAsia="Times New Roman" w:hAnsi="Times New Roman"/>
              </w:rPr>
            </w:pPr>
          </w:p>
        </w:tc>
        <w:tc>
          <w:tcPr>
            <w:tcW w:w="820" w:type="dxa"/>
            <w:tcBorders>
              <w:top w:val="single" w:sz="8" w:space="0" w:color="00A650"/>
              <w:left w:val="single" w:sz="4" w:space="0" w:color="00A650"/>
              <w:bottom w:val="single" w:sz="4" w:space="0" w:color="00A650"/>
              <w:right w:val="single" w:sz="4" w:space="0" w:color="00A650"/>
            </w:tcBorders>
          </w:tcPr>
          <w:p w:rsidR="008D3E66" w:rsidRDefault="008D3E66" w:rsidP="008D3E66">
            <w:pPr>
              <w:ind w:left="227"/>
              <w:rPr>
                <w:rFonts w:ascii="Times New Roman" w:eastAsia="Times New Roman" w:hAnsi="Times New Roman"/>
                <w:color w:val="231F20"/>
                <w:sz w:val="16"/>
                <w:szCs w:val="16"/>
              </w:rPr>
            </w:pPr>
          </w:p>
          <w:p w:rsidR="008D3E66" w:rsidRDefault="008D3E66" w:rsidP="008D3E66">
            <w:pPr>
              <w:ind w:left="227"/>
              <w:rPr>
                <w:rFonts w:ascii="Times New Roman" w:eastAsia="Times New Roman" w:hAnsi="Times New Roman"/>
                <w:color w:val="231F20"/>
                <w:sz w:val="16"/>
                <w:szCs w:val="16"/>
              </w:rPr>
            </w:pPr>
          </w:p>
          <w:p w:rsidR="008D3E66" w:rsidRPr="00AF59E4" w:rsidRDefault="003F3B4F" w:rsidP="008D3E66">
            <w:pPr>
              <w:ind w:left="227"/>
              <w:rPr>
                <w:rFonts w:ascii="Times New Roman" w:eastAsia="Times New Roman" w:hAnsi="Times New Roman"/>
              </w:rPr>
            </w:pPr>
            <w:r>
              <w:rPr>
                <w:rFonts w:ascii="Times New Roman" w:eastAsia="Times New Roman" w:hAnsi="Times New Roman"/>
                <w:color w:val="231F20"/>
                <w:sz w:val="16"/>
                <w:szCs w:val="16"/>
              </w:rPr>
              <w:t>65</w:t>
            </w:r>
            <w:r w:rsidR="008D3E66" w:rsidRPr="00AF59E4">
              <w:rPr>
                <w:rFonts w:ascii="Times New Roman" w:eastAsia="Times New Roman" w:hAnsi="Times New Roman"/>
                <w:color w:val="231F20"/>
                <w:sz w:val="16"/>
                <w:szCs w:val="16"/>
              </w:rPr>
              <w:t>040</w:t>
            </w:r>
          </w:p>
        </w:tc>
        <w:tc>
          <w:tcPr>
            <w:tcW w:w="3551" w:type="dxa"/>
            <w:gridSpan w:val="3"/>
            <w:tcBorders>
              <w:top w:val="single" w:sz="8" w:space="0" w:color="00A650"/>
              <w:left w:val="single" w:sz="4" w:space="0" w:color="00A650"/>
              <w:bottom w:val="single" w:sz="4" w:space="0" w:color="00A650"/>
              <w:right w:val="single" w:sz="12" w:space="0" w:color="00A650"/>
            </w:tcBorders>
          </w:tcPr>
          <w:p w:rsidR="008D3E66" w:rsidRPr="00AF59E4" w:rsidRDefault="008D3E66" w:rsidP="008D3E66">
            <w:pPr>
              <w:spacing w:line="200" w:lineRule="exact"/>
              <w:rPr>
                <w:rFonts w:asciiTheme="minorHAnsi" w:eastAsiaTheme="minorHAnsi" w:hAnsiTheme="minorHAnsi" w:cstheme="minorBidi"/>
                <w:sz w:val="20"/>
                <w:szCs w:val="20"/>
              </w:rPr>
            </w:pPr>
            <w:r w:rsidRPr="00AF59E4">
              <w:rPr>
                <w:noProof/>
              </w:rPr>
              <mc:AlternateContent>
                <mc:Choice Requires="wpg">
                  <w:drawing>
                    <wp:anchor distT="0" distB="0" distL="114300" distR="114300" simplePos="0" relativeHeight="253811712" behindDoc="1" locked="0" layoutInCell="1" allowOverlap="1" wp14:anchorId="2F8CEAD1" wp14:editId="4C1914CD">
                      <wp:simplePos x="0" y="0"/>
                      <wp:positionH relativeFrom="page">
                        <wp:posOffset>80645</wp:posOffset>
                      </wp:positionH>
                      <wp:positionV relativeFrom="page">
                        <wp:posOffset>71755</wp:posOffset>
                      </wp:positionV>
                      <wp:extent cx="2019300" cy="317500"/>
                      <wp:effectExtent l="0" t="0" r="19050" b="6350"/>
                      <wp:wrapNone/>
                      <wp:docPr id="27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 name="Group 9165"/>
                              <wpg:cNvGrpSpPr>
                                <a:grpSpLocks/>
                              </wpg:cNvGrpSpPr>
                              <wpg:grpSpPr bwMode="auto">
                                <a:xfrm>
                                  <a:off x="5178" y="3001"/>
                                  <a:ext cx="1800" cy="458"/>
                                  <a:chOff x="5178" y="3001"/>
                                  <a:chExt cx="1800" cy="458"/>
                                </a:xfrm>
                              </wpg:grpSpPr>
                              <wps:wsp>
                                <wps:cNvPr id="27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9163"/>
                              <wpg:cNvGrpSpPr>
                                <a:grpSpLocks/>
                              </wpg:cNvGrpSpPr>
                              <wpg:grpSpPr bwMode="auto">
                                <a:xfrm>
                                  <a:off x="5173" y="3459"/>
                                  <a:ext cx="1810" cy="2"/>
                                  <a:chOff x="5173" y="3459"/>
                                  <a:chExt cx="1810" cy="2"/>
                                </a:xfrm>
                              </wpg:grpSpPr>
                              <wps:wsp>
                                <wps:cNvPr id="27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9161"/>
                              <wpg:cNvGrpSpPr>
                                <a:grpSpLocks/>
                              </wpg:cNvGrpSpPr>
                              <wpg:grpSpPr bwMode="auto">
                                <a:xfrm>
                                  <a:off x="6979" y="3001"/>
                                  <a:ext cx="2" cy="458"/>
                                  <a:chOff x="6979" y="3001"/>
                                  <a:chExt cx="2" cy="458"/>
                                </a:xfrm>
                              </wpg:grpSpPr>
                              <wps:wsp>
                                <wps:cNvPr id="28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9159"/>
                              <wpg:cNvGrpSpPr>
                                <a:grpSpLocks/>
                              </wpg:cNvGrpSpPr>
                              <wpg:grpSpPr bwMode="auto">
                                <a:xfrm>
                                  <a:off x="5173" y="3001"/>
                                  <a:ext cx="1810" cy="2"/>
                                  <a:chOff x="5173" y="3001"/>
                                  <a:chExt cx="1810" cy="2"/>
                                </a:xfrm>
                              </wpg:grpSpPr>
                              <wps:wsp>
                                <wps:cNvPr id="28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9157"/>
                              <wpg:cNvGrpSpPr>
                                <a:grpSpLocks/>
                              </wpg:cNvGrpSpPr>
                              <wpg:grpSpPr bwMode="auto">
                                <a:xfrm>
                                  <a:off x="5178" y="3001"/>
                                  <a:ext cx="2" cy="458"/>
                                  <a:chOff x="5178" y="3001"/>
                                  <a:chExt cx="2" cy="458"/>
                                </a:xfrm>
                              </wpg:grpSpPr>
                              <wps:wsp>
                                <wps:cNvPr id="28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08AE698" id="Group 9156" o:spid="_x0000_s1026" style="position:absolute;margin-left:6.35pt;margin-top:5.65pt;width:159pt;height:25pt;z-index:-249504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">
                      <v:group id="Group 9165" o:spid="_x0000_s1027" style="position:absolute;left:5178;top:3001;width:1800;height:458" coordorigin="5178,3001" coordsize="180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9166" o:spid="_x0000_s1028" style="position:absolute;left:5178;top:3001;width:1800;height:458;visibility:visible;mso-wrap-style:square;v-text-anchor:top" coordsize="180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9164" o:spid="_x0000_s1030" style="position:absolute;left:5173;top:3459;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9162" o:spid="_x0000_s1032" style="position:absolute;left:6979;top:3001;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9160" o:spid="_x0000_s1034" style="position:absolute;left:5173;top:3001;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9158" o:spid="_x0000_s1036" style="position:absolute;left:5178;top:3001;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" path="m,l,458e" filled="f" strokecolor="#00a650" strokeweight=".17922mm">
                          <v:path arrowok="t" o:connecttype="custom" o:connectlocs="0,3001;0,3459" o:connectangles="0,0"/>
                        </v:shape>
                      </v:group>
                      <w10:wrap anchorx="page" anchory="page"/>
                    </v:group>
                  </w:pict>
                </mc:Fallback>
              </mc:AlternateContent>
            </w:r>
          </w:p>
          <w:p w:rsidR="008D3E66" w:rsidRPr="00AF59E4" w:rsidRDefault="008D3E66" w:rsidP="008D3E66">
            <w:pPr>
              <w:spacing w:line="200" w:lineRule="exact"/>
              <w:rPr>
                <w:rFonts w:asciiTheme="minorHAnsi" w:eastAsiaTheme="minorHAnsi" w:hAnsiTheme="minorHAnsi" w:cstheme="minorBidi"/>
                <w:sz w:val="20"/>
                <w:szCs w:val="20"/>
              </w:rPr>
            </w:pPr>
          </w:p>
          <w:p w:rsidR="008D3E66" w:rsidRPr="00AF59E4" w:rsidRDefault="008D3E66" w:rsidP="008D3E66">
            <w:pPr>
              <w:spacing w:before="4" w:line="240" w:lineRule="exact"/>
              <w:rPr>
                <w:rFonts w:asciiTheme="minorHAnsi" w:eastAsiaTheme="minorHAnsi" w:hAnsiTheme="minorHAnsi" w:cstheme="minorBidi"/>
                <w:sz w:val="24"/>
                <w:szCs w:val="24"/>
              </w:rPr>
            </w:pPr>
          </w:p>
          <w:p w:rsidR="008D3E66" w:rsidRPr="00AF59E4" w:rsidRDefault="008D3E66" w:rsidP="008D3E66">
            <w:pPr>
              <w:ind w:left="729" w:right="738"/>
              <w:jc w:val="center"/>
              <w:rPr>
                <w:rFonts w:ascii="Times New Roman" w:eastAsia="Times New Roman" w:hAnsi="Times New Roman"/>
                <w:sz w:val="20"/>
                <w:szCs w:val="20"/>
              </w:rPr>
            </w:pPr>
            <w:r>
              <w:rPr>
                <w:rFonts w:ascii="Times New Roman" w:eastAsia="Times New Roman" w:hAnsi="Times New Roman"/>
                <w:color w:val="231F20"/>
                <w:sz w:val="20"/>
                <w:szCs w:val="20"/>
              </w:rPr>
              <w:t>Short Tons</w:t>
            </w:r>
          </w:p>
        </w:tc>
      </w:tr>
      <w:tr w:rsidR="008D3E66" w:rsidRPr="00AF59E4" w:rsidTr="008D3E66">
        <w:trPr>
          <w:trHeight w:hRule="exact" w:val="1406"/>
        </w:trPr>
        <w:tc>
          <w:tcPr>
            <w:tcW w:w="594" w:type="dxa"/>
            <w:tcBorders>
              <w:top w:val="nil"/>
              <w:left w:val="single" w:sz="12" w:space="0" w:color="00A650"/>
              <w:bottom w:val="single" w:sz="8" w:space="0" w:color="00A650"/>
              <w:right w:val="nil"/>
            </w:tcBorders>
          </w:tcPr>
          <w:p w:rsidR="008D3E66" w:rsidRPr="00AF59E4" w:rsidRDefault="008D3E66" w:rsidP="000C27B2">
            <w:pPr>
              <w:spacing w:before="82"/>
              <w:ind w:left="149"/>
              <w:rPr>
                <w:rFonts w:ascii="Times New Roman" w:eastAsia="Times New Roman" w:hAnsi="Times New Roman"/>
              </w:rPr>
            </w:pPr>
            <w:r>
              <w:rPr>
                <w:rFonts w:ascii="Times New Roman" w:eastAsia="Times New Roman" w:hAnsi="Times New Roman"/>
                <w:b/>
                <w:bCs/>
                <w:color w:val="231F20"/>
                <w:spacing w:val="-2"/>
              </w:rPr>
              <w:t>14</w:t>
            </w:r>
            <w:r w:rsidR="000C27B2">
              <w:rPr>
                <w:rFonts w:ascii="Times New Roman" w:eastAsia="Times New Roman" w:hAnsi="Times New Roman"/>
                <w:b/>
                <w:bCs/>
                <w:color w:val="231F20"/>
                <w:spacing w:val="-2"/>
              </w:rPr>
              <w:t>6</w:t>
            </w:r>
            <w:r w:rsidRPr="00AF59E4">
              <w:rPr>
                <w:rFonts w:ascii="Times New Roman" w:eastAsia="Times New Roman" w:hAnsi="Times New Roman"/>
                <w:b/>
                <w:bCs/>
                <w:color w:val="231F20"/>
              </w:rPr>
              <w:t>.</w:t>
            </w:r>
          </w:p>
        </w:tc>
        <w:tc>
          <w:tcPr>
            <w:tcW w:w="5442" w:type="dxa"/>
            <w:gridSpan w:val="2"/>
            <w:tcBorders>
              <w:top w:val="single" w:sz="4" w:space="0" w:color="00A650"/>
              <w:left w:val="nil"/>
              <w:bottom w:val="single" w:sz="8" w:space="0" w:color="00A650"/>
              <w:right w:val="single" w:sz="4" w:space="0" w:color="00A650"/>
            </w:tcBorders>
          </w:tcPr>
          <w:p w:rsidR="008D3E66" w:rsidRPr="008D3E66" w:rsidRDefault="008D3E66" w:rsidP="008D3E66">
            <w:pPr>
              <w:spacing w:line="240" w:lineRule="exact"/>
              <w:ind w:right="613"/>
              <w:rPr>
                <w:rFonts w:ascii="Times New Roman" w:eastAsia="Times New Roman" w:hAnsi="Times New Roman"/>
                <w:sz w:val="15"/>
                <w:szCs w:val="15"/>
              </w:rPr>
            </w:pPr>
          </w:p>
          <w:p w:rsidR="008D3E66" w:rsidRPr="000816E1" w:rsidRDefault="008D3E66" w:rsidP="008D3E66">
            <w:pPr>
              <w:spacing w:line="240" w:lineRule="exact"/>
              <w:ind w:right="613"/>
              <w:rPr>
                <w:rFonts w:ascii="Times New Roman" w:eastAsia="Times New Roman" w:hAnsi="Times New Roman"/>
                <w:b/>
              </w:rPr>
            </w:pPr>
            <w:r w:rsidRPr="000816E1">
              <w:rPr>
                <w:rFonts w:ascii="Times New Roman" w:eastAsia="Times New Roman" w:hAnsi="Times New Roman"/>
                <w:b/>
              </w:rPr>
              <w:t xml:space="preserve">Does the quantity of </w:t>
            </w:r>
            <w:r>
              <w:rPr>
                <w:rFonts w:ascii="Times New Roman" w:eastAsia="Times New Roman" w:hAnsi="Times New Roman"/>
                <w:b/>
              </w:rPr>
              <w:t>tire-derived fuel</w:t>
            </w:r>
            <w:r w:rsidRPr="000816E1">
              <w:rPr>
                <w:rFonts w:ascii="Times New Roman" w:eastAsia="Times New Roman" w:hAnsi="Times New Roman"/>
                <w:b/>
              </w:rPr>
              <w:t xml:space="preserve"> reported in </w:t>
            </w:r>
            <w:r>
              <w:rPr>
                <w:rFonts w:ascii="Times New Roman" w:eastAsia="Times New Roman" w:hAnsi="Times New Roman"/>
                <w:b/>
              </w:rPr>
              <w:t>question 14</w:t>
            </w:r>
            <w:r w:rsidR="0081210F">
              <w:rPr>
                <w:rFonts w:ascii="Times New Roman" w:eastAsia="Times New Roman" w:hAnsi="Times New Roman"/>
                <w:b/>
              </w:rPr>
              <w:t>5</w:t>
            </w:r>
            <w:r>
              <w:rPr>
                <w:rFonts w:ascii="Times New Roman" w:eastAsia="Times New Roman" w:hAnsi="Times New Roman"/>
                <w:b/>
              </w:rPr>
              <w:t xml:space="preserve"> </w:t>
            </w:r>
            <w:r w:rsidRPr="000816E1">
              <w:rPr>
                <w:rFonts w:ascii="Times New Roman" w:eastAsia="Times New Roman" w:hAnsi="Times New Roman"/>
                <w:b/>
              </w:rPr>
              <w:t>represent the product or byproduct of another energy source consumed on-site?</w:t>
            </w:r>
          </w:p>
          <w:p w:rsidR="008D3E66" w:rsidRPr="00AF59E4" w:rsidRDefault="008D3E66" w:rsidP="008D3E66">
            <w:pPr>
              <w:spacing w:before="90" w:line="240" w:lineRule="exact"/>
              <w:ind w:right="424" w:hanging="1"/>
              <w:rPr>
                <w:rFonts w:ascii="Times New Roman" w:eastAsia="Times New Roman" w:hAnsi="Times New Roman"/>
              </w:rPr>
            </w:pPr>
          </w:p>
        </w:tc>
        <w:tc>
          <w:tcPr>
            <w:tcW w:w="820" w:type="dxa"/>
            <w:tcBorders>
              <w:top w:val="single" w:sz="4" w:space="0" w:color="00A650"/>
              <w:left w:val="single" w:sz="4" w:space="0" w:color="00A650"/>
              <w:bottom w:val="single" w:sz="8" w:space="0" w:color="00A650"/>
              <w:right w:val="single" w:sz="4" w:space="0" w:color="00A650"/>
            </w:tcBorders>
          </w:tcPr>
          <w:p w:rsidR="008D3E66" w:rsidRPr="00AF59E4" w:rsidRDefault="008D3E66" w:rsidP="008D3E66">
            <w:pPr>
              <w:spacing w:before="17" w:line="260" w:lineRule="exact"/>
              <w:rPr>
                <w:rFonts w:asciiTheme="minorHAnsi" w:eastAsiaTheme="minorHAnsi" w:hAnsiTheme="minorHAnsi" w:cstheme="minorBidi"/>
                <w:sz w:val="26"/>
                <w:szCs w:val="26"/>
              </w:rPr>
            </w:pPr>
          </w:p>
          <w:p w:rsidR="008D3E66" w:rsidRPr="00AF59E4" w:rsidRDefault="003F3B4F" w:rsidP="008D3E66">
            <w:pPr>
              <w:ind w:left="227"/>
              <w:rPr>
                <w:rFonts w:ascii="Times New Roman" w:eastAsia="Times New Roman" w:hAnsi="Times New Roman"/>
                <w:sz w:val="16"/>
                <w:szCs w:val="16"/>
              </w:rPr>
            </w:pPr>
            <w:r>
              <w:rPr>
                <w:rFonts w:ascii="Times New Roman" w:eastAsia="Times New Roman" w:hAnsi="Times New Roman"/>
                <w:sz w:val="16"/>
                <w:szCs w:val="16"/>
              </w:rPr>
              <w:t>65050</w:t>
            </w:r>
          </w:p>
        </w:tc>
        <w:tc>
          <w:tcPr>
            <w:tcW w:w="3551" w:type="dxa"/>
            <w:gridSpan w:val="3"/>
            <w:tcBorders>
              <w:top w:val="single" w:sz="4" w:space="0" w:color="00A650"/>
              <w:left w:val="single" w:sz="4" w:space="0" w:color="00A650"/>
              <w:bottom w:val="single" w:sz="8" w:space="0" w:color="00A650"/>
              <w:right w:val="single" w:sz="12" w:space="0" w:color="00A650"/>
            </w:tcBorders>
          </w:tcPr>
          <w:p w:rsidR="008D3E66" w:rsidRPr="00AF59E4" w:rsidRDefault="008D3E66" w:rsidP="008D3E66">
            <w:pPr>
              <w:spacing w:before="1" w:line="110" w:lineRule="exact"/>
              <w:rPr>
                <w:rFonts w:asciiTheme="minorHAnsi" w:eastAsiaTheme="minorHAnsi" w:hAnsiTheme="minorHAnsi" w:cstheme="minorBidi"/>
                <w:sz w:val="11"/>
                <w:szCs w:val="11"/>
              </w:rPr>
            </w:pPr>
          </w:p>
          <w:p w:rsidR="008D3E66" w:rsidRPr="0083505B" w:rsidRDefault="008D3E66" w:rsidP="008D3E66">
            <w:pPr>
              <w:pStyle w:val="Heading4"/>
              <w:tabs>
                <w:tab w:val="left" w:pos="790"/>
              </w:tabs>
              <w:spacing w:line="200" w:lineRule="exact"/>
              <w:ind w:left="787" w:right="146" w:firstLine="0"/>
              <w:rPr>
                <w:b w:val="0"/>
                <w:bCs w:val="0"/>
                <w:sz w:val="22"/>
                <w:szCs w:val="22"/>
              </w:rPr>
            </w:pPr>
            <w:r w:rsidRPr="0083505B">
              <w:rPr>
                <w:b w:val="0"/>
                <w:noProof/>
                <w:sz w:val="22"/>
                <w:szCs w:val="22"/>
              </w:rPr>
              <mc:AlternateContent>
                <mc:Choice Requires="wpg">
                  <w:drawing>
                    <wp:anchor distT="0" distB="0" distL="114300" distR="114300" simplePos="0" relativeHeight="253817856" behindDoc="1" locked="0" layoutInCell="1" allowOverlap="1" wp14:anchorId="793FE1F6" wp14:editId="22CC88AA">
                      <wp:simplePos x="0" y="0"/>
                      <wp:positionH relativeFrom="page">
                        <wp:posOffset>46990</wp:posOffset>
                      </wp:positionH>
                      <wp:positionV relativeFrom="page">
                        <wp:posOffset>135890</wp:posOffset>
                      </wp:positionV>
                      <wp:extent cx="227330" cy="227330"/>
                      <wp:effectExtent l="0" t="0" r="1270" b="1270"/>
                      <wp:wrapNone/>
                      <wp:docPr id="28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86" name="Group 2591"/>
                              <wpg:cNvGrpSpPr>
                                <a:grpSpLocks/>
                              </wpg:cNvGrpSpPr>
                              <wpg:grpSpPr bwMode="auto">
                                <a:xfrm>
                                  <a:off x="5611" y="8809"/>
                                  <a:ext cx="338" cy="338"/>
                                  <a:chOff x="5611" y="8809"/>
                                  <a:chExt cx="338" cy="338"/>
                                </a:xfrm>
                              </wpg:grpSpPr>
                              <wps:wsp>
                                <wps:cNvPr id="28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589"/>
                              <wpg:cNvGrpSpPr>
                                <a:grpSpLocks/>
                              </wpg:cNvGrpSpPr>
                              <wpg:grpSpPr bwMode="auto">
                                <a:xfrm>
                                  <a:off x="5700" y="8904"/>
                                  <a:ext cx="158" cy="158"/>
                                  <a:chOff x="5700" y="8904"/>
                                  <a:chExt cx="158" cy="158"/>
                                </a:xfrm>
                              </wpg:grpSpPr>
                              <wps:wsp>
                                <wps:cNvPr id="28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587"/>
                              <wpg:cNvGrpSpPr>
                                <a:grpSpLocks/>
                              </wpg:cNvGrpSpPr>
                              <wpg:grpSpPr bwMode="auto">
                                <a:xfrm>
                                  <a:off x="5695" y="9063"/>
                                  <a:ext cx="168" cy="2"/>
                                  <a:chOff x="5695" y="9063"/>
                                  <a:chExt cx="168" cy="2"/>
                                </a:xfrm>
                              </wpg:grpSpPr>
                              <wps:wsp>
                                <wps:cNvPr id="29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585"/>
                              <wpg:cNvGrpSpPr>
                                <a:grpSpLocks/>
                              </wpg:cNvGrpSpPr>
                              <wpg:grpSpPr bwMode="auto">
                                <a:xfrm>
                                  <a:off x="5859" y="8904"/>
                                  <a:ext cx="2" cy="158"/>
                                  <a:chOff x="5859" y="8904"/>
                                  <a:chExt cx="2" cy="158"/>
                                </a:xfrm>
                              </wpg:grpSpPr>
                              <wps:wsp>
                                <wps:cNvPr id="29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583"/>
                              <wpg:cNvGrpSpPr>
                                <a:grpSpLocks/>
                              </wpg:cNvGrpSpPr>
                              <wpg:grpSpPr bwMode="auto">
                                <a:xfrm>
                                  <a:off x="5695" y="8905"/>
                                  <a:ext cx="168" cy="2"/>
                                  <a:chOff x="5695" y="8905"/>
                                  <a:chExt cx="168" cy="2"/>
                                </a:xfrm>
                              </wpg:grpSpPr>
                              <wps:wsp>
                                <wps:cNvPr id="29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581"/>
                              <wpg:cNvGrpSpPr>
                                <a:grpSpLocks/>
                              </wpg:cNvGrpSpPr>
                              <wpg:grpSpPr bwMode="auto">
                                <a:xfrm>
                                  <a:off x="5700" y="8905"/>
                                  <a:ext cx="2" cy="158"/>
                                  <a:chOff x="5700" y="8905"/>
                                  <a:chExt cx="2" cy="158"/>
                                </a:xfrm>
                              </wpg:grpSpPr>
                              <wps:wsp>
                                <wps:cNvPr id="29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64A171" id="Group 2580" o:spid="_x0000_s1026" style="position:absolute;margin-left:3.7pt;margin-top:10.7pt;width:17.9pt;height:17.9pt;z-index:-2494986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">
                      <v:group id="Group 2591" o:spid="_x0000_s1027" style="position:absolute;left:5611;top:8809;width:338;height:338" coordorigin="5611,8809"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592" o:spid="_x0000_s1028" style="position:absolute;left:5611;top:8809;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590" o:spid="_x0000_s1030" style="position:absolute;left:5700;top:890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588" o:spid="_x0000_s1032" style="position:absolute;left:5695;top:906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86" o:spid="_x0000_s1034" style="position:absolute;left:5859;top:8904;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84" o:spid="_x0000_s1036" style="position:absolute;left:5695;top:890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582" o:spid="_x0000_s1038" style="position:absolute;left:5700;top:890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" path="m,l,158e" filled="f" strokecolor="#00a650" strokeweight=".17922mm">
                          <v:path arrowok="t" o:connecttype="custom" o:connectlocs="0,8905;0,9063" o:connectangles="0,0"/>
                        </v:shape>
                      </v:group>
                      <w10:wrap anchorx="page" anchory="page"/>
                    </v:group>
                  </w:pict>
                </mc:Fallback>
              </mc:AlternateContent>
            </w:r>
          </w:p>
          <w:p w:rsidR="008D3E66" w:rsidRPr="0083505B" w:rsidRDefault="008D3E66" w:rsidP="008D3E66">
            <w:pPr>
              <w:pStyle w:val="Heading4"/>
              <w:numPr>
                <w:ilvl w:val="0"/>
                <w:numId w:val="121"/>
              </w:numPr>
              <w:tabs>
                <w:tab w:val="left" w:pos="790"/>
              </w:tabs>
              <w:spacing w:line="200" w:lineRule="exact"/>
              <w:ind w:left="787" w:right="146"/>
              <w:rPr>
                <w:b w:val="0"/>
                <w:bCs w:val="0"/>
                <w:sz w:val="22"/>
                <w:szCs w:val="22"/>
              </w:rPr>
            </w:pPr>
            <w:r w:rsidRPr="0083505B">
              <w:rPr>
                <w:b w:val="0"/>
                <w:color w:val="231F20"/>
                <w:sz w:val="22"/>
                <w:szCs w:val="22"/>
              </w:rPr>
              <w:t>Yes,</w:t>
            </w:r>
            <w:r w:rsidRPr="0083505B">
              <w:rPr>
                <w:b w:val="0"/>
                <w:color w:val="231F20"/>
                <w:spacing w:val="9"/>
                <w:sz w:val="22"/>
                <w:szCs w:val="22"/>
              </w:rPr>
              <w:t xml:space="preserve"> </w:t>
            </w:r>
            <w:r w:rsidRPr="0083505B">
              <w:rPr>
                <w:b w:val="0"/>
                <w:color w:val="231F20"/>
                <w:sz w:val="22"/>
                <w:szCs w:val="22"/>
              </w:rPr>
              <w:t>product</w:t>
            </w:r>
            <w:r w:rsidRPr="0083505B">
              <w:rPr>
                <w:b w:val="0"/>
                <w:color w:val="231F20"/>
                <w:w w:val="99"/>
                <w:sz w:val="22"/>
                <w:szCs w:val="22"/>
              </w:rPr>
              <w:t xml:space="preserve"> </w:t>
            </w:r>
            <w:r w:rsidRPr="0083505B">
              <w:rPr>
                <w:b w:val="0"/>
                <w:color w:val="231F20"/>
                <w:sz w:val="22"/>
                <w:szCs w:val="22"/>
              </w:rPr>
              <w:t>or</w:t>
            </w:r>
            <w:r w:rsidRPr="0083505B">
              <w:rPr>
                <w:b w:val="0"/>
                <w:color w:val="231F20"/>
                <w:spacing w:val="10"/>
                <w:sz w:val="22"/>
                <w:szCs w:val="22"/>
              </w:rPr>
              <w:t xml:space="preserve"> </w:t>
            </w:r>
            <w:r w:rsidRPr="0083505B">
              <w:rPr>
                <w:b w:val="0"/>
                <w:color w:val="231F20"/>
                <w:sz w:val="22"/>
                <w:szCs w:val="22"/>
              </w:rPr>
              <w:t>byproduct</w:t>
            </w:r>
          </w:p>
          <w:p w:rsidR="008D3E66" w:rsidRDefault="008D3E66" w:rsidP="008D3E66">
            <w:pPr>
              <w:pStyle w:val="Heading4"/>
              <w:tabs>
                <w:tab w:val="left" w:pos="790"/>
              </w:tabs>
              <w:spacing w:line="200" w:lineRule="exact"/>
              <w:ind w:left="787" w:right="146" w:firstLine="0"/>
              <w:rPr>
                <w:b w:val="0"/>
                <w:bCs w:val="0"/>
                <w:sz w:val="22"/>
                <w:szCs w:val="22"/>
              </w:rPr>
            </w:pPr>
          </w:p>
          <w:p w:rsidR="008D3E66" w:rsidRPr="0083505B" w:rsidRDefault="008D3E66" w:rsidP="008D3E66">
            <w:pPr>
              <w:pStyle w:val="Heading4"/>
              <w:tabs>
                <w:tab w:val="left" w:pos="790"/>
              </w:tabs>
              <w:spacing w:line="200" w:lineRule="exact"/>
              <w:ind w:left="787" w:right="146" w:firstLine="0"/>
              <w:rPr>
                <w:b w:val="0"/>
                <w:bCs w:val="0"/>
                <w:sz w:val="22"/>
                <w:szCs w:val="22"/>
              </w:rPr>
            </w:pPr>
            <w:r w:rsidRPr="0083505B">
              <w:rPr>
                <w:b w:val="0"/>
                <w:noProof/>
                <w:sz w:val="22"/>
                <w:szCs w:val="22"/>
              </w:rPr>
              <mc:AlternateContent>
                <mc:Choice Requires="wpg">
                  <w:drawing>
                    <wp:anchor distT="0" distB="0" distL="114300" distR="114300" simplePos="0" relativeHeight="253818880" behindDoc="1" locked="0" layoutInCell="1" allowOverlap="1" wp14:anchorId="1BA3A39F" wp14:editId="6FC8D7A3">
                      <wp:simplePos x="0" y="0"/>
                      <wp:positionH relativeFrom="page">
                        <wp:posOffset>57150</wp:posOffset>
                      </wp:positionH>
                      <wp:positionV relativeFrom="page">
                        <wp:posOffset>493395</wp:posOffset>
                      </wp:positionV>
                      <wp:extent cx="227330" cy="227330"/>
                      <wp:effectExtent l="0" t="0" r="1270" b="1270"/>
                      <wp:wrapNone/>
                      <wp:docPr id="29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99" name="Group 2591"/>
                              <wpg:cNvGrpSpPr>
                                <a:grpSpLocks/>
                              </wpg:cNvGrpSpPr>
                              <wpg:grpSpPr bwMode="auto">
                                <a:xfrm>
                                  <a:off x="5611" y="8809"/>
                                  <a:ext cx="338" cy="338"/>
                                  <a:chOff x="5611" y="8809"/>
                                  <a:chExt cx="338" cy="338"/>
                                </a:xfrm>
                              </wpg:grpSpPr>
                              <wps:wsp>
                                <wps:cNvPr id="30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589"/>
                              <wpg:cNvGrpSpPr>
                                <a:grpSpLocks/>
                              </wpg:cNvGrpSpPr>
                              <wpg:grpSpPr bwMode="auto">
                                <a:xfrm>
                                  <a:off x="5700" y="8904"/>
                                  <a:ext cx="158" cy="158"/>
                                  <a:chOff x="5700" y="8904"/>
                                  <a:chExt cx="158" cy="158"/>
                                </a:xfrm>
                              </wpg:grpSpPr>
                              <wps:wsp>
                                <wps:cNvPr id="30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587"/>
                              <wpg:cNvGrpSpPr>
                                <a:grpSpLocks/>
                              </wpg:cNvGrpSpPr>
                              <wpg:grpSpPr bwMode="auto">
                                <a:xfrm>
                                  <a:off x="5695" y="9063"/>
                                  <a:ext cx="168" cy="2"/>
                                  <a:chOff x="5695" y="9063"/>
                                  <a:chExt cx="168" cy="2"/>
                                </a:xfrm>
                              </wpg:grpSpPr>
                              <wps:wsp>
                                <wps:cNvPr id="30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585"/>
                              <wpg:cNvGrpSpPr>
                                <a:grpSpLocks/>
                              </wpg:cNvGrpSpPr>
                              <wpg:grpSpPr bwMode="auto">
                                <a:xfrm>
                                  <a:off x="5859" y="8904"/>
                                  <a:ext cx="2" cy="158"/>
                                  <a:chOff x="5859" y="8904"/>
                                  <a:chExt cx="2" cy="158"/>
                                </a:xfrm>
                              </wpg:grpSpPr>
                              <wps:wsp>
                                <wps:cNvPr id="30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583"/>
                              <wpg:cNvGrpSpPr>
                                <a:grpSpLocks/>
                              </wpg:cNvGrpSpPr>
                              <wpg:grpSpPr bwMode="auto">
                                <a:xfrm>
                                  <a:off x="5695" y="8905"/>
                                  <a:ext cx="168" cy="2"/>
                                  <a:chOff x="5695" y="8905"/>
                                  <a:chExt cx="168" cy="2"/>
                                </a:xfrm>
                              </wpg:grpSpPr>
                              <wps:wsp>
                                <wps:cNvPr id="30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581"/>
                              <wpg:cNvGrpSpPr>
                                <a:grpSpLocks/>
                              </wpg:cNvGrpSpPr>
                              <wpg:grpSpPr bwMode="auto">
                                <a:xfrm>
                                  <a:off x="5700" y="8905"/>
                                  <a:ext cx="2" cy="158"/>
                                  <a:chOff x="5700" y="8905"/>
                                  <a:chExt cx="2" cy="158"/>
                                </a:xfrm>
                              </wpg:grpSpPr>
                              <wps:wsp>
                                <wps:cNvPr id="31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C24591" id="Group 2580" o:spid="_x0000_s1026" style="position:absolute;margin-left:4.5pt;margin-top:38.85pt;width:17.9pt;height:17.9pt;z-index:-2494976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">
                      <v:group id="Group 2591" o:spid="_x0000_s1027" style="position:absolute;left:5611;top:8809;width:338;height:338" coordorigin="5611,8809"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592" o:spid="_x0000_s1028" style="position:absolute;left:5611;top:8809;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0" o:spid="_x0000_s1030" style="position:absolute;left:5700;top:890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88" o:spid="_x0000_s1032" style="position:absolute;left:5695;top:906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586" o:spid="_x0000_s1034" style="position:absolute;left:5859;top:8904;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584" o:spid="_x0000_s1036" style="position:absolute;left:5695;top:890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582" o:spid="_x0000_s1038" style="position:absolute;left:5700;top:890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" path="m,l,158e" filled="f" strokecolor="#00a650" strokeweight=".17922mm">
                          <v:path arrowok="t" o:connecttype="custom" o:connectlocs="0,8905;0,9063" o:connectangles="0,0"/>
                        </v:shape>
                      </v:group>
                      <w10:wrap anchorx="page" anchory="page"/>
                    </v:group>
                  </w:pict>
                </mc:Fallback>
              </mc:AlternateContent>
            </w:r>
          </w:p>
          <w:p w:rsidR="008D3E66" w:rsidRPr="0083505B" w:rsidRDefault="008D3E66" w:rsidP="008D3E66">
            <w:pPr>
              <w:pStyle w:val="ListParagraph"/>
              <w:numPr>
                <w:ilvl w:val="0"/>
                <w:numId w:val="121"/>
              </w:numPr>
              <w:spacing w:line="200" w:lineRule="exact"/>
              <w:rPr>
                <w:rFonts w:ascii="Times New Roman" w:eastAsia="Times New Roman" w:hAnsi="Times New Roman"/>
                <w:sz w:val="20"/>
                <w:szCs w:val="20"/>
              </w:rPr>
            </w:pPr>
            <w:r>
              <w:rPr>
                <w:color w:val="231F20"/>
              </w:rPr>
              <w:t xml:space="preserve">            2. </w:t>
            </w:r>
            <w:r w:rsidRPr="0083505B">
              <w:rPr>
                <w:color w:val="231F20"/>
              </w:rPr>
              <w:t xml:space="preserve">No            </w:t>
            </w:r>
          </w:p>
        </w:tc>
      </w:tr>
      <w:tr w:rsidR="008D3E66" w:rsidRPr="00AF59E4" w:rsidTr="0083505B">
        <w:trPr>
          <w:trHeight w:hRule="exact" w:val="410"/>
        </w:trPr>
        <w:tc>
          <w:tcPr>
            <w:tcW w:w="10407"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8D3E66" w:rsidRPr="00AF59E4" w:rsidRDefault="008D3E66" w:rsidP="008D3E66">
            <w:pPr>
              <w:spacing w:before="5" w:line="100" w:lineRule="exact"/>
              <w:rPr>
                <w:rFonts w:asciiTheme="minorHAnsi" w:eastAsiaTheme="minorHAnsi" w:hAnsiTheme="minorHAnsi" w:cstheme="minorBidi"/>
                <w:sz w:val="10"/>
                <w:szCs w:val="10"/>
              </w:rPr>
            </w:pPr>
          </w:p>
          <w:p w:rsidR="008D3E66" w:rsidRPr="00AF59E4" w:rsidRDefault="008D3E66" w:rsidP="008D3E66">
            <w:pPr>
              <w:ind w:left="10" w:right="48"/>
              <w:jc w:val="center"/>
              <w:rPr>
                <w:rFonts w:ascii="Times New Roman" w:eastAsia="Times New Roman" w:hAnsi="Times New Roman"/>
                <w:sz w:val="28"/>
                <w:szCs w:val="28"/>
              </w:rPr>
            </w:pPr>
            <w:r>
              <w:rPr>
                <w:rFonts w:ascii="Times New Roman" w:eastAsia="Times New Roman" w:hAnsi="Times New Roman"/>
                <w:b/>
                <w:bCs/>
                <w:i/>
                <w:color w:val="FFFFFF"/>
                <w:sz w:val="28"/>
                <w:szCs w:val="28"/>
              </w:rPr>
              <w:t>Tire-Derived</w:t>
            </w:r>
            <w:r w:rsidRPr="00AF59E4">
              <w:rPr>
                <w:rFonts w:ascii="Times New Roman" w:eastAsia="Times New Roman" w:hAnsi="Times New Roman"/>
                <w:b/>
                <w:bCs/>
                <w:i/>
                <w:color w:val="FFFFFF"/>
                <w:spacing w:val="15"/>
                <w:sz w:val="28"/>
                <w:szCs w:val="28"/>
              </w:rPr>
              <w:t xml:space="preserve"> </w:t>
            </w:r>
            <w:r w:rsidRPr="00AF59E4">
              <w:rPr>
                <w:rFonts w:ascii="Times New Roman" w:eastAsia="Times New Roman" w:hAnsi="Times New Roman"/>
                <w:b/>
                <w:bCs/>
                <w:i/>
                <w:color w:val="FFFFFF"/>
                <w:sz w:val="28"/>
                <w:szCs w:val="28"/>
              </w:rPr>
              <w:t>Fuel</w:t>
            </w:r>
            <w:r>
              <w:rPr>
                <w:rFonts w:ascii="Times New Roman" w:eastAsia="Times New Roman" w:hAnsi="Times New Roman"/>
                <w:b/>
                <w:bCs/>
                <w:i/>
                <w:color w:val="FFFFFF"/>
                <w:sz w:val="28"/>
                <w:szCs w:val="28"/>
              </w:rPr>
              <w:t xml:space="preserve"> (TDF)</w:t>
            </w:r>
            <w:r w:rsidRPr="00AF59E4">
              <w:rPr>
                <w:rFonts w:ascii="Times New Roman" w:eastAsia="Times New Roman" w:hAnsi="Times New Roman"/>
                <w:b/>
                <w:bCs/>
                <w:i/>
                <w:color w:val="FFFFFF"/>
                <w:sz w:val="28"/>
                <w:szCs w:val="28"/>
              </w:rPr>
              <w:t>:</w:t>
            </w:r>
            <w:r w:rsidRPr="00AF59E4">
              <w:rPr>
                <w:rFonts w:ascii="Times New Roman" w:eastAsia="Times New Roman" w:hAnsi="Times New Roman"/>
                <w:b/>
                <w:bCs/>
                <w:i/>
                <w:color w:val="FFFFFF"/>
                <w:spacing w:val="15"/>
                <w:sz w:val="28"/>
                <w:szCs w:val="28"/>
              </w:rPr>
              <w:t xml:space="preserve"> </w:t>
            </w:r>
            <w:r w:rsidRPr="00AF59E4">
              <w:rPr>
                <w:rFonts w:ascii="Times New Roman" w:eastAsia="Times New Roman" w:hAnsi="Times New Roman"/>
                <w:b/>
                <w:bCs/>
                <w:i/>
                <w:color w:val="FFFFFF"/>
                <w:sz w:val="28"/>
                <w:szCs w:val="28"/>
              </w:rPr>
              <w:t>Consumption, Shipments, and Storage Capacity</w:t>
            </w:r>
          </w:p>
        </w:tc>
      </w:tr>
      <w:tr w:rsidR="008D3E66" w:rsidRPr="00AF59E4" w:rsidTr="00E759D3">
        <w:trPr>
          <w:trHeight w:hRule="exact" w:val="363"/>
        </w:trPr>
        <w:tc>
          <w:tcPr>
            <w:tcW w:w="594" w:type="dxa"/>
            <w:tcBorders>
              <w:top w:val="single" w:sz="8" w:space="0" w:color="00A650"/>
              <w:left w:val="single" w:sz="12" w:space="0" w:color="00A650"/>
              <w:bottom w:val="nil"/>
              <w:right w:val="nil"/>
            </w:tcBorders>
          </w:tcPr>
          <w:p w:rsidR="008D3E66" w:rsidRPr="00AF59E4" w:rsidRDefault="008D3E66" w:rsidP="008D3E66">
            <w:pPr>
              <w:spacing w:before="1" w:line="120" w:lineRule="exact"/>
              <w:rPr>
                <w:rFonts w:asciiTheme="minorHAnsi" w:eastAsiaTheme="minorHAnsi" w:hAnsiTheme="minorHAnsi" w:cstheme="minorBidi"/>
                <w:sz w:val="12"/>
                <w:szCs w:val="12"/>
              </w:rPr>
            </w:pPr>
          </w:p>
          <w:p w:rsidR="008D3E66" w:rsidRPr="00AF59E4" w:rsidRDefault="008D3E66" w:rsidP="000C27B2">
            <w:pPr>
              <w:spacing w:line="246" w:lineRule="exact"/>
              <w:ind w:left="149"/>
              <w:rPr>
                <w:rFonts w:ascii="Times New Roman" w:eastAsia="Times New Roman" w:hAnsi="Times New Roman"/>
              </w:rPr>
            </w:pPr>
            <w:r>
              <w:rPr>
                <w:rFonts w:ascii="Times New Roman" w:eastAsia="Times New Roman" w:hAnsi="Times New Roman"/>
                <w:b/>
                <w:bCs/>
                <w:color w:val="231F20"/>
              </w:rPr>
              <w:t>14</w:t>
            </w:r>
            <w:r w:rsidR="000C27B2">
              <w:rPr>
                <w:rFonts w:ascii="Times New Roman" w:eastAsia="Times New Roman" w:hAnsi="Times New Roman"/>
                <w:b/>
                <w:bCs/>
                <w:color w:val="231F20"/>
              </w:rPr>
              <w:t>7</w:t>
            </w:r>
            <w:r w:rsidRPr="00AF59E4">
              <w:rPr>
                <w:rFonts w:ascii="Times New Roman" w:eastAsia="Times New Roman" w:hAnsi="Times New Roman"/>
                <w:b/>
                <w:bCs/>
                <w:color w:val="231F20"/>
              </w:rPr>
              <w:t>.</w:t>
            </w:r>
          </w:p>
        </w:tc>
        <w:tc>
          <w:tcPr>
            <w:tcW w:w="5400" w:type="dxa"/>
            <w:tcBorders>
              <w:top w:val="single" w:sz="8" w:space="0" w:color="00A650"/>
              <w:left w:val="nil"/>
              <w:bottom w:val="nil"/>
              <w:right w:val="single" w:sz="4" w:space="0" w:color="00A650"/>
            </w:tcBorders>
          </w:tcPr>
          <w:p w:rsidR="008D3E66" w:rsidRPr="00AF59E4" w:rsidRDefault="008D3E66" w:rsidP="008D3E66">
            <w:pPr>
              <w:spacing w:before="1" w:line="120" w:lineRule="exact"/>
              <w:rPr>
                <w:rFonts w:asciiTheme="minorHAnsi" w:eastAsiaTheme="minorHAnsi" w:hAnsiTheme="minorHAnsi" w:cstheme="minorBidi"/>
                <w:sz w:val="12"/>
                <w:szCs w:val="12"/>
              </w:rPr>
            </w:pPr>
          </w:p>
          <w:p w:rsidR="008D3E66" w:rsidRPr="00AF59E4" w:rsidRDefault="008D3E66" w:rsidP="008D3E66">
            <w:pPr>
              <w:spacing w:line="246" w:lineRule="exact"/>
              <w:ind w:right="104"/>
              <w:rPr>
                <w:rFonts w:ascii="Times New Roman" w:eastAsia="Times New Roman" w:hAnsi="Times New Roman"/>
              </w:rPr>
            </w:pPr>
            <w:r w:rsidRPr="00AF59E4">
              <w:rPr>
                <w:rFonts w:ascii="Times New Roman" w:eastAsia="Times New Roman" w:hAnsi="Times New Roman"/>
                <w:b/>
                <w:bCs/>
                <w:color w:val="231F20"/>
              </w:rPr>
              <w:t>Enter</w:t>
            </w:r>
            <w:r w:rsidRPr="00AF59E4">
              <w:rPr>
                <w:rFonts w:ascii="Times New Roman" w:eastAsia="Times New Roman" w:hAnsi="Times New Roman"/>
                <w:b/>
                <w:bCs/>
                <w:color w:val="231F20"/>
                <w:spacing w:val="10"/>
              </w:rPr>
              <w:t xml:space="preserve"> </w:t>
            </w:r>
            <w:r w:rsidRPr="00AF59E4">
              <w:rPr>
                <w:rFonts w:ascii="Times New Roman" w:eastAsia="Times New Roman" w:hAnsi="Times New Roman"/>
                <w:b/>
                <w:bCs/>
                <w:color w:val="231F20"/>
              </w:rPr>
              <w:t>the</w:t>
            </w:r>
            <w:r w:rsidRPr="00AF59E4">
              <w:rPr>
                <w:rFonts w:ascii="Times New Roman" w:eastAsia="Times New Roman" w:hAnsi="Times New Roman"/>
                <w:b/>
                <w:bCs/>
                <w:color w:val="231F20"/>
                <w:spacing w:val="11"/>
              </w:rPr>
              <w:t xml:space="preserve"> </w:t>
            </w:r>
            <w:r w:rsidRPr="00AF59E4">
              <w:rPr>
                <w:rFonts w:ascii="Times New Roman" w:eastAsia="Times New Roman" w:hAnsi="Times New Roman"/>
                <w:b/>
                <w:bCs/>
                <w:color w:val="231F20"/>
              </w:rPr>
              <w:t>total</w:t>
            </w:r>
            <w:r w:rsidRPr="00AF59E4">
              <w:rPr>
                <w:rFonts w:ascii="Times New Roman" w:eastAsia="Times New Roman" w:hAnsi="Times New Roman"/>
                <w:b/>
                <w:bCs/>
                <w:color w:val="231F20"/>
                <w:spacing w:val="11"/>
              </w:rPr>
              <w:t xml:space="preserve"> </w:t>
            </w:r>
            <w:r w:rsidRPr="00AF59E4">
              <w:rPr>
                <w:rFonts w:ascii="Times New Roman" w:eastAsia="Times New Roman" w:hAnsi="Times New Roman"/>
                <w:b/>
                <w:bCs/>
                <w:color w:val="231F20"/>
              </w:rPr>
              <w:t>quantity</w:t>
            </w:r>
            <w:r w:rsidRPr="00AF59E4">
              <w:rPr>
                <w:rFonts w:ascii="Times New Roman" w:eastAsia="Times New Roman" w:hAnsi="Times New Roman"/>
                <w:b/>
                <w:bCs/>
                <w:color w:val="231F20"/>
                <w:spacing w:val="11"/>
              </w:rPr>
              <w:t xml:space="preserve"> </w:t>
            </w:r>
            <w:r w:rsidRPr="00AF59E4">
              <w:rPr>
                <w:rFonts w:ascii="Times New Roman" w:eastAsia="Times New Roman" w:hAnsi="Times New Roman"/>
                <w:b/>
                <w:bCs/>
                <w:color w:val="231F20"/>
              </w:rPr>
              <w:t>of</w:t>
            </w:r>
            <w:r w:rsidRPr="00AF59E4">
              <w:rPr>
                <w:rFonts w:ascii="Times New Roman" w:eastAsia="Times New Roman" w:hAnsi="Times New Roman"/>
                <w:b/>
                <w:bCs/>
                <w:color w:val="231F20"/>
                <w:spacing w:val="11"/>
              </w:rPr>
              <w:t xml:space="preserve"> </w:t>
            </w:r>
            <w:r>
              <w:rPr>
                <w:rFonts w:ascii="Times New Roman" w:eastAsia="Times New Roman" w:hAnsi="Times New Roman"/>
                <w:b/>
                <w:bCs/>
                <w:color w:val="231F20"/>
                <w:spacing w:val="11"/>
              </w:rPr>
              <w:t>tire-derived</w:t>
            </w:r>
            <w:r w:rsidRPr="00AF59E4">
              <w:rPr>
                <w:rFonts w:ascii="Times New Roman" w:eastAsia="Times New Roman" w:hAnsi="Times New Roman"/>
                <w:b/>
                <w:bCs/>
                <w:color w:val="231F20"/>
                <w:spacing w:val="11"/>
              </w:rPr>
              <w:t xml:space="preserve"> </w:t>
            </w:r>
            <w:r w:rsidRPr="00AF59E4">
              <w:rPr>
                <w:rFonts w:ascii="Times New Roman" w:eastAsia="Times New Roman" w:hAnsi="Times New Roman"/>
                <w:b/>
                <w:bCs/>
                <w:color w:val="231F20"/>
              </w:rPr>
              <w:t>fuel</w:t>
            </w:r>
            <w:r w:rsidRPr="00AF59E4">
              <w:rPr>
                <w:rFonts w:ascii="Times New Roman" w:eastAsia="Times New Roman" w:hAnsi="Times New Roman"/>
                <w:b/>
                <w:bCs/>
                <w:color w:val="231F20"/>
                <w:spacing w:val="11"/>
              </w:rPr>
              <w:t xml:space="preserve"> </w:t>
            </w:r>
            <w:r w:rsidRPr="00AF59E4">
              <w:rPr>
                <w:rFonts w:ascii="Times New Roman" w:eastAsia="Times New Roman" w:hAnsi="Times New Roman"/>
                <w:b/>
                <w:bCs/>
                <w:color w:val="231F20"/>
              </w:rPr>
              <w:t>consumed</w:t>
            </w:r>
            <w:r w:rsidRPr="00AF59E4">
              <w:rPr>
                <w:rFonts w:ascii="Times New Roman" w:eastAsia="Times New Roman" w:hAnsi="Times New Roman"/>
                <w:b/>
                <w:bCs/>
                <w:color w:val="231F20"/>
                <w:spacing w:val="11"/>
              </w:rPr>
              <w:t xml:space="preserve"> </w:t>
            </w:r>
            <w:r w:rsidRPr="00AF59E4">
              <w:rPr>
                <w:rFonts w:ascii="Times New Roman" w:eastAsia="Times New Roman" w:hAnsi="Times New Roman"/>
                <w:b/>
                <w:bCs/>
                <w:color w:val="231F20"/>
              </w:rPr>
              <w:t>a</w:t>
            </w:r>
          </w:p>
        </w:tc>
        <w:tc>
          <w:tcPr>
            <w:tcW w:w="862" w:type="dxa"/>
            <w:gridSpan w:val="2"/>
            <w:vMerge w:val="restart"/>
            <w:tcBorders>
              <w:top w:val="single" w:sz="8" w:space="0" w:color="00A650"/>
              <w:left w:val="single" w:sz="4" w:space="0" w:color="00A650"/>
              <w:right w:val="single" w:sz="4" w:space="0" w:color="00A650"/>
            </w:tcBorders>
          </w:tcPr>
          <w:p w:rsidR="008D3E66" w:rsidRPr="00AF59E4" w:rsidRDefault="008D3E66" w:rsidP="008D3E66">
            <w:pPr>
              <w:spacing w:before="4" w:line="140" w:lineRule="exact"/>
              <w:rPr>
                <w:rFonts w:asciiTheme="minorHAnsi" w:eastAsiaTheme="minorHAnsi" w:hAnsiTheme="minorHAnsi" w:cstheme="minorBidi"/>
                <w:sz w:val="14"/>
                <w:szCs w:val="14"/>
              </w:rPr>
            </w:pPr>
          </w:p>
          <w:p w:rsidR="008D3E66" w:rsidRPr="00AF59E4" w:rsidRDefault="008D3E66" w:rsidP="008D3E66">
            <w:pPr>
              <w:spacing w:line="200" w:lineRule="exact"/>
              <w:rPr>
                <w:rFonts w:asciiTheme="minorHAnsi" w:eastAsiaTheme="minorHAnsi" w:hAnsiTheme="minorHAnsi" w:cstheme="minorBidi"/>
                <w:sz w:val="20"/>
                <w:szCs w:val="20"/>
              </w:rPr>
            </w:pPr>
          </w:p>
          <w:p w:rsidR="008D3E66" w:rsidRPr="00AF59E4" w:rsidRDefault="003F3B4F" w:rsidP="008D3E66">
            <w:pPr>
              <w:ind w:left="227"/>
              <w:rPr>
                <w:rFonts w:ascii="Times New Roman" w:eastAsia="Times New Roman" w:hAnsi="Times New Roman"/>
                <w:sz w:val="16"/>
                <w:szCs w:val="16"/>
              </w:rPr>
            </w:pPr>
            <w:r>
              <w:rPr>
                <w:rFonts w:ascii="Times New Roman" w:eastAsia="Times New Roman" w:hAnsi="Times New Roman"/>
                <w:color w:val="231F20"/>
                <w:sz w:val="16"/>
                <w:szCs w:val="16"/>
              </w:rPr>
              <w:t>65</w:t>
            </w:r>
            <w:r w:rsidR="008D3E66" w:rsidRPr="00AF59E4">
              <w:rPr>
                <w:rFonts w:ascii="Times New Roman" w:eastAsia="Times New Roman" w:hAnsi="Times New Roman"/>
                <w:color w:val="231F20"/>
                <w:sz w:val="16"/>
                <w:szCs w:val="16"/>
              </w:rPr>
              <w:t>060</w:t>
            </w:r>
          </w:p>
        </w:tc>
        <w:tc>
          <w:tcPr>
            <w:tcW w:w="3551" w:type="dxa"/>
            <w:gridSpan w:val="3"/>
            <w:vMerge w:val="restart"/>
            <w:tcBorders>
              <w:top w:val="single" w:sz="8" w:space="0" w:color="00A650"/>
              <w:left w:val="single" w:sz="4" w:space="0" w:color="00A650"/>
              <w:right w:val="single" w:sz="12" w:space="0" w:color="00A650"/>
            </w:tcBorders>
          </w:tcPr>
          <w:p w:rsidR="008D3E66" w:rsidRPr="00AF59E4" w:rsidRDefault="008D3E66" w:rsidP="008D3E66">
            <w:pPr>
              <w:spacing w:before="9" w:line="130" w:lineRule="exact"/>
              <w:rPr>
                <w:rFonts w:asciiTheme="minorHAnsi" w:eastAsiaTheme="minorHAnsi" w:hAnsiTheme="minorHAnsi" w:cstheme="minorBidi"/>
                <w:sz w:val="13"/>
                <w:szCs w:val="13"/>
              </w:rPr>
            </w:pPr>
          </w:p>
          <w:p w:rsidR="008D3E66" w:rsidRPr="00AF59E4" w:rsidRDefault="008D3E66" w:rsidP="008D3E66">
            <w:pPr>
              <w:spacing w:line="200" w:lineRule="exact"/>
              <w:rPr>
                <w:rFonts w:asciiTheme="minorHAnsi" w:eastAsiaTheme="minorHAnsi" w:hAnsiTheme="minorHAnsi" w:cstheme="minorBidi"/>
                <w:sz w:val="20"/>
                <w:szCs w:val="20"/>
              </w:rPr>
            </w:pPr>
            <w:r w:rsidRPr="00AF59E4">
              <w:rPr>
                <w:noProof/>
              </w:rPr>
              <mc:AlternateContent>
                <mc:Choice Requires="wpg">
                  <w:drawing>
                    <wp:anchor distT="0" distB="0" distL="114300" distR="114300" simplePos="0" relativeHeight="253813760" behindDoc="1" locked="0" layoutInCell="1" allowOverlap="1" wp14:anchorId="07056FFF" wp14:editId="76A62CC6">
                      <wp:simplePos x="0" y="0"/>
                      <wp:positionH relativeFrom="page">
                        <wp:posOffset>94615</wp:posOffset>
                      </wp:positionH>
                      <wp:positionV relativeFrom="page">
                        <wp:posOffset>92710</wp:posOffset>
                      </wp:positionV>
                      <wp:extent cx="2019300" cy="317500"/>
                      <wp:effectExtent l="0" t="0" r="19050" b="6350"/>
                      <wp:wrapNone/>
                      <wp:docPr id="853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533" name="Group 9165"/>
                              <wpg:cNvGrpSpPr>
                                <a:grpSpLocks/>
                              </wpg:cNvGrpSpPr>
                              <wpg:grpSpPr bwMode="auto">
                                <a:xfrm>
                                  <a:off x="5178" y="3001"/>
                                  <a:ext cx="1800" cy="458"/>
                                  <a:chOff x="5178" y="3001"/>
                                  <a:chExt cx="1800" cy="458"/>
                                </a:xfrm>
                              </wpg:grpSpPr>
                              <wps:wsp>
                                <wps:cNvPr id="853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5" name="Group 9163"/>
                              <wpg:cNvGrpSpPr>
                                <a:grpSpLocks/>
                              </wpg:cNvGrpSpPr>
                              <wpg:grpSpPr bwMode="auto">
                                <a:xfrm>
                                  <a:off x="5173" y="3459"/>
                                  <a:ext cx="1810" cy="2"/>
                                  <a:chOff x="5173" y="3459"/>
                                  <a:chExt cx="1810" cy="2"/>
                                </a:xfrm>
                              </wpg:grpSpPr>
                              <wps:wsp>
                                <wps:cNvPr id="853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7" name="Group 9161"/>
                              <wpg:cNvGrpSpPr>
                                <a:grpSpLocks/>
                              </wpg:cNvGrpSpPr>
                              <wpg:grpSpPr bwMode="auto">
                                <a:xfrm>
                                  <a:off x="6979" y="3001"/>
                                  <a:ext cx="2" cy="458"/>
                                  <a:chOff x="6979" y="3001"/>
                                  <a:chExt cx="2" cy="458"/>
                                </a:xfrm>
                              </wpg:grpSpPr>
                              <wps:wsp>
                                <wps:cNvPr id="853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9" name="Group 9159"/>
                              <wpg:cNvGrpSpPr>
                                <a:grpSpLocks/>
                              </wpg:cNvGrpSpPr>
                              <wpg:grpSpPr bwMode="auto">
                                <a:xfrm>
                                  <a:off x="5173" y="3001"/>
                                  <a:ext cx="1810" cy="2"/>
                                  <a:chOff x="5173" y="3001"/>
                                  <a:chExt cx="1810" cy="2"/>
                                </a:xfrm>
                              </wpg:grpSpPr>
                              <wps:wsp>
                                <wps:cNvPr id="854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1" name="Group 9157"/>
                              <wpg:cNvGrpSpPr>
                                <a:grpSpLocks/>
                              </wpg:cNvGrpSpPr>
                              <wpg:grpSpPr bwMode="auto">
                                <a:xfrm>
                                  <a:off x="5178" y="3001"/>
                                  <a:ext cx="2" cy="458"/>
                                  <a:chOff x="5178" y="3001"/>
                                  <a:chExt cx="2" cy="458"/>
                                </a:xfrm>
                              </wpg:grpSpPr>
                              <wps:wsp>
                                <wps:cNvPr id="854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B8C2AA3" id="Group 9156" o:spid="_x0000_s1026" style="position:absolute;margin-left:7.45pt;margin-top:7.3pt;width:159pt;height:25pt;z-index:-2495027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W8wYAAFEnAAAOAAAAZHJzL2Uyb0RvYy54bWzsWmFvo0YQ/V6p/wHxsZXPxgZsrHNOd3F8&#10;qnRtTzr3BxDANioGCiTOXdX/3jezLLD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">
                      <v:group id="Group 9165" o:spid="_x0000_s1027" style="position:absolute;left:5178;top:3001;width:1800;height:458" coordorigin="5178,3001" coordsize="180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">
                        <v:shape id="Freeform 9166" o:spid="_x0000_s1028" style="position:absolute;left:5178;top:3001;width:1800;height:458;visibility:visible;mso-wrap-style:square;v-text-anchor:top" coordsize="180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">
                        <v:shape id="Freeform 9164" o:spid="_x0000_s1030" style="position:absolute;left:5173;top:3459;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">
                        <v:shape id="Freeform 9162" o:spid="_x0000_s1032" style="position:absolute;left:6979;top:3001;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">
                        <v:shape id="Freeform 9160" o:spid="_x0000_s1034" style="position:absolute;left:5173;top:3001;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TK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LzH8vglPQG5+AAAA//8DAFBLAQItABQABgAIAAAAIQDb4fbL7gAAAIUBAAATAAAAAAAA&#10;AAAAAAAAAAAAAABbQ29udGVudF9UeXBlc10ueG1sUEsBAi0AFAAGAAgAAAAhAFr0LFu/AAAAFQEA&#10;AAsAAAAAAAAAAAAAAAAAHwEAAF9yZWxzLy5yZWxzUEsBAi0AFAAGAAgAAAAhAJTFpMrHAAAA3QAA&#10;AA8AAAAAAAAAAAAAAAAABwIAAGRycy9kb3ducmV2LnhtbFBLBQYAAAAAAwADALcAAAD7AgAAAAA=&#10;">
                        <v:shape id="Freeform 9158" o:spid="_x0000_s1036" style="position:absolute;left:5178;top:3001;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" path="m,l,458e" filled="f" strokecolor="#00a650" strokeweight=".17922mm">
                          <v:path arrowok="t" o:connecttype="custom" o:connectlocs="0,3001;0,3459" o:connectangles="0,0"/>
                        </v:shape>
                      </v:group>
                      <w10:wrap anchorx="page" anchory="page"/>
                    </v:group>
                  </w:pict>
                </mc:Fallback>
              </mc:AlternateContent>
            </w:r>
          </w:p>
          <w:p w:rsidR="008D3E66" w:rsidRPr="00AF59E4" w:rsidRDefault="008D3E66" w:rsidP="008D3E66">
            <w:pPr>
              <w:spacing w:line="200" w:lineRule="exact"/>
              <w:rPr>
                <w:rFonts w:asciiTheme="minorHAnsi" w:eastAsiaTheme="minorHAnsi" w:hAnsiTheme="minorHAnsi" w:cstheme="minorBidi"/>
                <w:sz w:val="20"/>
                <w:szCs w:val="20"/>
              </w:rPr>
            </w:pPr>
          </w:p>
          <w:p w:rsidR="008D3E66" w:rsidRPr="00AF59E4" w:rsidRDefault="008D3E66" w:rsidP="008D3E66">
            <w:pPr>
              <w:spacing w:line="200" w:lineRule="exact"/>
              <w:rPr>
                <w:rFonts w:asciiTheme="minorHAnsi" w:eastAsiaTheme="minorHAnsi" w:hAnsiTheme="minorHAnsi" w:cstheme="minorBidi"/>
                <w:sz w:val="20"/>
                <w:szCs w:val="20"/>
              </w:rPr>
            </w:pPr>
          </w:p>
          <w:p w:rsidR="008D3E66" w:rsidRPr="00AF59E4" w:rsidRDefault="008D3E66" w:rsidP="008D3E66">
            <w:pPr>
              <w:ind w:left="729" w:right="738"/>
              <w:jc w:val="center"/>
              <w:rPr>
                <w:rFonts w:ascii="Times New Roman" w:eastAsia="Times New Roman" w:hAnsi="Times New Roman"/>
                <w:sz w:val="20"/>
                <w:szCs w:val="20"/>
              </w:rPr>
            </w:pPr>
            <w:r>
              <w:rPr>
                <w:rFonts w:ascii="Times New Roman" w:eastAsia="Times New Roman" w:hAnsi="Times New Roman"/>
                <w:sz w:val="20"/>
                <w:szCs w:val="20"/>
              </w:rPr>
              <w:t>Short Tons</w:t>
            </w:r>
          </w:p>
        </w:tc>
      </w:tr>
      <w:tr w:rsidR="008D3E66" w:rsidRPr="00AF59E4" w:rsidTr="00E759D3">
        <w:trPr>
          <w:trHeight w:hRule="exact" w:val="263"/>
        </w:trPr>
        <w:tc>
          <w:tcPr>
            <w:tcW w:w="594" w:type="dxa"/>
            <w:tcBorders>
              <w:top w:val="nil"/>
              <w:left w:val="single" w:sz="12" w:space="0" w:color="00A650"/>
              <w:bottom w:val="nil"/>
              <w:right w:val="nil"/>
            </w:tcBorders>
          </w:tcPr>
          <w:p w:rsidR="008D3E66" w:rsidRPr="00AF59E4" w:rsidRDefault="008D3E66" w:rsidP="008D3E66">
            <w:pPr>
              <w:rPr>
                <w:rFonts w:asciiTheme="minorHAnsi" w:eastAsiaTheme="minorHAnsi" w:hAnsiTheme="minorHAnsi" w:cstheme="minorBidi"/>
              </w:rPr>
            </w:pPr>
          </w:p>
        </w:tc>
        <w:tc>
          <w:tcPr>
            <w:tcW w:w="5400" w:type="dxa"/>
            <w:tcBorders>
              <w:top w:val="nil"/>
              <w:left w:val="nil"/>
              <w:bottom w:val="nil"/>
              <w:right w:val="single" w:sz="4" w:space="0" w:color="00A650"/>
            </w:tcBorders>
          </w:tcPr>
          <w:p w:rsidR="008D3E66" w:rsidRPr="00AF59E4" w:rsidRDefault="008D3E66" w:rsidP="008D3E66">
            <w:pPr>
              <w:spacing w:line="246" w:lineRule="exact"/>
              <w:rPr>
                <w:rFonts w:ascii="Times New Roman" w:eastAsia="Times New Roman" w:hAnsi="Times New Roman"/>
              </w:rPr>
            </w:pPr>
            <w:r>
              <w:rPr>
                <w:rFonts w:ascii="Times New Roman" w:eastAsia="Times New Roman" w:hAnsi="Times New Roman"/>
                <w:b/>
                <w:bCs/>
                <w:color w:val="231F20"/>
              </w:rPr>
              <w:t xml:space="preserve">as a </w:t>
            </w:r>
            <w:r w:rsidRPr="00AF59E4">
              <w:rPr>
                <w:rFonts w:ascii="Times New Roman" w:eastAsia="Times New Roman" w:hAnsi="Times New Roman"/>
                <w:b/>
                <w:bCs/>
                <w:color w:val="231F20"/>
              </w:rPr>
              <w:t>fuel</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at</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this</w:t>
            </w:r>
            <w:r w:rsidRPr="00AF59E4">
              <w:rPr>
                <w:rFonts w:ascii="Times New Roman" w:eastAsia="Times New Roman" w:hAnsi="Times New Roman"/>
                <w:b/>
                <w:bCs/>
                <w:color w:val="231F20"/>
                <w:spacing w:val="9"/>
              </w:rPr>
              <w:t xml:space="preserve"> </w:t>
            </w:r>
            <w:r w:rsidRPr="00AF59E4">
              <w:rPr>
                <w:rFonts w:ascii="Times New Roman" w:eastAsia="Times New Roman" w:hAnsi="Times New Roman"/>
                <w:b/>
                <w:bCs/>
                <w:color w:val="231F20"/>
              </w:rPr>
              <w:t>establishment</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during</w:t>
            </w:r>
            <w:r w:rsidRPr="00AF59E4">
              <w:rPr>
                <w:rFonts w:ascii="Times New Roman" w:eastAsia="Times New Roman" w:hAnsi="Times New Roman"/>
                <w:b/>
                <w:bCs/>
                <w:color w:val="231F20"/>
                <w:spacing w:val="8"/>
              </w:rPr>
              <w:t xml:space="preserve"> </w:t>
            </w:r>
            <w:r w:rsidRPr="00AF59E4">
              <w:rPr>
                <w:rFonts w:ascii="Times New Roman" w:eastAsia="Times New Roman" w:hAnsi="Times New Roman"/>
                <w:b/>
                <w:bCs/>
                <w:color w:val="231F20"/>
              </w:rPr>
              <w:t>2018.</w:t>
            </w:r>
          </w:p>
        </w:tc>
        <w:tc>
          <w:tcPr>
            <w:tcW w:w="862" w:type="dxa"/>
            <w:gridSpan w:val="2"/>
            <w:vMerge/>
            <w:tcBorders>
              <w:left w:val="single" w:sz="4" w:space="0" w:color="00A650"/>
              <w:right w:val="single" w:sz="4" w:space="0" w:color="00A650"/>
            </w:tcBorders>
          </w:tcPr>
          <w:p w:rsidR="008D3E66" w:rsidRPr="00AF59E4" w:rsidRDefault="008D3E66" w:rsidP="008D3E66">
            <w:pPr>
              <w:rPr>
                <w:rFonts w:asciiTheme="minorHAnsi" w:eastAsiaTheme="minorHAnsi" w:hAnsiTheme="minorHAnsi" w:cstheme="minorBidi"/>
              </w:rPr>
            </w:pPr>
          </w:p>
        </w:tc>
        <w:tc>
          <w:tcPr>
            <w:tcW w:w="3551" w:type="dxa"/>
            <w:gridSpan w:val="3"/>
            <w:vMerge/>
            <w:tcBorders>
              <w:left w:val="single" w:sz="4" w:space="0" w:color="00A650"/>
              <w:right w:val="single" w:sz="12" w:space="0" w:color="00A650"/>
            </w:tcBorders>
          </w:tcPr>
          <w:p w:rsidR="008D3E66" w:rsidRPr="00AF59E4" w:rsidRDefault="008D3E66" w:rsidP="008D3E66">
            <w:pPr>
              <w:rPr>
                <w:rFonts w:asciiTheme="minorHAnsi" w:eastAsiaTheme="minorHAnsi" w:hAnsiTheme="minorHAnsi" w:cstheme="minorBidi"/>
              </w:rPr>
            </w:pPr>
          </w:p>
        </w:tc>
      </w:tr>
      <w:tr w:rsidR="008D3E66" w:rsidRPr="00AF59E4" w:rsidTr="00E759D3">
        <w:trPr>
          <w:trHeight w:hRule="exact" w:val="411"/>
        </w:trPr>
        <w:tc>
          <w:tcPr>
            <w:tcW w:w="594" w:type="dxa"/>
            <w:tcBorders>
              <w:top w:val="nil"/>
              <w:left w:val="single" w:sz="12" w:space="0" w:color="00A650"/>
              <w:bottom w:val="nil"/>
              <w:right w:val="nil"/>
            </w:tcBorders>
          </w:tcPr>
          <w:p w:rsidR="008D3E66" w:rsidRPr="00AF59E4" w:rsidRDefault="008D3E66" w:rsidP="008D3E66">
            <w:pPr>
              <w:rPr>
                <w:rFonts w:asciiTheme="minorHAnsi" w:eastAsiaTheme="minorHAnsi" w:hAnsiTheme="minorHAnsi" w:cstheme="minorBidi"/>
              </w:rPr>
            </w:pPr>
          </w:p>
        </w:tc>
        <w:tc>
          <w:tcPr>
            <w:tcW w:w="5400" w:type="dxa"/>
            <w:tcBorders>
              <w:top w:val="nil"/>
              <w:left w:val="nil"/>
              <w:bottom w:val="single" w:sz="4" w:space="0" w:color="00A650"/>
              <w:right w:val="single" w:sz="4" w:space="0" w:color="00A650"/>
            </w:tcBorders>
          </w:tcPr>
          <w:p w:rsidR="008D3E66" w:rsidRPr="00AF59E4" w:rsidRDefault="008D3E66" w:rsidP="008D3E66">
            <w:pPr>
              <w:spacing w:before="33" w:line="180" w:lineRule="exact"/>
              <w:ind w:left="-10" w:right="505"/>
              <w:rPr>
                <w:rFonts w:ascii="Times New Roman" w:eastAsia="Times New Roman" w:hAnsi="Times New Roman"/>
                <w:sz w:val="18"/>
                <w:szCs w:val="18"/>
              </w:rPr>
            </w:pPr>
            <w:r w:rsidRPr="00AF59E4">
              <w:rPr>
                <w:rFonts w:ascii="Times New Roman" w:eastAsia="Times New Roman" w:hAnsi="Times New Roman"/>
                <w:color w:val="231F20"/>
                <w:sz w:val="18"/>
                <w:szCs w:val="18"/>
              </w:rPr>
              <w:t>Include</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all</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uses</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that</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were</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used</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for</w:t>
            </w:r>
            <w:r w:rsidRPr="00AF59E4">
              <w:rPr>
                <w:rFonts w:ascii="Times New Roman" w:eastAsia="Times New Roman" w:hAnsi="Times New Roman"/>
                <w:color w:val="231F20"/>
                <w:spacing w:val="14"/>
                <w:sz w:val="18"/>
                <w:szCs w:val="18"/>
              </w:rPr>
              <w:t xml:space="preserve"> </w:t>
            </w:r>
            <w:r w:rsidRPr="00AF59E4">
              <w:rPr>
                <w:rFonts w:ascii="Times New Roman" w:eastAsia="Times New Roman" w:hAnsi="Times New Roman"/>
                <w:color w:val="231F20"/>
                <w:sz w:val="18"/>
                <w:szCs w:val="18"/>
              </w:rPr>
              <w:t>the</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heat,</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power,</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and</w:t>
            </w:r>
            <w:r w:rsidRPr="00AF59E4">
              <w:rPr>
                <w:rFonts w:ascii="Times New Roman" w:eastAsia="Times New Roman" w:hAnsi="Times New Roman"/>
                <w:color w:val="231F20"/>
                <w:spacing w:val="13"/>
                <w:sz w:val="18"/>
                <w:szCs w:val="18"/>
              </w:rPr>
              <w:t xml:space="preserve"> </w:t>
            </w:r>
            <w:r w:rsidRPr="00AF59E4">
              <w:rPr>
                <w:rFonts w:ascii="Times New Roman" w:eastAsia="Times New Roman" w:hAnsi="Times New Roman"/>
                <w:color w:val="231F20"/>
                <w:sz w:val="18"/>
                <w:szCs w:val="18"/>
              </w:rPr>
              <w:t>electricity</w:t>
            </w:r>
            <w:r w:rsidRPr="00AF59E4">
              <w:rPr>
                <w:rFonts w:ascii="Times New Roman" w:eastAsia="Times New Roman" w:hAnsi="Times New Roman"/>
                <w:color w:val="231F20"/>
                <w:w w:val="99"/>
                <w:sz w:val="18"/>
                <w:szCs w:val="18"/>
              </w:rPr>
              <w:t xml:space="preserve"> </w:t>
            </w:r>
            <w:r w:rsidRPr="00AF59E4">
              <w:rPr>
                <w:rFonts w:ascii="Times New Roman" w:eastAsia="Times New Roman" w:hAnsi="Times New Roman"/>
                <w:color w:val="231F20"/>
                <w:sz w:val="18"/>
                <w:szCs w:val="18"/>
              </w:rPr>
              <w:t>generation.</w:t>
            </w:r>
          </w:p>
        </w:tc>
        <w:tc>
          <w:tcPr>
            <w:tcW w:w="862" w:type="dxa"/>
            <w:gridSpan w:val="2"/>
            <w:vMerge/>
            <w:tcBorders>
              <w:left w:val="single" w:sz="4" w:space="0" w:color="00A650"/>
              <w:bottom w:val="single" w:sz="4" w:space="0" w:color="00A650"/>
              <w:right w:val="single" w:sz="4" w:space="0" w:color="00A650"/>
            </w:tcBorders>
          </w:tcPr>
          <w:p w:rsidR="008D3E66" w:rsidRPr="00AF59E4" w:rsidRDefault="008D3E66" w:rsidP="008D3E66">
            <w:pPr>
              <w:rPr>
                <w:rFonts w:asciiTheme="minorHAnsi" w:eastAsiaTheme="minorHAnsi" w:hAnsiTheme="minorHAnsi" w:cstheme="minorBidi"/>
              </w:rPr>
            </w:pPr>
          </w:p>
        </w:tc>
        <w:tc>
          <w:tcPr>
            <w:tcW w:w="3551" w:type="dxa"/>
            <w:gridSpan w:val="3"/>
            <w:vMerge/>
            <w:tcBorders>
              <w:left w:val="single" w:sz="4" w:space="0" w:color="00A650"/>
              <w:bottom w:val="single" w:sz="4" w:space="0" w:color="00A650"/>
              <w:right w:val="single" w:sz="12" w:space="0" w:color="00A650"/>
            </w:tcBorders>
          </w:tcPr>
          <w:p w:rsidR="008D3E66" w:rsidRPr="00AF59E4" w:rsidRDefault="008D3E66" w:rsidP="008D3E66">
            <w:pPr>
              <w:rPr>
                <w:rFonts w:asciiTheme="minorHAnsi" w:eastAsiaTheme="minorHAnsi" w:hAnsiTheme="minorHAnsi" w:cstheme="minorBidi"/>
              </w:rPr>
            </w:pPr>
          </w:p>
        </w:tc>
      </w:tr>
      <w:tr w:rsidR="008D3E66" w:rsidRPr="00AF59E4" w:rsidTr="00E759D3">
        <w:trPr>
          <w:trHeight w:hRule="exact" w:val="2142"/>
        </w:trPr>
        <w:tc>
          <w:tcPr>
            <w:tcW w:w="594" w:type="dxa"/>
            <w:tcBorders>
              <w:top w:val="nil"/>
              <w:left w:val="single" w:sz="12" w:space="0" w:color="00A650"/>
              <w:bottom w:val="single" w:sz="8" w:space="0" w:color="00A650"/>
              <w:right w:val="nil"/>
            </w:tcBorders>
          </w:tcPr>
          <w:p w:rsidR="008D3E66" w:rsidRPr="00AF59E4" w:rsidRDefault="008D3E66" w:rsidP="008D3E66">
            <w:pPr>
              <w:spacing w:before="82"/>
              <w:ind w:left="149"/>
              <w:rPr>
                <w:rFonts w:ascii="Times New Roman" w:eastAsia="Times New Roman" w:hAnsi="Times New Roman"/>
              </w:rPr>
            </w:pPr>
          </w:p>
        </w:tc>
        <w:tc>
          <w:tcPr>
            <w:tcW w:w="5400" w:type="dxa"/>
            <w:tcBorders>
              <w:top w:val="single" w:sz="4" w:space="0" w:color="00A650"/>
              <w:left w:val="nil"/>
              <w:bottom w:val="single" w:sz="8" w:space="0" w:color="00A650"/>
              <w:right w:val="single" w:sz="4" w:space="0" w:color="00A650"/>
            </w:tcBorders>
          </w:tcPr>
          <w:p w:rsidR="008D3E66" w:rsidRPr="00AF59E4" w:rsidRDefault="008D3E66" w:rsidP="008D3E66">
            <w:pPr>
              <w:spacing w:before="79" w:line="200" w:lineRule="exact"/>
              <w:ind w:left="-12" w:right="412"/>
              <w:rPr>
                <w:rFonts w:ascii="Times New Roman" w:eastAsia="Times New Roman" w:hAnsi="Times New Roman"/>
                <w:sz w:val="18"/>
                <w:szCs w:val="18"/>
              </w:rPr>
            </w:pPr>
          </w:p>
        </w:tc>
        <w:tc>
          <w:tcPr>
            <w:tcW w:w="862" w:type="dxa"/>
            <w:gridSpan w:val="2"/>
            <w:tcBorders>
              <w:top w:val="single" w:sz="4" w:space="0" w:color="00A650"/>
              <w:left w:val="single" w:sz="4" w:space="0" w:color="00A650"/>
              <w:bottom w:val="single" w:sz="8" w:space="0" w:color="00A650"/>
              <w:right w:val="single" w:sz="4" w:space="0" w:color="00A650"/>
            </w:tcBorders>
          </w:tcPr>
          <w:p w:rsidR="008D3E66" w:rsidRPr="00AF59E4" w:rsidRDefault="008D3E66" w:rsidP="008D3E66">
            <w:pPr>
              <w:ind w:left="227"/>
              <w:rPr>
                <w:rFonts w:ascii="Times New Roman" w:eastAsia="Times New Roman" w:hAnsi="Times New Roman"/>
                <w:sz w:val="16"/>
                <w:szCs w:val="16"/>
              </w:rPr>
            </w:pPr>
          </w:p>
        </w:tc>
        <w:tc>
          <w:tcPr>
            <w:tcW w:w="3551" w:type="dxa"/>
            <w:gridSpan w:val="3"/>
            <w:tcBorders>
              <w:top w:val="single" w:sz="4" w:space="0" w:color="00A650"/>
              <w:left w:val="single" w:sz="4" w:space="0" w:color="00A650"/>
              <w:bottom w:val="single" w:sz="8" w:space="0" w:color="00A650"/>
              <w:right w:val="single" w:sz="12" w:space="0" w:color="00A650"/>
            </w:tcBorders>
          </w:tcPr>
          <w:p w:rsidR="008D3E66" w:rsidRPr="00AF59E4" w:rsidRDefault="008D3E66" w:rsidP="008D3E66">
            <w:pPr>
              <w:ind w:left="729" w:right="738"/>
              <w:jc w:val="center"/>
              <w:rPr>
                <w:rFonts w:ascii="Times New Roman" w:eastAsia="Times New Roman" w:hAnsi="Times New Roman"/>
                <w:sz w:val="20"/>
                <w:szCs w:val="20"/>
              </w:rPr>
            </w:pPr>
          </w:p>
        </w:tc>
      </w:tr>
    </w:tbl>
    <w:p w:rsidR="00773BA5" w:rsidRDefault="00773BA5" w:rsidP="00187E20">
      <w:pPr>
        <w:spacing w:before="78"/>
        <w:ind w:right="1417"/>
        <w:jc w:val="right"/>
        <w:rPr>
          <w:rFonts w:ascii="Times New Roman" w:eastAsia="Times New Roman" w:hAnsi="Times New Roman"/>
          <w:sz w:val="20"/>
          <w:szCs w:val="20"/>
        </w:rPr>
      </w:pPr>
    </w:p>
    <w:p w:rsidR="006622FB" w:rsidRDefault="006622FB" w:rsidP="00187E20">
      <w:pPr>
        <w:spacing w:before="78"/>
        <w:ind w:right="1417"/>
        <w:jc w:val="right"/>
        <w:rPr>
          <w:rFonts w:ascii="Times New Roman" w:eastAsia="Times New Roman" w:hAnsi="Times New Roman"/>
          <w:sz w:val="20"/>
          <w:szCs w:val="20"/>
        </w:rPr>
      </w:pPr>
    </w:p>
    <w:p w:rsidR="00AF59E4" w:rsidRDefault="00AF59E4" w:rsidP="00187E20">
      <w:pPr>
        <w:spacing w:before="78"/>
        <w:ind w:right="1417"/>
        <w:jc w:val="right"/>
        <w:rPr>
          <w:rFonts w:ascii="Times New Roman" w:eastAsia="Times New Roman" w:hAnsi="Times New Roman"/>
          <w:sz w:val="20"/>
          <w:szCs w:val="20"/>
        </w:rPr>
      </w:pPr>
    </w:p>
    <w:p w:rsidR="00AF59E4" w:rsidRDefault="00AF59E4" w:rsidP="00187E20">
      <w:pPr>
        <w:spacing w:before="78"/>
        <w:ind w:right="1417"/>
        <w:jc w:val="right"/>
        <w:rPr>
          <w:rFonts w:ascii="Times New Roman" w:eastAsia="Times New Roman" w:hAnsi="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10545"/>
      </w:tblGrid>
      <w:tr w:rsidR="00187E20" w:rsidTr="006622FB">
        <w:trPr>
          <w:trHeight w:hRule="exact" w:val="460"/>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187E20" w:rsidRPr="003F132A" w:rsidRDefault="00187E20" w:rsidP="006622FB">
            <w:pPr>
              <w:pStyle w:val="TableParagraph"/>
              <w:spacing w:before="4" w:line="120" w:lineRule="exact"/>
              <w:rPr>
                <w:rFonts w:asciiTheme="minorHAnsi" w:eastAsiaTheme="minorHAnsi" w:hAnsiTheme="minorHAnsi" w:cstheme="minorBidi"/>
                <w:sz w:val="12"/>
                <w:szCs w:val="12"/>
              </w:rPr>
            </w:pPr>
            <w:bookmarkStart w:id="25" w:name="eia846p39_10"/>
            <w:bookmarkEnd w:id="25"/>
          </w:p>
          <w:p w:rsidR="00187E20" w:rsidRDefault="00187E20" w:rsidP="001A1F42">
            <w:pPr>
              <w:pStyle w:val="TableParagraph"/>
              <w:ind w:left="533"/>
              <w:jc w:val="center"/>
              <w:rPr>
                <w:rFonts w:ascii="Times New Roman" w:eastAsia="Times New Roman" w:hAnsi="Times New Roman"/>
                <w:sz w:val="26"/>
                <w:szCs w:val="26"/>
              </w:rPr>
            </w:pPr>
            <w:r>
              <w:rPr>
                <w:rFonts w:ascii="Times New Roman" w:eastAsia="Times New Roman" w:hAnsi="Times New Roman"/>
                <w:b/>
                <w:bCs/>
                <w:i/>
                <w:color w:val="FFFFFF"/>
                <w:sz w:val="26"/>
                <w:szCs w:val="26"/>
              </w:rPr>
              <w:t>Pulping</w:t>
            </w:r>
            <w:r>
              <w:rPr>
                <w:rFonts w:ascii="Times New Roman" w:eastAsia="Times New Roman" w:hAnsi="Times New Roman"/>
                <w:b/>
                <w:bCs/>
                <w:i/>
                <w:color w:val="FFFFFF"/>
                <w:spacing w:val="17"/>
                <w:sz w:val="26"/>
                <w:szCs w:val="26"/>
              </w:rPr>
              <w:t xml:space="preserve"> </w:t>
            </w:r>
            <w:r>
              <w:rPr>
                <w:rFonts w:ascii="Times New Roman" w:eastAsia="Times New Roman" w:hAnsi="Times New Roman"/>
                <w:b/>
                <w:bCs/>
                <w:i/>
                <w:color w:val="FFFFFF"/>
                <w:sz w:val="26"/>
                <w:szCs w:val="26"/>
              </w:rPr>
              <w:t>Black</w:t>
            </w:r>
            <w:r>
              <w:rPr>
                <w:rFonts w:ascii="Times New Roman" w:eastAsia="Times New Roman" w:hAnsi="Times New Roman"/>
                <w:b/>
                <w:bCs/>
                <w:i/>
                <w:color w:val="FFFFFF"/>
                <w:spacing w:val="18"/>
                <w:sz w:val="26"/>
                <w:szCs w:val="26"/>
              </w:rPr>
              <w:t xml:space="preserve"> </w:t>
            </w:r>
            <w:r>
              <w:rPr>
                <w:rFonts w:ascii="Times New Roman" w:eastAsia="Times New Roman" w:hAnsi="Times New Roman"/>
                <w:b/>
                <w:bCs/>
                <w:i/>
                <w:color w:val="FFFFFF"/>
                <w:sz w:val="26"/>
                <w:szCs w:val="26"/>
              </w:rPr>
              <w:t>Liquor</w:t>
            </w:r>
            <w:r>
              <w:rPr>
                <w:rFonts w:ascii="Times New Roman" w:eastAsia="Times New Roman" w:hAnsi="Times New Roman"/>
                <w:b/>
                <w:bCs/>
                <w:i/>
                <w:color w:val="FFFFFF"/>
                <w:spacing w:val="17"/>
                <w:sz w:val="26"/>
                <w:szCs w:val="26"/>
              </w:rPr>
              <w:t xml:space="preserve"> </w:t>
            </w:r>
            <w:r w:rsidR="001A1F42">
              <w:rPr>
                <w:rFonts w:ascii="Times New Roman" w:eastAsia="Times New Roman" w:hAnsi="Times New Roman"/>
                <w:b/>
                <w:bCs/>
                <w:i/>
                <w:color w:val="FFFFFF"/>
                <w:sz w:val="26"/>
                <w:szCs w:val="26"/>
              </w:rPr>
              <w:t>and</w:t>
            </w:r>
            <w:r>
              <w:rPr>
                <w:rFonts w:ascii="Times New Roman" w:eastAsia="Times New Roman" w:hAnsi="Times New Roman"/>
                <w:b/>
                <w:bCs/>
                <w:i/>
                <w:color w:val="FFFFFF"/>
                <w:spacing w:val="18"/>
                <w:sz w:val="26"/>
                <w:szCs w:val="26"/>
              </w:rPr>
              <w:t xml:space="preserve"> </w:t>
            </w:r>
            <w:r>
              <w:rPr>
                <w:rFonts w:ascii="Times New Roman" w:eastAsia="Times New Roman" w:hAnsi="Times New Roman"/>
                <w:b/>
                <w:bCs/>
                <w:i/>
                <w:color w:val="FFFFFF"/>
                <w:sz w:val="26"/>
                <w:szCs w:val="26"/>
              </w:rPr>
              <w:t>Agricultural</w:t>
            </w:r>
            <w:r>
              <w:rPr>
                <w:rFonts w:ascii="Times New Roman" w:eastAsia="Times New Roman" w:hAnsi="Times New Roman"/>
                <w:b/>
                <w:bCs/>
                <w:i/>
                <w:color w:val="FFFFFF"/>
                <w:spacing w:val="17"/>
                <w:sz w:val="26"/>
                <w:szCs w:val="26"/>
              </w:rPr>
              <w:t xml:space="preserve"> </w:t>
            </w:r>
            <w:r w:rsidR="007F0C6C">
              <w:rPr>
                <w:rFonts w:ascii="Times New Roman" w:eastAsia="Times New Roman" w:hAnsi="Times New Roman"/>
                <w:b/>
                <w:bCs/>
                <w:i/>
                <w:color w:val="FFFFFF"/>
                <w:sz w:val="26"/>
                <w:szCs w:val="26"/>
              </w:rPr>
              <w:t>Waste</w:t>
            </w:r>
          </w:p>
        </w:tc>
      </w:tr>
      <w:tr w:rsidR="00187E20" w:rsidTr="006622FB">
        <w:trPr>
          <w:trHeight w:hRule="exact" w:val="1974"/>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4</w:t>
            </w:r>
            <w:r w:rsidR="007C428F">
              <w:rPr>
                <w:rFonts w:ascii="Times New Roman" w:eastAsia="Times New Roman" w:hAnsi="Times New Roman"/>
                <w:b/>
                <w:bCs/>
                <w:color w:val="231F20"/>
                <w:spacing w:val="-2"/>
              </w:rPr>
              <w:t>8</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Enter</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total</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purchased</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by</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an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delivered</w:t>
            </w:r>
            <w:r w:rsidR="00187E20">
              <w:rPr>
                <w:rFonts w:ascii="Times New Roman" w:eastAsia="Times New Roman" w:hAnsi="Times New Roman"/>
                <w:b/>
                <w:bCs/>
                <w:color w:val="231F20"/>
                <w:spacing w:val="8"/>
              </w:rPr>
              <w:t xml:space="preserve"> </w:t>
            </w:r>
            <w:r w:rsidR="00187E20">
              <w:rPr>
                <w:rFonts w:ascii="Times New Roman" w:eastAsia="Times New Roman" w:hAnsi="Times New Roman"/>
                <w:b/>
                <w:bCs/>
                <w:color w:val="231F20"/>
              </w:rPr>
              <w:t>to</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thi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establishmen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187E20">
              <w:rPr>
                <w:rFonts w:ascii="Times New Roman" w:eastAsia="Times New Roman" w:hAnsi="Times New Roman"/>
                <w:b/>
                <w:bCs/>
                <w:color w:val="231F20"/>
              </w:rPr>
              <w:t>,</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regardless</w:t>
            </w:r>
            <w:r w:rsidR="00187E20">
              <w:rPr>
                <w:rFonts w:ascii="Times New Roman" w:eastAsia="Times New Roman" w:hAnsi="Times New Roman"/>
                <w:b/>
                <w:bCs/>
                <w:color w:val="231F20"/>
                <w:spacing w:val="4"/>
              </w:rPr>
              <w:t xml:space="preserve"> </w:t>
            </w:r>
            <w:r w:rsidR="00187E20">
              <w:rPr>
                <w:rFonts w:ascii="Times New Roman" w:eastAsia="Times New Roman" w:hAnsi="Times New Roman"/>
                <w:b/>
                <w:bCs/>
                <w:color w:val="231F20"/>
              </w:rPr>
              <w:t>of</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hen</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ayment</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was</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made.</w:t>
            </w:r>
          </w:p>
          <w:p w:rsidR="00187E20" w:rsidRDefault="00187E20" w:rsidP="006622FB">
            <w:pPr>
              <w:pStyle w:val="TableParagraph"/>
              <w:spacing w:before="94" w:line="240" w:lineRule="exact"/>
              <w:ind w:left="581" w:hanging="433"/>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Pulping Black Liquor </w:t>
            </w:r>
            <w:r>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73</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Agricultural Waste (e.g., bagasse, </w:t>
            </w:r>
            <w:r>
              <w:rPr>
                <w:rFonts w:ascii="Times New Roman" w:eastAsia="Times New Roman" w:hAnsi="Times New Roman"/>
                <w:b/>
                <w:bCs/>
                <w:color w:val="231F20"/>
                <w:sz w:val="20"/>
                <w:szCs w:val="20"/>
              </w:rPr>
              <w:br/>
              <w:t xml:space="preserve">                                                                                                             rice hulls, nut shells, orchard prunings)</w:t>
            </w:r>
            <w:r w:rsidR="00940C75">
              <w:rPr>
                <w:rFonts w:ascii="Times New Roman" w:eastAsia="Times New Roman" w:hAnsi="Times New Roman"/>
                <w:b/>
                <w:bCs/>
                <w:color w:val="231F20"/>
                <w:sz w:val="20"/>
                <w:szCs w:val="20"/>
              </w:rPr>
              <w:t xml:space="preserve"> </w:t>
            </w:r>
            <w:r w:rsidR="00940C75">
              <w:rPr>
                <w:rFonts w:ascii="Times New Roman" w:eastAsia="Times New Roman" w:hAnsi="Times New Roman"/>
                <w:color w:val="231F20"/>
                <w:spacing w:val="-1"/>
                <w:sz w:val="20"/>
                <w:szCs w:val="20"/>
              </w:rPr>
              <w:t>(90</w:t>
            </w:r>
            <w:r w:rsidR="00940C75">
              <w:rPr>
                <w:rFonts w:ascii="Times New Roman" w:eastAsia="Times New Roman" w:hAnsi="Times New Roman"/>
                <w:color w:val="231F20"/>
                <w:sz w:val="20"/>
                <w:szCs w:val="20"/>
              </w:rPr>
              <w:t>)</w:t>
            </w:r>
          </w:p>
          <w:p w:rsidR="00187E20" w:rsidRPr="00DE109B" w:rsidRDefault="00187E20" w:rsidP="006622FB">
            <w:pPr>
              <w:pStyle w:val="TableParagraph"/>
              <w:spacing w:before="94" w:line="240" w:lineRule="exact"/>
              <w:ind w:left="581" w:hanging="433"/>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033472" behindDoc="1" locked="0" layoutInCell="1" allowOverlap="1" wp14:anchorId="6010AF66" wp14:editId="7B25C57A">
                      <wp:simplePos x="0" y="0"/>
                      <wp:positionH relativeFrom="page">
                        <wp:posOffset>3906520</wp:posOffset>
                      </wp:positionH>
                      <wp:positionV relativeFrom="page">
                        <wp:posOffset>746858</wp:posOffset>
                      </wp:positionV>
                      <wp:extent cx="2019300" cy="317500"/>
                      <wp:effectExtent l="0" t="0" r="19050" b="6350"/>
                      <wp:wrapNone/>
                      <wp:docPr id="2449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494" name="Group 9165"/>
                              <wpg:cNvGrpSpPr>
                                <a:grpSpLocks/>
                              </wpg:cNvGrpSpPr>
                              <wpg:grpSpPr bwMode="auto">
                                <a:xfrm>
                                  <a:off x="5178" y="3001"/>
                                  <a:ext cx="1800" cy="458"/>
                                  <a:chOff x="5178" y="3001"/>
                                  <a:chExt cx="1800" cy="458"/>
                                </a:xfrm>
                              </wpg:grpSpPr>
                              <wps:wsp>
                                <wps:cNvPr id="2449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6" name="Group 9163"/>
                              <wpg:cNvGrpSpPr>
                                <a:grpSpLocks/>
                              </wpg:cNvGrpSpPr>
                              <wpg:grpSpPr bwMode="auto">
                                <a:xfrm>
                                  <a:off x="5173" y="3459"/>
                                  <a:ext cx="1810" cy="2"/>
                                  <a:chOff x="5173" y="3459"/>
                                  <a:chExt cx="1810" cy="2"/>
                                </a:xfrm>
                              </wpg:grpSpPr>
                              <wps:wsp>
                                <wps:cNvPr id="2449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8" name="Group 9161"/>
                              <wpg:cNvGrpSpPr>
                                <a:grpSpLocks/>
                              </wpg:cNvGrpSpPr>
                              <wpg:grpSpPr bwMode="auto">
                                <a:xfrm>
                                  <a:off x="6979" y="3001"/>
                                  <a:ext cx="2" cy="458"/>
                                  <a:chOff x="6979" y="3001"/>
                                  <a:chExt cx="2" cy="458"/>
                                </a:xfrm>
                              </wpg:grpSpPr>
                              <wps:wsp>
                                <wps:cNvPr id="2449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0" name="Group 9159"/>
                              <wpg:cNvGrpSpPr>
                                <a:grpSpLocks/>
                              </wpg:cNvGrpSpPr>
                              <wpg:grpSpPr bwMode="auto">
                                <a:xfrm>
                                  <a:off x="5173" y="3001"/>
                                  <a:ext cx="1810" cy="2"/>
                                  <a:chOff x="5173" y="3001"/>
                                  <a:chExt cx="1810" cy="2"/>
                                </a:xfrm>
                              </wpg:grpSpPr>
                              <wps:wsp>
                                <wps:cNvPr id="2450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2" name="Group 9157"/>
                              <wpg:cNvGrpSpPr>
                                <a:grpSpLocks/>
                              </wpg:cNvGrpSpPr>
                              <wpg:grpSpPr bwMode="auto">
                                <a:xfrm>
                                  <a:off x="5178" y="3001"/>
                                  <a:ext cx="2" cy="458"/>
                                  <a:chOff x="5178" y="3001"/>
                                  <a:chExt cx="2" cy="458"/>
                                </a:xfrm>
                              </wpg:grpSpPr>
                              <wps:wsp>
                                <wps:cNvPr id="2450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B52E05F" id="Group 9156" o:spid="_x0000_s1026" style="position:absolute;margin-left:307.6pt;margin-top:58.8pt;width:159pt;height:25pt;z-index:-250283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eYccAAADeAAAADwAAAGRycy9kb3ducmV2LnhtbESPQWvCQBSE70L/w/IK&#10;3uomGqVNXUXEFg8iqIXS2yP7TILZtyG7JvHfu0LB4zAz3zDzZW8q0VLjSssK4lEEgjizuuRcwc/p&#10;6+0dhPPIGivLpOBGDpaLl8EcU207PlB79LkIEHYpKii8r1MpXVaQQTeyNXHwzrYx6INscqkb7ALc&#10;VHIcRTNpsOSwUGBN64Kyy/FqFHx32K0m8abdXc7r299puv/dxaTU8LVffYLw1Ptn+L+91QrGSfK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eY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59sQA&#10;AADeAAAADwAAAGRycy9kb3ducmV2LnhtbESPQWsCMRSE70L/Q3gFb5p12S7tapS2IHjwovYHPJLX&#10;7OLmZdlETf+9EYQeh5n5hlltkuvFlcbQeVawmBcgiLU3HVsFP6ft7B1EiMgGe8+k4I8CbNYvkxU2&#10;xt/4QNdjtCJDODSooI1xaKQMuiWHYe4H4uz9+tFhzHK00ox4y3DXy7Ioaumw47zQ4kDfLenz8eIU&#10;fNX9oiwOiTtbpZr1Jdj9Tis1fU2fSxCRUvwPP9s7o6Csqo83eNz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f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zlj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1O8UA&#10;AADeAAAADwAAAGRycy9kb3ducmV2LnhtbESPX2vCMBTF3wd+h3CFvc1UabvZGUUEYbCX6TqfL821&#10;KWtuShNtt0+/DAQfD+fPj7PajLYVV+p941jBfJaAIK6cbrhWUH7un15A+ICssXVMCn7Iw2Y9eVhh&#10;od3AB7oeQy3iCPsCFZgQukJKXxmy6GeuI47e2fUWQ5R9LXWPQxy3rVwkSS4tNhwJBjvaGaq+jxer&#10;4MtmH/Nfs3zXO2plecpon0e4epyO21cQgcZwD9/ab1rBIk2Xz/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fU7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1GT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GscA&#10;AADeAAAADwAAAGRycy9kb3ducmV2LnhtbESPQWvCQBSE7wX/w/IEb7qJGNHoGmyh2EI9NBW8PrLP&#10;JJh9m2ZXk/77bkHocZiZb5htNphG3KlztWUF8SwCQVxYXXOp4PT1Ol2BcB5ZY2OZFPyQg2w3etpi&#10;qm3Pn3TPfSkChF2KCirv21RKV1Rk0M1sSxy8i+0M+iC7UuoO+wA3jZxH0VIarDksVNjSS0XFNb8Z&#10;Bc9x8pEvV/ltfy3ez9+HCI8yQaUm42G/AeFp8P/hR/tNK5gvFus1/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Qyxr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JCe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5XU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JCe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SzsUA&#10;AADeAAAADwAAAGRycy9kb3ducmV2LnhtbESPX2vCMBTF34V9h3AHe9O0ZS1ajWUIwmAvrro9X5q7&#10;pqy5KU2m3T69GQg+Hs6fH2dTTbYXZxp951hBukhAEDdOd9wqOB338yUIH5A19o5JwS95qLYPsw2W&#10;2l34nc51aEUcYV+iAhPCUErpG0MW/cINxNH7cqPFEOXYSj3iJY7bXmZJUkiLHUeCwYF2hprv+scq&#10;+LD5If0zqze9o16ePnPaFxGunh6nlzWIQFO4h2/tV60ge86TFP7vxCs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1LO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x5lMcAAADeAAAADwAAAGRycy9kb3ducmV2LnhtbESPQWvCQBSE70L/w/IE&#10;b3WTWKVEVxFpxYMU1IJ4e2SfSTD7NmS3Sfz3XUHwOMzMN8xi1ZtKtNS40rKCeByBIM6sLjlX8Hv6&#10;fv8E4TyyxsoyKbiTg9XybbDAVNuOD9QefS4ChF2KCgrv61RKlxVk0I1tTRy8q20M+iCbXOoGuwA3&#10;lUyiaCYNlhwWCqxpU1B2O/4ZBdsOu/Uk/mr3t+vmfjlNf877mJQaDfv1HISn3r/Cz/ZOK0g+plE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x5l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m6sYA&#10;AADeAAAADwAAAGRycy9kb3ducmV2LnhtbESPQWvCQBSE7wX/w/KE3uqu1ohEV1FB2kI9GAWvj+wz&#10;CWbfxuyq8d93C4Ueh5n5hpkvO1uLO7W+cqxhOFAgiHNnKi40HA/btykIH5AN1o5Jw5M8LBe9lzmm&#10;xj14T/csFCJC2KeooQyhSaX0eUkW/cA1xNE7u9ZiiLItpGnxEeG2liOlJtJixXGhxIY2JeWX7GY1&#10;rIfJdzaZZrfVJf86XT8U7mSCWr/2u9UMRKAu/If/2p9Gw2icqHf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Nm6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32448" behindDoc="1" locked="0" layoutInCell="1" allowOverlap="1" wp14:anchorId="7315C8F6" wp14:editId="25CB77EF">
                      <wp:simplePos x="0" y="0"/>
                      <wp:positionH relativeFrom="page">
                        <wp:posOffset>582295</wp:posOffset>
                      </wp:positionH>
                      <wp:positionV relativeFrom="page">
                        <wp:posOffset>734695</wp:posOffset>
                      </wp:positionV>
                      <wp:extent cx="2019300" cy="317500"/>
                      <wp:effectExtent l="0" t="0" r="19050" b="6350"/>
                      <wp:wrapNone/>
                      <wp:docPr id="2450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505" name="Group 9165"/>
                              <wpg:cNvGrpSpPr>
                                <a:grpSpLocks/>
                              </wpg:cNvGrpSpPr>
                              <wpg:grpSpPr bwMode="auto">
                                <a:xfrm>
                                  <a:off x="5178" y="3001"/>
                                  <a:ext cx="1800" cy="458"/>
                                  <a:chOff x="5178" y="3001"/>
                                  <a:chExt cx="1800" cy="458"/>
                                </a:xfrm>
                              </wpg:grpSpPr>
                              <wps:wsp>
                                <wps:cNvPr id="2450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7" name="Group 9163"/>
                              <wpg:cNvGrpSpPr>
                                <a:grpSpLocks/>
                              </wpg:cNvGrpSpPr>
                              <wpg:grpSpPr bwMode="auto">
                                <a:xfrm>
                                  <a:off x="5173" y="3459"/>
                                  <a:ext cx="1810" cy="2"/>
                                  <a:chOff x="5173" y="3459"/>
                                  <a:chExt cx="1810" cy="2"/>
                                </a:xfrm>
                              </wpg:grpSpPr>
                              <wps:wsp>
                                <wps:cNvPr id="2450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9" name="Group 9161"/>
                              <wpg:cNvGrpSpPr>
                                <a:grpSpLocks/>
                              </wpg:cNvGrpSpPr>
                              <wpg:grpSpPr bwMode="auto">
                                <a:xfrm>
                                  <a:off x="6979" y="3001"/>
                                  <a:ext cx="2" cy="458"/>
                                  <a:chOff x="6979" y="3001"/>
                                  <a:chExt cx="2" cy="458"/>
                                </a:xfrm>
                              </wpg:grpSpPr>
                              <wps:wsp>
                                <wps:cNvPr id="2451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1" name="Group 9159"/>
                              <wpg:cNvGrpSpPr>
                                <a:grpSpLocks/>
                              </wpg:cNvGrpSpPr>
                              <wpg:grpSpPr bwMode="auto">
                                <a:xfrm>
                                  <a:off x="5173" y="3001"/>
                                  <a:ext cx="1810" cy="2"/>
                                  <a:chOff x="5173" y="3001"/>
                                  <a:chExt cx="1810" cy="2"/>
                                </a:xfrm>
                              </wpg:grpSpPr>
                              <wps:wsp>
                                <wps:cNvPr id="2451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3" name="Group 9157"/>
                              <wpg:cNvGrpSpPr>
                                <a:grpSpLocks/>
                              </wpg:cNvGrpSpPr>
                              <wpg:grpSpPr bwMode="auto">
                                <a:xfrm>
                                  <a:off x="5178" y="3001"/>
                                  <a:ext cx="2" cy="458"/>
                                  <a:chOff x="5178" y="3001"/>
                                  <a:chExt cx="2" cy="458"/>
                                </a:xfrm>
                              </wpg:grpSpPr>
                              <wps:wsp>
                                <wps:cNvPr id="2451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57E71A1" id="Group 9156" o:spid="_x0000_s1026" style="position:absolute;margin-left:45.85pt;margin-top:57.85pt;width:159pt;height:25pt;z-index:-2502840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Xh4McAAADeAAAADwAAAGRycy9kb3ducmV2LnhtbESPQWvCQBSE7wX/w/KE&#10;3nQT2xSJriKi4kGEqiDeHtlnEsy+Ddk1if++Wyj0OMzMN8x82ZtKtNS40rKCeByBIM6sLjlXcDlv&#10;R1MQziNrrCyTghc5WC4Gb3NMte34m9qTz0WAsEtRQeF9nUrpsoIMurGtiYN3t41BH2STS91gF+Cm&#10;kpMo+pIGSw4LBda0Lih7nJ5Gwa7DbvURb9rD475+3c7J8XqISan3Yb+agfDU+//wX3uvFUw+k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Xh4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9m8MA&#10;AADeAAAADwAAAGRycy9kb3ducmV2LnhtbESPQWsCMRSE70L/Q3gFb5q46FK2RrEFwUMvan/AI3nN&#10;Lm5elk3U+O9NodDjMDPfMOtt9r240Ri7wBoWcwWC2ATbsdPwfd7P3kDEhGyxD0waHhRhu3mZrLGx&#10;4c5Hup2SEwXCsUENbUpDI2U0LXmM8zAQF+8njB5TkaOTdsR7gfteVkrV0mPHZaHFgT5bMpfT1Wv4&#10;qPtFpY6ZO7fMNZtrdF8Ho/X0Ne/eQSTK6T/81z5YDdVypWr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z9m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vaDMgAAADeAAAADwAAAGRycy9kb3ducmV2LnhtbESPW2vCQBSE3wX/w3KE&#10;vukmtl5IXUWkLT6I4AWkb4fsMQlmz4bsNon/visIPg4z8w2zWHWmFA3VrrCsIB5FIIhTqwvOFJxP&#10;38M5COeRNZaWScGdHKyW/d4CE21bPlBz9JkIEHYJKsi9rxIpXZqTQTeyFXHwrrY26IOsM6lrbAPc&#10;lHIcRVNpsOCwkGNFm5zS2/HPKPhpsV2/x1/N7nbd3H9Pk/1lF5NSb4Nu/QnCU+df4Wd7qxWMPybR&#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Pb2gz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7U8EA&#10;AADeAAAADwAAAGRycy9kb3ducmV2LnhtbERPS2vCQBC+F/wPywi91Y3SiI2uIoJQ6KW+eh6yYzaY&#10;nQ3Zrab+eudQ8PjxvRer3jfqSl2sAxsYjzJQxGWwNVcGjoft2wxUTMgWm8Bk4I8irJaDlwUWNtx4&#10;R9d9qpSEcCzQgEupLbSOpSOPcRRaYuHOofOYBHaVth3eJNw3epJlU+2xZmlw2NLGUXnZ/3oDJ59/&#10;j+/u48tuqNHHn5y2Uyk3r8N+PQeVqE9P8b/70xqYvOeZ7JU7cgX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1P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jr5ccAAADeAAAADwAAAGRycy9kb3ducmV2LnhtbESPT2vCQBTE74LfYXlC&#10;b7qJraKpq4i0xYMI/gHp7ZF9JsHs25DdJvHbdwXB4zAzv2EWq86UoqHaFZYVxKMIBHFqdcGZgvPp&#10;ezgD4TyyxtIyKbiTg9Wy31tgom3LB2qOPhMBwi5BBbn3VSKlS3My6Ea2Ig7e1dYGfZB1JnWNbYCb&#10;Uo6jaCoNFhwWcqxok1N6O/4ZBT8ttuv3+KvZ3a6b++9psr/sYlLqbdCtP0F46vwr/GxvtYLxxySa&#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jr5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uQMUA&#10;AADeAAAADwAAAGRycy9kb3ducmV2LnhtbESPzWrCQBSF90LfYbhCdzpJaERSR7EF0UJdOC10e8lc&#10;k2DmTpqZaHz7zqLg8nD++Fab0bbiSr1vHCtI5wkI4tKZhisF31+72RKED8gGW8ek4E4eNuunyQoL&#10;4258oqsOlYgj7AtUUIfQFVL6siaLfu464uidXW8xRNlX0vR4i+O2lVmSLKTFhuNDjR2911Re9GAV&#10;vKX5p14s9bC9lB8/v/sEjzJHpZ6n4/YVRKAxPML/7YNRkL3kaQSIOB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G5A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dxPscAAADeAAAADwAAAGRycy9kb3ducmV2LnhtbESPT2vCQBTE7wW/w/KE&#10;3upmrYpEVxGx4kEK/oHS2yP7TILZtyG7TeK3dwuFHoeZ+Q2zXPe2Ei01vnSsQY0SEMSZMyXnGq6X&#10;j7c5CB+QDVaOScODPKxXg5clpsZ1fKL2HHIRIexT1FCEUKdS+qwgi37kauLo3VxjMUTZ5NI02EW4&#10;reQ4SWbSYslxocCatgVl9/OP1bDvsNu8q117vN+2j+/L9PPrqEjr12G/WYAI1If/8F/7YDSMJ1Ol&#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dxP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MUA&#10;AADeAAAADwAAAGRycy9kb3ducmV2LnhtbESPX2vCMBTF3wf7DuEO9jbTFiuuM4oUCsJepnZ7vjR3&#10;TVlzU5qo3T79Igg+Hs6fH2e1mWwvzjT6zrGCdJaAIG6c7rhVUB+rlyUIH5A19o5JwS952KwfH1ZY&#10;aHfhPZ0PoRVxhH2BCkwIQyGlbwxZ9DM3EEfv240WQ5RjK/WIlzhue5klyUJa7DgSDA5UGmp+Dier&#10;4NPmH+mfeX3XJfWy/sqpWkS4en6atm8gAk3hHr61d1pBNs/TDK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Fpk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lK0scAAADeAAAADwAAAGRycy9kb3ducmV2LnhtbESPS4vCQBCE7wv7H4Ze&#10;8KaT+GKJjiKiyx5E8AGLtybTJsFMT8iMSfz3jiDssaiqr6j5sjOlaKh2hWUF8SACQZxaXXCm4Hza&#10;9r9BOI+ssbRMCh7kYLn4/Jhjom3LB2qOPhMBwi5BBbn3VSKlS3My6Aa2Ig7e1dYGfZB1JnWNbYCb&#10;Ug6jaCoNFhwWcqxonVN6O96Ngp8W29Uo3jS723X9uJwm+79dTEr1vrrVDISnzv+H3+1frWA4nsQ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lK0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oQ8UA&#10;AADeAAAADwAAAGRycy9kb3ducmV2LnhtbESPQYvCMBSE74L/ITzBm6YVK9I1igriCrsHq+D10bxt&#10;i81LbaJ2/71ZWPA4zMw3zGLVmVo8qHWVZQXxOAJBnFtdcaHgfNqN5iCcR9ZYWyYFv+Rgtez3Fphq&#10;++QjPTJfiABhl6KC0vsmldLlJRl0Y9sQB+/HtgZ9kG0hdYvPADe1nETRTBqsOCyU2NC2pPya3Y2C&#10;TZx8ZbN5dl9f88Plto/wWyao1HDQrT9AeOr8O/zf/tQKJtMknsLf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2hD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z w:val="20"/>
                <w:szCs w:val="20"/>
              </w:rPr>
              <w:t xml:space="preserve"> </w:t>
            </w:r>
            <w:r>
              <w:rPr>
                <w:rFonts w:ascii="Times New Roman" w:eastAsia="Times New Roman" w:hAnsi="Times New Roman"/>
                <w:bCs/>
                <w:color w:val="231F20"/>
                <w:sz w:val="20"/>
                <w:szCs w:val="20"/>
              </w:rPr>
              <w:br/>
              <w:t xml:space="preserve"> </w:t>
            </w:r>
          </w:p>
          <w:p w:rsidR="00187E20" w:rsidRDefault="00187E20"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187E20" w:rsidTr="006622FB">
        <w:trPr>
          <w:trHeight w:hRule="exact" w:val="1890"/>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4</w:t>
            </w:r>
            <w:r w:rsidR="007C428F">
              <w:rPr>
                <w:rFonts w:ascii="Times New Roman" w:eastAsia="Times New Roman" w:hAnsi="Times New Roman"/>
                <w:b/>
                <w:bCs/>
                <w:color w:val="231F20"/>
                <w:spacing w:val="-2"/>
              </w:rPr>
              <w:t>9</w:t>
            </w:r>
            <w:r w:rsidR="00187E20">
              <w:rPr>
                <w:rFonts w:ascii="Times New Roman" w:eastAsia="Times New Roman" w:hAnsi="Times New Roman"/>
                <w:b/>
                <w:bCs/>
                <w:color w:val="231F20"/>
              </w:rPr>
              <w:t xml:space="preserve">. </w:t>
            </w:r>
            <w:r w:rsidR="00187E20">
              <w:rPr>
                <w:rFonts w:ascii="Times New Roman" w:eastAsia="Times New Roman" w:hAnsi="Times New Roman"/>
                <w:b/>
                <w:bCs/>
                <w:color w:val="231F20"/>
                <w:spacing w:val="34"/>
              </w:rPr>
              <w:t xml:space="preserve"> </w:t>
            </w:r>
            <w:r w:rsidR="00187E20">
              <w:rPr>
                <w:rFonts w:ascii="Times New Roman" w:eastAsia="Times New Roman" w:hAnsi="Times New Roman"/>
                <w:b/>
                <w:bCs/>
                <w:color w:val="231F20"/>
              </w:rPr>
              <w:t xml:space="preserve">Enter total expenditures; including all applicable taxes and </w:t>
            </w:r>
            <w:r w:rsidR="002710E9">
              <w:rPr>
                <w:rFonts w:ascii="Times New Roman" w:eastAsia="Times New Roman" w:hAnsi="Times New Roman"/>
                <w:b/>
                <w:bCs/>
                <w:color w:val="231F20"/>
              </w:rPr>
              <w:t>fees</w:t>
            </w:r>
            <w:r w:rsidR="00187E20">
              <w:rPr>
                <w:rFonts w:ascii="Times New Roman" w:eastAsia="Times New Roman" w:hAnsi="Times New Roman"/>
                <w:b/>
                <w:bCs/>
                <w:color w:val="231F20"/>
              </w:rPr>
              <w:t xml:space="preserve"> for the q</w:t>
            </w:r>
            <w:r w:rsidR="00616915">
              <w:rPr>
                <w:rFonts w:ascii="Times New Roman" w:eastAsia="Times New Roman" w:hAnsi="Times New Roman"/>
                <w:b/>
                <w:bCs/>
                <w:color w:val="231F20"/>
              </w:rPr>
              <w:t>uantity reported in question 1</w:t>
            </w:r>
            <w:r w:rsidR="000816E1">
              <w:rPr>
                <w:rFonts w:ascii="Times New Roman" w:eastAsia="Times New Roman" w:hAnsi="Times New Roman"/>
                <w:b/>
                <w:bCs/>
                <w:color w:val="231F20"/>
              </w:rPr>
              <w:t>4</w:t>
            </w:r>
            <w:r w:rsidR="000C27B2">
              <w:rPr>
                <w:rFonts w:ascii="Times New Roman" w:eastAsia="Times New Roman" w:hAnsi="Times New Roman"/>
                <w:b/>
                <w:bCs/>
                <w:color w:val="231F20"/>
              </w:rPr>
              <w:t>8</w:t>
            </w:r>
            <w:r w:rsidR="00187E20">
              <w:rPr>
                <w:rFonts w:ascii="Times New Roman" w:eastAsia="Times New Roman" w:hAnsi="Times New Roman"/>
                <w:b/>
                <w:bCs/>
                <w:color w:val="231F20"/>
              </w:rPr>
              <w:t>.</w:t>
            </w:r>
          </w:p>
          <w:p w:rsidR="00187E20" w:rsidRDefault="00847492"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2</w:t>
            </w:r>
            <w:r w:rsidR="00187E20">
              <w:rPr>
                <w:rFonts w:ascii="Times New Roman" w:eastAsia="Times New Roman" w:hAnsi="Times New Roman"/>
                <w:color w:val="231F20"/>
                <w:sz w:val="16"/>
                <w:szCs w:val="16"/>
              </w:rPr>
              <w:t xml:space="preserve">0                     </w:t>
            </w:r>
            <w:r w:rsidR="00777C00">
              <w:rPr>
                <w:rFonts w:ascii="Times New Roman" w:eastAsia="Times New Roman" w:hAnsi="Times New Roman"/>
                <w:color w:val="231F20"/>
                <w:sz w:val="16"/>
                <w:szCs w:val="16"/>
              </w:rPr>
              <w:t xml:space="preserve">    </w:t>
            </w:r>
            <w:r w:rsidR="00187E20">
              <w:rPr>
                <w:rFonts w:ascii="Times New Roman" w:eastAsia="Times New Roman" w:hAnsi="Times New Roman"/>
                <w:b/>
                <w:bCs/>
                <w:color w:val="231F20"/>
                <w:sz w:val="20"/>
                <w:szCs w:val="20"/>
              </w:rPr>
              <w:t xml:space="preserve">Pulping Black Liquor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3</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w:t>
            </w:r>
            <w:r w:rsidR="00777C00">
              <w:rPr>
                <w:rFonts w:ascii="Times New Roman" w:eastAsia="Times New Roman" w:hAnsi="Times New Roman"/>
                <w:b/>
                <w:bCs/>
                <w:color w:val="231F20"/>
                <w:sz w:val="20"/>
                <w:szCs w:val="20"/>
              </w:rPr>
              <w:t xml:space="preserve">                       </w:t>
            </w:r>
            <w:r w:rsidR="00187E20">
              <w:rPr>
                <w:rFonts w:ascii="Times New Roman" w:eastAsia="Times New Roman" w:hAnsi="Times New Roman"/>
                <w:b/>
                <w:bCs/>
                <w:color w:val="231F20"/>
                <w:sz w:val="20"/>
                <w:szCs w:val="20"/>
              </w:rPr>
              <w:t xml:space="preserve">  Agricultural Waste</w:t>
            </w:r>
            <w:r w:rsidR="00187E20" w:rsidRPr="007B37D2">
              <w:rPr>
                <w:rFonts w:ascii="Times New Roman" w:eastAsia="Times New Roman" w:hAnsi="Times New Roman"/>
                <w:bCs/>
                <w:color w:val="231F20"/>
                <w:sz w:val="20"/>
                <w:szCs w:val="20"/>
              </w:rPr>
              <w:t xml:space="preserve"> (</w:t>
            </w:r>
            <w:r>
              <w:rPr>
                <w:rFonts w:ascii="Times New Roman" w:eastAsia="Times New Roman" w:hAnsi="Times New Roman"/>
                <w:color w:val="231F20"/>
                <w:spacing w:val="-1"/>
                <w:sz w:val="20"/>
                <w:szCs w:val="20"/>
              </w:rPr>
              <w:t>90</w:t>
            </w:r>
            <w:r w:rsidR="00187E20" w:rsidRPr="007B37D2">
              <w:rPr>
                <w:rFonts w:ascii="Times New Roman" w:eastAsia="Times New Roman" w:hAnsi="Times New Roman"/>
                <w:bCs/>
                <w:color w:val="231F20"/>
                <w:sz w:val="20"/>
                <w:szCs w:val="20"/>
              </w:rPr>
              <w:t>)</w:t>
            </w:r>
          </w:p>
          <w:p w:rsidR="00187E20" w:rsidRPr="003F132A" w:rsidRDefault="002710E9"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034496" behindDoc="1" locked="0" layoutInCell="1" allowOverlap="1" wp14:anchorId="09C4DB54" wp14:editId="601ECE46">
                      <wp:simplePos x="0" y="0"/>
                      <wp:positionH relativeFrom="page">
                        <wp:posOffset>3993515</wp:posOffset>
                      </wp:positionH>
                      <wp:positionV relativeFrom="page">
                        <wp:posOffset>585470</wp:posOffset>
                      </wp:positionV>
                      <wp:extent cx="2051050" cy="304165"/>
                      <wp:effectExtent l="0" t="0" r="25400" b="19685"/>
                      <wp:wrapNone/>
                      <wp:docPr id="24515"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516" name="Group 9232"/>
                              <wpg:cNvGrpSpPr>
                                <a:grpSpLocks/>
                              </wpg:cNvGrpSpPr>
                              <wpg:grpSpPr bwMode="auto">
                                <a:xfrm>
                                  <a:off x="7912" y="5952"/>
                                  <a:ext cx="3208" cy="459"/>
                                  <a:chOff x="7912" y="5952"/>
                                  <a:chExt cx="3208" cy="459"/>
                                </a:xfrm>
                              </wpg:grpSpPr>
                              <wps:wsp>
                                <wps:cNvPr id="24517"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8" name="Group 9230"/>
                              <wpg:cNvGrpSpPr>
                                <a:grpSpLocks/>
                              </wpg:cNvGrpSpPr>
                              <wpg:grpSpPr bwMode="auto">
                                <a:xfrm>
                                  <a:off x="8484" y="5953"/>
                                  <a:ext cx="2" cy="458"/>
                                  <a:chOff x="8484" y="5953"/>
                                  <a:chExt cx="2" cy="458"/>
                                </a:xfrm>
                              </wpg:grpSpPr>
                              <wps:wsp>
                                <wps:cNvPr id="24519"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0" name="Group 9228"/>
                              <wpg:cNvGrpSpPr>
                                <a:grpSpLocks/>
                              </wpg:cNvGrpSpPr>
                              <wpg:grpSpPr bwMode="auto">
                                <a:xfrm>
                                  <a:off x="8214" y="5959"/>
                                  <a:ext cx="2" cy="91"/>
                                  <a:chOff x="8214" y="5959"/>
                                  <a:chExt cx="2" cy="91"/>
                                </a:xfrm>
                              </wpg:grpSpPr>
                              <wps:wsp>
                                <wps:cNvPr id="24521"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2" name="Group 9226"/>
                              <wpg:cNvGrpSpPr>
                                <a:grpSpLocks/>
                              </wpg:cNvGrpSpPr>
                              <wpg:grpSpPr bwMode="auto">
                                <a:xfrm>
                                  <a:off x="8214" y="6316"/>
                                  <a:ext cx="2" cy="91"/>
                                  <a:chOff x="8214" y="6316"/>
                                  <a:chExt cx="2" cy="91"/>
                                </a:xfrm>
                              </wpg:grpSpPr>
                              <wps:wsp>
                                <wps:cNvPr id="24523"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4" name="Group 9224"/>
                              <wpg:cNvGrpSpPr>
                                <a:grpSpLocks/>
                              </wpg:cNvGrpSpPr>
                              <wpg:grpSpPr bwMode="auto">
                                <a:xfrm>
                                  <a:off x="9089" y="5958"/>
                                  <a:ext cx="2" cy="91"/>
                                  <a:chOff x="9089" y="5958"/>
                                  <a:chExt cx="2" cy="91"/>
                                </a:xfrm>
                              </wpg:grpSpPr>
                              <wps:wsp>
                                <wps:cNvPr id="24525"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6" name="Group 9222"/>
                              <wpg:cNvGrpSpPr>
                                <a:grpSpLocks/>
                              </wpg:cNvGrpSpPr>
                              <wpg:grpSpPr bwMode="auto">
                                <a:xfrm>
                                  <a:off x="9089" y="6316"/>
                                  <a:ext cx="2" cy="91"/>
                                  <a:chOff x="9089" y="6316"/>
                                  <a:chExt cx="2" cy="91"/>
                                </a:xfrm>
                              </wpg:grpSpPr>
                              <wps:wsp>
                                <wps:cNvPr id="24527"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8" name="Group 9220"/>
                              <wpg:cNvGrpSpPr>
                                <a:grpSpLocks/>
                              </wpg:cNvGrpSpPr>
                              <wpg:grpSpPr bwMode="auto">
                                <a:xfrm>
                                  <a:off x="9376" y="5953"/>
                                  <a:ext cx="2" cy="458"/>
                                  <a:chOff x="9376" y="5953"/>
                                  <a:chExt cx="2" cy="458"/>
                                </a:xfrm>
                              </wpg:grpSpPr>
                              <wps:wsp>
                                <wps:cNvPr id="24529"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0" name="Group 9218"/>
                              <wpg:cNvGrpSpPr>
                                <a:grpSpLocks/>
                              </wpg:cNvGrpSpPr>
                              <wpg:grpSpPr bwMode="auto">
                                <a:xfrm>
                                  <a:off x="9963" y="5958"/>
                                  <a:ext cx="2" cy="91"/>
                                  <a:chOff x="9963" y="5958"/>
                                  <a:chExt cx="2" cy="91"/>
                                </a:xfrm>
                              </wpg:grpSpPr>
                              <wps:wsp>
                                <wps:cNvPr id="24531"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2" name="Group 9216"/>
                              <wpg:cNvGrpSpPr>
                                <a:grpSpLocks/>
                              </wpg:cNvGrpSpPr>
                              <wpg:grpSpPr bwMode="auto">
                                <a:xfrm>
                                  <a:off x="9963" y="6316"/>
                                  <a:ext cx="2" cy="91"/>
                                  <a:chOff x="9963" y="6316"/>
                                  <a:chExt cx="2" cy="91"/>
                                </a:xfrm>
                              </wpg:grpSpPr>
                              <wps:wsp>
                                <wps:cNvPr id="24533"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4" name="Group 9214"/>
                              <wpg:cNvGrpSpPr>
                                <a:grpSpLocks/>
                              </wpg:cNvGrpSpPr>
                              <wpg:grpSpPr bwMode="auto">
                                <a:xfrm>
                                  <a:off x="9674" y="5958"/>
                                  <a:ext cx="2" cy="91"/>
                                  <a:chOff x="9674" y="5958"/>
                                  <a:chExt cx="2" cy="91"/>
                                </a:xfrm>
                              </wpg:grpSpPr>
                              <wps:wsp>
                                <wps:cNvPr id="24535"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6" name="Group 9212"/>
                              <wpg:cNvGrpSpPr>
                                <a:grpSpLocks/>
                              </wpg:cNvGrpSpPr>
                              <wpg:grpSpPr bwMode="auto">
                                <a:xfrm>
                                  <a:off x="9674" y="6316"/>
                                  <a:ext cx="2" cy="91"/>
                                  <a:chOff x="9674" y="6316"/>
                                  <a:chExt cx="2" cy="91"/>
                                </a:xfrm>
                              </wpg:grpSpPr>
                              <wps:wsp>
                                <wps:cNvPr id="24537"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8" name="Group 9210"/>
                              <wpg:cNvGrpSpPr>
                                <a:grpSpLocks/>
                              </wpg:cNvGrpSpPr>
                              <wpg:grpSpPr bwMode="auto">
                                <a:xfrm>
                                  <a:off x="8800" y="5958"/>
                                  <a:ext cx="2" cy="91"/>
                                  <a:chOff x="8800" y="5958"/>
                                  <a:chExt cx="2" cy="91"/>
                                </a:xfrm>
                              </wpg:grpSpPr>
                              <wps:wsp>
                                <wps:cNvPr id="24539"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0" name="Group 9208"/>
                              <wpg:cNvGrpSpPr>
                                <a:grpSpLocks/>
                              </wpg:cNvGrpSpPr>
                              <wpg:grpSpPr bwMode="auto">
                                <a:xfrm>
                                  <a:off x="8800" y="6316"/>
                                  <a:ext cx="2" cy="91"/>
                                  <a:chOff x="8800" y="6316"/>
                                  <a:chExt cx="2" cy="91"/>
                                </a:xfrm>
                              </wpg:grpSpPr>
                              <wps:wsp>
                                <wps:cNvPr id="24541"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2" name="Group 9206"/>
                              <wpg:cNvGrpSpPr>
                                <a:grpSpLocks/>
                              </wpg:cNvGrpSpPr>
                              <wpg:grpSpPr bwMode="auto">
                                <a:xfrm>
                                  <a:off x="10250" y="5953"/>
                                  <a:ext cx="2" cy="458"/>
                                  <a:chOff x="10250" y="5953"/>
                                  <a:chExt cx="2" cy="458"/>
                                </a:xfrm>
                              </wpg:grpSpPr>
                              <wps:wsp>
                                <wps:cNvPr id="24543"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4" name="Group 9204"/>
                              <wpg:cNvGrpSpPr>
                                <a:grpSpLocks/>
                              </wpg:cNvGrpSpPr>
                              <wpg:grpSpPr bwMode="auto">
                                <a:xfrm>
                                  <a:off x="10549" y="5958"/>
                                  <a:ext cx="2" cy="91"/>
                                  <a:chOff x="10549" y="5958"/>
                                  <a:chExt cx="2" cy="91"/>
                                </a:xfrm>
                              </wpg:grpSpPr>
                              <wps:wsp>
                                <wps:cNvPr id="24545"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6" name="Group 9202"/>
                              <wpg:cNvGrpSpPr>
                                <a:grpSpLocks/>
                              </wpg:cNvGrpSpPr>
                              <wpg:grpSpPr bwMode="auto">
                                <a:xfrm>
                                  <a:off x="10549" y="6316"/>
                                  <a:ext cx="2" cy="91"/>
                                  <a:chOff x="10549" y="6316"/>
                                  <a:chExt cx="2" cy="91"/>
                                </a:xfrm>
                              </wpg:grpSpPr>
                              <wps:wsp>
                                <wps:cNvPr id="24547"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8" name="Group 9200"/>
                              <wpg:cNvGrpSpPr>
                                <a:grpSpLocks/>
                              </wpg:cNvGrpSpPr>
                              <wpg:grpSpPr bwMode="auto">
                                <a:xfrm>
                                  <a:off x="10836" y="5958"/>
                                  <a:ext cx="2" cy="91"/>
                                  <a:chOff x="10836" y="5958"/>
                                  <a:chExt cx="2" cy="91"/>
                                </a:xfrm>
                              </wpg:grpSpPr>
                              <wps:wsp>
                                <wps:cNvPr id="24549"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0" name="Group 9198"/>
                              <wpg:cNvGrpSpPr>
                                <a:grpSpLocks/>
                              </wpg:cNvGrpSpPr>
                              <wpg:grpSpPr bwMode="auto">
                                <a:xfrm>
                                  <a:off x="10836" y="6316"/>
                                  <a:ext cx="2" cy="91"/>
                                  <a:chOff x="10836" y="6316"/>
                                  <a:chExt cx="2" cy="91"/>
                                </a:xfrm>
                              </wpg:grpSpPr>
                              <wps:wsp>
                                <wps:cNvPr id="24551"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2" name="Group 9196"/>
                              <wpg:cNvGrpSpPr>
                                <a:grpSpLocks/>
                              </wpg:cNvGrpSpPr>
                              <wpg:grpSpPr bwMode="auto">
                                <a:xfrm>
                                  <a:off x="7909" y="6411"/>
                                  <a:ext cx="3218" cy="2"/>
                                  <a:chOff x="7909" y="6411"/>
                                  <a:chExt cx="3218" cy="2"/>
                                </a:xfrm>
                              </wpg:grpSpPr>
                              <wps:wsp>
                                <wps:cNvPr id="24553"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4" name="Group 9194"/>
                              <wpg:cNvGrpSpPr>
                                <a:grpSpLocks/>
                              </wpg:cNvGrpSpPr>
                              <wpg:grpSpPr bwMode="auto">
                                <a:xfrm>
                                  <a:off x="11123" y="5953"/>
                                  <a:ext cx="2" cy="458"/>
                                  <a:chOff x="11123" y="5953"/>
                                  <a:chExt cx="2" cy="458"/>
                                </a:xfrm>
                              </wpg:grpSpPr>
                              <wps:wsp>
                                <wps:cNvPr id="24555"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6" name="Group 9192"/>
                              <wpg:cNvGrpSpPr>
                                <a:grpSpLocks/>
                              </wpg:cNvGrpSpPr>
                              <wpg:grpSpPr bwMode="auto">
                                <a:xfrm>
                                  <a:off x="7909" y="5953"/>
                                  <a:ext cx="3218" cy="2"/>
                                  <a:chOff x="7909" y="5953"/>
                                  <a:chExt cx="3218" cy="2"/>
                                </a:xfrm>
                              </wpg:grpSpPr>
                              <wps:wsp>
                                <wps:cNvPr id="24557"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8" name="Group 9190"/>
                              <wpg:cNvGrpSpPr>
                                <a:grpSpLocks/>
                              </wpg:cNvGrpSpPr>
                              <wpg:grpSpPr bwMode="auto">
                                <a:xfrm>
                                  <a:off x="7914" y="5953"/>
                                  <a:ext cx="2" cy="458"/>
                                  <a:chOff x="7914" y="5953"/>
                                  <a:chExt cx="2" cy="458"/>
                                </a:xfrm>
                              </wpg:grpSpPr>
                              <wps:wsp>
                                <wps:cNvPr id="24559"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892451" id="Group 9189" o:spid="_x0000_s1026" style="position:absolute;margin-left:314.45pt;margin-top:46.1pt;width:161.5pt;height:23.95pt;z-index:-25028198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7pSscAAADeAAAADwAAAGRycy9kb3ducmV2LnhtbESPT4vCMBTE7wt+h/CE&#10;va1pXRWpRhHZXTyI4B8Qb4/m2Rabl9Jk2/rtjSB4HGbmN8x82ZlSNFS7wrKCeBCBIE6tLjhTcDr+&#10;fk1BOI+ssbRMCu7kYLnofcwx0bblPTUHn4kAYZeggtz7KpHSpTkZdANbEQfvamuDPsg6k7rGNsBN&#10;KYdRNJEGCw4LOVa0zim9Hf6Ngr8W29V3/NNsb9f1/XIc787bmJT67HerGQhPnX+HX+2NVjAcj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7pSs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MdMcA&#10;AADeAAAADwAAAGRycy9kb3ducmV2LnhtbESP3WoCMRCF7wu+QxihN0WzSuvPahQRWoVS0NUHGDZj&#10;dnEzWTdR17c3hUIvD2fOd+bMl62txI0aXzpWMOgnIIhzp0s2Co6Hz94EhA/IGivHpOBBHpaLzssc&#10;U+3uvKdbFoyIEPYpKihCqFMpfV6QRd93NXH0Tq6xGKJsjNQN3iPcVnKYJCNpseTYUGBN64Lyc3a1&#10;8Y0vk30fdphMf7wp95fsbXOdklKv3XY1AxGoDf/Hf+mtVjB8/xiM4XdOZI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DHT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3Yo8UAAADeAAAADwAAAGRycy9kb3ducmV2LnhtbERPy2qDQBTdF/IPww10&#10;14yaJhSbMQRJShehkAeU7i7OjYrOHXEmav6+syh0eTjvzXYyrRiod7VlBfEiAkFcWF1zqeB6Oby8&#10;gXAeWWNrmRQ8yME2mz1tMNV25BMNZ1+KEMIuRQWV910qpSsqMugWtiMO3M32Bn2AfSl1j2MIN61M&#10;omgtDdYcGirsKK+oaM53o+BjxHG3jPfDsbnlj5/L6uv7GJNSz/Np9w7C0+T/xX/uT60geV3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d2KPFAAAA3gAA&#10;AA8AAAAAAAAAAAAAAAAAqgIAAGRycy9kb3ducmV2LnhtbFBLBQYAAAAABAAEAPoAAACcAw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H3cYA&#10;AADeAAAADwAAAGRycy9kb3ducmV2LnhtbESPQWvCQBSE7wX/w/IEb3UTMaLRVVQQW6gHo+D1kX0m&#10;wezbmF01/ffdQqHHYWa+YRarztTiSa2rLCuIhxEI4tzqigsF59PufQrCeWSNtWVS8E0OVsve2wJT&#10;bV98pGfmCxEg7FJUUHrfpFK6vCSDbmgb4uBdbWvQB9kWUrf4CnBTy1EUTaTBisNCiQ1tS8pv2cMo&#10;2MTJVzaZZo/1Lf+83PcRHmSCSg363XoOwlPn/8N/7Q+tYDRO4h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H3c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ceGMUAAADeAAAADwAAAGRycy9kb3ducmV2LnhtbESPy4rCMBSG98K8QzgD&#10;s9O0HZWhGkXEGVyI4AUGd4fm2Babk9LEtr69WQguf/4b33zZm0q01LjSsoJ4FIEgzqwuOVdwPv0O&#10;f0A4j6yxskwKHuRgufgYzDHVtuMDtUefizDCLkUFhfd1KqXLCjLoRrYmDt7VNgZ9kE0udYNdGDeV&#10;TKJoKg2WHB4KrGldUHY73o2Cvw671Xe8aXe36/pxOU32/7uYlPr67FczEJ56/w6/2lutIBlP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HHhjFAAAA3gAA&#10;AA8AAAAAAAAAAAAAAAAAqgIAAGRycy9kb3ducmV2LnhtbFBLBQYAAAAABAAEAPoAAACcAw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ccYA&#10;AADeAAAADwAAAGRycy9kb3ducmV2LnhtbESPT2vCQBTE70K/w/IKvdVNotWaZpUiCFIP4r/7I/ua&#10;hGbfht2tSb99VxA8DjPzG6ZYDaYVV3K+sawgHScgiEurG64UnE+b13cQPiBrbC2Tgj/ysFo+jQrM&#10;te35QNdjqESEsM9RQR1Cl0vpy5oM+rHtiKP3bZ3BEKWrpHbYR7hpZZYkM2mw4bhQY0frmsqf469R&#10;sK82c1ps0y/XhcWUdoOd7C5WqZfn4fMDRKAhPML39lYryKZvWQq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cc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l9McAAADeAAAADwAAAGRycy9kb3ducmV2LnhtbESPQWvCQBSE70L/w/IE&#10;b3WTWKVEVxFpxYMU1IJ4e2SfSTD7NmS3Sfz3XUHwOMzMN8xi1ZtKtNS40rKCeByBIM6sLjlX8Hv6&#10;fv8E4TyyxsoyKbiTg9XybbDAVNuOD9QefS4ChF2KCgrv61RKlxVk0I1tTRy8q20M+iCbXOoGuwA3&#10;lUyiaCYNlhwWCqxpU1B2O/4ZBdsOu/Uk/mr3t+vmfjlNf877mJQaDfv1HISn3r/Cz/ZOK0g+pk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kl9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3ncQA&#10;AADeAAAADwAAAGRycy9kb3ducmV2LnhtbESPQYvCMBSE78L+h/AWvGlq1VW7RlkEQfQgunp/NG/b&#10;ss1LSaLWf28EweMwM98w82VranEl5yvLCgb9BARxbnXFhYLT77o3BeEDssbaMim4k4fl4qMzx0zb&#10;Gx/oegyFiBD2GSooQ2gyKX1ekkHftw1x9P6sMxiidIXUDm8RbmqZJsmXNFhxXCixoVVJ+f/xYhTs&#10;i/WEZpvB1jVhNqJda4e7s1Wq+9n+fIMI1IZ3+NXeaAXpaJwO4X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t53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8GBvIAAAA&#10;3gAAAA8AAAAAAAAAAAAAAAAAqgIAAGRycy9kb3ducmV2LnhtbFBLBQYAAAAABAAEAPoAAACfAwAA&#10;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KcsYA&#10;AADeAAAADwAAAGRycy9kb3ducmV2LnhtbESPQWsCMRSE74X+h/AK3rpZV211a5QiCKKH0m29Pzav&#10;2aWblyWJuv57IxR6HGbmG2a5HmwnzuRD61jBOMtBENdOt2wUfH9tn+cgQkTW2DkmBVcKsF49Piyx&#10;1O7Cn3SuohEJwqFEBU2MfSllqBuyGDLXEyfvx3mLMUlvpPZ4SXDbySLPX6TFltNCgz1tGqp/q5NV&#10;8GG2r7TYjfe+j4spHQY3ORydUqOn4f0NRKQh/of/2jutoJjOihn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KcsYAAADeAAAADwAAAAAAAAAAAAAAAACYAgAAZHJz&#10;L2Rvd25yZXYueG1sUEsFBgAAAAAEAAQA9QAAAIs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Ij98cAAADeAAAADwAAAGRycy9kb3ducmV2LnhtbESPT2vCQBTE7wW/w/IE&#10;b3WTWEVSVxFR6UEK/gHp7ZF9JsHs25Bdk/jtu4WCx2FmfsMsVr2pREuNKy0riMcRCOLM6pJzBZfz&#10;7n0OwnlkjZVlUvAkB6vl4G2BqbYdH6k9+VwECLsUFRTe16mULivIoBvbmjh4N9sY9EE2udQNdgFu&#10;KplE0UwaLDksFFjTpqDsfnoYBfsOu/Uk3raH+23z/DlPv6+HmJQaDfv1JwhPvX+F/9tfWkHyMU1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Ij98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xnsQA&#10;AADeAAAADwAAAGRycy9kb3ducmV2LnhtbESPT4vCMBTE74LfITzBm6Z2/ds1yrIgiB5E3b0/mmdb&#10;tnkpSVbrtzeC4HGYmd8wy3VranEl5yvLCkbDBARxbnXFhYKf82YwB+EDssbaMim4k4f1qttZYqbt&#10;jY90PYVCRAj7DBWUITSZlD4vyaAf2oY4ehfrDIYoXSG1w1uEm1qmSTKVBiuOCyU29F1S/nf6NwoO&#10;xWZGi+1o55qwGNO+tR/7X6tUv9d+fYII1IZ3+NXeagXpeJLO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sZ7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SHsQAAADeAAAADwAAAGRycy9kb3ducmV2LnhtbERPy4rCMBTdC/MP4Q7M&#10;TtN2VIZqFBFncCGCDxjcXZprW2xuShPb+vdmIbg8nPd82ZtKtNS40rKCeBSBIM6sLjlXcD79Dn9A&#10;OI+ssbJMCh7kYLn4GMwx1bbjA7VHn4sQwi5FBYX3dSqlywoy6Ea2Jg7c1TYGfYBNLnWDXQg3lUyi&#10;aCoNlhwaCqxpXVB2O96Ngr8Ou9V3vGl3t+v6cTlN9v+7mJT6+uxXMxCeev8Wv9xbrSAZT5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ESHsQAAADeAAAA&#10;DwAAAAAAAAAAAAAAAACqAgAAZHJzL2Rvd25yZXYueG1sUEsFBgAAAAAEAAQA+gAAAJsDA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NYMYA&#10;AADeAAAADwAAAGRycy9kb3ducmV2LnhtbESPQWvCQBSE74L/YXlCb7oxNGJTV1GhVKEejIVeH9ln&#10;Esy+jdlV4793C4LHYWa+YWaLztTiSq2rLCsYjyIQxLnVFRcKfg9fwykI55E11pZJwZ0cLOb93gxT&#10;bW+8p2vmCxEg7FJUUHrfpFK6vCSDbmQb4uAdbWvQB9kWUrd4C3BTyziKJtJgxWGhxIbWJeWn7GIU&#10;rMbJTzaZZpflKd/+nb8j3MkElXobdMtPEJ46/wo/2xutIH5P4g/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4NY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6IxcUAAADeAAAADwAAAGRycy9kb3ducmV2LnhtbESPy4rCMBSG98K8QzgD&#10;7jStN4aOUURGcSGCdWCY3aE5tsXmpDSxrW9vFoLLn//Gt1z3phItNa60rCAeRyCIM6tLzhX8Xnaj&#10;LxDOI2usLJOCBzlYrz4GS0y07fhMbepzEUbYJaig8L5OpHRZQQbd2NbEwbvaxqAPssmlbrAL46aS&#10;kyhaSIMlh4cCa9oWlN3Su1Gw77DbTOOf9ni7bh//l/np7xiTUsPPfvMNwlPv3+FX+6AVTGb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eiMXFAAAA3gAA&#10;AA8AAAAAAAAAAAAAAAAAqgIAAGRycy9kb3ducmV2LnhtbFBLBQYAAAAABAAEAPoAAACcAw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arMUA&#10;AADeAAAADwAAAGRycy9kb3ducmV2LnhtbESPT4vCMBTE78J+h/AWvGla/6zaNcoiCKIH0dX7o3nb&#10;lm1eShK1fnsjCB6HmfkNM1+2phZXcr6yrCDtJyCIc6srLhScfte9KQgfkDXWlknBnTwsFx+dOWba&#10;3vhA12MoRISwz1BBGUKTSenzkgz6vm2Io/dnncEQpSukdniLcFPLQZJ8SYMVx4USG1qVlP8fL0bB&#10;vlhPaLZJt64JsxHtWjvcna1S3c/25xtEoDa8w6/2RisYjMbDF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s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CzKccAAADeAAAADwAAAGRycy9kb3ducmV2LnhtbESPT2vCQBTE7wW/w/KE&#10;3uomsYpEVxGx4kEK/gHx9sg+k2D2bciuSfz23UKhx2FmfsMsVr2pREuNKy0riEcRCOLM6pJzBZfz&#10;18cMhPPIGivLpOBFDlbLwdsCU207PlJ78rkIEHYpKii8r1MpXVaQQTeyNXHw7rYx6INscqkb7ALc&#10;VDKJoqk0WHJYKLCmTUHZ4/Q0CnYddutxvG0Pj/vmdTtPvq+HmJR6H/brOQhPvf8P/7X3WkHyORk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CzK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hQMQA&#10;AADeAAAADwAAAGRycy9kb3ducmV2LnhtbESPW4vCMBSE34X9D+Es+Kap1mvXKIsgiD6It/dDc7Yt&#10;25yUJGr992ZhwcdhZr5hFqvW1OJOzleWFQz6CQji3OqKCwWX86Y3A+EDssbaMil4kofV8qOzwEzb&#10;Bx/pfgqFiBD2GSooQ2gyKX1ekkHftw1x9H6sMxiidIXUDh8Rbmo5TJKJNFhxXCixoXVJ+e/pZhQc&#10;is2U5tvBzjVhPqJ9a9P91SrV/Wy/v0AEasM7/N/eagXD0ThN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IUD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WOxscAAADeAAAADwAAAGRycy9kb3ducmV2LnhtbESPT4vCMBTE7wt+h/AW&#10;vGla/yzSNYqIyh5EWBXE26N5tsXmpTSxrd9+Iwh7HGbmN8x82ZlSNFS7wrKCeBiBIE6tLjhTcD5t&#10;BzMQziNrLC2Tgic5WC56H3NMtG35l5qjz0SAsEtQQe59lUjp0pwMuqGtiIN3s7VBH2SdSV1jG+Cm&#10;lKMo+pIGCw4LOVa0zim9Hx9Gwa7FdjWON83+fls/r6fp4bKPSan+Z7f6BuGp8//hd/tHKxhNpu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WOxs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cr8YA&#10;AADeAAAADwAAAGRycy9kb3ducmV2LnhtbESPzWrDMBCE74W+g9hCb7Gc39ZuZBMKgdAcQtzkvlhb&#10;29RaGUlJ3LevCoEeh5n5hlmXo+nFlZzvLCuYJikI4trqjhsFp8/t5BWED8gae8uk4Ic8lMXjwxpz&#10;bW98pGsVGhEh7HNU0IYw5FL6uiWDPrEDcfS+rDMYonSN1A5vEW56OUvTlTTYcVxocaD3lurv6mIU&#10;HJrtC2W76YcbQrag/Wjn+7NV6vlp3LyBCDSG//C9vdMKZovlfAl/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cr8YAAADeAAAADwAAAAAAAAAAAAAAAACYAgAAZHJz&#10;L2Rvd25yZXYueG1sUEsFBgAAAAAEAAQA9QAAAIsDA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u1KscAAADeAAAADwAAAGRycy9kb3ducmV2LnhtbESPT4vCMBTE7wt+h/CE&#10;va1p/YdUo4i4iwcRVgXx9miebbF5KU22rd/eCMIeh5n5DbNYdaYUDdWusKwgHkQgiFOrC84UnE/f&#10;XzMQziNrLC2Tggc5WC17HwtMtG35l5qjz0SAsEtQQe59lUjp0pwMuoGtiIN3s7VBH2SdSV1jG+Cm&#10;lMMomkqDBYeFHCva5JTej39GwU+L7XoUb5v9/bZ5XE+Tw2Ufk1Kf/W49B+Gp8//hd3unFQzHk9E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u1Ks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nQ8QA&#10;AADeAAAADwAAAGRycy9kb3ducmV2LnhtbESPS4sCMRCE78L+h9CCtzXjY33MGmURBNGD+Lo3k96Z&#10;wUlnSKKO/94Igseiqr6iZovGVOJGzpeWFfS6CQjizOqScwWn4+p7AsIHZI2VZVLwIA+L+Vdrhqm2&#10;d97T7RByESHsU1RQhFCnUvqsIIO+a2vi6P1bZzBE6XKpHd4j3FSynyQjabDkuFBgTcuCssvhahTs&#10;8tWYpuvextVhOqRtYwfbs1Wq027+fkEEasIn/G6vtYL+8Gcwht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0P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iEw8QAAADeAAAADwAAAGRycy9kb3ducmV2LnhtbERPy4rCMBTdC/MP4Q64&#10;07S+GDpGERnFhQjWgWF2l+baFpub0sS2/r1ZCC4P571c96YSLTWutKwgHkcgiDOrS84V/F52oy8Q&#10;ziNrrCyTggc5WK8+BktMtO34TG3qcxFC2CWooPC+TqR0WUEG3djWxIG72sagD7DJpW6wC+GmkpMo&#10;WkiDJYeGAmvaFpTd0rtRsO+w20zjn/Z4u24f/5f56e8Yk1LDz37zDcJT79/il/ugFUxm8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iEw8QAAADeAAAA&#10;DwAAAAAAAAAAAAAAAACqAgAAZHJzL2Rvd25yZXYueG1sUEsFBgAAAAAEAAQA+gAAAJsDA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qsQA&#10;AADeAAAADwAAAGRycy9kb3ducmV2LnhtbESPT4vCMBTE78J+h/AWvGnqv9V2jbIIguhBdPX+aN62&#10;ZZuXkkSt394IgsdhZn7DzJetqcWVnK8sKxj0ExDEudUVFwpOv+veDIQPyBpry6TgTh6Wi4/OHDNt&#10;b3yg6zEUIkLYZ6igDKHJpPR5SQZ93zbE0fuzzmCI0hVSO7xFuKnlMEm+pMGK40KJDa1Kyv+PF6Ng&#10;X6ynlG4GW9eEdEy71o52Z6tU97P9+QYRqA3v8Ku90QqG48kohe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Fqr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j7uMUAAADeAAAADwAAAGRycy9kb3ducmV2LnhtbESPzYrCMBSF94LvEO7A&#10;7DStozJ0jCKi4kIGrAPi7tJc22JzU5rY1rc3C2GWh/PHt1j1phItNa60rCAeRyCIM6tLzhX8nXej&#10;bxDOI2usLJOCJzlYLYeDBSbadnyiNvW5CCPsElRQeF8nUrqsIINubGvi4N1sY9AH2eRSN9iFcVPJ&#10;SRTNpcGSw0OBNW0Kyu7pwyjYd9itv+Jte7zfNs/refZ7Ocak1OdHv/4B4an3/+F3+6AVTKaz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Y+7jFAAAA3gAA&#10;AA8AAAAAAAAAAAAAAAAAqgIAAGRycy9kb3ducmV2LnhtbFBLBQYAAAAABAAEAPoAAACcAw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p0cUA&#10;AADeAAAADwAAAGRycy9kb3ducmV2LnhtbESPQWvCQBSE7wX/w/IEb7qJja1GV5GCIHqQpu39kX0m&#10;wezbsLtq/PduodDjMDPfMKtNb1pxI+cbywrSSQKCuLS64UrB99duPAfhA7LG1jIpeJCHzXrwssJc&#10;2zt/0q0IlYgQ9jkqqEPocil9WZNBP7EdcfTO1hkMUbpKaof3CDetnCbJmzTYcFyosaOPmspLcTUK&#10;TtXunRb79OC6sMjo2NvX449VajTst0sQgfrwH/5r77WCaTbLUv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nR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XGwFTIAAAA&#10;3gAAAA8AAAAAAAAAAAAAAAAAqgIAAGRycy9kb3ducmV2LnhtbFBLBQYAAAAABAAEAPoAAACfAwAA&#10;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fKscA&#10;AADeAAAADwAAAGRycy9kb3ducmV2LnhtbESPQWvCQBSE7wX/w/IEb3UTNSLRNWhBbKE9NC14fWSf&#10;STD7Ns1uYvrvu4VCj8PMfMPsstE0YqDO1ZYVxPMIBHFhdc2lgs+P0+MGhPPIGhvLpOCbHGT7ycMO&#10;U23v/E5D7ksRIOxSVFB536ZSuqIig25uW+LgXW1n0AfZlVJ3eA9w08hFFK2lwZrDQoUtPVVU3PLe&#10;KDjGyWu+3uT94Va8XL7OEb7JBJWaTcfDFoSn0f+H/9rPWsFilayW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53yr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P9u8cAAADeAAAADwAAAGRycy9kb3ducmV2LnhtbESPT2vCQBTE74LfYXlC&#10;b3UTjVJSVxHR0oMU/AOlt0f2mQSzb0N2TeK37wqCx2FmfsMsVr2pREuNKy0riMcRCOLM6pJzBefT&#10;7v0DhPPIGivLpOBODlbL4WCBqbYdH6g9+lwECLsUFRTe16mULivIoBvbmjh4F9sY9EE2udQNdgFu&#10;KjmJork0WHJYKLCmTUHZ9XgzCr467NbTeNvur5fN/e80+/ndx6TU26hff4Lw1PtX+Nn+1gomyS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P9u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v0sYA&#10;AADeAAAADwAAAGRycy9kb3ducmV2LnhtbESPQWsCMRSE70L/Q3iF3tysdm11a5QiCKKH0m29Pzav&#10;2aWblyWJuv33jSB4HGbmG2a5HmwnzuRD61jBJMtBENdOt2wUfH9tx3MQISJr7ByTgj8KsF49jJZY&#10;anfhTzpX0YgE4VCigibGvpQy1A1ZDJnriZP347zFmKQ3Unu8JLjt5DTPX6TFltNCgz1tGqp/q5NV&#10;8GG2r7TYTfa+j4uCDoN7PhydUk+Pw/sbiEhDvIdv7Z1WMC1mxQyud9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Fv0sYAAADeAAAADwAAAAAAAAAAAAAAAACYAgAAZHJz&#10;L2Rvd25yZXYueG1sUEsFBgAAAAAEAAQA9QAAAIs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GV8cAAADeAAAADwAAAGRycy9kb3ducmV2LnhtbESPT4vCMBTE74LfIbwF&#10;b5rWfyxdo4i44kEW1AXx9miebbF5KU22rd/eCAseh5n5DbNYdaYUDdWusKwgHkUgiFOrC84U/J6/&#10;h58gnEfWWFomBQ9ysFr2ewtMtG35SM3JZyJA2CWoIPe+SqR0aU4G3chWxMG72dqgD7LOpK6xDXBT&#10;ynEUzaXBgsNCjhVtckrvpz+jYNdiu57E2+Zwv20e1/Ps53KISanBR7f+AuGp8+/wf3uvFYyns+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3GV8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UPsUA&#10;AADeAAAADwAAAGRycy9kb3ducmV2LnhtbESPW4vCMBSE3xf8D+EI+7amatdLNYoIgqwP4u390Bzb&#10;YnNSkqjdf78RhH0cZuYbZr5sTS0e5HxlWUG/l4Agzq2uuFBwPm2+JiB8QNZYWyYFv+Rhueh8zDHT&#10;9skHehxDISKEfYYKyhCaTEqfl2TQ92xDHL2rdQZDlK6Q2uEzwk0tB0kykgYrjgslNrQuKb8d70bB&#10;vtiMabrt/7gmTFPatXa4u1ilPrvtagYiUBv+w+/2VisYpN/pGF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1Q+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73vsQAAADeAAAADwAAAGRycy9kb3ducmV2LnhtbERPTYvCMBC9C/6HMAt7&#10;07SuytI1ioiKB1mwLoi3oRnbYjMpTWzrvzcHYY+P971Y9aYSLTWutKwgHkcgiDOrS84V/J13o28Q&#10;ziNrrCyTgic5WC2HgwUm2nZ8ojb1uQgh7BJUUHhfJ1K6rCCDbmxr4sDdbGPQB9jkUjfYhXBTyUkU&#10;zaXBkkNDgTVtCsru6cMo2HfYrb/ibXu83zbP63n2eznGpNTnR7/+AeGp9//it/ugFUyms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73vsQAAADeAAAA&#10;DwAAAAAAAAAAAAAAAACqAgAAZHJzL2Rvd25yZXYueG1sUEsFBgAAAAAEAAQA+gAAAJsDA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l18UA&#10;AADeAAAADwAAAGRycy9kb3ducmV2LnhtbESPQWvCQBSE70L/w/IK3nSjxrZJXUUEQfQgTdv7I/ua&#10;hGbfht1V4793BcHjMDPfMItVb1pxJucbywom4wQEcWl1w5WCn+/t6AOED8gaW8uk4EoeVsuXwQJz&#10;bS/8ReciVCJC2OeooA6hy6X0ZU0G/dh2xNH7s85giNJVUju8RLhp5TRJ3qTBhuNCjR1tair/i5NR&#10;cKy275TtJnvXhSylQ29nh1+r1PC1X3+CCNSHZ/jR3mkF03SeZn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XX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tZcUAAADeAAAADwAAAGRycy9kb3ducmV2LnhtbESPy4rCMBSG98K8QzgD&#10;s9O0jpWhGkXEGVyI4AUGd4fm2Babk9LEtr69WQguf/4b33zZm0q01LjSsoJ4FIEgzqwuOVdwPv0O&#10;f0A4j6yxskwKHuRgufgYzDHVtuMDtUefizDCLkUFhfd1KqXLCjLoRrYmDt7VNgZ9kE0udYNdGDeV&#10;HEfRVBosOTwUWNO6oOx2vBsFfx12q+940+5u1/Xjckr2/7uYlPr67FczEJ56/w6/2lutYDxJ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bWXFAAAA3gAA&#10;AA8AAAAAAAAAAAAAAAAAqgIAAGRycy9kb3ducmV2LnhtbFBLBQYAAAAABAAEAPoAAACcAw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DMYA&#10;AADeAAAADwAAAGRycy9kb3ducmV2LnhtbESPQWvCQBSE7wX/w/KE3nQTG1uNboIUhFAPpbbeH9ln&#10;Esy+DbtbTf99tyD0OMzMN8y2HE0vruR8Z1lBOk9AENdWd9wo+Prcz1YgfEDW2FsmBT/koSwmD1vM&#10;tb3xB12PoRERwj5HBW0IQy6lr1sy6Od2II7e2TqDIUrXSO3wFuGml4skeZYGO44LLQ702lJ9OX4b&#10;Be/N/oXWVfrmhrDO6DDap8PJKvU4HXcbEIHG8B++tyutYJEtly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DM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9WiccAAADeAAAADwAAAGRycy9kb3ducmV2LnhtbESPQWvCQBSE74X+h+UJ&#10;3uom0UiJriLSigcpqAXx9sg+k2D2bchuk/jv3UKhx2FmvmGW68HUoqPWVZYVxJMIBHFudcWFgu/z&#10;59s7COeRNdaWScGDHKxXry9LzLTt+UjdyRciQNhlqKD0vsmkdHlJBt3ENsTBu9nWoA+yLaRusQ9w&#10;U8skiubSYMVhocSGtiXl99OPUbDrsd9M44/ucL9tH9dz+nU5xKTUeDRsFiA8Df4//NfeawXJLE0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9Wic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xmMcA&#10;AADeAAAADwAAAGRycy9kb3ducmV2LnhtbESPzW7CMBCE75X6DtZW6q04pVBBwKD+UaHeCBzIbRUv&#10;cdR4bcVuCG+PK1XqcTQz32iW68G2oqcuNI4VPI4yEMSV0w3XCg77zcMMRIjIGlvHpOBCAdar25sl&#10;5tqdeUd9EWuRIBxyVGBi9LmUoTJkMYycJ07eyXUWY5JdLXWH5wS3rRxn2bO02HBaMOjpzVD1XfxY&#10;Be/ekfk4zn3x+fVazqmUTXnslbq/G14WICIN8T/8195qBePJdPoEv3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8Zj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prZscAAADeAAAADwAAAGRycy9kb3ducmV2LnhtbESPT2vCQBTE7wW/w/KE&#10;3nQTNVJSVxHR0oMI/oHS2yP7TILZtyG7JvHbdwWhx2FmfsMsVr2pREuNKy0riMcRCOLM6pJzBZfz&#10;bvQBwnlkjZVlUvAgB6vl4G2BqbYdH6k9+VwECLsUFRTe16mULivIoBvbmjh4V9sY9EE2udQNdgFu&#10;KjmJork0WHJYKLCmTUHZ7XQ3Cr467NbTeNvub9fN4/ecHH72MSn1PuzXnyA89f4//Gp/awWTWZL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prZs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0GMYA&#10;AADeAAAADwAAAGRycy9kb3ducmV2LnhtbESPQWvCQBSE7wX/w/IKvdWN0hVJXYMWRIV6aBR6fWRf&#10;k5Ds2zS7avz3bkHocZiZb5hFNthWXKj3tWMNk3ECgrhwpuZSw+m4eZ2D8AHZYOuYNNzIQ7YcPS0w&#10;Ne7KX3TJQykihH2KGqoQulRKX1Rk0Y9dRxy9H9dbDFH2pTQ9XiPctnKaJDNpsea4UGFHHxUVTX62&#10;GtYT9ZnP5vl51RT7799tggepUOuX52H1DiLQEP7Dj/bOaJi+KaX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V0GM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RQiscAAADeAAAADwAAAGRycy9kb3ducmV2LnhtbESPQWvCQBSE70L/w/IK&#10;vekm2ohEVxHR0oMUGgvi7ZF9JsHs25Bdk/jvu4WCx2FmvmFWm8HUoqPWVZYVxJMIBHFudcWFgp/T&#10;YbwA4TyyxtoyKXiQg836ZbTCVNuev6nLfCEChF2KCkrvm1RKl5dk0E1sQxy8q20N+iDbQuoW+wA3&#10;tZxG0VwarDgslNjQrqT8lt2Ngo8e++0s3nfH23X3uJySr/MxJqXeXoftEoSnwT/D/+1PrWD6n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RQis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3m8YA&#10;AADeAAAADwAAAGRycy9kb3ducmV2LnhtbESPzW7CMBCE75X6DtZW4lacotJCwKD+ItQbgQO5reIl&#10;jhqvrdiE9O1xpUo9jmbmG81yPdhW9NSFxrGCh3EGgrhyuuFawWH/eT8DESKyxtYxKfihAOvV7c0S&#10;c+0uvKO+iLVIEA45KjAx+lzKUBmyGMbOEyfv5DqLMcmulrrDS4LbVk6y7ElabDgtGPT0Zqj6Ls5W&#10;wbt3ZD6Oc19svl7LOZWyKY+9UqO74WUBItIQ/8N/7a1WMHmcTp/h906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3m8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dhY8QAAADeAAAADwAAAGRycy9kb3ducmV2LnhtbERPy4rCMBTdC/MP4Q7M&#10;TtM6VoZqFBFncCGCDxjcXZprW2xuShPb+vdmIbg8nPd82ZtKtNS40rKCeBSBIM6sLjlXcD79Dn9A&#10;OI+ssbJMCh7kYLn4GMwx1bbjA7VHn4sQwi5FBYX3dSqlywoy6Ea2Jg7c1TYGfYBNLnWDXQg3lRxH&#10;0VQaLDk0FFjTuqDsdrwbBX8ddqvveNPubtf143JK9v+7mJT6+uxXMxCeev8Wv9xbrWA8S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dhY8QAAADeAAAA&#10;DwAAAAAAAAAAAAAAAACqAgAAZHJzL2Rvd25yZXYueG1sUEsFBgAAAAAEAAQA+gAAAJsDA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HcUA&#10;AADeAAAADwAAAGRycy9kb3ducmV2LnhtbESPQYvCMBSE78L+h/AWvGmqbEWrUVxhUUEP2xW8Ppq3&#10;bbF5qU3U+u+NIHgcZuYbZrZoTSWu1LjSsoJBPwJBnFldcq7g8PfTG4NwHlljZZkU3MnBYv7RmWGi&#10;7Y1/6Zr6XAQIuwQVFN7XiZQuK8ig69uaOHj/tjHog2xyqRu8Bbip5DCKRtJgyWGhwJpWBWWn9GIU&#10;fA/iXToap5flKdsez+sI9zJGpbqf7XIKwlPr3+FXe6MVDL/ieAL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4dxQAAAN4AAAAPAAAAAAAAAAAAAAAAAJgCAABkcnMv&#10;ZG93bnJldi54bWxQSwUGAAAAAAQABAD1AAAAigM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035520" behindDoc="1" locked="0" layoutInCell="1" allowOverlap="1" wp14:anchorId="18DC4C71" wp14:editId="566D4BF0">
                      <wp:simplePos x="0" y="0"/>
                      <wp:positionH relativeFrom="page">
                        <wp:posOffset>521970</wp:posOffset>
                      </wp:positionH>
                      <wp:positionV relativeFrom="page">
                        <wp:posOffset>597535</wp:posOffset>
                      </wp:positionV>
                      <wp:extent cx="2051050" cy="304165"/>
                      <wp:effectExtent l="0" t="0" r="25400" b="19685"/>
                      <wp:wrapNone/>
                      <wp:docPr id="24560"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561" name="Group 9232"/>
                              <wpg:cNvGrpSpPr>
                                <a:grpSpLocks/>
                              </wpg:cNvGrpSpPr>
                              <wpg:grpSpPr bwMode="auto">
                                <a:xfrm>
                                  <a:off x="7912" y="5952"/>
                                  <a:ext cx="3208" cy="459"/>
                                  <a:chOff x="7912" y="5952"/>
                                  <a:chExt cx="3208" cy="459"/>
                                </a:xfrm>
                              </wpg:grpSpPr>
                              <wps:wsp>
                                <wps:cNvPr id="24562"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63" name="Group 9230"/>
                              <wpg:cNvGrpSpPr>
                                <a:grpSpLocks/>
                              </wpg:cNvGrpSpPr>
                              <wpg:grpSpPr bwMode="auto">
                                <a:xfrm>
                                  <a:off x="8484" y="5953"/>
                                  <a:ext cx="2" cy="458"/>
                                  <a:chOff x="8484" y="5953"/>
                                  <a:chExt cx="2" cy="458"/>
                                </a:xfrm>
                              </wpg:grpSpPr>
                              <wps:wsp>
                                <wps:cNvPr id="24564"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5" name="Group 9228"/>
                              <wpg:cNvGrpSpPr>
                                <a:grpSpLocks/>
                              </wpg:cNvGrpSpPr>
                              <wpg:grpSpPr bwMode="auto">
                                <a:xfrm>
                                  <a:off x="8214" y="5959"/>
                                  <a:ext cx="2" cy="91"/>
                                  <a:chOff x="8214" y="5959"/>
                                  <a:chExt cx="2" cy="91"/>
                                </a:xfrm>
                              </wpg:grpSpPr>
                              <wps:wsp>
                                <wps:cNvPr id="24566"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7" name="Group 9226"/>
                              <wpg:cNvGrpSpPr>
                                <a:grpSpLocks/>
                              </wpg:cNvGrpSpPr>
                              <wpg:grpSpPr bwMode="auto">
                                <a:xfrm>
                                  <a:off x="8214" y="6316"/>
                                  <a:ext cx="2" cy="91"/>
                                  <a:chOff x="8214" y="6316"/>
                                  <a:chExt cx="2" cy="91"/>
                                </a:xfrm>
                              </wpg:grpSpPr>
                              <wps:wsp>
                                <wps:cNvPr id="24568"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9" name="Group 9224"/>
                              <wpg:cNvGrpSpPr>
                                <a:grpSpLocks/>
                              </wpg:cNvGrpSpPr>
                              <wpg:grpSpPr bwMode="auto">
                                <a:xfrm>
                                  <a:off x="9089" y="5958"/>
                                  <a:ext cx="2" cy="91"/>
                                  <a:chOff x="9089" y="5958"/>
                                  <a:chExt cx="2" cy="91"/>
                                </a:xfrm>
                              </wpg:grpSpPr>
                              <wps:wsp>
                                <wps:cNvPr id="24570"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1" name="Group 9222"/>
                              <wpg:cNvGrpSpPr>
                                <a:grpSpLocks/>
                              </wpg:cNvGrpSpPr>
                              <wpg:grpSpPr bwMode="auto">
                                <a:xfrm>
                                  <a:off x="9089" y="6316"/>
                                  <a:ext cx="2" cy="91"/>
                                  <a:chOff x="9089" y="6316"/>
                                  <a:chExt cx="2" cy="91"/>
                                </a:xfrm>
                              </wpg:grpSpPr>
                              <wps:wsp>
                                <wps:cNvPr id="24572"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3" name="Group 9220"/>
                              <wpg:cNvGrpSpPr>
                                <a:grpSpLocks/>
                              </wpg:cNvGrpSpPr>
                              <wpg:grpSpPr bwMode="auto">
                                <a:xfrm>
                                  <a:off x="9376" y="5953"/>
                                  <a:ext cx="2" cy="458"/>
                                  <a:chOff x="9376" y="5953"/>
                                  <a:chExt cx="2" cy="458"/>
                                </a:xfrm>
                              </wpg:grpSpPr>
                              <wps:wsp>
                                <wps:cNvPr id="24574"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5" name="Group 9218"/>
                              <wpg:cNvGrpSpPr>
                                <a:grpSpLocks/>
                              </wpg:cNvGrpSpPr>
                              <wpg:grpSpPr bwMode="auto">
                                <a:xfrm>
                                  <a:off x="9963" y="5958"/>
                                  <a:ext cx="2" cy="91"/>
                                  <a:chOff x="9963" y="5958"/>
                                  <a:chExt cx="2" cy="91"/>
                                </a:xfrm>
                              </wpg:grpSpPr>
                              <wps:wsp>
                                <wps:cNvPr id="24576"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7" name="Group 9216"/>
                              <wpg:cNvGrpSpPr>
                                <a:grpSpLocks/>
                              </wpg:cNvGrpSpPr>
                              <wpg:grpSpPr bwMode="auto">
                                <a:xfrm>
                                  <a:off x="9963" y="6316"/>
                                  <a:ext cx="2" cy="91"/>
                                  <a:chOff x="9963" y="6316"/>
                                  <a:chExt cx="2" cy="91"/>
                                </a:xfrm>
                              </wpg:grpSpPr>
                              <wps:wsp>
                                <wps:cNvPr id="24578"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9" name="Group 9214"/>
                              <wpg:cNvGrpSpPr>
                                <a:grpSpLocks/>
                              </wpg:cNvGrpSpPr>
                              <wpg:grpSpPr bwMode="auto">
                                <a:xfrm>
                                  <a:off x="9674" y="5958"/>
                                  <a:ext cx="2" cy="91"/>
                                  <a:chOff x="9674" y="5958"/>
                                  <a:chExt cx="2" cy="91"/>
                                </a:xfrm>
                              </wpg:grpSpPr>
                              <wps:wsp>
                                <wps:cNvPr id="24580"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1" name="Group 9212"/>
                              <wpg:cNvGrpSpPr>
                                <a:grpSpLocks/>
                              </wpg:cNvGrpSpPr>
                              <wpg:grpSpPr bwMode="auto">
                                <a:xfrm>
                                  <a:off x="9674" y="6316"/>
                                  <a:ext cx="2" cy="91"/>
                                  <a:chOff x="9674" y="6316"/>
                                  <a:chExt cx="2" cy="91"/>
                                </a:xfrm>
                              </wpg:grpSpPr>
                              <wps:wsp>
                                <wps:cNvPr id="24582"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3" name="Group 9210"/>
                              <wpg:cNvGrpSpPr>
                                <a:grpSpLocks/>
                              </wpg:cNvGrpSpPr>
                              <wpg:grpSpPr bwMode="auto">
                                <a:xfrm>
                                  <a:off x="8800" y="5958"/>
                                  <a:ext cx="2" cy="91"/>
                                  <a:chOff x="8800" y="5958"/>
                                  <a:chExt cx="2" cy="91"/>
                                </a:xfrm>
                              </wpg:grpSpPr>
                              <wps:wsp>
                                <wps:cNvPr id="24584"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5" name="Group 9208"/>
                              <wpg:cNvGrpSpPr>
                                <a:grpSpLocks/>
                              </wpg:cNvGrpSpPr>
                              <wpg:grpSpPr bwMode="auto">
                                <a:xfrm>
                                  <a:off x="8800" y="6316"/>
                                  <a:ext cx="2" cy="91"/>
                                  <a:chOff x="8800" y="6316"/>
                                  <a:chExt cx="2" cy="91"/>
                                </a:xfrm>
                              </wpg:grpSpPr>
                              <wps:wsp>
                                <wps:cNvPr id="24586"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7" name="Group 9206"/>
                              <wpg:cNvGrpSpPr>
                                <a:grpSpLocks/>
                              </wpg:cNvGrpSpPr>
                              <wpg:grpSpPr bwMode="auto">
                                <a:xfrm>
                                  <a:off x="10250" y="5953"/>
                                  <a:ext cx="2" cy="458"/>
                                  <a:chOff x="10250" y="5953"/>
                                  <a:chExt cx="2" cy="458"/>
                                </a:xfrm>
                              </wpg:grpSpPr>
                              <wps:wsp>
                                <wps:cNvPr id="24588"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9" name="Group 9204"/>
                              <wpg:cNvGrpSpPr>
                                <a:grpSpLocks/>
                              </wpg:cNvGrpSpPr>
                              <wpg:grpSpPr bwMode="auto">
                                <a:xfrm>
                                  <a:off x="10549" y="5958"/>
                                  <a:ext cx="2" cy="91"/>
                                  <a:chOff x="10549" y="5958"/>
                                  <a:chExt cx="2" cy="91"/>
                                </a:xfrm>
                              </wpg:grpSpPr>
                              <wps:wsp>
                                <wps:cNvPr id="24590"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1" name="Group 9202"/>
                              <wpg:cNvGrpSpPr>
                                <a:grpSpLocks/>
                              </wpg:cNvGrpSpPr>
                              <wpg:grpSpPr bwMode="auto">
                                <a:xfrm>
                                  <a:off x="10549" y="6316"/>
                                  <a:ext cx="2" cy="91"/>
                                  <a:chOff x="10549" y="6316"/>
                                  <a:chExt cx="2" cy="91"/>
                                </a:xfrm>
                              </wpg:grpSpPr>
                              <wps:wsp>
                                <wps:cNvPr id="24592"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3" name="Group 9200"/>
                              <wpg:cNvGrpSpPr>
                                <a:grpSpLocks/>
                              </wpg:cNvGrpSpPr>
                              <wpg:grpSpPr bwMode="auto">
                                <a:xfrm>
                                  <a:off x="10836" y="5958"/>
                                  <a:ext cx="2" cy="91"/>
                                  <a:chOff x="10836" y="5958"/>
                                  <a:chExt cx="2" cy="91"/>
                                </a:xfrm>
                              </wpg:grpSpPr>
                              <wps:wsp>
                                <wps:cNvPr id="24594"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5" name="Group 9198"/>
                              <wpg:cNvGrpSpPr>
                                <a:grpSpLocks/>
                              </wpg:cNvGrpSpPr>
                              <wpg:grpSpPr bwMode="auto">
                                <a:xfrm>
                                  <a:off x="10836" y="6316"/>
                                  <a:ext cx="2" cy="91"/>
                                  <a:chOff x="10836" y="6316"/>
                                  <a:chExt cx="2" cy="91"/>
                                </a:xfrm>
                              </wpg:grpSpPr>
                              <wps:wsp>
                                <wps:cNvPr id="24596"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7" name="Group 9196"/>
                              <wpg:cNvGrpSpPr>
                                <a:grpSpLocks/>
                              </wpg:cNvGrpSpPr>
                              <wpg:grpSpPr bwMode="auto">
                                <a:xfrm>
                                  <a:off x="7909" y="6411"/>
                                  <a:ext cx="3218" cy="2"/>
                                  <a:chOff x="7909" y="6411"/>
                                  <a:chExt cx="3218" cy="2"/>
                                </a:xfrm>
                              </wpg:grpSpPr>
                              <wps:wsp>
                                <wps:cNvPr id="24598"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9" name="Group 9194"/>
                              <wpg:cNvGrpSpPr>
                                <a:grpSpLocks/>
                              </wpg:cNvGrpSpPr>
                              <wpg:grpSpPr bwMode="auto">
                                <a:xfrm>
                                  <a:off x="11123" y="5953"/>
                                  <a:ext cx="2" cy="458"/>
                                  <a:chOff x="11123" y="5953"/>
                                  <a:chExt cx="2" cy="458"/>
                                </a:xfrm>
                              </wpg:grpSpPr>
                              <wps:wsp>
                                <wps:cNvPr id="24600"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1" name="Group 9192"/>
                              <wpg:cNvGrpSpPr>
                                <a:grpSpLocks/>
                              </wpg:cNvGrpSpPr>
                              <wpg:grpSpPr bwMode="auto">
                                <a:xfrm>
                                  <a:off x="7909" y="5953"/>
                                  <a:ext cx="3218" cy="2"/>
                                  <a:chOff x="7909" y="5953"/>
                                  <a:chExt cx="3218" cy="2"/>
                                </a:xfrm>
                              </wpg:grpSpPr>
                              <wps:wsp>
                                <wps:cNvPr id="24602"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3" name="Group 9190"/>
                              <wpg:cNvGrpSpPr>
                                <a:grpSpLocks/>
                              </wpg:cNvGrpSpPr>
                              <wpg:grpSpPr bwMode="auto">
                                <a:xfrm>
                                  <a:off x="7914" y="5953"/>
                                  <a:ext cx="2" cy="458"/>
                                  <a:chOff x="7914" y="5953"/>
                                  <a:chExt cx="2" cy="458"/>
                                </a:xfrm>
                              </wpg:grpSpPr>
                              <wps:wsp>
                                <wps:cNvPr id="24604"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92B578" id="Group 9189" o:spid="_x0000_s1026" style="position:absolute;margin-left:41.1pt;margin-top:47.05pt;width:161.5pt;height:23.95pt;z-index:-25028096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ECQ8cAAADeAAAADwAAAGRycy9kb3ducmV2LnhtbESPT4vCMBTE7wt+h/CE&#10;va1pXRWpRhHZXTyI4B8Qb4/m2Rabl9Jk2/rtjSB4HGbmN8x82ZlSNFS7wrKCeBCBIE6tLjhTcDr+&#10;fk1BOI+ssbRMCu7kYLnofcwx0bblPTUHn4kAYZeggtz7KpHSpTkZdANbEQfvamuDPsg6k7rGNsBN&#10;KYdRNJEGCw4LOVa0zim9Hf6Ngr8W29V3/NNsb9f1/XIc787bmJT67HerGQhPnX+HX+2NVjAcjS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ECQ8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ckcYA&#10;AADeAAAADwAAAGRycy9kb3ducmV2LnhtbESPUWvCQBCE34X+h2MLvhS9GFRq9JRSqBZEqNEfsOTW&#10;S2huL+ZOjf/eKxR8HGbnm53FqrO1uFLrK8cKRsMEBHHhdMVGwfHwNXgH4QOyxtoxKbiTh9XypbfA&#10;TLsb7+maByMihH2GCsoQmkxKX5Rk0Q9dQxy9k2sthihbI3WLtwi3tUyTZCotVhwbSmzos6TiN7/Y&#10;+Mba5NvDDyaznTfV/py/bS4zUqr/2n3MQQTqwvP4P/2tFaTjyTSFvzmRAX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Tckc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85r8cAAADeAAAADwAAAGRycy9kb3ducmV2LnhtbESPT4vCMBTE7wt+h/CE&#10;va1p/YdUo4i4iwcRVgXx9miebbF5KU22rd/eCMIeh5n5DbNYdaYUDdWusKwgHkQgiFOrC84UnE/f&#10;XzMQziNrLC2Tggc5WC17HwtMtG35l5qjz0SAsEtQQe59lUjp0pwMuoGtiIN3s7VBH2SdSV1jG+Cm&#10;lMMomkqDBYeFHCva5JTej39GwU+L7XoUb5v9/bZ5XE+Tw2Ufk1Kf/W49B+Gp8//hd3unFQzHk+kI&#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85r8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bPscA&#10;AADeAAAADwAAAGRycy9kb3ducmV2LnhtbESPQWvCQBSE7wX/w/KE3uomwQRJXUULpS20B6Pg9ZF9&#10;TYLZtzG7Jum/7xYKHoeZ+YZZbyfTioF611hWEC8iEMSl1Q1XCk7H16cVCOeRNbaWScEPOdhuZg9r&#10;zLUd+UBD4SsRIOxyVFB73+VSurImg25hO+LgfdveoA+yr6TucQxw08okijJpsOGwUGNHLzWVl+Jm&#10;FOzj9LPIVsVtdyk/zte3CL9kiko9zqfdMwhPk7+H/9vvWkGyTLMl/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lGz7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oEQMcAAADeAAAADwAAAGRycy9kb3ducmV2LnhtbESPQWvCQBSE70L/w/IK&#10;vekm2ohEVxHR0oMUGgvi7ZF9JsHs25Bdk/jvu4WCx2FmvmFWm8HUoqPWVZYVxJMIBHFudcWFgp/T&#10;YbwA4TyyxtoyKXiQg836ZbTCVNuev6nLfCEChF2KCkrvm1RKl5dk0E1sQxy8q20N+iDbQuoW+wA3&#10;tZxG0VwarDgslNjQrqT8lt2Ngo8e++0s3nfH23X3uJySr/MxJqXeXoftEoSnwT/D/+1PrWD6ns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oEQ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txcUA&#10;AADeAAAADwAAAGRycy9kb3ducmV2LnhtbESPW4vCMBSE3xf8D+EI+7amXrZqNYoIgqwP4u390Bzb&#10;YnNSkqjdf78RhH0cZuYbZr5sTS0e5HxlWUG/l4Agzq2uuFBwPm2+JiB8QNZYWyYFv+Rhueh8zDHT&#10;9skHehxDISKEfYYKyhCaTEqfl2TQ92xDHL2rdQZDlK6Q2uEzwk0tB0mSSoMVx4USG1qXlN+Od6Ng&#10;X2zGNN32f1wTpiPatXa4u1ilPrvtagYiUBv+w+/2VisYjL7TFF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3F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Q/rMcAAADeAAAADwAAAGRycy9kb3ducmV2LnhtbESPT2vCQBTE74V+h+UV&#10;vOkm/qtEVxGxxYMUqgXx9sg+k2D2bciuSfz2riD0OMzMb5jFqjOlaKh2hWUF8SACQZxaXXCm4O/4&#10;1Z+BcB5ZY2mZFNzJwWr5/rbARNuWf6k5+EwECLsEFeTeV4mULs3JoBvYijh4F1sb9EHWmdQ1tgFu&#10;SjmMoqk0WHBYyLGiTU7p9XAzCr5bbNejeNvsr5fN/Xyc/Jz2MSnV++jWcxCeOv8ffrV3WsFwPJl+&#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Q/rM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LMEA&#10;AADeAAAADwAAAGRycy9kb3ducmV2LnhtbERPyarCMBTdC/5DuII7TR2eQzWKCII8F+K0vzTXttjc&#10;lCRq/XuzePCWhzMv142pxIucLy0rGPQTEMSZ1SXnCq6XXW8GwgdkjZVlUvAhD+tVu7XEVNs3n+h1&#10;DrmIIexTVFCEUKdS+qwgg75va+LI3a0zGCJ0udQO3zHcVHKYJBNpsOTYUGBN24Kyx/lpFBzz3ZTm&#10;+8Gvq8N8TIfGjg43q1S302wWIAI14V/8595rBcPxzyT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nCzBAAAA3gAAAA8AAAAAAAAAAAAAAAAAmAIAAGRycy9kb3du&#10;cmV2LnhtbFBLBQYAAAAABAAEAPUAAACG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cORccAAADeAAAADwAAAGRycy9kb3ducmV2LnhtbESPT2vCQBTE74V+h+UV&#10;vOkm/qNGVxGxxYMUqgXx9sg+k2D2bciuSfz2riD0OMzMb5jFqjOlaKh2hWUF8SACQZxaXXCm4O/4&#10;1f8E4TyyxtIyKbiTg9Xy/W2BibYt/1Jz8JkIEHYJKsi9rxIpXZqTQTewFXHwLrY26IOsM6lrbAPc&#10;lHIYRVNpsOCwkGNFm5zS6+FmFHy32K5H8bbZXy+b+/k4+TntY1Kq99Gt5yA8df4//GrvtILheDK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cOR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G98IA&#10;AADeAAAADwAAAGRycy9kb3ducmV2LnhtbESPy4rCMBSG94LvEI7gTlMv46UaRQRBxoV42x+aY1ts&#10;TkoStb69WQzM8ue/8S3XjanEi5wvLSsY9BMQxJnVJecKrpddbwbCB2SNlWVS8CEP61W7tcRU2zef&#10;6HUOuYgj7FNUUIRQp1L6rCCDvm9r4ujdrTMYonS51A7fcdxUcpgkE2mw5PhQYE3bgrLH+WkUHPPd&#10;lOb7wa+rw3xMh8aODjerVLfTbBYgAjXhP/zX3msFw/HPNAJEnIgC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gb3wgAAAN4AAAAPAAAAAAAAAAAAAAAAAJgCAABkcnMvZG93&#10;bnJldi54bWxQSwUGAAAAAAQABAD1AAAAhw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UnsgAAADeAAAADwAAAGRycy9kb3ducmV2LnhtbESPW2vCQBSE3wX/w3KE&#10;vukmtl5IXUWkLT6I4AWkb4fsMQlmz4bsNon/visIPg4z8w2zWHWmFA3VrrCsIB5FIIhTqwvOFJxP&#10;38M5COeRNZaWScGdHKyW/d4CE21bPlBz9JkIEHYJKsi9rxIpXZqTQTeyFXHwrrY26IOsM6lrbAPc&#10;lHIcRVNpsOCwkGNFm5zS2/HPKPhpsV2/x1/N7nbd3H9Pk/1lF5NSb4Nu/QnCU+df4Wd7qxWMPya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4lJ7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9G8QA&#10;AADeAAAADwAAAGRycy9kb3ducmV2LnhtbESPT4vCMBTE74LfITzBm6Z2/ds1yrIgiB5E3b0/mmdb&#10;tnkpSVbrtzeC4HGYmd8wy3VranEl5yvLCkbDBARxbnXFhYKf82YwB+EDssbaMim4k4f1qttZYqbt&#10;jY90PYVCRAj7DBWUITSZlD4vyaAf2oY4ehfrDIYoXSG1w1uEm1qmSTKVBiuOCyU29F1S/nf6NwoO&#10;xWZGi+1o55qwGNO+tR/7X6tUv9d+fYII1IZ3+NXeagXpeDJL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PRv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avc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Pv2c&#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avc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N48cA&#10;AADeAAAADwAAAGRycy9kb3ducmV2LnhtbESPQWvCQBSE70L/w/IKvdWNYqxE12ALpQr20LTQ6yP7&#10;TEKyb9PsJsZ/7woFj8PMfMNs0tE0YqDOVZYVzKYRCOLc6ooLBT/f788rEM4ja2wsk4ILOUi3D5MN&#10;Jtqe+YuGzBciQNglqKD0vk2kdHlJBt3UtsTBO9nOoA+yK6Tu8BzgppHzKFpKgxWHhRJbeispr7Pe&#10;KHidxcdsucr6XZ0ffv8+IvyUMSr19Dju1iA8jf4e/m/vtYL5In5Z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jePHAAAA3gAAAA8AAAAAAAAAAAAAAAAAmAIAAGRy&#10;cy9kb3ducmV2LnhtbFBLBQYAAAAABAAEAPUAAACMAw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OSnccAAADeAAAADwAAAGRycy9kb3ducmV2LnhtbESPQWvCQBSE70L/w/IK&#10;vekmamxJXUXEFg8iqIXS2yP7TILZtyG7TeK/dwXB4zAz3zDzZW8q0VLjSssK4lEEgjizuuRcwc/p&#10;a/gBwnlkjZVlUnAlB8vFy2COqbYdH6g9+lwECLsUFRTe16mULivIoBvZmjh4Z9sY9EE2udQNdgFu&#10;KjmOopk0WHJYKLCmdUHZ5fhvFHx32K0m8abdXc7r698p2f/uYlLq7bVffYLw1Ptn+NHeagXjafKe&#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OSnc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7GMQA&#10;AADeAAAADwAAAGRycy9kb3ducmV2LnhtbESPQYvCMBSE74L/ITzBm6a6WrVrlGVBED2Iunt/NM+2&#10;bPNSkqzWf28EweMwM98wy3VranEl5yvLCkbDBARxbnXFhYKf82YwB+EDssbaMim4k4f1qttZYqbt&#10;jY90PYVCRAj7DBWUITSZlD4vyaAf2oY4ehfrDIYoXSG1w1uEm1qOkySVBiuOCyU29F1S/nf6NwoO&#10;xWZGi+1o55qwmNC+tR/7X6tUv9d+fYII1IZ3+NXeagXjyXSWwv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Oxj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2pcccAAADeAAAADwAAAGRycy9kb3ducmV2LnhtbESPT2vCQBTE74V+h+UV&#10;vOkm/qkSXUXEFg9SqBbE2yP7TILZtyG7JvHbu4LQ4zAzv2EWq86UoqHaFZYVxIMIBHFqdcGZgr/j&#10;V38GwnlkjaVlUnAnB6vl+9sCE21b/qXm4DMRIOwSVJB7XyVSujQng25gK+LgXWxt0AdZZ1LX2Aa4&#10;KeUwij6lwYLDQo4VbXJKr4ebUfDdYrsexdtmf71s7ufj5Oe0j0mp3ke3noPw1Pn/8Ku90wqG48l0&#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2pcc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K8cEA&#10;AADeAAAADwAAAGRycy9kb3ducmV2LnhtbERPyarCMBTdC/5DuII7TR2eQzWKCII8F+K0vzTXttjc&#10;lCRq/XuzePCWhzMv142pxIucLy0rGPQTEMSZ1SXnCq6XXW8GwgdkjZVlUvAhD+tVu7XEVNs3n+h1&#10;DrmIIexTVFCEUKdS+qwgg75va+LI3a0zGCJ0udQO3zHcVHKYJBNpsOTYUGBN24Kyx/lpFBzz3ZTm&#10;+8Gvq8N8TIfGjg43q1S302wWIAI14V/8595rBcPxzzT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CvHBAAAA3gAAAA8AAAAAAAAAAAAAAAAAmAIAAGRycy9kb3du&#10;cmV2LnhtbFBLBQYAAAAABAAEAPUAAACG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6YmMgAAADeAAAADwAAAGRycy9kb3ducmV2LnhtbESPW2vCQBSE3wX/w3KE&#10;vtVNtN6iq4i0pQ9S8ALi2yF7TILZsyG7TeK/7xYKPg4z8w2z2nSmFA3VrrCsIB5GIIhTqwvOFJxP&#10;H69zEM4jaywtk4IHOdis+70VJtq2fKDm6DMRIOwSVJB7XyVSujQng25oK+Lg3Wxt0AdZZ1LX2Aa4&#10;KeUoiqbSYMFhIceKdjml9+OPUfDZYrsdx+/N/n7bPa6nyfdlH5NSL4NuuwThqfPP8H/7SysYvU1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OmJjIAAAA&#10;3gAAAA8AAAAAAAAAAAAAAAAAqgIAAGRycy9kb3ducmV2LnhtbFBLBQYAAAAABAAEAPoAAACfAwAA&#10;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0MIA&#10;AADeAAAADwAAAGRycy9kb3ducmV2LnhtbESPy4rCMBSG94LvEI7gTlMv46UaRQRBxoV42x+aY1ts&#10;TkoStb69WQzM8ue/8S3XjanEi5wvLSsY9BMQxJnVJecKrpddbwbCB2SNlWVS8CEP61W7tcRU2zef&#10;6HUOuYgj7FNUUIRQp1L6rCCDvm9r4ujdrTMYonS51A7fcdxUcpgkE2mw5PhQYE3bgrLH+WkUHPPd&#10;lOb7wa+rw3xMh8aODjerVLfTbBYgAjXhP/zX3msFw/HPLAJEnIgC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3bQwgAAAN4AAAAPAAAAAAAAAAAAAAAAAJgCAABkcnMvZG93&#10;bnJldi54bWxQSwUGAAAAAAQABAD1AAAAhw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3kuccAAADeAAAADwAAAGRycy9kb3ducmV2LnhtbESPT4vCMBTE74LfITxh&#10;b2taV0WqUUTcZQ+y4B8Qb4/m2Rabl9Jk2/rtjSB4HGbmN8xi1ZlSNFS7wrKCeBiBIE6tLjhTcDp+&#10;f85AOI+ssbRMCu7kYLXs9xaYaNvynpqDz0SAsEtQQe59lUjp0pwMuqGtiIN3tbVBH2SdSV1jG+Cm&#10;lKMomkqDBYeFHCva5JTeDv9GwU+L7for3ja723Vzvxwnf+ddTEp9DLr1HISnzr/Dr/avVjAaT2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3kuc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NPMQA&#10;AADeAAAADwAAAGRycy9kb3ducmV2LnhtbESPW4vCMBSE34X9D+Es+KapXa9doywLguiDeHs/NMe2&#10;bHNSkqzWf28EwcdhZr5h5svW1OJKzleWFQz6CQji3OqKCwWn46o3BeEDssbaMim4k4fl4qMzx0zb&#10;G+/pegiFiBD2GSooQ2gyKX1ekkHftw1x9C7WGQxRukJqh7cIN7VMk2QsDVYcF0ps6Lek/O/wbxTs&#10;itWEZuvBxjVhNqRta7+2Z6tU97P9+QYRqA3v8Ku91grS4Wiawv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TTz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PfVccAAADeAAAADwAAAGRycy9kb3ducmV2LnhtbESPT4vCMBTE7wt+h/CE&#10;va1pdRWpRhFxxYMs+AfE26N5tsXmpTSxrd9+Iwh7HGbmN8x82ZlSNFS7wrKCeBCBIE6tLjhTcD79&#10;fE1BOI+ssbRMCp7kYLnofcwx0bblAzVHn4kAYZeggtz7KpHSpTkZdANbEQfvZmuDPsg6k7rGNsBN&#10;KYdRNJEGCw4LOVa0zim9Hx9GwbbFdjWKN83+fls/r6fx72Ufk1Kf/W41A+Gp8//hd3unFQy/x9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PfVc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w08YA&#10;AADeAAAADwAAAGRycy9kb3ducmV2LnhtbESPQWvCQBSE70L/w/IK3sxGG1tNXaUUhGAOpWm9P7LP&#10;JDT7NuxuNf57t1DwOMzMN8xmN5penMn5zrKCeZKCIK6t7rhR8P21n61A+ICssbdMCq7kYbd9mGww&#10;1/bCn3SuQiMihH2OCtoQhlxKX7dk0Cd2II7eyTqDIUrXSO3wEuGml4s0fZYGO44LLQ703lL9U/0a&#10;BR/N/oXWxfzghrDOqBztU3m0Sk0fx7dXEIHGcA//twutYJEtVx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w08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iuscAAADeAAAADwAAAGRycy9kb3ducmV2LnhtbESPT2vCQBTE7wW/w/IK&#10;3uom2oikriKi4kEK/oHS2yP7TILZtyG7JvHbdwWhx2FmfsPMl72pREuNKy0riEcRCOLM6pJzBZfz&#10;9mMGwnlkjZVlUvAgB8vF4G2OqbYdH6k9+VwECLsUFRTe16mULivIoBvZmjh4V9sY9EE2udQNdgFu&#10;KjmOoqk0WHJYKLCmdUHZ7XQ3CnYddqtJvGkPt+v68XtOvn8OMSk1fO9XXyA89f4//GrvtYLxZzJL&#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biu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LP8UA&#10;AADeAAAADwAAAGRycy9kb3ducmV2LnhtbESPQWsCMRSE7wX/Q3iCt5p1a61ujVIKC6IHUev9sXlm&#10;l25eliTV9d+bQqHHYWa+YZbr3rbiSj40jhVMxhkI4srpho2Cr1P5PAcRIrLG1jEpuFOA9WrwtMRC&#10;uxsf6HqMRiQIhwIV1DF2hZShqsliGLuOOHkX5y3GJL2R2uMtwW0r8yybSYsNp4UaO/qsqfo+/lgF&#10;e1O+0WIz2fouLqa0693L7uyUGg37j3cQkfr4H/5rb7SCfPo6n8Hv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ks/xQAAAN4AAAAPAAAAAAAAAAAAAAAAAJgCAABkcnMv&#10;ZG93bnJldi54bWxQSwUGAAAAAAQABAD1AAAAig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VscAAADeAAAADwAAAGRycy9kb3ducmV2LnhtbESPT2vCQBTE74V+h+UV&#10;vOkm/ie6iogtHqRQLRRvj+wzCWbfhuyaxG/vCkKPw8z8hlmuO1OKhmpXWFYQDyIQxKnVBWcKfk+f&#10;/TkI55E1lpZJwZ0crFfvb0tMtG35h5qjz0SAsEtQQe59lUjp0pwMuoGtiIN3sbVBH2SdSV1jG+Cm&#10;lMMomkqDBYeFHCva5pRejzej4KvFdjOKd83hetnez6fJ998hJqV6H91mAcJT5//Dr/ZeKxiOJ/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ZVs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3wcQA&#10;AADeAAAADwAAAGRycy9kb3ducmV2LnhtbERPTWuDQBC9F/oflgnkVldDDGKzCTZQ2kB7iC30OrgT&#10;lbizxt2o/ffZQ6HHx/ve7mfTiZEG11pWkEQxCOLK6pZrBd9fr08ZCOeRNXaWScEvOdjvHh+2mGs7&#10;8YnG0tcihLDLUUHjfZ9L6aqGDLrI9sSBO9vBoA9wqKUecArhppOrON5Igy2HhgZ7OjRUXcqbUfCS&#10;pB/lJitvxaU6/lzfYvyUKSq1XMzFMwhPs/8X/7nftYLVOs3C3nAnX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98HEAAAA3gAAAA8AAAAAAAAAAAAAAAAAmAIAAGRycy9k&#10;b3ducmV2LnhtbFBLBQYAAAAABAAEAPUAAACJ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vov8cAAADeAAAADwAAAGRycy9kb3ducmV2LnhtbESPT2vCQBTE74V+h+UV&#10;vOkm/ikaXUXEFg9SqBbE2yP7TILZtyG7JvHbu4LQ4zAzv2EWq86UoqHaFZYVxIMIBHFqdcGZgr/j&#10;V38KwnlkjaVlUnAnB6vl+9sCE21b/qXm4DMRIOwSVJB7XyVSujQng25gK+LgXWxt0AdZZ1LX2Aa4&#10;KeUwij6lwYLDQo4VbXJKr4ebUfDdYrsexdtmf71s7ufj5Oe0j0mp3ke3noPw1Pn/8Ku90wqG48l0&#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vov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gDcMA&#10;AADeAAAADwAAAGRycy9kb3ducmV2LnhtbESPy4rCMBSG9wO+QziCuzH1MmqrUUQQZFyIt/2hObbF&#10;5qQkUevbm8XALH/+G99i1ZpaPMn5yrKCQT8BQZxbXXGh4HLefs9A+ICssbZMCt7kYbXsfC0w0/bF&#10;R3qeQiHiCPsMFZQhNJmUPi/JoO/bhjh6N+sMhihdIbXDVxw3tRwmyUQarDg+lNjQpqT8fnoYBYdi&#10;O6V0N/h1TUjHtG/taH+1SvW67XoOIlAb/sN/7Z1WMBz/pBEg4kQU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bgDc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RyZMcAAADeAAAADwAAAGRycy9kb3ducmV2LnhtbESPT2vCQBTE74LfYXlC&#10;b7qJraKpq4i0xYMI/gHp7ZF9JsHs25DdJvHbdwXB4zAzv2EWq86UoqHaFZYVxKMIBHFqdcGZgvPp&#10;ezgD4TyyxtIyKbiTg9Wy31tgom3LB2qOPhMBwi5BBbn3VSKlS3My6Ea2Ig7e1dYGfZB1JnWNbYCb&#10;Uo6jaCoNFhwWcqxok1N6O/4ZBT8ttuv3+KvZ3a6b++9psr/sYlLqbdCtP0F46vwr/GxvtYLxx2Q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RyZMcAAADe&#10;AAAADwAAAAAAAAAAAAAAAACqAgAAZHJzL2Rvd25yZXYueG1sUEsFBgAAAAAEAAQA+gAAAJ4DAAAA&#10;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4cUA&#10;AADeAAAADwAAAGRycy9kb3ducmV2LnhtbESPQWvCQBSE70L/w/IK3nRj1LZJXUUEQfQgTdv7I/ua&#10;hGbfht1V4793BcHjMDPfMItVb1pxJucbywom4wQEcWl1w5WCn+/t6AOED8gaW8uk4EoeVsuXwQJz&#10;bS/8ReciVCJC2OeooA6hy6X0ZU0G/dh2xNH7s85giNJVUju8RLhpZZokb9Jgw3Ghxo42NZX/xcko&#10;OFbbd8p2k73rQjajQ2+nh1+r1PC1X3+CCNSHZ/jR3mkF6WyepX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Nvh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pJiMcAAADeAAAADwAAAGRycy9kb3ducmV2LnhtbESPQWvCQBSE70L/w/IK&#10;vekmWktNXUWkigcRjIXi7ZF9JsHs25DdJvHfdwXB4zAz3zDzZW8q0VLjSssK4lEEgjizuuRcwc9p&#10;M/wE4TyyxsoyKbiRg+XiZTDHRNuOj9SmPhcBwi5BBYX3dSKlywoy6Ea2Jg7exTYGfZBNLnWDXYCb&#10;So6j6EMaLDksFFjTuqDsmv4ZBdsOu9Uk/m7318v6dj5ND7/7mJR6e+1XXyA89f4ZfrR3WsH4fTqb&#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pJiM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mDsUA&#10;AADeAAAADwAAAGRycy9kb3ducmV2LnhtbESPQWvCQBSE70L/w/IK3nSjxrZJXUUEQfQgTdv7I/ua&#10;hGbfht1V4793BcHjMDPfMItVb1pxJucbywom4wQEcWl1w5WCn+/t6AOED8gaW8uk4EoeVsuXwQJz&#10;bS/8ReciVCJC2OeooA6hy6X0ZU0G/dh2xNH7s85giNJVUju8RLhp5TRJ3qTBhuNCjR1tair/i5NR&#10;cKy275TtJnvXhSylQ29nh1+r1PC1X3+CCNSHZ/jR3mkF03SepX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YO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90Z8cAAADeAAAADwAAAGRycy9kb3ducmV2LnhtbESPQWvCQBSE70L/w/IK&#10;vekmaqRNXUXEFg8iqIXS2yP7TILZtyG7TeK/dwXB4zAz3zDzZW8q0VLjSssK4lEEgjizuuRcwc/p&#10;a/gOwnlkjZVlUnAlB8vFy2COqbYdH6g9+lwECLsUFRTe16mULivIoBvZmjh4Z9sY9EE2udQNdgFu&#10;KjmOopk0WHJYKLCmdUHZ5fhvFHx32K0m8abdXc7r698p2f/uYlLq7bVffYLw1Ptn+NHeagXjafKR&#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90Z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d4sQA&#10;AADeAAAADwAAAGRycy9kb3ducmV2LnhtbESPW4vCMBSE34X9D+Es+Kaprrd2jbIsCKIP4u390Bzb&#10;ss1JSbJa/70RBB+HmfmGmS9bU4srOV9ZVjDoJyCIc6srLhScjqveDIQPyBpry6TgTh6Wi4/OHDNt&#10;b7yn6yEUIkLYZ6igDKHJpPR5SQZ93zbE0btYZzBE6QqpHd4i3NRymCQTabDiuFBiQ78l5X+Hf6Ng&#10;V6ymlK4HG9eEdETb1n5tz1ap7mf78w0iUBve4Vd7rRUMR+N0A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3eLEAAAA3gAAAA8AAAAAAAAAAAAAAAAAmAIAAGRycy9k&#10;b3ducmV2LnhtbFBLBQYAAAAABAAEAPUAAACJAw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vRT4vIAAAA&#10;3gAAAA8AAAAAAAAAAAAAAAAAqgIAAGRycy9kb3ducmV2LnhtbFBLBQYAAAAABAAEAPoAAACfAwAA&#10;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Zc8IA&#10;AADeAAAADwAAAGRycy9kb3ducmV2LnhtbERPy0rEMBTdC/MP4QrubOowiq2TlnmoiDuri+nu0lyb&#10;YnMTmtipf28WgsvDeW/rxY5ipikMjhXcZDkI4s7pgXsFH+9P1/cgQkTWODomBT8UoK5WF1sstTvz&#10;G81N7EUK4VCiAhOjL6UMnSGLIXOeOHGfbrIYE5x6qSc8p3A7ynWe30mLA6cGg54Ohrqv5tsqOHpH&#10;5vFU+Ob5dd8W1MqhPc1KXV0uuwcQkZb4L/5zv2gF681tkfamO+kK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NlzwgAAAN4AAAAPAAAAAAAAAAAAAAAAAJgCAABkcnMvZG93&#10;bnJldi54bWxQSwUGAAAAAAQABAD1AAAAhwM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J+YscAAADeAAAADwAAAGRycy9kb3ducmV2LnhtbESPT2vCQBTE74V+h+UV&#10;vOkm/kOjq4jY4kEK1ULx9sg+k2D2bciuSfz2riD0OMzMb5jlujOlaKh2hWUF8SACQZxaXXCm4Pf0&#10;2Z+BcB5ZY2mZFNzJwXr1/rbERNuWf6g5+kwECLsEFeTeV4mULs3JoBvYijh4F1sb9EHWmdQ1tgFu&#10;SjmMoqk0WHBYyLGibU7p9XgzCr5abDejeNccrpft/XyafP8dYlKq99FtFiA8df4//GrvtYLheDK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J+Ys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4cYA&#10;AADeAAAADwAAAGRycy9kb3ducmV2LnhtbESPzWrCQBSF9wXfYbiF7pqZSA0hdZRYEFuwC6PQ7SVz&#10;mwQzd9LMqOnbdxZCl4fzx7dcT7YXVxp951hDmigQxLUzHTcaTsftcw7CB2SDvWPS8Ese1qvZwxIL&#10;4258oGsVGhFH2BeooQ1hKKT0dUsWfeIG4uh9u9FiiHJspBnxFsdtL+dKZdJix/GhxYHeWqrP1cVq&#10;2KSLfZXl1aU81x9fPzuFn3KBWj89TuUriEBT+A/f2+9Gw/wlUxEg4k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Z4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uGn8YAAADeAAAADwAAAGRycy9kb3ducmV2LnhtbESPQYvCMBSE78L+h/CE&#10;vWlaV2WpRhFZlz2IoC6It0fzbIvNS2liW/+9EQSPw8x8w8yXnSlFQ7UrLCuIhxEI4tTqgjMF/8fN&#10;4BuE88gaS8uk4E4OlouP3hwTbVveU3PwmQgQdgkqyL2vEildmpNBN7QVcfAutjbog6wzqWtsA9yU&#10;chRFU2mw4LCQY0XrnNLr4WYU/LbYrr7in2Z7vazv5+Nkd9rGpNRnv1vNQHjq/Dv8av9pBaPx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W4afxgAAAN4A&#10;AAAPAAAAAAAAAAAAAAAAAKoCAABkcnMvZG93bnJldi54bWxQSwUGAAAAAAQABAD6AAAAnQM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aYsYA&#10;AADeAAAADwAAAGRycy9kb3ducmV2LnhtbESPQWvCQBSE74X+h+UVequbhiI1ukpb21J6M3owt0f2&#10;mQ1m3y7ZNab/visIHoeZ+YZZrEbbiYH60DpW8DzJQBDXTrfcKNhtv55eQYSIrLFzTAr+KMBqeX+3&#10;wEK7M29oKGMjEoRDgQpMjL6QMtSGLIaJ88TJO7jeYkyyb6Tu8ZzgtpN5lk2lxZbTgkFPH4bqY3my&#10;Ctbekfncz3z5/ftezaiSbbUflHp8GN/mICKN8Ra+tn+0gvxlmuVwu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caYs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W9c8cAAADeAAAADwAAAGRycy9kb3ducmV2LnhtbESPS4vCQBCE78L+h6EX&#10;9qaT+GKJjiLiLnsQwQcs3ppMmwQzPSEzJvHfO4Lgsaiqr6j5sjOlaKh2hWUF8SACQZxaXXCm4HT8&#10;6X+DcB5ZY2mZFNzJwXLx0Ztjom3Le2oOPhMBwi5BBbn3VSKlS3My6Aa2Ig7exdYGfZB1JnWNbYCb&#10;Ug6jaCoNFhwWcqxonVN6PdyMgt8W29Uo3jTb62V9Px8nu/9tTEp9fXarGQhPnX+HX+0/rWA4nkY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W9c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4sYA&#10;AADeAAAADwAAAGRycy9kb3ducmV2LnhtbESPQWvCQBSE70L/w/IKvemuokGiq9hCqQU9GAWvj+wz&#10;CWbfptlV47/vCoLHYWa+YebLztbiSq2vHGsYDhQI4tyZigsNh/13fwrCB2SDtWPScCcPy8Vbb46p&#10;cTfe0TULhYgQ9ilqKENoUil9XpJFP3ANcfROrrUYomwLaVq8Rbit5UipRFqsOC6U2NBXSfk5u1gN&#10;n8PJJkum2WV1zn+Pfz8Kt3KCWn+8d6sZiEBdeIWf7bXRMBonagy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f4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sidR="00187E20">
              <w:rPr>
                <w:rFonts w:ascii="Times New Roman" w:eastAsia="Times New Roman" w:hAnsi="Times New Roman"/>
                <w:color w:val="231F20"/>
                <w:spacing w:val="-1"/>
                <w:sz w:val="16"/>
                <w:szCs w:val="16"/>
              </w:rPr>
              <w:t xml:space="preserve">                        $B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B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Mi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t xml:space="preserve">           </w:t>
            </w:r>
            <w:r w:rsidR="00187E20">
              <w:rPr>
                <w:rFonts w:ascii="Times New Roman" w:eastAsia="Times New Roman" w:hAnsi="Times New Roman"/>
                <w:color w:val="231F20"/>
                <w:spacing w:val="-1"/>
                <w:sz w:val="16"/>
                <w:szCs w:val="16"/>
              </w:rPr>
              <w:t>Thou</w:t>
            </w:r>
            <w:r w:rsidR="00187E20">
              <w:rPr>
                <w:rFonts w:ascii="Times New Roman" w:eastAsia="Times New Roman" w:hAnsi="Times New Roman"/>
                <w:color w:val="231F20"/>
                <w:sz w:val="16"/>
                <w:szCs w:val="16"/>
              </w:rPr>
              <w:t xml:space="preserve">.              </w:t>
            </w:r>
            <w:r w:rsidR="00187E20">
              <w:rPr>
                <w:rFonts w:ascii="Times New Roman" w:eastAsia="Times New Roman" w:hAnsi="Times New Roman"/>
                <w:color w:val="231F20"/>
                <w:spacing w:val="-1"/>
                <w:sz w:val="16"/>
                <w:szCs w:val="16"/>
              </w:rPr>
              <w:t>Dol</w:t>
            </w:r>
            <w:r w:rsidR="00187E20">
              <w:rPr>
                <w:rFonts w:ascii="Times New Roman" w:eastAsia="Times New Roman" w:hAnsi="Times New Roman"/>
                <w:color w:val="231F20"/>
                <w:sz w:val="16"/>
                <w:szCs w:val="16"/>
              </w:rPr>
              <w:t>.</w:t>
            </w:r>
            <w:r w:rsidR="00187E20">
              <w:rPr>
                <w:rFonts w:ascii="Times New Roman" w:eastAsia="Times New Roman" w:hAnsi="Times New Roman"/>
                <w:color w:val="231F20"/>
                <w:sz w:val="16"/>
                <w:szCs w:val="16"/>
              </w:rPr>
              <w:tab/>
            </w:r>
            <w:r w:rsidR="00187E20">
              <w:rPr>
                <w:rFonts w:ascii="Times New Roman" w:eastAsia="Times New Roman" w:hAnsi="Times New Roman"/>
                <w:color w:val="231F20"/>
                <w:spacing w:val="-1"/>
                <w:sz w:val="16"/>
                <w:szCs w:val="16"/>
              </w:rPr>
              <w:br/>
            </w:r>
          </w:p>
          <w:p w:rsidR="00187E20" w:rsidRPr="003F132A" w:rsidRDefault="00187E20" w:rsidP="006622FB">
            <w:pPr>
              <w:pStyle w:val="TableParagraph"/>
              <w:tabs>
                <w:tab w:val="left" w:pos="2985"/>
              </w:tabs>
              <w:spacing w:before="2" w:line="240" w:lineRule="exact"/>
              <w:rPr>
                <w:rFonts w:asciiTheme="minorHAnsi" w:eastAsiaTheme="minorHAnsi" w:hAnsiTheme="minorHAnsi" w:cstheme="minorBidi"/>
                <w:sz w:val="24"/>
                <w:szCs w:val="24"/>
              </w:rPr>
            </w:pPr>
          </w:p>
          <w:p w:rsidR="00187E20" w:rsidRDefault="00187E20" w:rsidP="006622F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777C00" w:rsidTr="006622FB">
        <w:trPr>
          <w:trHeight w:hRule="exact" w:val="1896"/>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w:t>
            </w:r>
            <w:r w:rsidR="007C428F">
              <w:rPr>
                <w:rFonts w:ascii="Times New Roman" w:eastAsia="Times New Roman" w:hAnsi="Times New Roman"/>
                <w:b/>
                <w:bCs/>
                <w:color w:val="231F20"/>
                <w:spacing w:val="-2"/>
              </w:rPr>
              <w:t>50</w:t>
            </w:r>
            <w:r w:rsidR="00777C00">
              <w:rPr>
                <w:rFonts w:ascii="Times New Roman" w:eastAsia="Times New Roman" w:hAnsi="Times New Roman"/>
                <w:b/>
                <w:bCs/>
                <w:color w:val="231F20"/>
                <w:spacing w:val="-2"/>
              </w:rPr>
              <w:t xml:space="preserve">.  Excluding the quantity reported in question </w:t>
            </w:r>
            <w:r w:rsidR="005E270B">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4</w:t>
            </w:r>
            <w:r w:rsidR="000C27B2">
              <w:rPr>
                <w:rFonts w:ascii="Times New Roman" w:eastAsia="Times New Roman" w:hAnsi="Times New Roman"/>
                <w:b/>
                <w:bCs/>
                <w:color w:val="231F20"/>
                <w:spacing w:val="-2"/>
              </w:rPr>
              <w:t>8</w:t>
            </w:r>
            <w:r w:rsidR="00777C00">
              <w:rPr>
                <w:rFonts w:ascii="Times New Roman" w:eastAsia="Times New Roman" w:hAnsi="Times New Roman"/>
                <w:b/>
                <w:bCs/>
                <w:color w:val="231F20"/>
                <w:spacing w:val="-2"/>
              </w:rPr>
              <w:t xml:space="preserve">, did this establishment receive any additional material from another establishment </w:t>
            </w:r>
            <w:r w:rsidR="00662BF2">
              <w:rPr>
                <w:rFonts w:ascii="Times New Roman" w:eastAsia="Times New Roman" w:hAnsi="Times New Roman"/>
                <w:b/>
                <w:bCs/>
                <w:color w:val="231F20"/>
                <w:spacing w:val="-2"/>
              </w:rPr>
              <w:t>that</w:t>
            </w:r>
            <w:r w:rsidR="00777C00">
              <w:rPr>
                <w:rFonts w:ascii="Times New Roman" w:eastAsia="Times New Roman" w:hAnsi="Times New Roman"/>
                <w:b/>
                <w:bCs/>
                <w:color w:val="231F20"/>
                <w:spacing w:val="-2"/>
              </w:rPr>
              <w:t xml:space="preserve"> was not purchased? </w:t>
            </w:r>
            <w:r w:rsidR="00777C00" w:rsidRPr="0033627A">
              <w:rPr>
                <w:rFonts w:ascii="Times New Roman" w:eastAsia="Times New Roman" w:hAnsi="Times New Roman"/>
                <w:bCs/>
                <w:color w:val="231F20"/>
                <w:spacing w:val="-2"/>
              </w:rPr>
              <w:t xml:space="preserve">(If you answer “Yes” to any of the alternatives below, please answer question </w:t>
            </w:r>
            <w:r w:rsidR="005E270B">
              <w:rPr>
                <w:rFonts w:ascii="Times New Roman" w:eastAsia="Times New Roman" w:hAnsi="Times New Roman"/>
                <w:bCs/>
                <w:color w:val="231F20"/>
                <w:spacing w:val="-2"/>
              </w:rPr>
              <w:t>1</w:t>
            </w:r>
            <w:r w:rsidR="000816E1">
              <w:rPr>
                <w:rFonts w:ascii="Times New Roman" w:eastAsia="Times New Roman" w:hAnsi="Times New Roman"/>
                <w:bCs/>
                <w:color w:val="231F20"/>
                <w:spacing w:val="-2"/>
              </w:rPr>
              <w:t>5</w:t>
            </w:r>
            <w:r w:rsidR="000C27B2">
              <w:rPr>
                <w:rFonts w:ascii="Times New Roman" w:eastAsia="Times New Roman" w:hAnsi="Times New Roman"/>
                <w:bCs/>
                <w:color w:val="231F20"/>
                <w:spacing w:val="-2"/>
              </w:rPr>
              <w:t>1</w:t>
            </w:r>
            <w:r w:rsidR="00777C00" w:rsidRPr="0033627A">
              <w:rPr>
                <w:rFonts w:ascii="Times New Roman" w:eastAsia="Times New Roman" w:hAnsi="Times New Roman"/>
                <w:bCs/>
                <w:color w:val="231F20"/>
                <w:spacing w:val="-2"/>
              </w:rPr>
              <w:t xml:space="preserve">. Otherwise, skip to question </w:t>
            </w:r>
            <w:r w:rsidR="005E270B">
              <w:rPr>
                <w:rFonts w:ascii="Times New Roman" w:eastAsia="Times New Roman" w:hAnsi="Times New Roman"/>
                <w:bCs/>
                <w:color w:val="231F20"/>
                <w:spacing w:val="-2"/>
              </w:rPr>
              <w:t>1</w:t>
            </w:r>
            <w:r w:rsidR="000816E1">
              <w:rPr>
                <w:rFonts w:ascii="Times New Roman" w:eastAsia="Times New Roman" w:hAnsi="Times New Roman"/>
                <w:bCs/>
                <w:color w:val="231F20"/>
                <w:spacing w:val="-2"/>
              </w:rPr>
              <w:t>5</w:t>
            </w:r>
            <w:r w:rsidR="000C27B2">
              <w:rPr>
                <w:rFonts w:ascii="Times New Roman" w:eastAsia="Times New Roman" w:hAnsi="Times New Roman"/>
                <w:bCs/>
                <w:color w:val="231F20"/>
                <w:spacing w:val="-2"/>
              </w:rPr>
              <w:t>2</w:t>
            </w:r>
            <w:r w:rsidR="00777C00" w:rsidRPr="0033627A">
              <w:rPr>
                <w:rFonts w:ascii="Times New Roman" w:eastAsia="Times New Roman" w:hAnsi="Times New Roman"/>
                <w:bCs/>
                <w:color w:val="231F20"/>
                <w:spacing w:val="-2"/>
              </w:rPr>
              <w:t>.)</w:t>
            </w:r>
          </w:p>
          <w:p w:rsidR="00777C00" w:rsidRDefault="00847492"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DA6D43">
              <w:rPr>
                <w:rFonts w:ascii="Times New Roman" w:eastAsia="Times New Roman" w:hAnsi="Times New Roman"/>
                <w:color w:val="231F20"/>
                <w:sz w:val="16"/>
                <w:szCs w:val="16"/>
              </w:rPr>
              <w:t>31</w:t>
            </w:r>
            <w:r w:rsidR="00777C00">
              <w:rPr>
                <w:rFonts w:ascii="Times New Roman" w:eastAsia="Times New Roman" w:hAnsi="Times New Roman"/>
                <w:color w:val="231F20"/>
                <w:sz w:val="16"/>
                <w:szCs w:val="16"/>
              </w:rPr>
              <w:t xml:space="preserve">                       </w:t>
            </w:r>
            <w:r w:rsidR="00777C00">
              <w:rPr>
                <w:rFonts w:ascii="Times New Roman" w:eastAsia="Times New Roman" w:hAnsi="Times New Roman"/>
                <w:b/>
                <w:bCs/>
                <w:color w:val="231F20"/>
                <w:sz w:val="20"/>
                <w:szCs w:val="20"/>
              </w:rPr>
              <w:t xml:space="preserve">Pulping Black Liquor </w:t>
            </w:r>
            <w:r w:rsidR="00777C0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3</w:t>
            </w:r>
            <w:r w:rsidR="00777C00">
              <w:rPr>
                <w:rFonts w:ascii="Times New Roman" w:eastAsia="Times New Roman" w:hAnsi="Times New Roman"/>
                <w:color w:val="231F20"/>
                <w:sz w:val="20"/>
                <w:szCs w:val="20"/>
              </w:rPr>
              <w:t>)</w:t>
            </w:r>
            <w:r w:rsidR="00777C00">
              <w:rPr>
                <w:rFonts w:ascii="Times New Roman" w:eastAsia="Times New Roman" w:hAnsi="Times New Roman"/>
                <w:b/>
                <w:bCs/>
                <w:color w:val="231F20"/>
                <w:sz w:val="20"/>
                <w:szCs w:val="20"/>
              </w:rPr>
              <w:t xml:space="preserve">                                                                     Agricultural Waste</w:t>
            </w:r>
            <w:r w:rsidR="00777C00" w:rsidRPr="007B37D2">
              <w:rPr>
                <w:rFonts w:ascii="Times New Roman" w:eastAsia="Times New Roman" w:hAnsi="Times New Roman"/>
                <w:bCs/>
                <w:color w:val="231F20"/>
                <w:sz w:val="20"/>
                <w:szCs w:val="20"/>
              </w:rPr>
              <w:t xml:space="preserve"> (</w:t>
            </w:r>
            <w:r>
              <w:rPr>
                <w:rFonts w:ascii="Times New Roman" w:eastAsia="Times New Roman" w:hAnsi="Times New Roman"/>
                <w:color w:val="231F20"/>
                <w:spacing w:val="-1"/>
                <w:sz w:val="20"/>
                <w:szCs w:val="20"/>
              </w:rPr>
              <w:t>90</w:t>
            </w:r>
            <w:r w:rsidR="00777C00">
              <w:rPr>
                <w:rFonts w:ascii="Times New Roman" w:eastAsia="Times New Roman" w:hAnsi="Times New Roman"/>
                <w:bCs/>
                <w:color w:val="231F20"/>
                <w:sz w:val="20"/>
                <w:szCs w:val="20"/>
              </w:rPr>
              <w:t>)</w:t>
            </w:r>
          </w:p>
          <w:p w:rsidR="00777C00" w:rsidRPr="004C75AE" w:rsidRDefault="00777C00" w:rsidP="006622FB">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198336" behindDoc="1" locked="0" layoutInCell="1" allowOverlap="1" wp14:anchorId="3A071B91" wp14:editId="3DB95A4D">
                      <wp:simplePos x="0" y="0"/>
                      <wp:positionH relativeFrom="page">
                        <wp:posOffset>4006850</wp:posOffset>
                      </wp:positionH>
                      <wp:positionV relativeFrom="page">
                        <wp:posOffset>742315</wp:posOffset>
                      </wp:positionV>
                      <wp:extent cx="227330" cy="227330"/>
                      <wp:effectExtent l="0" t="0" r="1270" b="1270"/>
                      <wp:wrapNone/>
                      <wp:docPr id="2725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54" name="Group 2591"/>
                              <wpg:cNvGrpSpPr>
                                <a:grpSpLocks/>
                              </wpg:cNvGrpSpPr>
                              <wpg:grpSpPr bwMode="auto">
                                <a:xfrm>
                                  <a:off x="5611" y="8809"/>
                                  <a:ext cx="338" cy="338"/>
                                  <a:chOff x="5611" y="8809"/>
                                  <a:chExt cx="338" cy="338"/>
                                </a:xfrm>
                              </wpg:grpSpPr>
                              <wps:wsp>
                                <wps:cNvPr id="2725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6" name="Group 2589"/>
                              <wpg:cNvGrpSpPr>
                                <a:grpSpLocks/>
                              </wpg:cNvGrpSpPr>
                              <wpg:grpSpPr bwMode="auto">
                                <a:xfrm>
                                  <a:off x="5700" y="8904"/>
                                  <a:ext cx="158" cy="158"/>
                                  <a:chOff x="5700" y="8904"/>
                                  <a:chExt cx="158" cy="158"/>
                                </a:xfrm>
                              </wpg:grpSpPr>
                              <wps:wsp>
                                <wps:cNvPr id="2725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8" name="Group 2587"/>
                              <wpg:cNvGrpSpPr>
                                <a:grpSpLocks/>
                              </wpg:cNvGrpSpPr>
                              <wpg:grpSpPr bwMode="auto">
                                <a:xfrm>
                                  <a:off x="5695" y="9063"/>
                                  <a:ext cx="168" cy="2"/>
                                  <a:chOff x="5695" y="9063"/>
                                  <a:chExt cx="168" cy="2"/>
                                </a:xfrm>
                              </wpg:grpSpPr>
                              <wps:wsp>
                                <wps:cNvPr id="2725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0" name="Group 2585"/>
                              <wpg:cNvGrpSpPr>
                                <a:grpSpLocks/>
                              </wpg:cNvGrpSpPr>
                              <wpg:grpSpPr bwMode="auto">
                                <a:xfrm>
                                  <a:off x="5859" y="8904"/>
                                  <a:ext cx="2" cy="158"/>
                                  <a:chOff x="5859" y="8904"/>
                                  <a:chExt cx="2" cy="158"/>
                                </a:xfrm>
                              </wpg:grpSpPr>
                              <wps:wsp>
                                <wps:cNvPr id="2726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2" name="Group 2583"/>
                              <wpg:cNvGrpSpPr>
                                <a:grpSpLocks/>
                              </wpg:cNvGrpSpPr>
                              <wpg:grpSpPr bwMode="auto">
                                <a:xfrm>
                                  <a:off x="5695" y="8905"/>
                                  <a:ext cx="168" cy="2"/>
                                  <a:chOff x="5695" y="8905"/>
                                  <a:chExt cx="168" cy="2"/>
                                </a:xfrm>
                              </wpg:grpSpPr>
                              <wps:wsp>
                                <wps:cNvPr id="2726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4" name="Group 2581"/>
                              <wpg:cNvGrpSpPr>
                                <a:grpSpLocks/>
                              </wpg:cNvGrpSpPr>
                              <wpg:grpSpPr bwMode="auto">
                                <a:xfrm>
                                  <a:off x="5700" y="8905"/>
                                  <a:ext cx="2" cy="158"/>
                                  <a:chOff x="5700" y="8905"/>
                                  <a:chExt cx="2" cy="158"/>
                                </a:xfrm>
                              </wpg:grpSpPr>
                              <wps:wsp>
                                <wps:cNvPr id="2726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B43EC1" id="Group 2580" o:spid="_x0000_s1026" style="position:absolute;margin-left:315.5pt;margin-top:58.45pt;width:17.9pt;height:17.9pt;z-index:-25011814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&#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62xL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9RMYA&#10;AADeAAAADwAAAGRycy9kb3ducmV2LnhtbESPW2sCMRCF3wv+hzBC32rSpbayGkULLUJBrbfnYTPd&#10;LG4myybq9t83gtDHw7l8nMmsc7W4UBsqzxqeBwoEceFNxaWG/e7jaQQiRGSDtWfS8EsBZtPewwRz&#10;46/8TZdtLEUa4ZCjBhtjk0sZCksOw8A3xMn78a3DmGRbStPiNY27WmZKvUqHFSeCxYbeLRWn7dkl&#10;bqnWL59fxXqpjpvD6bhfnN3Kav3Y7+ZjEJG6+B++t5dGQ/aWDYdwu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69R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Tg/scAAADeAAAADwAAAGRycy9kb3ducmV2LnhtbESPT2vCQBTE74LfYXlC&#10;b3WTiFpSVxHR0oMU/AOlt0f2mQSzb0N2TeK37wqCx2FmfsMsVr2pREuNKy0riMcRCOLM6pJzBefT&#10;7v0DhPPIGivLpOBODlbL4WCBqbYdH6g9+lwECLsUFRTe16mULivIoBvbmjh4F9sY9EE2udQNdgFu&#10;KplE0UwaLDksFFjTpqDserwZBV8ddutJvG3318vm/nea/vzuY1LqbdSvP0F46v0r/Gx/awXJPJn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Tg/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u+8MA&#10;AADeAAAADwAAAGRycy9kb3ducmV2LnhtbESPQWsCMRSE7wX/Q3iCt5p1oVVWo6h0wWu3pXh8bJ6b&#10;1c3LkkRd/70pFHocZuYbZrUZbCdu5EPrWMFsmoEgrp1uuVHw/VW+LkCEiKyxc0wKHhRgsx69rLDQ&#10;7s6fdKtiIxKEQ4EKTIx9IWWoDVkMU9cTJ+/kvMWYpG+k9nhPcNvJPMvepcWW04LBnvaG6kt1tQo6&#10;3sdquzt/UPiRrvTlkY/GKTUZD9sliEhD/A//tQ9aQT7P3+bwey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6u+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RF8QAAADeAAAADwAAAGRycy9kb3ducmV2LnhtbERPy4rCMBTdC/MP4Q7M&#10;TtN2UIdqFBFncCGCDxjcXZprW2xuShPb+vdmIbg8nPd82ZtKtNS40rKCeBSBIM6sLjlXcD79Dn9A&#10;OI+ssbJMCh7kYLn4GMwx1bbjA7VHn4sQwi5FBYX3dSqlywoy6Ea2Jg7c1TYGfYBNLnWDXQg3lUyi&#10;aCINlhwaCqxpXVB2O96Ngr8Ou9V3vGl3t+v6cTmN9/+7mJT6+uxXMxCeev8Wv9xbrSCZJ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fRF8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m+McA&#10;AADeAAAADwAAAGRycy9kb3ducmV2LnhtbESPQWvCQBSE74L/YXmCF9FdA9qauooUCnroobYFj8/s&#10;axKTfRuyq4n/3i0Uehxm5htmve1tLW7U+tKxhvlMgSDOnCk51/D1+TZ9BuEDssHaMWm4k4ftZjhY&#10;Y2pcxx90O4ZcRAj7FDUUITSplD4ryKKfuYY4ej+utRiibHNpWuwi3NYyUWopLZYcFwps6LWgrDpe&#10;rYb3ZFLdD6rbLVffpwufg2rUudJ6POp3LyAC9eE//NfeGw3JU7JYwe+deAXk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pvj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0XrMUAAADeAAAADwAAAGRycy9kb3ducmV2LnhtbESPy4rCMBSG98K8QzgD&#10;s9O0HdShGkXEGVyI4AUGd4fm2Babk9LEtr69WQguf/4b33zZm0q01LjSsoJ4FIEgzqwuOVdwPv0O&#10;f0A4j6yxskwKHuRgufgYzDHVtuMDtUefizDCLkUFhfd1KqXLCjLoRrYmDt7VNgZ9kE0udYNdGDeV&#10;TKJoIg2WHB4KrGldUHY73o2Cvw671Xe8aXe36/pxOY33/7uYlPr67FczEJ56/w6/2lutIJk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tF6z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o8UA&#10;AADeAAAADwAAAGRycy9kb3ducmV2LnhtbESP0WrCQBRE3wv+w3KFvojZGMRq6ipiUWzfmvoBl+xt&#10;Es3eDdnVRL/eLQh9HGbmDLNc96YWV2pdZVnBJIpBEOdWV1woOP7sxnMQziNrrC2Tghs5WK8GL0tM&#10;te34m66ZL0SAsEtRQel9k0rp8pIMusg2xMH7ta1BH2RbSN1iF+Cmlkkcz6TBisNCiQ1tS8rP2cUo&#10;4K/7tt5jvsCPU/I5kvcCs2mn1Ouw37yD8NT7//CzfdAKkrdkNoG/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Ryj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MsQMcAAADeAAAADwAAAGRycy9kb3ducmV2LnhtbESPQWvCQBSE70L/w/IE&#10;b3WTSLVEVxFpxYMU1IJ4e2SfSTD7NmS3Sfz3XUHwOMzMN8xi1ZtKtNS40rKCeByBIM6sLjlX8Hv6&#10;fv8E4TyyxsoyKbiTg9XybbDAVNuOD9QefS4ChF2KCgrv61RKlxVk0I1tTRy8q20M+iCbXOoGuwA3&#10;lUyiaCoNlhwWCqxpU1B2O/4ZBdsOu/Uk/mr3t+vmfjl9/Jz3MSk1GvbrOQhPvX+Fn+2dVpDMkm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MsQ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br8gA&#10;AADeAAAADwAAAGRycy9kb3ducmV2LnhtbESPQWvCQBSE7wX/w/IKvZS6a4S0pq4ihUJ78KBV8PjM&#10;viZpsm9Ddmviv3cFweMwM98w8+VgG3GizleONUzGCgRx7kzFhYbdz+fLGwgfkA02jknDmTwsF6OH&#10;OWbG9byh0zYUIkLYZ6ihDKHNpPR5SRb92LXE0ft1ncUQZVdI02Ef4baRiVKptFhxXCixpY+S8nr7&#10;bzWsk+f6/K36VTrbH/74GFSrjrXWT4/D6h1EoCHcw7f2l9GQvCbpFK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luv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YRr8gAAADeAAAADwAAAGRycy9kb3ducmV2LnhtbESPT2vCQBTE7wW/w/KE&#10;3uomaasSXUVESw8i+AfE2yP7TILZtyG7JvHbdwuFHoeZ+Q0zX/amEi01rrSsIB5FIIgzq0vOFZxP&#10;27cpCOeRNVaWScGTHCwXg5c5ptp2fKD26HMRIOxSVFB4X6dSuqwgg25ka+Lg3Wxj0AfZ5FI32AW4&#10;qWQSRWNpsOSwUGBN64Ky+/FhFHx12K3e4027u9/Wz+vpc3/ZxaTU67BfzUB46v1/+K/9rRUkk2T8&#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WEa/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aoMYA&#10;AADeAAAADwAAAGRycy9kb3ducmV2LnhtbESP3WrCQBSE74W+w3IKvRHdNPjTRlcplhb1zugDHLLH&#10;JJo9G7JbE336riB4OczMN8x82ZlKXKhxpWUF78MIBHFmdcm5gsP+Z/ABwnlkjZVlUnAlB8vFS2+O&#10;ibYt7+iS+lwECLsEFRTe14mULivIoBvamjh4R9sY9EE2udQNtgFuKhlH0UQaLDksFFjTqqDsnP4Z&#10;Bby9rapfzD7x+xRv+vKWYzpqlXp77b5mIDx1/hl+tNdaQTyNJ2O43w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oao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96288" behindDoc="1" locked="0" layoutInCell="1" allowOverlap="1" wp14:anchorId="0ACA0089" wp14:editId="028342F8">
                      <wp:simplePos x="0" y="0"/>
                      <wp:positionH relativeFrom="page">
                        <wp:posOffset>783590</wp:posOffset>
                      </wp:positionH>
                      <wp:positionV relativeFrom="page">
                        <wp:posOffset>742315</wp:posOffset>
                      </wp:positionV>
                      <wp:extent cx="227330" cy="227330"/>
                      <wp:effectExtent l="0" t="0" r="1270" b="1270"/>
                      <wp:wrapNone/>
                      <wp:docPr id="2726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67" name="Group 2591"/>
                              <wpg:cNvGrpSpPr>
                                <a:grpSpLocks/>
                              </wpg:cNvGrpSpPr>
                              <wpg:grpSpPr bwMode="auto">
                                <a:xfrm>
                                  <a:off x="5611" y="8809"/>
                                  <a:ext cx="338" cy="338"/>
                                  <a:chOff x="5611" y="8809"/>
                                  <a:chExt cx="338" cy="338"/>
                                </a:xfrm>
                              </wpg:grpSpPr>
                              <wps:wsp>
                                <wps:cNvPr id="2726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69" name="Group 2589"/>
                              <wpg:cNvGrpSpPr>
                                <a:grpSpLocks/>
                              </wpg:cNvGrpSpPr>
                              <wpg:grpSpPr bwMode="auto">
                                <a:xfrm>
                                  <a:off x="5700" y="8904"/>
                                  <a:ext cx="158" cy="158"/>
                                  <a:chOff x="5700" y="8904"/>
                                  <a:chExt cx="158" cy="158"/>
                                </a:xfrm>
                              </wpg:grpSpPr>
                              <wps:wsp>
                                <wps:cNvPr id="2727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71" name="Group 2587"/>
                              <wpg:cNvGrpSpPr>
                                <a:grpSpLocks/>
                              </wpg:cNvGrpSpPr>
                              <wpg:grpSpPr bwMode="auto">
                                <a:xfrm>
                                  <a:off x="5695" y="9063"/>
                                  <a:ext cx="168" cy="2"/>
                                  <a:chOff x="5695" y="9063"/>
                                  <a:chExt cx="168" cy="2"/>
                                </a:xfrm>
                              </wpg:grpSpPr>
                              <wps:wsp>
                                <wps:cNvPr id="2727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3" name="Group 2585"/>
                              <wpg:cNvGrpSpPr>
                                <a:grpSpLocks/>
                              </wpg:cNvGrpSpPr>
                              <wpg:grpSpPr bwMode="auto">
                                <a:xfrm>
                                  <a:off x="5859" y="8904"/>
                                  <a:ext cx="2" cy="158"/>
                                  <a:chOff x="5859" y="8904"/>
                                  <a:chExt cx="2" cy="158"/>
                                </a:xfrm>
                              </wpg:grpSpPr>
                              <wps:wsp>
                                <wps:cNvPr id="2727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5" name="Group 2583"/>
                              <wpg:cNvGrpSpPr>
                                <a:grpSpLocks/>
                              </wpg:cNvGrpSpPr>
                              <wpg:grpSpPr bwMode="auto">
                                <a:xfrm>
                                  <a:off x="5695" y="8905"/>
                                  <a:ext cx="168" cy="2"/>
                                  <a:chOff x="5695" y="8905"/>
                                  <a:chExt cx="168" cy="2"/>
                                </a:xfrm>
                              </wpg:grpSpPr>
                              <wps:wsp>
                                <wps:cNvPr id="2727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7" name="Group 2581"/>
                              <wpg:cNvGrpSpPr>
                                <a:grpSpLocks/>
                              </wpg:cNvGrpSpPr>
                              <wpg:grpSpPr bwMode="auto">
                                <a:xfrm>
                                  <a:off x="5700" y="8905"/>
                                  <a:ext cx="2" cy="158"/>
                                  <a:chOff x="5700" y="8905"/>
                                  <a:chExt cx="2" cy="158"/>
                                </a:xfrm>
                              </wpg:grpSpPr>
                              <wps:wsp>
                                <wps:cNvPr id="2727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4D30B6D" id="Group 2580" o:spid="_x0000_s1026" style="position:absolute;margin-left:61.7pt;margin-top:58.45pt;width:17.9pt;height:17.9pt;z-index:-2501201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SP2McAAADeAAAADwAAAGRycy9kb3ducmV2LnhtbESPT2vCQBTE7wW/w/IE&#10;b3WTSFVSVxFR6UEK/gHp7ZF9JsHs25Bdk/jtu4WCx2FmfsMsVr2pREuNKy0riMcRCOLM6pJzBZfz&#10;7n0OwnlkjZVlUvAkB6vl4G2BqbYdH6k9+VwECLsUFRTe16mULivIoBvbmjh4N9sY9EE2udQNdgFu&#10;KplE0VQaLDksFFjTpqDsfnoYBfsOu/Uk3raH+23z/Dl/fF8PMSk1GvbrTxCeev8K/7e/tIJklk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8SP2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YZ8QA&#10;AADeAAAADwAAAGRycy9kb3ducmV2LnhtbERPTUsDMRC9C/0PYQrebNJFqqxNSysoBcFqrT0Pm+lm&#10;6WaybNJ2/ffOQfD4eN/z5RBadaE+NZEtTCcGFHEVXcO1hf3Xy90jqJSRHbaRycIPJVguRjdzLF28&#10;8idddrlWEsKpRAs+567UOlWeAqZJ7IiFO8Y+YBbY19r1eJXw0OrCmJkO2LA0eOzo2VN12p2D9NZm&#10;e//6Vm035vDxfTrs1+fw7q29HQ+rJ1CZhvwv/nNvnIXioZjJXrkjV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2Gf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kXvjH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78EA&#10;AADeAAAADwAAAGRycy9kb3ducmV2LnhtbESPzYrCMBSF98K8Q7gDs9N0uhilGkVlCm6tIi4vzbWp&#10;Njclidp5+8lCcHk4f3yL1WA78SAfWscKvicZCOLa6ZYbBcdDOZ6BCBFZY+eYFPxRgNXyY7TAQrsn&#10;7+lRxUakEQ4FKjAx9oWUoTZkMUxcT5y8i/MWY5K+kdrjM43bTuZZ9iMttpweDPa0NVTfqrtV0PE2&#10;VuvN9ZfCSbrSl2c+G6fU1+ewnoOINMR3+NXeaQX5NJ8mgIST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yau/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gk6scAAADeAAAADwAAAGRycy9kb3ducmV2LnhtbESPT2vCQBTE7wW/w/IK&#10;vdVNUtSSZhURKx5EqBbE2yP78gezb0N2m8Rv7xYKPQ4z8xsmW42mET11rrasIJ5GIIhzq2suFXyf&#10;P1/fQTiPrLGxTAru5GC1nDxlmGo78Bf1J1+KAGGXooLK+zaV0uUVGXRT2xIHr7CdQR9kV0rd4RDg&#10;ppFJFM2lwZrDQoUtbSrKb6cfo2A34LB+i7f94VZs7tfz7Hg5xKTUy/O4/gDhafT/4b/2XitIFsk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gk6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o6cUA&#10;AADeAAAADwAAAGRycy9kb3ducmV2LnhtbERPy2rCQBTdC/2H4Ra6EZ1pFj6io0ih0C668AUur5lr&#10;EpO5EzJTE//eKRTkrA7nxVmue1uLG7W+dKzhfaxAEGfOlJxrOOw/RzMQPiAbrB2Thjt5WK9eBktM&#10;jet4S7ddyEUsYZ+ihiKEJpXSZwVZ9GPXEEft4lqLIdI2l6bFLpbbWiZKTaTFkuNCgQ19FJRVu1+r&#10;4ScZVvdv1W0m8+PpyuegGnWutH577TcLEIH68DT/p7+MhmQaAX9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2jpxQAAAN4AAAAPAAAAAAAAAAAAAAAAAJgCAABkcnMv&#10;ZG93bnJldi54bWxQSwUGAAAAAAQABAD1AAAAig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YfBscAAADeAAAADwAAAGRycy9kb3ducmV2LnhtbESPQWvCQBSE70L/w/IK&#10;vekmEbWkriJixYMIjYXS2yP7TILZtyG7JvHfu4WCx2FmvmGW68HUoqPWVZYVxJMIBHFudcWFgu/z&#10;5/gdhPPIGmvLpOBODtarl9ESU217/qIu84UIEHYpKii9b1IpXV6SQTexDXHwLrY16INsC6lb7APc&#10;1DKJork0WHFYKLGhbUn5NbsZBfse+8003nXH62V7/z3PTj/HmJR6ex02HyA8Df4Z/m8ftIJkkSym&#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YfB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5sUA&#10;AADeAAAADwAAAGRycy9kb3ducmV2LnhtbESP0WrCQBRE34X+w3KFvohuGsTU1FWKpaK+mfoBl+w1&#10;Sc3eDdmtSf16VxB8HGbmDLNY9aYWF2pdZVnB2yQCQZxbXXGh4PjzPX4H4TyyxtoyKfgnB6vly2CB&#10;qbYdH+iS+UIECLsUFZTeN6mULi/JoJvYhjh4J9sa9EG2hdQtdgFuahlH0UwarDgslNjQuqT8nP0Z&#10;Bby/rusN5nP8+o13I3ktMJt2Sr0O+88PEJ56/ww/2lutIE7iZAr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nm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Mi6ccAAADeAAAADwAAAGRycy9kb3ducmV2LnhtbESPQWvCQBSE70L/w/IK&#10;vekmEbWkriKipQcRGgult0f2mQSzb0N2TeK/7wqCx2FmvmGW68HUoqPWVZYVxJMIBHFudcWFgp/T&#10;fvwOwnlkjbVlUnAjB+vVy2iJqbY9f1OX+UIECLsUFZTeN6mULi/JoJvYhjh4Z9sa9EG2hdQt9gFu&#10;aplE0VwarDgslNjQtqT8kl2Ngs8e+8003nWHy3l7+zvNjr+HmJR6ex02HyA8Df4ZfrS/tIJkkSxm&#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Mi6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u6sgA&#10;AADeAAAADwAAAGRycy9kb3ducmV2LnhtbESPT2vCQBTE7wW/w/IKvUjdbQ7RRlcRoWAPPdQ/4PGZ&#10;fSZpsm9DdjXx23cLQo/DzPyGWawG24gbdb5yrOFtokAQ585UXGg47D9eZyB8QDbYOCYNd/KwWo6e&#10;FpgZ1/M33XahEBHCPkMNZQhtJqXPS7LoJ64ljt7FdRZDlF0hTYd9hNtGJkql0mLFcaHEljYl5fXu&#10;ajV8JeP6/qn6dfp+PP3wOahWnWutX56H9RxEoCH8hx/trdGQTJNp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G7q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h0ZB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j48IA&#10;AADeAAAADwAAAGRycy9kb3ducmV2LnhtbERPzYrCMBC+L/gOYQQvi6aWZdVqFFFcdG9bfYChGdtq&#10;MylNtNWnNwdhjx/f/2LVmUrcqXGlZQXjUQSCOLO65FzB6bgbTkE4j6yxskwKHuRgtex9LDDRtuU/&#10;uqc+FyGEXYIKCu/rREqXFWTQjWxNHLizbQz6AJtc6gbbEG4qGUfRtzRYcmgosKZNQdk1vRkF/Pvc&#10;VD+YzXB7iQ+f8plj+tUqNeh36zkIT53/F7/de60gnsSTsDfcC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iPjwgAAAN4AAAAPAAAAAAAAAAAAAAAAAJgCAABkcnMvZG93&#10;bnJldi54bWxQSwUGAAAAAAQABAD1AAAAhwMAAAAA&#10;" path="m,l,158e" filled="f" strokecolor="#00a650" strokeweight=".17922mm">
                          <v:path arrowok="t" o:connecttype="custom" o:connectlocs="0,8905;0,9063" o:connectangles="0,0"/>
                        </v:shape>
                      </v:group>
                      <w10:wrap anchorx="page" anchory="page"/>
                    </v:group>
                  </w:pict>
                </mc:Fallback>
              </mc:AlternateContent>
            </w:r>
            <w:r>
              <w:rPr>
                <w:rFonts w:ascii="Times New Roman" w:eastAsia="Times New Roman" w:hAnsi="Times New Roman"/>
                <w:b/>
                <w:bCs/>
                <w:color w:val="231F20"/>
                <w:spacing w:val="-2"/>
              </w:rPr>
              <w:t xml:space="preserve">                            </w:t>
            </w:r>
            <w:r w:rsidRPr="004C75A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Yes</w:t>
            </w:r>
          </w:p>
          <w:p w:rsidR="00777C00" w:rsidRDefault="00777C00" w:rsidP="006622F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199360" behindDoc="1" locked="0" layoutInCell="1" allowOverlap="1" wp14:anchorId="00ACC43E" wp14:editId="7EF12F13">
                      <wp:simplePos x="0" y="0"/>
                      <wp:positionH relativeFrom="page">
                        <wp:posOffset>3999865</wp:posOffset>
                      </wp:positionH>
                      <wp:positionV relativeFrom="page">
                        <wp:posOffset>965835</wp:posOffset>
                      </wp:positionV>
                      <wp:extent cx="227330" cy="227330"/>
                      <wp:effectExtent l="0" t="0" r="1270" b="1270"/>
                      <wp:wrapNone/>
                      <wp:docPr id="2727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80" name="Group 2591"/>
                              <wpg:cNvGrpSpPr>
                                <a:grpSpLocks/>
                              </wpg:cNvGrpSpPr>
                              <wpg:grpSpPr bwMode="auto">
                                <a:xfrm>
                                  <a:off x="5611" y="8809"/>
                                  <a:ext cx="338" cy="338"/>
                                  <a:chOff x="5611" y="8809"/>
                                  <a:chExt cx="338" cy="338"/>
                                </a:xfrm>
                              </wpg:grpSpPr>
                              <wps:wsp>
                                <wps:cNvPr id="27281"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82" name="Group 2589"/>
                              <wpg:cNvGrpSpPr>
                                <a:grpSpLocks/>
                              </wpg:cNvGrpSpPr>
                              <wpg:grpSpPr bwMode="auto">
                                <a:xfrm>
                                  <a:off x="5700" y="8904"/>
                                  <a:ext cx="158" cy="158"/>
                                  <a:chOff x="5700" y="8904"/>
                                  <a:chExt cx="158" cy="158"/>
                                </a:xfrm>
                              </wpg:grpSpPr>
                              <wps:wsp>
                                <wps:cNvPr id="27283"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84" name="Group 2587"/>
                              <wpg:cNvGrpSpPr>
                                <a:grpSpLocks/>
                              </wpg:cNvGrpSpPr>
                              <wpg:grpSpPr bwMode="auto">
                                <a:xfrm>
                                  <a:off x="5695" y="9063"/>
                                  <a:ext cx="168" cy="2"/>
                                  <a:chOff x="5695" y="9063"/>
                                  <a:chExt cx="168" cy="2"/>
                                </a:xfrm>
                              </wpg:grpSpPr>
                              <wps:wsp>
                                <wps:cNvPr id="27285"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6" name="Group 2585"/>
                              <wpg:cNvGrpSpPr>
                                <a:grpSpLocks/>
                              </wpg:cNvGrpSpPr>
                              <wpg:grpSpPr bwMode="auto">
                                <a:xfrm>
                                  <a:off x="5859" y="8904"/>
                                  <a:ext cx="2" cy="158"/>
                                  <a:chOff x="5859" y="8904"/>
                                  <a:chExt cx="2" cy="158"/>
                                </a:xfrm>
                              </wpg:grpSpPr>
                              <wps:wsp>
                                <wps:cNvPr id="27287"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8" name="Group 2583"/>
                              <wpg:cNvGrpSpPr>
                                <a:grpSpLocks/>
                              </wpg:cNvGrpSpPr>
                              <wpg:grpSpPr bwMode="auto">
                                <a:xfrm>
                                  <a:off x="5695" y="8905"/>
                                  <a:ext cx="168" cy="2"/>
                                  <a:chOff x="5695" y="8905"/>
                                  <a:chExt cx="168" cy="2"/>
                                </a:xfrm>
                              </wpg:grpSpPr>
                              <wps:wsp>
                                <wps:cNvPr id="27289"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0" name="Group 2581"/>
                              <wpg:cNvGrpSpPr>
                                <a:grpSpLocks/>
                              </wpg:cNvGrpSpPr>
                              <wpg:grpSpPr bwMode="auto">
                                <a:xfrm>
                                  <a:off x="5700" y="8905"/>
                                  <a:ext cx="2" cy="158"/>
                                  <a:chOff x="5700" y="8905"/>
                                  <a:chExt cx="2" cy="158"/>
                                </a:xfrm>
                              </wpg:grpSpPr>
                              <wps:wsp>
                                <wps:cNvPr id="27291"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AE68F8" id="Group 2580" o:spid="_x0000_s1026" style="position:absolute;margin-left:314.95pt;margin-top:76.05pt;width:17.9pt;height:17.9pt;z-index:-25011712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en+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HxVsUAAADeAAAADwAAAGRycy9kb3ducmV2LnhtbESPy4rCMBSG98K8QziC&#10;O01bcZRqFJEZcSEDXmCY3aE5tsXmpDSZtr69WQguf/4b32rTm0q01LjSsoJ4EoEgzqwuOVdwvXyP&#10;FyCcR9ZYWSYFD3KwWX8MVphq2/GJ2rPPRRhhl6KCwvs6ldJlBRl0E1sTB+9mG4M+yCaXusEujJtK&#10;JlH0KQ2WHB4KrGlXUHY//xsF+w677TT+ao/32+7xd5n9/B5jUmo07LdLEJ56/w6/2getIJkn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h8VbFAAAA3gAA&#10;AA8AAAAAAAAAAAAAAAAAqgIAAGRycy9kb3ducmV2LnhtbFBLBQYAAAAABAAEAPoAAACcAw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XAMYA&#10;AADeAAAADwAAAGRycy9kb3ducmV2LnhtbESPW2sCMRCF3wX/QxihbzVxKa2sRtFCi1DQ1tvzsBk3&#10;i5vJsom6/femUPDxcC4fZzrvXC2u1IbKs4bRUIEgLrypuNSw3308j0GEiGyw9kwafinAfNbvTTE3&#10;/sY/dN3GUqQRDjlqsDE2uZShsOQwDH1DnLyTbx3GJNtSmhZvadzVMlPqVTqsOBEsNvRuqThvLy5x&#10;S7V5+fwqNit1/D6cj/vlxa2t1k+DbjEBEamLj/B/e2U0ZG/ZeAR/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XA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KuscAAADeAAAADwAAAGRycy9kb3ducmV2LnhtbESPT2vCQBTE74V+h+UV&#10;vNVNIrYS3YiIigcpVAvF2yP78gezb0N2TeK37xYKPQ4z8xtmtR5NI3rqXG1ZQTyNQBDnVtdcKvi6&#10;7F8XIJxH1thYJgUPcrDOnp9WmGo78Cf1Z1+KAGGXooLK+zaV0uUVGXRT2xIHr7CdQR9kV0rd4RDg&#10;ppFJFL1JgzWHhQpb2laU3853o+Aw4LCZxbv+dCu2j+tl/vF9ikmpycu4WYLwNPr/8F/7qBUk78ki&#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Ku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v8MA&#10;AADeAAAADwAAAGRycy9kb3ducmV2LnhtbESPQWsCMRSE74L/IbyCN812hSpbo6h0oVfXUjw+Nq+b&#10;1c3LkqS6/femIHgcZuYbZrUZbCeu5EPrWMHrLANBXDvdcqPg61hOlyBCRNbYOSYFfxRgsx6PVlho&#10;d+MDXavYiAThUKACE2NfSBlqQxbDzPXEyftx3mJM0jdSe7wluO1knmVv0mLLacFgT3tD9aX6tQo6&#10;3sdquzt/UPiWrvTliU/GKTV5GbbvICIN8Rl+tD+1gnyRL+f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Ev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r3VcgAAADeAAAADwAAAGRycy9kb3ducmV2LnhtbESPT2vCQBTE7wW/w/KE&#10;3uomaasSXUVESw8i+AfE2yP7TILZtyG7JvHbdwuFHoeZ+Q0zX/amEi01rrSsIB5FIIgzq0vOFZxP&#10;27cpCOeRNVaWScGTHCwXg5c5ptp2fKD26HMRIOxSVFB4X6dSuqwgg25ka+Lg3Wxj0AfZ5FI32AW4&#10;qWQSRWNpsOSwUGBN64Ky+/FhFHx12K3e4027u9/Wz+vpc3/ZxaTU67BfzUB46v1/+K/9rRUkk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a91X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sgA&#10;AADeAAAADwAAAGRycy9kb3ducmV2LnhtbESPT2vCQBTE7wW/w/KEXoruGqh/oqtIodAePNQqeHxm&#10;n0lM9m3Ibk389l2h0OMwM79hVpve1uJGrS8da5iMFQjizJmScw2H7/fRHIQPyAZrx6ThTh4268HT&#10;ClPjOv6i2z7kIkLYp6ihCKFJpfRZQRb92DXE0bu41mKIss2labGLcFvLRKmptFhyXCiwobeCsmr/&#10;YzXskpfq/qm67XRxPF35HFSjzpXWz8N+uwQRqA//4b/2h9GQzJL5Kz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4C6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EzLn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HtsUA&#10;AADeAAAADwAAAGRycy9kb3ducmV2LnhtbESP0WrCQBRE34X+w3ILvkjdGMTY1FXEYlHfTPsBl+xt&#10;Es3eDdmtSf16VxB8HGbmDLNY9aYWF2pdZVnBZByBIM6trrhQ8PO9fZuDcB5ZY22ZFPyTg9XyZbDA&#10;VNuOj3TJfCEChF2KCkrvm1RKl5dk0I1tQxy8X9sa9EG2hdQtdgFuahlH0UwarDgslNjQpqT8nP0Z&#10;BXy4buovzN/x8xTvR/JaYDbtlBq+9usPEJ56/ww/2jutIE7ieQL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e2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9UMQAAADeAAAADwAAAGRycy9kb3ducmV2LnhtbERPy4rCMBTdC/MP4Qru&#10;NG3FUapRRGbEhQz4gGF2l+baFpub0mTa+vdmIbg8nPdq05tKtNS40rKCeBKBIM6sLjlXcL18jxcg&#10;nEfWWFkmBQ9ysFl/DFaYatvxidqzz0UIYZeigsL7OpXSZQUZdBNbEwfuZhuDPsAml7rBLoSbSiZR&#10;9CkNlhwaCqxpV1B2P/8bBfsOu+00/mqP99vu8XeZ/fweY1JqNOy3SxCeev8Wv9wHrSCZJ4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f9UMQAAADeAAAA&#10;DwAAAAAAAAAAAAAAAACqAgAAZHJzL2Rvd25yZXYueG1sUEsFBgAAAAAEAAQA+gAAAJsDA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Kv8gA&#10;AADeAAAADwAAAGRycy9kb3ducmV2LnhtbESPzWvCQBTE74L/w/KEXkR3m4Mf0VWkUGgPPfhR6PGZ&#10;fU3SZN+G7NbE/94VBI/DzPyGWW97W4sLtb50rOF1qkAQZ86UnGs4Hd8nCxA+IBusHZOGK3nYboaD&#10;NabGdbynyyHkIkLYp6ihCKFJpfRZQRb91DXE0ft1rcUQZZtL02IX4baWiVIzabHkuFBgQ28FZdXh&#10;32r4SsbV9VN1u9ny++ePz0E16lxp/TLqdysQgfrwDD/aH0ZDMk8WS7jfiVdAb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0oq/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ni8YAAADeAAAADwAAAGRycy9kb3ducmV2LnhtbESPzWrCQBSF90LfYbgF&#10;d3WSFNsaHUWkigsRqgVxd8lck2DmTsiMSXx7ZyG4PJw/vtmiN5VoqXGlZQXxKAJBnFldcq7g/7j+&#10;+AHhPLLGyjIpuJODxfxtMMNU247/qD34XIQRdikqKLyvUyldVpBBN7I1cfAutjHog2xyqRvswrip&#10;ZBJFX9JgyeGhwJpWBWXXw80o2HTYLT/j33Z3vazu5+N4f9rFpNTwvV9OQXjq/Sv8bG+1guQ7mQ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GeL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shMUA&#10;AADeAAAADwAAAGRycy9kb3ducmV2LnhtbESP0WrCQBRE3wv+w3IFX0Q3hlI1uoooFtu3Rj/gkr0m&#10;0ezdkF1N6td3BaGPw8ycYZbrzlTiTo0rLSuYjCMQxJnVJecKTsf9aAbCeWSNlWVS8EsO1qve2xIT&#10;bVv+oXvqcxEg7BJUUHhfJ1K6rCCDbmxr4uCdbWPQB9nkUjfYBripZBxFH9JgyWGhwJq2BWXX9GYU&#10;8PdjW31iNsfdJf4aykeO6Xur1KDfbRYgPHX+P/xqH7SCeBrPJ/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GyE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197312" behindDoc="1" locked="0" layoutInCell="1" allowOverlap="1" wp14:anchorId="05A7F7B7" wp14:editId="17D6EBE5">
                      <wp:simplePos x="0" y="0"/>
                      <wp:positionH relativeFrom="page">
                        <wp:posOffset>772160</wp:posOffset>
                      </wp:positionH>
                      <wp:positionV relativeFrom="page">
                        <wp:posOffset>974725</wp:posOffset>
                      </wp:positionV>
                      <wp:extent cx="227330" cy="227330"/>
                      <wp:effectExtent l="0" t="0" r="1270" b="1270"/>
                      <wp:wrapNone/>
                      <wp:docPr id="27292"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293" name="Group 2591"/>
                              <wpg:cNvGrpSpPr>
                                <a:grpSpLocks/>
                              </wpg:cNvGrpSpPr>
                              <wpg:grpSpPr bwMode="auto">
                                <a:xfrm>
                                  <a:off x="5611" y="8809"/>
                                  <a:ext cx="338" cy="338"/>
                                  <a:chOff x="5611" y="8809"/>
                                  <a:chExt cx="338" cy="338"/>
                                </a:xfrm>
                              </wpg:grpSpPr>
                              <wps:wsp>
                                <wps:cNvPr id="27294"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5" name="Group 2589"/>
                              <wpg:cNvGrpSpPr>
                                <a:grpSpLocks/>
                              </wpg:cNvGrpSpPr>
                              <wpg:grpSpPr bwMode="auto">
                                <a:xfrm>
                                  <a:off x="5700" y="8904"/>
                                  <a:ext cx="158" cy="158"/>
                                  <a:chOff x="5700" y="8904"/>
                                  <a:chExt cx="158" cy="158"/>
                                </a:xfrm>
                              </wpg:grpSpPr>
                              <wps:wsp>
                                <wps:cNvPr id="27296"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7" name="Group 2587"/>
                              <wpg:cNvGrpSpPr>
                                <a:grpSpLocks/>
                              </wpg:cNvGrpSpPr>
                              <wpg:grpSpPr bwMode="auto">
                                <a:xfrm>
                                  <a:off x="5695" y="9063"/>
                                  <a:ext cx="168" cy="2"/>
                                  <a:chOff x="5695" y="9063"/>
                                  <a:chExt cx="168" cy="2"/>
                                </a:xfrm>
                              </wpg:grpSpPr>
                              <wps:wsp>
                                <wps:cNvPr id="27298"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9" name="Group 2585"/>
                              <wpg:cNvGrpSpPr>
                                <a:grpSpLocks/>
                              </wpg:cNvGrpSpPr>
                              <wpg:grpSpPr bwMode="auto">
                                <a:xfrm>
                                  <a:off x="5859" y="8904"/>
                                  <a:ext cx="2" cy="158"/>
                                  <a:chOff x="5859" y="8904"/>
                                  <a:chExt cx="2" cy="158"/>
                                </a:xfrm>
                              </wpg:grpSpPr>
                              <wps:wsp>
                                <wps:cNvPr id="27300"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1" name="Group 2583"/>
                              <wpg:cNvGrpSpPr>
                                <a:grpSpLocks/>
                              </wpg:cNvGrpSpPr>
                              <wpg:grpSpPr bwMode="auto">
                                <a:xfrm>
                                  <a:off x="5695" y="8905"/>
                                  <a:ext cx="168" cy="2"/>
                                  <a:chOff x="5695" y="8905"/>
                                  <a:chExt cx="168" cy="2"/>
                                </a:xfrm>
                              </wpg:grpSpPr>
                              <wps:wsp>
                                <wps:cNvPr id="27302"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3" name="Group 2581"/>
                              <wpg:cNvGrpSpPr>
                                <a:grpSpLocks/>
                              </wpg:cNvGrpSpPr>
                              <wpg:grpSpPr bwMode="auto">
                                <a:xfrm>
                                  <a:off x="5700" y="8905"/>
                                  <a:ext cx="2" cy="158"/>
                                  <a:chOff x="5700" y="8905"/>
                                  <a:chExt cx="2" cy="158"/>
                                </a:xfrm>
                              </wpg:grpSpPr>
                              <wps:wsp>
                                <wps:cNvPr id="27304"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8F63A97" id="Group 2580" o:spid="_x0000_s1026" style="position:absolute;margin-left:60.8pt;margin-top:76.75pt;width:17.9pt;height:17.9pt;z-index:-2501191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q+fz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iRcYA&#10;AADeAAAADwAAAGRycy9kb3ducmV2LnhtbESPX2vCMBTF3wd+h3CFvWmyIrp1RlHBIQymc87nS3PX&#10;FJub0kSt334ZCHs8nD8/znTeuVpcqA2VZw1PQwWCuPCm4lLD4Ws9eAYRIrLB2jNpuFGA+az3MMXc&#10;+Ct/0mUfS5FGOOSowcbY5FKGwpLDMPQNcfJ+fOswJtmW0rR4TeOulplSY+mw4kSw2NDKUnHan13i&#10;lmo7ensvtht13H2fjofl2X1YrR/73eIVRKQu/ofv7Y3RkE2ylxH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iR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PxB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x+sMA&#10;AADeAAAADwAAAGRycy9kb3ducmV2LnhtbESPQWsCMRSE7wX/Q3iCt5p1D7auRlFxwWu3pXh8bJ6b&#10;1c3LkkRd/31TKPQ4zMw3zGoz2E7cyYfWsYLZNANBXDvdcqPg67N8fQcRIrLGzjEpeFKAzXr0ssJC&#10;uwd/0L2KjUgQDgUqMDH2hZShNmQxTF1PnLyz8xZjkr6R2uMjwW0n8yybS4stpwWDPe0N1dfqZhV0&#10;vI/Vdnc5UPiWrvTliU/GKTUZD9sliEhD/A//tY9aQf6WL+bweyd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ux+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H//8gAAADeAAAADwAAAGRycy9kb3ducmV2LnhtbESPT2vCQBTE7wW/w/KE&#10;3uomKa0aXUVESw8i+AfE2yP7TILZtyG7JvHbdwuFHoeZ+Q0zX/amEi01rrSsIB5FIIgzq0vOFZxP&#10;27cJCOeRNVaWScGTHCwXg5c5ptp2fKD26HMRIOxSVFB4X6dSuqwgg25ka+Lg3Wxj0AfZ5FI32AW4&#10;qWQSRZ/SYMlhocCa1gVl9+PDKPjqsFu9x5t2d7+tn9fTx/6yi0mp12G/moHw1Pv/8F/7WytIx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R///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5+cQA&#10;AADeAAAADwAAAGRycy9kb3ducmV2LnhtbERPz2vCMBS+C/4P4Qm7iCb24LQaRQTBHXaYm+Dx2Tzb&#10;2ualNNHW/345DHb8+H6vt72txZNaXzrWMJsqEMSZMyXnGn6+D5MFCB+QDdaOScOLPGw3w8EaU+M6&#10;/qLnKeQihrBPUUMRQpNK6bOCLPqpa4gjd3OtxRBhm0vTYhfDbS0TpebSYsmxocCG9gVl1elhNXwm&#10;4+r1obrdfHm+3PkaVKOuldZvo363AhGoD//iP/fRaEjek2XcG+/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ufnEAAAA3gAAAA8AAAAAAAAAAAAAAAAAmAIAAGRycy9k&#10;b3ducmV2LnhtbFBLBQYAAAAABAAEAPUAAACJ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LOFsgAAADeAAAADwAAAGRycy9kb3ducmV2LnhtbESPT2vCQBTE7wW/w/KE&#10;3uomKa0aXUVESw8i+AfE2yP7TILZtyG7JvHbdwuFHoeZ+Q0zX/amEi01rrSsIB5FIIgzq0vOFZxP&#10;27cJCOeRNVaWScGTHCwXg5c5ptp2fKD26HMRIOxSVFB4X6dSuqwgg25ka+Lg3Wxj0AfZ5FI32AW4&#10;qWQSRZ/SYMlhocCa1gVl9+PDKPjqsFu9x5t2d7+tn9fTx/6yi0mp12G/moHw1Pv/8F/7WytIxsl0&#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Czhb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TBcUA&#10;AADeAAAADwAAAGRycy9kb3ducmV2LnhtbESPy2rCQBSG94LvMBzBjTQT09JL6ihiqVR3jT7AIXOa&#10;pM2cCZkxSfP0zkJw+fPf+FabwdSio9ZVlhUsoxgEcW51xYWC8+nz4RWE88gaa8uk4J8cbNbTyQpT&#10;bXv+pi7zhQgj7FJUUHrfpFK6vCSDLrINcfB+bGvQB9kWUrfYh3FTyySOn6XBisNDiQ3tSsr/sotR&#10;wMdxV+8xf8OP3+SwkGOB2VOv1Hw2bN9BeBr8PXxrf2kFyctjHAACTkA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1MF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9YCsYAAADeAAAADwAAAGRycy9kb3ducmV2LnhtbESPQYvCMBSE78L+h/AE&#10;b5pWWV2qUURW2YMsqAvi7dE822LzUprY1n9vhAWPw8x8wyxWnSlFQ7UrLCuIRxEI4tTqgjMFf6ft&#10;8AuE88gaS8uk4EEOVsuP3gITbVs+UHP0mQgQdgkqyL2vEildmpNBN7IVcfCutjbog6wzqWtsA9yU&#10;chxFU2mw4LCQY0WbnNLb8W4U7Fps15P4u9nfrpvH5fT5e97HpNSg363nIDx1/h3+b/9oBePZJ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1gKxgAAAN4A&#10;AAAPAAAAAAAAAAAAAAAAAKoCAABkcnMvZG93bnJldi54bWxQSwUGAAAAAAQABAD6AAAAnQM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UCccA&#10;AADeAAAADwAAAGRycy9kb3ducmV2LnhtbESPQWvCQBSE74X+h+UJXoruNoK1qauIILQHD7UKPT6z&#10;r0lM9m3Irib+e1coeBxm5htmvuxtLS7U+tKxhtexAkGcOVNyrmH/sxnNQPiAbLB2TBqu5GG5eH6a&#10;Y2pcx9902YVcRAj7FDUUITSplD4ryKIfu4Y4en+utRiibHNpWuwi3NYyUWoqLZYcFwpsaF1QVu3O&#10;VsM2eamuX6pbTd8Pvyc+BtWoY6X1cNCvPkAE6sMj/N/+NBqSt4lK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FAn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Fj5scAAADeAAAADwAAAGRycy9kb3ducmV2LnhtbESPQWvCQBSE7wX/w/KE&#10;3uomhrYSXUVESw8iVAXx9sg+k2D2bciuSfz3riD0OMzMN8xs0ZtKtNS40rKCeBSBIM6sLjlXcDxs&#10;PiYgnEfWWFkmBXdysJgP3maYatvxH7V7n4sAYZeigsL7OpXSZQUZdCNbEwfvYhuDPsgml7rBLsBN&#10;JcdR9CUNlhwWCqxpVVB23d+Mgp8Ou2USr9vt9bK6nw+fu9M2JqXeh/1yCsJT7//Dr/avVjD+Tq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8Fj5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VBsYA&#10;AADeAAAADwAAAGRycy9kb3ducmV2LnhtbESP0WrCQBRE3wv+w3IFX0rdmIrV6CaIorR9M+0HXLLX&#10;JG32bsiuJvXr3UKhj8PMnGE22WAacaXO1ZYVzKYRCOLC6ppLBZ8fh6clCOeRNTaWScEPOcjS0cMG&#10;E217PtE196UIEHYJKqi8bxMpXVGRQTe1LXHwzrYz6IPsSqk77APcNDKOooU0WHNYqLClXUXFd34x&#10;Cvj9tmuOWKxw/xW/Pcpbifm8V2oyHrZrEJ4G/x/+a79qBfHLczS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VBs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4C75AE">
              <w:rPr>
                <w:rFonts w:ascii="Times New Roman" w:eastAsia="Times New Roman" w:hAnsi="Times New Roman"/>
                <w:bCs/>
                <w:color w:val="231F20"/>
                <w:spacing w:val="-2"/>
              </w:rPr>
              <w:t xml:space="preserve">                             No</w:t>
            </w:r>
            <w:r>
              <w:rPr>
                <w:rFonts w:ascii="Times New Roman" w:eastAsia="Times New Roman" w:hAnsi="Times New Roman"/>
                <w:bCs/>
                <w:color w:val="231F20"/>
                <w:spacing w:val="-2"/>
              </w:rPr>
              <w:t xml:space="preserve">                                                                                            No</w:t>
            </w:r>
          </w:p>
        </w:tc>
      </w:tr>
      <w:tr w:rsidR="00777C00" w:rsidRPr="00947536" w:rsidTr="006622FB">
        <w:trPr>
          <w:trHeight w:hRule="exact" w:val="1527"/>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1</w:t>
            </w:r>
            <w:r w:rsidR="00777C00" w:rsidRPr="00156E94">
              <w:rPr>
                <w:rFonts w:ascii="Times New Roman" w:eastAsia="Times New Roman" w:hAnsi="Times New Roman"/>
                <w:b/>
                <w:bCs/>
                <w:color w:val="231F20"/>
                <w:spacing w:val="-2"/>
              </w:rPr>
              <w:t xml:space="preserve">.  </w:t>
            </w:r>
            <w:r w:rsidR="00777C00">
              <w:rPr>
                <w:rFonts w:ascii="Times New Roman" w:eastAsia="Times New Roman" w:hAnsi="Times New Roman"/>
                <w:b/>
                <w:bCs/>
                <w:color w:val="231F20"/>
              </w:rPr>
              <w:t xml:space="preserve"> How much of this additional material was received from the other establishment?</w:t>
            </w:r>
            <w:r w:rsidR="00777C00">
              <w:rPr>
                <w:rFonts w:ascii="Times New Roman" w:eastAsia="Times New Roman" w:hAnsi="Times New Roman"/>
                <w:bCs/>
                <w:color w:val="231F20"/>
                <w:spacing w:val="-2"/>
              </w:rPr>
              <w:t xml:space="preserve"> </w:t>
            </w:r>
          </w:p>
          <w:p w:rsidR="00777C00" w:rsidRPr="00BF16A6" w:rsidRDefault="00777C00" w:rsidP="006622F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201408" behindDoc="1" locked="0" layoutInCell="1" allowOverlap="1" wp14:anchorId="2B245D73" wp14:editId="2D21D387">
                      <wp:simplePos x="0" y="0"/>
                      <wp:positionH relativeFrom="page">
                        <wp:posOffset>3906520</wp:posOffset>
                      </wp:positionH>
                      <wp:positionV relativeFrom="page">
                        <wp:posOffset>425772</wp:posOffset>
                      </wp:positionV>
                      <wp:extent cx="2019300" cy="317500"/>
                      <wp:effectExtent l="0" t="0" r="19050" b="6350"/>
                      <wp:wrapNone/>
                      <wp:docPr id="273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306" name="Group 9165"/>
                              <wpg:cNvGrpSpPr>
                                <a:grpSpLocks/>
                              </wpg:cNvGrpSpPr>
                              <wpg:grpSpPr bwMode="auto">
                                <a:xfrm>
                                  <a:off x="5178" y="3001"/>
                                  <a:ext cx="1800" cy="458"/>
                                  <a:chOff x="5178" y="3001"/>
                                  <a:chExt cx="1800" cy="458"/>
                                </a:xfrm>
                              </wpg:grpSpPr>
                              <wps:wsp>
                                <wps:cNvPr id="273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08" name="Group 9163"/>
                              <wpg:cNvGrpSpPr>
                                <a:grpSpLocks/>
                              </wpg:cNvGrpSpPr>
                              <wpg:grpSpPr bwMode="auto">
                                <a:xfrm>
                                  <a:off x="5173" y="3459"/>
                                  <a:ext cx="1810" cy="2"/>
                                  <a:chOff x="5173" y="3459"/>
                                  <a:chExt cx="1810" cy="2"/>
                                </a:xfrm>
                              </wpg:grpSpPr>
                              <wps:wsp>
                                <wps:cNvPr id="273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0" name="Group 9161"/>
                              <wpg:cNvGrpSpPr>
                                <a:grpSpLocks/>
                              </wpg:cNvGrpSpPr>
                              <wpg:grpSpPr bwMode="auto">
                                <a:xfrm>
                                  <a:off x="6979" y="3001"/>
                                  <a:ext cx="2" cy="458"/>
                                  <a:chOff x="6979" y="3001"/>
                                  <a:chExt cx="2" cy="458"/>
                                </a:xfrm>
                              </wpg:grpSpPr>
                              <wps:wsp>
                                <wps:cNvPr id="273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2" name="Group 9159"/>
                              <wpg:cNvGrpSpPr>
                                <a:grpSpLocks/>
                              </wpg:cNvGrpSpPr>
                              <wpg:grpSpPr bwMode="auto">
                                <a:xfrm>
                                  <a:off x="5173" y="3001"/>
                                  <a:ext cx="1810" cy="2"/>
                                  <a:chOff x="5173" y="3001"/>
                                  <a:chExt cx="1810" cy="2"/>
                                </a:xfrm>
                              </wpg:grpSpPr>
                              <wps:wsp>
                                <wps:cNvPr id="273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4" name="Group 9157"/>
                              <wpg:cNvGrpSpPr>
                                <a:grpSpLocks/>
                              </wpg:cNvGrpSpPr>
                              <wpg:grpSpPr bwMode="auto">
                                <a:xfrm>
                                  <a:off x="5178" y="3001"/>
                                  <a:ext cx="2" cy="458"/>
                                  <a:chOff x="5178" y="3001"/>
                                  <a:chExt cx="2" cy="458"/>
                                </a:xfrm>
                              </wpg:grpSpPr>
                              <wps:wsp>
                                <wps:cNvPr id="273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BBB855" id="Group 9156" o:spid="_x0000_s1026" style="position:absolute;margin-left:307.6pt;margin-top:33.55pt;width:159pt;height:25pt;z-index:-25011507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bAfscAAADeAAAADwAAAGRycy9kb3ducmV2LnhtbESPT4vCMBTE7wv7HcJb&#10;8KZpFXWpRhHRZQ8i+AcWb4/m2Rabl9LEtn57Iwh7HGbmN8x82ZlSNFS7wrKCeBCBIE6tLjhTcD5t&#10;+98gnEfWWFomBQ9ysFx8fswx0bblAzVHn4kAYZeggtz7KpHSpTkZdANbEQfvamuDPsg6k7rGNsBN&#10;KYdRNJEGCw4LOVa0zim9He9GwU+L7WoUb5rd7bp+XE7j/d8uJqV6X91qBsJT5//D7/avVjCcjqI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bAf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6cQA&#10;AADeAAAADwAAAGRycy9kb3ducmV2LnhtbESPQWsCMRSE70L/Q3iF3jRxK2vZGqUtFDx4UfsDHslr&#10;dunmZdlETf+9EQSPw8x8w6w22ffiTGPsAmuYzxQIYhNsx07Dz/F7+gYiJmSLfWDS8E8RNuunyQob&#10;Gy68p/MhOVEgHBvU0KY0NFJG05LHOAsDcfF+w+gxFTk6aUe8FLjvZaVULT12XBZaHOirJfN3OHkN&#10;n3U/r9Q+c+cWuWZzim63NVq/POePdxCJcnqE7+2t1VAtX9USbnfKF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5+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Xxl8UAAADeAAAADwAAAGRycy9kb3ducmV2LnhtbERPy2rCQBTdF/yH4Qrd&#10;NZMYWkvqKCJWXEhBI5TuLplrEszcCZkxj7/vLApdHs57tRlNI3rqXG1ZQRLFIIgLq2suFVzzz5d3&#10;EM4ja2wsk4KJHGzWs6cVZtoOfKb+4ksRQthlqKDyvs2kdEVFBl1kW+LA3Wxn0AfYlVJ3OIRw08hF&#10;HL9JgzWHhgpb2lVU3C8Po+Aw4LBNk31/ut9200/++vV9Skip5/m4/QDhafT/4j/3UStYLNM4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l8Zf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hIcMA&#10;AADeAAAADwAAAGRycy9kb3ducmV2LnhtbESPS4vCMBSF9wP+h3AFd2Oq4qtjFBEEwc2MVteX5k5T&#10;bG5KE7X6683AgMvDeXycxaq1lbhR40vHCgb9BARx7nTJhYLsuP2cgfABWWPlmBQ8yMNq2flYYKrd&#10;nX/odgiFiCPsU1RgQqhTKX1uyKLvu5o4er+usRiibAqpG7zHcVvJYZJMpMWSI8FgTRtD+eVwtQpO&#10;dvw9eJr5Xm+oktl5TNtJhKtet11/gQjUhnf4v73TCobTUTKHv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hI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prTMYAAADeAAAADwAAAGRycy9kb3ducmV2LnhtbESPy2rCQBSG9wXfYThC&#10;d80khtaSOoqIFRdS0Ailu0PmmAQzZ0JmzOXtO4tClz//jW+1GU0jeupcbVlBEsUgiAuray4VXPPP&#10;l3cQziNrbCyTgokcbNazpxVm2g58pv7iSxFG2GWooPK+zaR0RUUGXWRb4uDdbGfQB9mVUnc4hHHT&#10;yEUcv0mDNYeHClvaVVTcLw+j4DDgsE2TfX+633bTT/769X1KSKnn+bj9AOFp9P/hv/ZRK1gs0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ymtM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0MsYA&#10;AADeAAAADwAAAGRycy9kb3ducmV2LnhtbESPT4vCMBTE7wt+h/CEvWlaxT9Uo6ggu8J6sApeH82z&#10;LTYvtYna/fZmQdjjMDO/YebL1lTiQY0rLSuI+xEI4szqknMFp+O2NwXhPLLGyjIp+CUHy0XnY46J&#10;tk8+0CP1uQgQdgkqKLyvEyldVpBB17c1cfAutjHog2xyqRt8Brip5CCKxtJgyWGhwJo2BWXX9G4U&#10;rOPRTzqepvfVNdudb18R7uUIlfrstqsZCE+t/w+/299awWAyjGP4uxOu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0M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RQoMcAAADeAAAADwAAAGRycy9kb3ducmV2LnhtbESPQWvCQBSE74L/YXmF&#10;3nSTSLWkriJiSw8iGAvi7ZF9JsHs25DdJvHfdwuCx2FmvmGW68HUoqPWVZYVxNMIBHFudcWFgp/T&#10;5+QdhPPIGmvLpOBODtar8WiJqbY9H6nLfCEChF2KCkrvm1RKl5dk0E1tQxy8q20N+iDbQuoW+wA3&#10;tUyiaC4NVhwWSmxoW1J+y36Ngq8e+80s3nX723V7v5zeDud9TEq9vgybDxCeBv8MP9rfWkGymM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RQo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AFsUA&#10;AADeAAAADwAAAGRycy9kb3ducmV2LnhtbESPX2vCMBTF3wd+h3AF32ZaxbpVowxBEPaydbrnS3PX&#10;FJOb0mRa/fTLYLDHw/nz46y3g7PiQn1oPSvIpxkI4trrlhsFx4/94xOIEJE1Ws+k4EYBtpvRwxpL&#10;7a/8TpcqNiKNcChRgYmxK6UMtSGHYeo74uR9+d5hTLJvpO7xmsadlbMsK6TDlhPBYEc7Q/W5+nYK&#10;Tm7xlt/N86vekZXHzwXtiwRXk/HwsgIRaYj/4b/2QSuYLef5HH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UAW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FtT8gAAADeAAAADwAAAGRycy9kb3ducmV2LnhtbESPW2vCQBSE3wX/w3KE&#10;vtVNtF5IXUWklj6I4AWkb4fsMQlmz4bsmsR/3xUKPg4z8w2zWHWmFA3VrrCsIB5GIIhTqwvOFJxP&#10;2/c5COeRNZaWScGDHKyW/d4CE21bPlBz9JkIEHYJKsi9rxIpXZqTQTe0FXHwrrY26IOsM6lrbAPc&#10;lHIURVNpsOCwkGNFm5zS2/FuFHy32K7H8Vezu103j9/TZH/ZxaTU26Bbf4Lw1PlX+L/9oxWMZuP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xbU/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yMcYA&#10;AADeAAAADwAAAGRycy9kb3ducmV2LnhtbESPQWvCQBSE74L/YXlCb7qJJSqpq6hQqlAPpoVeH9ln&#10;Esy+jdlV4793C4LHYWa+YebLztTiSq2rLCuIRxEI4tzqigsFvz+fwxkI55E11pZJwZ0cLBf93hxT&#10;bW98oGvmCxEg7FJUUHrfpFK6vCSDbmQb4uAdbWvQB9kWUrd4C3BTy3EUTaTBisNCiQ1tSspP2cUo&#10;WMfJdzaZZZfVKd/9nb8i3MsElXobdKsPEJ46/wo/21utYDx9jx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5yM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200384" behindDoc="1" locked="0" layoutInCell="1" allowOverlap="1" wp14:anchorId="05BCB837" wp14:editId="33F3C51D">
                      <wp:simplePos x="0" y="0"/>
                      <wp:positionH relativeFrom="page">
                        <wp:posOffset>582295</wp:posOffset>
                      </wp:positionH>
                      <wp:positionV relativeFrom="page">
                        <wp:posOffset>426398</wp:posOffset>
                      </wp:positionV>
                      <wp:extent cx="2019300" cy="317500"/>
                      <wp:effectExtent l="0" t="0" r="19050" b="6350"/>
                      <wp:wrapNone/>
                      <wp:docPr id="273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317" name="Group 9165"/>
                              <wpg:cNvGrpSpPr>
                                <a:grpSpLocks/>
                              </wpg:cNvGrpSpPr>
                              <wpg:grpSpPr bwMode="auto">
                                <a:xfrm>
                                  <a:off x="5178" y="3001"/>
                                  <a:ext cx="1800" cy="458"/>
                                  <a:chOff x="5178" y="3001"/>
                                  <a:chExt cx="1800" cy="458"/>
                                </a:xfrm>
                              </wpg:grpSpPr>
                              <wps:wsp>
                                <wps:cNvPr id="273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19" name="Group 9163"/>
                              <wpg:cNvGrpSpPr>
                                <a:grpSpLocks/>
                              </wpg:cNvGrpSpPr>
                              <wpg:grpSpPr bwMode="auto">
                                <a:xfrm>
                                  <a:off x="5173" y="3459"/>
                                  <a:ext cx="1810" cy="2"/>
                                  <a:chOff x="5173" y="3459"/>
                                  <a:chExt cx="1810" cy="2"/>
                                </a:xfrm>
                              </wpg:grpSpPr>
                              <wps:wsp>
                                <wps:cNvPr id="273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1" name="Group 9161"/>
                              <wpg:cNvGrpSpPr>
                                <a:grpSpLocks/>
                              </wpg:cNvGrpSpPr>
                              <wpg:grpSpPr bwMode="auto">
                                <a:xfrm>
                                  <a:off x="6979" y="3001"/>
                                  <a:ext cx="2" cy="458"/>
                                  <a:chOff x="6979" y="3001"/>
                                  <a:chExt cx="2" cy="458"/>
                                </a:xfrm>
                              </wpg:grpSpPr>
                              <wps:wsp>
                                <wps:cNvPr id="273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3" name="Group 9159"/>
                              <wpg:cNvGrpSpPr>
                                <a:grpSpLocks/>
                              </wpg:cNvGrpSpPr>
                              <wpg:grpSpPr bwMode="auto">
                                <a:xfrm>
                                  <a:off x="5173" y="3001"/>
                                  <a:ext cx="1810" cy="2"/>
                                  <a:chOff x="5173" y="3001"/>
                                  <a:chExt cx="1810" cy="2"/>
                                </a:xfrm>
                              </wpg:grpSpPr>
                              <wps:wsp>
                                <wps:cNvPr id="273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5" name="Group 9157"/>
                              <wpg:cNvGrpSpPr>
                                <a:grpSpLocks/>
                              </wpg:cNvGrpSpPr>
                              <wpg:grpSpPr bwMode="auto">
                                <a:xfrm>
                                  <a:off x="5178" y="3001"/>
                                  <a:ext cx="2" cy="458"/>
                                  <a:chOff x="5178" y="3001"/>
                                  <a:chExt cx="2" cy="458"/>
                                </a:xfrm>
                              </wpg:grpSpPr>
                              <wps:wsp>
                                <wps:cNvPr id="273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CDE969" id="Group 9156" o:spid="_x0000_s1026" style="position:absolute;margin-left:45.85pt;margin-top:33.55pt;width:159pt;height:25pt;z-index:-2501160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PzOMcAAADeAAAADwAAAGRycy9kb3ducmV2LnhtbESPT4vCMBTE7wt+h/AE&#10;b2taZVepRhFR8SAL/gHx9miebbF5KU1s67ffLCx4HGbmN8x82ZlSNFS7wrKCeBiBIE6tLjhTcDlv&#10;P6cgnEfWWFomBS9ysFz0PuaYaNvykZqTz0SAsEtQQe59lUjp0pwMuqGtiIN3t7VBH2SdSV1jG+Cm&#10;lKMo+pYGCw4LOVa0zil9nJ5Gwa7FdjWON83hcV+/buevn+shJqUG/W41A+Gp8+/wf3uvFYwm4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SPz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lRsEA&#10;AADeAAAADwAAAGRycy9kb3ducmV2LnhtbERPS2rDMBDdF3oHMYXuGtlOcYobxbSBQBbd5HOAQZrK&#10;ptbIWHKi3L5aBLJ8vP+6TW4QF5pC71lBuShAEGtverYKzqfd2weIEJENDp5JwY0CtJvnpzU2xl/5&#10;QJdjtCKHcGhQQRfj2EgZdEcOw8KPxJn79ZPDmOFkpZnwmsPdIKuiqKXDnnNDhyNtO9J/x9kp+K6H&#10;sioOiXv7nmrWc7A/e63U60v6+gQRKcWH+O7eGwXValnmvflOv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5U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C0cgAAADeAAAADwAAAGRycy9kb3ducmV2LnhtbESPW2vCQBSE3wX/w3KE&#10;vtVNlHpJXUWklj6I4AWkb4fsMQlmz4bsmsR/3xUKPg4z8w2zWHWmFA3VrrCsIB5GIIhTqwvOFJxP&#10;2/cZCOeRNZaWScGDHKyW/d4CE21bPlBz9JkIEHYJKsi9rxIpXZqTQTe0FXHwrrY26IOsM6lrbAPc&#10;lHIURRNpsOCwkGNFm5zS2/FuFHy32K7H8Vezu103j9/Tx/6yi0mpt0G3/gThqfOv8H/7RysYTcf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wwtH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U3MQA&#10;AADeAAAADwAAAGRycy9kb3ducmV2LnhtbESPy2rCQBSG9wXfYTiCuzoxxUtTRxFBENy0Xro+ZE4z&#10;wcyZkJlq2qf3LApd/vw3vuW69426URfrwAYm4wwUcRlszZWB82n3vAAVE7LFJjAZ+KEI69XgaYmF&#10;DXf+oNsxVUpGOBZowKXUFlrH0pHHOA4tsXhfofOYRHaVth3eZdw3Os+ymfZYszw4bGnrqLwev72B&#10;i5++T37d68FuqdHnzyntZnJuRsN+8wYqUZ/+w3/tvTWQz19yARAcQQ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FNz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EascAAADeAAAADwAAAGRycy9kb3ducmV2LnhtbESPQWvCQBSE74L/YXmF&#10;3nSTSLWkriJiSw8iGAvi7ZF9JsHs25DdJvHfdwuCx2FmvmGW68HUoqPWVZYVxNMIBHFudcWFgp/T&#10;5+QdhPPIGmvLpOBODtar8WiJqbY9H6nLfCEChF2KCkrvm1RKl5dk0E1tQxy8q20N+iDbQuoW+wA3&#10;tUyiaC4NVhwWSmxoW1J+y36Ngq8e+80s3nX723V7v5zeDud9TEq9vgybDxCeBv8MP9rfWkGymCU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Ea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g+McA&#10;AADeAAAADwAAAGRycy9kb3ducmV2LnhtbESPQWvCQBSE74X+h+UJvdVNIrESXYMtSCvUQ6Pg9ZF9&#10;JsHs2zS7mvTfu4VCj8PMfMOs8tG04ka9aywriKcRCOLS6oYrBcfD9nkBwnlkja1lUvBDDvL148MK&#10;M20H/qJb4SsRIOwyVFB732VSurImg25qO+LgnW1v0AfZV1L3OAS4aWUSRXNpsOGwUGNHbzWVl+Jq&#10;FLzG6WcxXxTXzaXcnb7fI9zLFJV6moybJQhPo/8P/7U/tILkZZYk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IP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Q/hscAAADeAAAADwAAAGRycy9kb3ducmV2LnhtbESPT2vCQBTE7wW/w/KE&#10;3urmD7YSXUXEFg8iVAXx9sg+k2D2bchuk/jtuwWhx2FmfsMsVoOpRUetqywriCcRCOLc6ooLBefT&#10;59sMhPPIGmvLpOBBDlbL0csCM217/qbu6AsRIOwyVFB632RSurwkg25iG+Lg3Wxr0AfZFlK32Ae4&#10;qWUSRe/SYMVhocSGNiXl9+OPUfDVY79O4223v982j+tperjsY1LqdTys5yA8Df4//GzvtILkI01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Q/h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S38QA&#10;AADeAAAADwAAAGRycy9kb3ducmV2LnhtbESPX2vCMBTF34V9h3AHvmlqp06rUYYgCL6oU58vzbUp&#10;a25Kk2ndp18EwcfD+fPjzJetrcSVGl86VjDoJyCIc6dLLhQcv9e9CQgfkDVWjknBnTwsF2+dOWba&#10;3XhP10MoRBxhn6ECE0KdSelzQxZ939XE0bu4xmKIsimkbvAWx20l0yQZS4slR4LBmlaG8p/Dr1Vw&#10;sqPd4M9Mt3pFlTyeR7QeR7jqvrdfMxCB2vAKP9sbrSD9/EiH8LgTr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Et/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CaccAAADeAAAADwAAAGRycy9kb3ducmV2LnhtbESPQWvCQBSE70L/w/IK&#10;vekmEW1JXUXEigcpGAult0f2mQSzb0N2TeK/d4WCx2FmvmEWq8HUoqPWVZYVxJMIBHFudcWFgp/T&#10;1/gDhPPIGmvLpOBGDlbLl9ECU217PlKX+UIECLsUFZTeN6mULi/JoJvYhjh4Z9sa9EG2hdQt9gFu&#10;aplE0VwarDgslNjQpqT8kl2Ngl2P/Xoab7vD5by5/Z1m37+HmJR6ex3WnyA8Df4Z/m/vtYLkfZr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NECa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8cA&#10;AADeAAAADwAAAGRycy9kb3ducmV2LnhtbESPQWvCQBSE7wX/w/KE3pqNKUaJWUWF0hbqwSh4fWSf&#10;STD7NmZXTf99t1DocZiZb5h8NZhW3Kl3jWUFkygGQVxa3XCl4Hh4e5mDcB5ZY2uZFHyTg9Vy9JRj&#10;pu2D93QvfCUChF2GCmrvu0xKV9Zk0EW2Iw7e2fYGfZB9JXWPjwA3rUziOJUGGw4LNXa0ram8FDej&#10;YDOZfhXpvLitL+Xn6foe405OUann8bBegPA0+P/wX/tDK0hmr0kK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wJvv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     Pulping Black Liquor</w:t>
            </w:r>
            <w:r>
              <w:rPr>
                <w:rFonts w:ascii="Times New Roman" w:eastAsia="Times New Roman" w:hAnsi="Times New Roman"/>
                <w:color w:val="231F20"/>
                <w:spacing w:val="-1"/>
                <w:sz w:val="20"/>
                <w:szCs w:val="20"/>
              </w:rPr>
              <w:t xml:space="preserve"> (</w:t>
            </w:r>
            <w:r w:rsidR="00847492">
              <w:rPr>
                <w:rFonts w:ascii="Times New Roman" w:eastAsia="Times New Roman" w:hAnsi="Times New Roman"/>
                <w:color w:val="231F20"/>
                <w:spacing w:val="-1"/>
                <w:sz w:val="20"/>
                <w:szCs w:val="20"/>
              </w:rPr>
              <w:t>73</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Agricultural Waste</w:t>
            </w:r>
            <w:r w:rsidRPr="00A079A3">
              <w:rPr>
                <w:rFonts w:ascii="Times New Roman" w:eastAsia="Times New Roman" w:hAnsi="Times New Roman"/>
                <w:bCs/>
                <w:color w:val="231F20"/>
                <w:sz w:val="20"/>
                <w:szCs w:val="20"/>
              </w:rPr>
              <w:t xml:space="preserve"> (</w:t>
            </w:r>
            <w:r w:rsidR="00847492">
              <w:rPr>
                <w:rFonts w:ascii="Times New Roman" w:eastAsia="Times New Roman" w:hAnsi="Times New Roman"/>
                <w:color w:val="231F20"/>
                <w:spacing w:val="-1"/>
                <w:sz w:val="20"/>
                <w:szCs w:val="20"/>
              </w:rPr>
              <w:t>90</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777C00" w:rsidRPr="00DE109B" w:rsidRDefault="00777C00" w:rsidP="006622FB">
            <w:pPr>
              <w:pStyle w:val="TableParagraph"/>
              <w:spacing w:before="2" w:line="240" w:lineRule="exact"/>
              <w:rPr>
                <w:rFonts w:asciiTheme="minorHAnsi" w:eastAsiaTheme="minorHAnsi" w:hAnsiTheme="minorHAnsi" w:cstheme="minorBidi"/>
                <w:sz w:val="14"/>
                <w:szCs w:val="14"/>
              </w:rPr>
            </w:pPr>
          </w:p>
          <w:p w:rsidR="00777C00" w:rsidRPr="00947536" w:rsidRDefault="00777C00" w:rsidP="006622FB">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187E20" w:rsidRPr="00156E94" w:rsidTr="006622FB">
        <w:trPr>
          <w:trHeight w:hRule="exact" w:val="1533"/>
        </w:trPr>
        <w:tc>
          <w:tcPr>
            <w:tcW w:w="10545" w:type="dxa"/>
            <w:tcBorders>
              <w:top w:val="single" w:sz="4" w:space="0" w:color="00A650"/>
              <w:left w:val="single" w:sz="12" w:space="0" w:color="00A650"/>
              <w:bottom w:val="single" w:sz="4" w:space="0" w:color="00A650"/>
              <w:right w:val="single" w:sz="12" w:space="0" w:color="00A650"/>
            </w:tcBorders>
          </w:tcPr>
          <w:p w:rsidR="00187E20" w:rsidRPr="007B37D2"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2</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rPr>
              <w:t xml:space="preserve"> Enter</w:t>
            </w:r>
            <w:r w:rsidR="00187E20">
              <w:rPr>
                <w:rFonts w:ascii="Times New Roman" w:eastAsia="Times New Roman" w:hAnsi="Times New Roman"/>
                <w:b/>
                <w:bCs/>
                <w:color w:val="231F20"/>
                <w:spacing w:val="5"/>
              </w:rPr>
              <w:t xml:space="preserve"> </w:t>
            </w:r>
            <w:r w:rsidR="00187E20">
              <w:rPr>
                <w:rFonts w:ascii="Times New Roman" w:eastAsia="Times New Roman" w:hAnsi="Times New Roman"/>
                <w:b/>
                <w:bCs/>
                <w:color w:val="231F20"/>
              </w:rPr>
              <w:t>the</w:t>
            </w:r>
            <w:r w:rsidR="00187E20">
              <w:rPr>
                <w:rFonts w:ascii="Times New Roman" w:eastAsia="Times New Roman" w:hAnsi="Times New Roman"/>
                <w:b/>
                <w:bCs/>
                <w:color w:val="231F20"/>
                <w:spacing w:val="6"/>
              </w:rPr>
              <w:t xml:space="preserve"> </w:t>
            </w:r>
            <w:r w:rsidR="00187E20">
              <w:rPr>
                <w:rFonts w:ascii="Times New Roman" w:eastAsia="Times New Roman" w:hAnsi="Times New Roman"/>
                <w:b/>
                <w:bCs/>
                <w:color w:val="231F20"/>
              </w:rPr>
              <w:t>quantity</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produced</w:t>
            </w:r>
            <w:r w:rsidR="00187E20">
              <w:rPr>
                <w:rFonts w:ascii="Times New Roman" w:eastAsia="Times New Roman" w:hAnsi="Times New Roman"/>
                <w:b/>
                <w:bCs/>
                <w:color w:val="231F20"/>
                <w:spacing w:val="-9"/>
              </w:rPr>
              <w:t xml:space="preserve"> </w:t>
            </w:r>
            <w:r w:rsidR="00187E20">
              <w:rPr>
                <w:rFonts w:ascii="Times New Roman" w:eastAsia="Times New Roman" w:hAnsi="Times New Roman"/>
                <w:b/>
                <w:bCs/>
                <w:color w:val="231F20"/>
              </w:rPr>
              <w:t>on-site</w:t>
            </w:r>
            <w:r w:rsidR="00187E20">
              <w:rPr>
                <w:rFonts w:ascii="Times New Roman" w:eastAsia="Times New Roman" w:hAnsi="Times New Roman"/>
                <w:b/>
                <w:bCs/>
                <w:color w:val="231F20"/>
                <w:w w:val="99"/>
              </w:rPr>
              <w:t xml:space="preserve"> </w:t>
            </w:r>
            <w:r w:rsidR="00187E20">
              <w:rPr>
                <w:rFonts w:ascii="Times New Roman" w:eastAsia="Times New Roman" w:hAnsi="Times New Roman"/>
                <w:b/>
                <w:bCs/>
                <w:color w:val="231F20"/>
              </w:rPr>
              <w:t>during</w:t>
            </w:r>
            <w:r w:rsidR="00187E20">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187E20">
              <w:rPr>
                <w:rFonts w:ascii="Times New Roman" w:eastAsia="Times New Roman" w:hAnsi="Times New Roman"/>
                <w:b/>
                <w:bCs/>
                <w:color w:val="231F20"/>
              </w:rPr>
              <w:t>.</w:t>
            </w:r>
            <w:r w:rsidR="00187E20">
              <w:rPr>
                <w:noProof/>
              </w:rPr>
              <mc:AlternateContent>
                <mc:Choice Requires="wpg">
                  <w:drawing>
                    <wp:anchor distT="0" distB="0" distL="114300" distR="114300" simplePos="0" relativeHeight="253039616" behindDoc="1" locked="0" layoutInCell="1" allowOverlap="1" wp14:anchorId="29DDA6AE" wp14:editId="37501D14">
                      <wp:simplePos x="0" y="0"/>
                      <wp:positionH relativeFrom="page">
                        <wp:posOffset>3906520</wp:posOffset>
                      </wp:positionH>
                      <wp:positionV relativeFrom="page">
                        <wp:posOffset>448219</wp:posOffset>
                      </wp:positionV>
                      <wp:extent cx="2019300" cy="317500"/>
                      <wp:effectExtent l="0" t="0" r="19050" b="6350"/>
                      <wp:wrapNone/>
                      <wp:docPr id="246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28" name="Group 9165"/>
                              <wpg:cNvGrpSpPr>
                                <a:grpSpLocks/>
                              </wpg:cNvGrpSpPr>
                              <wpg:grpSpPr bwMode="auto">
                                <a:xfrm>
                                  <a:off x="5178" y="3001"/>
                                  <a:ext cx="1800" cy="458"/>
                                  <a:chOff x="5178" y="3001"/>
                                  <a:chExt cx="1800" cy="458"/>
                                </a:xfrm>
                              </wpg:grpSpPr>
                              <wps:wsp>
                                <wps:cNvPr id="246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30" name="Group 9163"/>
                              <wpg:cNvGrpSpPr>
                                <a:grpSpLocks/>
                              </wpg:cNvGrpSpPr>
                              <wpg:grpSpPr bwMode="auto">
                                <a:xfrm>
                                  <a:off x="5173" y="3459"/>
                                  <a:ext cx="1810" cy="2"/>
                                  <a:chOff x="5173" y="3459"/>
                                  <a:chExt cx="1810" cy="2"/>
                                </a:xfrm>
                              </wpg:grpSpPr>
                              <wps:wsp>
                                <wps:cNvPr id="246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2" name="Group 9161"/>
                              <wpg:cNvGrpSpPr>
                                <a:grpSpLocks/>
                              </wpg:cNvGrpSpPr>
                              <wpg:grpSpPr bwMode="auto">
                                <a:xfrm>
                                  <a:off x="6979" y="3001"/>
                                  <a:ext cx="2" cy="458"/>
                                  <a:chOff x="6979" y="3001"/>
                                  <a:chExt cx="2" cy="458"/>
                                </a:xfrm>
                              </wpg:grpSpPr>
                              <wps:wsp>
                                <wps:cNvPr id="246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4" name="Group 9159"/>
                              <wpg:cNvGrpSpPr>
                                <a:grpSpLocks/>
                              </wpg:cNvGrpSpPr>
                              <wpg:grpSpPr bwMode="auto">
                                <a:xfrm>
                                  <a:off x="5173" y="3001"/>
                                  <a:ext cx="1810" cy="2"/>
                                  <a:chOff x="5173" y="3001"/>
                                  <a:chExt cx="1810" cy="2"/>
                                </a:xfrm>
                              </wpg:grpSpPr>
                              <wps:wsp>
                                <wps:cNvPr id="246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6" name="Group 9157"/>
                              <wpg:cNvGrpSpPr>
                                <a:grpSpLocks/>
                              </wpg:cNvGrpSpPr>
                              <wpg:grpSpPr bwMode="auto">
                                <a:xfrm>
                                  <a:off x="5178" y="3001"/>
                                  <a:ext cx="2" cy="458"/>
                                  <a:chOff x="5178" y="3001"/>
                                  <a:chExt cx="2" cy="458"/>
                                </a:xfrm>
                              </wpg:grpSpPr>
                              <wps:wsp>
                                <wps:cNvPr id="246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3AB75E" id="Group 9156" o:spid="_x0000_s1026" style="position:absolute;margin-left:307.6pt;margin-top:35.3pt;width:159pt;height:25pt;z-index:-2502768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GH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RzYsQAAADeAAAADwAAAGRycy9kb3ducmV2LnhtbERPy4rCMBTdC/MP4Q64&#10;07TVEekYRWRGXMiADxB3l+baFpub0mTa+vdmIbg8nPdi1ZtKtNS40rKCeByBIM6sLjlXcD79juYg&#10;nEfWWFkmBQ9ysFp+DBaYatvxgdqjz0UIYZeigsL7OpXSZQUZdGNbEwfuZhuDPsAml7rBLoSbSiZR&#10;NJMGSw4NBda0KSi7H/+Ngm2H3XoS/7T7+23zuJ6+/i77mJQafvbrbxCeev8Wv9w7rSCZzp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RzYs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U9cMA&#10;AADeAAAADwAAAGRycy9kb3ducmV2LnhtbESPQYvCMBSE7wv+h/AEb2tqkbJbjaKC4MGL7v6AR/JM&#10;i81LaaLGf2+EhT0OM/MNs1wn14k7DaH1rGA2LUAQa29atgp+f/afXyBCRDbYeSYFTwqwXo0+llgb&#10;/+AT3c/RigzhUKOCJsa+ljLohhyGqe+Js3fxg8OY5WClGfCR4a6TZVFU0mHLeaHBnnYN6ev55hRs&#10;q25WFqfErZ2nivUt2ONBKzUZp80CRKQU/8N/7YNRUM6r8hved/I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NU9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pucYAAADeAAAADwAAAGRycy9kb3ducmV2LnhtbESPy4rCMBSG98K8QzgD&#10;7jStOkWqUURGcSEDXkDcHZpjW2xOSpNp69ubxcAsf/4b33Ldm0q01LjSsoJ4HIEgzqwuOVdwvexG&#10;cxDOI2usLJOCFzlYrz4GS0y17fhE7dnnIoywS1FB4X2dSumyggy6sa2Jg/ewjUEfZJNL3WAXxk0l&#10;J1GUSIMlh4cCa9oWlD3Pv0bBvsNuM42/2+PzsX3dL18/t2NMSg0/+80ChKfe/4f/2getYDJLp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m5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5D8UA&#10;AADeAAAADwAAAGRycy9kb3ducmV2LnhtbESPy2rDMBBF94H8g5hAdonsPEzrRjYlECh006Ru14M1&#10;tUytkbHUxO3XR4VAlpf7ONxdOdpOnGnwrWMF6TIBQVw73XKjoHo/LB5A+ICssXNMCn7JQ1lMJzvM&#10;tbvwkc6n0Ig4wj5HBSaEPpfS14Ys+qXriaP35QaLIcqhkXrASxy3nVwlSSYtthwJBnvaG6q/Tz9W&#10;wYfdvqV/5vFV76mT1eeWDlmEq/lsfH4CEWgM9/Ct/aIVrDbZOoX/O/EK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vkP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l0lX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NK8cA&#10;AADeAAAADwAAAGRycy9kb3ducmV2LnhtbESPQWvCQBSE7wX/w/IEb3Wj1iDRNWhBWqE9NC14fWSf&#10;SUj2bZrdxPTfu4VCj8PMfMPs0tE0YqDOVZYVLOYRCOLc6ooLBV+fp8cNCOeRNTaWScEPOUj3k4cd&#10;Jtre+IOGzBciQNglqKD0vk2kdHlJBt3ctsTBu9rOoA+yK6Tu8BbgppHLKIqlwYrDQoktPZeU11lv&#10;FBwX67cs3mT9oc7Pl++XCN/lGpWaTcfDFoSn0f+H/9qvWsHyKV6t4PdOuAJyf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zSv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DvuscAAADeAAAADwAAAGRycy9kb3ducmV2LnhtbESPS4vCQBCE74L/YeiF&#10;vekkvpCso4josgcRfIB4azJtEsz0hMyYxH+/s7Dgsaiqr6jFqjOlaKh2hWUF8TACQZxaXXCm4HLe&#10;DeYgnEfWWFomBS9ysFr2ewtMtG35SM3JZyJA2CWoIPe+SqR0aU4G3dBWxMG729qgD7LOpK6xDXBT&#10;ylEUzaTBgsNCjhVtckofp6dR8N1iux7H22b/uG9et/P0cN3HpNTnR7f+AuGp8+/wf/tHKxhNZuM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Dvu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DMQA&#10;AADeAAAADwAAAGRycy9kb3ducmV2LnhtbESPX2vCMBTF3wW/Q7jC3jTVrWWrRhFBEHyZrtvzpblr&#10;is1NaaJWP/0yEHw8nD8/zmLV20ZcqPO1YwXTSQKCuHS65kpB8bUdv4PwAVlj45gU3MjDajkcLDDX&#10;7soHuhxDJeII+xwVmBDaXEpfGrLoJ64ljt6v6yyGKLtK6g6vcdw2cpYkmbRYcyQYbGljqDwdz1bB&#10;t00/p3fzsdcbamTxk9I2i3D1MurXcxCB+vAMP9o7rWD2lr2m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w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UVscAAADeAAAADwAAAGRycy9kb3ducmV2LnhtbESPQWvCQBSE74X+h+UV&#10;vNVN1IaSuoqIigcpNBZKb4/sMwlm34bsmsR/7wqCx2FmvmHmy8HUoqPWVZYVxOMIBHFudcWFgt/j&#10;9v0ThPPIGmvLpOBKDpaL15c5ptr2/ENd5gsRIOxSVFB636RSurwkg25sG+LgnWxr0AfZFlK32Ae4&#10;qeUkihJpsOKwUGJD65Lyc3YxCnY99qtpvOkO59P6+n/8+P47xKTU6G1YfYHwNPhn+NHeawWTWTJN&#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UV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LKMYA&#10;AADeAAAADwAAAGRycy9kb3ducmV2LnhtbESPT2vCQBTE70K/w/IK3nTjvyjRVawgtmAPjYLXR/aZ&#10;BLNv0+yq6bd3hYLHYWZ+wyxWranEjRpXWlYw6EcgiDOrS84VHA/b3gyE88gaK8uk4I8crJZvnQUm&#10;2t75h26pz0WAsEtQQeF9nUjpsoIMur6tiYN3to1BH2STS93gPcBNJYdRFEuDJYeFAmvaFJRd0qtR&#10;8DGY7NN4ll7Xl+zr9LuL8FtOUKnue7ueg/DU+lf4v/2pFQzH8WgK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HLK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187E20">
              <w:rPr>
                <w:noProof/>
              </w:rPr>
              <mc:AlternateContent>
                <mc:Choice Requires="wpg">
                  <w:drawing>
                    <wp:anchor distT="0" distB="0" distL="114300" distR="114300" simplePos="0" relativeHeight="253038592" behindDoc="1" locked="0" layoutInCell="1" allowOverlap="1" wp14:anchorId="17786721" wp14:editId="01190ED2">
                      <wp:simplePos x="0" y="0"/>
                      <wp:positionH relativeFrom="page">
                        <wp:posOffset>582295</wp:posOffset>
                      </wp:positionH>
                      <wp:positionV relativeFrom="page">
                        <wp:posOffset>446314</wp:posOffset>
                      </wp:positionV>
                      <wp:extent cx="2019300" cy="317500"/>
                      <wp:effectExtent l="0" t="0" r="19050" b="6350"/>
                      <wp:wrapNone/>
                      <wp:docPr id="2463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39" name="Group 9165"/>
                              <wpg:cNvGrpSpPr>
                                <a:grpSpLocks/>
                              </wpg:cNvGrpSpPr>
                              <wpg:grpSpPr bwMode="auto">
                                <a:xfrm>
                                  <a:off x="5178" y="3001"/>
                                  <a:ext cx="1800" cy="458"/>
                                  <a:chOff x="5178" y="3001"/>
                                  <a:chExt cx="1800" cy="458"/>
                                </a:xfrm>
                              </wpg:grpSpPr>
                              <wps:wsp>
                                <wps:cNvPr id="2464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1" name="Group 9163"/>
                              <wpg:cNvGrpSpPr>
                                <a:grpSpLocks/>
                              </wpg:cNvGrpSpPr>
                              <wpg:grpSpPr bwMode="auto">
                                <a:xfrm>
                                  <a:off x="5173" y="3459"/>
                                  <a:ext cx="1810" cy="2"/>
                                  <a:chOff x="5173" y="3459"/>
                                  <a:chExt cx="1810" cy="2"/>
                                </a:xfrm>
                              </wpg:grpSpPr>
                              <wps:wsp>
                                <wps:cNvPr id="2464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3" name="Group 9161"/>
                              <wpg:cNvGrpSpPr>
                                <a:grpSpLocks/>
                              </wpg:cNvGrpSpPr>
                              <wpg:grpSpPr bwMode="auto">
                                <a:xfrm>
                                  <a:off x="6979" y="3001"/>
                                  <a:ext cx="2" cy="458"/>
                                  <a:chOff x="6979" y="3001"/>
                                  <a:chExt cx="2" cy="458"/>
                                </a:xfrm>
                              </wpg:grpSpPr>
                              <wps:wsp>
                                <wps:cNvPr id="2464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5" name="Group 9159"/>
                              <wpg:cNvGrpSpPr>
                                <a:grpSpLocks/>
                              </wpg:cNvGrpSpPr>
                              <wpg:grpSpPr bwMode="auto">
                                <a:xfrm>
                                  <a:off x="5173" y="3001"/>
                                  <a:ext cx="1810" cy="2"/>
                                  <a:chOff x="5173" y="3001"/>
                                  <a:chExt cx="1810" cy="2"/>
                                </a:xfrm>
                              </wpg:grpSpPr>
                              <wps:wsp>
                                <wps:cNvPr id="2464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7" name="Group 9157"/>
                              <wpg:cNvGrpSpPr>
                                <a:grpSpLocks/>
                              </wpg:cNvGrpSpPr>
                              <wpg:grpSpPr bwMode="auto">
                                <a:xfrm>
                                  <a:off x="5178" y="3001"/>
                                  <a:ext cx="2" cy="458"/>
                                  <a:chOff x="5178" y="3001"/>
                                  <a:chExt cx="2" cy="458"/>
                                </a:xfrm>
                              </wpg:grpSpPr>
                              <wps:wsp>
                                <wps:cNvPr id="2464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7D6EE6" id="Group 9156" o:spid="_x0000_s1026" style="position:absolute;margin-left:45.85pt;margin-top:35.15pt;width:159pt;height:25pt;z-index:-2502778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F6g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FAJMcAAADeAAAADwAAAGRycy9kb3ducmV2LnhtbESPQWvCQBSE74X+h+UV&#10;vNVNtIYaXUXEFg8iqAXx9sg+k2D2bchuk/jvXaHQ4zAz3zDzZW8q0VLjSssK4mEEgjizuuRcwc/p&#10;6/0ThPPIGivLpOBODpaL15c5ptp2fKD26HMRIOxSVFB4X6dSuqwgg25oa+LgXW1j0AfZ5FI32AW4&#10;qeQoihJpsOSwUGBN64Ky2/HXKPjusFuN4027u13X98tpsj/vYlJq8NavZiA89f4//NfeagWjj2Q8&#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FAJ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yMEA&#10;AADeAAAADwAAAGRycy9kb3ducmV2LnhtbESPzYrCMBSF94LvEK7gTlNLKUPHKCoILtzozANckjtp&#10;sbkpTdT49mYhzPJw/vjW2+R68aAxdJ4VrJYFCGLtTcdWwe/PcfEFIkRkg71nUvCiANvNdLLGxvgn&#10;X+hxjVbkEQ4NKmhjHBopg27JYVj6gTh7f350GLMcrTQjPvO462VZFLV02HF+aHGgQ0v6dr07Bfu6&#10;X5XFJXFnq1Szvgd7Pmml5rO0+wYRKcX/8Kd9MgrKqq4yQMbJK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GMj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X8cAAADeAAAADwAAAGRycy9kb3ducmV2LnhtbESPT4vCMBTE7wt+h/AE&#10;b2tadUWqUURU9iAL/gHx9miebbF5KU1s67ffLCx4HGbmN8xi1ZlSNFS7wrKCeBiBIE6tLjhTcDnv&#10;PmcgnEfWWFomBS9ysFr2PhaYaNvykZqTz0SAsEtQQe59lUjp0pwMuqGtiIN3t7VBH2SdSV1jG+Cm&#10;lKMomkqDBYeFHCva5JQ+Tk+jYN9iux7H2+bwuG9et/PXz/UQk1KDfreeg/DU+Xf4v/2tFYwm0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E/X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UBcUA&#10;AADeAAAADwAAAGRycy9kb3ducmV2LnhtbESPX2vCMBTF3wd+h3CFvc3U0pbZGUUEYbCXTZ3Pl+au&#10;KTY3pcnabp9+GQg+Hs6fH2e9nWwrBup941jBcpGAIK6cbrhWcD4dnp5B+ICssXVMCn7Iw3Yze1hj&#10;qd3IHzQcQy3iCPsSFZgQulJKXxmy6BeuI47el+sthij7WuoexzhuW5kmSSEtNhwJBjvaG6qux2+r&#10;4NPm78tfs3rTe2rl+ZLToYhw9Tifdi8gAk3hHr61X7WCNCuyFP7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hQF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8Es8cAAADeAAAADwAAAGRycy9kb3ducmV2LnhtbESPS4vCQBCE74L/YeiF&#10;vekkvpCso4josgcRfIB4azJtEsz0hMyYxH+/s7Dgsaiqr6jFqjOlaKh2hWUF8TACQZxaXXCm4HLe&#10;DeYgnEfWWFomBS9ysFr2ewtMtG35SM3JZyJA2CWoIPe+SqR0aU4G3dBWxMG729qgD7LOpK6xDXBT&#10;ylEUzaTBgsNCjhVtckofp6dR8N1iux7H22b/uG9et/P0cN3HpNTnR7f+AuGp8+/wf/tHKxhNZpMx&#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8Es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mIsUA&#10;AADeAAAADwAAAGRycy9kb3ducmV2LnhtbESPQYvCMBSE7wv+h/AEb2uq1CLVKLqw6IJ7sApeH82z&#10;LTYvtYla//1GWPA4zMw3zHzZmVrcqXWVZQWjYQSCOLe64kLB8fD9OQXhPLLG2jIpeJKD5aL3McdU&#10;2wfv6Z75QgQIuxQVlN43qZQuL8mgG9qGOHhn2xr0QbaF1C0+AtzUchxFiTRYcVgosaGvkvJLdjMK&#10;1qPJLkum2W11yX9O102Ev3KCSg363WoGwlPn3+H/9lYrGMdJHMPr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SYi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o5XMcAAADeAAAADwAAAGRycy9kb3ducmV2LnhtbESPT4vCMBTE74LfIbwF&#10;b5rWfyxdo4i44kEW1AXx9miebbF5KU22rd/eCAseh5n5DbNYdaYUDdWusKwgHkUgiFOrC84U/J6/&#10;h58gnEfWWFomBQ9ysFr2ewtMtG35SM3JZyJA2CWoIPe+SqR0aU4G3chWxMG72dqgD7LOpK6xDXBT&#10;ynEUzaXBgsNCjhVtckrvpz+jYNdiu57E2+Zwv20e1/Ps53KISanBR7f+AuGp8+/wf3uvFYyn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o5X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SBsIA&#10;AADeAAAADwAAAGRycy9kb3ducmV2LnhtbESPS4vCMBSF9wP+h3AFd2OqaNFqFBGEATfjc31prk2x&#10;uSlNRqu/fiIILg/n8XHmy9ZW4kaNLx0rGPQTEMS50yUXCo6HzfcEhA/IGivHpOBBHpaLztccM+3u&#10;vKPbPhQijrDPUIEJoc6k9Lkhi77vauLoXVxjMUTZFFI3eI/jtpLDJEmlxZIjwWBNa0P5df9nFZzs&#10;+HfwNNOtXlMlj+cxbdIIV71uu5qBCNSGT/jd/tEKhqN0lML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IG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CsMcAAADeAAAADwAAAGRycy9kb3ducmV2LnhtbESPT2vCQBTE74V+h+UV&#10;vNVN/FeJriJiiwcR1IJ4e2SfSTD7NmTXJH57Vyj0OMzMb5j5sjOlaKh2hWUFcT8CQZxaXXCm4Pf0&#10;/TkF4TyyxtIyKXiQg+Xi/W2OibYtH6g5+kwECLsEFeTeV4mULs3JoOvbijh4V1sb9EHWmdQ1tgFu&#10;SjmIook0WHBYyLGidU7p7Xg3Cn5abFfDeNPsbtf143Ia78+7mJTqfXSrGQhPnf8P/7W3WsFgNBl9&#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QCs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J8QA&#10;AADeAAAADwAAAGRycy9kb3ducmV2LnhtbERPTWuDQBC9B/oflin0lqyGRIJ1FVMobaE51AZyHdyp&#10;iu6scTeJ/ffdQyHHx/vOitkM4kqT6ywriFcRCOLa6o4bBcfv1+UOhPPIGgfLpOCXHBT5wyLDVNsb&#10;f9G18o0IIexSVNB6P6ZSurolg25lR+LA/djJoA9waqSe8BbCzSDXUZRIgx2HhhZHemmp7quLUbCP&#10;t59VsqsuZV9/nM5vER7kFpV6epzLZxCeZn8X/7vftYL1JtmEveFOu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LCf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p>
          <w:p w:rsidR="00187E20" w:rsidRDefault="00847492"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z w:val="20"/>
                <w:szCs w:val="20"/>
              </w:rPr>
            </w:pPr>
            <w:r>
              <w:rPr>
                <w:rFonts w:ascii="Times New Roman" w:eastAsia="Times New Roman" w:hAnsi="Times New Roman"/>
                <w:color w:val="231F20"/>
                <w:sz w:val="16"/>
                <w:szCs w:val="16"/>
              </w:rPr>
              <w:t xml:space="preserve">  04</w:t>
            </w:r>
            <w:r w:rsidR="00187E20">
              <w:rPr>
                <w:rFonts w:ascii="Times New Roman" w:eastAsia="Times New Roman" w:hAnsi="Times New Roman"/>
                <w:color w:val="231F20"/>
                <w:sz w:val="16"/>
                <w:szCs w:val="16"/>
              </w:rPr>
              <w:t xml:space="preserve">0                       </w:t>
            </w:r>
            <w:r w:rsidR="00187E20">
              <w:rPr>
                <w:rFonts w:ascii="Times New Roman" w:eastAsia="Times New Roman" w:hAnsi="Times New Roman"/>
                <w:b/>
                <w:bCs/>
                <w:color w:val="231F20"/>
                <w:sz w:val="20"/>
                <w:szCs w:val="20"/>
              </w:rPr>
              <w:t xml:space="preserve">Pulping Black Liquor </w:t>
            </w:r>
            <w:r w:rsidR="00187E20">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73</w:t>
            </w:r>
            <w:r w:rsidR="00187E20">
              <w:rPr>
                <w:rFonts w:ascii="Times New Roman" w:eastAsia="Times New Roman" w:hAnsi="Times New Roman"/>
                <w:color w:val="231F20"/>
                <w:sz w:val="20"/>
                <w:szCs w:val="20"/>
              </w:rPr>
              <w:t>)</w:t>
            </w:r>
            <w:r w:rsidR="00187E20">
              <w:rPr>
                <w:rFonts w:ascii="Times New Roman" w:eastAsia="Times New Roman" w:hAnsi="Times New Roman"/>
                <w:b/>
                <w:bCs/>
                <w:color w:val="231F20"/>
                <w:sz w:val="20"/>
                <w:szCs w:val="20"/>
              </w:rPr>
              <w:t xml:space="preserve">                                                                     Agricultural Waste</w:t>
            </w:r>
            <w:r w:rsidR="00187E20" w:rsidRPr="007B37D2">
              <w:rPr>
                <w:rFonts w:ascii="Times New Roman" w:eastAsia="Times New Roman" w:hAnsi="Times New Roman"/>
                <w:bCs/>
                <w:color w:val="231F20"/>
                <w:sz w:val="20"/>
                <w:szCs w:val="20"/>
              </w:rPr>
              <w:t xml:space="preserve"> (</w:t>
            </w:r>
            <w:r>
              <w:rPr>
                <w:rFonts w:ascii="Times New Roman" w:eastAsia="Times New Roman" w:hAnsi="Times New Roman"/>
                <w:color w:val="231F20"/>
                <w:spacing w:val="-1"/>
                <w:sz w:val="20"/>
                <w:szCs w:val="20"/>
              </w:rPr>
              <w:t>90</w:t>
            </w:r>
            <w:r w:rsidR="00187E20" w:rsidRPr="007B37D2">
              <w:rPr>
                <w:rFonts w:ascii="Times New Roman" w:eastAsia="Times New Roman" w:hAnsi="Times New Roman"/>
                <w:bCs/>
                <w:color w:val="231F20"/>
                <w:sz w:val="20"/>
                <w:szCs w:val="20"/>
              </w:rPr>
              <w:t>)</w:t>
            </w: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r w:rsidR="00187E20" w:rsidRPr="00156E94" w:rsidTr="006622FB">
        <w:trPr>
          <w:trHeight w:hRule="exact" w:val="2073"/>
        </w:trPr>
        <w:tc>
          <w:tcPr>
            <w:tcW w:w="10545" w:type="dxa"/>
            <w:tcBorders>
              <w:top w:val="single" w:sz="4" w:space="0" w:color="00A650"/>
              <w:left w:val="single" w:sz="12" w:space="0" w:color="00A650"/>
              <w:bottom w:val="single" w:sz="4" w:space="0" w:color="00A650"/>
              <w:right w:val="single" w:sz="12" w:space="0" w:color="00A650"/>
            </w:tcBorders>
          </w:tcPr>
          <w:p w:rsidR="00187E20" w:rsidRDefault="00DA01FA" w:rsidP="00DA01FA">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3</w:t>
            </w:r>
            <w:r w:rsidR="00187E20" w:rsidRPr="00156E94">
              <w:rPr>
                <w:rFonts w:ascii="Times New Roman" w:eastAsia="Times New Roman" w:hAnsi="Times New Roman"/>
                <w:b/>
                <w:bCs/>
                <w:color w:val="231F20"/>
                <w:spacing w:val="-2"/>
              </w:rPr>
              <w:t xml:space="preserve">.  </w:t>
            </w:r>
            <w:r w:rsidR="00187E20">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187E20">
              <w:rPr>
                <w:rFonts w:ascii="Times New Roman" w:eastAsia="Times New Roman" w:hAnsi="Times New Roman"/>
                <w:b/>
                <w:bCs/>
                <w:color w:val="231F20"/>
                <w:spacing w:val="-2"/>
              </w:rPr>
              <w:t>.</w:t>
            </w:r>
            <w:r w:rsidR="00187E20">
              <w:rPr>
                <w:rFonts w:ascii="Times New Roman" w:eastAsia="Times New Roman" w:hAnsi="Times New Roman"/>
                <w:b/>
                <w:bCs/>
                <w:color w:val="231F20"/>
                <w:spacing w:val="-2"/>
              </w:rPr>
              <w:br/>
            </w:r>
            <w:r w:rsidR="00187E20" w:rsidRPr="00975723">
              <w:rPr>
                <w:rFonts w:ascii="Times New Roman" w:eastAsia="Times New Roman" w:hAnsi="Times New Roman"/>
                <w:bCs/>
                <w:color w:val="231F20"/>
                <w:spacing w:val="-2"/>
                <w:sz w:val="18"/>
                <w:szCs w:val="18"/>
              </w:rPr>
              <w:t xml:space="preserve">Include all uses that were used for </w:t>
            </w:r>
            <w:r w:rsidR="00187E20">
              <w:rPr>
                <w:rFonts w:ascii="Times New Roman" w:eastAsia="Times New Roman" w:hAnsi="Times New Roman"/>
                <w:bCs/>
                <w:color w:val="231F20"/>
                <w:spacing w:val="-2"/>
                <w:sz w:val="18"/>
                <w:szCs w:val="18"/>
              </w:rPr>
              <w:t xml:space="preserve">the </w:t>
            </w:r>
            <w:r w:rsidR="00187E20" w:rsidRPr="00975723">
              <w:rPr>
                <w:rFonts w:ascii="Times New Roman" w:eastAsia="Times New Roman" w:hAnsi="Times New Roman"/>
                <w:bCs/>
                <w:color w:val="231F20"/>
                <w:spacing w:val="-2"/>
                <w:sz w:val="18"/>
                <w:szCs w:val="18"/>
              </w:rPr>
              <w:t>heat, power, and electricity generation. Also, include fuel consumed</w:t>
            </w:r>
            <w:r w:rsidR="00187E20">
              <w:rPr>
                <w:rFonts w:ascii="Times New Roman" w:eastAsia="Times New Roman" w:hAnsi="Times New Roman"/>
                <w:bCs/>
                <w:color w:val="231F20"/>
                <w:spacing w:val="-2"/>
                <w:sz w:val="18"/>
                <w:szCs w:val="18"/>
              </w:rPr>
              <w:t xml:space="preserve"> by vehicles intended primarily for use on-site.</w:t>
            </w:r>
          </w:p>
          <w:p w:rsidR="00187E20" w:rsidRDefault="00187E20" w:rsidP="006622FB">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z w:val="20"/>
                <w:szCs w:val="20"/>
              </w:rPr>
            </w:pPr>
            <w:r>
              <w:rPr>
                <w:noProof/>
              </w:rPr>
              <mc:AlternateContent>
                <mc:Choice Requires="wpg">
                  <w:drawing>
                    <wp:anchor distT="0" distB="0" distL="114300" distR="114300" simplePos="0" relativeHeight="253041664" behindDoc="1" locked="0" layoutInCell="1" allowOverlap="1" wp14:anchorId="395A39C0" wp14:editId="55663BB7">
                      <wp:simplePos x="0" y="0"/>
                      <wp:positionH relativeFrom="page">
                        <wp:posOffset>3906520</wp:posOffset>
                      </wp:positionH>
                      <wp:positionV relativeFrom="page">
                        <wp:posOffset>721904</wp:posOffset>
                      </wp:positionV>
                      <wp:extent cx="2019300" cy="317500"/>
                      <wp:effectExtent l="0" t="0" r="19050" b="6350"/>
                      <wp:wrapNone/>
                      <wp:docPr id="2464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50" name="Group 9165"/>
                              <wpg:cNvGrpSpPr>
                                <a:grpSpLocks/>
                              </wpg:cNvGrpSpPr>
                              <wpg:grpSpPr bwMode="auto">
                                <a:xfrm>
                                  <a:off x="5178" y="3001"/>
                                  <a:ext cx="1800" cy="458"/>
                                  <a:chOff x="5178" y="3001"/>
                                  <a:chExt cx="1800" cy="458"/>
                                </a:xfrm>
                              </wpg:grpSpPr>
                              <wps:wsp>
                                <wps:cNvPr id="2465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2" name="Group 9163"/>
                              <wpg:cNvGrpSpPr>
                                <a:grpSpLocks/>
                              </wpg:cNvGrpSpPr>
                              <wpg:grpSpPr bwMode="auto">
                                <a:xfrm>
                                  <a:off x="5173" y="3459"/>
                                  <a:ext cx="1810" cy="2"/>
                                  <a:chOff x="5173" y="3459"/>
                                  <a:chExt cx="1810" cy="2"/>
                                </a:xfrm>
                              </wpg:grpSpPr>
                              <wps:wsp>
                                <wps:cNvPr id="2465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4" name="Group 9161"/>
                              <wpg:cNvGrpSpPr>
                                <a:grpSpLocks/>
                              </wpg:cNvGrpSpPr>
                              <wpg:grpSpPr bwMode="auto">
                                <a:xfrm>
                                  <a:off x="6979" y="3001"/>
                                  <a:ext cx="2" cy="458"/>
                                  <a:chOff x="6979" y="3001"/>
                                  <a:chExt cx="2" cy="458"/>
                                </a:xfrm>
                              </wpg:grpSpPr>
                              <wps:wsp>
                                <wps:cNvPr id="2465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6" name="Group 9159"/>
                              <wpg:cNvGrpSpPr>
                                <a:grpSpLocks/>
                              </wpg:cNvGrpSpPr>
                              <wpg:grpSpPr bwMode="auto">
                                <a:xfrm>
                                  <a:off x="5173" y="3001"/>
                                  <a:ext cx="1810" cy="2"/>
                                  <a:chOff x="5173" y="3001"/>
                                  <a:chExt cx="1810" cy="2"/>
                                </a:xfrm>
                              </wpg:grpSpPr>
                              <wps:wsp>
                                <wps:cNvPr id="2465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8" name="Group 9157"/>
                              <wpg:cNvGrpSpPr>
                                <a:grpSpLocks/>
                              </wpg:cNvGrpSpPr>
                              <wpg:grpSpPr bwMode="auto">
                                <a:xfrm>
                                  <a:off x="5178" y="3001"/>
                                  <a:ext cx="2" cy="458"/>
                                  <a:chOff x="5178" y="3001"/>
                                  <a:chExt cx="2" cy="458"/>
                                </a:xfrm>
                              </wpg:grpSpPr>
                              <wps:wsp>
                                <wps:cNvPr id="2465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67A284" id="Group 9156" o:spid="_x0000_s1026" style="position:absolute;margin-left:307.6pt;margin-top:56.85pt;width:159pt;height:25pt;z-index:-2502748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&#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QMGcUAAADeAAAADwAAAGRycy9kb3ducmV2LnhtbESPzYrCMBSF94LvEK4w&#10;O03raJFqFBFncCHC6IC4uzTXttjclCa29e0niwGXh/PHt9r0phItNa60rCCeRCCIM6tLzhX8Xr7G&#10;CxDOI2usLJOCFznYrIeDFabadvxD7dnnIoywS1FB4X2dSumyggy6ia2Jg3e3jUEfZJNL3WAXxk0l&#10;p1GUSIMlh4cCa9oVlD3OT6Pgu8Nu+xnv2+PjvnvdLvPT9RiTUh+jfrsE4an37/B/+6AVTGfJP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kDBnFAAAA3g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rjsQA&#10;AADeAAAADwAAAGRycy9kb3ducmV2LnhtbESPQWsCMRSE70L/Q3iF3tzsLnaRrVGqUPDgResPeCSv&#10;2aWbl2UTNf33jSB4HGbmG2a1SW4QV5pC71lBVZQgiLU3PVsF5++v+RJEiMgGB8+k4I8CbNYvsxW2&#10;xt/4SNdTtCJDOLSooItxbKUMuiOHofAjcfZ+/OQwZjlZaSa8ZbgbZF2WjXTYc17ocKRdR/r3dHEK&#10;ts1Q1eUxcW8XqWF9Cfaw10q9vabPDxCRUnyGH+29UVAvmvcK7nfy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K47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o39ccAAADeAAAADwAAAGRycy9kb3ducmV2LnhtbESPT2vCQBTE7wW/w/IE&#10;b3WTWEVSVxFR6UEK/gHp7ZF9JsHs25Bdk/jtu4WCx2FmfsMsVr2pREuNKy0riMcRCOLM6pJzBZfz&#10;7n0OwnlkjZVlUvAkB6vl4G2BqbYdH6k9+VwECLsUFRTe16mULivIoBvbmjh4N9sY9EE2udQNdgFu&#10;KplE0UwaLDksFFjTpqDsfnoYBfsOu/Uk3raH+23z/DlPv6+HmJQaDfv1JwhPvX+F/9tfWkHyMZ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o39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nQ8QA&#10;AADeAAAADwAAAGRycy9kb3ducmV2LnhtbESPX2vCMBTF3wW/Q7jC3jTVrWWrRhFBEHyZrtvzpblr&#10;is1NaaJWP/0yEHw8nD8/zmLV20ZcqPO1YwXTSQKCuHS65kpB8bUdv4PwAVlj45gU3MjDajkcLDDX&#10;7soHuhxDJeII+xwVmBDaXEpfGrLoJ64ljt6v6yyGKLtK6g6vcdw2cpYkmbRYcyQYbGljqDwdz1bB&#10;t00/p3fzsdcbamTxk9I2i3D1MurXcxCB+vAMP9o7rWD2lqWv8H8nX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J0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8KGscAAADeAAAADwAAAGRycy9kb3ducmV2LnhtbESPT4vCMBTE74LfIbwF&#10;b5rWfyxdo4i44kEW1AXx9miebbF5KU22rd/eCAseh5n5DbNYdaYUDdWusKwgHkUgiFOrC84U/J6/&#10;h58gnEfWWFomBQ9ysFr2ewtMtG35SM3JZyJA2CWoIPe+SqR0aU4G3chWxMG72dqgD7LOpK6xDXBT&#10;ynEUzaXBgsNCjhVtckrvpz+jYNdiu57E2+Zwv20e1/Ps53KISanBR7f+AuGp8+/wf3uvFYyn89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8KG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VZMUA&#10;AADeAAAADwAAAGRycy9kb3ducmV2LnhtbESPQYvCMBSE78L+h/AWvGmq2CLVKK6wrIIe7C54fTRv&#10;22LzUpuo9d8bQfA4zMw3zHzZmVpcqXWVZQWjYQSCOLe64kLB3+/3YArCeWSNtWVScCcHy8VHb46p&#10;tjc+0DXzhQgQdikqKL1vUildXpJBN7QNcfD+bWvQB9kWUrd4C3BTy3EUJdJgxWGhxIbWJeWn7GIU&#10;fI3iXZZMs8vqlG+P558I9zJGpfqf3WoGwlPn3+FXe6MVjCdJHM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BVk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Ex9scAAADeAAAADwAAAGRycy9kb3ducmV2LnhtbESPQWvCQBSE70L/w/IK&#10;vekmWoNEVxHR0oMUGgvi7ZF9JsHs25Bdk/jvu4WCx2FmvmFWm8HUoqPWVZYVxJMIBHFudcWFgp/T&#10;YbwA4TyyxtoyKXiQg836ZbTCVNuev6nLfCEChF2KCkrvm1RKl5dk0E1sQxy8q20N+iDbQuoW+wA3&#10;tZxGUSINVhwWSmxoV1J+y+5GwUeP/XYW77vj7bp7XE7zr/MxJqXeXoftEoSnwT/D/+1PrWD6ns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Ex9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hQMUA&#10;AADeAAAADwAAAGRycy9kb3ducmV2LnhtbESPX2vCMBTF3wW/Q7jC3jSt2LpVUxFBGOxlU7fnS3Nt&#10;is1NaaJ2+/TLYODj4fz5cdabwbbiRr1vHCtIZwkI4srphmsFp+N++gzCB2SNrWNS8E0eNuV4tMZC&#10;uzt/0O0QahFH2BeowITQFVL6ypBFP3MdcfTOrrcYouxrqXu8x3HbynmS5NJiw5FgsKOdoepyuFoF&#10;nzZ7T3/My5veUStPXxnt8whXT5NhuwIRaAiP8H/7VSuYL/JsCX934hW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A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AH8QAAADeAAAADwAAAGRycy9kb3ducmV2LnhtbERPTYvCMBC9C/6HMMLe&#10;NK2rRapRRNzFgwirC+JtaMa22ExKE9v67zeHBY+P973a9KYSLTWutKwgnkQgiDOrS84V/F6+xgsQ&#10;ziNrrCyTghc52KyHgxWm2nb8Q+3Z5yKEsEtRQeF9nUrpsoIMuomtiQN3t41BH2CTS91gF8JNJadR&#10;lEiDJYeGAmvaFZQ9zk+j4LvDbvsZ79vj47573S7z0/UYk1Ifo367BOGp92/xv/ugFUxnyTz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IAH8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fYcYA&#10;AADeAAAADwAAAGRycy9kb3ducmV2LnhtbESPQWvCQBSE7wX/w/KE3upGMUGjq6ggrVAPRsHrI/tM&#10;gtm3Mbtq+u/dQqHHYWa+YebLztTiQa2rLCsYDiIQxLnVFRcKTsftxwSE88gaa8uk4IccLBe9tzmm&#10;2j75QI/MFyJA2KWooPS+SaV0eUkG3cA2xMG72NagD7ItpG7xGeCmlqMoSqTBisNCiQ1tSsqv2d0o&#10;WA/j7yyZZPfVNd+db58R7mWMSr33u9UMhKfO/4f/2l9awWicxFP4vROu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0fY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40640" behindDoc="1" locked="0" layoutInCell="1" allowOverlap="1" wp14:anchorId="4E0DACED" wp14:editId="7DAFEAF1">
                      <wp:simplePos x="0" y="0"/>
                      <wp:positionH relativeFrom="page">
                        <wp:posOffset>582295</wp:posOffset>
                      </wp:positionH>
                      <wp:positionV relativeFrom="page">
                        <wp:posOffset>733969</wp:posOffset>
                      </wp:positionV>
                      <wp:extent cx="2019300" cy="317500"/>
                      <wp:effectExtent l="0" t="0" r="19050" b="6350"/>
                      <wp:wrapNone/>
                      <wp:docPr id="2466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61" name="Group 9165"/>
                              <wpg:cNvGrpSpPr>
                                <a:grpSpLocks/>
                              </wpg:cNvGrpSpPr>
                              <wpg:grpSpPr bwMode="auto">
                                <a:xfrm>
                                  <a:off x="5178" y="3001"/>
                                  <a:ext cx="1800" cy="458"/>
                                  <a:chOff x="5178" y="3001"/>
                                  <a:chExt cx="1800" cy="458"/>
                                </a:xfrm>
                              </wpg:grpSpPr>
                              <wps:wsp>
                                <wps:cNvPr id="246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63" name="Group 9163"/>
                              <wpg:cNvGrpSpPr>
                                <a:grpSpLocks/>
                              </wpg:cNvGrpSpPr>
                              <wpg:grpSpPr bwMode="auto">
                                <a:xfrm>
                                  <a:off x="5173" y="3459"/>
                                  <a:ext cx="1810" cy="2"/>
                                  <a:chOff x="5173" y="3459"/>
                                  <a:chExt cx="1810" cy="2"/>
                                </a:xfrm>
                              </wpg:grpSpPr>
                              <wps:wsp>
                                <wps:cNvPr id="2466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5" name="Group 9161"/>
                              <wpg:cNvGrpSpPr>
                                <a:grpSpLocks/>
                              </wpg:cNvGrpSpPr>
                              <wpg:grpSpPr bwMode="auto">
                                <a:xfrm>
                                  <a:off x="6979" y="3001"/>
                                  <a:ext cx="2" cy="458"/>
                                  <a:chOff x="6979" y="3001"/>
                                  <a:chExt cx="2" cy="458"/>
                                </a:xfrm>
                              </wpg:grpSpPr>
                              <wps:wsp>
                                <wps:cNvPr id="2466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7" name="Group 9159"/>
                              <wpg:cNvGrpSpPr>
                                <a:grpSpLocks/>
                              </wpg:cNvGrpSpPr>
                              <wpg:grpSpPr bwMode="auto">
                                <a:xfrm>
                                  <a:off x="5173" y="3001"/>
                                  <a:ext cx="1810" cy="2"/>
                                  <a:chOff x="5173" y="3001"/>
                                  <a:chExt cx="1810" cy="2"/>
                                </a:xfrm>
                              </wpg:grpSpPr>
                              <wps:wsp>
                                <wps:cNvPr id="2466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9" name="Group 9157"/>
                              <wpg:cNvGrpSpPr>
                                <a:grpSpLocks/>
                              </wpg:cNvGrpSpPr>
                              <wpg:grpSpPr bwMode="auto">
                                <a:xfrm>
                                  <a:off x="5178" y="3001"/>
                                  <a:ext cx="2" cy="458"/>
                                  <a:chOff x="5178" y="3001"/>
                                  <a:chExt cx="2" cy="458"/>
                                </a:xfrm>
                              </wpg:grpSpPr>
                              <wps:wsp>
                                <wps:cNvPr id="2467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206B76" id="Group 9156" o:spid="_x0000_s1026" style="position:absolute;margin-left:45.85pt;margin-top:57.8pt;width:159pt;height:25pt;z-index:-2502758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RjP8cAAADeAAAADwAAAGRycy9kb3ducmV2LnhtbESPQWvCQBSE7wX/w/KE&#10;3uomtgaJriKi4kGEqiDeHtlnEsy+Ddk1if++Wyj0OMzMN8x82ZtKtNS40rKCeBSBIM6sLjlXcDlv&#10;P6YgnEfWWFkmBS9ysFwM3uaYatvxN7Unn4sAYZeigsL7OpXSZQUZdCNbEwfvbhuDPsgml7rBLsBN&#10;JcdRlEiDJYeFAmtaF5Q9Tk+jYNdht/qMN+3hcV+/bufJ8XqISan3Yb+agfDU+//wX3uvFYy/ki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RjP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RMMA&#10;AADeAAAADwAAAGRycy9kb3ducmV2LnhtbESPQWsCMRSE70L/Q3iF3tysi4SyGkULBQ+9aPsDHslr&#10;dunmZdlEjf/eCEKPw8x8w6y32Q/iQlPsA2tYVDUIYhNsz07Dz/fn/B1ETMgWh8Ck4UYRtpuX2Rpb&#10;G658pMspOVEgHFvU0KU0tlJG05HHWIWRuHi/YfKYipyctBNeC9wPsqlrJT32XBY6HOmjI/N3OnsN&#10;ezUsmvqYuXfLrNico/s6GK3fXvNuBSJRTv/hZ/tgNTRLpRp43ClX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R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pY08cAAADeAAAADwAAAGRycy9kb3ducmV2LnhtbESPQWvCQBSE74X+h+UV&#10;vNVN1IaSuoqIigcpNBZKb4/sMwlm34bsmsR/7wqCx2FmvmHmy8HUoqPWVZYVxOMIBHFudcWFgt/j&#10;9v0ThPPIGmvLpOBKDpaL15c5ptr2/ENd5gsRIOxSVFB636RSurwkg25sG+LgnWxr0AfZFlK32Ae4&#10;qeUkihJpsOKwUGJD65Lyc3YxCnY99qtpvOkO59P6+n/8+P47xKTU6G1YfYHwNPhn+NHeawWTWZJM&#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pY0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1isIA&#10;AADeAAAADwAAAGRycy9kb3ducmV2LnhtbESPS4vCMBSF9wP+h3AFd2OqaNFqFBGEATfjc31prk2x&#10;uSlNRqu/fiIILg/n8XHmy9ZW4kaNLx0rGPQTEMS50yUXCo6HzfcEhA/IGivHpOBBHpaLztccM+3u&#10;vKPbPhQijrDPUIEJoc6k9Lkhi77vauLoXVxjMUTZFFI3eI/jtpLDJEmlxZIjwWBNa0P5df9nFZzs&#10;+HfwNNOtXlMlj+cxbdIIV71uu5qBCNSGT/jd/tEKhqM0HcHr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WK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9lPMcAAADeAAAADwAAAGRycy9kb3ducmV2LnhtbESPQWvCQBSE70L/w/IK&#10;vekmWoNEVxHR0oMUGgvi7ZF9JsHs25Bdk/jvu4WCx2FmvmFWm8HUoqPWVZYVxJMIBHFudcWFgp/T&#10;YbwA4TyyxtoyKXiQg836ZbTCVNuev6nLfCEChF2KCkrvm1RKl5dk0E1sQxy8q20N+iDbQuoW+wA3&#10;tZxGUSINVhwWSmxoV1J+y+5GwUeP/XYW77vj7bp7XE7zr/MxJqXeXoftEoSnwT/D/+1PrWD6ni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9lP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BrsYA&#10;AADeAAAADwAAAGRycy9kb3ducmV2LnhtbESPQWvCQBSE70L/w/IEb2aj6CLRVWyhtEI9mBa8PrLP&#10;JJh9m2ZXTf+9WxA8DjPzDbPa9LYRV+p87VjDJElBEBfO1Fxq+Pl+Hy9A+IBssHFMGv7Iw2b9Mlhh&#10;ZtyND3TNQykihH2GGqoQ2kxKX1Rk0SeuJY7eyXUWQ5RdKU2Htwi3jZymqZIWa44LFbb0VlFxzi9W&#10;w+tk/pWrRX7Znovd8fcjxb2co9ajYb9dggjUh2f40f40GqYzpRT834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5Br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Fe0MgAAADeAAAADwAAAGRycy9kb3ducmV2LnhtbESPT2vCQBTE70K/w/IK&#10;vdVNbI2SuopILT2I4B8Qb4/sMwlm34bsmsRv3xUKHoeZ+Q0zW/SmEi01rrSsIB5GIIgzq0vOFRwP&#10;6/cpCOeRNVaWScGdHCzmL4MZptp2vKN273MRIOxSVFB4X6dSuqwgg25oa+LgXWxj0AfZ5FI32AW4&#10;qeQoihJpsOSwUGBNq4Ky6/5mFPx02C0/4u92c72s7ufDeHvaxKTU22u//ALhqffP8H/7VysYfSbJ&#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UhXtD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j8EA&#10;AADeAAAADwAAAGRycy9kb3ducmV2LnhtbERPS2vCQBC+F/wPywi91Y1Sg42uIoIg9FJfPQ/ZMRvM&#10;zobsqml/fedQ8PjxvRer3jfqTl2sAxsYjzJQxGWwNVcGTsft2wxUTMgWm8Bk4IcirJaDlwUWNjx4&#10;T/dDqpSEcCzQgEupLbSOpSOPcRRaYuEuofOYBHaVth0+JNw3epJlufZYszQ4bGnjqLwebt7A2U+/&#10;xr/u49NuqNGn7yltcyk3r8N+PQeVqE9P8b97Zw1M3vNc9sodu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f4/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vOcgAAADeAAAADwAAAGRycy9kb3ducmV2LnhtbESPT2vCQBTE70K/w/IK&#10;vdVNbA2auopILT2I4B8Qb4/sMwlm34bsmsRv3xUKHoeZ+Q0zW/SmEi01rrSsIB5GIIgzq0vOFRwP&#10;6/cJCOeRNVaWScGdHCzmL4MZptp2vKN273MRIOxSVFB4X6dSuqwgg25oa+LgXWxj0AfZ5FI32AW4&#10;qeQoihJpsOSwUGBNq4Ky6/5mFPx02C0/4u92c72s7ufDeHvaxKTU22u//ALhqffP8H/7VysYfSb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ybzn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nMUA&#10;AADeAAAADwAAAGRycy9kb3ducmV2LnhtbESPzYrCMBSF98K8Q7gD7jRVtFOqUXRgmBF0YUdwe2mu&#10;bbG5qU3U+vZmIbg8nD+++bIztbhR6yrLCkbDCARxbnXFhYLD/88gAeE8ssbaMil4kIPl4qM3x1Tb&#10;O+/plvlChBF2KSoovW9SKV1ekkE3tA1x8E62NeiDbAupW7yHcVPLcRTF0mDF4aHEhr5Lys/Z1ShY&#10;j6bbLE6y6+qcb46X3wh3copK9T+71QyEp86/w6/2n1YwnsRfASDgBB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uqc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sidR="00847492">
              <w:rPr>
                <w:rFonts w:ascii="Times New Roman" w:eastAsia="Times New Roman" w:hAnsi="Times New Roman"/>
                <w:color w:val="231F20"/>
                <w:sz w:val="16"/>
                <w:szCs w:val="16"/>
              </w:rPr>
              <w:t xml:space="preserve"> </w:t>
            </w:r>
            <w:r w:rsidR="002F249C">
              <w:rPr>
                <w:rFonts w:ascii="Times New Roman" w:eastAsia="Times New Roman" w:hAnsi="Times New Roman"/>
                <w:color w:val="231F20"/>
                <w:sz w:val="16"/>
                <w:szCs w:val="16"/>
              </w:rPr>
              <w:t xml:space="preserve"> </w:t>
            </w:r>
            <w:r w:rsidR="00847492">
              <w:rPr>
                <w:rFonts w:ascii="Times New Roman" w:eastAsia="Times New Roman" w:hAnsi="Times New Roman"/>
                <w:color w:val="231F20"/>
                <w:sz w:val="16"/>
                <w:szCs w:val="16"/>
              </w:rPr>
              <w:t>0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Pulping Black Liquor </w:t>
            </w:r>
            <w:r>
              <w:rPr>
                <w:rFonts w:ascii="Times New Roman" w:eastAsia="Times New Roman" w:hAnsi="Times New Roman"/>
                <w:color w:val="231F20"/>
                <w:spacing w:val="-1"/>
                <w:sz w:val="20"/>
                <w:szCs w:val="20"/>
              </w:rPr>
              <w:t>(</w:t>
            </w:r>
            <w:r w:rsidR="00847492">
              <w:rPr>
                <w:rFonts w:ascii="Times New Roman" w:eastAsia="Times New Roman" w:hAnsi="Times New Roman"/>
                <w:color w:val="231F20"/>
                <w:spacing w:val="-1"/>
                <w:sz w:val="20"/>
                <w:szCs w:val="20"/>
              </w:rPr>
              <w:t>73</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Agricultural Waste</w:t>
            </w:r>
            <w:r w:rsidRPr="007B37D2">
              <w:rPr>
                <w:rFonts w:ascii="Times New Roman" w:eastAsia="Times New Roman" w:hAnsi="Times New Roman"/>
                <w:bCs/>
                <w:color w:val="231F20"/>
                <w:sz w:val="20"/>
                <w:szCs w:val="20"/>
              </w:rPr>
              <w:t xml:space="preserve"> (</w:t>
            </w:r>
            <w:r w:rsidR="00847492">
              <w:rPr>
                <w:rFonts w:ascii="Times New Roman" w:eastAsia="Times New Roman" w:hAnsi="Times New Roman"/>
                <w:color w:val="231F20"/>
                <w:spacing w:val="-1"/>
                <w:sz w:val="20"/>
                <w:szCs w:val="20"/>
              </w:rPr>
              <w:t>90</w:t>
            </w:r>
            <w:r w:rsidRPr="007B37D2">
              <w:rPr>
                <w:rFonts w:ascii="Times New Roman" w:eastAsia="Times New Roman" w:hAnsi="Times New Roman"/>
                <w:bCs/>
                <w:color w:val="231F20"/>
                <w:sz w:val="20"/>
                <w:szCs w:val="20"/>
              </w:rPr>
              <w:t>)</w:t>
            </w:r>
          </w:p>
          <w:p w:rsidR="00187E20" w:rsidRDefault="00187E20" w:rsidP="006622FB">
            <w:pPr>
              <w:pStyle w:val="TableParagraph"/>
              <w:tabs>
                <w:tab w:val="left" w:pos="2466"/>
              </w:tabs>
              <w:spacing w:before="94" w:line="240" w:lineRule="exact"/>
              <w:ind w:left="581" w:hanging="433"/>
              <w:rPr>
                <w:rFonts w:ascii="Times New Roman" w:eastAsia="Times New Roman" w:hAnsi="Times New Roman"/>
                <w:bCs/>
                <w:color w:val="231F20"/>
                <w:sz w:val="20"/>
                <w:szCs w:val="20"/>
              </w:rPr>
            </w:pPr>
          </w:p>
          <w:p w:rsidR="00187E20" w:rsidRPr="00156E94" w:rsidRDefault="00187E20" w:rsidP="006622F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z w:val="20"/>
                <w:szCs w:val="20"/>
              </w:rPr>
              <w:br/>
            </w: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w:t>
            </w:r>
          </w:p>
        </w:tc>
      </w:tr>
    </w:tbl>
    <w:p w:rsidR="00187E20" w:rsidRDefault="00187E20" w:rsidP="00187E20"/>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pPr>
    </w:p>
    <w:p w:rsidR="008C5815" w:rsidRDefault="008C5815" w:rsidP="00773BA5">
      <w:pPr>
        <w:spacing w:before="78"/>
        <w:ind w:right="1417"/>
        <w:jc w:val="right"/>
        <w:rPr>
          <w:rFonts w:ascii="Arial" w:eastAsia="Arial" w:hAnsi="Arial" w:cs="Arial"/>
          <w:sz w:val="18"/>
          <w:szCs w:val="18"/>
        </w:rPr>
        <w:sectPr w:rsidR="008C5815" w:rsidSect="00E16EFA">
          <w:footerReference w:type="default" r:id="rId47"/>
          <w:pgSz w:w="12240" w:h="15840"/>
          <w:pgMar w:top="260" w:right="820" w:bottom="640" w:left="800" w:header="0" w:footer="445" w:gutter="0"/>
          <w:cols w:space="720"/>
        </w:sectPr>
      </w:pPr>
    </w:p>
    <w:p w:rsidR="00773BA5" w:rsidRDefault="00773BA5" w:rsidP="00773BA5"/>
    <w:p w:rsidR="008C5815" w:rsidRDefault="008C5815" w:rsidP="00773BA5"/>
    <w:tbl>
      <w:tblPr>
        <w:tblW w:w="0" w:type="auto"/>
        <w:jc w:val="center"/>
        <w:tblLayout w:type="fixed"/>
        <w:tblCellMar>
          <w:left w:w="0" w:type="dxa"/>
          <w:right w:w="0" w:type="dxa"/>
        </w:tblCellMar>
        <w:tblLook w:val="01E0" w:firstRow="1" w:lastRow="1" w:firstColumn="1" w:lastColumn="1" w:noHBand="0" w:noVBand="0"/>
      </w:tblPr>
      <w:tblGrid>
        <w:gridCol w:w="10545"/>
      </w:tblGrid>
      <w:tr w:rsidR="00D81EB9" w:rsidTr="008C5815">
        <w:trPr>
          <w:trHeight w:hRule="exact" w:val="460"/>
          <w:jc w:val="center"/>
        </w:trPr>
        <w:tc>
          <w:tcPr>
            <w:tcW w:w="10545" w:type="dxa"/>
            <w:tcBorders>
              <w:top w:val="single" w:sz="4" w:space="0" w:color="00A650"/>
              <w:left w:val="single" w:sz="12" w:space="0" w:color="00A650"/>
              <w:bottom w:val="single" w:sz="4" w:space="0" w:color="00A650"/>
              <w:right w:val="single" w:sz="12" w:space="0" w:color="00A650"/>
            </w:tcBorders>
            <w:shd w:val="clear" w:color="auto" w:fill="00B050"/>
          </w:tcPr>
          <w:p w:rsidR="00D81EB9" w:rsidRDefault="00D81EB9" w:rsidP="008C5815">
            <w:pPr>
              <w:pStyle w:val="TableParagraph"/>
              <w:spacing w:before="39" w:line="190" w:lineRule="auto"/>
              <w:ind w:left="3234" w:right="232" w:hanging="2440"/>
              <w:rPr>
                <w:rFonts w:ascii="Times New Roman" w:eastAsia="Times New Roman" w:hAnsi="Times New Roman"/>
                <w:sz w:val="24"/>
                <w:szCs w:val="24"/>
              </w:rPr>
            </w:pPr>
            <w:bookmarkStart w:id="26" w:name="eia846p40_10"/>
            <w:bookmarkEnd w:id="26"/>
            <w:r>
              <w:rPr>
                <w:rFonts w:ascii="Times New Roman" w:eastAsia="Times New Roman" w:hAnsi="Times New Roman"/>
                <w:b/>
                <w:bCs/>
                <w:i/>
                <w:color w:val="FFFFFF"/>
                <w:sz w:val="24"/>
                <w:szCs w:val="24"/>
              </w:rPr>
              <w:t>Wood</w:t>
            </w:r>
            <w:r>
              <w:rPr>
                <w:rFonts w:ascii="Times New Roman" w:eastAsia="Times New Roman" w:hAnsi="Times New Roman"/>
                <w:b/>
                <w:bCs/>
                <w:i/>
                <w:color w:val="FFFFFF"/>
                <w:spacing w:val="10"/>
                <w:sz w:val="24"/>
                <w:szCs w:val="24"/>
              </w:rPr>
              <w:t xml:space="preserve"> </w:t>
            </w:r>
            <w:r>
              <w:rPr>
                <w:rFonts w:ascii="Times New Roman" w:eastAsia="Times New Roman" w:hAnsi="Times New Roman"/>
                <w:b/>
                <w:bCs/>
                <w:i/>
                <w:color w:val="FFFFFF"/>
                <w:sz w:val="24"/>
                <w:szCs w:val="24"/>
              </w:rPr>
              <w:t>Residues</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and</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Byproducts</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from</w:t>
            </w:r>
            <w:r>
              <w:rPr>
                <w:rFonts w:ascii="Times New Roman" w:eastAsia="Times New Roman" w:hAnsi="Times New Roman"/>
                <w:b/>
                <w:bCs/>
                <w:i/>
                <w:color w:val="FFFFFF"/>
                <w:spacing w:val="10"/>
                <w:sz w:val="24"/>
                <w:szCs w:val="24"/>
              </w:rPr>
              <w:t xml:space="preserve"> </w:t>
            </w:r>
            <w:r>
              <w:rPr>
                <w:rFonts w:ascii="Times New Roman" w:eastAsia="Times New Roman" w:hAnsi="Times New Roman"/>
                <w:b/>
                <w:bCs/>
                <w:i/>
                <w:color w:val="FFFFFF"/>
                <w:sz w:val="24"/>
                <w:szCs w:val="24"/>
              </w:rPr>
              <w:t>Mill</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Processing</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or</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Wood</w:t>
            </w:r>
            <w:r>
              <w:rPr>
                <w:rFonts w:ascii="Times New Roman" w:eastAsia="Times New Roman" w:hAnsi="Times New Roman"/>
                <w:b/>
                <w:bCs/>
                <w:i/>
                <w:color w:val="FFFFFF"/>
                <w:spacing w:val="11"/>
                <w:sz w:val="24"/>
                <w:szCs w:val="24"/>
              </w:rPr>
              <w:t xml:space="preserve"> </w:t>
            </w:r>
            <w:r>
              <w:rPr>
                <w:rFonts w:ascii="Times New Roman" w:eastAsia="Times New Roman" w:hAnsi="Times New Roman"/>
                <w:b/>
                <w:bCs/>
                <w:i/>
                <w:color w:val="FFFFFF"/>
                <w:sz w:val="24"/>
                <w:szCs w:val="24"/>
              </w:rPr>
              <w:t>/</w:t>
            </w:r>
            <w:r>
              <w:rPr>
                <w:rFonts w:ascii="Times New Roman" w:eastAsia="Times New Roman" w:hAnsi="Times New Roman"/>
                <w:b/>
                <w:bCs/>
                <w:i/>
                <w:color w:val="FFFFFF"/>
                <w:spacing w:val="10"/>
                <w:sz w:val="24"/>
                <w:szCs w:val="24"/>
              </w:rPr>
              <w:t xml:space="preserve"> </w:t>
            </w:r>
            <w:r>
              <w:rPr>
                <w:rFonts w:ascii="Times New Roman" w:eastAsia="Times New Roman" w:hAnsi="Times New Roman"/>
                <w:b/>
                <w:bCs/>
                <w:i/>
                <w:color w:val="FFFFFF"/>
                <w:sz w:val="24"/>
                <w:szCs w:val="24"/>
              </w:rPr>
              <w:t>Paper-Related</w:t>
            </w:r>
            <w:r>
              <w:rPr>
                <w:rFonts w:ascii="Times New Roman" w:eastAsia="Times New Roman" w:hAnsi="Times New Roman"/>
                <w:b/>
                <w:bCs/>
                <w:i/>
                <w:color w:val="FFFFFF"/>
                <w:spacing w:val="11"/>
                <w:sz w:val="24"/>
                <w:szCs w:val="24"/>
              </w:rPr>
              <w:t xml:space="preserve"> </w:t>
            </w:r>
            <w:r w:rsidR="007F0C6C">
              <w:rPr>
                <w:rFonts w:ascii="Times New Roman" w:eastAsia="Times New Roman" w:hAnsi="Times New Roman"/>
                <w:b/>
                <w:bCs/>
                <w:i/>
                <w:color w:val="FFFFFF"/>
                <w:sz w:val="24"/>
                <w:szCs w:val="24"/>
              </w:rPr>
              <w:t>Refuse</w:t>
            </w:r>
            <w:r>
              <w:rPr>
                <w:rFonts w:ascii="Times New Roman" w:eastAsia="Times New Roman" w:hAnsi="Times New Roman"/>
                <w:b/>
                <w:bCs/>
                <w:i/>
                <w:color w:val="FFFFFF"/>
                <w:w w:val="99"/>
                <w:sz w:val="24"/>
                <w:szCs w:val="24"/>
              </w:rPr>
              <w:t xml:space="preserve"> </w:t>
            </w:r>
          </w:p>
        </w:tc>
      </w:tr>
      <w:tr w:rsidR="00D81EB9" w:rsidTr="008C5815">
        <w:trPr>
          <w:trHeight w:hRule="exact" w:val="1974"/>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4</w:t>
            </w:r>
            <w:r w:rsidR="00D81EB9">
              <w:rPr>
                <w:rFonts w:ascii="Times New Roman" w:eastAsia="Times New Roman" w:hAnsi="Times New Roman"/>
                <w:b/>
                <w:bCs/>
                <w:color w:val="231F20"/>
              </w:rPr>
              <w:t xml:space="preserve">. </w:t>
            </w:r>
            <w:r w:rsidR="00D81EB9">
              <w:rPr>
                <w:rFonts w:ascii="Times New Roman" w:eastAsia="Times New Roman" w:hAnsi="Times New Roman"/>
                <w:b/>
                <w:bCs/>
                <w:color w:val="231F20"/>
                <w:spacing w:val="34"/>
              </w:rPr>
              <w:t xml:space="preserve"> </w:t>
            </w:r>
            <w:r w:rsidR="00D81EB9">
              <w:rPr>
                <w:rFonts w:ascii="Times New Roman" w:eastAsia="Times New Roman" w:hAnsi="Times New Roman"/>
                <w:b/>
                <w:bCs/>
                <w:color w:val="231F20"/>
              </w:rPr>
              <w:t>Enter</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the</w:t>
            </w:r>
            <w:r w:rsidR="00D81EB9">
              <w:rPr>
                <w:rFonts w:ascii="Times New Roman" w:eastAsia="Times New Roman" w:hAnsi="Times New Roman"/>
                <w:b/>
                <w:bCs/>
                <w:color w:val="231F20"/>
                <w:spacing w:val="9"/>
              </w:rPr>
              <w:t xml:space="preserve"> </w:t>
            </w:r>
            <w:r w:rsidR="00D81EB9">
              <w:rPr>
                <w:rFonts w:ascii="Times New Roman" w:eastAsia="Times New Roman" w:hAnsi="Times New Roman"/>
                <w:b/>
                <w:bCs/>
                <w:color w:val="231F20"/>
              </w:rPr>
              <w:t>total</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quantity</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purchased</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by</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and</w:t>
            </w:r>
            <w:r w:rsidR="00D81EB9">
              <w:rPr>
                <w:rFonts w:ascii="Times New Roman" w:eastAsia="Times New Roman" w:hAnsi="Times New Roman"/>
                <w:b/>
                <w:bCs/>
                <w:color w:val="231F20"/>
                <w:spacing w:val="9"/>
              </w:rPr>
              <w:t xml:space="preserve"> </w:t>
            </w:r>
            <w:r w:rsidR="00D81EB9">
              <w:rPr>
                <w:rFonts w:ascii="Times New Roman" w:eastAsia="Times New Roman" w:hAnsi="Times New Roman"/>
                <w:b/>
                <w:bCs/>
                <w:color w:val="231F20"/>
              </w:rPr>
              <w:t>delivered</w:t>
            </w:r>
            <w:r w:rsidR="00D81EB9">
              <w:rPr>
                <w:rFonts w:ascii="Times New Roman" w:eastAsia="Times New Roman" w:hAnsi="Times New Roman"/>
                <w:b/>
                <w:bCs/>
                <w:color w:val="231F20"/>
                <w:spacing w:val="8"/>
              </w:rPr>
              <w:t xml:space="preserve"> </w:t>
            </w:r>
            <w:r w:rsidR="00D81EB9">
              <w:rPr>
                <w:rFonts w:ascii="Times New Roman" w:eastAsia="Times New Roman" w:hAnsi="Times New Roman"/>
                <w:b/>
                <w:bCs/>
                <w:color w:val="231F20"/>
              </w:rPr>
              <w:t>to</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this</w:t>
            </w:r>
            <w:r w:rsidR="00D81EB9">
              <w:rPr>
                <w:rFonts w:ascii="Times New Roman" w:eastAsia="Times New Roman" w:hAnsi="Times New Roman"/>
                <w:b/>
                <w:bCs/>
                <w:color w:val="231F20"/>
                <w:spacing w:val="-4"/>
              </w:rPr>
              <w:t xml:space="preserve"> </w:t>
            </w:r>
            <w:r w:rsidR="00D81EB9">
              <w:rPr>
                <w:rFonts w:ascii="Times New Roman" w:eastAsia="Times New Roman" w:hAnsi="Times New Roman"/>
                <w:b/>
                <w:bCs/>
                <w:color w:val="231F20"/>
              </w:rPr>
              <w:t>establishment</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during</w:t>
            </w:r>
            <w:r w:rsidR="00D81EB9">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D81EB9">
              <w:rPr>
                <w:rFonts w:ascii="Times New Roman" w:eastAsia="Times New Roman" w:hAnsi="Times New Roman"/>
                <w:b/>
                <w:bCs/>
                <w:color w:val="231F20"/>
              </w:rPr>
              <w:t>,</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regardless</w:t>
            </w:r>
            <w:r w:rsidR="00D81EB9">
              <w:rPr>
                <w:rFonts w:ascii="Times New Roman" w:eastAsia="Times New Roman" w:hAnsi="Times New Roman"/>
                <w:b/>
                <w:bCs/>
                <w:color w:val="231F20"/>
                <w:spacing w:val="4"/>
              </w:rPr>
              <w:t xml:space="preserve"> </w:t>
            </w:r>
            <w:r w:rsidR="00D81EB9">
              <w:rPr>
                <w:rFonts w:ascii="Times New Roman" w:eastAsia="Times New Roman" w:hAnsi="Times New Roman"/>
                <w:b/>
                <w:bCs/>
                <w:color w:val="231F20"/>
              </w:rPr>
              <w:t>of</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when</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payment</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was</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made.</w:t>
            </w:r>
          </w:p>
          <w:p w:rsidR="00D81EB9" w:rsidRPr="00DE109B" w:rsidRDefault="00D81EB9" w:rsidP="008C5815">
            <w:pPr>
              <w:pStyle w:val="TableParagraph"/>
              <w:spacing w:before="94" w:line="240" w:lineRule="exact"/>
              <w:ind w:left="581" w:hanging="433"/>
              <w:rPr>
                <w:rFonts w:asciiTheme="minorHAnsi" w:eastAsiaTheme="minorHAnsi" w:hAnsiTheme="minorHAnsi" w:cstheme="minorBidi"/>
                <w:sz w:val="14"/>
                <w:szCs w:val="14"/>
              </w:rPr>
            </w:pPr>
            <w:r>
              <w:rPr>
                <w:rFonts w:ascii="Times New Roman" w:eastAsia="Times New Roman" w:hAnsi="Times New Roman"/>
                <w:color w:val="231F20"/>
                <w:sz w:val="16"/>
                <w:szCs w:val="16"/>
              </w:rPr>
              <w:t xml:space="preserve"> 01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ood / Paper-Related Refuse (e.g., scrap,  </w:t>
            </w:r>
            <w:r w:rsidRPr="00A079A3">
              <w:rPr>
                <w:rFonts w:ascii="Times New Roman" w:eastAsia="Times New Roman" w:hAnsi="Times New Roman"/>
                <w:bCs/>
                <w:color w:val="231F20"/>
                <w:sz w:val="20"/>
                <w:szCs w:val="20"/>
              </w:rPr>
              <w:t>(</w:t>
            </w:r>
            <w:r w:rsidR="00940C75">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br/>
              <w:t xml:space="preserve">from Mill Processing (e.g., sawdust, shavings, slabs, bark)         wastepaper, wood pallets, packing materials) </w:t>
            </w:r>
            <w:r>
              <w:rPr>
                <w:rFonts w:ascii="Times New Roman" w:eastAsia="Times New Roman" w:hAnsi="Times New Roman"/>
                <w:b/>
                <w:bCs/>
                <w:color w:val="231F20"/>
                <w:sz w:val="20"/>
                <w:szCs w:val="20"/>
              </w:rPr>
              <w:br/>
              <w:t xml:space="preserve">                                                                                                             </w:t>
            </w:r>
            <w:r>
              <w:rPr>
                <w:noProof/>
              </w:rPr>
              <mc:AlternateContent>
                <mc:Choice Requires="wpg">
                  <w:drawing>
                    <wp:anchor distT="0" distB="0" distL="114300" distR="114300" simplePos="0" relativeHeight="253044736" behindDoc="1" locked="0" layoutInCell="1" allowOverlap="1" wp14:anchorId="60D52080" wp14:editId="6B4CBF91">
                      <wp:simplePos x="0" y="0"/>
                      <wp:positionH relativeFrom="page">
                        <wp:posOffset>3906520</wp:posOffset>
                      </wp:positionH>
                      <wp:positionV relativeFrom="page">
                        <wp:posOffset>746858</wp:posOffset>
                      </wp:positionV>
                      <wp:extent cx="2019300" cy="317500"/>
                      <wp:effectExtent l="0" t="0" r="19050" b="6350"/>
                      <wp:wrapNone/>
                      <wp:docPr id="2467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72" name="Group 9165"/>
                              <wpg:cNvGrpSpPr>
                                <a:grpSpLocks/>
                              </wpg:cNvGrpSpPr>
                              <wpg:grpSpPr bwMode="auto">
                                <a:xfrm>
                                  <a:off x="5178" y="3001"/>
                                  <a:ext cx="1800" cy="458"/>
                                  <a:chOff x="5178" y="3001"/>
                                  <a:chExt cx="1800" cy="458"/>
                                </a:xfrm>
                              </wpg:grpSpPr>
                              <wps:wsp>
                                <wps:cNvPr id="2467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4" name="Group 9163"/>
                              <wpg:cNvGrpSpPr>
                                <a:grpSpLocks/>
                              </wpg:cNvGrpSpPr>
                              <wpg:grpSpPr bwMode="auto">
                                <a:xfrm>
                                  <a:off x="5173" y="3459"/>
                                  <a:ext cx="1810" cy="2"/>
                                  <a:chOff x="5173" y="3459"/>
                                  <a:chExt cx="1810" cy="2"/>
                                </a:xfrm>
                              </wpg:grpSpPr>
                              <wps:wsp>
                                <wps:cNvPr id="2467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6" name="Group 9161"/>
                              <wpg:cNvGrpSpPr>
                                <a:grpSpLocks/>
                              </wpg:cNvGrpSpPr>
                              <wpg:grpSpPr bwMode="auto">
                                <a:xfrm>
                                  <a:off x="6979" y="3001"/>
                                  <a:ext cx="2" cy="458"/>
                                  <a:chOff x="6979" y="3001"/>
                                  <a:chExt cx="2" cy="458"/>
                                </a:xfrm>
                              </wpg:grpSpPr>
                              <wps:wsp>
                                <wps:cNvPr id="2467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8" name="Group 9159"/>
                              <wpg:cNvGrpSpPr>
                                <a:grpSpLocks/>
                              </wpg:cNvGrpSpPr>
                              <wpg:grpSpPr bwMode="auto">
                                <a:xfrm>
                                  <a:off x="5173" y="3001"/>
                                  <a:ext cx="1810" cy="2"/>
                                  <a:chOff x="5173" y="3001"/>
                                  <a:chExt cx="1810" cy="2"/>
                                </a:xfrm>
                              </wpg:grpSpPr>
                              <wps:wsp>
                                <wps:cNvPr id="2467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0" name="Group 9157"/>
                              <wpg:cNvGrpSpPr>
                                <a:grpSpLocks/>
                              </wpg:cNvGrpSpPr>
                              <wpg:grpSpPr bwMode="auto">
                                <a:xfrm>
                                  <a:off x="5178" y="3001"/>
                                  <a:ext cx="2" cy="458"/>
                                  <a:chOff x="5178" y="3001"/>
                                  <a:chExt cx="2" cy="458"/>
                                </a:xfrm>
                              </wpg:grpSpPr>
                              <wps:wsp>
                                <wps:cNvPr id="2468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2E69DAA" id="Group 9156" o:spid="_x0000_s1026" style="position:absolute;margin-left:307.6pt;margin-top:58.8pt;width:159pt;height:25pt;z-index:-25027174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N28Q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NO2x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9rlcgAAADeAAAADwAAAGRycy9kb3ducmV2LnhtbESPT2vCQBTE7wW/w/KE&#10;3uomaasSXUVESw8i+AfE2yP7TILZtyG7JvHbdwuFHoeZ+Q0zX/amEi01rrSsIB5FIIgzq0vOFZxP&#10;27cpCOeRNVaWScGTHCwXg5c5ptp2fKD26HMRIOxSVFB4X6dSuqwgg25ka+Lg3Wxj0AfZ5FI32AW4&#10;qWQSRWNpsOSwUGBN64Ky+/FhFHx12K3e4027u9/Wz+vpc3/ZxaTU67BfzUB46v1/+K/9rRUkH+N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Pa5X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MAsQA&#10;AADeAAAADwAAAGRycy9kb3ducmV2LnhtbESPQWsCMRSE74X+h/AK3rpZV9mWrVFaQfDgRe0PeCSv&#10;2aWbl2UTNf57Iwgeh5n5hlmskuvFmcbQeVYwLUoQxNqbjq2C3+Pm/RNEiMgGe8+k4EoBVsvXlwU2&#10;xl94T+dDtCJDODSooI1xaKQMuiWHofADcfb+/OgwZjlaaUa8ZLjrZVWWtXTYcV5ocaB1S/r/cHIK&#10;fup+WpX7xJ2dp5r1KdjdVis1eUvfXyAipfgMP9pbo6Ca1x8zuN/JV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TA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pWescAAADeAAAADwAAAGRycy9kb3ducmV2LnhtbESPT2vCQBTE74V+h+UV&#10;vNVN/FeJriJiiwcR1IJ4e2SfSTD7NmTXJH57Vyj0OMzMb5j5sjOlaKh2hWUFcT8CQZxaXXCm4Pf0&#10;/TkF4TyyxtIyKXiQg+Xi/W2OibYtH6g5+kwECLsEFeTeV4mULs3JoOvbijh4V1sb9EHWmdQ1tgFu&#10;SjmIook0WHBYyLGidU7p7Xg3Cn5abFfDeNPsbtf143Ia78+7mJTqfXSrGQhPnf8P/7W3WsFgNPk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pWe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GzMUA&#10;AADeAAAADwAAAGRycy9kb3ducmV2LnhtbESPX2vCMBTF3wW/Q7jC3jSt2LpVUxFBGOxlU7fnS3Nt&#10;is1NaaJ2+/TLYODj4fz5cdabwbbiRr1vHCtIZwkI4srphmsFp+N++gzCB2SNrWNS8E0eNuV4tMZC&#10;uzt/0O0QahFH2BeowITQFVL6ypBFP3MdcfTOrrcYouxrqXu8x3HbynmS5NJiw5FgsKOdoepyuFoF&#10;nzZ7T3/My5veUStPXxnt8whXT5NhuwIRaAiP8H/7VSuYL/JlBn934hW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0bM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RtlsgAAADeAAAADwAAAGRycy9kb3ducmV2LnhtbESPT2vCQBTE70K/w/IK&#10;vdVNbI2SuopILT2I4B8Qb4/sMwlm34bsmsRv3xUKHoeZ+Q0zW/SmEi01rrSsIB5GIIgzq0vOFRwP&#10;6/cpCOeRNVaWScGdHCzmL4MZptp2vKN273MRIOxSVFB4X6dSuqwgg25oa+LgXWxj0AfZ5FI32AW4&#10;qeQoihJpsOSwUGBNq4Ky6/5mFPx02C0/4u92c72s7ufDeHvaxKTU22u//ALhqffP8H/7VysYfSa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0bZb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y6McA&#10;AADeAAAADwAAAGRycy9kb3ducmV2LnhtbESPQWvCQBSE7wX/w/IEb3UT0SjRNWhBbKE9NC14fWSf&#10;STD7Ns1uYvrvu4VCj8PMfMPsstE0YqDO1ZYVxPMIBHFhdc2lgs+P0+MGhPPIGhvLpOCbHGT7ycMO&#10;U23v/E5D7ksRIOxSVFB536ZSuqIig25uW+LgXW1n0AfZlVJ3eA9w08hFFCXSYM1hocKWnioqbnlv&#10;FBzj1WuebPL+cCteLl/nCN/kCpWaTcfDFoSn0f+H/9rPWsFimazX8HsnX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cu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dcf8QAAADeAAAADwAAAGRycy9kb3ducmV2LnhtbERPTYvCMBC9L/gfwgje&#10;1rS6q1KNIqLiQRZWBfE2NGNbbCaliW3995uDsMfH+16sOlOKhmpXWFYQDyMQxKnVBWcKLufd5wyE&#10;88gaS8uk4EUOVsvexwITbVv+pebkMxFC2CWoIPe+SqR0aU4G3dBWxIG729qgD7DOpK6xDeGmlKMo&#10;mkiDBYeGHCva5JQ+Tk+jYN9iux7H2+b4uG9et/P3z/UYk1KDfreeg/DU+X/x233QCkZfk2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dcf8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MycMA&#10;AADeAAAADwAAAGRycy9kb3ducmV2LnhtbESPS4vCMBSF98L8h3AHZqepoh2tRhkEYcCNr3F9aa5N&#10;meamNFGrv94IgsvDeXyc2aK1lbhQ40vHCvq9BARx7nTJhYLDftUdg/ABWWPlmBTcyMNi/tGZYabd&#10;lbd02YVCxBH2GSowIdSZlD43ZNH3XE0cvZNrLIYom0LqBq9x3FZykCSptFhyJBisaWko/9+drYI/&#10;O9r072ay1kuq5OE4olUa4errs/2ZggjUhnf41f7VCgbD9HsCzzvxC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My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QgXsYAAADeAAAADwAAAGRycy9kb3ducmV2LnhtbESPy4rCMBSG98K8QziC&#10;O02rTpFqFJGZYRYy4AXE3aE5tsXmpDSZtr69WQguf/4b32rTm0q01LjSsoJ4EoEgzqwuOVdwPn2P&#10;FyCcR9ZYWSYFD3KwWX8MVphq2/GB2qPPRRhhl6KCwvs6ldJlBRl0E1sTB+9mG4M+yCaXusEujJtK&#10;TqMokQZLDg8F1rQrKLsf/42Cnw677Sz+avf32+5xPX3+XfYxKTUa9tslCE+9f4df7V+tYDpPF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xCBe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IMYA&#10;AADeAAAADwAAAGRycy9kb3ducmV2LnhtbESPQWvCQBSE74L/YXmF3nQTqSGkrkELYoV6aBR6fWRf&#10;k5Ds2zS7avrv3YLQ4zAz3zCrfDSduNLgGssK4nkEgri0uuFKwfm0m6UgnEfW2FkmBb/kIF9PJyvM&#10;tL3xJ10LX4kAYZehgtr7PpPSlTUZdHPbEwfv2w4GfZBDJfWAtwA3nVxEUSINNhwWauzpraayLS5G&#10;wTZefhRJWlw2bXn4+tlHeJRLVOr5ady8gvA0+v/wo/2uFSxekjSG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I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043712" behindDoc="1" locked="0" layoutInCell="1" allowOverlap="1" wp14:anchorId="7A5DFB2F" wp14:editId="027A2E4B">
                      <wp:simplePos x="0" y="0"/>
                      <wp:positionH relativeFrom="page">
                        <wp:posOffset>582295</wp:posOffset>
                      </wp:positionH>
                      <wp:positionV relativeFrom="page">
                        <wp:posOffset>734695</wp:posOffset>
                      </wp:positionV>
                      <wp:extent cx="2019300" cy="317500"/>
                      <wp:effectExtent l="0" t="0" r="19050" b="6350"/>
                      <wp:wrapNone/>
                      <wp:docPr id="2468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683" name="Group 9165"/>
                              <wpg:cNvGrpSpPr>
                                <a:grpSpLocks/>
                              </wpg:cNvGrpSpPr>
                              <wpg:grpSpPr bwMode="auto">
                                <a:xfrm>
                                  <a:off x="5178" y="3001"/>
                                  <a:ext cx="1800" cy="458"/>
                                  <a:chOff x="5178" y="3001"/>
                                  <a:chExt cx="1800" cy="458"/>
                                </a:xfrm>
                              </wpg:grpSpPr>
                              <wps:wsp>
                                <wps:cNvPr id="2468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85" name="Group 9163"/>
                              <wpg:cNvGrpSpPr>
                                <a:grpSpLocks/>
                              </wpg:cNvGrpSpPr>
                              <wpg:grpSpPr bwMode="auto">
                                <a:xfrm>
                                  <a:off x="5173" y="3459"/>
                                  <a:ext cx="1810" cy="2"/>
                                  <a:chOff x="5173" y="3459"/>
                                  <a:chExt cx="1810" cy="2"/>
                                </a:xfrm>
                              </wpg:grpSpPr>
                              <wps:wsp>
                                <wps:cNvPr id="2468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7" name="Group 9161"/>
                              <wpg:cNvGrpSpPr>
                                <a:grpSpLocks/>
                              </wpg:cNvGrpSpPr>
                              <wpg:grpSpPr bwMode="auto">
                                <a:xfrm>
                                  <a:off x="6979" y="3001"/>
                                  <a:ext cx="2" cy="458"/>
                                  <a:chOff x="6979" y="3001"/>
                                  <a:chExt cx="2" cy="458"/>
                                </a:xfrm>
                              </wpg:grpSpPr>
                              <wps:wsp>
                                <wps:cNvPr id="2468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9" name="Group 9159"/>
                              <wpg:cNvGrpSpPr>
                                <a:grpSpLocks/>
                              </wpg:cNvGrpSpPr>
                              <wpg:grpSpPr bwMode="auto">
                                <a:xfrm>
                                  <a:off x="5173" y="3001"/>
                                  <a:ext cx="1810" cy="2"/>
                                  <a:chOff x="5173" y="3001"/>
                                  <a:chExt cx="1810" cy="2"/>
                                </a:xfrm>
                              </wpg:grpSpPr>
                              <wps:wsp>
                                <wps:cNvPr id="2469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1" name="Group 9157"/>
                              <wpg:cNvGrpSpPr>
                                <a:grpSpLocks/>
                              </wpg:cNvGrpSpPr>
                              <wpg:grpSpPr bwMode="auto">
                                <a:xfrm>
                                  <a:off x="5178" y="3001"/>
                                  <a:ext cx="2" cy="458"/>
                                  <a:chOff x="5178" y="3001"/>
                                  <a:chExt cx="2" cy="458"/>
                                </a:xfrm>
                              </wpg:grpSpPr>
                              <wps:wsp>
                                <wps:cNvPr id="2469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A28CA46" id="Group 9156" o:spid="_x0000_s1026" style="position:absolute;margin-left:45.85pt;margin-top:57.85pt;width:159pt;height:25pt;z-index:-250272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a+KccAAADeAAAADwAAAGRycy9kb3ducmV2LnhtbESPT4vCMBTE7wv7HcJb&#10;8Lam9R9SjSKi4kGE1YXF26N5tsXmpTSxrd/eCMIeh5n5DTNfdqYUDdWusKwg7kcgiFOrC84U/J63&#10;31MQziNrLC2Tggc5WC4+P+aYaNvyDzUnn4kAYZeggtz7KpHSpTkZdH1bEQfvamuDPsg6k7rGNsBN&#10;KQdRNJEGCw4LOVa0zim9ne5Gwa7FdjWMN83hdl0/Lufx8e8Qk1K9r241A+Gp8//hd3uvFQxGk+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a+K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kUcMA&#10;AADeAAAADwAAAGRycy9kb3ducmV2LnhtbESP3YrCMBSE7wXfIRxh7zS1lCLVKKsgeLE3/jzAITmm&#10;ZZuT0kSNb79ZWNjLYWa+YTa75HrxpDF0nhUsFwUIYu1Nx1bB7Xqcr0CEiGyw90wK3hRgt51ONtgY&#10;/+IzPS/Rigzh0KCCNsahkTLolhyGhR+Is3f3o8OY5WilGfGV4a6XZVHU0mHHeaHFgQ4t6e/LwynY&#10;1/2yLM6JO1ulmvUj2K+TVupjlj7XICKl+B/+a5+MgrKqVxX83slX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kU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ODxsYAAADeAAAADwAAAGRycy9kb3ducmV2LnhtbESPQYvCMBSE74L/ITxh&#10;b5rWXUWqUUTcZQ8iqAuLt0fzbIvNS2liW/+9EQSPw8x8wyxWnSlFQ7UrLCuIRxEI4tTqgjMFf6fv&#10;4QyE88gaS8uk4E4OVst+b4GJti0fqDn6TAQIuwQV5N5XiZQuzcmgG9mKOHgXWxv0QdaZ1DW2AW5K&#10;OY6iqTRYcFjIsaJNTun1eDMKflps15/xttldL5v7+TTZ/+9iUupj0K3nIDx1/h1+tX+1gvHXdDa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4PG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nMMA&#10;AADeAAAADwAAAGRycy9kb3ducmV2LnhtbESPS4vCMBSF9wP+h3AFd2OqaNFqFBEEwc2Mr/WluTbF&#10;5qY0Uau/fjIguDycx8eZL1tbiTs1vnSsYNBPQBDnTpdcKDgeNt8TED4ga6wck4IneVguOl9zzLR7&#10;8C/d96EQcYR9hgpMCHUmpc8NWfR9VxNH7+IaiyHKppC6wUcct5UcJkkqLZYcCQZrWhvKr/ubVXCy&#10;45/By0x3ek2VPJ7HtEkjXPW67WoGIlAbPuF3e6sVDEfpJIX/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n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24KscAAADeAAAADwAAAGRycy9kb3ducmV2LnhtbESPQWvCQBSE7wX/w/KE&#10;3nQT26pEVxHR4kEKVUG8PbLPJJh9G7JrEv+9WxB6HGbmG2a+7EwpGqpdYVlBPIxAEKdWF5wpOB23&#10;gykI55E1lpZJwYMcLBe9tzkm2rb8S83BZyJA2CWoIPe+SqR0aU4G3dBWxMG72tqgD7LOpK6xDXBT&#10;ylEUjaXBgsNCjhWtc0pvh7tR8N1iu/qIN83+dl0/Lsevn/M+JqXe+91qBsJT5//Dr/ZOKxh9jq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24K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vcQA&#10;AADeAAAADwAAAGRycy9kb3ducmV2LnhtbERPTWvCQBC9F/wPywi91U2khhBdJRZKW7AHo+B1yI5J&#10;MDubZtck/ffdg9Dj431vdpNpxUC9aywriBcRCOLS6oYrBefT+0sKwnlkja1lUvBLDnbb2dMGM21H&#10;PtJQ+EqEEHYZKqi97zIpXVmTQbewHXHgrrY36APsK6l7HEO4aeUyihJpsOHQUGNHbzWVt+JuFOzj&#10;1aFI0uKe38qvy89HhN9yhUo9z6d8DcLT5P/FD/enVrB8TdKwN9w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lr3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Jw8cAAADeAAAADwAAAGRycy9kb3ducmV2LnhtbESPT2vCQBTE74V+h+UV&#10;vNVN/IdGVxGxxYMUqgXx9sg+k2D2bciuSfz2riD0OMzMb5jFqjOlaKh2hWUFcT8CQZxaXXCm4O/4&#10;9TkF4TyyxtIyKbiTg9Xy/W2BibYt/1Jz8JkIEHYJKsi9rxIpXZqTQde3FXHwLrY26IOsM6lrbAPc&#10;lHIQRRNpsOCwkGNFm5zS6+FmFHy32K6H8bbZXy+b+/k4/jntY1Kq99Gt5yA8df4//GrvtILBaDK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Jw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DrsMA&#10;AADeAAAADwAAAGRycy9kb3ducmV2LnhtbESPTWvCQBCG7wX/wzKCt7pRNNToKiIIBS+tVc9DdswG&#10;s7Mhu9XYX985FHp8eb94VpveN+pOXawDG5iMM1DEZbA1VwZOX/vXN1AxIVtsApOBJ0XYrAcvKyxs&#10;ePAn3Y+pUjLCsUADLqW20DqWjjzGcWiJxbuGzmMS2VXadviQcd/oaZbl2mPN8uCwpZ2j8nb89gbO&#10;fv4x+XGLg91Ro0+XOe1zOTejYb9dgkrUp//wX/vdGpjO8oU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Dr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TGMcAAADeAAAADwAAAGRycy9kb3ducmV2LnhtbESPQWvCQBSE74X+h+UJ&#10;vekmtkqNriJSiwcRqoJ4e2SfSTD7NmTXJP57VxB6HGbmG2a26EwpGqpdYVlBPIhAEKdWF5wpOB7W&#10;/W8QziNrLC2Tgjs5WMzf32aYaNvyHzV7n4kAYZeggtz7KpHSpTkZdANbEQfvYmuDPsg6k7rGNsBN&#10;KYdRNJYGCw4LOVa0yim97m9GwW+L7fIz/mm218vqfj6MdqdtTEp99LrlFISnzv+HX+2NVjD8Gk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ETG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3iscA&#10;AADeAAAADwAAAGRycy9kb3ducmV2LnhtbESPQWvCQBSE7wX/w/KE3urGUINGN6JCaQv1YBS8PrLP&#10;JCT7NmZXTf99t1DocZiZb5jVejCtuFPvassKppMIBHFhdc2lgtPx7WUOwnlkja1lUvBNDtbZ6GmF&#10;qbYPPtA996UIEHYpKqi871IpXVGRQTexHXHwLrY36IPsS6l7fAS4aWUcRYk0WHNYqLCjXUVFk9+M&#10;gu109pUn8/y2aYrP8/U9wr2coVLP42GzBOFp8P/hv/aHVhC/JosY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N4r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z w:val="20"/>
                <w:szCs w:val="20"/>
              </w:rPr>
              <w:t xml:space="preserve"> </w:t>
            </w:r>
            <w:r>
              <w:rPr>
                <w:rFonts w:ascii="Times New Roman" w:eastAsia="Times New Roman" w:hAnsi="Times New Roman"/>
                <w:bCs/>
                <w:color w:val="231F20"/>
                <w:sz w:val="20"/>
                <w:szCs w:val="20"/>
              </w:rPr>
              <w:br/>
              <w:t xml:space="preserve"> </w:t>
            </w:r>
          </w:p>
          <w:p w:rsidR="00D81EB9" w:rsidRDefault="00D81EB9" w:rsidP="008C581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w:t>
            </w:r>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 xml:space="preserve">Btu </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p>
        </w:tc>
      </w:tr>
      <w:tr w:rsidR="00D81EB9" w:rsidTr="008C5815">
        <w:trPr>
          <w:trHeight w:hRule="exact" w:val="1890"/>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81"/>
              <w:rPr>
                <w:rFonts w:ascii="Times New Roman" w:eastAsia="Times New Roman" w:hAnsi="Times New Roman"/>
                <w:b/>
                <w:bCs/>
                <w:color w:val="231F20"/>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5</w:t>
            </w:r>
            <w:r w:rsidR="00D81EB9">
              <w:rPr>
                <w:rFonts w:ascii="Times New Roman" w:eastAsia="Times New Roman" w:hAnsi="Times New Roman"/>
                <w:b/>
                <w:bCs/>
                <w:color w:val="231F20"/>
              </w:rPr>
              <w:t xml:space="preserve">. </w:t>
            </w:r>
            <w:r w:rsidR="00D81EB9">
              <w:rPr>
                <w:rFonts w:ascii="Times New Roman" w:eastAsia="Times New Roman" w:hAnsi="Times New Roman"/>
                <w:b/>
                <w:bCs/>
                <w:color w:val="231F20"/>
                <w:spacing w:val="34"/>
              </w:rPr>
              <w:t xml:space="preserve"> </w:t>
            </w:r>
            <w:r w:rsidR="00D81EB9">
              <w:rPr>
                <w:rFonts w:ascii="Times New Roman" w:eastAsia="Times New Roman" w:hAnsi="Times New Roman"/>
                <w:b/>
                <w:bCs/>
                <w:color w:val="231F20"/>
              </w:rPr>
              <w:t xml:space="preserve">Enter total expenditures; including all applicable taxes and </w:t>
            </w:r>
            <w:r w:rsidR="002710E9">
              <w:rPr>
                <w:rFonts w:ascii="Times New Roman" w:eastAsia="Times New Roman" w:hAnsi="Times New Roman"/>
                <w:b/>
                <w:bCs/>
                <w:color w:val="231F20"/>
              </w:rPr>
              <w:t>fees</w:t>
            </w:r>
            <w:r w:rsidR="00D81EB9">
              <w:rPr>
                <w:rFonts w:ascii="Times New Roman" w:eastAsia="Times New Roman" w:hAnsi="Times New Roman"/>
                <w:b/>
                <w:bCs/>
                <w:color w:val="231F20"/>
              </w:rPr>
              <w:t xml:space="preserve"> for the quantity reported in question </w:t>
            </w:r>
            <w:r w:rsidR="005E270B">
              <w:rPr>
                <w:rFonts w:ascii="Times New Roman" w:eastAsia="Times New Roman" w:hAnsi="Times New Roman"/>
                <w:b/>
                <w:bCs/>
                <w:color w:val="231F20"/>
              </w:rPr>
              <w:t>1</w:t>
            </w:r>
            <w:r w:rsidR="000816E1">
              <w:rPr>
                <w:rFonts w:ascii="Times New Roman" w:eastAsia="Times New Roman" w:hAnsi="Times New Roman"/>
                <w:b/>
                <w:bCs/>
                <w:color w:val="231F20"/>
              </w:rPr>
              <w:t>5</w:t>
            </w:r>
            <w:r w:rsidR="000C27B2">
              <w:rPr>
                <w:rFonts w:ascii="Times New Roman" w:eastAsia="Times New Roman" w:hAnsi="Times New Roman"/>
                <w:b/>
                <w:bCs/>
                <w:color w:val="231F20"/>
              </w:rPr>
              <w:t>4</w:t>
            </w:r>
            <w:r w:rsidR="00D81EB9">
              <w:rPr>
                <w:rFonts w:ascii="Times New Roman" w:eastAsia="Times New Roman" w:hAnsi="Times New Roman"/>
                <w:b/>
                <w:bCs/>
                <w:color w:val="231F20"/>
              </w:rPr>
              <w:t>.</w:t>
            </w:r>
          </w:p>
          <w:p w:rsidR="00D81EB9" w:rsidRPr="003F132A" w:rsidRDefault="007F0C6C" w:rsidP="008C581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045760" behindDoc="1" locked="0" layoutInCell="1" allowOverlap="1" wp14:anchorId="244E9C3C" wp14:editId="76CC6AFC">
                      <wp:simplePos x="0" y="0"/>
                      <wp:positionH relativeFrom="page">
                        <wp:posOffset>4035425</wp:posOffset>
                      </wp:positionH>
                      <wp:positionV relativeFrom="page">
                        <wp:posOffset>666115</wp:posOffset>
                      </wp:positionV>
                      <wp:extent cx="2051050" cy="304165"/>
                      <wp:effectExtent l="0" t="0" r="25400" b="19685"/>
                      <wp:wrapNone/>
                      <wp:docPr id="24693"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694" name="Group 9232"/>
                              <wpg:cNvGrpSpPr>
                                <a:grpSpLocks/>
                              </wpg:cNvGrpSpPr>
                              <wpg:grpSpPr bwMode="auto">
                                <a:xfrm>
                                  <a:off x="7912" y="5952"/>
                                  <a:ext cx="3208" cy="459"/>
                                  <a:chOff x="7912" y="5952"/>
                                  <a:chExt cx="3208" cy="459"/>
                                </a:xfrm>
                              </wpg:grpSpPr>
                              <wps:wsp>
                                <wps:cNvPr id="24695"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6" name="Group 9230"/>
                              <wpg:cNvGrpSpPr>
                                <a:grpSpLocks/>
                              </wpg:cNvGrpSpPr>
                              <wpg:grpSpPr bwMode="auto">
                                <a:xfrm>
                                  <a:off x="8484" y="5953"/>
                                  <a:ext cx="2" cy="458"/>
                                  <a:chOff x="8484" y="5953"/>
                                  <a:chExt cx="2" cy="458"/>
                                </a:xfrm>
                              </wpg:grpSpPr>
                              <wps:wsp>
                                <wps:cNvPr id="24697"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8" name="Group 9228"/>
                              <wpg:cNvGrpSpPr>
                                <a:grpSpLocks/>
                              </wpg:cNvGrpSpPr>
                              <wpg:grpSpPr bwMode="auto">
                                <a:xfrm>
                                  <a:off x="8214" y="5959"/>
                                  <a:ext cx="2" cy="91"/>
                                  <a:chOff x="8214" y="5959"/>
                                  <a:chExt cx="2" cy="91"/>
                                </a:xfrm>
                              </wpg:grpSpPr>
                              <wps:wsp>
                                <wps:cNvPr id="24699"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0" name="Group 9226"/>
                              <wpg:cNvGrpSpPr>
                                <a:grpSpLocks/>
                              </wpg:cNvGrpSpPr>
                              <wpg:grpSpPr bwMode="auto">
                                <a:xfrm>
                                  <a:off x="8214" y="6316"/>
                                  <a:ext cx="2" cy="91"/>
                                  <a:chOff x="8214" y="6316"/>
                                  <a:chExt cx="2" cy="91"/>
                                </a:xfrm>
                              </wpg:grpSpPr>
                              <wps:wsp>
                                <wps:cNvPr id="24701"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2" name="Group 9224"/>
                              <wpg:cNvGrpSpPr>
                                <a:grpSpLocks/>
                              </wpg:cNvGrpSpPr>
                              <wpg:grpSpPr bwMode="auto">
                                <a:xfrm>
                                  <a:off x="9089" y="5958"/>
                                  <a:ext cx="2" cy="91"/>
                                  <a:chOff x="9089" y="5958"/>
                                  <a:chExt cx="2" cy="91"/>
                                </a:xfrm>
                              </wpg:grpSpPr>
                              <wps:wsp>
                                <wps:cNvPr id="24703"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4" name="Group 9222"/>
                              <wpg:cNvGrpSpPr>
                                <a:grpSpLocks/>
                              </wpg:cNvGrpSpPr>
                              <wpg:grpSpPr bwMode="auto">
                                <a:xfrm>
                                  <a:off x="9089" y="6316"/>
                                  <a:ext cx="2" cy="91"/>
                                  <a:chOff x="9089" y="6316"/>
                                  <a:chExt cx="2" cy="91"/>
                                </a:xfrm>
                              </wpg:grpSpPr>
                              <wps:wsp>
                                <wps:cNvPr id="24705"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6" name="Group 9220"/>
                              <wpg:cNvGrpSpPr>
                                <a:grpSpLocks/>
                              </wpg:cNvGrpSpPr>
                              <wpg:grpSpPr bwMode="auto">
                                <a:xfrm>
                                  <a:off x="9376" y="5953"/>
                                  <a:ext cx="2" cy="458"/>
                                  <a:chOff x="9376" y="5953"/>
                                  <a:chExt cx="2" cy="458"/>
                                </a:xfrm>
                              </wpg:grpSpPr>
                              <wps:wsp>
                                <wps:cNvPr id="24707"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8" name="Group 9218"/>
                              <wpg:cNvGrpSpPr>
                                <a:grpSpLocks/>
                              </wpg:cNvGrpSpPr>
                              <wpg:grpSpPr bwMode="auto">
                                <a:xfrm>
                                  <a:off x="9963" y="5958"/>
                                  <a:ext cx="2" cy="91"/>
                                  <a:chOff x="9963" y="5958"/>
                                  <a:chExt cx="2" cy="91"/>
                                </a:xfrm>
                              </wpg:grpSpPr>
                              <wps:wsp>
                                <wps:cNvPr id="24709"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0" name="Group 9216"/>
                              <wpg:cNvGrpSpPr>
                                <a:grpSpLocks/>
                              </wpg:cNvGrpSpPr>
                              <wpg:grpSpPr bwMode="auto">
                                <a:xfrm>
                                  <a:off x="9963" y="6316"/>
                                  <a:ext cx="2" cy="91"/>
                                  <a:chOff x="9963" y="6316"/>
                                  <a:chExt cx="2" cy="91"/>
                                </a:xfrm>
                              </wpg:grpSpPr>
                              <wps:wsp>
                                <wps:cNvPr id="24711"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2" name="Group 9214"/>
                              <wpg:cNvGrpSpPr>
                                <a:grpSpLocks/>
                              </wpg:cNvGrpSpPr>
                              <wpg:grpSpPr bwMode="auto">
                                <a:xfrm>
                                  <a:off x="9674" y="5958"/>
                                  <a:ext cx="2" cy="91"/>
                                  <a:chOff x="9674" y="5958"/>
                                  <a:chExt cx="2" cy="91"/>
                                </a:xfrm>
                              </wpg:grpSpPr>
                              <wps:wsp>
                                <wps:cNvPr id="24713"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4" name="Group 9212"/>
                              <wpg:cNvGrpSpPr>
                                <a:grpSpLocks/>
                              </wpg:cNvGrpSpPr>
                              <wpg:grpSpPr bwMode="auto">
                                <a:xfrm>
                                  <a:off x="9674" y="6316"/>
                                  <a:ext cx="2" cy="91"/>
                                  <a:chOff x="9674" y="6316"/>
                                  <a:chExt cx="2" cy="91"/>
                                </a:xfrm>
                              </wpg:grpSpPr>
                              <wps:wsp>
                                <wps:cNvPr id="24715"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6" name="Group 9210"/>
                              <wpg:cNvGrpSpPr>
                                <a:grpSpLocks/>
                              </wpg:cNvGrpSpPr>
                              <wpg:grpSpPr bwMode="auto">
                                <a:xfrm>
                                  <a:off x="8800" y="5958"/>
                                  <a:ext cx="2" cy="91"/>
                                  <a:chOff x="8800" y="5958"/>
                                  <a:chExt cx="2" cy="91"/>
                                </a:xfrm>
                              </wpg:grpSpPr>
                              <wps:wsp>
                                <wps:cNvPr id="24717"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8" name="Group 9208"/>
                              <wpg:cNvGrpSpPr>
                                <a:grpSpLocks/>
                              </wpg:cNvGrpSpPr>
                              <wpg:grpSpPr bwMode="auto">
                                <a:xfrm>
                                  <a:off x="8800" y="6316"/>
                                  <a:ext cx="2" cy="91"/>
                                  <a:chOff x="8800" y="6316"/>
                                  <a:chExt cx="2" cy="91"/>
                                </a:xfrm>
                              </wpg:grpSpPr>
                              <wps:wsp>
                                <wps:cNvPr id="24719"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0" name="Group 9206"/>
                              <wpg:cNvGrpSpPr>
                                <a:grpSpLocks/>
                              </wpg:cNvGrpSpPr>
                              <wpg:grpSpPr bwMode="auto">
                                <a:xfrm>
                                  <a:off x="10250" y="5953"/>
                                  <a:ext cx="2" cy="458"/>
                                  <a:chOff x="10250" y="5953"/>
                                  <a:chExt cx="2" cy="458"/>
                                </a:xfrm>
                              </wpg:grpSpPr>
                              <wps:wsp>
                                <wps:cNvPr id="24721"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2" name="Group 9204"/>
                              <wpg:cNvGrpSpPr>
                                <a:grpSpLocks/>
                              </wpg:cNvGrpSpPr>
                              <wpg:grpSpPr bwMode="auto">
                                <a:xfrm>
                                  <a:off x="10549" y="5958"/>
                                  <a:ext cx="2" cy="91"/>
                                  <a:chOff x="10549" y="5958"/>
                                  <a:chExt cx="2" cy="91"/>
                                </a:xfrm>
                              </wpg:grpSpPr>
                              <wps:wsp>
                                <wps:cNvPr id="24723"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4" name="Group 9202"/>
                              <wpg:cNvGrpSpPr>
                                <a:grpSpLocks/>
                              </wpg:cNvGrpSpPr>
                              <wpg:grpSpPr bwMode="auto">
                                <a:xfrm>
                                  <a:off x="10549" y="6316"/>
                                  <a:ext cx="2" cy="91"/>
                                  <a:chOff x="10549" y="6316"/>
                                  <a:chExt cx="2" cy="91"/>
                                </a:xfrm>
                              </wpg:grpSpPr>
                              <wps:wsp>
                                <wps:cNvPr id="24725"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6" name="Group 9200"/>
                              <wpg:cNvGrpSpPr>
                                <a:grpSpLocks/>
                              </wpg:cNvGrpSpPr>
                              <wpg:grpSpPr bwMode="auto">
                                <a:xfrm>
                                  <a:off x="10836" y="5958"/>
                                  <a:ext cx="2" cy="91"/>
                                  <a:chOff x="10836" y="5958"/>
                                  <a:chExt cx="2" cy="91"/>
                                </a:xfrm>
                              </wpg:grpSpPr>
                              <wps:wsp>
                                <wps:cNvPr id="24727"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8" name="Group 9198"/>
                              <wpg:cNvGrpSpPr>
                                <a:grpSpLocks/>
                              </wpg:cNvGrpSpPr>
                              <wpg:grpSpPr bwMode="auto">
                                <a:xfrm>
                                  <a:off x="10836" y="6316"/>
                                  <a:ext cx="2" cy="91"/>
                                  <a:chOff x="10836" y="6316"/>
                                  <a:chExt cx="2" cy="91"/>
                                </a:xfrm>
                              </wpg:grpSpPr>
                              <wps:wsp>
                                <wps:cNvPr id="24729"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0" name="Group 9196"/>
                              <wpg:cNvGrpSpPr>
                                <a:grpSpLocks/>
                              </wpg:cNvGrpSpPr>
                              <wpg:grpSpPr bwMode="auto">
                                <a:xfrm>
                                  <a:off x="7909" y="6411"/>
                                  <a:ext cx="3218" cy="2"/>
                                  <a:chOff x="7909" y="6411"/>
                                  <a:chExt cx="3218" cy="2"/>
                                </a:xfrm>
                              </wpg:grpSpPr>
                              <wps:wsp>
                                <wps:cNvPr id="24731"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2" name="Group 9194"/>
                              <wpg:cNvGrpSpPr>
                                <a:grpSpLocks/>
                              </wpg:cNvGrpSpPr>
                              <wpg:grpSpPr bwMode="auto">
                                <a:xfrm>
                                  <a:off x="11123" y="5953"/>
                                  <a:ext cx="2" cy="458"/>
                                  <a:chOff x="11123" y="5953"/>
                                  <a:chExt cx="2" cy="458"/>
                                </a:xfrm>
                              </wpg:grpSpPr>
                              <wps:wsp>
                                <wps:cNvPr id="24733"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4" name="Group 9192"/>
                              <wpg:cNvGrpSpPr>
                                <a:grpSpLocks/>
                              </wpg:cNvGrpSpPr>
                              <wpg:grpSpPr bwMode="auto">
                                <a:xfrm>
                                  <a:off x="7909" y="5953"/>
                                  <a:ext cx="3218" cy="2"/>
                                  <a:chOff x="7909" y="5953"/>
                                  <a:chExt cx="3218" cy="2"/>
                                </a:xfrm>
                              </wpg:grpSpPr>
                              <wps:wsp>
                                <wps:cNvPr id="24735"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6" name="Group 9190"/>
                              <wpg:cNvGrpSpPr>
                                <a:grpSpLocks/>
                              </wpg:cNvGrpSpPr>
                              <wpg:grpSpPr bwMode="auto">
                                <a:xfrm>
                                  <a:off x="7914" y="5953"/>
                                  <a:ext cx="2" cy="458"/>
                                  <a:chOff x="7914" y="5953"/>
                                  <a:chExt cx="2" cy="458"/>
                                </a:xfrm>
                              </wpg:grpSpPr>
                              <wps:wsp>
                                <wps:cNvPr id="24737"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28002A" id="Group 9189" o:spid="_x0000_s1026" style="position:absolute;margin-left:317.75pt;margin-top:52.45pt;width:161.5pt;height:23.95pt;z-index:-2502707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wgMcAAADeAAAADwAAAGRycy9kb3ducmV2LnhtbESPT2vCQBTE74V+h+UV&#10;vNVN/EeNriJiiwcR1IJ4e2SfSTD7NmTXJH57Vyj0OMzMb5j5sjOlaKh2hWUFcT8CQZxaXXCm4Pf0&#10;/fkFwnlkjaVlUvAgB8vF+9scE21bPlBz9JkIEHYJKsi9rxIpXZqTQde3FXHwrrY26IOsM6lrbAPc&#10;lHIQRRNpsOCwkGNF65zS2/FuFPy02K6G8abZ3a7rx+U03p93MSnV++hWMxCeOv8f/mtvtYLBaDId&#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awgM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VvscA&#10;AADeAAAADwAAAGRycy9kb3ducmV2LnhtbESPUWvCQBCE3wv+h2OFvpR6qVgxaS4iglUogsb+gCW3&#10;vQRze2nu1PTf94RCH4fZ+WYnXw62FVfqfeNYwcskAUFcOd2wUfB52jwvQPiArLF1TAp+yMOyGD3k&#10;mGl34yNdy2BEhLDPUEEdQpdJ6auaLPqJ64ij9+V6iyHK3kjd4y3CbSunSTKXFhuODTV2tK6pOpcX&#10;G994N+XH6YBJuvemOX6XT9tLSko9jofVG4hAQ/g//kvvtILpbJ6+wn1OZI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Vb7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iLbMgAAADeAAAADwAAAGRycy9kb3ducmV2LnhtbESPT2vCQBTE70K/w/IK&#10;vdVNbA2auopILT2I4B8Qb4/sMwlm34bsmsRv3xUKHoeZ+Q0zW/SmEi01rrSsIB5GIIgzq0vOFRwP&#10;6/cJCOeRNVaWScGdHCzmL4MZptp2vKN273MRIOxSVFB4X6dSuqwgg25oa+LgXWxj0AfZ5FI32AW4&#10;qeQoihJpsOSwUGBNq4Ky6/5mFPx02C0/4u92c72s7ufDeHvaxKTU22u//ALhqffP8H/7VysYfSb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4i2zIAAAA&#10;3gAAAA8AAAAAAAAAAAAAAAAAqgIAAGRycy9kb3ducmV2LnhtbFBLBQYAAAAABAAEAPoAAACfAwAA&#10;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UEscA&#10;AADeAAAADwAAAGRycy9kb3ducmV2LnhtbESPQWvCQBSE74L/YXlCb3Wj1DRGN6KF0grtoWnB6yP7&#10;TEKyb2N21fTfd4WCx2FmvmHWm8G04kK9qy0rmE0jEMSF1TWXCn6+Xx8TEM4ja2wtk4JfcrDJxqM1&#10;ptpe+YsuuS9FgLBLUUHlfZdK6YqKDLqp7YiDd7S9QR9kX0rd4zXATSvnURRLgzWHhQo7eqmoaPKz&#10;UbCbLT7yOMnP26bYH05vEX7KBSr1MBm2KxCeBn8P/7fftYL5U7x8htu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lBL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u6hcQAAADeAAAADwAAAGRycy9kb3ducmV2LnhtbERPTYvCMBC9L/gfwgje&#10;1rS6K1qNIqLiQRZWBfE2NGNbbCaliW3995uDsMfH+16sOlOKhmpXWFYQDyMQxKnVBWcKLufd5xSE&#10;88gaS8uk4EUOVsvexwITbVv+pebkMxFC2CWoIPe+SqR0aU4G3dBWxIG729qgD7DOpK6xDeGmlKMo&#10;mkiDBYeGHCva5JQ+Tk+jYN9iux7H2+b4uG9et/P3z/UYk1KDfreeg/DU+X/x233QCkZfk1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Wu6hcQAAADeAAAA&#10;DwAAAAAAAAAAAAAAAACqAgAAZHJzL2Rvd25yZXYueG1sUEsFBgAAAAAEAAQA+gAAAJsDAAA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o7MQA&#10;AADeAAAADwAAAGRycy9kb3ducmV2LnhtbESPT4vCMBTE78J+h/AWvGnqH9xtNYoIguhhsbveH82z&#10;LTYvJYlav70RhD0OM/MbZrHqTCNu5HxtWcFomIAgLqyuuVTw97sdfIPwAVljY5kUPMjDavnRW2Cm&#10;7Z2PdMtDKSKEfYYKqhDaTEpfVGTQD21LHL2zdQZDlK6U2uE9wk0jx0kykwZrjgsVtrSpqLjkV6Pg&#10;p9x+Ubob7V0b0ikdOjs5nKxS/c9uPQcRqAv/4Xd7pxWMp7M0hd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KOzEAAAA3gAAAA8AAAAAAAAAAAAAAAAAmAIAAGRycy9k&#10;b3ducmV2LnhtbFBLBQYAAAAABAAEAPUAAACJAw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YsmccAAADeAAAADwAAAGRycy9kb3ducmV2LnhtbESPzWrCQBSF94W+w3AL&#10;3dVJYmtLdJQgKl2IYFIo7i6ZaxLM3AmZaRLfvrModHk4f3yrzWRaMVDvGssK4lkEgri0uuFKwVex&#10;f/kA4TyyxtYyKbiTg8368WGFqbYjn2nIfSXCCLsUFdTed6mUrqzJoJvZjjh4V9sb9EH2ldQ9jmHc&#10;tDKJooU02HB4qLGjbU3lLf8xCg4jjtk83g3H23V7vxRvp+9jTEo9P03ZEoSnyf+H/9qfWkHy+h4F&#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Ysm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8MQA&#10;AADeAAAADwAAAGRycy9kb3ducmV2LnhtbESPQYvCMBSE74L/IbyFvWlaV6xWo8iCIHoQ3fX+aJ5t&#10;2ealJFmt/94IgsdhZr5hFqvONOJKzteWFaTDBARxYXXNpYLfn81gCsIHZI2NZVJwJw+rZb+3wFzb&#10;Gx/pegqliBD2OSqoQmhzKX1RkUE/tC1x9C7WGQxRulJqh7cIN40cJclEGqw5LlTY0ndFxd/p3yg4&#10;lJuMZtt059owG9O+s1/7s1Xq86Nbz0EE6sI7/GpvtYLROEtS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vvD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gXdccAAADeAAAADwAAAGRycy9kb3ducmV2LnhtbESPQWvCQBSE74X+h+UV&#10;vOkmsbaSuopILR5EUAvF2yP7TILZtyG7JvHfu4LQ4zAz3zCzRW8q0VLjSssK4lEEgjizuuRcwe9x&#10;PZyCcB5ZY2WZFNzIwWL++jLDVNuO99QefC4ChF2KCgrv61RKlxVk0I1sTRy8s20M+iCbXOoGuwA3&#10;lUyi6EMaLDksFFjTqqDscrgaBT8ddstx/N1uL+fV7XSc7P62MSk1eOuXXyA89f4//GxvtILk/TN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gXd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FHMUA&#10;AADeAAAADwAAAGRycy9kb3ducmV2LnhtbESPQWvCQBSE74L/YXmCN91opGrqKqUgBD2UWnt/ZF+T&#10;0OzbsLsm8d+7QqHHYWa+YXaHwTSiI+drywoW8wQEcWF1zaWC69dxtgHhA7LGxjIpuJOHw3482mGm&#10;bc+f1F1CKSKEfYYKqhDaTEpfVGTQz21LHL0f6wyGKF0ptcM+wk0jl0nyIg3WHBcqbOm9ouL3cjMK&#10;Psrjmrb54uTasF3RebDp+dsqNZ0Mb68gAg3hP/zXzrWC5WqdpPC8E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oUc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0qmscAAADeAAAADwAAAGRycy9kb3ducmV2LnhtbESPW2vCQBSE3wv+h+UI&#10;fdNNrDdSVxFpiw8ieAHp2yF7TILZsyG7TeK/dwWhj8PMfMMsVp0pRUO1KywriIcRCOLU6oIzBefT&#10;92AOwnlkjaVlUnAnB6tl722BibYtH6g5+kwECLsEFeTeV4mULs3JoBvaijh4V1sb9EHWmdQ1tgFu&#10;SjmKoqk0WHBYyLGiTU7p7fhnFPy02K4/4q9md7tu7r+nyf6yi0mp9363/gThqfP/4Vd7qxWMxrNo&#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0qms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88YA&#10;AADeAAAADwAAAGRycy9kb3ducmV2LnhtbESPQWvCQBSE74L/YXlCb2aj1aamriKFQKgHMW3vj+xr&#10;Epp9G3ZXTf99t1DwOMzMN8x2P5peXMn5zrKCRZKCIK6t7rhR8PFezJ9B+ICssbdMCn7Iw343nWwx&#10;1/bGZ7pWoRERwj5HBW0IQy6lr1sy6BM7EEfvyzqDIUrXSO3wFuGml8s0fZIGO44LLQ702lL9XV2M&#10;glNTZLQpF29uCJsVHUf7ePy0Sj3MxsMLiEBjuIf/26VWsFxl6Rr+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488YAAADeAAAADwAAAAAAAAAAAAAAAACYAgAAZHJz&#10;L2Rvd25yZXYueG1sUEsFBgAAAAAEAAQA9QAAAIs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RdscAAADeAAAADwAAAGRycy9kb3ducmV2LnhtbESPT2vCQBTE7wW/w/KE&#10;3nQT26pEVxHR0oMI/gHx9sg+k2D2bciuSfz23YLQ4zAzv2Hmy86UoqHaFZYVxMMIBHFqdcGZgvNp&#10;O5iCcB5ZY2mZFDzJwXLRe5tjom3LB2qOPhMBwi5BBbn3VSKlS3My6Ia2Ig7ezdYGfZB1JnWNbYCb&#10;Uo6iaCwNFhwWcqxonVN6Pz6Mgu8W29VHvGl299v6eT197S+7mJR673erGQhPnf8Pv9o/WsHocxK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MRdscAAADe&#10;AAAADwAAAAAAAAAAAAAAAACqAgAAZHJzL2Rvd25yZXYueG1sUEsFBgAAAAAEAAQA+gAAAJ4DAAAA&#10;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OCMYA&#10;AADeAAAADwAAAGRycy9kb3ducmV2LnhtbESPQWvCQBSE7wX/w/KE3uquokaiq2hBWsEeGgWvj+wz&#10;CWbfptlV03/vCoUeh5n5hlmsOluLG7W+cqxhOFAgiHNnKi40HA/btxkIH5AN1o5Jwy95WC17LwtM&#10;jbvzN92yUIgIYZ+ihjKEJpXS5yVZ9APXEEfv7FqLIcq2kKbFe4TbWo6UmkqLFceFEht6Lym/ZFer&#10;YTOc7LPpLLuuL/nu9POh8EtOUOvXfreegwjUhf/wX/vTaBiNE5XA8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OCM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Agn8UAAADeAAAADwAAAGRycy9kb3ducmV2LnhtbERPTWvCQBC9F/oflin0&#10;VjeJrS3RVYKo9CCCSaF4G7JjEszOhuw2if++eyj0+Hjfq81kWjFQ7xrLCuJZBIK4tLrhSsFXsX/5&#10;AOE8ssbWMim4k4PN+vFhham2I59pyH0lQgi7FBXU3neplK6syaCb2Y44cFfbG/QB9pXUPY4h3LQy&#10;iaKFNNhwaKixo21N5S3/MQoOI47ZPN4Nx9t1e78Ub6fvY0xKPT9N2RKEp8n/i//cn1pB8voehb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J/FAAAA3gAA&#10;AA8AAAAAAAAAAAAAAAAAqgIAAGRycy9kb3ducmV2LnhtbFBLBQYAAAAABAAEAPoAAACcAw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y9sQA&#10;AADeAAAADwAAAGRycy9kb3ducmV2LnhtbESPW4vCMBSE3wX/QziCb5p6QW01igiCrA/i7f3QHNti&#10;c1KSqN1/v1lY2MdhZr5hVpvW1OJNzleWFYyGCQji3OqKCwW3636wAOEDssbaMin4Jg+bdbezwkzb&#10;D5/pfQmFiBD2GSooQ2gyKX1ekkE/tA1x9B7WGQxRukJqh58IN7UcJ8lMGqw4LpTY0K6k/Hl5GQWn&#10;Yj+n9DD6ck1Ip3Rs7eR4t0r1e+12CSJQG/7Df+2DVjCezpMUfu/EK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svbEAAAA3gAAAA8AAAAAAAAAAAAAAAAAmAIAAGRycy9k&#10;b3ducmV2LnhtbFBLBQYAAAAABAAEAPUAAACJAw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6RMUAAADeAAAADwAAAGRycy9kb3ducmV2LnhtbESPzYrCMBSF94LvEK7g&#10;TtM6OkrHKCIzgwsRRgWZ3aW5tsXmpjSxrW9vFoLLw/njW647U4qGaldYVhCPIxDEqdUFZwrOp5/R&#10;AoTzyBpLy6TgQQ7Wq35viYm2Lf9Rc/SZCCPsElSQe18lUro0J4NubCvi4F1tbdAHWWdS19iGcVPK&#10;SRR9SoMFh4ccK9rmlN6Od6Pgt8V28xF/N/vbdfv4P80Ol31MSg0H3eYLhKfOv8Ov9k4rmEznc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vukTFAAAA3gAA&#10;AA8AAAAAAAAAAAAAAAAAqgIAAGRycy9kb3ducmV2LnhtbFBLBQYAAAAABAAEAPoAAACcAw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oLcYA&#10;AADeAAAADwAAAGRycy9kb3ducmV2LnhtbESPQWvCQBSE74X+h+UVems2sdLU6CqlIIgeiml7f2Sf&#10;SWj2bdjdJvHfu4LgcZiZb5jVZjKdGMj51rKCLElBEFdWt1wr+PnevryD8AFZY2eZFJzJw2b9+LDC&#10;QtuRjzSUoRYRwr5ABU0IfSGlrxoy6BPbE0fvZJ3BEKWrpXY4Rrjp5CxN36TBluNCgz19NlT9lf9G&#10;wVe9zWmxy/auD4s5HSb7evi1Sj0/TR9LEIGmcA/f2jutYDbPswyud+IV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oLc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GBqMcAAADeAAAADwAAAGRycy9kb3ducmV2LnhtbESPQWvCQBSE74X+h+UV&#10;vOkmsbaSuopILR5EUAvF2yP7TILZtyG7JvHfu4LQ4zAz3zCzRW8q0VLjSssK4lEEgjizuuRcwe9x&#10;PZyCcB5ZY2WZFNzIwWL++jLDVNuO99QefC4ChF2KCgrv61RKlxVk0I1sTRy8s20M+iCbXOoGuwA3&#10;lUyi6EMaLDksFFjTqqDscrgaBT8ddstx/N1uL+fV7XSc7P62MSk1eOuXXyA89f4//GxvtILk/TN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GBq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wcQA&#10;AADeAAAADwAAAGRycy9kb3ducmV2LnhtbESPQYvCMBSE78L+h/AWvGlaFbtWo4ggiB5k3fX+aJ5t&#10;sXkpSdT6742wsMdhZr5hFqvONOJOzteWFaTDBARxYXXNpYLfn+3gC4QPyBoby6TgSR5Wy4/eAnNt&#10;H/xN91MoRYSwz1FBFUKbS+mLigz6oW2Jo3exzmCI0pVSO3xEuGnkKEmm0mDNcaHCljYVFdfTzSg4&#10;ltuMZrt079owm9Chs+PD2SrV/+zWcxCBuvAf/mvvtILRJEvH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E8H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S8R8cAAADeAAAADwAAAGRycy9kb3ducmV2LnhtbESPW2vCQBSE3wv+h+UI&#10;fdNNrDdSVxFpiw8ieAHp2yF7TILZsyG7TeK/dwWhj8PMfMMsVp0pRUO1KywriIcRCOLU6oIzBefT&#10;92AOwnlkjaVlUnAnB6tl722BibYtH6g5+kwECLsEFeTeV4mULs3JoBvaijh4V1sb9EHWmdQ1tgFu&#10;SjmKoqk0WHBYyLGiTU7p7fhnFPy02K4/4q9md7tu7r+nyf6yi0mp9363/gThqfP/4Vd7qxWMxrN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S8R8cAAADe&#10;AAAADwAAAAAAAAAAAAAAAACqAgAAZHJzL2Rvd25yZXYueG1sUEsFBgAAAAAEAAQA+gAAAJ4DAAAA&#10;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uLsUA&#10;AADeAAAADwAAAGRycy9kb3ducmV2LnhtbESPT4vCMBTE78J+h/AW9qZp/bNqNYoIgqwH0dX7o3m2&#10;xealJFG7334jCB6HmfkNM1+2phZ3cr6yrCDtJSCIc6srLhScfjfdCQgfkDXWlknBH3lYLj46c8y0&#10;ffCB7sdQiAhhn6GCMoQmk9LnJRn0PdsQR+9incEQpSukdviIcFPLfpJ8S4MVx4USG1qXlF+PN6Ng&#10;X2zGNN2mP64J0yHtWjvYna1SX5/tagYiUBve4Vd7qxX0h+N0BM8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i4uxQAAAN4AAAAPAAAAAAAAAAAAAAAAAJgCAABkcnMv&#10;ZG93bnJldi54bWxQSwUGAAAAAAQABAD1AAAAigM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qHq8cAAADeAAAADwAAAGRycy9kb3ducmV2LnhtbESPQWvCQBSE74X+h+UJ&#10;vekmtlqJriJSiwcRqoJ4e2SfSTD7NmTXJP57VxB6HGbmG2a26EwpGqpdYVlBPIhAEKdWF5wpOB7W&#10;/QkI55E1lpZJwZ0cLObvbzNMtG35j5q9z0SAsEtQQe59lUjp0pwMuoGtiIN3sbVBH2SdSV1jG+Cm&#10;lMMoGkuDBYeFHCta5ZRe9zej4LfFdvkZ/zTb62V1Px9Gu9M2JqU+et1yCsJT5//Dr/ZGKxh+fc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qHq8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VwsQA&#10;AADeAAAADwAAAGRycy9kb3ducmV2LnhtbESPQYvCMBSE78L+h/CEvWlaV6xWoyyCIHoQ3fX+aJ5t&#10;sXkpSdTuv98IgsdhZr5hFqvONOJOzteWFaTDBARxYXXNpYLfn81gCsIHZI2NZVLwRx5Wy4/eAnNt&#10;H3yk+ymUIkLY56igCqHNpfRFRQb90LbE0btYZzBE6UqpHT4i3DRylCQTabDmuFBhS+uKiuvpZhQc&#10;yk1Gs226c22YjWnf2a/92Sr12e++5yACdeEdfrW3WsFonKUZ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FcL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m2QsQAAADeAAAADwAAAGRycy9kb3ducmV2LnhtbERPTYvCMBC9C/6HMII3&#10;TevqKl2jiOwuHkRYFWRvQzO2xWZSmtjWf28OgsfH+16uO1OKhmpXWFYQjyMQxKnVBWcKzqef0QKE&#10;88gaS8uk4EEO1qt+b4mJti3/UXP0mQgh7BJUkHtfJVK6NCeDbmwr4sBdbW3QB1hnUtfYhnBTykkU&#10;fUqDBYeGHCva5pTejnej4LfFdvMRfzf723X7+D/NDpd9TEoNB93mC4Snzr/FL/dOK5hM53H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m2QsQAAADeAAAA&#10;DwAAAAAAAAAAAAAAAACqAgAAZHJzL2Rvd25yZXYueG1sUEsFBgAAAAAEAAQA+gAAAJsDA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kK8QA&#10;AADeAAAADwAAAGRycy9kb3ducmV2LnhtbESPQYvCMBSE78L+h/CEvWlaV9RWoyyCIHoQ3fX+aJ5t&#10;sXkpSdTuv98IgsdhZr5hFqvONOJOzteWFaTDBARxYXXNpYLfn81gBsIHZI2NZVLwRx5Wy4/eAnNt&#10;H3yk+ymUIkLY56igCqHNpfRFRQb90LbE0btYZzBE6UqpHT4i3DRylCQTabDmuFBhS+uKiuvpZhQc&#10;ys2Usm26c23IxrTv7Nf+bJX67HffcxCBuvAOv9pbrWA0nqYZPO/E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JCv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w+cYAAADeAAAADwAAAGRycy9kb3ducmV2LnhtbESPzWrCQBSF90LfYbgF&#10;d3WS1LYSHUWkigsRqgVxd8lck2DmTsiMSXx7ZyG4PJw/vtmiN5VoqXGlZQXxKAJBnFldcq7g/7j+&#10;mIBwHlljZZkU3MnBYv42mGGqbcd/1B58LsIIuxQVFN7XqZQuK8igG9maOHgX2xj0QTa51A12YdxU&#10;Momib2mw5PBQYE2rgrLr4WYUbDrslp/xb7u7Xlb38/Frf9rFpNTwvV9OQXjq/Sv8bG+1gmT8kw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Q3D5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vh8gA&#10;AADeAAAADwAAAGRycy9kb3ducmV2LnhtbESPzWrDMBCE74W8g9hAb41skx/jWg5JIbSF5BC30Oti&#10;bWwTa+VaSuK+fRUo9DjMzDdMvh5NJ640uNaygngWgSCurG65VvD5sXtKQTiPrLGzTAp+yMG6mDzk&#10;mGl74yNdS1+LAGGXoYLG+z6T0lUNGXQz2xMH72QHgz7IoZZ6wFuAm04mUbSUBlsOCw329NJQdS4v&#10;RsE2XuzLZVpeNufq/ev7NcKDXKBSj9Nx8wzC0+j/w3/tN60gma+SGO53w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HyAAAAN4AAAAPAAAAAAAAAAAAAAAAAJgCAABk&#10;cnMvZG93bnJldi54bWxQSwUGAAAAAAQABAD1AAAAjQM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1LFccAAADeAAAADwAAAGRycy9kb3ducmV2LnhtbESPQWvCQBSE7wX/w/KE&#10;3nSTtFWJriKipQcpVAXx9sg+k2D2bciuSfz33YLQ4zAz3zCLVW8q0VLjSssK4nEEgjizuuRcwem4&#10;G81AOI+ssbJMCh7kYLUcvCww1bbjH2oPPhcBwi5FBYX3dSqlywoy6Ma2Jg7e1TYGfZBNLnWDXYCb&#10;SiZRNJEGSw4LBda0KSi7He5GwWeH3fot3rb723XzuBw/vs/7mJR6HfbrOQhPvf8PP9tfWkHyPk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1LF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MQA&#10;AADeAAAADwAAAGRycy9kb3ducmV2LnhtbESPQYvCMBSE78L+h/AWvGlqFbtWo4ggiB5k3fX+aJ5t&#10;sXkpSdT6742wsMdhZr5hFqvONOJOzteWFYyGCQjiwuqaSwW/P9vBFwgfkDU2lknBkzyslh+9Beba&#10;Pvib7qdQighhn6OCKoQ2l9IXFRn0Q9sSR+9incEQpSuldviIcNPINEmm0mDNcaHCljYVFdfTzSg4&#10;ltuMZrvR3rVhNqFDZ8eHs1Wq/9mt5yACdeE//NfeaQXpJEvH8L4Tr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2Xz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4dvr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kk8QA&#10;AADeAAAADwAAAGRycy9kb3ducmV2LnhtbESPT4vCMBTE74LfITzBm6Z2/ds1yrIgiB5E3b0/mmdb&#10;tnkpSVbrtzeC4HGYmd8wy3VranEl5yvLCkbDBARxbnXFhYKf82YwB+EDssbaMim4k4f1qttZYqbt&#10;jY90PYVCRAj7DBWUITSZlD4vyaAf2oY4ehfrDIYoXSG1w1uEm1qmSTKVBiuOCyU29F1S/nf6NwoO&#10;xWZGi+1o55qwGNO+tR/7X6tUv9d+fYII1IZ3+NXeagXpeJZO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5JP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ZNFsgAAADeAAAADwAAAGRycy9kb3ducmV2LnhtbESPT2vCQBTE7wW/w/KE&#10;3uomaasSXUVESw8i+AfE2yP7TILZtyG7JvHbdwuFHoeZ+Q0zX/amEi01rrSsIB5FIIgzq0vOFZxP&#10;27cpCOeRNVaWScGTHCwXg5c5ptp2fKD26HMRIOxSVFB4X6dSuqwgg25ka+Lg3Wxj0AfZ5FI32AW4&#10;qWQSRWNpsOSwUGBN64Ky+/FhFHx12K3e4027u9/Wz+vpc3/ZxaTU67BfzUB46v1/+K/9rRUkH5N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mTRbIAAAA&#10;3gAAAA8AAAAAAAAAAAAAAAAAqgIAAGRycy9kb3ducmV2LnhtbFBLBQYAAAAABAAEAPoAAACfAwAA&#10;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ff8QA&#10;AADeAAAADwAAAGRycy9kb3ducmV2LnhtbESPT4vCMBTE7wt+h/AEb2tqFbt2jSKCIOtB/LP3R/O2&#10;LTYvJYlav71ZEDwOM/MbZr7sTCNu5HxtWcFomIAgLqyuuVRwPm0+v0D4gKyxsUwKHuRhueh9zDHX&#10;9s4Huh1DKSKEfY4KqhDaXEpfVGTQD21LHL0/6wyGKF0ptcN7hJtGpkkylQZrjgsVtrSuqLgcr0bB&#10;vtxkNNuOflwbZhPadXa8+7VKDfrd6htEoC68w6/2VitIJ1ma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3/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8/8QAAADeAAAADwAAAGRycy9kb3ducmV2LnhtbERPTWvCQBC9C/0PyxS8&#10;1U1S20p0FZEqHkSoFsTbkB2TYHY2ZNck/nv3IHh8vO/ZojeVaKlxpWUF8SgCQZxZXXKu4P+4/piA&#10;cB5ZY2WZFNzJwWL+Nphhqm3Hf9QefC5CCLsUFRTe16mULivIoBvZmjhwF9sY9AE2udQNdiHcVDKJ&#10;om9psOTQUGBNq4Ky6+FmFGw67Jaf8W+7u15W9/Pxa3/axaTU8L1fTkF46v1L/HRvtYJk/JO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V8/8QAAADeAAAA&#10;DwAAAAAAAAAAAAAAAACqAgAAZHJzL2Rvd25yZXYueG1sUEsFBgAAAAAEAAQA+gAAAJsDAAAA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ulsYA&#10;AADeAAAADwAAAGRycy9kb3ducmV2LnhtbESPQWvCQBSE70L/w/IKvenGNFQTXUMpBIIeirbeH9ln&#10;Epp9G3a3mv77rlDocZiZb5htOZlBXMn53rKC5SIBQdxY3XOr4POjmq9B+ICscbBMCn7IQ7l7mG2x&#10;0PbGR7qeQisihH2BCroQxkJK33Rk0C/sSBy9i3UGQ5SuldrhLcLNINMkeZEGe44LHY701lHzdfo2&#10;Ct7bakV5vdy7MeQZHSb7fDhbpZ4ep9cNiEBT+A//tWutIM1WaQ7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fuls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rmJMcAAADeAAAADwAAAGRycy9kb3ducmV2LnhtbESPy2rCQBSG9wXfYThC&#10;d3WS2GqJjhLEFhehUC2U7g6ZYxLMnAmZaS5v31kIXf78N77tfjSN6KlztWUF8SICQVxYXXOp4Ovy&#10;9vQKwnlkjY1lUjCRg/1u9rDFVNuBP6k/+1KEEXYpKqi8b1MpXVGRQbewLXHwrrYz6IPsSqk7HMK4&#10;aWQSRStpsObwUGFLh4qK2/nXKHgfcMiW8bHPb9fD9HN5+fjOY1LqcT5mGxCeRv8fvrdPWkHyvF4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5rmJ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BNccA&#10;AADeAAAADwAAAGRycy9kb3ducmV2LnhtbESPzW7CMBCE75X6DtZW6q040KqFgEH9A6HeCBzIbRUv&#10;cdR4bcVuCG+PK1XqcTQz32gWq8G2oqcuNI4VjEcZCOLK6YZrBYf9+mEKIkRkja1jUnChAKvl7c0C&#10;c+3OvKO+iLVIEA45KjAx+lzKUBmyGEbOEyfv5DqLMcmulrrDc4LbVk6y7FlabDgtGPT0bqj6Ln6s&#10;gg/vyHweZ77YfL2VMyplUx57pe7vhtc5iEhD/A//tbdaweTp5XEMv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QTXHAAAA3gAAAA8AAAAAAAAAAAAAAAAAmAIAAGRy&#10;cy9kb3ducmV2LnhtbFBLBQYAAAAABAAEAPUAAACMAw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E3cj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CtsYA&#10;AADeAAAADwAAAGRycy9kb3ducmV2LnhtbESPT4vCMBTE7wt+h/CEva2p/6UaxV1YdEEPVsHro3m2&#10;xealNlHrtzfCgsdhZn7DzBaNKcWNaldYVtDtRCCIU6sLzhQc9r9fExDOI2ssLZOCBzlYzFsfM4y1&#10;vfOObonPRICwi1FB7n0VS+nSnAy6jq2Ig3eytUEfZJ1JXeM9wE0pe1E0kgYLDgs5VvSTU3pOrkbB&#10;d3e4SUaT5Lo8p3/HyyrCrRyiUp/tZjkF4anx7/B/e60V9Abjfh9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vCts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HgJ8gAAADeAAAADwAAAGRycy9kb3ducmV2LnhtbESPT2vCQBTE74V+h+UV&#10;vOkm/mkldRWRKh6k0Fgo3h7ZZxLMvg3ZNYnf3hWEHoeZ+Q2zWPWmEi01rrSsIB5FIIgzq0vOFfwe&#10;t8M5COeRNVaWScGNHKyWry8LTLTt+Ifa1OciQNglqKDwvk6kdFlBBt3I1sTBO9vGoA+yyaVusAtw&#10;U8lxFL1LgyWHhQJr2hSUXdKrUbDrsFtP4q/2cDlvbqfj7PvvEJNSg7d+/QnCU+//w8/2XisYTz8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h4Cf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HNscA&#10;AADeAAAADwAAAGRycy9kb3ducmV2LnhtbESPQU8CMRSE7yb+h+aZcJOuoAIrhSgqMdxYOLC3l+1z&#10;u3H72mzLsv57a2LicTIz32SW68G2oqcuNI4V3I0zEMSV0w3XCo6H99s5iBCRNbaOScE3BVivrq+W&#10;mGt34T31RaxFgnDIUYGJ0edShsqQxTB2njh5n66zGJPsaqk7vCS4beUkyx6lxYbTgkFPG0PVV3G2&#10;Cl69I/N2Wvhiu3spF1TKpjz1So1uhucnEJGG+B/+a39oBZP72fQB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zRzbHAAAA3gAAAA8AAAAAAAAAAAAAAAAAmAIAAGRy&#10;cy9kb3ducmV2LnhtbFBLBQYAAAAABAAEAPUAAACMAw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y8cAAADeAAAADwAAAGRycy9kb3ducmV2LnhtbESPQWvCQBSE74X+h+UV&#10;vNVNtKYSXUXEFg8iqAXx9sg+k2D2bchuk/jvXaHQ4zAz3zDzZW8q0VLjSssK4mEEgjizuuRcwc/p&#10;630KwnlkjZVlUnAnB8vF68scU207PlB79LkIEHYpKii8r1MpXVaQQTe0NXHwrrYx6INscqkb7ALc&#10;VHIURYk0WHJYKLCmdUHZ7fhrFHx32K3G8abd3a7r++U02Z93MSk1eOtXMxCeev8f/mtvtYLRx+c4&#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by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EtccA&#10;AADeAAAADwAAAGRycy9kb3ducmV2LnhtbESPQWvCQBSE70L/w/IKvZmNVo2krmILxQr20K3g9ZF9&#10;TYLZt2l21fTfu4LQ4zAz3zCLVW8bcabO144VjJIUBHHhTM2lgv33+3AOwgdkg41jUvBHHlbLh8EC&#10;c+Mu/EVnHUoRIexzVFCF0OZS+qIiiz5xLXH0flxnMUTZldJ0eIlw28hxms6kxZrjQoUtvVVUHPXJ&#10;KngdTXd6Nten9bHYHn43KX7KKSr19NivX0AE6sN/+N7+MArGk+w5g9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xLX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046784" behindDoc="1" locked="0" layoutInCell="1" allowOverlap="1" wp14:anchorId="1B313771" wp14:editId="4A28A11F">
                      <wp:simplePos x="0" y="0"/>
                      <wp:positionH relativeFrom="page">
                        <wp:posOffset>535305</wp:posOffset>
                      </wp:positionH>
                      <wp:positionV relativeFrom="page">
                        <wp:posOffset>651510</wp:posOffset>
                      </wp:positionV>
                      <wp:extent cx="2051050" cy="304165"/>
                      <wp:effectExtent l="0" t="0" r="25400" b="19685"/>
                      <wp:wrapNone/>
                      <wp:docPr id="24738"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24739" name="Group 9232"/>
                              <wpg:cNvGrpSpPr>
                                <a:grpSpLocks/>
                              </wpg:cNvGrpSpPr>
                              <wpg:grpSpPr bwMode="auto">
                                <a:xfrm>
                                  <a:off x="7912" y="5952"/>
                                  <a:ext cx="3208" cy="459"/>
                                  <a:chOff x="7912" y="5952"/>
                                  <a:chExt cx="3208" cy="459"/>
                                </a:xfrm>
                              </wpg:grpSpPr>
                              <wps:wsp>
                                <wps:cNvPr id="24740"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41" name="Group 9230"/>
                              <wpg:cNvGrpSpPr>
                                <a:grpSpLocks/>
                              </wpg:cNvGrpSpPr>
                              <wpg:grpSpPr bwMode="auto">
                                <a:xfrm>
                                  <a:off x="8484" y="5953"/>
                                  <a:ext cx="2" cy="458"/>
                                  <a:chOff x="8484" y="5953"/>
                                  <a:chExt cx="2" cy="458"/>
                                </a:xfrm>
                              </wpg:grpSpPr>
                              <wps:wsp>
                                <wps:cNvPr id="24742"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3" name="Group 9228"/>
                              <wpg:cNvGrpSpPr>
                                <a:grpSpLocks/>
                              </wpg:cNvGrpSpPr>
                              <wpg:grpSpPr bwMode="auto">
                                <a:xfrm>
                                  <a:off x="8214" y="5959"/>
                                  <a:ext cx="2" cy="91"/>
                                  <a:chOff x="8214" y="5959"/>
                                  <a:chExt cx="2" cy="91"/>
                                </a:xfrm>
                              </wpg:grpSpPr>
                              <wps:wsp>
                                <wps:cNvPr id="24744"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5" name="Group 9226"/>
                              <wpg:cNvGrpSpPr>
                                <a:grpSpLocks/>
                              </wpg:cNvGrpSpPr>
                              <wpg:grpSpPr bwMode="auto">
                                <a:xfrm>
                                  <a:off x="8214" y="6316"/>
                                  <a:ext cx="2" cy="91"/>
                                  <a:chOff x="8214" y="6316"/>
                                  <a:chExt cx="2" cy="91"/>
                                </a:xfrm>
                              </wpg:grpSpPr>
                              <wps:wsp>
                                <wps:cNvPr id="24746"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7" name="Group 9224"/>
                              <wpg:cNvGrpSpPr>
                                <a:grpSpLocks/>
                              </wpg:cNvGrpSpPr>
                              <wpg:grpSpPr bwMode="auto">
                                <a:xfrm>
                                  <a:off x="9089" y="5958"/>
                                  <a:ext cx="2" cy="91"/>
                                  <a:chOff x="9089" y="5958"/>
                                  <a:chExt cx="2" cy="91"/>
                                </a:xfrm>
                              </wpg:grpSpPr>
                              <wps:wsp>
                                <wps:cNvPr id="24748"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9" name="Group 9222"/>
                              <wpg:cNvGrpSpPr>
                                <a:grpSpLocks/>
                              </wpg:cNvGrpSpPr>
                              <wpg:grpSpPr bwMode="auto">
                                <a:xfrm>
                                  <a:off x="9089" y="6316"/>
                                  <a:ext cx="2" cy="91"/>
                                  <a:chOff x="9089" y="6316"/>
                                  <a:chExt cx="2" cy="91"/>
                                </a:xfrm>
                              </wpg:grpSpPr>
                              <wps:wsp>
                                <wps:cNvPr id="24750"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1" name="Group 9220"/>
                              <wpg:cNvGrpSpPr>
                                <a:grpSpLocks/>
                              </wpg:cNvGrpSpPr>
                              <wpg:grpSpPr bwMode="auto">
                                <a:xfrm>
                                  <a:off x="9376" y="5953"/>
                                  <a:ext cx="2" cy="458"/>
                                  <a:chOff x="9376" y="5953"/>
                                  <a:chExt cx="2" cy="458"/>
                                </a:xfrm>
                              </wpg:grpSpPr>
                              <wps:wsp>
                                <wps:cNvPr id="24752"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3" name="Group 9218"/>
                              <wpg:cNvGrpSpPr>
                                <a:grpSpLocks/>
                              </wpg:cNvGrpSpPr>
                              <wpg:grpSpPr bwMode="auto">
                                <a:xfrm>
                                  <a:off x="9963" y="5958"/>
                                  <a:ext cx="2" cy="91"/>
                                  <a:chOff x="9963" y="5958"/>
                                  <a:chExt cx="2" cy="91"/>
                                </a:xfrm>
                              </wpg:grpSpPr>
                              <wps:wsp>
                                <wps:cNvPr id="24754"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5" name="Group 9216"/>
                              <wpg:cNvGrpSpPr>
                                <a:grpSpLocks/>
                              </wpg:cNvGrpSpPr>
                              <wpg:grpSpPr bwMode="auto">
                                <a:xfrm>
                                  <a:off x="9963" y="6316"/>
                                  <a:ext cx="2" cy="91"/>
                                  <a:chOff x="9963" y="6316"/>
                                  <a:chExt cx="2" cy="91"/>
                                </a:xfrm>
                              </wpg:grpSpPr>
                              <wps:wsp>
                                <wps:cNvPr id="24756"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7" name="Group 9214"/>
                              <wpg:cNvGrpSpPr>
                                <a:grpSpLocks/>
                              </wpg:cNvGrpSpPr>
                              <wpg:grpSpPr bwMode="auto">
                                <a:xfrm>
                                  <a:off x="9674" y="5958"/>
                                  <a:ext cx="2" cy="91"/>
                                  <a:chOff x="9674" y="5958"/>
                                  <a:chExt cx="2" cy="91"/>
                                </a:xfrm>
                              </wpg:grpSpPr>
                              <wps:wsp>
                                <wps:cNvPr id="24758"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9" name="Group 9212"/>
                              <wpg:cNvGrpSpPr>
                                <a:grpSpLocks/>
                              </wpg:cNvGrpSpPr>
                              <wpg:grpSpPr bwMode="auto">
                                <a:xfrm>
                                  <a:off x="9674" y="6316"/>
                                  <a:ext cx="2" cy="91"/>
                                  <a:chOff x="9674" y="6316"/>
                                  <a:chExt cx="2" cy="91"/>
                                </a:xfrm>
                              </wpg:grpSpPr>
                              <wps:wsp>
                                <wps:cNvPr id="24760"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1" name="Group 9210"/>
                              <wpg:cNvGrpSpPr>
                                <a:grpSpLocks/>
                              </wpg:cNvGrpSpPr>
                              <wpg:grpSpPr bwMode="auto">
                                <a:xfrm>
                                  <a:off x="8800" y="5958"/>
                                  <a:ext cx="2" cy="91"/>
                                  <a:chOff x="8800" y="5958"/>
                                  <a:chExt cx="2" cy="91"/>
                                </a:xfrm>
                              </wpg:grpSpPr>
                              <wps:wsp>
                                <wps:cNvPr id="24762"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3" name="Group 9208"/>
                              <wpg:cNvGrpSpPr>
                                <a:grpSpLocks/>
                              </wpg:cNvGrpSpPr>
                              <wpg:grpSpPr bwMode="auto">
                                <a:xfrm>
                                  <a:off x="8800" y="6316"/>
                                  <a:ext cx="2" cy="91"/>
                                  <a:chOff x="8800" y="6316"/>
                                  <a:chExt cx="2" cy="91"/>
                                </a:xfrm>
                              </wpg:grpSpPr>
                              <wps:wsp>
                                <wps:cNvPr id="24764"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5" name="Group 9206"/>
                              <wpg:cNvGrpSpPr>
                                <a:grpSpLocks/>
                              </wpg:cNvGrpSpPr>
                              <wpg:grpSpPr bwMode="auto">
                                <a:xfrm>
                                  <a:off x="10250" y="5953"/>
                                  <a:ext cx="2" cy="458"/>
                                  <a:chOff x="10250" y="5953"/>
                                  <a:chExt cx="2" cy="458"/>
                                </a:xfrm>
                              </wpg:grpSpPr>
                              <wps:wsp>
                                <wps:cNvPr id="24766"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7" name="Group 9204"/>
                              <wpg:cNvGrpSpPr>
                                <a:grpSpLocks/>
                              </wpg:cNvGrpSpPr>
                              <wpg:grpSpPr bwMode="auto">
                                <a:xfrm>
                                  <a:off x="10549" y="5958"/>
                                  <a:ext cx="2" cy="91"/>
                                  <a:chOff x="10549" y="5958"/>
                                  <a:chExt cx="2" cy="91"/>
                                </a:xfrm>
                              </wpg:grpSpPr>
                              <wps:wsp>
                                <wps:cNvPr id="24768"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9" name="Group 9202"/>
                              <wpg:cNvGrpSpPr>
                                <a:grpSpLocks/>
                              </wpg:cNvGrpSpPr>
                              <wpg:grpSpPr bwMode="auto">
                                <a:xfrm>
                                  <a:off x="10549" y="6316"/>
                                  <a:ext cx="2" cy="91"/>
                                  <a:chOff x="10549" y="6316"/>
                                  <a:chExt cx="2" cy="91"/>
                                </a:xfrm>
                              </wpg:grpSpPr>
                              <wps:wsp>
                                <wps:cNvPr id="24770"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1" name="Group 9200"/>
                              <wpg:cNvGrpSpPr>
                                <a:grpSpLocks/>
                              </wpg:cNvGrpSpPr>
                              <wpg:grpSpPr bwMode="auto">
                                <a:xfrm>
                                  <a:off x="10836" y="5958"/>
                                  <a:ext cx="2" cy="91"/>
                                  <a:chOff x="10836" y="5958"/>
                                  <a:chExt cx="2" cy="91"/>
                                </a:xfrm>
                              </wpg:grpSpPr>
                              <wps:wsp>
                                <wps:cNvPr id="24772"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3" name="Group 9198"/>
                              <wpg:cNvGrpSpPr>
                                <a:grpSpLocks/>
                              </wpg:cNvGrpSpPr>
                              <wpg:grpSpPr bwMode="auto">
                                <a:xfrm>
                                  <a:off x="10836" y="6316"/>
                                  <a:ext cx="2" cy="91"/>
                                  <a:chOff x="10836" y="6316"/>
                                  <a:chExt cx="2" cy="91"/>
                                </a:xfrm>
                              </wpg:grpSpPr>
                              <wps:wsp>
                                <wps:cNvPr id="24774"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5" name="Group 9196"/>
                              <wpg:cNvGrpSpPr>
                                <a:grpSpLocks/>
                              </wpg:cNvGrpSpPr>
                              <wpg:grpSpPr bwMode="auto">
                                <a:xfrm>
                                  <a:off x="7909" y="6411"/>
                                  <a:ext cx="3218" cy="2"/>
                                  <a:chOff x="7909" y="6411"/>
                                  <a:chExt cx="3218" cy="2"/>
                                </a:xfrm>
                              </wpg:grpSpPr>
                              <wps:wsp>
                                <wps:cNvPr id="24776"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7" name="Group 9194"/>
                              <wpg:cNvGrpSpPr>
                                <a:grpSpLocks/>
                              </wpg:cNvGrpSpPr>
                              <wpg:grpSpPr bwMode="auto">
                                <a:xfrm>
                                  <a:off x="11123" y="5953"/>
                                  <a:ext cx="2" cy="458"/>
                                  <a:chOff x="11123" y="5953"/>
                                  <a:chExt cx="2" cy="458"/>
                                </a:xfrm>
                              </wpg:grpSpPr>
                              <wps:wsp>
                                <wps:cNvPr id="24778"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9" name="Group 9192"/>
                              <wpg:cNvGrpSpPr>
                                <a:grpSpLocks/>
                              </wpg:cNvGrpSpPr>
                              <wpg:grpSpPr bwMode="auto">
                                <a:xfrm>
                                  <a:off x="7909" y="5953"/>
                                  <a:ext cx="3218" cy="2"/>
                                  <a:chOff x="7909" y="5953"/>
                                  <a:chExt cx="3218" cy="2"/>
                                </a:xfrm>
                              </wpg:grpSpPr>
                              <wps:wsp>
                                <wps:cNvPr id="24780"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1" name="Group 9190"/>
                              <wpg:cNvGrpSpPr>
                                <a:grpSpLocks/>
                              </wpg:cNvGrpSpPr>
                              <wpg:grpSpPr bwMode="auto">
                                <a:xfrm>
                                  <a:off x="7914" y="5953"/>
                                  <a:ext cx="2" cy="458"/>
                                  <a:chOff x="7914" y="5953"/>
                                  <a:chExt cx="2" cy="458"/>
                                </a:xfrm>
                              </wpg:grpSpPr>
                              <wps:wsp>
                                <wps:cNvPr id="24782"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2D4CF7" id="Group 9189" o:spid="_x0000_s1026" style="position:absolute;margin-left:42.15pt;margin-top:51.3pt;width:161.5pt;height:23.95pt;z-index:-25026969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BPuccAAADeAAAADwAAAGRycy9kb3ducmV2LnhtbESPQWvCQBSE70L/w/IK&#10;vdVN1FpNXUVESw8iqAXx9sg+k2D2bciuSfz33YLgcZiZb5jZojOlaKh2hWUFcT8CQZxaXXCm4Pe4&#10;eZ+AcB5ZY2mZFNzJwWL+0pthom3Le2oOPhMBwi5BBbn3VSKlS3My6Pq2Ig7exdYGfZB1JnWNbYCb&#10;Ug6iaCwNFhwWcqxolVN6PdyMgu8W2+UwXjfb62V1Px8/dqdtTEq9vXbLLxCeOv8MP9o/WsFg9Dm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BPuccAAADe&#10;AAAADwAAAAAAAAAAAAAAAACqAgAAZHJzL2Rvd25yZXYueG1sUEsFBgAAAAAEAAQA+gAAAJ4DAAAA&#10;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McA&#10;AADeAAAADwAAAGRycy9kb3ducmV2LnhtbESP0WrCQBBF3wv9h2UEX6RuFLE1dZVSqBWKoLEfMGSn&#10;m2B2NmZXTf/eeSj0cbhzz8xZrnvfqCt1sQ5sYDLOQBGXwdbsDHwfP55eQMWEbLEJTAZ+KcJ69fiw&#10;xNyGGx/oWiSnBMIxRwNVSm2udSwr8hjHoSWW7Cd0HpOMndO2w5vAfaOnWTbXHmuWCxW29F5ReSou&#10;Xt7YuOLruMdssYuuPpyL0edlQcYMB/3bK6hEffpf/mtvrYHp7HkmAqIjDN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1fzHAAAA3gAAAA8AAAAAAAAAAAAAAAAAmAIAAGRy&#10;cy9kb3ducmV2LnhtbFBLBQYAAAAABAAEAPUAAACMAw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AwwscAAADeAAAADwAAAGRycy9kb3ducmV2LnhtbESPW2vCQBSE3wv+h+UI&#10;fdNNrDdSVxFpiw8ieAHp2yF7TILZsyG7TeK/dwWhj8PMfMMsVp0pRUO1KywriIcRCOLU6oIzBefT&#10;92AOwnlkjaVlUnAnB6tl722BibYtH6g5+kwECLsEFeTeV4mULs3JoBvaijh4V1sb9EHWmdQ1tgFu&#10;SjmKoqk0WHBYyLGiTU7p7fhnFPy02K4/4q9md7tu7r+nyf6yi0mp9363/gThqfP/4Vd7qxWMxrNx&#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Awws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UMcA&#10;AADeAAAADwAAAGRycy9kb3ducmV2LnhtbESPQWvCQBSE70L/w/IKvdVNglqJrsEWShXsoWmh10f2&#10;mQSzb9PsmsR/7woFj8PMfMOss9E0oqfO1ZYVxNMIBHFhdc2lgp/v9+clCOeRNTaWScGFHGSbh8ka&#10;U20H/qI+96UIEHYpKqi8b1MpXVGRQTe1LXHwjrYz6IPsSqk7HALcNDKJooU0WHNYqLClt4qKU342&#10;Cl7j+SFfLPPz9lTsf/8+IvyUc1Tq6XHcrkB4Gv09/N/eaQXJ7GWW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FFDHAAAA3gAAAA8AAAAAAAAAAAAAAAAAmAIAAGRy&#10;cy9kb3ducmV2LnhtbFBLBQYAAAAABAAEAPUAAACM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OCy7IAAAA&#10;3gAAAA8AAAAAAAAAAAAAAAAAqgIAAGRycy9kb3ducmV2LnhtbFBLBQYAAAAABAAEAPoAAACfAwAA&#10;A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kqMMA&#10;AADeAAAADwAAAGRycy9kb3ducmV2LnhtbESPT4vCMBTE7wt+h/AEb2uqllWrUUQQZD0s/rs/mmdb&#10;bF5KErV+e7MgeBxm5jfMfNmaWtzJ+cqygkE/AUGcW11xoeB03HxPQPiArLG2TAqe5GG56HzNMdP2&#10;wXu6H0IhIoR9hgrKEJpMSp+XZND3bUMcvYt1BkOUrpDa4SPCTS2HSfIjDVYcF0psaF1Sfj3cjIK/&#10;YjOm6Xbw65owTWnX2tHubJXqddvVDESgNnzC7/ZWKxim4zSF/zvx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kqMMAAADeAAAADwAAAAAAAAAAAAAAAACYAgAAZHJzL2Rv&#10;d25yZXYueG1sUEsFBgAAAAAEAAQA9QAAAIg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2wccAAADeAAAADwAAAGRycy9kb3ducmV2LnhtbESPT2vCQBTE74LfYXkF&#10;b7qJf9qSuoqIigcpVAult0f2mQSzb0N2TeK3dwXB4zAzv2Hmy86UoqHaFZYVxKMIBHFqdcGZgt/T&#10;dvgJwnlkjaVlUnAjB8tFvzfHRNuWf6g5+kwECLsEFeTeV4mULs3JoBvZijh4Z1sb9EHWmdQ1tgFu&#10;SjmOondpsOCwkGNF65zSy/FqFOxabFeTeNMcLuf17f80+/47xKTU4K1bfYHw1PlX+NneawXj6cd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2wccAAADe&#10;AAAADwAAAAAAAAAAAAAAAACqAgAAZHJzL2Rvd25yZXYueG1sUEsFBgAAAAAEAAQA+gAAAJ4DAAAA&#10;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fRMQA&#10;AADeAAAADwAAAGRycy9kb3ducmV2LnhtbESPQYvCMBSE74L/ITzBm6ZqsWs1yrIgiB4Wdb0/mmdb&#10;bF5KErX+e7OwsMdhZr5hVpvONOJBzteWFUzGCQjiwuqaSwU/5+3oA4QPyBoby6TgRR42635vhbm2&#10;Tz7S4xRKESHsc1RQhdDmUvqiIoN+bFvi6F2tMxiidKXUDp8Rbho5TZK5NFhzXKiwpa+KitvpbhR8&#10;l9uMFrvJ3rVhkdKhs7PDxSo1HHSfSxCBuvAf/mvvtIJpmqVz+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n0T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UNLc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cAA&#10;AADeAAAADwAAAGRycy9kb3ducmV2LnhtbERPy4rCMBTdC/5DuII7TdUyajWKCILoYvC1vzTXttjc&#10;lCRq/XuzGJjl4byX69bU4kXOV5YVjIYJCOLc6ooLBdfLbjAD4QOyxtoyKfiQh/Wq21lipu2bT/Q6&#10;h0LEEPYZKihDaDIpfV6SQT+0DXHk7tYZDBG6QmqH7xhuajlOkh9psOLYUGJD25Lyx/lpFPwWuynN&#10;96ODa8I8pWNrJ8ebVarfazcLEIHa8C/+c++1gnE6TePeeCde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rcAAAADeAAAADwAAAAAAAAAAAAAAAACYAgAAZHJzL2Rvd25y&#10;ZXYueG1sUEsFBgAAAAAEAAQA9QAAAIUDA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mPMTIAAAA&#10;3gAAAA8AAAAAAAAAAAAAAAAAqgIAAGRycy9kb3ducmV2LnhtbFBLBQYAAAAABAAEAPoAAACfAwAA&#10;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0dsIA&#10;AADeAAAADwAAAGRycy9kb3ducmV2LnhtbESPy4rCMBSG94LvEI7gTlMv46UaRQRBxoV42x+aY1ts&#10;TkoStb69WQzM8ue/8S3XjanEi5wvLSsY9BMQxJnVJecKrpddbwbCB2SNlWVS8CEP61W7tcRU2zef&#10;6HUOuYgj7FNUUIRQp1L6rCCDvm9r4ujdrTMYonS51A7fcdxUcpgkE2mw5PhQYE3bgrLH+WkUHPPd&#10;lOb7wa+rw3xMh8aODjerVLfTbBYgAjXhP/zX3msFw/H0JwJEnIgC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zR2wgAAAN4AAAAPAAAAAAAAAAAAAAAAAJgCAABkcnMvZG93&#10;bnJldi54bWxQSwUGAAAAAAQABAD1AAAAhw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mH8gAAADeAAAADwAAAGRycy9kb3ducmV2LnhtbESPW2vCQBSE3wX/w3KE&#10;vukmtl5IXUWkLT6I4AWkb4fsMQlmz4bsNon/visIPg4z8w2zWHWmFA3VrrCsIB5FIIhTqwvOFJxP&#10;38M5COeRNZaWScGdHKyW/d4CE21bPlBz9JkIEHYJKsi9rxIpXZqTQTeyFXHwrrY26IOsM6lrbAPc&#10;lHIcRVNpsOCwkGNFm5zS2/HPKPhpsV2/x1/N7nbd3H9Pk/1lF5NSb4Nu/QnCU+df4Wd7qxWMP2aT&#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Jph/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jcYA&#10;AADeAAAADwAAAGRycy9kb3ducmV2LnhtbESPQWvCQBSE74L/YXlCb7oxNCqpq6hQqlAPpoVeH9ln&#10;Esy+jdlV4793C4LHYWa+YebLztTiSq2rLCsYjyIQxLnVFRcKfn8+hzMQziNrrC2Tgjs5WC76vTmm&#10;2t74QNfMFyJA2KWooPS+SaV0eUkG3cg2xME72tagD7ItpG7xFuCmlnEUTaTBisNCiQ1tSspP2cUo&#10;WI+T72wyyy6rU777O39FuJcJKvU26FYfIDx1/hV+trdaQfw+TWL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iCjcYAAADeAAAADwAAAAAAAAAAAAAAAACYAgAAZHJz&#10;L2Rvd25yZXYueG1sUEsFBgAAAAAEAAQA9QAAAIs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ed8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jm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ed88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ydcUA&#10;AADeAAAADwAAAGRycy9kb3ducmV2LnhtbESPW4vCMBSE3xf8D+EI+7amatdLNYoIgqwP4u390Bzb&#10;YnNSkqjdf78RhH0cZuYbZr5sTS0e5HxlWUG/l4Agzq2uuFBwPm2+JiB8QNZYWyYFv+Rhueh8zDHT&#10;9skHehxDISKEfYYKyhCaTEqfl2TQ92xDHL2rdQZDlK6Q2uEzwk0tB0kykgYrjgslNrQuKb8d70bB&#10;vtiMabrt/7gmTFPatXa4u1ilPrvtagYiUBv+w+/2VisYpOPvFF5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DJ1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gHMcAAADeAAAADwAAAGRycy9kb3ducmV2LnhtbESPQWvCQBSE70L/w/IK&#10;vekmamxJXUXEFg8iqIXS2yP7TILZtyG7TeK/dwXB4zAz3zDzZW8q0VLjSssK4lEEgjizuuRcwc/p&#10;a/gBwnlkjZVlUnAlB8vFy2COqbYdH6g9+lwECLsUFRTe16mULivIoBvZmjh4Z9sY9EE2udQNdgFu&#10;KjmOopk0WHJYKLCmdUHZ5fhvFHx32K0m8abdXc7r698p2f/uYlLq7bVffYLw1Ptn+NHeagXj6XuS&#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KgHM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JmcQA&#10;AADeAAAADwAAAGRycy9kb3ducmV2LnhtbESPQYvCMBSE74L/ITzBm6a6WrVrlGVBED2Iunt/NM+2&#10;bPNSkqzWf28EweMwM98wy3VranEl5yvLCkbDBARxbnXFhYKf82YwB+EDssbaMim4k4f1qttZYqbt&#10;jY90PYVCRAj7DBWUITSZlD4vyaAf2oY4ehfrDIYoXSG1w1uEm1qOkySVBiuOCyU29F1S/nf6NwoO&#10;xWZGi+1o55qwmNC+tR/7X6tUv9d+fYII1IZ3+NXeagXjyWyawv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CZn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yb8McAAADeAAAADwAAAGRycy9kb3ducmV2LnhtbESPT2vCQBTE74V+h+UV&#10;vOkm/qkSXUXEFg9SqBbE2yP7TILZtyG7JvHbu4LQ4zAzv2EWq86UoqHaFZYVxIMIBHFqdcGZgr/j&#10;V38GwnlkjaVlUnAnB6vl+9sCE21b/qXm4DMRIOwSVJB7XyVSujQng25gK+LgXWxt0AdZZ1LX2Aa4&#10;KeUwij6lwYLDQo4VbXJKr4ebUfDdYrsexdtmf71s7ufj5Oe0j0mp3ke3noPw1Pn/8Ku90wqG4+lk&#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yb8McAAADe&#10;AAAADwAAAAAAAAAAAAAAAACqAgAAZHJzL2Rvd25yZXYueG1sUEsFBgAAAAAEAAQA+gAAAJ4DAAAA&#10;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4cMEA&#10;AADeAAAADwAAAGRycy9kb3ducmV2LnhtbERPyarCMBTdC/5DuII7TR2eQzWKCII8F+K0vzTXttjc&#10;lCRq/XuzePCWhzMv142pxIucLy0rGPQTEMSZ1SXnCq6XXW8GwgdkjZVlUvAhD+tVu7XEVNs3n+h1&#10;DrmIIexTVFCEUKdS+qwgg75va+LI3a0zGCJ0udQO3zHcVHKYJBNpsOTYUGBN24Kyx/lpFBzz3ZTm&#10;+8Gvq8N8TIfGjg43q1S302wWIAI14V/8595rBcPx9Cf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OHDBAAAA3gAAAA8AAAAAAAAAAAAAAAAAmAIAAGRycy9kb3du&#10;cmV2LnhtbFBLBQYAAAAABAAEAPUAAACG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qGcgAAADeAAAADwAAAGRycy9kb3ducmV2LnhtbESPW2vCQBSE3wX/w3KE&#10;vtVNtN6iq4i0pQ9S8ALi2yF7TILZsyG7TeK/7xYKPg4z8w2z2nSmFA3VrrCsIB5GIIhTqwvOFJxP&#10;H69zEM4jaywtk4IHOdis+70VJtq2fKDm6DMRIOwSVJB7XyVSujQng25oK+Lg3Wxt0AdZZ1LX2Aa4&#10;KeUoiqbSYMFhIceKdjml9+OPUfDZYrsdx+/N/n7bPa6nyfdlH5NSL4NuuwThqfPP8H/7SysYvc0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N/qhnIAAAA&#10;3gAAAA8AAAAAAAAAAAAAAAAAqgIAAGRycy9kb3ducmV2LnhtbFBLBQYAAAAABAAEAPoAAACfAwAA&#10;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y8QA&#10;AADeAAAADwAAAGRycy9kb3ducmV2LnhtbESPy2rCQBSG94LvMJxCdzrRBlNTRxFBCGZRvHR/yJwm&#10;oZkzYWaM6dt3FkKXP/+Nb7MbTScGcr61rGAxT0AQV1a3XCu4XY+zdxA+IGvsLJOCX/Kw204nG8y1&#10;ffCZhkuoRRxhn6OCJoQ+l9JXDRn0c9sTR+/bOoMhSldL7fARx00nl0mykgZbjg8N9nRoqPq53I2C&#10;z/qY0bpYnFwf1imVo30rv6xSry/j/gNEoDH8h5/tQitYptkqAkSci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sv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VsoscAAADeAAAADwAAAGRycy9kb3ducmV2LnhtbESPQWvCQBSE74X+h+UJ&#10;vekmtlqJriJSiwcRqoJ4e2SfSTD7NmTXJP57VxB6HGbmG2a26EwpGqpdYVlBPIhAEKdWF5wpOB7W&#10;/QkI55E1lpZJwZ0cLObvbzNMtG35j5q9z0SAsEtQQe59lUjp0pwMuoGtiIN3sbVBH2SdSV1jG+Cm&#10;lMMoGkuDBYeFHCta5ZRe9zej4LfFdvkZ/zTb62V1Px9Gu9M2JqU+et1yCsJT5//Dr/ZGKxh+fY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2Vsos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FJ8YA&#10;AADeAAAADwAAAGRycy9kb3ducmV2LnhtbESPzWrDMBCE74G8g9hAb7Ec1+THjRJKIWCaQ6ib3Bdr&#10;Y5taKyOpifv2VaGQ4zAz3zDb/Wh6cSPnO8sKFkkKgri2uuNGwfnzMF+D8AFZY2+ZFPyQh/1uOtli&#10;oe2dP+hWhUZECPsCFbQhDIWUvm7JoE/sQBy9q3UGQ5SukdrhPcJNL7M0XUqDHceFFgd6a6n+qr6N&#10;glNzWNGmXLy7IWxyOo72+XixSj3NxtcXEIHG8Aj/t0utIMtXywz+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FJ8YAAADeAAAADwAAAAAAAAAAAAAAAACYAgAAZHJz&#10;L2Rvd25yZXYueG1sUEsFBgAAAAAEAAQA9QAAAIs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tXTscAAADeAAAADwAAAGRycy9kb3ducmV2LnhtbESPQWvCQBSE74X+h+UV&#10;vNVNtKYSXUXEFg8iqAXx9sg+k2D2bchuk/jvXaHQ4zAz3zDzZW8q0VLjSssK4mEEgjizuuRcwc/p&#10;630KwnlkjZVlUnAnB8vF68scU207PlB79LkIEHYpKii8r1MpXVaQQTe0NXHwrrYx6INscqkb7ALc&#10;VHIURYk0WHJYKLCmdUHZ7fhrFHx32K3G8abd3a7r++U02Z93MSk1eOtXMxCeev8f/mtvtYLRx2cy&#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tXTs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4yMQA&#10;AADeAAAADwAAAGRycy9kb3ducmV2LnhtbESPQYvCMBSE74L/ITzBm6ZqsWs1yrIgiB4Wdb0/mmdb&#10;bF5KErX+e7OwsMdhZr5hVpvONOJBzteWFUzGCQjiwuqaSwU/5+3oA4QPyBoby6TgRR42635vhbm2&#10;Tz7S4xRKESHsc1RQhdDmUvqiIoN+bFvi6F2tMxiidKXUDp8Rbho5TZK5NFhzXKiwpa+KitvpbhR8&#10;l9uMFrvJ3rVhkdKhs7PDxSo1HHSfSxCBuvAf/mvvtIJpms1T+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Mj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5qoccAAADeAAAADwAAAGRycy9kb3ducmV2LnhtbESPT2vCQBTE74V+h+UV&#10;vOkm/qtEVxGxxYMUqgXx9sg+k2D2bciuSfz2riD0OMzMb5jFqjOlaKh2hWUF8SACQZxaXXCm4O/4&#10;1Z+BcB5ZY2mZFNzJwWr5/rbARNuWf6k5+EwECLsEFeTeV4mULs3JoBvYijh4F1sb9EHWmdQ1tgFu&#10;SjmMoqk0WHBYyLGiTU7p9XAzCr5bbNejeNvsr5fN/Xyc/Jz2MSnV++jWcxCeOv8ffrV3WsFw/Dm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5qoc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OM8cA&#10;AADeAAAADwAAAGRycy9kb3ducmV2LnhtbESPQWvCQBSE7wX/w/KE3pqNojFEV9GCtIV6MC14fWSf&#10;STD7Ns2uSfrvu4VCj8PMfMNsdqNpRE+dqy0rmEUxCOLC6ppLBZ8fx6cUhPPIGhvLpOCbHOy2k4cN&#10;ZtoOfKY+96UIEHYZKqi8bzMpXVGRQRfZljh4V9sZ9EF2pdQdDgFuGjmP40QarDksVNjSc0XFLb8b&#10;BYfZ8j1P0vy+vxVvl6+XGE9yiUo9Tsf9GoSn0f+H/9qvWsF8sUoS+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jPHAAAA3gAAAA8AAAAAAAAAAAAAAAAAmAIAAGRy&#10;cy9kb3ducmV2LnhtbFBLBQYAAAAABAAEAPUAAACMAw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BRTccAAADeAAAADwAAAGRycy9kb3ducmV2LnhtbESPT2vCQBTE74V+h+UV&#10;vNVN/E90FRFbPEihWhBvj+wzCWbfhuyaxG/vCkKPw8z8hlmsOlOKhmpXWFYQ9yMQxKnVBWcK/o5f&#10;nzMQziNrLC2Tgjs5WC3f3xaYaNvyLzUHn4kAYZeggtz7KpHSpTkZdH1bEQfvYmuDPsg6k7rGNsBN&#10;KQdRNJEGCw4LOVa0ySm9Hm5GwXeL7XoYb5v99bK5n4/jn9M+JqV6H916DsJT5//Dr/ZOKxiMpp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BRTc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yzcMA&#10;AADeAAAADwAAAGRycy9kb3ducmV2LnhtbERPy2rCQBTdC/7DcAvd6UQbTE0dRQQhmEXx0f0lc5uE&#10;Zu6EmTGmf99ZCF0eznuzG00nBnK+taxgMU9AEFdWt1wruF2Ps3cQPiBr7CyTgl/ysNtOJxvMtX3w&#10;mYZLqEUMYZ+jgiaEPpfSVw0Z9HPbE0fu2zqDIUJXS+3wEcNNJ5dJspIGW44NDfZ0aKj6udyNgs/6&#10;mNG6WJxcH9YplaN9K7+sUq8v4/4DRKAx/Iuf7kIrWKbZKu6Nd+I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yzc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gpMgAAADeAAAADwAAAGRycy9kb3ducmV2LnhtbESPW2vCQBSE3wX/w3KE&#10;vukm2nqJriLSlj6I4AXEt0P2mASzZ0N2m8R/3y0U+jjMzDfMatOZUjRUu8KygngUgSBOrS44U3A5&#10;fwznIJxH1lhaJgVPcrBZ93srTLRt+UjNyWciQNglqCD3vkqkdGlOBt3IVsTBu9vaoA+yzqSusQ1w&#10;U8pxFE2lwYLDQo4V7XJKH6dvo+CzxXY7id+b/eO+e97Ob4frPialXgbddgnCU+f/w3/tL61g/Dqb&#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TYKTIAAAA&#10;3gAAAA8AAAAAAAAAAAAAAAAAqgIAAGRycy9kb3ducmV2LnhtbFBLBQYAAAAABAAEAPoAAACfAwAA&#10;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FsMA&#10;AADeAAAADwAAAGRycy9kb3ducmV2LnhtbESPzYrCMBSF9wO+Q7iCuzGtih2rqYggyLgQddxfmmtb&#10;bG5KErW+/WQxMMvD+eNbrXvTiic531hWkI4TEMSl1Q1XCn4uu88vED4ga2wtk4I3eVgXg48V5tq+&#10;+ETPc6hEHGGfo4I6hC6X0pc1GfRj2xFH72adwRClq6R2+IrjppWTJJlLgw3Hhxo72tZU3s8Po+BY&#10;7TJa7NNv14XFjA69nR6uVqnRsN8sQQTqw3/4r73XCiazLIsAESei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FsMAAADeAAAADwAAAAAAAAAAAAAAAACYAgAAZHJzL2Rv&#10;d25yZXYueG1sUEsFBgAAAAAEAAQA9QAAAIg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z6f8cAAADeAAAADwAAAGRycy9kb3ducmV2LnhtbESPQWvCQBSE74X+h+UJ&#10;vekmtlaJriJSiwcRqoJ4e2SfSTD7NmTXJP57VxB6HGbmG2a26EwpGqpdYVlBPIhAEKdWF5wpOB7W&#10;/QkI55E1lpZJwZ0cLObvbzNMtG35j5q9z0SAsEtQQe59lUjp0pwMuoGtiIN3sbVBH2SdSV1jG+Cm&#10;lMMo+pYGCw4LOVa0yim97m9GwW+L7fIz/mm218vqfj6MdqdtTEp99LrlFISnzv+HX+2NVjD8Go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z6f8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T+sQA&#10;AADeAAAADwAAAGRycy9kb3ducmV2LnhtbESPT4vCMBTE7wt+h/AEb2tqFbt2jSKCIOtB/LP3R/O2&#10;LTYvJYlav71ZEDwOM/MbZr7sTCNu5HxtWcFomIAgLqyuuVRwPm0+v0D4gKyxsUwKHuRhueh9zDHX&#10;9s4Huh1DKSKEfY4KqhDaXEpfVGTQD21LHL0/6wyGKF0ptcN7hJtGpkkylQZrjgsVtrSuqLgcr0bB&#10;vtxkNNuOflwbZhPadXa8+7VKDfrd6htEoC68w6/2VitIJ1mW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U/rEAAAA3gAAAA8AAAAAAAAAAAAAAAAAmAIAAGRycy9k&#10;b3ducmV2LnhtbFBLBQYAAAAABAAEAPUAAACJ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Bk8cAAADeAAAADwAAAGRycy9kb3ducmV2LnhtbESPQWvCQBSE74X+h+UV&#10;vDWbaK0SXUXEFg8iqAXx9sg+k2D2bchuk/jvXaHQ4zAz3zDzZW8q0VLjSssKkigGQZxZXXKu4Of0&#10;9T4F4TyyxsoyKbiTg+Xi9WWOqbYdH6g9+lwECLsUFRTe16mULivIoItsTRy8q20M+iCbXOoGuwA3&#10;lRzG8ac0WHJYKLCmdUHZ7fhrFHx32K1Gyabd3a7r++U03p93CSk1eOtXMxCeev8f/mtvtYLhx2Q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LBk8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uFcYA&#10;AADeAAAADwAAAGRycy9kb3ducmV2LnhtbESPzWrDMBCE74W8g9hAbo0cx9SNG8WEQsA0h5Kf3hdr&#10;a5tYKyOpsfv2VaHQ4zAz3zDbcjK9uJPznWUFq2UCgri2uuNGwfVyeHwG4QOyxt4yKfgmD+Vu9rDF&#10;QtuRT3Q/h0ZECPsCFbQhDIWUvm7JoF/agTh6n9YZDFG6RmqHY4SbXqZJ8iQNdhwXWhzotaX6dv4y&#10;Ct6bQ06bavXmhrDJ6DjZ9fHDKrWYT/sXEIGm8B/+a1daQZrleQa/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uFc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8fMcAAADeAAAADwAAAGRycy9kb3ducmV2LnhtbESPT2vCQBTE74V+h+UV&#10;vOkm/qkSXUXEFg9SqBbE2yP7TILZtyG7JvHbu4LQ4zAzv2EWq86UoqHaFZYVxIMIBHFqdcGZgr/j&#10;V38GwnlkjaVlUnAnB6vl+9sCE21b/qXm4DMRIOwSVJB7XyVSujQng25gK+LgXWxt0AdZZ1LX2Aa4&#10;KeUwij6lwYLDQo4VbXJKr4ebUfDdYrsexdtmf71s7ufj5Oe0j0mp3ke3noPw1Pn/8Ku90wqG4+l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8fMcAAADe&#10;AAAADwAAAAAAAAAAAAAAAACqAgAAZHJzL2Rvd25yZXYueG1sUEsFBgAAAAAEAAQA+gAAAJ4DAAAA&#10;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ggcYA&#10;AADeAAAADwAAAGRycy9kb3ducmV2LnhtbESPS2vDMBCE74X+B7GF3BK5IeThRAl9hpJb3B7i22Jt&#10;LFNrJSzVcf99VAj0OMzMN8xmN9hW9NSFxrGCx0kGgrhyuuFawdfn+3gJIkRkja1jUvBLAXbb+7sN&#10;5tpd+Eh9EWuRIBxyVGBi9LmUoTJkMUycJ07e2XUWY5JdLXWHlwS3rZxm2VxabDgtGPT0Yqj6Ln6s&#10;glfvyLydVr7YH57LFZWyKU+9UqOH4WkNItIQ/8O39odWMJ0tFnP4u5Ou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gg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nHkMgAAADeAAAADwAAAGRycy9kb3ducmV2LnhtbESPT2vCQBTE70K/w/IK&#10;vdVNbDWSuopILT2I4B8Qb4/sMwlm34bsmsRv3xUKHoeZ+Q0zW/SmEi01rrSsIB5GIIgzq0vOFRwP&#10;6/cpCOeRNVaWScGdHCzmL4MZptp2vKN273MRIOxSVFB4X6dSuqwgg25oa+LgXWxj0AfZ5FI32AW4&#10;qeQoiibSYMlhocCaVgVl1/3NKPjpsFt+xN/t5npZ3c+H8fa0iUmpt9d++QXCU++f4f/2r1Yw+kyS&#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Zx5DIAAAA&#10;3gAAAA8AAAAAAAAAAAAAAAAAqgIAAGRycy9kb3ducmV2LnhtbFBLBQYAAAAABAAEAPoAAACfAwAA&#10;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pB8UA&#10;AADeAAAADwAAAGRycy9kb3ducmV2LnhtbERPTWvCQBC9C/0PyxR6qxulUUndSCqIFurBWOh1yE6T&#10;kOxsmt2Y9N93DwWPj/e93U2mFTfqXW1ZwWIegSAurK65VPB5PTxvQDiPrLG1TAp+ycEufZhtMdF2&#10;5Avdcl+KEMIuQQWV910ipSsqMujmtiMO3LftDfoA+1LqHscQblq5jKKVNFhzaKiwo31FRZMPRsHb&#10;Iv7IV5t8yJri/evnGOFZxqjU0+OUvYLwNPm7+N990gqWL+t1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ekHxQAAAN4AAAAPAAAAAAAAAAAAAAAAAJgCAABkcnMv&#10;ZG93bnJldi54bWxQSwUGAAAAAAQABAD1AAAAigM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jK9nnIAAAA&#10;3gAAAA8AAAAAAAAAAAAAAAAAqgIAAGRycy9kb3ducmV2LnhtbFBLBQYAAAAABAAEAPoAAACfAwAA&#10;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tScUA&#10;AADeAAAADwAAAGRycy9kb3ducmV2LnhtbESPy27CMBBF95X4B2uQuisOqGohYBDQhxC7pizIbhQP&#10;cUQ8tmI3pH9fL5C6vLovndVmsK3oqQuNYwXTSQaCuHK64VrB6fvjaQ4iRGSNrWNS8EsBNuvRwwpz&#10;7W78RX0Ra5FGOOSowMTocylDZchimDhPnLyL6yzGJLta6g5vady2cpZlL9Jiw+nBoKe9oepa/FgF&#10;b96ReT8vfPF53JULKmVTnnulHsfDdgki0hD/w/f2QSuYPb/OE0DCSS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y1JxQAAAN4AAAAPAAAAAAAAAAAAAAAAAJgCAABkcnMv&#10;ZG93bnJldi54bWxQSwUGAAAAAAQABAD1AAAAigM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mKWMcAAADeAAAADwAAAGRycy9kb3ducmV2LnhtbESPQWvCQBSE74X+h+UJ&#10;vekmtlaJriJSiwcRqoJ4e2SfSTD7NmTXJP57VxB6HGbmG2a26EwpGqpdYVlBPIhAEKdWF5wpOB7W&#10;/QkI55E1lpZJwZ0cLObvbzNMtG35j5q9z0SAsEtQQe59lUjp0pwMuoGtiIN3sbVBH2SdSV1jG+Cm&#10;lMMo+pYGCw4LOVa0yim97m9GwW+L7fIz/mm218vqfj6MdqdtTEp99LrlFISnzv+HX+2NVjD8Gk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2mKW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uyscA&#10;AADeAAAADwAAAGRycy9kb3ducmV2LnhtbESPT2vCQBTE74LfYXlCb83G4J+QuooK0hb0YFro9ZF9&#10;JsHs25hdNf32XaHgcZiZ3zCLVW8acaPO1ZYVjKMYBHFhdc2lgu+v3WsKwnlkjY1lUvBLDlbL4WCB&#10;mbZ3PtIt96UIEHYZKqi8bzMpXVGRQRfZljh4J9sZ9EF2pdQd3gPcNDKJ45k0WHNYqLClbUXFOb8a&#10;BZvxdJ/P0vy6PhefP5f3GA9yikq9jPr1GwhPvX+G/9sfWkEymacJP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rsrHAAAA3gAAAA8AAAAAAAAAAAAAAAAAmAIAAGRy&#10;cy9kb3ducmV2LnhtbFBLBQYAAAAABAAEAPUAAACMAwAAAAA=&#10;" path="m,l,458e" filled="f" strokecolor="#00a650" strokeweight=".17922mm">
                          <v:path arrowok="t" o:connecttype="custom" o:connectlocs="0,5953;0,6411" o:connectangles="0,0"/>
                        </v:shape>
                      </v:group>
                      <w10:wrap anchorx="page" anchory="page"/>
                    </v:group>
                  </w:pict>
                </mc:Fallback>
              </mc:AlternateContent>
            </w:r>
            <w:r w:rsidR="002F249C">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0</w:t>
            </w:r>
            <w:r w:rsidR="002F249C">
              <w:rPr>
                <w:rFonts w:ascii="Times New Roman" w:eastAsia="Times New Roman" w:hAnsi="Times New Roman"/>
                <w:color w:val="231F20"/>
                <w:sz w:val="16"/>
                <w:szCs w:val="16"/>
              </w:rPr>
              <w:t>2</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sidR="002A3828">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t xml:space="preserve">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br/>
              <w:t xml:space="preserve">                                 from Mill Processing </w:t>
            </w:r>
            <w:r>
              <w:rPr>
                <w:rFonts w:ascii="Times New Roman" w:eastAsia="Times New Roman" w:hAnsi="Times New Roman"/>
                <w:b/>
                <w:bCs/>
                <w:color w:val="231F20"/>
                <w:sz w:val="20"/>
                <w:szCs w:val="20"/>
              </w:rPr>
              <w:br/>
            </w:r>
            <w:r w:rsidR="00D81EB9">
              <w:rPr>
                <w:rFonts w:ascii="Times New Roman" w:eastAsia="Times New Roman" w:hAnsi="Times New Roman"/>
                <w:color w:val="231F20"/>
                <w:spacing w:val="-1"/>
                <w:sz w:val="16"/>
                <w:szCs w:val="16"/>
              </w:rPr>
              <w:t xml:space="preserve">                        $Bi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Mi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Thou</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Do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Bi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Mi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t xml:space="preserve">           </w:t>
            </w:r>
            <w:r w:rsidR="00D81EB9">
              <w:rPr>
                <w:rFonts w:ascii="Times New Roman" w:eastAsia="Times New Roman" w:hAnsi="Times New Roman"/>
                <w:color w:val="231F20"/>
                <w:spacing w:val="-1"/>
                <w:sz w:val="16"/>
                <w:szCs w:val="16"/>
              </w:rPr>
              <w:t>Thou</w:t>
            </w:r>
            <w:r w:rsidR="00D81EB9">
              <w:rPr>
                <w:rFonts w:ascii="Times New Roman" w:eastAsia="Times New Roman" w:hAnsi="Times New Roman"/>
                <w:color w:val="231F20"/>
                <w:sz w:val="16"/>
                <w:szCs w:val="16"/>
              </w:rPr>
              <w:t xml:space="preserve">.              </w:t>
            </w:r>
            <w:r w:rsidR="00D81EB9">
              <w:rPr>
                <w:rFonts w:ascii="Times New Roman" w:eastAsia="Times New Roman" w:hAnsi="Times New Roman"/>
                <w:color w:val="231F20"/>
                <w:spacing w:val="-1"/>
                <w:sz w:val="16"/>
                <w:szCs w:val="16"/>
              </w:rPr>
              <w:t>Dol</w:t>
            </w:r>
            <w:r w:rsidR="00D81EB9">
              <w:rPr>
                <w:rFonts w:ascii="Times New Roman" w:eastAsia="Times New Roman" w:hAnsi="Times New Roman"/>
                <w:color w:val="231F20"/>
                <w:sz w:val="16"/>
                <w:szCs w:val="16"/>
              </w:rPr>
              <w:t>.</w:t>
            </w:r>
            <w:r w:rsidR="00D81EB9">
              <w:rPr>
                <w:rFonts w:ascii="Times New Roman" w:eastAsia="Times New Roman" w:hAnsi="Times New Roman"/>
                <w:color w:val="231F20"/>
                <w:sz w:val="16"/>
                <w:szCs w:val="16"/>
              </w:rPr>
              <w:tab/>
            </w:r>
            <w:r w:rsidR="00D81EB9">
              <w:rPr>
                <w:rFonts w:ascii="Times New Roman" w:eastAsia="Times New Roman" w:hAnsi="Times New Roman"/>
                <w:color w:val="231F20"/>
                <w:spacing w:val="-1"/>
                <w:sz w:val="16"/>
                <w:szCs w:val="16"/>
              </w:rPr>
              <w:br/>
            </w:r>
          </w:p>
          <w:p w:rsidR="00D81EB9" w:rsidRPr="003F132A" w:rsidRDefault="00D81EB9" w:rsidP="008C5815">
            <w:pPr>
              <w:pStyle w:val="TableParagraph"/>
              <w:tabs>
                <w:tab w:val="left" w:pos="2985"/>
              </w:tabs>
              <w:spacing w:before="2" w:line="240" w:lineRule="exact"/>
              <w:rPr>
                <w:rFonts w:asciiTheme="minorHAnsi" w:eastAsiaTheme="minorHAnsi" w:hAnsiTheme="minorHAnsi" w:cstheme="minorBidi"/>
                <w:sz w:val="24"/>
                <w:szCs w:val="24"/>
              </w:rPr>
            </w:pPr>
          </w:p>
          <w:p w:rsidR="00D81EB9" w:rsidRDefault="00D81EB9" w:rsidP="008C5815">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U.S.</w:t>
            </w:r>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t xml:space="preserve">                                              U.S.</w:t>
            </w:r>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ollars</w:t>
            </w:r>
            <w:r>
              <w:rPr>
                <w:rFonts w:ascii="Times New Roman" w:eastAsia="Times New Roman" w:hAnsi="Times New Roman"/>
                <w:color w:val="231F20"/>
                <w:sz w:val="20"/>
                <w:szCs w:val="20"/>
              </w:rPr>
              <w:tab/>
            </w:r>
          </w:p>
        </w:tc>
      </w:tr>
      <w:tr w:rsidR="00777C00" w:rsidTr="008C5815">
        <w:trPr>
          <w:trHeight w:hRule="exact" w:val="1992"/>
          <w:jc w:val="center"/>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81"/>
              <w:rPr>
                <w:rFonts w:ascii="Times New Roman" w:eastAsia="Times New Roman" w:hAnsi="Times New Roman"/>
                <w:b/>
                <w:bCs/>
                <w:color w:val="231F20"/>
                <w:spacing w:val="-2"/>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6</w:t>
            </w:r>
            <w:r w:rsidR="00777C00">
              <w:rPr>
                <w:rFonts w:ascii="Times New Roman" w:eastAsia="Times New Roman" w:hAnsi="Times New Roman"/>
                <w:b/>
                <w:bCs/>
                <w:color w:val="231F20"/>
                <w:spacing w:val="-2"/>
              </w:rPr>
              <w:t xml:space="preserve">.  Excluding the quantity reported in question </w:t>
            </w:r>
            <w:r w:rsidR="005E270B">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0C27B2">
              <w:rPr>
                <w:rFonts w:ascii="Times New Roman" w:eastAsia="Times New Roman" w:hAnsi="Times New Roman"/>
                <w:b/>
                <w:bCs/>
                <w:color w:val="231F20"/>
                <w:spacing w:val="-2"/>
              </w:rPr>
              <w:t>4</w:t>
            </w:r>
            <w:r w:rsidR="00777C00">
              <w:rPr>
                <w:rFonts w:ascii="Times New Roman" w:eastAsia="Times New Roman" w:hAnsi="Times New Roman"/>
                <w:b/>
                <w:bCs/>
                <w:color w:val="231F20"/>
                <w:spacing w:val="-2"/>
              </w:rPr>
              <w:t xml:space="preserve">, did this establishment receive any additional material from another establishment </w:t>
            </w:r>
            <w:r w:rsidR="00662BF2">
              <w:rPr>
                <w:rFonts w:ascii="Times New Roman" w:eastAsia="Times New Roman" w:hAnsi="Times New Roman"/>
                <w:b/>
                <w:bCs/>
                <w:color w:val="231F20"/>
                <w:spacing w:val="-2"/>
              </w:rPr>
              <w:t>that</w:t>
            </w:r>
            <w:r w:rsidR="00777C00">
              <w:rPr>
                <w:rFonts w:ascii="Times New Roman" w:eastAsia="Times New Roman" w:hAnsi="Times New Roman"/>
                <w:b/>
                <w:bCs/>
                <w:color w:val="231F20"/>
                <w:spacing w:val="-2"/>
              </w:rPr>
              <w:t xml:space="preserve"> was not purchased? </w:t>
            </w:r>
            <w:r w:rsidR="00777C00" w:rsidRPr="0033627A">
              <w:rPr>
                <w:rFonts w:ascii="Times New Roman" w:eastAsia="Times New Roman" w:hAnsi="Times New Roman"/>
                <w:bCs/>
                <w:color w:val="231F20"/>
                <w:spacing w:val="-2"/>
              </w:rPr>
              <w:t xml:space="preserve">(If you answer “Yes” to any of the alternatives below, please answer question </w:t>
            </w:r>
            <w:r w:rsidR="005E270B">
              <w:rPr>
                <w:rFonts w:ascii="Times New Roman" w:eastAsia="Times New Roman" w:hAnsi="Times New Roman"/>
                <w:bCs/>
                <w:color w:val="231F20"/>
                <w:spacing w:val="-2"/>
              </w:rPr>
              <w:t>1</w:t>
            </w:r>
            <w:r w:rsidR="000816E1">
              <w:rPr>
                <w:rFonts w:ascii="Times New Roman" w:eastAsia="Times New Roman" w:hAnsi="Times New Roman"/>
                <w:bCs/>
                <w:color w:val="231F20"/>
                <w:spacing w:val="-2"/>
              </w:rPr>
              <w:t>5</w:t>
            </w:r>
            <w:r w:rsidR="000C27B2">
              <w:rPr>
                <w:rFonts w:ascii="Times New Roman" w:eastAsia="Times New Roman" w:hAnsi="Times New Roman"/>
                <w:bCs/>
                <w:color w:val="231F20"/>
                <w:spacing w:val="-2"/>
              </w:rPr>
              <w:t>7</w:t>
            </w:r>
            <w:r w:rsidR="00777C00" w:rsidRPr="0033627A">
              <w:rPr>
                <w:rFonts w:ascii="Times New Roman" w:eastAsia="Times New Roman" w:hAnsi="Times New Roman"/>
                <w:bCs/>
                <w:color w:val="231F20"/>
                <w:spacing w:val="-2"/>
              </w:rPr>
              <w:t xml:space="preserve">. Otherwise, skip to question </w:t>
            </w:r>
            <w:r w:rsidR="005E270B">
              <w:rPr>
                <w:rFonts w:ascii="Times New Roman" w:eastAsia="Times New Roman" w:hAnsi="Times New Roman"/>
                <w:bCs/>
                <w:color w:val="231F20"/>
                <w:spacing w:val="-2"/>
              </w:rPr>
              <w:t>1</w:t>
            </w:r>
            <w:r w:rsidR="000816E1">
              <w:rPr>
                <w:rFonts w:ascii="Times New Roman" w:eastAsia="Times New Roman" w:hAnsi="Times New Roman"/>
                <w:bCs/>
                <w:color w:val="231F20"/>
                <w:spacing w:val="-2"/>
              </w:rPr>
              <w:t>5</w:t>
            </w:r>
            <w:r w:rsidR="000C27B2">
              <w:rPr>
                <w:rFonts w:ascii="Times New Roman" w:eastAsia="Times New Roman" w:hAnsi="Times New Roman"/>
                <w:bCs/>
                <w:color w:val="231F20"/>
                <w:spacing w:val="-2"/>
              </w:rPr>
              <w:t>8</w:t>
            </w:r>
            <w:r w:rsidR="00777C00" w:rsidRPr="0033627A">
              <w:rPr>
                <w:rFonts w:ascii="Times New Roman" w:eastAsia="Times New Roman" w:hAnsi="Times New Roman"/>
                <w:bCs/>
                <w:color w:val="231F20"/>
                <w:spacing w:val="-2"/>
              </w:rPr>
              <w:t>.)</w:t>
            </w:r>
          </w:p>
          <w:p w:rsidR="00777C00" w:rsidRPr="004C75AE" w:rsidRDefault="002A3828" w:rsidP="008C5815">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203456" behindDoc="1" locked="0" layoutInCell="1" allowOverlap="1" wp14:anchorId="13BA0F83" wp14:editId="63F1C19F">
                      <wp:simplePos x="0" y="0"/>
                      <wp:positionH relativeFrom="page">
                        <wp:posOffset>824865</wp:posOffset>
                      </wp:positionH>
                      <wp:positionV relativeFrom="page">
                        <wp:posOffset>1017905</wp:posOffset>
                      </wp:positionV>
                      <wp:extent cx="227330" cy="227330"/>
                      <wp:effectExtent l="0" t="0" r="1270" b="1270"/>
                      <wp:wrapNone/>
                      <wp:docPr id="2734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41" name="Group 2591"/>
                              <wpg:cNvGrpSpPr>
                                <a:grpSpLocks/>
                              </wpg:cNvGrpSpPr>
                              <wpg:grpSpPr bwMode="auto">
                                <a:xfrm>
                                  <a:off x="5611" y="8809"/>
                                  <a:ext cx="338" cy="338"/>
                                  <a:chOff x="5611" y="8809"/>
                                  <a:chExt cx="338" cy="338"/>
                                </a:xfrm>
                              </wpg:grpSpPr>
                              <wps:wsp>
                                <wps:cNvPr id="2734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3" name="Group 2589"/>
                              <wpg:cNvGrpSpPr>
                                <a:grpSpLocks/>
                              </wpg:cNvGrpSpPr>
                              <wpg:grpSpPr bwMode="auto">
                                <a:xfrm>
                                  <a:off x="5700" y="8904"/>
                                  <a:ext cx="158" cy="158"/>
                                  <a:chOff x="5700" y="8904"/>
                                  <a:chExt cx="158" cy="158"/>
                                </a:xfrm>
                              </wpg:grpSpPr>
                              <wps:wsp>
                                <wps:cNvPr id="2734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5" name="Group 2587"/>
                              <wpg:cNvGrpSpPr>
                                <a:grpSpLocks/>
                              </wpg:cNvGrpSpPr>
                              <wpg:grpSpPr bwMode="auto">
                                <a:xfrm>
                                  <a:off x="5695" y="9063"/>
                                  <a:ext cx="168" cy="2"/>
                                  <a:chOff x="5695" y="9063"/>
                                  <a:chExt cx="168" cy="2"/>
                                </a:xfrm>
                              </wpg:grpSpPr>
                              <wps:wsp>
                                <wps:cNvPr id="2734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7" name="Group 2585"/>
                              <wpg:cNvGrpSpPr>
                                <a:grpSpLocks/>
                              </wpg:cNvGrpSpPr>
                              <wpg:grpSpPr bwMode="auto">
                                <a:xfrm>
                                  <a:off x="5859" y="8904"/>
                                  <a:ext cx="2" cy="158"/>
                                  <a:chOff x="5859" y="8904"/>
                                  <a:chExt cx="2" cy="158"/>
                                </a:xfrm>
                              </wpg:grpSpPr>
                              <wps:wsp>
                                <wps:cNvPr id="2734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9" name="Group 2583"/>
                              <wpg:cNvGrpSpPr>
                                <a:grpSpLocks/>
                              </wpg:cNvGrpSpPr>
                              <wpg:grpSpPr bwMode="auto">
                                <a:xfrm>
                                  <a:off x="5695" y="8905"/>
                                  <a:ext cx="168" cy="2"/>
                                  <a:chOff x="5695" y="8905"/>
                                  <a:chExt cx="168" cy="2"/>
                                </a:xfrm>
                              </wpg:grpSpPr>
                              <wps:wsp>
                                <wps:cNvPr id="2735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1" name="Group 2581"/>
                              <wpg:cNvGrpSpPr>
                                <a:grpSpLocks/>
                              </wpg:cNvGrpSpPr>
                              <wpg:grpSpPr bwMode="auto">
                                <a:xfrm>
                                  <a:off x="5700" y="8905"/>
                                  <a:ext cx="2" cy="158"/>
                                  <a:chOff x="5700" y="8905"/>
                                  <a:chExt cx="2" cy="158"/>
                                </a:xfrm>
                              </wpg:grpSpPr>
                              <wps:wsp>
                                <wps:cNvPr id="2735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DF3B94" id="Group 2580" o:spid="_x0000_s1026" style="position:absolute;margin-left:64.95pt;margin-top:80.15pt;width:17.9pt;height:17.9pt;z-index:-2501130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XhysgAAADeAAAADwAAAGRycy9kb3ducmV2LnhtbESPW2vCQBSE3wX/w3KE&#10;vtVNtF5IXUWklj6I4AWkb4fsMQlmz4bsmsR/3xUKPg4z8w2zWHWmFA3VrrCsIB5GIIhTqwvOFJxP&#10;2/c5COeRNZaWScGDHKyW/d4CE21bPlBz9JkIEHYJKsi9rxIpXZqTQTe0FXHwrrY26IOsM6lrbAPc&#10;lHIURVNpsOCwkGNFm5zS2/FuFHy32K7H8Vezu103j9/TZH/ZxaTU26Bbf4Lw1PlX+L/9oxWMZuO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14cr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YA&#10;AADeAAAADwAAAGRycy9kb3ducmV2LnhtbESPW2sCMRCF3wv+hzBC32rSrbSyGkULLUJBrbfnYTPd&#10;LG4myybq9t83gtDHw7l8nMmsc7W4UBsqzxqeBwoEceFNxaWG/e7jaQQiRGSDtWfS8EsBZtPewwRz&#10;46/8TZdtLEUa4ZCjBhtjk0sZCksOw8A3xMn78a3DmGRbStPiNY27WmZKvUqHFSeCxYbeLRWn7dkl&#10;bqnWw8+vYr1Ux83hdNwvzm5ltX7sd/MxiEhd/A/f20ujIXt7GWZwu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r2ib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pzMMA&#10;AADeAAAADwAAAGRycy9kb3ducmV2LnhtbESPQWsCMRSE74L/ITyhN81qxZbVKCou9OpaisfH5rnZ&#10;dvOyJFG3/74pCB6HmfmGWW1624ob+dA4VjCdZCCIK6cbrhV8norxO4gQkTW2jknBLwXYrIeDFeba&#10;3flItzLWIkE45KjAxNjlUobKkMUwcR1x8i7OW4xJ+lpqj/cEt62cZdlCWmw4LRjsaG+o+imvVkHL&#10;+1hud98HCl/SFb4489k4pV5G/XYJIlIfn+FH+0MrmL29zufwfy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pz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nyc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Xmf&#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7ny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rysgA&#10;AADeAAAADwAAAGRycy9kb3ducmV2LnhtbESPQWvCQBSE7wX/w/IKXorumpaoqauIUGgPHqoWenxm&#10;X5M02bchuzXx33eFQo/DzHzDrDaDbcSFOl851jCbKhDEuTMVFxpOx5fJAoQPyAYbx6ThSh4269Hd&#10;CjPjen6nyyEUIkLYZ6ihDKHNpPR5SRb91LXE0ftyncUQZVdI02Ef4baRiVKptFhxXCixpV1JeX34&#10;sRr2yUN9fVP9Nl1+fH7zOahWnWutx/fD9hlEoCH8h//ar0ZDMn98SuF2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avK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DcJccAAADeAAAADwAAAGRycy9kb3ducmV2LnhtbESPQWvCQBSE74X+h+UV&#10;vDWbaK0SXUXEFg8iqAXx9sg+k2D2bchuk/jvXaHQ4zAz3zDzZW8q0VLjSssKkigGQZxZXXKu4Of0&#10;9T4F4TyyxsoyKbiTg+Xi9WWOqbYdH6g9+lwECLsUFRTe16mULivIoItsTRy8q20M+iCbXOoGuwA3&#10;lRzG8ac0WHJYKLCmdUHZ7fhrFHx32K1Gyabd3a7r++U03p93CSk1eOtXMxCeev8f/mtvtYLhZPQx&#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DcJc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w8MA&#10;AADeAAAADwAAAGRycy9kb3ducmV2LnhtbERPzWrCQBC+C32HZQq9iG4axWrqKkVR1FujDzBkxyRt&#10;djZkVxN9evcgePz4/ufLzlTiSo0rLSv4HEYgiDOrS84VnI6bwRSE88gaK8uk4EYOlou33hwTbVv+&#10;pWvqcxFC2CWooPC+TqR0WUEG3dDWxIE728agD7DJpW6wDeGmknEUTaTBkkNDgTWtCsr+04tRwIf7&#10;qtpiNsP1X7zvy3uO6bhV6uO9+/kG4anzL/HTvdMK4q/ROOwNd8I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mw8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PtzMcAAADeAAAADwAAAGRycy9kb3ducmV2LnhtbESPQWvCQBSE70L/w/IK&#10;vdVN1FpNXUVESw8iqAXx9sg+k2D2bciuSfz33YLgcZiZb5jZojOlaKh2hWUFcT8CQZxaXXCm4Pe4&#10;eZ+AcB5ZY2mZFNzJwWL+0pthom3Le2oOPhMBwi5BBbn3VSKlS3My6Pq2Ig7exdYGfZB1JnWNbYCb&#10;Ug6iaCwNFhwWcqxolVN6PdyMgu8W2+UwXjfb62V1Px8/dqdtTEq9vXbLLxCeOv8MP9o/WsHgczia&#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Ptz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A+McA&#10;AADeAAAADwAAAGRycy9kb3ducmV2LnhtbESPzWrCQBSF94LvMFyhG9EZI1WbOooIhbroolbB5TVz&#10;m6TJ3AmZqYlv31kUXB7OH99629ta3Kj1pWMNs6kCQZw5U3Ku4fT1NlmB8AHZYO2YNNzJw3YzHKwx&#10;Na7jT7odQy7iCPsUNRQhNKmUPivIop+6hjh63661GKJsc2la7OK4rWWi1EJaLDk+FNjQvqCsOv5a&#10;DR/JuLofVLdbvJwvP3wNqlHXSuunUb97BRGoD4/wf/vdaEiW8+cIEHEi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APj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3F8cAAADeAAAADwAAAGRycy9kb3ducmV2LnhtbESPT4vCMBTE7wt+h/AE&#10;b2taxVWqUURUPMiCf0C8PZpnW2xeShPb+u03Cwt7HGbmN8xi1ZlSNFS7wrKCeBiBIE6tLjhTcL3s&#10;PmcgnEfWWFomBW9ysFr2PhaYaNvyiZqzz0SAsEtQQe59lUjp0pwMuqGtiIP3sLVBH2SdSV1jG+Cm&#10;lKMo+pIGCw4LOVa0ySl9nl9Gwb7Fdj2Ot83x+di875fJ9+0Yk1KDfreeg/DU+f/wX/ugFYym40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3F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H9MYA&#10;AADeAAAADwAAAGRycy9kb3ducmV2LnhtbESP0WrCQBRE3wv+w3KFvkjdmNaq0VXEorS+NfUDLtlr&#10;Es3eDdmtiX69WxD6OMzMGWax6kwlLtS40rKC0TACQZxZXXKu4PCzfZmCcB5ZY2WZFFzJwWrZe1pg&#10;om3L33RJfS4ChF2CCgrv60RKlxVk0A1tTRy8o20M+iCbXOoG2wA3lYyj6F0aLDksFFjTpqDsnP4a&#10;Bby/baodZjP8OMVfA3nLMX1rlXrud+s5CE+d/w8/2p9aQTx5Hcfwdy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5H9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204480" behindDoc="1" locked="0" layoutInCell="1" allowOverlap="1" wp14:anchorId="4C9DD0F8" wp14:editId="5D669C9F">
                      <wp:simplePos x="0" y="0"/>
                      <wp:positionH relativeFrom="page">
                        <wp:posOffset>820420</wp:posOffset>
                      </wp:positionH>
                      <wp:positionV relativeFrom="page">
                        <wp:posOffset>817245</wp:posOffset>
                      </wp:positionV>
                      <wp:extent cx="227330" cy="227330"/>
                      <wp:effectExtent l="0" t="0" r="1270" b="1270"/>
                      <wp:wrapNone/>
                      <wp:docPr id="27366"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67" name="Group 2591"/>
                              <wpg:cNvGrpSpPr>
                                <a:grpSpLocks/>
                              </wpg:cNvGrpSpPr>
                              <wpg:grpSpPr bwMode="auto">
                                <a:xfrm>
                                  <a:off x="5611" y="8809"/>
                                  <a:ext cx="338" cy="338"/>
                                  <a:chOff x="5611" y="8809"/>
                                  <a:chExt cx="338" cy="338"/>
                                </a:xfrm>
                              </wpg:grpSpPr>
                              <wps:wsp>
                                <wps:cNvPr id="27368"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9" name="Group 2589"/>
                              <wpg:cNvGrpSpPr>
                                <a:grpSpLocks/>
                              </wpg:cNvGrpSpPr>
                              <wpg:grpSpPr bwMode="auto">
                                <a:xfrm>
                                  <a:off x="5700" y="8904"/>
                                  <a:ext cx="158" cy="158"/>
                                  <a:chOff x="5700" y="8904"/>
                                  <a:chExt cx="158" cy="158"/>
                                </a:xfrm>
                              </wpg:grpSpPr>
                              <wps:wsp>
                                <wps:cNvPr id="27370"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71" name="Group 2587"/>
                              <wpg:cNvGrpSpPr>
                                <a:grpSpLocks/>
                              </wpg:cNvGrpSpPr>
                              <wpg:grpSpPr bwMode="auto">
                                <a:xfrm>
                                  <a:off x="5695" y="9063"/>
                                  <a:ext cx="168" cy="2"/>
                                  <a:chOff x="5695" y="9063"/>
                                  <a:chExt cx="168" cy="2"/>
                                </a:xfrm>
                              </wpg:grpSpPr>
                              <wps:wsp>
                                <wps:cNvPr id="27372"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3" name="Group 2585"/>
                              <wpg:cNvGrpSpPr>
                                <a:grpSpLocks/>
                              </wpg:cNvGrpSpPr>
                              <wpg:grpSpPr bwMode="auto">
                                <a:xfrm>
                                  <a:off x="5859" y="8904"/>
                                  <a:ext cx="2" cy="158"/>
                                  <a:chOff x="5859" y="8904"/>
                                  <a:chExt cx="2" cy="158"/>
                                </a:xfrm>
                              </wpg:grpSpPr>
                              <wps:wsp>
                                <wps:cNvPr id="27374"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5" name="Group 2583"/>
                              <wpg:cNvGrpSpPr>
                                <a:grpSpLocks/>
                              </wpg:cNvGrpSpPr>
                              <wpg:grpSpPr bwMode="auto">
                                <a:xfrm>
                                  <a:off x="5695" y="8905"/>
                                  <a:ext cx="168" cy="2"/>
                                  <a:chOff x="5695" y="8905"/>
                                  <a:chExt cx="168" cy="2"/>
                                </a:xfrm>
                              </wpg:grpSpPr>
                              <wps:wsp>
                                <wps:cNvPr id="27376"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7" name="Group 2581"/>
                              <wpg:cNvGrpSpPr>
                                <a:grpSpLocks/>
                              </wpg:cNvGrpSpPr>
                              <wpg:grpSpPr bwMode="auto">
                                <a:xfrm>
                                  <a:off x="5700" y="8905"/>
                                  <a:ext cx="2" cy="158"/>
                                  <a:chOff x="5700" y="8905"/>
                                  <a:chExt cx="2" cy="158"/>
                                </a:xfrm>
                              </wpg:grpSpPr>
                              <wps:wsp>
                                <wps:cNvPr id="27378"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0FFD3D0" id="Group 2580" o:spid="_x0000_s1026" style="position:absolute;margin-left:64.6pt;margin-top:64.35pt;width:17.9pt;height:17.9pt;z-index:-2501120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WARccAAADeAAAADwAAAGRycy9kb3ducmV2LnhtbESPT4vCMBTE7wt+h/CE&#10;va1pFf9QjSLiLh5EWBXE26N5tsXmpTTZtn57Iwh7HGbmN8xi1ZlSNFS7wrKCeBCBIE6tLjhTcD59&#10;f81AOI+ssbRMCh7kYLXsfSww0bblX2qOPhMBwi5BBbn3VSKlS3My6Aa2Ig7ezdYGfZB1JnWNbYCb&#10;Ug6jaCINFhwWcqxok1N6P/4ZBT8ttutRvG3299vmcT2ND5d9TEp99rv1HISnzv+H3+2dVjCcjiZT&#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WAR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X+sQA&#10;AADeAAAADwAAAGRycy9kb3ducmV2LnhtbERPS0sDMRC+C/6HMAVvNmmVVtamRQWlINja13nYjJul&#10;m8mySdv13zsHoceP7z1b9KFRZ+pSHdnCaGhAEZfR1VxZ2G3f759ApYzssIlMFn4pwWJ+ezPDwsUL&#10;f9N5kyslIZwKtOBzbgutU+kpYBrGlli4n9gFzAK7SrsOLxIeGj02ZqID1iwNHlt681QeN6cgvZVZ&#10;PX58lqulOaz3x8Pu9RS+vLV3g/7lGVSmPl/F/+6lszCePkxkr9yRK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1/rEAAAA3g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xrMcAAADeAAAADwAAAGRycy9kb3ducmV2LnhtbESPQWvCQBSE70L/w/IK&#10;vekmSm1NXUWkigcRjIXi7ZF9JsHs25DdJvHfdwXB4zAz3zDzZW8q0VLjSssK4lEEgjizuuRcwc9p&#10;M/wE4TyyxsoyKbiRg+XiZTDHRNuOj9SmPhcBwi5BBYX3dSKlywoy6Ea2Jg7exTYGfZBNLnWDXYCb&#10;So6jaCoNlhwWCqxpXVB2Tf+Mgm2H3WoSf7f762V9O5/eD7/7mJR6e+1XXyA89f4ZfrR3WsH4YzKd&#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xrM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lcsMA&#10;AADeAAAADwAAAGRycy9kb3ducmV2LnhtbESPy2rDMBBF94X8g5hAdrWcBJrgRglJqKHbuiF4OVhT&#10;y601MpJqu39fLQpdXu6LczjNthcj+dA5VrDOchDEjdMdtwpu7+XjHkSIyBp7x6TghwKcjouHAxba&#10;TfxGYxVbkUY4FKjAxDgUUobGkMWQuYE4eR/OW4xJ+lZqj1Mat73c5PmTtNhxejA40NVQ81V9WwU9&#10;X2N1vny+ULhLV/qy5to4pVbL+fwMItIc/8N/7VetYLPb7hJAwkko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lc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krd8cAAADeAAAADwAAAGRycy9kb3ducmV2LnhtbESPT4vCMBTE7wt+h/AE&#10;b2taZVepRhFR8SAL/gHx9miebbF5KU1s67ffLCx4HGbmN8x82ZlSNFS7wrKCeBiBIE6tLjhTcDlv&#10;P6cgnEfWWFomBS9ysFz0PuaYaNvykZqTz0SAsEtQQe59lUjp0pwMuqGtiIN3t7VBH2SdSV1jG+Cm&#10;lKMo+pYGCw4LOVa0zil9nJ5Gwa7FdjWON83hcV+/buevn+shJqUG/W41A+Gp8+/wf3uvFYwm40k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krd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dMgA&#10;AADeAAAADwAAAGRycy9kb3ducmV2LnhtbESPT2vCQBTE7wW/w/KEXorumoJ/oqtIodAePNQqeHxm&#10;n0lM9m3Ibk389l2h0OMwM79hVpve1uJGrS8da5iMFQjizJmScw2H7/fRHIQPyAZrx6ThTh4268HT&#10;ClPjOv6i2z7kIkLYp6ihCKFJpfRZQRb92DXE0bu41mKIss2labGLcFvLRKmptFhyXCiwobeCsmr/&#10;YzXskpfq/qm67XRxPF35HFSjzpXWz8N+uwQRqA//4b/2h9GQzF5nCT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md0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cQm8cAAADeAAAADwAAAGRycy9kb3ducmV2LnhtbESPT2vCQBTE74LfYXmC&#10;N93EYC2pq4ho6UEK/oHS2yP7TILZtyG7JvHbu4WCx2FmfsMs172pREuNKy0riKcRCOLM6pJzBZfz&#10;fvIOwnlkjZVlUvAgB+vVcLDEVNuOj9SefC4ChF2KCgrv61RKlxVk0E1tTRy8q20M+iCbXOoGuwA3&#10;lZxF0Zs0WHJYKLCmbUHZ7XQ3Cj477DZJvGsPt+v28Xuef/8cYlJqPOo3HyA89f4V/m9/aQWzRbJI&#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cQm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me8YA&#10;AADeAAAADwAAAGRycy9kb3ducmV2LnhtbESP3WrCQBSE74W+w3IKvSm6aSr+RFcpilK9M/oAh+wx&#10;iWbPhuzWpD69Wyh4OczMN8x82ZlK3KhxpWUFH4MIBHFmdcm5gtNx05+AcB5ZY2WZFPySg+XipTfH&#10;RNuWD3RLfS4ChF2CCgrv60RKlxVk0A1sTRy8s20M+iCbXOoG2wA3lYyjaCQNlhwWCqxpVVB2TX+M&#10;At7fV9UWsymuL/HuXd5zTIetUm+v3dcMhKfOP8P/7W+tIB5/jof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4me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tdMcAAADeAAAADwAAAGRycy9kb3ducmV2LnhtbESPS4vCQBCE74L/YeiF&#10;vekkig+yjiKiyx5E8AHircm0STDTEzJjEv/9zsKCx6KqvqIWq86UoqHaFZYVxMMIBHFqdcGZgst5&#10;N5iDcB5ZY2mZFLzIwWrZ7y0w0bblIzUnn4kAYZeggtz7KpHSpTkZdENbEQfvbmuDPsg6k7rGNsBN&#10;KUdRNJUGCw4LOVa0ySl9nJ5GwXeL7Xocb5v947553c6Tw3Ufk1KfH936C4Snzr/D/+0frWA0G8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2Itd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hd8gA&#10;AADeAAAADwAAAGRycy9kb3ducmV2LnhtbESPQWvCQBSE7wX/w/IEL6XumkJsU1eRQkEPHrQt9PjM&#10;viYx2bchu5r477uC0OMwM98wi9VgG3GhzleONcymCgRx7kzFhYavz4+nFxA+IBtsHJOGK3lYLUcP&#10;C8yM63lPl0MoRISwz1BDGUKbSenzkiz6qWuJo/frOoshyq6QpsM+wm0jE6VSabHiuFBiS+8l5fXh&#10;bDXsksf6ulX9On39/jnxMahWHWutJ+Nh/QYi0BD+w/f2xmhI5s/zF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WF3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WmMcAAADeAAAADwAAAGRycy9kb3ducmV2LnhtbESPQWvCQBSE74X+h+UV&#10;vNVNFJuSuoqIigcpNBZKb4/sMwlm34bsmsR/7wqCx2FmvmHmy8HUoqPWVZYVxOMIBHFudcWFgt/j&#10;9v0ThPPIGmvLpOBKDpaL15c5ptr2/ENd5gsRIOxSVFB636RSurwkg25sG+LgnWxr0AfZFlK32Ae4&#10;qeUkij6kwYrDQokNrUvKz9nFKNj12K+m8aY7nE/r6/9x9v13iEmp0duw+gLhafDP8KO91womyTRJ&#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wWm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sfsQA&#10;AADeAAAADwAAAGRycy9kb3ducmV2LnhtbERPzWrCQBC+C77DMkIvUjdGadrUTRBLRXtr2gcYstMk&#10;bXY2ZLcm+vTuQfD48f1v8tG04kS9aywrWC4iEMSl1Q1XCr6/3h+fQTiPrLG1TArO5CDPppMNptoO&#10;/EmnwlcihLBLUUHtfZdK6cqaDLqF7YgD92N7gz7AvpK6xyGEm1bGUfQkDTYcGmrsaFdT+Vf8GwX8&#10;cdm1eyxf8O03Ps7lpcJiPSj1MBu3ryA8jf4uvrkPWkGcrJK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LH7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205504" behindDoc="1" locked="0" layoutInCell="1" allowOverlap="1" wp14:anchorId="44937A7F" wp14:editId="68CF21D7">
                      <wp:simplePos x="0" y="0"/>
                      <wp:positionH relativeFrom="page">
                        <wp:posOffset>4060190</wp:posOffset>
                      </wp:positionH>
                      <wp:positionV relativeFrom="page">
                        <wp:posOffset>861695</wp:posOffset>
                      </wp:positionV>
                      <wp:extent cx="227330" cy="227330"/>
                      <wp:effectExtent l="0" t="0" r="1270" b="1270"/>
                      <wp:wrapNone/>
                      <wp:docPr id="2732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28" name="Group 2591"/>
                              <wpg:cNvGrpSpPr>
                                <a:grpSpLocks/>
                              </wpg:cNvGrpSpPr>
                              <wpg:grpSpPr bwMode="auto">
                                <a:xfrm>
                                  <a:off x="5611" y="8809"/>
                                  <a:ext cx="338" cy="338"/>
                                  <a:chOff x="5611" y="8809"/>
                                  <a:chExt cx="338" cy="338"/>
                                </a:xfrm>
                              </wpg:grpSpPr>
                              <wps:wsp>
                                <wps:cNvPr id="2732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0" name="Group 2589"/>
                              <wpg:cNvGrpSpPr>
                                <a:grpSpLocks/>
                              </wpg:cNvGrpSpPr>
                              <wpg:grpSpPr bwMode="auto">
                                <a:xfrm>
                                  <a:off x="5700" y="8904"/>
                                  <a:ext cx="158" cy="158"/>
                                  <a:chOff x="5700" y="8904"/>
                                  <a:chExt cx="158" cy="158"/>
                                </a:xfrm>
                              </wpg:grpSpPr>
                              <wps:wsp>
                                <wps:cNvPr id="2733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2" name="Group 2587"/>
                              <wpg:cNvGrpSpPr>
                                <a:grpSpLocks/>
                              </wpg:cNvGrpSpPr>
                              <wpg:grpSpPr bwMode="auto">
                                <a:xfrm>
                                  <a:off x="5695" y="9063"/>
                                  <a:ext cx="168" cy="2"/>
                                  <a:chOff x="5695" y="9063"/>
                                  <a:chExt cx="168" cy="2"/>
                                </a:xfrm>
                              </wpg:grpSpPr>
                              <wps:wsp>
                                <wps:cNvPr id="2733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4" name="Group 2585"/>
                              <wpg:cNvGrpSpPr>
                                <a:grpSpLocks/>
                              </wpg:cNvGrpSpPr>
                              <wpg:grpSpPr bwMode="auto">
                                <a:xfrm>
                                  <a:off x="5859" y="8904"/>
                                  <a:ext cx="2" cy="158"/>
                                  <a:chOff x="5859" y="8904"/>
                                  <a:chExt cx="2" cy="158"/>
                                </a:xfrm>
                              </wpg:grpSpPr>
                              <wps:wsp>
                                <wps:cNvPr id="2733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6" name="Group 2583"/>
                              <wpg:cNvGrpSpPr>
                                <a:grpSpLocks/>
                              </wpg:cNvGrpSpPr>
                              <wpg:grpSpPr bwMode="auto">
                                <a:xfrm>
                                  <a:off x="5695" y="8905"/>
                                  <a:ext cx="168" cy="2"/>
                                  <a:chOff x="5695" y="8905"/>
                                  <a:chExt cx="168" cy="2"/>
                                </a:xfrm>
                              </wpg:grpSpPr>
                              <wps:wsp>
                                <wps:cNvPr id="2733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8" name="Group 2581"/>
                              <wpg:cNvGrpSpPr>
                                <a:grpSpLocks/>
                              </wpg:cNvGrpSpPr>
                              <wpg:grpSpPr bwMode="auto">
                                <a:xfrm>
                                  <a:off x="5700" y="8905"/>
                                  <a:ext cx="2" cy="158"/>
                                  <a:chOff x="5700" y="8905"/>
                                  <a:chExt cx="2" cy="158"/>
                                </a:xfrm>
                              </wpg:grpSpPr>
                              <wps:wsp>
                                <wps:cNvPr id="2733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4311D0" id="Group 2580" o:spid="_x0000_s1026" style="position:absolute;margin-left:319.7pt;margin-top:67.85pt;width:17.9pt;height:17.9pt;z-index:-25011097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fK+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Ct98QAAADeAAAADwAAAGRycy9kb3ducmV2LnhtbERPy4rCMBTdC/MP4Q7M&#10;TtNW1KEaRcQZZiGCDxjcXZprW2xuShPb+vdmIbg8nPdi1ZtKtNS40rKCeBSBIM6sLjlXcD79DL9B&#10;OI+ssbJMCh7kYLX8GCww1bbjA7VHn4sQwi5FBYX3dSqlywoy6Ea2Jg7c1TYGfYBNLnWDXQg3lUyi&#10;aCoNlhwaCqxpU1B2O96Ngt8Ou/U43ra723XzuJwm+/9dTEp9ffbrOQhPvX+LX+4/rSCZjZ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Ct98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LocYA&#10;AADeAAAADwAAAGRycy9kb3ducmV2LnhtbESPX2vCMBTF3wW/Q7jC3jRZlbl1RtmEiTCYzjmfL81d&#10;U2xuShO1fnszGOzxcP78OLNF52pxpjZUnjXcjxQI4sKbiksN+6+34SOIEJEN1p5Jw5UCLOb93gxz&#10;4y/8SeddLEUa4ZCjBhtjk0sZCksOw8g3xMn78a3DmGRbStPiJY27WmZKPUiHFSeCxYaWlorj7uQS&#10;t1Sbyeq92KzVYft9POxfT+7Dan036F6eQUTq4n/4r702GrLpOHuC3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Lo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83LMUAAADeAAAADwAAAGRycy9kb3ducmV2LnhtbESPy4rCMBSG98K8QzgD&#10;s9O0FnWoRhFxhlmI4AUGd4fm2Babk9LEtr69WQguf/4b32LVm0q01LjSsoJ4FIEgzqwuOVdwPv0M&#10;v0E4j6yxskwKHuRgtfwYLDDVtuMDtUefizDCLkUFhfd1KqXLCjLoRrYmDt7VNgZ9kE0udYNdGDeV&#10;HEfRVBosOTwUWNOmoOx2vBsFvx126yTetrvbdfO4nCb7/11MSn199us5CE+9f4df7T+tYDxL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Nyz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KcMA&#10;AADeAAAADwAAAGRycy9kb3ducmV2LnhtbESPQWsCMRSE74L/ITyhNzerQpWtUax0oVdXEY+Pzetm&#10;dfOyJKlu/70pFHocZuYbZr0dbCfu5EPrWMEsy0EQ10633Cg4HcvpCkSIyBo7x6TghwJsN+PRGgvt&#10;HnygexUbkSAcClRgYuwLKUNtyGLIXE+cvC/nLcYkfSO1x0eC207O8/xVWmw5LRjsaW+ovlXfVkHH&#10;+1jt3q8fFM7Slb688MU4pV4mw+4NRKQh/of/2p9awXy5WMzg906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5K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EMwMcAAADeAAAADwAAAGRycy9kb3ducmV2LnhtbESPT2vCQBTE7wW/w/KE&#10;3urmD7YSXUXEFg8iVAXx9sg+k2D2bchuk/jtuwWhx2FmfsMsVoOpRUetqywriCcRCOLc6ooLBefT&#10;59sMhPPIGmvLpOBBDlbL0csCM217/qbu6AsRIOwyVFB632RSurwkg25iG+Lg3Wxr0AfZFlK32Ae4&#10;qWUSRe/SYMVhocSGNiXl9+OPUfDVY79O4223v982j+tperjsY1LqdTys5yA8Df4//GzvtILkI00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EMw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L8gA&#10;AADeAAAADwAAAGRycy9kb3ducmV2LnhtbESPQWvCQBSE74L/YXlCL6K7TcDa1FWkUKiHHmoreHxm&#10;n0lM9m3Ibk38926h0OMwM98wq81gG3GlzleONTzOFQji3JmKCw3fX2+zJQgfkA02jknDjTxs1uPR&#10;CjPjev6k6z4UIkLYZ6ihDKHNpPR5SRb93LXE0Tu7zmKIsiuk6bCPcNvIRKmFtFhxXCixpdeS8nr/&#10;YzV8JNP6tlP9dvF8OF74FFSrTrXWD5Nh+wIi0BD+w3/td6MheUrTFH7vxCs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Hsv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EMS/IAAAA&#10;3gAAAA8AAAAAAAAAAAAAAAAAqgIAAGRycy9kb3ducmV2LnhtbFBLBQYAAAAABAAEAPoAAACfAwAA&#10;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6IMcA&#10;AADeAAAADwAAAGRycy9kb3ducmV2LnhtbESP3WrCQBSE7wXfYTlCb4puGn9aU1cpSkW9M+0DHLLH&#10;JG32bMiuJvXpXaHg5TAz3zCLVWcqcaHGlZYVvIwiEMSZ1SXnCr6/PodvIJxH1lhZJgV/5GC17PcW&#10;mGjb8pEuqc9FgLBLUEHhfZ1I6bKCDLqRrYmDd7KNQR9kk0vdYBvgppJxFM2kwZLDQoE1rQvKftOz&#10;UcCH67raYjbHzU+8f5bXHNNJq9TToPt4B+Gp84/wf3unFcSv4/EU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OiDHAAAA3gAAAA8AAAAAAAAAAAAAAAAAmAIAAGRy&#10;cy9kb3ducmV2LnhtbFBLBQYAAAAABAAEAPUAAACMAw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Kw8cAAADeAAAADwAAAGRycy9kb3ducmV2LnhtbESPT2vCQBTE7wW/w/IE&#10;b3UTQ1Wiq4ho6UEK/gHx9sg+k2D2bciuSfz23UKhx2FmfsMs172pREuNKy0riMcRCOLM6pJzBZfz&#10;/n0OwnlkjZVlUvAiB+vV4G2JqbYdH6k9+VwECLsUFRTe16mULivIoBvbmjh4d9sY9EE2udQNdgFu&#10;KjmJoqk0WHJYKLCmbUHZ4/Q0Cj477DZJvGsPj/v2dTt/fF8PMSk1GvabBQhPvf8P/7W/tILJLE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Kw8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9LMgA&#10;AADeAAAADwAAAGRycy9kb3ducmV2LnhtbESPT2vCQBTE74LfYXlCL6K7jaA2dRUpFOyhh/oHPD6z&#10;r0ma7NuQXU389t1CweMwM79hVpve1uJGrS8da3ieKhDEmTMl5xqOh/fJEoQPyAZrx6ThTh426+Fg&#10;halxHX/RbR9yESHsU9RQhNCkUvqsIIt+6hri6H271mKIss2labGLcFvLRKm5tFhyXCiwobeCsmp/&#10;tRo+k3F1/1Dddv5yOv/wJahGXSqtn0b99hVEoD48wv/tndGQLGazB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30s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k7KsQAAADeAAAADwAAAGRycy9kb3ducmV2LnhtbERPy4rCMBTdC/MP4Q7M&#10;TtNa1KEaRcQZZiGCDxjcXZprW2xuShPb+vdmIbg8nPdi1ZtKtNS40rKCeBSBIM6sLjlXcD79DL9B&#10;OI+ssbJMCh7kYLX8GCww1bbjA7VHn4sQwi5FBYX3dSqlywoy6Ea2Jg7c1TYGfYBNLnWDXQg3lRxH&#10;0VQaLDk0FFjTpqDsdrwbBb8ddusk3ra723XzuJwm+/9dTEp9ffbrOQhPvX+LX+4/rWA8S5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k7Ks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wJcYA&#10;AADeAAAADwAAAGRycy9kb3ducmV2LnhtbESP3WrCQBSE7wu+w3KE3ohuGos/0VWKpaLeGX2AQ/aY&#10;pM2eDdmtiT69WxB6OczMN8xy3ZlKXKlxpWUFb6MIBHFmdcm5gvPpazgD4TyyxsoyKbiRg/Wq97LE&#10;RNuWj3RNfS4ChF2CCgrv60RKlxVk0I1sTRy8i20M+iCbXOoG2wA3lYyjaCINlhwWCqxpU1D2k/4a&#10;BXy4b6otZnP8/I73A3nPMX1vlXrtdx8LEJ46/x9+tndaQTwdj+fwdy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UwJ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2F249C">
              <w:rPr>
                <w:rFonts w:ascii="Times New Roman" w:eastAsia="Times New Roman" w:hAnsi="Times New Roman"/>
                <w:color w:val="231F20"/>
                <w:sz w:val="16"/>
                <w:szCs w:val="16"/>
              </w:rPr>
              <w:t>0</w:t>
            </w:r>
            <w:r w:rsidR="00DA6D43">
              <w:rPr>
                <w:rFonts w:ascii="Times New Roman" w:eastAsia="Times New Roman" w:hAnsi="Times New Roman"/>
                <w:color w:val="231F20"/>
                <w:sz w:val="16"/>
                <w:szCs w:val="16"/>
              </w:rPr>
              <w:t>3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
                <w:bCs/>
                <w:color w:val="231F20"/>
                <w:sz w:val="20"/>
                <w:szCs w:val="20"/>
              </w:rPr>
              <w:br/>
            </w:r>
            <w:r>
              <w:rPr>
                <w:rFonts w:ascii="Times New Roman" w:eastAsia="Times New Roman" w:hAnsi="Times New Roman"/>
                <w:b/>
                <w:bCs/>
                <w:color w:val="231F20"/>
                <w:spacing w:val="-2"/>
              </w:rPr>
              <w:t xml:space="preserve">                     </w:t>
            </w:r>
            <w:r w:rsidR="00777C00">
              <w:rPr>
                <w:rFonts w:ascii="Times New Roman" w:eastAsia="Times New Roman" w:hAnsi="Times New Roman"/>
                <w:b/>
                <w:bCs/>
                <w:color w:val="231F20"/>
                <w:spacing w:val="-2"/>
              </w:rPr>
              <w:t xml:space="preserve"> </w:t>
            </w:r>
            <w:r w:rsidR="00777C00" w:rsidRPr="004C75AE">
              <w:rPr>
                <w:rFonts w:ascii="Times New Roman" w:eastAsia="Times New Roman" w:hAnsi="Times New Roman"/>
                <w:bCs/>
                <w:color w:val="231F20"/>
                <w:spacing w:val="-2"/>
              </w:rPr>
              <w:t>Yes</w:t>
            </w:r>
            <w:r w:rsidR="00777C00">
              <w:rPr>
                <w:rFonts w:ascii="Times New Roman" w:eastAsia="Times New Roman" w:hAnsi="Times New Roman"/>
                <w:bCs/>
                <w:color w:val="231F20"/>
                <w:spacing w:val="-2"/>
              </w:rPr>
              <w:t xml:space="preserve">                                                                                         Yes</w:t>
            </w:r>
          </w:p>
          <w:p w:rsidR="00777C00" w:rsidRDefault="002A3828" w:rsidP="008C5815">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206528" behindDoc="1" locked="0" layoutInCell="1" allowOverlap="1" wp14:anchorId="6D522EC9" wp14:editId="04D9D4A0">
                      <wp:simplePos x="0" y="0"/>
                      <wp:positionH relativeFrom="page">
                        <wp:posOffset>4067810</wp:posOffset>
                      </wp:positionH>
                      <wp:positionV relativeFrom="page">
                        <wp:posOffset>1031240</wp:posOffset>
                      </wp:positionV>
                      <wp:extent cx="227330" cy="227330"/>
                      <wp:effectExtent l="0" t="0" r="1270" b="1270"/>
                      <wp:wrapNone/>
                      <wp:docPr id="2735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54" name="Group 2591"/>
                              <wpg:cNvGrpSpPr>
                                <a:grpSpLocks/>
                              </wpg:cNvGrpSpPr>
                              <wpg:grpSpPr bwMode="auto">
                                <a:xfrm>
                                  <a:off x="5611" y="8809"/>
                                  <a:ext cx="338" cy="338"/>
                                  <a:chOff x="5611" y="8809"/>
                                  <a:chExt cx="338" cy="338"/>
                                </a:xfrm>
                              </wpg:grpSpPr>
                              <wps:wsp>
                                <wps:cNvPr id="2735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6" name="Group 2589"/>
                              <wpg:cNvGrpSpPr>
                                <a:grpSpLocks/>
                              </wpg:cNvGrpSpPr>
                              <wpg:grpSpPr bwMode="auto">
                                <a:xfrm>
                                  <a:off x="5700" y="8904"/>
                                  <a:ext cx="158" cy="158"/>
                                  <a:chOff x="5700" y="8904"/>
                                  <a:chExt cx="158" cy="158"/>
                                </a:xfrm>
                              </wpg:grpSpPr>
                              <wps:wsp>
                                <wps:cNvPr id="2735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8" name="Group 2587"/>
                              <wpg:cNvGrpSpPr>
                                <a:grpSpLocks/>
                              </wpg:cNvGrpSpPr>
                              <wpg:grpSpPr bwMode="auto">
                                <a:xfrm>
                                  <a:off x="5695" y="9063"/>
                                  <a:ext cx="168" cy="2"/>
                                  <a:chOff x="5695" y="9063"/>
                                  <a:chExt cx="168" cy="2"/>
                                </a:xfrm>
                              </wpg:grpSpPr>
                              <wps:wsp>
                                <wps:cNvPr id="2735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0" name="Group 2585"/>
                              <wpg:cNvGrpSpPr>
                                <a:grpSpLocks/>
                              </wpg:cNvGrpSpPr>
                              <wpg:grpSpPr bwMode="auto">
                                <a:xfrm>
                                  <a:off x="5859" y="8904"/>
                                  <a:ext cx="2" cy="158"/>
                                  <a:chOff x="5859" y="8904"/>
                                  <a:chExt cx="2" cy="158"/>
                                </a:xfrm>
                              </wpg:grpSpPr>
                              <wps:wsp>
                                <wps:cNvPr id="2736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2" name="Group 2583"/>
                              <wpg:cNvGrpSpPr>
                                <a:grpSpLocks/>
                              </wpg:cNvGrpSpPr>
                              <wpg:grpSpPr bwMode="auto">
                                <a:xfrm>
                                  <a:off x="5695" y="8905"/>
                                  <a:ext cx="168" cy="2"/>
                                  <a:chOff x="5695" y="8905"/>
                                  <a:chExt cx="168" cy="2"/>
                                </a:xfrm>
                              </wpg:grpSpPr>
                              <wps:wsp>
                                <wps:cNvPr id="2736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4" name="Group 2581"/>
                              <wpg:cNvGrpSpPr>
                                <a:grpSpLocks/>
                              </wpg:cNvGrpSpPr>
                              <wpg:grpSpPr bwMode="auto">
                                <a:xfrm>
                                  <a:off x="5700" y="8905"/>
                                  <a:ext cx="2" cy="158"/>
                                  <a:chOff x="5700" y="8905"/>
                                  <a:chExt cx="2" cy="158"/>
                                </a:xfrm>
                              </wpg:grpSpPr>
                              <wps:wsp>
                                <wps:cNvPr id="2736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27A3E7" id="Group 2580" o:spid="_x0000_s1026" style="position:absolute;margin-left:320.3pt;margin-top:81.2pt;width:17.9pt;height:17.9pt;z-index:-25010995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vUj8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Zm+&#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vUj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2cYA&#10;AADeAAAADwAAAGRycy9kb3ducmV2LnhtbESP3WoCMRCF7wu+QxjBu5qo1ZatUVRoEQRtrfV62Ew3&#10;i5vJsom6ffumIHh5OD8fZzpvXSUu1ITSs4ZBX4Egzr0pudBw+Hp7fAERIrLByjNp+KUA81nnYYqZ&#10;8Vf+pMs+FiKNcMhQg42xzqQMuSWHoe9r4uT9+MZhTLIppGnwmsZdJYdKTaTDkhPBYk0rS/lpf3aJ&#10;W6jd0/sm363V8eP7dDwsz25rte5128UriEhtvIdv7bXRMHwejcf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2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XvY8YAAADeAAAADwAAAGRycy9kb3ducmV2LnhtbESPQYvCMBSE7wv+h/AW&#10;vGlaRVe6RhFR2YMIq4J4ezTPtti8lCa29d9vBGGPw8x8w8yXnSlFQ7UrLCuIhxEI4tTqgjMF59N2&#10;MAPhPLLG0jIpeJKD5aL3McdE25Z/qTn6TAQIuwQV5N5XiZQuzcmgG9qKOHg3Wxv0QdaZ1DW2AW5K&#10;OYqiqTRYcFjIsaJ1Tun9+DAKdi22q3G8afb32/p5PU0Ol31MSvU/u9U3CE+d/w+/2z9awehrPJn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e9j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ZsMA&#10;AADeAAAADwAAAGRycy9kb3ducmV2LnhtbESPQWsCMRSE7wX/Q3hCbzWrpVVWo6h0wWtXEY+PzXOz&#10;unlZkqjbf28KhR6HmfmGWax624o7+dA4VjAeZSCIK6cbrhUc9sXbDESIyBpbx6TghwKsloOXBeba&#10;Pfib7mWsRYJwyFGBibHLpQyVIYth5Dri5J2dtxiT9LXUHh8Jbls5ybJPabHhtGCwo62h6lrerIKW&#10;t7Fcby5fFI7SFb448ck4pV6H/XoOIlIf/8N/7Z1WMJm+f0zh906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Zs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beisQAAADeAAAADwAAAGRycy9kb3ducmV2LnhtbERPTYvCMBC9C/sfwix4&#10;07SKunSNIrKKBxGsC8vehmZsi82kNLGt/94cBI+P971c96YSLTWutKwgHkcgiDOrS84V/F52oy8Q&#10;ziNrrCyTggc5WK8+BktMtO34TG3qcxFC2CWooPC+TqR0WUEG3djWxIG72sagD7DJpW6wC+GmkpMo&#10;mkuDJYeGAmvaFpTd0rtRsO+w20zjn/Z4u24f/5fZ6e8Yk1LDz37zDcJT79/il/ugFUwW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beis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pZcgA&#10;AADeAAAADwAAAGRycy9kb3ducmV2LnhtbESPQWvCQBSE74L/YXlCL1J3jdTW1FWkUNCDB20LPT6z&#10;r0lM9m3Ibk38965Q6HGYmW+Y5bq3tbhQ60vHGqYTBYI4c6bkXMPnx/vjCwgfkA3WjknDlTysV8PB&#10;ElPjOj7Q5RhyESHsU9RQhNCkUvqsIIt+4hri6P241mKIss2labGLcFvLRKm5tFhyXCiwobeCsur4&#10;azXsk3F13aluM198fZ/5FFSjTpXWD6N+8woiUB/+w3/trdGQPM+eFn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6ll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wYMcUAAADeAAAADwAAAGRycy9kb3ducmV2LnhtbESPzYrCMBSF98K8Q7gD&#10;7jStog4do4iM4kIE68Awu0tzbYvNTWliW9/eLASXh/PHt1z3phItNa60rCAeRyCIM6tLzhX8Xnaj&#10;LxDOI2usLJOCBzlYrz4GS0y07fhMbepzEUbYJaig8L5OpHRZQQbd2NbEwbvaxqAPssmlbrAL46aS&#10;kyiaS4Mlh4cCa9oWlN3Su1Gw77DbTOOf9ni7bh//l9np7xiTUsPPfvMNwlPv3+FX+6AVTBbT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MGDH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TPsYA&#10;AADeAAAADwAAAGRycy9kb3ducmV2LnhtbESP0WrCQBRE3wv+w3ILvhTdGMW20VXEUlHfGvsBl+xt&#10;Epu9G7KriX69Kwg+DjNzhpkvO1OJMzWutKxgNIxAEGdWl5wr+D18Dz5AOI+ssbJMCi7kYLnovcwx&#10;0bblHzqnPhcBwi5BBYX3dSKlywoy6Ia2Jg7en20M+iCbXOoG2wA3lYyjaCoNlhwWCqxpXVD2n56M&#10;At5f19UGs0/8Osa7N3nNMZ20SvVfu9UMhKfOP8OP9lYriN/H0xHc74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TP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j3ccAAADeAAAADwAAAGRycy9kb3ducmV2LnhtbESPT2vCQBTE7wW/w/KE&#10;3uomkapEVxGx4kEK/gHx9sg+k2D2bciuSfz23UKhx2FmfsMsVr2pREuNKy0riEcRCOLM6pJzBZfz&#10;18cMhPPIGivLpOBFDlbLwdsCU207PlJ78rkIEHYpKii8r1MpXVaQQTeyNXHw7rYx6INscqkb7ALc&#10;VDKJook0WHJYKLCmTUHZ4/Q0CnYddutxvG0Pj/vmdTt/fl8PMSn1PuzXcxCeev8f/mvvtYJkOp4k&#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Ij3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UMsgA&#10;AADeAAAADwAAAGRycy9kb3ducmV2LnhtbESPQWvCQBSE7wX/w/KEXoruGiG1qauIUGgPHmoreHxm&#10;n0lM9m3Ibk38912h0OMwM98wy/VgG3GlzleONcymCgRx7kzFhYbvr7fJAoQPyAYbx6ThRh7Wq9HD&#10;EjPjev6k6z4UIkLYZ6ihDKHNpPR5SRb91LXE0Tu7zmKIsiuk6bCPcNvIRKlUWqw4LpTY0rakvN7/&#10;WA275Km+fah+k74cjhc+BdWqU63143jYvIIINIT/8F/73WhInufpH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1Qy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ceMscAAADeAAAADwAAAGRycy9kb3ducmV2LnhtbESPQWvCQBSE74X+h+UV&#10;vNVNtKYSXUXEFg8iqAXx9sg+k2D2bchuk/jvXaHQ4zAz3zDzZW8q0VLjSssK4mEEgjizuuRcwc/p&#10;630KwnlkjZVlUnAnB8vF68scU207PlB79LkIEHYpKii8r1MpXVaQQTe0NXHwrrYx6INscqkb7ALc&#10;VHIURYk0WHJYKLCmdUHZ7fhrFHx32K3G8abd3a7r++U02Z93MSk1eOtXMxCeev8f/mtvtYLR5zj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ceM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VPccA&#10;AADeAAAADwAAAGRycy9kb3ducmV2LnhtbESP3WrCQBSE7wu+w3IK3ohumvrTpq5SLBb1zugDHLKn&#10;SWr2bMiuJvr0XUHo5TAz3zDzZWcqcaHGlZYVvIwiEMSZ1SXnCo6H9fANhPPIGivLpOBKDpaL3tMc&#10;E21b3tMl9bkIEHYJKii8rxMpXVaQQTeyNXHwfmxj0AfZ5FI32Aa4qWQcRVNpsOSwUGBNq4KyU3o2&#10;Cnh3W1XfmL3j12+8Hchbjum4Var/3H1+gPDU+f/wo73RCuLZ63QC9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FT3HAAAA3gAAAA8AAAAAAAAAAAAAAAAAmAIAAGRy&#10;cy9kb3ducmV2LnhtbFBLBQYAAAAABAAEAPUAAACMAwAAAAA=&#10;" path="m,l,158e" filled="f" strokecolor="#00a650" strokeweight=".17922mm">
                          <v:path arrowok="t" o:connecttype="custom" o:connectlocs="0,8905;0,9063" o:connectangles="0,0"/>
                        </v:shape>
                      </v:group>
                      <w10:wrap anchorx="page" anchory="page"/>
                    </v:group>
                  </w:pict>
                </mc:Fallback>
              </mc:AlternateContent>
            </w:r>
            <w:r w:rsidR="00777C00" w:rsidRPr="004C75AE">
              <w:rPr>
                <w:rFonts w:ascii="Times New Roman" w:eastAsia="Times New Roman" w:hAnsi="Times New Roman"/>
                <w:bCs/>
                <w:color w:val="231F20"/>
                <w:spacing w:val="-2"/>
              </w:rPr>
              <w:t xml:space="preserve">                             </w:t>
            </w:r>
            <w:r>
              <w:rPr>
                <w:rFonts w:ascii="Times New Roman" w:eastAsia="Times New Roman" w:hAnsi="Times New Roman"/>
                <w:bCs/>
                <w:color w:val="231F20"/>
                <w:spacing w:val="-2"/>
              </w:rPr>
              <w:t xml:space="preserve"> </w:t>
            </w:r>
            <w:r w:rsidR="00777C00" w:rsidRPr="004C75AE">
              <w:rPr>
                <w:rFonts w:ascii="Times New Roman" w:eastAsia="Times New Roman" w:hAnsi="Times New Roman"/>
                <w:bCs/>
                <w:color w:val="231F20"/>
                <w:spacing w:val="-2"/>
              </w:rPr>
              <w:t>No</w:t>
            </w:r>
            <w:r w:rsidR="00777C00">
              <w:rPr>
                <w:rFonts w:ascii="Times New Roman" w:eastAsia="Times New Roman" w:hAnsi="Times New Roman"/>
                <w:bCs/>
                <w:color w:val="231F20"/>
                <w:spacing w:val="-2"/>
              </w:rPr>
              <w:t xml:space="preserve">                                                                                            No</w:t>
            </w:r>
          </w:p>
        </w:tc>
      </w:tr>
      <w:tr w:rsidR="00777C00" w:rsidRPr="00947536" w:rsidTr="008C5815">
        <w:trPr>
          <w:trHeight w:hRule="exact" w:val="1794"/>
          <w:jc w:val="center"/>
        </w:trPr>
        <w:tc>
          <w:tcPr>
            <w:tcW w:w="10545" w:type="dxa"/>
            <w:tcBorders>
              <w:top w:val="single" w:sz="4" w:space="0" w:color="00A650"/>
              <w:left w:val="single" w:sz="12" w:space="0" w:color="00A650"/>
              <w:bottom w:val="single" w:sz="4" w:space="0" w:color="00A650"/>
              <w:right w:val="single" w:sz="12" w:space="0" w:color="00A650"/>
            </w:tcBorders>
          </w:tcPr>
          <w:p w:rsidR="00777C00" w:rsidRDefault="00DA01FA" w:rsidP="00DA01FA">
            <w:pPr>
              <w:pStyle w:val="TableParagraph"/>
              <w:spacing w:before="94" w:line="240" w:lineRule="exact"/>
              <w:ind w:left="581" w:hanging="564"/>
              <w:rPr>
                <w:rFonts w:ascii="Times New Roman" w:eastAsia="Times New Roman" w:hAnsi="Times New Roman"/>
                <w:b/>
                <w:bCs/>
                <w:color w:val="231F20"/>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7</w:t>
            </w:r>
            <w:r w:rsidR="00777C00" w:rsidRPr="00156E94">
              <w:rPr>
                <w:rFonts w:ascii="Times New Roman" w:eastAsia="Times New Roman" w:hAnsi="Times New Roman"/>
                <w:b/>
                <w:bCs/>
                <w:color w:val="231F20"/>
                <w:spacing w:val="-2"/>
              </w:rPr>
              <w:t xml:space="preserve">.  </w:t>
            </w:r>
            <w:r w:rsidR="00777C00">
              <w:rPr>
                <w:rFonts w:ascii="Times New Roman" w:eastAsia="Times New Roman" w:hAnsi="Times New Roman"/>
                <w:b/>
                <w:bCs/>
                <w:color w:val="231F20"/>
              </w:rPr>
              <w:t xml:space="preserve"> How much of this additional material was received from the other establishment?</w:t>
            </w:r>
            <w:r w:rsidR="00777C00">
              <w:rPr>
                <w:rFonts w:ascii="Times New Roman" w:eastAsia="Times New Roman" w:hAnsi="Times New Roman"/>
                <w:bCs/>
                <w:color w:val="231F20"/>
                <w:spacing w:val="-2"/>
              </w:rPr>
              <w:t xml:space="preserve"> </w:t>
            </w:r>
          </w:p>
          <w:p w:rsidR="00777C00" w:rsidRPr="00BF16A6" w:rsidRDefault="002A3828" w:rsidP="008C581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81632" behindDoc="1" locked="0" layoutInCell="1" allowOverlap="1" wp14:anchorId="33BEBE7D" wp14:editId="379E9C60">
                      <wp:simplePos x="0" y="0"/>
                      <wp:positionH relativeFrom="page">
                        <wp:posOffset>3600450</wp:posOffset>
                      </wp:positionH>
                      <wp:positionV relativeFrom="page">
                        <wp:posOffset>585470</wp:posOffset>
                      </wp:positionV>
                      <wp:extent cx="2019300" cy="317500"/>
                      <wp:effectExtent l="0" t="0" r="19050" b="6350"/>
                      <wp:wrapNone/>
                      <wp:docPr id="2953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33" name="Group 9165"/>
                              <wpg:cNvGrpSpPr>
                                <a:grpSpLocks/>
                              </wpg:cNvGrpSpPr>
                              <wpg:grpSpPr bwMode="auto">
                                <a:xfrm>
                                  <a:off x="5178" y="3001"/>
                                  <a:ext cx="1800" cy="458"/>
                                  <a:chOff x="5178" y="3001"/>
                                  <a:chExt cx="1800" cy="458"/>
                                </a:xfrm>
                              </wpg:grpSpPr>
                              <wps:wsp>
                                <wps:cNvPr id="2953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35" name="Group 9163"/>
                              <wpg:cNvGrpSpPr>
                                <a:grpSpLocks/>
                              </wpg:cNvGrpSpPr>
                              <wpg:grpSpPr bwMode="auto">
                                <a:xfrm>
                                  <a:off x="5173" y="3459"/>
                                  <a:ext cx="1810" cy="2"/>
                                  <a:chOff x="5173" y="3459"/>
                                  <a:chExt cx="1810" cy="2"/>
                                </a:xfrm>
                              </wpg:grpSpPr>
                              <wps:wsp>
                                <wps:cNvPr id="2953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7" name="Group 9161"/>
                              <wpg:cNvGrpSpPr>
                                <a:grpSpLocks/>
                              </wpg:cNvGrpSpPr>
                              <wpg:grpSpPr bwMode="auto">
                                <a:xfrm>
                                  <a:off x="6979" y="3001"/>
                                  <a:ext cx="2" cy="458"/>
                                  <a:chOff x="6979" y="3001"/>
                                  <a:chExt cx="2" cy="458"/>
                                </a:xfrm>
                              </wpg:grpSpPr>
                              <wps:wsp>
                                <wps:cNvPr id="2953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9" name="Group 9159"/>
                              <wpg:cNvGrpSpPr>
                                <a:grpSpLocks/>
                              </wpg:cNvGrpSpPr>
                              <wpg:grpSpPr bwMode="auto">
                                <a:xfrm>
                                  <a:off x="5173" y="3001"/>
                                  <a:ext cx="1810" cy="2"/>
                                  <a:chOff x="5173" y="3001"/>
                                  <a:chExt cx="1810" cy="2"/>
                                </a:xfrm>
                              </wpg:grpSpPr>
                              <wps:wsp>
                                <wps:cNvPr id="2954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1" name="Group 9157"/>
                              <wpg:cNvGrpSpPr>
                                <a:grpSpLocks/>
                              </wpg:cNvGrpSpPr>
                              <wpg:grpSpPr bwMode="auto">
                                <a:xfrm>
                                  <a:off x="5178" y="3001"/>
                                  <a:ext cx="2" cy="458"/>
                                  <a:chOff x="5178" y="3001"/>
                                  <a:chExt cx="2" cy="458"/>
                                </a:xfrm>
                              </wpg:grpSpPr>
                              <wps:wsp>
                                <wps:cNvPr id="2954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BE3BC9" id="Group 9156" o:spid="_x0000_s1026" style="position:absolute;margin-left:283.5pt;margin-top:46.1pt;width:159pt;height:25pt;z-index:-249934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4YTscAAADeAAAADwAAAGRycy9kb3ducmV2LnhtbESPT2vCQBTE74LfYXmC&#10;N93EoNjUVUS09CAF/0Dp7ZF9JsHs25Bdk/jtu4WCx2FmfsOsNr2pREuNKy0riKcRCOLM6pJzBdfL&#10;YbIE4TyyxsoyKXiSg816OFhhqm3HJ2rPPhcBwi5FBYX3dSqlywoy6Ka2Jg7ezTYGfZBNLnWDXYCb&#10;Ss6iaCENlhwWCqxpV1B2Pz+Mgo8Ou20S79vj/bZ7/lzmX9/HmJQaj/rtOwhPvX+F/9ufWsHsbZ4k&#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4YT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CNsUA&#10;AADeAAAADwAAAGRycy9kb3ducmV2LnhtbESPwWrDMBBE74H8g9hCb4kcNzWtazmkhUAOvSTtByzS&#10;Vja1VsZSEuXvo0Chx2Fm3jDNJrlBnGkKvWcFq2UBglh707NV8P21W7yACBHZ4OCZFFwpwKadzxqs&#10;jb/wgc7HaEWGcKhRQRfjWEsZdEcOw9KPxNn78ZPDmOVkpZnwkuFukGVRVNJhz3mhw5E+OtK/x5NT&#10;8F4Nq7I4JO7tOlWsT8F+7rVSjw9p+wYiUor/4b/23igoX5+f1nC/k6+Ab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AI2xQAAAN4AAAAPAAAAAAAAAAAAAAAAAJgCAABkcnMv&#10;ZG93bnJldi54bWxQSwUGAAAAAAQABAD1AAAAigM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sloccAAADeAAAADwAAAGRycy9kb3ducmV2LnhtbESPQWvCQBSE74X+h+UV&#10;vNVNlJQ2dRURFQ8iGAult0f2mQSzb0N2TeK/dwWhx2FmvmFmi8HUoqPWVZYVxOMIBHFudcWFgp/T&#10;5v0ThPPIGmvLpOBGDhbz15cZptr2fKQu84UIEHYpKii9b1IpXV6SQTe2DXHwzrY16INsC6lb7APc&#10;1HISRR/SYMVhocSGViXll+xqFGx77JfTeN3tL+fV7e+UHH73MSk1ehuW3yA8Df4//GzvtILJVz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slo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O+8MA&#10;AADeAAAADwAAAGRycy9kb3ducmV2LnhtbESPS4vCMBSF98L8h3AHZqepSstYjSKCIMzG17i+NNem&#10;2NyUJmpnfr0RBJeH8/g4s0Vna3Gj1leOFQwHCQjiwumKSwXHw7r/DcIHZI21Y1LwRx4W84/eDHPt&#10;7ryj2z6UIo6wz1GBCaHJpfSFIYt+4Bri6J1dazFE2ZZSt3iP47aWoyTJpMWKI8FgQytDxWV/tQp+&#10;bbod/pvJj15RLY+nlNZZhKuvz245BRGoC+/wq73RCkaTdJzB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O+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UeTccAAADeAAAADwAAAGRycy9kb3ducmV2LnhtbESPQWvCQBSE74X+h+UV&#10;vOkmiramriJSxYMUGgvF2yP7TILZtyG7JvHfu4LQ4zAz3zCLVW8q0VLjSssK4lEEgjizuuRcwe9x&#10;O/wA4TyyxsoyKbiRg9Xy9WWBibYd/1Cb+lwECLsEFRTe14mULivIoBvZmjh4Z9sY9EE2udQNdgFu&#10;KjmOopk0WHJYKLCmTUHZJb0aBbsOu/Uk/moPl/PmdjpOv/8OMSk1eOvXnyA89f4//GzvtYLxfDp5&#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UeT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w2sMA&#10;AADeAAAADwAAAGRycy9kb3ducmV2LnhtbERPTYvCMBC9C/sfwix401SlUrtG0YVlV9CDVfA6NLNt&#10;sZnUJmr99+YgeHy87/myM7W4UesqywpGwwgEcW51xYWC4+FnkIBwHlljbZkUPMjBcvHRm2Oq7Z33&#10;dMt8IUIIuxQVlN43qZQuL8mgG9qGOHD/tjXoA2wLqVu8h3BTy3EUTaXBikNDiQ19l5Sfs6tRsB7F&#10;22yaZNfVOd+cLr8R7mSMSvU/u9UXCE+df4tf7j+tYDyLJ2FvuBO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kw2sMAAADe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YvpMcAAADeAAAADwAAAGRycy9kb3ducmV2LnhtbESPT4vCMBTE7wt+h/CE&#10;vWlaRdFqFBFXPMiCf0C8PZpnW2xeShPb+u03Cwt7HGbmN8xy3ZlSNFS7wrKCeBiBIE6tLjhTcL18&#10;DWYgnEfWWFomBW9ysF71PpaYaNvyiZqzz0SAsEtQQe59lUjp0pwMuqGtiIP3sLVBH2SdSV1jG+Cm&#10;lKMomkqDBYeFHCva5pQ+zy+jYN9iuxnHu+b4fGzf98vk+3aMSanPfrdZgPDU+f/wX/ugFYzmk/Ec&#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Yvp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AacMA&#10;AADeAAAADwAAAGRycy9kb3ducmV2LnhtbESPTWvCQBCG7wX/wzKCt7pRjNToKiIIBS+tVc9DdswG&#10;s7Mhu9XYX985FHp8eb94VpveN+pOXawDG5iMM1DEZbA1VwZOX/vXN1AxIVtsApOBJ0XYrAcvKyxs&#10;ePAn3Y+pUjLCsUADLqW20DqWjjzGcWiJxbuGzmMS2VXadviQcd/oaZbNtcea5cFhSztH5e347Q2c&#10;ff4x+XGLg91Ro0+XnPZzOTejYb9dgkrUp//wX/vdGpgu8pkACI6g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tAa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ZQ38cAAADeAAAADwAAAGRycy9kb3ducmV2LnhtbESPT2vCQBTE74LfYXlC&#10;b7qJraKpq4i0xYMI/gHp7ZF9JsHs25DdJvHbdwXB4zAzv2EWq86UoqHaFZYVxKMIBHFqdcGZgvPp&#10;ezgD4TyyxtIyKbiTg9Wy31tgom3LB2qOPhMBwi5BBbn3VSKlS3My6Ea2Ig7e1dYGfZB1JnWNbYCb&#10;Uo6jaCoNFhwWcqxok1N6O/4ZBT8ttuv3+KvZ3a6b++9psr/sYlLqbdCtP0F46vwr/GxvtYLxfPIR&#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WZQ3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0TcYA&#10;AADeAAAADwAAAGRycy9kb3ducmV2LnhtbESPQWvCQBSE74L/YXlCb7oxNGJTV1GhVKEejIVeH9ln&#10;Esy+jdlV4793C4LHYWa+YWaLztTiSq2rLCsYjyIQxLnVFRcKfg9fwykI55E11pZJwZ0cLOb93gxT&#10;bW+8p2vmCxEg7FJUUHrfpFK6vCSDbmQb4uAdbWvQB9kWUrd4C3BTyziKJtJgxWGhxIbWJeWn7GIU&#10;rMbJTzaZZpflKd/+nb8j3MkElXobdMtPEJ46/wo/2xutIP5I3m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0T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79584" behindDoc="1" locked="0" layoutInCell="1" allowOverlap="1" wp14:anchorId="5AE1D5FB" wp14:editId="24DAE67C">
                      <wp:simplePos x="0" y="0"/>
                      <wp:positionH relativeFrom="page">
                        <wp:posOffset>728980</wp:posOffset>
                      </wp:positionH>
                      <wp:positionV relativeFrom="page">
                        <wp:posOffset>590550</wp:posOffset>
                      </wp:positionV>
                      <wp:extent cx="2019300" cy="317500"/>
                      <wp:effectExtent l="0" t="0" r="19050" b="6350"/>
                      <wp:wrapNone/>
                      <wp:docPr id="2952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22" name="Group 9165"/>
                              <wpg:cNvGrpSpPr>
                                <a:grpSpLocks/>
                              </wpg:cNvGrpSpPr>
                              <wpg:grpSpPr bwMode="auto">
                                <a:xfrm>
                                  <a:off x="5178" y="3001"/>
                                  <a:ext cx="1800" cy="458"/>
                                  <a:chOff x="5178" y="3001"/>
                                  <a:chExt cx="1800" cy="458"/>
                                </a:xfrm>
                              </wpg:grpSpPr>
                              <wps:wsp>
                                <wps:cNvPr id="2952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24" name="Group 9163"/>
                              <wpg:cNvGrpSpPr>
                                <a:grpSpLocks/>
                              </wpg:cNvGrpSpPr>
                              <wpg:grpSpPr bwMode="auto">
                                <a:xfrm>
                                  <a:off x="5173" y="3459"/>
                                  <a:ext cx="1810" cy="2"/>
                                  <a:chOff x="5173" y="3459"/>
                                  <a:chExt cx="1810" cy="2"/>
                                </a:xfrm>
                              </wpg:grpSpPr>
                              <wps:wsp>
                                <wps:cNvPr id="2952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6" name="Group 9161"/>
                              <wpg:cNvGrpSpPr>
                                <a:grpSpLocks/>
                              </wpg:cNvGrpSpPr>
                              <wpg:grpSpPr bwMode="auto">
                                <a:xfrm>
                                  <a:off x="6979" y="3001"/>
                                  <a:ext cx="2" cy="458"/>
                                  <a:chOff x="6979" y="3001"/>
                                  <a:chExt cx="2" cy="458"/>
                                </a:xfrm>
                              </wpg:grpSpPr>
                              <wps:wsp>
                                <wps:cNvPr id="2952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8" name="Group 9159"/>
                              <wpg:cNvGrpSpPr>
                                <a:grpSpLocks/>
                              </wpg:cNvGrpSpPr>
                              <wpg:grpSpPr bwMode="auto">
                                <a:xfrm>
                                  <a:off x="5173" y="3001"/>
                                  <a:ext cx="1810" cy="2"/>
                                  <a:chOff x="5173" y="3001"/>
                                  <a:chExt cx="1810" cy="2"/>
                                </a:xfrm>
                              </wpg:grpSpPr>
                              <wps:wsp>
                                <wps:cNvPr id="2952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0" name="Group 9157"/>
                              <wpg:cNvGrpSpPr>
                                <a:grpSpLocks/>
                              </wpg:cNvGrpSpPr>
                              <wpg:grpSpPr bwMode="auto">
                                <a:xfrm>
                                  <a:off x="5178" y="3001"/>
                                  <a:ext cx="2" cy="458"/>
                                  <a:chOff x="5178" y="3001"/>
                                  <a:chExt cx="2" cy="458"/>
                                </a:xfrm>
                              </wpg:grpSpPr>
                              <wps:wsp>
                                <wps:cNvPr id="2953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18F17F" id="Group 9156" o:spid="_x0000_s1026" style="position:absolute;margin-left:57.4pt;margin-top:46.5pt;width:159pt;height:25pt;z-index:-24993689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rCMcAAADeAAAADwAAAGRycy9kb3ducmV2LnhtbESPQWvCQBSE7wX/w/IE&#10;b3WTiKVGVxGx4kGEqiDeHtlnEsy+DdltEv99tyD0OMzMN8xi1ZtKtNS40rKCeByBIM6sLjlXcDl/&#10;vX+CcB5ZY2WZFDzJwWo5eFtgqm3H39SefC4ChF2KCgrv61RKlxVk0I1tTRy8u20M+iCbXOoGuwA3&#10;lUyi6EMaLDksFFjTpqDscfoxCnYddutJvG0Pj/vmeTtPj9dDTEqNhv16DsJT7//Dr/ZeK0hm0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srC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Mn8QA&#10;AADeAAAADwAAAGRycy9kb3ducmV2LnhtbESPQWsCMRSE7wX/Q3hCbzXrVpe6GqUtFDx4UfsDHskz&#10;u7h5WTZR03/fCILHYWa+YVab5DpxpSG0nhVMJwUIYu1Ny1bB7/Hn7QNEiMgGO8+k4I8CbNajlxXW&#10;xt94T9dDtCJDONSooImxr6UMuiGHYeJ74uyd/OAwZjlYaQa8ZbjrZFkUlXTYcl5osKfvhvT5cHEK&#10;vqpuWhb7xK2dpYr1JdjdViv1Ok6fSxCRUnyGH+2tUVAu5uU73O/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8DJ/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4W58gAAADeAAAADwAAAGRycy9kb3ducmV2LnhtbESPT2vCQBTE74V+h+UV&#10;vNVNYhVNXUXEFg8i+Aekt0f2mQSzb0N2TeK37wqFHoeZ+Q0zX/amEi01rrSsIB5GIIgzq0vOFZxP&#10;X+9TEM4ja6wsk4IHOVguXl/mmGrb8YHao89FgLBLUUHhfZ1K6bKCDLqhrYmDd7WNQR9kk0vdYBfg&#10;ppJJFE2kwZLDQoE1rQvKbse7UfDdYbcaxZt2d7uuHz+n8f6yi0mpwVu/+gThqff/4b/2VitIZuPk&#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OFuf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GUcMA&#10;AADeAAAADwAAAGRycy9kb3ducmV2LnhtbESPS4vCMBSF98L8h3AHZqephYp2jCKCMDAbH9X1pbnT&#10;FJub0mS0+uuNILg8nMfHmS9724gLdb52rGA8SkAQl07XXCkoDpvhFIQPyBobx6TgRh6Wi4/BHHPt&#10;rryjyz5UIo6wz1GBCaHNpfSlIYt+5Fri6P25zmKIsquk7vAax20j0ySZSIs1R4LBltaGyvP+3yo4&#10;2mw7vpvZr15TI4tTRptJhKuvz371DSJQH97hV/tHK0hnWZr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GU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AtC8cAAADeAAAADwAAAGRycy9kb3ducmV2LnhtbESPT2vCQBTE74LfYXlC&#10;b3WTiGJTVxHR0oMU/AOlt0f2mQSzb0N2TeK37wqCx2FmfsMsVr2pREuNKy0riMcRCOLM6pJzBefT&#10;7n0OwnlkjZVlUnAnB6vlcLDAVNuOD9QefS4ChF2KCgrv61RKlxVk0I1tTRy8i20M+iCbXOoGuwA3&#10;lUyiaCYNlhwWCqxpU1B2Pd6Mgq8Ou/Uk3rb762Vz/ztNf373MSn1NurXnyA89f4Vfra/tYLkY5r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AtC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dccA&#10;AADeAAAADwAAAGRycy9kb3ducmV2LnhtbESPQWvCQBSE70L/w/IK3urGQDRN3YgtSFvQg7HQ6yP7&#10;moRk36bZVeO/dwsFj8PMfMOs1qPpxJkG11hWMJ9FIIhLqxuuFHwdt08pCOeRNXaWScGVHKzzh8kK&#10;M20vfKBz4SsRIOwyVFB732dSurImg25me+Lg/djBoA9yqKQe8BLgppNxFC2kwYbDQo09vdVUtsXJ&#10;KHidJ7tikRanTVt+fv++R7iXCSo1fRw3LyA8jf4e/m9/aAXxcxIv4e9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MnX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Mc4sQAAADeAAAADwAAAGRycy9kb3ducmV2LnhtbERPy4rCMBTdC/MP4Q7M&#10;TtN2UJxqFBFncCGCDxjcXZprW2xuShPb+vdmIbg8nPd82ZtKtNS40rKCeBSBIM6sLjlXcD79Dqcg&#10;nEfWWFkmBQ9ysFx8DOaYatvxgdqjz0UIYZeigsL7OpXSZQUZdCNbEwfuahuDPsAml7rBLoSbSiZR&#10;NJEGSw4NBda0Lii7He9GwV+H3eo73rS723X9uJzG+/9dTEp9ffarGQhPvX+LX+6tVpD8jJ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Mc4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MVMMA&#10;AADeAAAADwAAAGRycy9kb3ducmV2LnhtbESPzYrCMBSF9wO+Q7iCuzG1UJlWo4ggCG5Gx5n1pbk2&#10;xeamNFGrTz8RBJeH8/Nx5sveNuJKna8dK5iMExDEpdM1VwqOP5vPLxA+IGtsHJOCO3lYLgYfcyy0&#10;u/GerodQiTjCvkAFJoS2kNKXhiz6sWuJo3dyncUQZVdJ3eEtjttGpkkylRZrjgSDLa0NlefDxSr4&#10;tdn35GHynV5TI49/GW2mEa5Gw341AxGoD+/wq73VCtI8S3N43o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4MV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yGOcUAAADeAAAADwAAAGRycy9kb3ducmV2LnhtbESPzYrCMBSF98K8Q7gD&#10;7jStojgdo4iM4kIE68Awu0tzbYvNTWliW9/eLASXh/PHt1z3phItNa60rCAeRyCIM6tLzhX8Xnaj&#10;BQjnkTVWlknBgxysVx+DJSbadnymNvW5CCPsElRQeF8nUrqsIINubGvi4F1tY9AH2eRSN9iFcVPJ&#10;SRTNpcGSw0OBNW0Lym7p3SjYd9htpvFPe7xdt4//y+z0d4xJqeFnv/kG4an37/CrfdAKJl+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shjn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ZR8YA&#10;AADeAAAADwAAAGRycy9kb3ducmV2LnhtbESPQWvCQBSE7wX/w/IEb3UTJaLRVVQQW6gHo+D1kX0m&#10;wezbmF01/ffdQqHHYWa+YRarztTiSa2rLCuIhxEI4tzqigsF59PufQrCeWSNtWVS8E0OVsve2wJT&#10;bV98pGfmCxEg7FJUUHrfpFK6vCSDbmgb4uBdbWvQB9kWUrf4CnBTy1EUTaTBisNCiQ1tS8pv2cMo&#10;2MTJVzaZZo/1Lf+83PcRHmSCSg363XoOwlPn/8N/7Q+tYDRLx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OZR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2F249C">
              <w:rPr>
                <w:rFonts w:ascii="Times New Roman" w:eastAsia="Times New Roman" w:hAnsi="Times New Roman"/>
                <w:color w:val="231F20"/>
                <w:sz w:val="16"/>
                <w:szCs w:val="16"/>
              </w:rPr>
              <w:t>03</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sidR="00777C00">
              <w:rPr>
                <w:rFonts w:ascii="Times New Roman" w:eastAsia="Times New Roman" w:hAnsi="Times New Roman"/>
                <w:bCs/>
                <w:color w:val="231F20"/>
                <w:sz w:val="20"/>
                <w:szCs w:val="20"/>
              </w:rPr>
              <w:br/>
              <w:t xml:space="preserve"> </w:t>
            </w:r>
          </w:p>
          <w:p w:rsidR="00777C00" w:rsidRPr="00DE109B" w:rsidRDefault="00777C00" w:rsidP="008C5815">
            <w:pPr>
              <w:pStyle w:val="TableParagraph"/>
              <w:spacing w:before="2" w:line="240" w:lineRule="exact"/>
              <w:rPr>
                <w:rFonts w:asciiTheme="minorHAnsi" w:eastAsiaTheme="minorHAnsi" w:hAnsiTheme="minorHAnsi" w:cstheme="minorBidi"/>
                <w:sz w:val="14"/>
                <w:szCs w:val="14"/>
              </w:rPr>
            </w:pPr>
          </w:p>
          <w:p w:rsidR="00777C00" w:rsidRPr="00947536" w:rsidRDefault="00777C00" w:rsidP="008C5815">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w:t>
            </w:r>
            <w:r w:rsidR="002A382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D81EB9" w:rsidRPr="00156E94" w:rsidTr="008C5815">
        <w:trPr>
          <w:trHeight w:hRule="exact" w:val="1713"/>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28"/>
              <w:rPr>
                <w:rFonts w:ascii="Times New Roman" w:eastAsia="Times New Roman" w:hAnsi="Times New Roman"/>
                <w:b/>
                <w:bCs/>
                <w:color w:val="231F20"/>
              </w:rPr>
            </w:pPr>
            <w:r>
              <w:rPr>
                <w:rFonts w:ascii="Times New Roman" w:eastAsia="Times New Roman" w:hAnsi="Times New Roman"/>
                <w:b/>
                <w:bCs/>
                <w:color w:val="231F20"/>
                <w:spacing w:val="-2"/>
              </w:rPr>
              <w:t>1</w:t>
            </w:r>
            <w:r w:rsidR="000816E1">
              <w:rPr>
                <w:rFonts w:ascii="Times New Roman" w:eastAsia="Times New Roman" w:hAnsi="Times New Roman"/>
                <w:b/>
                <w:bCs/>
                <w:color w:val="231F20"/>
                <w:spacing w:val="-2"/>
              </w:rPr>
              <w:t>5</w:t>
            </w:r>
            <w:r w:rsidR="007C428F">
              <w:rPr>
                <w:rFonts w:ascii="Times New Roman" w:eastAsia="Times New Roman" w:hAnsi="Times New Roman"/>
                <w:b/>
                <w:bCs/>
                <w:color w:val="231F20"/>
                <w:spacing w:val="-2"/>
              </w:rPr>
              <w:t>8</w:t>
            </w:r>
            <w:r w:rsidR="00D81EB9" w:rsidRPr="00156E94">
              <w:rPr>
                <w:rFonts w:ascii="Times New Roman" w:eastAsia="Times New Roman" w:hAnsi="Times New Roman"/>
                <w:b/>
                <w:bCs/>
                <w:color w:val="231F20"/>
                <w:spacing w:val="-2"/>
              </w:rPr>
              <w:t xml:space="preserve">.  </w:t>
            </w:r>
            <w:r w:rsidR="00D81EB9">
              <w:rPr>
                <w:rFonts w:ascii="Times New Roman" w:eastAsia="Times New Roman" w:hAnsi="Times New Roman"/>
                <w:b/>
                <w:bCs/>
                <w:color w:val="231F20"/>
              </w:rPr>
              <w:t xml:space="preserve"> Enter</w:t>
            </w:r>
            <w:r w:rsidR="00D81EB9">
              <w:rPr>
                <w:rFonts w:ascii="Times New Roman" w:eastAsia="Times New Roman" w:hAnsi="Times New Roman"/>
                <w:b/>
                <w:bCs/>
                <w:color w:val="231F20"/>
                <w:spacing w:val="5"/>
              </w:rPr>
              <w:t xml:space="preserve"> </w:t>
            </w:r>
            <w:r w:rsidR="00D81EB9">
              <w:rPr>
                <w:rFonts w:ascii="Times New Roman" w:eastAsia="Times New Roman" w:hAnsi="Times New Roman"/>
                <w:b/>
                <w:bCs/>
                <w:color w:val="231F20"/>
              </w:rPr>
              <w:t>the</w:t>
            </w:r>
            <w:r w:rsidR="00D81EB9">
              <w:rPr>
                <w:rFonts w:ascii="Times New Roman" w:eastAsia="Times New Roman" w:hAnsi="Times New Roman"/>
                <w:b/>
                <w:bCs/>
                <w:color w:val="231F20"/>
                <w:spacing w:val="6"/>
              </w:rPr>
              <w:t xml:space="preserve"> </w:t>
            </w:r>
            <w:r w:rsidR="00D81EB9">
              <w:rPr>
                <w:rFonts w:ascii="Times New Roman" w:eastAsia="Times New Roman" w:hAnsi="Times New Roman"/>
                <w:b/>
                <w:bCs/>
                <w:color w:val="231F20"/>
              </w:rPr>
              <w:t>quantity</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of</w:t>
            </w:r>
            <w:r w:rsidR="00D81EB9">
              <w:rPr>
                <w:rFonts w:ascii="Times New Roman" w:eastAsia="Times New Roman" w:hAnsi="Times New Roman"/>
                <w:b/>
                <w:bCs/>
                <w:color w:val="231F20"/>
                <w:spacing w:val="7"/>
              </w:rPr>
              <w:t xml:space="preserve"> </w:t>
            </w:r>
            <w:r w:rsidR="00D81EB9">
              <w:rPr>
                <w:rFonts w:ascii="Times New Roman" w:eastAsia="Times New Roman" w:hAnsi="Times New Roman"/>
                <w:b/>
                <w:bCs/>
                <w:color w:val="231F20"/>
              </w:rPr>
              <w:t>produced</w:t>
            </w:r>
            <w:r w:rsidR="00D81EB9">
              <w:rPr>
                <w:rFonts w:ascii="Times New Roman" w:eastAsia="Times New Roman" w:hAnsi="Times New Roman"/>
                <w:b/>
                <w:bCs/>
                <w:color w:val="231F20"/>
                <w:spacing w:val="-9"/>
              </w:rPr>
              <w:t xml:space="preserve"> </w:t>
            </w:r>
            <w:r w:rsidR="00D81EB9">
              <w:rPr>
                <w:rFonts w:ascii="Times New Roman" w:eastAsia="Times New Roman" w:hAnsi="Times New Roman"/>
                <w:b/>
                <w:bCs/>
                <w:color w:val="231F20"/>
              </w:rPr>
              <w:t>on-site</w:t>
            </w:r>
            <w:r w:rsidR="00D81EB9">
              <w:rPr>
                <w:rFonts w:ascii="Times New Roman" w:eastAsia="Times New Roman" w:hAnsi="Times New Roman"/>
                <w:b/>
                <w:bCs/>
                <w:color w:val="231F20"/>
                <w:w w:val="99"/>
              </w:rPr>
              <w:t xml:space="preserve"> </w:t>
            </w:r>
            <w:r w:rsidR="00D81EB9">
              <w:rPr>
                <w:rFonts w:ascii="Times New Roman" w:eastAsia="Times New Roman" w:hAnsi="Times New Roman"/>
                <w:b/>
                <w:bCs/>
                <w:color w:val="231F20"/>
              </w:rPr>
              <w:t>during</w:t>
            </w:r>
            <w:r w:rsidR="00D81EB9">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D81EB9">
              <w:rPr>
                <w:rFonts w:ascii="Times New Roman" w:eastAsia="Times New Roman" w:hAnsi="Times New Roman"/>
                <w:b/>
                <w:bCs/>
                <w:color w:val="231F20"/>
              </w:rPr>
              <w:t>.</w:t>
            </w:r>
          </w:p>
          <w:p w:rsidR="002A3828" w:rsidRPr="00BF16A6" w:rsidRDefault="002A3828" w:rsidP="008C581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84704" behindDoc="1" locked="0" layoutInCell="1" allowOverlap="1" wp14:anchorId="7CC8F6E3" wp14:editId="44B46C7C">
                      <wp:simplePos x="0" y="0"/>
                      <wp:positionH relativeFrom="page">
                        <wp:posOffset>3600450</wp:posOffset>
                      </wp:positionH>
                      <wp:positionV relativeFrom="page">
                        <wp:posOffset>585470</wp:posOffset>
                      </wp:positionV>
                      <wp:extent cx="2019300" cy="317500"/>
                      <wp:effectExtent l="0" t="0" r="19050" b="6350"/>
                      <wp:wrapNone/>
                      <wp:docPr id="2956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66" name="Group 9165"/>
                              <wpg:cNvGrpSpPr>
                                <a:grpSpLocks/>
                              </wpg:cNvGrpSpPr>
                              <wpg:grpSpPr bwMode="auto">
                                <a:xfrm>
                                  <a:off x="5178" y="3001"/>
                                  <a:ext cx="1800" cy="458"/>
                                  <a:chOff x="5178" y="3001"/>
                                  <a:chExt cx="1800" cy="458"/>
                                </a:xfrm>
                              </wpg:grpSpPr>
                              <wps:wsp>
                                <wps:cNvPr id="295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8" name="Group 9163"/>
                              <wpg:cNvGrpSpPr>
                                <a:grpSpLocks/>
                              </wpg:cNvGrpSpPr>
                              <wpg:grpSpPr bwMode="auto">
                                <a:xfrm>
                                  <a:off x="5173" y="3459"/>
                                  <a:ext cx="1810" cy="2"/>
                                  <a:chOff x="5173" y="3459"/>
                                  <a:chExt cx="1810" cy="2"/>
                                </a:xfrm>
                              </wpg:grpSpPr>
                              <wps:wsp>
                                <wps:cNvPr id="2956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0" name="Group 9161"/>
                              <wpg:cNvGrpSpPr>
                                <a:grpSpLocks/>
                              </wpg:cNvGrpSpPr>
                              <wpg:grpSpPr bwMode="auto">
                                <a:xfrm>
                                  <a:off x="6979" y="3001"/>
                                  <a:ext cx="2" cy="458"/>
                                  <a:chOff x="6979" y="3001"/>
                                  <a:chExt cx="2" cy="458"/>
                                </a:xfrm>
                              </wpg:grpSpPr>
                              <wps:wsp>
                                <wps:cNvPr id="2957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2" name="Group 9159"/>
                              <wpg:cNvGrpSpPr>
                                <a:grpSpLocks/>
                              </wpg:cNvGrpSpPr>
                              <wpg:grpSpPr bwMode="auto">
                                <a:xfrm>
                                  <a:off x="5173" y="3001"/>
                                  <a:ext cx="1810" cy="2"/>
                                  <a:chOff x="5173" y="3001"/>
                                  <a:chExt cx="1810" cy="2"/>
                                </a:xfrm>
                              </wpg:grpSpPr>
                              <wps:wsp>
                                <wps:cNvPr id="2957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4" name="Group 9157"/>
                              <wpg:cNvGrpSpPr>
                                <a:grpSpLocks/>
                              </wpg:cNvGrpSpPr>
                              <wpg:grpSpPr bwMode="auto">
                                <a:xfrm>
                                  <a:off x="5178" y="3001"/>
                                  <a:ext cx="2" cy="458"/>
                                  <a:chOff x="5178" y="3001"/>
                                  <a:chExt cx="2" cy="458"/>
                                </a:xfrm>
                              </wpg:grpSpPr>
                              <wps:wsp>
                                <wps:cNvPr id="2957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FC57A6D" id="Group 9156" o:spid="_x0000_s1026" style="position:absolute;margin-left:283.5pt;margin-top:46.1pt;width:159pt;height:25pt;z-index:-2499317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qUy8cAAADeAAAADwAAAGRycy9kb3ducmV2LnhtbESPT2vCQBTE7wW/w/KE&#10;3nQTxWBTVxHR0oMI/oHS2yP7TILZtyG7JvHbdwWhx2FmfsMsVr2pREuNKy0riMcRCOLM6pJzBZfz&#10;bjQH4TyyxsoyKXiQg9Vy8LbAVNuOj9SefC4ChF2KCgrv61RKlxVk0I1tTRy8q20M+iCbXOoGuwA3&#10;lZxEUSINlhwWCqxpU1B2O92Ngq8Ou/U03rb723Xz+D3PDj/7mJR6H/brTxCeev8ffrW/tYLJxy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qUy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zXMQA&#10;AADeAAAADwAAAGRycy9kb3ducmV2LnhtbESP3WoCMRSE7wt9h3AKvatZl7rqapQqFLzojT8PcEiO&#10;2aWbk2UTNb69KQi9HGbmG2a5Tq4TVxpC61nBeFSAINbetGwVnI7fHzMQISIb7DyTgjsFWK9eX5ZY&#10;G3/jPV0P0YoM4VCjgibGvpYy6IYchpHvibN39oPDmOVgpRnwluGuk2VRVNJhy3mhwZ62Denfw8Up&#10;2FTduCz2iVv7mSrWl2B/dlqp97f0tQARKcX/8LO9MwrK+aSawt+df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s1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lIsQAAADeAAAADwAAAGRycy9kb3ducmV2LnhtbERPTYvCMBC9C/6HMAt7&#10;07Quits1ioiKB1mwLoi3oRnbYjMpTWzrvzcHYY+P971Y9aYSLTWutKwgHkcgiDOrS84V/J13ozkI&#10;55E1VpZJwZMcrJbDwQITbTs+UZv6XIQQdgkqKLyvEyldVpBBN7Y1ceButjHoA2xyqRvsQrip5CSK&#10;ZtJgyaGhwJo2BWX39GEU7Dvs1l/xtj3eb5vn9Tz9vRxjUurzo1//gPDU+3/x233QCibf0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lI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1lMIA&#10;AADeAAAADwAAAGRycy9kb3ducmV2LnhtbESPS4vCMBSF98L8h3AH3Gmq0GI7RhFBGHDje31p7jTF&#10;5qY0Ge3MrzeC4PJwHh9nvuxtI27U+dqxgsk4AUFcOl1zpeB03IxmIHxA1tg4JgV/5GG5+BjMsdDu&#10;znu6HUIl4gj7AhWYENpCSl8asujHriWO3o/rLIYou0rqDu9x3DZymiSZtFhzJBhsaW2ovB5+rYKz&#10;TXeTf5Nv9ZoaebqktMkiXA0/+9UXiEB9eIdf7W+tYJqnWQ7P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LWU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Y/+ccAAADeAAAADwAAAGRycy9kb3ducmV2LnhtbESPzWrCQBSF9wXfYbhC&#10;d3USS6qNToIELV1IoVoo3V0y1ySYuRMyYxLfvrModHk4f3zbfDKtGKh3jWUF8SICQVxa3XCl4Ot8&#10;eFqDcB5ZY2uZFNzJQZ7NHraYajvyJw0nX4kwwi5FBbX3XSqlK2sy6Ba2Iw7exfYGfZB9JXWPYxg3&#10;rVxG0Ys02HB4qLGjoqbyeroZBW8jjrvneD8cr5fi/nNOPr6PMSn1OJ92GxCeJv8f/mu/awXL12QV&#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Y/+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gh8cA&#10;AADeAAAADwAAAGRycy9kb3ducmV2LnhtbESPQWvCQBSE74L/YXmF3nQTIZqmbkQLpS3ooWmh10f2&#10;NQnJvk2zq8Z/7xYEj8PMfMOsN6PpxIkG11hWEM8jEMSl1Q1XCr6/XmcpCOeRNXaWScGFHGzy6WSN&#10;mbZn/qRT4SsRIOwyVFB732dSurImg25ue+Lg/drBoA9yqKQe8BzgppOLKFpKgw2HhRp7eqmpbIuj&#10;UbCLk32xTIvjti0/fv7eIjzIBJV6fBi3zyA8jf4evrXftYLFU7KK4f9Ou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5II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YBBX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o8UA&#10;AADeAAAADwAAAGRycy9kb3ducmV2LnhtbESPX2vCMBTF34V9h3AHe9NUpd2sRhmCMNjLrG7Pl+ba&#10;lDU3pYltt0+/DAQfD+fPj7PZjbYRPXW+dqxgPktAEJdO11wpOJ8O0xcQPiBrbByTgh/ysNs+TDaY&#10;azfwkfoiVCKOsM9RgQmhzaX0pSGLfuZa4uhdXGcxRNlVUnc4xHHbyEWSZNJizZFgsKW9ofK7uFoF&#10;nzb9mP+a1bveUyPPXykdsghXT4/j6xpEoDHcw7f2m1awWKXPS/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RSj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05+sgAAADeAAAADwAAAGRycy9kb3ducmV2LnhtbESPW2vCQBSE3wX/w3KE&#10;vtVNtN6iq4i0pQ9S8ALi2yF7TILZsyG7TeK/7xYKPg4z8w2z2nSmFA3VrrCsIB5GIIhTqwvOFJxP&#10;H69zEM4jaywtk4IHOdis+70VJtq2fKDm6DMRIOwSVJB7XyVSujQng25oK+Lg3Wxt0AdZZ1LX2Aa4&#10;KeUoiqbSYMFhIceKdjml9+OPUfDZYrsdx+/N/n7bPa6nyfdlH5NSL4NuuwThqfPP8H/7SysYLSaz&#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9Ofr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mhMcA&#10;AADeAAAADwAAAGRycy9kb3ducmV2LnhtbESPQWvCQBSE7wX/w/KE3uomQqyNrhILpRXqwVjw+sg+&#10;k2D2bZpdk/Tfd4VCj8PMfMOst6NpRE+dqy0riGcRCOLC6ppLBV+nt6clCOeRNTaWScEPOdhuJg9r&#10;TLUd+Eh97ksRIOxSVFB536ZSuqIig25mW+LgXWxn0AfZlVJ3OAS4aeQ8ihbSYM1hocKWXisqrvnN&#10;KNjFyWe+WOa37Frsz9/vER5kgko9TsdsBcLT6P/Df+0PrWD+kjwncL8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JoT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83680" behindDoc="1" locked="0" layoutInCell="1" allowOverlap="1" wp14:anchorId="58B29ADA" wp14:editId="56EB73D0">
                      <wp:simplePos x="0" y="0"/>
                      <wp:positionH relativeFrom="page">
                        <wp:posOffset>728980</wp:posOffset>
                      </wp:positionH>
                      <wp:positionV relativeFrom="page">
                        <wp:posOffset>590550</wp:posOffset>
                      </wp:positionV>
                      <wp:extent cx="2019300" cy="317500"/>
                      <wp:effectExtent l="0" t="0" r="19050" b="6350"/>
                      <wp:wrapNone/>
                      <wp:docPr id="2957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77" name="Group 9165"/>
                              <wpg:cNvGrpSpPr>
                                <a:grpSpLocks/>
                              </wpg:cNvGrpSpPr>
                              <wpg:grpSpPr bwMode="auto">
                                <a:xfrm>
                                  <a:off x="5178" y="3001"/>
                                  <a:ext cx="1800" cy="458"/>
                                  <a:chOff x="5178" y="3001"/>
                                  <a:chExt cx="1800" cy="458"/>
                                </a:xfrm>
                              </wpg:grpSpPr>
                              <wps:wsp>
                                <wps:cNvPr id="2957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79" name="Group 9163"/>
                              <wpg:cNvGrpSpPr>
                                <a:grpSpLocks/>
                              </wpg:cNvGrpSpPr>
                              <wpg:grpSpPr bwMode="auto">
                                <a:xfrm>
                                  <a:off x="5173" y="3459"/>
                                  <a:ext cx="1810" cy="2"/>
                                  <a:chOff x="5173" y="3459"/>
                                  <a:chExt cx="1810" cy="2"/>
                                </a:xfrm>
                              </wpg:grpSpPr>
                              <wps:wsp>
                                <wps:cNvPr id="2958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1" name="Group 9161"/>
                              <wpg:cNvGrpSpPr>
                                <a:grpSpLocks/>
                              </wpg:cNvGrpSpPr>
                              <wpg:grpSpPr bwMode="auto">
                                <a:xfrm>
                                  <a:off x="6979" y="3001"/>
                                  <a:ext cx="2" cy="458"/>
                                  <a:chOff x="6979" y="3001"/>
                                  <a:chExt cx="2" cy="458"/>
                                </a:xfrm>
                              </wpg:grpSpPr>
                              <wps:wsp>
                                <wps:cNvPr id="2958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3" name="Group 9159"/>
                              <wpg:cNvGrpSpPr>
                                <a:grpSpLocks/>
                              </wpg:cNvGrpSpPr>
                              <wpg:grpSpPr bwMode="auto">
                                <a:xfrm>
                                  <a:off x="5173" y="3001"/>
                                  <a:ext cx="1810" cy="2"/>
                                  <a:chOff x="5173" y="3001"/>
                                  <a:chExt cx="1810" cy="2"/>
                                </a:xfrm>
                              </wpg:grpSpPr>
                              <wps:wsp>
                                <wps:cNvPr id="2958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5" name="Group 9157"/>
                              <wpg:cNvGrpSpPr>
                                <a:grpSpLocks/>
                              </wpg:cNvGrpSpPr>
                              <wpg:grpSpPr bwMode="auto">
                                <a:xfrm>
                                  <a:off x="5178" y="3001"/>
                                  <a:ext cx="2" cy="458"/>
                                  <a:chOff x="5178" y="3001"/>
                                  <a:chExt cx="2" cy="458"/>
                                </a:xfrm>
                              </wpg:grpSpPr>
                              <wps:wsp>
                                <wps:cNvPr id="2958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D11B459" id="Group 9156" o:spid="_x0000_s1026" style="position:absolute;margin-left:57.4pt;margin-top:46.5pt;width:159pt;height:25pt;z-index:-2499328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njccAAADeAAAADwAAAGRycy9kb3ducmV2LnhtbESPQWvCQBSE74X+h+UV&#10;vNVNFLVGVxGxxYMIakG8PbLPJJh9G7JrEv+9KxR6HGbmG2a+7EwpGqpdYVlB3I9AEKdWF5wp+D19&#10;f36BcB5ZY2mZFDzIwXLx/jbHRNuWD9QcfSYChF2CCnLvq0RKl+Zk0PVtRRy8q60N+iDrTOoa2wA3&#10;pRxE0VgaLDgs5FjROqf0drwbBT8ttqthvGl2t+v6cTmN9uddTEr1PrrVDISnzv+H/9pbrWAwHU0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nj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88EA&#10;AADeAAAADwAAAGRycy9kb3ducmV2LnhtbERPzWoCMRC+C75DGMGbZl3qtm6N0hYED160fYAhGbNL&#10;N5NlEzW+vTkIHj++//U2uU5caQitZwWLeQGCWHvTslXw97ubfYAIEdlg55kU3CnAdjMerbE2/sZH&#10;up6iFTmEQ40Kmhj7WsqgG3IY5r4nztzZDw5jhoOVZsBbDnedLIuikg5bzg0N9vTTkP4/XZyC76pb&#10;lMUxcWvfUsX6Euxhr5WaTtLXJ4hIKb7ET/feKChXy/e8N9/JV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sfP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yWZMcAAADeAAAADwAAAGRycy9kb3ducmV2LnhtbESPT2vCQBTE74V+h+UV&#10;vNVNFP9FVxGxxYMIaqF4e2SfSTD7NmTXJH57Vyj0OMzMb5jFqjOlaKh2hWUFcT8CQZxaXXCm4Of8&#10;9TkF4TyyxtIyKXiQg9Xy/W2BibYtH6k5+UwECLsEFeTeV4mULs3JoOvbijh4V1sb9EHWmdQ1tgFu&#10;SjmIorE0WHBYyLGiTU7p7XQ3Cr5bbNfDeNvsb9fN43IeHX73MSnV++jWcxCeOv8f/mvvtILBbDSZ&#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yWZ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688MA&#10;AADeAAAADwAAAGRycy9kb3ducmV2LnhtbESPTWvCQBCG7wX/wzJCb3WjENHUVUQQhF6sX+chO80G&#10;s7Mhu2raX+8cCh5f3i+exar3jbpTF+vABsajDBRxGWzNlYHTcfsxAxUTssUmMBn4pQir5eBtgYUN&#10;D/6m+yFVSkY4FmjApdQWWsfSkcc4Ci2xeD+h85hEdpW2HT5k3Dd6kmVT7bFmeXDY0sZReT3cvIGz&#10;z/fjPzf/shtq9OmS03Yq5+Z92K8/QSXq0yv8395ZA5N5PhMAwREU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68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qRccAAADeAAAADwAAAGRycy9kb3ducmV2LnhtbESPT4vCMBTE7wt+h/AE&#10;b2taxUWrUURU9iAL/gHx9miebbF5KU1s67ffLCx4HGbmN8xi1ZlSNFS7wrKCeBiBIE6tLjhTcDnv&#10;PqcgnEfWWFomBS9ysFr2PhaYaNvykZqTz0SAsEtQQe59lUjp0pwMuqGtiIN3t7VBH2SdSV1jG+Cm&#10;lKMo+pIGCw4LOVa0ySl9nJ5Gwb7Fdj2Ot83hcd+8bufJz/UQk1KDfreeg/DU+Xf4v/2tFYxmk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qR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O18YA&#10;AADeAAAADwAAAGRycy9kb3ducmV2LnhtbESPQWvCQBSE7wX/w/IEb3VjIJJG16AF0UJ7aBS8PrLP&#10;JCT7Ns2umv77bqHQ4zAz3zDrfDSduNPgGssKFvMIBHFpdcOVgvNp/5yCcB5ZY2eZFHyTg3wzeVpj&#10;pu2DP+le+EoECLsMFdTe95mUrqzJoJvbnjh4VzsY9EEOldQDPgLcdDKOoqU02HBYqLGn15rKtrgZ&#10;BbtF8l4s0+K2bcu3y9chwg+ZoFKz6bhdgfA0+v/wX/uoFcQvSRrD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7O1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RqccAAADeAAAADwAAAGRycy9kb3ducmV2LnhtbESPT4vCMBTE74LfIbyF&#10;vWlaRdGuUUR02YMI/gHx9miebbF5KU1s67ffLCx4HGbmN8xi1ZlSNFS7wrKCeBiBIE6tLjhTcDnv&#10;BjMQziNrLC2Tghc5WC37vQUm2rZ8pObkMxEg7BJUkHtfJVK6NCeDbmgr4uDdbW3QB1lnUtfYBrgp&#10;5SiKptJgwWEhx4o2OaWP09Mo+G6xXY/jbbN/3Dev23lyuO5jUurzo1t/gfDU+Xf4v/2jFYzmk9kY&#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Rq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88MMA&#10;AADeAAAADwAAAGRycy9kb3ducmV2LnhtbESPS4vCMBSF98L8h3AH3GmqTKVWowyCMDAb3+tLc22K&#10;zU1pMlrn1xtBcHk4j48zX3a2FldqfeVYwWiYgCAunK64VHDYrwcZCB+QNdaOScGdPCwXH7055trd&#10;eEvXXShFHGGfowITQpNL6QtDFv3QNcTRO7vWYoiyLaVu8RbHbS3HSTKRFiuOBIMNrQwVl92fVXC0&#10;6Wb0b6a/ekW1PJxSWk8iXPU/u+8ZiEBdeIdf7R+tYDxNsy9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n88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TsRscAAADeAAAADwAAAGRycy9kb3ducmV2LnhtbESPQWvCQBSE70L/w/IK&#10;vekmSsSmriKipQcRGgult0f2mQSzb0N2TeK/7wqCx2FmvmGW68HUoqPWVZYVxJMIBHFudcWFgp/T&#10;frwA4TyyxtoyKbiRg/XqZbTEVNuev6nLfCEChF2KCkrvm1RKl5dk0E1sQxy8s20N+iDbQuoW+wA3&#10;tZxG0VwarDgslNjQtqT8kl2Ngs8e+80s3nWHy3l7+zslx99DTEq9vQ6bDxCeBv8MP9pfWsH0PVkk&#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TsR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I1MYA&#10;AADeAAAADwAAAGRycy9kb3ducmV2LnhtbESPQWvCQBSE70L/w/KE3nSjkJBG12CF0hbqoWnB6yP7&#10;TEKyb2N21fTfdwXB4zAz3zDrfDSduNDgGssKFvMIBHFpdcOVgt+ft1kKwnlkjZ1lUvBHDvLN02SN&#10;mbZX/qZL4SsRIOwyVFB732dSurImg25ue+LgHe1g0Ac5VFIPeA1w08llFCXSYMNhocaedjWVbXE2&#10;Cl4X8VeRpMV525afh9N7hHsZo1LP03G7AuFp9I/wvf2hFSxf4jSB251w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I1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2F249C">
              <w:rPr>
                <w:rFonts w:ascii="Times New Roman" w:eastAsia="Times New Roman" w:hAnsi="Times New Roman"/>
                <w:color w:val="231F20"/>
                <w:sz w:val="16"/>
                <w:szCs w:val="16"/>
              </w:rPr>
              <w:t>04</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A3828" w:rsidRPr="00DE109B" w:rsidRDefault="002A3828" w:rsidP="008C5815">
            <w:pPr>
              <w:pStyle w:val="TableParagraph"/>
              <w:spacing w:before="2" w:line="240" w:lineRule="exact"/>
              <w:rPr>
                <w:rFonts w:asciiTheme="minorHAnsi" w:eastAsiaTheme="minorHAnsi" w:hAnsiTheme="minorHAnsi" w:cstheme="minorBidi"/>
                <w:sz w:val="14"/>
                <w:szCs w:val="14"/>
              </w:rPr>
            </w:pPr>
          </w:p>
          <w:p w:rsidR="002A3828" w:rsidRPr="00156E94" w:rsidRDefault="002A3828" w:rsidP="008C5815">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r>
          </w:p>
        </w:tc>
      </w:tr>
      <w:tr w:rsidR="00D81EB9" w:rsidRPr="00156E94" w:rsidTr="008C5815">
        <w:trPr>
          <w:trHeight w:hRule="exact" w:val="2244"/>
          <w:jc w:val="center"/>
        </w:trPr>
        <w:tc>
          <w:tcPr>
            <w:tcW w:w="10545" w:type="dxa"/>
            <w:tcBorders>
              <w:top w:val="single" w:sz="4" w:space="0" w:color="00A650"/>
              <w:left w:val="single" w:sz="12" w:space="0" w:color="00A650"/>
              <w:bottom w:val="single" w:sz="4" w:space="0" w:color="00A650"/>
              <w:right w:val="single" w:sz="12" w:space="0" w:color="00A650"/>
            </w:tcBorders>
          </w:tcPr>
          <w:p w:rsidR="00D81EB9" w:rsidRDefault="00DA01FA" w:rsidP="00DA01FA">
            <w:pPr>
              <w:pStyle w:val="TableParagraph"/>
              <w:spacing w:before="94" w:line="240" w:lineRule="exact"/>
              <w:ind w:left="581" w:hanging="528"/>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5</w:t>
            </w:r>
            <w:r w:rsidR="007C428F">
              <w:rPr>
                <w:rFonts w:ascii="Times New Roman" w:eastAsia="Times New Roman" w:hAnsi="Times New Roman"/>
                <w:b/>
                <w:bCs/>
                <w:color w:val="231F20"/>
                <w:spacing w:val="-2"/>
              </w:rPr>
              <w:t>9</w:t>
            </w:r>
            <w:r w:rsidR="00D81EB9" w:rsidRPr="00156E94">
              <w:rPr>
                <w:rFonts w:ascii="Times New Roman" w:eastAsia="Times New Roman" w:hAnsi="Times New Roman"/>
                <w:b/>
                <w:bCs/>
                <w:color w:val="231F20"/>
                <w:spacing w:val="-2"/>
              </w:rPr>
              <w:t xml:space="preserve">.  </w:t>
            </w:r>
            <w:r w:rsidR="00D81EB9">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D81EB9">
              <w:rPr>
                <w:rFonts w:ascii="Times New Roman" w:eastAsia="Times New Roman" w:hAnsi="Times New Roman"/>
                <w:b/>
                <w:bCs/>
                <w:color w:val="231F20"/>
                <w:spacing w:val="-2"/>
              </w:rPr>
              <w:t>.</w:t>
            </w:r>
            <w:r w:rsidR="00D81EB9">
              <w:rPr>
                <w:rFonts w:ascii="Times New Roman" w:eastAsia="Times New Roman" w:hAnsi="Times New Roman"/>
                <w:b/>
                <w:bCs/>
                <w:color w:val="231F20"/>
                <w:spacing w:val="-2"/>
              </w:rPr>
              <w:br/>
            </w:r>
            <w:r w:rsidR="00D81EB9" w:rsidRPr="00975723">
              <w:rPr>
                <w:rFonts w:ascii="Times New Roman" w:eastAsia="Times New Roman" w:hAnsi="Times New Roman"/>
                <w:bCs/>
                <w:color w:val="231F20"/>
                <w:spacing w:val="-2"/>
                <w:sz w:val="18"/>
                <w:szCs w:val="18"/>
              </w:rPr>
              <w:t xml:space="preserve">Include all uses that were used for </w:t>
            </w:r>
            <w:r w:rsidR="00D81EB9">
              <w:rPr>
                <w:rFonts w:ascii="Times New Roman" w:eastAsia="Times New Roman" w:hAnsi="Times New Roman"/>
                <w:bCs/>
                <w:color w:val="231F20"/>
                <w:spacing w:val="-2"/>
                <w:sz w:val="18"/>
                <w:szCs w:val="18"/>
              </w:rPr>
              <w:t xml:space="preserve">the </w:t>
            </w:r>
            <w:r w:rsidR="00D81EB9" w:rsidRPr="00975723">
              <w:rPr>
                <w:rFonts w:ascii="Times New Roman" w:eastAsia="Times New Roman" w:hAnsi="Times New Roman"/>
                <w:bCs/>
                <w:color w:val="231F20"/>
                <w:spacing w:val="-2"/>
                <w:sz w:val="18"/>
                <w:szCs w:val="18"/>
              </w:rPr>
              <w:t>heat, power, and electricity generation. Also, include fuel consumed</w:t>
            </w:r>
            <w:r w:rsidR="00D81EB9">
              <w:rPr>
                <w:rFonts w:ascii="Times New Roman" w:eastAsia="Times New Roman" w:hAnsi="Times New Roman"/>
                <w:bCs/>
                <w:color w:val="231F20"/>
                <w:spacing w:val="-2"/>
                <w:sz w:val="18"/>
                <w:szCs w:val="18"/>
              </w:rPr>
              <w:t xml:space="preserve"> by vehicles intended primarily for use on-site.</w:t>
            </w:r>
          </w:p>
          <w:p w:rsidR="002A3828" w:rsidRPr="00BF16A6" w:rsidRDefault="002A3828" w:rsidP="008C5815">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87776" behindDoc="1" locked="0" layoutInCell="1" allowOverlap="1" wp14:anchorId="21C6CB81" wp14:editId="6279DEA4">
                      <wp:simplePos x="0" y="0"/>
                      <wp:positionH relativeFrom="page">
                        <wp:posOffset>3538855</wp:posOffset>
                      </wp:positionH>
                      <wp:positionV relativeFrom="page">
                        <wp:posOffset>892175</wp:posOffset>
                      </wp:positionV>
                      <wp:extent cx="2019300" cy="317500"/>
                      <wp:effectExtent l="0" t="0" r="19050" b="6350"/>
                      <wp:wrapNone/>
                      <wp:docPr id="2958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88" name="Group 9165"/>
                              <wpg:cNvGrpSpPr>
                                <a:grpSpLocks/>
                              </wpg:cNvGrpSpPr>
                              <wpg:grpSpPr bwMode="auto">
                                <a:xfrm>
                                  <a:off x="5178" y="3001"/>
                                  <a:ext cx="1800" cy="458"/>
                                  <a:chOff x="5178" y="3001"/>
                                  <a:chExt cx="1800" cy="458"/>
                                </a:xfrm>
                              </wpg:grpSpPr>
                              <wps:wsp>
                                <wps:cNvPr id="2958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90" name="Group 9163"/>
                              <wpg:cNvGrpSpPr>
                                <a:grpSpLocks/>
                              </wpg:cNvGrpSpPr>
                              <wpg:grpSpPr bwMode="auto">
                                <a:xfrm>
                                  <a:off x="5173" y="3459"/>
                                  <a:ext cx="1810" cy="2"/>
                                  <a:chOff x="5173" y="3459"/>
                                  <a:chExt cx="1810" cy="2"/>
                                </a:xfrm>
                              </wpg:grpSpPr>
                              <wps:wsp>
                                <wps:cNvPr id="2959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2" name="Group 9161"/>
                              <wpg:cNvGrpSpPr>
                                <a:grpSpLocks/>
                              </wpg:cNvGrpSpPr>
                              <wpg:grpSpPr bwMode="auto">
                                <a:xfrm>
                                  <a:off x="6979" y="3001"/>
                                  <a:ext cx="2" cy="458"/>
                                  <a:chOff x="6979" y="3001"/>
                                  <a:chExt cx="2" cy="458"/>
                                </a:xfrm>
                              </wpg:grpSpPr>
                              <wps:wsp>
                                <wps:cNvPr id="2959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4" name="Group 9159"/>
                              <wpg:cNvGrpSpPr>
                                <a:grpSpLocks/>
                              </wpg:cNvGrpSpPr>
                              <wpg:grpSpPr bwMode="auto">
                                <a:xfrm>
                                  <a:off x="5173" y="3001"/>
                                  <a:ext cx="1810" cy="2"/>
                                  <a:chOff x="5173" y="3001"/>
                                  <a:chExt cx="1810" cy="2"/>
                                </a:xfrm>
                              </wpg:grpSpPr>
                              <wps:wsp>
                                <wps:cNvPr id="2959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6" name="Group 9157"/>
                              <wpg:cNvGrpSpPr>
                                <a:grpSpLocks/>
                              </wpg:cNvGrpSpPr>
                              <wpg:grpSpPr bwMode="auto">
                                <a:xfrm>
                                  <a:off x="5178" y="3001"/>
                                  <a:ext cx="2" cy="458"/>
                                  <a:chOff x="5178" y="3001"/>
                                  <a:chExt cx="2" cy="458"/>
                                </a:xfrm>
                              </wpg:grpSpPr>
                              <wps:wsp>
                                <wps:cNvPr id="2959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238B6DD" id="Group 9156" o:spid="_x0000_s1026" style="position:absolute;margin-left:278.65pt;margin-top:70.25pt;width:159pt;height:25pt;z-index:-2499287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2MQAAADeAAAADwAAAGRycy9kb3ducmV2LnhtbERPTYvCMBC9C/6HMMLe&#10;NK2LS61GEXEXD7KwuiDehmZsi82kNLGt/94cBI+P971c96YSLTWutKwgnkQgiDOrS84V/J++xwkI&#10;55E1VpZJwYMcrFfDwRJTbTv+o/bocxFC2KWooPC+TqV0WUEG3cTWxIG72sagD7DJpW6wC+GmktMo&#10;+pIGSw4NBda0LSi7He9GwU+H3eYz3rWH23X7uJxmv+dDTEp9jPrNAoSn3r/FL/deK5jOZ0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D2M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kT8QA&#10;AADeAAAADwAAAGRycy9kb3ducmV2LnhtbESPQWsCMRSE7wX/Q3gFb92si110axQVBA+9aPsDHslr&#10;dunmZdlEjf/eCIUeh5n5hlltkuvFlcbQeVYwK0oQxNqbjq2C76/D2wJEiMgGe8+k4E4BNuvJywob&#10;4298ous5WpEhHBpU0MY4NFIG3ZLDUPiBOHs/fnQYsxytNCPeMtz1sirLWjrsOC+0ONC+Jf17vjgF&#10;u7qfVeUpcWfnqWZ9CfbzqJWavqbtB4hIKf6H/9pHo6Bavi+W8Ly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ZE/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ZA8cAAADeAAAADwAAAGRycy9kb3ducmV2LnhtbESPzWrCQBSF9wXfYbhC&#10;d3USS0pNHYOILS5CoVoo3V0y1yQkcydkxiS+vbMQXB7OH986m0wrBupdbVlBvIhAEBdW11wq+D19&#10;vryDcB5ZY2uZFFzJQbaZPa0x1XbkHxqOvhRhhF2KCirvu1RKV1Rk0C1sRxy8s+0N+iD7UuoexzBu&#10;WrmMojdpsObwUGFHu4qK5ngxCr5GHLev8X7Im/Pu+n9Kvv/ymJR6nk/bDxCeJv8I39sHrWC5Sl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rZA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JtcIA&#10;AADeAAAADwAAAGRycy9kb3ducmV2LnhtbESPS4vCMBSF98L8h3AH3GlaoWI7RhFBGHDje31p7jTF&#10;5qY0Ge3MrzeC4PJwHh9nvuxtI27U+dqxgnScgCAuna65UnA6bkYzED4ga2wck4I/8rBcfAzmWGh3&#10;5z3dDqEScYR9gQpMCG0hpS8NWfRj1xJH78d1FkOUXSV1h/c4bhs5SZKptFhzJBhsaW2ovB5+rYKz&#10;zXbpv8m3ek2NPF0y2kwjXA0/+9UXiEB9eIdf7W+tYJJneQrP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8m1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Ti78cAAADeAAAADwAAAGRycy9kb3ducmV2LnhtbESPT2vCQBTE7wW/w/IE&#10;b3WTiEWjq4hY8SAF/4B4e2SfSTD7NmS3Sfz23UKhx2FmfsMs172pREuNKy0riMcRCOLM6pJzBdfL&#10;5/sMhPPIGivLpOBFDtarwdsSU207PlF79rkIEHYpKii8r1MpXVaQQTe2NXHwHrYx6INscqkb7ALc&#10;VDKJog9psOSwUGBN24Ky5/nbKNh32G0m8a49Ph/b1/0y/bodY1JqNOw3CxCeev8f/msftIJkPp0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Ti7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kcYA&#10;AADeAAAADwAAAGRycy9kb3ducmV2LnhtbESPQYvCMBSE7wv+h/AEb2uqUtFqFBVEF9aDVfD6aJ5t&#10;sXmpTdT67zcLC3scZuYbZr5sTSWe1LjSsoJBPwJBnFldcq7gfNp+TkA4j6yxskwK3uRgueh8zDHR&#10;9sVHeqY+FwHCLkEFhfd1IqXLCjLo+rYmDt7VNgZ9kE0udYOvADeVHEbRWBosOSwUWNOmoOyWPoyC&#10;9SD+TseT9LG6ZV+X+y7Cg4xRqV63Xc1AeGr9f/ivvdcKhtN4OoL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9k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HfAMcAAADeAAAADwAAAGRycy9kb3ducmV2LnhtbESPT2vCQBTE74V+h+UV&#10;vOkm/kOjq4jY4kEK1ULx9sg+k2D2bciuSfz2riD0OMzMb5jlujOlaKh2hWUF8SACQZxaXXCm4Pf0&#10;2Z+BcB5ZY2mZFNzJwXr1/rbERNuWf6g5+kwECLsEFeTeV4mULs3JoBvYijh4F1sb9EHWmdQ1tgFu&#10;SjmMoqk0WHBYyLGibU7p9XgzCr5abDejeNccrpft/XyafP8dYlKq99FtFiA8df4//GrvtYLhfDIf&#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HfA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PtsMA&#10;AADeAAAADwAAAGRycy9kb3ducmV2LnhtbESPS4vCMBSF98L8h3AHZqepQsV2jCKCMDAbH9X1pbnT&#10;FJub0mS0+uuNILg8nMfHmS9724gLdb52rGA8SkAQl07XXCkoDpvhDIQPyBobx6TgRh6Wi4/BHHPt&#10;rryjyz5UIo6wz1GBCaHNpfSlIYt+5Fri6P25zmKIsquk7vAax20jJ0kylRZrjgSDLa0Nlef9v1Vw&#10;tOl2fDfZr15TI4tTSptphKuvz371DSJQH97hV/tHK5hkaZb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zPt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k7McAAADeAAAADwAAAGRycy9kb3ducmV2LnhtbESPT4vCMBTE7wt+h/CE&#10;va1pFUWrUUR02YMs+AfE26N5tsXmpTSxrd9+Iwh7HGbmN8xi1ZlSNFS7wrKCeBCBIE6tLjhTcD7t&#10;vqYgnEfWWFomBU9ysFr2PhaYaNvygZqjz0SAsEtQQe59lUjp0pwMuoGtiIN3s7VBH2SdSV1jG+Cm&#10;lMMomkiDBYeFHCva5JTejw+j4LvFdj2Kt83+fts8r6fx72Ufk1Kf/W49B+Gp8//hd/tHKxjOxrMJ&#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O/k7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7ksYA&#10;AADeAAAADwAAAGRycy9kb3ducmV2LnhtbESPQYvCMBSE7wv+h/CEvWmqUFerUVRYdoX1YBW8Pppn&#10;W2xeahO1/nsjCHscZuYbZrZoTSVu1LjSsoJBPwJBnFldcq7gsP/ujUE4j6yxskwKHuRgMe98zDDR&#10;9s47uqU+FwHCLkEFhfd1IqXLCjLo+rYmDt7JNgZ9kE0udYP3ADeVHEbRSBosOSwUWNO6oOycXo2C&#10;1SD+S0fj9Lo8Z5vj5SfCrYxRqc9uu5yC8NT6//C7/asVDCfx5At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7k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86752" behindDoc="1" locked="0" layoutInCell="1" allowOverlap="1" wp14:anchorId="785F1E0E" wp14:editId="7410EF2D">
                      <wp:simplePos x="0" y="0"/>
                      <wp:positionH relativeFrom="page">
                        <wp:posOffset>741680</wp:posOffset>
                      </wp:positionH>
                      <wp:positionV relativeFrom="page">
                        <wp:posOffset>901065</wp:posOffset>
                      </wp:positionV>
                      <wp:extent cx="2019300" cy="317500"/>
                      <wp:effectExtent l="0" t="0" r="19050" b="6350"/>
                      <wp:wrapNone/>
                      <wp:docPr id="2959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9599" name="Group 9165"/>
                              <wpg:cNvGrpSpPr>
                                <a:grpSpLocks/>
                              </wpg:cNvGrpSpPr>
                              <wpg:grpSpPr bwMode="auto">
                                <a:xfrm>
                                  <a:off x="5178" y="3001"/>
                                  <a:ext cx="1800" cy="458"/>
                                  <a:chOff x="5178" y="3001"/>
                                  <a:chExt cx="1800" cy="458"/>
                                </a:xfrm>
                              </wpg:grpSpPr>
                              <wps:wsp>
                                <wps:cNvPr id="2960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01" name="Group 9163"/>
                              <wpg:cNvGrpSpPr>
                                <a:grpSpLocks/>
                              </wpg:cNvGrpSpPr>
                              <wpg:grpSpPr bwMode="auto">
                                <a:xfrm>
                                  <a:off x="5173" y="3459"/>
                                  <a:ext cx="1810" cy="2"/>
                                  <a:chOff x="5173" y="3459"/>
                                  <a:chExt cx="1810" cy="2"/>
                                </a:xfrm>
                              </wpg:grpSpPr>
                              <wps:wsp>
                                <wps:cNvPr id="2960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3" name="Group 9161"/>
                              <wpg:cNvGrpSpPr>
                                <a:grpSpLocks/>
                              </wpg:cNvGrpSpPr>
                              <wpg:grpSpPr bwMode="auto">
                                <a:xfrm>
                                  <a:off x="6979" y="3001"/>
                                  <a:ext cx="2" cy="458"/>
                                  <a:chOff x="6979" y="3001"/>
                                  <a:chExt cx="2" cy="458"/>
                                </a:xfrm>
                              </wpg:grpSpPr>
                              <wps:wsp>
                                <wps:cNvPr id="2960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5" name="Group 9159"/>
                              <wpg:cNvGrpSpPr>
                                <a:grpSpLocks/>
                              </wpg:cNvGrpSpPr>
                              <wpg:grpSpPr bwMode="auto">
                                <a:xfrm>
                                  <a:off x="5173" y="3001"/>
                                  <a:ext cx="1810" cy="2"/>
                                  <a:chOff x="5173" y="3001"/>
                                  <a:chExt cx="1810" cy="2"/>
                                </a:xfrm>
                              </wpg:grpSpPr>
                              <wps:wsp>
                                <wps:cNvPr id="2960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7" name="Group 9157"/>
                              <wpg:cNvGrpSpPr>
                                <a:grpSpLocks/>
                              </wpg:cNvGrpSpPr>
                              <wpg:grpSpPr bwMode="auto">
                                <a:xfrm>
                                  <a:off x="5178" y="3001"/>
                                  <a:ext cx="2" cy="458"/>
                                  <a:chOff x="5178" y="3001"/>
                                  <a:chExt cx="2" cy="458"/>
                                </a:xfrm>
                              </wpg:grpSpPr>
                              <wps:wsp>
                                <wps:cNvPr id="2960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E92B83A" id="Group 9156" o:spid="_x0000_s1026" style="position:absolute;margin-left:58.4pt;margin-top:70.95pt;width:159pt;height:25pt;z-index:-2499297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sl6w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BwnscAAADeAAAADwAAAGRycy9kb3ducmV2LnhtbESPQWvCQBSE74X+h+UJ&#10;3uomiqWJriLSigcpGAvi7ZF9JsHs25DdJvHfu0Khx2FmvmGW68HUoqPWVZYVxJMIBHFudcWFgp/T&#10;19sHCOeRNdaWScGdHKxXry9LTLXt+Uhd5gsRIOxSVFB636RSurwkg25iG+LgXW1r0AfZFlK32Ae4&#10;qeU0it6lwYrDQokNbUvKb9mvUbDrsd/M4s/ucLtu75fT/Pt8iEmp8WjYLEB4Gvx/+K+91wqmyTxJ&#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Bwn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v9MEA&#10;AADeAAAADwAAAGRycy9kb3ducmV2LnhtbESPzWoCMRSF9wXfIVyhu5o4yNCORlFBcNGNtg9wSa6Z&#10;wcnNMIka394sCl0ezh/fapN9L+40xi6whvlMgSA2wXbsNPz+HD4+QcSEbLEPTBqeFGGznrytsLHh&#10;wSe6n5MTZYRjgxralIZGymha8hhnYSAu3iWMHlORo5N2xEcZ972slKqlx47LQ4sD7Vsy1/PNa9jV&#10;/bxSp8ydW+SazS2676PR+n2at0sQiXL6D/+1j1ZD9VWrAlBwCgr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T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mIY8YAAADeAAAADwAAAGRycy9kb3ducmV2LnhtbESPQYvCMBSE78L+h/AW&#10;vGlaRXG7RhFZlz2IoC6It0fzbIvNS2liW/+9EQSPw8x8w8yXnSlFQ7UrLCuIhxEI4tTqgjMF/8fN&#10;YAbCeWSNpWVScCcHy8VHb46Jti3vqTn4TAQIuwQV5N5XiZQuzcmgG9qKOHgXWxv0QdaZ1DW2AW5K&#10;OYqiqTRYcFjIsaJ1Tun1cDMKfltsV+P4p9leL+v7+TjZnbYxKdX/7FbfIDx1/h1+tf+0gtHX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Yhj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OcMA&#10;AADeAAAADwAAAGRycy9kb3ducmV2LnhtbESPS4vCMBSF98L8h3AH3GlqwaIdo4ggDLjx0Zn1pbnT&#10;FJub0mS0+uuNILg8nMfHWax624gLdb52rGAyTkAQl07XXCkoTtvRDIQPyBobx6TgRh5Wy4/BAnPt&#10;rnygyzFUIo6wz1GBCaHNpfSlIYt+7Fri6P25zmKIsquk7vAax20j0yTJpMWaI8FgSxtD5fn4bxX8&#10;2Ol+cjfznd5QI4vfKW2zCFfDz379BSJQH97hV/tbK0jnWZL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O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ezj8cAAADeAAAADwAAAGRycy9kb3ducmV2LnhtbESPT4vCMBTE7wv7HcJb&#10;8KZpFcWtRhHRZQ8i+AcWb4/m2Rabl9LEtn57Iwh7HGbmN8x82ZlSNFS7wrKCeBCBIE6tLjhTcD5t&#10;+1MQziNrLC2Tggc5WC4+P+aYaNvygZqjz0SAsEtQQe59lUjp0pwMuoGtiIN3tbVBH2SdSV1jG+Cm&#10;lMMomkiDBYeFHCta55Tejnej4KfFdjWKN83udl0/Lqfx/m8Xk1K9r241A+Gp8//hd/tXKxh+T6I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7ezj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RHsYA&#10;AADeAAAADwAAAGRycy9kb3ducmV2LnhtbESPQWvCQBSE7wX/w/KE3uquokGjq6ggbaEejILXR/aZ&#10;BLNvY3bV9N93C4Ueh5n5hlmsOluLB7W+cqxhOFAgiHNnKi40nI67tykIH5AN1o5Jwzd5WC17LwtM&#10;jXvygR5ZKESEsE9RQxlCk0rp85Is+oFriKN3ca3FEGVbSNPiM8JtLUdKJdJixXGhxIa2JeXX7G41&#10;bIaTryyZZvf1Nf88394V7uUEtX7td+s5iEBd+A//tT+MhtEsUW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2RH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KOYMcAAADeAAAADwAAAGRycy9kb3ducmV2LnhtbESPT4vCMBTE78J+h/AW&#10;9qZpXRS3GkXEXTyI4B9YvD2aZ1tsXkoT2/rtjSB4HGbmN8xs0ZlSNFS7wrKCeBCBIE6tLjhTcDr+&#10;9icgnEfWWFomBXdysJh/9GaYaNvynpqDz0SAsEtQQe59lUjp0pwMuoGtiIN3sbVBH2SdSV1jG+Cm&#10;lMMoGkuDBYeFHCta5ZReDzej4K/Fdvkdr5vt9bK6n4+j3f82JqW+PrvlFISnzr/Dr/ZGKxj+jK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KOY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lOsUA&#10;AADeAAAADwAAAGRycy9kb3ducmV2LnhtbESPzWrDMBCE74W8g9hAb42cgE3iRjYlEAj0kjppz4u1&#10;tUytlbEU2+3TR4VCj8P8fMy+nG0nRhp861jBepWAIK6dbrlRcL0cn7YgfEDW2DkmBd/koSwWD3vM&#10;tZv4jcYqNCKOsM9RgQmhz6X0tSGLfuV64uh9usFiiHJopB5wiuO2k5skyaTFliPBYE8HQ/VXdbMK&#10;3m16Xv+Y3as+UCevHykdswhXj8v55RlEoDn8h//aJ61gs8uSDH7vxCs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aU6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y1jMgAAADeAAAADwAAAGRycy9kb3ducmV2LnhtbESPW2vCQBSE3wX/w3KE&#10;vukmlnpJXUWkLT6I4AWkb4fsMQlmz4bsNon/visIPg4z8w2zWHWmFA3VrrCsIB5FIIhTqwvOFJxP&#10;38MZCOeRNZaWScGdHKyW/d4CE21bPlBz9JkIEHYJKsi9rxIpXZqTQTeyFXHwrrY26IOsM6lrbAPc&#10;lHIcRRNpsOCwkGNFm5zS2/HPKPhpsV2/x1/N7nbd3H9PH/vLLial3gbd+hOEp86/ws/2VisYzyfR&#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SMtYz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G8IA&#10;AADeAAAADwAAAGRycy9kb3ducmV2LnhtbERPTYvCMBC9L/gfwgje1kTBol2j6MKigh6sC3sdmtm2&#10;2ExqE7X+e3MQPD7e93zZ2VrcqPWVYw2joQJBnDtTcaHh9/TzOQXhA7LB2jFpeJCH5aL3McfUuDsf&#10;6ZaFQsQQ9ilqKENoUil9XpJFP3QNceT+XWsxRNgW0rR4j+G2lmOlEmmx4thQYkPfJeXn7Go1rEeT&#10;fZZMs+vqnO/+LhuFBzlBrQf9bvUFIlAX3uKXe2s0jGeJinvjnXgF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Jsb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t xml:space="preserve"> 0</w:t>
            </w:r>
            <w:r w:rsidR="002F249C">
              <w:rPr>
                <w:rFonts w:ascii="Times New Roman" w:eastAsia="Times New Roman" w:hAnsi="Times New Roman"/>
                <w:color w:val="231F20"/>
                <w:sz w:val="16"/>
                <w:szCs w:val="16"/>
              </w:rPr>
              <w:t>6</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Wood Residues and Byproducts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84</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w:t>
            </w:r>
            <w:r>
              <w:rPr>
                <w:rFonts w:ascii="Times New Roman" w:eastAsia="Times New Roman" w:hAnsi="Times New Roman"/>
                <w:b/>
                <w:bCs/>
                <w:color w:val="231F20"/>
                <w:sz w:val="20"/>
                <w:szCs w:val="20"/>
              </w:rPr>
              <w:br/>
              <w:t xml:space="preserve">                         from Mill Processing                                          Wood / Paper-Related Refuse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7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2A3828" w:rsidRPr="00DE109B" w:rsidRDefault="002A3828" w:rsidP="008C5815">
            <w:pPr>
              <w:pStyle w:val="TableParagraph"/>
              <w:spacing w:before="2" w:line="240" w:lineRule="exact"/>
              <w:rPr>
                <w:rFonts w:asciiTheme="minorHAnsi" w:eastAsiaTheme="minorHAnsi" w:hAnsiTheme="minorHAnsi" w:cstheme="minorBidi"/>
                <w:sz w:val="14"/>
                <w:szCs w:val="14"/>
              </w:rPr>
            </w:pPr>
          </w:p>
          <w:p w:rsidR="002A3828" w:rsidRPr="00156E94" w:rsidRDefault="002A3828" w:rsidP="008C5815">
            <w:pPr>
              <w:pStyle w:val="TableParagraph"/>
              <w:tabs>
                <w:tab w:val="left" w:pos="761"/>
                <w:tab w:val="left" w:pos="1585"/>
                <w:tab w:val="left" w:pos="2489"/>
                <w:tab w:val="left" w:pos="3385"/>
                <w:tab w:val="left" w:pos="4146"/>
                <w:tab w:val="left" w:pos="4970"/>
                <w:tab w:val="left" w:pos="5875"/>
                <w:tab w:val="left" w:pos="6768"/>
                <w:tab w:val="left" w:pos="7529"/>
                <w:tab w:val="left" w:pos="8353"/>
                <w:tab w:val="left" w:pos="9258"/>
              </w:tabs>
              <w:spacing w:before="95"/>
              <w:ind w:right="104"/>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r>
          </w:p>
          <w:p w:rsidR="00D81EB9" w:rsidRPr="00156E94" w:rsidRDefault="00D81EB9" w:rsidP="008C5815">
            <w:pPr>
              <w:pStyle w:val="TableParagraph"/>
              <w:spacing w:before="94" w:line="240" w:lineRule="exact"/>
              <w:ind w:left="581" w:hanging="433"/>
              <w:rPr>
                <w:rFonts w:ascii="Times New Roman" w:eastAsia="Times New Roman" w:hAnsi="Times New Roman"/>
                <w:b/>
                <w:bCs/>
                <w:color w:val="231F20"/>
                <w:spacing w:val="-2"/>
              </w:rPr>
            </w:pPr>
          </w:p>
        </w:tc>
      </w:tr>
    </w:tbl>
    <w:p w:rsidR="00D81EB9" w:rsidRDefault="00D81EB9" w:rsidP="00D81EB9"/>
    <w:p w:rsidR="00D81EB9" w:rsidRDefault="00D81EB9" w:rsidP="00D81EB9"/>
    <w:p w:rsidR="00773BA5" w:rsidRDefault="00773BA5" w:rsidP="00187E20">
      <w:pPr>
        <w:spacing w:before="78"/>
        <w:ind w:right="1417"/>
        <w:jc w:val="right"/>
        <w:rPr>
          <w:rFonts w:ascii="Times New Roman" w:eastAsia="Times New Roman" w:hAnsi="Times New Roman"/>
          <w:sz w:val="20"/>
          <w:szCs w:val="20"/>
        </w:rPr>
        <w:sectPr w:rsidR="00773BA5" w:rsidSect="00E16EFA">
          <w:footerReference w:type="default" r:id="rId48"/>
          <w:pgSz w:w="12240" w:h="15840"/>
          <w:pgMar w:top="260" w:right="820" w:bottom="640" w:left="800" w:header="0" w:footer="445" w:gutter="0"/>
          <w:cols w:space="720"/>
        </w:sectPr>
      </w:pPr>
    </w:p>
    <w:p w:rsidR="00773BA5" w:rsidRDefault="00773BA5" w:rsidP="00773BA5">
      <w:pPr>
        <w:spacing w:before="78"/>
        <w:ind w:right="1157"/>
        <w:jc w:val="right"/>
        <w:rPr>
          <w:rFonts w:ascii="Arial" w:eastAsia="Arial" w:hAnsi="Arial" w:cs="Arial"/>
          <w:sz w:val="18"/>
          <w:szCs w:val="18"/>
        </w:rPr>
      </w:pPr>
      <w:bookmarkStart w:id="27" w:name="eia846p42_10"/>
      <w:bookmarkEnd w:id="27"/>
    </w:p>
    <w:tbl>
      <w:tblPr>
        <w:tblW w:w="10815" w:type="dxa"/>
        <w:jc w:val="center"/>
        <w:tblLayout w:type="fixed"/>
        <w:tblCellMar>
          <w:left w:w="0" w:type="dxa"/>
          <w:right w:w="0" w:type="dxa"/>
        </w:tblCellMar>
        <w:tblLook w:val="01E0" w:firstRow="1" w:lastRow="1" w:firstColumn="1" w:lastColumn="1" w:noHBand="0" w:noVBand="0"/>
      </w:tblPr>
      <w:tblGrid>
        <w:gridCol w:w="10815"/>
      </w:tblGrid>
      <w:tr w:rsidR="004843BD" w:rsidTr="005E270B">
        <w:trPr>
          <w:trHeight w:hRule="exact" w:val="353"/>
          <w:jc w:val="center"/>
        </w:trPr>
        <w:tc>
          <w:tcPr>
            <w:tcW w:w="10815" w:type="dxa"/>
            <w:tcBorders>
              <w:top w:val="single" w:sz="4" w:space="0" w:color="00A650"/>
              <w:left w:val="single" w:sz="12" w:space="0" w:color="00A650"/>
              <w:bottom w:val="single" w:sz="4" w:space="0" w:color="00A650"/>
              <w:right w:val="single" w:sz="12" w:space="0" w:color="00A650"/>
            </w:tcBorders>
            <w:shd w:val="clear" w:color="auto" w:fill="00B050"/>
          </w:tcPr>
          <w:p w:rsidR="004843BD" w:rsidRDefault="004843BD" w:rsidP="005E270B">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Steam</w:t>
            </w:r>
            <w:r w:rsidR="00913C68">
              <w:rPr>
                <w:rFonts w:ascii="Times New Roman" w:eastAsia="Times New Roman" w:hAnsi="Times New Roman"/>
                <w:b/>
                <w:bCs/>
                <w:i/>
                <w:color w:val="FFFFFF"/>
                <w:sz w:val="28"/>
                <w:szCs w:val="28"/>
              </w:rPr>
              <w:t xml:space="preserve"> and Industrial Hot Water</w:t>
            </w:r>
          </w:p>
        </w:tc>
      </w:tr>
      <w:tr w:rsidR="004843BD" w:rsidTr="005E270B">
        <w:trPr>
          <w:trHeight w:hRule="exact" w:val="1728"/>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7C428F">
              <w:rPr>
                <w:rFonts w:ascii="Times New Roman" w:eastAsia="Times New Roman" w:hAnsi="Times New Roman"/>
                <w:b/>
                <w:bCs/>
                <w:color w:val="231F20"/>
                <w:spacing w:val="-2"/>
              </w:rPr>
              <w:t>60</w:t>
            </w:r>
            <w:r w:rsidR="004843BD">
              <w:rPr>
                <w:rFonts w:ascii="Times New Roman" w:eastAsia="Times New Roman" w:hAnsi="Times New Roman"/>
                <w:b/>
                <w:bCs/>
                <w:color w:val="231F20"/>
              </w:rPr>
              <w:t xml:space="preserve">. </w:t>
            </w:r>
            <w:r w:rsidR="004843BD">
              <w:rPr>
                <w:rFonts w:ascii="Times New Roman" w:eastAsia="Times New Roman" w:hAnsi="Times New Roman"/>
                <w:b/>
                <w:bCs/>
                <w:color w:val="231F20"/>
                <w:spacing w:val="34"/>
              </w:rPr>
              <w:t xml:space="preserve"> </w:t>
            </w:r>
            <w:r w:rsidR="004843BD">
              <w:rPr>
                <w:rFonts w:ascii="Times New Roman" w:eastAsia="Times New Roman" w:hAnsi="Times New Roman"/>
                <w:b/>
                <w:bCs/>
                <w:color w:val="231F20"/>
              </w:rPr>
              <w:t>Enter</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the</w:t>
            </w:r>
            <w:r w:rsidR="004843BD">
              <w:rPr>
                <w:rFonts w:ascii="Times New Roman" w:eastAsia="Times New Roman" w:hAnsi="Times New Roman"/>
                <w:b/>
                <w:bCs/>
                <w:color w:val="231F20"/>
                <w:spacing w:val="9"/>
              </w:rPr>
              <w:t xml:space="preserve"> </w:t>
            </w:r>
            <w:r w:rsidR="004843BD">
              <w:rPr>
                <w:rFonts w:ascii="Times New Roman" w:eastAsia="Times New Roman" w:hAnsi="Times New Roman"/>
                <w:b/>
                <w:bCs/>
                <w:color w:val="231F20"/>
              </w:rPr>
              <w:t>total</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quantity</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purchased</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by</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and</w:t>
            </w:r>
            <w:r w:rsidR="004843BD">
              <w:rPr>
                <w:rFonts w:ascii="Times New Roman" w:eastAsia="Times New Roman" w:hAnsi="Times New Roman"/>
                <w:b/>
                <w:bCs/>
                <w:color w:val="231F20"/>
                <w:spacing w:val="9"/>
              </w:rPr>
              <w:t xml:space="preserve"> </w:t>
            </w:r>
            <w:r w:rsidR="004843BD">
              <w:rPr>
                <w:rFonts w:ascii="Times New Roman" w:eastAsia="Times New Roman" w:hAnsi="Times New Roman"/>
                <w:b/>
                <w:bCs/>
                <w:color w:val="231F20"/>
              </w:rPr>
              <w:t>delivered</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to</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this</w:t>
            </w:r>
            <w:r w:rsidR="004843BD">
              <w:rPr>
                <w:rFonts w:ascii="Times New Roman" w:eastAsia="Times New Roman" w:hAnsi="Times New Roman"/>
                <w:b/>
                <w:bCs/>
                <w:color w:val="231F20"/>
                <w:spacing w:val="-4"/>
              </w:rPr>
              <w:t xml:space="preserve"> </w:t>
            </w:r>
            <w:r w:rsidR="004843BD">
              <w:rPr>
                <w:rFonts w:ascii="Times New Roman" w:eastAsia="Times New Roman" w:hAnsi="Times New Roman"/>
                <w:b/>
                <w:bCs/>
                <w:color w:val="231F20"/>
              </w:rPr>
              <w:t>establishment</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during</w:t>
            </w:r>
            <w:r w:rsidR="004843BD">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sidR="004843BD">
              <w:rPr>
                <w:rFonts w:ascii="Times New Roman" w:eastAsia="Times New Roman" w:hAnsi="Times New Roman"/>
                <w:b/>
                <w:bCs/>
                <w:color w:val="231F20"/>
              </w:rPr>
              <w:t>,</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regardless</w:t>
            </w:r>
            <w:r w:rsidR="004843BD">
              <w:rPr>
                <w:rFonts w:ascii="Times New Roman" w:eastAsia="Times New Roman" w:hAnsi="Times New Roman"/>
                <w:b/>
                <w:bCs/>
                <w:color w:val="231F20"/>
                <w:spacing w:val="4"/>
              </w:rPr>
              <w:t xml:space="preserve"> </w:t>
            </w:r>
            <w:r w:rsidR="004843BD">
              <w:rPr>
                <w:rFonts w:ascii="Times New Roman" w:eastAsia="Times New Roman" w:hAnsi="Times New Roman"/>
                <w:b/>
                <w:bCs/>
                <w:color w:val="231F20"/>
              </w:rPr>
              <w:t>of</w:t>
            </w:r>
            <w:r w:rsidR="004843BD">
              <w:rPr>
                <w:rFonts w:ascii="Times New Roman" w:eastAsia="Times New Roman" w:hAnsi="Times New Roman"/>
                <w:b/>
                <w:bCs/>
                <w:color w:val="231F20"/>
                <w:spacing w:val="5"/>
              </w:rPr>
              <w:t xml:space="preserve"> </w:t>
            </w:r>
            <w:r w:rsidR="004843BD">
              <w:rPr>
                <w:rFonts w:ascii="Times New Roman" w:eastAsia="Times New Roman" w:hAnsi="Times New Roman"/>
                <w:b/>
                <w:bCs/>
                <w:color w:val="231F20"/>
              </w:rPr>
              <w:t>when</w:t>
            </w:r>
            <w:r w:rsidR="004843BD">
              <w:rPr>
                <w:rFonts w:ascii="Times New Roman" w:eastAsia="Times New Roman" w:hAnsi="Times New Roman"/>
                <w:b/>
                <w:bCs/>
                <w:color w:val="231F20"/>
                <w:w w:val="99"/>
              </w:rPr>
              <w:t xml:space="preserve"> </w:t>
            </w:r>
            <w:r w:rsidR="004843BD">
              <w:rPr>
                <w:rFonts w:ascii="Times New Roman" w:eastAsia="Times New Roman" w:hAnsi="Times New Roman"/>
                <w:b/>
                <w:bCs/>
                <w:color w:val="231F20"/>
              </w:rPr>
              <w:t>payment</w:t>
            </w:r>
            <w:r w:rsidR="004843BD">
              <w:rPr>
                <w:rFonts w:ascii="Times New Roman" w:eastAsia="Times New Roman" w:hAnsi="Times New Roman"/>
                <w:b/>
                <w:bCs/>
                <w:color w:val="231F20"/>
                <w:spacing w:val="5"/>
              </w:rPr>
              <w:t xml:space="preserve"> </w:t>
            </w:r>
            <w:r w:rsidR="004843BD">
              <w:rPr>
                <w:rFonts w:ascii="Times New Roman" w:eastAsia="Times New Roman" w:hAnsi="Times New Roman"/>
                <w:b/>
                <w:bCs/>
                <w:color w:val="231F20"/>
              </w:rPr>
              <w:t>was</w:t>
            </w:r>
            <w:r w:rsidR="004843BD">
              <w:rPr>
                <w:rFonts w:ascii="Times New Roman" w:eastAsia="Times New Roman" w:hAnsi="Times New Roman"/>
                <w:b/>
                <w:bCs/>
                <w:color w:val="231F20"/>
                <w:spacing w:val="5"/>
              </w:rPr>
              <w:t xml:space="preserve"> </w:t>
            </w:r>
            <w:r w:rsidR="004843BD">
              <w:rPr>
                <w:rFonts w:ascii="Times New Roman" w:eastAsia="Times New Roman" w:hAnsi="Times New Roman"/>
                <w:b/>
                <w:bCs/>
                <w:color w:val="231F20"/>
              </w:rPr>
              <w:t>made.</w:t>
            </w:r>
          </w:p>
          <w:p w:rsidR="00913C68" w:rsidRPr="00BF16A6" w:rsidRDefault="00913C68" w:rsidP="005E270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95968" behindDoc="1" locked="0" layoutInCell="1" allowOverlap="1" wp14:anchorId="48B4875C" wp14:editId="50B9B18F">
                      <wp:simplePos x="0" y="0"/>
                      <wp:positionH relativeFrom="page">
                        <wp:posOffset>3906520</wp:posOffset>
                      </wp:positionH>
                      <wp:positionV relativeFrom="page">
                        <wp:posOffset>592133</wp:posOffset>
                      </wp:positionV>
                      <wp:extent cx="2019300" cy="317500"/>
                      <wp:effectExtent l="0" t="0" r="19050" b="6350"/>
                      <wp:wrapNone/>
                      <wp:docPr id="6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64" name="Group 9165"/>
                              <wpg:cNvGrpSpPr>
                                <a:grpSpLocks/>
                              </wpg:cNvGrpSpPr>
                              <wpg:grpSpPr bwMode="auto">
                                <a:xfrm>
                                  <a:off x="5178" y="3001"/>
                                  <a:ext cx="1800" cy="458"/>
                                  <a:chOff x="5178" y="3001"/>
                                  <a:chExt cx="1800" cy="458"/>
                                </a:xfrm>
                              </wpg:grpSpPr>
                              <wps:wsp>
                                <wps:cNvPr id="6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9163"/>
                              <wpg:cNvGrpSpPr>
                                <a:grpSpLocks/>
                              </wpg:cNvGrpSpPr>
                              <wpg:grpSpPr bwMode="auto">
                                <a:xfrm>
                                  <a:off x="5173" y="3459"/>
                                  <a:ext cx="1810" cy="2"/>
                                  <a:chOff x="5173" y="3459"/>
                                  <a:chExt cx="1810" cy="2"/>
                                </a:xfrm>
                              </wpg:grpSpPr>
                              <wps:wsp>
                                <wps:cNvPr id="7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161"/>
                              <wpg:cNvGrpSpPr>
                                <a:grpSpLocks/>
                              </wpg:cNvGrpSpPr>
                              <wpg:grpSpPr bwMode="auto">
                                <a:xfrm>
                                  <a:off x="6979" y="3001"/>
                                  <a:ext cx="2" cy="458"/>
                                  <a:chOff x="6979" y="3001"/>
                                  <a:chExt cx="2" cy="458"/>
                                </a:xfrm>
                              </wpg:grpSpPr>
                              <wps:wsp>
                                <wps:cNvPr id="7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159"/>
                              <wpg:cNvGrpSpPr>
                                <a:grpSpLocks/>
                              </wpg:cNvGrpSpPr>
                              <wpg:grpSpPr bwMode="auto">
                                <a:xfrm>
                                  <a:off x="5173" y="3001"/>
                                  <a:ext cx="1810" cy="2"/>
                                  <a:chOff x="5173" y="3001"/>
                                  <a:chExt cx="1810" cy="2"/>
                                </a:xfrm>
                              </wpg:grpSpPr>
                              <wps:wsp>
                                <wps:cNvPr id="8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157"/>
                              <wpg:cNvGrpSpPr>
                                <a:grpSpLocks/>
                              </wpg:cNvGrpSpPr>
                              <wpg:grpSpPr bwMode="auto">
                                <a:xfrm>
                                  <a:off x="5178" y="3001"/>
                                  <a:ext cx="2" cy="458"/>
                                  <a:chOff x="5178" y="3001"/>
                                  <a:chExt cx="2" cy="458"/>
                                </a:xfrm>
                              </wpg:grpSpPr>
                              <wps:wsp>
                                <wps:cNvPr id="8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91ABCC" id="Group 9156" o:spid="_x0000_s1026" style="position:absolute;margin-left:307.6pt;margin-top:46.6pt;width:159pt;height:25pt;z-index:-2499205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Y1sEA&#10;AADbAAAADwAAAGRycy9kb3ducmV2LnhtbESPwWrDMBBE74X8g9hAb42cUNziWAlJoeBDL3HzAYu0&#10;lU2slbHkRPn7qFDocZiZN0y9T24QV5pC71nBelWAINbe9GwVnL8/X95BhIhscPBMCu4UYL9bPNVY&#10;GX/jE13baEWGcKhQQRfjWEkZdEcOw8qPxNn78ZPDmOVkpZnwluFukJuiKKXDnvNChyN9dKQv7ewU&#10;HMthvSlOiXv7mkrWc7BfjVbqeZkOWxCRUvwP/7Ubo6B8g98v+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cGNbBAAAA2w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IvcAA&#10;AADbAAAADwAAAGRycy9kb3ducmV2LnhtbESPS4vCMBSF9wP+h3AFd2NaQUerUUQQBDe+15fm2hSb&#10;m9JErfPrJ4Iwy8N5fJzZorWVeFDjS8cK0n4Cgjh3uuRCwem4/h6D8AFZY+WYFLzIw2Le+Zphpt2T&#10;9/Q4hELEEfYZKjAh1JmUPjdk0fddTRy9q2sshiibQuoGn3HcVnKQJCNpseRIMFjTylB+O9ytgrMd&#10;7tJfM9nqFVXydBnSehThqtdtl1MQgdrwH/60N1rBTwrv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HIvcAAAADbAAAADwAAAAAAAAAAAAAAAACYAgAAZHJzL2Rvd25y&#10;ZXYueG1sUEsFBgAAAAAEAAQA9QAAAIU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RacQA&#10;AADbAAAADwAAAGRycy9kb3ducmV2LnhtbESPQWvCQBSE7wX/w/KE3urGQlSiq2ihtAU9dCt4fWSf&#10;STD7NmY3Jv33bqHgcZiZb5jVZrC1uFHrK8cKppMEBHHuTMWFguPP+8sChA/IBmvHpOCXPGzWo6cV&#10;Zsb1/E03HQoRIewzVFCG0GRS+rwki37iGuLonV1rMUTZFtK02Ee4reVrksykxYrjQokNvZWUX3Rn&#10;Feym6V7PFrrbXvKv0/UjwYNMUann8bBdggg0hEf4v/1pFMxT+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UWnEAAAA2w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4msEA&#10;AADbAAAADwAAAGRycy9kb3ducmV2LnhtbESPX2vCMBTF3wd+h3AF32ZaoaLVWEZBEHzZnPp8aa5N&#10;WXNTmmjrPv0yGOzxcP78ONtitK14UO8bxwrSeQKCuHK64VrB+XP/ugLhA7LG1jEpeJKHYjd52WKu&#10;3cAf9DiFWsQR9jkqMCF0uZS+MmTRz11HHL2b6y2GKPta6h6HOG5buUiSpbTYcCQY7Kg0VH2d7lbB&#10;xWbv6bdZH3VJrTxfM9ovI1zNpuPbBkSgMfyH/9oHrWCVwu+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kuJrBAAAA2w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cocMA&#10;AADbAAAADwAAAGRycy9kb3ducmV2LnhtbESPQYvCMBSE7wv+h/CEvW1TXZRSjaKCqLB7sApeH82z&#10;LTYvtYla/71ZWPA4zMw3zHTemVrcqXWVZQWDKAZBnFtdcaHgeFh/JSCcR9ZYWyYFT3Iwn/U+pphq&#10;++A93TNfiABhl6KC0vsmldLlJRl0kW2Ig3e2rUEfZFtI3eIjwE0th3E8lgYrDgslNrQqKb9kN6Ng&#10;ORj9ZOMkuy0u+e503cT4K0eo1Ge/W0xAeOr8O/zf3moFyTf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cocMAAADb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394944" behindDoc="1" locked="0" layoutInCell="1" allowOverlap="1" wp14:anchorId="7EDD8C51" wp14:editId="145D09AC">
                      <wp:simplePos x="0" y="0"/>
                      <wp:positionH relativeFrom="page">
                        <wp:posOffset>582295</wp:posOffset>
                      </wp:positionH>
                      <wp:positionV relativeFrom="page">
                        <wp:posOffset>580390</wp:posOffset>
                      </wp:positionV>
                      <wp:extent cx="2019300" cy="317500"/>
                      <wp:effectExtent l="0" t="0" r="19050" b="6350"/>
                      <wp:wrapNone/>
                      <wp:docPr id="8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85" name="Group 9165"/>
                              <wpg:cNvGrpSpPr>
                                <a:grpSpLocks/>
                              </wpg:cNvGrpSpPr>
                              <wpg:grpSpPr bwMode="auto">
                                <a:xfrm>
                                  <a:off x="5178" y="3001"/>
                                  <a:ext cx="1800" cy="458"/>
                                  <a:chOff x="5178" y="3001"/>
                                  <a:chExt cx="1800" cy="458"/>
                                </a:xfrm>
                              </wpg:grpSpPr>
                              <wps:wsp>
                                <wps:cNvPr id="8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163"/>
                              <wpg:cNvGrpSpPr>
                                <a:grpSpLocks/>
                              </wpg:cNvGrpSpPr>
                              <wpg:grpSpPr bwMode="auto">
                                <a:xfrm>
                                  <a:off x="5173" y="3459"/>
                                  <a:ext cx="1810" cy="2"/>
                                  <a:chOff x="5173" y="3459"/>
                                  <a:chExt cx="1810" cy="2"/>
                                </a:xfrm>
                              </wpg:grpSpPr>
                              <wps:wsp>
                                <wps:cNvPr id="8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61"/>
                              <wpg:cNvGrpSpPr>
                                <a:grpSpLocks/>
                              </wpg:cNvGrpSpPr>
                              <wpg:grpSpPr bwMode="auto">
                                <a:xfrm>
                                  <a:off x="6979" y="3001"/>
                                  <a:ext cx="2" cy="458"/>
                                  <a:chOff x="6979" y="3001"/>
                                  <a:chExt cx="2" cy="458"/>
                                </a:xfrm>
                              </wpg:grpSpPr>
                              <wps:wsp>
                                <wps:cNvPr id="9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159"/>
                              <wpg:cNvGrpSpPr>
                                <a:grpSpLocks/>
                              </wpg:cNvGrpSpPr>
                              <wpg:grpSpPr bwMode="auto">
                                <a:xfrm>
                                  <a:off x="5173" y="3001"/>
                                  <a:ext cx="1810" cy="2"/>
                                  <a:chOff x="5173" y="3001"/>
                                  <a:chExt cx="1810" cy="2"/>
                                </a:xfrm>
                              </wpg:grpSpPr>
                              <wps:wsp>
                                <wps:cNvPr id="10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157"/>
                              <wpg:cNvGrpSpPr>
                                <a:grpSpLocks/>
                              </wpg:cNvGrpSpPr>
                              <wpg:grpSpPr bwMode="auto">
                                <a:xfrm>
                                  <a:off x="5178" y="3001"/>
                                  <a:ext cx="2" cy="458"/>
                                  <a:chOff x="5178" y="3001"/>
                                  <a:chExt cx="2" cy="458"/>
                                </a:xfrm>
                              </wpg:grpSpPr>
                              <wps:wsp>
                                <wps:cNvPr id="10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3F2BE3" id="Group 9156" o:spid="_x0000_s1026" style="position:absolute;margin-left:45.85pt;margin-top:45.7pt;width:159pt;height:25pt;z-index:-2499215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bt8EA&#10;AADbAAAADwAAAGRycy9kb3ducmV2LnhtbESPwWrDMBBE74X8g9hAbo0cU0xwooQ2EPChl6T9gEXa&#10;yCbWylhyrP59FSj0OMzMG2Z/TK4XDxpD51nBZl2AINbedGwVfH+dX7cgQkQ22HsmBT8U4HhYvOyx&#10;Nn7mCz2u0YoM4VCjgjbGoZYy6JYchrUfiLN386PDmOVopRlxznDXy7IoKumw47zQ4kCnlvT9OjkF&#10;H1W/KYtL4s6+pYr1FOxno5VaLdP7DkSkFP/Df+3GKNhW8Py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W7fBAAAA2w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RB74A&#10;AADbAAAADwAAAGRycy9kb3ducmV2LnhtbERPS4vCMBC+C/sfwix409QFRbtGWQRB8OJzz0MzNsVm&#10;Upqo3f31zkHw+PG958vO1+pObawCGxgNM1DERbAVlwZOx/VgCiomZIt1YDLwRxGWi4/eHHMbHryn&#10;+yGVSkI45mjApdTkWsfCkcc4DA2xcJfQekwC21LbFh8S7mv9lWUT7bFiaXDY0MpRcT3cvIGzH+9G&#10;/262tSuq9el3TOuJlJv+Z/fzDSpRl97il3tjDUxlrHyRH6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eEQe+AAAA2wAAAA8AAAAAAAAAAAAAAAAAmAIAAGRycy9kb3ducmV2&#10;LnhtbFBLBQYAAAAABAAEAPUAAACD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v58MA&#10;AADbAAAADwAAAGRycy9kb3ducmV2LnhtbESPQYvCMBSE7wv+h/AEb2vaguJWo6ggKriHrYLXR/Ns&#10;i81LbaLWf28WFvY4zMw3zGzRmVo8qHWVZQXxMAJBnFtdcaHgdNx8TkA4j6yxtkwKXuRgMe99zDDV&#10;9sk/9Mh8IQKEXYoKSu+bVEqXl2TQDW1DHLyLbQ36INtC6hafAW5qmUTRWBqsOCyU2NC6pPya3Y2C&#10;VTw6ZONJdl9e8/35to3wW45QqUG/W05BeOr8f/ivvdMKvhL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v58MAAADbAAAADwAAAAAAAAAAAAAAAACYAgAAZHJzL2Rv&#10;d25yZXYueG1sUEsFBgAAAAAEAAQA9QAAAIg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Kn8MA&#10;AADcAAAADwAAAGRycy9kb3ducmV2LnhtbESPTWvDMAyG74X9B6NBb63TQcKW1i2lUBjssnXtziJW&#10;49BYDrGXpPv102Gwm4Tej0eb3eRbNVAfm8AGVssMFHEVbMO1gfPncfEMKiZki21gMnCnCLvtw2yD&#10;pQ0jf9BwSrWSEI4lGnApdaXWsXLkMS5DRyy3a+g9Jln7WtseRwn3rX7KskJ7bFgaHHZ0cFTdTt/e&#10;wMXn76sf9/JmD9Tq81dOx0LKzfxx2q9BJZrSv/jP/WoFPxN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Kn8MAAADc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ITcEA&#10;AADcAAAADwAAAGRycy9kb3ducmV2LnhtbERPTYvCMBC9C/sfwgjebKKgSNcouiC7gh6sC3sdmtm2&#10;2ExqE7X+eyMI3ubxPme+7GwtrtT6yrGGUaJAEOfOVFxo+D1uhjMQPiAbrB2Thjt5WC4+enNMjbvx&#10;ga5ZKEQMYZ+ihjKEJpXS5yVZ9IlriCP371qLIcK2kKbFWwy3tRwrNZUWK44NJTb0VVJ+yi5Ww3o0&#10;2WXTWXZZnfLt3/lb4V5OUOtBv1t9ggjUhbf45f4xcb4a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iE3BAAAA3AAAAA8AAAAAAAAAAAAAAAAAmAIAAGRycy9kb3du&#10;cmV2LnhtbFBLBQYAAAAABAAEAPUAAACGAwAAAAA=&#10;" path="m,l,458e" filled="f" strokecolor="#00a650" strokeweight=".17922mm">
                          <v:path arrowok="t" o:connecttype="custom" o:connectlocs="0,3001;0,3459" o:connectangles="0,0"/>
                        </v:shape>
                      </v:group>
                      <w10:wrap anchorx="page" anchory="page"/>
                    </v:group>
                  </w:pict>
                </mc:Fallback>
              </mc:AlternateContent>
            </w:r>
            <w:r w:rsidR="00DA6D43">
              <w:rPr>
                <w:rFonts w:ascii="Times New Roman" w:eastAsia="Times New Roman" w:hAnsi="Times New Roman"/>
                <w:color w:val="231F20"/>
                <w:sz w:val="16"/>
                <w:szCs w:val="16"/>
              </w:rPr>
              <w:t xml:space="preserve"> 061</w:t>
            </w: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Steam </w:t>
            </w:r>
            <w:r>
              <w:rPr>
                <w:rFonts w:ascii="Times New Roman" w:eastAsia="Times New Roman" w:hAnsi="Times New Roman"/>
                <w:color w:val="231F20"/>
                <w:spacing w:val="-1"/>
                <w:sz w:val="20"/>
                <w:szCs w:val="20"/>
              </w:rPr>
              <w:t>(</w:t>
            </w:r>
            <w:r w:rsidR="00940C75">
              <w:rPr>
                <w:rFonts w:ascii="Times New Roman" w:eastAsia="Times New Roman" w:hAnsi="Times New Roman"/>
                <w:color w:val="231F20"/>
                <w:spacing w:val="-1"/>
                <w:sz w:val="20"/>
                <w:szCs w:val="20"/>
              </w:rPr>
              <w:t>1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Industrial Hot Water </w:t>
            </w:r>
            <w:r w:rsidRPr="00A079A3">
              <w:rPr>
                <w:rFonts w:ascii="Times New Roman" w:eastAsia="Times New Roman" w:hAnsi="Times New Roman"/>
                <w:bCs/>
                <w:color w:val="231F20"/>
                <w:sz w:val="20"/>
                <w:szCs w:val="20"/>
              </w:rPr>
              <w:t>(</w:t>
            </w:r>
            <w:r w:rsidR="00940C75">
              <w:rPr>
                <w:rFonts w:ascii="Times New Roman" w:eastAsia="Times New Roman" w:hAnsi="Times New Roman"/>
                <w:bCs/>
                <w:color w:val="231F20"/>
                <w:sz w:val="20"/>
                <w:szCs w:val="20"/>
              </w:rPr>
              <w:t>12</w:t>
            </w:r>
            <w:r>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br/>
              <w:t xml:space="preserve"> </w:t>
            </w:r>
          </w:p>
          <w:p w:rsidR="00913C68" w:rsidRPr="00DE109B" w:rsidRDefault="00913C68" w:rsidP="005E270B">
            <w:pPr>
              <w:pStyle w:val="TableParagraph"/>
              <w:spacing w:before="2" w:line="240" w:lineRule="exact"/>
              <w:rPr>
                <w:rFonts w:asciiTheme="minorHAnsi" w:eastAsiaTheme="minorHAnsi" w:hAnsiTheme="minorHAnsi" w:cstheme="minorBidi"/>
                <w:sz w:val="14"/>
                <w:szCs w:val="14"/>
              </w:rPr>
            </w:pPr>
          </w:p>
          <w:p w:rsidR="004843BD" w:rsidRDefault="00913C68" w:rsidP="005E270B">
            <w:pPr>
              <w:pStyle w:val="TableParagraph"/>
              <w:tabs>
                <w:tab w:val="left" w:pos="3385"/>
                <w:tab w:val="left" w:pos="6768"/>
              </w:tabs>
              <w:ind w:right="148"/>
              <w:jc w:val="center"/>
              <w:rPr>
                <w:rFonts w:ascii="Times New Roman" w:eastAsia="Times New Roman" w:hAnsi="Times New Roman"/>
                <w:sz w:val="20"/>
                <w:szCs w:val="20"/>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r>
              <w:rPr>
                <w:rFonts w:ascii="Times New Roman" w:eastAsia="Times New Roman" w:hAnsi="Times New Roman"/>
                <w:color w:val="231F20"/>
                <w:sz w:val="20"/>
                <w:szCs w:val="20"/>
              </w:rPr>
              <w:tab/>
              <w:t xml:space="preserve">    </w:t>
            </w:r>
            <w:r w:rsidR="004843BD">
              <w:rPr>
                <w:rFonts w:ascii="Times New Roman" w:eastAsia="Times New Roman" w:hAnsi="Times New Roman"/>
                <w:color w:val="231F20"/>
                <w:sz w:val="20"/>
                <w:szCs w:val="20"/>
              </w:rPr>
              <w:tab/>
              <w:t xml:space="preserve">    </w:t>
            </w:r>
          </w:p>
        </w:tc>
      </w:tr>
      <w:tr w:rsidR="004843BD" w:rsidTr="005E270B">
        <w:trPr>
          <w:trHeight w:hRule="exact" w:val="1782"/>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6</w:t>
            </w:r>
            <w:r w:rsidR="007C428F">
              <w:rPr>
                <w:rFonts w:ascii="Times New Roman" w:eastAsia="Times New Roman" w:hAnsi="Times New Roman"/>
                <w:b/>
                <w:bCs/>
                <w:color w:val="231F20"/>
                <w:spacing w:val="-2"/>
              </w:rPr>
              <w:t>1</w:t>
            </w:r>
            <w:r w:rsidR="004843BD">
              <w:rPr>
                <w:rFonts w:ascii="Times New Roman" w:eastAsia="Times New Roman" w:hAnsi="Times New Roman"/>
                <w:b/>
                <w:bCs/>
                <w:color w:val="231F20"/>
              </w:rPr>
              <w:t xml:space="preserve">.  Enter total expenditures; including all applicable taxes and </w:t>
            </w:r>
            <w:r w:rsidR="002710E9">
              <w:rPr>
                <w:rFonts w:ascii="Times New Roman" w:eastAsia="Times New Roman" w:hAnsi="Times New Roman"/>
                <w:b/>
                <w:bCs/>
                <w:color w:val="231F20"/>
              </w:rPr>
              <w:t>fees</w:t>
            </w:r>
            <w:r w:rsidR="004843BD">
              <w:rPr>
                <w:rFonts w:ascii="Times New Roman" w:eastAsia="Times New Roman" w:hAnsi="Times New Roman"/>
                <w:b/>
                <w:bCs/>
                <w:color w:val="231F20"/>
              </w:rPr>
              <w:t xml:space="preserve"> for the quantity reported in question </w:t>
            </w:r>
            <w:r w:rsidR="005E270B">
              <w:rPr>
                <w:rFonts w:ascii="Times New Roman" w:eastAsia="Times New Roman" w:hAnsi="Times New Roman"/>
                <w:b/>
                <w:bCs/>
                <w:color w:val="231F20"/>
              </w:rPr>
              <w:t>1</w:t>
            </w:r>
            <w:r w:rsidR="000C27B2">
              <w:rPr>
                <w:rFonts w:ascii="Times New Roman" w:eastAsia="Times New Roman" w:hAnsi="Times New Roman"/>
                <w:b/>
                <w:bCs/>
                <w:color w:val="231F20"/>
              </w:rPr>
              <w:t>60</w:t>
            </w:r>
            <w:r w:rsidR="004843BD">
              <w:rPr>
                <w:rFonts w:ascii="Times New Roman" w:eastAsia="Times New Roman" w:hAnsi="Times New Roman"/>
                <w:b/>
                <w:bCs/>
                <w:color w:val="231F20"/>
              </w:rPr>
              <w:t>.</w:t>
            </w:r>
          </w:p>
          <w:p w:rsidR="00913C68" w:rsidRDefault="00DA6D43" w:rsidP="005E270B">
            <w:pPr>
              <w:pStyle w:val="TableParagraph"/>
              <w:spacing w:before="94" w:line="240" w:lineRule="exact"/>
              <w:ind w:left="581" w:hanging="433"/>
              <w:rPr>
                <w:rFonts w:ascii="Times New Roman" w:eastAsia="Times New Roman" w:hAnsi="Times New Roman"/>
                <w:color w:val="231F20"/>
                <w:sz w:val="16"/>
                <w:szCs w:val="16"/>
              </w:rPr>
            </w:pPr>
            <w:r>
              <w:rPr>
                <w:rFonts w:ascii="Times New Roman" w:eastAsia="Times New Roman" w:hAnsi="Times New Roman"/>
                <w:color w:val="231F20"/>
                <w:sz w:val="16"/>
                <w:szCs w:val="16"/>
              </w:rPr>
              <w:t>062</w:t>
            </w:r>
            <w:r w:rsidR="004843BD">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z w:val="20"/>
                <w:szCs w:val="20"/>
              </w:rPr>
              <w:t xml:space="preserve">                 Steam </w:t>
            </w:r>
            <w:r w:rsidR="00913C68">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sidR="00913C68">
              <w:rPr>
                <w:rFonts w:ascii="Times New Roman" w:eastAsia="Times New Roman" w:hAnsi="Times New Roman"/>
                <w:color w:val="231F20"/>
                <w:spacing w:val="-1"/>
                <w:sz w:val="20"/>
                <w:szCs w:val="20"/>
              </w:rPr>
              <w:t xml:space="preserve">)                                                                                 </w:t>
            </w:r>
            <w:r w:rsidR="00913C68">
              <w:rPr>
                <w:rFonts w:ascii="Times New Roman" w:eastAsia="Times New Roman" w:hAnsi="Times New Roman"/>
                <w:b/>
                <w:bCs/>
                <w:color w:val="231F20"/>
                <w:sz w:val="20"/>
                <w:szCs w:val="20"/>
              </w:rPr>
              <w:t xml:space="preserve"> Industrial Hot Water </w:t>
            </w:r>
            <w:r w:rsidR="00913C68">
              <w:rPr>
                <w:rFonts w:ascii="Times New Roman" w:eastAsia="Times New Roman" w:hAnsi="Times New Roman"/>
                <w:color w:val="231F20"/>
                <w:spacing w:val="-1"/>
                <w:sz w:val="20"/>
                <w:szCs w:val="20"/>
              </w:rPr>
              <w:t>(</w:t>
            </w:r>
            <w:r w:rsidR="002F249C">
              <w:rPr>
                <w:rFonts w:ascii="Times New Roman" w:eastAsia="Times New Roman" w:hAnsi="Times New Roman"/>
                <w:bCs/>
                <w:color w:val="231F20"/>
                <w:sz w:val="20"/>
                <w:szCs w:val="20"/>
              </w:rPr>
              <w:t>12</w:t>
            </w:r>
            <w:r w:rsidR="00913C68">
              <w:rPr>
                <w:rFonts w:ascii="Times New Roman" w:eastAsia="Times New Roman" w:hAnsi="Times New Roman"/>
                <w:color w:val="231F20"/>
                <w:spacing w:val="-1"/>
                <w:sz w:val="20"/>
                <w:szCs w:val="20"/>
              </w:rPr>
              <w:t>)</w:t>
            </w:r>
          </w:p>
          <w:p w:rsidR="004843BD" w:rsidRPr="00636B5B" w:rsidRDefault="00913C68" w:rsidP="005E270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398016" behindDoc="1" locked="0" layoutInCell="1" allowOverlap="1" wp14:anchorId="5048C3E8" wp14:editId="12906C82">
                      <wp:simplePos x="0" y="0"/>
                      <wp:positionH relativeFrom="page">
                        <wp:posOffset>3952240</wp:posOffset>
                      </wp:positionH>
                      <wp:positionV relativeFrom="page">
                        <wp:posOffset>611505</wp:posOffset>
                      </wp:positionV>
                      <wp:extent cx="2059305" cy="303530"/>
                      <wp:effectExtent l="0" t="0" r="17145" b="20320"/>
                      <wp:wrapNone/>
                      <wp:docPr id="105"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106" name="Group 10925"/>
                              <wpg:cNvGrpSpPr>
                                <a:grpSpLocks/>
                              </wpg:cNvGrpSpPr>
                              <wpg:grpSpPr bwMode="auto">
                                <a:xfrm>
                                  <a:off x="7915" y="9769"/>
                                  <a:ext cx="3223" cy="458"/>
                                  <a:chOff x="7915" y="9769"/>
                                  <a:chExt cx="3223" cy="458"/>
                                </a:xfrm>
                              </wpg:grpSpPr>
                              <wps:wsp>
                                <wps:cNvPr id="107"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923"/>
                              <wpg:cNvGrpSpPr>
                                <a:grpSpLocks/>
                              </wpg:cNvGrpSpPr>
                              <wpg:grpSpPr bwMode="auto">
                                <a:xfrm>
                                  <a:off x="8501" y="9769"/>
                                  <a:ext cx="2" cy="458"/>
                                  <a:chOff x="8501" y="9769"/>
                                  <a:chExt cx="2" cy="458"/>
                                </a:xfrm>
                              </wpg:grpSpPr>
                              <wps:wsp>
                                <wps:cNvPr id="113"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921"/>
                              <wpg:cNvGrpSpPr>
                                <a:grpSpLocks/>
                              </wpg:cNvGrpSpPr>
                              <wpg:grpSpPr bwMode="auto">
                                <a:xfrm>
                                  <a:off x="8213" y="9775"/>
                                  <a:ext cx="2" cy="91"/>
                                  <a:chOff x="8213" y="9775"/>
                                  <a:chExt cx="2" cy="91"/>
                                </a:xfrm>
                              </wpg:grpSpPr>
                              <wps:wsp>
                                <wps:cNvPr id="115"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919"/>
                              <wpg:cNvGrpSpPr>
                                <a:grpSpLocks/>
                              </wpg:cNvGrpSpPr>
                              <wpg:grpSpPr bwMode="auto">
                                <a:xfrm>
                                  <a:off x="8213" y="10132"/>
                                  <a:ext cx="2" cy="91"/>
                                  <a:chOff x="8213" y="10132"/>
                                  <a:chExt cx="2" cy="91"/>
                                </a:xfrm>
                              </wpg:grpSpPr>
                              <wps:wsp>
                                <wps:cNvPr id="248"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0917"/>
                              <wpg:cNvGrpSpPr>
                                <a:grpSpLocks/>
                              </wpg:cNvGrpSpPr>
                              <wpg:grpSpPr bwMode="auto">
                                <a:xfrm>
                                  <a:off x="9087" y="9775"/>
                                  <a:ext cx="2" cy="91"/>
                                  <a:chOff x="9087" y="9775"/>
                                  <a:chExt cx="2" cy="91"/>
                                </a:xfrm>
                              </wpg:grpSpPr>
                              <wps:wsp>
                                <wps:cNvPr id="472"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0915"/>
                              <wpg:cNvGrpSpPr>
                                <a:grpSpLocks/>
                              </wpg:cNvGrpSpPr>
                              <wpg:grpSpPr bwMode="auto">
                                <a:xfrm>
                                  <a:off x="9087" y="10132"/>
                                  <a:ext cx="2" cy="91"/>
                                  <a:chOff x="9087" y="10132"/>
                                  <a:chExt cx="2" cy="91"/>
                                </a:xfrm>
                              </wpg:grpSpPr>
                              <wps:wsp>
                                <wps:cNvPr id="474"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10913"/>
                              <wpg:cNvGrpSpPr>
                                <a:grpSpLocks/>
                              </wpg:cNvGrpSpPr>
                              <wpg:grpSpPr bwMode="auto">
                                <a:xfrm>
                                  <a:off x="9375" y="9769"/>
                                  <a:ext cx="2" cy="458"/>
                                  <a:chOff x="9375" y="9769"/>
                                  <a:chExt cx="2" cy="458"/>
                                </a:xfrm>
                              </wpg:grpSpPr>
                              <wps:wsp>
                                <wps:cNvPr id="476"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0911"/>
                              <wpg:cNvGrpSpPr>
                                <a:grpSpLocks/>
                              </wpg:cNvGrpSpPr>
                              <wpg:grpSpPr bwMode="auto">
                                <a:xfrm>
                                  <a:off x="9961" y="9775"/>
                                  <a:ext cx="2" cy="91"/>
                                  <a:chOff x="9961" y="9775"/>
                                  <a:chExt cx="2" cy="91"/>
                                </a:xfrm>
                              </wpg:grpSpPr>
                              <wps:wsp>
                                <wps:cNvPr id="478"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10909"/>
                              <wpg:cNvGrpSpPr>
                                <a:grpSpLocks/>
                              </wpg:cNvGrpSpPr>
                              <wpg:grpSpPr bwMode="auto">
                                <a:xfrm>
                                  <a:off x="9961" y="10132"/>
                                  <a:ext cx="2" cy="91"/>
                                  <a:chOff x="9961" y="10132"/>
                                  <a:chExt cx="2" cy="91"/>
                                </a:xfrm>
                              </wpg:grpSpPr>
                              <wps:wsp>
                                <wps:cNvPr id="26656"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7" name="Group 10907"/>
                              <wpg:cNvGrpSpPr>
                                <a:grpSpLocks/>
                              </wpg:cNvGrpSpPr>
                              <wpg:grpSpPr bwMode="auto">
                                <a:xfrm>
                                  <a:off x="9673" y="9775"/>
                                  <a:ext cx="2" cy="91"/>
                                  <a:chOff x="9673" y="9775"/>
                                  <a:chExt cx="2" cy="91"/>
                                </a:xfrm>
                              </wpg:grpSpPr>
                              <wps:wsp>
                                <wps:cNvPr id="26658"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9" name="Group 10905"/>
                              <wpg:cNvGrpSpPr>
                                <a:grpSpLocks/>
                              </wpg:cNvGrpSpPr>
                              <wpg:grpSpPr bwMode="auto">
                                <a:xfrm>
                                  <a:off x="9673" y="10132"/>
                                  <a:ext cx="2" cy="91"/>
                                  <a:chOff x="9673" y="10132"/>
                                  <a:chExt cx="2" cy="91"/>
                                </a:xfrm>
                              </wpg:grpSpPr>
                              <wps:wsp>
                                <wps:cNvPr id="26660"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1" name="Group 10903"/>
                              <wpg:cNvGrpSpPr>
                                <a:grpSpLocks/>
                              </wpg:cNvGrpSpPr>
                              <wpg:grpSpPr bwMode="auto">
                                <a:xfrm>
                                  <a:off x="8799" y="9775"/>
                                  <a:ext cx="2" cy="91"/>
                                  <a:chOff x="8799" y="9775"/>
                                  <a:chExt cx="2" cy="91"/>
                                </a:xfrm>
                              </wpg:grpSpPr>
                              <wps:wsp>
                                <wps:cNvPr id="26662"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3" name="Group 10901"/>
                              <wpg:cNvGrpSpPr>
                                <a:grpSpLocks/>
                              </wpg:cNvGrpSpPr>
                              <wpg:grpSpPr bwMode="auto">
                                <a:xfrm>
                                  <a:off x="8799" y="10132"/>
                                  <a:ext cx="2" cy="91"/>
                                  <a:chOff x="8799" y="10132"/>
                                  <a:chExt cx="2" cy="91"/>
                                </a:xfrm>
                              </wpg:grpSpPr>
                              <wps:wsp>
                                <wps:cNvPr id="26664"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5" name="Group 10899"/>
                              <wpg:cNvGrpSpPr>
                                <a:grpSpLocks/>
                              </wpg:cNvGrpSpPr>
                              <wpg:grpSpPr bwMode="auto">
                                <a:xfrm>
                                  <a:off x="10249" y="9769"/>
                                  <a:ext cx="2" cy="458"/>
                                  <a:chOff x="10249" y="9769"/>
                                  <a:chExt cx="2" cy="458"/>
                                </a:xfrm>
                              </wpg:grpSpPr>
                              <wps:wsp>
                                <wps:cNvPr id="26666"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7" name="Group 10897"/>
                              <wpg:cNvGrpSpPr>
                                <a:grpSpLocks/>
                              </wpg:cNvGrpSpPr>
                              <wpg:grpSpPr bwMode="auto">
                                <a:xfrm>
                                  <a:off x="10547" y="9775"/>
                                  <a:ext cx="2" cy="91"/>
                                  <a:chOff x="10547" y="9775"/>
                                  <a:chExt cx="2" cy="91"/>
                                </a:xfrm>
                              </wpg:grpSpPr>
                              <wps:wsp>
                                <wps:cNvPr id="26668"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9" name="Group 10895"/>
                              <wpg:cNvGrpSpPr>
                                <a:grpSpLocks/>
                              </wpg:cNvGrpSpPr>
                              <wpg:grpSpPr bwMode="auto">
                                <a:xfrm>
                                  <a:off x="10547" y="10132"/>
                                  <a:ext cx="2" cy="91"/>
                                  <a:chOff x="10547" y="10132"/>
                                  <a:chExt cx="2" cy="91"/>
                                </a:xfrm>
                              </wpg:grpSpPr>
                              <wps:wsp>
                                <wps:cNvPr id="26670"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1" name="Group 10893"/>
                              <wpg:cNvGrpSpPr>
                                <a:grpSpLocks/>
                              </wpg:cNvGrpSpPr>
                              <wpg:grpSpPr bwMode="auto">
                                <a:xfrm>
                                  <a:off x="10835" y="9775"/>
                                  <a:ext cx="2" cy="91"/>
                                  <a:chOff x="10835" y="9775"/>
                                  <a:chExt cx="2" cy="91"/>
                                </a:xfrm>
                              </wpg:grpSpPr>
                              <wps:wsp>
                                <wps:cNvPr id="26672"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3" name="Group 10891"/>
                              <wpg:cNvGrpSpPr>
                                <a:grpSpLocks/>
                              </wpg:cNvGrpSpPr>
                              <wpg:grpSpPr bwMode="auto">
                                <a:xfrm>
                                  <a:off x="10835" y="10132"/>
                                  <a:ext cx="2" cy="91"/>
                                  <a:chOff x="10835" y="10132"/>
                                  <a:chExt cx="2" cy="91"/>
                                </a:xfrm>
                              </wpg:grpSpPr>
                              <wps:wsp>
                                <wps:cNvPr id="26674"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5" name="Group 10889"/>
                              <wpg:cNvGrpSpPr>
                                <a:grpSpLocks/>
                              </wpg:cNvGrpSpPr>
                              <wpg:grpSpPr bwMode="auto">
                                <a:xfrm>
                                  <a:off x="7909" y="10227"/>
                                  <a:ext cx="3230" cy="2"/>
                                  <a:chOff x="7909" y="10227"/>
                                  <a:chExt cx="3230" cy="2"/>
                                </a:xfrm>
                              </wpg:grpSpPr>
                              <wps:wsp>
                                <wps:cNvPr id="26676"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7" name="Group 10887"/>
                              <wpg:cNvGrpSpPr>
                                <a:grpSpLocks/>
                              </wpg:cNvGrpSpPr>
                              <wpg:grpSpPr bwMode="auto">
                                <a:xfrm>
                                  <a:off x="11134" y="9769"/>
                                  <a:ext cx="2" cy="458"/>
                                  <a:chOff x="11134" y="9769"/>
                                  <a:chExt cx="2" cy="458"/>
                                </a:xfrm>
                              </wpg:grpSpPr>
                              <wps:wsp>
                                <wps:cNvPr id="26678"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9" name="Group 10885"/>
                              <wpg:cNvGrpSpPr>
                                <a:grpSpLocks/>
                              </wpg:cNvGrpSpPr>
                              <wpg:grpSpPr bwMode="auto">
                                <a:xfrm>
                                  <a:off x="7909" y="9769"/>
                                  <a:ext cx="3230" cy="2"/>
                                  <a:chOff x="7909" y="9769"/>
                                  <a:chExt cx="3230" cy="2"/>
                                </a:xfrm>
                              </wpg:grpSpPr>
                              <wps:wsp>
                                <wps:cNvPr id="26680"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3" name="Group 10883"/>
                              <wpg:cNvGrpSpPr>
                                <a:grpSpLocks/>
                              </wpg:cNvGrpSpPr>
                              <wpg:grpSpPr bwMode="auto">
                                <a:xfrm>
                                  <a:off x="7914" y="9769"/>
                                  <a:ext cx="2" cy="458"/>
                                  <a:chOff x="7914" y="9769"/>
                                  <a:chExt cx="2" cy="458"/>
                                </a:xfrm>
                              </wpg:grpSpPr>
                              <wps:wsp>
                                <wps:cNvPr id="26804"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5635198" id="Group 10882" o:spid="_x0000_s1026" style="position:absolute;margin-left:311.2pt;margin-top:48.15pt;width:162.15pt;height:23.9pt;z-index:-249918464;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Ha8EA&#10;AADcAAAADwAAAGRycy9kb3ducmV2LnhtbERPTYvCMBC9C/6HMMLeNNVDla5RlkVZ2YNiFWFvQzM2&#10;xWZSmqzWf28Ewds83ufMl52txZVaXzlWMB4lIIgLpysuFRwP6+EMhA/IGmvHpOBOHpaLfm+OmXY3&#10;3tM1D6WIIewzVGBCaDIpfWHIoh+5hjhyZ9daDBG2pdQt3mK4reUkSVJpseLYYLChb0PFJf+3CjC/&#10;7104mc3f7mC3abX6Pf10qVIfg+7rE0SgLrzFL/dGx/nJ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x2vBAAAA3AAAAA8AAAAAAAAAAAAAAAAAmAIAAGRycy9kb3du&#10;cmV2LnhtbFBLBQYAAAAABAAEAPUAAACGAw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7C8MA&#10;AADcAAAADwAAAGRycy9kb3ducmV2LnhtbERPTWvCQBC9F/wPywi9NZtYFEmzCSqUVqiHpoVeh+w0&#10;CcnOxuyq6b93C4K3ebzPyYrJ9OJMo2stK0iiGARxZXXLtYLvr9enNQjnkTX2lknBHzko8tlDhqm2&#10;F/6kc+lrEULYpaig8X5IpXRVQwZdZAfiwP3a0aAPcKylHvESwk0vF3G8kgZbDg0NDrRrqOrKk1Gw&#10;TZYf5WpdnjZdtf85vsV4kEtU6nE+bV5AeJr8XXxzv+swP3mG/2fC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O7C8MAAADcAAAADwAAAAAAAAAAAAAAAACYAgAAZHJzL2Rv&#10;d25yZXYueG1sUEsFBgAAAAAEAAQA9QAAAIgDA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EsIA&#10;AADcAAAADwAAAGRycy9kb3ducmV2LnhtbERPTWvCQBC9F/wPywi9NZu01mp0lSIIoTmIaXsfsmMS&#10;zM6G3VXjv+8WCr3N433OejuaXlzJ+c6ygixJQRDXVnfcKPj63D8tQPiArLG3TAru5GG7mTysMdf2&#10;xke6VqERMYR9jgraEIZcSl+3ZNAndiCO3Mk6gyFC10jt8BbDTS+f03QuDXYcG1ocaNdSfa4uRsGh&#10;2b/Rssg+3BCWMypH+1J+W6Uep+P7CkSgMfyL/9yFjvOz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USwgAAANwAAAAPAAAAAAAAAAAAAAAAAJgCAABkcnMvZG93&#10;bnJldi54bWxQSwUGAAAAAAQABAD1AAAAhwM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k7b8A&#10;AADcAAAADwAAAGRycy9kb3ducmV2LnhtbERPy4rCMBTdC/5DuII7TXXERzWKCILoQqy6vzTXttjc&#10;lCSj9e/NYmCWh/NebVpTixc5X1lWMBomIIhzqysuFNyu+8EchA/IGmvLpOBDHjbrbmeFqbZvvtAr&#10;C4WIIexTVFCG0KRS+rwkg35oG+LIPawzGCJ0hdQO3zHc1HKcJFNpsOLYUGJDu5LyZ/ZrFJyL/YwW&#10;h9HRNWExoVNrf053q1S/126XIAK14V/85z5oBeNJXBvPxCM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eTtvwAAANwAAAAPAAAAAAAAAAAAAAAAAJgCAABkcnMvZG93bnJl&#10;di54bWxQSwUGAAAAAAQABAD1AAAAhAM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bQsIA&#10;AADcAAAADwAAAGRycy9kb3ducmV2LnhtbESPS6vCMBSE9xf8D+EI7q6pD3xUo4ggyHUhvvaH5tgW&#10;m5OSRK3/3lwQXA4z8w0zXzamEg9yvrSsoNdNQBBnVpecKzifNr8TED4ga6wsk4IXeVguWj9zTLV9&#10;8oEex5CLCGGfooIihDqV0mcFGfRdWxNH72qdwRCly6V2+IxwU8l+koykwZLjQoE1rQvKbse7UbDP&#10;N2Oabnt/rg7TIe0aO9hdrFKddrOagQjUhG/4095qBcNxH/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tCwgAAANwAAAAPAAAAAAAAAAAAAAAAAJgCAABkcnMvZG93&#10;bnJldi54bWxQSwUGAAAAAAQABAD1AAAAhwM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mrcQA&#10;AADcAAAADwAAAGRycy9kb3ducmV2LnhtbESPQWvCQBSE7wX/w/IEb3WjhqrRVaQghOZQavX+yD6T&#10;YPZt2N0m6b/vFgo9DjPzDbM/jqYVPTnfWFawmCcgiEurG64UXD/PzxsQPiBrbC2Tgm/ycDxMnvaY&#10;aTvwB/WXUIkIYZ+hgjqELpPSlzUZ9HPbEUfvbp3BEKWrpHY4RLhp5TJJXqTBhuNCjR291lQ+Ll9G&#10;wXt1XtM2X7y5LmxTKka7Km5Wqdl0PO1ABBrDf/ivnWsF6T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5q3EAAAA3AAAAA8AAAAAAAAAAAAAAAAAmAIAAGRycy9k&#10;b3ducmV2LnhtbFBLBQYAAAAABAAEAPUAAACJ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et8UA&#10;AADcAAAADwAAAGRycy9kb3ducmV2LnhtbESPQWvCQBSE7wX/w/KE3sxGMTGkrqKCtIX20Fjo9ZF9&#10;TYLZtzG7mvTfdwtCj8PMfMOst6NpxY1611hWMI9iEMSl1Q1XCj5Px1kGwnlkja1lUvBDDrabycMa&#10;c20H/qBb4SsRIOxyVFB73+VSurImgy6yHXHwvm1v0AfZV1L3OAS4aeUijlNpsOGwUGNHh5rKc3E1&#10;Cvbz5K1Is+K6O5evX5fnGN9lgko9TsfdEwhPo/8P39svWsFylc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63xQAAANwAAAAPAAAAAAAAAAAAAAAAAJgCAABkcnMv&#10;ZG93bnJldi54bWxQSwUGAAAAAAQABAD1AAAAigM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sqMAA&#10;AADcAAAADwAAAGRycy9kb3ducmV2LnhtbERPz2vCMBS+D/Y/hCd4m6ladFajDEEo8yC67f5onm2x&#10;eSlJbOt/vxwEjx/f781uMI3oyPnasoLpJAFBXFhdc6ng9+fw8QnCB2SNjWVS8CAPu+372wYzbXs+&#10;U3cJpYgh7DNUUIXQZlL6oiKDfmJb4shdrTMYInSl1A77GG4aOUuShTRYc2yosKV9RcXtcjcKTuVh&#10;Sat8+u3asErpONj58c8qNR4NX2sQgYbwEj/duVaQLuPa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bsqMAAAADcAAAADwAAAAAAAAAAAAAAAACYAgAAZHJzL2Rvd25y&#10;ZXYueG1sUEsFBgAAAAAEAAQA9QAAAIUDA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ArMQA&#10;AADeAAAADwAAAGRycy9kb3ducmV2LnhtbESPW4vCMBSE34X9D+Es+Kapt6pdoywLguiDeHs/NGfb&#10;ss1JSbJa/70RBB+HmfmGWaxaU4srOV9ZVjDoJyCIc6srLhScT+veDIQPyBpry6TgTh5Wy4/OAjNt&#10;b3yg6zEUIkLYZ6igDKHJpPR5SQZ93zbE0fu1zmCI0hVSO7xFuKnlMElSabDiuFBiQz8l5X/Hf6Ng&#10;X6ynNN8Mtq4J8zHtWjvaXaxS3c/2+wtEoDa8w6/2RisYpukkh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Kz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wSxccAAADeAAAADwAAAGRycy9kb3ducmV2LnhtbESPT2vCQBTE7wW/w/KE&#10;3nQTxVhSVxHR0oMI/oHS2yP7TILZtyG7JvHbdwWhx2FmfsMsVr2pREuNKy0riMcRCOLM6pJzBZfz&#10;bvQBwnlkjZVlUvAgB6vl4G2BqbYdH6k9+VwECLsUFRTe16mULivIoBvbmjh4V9sY9EE2udQNdgFu&#10;KjmJokQaLDksFFjTpqDsdrobBV8ddutpvG33t+vm8XueHX72MSn1PuzXnyA89f4//Gp/awWTJJnN&#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wSxccAAADe&#10;AAAADwAAAAAAAAAAAAAAAACqAgAAZHJzL2Rvd25yZXYueG1sUEsFBgAAAAAEAAQA+gAAAJ4DAAAA&#10;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xRcMA&#10;AADeAAAADwAAAGRycy9kb3ducmV2LnhtbERPz2vCMBS+D/wfwhN2m6mddrMzFhkIsh7Ebrs/mre2&#10;rHkpSbTdf28OA48f3+9tMZleXMn5zrKC5SIBQVxb3XGj4Ovz8PQKwgdkjb1lUvBHHord7GGLubYj&#10;n+lahUbEEPY5KmhDGHIpfd2SQb+wA3HkfqwzGCJ0jdQOxxhuepkmSSYNdhwbWhzovaX6t7oYBafm&#10;8EKb4/LDDWGzonKyz+W3VepxPu3fQASawl387z5qBWmWrePeeCd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xRcMAAADeAAAADwAAAAAAAAAAAAAAAACYAgAAZHJzL2Rv&#10;d25yZXYueG1sUEsFBgAAAAAEAAQA9QAAAIg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8jLMcAAADeAAAADwAAAGRycy9kb3ducmV2LnhtbESPT2vCQBTE7wW/w/KE&#10;3nQTxWBTVxHR0oMI/oHS2yP7TILZtyG7JvHbdwWhx2FmfsMsVr2pREuNKy0riMcRCOLM6pJzBZfz&#10;bjQH4TyyxsoyKXiQg9Vy8LbAVNuOj9SefC4ChF2KCgrv61RKlxVk0I1tTRy8q20M+iCbXOoGuwA3&#10;lZxEUSINlhwWCqxpU1B2O92Ngq8Ou/U03rb723Xz+D3PDj/7mJR6H/brTxCeev8ffrW/tYJJksw+&#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8jLMcAAADe&#10;AAAADwAAAAAAAAAAAAAAAACqAgAAZHJzL2Rvd25yZXYueG1sUEsFBgAAAAAEAAQA+gAAAJ4DAAAA&#10;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3/sQA&#10;AADeAAAADwAAAGRycy9kb3ducmV2LnhtbESPzWrCQBSF9wXfYbiCu2aiLVFTRxEhILooRru/ZG6T&#10;0MydMDON8e2dRaHLw/nj2+xG04mBnG8tK5gnKQjiyuqWawW3a/G6AuEDssbOMil4kIfddvKywVzb&#10;O19oKEMt4gj7HBU0IfS5lL5qyKBPbE8cvW/rDIYoXS21w3scN51cpGkmDbYcHxrs6dBQ9VP+GgWf&#10;dbGk9XF+cn1Yv9N5tG/nL6vUbDruP0AEGsN/+K991AoWWZZFgIgTUU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d/7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Xll8YAAADeAAAADwAAAGRycy9kb3ducmV2LnhtbESPQYvCMBSE7wv+h/AE&#10;b2taZYtUo4ioeJCFVUG8PZpnW2xeShPb+u/NwsIeh5n5hlmselOJlhpXWlYQjyMQxJnVJecKLufd&#10;5wyE88gaK8uk4EUOVsvBxwJTbTv+ofbkcxEg7FJUUHhfp1K6rCCDbmxr4uDdbWPQB9nkUjfYBbip&#10;5CSKEmmw5LBQYE2bgrLH6WkU7Dvs1tN42x4f983rdv76vh5jUmo07NdzEJ56/x/+ax+0gkmSJ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NeWXxgAAAN4A&#10;AAAPAAAAAAAAAAAAAAAAAKoCAABkcnMvZG93bnJldi54bWxQSwUGAAAAAAQABAD6AAAAnQM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MEsUA&#10;AADeAAAADwAAAGRycy9kb3ducmV2LnhtbESPQWvCQBSE7wX/w/IEb3VjLKmmrkEKAamHUlvvj+xr&#10;Esy+DbvbJP57t1DocZiZb5hdMZlODOR8a1nBapmAIK6sbrlW8PVZPm5A+ICssbNMCm7kodjPHnaY&#10;azvyBw3nUIsIYZ+jgiaEPpfSVw0Z9EvbE0fv2zqDIUpXS+1wjHDTyTRJMmmw5bjQYE+vDVXX849R&#10;8F6Xz7Q9rt5cH7ZPdJrs+nSxSi3m0+EFRKAp/If/2ketIM2yLIXfO/EK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UwSxQAAAN4AAAAPAAAAAAAAAAAAAAAAAJgCAABkcnMv&#10;ZG93bnJldi54bWxQSwUGAAAAAAQABAD1AAAAigM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vee8YAAADeAAAADwAAAGRycy9kb3ducmV2LnhtbESPQYvCMBSE7wv+h/AE&#10;b2taxbJUo4i44kGE1QXx9miebbF5KU22rf/eCMIeh5n5hlmselOJlhpXWlYQjyMQxJnVJecKfs/f&#10;n18gnEfWWFkmBQ9ysFoOPhaYatvxD7Unn4sAYZeigsL7OpXSZQUZdGNbEwfvZhuDPsgml7rBLsBN&#10;JSdRlEiDJYeFAmvaFJTdT39Gwa7Dbj2Nt+3hfts8rufZ8XKISanRsF/PQXjq/X/43d5rBZMkS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957xgAAAN4A&#10;AAAPAAAAAAAAAAAAAAAAAKoCAABkcnMvZG93bnJldi54bWxQSwUGAAAAAAQABAD6AAAAnQM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cQA&#10;AADeAAAADwAAAGRycy9kb3ducmV2LnhtbESPQYvCMBSE74L/ITzBm6a6UrUaZVkQZD2IVe+P5tkW&#10;m5eSZLX++83CgsdhZr5h1tvONOJBzteWFUzGCQjiwuqaSwWX8260AOEDssbGMil4kYftpt9bY6bt&#10;k0/0yEMpIoR9hgqqENpMSl9UZNCPbUscvZt1BkOUrpTa4TPCTSOnSZJKgzXHhQpb+qqouOc/RsGx&#10;3M1puZ98uzYsZ3To7MfhapUaDrrPFYhAXXiH/9t7rWCapukM/u7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cf3EAAAA3gAAAA8AAAAAAAAAAAAAAAAAmAIAAGRycy9k&#10;b3ducmV2LnhtbFBLBQYAAAAABAAEAPUAAACJAw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7jlMYAAADeAAAADwAAAGRycy9kb3ducmV2LnhtbESPQYvCMBSE7wv+h/AE&#10;b2taxbJUo4i44kGE1QXx9miebbF5KU22rf/eCMIeh5n5hlmselOJlhpXWlYQjyMQxJnVJecKfs/f&#10;n18gnEfWWFkmBQ9ysFoOPhaYatvxD7Unn4sAYZeigsL7OpXSZQUZdGNbEwfvZhuDPsgml7rBLsBN&#10;JSdRlEiDJYeFAmvaFJTdT39Gwa7Dbj2Nt+3hfts8rufZ8XKISanRsF/PQXjq/X/43d5rBZMk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DuOUxgAAAN4A&#10;AAAPAAAAAAAAAAAAAAAAAKoCAABkcnMvZG93bnJldi54bWxQSwUGAAAAAAQABAD6AAAAnQM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BsMA&#10;AADeAAAADwAAAGRycy9kb3ducmV2LnhtbERPTWvCQBS8F/wPyyt4qxuFBEldJRWkFfTQKHh9ZF+T&#10;kOzbmF1N+u+7gtC5DfPFrDajacWdeldbVjCfRSCIC6trLhWcT7u3JQjnkTW2lknBLznYrCcvK0y1&#10;Hfib7rkvRShhl6KCyvsuldIVFRl0M9sRB+3H9gZ9oH0pdY9DKDetXERRIg3WHBYq7GhbUdHkN6Pg&#10;Yx4f8mSZ37Km2F+unxEeZYxKTV/H7B2Ep9H/m5/pL61gkQTA406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BsMAAADeAAAADwAAAAAAAAAAAAAAAACYAgAAZHJzL2Rv&#10;d25yZXYueG1sUEsFBgAAAAAEAAQA9QAAAIgDA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YeMcAAADeAAAADwAAAGRycy9kb3ducmV2LnhtbESPQWvCQBSE7wX/w/KE&#10;3nQTS1OJriKi4kGEqiDeHtlnEsy+Ddk1if++Wyj0OMzMN8x82ZtKtNS40rKCeByBIM6sLjlXcDlv&#10;R1MQziNrrCyTghc5WC4Gb3NMte34m9qTz0WAsEtRQeF9nUrpsoIMurGtiYN3t41BH2STS91gF+Cm&#10;kpMoSqTBksNCgTWtC8oep6dRsOuwW33Em/bwuK9ft/Pn8XqISan3Yb+agfDU+//wX3uvFUyS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DYeM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7+MIA&#10;AADeAAAADwAAAGRycy9kb3ducmV2LnhtbERPz2vCMBS+D/wfwhO8raluVO2MIkJB9DCs7v5o3tqy&#10;5qUkWa3/vTkMdvz4fm92o+nEQM63lhXMkxQEcWV1y7WC27V4XYHwAVljZ5kUPMjDbjt52WCu7Z0v&#10;NJShFjGEfY4KmhD6XEpfNWTQJ7Ynjty3dQZDhK6W2uE9hptOLtI0kwZbjg0N9nRoqPopf42Cz7pY&#10;0vo4P7k+rN/pPNq385dVajYd9x8gAo3hX/znPmoFiyzL4t54J1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Xv4wgAAAN4AAAAPAAAAAAAAAAAAAAAAAJgCAABkcnMvZG93&#10;bnJldi54bWxQSwUGAAAAAAQABAD1AAAAhwM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PpkccAAADeAAAADwAAAGRycy9kb3ducmV2LnhtbESPQWvCQBSE7wX/w/KE&#10;3nQTS0ONriKi4kGEqiDeHtlnEsy+Ddk1if++Wyj0OMzMN8x82ZtKtNS40rKCeByBIM6sLjlXcDlv&#10;R18gnEfWWFkmBS9ysFwM3uaYatvxN7Unn4sAYZeigsL7OpXSZQUZdGNbEwfvbhuDPsgml7rBLsBN&#10;JSdRlEiDJYeFAmtaF5Q9Tk+jYNdht/qIN+3hcV+/bufP4/UQk1Lvw341A+Gp9//hv/ZeK5gk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PpkccAAADe&#10;AAAADwAAAAAAAAAAAAAAAACqAgAAZHJzL2Rvd25yZXYueG1sUEsFBgAAAAAEAAQA+gAAAJ4DAAAA&#10;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I8IA&#10;AADeAAAADwAAAGRycy9kb3ducmV2LnhtbESPy4rCMBSG94LvEI7gTlN1qFqNIoIguhi87Q/NsS02&#10;JyWJWt/eLAZm+fPf+Jbr1tTiRc5XlhWMhgkI4tzqigsF18tuMAPhA7LG2jIp+JCH9arbWWKm7ZtP&#10;9DqHQsQR9hkqKENoMil9XpJBP7QNcfTu1hkMUbpCaofvOG5qOU6SVBqsOD6U2NC2pPxxfhoFv8Vu&#10;SvP96OCaMP+hY2snx5tVqt9rNwsQgdrwH/5r77WCcZpOI0DEiSg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uEjwgAAAN4AAAAPAAAAAAAAAAAAAAAAAJgCAABkcnMvZG93&#10;bnJldi54bWxQSwUGAAAAAAQABAD1AAAAhwM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xzSscAAADeAAAADwAAAGRycy9kb3ducmV2LnhtbESPQWvCQBSE7wX/w/KE&#10;3nQTS1OJriKi4kGEqiDeHtlnEsy+Ddk1if++Wyj0OMzMN8x82ZtKtNS40rKCeByBIM6sLjlXcDlv&#10;R1MQziNrrCyTghc5WC4Gb3NMte34m9qTz0WAsEtRQeF9nUrpsoIMurGtiYN3t41BH2STS91gF+Cm&#10;kpMoSqTBksNCgTWtC8oep6dRsOuwW33Em/bwuK9ft/Pn8XqISan3Yb+agfDU+//wX3uvFUyS5Cu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xzSs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az8YA&#10;AADeAAAADwAAAGRycy9kb3ducmV2LnhtbESPQWvCQBSE7wX/w/IEb3VjLElNXUUKQqiHYrT3R/Y1&#10;CWbfht2tSf99t1DocZiZb5jtfjK9uJPznWUFq2UCgri2uuNGwfVyfHwG4QOyxt4yKfgmD/vd7GGL&#10;hbYjn+lehUZECPsCFbQhDIWUvm7JoF/agTh6n9YZDFG6RmqHY4SbXqZJkkmDHceFFgd6bam+VV9G&#10;wXtzzGlTrt7cEDZPdJrs+vRhlVrMp8MLiEBT+A//tUutIM2yPIX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Daz8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pscAAADeAAAADwAAAGRycy9kb3ducmV2LnhtbESPT2vCQBTE74LfYXlC&#10;b7qJ0lhSVxGx4kEE/0Dp7ZF9JsHs25Bdk/jtu4WCx2FmfsMsVr2pREuNKy0riCcRCOLM6pJzBdfL&#10;1/gDhPPIGivLpOBJDlbL4WCBqbYdn6g9+1wECLsUFRTe16mULivIoJvYmjh4N9sY9EE2udQNdgFu&#10;KjmNokQaLDksFFjTpqDsfn4YBbsOu/Us3raH+23z/Lm8H78PMSn1NurXnyA89f4V/m/vtYJpks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Ips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nIMQA&#10;AADeAAAADwAAAGRycy9kb3ducmV2LnhtbESPQYvCMBSE78L+h/AWvGmqK+1ajSKCIHpY1PX+aJ5t&#10;sXkpSVbrvzeCsMdhZr5h5svONOJGzteWFYyGCQjiwuqaSwW/p83gG4QPyBoby6TgQR6Wi4/eHHNt&#10;73yg2zGUIkLY56igCqHNpfRFRQb90LbE0btYZzBE6UqpHd4j3DRynCSpNFhzXKiwpXVFxfX4ZxT8&#10;lJuMptvRzrVhOqF9Z7/2Z6tU/7NbzUAE6sJ/+N3eagXjNM0m8Lo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5yDEAAAA3gAAAA8AAAAAAAAAAAAAAAAAmAIAAGRycy9k&#10;b3ducmV2LnhtbFBLBQYAAAAABAAEAPUAAACJAw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d1SccAAADeAAAADwAAAGRycy9kb3ducmV2LnhtbESPT2vCQBTE7wW/w/KE&#10;3nQTxVhSVxHR0oMI/oHS2yP7TILZtyG7JvHbdwWhx2FmfsMsVr2pREuNKy0riMcRCOLM6pJzBZfz&#10;bvQBwnlkjZVlUvAgB6vl4G2BqbYdH6k9+VwECLsUFRTe16mULivIoBvbmjh4V9sY9EE2udQNdgFu&#10;KjmJokQaLDksFFjTpqDsdrobBV8ddutpvG33t+vm8XueHX72MSn1PuzXnyA89f4//Gp/awWTJJnP&#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d1SccAAADe&#10;AAAADwAAAAAAAAAAAAAAAACqAgAAZHJzL2Rvd25yZXYueG1sUEsFBgAAAAAEAAQA+gAAAJ4DAAAA&#10;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BJsYA&#10;AADeAAAADwAAAGRycy9kb3ducmV2LnhtbESPQWvCQBSE74L/YXlCb7qphyipq1RFsBQPxtDza/Y1&#10;CWbfht2Npv++WxA8DjPzDbPaDKYVN3K+sazgdZaAIC6tbrhSUFwO0yUIH5A1tpZJwS952KzHoxVm&#10;2t75TLc8VCJC2GeooA6hy6T0ZU0G/cx2xNH7sc5giNJVUju8R7hp5TxJUmmw4bhQY0e7mspr3hsF&#10;X6f+utV71w/H4lzsPvTn9/ayUOplMry/gQg0hGf40T5qBfM0XaTwfy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4BJsYAAADeAAAADwAAAAAAAAAAAAAAAACYAgAAZHJz&#10;L2Rvd25yZXYueG1sUEsFBgAAAAAEAAQA9QAAAIsDA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OpccAAADeAAAADwAAAGRycy9kb3ducmV2LnhtbESPQWvCQBSE70L/w/IK&#10;vekmSqNEVxHR0oMUGgvi7ZF9JsHs25Bdk/jvu4WCx2FmvmFWm8HUoqPWVZYVxJMIBHFudcWFgp/T&#10;YbwA4TyyxtoyKXiQg836ZbTCVNuev6nLfCEChF2KCkrvm1RKl5dk0E1sQxy8q20N+iDbQuoW+wA3&#10;tZxGUSINVhwWSmxoV1J+y+5GwUeP/XYW77vj7bp7XE7vX+djTEq9vQ7bJQhPg3+G/9ufWsE0SeZ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lOpc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gMsQA&#10;AADeAAAADwAAAGRycy9kb3ducmV2LnhtbERPTWvCQBC9C/6HZQRvuomQVKKrxEKphfZgFLwO2TEJ&#10;ZmfT7BrTf989FHp8vO/tfjStGKh3jWUF8TICQVxa3XCl4HJ+W6xBOI+ssbVMCn7IwX43nWwx0/bJ&#10;JxoKX4kQwi5DBbX3XSalK2sy6Ja2Iw7czfYGfYB9JXWPzxBuWrmKolQabDg01NjRa03lvXgYBYc4&#10;+SzSdfHI7+XH9fs9wi+ZoFLz2ZhvQHga/b/4z33UClZp+hL2hjvh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YDLEAAAA3gAAAA8AAAAAAAAAAAAAAAAAmAIAAGRycy9k&#10;b3ducmV2LnhtbFBLBQYAAAAABAAEAPUAAACJ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p/TMcAAADeAAAADwAAAGRycy9kb3ducmV2LnhtbESPQWvCQBSE70L/w/IK&#10;vekmirFNXUXEFg8iqIXS2yP7TILZtyG7TeK/dwXB4zAz3zDzZW8q0VLjSssK4lEEgjizuuRcwc/p&#10;a/gOwnlkjZVlUnAlB8vFy2COqbYdH6g9+lwECLsUFRTe16mULivIoBvZmjh4Z9sY9EE2udQNdgFu&#10;KjmOokQaLDksFFjTuqDscvw3Cr477FaTeNPuLuf19e803f/uYlLq7bVffYLw1Ptn+NHeagXjJJl9&#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p/TM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M7sUA&#10;AADeAAAADwAAAGRycy9kb3ducmV2LnhtbESPy4rCMBSG9wO+QzjC7MZUF1WqUbwwoAyzUIvrY3Ns&#10;i81JSVKtbz9ZCLP8+W98i1VvGvEg52vLCsajBARxYXXNpYL8/P01A+EDssbGMil4kYfVcvCxwEzb&#10;Jx/pcQqliCPsM1RQhdBmUvqiIoN+ZFvi6N2sMxiidKXUDp9x3DRykiSpNFhzfKiwpW1Fxf3UGQWX&#10;3+6+0TvX9fv8mG8P+ue6OU+V+hz26zmIQH34D7/be61gkqazCBBxIg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kzuxQAAAN4AAAAPAAAAAAAAAAAAAAAAAJgCAABkcnMv&#10;ZG93bnJldi54bWxQSwUGAAAAAAQABAD1AAAAigM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gEMUAAADeAAAADwAAAGRycy9kb3ducmV2LnhtbESPQYvCMBSE7wv+h/AE&#10;b2taZUWqUURUPIiwKoi3R/Nsi81LaWJb/71ZEPY4zMw3zHzZmVI0VLvCsoJ4GIEgTq0uOFNwOW+/&#10;pyCcR9ZYWiYFL3KwXPS+5pho2/IvNSefiQBhl6CC3PsqkdKlORl0Q1sRB+9ua4M+yDqTusY2wE0p&#10;R1E0kQYLDgs5VrTOKX2cnkbBrsV2NY43zeFxX79u55/j9RCTUoN+t5qB8NT5//CnvdcKRpNpNI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hoBDFAAAA3gAA&#10;AA8AAAAAAAAAAAAAAAAAqgIAAGRycy9kb3ducmV2LnhtbFBLBQYAAAAABAAEAPoAAACcAw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gcYA&#10;AADeAAAADwAAAGRycy9kb3ducmV2LnhtbESPQWvCQBSE74L/YXmF3nRXqSFEV1GhtII9mBa8PrKv&#10;STD7NmZXTf+9KxQ8DjPzDbNY9bYRV+p87VjDZKxAEBfO1Fxq+Pl+H6UgfEA22DgmDX/kYbUcDhaY&#10;GXfjA13zUIoIYZ+hhiqENpPSFxVZ9GPXEkfv13UWQ5RdKU2Htwi3jZwqlUiLNceFClvaVlSc8ovV&#10;sJnM9nmS5pf1qdgdzx8Kv+QMtX596ddzEIH68Az/tz+NhmmSqjd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gcYAAADe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3056000" behindDoc="1" locked="0" layoutInCell="1" allowOverlap="1" wp14:anchorId="499F66CE" wp14:editId="0337D3CB">
                      <wp:simplePos x="0" y="0"/>
                      <wp:positionH relativeFrom="page">
                        <wp:posOffset>502920</wp:posOffset>
                      </wp:positionH>
                      <wp:positionV relativeFrom="page">
                        <wp:posOffset>623380</wp:posOffset>
                      </wp:positionV>
                      <wp:extent cx="2059305" cy="303530"/>
                      <wp:effectExtent l="0" t="0" r="17145" b="20320"/>
                      <wp:wrapNone/>
                      <wp:docPr id="25693"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5694" name="Group 10925"/>
                              <wpg:cNvGrpSpPr>
                                <a:grpSpLocks/>
                              </wpg:cNvGrpSpPr>
                              <wpg:grpSpPr bwMode="auto">
                                <a:xfrm>
                                  <a:off x="7915" y="9769"/>
                                  <a:ext cx="3223" cy="458"/>
                                  <a:chOff x="7915" y="9769"/>
                                  <a:chExt cx="3223" cy="458"/>
                                </a:xfrm>
                              </wpg:grpSpPr>
                              <wps:wsp>
                                <wps:cNvPr id="25695"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6" name="Group 10923"/>
                              <wpg:cNvGrpSpPr>
                                <a:grpSpLocks/>
                              </wpg:cNvGrpSpPr>
                              <wpg:grpSpPr bwMode="auto">
                                <a:xfrm>
                                  <a:off x="8501" y="9769"/>
                                  <a:ext cx="2" cy="458"/>
                                  <a:chOff x="8501" y="9769"/>
                                  <a:chExt cx="2" cy="458"/>
                                </a:xfrm>
                              </wpg:grpSpPr>
                              <wps:wsp>
                                <wps:cNvPr id="25697"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8" name="Group 10921"/>
                              <wpg:cNvGrpSpPr>
                                <a:grpSpLocks/>
                              </wpg:cNvGrpSpPr>
                              <wpg:grpSpPr bwMode="auto">
                                <a:xfrm>
                                  <a:off x="8213" y="9775"/>
                                  <a:ext cx="2" cy="91"/>
                                  <a:chOff x="8213" y="9775"/>
                                  <a:chExt cx="2" cy="91"/>
                                </a:xfrm>
                              </wpg:grpSpPr>
                              <wps:wsp>
                                <wps:cNvPr id="25699"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0" name="Group 10919"/>
                              <wpg:cNvGrpSpPr>
                                <a:grpSpLocks/>
                              </wpg:cNvGrpSpPr>
                              <wpg:grpSpPr bwMode="auto">
                                <a:xfrm>
                                  <a:off x="8213" y="10132"/>
                                  <a:ext cx="2" cy="91"/>
                                  <a:chOff x="8213" y="10132"/>
                                  <a:chExt cx="2" cy="91"/>
                                </a:xfrm>
                              </wpg:grpSpPr>
                              <wps:wsp>
                                <wps:cNvPr id="25701"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2" name="Group 10917"/>
                              <wpg:cNvGrpSpPr>
                                <a:grpSpLocks/>
                              </wpg:cNvGrpSpPr>
                              <wpg:grpSpPr bwMode="auto">
                                <a:xfrm>
                                  <a:off x="9087" y="9775"/>
                                  <a:ext cx="2" cy="91"/>
                                  <a:chOff x="9087" y="9775"/>
                                  <a:chExt cx="2" cy="91"/>
                                </a:xfrm>
                              </wpg:grpSpPr>
                              <wps:wsp>
                                <wps:cNvPr id="25703"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4" name="Group 10915"/>
                              <wpg:cNvGrpSpPr>
                                <a:grpSpLocks/>
                              </wpg:cNvGrpSpPr>
                              <wpg:grpSpPr bwMode="auto">
                                <a:xfrm>
                                  <a:off x="9087" y="10132"/>
                                  <a:ext cx="2" cy="91"/>
                                  <a:chOff x="9087" y="10132"/>
                                  <a:chExt cx="2" cy="91"/>
                                </a:xfrm>
                              </wpg:grpSpPr>
                              <wps:wsp>
                                <wps:cNvPr id="25705"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6" name="Group 10913"/>
                              <wpg:cNvGrpSpPr>
                                <a:grpSpLocks/>
                              </wpg:cNvGrpSpPr>
                              <wpg:grpSpPr bwMode="auto">
                                <a:xfrm>
                                  <a:off x="9375" y="9769"/>
                                  <a:ext cx="2" cy="458"/>
                                  <a:chOff x="9375" y="9769"/>
                                  <a:chExt cx="2" cy="458"/>
                                </a:xfrm>
                              </wpg:grpSpPr>
                              <wps:wsp>
                                <wps:cNvPr id="25707"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8" name="Group 10911"/>
                              <wpg:cNvGrpSpPr>
                                <a:grpSpLocks/>
                              </wpg:cNvGrpSpPr>
                              <wpg:grpSpPr bwMode="auto">
                                <a:xfrm>
                                  <a:off x="9961" y="9775"/>
                                  <a:ext cx="2" cy="91"/>
                                  <a:chOff x="9961" y="9775"/>
                                  <a:chExt cx="2" cy="91"/>
                                </a:xfrm>
                              </wpg:grpSpPr>
                              <wps:wsp>
                                <wps:cNvPr id="25709"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0" name="Group 10909"/>
                              <wpg:cNvGrpSpPr>
                                <a:grpSpLocks/>
                              </wpg:cNvGrpSpPr>
                              <wpg:grpSpPr bwMode="auto">
                                <a:xfrm>
                                  <a:off x="9961" y="10132"/>
                                  <a:ext cx="2" cy="91"/>
                                  <a:chOff x="9961" y="10132"/>
                                  <a:chExt cx="2" cy="91"/>
                                </a:xfrm>
                              </wpg:grpSpPr>
                              <wps:wsp>
                                <wps:cNvPr id="25711"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2" name="Group 10907"/>
                              <wpg:cNvGrpSpPr>
                                <a:grpSpLocks/>
                              </wpg:cNvGrpSpPr>
                              <wpg:grpSpPr bwMode="auto">
                                <a:xfrm>
                                  <a:off x="9673" y="9775"/>
                                  <a:ext cx="2" cy="91"/>
                                  <a:chOff x="9673" y="9775"/>
                                  <a:chExt cx="2" cy="91"/>
                                </a:xfrm>
                              </wpg:grpSpPr>
                              <wps:wsp>
                                <wps:cNvPr id="25713"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4" name="Group 10905"/>
                              <wpg:cNvGrpSpPr>
                                <a:grpSpLocks/>
                              </wpg:cNvGrpSpPr>
                              <wpg:grpSpPr bwMode="auto">
                                <a:xfrm>
                                  <a:off x="9673" y="10132"/>
                                  <a:ext cx="2" cy="91"/>
                                  <a:chOff x="9673" y="10132"/>
                                  <a:chExt cx="2" cy="91"/>
                                </a:xfrm>
                              </wpg:grpSpPr>
                              <wps:wsp>
                                <wps:cNvPr id="25715"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6" name="Group 10903"/>
                              <wpg:cNvGrpSpPr>
                                <a:grpSpLocks/>
                              </wpg:cNvGrpSpPr>
                              <wpg:grpSpPr bwMode="auto">
                                <a:xfrm>
                                  <a:off x="8799" y="9775"/>
                                  <a:ext cx="2" cy="91"/>
                                  <a:chOff x="8799" y="9775"/>
                                  <a:chExt cx="2" cy="91"/>
                                </a:xfrm>
                              </wpg:grpSpPr>
                              <wps:wsp>
                                <wps:cNvPr id="25717"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8" name="Group 10901"/>
                              <wpg:cNvGrpSpPr>
                                <a:grpSpLocks/>
                              </wpg:cNvGrpSpPr>
                              <wpg:grpSpPr bwMode="auto">
                                <a:xfrm>
                                  <a:off x="8799" y="10132"/>
                                  <a:ext cx="2" cy="91"/>
                                  <a:chOff x="8799" y="10132"/>
                                  <a:chExt cx="2" cy="91"/>
                                </a:xfrm>
                              </wpg:grpSpPr>
                              <wps:wsp>
                                <wps:cNvPr id="25719"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0" name="Group 10899"/>
                              <wpg:cNvGrpSpPr>
                                <a:grpSpLocks/>
                              </wpg:cNvGrpSpPr>
                              <wpg:grpSpPr bwMode="auto">
                                <a:xfrm>
                                  <a:off x="10249" y="9769"/>
                                  <a:ext cx="2" cy="458"/>
                                  <a:chOff x="10249" y="9769"/>
                                  <a:chExt cx="2" cy="458"/>
                                </a:xfrm>
                              </wpg:grpSpPr>
                              <wps:wsp>
                                <wps:cNvPr id="25721"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2" name="Group 10897"/>
                              <wpg:cNvGrpSpPr>
                                <a:grpSpLocks/>
                              </wpg:cNvGrpSpPr>
                              <wpg:grpSpPr bwMode="auto">
                                <a:xfrm>
                                  <a:off x="10547" y="9775"/>
                                  <a:ext cx="2" cy="91"/>
                                  <a:chOff x="10547" y="9775"/>
                                  <a:chExt cx="2" cy="91"/>
                                </a:xfrm>
                              </wpg:grpSpPr>
                              <wps:wsp>
                                <wps:cNvPr id="25723"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4" name="Group 10895"/>
                              <wpg:cNvGrpSpPr>
                                <a:grpSpLocks/>
                              </wpg:cNvGrpSpPr>
                              <wpg:grpSpPr bwMode="auto">
                                <a:xfrm>
                                  <a:off x="10547" y="10132"/>
                                  <a:ext cx="2" cy="91"/>
                                  <a:chOff x="10547" y="10132"/>
                                  <a:chExt cx="2" cy="91"/>
                                </a:xfrm>
                              </wpg:grpSpPr>
                              <wps:wsp>
                                <wps:cNvPr id="25725"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6" name="Group 10893"/>
                              <wpg:cNvGrpSpPr>
                                <a:grpSpLocks/>
                              </wpg:cNvGrpSpPr>
                              <wpg:grpSpPr bwMode="auto">
                                <a:xfrm>
                                  <a:off x="10835" y="9775"/>
                                  <a:ext cx="2" cy="91"/>
                                  <a:chOff x="10835" y="9775"/>
                                  <a:chExt cx="2" cy="91"/>
                                </a:xfrm>
                              </wpg:grpSpPr>
                              <wps:wsp>
                                <wps:cNvPr id="25727"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8" name="Group 10891"/>
                              <wpg:cNvGrpSpPr>
                                <a:grpSpLocks/>
                              </wpg:cNvGrpSpPr>
                              <wpg:grpSpPr bwMode="auto">
                                <a:xfrm>
                                  <a:off x="10835" y="10132"/>
                                  <a:ext cx="2" cy="91"/>
                                  <a:chOff x="10835" y="10132"/>
                                  <a:chExt cx="2" cy="91"/>
                                </a:xfrm>
                              </wpg:grpSpPr>
                              <wps:wsp>
                                <wps:cNvPr id="25729"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0" name="Group 10889"/>
                              <wpg:cNvGrpSpPr>
                                <a:grpSpLocks/>
                              </wpg:cNvGrpSpPr>
                              <wpg:grpSpPr bwMode="auto">
                                <a:xfrm>
                                  <a:off x="7909" y="10227"/>
                                  <a:ext cx="3230" cy="2"/>
                                  <a:chOff x="7909" y="10227"/>
                                  <a:chExt cx="3230" cy="2"/>
                                </a:xfrm>
                              </wpg:grpSpPr>
                              <wps:wsp>
                                <wps:cNvPr id="25731"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2" name="Group 10887"/>
                              <wpg:cNvGrpSpPr>
                                <a:grpSpLocks/>
                              </wpg:cNvGrpSpPr>
                              <wpg:grpSpPr bwMode="auto">
                                <a:xfrm>
                                  <a:off x="11134" y="9769"/>
                                  <a:ext cx="2" cy="458"/>
                                  <a:chOff x="11134" y="9769"/>
                                  <a:chExt cx="2" cy="458"/>
                                </a:xfrm>
                              </wpg:grpSpPr>
                              <wps:wsp>
                                <wps:cNvPr id="25733"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4" name="Group 10885"/>
                              <wpg:cNvGrpSpPr>
                                <a:grpSpLocks/>
                              </wpg:cNvGrpSpPr>
                              <wpg:grpSpPr bwMode="auto">
                                <a:xfrm>
                                  <a:off x="7909" y="9769"/>
                                  <a:ext cx="3230" cy="2"/>
                                  <a:chOff x="7909" y="9769"/>
                                  <a:chExt cx="3230" cy="2"/>
                                </a:xfrm>
                              </wpg:grpSpPr>
                              <wps:wsp>
                                <wps:cNvPr id="25735"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6" name="Group 10883"/>
                              <wpg:cNvGrpSpPr>
                                <a:grpSpLocks/>
                              </wpg:cNvGrpSpPr>
                              <wpg:grpSpPr bwMode="auto">
                                <a:xfrm>
                                  <a:off x="7914" y="9769"/>
                                  <a:ext cx="2" cy="458"/>
                                  <a:chOff x="7914" y="9769"/>
                                  <a:chExt cx="2" cy="458"/>
                                </a:xfrm>
                              </wpg:grpSpPr>
                              <wps:wsp>
                                <wps:cNvPr id="25737"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18AA2B" id="Group 10882" o:spid="_x0000_s1026" style="position:absolute;margin-left:39.6pt;margin-top:49.1pt;width:162.15pt;height:23.9pt;z-index:-250260480;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1LOccAAADeAAAADwAAAGRycy9kb3ducmV2LnhtbESPT2vCQBTE74V+h+UV&#10;vOkm/qNGVxGxxYMUqgXx9sg+k2D2bciuSfz2riD0OMzMb5jFqjOlaKh2hWUF8SACQZxaXXCm4O/4&#10;1f8E4TyyxtIyKbiTg9Xy/W2BibYt/1Jz8JkIEHYJKsi9rxIpXZqTQTewFXHwLrY26IOsM6lrbAPc&#10;lHIYRVNpsOCwkGNFm5zS6+FmFHy32K5H8bbZXy+b+/k4+TntY1Kq99Gt5yA8df4//GrvtILhZDob&#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1LOccAAADe&#10;AAAADwAAAAAAAAAAAAAAAACqAgAAZHJzL2Rvd25yZXYueG1sUEsFBgAAAAAEAAQA+gAAAJ4DAAAA&#10;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P8YA&#10;AADeAAAADwAAAGRycy9kb3ducmV2LnhtbESPQWvCQBSE70L/w/IEb7pRMNTUVaS0KB4sJkXo7ZF9&#10;zQazb0N21fjv3ULB4zAz3zDLdW8bcaXO144VTCcJCOLS6ZorBd/F5/gVhA/IGhvHpOBOHtarl8ES&#10;M+1ufKRrHioRIewzVGBCaDMpfWnIop+4ljh6v66zGKLsKqk7vEW4beQsSVJpsea4YLCld0PlOb9Y&#10;BZjfjy6czO7nq7CHtP7Yn7Z9qtRo2G/eQATqwzP8395pBbN5upjD3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qP8YAAADeAAAADwAAAAAAAAAAAAAAAACYAgAAZHJz&#10;L2Rvd25yZXYueG1sUEsFBgAAAAAEAAQA9QAAAIsDA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Nw1ccAAADeAAAADwAAAGRycy9kb3ducmV2LnhtbESPT2vCQBTE7wW/w/KE&#10;3nQTxWBTVxHR0oMI/oHS2yP7TILZtyG7JvHbdwWhx2FmfsMsVr2pREuNKy0riMcRCOLM6pJzBZfz&#10;bjQH4TyyxsoyKXiQg9Vy8LbAVNuOj9SefC4ChF2KCgrv61RKlxVk0I1tTRy8q20M+iCbXOoGuwA3&#10;lZxEUSINlhwWCqxpU1B2O92Ngq8Ou/U03rb723Xz+D3PDj/7mJR6H/brTxCeev8ffrW/tYLJLPlI&#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Nw1ccAAADe&#10;AAAADwAAAAAAAAAAAAAAAACqAgAAZHJzL2Rvd25yZXYueG1sUEsFBgAAAAAEAAQA+gAAAJ4DAAAA&#10;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vq8cA&#10;AADeAAAADwAAAGRycy9kb3ducmV2LnhtbESPQWvCQBSE70L/w/IK3upGIWmMbsQWpC3Ug1Hw+si+&#10;JiHZt2l21fTfdwsFj8PMfMOsN6PpxJUG11hWMJ9FIIhLqxuuFJyOu6cUhPPIGjvLpOCHHGzyh8ka&#10;M21vfKBr4SsRIOwyVFB732dSurImg25me+LgfdnBoA9yqKQe8BbgppOLKEqkwYbDQo09vdZUtsXF&#10;KHiZx59FkhaXbVt+nL/fItzLGJWaPo7bFQhPo7+H/9vvWsEiTpbP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b6vHAAAA3gAAAA8AAAAAAAAAAAAAAAAAmAIAAGRy&#10;cy9kb3ducmV2LnhtbFBLBQYAAAAABAAEAPUAAACMAw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BPMQAAADeAAAADwAAAGRycy9kb3ducmV2LnhtbERPTYvCMBC9C/6HMAt7&#10;07Quits1ioiKB1mwLoi3oRnbYjMpTWzrvzcHYY+P971Y9aYSLTWutKwgHkcgiDOrS84V/J13ozkI&#10;55E1VpZJwZMcrJbDwQITbTs+UZv6XIQQdgkqKLyvEyldVpBBN7Y1ceButjHoA2xyqRvsQrip5CSK&#10;ZtJgyaGhwJo2BWX39GEU7Dvs1l/xtj3eb5vn9Tz9vRxjUurzo1//gPDU+3/x233QCibT2Xf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BBPMQAAADeAAAA&#10;DwAAAAAAAAAAAAAAAACqAgAAZHJzL2Rvd25yZXYueG1sUEsFBgAAAAAEAAQA+gAAAJsDAAAA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TVcYA&#10;AADeAAAADwAAAGRycy9kb3ducmV2LnhtbESPQWvCQBSE7wX/w/KE3urGtE1NdBURBKkHaVrvj+wz&#10;CWbfht3VpP++Wyj0OMzMN8xqM5pO3Mn51rKC+SwBQVxZ3XKt4Otz/7QA4QOyxs4yKfgmD5v15GGF&#10;hbYDf9C9DLWIEPYFKmhC6AspfdWQQT+zPXH0LtYZDFG6WmqHQ4SbTqZJkkmDLceFBnvaNVRdy5tR&#10;cKr3b5Qf5u+uD/kLHUf7fDxbpR6n43YJItAY/sN/7YNWkL5meQ6/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TVcYAAADeAAAADwAAAAAAAAAAAAAAAACYAgAAZHJz&#10;L2Rvd25yZXYueG1sUEsFBgAAAAAEAAQA9QAAAIs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XIM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Wk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3XIM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FScUA&#10;AADeAAAADwAAAGRycy9kb3ducmV2LnhtbESPW4vCMBSE34X9D+EIvmlaL6t2jbIsCKIPsl7eD83Z&#10;tticlCSr9d8bQfBxmJlvmMWqNbW4kvOVZQXpIAFBnFtdcaHgdFz3ZyB8QNZYWyYFd/KwWn50Fphp&#10;e+Nfuh5CISKEfYYKyhCaTEqfl2TQD2xDHL0/6wyGKF0htcNbhJtaDpPkUxqsOC6U2NBPSfnl8G8U&#10;7Iv1lOabdOuaMB/TrrWj3dkq1eu2318gArXhHX61N1rBcDJNU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0VJxQAAAN4AAAAPAAAAAAAAAAAAAAAAAJgCAABkcnMv&#10;ZG93bnJldi54bWxQSwUGAAAAAAQABAD1AAAAigM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szMcAAADeAAAADwAAAGRycy9kb3ducmV2LnhtbESPT2vCQBTE74V+h+UJ&#10;3uomEatEVxGppQcR/APi7ZF9JsHs25Bdk/jtuwWhx2FmfsMsVr2pREuNKy0riEcRCOLM6pJzBefT&#10;9mMGwnlkjZVlUvAkB6vl+9sCU207PlB79LkIEHYpKii8r1MpXVaQQTeyNXHwbrYx6INscqkb7ALc&#10;VDKJok9psOSwUGBNm4Ky+/FhFHx32K3H8Ve7u982z+tpsr/sYlJqOOjXcxCeev8ffrV/tIJkMo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PszM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cQA&#10;AADeAAAADwAAAGRycy9kb3ducmV2LnhtbESPT4vCMBTE74LfITzBm6b+W9euUUQQRA9id/f+aN62&#10;ZZuXkkSt394IgsdhZn7DLNetqcWVnK8sKxgNExDEudUVFwp+vneDTxA+IGusLZOCO3lYr7qdJaba&#10;3vhM1ywUIkLYp6igDKFJpfR5SQb90DbE0fuzzmCI0hVSO7xFuKnlOEk+pMGK40KJDW1Lyv+zi1Fw&#10;KnZzWuxHB9eExZSOrZ0cf61S/V67+QIRqA3v8Ku91wrGs3kyge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fqXEAAAA3gAAAA8AAAAAAAAAAAAAAAAAmAIAAGRycy9k&#10;b3ducmV2LnhtbFBLBQYAAAAABAAEAPUAAACJ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bRI8gAAADeAAAADwAAAGRycy9kb3ducmV2LnhtbESPW2vCQBSE3wX/w3KE&#10;vukmtl5IXUWkLT6I4AWkb4fsMQlmz4bsNon/visIPg4z8w2zWHWmFA3VrrCsIB5FIIhTqwvOFJxP&#10;38M5COeRNZaWScGdHKyW/d4CE21bPlBz9JkIEHYJKsi9rxIpXZqTQTeyFXHwrrY26IOsM6lrbAPc&#10;lHIcRVNpsOCwkGNFm5zS2/HPKPhpsV2/x1/N7nbd3H9Pk/1lF5NSb4Nu/QnCU+df4Wd7qxWMJ7Po&#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W0SPIAAAA&#10;3gAAAA8AAAAAAAAAAAAAAAAAqgIAAGRycy9kb3ducmV2LnhtbFBLBQYAAAAABAAEAPoAAACfAwAA&#10;A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DSsQA&#10;AADeAAAADwAAAGRycy9kb3ducmV2LnhtbESPS4sCMRCE7wv+h9CCN8341tEoIgiyHpb1cW8m7czg&#10;pDMkUcd/bxaEPRZV9RW1XDemEg9yvrSsoN9LQBBnVpecKzifdt0ZCB+QNVaWScGLPKxXra8lpto+&#10;+Zcex5CLCGGfooIihDqV0mcFGfQ9WxNH72qdwRCly6V2+IxwU8lBkkykwZLjQoE1bQvKbse7UfCT&#10;76Y03/e/XR3mIzo0dni4WKU67WazABGoCf/hT3uvFQzG02QMf3fiF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Q0rEAAAA3gAAAA8AAAAAAAAAAAAAAAAAmAIAAGRycy9k&#10;b3ducmV2LnhtbFBLBQYAAAAABAAEAPUAAACJ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jqz8cAAADeAAAADwAAAGRycy9kb3ducmV2LnhtbESPT4vCMBTE78J+h/AW&#10;9qZpXdSlGkXEXTyI4B9YvD2aZ1tsXkoT2/rtjSB4HGbmN8xs0ZlSNFS7wrKCeBCBIE6tLjhTcDr+&#10;9n9AOI+ssbRMCu7kYDH/6M0w0bblPTUHn4kAYZeggtz7KpHSpTkZdANbEQfvYmuDPsg6k7rGNsBN&#10;KYdRNJYGCw4LOVa0yim9Hm5GwV+L7fI7Xjfb62V1Px9Hu/9tTEp9fXbLKQhPnX+HX+2NVjAcTa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jqz8cAAADe&#10;AAAADwAAAAAAAAAAAAAAAACqAgAAZHJzL2Rvd25yZXYueG1sUEsFBgAAAAAEAAQA+gAAAJ4DAAAA&#10;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1scYA&#10;AADeAAAADwAAAGRycy9kb3ducmV2LnhtbESPQWvCQBSE74X+h+UVequ7ClGJrqKCVKEejIVeH9ln&#10;Esy+jdlV4793C4LHYWa+YabzztbiSq2vHGvo9xQI4tyZigsNv4f11xiED8gGa8ek4U4e5rP3tymm&#10;xt14T9csFCJC2KeooQyhSaX0eUkWfc81xNE7utZiiLItpGnxFuG2lgOlhtJixXGhxIZWJeWn7GI1&#10;LPvJTzYcZ5fFKd/+nb8V7mSCWn9+dIsJiEBdeIWf7Y3RMEhGagT/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1scYAAADeAAAADwAAAAAAAAAAAAAAAACYAgAAZHJz&#10;L2Rvd25yZXYueG1sUEsFBgAAAAAEAAQA9QAAAIsDA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vbJsUAAADeAAAADwAAAGRycy9kb3ducmV2LnhtbERPy2qDQBTdF/IPww10&#10;14wa0hSbMQRJShehkAeU7i7OjYrOHXEmav6+syh0eTjvzXYyrRiod7VlBfEiAkFcWF1zqeB6Oby8&#10;gXAeWWNrmRQ8yME2mz1tMNV25BMNZ1+KEMIuRQWV910qpSsqMugWtiMO3M32Bn2AfSl1j2MIN61M&#10;ouhVGqw5NFTYUV5R0ZzvRsHHiONuGe+HY3PLHz+X1df3MSalnufT7h2Ep8n/i//cn1pBslp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b2ybFAAAA3gAA&#10;AA8AAAAAAAAAAAAAAAAAqgIAAGRycy9kb3ducmV2LnhtbFBLBQYAAAAABAAEAPoAAACcAw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JT8QA&#10;AADeAAAADwAAAGRycy9kb3ducmV2LnhtbESPW4vCMBSE34X9D+Es+Kapd9s1yrIgiD6It/dDc7Yt&#10;25yUJKv13xtB8HGYmW+Yxao1tbiS85VlBYN+AoI4t7riQsH5tO7NQfiArLG2TAru5GG1/OgsMNP2&#10;xge6HkMhIoR9hgrKEJpMSp+XZND3bUMcvV/rDIYoXSG1w1uEm1oOk2QqDVYcF0ps6Kek/O/4bxTs&#10;i/WM0s1g65qQjmnX2tHuYpXqfrbfXyACteEdfrU3WsFwMktS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SU/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RB/ccAAADeAAAADwAAAGRycy9kb3ducmV2LnhtbESPy2qDQBSG94W8w3AC&#10;3TWjhjTFZgxBktJFKOQCpbuDc6Kic0aciZq37ywKXf78N77NdjKtGKh3tWUF8SICQVxYXXOp4Ho5&#10;vLyBcB5ZY2uZFDzIwTabPW0w1XbkEw1nX4owwi5FBZX3XSqlKyoy6Ba2Iw7ezfYGfZB9KXWPYxg3&#10;rUyi6FUarDk8VNhRXlHRnO9GwceI424Z74djc8sfP5fV1/cxJqWe59PuHYSnyf+H/9qfWkGyWs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RB/ccAAADe&#10;AAAADwAAAAAAAAAAAAAAAACqAgAAZHJzL2Rvd25yZXYueG1sUEsFBgAAAAAEAAQA+gAAAJ4DAAAA&#10;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TlMYA&#10;AADeAAAADwAAAGRycy9kb3ducmV2LnhtbESPQWvCQBSE7wX/w/IKvdVN0tZodBURBKkHMa33R/aZ&#10;hGbfht3VpP++Wyj0OMzMN8xqM5pO3Mn51rKCdJqAIK6sbrlW8Pmxf56D8AFZY2eZFHyTh8168rDC&#10;QtuBz3QvQy0ihH2BCpoQ+kJKXzVk0E9tTxy9q3UGQ5SultrhEOGmk1mSzKTBluNCgz3tGqq+yptR&#10;cKr3OS0O6bvrw+KVjqN9OV6sUk+P43YJItAY/sN/7YNWkL3laQq/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bTlMYAAADeAAAADwAAAAAAAAAAAAAAAACYAgAAZHJz&#10;L2Rvd25yZXYueG1sUEsFBgAAAAAEAAQA9QAAAIsDA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p6EccAAADeAAAADwAAAGRycy9kb3ducmV2LnhtbESPT2vCQBTE74LfYXmF&#10;3nSTFG1Js4qIFQ9SqBbE2yP78gezb0N2m8Rv3y0UPA4z8xsmW4+mET11rrasIJ5HIIhzq2suFXyf&#10;P2ZvIJxH1thYJgV3crBeTScZptoO/EX9yZciQNilqKDyvk2ldHlFBt3ctsTBK2xn0AfZlVJ3OAS4&#10;aWQSRUtpsOawUGFL24ry2+nHKNgPOGxe4l1/vBXb+/W8+LwcY1Lq+WncvIPwNPpH+L990AqSxWu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p6EccAAADe&#10;AAAADwAAAAAAAAAAAAAAAACqAgAAZHJzL2Rvd25yZXYueG1sUEsFBgAAAAAEAAQA+gAAAJ4DAAAA&#10;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oeMYA&#10;AADeAAAADwAAAGRycy9kb3ducmV2LnhtbESPQWsCMRSE74X+h/AKvdXsqq26GkUKwtI9lFq9PzbP&#10;7OLmZUmirv++KRR6HGbmG2a1GWwnruRD61hBPspAENdOt2wUHL53L3MQISJr7ByTgjsF2KwfH1ZY&#10;aHfjL7ruoxEJwqFABU2MfSFlqBuyGEauJ07eyXmLMUlvpPZ4S3DbyXGWvUmLLaeFBnt6b6g+7y9W&#10;wafZzWhR5h++j4spVYObVEen1PPTsF2CiDTE//Bfu9QKxq+zfAK/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joeMYAAADeAAAADwAAAAAAAAAAAAAAAACYAgAAZHJz&#10;L2Rvd25yZXYueG1sUEsFBgAAAAAEAAQA9QAAAIs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9H/sgAAADeAAAADwAAAGRycy9kb3ducmV2LnhtbESPW2vCQBSE3wX/w3KE&#10;vukmtl5IXUWkLT6I4AWkb4fsMQlmz4bsNon/visIPg4z8w2zWHWmFA3VrrCsIB5FIIhTqwvOFJxP&#10;38M5COeRNZaWScGdHKyW/d4CE21bPlBz9JkIEHYJKsi9rxIpXZqTQTeyFXHwrrY26IOsM6lrbAPc&#10;lHIcRVNpsOCwkGNFm5zS2/HPKPhpsV2/x1/N7nbd3H9Pk/1lF5NSb4Nu/QnCU+df4Wd7qxWMJ7P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PR/7IAAAA&#10;3gAAAA8AAAAAAAAAAAAAAAAAqgIAAGRycy9kb3ducmV2LnhtbFBLBQYAAAAABAAEAPoAAACfAwAA&#10;A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Vl8QA&#10;AADeAAAADwAAAGRycy9kb3ducmV2LnhtbESPT4vCMBTE74LfITzBm6Z1/ds1yrIgiB5E3b0/mmdb&#10;tnkpSVbrtzeC4HGYmd8wy3VranEl5yvLCtJhAoI4t7riQsHPeTOYg/ABWWNtmRTcycN61e0sMdP2&#10;xke6nkIhIoR9hgrKEJpMSp+XZNAPbUMcvYt1BkOUrpDa4S3CTS1HSTKVBiuOCyU29F1S/nf6NwoO&#10;xWZGi226c01YjGnf2o/9r1Wq32u/PkEEasM7/GpvtYLRZJZO4H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1ZfEAAAA3gAAAA8AAAAAAAAAAAAAAAAAmAIAAGRycy9k&#10;b3ducmV2LnhtbFBLBQYAAAAABAAEAPUAAACJAw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8EscAAADeAAAADwAAAGRycy9kb3ducmV2LnhtbESPT4vCMBTE78J+h/AW&#10;9qZpXdSlGkXEXTyI4B9YvD2aZ1tsXkoT2/rtjSB4HGbmN8xs0ZlSNFS7wrKCeBCBIE6tLjhTcDr+&#10;9n9AOI+ssbRMCu7kYDH/6M0w0bblPTUHn4kAYZeggtz7KpHSpTkZdANbEQfvYmuDPsg6k7rGNsBN&#10;KYdRNJYGCw4LOVa0yim9Hm5GwV+L7fI7Xjfb62V1Px9Hu/9tTEp9fXbLKQhPnX+HX+2NVjAcTe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F8EscAAADe&#10;AAAADwAAAAAAAAAAAAAAAACqAgAAZHJzL2Rvd25yZXYueG1sUEsFBgAAAAAEAAQA+gAAAJ4DAAAA&#10;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ue8YA&#10;AADeAAAADwAAAGRycy9kb3ducmV2LnhtbESPQWvCQBSE74X+h+UJvekmtjY1zSpFEEQP0rS9P7Kv&#10;STD7NuyuMf33riD0OMzMN0yxHk0nBnK+tawgnSUgiCurW64VfH9tp28gfEDW2FkmBX/kYb16fCgw&#10;1/bCnzSUoRYRwj5HBU0IfS6lrxoy6Ge2J47er3UGQ5SultrhJcJNJ+dJ8ioNthwXGuxp01B1Ks9G&#10;wbHeZrTcpXvXh+ULHUb7fPixSj1Nxo93EIHG8B++t3dawXyRpR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ue8YAAADeAAAADwAAAAAAAAAAAAAAAACYAgAAZHJz&#10;L2Rvd25yZXYueG1sUEsFBgAAAAAEAAQA9QAAAIsDA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N+8UAAADeAAAADwAAAGRycy9kb3ducmV2LnhtbERPy2qDQBTdF/IPww10&#10;14wa0hSbMQRJShehkAeU7i7OjYrOHXEmav6+syh0eTjvzXYyrRiod7VlBfEiAkFcWF1zqeB6Oby8&#10;gXAeWWNrmRQ8yME2mz1tMNV25BMNZ1+KEMIuRQWV910qpSsqMugWtiMO3M32Bn2AfSl1j2MIN61M&#10;ouhVGqw5NFTYUV5R0ZzvRsHHiONuGe+HY3PLHz+X1df3MSalnufT7h2Ep8n/i//cn1pBslr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CTfvFAAAA3gAA&#10;AA8AAAAAAAAAAAAAAAAAqgIAAGRycy9kb3ducmV2LnhtbFBLBQYAAAAABAAEAPoAAACcAw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fksYA&#10;AADeAAAADwAAAGRycy9kb3ducmV2LnhtbESPQWvCQBSE74X+h+UJvekmttYmzSpFEEQP0rS9P7Kv&#10;STD7NuyuMf33riD0OMzMN0yxHk0nBnK+tawgnSUgiCurW64VfH9tp28gfEDW2FkmBX/kYb16fCgw&#10;1/bCnzSUoRYRwj5HBU0IfS6lrxoy6Ge2J47er3UGQ5SultrhJcJNJ+dJ8ioNthwXGuxp01B1Ks9G&#10;wbHeLinbpXvXh+yFDqN9PvxYpZ4m48c7iEBj+A/f2zutYL5Yphnc7sQr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DfksYAAADeAAAADwAAAAAAAAAAAAAAAACYAgAAZHJz&#10;L2Rvd25yZXYueG1sUEsFBgAAAAAEAAQA9QAAAIsDA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iLQMUAAADeAAAADwAAAGRycy9kb3ducmV2LnhtbESPy4rCMBSG98K8QzgD&#10;s9O0HdShGkXEGVyI4AUGd4fm2Babk9LEtr69WQguf/4b33zZm0q01LjSsoJ4FIEgzqwuOVdwPv0O&#10;f0A4j6yxskwKHuRgufgYzDHVtuMDtUefizDCLkUFhfd1KqXLCjLoRrYmDt7VNgZ9kE0udYNdGDeV&#10;TKJoIg2WHB4KrGldUHY73o2Cvw671Xe8aXe36/pxOY33/7uYlPr67FczEJ56/w6/2lutIBlP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Yi0DFAAAA3gAA&#10;AA8AAAAAAAAAAAAAAAAAqgIAAGRycy9kb3ducmV2LnhtbFBLBQYAAAAABAAEAPoAAACcAwAAA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UPsYA&#10;AADeAAAADwAAAGRycy9kb3ducmV2LnhtbESPQWvCQBSE74L/YXkFb2aTQFRSV1Gh1IIeGoVeH9nX&#10;JJh9G7Orpv/eLRR6HGbmG2a5Hkwr7tS7xrKCJIpBEJdWN1wpOJ/epgsQziNrbC2Tgh9ysF6NR0vM&#10;tX3wJ90LX4kAYZejgtr7LpfSlTUZdJHtiIP3bXuDPsi+krrHR4CbVqZxPJMGGw4LNXa0q6m8FDej&#10;YJtkh2K2KG6bS/nxdX2P8SgzVGryMmxeQXga/H/4r73XCtJsnibweyd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UPsYAAADeAAAADwAAAAAAAAAAAAAAAACYAgAAZHJz&#10;L2Rvd25yZXYueG1sUEsFBgAAAAAEAAQA9QAAAIsDA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wrMcAAADeAAAADwAAAGRycy9kb3ducmV2LnhtbESPQWvCQBSE7wX/w/IE&#10;b3WTiK1EVxGx4kGEqiDeHtlnEsy+DdltEv99tyD0OMzMN8xi1ZtKtNS40rKCeByBIM6sLjlXcDl/&#10;vc9AOI+ssbJMCp7kYLUcvC0w1bbjb2pPPhcBwi5FBYX3dSqlywoy6Ma2Jg7e3TYGfZBNLnWDXYCb&#10;SiZR9CENlhwWCqxpU1D2OP0YBbsOu/Uk3raHx33zvJ2nx+shJqVGw349B+Gp9//hV3uvFSTTz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awrM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ixcUA&#10;AADeAAAADwAAAGRycy9kb3ducmV2LnhtbESPW4vCMBSE3wX/QziCb2tqdb1Uo4ggyPqwrJf3Q3Ns&#10;i81JSaLWf79ZWPBxmJlvmOW6NbV4kPOVZQXDQQKCOLe64kLB+bT7mIHwAVljbZkUvMjDetXtLDHT&#10;9sk/9DiGQkQI+wwVlCE0mZQ+L8mgH9iGOHpX6wyGKF0htcNnhJtapkkykQYrjgslNrQtKb8d70bB&#10;d7Gb0nw//HJNmI/p0NrR4WKV6vfazQJEoDa8w//tvVaQfk7TE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CLFxQAAAN4AAAAPAAAAAAAAAAAAAAAAAJgCAABkcnMv&#10;ZG93bnJldi54bWxQSwUGAAAAAAQABAD1AAAAigM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jjUPIAAAA&#10;3gAAAA8AAAAAAAAAAAAAAAAAqgIAAGRycy9kb3ducmV2LnhtbFBLBQYAAAAABAAEAPoAAACfAwAA&#10;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KsYA&#10;AADeAAAADwAAAGRycy9kb3ducmV2LnhtbESPQWvCQBSE74X+h+UVeqsbY200uooIgVAPpaneH9ln&#10;Esy+Dburpv++Wyj0OMzMN8x6O5pe3Mj5zrKC6SQBQVxb3XGj4PhVvCxA+ICssbdMCr7Jw3bz+LDG&#10;XNs7f9KtCo2IEPY5KmhDGHIpfd2SQT+xA3H0ztYZDFG6RmqH9wg3vUyT5E0a7DgutDjQvqX6Ul2N&#10;go+myGhZTt/dEJavdBjt7HCySj0/jbsViEBj+A//tUutIJ1n6Rx+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EfKsYAAADeAAAADwAAAAAAAAAAAAAAAACYAgAAZHJz&#10;L2Rvd25yZXYueG1sUEsFBgAAAAAEAAQA9QAAAIsDA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22r8cAAADeAAAADwAAAGRycy9kb3ducmV2LnhtbESPT2vCQBTE74LfYXlC&#10;b3WTiFpSVxHR0oMU/AOlt0f2mQSzb0N2TeK37wqCx2FmfsMsVr2pREuNKy0riMcRCOLM6pJzBefT&#10;7v0DhPPIGivLpOBODlbL4WCBqbYdH6g9+lwECLsUFRTe16mULivIoBvbmjh4F9sY9EE2udQNdgFu&#10;KplE0UwaLDksFFjTpqDserwZBV8ddutJvG3318vm/nea/vzuY1LqbdSvP0F46v0r/Gx/awXJd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22r8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kxsYA&#10;AADeAAAADwAAAGRycy9kb3ducmV2LnhtbESPT2vCQBTE74V+h+UVvNVNojWaupEiCFIP4r/7I/ua&#10;hGbfht1V47fvFgo9DjPzG2a5GkwnbuR8a1lBOk5AEFdWt1wrOJ82r3MQPiBr7CyTggd5WJXPT0ss&#10;tL3zgW7HUIsIYV+ggiaEvpDSVw0Z9GPbE0fvyzqDIUpXS+3wHuGmk1mSzKTBluNCgz2tG6q+j1ej&#10;YF9vclps00/Xh8WUdoOd7C5WqdHL8PEOItAQ/sN/7a1WkL3lWQ6/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8kxsYAAADeAAAADwAAAAAAAAAAAAAAAACYAgAAZHJz&#10;L2Rvd25yZXYueG1sUEsFBgAAAAAEAAQA9QAAAIsDA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6HRsQAAADeAAAADwAAAGRycy9kb3ducmV2LnhtbERPy4rCMBTdC/MP4Q7M&#10;TtN2UIdqFBFncCGCDxjcXZprW2xuShPb+vdmIbg8nPd82ZtKtNS40rKCeBSBIM6sLjlXcD79Dn9A&#10;OI+ssbJMCh7kYLn4GMwx1bbjA7VHn4sQwi5FBYX3dSqlywoy6Ea2Jg7c1TYGfYBNLnWDXQg3lUyi&#10;aCINlhwaCqxpXVB2O96Ngr8Ou9V3vGl3t+v6cTmN9/+7mJT6+uxXMxCeev8Wv9xbrSAZT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6HRsQAAADeAAAA&#10;DwAAAAAAAAAAAAAAAACqAgAAZHJzL2Rvd25yZXYueG1sUEsFBgAAAAAEAAQA+gAAAJsDAAAA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VL8YA&#10;AADeAAAADwAAAGRycy9kb3ducmV2LnhtbESPT2vCQBTE74V+h+UVvNVNolWTupEiCFIP4r/7I/ua&#10;hGbfht1V47fvFgo9DjPzG2a5GkwnbuR8a1lBOk5AEFdWt1wrOJ82rwsQPiBr7CyTggd5WJXPT0ss&#10;tL3zgW7HUIsIYV+ggiaEvpDSVw0Z9GPbE0fvyzqDIUpXS+3wHuGmk1mSzKTBluNCgz2tG6q+j1ej&#10;YF9v5pRv00/Xh3xKu8FOdher1Ohl+HgHEWgI/+G/9lYryN7mWQ6/d+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wVL8YAAADeAAAADwAAAAAAAAAAAAAAAACYAgAAZHJz&#10;L2Rvd25yZXYueG1sUEsFBgAAAAAEAAQA9QAAAIsDA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EdncUAAADeAAAADwAAAGRycy9kb3ducmV2LnhtbESPzYrCMBSF98K8Q7gD&#10;7jStog4do4iM4kIE68Awu0tzbYvNTWliW9/eLASXh/PHt1z3phItNa60rCAeRyCIM6tLzhX8Xnaj&#10;LxDOI2usLJOCBzlYrz4GS0y07fhMbepzEUbYJaig8L5OpHRZQQbd2NbEwbvaxqAPssmlbrAL46aS&#10;kyiaS4Mlh4cCa9oWlN3Su1Gw77DbTOOf9ni7bh//l9np7xiTUsPPfvMNwlPv3+FX+6AVTGaL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BHZ3FAAAA3gAA&#10;AA8AAAAAAAAAAAAAAAAAqgIAAGRycy9kb3ducmV2LnhtbFBLBQYAAAAABAAEAPoAAACcAwAA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SHscA&#10;AADeAAAADwAAAGRycy9kb3ducmV2LnhtbESPQWvCQBSE74L/YXkFb7rRopbUVdQiWKQHNfT8mn1N&#10;gtm3YXej8d93BaHHYWa+YRarztTiSs5XlhWMRwkI4tzqigsF2Xk3fAPhA7LG2jIpuJOH1bLfW2Cq&#10;7Y2PdD2FQkQI+xQVlCE0qZQ+L8mgH9mGOHq/1hkMUbpCaoe3CDe1nCTJTBqsOC6U2NC2pPxyao2C&#10;76/2stEfru322THbfurDz+Y8V2rw0q3fQQTqwn/42d5rBZPp/HUMj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Uh7HAAAA3gAAAA8AAAAAAAAAAAAAAAAAmAIAAGRy&#10;cy9kb3ducmV2LnhtbFBLBQYAAAAABAAEAPUAAACM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8mcccAAADeAAAADwAAAGRycy9kb3ducmV2LnhtbESPQWvCQBSE70L/w/IK&#10;vekmEW1JXUXEigcpGAult0f2mQSzb0N2TeK/d4WCx2FmvmEWq8HUoqPWVZYVxJMIBHFudcWFgp/T&#10;1/gDhPPIGmvLpOBGDlbLl9ECU217PlKX+UIECLsUFZTeN6mULi/JoJvYhjh4Z9sa9EG2hdQt9gFu&#10;aplE0VwarDgslNjQpqT8kl2Ngl2P/Xoab7vD5by5/Z1m37+HmJR6ex3WnyA8Df4Z/m/vtYJk9j5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8mcc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5D8cA&#10;AADeAAAADwAAAGRycy9kb3ducmV2LnhtbESPQWvCQBSE70L/w/IKvdWNSqxE12ALpQr20LTQ6yP7&#10;TEKyb9PsJsZ/7woFj8PMfMNs0tE0YqDOVZYVzKYRCOLc6ooLBT/f788rEM4ja2wsk4ILOUi3D5MN&#10;Jtqe+YuGzBciQNglqKD0vk2kdHlJBt3UtsTBO9nOoA+yK6Tu8BzgppHzKFpKgxWHhRJbeispr7Pe&#10;KHidxcdsucr6XZ0ffv8+IvyUMSr19Dju1iA8jf4e/m/vtYJ5/LJYwO1OuAJy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OQ/HAAAA3gAAAA8AAAAAAAAAAAAAAAAAmAIAAGRy&#10;cy9kb3ducmV2LnhtbFBLBQYAAAAABAAEAPUAAACMAw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obns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Zy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obns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UHccA&#10;AADeAAAADwAAAGRycy9kb3ducmV2LnhtbESPW2vCQBSE3wX/w3KEvummFi+kruKFgqX4oAafT7On&#10;STB7NuxuNP333YLg4zAz3zCLVWdqcSPnK8sKXkcJCOLc6ooLBdn5YzgH4QOyxtoyKfglD6tlv7fA&#10;VNs7H+l2CoWIEPYpKihDaFIpfV6SQT+yDXH0fqwzGKJ0hdQO7xFuajlOkqk0WHFcKLGhbUn59dQa&#10;BZdDe93onWu7fXbMtp/663tznin1MujW7yACdeEZfrT3WsF4MnubwP+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VB3HAAAA3gAAAA8AAAAAAAAAAAAAAAAAmAIAAGRy&#10;cy9kb3ducmV2LnhtbFBLBQYAAAAABAAEAPUAAACMAw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gcsYAAADeAAAADwAAAGRycy9kb3ducmV2LnhtbESPQYvCMBSE7wv+h/AW&#10;vGlaRVe6RhFR2YMIq4J4ezTPtti8lCa29d9vBGGPw8x8w8yXnSlFQ7UrLCuIhxEI4tTqgjMF59N2&#10;MAPhPLLG0jIpeJKD5aL3McdE25Z/qTn6TAQIuwQV5N5XiZQuzcmgG9qKOHg3Wxv0QdaZ1DW2AW5K&#10;OYqiqTRYcFjIsaJ1Tun9+DAKdi22q3G8afb32/p5PU0Ol31MSvU/u9U3CE+d/w+/2z9awWjyNZ7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5CBy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DMYA&#10;AADeAAAADwAAAGRycy9kb3ducmV2LnhtbESPQYvCMBSE7wv+h/AEb2uqUpVqFBVEF9aDVfD6aJ5t&#10;sXmpTdT67zcLC3scZuYbZr5sTSWe1LjSsoJBPwJBnFldcq7gfNp+TkE4j6yxskwK3uRgueh8zDHR&#10;9sVHeqY+FwHCLkEFhfd1IqXLCjLo+rYmDt7VNgZ9kE0udYOvADeVHEbRWBosOSwUWNOmoOyWPoyC&#10;9SD+TsfT9LG6ZV+X+y7Cg4xRqV63Xc1AeGr9f/ivvdcKhvFkNIH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s/DMYAAADe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Bil</w:t>
            </w:r>
            <w:r w:rsidR="004843BD">
              <w:rPr>
                <w:rFonts w:ascii="Times New Roman" w:eastAsia="Times New Roman" w:hAnsi="Times New Roman"/>
                <w:color w:val="231F20"/>
                <w:sz w:val="16"/>
                <w:szCs w:val="16"/>
              </w:rPr>
              <w:t>.            M</w:t>
            </w:r>
            <w:r w:rsidR="004843BD">
              <w:rPr>
                <w:rFonts w:ascii="Times New Roman" w:eastAsia="Times New Roman" w:hAnsi="Times New Roman"/>
                <w:color w:val="231F20"/>
                <w:spacing w:val="-1"/>
                <w:sz w:val="16"/>
                <w:szCs w:val="16"/>
              </w:rPr>
              <w:t>il</w: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Thou</w:t>
            </w:r>
            <w:r w:rsidR="004843BD">
              <w:rPr>
                <w:rFonts w:ascii="Times New Roman" w:eastAsia="Times New Roman" w:hAnsi="Times New Roman"/>
                <w:color w:val="231F20"/>
                <w:sz w:val="16"/>
                <w:szCs w:val="16"/>
              </w:rPr>
              <w:t>.</w:t>
            </w:r>
            <w:r>
              <w:rPr>
                <w:rFonts w:ascii="Times New Roman" w:eastAsia="Times New Roman" w:hAnsi="Times New Roman"/>
                <w:color w:val="231F20"/>
                <w:sz w:val="16"/>
                <w:szCs w:val="16"/>
              </w:rPr>
              <w:t xml:space="preserve">            </w: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Dol</w:t>
            </w:r>
            <w:r w:rsidR="004843BD">
              <w:rPr>
                <w:rFonts w:ascii="Times New Roman" w:eastAsia="Times New Roman" w:hAnsi="Times New Roman"/>
                <w:color w:val="231F20"/>
                <w:sz w:val="16"/>
                <w:szCs w:val="16"/>
              </w:rPr>
              <w:t xml:space="preserve">.   </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Bil</w:t>
            </w:r>
            <w:r>
              <w:rPr>
                <w:rFonts w:ascii="Times New Roman" w:eastAsia="Times New Roman" w:hAnsi="Times New Roman"/>
                <w:color w:val="231F20"/>
                <w:sz w:val="16"/>
                <w:szCs w:val="16"/>
              </w:rPr>
              <w:t>.            M</w:t>
            </w:r>
            <w:r>
              <w:rPr>
                <w:rFonts w:ascii="Times New Roman" w:eastAsia="Times New Roman" w:hAnsi="Times New Roman"/>
                <w:color w:val="231F20"/>
                <w:spacing w:val="-1"/>
                <w:sz w:val="16"/>
                <w:szCs w:val="16"/>
              </w:rPr>
              <w:t>il</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Thou</w:t>
            </w:r>
            <w:r>
              <w:rPr>
                <w:rFonts w:ascii="Times New Roman" w:eastAsia="Times New Roman" w:hAnsi="Times New Roman"/>
                <w:color w:val="231F20"/>
                <w:sz w:val="16"/>
                <w:szCs w:val="16"/>
              </w:rPr>
              <w:t xml:space="preserve">.              </w:t>
            </w:r>
            <w:r>
              <w:rPr>
                <w:rFonts w:ascii="Times New Roman" w:eastAsia="Times New Roman" w:hAnsi="Times New Roman"/>
                <w:color w:val="231F20"/>
                <w:spacing w:val="-1"/>
                <w:sz w:val="16"/>
                <w:szCs w:val="16"/>
              </w:rPr>
              <w:t>Dol</w:t>
            </w:r>
            <w:r>
              <w:rPr>
                <w:rFonts w:ascii="Times New Roman" w:eastAsia="Times New Roman" w:hAnsi="Times New Roman"/>
                <w:color w:val="231F20"/>
                <w:sz w:val="16"/>
                <w:szCs w:val="16"/>
              </w:rPr>
              <w:t xml:space="preserve">.   </w:t>
            </w:r>
            <w:r w:rsidR="004843BD" w:rsidRPr="00636B5B">
              <w:rPr>
                <w:rFonts w:ascii="Times New Roman" w:eastAsia="Times New Roman" w:hAnsi="Times New Roman"/>
                <w:bCs/>
                <w:color w:val="231F20"/>
                <w:sz w:val="20"/>
                <w:szCs w:val="20"/>
              </w:rPr>
              <w:br/>
              <w:t xml:space="preserve"> </w:t>
            </w:r>
          </w:p>
          <w:p w:rsidR="004843BD" w:rsidRPr="00636B5B" w:rsidRDefault="004843BD" w:rsidP="005E270B">
            <w:pPr>
              <w:pStyle w:val="TableParagraph"/>
              <w:spacing w:before="2" w:line="240" w:lineRule="exact"/>
              <w:rPr>
                <w:rFonts w:asciiTheme="minorHAnsi" w:eastAsiaTheme="minorHAnsi" w:hAnsiTheme="minorHAnsi" w:cstheme="minorBidi"/>
                <w:sz w:val="14"/>
                <w:szCs w:val="14"/>
              </w:rPr>
            </w:pPr>
          </w:p>
          <w:p w:rsidR="004843BD" w:rsidRDefault="00913C68" w:rsidP="005E270B">
            <w:pPr>
              <w:pStyle w:val="TableParagraph"/>
              <w:tabs>
                <w:tab w:val="left" w:pos="3385"/>
                <w:tab w:val="left" w:pos="6768"/>
              </w:tabs>
              <w:ind w:right="148"/>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004843BD">
              <w:rPr>
                <w:rFonts w:ascii="Times New Roman" w:eastAsia="Times New Roman" w:hAnsi="Times New Roman"/>
                <w:color w:val="231F20"/>
                <w:sz w:val="20"/>
                <w:szCs w:val="20"/>
              </w:rPr>
              <w:t>U.S. Dollars</w:t>
            </w:r>
            <w:r>
              <w:rPr>
                <w:rFonts w:ascii="Times New Roman" w:eastAsia="Times New Roman" w:hAnsi="Times New Roman"/>
                <w:color w:val="231F20"/>
                <w:sz w:val="20"/>
                <w:szCs w:val="20"/>
              </w:rPr>
              <w:t xml:space="preserve">                                                                                         U.S. Dollars</w:t>
            </w:r>
          </w:p>
        </w:tc>
      </w:tr>
      <w:tr w:rsidR="00913C68" w:rsidTr="005E270B">
        <w:trPr>
          <w:trHeight w:hRule="exact" w:val="2889"/>
          <w:jc w:val="center"/>
        </w:trPr>
        <w:tc>
          <w:tcPr>
            <w:tcW w:w="10815" w:type="dxa"/>
            <w:tcBorders>
              <w:top w:val="single" w:sz="4" w:space="0" w:color="00A650"/>
              <w:left w:val="single" w:sz="12" w:space="0" w:color="00A650"/>
              <w:right w:val="single" w:sz="12" w:space="0" w:color="00A650"/>
            </w:tcBorders>
          </w:tcPr>
          <w:p w:rsidR="00913C68" w:rsidRDefault="00DA01FA" w:rsidP="005E270B">
            <w:pPr>
              <w:pStyle w:val="TableParagraph"/>
              <w:spacing w:before="94" w:line="240" w:lineRule="exact"/>
              <w:ind w:left="581" w:hanging="566"/>
              <w:rPr>
                <w:rFonts w:ascii="Times New Roman" w:eastAsia="Times New Roman" w:hAnsi="Times New Roman"/>
                <w:bCs/>
                <w:color w:val="231F20"/>
                <w:spacing w:val="-2"/>
                <w:sz w:val="18"/>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6</w:t>
            </w:r>
            <w:r w:rsidR="007C428F">
              <w:rPr>
                <w:rFonts w:ascii="Times New Roman" w:eastAsia="Times New Roman" w:hAnsi="Times New Roman"/>
                <w:b/>
                <w:bCs/>
                <w:color w:val="231F20"/>
                <w:spacing w:val="-2"/>
              </w:rPr>
              <w:t>2</w:t>
            </w:r>
            <w:r w:rsidR="00913C68">
              <w:rPr>
                <w:rFonts w:ascii="Times New Roman" w:eastAsia="Times New Roman" w:hAnsi="Times New Roman"/>
                <w:b/>
                <w:bCs/>
                <w:color w:val="231F20"/>
                <w:spacing w:val="-2"/>
              </w:rPr>
              <w:t xml:space="preserve">.  </w:t>
            </w:r>
            <w:r w:rsidR="00913C68" w:rsidRPr="00FD480D">
              <w:rPr>
                <w:rFonts w:ascii="Times New Roman" w:eastAsia="Times New Roman" w:hAnsi="Times New Roman"/>
                <w:b/>
                <w:bCs/>
                <w:color w:val="231F20"/>
                <w:spacing w:val="-2"/>
              </w:rPr>
              <w:t xml:space="preserve">During </w:t>
            </w:r>
            <w:r w:rsidR="00916968">
              <w:rPr>
                <w:rFonts w:ascii="Times New Roman" w:eastAsia="Times New Roman" w:hAnsi="Times New Roman"/>
                <w:b/>
                <w:bCs/>
                <w:color w:val="231F20"/>
                <w:spacing w:val="-2"/>
              </w:rPr>
              <w:t>2018</w:t>
            </w:r>
            <w:r w:rsidR="00913C68">
              <w:rPr>
                <w:rFonts w:ascii="Times New Roman" w:eastAsia="Times New Roman" w:hAnsi="Times New Roman"/>
                <w:b/>
                <w:bCs/>
                <w:color w:val="231F20"/>
                <w:spacing w:val="-2"/>
              </w:rPr>
              <w:t>, where did this establishment’s purchase</w:t>
            </w:r>
            <w:r w:rsidR="00516F0C">
              <w:rPr>
                <w:rFonts w:ascii="Times New Roman" w:eastAsia="Times New Roman" w:hAnsi="Times New Roman"/>
                <w:b/>
                <w:bCs/>
                <w:color w:val="231F20"/>
                <w:spacing w:val="-2"/>
              </w:rPr>
              <w:t>d</w:t>
            </w:r>
            <w:r w:rsidR="00913C68">
              <w:rPr>
                <w:rFonts w:ascii="Times New Roman" w:eastAsia="Times New Roman" w:hAnsi="Times New Roman"/>
                <w:b/>
                <w:bCs/>
                <w:color w:val="231F20"/>
                <w:spacing w:val="-2"/>
              </w:rPr>
              <w:t xml:space="preserve"> steam come from? </w:t>
            </w:r>
            <w:r w:rsidR="00913C68" w:rsidRPr="005915FE">
              <w:rPr>
                <w:rFonts w:ascii="Times New Roman" w:eastAsia="Times New Roman" w:hAnsi="Times New Roman"/>
                <w:bCs/>
                <w:color w:val="231F20"/>
                <w:spacing w:val="-2"/>
              </w:rPr>
              <w:t>(Select one)</w:t>
            </w:r>
            <w:r w:rsidR="00913C68">
              <w:rPr>
                <w:rFonts w:ascii="Times New Roman" w:eastAsia="Times New Roman" w:hAnsi="Times New Roman"/>
                <w:bCs/>
                <w:color w:val="231F20"/>
                <w:spacing w:val="-2"/>
              </w:rPr>
              <w:t xml:space="preserve">                  </w:t>
            </w:r>
            <w:r w:rsidR="00913C68">
              <w:rPr>
                <w:rFonts w:ascii="Times New Roman" w:eastAsia="Times New Roman" w:hAnsi="Times New Roman"/>
                <w:b/>
                <w:bCs/>
                <w:color w:val="231F20"/>
                <w:spacing w:val="-2"/>
              </w:rPr>
              <w:br/>
            </w:r>
            <w:r w:rsidR="00913C68" w:rsidRPr="00C073B2">
              <w:rPr>
                <w:rFonts w:ascii="Times New Roman" w:eastAsia="Times New Roman" w:hAnsi="Times New Roman"/>
                <w:b/>
                <w:bCs/>
                <w:color w:val="231F20"/>
                <w:spacing w:val="-2"/>
                <w:sz w:val="18"/>
              </w:rPr>
              <w:t>Local utility</w:t>
            </w:r>
            <w:r w:rsidR="00913C68">
              <w:rPr>
                <w:rFonts w:ascii="Times New Roman" w:eastAsia="Times New Roman" w:hAnsi="Times New Roman"/>
                <w:b/>
                <w:bCs/>
                <w:color w:val="231F20"/>
                <w:spacing w:val="-2"/>
                <w:sz w:val="18"/>
              </w:rPr>
              <w:t>:</w:t>
            </w:r>
            <w:r w:rsidR="00913C68" w:rsidRPr="00C073B2">
              <w:rPr>
                <w:rFonts w:ascii="Times New Roman" w:eastAsia="Times New Roman" w:hAnsi="Times New Roman"/>
                <w:bCs/>
                <w:color w:val="231F20"/>
                <w:spacing w:val="-2"/>
                <w:sz w:val="18"/>
              </w:rPr>
              <w:t xml:space="preserve"> the company in your local area that produces and/or delivers electricity and is legally obligated to provide service to the general public within its franchise area.</w:t>
            </w:r>
            <w:r w:rsidR="00913C68" w:rsidRPr="00C073B2">
              <w:rPr>
                <w:rFonts w:ascii="Times New Roman" w:eastAsia="Times New Roman" w:hAnsi="Times New Roman"/>
                <w:bCs/>
                <w:color w:val="231F20"/>
                <w:spacing w:val="-2"/>
                <w:sz w:val="18"/>
              </w:rPr>
              <w:br/>
            </w:r>
            <w:r w:rsidR="00913C68" w:rsidRPr="00C073B2">
              <w:rPr>
                <w:rFonts w:ascii="Times New Roman" w:eastAsia="Times New Roman" w:hAnsi="Times New Roman"/>
                <w:b/>
                <w:bCs/>
                <w:color w:val="231F20"/>
                <w:spacing w:val="-2"/>
                <w:sz w:val="18"/>
              </w:rPr>
              <w:t>Non-utility</w:t>
            </w:r>
            <w:r w:rsidR="00913C68" w:rsidRPr="00C073B2">
              <w:rPr>
                <w:rFonts w:ascii="Times New Roman" w:eastAsia="Times New Roman" w:hAnsi="Times New Roman"/>
                <w:bCs/>
                <w:color w:val="231F20"/>
                <w:spacing w:val="-2"/>
                <w:sz w:val="18"/>
              </w:rPr>
              <w:t>: includes generators of electricity such as independent power producers or small power producers. It also includes brokers, marketers, marketing subsidiaries of utilities, or cogenerators no owned by your company</w:t>
            </w:r>
            <w:r w:rsidR="00913C68">
              <w:rPr>
                <w:rFonts w:ascii="Times New Roman" w:eastAsia="Times New Roman" w:hAnsi="Times New Roman"/>
                <w:bCs/>
                <w:color w:val="231F20"/>
                <w:spacing w:val="-2"/>
                <w:sz w:val="18"/>
              </w:rPr>
              <w:t>.</w:t>
            </w:r>
          </w:p>
          <w:p w:rsidR="00913C68" w:rsidRPr="00913C68" w:rsidRDefault="00913C68" w:rsidP="005E270B">
            <w:pPr>
              <w:pStyle w:val="TableParagraph"/>
              <w:numPr>
                <w:ilvl w:val="0"/>
                <w:numId w:val="109"/>
              </w:numPr>
              <w:spacing w:before="94" w:line="240" w:lineRule="exact"/>
              <w:rPr>
                <w:rFonts w:ascii="Times New Roman" w:hAnsi="Times New Roman"/>
                <w:b/>
                <w:noProof/>
                <w:sz w:val="20"/>
                <w:szCs w:val="20"/>
              </w:rPr>
            </w:pPr>
            <w:r w:rsidRPr="00B25DC4">
              <w:rPr>
                <w:rFonts w:ascii="Times New Roman" w:eastAsia="Times New Roman" w:hAnsi="Times New Roman"/>
                <w:b/>
                <w:bCs/>
                <w:color w:val="231F20"/>
                <w:sz w:val="20"/>
                <w:szCs w:val="20"/>
              </w:rPr>
              <w:t>All local</w:t>
            </w:r>
            <w:r w:rsidRPr="00B25DC4">
              <w:rPr>
                <w:rFonts w:ascii="Times New Roman" w:eastAsia="Times New Roman" w:hAnsi="Times New Roman"/>
                <w:b/>
                <w:bCs/>
                <w:color w:val="231F20"/>
                <w:spacing w:val="13"/>
                <w:sz w:val="20"/>
                <w:szCs w:val="20"/>
              </w:rPr>
              <w:t xml:space="preserve"> </w:t>
            </w:r>
            <w:r w:rsidRPr="00B25DC4">
              <w:rPr>
                <w:rFonts w:ascii="Times New Roman" w:eastAsia="Times New Roman" w:hAnsi="Times New Roman"/>
                <w:b/>
                <w:bCs/>
                <w:color w:val="231F20"/>
                <w:sz w:val="20"/>
                <w:szCs w:val="20"/>
              </w:rPr>
              <w:t>utility:</w:t>
            </w:r>
            <w:r w:rsidRPr="00B25DC4">
              <w:rPr>
                <w:rFonts w:ascii="Times New Roman" w:eastAsia="Times New Roman" w:hAnsi="Times New Roman"/>
                <w:b/>
                <w:bCs/>
                <w:color w:val="231F20"/>
                <w:spacing w:val="13"/>
                <w:sz w:val="20"/>
                <w:szCs w:val="20"/>
              </w:rPr>
              <w:t xml:space="preserve"> </w:t>
            </w:r>
            <w:r w:rsidRPr="00B25DC4">
              <w:rPr>
                <w:rFonts w:ascii="Times New Roman" w:eastAsia="Times New Roman" w:hAnsi="Times New Roman"/>
                <w:b/>
                <w:bCs/>
                <w:color w:val="231F20"/>
                <w:sz w:val="20"/>
                <w:szCs w:val="20"/>
              </w:rPr>
              <w:t>Answer</w:t>
            </w:r>
            <w:r w:rsidRPr="00B25DC4">
              <w:rPr>
                <w:rFonts w:ascii="Times New Roman" w:eastAsia="Times New Roman" w:hAnsi="Times New Roman"/>
                <w:b/>
                <w:bCs/>
                <w:color w:val="231F20"/>
                <w:w w:val="99"/>
                <w:sz w:val="20"/>
                <w:szCs w:val="20"/>
              </w:rPr>
              <w:t xml:space="preserve"> </w:t>
            </w:r>
            <w:r w:rsidRPr="00B25DC4">
              <w:rPr>
                <w:rFonts w:ascii="Times New Roman" w:eastAsia="Times New Roman" w:hAnsi="Times New Roman"/>
                <w:b/>
                <w:bCs/>
                <w:color w:val="231F20"/>
                <w:sz w:val="20"/>
                <w:szCs w:val="20"/>
              </w:rPr>
              <w:t>question</w:t>
            </w:r>
            <w:r w:rsidRPr="00B25DC4">
              <w:rPr>
                <w:rFonts w:ascii="Times New Roman" w:eastAsia="Times New Roman" w:hAnsi="Times New Roman"/>
                <w:b/>
                <w:bCs/>
                <w:color w:val="231F20"/>
                <w:spacing w:val="15"/>
                <w:sz w:val="20"/>
                <w:szCs w:val="20"/>
              </w:rPr>
              <w:t xml:space="preserve"> </w:t>
            </w:r>
            <w:r w:rsidR="00283CCB">
              <w:rPr>
                <w:rFonts w:ascii="Times New Roman" w:eastAsia="Times New Roman" w:hAnsi="Times New Roman"/>
                <w:b/>
                <w:bCs/>
                <w:color w:val="231F20"/>
                <w:sz w:val="20"/>
                <w:szCs w:val="20"/>
              </w:rPr>
              <w:t>163</w:t>
            </w:r>
            <w:r w:rsidRPr="00B25DC4">
              <w:rPr>
                <w:rFonts w:ascii="Times New Roman" w:eastAsia="Times New Roman" w:hAnsi="Times New Roman"/>
                <w:b/>
                <w:bCs/>
                <w:color w:val="231F20"/>
                <w:spacing w:val="16"/>
                <w:sz w:val="20"/>
                <w:szCs w:val="20"/>
              </w:rPr>
              <w:t xml:space="preserve"> </w:t>
            </w:r>
            <w:r w:rsidRPr="00B25DC4">
              <w:rPr>
                <w:rFonts w:ascii="Times New Roman" w:eastAsia="Times New Roman" w:hAnsi="Times New Roman"/>
                <w:b/>
                <w:bCs/>
                <w:color w:val="231F20"/>
                <w:sz w:val="20"/>
                <w:szCs w:val="20"/>
              </w:rPr>
              <w:t>then</w:t>
            </w:r>
            <w:r w:rsidRPr="00B25DC4">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pacing w:val="15"/>
                <w:sz w:val="20"/>
                <w:szCs w:val="20"/>
              </w:rPr>
              <w:br/>
            </w:r>
            <w:r>
              <w:rPr>
                <w:rFonts w:ascii="Times New Roman" w:eastAsia="Times New Roman" w:hAnsi="Times New Roman"/>
                <w:b/>
                <w:bCs/>
                <w:color w:val="231F20"/>
                <w:sz w:val="20"/>
                <w:szCs w:val="20"/>
              </w:rPr>
              <w:t xml:space="preserve">skip to question </w:t>
            </w:r>
            <w:r w:rsidR="005E270B">
              <w:rPr>
                <w:rFonts w:ascii="Times New Roman" w:eastAsia="Times New Roman" w:hAnsi="Times New Roman"/>
                <w:b/>
                <w:bCs/>
                <w:color w:val="231F20"/>
                <w:sz w:val="20"/>
                <w:szCs w:val="20"/>
              </w:rPr>
              <w:t>1</w:t>
            </w:r>
            <w:r w:rsidR="00283CCB">
              <w:rPr>
                <w:rFonts w:ascii="Times New Roman" w:eastAsia="Times New Roman" w:hAnsi="Times New Roman"/>
                <w:b/>
                <w:bCs/>
                <w:color w:val="231F20"/>
                <w:sz w:val="20"/>
                <w:szCs w:val="20"/>
              </w:rPr>
              <w:t>6</w:t>
            </w:r>
            <w:r w:rsidR="007E704B">
              <w:rPr>
                <w:rFonts w:ascii="Times New Roman" w:eastAsia="Times New Roman" w:hAnsi="Times New Roman"/>
                <w:b/>
                <w:bCs/>
                <w:color w:val="231F20"/>
                <w:sz w:val="20"/>
                <w:szCs w:val="20"/>
              </w:rPr>
              <w:t>6</w:t>
            </w:r>
            <w:r w:rsidRPr="00B25DC4">
              <w:rPr>
                <w:rFonts w:ascii="Times New Roman" w:eastAsia="Times New Roman" w:hAnsi="Times New Roman"/>
                <w:b/>
                <w:bCs/>
                <w:color w:val="231F20"/>
                <w:sz w:val="20"/>
                <w:szCs w:val="20"/>
              </w:rPr>
              <w:t>.</w:t>
            </w:r>
          </w:p>
          <w:p w:rsidR="00913C68" w:rsidRPr="00913C68" w:rsidRDefault="00913C68" w:rsidP="005E270B">
            <w:pPr>
              <w:pStyle w:val="TableParagraph"/>
              <w:numPr>
                <w:ilvl w:val="0"/>
                <w:numId w:val="109"/>
              </w:numPr>
              <w:spacing w:before="94" w:line="240" w:lineRule="exact"/>
              <w:rPr>
                <w:rFonts w:ascii="Times New Roman" w:hAnsi="Times New Roman"/>
                <w:b/>
                <w:noProof/>
                <w:sz w:val="20"/>
                <w:szCs w:val="20"/>
              </w:rPr>
            </w:pPr>
            <w:r>
              <w:rPr>
                <w:noProof/>
              </w:rPr>
              <mc:AlternateContent>
                <mc:Choice Requires="wpg">
                  <w:drawing>
                    <wp:anchor distT="0" distB="0" distL="114300" distR="114300" simplePos="0" relativeHeight="253401088" behindDoc="1" locked="0" layoutInCell="1" allowOverlap="1" wp14:anchorId="0FC4B5E4" wp14:editId="0882A694">
                      <wp:simplePos x="0" y="0"/>
                      <wp:positionH relativeFrom="page">
                        <wp:posOffset>27940</wp:posOffset>
                      </wp:positionH>
                      <wp:positionV relativeFrom="page">
                        <wp:posOffset>1197610</wp:posOffset>
                      </wp:positionV>
                      <wp:extent cx="227330" cy="227330"/>
                      <wp:effectExtent l="0" t="0" r="1270" b="1270"/>
                      <wp:wrapNone/>
                      <wp:docPr id="2763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638" name="Group 2591"/>
                              <wpg:cNvGrpSpPr>
                                <a:grpSpLocks/>
                              </wpg:cNvGrpSpPr>
                              <wpg:grpSpPr bwMode="auto">
                                <a:xfrm>
                                  <a:off x="5611" y="8809"/>
                                  <a:ext cx="338" cy="338"/>
                                  <a:chOff x="5611" y="8809"/>
                                  <a:chExt cx="338" cy="338"/>
                                </a:xfrm>
                              </wpg:grpSpPr>
                              <wps:wsp>
                                <wps:cNvPr id="2763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0" name="Group 2589"/>
                              <wpg:cNvGrpSpPr>
                                <a:grpSpLocks/>
                              </wpg:cNvGrpSpPr>
                              <wpg:grpSpPr bwMode="auto">
                                <a:xfrm>
                                  <a:off x="5700" y="8904"/>
                                  <a:ext cx="158" cy="158"/>
                                  <a:chOff x="5700" y="8904"/>
                                  <a:chExt cx="158" cy="158"/>
                                </a:xfrm>
                              </wpg:grpSpPr>
                              <wps:wsp>
                                <wps:cNvPr id="2764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2" name="Group 2587"/>
                              <wpg:cNvGrpSpPr>
                                <a:grpSpLocks/>
                              </wpg:cNvGrpSpPr>
                              <wpg:grpSpPr bwMode="auto">
                                <a:xfrm>
                                  <a:off x="5695" y="9063"/>
                                  <a:ext cx="168" cy="2"/>
                                  <a:chOff x="5695" y="9063"/>
                                  <a:chExt cx="168" cy="2"/>
                                </a:xfrm>
                              </wpg:grpSpPr>
                              <wps:wsp>
                                <wps:cNvPr id="2764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4" name="Group 2585"/>
                              <wpg:cNvGrpSpPr>
                                <a:grpSpLocks/>
                              </wpg:cNvGrpSpPr>
                              <wpg:grpSpPr bwMode="auto">
                                <a:xfrm>
                                  <a:off x="5859" y="8904"/>
                                  <a:ext cx="2" cy="158"/>
                                  <a:chOff x="5859" y="8904"/>
                                  <a:chExt cx="2" cy="158"/>
                                </a:xfrm>
                              </wpg:grpSpPr>
                              <wps:wsp>
                                <wps:cNvPr id="2764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6" name="Group 2583"/>
                              <wpg:cNvGrpSpPr>
                                <a:grpSpLocks/>
                              </wpg:cNvGrpSpPr>
                              <wpg:grpSpPr bwMode="auto">
                                <a:xfrm>
                                  <a:off x="5695" y="8905"/>
                                  <a:ext cx="168" cy="2"/>
                                  <a:chOff x="5695" y="8905"/>
                                  <a:chExt cx="168" cy="2"/>
                                </a:xfrm>
                              </wpg:grpSpPr>
                              <wps:wsp>
                                <wps:cNvPr id="2764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8" name="Group 2581"/>
                              <wpg:cNvGrpSpPr>
                                <a:grpSpLocks/>
                              </wpg:cNvGrpSpPr>
                              <wpg:grpSpPr bwMode="auto">
                                <a:xfrm>
                                  <a:off x="5700" y="8905"/>
                                  <a:ext cx="2" cy="158"/>
                                  <a:chOff x="5700" y="8905"/>
                                  <a:chExt cx="2" cy="158"/>
                                </a:xfrm>
                              </wpg:grpSpPr>
                              <wps:wsp>
                                <wps:cNvPr id="2764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E557B23" id="Group 2580" o:spid="_x0000_s1026" style="position:absolute;margin-left:2.2pt;margin-top:94.3pt;width:17.9pt;height:17.9pt;z-index:-24991539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Hk+AcAANI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eYrsQAAADeAAAADwAAAGRycy9kb3ducmV2LnhtbERPTYvCMBC9C/sfwix4&#10;07SKunSNIrKKBxGsC8vehmZsi82kNLGt/94cBI+P971c96YSLTWutKwgHkcgiDOrS84V/F52oy8Q&#10;ziNrrCyTggc5WK8+BktMtO34TG3qcxFC2CWooPC+TqR0WUEG3djWxIG72sagD7DJpW6wC+GmkpMo&#10;mkuDJYeGAmvaFpTd0rtRsO+w20zjn/Z4u24f/5fZ6e8Yk1LDz37zDcJT79/il/ugFUwW8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eYrsQAAADe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MYA&#10;AADeAAAADwAAAGRycy9kb3ducmV2LnhtbESP3WoCMRCF7wu+QxjBu5qoRdutUVRoEQRtrfV62Ew3&#10;i5vJsom6ffumIHh5OD8fZzpvXSUu1ITSs4ZBX4Egzr0pudBw+Hp7fAYRIrLByjNp+KUA81nnYYqZ&#10;8Vf+pMs+FiKNcMhQg42xzqQMuSWHoe9r4uT9+MZhTLIppGnwmsZdJYdKjaXDkhPBYk0rS/lpf3aJ&#10;W6jd0/sm363V8eP7dDwsz25rte5128UriEhtvIdv7bXRMJyMRy/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fn1cUAAADeAAAADwAAAGRycy9kb3ducmV2LnhtbESPzYrCMBSF9wO+Q7iC&#10;uzGtzqhUo4iouJCBUUHcXZprW2xuShPb+vaThTDLw/njW6w6U4qGaldYVhAPIxDEqdUFZwou593n&#10;DITzyBpLy6TgRQ5Wy97HAhNtW/6l5uQzEUbYJagg975KpHRpTgbd0FbEwbvb2qAPss6krrEN46aU&#10;oyiaSIMFh4ccK9rklD5OT6Ng32K7Hsfb5vi4b1638/fP9RiTUoN+t56D8NT5//C7fdAKRtPJ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X59XFAAAA3gAA&#10;AA8AAAAAAAAAAAAAAAAAqgIAAGRycy9kb3ducmV2LnhtbFBLBQYAAAAABAAEAPoAAACcAw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p0MMA&#10;AADeAAAADwAAAGRycy9kb3ducmV2LnhtbESPQWsCMRSE74L/ITyhN80qYmVrFCsu9OpWxONj87pZ&#10;3bwsSarbf98IgsdhZr5hVpvetuJGPjSOFUwnGQjiyumGawXH72K8BBEissbWMSn4owCb9XCwwly7&#10;Ox/oVsZaJAiHHBWYGLtcylAZshgmriNO3o/zFmOSvpba4z3BbStnWbaQFhtOCwY72hmqruWvVdDy&#10;Lpbbz8uewkm6whdnPhun1Nuo336AiNTHV/jZ/tIKZu+L+R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2p0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ncOcgAAADeAAAADwAAAGRycy9kb3ducmV2LnhtbESPT2vCQBTE7wW/w/KE&#10;3uomaasSXUVESw8i+AfE2yP7TILZtyG7JvHbdwuFHoeZ+Q0zX/amEi01rrSsIB5FIIgzq0vOFZxP&#10;27cpCOeRNVaWScGTHCwXg5c5ptp2fKD26HMRIOxSVFB4X6dSuqwgg25ka+Lg3Wxj0AfZ5FI32AW4&#10;qWQSRWNpsOSwUGBN64Ky+/FhFHx12K3e4027u9/Wz+vpc3/ZxaTU67BfzUB46v1/+K/9rRUkk/F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J3Dn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1sgA&#10;AADeAAAADwAAAGRycy9kb3ducmV2LnhtbESPQWvCQBSE7wX/w/IKXorumpaoqauIUGgPHqoWenxm&#10;X5M02bchuzXx33eFQo/DzHzDrDaDbcSFOl851jCbKhDEuTMVFxpOx5fJAoQPyAYbx6ThSh4269Hd&#10;CjPjen6nyyEUIkLYZ6ihDKHNpPR5SRb91LXE0ftyncUQZVdI02Ef4baRiVKptFhxXCixpV1JeX34&#10;sRr2yUN9fVP9Nl1+fH7zOahWnWutx/fD9hlEoCH8h//ar0ZDMk+fHuF2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KvW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zh1scAAADeAAAADwAAAGRycy9kb3ducmV2LnhtbESPT2vCQBTE74V+h+UV&#10;vNVN/FeJriJiiwcR1IJ4e2SfSTD7NmTXJH57Vyj0OMzMb5j5sjOlaKh2hWUFcT8CQZxaXXCm4Pf0&#10;/TkF4TyyxtIyKXiQg+Xi/W2OibYtH6g5+kwECLsEFeTeV4mULs3JoOvbijh4V1sb9EHWmdQ1tgFu&#10;SjmIook0WHBYyLGidU7p7Xg3Cn5abFfDeNPsbtf143Ia78+7mJTqfXSrGQhPnf8P/7W3WsHgazIa&#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zh1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2cYA&#10;AADeAAAADwAAAGRycy9kb3ducmV2LnhtbESP3WrCQBSE74W+w3IK3ohuGvxr6iqiWLR3Rh/gkD1N&#10;0mbPhuxqok/fFYReDjPzDbNYdaYSV2pcaVnB2ygCQZxZXXKu4HzaDecgnEfWWFkmBTdysFq+9BaY&#10;aNvyka6pz0WAsEtQQeF9nUjpsoIMupGtiYP3bRuDPsgml7rBNsBNJeMomkqDJYeFAmvaFJT9phej&#10;gL/um+oTs3fc/sSHgbznmI5bpfqv3foDhKfO/4ef7b1WEM+m4wk87o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q2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LaOsgAAADeAAAADwAAAGRycy9kb3ducmV2LnhtbESPT2vCQBTE70K/w/IK&#10;vdVNbI2SuopILT2I4B8Qb4/sMwlm34bsmsRv3xUKHoeZ+Q0zW/SmEi01rrSsIB5GIIgzq0vOFRwP&#10;6/cpCOeRNVaWScGdHCzmL4MZptp2vKN273MRIOxSVFB4X6dSuqwgg25oa+LgXWxj0AfZ5FI32AW4&#10;qeQoihJpsOSwUGBNq4Ky6/5mFPx02C0/4u92c72s7ufDeHvaxKTU22u//ALhqffP8H/7VysYTZLP&#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y2jr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t1cgA&#10;AADeAAAADwAAAGRycy9kb3ducmV2LnhtbESPQWvCQBSE7wX/w/IEL6XuGkpsU1eRQkEPHrQt9PjM&#10;viYx2bchu5r477uC0OMwM98wi9VgG3GhzleONcymCgRx7kzFhYavz4+nFxA+IBtsHJOGK3lYLUcP&#10;C8yM63lPl0MoRISwz1BDGUKbSenzkiz6qWuJo/frOoshyq6QpsM+wm0jE6VSabHiuFBiS+8l5fXh&#10;bDXsksf6ulX9On39/jnxMahWHWutJ+Nh/QYi0BD+w/f2xmhI5unzH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63V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Hr08QAAADeAAAADwAAAGRycy9kb3ducmV2LnhtbERPTYvCMBC9L/gfwgje&#10;1rS6q1KNIqLiQRZWBfE2NGNbbCaliW3995uDsMfH+16sOlOKhmpXWFYQDyMQxKnVBWcKLufd5wyE&#10;88gaS8uk4EUOVsvexwITbVv+pebkMxFC2CWoIPe+SqR0aU4G3dBWxIG729qgD7DOpK6xDeGmlKMo&#10;mkiDBYeGHCva5JQ+Tk+jYN9iux7H2+b4uG9et/P3z/UYk1KDfreeg/DU+X/x233QCkbTy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Hr0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g3MUA&#10;AADeAAAADwAAAGRycy9kb3ducmV2LnhtbESP0WrCQBRE3wv9h+UW+iK6MYjV6CqiVKxvjX7AJXtN&#10;otm7Ibua6Ne7BaGPw8ycYebLzlTiRo0rLSsYDiIQxJnVJecKjofv/gSE88gaK8uk4E4Olov3tzkm&#10;2rb8S7fU5yJA2CWooPC+TqR0WUEG3cDWxME72cagD7LJpW6wDXBTyTiKxtJgyWGhwJrWBWWX9GoU&#10;8P6xrraYTXFzjn968pFjOmqV+vzoVjMQnjr/H361d1pB/DUeTeHv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eDc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3402112" behindDoc="1" locked="0" layoutInCell="1" allowOverlap="1" wp14:anchorId="173D2F78" wp14:editId="2152CECF">
                      <wp:simplePos x="0" y="0"/>
                      <wp:positionH relativeFrom="page">
                        <wp:posOffset>23495</wp:posOffset>
                      </wp:positionH>
                      <wp:positionV relativeFrom="page">
                        <wp:posOffset>837887</wp:posOffset>
                      </wp:positionV>
                      <wp:extent cx="227330" cy="227330"/>
                      <wp:effectExtent l="0" t="0" r="1270" b="1270"/>
                      <wp:wrapNone/>
                      <wp:docPr id="2766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664" name="Group 2591"/>
                              <wpg:cNvGrpSpPr>
                                <a:grpSpLocks/>
                              </wpg:cNvGrpSpPr>
                              <wpg:grpSpPr bwMode="auto">
                                <a:xfrm>
                                  <a:off x="5611" y="8809"/>
                                  <a:ext cx="338" cy="338"/>
                                  <a:chOff x="5611" y="8809"/>
                                  <a:chExt cx="338" cy="338"/>
                                </a:xfrm>
                              </wpg:grpSpPr>
                              <wps:wsp>
                                <wps:cNvPr id="27665"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6" name="Group 2589"/>
                              <wpg:cNvGrpSpPr>
                                <a:grpSpLocks/>
                              </wpg:cNvGrpSpPr>
                              <wpg:grpSpPr bwMode="auto">
                                <a:xfrm>
                                  <a:off x="5700" y="8904"/>
                                  <a:ext cx="158" cy="158"/>
                                  <a:chOff x="5700" y="8904"/>
                                  <a:chExt cx="158" cy="158"/>
                                </a:xfrm>
                              </wpg:grpSpPr>
                              <wps:wsp>
                                <wps:cNvPr id="27667"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8" name="Group 2587"/>
                              <wpg:cNvGrpSpPr>
                                <a:grpSpLocks/>
                              </wpg:cNvGrpSpPr>
                              <wpg:grpSpPr bwMode="auto">
                                <a:xfrm>
                                  <a:off x="5695" y="9063"/>
                                  <a:ext cx="168" cy="2"/>
                                  <a:chOff x="5695" y="9063"/>
                                  <a:chExt cx="168" cy="2"/>
                                </a:xfrm>
                              </wpg:grpSpPr>
                              <wps:wsp>
                                <wps:cNvPr id="27669"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0" name="Group 2585"/>
                              <wpg:cNvGrpSpPr>
                                <a:grpSpLocks/>
                              </wpg:cNvGrpSpPr>
                              <wpg:grpSpPr bwMode="auto">
                                <a:xfrm>
                                  <a:off x="5859" y="8904"/>
                                  <a:ext cx="2" cy="158"/>
                                  <a:chOff x="5859" y="8904"/>
                                  <a:chExt cx="2" cy="158"/>
                                </a:xfrm>
                              </wpg:grpSpPr>
                              <wps:wsp>
                                <wps:cNvPr id="27671"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2" name="Group 2583"/>
                              <wpg:cNvGrpSpPr>
                                <a:grpSpLocks/>
                              </wpg:cNvGrpSpPr>
                              <wpg:grpSpPr bwMode="auto">
                                <a:xfrm>
                                  <a:off x="5695" y="8905"/>
                                  <a:ext cx="168" cy="2"/>
                                  <a:chOff x="5695" y="8905"/>
                                  <a:chExt cx="168" cy="2"/>
                                </a:xfrm>
                              </wpg:grpSpPr>
                              <wps:wsp>
                                <wps:cNvPr id="27673"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4" name="Group 2581"/>
                              <wpg:cNvGrpSpPr>
                                <a:grpSpLocks/>
                              </wpg:cNvGrpSpPr>
                              <wpg:grpSpPr bwMode="auto">
                                <a:xfrm>
                                  <a:off x="5700" y="8905"/>
                                  <a:ext cx="2" cy="158"/>
                                  <a:chOff x="5700" y="8905"/>
                                  <a:chExt cx="2" cy="158"/>
                                </a:xfrm>
                              </wpg:grpSpPr>
                              <wps:wsp>
                                <wps:cNvPr id="27675"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B6BA7A" id="Group 2580" o:spid="_x0000_s1026" style="position:absolute;margin-left:1.85pt;margin-top:66pt;width:17.9pt;height:17.9pt;z-index:-24991436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m9tsgAAADeAAAADwAAAGRycy9kb3ducmV2LnhtbESPT2vCQBTE70K/w/IK&#10;vdVNbI2SuopILT2I4B8Qb4/sMwlm34bsmsRv3xUKHoeZ+Q0zW/SmEi01rrSsIB5GIIgzq0vOFRwP&#10;6/cpCOeRNVaWScGdHCzmL4MZptp2vKN273MRIOxSVFB4X6dSuqwgg25oa+LgXWxj0AfZ5FI32AW4&#10;qeQoihJpsOSwUGBNq4Ky6/5mFPx02C0/4u92c72s7ufDeHvaxKTU22u//ALhqffP8H/7VysYTZL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Zvbb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b4MYA&#10;AADeAAAADwAAAGRycy9kb3ducmV2LnhtbESPX2vCMBTF34V9h3AHe9NE2brRGUUHG4KgzjmfL821&#10;KTY3pYlav/0yEHw8nD8/znjauVqcqQ2VZw3DgQJBXHhTcalh9/PZfwMRIrLB2jNpuFKA6eShN8bc&#10;+At/03kbS5FGOOSowcbY5FKGwpLDMPANcfIOvnUYk2xLaVq8pHFXy5FSmXRYcSJYbOjDUnHcnlzi&#10;lmr9/LUs1gu13/we97v5ya2s1k+P3ewdRKQu3sO39sJoGL1m2Q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b4M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eGWscAAADeAAAADwAAAGRycy9kb3ducmV2LnhtbESPQWvCQBSE7wX/w/KE&#10;3nQTS1OJriKi4kGEqiDeHtlnEsy+Ddk1if++Wyj0OMzMN8x82ZtKtNS40rKCeByBIM6sLjlXcDlv&#10;R1MQziNrrCyTghc5WC4Gb3NMte34m9qTz0WAsEtRQeF9nUrpsoIMurGtiYN3t41BH2STS91gF+Cm&#10;kpMoSqTBksNCgTWtC8oep6dRsOuwW33Em/bwuK9ft/Pn8XqISan3Yb+agfDU+//wX3uvFUy+k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eGW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IX8MA&#10;AADeAAAADwAAAGRycy9kb3ducmV2LnhtbESPQWvCQBSE74L/YXkFb7qphyipq6gY8Nq0lBwf2dds&#10;avZt2F01/vtuoeBxmJlvmM1utL24kQ+dYwWviwwEceN0x62Cz49yvgYRIrLG3jEpeFCA3XY62WCh&#10;3Z3f6VbFViQIhwIVmBiHQsrQGLIYFm4gTt638xZjkr6V2uM9wW0vl1mWS4sdpwWDAx0NNZfqahX0&#10;fIzV/vBzovAlXenLmmvjlJq9jPs3EJHG+Az/t89awXKV5yv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IX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3s8QAAADeAAAADwAAAGRycy9kb3ducmV2LnhtbERPy4rCMBTdC/MP4Q7M&#10;TtM6WIdqFBFncCGCDxjcXZprW2xuShPb+vdmIbg8nPd82ZtKtNS40rKCeBSBIM6sLjlXcD79Dn9A&#10;OI+ssbJMCh7kYLn4GMwx1bbjA7VHn4sQwi5FBYX3dSqlywoy6Ea2Jg7c1TYGfYBNLnWDXQg3lRxH&#10;USINlhwaCqxpXVB2O96Ngr8Ou9V3vGl3t+v6cTlN9v+7mJT6+uxXMxCeev8Wv9xbrWA8T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S3s8QAAADeAAAA&#10;DwAAAAAAAAAAAAAAAACqAgAAZHJzL2Rvd25yZXYueG1sUEsFBgAAAAAEAAQA+gAAAJsDA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AXMcA&#10;AADeAAAADwAAAGRycy9kb3ducmV2LnhtbESPQWvCQBSE70L/w/IKvUjdNYeoqauIUKgHD1ULPT6z&#10;r0ma7NuQ3Zr477uC4HGYmW+Y5XqwjbhQ5yvHGqYTBYI4d6biQsPp+P46B+EDssHGMWm4kof16mm0&#10;xMy4nj/pcgiFiBD2GWooQ2gzKX1ekkU/cS1x9H5cZzFE2RXSdNhHuG1kolQqLVYcF0psaVtSXh/+&#10;rIZ9Mq6vO9Vv0sXX9y+fg2rVudb65XnYvIEINIRH+N7+MBqSWZou4HY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wFz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staMUAAADeAAAADwAAAGRycy9kb3ducmV2LnhtbESPzYrCMBSF94LvEK4w&#10;O03roJVqFBFncCHC6IC4uzTXttjclCa29e0niwGXh/PHt9r0phItNa60rCCeRCCIM6tLzhX8Xr7G&#10;CxDOI2usLJOCFznYrIeDFabadvxD7dnnIoywS1FB4X2dSumyggy6ia2Jg3e3jUEfZJNL3WAXxk0l&#10;p1E0lwZLDg8F1rQrKHucn0bBd4fd9jPet8fHffe6XWan6zEmpT5G/XYJwlPv3+H/9kErmCbz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7LWjFAAAA3gAA&#10;AA8AAAAAAAAAAAAAAAAAqgIAAGRycy9kb3ducmV2LnhtbFBLBQYAAAAABAAEAPoAAACcAw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mZ8YA&#10;AADeAAAADwAAAGRycy9kb3ducmV2LnhtbESP0WrCQBRE3wX/YblCX0rdGMTU1FXEUlHfjH7AJXub&#10;pM3eDdnVpH69KxR8HGbmDLNY9aYWV2pdZVnBZByBIM6trrhQcD59vb2DcB5ZY22ZFPyRg9VyOFhg&#10;qm3HR7pmvhABwi5FBaX3TSqly0sy6Ma2IQ7et20N+iDbQuoWuwA3tYyjaCYNVhwWSmxoU1L+m12M&#10;Aj7cNvUW8zl+/sT7V3krMJt2Sr2M+vUHCE+9f4b/2zutIE5myQQed8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mZ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UWhMcAAADeAAAADwAAAGRycy9kb3ducmV2LnhtbESPT2vCQBTE7wW/w/IE&#10;b3WTSFVSVxFR6UEK/gHp7ZF9JsHs25Bdk/jtu4WCx2FmfsMsVr2pREuNKy0riMcRCOLM6pJzBZfz&#10;7n0OwnlkjZVlUvAkB6vl4G2BqbYdH6k9+VwECLsUFRTe16mULivIoBvbmjh4N9sY9EE2udQNdgFu&#10;KplE0VQaLDksFFjTpqDsfnoYBfsOu/Uk3raH+23z/Dl/fF8PMSk1GvbrTxCeev8K/7e/tIJkNp0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UWh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ha8gA&#10;AADeAAAADwAAAGRycy9kb3ducmV2LnhtbESPQWvCQBSE7wX/w/IEL6XumkJsU1eRQkEPHrQt9PjM&#10;viYx2bchu5r477uC0OMwM98wi9VgG3GhzleONcymCgRx7kzFhYavz4+nFxA+IBtsHJOGK3lYLUcP&#10;C8yM63lPl0MoRISwz1BDGUKbSenzkiz6qWuJo/frOoshyq6QpsM+wm0jE6VSabHiuFBiS+8l5fXh&#10;bDXsksf6ulX9On39/jnxMahWHWutJ+Nh/QYi0BD+w/f2xmhI5un8GW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GFr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Ara8cAAADeAAAADwAAAGRycy9kb3ducmV2LnhtbESPT2vCQBTE74V+h+UV&#10;vNVN/E90FRFbPEihWhBvj+wzCWbfhuyaxG/vCkKPw8z8hlmsOlOKhmpXWFYQ9yMQxKnVBWcK/o5f&#10;nzMQziNrLC2Tgjs5WC3f3xaYaNvyLzUHn4kAYZeggtz7KpHSpTkZdH1bEQfvYmuDPsg6k7rGNsBN&#10;KQdRNJEGCw4LOVa0ySm9Hm5GwXeL7XoYb5v99bK5n4/jn9M+JqV6H916DsJT5//Dr/ZOKxhMJ9MR&#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Ara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gZMYA&#10;AADeAAAADwAAAGRycy9kb3ducmV2LnhtbESP3WrCQBSE74W+w3IKvRHdNLT+RFcpilK9M/oAh+wx&#10;iWbPhuzWpD69Wyh4OczMN8x82ZlK3KhxpWUF78MIBHFmdcm5gtNxM5iAcB5ZY2WZFPySg+XipTfH&#10;RNuWD3RLfS4ChF2CCgrv60RKlxVk0A1tTRy8s20M+iCbXOoG2wA3lYyjaCQNlhwWCqxpVVB2TX+M&#10;At7fV9UWsymuL/GuL+85ph+tUm+v3dcMhKfOP8P/7W+tIB6Pxp/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wgZ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913C68">
              <w:rPr>
                <w:rFonts w:ascii="Times New Roman" w:eastAsia="Times New Roman" w:hAnsi="Times New Roman"/>
                <w:b/>
                <w:bCs/>
                <w:color w:val="231F20"/>
                <w:sz w:val="20"/>
                <w:szCs w:val="20"/>
              </w:rPr>
              <w:t>All</w:t>
            </w:r>
            <w:r w:rsidRPr="00913C68">
              <w:rPr>
                <w:rFonts w:ascii="Times New Roman" w:eastAsia="Times New Roman" w:hAnsi="Times New Roman"/>
                <w:b/>
                <w:bCs/>
                <w:color w:val="231F20"/>
                <w:spacing w:val="6"/>
                <w:sz w:val="20"/>
                <w:szCs w:val="20"/>
              </w:rPr>
              <w:t xml:space="preserve"> </w:t>
            </w:r>
            <w:r w:rsidRPr="00913C68">
              <w:rPr>
                <w:rFonts w:ascii="Times New Roman" w:eastAsia="Times New Roman" w:hAnsi="Times New Roman"/>
                <w:b/>
                <w:bCs/>
                <w:color w:val="231F20"/>
                <w:sz w:val="20"/>
                <w:szCs w:val="20"/>
              </w:rPr>
              <w:t>non-utility:</w:t>
            </w:r>
            <w:r w:rsidRPr="00913C68">
              <w:rPr>
                <w:rFonts w:ascii="Times New Roman" w:eastAsia="Times New Roman" w:hAnsi="Times New Roman"/>
                <w:b/>
                <w:bCs/>
                <w:color w:val="231F20"/>
                <w:spacing w:val="7"/>
                <w:sz w:val="20"/>
                <w:szCs w:val="20"/>
              </w:rPr>
              <w:t xml:space="preserve"> </w:t>
            </w:r>
            <w:r w:rsidRPr="00913C68">
              <w:rPr>
                <w:rFonts w:ascii="Times New Roman" w:eastAsia="Times New Roman" w:hAnsi="Times New Roman"/>
                <w:b/>
                <w:bCs/>
                <w:color w:val="231F20"/>
                <w:sz w:val="20"/>
                <w:szCs w:val="20"/>
              </w:rPr>
              <w:t>Answer</w:t>
            </w:r>
            <w:r w:rsidRPr="00913C68">
              <w:rPr>
                <w:rFonts w:ascii="Times New Roman" w:eastAsia="Times New Roman" w:hAnsi="Times New Roman"/>
                <w:b/>
                <w:bCs/>
                <w:color w:val="231F20"/>
                <w:w w:val="99"/>
                <w:sz w:val="20"/>
                <w:szCs w:val="20"/>
              </w:rPr>
              <w:t xml:space="preserve"> </w:t>
            </w:r>
            <w:r w:rsidRPr="00913C68">
              <w:rPr>
                <w:rFonts w:ascii="Times New Roman" w:eastAsia="Times New Roman" w:hAnsi="Times New Roman"/>
                <w:b/>
                <w:bCs/>
                <w:color w:val="231F20"/>
                <w:sz w:val="20"/>
                <w:szCs w:val="20"/>
              </w:rPr>
              <w:t>question</w:t>
            </w:r>
            <w:r w:rsidRPr="00913C68">
              <w:rPr>
                <w:rFonts w:ascii="Times New Roman" w:eastAsia="Times New Roman" w:hAnsi="Times New Roman"/>
                <w:b/>
                <w:bCs/>
                <w:color w:val="231F20"/>
                <w:spacing w:val="13"/>
                <w:sz w:val="20"/>
                <w:szCs w:val="20"/>
              </w:rPr>
              <w:t xml:space="preserve"> </w:t>
            </w:r>
            <w:r w:rsidR="005E270B">
              <w:rPr>
                <w:rFonts w:ascii="Times New Roman" w:eastAsia="Times New Roman" w:hAnsi="Times New Roman"/>
                <w:b/>
                <w:bCs/>
                <w:color w:val="231F20"/>
                <w:sz w:val="20"/>
                <w:szCs w:val="20"/>
              </w:rPr>
              <w:t>1</w:t>
            </w:r>
            <w:r w:rsidR="00283CCB">
              <w:rPr>
                <w:rFonts w:ascii="Times New Roman" w:eastAsia="Times New Roman" w:hAnsi="Times New Roman"/>
                <w:b/>
                <w:bCs/>
                <w:color w:val="231F20"/>
                <w:sz w:val="20"/>
                <w:szCs w:val="20"/>
              </w:rPr>
              <w:t>6</w:t>
            </w:r>
            <w:r w:rsidR="000C27B2">
              <w:rPr>
                <w:rFonts w:ascii="Times New Roman" w:eastAsia="Times New Roman" w:hAnsi="Times New Roman"/>
                <w:b/>
                <w:bCs/>
                <w:color w:val="231F20"/>
                <w:sz w:val="20"/>
                <w:szCs w:val="20"/>
              </w:rPr>
              <w:t>3</w:t>
            </w:r>
            <w:r w:rsidRPr="00913C68">
              <w:rPr>
                <w:rFonts w:ascii="Times New Roman" w:eastAsia="Times New Roman" w:hAnsi="Times New Roman"/>
                <w:b/>
                <w:bCs/>
                <w:color w:val="231F20"/>
                <w:spacing w:val="13"/>
                <w:sz w:val="20"/>
                <w:szCs w:val="20"/>
              </w:rPr>
              <w:t xml:space="preserve"> </w:t>
            </w:r>
            <w:r w:rsidRPr="00913C68">
              <w:rPr>
                <w:rFonts w:ascii="Times New Roman" w:eastAsia="Times New Roman" w:hAnsi="Times New Roman"/>
                <w:b/>
                <w:bCs/>
                <w:color w:val="231F20"/>
                <w:sz w:val="20"/>
                <w:szCs w:val="20"/>
              </w:rPr>
              <w:t>then</w:t>
            </w:r>
            <w:r w:rsidRPr="00913C68">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pacing w:val="14"/>
                <w:sz w:val="20"/>
                <w:szCs w:val="20"/>
              </w:rPr>
              <w:br/>
            </w:r>
            <w:r w:rsidRPr="00913C68">
              <w:rPr>
                <w:rFonts w:ascii="Times New Roman" w:eastAsia="Times New Roman" w:hAnsi="Times New Roman"/>
                <w:b/>
                <w:bCs/>
                <w:color w:val="231F20"/>
                <w:sz w:val="20"/>
                <w:szCs w:val="20"/>
              </w:rPr>
              <w:t>skip</w:t>
            </w:r>
            <w:r w:rsidRPr="00913C68">
              <w:rPr>
                <w:rFonts w:ascii="Times New Roman" w:eastAsia="Times New Roman" w:hAnsi="Times New Roman"/>
                <w:b/>
                <w:bCs/>
                <w:color w:val="231F20"/>
                <w:spacing w:val="13"/>
                <w:sz w:val="20"/>
                <w:szCs w:val="20"/>
              </w:rPr>
              <w:t xml:space="preserve"> </w:t>
            </w:r>
            <w:r w:rsidRPr="00913C68">
              <w:rPr>
                <w:rFonts w:ascii="Times New Roman" w:eastAsia="Times New Roman" w:hAnsi="Times New Roman"/>
                <w:b/>
                <w:bCs/>
                <w:color w:val="231F20"/>
                <w:sz w:val="20"/>
                <w:szCs w:val="20"/>
              </w:rPr>
              <w:t>to</w:t>
            </w:r>
            <w:r w:rsidRPr="00913C68">
              <w:rPr>
                <w:rFonts w:ascii="Times New Roman" w:eastAsia="Times New Roman" w:hAnsi="Times New Roman"/>
                <w:b/>
                <w:bCs/>
                <w:color w:val="231F20"/>
                <w:w w:val="99"/>
                <w:sz w:val="20"/>
                <w:szCs w:val="20"/>
              </w:rPr>
              <w:t xml:space="preserve"> </w:t>
            </w:r>
            <w:r w:rsidRPr="00913C68">
              <w:rPr>
                <w:rFonts w:ascii="Times New Roman" w:eastAsia="Times New Roman" w:hAnsi="Times New Roman"/>
                <w:b/>
                <w:bCs/>
                <w:color w:val="231F20"/>
                <w:sz w:val="20"/>
                <w:szCs w:val="20"/>
              </w:rPr>
              <w:t>question</w:t>
            </w:r>
            <w:r w:rsidRPr="00913C68">
              <w:rPr>
                <w:rFonts w:ascii="Times New Roman" w:eastAsia="Times New Roman" w:hAnsi="Times New Roman"/>
                <w:b/>
                <w:bCs/>
                <w:color w:val="231F20"/>
                <w:spacing w:val="8"/>
                <w:sz w:val="20"/>
                <w:szCs w:val="20"/>
              </w:rPr>
              <w:t xml:space="preserve"> </w:t>
            </w:r>
            <w:r w:rsidR="005E270B">
              <w:rPr>
                <w:rFonts w:ascii="Times New Roman" w:eastAsia="Times New Roman" w:hAnsi="Times New Roman"/>
                <w:b/>
                <w:bCs/>
                <w:color w:val="231F20"/>
                <w:sz w:val="20"/>
                <w:szCs w:val="20"/>
              </w:rPr>
              <w:t>1</w:t>
            </w:r>
            <w:r w:rsidR="00283CCB">
              <w:rPr>
                <w:rFonts w:ascii="Times New Roman" w:eastAsia="Times New Roman" w:hAnsi="Times New Roman"/>
                <w:b/>
                <w:bCs/>
                <w:color w:val="231F20"/>
                <w:sz w:val="20"/>
                <w:szCs w:val="20"/>
              </w:rPr>
              <w:t>6</w:t>
            </w:r>
            <w:r w:rsidR="007E704B">
              <w:rPr>
                <w:rFonts w:ascii="Times New Roman" w:eastAsia="Times New Roman" w:hAnsi="Times New Roman"/>
                <w:b/>
                <w:bCs/>
                <w:color w:val="231F20"/>
                <w:sz w:val="20"/>
                <w:szCs w:val="20"/>
              </w:rPr>
              <w:t>6</w:t>
            </w:r>
            <w:r w:rsidRPr="00913C68">
              <w:rPr>
                <w:rFonts w:ascii="Times New Roman" w:eastAsia="Times New Roman" w:hAnsi="Times New Roman"/>
                <w:b/>
                <w:bCs/>
                <w:color w:val="231F20"/>
                <w:sz w:val="20"/>
                <w:szCs w:val="20"/>
              </w:rPr>
              <w:t>.</w:t>
            </w:r>
          </w:p>
          <w:p w:rsidR="00913C68" w:rsidRPr="00913C68" w:rsidRDefault="00913C68" w:rsidP="005E270B">
            <w:pPr>
              <w:pStyle w:val="TableParagraph"/>
              <w:numPr>
                <w:ilvl w:val="0"/>
                <w:numId w:val="109"/>
              </w:numPr>
              <w:spacing w:before="94" w:line="240" w:lineRule="exact"/>
              <w:rPr>
                <w:rFonts w:ascii="Times New Roman" w:hAnsi="Times New Roman"/>
                <w:b/>
                <w:noProof/>
                <w:sz w:val="20"/>
                <w:szCs w:val="20"/>
              </w:rPr>
            </w:pPr>
            <w:r>
              <w:rPr>
                <w:noProof/>
              </w:rPr>
              <mc:AlternateContent>
                <mc:Choice Requires="wpg">
                  <w:drawing>
                    <wp:anchor distT="0" distB="0" distL="114300" distR="114300" simplePos="0" relativeHeight="253400064" behindDoc="1" locked="0" layoutInCell="1" allowOverlap="1" wp14:anchorId="00D4A83B" wp14:editId="7946886B">
                      <wp:simplePos x="0" y="0"/>
                      <wp:positionH relativeFrom="page">
                        <wp:posOffset>-2540</wp:posOffset>
                      </wp:positionH>
                      <wp:positionV relativeFrom="page">
                        <wp:posOffset>1569720</wp:posOffset>
                      </wp:positionV>
                      <wp:extent cx="227330" cy="227330"/>
                      <wp:effectExtent l="0" t="0" r="1270" b="1270"/>
                      <wp:wrapNone/>
                      <wp:docPr id="2765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651" name="Group 2591"/>
                              <wpg:cNvGrpSpPr>
                                <a:grpSpLocks/>
                              </wpg:cNvGrpSpPr>
                              <wpg:grpSpPr bwMode="auto">
                                <a:xfrm>
                                  <a:off x="5611" y="8809"/>
                                  <a:ext cx="338" cy="338"/>
                                  <a:chOff x="5611" y="8809"/>
                                  <a:chExt cx="338" cy="338"/>
                                </a:xfrm>
                              </wpg:grpSpPr>
                              <wps:wsp>
                                <wps:cNvPr id="2765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3" name="Group 2589"/>
                              <wpg:cNvGrpSpPr>
                                <a:grpSpLocks/>
                              </wpg:cNvGrpSpPr>
                              <wpg:grpSpPr bwMode="auto">
                                <a:xfrm>
                                  <a:off x="5700" y="8904"/>
                                  <a:ext cx="158" cy="158"/>
                                  <a:chOff x="5700" y="8904"/>
                                  <a:chExt cx="158" cy="158"/>
                                </a:xfrm>
                              </wpg:grpSpPr>
                              <wps:wsp>
                                <wps:cNvPr id="2765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5" name="Group 2587"/>
                              <wpg:cNvGrpSpPr>
                                <a:grpSpLocks/>
                              </wpg:cNvGrpSpPr>
                              <wpg:grpSpPr bwMode="auto">
                                <a:xfrm>
                                  <a:off x="5695" y="9063"/>
                                  <a:ext cx="168" cy="2"/>
                                  <a:chOff x="5695" y="9063"/>
                                  <a:chExt cx="168" cy="2"/>
                                </a:xfrm>
                              </wpg:grpSpPr>
                              <wps:wsp>
                                <wps:cNvPr id="2765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7" name="Group 2585"/>
                              <wpg:cNvGrpSpPr>
                                <a:grpSpLocks/>
                              </wpg:cNvGrpSpPr>
                              <wpg:grpSpPr bwMode="auto">
                                <a:xfrm>
                                  <a:off x="5859" y="8904"/>
                                  <a:ext cx="2" cy="158"/>
                                  <a:chOff x="5859" y="8904"/>
                                  <a:chExt cx="2" cy="158"/>
                                </a:xfrm>
                              </wpg:grpSpPr>
                              <wps:wsp>
                                <wps:cNvPr id="2765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9" name="Group 2583"/>
                              <wpg:cNvGrpSpPr>
                                <a:grpSpLocks/>
                              </wpg:cNvGrpSpPr>
                              <wpg:grpSpPr bwMode="auto">
                                <a:xfrm>
                                  <a:off x="5695" y="8905"/>
                                  <a:ext cx="168" cy="2"/>
                                  <a:chOff x="5695" y="8905"/>
                                  <a:chExt cx="168" cy="2"/>
                                </a:xfrm>
                              </wpg:grpSpPr>
                              <wps:wsp>
                                <wps:cNvPr id="2766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1" name="Group 2581"/>
                              <wpg:cNvGrpSpPr>
                                <a:grpSpLocks/>
                              </wpg:cNvGrpSpPr>
                              <wpg:grpSpPr bwMode="auto">
                                <a:xfrm>
                                  <a:off x="5700" y="8905"/>
                                  <a:ext cx="2" cy="158"/>
                                  <a:chOff x="5700" y="8905"/>
                                  <a:chExt cx="2" cy="158"/>
                                </a:xfrm>
                              </wpg:grpSpPr>
                              <wps:wsp>
                                <wps:cNvPr id="2766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E8CFCE4" id="Group 2580" o:spid="_x0000_s1026" style="position:absolute;margin-left:-.2pt;margin-top:123.6pt;width:17.9pt;height:17.9pt;z-index:-2499164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LUk8cAAADeAAAADwAAAGRycy9kb3ducmV2LnhtbESPT4vCMBTE78J+h/AW&#10;9qZpXdSlGkXEXTyI4B9YvD2aZ1tsXkoT2/rtjSB4HGbmN8xs0ZlSNFS7wrKCeBCBIE6tLjhTcDr+&#10;9n9AOI+ssbRMCu7kYDH/6M0w0bblPTUHn4kAYZeggtz7KpHSpTkZdANbEQfvYmuDPsg6k7rGNsBN&#10;KYdRNJYGCw4LOVa0yim9Hm5GwV+L7fI7Xjfb62V1Px9Hu/9tTEp9fXbLKQhPnX+HX+2NVjCcjEc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LUk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JKcYA&#10;AADeAAAADwAAAGRycy9kb3ducmV2LnhtbESPX2vCMBTF34V9h3AHe5uJZbrRGUUFRRhM55zPl+ba&#10;FJub0kTtvv0yEHw8nD8/znjauVpcqA2VZw2DvgJBXHhTcalh/718fgMRIrLB2jNp+KUA08lDb4y5&#10;8Vf+ossuliKNcMhRg42xyaUMhSWHoe8b4uQdfeswJtmW0rR4TeOulplSI+mw4kSw2NDCUnHanV3i&#10;lmrzsvooNmt12P6cDvv52X1arZ8eu9k7iEhdvIdv7bXRkL2Ohhn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iJK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vf8YAAADeAAAADwAAAGRycy9kb3ducmV2LnhtbESPQYvCMBSE7wv+h/AW&#10;vGlaRVe6RhFR2YMIq4J4ezTPtti8lCa29d9vBGGPw8x8w8yXnSlFQ7UrLCuIhxEI4tTqgjMF59N2&#10;MAPhPLLG0jIpeJKD5aL3McdE25Z/qTn6TAQIuwQV5N5XiZQuzcmgG9qKOHg3Wxv0QdaZ1DW2AW5K&#10;OYqiqTRYcFjIsaJ1Tun9+DAKdi22q3G8afb32/p5PU0Ol31MSvU/u9U3CE+d/w+/2z9awehrOh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HO9/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clcMA&#10;AADeAAAADwAAAGRycy9kb3ducmV2LnhtbESPQWsCMRSE7wX/Q3iCt5pVrJbVKCpd6LWrFI+PzXOz&#10;7eZlSVJd/70pCB6HmfmGWW1624oL+dA4VjAZZyCIK6cbrhUcD8XrO4gQkTW2jknBjQJs1oOXFeba&#10;XfmLLmWsRYJwyFGBibHLpQyVIYth7Dri5J2dtxiT9LXUHq8Jbls5zbK5tNhwWjDY0d5Q9Vv+WQUt&#10;72O53f18UPiWrvDFiU/GKTUa9tsliEh9fIYf7U+tYLqYv83g/06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Ocl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nSkMcAAADeAAAADwAAAGRycy9kb3ducmV2LnhtbESPT2vCQBTE74LfYXlC&#10;b3UTJVpSVxHR0oMU/AOlt0f2mQSzb0N2TeK37wqCx2FmfsMsVr2pREuNKy0riMcRCOLM6pJzBefT&#10;7v0DhPPIGivLpOBODlbL4WCBqbYdH6g9+lwECLsUFRTe16mULivIoBvbmjh4F9sY9EE2udQNdgFu&#10;KjmJopk0WHJYKLCmTUHZ9XgzCr467NbTeNvur5fN/e+U/PzuY1LqbdSvP0F46v0r/Gx/awWT+S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nSk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ek8gA&#10;AADeAAAADwAAAGRycy9kb3ducmV2LnhtbESPQWvCQBSE7wX/w/IKvRTdNdBUo6tIodAePNQqeHxm&#10;n0ma7NuQ3Zr477tCweMwM98wy/VgG3GhzleONUwnCgRx7kzFhYb99/t4BsIHZIONY9JwJQ/r1ehh&#10;iZlxPX/RZRcKESHsM9RQhtBmUvq8JIt+4lri6J1dZzFE2RXSdNhHuG1kolQqLVYcF0ps6a2kvN79&#10;Wg3b5Lm+fqp+k84Pxx8+BdWqU6310+OwWYAINIR7+L/9YTQkr+lLCrc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p6T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fpfMYAAADeAAAADwAAAGRycy9kb3ducmV2LnhtbESPQYvCMBSE74L/IbwF&#10;b5pWUZeuUURc8SAL6oJ4ezTPtti8lCbb1n9vhAWPw8x8wyxWnSlFQ7UrLCuIRxEI4tTqgjMFv+fv&#10;4ScI55E1lpZJwYMcrJb93gITbVs+UnPymQgQdgkqyL2vEildmpNBN7IVcfButjbog6wzqWtsA9yU&#10;chxFM2mw4LCQY0WbnNL76c8o2LXYrifxtjncb5vH9Tz9uRxiUmrw0a2/QHjq/Dv8395rBeP5bDq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l8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TmsMA&#10;AADeAAAADwAAAGRycy9kb3ducmV2LnhtbERPS27CMBDdV+odrKnEpgKnEeUTMKgCgQo7AgcYxUMS&#10;iMdRbEjg9HhRqcun958vO1OJOzWutKzgaxCBIM6sLjlXcDpu+hMQziNrrCyTggc5WC7e3+aYaNvy&#10;ge6pz0UIYZeggsL7OpHSZQUZdANbEwfubBuDPsAml7rBNoSbSsZRNJIGSw4NBda0Kii7pjejgPfP&#10;VbXFbIrrS7z7lM8c02GrVO+j+5mB8NT5f/Gf+1criMej77A33A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Tm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TYlccAAADeAAAADwAAAGRycy9kb3ducmV2LnhtbESPQWvCQBSE74L/YXkF&#10;b7qJom1TVxFR8SCFaqH09sg+k2D2bciuSfz3riB4HGbmG2a+7EwpGqpdYVlBPIpAEKdWF5wp+D1t&#10;hx8gnEfWWFomBTdysFz0e3NMtG35h5qjz0SAsEtQQe59lUjp0pwMupGtiIN3trVBH2SdSV1jG+Cm&#10;lOMomkmDBYeFHCta55RejlejYNdiu5rEm+ZwOa9v/6fp998hJqUGb93qC4Snzr/Cz/ZeKxi/z6af&#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TYl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pwcYA&#10;AADeAAAADwAAAGRycy9kb3ducmV2LnhtbESPy2rCQBSG9wXfYThCN0VnmkWq0VFEKNhFF/UCLo+Z&#10;YxKTORMyo4lv31kUuvz5b3zL9WAb8aDOV441vE8VCOLcmYoLDcfD52QGwgdkg41j0vAkD+vV6GWJ&#10;mXE9/9BjHwoRR9hnqKEMoc2k9HlJFv3UtcTRu7rOYoiyK6TpsI/jtpGJUqm0WHF8KLGlbUl5vb9b&#10;Dd/JW/38Uv0mnZ/ON74E1apLrfXreNgsQAQawn/4r70zGpKPNI0AESei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tpwcYAAADeAAAADwAAAAAAAAAAAAAAAACYAgAAZHJz&#10;L2Rvd25yZXYueG1sUEsFBgAAAAAEAAQA9QAAAIsDA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4eLscAAADeAAAADwAAAGRycy9kb3ducmV2LnhtbESPQWvCQBSE7wX/w/KE&#10;3nQTS1OJriKi4kGEqiDeHtlnEsy+Ddk1if++Wyj0OMzMN8x82ZtKtNS40rKCeByBIM6sLjlXcDlv&#10;R1MQziNrrCyTghc5WC4Gb3NMte34m9qTz0WAsEtRQeF9nUrpsoIMurGtiYN3t41BH2STS91gF+Cm&#10;kpMoSqTBksNCgTWtC8oep6dRsOuwW33Em/bwuK9ft/Pn8XqISan3Yb+agfDU+//wX3uvFUy+ki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4eLs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uzcYA&#10;AADeAAAADwAAAGRycy9kb3ducmV2LnhtbESP0WrCQBRE3wX/YblCX4puGiS20U0QS6X1zdQPuGRv&#10;k2j2bshuTerXdwsFH4eZOcNs8tG04kq9aywreFpEIIhLqxuuFJw+3+bPIJxH1thaJgU/5CDPppMN&#10;ptoOfKRr4SsRIOxSVFB736VSurImg25hO+LgfdneoA+yr6TucQhw08o4ihJpsOGwUGNHu5rKS/Ft&#10;FPDhtmv3WL7g6zn+eJS3CovloNTDbNyuQXga/T38337XCuJVksTwdyd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uz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913C68">
              <w:rPr>
                <w:rFonts w:ascii="Times New Roman" w:eastAsia="Times New Roman" w:hAnsi="Times New Roman"/>
                <w:b/>
                <w:sz w:val="20"/>
                <w:szCs w:val="20"/>
              </w:rPr>
              <w:t>Both</w:t>
            </w:r>
            <w:r w:rsidR="002F249C">
              <w:rPr>
                <w:rFonts w:ascii="Times New Roman" w:eastAsia="Times New Roman" w:hAnsi="Times New Roman"/>
                <w:b/>
                <w:sz w:val="20"/>
                <w:szCs w:val="20"/>
              </w:rPr>
              <w:t xml:space="preserve">                       (</w:t>
            </w:r>
            <w:r w:rsidR="002F249C">
              <w:rPr>
                <w:rFonts w:ascii="Times New Roman" w:eastAsia="Times New Roman" w:hAnsi="Times New Roman"/>
                <w:color w:val="231F20"/>
                <w:spacing w:val="-1"/>
                <w:sz w:val="20"/>
                <w:szCs w:val="20"/>
              </w:rPr>
              <w:t>11015)</w:t>
            </w:r>
          </w:p>
          <w:p w:rsidR="00913C68" w:rsidRPr="00B374F5" w:rsidRDefault="00913C68" w:rsidP="005E270B">
            <w:pPr>
              <w:pStyle w:val="TableParagraph"/>
              <w:spacing w:before="94" w:line="240" w:lineRule="exact"/>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Pr="00636B5B">
              <w:rPr>
                <w:rFonts w:ascii="Times New Roman" w:eastAsia="Times New Roman" w:hAnsi="Times New Roman"/>
                <w:color w:val="231F20"/>
                <w:sz w:val="20"/>
                <w:szCs w:val="20"/>
              </w:rPr>
              <w:t xml:space="preserve">   </w:t>
            </w:r>
            <w:r w:rsidRPr="00636B5B">
              <w:rPr>
                <w:rFonts w:ascii="Times New Roman" w:eastAsia="Times New Roman" w:hAnsi="Times New Roman"/>
                <w:color w:val="231F20"/>
                <w:sz w:val="20"/>
                <w:szCs w:val="20"/>
              </w:rPr>
              <w:tab/>
            </w:r>
            <w:r>
              <w:rPr>
                <w:rFonts w:ascii="Times New Roman" w:eastAsia="Times New Roman" w:hAnsi="Times New Roman"/>
                <w:bCs/>
                <w:color w:val="231F20"/>
                <w:spacing w:val="-2"/>
                <w:sz w:val="18"/>
              </w:rPr>
              <w:br/>
            </w:r>
          </w:p>
        </w:tc>
      </w:tr>
      <w:tr w:rsidR="004843BD" w:rsidTr="005E270B">
        <w:trPr>
          <w:trHeight w:hRule="exact" w:val="1521"/>
          <w:jc w:val="center"/>
        </w:trPr>
        <w:tc>
          <w:tcPr>
            <w:tcW w:w="10815" w:type="dxa"/>
            <w:tcBorders>
              <w:top w:val="single" w:sz="4" w:space="0" w:color="00A650"/>
              <w:left w:val="single" w:sz="12" w:space="0" w:color="00A650"/>
              <w:bottom w:val="single" w:sz="4" w:space="0" w:color="00A650"/>
              <w:right w:val="single" w:sz="12" w:space="0" w:color="00A650"/>
            </w:tcBorders>
          </w:tcPr>
          <w:p w:rsidR="00913C68" w:rsidRDefault="00DA01FA" w:rsidP="005E270B">
            <w:pPr>
              <w:pStyle w:val="TableParagraph"/>
              <w:spacing w:before="94" w:line="240" w:lineRule="exact"/>
              <w:ind w:left="581" w:hanging="566"/>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1</w:t>
            </w:r>
            <w:r w:rsidR="0059224C">
              <w:rPr>
                <w:rFonts w:ascii="Times New Roman" w:eastAsia="Times New Roman" w:hAnsi="Times New Roman"/>
                <w:b/>
                <w:bCs/>
                <w:color w:val="231F20"/>
                <w:spacing w:val="-2"/>
              </w:rPr>
              <w:t>63.</w:t>
            </w:r>
            <w:r w:rsidR="000F47F7">
              <w:rPr>
                <w:rFonts w:ascii="Times New Roman" w:eastAsia="Times New Roman" w:hAnsi="Times New Roman"/>
                <w:b/>
                <w:bCs/>
                <w:color w:val="231F20"/>
                <w:spacing w:val="-2"/>
              </w:rPr>
              <w:t xml:space="preserve">  Please specify the utilit</w:t>
            </w:r>
            <w:r w:rsidR="004843BD">
              <w:rPr>
                <w:rFonts w:ascii="Times New Roman" w:eastAsia="Times New Roman" w:hAnsi="Times New Roman"/>
                <w:b/>
                <w:bCs/>
                <w:color w:val="231F20"/>
                <w:spacing w:val="-2"/>
              </w:rPr>
              <w:t xml:space="preserve">y/non-utility provider from whom you purchased your </w:t>
            </w:r>
            <w:r w:rsidR="00913C68">
              <w:rPr>
                <w:rFonts w:ascii="Times New Roman" w:eastAsia="Times New Roman" w:hAnsi="Times New Roman"/>
                <w:b/>
                <w:bCs/>
                <w:color w:val="231F20"/>
                <w:spacing w:val="-2"/>
              </w:rPr>
              <w:t>steam</w:t>
            </w:r>
            <w:r w:rsidR="004843BD">
              <w:rPr>
                <w:rFonts w:ascii="Times New Roman" w:eastAsia="Times New Roman" w:hAnsi="Times New Roman"/>
                <w:b/>
                <w:bCs/>
                <w:color w:val="231F20"/>
                <w:spacing w:val="-2"/>
              </w:rPr>
              <w:t>:</w:t>
            </w:r>
            <w:r w:rsidR="004843BD">
              <w:rPr>
                <w:rFonts w:ascii="Times New Roman" w:eastAsia="Times New Roman" w:hAnsi="Times New Roman"/>
                <w:b/>
                <w:bCs/>
                <w:color w:val="231F20"/>
                <w:spacing w:val="-2"/>
              </w:rPr>
              <w:br/>
            </w:r>
            <w:r w:rsidR="004843BD" w:rsidRPr="004676D6">
              <w:rPr>
                <w:rFonts w:ascii="Times New Roman" w:eastAsia="Times New Roman" w:hAnsi="Times New Roman"/>
                <w:bCs/>
                <w:color w:val="231F20"/>
                <w:spacing w:val="-2"/>
                <w:sz w:val="18"/>
                <w:szCs w:val="18"/>
              </w:rPr>
              <w:t>If this establishment purchases from more than one provider, please provide the largest provider.</w:t>
            </w:r>
          </w:p>
          <w:p w:rsidR="004843BD" w:rsidRDefault="00913C68" w:rsidP="005E270B">
            <w:pPr>
              <w:pStyle w:val="TableParagraph"/>
              <w:spacing w:before="94" w:line="240" w:lineRule="exact"/>
              <w:ind w:left="581" w:hanging="433"/>
              <w:rPr>
                <w:rFonts w:ascii="Times New Roman" w:eastAsia="Times New Roman" w:hAnsi="Times New Roman"/>
                <w:color w:val="231F20"/>
                <w:position w:val="9"/>
                <w:sz w:val="16"/>
                <w:szCs w:val="16"/>
              </w:rPr>
            </w:pPr>
            <w:r>
              <w:rPr>
                <w:noProof/>
              </w:rPr>
              <mc:AlternateContent>
                <mc:Choice Requires="wpg">
                  <w:drawing>
                    <wp:anchor distT="0" distB="0" distL="114300" distR="114300" simplePos="0" relativeHeight="253060096" behindDoc="1" locked="0" layoutInCell="1" allowOverlap="1" wp14:anchorId="21EC586D" wp14:editId="03090DAA">
                      <wp:simplePos x="0" y="0"/>
                      <wp:positionH relativeFrom="page">
                        <wp:posOffset>123190</wp:posOffset>
                      </wp:positionH>
                      <wp:positionV relativeFrom="page">
                        <wp:posOffset>583138</wp:posOffset>
                      </wp:positionV>
                      <wp:extent cx="2674620" cy="311785"/>
                      <wp:effectExtent l="0" t="0" r="11430" b="12065"/>
                      <wp:wrapNone/>
                      <wp:docPr id="258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311785"/>
                                <a:chOff x="5168" y="2991"/>
                                <a:chExt cx="1820" cy="478"/>
                              </a:xfrm>
                            </wpg:grpSpPr>
                            <wpg:grpSp>
                              <wpg:cNvPr id="25817" name="Group 9165"/>
                              <wpg:cNvGrpSpPr>
                                <a:grpSpLocks/>
                              </wpg:cNvGrpSpPr>
                              <wpg:grpSpPr bwMode="auto">
                                <a:xfrm>
                                  <a:off x="5178" y="3001"/>
                                  <a:ext cx="1800" cy="458"/>
                                  <a:chOff x="5178" y="3001"/>
                                  <a:chExt cx="1800" cy="458"/>
                                </a:xfrm>
                              </wpg:grpSpPr>
                              <wps:wsp>
                                <wps:cNvPr id="258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19" name="Group 9163"/>
                              <wpg:cNvGrpSpPr>
                                <a:grpSpLocks/>
                              </wpg:cNvGrpSpPr>
                              <wpg:grpSpPr bwMode="auto">
                                <a:xfrm>
                                  <a:off x="5173" y="3459"/>
                                  <a:ext cx="1810" cy="2"/>
                                  <a:chOff x="5173" y="3459"/>
                                  <a:chExt cx="1810" cy="2"/>
                                </a:xfrm>
                              </wpg:grpSpPr>
                              <wps:wsp>
                                <wps:cNvPr id="258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1" name="Group 9161"/>
                              <wpg:cNvGrpSpPr>
                                <a:grpSpLocks/>
                              </wpg:cNvGrpSpPr>
                              <wpg:grpSpPr bwMode="auto">
                                <a:xfrm>
                                  <a:off x="6979" y="3001"/>
                                  <a:ext cx="2" cy="458"/>
                                  <a:chOff x="6979" y="3001"/>
                                  <a:chExt cx="2" cy="458"/>
                                </a:xfrm>
                              </wpg:grpSpPr>
                              <wps:wsp>
                                <wps:cNvPr id="258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3" name="Group 9159"/>
                              <wpg:cNvGrpSpPr>
                                <a:grpSpLocks/>
                              </wpg:cNvGrpSpPr>
                              <wpg:grpSpPr bwMode="auto">
                                <a:xfrm>
                                  <a:off x="5173" y="3001"/>
                                  <a:ext cx="1810" cy="2"/>
                                  <a:chOff x="5173" y="3001"/>
                                  <a:chExt cx="1810" cy="2"/>
                                </a:xfrm>
                              </wpg:grpSpPr>
                              <wps:wsp>
                                <wps:cNvPr id="258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5" name="Group 9157"/>
                              <wpg:cNvGrpSpPr>
                                <a:grpSpLocks/>
                              </wpg:cNvGrpSpPr>
                              <wpg:grpSpPr bwMode="auto">
                                <a:xfrm>
                                  <a:off x="5178" y="3001"/>
                                  <a:ext cx="2" cy="458"/>
                                  <a:chOff x="5178" y="3001"/>
                                  <a:chExt cx="2" cy="458"/>
                                </a:xfrm>
                              </wpg:grpSpPr>
                              <wps:wsp>
                                <wps:cNvPr id="258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512809" id="Group 9156" o:spid="_x0000_s1026" style="position:absolute;margin-left:9.7pt;margin-top:45.9pt;width:210.6pt;height:24.55pt;z-index:-250256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lN38cAAADeAAAADwAAAGRycy9kb3ducmV2LnhtbESPT4vCMBTE7wt+h/AE&#10;b2taxVWqUURc8SCCf0C8PZpnW2xeSpNt67ffLAh7HGbmN8xi1ZlSNFS7wrKCeBiBIE6tLjhTcL18&#10;f85AOI+ssbRMCl7kYLXsfSww0bblEzVnn4kAYZeggtz7KpHSpTkZdENbEQfvYWuDPsg6k7rGNsBN&#10;KUdR9CUNFhwWcqxok1P6PP8YBbsW2/U43jaH52Pzul8mx9shJqUG/W49B+Gp8//hd3uvFYwms3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lN3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bocAA&#10;AADeAAAADwAAAGRycy9kb3ducmV2LnhtbERPy4rCMBTdD/gP4QruxrRFi3SMMgqCi9n4+IBLcict&#10;09yUJmr8e7MQZnk47/U2uV7caQydZwXlvABBrL3p2Cq4Xg6fKxAhIhvsPZOCJwXYbiYfa2yMf/CJ&#10;7udoRQ7h0KCCNsahkTLolhyGuR+IM/frR4cxw9FKM+Ijh7teVkVRS4cd54YWB9q3pP/ON6dgV/dl&#10;VZwSd3aRata3YH+OWqnZNH1/gYiU4r/47T4aBdVyVea9+U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1bo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p8NscAAADeAAAADwAAAGRycy9kb3ducmV2LnhtbESPT4vCMBTE7wt+h/AE&#10;b2taxUWrUURU9iAL/gHx9miebbF5KU1s67ffLCx4HGbmN8xi1ZlSNFS7wrKCeBiBIE6tLjhTcDnv&#10;PqcgnEfWWFomBS9ysFr2PhaYaNvykZqTz0SAsEtQQe59lUjp0pwMuqGtiIN3t7VBH2SdSV1jG+Cm&#10;lKMo+pIGCw4LOVa0ySl9nJ5Gwb7Fdj2Ot83hcd+8bufJz/UQk1KDfreeg/DU+Xf4v/2tFYwm0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p8N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qO8MA&#10;AADeAAAADwAAAGRycy9kb3ducmV2LnhtbESPTWvCQBCG74X+h2UK3urGQMRGVxFBKHipXz0P2TEb&#10;zM6G7FbT/vrOQfD48n7xLFaDb9WN+tgENjAZZ6CIq2Abrg2cjtv3GaiYkC22gcnAL0VYLV9fFlja&#10;cOc93Q6pVjLCsUQDLqWu1DpWjjzGceiIxbuE3mMS2dfa9niXcd/qPMum2mPD8uCwo42j6nr48QbO&#10;vvia/LmPnd1Qq0/fBW2ncm5Gb8N6DirRkJ7hR/vTGsiLWS4AgiMo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qO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C6jcYAAADeAAAADwAAAGRycy9kb3ducmV2LnhtbESPT4vCMBTE74LfITxh&#10;b5q2iyJdo4jsyh5E8A/I3h7Nsy02L6WJbf32G0HwOMzMb5jFqjeVaKlxpWUF8SQCQZxZXXKu4Hz6&#10;Gc9BOI+ssbJMCh7kYLUcDhaYatvxgdqjz0WAsEtRQeF9nUrpsoIMuomtiYN3tY1BH2STS91gF+Cm&#10;kkkUzaTBksNCgTVtCspux7tRsO2wW3/G3+3udt08/k7T/WUXk1Ifo379BcJT79/hV/tXK0im8yS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LqN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eH8UA&#10;AADeAAAADwAAAGRycy9kb3ducmV2LnhtbESPQYvCMBSE78L+h/CEvWlqoVKqUXRBdhf0YF3Y66N5&#10;tsXmpTZR6783guBxmJlvmPmyN424Uudqywom4wgEcWF1zaWCv8NmlIJwHlljY5kU3MnBcvExmGOm&#10;7Y33dM19KQKEXYYKKu/bTEpXVGTQjW1LHLyj7Qz6ILtS6g5vAW4aGUfRVBqsOSxU2NJXRcUpvxgF&#10;60myzadpflmdit//83eEO5mgUp/DfjUD4an37/Cr/aMVxEka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4f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6BYccAAADeAAAADwAAAGRycy9kb3ducmV2LnhtbESPT4vCMBTE74LfITzB&#10;m6atKFKNIuLKHmTBPyDeHs2zLTYvpcm29dtvFhb2OMzMb5j1tjeVaKlxpWUF8TQCQZxZXXKu4Hb9&#10;mCxBOI+ssbJMCt7kYLsZDtaYatvxmdqLz0WAsEtRQeF9nUrpsoIMuqmtiYP3tI1BH2STS91gF+Cm&#10;kkkULaTBksNCgTXtC8pel2+j4Nhht5vFh/b0eu7fj+v8636KSanxqN+tQHjq/X/4r/2pFSTzZTK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6BY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sOMUA&#10;AADeAAAADwAAAGRycy9kb3ducmV2LnhtbESPX2vCMBTF3wd+h3CFvc3UskqtRhlCYeDLptXnS3PX&#10;lDU3pclq56dfBoM9Hs6fH2e7n2wnRhp861jBcpGAIK6dbrlRUJ3LpxyED8gaO8ek4Js87Hezhy0W&#10;2t34ncZTaEQcYV+gAhNCX0jpa0MW/cL1xNH7cIPFEOXQSD3gLY7bTqZJspIWW44Egz0dDNWfpy+r&#10;4GKzt+XdrI/6QJ2srhmVqwhXj/PpZQMi0BT+w3/tV60gzfL0GX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qw4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u8jscAAADeAAAADwAAAGRycy9kb3ducmV2LnhtbESPT2vCQBTE70K/w/IK&#10;vekmKRFJ3YiISg9SUAult0f25Q9m34bsmsRv3y0Uehxm5jfMejOZVgzUu8aygngRgSAurG64UvB5&#10;PcxXIJxH1thaJgUPcrDJn2ZrzLQd+UzDxVciQNhlqKD2vsukdEVNBt3CdsTBK21v0AfZV1L3OAa4&#10;aWUSRUtpsOGwUGNHu5qK2+VuFBxHHLev8X443crd4/uafnydYlLq5XnavoHwNPn/8F/7XStI0lWS&#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Fu8j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YHMYA&#10;AADeAAAADwAAAGRycy9kb3ducmV2LnhtbESPQWvCQBSE74X+h+UJ3pqNgYSQuooWpBX00Ch4fWRf&#10;k2D2bcyumv77riD0OMzMN8x8OZpO3GhwrWUFsygGQVxZ3XKt4HjYvOUgnEfW2FkmBb/kYLl4fZlj&#10;oe2dv+lW+loECLsCFTTe94WUrmrIoItsTxy8HzsY9EEOtdQD3gPcdDKJ40wabDksNNjTR0PVubwa&#10;BetZuiuzvLyuztX2dPmMcS9TVGo6GVfvIDyN/j/8bH9pBUmaJxk87o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qYH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rPr>
              <w:t xml:space="preserve">                               </w:t>
            </w:r>
            <w:r>
              <w:rPr>
                <w:rFonts w:ascii="Times New Roman" w:eastAsia="Times New Roman" w:hAnsi="Times New Roman"/>
                <w:b/>
                <w:bCs/>
                <w:color w:val="231F20"/>
                <w:sz w:val="20"/>
                <w:szCs w:val="20"/>
              </w:rPr>
              <w:t xml:space="preserve"> Steam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016</w:t>
            </w:r>
            <w:r>
              <w:rPr>
                <w:rFonts w:ascii="Times New Roman" w:eastAsia="Times New Roman" w:hAnsi="Times New Roman"/>
                <w:color w:val="231F20"/>
                <w:spacing w:val="-1"/>
                <w:sz w:val="20"/>
                <w:szCs w:val="20"/>
              </w:rPr>
              <w:t xml:space="preserve">)                                                                                 </w:t>
            </w:r>
            <w:r>
              <w:rPr>
                <w:rFonts w:ascii="Times New Roman" w:eastAsia="Times New Roman" w:hAnsi="Times New Roman"/>
                <w:b/>
                <w:bCs/>
                <w:color w:val="231F20"/>
                <w:sz w:val="20"/>
                <w:szCs w:val="20"/>
              </w:rPr>
              <w:t xml:space="preserve"> </w:t>
            </w:r>
            <w:r w:rsidR="004843BD">
              <w:rPr>
                <w:rFonts w:ascii="Times New Roman" w:eastAsia="Times New Roman" w:hAnsi="Times New Roman"/>
                <w:b/>
                <w:bCs/>
                <w:color w:val="231F20"/>
                <w:spacing w:val="-2"/>
              </w:rPr>
              <w:br/>
            </w: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p>
        </w:tc>
      </w:tr>
      <w:tr w:rsidR="004843BD" w:rsidTr="005E270B">
        <w:trPr>
          <w:trHeight w:hRule="exact" w:val="1629"/>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spacing w:val="-2"/>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6</w:t>
            </w:r>
            <w:r w:rsidR="0059224C">
              <w:rPr>
                <w:rFonts w:ascii="Times New Roman" w:eastAsia="Times New Roman" w:hAnsi="Times New Roman"/>
                <w:b/>
                <w:bCs/>
                <w:color w:val="231F20"/>
                <w:spacing w:val="-2"/>
              </w:rPr>
              <w:t>4</w:t>
            </w:r>
            <w:r w:rsidR="004843BD">
              <w:rPr>
                <w:rFonts w:ascii="Times New Roman" w:eastAsia="Times New Roman" w:hAnsi="Times New Roman"/>
                <w:b/>
                <w:bCs/>
                <w:color w:val="231F20"/>
                <w:spacing w:val="-2"/>
              </w:rPr>
              <w:t xml:space="preserve">.  Enter the quantity of your total purchased </w:t>
            </w:r>
            <w:r w:rsidR="002171FF">
              <w:rPr>
                <w:rFonts w:ascii="Times New Roman" w:eastAsia="Times New Roman" w:hAnsi="Times New Roman"/>
                <w:b/>
                <w:bCs/>
                <w:color w:val="231F20"/>
                <w:spacing w:val="-2"/>
              </w:rPr>
              <w:t>steam</w:t>
            </w:r>
            <w:r w:rsidR="004843BD">
              <w:rPr>
                <w:rFonts w:ascii="Times New Roman" w:eastAsia="Times New Roman" w:hAnsi="Times New Roman"/>
                <w:b/>
                <w:bCs/>
                <w:color w:val="231F20"/>
                <w:spacing w:val="-2"/>
              </w:rPr>
              <w:t xml:space="preserve"> that was purchased from a local utility during </w:t>
            </w:r>
            <w:r w:rsidR="00916968">
              <w:rPr>
                <w:rFonts w:ascii="Times New Roman" w:eastAsia="Times New Roman" w:hAnsi="Times New Roman"/>
                <w:b/>
                <w:bCs/>
                <w:color w:val="231F20"/>
                <w:spacing w:val="-2"/>
              </w:rPr>
              <w:t>2018</w:t>
            </w:r>
            <w:r w:rsidR="004843BD">
              <w:rPr>
                <w:rFonts w:ascii="Times New Roman" w:eastAsia="Times New Roman" w:hAnsi="Times New Roman"/>
                <w:b/>
                <w:bCs/>
                <w:color w:val="231F20"/>
                <w:spacing w:val="-2"/>
              </w:rPr>
              <w:t>.</w:t>
            </w:r>
          </w:p>
          <w:p w:rsidR="00913C68" w:rsidRDefault="00913C68" w:rsidP="005E270B">
            <w:pPr>
              <w:pStyle w:val="TableParagraph"/>
              <w:spacing w:before="94" w:line="240" w:lineRule="exact"/>
              <w:ind w:left="581" w:hanging="433"/>
              <w:rPr>
                <w:rFonts w:ascii="Times New Roman" w:eastAsia="Times New Roman" w:hAnsi="Times New Roman"/>
                <w:color w:val="231F20"/>
                <w:spacing w:val="-1"/>
                <w:sz w:val="20"/>
                <w:szCs w:val="20"/>
              </w:rPr>
            </w:pPr>
            <w:r>
              <w:rPr>
                <w:rFonts w:ascii="Times New Roman" w:eastAsia="Times New Roman" w:hAnsi="Times New Roman"/>
                <w:color w:val="231F20"/>
                <w:sz w:val="16"/>
                <w:szCs w:val="16"/>
              </w:rPr>
              <w:t xml:space="preserve">               </w:t>
            </w:r>
            <w:r>
              <w:rPr>
                <w:rFonts w:ascii="Times New Roman" w:eastAsia="Times New Roman" w:hAnsi="Times New Roman"/>
                <w:b/>
                <w:bCs/>
                <w:color w:val="231F20"/>
                <w:sz w:val="20"/>
                <w:szCs w:val="20"/>
              </w:rPr>
              <w:t xml:space="preserve">                 Steam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010</w:t>
            </w:r>
            <w:r>
              <w:rPr>
                <w:rFonts w:ascii="Times New Roman" w:eastAsia="Times New Roman" w:hAnsi="Times New Roman"/>
                <w:color w:val="231F20"/>
                <w:spacing w:val="-1"/>
                <w:sz w:val="20"/>
                <w:szCs w:val="20"/>
              </w:rPr>
              <w:t>)</w:t>
            </w:r>
          </w:p>
          <w:p w:rsidR="004843BD" w:rsidRDefault="00913C68" w:rsidP="005E270B">
            <w:pPr>
              <w:pStyle w:val="TableParagraph"/>
              <w:spacing w:before="94" w:line="240" w:lineRule="exact"/>
              <w:ind w:left="581" w:hanging="433"/>
              <w:rPr>
                <w:rFonts w:ascii="Times New Roman" w:eastAsia="Times New Roman" w:hAnsi="Times New Roman"/>
                <w:color w:val="231F20"/>
                <w:sz w:val="16"/>
                <w:szCs w:val="16"/>
              </w:rPr>
            </w:pPr>
            <w:r>
              <w:rPr>
                <w:noProof/>
              </w:rPr>
              <mc:AlternateContent>
                <mc:Choice Requires="wpg">
                  <w:drawing>
                    <wp:anchor distT="0" distB="0" distL="114300" distR="114300" simplePos="0" relativeHeight="253404160" behindDoc="1" locked="0" layoutInCell="1" allowOverlap="1" wp14:anchorId="0D5DF1DA" wp14:editId="6813E96C">
                      <wp:simplePos x="0" y="0"/>
                      <wp:positionH relativeFrom="page">
                        <wp:posOffset>344170</wp:posOffset>
                      </wp:positionH>
                      <wp:positionV relativeFrom="page">
                        <wp:posOffset>440500</wp:posOffset>
                      </wp:positionV>
                      <wp:extent cx="2019300" cy="317500"/>
                      <wp:effectExtent l="0" t="0" r="19050" b="6350"/>
                      <wp:wrapNone/>
                      <wp:docPr id="268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6806" name="Group 9165"/>
                              <wpg:cNvGrpSpPr>
                                <a:grpSpLocks/>
                              </wpg:cNvGrpSpPr>
                              <wpg:grpSpPr bwMode="auto">
                                <a:xfrm>
                                  <a:off x="5178" y="3001"/>
                                  <a:ext cx="1800" cy="458"/>
                                  <a:chOff x="5178" y="3001"/>
                                  <a:chExt cx="1800" cy="458"/>
                                </a:xfrm>
                              </wpg:grpSpPr>
                              <wps:wsp>
                                <wps:cNvPr id="268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08" name="Group 9163"/>
                              <wpg:cNvGrpSpPr>
                                <a:grpSpLocks/>
                              </wpg:cNvGrpSpPr>
                              <wpg:grpSpPr bwMode="auto">
                                <a:xfrm>
                                  <a:off x="5173" y="3459"/>
                                  <a:ext cx="1810" cy="2"/>
                                  <a:chOff x="5173" y="3459"/>
                                  <a:chExt cx="1810" cy="2"/>
                                </a:xfrm>
                              </wpg:grpSpPr>
                              <wps:wsp>
                                <wps:cNvPr id="268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0" name="Group 9161"/>
                              <wpg:cNvGrpSpPr>
                                <a:grpSpLocks/>
                              </wpg:cNvGrpSpPr>
                              <wpg:grpSpPr bwMode="auto">
                                <a:xfrm>
                                  <a:off x="6979" y="3001"/>
                                  <a:ext cx="2" cy="458"/>
                                  <a:chOff x="6979" y="3001"/>
                                  <a:chExt cx="2" cy="458"/>
                                </a:xfrm>
                              </wpg:grpSpPr>
                              <wps:wsp>
                                <wps:cNvPr id="268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2" name="Group 9159"/>
                              <wpg:cNvGrpSpPr>
                                <a:grpSpLocks/>
                              </wpg:cNvGrpSpPr>
                              <wpg:grpSpPr bwMode="auto">
                                <a:xfrm>
                                  <a:off x="5173" y="3001"/>
                                  <a:ext cx="1810" cy="2"/>
                                  <a:chOff x="5173" y="3001"/>
                                  <a:chExt cx="1810" cy="2"/>
                                </a:xfrm>
                              </wpg:grpSpPr>
                              <wps:wsp>
                                <wps:cNvPr id="268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4" name="Group 9157"/>
                              <wpg:cNvGrpSpPr>
                                <a:grpSpLocks/>
                              </wpg:cNvGrpSpPr>
                              <wpg:grpSpPr bwMode="auto">
                                <a:xfrm>
                                  <a:off x="5178" y="3001"/>
                                  <a:ext cx="2" cy="458"/>
                                  <a:chOff x="5178" y="3001"/>
                                  <a:chExt cx="2" cy="458"/>
                                </a:xfrm>
                              </wpg:grpSpPr>
                              <wps:wsp>
                                <wps:cNvPr id="268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F5B0D4" id="Group 9156" o:spid="_x0000_s1026" style="position:absolute;margin-left:27.1pt;margin-top:34.7pt;width:159pt;height:25pt;z-index:-24991232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YDiMYAAADeAAAADwAAAGRycy9kb3ducmV2LnhtbESPQYvCMBSE7wv+h/AE&#10;b2taZYtUo4ioeBBhdWHx9miebbF5KU1s6783C8Ieh5n5hlmselOJlhpXWlYQjyMQxJnVJecKfi67&#10;zxkI55E1VpZJwZMcrJaDjwWm2nb8Te3Z5yJA2KWooPC+TqV0WUEG3djWxMG72cagD7LJpW6wC3BT&#10;yUkUJdJgyWGhwJo2BWX388Mo2HfYrafxtj3eb5vn9fJ1+j3GpNRo2K/nIDz1/j/8bh+0gkkyix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VgOI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kH8MA&#10;AADeAAAADwAAAGRycy9kb3ducmV2LnhtbESPQWsCMRSE70L/Q3iF3jRxKVvZGqUVBA+9aP0Bj+SZ&#10;Xbp5WTZR4783BcHjMDPfMMt19r240Bi7wBrmMwWC2ATbsdNw/N1OFyBiQrbYByYNN4qwXr1MltjY&#10;cOU9XQ7JiQLh2KCGNqWhkTKaljzGWRiIi3cKo8dU5OikHfFa4L6XlVK19NhxWWhxoE1L5u9w9hq+&#10;635eqX3mzr3nms05up+d0frtNX99gkiU0zP8aO+shqpeqA/4v1O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kH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UyYcQAAADeAAAADwAAAGRycy9kb3ducmV2LnhtbERPy2rCQBTdF/oPwy10&#10;VyeJVCR1FAlVughCVRB3l8w1CWbuhMyYx993FkKXh/NebUbTiJ46V1tWEM8iEMSF1TWXCs6n3ccS&#10;hPPIGhvLpGAiB5v168sKU20H/qX+6EsRQtilqKDyvk2ldEVFBt3MtsSBu9nOoA+wK6XucAjhppFJ&#10;FC2kwZpDQ4UtZRUV9+PDKNgPOGzn8Xef32/ZdD19Hi55TEq9v43bLxCeRv8vfrp/tIJksYz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UyYc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i18EA&#10;AADeAAAADwAAAGRycy9kb3ducmV2LnhtbESPS4vCMBSF9wP+h3AFd2OqYNFqFBGEgdn4Xl+aa1Ns&#10;bkoTtfrrjSC4PJzHx5ktWluJGzW+dKxg0E9AEOdOl1woOOzXv2MQPiBrrByTggd5WMw7PzPMtLvz&#10;lm67UIg4wj5DBSaEOpPS54Ys+r6riaN3do3FEGVTSN3gPY7bSg6TJJUWS44EgzWtDOWX3dUqONrR&#10;ZvA0k3+9okoeTiNapxGuet12OQURqA3f8Kf9pxUM03EygfedeAX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Itf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qqLr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3xMUA&#10;AADeAAAADwAAAGRycy9kb3ducmV2LnhtbESPQYvCMBSE78L+h/CEvWlawVKqUXRBdhf0YF3Y66N5&#10;tsXmpTZR6783guBxmJlvmPmyN424UudqywricQSCuLC65lLB32EzSkE4j6yxsUwK7uRgufgYzDHT&#10;9sZ7uua+FAHCLkMFlfdtJqUrKjLoxrYlDt7RdgZ9kF0pdYe3ADeNnERRIg3WHBYqbOmrouKUX4yC&#10;dTzd5kmaX1an4vf//B3hTk5Rqc9hv5qB8NT7d/jV/tEKJkkax/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bfE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STVsYAAADeAAAADwAAAGRycy9kb3ducmV2LnhtbESPT4vCMBTE74LfITxh&#10;b5q2iyJdo4jsigdZ8A/I3h7Nsy02L6WJbf32RljwOMzMb5jFqjeVaKlxpWUF8SQCQZxZXXKu4Hz6&#10;Gc9BOI+ssbJMCh7kYLUcDhaYatvxgdqjz0WAsEtRQeF9nUrpsoIMuomtiYN3tY1BH2STS91gF+Cm&#10;kkkUzaTBksNCgTVtCspux7tRsO2wW3/G3+3+dt08/k7T38s+JqU+Rv36C4Sn3r/D/+2dVpDM5n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JNW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D4MMA&#10;AADeAAAADwAAAGRycy9kb3ducmV2LnhtbESPS4vCMBSF98L8h3AH3GlaxeJ0jCKCIMzG9/rS3GnK&#10;NDeliVrn1xtBcHk4j48zW3S2FldqfeVYQTpMQBAXTldcKjge1oMpCB+QNdaOScGdPCzmH70Z5trd&#10;eEfXfShFHGGfowITQpNL6QtDFv3QNcTR+3WtxRBlW0rd4i2O21qOkiSTFiuOBIMNrQwVf/uLVXCy&#10;k236b75+9IpqeTxPaJ1FuOp/dstvEIG68A6/2hutYJRN0zE878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mD4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GuuccAAADeAAAADwAAAGRycy9kb3ducmV2LnhtbESPT4vCMBTE7wt+h/AE&#10;b2ta3RWpRhFxxYMs+AfE26N5tsXmpTTZtn77jSB4HGbmN8x82ZlSNFS7wrKCeBiBIE6tLjhTcD79&#10;fE5BOI+ssbRMCh7kYLnofcwx0bblAzVHn4kAYZeggtz7KpHSpTkZdENbEQfvZmuDPsg6k7rGNsBN&#10;KUdRNJEGCw4LOVa0zim9H/+Mgm2L7Wocb5r9/bZ+XE/fv5d9TEoN+t1qBsJT59/hV3unFYwm0/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Gu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xx8YA&#10;AADeAAAADwAAAGRycy9kb3ducmV2LnhtbESPQWvCQBSE70L/w/IEb7qJkBBS16CF0grtwSh4fWRf&#10;k5Ds2zS7avrvu4WCx2FmvmE2xWR6caPRtZYVxKsIBHFldcu1gvPpdZmBcB5ZY2+ZFPyQg2L7NNtg&#10;ru2dj3QrfS0ChF2OChrvh1xKVzVk0K3sQBy8Lzsa9EGOtdQj3gPc9HIdRak02HJYaHCgl4aqrrwa&#10;Bfs4+SjTrLzuuupw+X6L8FMmqNRiPu2eQXia/CP8337XCtZpFifwdyd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xx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4843BD">
              <w:rPr>
                <w:rFonts w:ascii="Times New Roman" w:eastAsia="Times New Roman" w:hAnsi="Times New Roman"/>
                <w:color w:val="231F20"/>
                <w:sz w:val="16"/>
                <w:szCs w:val="16"/>
              </w:rPr>
              <w:br/>
            </w: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w:t>
            </w:r>
            <w:r w:rsidR="00913C68">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Million Btu</w:t>
            </w:r>
          </w:p>
        </w:tc>
      </w:tr>
      <w:tr w:rsidR="004843BD" w:rsidTr="005E270B">
        <w:trPr>
          <w:trHeight w:hRule="exact" w:val="1800"/>
          <w:jc w:val="center"/>
        </w:trPr>
        <w:tc>
          <w:tcPr>
            <w:tcW w:w="10815" w:type="dxa"/>
            <w:tcBorders>
              <w:top w:val="single" w:sz="4" w:space="0" w:color="00A650"/>
              <w:left w:val="single" w:sz="12" w:space="0" w:color="00A650"/>
              <w:bottom w:val="single" w:sz="4" w:space="0" w:color="00A650"/>
              <w:right w:val="single" w:sz="12" w:space="0" w:color="00A650"/>
            </w:tcBorders>
          </w:tcPr>
          <w:p w:rsidR="004843BD" w:rsidRDefault="00DA01FA" w:rsidP="005E270B">
            <w:pPr>
              <w:pStyle w:val="TableParagraph"/>
              <w:spacing w:before="94" w:line="240" w:lineRule="exact"/>
              <w:ind w:left="581" w:hanging="566"/>
              <w:rPr>
                <w:rFonts w:ascii="Times New Roman" w:eastAsia="Times New Roman" w:hAnsi="Times New Roman"/>
                <w:b/>
                <w:bCs/>
                <w:color w:val="231F20"/>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6</w:t>
            </w:r>
            <w:r w:rsidR="0059224C">
              <w:rPr>
                <w:rFonts w:ascii="Times New Roman" w:eastAsia="Times New Roman" w:hAnsi="Times New Roman"/>
                <w:b/>
                <w:bCs/>
                <w:color w:val="231F20"/>
                <w:spacing w:val="-2"/>
              </w:rPr>
              <w:t>5</w:t>
            </w:r>
            <w:r w:rsidR="004843BD">
              <w:rPr>
                <w:rFonts w:ascii="Times New Roman" w:eastAsia="Times New Roman" w:hAnsi="Times New Roman"/>
                <w:b/>
                <w:bCs/>
                <w:color w:val="231F20"/>
                <w:spacing w:val="-2"/>
              </w:rPr>
              <w:t xml:space="preserve">.  </w:t>
            </w:r>
            <w:r w:rsidR="004843BD">
              <w:rPr>
                <w:rFonts w:ascii="Times New Roman" w:eastAsia="Times New Roman" w:hAnsi="Times New Roman"/>
                <w:b/>
                <w:bCs/>
                <w:color w:val="231F20"/>
              </w:rPr>
              <w:t xml:space="preserve"> Enter</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the</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total</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expenditures</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of</w:t>
            </w:r>
            <w:r w:rsidR="004843BD">
              <w:rPr>
                <w:rFonts w:ascii="Times New Roman" w:eastAsia="Times New Roman" w:hAnsi="Times New Roman"/>
                <w:b/>
                <w:bCs/>
                <w:color w:val="231F20"/>
                <w:spacing w:val="8"/>
              </w:rPr>
              <w:t xml:space="preserve"> </w:t>
            </w:r>
            <w:r w:rsidR="004843BD">
              <w:rPr>
                <w:rFonts w:ascii="Times New Roman" w:eastAsia="Times New Roman" w:hAnsi="Times New Roman"/>
                <w:b/>
                <w:bCs/>
                <w:color w:val="231F20"/>
              </w:rPr>
              <w:t>your</w:t>
            </w:r>
            <w:r w:rsidR="004843BD">
              <w:rPr>
                <w:rFonts w:ascii="Times New Roman" w:eastAsia="Times New Roman" w:hAnsi="Times New Roman"/>
                <w:b/>
                <w:bCs/>
                <w:color w:val="231F20"/>
                <w:spacing w:val="7"/>
              </w:rPr>
              <w:t xml:space="preserve"> </w:t>
            </w:r>
            <w:r w:rsidR="004843BD">
              <w:rPr>
                <w:rFonts w:ascii="Times New Roman" w:eastAsia="Times New Roman" w:hAnsi="Times New Roman"/>
                <w:b/>
                <w:bCs/>
                <w:color w:val="231F20"/>
              </w:rPr>
              <w:t>purchased</w:t>
            </w:r>
            <w:r w:rsidR="004843BD">
              <w:rPr>
                <w:rFonts w:ascii="Times New Roman" w:eastAsia="Times New Roman" w:hAnsi="Times New Roman"/>
                <w:b/>
                <w:bCs/>
                <w:color w:val="231F20"/>
                <w:w w:val="99"/>
              </w:rPr>
              <w:t xml:space="preserve"> </w:t>
            </w:r>
            <w:r w:rsidR="002171FF">
              <w:rPr>
                <w:rFonts w:ascii="Times New Roman" w:eastAsia="Times New Roman" w:hAnsi="Times New Roman"/>
                <w:b/>
                <w:bCs/>
                <w:color w:val="231F20"/>
              </w:rPr>
              <w:t>steam</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that</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was</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paid</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to</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a</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local</w:t>
            </w:r>
            <w:r w:rsidR="004843BD">
              <w:rPr>
                <w:rFonts w:ascii="Times New Roman" w:eastAsia="Times New Roman" w:hAnsi="Times New Roman"/>
                <w:b/>
                <w:bCs/>
                <w:color w:val="231F20"/>
                <w:spacing w:val="11"/>
              </w:rPr>
              <w:t xml:space="preserve"> </w:t>
            </w:r>
            <w:r w:rsidR="004843BD">
              <w:rPr>
                <w:rFonts w:ascii="Times New Roman" w:eastAsia="Times New Roman" w:hAnsi="Times New Roman"/>
                <w:b/>
                <w:bCs/>
                <w:color w:val="231F20"/>
              </w:rPr>
              <w:t>utility.</w:t>
            </w:r>
          </w:p>
          <w:p w:rsidR="00913C68" w:rsidRDefault="002F249C" w:rsidP="005E270B">
            <w:pPr>
              <w:pStyle w:val="TableParagraph"/>
              <w:spacing w:before="94" w:line="240" w:lineRule="exact"/>
              <w:ind w:left="581" w:hanging="433"/>
              <w:rPr>
                <w:rFonts w:ascii="Times New Roman" w:eastAsia="Times New Roman" w:hAnsi="Times New Roman"/>
                <w:color w:val="231F20"/>
                <w:sz w:val="16"/>
                <w:szCs w:val="16"/>
              </w:rPr>
            </w:pPr>
            <w:r>
              <w:rPr>
                <w:rFonts w:ascii="Times New Roman" w:eastAsia="Times New Roman" w:hAnsi="Times New Roman"/>
                <w:color w:val="231F20"/>
                <w:sz w:val="16"/>
                <w:szCs w:val="16"/>
              </w:rPr>
              <w:t xml:space="preserve">    </w:t>
            </w:r>
            <w:r w:rsidR="004843BD">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pacing w:val="-2"/>
              </w:rPr>
              <w:t xml:space="preserve">                        </w:t>
            </w:r>
            <w:r w:rsidR="00913C68">
              <w:rPr>
                <w:rFonts w:ascii="Times New Roman" w:eastAsia="Times New Roman" w:hAnsi="Times New Roman"/>
                <w:b/>
                <w:bCs/>
                <w:color w:val="231F20"/>
                <w:sz w:val="20"/>
                <w:szCs w:val="20"/>
              </w:rPr>
              <w:t xml:space="preserve"> Steam </w:t>
            </w:r>
            <w:r w:rsidR="00913C68">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11020</w:t>
            </w:r>
            <w:r w:rsidR="00913C68">
              <w:rPr>
                <w:rFonts w:ascii="Times New Roman" w:eastAsia="Times New Roman" w:hAnsi="Times New Roman"/>
                <w:color w:val="231F20"/>
                <w:spacing w:val="-1"/>
                <w:sz w:val="20"/>
                <w:szCs w:val="20"/>
              </w:rPr>
              <w:t>)</w:t>
            </w:r>
            <w:r w:rsidR="004843BD">
              <w:rPr>
                <w:rFonts w:ascii="Times New Roman" w:eastAsia="Times New Roman" w:hAnsi="Times New Roman"/>
                <w:color w:val="231F20"/>
                <w:sz w:val="16"/>
                <w:szCs w:val="16"/>
              </w:rPr>
              <w:t xml:space="preserve">                                               </w:t>
            </w:r>
          </w:p>
          <w:p w:rsidR="004843BD" w:rsidRPr="00636B5B" w:rsidRDefault="00913C68" w:rsidP="005E270B">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061120" behindDoc="1" locked="0" layoutInCell="1" allowOverlap="1" wp14:anchorId="5EEED20A" wp14:editId="0AFCA280">
                      <wp:simplePos x="0" y="0"/>
                      <wp:positionH relativeFrom="page">
                        <wp:posOffset>658495</wp:posOffset>
                      </wp:positionH>
                      <wp:positionV relativeFrom="page">
                        <wp:posOffset>668333</wp:posOffset>
                      </wp:positionV>
                      <wp:extent cx="2059305" cy="303530"/>
                      <wp:effectExtent l="0" t="0" r="17145" b="20320"/>
                      <wp:wrapNone/>
                      <wp:docPr id="25838" name="Group 10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03530"/>
                                <a:chOff x="7904" y="9759"/>
                                <a:chExt cx="3243" cy="478"/>
                              </a:xfrm>
                            </wpg:grpSpPr>
                            <wpg:grpSp>
                              <wpg:cNvPr id="25839" name="Group 10925"/>
                              <wpg:cNvGrpSpPr>
                                <a:grpSpLocks/>
                              </wpg:cNvGrpSpPr>
                              <wpg:grpSpPr bwMode="auto">
                                <a:xfrm>
                                  <a:off x="7915" y="9769"/>
                                  <a:ext cx="3223" cy="458"/>
                                  <a:chOff x="7915" y="9769"/>
                                  <a:chExt cx="3223" cy="458"/>
                                </a:xfrm>
                              </wpg:grpSpPr>
                              <wps:wsp>
                                <wps:cNvPr id="25840" name="Freeform 10926"/>
                                <wps:cNvSpPr>
                                  <a:spLocks/>
                                </wps:cNvSpPr>
                                <wps:spPr bwMode="auto">
                                  <a:xfrm>
                                    <a:off x="7915" y="9769"/>
                                    <a:ext cx="3223" cy="458"/>
                                  </a:xfrm>
                                  <a:custGeom>
                                    <a:avLst/>
                                    <a:gdLst>
                                      <a:gd name="T0" fmla="+- 0 7915 7915"/>
                                      <a:gd name="T1" fmla="*/ T0 w 3223"/>
                                      <a:gd name="T2" fmla="+- 0 10227 9769"/>
                                      <a:gd name="T3" fmla="*/ 10227 h 458"/>
                                      <a:gd name="T4" fmla="+- 0 11138 7915"/>
                                      <a:gd name="T5" fmla="*/ T4 w 3223"/>
                                      <a:gd name="T6" fmla="+- 0 10227 9769"/>
                                      <a:gd name="T7" fmla="*/ 10227 h 458"/>
                                      <a:gd name="T8" fmla="+- 0 11138 7915"/>
                                      <a:gd name="T9" fmla="*/ T8 w 3223"/>
                                      <a:gd name="T10" fmla="+- 0 9769 9769"/>
                                      <a:gd name="T11" fmla="*/ 9769 h 458"/>
                                      <a:gd name="T12" fmla="+- 0 7915 7915"/>
                                      <a:gd name="T13" fmla="*/ T12 w 3223"/>
                                      <a:gd name="T14" fmla="+- 0 9769 9769"/>
                                      <a:gd name="T15" fmla="*/ 9769 h 458"/>
                                      <a:gd name="T16" fmla="+- 0 7915 7915"/>
                                      <a:gd name="T17" fmla="*/ T16 w 3223"/>
                                      <a:gd name="T18" fmla="+- 0 10227 9769"/>
                                      <a:gd name="T19" fmla="*/ 10227 h 458"/>
                                    </a:gdLst>
                                    <a:ahLst/>
                                    <a:cxnLst>
                                      <a:cxn ang="0">
                                        <a:pos x="T1" y="T3"/>
                                      </a:cxn>
                                      <a:cxn ang="0">
                                        <a:pos x="T5" y="T7"/>
                                      </a:cxn>
                                      <a:cxn ang="0">
                                        <a:pos x="T9" y="T11"/>
                                      </a:cxn>
                                      <a:cxn ang="0">
                                        <a:pos x="T13" y="T15"/>
                                      </a:cxn>
                                      <a:cxn ang="0">
                                        <a:pos x="T17" y="T19"/>
                                      </a:cxn>
                                    </a:cxnLst>
                                    <a:rect l="0" t="0" r="r" b="b"/>
                                    <a:pathLst>
                                      <a:path w="3223" h="458">
                                        <a:moveTo>
                                          <a:pt x="0" y="458"/>
                                        </a:moveTo>
                                        <a:lnTo>
                                          <a:pt x="3223" y="458"/>
                                        </a:lnTo>
                                        <a:lnTo>
                                          <a:pt x="322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1" name="Group 10923"/>
                              <wpg:cNvGrpSpPr>
                                <a:grpSpLocks/>
                              </wpg:cNvGrpSpPr>
                              <wpg:grpSpPr bwMode="auto">
                                <a:xfrm>
                                  <a:off x="8501" y="9769"/>
                                  <a:ext cx="2" cy="458"/>
                                  <a:chOff x="8501" y="9769"/>
                                  <a:chExt cx="2" cy="458"/>
                                </a:xfrm>
                              </wpg:grpSpPr>
                              <wps:wsp>
                                <wps:cNvPr id="25842" name="Freeform 10924"/>
                                <wps:cNvSpPr>
                                  <a:spLocks/>
                                </wps:cNvSpPr>
                                <wps:spPr bwMode="auto">
                                  <a:xfrm>
                                    <a:off x="8501"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3" name="Group 10921"/>
                              <wpg:cNvGrpSpPr>
                                <a:grpSpLocks/>
                              </wpg:cNvGrpSpPr>
                              <wpg:grpSpPr bwMode="auto">
                                <a:xfrm>
                                  <a:off x="8213" y="9775"/>
                                  <a:ext cx="2" cy="91"/>
                                  <a:chOff x="8213" y="9775"/>
                                  <a:chExt cx="2" cy="91"/>
                                </a:xfrm>
                              </wpg:grpSpPr>
                              <wps:wsp>
                                <wps:cNvPr id="25844" name="Freeform 10922"/>
                                <wps:cNvSpPr>
                                  <a:spLocks/>
                                </wps:cNvSpPr>
                                <wps:spPr bwMode="auto">
                                  <a:xfrm>
                                    <a:off x="821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5" name="Group 10919"/>
                              <wpg:cNvGrpSpPr>
                                <a:grpSpLocks/>
                              </wpg:cNvGrpSpPr>
                              <wpg:grpSpPr bwMode="auto">
                                <a:xfrm>
                                  <a:off x="8213" y="10132"/>
                                  <a:ext cx="2" cy="91"/>
                                  <a:chOff x="8213" y="10132"/>
                                  <a:chExt cx="2" cy="91"/>
                                </a:xfrm>
                              </wpg:grpSpPr>
                              <wps:wsp>
                                <wps:cNvPr id="25846" name="Freeform 10920"/>
                                <wps:cNvSpPr>
                                  <a:spLocks/>
                                </wps:cNvSpPr>
                                <wps:spPr bwMode="auto">
                                  <a:xfrm>
                                    <a:off x="821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7" name="Group 10917"/>
                              <wpg:cNvGrpSpPr>
                                <a:grpSpLocks/>
                              </wpg:cNvGrpSpPr>
                              <wpg:grpSpPr bwMode="auto">
                                <a:xfrm>
                                  <a:off x="9087" y="9775"/>
                                  <a:ext cx="2" cy="91"/>
                                  <a:chOff x="9087" y="9775"/>
                                  <a:chExt cx="2" cy="91"/>
                                </a:xfrm>
                              </wpg:grpSpPr>
                              <wps:wsp>
                                <wps:cNvPr id="25848" name="Freeform 10918"/>
                                <wps:cNvSpPr>
                                  <a:spLocks/>
                                </wps:cNvSpPr>
                                <wps:spPr bwMode="auto">
                                  <a:xfrm>
                                    <a:off x="908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9" name="Group 10915"/>
                              <wpg:cNvGrpSpPr>
                                <a:grpSpLocks/>
                              </wpg:cNvGrpSpPr>
                              <wpg:grpSpPr bwMode="auto">
                                <a:xfrm>
                                  <a:off x="9087" y="10132"/>
                                  <a:ext cx="2" cy="91"/>
                                  <a:chOff x="9087" y="10132"/>
                                  <a:chExt cx="2" cy="91"/>
                                </a:xfrm>
                              </wpg:grpSpPr>
                              <wps:wsp>
                                <wps:cNvPr id="25850" name="Freeform 10916"/>
                                <wps:cNvSpPr>
                                  <a:spLocks/>
                                </wps:cNvSpPr>
                                <wps:spPr bwMode="auto">
                                  <a:xfrm>
                                    <a:off x="908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1" name="Group 10913"/>
                              <wpg:cNvGrpSpPr>
                                <a:grpSpLocks/>
                              </wpg:cNvGrpSpPr>
                              <wpg:grpSpPr bwMode="auto">
                                <a:xfrm>
                                  <a:off x="9375" y="9769"/>
                                  <a:ext cx="2" cy="458"/>
                                  <a:chOff x="9375" y="9769"/>
                                  <a:chExt cx="2" cy="458"/>
                                </a:xfrm>
                              </wpg:grpSpPr>
                              <wps:wsp>
                                <wps:cNvPr id="25852" name="Freeform 10914"/>
                                <wps:cNvSpPr>
                                  <a:spLocks/>
                                </wps:cNvSpPr>
                                <wps:spPr bwMode="auto">
                                  <a:xfrm>
                                    <a:off x="9375"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3" name="Group 10911"/>
                              <wpg:cNvGrpSpPr>
                                <a:grpSpLocks/>
                              </wpg:cNvGrpSpPr>
                              <wpg:grpSpPr bwMode="auto">
                                <a:xfrm>
                                  <a:off x="9961" y="9775"/>
                                  <a:ext cx="2" cy="91"/>
                                  <a:chOff x="9961" y="9775"/>
                                  <a:chExt cx="2" cy="91"/>
                                </a:xfrm>
                              </wpg:grpSpPr>
                              <wps:wsp>
                                <wps:cNvPr id="25854" name="Freeform 10912"/>
                                <wps:cNvSpPr>
                                  <a:spLocks/>
                                </wps:cNvSpPr>
                                <wps:spPr bwMode="auto">
                                  <a:xfrm>
                                    <a:off x="9961"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5" name="Group 10909"/>
                              <wpg:cNvGrpSpPr>
                                <a:grpSpLocks/>
                              </wpg:cNvGrpSpPr>
                              <wpg:grpSpPr bwMode="auto">
                                <a:xfrm>
                                  <a:off x="9961" y="10132"/>
                                  <a:ext cx="2" cy="91"/>
                                  <a:chOff x="9961" y="10132"/>
                                  <a:chExt cx="2" cy="91"/>
                                </a:xfrm>
                              </wpg:grpSpPr>
                              <wps:wsp>
                                <wps:cNvPr id="25856" name="Freeform 10910"/>
                                <wps:cNvSpPr>
                                  <a:spLocks/>
                                </wps:cNvSpPr>
                                <wps:spPr bwMode="auto">
                                  <a:xfrm>
                                    <a:off x="9961"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7" name="Group 10907"/>
                              <wpg:cNvGrpSpPr>
                                <a:grpSpLocks/>
                              </wpg:cNvGrpSpPr>
                              <wpg:grpSpPr bwMode="auto">
                                <a:xfrm>
                                  <a:off x="9673" y="9775"/>
                                  <a:ext cx="2" cy="91"/>
                                  <a:chOff x="9673" y="9775"/>
                                  <a:chExt cx="2" cy="91"/>
                                </a:xfrm>
                              </wpg:grpSpPr>
                              <wps:wsp>
                                <wps:cNvPr id="25858" name="Freeform 10908"/>
                                <wps:cNvSpPr>
                                  <a:spLocks/>
                                </wps:cNvSpPr>
                                <wps:spPr bwMode="auto">
                                  <a:xfrm>
                                    <a:off x="9673"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9" name="Group 10905"/>
                              <wpg:cNvGrpSpPr>
                                <a:grpSpLocks/>
                              </wpg:cNvGrpSpPr>
                              <wpg:grpSpPr bwMode="auto">
                                <a:xfrm>
                                  <a:off x="9673" y="10132"/>
                                  <a:ext cx="2" cy="91"/>
                                  <a:chOff x="9673" y="10132"/>
                                  <a:chExt cx="2" cy="91"/>
                                </a:xfrm>
                              </wpg:grpSpPr>
                              <wps:wsp>
                                <wps:cNvPr id="25860" name="Freeform 10906"/>
                                <wps:cNvSpPr>
                                  <a:spLocks/>
                                </wps:cNvSpPr>
                                <wps:spPr bwMode="auto">
                                  <a:xfrm>
                                    <a:off x="9673"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1" name="Group 10903"/>
                              <wpg:cNvGrpSpPr>
                                <a:grpSpLocks/>
                              </wpg:cNvGrpSpPr>
                              <wpg:grpSpPr bwMode="auto">
                                <a:xfrm>
                                  <a:off x="8799" y="9775"/>
                                  <a:ext cx="2" cy="91"/>
                                  <a:chOff x="8799" y="9775"/>
                                  <a:chExt cx="2" cy="91"/>
                                </a:xfrm>
                              </wpg:grpSpPr>
                              <wps:wsp>
                                <wps:cNvPr id="25862" name="Freeform 10904"/>
                                <wps:cNvSpPr>
                                  <a:spLocks/>
                                </wps:cNvSpPr>
                                <wps:spPr bwMode="auto">
                                  <a:xfrm>
                                    <a:off x="8799"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3" name="Group 10901"/>
                              <wpg:cNvGrpSpPr>
                                <a:grpSpLocks/>
                              </wpg:cNvGrpSpPr>
                              <wpg:grpSpPr bwMode="auto">
                                <a:xfrm>
                                  <a:off x="8799" y="10132"/>
                                  <a:ext cx="2" cy="91"/>
                                  <a:chOff x="8799" y="10132"/>
                                  <a:chExt cx="2" cy="91"/>
                                </a:xfrm>
                              </wpg:grpSpPr>
                              <wps:wsp>
                                <wps:cNvPr id="25864" name="Freeform 10902"/>
                                <wps:cNvSpPr>
                                  <a:spLocks/>
                                </wps:cNvSpPr>
                                <wps:spPr bwMode="auto">
                                  <a:xfrm>
                                    <a:off x="8799"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5" name="Group 10899"/>
                              <wpg:cNvGrpSpPr>
                                <a:grpSpLocks/>
                              </wpg:cNvGrpSpPr>
                              <wpg:grpSpPr bwMode="auto">
                                <a:xfrm>
                                  <a:off x="10249" y="9769"/>
                                  <a:ext cx="2" cy="458"/>
                                  <a:chOff x="10249" y="9769"/>
                                  <a:chExt cx="2" cy="458"/>
                                </a:xfrm>
                              </wpg:grpSpPr>
                              <wps:wsp>
                                <wps:cNvPr id="25866" name="Freeform 10900"/>
                                <wps:cNvSpPr>
                                  <a:spLocks/>
                                </wps:cNvSpPr>
                                <wps:spPr bwMode="auto">
                                  <a:xfrm>
                                    <a:off x="10249"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7" name="Group 10897"/>
                              <wpg:cNvGrpSpPr>
                                <a:grpSpLocks/>
                              </wpg:cNvGrpSpPr>
                              <wpg:grpSpPr bwMode="auto">
                                <a:xfrm>
                                  <a:off x="10547" y="9775"/>
                                  <a:ext cx="2" cy="91"/>
                                  <a:chOff x="10547" y="9775"/>
                                  <a:chExt cx="2" cy="91"/>
                                </a:xfrm>
                              </wpg:grpSpPr>
                              <wps:wsp>
                                <wps:cNvPr id="25868" name="Freeform 10898"/>
                                <wps:cNvSpPr>
                                  <a:spLocks/>
                                </wps:cNvSpPr>
                                <wps:spPr bwMode="auto">
                                  <a:xfrm>
                                    <a:off x="10547"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9" name="Group 10895"/>
                              <wpg:cNvGrpSpPr>
                                <a:grpSpLocks/>
                              </wpg:cNvGrpSpPr>
                              <wpg:grpSpPr bwMode="auto">
                                <a:xfrm>
                                  <a:off x="10547" y="10132"/>
                                  <a:ext cx="2" cy="91"/>
                                  <a:chOff x="10547" y="10132"/>
                                  <a:chExt cx="2" cy="91"/>
                                </a:xfrm>
                              </wpg:grpSpPr>
                              <wps:wsp>
                                <wps:cNvPr id="25870" name="Freeform 10896"/>
                                <wps:cNvSpPr>
                                  <a:spLocks/>
                                </wps:cNvSpPr>
                                <wps:spPr bwMode="auto">
                                  <a:xfrm>
                                    <a:off x="10547"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1" name="Group 10893"/>
                              <wpg:cNvGrpSpPr>
                                <a:grpSpLocks/>
                              </wpg:cNvGrpSpPr>
                              <wpg:grpSpPr bwMode="auto">
                                <a:xfrm>
                                  <a:off x="10835" y="9775"/>
                                  <a:ext cx="2" cy="91"/>
                                  <a:chOff x="10835" y="9775"/>
                                  <a:chExt cx="2" cy="91"/>
                                </a:xfrm>
                              </wpg:grpSpPr>
                              <wps:wsp>
                                <wps:cNvPr id="25872" name="Freeform 10894"/>
                                <wps:cNvSpPr>
                                  <a:spLocks/>
                                </wps:cNvSpPr>
                                <wps:spPr bwMode="auto">
                                  <a:xfrm>
                                    <a:off x="10835" y="9775"/>
                                    <a:ext cx="2" cy="91"/>
                                  </a:xfrm>
                                  <a:custGeom>
                                    <a:avLst/>
                                    <a:gdLst>
                                      <a:gd name="T0" fmla="+- 0 9775 9775"/>
                                      <a:gd name="T1" fmla="*/ 9775 h 91"/>
                                      <a:gd name="T2" fmla="+- 0 9865 9775"/>
                                      <a:gd name="T3" fmla="*/ 9865 h 91"/>
                                    </a:gdLst>
                                    <a:ahLst/>
                                    <a:cxnLst>
                                      <a:cxn ang="0">
                                        <a:pos x="0" y="T1"/>
                                      </a:cxn>
                                      <a:cxn ang="0">
                                        <a:pos x="0" y="T3"/>
                                      </a:cxn>
                                    </a:cxnLst>
                                    <a:rect l="0" t="0" r="r" b="b"/>
                                    <a:pathLst>
                                      <a:path h="91">
                                        <a:moveTo>
                                          <a:pt x="0" y="0"/>
                                        </a:moveTo>
                                        <a:lnTo>
                                          <a:pt x="0" y="9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3" name="Group 10891"/>
                              <wpg:cNvGrpSpPr>
                                <a:grpSpLocks/>
                              </wpg:cNvGrpSpPr>
                              <wpg:grpSpPr bwMode="auto">
                                <a:xfrm>
                                  <a:off x="10835" y="10132"/>
                                  <a:ext cx="2" cy="91"/>
                                  <a:chOff x="10835" y="10132"/>
                                  <a:chExt cx="2" cy="91"/>
                                </a:xfrm>
                              </wpg:grpSpPr>
                              <wps:wsp>
                                <wps:cNvPr id="25874" name="Freeform 10892"/>
                                <wps:cNvSpPr>
                                  <a:spLocks/>
                                </wps:cNvSpPr>
                                <wps:spPr bwMode="auto">
                                  <a:xfrm>
                                    <a:off x="10835" y="10132"/>
                                    <a:ext cx="2" cy="91"/>
                                  </a:xfrm>
                                  <a:custGeom>
                                    <a:avLst/>
                                    <a:gdLst>
                                      <a:gd name="T0" fmla="+- 0 10223 10132"/>
                                      <a:gd name="T1" fmla="*/ 10223 h 91"/>
                                      <a:gd name="T2" fmla="+- 0 10132 10132"/>
                                      <a:gd name="T3" fmla="*/ 10132 h 91"/>
                                    </a:gdLst>
                                    <a:ahLst/>
                                    <a:cxnLst>
                                      <a:cxn ang="0">
                                        <a:pos x="0" y="T1"/>
                                      </a:cxn>
                                      <a:cxn ang="0">
                                        <a:pos x="0" y="T3"/>
                                      </a:cxn>
                                    </a:cxnLst>
                                    <a:rect l="0" t="0" r="r" b="b"/>
                                    <a:pathLst>
                                      <a:path h="91">
                                        <a:moveTo>
                                          <a:pt x="0" y="91"/>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5" name="Group 10889"/>
                              <wpg:cNvGrpSpPr>
                                <a:grpSpLocks/>
                              </wpg:cNvGrpSpPr>
                              <wpg:grpSpPr bwMode="auto">
                                <a:xfrm>
                                  <a:off x="7909" y="10227"/>
                                  <a:ext cx="3230" cy="2"/>
                                  <a:chOff x="7909" y="10227"/>
                                  <a:chExt cx="3230" cy="2"/>
                                </a:xfrm>
                              </wpg:grpSpPr>
                              <wps:wsp>
                                <wps:cNvPr id="25876" name="Freeform 10890"/>
                                <wps:cNvSpPr>
                                  <a:spLocks/>
                                </wps:cNvSpPr>
                                <wps:spPr bwMode="auto">
                                  <a:xfrm>
                                    <a:off x="7909" y="10227"/>
                                    <a:ext cx="3230" cy="2"/>
                                  </a:xfrm>
                                  <a:custGeom>
                                    <a:avLst/>
                                    <a:gdLst>
                                      <a:gd name="T0" fmla="+- 0 7909 7909"/>
                                      <a:gd name="T1" fmla="*/ T0 w 3230"/>
                                      <a:gd name="T2" fmla="+- 0 7914 7909"/>
                                      <a:gd name="T3" fmla="*/ T2 w 3230"/>
                                      <a:gd name="T4" fmla="+- 0 11134 7909"/>
                                      <a:gd name="T5" fmla="*/ T4 w 3230"/>
                                      <a:gd name="T6" fmla="+- 0 11139 7909"/>
                                      <a:gd name="T7" fmla="*/ T6 w 3230"/>
                                    </a:gdLst>
                                    <a:ahLst/>
                                    <a:cxnLst>
                                      <a:cxn ang="0">
                                        <a:pos x="T1" y="0"/>
                                      </a:cxn>
                                      <a:cxn ang="0">
                                        <a:pos x="T3" y="0"/>
                                      </a:cxn>
                                      <a:cxn ang="0">
                                        <a:pos x="T5" y="0"/>
                                      </a:cxn>
                                      <a:cxn ang="0">
                                        <a:pos x="T7" y="0"/>
                                      </a:cxn>
                                    </a:cxnLst>
                                    <a:rect l="0" t="0" r="r" b="b"/>
                                    <a:pathLst>
                                      <a:path w="3230">
                                        <a:moveTo>
                                          <a:pt x="0" y="0"/>
                                        </a:moveTo>
                                        <a:lnTo>
                                          <a:pt x="5" y="0"/>
                                        </a:lnTo>
                                        <a:lnTo>
                                          <a:pt x="3225" y="0"/>
                                        </a:lnTo>
                                        <a:lnTo>
                                          <a:pt x="323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7" name="Group 10887"/>
                              <wpg:cNvGrpSpPr>
                                <a:grpSpLocks/>
                              </wpg:cNvGrpSpPr>
                              <wpg:grpSpPr bwMode="auto">
                                <a:xfrm>
                                  <a:off x="11134" y="9769"/>
                                  <a:ext cx="2" cy="458"/>
                                  <a:chOff x="11134" y="9769"/>
                                  <a:chExt cx="2" cy="458"/>
                                </a:xfrm>
                              </wpg:grpSpPr>
                              <wps:wsp>
                                <wps:cNvPr id="25878" name="Freeform 10888"/>
                                <wps:cNvSpPr>
                                  <a:spLocks/>
                                </wps:cNvSpPr>
                                <wps:spPr bwMode="auto">
                                  <a:xfrm>
                                    <a:off x="1113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9" name="Group 10885"/>
                              <wpg:cNvGrpSpPr>
                                <a:grpSpLocks/>
                              </wpg:cNvGrpSpPr>
                              <wpg:grpSpPr bwMode="auto">
                                <a:xfrm>
                                  <a:off x="7909" y="9769"/>
                                  <a:ext cx="3230" cy="2"/>
                                  <a:chOff x="7909" y="9769"/>
                                  <a:chExt cx="3230" cy="2"/>
                                </a:xfrm>
                              </wpg:grpSpPr>
                              <wps:wsp>
                                <wps:cNvPr id="25880" name="Freeform 10886"/>
                                <wps:cNvSpPr>
                                  <a:spLocks/>
                                </wps:cNvSpPr>
                                <wps:spPr bwMode="auto">
                                  <a:xfrm>
                                    <a:off x="7909" y="9769"/>
                                    <a:ext cx="3230" cy="2"/>
                                  </a:xfrm>
                                  <a:custGeom>
                                    <a:avLst/>
                                    <a:gdLst>
                                      <a:gd name="T0" fmla="+- 0 11139 7909"/>
                                      <a:gd name="T1" fmla="*/ T0 w 3230"/>
                                      <a:gd name="T2" fmla="+- 0 11134 7909"/>
                                      <a:gd name="T3" fmla="*/ T2 w 3230"/>
                                      <a:gd name="T4" fmla="+- 0 7914 7909"/>
                                      <a:gd name="T5" fmla="*/ T4 w 3230"/>
                                      <a:gd name="T6" fmla="+- 0 7909 7909"/>
                                      <a:gd name="T7" fmla="*/ T6 w 3230"/>
                                    </a:gdLst>
                                    <a:ahLst/>
                                    <a:cxnLst>
                                      <a:cxn ang="0">
                                        <a:pos x="T1" y="0"/>
                                      </a:cxn>
                                      <a:cxn ang="0">
                                        <a:pos x="T3" y="0"/>
                                      </a:cxn>
                                      <a:cxn ang="0">
                                        <a:pos x="T5" y="0"/>
                                      </a:cxn>
                                      <a:cxn ang="0">
                                        <a:pos x="T7" y="0"/>
                                      </a:cxn>
                                    </a:cxnLst>
                                    <a:rect l="0" t="0" r="r" b="b"/>
                                    <a:pathLst>
                                      <a:path w="3230">
                                        <a:moveTo>
                                          <a:pt x="3230" y="0"/>
                                        </a:moveTo>
                                        <a:lnTo>
                                          <a:pt x="322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1" name="Group 10883"/>
                              <wpg:cNvGrpSpPr>
                                <a:grpSpLocks/>
                              </wpg:cNvGrpSpPr>
                              <wpg:grpSpPr bwMode="auto">
                                <a:xfrm>
                                  <a:off x="7914" y="9769"/>
                                  <a:ext cx="2" cy="458"/>
                                  <a:chOff x="7914" y="9769"/>
                                  <a:chExt cx="2" cy="458"/>
                                </a:xfrm>
                              </wpg:grpSpPr>
                              <wps:wsp>
                                <wps:cNvPr id="25882" name="Freeform 10884"/>
                                <wps:cNvSpPr>
                                  <a:spLocks/>
                                </wps:cNvSpPr>
                                <wps:spPr bwMode="auto">
                                  <a:xfrm>
                                    <a:off x="791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398035" id="Group 10882" o:spid="_x0000_s1026" style="position:absolute;margin-left:51.85pt;margin-top:52.6pt;width:162.15pt;height:23.9pt;z-index:-250255360;mso-position-horizontal-relative:page;mso-position-vertical-relative:page" coordorigin="7904,9759" coordsize="32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">
                      <v:group id="Group 10925" o:spid="_x0000_s1027" style="position:absolute;left:7915;top:9769;width:3223;height:458" coordorigin="7915,9769" coordsize="32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8gVscAAADeAAAADwAAAGRycy9kb3ducmV2LnhtbESPT4vCMBTE74LfIbyF&#10;vWlaRdGuUUR02YMI/gHx9miebbF5KU1s67ffLCx4HGbmN8xi1ZlSNFS7wrKCeBiBIE6tLjhTcDnv&#10;BjMQziNrLC2Tghc5WC37vQUm2rZ8pObkMxEg7BJUkHtfJVK6NCeDbmgr4uDdbW3QB1lnUtfYBrgp&#10;5SiKptJgwWEhx4o2OaWP09Mo+G6xXY/jbbN/3Dev23lyuO5jUurzo1t/gfDU+Xf4v/2jFYwms/E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M8gVscAAADe&#10;AAAADwAAAAAAAAAAAAAAAACqAgAAZHJzL2Rvd25yZXYueG1sUEsFBgAAAAAEAAQA+gAAAJ4DAAAA&#10;AA==&#10;">
                        <v:shape id="Freeform 10926" o:spid="_x0000_s1028" style="position:absolute;left:7915;top:9769;width:3223;height:458;visibility:visible;mso-wrap-style:square;v-text-anchor:top" coordsize="32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K8YA&#10;AADeAAAADwAAAGRycy9kb3ducmV2LnhtbESPzWrCQBSF9wXfYbhCd3Wi2BBSRxGxGLpoSRShu0vm&#10;NhOauRMyU03evrModHk4f3yb3Wg7caPBt44VLBcJCOLa6ZYbBZfz61MGwgdkjZ1jUjCRh9129rDB&#10;XLs7l3SrQiPiCPscFZgQ+lxKXxuy6BeuJ47elxsshiiHRuoB73HcdnKVJKm02HJ8MNjTwVD9Xf1Y&#10;BVhNpQtXU3x+nO172h7frqcxVepxPu5fQAQaw3/4r11oBavnbB0BIk5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H+K8YAAADeAAAADwAAAAAAAAAAAAAAAACYAgAAZHJz&#10;L2Rvd25yZXYueG1sUEsFBgAAAAAEAAQA9QAAAIsDAAAAAA==&#10;" path="m,458r3223,l3223,,,,,458xe" stroked="f">
                          <v:path arrowok="t" o:connecttype="custom" o:connectlocs="0,10227;3223,10227;3223,9769;0,9769;0,10227" o:connectangles="0,0,0,0,0"/>
                        </v:shape>
                      </v:group>
                      <v:group id="Group 10923" o:spid="_x0000_s1029" style="position:absolute;left:8501;top:9769;width:2;height:458" coordorigin="8501,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fLccAAADeAAAADwAAAGRycy9kb3ducmV2LnhtbESPT4vCMBTE74LfITxh&#10;b2taV0WqUUTcZQ+y4B8Qb4/m2Rabl9Jk2/rtjSB4HGbmN8xi1ZlSNFS7wrKCeBiBIE6tLjhTcDp+&#10;f85AOI+ssbRMCu7kYLXs9xaYaNvynpqDz0SAsEtQQe59lUjp0pwMuqGtiIN3tbVBH2SdSV1jG+Cm&#10;lKMomkqDBYeFHCva5JTeDv9GwU+L7for3ja723Vzvxwnf+ddTEp9DLr1HISnzr/Dr/avVjCazM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9fLccAAADe&#10;AAAADwAAAAAAAAAAAAAAAACqAgAAZHJzL2Rvd25yZXYueG1sUEsFBgAAAAAEAAQA+gAAAJ4DAAAA&#10;AA==&#10;">
                        <v:shape id="Freeform 10924" o:spid="_x0000_s1030" style="position:absolute;left:8501;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7v8YA&#10;AADeAAAADwAAAGRycy9kb3ducmV2LnhtbESPQWvCQBSE74L/YXkFb7oxGAmpa9CC2EI9NAq9PrKv&#10;SUj2bZpdNf333YLQ4zAz3zCbfDSduNHgGssKlosIBHFpdcOVgsv5ME9BOI+ssbNMCn7IQb6dTjaY&#10;aXvnD7oVvhIBwi5DBbX3fSalK2sy6Ba2Jw7elx0M+iCHSuoB7wFuOhlH0VoabDgs1NjTS01lW1yN&#10;gv0yeS/WaXHdteXb5/cxwpNMUKnZ07h7BuFp9P/hR/tVK4iTdBX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57v8YAAADeAAAADwAAAAAAAAAAAAAAAACYAgAAZHJz&#10;L2Rvd25yZXYueG1sUEsFBgAAAAAEAAQA9QAAAIsDAAAAAA==&#10;" path="m,l,458e" filled="f" strokecolor="#00a650" strokeweight=".17922mm">
                          <v:path arrowok="t" o:connecttype="custom" o:connectlocs="0,9769;0,10227" o:connectangles="0,0"/>
                        </v:shape>
                      </v:group>
                      <v:group id="Group 10921" o:spid="_x0000_s1031" style="position:absolute;left:8213;top:9775;width:2;height:91" coordorigin="821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kwccAAADeAAAADwAAAGRycy9kb3ducmV2LnhtbESPT4vCMBTE7wt+h/CE&#10;va1pdRWpRhFxxYMs+AfE26N5tsXmpTSxrd9+Iwh7HGbmN8x82ZlSNFS7wrKCeBCBIE6tLjhTcD79&#10;fE1BOI+ssbRMCp7kYLnofcwx0bblAzVHn4kAYZeggtz7KpHSpTkZdANbEQfvZmuDPsg6k7rGNsBN&#10;KYdRNJEGCw4LOVa0zim9Hx9GwbbFdjWKN83+fls/r6fx72Ufk1Kf/W41A+Gp8//hd3unFQzH0+8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FkwccAAADe&#10;AAAADwAAAAAAAAAAAAAAAACqAgAAZHJzL2Rvd25yZXYueG1sUEsFBgAAAAAEAAQA+gAAAJ4DAAAA&#10;AA==&#10;">
                        <v:shape id="Freeform 10922" o:spid="_x0000_s1032" style="position:absolute;left:821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LR8YA&#10;AADeAAAADwAAAGRycy9kb3ducmV2LnhtbESPQWvCQBSE70L/w/IK3sxGG1tNXaUUhGAOpWm9P7LP&#10;JDT7NuxuNf57t1DwOMzMN8xmN5penMn5zrKCeZKCIK6t7rhR8P21n61A+ICssbdMCq7kYbd9mGww&#10;1/bCn3SuQiMihH2OCtoQhlxKX7dk0Cd2II7eyTqDIUrXSO3wEuGml4s0fZYGO44LLQ703lL9U/0a&#10;BR/N/oXWxfzghrDOqBztU3m0Sk0fx7dXEIHGcA//twutYLFcZR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bLR8YAAADeAAAADwAAAAAAAAAAAAAAAACYAgAAZHJz&#10;L2Rvd25yZXYueG1sUEsFBgAAAAAEAAQA9QAAAIsDAAAAAA==&#10;" path="m,l,90e" filled="f" strokecolor="#b4ddc1" strokeweight=".17569mm">
                          <v:path arrowok="t" o:connecttype="custom" o:connectlocs="0,9775;0,9865" o:connectangles="0,0"/>
                        </v:shape>
                      </v:group>
                      <v:group id="Group 10919" o:spid="_x0000_s1033" style="position:absolute;left:8213;top:10132;width:2;height:91" coordorigin="821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RZLscAAADeAAAADwAAAGRycy9kb3ducmV2LnhtbESPT2vCQBTE7wW/w/IK&#10;3uom2oikriKi4kEK/oHS2yP7TILZtyG7JvHbdwWhx2FmfsPMl72pREuNKy0riEcRCOLM6pJzBZfz&#10;9mMGwnlkjZVlUvAgB8vF4G2OqbYdH6k9+VwECLsUFRTe16mULivIoBvZmjh4V9sY9EE2udQNdgFu&#10;KjmOoqk0WHJYKLCmdUHZ7XQ3CnYddqtJvGkPt+v68XtOvn8OMSk1fO9XXyA89f4//GrvtYJxMvt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RZLscAAADe&#10;AAAADwAAAAAAAAAAAAAAAACqAgAAZHJzL2Rvd25yZXYueG1sUEsFBgAAAAAEAAQA+gAAAJ4DAAAA&#10;AA==&#10;">
                        <v:shape id="Freeform 10920" o:spid="_x0000_s1034" style="position:absolute;left:821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wq8UA&#10;AADeAAAADwAAAGRycy9kb3ducmV2LnhtbESPQWsCMRSE7wX/Q3iCt5p1a61ujVIKC6IHUev9sXlm&#10;l25eliTV9d+bQqHHYWa+YZbr3rbiSj40jhVMxhkI4srpho2Cr1P5PAcRIrLG1jEpuFOA9WrwtMRC&#10;uxsf6HqMRiQIhwIV1DF2hZShqsliGLuOOHkX5y3GJL2R2uMtwW0r8yybSYsNp4UaO/qsqfo+/lgF&#10;e1O+0WIz2fouLqa0693L7uyUGg37j3cQkfr4H/5rb7SC/HU+ncHv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CrxQAAAN4AAAAPAAAAAAAAAAAAAAAAAJgCAABkcnMv&#10;ZG93bnJldi54bWxQSwUGAAAAAAQABAD1AAAAigMAAAAA&#10;" path="m,91l,e" filled="f" strokecolor="#b4ddc1" strokeweight=".17569mm">
                          <v:path arrowok="t" o:connecttype="custom" o:connectlocs="0,10223;0,10132" o:connectangles="0,0"/>
                        </v:shape>
                      </v:group>
                      <v:group id="Group 10917" o:spid="_x0000_s1035" style="position:absolute;left:9087;top:9775;width:2;height:91" coordorigin="908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piwscAAADeAAAADwAAAGRycy9kb3ducmV2LnhtbESPT2vCQBTE74V+h+UV&#10;vOkm/ie6iogtHqRQLRRvj+wzCWbfhuyaxG/vCkKPw8z8hlmuO1OKhmpXWFYQDyIQxKnVBWcKfk+f&#10;/TkI55E1lpZJwZ0crFfvb0tMtG35h5qjz0SAsEtQQe59lUjp0pwMuoGtiIN3sbVBH2SdSV1jG+Cm&#10;lMMomkqDBYeFHCva5pRejzej4KvFdjOKd83hetnez6fJ998hJqV6H91mAcJT5//Dr/ZeKxhO5u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piwscAAADe&#10;AAAADwAAAAAAAAAAAAAAAACqAgAAZHJzL2Rvd25yZXYueG1sUEsFBgAAAAAEAAQA+gAAAJ4DAAAA&#10;AA==&#10;">
                        <v:shape id="Freeform 10918" o:spid="_x0000_s1036" style="position:absolute;left:908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BQsEA&#10;AADeAAAADwAAAGRycy9kb3ducmV2LnhtbERPyarCMBTdC/5DuII7TR2eQzWKCII8F+K0vzTXttjc&#10;lCRq/XuzePCWhzMv142pxIucLy0rGPQTEMSZ1SXnCq6XXW8GwgdkjZVlUvAhD+tVu7XEVNs3n+h1&#10;DrmIIexTVFCEUKdS+qwgg75va+LI3a0zGCJ0udQO3zHcVHKYJBNpsOTYUGBN24Kyx/lpFBzz3ZTm&#10;+8Gvq8N8TIfGjg43q1S302wWIAI14V/8595rBcOf2TjujXfiF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ULBAAAA3gAAAA8AAAAAAAAAAAAAAAAAmAIAAGRycy9kb3du&#10;cmV2LnhtbFBLBQYAAAAABAAEAPUAAACGAwAAAAA=&#10;" path="m,l,90e" filled="f" strokecolor="#b4ddc1" strokeweight=".17569mm">
                          <v:path arrowok="t" o:connecttype="custom" o:connectlocs="0,9775;0,9865" o:connectangles="0,0"/>
                        </v:shape>
                      </v:group>
                      <v:group id="Group 10915" o:spid="_x0000_s1037" style="position:absolute;left:9087;top:10132;width:2;height:91" coordorigin="908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lTK8cAAADeAAAADwAAAGRycy9kb3ducmV2LnhtbESPT2vCQBTE74V+h+UV&#10;vOkm/ikaXUXEFg9SqBbE2yP7TILZtyG7JvHbu4LQ4zAzv2EWq86UoqHaFZYVxIMIBHFqdcGZgr/j&#10;V38KwnlkjaVlUnAnB6vl+9sCE21b/qXm4DMRIOwSVJB7XyVSujQng25gK+LgXWxt0AdZZ1LX2Aa4&#10;KeUwij6lwYLDQo4VbXJKr4ebUfDdYrsexdtmf71s7ufj5Oe0j0mp3ke3noPw1Pn/8Ku90wqGk+l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lTK8cAAADe&#10;AAAADwAAAAAAAAAAAAAAAACqAgAAZHJzL2Rvd25yZXYueG1sUEsFBgAAAAAEAAQA+gAAAJ4DAAAA&#10;AA==&#10;">
                        <v:shape id="Freeform 10916" o:spid="_x0000_s1038" style="position:absolute;left:908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bmcEA&#10;AADeAAAADwAAAGRycy9kb3ducmV2LnhtbESPy4rCMBSG94LvEI7gTlPvWo0iA4KMC/G2PzTHttic&#10;lCSj9e0nC8Hlz3/jW20aU4knOV9aVjDoJyCIM6tLzhVcL7veHIQPyBory6TgTR4263Zrham2Lz7R&#10;8xxyEUfYp6igCKFOpfRZQQZ939bE0btbZzBE6XKpHb7iuKnkMEmm0mDJ8aHAmn4Kyh7nP6PgmO9m&#10;tNgPfl0dFmM6NHZ0uFmlup1muwQRqAnf8Ke91wqGk/kkAkSci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kW5nBAAAA3gAAAA8AAAAAAAAAAAAAAAAAmAIAAGRycy9kb3du&#10;cmV2LnhtbFBLBQYAAAAABAAEAPUAAACGAwAAAAA=&#10;" path="m,91l,e" filled="f" strokecolor="#b4ddc1" strokeweight=".17569mm">
                          <v:path arrowok="t" o:connecttype="custom" o:connectlocs="0,10223;0,10132" o:connectangles="0,0"/>
                        </v:shape>
                      </v:group>
                      <v:group id="Group 10913" o:spid="_x0000_s1039" style="position:absolute;left:9375;top:9769;width:2;height:458" coordorigin="937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bJ8MYAAADeAAAADwAAAGRycy9kb3ducmV2LnhtbESPQYvCMBSE7wv+h/AE&#10;b2tapYtUo4ioeJCF1YXF26N5tsXmpTSxrf/eLAgeh5n5hlmselOJlhpXWlYQjyMQxJnVJecKfs+7&#10;zxkI55E1VpZJwYMcrJaDjwWm2nb8Q+3J5yJA2KWooPC+TqV0WUEG3djWxMG72sagD7LJpW6wC3BT&#10;yUkUfUmDJYeFAmvaFJTdTnejYN9ht57G2/Z4u24el3Py/XeMSanRsF/PQXjq/Tv8ah+0gkkyS2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snwxgAAAN4A&#10;AAAPAAAAAAAAAAAAAAAAAKoCAABkcnMvZG93bnJldi54bWxQSwUGAAAAAAQABAD6AAAAnQMAAAAA&#10;">
                        <v:shape id="Freeform 10914" o:spid="_x0000_s1040" style="position:absolute;left:937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tYsUA&#10;AADeAAAADwAAAGRycy9kb3ducmV2LnhtbESPQYvCMBSE78L+h/CEvWlqoVKqUXRBdhf0YF3Y66N5&#10;tsXmpTZR6783guBxmJlvmPmyN424Uudqywom4wgEcWF1zaWCv8NmlIJwHlljY5kU3MnBcvExmGOm&#10;7Y33dM19KQKEXYYKKu/bTEpXVGTQjW1LHLyj7Qz6ILtS6g5vAW4aGUfRVBqsOSxU2NJXRcUpvxgF&#10;60myzadpflmdit//83eEO5mgUp/DfjUD4an37/Cr/aMVxEmax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1ixQAAAN4AAAAPAAAAAAAAAAAAAAAAAJgCAABkcnMv&#10;ZG93bnJldi54bWxQSwUGAAAAAAQABAD1AAAAigMAAAAA&#10;" path="m,l,458e" filled="f" strokecolor="#00a650" strokeweight=".17922mm">
                          <v:path arrowok="t" o:connecttype="custom" o:connectlocs="0,9769;0,10227" o:connectangles="0,0"/>
                        </v:shape>
                      </v:group>
                      <v:group id="Group 10911" o:spid="_x0000_s1041" style="position:absolute;left:9961;top:9775;width:2;height:91" coordorigin="9961,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jyHMYAAADeAAAADwAAAGRycy9kb3ducmV2LnhtbESPQYvCMBSE7wv+h/AE&#10;b2tapYtUo4io7EGEVUG8PZpnW2xeShPb+u83wsIeh5n5hlmselOJlhpXWlYQjyMQxJnVJecKLufd&#10;5wyE88gaK8uk4EUOVsvBxwJTbTv+ofbkcxEg7FJUUHhfp1K6rCCDbmxr4uDdbWPQB9nkUjfYBbip&#10;5CSKvqTBksNCgTVtCsoep6dRsO+wW0/jbXt43Dev2zk5Xg8xKTUa9us5CE+9/w//tb+1gkkyS6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PIcxgAAAN4A&#10;AAAPAAAAAAAAAAAAAAAAAKoCAABkcnMvZG93bnJldi54bWxQSwUGAAAAAAQABAD6AAAAnQMAAAAA&#10;">
                        <v:shape id="Freeform 10912" o:spid="_x0000_s1042" style="position:absolute;left:9961;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dmsQA&#10;AADeAAAADwAAAGRycy9kb3ducmV2LnhtbESPT4vCMBTE78J+h/AW9qaprn+rURZBED2IVe+P5tmW&#10;bV5KErX77TeC4HGYmd8wi1VranEn5yvLCvq9BARxbnXFhYLzadOdgvABWWNtmRT8kYfV8qOzwFTb&#10;Bx/pnoVCRAj7FBWUITSplD4vyaDv2YY4elfrDIYoXSG1w0eEm1oOkmQsDVYcF0psaF1S/pvdjIJD&#10;sZnQbNvfuSbMhrRv7ff+YpX6+mx/5iACteEdfrW3WsFgNB0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XZrEAAAA3gAAAA8AAAAAAAAAAAAAAAAAmAIAAGRycy9k&#10;b3ducmV2LnhtbFBLBQYAAAAABAAEAPUAAACJAwAAAAA=&#10;" path="m,l,90e" filled="f" strokecolor="#b4ddc1" strokeweight=".17569mm">
                          <v:path arrowok="t" o:connecttype="custom" o:connectlocs="0,9775;0,9865" o:connectangles="0,0"/>
                        </v:shape>
                      </v:group>
                      <v:group id="Group 10909" o:spid="_x0000_s1043" style="position:absolute;left:9961;top:10132;width:2;height:91" coordorigin="9961,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P88YAAADeAAAADwAAAGRycy9kb3ducmV2LnhtbESPQYvCMBSE7wv+h/AE&#10;b2tapYtUo4ioeJCF1YXF26N5tsXmpTSxrf/eLAgeh5n5hlmselOJlhpXWlYQjyMQxJnVJecKfs+7&#10;zxkI55E1VpZJwYMcrJaDjwWm2nb8Q+3J5yJA2KWooPC+TqV0WUEG3djWxMG72sagD7LJpW6wC3BT&#10;yUkUfUmDJYeFAmvaFJTdTnejYN9ht57G2/Z4u24el3Py/XeMSanRsF/PQXjq/Tv8ah+0gkkyS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Xc/zxgAAAN4A&#10;AAAPAAAAAAAAAAAAAAAAAKoCAABkcnMvZG93bnJldi54bWxQSwUGAAAAAAQABAD6AAAAnQMAAAAA&#10;">
                        <v:shape id="Freeform 10910" o:spid="_x0000_s1044" style="position:absolute;left:9961;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mdsQA&#10;AADeAAAADwAAAGRycy9kb3ducmV2LnhtbESPQYvCMBSE74L/ITzBm6a62tWuUZYFQfQg6np/NM+2&#10;bPNSkqzWf28EweMwM98wi1VranEl5yvLCkbDBARxbnXFhYLf03owA+EDssbaMim4k4fVsttZYKbt&#10;jQ90PYZCRAj7DBWUITSZlD4vyaAf2oY4ehfrDIYoXSG1w1uEm1qOkySVBiuOCyU29FNS/nf8Nwr2&#10;xfqT5pvR1jVhPqFdaz92Z6tUv9d+f4EI1IZ3+NXeaAXj6Wya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ZnbEAAAA3gAAAA8AAAAAAAAAAAAAAAAAmAIAAGRycy9k&#10;b3ducmV2LnhtbFBLBQYAAAAABAAEAPUAAACJAwAAAAA=&#10;" path="m,91l,e" filled="f" strokecolor="#b4ddc1" strokeweight=".17569mm">
                          <v:path arrowok="t" o:connecttype="custom" o:connectlocs="0,10223;0,10132" o:connectangles="0,0"/>
                        </v:shape>
                      </v:group>
                      <v:group id="Group 10907" o:spid="_x0000_s1045" style="position:absolute;left:9673;top:9775;width:2;height:91" coordorigin="9673,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P0H8gAAADeAAAADwAAAGRycy9kb3ducmV2LnhtbESPT2vCQBTE70K/w/IK&#10;3nQTJVZSNyLSigcpqIXS2yP78gezb0N2m8Rv3y0UPA4z8xtmsx1NI3rqXG1ZQTyPQBDnVtdcKvi8&#10;vs/WIJxH1thYJgV3crDNniYbTLUd+Ez9xZciQNilqKDyvk2ldHlFBt3ctsTBK2xn0AfZlVJ3OAS4&#10;aeQiilbSYM1hocKW9hXlt8uPUXAYcNgt47f+dCv29+9r8vF1ikmp6fO4ewXhafSP8H/7qBUsknX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D9B/IAAAA&#10;3gAAAA8AAAAAAAAAAAAAAAAAqgIAAGRycy9kb3ducmV2LnhtbFBLBQYAAAAABAAEAPoAAACfAwAA&#10;AAA=&#10;">
                        <v:shape id="Freeform 10908" o:spid="_x0000_s1046" style="position:absolute;left:9673;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Xn8AA&#10;AADeAAAADwAAAGRycy9kb3ducmV2LnhtbERPy4rCMBTdC/5DuII7TX1rNYoMCDIuxNf+0lzbYnNT&#10;kozWv58sBJeH815tGlOJJzlfWlYw6CcgiDOrS84VXC+73hyED8gaK8uk4E0eNut2a4Wpti8+0fMc&#10;chFD2KeooAihTqX0WUEGfd/WxJG7W2cwROhyqR2+Yrip5DBJptJgybGhwJp+Csoe5z+j4JjvZrTY&#10;D35dHRZjOjR2dLhZpbqdZrsEEagJX/HHvdcKhpP5JO6Nd+I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Xn8AAAADeAAAADwAAAAAAAAAAAAAAAACYAgAAZHJzL2Rvd25y&#10;ZXYueG1sUEsFBgAAAAAEAAQA9QAAAIUDAAAAAA==&#10;" path="m,l,90e" filled="f" strokecolor="#b4ddc1" strokeweight=".17569mm">
                          <v:path arrowok="t" o:connecttype="custom" o:connectlocs="0,9775;0,9865" o:connectangles="0,0"/>
                        </v:shape>
                      </v:group>
                      <v:group id="Group 10905" o:spid="_x0000_s1047" style="position:absolute;left:9673;top:10132;width:2;height:91" coordorigin="9673,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DF9scAAADeAAAADwAAAGRycy9kb3ducmV2LnhtbESPQWvCQBSE70L/w/IK&#10;vekmSsSmriKipQcRGgult0f2mQSzb0N2TeK/7wqCx2FmvmGW68HUoqPWVZYVxJMIBHFudcWFgp/T&#10;frwA4TyyxtoyKbiRg/XqZbTEVNuev6nLfCEChF2KCkrvm1RKl5dk0E1sQxy8s20N+iDbQuoW+wA3&#10;tZxG0VwarDgslNjQtqT8kl2Ngs8e+80s3nWHy3l7+zslx99DTEq9vQ6bDxCeBv8MP9pfWsE0WS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RDF9scAAADe&#10;AAAADwAAAAAAAAAAAAAAAACqAgAAZHJzL2Rvd25yZXYueG1sUEsFBgAAAAAEAAQA+gAAAJ4DAAAA&#10;AA==&#10;">
                        <v:shape id="Freeform 10906" o:spid="_x0000_s1048" style="position:absolute;left:9673;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JMIA&#10;AADeAAAADwAAAGRycy9kb3ducmV2LnhtbESPy4rCMBSG9wO+QziCuzH1Ml6qUUQQRBfibX9ojm2x&#10;OSlJ1Pr2ZiHM8ue/8c2XjanEk5wvLSvodRMQxJnVJecKLufN7wSED8gaK8uk4E0elovWzxxTbV98&#10;pOcp5CKOsE9RQRFCnUrps4IM+q6tiaN3s85giNLlUjt8xXFTyX6SjKTBkuNDgTWtC8rup4dRcMg3&#10;Y5pueztXh+mQ9o0d7K9WqU67Wc1ABGrCf/jb3moF/b/JKAJEnI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JEkwgAAAN4AAAAPAAAAAAAAAAAAAAAAAJgCAABkcnMvZG93&#10;bnJldi54bWxQSwUGAAAAAAQABAD1AAAAhwMAAAAA&#10;" path="m,91l,e" filled="f" strokecolor="#b4ddc1" strokeweight=".17569mm">
                          <v:path arrowok="t" o:connecttype="custom" o:connectlocs="0,10223;0,10132" o:connectangles="0,0"/>
                        </v:shape>
                      </v:group>
                      <v:group id="Group 10903" o:spid="_x0000_s1049" style="position:absolute;left:8799;top:9775;width:2;height:91" coordorigin="8799,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oDTcUAAADeAAAADwAAAGRycy9kb3ducmV2LnhtbESPQYvCMBSE7wv+h/AE&#10;b2taRZFqFBFXPIiwKoi3R/Nsi81LabJt/fdGEPY4zMw3zGLVmVI0VLvCsoJ4GIEgTq0uOFNwOf98&#10;z0A4j6yxtEwKnuRgtex9LTDRtuVfak4+EwHCLkEFufdVIqVLczLohrYiDt7d1gZ9kHUmdY1tgJtS&#10;jqJoKg0WHBZyrGiTU/o4/RkFuxbb9TjeNofHffO8nSfH6yEmpQb9bj0H4anz/+FPe68VjCazaQz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KA03FAAAA3gAA&#10;AA8AAAAAAAAAAAAAAAAAqgIAAGRycy9kb3ducmV2LnhtbFBLBQYAAAAABAAEAPoAAACcAwAAAAA=&#10;">
                        <v:shape id="Freeform 10904" o:spid="_x0000_s1050" style="position:absolute;left:8799;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qyMQA&#10;AADeAAAADwAAAGRycy9kb3ducmV2LnhtbESPW4vCMBSE3xf2P4Sz4Jum1ns1yrIgiD6It/dDc2zL&#10;NiclyWr990YQ9nGYmW+Yxao1tbiR85VlBf1eAoI4t7riQsH5tO5OQfiArLG2TAoe5GG1/PxYYKbt&#10;nQ90O4ZCRAj7DBWUITSZlD4vyaDv2YY4elfrDIYoXSG1w3uEm1qmSTKWBiuOCyU29FNS/nv8Mwr2&#10;xXpCs01/65owG9KutYPdxSrV+Wq/5yACteE//G5vtIJ0NB2n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sjEAAAA3gAAAA8AAAAAAAAAAAAAAAAAmAIAAGRycy9k&#10;b3ducmV2LnhtbFBLBQYAAAAABAAEAPUAAACJAwAAAAA=&#10;" path="m,l,90e" filled="f" strokecolor="#b4ddc1" strokeweight=".17569mm">
                          <v:path arrowok="t" o:connecttype="custom" o:connectlocs="0,9775;0,9865" o:connectangles="0,0"/>
                        </v:shape>
                      </v:group>
                      <v:group id="Group 10901" o:spid="_x0000_s1051" style="position:absolute;left:8799;top:10132;width:2;height:91" coordorigin="8799,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Q4ocYAAADeAAAADwAAAGRycy9kb3ducmV2LnhtbESPQYvCMBSE74L/ITxh&#10;b5pWUaQaRUSXPYiwKoi3R/Nsi81LabJt/fdGEPY4zMw3zHLdmVI0VLvCsoJ4FIEgTq0uOFNwOe+H&#10;cxDOI2ssLZOCJzlYr/q9JSbatvxLzclnIkDYJagg975KpHRpTgbdyFbEwbvb2qAPss6krrENcFPK&#10;cRTNpMGCw0KOFW1zSh+nP6Pgu8V2M4l3zeFx3z5v5+nxeohJqa9Bt1mA8NT5//Cn/aMVjKfz2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DihxgAAAN4A&#10;AAAPAAAAAAAAAAAAAAAAAKoCAABkcnMvZG93bnJldi54bWxQSwUGAAAAAAQABAD6AAAAnQMAAAAA&#10;">
                        <v:shape id="Freeform 10902" o:spid="_x0000_s1052" style="position:absolute;left:8799;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XJ8UA&#10;AADeAAAADwAAAGRycy9kb3ducmV2LnhtbESPQWsCMRSE7wX/Q3iCt5p1a61ujVIKC6IHUev9sXlm&#10;l25eliTV9d+bQqHHYWa+YZbr3rbiSj40jhVMxhkI4srpho2Cr1P5PAcRIrLG1jEpuFOA9WrwtMRC&#10;uxsf6HqMRiQIhwIV1DF2hZShqsliGLuOOHkX5y3GJL2R2uMtwW0r8yybSYsNp4UaO/qsqfo+/lgF&#10;e1O+0WIz2fouLqa0693L7uyUGg37j3cQkfr4H/5rb7SC/HU+m8Lv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5cnxQAAAN4AAAAPAAAAAAAAAAAAAAAAAJgCAABkcnMv&#10;ZG93bnJldi54bWxQSwUGAAAAAAQABAD1AAAAigMAAAAA&#10;" path="m,91l,e" filled="f" strokecolor="#b4ddc1" strokeweight=".17569mm">
                          <v:path arrowok="t" o:connecttype="custom" o:connectlocs="0,10223;0,10132" o:connectangles="0,0"/>
                        </v:shape>
                      </v:group>
                      <v:group id="Group 10899" o:spid="_x0000_s1053" style="position:absolute;left:10249;top:9769;width:2;height:458" coordorigin="1024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EFTscAAADeAAAADwAAAGRycy9kb3ducmV2LnhtbESPT4vCMBTE78J+h/AW&#10;vGlapSJdo4jsigdZ8A+It0fzbIvNS2mybf32RljwOMzMb5jFqjeVaKlxpWUF8TgCQZxZXXKu4Hz6&#10;Gc1BOI+ssbJMCh7kYLX8GCww1bbjA7VHn4sAYZeigsL7OpXSZQUZdGNbEwfvZhuDPsgml7rBLsBN&#10;JSdRNJMGSw4LBda0KSi7H/+Mgm2H3Xoaf7f7+23zuJ6S38s+JqWGn/36C4Sn3r/D/+2dVjBJ5r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EFTscAAADe&#10;AAAADwAAAAAAAAAAAAAAAACqAgAAZHJzL2Rvd25yZXYueG1sUEsFBgAAAAAEAAQA+gAAAJ4DAAAA&#10;AA==&#10;">
                        <v:shape id="Freeform 10900" o:spid="_x0000_s1054" style="position:absolute;left:1024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h3MUA&#10;AADeAAAADwAAAGRycy9kb3ducmV2LnhtbESPQYvCMBSE78L+h/CEvWmq0FKqUXRBdhf0YF3Y66N5&#10;tsXmpTZR6783guBxmJlvmPmyN424Uudqywom4wgEcWF1zaWCv8NmlIJwHlljY5kU3MnBcvExmGOm&#10;7Y33dM19KQKEXYYKKu/bTEpXVGTQjW1LHLyj7Qz6ILtS6g5vAW4aOY2iRBqsOSxU2NJXRcUpvxgF&#10;60m8zZM0v6xOxe//+TvCnYxRqc9hv5qB8NT7d/jV/tEKpnGaJP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CHcxQAAAN4AAAAPAAAAAAAAAAAAAAAAAJgCAABkcnMv&#10;ZG93bnJldi54bWxQSwUGAAAAAAQABAD1AAAAigMAAAAA&#10;" path="m,l,458e" filled="f" strokecolor="#00a650" strokeweight=".17922mm">
                          <v:path arrowok="t" o:connecttype="custom" o:connectlocs="0,9769;0,10227" o:connectangles="0,0"/>
                        </v:shape>
                      </v:group>
                      <v:group id="Group 10897" o:spid="_x0000_s1055" style="position:absolute;left:10547;top:9775;width:2;height:91" coordorigin="10547,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oscAAADeAAAADwAAAGRycy9kb3ducmV2LnhtbESPS4vCQBCE7wv+h6GF&#10;va2TKD6IjiKiyx5kwQeItybTJsFMT8iMSfz3O4Kwx6KqvqIWq86UoqHaFZYVxIMIBHFqdcGZgvNp&#10;9zUD4TyyxtIyKXiSg9Wy97HARNuWD9QcfSYChF2CCnLvq0RKl+Zk0A1sRRy8m60N+iDrTOoa2wA3&#10;pRxG0UQaLDgs5FjRJqf0fnwYBd8ttutRvG3299vmeT2Nfy/7mJT67HfrOQhPnf8Pv9s/WsFwPJtM&#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8+oscAAADe&#10;AAAADwAAAAAAAAAAAAAAAACqAgAAZHJzL2Rvd25yZXYueG1sUEsFBgAAAAAEAAQA+gAAAJ4DAAAA&#10;AA==&#10;">
                        <v:shape id="Freeform 10898" o:spid="_x0000_s1056" style="position:absolute;left:10547;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dIsEA&#10;AADeAAAADwAAAGRycy9kb3ducmV2LnhtbERPyarCMBTdP/AfwhXcPVOH51CNIoIguhCn/aW5tsXm&#10;piRR69+bhfCWhzPPl42pxJOcLy0r6HUTEMSZ1SXnCi7nze8EhA/IGivLpOBNHpaL1s8cU21ffKTn&#10;KeQihrBPUUERQp1K6bOCDPqurYkjd7POYIjQ5VI7fMVwU8l+koykwZJjQ4E1rQvK7qeHUXDIN2Oa&#10;bns7V4fpkPaNHeyvVqlOu1nNQARqwr/4695qBf2/ySjujXfiF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nSLBAAAA3gAAAA8AAAAAAAAAAAAAAAAAmAIAAGRycy9kb3du&#10;cmV2LnhtbFBLBQYAAAAABAAEAPUAAACGAwAAAAA=&#10;" path="m,l,90e" filled="f" strokecolor="#b4ddc1" strokeweight=".17569mm">
                          <v:path arrowok="t" o:connecttype="custom" o:connectlocs="0,9775;0,9865" o:connectangles="0,0"/>
                        </v:shape>
                      </v:group>
                      <v:group id="Group 10895" o:spid="_x0000_s1057" style="position:absolute;left:10547;top:10132;width:2;height:91" coordorigin="10547,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wPS8YAAADeAAAADwAAAGRycy9kb3ducmV2LnhtbESPQYvCMBSE74L/IbwF&#10;b5pWUdyuUURc8SAL6oJ4ezTPtti8lCbb1n9vhAWPw8x8wyxWnSlFQ7UrLCuIRxEI4tTqgjMFv+fv&#10;4RyE88gaS8uk4EEOVst+b4GJti0fqTn5TAQIuwQV5N5XiZQuzcmgG9mKOHg3Wxv0QdaZ1DW2AW5K&#10;OY6imTRYcFjIsaJNTun99GcU7Fps15N42xzut83jep7+XA4xKTX46NZfIDx1/h3+b++1gvF0PvuE&#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fA9LxgAAAN4A&#10;AAAPAAAAAAAAAAAAAAAAAKoCAABkcnMvZG93bnJldi54bWxQSwUGAAAAAAQABAD6AAAAnQMAAAAA&#10;">
                        <v:shape id="Freeform 10896" o:spid="_x0000_s1058" style="position:absolute;left:10547;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H+cIA&#10;AADeAAAADwAAAGRycy9kb3ducmV2LnhtbESPy4rCMBSG9wO+QziCuzH1Ml6qUUQQRBfibX9ojm2x&#10;OSlJ1Pr2ZiHM8ue/8c2XjanEk5wvLSvodRMQxJnVJecKLufN7wSED8gaK8uk4E0elovWzxxTbV98&#10;pOcp5CKOsE9RQRFCnUrps4IM+q6tiaN3s85giNLlUjt8xXFTyX6SjKTBkuNDgTWtC8rup4dRcMg3&#10;Y5pueztXh+mQ9o0d7K9WqU67Wc1ABGrCf/jb3moF/b/JOAJEnI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Qf5wgAAAN4AAAAPAAAAAAAAAAAAAAAAAJgCAABkcnMvZG93&#10;bnJldi54bWxQSwUGAAAAAAQABAD1AAAAhwMAAAAA&#10;" path="m,91l,e" filled="f" strokecolor="#b4ddc1" strokeweight=".17569mm">
                          <v:path arrowok="t" o:connecttype="custom" o:connectlocs="0,10223;0,10132" o:connectangles="0,0"/>
                        </v:shape>
                      </v:group>
                      <v:group id="Group 10893" o:spid="_x0000_s1059" style="position:absolute;left:10835;top:9775;width:2;height:91" coordorigin="10835,9775"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OVkMcAAADeAAAADwAAAGRycy9kb3ducmV2LnhtbESPT4vCMBTE7wt+h/AE&#10;b2taxVWqUURc8SCCf0C8PZpnW2xeSpNt67ffLAh7HGbmN8xi1ZlSNFS7wrKCeBiBIE6tLjhTcL18&#10;f85AOI+ssbRMCl7kYLXsfSww0bblEzVnn4kAYZeggtz7KpHSpTkZdENbEQfvYWuDPsg6k7rGNsBN&#10;KUdR9CUNFhwWcqxok1P6PP8YBbsW2/U43jaH52Pzul8mx9shJqUG/W49B+Gp8//hd3uvFYwms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OVkMcAAADe&#10;AAAADwAAAAAAAAAAAAAAAACqAgAAZHJzL2Rvd25yZXYueG1sUEsFBgAAAAAEAAQA+gAAAJ4DAAAA&#10;AA==&#10;">
                        <v:shape id="Freeform 10894" o:spid="_x0000_s1060" style="position:absolute;left:10835;top:9775;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8FcQA&#10;AADeAAAADwAAAGRycy9kb3ducmV2LnhtbESPW4vCMBSE3xf2P4Sz4Jum1ns1yrIgiD6It/dDc2zL&#10;NiclyWr990YQ9nGYmW+Yxao1tbiR85VlBf1eAoI4t7riQsH5tO5OQfiArLG2TAoe5GG1/PxYYKbt&#10;nQ90O4ZCRAj7DBWUITSZlD4vyaDv2YY4elfrDIYoXSG1w3uEm1qmSTKWBiuOCyU29FNS/nv8Mwr2&#10;xXpCs01/65owG9KutYPdxSrV+Wq/5yACteE//G5vtIJ0NJ2k8Lo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PBXEAAAA3gAAAA8AAAAAAAAAAAAAAAAAmAIAAGRycy9k&#10;b3ducmV2LnhtbFBLBQYAAAAABAAEAPUAAACJAwAAAAA=&#10;" path="m,l,90e" filled="f" strokecolor="#b4ddc1" strokeweight=".17569mm">
                          <v:path arrowok="t" o:connecttype="custom" o:connectlocs="0,9775;0,9865" o:connectangles="0,0"/>
                        </v:shape>
                      </v:group>
                      <v:group id="Group 10891" o:spid="_x0000_s1061" style="position:absolute;left:10835;top:10132;width:2;height:91" coordorigin="10835,10132"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ufMcAAADeAAAADwAAAGRycy9kb3ducmV2LnhtbESPS4vCQBCE7wv+h6GF&#10;vekkig+io4i44kEWfIB4azJtEsz0hMyYxH+/s7Cwx6KqvqKW686UoqHaFZYVxMMIBHFqdcGZguvl&#10;azAH4TyyxtIyKXiTg/Wq97HERNuWT9ScfSYChF2CCnLvq0RKl+Zk0A1tRRy8h60N+iDrTOoa2wA3&#10;pRxF0VQaLDgs5FjRNqf0eX4ZBfsW28043jXH52P7vl8m37djTEp99rvNAoSnzv+H/9oHrWA0mc/G&#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02ufMcAAADe&#10;AAAADwAAAAAAAAAAAAAAAACqAgAAZHJzL2Rvd25yZXYueG1sUEsFBgAAAAAEAAQA+gAAAJ4DAAAA&#10;AA==&#10;">
                        <v:shape id="Freeform 10892" o:spid="_x0000_s1062" style="position:absolute;left:10835;top:10132;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B+sYA&#10;AADeAAAADwAAAGRycy9kb3ducmV2LnhtbESPT2sCMRTE74V+h/AKvdWsq626GkWEBakHqX/uj80z&#10;u7h5WZKo22/fFAo9DjPzG2ax6m0r7uRD41jBcJCBIK6cbtgoOB3LtymIEJE1to5JwTcFWC2fnxZY&#10;aPfgL7ofohEJwqFABXWMXSFlqGqyGAauI07exXmLMUlvpPb4SHDbyjzLPqTFhtNCjR1taqquh5tV&#10;sDflhGbb4afv4mxMu96Ndmen1OtLv56DiNTH//Bfe6sV5O/TyRh+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B+sYAAADeAAAADwAAAAAAAAAAAAAAAACYAgAAZHJz&#10;L2Rvd25yZXYueG1sUEsFBgAAAAAEAAQA9QAAAIsDAAAAAA==&#10;" path="m,91l,e" filled="f" strokecolor="#b4ddc1" strokeweight=".17569mm">
                          <v:path arrowok="t" o:connecttype="custom" o:connectlocs="0,10223;0,10132" o:connectangles="0,0"/>
                        </v:shape>
                      </v:group>
                      <v:group id="Group 10889" o:spid="_x0000_s1063" style="position:absolute;left:7909;top:10227;width:3230;height:2" coordorigin="7909,10227"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Tk8gAAADeAAAADwAAAGRycy9kb3ducmV2LnhtbESPT2vCQBTE70K/w/IK&#10;3nQTJVZSNyLSigcpqIXS2yP78gezb0N2m8Rv3y0UPA4z8xtmsx1NI3rqXG1ZQTyPQBDnVtdcKvi8&#10;vs/WIJxH1thYJgV3crDNniYbTLUd+Ez9xZciQNilqKDyvk2ldHlFBt3ctsTBK2xn0AfZlVJ3OAS4&#10;aeQiilbSYM1hocKW9hXlt8uPUXAYcNgt47f+dCv29+9r8vF1ikmp6fO4ewXhafSP8H/7qBUskvV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ok5PIAAAA&#10;3gAAAA8AAAAAAAAAAAAAAAAAqgIAAGRycy9kb3ducmV2LnhtbFBLBQYAAAAABAAEAPoAAACfAwAA&#10;AAA=&#10;">
                        <v:shape id="Freeform 10890" o:spid="_x0000_s1064" style="position:absolute;left:7909;top:10227;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n/McA&#10;AADeAAAADwAAAGRycy9kb3ducmV2LnhtbESPT2vCQBTE7wW/w/KE3upGoSoxG/EPBUvpQQ09P7PP&#10;JJh9G3Y3mn77bqHQ4zAzv2Gy9WBacSfnG8sKppMEBHFpdcOVguL89rIE4QOyxtYyKfgmD+t89JRh&#10;qu2Dj3Q/hUpECPsUFdQhdKmUvqzJoJ/Yjjh6V+sMhihdJbXDR4SbVs6SZC4NNhwXauxoV1N5O/VG&#10;wddnf9vqveuHQ3Esdu/647I9L5R6Hg+bFYhAQ/gP/7UPWsHsdbmYw++de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5/zHAAAA3gAAAA8AAAAAAAAAAAAAAAAAmAIAAGRy&#10;cy9kb3ducmV2LnhtbFBLBQYAAAAABAAEAPUAAACMAwAAAAA=&#10;" path="m,l5,,3225,r5,e" filled="f" strokecolor="#00a650" strokeweight=".17922mm">
                          <v:path arrowok="t" o:connecttype="custom" o:connectlocs="0,0;5,0;3225,0;3230,0" o:connectangles="0,0,0,0"/>
                        </v:shape>
                      </v:group>
                      <v:group id="Group 10887" o:spid="_x0000_s1065" style="position:absolute;left:11134;top:9769;width:2;height:458" coordorigin="1113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aof8cAAADe&#10;AAAADwAAAAAAAAAAAAAAAACqAgAAZHJzL2Rvd25yZXYueG1sUEsFBgAAAAAEAAQA+gAAAJ4DAAAA&#10;AA==&#10;">
                        <v:shape id="Freeform 10888" o:spid="_x0000_s1066" style="position:absolute;left:1113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G6MMA&#10;AADeAAAADwAAAGRycy9kb3ducmV2LnhtbERPTYvCMBC9C/sfwgjebKpQLV2juMKyCnqwu7DXoRnb&#10;YjOpTdT6781B8Ph434tVbxpxo87VlhVMohgEcWF1zaWCv9/vcQrCeWSNjWVS8CAHq+XHYIGZtnc+&#10;0i33pQgh7DJUUHnfZlK6oiKDLrItceBOtjPoA+xKqTu8h3DTyGkcz6TBmkNDhS1tKirO+dUo+Jok&#10;+3yW5tf1udj9X35iPMgElRoN+/UnCE+9f4tf7q1WME3Sedgb7oQr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G6MMAAADeAAAADwAAAAAAAAAAAAAAAACYAgAAZHJzL2Rv&#10;d25yZXYueG1sUEsFBgAAAAAEAAQA9QAAAIgDAAAAAA==&#10;" path="m,458l,e" filled="f" strokecolor="#00a650" strokeweight=".17922mm">
                          <v:path arrowok="t" o:connecttype="custom" o:connectlocs="0,10227;0,9769" o:connectangles="0,0"/>
                        </v:shape>
                      </v:group>
                      <v:group id="Group 10885" o:spid="_x0000_s1067" style="position:absolute;left:7909;top:9769;width:3230;height:2" coordorigin="7909,9769" coordsize="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WZlscAAADeAAAADwAAAGRycy9kb3ducmV2LnhtbESPQWvCQBSE74X+h+UV&#10;vNVNFK1GVxGxxYMIakG8PbLPJJh9G7JrEv+9KxR6HGbmG2a+7EwpGqpdYVlB3I9AEKdWF5wp+D19&#10;f05AOI+ssbRMCh7kYLl4f5tjom3LB2qOPhMBwi5BBbn3VSKlS3My6Pq2Ig7e1dYGfZB1JnWNbYCb&#10;Ug6iaCwNFhwWcqxonVN6O96Ngp8W29Uw3jS723X9uJxG+/MuJqV6H91qBsJT5//Df+2tVjAYTb6m&#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WZlscAAADe&#10;AAAADwAAAAAAAAAAAAAAAACqAgAAZHJzL2Rvd25yZXYueG1sUEsFBgAAAAAEAAQA+gAAAJ4DAAAA&#10;AA==&#10;">
                        <v:shape id="Freeform 10886" o:spid="_x0000_s1068" style="position:absolute;left:7909;top:9769;width:3230;height:2;visibility:visible;mso-wrap-style:square;v-text-anchor:top" coordsize="3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NMUA&#10;AADeAAAADwAAAGRycy9kb3ducmV2LnhtbESPzYrCMBSF9wO+Q7gD7sZ0BJ1SjTIqgiKzUIvra3On&#10;LTY3JUm1vr1ZDMzycP745sveNOJOzteWFXyOEhDEhdU1lwry8/YjBeEDssbGMil4koflYvA2x0zb&#10;Bx/pfgqliCPsM1RQhdBmUvqiIoN+ZFvi6P1aZzBE6UqpHT7iuGnkOEmm0mDN8aHCltYVFbdTZxRc&#10;frrbSm9c1+/yY77e68N1df5Savjef89ABOrDf/ivvdMKxpM0jQARJ6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ao0xQAAAN4AAAAPAAAAAAAAAAAAAAAAAJgCAABkcnMv&#10;ZG93bnJldi54bWxQSwUGAAAAAAQABAD1AAAAigMAAAAA&#10;" path="m3230,r-5,l5,,,e" filled="f" strokecolor="#00a650" strokeweight=".17922mm">
                          <v:path arrowok="t" o:connecttype="custom" o:connectlocs="3230,0;3225,0;5,0;0,0" o:connectangles="0,0,0,0"/>
                        </v:shape>
                      </v:group>
                      <v:group id="Group 10883" o:spid="_x0000_s1069" style="position:absolute;left:7914;top:9769;width:2;height:458" coordorigin="791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blt8YAAADeAAAADwAAAGRycy9kb3ducmV2LnhtbESPQYvCMBSE7wv+h/AE&#10;b2taxaVUo4ioeBBhdWHx9miebbF5KU1s6783wsIeh5n5hlmselOJlhpXWlYQjyMQxJnVJecKfi67&#10;zwSE88gaK8uk4EkOVsvBxwJTbTv+pvbscxEg7FJUUHhfp1K6rCCDbmxr4uDdbGPQB9nkUjfYBbip&#10;5CSKvqTBksNCgTVtCsru54dRsO+wW0/jbXu83zbP62V2+j3GpNRo2K/nIDz1/j/81z5oBZNZks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uW3xgAAAN4A&#10;AAAPAAAAAAAAAAAAAAAAAKoCAABkcnMvZG93bnJldi54bWxQSwUGAAAAAAQABAD6AAAAnQMAAAAA&#10;">
                        <v:shape id="Freeform 10884" o:spid="_x0000_s1070" style="position:absolute;left:791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BJcUA&#10;AADeAAAADwAAAGRycy9kb3ducmV2LnhtbESPQYvCMBSE78L+h/CEvWlqoVKqUXRBdhf0YF3Y66N5&#10;tsXmpTZR6783guBxmJlvmPmyN424Uudqywom4wgEcWF1zaWCv8NmlIJwHlljY5kU3MnBcvExmGOm&#10;7Y33dM19KQKEXYYKKu/bTEpXVGTQjW1LHLyj7Qz6ILtS6g5vAW4aGUfRVBqsOSxU2NJXRcUpvxgF&#10;60myzadpflmdit//83eEO5mgUp/DfjUD4an37/Cr/aMVxEmax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8ElxQAAAN4AAAAPAAAAAAAAAAAAAAAAAJgCAABkcnMv&#10;ZG93bnJldi54bWxQSwUGAAAAAAQABAD1AAAAigMAAAAA&#10;" path="m,l,458e" filled="f" strokecolor="#00a650" strokeweight=".17922mm">
                          <v:path arrowok="t" o:connecttype="custom" o:connectlocs="0,9769;0,10227" o:connectangles="0,0"/>
                        </v:shape>
                      </v:group>
                      <w10:wrap anchorx="page" anchory="page"/>
                    </v:group>
                  </w:pict>
                </mc:Fallback>
              </mc:AlternateConten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Bil</w:t>
            </w:r>
            <w:r w:rsidR="004843BD">
              <w:rPr>
                <w:rFonts w:ascii="Times New Roman" w:eastAsia="Times New Roman" w:hAnsi="Times New Roman"/>
                <w:color w:val="231F20"/>
                <w:sz w:val="16"/>
                <w:szCs w:val="16"/>
              </w:rPr>
              <w:t>.            M</w:t>
            </w:r>
            <w:r w:rsidR="004843BD">
              <w:rPr>
                <w:rFonts w:ascii="Times New Roman" w:eastAsia="Times New Roman" w:hAnsi="Times New Roman"/>
                <w:color w:val="231F20"/>
                <w:spacing w:val="-1"/>
                <w:sz w:val="16"/>
                <w:szCs w:val="16"/>
              </w:rPr>
              <w:t>il</w:t>
            </w:r>
            <w:r w:rsidR="004843BD">
              <w:rPr>
                <w:rFonts w:ascii="Times New Roman" w:eastAsia="Times New Roman" w:hAnsi="Times New Roman"/>
                <w:color w:val="231F20"/>
                <w:sz w:val="16"/>
                <w:szCs w:val="16"/>
              </w:rPr>
              <w:t xml:space="preserve">.            </w:t>
            </w:r>
            <w:r w:rsidR="004843BD">
              <w:rPr>
                <w:rFonts w:ascii="Times New Roman" w:eastAsia="Times New Roman" w:hAnsi="Times New Roman"/>
                <w:color w:val="231F20"/>
                <w:spacing w:val="-1"/>
                <w:sz w:val="16"/>
                <w:szCs w:val="16"/>
              </w:rPr>
              <w:t>Thou</w:t>
            </w:r>
            <w:r w:rsidR="004843BD">
              <w:rPr>
                <w:rFonts w:ascii="Times New Roman" w:eastAsia="Times New Roman" w:hAnsi="Times New Roman"/>
                <w:color w:val="231F20"/>
                <w:sz w:val="16"/>
                <w:szCs w:val="16"/>
              </w:rPr>
              <w:t>.</w:t>
            </w:r>
            <w:r w:rsidR="004843BD">
              <w:rPr>
                <w:rFonts w:ascii="Times New Roman" w:eastAsia="Times New Roman" w:hAnsi="Times New Roman"/>
                <w:color w:val="231F20"/>
                <w:sz w:val="16"/>
                <w:szCs w:val="16"/>
              </w:rPr>
              <w:tab/>
              <w:t xml:space="preserve">   </w:t>
            </w:r>
            <w:r w:rsidR="004843BD">
              <w:rPr>
                <w:rFonts w:ascii="Times New Roman" w:eastAsia="Times New Roman" w:hAnsi="Times New Roman"/>
                <w:color w:val="231F20"/>
                <w:spacing w:val="-1"/>
                <w:sz w:val="16"/>
                <w:szCs w:val="16"/>
              </w:rPr>
              <w:t>Dol</w:t>
            </w:r>
            <w:r w:rsidR="004843BD">
              <w:rPr>
                <w:rFonts w:ascii="Times New Roman" w:eastAsia="Times New Roman" w:hAnsi="Times New Roman"/>
                <w:color w:val="231F20"/>
                <w:sz w:val="16"/>
                <w:szCs w:val="16"/>
              </w:rPr>
              <w:t xml:space="preserve">.   </w:t>
            </w:r>
            <w:r w:rsidR="004843BD" w:rsidRPr="00636B5B">
              <w:rPr>
                <w:rFonts w:ascii="Times New Roman" w:eastAsia="Times New Roman" w:hAnsi="Times New Roman"/>
                <w:bCs/>
                <w:color w:val="231F20"/>
                <w:sz w:val="20"/>
                <w:szCs w:val="20"/>
              </w:rPr>
              <w:br/>
              <w:t xml:space="preserve"> </w:t>
            </w:r>
          </w:p>
          <w:p w:rsidR="004843BD" w:rsidRPr="00636B5B" w:rsidRDefault="004843BD" w:rsidP="005E270B">
            <w:pPr>
              <w:pStyle w:val="TableParagraph"/>
              <w:spacing w:before="2" w:line="240" w:lineRule="exact"/>
              <w:rPr>
                <w:rFonts w:asciiTheme="minorHAnsi" w:eastAsiaTheme="minorHAnsi" w:hAnsiTheme="minorHAnsi" w:cstheme="minorBidi"/>
                <w:sz w:val="14"/>
                <w:szCs w:val="14"/>
              </w:rPr>
            </w:pP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r w:rsidRPr="00636B5B">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U.S. Dollars</w:t>
            </w:r>
          </w:p>
          <w:p w:rsidR="004843BD" w:rsidRDefault="004843BD" w:rsidP="005E270B">
            <w:pPr>
              <w:pStyle w:val="TableParagraph"/>
              <w:spacing w:before="94" w:line="240" w:lineRule="exact"/>
              <w:ind w:left="581" w:hanging="433"/>
              <w:rPr>
                <w:rFonts w:ascii="Times New Roman" w:eastAsia="Times New Roman" w:hAnsi="Times New Roman"/>
                <w:b/>
                <w:bCs/>
                <w:color w:val="231F20"/>
                <w:spacing w:val="-2"/>
              </w:rPr>
            </w:pPr>
          </w:p>
        </w:tc>
      </w:tr>
      <w:tr w:rsidR="0032064E" w:rsidTr="005E270B">
        <w:trPr>
          <w:trHeight w:hRule="exact" w:val="2046"/>
          <w:jc w:val="center"/>
        </w:trPr>
        <w:tc>
          <w:tcPr>
            <w:tcW w:w="10815" w:type="dxa"/>
            <w:tcBorders>
              <w:top w:val="single" w:sz="4" w:space="0" w:color="00A650"/>
              <w:left w:val="single" w:sz="12" w:space="0" w:color="00A650"/>
              <w:bottom w:val="single" w:sz="4" w:space="0" w:color="00A650"/>
              <w:right w:val="single" w:sz="12" w:space="0" w:color="00A650"/>
            </w:tcBorders>
          </w:tcPr>
          <w:p w:rsidR="0032064E" w:rsidRDefault="00DA01FA" w:rsidP="005E270B">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6</w:t>
            </w:r>
            <w:r w:rsidR="0059224C">
              <w:rPr>
                <w:rFonts w:ascii="Times New Roman" w:eastAsia="Times New Roman" w:hAnsi="Times New Roman"/>
                <w:b/>
                <w:bCs/>
                <w:color w:val="231F20"/>
                <w:spacing w:val="-2"/>
              </w:rPr>
              <w:t>6</w:t>
            </w:r>
            <w:r w:rsidR="0032064E">
              <w:rPr>
                <w:rFonts w:ascii="Times New Roman" w:eastAsia="Times New Roman" w:hAnsi="Times New Roman"/>
                <w:b/>
                <w:bCs/>
                <w:color w:val="231F20"/>
                <w:spacing w:val="-2"/>
              </w:rPr>
              <w:t xml:space="preserve">.  Excluding the quantity reported in question </w:t>
            </w:r>
            <w:r w:rsidR="002F7E08">
              <w:rPr>
                <w:rFonts w:ascii="Times New Roman" w:eastAsia="Times New Roman" w:hAnsi="Times New Roman"/>
                <w:b/>
                <w:bCs/>
                <w:color w:val="231F20"/>
                <w:spacing w:val="-2"/>
              </w:rPr>
              <w:t>1</w:t>
            </w:r>
            <w:r w:rsidR="00FD7844">
              <w:rPr>
                <w:rFonts w:ascii="Times New Roman" w:eastAsia="Times New Roman" w:hAnsi="Times New Roman"/>
                <w:b/>
                <w:bCs/>
                <w:color w:val="231F20"/>
                <w:spacing w:val="-2"/>
              </w:rPr>
              <w:t>60</w:t>
            </w:r>
            <w:r w:rsidR="0032064E">
              <w:rPr>
                <w:rFonts w:ascii="Times New Roman" w:eastAsia="Times New Roman" w:hAnsi="Times New Roman"/>
                <w:b/>
                <w:bCs/>
                <w:color w:val="231F20"/>
                <w:spacing w:val="-2"/>
              </w:rPr>
              <w:t xml:space="preserve">, did this establishment receive any additional material from another establishment </w:t>
            </w:r>
            <w:r w:rsidR="00662BF2">
              <w:rPr>
                <w:rFonts w:ascii="Times New Roman" w:eastAsia="Times New Roman" w:hAnsi="Times New Roman"/>
                <w:b/>
                <w:bCs/>
                <w:color w:val="231F20"/>
                <w:spacing w:val="-2"/>
              </w:rPr>
              <w:t>that</w:t>
            </w:r>
            <w:r w:rsidR="0032064E">
              <w:rPr>
                <w:rFonts w:ascii="Times New Roman" w:eastAsia="Times New Roman" w:hAnsi="Times New Roman"/>
                <w:b/>
                <w:bCs/>
                <w:color w:val="231F20"/>
                <w:spacing w:val="-2"/>
              </w:rPr>
              <w:t xml:space="preserve"> was not purchased? </w:t>
            </w:r>
            <w:r w:rsidR="0032064E" w:rsidRPr="0033627A">
              <w:rPr>
                <w:rFonts w:ascii="Times New Roman" w:eastAsia="Times New Roman" w:hAnsi="Times New Roman"/>
                <w:bCs/>
                <w:color w:val="231F20"/>
                <w:spacing w:val="-2"/>
              </w:rPr>
              <w:t xml:space="preserve">(If you answer “Yes” to any of the alternatives below, please answer question </w:t>
            </w:r>
            <w:r w:rsidR="002F7E08">
              <w:rPr>
                <w:rFonts w:ascii="Times New Roman" w:eastAsia="Times New Roman" w:hAnsi="Times New Roman"/>
                <w:bCs/>
                <w:color w:val="231F20"/>
                <w:spacing w:val="-2"/>
              </w:rPr>
              <w:t>1</w:t>
            </w:r>
            <w:r w:rsidR="00FD7844">
              <w:rPr>
                <w:rFonts w:ascii="Times New Roman" w:eastAsia="Times New Roman" w:hAnsi="Times New Roman"/>
                <w:bCs/>
                <w:color w:val="231F20"/>
                <w:spacing w:val="-2"/>
              </w:rPr>
              <w:t>67</w:t>
            </w:r>
            <w:r w:rsidR="0032064E" w:rsidRPr="0033627A">
              <w:rPr>
                <w:rFonts w:ascii="Times New Roman" w:eastAsia="Times New Roman" w:hAnsi="Times New Roman"/>
                <w:bCs/>
                <w:color w:val="231F20"/>
                <w:spacing w:val="-2"/>
              </w:rPr>
              <w:t xml:space="preserve">. Otherwise, skip to question </w:t>
            </w:r>
            <w:r w:rsidR="002F7E08">
              <w:rPr>
                <w:rFonts w:ascii="Times New Roman" w:eastAsia="Times New Roman" w:hAnsi="Times New Roman"/>
                <w:bCs/>
                <w:color w:val="231F20"/>
                <w:spacing w:val="-2"/>
              </w:rPr>
              <w:t>1</w:t>
            </w:r>
            <w:r w:rsidR="00FD7844">
              <w:rPr>
                <w:rFonts w:ascii="Times New Roman" w:eastAsia="Times New Roman" w:hAnsi="Times New Roman"/>
                <w:bCs/>
                <w:color w:val="231F20"/>
                <w:spacing w:val="-2"/>
              </w:rPr>
              <w:t>68</w:t>
            </w:r>
            <w:r w:rsidR="0032064E" w:rsidRPr="0033627A">
              <w:rPr>
                <w:rFonts w:ascii="Times New Roman" w:eastAsia="Times New Roman" w:hAnsi="Times New Roman"/>
                <w:bCs/>
                <w:color w:val="231F20"/>
                <w:spacing w:val="-2"/>
              </w:rPr>
              <w:t>.)</w:t>
            </w:r>
          </w:p>
          <w:p w:rsidR="00913C68" w:rsidRDefault="002B7E5C" w:rsidP="005E270B">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DC3AB6">
              <w:rPr>
                <w:rFonts w:ascii="Times New Roman" w:eastAsia="Times New Roman" w:hAnsi="Times New Roman"/>
                <w:color w:val="231F20"/>
                <w:sz w:val="16"/>
                <w:szCs w:val="16"/>
              </w:rPr>
              <w:t>5</w:t>
            </w:r>
            <w:r>
              <w:rPr>
                <w:rFonts w:ascii="Times New Roman" w:eastAsia="Times New Roman" w:hAnsi="Times New Roman"/>
                <w:color w:val="231F20"/>
                <w:sz w:val="16"/>
                <w:szCs w:val="16"/>
              </w:rPr>
              <w:t>1</w:t>
            </w:r>
            <w:r w:rsidR="00913C68">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z w:val="20"/>
                <w:szCs w:val="20"/>
              </w:rPr>
              <w:t xml:space="preserve">Steam </w:t>
            </w:r>
            <w:r w:rsidR="00913C68">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sidR="00913C68">
              <w:rPr>
                <w:rFonts w:ascii="Times New Roman" w:eastAsia="Times New Roman" w:hAnsi="Times New Roman"/>
                <w:color w:val="231F20"/>
                <w:sz w:val="20"/>
                <w:szCs w:val="20"/>
              </w:rPr>
              <w:t>)</w:t>
            </w:r>
            <w:r w:rsidR="00913C68">
              <w:rPr>
                <w:rFonts w:ascii="Times New Roman" w:eastAsia="Times New Roman" w:hAnsi="Times New Roman"/>
                <w:b/>
                <w:bCs/>
                <w:color w:val="231F20"/>
                <w:sz w:val="20"/>
                <w:szCs w:val="20"/>
              </w:rPr>
              <w:t xml:space="preserve">                                                                              Industrial Hot Water </w:t>
            </w:r>
            <w:r w:rsidR="00913C68"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12</w:t>
            </w:r>
            <w:r w:rsidR="00913C68">
              <w:rPr>
                <w:rFonts w:ascii="Times New Roman" w:eastAsia="Times New Roman" w:hAnsi="Times New Roman"/>
                <w:bCs/>
                <w:color w:val="231F20"/>
                <w:sz w:val="20"/>
                <w:szCs w:val="20"/>
              </w:rPr>
              <w:t>)</w:t>
            </w:r>
          </w:p>
          <w:p w:rsidR="0032064E" w:rsidRPr="004C75AE" w:rsidRDefault="00913C68" w:rsidP="005E270B">
            <w:pPr>
              <w:pStyle w:val="TableParagraph"/>
              <w:spacing w:before="94" w:line="240" w:lineRule="exact"/>
              <w:ind w:left="581" w:hanging="433"/>
              <w:rPr>
                <w:rFonts w:ascii="Times New Roman" w:eastAsia="Times New Roman" w:hAnsi="Times New Roman"/>
                <w:bCs/>
                <w:color w:val="231F20"/>
                <w:spacing w:val="-2"/>
              </w:rPr>
            </w:pPr>
            <w:r>
              <w:rPr>
                <w:noProof/>
              </w:rPr>
              <mc:AlternateContent>
                <mc:Choice Requires="wpg">
                  <w:drawing>
                    <wp:anchor distT="0" distB="0" distL="114300" distR="114300" simplePos="0" relativeHeight="253406208" behindDoc="1" locked="0" layoutInCell="1" allowOverlap="1" wp14:anchorId="18F2CC50" wp14:editId="3594DB4D">
                      <wp:simplePos x="0" y="0"/>
                      <wp:positionH relativeFrom="page">
                        <wp:posOffset>3738880</wp:posOffset>
                      </wp:positionH>
                      <wp:positionV relativeFrom="page">
                        <wp:posOffset>751840</wp:posOffset>
                      </wp:positionV>
                      <wp:extent cx="227330" cy="227330"/>
                      <wp:effectExtent l="0" t="0" r="1270" b="1270"/>
                      <wp:wrapNone/>
                      <wp:docPr id="66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661" name="Group 2591"/>
                              <wpg:cNvGrpSpPr>
                                <a:grpSpLocks/>
                              </wpg:cNvGrpSpPr>
                              <wpg:grpSpPr bwMode="auto">
                                <a:xfrm>
                                  <a:off x="5611" y="8809"/>
                                  <a:ext cx="338" cy="338"/>
                                  <a:chOff x="5611" y="8809"/>
                                  <a:chExt cx="338" cy="338"/>
                                </a:xfrm>
                              </wpg:grpSpPr>
                              <wps:wsp>
                                <wps:cNvPr id="67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2589"/>
                              <wpg:cNvGrpSpPr>
                                <a:grpSpLocks/>
                              </wpg:cNvGrpSpPr>
                              <wpg:grpSpPr bwMode="auto">
                                <a:xfrm>
                                  <a:off x="5700" y="8904"/>
                                  <a:ext cx="158" cy="158"/>
                                  <a:chOff x="5700" y="8904"/>
                                  <a:chExt cx="158" cy="158"/>
                                </a:xfrm>
                              </wpg:grpSpPr>
                              <wps:wsp>
                                <wps:cNvPr id="2737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80" name="Group 2587"/>
                              <wpg:cNvGrpSpPr>
                                <a:grpSpLocks/>
                              </wpg:cNvGrpSpPr>
                              <wpg:grpSpPr bwMode="auto">
                                <a:xfrm>
                                  <a:off x="5695" y="9063"/>
                                  <a:ext cx="168" cy="2"/>
                                  <a:chOff x="5695" y="9063"/>
                                  <a:chExt cx="168" cy="2"/>
                                </a:xfrm>
                              </wpg:grpSpPr>
                              <wps:wsp>
                                <wps:cNvPr id="2738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2" name="Group 2585"/>
                              <wpg:cNvGrpSpPr>
                                <a:grpSpLocks/>
                              </wpg:cNvGrpSpPr>
                              <wpg:grpSpPr bwMode="auto">
                                <a:xfrm>
                                  <a:off x="5859" y="8904"/>
                                  <a:ext cx="2" cy="158"/>
                                  <a:chOff x="5859" y="8904"/>
                                  <a:chExt cx="2" cy="158"/>
                                </a:xfrm>
                              </wpg:grpSpPr>
                              <wps:wsp>
                                <wps:cNvPr id="2738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4" name="Group 2583"/>
                              <wpg:cNvGrpSpPr>
                                <a:grpSpLocks/>
                              </wpg:cNvGrpSpPr>
                              <wpg:grpSpPr bwMode="auto">
                                <a:xfrm>
                                  <a:off x="5695" y="8905"/>
                                  <a:ext cx="168" cy="2"/>
                                  <a:chOff x="5695" y="8905"/>
                                  <a:chExt cx="168" cy="2"/>
                                </a:xfrm>
                              </wpg:grpSpPr>
                              <wps:wsp>
                                <wps:cNvPr id="2738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6" name="Group 2581"/>
                              <wpg:cNvGrpSpPr>
                                <a:grpSpLocks/>
                              </wpg:cNvGrpSpPr>
                              <wpg:grpSpPr bwMode="auto">
                                <a:xfrm>
                                  <a:off x="5700" y="8905"/>
                                  <a:ext cx="2" cy="158"/>
                                  <a:chOff x="5700" y="8905"/>
                                  <a:chExt cx="2" cy="158"/>
                                </a:xfrm>
                              </wpg:grpSpPr>
                              <wps:wsp>
                                <wps:cNvPr id="2738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4822C2" id="Group 2580" o:spid="_x0000_s1026" style="position:absolute;margin-left:294.4pt;margin-top:59.2pt;width:17.9pt;height:17.9pt;z-index:-24991027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KS8IA&#10;AADcAAAADwAAAGRycy9kb3ducmV2LnhtbERPTWsCMRC9F/ofwhR606QiWrZGaQuKUFBrredhM90s&#10;bibLJur233cOQo+P9z1b9KFRF+pSHdnC09CAIi6jq7mycPhaDp5BpYzssIlMFn4pwWJ+fzfDwsUr&#10;f9JlnyslIZwKtOBzbgutU+kpYBrGlli4n9gFzAK7SrsOrxIeGj0yZqID1iwNHlt691Se9ucgvZXZ&#10;jlcf5XZtjrvv0/Hwdg4bb+3jQ//6AipTn//FN/faWZhMZb6ckSO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spLwgAAANwAAAAPAAAAAAAAAAAAAAAAAJgCAABkcnMvZG93&#10;bnJldi54bWxQSwUGAAAAAAQABAD1AAAAhw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M78MA&#10;AADeAAAADwAAAGRycy9kb3ducmV2LnhtbESPQWsCMRSE7wX/Q3iCt5pVodrVKCpd6LWrFI+PzXOz&#10;7eZlSVJd/70pCB6HmfmGWW1624oL+dA4VjAZZyCIK6cbrhUcD8XrAkSIyBpbx6TgRgE268HLCnPt&#10;rvxFlzLWIkE45KjAxNjlUobKkMUwdh1x8s7OW4xJ+lpqj9cEt62cZtmbtNhwWjDY0d5Q9Vv+WQUt&#10;72O53f18UPiWrvDFiU/GKTUa9tsliEh9fIYf7U+tYDqfzd/h/06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nM78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D+y8UAAADeAAAADwAAAGRycy9kb3ducmV2LnhtbESPzYrCMBSF98K8Q7gD&#10;7jSt4ijVKCKjuJABqyDuLs21LTY3pcm09e3NYmCWh/PHt9r0phItNa60rCAeRyCIM6tLzhVcL/vR&#10;AoTzyBory6TgRQ4264/BChNtOz5Tm/pchBF2CSoovK8TKV1WkEE3tjVx8B62MeiDbHKpG+zCuKnk&#10;JIq+pMGSw0OBNe0Kyp7pr1Fw6LDbTuPv9vR87F73y+zndopJqeFnv12C8NT7//Bf+6gVTObT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A/svFAAAA3gAA&#10;AA8AAAAAAAAAAAAAAAAAqgIAAGRycy9kb3ducmV2LnhtbFBLBQYAAAAABAAEAPoAAACcAw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JJMcA&#10;AADeAAAADwAAAGRycy9kb3ducmV2LnhtbESPQWvCQBSE74L/YXlCL6K7RrA2dRUpFNqDh9oWPD6z&#10;zyQm+zZktyb+e1coeBxm5htmteltLS7U+tKxhtlUgSDOnCk51/Dz/T5ZgvAB2WDtmDRcycNmPRys&#10;MDWu4y+67EMuIoR9ihqKEJpUSp8VZNFPXUMcvZNrLYYo21yaFrsIt7VMlFpIiyXHhQIbeisoq/Z/&#10;VsMuGVfXT9VtFy+/hzMfg2rUsdL6adRvX0EE6sMj/N/+MBqS5/lyBv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iST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7FJ8cAAADeAAAADwAAAGRycy9kb3ducmV2LnhtbESPT2vCQBTE7wW/w/KE&#10;3uomEatEVxGxxYMI/gHx9sg+k2D2bchuk/jtuwWhx2FmfsMsVr2pREuNKy0riEcRCOLM6pJzBZfz&#10;18cMhPPIGivLpOBJDlbLwdsCU207PlJ78rkIEHYpKii8r1MpXVaQQTeyNXHw7rYx6INscqkb7ALc&#10;VDKJok9psOSwUGBNm4Kyx+nHKPjusFuP4227f9w3z9t5crjuY1Lqfdiv5yA89f4//GrvtIJkOp4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7FJ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OKMYA&#10;AADeAAAADwAAAGRycy9kb3ducmV2LnhtbESP3WrCQBSE7wu+w3KE3ohuGos/0VWKpaLeGX2AQ/aY&#10;pM2eDdmtiT69WxB6OczMN8xy3ZlKXKlxpWUFb6MIBHFmdcm5gvPpazgD4TyyxsoyKbiRg/Wq97LE&#10;RNuWj3RNfS4ChF2CCgrv60RKlxVk0I1sTRy8i20M+iCbXOoG2wA3lYyjaCINlhwWCqxpU1D2k/4a&#10;BXy4b6otZnP8/I73A3nPMX1vlXrtdx8LEJ46/x9+tndaQTwdz8bwdy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OK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7+Mj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PJ8gA&#10;AADeAAAADwAAAGRycy9kb3ducmV2LnhtbESPQWvCQBSE74L/YXlCL1J3jdTa1FWkUNCDB20LPT6z&#10;r0lM9m3Ibk38965Q6HGYmW+Y5bq3tbhQ60vHGqYTBYI4c6bkXMPnx/vjAoQPyAZrx6ThSh7Wq+Fg&#10;ialxHR/ocgy5iBD2KWooQmhSKX1WkEU/cQ1x9H5cazFE2ebStNhFuK1lotRcWiw5LhTY0FtBWXX8&#10;tRr2ybi67lS3mb98fZ/5FFSjTpXWD6N+8woiUB/+w3/trdGQPM8WT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o8n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DJMcAAADeAAAADwAAAGRycy9kb3ducmV2LnhtbESPT4vCMBTE7wt+h/CE&#10;va1plVWpRhFxxYMs+AfE26N5tsXmpTSxrd9+Iwh7HGbmN8x82ZlSNFS7wrKCeBCBIE6tLjhTcD79&#10;fE1BOI+ssbRMCp7kYLnofcwx0bblAzVHn4kAYZeggtz7KpHSpTkZdANbEQfvZmuDPsg6k7rGNsBN&#10;KYdRNJYGCw4LOVa0zim9Hx9GwbbFdjWKN83+fls/r6fv38s+JqU++91qBsJT5//D7/ZOKxhORt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XDJM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IK8YA&#10;AADeAAAADwAAAGRycy9kb3ducmV2LnhtbESP0WrCQBRE34X+w3ILvpRm0yjVpllFLIr2rdEPuGRv&#10;k7TZuyG7NdGvd4WCj8PMnGGy5WAacaLO1ZYVvEQxCOLC6ppLBcfD5nkOwnlkjY1lUnAmB8vFwyjD&#10;VNuev+iU+1IECLsUFVTet6mUrqjIoItsSxy8b9sZ9EF2pdQd9gFuGpnE8as0WHNYqLCldUXFb/5n&#10;FPDnZd1ssXjDj59k/yQvJebTXqnx47B6B+Fp8Pfwf3unFSSzyXwGtzvh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IK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32064E">
              <w:rPr>
                <w:noProof/>
              </w:rPr>
              <mc:AlternateContent>
                <mc:Choice Requires="wpg">
                  <w:drawing>
                    <wp:anchor distT="0" distB="0" distL="114300" distR="114300" simplePos="0" relativeHeight="253210624" behindDoc="1" locked="0" layoutInCell="1" allowOverlap="1" wp14:anchorId="2AADE254" wp14:editId="6BD083AF">
                      <wp:simplePos x="0" y="0"/>
                      <wp:positionH relativeFrom="page">
                        <wp:posOffset>802953</wp:posOffset>
                      </wp:positionH>
                      <wp:positionV relativeFrom="page">
                        <wp:posOffset>916065</wp:posOffset>
                      </wp:positionV>
                      <wp:extent cx="227330" cy="227330"/>
                      <wp:effectExtent l="0" t="0" r="1270" b="1270"/>
                      <wp:wrapNone/>
                      <wp:docPr id="2741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415" name="Group 2591"/>
                              <wpg:cNvGrpSpPr>
                                <a:grpSpLocks/>
                              </wpg:cNvGrpSpPr>
                              <wpg:grpSpPr bwMode="auto">
                                <a:xfrm>
                                  <a:off x="5611" y="8809"/>
                                  <a:ext cx="338" cy="338"/>
                                  <a:chOff x="5611" y="8809"/>
                                  <a:chExt cx="338" cy="338"/>
                                </a:xfrm>
                              </wpg:grpSpPr>
                              <wps:wsp>
                                <wps:cNvPr id="2741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7" name="Group 2589"/>
                              <wpg:cNvGrpSpPr>
                                <a:grpSpLocks/>
                              </wpg:cNvGrpSpPr>
                              <wpg:grpSpPr bwMode="auto">
                                <a:xfrm>
                                  <a:off x="5700" y="8904"/>
                                  <a:ext cx="158" cy="158"/>
                                  <a:chOff x="5700" y="8904"/>
                                  <a:chExt cx="158" cy="158"/>
                                </a:xfrm>
                              </wpg:grpSpPr>
                              <wps:wsp>
                                <wps:cNvPr id="2741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9" name="Group 2587"/>
                              <wpg:cNvGrpSpPr>
                                <a:grpSpLocks/>
                              </wpg:cNvGrpSpPr>
                              <wpg:grpSpPr bwMode="auto">
                                <a:xfrm>
                                  <a:off x="5695" y="9063"/>
                                  <a:ext cx="168" cy="2"/>
                                  <a:chOff x="5695" y="9063"/>
                                  <a:chExt cx="168" cy="2"/>
                                </a:xfrm>
                              </wpg:grpSpPr>
                              <wps:wsp>
                                <wps:cNvPr id="2742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1" name="Group 2585"/>
                              <wpg:cNvGrpSpPr>
                                <a:grpSpLocks/>
                              </wpg:cNvGrpSpPr>
                              <wpg:grpSpPr bwMode="auto">
                                <a:xfrm>
                                  <a:off x="5859" y="8904"/>
                                  <a:ext cx="2" cy="158"/>
                                  <a:chOff x="5859" y="8904"/>
                                  <a:chExt cx="2" cy="158"/>
                                </a:xfrm>
                              </wpg:grpSpPr>
                              <wps:wsp>
                                <wps:cNvPr id="2742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3" name="Group 2583"/>
                              <wpg:cNvGrpSpPr>
                                <a:grpSpLocks/>
                              </wpg:cNvGrpSpPr>
                              <wpg:grpSpPr bwMode="auto">
                                <a:xfrm>
                                  <a:off x="5695" y="8905"/>
                                  <a:ext cx="168" cy="2"/>
                                  <a:chOff x="5695" y="8905"/>
                                  <a:chExt cx="168" cy="2"/>
                                </a:xfrm>
                              </wpg:grpSpPr>
                              <wps:wsp>
                                <wps:cNvPr id="2742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5" name="Group 2581"/>
                              <wpg:cNvGrpSpPr>
                                <a:grpSpLocks/>
                              </wpg:cNvGrpSpPr>
                              <wpg:grpSpPr bwMode="auto">
                                <a:xfrm>
                                  <a:off x="5700" y="8905"/>
                                  <a:ext cx="2" cy="158"/>
                                  <a:chOff x="5700" y="8905"/>
                                  <a:chExt cx="2" cy="158"/>
                                </a:xfrm>
                              </wpg:grpSpPr>
                              <wps:wsp>
                                <wps:cNvPr id="2742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157D81" id="Group 2580" o:spid="_x0000_s1026" style="position:absolute;margin-left:63.2pt;margin-top:72.15pt;width:17.9pt;height:17.9pt;z-index:-25010585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FscgAAADeAAAADwAAAGRycy9kb3ducmV2LnhtbESPW2vCQBSE3wX/w3KE&#10;vukmtl5IXUWkLT6I4AWkb4fsMQlmz4bsNon/visIPg4z8w2zWHWmFA3VrrCsIB5FIIhTqwvOFJxP&#10;38M5COeRNZaWScGdHKyW/d4CE21bPlBz9JkIEHYJKsi9rxIpXZqTQTeyFXHwrrY26IOsM6lrbAPc&#10;lHIcRVNpsOCwkGNFm5zS2/HPKPhpsV2/x1/N7nbd3H9Pk/1lF5NSb4Nu/QnCU+df4Wd7qxWMZx/x&#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XBbHIAAAA&#10;3gAAAA8AAAAAAAAAAAAAAAAAqgIAAGRycy9kb3ducmV2LnhtbFBLBQYAAAAABAAEAPoAAACfAwAA&#10;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YC8UA&#10;AADeAAAADwAAAGRycy9kb3ducmV2LnhtbESPW2sCMRCF3wv9D2EKvmmiiJXVKG2hIgj17vOwGTeL&#10;m8myibr++6Yg9PFwLh9nOm9dJW7UhNKzhn5PgSDOvSm50HDYf3fHIEJENlh5Jg0PCjCfvb5MMTP+&#10;zlu67WIh0giHDDXYGOtMypBbchh6viZO3tk3DmOSTSFNg/c07io5UGokHZacCBZr+rKUX3ZXl7iF&#10;Wg8Xq3y9VKfN8XI6fF7dj9W689Z+TEBEauN/+NleGg2D92F/BH930hW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VgL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XccAAADeAAAADwAAAGRycy9kb3ducmV2LnhtbESPQWvCQBSE74X+h+UJ&#10;vekmtlaJriJSiwcRqoJ4e2SfSTD7NmTXJP57VxB6HGbmG2a26EwpGqpdYVlBPIhAEKdWF5wpOB7W&#10;/QkI55E1lpZJwZ0cLObvbzNMtG35j5q9z0SAsEtQQe59lUjp0pwMuoGtiIN3sbVBH2SdSV1jG+Cm&#10;lMMo+pYGCw4LOVa0yim97m9GwW+L7fIz/mm218vqfj6MdqdtTEp99LrlFISnzv+HX+2NVjAcf8V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Xc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sb8A&#10;AADeAAAADwAAAGRycy9kb3ducmV2LnhtbERPTYvCMBC9C/sfwix401QRXapRXLGwV6ssHodmbKrN&#10;pCRZrf9+cxA8Pt73atPbVtzJh8axgsk4A0FcOd1wreB0LEZfIEJE1tg6JgVPCrBZfwxWmGv34APd&#10;y1iLFMIhRwUmxi6XMlSGLIax64gTd3HeYkzQ11J7fKRw28ppls2lxYZTg8GOdoaqW/lnFbS8i+X2&#10;+7qn8Ctd4Yszn41TavjZb5cgIvXxLX65f7SC6WI2SXvTnXQF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EGxvwAAAN4AAAAPAAAAAAAAAAAAAAAAAJgCAABkcnMvZG93bnJl&#10;di54bWxQSwUGAAAAAAQABAD1AAAAhA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oPtMgAAADeAAAADwAAAGRycy9kb3ducmV2LnhtbESPT2vCQBTE7wW/w/KE&#10;3nQTW6tGVxGxpQcp+AfE2yP7TILZtyG7JvHbdwtCj8PM/IZZrDpTioZqV1hWEA8jEMSp1QVnCk7H&#10;z8EUhPPIGkvLpOBBDlbL3ssCE21b3lNz8JkIEHYJKsi9rxIpXZqTQTe0FXHwrrY26IOsM6lrbAPc&#10;lHIURR/SYMFhIceKNjmlt8PdKPhqsV2/xdtmd7tuHpfj+Oe8i0mp1363noPw1Pn/8LP9rRWMJu/x&#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daD7T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4MYA&#10;AADeAAAADwAAAGRycy9kb3ducmV2LnhtbESPy2rCQBSG9wXfYThCN0VnDMVLdBQRCu3CRa2Cy2Pm&#10;mMRkzoTM1MS3dxaFLn/+G99q09ta3Kn1pWMNk7ECQZw5U3Ku4fjzMZqD8AHZYO2YNDzIw2Y9eFlh&#10;alzH33Q/hFzEEfYpaihCaFIpfVaQRT92DXH0rq61GKJsc2la7OK4rWWi1FRaLDk+FNjQrqCsOvxa&#10;DfvkrXp8qW47XZzON74E1ahLpfXrsN8uQQTqw3/4r/1pNCSz9yQCRJyI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W+4M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DJD8cAAADeAAAADwAAAGRycy9kb3ducmV2LnhtbESPQWvCQBSE74X+h+UV&#10;vOkmsbaSuopILR5EUAvF2yP7TILZtyG7JvHfu4LQ4zAz3zCzRW8q0VLjSssK4lEEgjizuuRcwe9x&#10;PZyCcB5ZY2WZFNzIwWL++jLDVNuO99QefC4ChF2KCgrv61RKlxVk0I1sTRy8s20M+iCbXOoGuwA3&#10;lUyi6EMaLDksFFjTqqDscrgaBT8ddstx/N1uL+fV7XSc7P62MSk1eOuXXyA89f4//GxvtILk8z2J&#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0DJD8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57MYA&#10;AADeAAAADwAAAGRycy9kb3ducmV2LnhtbESP0WrCQBRE3wX/YbmFvhSz6SJaU1cRS6X6ZuoHXLLX&#10;JG32bshuTerXu4WCj8PMnGGW68E24kKdrx1reE5SEMSFMzWXGk6f75MXED4gG2wck4Zf8rBejUdL&#10;zIzr+UiXPJQiQthnqKEKoc2k9EVFFn3iWuLonV1nMUTZldJ02Ee4baRK05m0WHNcqLClbUXFd/5j&#10;NfDhum12WCzw7Uvtn+S1xHzaa/34MGxeQQQawj383/4wGtR8qhT83Y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57M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y48gAAADeAAAADwAAAGRycy9kb3ducmV2LnhtbESPW2vCQBSE3wv9D8sp&#10;+FY3ifVC6ioitvgggheQvh2yxySYPRuy2yT+e1co9HGYmW+Y+bI3lWipcaVlBfEwAkGcWV1yruB8&#10;+nqfgXAeWWNlmRTcycFy8foyx1Tbjg/UHn0uAoRdigoK7+tUSpcVZNANbU0cvKttDPogm1zqBrsA&#10;N5VMomgiDZYcFgqsaV1Qdjv+GgXfHXarUbxpd7fr+v5zGu8vu5iUGrz1q08Qnnr/H/5rb7WCZPqR&#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e8uP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48cA&#10;AADeAAAADwAAAGRycy9kb3ducmV2LnhtbESPQWvCQBSE7wX/w/IEL0V3DaJt6ioiCO3BQ60Fj8/s&#10;M4nJvg3ZrYn/visUehxm5htmue5tLW7U+tKxhulEgSDOnCk513D82o1fQPiAbLB2TBru5GG9Gjwt&#10;MTWu40+6HUIuIoR9ihqKEJpUSp8VZNFPXEMcvYtrLYYo21yaFrsIt7VMlJpLiyXHhQIb2haUVYcf&#10;q2GfPFf3D9Vt5q/fpyufg2rUudJ6NOw3byAC9eE//Nd+NxqSxSyZweN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OP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7zwz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78YA&#10;AADeAAAADwAAAGRycy9kb3ducmV2LnhtbESP3WrCQBSE7wXfYTlCb4rZGMSf6Cpiaam9a/QBDtlj&#10;Es2eDdmtSX36rlDwcpiZb5j1tje1uFHrKssKJlEMgji3uuJCwen4Pl6AcB5ZY22ZFPySg+1mOFhj&#10;qm3H33TLfCEChF2KCkrvm1RKl5dk0EW2IQ7e2bYGfZBtIXWLXYCbWiZxPJMGKw4LJTa0Lym/Zj9G&#10;AX/d9/UH5kt8uySHV3kvMJt2Sr2M+t0KhKfeP8P/7U+tIJlPkxk87o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n/78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32064E">
              <w:rPr>
                <w:rFonts w:ascii="Times New Roman" w:eastAsia="Times New Roman" w:hAnsi="Times New Roman"/>
                <w:color w:val="231F20"/>
                <w:sz w:val="16"/>
                <w:szCs w:val="16"/>
              </w:rPr>
              <w:t xml:space="preserve"> </w:t>
            </w:r>
            <w:r w:rsidR="0032064E">
              <w:rPr>
                <w:rFonts w:ascii="Times New Roman" w:eastAsia="Times New Roman" w:hAnsi="Times New Roman"/>
                <w:b/>
                <w:bCs/>
                <w:color w:val="231F20"/>
                <w:spacing w:val="-2"/>
              </w:rPr>
              <w:t xml:space="preserve">                            </w:t>
            </w:r>
            <w:r w:rsidR="0032064E">
              <w:rPr>
                <w:rFonts w:ascii="Times New Roman" w:eastAsia="Times New Roman" w:hAnsi="Times New Roman"/>
                <w:bCs/>
                <w:color w:val="231F20"/>
                <w:spacing w:val="-2"/>
              </w:rPr>
              <w:t>Yes</w:t>
            </w:r>
            <w:r>
              <w:rPr>
                <w:rFonts w:ascii="Times New Roman" w:eastAsia="Times New Roman" w:hAnsi="Times New Roman"/>
                <w:bCs/>
                <w:color w:val="231F20"/>
                <w:spacing w:val="-2"/>
              </w:rPr>
              <w:t xml:space="preserve"> </w:t>
            </w:r>
            <w:r>
              <w:rPr>
                <w:rFonts w:ascii="Times New Roman" w:eastAsia="Times New Roman" w:hAnsi="Times New Roman"/>
                <w:b/>
                <w:bCs/>
                <w:color w:val="231F20"/>
                <w:sz w:val="20"/>
                <w:szCs w:val="20"/>
              </w:rPr>
              <w:t xml:space="preserve">                                                                                        Yes                              </w:t>
            </w:r>
          </w:p>
          <w:p w:rsidR="0032064E" w:rsidRDefault="00913C68" w:rsidP="005E270B">
            <w:pPr>
              <w:pStyle w:val="TableParagraph"/>
              <w:spacing w:before="94" w:line="240" w:lineRule="exact"/>
              <w:ind w:left="581" w:hanging="433"/>
              <w:rPr>
                <w:rFonts w:ascii="Times New Roman" w:eastAsia="Times New Roman" w:hAnsi="Times New Roman"/>
                <w:b/>
                <w:bCs/>
                <w:color w:val="231F20"/>
                <w:spacing w:val="-2"/>
              </w:rPr>
            </w:pPr>
            <w:r>
              <w:rPr>
                <w:noProof/>
              </w:rPr>
              <mc:AlternateContent>
                <mc:Choice Requires="wpg">
                  <w:drawing>
                    <wp:anchor distT="0" distB="0" distL="114300" distR="114300" simplePos="0" relativeHeight="253408256" behindDoc="1" locked="0" layoutInCell="1" allowOverlap="1" wp14:anchorId="3958C23E" wp14:editId="1D208D22">
                      <wp:simplePos x="0" y="0"/>
                      <wp:positionH relativeFrom="page">
                        <wp:posOffset>3740785</wp:posOffset>
                      </wp:positionH>
                      <wp:positionV relativeFrom="page">
                        <wp:posOffset>967740</wp:posOffset>
                      </wp:positionV>
                      <wp:extent cx="227330" cy="227330"/>
                      <wp:effectExtent l="0" t="0" r="1270" b="1270"/>
                      <wp:wrapNone/>
                      <wp:docPr id="2738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389" name="Group 2591"/>
                              <wpg:cNvGrpSpPr>
                                <a:grpSpLocks/>
                              </wpg:cNvGrpSpPr>
                              <wpg:grpSpPr bwMode="auto">
                                <a:xfrm>
                                  <a:off x="5611" y="8809"/>
                                  <a:ext cx="338" cy="338"/>
                                  <a:chOff x="5611" y="8809"/>
                                  <a:chExt cx="338" cy="338"/>
                                </a:xfrm>
                              </wpg:grpSpPr>
                              <wps:wsp>
                                <wps:cNvPr id="2739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1" name="Group 2589"/>
                              <wpg:cNvGrpSpPr>
                                <a:grpSpLocks/>
                              </wpg:cNvGrpSpPr>
                              <wpg:grpSpPr bwMode="auto">
                                <a:xfrm>
                                  <a:off x="5700" y="8904"/>
                                  <a:ext cx="158" cy="158"/>
                                  <a:chOff x="5700" y="8904"/>
                                  <a:chExt cx="158" cy="158"/>
                                </a:xfrm>
                              </wpg:grpSpPr>
                              <wps:wsp>
                                <wps:cNvPr id="2739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3" name="Group 2587"/>
                              <wpg:cNvGrpSpPr>
                                <a:grpSpLocks/>
                              </wpg:cNvGrpSpPr>
                              <wpg:grpSpPr bwMode="auto">
                                <a:xfrm>
                                  <a:off x="5695" y="9063"/>
                                  <a:ext cx="168" cy="2"/>
                                  <a:chOff x="5695" y="9063"/>
                                  <a:chExt cx="168" cy="2"/>
                                </a:xfrm>
                              </wpg:grpSpPr>
                              <wps:wsp>
                                <wps:cNvPr id="2739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5" name="Group 2585"/>
                              <wpg:cNvGrpSpPr>
                                <a:grpSpLocks/>
                              </wpg:cNvGrpSpPr>
                              <wpg:grpSpPr bwMode="auto">
                                <a:xfrm>
                                  <a:off x="5859" y="8904"/>
                                  <a:ext cx="2" cy="158"/>
                                  <a:chOff x="5859" y="8904"/>
                                  <a:chExt cx="2" cy="158"/>
                                </a:xfrm>
                              </wpg:grpSpPr>
                              <wps:wsp>
                                <wps:cNvPr id="2739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7" name="Group 2583"/>
                              <wpg:cNvGrpSpPr>
                                <a:grpSpLocks/>
                              </wpg:cNvGrpSpPr>
                              <wpg:grpSpPr bwMode="auto">
                                <a:xfrm>
                                  <a:off x="5695" y="8905"/>
                                  <a:ext cx="168" cy="2"/>
                                  <a:chOff x="5695" y="8905"/>
                                  <a:chExt cx="168" cy="2"/>
                                </a:xfrm>
                              </wpg:grpSpPr>
                              <wps:wsp>
                                <wps:cNvPr id="2739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9" name="Group 2581"/>
                              <wpg:cNvGrpSpPr>
                                <a:grpSpLocks/>
                              </wpg:cNvGrpSpPr>
                              <wpg:grpSpPr bwMode="auto">
                                <a:xfrm>
                                  <a:off x="5700" y="8905"/>
                                  <a:ext cx="2" cy="158"/>
                                  <a:chOff x="5700" y="8905"/>
                                  <a:chExt cx="2" cy="158"/>
                                </a:xfrm>
                              </wpg:grpSpPr>
                              <wps:wsp>
                                <wps:cNvPr id="2740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A5B824" id="Group 2580" o:spid="_x0000_s1026" style="position:absolute;margin-left:294.55pt;margin-top:76.2pt;width:17.9pt;height:17.9pt;z-index:-24990822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XVscAAADeAAAADwAAAGRycy9kb3ducmV2LnhtbESPQWvCQBSE74X+h+UV&#10;vDWbKLUaXUXEFg8iqAXx9sg+k2D2bchuk/jvXaHQ4zAz3zDzZW8q0VLjSssKkigGQZxZXXKu4Of0&#10;9T4B4TyyxsoyKbiTg+Xi9WWOqbYdH6g9+lwECLsUFRTe16mULivIoItsTRy8q20M+iCbXOoGuwA3&#10;lRzG8VgaLDksFFjTuqDsdvw1Cr477FajZNPubtf1/XL62J93CSk1eOtXMxCeev8f/mtvtYLh52gy&#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XVs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r28YA&#10;AADeAAAADwAAAGRycy9kb3ducmV2LnhtbESPXUsCQRSG74P+w3CC7nImi7TVUSoohEBLzevDznFn&#10;cefMsjPq9u87F4GXL+8Xz3Teh0adqEt1ZAv3AwOKuIyu5srCdvN+NwaVMrLDJjJZ+KUE89n11RQL&#10;F8/8Tad1rpSMcCrQgs+5LbROpaeAaRBbYvH2sQuYRXaVdh2eZTw0emjMkw5Yszx4bOnNU3lYH4P8&#10;Vmb1+PFZrhZm9/Vz2G1fj2Hprb296V8moDL1+RL+by+cheHo4VkABEdQ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r2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XNjcgAAADeAAAADwAAAGRycy9kb3ducmV2LnhtbESPW2vCQBSE3wX/w3KE&#10;vtVNlHpJXUWklj6I4AWkb4fsMQlmz4bsmsR/3xUKPg4z8w2zWHWmFA3VrrCsIB5GIIhTqwvOFJxP&#10;2/cZCOeRNZaWScGDHKyW/d4CE21bPlBz9JkIEHYJKsi9rxIpXZqTQTe0FXHwrrY26IOsM6lrbAPc&#10;lHIURRNpsOCwkGNFm5zS2/FuFHy32K7H8Vezu103j9/Tx/6yi0mpt0G3/gThqfOv8H/7RysYTcfz&#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VzY3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4ZMQA&#10;AADeAAAADwAAAGRycy9kb3ducmV2LnhtbESPQWsCMRSE7wX/Q3hCbzXrFlpdjaLSBa/dFvH42Dw3&#10;q5uXJYm6/femUOhxmJlvmOV6sJ24kQ+tYwXTSQaCuHa65UbB91f5MgMRIrLGzjEp+KEA69XoaYmF&#10;dnf+pFsVG5EgHApUYGLsCylDbchimLieOHkn5y3GJH0jtcd7gttO5ln2Ji22nBYM9rQzVF+qq1XQ&#10;8S5Wm+35g8JButKXRz4ap9TzeNgsQEQa4n/4r73XCvL313kOv3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uGT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L9mH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8YcgA&#10;AADeAAAADwAAAGRycy9kb3ducmV2LnhtbESPQWvCQBSE74L/YXlCL1J3jcXW1FWkUNCDB20LPT6z&#10;r0lM9m3Ibk38965Q6HGYmW+Y5bq3tbhQ60vHGqYTBYI4c6bkXMPnx/vjCwgfkA3WjknDlTysV8PB&#10;ElPjOj7Q5RhyESHsU9RQhNCkUvqsIIt+4hri6P241mKIss2labGLcFvLRKm5tFhyXCiwobeCsur4&#10;azXsk3F13aluM198fZ/5FFSjTpXWD6N+8woiUB/+w3/trdGQPM8WT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67xh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27Lj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7bcYA&#10;AADeAAAADwAAAGRycy9kb3ducmV2LnhtbESP0WrCQBRE3wv+w3IFX4pujGJrmo2IpUX71tgPuGRv&#10;k7TZuyG7mujXdwWhj8PMnGHSzWAacabO1ZYVzGcRCOLC6ppLBV/Ht+kzCOeRNTaWScGFHGyy0UOK&#10;ibY9f9I596UIEHYJKqi8bxMpXVGRQTezLXHwvm1n0AfZlVJ32Ae4aWQcRStpsOawUGFLu4qK3/xk&#10;FPDHdde8Y7HG15/48CivJebLXqnJeNi+gPA0+P/wvb3XCuKnxXoF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z7b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DwYscAAADeAAAADwAAAGRycy9kb3ducmV2LnhtbESPQWvCQBSE74X+h+UV&#10;vNVNlJoaXUXEFg8iqAXx9sg+k2D2bchuk/jvXaHQ4zAz3zDzZW8q0VLjSssK4mEEgjizuuRcwc/p&#10;6/0ThPPIGivLpOBODpaL15c5ptp2fKD26HMRIOxSVFB4X6dSuqwgg25oa+LgXW1j0AfZ5FI32AW4&#10;qeQoiibSYMlhocCa1gVlt+OvUfDdYbcax5t2d7uu75fTx/68i0mpwVu/moHw1Pv/8F97qxWMkvE0&#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DwY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2ZMQA&#10;AADeAAAADwAAAGRycy9kb3ducmV2LnhtbERPz2vCMBS+C/sfwhvsIpqsA6fVKDIYbAcPOgWPz+bZ&#10;1jYvpcls/e/NQfD48f1erHpbiyu1vnSs4X2sQBBnzpSca9j/fY+mIHxANlg7Jg038rBavgwWmBrX&#10;8Zauu5CLGMI+RQ1FCE0qpc8KsujHriGO3Nm1FkOEbS5Ni10Mt7VMlJpIiyXHhgIb+iooq3b/VsMm&#10;GVa3X9WtJ7PD8cKnoBp1qrR+e+3XcxCB+vAUP9w/RkPy+TGLe+OdeA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tmT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jwYv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eYMMA&#10;AADeAAAADwAAAGRycy9kb3ducmV2LnhtbESPzYrCMBSF9wO+Q7iCm0FTi4xajSKKMs5uqg9waa5t&#10;tbkpTbTVp58shFkezh/fct2ZSjyocaVlBeNRBII4s7rkXMH5tB/OQDiPrLGyTAqe5GC96n0sMdG2&#10;5V96pD4XYYRdggoK7+tESpcVZNCNbE0cvIttDPogm1zqBtswbioZR9GXNFhyeCiwpm1B2S29GwX8&#10;89pWB8zmuLvGx0/5yjGdtEoN+t1mAcJT5//D7/a3VhBPJ1EACDgBB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eYMMAAADeAAAADwAAAAAAAAAAAAAAAACYAgAAZHJzL2Rv&#10;d25yZXYueG1sUEsFBgAAAAAEAAQA9QAAAIgDAAAAAA==&#10;" path="m,l,158e" filled="f" strokecolor="#00a650" strokeweight=".17922mm">
                          <v:path arrowok="t" o:connecttype="custom" o:connectlocs="0,8905;0,9063" o:connectangles="0,0"/>
                        </v:shape>
                      </v:group>
                      <w10:wrap anchorx="page" anchory="page"/>
                    </v:group>
                  </w:pict>
                </mc:Fallback>
              </mc:AlternateContent>
            </w:r>
            <w:r w:rsidR="0032064E">
              <w:rPr>
                <w:noProof/>
              </w:rPr>
              <mc:AlternateContent>
                <mc:Choice Requires="wpg">
                  <w:drawing>
                    <wp:anchor distT="0" distB="0" distL="114300" distR="114300" simplePos="0" relativeHeight="253211648" behindDoc="1" locked="0" layoutInCell="1" allowOverlap="1" wp14:anchorId="04D30535" wp14:editId="2E7B6A0B">
                      <wp:simplePos x="0" y="0"/>
                      <wp:positionH relativeFrom="page">
                        <wp:posOffset>792457</wp:posOffset>
                      </wp:positionH>
                      <wp:positionV relativeFrom="page">
                        <wp:posOffset>747131</wp:posOffset>
                      </wp:positionV>
                      <wp:extent cx="227330" cy="227330"/>
                      <wp:effectExtent l="0" t="0" r="1270" b="1270"/>
                      <wp:wrapNone/>
                      <wp:docPr id="2744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441" name="Group 2591"/>
                              <wpg:cNvGrpSpPr>
                                <a:grpSpLocks/>
                              </wpg:cNvGrpSpPr>
                              <wpg:grpSpPr bwMode="auto">
                                <a:xfrm>
                                  <a:off x="5611" y="8809"/>
                                  <a:ext cx="338" cy="338"/>
                                  <a:chOff x="5611" y="8809"/>
                                  <a:chExt cx="338" cy="338"/>
                                </a:xfrm>
                              </wpg:grpSpPr>
                              <wps:wsp>
                                <wps:cNvPr id="2744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3" name="Group 2589"/>
                              <wpg:cNvGrpSpPr>
                                <a:grpSpLocks/>
                              </wpg:cNvGrpSpPr>
                              <wpg:grpSpPr bwMode="auto">
                                <a:xfrm>
                                  <a:off x="5700" y="8904"/>
                                  <a:ext cx="158" cy="158"/>
                                  <a:chOff x="5700" y="8904"/>
                                  <a:chExt cx="158" cy="158"/>
                                </a:xfrm>
                              </wpg:grpSpPr>
                              <wps:wsp>
                                <wps:cNvPr id="2744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 name="Group 2587"/>
                              <wpg:cNvGrpSpPr>
                                <a:grpSpLocks/>
                              </wpg:cNvGrpSpPr>
                              <wpg:grpSpPr bwMode="auto">
                                <a:xfrm>
                                  <a:off x="5695" y="9063"/>
                                  <a:ext cx="168" cy="2"/>
                                  <a:chOff x="5695" y="9063"/>
                                  <a:chExt cx="168" cy="2"/>
                                </a:xfrm>
                              </wpg:grpSpPr>
                              <wps:wsp>
                                <wps:cNvPr id="2744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7" name="Group 2585"/>
                              <wpg:cNvGrpSpPr>
                                <a:grpSpLocks/>
                              </wpg:cNvGrpSpPr>
                              <wpg:grpSpPr bwMode="auto">
                                <a:xfrm>
                                  <a:off x="5859" y="8904"/>
                                  <a:ext cx="2" cy="158"/>
                                  <a:chOff x="5859" y="8904"/>
                                  <a:chExt cx="2" cy="158"/>
                                </a:xfrm>
                              </wpg:grpSpPr>
                              <wps:wsp>
                                <wps:cNvPr id="2744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9" name="Group 2583"/>
                              <wpg:cNvGrpSpPr>
                                <a:grpSpLocks/>
                              </wpg:cNvGrpSpPr>
                              <wpg:grpSpPr bwMode="auto">
                                <a:xfrm>
                                  <a:off x="5695" y="8905"/>
                                  <a:ext cx="168" cy="2"/>
                                  <a:chOff x="5695" y="8905"/>
                                  <a:chExt cx="168" cy="2"/>
                                </a:xfrm>
                              </wpg:grpSpPr>
                              <wps:wsp>
                                <wps:cNvPr id="2745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1" name="Group 2581"/>
                              <wpg:cNvGrpSpPr>
                                <a:grpSpLocks/>
                              </wpg:cNvGrpSpPr>
                              <wpg:grpSpPr bwMode="auto">
                                <a:xfrm>
                                  <a:off x="5700" y="8905"/>
                                  <a:ext cx="2" cy="158"/>
                                  <a:chOff x="5700" y="8905"/>
                                  <a:chExt cx="2" cy="158"/>
                                </a:xfrm>
                              </wpg:grpSpPr>
                              <wps:wsp>
                                <wps:cNvPr id="2745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4245B7" id="Group 2580" o:spid="_x0000_s1026" style="position:absolute;margin-left:62.4pt;margin-top:58.85pt;width:17.9pt;height:17.9pt;z-index:-25010483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n+g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8sr8cAAADeAAAADwAAAGRycy9kb3ducmV2LnhtbESPW2vCQBSE3wv+h+UI&#10;fdNNrDdSVxFpiw8ieAHp2yF7TILZsyG7TeK/dwWhj8PMfMMsVp0pRUO1KywriIcRCOLU6oIzBefT&#10;92AOwnlkjaVlUnAnB6tl722BibYtH6g5+kwECLsEFeTeV4mULs3JoBvaijh4V1sb9EHWmdQ1tgFu&#10;SjmKoqk0WHBYyLGiTU7p7fhnFPy02K4/4q9md7tu7r+nyf6yi0mp9363/gThqfP/4Vd7qxWMZuNx&#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8sr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xFcYA&#10;AADeAAAADwAAAGRycy9kb3ducmV2LnhtbESPXWvCMBSG7wf7D+EMdjcTS9lGNYobKMJAnV/Xh+bY&#10;FJuT0kTt/r0ZDHb58n48vONp7xpxpS7UnjUMBwoEcelNzZWG/W7+8g4iRGSDjWfS8EMBppPHhzEW&#10;xt/4m67bWIk0wqFADTbGtpAylJYchoFviZN38p3DmGRXSdPhLY27RmZKvUqHNSeCxZY+LZXn7cUl&#10;bqXW+eKrXC/VcXM4H/cfF7eyWj8/9bMRiEh9/A//tZdGQ/aW5xn83klX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VxF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BF0PIAAAA&#10;3gAAAA8AAAAAAAAAAAAAAAAAqgIAAGRycy9kb3ducmV2LnhtbFBLBQYAAAAABAAEAPoAAACfAwAA&#10;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kqcMA&#10;AADeAAAADwAAAGRycy9kb3ducmV2LnhtbESPQWsCMRSE7wX/Q3hCbzWrLK2sRlHpgtduRTw+Ns/N&#10;6uZlSaKu/74pFHocZuYbZrkebCfu5EPrWMF0koEgrp1uuVFw+C7f5iBCRNbYOSYFTwqwXo1ellho&#10;9+AvulexEQnCoUAFJsa+kDLUhiyGieuJk3d23mJM0jdSe3wkuO3kLMvepcWW04LBnnaG6mt1swo6&#10;3sVqs718UjhKV/ryxCfjlHodD5sFiEhD/A//tfdawewjz3P4vZO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kq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QqrMcAAADeAAAADwAAAGRycy9kb3ducmV2LnhtbESPT2vCQBTE74LfYXkF&#10;b7qJf9qSuoqIigcpVAult0f2mQSzb0N2TeK3dwXB4zAzv2Hmy86UoqHaFZYVxKMIBHFqdcGZgt/T&#10;dvgJwnlkjaVlUnAjB8tFvzfHRNuWf6g5+kwECLsEFeTeV4mULs3JoBvZijh4Z1sb9EHWmdQ1tgFu&#10;SjmOondpsOCwkGNF65zSy/FqFOxabFeTeNMcLuf17f80+/47xKTU4K1bfYHw1PlX+NneawXjj+l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QqrM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mr8gA&#10;AADeAAAADwAAAGRycy9kb3ducmV2LnhtbESPQWvCQBSE7wX/w/KEXoruGiS1qauIUGgPHmoreHxm&#10;n0lM9m3Ibk38912h0OMwM98wy/VgG3GlzleONcymCgRx7kzFhYbvr7fJAoQPyAYbx6ThRh7Wq9HD&#10;EjPjev6k6z4UIkLYZ6ihDKHNpPR5SRb91LXE0Tu7zmKIsiuk6bCPcNvIRKlUWqw4LpTY0rakvN7/&#10;WA275Km+fah+k74cjhc+BdWqU63143jYvIIINIT/8F/73WhInufzFO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v2av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RQ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rpsMA&#10;AADeAAAADwAAAGRycy9kb3ducmV2LnhtbERPzWrCQBC+C77DMoIXaTaGYNvUVcRiUW+mfYAhO02i&#10;2dmQ3ZrUp3cPgseP73+5HkwjrtS52rKCeRSDIC6srrlU8PO9e3kD4TyyxsYyKfgnB+vVeLTETNue&#10;T3TNfSlCCLsMFVTet5mUrqjIoItsSxy4X9sZ9AF2pdQd9iHcNDKJ44U0WHNoqLClbUXFJf8zCvh4&#10;2zZfWLzj5zk5zOStxDztlZpOhs0HCE+Df4of7r1WkLymadgb7oQr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rp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pIKn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nccA&#10;AADeAAAADwAAAGRycy9kb3ducmV2LnhtbESPzWrCQBSF94LvMFyhG9EZg1WbOooIhbroolbB5TVz&#10;m6TJ3AmZqYlv31kUXB7OH99629ta3Kj1pWMNs6kCQZw5U3Ku4fT1NlmB8AHZYO2YNNzJw3YzHKwx&#10;Na7jT7odQy7iCPsUNRQhNKmUPivIop+6hjh63661GKJsc2la7OK4rWWi1EJaLDk+FNjQvqCsOv5a&#10;DR/JuLofVLdbvJwvP3wNqlHXSuunUb97BRGoD4/wf/vdaEiW8+cIEHEi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zZ3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a6csgAAADeAAAADwAAAGRycy9kb3ducmV2LnhtbESPW2vCQBSE3wX/w3KE&#10;vukmtl5IXUWkLT6I4AWkb4fsMQlmz4bsNon/visIPg4z8w2zWHWmFA3VrrCsIB5FIIhTqwvOFJxP&#10;38M5COeRNZaWScGdHKyW/d4CE21bPlBz9JkIEHYJKsi9rxIpXZqTQTeyFXHwrrY26IOsM6lrbAPc&#10;lHIcRVNpsOCwkGNFm5zS2/HPKPhpsV2/x1/N7nbd3H9Pk/1lF5NSb4Nu/QnCU+df4Wd7qxWMZx+T&#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9GunLIAAAA&#10;3gAAAA8AAAAAAAAAAAAAAAAAqgIAAGRycy9kb3ducmV2LnhtbFBLBQYAAAAABAAEAPoAAACfAwAA&#10;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KkcYA&#10;AADeAAAADwAAAGRycy9kb3ducmV2LnhtbESP3WrCQBSE7wu+w3KE3ohuDNaf6CqiWNreGX2AQ/aY&#10;RLNnQ3ZrUp++WxB6OczMN8xq05lK3KlxpWUF41EEgjizuuRcwfl0GM5BOI+ssbJMCn7IwWbde1lh&#10;om3LR7qnPhcBwi5BBYX3dSKlywoy6Ea2Jg7exTYGfZBNLnWDbYCbSsZRNJUGSw4LBda0Kyi7pd9G&#10;AX89dtU7ZgvcX+PPgXzkmE5apV773XYJwlPn/8PP9odWEM8mbzH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SKk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0032064E" w:rsidRPr="004C75AE">
              <w:rPr>
                <w:rFonts w:ascii="Times New Roman" w:eastAsia="Times New Roman" w:hAnsi="Times New Roman"/>
                <w:bCs/>
                <w:color w:val="231F20"/>
                <w:spacing w:val="-2"/>
              </w:rPr>
              <w:t xml:space="preserve">                             No</w:t>
            </w:r>
            <w:r w:rsidR="0032064E">
              <w:rPr>
                <w:rFonts w:ascii="Times New Roman" w:eastAsia="Times New Roman" w:hAnsi="Times New Roman"/>
                <w:bCs/>
                <w:color w:val="231F20"/>
                <w:spacing w:val="-2"/>
              </w:rPr>
              <w:t xml:space="preserve">                         </w:t>
            </w:r>
            <w:r>
              <w:rPr>
                <w:rFonts w:ascii="Times New Roman" w:eastAsia="Times New Roman" w:hAnsi="Times New Roman"/>
                <w:b/>
                <w:bCs/>
                <w:color w:val="231F20"/>
                <w:sz w:val="20"/>
                <w:szCs w:val="20"/>
              </w:rPr>
              <w:t xml:space="preserve">                                                                No</w:t>
            </w:r>
            <w:r w:rsidR="0032064E">
              <w:rPr>
                <w:rFonts w:ascii="Times New Roman" w:eastAsia="Times New Roman" w:hAnsi="Times New Roman"/>
                <w:bCs/>
                <w:color w:val="231F20"/>
                <w:spacing w:val="-2"/>
              </w:rPr>
              <w:t xml:space="preserve">                                                                   </w:t>
            </w:r>
          </w:p>
        </w:tc>
      </w:tr>
    </w:tbl>
    <w:p w:rsidR="00411B5F" w:rsidRDefault="00411B5F"/>
    <w:p w:rsidR="00276645" w:rsidRDefault="00276645">
      <w:pPr>
        <w:sectPr w:rsidR="00276645" w:rsidSect="00E16EFA">
          <w:footerReference w:type="default" r:id="rId49"/>
          <w:pgSz w:w="12240" w:h="15840"/>
          <w:pgMar w:top="260" w:right="980" w:bottom="640" w:left="960" w:header="0" w:footer="445" w:gutter="0"/>
          <w:cols w:space="720"/>
        </w:sectPr>
      </w:pPr>
    </w:p>
    <w:p w:rsidR="00411B5F" w:rsidRDefault="00411B5F"/>
    <w:tbl>
      <w:tblPr>
        <w:tblpPr w:leftFromText="180" w:rightFromText="180" w:vertAnchor="page" w:horzAnchor="margin" w:tblpXSpec="center" w:tblpY="704"/>
        <w:tblW w:w="10815" w:type="dxa"/>
        <w:tblLayout w:type="fixed"/>
        <w:tblCellMar>
          <w:left w:w="0" w:type="dxa"/>
          <w:right w:w="0" w:type="dxa"/>
        </w:tblCellMar>
        <w:tblLook w:val="01E0" w:firstRow="1" w:lastRow="1" w:firstColumn="1" w:lastColumn="1" w:noHBand="0" w:noVBand="0"/>
      </w:tblPr>
      <w:tblGrid>
        <w:gridCol w:w="5407"/>
        <w:gridCol w:w="5408"/>
      </w:tblGrid>
      <w:tr w:rsidR="00411B5F" w:rsidTr="0068756C">
        <w:trPr>
          <w:trHeight w:hRule="exact" w:val="353"/>
        </w:trPr>
        <w:tc>
          <w:tcPr>
            <w:tcW w:w="10815" w:type="dxa"/>
            <w:gridSpan w:val="2"/>
            <w:tcBorders>
              <w:top w:val="single" w:sz="4" w:space="0" w:color="00A650"/>
              <w:left w:val="single" w:sz="12" w:space="0" w:color="00A650"/>
              <w:bottom w:val="single" w:sz="4" w:space="0" w:color="00A650"/>
              <w:right w:val="single" w:sz="12" w:space="0" w:color="00A650"/>
            </w:tcBorders>
            <w:shd w:val="clear" w:color="auto" w:fill="00B050"/>
          </w:tcPr>
          <w:p w:rsidR="00411B5F" w:rsidRDefault="00411B5F" w:rsidP="00411B5F">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Steam and Industrial Hot Water</w:t>
            </w:r>
          </w:p>
        </w:tc>
      </w:tr>
      <w:tr w:rsidR="0032064E" w:rsidRPr="00947536" w:rsidTr="00913C68">
        <w:trPr>
          <w:trHeight w:hRule="exact" w:val="1718"/>
        </w:trPr>
        <w:tc>
          <w:tcPr>
            <w:tcW w:w="10815" w:type="dxa"/>
            <w:gridSpan w:val="2"/>
            <w:tcBorders>
              <w:top w:val="single" w:sz="4" w:space="0" w:color="00A650"/>
              <w:left w:val="single" w:sz="12" w:space="0" w:color="00A650"/>
              <w:bottom w:val="single" w:sz="4" w:space="0" w:color="00A650"/>
              <w:right w:val="single" w:sz="12" w:space="0" w:color="00A650"/>
            </w:tcBorders>
          </w:tcPr>
          <w:p w:rsidR="0032064E" w:rsidRDefault="00DA01FA" w:rsidP="00DA01FA">
            <w:pPr>
              <w:pStyle w:val="TableParagraph"/>
              <w:spacing w:before="94" w:line="240" w:lineRule="exact"/>
              <w:ind w:left="581" w:hanging="566"/>
              <w:rPr>
                <w:rFonts w:ascii="Times New Roman" w:eastAsia="Times New Roman" w:hAnsi="Times New Roman"/>
                <w:bCs/>
                <w:color w:val="231F20"/>
                <w:spacing w:val="-2"/>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6</w:t>
            </w:r>
            <w:r w:rsidR="0059224C">
              <w:rPr>
                <w:rFonts w:ascii="Times New Roman" w:eastAsia="Times New Roman" w:hAnsi="Times New Roman"/>
                <w:b/>
                <w:bCs/>
                <w:color w:val="231F20"/>
                <w:spacing w:val="-2"/>
              </w:rPr>
              <w:t>7</w:t>
            </w:r>
            <w:r w:rsidR="0032064E" w:rsidRPr="00156E94">
              <w:rPr>
                <w:rFonts w:ascii="Times New Roman" w:eastAsia="Times New Roman" w:hAnsi="Times New Roman"/>
                <w:b/>
                <w:bCs/>
                <w:color w:val="231F20"/>
                <w:spacing w:val="-2"/>
              </w:rPr>
              <w:t xml:space="preserve">.  </w:t>
            </w:r>
            <w:r w:rsidR="0032064E">
              <w:rPr>
                <w:rFonts w:ascii="Times New Roman" w:eastAsia="Times New Roman" w:hAnsi="Times New Roman"/>
                <w:b/>
                <w:bCs/>
                <w:color w:val="231F20"/>
              </w:rPr>
              <w:t xml:space="preserve"> How much of this additional material was received from the other establishment?</w:t>
            </w:r>
            <w:r w:rsidR="0032064E">
              <w:rPr>
                <w:rFonts w:ascii="Times New Roman" w:eastAsia="Times New Roman" w:hAnsi="Times New Roman"/>
                <w:bCs/>
                <w:color w:val="231F20"/>
                <w:spacing w:val="-2"/>
              </w:rPr>
              <w:t xml:space="preserve"> </w:t>
            </w:r>
          </w:p>
          <w:p w:rsidR="0032064E" w:rsidRDefault="00913C68" w:rsidP="0032064E">
            <w:pPr>
              <w:pStyle w:val="TableParagraph"/>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0</w:t>
            </w:r>
            <w:r w:rsidR="00DA6D43">
              <w:rPr>
                <w:rFonts w:ascii="Times New Roman" w:eastAsia="Times New Roman" w:hAnsi="Times New Roman"/>
                <w:color w:val="231F20"/>
                <w:sz w:val="16"/>
                <w:szCs w:val="16"/>
              </w:rPr>
              <w:t>5</w:t>
            </w:r>
            <w:r>
              <w:rPr>
                <w:rFonts w:ascii="Times New Roman" w:eastAsia="Times New Roman" w:hAnsi="Times New Roman"/>
                <w:color w:val="231F20"/>
                <w:sz w:val="16"/>
                <w:szCs w:val="16"/>
              </w:rPr>
              <w:t xml:space="preserve">0                                         </w:t>
            </w:r>
            <w:r>
              <w:rPr>
                <w:rFonts w:ascii="Times New Roman" w:eastAsia="Times New Roman" w:hAnsi="Times New Roman"/>
                <w:b/>
                <w:bCs/>
                <w:color w:val="231F20"/>
                <w:sz w:val="20"/>
                <w:szCs w:val="20"/>
              </w:rPr>
              <w:t xml:space="preserve">Steam </w:t>
            </w:r>
            <w:r>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Pr>
                <w:rFonts w:ascii="Times New Roman" w:eastAsia="Times New Roman" w:hAnsi="Times New Roman"/>
                <w:color w:val="231F20"/>
                <w:sz w:val="20"/>
                <w:szCs w:val="20"/>
              </w:rPr>
              <w:t>)</w:t>
            </w:r>
            <w:r>
              <w:rPr>
                <w:rFonts w:ascii="Times New Roman" w:eastAsia="Times New Roman" w:hAnsi="Times New Roman"/>
                <w:b/>
                <w:bCs/>
                <w:color w:val="231F20"/>
                <w:sz w:val="20"/>
                <w:szCs w:val="20"/>
              </w:rPr>
              <w:t xml:space="preserve">                                                                              Industrial Hot Water </w:t>
            </w:r>
            <w:r w:rsidRPr="00A079A3">
              <w:rPr>
                <w:rFonts w:ascii="Times New Roman" w:eastAsia="Times New Roman" w:hAnsi="Times New Roman"/>
                <w:bCs/>
                <w:color w:val="231F20"/>
                <w:sz w:val="20"/>
                <w:szCs w:val="20"/>
              </w:rPr>
              <w:t>(</w:t>
            </w:r>
            <w:r w:rsidR="002F249C">
              <w:rPr>
                <w:rFonts w:ascii="Times New Roman" w:eastAsia="Times New Roman" w:hAnsi="Times New Roman"/>
                <w:bCs/>
                <w:color w:val="231F20"/>
                <w:sz w:val="20"/>
                <w:szCs w:val="20"/>
              </w:rPr>
              <w:t>12</w:t>
            </w:r>
            <w:r>
              <w:rPr>
                <w:rFonts w:ascii="Times New Roman" w:eastAsia="Times New Roman" w:hAnsi="Times New Roman"/>
                <w:bCs/>
                <w:color w:val="231F20"/>
                <w:sz w:val="20"/>
                <w:szCs w:val="20"/>
              </w:rPr>
              <w:t>)</w:t>
            </w:r>
            <w:r w:rsidR="0032064E">
              <w:rPr>
                <w:rFonts w:ascii="Times New Roman" w:eastAsia="Times New Roman" w:hAnsi="Times New Roman"/>
                <w:color w:val="231F20"/>
                <w:sz w:val="16"/>
                <w:szCs w:val="16"/>
              </w:rPr>
              <w:t xml:space="preserve">     </w:t>
            </w:r>
            <w:r w:rsidR="0032064E">
              <w:rPr>
                <w:rFonts w:ascii="Times New Roman" w:eastAsia="Times New Roman" w:hAnsi="Times New Roman"/>
                <w:bCs/>
                <w:color w:val="231F20"/>
                <w:sz w:val="20"/>
                <w:szCs w:val="20"/>
              </w:rPr>
              <w:t xml:space="preserve"> </w:t>
            </w:r>
          </w:p>
          <w:p w:rsidR="00913C68" w:rsidRPr="00BF16A6" w:rsidRDefault="00913C68" w:rsidP="0032064E">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410304" behindDoc="1" locked="0" layoutInCell="1" allowOverlap="1" wp14:anchorId="4F9FECC8" wp14:editId="454B84C1">
                      <wp:simplePos x="0" y="0"/>
                      <wp:positionH relativeFrom="page">
                        <wp:posOffset>4044950</wp:posOffset>
                      </wp:positionH>
                      <wp:positionV relativeFrom="page">
                        <wp:posOffset>410210</wp:posOffset>
                      </wp:positionV>
                      <wp:extent cx="2019300" cy="317500"/>
                      <wp:effectExtent l="0" t="0" r="19050" b="6350"/>
                      <wp:wrapNone/>
                      <wp:docPr id="2753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537" name="Group 9165"/>
                              <wpg:cNvGrpSpPr>
                                <a:grpSpLocks/>
                              </wpg:cNvGrpSpPr>
                              <wpg:grpSpPr bwMode="auto">
                                <a:xfrm>
                                  <a:off x="5178" y="3001"/>
                                  <a:ext cx="1800" cy="458"/>
                                  <a:chOff x="5178" y="3001"/>
                                  <a:chExt cx="1800" cy="458"/>
                                </a:xfrm>
                              </wpg:grpSpPr>
                              <wps:wsp>
                                <wps:cNvPr id="2753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9" name="Group 9163"/>
                              <wpg:cNvGrpSpPr>
                                <a:grpSpLocks/>
                              </wpg:cNvGrpSpPr>
                              <wpg:grpSpPr bwMode="auto">
                                <a:xfrm>
                                  <a:off x="5173" y="3459"/>
                                  <a:ext cx="1810" cy="2"/>
                                  <a:chOff x="5173" y="3459"/>
                                  <a:chExt cx="1810" cy="2"/>
                                </a:xfrm>
                              </wpg:grpSpPr>
                              <wps:wsp>
                                <wps:cNvPr id="2754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1" name="Group 9161"/>
                              <wpg:cNvGrpSpPr>
                                <a:grpSpLocks/>
                              </wpg:cNvGrpSpPr>
                              <wpg:grpSpPr bwMode="auto">
                                <a:xfrm>
                                  <a:off x="6979" y="3001"/>
                                  <a:ext cx="2" cy="458"/>
                                  <a:chOff x="6979" y="3001"/>
                                  <a:chExt cx="2" cy="458"/>
                                </a:xfrm>
                              </wpg:grpSpPr>
                              <wps:wsp>
                                <wps:cNvPr id="2754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3" name="Group 9159"/>
                              <wpg:cNvGrpSpPr>
                                <a:grpSpLocks/>
                              </wpg:cNvGrpSpPr>
                              <wpg:grpSpPr bwMode="auto">
                                <a:xfrm>
                                  <a:off x="5173" y="3001"/>
                                  <a:ext cx="1810" cy="2"/>
                                  <a:chOff x="5173" y="3001"/>
                                  <a:chExt cx="1810" cy="2"/>
                                </a:xfrm>
                              </wpg:grpSpPr>
                              <wps:wsp>
                                <wps:cNvPr id="2754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5" name="Group 9157"/>
                              <wpg:cNvGrpSpPr>
                                <a:grpSpLocks/>
                              </wpg:cNvGrpSpPr>
                              <wpg:grpSpPr bwMode="auto">
                                <a:xfrm>
                                  <a:off x="5178" y="3001"/>
                                  <a:ext cx="2" cy="458"/>
                                  <a:chOff x="5178" y="3001"/>
                                  <a:chExt cx="2" cy="458"/>
                                </a:xfrm>
                              </wpg:grpSpPr>
                              <wps:wsp>
                                <wps:cNvPr id="2754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19E868" id="Group 9156" o:spid="_x0000_s1026" style="position:absolute;margin-left:318.5pt;margin-top:32.3pt;width:159pt;height:25pt;z-index:-24990617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QH8w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toMcAAADeAAAADwAAAGRycy9kb3ducmV2LnhtbESPS4vCQBCE74L/YeiF&#10;vekkig+yjiKiyx5E8AHircm0STDTEzJjEv/9zsKCx6KqvqIWq86UoqHaFZYVxMMIBHFqdcGZgst5&#10;N5iDcB5ZY2mZFLzIwWrZ7y0w0bblIzUnn4kAYZeggtz7KpHSpTkZdENbEQfvbmuDPsg6k7rGNsBN&#10;KUdRNJUGCw4LOVa0ySl9nJ5GwXeL7Xocb5v947553c6Tw3Ufk1KfH936C4Snzr/D/+0frWA0m4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1t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73sEA&#10;AADeAAAADwAAAGRycy9kb3ducmV2LnhtbERPzWoCMRC+C75DmEJvmnVbt2U1igqCBy/aPsCQjNml&#10;m8myiRrf3hyEHj++/+U6uU7caAitZwWzaQGCWHvTslXw+7OffIMIEdlg55kUPCjAejUeLbE2/s4n&#10;up2jFTmEQ40Kmhj7WsqgG3IYpr4nztzFDw5jhoOVZsB7DnedLIuikg5bzg0N9rRrSP+dr07Btupm&#10;ZXFK3NrPVLG+Bns8aKXe39JmASJSiv/il/tgFJRf84+8N9/JV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Ze97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5cSccAAADeAAAADwAAAGRycy9kb3ducmV2LnhtbESPQWvCQBSE74X+h+UV&#10;vOkmiramriJSxYMUGgvF2yP7TILZtyG7JvHfu4LQ4zAz3zCLVW8q0VLjSssK4lEEgjizuuRcwe9x&#10;O/wA4TyyxsoyKbiRg9Xy9WWBibYd/1Cb+lwECLsEFRTe14mULivIoBvZmjh4Z9sY9EE2udQNdgFu&#10;KjmOopk0WHJYKLCmTUHZJb0aBbsOu/Uk/moPl/PmdjpOv/8OMSk1eOvXnyA89f4//GzvtYLx+3Qy&#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5cS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zhMQA&#10;AADeAAAADwAAAGRycy9kb3ducmV2LnhtbESPTWvCQBCG7wX/wzKCt7pRjLWpq4ggCL1Yqz0P2Wk2&#10;mJ0N2VXT/vrOQejx5f3iWa5736gbdbEObGAyzkARl8HWXBk4fe6eF6BiQrbYBCYDPxRhvRo8LbGw&#10;4c4fdDumSskIxwINuJTaQutYOvIYx6ElFu87dB6TyK7StsO7jPtGT7Nsrj3WLA8OW9o6Ki/Hqzdw&#10;9vlh8ute3+2WGn36ymk3l3MzGvabN1CJ+vQffrT31sD0JZ8JgOAIC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M4T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4jMsgAAADeAAAADwAAAGRycy9kb3ducmV2LnhtbESPW2vCQBSE3wX/w3KE&#10;vukmtl5IXUWkLT6I4AWkb4fsMQlmz4bsNon/visIPg4z8w2zWHWmFA3VrrCsIB5FIIhTqwvOFJxP&#10;38M5COeRNZaWScGdHKyW/d4CE21bPlBz9JkIEHYJKsi9rxIpXZqTQTeyFXHwrrY26IOsM6lrbAPc&#10;lHIcRVNpsOCwkGNFm5zS2/HPKPhpsV2/x1/N7nbd3H9Pk/1lF5NSb4Nu/QnCU+df4Wd7qxWMZ5OP&#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x+IzL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HoMYA&#10;AADeAAAADwAAAGRycy9kb3ducmV2LnhtbESPQWvCQBSE74L/YXlCb7oxNCqpq6hQqlAPpoVeH9ln&#10;Esy+jdlV4793C4LHYWa+YebLztTiSq2rLCsYjyIQxLnVFRcKfn8+hzMQziNrrC2Tgjs5WC76vTmm&#10;2t74QNfMFyJA2KWooPS+SaV0eUkG3cg2xME72tagD7ItpG7xFuCmlnEUTaTBisNCiQ1tSspP2cUo&#10;WI+T72wyyy6rU777O39FuJcJKvU26FYfIDx1/hV+trdaQTxN3mP4vx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8Ho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Y3s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OX2f&#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Y3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1h8QA&#10;AADeAAAADwAAAGRycy9kb3ducmV2LnhtbESPS4vCMBSF9wPzH8IdcDemivXRMYoIguDG8bW+NNem&#10;THNTmqjVX2+EAZeH8/g403lrK3GlxpeOFfS6CQji3OmSCwWH/ep7DMIHZI2VY1JwJw/z2efHFDPt&#10;bvxL110oRBxhn6ECE0KdSelzQxZ919XE0Tu7xmKIsimkbvAWx20l+0kylBZLjgSDNS0N5X+7i1Vw&#10;tOm29zCTjV5SJQ+nlFbDCFedr3bxAyJQG97h//ZaK+iP0sEAXn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YNYf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UlMccAAADeAAAADwAAAGRycy9kb3ducmV2LnhtbESPQWvCQBSE70L/w/IK&#10;vekmamxJXUXEFg8iqIXS2yP7TILZtyG7TeK/dwXB4zAz3zDzZW8q0VLjSssK4lEEgjizuuRcwc/p&#10;a/gBwnlkjZVlUnAlB8vFy2COqbYdH6g9+lwECLsUFRTe16mULivIoBvZmjh4Z9sY9EE2udQNdgFu&#10;KjmOopk0WHJYKLCmdUHZ5fhvFHx32K0m8abdXc7r698p2f/uYlLq7bVffYLw1Ptn+NHeagXj92Sa&#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0UlM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Bo8cA&#10;AADeAAAADwAAAGRycy9kb3ducmV2LnhtbESPQWvCQBSE74X+h+UVvDUbpUklZhUrFBXqoVHw+si+&#10;JsHs25hdNf57t1DocZiZb5h8MZhWXKl3jWUF4ygGQVxa3XCl4LD/fJ2CcB5ZY2uZFNzJwWL+/JRj&#10;pu2Nv+la+EoECLsMFdTed5mUrqzJoItsRxy8H9sb9EH2ldQ93gLctHISx6k02HBYqLGjVU3lqbgY&#10;BR/j5KtIp8VleSq3x/M6xp1MUKnRy7CcgfA0+P/wX3ujFUzek7cUf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AaP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214720" behindDoc="1" locked="0" layoutInCell="1" allowOverlap="1" wp14:anchorId="7D30C09E" wp14:editId="525A6BCD">
                      <wp:simplePos x="0" y="0"/>
                      <wp:positionH relativeFrom="page">
                        <wp:posOffset>615315</wp:posOffset>
                      </wp:positionH>
                      <wp:positionV relativeFrom="page">
                        <wp:posOffset>405765</wp:posOffset>
                      </wp:positionV>
                      <wp:extent cx="2019300" cy="317500"/>
                      <wp:effectExtent l="0" t="0" r="19050" b="6350"/>
                      <wp:wrapNone/>
                      <wp:docPr id="2746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7465" name="Group 9165"/>
                              <wpg:cNvGrpSpPr>
                                <a:grpSpLocks/>
                              </wpg:cNvGrpSpPr>
                              <wpg:grpSpPr bwMode="auto">
                                <a:xfrm>
                                  <a:off x="5178" y="3001"/>
                                  <a:ext cx="1800" cy="458"/>
                                  <a:chOff x="5178" y="3001"/>
                                  <a:chExt cx="1800" cy="458"/>
                                </a:xfrm>
                              </wpg:grpSpPr>
                              <wps:wsp>
                                <wps:cNvPr id="2746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7" name="Group 9163"/>
                              <wpg:cNvGrpSpPr>
                                <a:grpSpLocks/>
                              </wpg:cNvGrpSpPr>
                              <wpg:grpSpPr bwMode="auto">
                                <a:xfrm>
                                  <a:off x="5173" y="3459"/>
                                  <a:ext cx="1810" cy="2"/>
                                  <a:chOff x="5173" y="3459"/>
                                  <a:chExt cx="1810" cy="2"/>
                                </a:xfrm>
                              </wpg:grpSpPr>
                              <wps:wsp>
                                <wps:cNvPr id="2746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9" name="Group 9161"/>
                              <wpg:cNvGrpSpPr>
                                <a:grpSpLocks/>
                              </wpg:cNvGrpSpPr>
                              <wpg:grpSpPr bwMode="auto">
                                <a:xfrm>
                                  <a:off x="6979" y="3001"/>
                                  <a:ext cx="2" cy="458"/>
                                  <a:chOff x="6979" y="3001"/>
                                  <a:chExt cx="2" cy="458"/>
                                </a:xfrm>
                              </wpg:grpSpPr>
                              <wps:wsp>
                                <wps:cNvPr id="2747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1" name="Group 9159"/>
                              <wpg:cNvGrpSpPr>
                                <a:grpSpLocks/>
                              </wpg:cNvGrpSpPr>
                              <wpg:grpSpPr bwMode="auto">
                                <a:xfrm>
                                  <a:off x="5173" y="3001"/>
                                  <a:ext cx="1810" cy="2"/>
                                  <a:chOff x="5173" y="3001"/>
                                  <a:chExt cx="1810" cy="2"/>
                                </a:xfrm>
                              </wpg:grpSpPr>
                              <wps:wsp>
                                <wps:cNvPr id="2747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3" name="Group 9157"/>
                              <wpg:cNvGrpSpPr>
                                <a:grpSpLocks/>
                              </wpg:cNvGrpSpPr>
                              <wpg:grpSpPr bwMode="auto">
                                <a:xfrm>
                                  <a:off x="5178" y="3001"/>
                                  <a:ext cx="2" cy="458"/>
                                  <a:chOff x="5178" y="3001"/>
                                  <a:chExt cx="2" cy="458"/>
                                </a:xfrm>
                              </wpg:grpSpPr>
                              <wps:wsp>
                                <wps:cNvPr id="2747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DB6C7D" id="Group 9156" o:spid="_x0000_s1026" style="position:absolute;margin-left:48.45pt;margin-top:31.95pt;width:159pt;height:25pt;z-index:-2501017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F2zMcAAADeAAAADwAAAGRycy9kb3ducmV2LnhtbESPT2vCQBTE74V+h+UV&#10;vOkm/qtEVxGxxYMUqgXx9sg+k2D2bciuSfz2riD0OMzMb5jFqjOlaKh2hWUF8SACQZxaXXCm4O/4&#10;1Z+BcB5ZY2mZFNzJwWr5/rbARNuWf6k5+EwECLsEFeTeV4mULs3JoBvYijh4F1sb9EHWmdQ1tgFu&#10;SjmMoqk0WHBYyLGiTU7p9XAzCr5bbNejeNvsr5fN/Xyc/Jz2MSnV++jWcxCeOv8ffrV3WsHwczy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hF2z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qt8MA&#10;AADeAAAADwAAAGRycy9kb3ducmV2LnhtbESPQWsCMRSE70L/Q3gFb5p1kVi2RrEFwUMvan/AI3nN&#10;Lm5elk3U+O9NodDjMDPfMOtt9r240Ri7wBoW8woEsQm2Y6fh+7yfvYGICdliH5g0PCjCdvMyWWNj&#10;w52PdDslJwqEY4Ma2pSGRspoWvIY52EgLt5PGD2mIkcn7Yj3Ave9rKtKSY8dl4UWB/psyVxOV6/h&#10;Q/WLujpm7twyKzbX6L4ORuvpa969g0iU03/4r32wGurVUin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qt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9NIMcAAADeAAAADwAAAGRycy9kb3ducmV2LnhtbESPT2vCQBTE74V+h+UV&#10;vNVN/E90FRFbPEihWhBvj+wzCWbfhuyaxG/vCkKPw8z8hlmsOlOKhmpXWFYQ9yMQxKnVBWcK/o5f&#10;nzMQziNrLC2Tgjs5WC3f3xaYaNvyLzUHn4kAYZeggtz7KpHSpTkZdH1bEQfvYmuDPsg6k7rGNsBN&#10;KQdRNJEGCw4LOVa0ySm9Hm5GwXeL7XoYb5v99bK5n4/jn9M+JqV6H916DsJT5//Dr/ZOKxhMR5Mp&#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9NI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sf8IA&#10;AADeAAAADwAAAGRycy9kb3ducmV2LnhtbERPTWvCQBC9F/wPywje6kbR1KauIoIgeGmt9jxkp9lg&#10;djZkV037651DocfH+16ue9+oG3WxDmxgMs5AEZfB1lwZOH3unhegYkK22AQmAz8UYb0aPC2xsOHO&#10;H3Q7pkpJCMcCDbiU2kLrWDryGMehJRbuO3Qek8Cu0rbDu4T7Rk+zLNcea5YGhy1tHZWX49UbOPv5&#10;++TXvR7slhp9+prTLpdyMxr2mzdQifr0L/5z762B6cssl71yR6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Wx/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x8ycgAAADeAAAADwAAAGRycy9kb3ducmV2LnhtbESPW2vCQBSE3wX/w3KE&#10;vukm2nqJriLSlj6I4AXEt0P2mASzZ0N2m8R/3y0U+jjMzDfMatOZUjRUu8KygngUgSBOrS44U3A5&#10;fwznIJxH1lhaJgVPcrBZ93srTLRt+UjNyWciQNglqCD3vkqkdGlOBt3IVsTBu9vaoA+yzqSusQ1w&#10;U8pxFE2lwYLDQo4V7XJKH6dvo+CzxXY7id+b/eO+e97Ob4frPialXgbddgnCU+f/w3/tL61gPHud&#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cfMn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5bMYA&#10;AADeAAAADwAAAGRycy9kb3ducmV2LnhtbESPzWrCQBSF90LfYbiF7upEaVRSJ5IKooW6MBa6vWRu&#10;k5DMnTQzMenbdxYFl4fzx7fdTaYVN+pdbVnBYh6BIC6srrlU8Hk9PG9AOI+ssbVMCn7JwS59mG0x&#10;0XbkC91yX4owwi5BBZX3XSKlKyoy6Oa2Iw7et+0N+iD7UuoexzBuWrmMopU0WHN4qLCjfUVFkw9G&#10;wdsi/shXm3zImuL96+cY4VnGqNTT45S9gvA0+Xv4v33SCpbrl3U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5b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PmEscAAADeAAAADwAAAGRycy9kb3ducmV2LnhtbESPQWvCQBSE74X+h+UJ&#10;vekmtlaJriJSiwcRqoJ4e2SfSTD7NmTXJP57VxB6HGbmG2a26EwpGqpdYVlBPIhAEKdWF5wpOB7W&#10;/QkI55E1lpZJwZ0cLObvbzNMtG35j5q9z0SAsEtQQe59lUjp0pwMuoGtiIN3sbVBH2SdSV1jG+Cm&#10;lMMo+pYGCw4LOVa0yim97m9GwW+L7fIz/mm218vqfj6MdqdtTEp99LrlFISnzv+HX+2NVjAcf41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PmE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NSMUA&#10;AADeAAAADwAAAGRycy9kb3ducmV2LnhtbESPy2rDMBBF94X+g5hCd40ck0frRjHFYCh0k1e7Hqyp&#10;ZWqNjKU4Tr6+CgSyvNzH4a7y0bZioN43jhVMJwkI4srphmsFh3358grCB2SNrWNScCYP+frxYYWZ&#10;dife0rALtYgj7DNUYELoMil9Zciin7iOOHq/rrcYouxrqXs8xXHbyjRJFtJiw5FgsKPCUPW3O1oF&#10;33a+mV7M25cuqJWHnzmViwhXz0/jxzuIQGO4h2/tT60gXc6WKV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M1I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3d/scAAADeAAAADwAAAGRycy9kb3ducmV2LnhtbESPQWvCQBSE74X+h+UV&#10;vDWbaK0SXUXEFg8iqAXx9sg+k2D2bchuk/jvXaHQ4zAz3zDzZW8q0VLjSssKkigGQZxZXXKu4Of0&#10;9T4F4TyyxsoyKbiTg+Xi9WWOqbYdH6g9+lwECLsUFRTe16mULivIoItsTRy8q20M+iCbXOoGuwA3&#10;lRzG8ac0WHJYKLCmdUHZ7fhrFHx32K1Gyabd3a7r++U03p93CSk1eOtXMxCeev8f/mtvtYLh5GM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23d/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b8cA&#10;AADeAAAADwAAAGRycy9kb3ducmV2LnhtbESPQWvCQBSE7wX/w/IEb7qJGJXoGmyh2EI9NBW8PrLP&#10;JJh9m2ZXk/77bkHocZiZb5htNphG3KlztWUF8SwCQVxYXXOp4PT1Ol2DcB5ZY2OZFPyQg2w3etpi&#10;qm3Pn3TPfSkChF2KCirv21RKV1Rk0M1sSxy8i+0M+iC7UuoO+wA3jZxH0VIarDksVNjSS0XFNb8Z&#10;Bc9x8pEv1/ltfy3ez9+HCI8yQaUm42G/AeFp8P/hR/tNK5ivFqsF/N0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3/2/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32064E" w:rsidRPr="00DE109B" w:rsidRDefault="0032064E" w:rsidP="0032064E">
            <w:pPr>
              <w:pStyle w:val="TableParagraph"/>
              <w:spacing w:before="2" w:line="240" w:lineRule="exact"/>
              <w:rPr>
                <w:rFonts w:asciiTheme="minorHAnsi" w:eastAsiaTheme="minorHAnsi" w:hAnsiTheme="minorHAnsi" w:cstheme="minorBidi"/>
                <w:sz w:val="14"/>
                <w:szCs w:val="14"/>
              </w:rPr>
            </w:pPr>
          </w:p>
          <w:p w:rsidR="0032064E" w:rsidRPr="00947536" w:rsidRDefault="0032064E" w:rsidP="00913C68">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w:t>
            </w:r>
            <w:r w:rsidR="00913C68">
              <w:rPr>
                <w:rFonts w:ascii="Times New Roman" w:eastAsia="Times New Roman" w:hAnsi="Times New Roman"/>
                <w:color w:val="231F20"/>
                <w:sz w:val="20"/>
                <w:szCs w:val="20"/>
              </w:rPr>
              <w:t xml:space="preserve">                                                      Million Btu  </w:t>
            </w:r>
            <w:r>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ab/>
            </w:r>
            <w:r>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ab/>
              <w:t xml:space="preserve">    </w:t>
            </w:r>
          </w:p>
        </w:tc>
      </w:tr>
      <w:tr w:rsidR="004843BD" w:rsidTr="00D969E4">
        <w:trPr>
          <w:trHeight w:val="356"/>
        </w:trPr>
        <w:tc>
          <w:tcPr>
            <w:tcW w:w="10815" w:type="dxa"/>
            <w:gridSpan w:val="2"/>
            <w:tcBorders>
              <w:top w:val="single" w:sz="4" w:space="0" w:color="00A650"/>
              <w:left w:val="single" w:sz="12" w:space="0" w:color="00A650"/>
              <w:right w:val="single" w:sz="12" w:space="0" w:color="00A650"/>
            </w:tcBorders>
          </w:tcPr>
          <w:p w:rsidR="004843BD" w:rsidRPr="00A859FF" w:rsidRDefault="002D529A" w:rsidP="0059224C">
            <w:pPr>
              <w:pStyle w:val="TableParagraph"/>
              <w:spacing w:before="94" w:line="240" w:lineRule="exact"/>
              <w:ind w:left="581" w:hanging="566"/>
              <w:rPr>
                <w:rFonts w:ascii="Times New Roman" w:eastAsia="Times New Roman" w:hAnsi="Times New Roman"/>
                <w:bCs/>
                <w:color w:val="231F20"/>
                <w:spacing w:val="-2"/>
                <w:sz w:val="20"/>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6</w:t>
            </w:r>
            <w:r w:rsidR="0059224C">
              <w:rPr>
                <w:rFonts w:ascii="Times New Roman" w:eastAsia="Times New Roman" w:hAnsi="Times New Roman"/>
                <w:b/>
                <w:bCs/>
                <w:color w:val="231F20"/>
                <w:spacing w:val="-2"/>
              </w:rPr>
              <w:t>8</w:t>
            </w:r>
            <w:r w:rsidR="004843BD">
              <w:rPr>
                <w:rFonts w:ascii="Times New Roman" w:eastAsia="Times New Roman" w:hAnsi="Times New Roman"/>
                <w:b/>
                <w:bCs/>
                <w:color w:val="231F20"/>
                <w:spacing w:val="-2"/>
              </w:rPr>
              <w:t xml:space="preserve">.  Enter the quantity of </w:t>
            </w:r>
            <w:r w:rsidR="002171FF">
              <w:rPr>
                <w:rFonts w:ascii="Times New Roman" w:eastAsia="Times New Roman" w:hAnsi="Times New Roman"/>
                <w:b/>
                <w:bCs/>
                <w:color w:val="231F20"/>
                <w:spacing w:val="-2"/>
              </w:rPr>
              <w:t>steam</w:t>
            </w:r>
            <w:r w:rsidR="004843BD">
              <w:rPr>
                <w:rFonts w:ascii="Times New Roman" w:eastAsia="Times New Roman" w:hAnsi="Times New Roman"/>
                <w:b/>
                <w:bCs/>
                <w:color w:val="231F20"/>
                <w:spacing w:val="-2"/>
              </w:rPr>
              <w:t xml:space="preserve"> generated on-s</w:t>
            </w:r>
            <w:r w:rsidR="00D969E4">
              <w:rPr>
                <w:rFonts w:ascii="Times New Roman" w:eastAsia="Times New Roman" w:hAnsi="Times New Roman"/>
                <w:b/>
                <w:bCs/>
                <w:color w:val="231F20"/>
                <w:spacing w:val="-2"/>
              </w:rPr>
              <w:t>ite from each of the following:</w:t>
            </w:r>
          </w:p>
        </w:tc>
      </w:tr>
      <w:tr w:rsidR="00D969E4" w:rsidTr="00D969E4">
        <w:trPr>
          <w:trHeight w:val="331"/>
        </w:trPr>
        <w:tc>
          <w:tcPr>
            <w:tcW w:w="10815" w:type="dxa"/>
            <w:gridSpan w:val="2"/>
            <w:tcBorders>
              <w:left w:val="single" w:sz="12" w:space="0" w:color="00A650"/>
              <w:right w:val="single" w:sz="12" w:space="0" w:color="00A650"/>
            </w:tcBorders>
          </w:tcPr>
          <w:p w:rsidR="00D969E4" w:rsidRDefault="00757B73" w:rsidP="002F249C">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 xml:space="preserve">   </w:t>
            </w:r>
            <w:r w:rsidR="00D969E4">
              <w:rPr>
                <w:rFonts w:ascii="Times New Roman" w:eastAsia="Times New Roman" w:hAnsi="Times New Roman"/>
                <w:color w:val="231F20"/>
                <w:sz w:val="16"/>
                <w:szCs w:val="16"/>
              </w:rPr>
              <w:t xml:space="preserve">                                         </w:t>
            </w:r>
            <w:r w:rsidR="00D969E4">
              <w:rPr>
                <w:rFonts w:ascii="Times New Roman" w:eastAsia="Times New Roman" w:hAnsi="Times New Roman"/>
                <w:b/>
                <w:bCs/>
                <w:color w:val="231F20"/>
                <w:sz w:val="20"/>
                <w:szCs w:val="20"/>
              </w:rPr>
              <w:t xml:space="preserve">Steam </w:t>
            </w:r>
            <w:r w:rsidR="00D969E4">
              <w:rPr>
                <w:rFonts w:ascii="Times New Roman" w:eastAsia="Times New Roman" w:hAnsi="Times New Roman"/>
                <w:color w:val="231F20"/>
                <w:spacing w:val="-1"/>
                <w:sz w:val="20"/>
                <w:szCs w:val="20"/>
              </w:rPr>
              <w:t>(</w:t>
            </w:r>
            <w:r w:rsidR="002F249C">
              <w:rPr>
                <w:rFonts w:ascii="Times New Roman" w:eastAsia="Times New Roman" w:hAnsi="Times New Roman"/>
                <w:color w:val="231F20"/>
                <w:spacing w:val="-1"/>
                <w:sz w:val="20"/>
                <w:szCs w:val="20"/>
              </w:rPr>
              <w:t>11</w:t>
            </w:r>
            <w:r w:rsidR="00D969E4">
              <w:rPr>
                <w:rFonts w:ascii="Times New Roman" w:eastAsia="Times New Roman" w:hAnsi="Times New Roman"/>
                <w:color w:val="231F20"/>
                <w:sz w:val="20"/>
                <w:szCs w:val="20"/>
              </w:rPr>
              <w:t>)</w:t>
            </w:r>
            <w:r w:rsidR="00D969E4">
              <w:rPr>
                <w:rFonts w:ascii="Times New Roman" w:eastAsia="Times New Roman" w:hAnsi="Times New Roman"/>
                <w:b/>
                <w:bCs/>
                <w:color w:val="231F20"/>
                <w:sz w:val="20"/>
                <w:szCs w:val="20"/>
              </w:rPr>
              <w:t xml:space="preserve">                                                                              Industrial Hot Water </w:t>
            </w:r>
            <w:r w:rsidR="002F249C">
              <w:rPr>
                <w:rFonts w:ascii="Times New Roman" w:eastAsia="Times New Roman" w:hAnsi="Times New Roman"/>
                <w:bCs/>
                <w:color w:val="231F20"/>
                <w:sz w:val="20"/>
                <w:szCs w:val="20"/>
              </w:rPr>
              <w:t>(12</w:t>
            </w:r>
            <w:r w:rsidR="00D969E4">
              <w:rPr>
                <w:rFonts w:ascii="Times New Roman" w:eastAsia="Times New Roman" w:hAnsi="Times New Roman"/>
                <w:bCs/>
                <w:color w:val="231F20"/>
                <w:sz w:val="20"/>
                <w:szCs w:val="20"/>
              </w:rPr>
              <w:t>)</w:t>
            </w:r>
            <w:r w:rsidR="00D969E4">
              <w:rPr>
                <w:rFonts w:ascii="Times New Roman" w:eastAsia="Times New Roman" w:hAnsi="Times New Roman"/>
                <w:color w:val="231F20"/>
                <w:sz w:val="16"/>
                <w:szCs w:val="16"/>
              </w:rPr>
              <w:t xml:space="preserve">  </w:t>
            </w:r>
          </w:p>
        </w:tc>
      </w:tr>
      <w:tr w:rsidR="00D969E4" w:rsidTr="00D969E4">
        <w:trPr>
          <w:trHeight w:hRule="exact" w:val="2563"/>
        </w:trPr>
        <w:tc>
          <w:tcPr>
            <w:tcW w:w="5407" w:type="dxa"/>
            <w:tcBorders>
              <w:left w:val="single" w:sz="12" w:space="0" w:color="00A650"/>
              <w:bottom w:val="single" w:sz="4" w:space="0" w:color="00A650"/>
            </w:tcBorders>
          </w:tcPr>
          <w:p w:rsidR="00D969E4" w:rsidRPr="007A43B9"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15424" behindDoc="1" locked="0" layoutInCell="1" allowOverlap="1" wp14:anchorId="71E681CB" wp14:editId="330E3F49">
                      <wp:simplePos x="0" y="0"/>
                      <wp:positionH relativeFrom="page">
                        <wp:posOffset>1763395</wp:posOffset>
                      </wp:positionH>
                      <wp:positionV relativeFrom="page">
                        <wp:posOffset>45085</wp:posOffset>
                      </wp:positionV>
                      <wp:extent cx="1282700" cy="310515"/>
                      <wp:effectExtent l="0" t="0" r="12700" b="13335"/>
                      <wp:wrapNone/>
                      <wp:docPr id="2589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895" name="Group 9165"/>
                              <wpg:cNvGrpSpPr>
                                <a:grpSpLocks/>
                              </wpg:cNvGrpSpPr>
                              <wpg:grpSpPr bwMode="auto">
                                <a:xfrm>
                                  <a:off x="5178" y="3001"/>
                                  <a:ext cx="1800" cy="458"/>
                                  <a:chOff x="5178" y="3001"/>
                                  <a:chExt cx="1800" cy="458"/>
                                </a:xfrm>
                              </wpg:grpSpPr>
                              <wps:wsp>
                                <wps:cNvPr id="258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7" name="Group 9163"/>
                              <wpg:cNvGrpSpPr>
                                <a:grpSpLocks/>
                              </wpg:cNvGrpSpPr>
                              <wpg:grpSpPr bwMode="auto">
                                <a:xfrm>
                                  <a:off x="5173" y="3459"/>
                                  <a:ext cx="1810" cy="2"/>
                                  <a:chOff x="5173" y="3459"/>
                                  <a:chExt cx="1810" cy="2"/>
                                </a:xfrm>
                              </wpg:grpSpPr>
                              <wps:wsp>
                                <wps:cNvPr id="258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9" name="Group 9161"/>
                              <wpg:cNvGrpSpPr>
                                <a:grpSpLocks/>
                              </wpg:cNvGrpSpPr>
                              <wpg:grpSpPr bwMode="auto">
                                <a:xfrm>
                                  <a:off x="6979" y="3001"/>
                                  <a:ext cx="2" cy="458"/>
                                  <a:chOff x="6979" y="3001"/>
                                  <a:chExt cx="2" cy="458"/>
                                </a:xfrm>
                              </wpg:grpSpPr>
                              <wps:wsp>
                                <wps:cNvPr id="2590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1" name="Group 9159"/>
                              <wpg:cNvGrpSpPr>
                                <a:grpSpLocks/>
                              </wpg:cNvGrpSpPr>
                              <wpg:grpSpPr bwMode="auto">
                                <a:xfrm>
                                  <a:off x="5173" y="3001"/>
                                  <a:ext cx="1810" cy="2"/>
                                  <a:chOff x="5173" y="3001"/>
                                  <a:chExt cx="1810" cy="2"/>
                                </a:xfrm>
                              </wpg:grpSpPr>
                              <wps:wsp>
                                <wps:cNvPr id="2590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3" name="Group 9157"/>
                              <wpg:cNvGrpSpPr>
                                <a:grpSpLocks/>
                              </wpg:cNvGrpSpPr>
                              <wpg:grpSpPr bwMode="auto">
                                <a:xfrm>
                                  <a:off x="5178" y="3001"/>
                                  <a:ext cx="2" cy="458"/>
                                  <a:chOff x="5178" y="3001"/>
                                  <a:chExt cx="2" cy="458"/>
                                </a:xfrm>
                              </wpg:grpSpPr>
                              <wps:wsp>
                                <wps:cNvPr id="2590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D47FBCB" id="Group 9156" o:spid="_x0000_s1026" style="position:absolute;margin-left:138.85pt;margin-top:3.55pt;width:101pt;height:24.45pt;z-index:-2499010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accAAADeAAAADwAAAGRycy9kb3ducmV2LnhtbESPQWvCQBSE70L/w/IK&#10;vekmSsSmriKipQcRGgult0f2mQSzb0N2TeK/7wqCx2FmvmGW68HUoqPWVZYVxJMIBHFudcWFgp/T&#10;frwA4TyyxtoyKbiRg/XqZbTEVNuev6nLfCEChF2KCkrvm1RKl5dk0E1sQxy8s20N+iDbQuoW+wA3&#10;tZxG0VwarDgslNjQtqT8kl2Ngs8e+80s3nWHy3l7+zslx99DTEq9vQ6bDxCeBv8MP9pfWsE0Wbw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1a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pEsQA&#10;AADeAAAADwAAAGRycy9kb3ducmV2LnhtbESPzWrDMBCE74W8g9hCb40c0xjHjRKSQCGHXvLzAIu0&#10;lU2tlbGURH37KFDIcZiZb5jlOrleXGkMnWcFs2kBglh707FVcD59vdcgQkQ22HsmBX8UYL2avCyx&#10;Mf7GB7oeoxUZwqFBBW2MQyNl0C05DFM/EGfvx48OY5ajlWbEW4a7XpZFUUmHHeeFFgfataR/jxen&#10;YFv1s7I4JO7sR6pYX4L93mul3l7T5hNEpBSf4f/23igo5/Wigs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aR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pOhccAAADeAAAADwAAAGRycy9kb3ducmV2LnhtbESPQWvCQBSE74X+h+UV&#10;vNVNFK1GVxGxxYMIakG8PbLPJJh9G7JrEv+9KxR6HGbmG2a+7EwpGqpdYVlB3I9AEKdWF5wp+D19&#10;f05AOI+ssbRMCh7kYLl4f5tjom3LB2qOPhMBwi5BBbn3VSKlS3My6Pq2Ig7e1dYGfZB1JnWNbYCb&#10;Ug6iaCwNFhwWcqxonVN6O96Ngp8W29Uw3jS723X9uJxG+/MuJqV6H91qBsJT5//Df+2tVjAYTaZf&#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pOh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2sEA&#10;AADeAAAADwAAAGRycy9kb3ducmV2LnhtbERPS2vCQBC+F/wPywi91Y1CRFNXEUEQerG+zkN2mg1m&#10;Z0N21bS/3jkUPH5878Wq9426UxfrwAbGowwUcRlszZWB03H7MQMVE7LFJjAZ+KUIq+XgbYGFDQ/+&#10;pvshVUpCOBZowKXUFlrH0pHHOAotsXA/ofOYBHaVth0+JNw3epJlU+2xZmlw2NLGUXk93LyBs8/3&#10;4z83/7IbavTpktN2KuXmfdivP0El6tNL/O/eWQOTfDaXvXJHr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0b9r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l/bMYAAADeAAAADwAAAGRycy9kb3ducmV2LnhtbESPQYvCMBSE7wv7H8Jb&#10;8LamVRStRhFR8SCCurB4ezTPtti8lCa29d+bhQWPw8x8w8yXnSlFQ7UrLCuI+xEI4tTqgjMFP5ft&#10;9wSE88gaS8uk4EkOlovPjzkm2rZ8oubsMxEg7BJUkHtfJVK6NCeDrm8r4uDdbG3QB1lnUtfYBrgp&#10;5SCKxtJgwWEhx4rWOaX388Mo2LXYrobxpjncb+vn9TI6/h5iUqr31a1mIDx1/h3+b++1gsFoMp3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9s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2DsYA&#10;AADeAAAADwAAAGRycy9kb3ducmV2LnhtbESPzWrCQBSF9wXfYbiCuzqjkBBTR9FCsYV2YSx0e8nc&#10;JsHMnZiZmPTtO4tCl4fzx7fdT7YVd+p941jDaqlAEJfONFxp+Ly8PGYgfEA22DomDT/kYb+bPWwx&#10;N27kM92LUIk4wj5HDXUIXS6lL2uy6JeuI47et+sthij7SpoexzhuW7lWKpUWG44PNXb0XFN5LQar&#10;4bhK3os0K4bDtXz7up0UfsgEtV7Mp8MTiEBT+A//tV+NhnWyUREg4k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2D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pcMYAAADeAAAADwAAAGRycy9kb3ducmV2LnhtbESPQYvCMBSE78L+h/CE&#10;vWlaF8WtRhFZlz2IoC6It0fzbIvNS2liW/+9EQSPw8x8w8yXnSlFQ7UrLCuIhxEI4tTqgjMF/8fN&#10;YArCeWSNpWVScCcHy8VHb46Jti3vqTn4TAQIuwQV5N5XiZQuzcmgG9qKOHgXWxv0QdaZ1DW2AW5K&#10;OYqiiTRYcFjIsaJ1Tun1cDMKfltsV1/xT7O9Xtb383G8O21jUuqz361mIDx1/h1+tf+0gtH4O4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Olw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CKsMA&#10;AADeAAAADwAAAGRycy9kb3ducmV2LnhtbESPS4vCMBSF98L8h3AHZqephYp2jCKCMDAbH9X1pbnT&#10;FJub0mS0+uuNILg8nMfHmS9724gLdb52rGA8SkAQl07XXCkoDpvhFIQPyBobx6TgRh6Wi4/BHHPt&#10;rryjyz5UIo6wz1GBCaHNpfSlIYt+5Fri6P25zmKIsquk7vAax20j0ySZSIs1R4LBltaGyvP+3yo4&#10;2mw7vpvZr15TI4tTRptJhKuvz371DSJQH97hV/tHK0izWZLC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fCK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rSnMcAAADeAAAADwAAAGRycy9kb3ducmV2LnhtbESPT4vCMBTE78J+h/AW&#10;9qZpFcWtRhFxlz2I4B9YvD2aZ1tsXkoT2/rtjSB4HGbmN8x82ZlSNFS7wrKCeBCBIE6tLjhTcDr+&#10;9KcgnEfWWFomBXdysFx89OaYaNvynpqDz0SAsEtQQe59lUjp0pwMuoGtiIN3sbVBH2SdSV1jG+Cm&#10;lMMomkiDBYeFHCta55ReDzej4LfFdjWKN832elnfz8fx7n8bk1Jfn91qBsJT59/hV/tPKxiOv6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rSn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wDccA&#10;AADeAAAADwAAAGRycy9kb3ducmV2LnhtbESPQWvCQBSE74L/YXlCb3VXacRG16CF0hb00LTg9ZF9&#10;JiHZt2l21fTfd4WCx2FmvmHW2WBbcaHe1441zKYKBHHhTM2lhu+v18clCB+QDbaOScMvecg249Ea&#10;U+Ou/EmXPJQiQtinqKEKoUul9EVFFv3UdcTRO7neYoiyL6Xp8RrhtpVzpRbSYs1xocKOXioqmvxs&#10;NexmyT5fLPPztik+jj9vCg8yQa0fJsN2BSLQEO7h//a70TBPntUT3O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8A3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18496" behindDoc="1" locked="0" layoutInCell="1" allowOverlap="1" wp14:anchorId="449E94A2" wp14:editId="12B8DEC6">
                      <wp:simplePos x="0" y="0"/>
                      <wp:positionH relativeFrom="page">
                        <wp:posOffset>1783715</wp:posOffset>
                      </wp:positionH>
                      <wp:positionV relativeFrom="page">
                        <wp:posOffset>386080</wp:posOffset>
                      </wp:positionV>
                      <wp:extent cx="1282700" cy="310515"/>
                      <wp:effectExtent l="0" t="0" r="12700" b="13335"/>
                      <wp:wrapNone/>
                      <wp:docPr id="2590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906" name="Group 9165"/>
                              <wpg:cNvGrpSpPr>
                                <a:grpSpLocks/>
                              </wpg:cNvGrpSpPr>
                              <wpg:grpSpPr bwMode="auto">
                                <a:xfrm>
                                  <a:off x="5178" y="3001"/>
                                  <a:ext cx="1800" cy="458"/>
                                  <a:chOff x="5178" y="3001"/>
                                  <a:chExt cx="1800" cy="458"/>
                                </a:xfrm>
                              </wpg:grpSpPr>
                              <wps:wsp>
                                <wps:cNvPr id="2590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08" name="Group 9163"/>
                              <wpg:cNvGrpSpPr>
                                <a:grpSpLocks/>
                              </wpg:cNvGrpSpPr>
                              <wpg:grpSpPr bwMode="auto">
                                <a:xfrm>
                                  <a:off x="5173" y="3459"/>
                                  <a:ext cx="1810" cy="2"/>
                                  <a:chOff x="5173" y="3459"/>
                                  <a:chExt cx="1810" cy="2"/>
                                </a:xfrm>
                              </wpg:grpSpPr>
                              <wps:wsp>
                                <wps:cNvPr id="2590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0" name="Group 9161"/>
                              <wpg:cNvGrpSpPr>
                                <a:grpSpLocks/>
                              </wpg:cNvGrpSpPr>
                              <wpg:grpSpPr bwMode="auto">
                                <a:xfrm>
                                  <a:off x="6979" y="3001"/>
                                  <a:ext cx="2" cy="458"/>
                                  <a:chOff x="6979" y="3001"/>
                                  <a:chExt cx="2" cy="458"/>
                                </a:xfrm>
                              </wpg:grpSpPr>
                              <wps:wsp>
                                <wps:cNvPr id="2591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2" name="Group 9159"/>
                              <wpg:cNvGrpSpPr>
                                <a:grpSpLocks/>
                              </wpg:cNvGrpSpPr>
                              <wpg:grpSpPr bwMode="auto">
                                <a:xfrm>
                                  <a:off x="5173" y="3001"/>
                                  <a:ext cx="1810" cy="2"/>
                                  <a:chOff x="5173" y="3001"/>
                                  <a:chExt cx="1810" cy="2"/>
                                </a:xfrm>
                              </wpg:grpSpPr>
                              <wps:wsp>
                                <wps:cNvPr id="2591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4" name="Group 9157"/>
                              <wpg:cNvGrpSpPr>
                                <a:grpSpLocks/>
                              </wpg:cNvGrpSpPr>
                              <wpg:grpSpPr bwMode="auto">
                                <a:xfrm>
                                  <a:off x="5178" y="3001"/>
                                  <a:ext cx="2" cy="458"/>
                                  <a:chOff x="5178" y="3001"/>
                                  <a:chExt cx="2" cy="458"/>
                                </a:xfrm>
                              </wpg:grpSpPr>
                              <wps:wsp>
                                <wps:cNvPr id="2591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6647AD" id="Group 9156" o:spid="_x0000_s1026" style="position:absolute;margin-left:140.45pt;margin-top:30.4pt;width:101pt;height:24.45pt;z-index:-2498979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xBMcAAADeAAAADwAAAGRycy9kb3ducmV2LnhtbESPT4vCMBTE78J+h/AW&#10;9qZpXRS3GkXEXTyI4B9YvD2aZ1tsXkoT2/rtjSB4HGbmN8xs0ZlSNFS7wrKCeBCBIE6tLjhTcDr+&#10;9icgnEfWWFomBXdysJh/9GaYaNvynpqDz0SAsEtQQe59lUjp0pwMuoGtiIN3sbVBH2SdSV1jG+Cm&#10;lMMoGkuDBYeFHCta5ZReDzej4K/Fdvkdr5vt9bK6n4+j3f82JqW+PrvlFISnzr/Dr/ZGKxiOfq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1xB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Wk8QA&#10;AADeAAAADwAAAGRycy9kb3ducmV2LnhtbESPQWsCMRSE70L/Q3iF3jRxqdt2a5QqCB56UfsDHslr&#10;dunmZdlETf99Iwg9DjPzDbNcZ9+LC42xC6xhPlMgiE2wHTsNX6fd9BVETMgW+8Ck4ZcirFcPkyU2&#10;Nlz5QJdjcqJAODaooU1paKSMpiWPcRYG4uJ9h9FjKnJ00o54LXDfy0qpWnrsuCy0ONC2JfNzPHsN&#10;m7qfV+qQuXPPuWZzju5zb7R+eswf7yAS5fQfvrf3VkO1eFMvcLt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Vp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5A7cUAAADeAAAADwAAAGRycy9kb3ducmV2LnhtbERPy2qDQBTdF/IPww10&#10;14waUlKbMQRJShehkAeU7i7OjYrOHXEmav6+syh0eTjvzXYyrRiod7VlBfEiAkFcWF1zqeB6Obys&#10;QTiPrLG1TAoe5GCbzZ42mGo78omGsy9FCGGXooLK+y6V0hUVGXQL2xEH7mZ7gz7AvpS6xzGEm1Ym&#10;UfQqDdYcGirsKK+oaM53o+BjxHG3jPfDsbnlj5/L6uv7GJNSz/Np9w7C0+T/xX/uT60gWb1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OQO3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QW8MA&#10;AADeAAAADwAAAGRycy9kb3ducmV2LnhtbESPS4vCMBSF98L8h3AHZqepQsV2jCKCMDAbH9X1pbnT&#10;FJub0mS0+uuNILg8nMfHmS9724gLdb52rGA8SkAQl07XXCkoDpvhDIQPyBobx6TgRh6Wi4/BHHPt&#10;rryjyz5UIo6wz1GBCaHNpfSlIYt+5Fri6P25zmKIsquk7vAax20jJ0kylRZrjgSDLa0Nlef9v1Vw&#10;tOl2fDfZr15TI4tTSptphKuvz371DSJQH97hV/tHK5ikWZLB806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QW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HaNscAAADeAAAADwAAAGRycy9kb3ducmV2LnhtbESPy2qDQBSG94W8w3AC&#10;3TWjhpTUZgxBktJFKOQCpbuDc6Kic0aciZq37ywKXf78N77NdjKtGKh3tWUF8SICQVxYXXOp4Ho5&#10;vKxBOI+ssbVMCh7kYJvNnjaYajvyiYazL0UYYZeigsr7LpXSFRUZdAvbEQfvZnuDPsi+lLrHMYyb&#10;ViZR9CoN1hweKuwor6hoznej4GPEcbeM98OxueWPn8vq6/sYk1LP82n3DsLT5P/Df+1PrSBZvc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HaN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FSMcA&#10;AADeAAAADwAAAGRycy9kb3ducmV2LnhtbESPQWvCQBSE70L/w/IK3nQTIWKjm5AWSi3ooWnB6yP7&#10;moRk36bZVdN/7xYKHoeZ+YbZ5ZPpxYVG11pWEC8jEMSV1S3XCr4+XxcbEM4ja+wtk4JfcpBnD7Md&#10;ptpe+YMupa9FgLBLUUHj/ZBK6aqGDLqlHYiD921Hgz7IsZZ6xGuAm16uomgtDbYcFhoc6KWhqivP&#10;RsFznBzK9aY8F131fvp5i/AoE1Rq/jgVWxCeJn8P/7f3WsEqeYpj+LsTr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xUj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h2scAAADeAAAADwAAAGRycy9kb3ducmV2LnhtbESPT2vCQBTE74LfYXmF&#10;3nSTFKVNs4qIFQ9SqBbE2yP78gezb0N2m8Rv3y0UPA4z8xsmW4+mET11rrasIJ5HIIhzq2suFXyf&#10;P2avIJxH1thYJgV3crBeTScZptoO/EX9yZciQNilqKDyvk2ldHlFBt3ctsTBK2xn0AfZlVJ3OAS4&#10;aWQSRUtpsOawUGFL24ry2+nHKNgPOGxe4l1/vBXb+/W8+LwcY1Lq+WncvIPwNPpH+L990AqSxVu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h2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xbMMA&#10;AADeAAAADwAAAGRycy9kb3ducmV2LnhtbESPS4vCMBSF98L8h3AHZqdplYpWowyCIMzG9/rSXJti&#10;c1OajHbm1xtBcHk4j48zX3a2FjdqfeVYQTpIQBAXTldcKjge1v0JCB+QNdaOScEfeVguPnpzzLW7&#10;845u+1CKOMI+RwUmhCaX0heGLPqBa4ijd3GtxRBlW0rd4j2O21oOk2QsLVYcCQYbWhkqrvtfq+Bk&#10;s236b6Y/ekW1PJ4zWo8jXH19dt8zEIG68A6/2hutYJhN0xE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xb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rcNccAAADeAAAADwAAAGRycy9kb3ducmV2LnhtbESPT2vCQBTE74LfYXlC&#10;b7qJraKpq4i0xYMI/gHp7ZF9JsHs25DdJvHbdwXB4zAzv2EWq86UoqHaFZYVxKMIBHFqdcGZgvPp&#10;ezgD4TyyxtIyKbiTg9Wy31tgom3LB2qOPhMBwi5BBbn3VSKlS3My6Ea2Ig7e1dYGfZB1JnWNbYCb&#10;Uo6jaCoNFhwWcqxok1N6O/4ZBT8ttuv3+KvZ3a6b++9psr/sYlLqbdCtP0F46vwr/GxvtYLxZB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rcN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DS8UA&#10;AADeAAAADwAAAGRycy9kb3ducmV2LnhtbESPQYvCMBSE7wv+h/CEva1phYpWo6ggrrB7sApeH82z&#10;LTYvtYla//1GEPY4zMw3zGzRmVrcqXWVZQXxIAJBnFtdcaHgeNh8jUE4j6yxtkwKnuRgMe99zDDV&#10;9sF7ume+EAHCLkUFpfdNKqXLSzLoBrYhDt7ZtgZ9kG0hdYuPADe1HEbRSBqsOCyU2NC6pPyS3YyC&#10;VZz8ZKNxdlte8t3puo3wVyao1Ge/W05BeOr8f/jd/tYKhskkTuB1J1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NL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Solar Power</w:t>
            </w:r>
            <w:r w:rsidRPr="007A43B9">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1)</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sidRPr="008B153D">
              <w:rPr>
                <w:rFonts w:ascii="Times New Roman" w:eastAsia="Times New Roman" w:hAnsi="Times New Roman"/>
                <w:b/>
                <w:bCs/>
                <w:color w:val="231F20"/>
                <w:spacing w:val="-2"/>
                <w:sz w:val="20"/>
              </w:rPr>
              <w:t>Wind 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2)</w:t>
            </w:r>
            <w:r w:rsidR="00757B73">
              <w:rPr>
                <w:rFonts w:ascii="Times New Roman" w:eastAsia="Times New Roman" w:hAnsi="Times New Roman"/>
                <w:b/>
                <w:bCs/>
                <w:color w:val="231F20"/>
                <w:spacing w:val="-2"/>
                <w:sz w:val="20"/>
              </w:rPr>
              <w:t xml:space="preserve">    </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17472" behindDoc="1" locked="0" layoutInCell="1" allowOverlap="1" wp14:anchorId="59471630" wp14:editId="172B1B7D">
                      <wp:simplePos x="0" y="0"/>
                      <wp:positionH relativeFrom="page">
                        <wp:posOffset>1797685</wp:posOffset>
                      </wp:positionH>
                      <wp:positionV relativeFrom="page">
                        <wp:posOffset>1070610</wp:posOffset>
                      </wp:positionV>
                      <wp:extent cx="1282700" cy="310515"/>
                      <wp:effectExtent l="0" t="0" r="12700" b="13335"/>
                      <wp:wrapNone/>
                      <wp:docPr id="2591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917" name="Group 9165"/>
                              <wpg:cNvGrpSpPr>
                                <a:grpSpLocks/>
                              </wpg:cNvGrpSpPr>
                              <wpg:grpSpPr bwMode="auto">
                                <a:xfrm>
                                  <a:off x="5178" y="3001"/>
                                  <a:ext cx="1800" cy="458"/>
                                  <a:chOff x="5178" y="3001"/>
                                  <a:chExt cx="1800" cy="458"/>
                                </a:xfrm>
                              </wpg:grpSpPr>
                              <wps:wsp>
                                <wps:cNvPr id="2591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9" name="Group 9163"/>
                              <wpg:cNvGrpSpPr>
                                <a:grpSpLocks/>
                              </wpg:cNvGrpSpPr>
                              <wpg:grpSpPr bwMode="auto">
                                <a:xfrm>
                                  <a:off x="5173" y="3459"/>
                                  <a:ext cx="1810" cy="2"/>
                                  <a:chOff x="5173" y="3459"/>
                                  <a:chExt cx="1810" cy="2"/>
                                </a:xfrm>
                              </wpg:grpSpPr>
                              <wps:wsp>
                                <wps:cNvPr id="2592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1" name="Group 9161"/>
                              <wpg:cNvGrpSpPr>
                                <a:grpSpLocks/>
                              </wpg:cNvGrpSpPr>
                              <wpg:grpSpPr bwMode="auto">
                                <a:xfrm>
                                  <a:off x="6979" y="3001"/>
                                  <a:ext cx="2" cy="458"/>
                                  <a:chOff x="6979" y="3001"/>
                                  <a:chExt cx="2" cy="458"/>
                                </a:xfrm>
                              </wpg:grpSpPr>
                              <wps:wsp>
                                <wps:cNvPr id="2592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3" name="Group 9159"/>
                              <wpg:cNvGrpSpPr>
                                <a:grpSpLocks/>
                              </wpg:cNvGrpSpPr>
                              <wpg:grpSpPr bwMode="auto">
                                <a:xfrm>
                                  <a:off x="5173" y="3001"/>
                                  <a:ext cx="1810" cy="2"/>
                                  <a:chOff x="5173" y="3001"/>
                                  <a:chExt cx="1810" cy="2"/>
                                </a:xfrm>
                              </wpg:grpSpPr>
                              <wps:wsp>
                                <wps:cNvPr id="2592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5" name="Group 9157"/>
                              <wpg:cNvGrpSpPr>
                                <a:grpSpLocks/>
                              </wpg:cNvGrpSpPr>
                              <wpg:grpSpPr bwMode="auto">
                                <a:xfrm>
                                  <a:off x="5178" y="3001"/>
                                  <a:ext cx="2" cy="458"/>
                                  <a:chOff x="5178" y="3001"/>
                                  <a:chExt cx="2" cy="458"/>
                                </a:xfrm>
                              </wpg:grpSpPr>
                              <wps:wsp>
                                <wps:cNvPr id="2592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2DD212" id="Group 9156" o:spid="_x0000_s1026" style="position:absolute;margin-left:141.55pt;margin-top:84.3pt;width:101pt;height:24.45pt;z-index:-2498990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hCQscAAADeAAAADwAAAGRycy9kb3ducmV2LnhtbESPW2vCQBSE3wv+h+UI&#10;fdNNLN5SVxFpiw8ieAHp2yF7TILZsyG7TeK/dwWhj8PMfMMsVp0pRUO1KywriIcRCOLU6oIzBefT&#10;92AGwnlkjaVlUnAnB6tl722BibYtH6g5+kwECLsEFeTeV4mULs3JoBvaijh4V1sb9EHWmdQ1tgFu&#10;SjmKook0WHBYyLGiTU7p7fhnFPy02K4/4q9md7tu7r+n8f6yi0mp9363/gThqfP/4Vd7qxWMxvN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hCQ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UPMEA&#10;AADeAAAADwAAAGRycy9kb3ducmV2LnhtbERPS2rDMBDdF3oHMYXuGtkmNakbxbSBQBbd5HOAQZrK&#10;ptbIWHKi3L5aBLJ8vP+6TW4QF5pC71lBuShAEGtverYKzqfd2wpEiMgGB8+k4EYB2s3z0xob4698&#10;oMsxWpFDODSooItxbKQMuiOHYeFH4sz9+slhzHCy0kx4zeFukFVR1NJhz7mhw5G2Hem/4+wUfNdD&#10;WRWHxL1dppr1HOzPXiv1+pK+PkFESvEhvrv3RkH1/lHmvflOv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MVDz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tzq8cAAADeAAAADwAAAGRycy9kb3ducmV2LnhtbESPT4vCMBTE7wt+h/AE&#10;b2taxUWrUURc8SCCf0C8PZpnW2xeSpNt67ffLAh7HGbmN8xi1ZlSNFS7wrKCeBiBIE6tLjhTcL18&#10;f05BOI+ssbRMCl7kYLXsfSww0bblEzVnn4kAYZeggtz7KpHSpTkZdENbEQfvYWuDPsg6k7rGNsBN&#10;KUdR9CUNFhwWcqxok1P6PP8YBbsW2/U43jaH52Pzul8mx9shJqUG/W49B+Gp8//hd3uvFYwms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tzq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lpsMA&#10;AADeAAAADwAAAGRycy9kb3ducmV2LnhtbESPTWvCQBCG74X+h2WE3urGQERTVxFBKPTiZ89DdswG&#10;s7Mhu9XUX+8cCj2+vF88i9XgW3WjPjaBDUzGGSjiKtiGawOn4/Z9BiomZIttYDLwSxFWy9eXBZY2&#10;3HlPt0OqlYxwLNGAS6krtY6VI49xHDpi8S6h95hE9rW2Pd5l3Lc6z7Kp9tiwPDjsaOOouh5+vIGz&#10;L3aTh5t/2Q21+vRd0HYq5+ZtNKw/QCUa0n/4r/1pDeTFPBcAwREU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lp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1EMcAAADeAAAADwAAAGRycy9kb3ducmV2LnhtbESPT2vCQBTE74LfYXmF&#10;3nSTFKVNs4qIFQ9SqBbE2yP78gezb0N2m8Rv3y0UPA4z8xsmW4+mET11rrasIJ5HIIhzq2suFXyf&#10;P2avIJxH1thYJgV3crBeTScZptoO/EX9yZciQNilqKDyvk2ldHlFBt3ctsTBK2xn0AfZlVJ3OAS4&#10;aWQSRUtpsOawUGFL24ry2+nHKNgPOGxe4l1/vBXb+/W8+LwcY1Lq+WncvIPwNPpH+L990AqSxVsS&#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G1E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RgscA&#10;AADeAAAADwAAAGRycy9kb3ducmV2LnhtbESPQWvCQBSE7wX/w/IK3ppNAhEbs4oKooX20LTg9ZF9&#10;TYLZtzG70fTfdwuFHoeZ+YYpNpPpxI0G11pWkEQxCOLK6pZrBZ8fh6clCOeRNXaWScE3OdisZw8F&#10;5tre+Z1upa9FgLDLUUHjfZ9L6aqGDLrI9sTB+7KDQR/kUEs94D3ATSfTOF5Igy2HhQZ72jdUXcrR&#10;KNgl2Wu5WJbj9lK9nK/HGN9khkrNH6ftCoSnyf+H/9onrSDNntM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gkY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O/McAAADeAAAADwAAAGRycy9kb3ducmV2LnhtbESPQWvCQBSE70L/w/IK&#10;vekmEaVNXUXEigcpGAult0f2mQSzb0N2TeK/d4WCx2FmvmEWq8HUoqPWVZYVxJMIBHFudcWFgp/T&#10;1/gdhPPIGmvLpOBGDlbLl9ECU217PlKX+UIECLsUFZTeN6mULi/JoJvYhjh4Z9sa9EG2hdQt9gFu&#10;aplE0VwarDgslNjQpqT8kl2Ngl2P/Xoab7vD5by5/Z1m37+HmJR6ex3WnyA8Df4Z/m/vtYJk9pF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O/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jpcUA&#10;AADeAAAADwAAAGRycy9kb3ducmV2LnhtbESPX2vCMBTF3wd+h3AF39bUsop2RhlCYeDLpnXPl+au&#10;KWtuSpPV6qdfBoM9Hs6fH2e7n2wnRhp861jBMklBENdOt9woqM7l4xqED8gaO8ek4EYe9rvZwxYL&#10;7a78TuMpNCKOsC9QgQmhL6T0tSGLPnE9cfQ+3WAxRDk0Ug94jeO2k1marqTFliPBYE8HQ/XX6dsq&#10;uNj8bXk3m6M+UCerj5zKVYSrxXx6eQYRaAr/4b/2q1aQ5ZvsCX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6Ol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zE8cAAADeAAAADwAAAGRycy9kb3ducmV2LnhtbESPQWvCQBSE74X+h+UV&#10;vNVNIik2dRWRKh5EUAult0f2mQSzb0N2TeK/dwWhx2FmvmFmi8HUoqPWVZYVxOMIBHFudcWFgp/T&#10;+n0KwnlkjbVlUnAjB4v568sMM217PlB39IUIEHYZKii9bzIpXV6SQTe2DXHwzrY16INsC6lb7APc&#10;1DKJog9psOKwUGJDq5Lyy/FqFGx67JeT+LvbXc6r298p3f/uYlJq9DYsv0B4Gvx/+NneagVJ+pm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qzE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XgccA&#10;AADeAAAADwAAAGRycy9kb3ducmV2LnhtbESPQWvCQBSE70L/w/KE3pqNgQQbXYMVSltoD00LXh/Z&#10;ZxKSfRuzq6b/visIHoeZ+YZZF5PpxZlG11pWsIhiEMSV1S3XCn5/Xp+WIJxH1thbJgV/5KDYPMzW&#10;mGt74W86l74WAcIuRwWN90MupasaMugiOxAH72BHgz7IsZZ6xEuAm14mcZxJgy2HhQYH2jVUdeXJ&#10;KHhZpJ9ltixP26762B/fYvySKSr1OJ+2KxCeJn8P39rvWkGSPicZ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l4H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16448" behindDoc="1" locked="0" layoutInCell="1" allowOverlap="1" wp14:anchorId="6BCA3B09" wp14:editId="4847C40D">
                      <wp:simplePos x="0" y="0"/>
                      <wp:positionH relativeFrom="page">
                        <wp:posOffset>1811845</wp:posOffset>
                      </wp:positionH>
                      <wp:positionV relativeFrom="page">
                        <wp:posOffset>736600</wp:posOffset>
                      </wp:positionV>
                      <wp:extent cx="1282700" cy="310515"/>
                      <wp:effectExtent l="0" t="0" r="12700" b="13335"/>
                      <wp:wrapNone/>
                      <wp:docPr id="2592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5928" name="Group 9165"/>
                              <wpg:cNvGrpSpPr>
                                <a:grpSpLocks/>
                              </wpg:cNvGrpSpPr>
                              <wpg:grpSpPr bwMode="auto">
                                <a:xfrm>
                                  <a:off x="5178" y="3001"/>
                                  <a:ext cx="1800" cy="458"/>
                                  <a:chOff x="5178" y="3001"/>
                                  <a:chExt cx="1800" cy="458"/>
                                </a:xfrm>
                              </wpg:grpSpPr>
                              <wps:wsp>
                                <wps:cNvPr id="2592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0" name="Group 9163"/>
                              <wpg:cNvGrpSpPr>
                                <a:grpSpLocks/>
                              </wpg:cNvGrpSpPr>
                              <wpg:grpSpPr bwMode="auto">
                                <a:xfrm>
                                  <a:off x="5173" y="3459"/>
                                  <a:ext cx="1810" cy="2"/>
                                  <a:chOff x="5173" y="3459"/>
                                  <a:chExt cx="1810" cy="2"/>
                                </a:xfrm>
                              </wpg:grpSpPr>
                              <wps:wsp>
                                <wps:cNvPr id="2593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2" name="Group 9161"/>
                              <wpg:cNvGrpSpPr>
                                <a:grpSpLocks/>
                              </wpg:cNvGrpSpPr>
                              <wpg:grpSpPr bwMode="auto">
                                <a:xfrm>
                                  <a:off x="6979" y="3001"/>
                                  <a:ext cx="2" cy="458"/>
                                  <a:chOff x="6979" y="3001"/>
                                  <a:chExt cx="2" cy="458"/>
                                </a:xfrm>
                              </wpg:grpSpPr>
                              <wps:wsp>
                                <wps:cNvPr id="2593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4" name="Group 9159"/>
                              <wpg:cNvGrpSpPr>
                                <a:grpSpLocks/>
                              </wpg:cNvGrpSpPr>
                              <wpg:grpSpPr bwMode="auto">
                                <a:xfrm>
                                  <a:off x="5173" y="3001"/>
                                  <a:ext cx="1810" cy="2"/>
                                  <a:chOff x="5173" y="3001"/>
                                  <a:chExt cx="1810" cy="2"/>
                                </a:xfrm>
                              </wpg:grpSpPr>
                              <wps:wsp>
                                <wps:cNvPr id="2593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6" name="Group 9157"/>
                              <wpg:cNvGrpSpPr>
                                <a:grpSpLocks/>
                              </wpg:cNvGrpSpPr>
                              <wpg:grpSpPr bwMode="auto">
                                <a:xfrm>
                                  <a:off x="5178" y="3001"/>
                                  <a:ext cx="2" cy="458"/>
                                  <a:chOff x="5178" y="3001"/>
                                  <a:chExt cx="2" cy="458"/>
                                </a:xfrm>
                              </wpg:grpSpPr>
                              <wps:wsp>
                                <wps:cNvPr id="2593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D5BD0E" id="Group 9156" o:spid="_x0000_s1026" style="position:absolute;margin-left:142.65pt;margin-top:58pt;width:101pt;height:24.45pt;z-index:-2499000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scjcQAAADeAAAADwAAAGRycy9kb3ducmV2LnhtbERPy4rCMBTdC/MP4Q7M&#10;TtN2UJxqFBFncCGCDxjcXZprW2xuShPb+vdmIbg8nPd82ZtKtNS40rKCeBSBIM6sLjlXcD79Dqcg&#10;nEfWWFkmBQ9ysFx8DOaYatvxgdqjz0UIYZeigsL7OpXSZQUZdCNbEwfuahuDPsAml7rBLoSbSiZR&#10;NJEGSw4NBda0Lii7He9GwV+H3eo73rS723X9uJzG+/9dTEp9ffarGQhPvX+LX+6tVpCMf5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scjc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7GsQA&#10;AADeAAAADwAAAGRycy9kb3ducmV2LnhtbESP3WoCMRSE7wXfIZyCd5p1sYtujWILghfe+PMAh+Q0&#10;u3RzsmyixrdvCkIvh5n5hllvk+vEnYbQelYwnxUgiLU3LVsF18t+ugQRIrLBzjMpeFKA7WY8WmNt&#10;/INPdD9HKzKEQ40Kmhj7WsqgG3IYZr4nzt63HxzGLAcrzYCPDHedLIuikg5bzgsN9vTVkP4535yC&#10;z6qbl8UpcWsXqWJ9C/Z40EpN3tLuA0SkFP/Dr/bBKCjfV+UK/u7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Ox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SGVsUAAADeAAAADwAAAGRycy9kb3ducmV2LnhtbESPzYrCMBSF98K8Q7gD&#10;7jStojgdo4iM4kIE68Awu0tzbYvNTWliW9/eLASXh/PHt1z3phItNa60rCAeRyCIM6tLzhX8Xnaj&#10;BQjnkTVWlknBgxysVx+DJSbadnymNvW5CCPsElRQeF8nUrqsIINubGvi4F1tY9AH2eRSN9iFcVPJ&#10;SRTNpcGSw0OBNW0Lym7p3SjYd9htpvFPe7xdt4//y+z0d4xJqeFnv/kG4an37/CrfdAKJrOv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Uhlb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W4MMA&#10;AADeAAAADwAAAGRycy9kb3ducmV2LnhtbESPS4vCMBSF98L8h3AHZqdplYpWowyCIMzG9/rSXJti&#10;c1OajHbm1xtBcHk4j48zX3a2FjdqfeVYQTpIQBAXTldcKjge1v0JCB+QNdaOScEfeVguPnpzzLW7&#10;845u+1CKOMI+RwUmhCaX0heGLPqBa4ijd3GtxRBlW0rd4j2O21oOk2QsLVYcCQYbWhkqrvtfq+Bk&#10;s236b6Y/ekW1PJ4zWo8jXH19dt8zEIG68A6/2hutYJhNRyk878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W4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q9uscAAADeAAAADwAAAGRycy9kb3ducmV2LnhtbESPQWvCQBSE70L/w/IK&#10;vekmEaVNXUXEigcpGAult0f2mQSzb0N2TeK/d4WCx2FmvmEWq8HUoqPWVZYVxJMIBHFudcWFgp/T&#10;1/gdhPPIGmvLpOBGDlbLl9ECU217PlKX+UIECLsUFZTeN6mULi/JoJvYhjh4Z9sa9EG2hdQt9gFu&#10;aplE0VwarDgslNjQpqT8kl2Ngl2P/Xoab7vD5by5/Z1m37+HmJR6ex3WnyA8Df4Z/m/vtYJk9jF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q9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ixMcA&#10;AADeAAAADwAAAGRycy9kb3ducmV2LnhtbESPQWvCQBSE70L/w/IKvdWNSsSmrsEWShXsoang9ZF9&#10;TUKyb9PsJsZ/7woFj8PMfMOs09E0YqDOVZYVzKYRCOLc6ooLBcefj+cVCOeRNTaWScGFHKSbh8ka&#10;E23P/E1D5gsRIOwSVFB63yZSurwkg25qW+Lg/drOoA+yK6Tu8BzgppHzKFpKgxWHhRJbei8pr7Pe&#10;KHibxYdsucr6bZ3vT3+fEX7JGJV6ehy3ryA8jf4e/m/vtIJ5/LJYwO1Ou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1os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AVccAAADeAAAADwAAAGRycy9kb3ducmV2LnhtbESPQWvCQBSE70L/w/IK&#10;vekmWktNXUWkigcRjIXi7ZF9JsHs25DdJvHfdwXB4zAz3zDzZW8q0VLjSssK4lEEgjizuuRcwc9p&#10;M/wE4TyyxsoyKbiRg+XiZTDHRNuOj9SmPhcBwi5BBYX3dSKlywoy6Ea2Jg7exTYGfZBNLnWDXYCb&#10;So6j6EMaLDksFFjTuqDsmv4ZBdsOu9Uk/m7318v6dj5ND7/7mJR6e+1XXyA89f4ZfrR3WsF4Opu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AV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Q48UA&#10;AADeAAAADwAAAGRycy9kb3ducmV2LnhtbESPX2vCMBTF34V9h3AHe9PUjsrsjDIKwmAvrnZ7vjTX&#10;ptjclCaz3T69GQg+Hs6fH2ezm2wnLjT41rGC5SIBQVw73XKjoDru5y8gfEDW2DkmBb/kYbd9mG0w&#10;127kT7qUoRFxhH2OCkwIfS6lrw1Z9AvXE0fv5AaLIcqhkXrAMY7bTqZJspIWW44Egz0Vhupz+WMV&#10;fNnssPwz6w9dUCer74z2qwhXT4/T2yuIQFO4h2/td60gzdbPGfzfiV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pDj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G7ucYAAADeAAAADwAAAGRycy9kb3ducmV2LnhtbESPQYvCMBSE7wv+h/AW&#10;vGlaRVm7RhFR2YMIq4J4ezTPtti8lCa29d9vBGGPw8x8w8yXnSlFQ7UrLCuIhxEI4tTqgjMF59N2&#10;8AXCeWSNpWVS8CQHy0XvY46Jti3/UnP0mQgQdgkqyL2vEildmpNBN7QVcfButjbog6wzqWtsA9yU&#10;chRFU2mw4LCQY0XrnNL78WEU7FpsV+N40+zvt/XzepocLvuYlOp/dqtvEJ46/x9+t3+0gtFkNp7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bu5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kx8cA&#10;AADeAAAADwAAAGRycy9kb3ducmV2LnhtbESPT2vCQBTE74V+h+UVvOlGJf5JXcUKogU9GAWvj+xr&#10;Esy+TbOrxm/vFoQeh5n5DTNbtKYSN2pcaVlBvxeBIM6sLjlXcDquuxMQziNrrCyTggc5WMzf32aY&#10;aHvnA91Sn4sAYZeggsL7OpHSZQUZdD1bEwfvxzYGfZBNLnWD9wA3lRxE0UgaLDksFFjTqqDskl6N&#10;gq9+vEtHk/S6vGTf599NhHsZo1Kdj3b5CcJT6//Dr/ZWKxjE0+EY/u6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pM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Pr="002171FF">
              <w:rPr>
                <w:rFonts w:ascii="Times New Roman" w:eastAsia="Times New Roman" w:hAnsi="Times New Roman"/>
                <w:b/>
                <w:bCs/>
                <w:color w:val="231F20"/>
                <w:spacing w:val="-2"/>
                <w:sz w:val="20"/>
              </w:rPr>
              <w:t>Hydro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3)</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rFonts w:ascii="Times New Roman" w:eastAsia="Times New Roman" w:hAnsi="Times New Roman"/>
                <w:b/>
                <w:bCs/>
                <w:color w:val="231F20"/>
                <w:spacing w:val="-2"/>
                <w:sz w:val="20"/>
              </w:rPr>
              <w:t>Geothermal Power</w:t>
            </w:r>
          </w:p>
          <w:p w:rsidR="00D969E4" w:rsidRDefault="00D969E4" w:rsidP="00757B73">
            <w:pPr>
              <w:pStyle w:val="TableParagraph"/>
              <w:spacing w:before="94" w:line="240" w:lineRule="exact"/>
              <w:ind w:left="375"/>
              <w:rPr>
                <w:rFonts w:ascii="Times New Roman" w:eastAsia="Times New Roman" w:hAnsi="Times New Roman"/>
                <w:b/>
                <w:bCs/>
                <w:color w:val="231F20"/>
                <w:spacing w:val="-2"/>
                <w:sz w:val="20"/>
              </w:rPr>
            </w:pPr>
            <w:r w:rsidRPr="00030EAC">
              <w:rPr>
                <w:rFonts w:ascii="Times New Roman" w:eastAsia="Times New Roman" w:hAnsi="Times New Roman"/>
                <w:b/>
                <w:bCs/>
                <w:color w:val="231F20"/>
                <w:spacing w:val="-2"/>
                <w:sz w:val="18"/>
                <w:szCs w:val="18"/>
              </w:rPr>
              <w:t xml:space="preserve"> </w:t>
            </w:r>
            <w:r w:rsidR="00757B73">
              <w:rPr>
                <w:rFonts w:ascii="Times New Roman" w:eastAsia="Times New Roman" w:hAnsi="Times New Roman"/>
                <w:color w:val="231F20"/>
                <w:spacing w:val="-1"/>
                <w:sz w:val="20"/>
                <w:szCs w:val="20"/>
              </w:rPr>
              <w:t xml:space="preserve">     (084)</w:t>
            </w:r>
            <w:r w:rsidRPr="00030EAC">
              <w:rPr>
                <w:rFonts w:ascii="Times New Roman" w:eastAsia="Times New Roman" w:hAnsi="Times New Roman"/>
                <w:b/>
                <w:bCs/>
                <w:color w:val="231F20"/>
                <w:spacing w:val="-2"/>
                <w:sz w:val="18"/>
                <w:szCs w:val="18"/>
              </w:rPr>
              <w:t xml:space="preserve">                                    </w:t>
            </w:r>
            <w:r>
              <w:rPr>
                <w:rFonts w:ascii="Times New Roman" w:eastAsia="Times New Roman" w:hAnsi="Times New Roman"/>
                <w:b/>
                <w:bCs/>
                <w:color w:val="231F20"/>
                <w:spacing w:val="-2"/>
                <w:sz w:val="18"/>
                <w:szCs w:val="18"/>
              </w:rPr>
              <w:t xml:space="preserve">             </w:t>
            </w:r>
            <w:r w:rsidRPr="00030EAC">
              <w:rPr>
                <w:rFonts w:ascii="Times New Roman" w:eastAsia="Times New Roman" w:hAnsi="Times New Roman"/>
                <w:b/>
                <w:bCs/>
                <w:color w:val="231F20"/>
                <w:spacing w:val="-2"/>
                <w:sz w:val="18"/>
                <w:szCs w:val="18"/>
              </w:rPr>
              <w:t xml:space="preserve">       </w:t>
            </w:r>
            <w:r w:rsidRPr="00030EAC">
              <w:rPr>
                <w:rFonts w:ascii="Times New Roman" w:eastAsia="Times New Roman" w:hAnsi="Times New Roman"/>
                <w:color w:val="231F20"/>
                <w:sz w:val="18"/>
                <w:szCs w:val="18"/>
              </w:rPr>
              <w:t>Million Btu</w:t>
            </w:r>
            <w:r w:rsidRPr="00030EAC">
              <w:rPr>
                <w:rFonts w:ascii="Times New Roman" w:eastAsia="Times New Roman" w:hAnsi="Times New Roman"/>
                <w:bCs/>
                <w:color w:val="231F20"/>
                <w:spacing w:val="-2"/>
                <w:sz w:val="18"/>
                <w:szCs w:val="18"/>
              </w:rPr>
              <w:t xml:space="preserve">  </w:t>
            </w:r>
          </w:p>
        </w:tc>
        <w:tc>
          <w:tcPr>
            <w:tcW w:w="5408" w:type="dxa"/>
            <w:tcBorders>
              <w:left w:val="nil"/>
              <w:bottom w:val="single" w:sz="4" w:space="0" w:color="00A650"/>
              <w:right w:val="single" w:sz="12" w:space="0" w:color="00A650"/>
            </w:tcBorders>
          </w:tcPr>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26688" behindDoc="1" locked="0" layoutInCell="1" allowOverlap="1" wp14:anchorId="04390343" wp14:editId="1A3EE155">
                      <wp:simplePos x="0" y="0"/>
                      <wp:positionH relativeFrom="page">
                        <wp:posOffset>1657350</wp:posOffset>
                      </wp:positionH>
                      <wp:positionV relativeFrom="page">
                        <wp:posOffset>48260</wp:posOffset>
                      </wp:positionV>
                      <wp:extent cx="1282700" cy="310515"/>
                      <wp:effectExtent l="0" t="0" r="12700" b="13335"/>
                      <wp:wrapNone/>
                      <wp:docPr id="285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8586" name="Group 9165"/>
                              <wpg:cNvGrpSpPr>
                                <a:grpSpLocks/>
                              </wpg:cNvGrpSpPr>
                              <wpg:grpSpPr bwMode="auto">
                                <a:xfrm>
                                  <a:off x="5178" y="3001"/>
                                  <a:ext cx="1800" cy="458"/>
                                  <a:chOff x="5178" y="3001"/>
                                  <a:chExt cx="1800" cy="458"/>
                                </a:xfrm>
                              </wpg:grpSpPr>
                              <wps:wsp>
                                <wps:cNvPr id="285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88" name="Group 9163"/>
                              <wpg:cNvGrpSpPr>
                                <a:grpSpLocks/>
                              </wpg:cNvGrpSpPr>
                              <wpg:grpSpPr bwMode="auto">
                                <a:xfrm>
                                  <a:off x="5173" y="3459"/>
                                  <a:ext cx="1810" cy="2"/>
                                  <a:chOff x="5173" y="3459"/>
                                  <a:chExt cx="1810" cy="2"/>
                                </a:xfrm>
                              </wpg:grpSpPr>
                              <wps:wsp>
                                <wps:cNvPr id="285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0" name="Group 9161"/>
                              <wpg:cNvGrpSpPr>
                                <a:grpSpLocks/>
                              </wpg:cNvGrpSpPr>
                              <wpg:grpSpPr bwMode="auto">
                                <a:xfrm>
                                  <a:off x="6979" y="3001"/>
                                  <a:ext cx="2" cy="458"/>
                                  <a:chOff x="6979" y="3001"/>
                                  <a:chExt cx="2" cy="458"/>
                                </a:xfrm>
                              </wpg:grpSpPr>
                              <wps:wsp>
                                <wps:cNvPr id="285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2" name="Group 9159"/>
                              <wpg:cNvGrpSpPr>
                                <a:grpSpLocks/>
                              </wpg:cNvGrpSpPr>
                              <wpg:grpSpPr bwMode="auto">
                                <a:xfrm>
                                  <a:off x="5173" y="3001"/>
                                  <a:ext cx="1810" cy="2"/>
                                  <a:chOff x="5173" y="3001"/>
                                  <a:chExt cx="1810" cy="2"/>
                                </a:xfrm>
                              </wpg:grpSpPr>
                              <wps:wsp>
                                <wps:cNvPr id="285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4" name="Group 9157"/>
                              <wpg:cNvGrpSpPr>
                                <a:grpSpLocks/>
                              </wpg:cNvGrpSpPr>
                              <wpg:grpSpPr bwMode="auto">
                                <a:xfrm>
                                  <a:off x="5178" y="3001"/>
                                  <a:ext cx="2" cy="458"/>
                                  <a:chOff x="5178" y="3001"/>
                                  <a:chExt cx="2" cy="458"/>
                                </a:xfrm>
                              </wpg:grpSpPr>
                              <wps:wsp>
                                <wps:cNvPr id="285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8CBCD1" id="Group 9156" o:spid="_x0000_s1026" style="position:absolute;margin-left:130.5pt;margin-top:3.8pt;width:101pt;height:24.45pt;z-index:-2498897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2Ji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uH8QA&#10;AADeAAAADwAAAGRycy9kb3ducmV2LnhtbESPzWrDMBCE74W8g9hAb40c0zrGiRLSQiCHXvLzAIu0&#10;kU2slbGURHn7qlDocZiZb5jVJrle3GkMnWcF81kBglh707FVcD7t3moQISIb7D2TgicF2KwnLyts&#10;jH/wge7HaEWGcGhQQRvj0EgZdEsOw8wPxNm7+NFhzHK00oz4yHDXy7IoKumw47zQ4kBfLenr8eYU&#10;fFb9vCwOiTv7nirWt2C/91qp12naLkFESvE//NfeGwVl/VEv4PdOv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rh/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64YcMAAADeAAAADwAAAGRycy9kb3ducmV2LnhtbERPTYvCMBC9C/6HMII3&#10;Tau4lGoUERUPsrAqiLehGdtiMylNbOu/3xwW9vh436tNbyrRUuNKywriaQSCOLO65FzB7XqYJCCc&#10;R9ZYWSYFH3KwWQ8HK0y17fiH2ovPRQhhl6KCwvs6ldJlBRl0U1sTB+5pG4M+wCaXusEuhJtKzqLo&#10;SxosOTQUWNOuoOx1eRsFxw677Tzet+fXc/d5XBff93NMSo1H/XYJwlPv/8V/7pNWMEsW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Prhh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o18QA&#10;AADeAAAADwAAAGRycy9kb3ducmV2LnhtbESPX2vCMBTF3wd+h3AHvq2phUpbjTIEYbAX59TnS3PX&#10;lDU3pYm1+umXwWCPh/Pnx1lvJ9uJkQbfOlawSFIQxLXTLTcKTp/7lwKED8gaO8ek4E4etpvZ0xor&#10;7W78QeMxNCKOsK9QgQmhr6T0tSGLPnE9cfS+3GAxRDk0Ug94i+O2k1maLqXFliPBYE87Q/X38WoV&#10;nG1+WDxM+a531MnTJaf9MsLV/Hl6XYEINIX/8F/7TSvIirw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qNf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EiusUAAADeAAAADwAAAGRycy9kb3ducmV2LnhtbESPzYrCMBSF94LvEK4w&#10;O03r4FCrUUScwYUMjA6Iu0tzbYvNTWliW9/eLASXh/PHt1z3phItNa60rCCeRCCIM6tLzhX8n77H&#10;CQjnkTVWlknBgxysV8PBElNtO/6j9uhzEUbYpaig8L5OpXRZQQbdxNbEwbvaxqAPssmlbrAL46aS&#10;0yj6kgZLDg8F1rQtKLsd70bBT4fd5jPetYfbdfu4nGa/50NMSn2M+s0ChKfev8Ov9l4rmCaz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RIrr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9xMcA&#10;AADeAAAADwAAAGRycy9kb3ducmV2LnhtbESPQWvCQBSE7wX/w/IK3ppNhEiaugYtiArtoVHo9ZF9&#10;TUKyb9PsqvHfdwuFHoeZ+YZZFZPpxZVG11pWkEQxCOLK6pZrBefT7ikD4Tyyxt4yKbiTg2I9e1hh&#10;ru2NP+ha+loECLscFTTeD7mUrmrIoIvsQBy8Lzsa9EGOtdQj3gLc9HIRx0tpsOWw0OBArw1VXXkx&#10;CrZJ+lYus/Ky6arj5/c+xneZolLzx2nzAsLT5P/Df+2DVrDI0uc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uPc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8ZVscAAADeAAAADwAAAGRycy9kb3ducmV2LnhtbESPQWvCQBSE70L/w/IK&#10;vekmEcWmriKipQcRGgult0f2mQSzb0N2TeK/7wqCx2FmvmGW68HUoqPWVZYVxJMIBHFudcWFgp/T&#10;frwA4TyyxtoyKbiRg/XqZbTEVNuev6nLfCEChF2KCkrvm1RKl5dk0E1sQxy8s20N+iDbQuoW+wA3&#10;tUyiaC4NVhwWSmxoW1J+ya5GwWeP/WYa77rD5by9/Z1mx99DTEq9vQ6bDxCeBv8MP9pfWkGymL0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8ZV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J4MMA&#10;AADeAAAADwAAAGRycy9kb3ducmV2LnhtbESPS4vCMBSF98L8h3AH3GmqQ6VWowyCMDAb3+tLc22K&#10;zU1pMlrn1xtBcHk4j48zX3a2FldqfeVYwWiYgCAunK64VHDYrwcZCB+QNdaOScGdPCwXH7055trd&#10;eEvXXShFHGGfowITQpNL6QtDFv3QNcTRO7vWYoiyLaVu8RbHbS3HSTKRFiuOBIMNrQwVl92fVXC0&#10;6Wb0b6a/ekW1PJxSWk8iXPU/u+8ZiEBdeIdf7R+tYJyl0y94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J4M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okuccAAADeAAAADwAAAGRycy9kb3ducmV2LnhtbESPT2vCQBTE74V+h+UV&#10;vOkm/ikaXUXEFg9SqBbE2yP7TILZtyG7JvHbu4LQ4zAzv2EWq86UoqHaFZYVxIMIBHFqdcGZgr/j&#10;V38KwnlkjaVlUnAnB6vl+9sCE21b/qXm4DMRIOwSVJB7XyVSujQng25gK+LgXWxt0AdZZ1LX2Aa4&#10;KeUwij6lwYLDQo4VbXJKr4ebUfDdYrsexdtmf71s7ufj5Oe0j0mp3ke3noPw1Pn/8Ku90wqG08ls&#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ok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7x8UA&#10;AADeAAAADwAAAGRycy9kb3ducmV2LnhtbESPQYvCMBSE78L+h/AWvGmqUKnVKK6wrIIe7C54fTRv&#10;22LzUpuo9d8bQfA4zMw3zHzZmVpcqXWVZQWjYQSCOLe64kLB3+/3IAHhPLLG2jIpuJOD5eKjN8dU&#10;2xsf6Jr5QgQIuxQVlN43qZQuL8mgG9qGOHj/tjXog2wLqVu8Bbip5TiKJtJgxWGhxIbWJeWn7GIU&#10;fI3iXTZJssvqlG+P558I9zJGpfqf3WoGwlPn3+FXe6MVjJN4Gs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TvH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Solar 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1)</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24640" behindDoc="1" locked="0" layoutInCell="1" allowOverlap="1" wp14:anchorId="795731FF" wp14:editId="212605B7">
                      <wp:simplePos x="0" y="0"/>
                      <wp:positionH relativeFrom="page">
                        <wp:posOffset>1674940</wp:posOffset>
                      </wp:positionH>
                      <wp:positionV relativeFrom="page">
                        <wp:posOffset>358775</wp:posOffset>
                      </wp:positionV>
                      <wp:extent cx="1282700" cy="310515"/>
                      <wp:effectExtent l="0" t="0" r="12700" b="13335"/>
                      <wp:wrapNone/>
                      <wp:docPr id="2847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8473" name="Group 9165"/>
                              <wpg:cNvGrpSpPr>
                                <a:grpSpLocks/>
                              </wpg:cNvGrpSpPr>
                              <wpg:grpSpPr bwMode="auto">
                                <a:xfrm>
                                  <a:off x="5178" y="3001"/>
                                  <a:ext cx="1800" cy="458"/>
                                  <a:chOff x="5178" y="3001"/>
                                  <a:chExt cx="1800" cy="458"/>
                                </a:xfrm>
                              </wpg:grpSpPr>
                              <wps:wsp>
                                <wps:cNvPr id="2849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7" name="Group 9163"/>
                              <wpg:cNvGrpSpPr>
                                <a:grpSpLocks/>
                              </wpg:cNvGrpSpPr>
                              <wpg:grpSpPr bwMode="auto">
                                <a:xfrm>
                                  <a:off x="5173" y="3459"/>
                                  <a:ext cx="1810" cy="2"/>
                                  <a:chOff x="5173" y="3459"/>
                                  <a:chExt cx="1810" cy="2"/>
                                </a:xfrm>
                              </wpg:grpSpPr>
                              <wps:wsp>
                                <wps:cNvPr id="2849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99" name="Group 9161"/>
                              <wpg:cNvGrpSpPr>
                                <a:grpSpLocks/>
                              </wpg:cNvGrpSpPr>
                              <wpg:grpSpPr bwMode="auto">
                                <a:xfrm>
                                  <a:off x="6979" y="3001"/>
                                  <a:ext cx="2" cy="458"/>
                                  <a:chOff x="6979" y="3001"/>
                                  <a:chExt cx="2" cy="458"/>
                                </a:xfrm>
                              </wpg:grpSpPr>
                              <wps:wsp>
                                <wps:cNvPr id="2858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1" name="Group 9159"/>
                              <wpg:cNvGrpSpPr>
                                <a:grpSpLocks/>
                              </wpg:cNvGrpSpPr>
                              <wpg:grpSpPr bwMode="auto">
                                <a:xfrm>
                                  <a:off x="5173" y="3001"/>
                                  <a:ext cx="1810" cy="2"/>
                                  <a:chOff x="5173" y="3001"/>
                                  <a:chExt cx="1810" cy="2"/>
                                </a:xfrm>
                              </wpg:grpSpPr>
                              <wps:wsp>
                                <wps:cNvPr id="2858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3" name="Group 9157"/>
                              <wpg:cNvGrpSpPr>
                                <a:grpSpLocks/>
                              </wpg:cNvGrpSpPr>
                              <wpg:grpSpPr bwMode="auto">
                                <a:xfrm>
                                  <a:off x="5178" y="3001"/>
                                  <a:ext cx="2" cy="458"/>
                                  <a:chOff x="5178" y="3001"/>
                                  <a:chExt cx="2" cy="458"/>
                                </a:xfrm>
                              </wpg:grpSpPr>
                              <wps:wsp>
                                <wps:cNvPr id="2858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BA0436" id="Group 9156" o:spid="_x0000_s1026" style="position:absolute;margin-left:131.9pt;margin-top:28.25pt;width:101pt;height:24.45pt;z-index:-24989184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auVar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SxMMA&#10;AADeAAAADwAAAGRycy9kb3ducmV2LnhtbESPzYoCMRCE74LvEHrBm2YcZHBnjbIKgoe9+PMATdKb&#10;GXbSGSZR49sbYcFjUVVfUatNcp240RBazwrmswIEsfamZavgct5PlyBCRDbYeSYFDwqwWY9HK6yN&#10;v/ORbqdoRYZwqFFBE2NfSxl0Qw7DzPfE2fv1g8OY5WClGfCe4a6TZVFU0mHLeaHBnnYN6b/T1SnY&#10;Vt28LI6JW7tIFetrsD8HrdTkI31/gYiU4jv83z4YBeVy8VnB60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6Sx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m1U8cAAADeAAAADwAAAGRycy9kb3ducmV2LnhtbESPQWvCQBSE7wX/w/KE&#10;3nQTq9amriJSxYMU1IJ4e2SfSTD7NmS3Sfz3rlDocZiZb5j5sjOlaKh2hWUF8TACQZxaXXCm4Oe0&#10;GcxAOI+ssbRMCu7kYLnovcwx0bblAzVHn4kAYZeggtz7KpHSpTkZdENbEQfvamuDPsg6k7rGNsBN&#10;KUdRNJUGCw4LOVa0zim9HX+Ngm2L7eot/mr2t+v6fjlNvs/7mJR67XerTxCeOv8f/mvvtILRbPzx&#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m1U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UDMEA&#10;AADeAAAADwAAAGRycy9kb3ducmV2LnhtbERPS2sCMRC+F/wPYQRvNauo6NYoIgiFXnyfh810s7iZ&#10;LJtUt/31nYPg8eN7L9edr9Wd2lgFNjAaZqCIi2ArLg2cT7v3OaiYkC3WgcnAL0VYr3pvS8xtePCB&#10;7sdUKgnhmKMBl1KTax0LRx7jMDTEwn2H1mMS2JbatviQcF/rcZbNtMeKpcFhQ1tHxe344w1c/HQ/&#10;+nOLL7ulWp+vU9rNpNwM+t3mA1SiLr3ET/enNTCeTxayV+7IF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XlAz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qEuscAAADeAAAADwAAAGRycy9kb3ducmV2LnhtbESPQWvCQBSE7wX/w/KE&#10;3nQT24pGVxHR4kEKVUG8PbLPJJh9G7JrEv+9WxB6HGbmG2a+7EwpGqpdYVlBPIxAEKdWF5wpOB23&#10;gwkI55E1lpZJwYMcLBe9tzkm2rb8S83BZyJA2CWoIPe+SqR0aU4G3dBWxMG72tqgD7LOpK6xDXBT&#10;ylEUjaXBgsNCjhWtc0pvh7tR8N1iu/qIN83+dl0/Lsevn/M+JqXe+91qBsJT5//Dr/ZOKxhNPq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0qEu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OgsQA&#10;AADeAAAADwAAAGRycy9kb3ducmV2LnhtbESPzYrCMBSF9wO+Q7iCuzFVqJSOaXEEUUEXdgZme2nu&#10;tMXmpjZR69ubheDycP74lvlgWnGj3jWWFcymEQji0uqGKwW/P5vPBITzyBpby6TgQQ7ybPSxxFTb&#10;O5/oVvhKhBF2KSqove9SKV1Zk0E3tR1x8P5tb9AH2VdS93gP46aV8yhaSIMNh4caO1rXVJ6Lq1Hw&#10;PYsPxSIprqtzuf+7bCM8yhiVmoyH1RcIT4N/h1/tnVYwT+IkAAScg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DoL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R/MYAAADeAAAADwAAAGRycy9kb3ducmV2LnhtbESPQYvCMBSE7wv+h/AE&#10;b2taxaVUo4ioeBBhdWHx9miebbF5KU1s6783wsIeh5n5hlmselOJlhpXWlYQjyMQxJnVJecKfi67&#10;zwSE88gaK8uk4EkOVsvBxwJTbTv+pvbscxEg7FJUUHhfp1K6rCCDbmxr4uDdbGPQB9nkUjfYBbip&#10;5CSKvqTBksNCgTVtCsru54dRsO+wW0/jbXu83zbP62V2+j3GpNRo2K/nIDz1/j/81z5oBZNkls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BBH8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6psMA&#10;AADeAAAADwAAAGRycy9kb3ducmV2LnhtbESPS4vCMBSF98L8h3CF2WlqoVI7RhFBENyMr1lfmmtT&#10;bG5Kk9HO/HojCC4P5/Fx5sveNuJGna8dK5iMExDEpdM1VwpOx80oB+EDssbGMSn4Iw/LxcdgjoV2&#10;d97T7RAqEUfYF6jAhNAWUvrSkEU/di1x9C6usxii7CqpO7zHcdvINEmm0mLNkWCwpbWh8nr4tQrO&#10;Nvue/JvZTq+pkaefjDbTCFefw371BSJQH97hV3urFaR5lqfwvBO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c6p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qEMYAAADeAAAADwAAAGRycy9kb3ducmV2LnhtbESPQYvCMBSE7wv7H8Jb&#10;8LamVVxK1ygiq3gQYVUQb4/m2Rabl9LEtv57Iwgeh5n5hpnOe1OJlhpXWlYQDyMQxJnVJecKjofV&#10;dwLCeWSNlWVScCcH89nnxxRTbTv+p3bvcxEg7FJUUHhfp1K6rCCDbmhr4uBdbGPQB9nkUjfYBbip&#10;5CiKfqTBksNCgTUtC8qu+5tRsO6wW4zjv3Z7vSzv58Nkd9rGpNTgq1/8gvDU+3f41d5oBaNkko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ioQ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IgcUA&#10;AADeAAAADwAAAGRycy9kb3ducmV2LnhtbESPQYvCMBSE78L+h/AWvGmqWCnVKK6wrIIe7C54fTRv&#10;22LzUpuo9d8bQfA4zMw3zHzZmVpcqXWVZQWjYQSCOLe64kLB3+/3IAHhPLLG2jIpuJOD5eKjN8dU&#10;2xsf6Jr5QgQIuxQVlN43qZQuL8mgG9qGOHj/tjXog2wLqVu8Bbip5TiKptJgxWGhxIbWJeWn7GIU&#10;fI3iXTZNssvqlG+P558I9zJGpfqf3WoGwlPn3+FXe6MVjJM4mc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AiB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22592" behindDoc="1" locked="0" layoutInCell="1" allowOverlap="1" wp14:anchorId="4AB5FD8B" wp14:editId="42CCA2F3">
                      <wp:simplePos x="0" y="0"/>
                      <wp:positionH relativeFrom="page">
                        <wp:posOffset>1696720</wp:posOffset>
                      </wp:positionH>
                      <wp:positionV relativeFrom="page">
                        <wp:posOffset>690880</wp:posOffset>
                      </wp:positionV>
                      <wp:extent cx="1282700" cy="310515"/>
                      <wp:effectExtent l="0" t="0" r="12700" b="13335"/>
                      <wp:wrapNone/>
                      <wp:docPr id="2846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28462" name="Group 9165"/>
                              <wpg:cNvGrpSpPr>
                                <a:grpSpLocks/>
                              </wpg:cNvGrpSpPr>
                              <wpg:grpSpPr bwMode="auto">
                                <a:xfrm>
                                  <a:off x="5178" y="3001"/>
                                  <a:ext cx="1800" cy="458"/>
                                  <a:chOff x="5178" y="3001"/>
                                  <a:chExt cx="1800" cy="458"/>
                                </a:xfrm>
                              </wpg:grpSpPr>
                              <wps:wsp>
                                <wps:cNvPr id="2846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64" name="Group 9163"/>
                              <wpg:cNvGrpSpPr>
                                <a:grpSpLocks/>
                              </wpg:cNvGrpSpPr>
                              <wpg:grpSpPr bwMode="auto">
                                <a:xfrm>
                                  <a:off x="5173" y="3459"/>
                                  <a:ext cx="1810" cy="2"/>
                                  <a:chOff x="5173" y="3459"/>
                                  <a:chExt cx="1810" cy="2"/>
                                </a:xfrm>
                              </wpg:grpSpPr>
                              <wps:wsp>
                                <wps:cNvPr id="2846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6" name="Group 9161"/>
                              <wpg:cNvGrpSpPr>
                                <a:grpSpLocks/>
                              </wpg:cNvGrpSpPr>
                              <wpg:grpSpPr bwMode="auto">
                                <a:xfrm>
                                  <a:off x="6979" y="3001"/>
                                  <a:ext cx="2" cy="458"/>
                                  <a:chOff x="6979" y="3001"/>
                                  <a:chExt cx="2" cy="458"/>
                                </a:xfrm>
                              </wpg:grpSpPr>
                              <wps:wsp>
                                <wps:cNvPr id="2846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8" name="Group 9159"/>
                              <wpg:cNvGrpSpPr>
                                <a:grpSpLocks/>
                              </wpg:cNvGrpSpPr>
                              <wpg:grpSpPr bwMode="auto">
                                <a:xfrm>
                                  <a:off x="5173" y="3001"/>
                                  <a:ext cx="1810" cy="2"/>
                                  <a:chOff x="5173" y="3001"/>
                                  <a:chExt cx="1810" cy="2"/>
                                </a:xfrm>
                              </wpg:grpSpPr>
                              <wps:wsp>
                                <wps:cNvPr id="2846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0" name="Group 9157"/>
                              <wpg:cNvGrpSpPr>
                                <a:grpSpLocks/>
                              </wpg:cNvGrpSpPr>
                              <wpg:grpSpPr bwMode="auto">
                                <a:xfrm>
                                  <a:off x="5178" y="3001"/>
                                  <a:ext cx="2" cy="458"/>
                                  <a:chOff x="5178" y="3001"/>
                                  <a:chExt cx="2" cy="458"/>
                                </a:xfrm>
                              </wpg:grpSpPr>
                              <wps:wsp>
                                <wps:cNvPr id="2847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F1A07C" id="Group 9156" o:spid="_x0000_s1026" style="position:absolute;margin-left:133.6pt;margin-top:54.4pt;width:101pt;height:24.45pt;z-index:-2498938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m7McAAADeAAAADwAAAGRycy9kb3ducmV2LnhtbESPT2vCQBTE7wW/w/IE&#10;b3WT2IpEVxGx4kEK/gHx9sg+k2D2bchuk/jtu4WCx2FmfsMsVr2pREuNKy0riMcRCOLM6pJzBZfz&#10;1/sMhPPIGivLpOBJDlbLwdsCU207PlJ78rkIEHYpKii8r1MpXVaQQTe2NXHw7rYx6INscqkb7ALc&#10;VDKJoqk0WHJYKLCmTUHZ4/RjFOw67NaTeNseHvfN83b+/L4eYlJqNOzXcxCeev8K/7f3WkEy+5g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tm7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Be8MA&#10;AADeAAAADwAAAGRycy9kb3ducmV2LnhtbESPzYoCMRCE74LvEFrYm2YcZZDRKKuw4GEv/jxAk7SZ&#10;YSedYRI1+/ZmYcFjUVVfUZtdcp140BBazwrmswIEsfamZavgevmarkCEiGyw80wKfinAbjsebbA2&#10;/sknepyjFRnCoUYFTYx9LWXQDTkMM98TZ+/mB4cxy8FKM+Azw10ny6KopMOW80KDPR0a0j/nu1Ow&#10;r7p5WZwSt3aZKtb3YL+PWqmPSfpcg4iU4jv83z4aBeVqWS3g70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Be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bA8cAAADeAAAADwAAAGRycy9kb3ducmV2LnhtbESPT4vCMBTE7wv7HcJb&#10;8Lam9R9SjSKi4kEEdWHx9miebbF5KU1s67c3Cwseh5n5DTNfdqYUDdWusKwg7kcgiFOrC84U/Fy2&#10;31MQziNrLC2Tgic5WC4+P+aYaNvyiZqzz0SAsEtQQe59lUjp0pwMur6tiIN3s7VBH2SdSV1jG+Cm&#10;lIMomkiDBYeFHCta55Tezw+jYNdiuxrGm+Zwv62f18v4+HuISaneV7eagfDU+Xf4v73XCgbT0WQ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bA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LtcMA&#10;AADeAAAADwAAAGRycy9kb3ducmV2LnhtbESPS4vCMBSF98L8h3AH3Gmq2OJ0jCKCIMzG18z60lyb&#10;YnNTmqh1fr0RBJeH8/g4s0Vna3Gl1leOFYyGCQjiwumKSwXHw3owBeEDssbaMSm4k4fF/KM3w1y7&#10;G+/oug+liCPsc1RgQmhyKX1hyKIfuoY4eifXWgxRtqXULd7iuK3lOEkyabHiSDDY0MpQcd5frIJf&#10;m25H/+brR6+olse/lNZZhKv+Z7f8BhGoC+/wq73RCsbTSZbC806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Lt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Bg78gAAADeAAAADwAAAGRycy9kb3ducmV2LnhtbESPT2vCQBTE70K/w/IK&#10;3nQTrUFSNyLSigcRqoXS2yP78gezb0N2m8Rv3y0UPA4z8xtmsx1NI3rqXG1ZQTyPQBDnVtdcKvi8&#10;vs/WIJxH1thYJgV3crDNniYbTLUd+IP6iy9FgLBLUUHlfZtK6fKKDLq5bYmDV9jOoA+yK6XucAhw&#10;08hFFCXSYM1hocKW9hXlt8uPUXAYcNgt47f+dCv29+/r6vx1ikmp6fO4ewXhafSP8H/7qBUs1i9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AYO/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kcYA&#10;AADeAAAADwAAAGRycy9kb3ducmV2LnhtbESPQWvCQBSE7wX/w/KE3nSj1Biiq6hQaqEejILXR/aZ&#10;BLNvY3bV+O+7BaHHYWa+YebLztTiTq2rLCsYDSMQxLnVFRcKjofPQQLCeWSNtWVS8CQHy0XvbY6p&#10;tg/e0z3zhQgQdikqKL1vUildXpJBN7QNcfDOtjXog2wLqVt8BLip5TiKYmmw4rBQYkObkvJLdjMK&#10;1qPJTxYn2W11yb9P168Id3KCSr33u9UMhKfO/4df7a1WME4+4i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9/k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dNRBs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BsMUA&#10;AADeAAAADwAAAGRycy9kb3ducmV2LnhtbESPX2vCMBTF3wf7DuEOfJupshatRhmCMPBl65zPl+ba&#10;FJub0mRt9dMvA8HHw/nz46y3o21ET52vHSuYTRMQxKXTNVcKjt/71wUIH5A1No5JwZU8bDfPT2vM&#10;tRv4i/oiVCKOsM9RgQmhzaX0pSGLfupa4uidXWcxRNlVUnc4xHHbyHmSZNJizZFgsKWdofJS/FoF&#10;Pzb9nN3M8qB31MjjKaV9FuFq8jK+r0AEGsMjfG9/aAXzxVu2hP8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kGw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zL3cUAAADeAAAADwAAAGRycy9kb3ducmV2LnhtbESPzYrCMBSF9wO+Q7iC&#10;uzGtzqhUo4iouJCBUUHcXZprW2xuShPb+vaThTDLw/njW6w6U4qGaldYVhAPIxDEqdUFZwou593n&#10;DITzyBpLy6TgRQ5Wy97HAhNtW/6l5uQzEUbYJagg975KpHRpTgbd0FbEwbvb2qAPss6krrEN46aU&#10;oyiaSIMFh4ccK9rklD5OT6Ng32K7Hsfb5vi4b1638/fP9RiTUoN+t56D8NT5//C7fdAKRrOva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8y93FAAAA3gAA&#10;AA8AAAAAAAAAAAAAAAAAqgIAAGRycy9kb3ducmV2LnhtbFBLBQYAAAAABAAEAPoAAACcAw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Uo8YA&#10;AADeAAAADwAAAGRycy9kb3ducmV2LnhtbESPQWvCQBSE70L/w/IK3nQTURuiq1hBtFAPjYLXR/Y1&#10;CWbfxuyq8d93C4LHYWa+YebLztTiRq2rLCuIhxEI4tzqigsFx8NmkIBwHlljbZkUPMjBcvHWm2Oq&#10;7Z1/6Jb5QgQIuxQVlN43qZQuL8mgG9qGOHi/tjXog2wLqVu8B7ip5SiKptJgxWGhxIbWJeXn7GoU&#10;fMaT72yaZNfVOf86XbYR7uUEleq/d6sZCE+df4Wf7Z1WMErGHzH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Uo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Wind 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2)</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Pr>
                <w:noProof/>
              </w:rPr>
              <mc:AlternateContent>
                <mc:Choice Requires="wpg">
                  <w:drawing>
                    <wp:anchor distT="0" distB="0" distL="114300" distR="114300" simplePos="0" relativeHeight="253420544" behindDoc="1" locked="0" layoutInCell="1" allowOverlap="1" wp14:anchorId="3F941BDE" wp14:editId="2FFDFA74">
                      <wp:simplePos x="0" y="0"/>
                      <wp:positionH relativeFrom="page">
                        <wp:posOffset>1693545</wp:posOffset>
                      </wp:positionH>
                      <wp:positionV relativeFrom="page">
                        <wp:posOffset>1047750</wp:posOffset>
                      </wp:positionV>
                      <wp:extent cx="1282700" cy="310515"/>
                      <wp:effectExtent l="0" t="0" r="12700" b="13335"/>
                      <wp:wrapNone/>
                      <wp:docPr id="4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310515"/>
                                <a:chOff x="5168" y="2991"/>
                                <a:chExt cx="1820" cy="478"/>
                              </a:xfrm>
                            </wpg:grpSpPr>
                            <wpg:grpSp>
                              <wpg:cNvPr id="129" name="Group 9165"/>
                              <wpg:cNvGrpSpPr>
                                <a:grpSpLocks/>
                              </wpg:cNvGrpSpPr>
                              <wpg:grpSpPr bwMode="auto">
                                <a:xfrm>
                                  <a:off x="5178" y="3001"/>
                                  <a:ext cx="1800" cy="458"/>
                                  <a:chOff x="5178" y="3001"/>
                                  <a:chExt cx="1800" cy="458"/>
                                </a:xfrm>
                              </wpg:grpSpPr>
                              <wps:wsp>
                                <wps:cNvPr id="66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9163"/>
                              <wpg:cNvGrpSpPr>
                                <a:grpSpLocks/>
                              </wpg:cNvGrpSpPr>
                              <wpg:grpSpPr bwMode="auto">
                                <a:xfrm>
                                  <a:off x="5173" y="3459"/>
                                  <a:ext cx="1810" cy="2"/>
                                  <a:chOff x="5173" y="3459"/>
                                  <a:chExt cx="1810" cy="2"/>
                                </a:xfrm>
                              </wpg:grpSpPr>
                              <wps:wsp>
                                <wps:cNvPr id="2845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5" name="Group 9161"/>
                              <wpg:cNvGrpSpPr>
                                <a:grpSpLocks/>
                              </wpg:cNvGrpSpPr>
                              <wpg:grpSpPr bwMode="auto">
                                <a:xfrm>
                                  <a:off x="6979" y="3001"/>
                                  <a:ext cx="2" cy="458"/>
                                  <a:chOff x="6979" y="3001"/>
                                  <a:chExt cx="2" cy="458"/>
                                </a:xfrm>
                              </wpg:grpSpPr>
                              <wps:wsp>
                                <wps:cNvPr id="2845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7" name="Group 9159"/>
                              <wpg:cNvGrpSpPr>
                                <a:grpSpLocks/>
                              </wpg:cNvGrpSpPr>
                              <wpg:grpSpPr bwMode="auto">
                                <a:xfrm>
                                  <a:off x="5173" y="3001"/>
                                  <a:ext cx="1810" cy="2"/>
                                  <a:chOff x="5173" y="3001"/>
                                  <a:chExt cx="1810" cy="2"/>
                                </a:xfrm>
                              </wpg:grpSpPr>
                              <wps:wsp>
                                <wps:cNvPr id="2845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9" name="Group 9157"/>
                              <wpg:cNvGrpSpPr>
                                <a:grpSpLocks/>
                              </wpg:cNvGrpSpPr>
                              <wpg:grpSpPr bwMode="auto">
                                <a:xfrm>
                                  <a:off x="5178" y="3001"/>
                                  <a:ext cx="2" cy="458"/>
                                  <a:chOff x="5178" y="3001"/>
                                  <a:chExt cx="2" cy="458"/>
                                </a:xfrm>
                              </wpg:grpSpPr>
                              <wps:wsp>
                                <wps:cNvPr id="2846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79B322" id="Group 9156" o:spid="_x0000_s1026" style="position:absolute;margin-left:133.35pt;margin-top:82.5pt;width:101pt;height:24.45pt;z-index:-2498959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nG8EA&#10;AADcAAAADwAAAGRycy9kb3ducmV2LnhtbESPQWsCMRSE7wX/Q3iCt5p1kVC2RlGh4MGLtj/gkbxm&#10;FzcvyyZq+u+NIPQ4zMw3zGqTfS9uNMYusIbFvAJBbILt2Gn4+f56/wARE7LFPjBp+KMIm/XkbYWN&#10;DXc+0e2cnCgQjg1qaFMaGimjacljnIeBuHi/YfSYihydtCPeC9z3sq4qJT12XBZaHGjfkrmcr17D&#10;TvWLujpl7twyKzbX6I4Ho/VsmrefIBLl9B9+tQ9Wg1I1PM+U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JxvBAAAA3A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kk8MA&#10;AADeAAAADwAAAGRycy9kb3ducmV2LnhtbESPS4vCMBSF98L8h3CF2WmqWKnVKIMgCLNxfK0vzbUp&#10;NjelidqZX28GBJeH8/g4i1Vna3Gn1leOFYyGCQjiwumKSwXHw2aQgfABWWPtmBT8kofV8qO3wFy7&#10;B//QfR9KEUfY56jAhNDkUvrCkEU/dA1x9C6utRiibEupW3zEcVvLcZJMpcWKI8FgQ2tDxXV/swpO&#10;Nt2N/szsW6+plsdzSptphKvPfvc1BxGoC+/wq73VCsbZJJ3A/514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Mkk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40JccAAADeAAAADwAAAGRycy9kb3ducmV2LnhtbESPT2vCQBTE7wW/w/IK&#10;3uom2oikriKi4kEK/oHS2yP7TILZtyG7JvHbdwWhx2FmfsPMl72pREuNKy0riEcRCOLM6pJzBZfz&#10;9mMGwnlkjZVlUvAgB8vF4G2OqbYdH6k9+VwECLsUFRTe16mULivIoBvZmjh4V9sY9EE2udQNdgFu&#10;KjmOoqk0WHJYKLCmdUHZ7XQ3CnYddqtJvGkPt+v68XtOvn8OMSk1fO9XXyA89f4//GrvtYLx7DN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40J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Qt8YA&#10;AADeAAAADwAAAGRycy9kb3ducmV2LnhtbESPQWvCQBSE74L/YXkFb7pRTAipa9CC2EI9NAq9PrKv&#10;SUj2bZpdNf333YLQ4zAz3zCbfDSduNHgGssKlosIBHFpdcOVgsv5ME9BOI+ssbNMCn7IQb6dTjaY&#10;aXvnD7oVvhIBwi5DBbX3fSalK2sy6Ba2Jw7elx0M+iCHSuoB7wFuOrmKokQabDgs1NjTS01lW1yN&#10;gv0yfi+StLju2vLt8/sY4UnGqNTsadw9g/A0+v/wo/2qFazSdZzA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8Qt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APyccAAADeAAAADwAAAGRycy9kb3ducmV2LnhtbESPT2vCQBTE74V+h+UV&#10;vOkm/ie6iogtHqRQLRRvj+wzCWbfhuyaxG/vCkKPw8z8hlmuO1OKhmpXWFYQDyIQxKnVBWcKfk+f&#10;/TkI55E1lpZJwZ0crFfvb0tMtG35h5qjz0SAsEtQQe59lUjp0pwMuoGtiIN3sbVBH2SdSV1jG+Cm&#10;lMMomkqDBYeFHCva5pRejzej4KvFdjOKd83hetnez6fJ998hJqV6H91mAcJT5//Dr/ZeKxjOx5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APy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ulsEA&#10;AADeAAAADwAAAGRycy9kb3ducmV2LnhtbERPTWvCQBC9F/wPywje6kYxotFVRBAKXlprPQ/ZMRvM&#10;zobsVmN/fedQ6PHxvtfb3jfqTl2sAxuYjDNQxGWwNVcGzp+H1wWomJAtNoHJwJMibDeDlzUWNjz4&#10;g+6nVCkJ4VigAZdSW2gdS0ce4zi0xMJdQ+cxCewqbTt8SLhv9DTL5tpjzdLgsKW9o/J2+vYGvnz+&#10;Pvlxy6PdU6PPl5wOcyk3o2G/W4FK1Kd/8Z/7zRqYLma57JU7cgX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uLpb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M+IMcAAADeAAAADwAAAGRycy9kb3ducmV2LnhtbESPT2vCQBTE74V+h+UV&#10;vOkm/ikaXUXEFg9SqBbE2yP7TILZtyG7JvHbu4LQ4zAzv2EWq86UoqHaFZYVxIMIBHFqdcGZgr/j&#10;V38KwnlkjaVlUnAnB6vl+9sCE21b/qXm4DMRIOwSVJB7XyVSujQng25gK+LgXWxt0AdZZ1LX2Aa4&#10;KeUwij6lwYLDQo4VbXJKr4ebUfDdYrsexdtmf71s7ufj5Oe0j0mp3ke3noPw1Pn/8Ku90wqG0/Fk&#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M+I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n5cYA&#10;AADeAAAADwAAAGRycy9kb3ducmV2LnhtbESPzWrCQBSF9wXfYbhCd3USqSFER4mF0hbswii4vWSu&#10;STBzJ82MSfr2nYXQ5eH88W12k2nFQL1rLCuIFxEI4tLqhisF59P7SwrCeWSNrWVS8EsOdtvZ0wYz&#10;bUc+0lD4SoQRdhkqqL3vMildWZNBt7AdcfCutjfog+wrqXscw7hp5TKKEmmw4fBQY0dvNZW34m4U&#10;7OPVoUjS4p7fyq/Lz0eE33KFSj3Pp3wNwtPk/8OP9qdWsExfkwAQcAI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n5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b/>
                <w:bCs/>
                <w:color w:val="231F20"/>
                <w:spacing w:val="-2"/>
                <w:sz w:val="20"/>
              </w:rPr>
              <w:t>Hydropower</w:t>
            </w:r>
            <w:r>
              <w:rPr>
                <w:rFonts w:ascii="Times New Roman" w:eastAsia="Times New Roman" w:hAnsi="Times New Roman"/>
                <w:b/>
                <w:bCs/>
                <w:color w:val="231F20"/>
                <w:spacing w:val="-2"/>
                <w:sz w:val="20"/>
              </w:rPr>
              <w:br/>
            </w:r>
            <w:r w:rsidR="00757B73">
              <w:rPr>
                <w:rFonts w:ascii="Times New Roman" w:eastAsia="Times New Roman" w:hAnsi="Times New Roman"/>
                <w:color w:val="231F20"/>
                <w:spacing w:val="-1"/>
                <w:sz w:val="20"/>
                <w:szCs w:val="20"/>
              </w:rPr>
              <w:t xml:space="preserve">     (083)</w:t>
            </w:r>
          </w:p>
          <w:p w:rsidR="00D969E4" w:rsidRDefault="00D969E4" w:rsidP="00C23129">
            <w:pPr>
              <w:pStyle w:val="TableParagraph"/>
              <w:numPr>
                <w:ilvl w:val="0"/>
                <w:numId w:val="95"/>
              </w:numPr>
              <w:spacing w:before="94" w:line="240" w:lineRule="exact"/>
              <w:ind w:left="375"/>
              <w:rPr>
                <w:rFonts w:ascii="Times New Roman" w:eastAsia="Times New Roman" w:hAnsi="Times New Roman"/>
                <w:b/>
                <w:bCs/>
                <w:color w:val="231F20"/>
                <w:spacing w:val="-2"/>
                <w:sz w:val="20"/>
              </w:rPr>
            </w:pPr>
            <w:r w:rsidRPr="008B153D">
              <w:rPr>
                <w:rFonts w:ascii="Times New Roman" w:eastAsia="Times New Roman" w:hAnsi="Times New Roman"/>
                <w:b/>
                <w:bCs/>
                <w:color w:val="231F20"/>
                <w:spacing w:val="-2"/>
                <w:sz w:val="20"/>
              </w:rPr>
              <w:t>Geothermal Power</w:t>
            </w:r>
          </w:p>
          <w:p w:rsidR="00D969E4" w:rsidRPr="008B153D" w:rsidRDefault="00757B73" w:rsidP="00757B73">
            <w:pPr>
              <w:pStyle w:val="TableParagraph"/>
              <w:spacing w:before="94" w:line="240" w:lineRule="exact"/>
              <w:ind w:left="375"/>
              <w:rPr>
                <w:rFonts w:ascii="Times New Roman" w:eastAsia="Times New Roman" w:hAnsi="Times New Roman"/>
                <w:b/>
                <w:bCs/>
                <w:color w:val="231F20"/>
                <w:spacing w:val="-2"/>
                <w:sz w:val="20"/>
              </w:rPr>
            </w:pPr>
            <w:r>
              <w:rPr>
                <w:rFonts w:ascii="Times New Roman" w:eastAsia="Times New Roman" w:hAnsi="Times New Roman"/>
                <w:color w:val="231F20"/>
                <w:spacing w:val="-1"/>
                <w:sz w:val="20"/>
                <w:szCs w:val="20"/>
              </w:rPr>
              <w:t xml:space="preserve">     (084)</w:t>
            </w:r>
            <w:r w:rsidR="00D969E4" w:rsidRPr="00030EAC">
              <w:rPr>
                <w:rFonts w:ascii="Times New Roman" w:eastAsia="Times New Roman" w:hAnsi="Times New Roman"/>
                <w:b/>
                <w:bCs/>
                <w:color w:val="231F20"/>
                <w:spacing w:val="-2"/>
                <w:sz w:val="18"/>
                <w:szCs w:val="18"/>
              </w:rPr>
              <w:t xml:space="preserve">                                     </w:t>
            </w:r>
            <w:r w:rsidR="00D969E4">
              <w:rPr>
                <w:rFonts w:ascii="Times New Roman" w:eastAsia="Times New Roman" w:hAnsi="Times New Roman"/>
                <w:b/>
                <w:bCs/>
                <w:color w:val="231F20"/>
                <w:spacing w:val="-2"/>
                <w:sz w:val="18"/>
                <w:szCs w:val="18"/>
              </w:rPr>
              <w:t xml:space="preserve">             </w:t>
            </w:r>
            <w:r w:rsidR="00D969E4" w:rsidRPr="00030EAC">
              <w:rPr>
                <w:rFonts w:ascii="Times New Roman" w:eastAsia="Times New Roman" w:hAnsi="Times New Roman"/>
                <w:b/>
                <w:bCs/>
                <w:color w:val="231F20"/>
                <w:spacing w:val="-2"/>
                <w:sz w:val="18"/>
                <w:szCs w:val="18"/>
              </w:rPr>
              <w:t xml:space="preserve">    </w:t>
            </w:r>
            <w:r w:rsidR="00D969E4" w:rsidRPr="00030EAC">
              <w:rPr>
                <w:rFonts w:ascii="Times New Roman" w:eastAsia="Times New Roman" w:hAnsi="Times New Roman"/>
                <w:color w:val="231F20"/>
                <w:sz w:val="18"/>
                <w:szCs w:val="18"/>
              </w:rPr>
              <w:t>Million Btu</w:t>
            </w:r>
            <w:r w:rsidR="00D969E4" w:rsidRPr="00030EAC">
              <w:rPr>
                <w:rFonts w:ascii="Times New Roman" w:eastAsia="Times New Roman" w:hAnsi="Times New Roman"/>
                <w:bCs/>
                <w:color w:val="231F20"/>
                <w:spacing w:val="-2"/>
                <w:sz w:val="18"/>
                <w:szCs w:val="18"/>
              </w:rPr>
              <w:t xml:space="preserve">  </w:t>
            </w:r>
          </w:p>
        </w:tc>
      </w:tr>
      <w:tr w:rsidR="004843BD" w:rsidRPr="00156E94" w:rsidTr="00D969E4">
        <w:trPr>
          <w:trHeight w:hRule="exact" w:val="2403"/>
        </w:trPr>
        <w:tc>
          <w:tcPr>
            <w:tcW w:w="10815" w:type="dxa"/>
            <w:gridSpan w:val="2"/>
            <w:tcBorders>
              <w:top w:val="single" w:sz="4" w:space="0" w:color="00A650"/>
              <w:left w:val="single" w:sz="12" w:space="0" w:color="00A650"/>
              <w:bottom w:val="single" w:sz="4" w:space="0" w:color="00A650"/>
              <w:right w:val="single" w:sz="12" w:space="0" w:color="00A650"/>
            </w:tcBorders>
          </w:tcPr>
          <w:p w:rsidR="006933AD" w:rsidRDefault="002D529A" w:rsidP="002D529A">
            <w:pPr>
              <w:pStyle w:val="TableParagraph"/>
              <w:spacing w:before="94" w:line="240" w:lineRule="exact"/>
              <w:ind w:left="581" w:hanging="566"/>
              <w:rPr>
                <w:rFonts w:ascii="Times New Roman" w:eastAsia="Times New Roman" w:hAnsi="Times New Roman"/>
                <w:bCs/>
                <w:color w:val="231F20"/>
                <w:sz w:val="18"/>
              </w:rPr>
            </w:pPr>
            <w:r>
              <w:rPr>
                <w:rFonts w:ascii="Times New Roman" w:eastAsia="Times New Roman" w:hAnsi="Times New Roman"/>
                <w:b/>
                <w:bCs/>
                <w:color w:val="231F20"/>
                <w:spacing w:val="-2"/>
              </w:rPr>
              <w:t>16</w:t>
            </w:r>
            <w:r w:rsidR="0059224C">
              <w:rPr>
                <w:rFonts w:ascii="Times New Roman" w:eastAsia="Times New Roman" w:hAnsi="Times New Roman"/>
                <w:b/>
                <w:bCs/>
                <w:color w:val="231F20"/>
                <w:spacing w:val="-2"/>
              </w:rPr>
              <w:t>9</w:t>
            </w:r>
            <w:r w:rsidR="004843BD" w:rsidRPr="00156E94">
              <w:rPr>
                <w:rFonts w:ascii="Times New Roman" w:eastAsia="Times New Roman" w:hAnsi="Times New Roman"/>
                <w:b/>
                <w:bCs/>
                <w:color w:val="231F20"/>
                <w:spacing w:val="-2"/>
              </w:rPr>
              <w:t xml:space="preserve">.  </w:t>
            </w:r>
            <w:r w:rsidR="00E45902">
              <w:rPr>
                <w:rFonts w:ascii="Times New Roman" w:eastAsia="Times New Roman" w:hAnsi="Times New Roman"/>
                <w:b/>
                <w:bCs/>
                <w:color w:val="231F20"/>
              </w:rPr>
              <w:t xml:space="preserve"> Enter the quantity </w:t>
            </w:r>
            <w:r w:rsidR="004843BD">
              <w:rPr>
                <w:rFonts w:ascii="Times New Roman" w:eastAsia="Times New Roman" w:hAnsi="Times New Roman"/>
                <w:b/>
                <w:bCs/>
                <w:color w:val="231F20"/>
              </w:rPr>
              <w:t xml:space="preserve">sold or transferred out of this establishment during </w:t>
            </w:r>
            <w:r w:rsidR="00916968">
              <w:rPr>
                <w:rFonts w:ascii="Times New Roman" w:eastAsia="Times New Roman" w:hAnsi="Times New Roman"/>
                <w:b/>
                <w:bCs/>
                <w:color w:val="231F20"/>
              </w:rPr>
              <w:t>2018</w:t>
            </w:r>
            <w:r w:rsidR="004843BD">
              <w:rPr>
                <w:rFonts w:ascii="Times New Roman" w:eastAsia="Times New Roman" w:hAnsi="Times New Roman"/>
                <w:b/>
                <w:bCs/>
                <w:color w:val="231F20"/>
              </w:rPr>
              <w:t>.</w:t>
            </w:r>
            <w:r w:rsidR="004843BD">
              <w:rPr>
                <w:rFonts w:ascii="Times New Roman" w:eastAsia="Times New Roman" w:hAnsi="Times New Roman"/>
                <w:b/>
                <w:bCs/>
                <w:color w:val="231F20"/>
              </w:rPr>
              <w:br/>
            </w:r>
            <w:r w:rsidR="004843BD" w:rsidRPr="00A859FF">
              <w:rPr>
                <w:rFonts w:ascii="Times New Roman" w:eastAsia="Times New Roman" w:hAnsi="Times New Roman"/>
                <w:b/>
                <w:bCs/>
                <w:color w:val="231F20"/>
                <w:sz w:val="18"/>
              </w:rPr>
              <w:t>Include</w:t>
            </w:r>
            <w:r w:rsidR="004843BD" w:rsidRPr="00A859FF">
              <w:rPr>
                <w:rFonts w:ascii="Times New Roman" w:eastAsia="Times New Roman" w:hAnsi="Times New Roman"/>
                <w:bCs/>
                <w:color w:val="231F20"/>
                <w:sz w:val="18"/>
              </w:rPr>
              <w:t xml:space="preserve"> quan</w:t>
            </w:r>
            <w:r w:rsidR="00E45902">
              <w:rPr>
                <w:rFonts w:ascii="Times New Roman" w:eastAsia="Times New Roman" w:hAnsi="Times New Roman"/>
                <w:bCs/>
                <w:color w:val="231F20"/>
                <w:sz w:val="18"/>
              </w:rPr>
              <w:t>tities exchanged for the same or</w:t>
            </w:r>
            <w:r w:rsidR="004843BD" w:rsidRPr="00A859FF">
              <w:rPr>
                <w:rFonts w:ascii="Times New Roman" w:eastAsia="Times New Roman" w:hAnsi="Times New Roman"/>
                <w:bCs/>
                <w:color w:val="231F20"/>
                <w:sz w:val="18"/>
              </w:rPr>
              <w:t xml:space="preserve"> any other </w:t>
            </w:r>
            <w:r w:rsidR="00E45902">
              <w:rPr>
                <w:rFonts w:ascii="Times New Roman" w:eastAsia="Times New Roman" w:hAnsi="Times New Roman"/>
                <w:bCs/>
                <w:color w:val="231F20"/>
                <w:sz w:val="18"/>
              </w:rPr>
              <w:t>material</w:t>
            </w:r>
            <w:r w:rsidR="004843BD" w:rsidRPr="00A859FF">
              <w:rPr>
                <w:rFonts w:ascii="Times New Roman" w:eastAsia="Times New Roman" w:hAnsi="Times New Roman"/>
                <w:bCs/>
                <w:color w:val="231F20"/>
                <w:sz w:val="18"/>
              </w:rPr>
              <w:t>.</w:t>
            </w:r>
            <w:r w:rsidR="004843BD" w:rsidRPr="00A859FF">
              <w:rPr>
                <w:rFonts w:ascii="Times New Roman" w:eastAsia="Times New Roman" w:hAnsi="Times New Roman"/>
                <w:bCs/>
                <w:color w:val="231F20"/>
                <w:sz w:val="18"/>
              </w:rPr>
              <w:br/>
            </w:r>
            <w:r w:rsidR="004843BD" w:rsidRPr="00A859FF">
              <w:rPr>
                <w:rFonts w:ascii="Times New Roman" w:eastAsia="Times New Roman" w:hAnsi="Times New Roman"/>
                <w:b/>
                <w:bCs/>
                <w:color w:val="231F20"/>
                <w:sz w:val="18"/>
              </w:rPr>
              <w:t>Exclude</w:t>
            </w:r>
            <w:r w:rsidR="004843BD" w:rsidRPr="00A859FF">
              <w:rPr>
                <w:rFonts w:ascii="Times New Roman" w:eastAsia="Times New Roman" w:hAnsi="Times New Roman"/>
                <w:bCs/>
                <w:color w:val="231F20"/>
                <w:sz w:val="18"/>
              </w:rPr>
              <w:t xml:space="preserve"> sales to independent power producers, small power producers, or cog</w:t>
            </w:r>
            <w:r w:rsidR="004843BD">
              <w:rPr>
                <w:rFonts w:ascii="Times New Roman" w:eastAsia="Times New Roman" w:hAnsi="Times New Roman"/>
                <w:bCs/>
                <w:color w:val="231F20"/>
                <w:sz w:val="18"/>
              </w:rPr>
              <w:t>e</w:t>
            </w:r>
            <w:r w:rsidR="004843BD" w:rsidRPr="00A859FF">
              <w:rPr>
                <w:rFonts w:ascii="Times New Roman" w:eastAsia="Times New Roman" w:hAnsi="Times New Roman"/>
                <w:bCs/>
                <w:color w:val="231F20"/>
                <w:sz w:val="18"/>
              </w:rPr>
              <w:t>nerators not located at this establishment.</w:t>
            </w:r>
          </w:p>
          <w:p w:rsidR="00913C68" w:rsidRDefault="00757B73" w:rsidP="00913C68">
            <w:pPr>
              <w:pStyle w:val="TableParagraph"/>
              <w:spacing w:before="94" w:line="240" w:lineRule="exact"/>
              <w:ind w:left="581" w:hanging="433"/>
              <w:rPr>
                <w:rFonts w:ascii="Times New Roman" w:eastAsia="Times New Roman" w:hAnsi="Times New Roman"/>
                <w:bCs/>
                <w:color w:val="231F20"/>
                <w:sz w:val="20"/>
                <w:szCs w:val="20"/>
              </w:rPr>
            </w:pPr>
            <w:r>
              <w:rPr>
                <w:rFonts w:ascii="Times New Roman" w:eastAsia="Times New Roman" w:hAnsi="Times New Roman"/>
                <w:color w:val="231F20"/>
                <w:sz w:val="16"/>
                <w:szCs w:val="16"/>
              </w:rPr>
              <w:t>110</w:t>
            </w:r>
            <w:r w:rsidR="00913C68">
              <w:rPr>
                <w:rFonts w:ascii="Times New Roman" w:eastAsia="Times New Roman" w:hAnsi="Times New Roman"/>
                <w:color w:val="231F20"/>
                <w:sz w:val="16"/>
                <w:szCs w:val="16"/>
              </w:rPr>
              <w:t xml:space="preserve">                                         </w:t>
            </w:r>
            <w:r w:rsidR="00913C68">
              <w:rPr>
                <w:rFonts w:ascii="Times New Roman" w:eastAsia="Times New Roman" w:hAnsi="Times New Roman"/>
                <w:b/>
                <w:bCs/>
                <w:color w:val="231F20"/>
                <w:sz w:val="20"/>
                <w:szCs w:val="20"/>
              </w:rPr>
              <w:t xml:space="preserve">Steam </w:t>
            </w:r>
            <w:r w:rsidR="00913C68">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11</w:t>
            </w:r>
            <w:r w:rsidR="00913C68">
              <w:rPr>
                <w:rFonts w:ascii="Times New Roman" w:eastAsia="Times New Roman" w:hAnsi="Times New Roman"/>
                <w:color w:val="231F20"/>
                <w:sz w:val="20"/>
                <w:szCs w:val="20"/>
              </w:rPr>
              <w:t>)</w:t>
            </w:r>
            <w:r w:rsidR="00913C68">
              <w:rPr>
                <w:rFonts w:ascii="Times New Roman" w:eastAsia="Times New Roman" w:hAnsi="Times New Roman"/>
                <w:b/>
                <w:bCs/>
                <w:color w:val="231F20"/>
                <w:sz w:val="20"/>
                <w:szCs w:val="20"/>
              </w:rPr>
              <w:t xml:space="preserve">                                                                              Industrial Hot Water </w:t>
            </w:r>
            <w:r w:rsidR="00913C68" w:rsidRPr="00A079A3">
              <w:rPr>
                <w:rFonts w:ascii="Times New Roman" w:eastAsia="Times New Roman" w:hAnsi="Times New Roman"/>
                <w:bCs/>
                <w:color w:val="231F20"/>
                <w:sz w:val="20"/>
                <w:szCs w:val="20"/>
              </w:rPr>
              <w:t>(</w:t>
            </w:r>
            <w:r>
              <w:rPr>
                <w:rFonts w:ascii="Times New Roman" w:eastAsia="Times New Roman" w:hAnsi="Times New Roman"/>
                <w:bCs/>
                <w:color w:val="231F20"/>
                <w:sz w:val="20"/>
                <w:szCs w:val="20"/>
              </w:rPr>
              <w:t>12</w:t>
            </w:r>
            <w:r w:rsidR="00913C68">
              <w:rPr>
                <w:rFonts w:ascii="Times New Roman" w:eastAsia="Times New Roman" w:hAnsi="Times New Roman"/>
                <w:bCs/>
                <w:color w:val="231F20"/>
                <w:sz w:val="20"/>
                <w:szCs w:val="20"/>
              </w:rPr>
              <w:t>)</w:t>
            </w:r>
            <w:r w:rsidR="00913C68">
              <w:rPr>
                <w:rFonts w:ascii="Times New Roman" w:eastAsia="Times New Roman" w:hAnsi="Times New Roman"/>
                <w:color w:val="231F20"/>
                <w:sz w:val="16"/>
                <w:szCs w:val="16"/>
              </w:rPr>
              <w:t xml:space="preserve">     </w:t>
            </w:r>
            <w:r w:rsidR="00913C68">
              <w:rPr>
                <w:rFonts w:ascii="Times New Roman" w:eastAsia="Times New Roman" w:hAnsi="Times New Roman"/>
                <w:bCs/>
                <w:color w:val="231F20"/>
                <w:sz w:val="20"/>
                <w:szCs w:val="20"/>
              </w:rPr>
              <w:t xml:space="preserve"> </w:t>
            </w:r>
          </w:p>
          <w:p w:rsidR="00913C68" w:rsidRPr="00BF16A6" w:rsidRDefault="00913C68" w:rsidP="00913C68">
            <w:pPr>
              <w:pStyle w:val="TableParagraph"/>
              <w:spacing w:before="94" w:line="240" w:lineRule="exact"/>
              <w:ind w:left="581" w:hanging="433"/>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413376" behindDoc="1" locked="0" layoutInCell="1" allowOverlap="1" wp14:anchorId="3D7DEFB6" wp14:editId="2361DC1B">
                      <wp:simplePos x="0" y="0"/>
                      <wp:positionH relativeFrom="page">
                        <wp:posOffset>4057650</wp:posOffset>
                      </wp:positionH>
                      <wp:positionV relativeFrom="page">
                        <wp:posOffset>782955</wp:posOffset>
                      </wp:positionV>
                      <wp:extent cx="2019300" cy="317500"/>
                      <wp:effectExtent l="0" t="0" r="19050" b="6350"/>
                      <wp:wrapNone/>
                      <wp:docPr id="2832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21" name="Group 9165"/>
                              <wpg:cNvGrpSpPr>
                                <a:grpSpLocks/>
                              </wpg:cNvGrpSpPr>
                              <wpg:grpSpPr bwMode="auto">
                                <a:xfrm>
                                  <a:off x="5178" y="3001"/>
                                  <a:ext cx="1800" cy="458"/>
                                  <a:chOff x="5178" y="3001"/>
                                  <a:chExt cx="1800" cy="458"/>
                                </a:xfrm>
                              </wpg:grpSpPr>
                              <wps:wsp>
                                <wps:cNvPr id="2832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23" name="Group 9163"/>
                              <wpg:cNvGrpSpPr>
                                <a:grpSpLocks/>
                              </wpg:cNvGrpSpPr>
                              <wpg:grpSpPr bwMode="auto">
                                <a:xfrm>
                                  <a:off x="5173" y="3459"/>
                                  <a:ext cx="1810" cy="2"/>
                                  <a:chOff x="5173" y="3459"/>
                                  <a:chExt cx="1810" cy="2"/>
                                </a:xfrm>
                              </wpg:grpSpPr>
                              <wps:wsp>
                                <wps:cNvPr id="2832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5" name="Group 9161"/>
                              <wpg:cNvGrpSpPr>
                                <a:grpSpLocks/>
                              </wpg:cNvGrpSpPr>
                              <wpg:grpSpPr bwMode="auto">
                                <a:xfrm>
                                  <a:off x="6979" y="3001"/>
                                  <a:ext cx="2" cy="458"/>
                                  <a:chOff x="6979" y="3001"/>
                                  <a:chExt cx="2" cy="458"/>
                                </a:xfrm>
                              </wpg:grpSpPr>
                              <wps:wsp>
                                <wps:cNvPr id="2832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7" name="Group 9159"/>
                              <wpg:cNvGrpSpPr>
                                <a:grpSpLocks/>
                              </wpg:cNvGrpSpPr>
                              <wpg:grpSpPr bwMode="auto">
                                <a:xfrm>
                                  <a:off x="5173" y="3001"/>
                                  <a:ext cx="1810" cy="2"/>
                                  <a:chOff x="5173" y="3001"/>
                                  <a:chExt cx="1810" cy="2"/>
                                </a:xfrm>
                              </wpg:grpSpPr>
                              <wps:wsp>
                                <wps:cNvPr id="2832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9" name="Group 9157"/>
                              <wpg:cNvGrpSpPr>
                                <a:grpSpLocks/>
                              </wpg:cNvGrpSpPr>
                              <wpg:grpSpPr bwMode="auto">
                                <a:xfrm>
                                  <a:off x="5178" y="3001"/>
                                  <a:ext cx="2" cy="458"/>
                                  <a:chOff x="5178" y="3001"/>
                                  <a:chExt cx="2" cy="458"/>
                                </a:xfrm>
                              </wpg:grpSpPr>
                              <wps:wsp>
                                <wps:cNvPr id="2833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451631B" id="Group 9156" o:spid="_x0000_s1026" style="position:absolute;margin-left:319.5pt;margin-top:61.65pt;width:159pt;height:25pt;z-index:-2499031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mMPsYAAADeAAAADwAAAGRycy9kb3ducmV2LnhtbESPQYvCMBSE74L/ITzB&#10;m6at7CJdo4ioeBBhVZC9PZpnW2xeShPb+u83wsIeh5n5hlmselOJlhpXWlYQTyMQxJnVJecKrpfd&#10;ZA7CeWSNlWVS8CIHq+VwsMBU246/qT37XAQIuxQVFN7XqZQuK8igm9qaOHh32xj0QTa51A12AW4q&#10;mUTRpzRYclgosKZNQdnj/DQK9h1261m8bY+P++b1c/k43Y4xKTUe9esvEJ56/x/+ax+0gmQ+S2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w+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QRcQA&#10;AADeAAAADwAAAGRycy9kb3ducmV2LnhtbESPwWrDMBBE74X+g9hCbo1sJZjgRjFtoZBDL0n6AYu0&#10;lU2tlbGURPn7qFDocZiZN8y2y34UF5rjEFhDvaxAEJtgB3Yavk4fzxsQMSFbHAOThhtF6HaPD1ts&#10;bbjygS7H5ESBcGxRQ5/S1EoZTU8e4zJMxMX7DrPHVOTspJ3xWuB+lKqqGulx4LLQ40TvPZmf49lr&#10;eGvGWlWHzINb54bNObrPvdF68ZRfX0Akyuk//NfeWw1qs1IKfu+UK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kE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e30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i8MA&#10;AADeAAAADwAAAGRycy9kb3ducmV2LnhtbESPS4vCMBSF94L/IVzBnabWUZyOUUQQBDe+ZtaX5k5T&#10;prkpTdTqr58IgsvDeXyc+bK1lbhS40vHCkbDBARx7nTJhYLzaTOYgfABWWPlmBTcycNy0e3MMdPu&#10;xge6HkMh4gj7DBWYEOpMSp8bsuiHriaO3q9rLIYom0LqBm9x3FYyTZKptFhyJBisaW0o/zterIJv&#10;O9mPHuZzp9dUyfPPhDbTCFf9Xrv6AhGoDe/wq73VCtLZOP2A5514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i8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KKPccAAADeAAAADwAAAGRycy9kb3ducmV2LnhtbESPT4vCMBTE74LfITzB&#10;m6atKFKNIuLKHmTBPyDeHs2zLTYvpcm29dtvFhb2OMzMb5j1tjeVaKlxpWUF8TQCQZxZXXKu4Hb9&#10;mCxBOI+ssbJMCt7kYLsZDtaYatvxmdqLz0WAsEtRQeF9nUrpsoIMuqmtiYP3tI1BH2STS91gF+Cm&#10;kkkULaTBksNCgTXtC8pel2+j4Nhht5vFh/b0eu7fj+v8636KSanxqN+tQHjq/X/4r/2pFSTLWTK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KKP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ur8YA&#10;AADeAAAADwAAAGRycy9kb3ducmV2LnhtbESPQWvCQBSE7wX/w/IEb3VjxBCia9BCaYX20Ch4fWSf&#10;SUj2bZpdNf33bqHQ4zAz3zCbfDSduNHgGssKFvMIBHFpdcOVgtPx9TkF4Tyyxs4yKfghB/l28rTB&#10;TNs7f9Gt8JUIEHYZKqi97zMpXVmTQTe3PXHwLnYw6IMcKqkHvAe46WQcRYk02HBYqLGnl5rKtrga&#10;BfvF6qNI0uK6a8vD+fstwk+5QqVm03G3BuFp9P/hv/a7VhCnyziB3zvhCs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ur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x0ccAAADeAAAADwAAAGRycy9kb3ducmV2LnhtbESPT2vCQBTE7wW/w/KE&#10;3uomEatEVxGxxYMI/gHx9sg+k2D2bchuk/jtuwWhx2FmfsMsVr2pREuNKy0riEcRCOLM6pJzBZfz&#10;18cMhPPIGivLpOBJDlbLwdsCU207PlJ78rkIEHYpKii8r1MpXVaQQTeyNXHw7rYx6INscqkb7ALc&#10;VDKJok9psOSwUGBNm4Kyx+nHKPjusFuP4227f9w3z9t5crjuY1Lqfdiv5yA89f4//GrvtIJkNk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yx0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QjsEA&#10;AADeAAAADwAAAGRycy9kb3ducmV2LnhtbERPTWvCQBC9F/wPywje6saIotFVRBAKXlprPQ/ZMRvM&#10;zobsVmN/fedQ6PHxvtfb3jfqTl2sAxuYjDNQxGWwNVcGzp+H1wWomJAtNoHJwJMibDeDlzUWNjz4&#10;g+6nVCkJ4VigAZdSW2gdS0ce4zi0xMJdQ+cxCewqbTt8SLhvdJ5lc+2xZmlw2NLeUXk7fXsDX372&#10;Pvlxy6PdU6PPlxkd5lJuRsN+twKVqE//4j/3mzWQL6a57JU7cgX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kI7BAAAA3gAAAA8AAAAAAAAAAAAAAAAAmAIAAGRycy9kb3du&#10;cmV2LnhtbFBLBQYAAAAABAAEAPUAAACG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AOMcAAADeAAAADwAAAGRycy9kb3ducmV2LnhtbESPQWvCQBSE70L/w/IK&#10;vekmEcWmriJixYMIjYXS2yP7TILZtyG7JvHfu4WCx2FmvmGW68HUoqPWVZYVxJMIBHFudcWFgu/z&#10;53gBwnlkjbVlUnAnB+vVy2iJqbY9f1GX+UIECLsUFZTeN6mULi/JoJvYhjh4F9sa9EG2hdQt9gFu&#10;aplE0VwarDgslNjQtqT8mt2Mgn2P/WYa77rj9bK9/55np59jTEq9vQ6bDxCeBv8M/7cPWkGymCbv&#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AO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8FncQA&#10;AADeAAAADwAAAGRycy9kb3ducmV2LnhtbESPzYrCMBSF98K8Q7gD7jRtRSkdo6ggOuAsrILbS3On&#10;LTY3tYla336yEGZ5OH9882VvGvGgztWWFcTjCARxYXXNpYLzaTtKQTiPrLGxTApe5GC5+BjMMdP2&#10;yUd65L4UYYRdhgoq79tMSldUZNCNbUscvF/bGfRBdqXUHT7DuGlkEkUzabDm8FBhS5uKimt+NwrW&#10;8fSQz9L8vroW35fbLsIfOUWlhp/96guEp97/h9/tvVaQpJNJAAg4AQ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BZ3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412352" behindDoc="1" locked="0" layoutInCell="1" allowOverlap="1" wp14:anchorId="7C45BA1E" wp14:editId="1A020796">
                      <wp:simplePos x="0" y="0"/>
                      <wp:positionH relativeFrom="page">
                        <wp:posOffset>609600</wp:posOffset>
                      </wp:positionH>
                      <wp:positionV relativeFrom="page">
                        <wp:posOffset>785495</wp:posOffset>
                      </wp:positionV>
                      <wp:extent cx="2019300" cy="317500"/>
                      <wp:effectExtent l="0" t="0" r="19050" b="6350"/>
                      <wp:wrapNone/>
                      <wp:docPr id="2833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8332" name="Group 9165"/>
                              <wpg:cNvGrpSpPr>
                                <a:grpSpLocks/>
                              </wpg:cNvGrpSpPr>
                              <wpg:grpSpPr bwMode="auto">
                                <a:xfrm>
                                  <a:off x="5178" y="3001"/>
                                  <a:ext cx="1800" cy="458"/>
                                  <a:chOff x="5178" y="3001"/>
                                  <a:chExt cx="1800" cy="458"/>
                                </a:xfrm>
                              </wpg:grpSpPr>
                              <wps:wsp>
                                <wps:cNvPr id="2833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4" name="Group 9163"/>
                              <wpg:cNvGrpSpPr>
                                <a:grpSpLocks/>
                              </wpg:cNvGrpSpPr>
                              <wpg:grpSpPr bwMode="auto">
                                <a:xfrm>
                                  <a:off x="5173" y="3459"/>
                                  <a:ext cx="1810" cy="2"/>
                                  <a:chOff x="5173" y="3459"/>
                                  <a:chExt cx="1810" cy="2"/>
                                </a:xfrm>
                              </wpg:grpSpPr>
                              <wps:wsp>
                                <wps:cNvPr id="2833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6" name="Group 9161"/>
                              <wpg:cNvGrpSpPr>
                                <a:grpSpLocks/>
                              </wpg:cNvGrpSpPr>
                              <wpg:grpSpPr bwMode="auto">
                                <a:xfrm>
                                  <a:off x="6979" y="3001"/>
                                  <a:ext cx="2" cy="458"/>
                                  <a:chOff x="6979" y="3001"/>
                                  <a:chExt cx="2" cy="458"/>
                                </a:xfrm>
                              </wpg:grpSpPr>
                              <wps:wsp>
                                <wps:cNvPr id="2833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8" name="Group 9159"/>
                              <wpg:cNvGrpSpPr>
                                <a:grpSpLocks/>
                              </wpg:cNvGrpSpPr>
                              <wpg:grpSpPr bwMode="auto">
                                <a:xfrm>
                                  <a:off x="5173" y="3001"/>
                                  <a:ext cx="1810" cy="2"/>
                                  <a:chOff x="5173" y="3001"/>
                                  <a:chExt cx="1810" cy="2"/>
                                </a:xfrm>
                              </wpg:grpSpPr>
                              <wps:wsp>
                                <wps:cNvPr id="2833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2" name="Group 9157"/>
                              <wpg:cNvGrpSpPr>
                                <a:grpSpLocks/>
                              </wpg:cNvGrpSpPr>
                              <wpg:grpSpPr bwMode="auto">
                                <a:xfrm>
                                  <a:off x="5178" y="3001"/>
                                  <a:ext cx="2" cy="458"/>
                                  <a:chOff x="5178" y="3001"/>
                                  <a:chExt cx="2" cy="458"/>
                                </a:xfrm>
                              </wpg:grpSpPr>
                              <wps:wsp>
                                <wps:cNvPr id="2845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02267C" id="Group 9156" o:spid="_x0000_s1026" style="position:absolute;margin-left:48pt;margin-top:61.85pt;width:159pt;height:25pt;z-index:-2499041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KEl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jA8QA&#10;AADeAAAADwAAAGRycy9kb3ducmV2LnhtbESPwWrDMBBE74X+g9hCb40cuxjjRjZpoZBDL0nzAYu0&#10;lU2slbGURP37qhDIcZiZN8ymT24SF1rC6FnBelWAINbejGwVHL8/XxoQISIbnDyTgl8K0HePDxts&#10;jb/yni6HaEWGcGhRwRDj3EoZ9EAOw8rPxNn78YvDmOVipVnwmuFukmVR1NLhyHlhwJk+BtKnw9kp&#10;eK+ndVnsE4/2NdWsz8F+7bRSz09p+wYiUor38K29MwrKpqoq+L+Tr4D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owP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5e8cAAADeAAAADwAAAGRycy9kb3ducmV2LnhtbESPT2vCQBTE7wW/w/KE&#10;3uomxopEVxGxxYMI/gHx9sg+k2D2bchuk/jtuwWhx2FmfsMsVr2pREuNKy0riEcRCOLM6pJzBZfz&#10;18cMhPPIGivLpOBJDlbLwdsCU207PlJ78rkIEHYpKii8r1MpXVaQQTeyNXHw7rYx6INscqkb7ALc&#10;VHIcRVNpsOSwUGBNm4Kyx+nHKPjusFsn8bbdP+6b5+38ebjuY1Lqfdiv5yA89f4//GrvtILxLEk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5e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pzcMA&#10;AADeAAAADwAAAGRycy9kb3ducmV2LnhtbESPS4vCMBSF98L8h3CF2WmqUqnVKIMgCLNxfK0vzbUp&#10;NjelidqZX28GBJeH8/g4i1Vna3Gn1leOFYyGCQjiwumKSwXHw2aQgfABWWPtmBT8kofV8qO3wFy7&#10;B//QfR9KEUfY56jAhNDkUvrCkEU/dA1x9C6utRiibEupW3zEcVvLcZJMpcWKI8FgQ2tDxXV/swpO&#10;Nt2N/szsW6+plsdzSptphKvPfvc1BxGoC+/wq73VCsbZZJLC/514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pz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Cl8YAAADeAAAADwAAAGRycy9kb3ducmV2LnhtbESPQYvCMBSE78L+h/AW&#10;vGlay4p0jSKyigcRVgXx9miebbF5KU1s6783C8Ieh5n5hpkve1OJlhpXWlYQjyMQxJnVJecKzqfN&#10;aAbCeWSNlWVS8CQHy8XHYI6pth3/Unv0uQgQdikqKLyvUyldVpBBN7Y1cfButjHog2xyqRvsAtxU&#10;chJFU2mw5LBQYE3rgrL78WEUbDvsVkn80+7vt/Xzevo6XPYxKTX87FffIDz1/j/8bu+0gsksSab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YKX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d6cYA&#10;AADeAAAADwAAAGRycy9kb3ducmV2LnhtbESPQYvCMBSE7wv+h/AEb5qqqKUaRQVxF9aDVfD6aJ5t&#10;sXmpTdTuv98sCHscZuYbZrFqTSWe1LjSsoLhIAJBnFldcq7gfNr1YxDOI2usLJOCH3KwWnY+Fpho&#10;++IjPVOfiwBhl6CCwvs6kdJlBRl0A1sTB+9qG4M+yCaXusFXgJtKjqJoKg2WHBYKrGlbUHZLH0bB&#10;Zjj5Tqdx+ljfsq/LfR/hQU5QqV63Xc9BeGr9f/jd/tQKRvF4PIO/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d6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qzfsMAAADeAAAADwAAAGRycy9kb3ducmV2LnhtbERPTYvCMBC9L/gfwgje&#10;1rQWF6lGEXHFgwirgngbmrEtNpPSZNv6781B8Ph434tVbyrRUuNKywricQSCOLO65FzB5fz7PQPh&#10;PLLGyjIpeJKD1XLwtcBU247/qD35XIQQdikqKLyvUyldVpBBN7Y1ceDutjHoA2xyqRvsQrip5CSK&#10;fqTBkkNDgTVtCsoep3+jYNdht07ibXt43DfP23l6vB5iUmo07NdzEJ56/xG/3XutYDJLkr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rN+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jyMIA&#10;AADeAAAADwAAAGRycy9kb3ducmV2LnhtbESPS4vCMBSF9wP+h3AFd2Oqomg1igjCgBvf60tzbYrN&#10;TWkyWv31RhBcHs7j48wWjS3FjWpfOFbQ6yYgiDOnC84VHA/r3zEIH5A1lo5JwYM8LOatnxmm2t15&#10;R7d9yEUcYZ+iAhNClUrpM0MWfddVxNG7uNpiiLLOpa7xHsdtKftJMpIWC44EgxWtDGXX/b9VcLLD&#10;be9pJhu9olIez0NajyJcddrNcgoiUBO+4U/7TyvojweDCbzvxC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6PI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sUccAAADeAAAADwAAAGRycy9kb3ducmV2LnhtbESPQWvCQBSE74X+h+UV&#10;etNNUhVJXUWkigcRjELp7ZF9JsHs25Bdk/jv3UKhx2FmvmEWq8HUoqPWVZYVxOMIBHFudcWFgst5&#10;O5qDcB5ZY22ZFDzIwWr5+rLAVNueT9RlvhABwi5FBaX3TSqly0sy6Ma2IQ7e1bYGfZBtIXWLfYCb&#10;WiZRNJMGKw4LJTa0KSm/ZXejYNdjv/6Iv7rD7bp5/Jynx+9DTEq9vw3rTxCeBv8f/mvvtYJkPpk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esU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zL8YA&#10;AADeAAAADwAAAGRycy9kb3ducmV2LnhtbESPQWvCQBSE74L/YXlCb3WjNSGkrqKF0gp6MBZ6fWRf&#10;k2D2bcyuGv+9KxQ8DjPzDTNf9qYRF+pcbVnBZByBIC6srrlU8HP4fE1BOI+ssbFMCm7kYLkYDuaY&#10;aXvlPV1yX4oAYZehgsr7NpPSFRUZdGPbEgfvz3YGfZBdKXWH1wA3jZxGUSIN1hwWKmzpo6LimJ+N&#10;gvUk3uZJmp9Xx2Lze/qKcCdjVOpl1K/eQXjq/TP83/7WCqbpLH6D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zL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p>
          <w:p w:rsidR="00913C68" w:rsidRPr="00DE109B" w:rsidRDefault="00913C68" w:rsidP="00913C68">
            <w:pPr>
              <w:pStyle w:val="TableParagraph"/>
              <w:spacing w:before="2" w:line="240" w:lineRule="exact"/>
              <w:rPr>
                <w:rFonts w:asciiTheme="minorHAnsi" w:eastAsiaTheme="minorHAnsi" w:hAnsiTheme="minorHAnsi" w:cstheme="minorBidi"/>
                <w:sz w:val="14"/>
                <w:szCs w:val="14"/>
              </w:rPr>
            </w:pPr>
          </w:p>
          <w:p w:rsidR="004843BD" w:rsidRPr="00156E94" w:rsidRDefault="00913C68" w:rsidP="00D969E4">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20"/>
                <w:szCs w:val="20"/>
              </w:rPr>
              <w:t xml:space="preserve">                                         Million Btu</w:t>
            </w:r>
            <w:r>
              <w:rPr>
                <w:rFonts w:ascii="Times New Roman" w:eastAsia="Times New Roman" w:hAnsi="Times New Roman"/>
                <w:color w:val="231F20"/>
                <w:sz w:val="20"/>
                <w:szCs w:val="20"/>
              </w:rPr>
              <w:tab/>
              <w:t xml:space="preserve">                                                                          Million Btu                                               </w:t>
            </w:r>
          </w:p>
        </w:tc>
      </w:tr>
    </w:tbl>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4843BD" w:rsidRDefault="004843BD" w:rsidP="00773BA5"/>
    <w:p w:rsidR="005546E5" w:rsidRDefault="005546E5" w:rsidP="00773BA5"/>
    <w:p w:rsidR="00276645" w:rsidRDefault="005546E5">
      <w:pPr>
        <w:widowControl/>
      </w:pPr>
      <w:r>
        <w:br w:type="page"/>
      </w:r>
    </w:p>
    <w:p w:rsidR="0099710C" w:rsidRDefault="0099710C">
      <w:pPr>
        <w:widowControl/>
        <w:sectPr w:rsidR="0099710C" w:rsidSect="00E16EFA">
          <w:footerReference w:type="default" r:id="rId50"/>
          <w:pgSz w:w="12240" w:h="15840"/>
          <w:pgMar w:top="260" w:right="980" w:bottom="640" w:left="960" w:header="0" w:footer="445" w:gutter="0"/>
          <w:cols w:space="720"/>
        </w:sectPr>
      </w:pPr>
    </w:p>
    <w:p w:rsidR="00E50C9B" w:rsidRDefault="00E50C9B">
      <w:pPr>
        <w:widowControl/>
      </w:pPr>
    </w:p>
    <w:tbl>
      <w:tblPr>
        <w:tblW w:w="10408" w:type="dxa"/>
        <w:jc w:val="center"/>
        <w:tblLayout w:type="fixed"/>
        <w:tblCellMar>
          <w:left w:w="0" w:type="dxa"/>
          <w:right w:w="0" w:type="dxa"/>
        </w:tblCellMar>
        <w:tblLook w:val="01E0" w:firstRow="1" w:lastRow="1" w:firstColumn="1" w:lastColumn="1" w:noHBand="0" w:noVBand="0"/>
      </w:tblPr>
      <w:tblGrid>
        <w:gridCol w:w="3469"/>
        <w:gridCol w:w="3469"/>
        <w:gridCol w:w="3470"/>
      </w:tblGrid>
      <w:tr w:rsidR="00E50C9B" w:rsidTr="00942982">
        <w:trPr>
          <w:trHeight w:hRule="exact" w:val="353"/>
          <w:jc w:val="center"/>
        </w:trPr>
        <w:tc>
          <w:tcPr>
            <w:tcW w:w="10408" w:type="dxa"/>
            <w:gridSpan w:val="3"/>
            <w:tcBorders>
              <w:top w:val="single" w:sz="4" w:space="0" w:color="00A650"/>
              <w:left w:val="single" w:sz="12" w:space="0" w:color="00A650"/>
              <w:bottom w:val="single" w:sz="4" w:space="0" w:color="00A650"/>
              <w:right w:val="single" w:sz="12" w:space="0" w:color="00A650"/>
            </w:tcBorders>
            <w:shd w:val="clear" w:color="auto" w:fill="00B050"/>
          </w:tcPr>
          <w:p w:rsidR="00E50C9B" w:rsidRDefault="00E50C9B" w:rsidP="005240D2">
            <w:pPr>
              <w:pStyle w:val="TableParagraph"/>
              <w:spacing w:before="60" w:line="240" w:lineRule="exact"/>
              <w:jc w:val="center"/>
              <w:rPr>
                <w:rFonts w:ascii="Times New Roman" w:eastAsia="Times New Roman" w:hAnsi="Times New Roman"/>
                <w:b/>
                <w:bCs/>
                <w:color w:val="231F20"/>
                <w:spacing w:val="-2"/>
              </w:rPr>
            </w:pPr>
            <w:r>
              <w:rPr>
                <w:rFonts w:ascii="Times New Roman" w:eastAsia="Times New Roman" w:hAnsi="Times New Roman"/>
                <w:b/>
                <w:bCs/>
                <w:i/>
                <w:color w:val="FFFFFF"/>
                <w:sz w:val="28"/>
                <w:szCs w:val="28"/>
              </w:rPr>
              <w:t xml:space="preserve">Other </w:t>
            </w:r>
            <w:r w:rsidR="005240D2">
              <w:rPr>
                <w:rFonts w:ascii="Times New Roman" w:eastAsia="Times New Roman" w:hAnsi="Times New Roman"/>
                <w:b/>
                <w:bCs/>
                <w:i/>
                <w:color w:val="FFFFFF"/>
                <w:sz w:val="28"/>
                <w:szCs w:val="28"/>
              </w:rPr>
              <w:t>Types used as Energy</w:t>
            </w:r>
          </w:p>
        </w:tc>
      </w:tr>
      <w:tr w:rsidR="00E50C9B" w:rsidTr="00942982">
        <w:trPr>
          <w:trHeight w:hRule="exact" w:val="244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E50C9B" w:rsidRPr="00787491" w:rsidRDefault="002D529A" w:rsidP="002D529A">
            <w:pPr>
              <w:pStyle w:val="TableParagraph"/>
              <w:spacing w:before="94" w:line="240" w:lineRule="exact"/>
              <w:ind w:left="581" w:hanging="581"/>
              <w:rPr>
                <w:rFonts w:ascii="Times New Roman" w:eastAsia="Times New Roman" w:hAnsi="Times New Roman"/>
                <w:bCs/>
                <w:color w:val="231F20"/>
                <w:spacing w:val="-2"/>
              </w:rPr>
            </w:pPr>
            <w:r>
              <w:rPr>
                <w:rFonts w:ascii="Times New Roman" w:eastAsia="Times New Roman" w:hAnsi="Times New Roman"/>
                <w:b/>
                <w:bCs/>
                <w:color w:val="231F20"/>
                <w:spacing w:val="-2"/>
              </w:rPr>
              <w:t>1</w:t>
            </w:r>
            <w:r w:rsidR="00FD7844">
              <w:rPr>
                <w:rFonts w:ascii="Times New Roman" w:eastAsia="Times New Roman" w:hAnsi="Times New Roman"/>
                <w:b/>
                <w:bCs/>
                <w:color w:val="231F20"/>
                <w:spacing w:val="-2"/>
              </w:rPr>
              <w:t>70</w:t>
            </w:r>
            <w:r w:rsidR="00E50C9B">
              <w:rPr>
                <w:rFonts w:ascii="Times New Roman" w:eastAsia="Times New Roman" w:hAnsi="Times New Roman"/>
                <w:b/>
                <w:bCs/>
                <w:color w:val="231F20"/>
                <w:spacing w:val="-2"/>
              </w:rPr>
              <w:t>.  Specify the name and units (e.g.., gallons, million Btu, cubic feet, etc.) of any energy source purchased or consumed in this establishment that has not been previously asked.</w:t>
            </w:r>
            <w:r w:rsidR="00E50C9B">
              <w:rPr>
                <w:rFonts w:ascii="Times New Roman" w:eastAsia="Times New Roman" w:hAnsi="Times New Roman"/>
                <w:b/>
                <w:bCs/>
                <w:color w:val="231F20"/>
                <w:spacing w:val="-2"/>
              </w:rPr>
              <w:br/>
            </w:r>
            <w:r w:rsidR="00E50C9B" w:rsidRPr="00787491">
              <w:rPr>
                <w:rFonts w:ascii="Times New Roman" w:eastAsia="Times New Roman" w:hAnsi="Times New Roman"/>
                <w:bCs/>
                <w:color w:val="231F20"/>
                <w:spacing w:val="-2"/>
                <w:sz w:val="18"/>
                <w:szCs w:val="18"/>
              </w:rPr>
              <w:t>* Do not include: oxygen, carbon dioxide, nitrogen, argon, or helium.</w:t>
            </w:r>
          </w:p>
          <w:p w:rsidR="00E50C9B" w:rsidRPr="00787491" w:rsidRDefault="00E50C9B" w:rsidP="00942982">
            <w:pPr>
              <w:pStyle w:val="TableParagraph"/>
              <w:spacing w:before="94" w:line="240" w:lineRule="exact"/>
              <w:ind w:left="581" w:hanging="433"/>
              <w:rPr>
                <w:rFonts w:ascii="Times New Roman" w:eastAsia="Times New Roman" w:hAnsi="Times New Roman"/>
                <w:bCs/>
                <w:color w:val="231F20"/>
                <w:spacing w:val="-2"/>
              </w:rPr>
            </w:pPr>
            <w:r w:rsidRPr="00787491">
              <w:rPr>
                <w:noProof/>
              </w:rPr>
              <mc:AlternateContent>
                <mc:Choice Requires="wpg">
                  <w:drawing>
                    <wp:anchor distT="0" distB="0" distL="114300" distR="114300" simplePos="0" relativeHeight="253573120" behindDoc="1" locked="0" layoutInCell="1" allowOverlap="1" wp14:anchorId="5AE9D48A" wp14:editId="578BA42C">
                      <wp:simplePos x="0" y="0"/>
                      <wp:positionH relativeFrom="page">
                        <wp:posOffset>4398645</wp:posOffset>
                      </wp:positionH>
                      <wp:positionV relativeFrom="page">
                        <wp:posOffset>512982</wp:posOffset>
                      </wp:positionV>
                      <wp:extent cx="2019300" cy="317500"/>
                      <wp:effectExtent l="0" t="0" r="19050" b="6350"/>
                      <wp:wrapNone/>
                      <wp:docPr id="3004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46" name="Group 9165"/>
                              <wpg:cNvGrpSpPr>
                                <a:grpSpLocks/>
                              </wpg:cNvGrpSpPr>
                              <wpg:grpSpPr bwMode="auto">
                                <a:xfrm>
                                  <a:off x="5178" y="3001"/>
                                  <a:ext cx="1800" cy="458"/>
                                  <a:chOff x="5178" y="3001"/>
                                  <a:chExt cx="1800" cy="458"/>
                                </a:xfrm>
                              </wpg:grpSpPr>
                              <wps:wsp>
                                <wps:cNvPr id="3004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48" name="Group 9163"/>
                              <wpg:cNvGrpSpPr>
                                <a:grpSpLocks/>
                              </wpg:cNvGrpSpPr>
                              <wpg:grpSpPr bwMode="auto">
                                <a:xfrm>
                                  <a:off x="5173" y="3459"/>
                                  <a:ext cx="1810" cy="2"/>
                                  <a:chOff x="5173" y="3459"/>
                                  <a:chExt cx="1810" cy="2"/>
                                </a:xfrm>
                              </wpg:grpSpPr>
                              <wps:wsp>
                                <wps:cNvPr id="3004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0" name="Group 9161"/>
                              <wpg:cNvGrpSpPr>
                                <a:grpSpLocks/>
                              </wpg:cNvGrpSpPr>
                              <wpg:grpSpPr bwMode="auto">
                                <a:xfrm>
                                  <a:off x="6979" y="3001"/>
                                  <a:ext cx="2" cy="458"/>
                                  <a:chOff x="6979" y="3001"/>
                                  <a:chExt cx="2" cy="458"/>
                                </a:xfrm>
                              </wpg:grpSpPr>
                              <wps:wsp>
                                <wps:cNvPr id="3005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2" name="Group 9159"/>
                              <wpg:cNvGrpSpPr>
                                <a:grpSpLocks/>
                              </wpg:cNvGrpSpPr>
                              <wpg:grpSpPr bwMode="auto">
                                <a:xfrm>
                                  <a:off x="5173" y="3001"/>
                                  <a:ext cx="1810" cy="2"/>
                                  <a:chOff x="5173" y="3001"/>
                                  <a:chExt cx="1810" cy="2"/>
                                </a:xfrm>
                              </wpg:grpSpPr>
                              <wps:wsp>
                                <wps:cNvPr id="3005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4" name="Group 9157"/>
                              <wpg:cNvGrpSpPr>
                                <a:grpSpLocks/>
                              </wpg:cNvGrpSpPr>
                              <wpg:grpSpPr bwMode="auto">
                                <a:xfrm>
                                  <a:off x="5178" y="3001"/>
                                  <a:ext cx="2" cy="458"/>
                                  <a:chOff x="5178" y="3001"/>
                                  <a:chExt cx="2" cy="458"/>
                                </a:xfrm>
                              </wpg:grpSpPr>
                              <wps:wsp>
                                <wps:cNvPr id="3005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4B52A63" id="Group 9156" o:spid="_x0000_s1026" style="position:absolute;margin-left:346.35pt;margin-top:40.4pt;width:159pt;height:25pt;z-index:-2497433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dx98gAAADeAAAADwAAAGRycy9kb3ducmV2LnhtbESPS2vDMBCE74X8B7GF&#10;3hrJSRqCGzmE0JYeQiEPKL0t1vpBrJWxVNv591GhkOMwM98w681oG9FT52vHGpKpAkGcO1NzqeF8&#10;en9egfAB2WDjmDRcycMmmzysMTVu4AP1x1CKCGGfooYqhDaV0ucVWfRT1xJHr3CdxRBlV0rT4RDh&#10;tpEzpZbSYs1xocKWdhXll+Ov1fAx4LCdJ2/9/lLsrj+nl6/vfUJaPz2O21cQgcZwD/+3P42GuVKL&#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ncff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WYMQA&#10;AADeAAAADwAAAGRycy9kb3ducmV2LnhtbESPQWsCMRSE74X+h/AKvdVEK9uyml3aQsGDF7U/4JG8&#10;Zhc3L8smavrvG0HwOMzMN8y6zX4QZ5piH1jDfKZAEJtge3Yafg7fL+8gYkK2OAQmDX8UoW0eH9ZY&#10;23DhHZ33yYkC4Vijhi6lsZYymo48xlkYiYv3GyaPqcjJSTvhpcD9IBdKVdJjz2Whw5G+OjLH/clr&#10;+KyG+ULtMvdumSs2p+i2G6P181P+WIFIlNM9fGtvrIZXpZZvcL1TroB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Vm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RAHsQAAADeAAAADwAAAGRycy9kb3ducmV2LnhtbERPy2rCQBTdF/oPwxW6&#10;qzOpbZGYUURacSGFqiDuLpmbB2buhMw0iX/fWQguD+edrUbbiJ46XzvWkEwVCOLcmZpLDafj9+sc&#10;hA/IBhvHpOFGHlbL56cMU+MG/qX+EEoRQ9inqKEKoU2l9HlFFv3UtcSRK1xnMUTYldJ0OMRw28g3&#10;pT6lxZpjQ4UtbSrKr4c/q2E74LCeJV/9/lpsbpfjx895n5DWL5NxvQARaAwP8d29MxpmSr3H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RAH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QqMQA&#10;AADeAAAADwAAAGRycy9kb3ducmV2LnhtbESPS2sCMRSF90L/Q7iF7jSZVqVOzUgRhIIbn11fJreT&#10;oZObYZLq1F9vBMHl4Tw+znzRu0acqAu1Zw3ZSIEgLr2pudJw2K+G7yBCRDbYeCYN/xRgUTwN5pgb&#10;f+YtnXaxEmmEQ44abIxtLmUoLTkMI98SJ+/Hdw5jkl0lTYfnNO4a+arUVDqsOREstrS0VP7u/pyG&#10;o5tssoudrc2SGnn4ntBqmuD65bn//AARqY+P8L39ZTS8KTWewe1Oug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UKj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b2sX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Fu8YA&#10;AADeAAAADwAAAGRycy9kb3ducmV2LnhtbESPQWvCQBSE70L/w/IKveluLBGJrqJCaYV6MBZ6fWSf&#10;STD7NmZXTf+9WxA8DjPzDTNf9rYRV+p87VhDMlIgiAtnai41/Bw+hlMQPiAbbByThj/ysFy8DOaY&#10;GXfjPV3zUIoIYZ+hhiqENpPSFxVZ9CPXEkfv6DqLIcqulKbDW4TbRo6VmkiLNceFClvaVFSc8ovV&#10;sE7S73wyzS+rU7H9PX8q3MkUtX577VczEIH68Aw/2l9Gw7tSaQL/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Fu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XhK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xn8QA&#10;AADeAAAADwAAAGRycy9kb3ducmV2LnhtbESPX2vCMBTF3wd+h3AF32ZSpTKrqYggDHzZnNvzpbk2&#10;xeamNJlWP/0yGOzxcP78OOvN4FpxpT40njVkUwWCuPKm4VrD6WP//AIiRGSDrWfScKcAm3L0tMbC&#10;+Bu/0/UYa5FGOBSowcbYFVKGypLDMPUdcfLOvncYk+xraXq8pXHXyplSC+mw4USw2NHOUnU5fjsN&#10;ny5/yx52eTA7auXpK6f9IsH1ZDxsVyAiDfE//Nd+NRrmSuVz+L2Tr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8Z/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Dcx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uMYA&#10;AADeAAAADwAAAGRycy9kb3ducmV2LnhtbESPQWvCQBSE7wX/w/IEb82ulYikrqIFsQU9GAu9PrKv&#10;STD7NmZXTf99VxA8DjPzDTNf9rYRV+p87VjDOFEgiAtnai41fB83rzMQPiAbbByThj/ysFwMXuaY&#10;GXfjA13zUIoIYZ+hhiqENpPSFxVZ9IlriaP36zqLIcqulKbDW4TbRr4pNZUWa44LFbb0UVFxyi9W&#10;w3qc7vLpLL+sTsXXz3mrcC9T1Ho07FfvIAL14Rl+tD+NholSaQr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DuM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4144" behindDoc="1" locked="0" layoutInCell="1" allowOverlap="1" wp14:anchorId="2326175C" wp14:editId="075AE311">
                      <wp:simplePos x="0" y="0"/>
                      <wp:positionH relativeFrom="page">
                        <wp:posOffset>2256155</wp:posOffset>
                      </wp:positionH>
                      <wp:positionV relativeFrom="page">
                        <wp:posOffset>526317</wp:posOffset>
                      </wp:positionV>
                      <wp:extent cx="2019300" cy="317500"/>
                      <wp:effectExtent l="0" t="0" r="19050" b="6350"/>
                      <wp:wrapNone/>
                      <wp:docPr id="3005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57" name="Group 9165"/>
                              <wpg:cNvGrpSpPr>
                                <a:grpSpLocks/>
                              </wpg:cNvGrpSpPr>
                              <wpg:grpSpPr bwMode="auto">
                                <a:xfrm>
                                  <a:off x="5178" y="3001"/>
                                  <a:ext cx="1800" cy="458"/>
                                  <a:chOff x="5178" y="3001"/>
                                  <a:chExt cx="1800" cy="458"/>
                                </a:xfrm>
                              </wpg:grpSpPr>
                              <wps:wsp>
                                <wps:cNvPr id="3005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9" name="Group 9163"/>
                              <wpg:cNvGrpSpPr>
                                <a:grpSpLocks/>
                              </wpg:cNvGrpSpPr>
                              <wpg:grpSpPr bwMode="auto">
                                <a:xfrm>
                                  <a:off x="5173" y="3459"/>
                                  <a:ext cx="1810" cy="2"/>
                                  <a:chOff x="5173" y="3459"/>
                                  <a:chExt cx="1810" cy="2"/>
                                </a:xfrm>
                              </wpg:grpSpPr>
                              <wps:wsp>
                                <wps:cNvPr id="3006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1" name="Group 9161"/>
                              <wpg:cNvGrpSpPr>
                                <a:grpSpLocks/>
                              </wpg:cNvGrpSpPr>
                              <wpg:grpSpPr bwMode="auto">
                                <a:xfrm>
                                  <a:off x="6979" y="3001"/>
                                  <a:ext cx="2" cy="458"/>
                                  <a:chOff x="6979" y="3001"/>
                                  <a:chExt cx="2" cy="458"/>
                                </a:xfrm>
                              </wpg:grpSpPr>
                              <wps:wsp>
                                <wps:cNvPr id="3006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3" name="Group 9159"/>
                              <wpg:cNvGrpSpPr>
                                <a:grpSpLocks/>
                              </wpg:cNvGrpSpPr>
                              <wpg:grpSpPr bwMode="auto">
                                <a:xfrm>
                                  <a:off x="5173" y="3001"/>
                                  <a:ext cx="1810" cy="2"/>
                                  <a:chOff x="5173" y="3001"/>
                                  <a:chExt cx="1810" cy="2"/>
                                </a:xfrm>
                              </wpg:grpSpPr>
                              <wps:wsp>
                                <wps:cNvPr id="3006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5" name="Group 9157"/>
                              <wpg:cNvGrpSpPr>
                                <a:grpSpLocks/>
                              </wpg:cNvGrpSpPr>
                              <wpg:grpSpPr bwMode="auto">
                                <a:xfrm>
                                  <a:off x="5178" y="3001"/>
                                  <a:ext cx="2" cy="458"/>
                                  <a:chOff x="5178" y="3001"/>
                                  <a:chExt cx="2" cy="458"/>
                                </a:xfrm>
                              </wpg:grpSpPr>
                              <wps:wsp>
                                <wps:cNvPr id="3006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A5BDDF" id="Group 9156" o:spid="_x0000_s1026" style="position:absolute;margin-left:177.65pt;margin-top:41.45pt;width:159pt;height:25pt;z-index:-24974233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Cs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Uz8EA&#10;AADeAAAADwAAAGRycy9kb3ducmV2LnhtbERPy2oCMRTdC/5DuAV3ncRHhzI1igoFF27UfsAluc0M&#10;ndwMk6jp3zeLgsvDea+32ffiTmPsAmuYVwoEsQm2Y6fh6/r5+g4iJmSLfWDS8EsRtpvpZI2NDQ8+&#10;0/2SnCghHBvU0KY0NFJG05LHWIWBuHDfYfSYChydtCM+Srjv5UKpWnrsuDS0ONChJfNzuXkN+7qf&#10;L9Q5c+dWuWZzi+50NFrPXvLuA0SinJ7if/fRalgq9Vb2ljvlC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VM/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hc1jIAAAA&#10;3gAAAA8AAAAAAAAAAAAAAAAAqgIAAGRycy9kb3ducmV2LnhtbFBLBQYAAAAABAAEAPoAAACfAwAA&#10;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VcQA&#10;AADeAAAADwAAAGRycy9kb3ducmV2LnhtbESPTWvCQBCG70L/wzIFb7qxotjUVYogCL34kfY8ZKfZ&#10;0OxsyK6a+uudg+DxZd55Xp7luveNulAX68AGJuMMFHEZbM2VgeK0HS1AxYRssQlMBv4pwnr1Mlhi&#10;bsOVD3Q5pkoJhGOOBlxKba51LB15jOPQEsvtN3Qek8Su0rbDq8B9o9+ybK491iwLDlvaOCr/jmdv&#10;4NvP9pObe/+yG2p08TOj7VzGzfC1//wAlahPz/Lje2cNTIUoAqIjKq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VX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u148QAAADeAAAA&#10;DwAAAAAAAAAAAAAAAACqAgAAZHJzL2Rvd25yZXYueG1sUEsFBgAAAAAEAAQA+gAAAJsDA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RccQA&#10;AADeAAAADwAAAGRycy9kb3ducmV2LnhtbESPQYvCMBSE74L/ITxhb5rqokg1FV0QXXAPVsHro3m2&#10;xeal28Ra//1GWPA4zMw3zHLVmUq01LjSsoLxKAJBnFldcq7gfNoO5yCcR9ZYWSYFT3KwSvq9Jcba&#10;PvhIbepzESDsYlRQeF/HUrqsIINuZGvi4F1tY9AH2eRSN/gIcFPJSRTNpMGSw0KBNX0VlN3Su1Gw&#10;GU8P6Wye3te37Pvyu4vwR05RqY9Bt16A8NT5d/i/vdcKPgNxAq874Qr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kXH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Y4P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jVsMA&#10;AADeAAAADwAAAGRycy9kb3ducmV2LnhtbESPT4vCMBTE74LfITxhb5rqrmXtGkUEQfDiv/X8aN42&#10;xealNFGrn34jCB6HmfkNM523thJXanzpWMFwkIAgzp0uuVBwPKz63yB8QNZYOSYFd/Iwn3U7U8y0&#10;u/GOrvtQiAhhn6ECE0KdSelzQxb9wNXE0ftzjcUQZVNI3eAtwm0lR0mSSoslxwWDNS0N5ef9xSr4&#10;tePt8GEmG72kSh5PY1qlcVx99NrFD4hAbXiHX+21VvAZiV/wvBOv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jV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ALPg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XcsQA&#10;AADeAAAADwAAAGRycy9kb3ducmV2LnhtbESPQYvCMBSE7wv+h/CEvW1TXSxSjaKCqLB7sApeH82z&#10;LTYvtYla/71ZWPA4zMw3zHTemVrcqXWVZQWDKAZBnFtdcaHgeFh/jUE4j6yxtkwKnuRgPut9TDHV&#10;9sF7ume+EAHCLkUFpfdNKqXLSzLoItsQB+9sW4M+yLaQusVHgJtaDuM4kQYrDgslNrQqKb9kN6Ng&#10;ORj9ZMk4uy0u+e503cT4K0eo1Ge/W0xAeOr8O/zf3moF34GYwN+dc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l3L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2096" behindDoc="1" locked="0" layoutInCell="1" allowOverlap="1" wp14:anchorId="44C5B0F5" wp14:editId="6F22802B">
                      <wp:simplePos x="0" y="0"/>
                      <wp:positionH relativeFrom="page">
                        <wp:posOffset>129540</wp:posOffset>
                      </wp:positionH>
                      <wp:positionV relativeFrom="page">
                        <wp:posOffset>528222</wp:posOffset>
                      </wp:positionV>
                      <wp:extent cx="2019300" cy="317500"/>
                      <wp:effectExtent l="0" t="0" r="19050" b="6350"/>
                      <wp:wrapNone/>
                      <wp:docPr id="3006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68" name="Group 9165"/>
                              <wpg:cNvGrpSpPr>
                                <a:grpSpLocks/>
                              </wpg:cNvGrpSpPr>
                              <wpg:grpSpPr bwMode="auto">
                                <a:xfrm>
                                  <a:off x="5178" y="3001"/>
                                  <a:ext cx="1800" cy="458"/>
                                  <a:chOff x="5178" y="3001"/>
                                  <a:chExt cx="1800" cy="458"/>
                                </a:xfrm>
                              </wpg:grpSpPr>
                              <wps:wsp>
                                <wps:cNvPr id="3006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0" name="Group 9163"/>
                              <wpg:cNvGrpSpPr>
                                <a:grpSpLocks/>
                              </wpg:cNvGrpSpPr>
                              <wpg:grpSpPr bwMode="auto">
                                <a:xfrm>
                                  <a:off x="5173" y="3459"/>
                                  <a:ext cx="1810" cy="2"/>
                                  <a:chOff x="5173" y="3459"/>
                                  <a:chExt cx="1810" cy="2"/>
                                </a:xfrm>
                              </wpg:grpSpPr>
                              <wps:wsp>
                                <wps:cNvPr id="3007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2" name="Group 9161"/>
                              <wpg:cNvGrpSpPr>
                                <a:grpSpLocks/>
                              </wpg:cNvGrpSpPr>
                              <wpg:grpSpPr bwMode="auto">
                                <a:xfrm>
                                  <a:off x="6979" y="3001"/>
                                  <a:ext cx="2" cy="458"/>
                                  <a:chOff x="6979" y="3001"/>
                                  <a:chExt cx="2" cy="458"/>
                                </a:xfrm>
                              </wpg:grpSpPr>
                              <wps:wsp>
                                <wps:cNvPr id="3007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4" name="Group 9159"/>
                              <wpg:cNvGrpSpPr>
                                <a:grpSpLocks/>
                              </wpg:cNvGrpSpPr>
                              <wpg:grpSpPr bwMode="auto">
                                <a:xfrm>
                                  <a:off x="5173" y="3001"/>
                                  <a:ext cx="1810" cy="2"/>
                                  <a:chOff x="5173" y="3001"/>
                                  <a:chExt cx="1810" cy="2"/>
                                </a:xfrm>
                              </wpg:grpSpPr>
                              <wps:wsp>
                                <wps:cNvPr id="3007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6" name="Group 9157"/>
                              <wpg:cNvGrpSpPr>
                                <a:grpSpLocks/>
                              </wpg:cNvGrpSpPr>
                              <wpg:grpSpPr bwMode="auto">
                                <a:xfrm>
                                  <a:off x="5178" y="3001"/>
                                  <a:ext cx="2" cy="458"/>
                                  <a:chOff x="5178" y="3001"/>
                                  <a:chExt cx="2" cy="458"/>
                                </a:xfrm>
                              </wpg:grpSpPr>
                              <wps:wsp>
                                <wps:cNvPr id="3007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98BC0E" id="Group 9156" o:spid="_x0000_s1026" style="position:absolute;margin-left:10.2pt;margin-top:41.6pt;width:159pt;height:25pt;z-index:-2497443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ARx+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76cMA&#10;AADeAAAADwAAAGRycy9kb3ducmV2LnhtbESPwWrDMBBE74X+g9hAb7WcNJjWtRLaQiCHXuz2AxZp&#10;K5tYK2MpifL3UaCQ4zAzb5hmm9woTjSHwbOCZVGCINbeDGwV/P7snl9BhIhscPRMCi4UYLt5fGiw&#10;Nv7MLZ26aEWGcKhRQR/jVEsZdE8OQ+En4uz9+dlhzHK20sx4znA3ylVZVtLhwHmhx4m+etKH7ugU&#10;fFbjclW2iQe7ThXrY7Dfe63U0yJ9vIOIlOI9/N/eGwUvmfgGtzv5C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76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oal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E8QA&#10;AADeAAAADwAAAGRycy9kb3ducmV2LnhtbESPX2vCMBTF34V9h3AHvmnSibp1xjIKgrAXdbrnS3PX&#10;lDU3pYna7dMvgrDHw/nz46yKwbXiQn1oPGvIpgoEceVNw7WG48dm8gwiRGSDrWfS8EMBivXDaIW5&#10;8Vfe0+UQa5FGOOSowcbY5VKGypLDMPUdcfK+fO8wJtnX0vR4TeOulU9KLaTDhhPBYkelper7cHYa&#10;Tm6+y37ty7spqZXHzzltFgmux4/D2yuISEP8D9/bW6NhptQyg9u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lh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C9SccAAADeAAAADwAAAGRycy9kb3ducmV2LnhtbESPQWvCQBSE7wX/w/KE&#10;3upuFFuJriJiiwcRqoJ4e2SfSTD7NmS3Sfz33YLQ4zAz3zCLVW8r0VLjS8cakpECQZw5U3Ku4Xz6&#10;fJuB8AHZYOWYNDzIw2o5eFlgalzH39QeQy4ihH2KGooQ6lRKnxVk0Y9cTRy9m2sshiibXJoGuwi3&#10;lRwr9S4tlhwXCqxpU1B2P/5YDV8ddutJsm3399vmcT1ND5d9Qlq/Dvv1HESgPvyHn+2d0TBR6mM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C9S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N8cA&#10;AADeAAAADwAAAGRycy9kb3ducmV2LnhtbESPT2vCQBTE7wW/w/IEb7prxT+k2YgKYgv1YFro9ZF9&#10;JsHs2zS7avrtuwWhx2FmfsOk69424kadrx1rmE4UCOLCmZpLDZ8f+/EKhA/IBhvHpOGHPKyzwVOK&#10;iXF3PtEtD6WIEPYJaqhCaBMpfVGRRT9xLXH0zq6zGKLsSmk6vEe4beSzUgtpsea4UGFLu4qKS361&#10;GrbT+Xu+WOXXzaV4+/o+KDzKOWo9GvabFxCB+vAffrRfjYaZUssZ/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Pojf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Ap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QEMUA&#10;AADeAAAADwAAAGRycy9kb3ducmV2LnhtbESPXWvCMBSG7wf+h3CE3c2kG/WjNsoQhMFuNqdeH5pj&#10;U2xOSpNp9dcvg8EuX96Ph7dcD64VF+pD41lDNlEgiCtvGq417L+2T3MQISIbbD2ThhsFWK9GDyUW&#10;xl/5ky67WIs0wqFADTbGrpAyVJYchonviJN38r3DmGRfS9PjNY27Vj4rNZUOG04Eix1tLFXn3bfT&#10;cHD5R3a3i3ezoVbujzltpwmuH8fD6xJEpCH+h//ab0bDi1KzHH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JAQ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Lu0r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kNMcA&#10;AADeAAAADwAAAGRycy9kb3ducmV2LnhtbESPQWvCQBSE70L/w/IK3nQ3LRpJXcUWihb00LTQ6yP7&#10;mgSzb9PsRuO/7wqCx2FmvmGW68E24kSdrx1rSKYKBHHhTM2lhu+v98kChA/IBhvHpOFCHtarh9ES&#10;M+PO/EmnPJQiQthnqKEKoc2k9EVFFv3UtcTR+3WdxRBlV0rT4TnCbSOflJpLizXHhQpbequoOOa9&#10;1fCazPb5fJH3m2Px8fO3VXiQM9R6/DhsXkAEGsI9fGvvjIZnpdIU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0pDT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p>
          <w:p w:rsidR="00E50C9B" w:rsidRPr="00787491" w:rsidRDefault="00E50C9B" w:rsidP="00942982">
            <w:pPr>
              <w:pStyle w:val="TableParagraph"/>
              <w:tabs>
                <w:tab w:val="left" w:pos="1540"/>
                <w:tab w:val="left" w:pos="4910"/>
                <w:tab w:val="left" w:pos="8256"/>
              </w:tabs>
              <w:spacing w:line="216" w:lineRule="exact"/>
              <w:ind w:left="149"/>
              <w:rPr>
                <w:rFonts w:ascii="Times New Roman" w:eastAsia="Times New Roman" w:hAnsi="Times New Roman"/>
                <w:color w:val="231F20"/>
                <w:sz w:val="16"/>
                <w:szCs w:val="16"/>
              </w:rPr>
            </w:pPr>
          </w:p>
          <w:p w:rsidR="00E50C9B" w:rsidRPr="00787491" w:rsidRDefault="008C5815"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980</w:t>
            </w:r>
            <w:r w:rsidR="00E50C9B" w:rsidRPr="00787491">
              <w:rPr>
                <w:rFonts w:ascii="Times New Roman" w:eastAsia="Times New Roman" w:hAnsi="Times New Roman"/>
                <w:color w:val="231F20"/>
                <w:sz w:val="16"/>
                <w:szCs w:val="16"/>
              </w:rPr>
              <w:t xml:space="preserve">                </w:t>
            </w:r>
            <w:r w:rsidR="005240D2">
              <w:rPr>
                <w:rFonts w:ascii="Times New Roman" w:eastAsia="Times New Roman" w:hAnsi="Times New Roman"/>
                <w:color w:val="231F20"/>
                <w:sz w:val="16"/>
                <w:szCs w:val="16"/>
              </w:rPr>
              <w:t xml:space="preserve">    </w:t>
            </w:r>
            <w:r w:rsidR="00E50C9B" w:rsidRPr="00787491">
              <w:rPr>
                <w:rFonts w:ascii="Times New Roman" w:eastAsia="Times New Roman" w:hAnsi="Times New Roman"/>
                <w:color w:val="231F20"/>
                <w:sz w:val="16"/>
                <w:szCs w:val="16"/>
              </w:rPr>
              <w:t xml:space="preserve">   </w:t>
            </w:r>
            <w:r w:rsidR="005240D2">
              <w:rPr>
                <w:rFonts w:ascii="Times New Roman" w:eastAsia="Times New Roman" w:hAnsi="Times New Roman"/>
                <w:bCs/>
                <w:color w:val="231F20"/>
                <w:sz w:val="20"/>
                <w:szCs w:val="20"/>
              </w:rPr>
              <w:t>Type</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91)</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Type</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93)</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 xml:space="preserve">   </w:t>
            </w:r>
            <w:r w:rsidR="005240D2">
              <w:rPr>
                <w:rFonts w:ascii="Times New Roman" w:eastAsia="Times New Roman" w:hAnsi="Times New Roman"/>
                <w:bCs/>
                <w:color w:val="231F20"/>
                <w:sz w:val="20"/>
                <w:szCs w:val="20"/>
              </w:rPr>
              <w:t>Type</w:t>
            </w:r>
            <w:r w:rsidR="00552CFC">
              <w:rPr>
                <w:rFonts w:ascii="Times New Roman" w:eastAsia="Times New Roman" w:hAnsi="Times New Roman"/>
                <w:bCs/>
                <w:color w:val="231F20"/>
                <w:sz w:val="20"/>
                <w:szCs w:val="20"/>
              </w:rPr>
              <w:t xml:space="preserve"> (95)</w:t>
            </w:r>
          </w:p>
          <w:p w:rsidR="00E50C9B" w:rsidRPr="00787491" w:rsidRDefault="00E50C9B" w:rsidP="00942982">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sidRPr="00787491">
              <w:rPr>
                <w:noProof/>
              </w:rPr>
              <mc:AlternateContent>
                <mc:Choice Requires="wpg">
                  <w:drawing>
                    <wp:anchor distT="0" distB="0" distL="114300" distR="114300" simplePos="0" relativeHeight="253577216" behindDoc="1" locked="0" layoutInCell="1" allowOverlap="1" wp14:anchorId="199BD14F" wp14:editId="09B97588">
                      <wp:simplePos x="0" y="0"/>
                      <wp:positionH relativeFrom="page">
                        <wp:posOffset>4398010</wp:posOffset>
                      </wp:positionH>
                      <wp:positionV relativeFrom="page">
                        <wp:posOffset>1061085</wp:posOffset>
                      </wp:positionV>
                      <wp:extent cx="2019300" cy="317500"/>
                      <wp:effectExtent l="0" t="0" r="19050" b="6350"/>
                      <wp:wrapNone/>
                      <wp:docPr id="3007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79" name="Group 9165"/>
                              <wpg:cNvGrpSpPr>
                                <a:grpSpLocks/>
                              </wpg:cNvGrpSpPr>
                              <wpg:grpSpPr bwMode="auto">
                                <a:xfrm>
                                  <a:off x="5178" y="3001"/>
                                  <a:ext cx="1800" cy="458"/>
                                  <a:chOff x="5178" y="3001"/>
                                  <a:chExt cx="1800" cy="458"/>
                                </a:xfrm>
                              </wpg:grpSpPr>
                              <wps:wsp>
                                <wps:cNvPr id="3008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81" name="Group 9163"/>
                              <wpg:cNvGrpSpPr>
                                <a:grpSpLocks/>
                              </wpg:cNvGrpSpPr>
                              <wpg:grpSpPr bwMode="auto">
                                <a:xfrm>
                                  <a:off x="5173" y="3459"/>
                                  <a:ext cx="1810" cy="2"/>
                                  <a:chOff x="5173" y="3459"/>
                                  <a:chExt cx="1810" cy="2"/>
                                </a:xfrm>
                              </wpg:grpSpPr>
                              <wps:wsp>
                                <wps:cNvPr id="3008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3" name="Group 9161"/>
                              <wpg:cNvGrpSpPr>
                                <a:grpSpLocks/>
                              </wpg:cNvGrpSpPr>
                              <wpg:grpSpPr bwMode="auto">
                                <a:xfrm>
                                  <a:off x="6979" y="3001"/>
                                  <a:ext cx="2" cy="458"/>
                                  <a:chOff x="6979" y="3001"/>
                                  <a:chExt cx="2" cy="458"/>
                                </a:xfrm>
                              </wpg:grpSpPr>
                              <wps:wsp>
                                <wps:cNvPr id="3008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5" name="Group 9159"/>
                              <wpg:cNvGrpSpPr>
                                <a:grpSpLocks/>
                              </wpg:cNvGrpSpPr>
                              <wpg:grpSpPr bwMode="auto">
                                <a:xfrm>
                                  <a:off x="5173" y="3001"/>
                                  <a:ext cx="1810" cy="2"/>
                                  <a:chOff x="5173" y="3001"/>
                                  <a:chExt cx="1810" cy="2"/>
                                </a:xfrm>
                              </wpg:grpSpPr>
                              <wps:wsp>
                                <wps:cNvPr id="3008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7" name="Group 9157"/>
                              <wpg:cNvGrpSpPr>
                                <a:grpSpLocks/>
                              </wpg:cNvGrpSpPr>
                              <wpg:grpSpPr bwMode="auto">
                                <a:xfrm>
                                  <a:off x="5178" y="3001"/>
                                  <a:ext cx="2" cy="458"/>
                                  <a:chOff x="5178" y="3001"/>
                                  <a:chExt cx="2" cy="458"/>
                                </a:xfrm>
                              </wpg:grpSpPr>
                              <wps:wsp>
                                <wps:cNvPr id="3008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0AAE7E" id="Group 9156" o:spid="_x0000_s1026" style="position:absolute;margin-left:346.3pt;margin-top:83.55pt;width:159pt;height:25pt;z-index:-24973926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QvO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0jsEA&#10;AADeAAAADwAAAGRycy9kb3ducmV2LnhtbESPzWoCMRSF94LvEK7QnSbaMshoFBUKLtxofYBLcs0M&#10;Tm6GSdT07ZtFweXh/PGtt9l34klDbANrmM8UCGITbMtOw/Xne7oEEROyxS4wafilCNvNeLTG2oYX&#10;n+l5SU6UEY41amhS6mspo2nIY5yFnrh4tzB4TEUOTtoBX2Xcd3KhVCU9tlweGuzp0JC5Xx5ew77q&#10;5gt1zty6r1yxeUR3OhqtPyZ5twKRKKd3+L99tBo+lVoWgIJTU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dI7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N1MZ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4Q8QA&#10;AADeAAAADwAAAGRycy9kb3ducmV2LnhtbESPX2vCMBTF3wd+h3CFvc3EDkWrsQxBGPiyqdvzpbk2&#10;xeamNFnb+emXwWCPh/Pnx9kWo2tET12oPWuYzxQI4tKbmisNl/PhaQUiRGSDjWfS8E0Bit3kYYu5&#10;8QO/U3+KlUgjHHLUYGNscylDaclhmPmWOHlX3zmMSXaVNB0Oadw1MlNqKR3WnAgWW9pbKm+nL6fh&#10;wy3e5ne7Ppo9NfLyuaDDMsH143R82YCINMb/8F/71Wh4VmqVwe+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eEP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Wj1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ZMcA&#10;AADeAAAADwAAAGRycy9kb3ducmV2LnhtbESPQWvCQBSE74X+h+UVequ7aVVCdJW0UFSwh0bB6yP7&#10;mgSzb9PsqvHfu0Khx2FmvmHmy8G24ky9bxxrSEYKBHHpTMOVhv3u8yUF4QOywdYxabiSh+Xi8WGO&#10;mXEX/qZzESoRIewz1FCH0GVS+rImi37kOuLo/bjeYoiyr6Tp8RLhtpWvSk2lxYbjQo0dfdRUHouT&#10;1fCeTLbFNC1O+bHcHH5XCr/kBLV+fhryGYhAQ/gP/7XXRsObUukY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SmT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FUa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QMQA&#10;AADeAAAADwAAAGRycy9kb3ducmV2LnhtbESPX2vCMBTF3wW/Q7iCb5rosLiuqYggDPayObfnS3PX&#10;FJub0kSt+/TLQPDxcP78OMVmcK24UB8azxoWcwWCuPKm4VrD8XM/W4MIEdlg65k03CjAphyPCsyN&#10;v/IHXQ6xFmmEQ44abIxdLmWoLDkMc98RJ+/H9w5jkn0tTY/XNO5auVQqkw4bTgSLHe0sVafD2Wn4&#10;cqv3xa99fjM7auXxe0X7LMH1dDJsX0BEGuIjfG+/Gg1PSq0z+L+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fkD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Ju9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YcIA&#10;AADeAAAADwAAAGRycy9kb3ducmV2LnhtbERPTYvCMBC9C/6HMMLeNNFFKdUorrCswnqwCl6HZmyL&#10;zaTbRK3/3hwWPD7e92LV2VrcqfWVYw3jkQJBnDtTcaHhdPweJiB8QDZYOyYNT/KwWvZ7C0yNe/CB&#10;7lkoRAxhn6KGMoQmldLnJVn0I9cQR+7iWoshwraQpsVHDLe1nCg1kxYrjg0lNrQpKb9mN6vhazz9&#10;zWZJdltf893570fhXk5R649Bt56DCNSFt/jfvTUaPpVK4t54J1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BhwgAAAN4AAAAPAAAAAAAAAAAAAAAAAJgCAABkcnMvZG93&#10;bnJldi54bWxQSwUGAAAAAAQABAD1AAAAhwM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6192" behindDoc="1" locked="0" layoutInCell="1" allowOverlap="1" wp14:anchorId="2ADE8DDE" wp14:editId="36F53E9D">
                      <wp:simplePos x="0" y="0"/>
                      <wp:positionH relativeFrom="page">
                        <wp:posOffset>2250440</wp:posOffset>
                      </wp:positionH>
                      <wp:positionV relativeFrom="page">
                        <wp:posOffset>1068070</wp:posOffset>
                      </wp:positionV>
                      <wp:extent cx="2019300" cy="317500"/>
                      <wp:effectExtent l="0" t="0" r="19050" b="6350"/>
                      <wp:wrapNone/>
                      <wp:docPr id="30089"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090" name="Group 9165"/>
                              <wpg:cNvGrpSpPr>
                                <a:grpSpLocks/>
                              </wpg:cNvGrpSpPr>
                              <wpg:grpSpPr bwMode="auto">
                                <a:xfrm>
                                  <a:off x="5178" y="3001"/>
                                  <a:ext cx="1800" cy="458"/>
                                  <a:chOff x="5178" y="3001"/>
                                  <a:chExt cx="1800" cy="458"/>
                                </a:xfrm>
                              </wpg:grpSpPr>
                              <wps:wsp>
                                <wps:cNvPr id="30091"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92" name="Group 9163"/>
                              <wpg:cNvGrpSpPr>
                                <a:grpSpLocks/>
                              </wpg:cNvGrpSpPr>
                              <wpg:grpSpPr bwMode="auto">
                                <a:xfrm>
                                  <a:off x="5173" y="3459"/>
                                  <a:ext cx="1810" cy="2"/>
                                  <a:chOff x="5173" y="3459"/>
                                  <a:chExt cx="1810" cy="2"/>
                                </a:xfrm>
                              </wpg:grpSpPr>
                              <wps:wsp>
                                <wps:cNvPr id="30093"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4" name="Group 9161"/>
                              <wpg:cNvGrpSpPr>
                                <a:grpSpLocks/>
                              </wpg:cNvGrpSpPr>
                              <wpg:grpSpPr bwMode="auto">
                                <a:xfrm>
                                  <a:off x="6979" y="3001"/>
                                  <a:ext cx="2" cy="458"/>
                                  <a:chOff x="6979" y="3001"/>
                                  <a:chExt cx="2" cy="458"/>
                                </a:xfrm>
                              </wpg:grpSpPr>
                              <wps:wsp>
                                <wps:cNvPr id="30095"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6" name="Group 9159"/>
                              <wpg:cNvGrpSpPr>
                                <a:grpSpLocks/>
                              </wpg:cNvGrpSpPr>
                              <wpg:grpSpPr bwMode="auto">
                                <a:xfrm>
                                  <a:off x="5173" y="3001"/>
                                  <a:ext cx="1810" cy="2"/>
                                  <a:chOff x="5173" y="3001"/>
                                  <a:chExt cx="1810" cy="2"/>
                                </a:xfrm>
                              </wpg:grpSpPr>
                              <wps:wsp>
                                <wps:cNvPr id="30097"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8" name="Group 9157"/>
                              <wpg:cNvGrpSpPr>
                                <a:grpSpLocks/>
                              </wpg:cNvGrpSpPr>
                              <wpg:grpSpPr bwMode="auto">
                                <a:xfrm>
                                  <a:off x="5178" y="3001"/>
                                  <a:ext cx="2" cy="458"/>
                                  <a:chOff x="5178" y="3001"/>
                                  <a:chExt cx="2" cy="458"/>
                                </a:xfrm>
                              </wpg:grpSpPr>
                              <wps:wsp>
                                <wps:cNvPr id="30099"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0E3A6D" id="Group 9156" o:spid="_x0000_s1026" style="position:absolute;margin-left:177.2pt;margin-top:84.1pt;width:159pt;height:25pt;z-index:-24974028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mBf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MMA&#10;AADeAAAADwAAAGRycy9kb3ducmV2LnhtbESPQWsCMRSE70L/Q3hCb5qslaVdjdIWBA+9aPsDHskz&#10;u7h5WTZR479vCgWPw8x8w6y32ffiSmPsAmuo5goEsQm2Y6fh53s3ewURE7LFPjBpuFOE7eZpssbG&#10;hhsf6HpMThQIxwY1tCkNjZTRtOQxzsNAXLxTGD2mIkcn7Yi3Ave9XChVS48dl4UWB/psyZyPF6/h&#10;o+6rhTpk7twy12wu0X3tjdbP0/y+ApEop0f4v723Gl6Ueqvg7065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yM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xbs8cAAADeAAAADwAAAGRycy9kb3ducmV2LnhtbESPQWvCQBSE7wX/w/KE&#10;3upuFEuNriJiiwcRqoJ4e2SfSTD7NmS3Sfz33YLQ4zAz3zCLVW8r0VLjS8cakpECQZw5U3Ku4Xz6&#10;fPsA4QOywcoxaXiQh9Vy8LLA1LiOv6k9hlxECPsUNRQh1KmUPivIoh+5mjh6N9dYDFE2uTQNdhFu&#10;KzlW6l1aLDkuFFjTpqDsfvyxGr467NaTZNvu77fN43qaHi77hLR+HfbrOYhAffgPP9s7o2Gi1Gw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xbs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LBcMA&#10;AADeAAAADwAAAGRycy9kb3ducmV2LnhtbESPS2sCMRSF90L/Q7gFd5qoKDo1ighCwY3Pri+T62Rw&#10;cjNMUh399UYodHk4j48zX7auEjdqQulZw6CvQBDn3pRcaDgdN70piBCRDVaeScODAiwXH505Zsbf&#10;eU+3QyxEGuGQoQYbY51JGXJLDkPf18TJu/jGYUyyKaRp8J7GXSWHSk2kw5ITwWJNa0v59fDrNJzd&#10;eDd42tnWrKmSp58xbSYJrruf7eoLRKQ2/of/2t9Gw0ip2Qjed9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LB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lmX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5IscA&#10;AADeAAAADwAAAGRycy9kb3ducmV2LnhtbESPQWvCQBSE70L/w/IKvdXdVCI2dZVUkFbQg2mh10f2&#10;NQlm38bsqum/d4WCx2FmvmHmy8G24ky9bxxrSMYKBHHpTMOVhu+v9fMMhA/IBlvHpOGPPCwXD6M5&#10;ZsZdeE/nIlQiQthnqKEOocuk9GVNFv3YdcTR+3W9xRBlX0nT4yXCbStflJpKiw3HhRo7WtVUHoqT&#10;1fCepNtiOitO+aHc/Bw/FO5kilo/PQ75G4hAQ7iH/9ufRsNEqdcUbnfi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meSL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dds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NBsUA&#10;AADeAAAADwAAAGRycy9kb3ducmV2LnhtbESPX2vCMBTF3wd+h3CFvc2kGzqtjTIEYbCX6eqeL81d&#10;U2xuSpNp9dMvA8HHw/nz4xTrwbXiRH1oPGvIJgoEceVNw7WG8mv7NAcRIrLB1jNpuFCA9Wr0UGBu&#10;/Jl3dNrHWqQRDjlqsDF2uZShsuQwTHxHnLwf3zuMSfa1ND2e07hr5bNSM+mw4USw2NHGUnXc/zoN&#10;Bzf9zK528WE21Mrye0rbWYLrx/HwtgQRaYj38K39bjS8KLV4hf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k0G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sWcQAAADeAAAADwAAAGRycy9kb3ducmV2LnhtbERPy2rCQBTdF/oPwxW6&#10;qzOptNSYUURacSGFqiDuLpmbB2buhMw0iX/fWQguD+edrUbbiJ46XzvWkEwVCOLcmZpLDafj9+sn&#10;CB+QDTaOScONPKyWz08ZpsYN/Ev9IZQihrBPUUMVQptK6fOKLPqpa4kjV7jOYoiwK6XpcIjhtpFv&#10;Sn1IizXHhgpb2lSUXw9/VsN2wGE9S776/bXY3C7H95/zPiGtXybjegEi0Bge4rt7ZzTMlJrH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RsWcQAAADeAAAA&#10;DwAAAAAAAAAAAAAAAACqAgAAZHJzL2Rvd25yZXYueG1sUEsFBgAAAAAEAAQA+gAAAJsDA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zJ8cA&#10;AADeAAAADwAAAGRycy9kb3ducmV2LnhtbESPQWvCQBSE70L/w/IK3nQ3LUpMXcUWihb00LTQ6yP7&#10;mgSzb9PsRuO/7wqCx2FmvmGW68E24kSdrx1rSKYKBHHhTM2lhu+v90kKwgdkg41j0nAhD+vVw2iJ&#10;mXFn/qRTHkoRIewz1FCF0GZS+qIii37qWuLo/brOYoiyK6Xp8BzhtpFPSs2lxZrjQoUtvVVUHPPe&#10;anhNZvt8nub95lh8/PxtFR7kDLUePw6bFxCBhnAP39o7o+FZqcUC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cyf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Pr="00787491">
              <w:rPr>
                <w:noProof/>
              </w:rPr>
              <mc:AlternateContent>
                <mc:Choice Requires="wpg">
                  <w:drawing>
                    <wp:anchor distT="0" distB="0" distL="114300" distR="114300" simplePos="0" relativeHeight="253575168" behindDoc="1" locked="0" layoutInCell="1" allowOverlap="1" wp14:anchorId="796FD304" wp14:editId="51FF3351">
                      <wp:simplePos x="0" y="0"/>
                      <wp:positionH relativeFrom="page">
                        <wp:posOffset>161192</wp:posOffset>
                      </wp:positionH>
                      <wp:positionV relativeFrom="page">
                        <wp:posOffset>1068070</wp:posOffset>
                      </wp:positionV>
                      <wp:extent cx="2019300" cy="317500"/>
                      <wp:effectExtent l="0" t="0" r="19050" b="6350"/>
                      <wp:wrapNone/>
                      <wp:docPr id="30100"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01" name="Group 9165"/>
                              <wpg:cNvGrpSpPr>
                                <a:grpSpLocks/>
                              </wpg:cNvGrpSpPr>
                              <wpg:grpSpPr bwMode="auto">
                                <a:xfrm>
                                  <a:off x="5178" y="3001"/>
                                  <a:ext cx="1800" cy="458"/>
                                  <a:chOff x="5178" y="3001"/>
                                  <a:chExt cx="1800" cy="458"/>
                                </a:xfrm>
                              </wpg:grpSpPr>
                              <wps:wsp>
                                <wps:cNvPr id="30102"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03" name="Group 9163"/>
                              <wpg:cNvGrpSpPr>
                                <a:grpSpLocks/>
                              </wpg:cNvGrpSpPr>
                              <wpg:grpSpPr bwMode="auto">
                                <a:xfrm>
                                  <a:off x="5173" y="3459"/>
                                  <a:ext cx="1810" cy="2"/>
                                  <a:chOff x="5173" y="3459"/>
                                  <a:chExt cx="1810" cy="2"/>
                                </a:xfrm>
                              </wpg:grpSpPr>
                              <wps:wsp>
                                <wps:cNvPr id="30104"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5" name="Group 9161"/>
                              <wpg:cNvGrpSpPr>
                                <a:grpSpLocks/>
                              </wpg:cNvGrpSpPr>
                              <wpg:grpSpPr bwMode="auto">
                                <a:xfrm>
                                  <a:off x="6979" y="3001"/>
                                  <a:ext cx="2" cy="458"/>
                                  <a:chOff x="6979" y="3001"/>
                                  <a:chExt cx="2" cy="458"/>
                                </a:xfrm>
                              </wpg:grpSpPr>
                              <wps:wsp>
                                <wps:cNvPr id="30106"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7" name="Group 9159"/>
                              <wpg:cNvGrpSpPr>
                                <a:grpSpLocks/>
                              </wpg:cNvGrpSpPr>
                              <wpg:grpSpPr bwMode="auto">
                                <a:xfrm>
                                  <a:off x="5173" y="3001"/>
                                  <a:ext cx="1810" cy="2"/>
                                  <a:chOff x="5173" y="3001"/>
                                  <a:chExt cx="1810" cy="2"/>
                                </a:xfrm>
                              </wpg:grpSpPr>
                              <wps:wsp>
                                <wps:cNvPr id="30108"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9" name="Group 9157"/>
                              <wpg:cNvGrpSpPr>
                                <a:grpSpLocks/>
                              </wpg:cNvGrpSpPr>
                              <wpg:grpSpPr bwMode="auto">
                                <a:xfrm>
                                  <a:off x="5178" y="3001"/>
                                  <a:ext cx="2" cy="458"/>
                                  <a:chOff x="5178" y="3001"/>
                                  <a:chExt cx="2" cy="458"/>
                                </a:xfrm>
                              </wpg:grpSpPr>
                              <wps:wsp>
                                <wps:cNvPr id="30110"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80E1C2" id="Group 9156" o:spid="_x0000_s1026" style="position:absolute;margin-left:12.7pt;margin-top:84.1pt;width:159pt;height:25pt;z-index:-24974131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V/e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DpcMA&#10;AADeAAAADwAAAGRycy9kb3ducmV2LnhtbESPQWsCMRSE70L/Q3iF3jTZbVnKapRWEDz0ovUHPJLX&#10;7OLmZdlEjf/eFAo9DjPzDbPaZD+IK02xD6yhWigQxCbYnp2G0/du/g4iJmSLQ2DScKcIm/XTbIWt&#10;DTc+0PWYnCgQji1q6FIaWymj6chjXISRuHg/YfKYipyctBPeCtwPslaqkR57LgsdjrTtyJyPF6/h&#10;sxmqWh0y9+4tN2wu0X3tjdYvz/ljCSJRTv/hv/beanhVlarh9065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Dpc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kMsYAAADeAAAADwAAAGRycy9kb3ducmV2LnhtbESPQWvCQBSE74X+h+UV&#10;vNXdGColdRWRKh6koBbE2yP7TILZtyG7JvHfdwuCx2FmvmFmi8HWoqPWV441JGMFgjh3puJCw+9x&#10;/f4Jwgdkg7Vj0nAnD4v568sMM+N63lN3CIWIEPYZaihDaDIpfV6SRT92DXH0Lq61GKJsC2la7CPc&#10;1nKi1FRarDgulNjQqqT8erhZDZse+2WafHe762V1Px8/fk67hLQevQ3LLxCBhvAMP9pboyFViUrh&#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2Qy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8QA&#10;AADeAAAADwAAAGRycy9kb3ducmV2LnhtbESPS2sCMRSF94X+h3AFdzUZX7RToxRBENzUR7u+TG4n&#10;g5ObYRJ19NebguDycB4fZ7boXC3O1IbKs4ZsoEAQF95UXGo47Fdv7yBCRDZYeyYNVwqwmL++zDA3&#10;/sJbOu9iKdIIhxw12BibXMpQWHIYBr4hTt6fbx3GJNtSmhYvadzVcqjUVDqsOBEsNrS0VBx3J6fh&#10;x02+s5v92Jgl1fLwO6HVNMF1v9d9fYKI1MVn+NFeGw0jlakx/N9JV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SWv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5Z3cYAAADeAAAADwAAAGRycy9kb3ducmV2LnhtbESPQWvCQBSE74X+h+UV&#10;vNXdKBZJXUVExYMIVUF6e2SfSTD7NmTXJP57Vyj0OMzMN8xs0dtKtNT40rGGZKhAEGfOlJxrOJ82&#10;n1MQPiAbrByThgd5WMzf32aYGtfxD7XHkIsIYZ+ihiKEOpXSZwVZ9ENXE0fv6hqLIcoml6bBLsJt&#10;JUdKfUmLJceFAmtaFZTdjnerYdthtxwn63Z/u64ev6fJ4bJPSOvBR7/8BhGoD//hv/bOaBirRE3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Plnd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9T8YA&#10;AADeAAAADwAAAGRycy9kb3ducmV2LnhtbESPQWvCQBSE70L/w/IKveluLAaJrqJCqQV7MBZ6fWSf&#10;STD7NmZXjf++KxQ8DjPzDTNf9rYRV+p87VhDMlIgiAtnai41/Bw+hlMQPiAbbByThjt5WC5eBnPM&#10;jLvxnq55KEWEsM9QQxVCm0npi4os+pFriaN3dJ3FEGVXStPhLcJtI8dKpdJizXGhwpY2FRWn/GI1&#10;rJPJLk+n+WV1Kr5+z58Kv+UEtX577VczEIH68Az/t7dGw7tKVAqP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9T8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BiMc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DbsIA&#10;AADeAAAADwAAAGRycy9kb3ducmV2LnhtbERPTWsCMRC9C/0PYQq9abItSl2NUgRB6MVa2/OwmW6W&#10;bibLJurWX+8chB4f73u5HkKrztSnJrKFYmJAEVfRNVxbOH5ux6+gUkZ22EYmC3+UYL16GC2xdPHC&#10;H3Q+5FpJCKcSLficu1LrVHkKmCaxIxbuJ/YBs8C+1q7Hi4SHVj8bM9MBG5YGjx1tPFW/h1Ow8BWm&#10;++Lq5+9uQ60+fk9pO5Ny+/Q4vC1AZRryv/ju3jkLL6YwslfuyBX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kNuwgAAAN4AAAAPAAAAAAAAAAAAAAAAAJgCAABkcnMvZG93&#10;bnJldi54bWxQSwUGAAAAAAQABAD1AAAAhw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NT2McAAADeAAAADwAAAGRycy9kb3ducmV2LnhtbESPT2vCQBTE74V+h+UV&#10;equ7UVo0uoqIlh6k4B8Qb4/sMwlm34bsmsRv7wqFHoeZ+Q0zW/S2Ei01vnSsIRkoEMSZMyXnGo6H&#10;zccYhA/IBivHpOFOHhbz15cZpsZ1vKN2H3IRIexT1FCEUKdS+qwgi37gauLoXVxjMUTZ5NI02EW4&#10;reRQqS9pseS4UGBNq4Ky6/5mNXx32C1HybrdXi+r+/nw+XvaJqT1+1u/nIII1If/8F/7x2gYqURN&#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NT2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WfcQA&#10;AADeAAAADwAAAGRycy9kb3ducmV2LnhtbESPzYrCMBSF94LvEK4wO03qoEg1iiMMozAurILbS3Nt&#10;i81Np4la394sBlwezh/fYtXZWtyp9ZVjDclIgSDOnam40HA6fg9nIHxANlg7Jg1P8rBa9nsLTI17&#10;8IHuWShEHGGfooYyhCaV0uclWfQj1xBH7+JaiyHKtpCmxUcct7UcKzWVFiuODyU2tCkpv2Y3q+Er&#10;mfxm01l2W1/z3fnvR+FeTlDrj0G3noMI1IV3+L+9NRo+VZJE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1n3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sidRPr="00787491">
              <w:rPr>
                <w:rFonts w:ascii="Times New Roman" w:eastAsia="Times New Roman" w:hAnsi="Times New Roman"/>
                <w:bCs/>
                <w:color w:val="231F20"/>
                <w:sz w:val="20"/>
                <w:szCs w:val="20"/>
              </w:rPr>
              <w:br/>
            </w:r>
            <w:r w:rsidRPr="00787491">
              <w:rPr>
                <w:rFonts w:ascii="Times New Roman" w:eastAsia="Times New Roman" w:hAnsi="Times New Roman"/>
                <w:bCs/>
                <w:color w:val="231F20"/>
                <w:sz w:val="20"/>
                <w:szCs w:val="20"/>
              </w:rPr>
              <w:br/>
            </w:r>
          </w:p>
          <w:p w:rsidR="00E50C9B" w:rsidRDefault="008C5815"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Pr>
                <w:rFonts w:ascii="Times New Roman" w:eastAsia="Times New Roman" w:hAnsi="Times New Roman"/>
                <w:color w:val="231F20"/>
                <w:sz w:val="16"/>
                <w:szCs w:val="16"/>
              </w:rPr>
              <w:t>981</w:t>
            </w:r>
            <w:r w:rsidR="00E50C9B" w:rsidRPr="00787491">
              <w:rPr>
                <w:rFonts w:ascii="Times New Roman" w:eastAsia="Times New Roman" w:hAnsi="Times New Roman"/>
                <w:color w:val="231F20"/>
                <w:sz w:val="16"/>
                <w:szCs w:val="16"/>
              </w:rPr>
              <w:t xml:space="preserve">                          </w:t>
            </w:r>
            <w:r w:rsidR="00E50C9B" w:rsidRPr="00787491">
              <w:rPr>
                <w:rFonts w:ascii="Times New Roman" w:eastAsia="Times New Roman" w:hAnsi="Times New Roman"/>
                <w:bCs/>
                <w:color w:val="231F20"/>
                <w:sz w:val="20"/>
                <w:szCs w:val="20"/>
              </w:rPr>
              <w:t xml:space="preserve">Units </w:t>
            </w:r>
            <w:r w:rsidR="00552CFC">
              <w:rPr>
                <w:rFonts w:ascii="Times New Roman" w:eastAsia="Times New Roman" w:hAnsi="Times New Roman"/>
                <w:bCs/>
                <w:color w:val="231F20"/>
                <w:sz w:val="20"/>
                <w:szCs w:val="20"/>
              </w:rPr>
              <w:t>(91)</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Units</w:t>
            </w:r>
            <w:r w:rsidR="00552CFC">
              <w:rPr>
                <w:rFonts w:ascii="Times New Roman" w:eastAsia="Times New Roman" w:hAnsi="Times New Roman"/>
                <w:bCs/>
                <w:color w:val="231F20"/>
                <w:sz w:val="20"/>
                <w:szCs w:val="20"/>
              </w:rPr>
              <w:t xml:space="preserve"> (93)</w:t>
            </w:r>
            <w:r w:rsidR="00E50C9B" w:rsidRPr="00787491">
              <w:rPr>
                <w:rFonts w:ascii="Times New Roman" w:eastAsia="Times New Roman" w:hAnsi="Times New Roman"/>
                <w:bCs/>
                <w:color w:val="231F20"/>
                <w:sz w:val="20"/>
                <w:szCs w:val="20"/>
              </w:rPr>
              <w:t xml:space="preserve">                  </w:t>
            </w:r>
            <w:r w:rsidR="00552CFC">
              <w:rPr>
                <w:rFonts w:ascii="Times New Roman" w:eastAsia="Times New Roman" w:hAnsi="Times New Roman"/>
                <w:bCs/>
                <w:color w:val="231F20"/>
                <w:sz w:val="20"/>
                <w:szCs w:val="20"/>
              </w:rPr>
              <w:t xml:space="preserve">                               </w:t>
            </w:r>
            <w:r w:rsidR="00E50C9B" w:rsidRPr="00787491">
              <w:rPr>
                <w:rFonts w:ascii="Times New Roman" w:eastAsia="Times New Roman" w:hAnsi="Times New Roman"/>
                <w:bCs/>
                <w:color w:val="231F20"/>
                <w:sz w:val="20"/>
                <w:szCs w:val="20"/>
              </w:rPr>
              <w:t>Units</w:t>
            </w:r>
            <w:r w:rsidR="00552CFC">
              <w:rPr>
                <w:rFonts w:ascii="Times New Roman" w:eastAsia="Times New Roman" w:hAnsi="Times New Roman"/>
                <w:bCs/>
                <w:color w:val="231F20"/>
                <w:sz w:val="20"/>
                <w:szCs w:val="20"/>
              </w:rPr>
              <w:t xml:space="preserve"> (95)</w:t>
            </w:r>
          </w:p>
          <w:p w:rsidR="00E50C9B" w:rsidRDefault="00E50C9B" w:rsidP="00942982">
            <w:pPr>
              <w:pStyle w:val="TableParagraph"/>
              <w:spacing w:before="94" w:line="240" w:lineRule="exact"/>
              <w:rPr>
                <w:rFonts w:ascii="Times New Roman" w:eastAsia="Times New Roman" w:hAnsi="Times New Roman"/>
                <w:b/>
                <w:bCs/>
                <w:color w:val="231F20"/>
                <w:spacing w:val="-2"/>
              </w:rPr>
            </w:pPr>
          </w:p>
        </w:tc>
      </w:tr>
      <w:tr w:rsidR="00E50C9B" w:rsidTr="00942982">
        <w:trPr>
          <w:trHeight w:hRule="exact" w:val="134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E50C9B" w:rsidRPr="001C131F" w:rsidRDefault="00B6785D" w:rsidP="002D529A">
            <w:pPr>
              <w:pStyle w:val="TableParagraph"/>
              <w:spacing w:before="94" w:line="240" w:lineRule="exact"/>
              <w:ind w:left="581" w:hanging="527"/>
              <w:rPr>
                <w:rFonts w:ascii="Times New Roman" w:eastAsia="Times New Roman" w:hAnsi="Times New Roman"/>
                <w:b/>
                <w:bCs/>
                <w:color w:val="231F20"/>
                <w:sz w:val="16"/>
                <w:szCs w:val="16"/>
              </w:rPr>
            </w:pPr>
            <w:r>
              <w:rPr>
                <w:noProof/>
              </w:rPr>
              <mc:AlternateContent>
                <mc:Choice Requires="wpg">
                  <w:drawing>
                    <wp:anchor distT="0" distB="0" distL="114300" distR="114300" simplePos="0" relativeHeight="253554688" behindDoc="1" locked="0" layoutInCell="1" allowOverlap="1" wp14:anchorId="466095CC" wp14:editId="025F981E">
                      <wp:simplePos x="0" y="0"/>
                      <wp:positionH relativeFrom="page">
                        <wp:posOffset>4398645</wp:posOffset>
                      </wp:positionH>
                      <wp:positionV relativeFrom="page">
                        <wp:posOffset>365315</wp:posOffset>
                      </wp:positionV>
                      <wp:extent cx="2019300" cy="317500"/>
                      <wp:effectExtent l="0" t="0" r="19050" b="6350"/>
                      <wp:wrapNone/>
                      <wp:docPr id="30111"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12" name="Group 9165"/>
                              <wpg:cNvGrpSpPr>
                                <a:grpSpLocks/>
                              </wpg:cNvGrpSpPr>
                              <wpg:grpSpPr bwMode="auto">
                                <a:xfrm>
                                  <a:off x="5178" y="3001"/>
                                  <a:ext cx="1800" cy="458"/>
                                  <a:chOff x="5178" y="3001"/>
                                  <a:chExt cx="1800" cy="458"/>
                                </a:xfrm>
                              </wpg:grpSpPr>
                              <wps:wsp>
                                <wps:cNvPr id="30113"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4" name="Group 9163"/>
                              <wpg:cNvGrpSpPr>
                                <a:grpSpLocks/>
                              </wpg:cNvGrpSpPr>
                              <wpg:grpSpPr bwMode="auto">
                                <a:xfrm>
                                  <a:off x="5173" y="3459"/>
                                  <a:ext cx="1810" cy="2"/>
                                  <a:chOff x="5173" y="3459"/>
                                  <a:chExt cx="1810" cy="2"/>
                                </a:xfrm>
                              </wpg:grpSpPr>
                              <wps:wsp>
                                <wps:cNvPr id="30115"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6" name="Group 9161"/>
                              <wpg:cNvGrpSpPr>
                                <a:grpSpLocks/>
                              </wpg:cNvGrpSpPr>
                              <wpg:grpSpPr bwMode="auto">
                                <a:xfrm>
                                  <a:off x="6979" y="3001"/>
                                  <a:ext cx="2" cy="458"/>
                                  <a:chOff x="6979" y="3001"/>
                                  <a:chExt cx="2" cy="458"/>
                                </a:xfrm>
                              </wpg:grpSpPr>
                              <wps:wsp>
                                <wps:cNvPr id="30117"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8" name="Group 9159"/>
                              <wpg:cNvGrpSpPr>
                                <a:grpSpLocks/>
                              </wpg:cNvGrpSpPr>
                              <wpg:grpSpPr bwMode="auto">
                                <a:xfrm>
                                  <a:off x="5173" y="3001"/>
                                  <a:ext cx="1810" cy="2"/>
                                  <a:chOff x="5173" y="3001"/>
                                  <a:chExt cx="1810" cy="2"/>
                                </a:xfrm>
                              </wpg:grpSpPr>
                              <wps:wsp>
                                <wps:cNvPr id="30119"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0" name="Group 9157"/>
                              <wpg:cNvGrpSpPr>
                                <a:grpSpLocks/>
                              </wpg:cNvGrpSpPr>
                              <wpg:grpSpPr bwMode="auto">
                                <a:xfrm>
                                  <a:off x="5178" y="3001"/>
                                  <a:ext cx="2" cy="458"/>
                                  <a:chOff x="5178" y="3001"/>
                                  <a:chExt cx="2" cy="458"/>
                                </a:xfrm>
                              </wpg:grpSpPr>
                              <wps:wsp>
                                <wps:cNvPr id="3012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6E57359" id="Group 9156" o:spid="_x0000_s1026" style="position:absolute;margin-left:346.35pt;margin-top:28.75pt;width:159pt;height:25pt;z-index:-24976179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5XdMYAAADeAAAADwAAAGRycy9kb3ducmV2LnhtbESPQWvCQBSE7wX/w/KE&#10;3upmFYtEVxHR0oMIVUG8PbLPJJh9G7LbJP57Vyj0OMzMN8xi1dtKtNT40rEGNUpAEGfOlJxrOJ92&#10;HzMQPiAbrByThgd5WC0HbwtMjev4h9pjyEWEsE9RQxFCnUrps4Is+pGriaN3c43FEGWTS9NgF+G2&#10;kuMk+ZQWS44LBda0KSi7H3+thq8Ou/VEbdv9/bZ5XE/Tw2WvSOv3Yb+egwjUh//wX/vbaJgkSo3h&#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ld0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w48MA&#10;AADeAAAADwAAAGRycy9kb3ducmV2LnhtbESPQWsCMRSE70L/Q3gFb5qsylK2RrEFwUMvan/AI3nN&#10;Lm5elk3U+O9NodDjMDPfMOtt9r240Ri7wBqquQJBbILt2Gn4Pu9nbyBiQrbYByYND4qw3bxM1tjY&#10;cOcj3U7JiQLh2KCGNqWhkTKaljzGeRiIi/cTRo+pyNFJO+K9wH0vF0rV0mPHZaHFgT5bMpfT1Wv4&#10;qPtqoY6ZO7fKNZtrdF8Ho/X0Ne/eQSTK6T/81z5YDUtVVUv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w4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tqm8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6LcUA&#10;AADeAAAADwAAAGRycy9kb3ducmV2LnhtbESPX2vCMBTF34V9h3AHe7NpHZWtGmUIwsCXWbs9X5pr&#10;U9bclCbazk+/CIM9Hs6fH2e9nWwnrjT41rGCLElBENdOt9woqE77+QsIH5A1do5JwQ952G4eZmss&#10;tBv5SNcyNCKOsC9QgQmhL6T0tSGLPnE9cfTObrAYohwaqQcc47jt5CJNl9Jiy5FgsKedofq7vFgF&#10;nzb/yG7m9aB31MnqK6f9MsLV0+P0tgIRaAr/4b/2u1bwnGZZDvc78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ot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VF3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OCccA&#10;AADeAAAADwAAAGRycy9kb3ducmV2LnhtbESPQWvCQBSE74X+h+UVvNXdVLSSukoqiAr1YFro9ZF9&#10;TYLZtzG70fjv3UKhx2FmvmEWq8E24kKdrx1rSMYKBHHhTM2lhq/PzfMchA/IBhvHpOFGHlbLx4cF&#10;psZd+UiXPJQiQtinqKEKoU2l9EVFFv3YtcTR+3GdxRBlV0rT4TXCbSNflJpJizXHhQpbWldUnPLe&#10;anhPph/5bJ732anYf5+3Cg9yilqPnobsDUSgIfyH/9o7o2GikuQV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Tgn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5mCewwAAAN4AAAAP&#10;AAAAAAAAAAAAAAAAAKoCAABkcnMvZG93bnJldi54bWxQSwUGAAAAAAQABAD6AAAAmg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wKMQA&#10;AADeAAAADwAAAGRycy9kb3ducmV2LnhtbESPX2vCMBTF3wW/Q7gD3zTtRkWrsUhBGOxlU7fnS3Nt&#10;ypqb0mS27tMvA8HHw/nz42yL0bbiSr1vHCtIFwkI4srphmsF59NhvgLhA7LG1jEpuJGHYjedbDHX&#10;buAPuh5DLeII+xwVmBC6XEpfGbLoF64jjt7F9RZDlH0tdY9DHLetfE6SpbTYcCQY7Kg0VH0ff6yC&#10;T5u9p79m/aZLauX5K6PDMsLV7Gncb0AEGsMjfG+/agUvSZqu4f9Ov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cCj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ymJcYAAADeAAAADwAAAGRycy9kb3ducmV2LnhtbESPy2rCQBSG9wXfYTiC&#10;uzqJ0lKiYxCx4iIUqgVxd8gck5DMmZCZ5vL2zqLQ5c9/49umo2lET52rLCuIlxEI4tzqigsFP9fP&#10;1w8QziNrbCyTgokcpLvZyxYTbQf+pv7iCxFG2CWooPS+TaR0eUkG3dK2xMF72M6gD7IrpO5wCOOm&#10;kasoepcGKw4PJbZ0KCmvL79GwWnAYb+Oj31WPw7T/fr2dctiUmoxH/cbEJ5G/x/+a5+1gnUUrwJ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Yl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5W8YA&#10;AADeAAAADwAAAGRycy9kb3ducmV2LnhtbESPQWvCQBSE70L/w/IEb2Y3iiLRVaxQ2oI9mBa8PrLP&#10;JJh9G7Orpv++KxQ8DjPzDbPa9LYRN+p87VhDmigQxIUzNZcafr7fxgsQPiAbbByThl/ysFm/DFaY&#10;GXfnA93yUIoIYZ+hhiqENpPSFxVZ9IlriaN3cp3FEGVXStPhPcJtIydKzaXFmuNChS3tKirO+dVq&#10;eE1n+3y+yK/bc/F5vLwr/JIz1Ho07LdLEIH68Az/tz+MhqlKJyk87s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5W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55712" behindDoc="1" locked="0" layoutInCell="1" allowOverlap="1" wp14:anchorId="285B64AE" wp14:editId="55324061">
                      <wp:simplePos x="0" y="0"/>
                      <wp:positionH relativeFrom="page">
                        <wp:posOffset>2256155</wp:posOffset>
                      </wp:positionH>
                      <wp:positionV relativeFrom="page">
                        <wp:posOffset>360235</wp:posOffset>
                      </wp:positionV>
                      <wp:extent cx="2019300" cy="317500"/>
                      <wp:effectExtent l="0" t="0" r="19050" b="6350"/>
                      <wp:wrapNone/>
                      <wp:docPr id="3012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23" name="Group 9165"/>
                              <wpg:cNvGrpSpPr>
                                <a:grpSpLocks/>
                              </wpg:cNvGrpSpPr>
                              <wpg:grpSpPr bwMode="auto">
                                <a:xfrm>
                                  <a:off x="5178" y="3001"/>
                                  <a:ext cx="1800" cy="458"/>
                                  <a:chOff x="5178" y="3001"/>
                                  <a:chExt cx="1800" cy="458"/>
                                </a:xfrm>
                              </wpg:grpSpPr>
                              <wps:wsp>
                                <wps:cNvPr id="3012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25" name="Group 9163"/>
                              <wpg:cNvGrpSpPr>
                                <a:grpSpLocks/>
                              </wpg:cNvGrpSpPr>
                              <wpg:grpSpPr bwMode="auto">
                                <a:xfrm>
                                  <a:off x="5173" y="3459"/>
                                  <a:ext cx="1810" cy="2"/>
                                  <a:chOff x="5173" y="3459"/>
                                  <a:chExt cx="1810" cy="2"/>
                                </a:xfrm>
                              </wpg:grpSpPr>
                              <wps:wsp>
                                <wps:cNvPr id="3012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7" name="Group 9161"/>
                              <wpg:cNvGrpSpPr>
                                <a:grpSpLocks/>
                              </wpg:cNvGrpSpPr>
                              <wpg:grpSpPr bwMode="auto">
                                <a:xfrm>
                                  <a:off x="6979" y="3001"/>
                                  <a:ext cx="2" cy="458"/>
                                  <a:chOff x="6979" y="3001"/>
                                  <a:chExt cx="2" cy="458"/>
                                </a:xfrm>
                              </wpg:grpSpPr>
                              <wps:wsp>
                                <wps:cNvPr id="3012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9" name="Group 9159"/>
                              <wpg:cNvGrpSpPr>
                                <a:grpSpLocks/>
                              </wpg:cNvGrpSpPr>
                              <wpg:grpSpPr bwMode="auto">
                                <a:xfrm>
                                  <a:off x="5173" y="3001"/>
                                  <a:ext cx="1810" cy="2"/>
                                  <a:chOff x="5173" y="3001"/>
                                  <a:chExt cx="1810" cy="2"/>
                                </a:xfrm>
                              </wpg:grpSpPr>
                              <wps:wsp>
                                <wps:cNvPr id="3013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1" name="Group 9157"/>
                              <wpg:cNvGrpSpPr>
                                <a:grpSpLocks/>
                              </wpg:cNvGrpSpPr>
                              <wpg:grpSpPr bwMode="auto">
                                <a:xfrm>
                                  <a:off x="5178" y="3001"/>
                                  <a:ext cx="2" cy="458"/>
                                  <a:chOff x="5178" y="3001"/>
                                  <a:chExt cx="2" cy="458"/>
                                </a:xfrm>
                              </wpg:grpSpPr>
                              <wps:wsp>
                                <wps:cNvPr id="3013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210E18" id="Group 9156" o:spid="_x0000_s1026" style="position:absolute;margin-left:177.65pt;margin-top:28.35pt;width:159pt;height:25pt;z-index:-24976076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44UsYAAADeAAAADwAAAGRycy9kb3ducmV2LnhtbESPQYvCMBSE7wv+h/AE&#10;b2tayy5SjSKi4kEWVgXx9miebbF5KU1s67/fLAgeh5n5hpkve1OJlhpXWlYQjyMQxJnVJecKzqft&#10;5xSE88gaK8uk4EkOlovBxxxTbTv+pfbocxEg7FJUUHhfp1K6rCCDbmxr4uDdbGPQB9nkUjfYBbip&#10;5CSKvqXBksNCgTWtC8rux4dRsOuwWyXxpj3cb+vn9fT1cznEpNRo2K9mIDz1/h1+tfdaQRLFkw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LjhS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iKsQA&#10;AADeAAAADwAAAGRycy9kb3ducmV2LnhtbESPzWrDMBCE74W+g9hCb41kN5jgRAlpoZBDL/l5gEXa&#10;yCbWylhKor59VSjkOMzMN8xqk/0gbjTFPrCGaqZAEJtge3YaTsevtwWImJAtDoFJww9F2Kyfn1bY&#10;2nDnPd0OyYkC4diihi6lsZUymo48xlkYiYt3DpPHVOTkpJ3wXuB+kLVSjfTYc1nocKTPjszlcPUa&#10;PpqhqtU+c+/muWFzje57Z7R+fcnbJYhEOT3C/+2d1fCuqnoOf3fK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Iir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sFvcYAAADeAAAADwAAAGRycy9kb3ducmV2LnhtbESPQYvCMBSE78L+h/AW&#10;vGlaRZGuUUR2xYMIVkG8PZpnW2xeSpNt6783wsIeh5n5hlmue1OJlhpXWlYQjyMQxJnVJecKLuef&#10;0QKE88gaK8uk4EkO1quPwRITbTs+UZv6XAQIuwQVFN7XiZQuK8igG9uaOHh32xj0QTa51A12AW4q&#10;OYmiuTRYclgosKZtQdkj/TUKdh12m2n83R4e9+3zdp4dr4eYlBp+9psvEJ56/x/+a++1gmkUT2b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wW9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u58UA&#10;AADeAAAADwAAAGRycy9kb3ducmV2LnhtbESPX2vCMBTF3wd+h3AF39a0jpatM8oQhIEvW9ft+dJc&#10;m2JzU5pMq59+GQg+Hs6fH2e1mWwvTjT6zrGCLElBEDdOd9wqqL92j88gfEDW2DsmBRfysFnPHlZY&#10;anfmTzpVoRVxhH2JCkwIQymlbwxZ9IkbiKN3cKPFEOXYSj3iOY7bXi7TtJAWO44EgwNtDTXH6tcq&#10;+Lb5R3Y1L3u9pV7WPzntighXi/n09goi0BTu4Vv7XSt4SrNlAf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7n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U+UcYAAADeAAAADwAAAGRycy9kb3ducmV2LnhtbESPQYvCMBSE78L+h/AE&#10;b5pWWV2qUURW2YMsqAvi7dE822LzUprY1n9vhAWPw8x8wyxWnSlFQ7UrLCuIRxEI4tTqgjMFf6ft&#10;8AuE88gaS8uk4EEOVsuP3gITbVs+UHP0mQgQdgkqyL2vEildmpNBN7IVcfCutjbog6wzqWtsA9yU&#10;chxFU2mw4LCQY0WbnNLb8W4U7Fps15P4u9nfrpvH5fT5e97HpNSg363nIDx1/h3+b/9oBZMoHs/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T5R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QxsIA&#10;AADeAAAADwAAAGRycy9kb3ducmV2LnhtbERPTYvCMBC9L/gfwgh7W5O6KFKNosKyCuvBKngdmrEt&#10;NpPaRK3/3hwWPD7e92zR2VrcqfWVYw3JQIEgzp2puNBwPPx8TUD4gGywdkwanuRhMe99zDA17sF7&#10;umehEDGEfYoayhCaVEqfl2TRD1xDHLmzay2GCNtCmhYfMdzWcqjUWFqsODaU2NC6pPyS3ayGVTL6&#10;y8aT7La85NvT9VfhTo5Q689+t5yCCNSFt/jfvTEavlUyjHvjnXgF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RDG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YPuMYAAADeAAAADwAAAGRycy9kb3ducmV2LnhtbESPQYvCMBSE78L+h/AE&#10;b5pWWXGrUURW2YMsqAvi7dE822LzUprY1n9vhAWPw8x8wyxWnSlFQ7UrLCuIRxEI4tTqgjMFf6ft&#10;cAbCeWSNpWVS8CAHq+VHb4GJti0fqDn6TAQIuwQV5N5XiZQuzcmgG9mKOHhXWxv0QdaZ1DW2AW5K&#10;OY6iqTRYcFjIsaJNTunteDcKdi2260n83exv183jcvr8Pe9jUmrQ79ZzEJ46/w7/t3+0gkkUj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g+4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F1cMA&#10;AADeAAAADwAAAGRycy9kb3ducmV2LnhtbESPTWvCQBCG70L/wzKF3nQTRbGpqxRBKHipXz0P2Wk2&#10;NDsbsqtGf71zKHh8eb94FqveN+pCXawDG8hHGSjiMtiaKwPHw2Y4BxUTssUmMBm4UYTV8mWwwMKG&#10;K+/osk+VkhGOBRpwKbWF1rF05DGOQkss3m/oPCaRXaVth1cZ940eZ9lMe6xZHhy2tHZU/u3P3sDJ&#10;T7/zu3vf2jU1+vgzpc1Mzs3ba//5ASpRn57h//aXNTDJ8okACI6g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SF1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mVY8YAAADeAAAADwAAAGRycy9kb3ducmV2LnhtbESPQWvCQBSE74X+h+UV&#10;vNXNGioldRWRKh6koBbE2yP7TILZtyG7JvHfdwuCx2FmvmFmi8HWoqPWV441qHECgjh3puJCw+9x&#10;/f4Jwgdkg7Vj0nAnD4v568sMM+N63lN3CIWIEPYZaihDaDIpfV6SRT92DXH0Lq61GKJsC2la7CPc&#10;1nKSJFNpseK4UGJDq5Ly6+FmNWx67Jep+u5218vqfj5+/Jx2irQevQ3LLxCBhvAMP9pboyFNVKrg&#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ZVj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x8cYA&#10;AADeAAAADwAAAGRycy9kb3ducmV2LnhtbESPQWvCQBSE7wX/w/KE3upuFEWiq2ihVKEemgpeH9ln&#10;Esy+jdlV4793C4LHYWa+YebLztbiSq2vHGtIBgoEce5MxYWG/d/XxxSED8gGa8ek4U4elove2xxT&#10;4278S9csFCJC2KeooQyhSaX0eUkW/cA1xNE7utZiiLItpGnxFuG2lkOlJtJixXGhxIY+S8pP2cVq&#10;WCfjn2wyzS6rU749nL8V7uQYtX7vd6sZiEBdeIWf7Y3RMFLJaAj/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ix8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553664" behindDoc="1" locked="0" layoutInCell="1" allowOverlap="1" wp14:anchorId="03DC9991" wp14:editId="40FBF85D">
                      <wp:simplePos x="0" y="0"/>
                      <wp:positionH relativeFrom="page">
                        <wp:posOffset>129540</wp:posOffset>
                      </wp:positionH>
                      <wp:positionV relativeFrom="page">
                        <wp:posOffset>373190</wp:posOffset>
                      </wp:positionV>
                      <wp:extent cx="2019300" cy="317500"/>
                      <wp:effectExtent l="0" t="0" r="19050" b="6350"/>
                      <wp:wrapNone/>
                      <wp:docPr id="3013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134" name="Group 9165"/>
                              <wpg:cNvGrpSpPr>
                                <a:grpSpLocks/>
                              </wpg:cNvGrpSpPr>
                              <wpg:grpSpPr bwMode="auto">
                                <a:xfrm>
                                  <a:off x="5178" y="3001"/>
                                  <a:ext cx="1800" cy="458"/>
                                  <a:chOff x="5178" y="3001"/>
                                  <a:chExt cx="1800" cy="458"/>
                                </a:xfrm>
                              </wpg:grpSpPr>
                              <wps:wsp>
                                <wps:cNvPr id="3013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6" name="Group 9163"/>
                              <wpg:cNvGrpSpPr>
                                <a:grpSpLocks/>
                              </wpg:cNvGrpSpPr>
                              <wpg:grpSpPr bwMode="auto">
                                <a:xfrm>
                                  <a:off x="5173" y="3459"/>
                                  <a:ext cx="1810" cy="2"/>
                                  <a:chOff x="5173" y="3459"/>
                                  <a:chExt cx="1810" cy="2"/>
                                </a:xfrm>
                              </wpg:grpSpPr>
                              <wps:wsp>
                                <wps:cNvPr id="3013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8" name="Group 9161"/>
                              <wpg:cNvGrpSpPr>
                                <a:grpSpLocks/>
                              </wpg:cNvGrpSpPr>
                              <wpg:grpSpPr bwMode="auto">
                                <a:xfrm>
                                  <a:off x="6979" y="3001"/>
                                  <a:ext cx="2" cy="458"/>
                                  <a:chOff x="6979" y="3001"/>
                                  <a:chExt cx="2" cy="458"/>
                                </a:xfrm>
                              </wpg:grpSpPr>
                              <wps:wsp>
                                <wps:cNvPr id="3013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0" name="Group 9159"/>
                              <wpg:cNvGrpSpPr>
                                <a:grpSpLocks/>
                              </wpg:cNvGrpSpPr>
                              <wpg:grpSpPr bwMode="auto">
                                <a:xfrm>
                                  <a:off x="5173" y="3001"/>
                                  <a:ext cx="1810" cy="2"/>
                                  <a:chOff x="5173" y="3001"/>
                                  <a:chExt cx="1810" cy="2"/>
                                </a:xfrm>
                              </wpg:grpSpPr>
                              <wps:wsp>
                                <wps:cNvPr id="3014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2" name="Group 9157"/>
                              <wpg:cNvGrpSpPr>
                                <a:grpSpLocks/>
                              </wpg:cNvGrpSpPr>
                              <wpg:grpSpPr bwMode="auto">
                                <a:xfrm>
                                  <a:off x="5178" y="3001"/>
                                  <a:ext cx="2" cy="458"/>
                                  <a:chOff x="5178" y="3001"/>
                                  <a:chExt cx="2" cy="458"/>
                                </a:xfrm>
                              </wpg:grpSpPr>
                              <wps:wsp>
                                <wps:cNvPr id="3014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53D2DFE" id="Group 9156" o:spid="_x0000_s1026" style="position:absolute;margin-left:10.2pt;margin-top:29.4pt;width:159pt;height:25pt;z-index:-24976281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42+8cAAADeAAAADwAAAGRycy9kb3ducmV2LnhtbESPT2vCQBTE7wW/w/KE&#10;3uomphWJriKipQcR/APi7ZF9JsHs25Bdk/jtuwWhx2FmfsPMl72pREuNKy0riEcRCOLM6pJzBefT&#10;9mMKwnlkjZVlUvAkB8vF4G2OqbYdH6g9+lwECLsUFRTe16mULivIoBvZmjh4N9sY9EE2udQNdgFu&#10;KjmOook0WHJYKLCmdUHZ/fgwCr477FZJvGl399v6eT197S+7mJR6H/arGQhPvf8Pv9o/WkESxckn&#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42+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RbMQA&#10;AADeAAAADwAAAGRycy9kb3ducmV2LnhtbESPQWsCMRSE74X+h/CE3rrJaruUrVGqIHjoRe0PeCSv&#10;2cXNy7KJGv99Uyj0OMzMN8xynf0grjTFPrCGulIgiE2wPTsNX6fd8xuImJAtDoFJw50irFePD0ts&#10;bbjxga7H5ESBcGxRQ5fS2EoZTUceYxVG4uJ9h8ljKnJy0k54K3A/yLlSjfTYc1nocKRtR+Z8vHgN&#10;m2ao5+qQuXcvuWFzie5zb7R+muWPdxCJcvoP/7X3VsNC1YtX+L1Tr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EWz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NF8YAAADeAAAADwAAAGRycy9kb3ducmV2LnhtbESPQYvCMBSE7wv+h/AE&#10;b2tay4pUo4ioeJCFVUG8PZpnW2xeShPb+u/NwsIeh5n5hlmselOJlhpXWlYQjyMQxJnVJecKLufd&#10;5wyE88gaK8uk4EUOVsvBxwJTbTv+ofbkcxEg7FJUUHhfp1K6rCCDbmxr4uDdbWPQB9nkUjfYBbip&#10;5CSKptJgyWGhwJo2BWWP09Mo2HfYrZN42x4f983rdv76vh5jUmo07NdzEJ56/x/+ax+0giSKky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A0X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docMA&#10;AADeAAAADwAAAGRycy9kb3ducmV2LnhtbESPS4vCMBSF98L8h3CF2WlaxVc1yiAIA27G5/rSXJti&#10;c1OaqJ359WZAcHk4j4+zWLW2EndqfOlYQdpPQBDnTpdcKDgeNr0pCB+QNVaOScEveVgtPzoLzLR7&#10;8I7u+1CIOMI+QwUmhDqT0ueGLPq+q4mjd3GNxRBlU0jd4COO20oOkmQsLZYcCQZrWhvKr/ubVXCy&#10;o5/0z8y2ek2VPJ5HtBlHuPrstl9zEIHa8A6/2t9awTBJhxP4vxO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0doc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M8/sUAAADeAAAADwAAAGRycy9kb3ducmV2LnhtbERPyWrDMBC9F/IPYgK9&#10;NbJqGoITJQTTlh5CIU6h5DZYE9vEGhlL9fL31aHQ4+Ptu8NkWzFQ7xvHGtQqAUFcOtNwpeHr8va0&#10;AeEDssHWMWmYycNhv3jYYWbcyGcailCJGMI+Qw11CF0mpS9rsuhXriOO3M31FkOEfSVNj2MMt618&#10;TpK1tNhwbKixo7ym8l78WA3vI47HVL0Op/stn6+Xl8/vkyKtH5fTcQsi0BT+xX/uD6MhTVQa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TPP7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gMYA&#10;AADeAAAADwAAAGRycy9kb3ducmV2LnhtbESPQWvCQBSE7wX/w/IK3upuFMVGV9FCUaEejAWvj+xr&#10;Esy+jdlV4793C4Ueh5n5hpkvO1uLG7W+cqwhGSgQxLkzFRcavo+fb1MQPiAbrB2Thgd5WC56L3NM&#10;jbvzgW5ZKESEsE9RQxlCk0rp85Is+oFriKP341qLIcq2kKbFe4TbWg6VmkiLFceFEhv6KCk/Z1er&#10;YZ2Mv7LJNLuuzvnudNko3Msxat1/7VYzEIG68B/+a2+NhpFKRu/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g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NDhcUAAADeAAAADwAAAGRycy9kb3ducmV2LnhtbESPzYrCMBSF94LvEO6A&#10;O02rjgwdo4iM4kIGrAPi7tJc22JzU5pMW9/eLASXh/PHt1z3phItNa60rCCeRCCIM6tLzhX8nXfj&#10;LxDOI2usLJOCBzlYr4aDJSbadnyiNvW5CCPsElRQeF8nUrqsIINuYmvi4N1sY9AH2eRSN9iFcVPJ&#10;aRQtpMGSw0OBNW0Lyu7pv1Gw77DbzOKf9ni/bR/X8+fv5RiTUqOPfvMNwlPv3+FX+6AVzKJ4Hg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jQ4X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TM8UA&#10;AADeAAAADwAAAGRycy9kb3ducmV2LnhtbESPX2vCMBTF34V9h3CFvWnaTcusRhmFwmAvznU+X5pr&#10;U2xuSpNpt09vhMEeD+fPj7PZjbYTFxp861hBOk9AENdOt9woqD7L2QsIH5A1do5JwQ952G0fJhvM&#10;tbvyB10OoRFxhH2OCkwIfS6lrw1Z9HPXE0fv5AaLIcqhkXrAaxy3nXxKkkxabDkSDPZUGKrPh2+r&#10;4Msu9+mvWb3rgjpZHZdUZhGuHqfj6xpEoDH8h//ab1rBc5IuUrjfiV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Mz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4acYAAADeAAAADwAAAGRycy9kb3ducmV2LnhtbESPQYvCMBSE78L+h/AE&#10;b5pWV1mqUURW2YMsqAvi7dE822LzUprY1n9vhAWPw8x8wyxWnSlFQ7UrLCuIRxEI4tTqgjMFf6ft&#10;8AuE88gaS8uk4EEOVsuP3gITbVs+UHP0mQgQdgkqyL2vEildmpNBN7IVcfCutjbog6wzqWtsA9yU&#10;chxFM2mw4LCQY0WbnNLb8W4U7Fps15P4u9nfrpvH5TT9Pe9jUmrQ79ZzEJ46/w7/t3+0gkkUf4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Xhp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F8YA&#10;AADeAAAADwAAAGRycy9kb3ducmV2LnhtbESPQWvCQBSE7wX/w/IEb3U3WkWiq2hBWqEejILXR/aZ&#10;BLNv0+yq6b93C4Ueh5n5hlmsOluLO7W+cqwhGSoQxLkzFRcaTsft6wyED8gGa8ek4Yc8rJa9lwWm&#10;xj34QPcsFCJC2KeooQyhSaX0eUkW/dA1xNG7uNZiiLItpGnxEeG2liOlptJixXGhxIbeS8qv2c1q&#10;2CSTr2w6y27ra747f38o3MsJaj3od+s5iEBd+A//tT+NhrFK3s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nF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2D529A">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1</w:t>
            </w:r>
            <w:r w:rsidR="00E50C9B">
              <w:rPr>
                <w:rFonts w:ascii="Times New Roman" w:eastAsia="Times New Roman" w:hAnsi="Times New Roman"/>
                <w:b/>
                <w:bCs/>
                <w:color w:val="231F20"/>
              </w:rPr>
              <w:t xml:space="preserve">. </w:t>
            </w:r>
            <w:r w:rsidR="00E50C9B">
              <w:rPr>
                <w:rFonts w:ascii="Times New Roman" w:eastAsia="Times New Roman" w:hAnsi="Times New Roman"/>
                <w:b/>
                <w:bCs/>
                <w:color w:val="231F20"/>
                <w:spacing w:val="34"/>
              </w:rPr>
              <w:t xml:space="preserve"> </w:t>
            </w:r>
            <w:r w:rsidR="00E50C9B">
              <w:rPr>
                <w:rFonts w:ascii="Times New Roman" w:eastAsia="Times New Roman" w:hAnsi="Times New Roman"/>
                <w:b/>
                <w:bCs/>
                <w:color w:val="231F20"/>
              </w:rPr>
              <w:t>Enter</w:t>
            </w:r>
            <w:r w:rsidR="00E50C9B">
              <w:rPr>
                <w:rFonts w:ascii="Times New Roman" w:eastAsia="Times New Roman" w:hAnsi="Times New Roman"/>
                <w:b/>
                <w:bCs/>
                <w:color w:val="231F20"/>
                <w:spacing w:val="10"/>
              </w:rPr>
              <w:t xml:space="preserve"> </w:t>
            </w:r>
            <w:r w:rsidR="00E50C9B">
              <w:rPr>
                <w:rFonts w:ascii="Times New Roman" w:eastAsia="Times New Roman" w:hAnsi="Times New Roman"/>
                <w:b/>
                <w:bCs/>
                <w:color w:val="231F20"/>
              </w:rPr>
              <w:t>the</w:t>
            </w:r>
            <w:r w:rsidR="00E50C9B">
              <w:rPr>
                <w:rFonts w:ascii="Times New Roman" w:eastAsia="Times New Roman" w:hAnsi="Times New Roman"/>
                <w:b/>
                <w:bCs/>
                <w:color w:val="231F20"/>
                <w:spacing w:val="10"/>
              </w:rPr>
              <w:t xml:space="preserve"> </w:t>
            </w:r>
            <w:r w:rsidR="00E50C9B">
              <w:rPr>
                <w:rFonts w:ascii="Times New Roman" w:eastAsia="Times New Roman" w:hAnsi="Times New Roman"/>
                <w:b/>
                <w:bCs/>
                <w:color w:val="231F20"/>
              </w:rPr>
              <w:t>total</w:t>
            </w:r>
            <w:r w:rsidR="00E50C9B">
              <w:rPr>
                <w:rFonts w:ascii="Times New Roman" w:eastAsia="Times New Roman" w:hAnsi="Times New Roman"/>
                <w:b/>
                <w:bCs/>
                <w:color w:val="231F20"/>
                <w:spacing w:val="11"/>
              </w:rPr>
              <w:t xml:space="preserve"> </w:t>
            </w:r>
            <w:r w:rsidR="00E50C9B">
              <w:rPr>
                <w:rFonts w:ascii="Times New Roman" w:eastAsia="Times New Roman" w:hAnsi="Times New Roman"/>
                <w:b/>
                <w:bCs/>
                <w:color w:val="231F20"/>
              </w:rPr>
              <w:t>quantity</w:t>
            </w:r>
            <w:r w:rsidR="00E50C9B">
              <w:rPr>
                <w:rFonts w:ascii="Times New Roman" w:eastAsia="Times New Roman" w:hAnsi="Times New Roman"/>
                <w:b/>
                <w:bCs/>
                <w:color w:val="231F20"/>
                <w:spacing w:val="10"/>
              </w:rPr>
              <w:t xml:space="preserve"> </w:t>
            </w:r>
            <w:r w:rsidR="00E50C9B">
              <w:rPr>
                <w:rFonts w:ascii="Times New Roman" w:eastAsia="Times New Roman" w:hAnsi="Times New Roman"/>
                <w:b/>
                <w:bCs/>
                <w:color w:val="231F20"/>
              </w:rPr>
              <w:t>purchased</w:t>
            </w:r>
            <w:r w:rsidR="00E50C9B">
              <w:rPr>
                <w:rFonts w:ascii="Times New Roman" w:eastAsia="Times New Roman" w:hAnsi="Times New Roman"/>
                <w:b/>
                <w:bCs/>
                <w:color w:val="231F20"/>
                <w:spacing w:val="2"/>
              </w:rPr>
              <w:t xml:space="preserve"> </w:t>
            </w:r>
            <w:r w:rsidR="00E50C9B">
              <w:rPr>
                <w:rFonts w:ascii="Times New Roman" w:eastAsia="Times New Roman" w:hAnsi="Times New Roman"/>
                <w:b/>
                <w:bCs/>
                <w:color w:val="231F20"/>
              </w:rPr>
              <w:t>by</w:t>
            </w:r>
            <w:r w:rsidR="00E50C9B">
              <w:rPr>
                <w:rFonts w:ascii="Times New Roman" w:eastAsia="Times New Roman" w:hAnsi="Times New Roman"/>
                <w:b/>
                <w:bCs/>
                <w:color w:val="231F20"/>
                <w:spacing w:val="3"/>
              </w:rPr>
              <w:t xml:space="preserve"> </w:t>
            </w:r>
            <w:r w:rsidR="00E50C9B">
              <w:rPr>
                <w:rFonts w:ascii="Times New Roman" w:eastAsia="Times New Roman" w:hAnsi="Times New Roman"/>
                <w:b/>
                <w:bCs/>
                <w:color w:val="231F20"/>
              </w:rPr>
              <w:t>and</w:t>
            </w:r>
            <w:r w:rsidR="00E50C9B">
              <w:rPr>
                <w:rFonts w:ascii="Times New Roman" w:eastAsia="Times New Roman" w:hAnsi="Times New Roman"/>
                <w:b/>
                <w:bCs/>
                <w:color w:val="231F20"/>
                <w:spacing w:val="3"/>
              </w:rPr>
              <w:t xml:space="preserve"> </w:t>
            </w:r>
            <w:r w:rsidR="00E50C9B">
              <w:rPr>
                <w:rFonts w:ascii="Times New Roman" w:eastAsia="Times New Roman" w:hAnsi="Times New Roman"/>
                <w:b/>
                <w:bCs/>
                <w:color w:val="231F20"/>
              </w:rPr>
              <w:t>delivered</w:t>
            </w:r>
            <w:r w:rsidR="00E50C9B">
              <w:rPr>
                <w:rFonts w:ascii="Times New Roman" w:eastAsia="Times New Roman" w:hAnsi="Times New Roman"/>
                <w:b/>
                <w:bCs/>
                <w:color w:val="231F20"/>
                <w:w w:val="99"/>
              </w:rPr>
              <w:t xml:space="preserve"> </w:t>
            </w:r>
            <w:r w:rsidR="00E50C9B">
              <w:rPr>
                <w:rFonts w:ascii="Times New Roman" w:eastAsia="Times New Roman" w:hAnsi="Times New Roman"/>
                <w:b/>
                <w:bCs/>
                <w:color w:val="231F20"/>
              </w:rPr>
              <w:t>to</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this</w:t>
            </w:r>
            <w:r w:rsidR="00E50C9B">
              <w:rPr>
                <w:rFonts w:ascii="Times New Roman" w:eastAsia="Times New Roman" w:hAnsi="Times New Roman"/>
                <w:b/>
                <w:bCs/>
                <w:color w:val="231F20"/>
                <w:spacing w:val="7"/>
              </w:rPr>
              <w:t xml:space="preserve"> </w:t>
            </w:r>
            <w:r w:rsidR="00E50C9B">
              <w:rPr>
                <w:rFonts w:ascii="Times New Roman" w:eastAsia="Times New Roman" w:hAnsi="Times New Roman"/>
                <w:b/>
                <w:bCs/>
                <w:color w:val="231F20"/>
              </w:rPr>
              <w:t>establishment</w:t>
            </w:r>
            <w:r w:rsidR="00E50C9B">
              <w:rPr>
                <w:rFonts w:ascii="Times New Roman" w:eastAsia="Times New Roman" w:hAnsi="Times New Roman"/>
                <w:b/>
                <w:bCs/>
                <w:color w:val="231F20"/>
                <w:spacing w:val="7"/>
              </w:rPr>
              <w:t xml:space="preserve"> </w:t>
            </w:r>
            <w:r w:rsidR="00E50C9B">
              <w:rPr>
                <w:rFonts w:ascii="Times New Roman" w:eastAsia="Times New Roman" w:hAnsi="Times New Roman"/>
                <w:b/>
                <w:bCs/>
                <w:color w:val="231F20"/>
              </w:rPr>
              <w:t>during</w:t>
            </w:r>
            <w:r w:rsidR="00E50C9B">
              <w:rPr>
                <w:rFonts w:ascii="Times New Roman" w:eastAsia="Times New Roman" w:hAnsi="Times New Roman"/>
                <w:b/>
                <w:bCs/>
                <w:color w:val="231F20"/>
                <w:w w:val="99"/>
              </w:rPr>
              <w:t xml:space="preserve"> </w:t>
            </w:r>
            <w:r w:rsidR="00916968">
              <w:rPr>
                <w:rFonts w:ascii="Times New Roman" w:eastAsia="Times New Roman" w:hAnsi="Times New Roman"/>
                <w:b/>
                <w:bCs/>
                <w:color w:val="231F20"/>
              </w:rPr>
              <w:t>2018</w:t>
            </w:r>
            <w:r w:rsidR="00E50C9B">
              <w:rPr>
                <w:rFonts w:ascii="Times New Roman" w:eastAsia="Times New Roman" w:hAnsi="Times New Roman"/>
                <w:b/>
                <w:bCs/>
                <w:color w:val="231F20"/>
              </w:rPr>
              <w:t>,</w:t>
            </w:r>
            <w:r w:rsidR="00E50C9B">
              <w:rPr>
                <w:rFonts w:ascii="Times New Roman" w:eastAsia="Times New Roman" w:hAnsi="Times New Roman"/>
                <w:b/>
                <w:bCs/>
                <w:color w:val="231F20"/>
                <w:spacing w:val="12"/>
              </w:rPr>
              <w:t xml:space="preserve"> </w:t>
            </w:r>
            <w:r w:rsidR="00E50C9B">
              <w:rPr>
                <w:rFonts w:ascii="Times New Roman" w:eastAsia="Times New Roman" w:hAnsi="Times New Roman"/>
                <w:b/>
                <w:bCs/>
                <w:color w:val="231F20"/>
              </w:rPr>
              <w:t>regardless</w:t>
            </w:r>
            <w:r w:rsidR="00E50C9B">
              <w:rPr>
                <w:rFonts w:ascii="Times New Roman" w:eastAsia="Times New Roman" w:hAnsi="Times New Roman"/>
                <w:b/>
                <w:bCs/>
                <w:color w:val="231F20"/>
                <w:spacing w:val="13"/>
              </w:rPr>
              <w:t xml:space="preserve"> </w:t>
            </w:r>
            <w:r w:rsidR="00E50C9B">
              <w:rPr>
                <w:rFonts w:ascii="Times New Roman" w:eastAsia="Times New Roman" w:hAnsi="Times New Roman"/>
                <w:b/>
                <w:bCs/>
                <w:color w:val="231F20"/>
              </w:rPr>
              <w:t>of</w:t>
            </w:r>
            <w:r w:rsidR="00E50C9B">
              <w:rPr>
                <w:rFonts w:ascii="Times New Roman" w:eastAsia="Times New Roman" w:hAnsi="Times New Roman"/>
                <w:b/>
                <w:bCs/>
                <w:color w:val="231F20"/>
                <w:spacing w:val="13"/>
              </w:rPr>
              <w:t xml:space="preserve"> </w:t>
            </w:r>
            <w:r w:rsidR="00E50C9B">
              <w:rPr>
                <w:rFonts w:ascii="Times New Roman" w:eastAsia="Times New Roman" w:hAnsi="Times New Roman"/>
                <w:b/>
                <w:bCs/>
                <w:color w:val="231F20"/>
              </w:rPr>
              <w:t>when</w:t>
            </w:r>
            <w:r w:rsidR="00E50C9B">
              <w:rPr>
                <w:rFonts w:ascii="Times New Roman" w:eastAsia="Times New Roman" w:hAnsi="Times New Roman"/>
                <w:b/>
                <w:bCs/>
                <w:color w:val="231F20"/>
                <w:w w:val="99"/>
              </w:rPr>
              <w:t xml:space="preserve"> </w:t>
            </w:r>
            <w:r w:rsidR="00E50C9B">
              <w:rPr>
                <w:rFonts w:ascii="Times New Roman" w:eastAsia="Times New Roman" w:hAnsi="Times New Roman"/>
                <w:b/>
                <w:bCs/>
                <w:color w:val="231F20"/>
              </w:rPr>
              <w:t>payment</w:t>
            </w:r>
            <w:r w:rsidR="00E50C9B">
              <w:rPr>
                <w:rFonts w:ascii="Times New Roman" w:eastAsia="Times New Roman" w:hAnsi="Times New Roman"/>
                <w:b/>
                <w:bCs/>
                <w:color w:val="231F20"/>
                <w:spacing w:val="5"/>
              </w:rPr>
              <w:t xml:space="preserve"> </w:t>
            </w:r>
            <w:r w:rsidR="00E50C9B">
              <w:rPr>
                <w:rFonts w:ascii="Times New Roman" w:eastAsia="Times New Roman" w:hAnsi="Times New Roman"/>
                <w:b/>
                <w:bCs/>
                <w:color w:val="231F20"/>
              </w:rPr>
              <w:t>was</w:t>
            </w:r>
            <w:r w:rsidR="00E50C9B">
              <w:rPr>
                <w:rFonts w:ascii="Times New Roman" w:eastAsia="Times New Roman" w:hAnsi="Times New Roman"/>
                <w:b/>
                <w:bCs/>
                <w:color w:val="231F20"/>
                <w:spacing w:val="5"/>
              </w:rPr>
              <w:t xml:space="preserve"> </w:t>
            </w:r>
            <w:r w:rsidR="00E50C9B">
              <w:rPr>
                <w:rFonts w:ascii="Times New Roman" w:eastAsia="Times New Roman" w:hAnsi="Times New Roman"/>
                <w:b/>
                <w:bCs/>
                <w:color w:val="231F20"/>
              </w:rPr>
              <w:t>made.</w:t>
            </w:r>
            <w:r w:rsidR="00E50C9B">
              <w:rPr>
                <w:rFonts w:ascii="Times New Roman" w:eastAsia="Times New Roman" w:hAnsi="Times New Roman"/>
                <w:bCs/>
                <w:color w:val="231F20"/>
                <w:sz w:val="20"/>
                <w:szCs w:val="20"/>
              </w:rPr>
              <w:br/>
            </w:r>
          </w:p>
          <w:p w:rsidR="00E50C9B" w:rsidRPr="00DE109B" w:rsidRDefault="00E50C9B" w:rsidP="00942982">
            <w:pPr>
              <w:pStyle w:val="TableParagraph"/>
              <w:spacing w:before="2" w:line="240" w:lineRule="exact"/>
              <w:rPr>
                <w:rFonts w:asciiTheme="minorHAnsi" w:eastAsiaTheme="minorHAnsi" w:hAnsiTheme="minorHAnsi" w:cstheme="minorBidi"/>
                <w:sz w:val="14"/>
                <w:szCs w:val="14"/>
              </w:rPr>
            </w:pPr>
          </w:p>
          <w:p w:rsidR="00E50C9B" w:rsidRDefault="00552CFC" w:rsidP="00942982">
            <w:pPr>
              <w:pStyle w:val="TableParagraph"/>
              <w:tabs>
                <w:tab w:val="left" w:pos="3385"/>
                <w:tab w:val="left" w:pos="6768"/>
              </w:tabs>
              <w:ind w:right="148"/>
              <w:rPr>
                <w:rFonts w:ascii="Times New Roman" w:eastAsia="Times New Roman" w:hAnsi="Times New Roman"/>
                <w:sz w:val="20"/>
                <w:szCs w:val="20"/>
              </w:rPr>
            </w:pPr>
            <w:r>
              <w:rPr>
                <w:rFonts w:ascii="Times New Roman" w:eastAsia="Times New Roman" w:hAnsi="Times New Roman"/>
                <w:color w:val="231F20"/>
                <w:sz w:val="16"/>
                <w:szCs w:val="16"/>
              </w:rPr>
              <w:t xml:space="preserve">   010</w:t>
            </w:r>
            <w:r w:rsidRPr="00787491">
              <w:rPr>
                <w:rFonts w:ascii="Times New Roman" w:eastAsia="Times New Roman" w:hAnsi="Times New Roman"/>
                <w:color w:val="231F20"/>
                <w:sz w:val="16"/>
                <w:szCs w:val="16"/>
              </w:rPr>
              <w:t xml:space="preserve">                          </w:t>
            </w:r>
            <w:r w:rsidRPr="00787491">
              <w:rPr>
                <w:rFonts w:ascii="Times New Roman" w:eastAsia="Times New Roman" w:hAnsi="Times New Roman"/>
                <w:bCs/>
                <w:color w:val="231F20"/>
                <w:sz w:val="20"/>
                <w:szCs w:val="20"/>
              </w:rPr>
              <w:t xml:space="preserve">Units </w:t>
            </w:r>
            <w:r>
              <w:rPr>
                <w:rFonts w:ascii="Times New Roman" w:eastAsia="Times New Roman" w:hAnsi="Times New Roman"/>
                <w:bCs/>
                <w:color w:val="231F20"/>
                <w:sz w:val="20"/>
                <w:szCs w:val="20"/>
              </w:rPr>
              <w:t>(91)</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3)</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5)</w:t>
            </w:r>
          </w:p>
        </w:tc>
      </w:tr>
      <w:tr w:rsidR="00E50C9B" w:rsidTr="00942982">
        <w:trPr>
          <w:trHeight w:hRule="exact" w:val="152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E50C9B" w:rsidRPr="001C131F" w:rsidRDefault="002D529A" w:rsidP="002D529A">
            <w:pPr>
              <w:pStyle w:val="TableParagraph"/>
              <w:tabs>
                <w:tab w:val="left" w:pos="707"/>
                <w:tab w:val="left" w:pos="1175"/>
              </w:tabs>
              <w:spacing w:before="94" w:line="240" w:lineRule="exact"/>
              <w:ind w:left="581" w:hanging="527"/>
              <w:rPr>
                <w:rFonts w:ascii="Times New Roman" w:eastAsia="Times New Roman" w:hAnsi="Times New Roman"/>
                <w:b/>
                <w:bCs/>
                <w:color w:val="231F20"/>
                <w:sz w:val="16"/>
                <w:szCs w:val="16"/>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2</w:t>
            </w:r>
            <w:r w:rsidR="00E50C9B">
              <w:rPr>
                <w:rFonts w:ascii="Times New Roman" w:eastAsia="Times New Roman" w:hAnsi="Times New Roman"/>
                <w:b/>
                <w:bCs/>
                <w:color w:val="231F20"/>
              </w:rPr>
              <w:t xml:space="preserve">. </w:t>
            </w:r>
            <w:r w:rsidR="00E50C9B">
              <w:rPr>
                <w:rFonts w:ascii="Times New Roman" w:eastAsia="Times New Roman" w:hAnsi="Times New Roman"/>
                <w:b/>
                <w:bCs/>
                <w:color w:val="231F20"/>
                <w:spacing w:val="34"/>
              </w:rPr>
              <w:t xml:space="preserve"> </w:t>
            </w:r>
            <w:r w:rsidR="00E50C9B">
              <w:rPr>
                <w:rFonts w:ascii="Times New Roman" w:eastAsia="Times New Roman" w:hAnsi="Times New Roman"/>
                <w:b/>
                <w:bCs/>
                <w:color w:val="231F20"/>
              </w:rPr>
              <w:t>Enter</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total</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expenditures;</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including</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all</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applicable</w:t>
            </w:r>
            <w:r w:rsidR="00E50C9B">
              <w:rPr>
                <w:rFonts w:ascii="Times New Roman" w:eastAsia="Times New Roman" w:hAnsi="Times New Roman"/>
                <w:b/>
                <w:bCs/>
                <w:color w:val="231F20"/>
                <w:spacing w:val="6"/>
              </w:rPr>
              <w:t xml:space="preserve"> </w:t>
            </w:r>
            <w:r w:rsidR="00E50C9B">
              <w:rPr>
                <w:rFonts w:ascii="Times New Roman" w:eastAsia="Times New Roman" w:hAnsi="Times New Roman"/>
                <w:b/>
                <w:bCs/>
                <w:color w:val="231F20"/>
              </w:rPr>
              <w:t>taxes</w:t>
            </w:r>
            <w:r w:rsidR="00E50C9B">
              <w:rPr>
                <w:rFonts w:ascii="Times New Roman" w:eastAsia="Times New Roman" w:hAnsi="Times New Roman"/>
                <w:b/>
                <w:bCs/>
                <w:color w:val="231F20"/>
                <w:spacing w:val="7"/>
              </w:rPr>
              <w:t xml:space="preserve"> </w:t>
            </w:r>
            <w:r w:rsidR="00E50C9B">
              <w:rPr>
                <w:rFonts w:ascii="Times New Roman" w:eastAsia="Times New Roman" w:hAnsi="Times New Roman"/>
                <w:b/>
                <w:bCs/>
                <w:color w:val="231F20"/>
              </w:rPr>
              <w:t>and</w:t>
            </w:r>
            <w:r w:rsidR="00E50C9B">
              <w:rPr>
                <w:rFonts w:ascii="Times New Roman" w:eastAsia="Times New Roman" w:hAnsi="Times New Roman"/>
                <w:b/>
                <w:bCs/>
                <w:color w:val="231F20"/>
                <w:spacing w:val="6"/>
              </w:rPr>
              <w:t xml:space="preserve"> </w:t>
            </w:r>
            <w:r w:rsidR="000F47F7">
              <w:rPr>
                <w:rFonts w:ascii="Times New Roman" w:eastAsia="Times New Roman" w:hAnsi="Times New Roman"/>
                <w:b/>
                <w:bCs/>
                <w:color w:val="231F20"/>
              </w:rPr>
              <w:t>fees</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for</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the</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quantity</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reported</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in</w:t>
            </w:r>
            <w:r w:rsidR="00E50C9B">
              <w:rPr>
                <w:rFonts w:ascii="Times New Roman" w:eastAsia="Times New Roman" w:hAnsi="Times New Roman"/>
                <w:b/>
                <w:bCs/>
                <w:color w:val="231F20"/>
                <w:spacing w:val="8"/>
              </w:rPr>
              <w:t xml:space="preserve"> </w:t>
            </w:r>
            <w:r w:rsidR="00E50C9B">
              <w:rPr>
                <w:rFonts w:ascii="Times New Roman" w:eastAsia="Times New Roman" w:hAnsi="Times New Roman"/>
                <w:b/>
                <w:bCs/>
                <w:color w:val="231F20"/>
              </w:rPr>
              <w:t>question</w:t>
            </w:r>
            <w:r w:rsidR="00E50C9B">
              <w:rPr>
                <w:rFonts w:ascii="Times New Roman" w:eastAsia="Times New Roman" w:hAnsi="Times New Roman"/>
                <w:b/>
                <w:bCs/>
                <w:color w:val="231F20"/>
                <w:spacing w:val="8"/>
              </w:rPr>
              <w:t xml:space="preserve"> </w:t>
            </w:r>
            <w:r w:rsidR="002F7E08">
              <w:rPr>
                <w:rFonts w:ascii="Times New Roman" w:eastAsia="Times New Roman" w:hAnsi="Times New Roman"/>
                <w:b/>
                <w:bCs/>
                <w:color w:val="231F20"/>
              </w:rPr>
              <w:t>1</w:t>
            </w:r>
            <w:r w:rsidR="00283CCB">
              <w:rPr>
                <w:rFonts w:ascii="Times New Roman" w:eastAsia="Times New Roman" w:hAnsi="Times New Roman"/>
                <w:b/>
                <w:bCs/>
                <w:color w:val="231F20"/>
              </w:rPr>
              <w:t>7</w:t>
            </w:r>
            <w:r w:rsidR="00FD7844">
              <w:rPr>
                <w:rFonts w:ascii="Times New Roman" w:eastAsia="Times New Roman" w:hAnsi="Times New Roman"/>
                <w:b/>
                <w:bCs/>
                <w:color w:val="231F20"/>
              </w:rPr>
              <w:t>1</w:t>
            </w:r>
            <w:r w:rsidR="00B6785D">
              <w:rPr>
                <w:rFonts w:ascii="Times New Roman" w:eastAsia="Times New Roman" w:hAnsi="Times New Roman"/>
                <w:b/>
                <w:bCs/>
                <w:color w:val="231F20"/>
              </w:rPr>
              <w:t>.</w:t>
            </w:r>
          </w:p>
          <w:p w:rsidR="00E50C9B" w:rsidRDefault="00B6785D" w:rsidP="00942982">
            <w:pPr>
              <w:pStyle w:val="TableParagraph"/>
              <w:tabs>
                <w:tab w:val="left" w:pos="761"/>
                <w:tab w:val="left" w:pos="1585"/>
                <w:tab w:val="left" w:pos="2489"/>
                <w:tab w:val="left" w:pos="3385"/>
                <w:tab w:val="left" w:pos="4146"/>
                <w:tab w:val="left" w:pos="4970"/>
                <w:tab w:val="left" w:pos="5875"/>
                <w:tab w:val="left" w:pos="6769"/>
                <w:tab w:val="left" w:pos="7531"/>
                <w:tab w:val="left" w:pos="8355"/>
                <w:tab w:val="left" w:pos="9259"/>
              </w:tabs>
              <w:spacing w:before="40"/>
              <w:ind w:right="106"/>
              <w:jc w:val="center"/>
              <w:rPr>
                <w:rFonts w:ascii="Times New Roman" w:eastAsia="Times New Roman" w:hAnsi="Times New Roman"/>
                <w:sz w:val="16"/>
                <w:szCs w:val="16"/>
              </w:rPr>
            </w:pPr>
            <w:r>
              <w:rPr>
                <w:noProof/>
              </w:rPr>
              <mc:AlternateContent>
                <mc:Choice Requires="wpg">
                  <w:drawing>
                    <wp:anchor distT="0" distB="0" distL="114300" distR="114300" simplePos="0" relativeHeight="253558784" behindDoc="1" locked="0" layoutInCell="1" allowOverlap="1" wp14:anchorId="1D73D377" wp14:editId="7F84413C">
                      <wp:simplePos x="0" y="0"/>
                      <wp:positionH relativeFrom="page">
                        <wp:posOffset>4444365</wp:posOffset>
                      </wp:positionH>
                      <wp:positionV relativeFrom="page">
                        <wp:posOffset>486855</wp:posOffset>
                      </wp:positionV>
                      <wp:extent cx="2051050" cy="304165"/>
                      <wp:effectExtent l="0" t="0" r="25400" b="19685"/>
                      <wp:wrapNone/>
                      <wp:docPr id="30144"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145" name="Group 9232"/>
                              <wpg:cNvGrpSpPr>
                                <a:grpSpLocks/>
                              </wpg:cNvGrpSpPr>
                              <wpg:grpSpPr bwMode="auto">
                                <a:xfrm>
                                  <a:off x="7912" y="5952"/>
                                  <a:ext cx="3208" cy="459"/>
                                  <a:chOff x="7912" y="5952"/>
                                  <a:chExt cx="3208" cy="459"/>
                                </a:xfrm>
                              </wpg:grpSpPr>
                              <wps:wsp>
                                <wps:cNvPr id="30146"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47" name="Group 9230"/>
                              <wpg:cNvGrpSpPr>
                                <a:grpSpLocks/>
                              </wpg:cNvGrpSpPr>
                              <wpg:grpSpPr bwMode="auto">
                                <a:xfrm>
                                  <a:off x="8484" y="5953"/>
                                  <a:ext cx="2" cy="458"/>
                                  <a:chOff x="8484" y="5953"/>
                                  <a:chExt cx="2" cy="458"/>
                                </a:xfrm>
                              </wpg:grpSpPr>
                              <wps:wsp>
                                <wps:cNvPr id="30148"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9" name="Group 9228"/>
                              <wpg:cNvGrpSpPr>
                                <a:grpSpLocks/>
                              </wpg:cNvGrpSpPr>
                              <wpg:grpSpPr bwMode="auto">
                                <a:xfrm>
                                  <a:off x="8214" y="5959"/>
                                  <a:ext cx="2" cy="91"/>
                                  <a:chOff x="8214" y="5959"/>
                                  <a:chExt cx="2" cy="91"/>
                                </a:xfrm>
                              </wpg:grpSpPr>
                              <wps:wsp>
                                <wps:cNvPr id="30150"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1" name="Group 9226"/>
                              <wpg:cNvGrpSpPr>
                                <a:grpSpLocks/>
                              </wpg:cNvGrpSpPr>
                              <wpg:grpSpPr bwMode="auto">
                                <a:xfrm>
                                  <a:off x="8214" y="6316"/>
                                  <a:ext cx="2" cy="91"/>
                                  <a:chOff x="8214" y="6316"/>
                                  <a:chExt cx="2" cy="91"/>
                                </a:xfrm>
                              </wpg:grpSpPr>
                              <wps:wsp>
                                <wps:cNvPr id="30152"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3" name="Group 9224"/>
                              <wpg:cNvGrpSpPr>
                                <a:grpSpLocks/>
                              </wpg:cNvGrpSpPr>
                              <wpg:grpSpPr bwMode="auto">
                                <a:xfrm>
                                  <a:off x="9089" y="5958"/>
                                  <a:ext cx="2" cy="91"/>
                                  <a:chOff x="9089" y="5958"/>
                                  <a:chExt cx="2" cy="91"/>
                                </a:xfrm>
                              </wpg:grpSpPr>
                              <wps:wsp>
                                <wps:cNvPr id="30154"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5" name="Group 9222"/>
                              <wpg:cNvGrpSpPr>
                                <a:grpSpLocks/>
                              </wpg:cNvGrpSpPr>
                              <wpg:grpSpPr bwMode="auto">
                                <a:xfrm>
                                  <a:off x="9089" y="6316"/>
                                  <a:ext cx="2" cy="91"/>
                                  <a:chOff x="9089" y="6316"/>
                                  <a:chExt cx="2" cy="91"/>
                                </a:xfrm>
                              </wpg:grpSpPr>
                              <wps:wsp>
                                <wps:cNvPr id="30156"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7" name="Group 9220"/>
                              <wpg:cNvGrpSpPr>
                                <a:grpSpLocks/>
                              </wpg:cNvGrpSpPr>
                              <wpg:grpSpPr bwMode="auto">
                                <a:xfrm>
                                  <a:off x="9376" y="5953"/>
                                  <a:ext cx="2" cy="458"/>
                                  <a:chOff x="9376" y="5953"/>
                                  <a:chExt cx="2" cy="458"/>
                                </a:xfrm>
                              </wpg:grpSpPr>
                              <wps:wsp>
                                <wps:cNvPr id="30158"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9" name="Group 9218"/>
                              <wpg:cNvGrpSpPr>
                                <a:grpSpLocks/>
                              </wpg:cNvGrpSpPr>
                              <wpg:grpSpPr bwMode="auto">
                                <a:xfrm>
                                  <a:off x="9963" y="5958"/>
                                  <a:ext cx="2" cy="91"/>
                                  <a:chOff x="9963" y="5958"/>
                                  <a:chExt cx="2" cy="91"/>
                                </a:xfrm>
                              </wpg:grpSpPr>
                              <wps:wsp>
                                <wps:cNvPr id="30160"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1" name="Group 9216"/>
                              <wpg:cNvGrpSpPr>
                                <a:grpSpLocks/>
                              </wpg:cNvGrpSpPr>
                              <wpg:grpSpPr bwMode="auto">
                                <a:xfrm>
                                  <a:off x="9963" y="6316"/>
                                  <a:ext cx="2" cy="91"/>
                                  <a:chOff x="9963" y="6316"/>
                                  <a:chExt cx="2" cy="91"/>
                                </a:xfrm>
                              </wpg:grpSpPr>
                              <wps:wsp>
                                <wps:cNvPr id="30162"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3" name="Group 9214"/>
                              <wpg:cNvGrpSpPr>
                                <a:grpSpLocks/>
                              </wpg:cNvGrpSpPr>
                              <wpg:grpSpPr bwMode="auto">
                                <a:xfrm>
                                  <a:off x="9674" y="5958"/>
                                  <a:ext cx="2" cy="91"/>
                                  <a:chOff x="9674" y="5958"/>
                                  <a:chExt cx="2" cy="91"/>
                                </a:xfrm>
                              </wpg:grpSpPr>
                              <wps:wsp>
                                <wps:cNvPr id="30164"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5" name="Group 9212"/>
                              <wpg:cNvGrpSpPr>
                                <a:grpSpLocks/>
                              </wpg:cNvGrpSpPr>
                              <wpg:grpSpPr bwMode="auto">
                                <a:xfrm>
                                  <a:off x="9674" y="6316"/>
                                  <a:ext cx="2" cy="91"/>
                                  <a:chOff x="9674" y="6316"/>
                                  <a:chExt cx="2" cy="91"/>
                                </a:xfrm>
                              </wpg:grpSpPr>
                              <wps:wsp>
                                <wps:cNvPr id="30166"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7" name="Group 9210"/>
                              <wpg:cNvGrpSpPr>
                                <a:grpSpLocks/>
                              </wpg:cNvGrpSpPr>
                              <wpg:grpSpPr bwMode="auto">
                                <a:xfrm>
                                  <a:off x="8800" y="5958"/>
                                  <a:ext cx="2" cy="91"/>
                                  <a:chOff x="8800" y="5958"/>
                                  <a:chExt cx="2" cy="91"/>
                                </a:xfrm>
                              </wpg:grpSpPr>
                              <wps:wsp>
                                <wps:cNvPr id="30168"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9" name="Group 9208"/>
                              <wpg:cNvGrpSpPr>
                                <a:grpSpLocks/>
                              </wpg:cNvGrpSpPr>
                              <wpg:grpSpPr bwMode="auto">
                                <a:xfrm>
                                  <a:off x="8800" y="6316"/>
                                  <a:ext cx="2" cy="91"/>
                                  <a:chOff x="8800" y="6316"/>
                                  <a:chExt cx="2" cy="91"/>
                                </a:xfrm>
                              </wpg:grpSpPr>
                              <wps:wsp>
                                <wps:cNvPr id="30170"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1" name="Group 9206"/>
                              <wpg:cNvGrpSpPr>
                                <a:grpSpLocks/>
                              </wpg:cNvGrpSpPr>
                              <wpg:grpSpPr bwMode="auto">
                                <a:xfrm>
                                  <a:off x="10250" y="5953"/>
                                  <a:ext cx="2" cy="458"/>
                                  <a:chOff x="10250" y="5953"/>
                                  <a:chExt cx="2" cy="458"/>
                                </a:xfrm>
                              </wpg:grpSpPr>
                              <wps:wsp>
                                <wps:cNvPr id="30172"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3" name="Group 9204"/>
                              <wpg:cNvGrpSpPr>
                                <a:grpSpLocks/>
                              </wpg:cNvGrpSpPr>
                              <wpg:grpSpPr bwMode="auto">
                                <a:xfrm>
                                  <a:off x="10549" y="5958"/>
                                  <a:ext cx="2" cy="91"/>
                                  <a:chOff x="10549" y="5958"/>
                                  <a:chExt cx="2" cy="91"/>
                                </a:xfrm>
                              </wpg:grpSpPr>
                              <wps:wsp>
                                <wps:cNvPr id="30174"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5" name="Group 9202"/>
                              <wpg:cNvGrpSpPr>
                                <a:grpSpLocks/>
                              </wpg:cNvGrpSpPr>
                              <wpg:grpSpPr bwMode="auto">
                                <a:xfrm>
                                  <a:off x="10549" y="6316"/>
                                  <a:ext cx="2" cy="91"/>
                                  <a:chOff x="10549" y="6316"/>
                                  <a:chExt cx="2" cy="91"/>
                                </a:xfrm>
                              </wpg:grpSpPr>
                              <wps:wsp>
                                <wps:cNvPr id="3017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7" name="Group 9200"/>
                              <wpg:cNvGrpSpPr>
                                <a:grpSpLocks/>
                              </wpg:cNvGrpSpPr>
                              <wpg:grpSpPr bwMode="auto">
                                <a:xfrm>
                                  <a:off x="10836" y="5958"/>
                                  <a:ext cx="2" cy="91"/>
                                  <a:chOff x="10836" y="5958"/>
                                  <a:chExt cx="2" cy="91"/>
                                </a:xfrm>
                              </wpg:grpSpPr>
                              <wps:wsp>
                                <wps:cNvPr id="30178"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9" name="Group 9198"/>
                              <wpg:cNvGrpSpPr>
                                <a:grpSpLocks/>
                              </wpg:cNvGrpSpPr>
                              <wpg:grpSpPr bwMode="auto">
                                <a:xfrm>
                                  <a:off x="10836" y="6316"/>
                                  <a:ext cx="2" cy="91"/>
                                  <a:chOff x="10836" y="6316"/>
                                  <a:chExt cx="2" cy="91"/>
                                </a:xfrm>
                              </wpg:grpSpPr>
                              <wps:wsp>
                                <wps:cNvPr id="30180"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1" name="Group 9196"/>
                              <wpg:cNvGrpSpPr>
                                <a:grpSpLocks/>
                              </wpg:cNvGrpSpPr>
                              <wpg:grpSpPr bwMode="auto">
                                <a:xfrm>
                                  <a:off x="7909" y="6411"/>
                                  <a:ext cx="3218" cy="2"/>
                                  <a:chOff x="7909" y="6411"/>
                                  <a:chExt cx="3218" cy="2"/>
                                </a:xfrm>
                              </wpg:grpSpPr>
                              <wps:wsp>
                                <wps:cNvPr id="30182"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3" name="Group 9194"/>
                              <wpg:cNvGrpSpPr>
                                <a:grpSpLocks/>
                              </wpg:cNvGrpSpPr>
                              <wpg:grpSpPr bwMode="auto">
                                <a:xfrm>
                                  <a:off x="11123" y="5953"/>
                                  <a:ext cx="2" cy="458"/>
                                  <a:chOff x="11123" y="5953"/>
                                  <a:chExt cx="2" cy="458"/>
                                </a:xfrm>
                              </wpg:grpSpPr>
                              <wps:wsp>
                                <wps:cNvPr id="30184"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5" name="Group 9192"/>
                              <wpg:cNvGrpSpPr>
                                <a:grpSpLocks/>
                              </wpg:cNvGrpSpPr>
                              <wpg:grpSpPr bwMode="auto">
                                <a:xfrm>
                                  <a:off x="7909" y="5953"/>
                                  <a:ext cx="3218" cy="2"/>
                                  <a:chOff x="7909" y="5953"/>
                                  <a:chExt cx="3218" cy="2"/>
                                </a:xfrm>
                              </wpg:grpSpPr>
                              <wps:wsp>
                                <wps:cNvPr id="30186"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7" name="Group 9190"/>
                              <wpg:cNvGrpSpPr>
                                <a:grpSpLocks/>
                              </wpg:cNvGrpSpPr>
                              <wpg:grpSpPr bwMode="auto">
                                <a:xfrm>
                                  <a:off x="7914" y="5953"/>
                                  <a:ext cx="2" cy="458"/>
                                  <a:chOff x="7914" y="5953"/>
                                  <a:chExt cx="2" cy="458"/>
                                </a:xfrm>
                              </wpg:grpSpPr>
                              <wps:wsp>
                                <wps:cNvPr id="30188"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8445FE" id="Group 9189" o:spid="_x0000_s1026" style="position:absolute;margin-left:349.95pt;margin-top:38.35pt;width:161.5pt;height:23.95pt;z-index:-249757696;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TgHcgAAADeAAAADwAAAGRycy9kb3ducmV2LnhtbESPT2vCQBTE7wW/w/IK&#10;3uomphZJXYNIFQ9SqAqlt0f2mYRk34bsNn++fbdQ6HGYmd8wm2w0jeipc5VlBfEiAkGcW11xoeB2&#10;PTytQTiPrLGxTAomcpBtZw8bTLUd+IP6iy9EgLBLUUHpfZtK6fKSDLqFbYmDd7edQR9kV0jd4RDg&#10;ppHLKHqRBisOCyW2tC8pry/fRsFxwGGXxG/9ub7vp6/r6v3zHJNS88dx9wrC0+j/w3/tk1aQRPHz&#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NU4B3IAAAA&#10;3gAAAA8AAAAAAAAAAAAAAAAAqgIAAGRycy9kb3ducmV2LnhtbFBLBQYAAAAABAAEAPoAAACfAwAA&#10;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z8YA&#10;AADeAAAADwAAAGRycy9kb3ducmV2LnhtbESPUWsCMRCE3wv+h7CFvogm2iL1NIoItkIR6ukPWC5r&#10;7uhlc16iXv99Iwh9HGbnm535snO1uFIbKs8aRkMFgrjwpmKr4XjYDN5BhIhssPZMGn4pwHLRe5pj&#10;ZvyN93TNoxUJwiFDDWWMTSZlKEpyGIa+IU7eybcOY5KtlabFW4K7Wo6VmkiHFaeGEhtal1T85BeX&#10;3viw+dfhG9V0F2y1P+f9z8uUtH557lYzEJG6+H/8SG+Nhlc1epvAfU5i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E+z8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rb8ccAAADeAAAADwAAAGRycy9kb3ducmV2LnhtbESPQWvCQBSE7wX/w/IE&#10;b7qJWi3RVURUPEihWii9PbLPJJh9G7JrEv+9WxB6HGbmG2a57kwpGqpdYVlBPIpAEKdWF5wp+L7s&#10;hx8gnEfWWFomBQ9ysF713paYaNvyFzVnn4kAYZeggtz7KpHSpTkZdCNbEQfvamuDPsg6k7rGNsBN&#10;KcdRNJMGCw4LOVa0zSm9ne9GwaHFdjOJd83pdt0+fi/vnz+nmJQa9LvNAoSnzv+HX+2jVjCJ4ukc&#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rb8c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1ZsQA&#10;AADeAAAADwAAAGRycy9kb3ducmV2LnhtbERPz2vCMBS+C/4P4Qm7zaRuitSmooOxDebBKnh9NM+2&#10;2Lx0TdTuv18OA48f3+9sPdhW3Kj3jWMNyVSBIC6dabjScDy8Py9B+IBssHVMGn7JwzofjzJMjbvz&#10;nm5FqEQMYZ+ihjqELpXSlzVZ9FPXEUfu7HqLIcK+kqbHewy3rZwptZAWG44NNXb0VlN5Ka5WwzaZ&#10;fxeLZXHdXMqv08+Hwp2co9ZPk2GzAhFoCA/xv/vTaHhRyWvcG+/EK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9Wb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nqGMcAAADeAAAADwAAAGRycy9kb3ducmV2LnhtbESPQWvCQBSE7wX/w/IE&#10;b7qJWrHRVURUPEihWii9PbLPJJh9G7JrEv+9WxB6HGbmG2a57kwpGqpdYVlBPIpAEKdWF5wp+L7s&#10;h3MQziNrLC2Tggc5WK96b0tMtG35i5qzz0SAsEtQQe59lUjp0pwMupGtiIN3tbVBH2SdSV1jG+Cm&#10;lOMomkmDBYeFHCva5pTeznej4NBiu5nEu+Z0u24fv5f3z59TTEoN+t1mAcJT5//Dr/ZRK5hE8fQ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nqGM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iqsUA&#10;AADeAAAADwAAAGRycy9kb3ducmV2LnhtbESPzWrCQBSF9wXfYbhCd80ktWqTOkopCKFZiFH3l8xt&#10;Epq5E2ammr59Z1FweTh/fJvdZAZxJed7ywqyJAVB3Fjdc6vgfNo/vYLwAVnjYJkU/JKH3Xb2sMFC&#10;2xsf6VqHVsQR9gUq6EIYCyl905FBn9iROHpf1hkMUbpWaoe3OG4G+ZymK2mw5/jQ4UgfHTXf9Y9R&#10;cGj3a8rL7NONIX+harKL6mKVepxP728gAk3hHv5vl1rBIs2WESDiRBS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OKq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Zww8YAAADeAAAADwAAAGRycy9kb3ducmV2LnhtbESPQWvCQBSE74X+h+UV&#10;vNXNKhZJXUVExYMIVUF6e2SfSTD7NmTXJP57Vyj0OMzMN8xs0dtKtNT40rEGNUxAEGfOlJxrOJ82&#10;n1MQPiAbrByThgd5WMzf32aYGtfxD7XHkIsIYZ+ihiKEOpXSZwVZ9ENXE0fv6hqLIcoml6bBLsJt&#10;JUdJ8iUtlhwXCqxpVVB2O96thm2H3XKs1u3+dl09fk+Tw2WvSOvBR7/8BhGoD//hv/bOaBgnaqL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nDD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ZRsQA&#10;AADeAAAADwAAAGRycy9kb3ducmV2LnhtbESPW4vCMBSE3xf2P4Sz4Jum1fXWNYoIguiDeHs/NMe2&#10;bHNSkqjdf28EYR+HmfmGmS1aU4s7OV9ZVpD2EhDEudUVFwrOp3V3AsIHZI21ZVLwRx4W88+PGWba&#10;PvhA92MoRISwz1BBGUKTSenzkgz6nm2Io3e1zmCI0hVSO3xEuKllP0lG0mDFcaHEhlYl5b/Hm1Gw&#10;L9Zjmm7SrWvC9Jt2rR3sLlapzle7/AERqA3/4Xd7oxUMknTYh9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2Ub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LL8YAAADeAAAADwAAAGRycy9kb3ducmV2LnhtbESPT4vCMBTE74LfITzB&#10;m6bdokjXKCK7sgcR/AOyt0fzbIvNS2mybf32G0HwOMzMb5jlujeVaKlxpWUF8TQCQZxZXXKu4HL+&#10;nixAOI+ssbJMCh7kYL0aDpaYatvxkdqTz0WAsEtRQeF9nUrpsoIMuqmtiYN3s41BH2STS91gF+Cm&#10;kh9RNJcGSw4LBda0LSi7n/6Mgl2H3SaJv9r9/bZ9/J5nh+s+JqXGo37zCcJT79/hV/tHK0iieJbA&#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KEsvxgAAAN4A&#10;AAAPAAAAAAAAAAAAAAAAAKoCAABkcnMvZG93bnJldi54bWxQSwUGAAAAAAQABAD6AAAAnQ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qcQA&#10;AADeAAAADwAAAGRycy9kb3ducmV2LnhtbESPT4vCMBTE74LfITzBm6b1365do4ggyHoQXb0/mrdt&#10;2ealJFHrt98IgsdhZn7DLFatqcWNnK8sK0iHCQji3OqKCwXnn+3gE4QPyBpry6TgQR5Wy25ngZm2&#10;dz7S7RQKESHsM1RQhtBkUvq8JIN+aBvi6P1aZzBE6QqpHd4j3NRylCQzabDiuFBiQ5uS8r/T1Sg4&#10;FNsPmu/Sb9eE+YT2rR3vL1apfq9df4EI1IZ3+NXeaQXjJJ1O4H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5Kn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12wMYAAADeAAAADwAAAGRycy9kb3ducmV2LnhtbESPQYvCMBSE7wv+h/AE&#10;b2tapYtUo4ioeJCFVUG8PZpnW2xeShPb+u/NwsIeh5n5hlmselOJlhpXWlYQjyMQxJnVJecKLufd&#10;5wyE88gaK8uk4EUOVsvBxwJTbTv+ofbkcxEg7FJUUHhfp1K6rCCDbmxr4uDdbWPQB9nkUjfYBbip&#10;5CSKvqTBksNCgTVtCsoep6dRsO+wW0/jbXt83Dev2zn5vh5jUmo07NdzEJ56/x/+ax+0gmkUJ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jXbA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fRcQA&#10;AADeAAAADwAAAGRycy9kb3ducmV2LnhtbESPT4vCMBTE78J+h/CEvWnadf1XjSILguhB1tX7o3m2&#10;xealJFG7394IgsdhZn7DzJetqcWNnK8sK0j7CQji3OqKCwXHv3VvAsIHZI21ZVLwTx6Wi4/OHDNt&#10;7/xLt0MoRISwz1BBGUKTSenzkgz6vm2Io3e2zmCI0hVSO7xHuKnlV5KMpMGK40KJDf2UlF8OV6Ng&#10;X6zHNN2kW9eE6TftWjvYnaxSn912NQMRqA3v8Ku90QoGSTocwfNOv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30XEAAAA3gAAAA8AAAAAAAAAAAAAAAAAmAIAAGRycy9k&#10;b3ducmV2LnhtbFBLBQYAAAAABAAEAPUAAACJAw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NNLMYAAADeAAAADwAAAGRycy9kb3ducmV2LnhtbESPQYvCMBSE78L+h/CE&#10;vWnaFXWpRhFxlz2IoC6It0fzbIvNS2liW/+9EQSPw8x8w8yXnSlFQ7UrLCuIhxEI4tTqgjMF/8ef&#10;wTcI55E1lpZJwZ0cLBcfvTkm2ra8p+bgMxEg7BJUkHtfJVK6NCeDbmgr4uBdbG3QB1lnUtfYBrgp&#10;5VcUTaTBgsNCjhWtc0qvh5tR8NtiuxrFm2Z7vazv5+N4d9rGpNRnv1vNQHjq/Dv8av9pBaMoH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00s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ju8MA&#10;AADeAAAADwAAAGRycy9kb3ducmV2LnhtbERPz2vCMBS+C/sfwhvspkkdFemMosKYAz1YBa+P5q0t&#10;Ni+1iVr/++UgePz4fs8WvW3EjTpfO9aQjBQI4sKZmksNx8P3cArCB2SDjWPS8CAPi/nbYIaZcXfe&#10;0y0PpYgh7DPUUIXQZlL6oiKLfuRa4sj9uc5iiLArpenwHsNtI8dKTaTFmmNDhS2tKyrO+dVqWCXp&#10;Np9M8+vyXPyeLj8KdzJFrT/e++UXiEB9eImf7o3R8KmSNO6Nd+I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9ju8MAAADeAAAADwAAAAAAAAAAAAAAAACYAgAAZHJzL2Rv&#10;d25yZXYueG1sUEsFBgAAAAAEAAQA9QAAAIgDA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B8xcYAAADeAAAADwAAAGRycy9kb3ducmV2LnhtbESPQYvCMBSE78L+h/CE&#10;vWnaFcWtRhFxlz2IoC6It0fzbIvNS2liW/+9EQSPw8x8w8yXnSlFQ7UrLCuIhxEI4tTqgjMF/8ef&#10;wRSE88gaS8uk4E4OlouP3hwTbVveU3PwmQgQdgkqyL2vEildmpNBN7QVcfAutjbog6wzqWtsA9yU&#10;8iuKJtJgwWEhx4rWOaXXw80o+G2xXY3iTbO9Xtb383G8O21jUuqz361mIDx1/h1+tf+0glEUj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HzFxgAAAN4A&#10;AAAPAAAAAAAAAAAAAAAAAKoCAABkcnMvZG93bnJldi54bWxQSwUGAAAAAAQABAD6AAAAnQMAAA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oF8UA&#10;AADeAAAADwAAAGRycy9kb3ducmV2LnhtbESPy2rDMBBF94X+g5hCd7XspCSNG9mEQsDEixCn3Q/W&#10;1Da1RkZSE/fvo0Uhy8t9cbblbEZxIecHywqyJAVB3Fo9cKfg87x/eQPhA7LG0TIp+CMPZfH4sMVc&#10;2yuf6NKETsQR9jkq6EOYcil925NBn9iJOHrf1hkMUbpOaofXOG5GuUjTlTQ4cHzocaKPntqf5tco&#10;OHb7NW2q7OCmsHmlerbL+ssq9fw0795BBJrDPfzfrrSCZZqtIkDEiSg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CgX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2rp+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T+8QA&#10;AADeAAAADwAAAGRycy9kb3ducmV2LnhtbESPQYvCMBSE7wv7H8Jb8LamVdG1GkUEQfQg1vX+aJ5t&#10;sXkpSdTuv98IgsdhZr5h5svONOJOzteWFaT9BARxYXXNpYLf0+b7B4QPyBoby6TgjzwsF58fc8y0&#10;ffCR7nkoRYSwz1BBFUKbSemLigz6vm2Jo3exzmCI0pVSO3xEuGnkIEnG0mDNcaHCltYVFdf8ZhQc&#10;ys2Eptt059owHdG+s8P92SrV++pWMxCBuvAOv9pbrWCYpOMB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E/v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SBksYAAADeAAAADwAAAGRycy9kb3ducmV2LnhtbESPQYvCMBSE7wv+h/AE&#10;b2tay4pUo4ioeJCFVUG8PZpnW2xeShPb+u/NwsIeh5n5hlmselOJlhpXWlYQjyMQxJnVJecKLufd&#10;5wyE88gaK8uk4EUOVsvBxwJTbTv+ofbkcxEg7FJUUHhfp1K6rCCDbmxr4uDdbWPQB9nkUjfYBbip&#10;5CSKptJgyWGhwJo2BWWP09Mo2HfYrZN42x4f983rdv76vh5jUmo07NdzEJ56/x/+ax+0giSKp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IGS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uFMQA&#10;AADeAAAADwAAAGRycy9kb3ducmV2LnhtbESPQYvCMBSE7wv+h/AEb2taFXetRhFBED0sdtf7o3m2&#10;xealJFHrvzeCsMdhZr5hFqvONOJGzteWFaTDBARxYXXNpYK/3+3nNwgfkDU2lknBgzyslr2PBWba&#10;3vlItzyUIkLYZ6igCqHNpPRFRQb90LbE0TtbZzBE6UqpHd4j3DRylCRTabDmuFBhS5uKikt+NQp+&#10;yu0XzXbp3rVhNqFDZ8eHk1Vq0O/WcxCBuvAffrd3WsE4SacTeN2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LhT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8fcYAAADeAAAADwAAAGRycy9kb3ducmV2LnhtbESPQYvCMBSE7wv+h/CE&#10;va1pV5SlGkXElT2IYF0Qb4/m2Rabl9LEtv57Iwgeh5n5hpkve1OJlhpXWlYQjyIQxJnVJecK/o+/&#10;Xz8gnEfWWFkmBXdysFwMPuaYaNvxgdrU5yJA2CWooPC+TqR0WUEG3cjWxMG72MagD7LJpW6wC3BT&#10;ye8omkqDJYeFAmtaF5Rd05tRsO2wW43jTbu7Xtb383GyP+1iUupz2K9mIDz1/h1+tf+0gnEUTy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4bx9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MQA&#10;AADeAAAADwAAAGRycy9kb3ducmV2LnhtbESPT4vCMBTE78J+h/AW9qZpVapWoyyCIHoQ/90fzbMt&#10;27yUJKvdb78RBI/DzPyGWaw604g7OV9bVpAOEhDEhdU1lwou501/CsIHZI2NZVLwRx5Wy4/eAnNt&#10;H3yk+ymUIkLY56igCqHNpfRFRQb9wLbE0btZZzBE6UqpHT4i3DRymCSZNFhzXKiwpXVFxc/p1yg4&#10;lJsJzbbpzrVhNqZ9Z0f7q1Xq67P7noMI1IV3+NXeagWjJM0y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Ffj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h5HIAAAA&#10;3gAAAA8AAAAAAAAAAAAAAAAAqgIAAGRycy9kb3ducmV2LnhtbFBLBQYAAAAABAAEAPoAAACfAwAA&#10;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kEcMA&#10;AADeAAAADwAAAGRycy9kb3ducmV2LnhtbERPz2vCMBS+D/Y/hDfYbU2rQ2dnWmQgFHsQ63Z/NG9t&#10;WfNSkky7/94cBh4/vt/bcjajuJDzg2UFWZKCIG6tHrhT8Hnev7yB8AFZ42iZFPyRh7J4fNhiru2V&#10;T3RpQidiCPscFfQhTLmUvu3JoE/sRBy5b+sMhghdJ7XDaww3o1yk6UoaHDg29DjRR0/tT/NrFBy7&#10;/Zo2VXZwU9i8Uj3bZf1llXp+mnfvIALN4S7+d1dawTLNVnFvvBOv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4kEcMAAADeAAAADwAAAAAAAAAAAAAAAACYAgAAZHJzL2Rv&#10;d25yZXYueG1sUEsFBgAAAAAEAAQA9QAAAIgDA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stnjIAAAA&#10;3gAAAA8AAAAAAAAAAAAAAAAAqgIAAGRycy9kb3ducmV2LnhtbFBLBQYAAAAABAAEAPoAAACfAwAA&#10;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ysMA&#10;AADeAAAADwAAAGRycy9kb3ducmV2LnhtbESPy4rCMBSG94LvEM7A7DStipdqLCIURBeiM+4PzbEt&#10;05yUJKOdt58sBJc//41vk/emFQ9yvrGsIB0nIIhLqxuuFHx/FaMlCB+QNbaWScEfeci3w8EGM22f&#10;fKHHNVQijrDPUEEdQpdJ6cuaDPqx7Yijd7fOYIjSVVI7fMZx08pJksylwYbjQ40d7Wsqf66/RsG5&#10;Kha0OqRH14XVjE69nZ5uVqnPj363BhGoD+/wq33QCqZJuogAESei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ysMAAADeAAAADwAAAAAAAAAAAAAAAACYAgAAZHJzL2Rv&#10;d25yZXYueG1sUEsFBgAAAAAEAAQA9QAAAIgDA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so8cAAADeAAAADwAAAGRycy9kb3ducmV2LnhtbESPT2vCQBTE74V+h+UV&#10;equbVVoluoqIlh6k4B8Qb4/sMwlm34bsmsRv7wqFHoeZ+Q0zW/S2Ei01vnSsQQ0SEMSZMyXnGo6H&#10;zccEhA/IBivHpOFOHhbz15cZpsZ1vKN2H3IRIexT1FCEUKdS+qwgi37gauLoXVxjMUTZ5NI02EW4&#10;reQwSb6kxZLjQoE1rQrKrvub1fDdYbccqXW7vV5W9/Ph8/e0VaT1+1u/nIII1If/8F/7x2gYJWqs&#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Mso8cAAADe&#10;AAAADwAAAAAAAAAAAAAAAACqAgAAZHJzL2Rvd25yZXYueG1sUEsFBgAAAAAEAAQA+gAAAJ4DAAAA&#10;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IMcYA&#10;AADeAAAADwAAAGRycy9kb3ducmV2LnhtbESPQWvCQBSE74X+h+UJveluFK1EV7GCtEI9NApeH9ln&#10;Esy+jdlV03/vFoQeh5n5hpkvO1uLG7W+cqwhGSgQxLkzFRcaDvtNfwrCB2SDtWPS8EselovXlzmm&#10;xt35h25ZKESEsE9RQxlCk0rp85Is+oFriKN3cq3FEGVbSNPiPcJtLYdKTaTFiuNCiQ2tS8rP2dVq&#10;+EjG39lkml1X53x7vHwq3Mkxav3W61YzEIG68B9+tr+MhpFK3of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IMc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0XT8cAAADeAAAADwAAAGRycy9kb3ducmV2LnhtbESPT2vCQBTE7wW/w/KE&#10;3uomhlaJriKipQcR/APi7ZF9JsHs25Bdk/jtuwWhx2FmfsPMl72pREuNKy0riEcRCOLM6pJzBefT&#10;9mMKwnlkjZVlUvAkB8vF4G2OqbYdH6g9+lwECLsUFRTe16mULivIoBvZmjh4N9sY9EE2udQNdgFu&#10;KjmOoi9psOSwUGBN64Ky+/FhFHx32K2SeNPu7rf183r63F92MSn1PuxXMxCeev8ffrV/tIIkiic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0XT8cAAADe&#10;AAAADwAAAAAAAAAAAAAAAACqAgAAZHJzL2Rvd25yZXYueG1sUEsFBgAAAAAEAAQA+gAAAJ4DAAAA&#10;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4ycUA&#10;AADeAAAADwAAAGRycy9kb3ducmV2LnhtbESPQWvCQBSE74X+h+UJvTWbGKk1ukoRBKmHYrT3R/aZ&#10;BLNvw+7WxH/vFgo9DjPzDbPajKYTN3K+tawgS1IQxJXVLdcKzqfd6zsIH5A1dpZJwZ08bNbPTyss&#10;tB34SLcy1CJC2BeooAmhL6T0VUMGfWJ74uhdrDMYonS11A6HCDednKbpmzTYclxosKdtQ9W1/DEK&#10;vurdnBb77NP1YTGjw2jzw7dV6mUyfixBBBrDf/ivvdcK8jSbz+D3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rjJxQAAAN4AAAAPAAAAAAAAAAAAAAAAAJgCAABkcnMv&#10;ZG93bnJldi54bWxQSwUGAAAAAAQABAD1AAAAigM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gqoMYAAADeAAAADwAAAGRycy9kb3ducmV2LnhtbESPQYvCMBSE78L+h/CE&#10;vWnaFXWpRhFxlz2IoC6It0fzbIvNS2liW/+9EQSPw8x8w8yXnSlFQ7UrLCuIhxEI4tTqgjMF/8ef&#10;wTcI55E1lpZJwZ0cLBcfvTkm2ra8p+bgMxEg7BJUkHtfJVK6NCeDbmgr4uBdbG3QB1lnUtfYBrgp&#10;5VcUTaTBgsNCjhWtc0qvh5tR8NtiuxrFm2Z7vazv5+N4d9rGpNRnv1vNQHjq/Dv8av9pBaMon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OCqgxgAAAN4A&#10;AAAPAAAAAAAAAAAAAAAAAKoCAABkcnMvZG93bnJldi54bWxQSwUGAAAAAAQABAD6AAAAnQM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JcQA&#10;AADeAAAADwAAAGRycy9kb3ducmV2LnhtbESPQYvCMBSE74L/IbyFvWlaFavVKCIIogfRXe+P5tmW&#10;bV5KktXuv98IgsdhZr5hluvONOJOzteWFaTDBARxYXXNpYLvr91gBsIHZI2NZVLwRx7Wq35vibm2&#10;Dz7T/RJKESHsc1RQhdDmUvqiIoN+aFvi6N2sMxiidKXUDh8Rbho5SpKpNFhzXKiwpW1Fxc/l1yg4&#10;lbuM5vv04Nown9Cxs+Pj1Sr1+dFtFiACdeEdfrX3WsE4SbMpP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yXEAAAA3gAAAA8AAAAAAAAAAAAAAAAAmAIAAGRycy9k&#10;b3ducmV2LnhtbFBLBQYAAAAABAAEAPUAAACJAw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RTMYAAADeAAAADwAAAGRycy9kb3ducmV2LnhtbESPQYvCMBSE78L+h/CE&#10;vWnaFXWpRhFxlz2IoC6It0fzbIvNS2liW/+9EQSPw8x8w8yXnSlFQ7UrLCuIhxEI4tTqgjMF/8ef&#10;wTcI55E1lpZJwZ0cLBcfvTkm2ra8p+bgMxEg7BJUkHtfJVK6NCeDbmgr4uBdbG3QB1lnUtfYBrgp&#10;5VcUTaTBgsNCjhWtc0qvh5tR8NtiuxrFm2Z7vazv5+N4d9rGpNRnv1vNQHjq/Dv8av9pBaMonk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phFM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zMEA&#10;AADeAAAADwAAAGRycy9kb3ducmV2LnhtbERPy4rCMBTdC/5DuAOz07QqPqqxiFAQXYjOuL8017ZM&#10;c1OSjHb+frIQXB7Oe5P3phUPcr6xrCAdJyCIS6sbrhR8fxWjJQgfkDW2lknBH3nIt8PBBjNtn3yh&#10;xzVUIoawz1BBHUKXSenLmgz6se2II3e3zmCI0FVSO3zGcNPKSZLMpcGGY0ONHe1rKn+uv0bBuSoW&#10;tDqkR9eF1YxOvZ2eblapz49+twYRqA9v8ct90AqmSbqIe+OdeAX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3sszBAAAA3gAAAA8AAAAAAAAAAAAAAAAAmAIAAGRycy9kb3du&#10;cmV2LnhtbFBLBQYAAAAABAAEAPUAAACGAw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gpccAAADeAAAADwAAAGRycy9kb3ducmV2LnhtbESPQWvCQBSE7wX/w/IE&#10;b7qJYrXRVURUPEihWii9PbLPJJh9G7JrEv+9WxB6HGbmG2a57kwpGqpdYVlBPIpAEKdWF5wp+L7s&#10;h3MQziNrLC2Tggc5WK96b0tMtG35i5qzz0SAsEtQQe59lUjp0pwMupGtiIN3tbVBH2SdSV1jG+Cm&#10;lOMoepcGCw4LOVa0zSm9ne9GwaHFdjOJd83pdt0+fi/Tz59TTEoN+t1mAcJT5//Dr/ZRK5hE8ew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Ugpc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O7cMA&#10;AADeAAAADwAAAGRycy9kb3ducmV2LnhtbESPzYrCMBSF94LvEO7A7DStiqO1qYggiC5ER/eX5tqW&#10;aW5KktHO208WgsvD+ePL171pxYOcbywrSMcJCOLS6oYrBdfv3WgBwgdkja1lUvBHHtbFcJBjpu2T&#10;z/S4hErEEfYZKqhD6DIpfVmTQT+2HXH07tYZDFG6SmqHzzhuWjlJkrk02HB8qLGjbU3lz+XXKDhV&#10;uy9a7tOD68JyRsfeTo83q9TnR79ZgQjUh3f41d5rBdMkXUSAiBNR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O7cMAAADeAAAADwAAAAAAAAAAAAAAAACYAgAAZHJzL2Rv&#10;d25yZXYueG1sUEsFBgAAAAAEAAQA9QAAAIg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lyE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AecYA&#10;AADeAAAADwAAAGRycy9kb3ducmV2LnhtbESPQWsCMRSE74X+h/AKvdWsCkVXo6i1RXpz24N7e2ye&#10;m8XNS9ik6/bfN0LB4zAz3zDL9WBb0VMXGscKxqMMBHHldMO1gu+v95cZiBCRNbaOScEvBVivHh+W&#10;mGt35SP1RaxFgnDIUYGJ0edShsqQxTBynjh5Z9dZjEl2tdQdXhPctnKSZa/SYsNpwaCnnaHqUvxY&#10;BW/ekdmf5r74+NyWcyplU556pZ6fhs0CRKQh3sP/7YNWMM3Gswn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Aec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GdoxgAAAN4A&#10;AAAPAAAAAAAAAAAAAAAAAKoCAABkcnMvZG93bnJldi54bWxQSwUGAAAAAAQABAD6AAAAnQ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F+cYA&#10;AADeAAAADwAAAGRycy9kb3ducmV2LnhtbESPQWvCQBSE7wX/w/KE3upubJUQXUUFaYX20Ch4fWSf&#10;STD7NmZXTf+9Wyj0OMzMN8x82dtG3KjztWMNyUiBIC6cqbnUcNhvX1IQPiAbbByThh/ysFwMnuaY&#10;GXfnb7rloRQRwj5DDVUIbSalLyqy6EeuJY7eyXUWQ5RdKU2H9wi3jRwrNZUWa44LFba0qag451er&#10;YZ1MPvNpml9X52J3vLwr/JIT1Pp52K9mIAL14T/81/4wGl5Vkr7B7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F+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7VqHxgAAAN4A&#10;AAAPAAAAAAAAAAAAAAAAAKoCAABkcnMvZG93bnJldi54bWxQSwUGAAAAAAQABAD6AAAAnQM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GesYA&#10;AADeAAAADwAAAGRycy9kb3ducmV2LnhtbESPQWsCMRSE70L/Q3iF3jSrBdGtUaq2Ury57cG9PTav&#10;m6Wbl7BJ1+2/NwXB4zAz3zCrzWBb0VMXGscKppMMBHHldMO1gq/P9/ECRIjIGlvHpOCPAmzWD6MV&#10;5tpd+ER9EWuRIBxyVGBi9LmUoTJkMUycJ07et+ssxiS7WuoOLwluWznLsrm02HBaMOhpZ6j6KX6t&#10;gr13ZN7OS18cjttySaVsynOv1NPj8PoCItIQ7+Fb+0MreM6mizn830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Ges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Nha8cAAADeAAAADwAAAGRycy9kb3ducmV2LnhtbESPT4vCMBTE78J+h/AW&#10;vGnaFf9QjSKyigdZUBcWb4/m2Rabl9LEtn57Iyx4HGbmN8xi1ZlSNFS7wrKCeBiBIE6tLjhT8Hve&#10;DmYgnEfWWFomBQ9ysFp+9BaYaNvykZqTz0SAsEtQQe59lUjp0pwMuqGtiIN3tbVBH2SdSV1jG+Cm&#10;lF9RNJEGCw4LOVa0ySm9ne5Gwa7Fdj2Kv5vD7bp5XM7jn79DTEr1P7v1HISnzr/D/+29VjCK4t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Nha8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P/MMA&#10;AADeAAAADwAAAGRycy9kb3ducmV2LnhtbERPz2vCMBS+D/wfwhO8zaQTpVRj0YG4wXZYJ3h9NM+2&#10;tHmpTdTuv18Ogx0/vt+bfLSduNPgG8cakrkCQVw603Cl4fR9eE5B+IBssHNMGn7IQ76dPG0wM+7B&#10;X3QvQiViCPsMNdQh9JmUvqzJop+7njhyFzdYDBEOlTQDPmK47eSLUitpseHYUGNPrzWVbXGzGvbJ&#10;8qNYpcVt15bv5+tR4adcotaz6bhbgwg0hn/xn/vNaFioJI1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9P/MMAAADeAAAADwAAAAAAAAAAAAAAAACYAgAAZHJzL2Rv&#10;d25yZXYueG1sUEsFBgAAAAAEAAQA9QAAAIg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557760" behindDoc="1" locked="0" layoutInCell="1" allowOverlap="1" wp14:anchorId="0FC7A62B" wp14:editId="793E6D66">
                      <wp:simplePos x="0" y="0"/>
                      <wp:positionH relativeFrom="page">
                        <wp:posOffset>2279015</wp:posOffset>
                      </wp:positionH>
                      <wp:positionV relativeFrom="page">
                        <wp:posOffset>486220</wp:posOffset>
                      </wp:positionV>
                      <wp:extent cx="2051050" cy="304165"/>
                      <wp:effectExtent l="0" t="0" r="25400" b="19685"/>
                      <wp:wrapNone/>
                      <wp:docPr id="3018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190" name="Group 9232"/>
                              <wpg:cNvGrpSpPr>
                                <a:grpSpLocks/>
                              </wpg:cNvGrpSpPr>
                              <wpg:grpSpPr bwMode="auto">
                                <a:xfrm>
                                  <a:off x="7912" y="5952"/>
                                  <a:ext cx="3208" cy="459"/>
                                  <a:chOff x="7912" y="5952"/>
                                  <a:chExt cx="3208" cy="459"/>
                                </a:xfrm>
                              </wpg:grpSpPr>
                              <wps:wsp>
                                <wps:cNvPr id="30191"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2" name="Group 9230"/>
                              <wpg:cNvGrpSpPr>
                                <a:grpSpLocks/>
                              </wpg:cNvGrpSpPr>
                              <wpg:grpSpPr bwMode="auto">
                                <a:xfrm>
                                  <a:off x="8484" y="5953"/>
                                  <a:ext cx="2" cy="458"/>
                                  <a:chOff x="8484" y="5953"/>
                                  <a:chExt cx="2" cy="458"/>
                                </a:xfrm>
                              </wpg:grpSpPr>
                              <wps:wsp>
                                <wps:cNvPr id="30193"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4" name="Group 9228"/>
                              <wpg:cNvGrpSpPr>
                                <a:grpSpLocks/>
                              </wpg:cNvGrpSpPr>
                              <wpg:grpSpPr bwMode="auto">
                                <a:xfrm>
                                  <a:off x="8214" y="5959"/>
                                  <a:ext cx="2" cy="91"/>
                                  <a:chOff x="8214" y="5959"/>
                                  <a:chExt cx="2" cy="91"/>
                                </a:xfrm>
                              </wpg:grpSpPr>
                              <wps:wsp>
                                <wps:cNvPr id="30195"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6" name="Group 9226"/>
                              <wpg:cNvGrpSpPr>
                                <a:grpSpLocks/>
                              </wpg:cNvGrpSpPr>
                              <wpg:grpSpPr bwMode="auto">
                                <a:xfrm>
                                  <a:off x="8214" y="6316"/>
                                  <a:ext cx="2" cy="91"/>
                                  <a:chOff x="8214" y="6316"/>
                                  <a:chExt cx="2" cy="91"/>
                                </a:xfrm>
                              </wpg:grpSpPr>
                              <wps:wsp>
                                <wps:cNvPr id="30197"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8" name="Group 9224"/>
                              <wpg:cNvGrpSpPr>
                                <a:grpSpLocks/>
                              </wpg:cNvGrpSpPr>
                              <wpg:grpSpPr bwMode="auto">
                                <a:xfrm>
                                  <a:off x="9089" y="5958"/>
                                  <a:ext cx="2" cy="91"/>
                                  <a:chOff x="9089" y="5958"/>
                                  <a:chExt cx="2" cy="91"/>
                                </a:xfrm>
                              </wpg:grpSpPr>
                              <wps:wsp>
                                <wps:cNvPr id="30199"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0" name="Group 9222"/>
                              <wpg:cNvGrpSpPr>
                                <a:grpSpLocks/>
                              </wpg:cNvGrpSpPr>
                              <wpg:grpSpPr bwMode="auto">
                                <a:xfrm>
                                  <a:off x="9089" y="6316"/>
                                  <a:ext cx="2" cy="91"/>
                                  <a:chOff x="9089" y="6316"/>
                                  <a:chExt cx="2" cy="91"/>
                                </a:xfrm>
                              </wpg:grpSpPr>
                              <wps:wsp>
                                <wps:cNvPr id="30201"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2" name="Group 9220"/>
                              <wpg:cNvGrpSpPr>
                                <a:grpSpLocks/>
                              </wpg:cNvGrpSpPr>
                              <wpg:grpSpPr bwMode="auto">
                                <a:xfrm>
                                  <a:off x="9376" y="5953"/>
                                  <a:ext cx="2" cy="458"/>
                                  <a:chOff x="9376" y="5953"/>
                                  <a:chExt cx="2" cy="458"/>
                                </a:xfrm>
                              </wpg:grpSpPr>
                              <wps:wsp>
                                <wps:cNvPr id="30203"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4" name="Group 9218"/>
                              <wpg:cNvGrpSpPr>
                                <a:grpSpLocks/>
                              </wpg:cNvGrpSpPr>
                              <wpg:grpSpPr bwMode="auto">
                                <a:xfrm>
                                  <a:off x="9963" y="5958"/>
                                  <a:ext cx="2" cy="91"/>
                                  <a:chOff x="9963" y="5958"/>
                                  <a:chExt cx="2" cy="91"/>
                                </a:xfrm>
                              </wpg:grpSpPr>
                              <wps:wsp>
                                <wps:cNvPr id="30205"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6" name="Group 9216"/>
                              <wpg:cNvGrpSpPr>
                                <a:grpSpLocks/>
                              </wpg:cNvGrpSpPr>
                              <wpg:grpSpPr bwMode="auto">
                                <a:xfrm>
                                  <a:off x="9963" y="6316"/>
                                  <a:ext cx="2" cy="91"/>
                                  <a:chOff x="9963" y="6316"/>
                                  <a:chExt cx="2" cy="91"/>
                                </a:xfrm>
                              </wpg:grpSpPr>
                              <wps:wsp>
                                <wps:cNvPr id="30207"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8" name="Group 9214"/>
                              <wpg:cNvGrpSpPr>
                                <a:grpSpLocks/>
                              </wpg:cNvGrpSpPr>
                              <wpg:grpSpPr bwMode="auto">
                                <a:xfrm>
                                  <a:off x="9674" y="5958"/>
                                  <a:ext cx="2" cy="91"/>
                                  <a:chOff x="9674" y="5958"/>
                                  <a:chExt cx="2" cy="91"/>
                                </a:xfrm>
                              </wpg:grpSpPr>
                              <wps:wsp>
                                <wps:cNvPr id="30209"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0" name="Group 9212"/>
                              <wpg:cNvGrpSpPr>
                                <a:grpSpLocks/>
                              </wpg:cNvGrpSpPr>
                              <wpg:grpSpPr bwMode="auto">
                                <a:xfrm>
                                  <a:off x="9674" y="6316"/>
                                  <a:ext cx="2" cy="91"/>
                                  <a:chOff x="9674" y="6316"/>
                                  <a:chExt cx="2" cy="91"/>
                                </a:xfrm>
                              </wpg:grpSpPr>
                              <wps:wsp>
                                <wps:cNvPr id="30211"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2" name="Group 9210"/>
                              <wpg:cNvGrpSpPr>
                                <a:grpSpLocks/>
                              </wpg:cNvGrpSpPr>
                              <wpg:grpSpPr bwMode="auto">
                                <a:xfrm>
                                  <a:off x="8800" y="5958"/>
                                  <a:ext cx="2" cy="91"/>
                                  <a:chOff x="8800" y="5958"/>
                                  <a:chExt cx="2" cy="91"/>
                                </a:xfrm>
                              </wpg:grpSpPr>
                              <wps:wsp>
                                <wps:cNvPr id="30213"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4" name="Group 9208"/>
                              <wpg:cNvGrpSpPr>
                                <a:grpSpLocks/>
                              </wpg:cNvGrpSpPr>
                              <wpg:grpSpPr bwMode="auto">
                                <a:xfrm>
                                  <a:off x="8800" y="6316"/>
                                  <a:ext cx="2" cy="91"/>
                                  <a:chOff x="8800" y="6316"/>
                                  <a:chExt cx="2" cy="91"/>
                                </a:xfrm>
                              </wpg:grpSpPr>
                              <wps:wsp>
                                <wps:cNvPr id="30215"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6" name="Group 9206"/>
                              <wpg:cNvGrpSpPr>
                                <a:grpSpLocks/>
                              </wpg:cNvGrpSpPr>
                              <wpg:grpSpPr bwMode="auto">
                                <a:xfrm>
                                  <a:off x="10250" y="5953"/>
                                  <a:ext cx="2" cy="458"/>
                                  <a:chOff x="10250" y="5953"/>
                                  <a:chExt cx="2" cy="458"/>
                                </a:xfrm>
                              </wpg:grpSpPr>
                              <wps:wsp>
                                <wps:cNvPr id="30217"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8" name="Group 9204"/>
                              <wpg:cNvGrpSpPr>
                                <a:grpSpLocks/>
                              </wpg:cNvGrpSpPr>
                              <wpg:grpSpPr bwMode="auto">
                                <a:xfrm>
                                  <a:off x="10549" y="5958"/>
                                  <a:ext cx="2" cy="91"/>
                                  <a:chOff x="10549" y="5958"/>
                                  <a:chExt cx="2" cy="91"/>
                                </a:xfrm>
                              </wpg:grpSpPr>
                              <wps:wsp>
                                <wps:cNvPr id="30219"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0" name="Group 9202"/>
                              <wpg:cNvGrpSpPr>
                                <a:grpSpLocks/>
                              </wpg:cNvGrpSpPr>
                              <wpg:grpSpPr bwMode="auto">
                                <a:xfrm>
                                  <a:off x="10549" y="6316"/>
                                  <a:ext cx="2" cy="91"/>
                                  <a:chOff x="10549" y="6316"/>
                                  <a:chExt cx="2" cy="91"/>
                                </a:xfrm>
                              </wpg:grpSpPr>
                              <wps:wsp>
                                <wps:cNvPr id="30221"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2" name="Group 9200"/>
                              <wpg:cNvGrpSpPr>
                                <a:grpSpLocks/>
                              </wpg:cNvGrpSpPr>
                              <wpg:grpSpPr bwMode="auto">
                                <a:xfrm>
                                  <a:off x="10836" y="5958"/>
                                  <a:ext cx="2" cy="91"/>
                                  <a:chOff x="10836" y="5958"/>
                                  <a:chExt cx="2" cy="91"/>
                                </a:xfrm>
                              </wpg:grpSpPr>
                              <wps:wsp>
                                <wps:cNvPr id="30223"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4" name="Group 9198"/>
                              <wpg:cNvGrpSpPr>
                                <a:grpSpLocks/>
                              </wpg:cNvGrpSpPr>
                              <wpg:grpSpPr bwMode="auto">
                                <a:xfrm>
                                  <a:off x="10836" y="6316"/>
                                  <a:ext cx="2" cy="91"/>
                                  <a:chOff x="10836" y="6316"/>
                                  <a:chExt cx="2" cy="91"/>
                                </a:xfrm>
                              </wpg:grpSpPr>
                              <wps:wsp>
                                <wps:cNvPr id="30225"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6" name="Group 9196"/>
                              <wpg:cNvGrpSpPr>
                                <a:grpSpLocks/>
                              </wpg:cNvGrpSpPr>
                              <wpg:grpSpPr bwMode="auto">
                                <a:xfrm>
                                  <a:off x="7909" y="6411"/>
                                  <a:ext cx="3218" cy="2"/>
                                  <a:chOff x="7909" y="6411"/>
                                  <a:chExt cx="3218" cy="2"/>
                                </a:xfrm>
                              </wpg:grpSpPr>
                              <wps:wsp>
                                <wps:cNvPr id="30227"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8" name="Group 9194"/>
                              <wpg:cNvGrpSpPr>
                                <a:grpSpLocks/>
                              </wpg:cNvGrpSpPr>
                              <wpg:grpSpPr bwMode="auto">
                                <a:xfrm>
                                  <a:off x="11123" y="5953"/>
                                  <a:ext cx="2" cy="458"/>
                                  <a:chOff x="11123" y="5953"/>
                                  <a:chExt cx="2" cy="458"/>
                                </a:xfrm>
                              </wpg:grpSpPr>
                              <wps:wsp>
                                <wps:cNvPr id="30229"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0" name="Group 9192"/>
                              <wpg:cNvGrpSpPr>
                                <a:grpSpLocks/>
                              </wpg:cNvGrpSpPr>
                              <wpg:grpSpPr bwMode="auto">
                                <a:xfrm>
                                  <a:off x="7909" y="5953"/>
                                  <a:ext cx="3218" cy="2"/>
                                  <a:chOff x="7909" y="5953"/>
                                  <a:chExt cx="3218" cy="2"/>
                                </a:xfrm>
                              </wpg:grpSpPr>
                              <wps:wsp>
                                <wps:cNvPr id="30231"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2" name="Group 9190"/>
                              <wpg:cNvGrpSpPr>
                                <a:grpSpLocks/>
                              </wpg:cNvGrpSpPr>
                              <wpg:grpSpPr bwMode="auto">
                                <a:xfrm>
                                  <a:off x="7914" y="5953"/>
                                  <a:ext cx="2" cy="458"/>
                                  <a:chOff x="7914" y="5953"/>
                                  <a:chExt cx="2" cy="458"/>
                                </a:xfrm>
                              </wpg:grpSpPr>
                              <wps:wsp>
                                <wps:cNvPr id="30233"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ED5DB05" id="Group 9189" o:spid="_x0000_s1026" style="position:absolute;margin-left:179.45pt;margin-top:38.3pt;width:161.5pt;height:23.95pt;z-index:-249758720;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NvwsUAAADeAAAADwAAAGRycy9kb3ducmV2LnhtbESPzYrCMBSF94LvEO6A&#10;O02rODgdo4iM4kIGrAPi7tJc22JzU5pMW9/eLASXh/PHt1z3phItNa60rCCeRCCIM6tLzhX8nXfj&#10;BQjnkTVWlknBgxysV8PBEhNtOz5Rm/pchBF2CSoovK8TKV1WkEE3sTVx8G62MeiDbHKpG+zCuKnk&#10;NIo+pcGSw0OBNW0Lyu7pv1Gw77DbzOKf9ni/bR/X8/z3coxJqdFHv/kG4an37/CrfdAKZlH8FQ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Db8LFAAAA3gAA&#10;AA8AAAAAAAAAAAAAAAAAqgIAAGRycy9kb3ducmV2LnhtbFBLBQYAAAAABAAEAPoAAACcAw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K/MYA&#10;AADeAAAADwAAAGRycy9kb3ducmV2LnhtbESPUWsCMRCE3wv+h7BCX4omp1C8q1GkUFuQgp79Actl&#10;mzt62ZyXqNd/b4RCH4fZ+WZnuR5cKy7Uh8azhmyqQBBX3jRsNXwd3yYLECEiG2w9k4ZfCrBejR6W&#10;WBh/5QNdymhFgnAoUEMdY1dIGaqaHIap74iT9+17hzHJ3krT4zXBXStnSj1Lhw2nhho7eq2p+inP&#10;Lr2xteXuuEeVfwbbHE7l0/s5J60fx8PmBUSkIf4f/6U/jIa5yvIM7nMSA+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K/M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1ULsYAAADeAAAADwAAAGRycy9kb3ducmV2LnhtbESPQYvCMBSE78L+h/AE&#10;b5pWWXGrUURW2YMsqAvi7dE822LzUprY1n9vhAWPw8x8wyxWnSlFQ7UrLCuIRxEI4tTqgjMFf6ft&#10;cAbCeWSNpWVS8CAHq+VHb4GJti0fqDn6TAQIuwQV5N5XiZQuzcmgG9mKOHhXWxv0QdaZ1DW2AW5K&#10;OY6iqTRYcFjIsaJNTunteDcKdi2260n83exv183jcvr8Pe9jUmrQ79ZzEJ46/w7/t3+0gkkUf43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VQuxgAAAN4A&#10;AAAPAAAAAAAAAAAAAAAAAKoCAABkcnMvZG93bnJldi54bWxQSwUGAAAAAAQABAD6AAAAnQMAAA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LUMYA&#10;AADeAAAADwAAAGRycy9kb3ducmV2LnhtbESPQWvCQBSE7wX/w/IK3upuFMVGV9FCUaEejAWvj+xr&#10;Esy+jdlV4793C4Ueh5n5hpkvO1uLG7W+cqwhGSgQxLkzFRcavo+fb1MQPiAbrB2Thgd5WC56L3NM&#10;jbvzgW5ZKESEsE9RQxlCk0rp85Is+oFriKP341qLIcq2kKbFe4TbWg6VmkiLFceFEhv6KCk/Z1er&#10;YZ2Mv7LJNLuuzvnudNko3Msxat1/7VYzEIG68B/+a2+NhpFK3kf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JLUMYAAADeAAAADwAAAAAAAAAAAAAAAACYAgAAZHJz&#10;L2Rvd25yZXYueG1sUEsFBgAAAAAEAAQA9QAAAIsDA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hpwccAAADeAAAADwAAAGRycy9kb3ducmV2LnhtbESPQWvCQBSE7wX/w/IE&#10;b7qJWrHRVURUPEihWii9PbLPJJh9G7JrEv+9WxB6HGbmG2a57kwpGqpdYVlBPIpAEKdWF5wp+L7s&#10;h3MQziNrLC2Tggc5WK96b0tMtG35i5qzz0SAsEtQQe59lUjp0pwMupGtiIN3tbVBH2SdSV1jG+Cm&#10;lOMomkmDBYeFHCva5pTeznej4NBiu5nEu+Z0u24fv5f3z59TTEoN+t1mAcJT5//Dr/ZRK5hE8ccU&#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hpw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7qMYA&#10;AADeAAAADwAAAGRycy9kb3ducmV2LnhtbESPQWvCQBSE74X+h+UVvNVNqlWTZiNFEEQPpVHvj+xr&#10;Epp9G3a3Gv+9Wyj0OMzMN0yxHk0vLuR8Z1lBOk1AENdWd9woOB23zysQPiBr7C2Tght5WJePDwXm&#10;2l75ky5VaESEsM9RQRvCkEvp65YM+qkdiKP3ZZ3BEKVrpHZ4jXDTy5ckWUiDHceFFgfatFR/Vz9G&#10;wUezXVK2S/duCNmcDqOdHc5WqcnT+P4GItAY/sN/7Z1WMEvS7BV+78Qr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7qMYAAADeAAAADwAAAAAAAAAAAAAAAACYAgAAZHJz&#10;L2Rvd25yZXYueG1sUEsFBgAAAAAEAAQA9QAAAIsDA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SLcgAAADeAAAADwAAAGRycy9kb3ducmV2LnhtbESPT2vCQBTE7wW/w/IK&#10;3uomhkpNXYNIFQ9SqAqlt0f2mYRk34bsNn++fbdQ6HGYmd8wm2w0jeipc5VlBfEiAkGcW11xoeB2&#10;PTy9gHAeWWNjmRRM5CDbzh42mGo78Af1F1+IAGGXooLS+zaV0uUlGXQL2xIH7247gz7IrpC6wyHA&#10;TSOXUbSSBisOCyW2tC8pry/fRsFxwGGXxG/9ub7vp6/r8/vnOSal5o/j7hWEp9H/h//aJ60gieL1&#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3mUi3IAAAA&#10;3gAAAA8AAAAAAAAAAAAAAAAAqgIAAGRycy9kb3ducmV2LnhtbFBLBQYAAAAABAAEAPoAAACfAwAA&#10;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ARMQA&#10;AADeAAAADwAAAGRycy9kb3ducmV2LnhtbESPT4vCMBTE78J+h/AW9qZpV1FbjbIsCKIH8d/90Tzb&#10;YvNSkqx2v70RBI/DzPyGmS8704gbOV9bVpAOEhDEhdU1lwpOx1V/CsIHZI2NZVLwTx6Wi4/eHHNt&#10;77yn2yGUIkLY56igCqHNpfRFRQb9wLbE0btYZzBE6UqpHd4j3DTyO0nG0mDNcaHCln4rKq6HP6Ng&#10;V64mlK3TjWtDNqJtZ4fbs1Xq67P7mYEI1IV3+NVeawXDJM0m8LwTr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wET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jxMMAAADeAAAADwAAAGRycy9kb3ducmV2LnhtbERPTYvCMBC9C/6HMAve&#10;NK3i4naNIrKKB1mwLoi3oRnbYjMpTbat/94cBI+P971c96YSLTWutKwgnkQgiDOrS84V/J134wUI&#10;55E1VpZJwYMcrFfDwRITbTs+UZv6XIQQdgkqKLyvEyldVpBBN7E1ceButjHoA2xyqRvsQrip5DSK&#10;PqXBkkNDgTVtC8ru6b9RsO+w28zin/Z4v20f1/P893KMSanRR7/5BuGp92/xy33QCmZR/BX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WPEwwAAAN4AAAAP&#10;AAAAAAAAAAAAAAAAAKoCAABkcnMvZG93bnJldi54bWxQSwUGAAAAAAQABAD6AAAAmgMAAA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xrcUA&#10;AADeAAAADwAAAGRycy9kb3ducmV2LnhtbESPQWvCQBSE74L/YXlCb7pJLdqk2YRSCEg9iFrvj+wz&#10;Cc2+DbtbTf99t1DocZiZb5iimswgbuR8b1lBukpAEDdW99wq+DjXy2cQPiBrHCyTgm/yUJXzWYG5&#10;tnc+0u0UWhEh7HNU0IUw5lL6piODfmVH4uhdrTMYonSt1A7vEW4G+ZgkG2mw57jQ4UhvHTWfpy+j&#10;4NDWW8p26bsbQ/ZE+8mu9xer1MNien0BEWgK/+G/9k4rWCdplsHvnXgF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GtxQAAAN4AAAAPAAAAAAAAAAAAAAAAAJgCAABkcnMv&#10;ZG93bnJldi54bWxQSwUGAAAAAAQABAD1AAAAigM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Js5xgAAAN4A&#10;AAAPAAAAAAAAAAAAAAAAAKoCAABkcnMvZG93bnJldi54bWxQSwUGAAAAAAQABAD6AAAAnQMAAA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JUMUA&#10;AADeAAAADwAAAGRycy9kb3ducmV2LnhtbESPT2sCMRTE7wW/Q3hCbzXZVVpdjYsUBKmHUv/cH5vn&#10;7uLmZUlS3X77Rij0OMzMb5hVOdhO3MiH1rGGbKJAEFfOtFxrOB23L3MQISIb7ByThh8KUK5HTyss&#10;jLvzF90OsRYJwqFADU2MfSFlqBqyGCauJ07exXmLMUlfS+PxnuC2k7lSr9Jiy2mhwZ7eG6quh2+r&#10;4bPevtFil334Pi5mtB/cdH92Wj+Ph80SRKQh/of/2jujYapylcHj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lQxQAAAN4AAAAPAAAAAAAAAAAAAAAAAJgCAABkcnMv&#10;ZG93bnJldi54bWxQSwUGAAAAAAQABAD1AAAAigM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Kg1cYAAADeAAAADwAAAGRycy9kb3ducmV2LnhtbESPQWvCQBSE74X+h+UV&#10;vNXdRCySuopIKx5EqBZKb4/sMwlm34bsmsR/7wqCx2FmvmHmy8HWoqPWV441JGMFgjh3puJCw+/x&#10;+30Gwgdkg7Vj0nAlD8vF68scM+N6/qHuEAoRIewz1FCG0GRS+rwki37sGuLonVxrMUTZFtK02Ee4&#10;rWWq1Ie0WHFcKLGhdUn5+XCxGjY99qtJ8tXtzqf19f843f/tEtJ69DasPkEEGsIz/GhvjYaJSlUK&#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8qDVxgAAAN4A&#10;AAAPAAAAAAAAAAAAAAAAAKoCAABkcnMvZG93bnJldi54bWxQSwUGAAAAAAQABAD6AAAAnQMAA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q8UA&#10;AADeAAAADwAAAGRycy9kb3ducmV2LnhtbESPQYvCMBSE74L/ITzBmyYqilSjuIKosHvYruD10Tzb&#10;YvPSbaLWf28WFjwOM/MNs1y3thJ3anzpWMNoqEAQZ86UnGs4/ewGcxA+IBusHJOGJ3lYr7qdJSbG&#10;Pfib7mnIRYSwT1BDEUKdSOmzgiz6oauJo3dxjcUQZZNL0+Ajwm0lx0rNpMWS40KBNW0Lyq7pzWr4&#10;GE0/09k8vW2u2fH8u1f4Jaeodb/XbhYgArXhHf5vH4yGiRqrCfzd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b+rxQAAAN4AAAAPAAAAAAAAAAAAAAAAAJgCAABkcnMv&#10;ZG93bnJldi54bWxQSwUGAAAAAAQABAD1AAAAig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dOscAAADeAAAADwAAAGRycy9kb3ducmV2LnhtbESPQWvCQBSE7wX/w/KE&#10;3upu1BaJriJiiwcRqoJ4e2SfSTD7NmS3Sfz33YLQ4zAz3zCLVW8r0VLjS8cakpECQZw5U3Ku4Xz6&#10;fJuB8AHZYOWYNDzIw2o5eFlgalzH39QeQy4ihH2KGooQ6lRKnxVk0Y9cTRy9m2sshiibXJoGuwi3&#10;lRwr9SEtlhwXCqxpU1B2P/5YDV8ddutJsm3399vmcT29Hy77hLR+HfbrOYhAffgPP9s7o2GixmoK&#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edOs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U8UA&#10;AADeAAAADwAAAGRycy9kb3ducmV2LnhtbESPW2sCMRSE3wv+h3CEvtXES72sRpGCIPVBvL0fNsfd&#10;xc3JkkRd/31TKPRxmJlvmMWqtbV4kA+VYw39ngJBnDtTcaHhfNp8TEGEiGywdkwaXhRgtey8LTAz&#10;7skHehxjIRKEQ4YayhibTMqQl2Qx9FxDnLyr8xZjkr6QxuMzwW0tB0qNpcWK00KJDX2VlN+Od6th&#10;X2wmNNv2v30TZyPatW64uzit37vteg4iUhv/w3/trdEwVAP1Cb930hW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Q9TxQAAAN4AAAAPAAAAAAAAAAAAAAAAAJgCAABkcnMv&#10;ZG93bnJldi54bWxQSwUGAAAAAAQABAD1AAAAigM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mm1scAAADeAAAADwAAAGRycy9kb3ducmV2LnhtbESPQWvCQBSE70L/w/IK&#10;3nQ3SqWkbkSklR6koBbE2yP7TEKyb0N2m8R/3y0UPA4z8w2z3oy2ET11vnKsIZkrEMS5MxUXGr7P&#10;H7NXED4gG2wck4Y7edhkT5M1psYNfKT+FAoRIexT1FCG0KZS+rwki37uWuLo3VxnMUTZFdJ0OES4&#10;beRCqZW0WHFcKLGlXUl5ffqxGvYDDttl8t4f6tvufj2/fF0OCWk9fR63byACjeER/m9/Gg1LtVAr&#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mm1scAAADe&#10;AAAADwAAAAAAAAAAAAAAAACqAgAAZHJzL2Rvd25yZXYueG1sUEsFBgAAAAAEAAQA+gAAAJ4DAAAA&#10;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0v8QA&#10;AADeAAAADwAAAGRycy9kb3ducmV2LnhtbESPS4sCMRCE78L+h9AL3jTxga6zRlkEQfQgPvbeTHpn&#10;hp10hiTq+O+NIHgsquorar5sbS2u5EPlWMOgr0AQ585UXGg4n9a9LxAhIhusHZOGOwVYLj46c8yM&#10;u/GBrsdYiAThkKGGMsYmkzLkJVkMfdcQJ+/PeYsxSV9I4/GW4LaWQ6Um0mLFaaHEhlYl5f/Hi9Ww&#10;L9ZTmm0GW9/E2Zh2rRvtfp3W3c/25xtEpDa+w6/2xmgYqaGawvNOu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NL/EAAAA3gAAAA8AAAAAAAAAAAAAAAAAmAIAAGRycy9k&#10;b3ducmV2LnhtbFBLBQYAAAAABAAEAPUAAACJAw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XP8MAAADeAAAADwAAAGRycy9kb3ducmV2LnhtbERPTYvCMBC9L/gfwgje&#10;1qSKy1KNIuKKBxFWF8Tb0IxtsZmUJtvWf28OgsfH+16seluJlhpfOtaQjBUI4syZknMNf+efz28Q&#10;PiAbrByThgd5WC0HHwtMjev4l9pTyEUMYZ+ihiKEOpXSZwVZ9GNXE0fu5hqLIcIml6bBLobbSk6U&#10;+pIWS44NBda0KSi7n/6thl2H3XqabNvD/bZ5XM+z4+WQkNajYb+egwjUh7f45d4bDVM1UX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Gpc/wwAAAN4AAAAP&#10;AAAAAAAAAAAAAAAAAKoCAABkcnMvZG93bnJldi54bWxQSwUGAAAAAAQABAD6AAAAmg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VsUA&#10;AADeAAAADwAAAGRycy9kb3ducmV2LnhtbESPT2sCMRTE74LfITyhN038Q9tdjSKCIPVQum3vj81z&#10;d3HzsiRRt9++EQSPw8z8hlltetuKK/nQONYwnSgQxKUzDVcafr7343cQISIbbB2Thj8KsFkPByvM&#10;jbvxF12LWIkE4ZCjhjrGLpcylDVZDBPXESfv5LzFmKSvpPF4S3DbyplSr9Jiw2mhxo52NZXn4mI1&#10;fFb7N8oO0w/fxWxBx97Nj79O65dRv12CiNTHZ/jRPhgNczVTGdzvp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AVWxQAAAN4AAAAPAAAAAAAAAAAAAAAAAJgCAABkcnMv&#10;ZG93bnJldi54bWxQSwUGAAAAAAQABAD1AAAAigM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tQ3k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fjcQA&#10;AADeAAAADwAAAGRycy9kb3ducmV2LnhtbESPT4vCMBTE7wt+h/AEb2talV2tRhFBED0s65/7o3m2&#10;xealJFHrtzeC4HGYmd8ws0VranEj5yvLCtJ+AoI4t7riQsHxsP4eg/ABWWNtmRQ8yMNi3vmaYabt&#10;nf/ptg+FiBD2GSooQ2gyKX1ekkHftw1x9M7WGQxRukJqh/cIN7UcJMmPNFhxXCixoVVJ+WV/NQr+&#10;ivUvTTbp1jVhMqJda4e7k1Wq122XUxCB2vAJv9sbrWCYDNIUXnfi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n43EAAAA3gAAAA8AAAAAAAAAAAAAAAAAmAIAAGRycy9k&#10;b3ducmV2LnhtbFBLBQYAAAAABAAEAPUAAACJAw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2CMYAAADeAAAADwAAAGRycy9kb3ducmV2LnhtbESPQYvCMBSE7wv+h/AE&#10;b2vaiotUo4jo4kGEVUG8PZpnW2xeSpNt6783wsIeh5n5hlmselOJlhpXWlYQjyMQxJnVJecKLufd&#10;5wyE88gaK8uk4EkOVsvBxwJTbTv+ofbkcxEg7FJUUHhfp1K6rCCDbmxr4uDdbWPQB9nkUjfYBbip&#10;ZBJFX9JgyWGhwJo2BWWP069R8N1ht57E2/bwuG+et/P0eD3EpNRo2K/nIDz1/j/8195rBZMo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zYIxgAAAN4A&#10;AAAPAAAAAAAAAAAAAAAAAKoCAABkcnMvZG93bnJldi54bWxQSwUGAAAAAAQABAD6AAAAnQMAAA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kYcQA&#10;AADeAAAADwAAAGRycy9kb3ducmV2LnhtbESPW4vCMBSE34X9D+Es7JumtYuXapRFEEQfxNv7oTm2&#10;ZZuTkkTt/nuzIPg4zMw3zHzZmUbcyfnasoJ0kIAgLqyuuVRwPq37ExA+IGtsLJOCP/KwXHz05phr&#10;++AD3Y+hFBHCPkcFVQhtLqUvKjLoB7Yljt7VOoMhSldK7fAR4aaRwyQZSYM1x4UKW1pVVPweb0bB&#10;vlyPabpJt64N02/adTbbXaxSX5/dzwxEoC68w6/2RivIkmGa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pGHEAAAA3gAAAA8AAAAAAAAAAAAAAAAAmAIAAGRycy9k&#10;b3ducmV2LnhtbFBLBQYAAAAABAAEAPUAAACJ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4L58YAAADeAAAADwAAAGRycy9kb3ducmV2LnhtbESPQYvCMBSE78L+h/AE&#10;b5pWV1mqUURW2YMsqAvi7dE822LzUprY1n9vhAWPw8x8wyxWnSlFQ7UrLCuIRxEI4tTqgjMFf6ft&#10;8AuE88gaS8uk4EEOVsuP3gITbVs+UHP0mQgQdgkqyL2vEildmpNBN7IVcfCutjbog6wzqWtsA9yU&#10;chxFM2mw4LCQY0WbnNLb8W4U7Fps15P4u9nfrpvH5TT9Pe9jUmrQ79ZzEJ46/w7/t3+0gkk0jj/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gvnxgAAAN4A&#10;AAAPAAAAAAAAAAAAAAAAAKoCAABkcnMvZG93bnJldi54bWxQSwUGAAAAAAQABAD6AAAAnQMAAA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ZjsQA&#10;AADeAAAADwAAAGRycy9kb3ducmV2LnhtbESPW4vCMBSE3xf2P4Sz4Jum1fXWNYoIguiDeHs/NMe2&#10;bHNSkqjdf28EYR+HmfmGmS1aU4s7OV9ZVpD2EhDEudUVFwrOp3V3AsIHZI21ZVLwRx4W88+PGWba&#10;PvhA92MoRISwz1BBGUKTSenzkgz6nm2Io3e1zmCI0hVSO3xEuKllP0lG0mDFcaHEhlYl5b/Hm1Gw&#10;L9Zjmm7SrWvC9Jt2rR3sLlapzle7/AERqA3/4Xd7oxUMkn46hNe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mY7EAAAA3gAAAA8AAAAAAAAAAAAAAAAAmAIAAGRycy9k&#10;b3ducmV2LnhtbFBLBQYAAAAABAAEAPUAAACJAw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wC8YAAADeAAAADwAAAGRycy9kb3ducmV2LnhtbESPQYvCMBSE78L+h/AW&#10;9qZpFUW6RhFZFw8iWIVlb4/m2Rabl9LEtv57Iwgeh5n5hlmselOJlhpXWlYQjyIQxJnVJecKzqft&#10;cA7CeWSNlWVScCcHq+XHYIGJth0fqU19LgKEXYIKCu/rREqXFWTQjWxNHLyLbQz6IJtc6ga7ADeV&#10;HEfRTBosOSwUWNOmoOya3oyC3w679ST+affXy+b+f5oe/vYxKfX12a+/QXjq/Tv8au+0gkk0jm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DAL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vdcYA&#10;AADeAAAADwAAAGRycy9kb3ducmV2LnhtbESPQWvCQBSE74X+h+UJveluFK1EV7GCtEI9NApeH9ln&#10;Esy+jdlV03/vFoQeh5n5hpkvO1uLG7W+cqwhGSgQxLkzFRcaDvtNfwrCB2SDtWPS8EselovXlzmm&#10;xt35h25ZKESEsE9RQxlCk0rp85Is+oFriKN3cq3FEGVbSNPiPcJtLYdKTaTFiuNCiQ2tS8rP2dVq&#10;+EjG39lkml1X53x7vHwq3Mkxav3W61YzEIG68B9+tr+MhpEaJu/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8vdc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MB4sQAAADeAAAADwAAAGRycy9kb3ducmV2LnhtbERPy2rCQBTdF/yH4Qru&#10;6iRKS4mOQcSKi1CoFsTdJXNNQjJ3Qmaax987i0KXh/PepqNpRE+dqywriJcRCOLc6ooLBT/Xz9cP&#10;EM4ja2wsk4KJHKS72csWE20H/qb+4gsRQtglqKD0vk2kdHlJBt3StsSBe9jOoA+wK6TucAjhppGr&#10;KHqXBisODSW2dCgpry+/RsFpwGG/jo99Vj8O0/369nXLYlJqMR/3GxCeRv8v/nOftYJ1tIrD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MB4sQAAADeAAAA&#10;DwAAAAAAAAAAAAAAAACqAgAAZHJzL2Rvd25yZXYueG1sUEsFBgAAAAAEAAQA+gAAAJsDA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i8QA&#10;AADeAAAADwAAAGRycy9kb3ducmV2LnhtbESPT4vCMBTE78J+h/AW9qZpdVFbjbIIguhB/Hd/NM+2&#10;bPNSkqjdb28WBI/DzPyGmS8704g7OV9bVpAOEhDEhdU1lwrOp3V/CsIHZI2NZVLwRx6Wi4/eHHNt&#10;H3yg+zGUIkLY56igCqHNpfRFRQb9wLbE0btaZzBE6UqpHT4i3DRymCRjabDmuFBhS6uKit/jzSjY&#10;l+sJZZt069qQfdOus6PdxSr19dn9zEAE6sI7/GpvtIJRMkwz+L8Tr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k4vEAAAA3gAAAA8AAAAAAAAAAAAAAAAAmAIAAGRycy9k&#10;b3ducmV2LnhtbFBLBQYAAAAABAAEAPUAAACJAw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nHWcUAAADeAAAADwAAAGRycy9kb3ducmV2LnhtbESPzYrCMBSF98K8Q7gD&#10;7jRtRZGOUURGmYUMWAVxd2mubbG5KU1s69tPFsIsD+ePb7UZTC06al1lWUE8jUAQ51ZXXCi4nPeT&#10;JQjnkTXWlknBixxs1h+jFaba9nyiLvOFCCPsUlRQet+kUrq8JINuahvi4N1ta9AH2RZSt9iHcVPL&#10;JIoW0mDF4aHEhnYl5Y/saRQceuy3s/i7Oz7uu9ftPP+9HmNSavw5bL9AeBr8f/jd/tEKZlGS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Zx1nFAAAA3gAA&#10;AA8AAAAAAAAAAAAAAAAAqgIAAGRycy9kb3ducmV2LnhtbFBLBQYAAAAABAAEAPoAAACcAw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VMMYA&#10;AADeAAAADwAAAGRycy9kb3ducmV2LnhtbESPzWrDMBCE74W8g9hAbo38E9rEjRJCIWDqQ2na3Bdr&#10;a5tYKyOpsfP2VaDQ4zAz3zDb/WR6cSXnO8sK0mUCgri2uuNGwdfn8XENwgdkjb1lUnAjD/vd7GGL&#10;hbYjf9D1FBoRIewLVNCGMBRS+rolg35pB+LofVtnMETpGqkdjhFuepklyZM02HFcaHGg15bqy+nH&#10;KHhvjs+0KdM3N4TNiqrJ5tXZKrWYT4cXEIGm8B/+a5daQZ5kWQr3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VMMYAAADeAAAADwAAAAAAAAAAAAAAAACYAgAAZHJz&#10;L2Rvd25yZXYueG1sUEsFBgAAAAAEAAQA9QAAAIsDA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8tcYAAADeAAAADwAAAGRycy9kb3ducmV2LnhtbESPQYvCMBSE7wv+h/AE&#10;b2vaiotUo4jo4kGEVUG8PZpnW2xeSpNt6783wsIeh5n5hlmselOJlhpXWlYQjyMQxJnVJecKLufd&#10;5wyE88gaK8uk4EkOVsvBxwJTbTv+ofbkcxEg7FJUUHhfp1K6rCCDbmxr4uDdbWPQB9nkUjfYBbip&#10;ZBJFX9JgyWGhwJo2BWWP069R8N1ht57E2/bwuG+et/P0eD3EpNRo2K/nIDz1/j/8195rBZMoSR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R/y1xgAAAN4A&#10;AAAPAAAAAAAAAAAAAAAAAKoCAABkcnMvZG93bnJldi54bWxQSwUGAAAAAAQABAD6AAAAnQMAAA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u3MUA&#10;AADeAAAADwAAAGRycy9kb3ducmV2LnhtbESPQWvCQBSE70L/w/IKvZmNSbGaukoRBNGDNK33R/Y1&#10;Cc2+Dbtrkv57t1DocZiZb5jNbjKdGMj51rKCRZKCIK6sbrlW8PlxmK9A+ICssbNMCn7Iw277MNtg&#10;oe3I7zSUoRYRwr5ABU0IfSGlrxoy6BPbE0fvyzqDIUpXS+1wjHDTySxNl9Jgy3GhwZ72DVXf5c0o&#10;uNSHF1ofFyfXh/UznSebn69WqafH6e0VRKAp/If/2ketIE+zLIff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7cxQAAAN4AAAAPAAAAAAAAAAAAAAAAAJgCAABkcnMv&#10;ZG93bnJldi54bWxQSwUGAAAAAAQABAD1AAAAigM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BWscAAADeAAAADwAAAGRycy9kb3ducmV2LnhtbESPQWvCQBSE7wX/w/KE&#10;3uomsS0SXUVESw8iVAXx9sg+k2D2bciuSfz3riD0OMzMN8xs0ZtKtNS40rKCeBSBIM6sLjlXcDxs&#10;PiYgnEfWWFkmBXdysJgP3maYatvxH7V7n4sAYZeigsL7OpXSZQUZdCNbEwfvYhuDPsgml7rBLsBN&#10;JZMo+pYGSw4LBda0Kii77m9GwU+H3XIcr9vt9bK6nw9fu9M2JqXeh/1yCsJT7//Dr/avVjCOkuQ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LBWs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TM8YA&#10;AADeAAAADwAAAGRycy9kb3ducmV2LnhtbESPQWvCQBSE74X+h+UVetONsdqauglSCAQ9iFbvj+xr&#10;Epp9G3ZXTf+9Wyj0OMzMN8y6GE0vruR8Z1nBbJqAIK6t7rhRcPosJ28gfEDW2FsmBT/kocgfH9aY&#10;aXvjA12PoRERwj5DBW0IQyalr1sy6Kd2II7el3UGQ5SukdrhLcJNL9MkWUqDHceFFgf6aKn+Pl6M&#10;gn1TvtKqmm3dEFYvtBvtfHe2Sj0/jZt3EIHG8B/+a1dawTxJ0wX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BTM8YAAADeAAAADwAAAAAAAAAAAAAAAACYAgAAZHJz&#10;L2Rvd25yZXYueG1sUEsFBgAAAAAEAAQA9QAAAIsDA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6tsYAAADeAAAADwAAAGRycy9kb3ducmV2LnhtbESPQYvCMBSE7wv+h/AE&#10;b2vayspSjSKi4kGE1QXx9miebbF5KU1s6783C8Ieh5n5hpkve1OJlhpXWlYQjyMQxJnVJecKfs/b&#10;z28QziNrrCyTgic5WC4GH3NMte34h9qTz0WAsEtRQeF9nUrpsoIMurGtiYN3s41BH2STS91gF+Cm&#10;kkkUTaXBksNCgTWtC8rup4dRsOuwW03iTXu439bP6/nreDnEpNRo2K9mIDz1/j/8bu+1gkmU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fPq2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dp8YA&#10;AADeAAAADwAAAGRycy9kb3ducmV2LnhtbESPzWrDMBCE74W8g9hAb40cF9rGiRKS/lFyq5NDfFus&#10;jWVirYSlOu7bV4VCj8PMfMOsNqPtxEB9aB0rmM8yEMS10y03Co6Ht7snECEia+wck4JvCrBZT25W&#10;WGh35U8aytiIBOFQoAIToy+kDLUhi2HmPHHyzq63GJPsG6l7vCa47WSeZQ/SYstpwaCnZ0P1pfyy&#10;Cl68I/N6Wvjyfb+rFlTJtjoNSt1Ox+0SRKQx/of/2h9awX2W54/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dp8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LX8MAAADeAAAADwAAAGRycy9kb3ducmV2LnhtbERPTYvCMBC9C/sfwix4&#10;07QVRbpGEVllD7JgFcTb0IxtsZmUJrb1328Owh4f73u1GUwtOmpdZVlBPI1AEOdWV1wouJz3kyUI&#10;55E11pZJwYscbNYfoxWm2vZ8oi7zhQgh7FJUUHrfpFK6vCSDbmob4sDdbWvQB9gWUrfYh3BTyySK&#10;FtJgxaGhxIZ2JeWP7GkUHHrst7P4uzs+7rvX7Tz/vR5jUmr8OWy/QHga/L/47f7RCmZRkoS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r8tfwwAAAN4AAAAP&#10;AAAAAAAAAAAAAAAAAKoCAABkcnMvZG93bnJldi54bWxQSwUGAAAAAAQABAD6AAAAmgMAAA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IcYA&#10;AADeAAAADwAAAGRycy9kb3ducmV2LnhtbESPQWvCQBSE7wX/w/IK3nTXFMVGV1GhaKEejAWvj+xr&#10;Esy+jdlV47/vFoQeh5n5hpkvO1uLG7W+cqxhNFQgiHNnKi40fB8/BlMQPiAbrB2Thgd5WC56L3NM&#10;jbvzgW5ZKESEsE9RQxlCk0rp85Is+qFriKP341qLIcq2kKbFe4TbWiZKTaTFiuNCiQ1tSsrP2dVq&#10;WI/GX9lkml1X5/zzdNkq3Msxat1/7VYzEIG68B9+tndGw5tKknf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UIcYAAADeAAAADwAAAAAAAAAAAAAAAACYAgAAZHJz&#10;L2Rvd25yZXYueG1sUEsFBgAAAAAEAAQA9QAAAIsDA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AUYTFAAAA3gAA&#10;AA8AAAAAAAAAAAAAAAAAqgIAAGRycy9kb3ducmV2LnhtbFBLBQYAAAAABAAEAPoAAACcAwAAA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2lcYA&#10;AADeAAAADwAAAGRycy9kb3ducmV2LnhtbESPQWsCMRSE7wX/Q3iCt5pVodStUaq1RXrr6sG9PTav&#10;m6Wbl7BJ1+2/N4LQ4zAz3zCrzWBb0VMXGscKZtMMBHHldMO1gtPx/fEZRIjIGlvHpOCPAmzWo4cV&#10;5tpd+Iv6ItYiQTjkqMDE6HMpQ2XIYpg6T5y8b9dZjEl2tdQdXhLctnKeZU/SYsNpwaCnnaHqp/i1&#10;Ct68I7M/L33x8bktl1TKpjz3Sk3Gw+sLiEhD/A/f2wetYJHNFzO43U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2l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5qaMYAAADeAAAADwAAAGRycy9kb3ducmV2LnhtbESPT2vCQBTE74V+h+UV&#10;vNXNHyySuoqIigcRqoL09sg+k2D2bciuSfz2rlDocZiZ3zCzxWBq0VHrKssK4nEEgji3uuJCwfm0&#10;+ZyCcB5ZY22ZFDzIwWL+/jbDTNuef6g7+kIECLsMFZTeN5mULi/JoBvbhjh4V9sa9EG2hdQt9gFu&#10;aplE0Zc0WHFYKLGhVUn57Xg3CrY99ss0Xnf723X1+D1NDpd9TEqNPoblNwhPg/8P/7V3WkEaJWkC&#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mpoxgAAAN4A&#10;AAAPAAAAAAAAAAAAAAAAAKoCAABkcnMvZG93bnJldi54bWxQSwUGAAAAAAQABAD6AAAAnQMAAA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1FsYA&#10;AADeAAAADwAAAGRycy9kb3ducmV2LnhtbESPQWvCQBSE74X+h+UVequ7GhSJrqKCVKEejIVeH9ln&#10;Esy+jdlV4793C4LHYWa+YabzztbiSq2vHGvo9xQI4tyZigsNv4f11xiED8gGa8ek4U4e5rP3tymm&#10;xt14T9csFCJC2KeooQyhSaX0eUkWfc81xNE7utZiiLItpGnxFuG2lgOlRtJixXGhxIZWJeWn7GI1&#10;LPvDn2w0zi6LU779O38r3Mkhav350S0mIAJ14RV+tjdGQ6IGSQL/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F1FsYAAADeAAAADwAAAAAAAAAAAAAAAACYAgAAZHJz&#10;L2Rvd25yZXYueG1sUEsFBgAAAAAEAAQA9QAAAIsDAAAAAA==&#10;" path="m,l,458e" filled="f" strokecolor="#00a650" strokeweight=".17922mm">
                          <v:path arrowok="t" o:connecttype="custom" o:connectlocs="0,5953;0,6411" o:connectangles="0,0"/>
                        </v:shape>
                      </v:group>
                      <w10:wrap anchorx="page" anchory="page"/>
                    </v:group>
                  </w:pict>
                </mc:Fallback>
              </mc:AlternateContent>
            </w:r>
            <w:r>
              <w:rPr>
                <w:noProof/>
              </w:rPr>
              <mc:AlternateContent>
                <mc:Choice Requires="wpg">
                  <w:drawing>
                    <wp:anchor distT="0" distB="0" distL="114300" distR="114300" simplePos="0" relativeHeight="253556736" behindDoc="1" locked="0" layoutInCell="1" allowOverlap="1" wp14:anchorId="6AF7E195" wp14:editId="4295F0D0">
                      <wp:simplePos x="0" y="0"/>
                      <wp:positionH relativeFrom="page">
                        <wp:posOffset>104775</wp:posOffset>
                      </wp:positionH>
                      <wp:positionV relativeFrom="page">
                        <wp:posOffset>484695</wp:posOffset>
                      </wp:positionV>
                      <wp:extent cx="2051050" cy="304165"/>
                      <wp:effectExtent l="0" t="0" r="25400" b="19685"/>
                      <wp:wrapNone/>
                      <wp:docPr id="30234"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304165"/>
                                <a:chOff x="7902" y="5942"/>
                                <a:chExt cx="3230" cy="479"/>
                              </a:xfrm>
                            </wpg:grpSpPr>
                            <wpg:grpSp>
                              <wpg:cNvPr id="30235" name="Group 9232"/>
                              <wpg:cNvGrpSpPr>
                                <a:grpSpLocks/>
                              </wpg:cNvGrpSpPr>
                              <wpg:grpSpPr bwMode="auto">
                                <a:xfrm>
                                  <a:off x="7912" y="5952"/>
                                  <a:ext cx="3208" cy="459"/>
                                  <a:chOff x="7912" y="5952"/>
                                  <a:chExt cx="3208" cy="459"/>
                                </a:xfrm>
                              </wpg:grpSpPr>
                              <wps:wsp>
                                <wps:cNvPr id="30236" name="Freeform 9233"/>
                                <wps:cNvSpPr>
                                  <a:spLocks/>
                                </wps:cNvSpPr>
                                <wps:spPr bwMode="auto">
                                  <a:xfrm>
                                    <a:off x="7912" y="5952"/>
                                    <a:ext cx="3208" cy="459"/>
                                  </a:xfrm>
                                  <a:custGeom>
                                    <a:avLst/>
                                    <a:gdLst>
                                      <a:gd name="T0" fmla="+- 0 11120 7912"/>
                                      <a:gd name="T1" fmla="*/ T0 w 3208"/>
                                      <a:gd name="T2" fmla="+- 0 5952 5952"/>
                                      <a:gd name="T3" fmla="*/ 5952 h 459"/>
                                      <a:gd name="T4" fmla="+- 0 7912 7912"/>
                                      <a:gd name="T5" fmla="*/ T4 w 3208"/>
                                      <a:gd name="T6" fmla="+- 0 5955 5952"/>
                                      <a:gd name="T7" fmla="*/ 5955 h 459"/>
                                      <a:gd name="T8" fmla="+- 0 7913 7912"/>
                                      <a:gd name="T9" fmla="*/ T8 w 3208"/>
                                      <a:gd name="T10" fmla="+- 0 6411 5952"/>
                                      <a:gd name="T11" fmla="*/ 6411 h 459"/>
                                      <a:gd name="T12" fmla="+- 0 11120 7912"/>
                                      <a:gd name="T13" fmla="*/ T12 w 3208"/>
                                      <a:gd name="T14" fmla="+- 0 6410 5952"/>
                                      <a:gd name="T15" fmla="*/ 6410 h 459"/>
                                      <a:gd name="T16" fmla="+- 0 11120 7912"/>
                                      <a:gd name="T17" fmla="*/ T16 w 3208"/>
                                      <a:gd name="T18" fmla="+- 0 5952 5952"/>
                                      <a:gd name="T19" fmla="*/ 5952 h 459"/>
                                    </a:gdLst>
                                    <a:ahLst/>
                                    <a:cxnLst>
                                      <a:cxn ang="0">
                                        <a:pos x="T1" y="T3"/>
                                      </a:cxn>
                                      <a:cxn ang="0">
                                        <a:pos x="T5" y="T7"/>
                                      </a:cxn>
                                      <a:cxn ang="0">
                                        <a:pos x="T9" y="T11"/>
                                      </a:cxn>
                                      <a:cxn ang="0">
                                        <a:pos x="T13" y="T15"/>
                                      </a:cxn>
                                      <a:cxn ang="0">
                                        <a:pos x="T17" y="T19"/>
                                      </a:cxn>
                                    </a:cxnLst>
                                    <a:rect l="0" t="0" r="r" b="b"/>
                                    <a:pathLst>
                                      <a:path w="3208" h="459">
                                        <a:moveTo>
                                          <a:pt x="3208" y="0"/>
                                        </a:moveTo>
                                        <a:lnTo>
                                          <a:pt x="0" y="3"/>
                                        </a:lnTo>
                                        <a:lnTo>
                                          <a:pt x="1" y="459"/>
                                        </a:lnTo>
                                        <a:lnTo>
                                          <a:pt x="3208" y="458"/>
                                        </a:lnTo>
                                        <a:lnTo>
                                          <a:pt x="3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7" name="Group 9230"/>
                              <wpg:cNvGrpSpPr>
                                <a:grpSpLocks/>
                              </wpg:cNvGrpSpPr>
                              <wpg:grpSpPr bwMode="auto">
                                <a:xfrm>
                                  <a:off x="8484" y="5953"/>
                                  <a:ext cx="2" cy="458"/>
                                  <a:chOff x="8484" y="5953"/>
                                  <a:chExt cx="2" cy="458"/>
                                </a:xfrm>
                              </wpg:grpSpPr>
                              <wps:wsp>
                                <wps:cNvPr id="30238" name="Freeform 9231"/>
                                <wps:cNvSpPr>
                                  <a:spLocks/>
                                </wps:cNvSpPr>
                                <wps:spPr bwMode="auto">
                                  <a:xfrm>
                                    <a:off x="848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39" name="Group 9228"/>
                              <wpg:cNvGrpSpPr>
                                <a:grpSpLocks/>
                              </wpg:cNvGrpSpPr>
                              <wpg:grpSpPr bwMode="auto">
                                <a:xfrm>
                                  <a:off x="8214" y="5959"/>
                                  <a:ext cx="2" cy="91"/>
                                  <a:chOff x="8214" y="5959"/>
                                  <a:chExt cx="2" cy="91"/>
                                </a:xfrm>
                              </wpg:grpSpPr>
                              <wps:wsp>
                                <wps:cNvPr id="30240" name="Freeform 9229"/>
                                <wps:cNvSpPr>
                                  <a:spLocks/>
                                </wps:cNvSpPr>
                                <wps:spPr bwMode="auto">
                                  <a:xfrm>
                                    <a:off x="8214" y="5959"/>
                                    <a:ext cx="2" cy="91"/>
                                  </a:xfrm>
                                  <a:custGeom>
                                    <a:avLst/>
                                    <a:gdLst>
                                      <a:gd name="T0" fmla="+- 0 5959 5959"/>
                                      <a:gd name="T1" fmla="*/ 5959 h 91"/>
                                      <a:gd name="T2" fmla="+- 0 6050 5959"/>
                                      <a:gd name="T3" fmla="*/ 6050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1" name="Group 9226"/>
                              <wpg:cNvGrpSpPr>
                                <a:grpSpLocks/>
                              </wpg:cNvGrpSpPr>
                              <wpg:grpSpPr bwMode="auto">
                                <a:xfrm>
                                  <a:off x="8214" y="6316"/>
                                  <a:ext cx="2" cy="91"/>
                                  <a:chOff x="8214" y="6316"/>
                                  <a:chExt cx="2" cy="91"/>
                                </a:xfrm>
                              </wpg:grpSpPr>
                              <wps:wsp>
                                <wps:cNvPr id="30242" name="Freeform 9227"/>
                                <wps:cNvSpPr>
                                  <a:spLocks/>
                                </wps:cNvSpPr>
                                <wps:spPr bwMode="auto">
                                  <a:xfrm>
                                    <a:off x="821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3" name="Group 9224"/>
                              <wpg:cNvGrpSpPr>
                                <a:grpSpLocks/>
                              </wpg:cNvGrpSpPr>
                              <wpg:grpSpPr bwMode="auto">
                                <a:xfrm>
                                  <a:off x="9089" y="5958"/>
                                  <a:ext cx="2" cy="91"/>
                                  <a:chOff x="9089" y="5958"/>
                                  <a:chExt cx="2" cy="91"/>
                                </a:xfrm>
                              </wpg:grpSpPr>
                              <wps:wsp>
                                <wps:cNvPr id="30244" name="Freeform 9225"/>
                                <wps:cNvSpPr>
                                  <a:spLocks/>
                                </wps:cNvSpPr>
                                <wps:spPr bwMode="auto">
                                  <a:xfrm>
                                    <a:off x="908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5" name="Group 9222"/>
                              <wpg:cNvGrpSpPr>
                                <a:grpSpLocks/>
                              </wpg:cNvGrpSpPr>
                              <wpg:grpSpPr bwMode="auto">
                                <a:xfrm>
                                  <a:off x="9089" y="6316"/>
                                  <a:ext cx="2" cy="91"/>
                                  <a:chOff x="9089" y="6316"/>
                                  <a:chExt cx="2" cy="91"/>
                                </a:xfrm>
                              </wpg:grpSpPr>
                              <wps:wsp>
                                <wps:cNvPr id="30246" name="Freeform 9223"/>
                                <wps:cNvSpPr>
                                  <a:spLocks/>
                                </wps:cNvSpPr>
                                <wps:spPr bwMode="auto">
                                  <a:xfrm>
                                    <a:off x="908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7" name="Group 9220"/>
                              <wpg:cNvGrpSpPr>
                                <a:grpSpLocks/>
                              </wpg:cNvGrpSpPr>
                              <wpg:grpSpPr bwMode="auto">
                                <a:xfrm>
                                  <a:off x="9376" y="5953"/>
                                  <a:ext cx="2" cy="458"/>
                                  <a:chOff x="9376" y="5953"/>
                                  <a:chExt cx="2" cy="458"/>
                                </a:xfrm>
                              </wpg:grpSpPr>
                              <wps:wsp>
                                <wps:cNvPr id="30248" name="Freeform 9221"/>
                                <wps:cNvSpPr>
                                  <a:spLocks/>
                                </wps:cNvSpPr>
                                <wps:spPr bwMode="auto">
                                  <a:xfrm>
                                    <a:off x="9376"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9" name="Group 9218"/>
                              <wpg:cNvGrpSpPr>
                                <a:grpSpLocks/>
                              </wpg:cNvGrpSpPr>
                              <wpg:grpSpPr bwMode="auto">
                                <a:xfrm>
                                  <a:off x="9963" y="5958"/>
                                  <a:ext cx="2" cy="91"/>
                                  <a:chOff x="9963" y="5958"/>
                                  <a:chExt cx="2" cy="91"/>
                                </a:xfrm>
                              </wpg:grpSpPr>
                              <wps:wsp>
                                <wps:cNvPr id="30250" name="Freeform 9219"/>
                                <wps:cNvSpPr>
                                  <a:spLocks/>
                                </wps:cNvSpPr>
                                <wps:spPr bwMode="auto">
                                  <a:xfrm>
                                    <a:off x="9963"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1" name="Group 9216"/>
                              <wpg:cNvGrpSpPr>
                                <a:grpSpLocks/>
                              </wpg:cNvGrpSpPr>
                              <wpg:grpSpPr bwMode="auto">
                                <a:xfrm>
                                  <a:off x="9963" y="6316"/>
                                  <a:ext cx="2" cy="91"/>
                                  <a:chOff x="9963" y="6316"/>
                                  <a:chExt cx="2" cy="91"/>
                                </a:xfrm>
                              </wpg:grpSpPr>
                              <wps:wsp>
                                <wps:cNvPr id="30252" name="Freeform 9217"/>
                                <wps:cNvSpPr>
                                  <a:spLocks/>
                                </wps:cNvSpPr>
                                <wps:spPr bwMode="auto">
                                  <a:xfrm>
                                    <a:off x="9963"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3" name="Group 9214"/>
                              <wpg:cNvGrpSpPr>
                                <a:grpSpLocks/>
                              </wpg:cNvGrpSpPr>
                              <wpg:grpSpPr bwMode="auto">
                                <a:xfrm>
                                  <a:off x="9674" y="5958"/>
                                  <a:ext cx="2" cy="91"/>
                                  <a:chOff x="9674" y="5958"/>
                                  <a:chExt cx="2" cy="91"/>
                                </a:xfrm>
                              </wpg:grpSpPr>
                              <wps:wsp>
                                <wps:cNvPr id="30254" name="Freeform 9215"/>
                                <wps:cNvSpPr>
                                  <a:spLocks/>
                                </wps:cNvSpPr>
                                <wps:spPr bwMode="auto">
                                  <a:xfrm>
                                    <a:off x="9674"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5" name="Group 9212"/>
                              <wpg:cNvGrpSpPr>
                                <a:grpSpLocks/>
                              </wpg:cNvGrpSpPr>
                              <wpg:grpSpPr bwMode="auto">
                                <a:xfrm>
                                  <a:off x="9674" y="6316"/>
                                  <a:ext cx="2" cy="91"/>
                                  <a:chOff x="9674" y="6316"/>
                                  <a:chExt cx="2" cy="91"/>
                                </a:xfrm>
                              </wpg:grpSpPr>
                              <wps:wsp>
                                <wps:cNvPr id="30256" name="Freeform 9213"/>
                                <wps:cNvSpPr>
                                  <a:spLocks/>
                                </wps:cNvSpPr>
                                <wps:spPr bwMode="auto">
                                  <a:xfrm>
                                    <a:off x="9674"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7" name="Group 9210"/>
                              <wpg:cNvGrpSpPr>
                                <a:grpSpLocks/>
                              </wpg:cNvGrpSpPr>
                              <wpg:grpSpPr bwMode="auto">
                                <a:xfrm>
                                  <a:off x="8800" y="5958"/>
                                  <a:ext cx="2" cy="91"/>
                                  <a:chOff x="8800" y="5958"/>
                                  <a:chExt cx="2" cy="91"/>
                                </a:xfrm>
                              </wpg:grpSpPr>
                              <wps:wsp>
                                <wps:cNvPr id="30258" name="Freeform 9211"/>
                                <wps:cNvSpPr>
                                  <a:spLocks/>
                                </wps:cNvSpPr>
                                <wps:spPr bwMode="auto">
                                  <a:xfrm>
                                    <a:off x="8800"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9" name="Group 9208"/>
                              <wpg:cNvGrpSpPr>
                                <a:grpSpLocks/>
                              </wpg:cNvGrpSpPr>
                              <wpg:grpSpPr bwMode="auto">
                                <a:xfrm>
                                  <a:off x="8800" y="6316"/>
                                  <a:ext cx="2" cy="91"/>
                                  <a:chOff x="8800" y="6316"/>
                                  <a:chExt cx="2" cy="91"/>
                                </a:xfrm>
                              </wpg:grpSpPr>
                              <wps:wsp>
                                <wps:cNvPr id="30260" name="Freeform 9209"/>
                                <wps:cNvSpPr>
                                  <a:spLocks/>
                                </wps:cNvSpPr>
                                <wps:spPr bwMode="auto">
                                  <a:xfrm>
                                    <a:off x="8800"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1" name="Group 9206"/>
                              <wpg:cNvGrpSpPr>
                                <a:grpSpLocks/>
                              </wpg:cNvGrpSpPr>
                              <wpg:grpSpPr bwMode="auto">
                                <a:xfrm>
                                  <a:off x="10250" y="5953"/>
                                  <a:ext cx="2" cy="458"/>
                                  <a:chOff x="10250" y="5953"/>
                                  <a:chExt cx="2" cy="458"/>
                                </a:xfrm>
                              </wpg:grpSpPr>
                              <wps:wsp>
                                <wps:cNvPr id="30262" name="Freeform 9207"/>
                                <wps:cNvSpPr>
                                  <a:spLocks/>
                                </wps:cNvSpPr>
                                <wps:spPr bwMode="auto">
                                  <a:xfrm>
                                    <a:off x="10250"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3" name="Group 9204"/>
                              <wpg:cNvGrpSpPr>
                                <a:grpSpLocks/>
                              </wpg:cNvGrpSpPr>
                              <wpg:grpSpPr bwMode="auto">
                                <a:xfrm>
                                  <a:off x="10549" y="5958"/>
                                  <a:ext cx="2" cy="91"/>
                                  <a:chOff x="10549" y="5958"/>
                                  <a:chExt cx="2" cy="91"/>
                                </a:xfrm>
                              </wpg:grpSpPr>
                              <wps:wsp>
                                <wps:cNvPr id="30264" name="Freeform 9205"/>
                                <wps:cNvSpPr>
                                  <a:spLocks/>
                                </wps:cNvSpPr>
                                <wps:spPr bwMode="auto">
                                  <a:xfrm>
                                    <a:off x="10549"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5" name="Group 9202"/>
                              <wpg:cNvGrpSpPr>
                                <a:grpSpLocks/>
                              </wpg:cNvGrpSpPr>
                              <wpg:grpSpPr bwMode="auto">
                                <a:xfrm>
                                  <a:off x="10549" y="6316"/>
                                  <a:ext cx="2" cy="91"/>
                                  <a:chOff x="10549" y="6316"/>
                                  <a:chExt cx="2" cy="91"/>
                                </a:xfrm>
                              </wpg:grpSpPr>
                              <wps:wsp>
                                <wps:cNvPr id="30266" name="Freeform 9203"/>
                                <wps:cNvSpPr>
                                  <a:spLocks/>
                                </wps:cNvSpPr>
                                <wps:spPr bwMode="auto">
                                  <a:xfrm>
                                    <a:off x="10549"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7" name="Group 9200"/>
                              <wpg:cNvGrpSpPr>
                                <a:grpSpLocks/>
                              </wpg:cNvGrpSpPr>
                              <wpg:grpSpPr bwMode="auto">
                                <a:xfrm>
                                  <a:off x="10836" y="5958"/>
                                  <a:ext cx="2" cy="91"/>
                                  <a:chOff x="10836" y="5958"/>
                                  <a:chExt cx="2" cy="91"/>
                                </a:xfrm>
                              </wpg:grpSpPr>
                              <wps:wsp>
                                <wps:cNvPr id="30268" name="Freeform 9201"/>
                                <wps:cNvSpPr>
                                  <a:spLocks/>
                                </wps:cNvSpPr>
                                <wps:spPr bwMode="auto">
                                  <a:xfrm>
                                    <a:off x="10836" y="5958"/>
                                    <a:ext cx="2" cy="91"/>
                                  </a:xfrm>
                                  <a:custGeom>
                                    <a:avLst/>
                                    <a:gdLst>
                                      <a:gd name="T0" fmla="+- 0 5958 5958"/>
                                      <a:gd name="T1" fmla="*/ 5958 h 91"/>
                                      <a:gd name="T2" fmla="+- 0 6049 5958"/>
                                      <a:gd name="T3" fmla="*/ 6049 h 91"/>
                                    </a:gdLst>
                                    <a:ahLst/>
                                    <a:cxnLst>
                                      <a:cxn ang="0">
                                        <a:pos x="0" y="T1"/>
                                      </a:cxn>
                                      <a:cxn ang="0">
                                        <a:pos x="0" y="T3"/>
                                      </a:cxn>
                                    </a:cxnLst>
                                    <a:rect l="0" t="0" r="r" b="b"/>
                                    <a:pathLst>
                                      <a:path h="91">
                                        <a:moveTo>
                                          <a:pt x="0" y="0"/>
                                        </a:moveTo>
                                        <a:lnTo>
                                          <a:pt x="0" y="91"/>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9" name="Group 9198"/>
                              <wpg:cNvGrpSpPr>
                                <a:grpSpLocks/>
                              </wpg:cNvGrpSpPr>
                              <wpg:grpSpPr bwMode="auto">
                                <a:xfrm>
                                  <a:off x="10836" y="6316"/>
                                  <a:ext cx="2" cy="91"/>
                                  <a:chOff x="10836" y="6316"/>
                                  <a:chExt cx="2" cy="91"/>
                                </a:xfrm>
                              </wpg:grpSpPr>
                              <wps:wsp>
                                <wps:cNvPr id="30270" name="Freeform 9199"/>
                                <wps:cNvSpPr>
                                  <a:spLocks/>
                                </wps:cNvSpPr>
                                <wps:spPr bwMode="auto">
                                  <a:xfrm>
                                    <a:off x="10836" y="6316"/>
                                    <a:ext cx="2" cy="91"/>
                                  </a:xfrm>
                                  <a:custGeom>
                                    <a:avLst/>
                                    <a:gdLst>
                                      <a:gd name="T0" fmla="+- 0 6406 6316"/>
                                      <a:gd name="T1" fmla="*/ 6406 h 91"/>
                                      <a:gd name="T2" fmla="+- 0 6316 6316"/>
                                      <a:gd name="T3" fmla="*/ 6316 h 91"/>
                                    </a:gdLst>
                                    <a:ahLst/>
                                    <a:cxnLst>
                                      <a:cxn ang="0">
                                        <a:pos x="0" y="T1"/>
                                      </a:cxn>
                                      <a:cxn ang="0">
                                        <a:pos x="0" y="T3"/>
                                      </a:cxn>
                                    </a:cxnLst>
                                    <a:rect l="0" t="0" r="r" b="b"/>
                                    <a:pathLst>
                                      <a:path h="91">
                                        <a:moveTo>
                                          <a:pt x="0" y="90"/>
                                        </a:moveTo>
                                        <a:lnTo>
                                          <a:pt x="0" y="0"/>
                                        </a:lnTo>
                                      </a:path>
                                    </a:pathLst>
                                  </a:custGeom>
                                  <a:noFill/>
                                  <a:ln w="6325">
                                    <a:solidFill>
                                      <a:srgbClr val="B4DD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1" name="Group 9196"/>
                              <wpg:cNvGrpSpPr>
                                <a:grpSpLocks/>
                              </wpg:cNvGrpSpPr>
                              <wpg:grpSpPr bwMode="auto">
                                <a:xfrm>
                                  <a:off x="7909" y="6411"/>
                                  <a:ext cx="3218" cy="2"/>
                                  <a:chOff x="7909" y="6411"/>
                                  <a:chExt cx="3218" cy="2"/>
                                </a:xfrm>
                              </wpg:grpSpPr>
                              <wps:wsp>
                                <wps:cNvPr id="30272" name="Freeform 9197"/>
                                <wps:cNvSpPr>
                                  <a:spLocks/>
                                </wps:cNvSpPr>
                                <wps:spPr bwMode="auto">
                                  <a:xfrm>
                                    <a:off x="7909" y="6411"/>
                                    <a:ext cx="3218" cy="2"/>
                                  </a:xfrm>
                                  <a:custGeom>
                                    <a:avLst/>
                                    <a:gdLst>
                                      <a:gd name="T0" fmla="+- 0 7909 7909"/>
                                      <a:gd name="T1" fmla="*/ T0 w 3218"/>
                                      <a:gd name="T2" fmla="+- 0 7914 7909"/>
                                      <a:gd name="T3" fmla="*/ T2 w 3218"/>
                                      <a:gd name="T4" fmla="+- 0 11123 7909"/>
                                      <a:gd name="T5" fmla="*/ T4 w 3218"/>
                                      <a:gd name="T6" fmla="+- 0 11128 7909"/>
                                      <a:gd name="T7" fmla="*/ T6 w 3218"/>
                                    </a:gdLst>
                                    <a:ahLst/>
                                    <a:cxnLst>
                                      <a:cxn ang="0">
                                        <a:pos x="T1" y="0"/>
                                      </a:cxn>
                                      <a:cxn ang="0">
                                        <a:pos x="T3" y="0"/>
                                      </a:cxn>
                                      <a:cxn ang="0">
                                        <a:pos x="T5" y="0"/>
                                      </a:cxn>
                                      <a:cxn ang="0">
                                        <a:pos x="T7" y="0"/>
                                      </a:cxn>
                                    </a:cxnLst>
                                    <a:rect l="0" t="0" r="r" b="b"/>
                                    <a:pathLst>
                                      <a:path w="3218">
                                        <a:moveTo>
                                          <a:pt x="0" y="0"/>
                                        </a:moveTo>
                                        <a:lnTo>
                                          <a:pt x="5" y="0"/>
                                        </a:lnTo>
                                        <a:lnTo>
                                          <a:pt x="3214" y="0"/>
                                        </a:lnTo>
                                        <a:lnTo>
                                          <a:pt x="321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3" name="Group 9194"/>
                              <wpg:cNvGrpSpPr>
                                <a:grpSpLocks/>
                              </wpg:cNvGrpSpPr>
                              <wpg:grpSpPr bwMode="auto">
                                <a:xfrm>
                                  <a:off x="11123" y="5953"/>
                                  <a:ext cx="2" cy="458"/>
                                  <a:chOff x="11123" y="5953"/>
                                  <a:chExt cx="2" cy="458"/>
                                </a:xfrm>
                              </wpg:grpSpPr>
                              <wps:wsp>
                                <wps:cNvPr id="30274" name="Freeform 9195"/>
                                <wps:cNvSpPr>
                                  <a:spLocks/>
                                </wps:cNvSpPr>
                                <wps:spPr bwMode="auto">
                                  <a:xfrm>
                                    <a:off x="11123" y="5953"/>
                                    <a:ext cx="2" cy="458"/>
                                  </a:xfrm>
                                  <a:custGeom>
                                    <a:avLst/>
                                    <a:gdLst>
                                      <a:gd name="T0" fmla="+- 0 6411 5953"/>
                                      <a:gd name="T1" fmla="*/ 6411 h 458"/>
                                      <a:gd name="T2" fmla="+- 0 5953 5953"/>
                                      <a:gd name="T3" fmla="*/ 595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5" name="Group 9192"/>
                              <wpg:cNvGrpSpPr>
                                <a:grpSpLocks/>
                              </wpg:cNvGrpSpPr>
                              <wpg:grpSpPr bwMode="auto">
                                <a:xfrm>
                                  <a:off x="7909" y="5953"/>
                                  <a:ext cx="3218" cy="2"/>
                                  <a:chOff x="7909" y="5953"/>
                                  <a:chExt cx="3218" cy="2"/>
                                </a:xfrm>
                              </wpg:grpSpPr>
                              <wps:wsp>
                                <wps:cNvPr id="30276" name="Freeform 9193"/>
                                <wps:cNvSpPr>
                                  <a:spLocks/>
                                </wps:cNvSpPr>
                                <wps:spPr bwMode="auto">
                                  <a:xfrm>
                                    <a:off x="7909" y="5953"/>
                                    <a:ext cx="3218" cy="2"/>
                                  </a:xfrm>
                                  <a:custGeom>
                                    <a:avLst/>
                                    <a:gdLst>
                                      <a:gd name="T0" fmla="+- 0 11128 7909"/>
                                      <a:gd name="T1" fmla="*/ T0 w 3218"/>
                                      <a:gd name="T2" fmla="+- 0 11123 7909"/>
                                      <a:gd name="T3" fmla="*/ T2 w 3218"/>
                                      <a:gd name="T4" fmla="+- 0 7914 7909"/>
                                      <a:gd name="T5" fmla="*/ T4 w 3218"/>
                                      <a:gd name="T6" fmla="+- 0 7909 7909"/>
                                      <a:gd name="T7" fmla="*/ T6 w 3218"/>
                                    </a:gdLst>
                                    <a:ahLst/>
                                    <a:cxnLst>
                                      <a:cxn ang="0">
                                        <a:pos x="T1" y="0"/>
                                      </a:cxn>
                                      <a:cxn ang="0">
                                        <a:pos x="T3" y="0"/>
                                      </a:cxn>
                                      <a:cxn ang="0">
                                        <a:pos x="T5" y="0"/>
                                      </a:cxn>
                                      <a:cxn ang="0">
                                        <a:pos x="T7" y="0"/>
                                      </a:cxn>
                                    </a:cxnLst>
                                    <a:rect l="0" t="0" r="r" b="b"/>
                                    <a:pathLst>
                                      <a:path w="3218">
                                        <a:moveTo>
                                          <a:pt x="3219" y="0"/>
                                        </a:moveTo>
                                        <a:lnTo>
                                          <a:pt x="321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7" name="Group 9190"/>
                              <wpg:cNvGrpSpPr>
                                <a:grpSpLocks/>
                              </wpg:cNvGrpSpPr>
                              <wpg:grpSpPr bwMode="auto">
                                <a:xfrm>
                                  <a:off x="7914" y="5953"/>
                                  <a:ext cx="2" cy="458"/>
                                  <a:chOff x="7914" y="5953"/>
                                  <a:chExt cx="2" cy="458"/>
                                </a:xfrm>
                              </wpg:grpSpPr>
                              <wps:wsp>
                                <wps:cNvPr id="30278" name="Freeform 9191"/>
                                <wps:cNvSpPr>
                                  <a:spLocks/>
                                </wps:cNvSpPr>
                                <wps:spPr bwMode="auto">
                                  <a:xfrm>
                                    <a:off x="7914" y="5953"/>
                                    <a:ext cx="2" cy="458"/>
                                  </a:xfrm>
                                  <a:custGeom>
                                    <a:avLst/>
                                    <a:gdLst>
                                      <a:gd name="T0" fmla="+- 0 5953 5953"/>
                                      <a:gd name="T1" fmla="*/ 5953 h 458"/>
                                      <a:gd name="T2" fmla="+- 0 6411 5953"/>
                                      <a:gd name="T3" fmla="*/ 641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F1853D" id="Group 9189" o:spid="_x0000_s1026" style="position:absolute;margin-left:8.25pt;margin-top:38.15pt;width:161.5pt;height:23.95pt;z-index:-249759744;mso-position-horizontal-relative:page;mso-position-vertical-relative:page" coordorigin="7902,5942" coordsize="323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">
                      <v:group id="Group 9232" o:spid="_x0000_s1027" style="position:absolute;left:7912;top:5952;width:3208;height:459" coordorigin="7912,5952" coordsize="320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fyHMYAAADeAAAADwAAAGRycy9kb3ducmV2LnhtbESPQYvCMBSE7wv+h/AE&#10;b2tai8tSjSLiigcRVhfE26N5tsXmpTTZtv57Iwgeh5n5hpkve1OJlhpXWlYQjyMQxJnVJecK/k4/&#10;n98gnEfWWFkmBXdysFwMPuaYatvxL7VHn4sAYZeigsL7OpXSZQUZdGNbEwfvahuDPsgml7rBLsBN&#10;JSdR9CUNlhwWCqxpXVB2O/4bBdsOu1USb9r97bq+X07Tw3kfk1KjYb+agfDU+3f41d5pBUk0S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IcxgAAAN4A&#10;AAAPAAAAAAAAAAAAAAAAAKoCAABkcnMvZG93bnJldi54bWxQSwUGAAAAAAQABAD6AAAAnQMAAAAA&#10;">
                        <v:shape id="Freeform 9233" o:spid="_x0000_s1028" style="position:absolute;left:7912;top:5952;width:3208;height:459;visibility:visible;mso-wrap-style:square;v-text-anchor:top" coordsize="320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szsYA&#10;AADeAAAADwAAAGRycy9kb3ducmV2LnhtbESPUWsCMRCE3wv+h7BCX4omVRA9jSIFbaEU9PQHLJc1&#10;d3jZnJeo13/fCEIfh9n5Zmex6lwtbtSGyrOG96ECQVx4U7HVcDxsBlMQISIbrD2Thl8KsFr2XhaY&#10;GX/nPd3yaEWCcMhQQxljk0kZipIchqFviJN38q3DmGRrpWnxnuCuliOlJtJhxamhxIY+SirO+dWl&#10;N7Y2/z7sUM1+gq32l/zt8zojrV/73XoOIlIX/4+f6S+jYaxG4wk85iQ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IszsYAAADeAAAADwAAAAAAAAAAAAAAAACYAgAAZHJz&#10;L2Rvd25yZXYueG1sUEsFBgAAAAAEAAQA9QAAAIsDAAAAAA==&#10;" path="m3208,l,3,1,459r3207,-1l3208,xe" stroked="f">
                          <v:path arrowok="t" o:connecttype="custom" o:connectlocs="3208,5952;0,5955;1,6411;3208,6410;3208,5952" o:connectangles="0,0,0,0,0"/>
                        </v:shape>
                      </v:group>
                      <v:group id="Group 9230" o:spid="_x0000_s1029" style="position:absolute;left:8484;top:5953;width:2;height:458" coordorigin="848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8McAAADeAAAADwAAAGRycy9kb3ducmV2LnhtbESPQWvCQBSE7wX/w/KE&#10;3uomhrYSXUVESw8iVAXx9sg+k2D2bciuSfz3riD0OMzMN8xs0ZtKtNS40rKCeBSBIM6sLjlXcDxs&#10;PiYgnEfWWFkmBXdysJgP3maYatvxH7V7n4sAYZeigsL7OpXSZQUZdCNbEwfvYhuDPsgml7rBLsBN&#10;JcdR9CUNlhwWCqxpVVB23d+Mgp8Ou2USr9vt9bK6nw+fu9M2JqXeh/1yCsJT7//Dr/avVpBE4+Qb&#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J8McAAADe&#10;AAAADwAAAAAAAAAAAAAAAACqAgAAZHJzL2Rvd25yZXYueG1sUEsFBgAAAAAEAAQA+gAAAJ4DAAAA&#10;AA==&#10;">
                        <v:shape id="Freeform 9231" o:spid="_x0000_s1030" style="position:absolute;left:848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nZ8QA&#10;AADeAAAADwAAAGRycy9kb3ducmV2LnhtbERPz2vCMBS+D/Y/hDfYbSYqlVKNpRNkE7aDdbDro3m2&#10;xeala6Lt/ntzGOz48f3e5JPtxI0G3zrWMJ8pEMSVMy3XGr5O+5cUhA/IBjvHpOGXPOTbx4cNZsaN&#10;fKRbGWoRQ9hnqKEJoc+k9FVDFv3M9cSRO7vBYohwqKUZcIzhtpMLpVbSYsuxocGedg1Vl/JqNbzO&#10;k49ylZbX4lIdvn/eFH7KBLV+fpqKNYhAU/gX/7nfjYalWizj3ngnX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F52fEAAAA3gAAAA8AAAAAAAAAAAAAAAAAmAIAAGRycy9k&#10;b3ducmV2LnhtbFBLBQYAAAAABAAEAPUAAACJAwAAAAA=&#10;" path="m,l,458e" filled="f" strokecolor="#00a650" strokeweight=".17922mm">
                          <v:path arrowok="t" o:connecttype="custom" o:connectlocs="0,5953;0,6411" o:connectangles="0,0"/>
                        </v:shape>
                      </v:group>
                      <v:group id="Group 9228" o:spid="_x0000_s1031" style="position:absolute;left:8214;top:5959;width:2;height:91" coordorigin="8214,595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r4GccAAADeAAAADwAAAGRycy9kb3ducmV2LnhtbESPQWvCQBSE7wX/w/KE&#10;3uomhpYaXUVESw8iVAXx9sg+k2D2bciuSfz3riD0OMzMN8xs0ZtKtNS40rKCeBSBIM6sLjlXcDxs&#10;Pr5BOI+ssbJMCu7kYDEfvM0w1bbjP2r3PhcBwi5FBYX3dSqlywoy6Ea2Jg7exTYGfZBNLnWDXYCb&#10;So6j6EsaLDksFFjTqqDsur8ZBT8ddsskXrfb62V1Px8+d6dtTEq9D/vlFISn3v+HX+1frSCJxs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r4GccAAADe&#10;AAAADwAAAAAAAAAAAAAAAACqAgAAZHJzL2Rvd25yZXYueG1sUEsFBgAAAAAEAAQA+gAAAJ4DAAAA&#10;AA==&#10;">
                        <v:shape id="Freeform 9229" o:spid="_x0000_s1032" style="position:absolute;left:8214;top:595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VC8UA&#10;AADeAAAADwAAAGRycy9kb3ducmV2LnhtbESPy2rDMBBF94H8g5hCd4nsOKSJayWEQsA0i1C32Q/W&#10;1Da1RkZSbffvq0Why8t9cYrTbHoxkvOdZQXpOgFBXFvdcaPg4/2y2oPwAVljb5kU/JCH03G5KDDX&#10;duI3GqvQiDjCPkcFbQhDLqWvWzLo13Ygjt6ndQZDlK6R2uEUx00vN0mykwY7jg8tDvTSUv1VfRsF&#10;t+byRIcyfXVDOGzpOtvserdKPT7M52cQgebwH/5rl1pBlmy2ESDiRBS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BULxQAAAN4AAAAPAAAAAAAAAAAAAAAAAJgCAABkcnMv&#10;ZG93bnJldi54bWxQSwUGAAAAAAQABAD1AAAAigMAAAAA&#10;" path="m,l,91e" filled="f" strokecolor="#b4ddc1" strokeweight=".17569mm">
                          <v:path arrowok="t" o:connecttype="custom" o:connectlocs="0,5959;0,6050" o:connectangles="0,0"/>
                        </v:shape>
                      </v:group>
                      <v:group id="Group 9226" o:spid="_x0000_s1033" style="position:absolute;left:8214;top:6316;width:2;height:91" coordorigin="821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qHYsYAAADeAAAADwAAAGRycy9kb3ducmV2LnhtbESPQYvCMBSE78L+h/AE&#10;b5pWV1mqUURW2YMsqAvi7dE822LzUprY1n9vhAWPw8x8wyxWnSlFQ7UrLCuIRxEI4tTqgjMFf6ft&#10;8AuE88gaS8uk4EEOVsuP3gITbVs+UHP0mQgQdgkqyL2vEildmpNBN7IVcfCutjbog6wzqWtsA9yU&#10;chxFM2mw4LCQY0WbnNLb8W4U7Fps15P4u9nfrpvH5TT9Pe9jUmrQ79ZzEJ46/w7/t3+0gkk0/oz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odixgAAAN4A&#10;AAAPAAAAAAAAAAAAAAAAAKoCAABkcnMvZG93bnJldi54bWxQSwUGAAAAAAQABAD6AAAAnQMAAAAA&#10;">
                        <v:shape id="Freeform 9227" o:spid="_x0000_s1034" style="position:absolute;left:821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u58QA&#10;AADeAAAADwAAAGRycy9kb3ducmV2LnhtbESPW4vCMBSE3wX/QziCb5paxUs1yrIgyPog3t4PzbEt&#10;Niclidr995sFwcdhZr5hVpvW1OJJzleWFYyGCQji3OqKCwWX83YwB+EDssbaMin4JQ+bdbezwkzb&#10;Fx/peQqFiBD2GSooQ2gyKX1ekkE/tA1x9G7WGQxRukJqh68IN7VMk2QqDVYcF0ps6Luk/H56GAWH&#10;YjujxW7045qwmNC+teP91SrV77VfSxCB2vAJv9s7rWCcpJMU/u/E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LufEAAAA3gAAAA8AAAAAAAAAAAAAAAAAmAIAAGRycy9k&#10;b3ducmV2LnhtbFBLBQYAAAAABAAEAPUAAACJAwAAAAA=&#10;" path="m,90l,e" filled="f" strokecolor="#b4ddc1" strokeweight=".17569mm">
                          <v:path arrowok="t" o:connecttype="custom" o:connectlocs="0,6406;0,6316" o:connectangles="0,0"/>
                        </v:shape>
                      </v:group>
                      <v:group id="Group 9224" o:spid="_x0000_s1035" style="position:absolute;left:9089;top:5958;width:2;height:91" coordorigin="908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8jscAAADeAAAADwAAAGRycy9kb3ducmV2LnhtbESPQWvCQBSE7wX/w/KE&#10;3uompi0SXUVESw8iVAXx9sg+k2D2bciuSfz3riD0OMzMN8xs0ZtKtNS40rKCeBSBIM6sLjlXcDxs&#10;PiYgnEfWWFkmBXdysJgP3maYatvxH7V7n4sAYZeigsL7OpXSZQUZdCNbEwfvYhuDPsgml7rBLsBN&#10;JcdR9C0NlhwWCqxpVVB23d+Mgp8Ou2USr9vt9bK6nw9fu9M2JqXeh/1yCsJT7//Dr/avVpBE48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8jscAAADe&#10;AAAADwAAAAAAAAAAAAAAAACqAgAAZHJzL2Rvd25yZXYueG1sUEsFBgAAAAAEAAQA+gAAAJ4DAAAA&#10;AA==&#10;">
                        <v:shape id="Freeform 9225" o:spid="_x0000_s1036" style="position:absolute;left:908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TCMQA&#10;AADeAAAADwAAAGRycy9kb3ducmV2LnhtbESPW4vCMBSE3wX/QziCb5qqxUs1yrIgyPog3t4PzbEt&#10;Niclidr995sFwcdhZr5hVpvW1OJJzleWFYyGCQji3OqKCwWX83YwB+EDssbaMin4JQ+bdbezwkzb&#10;Fx/peQqFiBD2GSooQ2gyKX1ekkE/tA1x9G7WGQxRukJqh68IN7UcJ8lUGqw4LpTY0HdJ+f30MAoO&#10;xXZGi93oxzVhkdK+tZP91SrV77VfSxCB2vAJv9s7rWCSjNMU/u/E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EwjEAAAA3gAAAA8AAAAAAAAAAAAAAAAAmAIAAGRycy9k&#10;b3ducmV2LnhtbFBLBQYAAAAABAAEAPUAAACJAwAAAAA=&#10;" path="m,l,91e" filled="f" strokecolor="#b4ddc1" strokeweight=".17569mm">
                          <v:path arrowok="t" o:connecttype="custom" o:connectlocs="0,5958;0,6049" o:connectangles="0,0"/>
                        </v:shape>
                      </v:group>
                      <v:group id="Group 9222" o:spid="_x0000_s1037" style="position:absolute;left:9089;top:6316;width:2;height:91" coordorigin="908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GBYccAAADeAAAADwAAAGRycy9kb3ducmV2LnhtbESPS4vCQBCE7wv7H4Ze&#10;8KaT+GKJjiKiyx5E8AGLtybTJsFMT8iMSfz3jiDssaiqr6j5sjOlaKh2hWUF8SACQZxaXXCm4Hza&#10;9r9BOI+ssbRMCh7kYLn4/Jhjom3LB2qOPhMBwi5BBbn3VSKlS3My6Aa2Ig7e1dYGfZB1JnWNbYCb&#10;Ug6jaCoNFhwWcqxonVN6O96Ngp8W29Uo3jS723X9uJwm+79dTEr1vrrVDISnzv+H3+1frWAUDc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GBYccAAADe&#10;AAAADwAAAAAAAAAAAAAAAACqAgAAZHJzL2Rvd25yZXYueG1sUEsFBgAAAAAEAAQA+gAAAJ4DAAAA&#10;AA==&#10;">
                        <v:shape id="Freeform 9223" o:spid="_x0000_s1038" style="position:absolute;left:908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o5MMA&#10;AADeAAAADwAAAGRycy9kb3ducmV2LnhtbESPS6vCMBSE94L/IRzBnaY+8Go1igiCXBdyfewPzbEt&#10;NicliVr//Y0guBxm5htmsWpMJR7kfGlZwaCfgCDOrC45V3A+bXtTED4ga6wsk4IXeVgt260Fpto+&#10;+Y8ex5CLCGGfooIihDqV0mcFGfR9WxNH72qdwRCly6V2+IxwU8lhkkykwZLjQoE1bQrKbse7UXDI&#10;tz802w1+XR1mY9o3drS/WKW6nWY9BxGoCd/wp73TCkbJcDyB9514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0o5MMAAADeAAAADwAAAAAAAAAAAAAAAACYAgAAZHJzL2Rv&#10;d25yZXYueG1sUEsFBgAAAAAEAAQA9QAAAIgDAAAAAA==&#10;" path="m,90l,e" filled="f" strokecolor="#b4ddc1" strokeweight=".17569mm">
                          <v:path arrowok="t" o:connecttype="custom" o:connectlocs="0,6406;0,6316" o:connectangles="0,0"/>
                        </v:shape>
                      </v:group>
                      <v:group id="Group 9220" o:spid="_x0000_s1039" style="position:absolute;left:9376;top:5953;width:2;height:458" coordorigin="9376,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jcgAAADeAAAADwAAAGRycy9kb3ducmV2LnhtbESPW2vCQBSE3wX/w3KE&#10;vtVNtF5IXUWklj6I4AWkb4fsMQlmz4bsmsR/3xUKPg4z8w2zWHWmFA3VrrCsIB5GIIhTqwvOFJxP&#10;2/c5COeRNZaWScGDHKyW/d4CE21bPlBz9JkIEHYJKsi9rxIpXZqTQTe0FXHwrrY26IOsM6lrbAPc&#10;lHIURVNpsOCwkGNFm5zS2/FuFHy32K7H8Vezu103j9/TZH/ZxaTU26Bbf4Lw1PlX+L/9oxWMo9HH&#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vuo3IAAAA&#10;3gAAAA8AAAAAAAAAAAAAAAAAqgIAAGRycy9kb3ducmV2LnhtbFBLBQYAAAAABAAEAPoAAACfAwAA&#10;AAA=&#10;">
                        <v:shape id="Freeform 9221" o:spid="_x0000_s1040" style="position:absolute;left:9376;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GsIA&#10;AADeAAAADwAAAGRycy9kb3ducmV2LnhtbERPy4rCMBTdC/MP4Q6408QnUo3iDIgKurAz4PbS3GmL&#10;zU2niVr/3iwEl4fzXqxaW4kbNb50rGHQVyCIM2dKzjX8/mx6MxA+IBusHJOGB3lYLT86C0yMu/OJ&#10;bmnIRQxhn6CGIoQ6kdJnBVn0fVcTR+7PNRZDhE0uTYP3GG4rOVRqKi2WHBsKrOm7oOySXq2Gr8Hk&#10;kE5n6XV9yfbn/63Co5yg1t3Pdj0HEagNb/HLvTMaRmo4jnvjnXg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5QawgAAAN4AAAAPAAAAAAAAAAAAAAAAAJgCAABkcnMvZG93&#10;bnJldi54bWxQSwUGAAAAAAQABAD1AAAAhwMAAAAA&#10;" path="m,l,458e" filled="f" strokecolor="#00a650" strokeweight=".17922mm">
                          <v:path arrowok="t" o:connecttype="custom" o:connectlocs="0,5953;0,6411" o:connectangles="0,0"/>
                        </v:shape>
                      </v:group>
                      <v:group id="Group 9218" o:spid="_x0000_s1041" style="position:absolute;left:9963;top:5958;width:2;height:91" coordorigin="9963,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yLZMcAAADeAAAADwAAAGRycy9kb3ducmV2LnhtbESPT2vCQBTE74LfYXlC&#10;b3UTraKpq4jU0oMI/gHp7ZF9JsHs25Bdk/jtu0LB4zAzv2EWq86UoqHaFZYVxMMIBHFqdcGZgvNp&#10;+z4D4TyyxtIyKXiQg9Wy31tgom3LB2qOPhMBwi5BBbn3VSKlS3My6Ia2Ig7e1dYGfZB1JnWNbYCb&#10;Uo6iaCoNFhwWcqxok1N6O96Ngu8W2/U4/mp2t+vm8Xua7C+7mJR6G3TrTxCeOv8K/7d/tIJxNPq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yLZMcAAADe&#10;AAAADwAAAAAAAAAAAAAAAACqAgAAZHJzL2Rvd25yZXYueG1sUEsFBgAAAAAEAAQA+gAAAJ4DAAAA&#10;AA==&#10;">
                        <v:shape id="Freeform 9219" o:spid="_x0000_s1042" style="position:absolute;left:9963;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1sMA&#10;AADeAAAADwAAAGRycy9kb3ducmV2LnhtbESPzYrCMBSF98K8Q7jC7DStjqPWRhkEQXQhOrq/NNe2&#10;2NyUJGrn7ScLweXh/PHlq8404kHO15YVpMMEBHFhdc2lgvPvZjAD4QOyxsYyKfgjD6vlRy/HTNsn&#10;H+lxCqWII+wzVFCF0GZS+qIig35oW+LoXa0zGKJ0pdQOn3HcNHKUJN/SYM3xocKW1hUVt9PdKDiU&#10;mynNt+nOtWH+RfvOjvcXq9Rnv/tZgAjUhXf41d5qBeNkNIkAESei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D1sMAAADeAAAADwAAAAAAAAAAAAAAAACYAgAAZHJzL2Rv&#10;d25yZXYueG1sUEsFBgAAAAAEAAQA9QAAAIgDAAAAAA==&#10;" path="m,l,91e" filled="f" strokecolor="#b4ddc1" strokeweight=".17569mm">
                          <v:path arrowok="t" o:connecttype="custom" o:connectlocs="0,5958;0,6049" o:connectangles="0,0"/>
                        </v:shape>
                      </v:group>
                      <v:group id="Group 9216" o:spid="_x0000_s1043" style="position:absolute;left:9963;top:6316;width:2;height:91" coordorigin="9963,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MRv8YAAADeAAAADwAAAGRycy9kb3ducmV2LnhtbESPQYvCMBSE78L+h/AW&#10;vGlaRZGuUUR2xYMIVkG8PZpnW2xeSpNt6783wsIeh5n5hlmue1OJlhpXWlYQjyMQxJnVJecKLuef&#10;0QKE88gaK8uk4EkO1quPwRITbTs+UZv6XAQIuwQVFN7XiZQuK8igG9uaOHh32xj0QTa51A12AW4q&#10;OYmiuTRYclgosKZtQdkj/TUKdh12m2n83R4e9+3zdp4dr4eYlBp+9psvEJ56/x/+a++1gmk0mcX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xG/xgAAAN4A&#10;AAAPAAAAAAAAAAAAAAAAAKoCAABkcnMvZG93bnJldi54bWxQSwUGAAAAAAQABAD6AAAAnQMAAAAA&#10;">
                        <v:shape id="Freeform 9217" o:spid="_x0000_s1044" style="position:absolute;left:9963;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OsYA&#10;AADeAAAADwAAAGRycy9kb3ducmV2LnhtbESPQWvCQBSE74X+h+UVetONsdqauglSCAQ9iFbvj+xr&#10;Epp9G3ZXTf+9Wyj0OMzMN8y6GE0vruR8Z1nBbJqAIK6t7rhRcPosJ28gfEDW2FsmBT/kocgfH9aY&#10;aXvjA12PoRERwj5DBW0IQyalr1sy6Kd2II7el3UGQ5SukdrhLcJNL9MkWUqDHceFFgf6aKn+Pl6M&#10;gn1TvtKqmm3dEFYvtBvtfHe2Sj0/jZt3EIHG8B/+a1dawTxJFyn83o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OsYAAADeAAAADwAAAAAAAAAAAAAAAACYAgAAZHJz&#10;L2Rvd25yZXYueG1sUEsFBgAAAAAEAAQA9QAAAIsDAAAAAA==&#10;" path="m,90l,e" filled="f" strokecolor="#b4ddc1" strokeweight=".17569mm">
                          <v:path arrowok="t" o:connecttype="custom" o:connectlocs="0,6406;0,6316" o:connectangles="0,0"/>
                        </v:shape>
                      </v:group>
                      <v:group id="Group 9214" o:spid="_x0000_s1045" style="position:absolute;left:9674;top:5958;width:2;height:91" coordorigin="9674,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0qU8YAAADeAAAADwAAAGRycy9kb3ducmV2LnhtbESPQYvCMBSE7wv+h/AE&#10;b2tai8tSjSLiigcRVhfE26N5tsXmpTTZtv57Iwgeh5n5hpkve1OJlhpXWlYQjyMQxJnVJecK/k4/&#10;n98gnEfWWFkmBXdysFwMPuaYatvxL7VHn4sAYZeigsL7OpXSZQUZdGNbEwfvahuDPsgml7rBLsBN&#10;JSdR9CUNlhwWCqxpXVB2O/4bBdsOu1USb9r97bq+X07Tw3kfk1KjYb+agfDU+3f41d5pBUk0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SpTxgAAAN4A&#10;AAAPAAAAAAAAAAAAAAAAAKoCAABkcnMvZG93bnJldi54bWxQSwUGAAAAAAQABAD6AAAAnQMAAAAA&#10;">
                        <v:shape id="Freeform 9215" o:spid="_x0000_s1046" style="position:absolute;left:9674;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F1cQA&#10;AADeAAAADwAAAGRycy9kb3ducmV2LnhtbESPT4vCMBTE74LfIbyFvWnqv1WrUUQQZD2IXb0/mmdb&#10;tnkpSdTut98IgsdhZn7DLNetqcWdnK8sKxj0ExDEudUVFwrOP7veDIQPyBpry6TgjzysV93OElNt&#10;H3yiexYKESHsU1RQhtCkUvq8JIO+bxvi6F2tMxiidIXUDh8Rbmo5TJIvabDiuFBiQ9uS8t/sZhQc&#10;i92U5vvBt2vCfEyH1o4OF6vU50e7WYAI1IZ3+NXeawWjZDgZw/NOv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hdXEAAAA3gAAAA8AAAAAAAAAAAAAAAAAmAIAAGRycy9k&#10;b3ducmV2LnhtbFBLBQYAAAAABAAEAPUAAACJAwAAAAA=&#10;" path="m,l,91e" filled="f" strokecolor="#b4ddc1" strokeweight=".17569mm">
                          <v:path arrowok="t" o:connecttype="custom" o:connectlocs="0,5958;0,6049" o:connectangles="0,0"/>
                        </v:shape>
                      </v:group>
                      <v:group id="Group 9212" o:spid="_x0000_s1047" style="position:absolute;left:9674;top:6316;width:2;height:91" coordorigin="9674,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gXvMYAAADeAAAADwAAAGRycy9kb3ducmV2LnhtbESPT4vCMBTE78J+h/AE&#10;b5pWqUg1isgqHmTBP7Ds7dE822LzUprY1m9vFhb2OMzMb5jVpjeVaKlxpWUF8SQCQZxZXXKu4Hbd&#10;jxcgnEfWWFkmBS9ysFl/DFaYatvxmdqLz0WAsEtRQeF9nUrpsoIMuomtiYN3t41BH2STS91gF+Cm&#10;ktMomkuDJYeFAmvaFZQ9Lk+j4NBht53Fn+3pcd+9fq7J1/cpJqVGw367BOGp9//hv/ZRK5hF0yS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qBe8xgAAAN4A&#10;AAAPAAAAAAAAAAAAAAAAAKoCAABkcnMvZG93bnJldi54bWxQSwUGAAAAAAQABAD6AAAAnQMAAAAA&#10;">
                        <v:shape id="Freeform 9213" o:spid="_x0000_s1048" style="position:absolute;left:9674;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OcYA&#10;AADeAAAADwAAAGRycy9kb3ducmV2LnhtbESPT2vCQBTE7wW/w/KE3uom2qqJWUUKgtRDqX/uj+wz&#10;CWbfht01pt++Wyj0OMzMb5hiM5hW9OR8Y1lBOklAEJdWN1wpOJ92L0sQPiBrbC2Tgm/ysFmPngrM&#10;tX3wF/XHUIkIYZ+jgjqELpfSlzUZ9BPbEUfvap3BEKWrpHb4iHDTymmSzKXBhuNCjR2911Tejnej&#10;4LPaLSjbpx+uC9krHQY7O1ysUs/jYbsCEWgI/+G/9l4rmCXTtz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OcYAAADeAAAADwAAAAAAAAAAAAAAAACYAgAAZHJz&#10;L2Rvd25yZXYueG1sUEsFBgAAAAAEAAQA9QAAAIsDAAAAAA==&#10;" path="m,90l,e" filled="f" strokecolor="#b4ddc1" strokeweight=".17569mm">
                          <v:path arrowok="t" o:connecttype="custom" o:connectlocs="0,6406;0,6316" o:connectangles="0,0"/>
                        </v:shape>
                      </v:group>
                      <v:group id="Group 9210" o:spid="_x0000_s1049" style="position:absolute;left:8800;top:5958;width:2;height:91" coordorigin="8800,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YsUMcAAADeAAAADwAAAGRycy9kb3ducmV2LnhtbESPT4vCMBTE78J+h/AW&#10;9qZpFXWpRhFxlz2I4B9YvD2aZ1tsXkoT2/rtjSB4HGbmN8x82ZlSNFS7wrKCeBCBIE6tLjhTcDr+&#10;9L9BOI+ssbRMCu7kYLn46M0x0bblPTUHn4kAYZeggtz7KpHSpTkZdANbEQfvYmuDPsg6k7rGNsBN&#10;KYdRNJEGCw4LOVa0zim9Hm5GwW+L7WoUb5rt9bK+n4/j3f82JqW+PrvVDISnzr/Dr/afVjCKhu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YsUMcAAADe&#10;AAAADwAAAAAAAAAAAAAAAACqAgAAZHJzL2Rvd25yZXYueG1sUEsFBgAAAAAEAAQA+gAAAJ4DAAAA&#10;AA==&#10;">
                        <v:shape id="Freeform 9211" o:spid="_x0000_s1050" style="position:absolute;left:8800;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P0MEA&#10;AADeAAAADwAAAGRycy9kb3ducmV2LnhtbERPTYvCMBC9C/sfwgh707S6rlobZREE0YPo6n1oxrbY&#10;TEoStfvvNwfB4+N956vONOJBzteWFaTDBARxYXXNpYLz72YwA+EDssbGMin4Iw+r5Ucvx0zbJx/p&#10;cQqliCHsM1RQhdBmUvqiIoN+aFviyF2tMxgidKXUDp8x3DRylCTf0mDNsaHCltYVFbfT3Sg4lJsp&#10;zbfpzrVh/kX7zo73F6vUZ7/7WYAI1IW3+OXeagXjZDSJe+Ode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j9DBAAAA3gAAAA8AAAAAAAAAAAAAAAAAmAIAAGRycy9kb3du&#10;cmV2LnhtbFBLBQYAAAAABAAEAPUAAACGAwAAAAA=&#10;" path="m,l,91e" filled="f" strokecolor="#b4ddc1" strokeweight=".17569mm">
                          <v:path arrowok="t" o:connecttype="custom" o:connectlocs="0,5958;0,6049" o:connectangles="0,0"/>
                        </v:shape>
                      </v:group>
                      <v:group id="Group 9208" o:spid="_x0000_s1051" style="position:absolute;left:8800;top:6316;width:2;height:91" coordorigin="8800,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UduccAAADeAAAADwAAAGRycy9kb3ducmV2LnhtbESPT4vCMBTE78J+h/AW&#10;9qZpFcWtRhFxlz2I4B9YvD2aZ1tsXkoT2/rtjSB4HGbmN8x82ZlSNFS7wrKCeBCBIE6tLjhTcDr+&#10;9KcgnEfWWFomBXdysFx89OaYaNvynpqDz0SAsEtQQe59lUjp0pwMuoGtiIN3sbVBH2SdSV1jG+Cm&#10;lMMomkiDBYeFHCta55ReDzej4LfFdjWKN832elnfz8fx7n8bk1Jfn91qBsJT59/hV/tPKxhFw/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UduccAAADe&#10;AAAADwAAAAAAAAAAAAAAAACqAgAAZHJzL2Rvd25yZXYueG1sUEsFBgAAAAAEAAQA+gAAAJ4DAAAA&#10;AA==&#10;">
                        <v:shape id="Freeform 9209" o:spid="_x0000_s1052" style="position:absolute;left:8800;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Ja8IA&#10;AADeAAAADwAAAGRycy9kb3ducmV2LnhtbESPy4rCMBSG94LvEI7gTlMvOFqNIoIg40Km6v7QHNti&#10;c1KSqPXtJwvB5c9/41ttWlOLJzlfWVYwGiYgiHOrKy4UXM77wRyED8gaa8uk4E0eNutuZ4Wpti/+&#10;o2cWChFH2KeooAyhSaX0eUkG/dA2xNG7WWcwROkKqR2+4rip5ThJZtJgxfGhxIZ2JeX37GEUnIr9&#10;Dy0Oo1/XhMWUjq2dHK9WqX6v3S5BBGrDN/xpH7SCSTKeRYCIE1F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UlrwgAAAN4AAAAPAAAAAAAAAAAAAAAAAJgCAABkcnMvZG93&#10;bnJldi54bWxQSwUGAAAAAAQABAD1AAAAhwMAAAAA&#10;" path="m,90l,e" filled="f" strokecolor="#b4ddc1" strokeweight=".17569mm">
                          <v:path arrowok="t" o:connecttype="custom" o:connectlocs="0,6406;0,6316" o:connectangles="0,0"/>
                        </v:shape>
                      </v:group>
                      <v:group id="Group 9206" o:spid="_x0000_s1053" style="position:absolute;left:10250;top:5953;width:2;height:458" coordorigin="10250,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bAsYAAADeAAAADwAAAGRycy9kb3ducmV2LnhtbESPQYvCMBSE78L+h/AW&#10;9qZpFUW6RhFZFw8iWIVlb4/m2Rabl9LEtv57Iwgeh5n5hlmselOJlhpXWlYQjyIQxJnVJecKzqft&#10;cA7CeWSNlWVScCcHq+XHYIGJth0fqU19LgKEXYIKCu/rREqXFWTQjWxNHLyLbQz6IJtc6ga7ADeV&#10;HEfRTBosOSwUWNOmoOya3oyC3w679ST+affXy+b+f5oe/vYxKfX12a+/QXjq/Tv8au+0gkk0nsX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9sCxgAAAN4A&#10;AAAPAAAAAAAAAAAAAAAAAKoCAABkcnMvZG93bnJldi54bWxQSwUGAAAAAAQABAD6AAAAnQMAAAAA&#10;">
                        <v:shape id="Freeform 9207" o:spid="_x0000_s1054" style="position:absolute;left:10250;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kMYA&#10;AADeAAAADwAAAGRycy9kb3ducmV2LnhtbESPQWvCQBSE7wX/w/IEb3XXiEGiq6ggttAeGgWvj+wz&#10;CWbfxuyq6b/vFgo9DjPzDbNc97YRD+p87VjDZKxAEBfO1FxqOB33r3MQPiAbbByThm/ysF4NXpaY&#10;GffkL3rkoRQRwj5DDVUIbSalLyqy6MeuJY7exXUWQ5RdKU2Hzwi3jUyUSqXFmuNChS3tKiqu+d1q&#10;2E5mH3k6z++ba/F+vh0UfsoZaj0a9psFiEB9+A//td+MhqlK0g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7/kMYAAADeAAAADwAAAAAAAAAAAAAAAACYAgAAZHJz&#10;L2Rvd25yZXYueG1sUEsFBgAAAAAEAAQA9QAAAIsDAAAAAA==&#10;" path="m,l,458e" filled="f" strokecolor="#00a650" strokeweight=".17922mm">
                          <v:path arrowok="t" o:connecttype="custom" o:connectlocs="0,5953;0,6411" o:connectangles="0,0"/>
                        </v:shape>
                      </v:group>
                      <v:group id="Group 9204" o:spid="_x0000_s1055" style="position:absolute;left:10549;top:5958;width:2;height:91" coordorigin="10549,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Hg7sYAAADeAAAADwAAAGRycy9kb3ducmV2LnhtbESPT4vCMBTE78J+h/AE&#10;b5rWokg1isiueJAF/8Cyt0fzbIvNS2mybf32RljwOMzMb5jVpjeVaKlxpWUF8SQCQZxZXXKu4Hr5&#10;Gi9AOI+ssbJMCh7kYLP+GKww1bbjE7Vnn4sAYZeigsL7OpXSZQUZdBNbEwfvZhuDPsgml7rBLsBN&#10;JadRNJcGSw4LBda0Kyi7n/+Mgn2H3TaJP9vj/bZ7/F5m3z/HmJQaDfvtEoSn3r/D/+2DVpBE03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YeDuxgAAAN4A&#10;AAAPAAAAAAAAAAAAAAAAAKoCAABkcnMvZG93bnJldi54bWxQSwUGAAAAAAQABAD6AAAAnQMAAAAA&#10;">
                        <v:shape id="Freeform 9205" o:spid="_x0000_s1056" style="position:absolute;left:10549;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PaMMA&#10;AADeAAAADwAAAGRycy9kb3ducmV2LnhtbESPS6vCMBSE94L/IRzBnaY+8Go1igiCXBdyfewPzbEt&#10;NicliVr//Y0guBxm5htmsWpMJR7kfGlZwaCfgCDOrC45V3A+bXtTED4ga6wsk4IXeVgt260Fpto+&#10;+Y8ex5CLCGGfooIihDqV0mcFGfR9WxNH72qdwRCly6V2+IxwU8lhkkykwZLjQoE1bQrKbse7UXDI&#10;tz802w1+XR1mY9o3drS/WKW6nWY9BxGoCd/wp73TCkbJcDKG9514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PaMMAAADeAAAADwAAAAAAAAAAAAAAAACYAgAAZHJzL2Rv&#10;d25yZXYueG1sUEsFBgAAAAAEAAQA9QAAAIgDAAAAAA==&#10;" path="m,l,91e" filled="f" strokecolor="#b4ddc1" strokeweight=".17569mm">
                          <v:path arrowok="t" o:connecttype="custom" o:connectlocs="0,5958;0,6049" o:connectangles="0,0"/>
                        </v:shape>
                      </v:group>
                      <v:group id="Group 9202" o:spid="_x0000_s1057" style="position:absolute;left:10549;top:6316;width:2;height:91" coordorigin="10549,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TdAcUAAADeAAAADwAAAGRycy9kb3ducmV2LnhtbESPQYvCMBSE74L/ITzB&#10;m6ZVFKlGEdkVDyKsLizeHs2zLTYvpYlt/fdGEPY4zMw3zGrTmVI0VLvCsoJ4HIEgTq0uOFPwe/ke&#10;LUA4j6yxtEwKnuRgs+73Vpho2/IPNWefiQBhl6CC3PsqkdKlORl0Y1sRB+9ma4M+yDqTusY2wE0p&#10;J1E0lwYLDgs5VrTLKb2fH0bBvsV2O42/muP9tnteL7PT3zEmpYaDbrsE4anz/+FP+6AVTKPJf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E3QHFAAAA3gAA&#10;AA8AAAAAAAAAAAAAAAAAqgIAAGRycy9kb3ducmV2LnhtbFBLBQYAAAAABAAEAPoAAACcAwAAAAA=&#10;">
                        <v:shape id="Freeform 9203" o:spid="_x0000_s1058" style="position:absolute;left:10549;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0hMUA&#10;AADeAAAADwAAAGRycy9kb3ducmV2LnhtbESPzWrDMBCE74W8g9hAb42cuDiJGyWUQsA0h5C/+2Jt&#10;bFNrZSTVdt++KhRyHGbmG2azG00renK+saxgPktAEJdWN1wpuF72LysQPiBrbC2Tgh/ysNtOnjaY&#10;azvwifpzqESEsM9RQR1Cl0vpy5oM+pntiKN3t85giNJVUjscIty0cpEkmTTYcFyosaOPmsqv87dR&#10;cKz2S1oX80/XhfUrHUabHm5Wqefp+P4GItAYHuH/dqEVpMkiy+D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SExQAAAN4AAAAPAAAAAAAAAAAAAAAAAJgCAABkcnMv&#10;ZG93bnJldi54bWxQSwUGAAAAAAQABAD1AAAAigMAAAAA&#10;" path="m,90l,e" filled="f" strokecolor="#b4ddc1" strokeweight=".17569mm">
                          <v:path arrowok="t" o:connecttype="custom" o:connectlocs="0,6406;0,6316" o:connectangles="0,0"/>
                        </v:shape>
                      </v:group>
                      <v:group id="Group 9200" o:spid="_x0000_s1059" style="position:absolute;left:10836;top:5958;width:2;height:91" coordorigin="10836,5958"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m7ccAAADeAAAADwAAAGRycy9kb3ducmV2LnhtbESPT4vCMBTE7wv7HcJb&#10;8KZpFXWpRhHRZQ8i+AcWb4/m2Rabl9LEtn57Iwh7HGbmN8x82ZlSNFS7wrKCeBCBIE6tLjhTcD5t&#10;+98gnEfWWFomBQ9ysFx8fswx0bblAzVHn4kAYZeggtz7KpHSpTkZdANbEQfvamuDPsg6k7rGNsBN&#10;KYdRNJEGCw4LOVa0zim9He9GwU+L7WoUb5rd7bp+XE7j/d8uJqV6X91qBsJT5//D7/avVjCKhp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rm7ccAAADe&#10;AAAADwAAAAAAAAAAAAAAAACqAgAAZHJzL2Rvd25yZXYueG1sUEsFBgAAAAAEAAQA+gAAAJ4DAAAA&#10;AA==&#10;">
                        <v:shape id="Freeform 9201" o:spid="_x0000_s1060" style="position:absolute;left:10836;top:5958;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FbcAA&#10;AADeAAAADwAAAGRycy9kb3ducmV2LnhtbERPy4rCMBTdC/5DuII7TX3gaDWKCIKMC5mq+0tzbYvN&#10;TUmi1r+fLASXh/NebVpTiyc5X1lWMBomIIhzqysuFFzO+8EchA/IGmvLpOBNHjbrbmeFqbYv/qNn&#10;FgoRQ9inqKAMoUml9HlJBv3QNsSRu1lnMEToCqkdvmK4qeU4SWbSYMWxocSGdiXl9+xhFJyK/Q8t&#10;DqNf14TFlI6tnRyvVql+r90uQQRqw1f8cR+0gkkynsW98U6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FbcAAAADeAAAADwAAAAAAAAAAAAAAAACYAgAAZHJzL2Rvd25y&#10;ZXYueG1sUEsFBgAAAAAEAAQA9QAAAIUDAAAAAA==&#10;" path="m,l,91e" filled="f" strokecolor="#b4ddc1" strokeweight=".17569mm">
                          <v:path arrowok="t" o:connecttype="custom" o:connectlocs="0,5958;0,6049" o:connectangles="0,0"/>
                        </v:shape>
                      </v:group>
                      <v:group id="Group 9198" o:spid="_x0000_s1061" style="position:absolute;left:10836;top:6316;width:2;height:91" coordorigin="10836,6316"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nXBMcAAADeAAAADwAAAGRycy9kb3ducmV2LnhtbESPT4vCMBTE7wv7HcJb&#10;8KZpFcWtRhHRZQ8i+AcWb4/m2Rabl9LEtn57Iwh7HGbmN8x82ZlSNFS7wrKCeBCBIE6tLjhTcD5t&#10;+1MQziNrLC2Tggc5WC4+P+aYaNvygZqjz0SAsEtQQe59lUjp0pwMuoGtiIN3tbVBH2SdSV1jG+Cm&#10;lMMomkiDBYeFHCta55Tejnej4KfFdjWKN83udl0/Lqfx/m8Xk1K9r241A+Gp8//hd/tXKxhFw8k3&#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nXBMcAAADe&#10;AAAADwAAAAAAAAAAAAAAAACqAgAAZHJzL2Rvd25yZXYueG1sUEsFBgAAAAAEAAQA+gAAAJ4DAAAA&#10;AA==&#10;">
                        <v:shape id="Freeform 9199" o:spid="_x0000_s1062" style="position:absolute;left:10836;top:6316;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ftsIA&#10;AADeAAAADwAAAGRycy9kb3ducmV2LnhtbESPzYrCMBSF94LvEK7gTtPqoGPHVEQQZFyIOu4vzbUt&#10;09yUJGp9e7MQXB7OH99y1ZlG3Mn52rKCdJyAIC6srrlU8Hfejr5B+ICssbFMCp7kYZX3e0vMtH3w&#10;ke6nUIo4wj5DBVUIbSalLyoy6Me2JY7e1TqDIUpXSu3wEcdNIydJMpMGa44PFba0qaj4P92MgkO5&#10;ndNil/66Niy+aN/Z6f5ilRoOuvUPiEBd+ITf7Z1WME0m8wgQcSIK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N+2wgAAAN4AAAAPAAAAAAAAAAAAAAAAAJgCAABkcnMvZG93&#10;bnJldi54bWxQSwUGAAAAAAQABAD1AAAAhwMAAAAA&#10;" path="m,90l,e" filled="f" strokecolor="#b4ddc1" strokeweight=".17569mm">
                          <v:path arrowok="t" o:connecttype="custom" o:connectlocs="0,6406;0,6316" o:connectangles="0,0"/>
                        </v:shape>
                      </v:group>
                      <v:group id="Group 9196" o:spid="_x0000_s1063" style="position:absolute;left:7909;top:6411;width:3218;height:2" coordorigin="7909,6411"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ZN38YAAADeAAAADwAAAGRycy9kb3ducmV2LnhtbESPQYvCMBSE78L+h/AE&#10;b5pWWV2qUURW2YMsqAvi7dE822LzUprY1n9vhAWPw8x8wyxWnSlFQ7UrLCuIRxEI4tTqgjMFf6ft&#10;8AuE88gaS8uk4EEOVsuP3gITbVs+UHP0mQgQdgkqyL2vEildmpNBN7IVcfCutjbog6wzqWtsA9yU&#10;chxFU2mw4LCQY0WbnNLb8W4U7Fps15P4u9nfrpvH5fT5e97HpNSg363nIDx1/h3+b/9oBZNoPIv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Jk3fxgAAAN4A&#10;AAAPAAAAAAAAAAAAAAAAAKoCAABkcnMvZG93bnJldi54bWxQSwUGAAAAAAQABAD6AAAAnQMAAAAA&#10;">
                        <v:shape id="Freeform 9197" o:spid="_x0000_s1064" style="position:absolute;left:7909;top:6411;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RIsYA&#10;AADeAAAADwAAAGRycy9kb3ducmV2LnhtbESPzWrDMBCE74W8g9hAb40cF9rGiRKS/lFyq5NDfFus&#10;jWVirYSlOu7bV4VCj8PMfMOsNqPtxEB9aB0rmM8yEMS10y03Co6Ht7snECEia+wck4JvCrBZT25W&#10;WGh35U8aytiIBOFQoAIToy+kDLUhi2HmPHHyzq63GJPsG6l7vCa47WSeZQ/SYstpwaCnZ0P1pfyy&#10;Cl68I/N6Wvjyfb+rFlTJtjoNSt1Ox+0SRKQx/of/2h9awX2WP+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RIsYAAADeAAAADwAAAAAAAAAAAAAAAACYAgAAZHJz&#10;L2Rvd25yZXYueG1sUEsFBgAAAAAEAAQA9QAAAIsDAAAAAA==&#10;" path="m,l5,,3214,r5,e" filled="f" strokecolor="#00a650" strokeweight=".17922mm">
                          <v:path arrowok="t" o:connecttype="custom" o:connectlocs="0,0;5,0;3214,0;3219,0" o:connectangles="0,0,0,0"/>
                        </v:shape>
                      </v:group>
                      <v:group id="Group 9194" o:spid="_x0000_s1065" style="position:absolute;left:11123;top:5953;width:2;height:458" coordorigin="11123,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h2M8cAAADeAAAADwAAAGRycy9kb3ducmV2LnhtbESPQWvCQBSE7wX/w/KE&#10;3uomhrYSXUVESw8iVAXx9sg+k2D2bciuSfz3riD0OMzMN8xs0ZtKtNS40rKCeBSBIM6sLjlXcDxs&#10;PiYgnEfWWFkmBXdysJgP3maYatvxH7V7n4sAYZeigsL7OpXSZQUZdCNbEwfvYhuDPsgml7rBLsBN&#10;JcdR9CUNlhwWCqxpVVB23d+Mgp8Ou2USr9vt9bK6nw+fu9M2JqXeh/1yCsJT7//Dr/avVpBE4+8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h2M8cAAADe&#10;AAAADwAAAAAAAAAAAAAAAACqAgAAZHJzL2Rvd25yZXYueG1sUEsFBgAAAAAEAAQA+gAAAJ4DAAAA&#10;AA==&#10;">
                        <v:shape id="Freeform 9195" o:spid="_x0000_s1066" style="position:absolute;left:11123;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UoscA&#10;AADeAAAADwAAAGRycy9kb3ducmV2LnhtbESPQWvCQBSE74X+h+UVvNVdrVqJWUULooV6MC30+sg+&#10;k5Ds25hdNf77bqHQ4zAz3zDpqreNuFLnK8caRkMFgjh3puJCw9fn9nkOwgdkg41j0nAnD6vl40OK&#10;iXE3PtI1C4WIEPYJaihDaBMpfV6SRT90LXH0Tq6zGKLsCmk6vEW4beRYqZm0WHFcKLGlt5LyOrtY&#10;DZvR9CObzbPLus7fv887hQc5Ra0HT/16ASJQH/7Df+290fCixq8T+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VKLHAAAA3gAAAA8AAAAAAAAAAAAAAAAAmAIAAGRy&#10;cy9kb3ducmV2LnhtbFBLBQYAAAAABAAEAPUAAACMAwAAAAA=&#10;" path="m,458l,e" filled="f" strokecolor="#00a650" strokeweight=".17922mm">
                          <v:path arrowok="t" o:connecttype="custom" o:connectlocs="0,6411;0,5953" o:connectangles="0,0"/>
                        </v:shape>
                      </v:group>
                      <v:group id="Group 9192" o:spid="_x0000_s1067" style="position:absolute;left:7909;top:5953;width:3218;height:2" coordorigin="7909,5953" coordsize="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1L3McAAADeAAAADwAAAGRycy9kb3ducmV2LnhtbESPT4vCMBTE78J+h/AW&#10;9qZpFXWpRhFxlz2I4B9YvD2aZ1tsXkoT2/rtjSB4HGbmN8x82ZlSNFS7wrKCeBCBIE6tLjhTcDr+&#10;9L9BOI+ssbRMCu7kYLn46M0x0bblPTUHn4kAYZeggtz7KpHSpTkZdANbEQfvYmuDPsg6k7rGNsBN&#10;KYdRNJEGCw4LOVa0zim9Hm5GwW+L7WoUb5rt9bK+n4/j3f82JqW+PrvVDISnzr/Dr/afVjCKht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1L3McAAADe&#10;AAAADwAAAAAAAAAAAAAAAACqAgAAZHJzL2Rvd25yZXYueG1sUEsFBgAAAAAEAAQA+gAAAJ4DAAAA&#10;AA==&#10;">
                        <v:shape id="Freeform 9193" o:spid="_x0000_s1068" style="position:absolute;left:7909;top:5953;width:3218;height:2;visibility:visible;mso-wrap-style:square;v-text-anchor:top" coordsize="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XIcYA&#10;AADeAAAADwAAAGRycy9kb3ducmV2LnhtbESPQWsCMRSE7wX/Q3iF3mq2FmxdjaK2ldJbtx7c22Pz&#10;3CxuXsImXdd/b4RCj8PMfMMsVoNtRU9daBwreBpnIIgrpxuuFex/Ph5fQYSIrLF1TAouFGC1HN0t&#10;MNfuzN/UF7EWCcIhRwUmRp9LGSpDFsPYeeLkHV1nMSbZ1VJ3eE5w28pJlk2lxYbTgkFPW0PVqfi1&#10;Ct68I/N+mPli97UpZ1TKpjz0Sj3cD+s5iEhD/A//tT+1guds8jKF2510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HXIcYAAADeAAAADwAAAAAAAAAAAAAAAACYAgAAZHJz&#10;L2Rvd25yZXYueG1sUEsFBgAAAAAEAAQA9QAAAIsDAAAAAA==&#10;" path="m3219,r-5,l5,,,e" filled="f" strokecolor="#00a650" strokeweight=".17922mm">
                          <v:path arrowok="t" o:connecttype="custom" o:connectlocs="3219,0;3214,0;5,0;0,0" o:connectangles="0,0,0,0"/>
                        </v:shape>
                      </v:group>
                      <v:group id="Group 9190" o:spid="_x0000_s1069" style="position:absolute;left:7914;top:5953;width:2;height:458" coordorigin="7914,595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wMMcAAADeAAAADwAAAGRycy9kb3ducmV2LnhtbESPT4vCMBTE78J+h/AW&#10;9qZpFXWpRhFxlz2I4B9YvD2aZ1tsXkoT2/rtjSB4HGbmN8x82ZlSNFS7wrKCeBCBIE6tLjhTcDr+&#10;9L9BOI+ssbRMCu7kYLn46M0x0bblPTUHn4kAYZeggtz7KpHSpTkZdANbEQfvYmuDPsg6k7rGNsBN&#10;KYdRNJEGCw4LOVa0zim9Hm5GwW+L7WoUb5rt9bK+n4/j3f82JqW+PrvVDISnzr/Dr/afVjCKht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wMMcAAADe&#10;AAAADwAAAAAAAAAAAAAAAACqAgAAZHJzL2Rvd25yZXYueG1sUEsFBgAAAAAEAAQA+gAAAJ4DAAAA&#10;AA==&#10;">
                        <v:shape id="Freeform 9191" o:spid="_x0000_s1070" style="position:absolute;left:7914;top:595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p8QA&#10;AADeAAAADwAAAGRycy9kb3ducmV2LnhtbERPz2vCMBS+D/Y/hDfwpokVnVRj6QZDB+6wbrDro3m2&#10;pc1L10St/705DHb8+H5vs9F24kKDbxxrmM8UCOLSmYYrDd9fb9M1CB+QDXaOScONPGS7x4ctpsZd&#10;+ZMuRahEDGGfooY6hD6V0pc1WfQz1xNH7uQGiyHCoZJmwGsMt51MlFpJiw3Hhhp7eq2pbIuz1fAy&#10;Xx6L1bo45235/vO7V/ghl6j15GnMNyACjeFf/Oc+GA0LlTzHvfFOv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XqfEAAAA3gAAAA8AAAAAAAAAAAAAAAAAmAIAAGRycy9k&#10;b3ducmV2LnhtbFBLBQYAAAAABAAEAPUAAACJAwAAAAA=&#10;" path="m,l,458e" filled="f" strokecolor="#00a650" strokeweight=".17922mm">
                          <v:path arrowok="t" o:connecttype="custom" o:connectlocs="0,5953;0,6411" o:connectangles="0,0"/>
                        </v:shape>
                      </v:group>
                      <w10:wrap anchorx="page" anchory="page"/>
                    </v:group>
                  </w:pict>
                </mc:Fallback>
              </mc:AlternateContent>
            </w:r>
            <w:r w:rsidR="00E50C9B">
              <w:rPr>
                <w:rFonts w:ascii="Times New Roman" w:eastAsia="Times New Roman" w:hAnsi="Times New Roman"/>
                <w:color w:val="231F20"/>
                <w:spacing w:val="-1"/>
                <w:sz w:val="16"/>
                <w:szCs w:val="16"/>
              </w:rPr>
              <w:t>$B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M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Thou</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Do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B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M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Thou</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Do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B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Mil</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Thou</w:t>
            </w:r>
            <w:r w:rsidR="00E50C9B">
              <w:rPr>
                <w:rFonts w:ascii="Times New Roman" w:eastAsia="Times New Roman" w:hAnsi="Times New Roman"/>
                <w:color w:val="231F20"/>
                <w:sz w:val="16"/>
                <w:szCs w:val="16"/>
              </w:rPr>
              <w:t>.</w:t>
            </w:r>
            <w:r w:rsidR="00E50C9B">
              <w:rPr>
                <w:rFonts w:ascii="Times New Roman" w:eastAsia="Times New Roman" w:hAnsi="Times New Roman"/>
                <w:color w:val="231F20"/>
                <w:sz w:val="16"/>
                <w:szCs w:val="16"/>
              </w:rPr>
              <w:tab/>
            </w:r>
            <w:r w:rsidR="00E50C9B">
              <w:rPr>
                <w:rFonts w:ascii="Times New Roman" w:eastAsia="Times New Roman" w:hAnsi="Times New Roman"/>
                <w:color w:val="231F20"/>
                <w:spacing w:val="-1"/>
                <w:sz w:val="16"/>
                <w:szCs w:val="16"/>
              </w:rPr>
              <w:t>Dol.</w:t>
            </w:r>
          </w:p>
          <w:p w:rsidR="00E50C9B" w:rsidRPr="00DE109B" w:rsidRDefault="00E50C9B" w:rsidP="00942982">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p>
          <w:p w:rsidR="00E50C9B" w:rsidRPr="00DE109B" w:rsidRDefault="00E50C9B" w:rsidP="00942982">
            <w:pPr>
              <w:pStyle w:val="TableParagraph"/>
              <w:spacing w:before="2" w:line="240" w:lineRule="exact"/>
              <w:rPr>
                <w:rFonts w:asciiTheme="minorHAnsi" w:eastAsiaTheme="minorHAnsi" w:hAnsiTheme="minorHAnsi" w:cstheme="minorBidi"/>
                <w:sz w:val="14"/>
                <w:szCs w:val="14"/>
              </w:rPr>
            </w:pPr>
          </w:p>
          <w:p w:rsidR="00E50C9B" w:rsidRDefault="00AC6A41" w:rsidP="00942982">
            <w:pPr>
              <w:pStyle w:val="TableParagraph"/>
              <w:tabs>
                <w:tab w:val="left" w:pos="3385"/>
                <w:tab w:val="left" w:pos="6768"/>
              </w:tabs>
              <w:ind w:right="148"/>
              <w:rPr>
                <w:rFonts w:ascii="Times New Roman" w:eastAsia="Times New Roman" w:hAnsi="Times New Roman"/>
                <w:sz w:val="20"/>
                <w:szCs w:val="20"/>
              </w:rPr>
            </w:pPr>
            <w:r>
              <w:rPr>
                <w:rFonts w:ascii="Times New Roman" w:eastAsia="Times New Roman" w:hAnsi="Times New Roman"/>
                <w:color w:val="231F20"/>
                <w:sz w:val="20"/>
                <w:szCs w:val="20"/>
              </w:rPr>
              <w:t xml:space="preserve">  </w:t>
            </w:r>
            <w:r w:rsidRPr="00AC6A41">
              <w:rPr>
                <w:rFonts w:ascii="Times New Roman" w:eastAsia="Times New Roman" w:hAnsi="Times New Roman"/>
                <w:color w:val="231F20"/>
                <w:sz w:val="16"/>
                <w:szCs w:val="16"/>
              </w:rPr>
              <w:t xml:space="preserve"> 020</w:t>
            </w:r>
            <w:r>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 xml:space="preserve">     U.S. Dollars</w:t>
            </w:r>
            <w:r w:rsidR="00B6785D">
              <w:rPr>
                <w:rFonts w:ascii="Times New Roman" w:eastAsia="Times New Roman" w:hAnsi="Times New Roman"/>
                <w:color w:val="231F20"/>
                <w:sz w:val="20"/>
                <w:szCs w:val="20"/>
              </w:rPr>
              <w:t xml:space="preserve"> (91)</w:t>
            </w:r>
            <w:r w:rsidR="00E50C9B">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U.S. Dollars</w:t>
            </w:r>
            <w:r w:rsidR="00B6785D">
              <w:rPr>
                <w:rFonts w:ascii="Times New Roman" w:eastAsia="Times New Roman" w:hAnsi="Times New Roman"/>
                <w:color w:val="231F20"/>
                <w:sz w:val="20"/>
                <w:szCs w:val="20"/>
              </w:rPr>
              <w:t xml:space="preserve"> (93)</w:t>
            </w:r>
            <w:r w:rsidR="00E50C9B">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ab/>
              <w:t xml:space="preserve">     </w:t>
            </w:r>
            <w:r>
              <w:rPr>
                <w:rFonts w:ascii="Times New Roman" w:eastAsia="Times New Roman" w:hAnsi="Times New Roman"/>
                <w:color w:val="231F20"/>
                <w:sz w:val="20"/>
                <w:szCs w:val="20"/>
              </w:rPr>
              <w:t xml:space="preserve">                       </w:t>
            </w:r>
            <w:r w:rsidR="00E50C9B">
              <w:rPr>
                <w:rFonts w:ascii="Times New Roman" w:eastAsia="Times New Roman" w:hAnsi="Times New Roman"/>
                <w:color w:val="231F20"/>
                <w:sz w:val="20"/>
                <w:szCs w:val="20"/>
              </w:rPr>
              <w:t>U.S. Dollars</w:t>
            </w:r>
            <w:r w:rsidR="00B6785D">
              <w:rPr>
                <w:rFonts w:ascii="Times New Roman" w:eastAsia="Times New Roman" w:hAnsi="Times New Roman"/>
                <w:color w:val="231F20"/>
                <w:sz w:val="20"/>
                <w:szCs w:val="20"/>
              </w:rPr>
              <w:t xml:space="preserve"> (95)</w:t>
            </w:r>
          </w:p>
        </w:tc>
      </w:tr>
      <w:tr w:rsidR="00BD52AC" w:rsidTr="00942982">
        <w:trPr>
          <w:trHeight w:hRule="exact" w:val="1612"/>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2D529A" w:rsidP="002D529A">
            <w:pPr>
              <w:pStyle w:val="TableParagraph"/>
              <w:spacing w:before="94" w:line="240" w:lineRule="exact"/>
              <w:ind w:left="581" w:hanging="527"/>
              <w:rPr>
                <w:rFonts w:ascii="Times New Roman" w:eastAsia="Times New Roman" w:hAnsi="Times New Roman"/>
                <w:color w:val="231F20"/>
                <w:sz w:val="16"/>
                <w:szCs w:val="16"/>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3</w:t>
            </w:r>
            <w:r w:rsidR="00BD52AC">
              <w:rPr>
                <w:rFonts w:ascii="Times New Roman" w:eastAsia="Times New Roman" w:hAnsi="Times New Roman"/>
                <w:b/>
                <w:bCs/>
                <w:color w:val="231F20"/>
                <w:spacing w:val="-2"/>
              </w:rPr>
              <w:t xml:space="preserve">.  Excluding the quantity reported in question </w:t>
            </w:r>
            <w:r w:rsidR="002F7E08">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1</w:t>
            </w:r>
            <w:r w:rsidR="00BD52AC">
              <w:rPr>
                <w:rFonts w:ascii="Times New Roman" w:eastAsia="Times New Roman" w:hAnsi="Times New Roman"/>
                <w:b/>
                <w:bCs/>
                <w:color w:val="231F20"/>
                <w:spacing w:val="-2"/>
              </w:rPr>
              <w:t xml:space="preserve">, did this establishment receive any additional material from another establishment which was not purchased? </w:t>
            </w:r>
            <w:r w:rsidR="00BD52AC" w:rsidRPr="0033627A">
              <w:rPr>
                <w:rFonts w:ascii="Times New Roman" w:eastAsia="Times New Roman" w:hAnsi="Times New Roman"/>
                <w:bCs/>
                <w:color w:val="231F20"/>
                <w:spacing w:val="-2"/>
              </w:rPr>
              <w:t xml:space="preserve">(If you answer “Yes” to any of the alternatives below, please answer question </w:t>
            </w:r>
            <w:r w:rsidR="002F7E08">
              <w:rPr>
                <w:rFonts w:ascii="Times New Roman" w:eastAsia="Times New Roman" w:hAnsi="Times New Roman"/>
                <w:bCs/>
                <w:color w:val="231F20"/>
                <w:spacing w:val="-2"/>
              </w:rPr>
              <w:t>1</w:t>
            </w:r>
            <w:r w:rsidR="00283CCB">
              <w:rPr>
                <w:rFonts w:ascii="Times New Roman" w:eastAsia="Times New Roman" w:hAnsi="Times New Roman"/>
                <w:bCs/>
                <w:color w:val="231F20"/>
                <w:spacing w:val="-2"/>
              </w:rPr>
              <w:t>7</w:t>
            </w:r>
            <w:r w:rsidR="00FD7844">
              <w:rPr>
                <w:rFonts w:ascii="Times New Roman" w:eastAsia="Times New Roman" w:hAnsi="Times New Roman"/>
                <w:bCs/>
                <w:color w:val="231F20"/>
                <w:spacing w:val="-2"/>
              </w:rPr>
              <w:t>4</w:t>
            </w:r>
            <w:r w:rsidR="00BD52AC" w:rsidRPr="0033627A">
              <w:rPr>
                <w:rFonts w:ascii="Times New Roman" w:eastAsia="Times New Roman" w:hAnsi="Times New Roman"/>
                <w:bCs/>
                <w:color w:val="231F20"/>
                <w:spacing w:val="-2"/>
              </w:rPr>
              <w:t xml:space="preserve">. Otherwise, skip to question </w:t>
            </w:r>
            <w:r w:rsidR="002F7E08">
              <w:rPr>
                <w:rFonts w:ascii="Times New Roman" w:eastAsia="Times New Roman" w:hAnsi="Times New Roman"/>
                <w:bCs/>
                <w:color w:val="231F20"/>
                <w:spacing w:val="-2"/>
              </w:rPr>
              <w:t>1</w:t>
            </w:r>
            <w:r w:rsidR="00283CCB">
              <w:rPr>
                <w:rFonts w:ascii="Times New Roman" w:eastAsia="Times New Roman" w:hAnsi="Times New Roman"/>
                <w:bCs/>
                <w:color w:val="231F20"/>
                <w:spacing w:val="-2"/>
              </w:rPr>
              <w:t>7</w:t>
            </w:r>
            <w:r w:rsidR="00FD7844">
              <w:rPr>
                <w:rFonts w:ascii="Times New Roman" w:eastAsia="Times New Roman" w:hAnsi="Times New Roman"/>
                <w:bCs/>
                <w:color w:val="231F20"/>
                <w:spacing w:val="-2"/>
              </w:rPr>
              <w:t>5</w:t>
            </w:r>
            <w:r w:rsidR="00BD52AC" w:rsidRPr="0033627A">
              <w:rPr>
                <w:rFonts w:ascii="Times New Roman" w:eastAsia="Times New Roman" w:hAnsi="Times New Roman"/>
                <w:bCs/>
                <w:color w:val="231F20"/>
                <w:spacing w:val="-2"/>
              </w:rPr>
              <w:t>.)</w:t>
            </w:r>
          </w:p>
          <w:p w:rsidR="00BD52AC" w:rsidRPr="006B128E" w:rsidRDefault="00B6785D"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z w:val="20"/>
                <w:szCs w:val="20"/>
              </w:rPr>
            </w:pPr>
            <w:r w:rsidRPr="006B128E">
              <w:rPr>
                <w:noProof/>
              </w:rPr>
              <mc:AlternateContent>
                <mc:Choice Requires="wpg">
                  <w:drawing>
                    <wp:anchor distT="0" distB="0" distL="114300" distR="114300" simplePos="0" relativeHeight="253636608" behindDoc="1" locked="0" layoutInCell="1" allowOverlap="1" wp14:anchorId="0D4433C2" wp14:editId="0C8244F0">
                      <wp:simplePos x="0" y="0"/>
                      <wp:positionH relativeFrom="page">
                        <wp:posOffset>4604385</wp:posOffset>
                      </wp:positionH>
                      <wp:positionV relativeFrom="page">
                        <wp:posOffset>575755</wp:posOffset>
                      </wp:positionV>
                      <wp:extent cx="227330" cy="227330"/>
                      <wp:effectExtent l="0" t="0" r="20320" b="1270"/>
                      <wp:wrapNone/>
                      <wp:docPr id="2380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3802" name="Group 3824"/>
                              <wpg:cNvGrpSpPr>
                                <a:grpSpLocks/>
                              </wpg:cNvGrpSpPr>
                              <wpg:grpSpPr bwMode="auto">
                                <a:xfrm>
                                  <a:off x="5178" y="3697"/>
                                  <a:ext cx="338" cy="338"/>
                                  <a:chOff x="5178" y="3697"/>
                                  <a:chExt cx="338" cy="338"/>
                                </a:xfrm>
                              </wpg:grpSpPr>
                              <wps:wsp>
                                <wps:cNvPr id="23803"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2" name="Group 3822"/>
                              <wpg:cNvGrpSpPr>
                                <a:grpSpLocks/>
                              </wpg:cNvGrpSpPr>
                              <wpg:grpSpPr bwMode="auto">
                                <a:xfrm>
                                  <a:off x="5268" y="3793"/>
                                  <a:ext cx="158" cy="158"/>
                                  <a:chOff x="5268" y="3793"/>
                                  <a:chExt cx="158" cy="158"/>
                                </a:xfrm>
                              </wpg:grpSpPr>
                              <wps:wsp>
                                <wps:cNvPr id="23983"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84" name="Group 3820"/>
                              <wpg:cNvGrpSpPr>
                                <a:grpSpLocks/>
                              </wpg:cNvGrpSpPr>
                              <wpg:grpSpPr bwMode="auto">
                                <a:xfrm>
                                  <a:off x="5263" y="3951"/>
                                  <a:ext cx="168" cy="2"/>
                                  <a:chOff x="5263" y="3951"/>
                                  <a:chExt cx="168" cy="2"/>
                                </a:xfrm>
                              </wpg:grpSpPr>
                              <wps:wsp>
                                <wps:cNvPr id="23985"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6" name="Group 3818"/>
                              <wpg:cNvGrpSpPr>
                                <a:grpSpLocks/>
                              </wpg:cNvGrpSpPr>
                              <wpg:grpSpPr bwMode="auto">
                                <a:xfrm>
                                  <a:off x="5426" y="3793"/>
                                  <a:ext cx="2" cy="158"/>
                                  <a:chOff x="5426" y="3793"/>
                                  <a:chExt cx="2" cy="158"/>
                                </a:xfrm>
                              </wpg:grpSpPr>
                              <wps:wsp>
                                <wps:cNvPr id="23987"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8" name="Group 3816"/>
                              <wpg:cNvGrpSpPr>
                                <a:grpSpLocks/>
                              </wpg:cNvGrpSpPr>
                              <wpg:grpSpPr bwMode="auto">
                                <a:xfrm>
                                  <a:off x="5263" y="3793"/>
                                  <a:ext cx="168" cy="2"/>
                                  <a:chOff x="5263" y="3793"/>
                                  <a:chExt cx="168" cy="2"/>
                                </a:xfrm>
                              </wpg:grpSpPr>
                              <wps:wsp>
                                <wps:cNvPr id="23989"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0" name="Group 3814"/>
                              <wpg:cNvGrpSpPr>
                                <a:grpSpLocks/>
                              </wpg:cNvGrpSpPr>
                              <wpg:grpSpPr bwMode="auto">
                                <a:xfrm>
                                  <a:off x="5268" y="3793"/>
                                  <a:ext cx="2" cy="158"/>
                                  <a:chOff x="5268" y="3793"/>
                                  <a:chExt cx="2" cy="158"/>
                                </a:xfrm>
                              </wpg:grpSpPr>
                              <wps:wsp>
                                <wps:cNvPr id="23991"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A72AD97" id="Group 3813" o:spid="_x0000_s1026" style="position:absolute;margin-left:362.55pt;margin-top:45.35pt;width:17.9pt;height:17.9pt;z-index:-24967987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OCuMYAAADeAAAADwAAAGRycy9kb3ducmV2LnhtbESPQYvCMBSE74L/ITzB&#10;m6at7CJdo4ioeBBhVZC9PZpnW2xeShPb+u83wsIeh5n5hlmselOJlhpXWlYQTyMQxJnVJecKrpfd&#10;ZA7CeWSNlWVS8CIHq+VwsMBU246/qT37XAQIuxQVFN7XqZQuK8igm9qaOHh32xj0QTa51A12AW4q&#10;mUTRpzRYclgosKZNQdnj/DQK9h1261m8bY+P++b1c/k43Y4xKTUe9esvEJ56/x/+ax+0gmQ2jxJ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4K4xgAAAN4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k7sUA&#10;AADeAAAADwAAAGRycy9kb3ducmV2LnhtbESPW2sCMRCF3wv+hzBC3zSpliKrUaqgCAVvtT4Pm3Gz&#10;uJksm6jbf28KQh8P5/JxJrPWVeJGTSg9a3jrKxDEuTclFxqO38veCESIyAYrz6ThlwLMpp2XCWbG&#10;33lPt0MsRBrhkKEGG2OdSRlySw5D39fEyTv7xmFMsimkafCexl0lB0p9SIclJ4LFmhaW8svh6hK3&#10;UNv31Ve+XavT7udyOs6vbmO1fu22n2MQkdr4H36210bDYDhSQ/i7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Tu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Of8cAAADeAAAADwAAAGRycy9kb3ducmV2LnhtbESPQWvCQBSE70L/w/IK&#10;vekmEcWmriJixYMIjYXS2yP7TILZtyG7JvHfu4WCx2FmvmGW68HUoqPWVZYVxJMIBHFudcWFgu/z&#10;53gBwnlkjbVlUnAnB+vVy2iJqbY9f1GX+UIECLsUFZTeN6mULi/JoJvYhjh4F9sa9EG2hdQt9gFu&#10;aplE0VwarDgslNjQtqT8mt2Mgn2P/WYa77rj9bK9/55np59jTEq9vQ6bDxCeBv8M/7cPWkEyfV8k&#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GOf8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esMA&#10;AADeAAAADwAAAGRycy9kb3ducmV2LnhtbESPQWsCMRSE7wX/Q3iCt5pVoehqFJUueO1WxONj89ys&#10;bl6WJNX135tCocdhZr5hVpvetuJOPjSOFUzGGQjiyumGawXH7+J9DiJEZI2tY1LwpACb9eBthbl2&#10;D/6iexlrkSAcclRgYuxyKUNlyGIYu444eRfnLcYkfS21x0eC21ZOs+xDWmw4LRjsaG+oupU/VkHL&#10;+1hud9dPCifpCl+c+WycUqNhv12CiNTH//Bf+6AVTGeL+Qx+76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e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SzkMcAAADeAAAADwAAAGRycy9kb3ducmV2LnhtbESPQWvCQBSE74X+h+UV&#10;vDWbaC0aXUXEFg8iqAXx9sg+k2D2bchuk/jvXaHQ4zAz3zDzZW8q0VLjSssKkigGQZxZXXKu4Of0&#10;9T4B4TyyxsoyKbiTg+Xi9WWOqbYdH6g9+lwECLsUFRTe16mULivIoItsTRy8q20M+iCbXOoGuwA3&#10;lRzG8ac0WHJYKLCmdUHZ7fhrFHx32K1Gyabd3a7r++U03p93CSk1eOtXMxCeev8f/mtvtYLhaDr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SzkM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Ef8cA&#10;AADeAAAADwAAAGRycy9kb3ducmV2LnhtbESPQWvCQBSE7wX/w/IEL6XumlLR6CoiCO2hh6oFj8/s&#10;M4nJvg3ZrYn/vlsoeBxm5htmue5tLW7U+tKxhslYgSDOnCk513A87F5mIHxANlg7Jg138rBeDZ6W&#10;mBrX8Rfd9iEXEcI+RQ1FCE0qpc8KsujHriGO3sW1FkOUbS5Ni12E21omSk2lxZLjQoENbQvKqv2P&#10;1fCZPFf3D9VtpvPv05XPQTXqXGk9GvabBYhAfXiE/9vvRkPyOp+9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xH/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qIfMYAAADeAAAADwAAAGRycy9kb3ducmV2LnhtbESPQYvCMBSE7wv+h/CE&#10;va1pFUWrUUTcxYMIq4J4ezTPtti8lCbb1n9vBGGPw8x8wyxWnSlFQ7UrLCuIBxEI4tTqgjMF59P3&#10;1xSE88gaS8uk4EEOVsvexwITbVv+peboMxEg7BJUkHtfJVK6NCeDbmAr4uDdbG3QB1lnUtfYBrgp&#10;5TCKJtJgwWEhx4o2OaX3459R8NNiux7F22Z/v20e19P4cNnHpNRnv1vPQXjq/H/43d5pBcPRbDq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2oh8xgAAAN4A&#10;AAAPAAAAAAAAAAAAAAAAAKoCAABkcnMvZG93bnJldi54bWxQSwUGAAAAAAQABAD6AAAAnQM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Dc8YA&#10;AADeAAAADwAAAGRycy9kb3ducmV2LnhtbESP0WrCQBRE3wv9h+UWfCm6aSrVpFlFLBXtm9EPuGSv&#10;Sdrs3ZDdmujXu0Khj8PMnGGy5WAacabO1ZYVvEwiEMSF1TWXCo6Hz/EchPPIGhvLpOBCDpaLx4cM&#10;U2173tM596UIEHYpKqi8b1MpXVGRQTexLXHwTrYz6IPsSqk77APcNDKOojdpsOawUGFL64qKn/zX&#10;KOCv67rZYJHgx3e8e5bXEvNpr9ToaVi9g/A0+P/wX3urFcSvyXwG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Dc8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m5lcQAAADeAAAADwAAAGRycy9kb3ducmV2LnhtbERPy4rCMBTdC/MP4Q64&#10;07SKQ61GERnFhQz4AHF3aa5tsbkpTaatf28WA7M8nPdy3ZtKtNS40rKCeByBIM6sLjlXcL3sRgkI&#10;55E1VpZJwYscrFcfgyWm2nZ8ovbscxFC2KWooPC+TqV0WUEG3djWxIF72MagD7DJpW6wC+GmkpMo&#10;+pIGSw4NBda0LSh7nn+Ngn2H3WYaf7fH52P7ul9mP7djTEoNP/vNAoSn3v+L/9wHrWAynS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m5lcQAAADeAAAA&#10;DwAAAAAAAAAAAAAAAACqAgAAZHJzL2Rvd25yZXYueG1sUEsFBgAAAAAEAAQA+gAAAJsDA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OescA&#10;AADeAAAADwAAAGRycy9kb3ducmV2LnhtbESPQWvCQBSE7wX/w/IEL6XumoKY1FVEEOyhB20Fj8/s&#10;a5Im+zZkVxP/fVco9DjMzDfMcj3YRtyo85VjDbOpAkGcO1NxoeHrc/eyAOEDssHGMWm4k4f1avS0&#10;xMy4ng90O4ZCRAj7DDWUIbSZlD4vyaKfupY4et+usxii7AppOuwj3DYyUWouLVYcF0psaVtSXh+v&#10;VsNH8lzf31W/maen8w9fgmrVpdZ6Mh42byACDeE//NfeGw3Ja7pI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znr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YjTsUAAADeAAAADwAAAGRycy9kb3ducmV2LnhtbESPzYrCMBSF98K8Q7gD&#10;7jSt4qDVKCKjuJABqyDuLs21LTY3pcm09e3NYmCWh/PHt9r0phItNa60rCAeRyCIM6tLzhVcL/vR&#10;HITzyBory6TgRQ4264/BChNtOz5Tm/pchBF2CSoovK8TKV1WkEE3tjVx8B62MeiDbHKpG+zCuKnk&#10;JIq+pMGSw0OBNe0Kyp7pr1Fw6LDbTuPv9vR87F73y+zndopJqeFnv12C8NT7//Bf+6gVTKaLR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mI07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oQcUA&#10;AADeAAAADwAAAGRycy9kb3ducmV2LnhtbESP0WrCQBRE3wv+w3IFX0Q3pkVMdBWxKG3fGv2AS/aa&#10;RLN3Q3Zrol/fLQh9HGbmDLPa9KYWN2pdZVnBbBqBIM6trrhQcDruJwsQziNrrC2Tgjs52KwHLytM&#10;te34m26ZL0SAsEtRQel9k0rp8pIMuqltiIN3tq1BH2RbSN1iF+CmlnEUzaXBisNCiQ3tSsqv2Y9R&#10;wF+PXX3APMH3S/w5lo8Cs7dOqdGw3y5BeOr9f/jZ/tAK4tckmcHfnXA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ihB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633536" behindDoc="1" locked="0" layoutInCell="1" allowOverlap="1" wp14:anchorId="7C9B6C26" wp14:editId="7190DA26">
                      <wp:simplePos x="0" y="0"/>
                      <wp:positionH relativeFrom="page">
                        <wp:posOffset>2464435</wp:posOffset>
                      </wp:positionH>
                      <wp:positionV relativeFrom="page">
                        <wp:posOffset>586740</wp:posOffset>
                      </wp:positionV>
                      <wp:extent cx="227330" cy="227330"/>
                      <wp:effectExtent l="0" t="0" r="20320" b="1270"/>
                      <wp:wrapNone/>
                      <wp:docPr id="24254"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255" name="Group 3824"/>
                              <wpg:cNvGrpSpPr>
                                <a:grpSpLocks/>
                              </wpg:cNvGrpSpPr>
                              <wpg:grpSpPr bwMode="auto">
                                <a:xfrm>
                                  <a:off x="5178" y="3697"/>
                                  <a:ext cx="338" cy="338"/>
                                  <a:chOff x="5178" y="3697"/>
                                  <a:chExt cx="338" cy="338"/>
                                </a:xfrm>
                              </wpg:grpSpPr>
                              <wps:wsp>
                                <wps:cNvPr id="1121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1" name="Group 3822"/>
                              <wpg:cNvGrpSpPr>
                                <a:grpSpLocks/>
                              </wpg:cNvGrpSpPr>
                              <wpg:grpSpPr bwMode="auto">
                                <a:xfrm>
                                  <a:off x="5268" y="3793"/>
                                  <a:ext cx="158" cy="158"/>
                                  <a:chOff x="5268" y="3793"/>
                                  <a:chExt cx="158" cy="158"/>
                                </a:xfrm>
                              </wpg:grpSpPr>
                              <wps:wsp>
                                <wps:cNvPr id="1121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3" name="Group 3820"/>
                              <wpg:cNvGrpSpPr>
                                <a:grpSpLocks/>
                              </wpg:cNvGrpSpPr>
                              <wpg:grpSpPr bwMode="auto">
                                <a:xfrm>
                                  <a:off x="5263" y="3951"/>
                                  <a:ext cx="168" cy="2"/>
                                  <a:chOff x="5263" y="3951"/>
                                  <a:chExt cx="168" cy="2"/>
                                </a:xfrm>
                              </wpg:grpSpPr>
                              <wps:wsp>
                                <wps:cNvPr id="1121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5" name="Group 3818"/>
                              <wpg:cNvGrpSpPr>
                                <a:grpSpLocks/>
                              </wpg:cNvGrpSpPr>
                              <wpg:grpSpPr bwMode="auto">
                                <a:xfrm>
                                  <a:off x="5426" y="3793"/>
                                  <a:ext cx="2" cy="158"/>
                                  <a:chOff x="5426" y="3793"/>
                                  <a:chExt cx="2" cy="158"/>
                                </a:xfrm>
                              </wpg:grpSpPr>
                              <wps:wsp>
                                <wps:cNvPr id="11216"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7" name="Group 3816"/>
                              <wpg:cNvGrpSpPr>
                                <a:grpSpLocks/>
                              </wpg:cNvGrpSpPr>
                              <wpg:grpSpPr bwMode="auto">
                                <a:xfrm>
                                  <a:off x="5263" y="3793"/>
                                  <a:ext cx="168" cy="2"/>
                                  <a:chOff x="5263" y="3793"/>
                                  <a:chExt cx="168" cy="2"/>
                                </a:xfrm>
                              </wpg:grpSpPr>
                              <wps:wsp>
                                <wps:cNvPr id="11218"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9" name="Group 3814"/>
                              <wpg:cNvGrpSpPr>
                                <a:grpSpLocks/>
                              </wpg:cNvGrpSpPr>
                              <wpg:grpSpPr bwMode="auto">
                                <a:xfrm>
                                  <a:off x="5268" y="3793"/>
                                  <a:ext cx="2" cy="158"/>
                                  <a:chOff x="5268" y="3793"/>
                                  <a:chExt cx="2" cy="158"/>
                                </a:xfrm>
                              </wpg:grpSpPr>
                              <wps:wsp>
                                <wps:cNvPr id="11220"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BF1119F" id="Group 3813" o:spid="_x0000_s1026" style="position:absolute;margin-left:194.05pt;margin-top:46.2pt;width:17.9pt;height:17.9pt;z-index:-249682944;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9gcAANI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wDmMcAAADeAAAADwAAAGRycy9kb3ducmV2LnhtbESPQWvCQBSE74X+h+UJ&#10;3uom0UiJriLSigcpqAXx9sg+k2D2bchuk/jv3UKhx2FmvmGW68HUoqPWVZYVxJMIBHFudcWFgu/z&#10;59s7COeRNdaWScGDHKxXry9LzLTt+UjdyRciQNhlqKD0vsmkdHlJBt3ENsTBu9nWoA+yLaRusQ9w&#10;U8skiubSYMVhocSGtiXl99OPUbDrsd9M44/ucL9tH9dz+nU5xKTUeDRsFiA8Df4//NfeawXJLEl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wDm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VF8cA&#10;AADeAAAADwAAAGRycy9kb3ducmV2LnhtbESPQWsCMRCF7wX/Qxiht5qslFK2RmkFi1Co1arnYTNu&#10;FjeTZRN1++87h0JvM8x775s3WwyhVVfqUxPZQjExoIir6BquLey/Vw/PoFJGdthGJgs/lGAxH93N&#10;sHTxxlu67nKtJIRTiRZ8zl2pdao8BUyT2BHL7RT7gFnWvtaux5uEh1ZPjXnSARsWgseOlp6q8+4S&#10;hFubzeP7R7VZm+PX4Xzcv13Cp7f2fjy8voDKNOR/8Z977eT9YlpIAakj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lRfHAAAA3gAAAA8AAAAAAAAAAAAAAAAAmAIAAGRy&#10;cy9kb3ducmV2LnhtbFBLBQYAAAAABAAEAPUAAACMAw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zQcQAAADeAAAADwAAAGRycy9kb3ducmV2LnhtbERPTYvCMBC9L/gfwgje&#10;1jSKy1KNIuKKBxFWF8Tb0IxtsZmUJtvWf2+Ehb3N433OYtXbSrTU+NKxBjVOQBBnzpSca/g5f71/&#10;gvAB2WDlmDQ8yMNqOXhbYGpcx9/UnkIuYgj7FDUUIdSplD4ryKIfu5o4cjfXWAwRNrk0DXYx3FZy&#10;kiQf0mLJsaHAmjYFZffTr9Ww67BbT9W2Pdxvm8f1PDteDoq0Hg379RxEoD78i//cexPnq4l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fzQcQAAADeAAAA&#10;DwAAAAAAAAAAAAAAAACqAgAAZHJzL2Rvd25yZXYueG1sUEsFBgAAAAAEAAQA+gAAAJsDA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GqMAA&#10;AADeAAAADwAAAGRycy9kb3ducmV2LnhtbERPTYvCMBC9L/gfwgje1rQ9yNI1iooFr3aXxePQzDbV&#10;ZlKSqPXfG2Fhb/N4n7Ncj7YXN/Khc6wgn2cgiBunO24VfH9V7x8gQkTW2DsmBQ8KsF5N3pZYanfn&#10;I93q2IoUwqFEBSbGoZQyNIYshrkbiBP367zFmKBvpfZ4T+G2l0WWLaTFjlODwYF2hppLfbUKet7F&#10;erM97yn8SFf56sQn45SaTcfNJ4hIY/wX/7kPOs3Pi7yA1zvpB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OGqMAAAADeAAAADwAAAAAAAAAAAAAAAACYAgAAZHJzL2Rvd25y&#10;ZXYueG1sUEsFBgAAAAAEAAQA9QAAAIU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nIrcQAAADeAAAADwAAAGRycy9kb3ducmV2LnhtbERPTYvCMBC9L/gfwgh7&#10;W9MoLlKNIqLLHkRYFcTb0IxtsZmUJtvWf2+Ehb3N433OYtXbSrTU+NKxBjVKQBBnzpScazifdh8z&#10;ED4gG6wck4YHeVgtB28LTI3r+IfaY8hFDGGfooYihDqV0mcFWfQjVxNH7uYaiyHCJpemwS6G20qO&#10;k+RTWiw5NhRY06ag7H78tRq+OuzWE7Vt9/fb5nE9TQ+XvSKt34f9eg4iUB/+xX/ubxPnq7G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JnIrcQAAADeAAAA&#10;DwAAAAAAAAAAAAAAAACqAgAAZHJzL2Rvd25yZXYueG1sUEsFBgAAAAAEAAQA+gAAAJsDA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CrcUA&#10;AADeAAAADwAAAGRycy9kb3ducmV2LnhtbERPS2vCQBC+F/wPyxS8lLqbUMRGVxGhYA89+AKPY3ZM&#10;0mRnQ3Zr4r/vCoXe5uN7zmI12EbcqPOVYw3JRIEgzp2puNBwPHy8zkD4gGywcUwa7uRhtRw9LTAz&#10;rucd3fahEDGEfYYayhDaTEqfl2TRT1xLHLmr6yyGCLtCmg77GG4bmSo1lRYrjg0ltrQpKa/3P1bD&#10;V/pS3z9Vv56+n87ffAmqVZda6/HzsJ6DCDSEf/Gfe2vi/CRN3uDx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KtxQAAAN4AAAAPAAAAAAAAAAAAAAAAAJgCAABkcnMv&#10;ZG93bnJldi54bWxQSwUGAAAAAAQABAD1AAAAig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z1QsQAAADeAAAADwAAAGRycy9kb3ducmV2LnhtbERPS4vCMBC+L+x/CLPg&#10;bU2jKNI1ioguHmTBB8jehmZsi82kNNm2/nuzIHibj+8582VvK9FS40vHGtQwAUGcOVNyruF82n7O&#10;QPiAbLByTBru5GG5eH+bY2pcxwdqjyEXMYR9ihqKEOpUSp8VZNEPXU0cuatrLIYIm1yaBrsYbis5&#10;SpKptFhybCiwpnVB2e34ZzV8d9itxmrT7m/X9f33NPm57BVpPfjoV18gAvXhJX66dybOVyM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z1QsQAAADeAAAA&#10;DwAAAAAAAAAAAAAAAACqAgAAZHJzL2Rvd25yZXYueG1sUEsFBgAAAAAEAAQA+gAAAJsDAAAA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FocMA&#10;AADeAAAADwAAAGRycy9kb3ducmV2LnhtbERPzWrCQBC+F3yHZYReim4SitToGiSl0vZm6gMM2TGJ&#10;ZmdDdmuiT98VhN7m4/uddTaaVlyod41lBfE8AkFcWt1wpeDw8zF7A+E8ssbWMim4koNsM3laY6rt&#10;wHu6FL4SIYRdigpq77tUSlfWZNDNbUccuKPtDfoA+0rqHocQblqZRNFCGmw4NNTYUV5TeS5+jQL+&#10;vuXtDsslvp+Srxd5q7B4HZR6no7bFQhPo/8XP9yfOsyPk3gB93fC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7FocMAAADeAAAADwAAAAAAAAAAAAAAAACYAgAAZHJzL2Rv&#10;d25yZXYueG1sUEsFBgAAAAAEAAQA9QAAAIg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LOrsUAAADeAAAADwAAAGRycy9kb3ducmV2LnhtbERPS2vCQBC+F/wPywi9&#10;1c0qrRJdRURLD1LwAeJtyI5JMDsbsmsS/323UOhtPr7nLFa9rURLjS8da1CjBARx5kzJuYbzafc2&#10;A+EDssHKMWl4kofVcvCywNS4jg/UHkMuYgj7FDUUIdSplD4ryKIfuZo4cjfXWAwRNrk0DXYx3FZy&#10;nCQf0mLJsaHAmjYFZffjw2r47LBbT9S23d9vm+f19P592SvS+nXYr+cgAvXhX/zn/jJxvhqr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zq7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qMgA&#10;AADeAAAADwAAAGRycy9kb3ducmV2LnhtbESPQWvDMAyF74P+B6PBLmO1k0NZ07qlFAbbYYd1Leyo&#10;xmqSJZZD7DXpv58Og90k3tN7n9bbyXfqSkNsAlvI5gYUcRlcw5WF4+fL0zOomJAddoHJwo0ibDez&#10;uzUWLoz8QddDqpSEcCzQQp1SX2gdy5o8xnnoiUW7hMFjknWotBtwlHDf6dyYhfbYsDTU2NO+prI9&#10;/HgL7/lje3sz426xPH198zmZ3pxbax/up90KVKIp/Zv/rl+d4Gd5J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io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R8UAAADeAAAADwAAAGRycy9kb3ducmV2LnhtbERPS2vCQBC+F/wPywi9&#10;1c0qLRpdRURLD1LwAeJtyI5JMDsbsmsS/323UOhtPr7nLFa9rURLjS8da1CjBARx5kzJuYbzafc2&#10;BeEDssHKMWl4kofVcvCywNS4jg/UHkMuYgj7FDUUIdSplD4ryKIfuZo4cjfXWAwRNrk0DXYx3FZy&#10;nCQf0mLJsaHAmjYFZffjw2r47LBbT9S23d9vm+f19P592SvS+nXYr+cgAvXhX/zn/jJxvhqr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x/0fFAAAA3gAA&#10;AA8AAAAAAAAAAAAAAAAAqgIAAGRycy9kb3ducmV2LnhtbFBLBQYAAAAABAAEAPoAAACcAw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y88YA&#10;AADeAAAADwAAAGRycy9kb3ducmV2LnhtbESPQWvCQBCF7wX/wzKCl6IbQykaXUUslrY3oz9gyI5J&#10;NDsbsluT+us7h0JvM8yb99633g6uUXfqQu3ZwHyWgCIuvK25NHA+HaYLUCEiW2w8k4EfCrDdjJ7W&#10;mFnf85HueSyVmHDI0EAVY5tpHYqKHIaZb4nldvGdwyhrV2rbYS/mrtFpkrxqhzVLQoUt7Ssqbvm3&#10;M8Bfj33zjsUS367p57N+lJi/9MZMxsNuBSrSEP/Ff98fVurP01Q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cy8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634560" behindDoc="1" locked="0" layoutInCell="1" allowOverlap="1" wp14:anchorId="5D0DD6AB" wp14:editId="76F1497E">
                      <wp:simplePos x="0" y="0"/>
                      <wp:positionH relativeFrom="page">
                        <wp:posOffset>336105</wp:posOffset>
                      </wp:positionH>
                      <wp:positionV relativeFrom="page">
                        <wp:posOffset>575310</wp:posOffset>
                      </wp:positionV>
                      <wp:extent cx="227330" cy="227330"/>
                      <wp:effectExtent l="0" t="0" r="20320" b="1270"/>
                      <wp:wrapNone/>
                      <wp:docPr id="24005"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006" name="Group 3824"/>
                              <wpg:cNvGrpSpPr>
                                <a:grpSpLocks/>
                              </wpg:cNvGrpSpPr>
                              <wpg:grpSpPr bwMode="auto">
                                <a:xfrm>
                                  <a:off x="5178" y="3697"/>
                                  <a:ext cx="338" cy="338"/>
                                  <a:chOff x="5178" y="3697"/>
                                  <a:chExt cx="338" cy="338"/>
                                </a:xfrm>
                              </wpg:grpSpPr>
                              <wps:wsp>
                                <wps:cNvPr id="24007"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08" name="Group 3822"/>
                              <wpg:cNvGrpSpPr>
                                <a:grpSpLocks/>
                              </wpg:cNvGrpSpPr>
                              <wpg:grpSpPr bwMode="auto">
                                <a:xfrm>
                                  <a:off x="5268" y="3793"/>
                                  <a:ext cx="158" cy="158"/>
                                  <a:chOff x="5268" y="3793"/>
                                  <a:chExt cx="158" cy="158"/>
                                </a:xfrm>
                              </wpg:grpSpPr>
                              <wps:wsp>
                                <wps:cNvPr id="24009"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0" name="Group 3820"/>
                              <wpg:cNvGrpSpPr>
                                <a:grpSpLocks/>
                              </wpg:cNvGrpSpPr>
                              <wpg:grpSpPr bwMode="auto">
                                <a:xfrm>
                                  <a:off x="5263" y="3951"/>
                                  <a:ext cx="168" cy="2"/>
                                  <a:chOff x="5263" y="3951"/>
                                  <a:chExt cx="168" cy="2"/>
                                </a:xfrm>
                              </wpg:grpSpPr>
                              <wps:wsp>
                                <wps:cNvPr id="24011"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2" name="Group 3818"/>
                              <wpg:cNvGrpSpPr>
                                <a:grpSpLocks/>
                              </wpg:cNvGrpSpPr>
                              <wpg:grpSpPr bwMode="auto">
                                <a:xfrm>
                                  <a:off x="5426" y="3793"/>
                                  <a:ext cx="2" cy="158"/>
                                  <a:chOff x="5426" y="3793"/>
                                  <a:chExt cx="2" cy="158"/>
                                </a:xfrm>
                              </wpg:grpSpPr>
                              <wps:wsp>
                                <wps:cNvPr id="24013"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4" name="Group 3816"/>
                              <wpg:cNvGrpSpPr>
                                <a:grpSpLocks/>
                              </wpg:cNvGrpSpPr>
                              <wpg:grpSpPr bwMode="auto">
                                <a:xfrm>
                                  <a:off x="5263" y="3793"/>
                                  <a:ext cx="168" cy="2"/>
                                  <a:chOff x="5263" y="3793"/>
                                  <a:chExt cx="168" cy="2"/>
                                </a:xfrm>
                              </wpg:grpSpPr>
                              <wps:wsp>
                                <wps:cNvPr id="24015"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16" name="Group 3814"/>
                              <wpg:cNvGrpSpPr>
                                <a:grpSpLocks/>
                              </wpg:cNvGrpSpPr>
                              <wpg:grpSpPr bwMode="auto">
                                <a:xfrm>
                                  <a:off x="5268" y="3793"/>
                                  <a:ext cx="2" cy="158"/>
                                  <a:chOff x="5268" y="3793"/>
                                  <a:chExt cx="2" cy="158"/>
                                </a:xfrm>
                              </wpg:grpSpPr>
                              <wps:wsp>
                                <wps:cNvPr id="24017"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EAA9F2" id="Group 3813" o:spid="_x0000_s1026" style="position:absolute;margin-left:26.45pt;margin-top:45.3pt;width:17.9pt;height:17.9pt;z-index:-249681920;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ncE8UAAADeAAAADwAAAGRycy9kb3ducmV2LnhtbESPQYvCMBSE78L+h/AW&#10;vGlaVxepRhHZFQ8iqAvi7dE822LzUppsW/+9EQSPw8x8w8yXnSlFQ7UrLCuIhxEI4tTqgjMFf6ff&#10;wRSE88gaS8uk4E4OlouP3hwTbVs+UHP0mQgQdgkqyL2vEildmpNBN7QVcfCutjbog6wzqWtsA9yU&#10;chRF39JgwWEhx4rWOaW3479RsGmxXX3FP83udl3fL6fJ/ryLSan+Z7eagfDU+Xf41d5qBaNxQ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53BPFAAAA3gAA&#10;AA8AAAAAAAAAAAAAAAAAqgIAAGRycy9kb3ducmV2LnhtbFBLBQYAAAAABAAEAPoAAACcAw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26RcYA&#10;AADeAAAADwAAAGRycy9kb3ducmV2LnhtbESPXWvCMBSG7wf+h3CE3WkyESe1qWyDDWEwP+a8PjTH&#10;pticlCZq/ffLQNjly/vx8ObL3jXiQl2oPWt4GisQxKU3NVca9t/vozmIEJENNp5Jw40CLIvBQ46Z&#10;8Vfe0mUXK5FGOGSowcbYZlKG0pLDMPYtcfKOvnMYk+wqaTq8pnHXyIlSM+mw5kSw2NKbpfK0O7vE&#10;rdR6+vFZrlfqsPk5HfavZ/dltX4c9i8LEJH6+B++t1dGw2Sq1DP83U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26Rc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rt+sQAAADeAAAA&#10;DwAAAAAAAAAAAAAAAACqAgAAZHJzL2Rvd25yZXYueG1sUEsFBgAAAAAEAAQA+gAAAJsDA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j/8MA&#10;AADeAAAADwAAAGRycy9kb3ducmV2LnhtbESPQWsCMRSE74L/ITyhN02UUuzWKCoueO0qxeNj87rZ&#10;dvOyJFHXf98UCj0OM/MNs9oMrhM3CrH1rGE+UyCIa29abjScT+V0CSImZIOdZ9LwoAib9Xi0wsL4&#10;O7/TrUqNyBCOBWqwKfWFlLG25DDOfE+cvU8fHKYsQyNNwHuGu04ulHqRDlvOCxZ72luqv6ur09Dx&#10;PlXb3deB4of0ZSgvfLFe66fJsH0DkWhI/+G/9tFoWDwr9Qq/d/I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j/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V3IcUAAADeAAAADwAAAGRycy9kb3ducmV2LnhtbESPy4rCMBSG98K8QzgD&#10;7jStN4aOUUTGYRYiWAfE3aE5tsXmpDSxrW9vFoLLn//Gt1z3phItNa60rCAeRyCIM6tLzhX8n3aj&#10;LxDOI2usLJOCBzlYrz4GS0y07fhIbepzEUbYJaig8L5OpHRZQQbd2NbEwbvaxqAPssmlbrAL46aS&#10;kyhaSIMlh4cCa9oWlN3Su1Hw22G3mcY/7f523T4up/nhvI9JqeFnv/kG4an37/Cr/acVTGZR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FdyHFAAAA3gAA&#10;AA8AAAAAAAAAAAAAAAAAqgIAAGRycy9kb3ducmV2LnhtbFBLBQYAAAAABAAEAPoAAACcAw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AzscA&#10;AADeAAAADwAAAGRycy9kb3ducmV2LnhtbESPT2vCQBTE7wW/w/IKXkrdTShio6uIULCHHvwHHp/Z&#10;Z5Im+zZktyZ++65Q6HGYmd8wi9VgG3GjzleONSQTBYI4d6biQsPx8PE6A+EDssHGMWm4k4fVcvS0&#10;wMy4nnd024dCRAj7DDWUIbSZlD4vyaKfuJY4elfXWQxRdoU0HfYRbhuZKjWVFiuOCyW2tCkpr/c/&#10;VsNX+lLfP1W/nr6fzt98CapVl1rr8fOwnoMINIT/8F97azSkbypJ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AM7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tMzccAAADeAAAADwAAAGRycy9kb3ducmV2LnhtbESPT2vCQBTE7wW/w/IE&#10;b3WT2IpEVxFR6UEK/gHx9sg+k2D2bciuSfz23UKhx2FmfsMsVr2pREuNKy0riMcRCOLM6pJzBZfz&#10;7n0GwnlkjZVlUvAiB6vl4G2BqbYdH6k9+VwECLsUFRTe16mULivIoBvbmjh4d9sY9EE2udQNdgFu&#10;KplE0VQaLDksFFjTpqDscXoaBfsOu/Uk3raHx33zup0/v6+HmJQaDfv1HISn3v+H/9pfWkHyEcU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tMzc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HwsUA&#10;AADeAAAADwAAAGRycy9kb3ducmV2LnhtbESP0WrCQBRE3wv+w3KFvohuTEU0ukqxWNQ3ox9wyV6T&#10;tNm7Ibs10a93BaGPw8ycYZbrzlTiSo0rLSsYjyIQxJnVJecKzqftcAbCeWSNlWVScCMH61XvbYmJ&#10;ti0f6Zr6XAQIuwQVFN7XiZQuK8igG9maOHgX2xj0QTa51A22AW4qGUfRVBosOSwUWNOmoOw3/TMK&#10;+HDfVN+YzfHrJ94P5D3HdNIq9d7vPhcgPHX+P/xq77SCeBKNP+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0fCxQAAAN4AAAAPAAAAAAAAAAAAAAAAAJgCAABkcnMv&#10;ZG93bnJldi54bWxQSwUGAAAAAAQABAD1AAAAigM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5xIsYAAADeAAAADwAAAGRycy9kb3ducmV2LnhtbESPQYvCMBSE78L+h/CE&#10;vWlaV2WpRhFZlz2IoC6It0fzbIvNS2liW/+9EQSPw8x8w8yXnSlFQ7UrLCuIhxEI4tTqgjMF/8fN&#10;4BuE88gaS8uk4E4OlouP3hwTbVveU3PwmQgQdgkqyL2vEildmpNBN7QVcfAutjbog6wzqWtsA9yU&#10;chRFU2mw4LCQY0XrnNLr4WYU/LbYrr7in2Z7vazv5+Nkd9rGpNRnv1vNQHjq/Dv8av9pBaNx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vnEixgAAAN4A&#10;AAAPAAAAAAAAAAAAAAAAAKoCAABkcnMvZG93bnJldi54bWxQSwUGAAAAAAQABAD6AAAAnQM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GzccA&#10;AADeAAAADwAAAGRycy9kb3ducmV2LnhtbESPQWvCQBSE74L/YXmFXkR3Da1odBURCu2hB62Cx2f2&#10;maTJvg3ZrYn/visUehxm5htmteltLW7U+tKxhulEgSDOnCk513D8ehvPQfiAbLB2TBru5GGzHg5W&#10;mBrX8Z5uh5CLCGGfooYihCaV0mcFWfQT1xBH7+paiyHKNpemxS7CbS0TpWbSYslxocCGdgVl1eHH&#10;avhMRtX9Q3Xb2eJ0/uZLUI26VFo/P/XbJYhAffgP/7XfjYbkRU1f4X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s3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BKzsYAAADeAAAADwAAAGRycy9kb3ducmV2LnhtbESPQYvCMBSE78L+h/CE&#10;vWlaV2WpRhFZlz2IoC6It0fzbIvNS2liW/+9EQSPw8x8w8yXnSlFQ7UrLCuIhxEI4tTqgjMF/8fN&#10;4BuE88gaS8uk4E4OlouP3hwTbVveU3PwmQgQdgkqyL2vEildmpNBN7QVcfAutjbog6wzqWtsA9yU&#10;chRFU2mw4LCQY0XrnNLr4WYU/LbYrr7in2Z7vazv5+Nkd9rGpNRnv1vNQHjq/Dv8av9pBaNx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ErOxgAAAN4A&#10;AAAPAAAAAAAAAAAAAAAAAKoCAABkcnMvZG93bnJldi54bWxQSwUGAAAAAAQABAD6AAAAnQM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wcYA&#10;AADeAAAADwAAAGRycy9kb3ducmV2LnhtbESP0WrCQBRE3wX/YblCX0qzMQRto6uIpVL71tgPuGSv&#10;Sdrs3ZBdTZqvdwsFH4eZOcOst4NpxJU6V1tWMI9iEMSF1TWXCr5Ob0/PIJxH1thYJgW/5GC7mU7W&#10;mGnb8yddc1+KAGGXoYLK+zaT0hUVGXSRbYmDd7adQR9kV0rdYR/gppFJHC+kwZrDQoUt7SsqfvKL&#10;UcAf4745YPGCr9/J8VGOJeZpr9TDbNitQHga/D38337XCpI0ni/h706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wc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00BD52AC">
              <w:rPr>
                <w:rFonts w:ascii="Times New Roman" w:eastAsia="Times New Roman" w:hAnsi="Times New Roman"/>
                <w:color w:val="231F20"/>
                <w:sz w:val="16"/>
                <w:szCs w:val="16"/>
              </w:rPr>
              <w:t xml:space="preserve">031                            </w:t>
            </w:r>
            <w:r w:rsidR="00BD52AC">
              <w:rPr>
                <w:rFonts w:ascii="Times New Roman" w:eastAsia="Times New Roman" w:hAnsi="Times New Roman"/>
                <w:color w:val="231F20"/>
                <w:sz w:val="20"/>
                <w:szCs w:val="20"/>
              </w:rPr>
              <w:t xml:space="preserve">                                </w:t>
            </w:r>
            <w:r>
              <w:rPr>
                <w:rFonts w:ascii="Times New Roman" w:eastAsia="Times New Roman" w:hAnsi="Times New Roman"/>
                <w:color w:val="231F20"/>
                <w:sz w:val="20"/>
                <w:szCs w:val="20"/>
              </w:rPr>
              <w:t xml:space="preserve">                               </w:t>
            </w:r>
          </w:p>
          <w:p w:rsidR="00BD52AC" w:rsidRPr="006B128E" w:rsidRDefault="00B6785D" w:rsidP="00942982">
            <w:pPr>
              <w:pStyle w:val="TableParagraph"/>
              <w:tabs>
                <w:tab w:val="left" w:pos="1540"/>
                <w:tab w:val="left" w:pos="4910"/>
                <w:tab w:val="left" w:pos="8256"/>
              </w:tabs>
              <w:spacing w:line="216" w:lineRule="exact"/>
              <w:ind w:left="149"/>
              <w:rPr>
                <w:rFonts w:ascii="Times New Roman" w:eastAsia="Times New Roman" w:hAnsi="Times New Roman"/>
                <w:bCs/>
                <w:color w:val="231F20"/>
                <w:spacing w:val="-2"/>
              </w:rPr>
            </w:pPr>
            <w:r>
              <w:rPr>
                <w:noProof/>
              </w:rPr>
              <mc:AlternateContent>
                <mc:Choice Requires="wpg">
                  <w:drawing>
                    <wp:anchor distT="0" distB="0" distL="114300" distR="114300" simplePos="0" relativeHeight="253635584" behindDoc="1" locked="0" layoutInCell="1" allowOverlap="1" wp14:anchorId="219D4BC7" wp14:editId="2A70E570">
                      <wp:simplePos x="0" y="0"/>
                      <wp:positionH relativeFrom="page">
                        <wp:posOffset>4610100</wp:posOffset>
                      </wp:positionH>
                      <wp:positionV relativeFrom="page">
                        <wp:posOffset>779780</wp:posOffset>
                      </wp:positionV>
                      <wp:extent cx="227330" cy="227330"/>
                      <wp:effectExtent l="0" t="0" r="20320" b="1270"/>
                      <wp:wrapNone/>
                      <wp:docPr id="24018"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019" name="Group 3824"/>
                              <wpg:cNvGrpSpPr>
                                <a:grpSpLocks/>
                              </wpg:cNvGrpSpPr>
                              <wpg:grpSpPr bwMode="auto">
                                <a:xfrm>
                                  <a:off x="5178" y="3697"/>
                                  <a:ext cx="338" cy="338"/>
                                  <a:chOff x="5178" y="3697"/>
                                  <a:chExt cx="338" cy="338"/>
                                </a:xfrm>
                              </wpg:grpSpPr>
                              <wps:wsp>
                                <wps:cNvPr id="24020"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21" name="Group 3822"/>
                              <wpg:cNvGrpSpPr>
                                <a:grpSpLocks/>
                              </wpg:cNvGrpSpPr>
                              <wpg:grpSpPr bwMode="auto">
                                <a:xfrm>
                                  <a:off x="5268" y="3793"/>
                                  <a:ext cx="158" cy="158"/>
                                  <a:chOff x="5268" y="3793"/>
                                  <a:chExt cx="158" cy="158"/>
                                </a:xfrm>
                              </wpg:grpSpPr>
                              <wps:wsp>
                                <wps:cNvPr id="24022"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23" name="Group 3820"/>
                              <wpg:cNvGrpSpPr>
                                <a:grpSpLocks/>
                              </wpg:cNvGrpSpPr>
                              <wpg:grpSpPr bwMode="auto">
                                <a:xfrm>
                                  <a:off x="5263" y="3951"/>
                                  <a:ext cx="168" cy="2"/>
                                  <a:chOff x="5263" y="3951"/>
                                  <a:chExt cx="168" cy="2"/>
                                </a:xfrm>
                              </wpg:grpSpPr>
                              <wps:wsp>
                                <wps:cNvPr id="24024"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5" name="Group 3818"/>
                              <wpg:cNvGrpSpPr>
                                <a:grpSpLocks/>
                              </wpg:cNvGrpSpPr>
                              <wpg:grpSpPr bwMode="auto">
                                <a:xfrm>
                                  <a:off x="5426" y="3793"/>
                                  <a:ext cx="2" cy="158"/>
                                  <a:chOff x="5426" y="3793"/>
                                  <a:chExt cx="2" cy="158"/>
                                </a:xfrm>
                              </wpg:grpSpPr>
                              <wps:wsp>
                                <wps:cNvPr id="24249"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0" name="Group 3816"/>
                              <wpg:cNvGrpSpPr>
                                <a:grpSpLocks/>
                              </wpg:cNvGrpSpPr>
                              <wpg:grpSpPr bwMode="auto">
                                <a:xfrm>
                                  <a:off x="5263" y="3793"/>
                                  <a:ext cx="168" cy="2"/>
                                  <a:chOff x="5263" y="3793"/>
                                  <a:chExt cx="168" cy="2"/>
                                </a:xfrm>
                              </wpg:grpSpPr>
                              <wps:wsp>
                                <wps:cNvPr id="24251"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2" name="Group 3814"/>
                              <wpg:cNvGrpSpPr>
                                <a:grpSpLocks/>
                              </wpg:cNvGrpSpPr>
                              <wpg:grpSpPr bwMode="auto">
                                <a:xfrm>
                                  <a:off x="5268" y="3793"/>
                                  <a:ext cx="2" cy="158"/>
                                  <a:chOff x="5268" y="3793"/>
                                  <a:chExt cx="2" cy="158"/>
                                </a:xfrm>
                              </wpg:grpSpPr>
                              <wps:wsp>
                                <wps:cNvPr id="24253"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2886EC" id="Group 3813" o:spid="_x0000_s1026" style="position:absolute;margin-left:363pt;margin-top:61.4pt;width:17.9pt;height:17.9pt;z-index:-24968089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vMcAAADeAAAADwAAAGRycy9kb3ducmV2LnhtbESPT2vCQBTE74LfYXmC&#10;t7qJ/7DRVURUepBCtVB6e2SfSTD7NmTXJH77rlDwOMzMb5jVpjOlaKh2hWUF8SgCQZxaXXCm4Pty&#10;eFuAcB5ZY2mZFDzIwWbd760w0bblL2rOPhMBwi5BBbn3VSKlS3My6Ea2Ig7e1dYGfZB1JnWNbYCb&#10;Uo6jaC4NFhwWcqxol1N6O9+NgmOL7XYS75vT7bp7/F5mnz+nmJQaDrrtEoSnzr/C/+0PrWA8jeJ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evM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A&#10;AADeAAAADwAAAGRycy9kb3ducmV2LnhtbESPTWsCMRCG7wX/Qxiht5q4SClbo7RCi1Co1arnYTNu&#10;FjeTZRN1++87h0KPL+8Xz3w5hFZdqU9NZAvTiQFFXEXXcG1h//328AQqZWSHbWSy8EMJlovR3RxL&#10;F2+8pesu10pGOJVowefclVqnylPANIkdsXin2AfMIvtaux5vMh5aXRjzqAM2LA8eO1p5qs67S5Df&#10;2mxm7x/VZm2OX4fzcf96CZ/e2vvx8PIMKtOQ/8N/7bWzUMxMIQCCIyi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X5R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UYB8cAAADeAAAADwAAAGRycy9kb3ducmV2LnhtbESPT2vCQBTE7wW/w/IE&#10;b3WT2IpEVxFR6UEK/gHx9sg+k2D2bciuSfz23UKhx2FmfsMsVr2pREuNKy0riMcRCOLM6pJzBZfz&#10;7n0GwnlkjZVlUvAiB6vl4G2BqbYdH6k9+VwECLsUFRTe16mULivIoBvbmjh4d9sY9EE2udQNdgFu&#10;KplE0VQaLDksFFjTpqDscXoaBfsOu/Uk3raHx33zup0/v6+HmJQaDfv1HISn3v+H/9pfWkHyES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UYB8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7sMA&#10;AADeAAAADwAAAGRycy9kb3ducmV2LnhtbESPQWvCQBSE70L/w/IKvemmoYikboKVBrw2SvH4yL5m&#10;02bfht1V4793C4LHYWa+YdbVZAdxJh96xwpeFxkI4tbpnjsFh309X4EIEVnj4JgUXClAVT7N1lho&#10;d+EvOjexEwnCoUAFJsaxkDK0hiyGhRuJk/fjvMWYpO+k9nhJcDvIPMuW0mLPacHgSFtD7V9zsgoG&#10;3sZm8/H7SeFbutrXRz4ap9TL87R5BxFpio/wvb3TCvK3LM/h/06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t7s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sj68cAAADeAAAADwAAAGRycy9kb3ducmV2LnhtbESPQWvCQBSE7wX/w/KE&#10;3uomsS0SXUVESw8iVAXx9sg+k2D2bciuSfz3riD0OMzMN8xs0ZtKtNS40rKCeBSBIM6sLjlXcDxs&#10;PiYgnEfWWFkmBXdysJgP3maYatvxH7V7n4sAYZeigsL7OpXSZQUZdCNbEwfvYhuDPsgml7rBLsBN&#10;JZMo+pYGSw4LBda0Kii77m9GwU+H3XIcr9vt9bK6nw9fu9M2JqXeh/1yCsJT7//Dr/avVpB8R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sj68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68cA&#10;AADeAAAADwAAAGRycy9kb3ducmV2LnhtbESPQWvCQBSE70L/w/KEXkR3DSIaXUUKQnvooWqhx2f2&#10;mcRk34bs1sR/3y0IHoeZ+YZZb3tbixu1vnSsYTpRIIgzZ0rONZyO+/EChA/IBmvHpOFOHrabl8Ea&#10;U+M6/qLbIeQiQtinqKEIoUml9FlBFv3ENcTRu7jWYoiyzaVpsYtwW8tEqbm0WHJcKLCht4Ky6vBr&#10;NXwmo+r+obrdfPn9c+VzUI06V1q/DvvdCkSgPjzDj/a70ZDMVDKD/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baevHAAAA3g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4eBMcAAADeAAAADwAAAGRycy9kb3ducmV2LnhtbESPQWvCQBSE70L/w/IE&#10;b3WTWKVEVxFpxYMU1IJ4e2SfSTD7NmS3Sfz3XUHwOMzMN8xi1ZtKtNS40rKCeByBIM6sLjlX8Hv6&#10;fv8E4TyyxsoyKbiTg9XybbDAVNuOD9QefS4ChF2KCgrv61RKlxVk0I1tTRy8q20M+iCbXOoGuwA3&#10;lUyiaCYNlhwWCqxpU1B2O/4ZBdsOu/Uk/mr3t+vmfjlNf877mJQaDfv1HISn3r/Cz/ZOK0g+om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4eBM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x1MYA&#10;AADeAAAADwAAAGRycy9kb3ducmV2LnhtbESP0WrCQBRE34X+w3ILfZG6aQjSRFcpkUrrm2k/4JK9&#10;Jmmzd0N2TaJf3y0IPg4zc4ZZbyfTioF611hW8LKIQBCXVjdcKfj+en9+BeE8ssbWMim4kIPt5mG2&#10;xkzbkY80FL4SAcIuQwW1910mpStrMugWtiMO3sn2Bn2QfSV1j2OAm1bGUbSUBhsOCzV2lNdU/hZn&#10;o4AP17zdY5ni7if+nMtrhUUyKvX0OL2tQHia/D18a39oBXESJyn83w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x1M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ugAMUAAADeAAAADwAAAGRycy9kb3ducmV2LnhtbESPy4rCMBSG98K8QzgD&#10;s9O0HZWhGkXEGVyI4AUGd4fm2Babk9LEtr69WQguf/4b33zZm0q01LjSsoJ4FIEgzqwuOVdwPv0O&#10;f0A4j6yxskwKHuRgufgYzDHVtuMDtUefizDCLkUFhfd1KqXLCjLoRrYmDt7VNgZ9kE0udYNdGDeV&#10;TKJoKg2WHB4KrGldUHY73o2Cvw671Xe8aXe36/pxOU32/7uYlPr67FczEJ56/w6/2lutIBkn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roAD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X78cA&#10;AADeAAAADwAAAGRycy9kb3ducmV2LnhtbESPQWvCQBSE74L/YXmFXkR3Da1odBURCu2hB62Cx2f2&#10;maTJvg3ZrYn/visUehxm5htmteltLW7U+tKxhulEgSDOnCk513D8ehvPQfiAbLB2TBru5GGzHg5W&#10;mBrX8Z5uh5CLCGGfooYihCaV0mcFWfQT1xBH7+paiyHKNpemxS7CbS0TpWbSYslxocCGdgVl1eHH&#10;avhMRtX9Q3Xb2eJ0/uZLUI26VFo/P/XbJYhAffgP/7XfjYbkJXmdwu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1+/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Wb7McAAADeAAAADwAAAGRycy9kb3ducmV2LnhtbESPQWvCQBSE70L/w/IE&#10;b3WTWKVEVxFpxYMU1IJ4e2SfSTD7NmS3Sfz3XUHwOMzMN8xi1ZtKtNS40rKCeByBIM6sLjlX8Hv6&#10;fv8E4TyyxsoyKbiTg9XybbDAVNuOD9QefS4ChF2KCgrv61RKlxVk0I1tTRy8q20M+iCbXOoGuwA3&#10;lUyiaCYNlhwWCqxpU1B2O/4ZBdsOu/Uk/mr3t+vmfjlNf877mJQaDfv1HISn3r/Cz/ZOK0g+km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Wb7M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48YA&#10;AADeAAAADwAAAGRycy9kb3ducmV2LnhtbESP3WrCQBSE74W+w3IKvRHdNP7QRlcplhb1zugDHLLH&#10;JJo9G7JbE336riB4OczMN8x82ZlKXKhxpWUF78MIBHFmdcm5gsP+Z/ABwnlkjZVlUnAlB8vFS2+O&#10;ibYt7+iS+lwECLsEFRTe14mULivIoBvamjh4R9sY9EE2udQNtgFuKhlH0VQaLDksFFjTqqDsnP4Z&#10;Bby9rapfzD7x+xRv+vKWYzpulXp77b5mIDx1/hl+tNdaQTyOJyO43w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48YAAADe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sidRPr="006B128E">
              <w:rPr>
                <w:noProof/>
              </w:rPr>
              <mc:AlternateContent>
                <mc:Choice Requires="wpg">
                  <w:drawing>
                    <wp:anchor distT="0" distB="0" distL="114300" distR="114300" simplePos="0" relativeHeight="253632512" behindDoc="1" locked="0" layoutInCell="1" allowOverlap="1" wp14:anchorId="481ED2DA" wp14:editId="618BD4E1">
                      <wp:simplePos x="0" y="0"/>
                      <wp:positionH relativeFrom="page">
                        <wp:posOffset>2464245</wp:posOffset>
                      </wp:positionH>
                      <wp:positionV relativeFrom="page">
                        <wp:posOffset>769620</wp:posOffset>
                      </wp:positionV>
                      <wp:extent cx="227330" cy="227330"/>
                      <wp:effectExtent l="0" t="0" r="20320" b="1270"/>
                      <wp:wrapNone/>
                      <wp:docPr id="23992"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3993" name="Group 3824"/>
                              <wpg:cNvGrpSpPr>
                                <a:grpSpLocks/>
                              </wpg:cNvGrpSpPr>
                              <wpg:grpSpPr bwMode="auto">
                                <a:xfrm>
                                  <a:off x="5178" y="3697"/>
                                  <a:ext cx="338" cy="338"/>
                                  <a:chOff x="5178" y="3697"/>
                                  <a:chExt cx="338" cy="338"/>
                                </a:xfrm>
                              </wpg:grpSpPr>
                              <wps:wsp>
                                <wps:cNvPr id="23994"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5" name="Group 3822"/>
                              <wpg:cNvGrpSpPr>
                                <a:grpSpLocks/>
                              </wpg:cNvGrpSpPr>
                              <wpg:grpSpPr bwMode="auto">
                                <a:xfrm>
                                  <a:off x="5268" y="3793"/>
                                  <a:ext cx="158" cy="158"/>
                                  <a:chOff x="5268" y="3793"/>
                                  <a:chExt cx="158" cy="158"/>
                                </a:xfrm>
                              </wpg:grpSpPr>
                              <wps:wsp>
                                <wps:cNvPr id="23996"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7" name="Group 3820"/>
                              <wpg:cNvGrpSpPr>
                                <a:grpSpLocks/>
                              </wpg:cNvGrpSpPr>
                              <wpg:grpSpPr bwMode="auto">
                                <a:xfrm>
                                  <a:off x="5263" y="3951"/>
                                  <a:ext cx="168" cy="2"/>
                                  <a:chOff x="5263" y="3951"/>
                                  <a:chExt cx="168" cy="2"/>
                                </a:xfrm>
                              </wpg:grpSpPr>
                              <wps:wsp>
                                <wps:cNvPr id="23998"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99" name="Group 3818"/>
                              <wpg:cNvGrpSpPr>
                                <a:grpSpLocks/>
                              </wpg:cNvGrpSpPr>
                              <wpg:grpSpPr bwMode="auto">
                                <a:xfrm>
                                  <a:off x="5426" y="3793"/>
                                  <a:ext cx="2" cy="158"/>
                                  <a:chOff x="5426" y="3793"/>
                                  <a:chExt cx="2" cy="158"/>
                                </a:xfrm>
                              </wpg:grpSpPr>
                              <wps:wsp>
                                <wps:cNvPr id="24000"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1" name="Group 3816"/>
                              <wpg:cNvGrpSpPr>
                                <a:grpSpLocks/>
                              </wpg:cNvGrpSpPr>
                              <wpg:grpSpPr bwMode="auto">
                                <a:xfrm>
                                  <a:off x="5263" y="3793"/>
                                  <a:ext cx="168" cy="2"/>
                                  <a:chOff x="5263" y="3793"/>
                                  <a:chExt cx="168" cy="2"/>
                                </a:xfrm>
                              </wpg:grpSpPr>
                              <wps:wsp>
                                <wps:cNvPr id="24002"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3" name="Group 3814"/>
                              <wpg:cNvGrpSpPr>
                                <a:grpSpLocks/>
                              </wpg:cNvGrpSpPr>
                              <wpg:grpSpPr bwMode="auto">
                                <a:xfrm>
                                  <a:off x="5268" y="3793"/>
                                  <a:ext cx="2" cy="158"/>
                                  <a:chOff x="5268" y="3793"/>
                                  <a:chExt cx="2" cy="158"/>
                                </a:xfrm>
                              </wpg:grpSpPr>
                              <wps:wsp>
                                <wps:cNvPr id="24004"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7E2C35" id="Group 3813" o:spid="_x0000_s1026" style="position:absolute;margin-left:194.05pt;margin-top:60.6pt;width:17.9pt;height:17.9pt;z-index:-249683968;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S9OccAAADeAAAADwAAAGRycy9kb3ducmV2LnhtbESPT2vCQBTE7wW/w/KE&#10;3uomBotGVxGxxYMI/gHx9sg+k2D2bchuk/jtuwWhx2FmfsMsVr2pREuNKy0riEcRCOLM6pJzBZfz&#10;18cUhPPIGivLpOBJDlbLwdsCU207PlJ78rkIEHYpKii8r1MpXVaQQTeyNXHw7rYx6INscqkb7ALc&#10;VHIcRZ/SYMlhocCaNgVlj9OPUfDdYbdO4m27f9w3z9t5crjuY1Lqfdiv5yA89f4//GrvtIJxMps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S9OccAAADe&#10;AAAADwAAAAAAAAAAAAAAAACqAgAAZHJzL2Rvd25yZXYueG1sUEsFBgAAAAAEAAQA+gAAAJ4DAAAA&#10;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mgMYA&#10;AADeAAAADwAAAGRycy9kb3ducmV2LnhtbESP3WoCMRCF7wXfIYzQO01qRXRrlLZQEQpqrfV62Ew3&#10;i5vJsom6vn0jCF4ezs/HmS1aV4kzNaH0rOF5oEAQ596UXGjY/3z2JyBCRDZYeSYNVwqwmHc7M8yM&#10;v/A3nXexEGmEQ4YabIx1JmXILTkMA18TJ+/PNw5jkk0hTYOXNO4qOVRqLB2WnAgWa/qwlB93J5e4&#10;hdqMll/5ZqUO29/jYf9+cmur9VOvfXsFEamNj/C9vTIahi/T6Qh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mgMYAAADeAAAADwAAAAAAAAAAAAAAAACYAgAAZHJz&#10;L2Rvd25yZXYueG1sUEsFBgAAAAAEAAQA9QAAAIsDA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9GA1scAAADe&#10;AAAADwAAAAAAAAAAAAAAAACqAgAAZHJzL2Rvd25yZXYueG1sUEsFBgAAAAAEAAQA+gAAAJ4DAAAA&#10;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1P8MA&#10;AADeAAAADwAAAGRycy9kb3ducmV2LnhtbESPQWsCMRSE7wX/Q3iCt5rVgtTVKCpd8NqtiMfH5rlZ&#10;3bwsSdT135tCocdhZr5hluvetuJOPjSOFUzGGQjiyumGawWHn+L9E0SIyBpbx6TgSQHWq8HbEnPt&#10;HvxN9zLWIkE45KjAxNjlUobKkMUwdh1x8s7OW4xJ+lpqj48Et62cZtlMWmw4LRjsaGeoupY3q6Dl&#10;XSw328sXhaN0hS9OfDJOqdGw3yxAROrjf/ivvdcKph/z+Qx+76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1P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PuzrIAAAA&#10;3gAAAA8AAAAAAAAAAAAAAAAAqgIAAGRycy9kb3ducmV2LnhtbFBLBQYAAAAABAAEAPoAAACfAwAA&#10;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9PMQA&#10;AADeAAAADwAAAGRycy9kb3ducmV2LnhtbERPy2rCQBTdF/oPwy24KXWmEaSJjiKFgi5c+Ch0ec1c&#10;kzSZOyEzmvj3zkJweTjv+XKwjbhS5yvHGj7HCgRx7kzFhYbj4efjC4QPyAYbx6ThRh6Wi9eXOWbG&#10;9byj6z4UIoawz1BDGUKbSenzkiz6sWuJI3d2ncUQYVdI02Efw20jE6Wm0mLFsaHElr5Lyuv9xWrY&#10;Ju/1baP61TT9/fvnU1CtOtVaj96G1QxEoCE8xQ/32mhIJmka98Y78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TzEAAAA3gAAAA8AAAAAAAAAAAAAAAAAmAIAAGRycy9k&#10;b3ducmV2LnhtbFBLBQYAAAAABAAEAPUAAACJ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yK08cAAADeAAAADwAAAGRycy9kb3ducmV2LnhtbESPT2vCQBTE7wW/w/KE&#10;3uomisVEVxGxxYMI/gHx9sg+k2D2bchuk/jtuwWhx2FmfsMsVr2pREuNKy0riEcRCOLM6pJzBZfz&#10;18cMhPPIGivLpOBJDlbLwdsCU207PlJ78rkIEHYpKii8r1MpXVaQQTeyNXHw7rYx6INscqkb7ALc&#10;VHIcRZ/SYMlhocCaNgVlj9OPUfDdYbeexNt2/7hvnrfz9HDdx6TU+7Bfz0F46v1/+NXeaQXjSZI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yK08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PaMMA&#10;AADeAAAADwAAAGRycy9kb3ducmV2LnhtbESP32rCMBTG7we+QziCN0OTFRlajSIOZdud1Qc4NMe2&#10;2pyUJtrOp18uBC8/vn/8luve1uJOra8ca/iYKBDEuTMVFxpOx914BsIHZIO1Y9LwRx7Wq8HbElPj&#10;Oj7QPQuFiCPsU9RQhtCkUvq8JIt+4hri6J1dazFE2RbStNjFcVvLRKlPabHi+FBiQ9uS8mt2sxr4&#10;97Gt95jP8euS/LzLR4HZtNN6NOw3CxCB+vAKP9vfRkMyVSoCRJyI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PaMMAAADeAAAADwAAAAAAAAAAAAAAAACYAgAAZHJzL2Rv&#10;d25yZXYueG1sUEsFBgAAAAAEAAQA9QAAAIg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BEZ8cAAADeAAAADwAAAGRycy9kb3ducmV2LnhtbESPT2vCQBTE74V+h+UV&#10;vNXdqC0ldSMiKh6koBZKb4/syx/Mvg3ZNYnfvlso9DjMzG+Y5Wq0jeip87VjDclUgSDOnam51PB5&#10;2T2/gfAB2WDjmDTcycMqe3xYYmrcwCfqz6EUEcI+RQ1VCG0qpc8rsuinriWOXuE6iyHKrpSmwyHC&#10;bSNnSr1KizXHhQpb2lSUX883q2E/4LCeJ9v+eC029+/Ly8fXMSGtJ0/j+h1EoDH8h//aB6NhtlA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BEZ8cAAADe&#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IZMcA&#10;AADeAAAADwAAAGRycy9kb3ducmV2LnhtbESPQWvCQBSE70L/w/IKvRTdbRCpMRuRglAPHmpb8PjM&#10;viZpsm9DdjXx37uFgsdhZr5hsvVoW3Gh3teONbzMFAjiwpmaSw1fn9vpKwgfkA22jknDlTys84dJ&#10;hqlxA3/Q5RBKESHsU9RQhdClUvqiIot+5jri6P243mKIsi+l6XGIcNvKRKmFtFhzXKiwo7eKiuZw&#10;thr2yXNz3alhs1h+H3/5FFSnTo3WT4/jZgUi0Bju4f/2u9GQzJVK4O9Ov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CGTHAAAA3gAAAA8AAAAAAAAAAAAAAAAAmAIAAGRy&#10;cy9kb3ducmV2LnhtbFBLBQYAAAAABAAEAPUAAACM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5/i8cAAADeAAAADwAAAGRycy9kb3ducmV2LnhtbESPQWvCQBSE7wX/w/KE&#10;3upu1BaJriJiiwcRqoJ4e2SfSTD7NmS3Sfz33YLQ4zAz3zCLVW8r0VLjS8cakpECQZw5U3Ku4Xz6&#10;fJuB8AHZYOWYNDzIw2o5eFlgalzH39QeQy4ihH2KGooQ6lRKnxVk0Y9cTRy9m2sshiibXJoGuwi3&#10;lRwr9SEtlhwXCqxpU1B2P/5YDV8ddutJsm3399vmcT29Hy77hLR+HfbrOYhAffgPP9s7o2E8VW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5/i8cAAADe&#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a8UA&#10;AADeAAAADwAAAGRycy9kb3ducmV2LnhtbESP0WrCQBRE3wv+w3IFX0rdNYRio6uIxaJ9M/oBl+w1&#10;SZu9G7Jbk/r1rlDo4zAzZ5jlerCNuFLna8caZlMFgrhwpuZSw/m0e5mD8AHZYOOYNPySh/Vq9LTE&#10;zLiej3TNQykihH2GGqoQ2kxKX1Rk0U9dSxy9i+sshii7UpoO+wi3jUyUepUWa44LFba0raj4zn+s&#10;Bv68bZsPLN7w/Ss5PMtbiXnaaz0ZD5sFiEBD+A//tfdGQ5Iql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0lrxQAAAN4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3631488" behindDoc="1" locked="0" layoutInCell="1" allowOverlap="1" wp14:anchorId="4C7293DB" wp14:editId="629F0369">
                      <wp:simplePos x="0" y="0"/>
                      <wp:positionH relativeFrom="page">
                        <wp:posOffset>325120</wp:posOffset>
                      </wp:positionH>
                      <wp:positionV relativeFrom="page">
                        <wp:posOffset>788670</wp:posOffset>
                      </wp:positionV>
                      <wp:extent cx="227330" cy="227330"/>
                      <wp:effectExtent l="0" t="0" r="20320" b="1270"/>
                      <wp:wrapNone/>
                      <wp:docPr id="11231"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24288" name="Group 3824"/>
                              <wpg:cNvGrpSpPr>
                                <a:grpSpLocks/>
                              </wpg:cNvGrpSpPr>
                              <wpg:grpSpPr bwMode="auto">
                                <a:xfrm>
                                  <a:off x="5178" y="3697"/>
                                  <a:ext cx="338" cy="338"/>
                                  <a:chOff x="5178" y="3697"/>
                                  <a:chExt cx="338" cy="338"/>
                                </a:xfrm>
                              </wpg:grpSpPr>
                              <wps:wsp>
                                <wps:cNvPr id="24289"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0" name="Group 3822"/>
                              <wpg:cNvGrpSpPr>
                                <a:grpSpLocks/>
                              </wpg:cNvGrpSpPr>
                              <wpg:grpSpPr bwMode="auto">
                                <a:xfrm>
                                  <a:off x="5268" y="3793"/>
                                  <a:ext cx="158" cy="158"/>
                                  <a:chOff x="5268" y="3793"/>
                                  <a:chExt cx="158" cy="158"/>
                                </a:xfrm>
                              </wpg:grpSpPr>
                              <wps:wsp>
                                <wps:cNvPr id="24291"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2" name="Group 3820"/>
                              <wpg:cNvGrpSpPr>
                                <a:grpSpLocks/>
                              </wpg:cNvGrpSpPr>
                              <wpg:grpSpPr bwMode="auto">
                                <a:xfrm>
                                  <a:off x="5263" y="3951"/>
                                  <a:ext cx="168" cy="2"/>
                                  <a:chOff x="5263" y="3951"/>
                                  <a:chExt cx="168" cy="2"/>
                                </a:xfrm>
                              </wpg:grpSpPr>
                              <wps:wsp>
                                <wps:cNvPr id="24315"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6" name="Group 3818"/>
                              <wpg:cNvGrpSpPr>
                                <a:grpSpLocks/>
                              </wpg:cNvGrpSpPr>
                              <wpg:grpSpPr bwMode="auto">
                                <a:xfrm>
                                  <a:off x="5426" y="3793"/>
                                  <a:ext cx="2" cy="158"/>
                                  <a:chOff x="5426" y="3793"/>
                                  <a:chExt cx="2" cy="158"/>
                                </a:xfrm>
                              </wpg:grpSpPr>
                              <wps:wsp>
                                <wps:cNvPr id="24317"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8" name="Group 3816"/>
                              <wpg:cNvGrpSpPr>
                                <a:grpSpLocks/>
                              </wpg:cNvGrpSpPr>
                              <wpg:grpSpPr bwMode="auto">
                                <a:xfrm>
                                  <a:off x="5263" y="3793"/>
                                  <a:ext cx="168" cy="2"/>
                                  <a:chOff x="5263" y="3793"/>
                                  <a:chExt cx="168" cy="2"/>
                                </a:xfrm>
                              </wpg:grpSpPr>
                              <wps:wsp>
                                <wps:cNvPr id="24319"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4" name="Group 3814"/>
                              <wpg:cNvGrpSpPr>
                                <a:grpSpLocks/>
                              </wpg:cNvGrpSpPr>
                              <wpg:grpSpPr bwMode="auto">
                                <a:xfrm>
                                  <a:off x="5268" y="3793"/>
                                  <a:ext cx="2" cy="158"/>
                                  <a:chOff x="5268" y="3793"/>
                                  <a:chExt cx="2" cy="158"/>
                                </a:xfrm>
                              </wpg:grpSpPr>
                              <wps:wsp>
                                <wps:cNvPr id="11265"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B56C123" id="Group 3813" o:spid="_x0000_s1026" style="position:absolute;margin-left:25.6pt;margin-top:62.1pt;width:17.9pt;height:17.9pt;z-index:-249684992;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2AQcQAAADeAAAADwAAAGRycy9kb3ducmV2LnhtbERPy4rCMBTdC/MP4Qru&#10;NG11RKpRRGbEhQz4gGF2l+baFpub0mTa+vdmIbg8nPdq05tKtNS40rKCeBKBIM6sLjlXcL18jxcg&#10;nEfWWFkmBQ9ysFl/DFaYatvxidqzz0UIYZeigsL7OpXSZQUZdBNbEwfuZhuDPsAml7rBLoSbSiZR&#10;NJcGSw4NBda0Kyi7n/+Ngn2H3XYaf7XH+233+Lt8/vweY1JqNOy3SxCeev8Wv9wHrSCZJY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z2AQcQAAADeAAAA&#10;DwAAAAAAAAAAAAAAAACqAgAAZHJzL2Rvd25yZXYueG1sUEsFBgAAAAAEAAQA+gAAAJsDA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mF8UA&#10;AADeAAAADwAAAGRycy9kb3ducmV2LnhtbESPX2vCMBTF3wW/Q7gD32ayIuKqUXQwEYS5OfX50lyb&#10;YnNTmqjdt18GAx8P58+PM1t0rhY3akPlWcPLUIEgLrypuNRw+H5/noAIEdlg7Zk0/FCAxbzfm2Fu&#10;/J2/6LaPpUgjHHLUYGNscilDYclhGPqGOHln3zqMSbalNC3e07irZabUWDqsOBEsNvRmqbjsry5x&#10;S7UbrbfFbqNOn8fL6bC6ug+r9eCpW05BROriI/zf3hgN2SibvMLfnXQ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eYXxQAAAN4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amsYAAADeAAAADwAAAGRycy9kb3ducmV2LnhtbESPzWrCQBSF90LfYbgF&#10;d3WS1JYaHUWkigsRqgVxd8lck2DmTsiMSXx7ZyG4PJw/vtmiN5VoqXGlZQXxKAJBnFldcq7g/7j+&#10;+AHhPLLGyjIpuJODxfxtMMNU247/qD34XIQRdikqKLyvUyldVpBBN7I1cfAutjHog2xyqRvswrip&#10;ZBJF39JgyeGhwJpWBWXXw80o2HTYLT/j33Z3vazu5+PX/rSLSanhe7+cgvDU+1f42d5qBck4mQS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hqaxgAAAN4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Un8MA&#10;AADeAAAADwAAAGRycy9kb3ducmV2LnhtbESPQWsCMRSE74L/IbyCN826SLFbo6h0oVfXUjw+Ns/N&#10;2s3LkqS6/femIHgcZuYbZrUZbCeu5EPrWMF8loEgrp1uuVHwdSynSxAhImvsHJOCPwqwWY9HKyy0&#10;u/GBrlVsRIJwKFCBibEvpAy1IYth5nri5J2dtxiT9I3UHm8JbjuZZ9mrtNhyWjDY095Q/VP9WgUd&#10;72O13V0+KHxLV/ryxCfjlJq8DNt3EJGG+Aw/2p9aQb7I3+b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Un8MAAADeAAAADwAAAAAAAAAAAAAAAACYAgAAZHJzL2Rv&#10;d25yZXYueG1sUEsFBgAAAAAEAAQA9QAAAIgDA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hdscAAADeAAAADwAAAGRycy9kb3ducmV2LnhtbESPQWvCQBSE7wX/w/KE&#10;3nSTtBWNriKipQcpVAXx9sg+k2D2bciuSfz33YLQ4zAz3zCLVW8q0VLjSssK4nEEgjizuuRcwem4&#10;G01BOI+ssbJMCh7kYLUcvCww1bbjH2oPPhcBwi5FBYX3dSqlywoy6Ma2Jg7e1TYGfZBNLnWDXYCb&#10;SiZRNJEGSw4LBda0KSi7He5GwWeH3fot3rb723XzuBw/vs/7mJR6HfbrOQhPvf8PP9tfWkHynsw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whdscAAADe&#10;AAAADwAAAAAAAAAAAAAAAACqAgAAZHJzL2Rvd25yZXYueG1sUEsFBgAAAAAEAAQA+gAAAJ4DAAAA&#10;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nscgA&#10;AADeAAAADwAAAGRycy9kb3ducmV2LnhtbESPQWvCQBSE7wX/w/IEL0V3Tato6ioiFNpDD9oKHp/Z&#10;Z5Im+zZktyb++26h4HGYmW+Y1aa3tbhS60vHGqYTBYI4c6bkXMPX5+t4AcIHZIO1Y9JwIw+b9eBh&#10;halxHe/pegi5iBD2KWooQmhSKX1WkEU/cQ1x9C6utRiibHNpWuwi3NYyUWouLZYcFwpsaFdQVh1+&#10;rIaP5LG6vatuO18eT998DqpR50rr0bDfvoAI1Id7+L/9ZjQkz0/TG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mexyAAAAN4AAAAPAAAAAAAAAAAAAAAAAJgCAABk&#10;cnMvZG93bnJldi54bWxQSwUGAAAAAAQABAD1AAAAjQM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UrsscAAADeAAAADwAAAGRycy9kb3ducmV2LnhtbESPT4vCMBTE7wt+h/AE&#10;b2ta3RWpRhFR8SAL/gHx9miebbF5KU1s67ffLCx4HGbmN8x82ZlSNFS7wrKCeBiBIE6tLjhTcDlv&#10;P6cgnEfWWFomBS9ysFz0PuaYaNvykZqTz0SAsEtQQe59lUjp0pwMuqGtiIN3t7VBH2SdSV1jG+Cm&#10;lKMomkiDBYeFHCta55Q+Tk+jYNdiuxrHm+bwuK9ft/P3z/UQk1KDfreagfDU+Xf4v73XCkZf43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UrsscAAADe&#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gvcYA&#10;AADeAAAADwAAAGRycy9kb3ducmV2LnhtbESP0WrCQBRE3wv+w3ILvohujGLb6Cpiqahvjf2AS/Y2&#10;ic3eDdnVRL/eFYQ+DjNzhlmsOlOJCzWutKxgPIpAEGdWl5wr+Dl+Dd9BOI+ssbJMCq7kYLXsvSww&#10;0bblb7qkPhcBwi5BBYX3dSKlywoy6Ea2Jg7er20M+iCbXOoG2wA3lYyjaCYNlhwWCqxpU1D2l56N&#10;Aj7cNtUWsw/8PMX7gbzlmE5bpfqv3XoOwlPn/8PP9k4riKeT8Rs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gvcYAAADeAAAADwAAAAAAAAAAAAAAAACYAgAAZHJz&#10;L2Rvd25yZXYueG1sUEsFBgAAAAAEAAQA9QAAAIs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YaW8UAAADeAAAADwAAAGRycy9kb3ducmV2LnhtbERPy2rCQBTdF/yH4Qrd&#10;NZOYVkrqKCJWXEhBI5TuLplrEszcCZkxj7/vLApdHs57tRlNI3rqXG1ZQRLFIIgLq2suFVzzz5d3&#10;EM4ja2wsk4KJHGzWs6cVZtoOfKb+4ksRQthlqKDyvs2kdEVFBl1kW+LA3Wxn0AfYlVJ3OIRw08hF&#10;HC+lwZpDQ4Ut7Soq7peHUXAYcNimyb4/3W+76Sd/+/o+JaTU83zcfoDwNPp/8Z/7qBUsXtM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WGlvFAAAA3gAA&#10;AA8AAAAAAAAAAAAAAAAAqgIAAGRycy9kb3ducmV2LnhtbFBLBQYAAAAABAAEAPoAAACcAwAAA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ttMgA&#10;AADeAAAADwAAAGRycy9kb3ducmV2LnhtbESPT2vCQBTE70K/w/IKvYjumhbR1FWkULAHD/UPeHxm&#10;X5M02bchu5r47d1CweMwM79hFqve1uJKrS8da5iMFQjizJmScw2H/edoBsIHZIO1Y9JwIw+r5dNg&#10;galxHX/TdRdyESHsU9RQhNCkUvqsIIt+7Bri6P241mKIss2labGLcFvLRKmptFhyXCiwoY+Csmp3&#10;sRq2ybC6faluPZ0fT798DqpR50rrl+d+/Q4iUB8e4f/2xmhI3l4nc/i7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220yAAAAN4AAAAPAAAAAAAAAAAAAAAAAJgCAABk&#10;cnMvZG93bnJldi54bWxQSwUGAAAAAAQABAD1AAAAjQM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YjpMYAAADeAAAADwAAAGRycy9kb3ducmV2LnhtbERPTWvCQBC9F/wPyxS8&#10;NZtoGyTNKiJWPIRCVSi9DdkxCWZnQ3abxH/fLRR6m8f7nHwzmVYM1LvGsoIkikEQl1Y3XCm4nN+e&#10;ViCcR9bYWiYFd3KwWc8ecsy0HfmDhpOvRAhhl6GC2vsuk9KVNRl0ke2IA3e1vUEfYF9J3eMYwk0r&#10;F3GcSoMNh4YaO9rVVN5O30bBYcRxu0z2Q3G77u5f55f3zyIhpeaP0/YVhKfJ/4v/3Ecd5ieL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diOkxgAAAN4A&#10;AAAPAAAAAAAAAAAAAAAAAKoCAABkcnMvZG93bnJldi54bWxQSwUGAAAAAAQABAD6AAAAnQMAAA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oq8QA&#10;AADeAAAADwAAAGRycy9kb3ducmV2LnhtbERPzWrCQBC+C32HZYRepG4MGtrUTSiWSvVm2gcYstMk&#10;NTsbslsTfXq3IHibj+931vloWnGi3jWWFSzmEQji0uqGKwXfXx9PzyCcR9bYWiYFZ3KQZw+TNaba&#10;DnygU+ErEULYpaig9r5LpXRlTQbd3HbEgfuxvUEfYF9J3eMQwk0r4yhKpMGGQ0ONHW1qKo/Fn1HA&#10;+8um3WL5gu+/8W4mLxUWy0Gpx+n49grC0+jv4pv7U4f5izhZwf8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KKvEAAAA3gAAAA8AAAAAAAAAAAAAAAAAmAIAAGRycy9k&#10;b3ducmV2LnhtbFBLBQYAAAAABAAEAPUAAACJAwAAAAA=&#10;" path="m,l,158e" filled="f" strokecolor="#00a650" strokeweight=".17922mm">
                          <v:path arrowok="t" o:connecttype="custom" o:connectlocs="0,3793;0,3951" o:connectangles="0,0"/>
                        </v:shape>
                      </v:group>
                      <w10:wrap anchorx="page" anchory="page"/>
                    </v:group>
                  </w:pict>
                </mc:Fallback>
              </mc:AlternateContent>
            </w:r>
            <w:r w:rsidR="00BD52AC" w:rsidRPr="006B128E">
              <w:rPr>
                <w:rFonts w:ascii="Times New Roman" w:eastAsia="Times New Roman" w:hAnsi="Times New Roman"/>
                <w:bCs/>
                <w:color w:val="231F20"/>
                <w:spacing w:val="-2"/>
              </w:rPr>
              <w:t xml:space="preserve">                Yes     </w:t>
            </w:r>
            <w:r>
              <w:rPr>
                <w:rFonts w:ascii="Times New Roman" w:eastAsia="Times New Roman" w:hAnsi="Times New Roman"/>
                <w:bCs/>
                <w:color w:val="231F20"/>
                <w:spacing w:val="-2"/>
              </w:rPr>
              <w:t>(91)</w:t>
            </w:r>
            <w:r w:rsidR="00BD52AC" w:rsidRPr="006B128E">
              <w:rPr>
                <w:rFonts w:ascii="Times New Roman" w:eastAsia="Times New Roman" w:hAnsi="Times New Roman"/>
                <w:bCs/>
                <w:color w:val="231F20"/>
                <w:spacing w:val="-2"/>
              </w:rPr>
              <w:t xml:space="preserve">                                             Yes        </w:t>
            </w:r>
            <w:r>
              <w:rPr>
                <w:rFonts w:ascii="Times New Roman" w:eastAsia="Times New Roman" w:hAnsi="Times New Roman"/>
                <w:bCs/>
                <w:color w:val="231F20"/>
                <w:spacing w:val="-2"/>
              </w:rPr>
              <w:t>(93)</w:t>
            </w:r>
            <w:r w:rsidR="00BD52AC" w:rsidRPr="006B128E">
              <w:rPr>
                <w:rFonts w:ascii="Times New Roman" w:eastAsia="Times New Roman" w:hAnsi="Times New Roman"/>
                <w:bCs/>
                <w:color w:val="231F20"/>
                <w:spacing w:val="-2"/>
              </w:rPr>
              <w:t xml:space="preserve">                                           Yes</w:t>
            </w:r>
            <w:r>
              <w:rPr>
                <w:rFonts w:ascii="Times New Roman" w:eastAsia="Times New Roman" w:hAnsi="Times New Roman"/>
                <w:bCs/>
                <w:color w:val="231F20"/>
                <w:spacing w:val="-2"/>
              </w:rPr>
              <w:t xml:space="preserve">    (95)</w:t>
            </w:r>
          </w:p>
          <w:p w:rsidR="00BD52AC" w:rsidRDefault="00BD52AC" w:rsidP="00942982">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bCs/>
                <w:color w:val="231F20"/>
                <w:spacing w:val="-2"/>
              </w:rPr>
              <w:t xml:space="preserve">                No                                                          No                                                          No</w:t>
            </w:r>
          </w:p>
        </w:tc>
      </w:tr>
      <w:tr w:rsidR="00BD52AC" w:rsidTr="00942982">
        <w:trPr>
          <w:trHeight w:hRule="exact" w:val="1261"/>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BD52AC" w:rsidP="002D529A">
            <w:pPr>
              <w:pStyle w:val="TableParagraph"/>
              <w:spacing w:before="94" w:line="240" w:lineRule="exact"/>
              <w:ind w:left="581" w:hanging="527"/>
              <w:rPr>
                <w:rFonts w:ascii="Times New Roman" w:eastAsia="Times New Roman" w:hAnsi="Times New Roman"/>
                <w:bCs/>
                <w:color w:val="231F20"/>
                <w:spacing w:val="-2"/>
              </w:rPr>
            </w:pPr>
            <w:r>
              <w:rPr>
                <w:noProof/>
              </w:rPr>
              <mc:AlternateContent>
                <mc:Choice Requires="wpg">
                  <w:drawing>
                    <wp:anchor distT="0" distB="0" distL="114300" distR="114300" simplePos="0" relativeHeight="253638656" behindDoc="1" locked="0" layoutInCell="1" allowOverlap="1" wp14:anchorId="0952BE98" wp14:editId="466692D4">
                      <wp:simplePos x="0" y="0"/>
                      <wp:positionH relativeFrom="page">
                        <wp:posOffset>4394835</wp:posOffset>
                      </wp:positionH>
                      <wp:positionV relativeFrom="page">
                        <wp:posOffset>204470</wp:posOffset>
                      </wp:positionV>
                      <wp:extent cx="2019300" cy="317500"/>
                      <wp:effectExtent l="0" t="0" r="19050" b="6350"/>
                      <wp:wrapNone/>
                      <wp:docPr id="1126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11267" name="Group 9165"/>
                              <wpg:cNvGrpSpPr>
                                <a:grpSpLocks/>
                              </wpg:cNvGrpSpPr>
                              <wpg:grpSpPr bwMode="auto">
                                <a:xfrm>
                                  <a:off x="5178" y="3001"/>
                                  <a:ext cx="1800" cy="458"/>
                                  <a:chOff x="5178" y="3001"/>
                                  <a:chExt cx="1800" cy="458"/>
                                </a:xfrm>
                              </wpg:grpSpPr>
                              <wps:wsp>
                                <wps:cNvPr id="1126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9" name="Group 9163"/>
                              <wpg:cNvGrpSpPr>
                                <a:grpSpLocks/>
                              </wpg:cNvGrpSpPr>
                              <wpg:grpSpPr bwMode="auto">
                                <a:xfrm>
                                  <a:off x="5173" y="3459"/>
                                  <a:ext cx="1810" cy="2"/>
                                  <a:chOff x="5173" y="3459"/>
                                  <a:chExt cx="1810" cy="2"/>
                                </a:xfrm>
                              </wpg:grpSpPr>
                              <wps:wsp>
                                <wps:cNvPr id="1127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1" name="Group 9161"/>
                              <wpg:cNvGrpSpPr>
                                <a:grpSpLocks/>
                              </wpg:cNvGrpSpPr>
                              <wpg:grpSpPr bwMode="auto">
                                <a:xfrm>
                                  <a:off x="6979" y="3001"/>
                                  <a:ext cx="2" cy="458"/>
                                  <a:chOff x="6979" y="3001"/>
                                  <a:chExt cx="2" cy="458"/>
                                </a:xfrm>
                              </wpg:grpSpPr>
                              <wps:wsp>
                                <wps:cNvPr id="1127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3" name="Group 9159"/>
                              <wpg:cNvGrpSpPr>
                                <a:grpSpLocks/>
                              </wpg:cNvGrpSpPr>
                              <wpg:grpSpPr bwMode="auto">
                                <a:xfrm>
                                  <a:off x="5173" y="3001"/>
                                  <a:ext cx="1810" cy="2"/>
                                  <a:chOff x="5173" y="3001"/>
                                  <a:chExt cx="1810" cy="2"/>
                                </a:xfrm>
                              </wpg:grpSpPr>
                              <wps:wsp>
                                <wps:cNvPr id="1127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5" name="Group 9157"/>
                              <wpg:cNvGrpSpPr>
                                <a:grpSpLocks/>
                              </wpg:cNvGrpSpPr>
                              <wpg:grpSpPr bwMode="auto">
                                <a:xfrm>
                                  <a:off x="5178" y="3001"/>
                                  <a:ext cx="2" cy="458"/>
                                  <a:chOff x="5178" y="3001"/>
                                  <a:chExt cx="2" cy="458"/>
                                </a:xfrm>
                              </wpg:grpSpPr>
                              <wps:wsp>
                                <wps:cNvPr id="2438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093FA75" id="Group 9156" o:spid="_x0000_s1026" style="position:absolute;margin-left:346.05pt;margin-top:16.1pt;width:159pt;height:25pt;z-index:-24967782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rrcQA&#10;AADeAAAADwAAAGRycy9kb3ducmV2LnhtbESPQWvDMAyF74P9B6NBb6uTMMJI65Z2MOhhl7b7AcLW&#10;nLBYDrHbev9+OhR6k3hP731ab0sY1ZXmNEQ2UC8rUMQ2uoG9ge/z5+s7qJSRHY6RycAfJdhunp/W&#10;2Ll44yNdT9krCeHUoYE+56nTOtmeAqZlnIhF+4lzwCzr7LWb8SbhYdRNVbU64MDS0ONEHz3Z39Ml&#10;GNi3Y91Ux8KDfyst20vyXwdrzOKl7FagMpX8MN+vD07w66YVXnlHZ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q63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eMOsQAAADeAAAADwAAAGRycy9kb3ducmV2LnhtbERPTYvCMBC9C/sfwix4&#10;07SK4naNIrIuexBBXRBvQzO2xWZSmtjWf28Ewds83ufMl50pRUO1KywriIcRCOLU6oIzBf/HzWAG&#10;wnlkjaVlUnAnB8vFR2+OibYt76k5+EyEEHYJKsi9rxIpXZqTQTe0FXHgLrY26AOsM6lrbEO4KeUo&#10;iqbSYMGhIceK1jml18PNKPhtsV2N459me72s7+fjZHfaxqRU/7NbfYPw1Pm3+OX+02F+PJp+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XeMOs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GV8UA&#10;AADeAAAADwAAAGRycy9kb3ducmV2LnhtbESPT2vCQBDF7wW/wzJCb3UTQWujq4ggCL1Y//Q8ZMds&#10;MDsbsqum/fTOodDbDPPe+81brHrfqDt1sQ5sIB9loIjLYGuuDJyO27cZqJiQLTaBycAPRVgtBy8L&#10;LGx48BfdD6lSEsKxQAMupbbQOpaOPMZRaInldgmdxyRrV2nb4UPCfaPHWTbVHmsWgsOWNo7K6+Hm&#10;DZz9ZJ//uo9Pu6FGn74ntJ0K3LwO+/UcVKI+/Yv/3Dsr7+fjdykgdWQG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QZX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gW4cUAAADeAAAADwAAAGRycy9kb3ducmV2LnhtbERPS2vCQBC+F/wPywi9&#10;1c0qrRJdRURLD1LwAeJtyI5JMDsbsmsS/323UOhtPr7nLFa9rURLjS8da1CjBARx5kzJuYbzafc2&#10;A+EDssHKMWl4kofVcvCywNS4jg/UHkMuYgj7FDUUIdSplD4ryKIfuZo4cjfXWAwRNrk0DXYx3FZy&#10;nCQf0mLJsaHAmjYFZffjw2r47LBbT9S23d9vm+f19P592SvS+nXYr+cgAvXhX/zn/jJxvhpP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YFuH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yc8UA&#10;AADeAAAADwAAAGRycy9kb3ducmV2LnhtbERPS2vCQBC+C/0PyxR6000CUYmuYgulFeqhacHrkJ0m&#10;wexsmt08/PddQehtPr7nbPeTacRAnastK4gXEQjiwuqaSwXfX6/zNQjnkTU2lknBlRzsdw+zLWba&#10;jvxJQ+5LEULYZaig8r7NpHRFRQbdwrbEgfuxnUEfYFdK3eEYwk0jkyhaSoM1h4YKW3qpqLjkvVHw&#10;HKcf+XKd94dLcTz/vkV4kikq9fQ4HTYgPE3+X3x3v+swP05WCdzeCT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zxQAAAN4AAAAPAAAAAAAAAAAAAAAAAJgCAABkcnMv&#10;ZG93bnJldi54bWxQSwUGAAAAAAQABAD1AAAAig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YtDcQAAADeAAAADwAAAGRycy9kb3ducmV2LnhtbERPTYvCMBC9C/sfwgje&#10;NK2yulSjiKyyB1lQF8Tb0IxtsZmUJrb13xthwds83ucsVp0pRUO1KywriEcRCOLU6oIzBX+n7fAL&#10;hPPIGkvLpOBBDlbLj94CE21bPlBz9JkIIewSVJB7XyVSujQng25kK+LAXW1t0AdYZ1LX2IZwU8px&#10;FE2lwYJDQ44VbXJKb8e7UbBrsV1P4u9mf7tuHpfT5+95H5NSg363noPw1Pm3+N/9o8P8eD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YtDcQAAADeAAAA&#10;DwAAAAAAAAAAAAAAAACqAgAAZHJzL2Rvd25yZXYueG1sUEsFBgAAAAAEAAQA+gAAAJsDA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AVMQA&#10;AADeAAAADwAAAGRycy9kb3ducmV2LnhtbESPQYvCMBCF78L+hzAL3jStqKtdoyyCIHhRVz0PzWxT&#10;tpmUJmr11xtB8DbDe/O+N7NFaytxocaXjhWk/QQEce50yYWCw++qNwHhA7LGyjEpuJGHxfyjM8NM&#10;uyvv6LIPhYgh7DNUYEKoMyl9bsii77uaOGp/rrEY4toUUjd4jeG2koMkGUuLJUeCwZqWhvL//dkq&#10;ONrRNr2b6UYvqZKH04hW4whX3c/25xtEoDa8za/rtY7108HXEJ7vxB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FT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MQ4sYAAADeAAAADwAAAGRycy9kb3ducmV2LnhtbERPTWvCQBC9F/wPyxS8&#10;NZsoaSXNKiJWPIRCVSi9DdkxCWZnQ3abxH/fLRR6m8f7nHwzmVYM1LvGsoIkikEQl1Y3XCm4nN+e&#10;ViCcR9bYWiYFd3KwWc8ecsy0HfmDhpOvRAhhl6GC2vsuk9KVNRl0ke2IA3e1vUEfYF9J3eMYwk0r&#10;F3H8LA02HBpq7GhXU3k7fRsFhxHH7TLZD8Xturt/ndP3zyIhpeaP0/YVhKfJ/4v/3Ecd5ie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4xDi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PMcA&#10;AADeAAAADwAAAGRycy9kb3ducmV2LnhtbESPQWvCQBSE7wX/w/KE3uomViVE16CF0grtoVHw+sg+&#10;k2D2bZpdk/Tfu4VCj8PMfMNsstE0oqfO1ZYVxLMIBHFhdc2lgtPx9SkB4TyyxsYyKfghB9l28rDB&#10;VNuBv6jPfSkChF2KCirv21RKV1Rk0M1sSxy8i+0M+iC7UuoOhwA3jZxH0UoarDksVNjSS0XFNb8Z&#10;Bft4+ZGvkvy2uxaH8/dbhJ9yiUo9TsfdGoSn0f+H/9rvWsF88Zws4PdOu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Pzz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2D529A">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4</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rPr>
              <w:t xml:space="preserve"> How much of this additional material was received from the other establishment?</w:t>
            </w:r>
            <w:r>
              <w:rPr>
                <w:rFonts w:ascii="Times New Roman" w:eastAsia="Times New Roman" w:hAnsi="Times New Roman"/>
                <w:bCs/>
                <w:color w:val="231F20"/>
                <w:spacing w:val="-2"/>
              </w:rPr>
              <w:t xml:space="preserve"> </w:t>
            </w:r>
          </w:p>
          <w:p w:rsidR="00BD52AC" w:rsidRPr="00DE109B" w:rsidRDefault="00BD52AC" w:rsidP="00942982">
            <w:pPr>
              <w:pStyle w:val="TableParagraph"/>
              <w:tabs>
                <w:tab w:val="left" w:pos="1540"/>
                <w:tab w:val="left" w:pos="4910"/>
                <w:tab w:val="left" w:pos="8256"/>
              </w:tabs>
              <w:spacing w:line="216" w:lineRule="exact"/>
              <w:ind w:left="149"/>
              <w:rPr>
                <w:rFonts w:asciiTheme="minorHAnsi" w:eastAsiaTheme="minorHAnsi" w:hAnsiTheme="minorHAnsi" w:cstheme="minorBidi"/>
                <w:sz w:val="14"/>
                <w:szCs w:val="14"/>
              </w:rPr>
            </w:pPr>
            <w:r>
              <w:rPr>
                <w:noProof/>
              </w:rPr>
              <mc:AlternateContent>
                <mc:Choice Requires="wpg">
                  <w:drawing>
                    <wp:anchor distT="0" distB="0" distL="114300" distR="114300" simplePos="0" relativeHeight="253639680" behindDoc="1" locked="0" layoutInCell="1" allowOverlap="1" wp14:anchorId="681B9F09" wp14:editId="06B11C2D">
                      <wp:simplePos x="0" y="0"/>
                      <wp:positionH relativeFrom="page">
                        <wp:posOffset>2324100</wp:posOffset>
                      </wp:positionH>
                      <wp:positionV relativeFrom="page">
                        <wp:posOffset>213360</wp:posOffset>
                      </wp:positionV>
                      <wp:extent cx="2019300" cy="317500"/>
                      <wp:effectExtent l="0" t="0" r="19050" b="6350"/>
                      <wp:wrapNone/>
                      <wp:docPr id="2438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386" name="Group 9165"/>
                              <wpg:cNvGrpSpPr>
                                <a:grpSpLocks/>
                              </wpg:cNvGrpSpPr>
                              <wpg:grpSpPr bwMode="auto">
                                <a:xfrm>
                                  <a:off x="5178" y="3001"/>
                                  <a:ext cx="1800" cy="458"/>
                                  <a:chOff x="5178" y="3001"/>
                                  <a:chExt cx="1800" cy="458"/>
                                </a:xfrm>
                              </wpg:grpSpPr>
                              <wps:wsp>
                                <wps:cNvPr id="2438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88" name="Group 9163"/>
                              <wpg:cNvGrpSpPr>
                                <a:grpSpLocks/>
                              </wpg:cNvGrpSpPr>
                              <wpg:grpSpPr bwMode="auto">
                                <a:xfrm>
                                  <a:off x="5173" y="3459"/>
                                  <a:ext cx="1810" cy="2"/>
                                  <a:chOff x="5173" y="3459"/>
                                  <a:chExt cx="1810" cy="2"/>
                                </a:xfrm>
                              </wpg:grpSpPr>
                              <wps:wsp>
                                <wps:cNvPr id="2438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0" name="Group 9161"/>
                              <wpg:cNvGrpSpPr>
                                <a:grpSpLocks/>
                              </wpg:cNvGrpSpPr>
                              <wpg:grpSpPr bwMode="auto">
                                <a:xfrm>
                                  <a:off x="6979" y="3001"/>
                                  <a:ext cx="2" cy="458"/>
                                  <a:chOff x="6979" y="3001"/>
                                  <a:chExt cx="2" cy="458"/>
                                </a:xfrm>
                              </wpg:grpSpPr>
                              <wps:wsp>
                                <wps:cNvPr id="2439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2" name="Group 9159"/>
                              <wpg:cNvGrpSpPr>
                                <a:grpSpLocks/>
                              </wpg:cNvGrpSpPr>
                              <wpg:grpSpPr bwMode="auto">
                                <a:xfrm>
                                  <a:off x="5173" y="3001"/>
                                  <a:ext cx="1810" cy="2"/>
                                  <a:chOff x="5173" y="3001"/>
                                  <a:chExt cx="1810" cy="2"/>
                                </a:xfrm>
                              </wpg:grpSpPr>
                              <wps:wsp>
                                <wps:cNvPr id="2439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4" name="Group 9157"/>
                              <wpg:cNvGrpSpPr>
                                <a:grpSpLocks/>
                              </wpg:cNvGrpSpPr>
                              <wpg:grpSpPr bwMode="auto">
                                <a:xfrm>
                                  <a:off x="5178" y="3001"/>
                                  <a:ext cx="2" cy="458"/>
                                  <a:chOff x="5178" y="3001"/>
                                  <a:chExt cx="2" cy="458"/>
                                </a:xfrm>
                              </wpg:grpSpPr>
                              <wps:wsp>
                                <wps:cNvPr id="2439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9C294E" id="Group 9156" o:spid="_x0000_s1026" style="position:absolute;margin-left:183pt;margin-top:16.8pt;width:159pt;height:25pt;z-index:-24967680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NccAAADeAAAADwAAAGRycy9kb3ducmV2LnhtbESPT4vCMBTE7wv7HcJb&#10;8Lam9R9SjSKi4kGE1YXF26N5tsXmpTSxrd/eCMIeh5n5DTNfdqYUDdWusKwg7kcgiFOrC84U/J63&#10;31MQziNrLC2Tggc5WC4+P+aYaNvyDzUnn4kAYZeggtz7KpHSpTkZdH1bEQfvamuDPsg6k7rGNsBN&#10;KQdRNJEGCw4LOVa0zim9ne5Gwa7FdjWMN83hdl0/Lufx8e8Qk1K9r241A+Gp8//hd3uvFQxGw+k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Nc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ZosQA&#10;AADeAAAADwAAAGRycy9kb3ducmV2LnhtbESPzWrDMBCE74W+g9hCbo0cN7jBjWySQiGHXvLzAIu0&#10;lU2tlbGURH37KBDocZiZb5h1m9wgLjSF3rOCxbwAQay96dkqOB2/XlcgQkQ2OHgmBX8UoG2en9ZY&#10;G3/lPV0O0YoM4VCjgi7GsZYy6I4chrkfibP34yeHMcvJSjPhNcPdIMuiqKTDnvNChyN9dqR/D2en&#10;YFsNi7LYJ+7tMlWsz8F+77RSs5e0+QARKcX/8KO9MwrK5dvqHe538hWQ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maL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P3MQAAADeAAAADwAAAGRycy9kb3ducmV2LnhtbERPTYvCMBC9C/sfwix4&#10;07TqilSjiKziQRasgngbmrEtNpPSZNv6781hYY+P973a9KYSLTWutKwgHkcgiDOrS84VXC/70QKE&#10;88gaK8uk4EUONuuPwQoTbTs+U5v6XIQQdgkqKLyvEyldVpBBN7Y1ceAetjHoA2xyqRvsQrip5CSK&#10;5tJgyaGhwJp2BWXP9NcoOHTYbafxd3t6Pnav++Xr53aKSanhZ79dgvDU+3/xn/uoFUxm00X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yP3MQAAADeAAAA&#10;DwAAAAAAAAAAAAAAAACqAgAAZHJzL2Rvd25yZXYueG1sUEsFBgAAAAAEAAQA+gAAAJsDA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fasMA&#10;AADeAAAADwAAAGRycy9kb3ducmV2LnhtbESPS4vCMBSF98L8h3AH3GmqjkWrUUQQBtz4nPWludMU&#10;m5vSRO346yeC4PJwHh9nvmxtJW7U+NKxgkE/AUGcO11yoeB03PQmIHxA1lg5JgV/5GG5+OjMMdPu&#10;znu6HUIh4gj7DBWYEOpMSp8bsuj7riaO3q9rLIYom0LqBu9x3FZymCSptFhyJBisaW0ovxyuVsHZ&#10;jneDh5lu9ZoqefoZ0yaNcNX9bFczEIHa8A6/2t9awfBrNJnC80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fas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VB8cAAADeAAAADwAAAGRycy9kb3ducmV2LnhtbESPy2rCQBSG9wXfYThC&#10;d3WS2IqNjhLEFhehUC2U7g6ZYxLMnAmZaS5v31kIXf78N77tfjSN6KlztWUF8SICQVxYXXOp4Ovy&#10;9rQG4TyyxsYyKZjIwX43e9hiqu3An9SffSnCCLsUFVTet6mUrqjIoFvYljh4V9sZ9EF2pdQdDmHc&#10;NDKJopU0WHN4qLClQ0XF7fxrFLwPOGTL+Njnt+th+rm8fHznMSn1OB+zDQhPo/8P39snrSB5Xr4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MVB8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KecYA&#10;AADeAAAADwAAAGRycy9kb3ducmV2LnhtbESPQWvCQBSE7wX/w/IEb3UTraLRVVSQWqgHo+D1kX0m&#10;wezbmF01/vtuodDjMDPfMPNlayrxoMaVlhXE/QgEcWZ1ybmC03H7PgHhPLLGyjIpeJGD5aLzNsdE&#10;2ycf6JH6XAQIuwQVFN7XiZQuK8ig69uaOHgX2xj0QTa51A0+A9xUchBFY2mw5LBQYE2bgrJrejcK&#10;1vHoOx1P0vvqmn2db58R7uUIlep129UMhKfW/4f/2jutYPAxnM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Ke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0u68gAAADeAAAADwAAAGRycy9kb3ducmV2LnhtbESPT2vCQBTE74V+h+UV&#10;vNVNYhVNXUXEFg8i+Aekt0f2mQSzb0N2m8Rv7wqFHoeZ+Q0zX/amEi01rrSsIB5GIIgzq0vOFZxP&#10;X+9TEM4ja6wsk4I7OVguXl/mmGrb8YHao89FgLBLUUHhfZ1K6bKCDLqhrYmDd7WNQR9kk0vdYBfg&#10;ppJJFE2kwZLDQoE1rQvKbsdfo+C7w241ijft7nZd339O4/1lF5NSg7d+9QnCU+//w3/trVaQfIxm&#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tLuvIAAAA&#10;3gAAAA8AAAAAAAAAAAAAAAAAqgIAAGRycy9kb3ducmV2LnhtbFBLBQYAAAAABAAEAPoAAACfAwAA&#10;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XcQA&#10;AADeAAAADwAAAGRycy9kb3ducmV2LnhtbESPzYrCMBSF94LvEO6AO03VsWg1igjCgBt1HNeX5tqU&#10;aW5KE7Xj008EweXh/Hycxaq1lbhR40vHCoaDBARx7nTJhYLT97Y/BeEDssbKMSn4Iw+rZbezwEy7&#10;Ox/odgyFiCPsM1RgQqgzKX1uyKIfuJo4ehfXWAxRNoXUDd7juK3kKElSabHkSDBY08ZQ/nu8WgU/&#10;drIfPsxspzdUydN5Qts0wlXvo13PQQRqwzv8an9pBaPP8WwMzzvx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Pl3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gTBMgAAADeAAAADwAAAGRycy9kb3ducmV2LnhtbESPT2vCQBTE74V+h+UV&#10;vOkm/ik1dRWRKh6k0Fgo3h7ZZxLMvg3ZNYnf3hWEHoeZ+Q2zWPWmEi01rrSsIB5FIIgzq0vOFfwe&#10;t8MPEM4ja6wsk4IbOVgtX18WmGjb8Q+1qc9FgLBLUEHhfZ1I6bKCDLqRrYmDd7aNQR9kk0vdYBfg&#10;ppLjKHqXBksOCwXWtCkou6RXo2DXYbeexF/t4XLe3E7H2fffISalBm/9+hOEp97/h5/tvVYwnk7m&#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IEwT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MesYA&#10;AADeAAAADwAAAGRycy9kb3ducmV2LnhtbESPQWvCQBSE74L/YXlCb7rRGtHoKlooWrCHpgWvj+wz&#10;CWbfxuyq8d+7QsHjMDPfMItVaypxpcaVlhUMBxEI4szqknMFf7+f/SkI55E1VpZJwZ0crJbdzgIT&#10;bW/8Q9fU5yJA2CWooPC+TqR0WUEG3cDWxME72sagD7LJpW7wFuCmkqMomkiDJYeFAmv6KCg7pRej&#10;YDOM9+lkml7Wp+zrcN5G+C1jVOqt167nIDy1/hX+b++0gtH4fRb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Me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37632" behindDoc="1" locked="0" layoutInCell="1" allowOverlap="1" wp14:anchorId="5392A025" wp14:editId="3B169551">
                      <wp:simplePos x="0" y="0"/>
                      <wp:positionH relativeFrom="page">
                        <wp:posOffset>129540</wp:posOffset>
                      </wp:positionH>
                      <wp:positionV relativeFrom="page">
                        <wp:posOffset>231965</wp:posOffset>
                      </wp:positionV>
                      <wp:extent cx="2019300" cy="317500"/>
                      <wp:effectExtent l="0" t="0" r="19050" b="6350"/>
                      <wp:wrapNone/>
                      <wp:docPr id="2439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24397" name="Group 9165"/>
                              <wpg:cNvGrpSpPr>
                                <a:grpSpLocks/>
                              </wpg:cNvGrpSpPr>
                              <wpg:grpSpPr bwMode="auto">
                                <a:xfrm>
                                  <a:off x="5178" y="3001"/>
                                  <a:ext cx="1800" cy="458"/>
                                  <a:chOff x="5178" y="3001"/>
                                  <a:chExt cx="1800" cy="458"/>
                                </a:xfrm>
                              </wpg:grpSpPr>
                              <wps:wsp>
                                <wps:cNvPr id="2439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9" name="Group 9163"/>
                              <wpg:cNvGrpSpPr>
                                <a:grpSpLocks/>
                              </wpg:cNvGrpSpPr>
                              <wpg:grpSpPr bwMode="auto">
                                <a:xfrm>
                                  <a:off x="5173" y="3459"/>
                                  <a:ext cx="1810" cy="2"/>
                                  <a:chOff x="5173" y="3459"/>
                                  <a:chExt cx="1810" cy="2"/>
                                </a:xfrm>
                              </wpg:grpSpPr>
                              <wps:wsp>
                                <wps:cNvPr id="2440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1" name="Group 9161"/>
                              <wpg:cNvGrpSpPr>
                                <a:grpSpLocks/>
                              </wpg:cNvGrpSpPr>
                              <wpg:grpSpPr bwMode="auto">
                                <a:xfrm>
                                  <a:off x="6979" y="3001"/>
                                  <a:ext cx="2" cy="458"/>
                                  <a:chOff x="6979" y="3001"/>
                                  <a:chExt cx="2" cy="458"/>
                                </a:xfrm>
                              </wpg:grpSpPr>
                              <wps:wsp>
                                <wps:cNvPr id="2440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3" name="Group 9159"/>
                              <wpg:cNvGrpSpPr>
                                <a:grpSpLocks/>
                              </wpg:cNvGrpSpPr>
                              <wpg:grpSpPr bwMode="auto">
                                <a:xfrm>
                                  <a:off x="5173" y="3001"/>
                                  <a:ext cx="1810" cy="2"/>
                                  <a:chOff x="5173" y="3001"/>
                                  <a:chExt cx="1810" cy="2"/>
                                </a:xfrm>
                              </wpg:grpSpPr>
                              <wps:wsp>
                                <wps:cNvPr id="2440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0" name="Group 9157"/>
                              <wpg:cNvGrpSpPr>
                                <a:grpSpLocks/>
                              </wpg:cNvGrpSpPr>
                              <wpg:grpSpPr bwMode="auto">
                                <a:xfrm>
                                  <a:off x="5178" y="3001"/>
                                  <a:ext cx="2" cy="458"/>
                                  <a:chOff x="5178" y="3001"/>
                                  <a:chExt cx="2" cy="458"/>
                                </a:xfrm>
                              </wpg:grpSpPr>
                              <wps:wsp>
                                <wps:cNvPr id="11371"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647F8B" id="Group 9156" o:spid="_x0000_s1026" style="position:absolute;margin-left:10.2pt;margin-top:18.25pt;width:159pt;height:25pt;z-index:-24967884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Nc8cAAADeAAAADwAAAGRycy9kb3ducmV2LnhtbESPQWvCQBSE70L/w/IK&#10;vdVN1FpNXUVESw8iqAXx9sg+k2D2bciuSfz33YLgcZiZb5jZojOlaKh2hWUFcT8CQZxaXXCm4Pe4&#10;eZ+AcB5ZY2mZFNzJwWL+0pthom3Le2oOPhMBwi5BBbn3VSKlS3My6Pq2Ig7exdYGfZB1JnWNbYCb&#10;Ug6iaCwNFhwWcqxolVN6PdyMgu8W2+UwXjfb62V1Px8/dqdtTEq9vXbLLxCeOv8MP9o/WsFgNJx+&#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qNc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bDcAA&#10;AADeAAAADwAAAGRycy9kb3ducmV2LnhtbERPy4rCMBTdD/gP4QruxtQqZaZjFBUGXLjx8QGX5E5a&#10;bG5KEzXz92YhuDyc93KdXCfuNITWs4LZtABBrL1p2Sq4nH8/v0CEiGyw80wK/inAejX6WGJt/IOP&#10;dD9FK3IIhxoVNDH2tZRBN+QwTH1PnLk/PziMGQ5WmgEfOdx1siyKSjpsOTc02NOuIX093ZyCbdXN&#10;yuKYuLWLVLG+BXvYa6Um47T5AREpxbf45d4bBeVi/p335jv5C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6bDcAAAADeAAAADwAAAAAAAAAAAAAAAACYAgAAZHJzL2Rvd25y&#10;ZXYueG1sUEsFBgAAAAAEAAQA9QAAAIU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m8m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4yMMA&#10;AADeAAAADwAAAGRycy9kb3ducmV2LnhtbESPTWvCQBCG74L/YRmhN90oKjW6ighCoRe1ac9DdpoN&#10;zc6G7Kppf33nIHh8eb94NrveN+pGXawDG5hOMlDEZbA1VwaKj+P4FVRMyBabwGTglyLstsPBBnMb&#10;7nym2yVVSkY45mjApdTmWsfSkcc4CS2xeN+h85hEdpW2Hd5l3Dd6lmVL7bFmeXDY0sFR+XO5egOf&#10;fnGa/rnVuz1Qo4uvBR2Xcm5eRv1+DSpRn57hR/vNGpjN55kACI6g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4y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fsYAAADeAAAADwAAAGRycy9kb3ducmV2LnhtbESPQYvCMBSE78L+h/CE&#10;vWlaV2WpRhFZlz2IoC6It0fzbIvNS2liW/+9EQSPw8x8w8yXnSlFQ7UrLCuIhxEI4tTqgjMF/8fN&#10;4BuE88gaS8uk4E4OlouP3hwTbVveU3PwmQgQdgkqyL2vEildmpNBN7QVcfAutjbog6wzqWtsA9yU&#10;chRFU2mw4LCQY0XrnNLr4WYU/LbYrr7in2Z7vazv5+Nkd9rGpNRnv1vNQHjq/Dv8av9pBaPxO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h+xgAAAN4A&#10;AAAPAAAAAAAAAAAAAAAAAKoCAABkcnMvZG93bnJldi54bWxQSwUGAAAAAAQABAD6AAAAnQ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M7MYA&#10;AADeAAAADwAAAGRycy9kb3ducmV2LnhtbESPQWvCQBSE74L/YXlCb2bXoCLRVVSQtmAPTQu9PrLP&#10;JJh9G7Orpv++KxQ8DjPzDbPa9LYRN+p87VjDJFEgiAtnai41fH8dxgsQPiAbbByThl/ysFkPByvM&#10;jLvzJ93yUIoIYZ+hhiqENpPSFxVZ9IlriaN3cp3FEGVXStPhPcJtI1Ol5tJizXGhwpb2FRXn/Go1&#10;7CazYz5f5NftuXj/ubwq/JAz1Ppl1G+XIAL14Rn+b78ZDel0qlJ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M7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HTkscAAADeAAAADwAAAGRycy9kb3ducmV2LnhtbESPS4vCQBCE78L+h6EX&#10;9qaT+GKJjiLiLnsQwQcs3ppMmwQzPSEzJvHfO4Lgsaiqr6j5sjOlaKh2hWUF8SACQZxaXXCm4HT8&#10;6X+DcB5ZY2mZFNzJwXLx0Ztjom3Le2oOPhMBwi5BBbn3VSKlS3My6Aa2Ig7exdYGfZB1JnWNbYCb&#10;Ug6jaCoNFhwWcqxonVN6PdyMgt8W29Uo3jTb62V9Px8nu/9tTEp9fXarGQhPnX+HX+0/rWA4Hk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HTk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8MA&#10;AADeAAAADwAAAGRycy9kb3ducmV2LnhtbESPS4vCMBSF98L8h3CF2WmqVJmpRhkEQXDjozPrS3Nt&#10;is1NaaJ2/PVGEFwezuPjzJedrcWVWl85VjAaJiCIC6crLhXkx/XgC4QPyBprx6TgnzwsFx+9OWba&#10;3XhP10MoRRxhn6ECE0KTSekLQxb90DXE0Tu51mKIsi2lbvEWx20tx0kylRYrjgSDDa0MFefDxSr4&#10;tZPd6G6+t3pFtcz/JrSeRrj67Hc/MxCBuvAOv9obrWCcpkkK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y8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W858gAAADeAAAADwAAAGRycy9kb3ducmV2LnhtbESPQWvCQBCF74X+h2UK&#10;vdVNKq0ldRWRVjxIwVgQb0N2TILZ2ZDdJvHfdw6CtxnmzXvvmy9H16ieulB7NpBOElDEhbc1lwZ+&#10;D98vH6BCRLbYeCYDVwqwXDw+zDGzfuA99XkslZhwyNBAFWObaR2KihyGiW+J5Xb2ncMoa1dq2+Eg&#10;5q7Rr0nyrh3WLAkVtrSuqLjkf87AZsBhNU2/+t3lvL6eDm8/x11Kxjw/jatPUJHGeBffvrdW6q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1vOfIAAAA&#10;3gAAAA8AAAAAAAAAAAAAAAAAqgIAAGRycy9kb3ducmV2LnhtbFBLBQYAAAAABAAEAPoAAACfAwAA&#10;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jmcMA&#10;AADeAAAADwAAAGRycy9kb3ducmV2LnhtbERPS4vCMBC+L/gfwgh707SKD6pRdEFWYT1YBa9DM7bF&#10;ZtJtotZ/bxaEvc3H95z5sjWVuFPjSssK4n4EgjizuuRcwem46U1BOI+ssbJMCp7kYLnofMwx0fbB&#10;B7qnPhchhF2CCgrv60RKlxVk0PVtTRy4i20M+gCbXOoGHyHcVHIQRWNpsOTQUGBNXwVl1/RmFKzj&#10;0U86nqa31TXbnX+/I9zLESr12W1XMxCeWv8vfru3OsyPh5MY/t4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jmcMAAADeAAAADwAAAAAAAAAAAAAAAACYAgAAZHJzL2Rv&#10;d25yZXYueG1sUEsFBgAAAAAEAAQA9QAAAIgDAAAAAA==&#10;" path="m,l,458e" filled="f" strokecolor="#00a650" strokeweight=".17922mm">
                          <v:path arrowok="t" o:connecttype="custom" o:connectlocs="0,3001;0,3459" o:connectangles="0,0"/>
                        </v:shape>
                      </v:group>
                      <w10:wrap anchorx="page" anchory="page"/>
                    </v:group>
                  </w:pict>
                </mc:Fallback>
              </mc:AlternateContent>
            </w:r>
          </w:p>
          <w:p w:rsidR="00BD52AC" w:rsidRDefault="00BD52AC" w:rsidP="00942982">
            <w:pPr>
              <w:pStyle w:val="TableParagraph"/>
              <w:tabs>
                <w:tab w:val="left" w:pos="1540"/>
                <w:tab w:val="left" w:pos="4910"/>
                <w:tab w:val="left" w:pos="8256"/>
              </w:tabs>
              <w:spacing w:line="216" w:lineRule="exact"/>
              <w:ind w:left="149"/>
              <w:rPr>
                <w:rFonts w:ascii="Times New Roman" w:eastAsia="Times New Roman" w:hAnsi="Times New Roman"/>
                <w:color w:val="231F20"/>
                <w:sz w:val="16"/>
                <w:szCs w:val="16"/>
              </w:rPr>
            </w:pPr>
            <w:r w:rsidRPr="00787491">
              <w:rPr>
                <w:rFonts w:ascii="Times New Roman" w:eastAsia="Times New Roman" w:hAnsi="Times New Roman"/>
                <w:color w:val="231F20"/>
                <w:sz w:val="16"/>
                <w:szCs w:val="16"/>
              </w:rPr>
              <w:t xml:space="preserve">                       </w:t>
            </w:r>
          </w:p>
          <w:p w:rsidR="00BD52AC" w:rsidRPr="00947536" w:rsidRDefault="00BD52AC" w:rsidP="00942982">
            <w:pPr>
              <w:pStyle w:val="TableParagraph"/>
              <w:spacing w:before="94" w:line="240" w:lineRule="exact"/>
              <w:ind w:left="581" w:hanging="433"/>
              <w:rPr>
                <w:rFonts w:ascii="Times New Roman" w:eastAsia="Times New Roman" w:hAnsi="Times New Roman"/>
                <w:bCs/>
                <w:color w:val="231F20"/>
                <w:spacing w:val="-2"/>
              </w:rPr>
            </w:pPr>
            <w:r>
              <w:rPr>
                <w:rFonts w:ascii="Times New Roman" w:eastAsia="Times New Roman" w:hAnsi="Times New Roman"/>
                <w:color w:val="231F20"/>
                <w:sz w:val="16"/>
                <w:szCs w:val="16"/>
              </w:rPr>
              <w:t xml:space="preserve">   030</w:t>
            </w:r>
            <w:r w:rsidRPr="00787491">
              <w:rPr>
                <w:rFonts w:ascii="Times New Roman" w:eastAsia="Times New Roman" w:hAnsi="Times New Roman"/>
                <w:color w:val="231F20"/>
                <w:sz w:val="16"/>
                <w:szCs w:val="16"/>
              </w:rPr>
              <w:t xml:space="preserve">                          </w:t>
            </w:r>
            <w:r w:rsidRPr="00787491">
              <w:rPr>
                <w:rFonts w:ascii="Times New Roman" w:eastAsia="Times New Roman" w:hAnsi="Times New Roman"/>
                <w:bCs/>
                <w:color w:val="231F20"/>
                <w:sz w:val="20"/>
                <w:szCs w:val="20"/>
              </w:rPr>
              <w:t xml:space="preserve">Units </w:t>
            </w:r>
            <w:r>
              <w:rPr>
                <w:rFonts w:ascii="Times New Roman" w:eastAsia="Times New Roman" w:hAnsi="Times New Roman"/>
                <w:bCs/>
                <w:color w:val="231F20"/>
                <w:sz w:val="20"/>
                <w:szCs w:val="20"/>
              </w:rPr>
              <w:t>(91)</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3)</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5)</w:t>
            </w:r>
          </w:p>
        </w:tc>
      </w:tr>
      <w:tr w:rsidR="00BD52AC" w:rsidTr="00A80D47">
        <w:trPr>
          <w:trHeight w:hRule="exact" w:val="1190"/>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BD52AC" w:rsidP="00A80D47">
            <w:pPr>
              <w:pStyle w:val="TableParagraph"/>
              <w:spacing w:before="94" w:line="240" w:lineRule="exact"/>
              <w:ind w:left="581" w:hanging="527"/>
              <w:rPr>
                <w:rFonts w:ascii="Times New Roman" w:eastAsia="Times New Roman" w:hAnsi="Times New Roman"/>
                <w:bCs/>
                <w:color w:val="231F20"/>
                <w:sz w:val="10"/>
                <w:szCs w:val="10"/>
              </w:rPr>
            </w:pPr>
            <w:r>
              <w:rPr>
                <w:noProof/>
              </w:rPr>
              <mc:AlternateContent>
                <mc:Choice Requires="wpg">
                  <w:drawing>
                    <wp:anchor distT="0" distB="0" distL="114300" distR="114300" simplePos="0" relativeHeight="253617152" behindDoc="1" locked="0" layoutInCell="1" allowOverlap="1" wp14:anchorId="6C6B1126" wp14:editId="627DDF01">
                      <wp:simplePos x="0" y="0"/>
                      <wp:positionH relativeFrom="page">
                        <wp:posOffset>4398645</wp:posOffset>
                      </wp:positionH>
                      <wp:positionV relativeFrom="page">
                        <wp:posOffset>195135</wp:posOffset>
                      </wp:positionV>
                      <wp:extent cx="2019300" cy="317500"/>
                      <wp:effectExtent l="0" t="0" r="19050" b="6350"/>
                      <wp:wrapNone/>
                      <wp:docPr id="30312"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313" name="Group 9165"/>
                              <wpg:cNvGrpSpPr>
                                <a:grpSpLocks/>
                              </wpg:cNvGrpSpPr>
                              <wpg:grpSpPr bwMode="auto">
                                <a:xfrm>
                                  <a:off x="5178" y="3001"/>
                                  <a:ext cx="1800" cy="458"/>
                                  <a:chOff x="5178" y="3001"/>
                                  <a:chExt cx="1800" cy="458"/>
                                </a:xfrm>
                              </wpg:grpSpPr>
                              <wps:wsp>
                                <wps:cNvPr id="30314"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5" name="Group 9163"/>
                              <wpg:cNvGrpSpPr>
                                <a:grpSpLocks/>
                              </wpg:cNvGrpSpPr>
                              <wpg:grpSpPr bwMode="auto">
                                <a:xfrm>
                                  <a:off x="5173" y="3459"/>
                                  <a:ext cx="1810" cy="2"/>
                                  <a:chOff x="5173" y="3459"/>
                                  <a:chExt cx="1810" cy="2"/>
                                </a:xfrm>
                              </wpg:grpSpPr>
                              <wps:wsp>
                                <wps:cNvPr id="30316"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7" name="Group 9161"/>
                              <wpg:cNvGrpSpPr>
                                <a:grpSpLocks/>
                              </wpg:cNvGrpSpPr>
                              <wpg:grpSpPr bwMode="auto">
                                <a:xfrm>
                                  <a:off x="6979" y="3001"/>
                                  <a:ext cx="2" cy="458"/>
                                  <a:chOff x="6979" y="3001"/>
                                  <a:chExt cx="2" cy="458"/>
                                </a:xfrm>
                              </wpg:grpSpPr>
                              <wps:wsp>
                                <wps:cNvPr id="30318"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9" name="Group 9159"/>
                              <wpg:cNvGrpSpPr>
                                <a:grpSpLocks/>
                              </wpg:cNvGrpSpPr>
                              <wpg:grpSpPr bwMode="auto">
                                <a:xfrm>
                                  <a:off x="5173" y="3001"/>
                                  <a:ext cx="1810" cy="2"/>
                                  <a:chOff x="5173" y="3001"/>
                                  <a:chExt cx="1810" cy="2"/>
                                </a:xfrm>
                              </wpg:grpSpPr>
                              <wps:wsp>
                                <wps:cNvPr id="30320"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1" name="Group 9157"/>
                              <wpg:cNvGrpSpPr>
                                <a:grpSpLocks/>
                              </wpg:cNvGrpSpPr>
                              <wpg:grpSpPr bwMode="auto">
                                <a:xfrm>
                                  <a:off x="5178" y="3001"/>
                                  <a:ext cx="2" cy="458"/>
                                  <a:chOff x="5178" y="3001"/>
                                  <a:chExt cx="2" cy="458"/>
                                </a:xfrm>
                              </wpg:grpSpPr>
                              <wps:wsp>
                                <wps:cNvPr id="30322"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9433F4" id="Group 9156" o:spid="_x0000_s1026" style="position:absolute;margin-left:346.35pt;margin-top:15.35pt;width:159pt;height:25pt;z-index:-24969932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pwO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GdsQA&#10;AADeAAAADwAAAGRycy9kb3ducmV2LnhtbESP3WoCMRSE74W+QziF3mmyKktZjdIWCl70xp8HOCSn&#10;2cXNybKJGt/eFApeDjPzDbPeZt+LK42xC6yhmikQxCbYjp2G0/F7+g4iJmSLfWDScKcI283LZI2N&#10;DTfe0/WQnCgQjg1qaFMaGimjacljnIWBuHi/YfSYihydtCPeCtz3cq5ULT12XBZaHOirJXM+XLyG&#10;z7qv5mqfuXPLXLO5RPezM1q/veaPFYhEOT3D/+2d1bBQi2oJf3fKF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0hnb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Oh4cYAAADeAAAADwAAAGRycy9kb3ducmV2LnhtbESPT4vCMBTE74LfITzB&#10;m6bdokjXKCK7sgcR/AOyt0fzbIvNS2mybf32G0HwOMzMb5jlujeVaKlxpWUF8TQCQZxZXXKu4HL+&#10;nixAOI+ssbJMCh7kYL0aDpaYatvxkdqTz0WAsEtRQeF9nUrpsoIMuqmtiYN3s41BH2STS91gF+Cm&#10;kh9RNJcGSw4LBda0LSi7n/6Mgl2H3SaJv9r9/bZ9/J5nh+s+JqXGo37zCcJT79/hV/tHK0iiJJ7B&#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I6Hh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u8UA&#10;AADeAAAADwAAAGRycy9kb3ducmV2LnhtbESPX2vCMBTF3wd+h3CFva1pJy1bZ5QhCIIvW9ft+dJc&#10;m2JzU5qonZ9+GQg+Hs6fH2e5nmwvzjT6zrGCLElBEDdOd9wqqL+2Ty8gfEDW2DsmBb/kYb2aPSyx&#10;1O7Cn3SuQiviCPsSFZgQhlJK3xiy6BM3EEfv4EaLIcqxlXrESxy3vXxO00Ja7DgSDA60MdQcq5NV&#10;8G3zj+xqXvd6Q72sf3LaFhGuHufT+xuIQFO4h2/tnVawSBdZAf9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Iq7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2aDccAAADeAAAADwAAAGRycy9kb3ducmV2LnhtbESPT2vCQBTE7wW/w/KE&#10;3uomhlaJriKipQcR/APi7ZF9JsHs25Bdk/jtuwWhx2FmfsPMl72pREuNKy0riEcRCOLM6pJzBefT&#10;9mMKwnlkjZVlUvAkB8vF4G2OqbYdH6g9+lwECLsUFRTe16mULivIoBvZmjh4N9sY9EE2udQNdgFu&#10;KjmOoi9psOSwUGBN64Ky+/FhFHx32K2SeNPu7rf183r63F92MSn1PuxXMxCeev8ffrV/tIIkSuI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2aD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0msIA&#10;AADeAAAADwAAAGRycy9kb3ducmV2LnhtbERPTYvCMBC9C/sfwgjeNKmiSDWKK4grrAe7C16HZmyL&#10;zaQ2Ubv/3hwWPD7e93Ld2Vo8qPWVYw3JSIEgzp2puNDw+7MbzkH4gGywdkwa/sjDevXRW2Jq3JNP&#10;9MhCIWII+xQ1lCE0qZQ+L8miH7mGOHIX11oMEbaFNC0+Y7it5VipmbRYcWwosaFtSfk1u1sNn8n0&#10;O5vNs/vmmh/Ot73Co5yi1oN+t1mACNSFt/jf/WU0TNQkiXvjnXg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bSawgAAAN4AAAAPAAAAAAAAAAAAAAAAAJgCAABkcnMvZG93&#10;bnJldi54bWxQSwUGAAAAAAQABAD1AAAAhwM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6r5McAAADeAAAADwAAAGRycy9kb3ducmV2LnhtbESPT2vCQBTE7wW/w/KE&#10;3uomhhaNriKipQcR/APi7ZF9JsHs25Bdk/jtuwWhx2FmfsPMl72pREuNKy0riEcRCOLM6pJzBefT&#10;9mMCwnlkjZVlUvAkB8vF4G2OqbYdH6g9+lwECLsUFRTe16mULivIoBvZmjh4N9sY9EE2udQNdgFu&#10;KjmOoi9psOSwUGBN64Ky+/FhFHx32K2SeNPu7rf183r63F92MSn1PuxXMxCeev8ffrV/tIIkSuIp&#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6r5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96cMA&#10;AADeAAAADwAAAGRycy9kb3ducmV2LnhtbESPTWvCQBCG74L/YRmhN92oKDW6ighCoRe1ac9DdpoN&#10;zc6G7Kppf33nIHh8eb94NrveN+pGXawDG5hOMlDEZbA1VwaKj+P4FVRMyBabwGTglyLstsPBBnMb&#10;7nym2yVVSkY45mjApdTmWsfSkcc4CS2xeN+h85hEdpW2Hd5l3Dd6lmVL7bFmeXDY0sFR+XO5egOf&#10;fnGa/rnVuz1Qo4uvBR2Xcm5eRv1+DSpRn57hR/vNGphn85kACI6g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96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RtX8YAAADeAAAADwAAAGRycy9kb3ducmV2LnhtbESPQYvCMBSE7wv+h/AE&#10;b2tayy5SjSKi4kEWVgXx9miebbF5KU1s67/fLAgeh5n5hpkve1OJlhpXWlYQjyMQxJnVJecKzqft&#10;5xSE88gaK8uk4EkOlovBxxxTbTv+pfbocxEg7FJUUHhfp1K6rCCDbmxr4uDdbGPQB9nkUjfYBbip&#10;5CSKvqXBksNCgTWtC8rux4dRsOuwWyXxpj3cb+vn9fT1cznEpNRo2K9mIDz1/h1+tfdaQRIlkxj+&#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dG1f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JzcYA&#10;AADeAAAADwAAAGRycy9kb3ducmV2LnhtbESPQWvCQBSE74L/YXlCb2bXiCLRVVSQtmAPTQu9PrLP&#10;JJh9G7Orpv++KxQ8DjPzDbPa9LYRN+p87VjDJFEgiAtnai41fH8dxgsQPiAbbByThl/ysFkPByvM&#10;jLvzJ93yUIoIYZ+hhiqENpPSFxVZ9IlriaN3cp3FEGVXStPhPcJtI1Ol5tJizXGhwpb2FRXn/Go1&#10;7CazYz5f5NftuXj/ubwq/JAz1Ppl1G+XIAL14Rn+b78ZDVM1TV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VJz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8176" behindDoc="1" locked="0" layoutInCell="1" allowOverlap="1" wp14:anchorId="11E1217A" wp14:editId="04CDFF52">
                      <wp:simplePos x="0" y="0"/>
                      <wp:positionH relativeFrom="page">
                        <wp:posOffset>2256155</wp:posOffset>
                      </wp:positionH>
                      <wp:positionV relativeFrom="page">
                        <wp:posOffset>191960</wp:posOffset>
                      </wp:positionV>
                      <wp:extent cx="2019300" cy="317500"/>
                      <wp:effectExtent l="0" t="0" r="19050" b="6350"/>
                      <wp:wrapNone/>
                      <wp:docPr id="3032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324" name="Group 9165"/>
                              <wpg:cNvGrpSpPr>
                                <a:grpSpLocks/>
                              </wpg:cNvGrpSpPr>
                              <wpg:grpSpPr bwMode="auto">
                                <a:xfrm>
                                  <a:off x="5178" y="3001"/>
                                  <a:ext cx="1800" cy="458"/>
                                  <a:chOff x="5178" y="3001"/>
                                  <a:chExt cx="1800" cy="458"/>
                                </a:xfrm>
                              </wpg:grpSpPr>
                              <wps:wsp>
                                <wps:cNvPr id="3032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26" name="Group 9163"/>
                              <wpg:cNvGrpSpPr>
                                <a:grpSpLocks/>
                              </wpg:cNvGrpSpPr>
                              <wpg:grpSpPr bwMode="auto">
                                <a:xfrm>
                                  <a:off x="5173" y="3459"/>
                                  <a:ext cx="1810" cy="2"/>
                                  <a:chOff x="5173" y="3459"/>
                                  <a:chExt cx="1810" cy="2"/>
                                </a:xfrm>
                              </wpg:grpSpPr>
                              <wps:wsp>
                                <wps:cNvPr id="3032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8" name="Group 9161"/>
                              <wpg:cNvGrpSpPr>
                                <a:grpSpLocks/>
                              </wpg:cNvGrpSpPr>
                              <wpg:grpSpPr bwMode="auto">
                                <a:xfrm>
                                  <a:off x="6979" y="3001"/>
                                  <a:ext cx="2" cy="458"/>
                                  <a:chOff x="6979" y="3001"/>
                                  <a:chExt cx="2" cy="458"/>
                                </a:xfrm>
                              </wpg:grpSpPr>
                              <wps:wsp>
                                <wps:cNvPr id="3032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0" name="Group 9159"/>
                              <wpg:cNvGrpSpPr>
                                <a:grpSpLocks/>
                              </wpg:cNvGrpSpPr>
                              <wpg:grpSpPr bwMode="auto">
                                <a:xfrm>
                                  <a:off x="5173" y="3001"/>
                                  <a:ext cx="1810" cy="2"/>
                                  <a:chOff x="5173" y="3001"/>
                                  <a:chExt cx="1810" cy="2"/>
                                </a:xfrm>
                              </wpg:grpSpPr>
                              <wps:wsp>
                                <wps:cNvPr id="3033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2" name="Group 9157"/>
                              <wpg:cNvGrpSpPr>
                                <a:grpSpLocks/>
                              </wpg:cNvGrpSpPr>
                              <wpg:grpSpPr bwMode="auto">
                                <a:xfrm>
                                  <a:off x="5178" y="3001"/>
                                  <a:ext cx="2" cy="458"/>
                                  <a:chOff x="5178" y="3001"/>
                                  <a:chExt cx="2" cy="458"/>
                                </a:xfrm>
                              </wpg:grpSpPr>
                              <wps:wsp>
                                <wps:cNvPr id="3033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1A556F" id="Group 9156" o:spid="_x0000_s1026" style="position:absolute;margin-left:177.65pt;margin-top:15.1pt;width:159pt;height:25pt;z-index:-24969830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wy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POx8cAAADeAAAADwAAAGRycy9kb3ducmV2LnhtbESPQWvCQBSE7wX/w/KE&#10;3uompi0SXUVESw8iVAXx9sg+k2D2bciuSfz3riD0OMzMN8xs0ZtKtNS40rKCeBSBIM6sLjlXcDxs&#10;PiYgnEfWWFkmBXdysJgP3maYatvxH7V7n4sAYZeigsL7OpXSZQUZdCNbEwfvYhuDPsgml7rBLsBN&#10;JcdR9C0NlhwWCqxpVVB23d+Mgp8Ou2USr9vt9bK6nw9fu9M2JqXeh/1yCsJT7//Dr/avVpBEyfgT&#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POx8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pUMQA&#10;AADeAAAADwAAAGRycy9kb3ducmV2LnhtbESPQWsCMRSE74X+h/CE3rqJa7uU1ShVKHjoRe0PeCTP&#10;7OLmZdlETf99Uyj0OMzMN8xqk/0gbjTFPrCGeaVAEJtge3Yavk4fz28gYkK2OAQmDd8UYbN+fFhh&#10;a8OdD3Q7JicKhGOLGrqUxlbKaDryGKswEhfvHCaPqcjJSTvhvcD9IGulGumx57LQ4Ui7jszlePUa&#10;ts0wr9Uhc+9ecsPmGt3n3mj9NMvvSxCJcvoP/7X3VsNCLepX+L1Tr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6V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31K8YAAADeAAAADwAAAGRycy9kb3ducmV2LnhtbESPT4vCMBTE78J+h/AE&#10;b5rWokg1isiueJAF/8Cyt0fzbIvNS2mybf32RljwOMzMb5jVpjeVaKlxpWUF8SQCQZxZXXKu4Hr5&#10;Gi9AOI+ssbJMCh7kYLP+GKww1bbjE7Vnn4sAYZeigsL7OpXSZQUZdBNbEwfvZhuDPsgml7rBLsBN&#10;JadRNJcGSw4LBda0Kyi7n/+Mgn2H3TaJP9vj/bZ7/F5m3z/HmJQaDfvtEoSn3r/D/+2DVpBEyXQO&#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nfUrxgAAAN4A&#10;AAAPAAAAAAAAAAAAAAAAAKoCAABkcnMvZG93bnJldi54bWxQSwUGAAAAAAQABAD6AAAAnQ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lncUA&#10;AADeAAAADwAAAGRycy9kb3ducmV2LnhtbESPX2vCMBTF3wd+h3CFvc3UStVVYxFBGOxlc+rzpblr&#10;is1NaaKtfvplMNjj4fz5cdbFYBtxo87XjhVMJwkI4tLpmisFx6/9yxKED8gaG8ek4E4eis3oaY25&#10;dj1/0u0QKhFH2OeowITQ5lL60pBFP3EtcfS+XWcxRNlVUnfYx3HbyDRJ5tJizZFgsKWdofJyuFoF&#10;J5t9TB/m9V3vqJHHc0b7eYSr5/GwXYEINIT/8F/7TSuYJbN0Ab934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OWd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7EwsMAAADeAAAADwAAAGRycy9kb3ducmV2LnhtbERPTYvCMBC9C/6HMII3&#10;TWtZkWoUEVf2IAtWQbwNzdgWm0lpsm3995vDwh4f73uzG0wtOmpdZVlBPI9AEOdWV1wouF0/ZysQ&#10;ziNrrC2Tgjc52G3How2m2vZ8oS7zhQgh7FJUUHrfpFK6vCSDbm4b4sA9bWvQB9gWUrfYh3BTy0UU&#10;LaXBikNDiQ0dSspf2Y9RcOqx3yfxsTu/nof34/rxfT/HpNR0MuzXIDwN/l/85/7SCpIoWYS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TsTCwwAAAN4AAAAP&#10;AAAAAAAAAAAAAAAAAKoCAABkcnMvZG93bnJldi54bWxQSwUGAAAAAAQABAD6AAAAmgM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bvMcA&#10;AADeAAAADwAAAGRycy9kb3ducmV2LnhtbESPQWvCQBSE74L/YXlCb7obRdHUVWKh1EJ7aCz0+si+&#10;JsHs25hdNf77bkHwOMzMN8x629tGXKjztWMNyUSBIC6cqbnU8H14HS9B+IBssHFMGm7kYbsZDtaY&#10;GnflL7rkoRQRwj5FDVUIbSqlLyqy6CeuJY7er+sshii7UpoOrxFuGzlVaiEt1hwXKmzppaLimJ+t&#10;hl0y/8gXy/ycHYv3n9Obwk85R62fRn32DCJQHx7he3tvNMzUbLqC/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27zHAAAA3gAAAA8AAAAAAAAAAAAAAAAAmAIAAGRy&#10;cy9kb3ducmV2LnhtbFBLBQYAAAAABAAEAPUAAACM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4V4ZxgAAAN4A&#10;AAAPAAAAAAAAAAAAAAAAAKoCAABkcnMvZG93bnJldi54bWxQSwUGAAAAAAQABAD6AAAAnQM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Or8UA&#10;AADeAAAADwAAAGRycy9kb3ducmV2LnhtbESPX2vCMBTF34V9h3AHe7NpVyyuM8oQhIEvWrs9X5q7&#10;pqy5KU2mnZ/eCIM9Hs6fH2e1mWwvzjT6zrGCLElBEDdOd9wqqE+7+RKED8gae8ek4Jc8bNYPsxWW&#10;2l34SOcqtCKOsC9RgQlhKKX0jSGLPnEDcfS+3GgxRDm2Uo94ieO2l89pWkiLHUeCwYG2hprv6scq&#10;+LCLQ3Y1L3u9pV7WnwvaFRGunh6nt1cQgabwH/5rv2sFeZrnGdzvx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E6v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f2X1xgAAAN4A&#10;AAAPAAAAAAAAAAAAAAAAAKoCAABkcnMvZG93bnJldi54bWxQSwUGAAAAAAQABAD6AAAAnQMAAA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6i8UA&#10;AADeAAAADwAAAGRycy9kb3ducmV2LnhtbESPQWvCQBSE74L/YXmCN93VoEh0FS2IFtpDo+D1kX0m&#10;wezbNLtq/PfdQqHHYWa+YVabztbiQa2vHGuYjBUI4tyZigsN59N+tADhA7LB2jFpeJGHzbrfW2Fq&#10;3JO/6JGFQkQI+xQ1lCE0qZQ+L8miH7uGOHpX11oMUbaFNC0+I9zWcqrUXFqsOC6U2NBbSfktu1sN&#10;u8nsI5svsvv2lr9fvg8KP+UMtR4Ouu0SRKAu/If/2kejIVFJksD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HqLxQAAAN4AAAAPAAAAAAAAAAAAAAAAAJgCAABkcnMv&#10;ZG93bnJldi54bWxQSwUGAAAAAAQABAD1AAAAigM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6128" behindDoc="1" locked="0" layoutInCell="1" allowOverlap="1" wp14:anchorId="6DC89087" wp14:editId="425D7D89">
                      <wp:simplePos x="0" y="0"/>
                      <wp:positionH relativeFrom="page">
                        <wp:posOffset>129540</wp:posOffset>
                      </wp:positionH>
                      <wp:positionV relativeFrom="page">
                        <wp:posOffset>206185</wp:posOffset>
                      </wp:positionV>
                      <wp:extent cx="2019300" cy="317500"/>
                      <wp:effectExtent l="0" t="0" r="19050" b="6350"/>
                      <wp:wrapNone/>
                      <wp:docPr id="3033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335" name="Group 9165"/>
                              <wpg:cNvGrpSpPr>
                                <a:grpSpLocks/>
                              </wpg:cNvGrpSpPr>
                              <wpg:grpSpPr bwMode="auto">
                                <a:xfrm>
                                  <a:off x="5178" y="3001"/>
                                  <a:ext cx="1800" cy="458"/>
                                  <a:chOff x="5178" y="3001"/>
                                  <a:chExt cx="1800" cy="458"/>
                                </a:xfrm>
                              </wpg:grpSpPr>
                              <wps:wsp>
                                <wps:cNvPr id="3033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37" name="Group 9163"/>
                              <wpg:cNvGrpSpPr>
                                <a:grpSpLocks/>
                              </wpg:cNvGrpSpPr>
                              <wpg:grpSpPr bwMode="auto">
                                <a:xfrm>
                                  <a:off x="5173" y="3459"/>
                                  <a:ext cx="1810" cy="2"/>
                                  <a:chOff x="5173" y="3459"/>
                                  <a:chExt cx="1810" cy="2"/>
                                </a:xfrm>
                              </wpg:grpSpPr>
                              <wps:wsp>
                                <wps:cNvPr id="3033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9" name="Group 9161"/>
                              <wpg:cNvGrpSpPr>
                                <a:grpSpLocks/>
                              </wpg:cNvGrpSpPr>
                              <wpg:grpSpPr bwMode="auto">
                                <a:xfrm>
                                  <a:off x="6979" y="3001"/>
                                  <a:ext cx="2" cy="458"/>
                                  <a:chOff x="6979" y="3001"/>
                                  <a:chExt cx="2" cy="458"/>
                                </a:xfrm>
                              </wpg:grpSpPr>
                              <wps:wsp>
                                <wps:cNvPr id="3034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1" name="Group 9159"/>
                              <wpg:cNvGrpSpPr>
                                <a:grpSpLocks/>
                              </wpg:cNvGrpSpPr>
                              <wpg:grpSpPr bwMode="auto">
                                <a:xfrm>
                                  <a:off x="5173" y="3001"/>
                                  <a:ext cx="1810" cy="2"/>
                                  <a:chOff x="5173" y="3001"/>
                                  <a:chExt cx="1810" cy="2"/>
                                </a:xfrm>
                              </wpg:grpSpPr>
                              <wps:wsp>
                                <wps:cNvPr id="3034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3" name="Group 9157"/>
                              <wpg:cNvGrpSpPr>
                                <a:grpSpLocks/>
                              </wpg:cNvGrpSpPr>
                              <wpg:grpSpPr bwMode="auto">
                                <a:xfrm>
                                  <a:off x="5178" y="3001"/>
                                  <a:ext cx="2" cy="458"/>
                                  <a:chOff x="5178" y="3001"/>
                                  <a:chExt cx="2" cy="458"/>
                                </a:xfrm>
                              </wpg:grpSpPr>
                              <wps:wsp>
                                <wps:cNvPr id="3034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5980FE4" id="Group 9156" o:spid="_x0000_s1026" style="position:absolute;margin-left:10.2pt;margin-top:16.25pt;width:159pt;height:25pt;z-index:-24970035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Yg9w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b9gcYAAADeAAAADwAAAGRycy9kb3ducmV2LnhtbESPT4vCMBTE74LfITzB&#10;m6bdokjXKCK7sgcR/AOyt0fzbIvNS2mybf32G0HwOMzMb5jlujeVaKlxpWUF8TQCQZxZXXKu4HL+&#10;nixAOI+ssbJMCh7kYL0aDpaYatvxkdqTz0WAsEtRQeF9nUrpsoIMuqmtiYN3s41BH2STS91gF+Cm&#10;kh9RNJcGSw4LBda0LSi7n/6Mgl2H3SaJv9r9/bZ9/J5nh+s+JqXGo37zCcJT79/hV/tHK0iiJJnB&#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lv2BxgAAAN4A&#10;AAAPAAAAAAAAAAAAAAAAAKoCAABkcnMvZG93bnJldi54bWxQSwUGAAAAAAQABAD6AAAAnQM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sMA&#10;AADeAAAADwAAAGRycy9kb3ducmV2LnhtbESPQWsCMRSE70L/Q3gFb5roylK2RrEFwUMvan/AI3nN&#10;Lm5elk3U+O9NodDjMDPfMOtt9r240Ri7wBoWcwWC2ATbsdPwfd7P3kDEhGyxD0waHhRhu3mZrLGx&#10;4c5Hup2SEwXCsUENbUpDI2U0LXmM8zAQF+8njB5TkaOTdsR7gfteLpWqpceOy0KLA322ZC6nq9fw&#10;UfeLpTpm7twq12yu0X0djNbT17x7B5Eop//wX/tgNVSqqmr4vVOu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s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jGbccAAADeAAAADwAAAGRycy9kb3ducmV2LnhtbESPT2vCQBTE7wW/w/KE&#10;3uomhlaJriKipQcR/APi7ZF9JsHs25Bdk/jtuwWhx2FmfsPMl72pREuNKy0riEcRCOLM6pJzBefT&#10;9mMKwnlkjZVlUvAkB8vF4G2OqbYdH6g9+lwECLsUFRTe16mULivIoBvZmjh4N9sY9EE2udQNdgFu&#10;KjmOoi9psOSwUGBN64Ky+/FhFHx32K2SeNPu7rf183r63F92MSn1PuxXMxCeev8ffrV/tIIkSpI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jGb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nMsEA&#10;AADeAAAADwAAAGRycy9kb3ducmV2LnhtbERPS2vCQBC+F/wPyxS81Y0NiqauIoIg9FKf5yE7zYZm&#10;Z0N2q6m/3jkUPH5878Wq9426UhfrwAbGowwUcRlszZWB03H7NgMVE7LFJjAZ+KMIq+XgZYGFDTfe&#10;0/WQKiUhHAs04FJqC61j6chjHIWWWLjv0HlMArtK2w5vEu4b/Z5lU+2xZmlw2NLGUflz+PUGzn7y&#10;Nb67+afdUKNPlwltp1Juhq/9+gNUoj49xf/unTWQZ3kue+WOXA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5zLBAAAA3gAAAA8AAAAAAAAAAAAAAAAAmAIAAGRycy9kb3du&#10;cmV2LnhtbFBLBQYAAAAABAAEAPUAAACG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v3hMcAAADeAAAADwAAAGRycy9kb3ducmV2LnhtbESPT2vCQBTE7wW/w/KE&#10;3uomhhaNriKipQcR/APi7ZF9JsHs25Bdk/jtuwWhx2FmfsPMl72pREuNKy0riEcRCOLM6pJzBefT&#10;9mMCwnlkjZVlUvAkB8vF4G2OqbYdH6g9+lwECLsUFRTe16mULivIoBvZmjh4N9sY9EE2udQNdgFu&#10;KjmOoi9psOSwUGBN64Ky+/FhFHx32K2SeNPu7rf183r63F92MSn1PuxXMxCeev8ffrV/tIIkSpIp&#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v3h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gcQA&#10;AADeAAAADwAAAGRycy9kb3ducmV2LnhtbESPy4rCMBSG98K8QzgD7jRxvCDVKI4gKujCzoDbQ3Om&#10;LTYnnSZqfXuzEFz+/De++bK1lbhR40vHGgZ9BYI4c6bkXMPvz6Y3BeEDssHKMWl4kIfl4qMzx8S4&#10;O5/oloZcxBH2CWooQqgTKX1WkEXfdzVx9P5cYzFE2eTSNHiP47aSX0pNpMWS40OBNa0Lyi7p1Wr4&#10;HowP6WSaXleXbH/+3yo8yjFq3f1sVzMQgdrwDr/aO6NhqIajCBBxI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l4H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I/8cAAADeAAAADwAAAGRycy9kb3ducmV2LnhtbESPT2vCQBTE7wW/w/KE&#10;3uomphWJriKipQcR/APi7ZF9JsHs25Bdk/jtuwWhx2FmfsPMl72pREuNKy0riEcRCOLM6pJzBefT&#10;9mMKwnlkjZVlUvAkB8vF4G2OqbYdH6g9+lwECLsUFRTe16mULivIoBvZmjh4N9sY9EE2udQNdgFu&#10;KjmOook0WHJYKLCmdUHZ/fgwCr477FZJvGl399v6eT197S+7mJR6H/arGQhPvf8Pv9o/WkESJZ8x&#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auI/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pcQA&#10;AADeAAAADwAAAGRycy9kb3ducmV2LnhtbESPS4vCMBSF94L/IVzBnaa+itMxigiCMBvHx6wvzZ2m&#10;2NyUJmqdX2+EAZeH8/g4i1VrK3GjxpeOFYyGCQji3OmSCwWn43YwB+EDssbKMSl4kIfVsttZYKbd&#10;nb/pdgiFiCPsM1RgQqgzKX1uyKIfupo4er+usRiibAqpG7zHcVvJcZKk0mLJkWCwpo2h/HK4WgVn&#10;O9uP/szHl95QJU8/M9qmEa76vXb9CSJQG97h//ZOK5gkk+kYXnfi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o6XEAAAA3gAAAA8AAAAAAAAAAAAAAAAAmAIAAGRycy9k&#10;b3ducmV2LnhtbFBLBQYAAAAABAAEAPUAAACJAw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zE8cAAADeAAAADwAAAGRycy9kb3ducmV2LnhtbESPT2vCQBTE7wW/w/KE&#10;3uomphWJriKipQcR/APi7ZF9JsHs25Bdk/jtuwWhx2FmfsPMl72pREuNKy0riEcRCOLM6pJzBefT&#10;9mMKwnlkjZVlUvAkB8vF4G2OqbYdH6g9+lwECLsUFRTe16mULivIoBvZmjh4N9sY9EE2udQNdgFu&#10;KjmOook0WHJYKLCmdUHZ/fgwCr477FZJvGl399v6eT197S+7mJR6H/arGQhPvf8Pv9o/WkESJZ8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zE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gscA&#10;AADeAAAADwAAAGRycy9kb3ducmV2LnhtbESPT2vCQBTE74LfYXmF3nTX+gdJs4oKUgvtoVHo9ZF9&#10;TYLZt2l2o/HbdwuCx2FmfsOk697W4kKtrxxrmIwVCOLcmYoLDafjfrQE4QOywdoxabiRh/VqOEgx&#10;Me7KX3TJQiEihH2CGsoQmkRKn5dk0Y9dQxy9H9daDFG2hTQtXiPc1vJFqYW0WHFcKLGhXUn5Oeus&#10;hu1k/pEtllm3Oefv379vCj/lHLV+fuo3ryAC9eERvrcPRsNUTWcz+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kYLHAAAA3gAAAA8AAAAAAAAAAAAAAAAAmAIAAGRy&#10;cy9kb3ducmV2LnhtbFBLBQYAAAAABAAEAPUAAACMAwAAAAA=&#10;" path="m,l,458e" filled="f" strokecolor="#00a650" strokeweight=".17922mm">
                          <v:path arrowok="t" o:connecttype="custom" o:connectlocs="0,3001;0,3459" o:connectangles="0,0"/>
                        </v:shape>
                      </v:group>
                      <w10:wrap anchorx="page" anchory="page"/>
                    </v:group>
                  </w:pict>
                </mc:Fallback>
              </mc:AlternateContent>
            </w:r>
            <w:r w:rsidR="002D529A">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5</w:t>
            </w:r>
            <w:r w:rsidRPr="00156E94">
              <w:rPr>
                <w:rFonts w:ascii="Times New Roman" w:eastAsia="Times New Roman" w:hAnsi="Times New Roman"/>
                <w:b/>
                <w:bCs/>
                <w:color w:val="231F20"/>
                <w:spacing w:val="-2"/>
              </w:rPr>
              <w:t xml:space="preserve">.  </w:t>
            </w:r>
            <w:r>
              <w:rPr>
                <w:rFonts w:ascii="Times New Roman" w:eastAsia="Times New Roman" w:hAnsi="Times New Roman"/>
                <w:b/>
                <w:bCs/>
                <w:color w:val="231F20"/>
                <w:spacing w:val="-2"/>
              </w:rPr>
              <w:t xml:space="preserve">Enter the quantity produced on-site during </w:t>
            </w:r>
            <w:r w:rsidR="00916968">
              <w:rPr>
                <w:rFonts w:ascii="Times New Roman" w:eastAsia="Times New Roman" w:hAnsi="Times New Roman"/>
                <w:b/>
                <w:bCs/>
                <w:color w:val="231F20"/>
                <w:spacing w:val="-2"/>
              </w:rPr>
              <w:t>2018</w:t>
            </w:r>
            <w:r w:rsidRPr="00156E94">
              <w:rPr>
                <w:rFonts w:ascii="Times New Roman" w:eastAsia="Times New Roman" w:hAnsi="Times New Roman"/>
                <w:b/>
                <w:bCs/>
                <w:color w:val="231F20"/>
                <w:spacing w:val="-2"/>
              </w:rPr>
              <w:t xml:space="preserve">. </w:t>
            </w:r>
            <w:r w:rsidR="00A80D47">
              <w:rPr>
                <w:rFonts w:ascii="Times New Roman" w:eastAsia="Times New Roman" w:hAnsi="Times New Roman"/>
                <w:b/>
                <w:bCs/>
                <w:color w:val="231F20"/>
                <w:spacing w:val="-2"/>
              </w:rPr>
              <w:br/>
            </w:r>
          </w:p>
          <w:p w:rsidR="00BD52AC" w:rsidRPr="00156E94" w:rsidRDefault="00A80D47" w:rsidP="00A80D47">
            <w:pPr>
              <w:pStyle w:val="TableParagraph"/>
              <w:spacing w:before="94" w:line="240" w:lineRule="exact"/>
              <w:rPr>
                <w:rFonts w:ascii="Times New Roman" w:eastAsia="Times New Roman" w:hAnsi="Times New Roman"/>
                <w:b/>
                <w:bCs/>
                <w:color w:val="231F20"/>
                <w:spacing w:val="-2"/>
              </w:rPr>
            </w:pPr>
            <w:r>
              <w:rPr>
                <w:rFonts w:ascii="Times New Roman" w:eastAsia="Times New Roman" w:hAnsi="Times New Roman"/>
                <w:color w:val="231F20"/>
                <w:sz w:val="16"/>
                <w:szCs w:val="16"/>
              </w:rPr>
              <w:br/>
            </w:r>
            <w:r w:rsidR="00662BF2">
              <w:rPr>
                <w:rFonts w:ascii="Times New Roman" w:eastAsia="Times New Roman" w:hAnsi="Times New Roman"/>
                <w:color w:val="231F20"/>
                <w:sz w:val="16"/>
                <w:szCs w:val="16"/>
              </w:rPr>
              <w:t xml:space="preserve">   04</w:t>
            </w:r>
            <w:r w:rsidR="00BD52AC">
              <w:rPr>
                <w:rFonts w:ascii="Times New Roman" w:eastAsia="Times New Roman" w:hAnsi="Times New Roman"/>
                <w:color w:val="231F20"/>
                <w:sz w:val="16"/>
                <w:szCs w:val="16"/>
              </w:rPr>
              <w:t>0</w:t>
            </w:r>
            <w:r w:rsidR="00BD52AC" w:rsidRPr="00787491">
              <w:rPr>
                <w:rFonts w:ascii="Times New Roman" w:eastAsia="Times New Roman" w:hAnsi="Times New Roman"/>
                <w:color w:val="231F20"/>
                <w:sz w:val="16"/>
                <w:szCs w:val="16"/>
              </w:rPr>
              <w:t xml:space="preserve">                          </w:t>
            </w:r>
            <w:r w:rsidR="00BD52AC" w:rsidRPr="00787491">
              <w:rPr>
                <w:rFonts w:ascii="Times New Roman" w:eastAsia="Times New Roman" w:hAnsi="Times New Roman"/>
                <w:bCs/>
                <w:color w:val="231F20"/>
                <w:sz w:val="20"/>
                <w:szCs w:val="20"/>
              </w:rPr>
              <w:t xml:space="preserve">Units </w:t>
            </w:r>
            <w:r w:rsidR="00BD52AC">
              <w:rPr>
                <w:rFonts w:ascii="Times New Roman" w:eastAsia="Times New Roman" w:hAnsi="Times New Roman"/>
                <w:bCs/>
                <w:color w:val="231F20"/>
                <w:sz w:val="20"/>
                <w:szCs w:val="20"/>
              </w:rPr>
              <w:t>(91)</w:t>
            </w:r>
            <w:r w:rsidR="00BD52AC" w:rsidRPr="00787491">
              <w:rPr>
                <w:rFonts w:ascii="Times New Roman" w:eastAsia="Times New Roman" w:hAnsi="Times New Roman"/>
                <w:bCs/>
                <w:color w:val="231F20"/>
                <w:sz w:val="20"/>
                <w:szCs w:val="20"/>
              </w:rPr>
              <w:t xml:space="preserve">                          </w:t>
            </w:r>
            <w:r w:rsidR="00BD52AC">
              <w:rPr>
                <w:rFonts w:ascii="Times New Roman" w:eastAsia="Times New Roman" w:hAnsi="Times New Roman"/>
                <w:bCs/>
                <w:color w:val="231F20"/>
                <w:sz w:val="20"/>
                <w:szCs w:val="20"/>
              </w:rPr>
              <w:t xml:space="preserve">                             </w:t>
            </w:r>
            <w:r w:rsidR="00BD52AC" w:rsidRPr="00787491">
              <w:rPr>
                <w:rFonts w:ascii="Times New Roman" w:eastAsia="Times New Roman" w:hAnsi="Times New Roman"/>
                <w:bCs/>
                <w:color w:val="231F20"/>
                <w:sz w:val="20"/>
                <w:szCs w:val="20"/>
              </w:rPr>
              <w:t>Units</w:t>
            </w:r>
            <w:r w:rsidR="00BD52AC">
              <w:rPr>
                <w:rFonts w:ascii="Times New Roman" w:eastAsia="Times New Roman" w:hAnsi="Times New Roman"/>
                <w:bCs/>
                <w:color w:val="231F20"/>
                <w:sz w:val="20"/>
                <w:szCs w:val="20"/>
              </w:rPr>
              <w:t xml:space="preserve"> (93)</w:t>
            </w:r>
            <w:r w:rsidR="00BD52AC" w:rsidRPr="00787491">
              <w:rPr>
                <w:rFonts w:ascii="Times New Roman" w:eastAsia="Times New Roman" w:hAnsi="Times New Roman"/>
                <w:bCs/>
                <w:color w:val="231F20"/>
                <w:sz w:val="20"/>
                <w:szCs w:val="20"/>
              </w:rPr>
              <w:t xml:space="preserve">                  </w:t>
            </w:r>
            <w:r w:rsidR="00BD52AC">
              <w:rPr>
                <w:rFonts w:ascii="Times New Roman" w:eastAsia="Times New Roman" w:hAnsi="Times New Roman"/>
                <w:bCs/>
                <w:color w:val="231F20"/>
                <w:sz w:val="20"/>
                <w:szCs w:val="20"/>
              </w:rPr>
              <w:t xml:space="preserve">                               </w:t>
            </w:r>
            <w:r w:rsidR="00BD52AC" w:rsidRPr="00787491">
              <w:rPr>
                <w:rFonts w:ascii="Times New Roman" w:eastAsia="Times New Roman" w:hAnsi="Times New Roman"/>
                <w:bCs/>
                <w:color w:val="231F20"/>
                <w:sz w:val="20"/>
                <w:szCs w:val="20"/>
              </w:rPr>
              <w:t>Units</w:t>
            </w:r>
            <w:r w:rsidR="00BD52AC">
              <w:rPr>
                <w:rFonts w:ascii="Times New Roman" w:eastAsia="Times New Roman" w:hAnsi="Times New Roman"/>
                <w:bCs/>
                <w:color w:val="231F20"/>
                <w:sz w:val="20"/>
                <w:szCs w:val="20"/>
              </w:rPr>
              <w:t xml:space="preserve"> (95)</w:t>
            </w:r>
          </w:p>
        </w:tc>
      </w:tr>
      <w:tr w:rsidR="00BD52AC" w:rsidRPr="00156E94" w:rsidTr="00942982">
        <w:trPr>
          <w:trHeight w:val="582"/>
          <w:jc w:val="center"/>
        </w:trPr>
        <w:tc>
          <w:tcPr>
            <w:tcW w:w="10408" w:type="dxa"/>
            <w:gridSpan w:val="3"/>
            <w:tcBorders>
              <w:top w:val="single" w:sz="4" w:space="0" w:color="00A650"/>
              <w:left w:val="single" w:sz="12" w:space="0" w:color="00A650"/>
              <w:right w:val="single" w:sz="12" w:space="0" w:color="00A650"/>
            </w:tcBorders>
          </w:tcPr>
          <w:p w:rsidR="00BD52AC" w:rsidRDefault="002D529A" w:rsidP="00FD7844">
            <w:pPr>
              <w:pStyle w:val="TableParagraph"/>
              <w:spacing w:before="94" w:line="240" w:lineRule="exact"/>
              <w:ind w:left="581" w:hanging="527"/>
              <w:rPr>
                <w:rFonts w:ascii="Times New Roman" w:eastAsia="Times New Roman" w:hAnsi="Times New Roman"/>
                <w:b/>
                <w:bCs/>
                <w:color w:val="231F20"/>
                <w:spacing w:val="-2"/>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6</w:t>
            </w:r>
            <w:r w:rsidR="00BD52AC">
              <w:rPr>
                <w:rFonts w:ascii="Times New Roman" w:eastAsia="Times New Roman" w:hAnsi="Times New Roman"/>
                <w:b/>
                <w:bCs/>
                <w:color w:val="231F20"/>
                <w:spacing w:val="-2"/>
              </w:rPr>
              <w:t>.  Does the quantity reported in produced on-site represent the product or byproduct of another energy source consumed on-site?</w:t>
            </w:r>
          </w:p>
        </w:tc>
      </w:tr>
      <w:tr w:rsidR="00BD52AC" w:rsidRPr="00156E94" w:rsidTr="00942982">
        <w:trPr>
          <w:trHeight w:hRule="exact" w:val="902"/>
          <w:jc w:val="center"/>
        </w:trPr>
        <w:tc>
          <w:tcPr>
            <w:tcW w:w="3469" w:type="dxa"/>
            <w:tcBorders>
              <w:left w:val="single" w:sz="12" w:space="0" w:color="00A650"/>
              <w:bottom w:val="single" w:sz="4" w:space="0" w:color="00A650"/>
            </w:tcBorders>
          </w:tcPr>
          <w:p w:rsidR="00BD52AC" w:rsidRPr="003F132A" w:rsidRDefault="00BD52AC" w:rsidP="0094298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25344" behindDoc="1" locked="0" layoutInCell="1" allowOverlap="1" wp14:anchorId="17A5B93A" wp14:editId="4BBFB259">
                      <wp:simplePos x="0" y="0"/>
                      <wp:positionH relativeFrom="page">
                        <wp:posOffset>66675</wp:posOffset>
                      </wp:positionH>
                      <wp:positionV relativeFrom="page">
                        <wp:posOffset>69215</wp:posOffset>
                      </wp:positionV>
                      <wp:extent cx="227330" cy="227330"/>
                      <wp:effectExtent l="0" t="0" r="1270" b="1270"/>
                      <wp:wrapNone/>
                      <wp:docPr id="30345"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46" name="Group 2591"/>
                              <wpg:cNvGrpSpPr>
                                <a:grpSpLocks/>
                              </wpg:cNvGrpSpPr>
                              <wpg:grpSpPr bwMode="auto">
                                <a:xfrm>
                                  <a:off x="5611" y="8809"/>
                                  <a:ext cx="338" cy="338"/>
                                  <a:chOff x="5611" y="8809"/>
                                  <a:chExt cx="338" cy="338"/>
                                </a:xfrm>
                              </wpg:grpSpPr>
                              <wps:wsp>
                                <wps:cNvPr id="30347"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48" name="Group 2589"/>
                              <wpg:cNvGrpSpPr>
                                <a:grpSpLocks/>
                              </wpg:cNvGrpSpPr>
                              <wpg:grpSpPr bwMode="auto">
                                <a:xfrm>
                                  <a:off x="5700" y="8904"/>
                                  <a:ext cx="158" cy="158"/>
                                  <a:chOff x="5700" y="8904"/>
                                  <a:chExt cx="158" cy="158"/>
                                </a:xfrm>
                              </wpg:grpSpPr>
                              <wps:wsp>
                                <wps:cNvPr id="30349"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50" name="Group 2587"/>
                              <wpg:cNvGrpSpPr>
                                <a:grpSpLocks/>
                              </wpg:cNvGrpSpPr>
                              <wpg:grpSpPr bwMode="auto">
                                <a:xfrm>
                                  <a:off x="5695" y="9063"/>
                                  <a:ext cx="168" cy="2"/>
                                  <a:chOff x="5695" y="9063"/>
                                  <a:chExt cx="168" cy="2"/>
                                </a:xfrm>
                              </wpg:grpSpPr>
                              <wps:wsp>
                                <wps:cNvPr id="30351"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2" name="Group 2585"/>
                              <wpg:cNvGrpSpPr>
                                <a:grpSpLocks/>
                              </wpg:cNvGrpSpPr>
                              <wpg:grpSpPr bwMode="auto">
                                <a:xfrm>
                                  <a:off x="5859" y="8904"/>
                                  <a:ext cx="2" cy="158"/>
                                  <a:chOff x="5859" y="8904"/>
                                  <a:chExt cx="2" cy="158"/>
                                </a:xfrm>
                              </wpg:grpSpPr>
                              <wps:wsp>
                                <wps:cNvPr id="30353"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4" name="Group 2583"/>
                              <wpg:cNvGrpSpPr>
                                <a:grpSpLocks/>
                              </wpg:cNvGrpSpPr>
                              <wpg:grpSpPr bwMode="auto">
                                <a:xfrm>
                                  <a:off x="5695" y="8905"/>
                                  <a:ext cx="168" cy="2"/>
                                  <a:chOff x="5695" y="8905"/>
                                  <a:chExt cx="168" cy="2"/>
                                </a:xfrm>
                              </wpg:grpSpPr>
                              <wps:wsp>
                                <wps:cNvPr id="30355"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6" name="Group 2581"/>
                              <wpg:cNvGrpSpPr>
                                <a:grpSpLocks/>
                              </wpg:cNvGrpSpPr>
                              <wpg:grpSpPr bwMode="auto">
                                <a:xfrm>
                                  <a:off x="5700" y="8905"/>
                                  <a:ext cx="2" cy="158"/>
                                  <a:chOff x="5700" y="8905"/>
                                  <a:chExt cx="2" cy="158"/>
                                </a:xfrm>
                              </wpg:grpSpPr>
                              <wps:wsp>
                                <wps:cNvPr id="30357"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8A1BD2" id="Group 2580" o:spid="_x0000_s1026" style="position:absolute;margin-left:5.25pt;margin-top:5.45pt;width:17.9pt;height:17.9pt;z-index:-24969113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IQi8cAAADeAAAADwAAAGRycy9kb3ducmV2LnhtbESPT2vCQBTE70K/w/KE&#10;3nSTphWJriLSigcp+AfE2yP7TILZtyG7TeK37wqCx2FmfsPMl72pREuNKy0riMcRCOLM6pJzBafj&#10;z2gKwnlkjZVlUnAnB8vF22COqbYd76k9+FwECLsUFRTe16mULivIoBvbmjh4V9sY9EE2udQNdgFu&#10;KvkRRRNpsOSwUGBN64Ky2+HPKNh02K2S+Lvd3a7r++X49XvexaTU+7BfzUB46v0r/GxvtYIkSj4n&#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IQi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23cYA&#10;AADeAAAADwAAAGRycy9kb3ducmV2LnhtbESPW2sCMRCF3wv9D2EKfdPEC7asRlGhIhSqterzsBk3&#10;i5vJsom6/vumIPTxcC4fZzJrXSWu1ITSs4ZeV4Egzr0pudCw//novIMIEdlg5Zk03CnAbPr8NMHM&#10;+Bt/03UXC5FGOGSowcZYZ1KG3JLD0PU1cfJOvnEYk2wKaRq8pXFXyb5SI+mw5ESwWNPSUn7eXVzi&#10;FmozXH3mm7U6bg/n435xcV9W69eXdj4GEamN/+FHe200DNRg+AZ/d9IV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23c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hYsMAAADeAAAADwAAAGRycy9kb3ducmV2LnhtbERPTYvCMBC9C/sfwgh7&#10;07RblaUaRcRd9iCCuiDehmZsi82kNLGt/94cBI+P971Y9aYSLTWutKwgHkcgiDOrS84V/J9+Rt8g&#10;nEfWWFkmBQ9ysFp+DBaYatvxgdqjz0UIYZeigsL7OpXSZQUZdGNbEwfuahuDPsAml7rBLoSbSn5F&#10;0UwaLDk0FFjTpqDsdrwbBb8ddusk3ra723XzuJym+/MuJqU+h/16DsJT79/il/tPK0iiZB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SFiwwAAAN4AAAAP&#10;AAAAAAAAAAAAAAAAAKoCAABkcnMvZG93bnJldi54bWxQSwUGAAAAAAQABAD6AAAAmg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vZ8QA&#10;AADeAAAADwAAAGRycy9kb3ducmV2LnhtbESPQWvCQBSE7wX/w/IEb3XTKqXGbMRKA72aluLxkX1m&#10;Y7Nvw+5W47/vCkKPw8x8wxSb0fbiTD50jhU8zTMQxI3THbcKvj6rx1cQISJr7B2TgisF2JSThwJz&#10;7S68p3MdW5EgHHJUYGIccilDY8himLuBOHlH5y3GJH0rtcdLgttePmfZi7TYcVowONDOUPNT/1oF&#10;Pe9ivX07vVP4lq7y1YEPxik1m47bNYhIY/wP39sfWsEiWyxX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b2f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67ucYAAADeAAAADwAAAGRycy9kb3ducmV2LnhtbESPzWqDQBSF94G+w3AL&#10;3SWjFUOwmYiEtnQhhZhA6e7i3KjEuSPOVM3bdxaFLg/nj2+fL6YXE42us6wg3kQgiGurO24UXM5v&#10;6x0I55E19pZJwZ0c5IeH1R4zbWc+0VT5RoQRdhkqaL0fMild3ZJBt7EDcfCudjTogxwbqUecw7jp&#10;5XMUbaXBjsNDiwMdW6pv1Y9R8D7jXCTx61Tersf79zn9/CpjUurpcSleQHha/H/4r/2hFSRRkga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Pru5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MVscA&#10;AADeAAAADwAAAGRycy9kb3ducmV2LnhtbESPT2vCQBTE74LfYXlCL6K7KhWNriKFQnvwUP+Ax2f2&#10;NUmTfRuyWxO/vVsoeBxm5jfMetvZStyo8YVjDZOxAkGcOlNwpuF0fB8tQPiAbLByTBru5GG76ffW&#10;mBjX8hfdDiETEcI+QQ15CHUipU9zsujHriaO3rdrLIYom0yaBtsIt5WcKjWXFguOCznW9JZTWh5+&#10;rYb9dFjeP1W7my/Plx++BlWra6n1y6DbrUAE6sIz/N/+MBpmavY6gb878QrI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zFb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CAVcYAAADeAAAADwAAAGRycy9kb3ducmV2LnhtbESPQYvCMBSE7wv+h/AE&#10;b2tai8tSjSLiigcRVhfE26N5tsXmpTTZtv57Iwgeh5n5hpkve1OJlhpXWlYQjyMQxJnVJecK/k4/&#10;n98gnEfWWFkmBXdysFwMPuaYatvxL7VHn4sAYZeigsL7OpXSZQUZdGNbEwfvahuDPsgml7rBLsBN&#10;JSdR9CUNlhwWCqxpXVB2O/4bBdsOu1USb9r97bq+X07Tw3kfk1KjYb+agfDU+3f41d5pBUmUTC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IBV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LWsYA&#10;AADeAAAADwAAAGRycy9kb3ducmV2LnhtbESP0WrCQBRE3wv+w3IFX6RuNLVodBVRLLZvpv2AS/aa&#10;RLN3Q3Y1qV/vFoQ+DjNzhlmuO1OJGzWutKxgPIpAEGdWl5wr+Pnev85AOI+ssbJMCn7JwXrVe1li&#10;om3LR7qlPhcBwi5BBYX3dSKlywoy6Ea2Jg7eyTYGfZBNLnWDbYCbSk6i6F0aLDksFFjTtqDskl6N&#10;Av66b6sPzOa4O08+h/KeY/rWKjXod5sFCE+d/w8/2wetII7iaQx/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yLWs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W9uscAAADeAAAADwAAAGRycy9kb3ducmV2LnhtbESPT2vCQBTE7wW/w/IE&#10;b3UTU0Wiq4jU0oMU/APi7ZF9JsHs25DdJvHbdwWhx2FmfsMs172pREuNKy0riMcRCOLM6pJzBefT&#10;7n0OwnlkjZVlUvAgB+vV4G2JqbYdH6g9+lwECLsUFRTe16mULivIoBvbmjh4N9sY9EE2udQNdgFu&#10;KjmJopk0WHJYKLCmbUHZ/fhrFHx12G2S+LPd32/bx/U0/bnsY1JqNOw3CxCeev8ffrW/tYIkSqYf&#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W9us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KVccA&#10;AADeAAAADwAAAGRycy9kb3ducmV2LnhtbESPT2vCQBTE74V+h+UVvBTdVVE0uooIQnvowX/g8Zl9&#10;TdJk34bs1sRv3y0IHoeZ+Q2zXHe2EjdqfOFYw3CgQBCnzhScaTgdd/0ZCB+QDVaOScOdPKxXry9L&#10;TIxreU+3Q8hEhLBPUEMeQp1I6dOcLPqBq4mj9+0aiyHKJpOmwTbCbSVHSk2lxYLjQo41bXNKy8Ov&#10;1fA1ei/vn6rdTOfnyw9fg6rVtdS699ZtFiACdeEZfrQ/jIaxGk8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yl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uGVsYAAADeAAAADwAAAGRycy9kb3ducmV2LnhtbESPQYvCMBSE7wv+h/AE&#10;b2vaLcpSjSLiigcRVhfE26N5tsXmpTSxrf/eCMIeh5n5hpkve1OJlhpXWlYQjyMQxJnVJecK/k4/&#10;n98gnEfWWFkmBQ9ysFwMPuaYatvxL7VHn4sAYZeigsL7OpXSZQUZdGNbEwfvahuDPsgml7rBLsBN&#10;Jb+iaCoNlhwWCqxpXVB2O96Ngm2H3SqJN+3+dl0/LqfJ4byPSanRsF/NQHjq/X/43d5pBUmUTK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m4ZW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NWcYA&#10;AADeAAAADwAAAGRycy9kb3ducmV2LnhtbESP0WrCQBRE3wv+w3KFvkjdqLXW6CpFqahvxn7AJXtN&#10;otm7Ibua1K93C0Ifh5k5w8yXrSnFjWpXWFYw6EcgiFOrC84U/By/3z5BOI+ssbRMCn7JwXLReZlj&#10;rG3DB7olPhMBwi5GBbn3VSylS3My6Pq2Ig7eydYGfZB1JnWNTYCbUg6j6EMaLDgs5FjRKqf0klyN&#10;At7fV+UG0ymuz8NdT94zTN4bpV677dcMhKfW/4ef7a1WMIpG4wn83Q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NW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D52AC" w:rsidRPr="00787491" w:rsidRDefault="00BD52AC" w:rsidP="00942982">
            <w:pPr>
              <w:pStyle w:val="Heading4"/>
              <w:numPr>
                <w:ilvl w:val="0"/>
                <w:numId w:val="119"/>
              </w:numPr>
              <w:tabs>
                <w:tab w:val="left" w:pos="790"/>
              </w:tabs>
              <w:spacing w:line="200" w:lineRule="exact"/>
              <w:ind w:left="787" w:right="146" w:hanging="217"/>
              <w:rPr>
                <w:b w:val="0"/>
                <w:bCs w:val="0"/>
              </w:rPr>
            </w:pPr>
            <w:r w:rsidRPr="00787491">
              <w:rPr>
                <w:b w:val="0"/>
                <w:noProof/>
              </w:rPr>
              <mc:AlternateContent>
                <mc:Choice Requires="wpg">
                  <w:drawing>
                    <wp:anchor distT="0" distB="0" distL="114300" distR="114300" simplePos="0" relativeHeight="253626368" behindDoc="1" locked="0" layoutInCell="1" allowOverlap="1" wp14:anchorId="1429D6BA" wp14:editId="241F619B">
                      <wp:simplePos x="0" y="0"/>
                      <wp:positionH relativeFrom="page">
                        <wp:posOffset>74930</wp:posOffset>
                      </wp:positionH>
                      <wp:positionV relativeFrom="page">
                        <wp:posOffset>290195</wp:posOffset>
                      </wp:positionV>
                      <wp:extent cx="227330" cy="227330"/>
                      <wp:effectExtent l="0" t="0" r="1270" b="1270"/>
                      <wp:wrapNone/>
                      <wp:docPr id="30358"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59" name="Group 2591"/>
                              <wpg:cNvGrpSpPr>
                                <a:grpSpLocks/>
                              </wpg:cNvGrpSpPr>
                              <wpg:grpSpPr bwMode="auto">
                                <a:xfrm>
                                  <a:off x="5611" y="8809"/>
                                  <a:ext cx="338" cy="338"/>
                                  <a:chOff x="5611" y="8809"/>
                                  <a:chExt cx="338" cy="338"/>
                                </a:xfrm>
                              </wpg:grpSpPr>
                              <wps:wsp>
                                <wps:cNvPr id="30360"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1" name="Group 2589"/>
                              <wpg:cNvGrpSpPr>
                                <a:grpSpLocks/>
                              </wpg:cNvGrpSpPr>
                              <wpg:grpSpPr bwMode="auto">
                                <a:xfrm>
                                  <a:off x="5700" y="8904"/>
                                  <a:ext cx="158" cy="158"/>
                                  <a:chOff x="5700" y="8904"/>
                                  <a:chExt cx="158" cy="158"/>
                                </a:xfrm>
                              </wpg:grpSpPr>
                              <wps:wsp>
                                <wps:cNvPr id="30362"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3" name="Group 2587"/>
                              <wpg:cNvGrpSpPr>
                                <a:grpSpLocks/>
                              </wpg:cNvGrpSpPr>
                              <wpg:grpSpPr bwMode="auto">
                                <a:xfrm>
                                  <a:off x="5695" y="9063"/>
                                  <a:ext cx="168" cy="2"/>
                                  <a:chOff x="5695" y="9063"/>
                                  <a:chExt cx="168" cy="2"/>
                                </a:xfrm>
                              </wpg:grpSpPr>
                              <wps:wsp>
                                <wps:cNvPr id="30364"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5" name="Group 2585"/>
                              <wpg:cNvGrpSpPr>
                                <a:grpSpLocks/>
                              </wpg:cNvGrpSpPr>
                              <wpg:grpSpPr bwMode="auto">
                                <a:xfrm>
                                  <a:off x="5859" y="8904"/>
                                  <a:ext cx="2" cy="158"/>
                                  <a:chOff x="5859" y="8904"/>
                                  <a:chExt cx="2" cy="158"/>
                                </a:xfrm>
                              </wpg:grpSpPr>
                              <wps:wsp>
                                <wps:cNvPr id="30366"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7" name="Group 2583"/>
                              <wpg:cNvGrpSpPr>
                                <a:grpSpLocks/>
                              </wpg:cNvGrpSpPr>
                              <wpg:grpSpPr bwMode="auto">
                                <a:xfrm>
                                  <a:off x="5695" y="8905"/>
                                  <a:ext cx="168" cy="2"/>
                                  <a:chOff x="5695" y="8905"/>
                                  <a:chExt cx="168" cy="2"/>
                                </a:xfrm>
                              </wpg:grpSpPr>
                              <wps:wsp>
                                <wps:cNvPr id="30368"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9" name="Group 2581"/>
                              <wpg:cNvGrpSpPr>
                                <a:grpSpLocks/>
                              </wpg:cNvGrpSpPr>
                              <wpg:grpSpPr bwMode="auto">
                                <a:xfrm>
                                  <a:off x="5700" y="8905"/>
                                  <a:ext cx="2" cy="158"/>
                                  <a:chOff x="5700" y="8905"/>
                                  <a:chExt cx="2" cy="158"/>
                                </a:xfrm>
                              </wpg:grpSpPr>
                              <wps:wsp>
                                <wps:cNvPr id="30370"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B860AAC" id="Group 2580" o:spid="_x0000_s1026" style="position:absolute;margin-left:5.9pt;margin-top:22.85pt;width:17.9pt;height:17.9pt;z-index:-249690112;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QSJMcAAADeAAAADwAAAGRycy9kb3ducmV2LnhtbESPT2vCQBTE74V+h+UJ&#10;vdVNGiwaXUXEigcR/APi7ZF9JsHs25Bdk/jtuwWhx2FmfsPMFr2pREuNKy0riIcRCOLM6pJzBefT&#10;z+cYhPPIGivLpOBJDhbz97cZptp2fKD26HMRIOxSVFB4X6dSuqwgg25oa+Lg3Wxj0AfZ5FI32AW4&#10;qeRXFH1LgyWHhQJrWhWU3Y8Po2DTYbdM4nW7u99Wz+tptL/sYlLqY9AvpyA89f4//GpvtYIkSkYT&#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QSJM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yycUA&#10;AADeAAAADwAAAGRycy9kb3ducmV2LnhtbESPTUsDMRCG7wX/QxjBW5vYSpG1adGCUhCsrrXnYTNu&#10;lm4myyZt13/vHAo9vrxfPIvVEFp1oj41kS3cTwwo4iq6hmsLu+/X8SOolJEdtpHJwh8lWC1vRgss&#10;XDzzF53KXCsZ4VSgBZ9zV2idKk8B0yR2xOL9xj5gFtnX2vV4lvHQ6qkxcx2wYXnw2NHaU3Uoj0F+&#10;a7N9eHuvthuz//w57Hcvx/Dhrb27HZ6fQGUa8jV8aW+chZmZzQVAcAQF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rLJ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7Un8YAAADeAAAADwAAAGRycy9kb3ducmV2LnhtbESPQYvCMBSE7wv+h/AE&#10;b2tay4pUo4ioeJCFVUG8PZpnW2xeShPb+u/NwsIeh5n5hlmselOJlhpXWlYQjyMQxJnVJecKLufd&#10;5wyE88gaK8uk4EUOVsvBxwJTbTv+ofbkcxEg7FJUUHhfp1K6rCCDbmxr4uDdbWPQB9nkUjfYBbip&#10;5CSKptJgyWGhwJo2BWWP09Mo2HfYrZN42x4f983rdv76vh5jUmo07NdzEJ56/x/+ax+0giRKp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tSf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hdsIA&#10;AADeAAAADwAAAGRycy9kb3ducmV2LnhtbESPQYvCMBSE78L+h/AW9qbpKohUo6hswetWEY+P5tlU&#10;m5eSRO3++40geBxm5htmseptK+7kQ+NYwfcoA0FcOd1wreCwL4YzECEia2wdk4I/CrBafgwWmGv3&#10;4F+6l7EWCcIhRwUmxi6XMlSGLIaR64iTd3beYkzS11J7fCS4beU4y6bSYsNpwWBHW0PVtbxZBS1v&#10;Y7neXH4oHKUrfHHik3FKfX326zmISH18h1/tnVYwySbTMTzv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qF2wgAAAN4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Dvc8YAAADeAAAADwAAAGRycy9kb3ducmV2LnhtbESPQYvCMBSE7wv+h/AE&#10;b2tay4pUo4ioeJCFVUG8PZpnW2xeShPb+u/NwsIeh5n5hlmselOJlhpXWlYQjyMQxJnVJecKLufd&#10;5wyE88gaK8uk4EUOVsvBxwJTbTv+ofbkcxEg7FJUUHhfp1K6rCCDbmxr4uDdbWPQB9nkUjfYBbip&#10;5CSKptJgyWGhwJo2BWWP09Mo2HfYrZN42x4f983rdv76vh5jUmo07NdzEJ56/x/+ax+0giRKp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gO9zxgAAAN4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lc8cA&#10;AADeAAAADwAAAGRycy9kb3ducmV2LnhtbESPQWvCQBSE70L/w/IKXkR3qyXY1FWkUNCDB61Cj8/s&#10;a5Im+zZkVxP/vSsUehxm5htmseptLa7U+tKxhpeJAkGcOVNyruH49Tmeg/AB2WDtmDTcyMNq+TRY&#10;YGpcx3u6HkIuIoR9ihqKEJpUSp8VZNFPXEMcvR/XWgxRtrk0LXYRbms5VSqRFkuOCwU29FFQVh0u&#10;VsNuOqpuW9Wtk7fT9y+fg2rUudJ6+Nyv30EE6sN/+K+9MRpmapa8wuN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pXP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SnMYAAADeAAAADwAAAGRycy9kb3ducmV2LnhtbESPQYvCMBSE7wv+h/AE&#10;b2vaLcpSjSLiigcRVhfE26N5tsXmpTSxrf/eCMIeh5n5hpkve1OJlhpXWlYQjyMQxJnVJecK/k4/&#10;n98gnEfWWFkmBQ9ysFwMPuaYatvxL7VHn4sAYZeigsL7OpXSZQUZdGNbEwfvahuDPsgml7rBLsBN&#10;Jb+iaCoNlhwWCqxpXVB2O96Ngm2H3SqJN+3+dl0/LqfJ4byPSanRsF/NQHjq/X/43d5pBUmUTCf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dKcxgAAAN4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if8YA&#10;AADeAAAADwAAAGRycy9kb3ducmV2LnhtbESP0WrCQBRE3wX/YbmCL6VuqhJszEZEadG+NfYDLtnb&#10;JJq9G7Jbk/r1XaHg4zAzZ5h0M5hGXKlztWUFL7MIBHFhdc2lgq/T2/MKhPPIGhvLpOCXHGyy8SjF&#10;RNueP+ma+1IECLsEFVTet4mUrqjIoJvZljh437Yz6IPsSqk77APcNHIeRbE0WHNYqLClXUXFJf8x&#10;CvjjtmvesXjF/Xl+fJK3EvNlr9R0MmzXIDwN/hH+bx+0gkW0iGO43wlX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if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vpcMcAAADeAAAADwAAAGRycy9kb3ducmV2LnhtbESPT2vCQBTE7wW/w/IE&#10;b3UTQ1Wiq4jU0oMU/APi7ZF9JsHs25DdJvHbdwWhx2FmfsMs172pREuNKy0riMcRCOLM6pJzBefT&#10;7n0OwnlkjZVlUvAgB+vV4G2JqbYdH6g9+lwECLsUFRTe16mULivIoBvbmjh4N9sY9EE2udQNdgFu&#10;KjmJoqk0WHJYKLCmbUHZ/fhrFHx12G2S+LPd32/bx/X08XPZx6TUaNhvFiA89f4//Gp/awVJlEx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vpc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dsQA&#10;AADeAAAADwAAAGRycy9kb3ducmV2LnhtbERPy2rCQBTdC/2H4RbcSJ1RIbSpo4gg6MKFj0KXN5nb&#10;JE3mTsiMJv69syh0eTjv5XqwjbhT5yvHGmZTBYI4d6biQsP1snt7B+EDssHGMWl4kIf16mW0xNS4&#10;nk90P4dCxBD2KWooQ2hTKX1ekkU/dS1x5H5cZzFE2BXSdNjHcNvIuVKJtFhxbCixpW1JeX2+WQ3H&#10;+aR+HFS/ST6+vn85C6pVWa31+HXYfIIINIR/8Z97bzQs1CKJe+Ode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r3bEAAAA3gAAAA8AAAAAAAAAAAAAAAAAmAIAAGRycy9k&#10;b3ducmV2LnhtbFBLBQYAAAAABAAEAPUAAACJ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jYmccAAADeAAAADwAAAGRycy9kb3ducmV2LnhtbESPT2vCQBTE7wW/w/IE&#10;b3UTQ0Wjq4jU0oMU/APi7ZF9JsHs25DdJvHbdwWhx2FmfsMs172pREuNKy0riMcRCOLM6pJzBefT&#10;7n0GwnlkjZVlUvAgB+vV4G2JqbYdH6g9+lwECLsUFRTe16mULivIoBvbmjh4N9sY9EE2udQNdgFu&#10;KjmJoqk0WHJYKLCmbUHZ/fhrFHx12G2S+LPd32/bx/X08XPZx6TUaNhvFiA89f4//Gp/awVJlEz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jYmc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JTcQA&#10;AADeAAAADwAAAGRycy9kb3ducmV2LnhtbESPy4rCMBSG9wO+QzgDbkRTL3ipRhFlBnVn9QEOzbGt&#10;05yUJtqOTz9ZCLP8+W98q01rSvGk2hWWFQwHEQji1OqCMwXXy1d/DsJ5ZI2lZVLwSw42687HCmNt&#10;Gz7TM/GZCCPsYlSQe1/FUro0J4NuYCvi4N1sbdAHWWdS19iEcVPKURRNpcGCw0OOFe1ySn+Sh1HA&#10;p9eu/MZ0gfv76NiTrwyTSaNU97PdLkF4av1/+N0+aAXjaDwLAAEno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SU3EAAAA3gAAAA8AAAAAAAAAAAAAAAAAmAIAAGRycy9k&#10;b3ducmV2LnhtbFBLBQYAAAAABAAEAPUAAACJAwAAAAA=&#10;" path="m,l,158e" filled="f" strokecolor="#00a650" strokeweight=".17922mm">
                          <v:path arrowok="t" o:connecttype="custom" o:connectlocs="0,8905;0,9063" o:connectangles="0,0"/>
                        </v:shape>
                      </v:group>
                      <w10:wrap anchorx="page" anchory="page"/>
                    </v:group>
                  </w:pict>
                </mc:Fallback>
              </mc:AlternateContent>
            </w:r>
            <w:r w:rsidRPr="00787491">
              <w:rPr>
                <w:b w:val="0"/>
                <w:color w:val="231F20"/>
              </w:rPr>
              <w:t>Yes,</w:t>
            </w:r>
            <w:r w:rsidRPr="00787491">
              <w:rPr>
                <w:b w:val="0"/>
                <w:color w:val="231F20"/>
                <w:spacing w:val="9"/>
              </w:rPr>
              <w:t xml:space="preserve"> </w:t>
            </w:r>
            <w:r w:rsidRPr="00787491">
              <w:rPr>
                <w:b w:val="0"/>
                <w:color w:val="231F20"/>
              </w:rPr>
              <w:t>product</w:t>
            </w:r>
            <w:r w:rsidRPr="00787491">
              <w:rPr>
                <w:b w:val="0"/>
                <w:color w:val="231F20"/>
                <w:w w:val="99"/>
              </w:rPr>
              <w:t xml:space="preserve"> </w:t>
            </w:r>
            <w:r w:rsidRPr="00787491">
              <w:rPr>
                <w:b w:val="0"/>
                <w:color w:val="231F20"/>
              </w:rPr>
              <w:t>or</w:t>
            </w:r>
            <w:r w:rsidRPr="00787491">
              <w:rPr>
                <w:b w:val="0"/>
                <w:color w:val="231F20"/>
                <w:spacing w:val="10"/>
              </w:rPr>
              <w:t xml:space="preserve"> </w:t>
            </w:r>
            <w:r w:rsidRPr="00787491">
              <w:rPr>
                <w:b w:val="0"/>
                <w:color w:val="231F20"/>
              </w:rPr>
              <w:t>byproduct</w:t>
            </w:r>
            <w:r w:rsidRPr="00787491">
              <w:rPr>
                <w:b w:val="0"/>
                <w:color w:val="231F20"/>
              </w:rPr>
              <w:br/>
            </w:r>
          </w:p>
          <w:p w:rsidR="00BD52AC" w:rsidRPr="00B82026" w:rsidRDefault="00BD52AC" w:rsidP="00942982">
            <w:pPr>
              <w:pStyle w:val="Heading4"/>
              <w:numPr>
                <w:ilvl w:val="0"/>
                <w:numId w:val="119"/>
              </w:numPr>
              <w:tabs>
                <w:tab w:val="left" w:pos="790"/>
              </w:tabs>
              <w:spacing w:line="200" w:lineRule="exact"/>
              <w:ind w:left="787" w:right="146" w:hanging="217"/>
              <w:rPr>
                <w:b w:val="0"/>
                <w:bCs w:val="0"/>
              </w:rPr>
            </w:pPr>
            <w:r w:rsidRPr="00787491">
              <w:rPr>
                <w:b w:val="0"/>
                <w:color w:val="231F20"/>
              </w:rPr>
              <w:t>No</w:t>
            </w:r>
            <w:r w:rsidR="00662BF2">
              <w:rPr>
                <w:b w:val="0"/>
                <w:color w:val="231F20"/>
              </w:rPr>
              <w:t xml:space="preserve">            (91050)</w:t>
            </w:r>
          </w:p>
        </w:tc>
        <w:tc>
          <w:tcPr>
            <w:tcW w:w="3469" w:type="dxa"/>
            <w:tcBorders>
              <w:bottom w:val="single" w:sz="4" w:space="0" w:color="00A650"/>
            </w:tcBorders>
          </w:tcPr>
          <w:p w:rsidR="00BD52AC" w:rsidRPr="003F132A" w:rsidRDefault="00BD52AC" w:rsidP="0094298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27392" behindDoc="1" locked="0" layoutInCell="1" allowOverlap="1" wp14:anchorId="62F04E73" wp14:editId="37FE7522">
                      <wp:simplePos x="0" y="0"/>
                      <wp:positionH relativeFrom="page">
                        <wp:posOffset>83820</wp:posOffset>
                      </wp:positionH>
                      <wp:positionV relativeFrom="page">
                        <wp:posOffset>62865</wp:posOffset>
                      </wp:positionV>
                      <wp:extent cx="227330" cy="227330"/>
                      <wp:effectExtent l="0" t="0" r="1270" b="1270"/>
                      <wp:wrapNone/>
                      <wp:docPr id="3037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72" name="Group 2591"/>
                              <wpg:cNvGrpSpPr>
                                <a:grpSpLocks/>
                              </wpg:cNvGrpSpPr>
                              <wpg:grpSpPr bwMode="auto">
                                <a:xfrm>
                                  <a:off x="5611" y="8809"/>
                                  <a:ext cx="338" cy="338"/>
                                  <a:chOff x="5611" y="8809"/>
                                  <a:chExt cx="338" cy="338"/>
                                </a:xfrm>
                              </wpg:grpSpPr>
                              <wps:wsp>
                                <wps:cNvPr id="30373"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4" name="Group 2589"/>
                              <wpg:cNvGrpSpPr>
                                <a:grpSpLocks/>
                              </wpg:cNvGrpSpPr>
                              <wpg:grpSpPr bwMode="auto">
                                <a:xfrm>
                                  <a:off x="5700" y="8904"/>
                                  <a:ext cx="158" cy="158"/>
                                  <a:chOff x="5700" y="8904"/>
                                  <a:chExt cx="158" cy="158"/>
                                </a:xfrm>
                              </wpg:grpSpPr>
                              <wps:wsp>
                                <wps:cNvPr id="30375"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6" name="Group 2587"/>
                              <wpg:cNvGrpSpPr>
                                <a:grpSpLocks/>
                              </wpg:cNvGrpSpPr>
                              <wpg:grpSpPr bwMode="auto">
                                <a:xfrm>
                                  <a:off x="5695" y="9063"/>
                                  <a:ext cx="168" cy="2"/>
                                  <a:chOff x="5695" y="9063"/>
                                  <a:chExt cx="168" cy="2"/>
                                </a:xfrm>
                              </wpg:grpSpPr>
                              <wps:wsp>
                                <wps:cNvPr id="30377"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8" name="Group 2585"/>
                              <wpg:cNvGrpSpPr>
                                <a:grpSpLocks/>
                              </wpg:cNvGrpSpPr>
                              <wpg:grpSpPr bwMode="auto">
                                <a:xfrm>
                                  <a:off x="5859" y="8904"/>
                                  <a:ext cx="2" cy="158"/>
                                  <a:chOff x="5859" y="8904"/>
                                  <a:chExt cx="2" cy="158"/>
                                </a:xfrm>
                              </wpg:grpSpPr>
                              <wps:wsp>
                                <wps:cNvPr id="30379"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0" name="Group 2583"/>
                              <wpg:cNvGrpSpPr>
                                <a:grpSpLocks/>
                              </wpg:cNvGrpSpPr>
                              <wpg:grpSpPr bwMode="auto">
                                <a:xfrm>
                                  <a:off x="5695" y="8905"/>
                                  <a:ext cx="168" cy="2"/>
                                  <a:chOff x="5695" y="8905"/>
                                  <a:chExt cx="168" cy="2"/>
                                </a:xfrm>
                              </wpg:grpSpPr>
                              <wps:wsp>
                                <wps:cNvPr id="30381"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2" name="Group 2581"/>
                              <wpg:cNvGrpSpPr>
                                <a:grpSpLocks/>
                              </wpg:cNvGrpSpPr>
                              <wpg:grpSpPr bwMode="auto">
                                <a:xfrm>
                                  <a:off x="5700" y="8905"/>
                                  <a:ext cx="2" cy="158"/>
                                  <a:chOff x="5700" y="8905"/>
                                  <a:chExt cx="2" cy="158"/>
                                </a:xfrm>
                              </wpg:grpSpPr>
                              <wps:wsp>
                                <wps:cNvPr id="30383"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4EFBAC" id="Group 2580" o:spid="_x0000_s1026" style="position:absolute;margin-left:6.6pt;margin-top:4.95pt;width:17.9pt;height:17.9pt;z-index:-249689088;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XcNccAAADeAAAADwAAAGRycy9kb3ducmV2LnhtbESPQWvCQBSE7wX/w/KE&#10;3uomhrYSXUVESw8iVAXx9sg+k2D2bciuSfz3riD0OMzMN8xs0ZtKtNS40rKCeBSBIM6sLjlXcDxs&#10;PiYgnEfWWFkmBXdysJgP3maYatvxH7V7n4sAYZeigsL7OpXSZQUZdCNbEwfvYhuDPsgml7rBLsBN&#10;JcdR9CUNlhwWCqxpVVB23d+Mgp8Ou2USr9vt9bK6nw+fu9M2JqXeh/1yCsJT7//Dr/avVpBEyfc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XcNc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6Y8YA&#10;AADeAAAADwAAAGRycy9kb3ducmV2LnhtbESPX2vCMBTF3wW/Q7iDvWkyK250RtHBhjDQzTmfL81d&#10;U2xuShO1fvtFEHw8nD8/znTeuVqcqA2VZw1PQwWCuPCm4lLD7ud98AIiRGSDtWfScKEA81m/N8Xc&#10;+DN/02kbS5FGOOSowcbY5FKGwpLDMPQNcfL+fOswJtmW0rR4TuOuliOlJtJhxYlgsaE3S8Vhe3SJ&#10;W6rN+OOz2KzU/uv3sN8tj25ttX586BavICJ18R6+tVdGQ6ay5wyud9I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G6Y8YAAADeAAAADwAAAAAAAAAAAAAAAACYAgAAZHJz&#10;L2Rvd25yZXYueG1sUEsFBgAAAAAEAAQA9QAAAIsDA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Dh2scAAADeAAAADwAAAGRycy9kb3ducmV2LnhtbESPQWvCQBSE74X+h+UV&#10;vOkmTW0ldRURLR5EUAvF2yP7TILZtyG7JvHfu4LQ4zAz3zDTeW8q0VLjSssK4lEEgjizuuRcwe9x&#10;PZyAcB5ZY2WZFNzIwXz2+jLFVNuO99QefC4ChF2KCgrv61RKlxVk0I1sTRy8s20M+iCbXOoGuwA3&#10;lXyPok9psOSwUGBNy4Kyy+FqFPx02C2SeNVuL+fl7XQc7/62MSk1eOsX3yA89f4//GxvtIIkSr4+&#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Dh2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38QA&#10;AADeAAAADwAAAGRycy9kb3ducmV2LnhtbESPQWvCQBSE7wX/w/IEb3XTiq3EbMRKA72aluLxkX1m&#10;Y7Nvw+5W47/vCkKPw8x8wxSb0fbiTD50jhU8zTMQxI3THbcKvj6rxxWIEJE19o5JwZUCbMrJQ4G5&#10;dhfe07mOrUgQDjkqMDEOuZShMWQxzN1AnLyj8xZjkr6V2uMlwW0vn7PsRVrsOC0YHGhnqPmpf62C&#10;nnex3r6d3il8S1f56sAH45SaTcftGkSkMf6H7+0PrWCRLV6X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r9/EAAAA3gAAAA8AAAAAAAAAAAAAAAAAmAIAAGRycy9k&#10;b3ducmV2LnhtbFBLBQYAAAAABAAEAPUAAACJ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7aNscAAADeAAAADwAAAGRycy9kb3ducmV2LnhtbESPT2vCQBTE7wW/w/IE&#10;b3UTQ1Wiq4jU0oMU/APi7ZF9JsHs25DdJvHbdwWhx2FmfsMs172pREuNKy0riMcRCOLM6pJzBefT&#10;7n0OwnlkjZVlUvAgB+vV4G2JqbYdH6g9+lwECLsUFRTe16mULivIoBvbmjh4N9sY9EE2udQNdgFu&#10;KjmJoqk0WHJYKLCmbUHZ/fhrFHx12G2S+LPd32/bx/X08XPZx6TUaNhvFiA89f4//Gp/awVJlMy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7aNs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t2cgA&#10;AADeAAAADwAAAGRycy9kb3ducmV2LnhtbESPzWvCQBTE74X+D8sreCm6q4If0VVEENpDD36Bx2f2&#10;NUmTfRuyWxP/+25B8DjMzG+Y5bqzlbhR4wvHGoYDBYI4dabgTMPpuOvPQPiAbLByTBru5GG9en1Z&#10;YmJcy3u6HUImIoR9ghryEOpESp/mZNEPXE0cvW/XWAxRNpk0DbYRbis5UmoiLRYcF3KsaZtTWh5+&#10;rYav0Xt5/1TtZjI/X374GlStrqXWvbduswARqAvP8KP9YTSM1Xg6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63ZyAAAAN4AAAAPAAAAAAAAAAAAAAAAAJgCAABk&#10;cnMvZG93bnJldi54bWxQSwUGAAAAAAQABAD1AAAAjQM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38MAAADeAAAADwAAAGRycy9kb3ducmV2LnhtbERPTYvCMBC9C/sfwgh7&#10;07Rb1KUaRcRd9iCCuiDehmZsi82kNLGt/94cBI+P971Y9aYSLTWutKwgHkcgiDOrS84V/J9+Rt8g&#10;nEfWWFkmBQ9ysFp+DBaYatvxgdqjz0UIYZeigsL7OpXSZQUZdGNbEwfuahuDPsAml7rBLoSbSn5F&#10;0VQaLDk0FFjTpqDsdrwbBb8ddusk3ra723XzuJwm+/MuJqU+h/16DsJT79/il/tPK0iiZBb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vfwwAAAN4AAAAP&#10;AAAAAAAAAAAAAAAAAKoCAABkcnMvZG93bnJldi54bWxQSwUGAAAAAAQABAD6AAAAmg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g0MUA&#10;AADeAAAADwAAAGRycy9kb3ducmV2LnhtbESP0WrCQBRE3wv+w3IFX6Ru1KI1uoooFvXNtB9wyV6T&#10;aPZuyK4m9evdgtDHYWbOMItVa0pxp9oVlhUMBxEI4tTqgjMFP9+7908QziNrLC2Tgl9ysFp23hYY&#10;a9vwie6Jz0SAsItRQe59FUvp0pwMuoGtiIN3trVBH2SdSV1jE+CmlKMomkiDBYeFHCva5JRek5tR&#10;wMfHpvzCdIbby+jQl48Mk49GqV63Xc9BeGr9f/jV3msF42g8ncH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eDQxQAAAN4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el/7FAAAA3gAA&#10;AA8AAAAAAAAAAAAAAAAAqgIAAGRycy9kb3ducmV2LnhtbFBLBQYAAAAABAAEAPoAAACcAwAA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gEccA&#10;AADeAAAADwAAAGRycy9kb3ducmV2LnhtbESPQWvCQBSE74L/YXlCL0V3VZAYXUUEoT30UG3B4zP7&#10;TGKyb0N2a+K/7xYKHoeZ+YZZb3tbizu1vnSsYTpRIIgzZ0rONXydDuMEhA/IBmvHpOFBHrab4WCN&#10;qXEdf9L9GHIRIexT1FCE0KRS+qwgi37iGuLoXV1rMUTZ5tK02EW4reVMqYW0WHJcKLChfUFZdfyx&#10;Gj5mr9XjXXW7xfL7fONLUI26VFq/jPrdCkSgPjzD/+03o2Gu5skU/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4BH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CsEsYAAADeAAAADwAAAGRycy9kb3ducmV2LnhtbESPQYvCMBSE7wv+h/AE&#10;b2tai4tUo4ioeBBhdWHx9miebbF5KU1s6783wsIeh5n5hlmselOJlhpXWlYQjyMQxJnVJecKfi67&#10;zxkI55E1VpZJwZMcrJaDjwWm2nb8Te3Z5yJA2KWooPC+TqV0WUEG3djWxMG72cagD7LJpW6wC3BT&#10;yUkUfUmDJYeFAmvaFJTdzw+jYN9ht07ibXu83zbP62V6+j3GpNRo2K/nIDz1/j/81z5oBUmUzC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wS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nHcYA&#10;AADeAAAADwAAAGRycy9kb3ducmV2LnhtbESP0WrCQBRE3wv+w3IFX6RuaorY6CaIYrF9a+wHXLK3&#10;STR7N2S3Jvr1XUHo4zAzZ5h1NphGXKhztWUFL7MIBHFhdc2lgu/j/nkJwnlkjY1lUnAlB1k6elpj&#10;om3PX3TJfSkChF2CCirv20RKV1Rk0M1sSxy8H9sZ9EF2pdQd9gFuGjmPooU0WHNYqLClbUXFOf81&#10;Cvjztm3esXjD3Wn+MZW3EvPXXqnJeNisQHga/H/40T5oBXEUL2O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nH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D52AC" w:rsidRPr="00787491" w:rsidRDefault="00BD52AC" w:rsidP="00942982">
            <w:pPr>
              <w:pStyle w:val="Heading4"/>
              <w:numPr>
                <w:ilvl w:val="0"/>
                <w:numId w:val="120"/>
              </w:numPr>
              <w:tabs>
                <w:tab w:val="left" w:pos="790"/>
              </w:tabs>
              <w:spacing w:line="200" w:lineRule="exact"/>
              <w:ind w:left="787" w:right="146"/>
              <w:rPr>
                <w:b w:val="0"/>
                <w:bCs w:val="0"/>
              </w:rPr>
            </w:pPr>
            <w:r w:rsidRPr="00787491">
              <w:rPr>
                <w:b w:val="0"/>
                <w:noProof/>
              </w:rPr>
              <mc:AlternateContent>
                <mc:Choice Requires="wpg">
                  <w:drawing>
                    <wp:anchor distT="0" distB="0" distL="114300" distR="114300" simplePos="0" relativeHeight="253628416" behindDoc="1" locked="0" layoutInCell="1" allowOverlap="1" wp14:anchorId="37E06DA6" wp14:editId="37DB3A0B">
                      <wp:simplePos x="0" y="0"/>
                      <wp:positionH relativeFrom="page">
                        <wp:posOffset>88265</wp:posOffset>
                      </wp:positionH>
                      <wp:positionV relativeFrom="page">
                        <wp:posOffset>300990</wp:posOffset>
                      </wp:positionV>
                      <wp:extent cx="227330" cy="227330"/>
                      <wp:effectExtent l="0" t="0" r="1270" b="1270"/>
                      <wp:wrapNone/>
                      <wp:docPr id="3038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85" name="Group 2591"/>
                              <wpg:cNvGrpSpPr>
                                <a:grpSpLocks/>
                              </wpg:cNvGrpSpPr>
                              <wpg:grpSpPr bwMode="auto">
                                <a:xfrm>
                                  <a:off x="5611" y="8809"/>
                                  <a:ext cx="338" cy="338"/>
                                  <a:chOff x="5611" y="8809"/>
                                  <a:chExt cx="338" cy="338"/>
                                </a:xfrm>
                              </wpg:grpSpPr>
                              <wps:wsp>
                                <wps:cNvPr id="30386"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87" name="Group 2589"/>
                              <wpg:cNvGrpSpPr>
                                <a:grpSpLocks/>
                              </wpg:cNvGrpSpPr>
                              <wpg:grpSpPr bwMode="auto">
                                <a:xfrm>
                                  <a:off x="5700" y="8904"/>
                                  <a:ext cx="158" cy="158"/>
                                  <a:chOff x="5700" y="8904"/>
                                  <a:chExt cx="158" cy="158"/>
                                </a:xfrm>
                              </wpg:grpSpPr>
                              <wps:wsp>
                                <wps:cNvPr id="30388"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89" name="Group 2587"/>
                              <wpg:cNvGrpSpPr>
                                <a:grpSpLocks/>
                              </wpg:cNvGrpSpPr>
                              <wpg:grpSpPr bwMode="auto">
                                <a:xfrm>
                                  <a:off x="5695" y="9063"/>
                                  <a:ext cx="168" cy="2"/>
                                  <a:chOff x="5695" y="9063"/>
                                  <a:chExt cx="168" cy="2"/>
                                </a:xfrm>
                              </wpg:grpSpPr>
                              <wps:wsp>
                                <wps:cNvPr id="30390"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1" name="Group 2585"/>
                              <wpg:cNvGrpSpPr>
                                <a:grpSpLocks/>
                              </wpg:cNvGrpSpPr>
                              <wpg:grpSpPr bwMode="auto">
                                <a:xfrm>
                                  <a:off x="5859" y="8904"/>
                                  <a:ext cx="2" cy="158"/>
                                  <a:chOff x="5859" y="8904"/>
                                  <a:chExt cx="2" cy="158"/>
                                </a:xfrm>
                              </wpg:grpSpPr>
                              <wps:wsp>
                                <wps:cNvPr id="30392"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3" name="Group 2583"/>
                              <wpg:cNvGrpSpPr>
                                <a:grpSpLocks/>
                              </wpg:cNvGrpSpPr>
                              <wpg:grpSpPr bwMode="auto">
                                <a:xfrm>
                                  <a:off x="5695" y="8905"/>
                                  <a:ext cx="168" cy="2"/>
                                  <a:chOff x="5695" y="8905"/>
                                  <a:chExt cx="168" cy="2"/>
                                </a:xfrm>
                              </wpg:grpSpPr>
                              <wps:wsp>
                                <wps:cNvPr id="30394"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5" name="Group 2581"/>
                              <wpg:cNvGrpSpPr>
                                <a:grpSpLocks/>
                              </wpg:cNvGrpSpPr>
                              <wpg:grpSpPr bwMode="auto">
                                <a:xfrm>
                                  <a:off x="5700" y="8905"/>
                                  <a:ext cx="2" cy="158"/>
                                  <a:chOff x="5700" y="8905"/>
                                  <a:chExt cx="2" cy="158"/>
                                </a:xfrm>
                              </wpg:grpSpPr>
                              <wps:wsp>
                                <wps:cNvPr id="30396"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7F5F65" id="Group 2580" o:spid="_x0000_s1026" style="position:absolute;margin-left:6.95pt;margin-top:23.7pt;width:17.9pt;height:17.9pt;z-index:-249688064;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TRmxgAAAN4A&#10;AAAPAAAAAAAAAAAAAAAAAKoCAABkcnMvZG93bnJldi54bWxQSwUGAAAAAAQABAD6AAAAnQ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p3MUA&#10;AADeAAAADwAAAGRycy9kb3ducmV2LnhtbESPW2sCMRCF3wv+hzBC32pSFZHVKFWwCIK3Wp+HzbhZ&#10;3EyWTdTtv2+EQh8P5/JxpvPWVeJOTSg9a3jvKRDEuTclFxpOX6u3MYgQkQ1WnknDDwWYzzovU8yM&#10;f/CB7sdYiDTCIUMNNsY6kzLklhyGnq+Jk3fxjcOYZFNI0+AjjbtK9pUaSYclJ4LFmpaW8uvx5hK3&#10;ULvh5ybfrdV5/309nxY3t7Vav3bbjwmISG38D/+110bDQA3GI3jeS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2nc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cPiscAAADeAAAADwAAAGRycy9kb3ducmV2LnhtbESPQWvCQBSE70L/w/IK&#10;vekmhqpEVxHR0oMUjIXi7ZF9JsHs25Bdk/jvu4WCx2FmvmFWm8HUoqPWVZYVxJMIBHFudcWFgu/z&#10;YbwA4TyyxtoyKXiQg836ZbTCVNueT9RlvhABwi5FBaX3TSqly0sy6Ca2IQ7e1bYGfZBtIXWLfYCb&#10;Wk6jaCYNVhwWSmxoV1J+y+5GwUeP/TaJ993xdt09Luf3r59jTEq9vQ7bJQhPg3+G/9ufWkESJY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rcPis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wZsEA&#10;AADeAAAADwAAAGRycy9kb3ducmV2LnhtbERPz0vDMBS+C/4P4QnebOoKo9RmYxsWvNoN6fHRPJu6&#10;5qUk2Vb/e3MQdvz4ftfbxU7iSj6MjhW8ZjkI4t7pkQcFp2PzUoIIEVnj5JgU/FKA7ebxocZKuxt/&#10;0rWNg0ghHCpUYGKcKylDb8hiyNxMnLhv5y3GBP0gtcdbCreTXOX5WlocOTUYnOlgqD+3F6tg4kNs&#10;d/ufdwpf0jW+6bgzTqnnp2X3BiLSEu/if/eHVlDkRZn2pjvpC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ucGbBAAAA3gAAAA8AAAAAAAAAAAAAAAAAmAIAAGRycy9kb3du&#10;cmV2LnhtbFBLBQYAAAAABAAEAPUAAACGAw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Y8cAAADeAAAADwAAAGRycy9kb3ducmV2LnhtbESPT2vCQBTE70K/w/KE&#10;3nSThhaNriLSigcp+AfE2yP7TILZtyG7TeK37wqCx2FmfsPMl72pREuNKy0riMcRCOLM6pJzBafj&#10;z2gCwnlkjZVlUnAnB8vF22COqbYd76k9+FwECLsUFRTe16mULivIoBvbmjh4V9sY9EE2udQNdgFu&#10;KvkRRV/SYMlhocCa1gVlt8OfUbDpsFsl8Xe7u13X98vx8/e8i0mp92G/moHw1PtX+NneagVJlEym&#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Q+Y8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TV8YA&#10;AADeAAAADwAAAGRycy9kb3ducmV2LnhtbESPy2rCQBSG9wXfYTiCm1JnjCCaOkoQCnbRRdVCl8fM&#10;aZImcyZkprm8fWdR6PLnv/Htj6NtRE+drxxrWC0VCOLcmYoLDbfry9MWhA/IBhvHpGEiD8fD7GGP&#10;qXEDv1N/CYWII+xT1FCG0KZS+rwki37pWuLofbnOYoiyK6TpcIjjtpGJUhtpseL4UGJLp5Ly+vJj&#10;Nbwlj/X0qoZss/v4/OZ7UK2611ov5mP2DCLQGP7Df+2z0bBW610EiDgRBe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7TV8YAAADeAAAADwAAAAAAAAAAAAAAAACYAgAAZHJz&#10;L2Rvd25yZXYueG1sUEsFBgAAAAAEAAQA9QAAAIsDA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ukuMcAAADeAAAADwAAAGRycy9kb3ducmV2LnhtbESPT2vCQBTE7wW/w/KE&#10;3uomhhaNriKipQcR/APi7ZF9JsHs25Bdk/jtuwWhx2FmfsPMl72pREuNKy0riEcRCOLM6pJzBefT&#10;9mMCwnlkjZVlUvAkB8vF4G2OqbYdH6g9+lwECLsUFRTe16mULivIoBvZmjh4N9sY9EE2udQNdgFu&#10;KjmOoi9psOSwUGBN64Ky+/FhFHx32K2SeNPu7rf183r63F92MSn1PuxXMxCeev8ffrV/tIIkSqYx&#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uku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UW8YA&#10;AADeAAAADwAAAGRycy9kb3ducmV2LnhtbESP0WrCQBRE34X+w3KFvpS6MUppUjehWBTtW9N+wCV7&#10;m6Rm74bsaqJf7woFH4eZOcOs8tG04kS9aywrmM8iEMSl1Q1XCn6+N8+vIJxH1thaJgVncpBnD5MV&#10;ptoO/EWnwlciQNilqKD2vkuldGVNBt3MdsTB+7W9QR9kX0nd4xDgppVxFL1Igw2HhRo7WtdUHoqj&#10;UcCfl3W7xTLBj794/yQvFRbLQanH6fj+BsLT6O/h//ZOK1hEiySG2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mUW8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WfVMcAAADeAAAADwAAAGRycy9kb3ducmV2LnhtbESPT2vCQBTE7wW/w/KE&#10;3uomhhaNriKipQcR/APi7ZF9JsHs25Bdk/jtuwWhx2FmfsPMl72pREuNKy0riEcRCOLM6pJzBefT&#10;9mMCwnlkjZVlUvAkB8vF4G2OqbYdH6g9+lwECLsUFRTe16mULivIoBvZmjh4N9sY9EE2udQNdgFu&#10;KjmOoi9psOSwUGBN64Ky+/FhFHx32K2SeNPu7rf183r63F92MSn1PuxXMxCeev8ffrV/tIIkSqY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WfVM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VVMcA&#10;AADeAAAADwAAAGRycy9kb3ducmV2LnhtbESPQWvCQBSE70L/w/KEXkR3qyI1dRURhPbgoWrB4zP7&#10;msRk34bs1sR/7xYEj8PMfMMsVp2txJUaXzjW8DZSIIhTZwrONBwP2+E7CB+QDVaOScONPKyWL70F&#10;Jsa1/E3XfchEhLBPUEMeQp1I6dOcLPqRq4mj9+saiyHKJpOmwTbCbSXHSs2kxYLjQo41bXJKy/2f&#10;1bAbD8rbl2rXs/nP6cLnoGp1LrV+7XfrDxCBuvAMP9qfRsNETeZT+L8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11VT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iu8cAAADeAAAADwAAAGRycy9kb3ducmV2LnhtbESPT2vCQBTE74V+h+UJ&#10;vdVNGiwaXUXEigcR/APi7ZF9JsHs25Bdk/jtuwWhx2FmfsPMFr2pREuNKy0riIcRCOLM6pJzBefT&#10;z+cYhPPIGivLpOBJDhbz97cZptp2fKD26HMRIOxSVFB4X6dSuqwgg25oa+Lg3Wxj0AfZ5FI32AW4&#10;qeRXFH1LgyWHhQJrWhWU3Y8Po2DTYbdM4nW7u99Wz+tptL/sYlLqY9AvpyA89f4//GpvtYIkSiYj&#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Ciu8cAAADe&#10;AAAADwAAAAAAAAAAAAAAAACqAgAAZHJzL2Rvd25yZXYueG1sUEsFBgAAAAAEAAQA+gAAAJ4DAAAA&#10;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SWMUA&#10;AADeAAAADwAAAGRycy9kb3ducmV2LnhtbESP3YrCMBSE7xd8h3AEb0RTfxDtGkUUl9U7qw9waI5t&#10;1+akNNFWn36zIOzlMDPfMMt1a0rxoNoVlhWMhhEI4tTqgjMFl/N+MAfhPLLG0jIpeJKD9arzscRY&#10;24ZP9Eh8JgKEXYwKcu+rWEqX5mTQDW1FHLyrrQ36IOtM6hqbADelHEfRTBosOCzkWNE2p/SW3I0C&#10;Pr625RemC9z9jA99+cowmTZK9brt5hOEp9b/h9/tb61gEk0WM/i7E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JYxQAAAN4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sidRPr="00787491">
              <w:rPr>
                <w:b w:val="0"/>
                <w:color w:val="231F20"/>
              </w:rPr>
              <w:t>Yes,</w:t>
            </w:r>
            <w:r w:rsidRPr="00787491">
              <w:rPr>
                <w:b w:val="0"/>
                <w:color w:val="231F20"/>
                <w:spacing w:val="9"/>
              </w:rPr>
              <w:t xml:space="preserve"> </w:t>
            </w:r>
            <w:r w:rsidRPr="00787491">
              <w:rPr>
                <w:b w:val="0"/>
                <w:color w:val="231F20"/>
              </w:rPr>
              <w:t>product</w:t>
            </w:r>
            <w:r w:rsidRPr="00787491">
              <w:rPr>
                <w:b w:val="0"/>
                <w:color w:val="231F20"/>
                <w:w w:val="99"/>
              </w:rPr>
              <w:t xml:space="preserve"> </w:t>
            </w:r>
            <w:r w:rsidRPr="00787491">
              <w:rPr>
                <w:b w:val="0"/>
                <w:color w:val="231F20"/>
              </w:rPr>
              <w:t>or</w:t>
            </w:r>
            <w:r w:rsidRPr="00787491">
              <w:rPr>
                <w:b w:val="0"/>
                <w:color w:val="231F20"/>
                <w:spacing w:val="10"/>
              </w:rPr>
              <w:t xml:space="preserve"> </w:t>
            </w:r>
            <w:r w:rsidRPr="00787491">
              <w:rPr>
                <w:b w:val="0"/>
                <w:color w:val="231F20"/>
              </w:rPr>
              <w:t>byproduct</w:t>
            </w:r>
            <w:r w:rsidRPr="00787491">
              <w:rPr>
                <w:b w:val="0"/>
                <w:color w:val="231F20"/>
              </w:rPr>
              <w:br/>
            </w:r>
          </w:p>
          <w:p w:rsidR="00BD52AC" w:rsidRPr="00B82026" w:rsidRDefault="00BD52AC" w:rsidP="00662BF2">
            <w:pPr>
              <w:pStyle w:val="Heading4"/>
              <w:numPr>
                <w:ilvl w:val="0"/>
                <w:numId w:val="120"/>
              </w:numPr>
              <w:tabs>
                <w:tab w:val="left" w:pos="790"/>
              </w:tabs>
              <w:spacing w:line="200" w:lineRule="exact"/>
              <w:ind w:left="787" w:right="146"/>
              <w:rPr>
                <w:b w:val="0"/>
                <w:bCs w:val="0"/>
              </w:rPr>
            </w:pPr>
            <w:r w:rsidRPr="00787491">
              <w:rPr>
                <w:b w:val="0"/>
                <w:color w:val="231F20"/>
              </w:rPr>
              <w:t>No</w:t>
            </w:r>
            <w:r w:rsidR="00662BF2">
              <w:rPr>
                <w:b w:val="0"/>
                <w:color w:val="231F20"/>
              </w:rPr>
              <w:t xml:space="preserve">            (93050)</w:t>
            </w:r>
          </w:p>
        </w:tc>
        <w:tc>
          <w:tcPr>
            <w:tcW w:w="3470" w:type="dxa"/>
            <w:tcBorders>
              <w:bottom w:val="single" w:sz="4" w:space="0" w:color="00A650"/>
              <w:right w:val="single" w:sz="12" w:space="0" w:color="00A650"/>
            </w:tcBorders>
          </w:tcPr>
          <w:p w:rsidR="00BD52AC" w:rsidRPr="003F132A" w:rsidRDefault="00BD52AC" w:rsidP="00942982">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3629440" behindDoc="1" locked="0" layoutInCell="1" allowOverlap="1" wp14:anchorId="704E8F6F" wp14:editId="10E1948E">
                      <wp:simplePos x="0" y="0"/>
                      <wp:positionH relativeFrom="page">
                        <wp:posOffset>52070</wp:posOffset>
                      </wp:positionH>
                      <wp:positionV relativeFrom="page">
                        <wp:posOffset>62865</wp:posOffset>
                      </wp:positionV>
                      <wp:extent cx="227330" cy="227330"/>
                      <wp:effectExtent l="0" t="0" r="1270" b="1270"/>
                      <wp:wrapNone/>
                      <wp:docPr id="3039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398" name="Group 2591"/>
                              <wpg:cNvGrpSpPr>
                                <a:grpSpLocks/>
                              </wpg:cNvGrpSpPr>
                              <wpg:grpSpPr bwMode="auto">
                                <a:xfrm>
                                  <a:off x="5611" y="8809"/>
                                  <a:ext cx="338" cy="338"/>
                                  <a:chOff x="5611" y="8809"/>
                                  <a:chExt cx="338" cy="338"/>
                                </a:xfrm>
                              </wpg:grpSpPr>
                              <wps:wsp>
                                <wps:cNvPr id="3039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00" name="Group 2589"/>
                              <wpg:cNvGrpSpPr>
                                <a:grpSpLocks/>
                              </wpg:cNvGrpSpPr>
                              <wpg:grpSpPr bwMode="auto">
                                <a:xfrm>
                                  <a:off x="5700" y="8904"/>
                                  <a:ext cx="158" cy="158"/>
                                  <a:chOff x="5700" y="8904"/>
                                  <a:chExt cx="158" cy="158"/>
                                </a:xfrm>
                              </wpg:grpSpPr>
                              <wps:wsp>
                                <wps:cNvPr id="3040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02" name="Group 2587"/>
                              <wpg:cNvGrpSpPr>
                                <a:grpSpLocks/>
                              </wpg:cNvGrpSpPr>
                              <wpg:grpSpPr bwMode="auto">
                                <a:xfrm>
                                  <a:off x="5695" y="9063"/>
                                  <a:ext cx="168" cy="2"/>
                                  <a:chOff x="5695" y="9063"/>
                                  <a:chExt cx="168" cy="2"/>
                                </a:xfrm>
                              </wpg:grpSpPr>
                              <wps:wsp>
                                <wps:cNvPr id="3040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4" name="Group 2585"/>
                              <wpg:cNvGrpSpPr>
                                <a:grpSpLocks/>
                              </wpg:cNvGrpSpPr>
                              <wpg:grpSpPr bwMode="auto">
                                <a:xfrm>
                                  <a:off x="5859" y="8904"/>
                                  <a:ext cx="2" cy="158"/>
                                  <a:chOff x="5859" y="8904"/>
                                  <a:chExt cx="2" cy="158"/>
                                </a:xfrm>
                              </wpg:grpSpPr>
                              <wps:wsp>
                                <wps:cNvPr id="3040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6" name="Group 2583"/>
                              <wpg:cNvGrpSpPr>
                                <a:grpSpLocks/>
                              </wpg:cNvGrpSpPr>
                              <wpg:grpSpPr bwMode="auto">
                                <a:xfrm>
                                  <a:off x="5695" y="8905"/>
                                  <a:ext cx="168" cy="2"/>
                                  <a:chOff x="5695" y="8905"/>
                                  <a:chExt cx="168" cy="2"/>
                                </a:xfrm>
                              </wpg:grpSpPr>
                              <wps:wsp>
                                <wps:cNvPr id="3040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8" name="Group 2581"/>
                              <wpg:cNvGrpSpPr>
                                <a:grpSpLocks/>
                              </wpg:cNvGrpSpPr>
                              <wpg:grpSpPr bwMode="auto">
                                <a:xfrm>
                                  <a:off x="5700" y="8905"/>
                                  <a:ext cx="2" cy="158"/>
                                  <a:chOff x="5700" y="8905"/>
                                  <a:chExt cx="2" cy="158"/>
                                </a:xfrm>
                              </wpg:grpSpPr>
                              <wps:wsp>
                                <wps:cNvPr id="3040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3B1FDA8" id="Group 2580" o:spid="_x0000_s1026" style="position:absolute;margin-left:4.1pt;margin-top:4.95pt;width:17.9pt;height:17.9pt;z-index:-24968704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ENJcMAAADeAAAADwAAAGRycy9kb3ducmV2LnhtbERPTYvCMBC9C/sfwgh7&#10;07RbFLcaRcRd9iCCuiDehmZsi82kNLGt/94cBI+P971Y9aYSLTWutKwgHkcgiDOrS84V/J9+RjMQ&#10;ziNrrCyTggc5WC0/BgtMte34QO3R5yKEsEtRQeF9nUrpsoIMurGtiQN3tY1BH2CTS91gF8JNJb+i&#10;aCoNlhwaCqxpU1B2O96Ngt8Ou3USb9vd7bp5XE6T/XkXk1Kfw349B+Gp92/xy/2nFSRR8h3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8Q0lwwAAAN4AAAAP&#10;AAAAAAAAAAAAAAAAAKoCAABkcnMvZG93bnJldi54bWxQSwUGAAAAAAQABAD6AAAAmgM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rc8UA&#10;AADeAAAADwAAAGRycy9kb3ducmV2LnhtbESPW2sCMRCF3wv9D2EKfdOkWkRXo9RCiyB4q/V52Iyb&#10;xc1k2UTd/nsjCH08nMvHmcxaV4kLNaH0rOGtq0AQ596UXGjY/3x1hiBCRDZYeSYNfxRgNn1+mmBm&#10;/JW3dNnFQqQRDhlqsDHWmZQht+QwdH1NnLyjbxzGJJtCmgavadxVsqfUQDosOREs1vRpKT/tzi5x&#10;C7V+/17m64U6bH5Ph/387FZW69eX9mMMIlIb/8OP9sJo6Kv+aAT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Wtz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J1nBxgAAAN4A&#10;AAAPAAAAAAAAAAAAAAAAAKoCAABkcnMvZG93bnJldi54bWxQSwUGAAAAAAQABAD6AAAAnQM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XxMMA&#10;AADeAAAADwAAAGRycy9kb3ducmV2LnhtbESPQWsCMRSE7wX/Q3iCt5qopchqFJUu9NqtiMfH5rlZ&#10;3bwsSarbf98UCj0OM/MNs94OrhN3CrH1rGE2VSCIa29abjQcP8vnJYiYkA12nknDN0XYbkZPayyM&#10;f/AH3avUiAzhWKAGm1JfSBlrSw7j1PfE2bv44DBlGRppAj4y3HVyrtSrdNhyXrDY08FSfau+nIaO&#10;D6na7a9vFE/Sl6E889l6rSfjYbcCkWhI/+G/9rvRsFAvaga/d/I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XxM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liLccAAADeAAAADwAAAGRycy9kb3ducmV2LnhtbESPQWvCQBSE7wX/w/KE&#10;3upu1BaJriJiiwcRqoJ4e2SfSTD7NmS3Sfz33YLQ4zAz3zCLVW8r0VLjS8cakpECQZw5U3Ku4Xz6&#10;fJuB8AHZYOWYNDzIw2o5eFlgalzH39QeQy4ihH2KGooQ6lRKnxVk0Y9cTRy9m2sshiibXJoGuwi3&#10;lRwr9SEtlhwXCqxpU1B2P/5YDV8ddutJsm3399vmcT29Hy77hLR+HfbrOYhAffgPP9s7o2Gipmo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7liLccAAADe&#10;AAAADwAAAAAAAAAAAAAAAACqAgAAZHJzL2Rvd25yZXYueG1sUEsFBgAAAAAEAAQA+gAAAJ4DAAAA&#10;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VwscA&#10;AADeAAAADwAAAGRycy9kb3ducmV2LnhtbESPQWvCQBSE74X+h+UJXoruVkVsdBUpFPTgodpCj8/s&#10;M4nJvg3Z1cR/7xYEj8PMfMMsVp2txJUaXzjW8D5UIIhTZwrONPwcvgYzED4gG6wck4YbeVgtX18W&#10;mBjX8jdd9yETEcI+QQ15CHUipU9zsuiHriaO3sk1FkOUTSZNg22E20qOlJpKiwXHhRxr+swpLfcX&#10;q2E3eitvW9Wupx+/f2c+BlWrY6l1v9et5yACdeEZfrQ3RsNYTdQY/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8FcL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xfws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UzcYA&#10;AADeAAAADwAAAGRycy9kb3ducmV2LnhtbESP0WrCQBRE3wv+w3KFvkizW6ulja5SLBX1zegHXLLX&#10;JG32bshuTerXu4LQx2FmzjDzZW9rcabWV441PCcKBHHuTMWFhuPh6+kNhA/IBmvHpOGPPCwXg4c5&#10;psZ1vKdzFgoRIexT1FCG0KRS+rwkiz5xDXH0Tq61GKJsC2la7CLc1nKs1Ku0WHFcKLGhVUn5T/Zr&#10;NfDusqrXmL/j5/d4O5KXArNJp/XjsP+YgQjUh//wvb0xGl7URE3h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BUzcYAAADeAAAADwAAAAAAAAAAAAAAAACYAgAAZHJz&#10;L2Rvd25yZXYueG1sUEsFBgAAAAAEAAQA9QAAAIs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kLsgAAADeAAAADwAAAGRycy9kb3ducmV2LnhtbESPS2vDMBCE74X8B7GF&#10;3hrJSRqCGzmE0JYeQiEPKL0t1vpBrJWxVNv591GhkOMwM98w681oG9FT52vHGpKpAkGcO1NzqeF8&#10;en9egfAB2WDjmDRcycMmmzysMTVu4AP1x1CKCGGfooYqhDaV0ucVWfRT1xJHr3CdxRBlV0rT4RDh&#10;tpEzpZbSYs1xocKWdhXll+Ov1fAx4LCdJ2/9/lLsrj+nl6/vfUJaPz2O21cQgcZwD/+3P42GuVqo&#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CZC7IAAAA&#10;3gAAAA8AAAAAAAAAAAAAAAAAqgIAAGRycy9kb3ducmV2LnhtbFBLBQYAAAAABAAEAPoAAACfAwAA&#10;A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TwcgA&#10;AADeAAAADwAAAGRycy9kb3ducmV2LnhtbESPQWvCQBSE70L/w/IKXkR3qxI1dRURCnroobaFHp/Z&#10;1yRN9m3Ibk38925B6HGYmW+Y9ba3tbhQ60vHGp4mCgRx5kzJuYaP95fxEoQPyAZrx6ThSh62m4fB&#10;GlPjOn6jyynkIkLYp6ihCKFJpfRZQRb9xDXE0ft2rcUQZZtL02IX4baWU6USabHkuFBgQ/uCsur0&#10;azW8TkfV9ai6XbL6/Prhc1CNOldaDx/73TOIQH34D9/bB6NhpuZqAX934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xPByAAAAN4AAAAPAAAAAAAAAAAAAAAAAJgCAABk&#10;cnMvZG93bnJldi54bWxQSwUGAAAAAAQABAD1AAAAjQM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FVx8QAAADeAAAADwAAAGRycy9kb3ducmV2LnhtbERPy2rCQBTdF/oPwxW6&#10;qzOpbZGYUURacSGFqiDuLpmbB2buhMw0iX/fWQguD+edrUbbiJ46XzvWkEwVCOLcmZpLDafj9+sc&#10;hA/IBhvHpOFGHlbL56cMU+MG/qX+EEoRQ9inqKEKoU2l9HlFFv3UtcSRK1xnMUTYldJ0OMRw28g3&#10;pT6lxZpjQ4UtbSrKr4c/q2E74LCeJV/9/lpsbpfjx895n5DWL5NxvQARaAwP8d29Mxpm6l3F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FVx8QAAADe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eyMYA&#10;AADeAAAADwAAAGRycy9kb3ducmV2LnhtbESP3WrCQBSE7wt9h+UUvBHd9Yei0TWUSKXtXVMf4JA9&#10;JrHZsyG7mtSn7xaEXg4z8w2zTQfbiCt1vnasYTZVIIgLZ2ouNRy/XicrED4gG2wck4Yf8pDuHh+2&#10;mBjX8ydd81CKCGGfoIYqhDaR0hcVWfRT1xJH7+Q6iyHKrpSmwz7CbSPnSj1LizXHhQpbyioqvvOL&#10;1cAft6w5YLHG/Xn+Ppa3EvNlr/XoaXjZgAg0hP/wvf1mNCzUUq3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1eyM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p>
          <w:p w:rsidR="00BD52AC" w:rsidRPr="00787491" w:rsidRDefault="00BD52AC" w:rsidP="00942982">
            <w:pPr>
              <w:pStyle w:val="Heading4"/>
              <w:numPr>
                <w:ilvl w:val="0"/>
                <w:numId w:val="121"/>
              </w:numPr>
              <w:tabs>
                <w:tab w:val="left" w:pos="790"/>
              </w:tabs>
              <w:spacing w:line="200" w:lineRule="exact"/>
              <w:ind w:left="787" w:right="146"/>
              <w:rPr>
                <w:b w:val="0"/>
                <w:bCs w:val="0"/>
              </w:rPr>
            </w:pPr>
            <w:r w:rsidRPr="00787491">
              <w:rPr>
                <w:b w:val="0"/>
                <w:noProof/>
              </w:rPr>
              <mc:AlternateContent>
                <mc:Choice Requires="wpg">
                  <w:drawing>
                    <wp:anchor distT="0" distB="0" distL="114300" distR="114300" simplePos="0" relativeHeight="253630464" behindDoc="1" locked="0" layoutInCell="1" allowOverlap="1" wp14:anchorId="390CCF66" wp14:editId="3B7D3E4B">
                      <wp:simplePos x="0" y="0"/>
                      <wp:positionH relativeFrom="page">
                        <wp:posOffset>56515</wp:posOffset>
                      </wp:positionH>
                      <wp:positionV relativeFrom="page">
                        <wp:posOffset>288290</wp:posOffset>
                      </wp:positionV>
                      <wp:extent cx="227330" cy="227330"/>
                      <wp:effectExtent l="0" t="0" r="1270" b="1270"/>
                      <wp:wrapNone/>
                      <wp:docPr id="30410"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30411" name="Group 2591"/>
                              <wpg:cNvGrpSpPr>
                                <a:grpSpLocks/>
                              </wpg:cNvGrpSpPr>
                              <wpg:grpSpPr bwMode="auto">
                                <a:xfrm>
                                  <a:off x="5611" y="8809"/>
                                  <a:ext cx="338" cy="338"/>
                                  <a:chOff x="5611" y="8809"/>
                                  <a:chExt cx="338" cy="338"/>
                                </a:xfrm>
                              </wpg:grpSpPr>
                              <wps:wsp>
                                <wps:cNvPr id="30412"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3" name="Group 2589"/>
                              <wpg:cNvGrpSpPr>
                                <a:grpSpLocks/>
                              </wpg:cNvGrpSpPr>
                              <wpg:grpSpPr bwMode="auto">
                                <a:xfrm>
                                  <a:off x="5700" y="8904"/>
                                  <a:ext cx="158" cy="158"/>
                                  <a:chOff x="5700" y="8904"/>
                                  <a:chExt cx="158" cy="158"/>
                                </a:xfrm>
                              </wpg:grpSpPr>
                              <wps:wsp>
                                <wps:cNvPr id="30414"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5" name="Group 2587"/>
                              <wpg:cNvGrpSpPr>
                                <a:grpSpLocks/>
                              </wpg:cNvGrpSpPr>
                              <wpg:grpSpPr bwMode="auto">
                                <a:xfrm>
                                  <a:off x="5695" y="9063"/>
                                  <a:ext cx="168" cy="2"/>
                                  <a:chOff x="5695" y="9063"/>
                                  <a:chExt cx="168" cy="2"/>
                                </a:xfrm>
                              </wpg:grpSpPr>
                              <wps:wsp>
                                <wps:cNvPr id="30416"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7" name="Group 2585"/>
                              <wpg:cNvGrpSpPr>
                                <a:grpSpLocks/>
                              </wpg:cNvGrpSpPr>
                              <wpg:grpSpPr bwMode="auto">
                                <a:xfrm>
                                  <a:off x="5859" y="8904"/>
                                  <a:ext cx="2" cy="158"/>
                                  <a:chOff x="5859" y="8904"/>
                                  <a:chExt cx="2" cy="158"/>
                                </a:xfrm>
                              </wpg:grpSpPr>
                              <wps:wsp>
                                <wps:cNvPr id="30418"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9" name="Group 2583"/>
                              <wpg:cNvGrpSpPr>
                                <a:grpSpLocks/>
                              </wpg:cNvGrpSpPr>
                              <wpg:grpSpPr bwMode="auto">
                                <a:xfrm>
                                  <a:off x="5695" y="8905"/>
                                  <a:ext cx="168" cy="2"/>
                                  <a:chOff x="5695" y="8905"/>
                                  <a:chExt cx="168" cy="2"/>
                                </a:xfrm>
                              </wpg:grpSpPr>
                              <wps:wsp>
                                <wps:cNvPr id="30420"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1" name="Group 2581"/>
                              <wpg:cNvGrpSpPr>
                                <a:grpSpLocks/>
                              </wpg:cNvGrpSpPr>
                              <wpg:grpSpPr bwMode="auto">
                                <a:xfrm>
                                  <a:off x="5700" y="8905"/>
                                  <a:ext cx="2" cy="158"/>
                                  <a:chOff x="5700" y="8905"/>
                                  <a:chExt cx="2" cy="158"/>
                                </a:xfrm>
                              </wpg:grpSpPr>
                              <wps:wsp>
                                <wps:cNvPr id="30422"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4987073" id="Group 2580" o:spid="_x0000_s1026" style="position:absolute;margin-left:4.45pt;margin-top:22.7pt;width:17.9pt;height:17.9pt;z-index:-249686016;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Jqh8cAAADeAAAADwAAAGRycy9kb3ducmV2LnhtbESPT2vCQBTE74V+h+UV&#10;equb1VYkuoqIlh6k4B8Qb4/sMwlm34bsmsRv7wqFHoeZ+Q0zW/S2Ei01vnSsQQ0SEMSZMyXnGo6H&#10;zccEhA/IBivHpOFOHhbz15cZpsZ1vKN2H3IRIexT1FCEUKdS+qwgi37gauLoXVxjMUTZ5NI02EW4&#10;reQwScbSYslxocCaVgVl1/3NavjusFuO1LrdXi+r+/nw9XvaKtL6/a1fTkEE6sN/+K/9YzSMkk+l&#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Jqh8cAAADe&#10;AAAADwAAAAAAAAAAAAAAAACqAgAAZHJzL2Rvd25yZXYueG1sUEsFBgAAAAAEAAQA+gAAAJ4DAAAA&#10;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3PcUA&#10;AADeAAAADwAAAGRycy9kb3ducmV2LnhtbESPW2sCMRCF3wv+hzCCbzXxQpHVKCooQqG23p6HzbhZ&#10;3EyWTdTtv28KhT4ezuXjzBatq8SDmlB61jDoKxDEuTclFxpOx83rBESIyAYrz6ThmwIs5p2XGWbG&#10;P/mLHodYiDTCIUMNNsY6kzLklhyGvq+Jk3f1jcOYZFNI0+AzjbtKDpV6kw5LTgSLNa0t5bfD3SVu&#10;ofbj7Xu+36nL5/l2Oa3u7sNq3eu2yymISG38D/+1d0bDSI0HQ/i9k6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c9xQAAAN4AAAAPAAAAAAAAAAAAAAAAAJgCAABkcnMv&#10;ZG93bnJldi54bWxQSwUGAAAAAAQABAD1AAAAigM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xRa8cAAADe&#10;AAAADwAAAAAAAAAAAAAAAACqAgAAZHJzL2Rvd25yZXYueG1sUEsFBgAAAAAEAAQA+gAAAJ4DAAAA&#10;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igcMA&#10;AADeAAAADwAAAGRycy9kb3ducmV2LnhtbESPQWsCMRSE74X+h/AEb92sVkrZGsVKF3p1K+LxsXlu&#10;VjcvSxJ1/feNIHgcZuYbZr4cbCcu5EPrWMEky0EQ10633CjY/pVvnyBCRNbYOSYFNwqwXLy+zLHQ&#10;7sobulSxEQnCoUAFJsa+kDLUhiyGzPXEyTs4bzEm6RupPV4T3HZymucf0mLLacFgT2tD9ak6WwUd&#10;r2O1+j7+UNhJV/pyz3vjlBqPhtUXiEhDfIYf7V+t4D2fTWZwv5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MigcMAAADeAAAADwAAAAAAAAAAAAAAAACYAgAAZHJzL2Rv&#10;d25yZXYueG1sUEsFBgAAAAAEAAQA9QAAAIgDA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lshMgAAADeAAAADwAAAGRycy9kb3ducmV2LnhtbESPT2vCQBTE7wW/w/IK&#10;3uomphZJXYNIFQ9SqAqlt0f2mYRk34bsNn++fbdQ6HGYmd8wm2w0jeipc5VlBfEiAkGcW11xoeB2&#10;PTytQTiPrLGxTAomcpBtZw8bTLUd+IP6iy9EgLBLUUHpfZtK6fKSDLqFbYmDd7edQR9kV0jd4RDg&#10;ppHLKHqRBisOCyW2tC8pry/fRsFxwGGXxG/9ub7vp6/r6v3zHJNS88dx9wrC0+j/w3/tk1aQRM/x&#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2JbITIAAAA&#10;3gAAAA8AAAAAAAAAAAAAAAAAqgIAAGRycy9kb3ducmV2LnhtbFBLBQYAAAAABAAEAPoAAACfAwAA&#10;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gh8cA&#10;AADeAAAADwAAAGRycy9kb3ducmV2LnhtbESPQWvCQBSE74L/YXmFXkR3tSVodBURCu2hB62Cx2f2&#10;maTJvg3ZrYn/visUehxm5htmteltLW7U+tKxhulEgSDOnCk513D8ehvPQfiAbLB2TBru5GGzHg5W&#10;mBrX8Z5uh5CLCGGfooYihCaV0mcFWfQT1xBH7+paiyHKNpemxS7CbS1nSiXSYslxocCGdgVl1eHH&#10;avicjar7h+q2yeJ0/uZLUI26VFo/P/XbJYhAffgP/7XfjYYX9TpN4H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IIfHAAAA3g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dXaMcAAADeAAAADwAAAGRycy9kb3ducmV2LnhtbESPQWvCQBSE7wX/w/IE&#10;b7qJWi3RVURUPEihWii9PbLPJJh9G7JrEv+9WxB6HGbmG2a57kwpGqpdYVlBPIpAEKdWF5wp+L7s&#10;hx8gnEfWWFomBQ9ysF713paYaNvyFzVnn4kAYZeggtz7KpHSpTkZdCNbEQfvamuDPsg6k7rGNsBN&#10;KcdRNJMGCw4LOVa0zSm9ne9GwaHFdjOJd83pdt0+fi/vnz+nmJQa9LvNAoSnzv+HX+2jVjCJpvEc&#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dXaMcAAADe&#10;AAAADwAAAAAAAAAAAAAAAACqAgAAZHJzL2Rvd25yZXYueG1sUEsFBgAAAAAEAAQA+gAAAJ4DAAAA&#10;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tjsMA&#10;AADeAAAADwAAAGRycy9kb3ducmV2LnhtbERPzWrCQBC+C32HZQq9iG5MpWh0lZLSot4afYAhOyax&#10;2dmQ3SZpnr57EDx+fP/b/WBq0VHrKssKFvMIBHFudcWFgsv5c7YC4TyyxtoyKfgjB/vd02SLibY9&#10;f1OX+UKEEHYJKii9bxIpXV6SQTe3DXHgrrY16ANsC6lb7EO4qWUcRW/SYMWhocSG0pLyn+zXKODT&#10;mNZfmK/x4xYfp3IsMFv2Sr08D+8bEJ4G/xDf3Qet4DVaLsLecCd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tjsMAAADeAAAADwAAAAAAAAAAAAAAAACYAgAAZHJzL2Rv&#10;d25yZXYueG1sUEsFBgAAAAAEAAQA9QAAAIgDA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RmgccAAADeAAAADwAAAGRycy9kb3ducmV2LnhtbESPQWvCQBSE7wX/w/IE&#10;b7qJWrHRVURUPEihWii9PbLPJJh9G7JrEv+9WxB6HGbmG2a57kwpGqpdYVlBPIpAEKdWF5wp+L7s&#10;h3MQziNrLC2Tggc5WK96b0tMtG35i5qzz0SAsEtQQe59lUjp0pwMupGtiIN3tbVBH2SdSV1jG+Cm&#10;lOMomkmDBYeFHCva5pTeznej4NBiu5nEu+Z0u24fv5f3z59TTEoN+t1mAcJT5//Dr/ZRK5hE0/g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RmgccAAADe&#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X1ccA&#10;AADeAAAADwAAAGRycy9kb3ducmV2LnhtbESPzWrCQBSF90LfYbhCN6IzTUVsdBJEENpFF9oWurxm&#10;rklM5k7ITE18+86i0OXh/PFt89G24ka9rx1reFooEMSFMzWXGj4/DvM1CB+QDbaOScOdPOTZw2SL&#10;qXEDH+l2CqWII+xT1FCF0KVS+qIii37hOuLoXVxvMUTZl9L0OMRx28pEqZW0WHN8qLCjfUVFc/qx&#10;Gt6TWXN/U8Nu9fL1feVzUJ06N1o/TsfdBkSgMfyH/9qvRsOzWiYRIOJEF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19XHAAAA3g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6gOsYAAADeAAAADwAAAGRycy9kb3ducmV2LnhtbESPQYvCMBSE78L+h/AE&#10;b5pWV1mqUURW2YMsqAvi7dE822LzUprY1n9vhAWPw8x8wyxWnSlFQ7UrLCuIRxEI4tTqgjMFf6ft&#10;8AuE88gaS8uk4EEOVsuP3gITbVs+UHP0mQgQdgkqyL2vEildmpNBN7IVcfCutjbog6wzqWtsA9yU&#10;chxFM2mw4LCQY0WbnNLb8W4U7Fps15P4u9nfrpvH5TT9Pe9jUmrQ79ZzEJ46/w7/t3+0gkn0OY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3qA6xgAAAN4A&#10;AAAPAAAAAAAAAAAAAAAAAKoCAABkcnMvZG93bnJldi54bWxQSwUGAAAAAAQABAD6AAAAnQM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Q2cYA&#10;AADeAAAADwAAAGRycy9kb3ducmV2LnhtbESP0WrCQBRE3wv+w3IFX0rdNBWx0TVIxGJ9M/YDLtnb&#10;JJq9G7JbE/16t1Do4zAzZ5hVOphGXKlztWUFr9MIBHFhdc2lgq/T7mUBwnlkjY1lUnAjB+l69LTC&#10;RNuej3TNfSkChF2CCirv20RKV1Rk0E1tSxy8b9sZ9EF2pdQd9gFuGhlH0VwarDksVNhSVlFxyX+M&#10;Aj7cs+YDi3fcnuPPZ3kvMZ/1Sk3Gw2YJwtPg/8N/7b1W8BbN4hh+74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Q2cYAAADeAAAADwAAAAAAAAAAAAAAAACYAgAAZHJz&#10;L2Rvd25yZXYueG1sUEsFBgAAAAAEAAQA9QAAAIsDAAAAAA==&#10;" path="m,l,158e" filled="f" strokecolor="#00a650" strokeweight=".17922mm">
                          <v:path arrowok="t" o:connecttype="custom" o:connectlocs="0,8905;0,9063" o:connectangles="0,0"/>
                        </v:shape>
                      </v:group>
                      <w10:wrap anchorx="page" anchory="page"/>
                    </v:group>
                  </w:pict>
                </mc:Fallback>
              </mc:AlternateContent>
            </w:r>
            <w:r w:rsidRPr="00787491">
              <w:rPr>
                <w:b w:val="0"/>
                <w:color w:val="231F20"/>
              </w:rPr>
              <w:t>Yes,</w:t>
            </w:r>
            <w:r w:rsidRPr="00787491">
              <w:rPr>
                <w:b w:val="0"/>
                <w:color w:val="231F20"/>
                <w:spacing w:val="9"/>
              </w:rPr>
              <w:t xml:space="preserve"> </w:t>
            </w:r>
            <w:r w:rsidRPr="00787491">
              <w:rPr>
                <w:b w:val="0"/>
                <w:color w:val="231F20"/>
              </w:rPr>
              <w:t>product</w:t>
            </w:r>
            <w:r w:rsidRPr="00787491">
              <w:rPr>
                <w:b w:val="0"/>
                <w:color w:val="231F20"/>
                <w:w w:val="99"/>
              </w:rPr>
              <w:t xml:space="preserve"> </w:t>
            </w:r>
            <w:r w:rsidRPr="00787491">
              <w:rPr>
                <w:b w:val="0"/>
                <w:color w:val="231F20"/>
              </w:rPr>
              <w:t>or</w:t>
            </w:r>
            <w:r w:rsidRPr="00787491">
              <w:rPr>
                <w:b w:val="0"/>
                <w:color w:val="231F20"/>
                <w:spacing w:val="10"/>
              </w:rPr>
              <w:t xml:space="preserve"> </w:t>
            </w:r>
            <w:r w:rsidRPr="00787491">
              <w:rPr>
                <w:b w:val="0"/>
                <w:color w:val="231F20"/>
              </w:rPr>
              <w:t>byproduct</w:t>
            </w:r>
            <w:r w:rsidRPr="00787491">
              <w:rPr>
                <w:b w:val="0"/>
                <w:color w:val="231F20"/>
              </w:rPr>
              <w:br/>
            </w:r>
          </w:p>
          <w:p w:rsidR="00BD52AC" w:rsidRPr="00B82026" w:rsidRDefault="00BD52AC" w:rsidP="00662BF2">
            <w:pPr>
              <w:pStyle w:val="Heading4"/>
              <w:numPr>
                <w:ilvl w:val="0"/>
                <w:numId w:val="121"/>
              </w:numPr>
              <w:tabs>
                <w:tab w:val="left" w:pos="790"/>
              </w:tabs>
              <w:spacing w:line="200" w:lineRule="exact"/>
              <w:ind w:left="787" w:right="146"/>
              <w:rPr>
                <w:b w:val="0"/>
                <w:bCs w:val="0"/>
              </w:rPr>
            </w:pPr>
            <w:r w:rsidRPr="00787491">
              <w:rPr>
                <w:b w:val="0"/>
                <w:color w:val="231F20"/>
              </w:rPr>
              <w:t>No</w:t>
            </w:r>
            <w:r w:rsidR="00662BF2">
              <w:rPr>
                <w:b w:val="0"/>
                <w:color w:val="231F20"/>
              </w:rPr>
              <w:t xml:space="preserve">            (95050)</w:t>
            </w:r>
          </w:p>
        </w:tc>
      </w:tr>
      <w:tr w:rsidR="00BD52AC" w:rsidRPr="00156E94" w:rsidTr="005240D2">
        <w:trPr>
          <w:trHeight w:hRule="exact" w:val="1487"/>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2D529A" w:rsidP="002D529A">
            <w:pPr>
              <w:pStyle w:val="TableParagraph"/>
              <w:spacing w:before="94" w:line="240" w:lineRule="exact"/>
              <w:ind w:left="581" w:hanging="527"/>
              <w:rPr>
                <w:rFonts w:ascii="Times New Roman" w:eastAsia="Times New Roman" w:hAnsi="Times New Roman"/>
                <w:b/>
                <w:bCs/>
                <w:color w:val="231F20"/>
                <w:spacing w:val="-2"/>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7</w:t>
            </w:r>
            <w:r w:rsidR="00BD52AC" w:rsidRPr="00156E94">
              <w:rPr>
                <w:rFonts w:ascii="Times New Roman" w:eastAsia="Times New Roman" w:hAnsi="Times New Roman"/>
                <w:b/>
                <w:bCs/>
                <w:color w:val="231F20"/>
                <w:spacing w:val="-2"/>
              </w:rPr>
              <w:t xml:space="preserve">.  </w:t>
            </w:r>
            <w:r w:rsidR="00BD52AC">
              <w:rPr>
                <w:rFonts w:ascii="Times New Roman" w:eastAsia="Times New Roman" w:hAnsi="Times New Roman"/>
                <w:b/>
                <w:bCs/>
                <w:color w:val="231F20"/>
                <w:spacing w:val="-2"/>
              </w:rPr>
              <w:t xml:space="preserve">Enter the total quantity consumed as a fuel at this establishment during </w:t>
            </w:r>
            <w:r w:rsidR="00916968">
              <w:rPr>
                <w:rFonts w:ascii="Times New Roman" w:eastAsia="Times New Roman" w:hAnsi="Times New Roman"/>
                <w:b/>
                <w:bCs/>
                <w:color w:val="231F20"/>
                <w:spacing w:val="-2"/>
              </w:rPr>
              <w:t>2018</w:t>
            </w:r>
            <w:r w:rsidR="00BD52AC">
              <w:rPr>
                <w:rFonts w:ascii="Times New Roman" w:eastAsia="Times New Roman" w:hAnsi="Times New Roman"/>
                <w:b/>
                <w:bCs/>
                <w:color w:val="231F20"/>
                <w:spacing w:val="-2"/>
              </w:rPr>
              <w:t>.</w:t>
            </w:r>
          </w:p>
          <w:p w:rsidR="00BD52AC" w:rsidRPr="00787491" w:rsidRDefault="005240D2" w:rsidP="00942982">
            <w:pPr>
              <w:pStyle w:val="TableParagraph"/>
              <w:spacing w:before="94" w:line="240" w:lineRule="exact"/>
              <w:ind w:left="581" w:hanging="433"/>
              <w:rPr>
                <w:rFonts w:ascii="Times New Roman" w:eastAsia="Times New Roman" w:hAnsi="Times New Roman"/>
                <w:bCs/>
                <w:color w:val="231F20"/>
                <w:sz w:val="16"/>
                <w:szCs w:val="16"/>
              </w:rPr>
            </w:pPr>
            <w:r>
              <w:rPr>
                <w:noProof/>
              </w:rPr>
              <mc:AlternateContent>
                <mc:Choice Requires="wpg">
                  <w:drawing>
                    <wp:anchor distT="0" distB="0" distL="114300" distR="114300" simplePos="0" relativeHeight="253620224" behindDoc="1" locked="0" layoutInCell="1" allowOverlap="1" wp14:anchorId="4ECB8C9A" wp14:editId="71DDC31D">
                      <wp:simplePos x="0" y="0"/>
                      <wp:positionH relativeFrom="page">
                        <wp:posOffset>4401185</wp:posOffset>
                      </wp:positionH>
                      <wp:positionV relativeFrom="page">
                        <wp:posOffset>436880</wp:posOffset>
                      </wp:positionV>
                      <wp:extent cx="2019300" cy="317500"/>
                      <wp:effectExtent l="0" t="0" r="19050" b="6350"/>
                      <wp:wrapNone/>
                      <wp:docPr id="30423"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24" name="Group 9165"/>
                              <wpg:cNvGrpSpPr>
                                <a:grpSpLocks/>
                              </wpg:cNvGrpSpPr>
                              <wpg:grpSpPr bwMode="auto">
                                <a:xfrm>
                                  <a:off x="5178" y="3001"/>
                                  <a:ext cx="1800" cy="458"/>
                                  <a:chOff x="5178" y="3001"/>
                                  <a:chExt cx="1800" cy="458"/>
                                </a:xfrm>
                              </wpg:grpSpPr>
                              <wps:wsp>
                                <wps:cNvPr id="30425"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26" name="Group 9163"/>
                              <wpg:cNvGrpSpPr>
                                <a:grpSpLocks/>
                              </wpg:cNvGrpSpPr>
                              <wpg:grpSpPr bwMode="auto">
                                <a:xfrm>
                                  <a:off x="5173" y="3459"/>
                                  <a:ext cx="1810" cy="2"/>
                                  <a:chOff x="5173" y="3459"/>
                                  <a:chExt cx="1810" cy="2"/>
                                </a:xfrm>
                              </wpg:grpSpPr>
                              <wps:wsp>
                                <wps:cNvPr id="30427"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8" name="Group 9161"/>
                              <wpg:cNvGrpSpPr>
                                <a:grpSpLocks/>
                              </wpg:cNvGrpSpPr>
                              <wpg:grpSpPr bwMode="auto">
                                <a:xfrm>
                                  <a:off x="6979" y="3001"/>
                                  <a:ext cx="2" cy="458"/>
                                  <a:chOff x="6979" y="3001"/>
                                  <a:chExt cx="2" cy="458"/>
                                </a:xfrm>
                              </wpg:grpSpPr>
                              <wps:wsp>
                                <wps:cNvPr id="30429"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0" name="Group 9159"/>
                              <wpg:cNvGrpSpPr>
                                <a:grpSpLocks/>
                              </wpg:cNvGrpSpPr>
                              <wpg:grpSpPr bwMode="auto">
                                <a:xfrm>
                                  <a:off x="5173" y="3001"/>
                                  <a:ext cx="1810" cy="2"/>
                                  <a:chOff x="5173" y="3001"/>
                                  <a:chExt cx="1810" cy="2"/>
                                </a:xfrm>
                              </wpg:grpSpPr>
                              <wps:wsp>
                                <wps:cNvPr id="30431"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2" name="Group 9157"/>
                              <wpg:cNvGrpSpPr>
                                <a:grpSpLocks/>
                              </wpg:cNvGrpSpPr>
                              <wpg:grpSpPr bwMode="auto">
                                <a:xfrm>
                                  <a:off x="5178" y="3001"/>
                                  <a:ext cx="2" cy="458"/>
                                  <a:chOff x="5178" y="3001"/>
                                  <a:chExt cx="2" cy="458"/>
                                </a:xfrm>
                              </wpg:grpSpPr>
                              <wps:wsp>
                                <wps:cNvPr id="30433"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E25185" id="Group 9156" o:spid="_x0000_s1026" style="position:absolute;margin-left:346.55pt;margin-top:34.4pt;width:159pt;height:25pt;z-index:-249696256;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DoscAAADeAAAADwAAAGRycy9kb3ducmV2LnhtbESPS4vCQBCE78L+h6EX&#10;9qaT+GKJjiLiLnsQwQcs3ppMmwQzPSEzJvHfO4Lgsaiqr6j5sjOlaKh2hWUF8SACQZxaXXCm4HT8&#10;6X+DcB5ZY2mZFNzJwXLx0Ztjom3Le2oOPhMBwi5BBbn3VSKlS3My6Aa2Ig7exdYGfZB1JnWNbYCb&#10;Ug6jaCoNFhwWcqxonVN6PdyMgt8W29Uo3jTb62V9Px8nu/9tTEp9fXarGQhPnX+HX+0/rWAUjYd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kDo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kNcQA&#10;AADeAAAADwAAAGRycy9kb3ducmV2LnhtbESP3WoCMRSE7wu+QzgF72riahfZGsUWBC96488DHJLT&#10;7NLNybKJGt++KRR6OczMN8x6m30vbjTGLrCG+UyBIDbBduw0XM77lxWImJAt9oFJw4MibDeTpzU2&#10;Ntz5SLdTcqJAODaooU1paKSMpiWPcRYG4uJ9hdFjKnJ00o54L3Dfy0qpWnrsuCy0ONBHS+b7dPUa&#10;3ut+Xqlj5s4tc83mGt3nwWg9fc67NxCJcvoP/7UPVsNCLatX+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DX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c4TscAAADeAAAADwAAAGRycy9kb3ducmV2LnhtbESPS4vCQBCE78L+h6EX&#10;9qaT+GKJjiLiLnsQwQcs3ppMmwQzPSEzJvHfO4Lgsaiqr6j5sjOlaKh2hWUF8SACQZxaXXCm4HT8&#10;6X+DcB5ZY2mZFNzJwXLx0Ztjom3Le2oOPhMBwi5BBbn3VSKlS3My6Aa2Ig7exdYGfZB1JnWNbYCb&#10;Ug6jaCoNFhwWcqxonVN6PdyMgt8W29Uo3jTb62V9Px8nu/9tTEp9fXarGQhPnX+HX+0/rWAUjYd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c4Ts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o+MMA&#10;AADeAAAADwAAAGRycy9kb3ducmV2LnhtbESPS4vCMBSF94L/IVxhdprqjK9qFBGEATfjc31prk2x&#10;uSlNRjv+eiMMuDycx8eZLxtbihvVvnCsoN9LQBBnThecKzgeNt0JCB+QNZaOScEfeVgu2q05ptrd&#10;eUe3fchFHGGfogITQpVK6TNDFn3PVcTRu7jaYoiyzqWu8R7HbSkHSTKSFguOBIMVrQ1l1/2vVXCy&#10;w5/+w0y3ek2lPJ6HtBlFuProNKsZiEBNeIf/299awWfyNRjD60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oo+MMAAADeAAAADwAAAAAAAAAAAAAAAACYAgAAZHJzL2Rv&#10;d25yZXYueG1sUEsFBgAAAAAEAAQA9QAAAIgDA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QJp8UAAADeAAAADwAAAGRycy9kb3ducmV2LnhtbERPy2rCQBTdF/yH4Qrd&#10;NZOYVkrqKCJWXEhBI5TuLplrEszcCZkxj7/vLApdHs57tRlNI3rqXG1ZQRLFIIgLq2suFVzzz5d3&#10;EM4ja2wsk4KJHGzWs6cVZtoOfKb+4ksRQthlqKDyvs2kdEVFBl1kW+LA3Wxn0AfYlVJ3OIRw08hF&#10;HC+lwZpDQ4Ut7Soq7peHUXAYcNimyb4/3W+76Sd/+/o+JaTU83zcfoDwNPp/8Z/7qBWk8esi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kCaf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W2cYA&#10;AADeAAAADwAAAGRycy9kb3ducmV2LnhtbESPQWsCMRSE74X+h/AKvdVEW0VXo2ihVKEeXAWvj81z&#10;d3Hzsm6irv/eCEKPw8x8w0xmra3EhRpfOtbQ7SgQxJkzJecadtufjyEIH5ANVo5Jw408zKavLxNM&#10;jLvyhi5pyEWEsE9QQxFCnUjps4Is+o6riaN3cI3FEGWTS9PgNcJtJXtKDaTFkuNCgTV9F5Qd07PV&#10;sOj2/9LBMD3Pj9lqf/pVuJZ91Pr9rZ2PQQRqw3/42V4aDZ/qqzeC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W2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uTfMUAAADeAAAADwAAAGRycy9kb3ducmV2LnhtbESPzYrCMBSF98K8Q7jC&#10;7DTtVGWoRhFxhlmIoA6Iu0tzbYvNTWliW9/eLASXh/PHt1j1phItNa60rCAeRyCIM6tLzhX8n35G&#10;3yCcR9ZYWSYFD3KwWn4MFphq2/GB2qPPRRhhl6KCwvs6ldJlBRl0Y1sTB+9qG4M+yCaXusEujJtK&#10;fkXRTBosOTwUWNOmoOx2vBsFvx126yTetrvbdfO4nKb78y4mpT6H/XoOwlPv3+FX+08rSKJJ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Lk3zFAAAA3gAA&#10;AA8AAAAAAAAAAAAAAAAAqgIAAGRycy9kb3ducmV2LnhtbFBLBQYAAAAABAAEAPoAAACcAwAAA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ysUA&#10;AADeAAAADwAAAGRycy9kb3ducmV2LnhtbESPy2rDMBBF94X8g5hAd43sOg6NEyWUQKDQTZtH14M1&#10;sUyskbFU2+3XR4VClpf7ONz1drSN6KnztWMF6SwBQVw6XXOl4HTcP72A8AFZY+OYFPyQh+1m8rDG&#10;QruBP6k/hErEEfYFKjAhtIWUvjRk0c9cSxy9i+sshii7SuoOhzhuG/mcJAtpseZIMNjSzlB5PXxb&#10;BWebf6S/Zvmud9TI01dO+0WEq8fp+LoCEWgM9/B/+00ryJJ5lsLfnXg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oPK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okMcAAADeAAAADwAAAGRycy9kb3ducmV2LnhtbESPQWvCQBSE7wX/w/KE&#10;3uompi0SXUVESw8iVAXx9sg+k2D2bciuSfz3riD0OMzMN8xs0ZtKtNS40rKCeBSBIM6sLjlXcDxs&#10;PiYgnEfWWFkmBXdysJgP3maYatvxH7V7n4sAYZeigsL7OpXSZQUZdCNbEwfvYhuDPsgml7rBLsBN&#10;JcdR9C0NlhwWCqxpVVB23d+Mgp8Ou2USr9vt9bK6nw9fu9M2JqXeh/1yCsJT7//Dr/avVpBEn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WokM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37sYA&#10;AADeAAAADwAAAGRycy9kb3ducmV2LnhtbESPQWvCQBSE7wX/w/IEb3VXU0Wiq2hBWqEejILXR/aZ&#10;BLNv0+yq6b93C4Ueh5n5hlmsOluLO7W+cqxhNFQgiHNnKi40nI7b1xkIH5AN1o5Jww95WC17LwtM&#10;jXvwge5ZKESEsE9RQxlCk0rp85Is+qFriKN3ca3FEGVbSNPiI8JtLcdKTaXFiuNCiQ29l5Rfs5vV&#10;sBlNvrLpLLutr/nu/P2hcC8nqPWg363nIAJ14T/81/40GhL1liT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37s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21248" behindDoc="1" locked="0" layoutInCell="1" allowOverlap="1" wp14:anchorId="63932133" wp14:editId="1E6D9080">
                      <wp:simplePos x="0" y="0"/>
                      <wp:positionH relativeFrom="page">
                        <wp:posOffset>2296795</wp:posOffset>
                      </wp:positionH>
                      <wp:positionV relativeFrom="page">
                        <wp:posOffset>436880</wp:posOffset>
                      </wp:positionV>
                      <wp:extent cx="2019300" cy="317500"/>
                      <wp:effectExtent l="0" t="0" r="19050" b="6350"/>
                      <wp:wrapNone/>
                      <wp:docPr id="30434"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35" name="Group 9165"/>
                              <wpg:cNvGrpSpPr>
                                <a:grpSpLocks/>
                              </wpg:cNvGrpSpPr>
                              <wpg:grpSpPr bwMode="auto">
                                <a:xfrm>
                                  <a:off x="5178" y="3001"/>
                                  <a:ext cx="1800" cy="458"/>
                                  <a:chOff x="5178" y="3001"/>
                                  <a:chExt cx="1800" cy="458"/>
                                </a:xfrm>
                              </wpg:grpSpPr>
                              <wps:wsp>
                                <wps:cNvPr id="30436"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7" name="Group 9163"/>
                              <wpg:cNvGrpSpPr>
                                <a:grpSpLocks/>
                              </wpg:cNvGrpSpPr>
                              <wpg:grpSpPr bwMode="auto">
                                <a:xfrm>
                                  <a:off x="5173" y="3459"/>
                                  <a:ext cx="1810" cy="2"/>
                                  <a:chOff x="5173" y="3459"/>
                                  <a:chExt cx="1810" cy="2"/>
                                </a:xfrm>
                              </wpg:grpSpPr>
                              <wps:wsp>
                                <wps:cNvPr id="30438"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9" name="Group 9161"/>
                              <wpg:cNvGrpSpPr>
                                <a:grpSpLocks/>
                              </wpg:cNvGrpSpPr>
                              <wpg:grpSpPr bwMode="auto">
                                <a:xfrm>
                                  <a:off x="6979" y="3001"/>
                                  <a:ext cx="2" cy="458"/>
                                  <a:chOff x="6979" y="3001"/>
                                  <a:chExt cx="2" cy="458"/>
                                </a:xfrm>
                              </wpg:grpSpPr>
                              <wps:wsp>
                                <wps:cNvPr id="30440"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1" name="Group 9159"/>
                              <wpg:cNvGrpSpPr>
                                <a:grpSpLocks/>
                              </wpg:cNvGrpSpPr>
                              <wpg:grpSpPr bwMode="auto">
                                <a:xfrm>
                                  <a:off x="5173" y="3001"/>
                                  <a:ext cx="1810" cy="2"/>
                                  <a:chOff x="5173" y="3001"/>
                                  <a:chExt cx="1810" cy="2"/>
                                </a:xfrm>
                              </wpg:grpSpPr>
                              <wps:wsp>
                                <wps:cNvPr id="30442"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3" name="Group 9157"/>
                              <wpg:cNvGrpSpPr>
                                <a:grpSpLocks/>
                              </wpg:cNvGrpSpPr>
                              <wpg:grpSpPr bwMode="auto">
                                <a:xfrm>
                                  <a:off x="5178" y="3001"/>
                                  <a:ext cx="2" cy="458"/>
                                  <a:chOff x="5178" y="3001"/>
                                  <a:chExt cx="2" cy="458"/>
                                </a:xfrm>
                              </wpg:grpSpPr>
                              <wps:wsp>
                                <wps:cNvPr id="30444"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E8E709" id="Group 9156" o:spid="_x0000_s1026" style="position:absolute;margin-left:180.85pt;margin-top:34.4pt;width:159pt;height:25pt;z-index:-249695232;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ww5McAAADeAAAADwAAAGRycy9kb3ducmV2LnhtbESPT2vCQBTE7wW/w/IE&#10;b3UTU0Wiq4jU0oMU/APi7ZF9JsHs25DdJvHbdwWhx2FmfsMs172pREuNKy0riMcRCOLM6pJzBefT&#10;7n0OwnlkjZVlUvAgB+vV4G2JqbYdH6g9+lwECLsUFRTe16mULivIoBvbmjh4N9sY9EE2udQNdgFu&#10;KjmJopk0WHJYKLCmbUHZ/fhrFHx12G2S+LPd32/bx/U0/bnsY1JqNOw3CxCeev8ffrW/tYIk+ki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ww5M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n8MA&#10;AADeAAAADwAAAGRycy9kb3ducmV2LnhtbESP3WoCMRSE7wt9h3AK3tXEH5ayNUorCF54488DHJLT&#10;7NLNybKJGt/eCIKXw8x8wyxW2XfiQkNsA2uYjBUIYhNsy07D6bj5/AIRE7LFLjBpuFGE1fL9bYG1&#10;DVfe0+WQnCgQjjVqaFLqaymjachjHIeeuHh/YfCYihyctANeC9x3cqpUJT22XBYa7GndkPk/nL2G&#10;36qbTNU+c+vmuWJzjm63NVqPPvLPN4hEOb3Cz/bWapip+ayCx51y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n8MAAADeAAAADwAAAAAAAAAAAAAAAACYAgAAZHJzL2Rv&#10;d25yZXYueG1sUEsFBgAAAAAEAAQA9QAAAIgDA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ILCMcAAADeAAAADwAAAGRycy9kb3ducmV2LnhtbESPQWvCQBSE74X+h+UV&#10;vOkmTW0ldRURLR5EUAvF2yP7TILZtyG7JvHfu4LQ4zAz3zDTeW8q0VLjSssK4lEEgjizuuRcwe9x&#10;PZyAcB5ZY2WZFNzIwXz2+jLFVNuO99QefC4ChF2KCgrv61RKlxVk0I1sTRy8s20M+iCbXOoGuwA3&#10;lXyPok9psOSwUGBNy4Kyy+FqFPx02C2SeNVuL+fl7XQc7/62MSk1eOsX3yA89f4//GxvtIIk+ki+&#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ILC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qV8IA&#10;AADeAAAADwAAAGRycy9kb3ducmV2LnhtbERPTWsCMRC9F/wPYQRvNatW0dUoIghCL621nofNuFnc&#10;TJZN1LW/vnMo9Ph436tN52t1pzZWgQ2Mhhko4iLYiksDp6/96xxUTMgW68Bk4EkRNuveywpzGx78&#10;SfdjKpWEcMzRgEupybWOhSOPcRgaYuEuofWYBLalti0+JNzXepxlM+2xYmlw2NDOUXE93ryBbz/9&#10;GP24xbvdUa1P5yntZ1JuBv1uuwSVqEv/4j/3wRqYZG8T2St35Ar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pXwgAAAN4AAAAPAAAAAAAAAAAAAAAAAJgCAABkcnMvZG93&#10;bnJldi54bWxQSwUGAAAAAAQABAD1AAAAhw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E64ccAAADeAAAADwAAAGRycy9kb3ducmV2LnhtbESPQWvCQBSE74X+h+UV&#10;vOkmTS01dRURLR5EUAvF2yP7TILZtyG7JvHfu4LQ4zAz3zDTeW8q0VLjSssK4lEEgjizuuRcwe9x&#10;PfwC4TyyxsoyKbiRg/ns9WWKqbYd76k9+FwECLsUFRTe16mULivIoBvZmjh4Z9sY9EE2udQNdgFu&#10;KvkeRZ/SYMlhocCalgVll8PVKPjpsFsk8ardXs7L2+k43v1tY1Jq8NYvvkF46v1/+NneaAVJ9JFM&#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E64c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a5MQA&#10;AADeAAAADwAAAGRycy9kb3ducmV2LnhtbESPy4rCMBSG98K8QzgD7jTxilSjOAODCrqwM+D20Jxp&#10;i81JbaLWtzcLweXPf+NbrFpbiRs1vnSsYdBXIIgzZ0rONfz9/vRmIHxANlg5Jg0P8rBafnQWmBh3&#10;5yPd0pCLOMI+QQ1FCHUipc8Ksuj7riaO3r9rLIYom1yaBu9x3FZyqNRUWiw5PhRY03dB2Tm9Wg1f&#10;g8k+nc7S6/qc7U6XjcKDnKDW3c92PQcRqA3v8Ku9NRpGajyOABEno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uTEAAAA3gAAAA8AAAAAAAAAAAAAAAAAmAIAAGRycy9k&#10;b3ducmV2LnhtbFBLBQYAAAAABAAEAPUAAACJAw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FFmscAAADeAAAADwAAAGRycy9kb3ducmV2LnhtbESPT4vCMBTE78J+h/CE&#10;vWna9Q9LNYqIu+xBBHVBvD2aZ1tsXkoT2/rtjSB4HGbmN8x82ZlSNFS7wrKCeBiBIE6tLjhT8H/8&#10;GXyDcB5ZY2mZFNzJwXLx0Ztjom3Le2oOPhMBwi5BBbn3VSKlS3My6Ia2Ig7exdYGfZB1JnWNbYCb&#10;Un5F0VQaLDgs5FjROqf0ergZBb8ttqtRvGm218v6fj5OdqdtTEp99rvVDISnzr/Dr/afVjCKxu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FFm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uwMUA&#10;AADeAAAADwAAAGRycy9kb3ducmV2LnhtbESPX2vCMBTF3wW/Q7jC3myqU5mdUUQoDPairvP50tw1&#10;xeamNFnt9ukXQdjj4fz5cTa7wTaip87XjhXMkhQEcel0zZWC4iOfvoDwAVlj45gU/JCH3XY82mCm&#10;3Y1P1J9DJeII+wwVmBDaTEpfGrLoE9cSR+/LdRZDlF0ldYe3OG4bOU/TlbRYcyQYbOlgqLyev62C&#10;T7s8zn7N+l0fqJHFZUn5KsLV02TYv4IINIT/8KP9phU8p4vFHO534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m7A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scAAADeAAAADwAAAGRycy9kb3ducmV2LnhtbESPT2vCQBTE74V+h+UJ&#10;vdVNGisSXUXEigcR/APi7ZF9JsHs25Bdk/jtuwWhx2FmfsPMFr2pREuNKy0riIcRCOLM6pJzBefT&#10;z+cEhPPIGivLpOBJDhbz97cZptp2fKD26HMRIOxSVFB4X6dSuqwgg25oa+Lg3Wxj0AfZ5FI32AW4&#10;qeRXFI2lwZLDQoE1rQrK7seHUbDpsFsm8brd3W+r5/X0vb/sYlLqY9AvpyA89f4//GpvtYIkGo0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ds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c58YA&#10;AADeAAAADwAAAGRycy9kb3ducmV2LnhtbESPQWvCQBSE74X+h+UVvOmuNopEV9FCUaEejIVeH9ln&#10;Esy+TbOrxn/vFoQeh5n5hpkvO1uLK7W+cqxhOFAgiHNnKi40fB8/+1MQPiAbrB2Thjt5WC5eX+aY&#10;GnfjA12zUIgIYZ+ihjKEJpXS5yVZ9APXEEfv5FqLIcq2kKbFW4TbWo6UmkiLFceFEhv6KCk/Zxer&#10;YT0cf2WTaXZZnfPdz+9G4V6OUeveW7eagQjUhf/ws701Gt5VkiT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c5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19200" behindDoc="1" locked="0" layoutInCell="1" allowOverlap="1" wp14:anchorId="6C4D3259" wp14:editId="689174D8">
                      <wp:simplePos x="0" y="0"/>
                      <wp:positionH relativeFrom="page">
                        <wp:posOffset>129540</wp:posOffset>
                      </wp:positionH>
                      <wp:positionV relativeFrom="page">
                        <wp:posOffset>439733</wp:posOffset>
                      </wp:positionV>
                      <wp:extent cx="2019300" cy="317500"/>
                      <wp:effectExtent l="0" t="0" r="19050" b="6350"/>
                      <wp:wrapNone/>
                      <wp:docPr id="30445"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46" name="Group 9165"/>
                              <wpg:cNvGrpSpPr>
                                <a:grpSpLocks/>
                              </wpg:cNvGrpSpPr>
                              <wpg:grpSpPr bwMode="auto">
                                <a:xfrm>
                                  <a:off x="5178" y="3001"/>
                                  <a:ext cx="1800" cy="458"/>
                                  <a:chOff x="5178" y="3001"/>
                                  <a:chExt cx="1800" cy="458"/>
                                </a:xfrm>
                              </wpg:grpSpPr>
                              <wps:wsp>
                                <wps:cNvPr id="30447"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48" name="Group 9163"/>
                              <wpg:cNvGrpSpPr>
                                <a:grpSpLocks/>
                              </wpg:cNvGrpSpPr>
                              <wpg:grpSpPr bwMode="auto">
                                <a:xfrm>
                                  <a:off x="5173" y="3459"/>
                                  <a:ext cx="1810" cy="2"/>
                                  <a:chOff x="5173" y="3459"/>
                                  <a:chExt cx="1810" cy="2"/>
                                </a:xfrm>
                              </wpg:grpSpPr>
                              <wps:wsp>
                                <wps:cNvPr id="30449"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0" name="Group 9161"/>
                              <wpg:cNvGrpSpPr>
                                <a:grpSpLocks/>
                              </wpg:cNvGrpSpPr>
                              <wpg:grpSpPr bwMode="auto">
                                <a:xfrm>
                                  <a:off x="6979" y="3001"/>
                                  <a:ext cx="2" cy="458"/>
                                  <a:chOff x="6979" y="3001"/>
                                  <a:chExt cx="2" cy="458"/>
                                </a:xfrm>
                              </wpg:grpSpPr>
                              <wps:wsp>
                                <wps:cNvPr id="30451"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2" name="Group 9159"/>
                              <wpg:cNvGrpSpPr>
                                <a:grpSpLocks/>
                              </wpg:cNvGrpSpPr>
                              <wpg:grpSpPr bwMode="auto">
                                <a:xfrm>
                                  <a:off x="5173" y="3001"/>
                                  <a:ext cx="1810" cy="2"/>
                                  <a:chOff x="5173" y="3001"/>
                                  <a:chExt cx="1810" cy="2"/>
                                </a:xfrm>
                              </wpg:grpSpPr>
                              <wps:wsp>
                                <wps:cNvPr id="30453"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4" name="Group 9157"/>
                              <wpg:cNvGrpSpPr>
                                <a:grpSpLocks/>
                              </wpg:cNvGrpSpPr>
                              <wpg:grpSpPr bwMode="auto">
                                <a:xfrm>
                                  <a:off x="5178" y="3001"/>
                                  <a:ext cx="2" cy="458"/>
                                  <a:chOff x="5178" y="3001"/>
                                  <a:chExt cx="2" cy="458"/>
                                </a:xfrm>
                              </wpg:grpSpPr>
                              <wps:wsp>
                                <wps:cNvPr id="30455"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BA501EE" id="Group 9156" o:spid="_x0000_s1026" style="position:absolute;margin-left:10.2pt;margin-top:34.6pt;width:159pt;height:25pt;z-index:-24969728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d7scAAADeAAAADwAAAGRycy9kb3ducmV2LnhtbESPT4vCMBTE7wt+h/AE&#10;b2tadWWpRhFR2YMs+AcWb4/m2Rabl9LEtn77jSB4HGbmN8x82ZlSNFS7wrKCeBiBIE6tLjhTcD5t&#10;P79BOI+ssbRMCh7kYLnofcwx0bblAzVHn4kAYZeggtz7KpHSpTkZdENbEQfvamuDPsg6k7rGNsBN&#10;KUdRNJUGCw4LOVa0zim9He9Gwa7FdjWON83+dl0/Lqev3799TEoN+t1qBsJT59/hV/tHKxhHk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ujd7scAAADe&#10;AAAADwAAAAAAAAAAAAAAAACqAgAAZHJzL2Rvd25yZXYueG1sUEsFBgAAAAAEAAQA+gAAAJ4DAAAA&#10;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ecQA&#10;AADeAAAADwAAAGRycy9kb3ducmV2LnhtbESPQWsCMRSE74X+h/AKvdVEXbZla5RWEDx4UfsDHslr&#10;dunmZdlEjf++EQSPw8x8wyxW2ffiTGPsAmuYThQIYhNsx07Dz3Hz9gEiJmSLfWDScKUIq+Xz0wIb&#10;Gy68p/MhOVEgHBvU0KY0NFJG05LHOAkDcfF+w+gxFTk6aUe8FLjv5UypWnrsuCy0ONC6JfN3OHkN&#10;33U/nal95s5VuWZzim63NVq/vuSvTxCJcnqE7+2t1TBXVfUOtzvl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n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vsB8MAAADeAAAADwAAAGRycy9kb3ducmV2LnhtbERPy4rCMBTdD/gP4Qru&#10;xrS+GDpGEVFxIYIPGGZ3aa5tsbkpTWzr35uF4PJw3vNlZ0rRUO0KywriYQSCOLW64EzB9bL9/gHh&#10;PLLG0jIpeJKD5aL3NcdE25ZP1Jx9JkIIuwQV5N5XiZQuzcmgG9qKOHA3Wxv0AdaZ1DW2IdyUchRF&#10;M2mw4NCQY0XrnNL7+WEU7FpsV+N40xzut/Xz/zI9/h1iUmrQ71a/IDx1/iN+u/dawTiaTML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O+wHwwAAAN4AAAAP&#10;AAAAAAAAAAAAAAAAAKoCAABkcnMvZG93bnJldi54bWxQSwUGAAAAAAQABAD6AAAAmgM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8scUA&#10;AADeAAAADwAAAGRycy9kb3ducmV2LnhtbESPX2vCMBTF3wd+h3CFvc3EacvsjDIEYbCXWd2eL81d&#10;U9bclCZq9dMvA8HHw/nz4yzXg2vFifrQeNYwnSgQxJU3DdcaDvvt0wuIEJENtp5Jw4UCrFejhyUW&#10;xp95R6cy1iKNcChQg42xK6QMlSWHYeI74uT9+N5hTLKvpenxnMZdK5+VyqXDhhPBYkcbS9VveXQa&#10;vlz2Ob3axYfZUCsP3xlt8wTXj+Ph7RVEpCHew7f2u9EwU/P5Av7v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vyx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UdtzFAAAA3gAA&#10;AA8AAAAAAAAAAAAAAAAAqgIAAGRycy9kb3ducmV2LnhtbFBLBQYAAAAABAAEAPoAAACcAwAA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posYA&#10;AADeAAAADwAAAGRycy9kb3ducmV2LnhtbESPQWvCQBSE7wX/w/IK3nQ3akSiq2ihaKE9NC14fWRf&#10;k2D2bcyuGv99tyD0OMzMN8xq09tGXKnztWMNyViBIC6cqbnU8P31OlqA8AHZYOOYNNzJw2Y9eFph&#10;ZtyNP+mah1JECPsMNVQhtJmUvqjIoh+7ljh6P66zGKLsSmk6vEW4beREqbm0WHNcqLCll4qKU36x&#10;GnZJ+p7PF/lleyrejue9wg+ZotbD5367BBGoD//hR/tgNEzVLE3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po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pNMMcAAADeAAAADwAAAGRycy9kb3ducmV2LnhtbESPS4vCQBCE7wv7H4Ze&#10;8KaT+GKJjiKiyx5E8AGLtybTJsFMT8iMSfz3jiDssaiqr6j5sjOlaKh2hWUF8SACQZxaXXCm4Hza&#10;9r9BOI+ssbRMCh7kYLn4/Jhjom3LB2qOPhMBwi5BBbn3VSKlS3My6Aa2Ig7e1dYGfZB1JnWNbYCb&#10;Ug6jaCoNFhwWcqxonVN6O96Ngp8W29Uo3jS723X9uJwm+79dTEr1vrrVDISnzv+H3+1frWAUjSdD&#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pNMM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dhsMA&#10;AADeAAAADwAAAGRycy9kb3ducmV2LnhtbESPS4vCMBSF9wP+h3AFd2Pqo6LVKCIIwmxmfK0vzbUp&#10;NjeliVrn15uBAZeH8/g4i1VrK3GnxpeOFQz6CQji3OmSCwXHw/ZzCsIHZI2VY1LwJA+rZedjgZl2&#10;D/6h+z4UIo6wz1CBCaHOpPS5IYu+72ri6F1cYzFE2RRSN/iI47aSwySZSIslR4LBmjaG8uv+ZhWc&#10;bPo9+DWzL72hSh7PKW0nEa563XY9BxGoDe/wf3unFYyScTqCvzvx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dhs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9w38cAAADeAAAADwAAAGRycy9kb3ducmV2LnhtbESPS4vCQBCE74L/YWhh&#10;bzrJ+kCio4jsLh5E8AHircm0STDTEzKzSfz3zsKCx6KqvqKW686UoqHaFZYVxKMIBHFqdcGZgsv5&#10;ezgH4TyyxtIyKXiSg/Wq31tiom3LR2pOPhMBwi5BBbn3VSKlS3My6Ea2Ig7e3dYGfZB1JnWNbYCb&#10;Un5G0UwaLDgs5FjRNqf0cfo1Cn5abDfj+KvZP+7b5+08PVz3MSn1Meg2CxCeOv8O/7d3WsE4mkw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9w3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vocYA&#10;AADeAAAADwAAAGRycy9kb3ducmV2LnhtbESPQWvCQBSE74L/YXlCb3XX1ohEV1FB2oI9NApeH9ln&#10;Esy+TbOrxn/fFQoeh5n5hpkvO1uLK7W+cqxhNFQgiHNnKi40HPbb1ykIH5AN1o5Jw508LBf93hxT&#10;4278Q9csFCJC2KeooQyhSaX0eUkW/dA1xNE7udZiiLItpGnxFuG2lm9KTaTFiuNCiQ1tSsrP2cVq&#10;WI+SXTaZZpfVOf86/n4o/JYJav0y6FYzEIG68Az/tz+Nhnc1ThJ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vo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sidR="00BD52AC">
              <w:rPr>
                <w:rFonts w:ascii="Times New Roman" w:eastAsia="Times New Roman" w:hAnsi="Times New Roman"/>
                <w:b/>
                <w:bCs/>
                <w:color w:val="231F20"/>
                <w:spacing w:val="-2"/>
              </w:rPr>
              <w:t xml:space="preserve">       </w:t>
            </w:r>
            <w:r w:rsidR="00BD52AC" w:rsidRPr="00975723">
              <w:rPr>
                <w:rFonts w:ascii="Times New Roman" w:eastAsia="Times New Roman" w:hAnsi="Times New Roman"/>
                <w:bCs/>
                <w:color w:val="231F20"/>
                <w:spacing w:val="-2"/>
                <w:sz w:val="18"/>
                <w:szCs w:val="18"/>
              </w:rPr>
              <w:t xml:space="preserve">Include all uses for </w:t>
            </w:r>
            <w:r w:rsidR="00BD52AC">
              <w:rPr>
                <w:rFonts w:ascii="Times New Roman" w:eastAsia="Times New Roman" w:hAnsi="Times New Roman"/>
                <w:bCs/>
                <w:color w:val="231F20"/>
                <w:spacing w:val="-2"/>
                <w:sz w:val="18"/>
                <w:szCs w:val="18"/>
              </w:rPr>
              <w:t xml:space="preserve">the </w:t>
            </w:r>
            <w:r w:rsidR="00BD52AC" w:rsidRPr="00975723">
              <w:rPr>
                <w:rFonts w:ascii="Times New Roman" w:eastAsia="Times New Roman" w:hAnsi="Times New Roman"/>
                <w:bCs/>
                <w:color w:val="231F20"/>
                <w:spacing w:val="-2"/>
                <w:sz w:val="18"/>
                <w:szCs w:val="18"/>
              </w:rPr>
              <w:t>heat, power, and electricity generation. Also, include fuel consumed</w:t>
            </w:r>
            <w:r w:rsidR="00BD52AC">
              <w:rPr>
                <w:rFonts w:ascii="Times New Roman" w:eastAsia="Times New Roman" w:hAnsi="Times New Roman"/>
                <w:bCs/>
                <w:color w:val="231F20"/>
                <w:spacing w:val="-2"/>
                <w:sz w:val="18"/>
                <w:szCs w:val="18"/>
              </w:rPr>
              <w:t xml:space="preserve"> by vehicles intended primarily </w:t>
            </w:r>
            <w:r w:rsidR="00BD52AC" w:rsidRPr="00975723">
              <w:rPr>
                <w:rFonts w:ascii="Times New Roman" w:eastAsia="Times New Roman" w:hAnsi="Times New Roman"/>
                <w:bCs/>
                <w:color w:val="231F20"/>
                <w:spacing w:val="-2"/>
                <w:sz w:val="18"/>
                <w:szCs w:val="18"/>
              </w:rPr>
              <w:t>for use on-site.</w:t>
            </w:r>
            <w:r w:rsidR="00942982">
              <w:rPr>
                <w:rFonts w:ascii="Times New Roman" w:eastAsia="Times New Roman" w:hAnsi="Times New Roman"/>
                <w:bCs/>
                <w:color w:val="231F20"/>
                <w:spacing w:val="-2"/>
                <w:sz w:val="18"/>
                <w:szCs w:val="18"/>
              </w:rPr>
              <w:br/>
            </w:r>
            <w:r w:rsidR="00BD52AC">
              <w:rPr>
                <w:rFonts w:ascii="Times New Roman" w:eastAsia="Times New Roman" w:hAnsi="Times New Roman"/>
                <w:bCs/>
                <w:color w:val="231F20"/>
                <w:sz w:val="20"/>
                <w:szCs w:val="20"/>
              </w:rPr>
              <w:br/>
            </w:r>
          </w:p>
          <w:p w:rsidR="00BD52AC" w:rsidRPr="00156E94" w:rsidRDefault="00942982" w:rsidP="00662BF2">
            <w:pPr>
              <w:pStyle w:val="TableParagraph"/>
              <w:spacing w:before="94" w:line="240" w:lineRule="exact"/>
              <w:ind w:left="581" w:hanging="433"/>
              <w:rPr>
                <w:rFonts w:ascii="Times New Roman" w:eastAsia="Times New Roman" w:hAnsi="Times New Roman"/>
                <w:b/>
                <w:bCs/>
                <w:color w:val="231F20"/>
                <w:spacing w:val="-2"/>
              </w:rPr>
            </w:pPr>
            <w:r>
              <w:rPr>
                <w:rFonts w:ascii="Times New Roman" w:eastAsia="Times New Roman" w:hAnsi="Times New Roman"/>
                <w:color w:val="231F20"/>
                <w:sz w:val="16"/>
                <w:szCs w:val="16"/>
              </w:rPr>
              <w:t>0</w:t>
            </w:r>
            <w:r w:rsidR="00662BF2">
              <w:rPr>
                <w:rFonts w:ascii="Times New Roman" w:eastAsia="Times New Roman" w:hAnsi="Times New Roman"/>
                <w:color w:val="231F20"/>
                <w:sz w:val="16"/>
                <w:szCs w:val="16"/>
              </w:rPr>
              <w:t>6</w:t>
            </w:r>
            <w:r>
              <w:rPr>
                <w:rFonts w:ascii="Times New Roman" w:eastAsia="Times New Roman" w:hAnsi="Times New Roman"/>
                <w:color w:val="231F20"/>
                <w:sz w:val="16"/>
                <w:szCs w:val="16"/>
              </w:rPr>
              <w:t>0</w:t>
            </w:r>
            <w:r w:rsidRPr="00787491">
              <w:rPr>
                <w:rFonts w:ascii="Times New Roman" w:eastAsia="Times New Roman" w:hAnsi="Times New Roman"/>
                <w:color w:val="231F20"/>
                <w:sz w:val="16"/>
                <w:szCs w:val="16"/>
              </w:rPr>
              <w:t xml:space="preserve">                          </w:t>
            </w:r>
            <w:r w:rsidRPr="00787491">
              <w:rPr>
                <w:rFonts w:ascii="Times New Roman" w:eastAsia="Times New Roman" w:hAnsi="Times New Roman"/>
                <w:bCs/>
                <w:color w:val="231F20"/>
                <w:sz w:val="20"/>
                <w:szCs w:val="20"/>
              </w:rPr>
              <w:t xml:space="preserve">Units </w:t>
            </w:r>
            <w:r>
              <w:rPr>
                <w:rFonts w:ascii="Times New Roman" w:eastAsia="Times New Roman" w:hAnsi="Times New Roman"/>
                <w:bCs/>
                <w:color w:val="231F20"/>
                <w:sz w:val="20"/>
                <w:szCs w:val="20"/>
              </w:rPr>
              <w:t>(91)</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3)</w:t>
            </w:r>
            <w:r w:rsidRPr="00787491">
              <w:rPr>
                <w:rFonts w:ascii="Times New Roman" w:eastAsia="Times New Roman" w:hAnsi="Times New Roman"/>
                <w:bCs/>
                <w:color w:val="231F20"/>
                <w:sz w:val="20"/>
                <w:szCs w:val="20"/>
              </w:rPr>
              <w:t xml:space="preserve">                  </w:t>
            </w:r>
            <w:r>
              <w:rPr>
                <w:rFonts w:ascii="Times New Roman" w:eastAsia="Times New Roman" w:hAnsi="Times New Roman"/>
                <w:bCs/>
                <w:color w:val="231F20"/>
                <w:sz w:val="20"/>
                <w:szCs w:val="20"/>
              </w:rPr>
              <w:t xml:space="preserve">                               </w:t>
            </w:r>
            <w:r w:rsidRPr="00787491">
              <w:rPr>
                <w:rFonts w:ascii="Times New Roman" w:eastAsia="Times New Roman" w:hAnsi="Times New Roman"/>
                <w:bCs/>
                <w:color w:val="231F20"/>
                <w:sz w:val="20"/>
                <w:szCs w:val="20"/>
              </w:rPr>
              <w:t>Units</w:t>
            </w:r>
            <w:r>
              <w:rPr>
                <w:rFonts w:ascii="Times New Roman" w:eastAsia="Times New Roman" w:hAnsi="Times New Roman"/>
                <w:bCs/>
                <w:color w:val="231F20"/>
                <w:sz w:val="20"/>
                <w:szCs w:val="20"/>
              </w:rPr>
              <w:t xml:space="preserve"> (95)</w:t>
            </w:r>
          </w:p>
        </w:tc>
      </w:tr>
      <w:tr w:rsidR="00BD52AC" w:rsidRPr="00156E94" w:rsidTr="00942982">
        <w:trPr>
          <w:trHeight w:hRule="exact" w:val="1809"/>
          <w:jc w:val="center"/>
        </w:trPr>
        <w:tc>
          <w:tcPr>
            <w:tcW w:w="10408" w:type="dxa"/>
            <w:gridSpan w:val="3"/>
            <w:tcBorders>
              <w:top w:val="single" w:sz="4" w:space="0" w:color="00A650"/>
              <w:left w:val="single" w:sz="12" w:space="0" w:color="00A650"/>
              <w:bottom w:val="single" w:sz="4" w:space="0" w:color="00A650"/>
              <w:right w:val="single" w:sz="12" w:space="0" w:color="00A650"/>
            </w:tcBorders>
          </w:tcPr>
          <w:p w:rsidR="00BD52AC" w:rsidRDefault="002D529A" w:rsidP="002D529A">
            <w:pPr>
              <w:pStyle w:val="TableParagraph"/>
              <w:spacing w:before="94" w:line="240" w:lineRule="exact"/>
              <w:ind w:left="581" w:hanging="527"/>
              <w:rPr>
                <w:rFonts w:ascii="Times New Roman" w:eastAsia="Times New Roman" w:hAnsi="Times New Roman"/>
                <w:b/>
                <w:bCs/>
                <w:color w:val="231F20"/>
                <w:spacing w:val="-2"/>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7</w:t>
            </w:r>
            <w:r w:rsidR="00FD7844">
              <w:rPr>
                <w:rFonts w:ascii="Times New Roman" w:eastAsia="Times New Roman" w:hAnsi="Times New Roman"/>
                <w:b/>
                <w:bCs/>
                <w:color w:val="231F20"/>
                <w:spacing w:val="-2"/>
              </w:rPr>
              <w:t>8</w:t>
            </w:r>
            <w:r w:rsidR="00BD52AC" w:rsidRPr="00156E94">
              <w:rPr>
                <w:rFonts w:ascii="Times New Roman" w:eastAsia="Times New Roman" w:hAnsi="Times New Roman"/>
                <w:b/>
                <w:bCs/>
                <w:color w:val="231F20"/>
                <w:spacing w:val="-2"/>
              </w:rPr>
              <w:t xml:space="preserve">.  </w:t>
            </w:r>
            <w:r w:rsidR="00BD52AC">
              <w:rPr>
                <w:rFonts w:ascii="Times New Roman" w:eastAsia="Times New Roman" w:hAnsi="Times New Roman"/>
                <w:b/>
                <w:bCs/>
                <w:color w:val="231F20"/>
                <w:spacing w:val="-2"/>
              </w:rPr>
              <w:t xml:space="preserve">Enter the total quantity consumed for any purpose other than fuel use at this establishment during </w:t>
            </w:r>
            <w:r w:rsidR="00916968">
              <w:rPr>
                <w:rFonts w:ascii="Times New Roman" w:eastAsia="Times New Roman" w:hAnsi="Times New Roman"/>
                <w:b/>
                <w:bCs/>
                <w:color w:val="231F20"/>
                <w:spacing w:val="-2"/>
              </w:rPr>
              <w:t>2018</w:t>
            </w:r>
            <w:r w:rsidR="00BD52AC">
              <w:rPr>
                <w:rFonts w:ascii="Times New Roman" w:eastAsia="Times New Roman" w:hAnsi="Times New Roman"/>
                <w:b/>
                <w:bCs/>
                <w:color w:val="231F20"/>
                <w:spacing w:val="-2"/>
              </w:rPr>
              <w:t>.</w:t>
            </w:r>
          </w:p>
          <w:p w:rsidR="00BD52AC" w:rsidRDefault="00BD52AC" w:rsidP="00942982">
            <w:pPr>
              <w:pStyle w:val="TableParagraph"/>
              <w:spacing w:before="94" w:line="240" w:lineRule="exact"/>
              <w:ind w:left="581" w:hanging="433"/>
              <w:rPr>
                <w:rFonts w:ascii="Times New Roman" w:eastAsia="Times New Roman" w:hAnsi="Times New Roman"/>
                <w:bCs/>
                <w:color w:val="231F20"/>
                <w:spacing w:val="-2"/>
                <w:sz w:val="18"/>
                <w:szCs w:val="18"/>
              </w:rPr>
            </w:pPr>
            <w:r>
              <w:rPr>
                <w:rFonts w:ascii="Times New Roman" w:eastAsia="Times New Roman" w:hAnsi="Times New Roman"/>
                <w:b/>
                <w:bCs/>
                <w:color w:val="231F20"/>
                <w:spacing w:val="-2"/>
              </w:rPr>
              <w:t xml:space="preserve">        </w:t>
            </w:r>
            <w:r w:rsidRPr="00A079A3">
              <w:rPr>
                <w:rFonts w:ascii="Times New Roman" w:eastAsia="Times New Roman" w:hAnsi="Times New Roman"/>
                <w:b/>
                <w:bCs/>
                <w:color w:val="231F20"/>
                <w:spacing w:val="-2"/>
                <w:sz w:val="18"/>
                <w:szCs w:val="18"/>
              </w:rPr>
              <w:t>Include</w:t>
            </w:r>
            <w:r w:rsidRPr="00A079A3">
              <w:rPr>
                <w:rFonts w:ascii="Times New Roman" w:eastAsia="Times New Roman" w:hAnsi="Times New Roman"/>
                <w:bCs/>
                <w:color w:val="231F20"/>
                <w:spacing w:val="-2"/>
                <w:sz w:val="18"/>
                <w:szCs w:val="18"/>
              </w:rPr>
              <w:t xml:space="preserve"> all quantities consumed as lubricants, solvents or as feedstocks, raw materials, additives, or ingredients for products manufactured by this establishment, or any other nonfuel purpose.</w:t>
            </w:r>
            <w:r>
              <w:rPr>
                <w:rFonts w:ascii="Times New Roman" w:eastAsia="Times New Roman" w:hAnsi="Times New Roman"/>
                <w:bCs/>
                <w:color w:val="231F20"/>
                <w:spacing w:val="-2"/>
                <w:sz w:val="18"/>
                <w:szCs w:val="18"/>
              </w:rPr>
              <w:t xml:space="preserve"> </w:t>
            </w:r>
            <w:r w:rsidRPr="00A079A3">
              <w:rPr>
                <w:rFonts w:ascii="Times New Roman" w:eastAsia="Times New Roman" w:hAnsi="Times New Roman"/>
                <w:b/>
                <w:bCs/>
                <w:color w:val="231F20"/>
                <w:spacing w:val="-2"/>
                <w:sz w:val="18"/>
                <w:szCs w:val="18"/>
              </w:rPr>
              <w:t>Exclude</w:t>
            </w:r>
            <w:r w:rsidRPr="00A079A3">
              <w:rPr>
                <w:rFonts w:ascii="Times New Roman" w:eastAsia="Times New Roman" w:hAnsi="Times New Roman"/>
                <w:bCs/>
                <w:color w:val="231F20"/>
                <w:spacing w:val="-2"/>
                <w:sz w:val="18"/>
                <w:szCs w:val="18"/>
              </w:rPr>
              <w:t xml:space="preserve"> all off-site dispositions such as sales and transfers to other establishments</w:t>
            </w:r>
          </w:p>
          <w:p w:rsidR="00BD52AC" w:rsidRPr="00787491" w:rsidRDefault="00942982" w:rsidP="00942982">
            <w:pPr>
              <w:pStyle w:val="TableParagraph"/>
              <w:spacing w:before="94" w:line="240" w:lineRule="exact"/>
              <w:ind w:left="581" w:hanging="433"/>
              <w:rPr>
                <w:rFonts w:ascii="Times New Roman" w:eastAsia="Times New Roman" w:hAnsi="Times New Roman"/>
                <w:color w:val="231F20"/>
                <w:sz w:val="16"/>
                <w:szCs w:val="16"/>
              </w:rPr>
            </w:pPr>
            <w:r>
              <w:rPr>
                <w:noProof/>
              </w:rPr>
              <mc:AlternateContent>
                <mc:Choice Requires="wpg">
                  <w:drawing>
                    <wp:anchor distT="0" distB="0" distL="114300" distR="114300" simplePos="0" relativeHeight="253622272" behindDoc="1" locked="0" layoutInCell="1" allowOverlap="1" wp14:anchorId="2F3C6DB1" wp14:editId="3C48F65E">
                      <wp:simplePos x="0" y="0"/>
                      <wp:positionH relativeFrom="page">
                        <wp:posOffset>159385</wp:posOffset>
                      </wp:positionH>
                      <wp:positionV relativeFrom="page">
                        <wp:posOffset>652145</wp:posOffset>
                      </wp:positionV>
                      <wp:extent cx="2019300" cy="317500"/>
                      <wp:effectExtent l="0" t="0" r="19050" b="6350"/>
                      <wp:wrapNone/>
                      <wp:docPr id="30478"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79" name="Group 9165"/>
                              <wpg:cNvGrpSpPr>
                                <a:grpSpLocks/>
                              </wpg:cNvGrpSpPr>
                              <wpg:grpSpPr bwMode="auto">
                                <a:xfrm>
                                  <a:off x="5178" y="3001"/>
                                  <a:ext cx="1800" cy="458"/>
                                  <a:chOff x="5178" y="3001"/>
                                  <a:chExt cx="1800" cy="458"/>
                                </a:xfrm>
                              </wpg:grpSpPr>
                              <wps:wsp>
                                <wps:cNvPr id="30480"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81" name="Group 9163"/>
                              <wpg:cNvGrpSpPr>
                                <a:grpSpLocks/>
                              </wpg:cNvGrpSpPr>
                              <wpg:grpSpPr bwMode="auto">
                                <a:xfrm>
                                  <a:off x="5173" y="3459"/>
                                  <a:ext cx="1810" cy="2"/>
                                  <a:chOff x="5173" y="3459"/>
                                  <a:chExt cx="1810" cy="2"/>
                                </a:xfrm>
                              </wpg:grpSpPr>
                              <wps:wsp>
                                <wps:cNvPr id="30482"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3" name="Group 9161"/>
                              <wpg:cNvGrpSpPr>
                                <a:grpSpLocks/>
                              </wpg:cNvGrpSpPr>
                              <wpg:grpSpPr bwMode="auto">
                                <a:xfrm>
                                  <a:off x="6979" y="3001"/>
                                  <a:ext cx="2" cy="458"/>
                                  <a:chOff x="6979" y="3001"/>
                                  <a:chExt cx="2" cy="458"/>
                                </a:xfrm>
                              </wpg:grpSpPr>
                              <wps:wsp>
                                <wps:cNvPr id="30484"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5" name="Group 9159"/>
                              <wpg:cNvGrpSpPr>
                                <a:grpSpLocks/>
                              </wpg:cNvGrpSpPr>
                              <wpg:grpSpPr bwMode="auto">
                                <a:xfrm>
                                  <a:off x="5173" y="3001"/>
                                  <a:ext cx="1810" cy="2"/>
                                  <a:chOff x="5173" y="3001"/>
                                  <a:chExt cx="1810" cy="2"/>
                                </a:xfrm>
                              </wpg:grpSpPr>
                              <wps:wsp>
                                <wps:cNvPr id="30486"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7" name="Group 9157"/>
                              <wpg:cNvGrpSpPr>
                                <a:grpSpLocks/>
                              </wpg:cNvGrpSpPr>
                              <wpg:grpSpPr bwMode="auto">
                                <a:xfrm>
                                  <a:off x="5178" y="3001"/>
                                  <a:ext cx="2" cy="458"/>
                                  <a:chOff x="5178" y="3001"/>
                                  <a:chExt cx="2" cy="458"/>
                                </a:xfrm>
                              </wpg:grpSpPr>
                              <wps:wsp>
                                <wps:cNvPr id="30488"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F413F10" id="Group 9156" o:spid="_x0000_s1026" style="position:absolute;margin-left:12.55pt;margin-top:51.35pt;width:159pt;height:25pt;z-index:-249694208;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uDIcgAAADeAAAADwAAAGRycy9kb3ducmV2LnhtbESPT2vCQBTE7wW/w/KE&#10;3nSTWqtGVxGxpQcp+AfE2yP7TILZtyG7JvHbdwtCj8PM/IZZrDpTioZqV1hWEA8jEMSp1QVnCk7H&#10;z8EUhPPIGkvLpOBBDlbL3ssCE21b3lNz8JkIEHYJKsi9rxIpXZqTQTe0FXHwrrY26IOsM6lrbAPc&#10;lPItij6kwYLDQo4VbXJKb4e7UfDVYrsexdtmd7tuHpfj+Oe8i0mp1363noPw1Pn/8LP9rRWMovfJ&#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bgyH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l8EA&#10;AADeAAAADwAAAGRycy9kb3ducmV2LnhtbESPy2oCMRSG94LvEE7BnSZeGGRqlCoILtxo+wCH5DQz&#10;dHIyTKLGtzcLocuf/8a32WXfiTsNsQ2sYT5TIIhNsC07DT/fx+kaREzIFrvApOFJEXbb8WiDtQ0P&#10;vtD9mpwoIxxr1NCk1NdSRtOQxzgLPXHxfsPgMRU5OGkHfJRx38mFUpX02HJ5aLCnQ0Pm73rzGvZV&#10;N1+oS+bWrXLF5hbd+WS0nnzkr08QiXL6D7/bJ6thqVbrAlBwCgr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2Jf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j/AMcAAADeAAAADwAAAGRycy9kb3ducmV2LnhtbESPT4vCMBTE78J+h/AW&#10;vGna9Q9SjSKyigdZUBcWb4/m2Rabl9LEtn57Iyx4HGbmN8xi1ZlSNFS7wrKCeBiBIE6tLjhT8Hve&#10;DmYgnEfWWFomBQ9ysFp+9BaYaNvykZqTz0SAsEtQQe59lUjp0pwMuqGtiIN3tbVBH2SdSV1jG+Cm&#10;lF9RNJUGCw4LOVa0ySm9ne5Gwa7Fdj2Kv5vD7bp5XM6Tn79DTEr1P7v1HISnzr/D/+29VjCKxrMY&#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j/AM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WsUA&#10;AADeAAAADwAAAGRycy9kb3ducmV2LnhtbESPS2vCQBSF9wX/w3AFd3XikzQ6ighCoZvWRteXzG0m&#10;mLkTMmOS9tc7hUKXh/P4ONv9YGvRUesrxwpm0wQEceF0xaWC/PP0nILwAVlj7ZgUfJOH/W70tMVM&#10;u54/qDuHUsQR9hkqMCE0mZS+MGTRT11DHL0v11oMUbal1C32cdzWcp4ka2mx4kgw2NDRUHE7362C&#10;i129z37My5s+Ui3z64pO6whXk/Fw2IAINIT/8F/7VStYJMt0Dr934hW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RaxQAAAN4AAAAPAAAAAAAAAAAAAAAAAJgCAABkcnMv&#10;ZG93bnJldi54bWxQSwUGAAAAAAQABAD1AAAAigM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bE7McAAADeAAAADwAAAGRycy9kb3ducmV2LnhtbESPQWvCQBSE70L/w/IK&#10;vekmpopEVxHR0oMUjIXi7ZF9JsHs25Bdk/jvu4WCx2FmvmFWm8HUoqPWVZYVxJMIBHFudcWFgu/z&#10;YbwA4TyyxtoyKXiQg836ZbTCVNueT9RlvhABwi5FBaX3TSqly0sy6Ca2IQ7e1bYGfZBtIXWLfYCb&#10;Wk6jaC4NVhwWSmxoV1J+y+5GwUeP/TaJ993xdt09LufZ188xJqXeXoftEoSnwT/D/+1PrSCJ3h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bE7M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mfcYA&#10;AADeAAAADwAAAGRycy9kb3ducmV2LnhtbESPQWvCQBSE74X+h+UVvOmuViVEV1GhaKEejIVeH9ln&#10;Esy+jdlV47/vFoQeh5n5hpkvO1uLG7W+cqxhOFAgiHNnKi40fB8/+gkIH5AN1o5Jw4M8LBevL3NM&#10;jbvzgW5ZKESEsE9RQxlCk0rp85Is+oFriKN3cq3FEGVbSNPiPcJtLUdKTaXFiuNCiQ1tSsrP2dVq&#10;WA8nX9k0ya6rc/75c9kq3MsJat1761YzEIG68B9+tndGw7saJ2P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mfc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P5A8cAAADeAAAADwAAAGRycy9kb3ducmV2LnhtbESPS4vCQBCE7wv+h6EF&#10;b+skvpDoKCLrsgdZ8AHircm0STDTEzKzSfz3jiDssaiqr6jlujOlaKh2hWUF8TACQZxaXXCm4Hza&#10;fc5BOI+ssbRMCh7kYL3qfSwx0bblAzVHn4kAYZeggtz7KpHSpTkZdENbEQfvZmuDPsg6k7rGNsBN&#10;KUdRNJMGCw4LOVa0zSm9H/+Mgu8W2804/mr299v2cT1Nfy/7mJQa9LvNAoSnzv+H3+0frWAcTeZT&#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P5A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SWcMA&#10;AADeAAAADwAAAGRycy9kb3ducmV2LnhtbESPS4vCMBSF98L8h3AH3GmqjsWpRhkEQXDjc9aX5tqU&#10;aW5KE7X66yeC4PJwHh9ntmhtJa7U+NKxgkE/AUGcO11yoeB4WPUmIHxA1lg5JgV38rCYf3RmmGl3&#10;4x1d96EQcYR9hgpMCHUmpc8NWfR9VxNH7+waiyHKppC6wVsct5UcJkkqLZYcCQZrWhrK//YXq+Bk&#10;x9vBw3xv9JIqefwd0yqNcNX9bH+mIAK14R1+tddawSj5mqTwvBO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SWcMAAADeAAAADwAAAAAAAAAAAAAAAACYAgAAZHJzL2Rv&#10;d25yZXYueG1sUEsFBgAAAAAEAAQA9QAAAIgDA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3C78cAAADeAAAADwAAAGRycy9kb3ducmV2LnhtbESPT2vCQBTE7wW/w/KE&#10;3nQTbVWiq4jU0oMI/gHx9sg+k2D2bciuSfz23YLQ4zAzv2EWq86UoqHaFZYVxMMIBHFqdcGZgvNp&#10;O5iBcB5ZY2mZFDzJwWrZe1tgom3LB2qOPhMBwi5BBbn3VSKlS3My6Ia2Ig7ezdYGfZB1JnWNbYCb&#10;Uo6iaCINFhwWcqxok1N6Pz6Mgu8W2/U4/mp299vmeT197i+7mJR673frOQhPnf8Pv9o/WsE4+ph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3C7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seMQA&#10;AADeAAAADwAAAGRycy9kb3ducmV2LnhtbERPz2vCMBS+C/4P4Qm7zUQ3pVRT0cHYBvNgFbw+mmdb&#10;2rx0TdTuv18OA48f3+/1ZrCtuFHva8caZlMFgrhwpuZSw+n4/pyA8AHZYOuYNPySh002Hq0xNe7O&#10;B7rloRQxhH2KGqoQulRKX1Rk0U9dRxy5i+sthgj7Upoe7zHctnKu1FJarDk2VNjRW0VFk1+tht1s&#10;8Z0vk/y6bYqv88+Hwr1coNZPk2G7AhFoCA/xv/vTaHhRr0ncG+/EK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7HjEAAAA3g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23296" behindDoc="1" locked="0" layoutInCell="1" allowOverlap="1" wp14:anchorId="56205089" wp14:editId="30BE7030">
                      <wp:simplePos x="0" y="0"/>
                      <wp:positionH relativeFrom="page">
                        <wp:posOffset>4410075</wp:posOffset>
                      </wp:positionH>
                      <wp:positionV relativeFrom="page">
                        <wp:posOffset>676910</wp:posOffset>
                      </wp:positionV>
                      <wp:extent cx="2019300" cy="317500"/>
                      <wp:effectExtent l="0" t="0" r="19050" b="6350"/>
                      <wp:wrapNone/>
                      <wp:docPr id="30456"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57" name="Group 9165"/>
                              <wpg:cNvGrpSpPr>
                                <a:grpSpLocks/>
                              </wpg:cNvGrpSpPr>
                              <wpg:grpSpPr bwMode="auto">
                                <a:xfrm>
                                  <a:off x="5178" y="3001"/>
                                  <a:ext cx="1800" cy="458"/>
                                  <a:chOff x="5178" y="3001"/>
                                  <a:chExt cx="1800" cy="458"/>
                                </a:xfrm>
                              </wpg:grpSpPr>
                              <wps:wsp>
                                <wps:cNvPr id="30458"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9" name="Group 9163"/>
                              <wpg:cNvGrpSpPr>
                                <a:grpSpLocks/>
                              </wpg:cNvGrpSpPr>
                              <wpg:grpSpPr bwMode="auto">
                                <a:xfrm>
                                  <a:off x="5173" y="3459"/>
                                  <a:ext cx="1810" cy="2"/>
                                  <a:chOff x="5173" y="3459"/>
                                  <a:chExt cx="1810" cy="2"/>
                                </a:xfrm>
                              </wpg:grpSpPr>
                              <wps:wsp>
                                <wps:cNvPr id="30460"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1" name="Group 9161"/>
                              <wpg:cNvGrpSpPr>
                                <a:grpSpLocks/>
                              </wpg:cNvGrpSpPr>
                              <wpg:grpSpPr bwMode="auto">
                                <a:xfrm>
                                  <a:off x="6979" y="3001"/>
                                  <a:ext cx="2" cy="458"/>
                                  <a:chOff x="6979" y="3001"/>
                                  <a:chExt cx="2" cy="458"/>
                                </a:xfrm>
                              </wpg:grpSpPr>
                              <wps:wsp>
                                <wps:cNvPr id="30462"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3" name="Group 9159"/>
                              <wpg:cNvGrpSpPr>
                                <a:grpSpLocks/>
                              </wpg:cNvGrpSpPr>
                              <wpg:grpSpPr bwMode="auto">
                                <a:xfrm>
                                  <a:off x="5173" y="3001"/>
                                  <a:ext cx="1810" cy="2"/>
                                  <a:chOff x="5173" y="3001"/>
                                  <a:chExt cx="1810" cy="2"/>
                                </a:xfrm>
                              </wpg:grpSpPr>
                              <wps:wsp>
                                <wps:cNvPr id="30464"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5" name="Group 9157"/>
                              <wpg:cNvGrpSpPr>
                                <a:grpSpLocks/>
                              </wpg:cNvGrpSpPr>
                              <wpg:grpSpPr bwMode="auto">
                                <a:xfrm>
                                  <a:off x="5178" y="3001"/>
                                  <a:ext cx="2" cy="458"/>
                                  <a:chOff x="5178" y="3001"/>
                                  <a:chExt cx="2" cy="458"/>
                                </a:xfrm>
                              </wpg:grpSpPr>
                              <wps:wsp>
                                <wps:cNvPr id="30466"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BA0E427" id="Group 9156" o:spid="_x0000_s1026" style="position:absolute;margin-left:347.25pt;margin-top:53.3pt;width:159pt;height:25pt;z-index:-249693184;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3uqMgAAADeAAAADwAAAGRycy9kb3ducmV2LnhtbESPW2vCQBSE3wX/w3KE&#10;vukmtV5IXUWkLT6I4AWkb4fsMQlmz4bsNon/visIPg4z8w2zWHWmFA3VrrCsIB5FIIhTqwvOFJxP&#10;38M5COeRNZaWScGdHKyW/d4CE21bPlBz9JkIEHYJKsi9rxIpXZqTQTeyFXHwrrY26IOsM6lrbAPc&#10;lPI9iqbSYMFhIceKNjmlt+OfUfDTYrsex1/N7nbd3H9Pk/1lF5NSb4Nu/QnCU+df4Wd7qxWMo4/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97qjIAAAA&#10;3gAAAA8AAAAAAAAAAAAAAAAAqgIAAGRycy9kb3ducmV2LnhtbFBLBQYAAAAABAAEAPoAAACfAwAA&#10;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41sEA&#10;AADeAAAADwAAAGRycy9kb3ducmV2LnhtbERPS2rDMBDdF3oHMYXuGimfmuBYDm0hkEU3SXuAQZrI&#10;JtbIWEqi3r5aBLJ8vH+zzX4QV5piH1jDfKZAEJtge3Yafn92b2sQMSFbHAKThj+KsG2fnxqsbbjx&#10;ga7H5EQJ4Vijhi6lsZYymo48xlkYiQt3CpPHVODkpJ3wVsL9IBdKVdJjz6Whw5G+OjLn48Vr+KyG&#10;+UIdMvdulSs2l+i+90br15f8sQGRKKeH+O7eWw1LtXove8udcgVk+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NbBAAAA3gAAAA8AAAAAAAAAAAAAAAAAmAIAAGRycy9kb3du&#10;cmV2LnhtbFBLBQYAAAAABAAEAPUAAACG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7fQccAAADeAAAADwAAAGRycy9kb3ducmV2LnhtbESPT2vCQBTE74LfYXlC&#10;b7pJraKpq4i0xYMI/gHp7ZF9JsHs25DdJvHbdwXB4zAzv2EWq86UoqHaFZYVxKMIBHFqdcGZgvPp&#10;ezgD4TyyxtIyKbiTg9Wy31tgom3LB2qOPhMBwi5BBbn3VSKlS3My6Ea2Ig7e1dYGfZB1JnWNbYCb&#10;Ur5H0VQaLDgs5FjRJqf0dvwzCn5abNfj+KvZ3a6b++9psr/sYlLqbdCtP0F46vwr/GxvtYJx9DG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7fQccAAADe&#10;AAAADwAAAAAAAAAAAAAAAACqAgAAZHJzL2Rvd25yZXYueG1sUEsFBgAAAAAEAAQA+gAAAJ4DAAAA&#10;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JTMQA&#10;AADeAAAADwAAAGRycy9kb3ducmV2LnhtbESPTWvCQBCG7wX/wzKCt7pRa7Cpq4ggFHqxfvQ8ZKfZ&#10;YHY2ZFdN++s7B6HHl/eLZ7nufaNu1MU6sIHJOANFXAZbc2XgdNw9L0DFhGyxCUwGfijCejV4WmJh&#10;w50/6XZIlZIRjgUacCm1hdaxdOQxjkNLLN536DwmkV2lbYd3GfeNnmZZrj3WLA8OW9o6Ki+Hqzdw&#10;9vP95Ne9ftgtNfr0NaddLudmNOw3b6AS9ek//Gi/WwOz7CUXAMERFN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CUz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QZ+scAAADeAAAADwAAAGRycy9kb3ducmV2LnhtbESPT4vCMBTE78J+h/CE&#10;vWna9Q9LNYqIu+xBBHVBvD2aZ1tsXkoT2/rtjSB4HGbmN8x82ZlSNFS7wrKCeBiBIE6tLjhT8H/8&#10;GXyDcB5ZY2mZFNzJwXLx0Ztjom3Le2oOPhMBwi5BBbn3VSKlS3My6Ia2Ig7exdYGfZB1JnWNbYCb&#10;Un5F0VQaLDgs5FjROqf0ergZBb8ttqtRvGm218v6fj5OdqdtTEp99rvVDISnzr/Dr/afVjCKxt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QZ+scAAADe&#10;AAAADwAAAAAAAAAAAAAAAACqAgAAZHJzL2Rvd25yZXYueG1sUEsFBgAAAAAEAAQA+gAAAJ4DAAAA&#10;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9aMYA&#10;AADeAAAADwAAAGRycy9kb3ducmV2LnhtbESPQWvCQBSE7wX/w/KE3uqutgaJrqKCtEI9GAWvj+wz&#10;CWbfxuyq6b93C4Ueh5n5hpktOluLO7W+cqxhOFAgiHNnKi40HA+btwkIH5AN1o5Jww95WMx7LzNM&#10;jXvwnu5ZKESEsE9RQxlCk0rp85Is+oFriKN3dq3FEGVbSNPiI8JtLUdKJdJixXGhxIbWJeWX7GY1&#10;rIbj7yyZZLflJd+erp8Kd3KMWr/2u+UURKAu/If/2l9Gw7v6SEb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U9aM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oiFscAAADeAAAADwAAAGRycy9kb3ducmV2LnhtbESPT2vCQBTE70K/w/KE&#10;3nSTphWJriLSigcp+AfE2yP7TILZtyG7TeK37wqCx2FmfsPMl72pREuNKy0riMcRCOLM6pJzBafj&#10;z2gKwnlkjZVlUnAnB8vF22COqbYd76k9+FwECLsUFRTe16mULivIoBvbmjh4V9sY9EE2udQNdgFu&#10;KvkRRRNpsOSwUGBN64Ky2+HPKNh02K2S+Lvd3a7r++X49XvexaTU+7BfzUB46v0r/GxvtYIk+pw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oiFs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PT8UA&#10;AADeAAAADwAAAGRycy9kb3ducmV2LnhtbESPX2vCMBTF3wd+h3CFvc1U15ZZjSKCMNjL5tyeL821&#10;KTY3pcna6qdfBgMfD+fPj7PejrYRPXW+dqxgPktAEJdO11wpOH0enl5A+ICssXFMCq7kYbuZPKyx&#10;0G7gD+qPoRJxhH2BCkwIbSGlLw1Z9DPXEkfv7DqLIcqukrrDIY7bRi6SJJcWa44Egy3tDZWX449V&#10;8GWz9/nNLN/0nhp5+s7okEe4epyOuxWIQGO4h//br1rBc5LmK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g9P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8f+ccAAADeAAAADwAAAGRycy9kb3ducmV2LnhtbESPS4vCQBCE7wv+h6GF&#10;va2TrA8kOorIuniQBR8g3ppMmwQzPSEzJvHfO8KCx6KqvqLmy86UoqHaFZYVxIMIBHFqdcGZgtNx&#10;8zUF4TyyxtIyKXiQg+Wi9zHHRNuW99QcfCYChF2CCnLvq0RKl+Zk0A1sRRy8q60N+iDrTOoa2wA3&#10;pfyOook0WHBYyLGidU7p7XA3Cn5bbFfD+KfZ3a7rx+U4/jvvYlLqs9+tZiA8df4d/m9vtYJhNJqM&#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8f+c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7a8YA&#10;AADeAAAADwAAAGRycy9kb3ducmV2LnhtbESPQWvCQBSE7wX/w/KE3uquVoNEV1FB2oI9NApeH9ln&#10;Esy+jdlV47/vCoUeh5n5hpkvO1uLG7W+cqxhOFAgiHNnKi40HPbbtykIH5AN1o5Jw4M8LBe9lzmm&#10;xt35h25ZKESEsE9RQxlCk0rp85Is+oFriKN3cq3FEGVbSNPiPcJtLUdKJdJixXGhxIY2JeXn7Go1&#10;rIeTXZZMs+vqnH8dLx8Kv+UEtX7td6sZiEBd+A//tT+Nhnc1ThJ43o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47a8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3624320" behindDoc="1" locked="0" layoutInCell="1" allowOverlap="1" wp14:anchorId="14E2A1CE" wp14:editId="5566106F">
                      <wp:simplePos x="0" y="0"/>
                      <wp:positionH relativeFrom="page">
                        <wp:posOffset>2288540</wp:posOffset>
                      </wp:positionH>
                      <wp:positionV relativeFrom="page">
                        <wp:posOffset>668020</wp:posOffset>
                      </wp:positionV>
                      <wp:extent cx="2019300" cy="317500"/>
                      <wp:effectExtent l="0" t="0" r="19050" b="6350"/>
                      <wp:wrapNone/>
                      <wp:docPr id="30467" name="Group 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7500"/>
                                <a:chOff x="5168" y="2991"/>
                                <a:chExt cx="1820" cy="478"/>
                              </a:xfrm>
                            </wpg:grpSpPr>
                            <wpg:grpSp>
                              <wpg:cNvPr id="30468" name="Group 9165"/>
                              <wpg:cNvGrpSpPr>
                                <a:grpSpLocks/>
                              </wpg:cNvGrpSpPr>
                              <wpg:grpSpPr bwMode="auto">
                                <a:xfrm>
                                  <a:off x="5178" y="3001"/>
                                  <a:ext cx="1800" cy="458"/>
                                  <a:chOff x="5178" y="3001"/>
                                  <a:chExt cx="1800" cy="458"/>
                                </a:xfrm>
                              </wpg:grpSpPr>
                              <wps:wsp>
                                <wps:cNvPr id="30469" name="Freeform 9166"/>
                                <wps:cNvSpPr>
                                  <a:spLocks/>
                                </wps:cNvSpPr>
                                <wps:spPr bwMode="auto">
                                  <a:xfrm>
                                    <a:off x="5178" y="3001"/>
                                    <a:ext cx="1800" cy="458"/>
                                  </a:xfrm>
                                  <a:custGeom>
                                    <a:avLst/>
                                    <a:gdLst>
                                      <a:gd name="T0" fmla="+- 0 5178 5178"/>
                                      <a:gd name="T1" fmla="*/ T0 w 1800"/>
                                      <a:gd name="T2" fmla="+- 0 3459 3001"/>
                                      <a:gd name="T3" fmla="*/ 3459 h 458"/>
                                      <a:gd name="T4" fmla="+- 0 6979 5178"/>
                                      <a:gd name="T5" fmla="*/ T4 w 1800"/>
                                      <a:gd name="T6" fmla="+- 0 3459 3001"/>
                                      <a:gd name="T7" fmla="*/ 3459 h 458"/>
                                      <a:gd name="T8" fmla="+- 0 6979 5178"/>
                                      <a:gd name="T9" fmla="*/ T8 w 1800"/>
                                      <a:gd name="T10" fmla="+- 0 3001 3001"/>
                                      <a:gd name="T11" fmla="*/ 3001 h 458"/>
                                      <a:gd name="T12" fmla="+- 0 5178 5178"/>
                                      <a:gd name="T13" fmla="*/ T12 w 1800"/>
                                      <a:gd name="T14" fmla="+- 0 3001 3001"/>
                                      <a:gd name="T15" fmla="*/ 3001 h 458"/>
                                      <a:gd name="T16" fmla="+- 0 5178 5178"/>
                                      <a:gd name="T17" fmla="*/ T16 w 1800"/>
                                      <a:gd name="T18" fmla="+- 0 3459 3001"/>
                                      <a:gd name="T19" fmla="*/ 345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0" name="Group 9163"/>
                              <wpg:cNvGrpSpPr>
                                <a:grpSpLocks/>
                              </wpg:cNvGrpSpPr>
                              <wpg:grpSpPr bwMode="auto">
                                <a:xfrm>
                                  <a:off x="5173" y="3459"/>
                                  <a:ext cx="1810" cy="2"/>
                                  <a:chOff x="5173" y="3459"/>
                                  <a:chExt cx="1810" cy="2"/>
                                </a:xfrm>
                              </wpg:grpSpPr>
                              <wps:wsp>
                                <wps:cNvPr id="30471" name="Freeform 9164"/>
                                <wps:cNvSpPr>
                                  <a:spLocks/>
                                </wps:cNvSpPr>
                                <wps:spPr bwMode="auto">
                                  <a:xfrm>
                                    <a:off x="5173" y="345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2" name="Group 9161"/>
                              <wpg:cNvGrpSpPr>
                                <a:grpSpLocks/>
                              </wpg:cNvGrpSpPr>
                              <wpg:grpSpPr bwMode="auto">
                                <a:xfrm>
                                  <a:off x="6979" y="3001"/>
                                  <a:ext cx="2" cy="458"/>
                                  <a:chOff x="6979" y="3001"/>
                                  <a:chExt cx="2" cy="458"/>
                                </a:xfrm>
                              </wpg:grpSpPr>
                              <wps:wsp>
                                <wps:cNvPr id="30473" name="Freeform 9162"/>
                                <wps:cNvSpPr>
                                  <a:spLocks/>
                                </wps:cNvSpPr>
                                <wps:spPr bwMode="auto">
                                  <a:xfrm>
                                    <a:off x="6979"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4" name="Group 9159"/>
                              <wpg:cNvGrpSpPr>
                                <a:grpSpLocks/>
                              </wpg:cNvGrpSpPr>
                              <wpg:grpSpPr bwMode="auto">
                                <a:xfrm>
                                  <a:off x="5173" y="3001"/>
                                  <a:ext cx="1810" cy="2"/>
                                  <a:chOff x="5173" y="3001"/>
                                  <a:chExt cx="1810" cy="2"/>
                                </a:xfrm>
                              </wpg:grpSpPr>
                              <wps:wsp>
                                <wps:cNvPr id="30475" name="Freeform 9160"/>
                                <wps:cNvSpPr>
                                  <a:spLocks/>
                                </wps:cNvSpPr>
                                <wps:spPr bwMode="auto">
                                  <a:xfrm>
                                    <a:off x="5173" y="300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6" name="Group 9157"/>
                              <wpg:cNvGrpSpPr>
                                <a:grpSpLocks/>
                              </wpg:cNvGrpSpPr>
                              <wpg:grpSpPr bwMode="auto">
                                <a:xfrm>
                                  <a:off x="5178" y="3001"/>
                                  <a:ext cx="2" cy="458"/>
                                  <a:chOff x="5178" y="3001"/>
                                  <a:chExt cx="2" cy="458"/>
                                </a:xfrm>
                              </wpg:grpSpPr>
                              <wps:wsp>
                                <wps:cNvPr id="30477" name="Freeform 9158"/>
                                <wps:cNvSpPr>
                                  <a:spLocks/>
                                </wps:cNvSpPr>
                                <wps:spPr bwMode="auto">
                                  <a:xfrm>
                                    <a:off x="5178"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327253" id="Group 9156" o:spid="_x0000_s1026" style="position:absolute;margin-left:180.2pt;margin-top:52.6pt;width:159pt;height:25pt;z-index:-249692160;mso-position-horizontal-relative:page;mso-position-vertical-relative:page" coordorigin="5168,299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">
                      <v:group id="Group 9165" o:spid="_x0000_s1027" style="position:absolute;left:5178;top:3001;width:1800;height:458" coordorigin="5178,300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Z8QAAADeAAAADwAAAGRycy9kb3ducmV2LnhtbERPTYvCMBC9C/sfwgh7&#10;07SrlqUaRcRd9iCCuiDehmZsi82kNLGt/94cBI+P971Y9aYSLTWutKwgHkcgiDOrS84V/J9+Rt8g&#10;nEfWWFkmBQ9ysFp+DBaYatvxgdqjz0UIYZeigsL7OpXSZQUZdGNbEwfuahuDPsAml7rBLoSbSn5F&#10;USINlhwaCqxpU1B2O96Ngt8Ou/Uk3ra723XzuJxm+/MuJqU+h/16DsJT79/il/tPK5hE0yT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Z8QAAADeAAAA&#10;DwAAAAAAAAAAAAAAAACqAgAAZHJzL2Rvd25yZXYueG1sUEsFBgAAAAAEAAQA+gAAAJsDAAAAAA==&#10;">
                        <v:shape id="Freeform 9166" o:spid="_x0000_s1028" style="position:absolute;left:5178;top:300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X8MQA&#10;AADeAAAADwAAAGRycy9kb3ducmV2LnhtbESPQWsCMRSE74X+h/AKvdVEK0u7ml3aQsGDF7U/4JG8&#10;Zhc3L8smavrvG0HwOMzMN8y6zX4QZ5piH1jDfKZAEJtge3Yafg7fL28gYkK2OAQmDX8UoW0eH9ZY&#10;23DhHZ33yYkC4Vijhi6lsZYymo48xlkYiYv3GyaPqcjJSTvhpcD9IBdKVdJjz2Whw5G+OjLH/clr&#10;+KyG+ULtMvdumSs2p+i2G6P181P+WIFIlNM9fGtvrIZXtaze4XqnXAH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l/DEAAAA3gAAAA8AAAAAAAAAAAAAAAAAmAIAAGRycy9k&#10;b3ducmV2LnhtbFBLBQYAAAAABAAEAPUAAACJAwAAAAA=&#10;" path="m,458r1801,l1801,,,,,458xe" stroked="f">
                          <v:path arrowok="t" o:connecttype="custom" o:connectlocs="0,3459;1801,3459;1801,3001;0,3001;0,3459" o:connectangles="0,0,0,0,0"/>
                        </v:shape>
                      </v:group>
                      <v:group id="Group 9163" o:spid="_x0000_s1029" style="position:absolute;left:5173;top:3459;width:1810;height:2" coordorigin="5173,345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qvMUAAADeAAAADwAAAGRycy9kb3ducmV2LnhtbESPzYrCMBSF94LvEK4w&#10;O0076igdo4iM4kKEUUFmd2mubbG5KU2mrW9vFoLLw/njW6w6U4qGaldYVhCPIhDEqdUFZwou5+1w&#10;DsJ5ZI2lZVLwIAerZb+3wETbln+pOflMhBF2CSrIva8SKV2ak0E3shVx8G62NuiDrDOpa2zDuCnl&#10;ZxR9SYMFh4ccK9rklN5P/0bBrsV2PY5/msP9tnn8nafH6yEmpT4G3fobhKfOv8Ov9l4rGEeTW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hKrzFAAAA3gAA&#10;AA8AAAAAAAAAAAAAAAAAqgIAAGRycy9kb3ducmV2LnhtbFBLBQYAAAAABAAEAPoAAACcAwAAAAA=&#10;">
                        <v:shape id="Freeform 9164" o:spid="_x0000_s1030" style="position:absolute;left:5173;top:345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6CsQA&#10;AADeAAAADwAAAGRycy9kb3ducmV2LnhtbESPS4vCMBSF98L8h3AH3GlaHR9TjSKCMOBmfK4vzZ2m&#10;2NyUJmqdXz8RBlwezuPjzJetrcSNGl86VpD2ExDEudMlFwqOh01vCsIHZI2VY1LwIA/LxVtnjpl2&#10;d97RbR8KEUfYZ6jAhFBnUvrckEXfdzVx9H5cYzFE2RRSN3iP47aSgyQZS4slR4LBmtaG8sv+ahWc&#10;7Og7/TWfW72mSh7PI9qMI1x139vVDESgNrzC/+0vrWCYfExSeN6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OgrEAAAA3gAAAA8AAAAAAAAAAAAAAAAAmAIAAGRycy9k&#10;b3ducmV2LnhtbFBLBQYAAAAABAAEAPUAAACJAwAAAAA=&#10;" path="m,l5,,1806,r4,e" filled="f" strokecolor="#00a650" strokeweight=".17922mm">
                          <v:path arrowok="t" o:connecttype="custom" o:connectlocs="0,0;5,0;1806,0;1810,0" o:connectangles="0,0,0,0"/>
                        </v:shape>
                      </v:group>
                      <v:group id="Group 9161" o:spid="_x0000_s1031" style="position:absolute;left:6979;top:3001;width:2;height:458" coordorigin="6979,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VDIAAAA&#10;3gAAAA8AAAAAAAAAAAAAAAAAqgIAAGRycy9kb3ducmV2LnhtbFBLBQYAAAAABAAEAPoAAACfAwAA&#10;AAA=&#10;">
                        <v:shape id="Freeform 9162" o:spid="_x0000_s1032" style="position:absolute;left:6979;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OLsYA&#10;AADeAAAADwAAAGRycy9kb3ducmV2LnhtbESPT2sCMRTE7wW/Q3hCbzXxv6xGsYWihXpwFbw+Ns/d&#10;xc3Luom6fvumUOhxmJnfMItVaytxp8aXjjX0ewoEceZMybmG4+HzbQbCB2SDlWPS8CQPq2XnZYGJ&#10;cQ/e0z0NuYgQ9glqKEKoEyl9VpBF33M1cfTOrrEYomxyaRp8RLit5ECpibRYclwosKaPgrJLerMa&#10;3vvj73QyS2/rS/Z1um4U7uQYtX7ttus5iEBt+A//tbdGw1CNpk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OLsYAAADeAAAADwAAAAAAAAAAAAAAAACYAgAAZHJz&#10;L2Rvd25yZXYueG1sUEsFBgAAAAAEAAQA9QAAAIsDAAAAAA==&#10;" path="m,458l,e" filled="f" strokecolor="#00a650" strokeweight=".17922mm">
                          <v:path arrowok="t" o:connecttype="custom" o:connectlocs="0,3459;0,3001" o:connectangles="0,0"/>
                        </v:shape>
                      </v:group>
                      <v:group id="Group 9159" o:spid="_x0000_s1033" style="position:absolute;left:5173;top:3001;width:1810;height:2" coordorigin="5173,300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osv8cAAADeAAAADwAAAGRycy9kb3ducmV2LnhtbESPW2vCQBSE3wv+h+UI&#10;fdNN6pXUVUTa4oMIXkD6dsgek2D2bMhuk/jvXUHo4zAz3zCLVWdK0VDtCssK4mEEgji1uuBMwfn0&#10;PZiDcB5ZY2mZFNzJwWrZe1tgom3LB2qOPhMBwi5BBbn3VSKlS3My6Ia2Ig7e1dYGfZB1JnWNbYCb&#10;Un5E0VQaLDgs5FjRJqf0dvwzCn5abNej+KvZ3a6b++9psr/sYlLqvd+tP0F46vx/+NXeagWjaDwb&#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osv8cAAADe&#10;AAAADwAAAAAAAAAAAAAAAACqAgAAZHJzL2Rvd25yZXYueG1sUEsFBgAAAAAEAAQA+gAAAJ4DAAAA&#10;AA==&#10;">
                        <v:shape id="Freeform 9160" o:spid="_x0000_s1034" style="position:absolute;left:5173;top:300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CcUA&#10;AADeAAAADwAAAGRycy9kb3ducmV2LnhtbESPX2vCMBTF3wd+h3CFvc3UzTrtTMsQBGEvrnM+X5pr&#10;U9bclCbTzk9vBoKPh/Pnx1kVg23FiXrfOFYwnSQgiCunG64V7L82TwsQPiBrbB2Tgj/yUOSjhxVm&#10;2p35k05lqEUcYZ+hAhNCl0npK0MW/cR1xNE7ut5iiLKvpe7xHMdtK5+TZC4tNhwJBjtaG6p+yl+r&#10;4Numu+nFLD/0mlq5P6S0mUe4ehwP728gAg3hHr61t1rBSzJ7TeH/Tr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zwJxQAAAN4AAAAPAAAAAAAAAAAAAAAAAJgCAABkcnMv&#10;ZG93bnJldi54bWxQSwUGAAAAAAQABAD1AAAAigMAAAAA&#10;" path="m1811,r-5,l5,,,e" filled="f" strokecolor="#00a650" strokeweight=".17922mm">
                          <v:path arrowok="t" o:connecttype="custom" o:connectlocs="1811,0;1806,0;5,0;0,0" o:connectangles="0,0,0,0"/>
                        </v:shape>
                      </v:group>
                      <v:group id="Group 9157" o:spid="_x0000_s1035" style="position:absolute;left:5178;top:3001;width:2;height:458" coordorigin="5178,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QXU8cAAADeAAAADwAAAGRycy9kb3ducmV2LnhtbESPT2vCQBTE7wW/w/KE&#10;3nQTbVWiq4jU0oMI/gHx9sg+k2D2bciuSfz23YLQ4zAzv2EWq86UoqHaFZYVxMMIBHFqdcGZgvNp&#10;O5iBcB5ZY2mZFDzJwWrZe1tgom3LB2qOPhMBwi5BBbn3VSKlS3My6Ia2Ig7ezdYGfZB1JnWNbYCb&#10;Uo6iaCINFhwWcqxok1N6Pz6Mgu8W2/U4/mp299vmeT197i+7mJR673frOQhPnf8Pv9o/WsE4+phO&#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QXU8cAAADe&#10;AAAADwAAAAAAAAAAAAAAAACqAgAAZHJzL2Rvd25yZXYueG1sUEsFBgAAAAAEAAQA+gAAAJ4DAAAA&#10;AA==&#10;">
                        <v:shape id="Freeform 9158" o:spid="_x0000_s1036" style="position:absolute;left:5178;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ILcYA&#10;AADeAAAADwAAAGRycy9kb3ducmV2LnhtbESPT2sCMRTE70K/Q3gFb5pY/7IaxQpiC/bQVfD62Lzu&#10;Lm5etpuo229vhILHYWZ+wyxWra3ElRpfOtYw6CsQxJkzJecajodtbwbCB2SDlWPS8EceVsuXzgIT&#10;4278Tdc05CJC2CeooQihTqT0WUEWfd/VxNH7cY3FEGWTS9PgLcJtJd+UmkiLJceFAmvaFJSd04vV&#10;8D4Y79PJLL2sz9nn6Xen8EuOUevua7uegwjUhmf4v/1hNAzVaDqFx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ILcYAAADeAAAADwAAAAAAAAAAAAAAAACYAgAAZHJz&#10;L2Rvd25yZXYueG1sUEsFBgAAAAAEAAQA9QAAAIsDAAAAAA==&#10;" path="m,l,458e" filled="f" strokecolor="#00a650" strokeweight=".17922mm">
                          <v:path arrowok="t" o:connecttype="custom" o:connectlocs="0,3001;0,3459" o:connectangles="0,0"/>
                        </v:shape>
                      </v:group>
                      <w10:wrap anchorx="page" anchory="page"/>
                    </v:group>
                  </w:pict>
                </mc:Fallback>
              </mc:AlternateContent>
            </w:r>
            <w:r>
              <w:rPr>
                <w:rFonts w:ascii="Times New Roman" w:eastAsia="Times New Roman" w:hAnsi="Times New Roman"/>
                <w:color w:val="231F20"/>
                <w:sz w:val="16"/>
                <w:szCs w:val="16"/>
              </w:rPr>
              <w:br/>
            </w:r>
          </w:p>
          <w:p w:rsidR="00BD52AC" w:rsidRPr="00666372" w:rsidRDefault="00662BF2" w:rsidP="00942982">
            <w:pPr>
              <w:pStyle w:val="TableParagraph"/>
              <w:spacing w:before="94" w:line="240" w:lineRule="exact"/>
              <w:ind w:left="581" w:hanging="433"/>
              <w:rPr>
                <w:rFonts w:ascii="Times New Roman" w:eastAsia="Times New Roman" w:hAnsi="Times New Roman"/>
                <w:color w:val="231F20"/>
                <w:sz w:val="20"/>
                <w:szCs w:val="20"/>
              </w:rPr>
            </w:pPr>
            <w:r>
              <w:rPr>
                <w:rFonts w:ascii="Times New Roman" w:eastAsia="Times New Roman" w:hAnsi="Times New Roman"/>
                <w:color w:val="231F20"/>
                <w:sz w:val="16"/>
                <w:szCs w:val="16"/>
              </w:rPr>
              <w:t>07</w:t>
            </w:r>
            <w:r w:rsidR="00942982">
              <w:rPr>
                <w:rFonts w:ascii="Times New Roman" w:eastAsia="Times New Roman" w:hAnsi="Times New Roman"/>
                <w:color w:val="231F20"/>
                <w:sz w:val="16"/>
                <w:szCs w:val="16"/>
              </w:rPr>
              <w:t>0</w:t>
            </w:r>
            <w:r w:rsidR="00942982" w:rsidRPr="00787491">
              <w:rPr>
                <w:rFonts w:ascii="Times New Roman" w:eastAsia="Times New Roman" w:hAnsi="Times New Roman"/>
                <w:color w:val="231F20"/>
                <w:sz w:val="16"/>
                <w:szCs w:val="16"/>
              </w:rPr>
              <w:t xml:space="preserve">                          </w:t>
            </w:r>
            <w:r w:rsidR="00942982" w:rsidRPr="00787491">
              <w:rPr>
                <w:rFonts w:ascii="Times New Roman" w:eastAsia="Times New Roman" w:hAnsi="Times New Roman"/>
                <w:bCs/>
                <w:color w:val="231F20"/>
                <w:sz w:val="20"/>
                <w:szCs w:val="20"/>
              </w:rPr>
              <w:t xml:space="preserve">Units </w:t>
            </w:r>
            <w:r w:rsidR="00942982">
              <w:rPr>
                <w:rFonts w:ascii="Times New Roman" w:eastAsia="Times New Roman" w:hAnsi="Times New Roman"/>
                <w:bCs/>
                <w:color w:val="231F20"/>
                <w:sz w:val="20"/>
                <w:szCs w:val="20"/>
              </w:rPr>
              <w:t>(91)</w:t>
            </w:r>
            <w:r w:rsidR="00942982" w:rsidRPr="00787491">
              <w:rPr>
                <w:rFonts w:ascii="Times New Roman" w:eastAsia="Times New Roman" w:hAnsi="Times New Roman"/>
                <w:bCs/>
                <w:color w:val="231F20"/>
                <w:sz w:val="20"/>
                <w:szCs w:val="20"/>
              </w:rPr>
              <w:t xml:space="preserve">                          </w:t>
            </w:r>
            <w:r w:rsidR="00942982">
              <w:rPr>
                <w:rFonts w:ascii="Times New Roman" w:eastAsia="Times New Roman" w:hAnsi="Times New Roman"/>
                <w:bCs/>
                <w:color w:val="231F20"/>
                <w:sz w:val="20"/>
                <w:szCs w:val="20"/>
              </w:rPr>
              <w:t xml:space="preserve">                             </w:t>
            </w:r>
            <w:r w:rsidR="00942982" w:rsidRPr="00787491">
              <w:rPr>
                <w:rFonts w:ascii="Times New Roman" w:eastAsia="Times New Roman" w:hAnsi="Times New Roman"/>
                <w:bCs/>
                <w:color w:val="231F20"/>
                <w:sz w:val="20"/>
                <w:szCs w:val="20"/>
              </w:rPr>
              <w:t>Units</w:t>
            </w:r>
            <w:r w:rsidR="00942982">
              <w:rPr>
                <w:rFonts w:ascii="Times New Roman" w:eastAsia="Times New Roman" w:hAnsi="Times New Roman"/>
                <w:bCs/>
                <w:color w:val="231F20"/>
                <w:sz w:val="20"/>
                <w:szCs w:val="20"/>
              </w:rPr>
              <w:t xml:space="preserve"> (93)</w:t>
            </w:r>
            <w:r w:rsidR="00942982" w:rsidRPr="00787491">
              <w:rPr>
                <w:rFonts w:ascii="Times New Roman" w:eastAsia="Times New Roman" w:hAnsi="Times New Roman"/>
                <w:bCs/>
                <w:color w:val="231F20"/>
                <w:sz w:val="20"/>
                <w:szCs w:val="20"/>
              </w:rPr>
              <w:t xml:space="preserve">                  </w:t>
            </w:r>
            <w:r w:rsidR="00942982">
              <w:rPr>
                <w:rFonts w:ascii="Times New Roman" w:eastAsia="Times New Roman" w:hAnsi="Times New Roman"/>
                <w:bCs/>
                <w:color w:val="231F20"/>
                <w:sz w:val="20"/>
                <w:szCs w:val="20"/>
              </w:rPr>
              <w:t xml:space="preserve">                               </w:t>
            </w:r>
            <w:r w:rsidR="00942982" w:rsidRPr="00787491">
              <w:rPr>
                <w:rFonts w:ascii="Times New Roman" w:eastAsia="Times New Roman" w:hAnsi="Times New Roman"/>
                <w:bCs/>
                <w:color w:val="231F20"/>
                <w:sz w:val="20"/>
                <w:szCs w:val="20"/>
              </w:rPr>
              <w:t>Units</w:t>
            </w:r>
            <w:r w:rsidR="00942982">
              <w:rPr>
                <w:rFonts w:ascii="Times New Roman" w:eastAsia="Times New Roman" w:hAnsi="Times New Roman"/>
                <w:bCs/>
                <w:color w:val="231F20"/>
                <w:sz w:val="20"/>
                <w:szCs w:val="20"/>
              </w:rPr>
              <w:t xml:space="preserve"> (95)</w:t>
            </w:r>
          </w:p>
          <w:p w:rsidR="00BD52AC" w:rsidRPr="00666372" w:rsidRDefault="00BD52AC" w:rsidP="00942982">
            <w:pPr>
              <w:pStyle w:val="TableParagraph"/>
              <w:spacing w:before="94" w:line="240" w:lineRule="exact"/>
              <w:ind w:left="581" w:hanging="433"/>
              <w:rPr>
                <w:rFonts w:ascii="Times New Roman" w:eastAsia="Times New Roman" w:hAnsi="Times New Roman"/>
                <w:color w:val="231F20"/>
                <w:sz w:val="20"/>
                <w:szCs w:val="20"/>
              </w:rPr>
            </w:pPr>
          </w:p>
        </w:tc>
      </w:tr>
    </w:tbl>
    <w:p w:rsidR="0099710C" w:rsidRDefault="0099710C" w:rsidP="00E50C9B">
      <w:pPr>
        <w:sectPr w:rsidR="0099710C" w:rsidSect="00E16EFA">
          <w:footerReference w:type="default" r:id="rId51"/>
          <w:pgSz w:w="12240" w:h="15840"/>
          <w:pgMar w:top="260" w:right="980" w:bottom="640" w:left="960" w:header="0" w:footer="445" w:gutter="0"/>
          <w:cols w:space="720"/>
        </w:sectPr>
      </w:pPr>
    </w:p>
    <w:p w:rsidR="00E50C9B" w:rsidRDefault="00E50C9B" w:rsidP="00E50C9B"/>
    <w:p w:rsidR="00773BA5" w:rsidRDefault="00773BA5" w:rsidP="0099710C">
      <w:pPr>
        <w:spacing w:before="78"/>
        <w:ind w:right="1257"/>
        <w:jc w:val="right"/>
        <w:rPr>
          <w:sz w:val="20"/>
          <w:szCs w:val="20"/>
        </w:rPr>
      </w:pPr>
      <w:r>
        <w:rPr>
          <w:noProof/>
        </w:rPr>
        <mc:AlternateContent>
          <mc:Choice Requires="wpg">
            <w:drawing>
              <wp:anchor distT="0" distB="0" distL="114300" distR="114300" simplePos="0" relativeHeight="252026880" behindDoc="1" locked="0" layoutInCell="1" allowOverlap="1" wp14:anchorId="47915FCB" wp14:editId="2F14D70C">
                <wp:simplePos x="0" y="0"/>
                <wp:positionH relativeFrom="page">
                  <wp:posOffset>568325</wp:posOffset>
                </wp:positionH>
                <wp:positionV relativeFrom="page">
                  <wp:posOffset>572770</wp:posOffset>
                </wp:positionV>
                <wp:extent cx="6628765" cy="9039225"/>
                <wp:effectExtent l="0" t="0" r="19685" b="9525"/>
                <wp:wrapNone/>
                <wp:docPr id="5389" name="Group 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9225"/>
                          <a:chOff x="895" y="902"/>
                          <a:chExt cx="10439" cy="14235"/>
                        </a:xfrm>
                      </wpg:grpSpPr>
                      <wpg:grpSp>
                        <wpg:cNvPr id="5390" name="Group 5273"/>
                        <wpg:cNvGrpSpPr>
                          <a:grpSpLocks/>
                        </wpg:cNvGrpSpPr>
                        <wpg:grpSpPr bwMode="auto">
                          <a:xfrm>
                            <a:off x="6114" y="1443"/>
                            <a:ext cx="2" cy="13684"/>
                            <a:chOff x="6114" y="1443"/>
                            <a:chExt cx="2" cy="13684"/>
                          </a:xfrm>
                        </wpg:grpSpPr>
                        <wps:wsp>
                          <wps:cNvPr id="5391" name="Freeform 5274"/>
                          <wps:cNvSpPr>
                            <a:spLocks/>
                          </wps:cNvSpPr>
                          <wps:spPr bwMode="auto">
                            <a:xfrm>
                              <a:off x="6114" y="1443"/>
                              <a:ext cx="2" cy="13684"/>
                            </a:xfrm>
                            <a:custGeom>
                              <a:avLst/>
                              <a:gdLst>
                                <a:gd name="T0" fmla="+- 0 1443 1443"/>
                                <a:gd name="T1" fmla="*/ 1443 h 13684"/>
                                <a:gd name="T2" fmla="+- 0 15127 1443"/>
                                <a:gd name="T3" fmla="*/ 15127 h 13684"/>
                              </a:gdLst>
                              <a:ahLst/>
                              <a:cxnLst>
                                <a:cxn ang="0">
                                  <a:pos x="0" y="T1"/>
                                </a:cxn>
                                <a:cxn ang="0">
                                  <a:pos x="0" y="T3"/>
                                </a:cxn>
                              </a:cxnLst>
                              <a:rect l="0" t="0" r="r" b="b"/>
                              <a:pathLst>
                                <a:path h="13684">
                                  <a:moveTo>
                                    <a:pt x="0" y="0"/>
                                  </a:moveTo>
                                  <a:lnTo>
                                    <a:pt x="0" y="13684"/>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2" name="Group 5271"/>
                        <wpg:cNvGrpSpPr>
                          <a:grpSpLocks/>
                        </wpg:cNvGrpSpPr>
                        <wpg:grpSpPr bwMode="auto">
                          <a:xfrm>
                            <a:off x="910" y="917"/>
                            <a:ext cx="10408" cy="526"/>
                            <a:chOff x="910" y="917"/>
                            <a:chExt cx="10408" cy="526"/>
                          </a:xfrm>
                        </wpg:grpSpPr>
                        <wps:wsp>
                          <wps:cNvPr id="5393" name="Freeform 5272"/>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4" name="Group 5269"/>
                        <wpg:cNvGrpSpPr>
                          <a:grpSpLocks/>
                        </wpg:cNvGrpSpPr>
                        <wpg:grpSpPr bwMode="auto">
                          <a:xfrm>
                            <a:off x="910" y="1443"/>
                            <a:ext cx="10408" cy="2"/>
                            <a:chOff x="910" y="1443"/>
                            <a:chExt cx="10408" cy="2"/>
                          </a:xfrm>
                        </wpg:grpSpPr>
                        <wps:wsp>
                          <wps:cNvPr id="5395" name="Freeform 5270"/>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6" name="Group 5267"/>
                        <wpg:cNvGrpSpPr>
                          <a:grpSpLocks/>
                        </wpg:cNvGrpSpPr>
                        <wpg:grpSpPr bwMode="auto">
                          <a:xfrm>
                            <a:off x="910" y="917"/>
                            <a:ext cx="10408" cy="2"/>
                            <a:chOff x="910" y="917"/>
                            <a:chExt cx="10408" cy="2"/>
                          </a:xfrm>
                        </wpg:grpSpPr>
                        <wps:wsp>
                          <wps:cNvPr id="5397" name="Freeform 5268"/>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8" name="Group 5265"/>
                        <wpg:cNvGrpSpPr>
                          <a:grpSpLocks/>
                        </wpg:cNvGrpSpPr>
                        <wpg:grpSpPr bwMode="auto">
                          <a:xfrm>
                            <a:off x="910" y="919"/>
                            <a:ext cx="2" cy="14190"/>
                            <a:chOff x="910" y="919"/>
                            <a:chExt cx="2" cy="14190"/>
                          </a:xfrm>
                        </wpg:grpSpPr>
                        <wps:wsp>
                          <wps:cNvPr id="5399" name="Freeform 5266"/>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 name="Group 5263"/>
                        <wpg:cNvGrpSpPr>
                          <a:grpSpLocks/>
                        </wpg:cNvGrpSpPr>
                        <wpg:grpSpPr bwMode="auto">
                          <a:xfrm>
                            <a:off x="910" y="919"/>
                            <a:ext cx="10408" cy="14190"/>
                            <a:chOff x="910" y="919"/>
                            <a:chExt cx="10408" cy="14190"/>
                          </a:xfrm>
                        </wpg:grpSpPr>
                        <wps:wsp>
                          <wps:cNvPr id="5401" name="Freeform 5264"/>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233864E" id="Group 5262" o:spid="_x0000_s1026" style="position:absolute;margin-left:44.75pt;margin-top:45.1pt;width:521.95pt;height:711.75pt;z-index:-251289600;mso-position-horizontal-relative:page;mso-position-vertical-relative:page" coordorigin="895,902" coordsize="1043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">
                <v:group id="Group 5273" o:spid="_x0000_s1027" style="position:absolute;left:6114;top:1443;width:2;height:13684" coordorigin="6114,1443" coordsize="2,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shape id="Freeform 5274" o:spid="_x0000_s1028" style="position:absolute;left:6114;top:1443;width:2;height:13684;visibility:visible;mso-wrap-style:square;v-text-anchor:top" coordsize="2,1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T8YA&#10;AADdAAAADwAAAGRycy9kb3ducmV2LnhtbESPT2vCQBTE7wW/w/KE3urGimJTV+kfLLkIxnrw+Mi+&#10;JtHs27C7Ncm3d4VCj8PM/IZZbXrTiCs5X1tWMJ0kIIgLq2suFRy/t09LED4ga2wsk4KBPGzWo4cV&#10;ptp2nNP1EEoRIexTVFCF0KZS+qIig35iW+Lo/VhnMETpSqkddhFuGvmcJAtpsOa4UGFLHxUVl8Ov&#10;UeDqYTc75V8BF5/n9yHbdllPe6Uex/3bK4hAffgP/7UzrWA+e5n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T8YAAADdAAAADwAAAAAAAAAAAAAAAACYAgAAZHJz&#10;L2Rvd25yZXYueG1sUEsFBgAAAAAEAAQA9QAAAIsDAAAAAA==&#10;" path="m,l,13684e" fillcolor="#cce7d3" stroked="f">
                    <v:path arrowok="t" o:connecttype="custom" o:connectlocs="0,1443;0,15127" o:connectangles="0,0"/>
                  </v:shape>
                </v:group>
                <v:group id="Group 5271"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a/sYAAADdAAAADwAAAGRycy9kb3ducmV2LnhtbESPT4vCMBTE78J+h/AW&#10;9qZpFcWtRhFxlz2I4B9YvD2aZ1tsXkoT2/rtjSB4HGbmN8x82ZlSNFS7wrKCeBCBIE6tLjhTcDr+&#10;9KcgnEfWWFomBXdysFx89OaYaNvynpqDz0SAsEtQQe59lUjp0pwMuoGtiIN3sbVBH2SdSV1jG+Cm&#10;lMMomkiDBYeFHCta55ReDzej4LfFdjWKN832elnfz8fx7n8bk1Jfn91qBsJT59/hV/tPKxiPv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tr+xgAAAN0A&#10;AAAPAAAAAAAAAAAAAAAAAKoCAABkcnMvZG93bnJldi54bWxQSwUGAAAAAAQABAD6AAAAnQMAAAAA&#10;">
                  <v:shape id="Freeform 5272"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S8cA&#10;AADdAAAADwAAAGRycy9kb3ducmV2LnhtbESP0WrCQBRE3wv+w3KFvpmNWqumrlJCS0Xahxo/4Jq9&#10;zQazd0N2q+nfu4LQx2FmzjCrTW8bcabO144VjJMUBHHpdM2VgkPxPlqA8AFZY+OYFPyRh8168LDC&#10;TLsLf9N5HyoRIewzVGBCaDMpfWnIok9cSxy9H9dZDFF2ldQdXiLcNnKSps/SYs1xwWBLuaHytP+1&#10;CordbvzxNDH5zH2+ybw4zZvD11Gpx2H/+gIiUB/+w/f2ViuYTZdTuL2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kvHAAAA3QAAAA8AAAAAAAAAAAAAAAAAmAIAAGRy&#10;cy9kb3ducmV2LnhtbFBLBQYAAAAABAAEAPUAAACMAwAAAAA=&#10;" path="m10409,l,,,526r10409,-1l10409,xe" fillcolor="#00a650" stroked="f">
                    <v:path arrowok="t" o:connecttype="custom" o:connectlocs="10409,917;0,917;0,1443;10409,1442;10409,917" o:connectangles="0,0,0,0,0"/>
                  </v:shape>
                </v:group>
                <v:group id="Group 5269"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shape id="Freeform 5270"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VycYA&#10;AADdAAAADwAAAGRycy9kb3ducmV2LnhtbESPQWvCQBSE74L/YXkFL1I3xkZq6iqtIIhQsLbg9ZF9&#10;TUKzb5fsauK/d4WCx2FmvmGW69404kKtry0rmE4SEMSF1TWXCn6+t8+vIHxA1thYJgVX8rBeDQdL&#10;zLXt+Isux1CKCGGfo4IqBJdL6YuKDPqJdcTR+7WtwRBlW0rdYhfhppFpksylwZrjQoWONhUVf8ez&#10;UbDBjxeH9eG8d5+HdJaN96cunSs1eurf30AE6sMj/N/eaQXZbJHB/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VycYAAADdAAAADwAAAAAAAAAAAAAAAACYAgAAZHJz&#10;L2Rvd25yZXYueG1sUEsFBgAAAAAEAAQA9QAAAIsDAAAAAA==&#10;" path="m,l10409,e" filled="f" strokecolor="#00a650" strokeweight=".35842mm">
                    <v:path arrowok="t" o:connecttype="custom" o:connectlocs="0,0;10409,0" o:connectangles="0,0"/>
                  </v:shape>
                </v:group>
                <v:group id="Group 5267"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Xc/cYAAADdAAAADwAAAGRycy9kb3ducmV2LnhtbESPT4vCMBTE74LfITxh&#10;b5p2RdFqFJHdxYMI/gHx9miebbF5KU22rd/eLCx4HGbmN8xy3ZlSNFS7wrKCeBSBIE6tLjhTcDl/&#10;D2cgnEfWWFomBU9ysF71e0tMtG35SM3JZyJA2CWoIPe+SqR0aU4G3chWxMG729qgD7LOpK6xDXBT&#10;ys8omkqDBYeFHCva5pQ+Tr9GwU+L7WYcfzX7x337vJ0nh+s+JqU+Bt1mAcJT59/h//ZOK5iM5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dz9xgAAAN0A&#10;AAAPAAAAAAAAAAAAAAAAAKoCAABkcnMvZG93bnJldi54bWxQSwUGAAAAAAQABAD6AAAAnQMAAAAA&#10;">
                  <v:shape id="Freeform 5268"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bAMYA&#10;AADdAAAADwAAAGRycy9kb3ducmV2LnhtbESP3WoCMRSE74W+QzgF7zRbf2q7NYoogqIUtH2Aw+aY&#10;3bo5WTZxXd/eCEIvh5n5hpnOW1uKhmpfOFbw1k9AEGdOF2wU/P6sex8gfEDWWDomBTfyMJ+9dKaY&#10;anflAzXHYESEsE9RQR5ClUrps5ws+r6riKN3crXFEGVtpK7xGuG2lIMkeZcWC44LOVa0zCk7Hy9W&#10;wWmySprh9s+Z3epQfo/2+2prvFLd13bxBSJQG/7Dz/ZGKxgPPy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NbAMYAAADdAAAADwAAAAAAAAAAAAAAAACYAgAAZHJz&#10;L2Rvd25yZXYueG1sUEsFBgAAAAAEAAQA9QAAAIsDAAAAAA==&#10;" path="m,l10409,e" filled="f" strokecolor="#00a650" strokeweight=".53411mm">
                    <v:path arrowok="t" o:connecttype="custom" o:connectlocs="0,0;10409,0" o:connectangles="0,0"/>
                  </v:shape>
                </v:group>
                <v:group id="Group 5265"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Freeform 5266"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YIMYA&#10;AADdAAAADwAAAGRycy9kb3ducmV2LnhtbESP3WrCQBSE74W+w3IKvdNNDZYaXaUo0UKQUusDHLKn&#10;SWj2bMxu8/P2bqHg5TAz3zDr7WBq0VHrKssKnmcRCOLc6ooLBZevdPoKwnlkjbVlUjCSg+3mYbLG&#10;RNueP6k7+0IECLsEFZTeN4mULi/JoJvZhjh437Y16INsC6lb7APc1HIeRS/SYMVhocSGdiXlP+df&#10;o6DPPtLDqcgMX7NjPY+verT7k1JPj8PbCoSnwd/D/+13rWARL5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YIMYAAADdAAAADwAAAAAAAAAAAAAAAACYAgAAZHJz&#10;L2Rvd25yZXYueG1sUEsFBgAAAAAEAAQA9QAAAIsDAAAAAA==&#10;" path="m,14190l,e" filled="f" strokecolor="#00a650" strokeweight=".53411mm">
                    <v:path arrowok="t" o:connecttype="custom" o:connectlocs="0,15109;0,919" o:connectangles="0,0"/>
                  </v:shape>
                </v:group>
                <v:group id="Group 5263"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Freeform 5264"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u78cA&#10;AADdAAAADwAAAGRycy9kb3ducmV2LnhtbESPQUvDQBSE70L/w/IEb3a3odqSdltCRfCiYFqR3h7Z&#10;ZzY0+zZk1yT+e1cQehxm5htmu59cKwbqQ+NZw2KuQBBX3jRcazgdn+/XIEJENth6Jg0/FGC/m91s&#10;MTd+5HcayliLBOGQowYbY5dLGSpLDsPcd8TJ+/K9w5hkX0vT45jgrpWZUo/SYcNpwWJHB0vVpfx2&#10;Gi7D03lVvJWn7HX6WKpmPdrPrND67nYqNiAiTfEa/m+/GA0PS7WAvzfp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w7u/HAAAA3QAAAA8AAAAAAAAAAAAAAAAAmAIAAGRy&#10;cy9kb3ducmV2LnhtbFBLBQYAAAAABAAEAPUAAACMAwAAAAA=&#10;" path="m,14190r10409,l10409,e" filled="f" strokecolor="#00a650" strokeweight=".53411mm">
                    <v:path arrowok="t" o:connecttype="custom" o:connectlocs="0,15109;10409,15109;10409,919" o:connectangles="0,0,0"/>
                  </v:shape>
                </v:group>
                <w10:wrap anchorx="page" anchory="page"/>
              </v:group>
            </w:pict>
          </mc:Fallback>
        </mc:AlternateContent>
      </w:r>
      <w:bookmarkStart w:id="28" w:name="eia846p46_10"/>
      <w:bookmarkEnd w:id="28"/>
    </w:p>
    <w:p w:rsidR="00773BA5" w:rsidRDefault="00773BA5" w:rsidP="00773BA5">
      <w:pPr>
        <w:spacing w:before="10" w:line="220" w:lineRule="exact"/>
      </w:pPr>
    </w:p>
    <w:p w:rsidR="00773BA5" w:rsidRDefault="00773BA5" w:rsidP="00773BA5">
      <w:pPr>
        <w:pStyle w:val="Heading1"/>
        <w:ind w:left="981"/>
        <w:rPr>
          <w:b w:val="0"/>
          <w:bCs w:val="0"/>
          <w:i w:val="0"/>
        </w:rPr>
      </w:pPr>
      <w:r>
        <w:rPr>
          <w:color w:val="FFFFFF"/>
        </w:rPr>
        <w:t>Fuel</w:t>
      </w:r>
      <w:r>
        <w:rPr>
          <w:color w:val="FFFFFF"/>
          <w:spacing w:val="14"/>
        </w:rPr>
        <w:t xml:space="preserve"> </w:t>
      </w:r>
      <w:r>
        <w:rPr>
          <w:color w:val="FFFFFF"/>
        </w:rPr>
        <w:t>Switching</w:t>
      </w:r>
      <w:r>
        <w:rPr>
          <w:color w:val="FFFFFF"/>
          <w:spacing w:val="15"/>
        </w:rPr>
        <w:t xml:space="preserve"> </w:t>
      </w:r>
      <w:r>
        <w:rPr>
          <w:color w:val="FFFFFF"/>
        </w:rPr>
        <w:t>Capability:</w:t>
      </w:r>
      <w:r>
        <w:rPr>
          <w:color w:val="FFFFFF"/>
          <w:spacing w:val="15"/>
        </w:rPr>
        <w:t xml:space="preserve"> </w:t>
      </w:r>
      <w:r>
        <w:rPr>
          <w:color w:val="FFFFFF"/>
        </w:rPr>
        <w:t>Electricity,</w:t>
      </w:r>
      <w:r>
        <w:rPr>
          <w:color w:val="FFFFFF"/>
          <w:spacing w:val="15"/>
        </w:rPr>
        <w:t xml:space="preserve"> </w:t>
      </w:r>
      <w:r>
        <w:rPr>
          <w:color w:val="FFFFFF"/>
        </w:rPr>
        <w:t>Natural</w:t>
      </w:r>
      <w:r>
        <w:rPr>
          <w:color w:val="FFFFFF"/>
          <w:spacing w:val="15"/>
        </w:rPr>
        <w:t xml:space="preserve"> </w:t>
      </w:r>
      <w:r>
        <w:rPr>
          <w:color w:val="FFFFFF"/>
        </w:rPr>
        <w:t>Gas,</w:t>
      </w:r>
      <w:r>
        <w:rPr>
          <w:color w:val="FFFFFF"/>
          <w:spacing w:val="15"/>
        </w:rPr>
        <w:t xml:space="preserve"> </w:t>
      </w:r>
      <w:r>
        <w:rPr>
          <w:color w:val="FFFFFF"/>
        </w:rPr>
        <w:t>and</w:t>
      </w:r>
      <w:r>
        <w:rPr>
          <w:color w:val="FFFFFF"/>
          <w:spacing w:val="15"/>
        </w:rPr>
        <w:t xml:space="preserve"> </w:t>
      </w:r>
      <w:r>
        <w:rPr>
          <w:color w:val="FFFFFF"/>
        </w:rPr>
        <w:t>Total</w:t>
      </w:r>
      <w:r>
        <w:rPr>
          <w:color w:val="FFFFFF"/>
          <w:spacing w:val="15"/>
        </w:rPr>
        <w:t xml:space="preserve"> </w:t>
      </w:r>
      <w:r>
        <w:rPr>
          <w:color w:val="FFFFFF"/>
        </w:rPr>
        <w:t>Coal</w:t>
      </w:r>
    </w:p>
    <w:p w:rsidR="00773BA5" w:rsidRDefault="00773BA5" w:rsidP="00773BA5">
      <w:pPr>
        <w:spacing w:line="200" w:lineRule="exact"/>
        <w:rPr>
          <w:sz w:val="20"/>
          <w:szCs w:val="20"/>
        </w:rPr>
      </w:pPr>
    </w:p>
    <w:p w:rsidR="00773BA5" w:rsidRDefault="00773BA5" w:rsidP="00773BA5">
      <w:pPr>
        <w:spacing w:before="15" w:line="260" w:lineRule="exact"/>
        <w:rPr>
          <w:sz w:val="26"/>
          <w:szCs w:val="26"/>
        </w:rPr>
      </w:pPr>
    </w:p>
    <w:p w:rsidR="00773BA5" w:rsidRDefault="00773BA5" w:rsidP="00EB683E">
      <w:pPr>
        <w:pStyle w:val="BodyText"/>
        <w:numPr>
          <w:ilvl w:val="0"/>
          <w:numId w:val="22"/>
        </w:numPr>
        <w:tabs>
          <w:tab w:val="left" w:pos="373"/>
        </w:tabs>
        <w:spacing w:line="220" w:lineRule="exact"/>
        <w:ind w:left="393" w:right="119" w:hanging="279"/>
      </w:pPr>
      <w:r>
        <w:rPr>
          <w:color w:val="231F20"/>
        </w:rPr>
        <w:t>Capability</w:t>
      </w:r>
      <w:r>
        <w:rPr>
          <w:color w:val="231F20"/>
          <w:spacing w:val="6"/>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substitute</w:t>
      </w:r>
      <w:r>
        <w:rPr>
          <w:color w:val="231F20"/>
          <w:spacing w:val="6"/>
        </w:rPr>
        <w:t xml:space="preserve"> </w:t>
      </w:r>
      <w:r>
        <w:rPr>
          <w:color w:val="231F20"/>
        </w:rPr>
        <w:t>energy</w:t>
      </w:r>
      <w:r>
        <w:rPr>
          <w:color w:val="231F20"/>
          <w:spacing w:val="7"/>
        </w:rPr>
        <w:t xml:space="preserve"> </w:t>
      </w:r>
      <w:r>
        <w:rPr>
          <w:color w:val="231F20"/>
        </w:rPr>
        <w:t>sources</w:t>
      </w:r>
      <w:r>
        <w:rPr>
          <w:color w:val="231F20"/>
          <w:spacing w:val="7"/>
        </w:rPr>
        <w:t xml:space="preserve"> </w:t>
      </w:r>
      <w:r>
        <w:rPr>
          <w:color w:val="231F20"/>
        </w:rPr>
        <w:t>means</w:t>
      </w:r>
      <w:r>
        <w:rPr>
          <w:color w:val="231F20"/>
          <w:spacing w:val="7"/>
        </w:rPr>
        <w:t xml:space="preserve"> </w:t>
      </w:r>
      <w:r>
        <w:rPr>
          <w:color w:val="231F20"/>
        </w:rPr>
        <w:t>that</w:t>
      </w:r>
      <w:r>
        <w:rPr>
          <w:color w:val="231F20"/>
          <w:spacing w:val="6"/>
        </w:rPr>
        <w:t xml:space="preserve"> </w:t>
      </w:r>
      <w:r>
        <w:rPr>
          <w:color w:val="231F20"/>
        </w:rPr>
        <w:t>this</w:t>
      </w:r>
      <w:r>
        <w:rPr>
          <w:color w:val="231F20"/>
          <w:spacing w:val="7"/>
        </w:rPr>
        <w:t xml:space="preserve"> </w:t>
      </w:r>
      <w:r>
        <w:rPr>
          <w:color w:val="231F20"/>
        </w:rPr>
        <w:t>establishment’s</w:t>
      </w:r>
      <w:r>
        <w:rPr>
          <w:color w:val="231F20"/>
          <w:spacing w:val="7"/>
        </w:rPr>
        <w:t xml:space="preserve"> </w:t>
      </w:r>
      <w:r>
        <w:rPr>
          <w:color w:val="231F20"/>
        </w:rPr>
        <w:t>combustors</w:t>
      </w:r>
      <w:r>
        <w:rPr>
          <w:color w:val="231F20"/>
          <w:spacing w:val="7"/>
        </w:rPr>
        <w:t xml:space="preserve"> </w:t>
      </w:r>
      <w:r>
        <w:rPr>
          <w:color w:val="231F20"/>
        </w:rPr>
        <w:t>(for</w:t>
      </w:r>
      <w:r>
        <w:rPr>
          <w:color w:val="231F20"/>
          <w:spacing w:val="6"/>
        </w:rPr>
        <w:t xml:space="preserve"> </w:t>
      </w:r>
      <w:r>
        <w:rPr>
          <w:color w:val="231F20"/>
        </w:rPr>
        <w:t>example,</w:t>
      </w:r>
      <w:r>
        <w:rPr>
          <w:color w:val="231F20"/>
          <w:spacing w:val="7"/>
        </w:rPr>
        <w:t xml:space="preserve"> </w:t>
      </w:r>
      <w:r>
        <w:rPr>
          <w:color w:val="231F20"/>
        </w:rPr>
        <w:t>boilers,</w:t>
      </w:r>
      <w:r>
        <w:rPr>
          <w:color w:val="231F20"/>
          <w:spacing w:val="7"/>
        </w:rPr>
        <w:t xml:space="preserve"> </w:t>
      </w:r>
      <w:r>
        <w:rPr>
          <w:color w:val="231F20"/>
        </w:rPr>
        <w:t>furnaces,</w:t>
      </w:r>
      <w:r>
        <w:rPr>
          <w:color w:val="231F20"/>
          <w:w w:val="99"/>
        </w:rPr>
        <w:t xml:space="preserve"> </w:t>
      </w:r>
      <w:r>
        <w:rPr>
          <w:color w:val="231F20"/>
        </w:rPr>
        <w:t>ovens,</w:t>
      </w:r>
      <w:r>
        <w:rPr>
          <w:color w:val="231F20"/>
          <w:spacing w:val="10"/>
        </w:rPr>
        <w:t xml:space="preserve"> </w:t>
      </w:r>
      <w:r>
        <w:rPr>
          <w:color w:val="231F20"/>
        </w:rPr>
        <w:t>blast</w:t>
      </w:r>
      <w:r>
        <w:rPr>
          <w:color w:val="231F20"/>
          <w:spacing w:val="10"/>
        </w:rPr>
        <w:t xml:space="preserve"> </w:t>
      </w:r>
      <w:r>
        <w:rPr>
          <w:color w:val="231F20"/>
        </w:rPr>
        <w:t>furnaces)</w:t>
      </w:r>
      <w:r>
        <w:rPr>
          <w:color w:val="231F20"/>
          <w:spacing w:val="10"/>
        </w:rPr>
        <w:t xml:space="preserve"> </w:t>
      </w:r>
      <w:r>
        <w:rPr>
          <w:color w:val="231F20"/>
        </w:rPr>
        <w:t>had</w:t>
      </w:r>
      <w:r>
        <w:rPr>
          <w:color w:val="231F20"/>
          <w:spacing w:val="10"/>
        </w:rPr>
        <w:t xml:space="preserve"> </w:t>
      </w:r>
      <w:r>
        <w:rPr>
          <w:color w:val="231F20"/>
        </w:rPr>
        <w:t>the</w:t>
      </w:r>
      <w:r>
        <w:rPr>
          <w:color w:val="231F20"/>
          <w:spacing w:val="10"/>
        </w:rPr>
        <w:t xml:space="preserve"> </w:t>
      </w:r>
      <w:r>
        <w:rPr>
          <w:color w:val="231F20"/>
        </w:rPr>
        <w:t>equipment,</w:t>
      </w:r>
      <w:r>
        <w:rPr>
          <w:color w:val="231F20"/>
          <w:spacing w:val="11"/>
        </w:rPr>
        <w:t xml:space="preserve"> </w:t>
      </w:r>
      <w:r>
        <w:rPr>
          <w:color w:val="231F20"/>
        </w:rPr>
        <w:t>either</w:t>
      </w:r>
      <w:r>
        <w:rPr>
          <w:color w:val="231F20"/>
          <w:spacing w:val="10"/>
        </w:rPr>
        <w:t xml:space="preserve"> </w:t>
      </w:r>
      <w:r>
        <w:rPr>
          <w:color w:val="231F20"/>
        </w:rPr>
        <w:t>in</w:t>
      </w:r>
      <w:r>
        <w:rPr>
          <w:color w:val="231F20"/>
          <w:spacing w:val="10"/>
        </w:rPr>
        <w:t xml:space="preserve"> </w:t>
      </w:r>
      <w:r>
        <w:rPr>
          <w:color w:val="231F20"/>
        </w:rPr>
        <w:t>place</w:t>
      </w:r>
      <w:r>
        <w:rPr>
          <w:color w:val="231F20"/>
          <w:spacing w:val="10"/>
        </w:rPr>
        <w:t xml:space="preserve"> </w:t>
      </w:r>
      <w:r>
        <w:rPr>
          <w:color w:val="231F20"/>
        </w:rPr>
        <w:t>or</w:t>
      </w:r>
      <w:r>
        <w:rPr>
          <w:color w:val="231F20"/>
          <w:spacing w:val="10"/>
        </w:rPr>
        <w:t xml:space="preserve"> </w:t>
      </w:r>
      <w:r>
        <w:rPr>
          <w:color w:val="231F20"/>
        </w:rPr>
        <w:t>available</w:t>
      </w:r>
      <w:r>
        <w:rPr>
          <w:color w:val="231F20"/>
          <w:spacing w:val="11"/>
        </w:rPr>
        <w:t xml:space="preserve"> </w:t>
      </w:r>
      <w:r>
        <w:rPr>
          <w:color w:val="231F20"/>
        </w:rPr>
        <w:t>for</w:t>
      </w:r>
      <w:r>
        <w:rPr>
          <w:color w:val="231F20"/>
          <w:spacing w:val="10"/>
        </w:rPr>
        <w:t xml:space="preserve"> </w:t>
      </w:r>
      <w:r>
        <w:rPr>
          <w:color w:val="231F20"/>
        </w:rPr>
        <w:t>installation</w:t>
      </w:r>
      <w:r>
        <w:rPr>
          <w:color w:val="231F20"/>
          <w:spacing w:val="10"/>
        </w:rPr>
        <w:t xml:space="preserve"> </w:t>
      </w:r>
      <w:r>
        <w:rPr>
          <w:color w:val="231F20"/>
        </w:rPr>
        <w:t>in</w:t>
      </w:r>
      <w:r>
        <w:rPr>
          <w:color w:val="231F20"/>
          <w:spacing w:val="10"/>
        </w:rPr>
        <w:t xml:space="preserve"> </w:t>
      </w:r>
      <w:r w:rsidR="00916968">
        <w:rPr>
          <w:color w:val="231F20"/>
        </w:rPr>
        <w:t>2018</w:t>
      </w:r>
      <w:r>
        <w:rPr>
          <w:color w:val="231F20"/>
        </w:rPr>
        <w:t>,</w:t>
      </w:r>
      <w:r>
        <w:rPr>
          <w:color w:val="231F20"/>
          <w:spacing w:val="10"/>
        </w:rPr>
        <w:t xml:space="preserve"> </w:t>
      </w:r>
      <w:r>
        <w:rPr>
          <w:color w:val="231F20"/>
        </w:rPr>
        <w:t>so</w:t>
      </w:r>
      <w:r>
        <w:rPr>
          <w:color w:val="231F20"/>
          <w:spacing w:val="11"/>
        </w:rPr>
        <w:t xml:space="preserve"> </w:t>
      </w:r>
      <w:r>
        <w:rPr>
          <w:color w:val="231F20"/>
        </w:rPr>
        <w:t>that</w:t>
      </w:r>
      <w:r>
        <w:rPr>
          <w:color w:val="231F20"/>
          <w:spacing w:val="10"/>
        </w:rPr>
        <w:t xml:space="preserve"> </w:t>
      </w:r>
      <w:r>
        <w:rPr>
          <w:color w:val="231F20"/>
        </w:rPr>
        <w:t>substitutions</w:t>
      </w:r>
      <w:r>
        <w:rPr>
          <w:color w:val="231F20"/>
          <w:spacing w:val="10"/>
        </w:rPr>
        <w:t xml:space="preserve"> </w:t>
      </w:r>
      <w:r>
        <w:rPr>
          <w:color w:val="231F20"/>
        </w:rPr>
        <w:t>could</w:t>
      </w:r>
      <w:r>
        <w:rPr>
          <w:color w:val="231F20"/>
          <w:w w:val="99"/>
        </w:rPr>
        <w:t xml:space="preserve"> </w:t>
      </w:r>
      <w:r>
        <w:rPr>
          <w:color w:val="231F20"/>
        </w:rPr>
        <w:t>actually</w:t>
      </w:r>
      <w:r>
        <w:rPr>
          <w:color w:val="231F20"/>
          <w:spacing w:val="7"/>
        </w:rPr>
        <w:t xml:space="preserve"> </w:t>
      </w:r>
      <w:r>
        <w:rPr>
          <w:color w:val="231F20"/>
        </w:rPr>
        <w:t>have</w:t>
      </w:r>
      <w:r>
        <w:rPr>
          <w:color w:val="231F20"/>
          <w:spacing w:val="8"/>
        </w:rPr>
        <w:t xml:space="preserve"> </w:t>
      </w:r>
      <w:r>
        <w:rPr>
          <w:color w:val="231F20"/>
        </w:rPr>
        <w:t>been</w:t>
      </w:r>
      <w:r>
        <w:rPr>
          <w:color w:val="231F20"/>
          <w:spacing w:val="7"/>
        </w:rPr>
        <w:t xml:space="preserve"> </w:t>
      </w:r>
      <w:r>
        <w:rPr>
          <w:color w:val="231F20"/>
        </w:rPr>
        <w:t>introduced</w:t>
      </w:r>
      <w:r>
        <w:rPr>
          <w:color w:val="231F20"/>
          <w:spacing w:val="8"/>
        </w:rPr>
        <w:t xml:space="preserve"> </w:t>
      </w:r>
      <w:r>
        <w:rPr>
          <w:color w:val="231F20"/>
        </w:rPr>
        <w:t>within</w:t>
      </w:r>
      <w:r>
        <w:rPr>
          <w:color w:val="231F20"/>
          <w:spacing w:val="7"/>
        </w:rPr>
        <w:t xml:space="preserve"> </w:t>
      </w:r>
      <w:r>
        <w:rPr>
          <w:color w:val="231F20"/>
        </w:rPr>
        <w:t>30</w:t>
      </w:r>
      <w:r>
        <w:rPr>
          <w:color w:val="231F20"/>
          <w:spacing w:val="8"/>
        </w:rPr>
        <w:t xml:space="preserve"> </w:t>
      </w:r>
      <w:r>
        <w:rPr>
          <w:color w:val="231F20"/>
        </w:rPr>
        <w:t>days</w:t>
      </w:r>
      <w:r>
        <w:rPr>
          <w:color w:val="231F20"/>
          <w:spacing w:val="7"/>
        </w:rPr>
        <w:t xml:space="preserve"> </w:t>
      </w:r>
      <w:r>
        <w:rPr>
          <w:color w:val="231F20"/>
        </w:rPr>
        <w:t>without</w:t>
      </w:r>
      <w:r>
        <w:rPr>
          <w:color w:val="231F20"/>
          <w:spacing w:val="8"/>
        </w:rPr>
        <w:t xml:space="preserve"> </w:t>
      </w:r>
      <w:r>
        <w:rPr>
          <w:color w:val="231F20"/>
        </w:rPr>
        <w:t>extensive</w:t>
      </w:r>
      <w:r>
        <w:rPr>
          <w:color w:val="231F20"/>
          <w:spacing w:val="7"/>
        </w:rPr>
        <w:t xml:space="preserve"> </w:t>
      </w:r>
      <w:r>
        <w:rPr>
          <w:color w:val="231F20"/>
        </w:rPr>
        <w:t>modifications.</w:t>
      </w:r>
    </w:p>
    <w:p w:rsidR="00773BA5" w:rsidRDefault="00773BA5" w:rsidP="00773BA5">
      <w:pPr>
        <w:spacing w:before="18" w:line="200" w:lineRule="exact"/>
        <w:rPr>
          <w:sz w:val="20"/>
          <w:szCs w:val="20"/>
        </w:rPr>
      </w:pPr>
    </w:p>
    <w:p w:rsidR="00773BA5" w:rsidRDefault="00773BA5" w:rsidP="00EB683E">
      <w:pPr>
        <w:pStyle w:val="BodyText"/>
        <w:numPr>
          <w:ilvl w:val="0"/>
          <w:numId w:val="22"/>
        </w:numPr>
        <w:tabs>
          <w:tab w:val="left" w:pos="373"/>
        </w:tabs>
        <w:spacing w:line="220" w:lineRule="exact"/>
        <w:ind w:left="393" w:right="332" w:hanging="279"/>
      </w:pPr>
      <w:r>
        <w:rPr>
          <w:color w:val="231F20"/>
        </w:rPr>
        <w:t>Include</w:t>
      </w:r>
      <w:r>
        <w:rPr>
          <w:color w:val="231F20"/>
          <w:spacing w:val="10"/>
        </w:rPr>
        <w:t xml:space="preserve"> </w:t>
      </w:r>
      <w:r>
        <w:rPr>
          <w:color w:val="231F20"/>
        </w:rPr>
        <w:t>switching</w:t>
      </w:r>
      <w:r>
        <w:rPr>
          <w:color w:val="231F20"/>
          <w:spacing w:val="11"/>
        </w:rPr>
        <w:t xml:space="preserve"> </w:t>
      </w:r>
      <w:r>
        <w:rPr>
          <w:color w:val="231F20"/>
        </w:rPr>
        <w:t>capability</w:t>
      </w:r>
      <w:r>
        <w:rPr>
          <w:color w:val="231F20"/>
          <w:spacing w:val="10"/>
        </w:rPr>
        <w:t xml:space="preserve"> </w:t>
      </w:r>
      <w:r>
        <w:rPr>
          <w:color w:val="231F20"/>
        </w:rPr>
        <w:t>that</w:t>
      </w:r>
      <w:r>
        <w:rPr>
          <w:color w:val="231F20"/>
          <w:spacing w:val="11"/>
        </w:rPr>
        <w:t xml:space="preserve"> </w:t>
      </w:r>
      <w:r>
        <w:rPr>
          <w:color w:val="231F20"/>
        </w:rPr>
        <w:t>could</w:t>
      </w:r>
      <w:r>
        <w:rPr>
          <w:color w:val="231F20"/>
          <w:spacing w:val="11"/>
        </w:rPr>
        <w:t xml:space="preserve"> </w:t>
      </w:r>
      <w:r>
        <w:rPr>
          <w:color w:val="231F20"/>
        </w:rPr>
        <w:t>have</w:t>
      </w:r>
      <w:r>
        <w:rPr>
          <w:color w:val="231F20"/>
          <w:spacing w:val="10"/>
        </w:rPr>
        <w:t xml:space="preserve"> </w:t>
      </w:r>
      <w:r>
        <w:rPr>
          <w:color w:val="231F20"/>
        </w:rPr>
        <w:t>resulted</w:t>
      </w:r>
      <w:r>
        <w:rPr>
          <w:color w:val="231F20"/>
          <w:spacing w:val="11"/>
        </w:rPr>
        <w:t xml:space="preserve"> </w:t>
      </w:r>
      <w:r>
        <w:rPr>
          <w:color w:val="231F20"/>
        </w:rPr>
        <w:t>from</w:t>
      </w:r>
      <w:r>
        <w:rPr>
          <w:color w:val="231F20"/>
          <w:spacing w:val="11"/>
        </w:rPr>
        <w:t xml:space="preserve"> </w:t>
      </w:r>
      <w:r>
        <w:rPr>
          <w:color w:val="231F20"/>
        </w:rPr>
        <w:t>the</w:t>
      </w:r>
      <w:r>
        <w:rPr>
          <w:color w:val="231F20"/>
          <w:spacing w:val="10"/>
        </w:rPr>
        <w:t xml:space="preserve"> </w:t>
      </w:r>
      <w:r>
        <w:rPr>
          <w:color w:val="231F20"/>
        </w:rPr>
        <w:t>use</w:t>
      </w:r>
      <w:r>
        <w:rPr>
          <w:color w:val="231F20"/>
          <w:spacing w:val="11"/>
        </w:rPr>
        <w:t xml:space="preserve"> </w:t>
      </w:r>
      <w:r>
        <w:rPr>
          <w:color w:val="231F20"/>
        </w:rPr>
        <w:t>of</w:t>
      </w:r>
      <w:r>
        <w:rPr>
          <w:color w:val="231F20"/>
          <w:spacing w:val="11"/>
        </w:rPr>
        <w:t xml:space="preserve"> </w:t>
      </w:r>
      <w:r>
        <w:rPr>
          <w:color w:val="231F20"/>
        </w:rPr>
        <w:t>redundant</w:t>
      </w:r>
      <w:r>
        <w:rPr>
          <w:color w:val="231F20"/>
          <w:spacing w:val="10"/>
        </w:rPr>
        <w:t xml:space="preserve"> </w:t>
      </w:r>
      <w:r>
        <w:rPr>
          <w:color w:val="231F20"/>
        </w:rPr>
        <w:t>and/or</w:t>
      </w:r>
      <w:r>
        <w:rPr>
          <w:color w:val="231F20"/>
          <w:spacing w:val="11"/>
        </w:rPr>
        <w:t xml:space="preserve"> </w:t>
      </w:r>
      <w:r>
        <w:rPr>
          <w:color w:val="231F20"/>
        </w:rPr>
        <w:t>standby</w:t>
      </w:r>
      <w:r>
        <w:rPr>
          <w:color w:val="231F20"/>
          <w:spacing w:val="11"/>
        </w:rPr>
        <w:t xml:space="preserve"> </w:t>
      </w:r>
      <w:r>
        <w:rPr>
          <w:color w:val="231F20"/>
        </w:rPr>
        <w:t>combustors,</w:t>
      </w:r>
      <w:r>
        <w:rPr>
          <w:color w:val="231F20"/>
          <w:spacing w:val="10"/>
        </w:rPr>
        <w:t xml:space="preserve"> </w:t>
      </w:r>
      <w:r>
        <w:rPr>
          <w:color w:val="231F20"/>
        </w:rPr>
        <w:t>and</w:t>
      </w:r>
      <w:r>
        <w:rPr>
          <w:color w:val="231F20"/>
          <w:spacing w:val="11"/>
        </w:rPr>
        <w:t xml:space="preserve"> </w:t>
      </w:r>
      <w:r>
        <w:rPr>
          <w:color w:val="231F20"/>
        </w:rPr>
        <w:t>from</w:t>
      </w:r>
      <w:r>
        <w:rPr>
          <w:color w:val="231F20"/>
          <w:w w:val="99"/>
        </w:rPr>
        <w:t xml:space="preserve"> </w:t>
      </w:r>
      <w:r>
        <w:rPr>
          <w:color w:val="231F20"/>
        </w:rPr>
        <w:t>combustors</w:t>
      </w:r>
      <w:r>
        <w:rPr>
          <w:color w:val="231F20"/>
          <w:spacing w:val="10"/>
        </w:rPr>
        <w:t xml:space="preserve"> </w:t>
      </w:r>
      <w:r>
        <w:rPr>
          <w:color w:val="231F20"/>
        </w:rPr>
        <w:t>that</w:t>
      </w:r>
      <w:r>
        <w:rPr>
          <w:color w:val="231F20"/>
          <w:spacing w:val="10"/>
        </w:rPr>
        <w:t xml:space="preserve"> </w:t>
      </w:r>
      <w:r>
        <w:rPr>
          <w:color w:val="231F20"/>
        </w:rPr>
        <w:t>were</w:t>
      </w:r>
      <w:r>
        <w:rPr>
          <w:color w:val="231F20"/>
          <w:spacing w:val="10"/>
        </w:rPr>
        <w:t xml:space="preserve"> </w:t>
      </w:r>
      <w:r>
        <w:rPr>
          <w:color w:val="231F20"/>
        </w:rPr>
        <w:t>already</w:t>
      </w:r>
      <w:r>
        <w:rPr>
          <w:color w:val="231F20"/>
          <w:spacing w:val="10"/>
        </w:rPr>
        <w:t xml:space="preserve"> </w:t>
      </w:r>
      <w:r>
        <w:rPr>
          <w:color w:val="231F20"/>
        </w:rPr>
        <w:t>equipped</w:t>
      </w:r>
      <w:r>
        <w:rPr>
          <w:color w:val="231F20"/>
          <w:spacing w:val="10"/>
        </w:rPr>
        <w:t xml:space="preserve"> </w:t>
      </w:r>
      <w:r>
        <w:rPr>
          <w:color w:val="231F20"/>
        </w:rPr>
        <w:t>to</w:t>
      </w:r>
      <w:r>
        <w:rPr>
          <w:color w:val="231F20"/>
          <w:spacing w:val="11"/>
        </w:rPr>
        <w:t xml:space="preserve"> </w:t>
      </w:r>
      <w:r>
        <w:rPr>
          <w:color w:val="231F20"/>
        </w:rPr>
        <w:t>fire</w:t>
      </w:r>
      <w:r>
        <w:rPr>
          <w:color w:val="231F20"/>
          <w:spacing w:val="10"/>
        </w:rPr>
        <w:t xml:space="preserve"> </w:t>
      </w:r>
      <w:r>
        <w:rPr>
          <w:color w:val="231F20"/>
        </w:rPr>
        <w:t>alternative</w:t>
      </w:r>
      <w:r>
        <w:rPr>
          <w:color w:val="231F20"/>
          <w:spacing w:val="10"/>
        </w:rPr>
        <w:t xml:space="preserve"> </w:t>
      </w:r>
      <w:r>
        <w:rPr>
          <w:color w:val="231F20"/>
        </w:rPr>
        <w:t>fuels.</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In</w:t>
      </w:r>
      <w:r>
        <w:rPr>
          <w:color w:val="231F20"/>
          <w:spacing w:val="10"/>
        </w:rPr>
        <w:t xml:space="preserve"> </w:t>
      </w:r>
      <w:r>
        <w:rPr>
          <w:color w:val="231F20"/>
        </w:rPr>
        <w:t>addition</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capability</w:t>
      </w:r>
      <w:r>
        <w:rPr>
          <w:color w:val="231F20"/>
          <w:spacing w:val="10"/>
        </w:rPr>
        <w:t xml:space="preserve"> </w:t>
      </w:r>
      <w:r>
        <w:rPr>
          <w:color w:val="231F20"/>
        </w:rPr>
        <w:t>of</w:t>
      </w:r>
      <w:r>
        <w:rPr>
          <w:color w:val="231F20"/>
          <w:spacing w:val="11"/>
        </w:rPr>
        <w:t xml:space="preserve"> </w:t>
      </w:r>
      <w:r>
        <w:rPr>
          <w:color w:val="231F20"/>
        </w:rPr>
        <w:t>your</w:t>
      </w:r>
      <w:r>
        <w:rPr>
          <w:color w:val="231F20"/>
          <w:spacing w:val="10"/>
        </w:rPr>
        <w:t xml:space="preserve"> </w:t>
      </w:r>
      <w:r>
        <w:rPr>
          <w:color w:val="231F20"/>
        </w:rPr>
        <w:t>equipment,</w:t>
      </w:r>
      <w:r>
        <w:rPr>
          <w:color w:val="231F20"/>
          <w:spacing w:val="11"/>
        </w:rPr>
        <w:t xml:space="preserve"> </w:t>
      </w:r>
      <w:r>
        <w:rPr>
          <w:color w:val="231F20"/>
        </w:rPr>
        <w:t>when</w:t>
      </w:r>
      <w:r>
        <w:rPr>
          <w:color w:val="231F20"/>
          <w:spacing w:val="11"/>
        </w:rPr>
        <w:t xml:space="preserve"> </w:t>
      </w:r>
      <w:r>
        <w:rPr>
          <w:color w:val="231F20"/>
        </w:rPr>
        <w:t>formulating</w:t>
      </w:r>
      <w:r>
        <w:rPr>
          <w:color w:val="231F20"/>
          <w:spacing w:val="10"/>
        </w:rPr>
        <w:t xml:space="preserve"> </w:t>
      </w:r>
      <w:r>
        <w:rPr>
          <w:color w:val="231F20"/>
        </w:rPr>
        <w:t>your</w:t>
      </w:r>
      <w:r>
        <w:rPr>
          <w:color w:val="231F20"/>
          <w:spacing w:val="11"/>
        </w:rPr>
        <w:t xml:space="preserve"> </w:t>
      </w:r>
      <w:r>
        <w:rPr>
          <w:color w:val="231F20"/>
        </w:rPr>
        <w:t>estimates:</w:t>
      </w:r>
    </w:p>
    <w:p w:rsidR="00773BA5" w:rsidRDefault="00773BA5" w:rsidP="00773BA5">
      <w:pPr>
        <w:spacing w:before="19" w:line="200" w:lineRule="exact"/>
        <w:rPr>
          <w:sz w:val="20"/>
          <w:szCs w:val="20"/>
        </w:rPr>
      </w:pPr>
    </w:p>
    <w:p w:rsidR="00773BA5" w:rsidRDefault="00773BA5" w:rsidP="00EB683E">
      <w:pPr>
        <w:pStyle w:val="BodyText"/>
        <w:numPr>
          <w:ilvl w:val="1"/>
          <w:numId w:val="22"/>
        </w:numPr>
        <w:tabs>
          <w:tab w:val="left" w:pos="1388"/>
        </w:tabs>
        <w:spacing w:line="220" w:lineRule="exact"/>
        <w:ind w:left="1369" w:right="491" w:hanging="259"/>
      </w:pPr>
      <w:r>
        <w:rPr>
          <w:color w:val="231F20"/>
        </w:rPr>
        <w:t>Make</w:t>
      </w:r>
      <w:r>
        <w:rPr>
          <w:color w:val="231F20"/>
          <w:spacing w:val="11"/>
        </w:rPr>
        <w:t xml:space="preserve"> </w:t>
      </w:r>
      <w:r>
        <w:rPr>
          <w:color w:val="231F20"/>
        </w:rPr>
        <w:t>sure</w:t>
      </w:r>
      <w:r>
        <w:rPr>
          <w:color w:val="231F20"/>
          <w:spacing w:val="11"/>
        </w:rPr>
        <w:t xml:space="preserve"> </w:t>
      </w:r>
      <w:r>
        <w:rPr>
          <w:color w:val="231F20"/>
        </w:rPr>
        <w:t>to</w:t>
      </w:r>
      <w:r>
        <w:rPr>
          <w:color w:val="231F20"/>
          <w:spacing w:val="11"/>
        </w:rPr>
        <w:t xml:space="preserve"> </w:t>
      </w:r>
      <w:r>
        <w:rPr>
          <w:color w:val="231F20"/>
        </w:rPr>
        <w:t>consider</w:t>
      </w:r>
      <w:r>
        <w:rPr>
          <w:color w:val="231F20"/>
          <w:spacing w:val="11"/>
        </w:rPr>
        <w:t xml:space="preserve"> </w:t>
      </w:r>
      <w:r>
        <w:rPr>
          <w:color w:val="231F20"/>
        </w:rPr>
        <w:t>both</w:t>
      </w:r>
      <w:r>
        <w:rPr>
          <w:color w:val="231F20"/>
          <w:spacing w:val="11"/>
        </w:rPr>
        <w:t xml:space="preserve"> </w:t>
      </w:r>
      <w:r>
        <w:rPr>
          <w:color w:val="231F20"/>
        </w:rPr>
        <w:t>the</w:t>
      </w:r>
      <w:r>
        <w:rPr>
          <w:color w:val="231F20"/>
          <w:spacing w:val="11"/>
        </w:rPr>
        <w:t xml:space="preserve"> </w:t>
      </w:r>
      <w:r>
        <w:rPr>
          <w:color w:val="231F20"/>
        </w:rPr>
        <w:t>equipment</w:t>
      </w:r>
      <w:r>
        <w:rPr>
          <w:color w:val="231F20"/>
          <w:spacing w:val="11"/>
        </w:rPr>
        <w:t xml:space="preserve"> </w:t>
      </w:r>
      <w:r>
        <w:rPr>
          <w:color w:val="231F20"/>
        </w:rPr>
        <w:t>limitations</w:t>
      </w:r>
      <w:r>
        <w:rPr>
          <w:color w:val="231F20"/>
          <w:spacing w:val="11"/>
        </w:rPr>
        <w:t xml:space="preserve"> </w:t>
      </w:r>
      <w:r>
        <w:rPr>
          <w:color w:val="231F20"/>
        </w:rPr>
        <w:t>of</w:t>
      </w:r>
      <w:r>
        <w:rPr>
          <w:color w:val="231F20"/>
          <w:spacing w:val="11"/>
        </w:rPr>
        <w:t xml:space="preserve"> </w:t>
      </w:r>
      <w:r>
        <w:rPr>
          <w:color w:val="231F20"/>
        </w:rPr>
        <w:t>your</w:t>
      </w:r>
      <w:r>
        <w:rPr>
          <w:color w:val="231F20"/>
          <w:spacing w:val="11"/>
        </w:rPr>
        <w:t xml:space="preserve"> </w:t>
      </w:r>
      <w:r>
        <w:rPr>
          <w:color w:val="231F20"/>
        </w:rPr>
        <w:t>boilers,</w:t>
      </w:r>
      <w:r>
        <w:rPr>
          <w:color w:val="231F20"/>
          <w:spacing w:val="11"/>
        </w:rPr>
        <w:t xml:space="preserve"> </w:t>
      </w:r>
      <w:r>
        <w:rPr>
          <w:color w:val="231F20"/>
        </w:rPr>
        <w:t>heaters,</w:t>
      </w:r>
      <w:r>
        <w:rPr>
          <w:color w:val="231F20"/>
          <w:spacing w:val="11"/>
        </w:rPr>
        <w:t xml:space="preserve"> </w:t>
      </w:r>
      <w:r>
        <w:rPr>
          <w:color w:val="231F20"/>
        </w:rPr>
        <w:t>and</w:t>
      </w:r>
      <w:r>
        <w:rPr>
          <w:color w:val="231F20"/>
          <w:spacing w:val="11"/>
        </w:rPr>
        <w:t xml:space="preserve"> </w:t>
      </w:r>
      <w:r>
        <w:rPr>
          <w:color w:val="231F20"/>
        </w:rPr>
        <w:t>combustors</w:t>
      </w:r>
      <w:r>
        <w:rPr>
          <w:color w:val="231F20"/>
          <w:spacing w:val="11"/>
        </w:rPr>
        <w:t xml:space="preserve"> </w:t>
      </w:r>
      <w:r>
        <w:rPr>
          <w:color w:val="231F20"/>
        </w:rPr>
        <w:t>and</w:t>
      </w:r>
      <w:r>
        <w:rPr>
          <w:color w:val="231F20"/>
          <w:spacing w:val="11"/>
        </w:rPr>
        <w:t xml:space="preserve"> </w:t>
      </w:r>
      <w:r>
        <w:rPr>
          <w:color w:val="231F20"/>
        </w:rPr>
        <w:t>any</w:t>
      </w:r>
      <w:r>
        <w:rPr>
          <w:color w:val="231F20"/>
          <w:w w:val="99"/>
        </w:rPr>
        <w:t xml:space="preserve"> </w:t>
      </w:r>
      <w:r>
        <w:rPr>
          <w:color w:val="231F20"/>
        </w:rPr>
        <w:t>other</w:t>
      </w:r>
      <w:r>
        <w:rPr>
          <w:color w:val="231F20"/>
          <w:spacing w:val="8"/>
        </w:rPr>
        <w:t xml:space="preserve"> </w:t>
      </w:r>
      <w:r>
        <w:rPr>
          <w:color w:val="231F20"/>
        </w:rPr>
        <w:t>practical</w:t>
      </w:r>
      <w:r>
        <w:rPr>
          <w:color w:val="231F20"/>
          <w:spacing w:val="8"/>
        </w:rPr>
        <w:t xml:space="preserve"> </w:t>
      </w:r>
      <w:r>
        <w:rPr>
          <w:color w:val="231F20"/>
        </w:rPr>
        <w:t>reasons</w:t>
      </w:r>
      <w:r>
        <w:rPr>
          <w:color w:val="231F20"/>
          <w:spacing w:val="8"/>
        </w:rPr>
        <w:t xml:space="preserve"> </w:t>
      </w:r>
      <w:r>
        <w:rPr>
          <w:color w:val="231F20"/>
        </w:rPr>
        <w:t>when</w:t>
      </w:r>
      <w:r>
        <w:rPr>
          <w:color w:val="231F20"/>
          <w:spacing w:val="8"/>
        </w:rPr>
        <w:t xml:space="preserve"> </w:t>
      </w:r>
      <w:r>
        <w:rPr>
          <w:color w:val="231F20"/>
        </w:rPr>
        <w:t>determining</w:t>
      </w:r>
      <w:r>
        <w:rPr>
          <w:color w:val="231F20"/>
          <w:spacing w:val="8"/>
        </w:rPr>
        <w:t xml:space="preserve"> </w:t>
      </w:r>
      <w:r>
        <w:rPr>
          <w:color w:val="231F20"/>
        </w:rPr>
        <w:t>the</w:t>
      </w:r>
      <w:r>
        <w:rPr>
          <w:color w:val="231F20"/>
          <w:spacing w:val="8"/>
        </w:rPr>
        <w:t xml:space="preserve"> </w:t>
      </w:r>
      <w:r>
        <w:rPr>
          <w:color w:val="231F20"/>
        </w:rPr>
        <w:t>availability</w:t>
      </w:r>
      <w:r>
        <w:rPr>
          <w:color w:val="231F20"/>
          <w:spacing w:val="8"/>
        </w:rPr>
        <w:t xml:space="preserve"> </w:t>
      </w:r>
      <w:r>
        <w:rPr>
          <w:color w:val="231F20"/>
        </w:rPr>
        <w:t>of</w:t>
      </w:r>
      <w:r>
        <w:rPr>
          <w:color w:val="231F20"/>
          <w:spacing w:val="8"/>
        </w:rPr>
        <w:t xml:space="preserve"> </w:t>
      </w:r>
      <w:r>
        <w:rPr>
          <w:color w:val="231F20"/>
        </w:rPr>
        <w:t>supply</w:t>
      </w:r>
      <w:r>
        <w:rPr>
          <w:color w:val="231F20"/>
          <w:spacing w:val="8"/>
        </w:rPr>
        <w:t xml:space="preserve"> </w:t>
      </w:r>
      <w:r>
        <w:rPr>
          <w:color w:val="231F20"/>
        </w:rPr>
        <w:t>during</w:t>
      </w:r>
      <w:r>
        <w:rPr>
          <w:color w:val="231F20"/>
          <w:spacing w:val="8"/>
        </w:rPr>
        <w:t xml:space="preserve"> </w:t>
      </w:r>
      <w:r w:rsidR="00916968">
        <w:rPr>
          <w:color w:val="231F20"/>
        </w:rPr>
        <w:t>2018</w:t>
      </w:r>
      <w:r>
        <w:rPr>
          <w:color w:val="231F20"/>
        </w:rPr>
        <w:t>.</w:t>
      </w:r>
    </w:p>
    <w:p w:rsidR="00773BA5" w:rsidRDefault="00773BA5" w:rsidP="00773BA5">
      <w:pPr>
        <w:spacing w:before="4" w:line="180" w:lineRule="exact"/>
        <w:rPr>
          <w:sz w:val="18"/>
          <w:szCs w:val="18"/>
        </w:rPr>
      </w:pPr>
    </w:p>
    <w:p w:rsidR="00773BA5" w:rsidRDefault="00773BA5" w:rsidP="00773BA5">
      <w:pPr>
        <w:spacing w:before="76"/>
        <w:ind w:left="402"/>
        <w:rPr>
          <w:rFonts w:ascii="Times New Roman" w:eastAsia="Times New Roman" w:hAnsi="Times New Roman"/>
          <w:sz w:val="18"/>
          <w:szCs w:val="18"/>
        </w:rPr>
      </w:pPr>
      <w:r>
        <w:rPr>
          <w:rFonts w:ascii="Times New Roman" w:eastAsia="Times New Roman" w:hAnsi="Times New Roman"/>
          <w:color w:val="231F20"/>
          <w:sz w:val="18"/>
          <w:szCs w:val="18"/>
        </w:rPr>
        <w:t>Equipment</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7B4834">
      <w:pPr>
        <w:numPr>
          <w:ilvl w:val="2"/>
          <w:numId w:val="22"/>
        </w:numPr>
        <w:tabs>
          <w:tab w:val="left" w:pos="1620"/>
        </w:tabs>
        <w:spacing w:before="68" w:line="253" w:lineRule="auto"/>
        <w:ind w:left="1620" w:right="332" w:hanging="270"/>
        <w:rPr>
          <w:rFonts w:ascii="Times New Roman" w:eastAsia="Times New Roman" w:hAnsi="Times New Roman"/>
          <w:sz w:val="18"/>
          <w:szCs w:val="18"/>
        </w:rPr>
      </w:pP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consum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ap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th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pecif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as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ar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perations.</w:t>
      </w:r>
    </w:p>
    <w:p w:rsidR="00773BA5" w:rsidRDefault="00773BA5" w:rsidP="00773BA5">
      <w:pPr>
        <w:spacing w:before="19" w:line="200" w:lineRule="exact"/>
        <w:rPr>
          <w:sz w:val="20"/>
          <w:szCs w:val="20"/>
        </w:rPr>
      </w:pPr>
    </w:p>
    <w:p w:rsidR="00773BA5" w:rsidRDefault="00773BA5" w:rsidP="007B4834">
      <w:pPr>
        <w:numPr>
          <w:ilvl w:val="2"/>
          <w:numId w:val="22"/>
        </w:numPr>
        <w:tabs>
          <w:tab w:val="left" w:pos="1620"/>
        </w:tabs>
        <w:spacing w:line="253" w:lineRule="auto"/>
        <w:ind w:left="1620" w:right="481" w:hanging="270"/>
        <w:rPr>
          <w:rFonts w:ascii="Times New Roman" w:eastAsia="Times New Roman" w:hAnsi="Times New Roman"/>
          <w:sz w:val="18"/>
          <w:szCs w:val="18"/>
        </w:rPr>
      </w:pPr>
      <w:r>
        <w:rPr>
          <w:rFonts w:ascii="Times New Roman" w:eastAsia="Times New Roman" w:hAnsi="Times New Roman"/>
          <w:color w:val="231F20"/>
          <w:sz w:val="18"/>
          <w:szCs w:val="18"/>
        </w:rPr>
        <w:t>Although</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o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oth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o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dverse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ffe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oduc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lte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ig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aint-dry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pplication).</w:t>
      </w:r>
    </w:p>
    <w:p w:rsidR="00773BA5" w:rsidRDefault="00773BA5" w:rsidP="00773BA5">
      <w:pPr>
        <w:spacing w:before="1" w:line="140" w:lineRule="exact"/>
        <w:rPr>
          <w:sz w:val="14"/>
          <w:szCs w:val="14"/>
        </w:rPr>
      </w:pPr>
    </w:p>
    <w:p w:rsidR="00773BA5" w:rsidRDefault="00773BA5" w:rsidP="00773BA5">
      <w:pPr>
        <w:ind w:left="402"/>
        <w:rPr>
          <w:rFonts w:ascii="Times New Roman" w:eastAsia="Times New Roman" w:hAnsi="Times New Roman"/>
          <w:sz w:val="18"/>
          <w:szCs w:val="18"/>
        </w:rPr>
      </w:pPr>
      <w:r>
        <w:rPr>
          <w:rFonts w:ascii="Times New Roman" w:eastAsia="Times New Roman" w:hAnsi="Times New Roman"/>
          <w:color w:val="231F20"/>
          <w:sz w:val="18"/>
          <w:szCs w:val="18"/>
        </w:rPr>
        <w:t>Practical</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reas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7B4834">
      <w:pPr>
        <w:numPr>
          <w:ilvl w:val="2"/>
          <w:numId w:val="22"/>
        </w:numPr>
        <w:tabs>
          <w:tab w:val="left" w:pos="1620"/>
        </w:tabs>
        <w:spacing w:before="68"/>
        <w:ind w:left="1620" w:hanging="270"/>
        <w:rPr>
          <w:rFonts w:ascii="Times New Roman" w:eastAsia="Times New Roman" w:hAnsi="Times New Roman"/>
          <w:sz w:val="18"/>
          <w:szCs w:val="18"/>
        </w:rPr>
      </w:pPr>
      <w:r>
        <w:rPr>
          <w:rFonts w:ascii="Times New Roman" w:eastAsia="Times New Roman" w:hAnsi="Times New Roman"/>
          <w:color w:val="231F20"/>
          <w:sz w:val="18"/>
          <w:szCs w:val="18"/>
        </w:rPr>
        <w:t>The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ad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upp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p>
    <w:p w:rsidR="00773BA5" w:rsidRDefault="00773BA5" w:rsidP="00773BA5">
      <w:pPr>
        <w:spacing w:before="10" w:line="220" w:lineRule="exact"/>
      </w:pPr>
    </w:p>
    <w:p w:rsidR="00773BA5" w:rsidRDefault="00773BA5" w:rsidP="002D67C4">
      <w:pPr>
        <w:numPr>
          <w:ilvl w:val="2"/>
          <w:numId w:val="22"/>
        </w:numPr>
        <w:tabs>
          <w:tab w:val="left" w:pos="1620"/>
        </w:tabs>
        <w:spacing w:line="253" w:lineRule="auto"/>
        <w:ind w:left="1620" w:right="172" w:hanging="270"/>
        <w:rPr>
          <w:rFonts w:ascii="Times New Roman" w:eastAsia="Times New Roman" w:hAnsi="Times New Roman"/>
          <w:sz w:val="18"/>
          <w:szCs w:val="18"/>
        </w:rPr>
      </w:pPr>
      <w:r>
        <w:rPr>
          <w:rFonts w:ascii="Times New Roman" w:eastAsia="Times New Roman" w:hAnsi="Times New Roman"/>
          <w:color w:val="231F20"/>
          <w:sz w:val="18"/>
          <w:szCs w:val="18"/>
        </w:rPr>
        <w:t>Environment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striction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lat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i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qualit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limi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hysic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3"/>
          <w:sz w:val="18"/>
          <w:szCs w:val="18"/>
        </w:rPr>
        <w:t xml:space="preserve"> </w:t>
      </w:r>
      <w:r>
        <w:rPr>
          <w:rFonts w:ascii="Times New Roman" w:eastAsia="Times New Roman" w:hAnsi="Times New Roman"/>
          <w:color w:val="231F20"/>
          <w:sz w:val="18"/>
          <w:szCs w:val="18"/>
        </w:rPr>
        <w:t>b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7"/>
          <w:sz w:val="18"/>
          <w:szCs w:val="18"/>
        </w:rPr>
        <w:t xml:space="preserve"> </w:t>
      </w:r>
      <w:r>
        <w:rPr>
          <w:rFonts w:ascii="Times New Roman" w:eastAsia="Times New Roman" w:hAnsi="Times New Roman"/>
          <w:color w:val="231F20"/>
          <w:sz w:val="18"/>
          <w:szCs w:val="18"/>
        </w:rPr>
        <w:t>instead.</w:t>
      </w:r>
    </w:p>
    <w:p w:rsidR="00773BA5" w:rsidRDefault="00773BA5" w:rsidP="00773BA5">
      <w:pPr>
        <w:spacing w:before="19" w:line="200" w:lineRule="exact"/>
        <w:rPr>
          <w:sz w:val="20"/>
          <w:szCs w:val="20"/>
        </w:rPr>
      </w:pPr>
    </w:p>
    <w:p w:rsidR="00773BA5" w:rsidRDefault="00773BA5" w:rsidP="002D67C4">
      <w:pPr>
        <w:numPr>
          <w:ilvl w:val="2"/>
          <w:numId w:val="22"/>
        </w:numPr>
        <w:tabs>
          <w:tab w:val="left" w:pos="1620"/>
        </w:tabs>
        <w:ind w:left="1620" w:hanging="270"/>
        <w:rPr>
          <w:rFonts w:ascii="Times New Roman" w:eastAsia="Times New Roman" w:hAnsi="Times New Roman"/>
          <w:sz w:val="18"/>
          <w:szCs w:val="18"/>
        </w:rPr>
      </w:pP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ng-term</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tr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n-pla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quir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urcha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erta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ase.</w:t>
      </w:r>
    </w:p>
    <w:p w:rsidR="00773BA5" w:rsidRDefault="00773BA5" w:rsidP="00773BA5">
      <w:pPr>
        <w:spacing w:before="10" w:line="220" w:lineRule="exact"/>
      </w:pPr>
    </w:p>
    <w:p w:rsidR="00773BA5" w:rsidRDefault="00773BA5" w:rsidP="002D67C4">
      <w:pPr>
        <w:numPr>
          <w:ilvl w:val="2"/>
          <w:numId w:val="22"/>
        </w:numPr>
        <w:tabs>
          <w:tab w:val="left" w:pos="1620"/>
        </w:tabs>
        <w:ind w:left="1620" w:hanging="270"/>
        <w:rPr>
          <w:rFonts w:ascii="Times New Roman" w:eastAsia="Times New Roman" w:hAnsi="Times New Roman"/>
          <w:sz w:val="18"/>
          <w:szCs w:val="18"/>
        </w:rPr>
      </w:pPr>
      <w:r>
        <w:rPr>
          <w:rFonts w:ascii="Times New Roman" w:eastAsia="Times New Roman" w:hAnsi="Times New Roman"/>
          <w:color w:val="231F20"/>
          <w:sz w:val="18"/>
          <w:szCs w:val="18"/>
        </w:rPr>
        <w:t>Storag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vail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u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tenti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vironmenta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imp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orag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anks.</w:t>
      </w:r>
    </w:p>
    <w:p w:rsidR="00773BA5" w:rsidRDefault="00773BA5" w:rsidP="00773BA5">
      <w:pPr>
        <w:spacing w:before="1" w:line="260" w:lineRule="exact"/>
        <w:rPr>
          <w:sz w:val="26"/>
          <w:szCs w:val="26"/>
        </w:rPr>
      </w:pPr>
    </w:p>
    <w:p w:rsidR="00773BA5" w:rsidRDefault="00773BA5" w:rsidP="002D67C4">
      <w:pPr>
        <w:pStyle w:val="BodyText"/>
        <w:numPr>
          <w:ilvl w:val="1"/>
          <w:numId w:val="22"/>
        </w:numPr>
        <w:tabs>
          <w:tab w:val="left" w:pos="1388"/>
        </w:tabs>
        <w:spacing w:before="73"/>
        <w:ind w:left="1388" w:hanging="308"/>
      </w:pPr>
      <w:r>
        <w:rPr>
          <w:color w:val="231F20"/>
        </w:rPr>
        <w:t>Do</w:t>
      </w:r>
      <w:r>
        <w:rPr>
          <w:color w:val="231F20"/>
          <w:spacing w:val="11"/>
        </w:rPr>
        <w:t xml:space="preserve"> </w:t>
      </w:r>
      <w:r>
        <w:rPr>
          <w:color w:val="231F20"/>
        </w:rPr>
        <w:t>not</w:t>
      </w:r>
      <w:r>
        <w:rPr>
          <w:color w:val="231F20"/>
          <w:spacing w:val="11"/>
        </w:rPr>
        <w:t xml:space="preserve"> </w:t>
      </w:r>
      <w:r>
        <w:rPr>
          <w:color w:val="231F20"/>
        </w:rPr>
        <w:t>limit</w:t>
      </w:r>
      <w:r>
        <w:rPr>
          <w:color w:val="231F20"/>
          <w:spacing w:val="11"/>
        </w:rPr>
        <w:t xml:space="preserve"> </w:t>
      </w:r>
      <w:r>
        <w:rPr>
          <w:color w:val="231F20"/>
        </w:rPr>
        <w:t>your</w:t>
      </w:r>
      <w:r>
        <w:rPr>
          <w:color w:val="231F20"/>
          <w:spacing w:val="11"/>
        </w:rPr>
        <w:t xml:space="preserve"> </w:t>
      </w:r>
      <w:r>
        <w:rPr>
          <w:color w:val="231F20"/>
        </w:rPr>
        <w:t>estimated</w:t>
      </w:r>
      <w:r>
        <w:rPr>
          <w:color w:val="231F20"/>
          <w:spacing w:val="11"/>
        </w:rPr>
        <w:t xml:space="preserve"> </w:t>
      </w:r>
      <w:r>
        <w:rPr>
          <w:color w:val="231F20"/>
        </w:rPr>
        <w:t>capability</w:t>
      </w:r>
      <w:r>
        <w:rPr>
          <w:color w:val="231F20"/>
          <w:spacing w:val="11"/>
        </w:rPr>
        <w:t xml:space="preserve"> </w:t>
      </w:r>
      <w:r>
        <w:rPr>
          <w:color w:val="231F20"/>
        </w:rPr>
        <w:t>by</w:t>
      </w:r>
      <w:r>
        <w:rPr>
          <w:color w:val="231F20"/>
          <w:spacing w:val="11"/>
        </w:rPr>
        <w:t xml:space="preserve"> </w:t>
      </w:r>
      <w:r>
        <w:rPr>
          <w:color w:val="231F20"/>
        </w:rPr>
        <w:t>differences</w:t>
      </w:r>
      <w:r>
        <w:rPr>
          <w:color w:val="231F20"/>
          <w:spacing w:val="11"/>
        </w:rPr>
        <w:t xml:space="preserve"> </w:t>
      </w:r>
      <w:r>
        <w:rPr>
          <w:color w:val="231F20"/>
        </w:rPr>
        <w:t>in</w:t>
      </w:r>
      <w:r>
        <w:rPr>
          <w:color w:val="231F20"/>
          <w:spacing w:val="11"/>
        </w:rPr>
        <w:t xml:space="preserve"> </w:t>
      </w:r>
      <w:r>
        <w:rPr>
          <w:color w:val="231F20"/>
        </w:rPr>
        <w:t>relative</w:t>
      </w:r>
      <w:r>
        <w:rPr>
          <w:color w:val="231F20"/>
          <w:spacing w:val="11"/>
        </w:rPr>
        <w:t xml:space="preserve"> </w:t>
      </w:r>
      <w:r>
        <w:rPr>
          <w:color w:val="231F20"/>
        </w:rPr>
        <w:t>prices</w:t>
      </w:r>
      <w:r>
        <w:rPr>
          <w:color w:val="231F20"/>
          <w:spacing w:val="11"/>
        </w:rPr>
        <w:t xml:space="preserve"> </w:t>
      </w:r>
      <w:r>
        <w:rPr>
          <w:color w:val="231F20"/>
        </w:rPr>
        <w:t>of</w:t>
      </w:r>
      <w:r>
        <w:rPr>
          <w:color w:val="231F20"/>
          <w:spacing w:val="11"/>
        </w:rPr>
        <w:t xml:space="preserve"> </w:t>
      </w:r>
      <w:r>
        <w:rPr>
          <w:color w:val="231F20"/>
        </w:rPr>
        <w:t>energy</w:t>
      </w:r>
      <w:r>
        <w:rPr>
          <w:color w:val="231F20"/>
          <w:spacing w:val="11"/>
        </w:rPr>
        <w:t xml:space="preserve"> </w:t>
      </w:r>
      <w:r>
        <w:rPr>
          <w:color w:val="231F20"/>
        </w:rPr>
        <w:t>sources.</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This</w:t>
      </w:r>
      <w:r>
        <w:rPr>
          <w:color w:val="231F20"/>
          <w:spacing w:val="10"/>
        </w:rPr>
        <w:t xml:space="preserve"> </w:t>
      </w:r>
      <w:r>
        <w:rPr>
          <w:color w:val="231F20"/>
        </w:rPr>
        <w:t>section</w:t>
      </w:r>
      <w:r>
        <w:rPr>
          <w:color w:val="231F20"/>
          <w:spacing w:val="11"/>
        </w:rPr>
        <w:t xml:space="preserve"> </w:t>
      </w:r>
      <w:r>
        <w:rPr>
          <w:color w:val="231F20"/>
        </w:rPr>
        <w:t>is</w:t>
      </w:r>
      <w:r>
        <w:rPr>
          <w:color w:val="231F20"/>
          <w:spacing w:val="10"/>
        </w:rPr>
        <w:t xml:space="preserve"> </w:t>
      </w:r>
      <w:r>
        <w:rPr>
          <w:color w:val="231F20"/>
        </w:rPr>
        <w:t>intended</w:t>
      </w:r>
      <w:r>
        <w:rPr>
          <w:color w:val="231F20"/>
          <w:spacing w:val="11"/>
        </w:rPr>
        <w:t xml:space="preserve"> </w:t>
      </w:r>
      <w:r>
        <w:rPr>
          <w:color w:val="231F20"/>
        </w:rPr>
        <w:t>to</w:t>
      </w:r>
      <w:r>
        <w:rPr>
          <w:color w:val="231F20"/>
          <w:spacing w:val="10"/>
        </w:rPr>
        <w:t xml:space="preserve"> </w:t>
      </w:r>
      <w:r>
        <w:rPr>
          <w:color w:val="231F20"/>
        </w:rPr>
        <w:t>measure</w:t>
      </w:r>
      <w:r>
        <w:rPr>
          <w:color w:val="231F20"/>
          <w:spacing w:val="11"/>
        </w:rPr>
        <w:t xml:space="preserve"> </w:t>
      </w:r>
      <w:r>
        <w:rPr>
          <w:color w:val="231F20"/>
        </w:rPr>
        <w:t>your</w:t>
      </w:r>
      <w:r>
        <w:rPr>
          <w:color w:val="231F20"/>
          <w:spacing w:val="10"/>
        </w:rPr>
        <w:t xml:space="preserve"> </w:t>
      </w:r>
      <w:r>
        <w:rPr>
          <w:color w:val="231F20"/>
        </w:rPr>
        <w:t>capability</w:t>
      </w:r>
      <w:r>
        <w:rPr>
          <w:color w:val="231F20"/>
          <w:spacing w:val="11"/>
        </w:rPr>
        <w:t xml:space="preserve"> </w:t>
      </w:r>
      <w:r>
        <w:rPr>
          <w:color w:val="231F20"/>
        </w:rPr>
        <w:t>to</w:t>
      </w:r>
      <w:r>
        <w:rPr>
          <w:color w:val="231F20"/>
          <w:spacing w:val="10"/>
        </w:rPr>
        <w:t xml:space="preserve"> </w:t>
      </w:r>
      <w:r>
        <w:rPr>
          <w:color w:val="231F20"/>
        </w:rPr>
        <w:t>switch,</w:t>
      </w:r>
      <w:r>
        <w:rPr>
          <w:color w:val="231F20"/>
          <w:spacing w:val="11"/>
        </w:rPr>
        <w:t xml:space="preserve"> </w:t>
      </w:r>
      <w:r>
        <w:rPr>
          <w:color w:val="231F20"/>
        </w:rPr>
        <w:t>not</w:t>
      </w:r>
      <w:r>
        <w:rPr>
          <w:color w:val="231F20"/>
          <w:spacing w:val="10"/>
        </w:rPr>
        <w:t xml:space="preserve"> </w:t>
      </w:r>
      <w:r>
        <w:rPr>
          <w:color w:val="231F20"/>
        </w:rPr>
        <w:t>whether</w:t>
      </w:r>
      <w:r>
        <w:rPr>
          <w:color w:val="231F20"/>
          <w:spacing w:val="11"/>
        </w:rPr>
        <w:t xml:space="preserve"> </w:t>
      </w:r>
      <w:r>
        <w:rPr>
          <w:color w:val="231F20"/>
        </w:rPr>
        <w:t>you</w:t>
      </w:r>
      <w:r>
        <w:rPr>
          <w:color w:val="231F20"/>
          <w:spacing w:val="10"/>
        </w:rPr>
        <w:t xml:space="preserve"> </w:t>
      </w:r>
      <w:r>
        <w:rPr>
          <w:color w:val="231F20"/>
        </w:rPr>
        <w:t>would</w:t>
      </w:r>
      <w:r>
        <w:rPr>
          <w:color w:val="231F20"/>
          <w:spacing w:val="11"/>
        </w:rPr>
        <w:t xml:space="preserve"> </w:t>
      </w:r>
      <w:r>
        <w:rPr>
          <w:color w:val="231F20"/>
        </w:rPr>
        <w:t>switch</w:t>
      </w:r>
      <w:r>
        <w:rPr>
          <w:color w:val="231F20"/>
          <w:spacing w:val="11"/>
        </w:rPr>
        <w:t xml:space="preserve"> </w:t>
      </w:r>
      <w:r>
        <w:rPr>
          <w:color w:val="231F20"/>
        </w:rPr>
        <w:t>if</w:t>
      </w:r>
      <w:r>
        <w:rPr>
          <w:color w:val="231F20"/>
          <w:spacing w:val="10"/>
        </w:rPr>
        <w:t xml:space="preserve"> </w:t>
      </w:r>
      <w:r>
        <w:rPr>
          <w:color w:val="231F20"/>
        </w:rPr>
        <w:t>you</w:t>
      </w:r>
      <w:r>
        <w:rPr>
          <w:color w:val="231F20"/>
          <w:spacing w:val="11"/>
        </w:rPr>
        <w:t xml:space="preserve"> </w:t>
      </w:r>
      <w:r>
        <w:rPr>
          <w:color w:val="231F20"/>
        </w:rPr>
        <w:t>could.</w:t>
      </w:r>
    </w:p>
    <w:p w:rsidR="00773BA5" w:rsidRDefault="00773BA5" w:rsidP="00773BA5">
      <w:pPr>
        <w:spacing w:before="19" w:line="200" w:lineRule="exact"/>
        <w:rPr>
          <w:sz w:val="20"/>
          <w:szCs w:val="20"/>
        </w:rPr>
      </w:pPr>
    </w:p>
    <w:p w:rsidR="00773BA5" w:rsidRDefault="00773BA5" w:rsidP="00EB683E">
      <w:pPr>
        <w:pStyle w:val="BodyText"/>
        <w:numPr>
          <w:ilvl w:val="0"/>
          <w:numId w:val="22"/>
        </w:numPr>
        <w:tabs>
          <w:tab w:val="left" w:pos="373"/>
        </w:tabs>
        <w:spacing w:line="220" w:lineRule="exact"/>
        <w:ind w:left="393" w:right="204" w:hanging="279"/>
      </w:pPr>
      <w:r>
        <w:rPr>
          <w:color w:val="231F20"/>
        </w:rPr>
        <w:t>When</w:t>
      </w:r>
      <w:r>
        <w:rPr>
          <w:color w:val="231F20"/>
          <w:spacing w:val="9"/>
        </w:rPr>
        <w:t xml:space="preserve"> </w:t>
      </w:r>
      <w:r>
        <w:rPr>
          <w:color w:val="231F20"/>
        </w:rPr>
        <w:t>estimating</w:t>
      </w:r>
      <w:r>
        <w:rPr>
          <w:color w:val="231F20"/>
          <w:spacing w:val="10"/>
        </w:rPr>
        <w:t xml:space="preserve"> </w:t>
      </w:r>
      <w:r>
        <w:rPr>
          <w:color w:val="231F20"/>
        </w:rPr>
        <w:t>your</w:t>
      </w:r>
      <w:r>
        <w:rPr>
          <w:color w:val="231F20"/>
          <w:spacing w:val="10"/>
        </w:rPr>
        <w:t xml:space="preserve"> </w:t>
      </w:r>
      <w:r>
        <w:rPr>
          <w:color w:val="231F20"/>
        </w:rPr>
        <w:t>capability</w:t>
      </w:r>
      <w:r>
        <w:rPr>
          <w:color w:val="231F20"/>
          <w:spacing w:val="10"/>
        </w:rPr>
        <w:t xml:space="preserve"> </w:t>
      </w:r>
      <w:r>
        <w:rPr>
          <w:color w:val="231F20"/>
        </w:rPr>
        <w:t>to</w:t>
      </w:r>
      <w:r>
        <w:rPr>
          <w:color w:val="231F20"/>
          <w:spacing w:val="10"/>
        </w:rPr>
        <w:t xml:space="preserve"> </w:t>
      </w:r>
      <w:r>
        <w:rPr>
          <w:color w:val="231F20"/>
        </w:rPr>
        <w:t>substitute</w:t>
      </w:r>
      <w:r>
        <w:rPr>
          <w:color w:val="231F20"/>
          <w:spacing w:val="10"/>
        </w:rPr>
        <w:t xml:space="preserve"> </w:t>
      </w:r>
      <w:r>
        <w:rPr>
          <w:color w:val="231F20"/>
        </w:rPr>
        <w:t>other</w:t>
      </w:r>
      <w:r>
        <w:rPr>
          <w:color w:val="231F20"/>
          <w:spacing w:val="10"/>
        </w:rPr>
        <w:t xml:space="preserve"> </w:t>
      </w:r>
      <w:r>
        <w:rPr>
          <w:color w:val="231F20"/>
        </w:rPr>
        <w:t>fuels</w:t>
      </w:r>
      <w:r>
        <w:rPr>
          <w:color w:val="231F20"/>
          <w:spacing w:val="10"/>
        </w:rPr>
        <w:t xml:space="preserve"> </w:t>
      </w:r>
      <w:r>
        <w:rPr>
          <w:color w:val="231F20"/>
        </w:rPr>
        <w:t>for</w:t>
      </w:r>
      <w:r>
        <w:rPr>
          <w:color w:val="231F20"/>
          <w:spacing w:val="10"/>
        </w:rPr>
        <w:t xml:space="preserve"> </w:t>
      </w:r>
      <w:r>
        <w:rPr>
          <w:color w:val="231F20"/>
        </w:rPr>
        <w:t>electricity</w:t>
      </w:r>
      <w:r>
        <w:rPr>
          <w:color w:val="231F20"/>
          <w:spacing w:val="10"/>
        </w:rPr>
        <w:t xml:space="preserve"> </w:t>
      </w:r>
      <w:r>
        <w:rPr>
          <w:color w:val="231F20"/>
        </w:rPr>
        <w:t>receipts,</w:t>
      </w:r>
      <w:r>
        <w:rPr>
          <w:color w:val="231F20"/>
          <w:spacing w:val="10"/>
        </w:rPr>
        <w:t xml:space="preserve"> </w:t>
      </w:r>
      <w:r>
        <w:rPr>
          <w:color w:val="231F20"/>
        </w:rPr>
        <w:t>please</w:t>
      </w:r>
      <w:r>
        <w:rPr>
          <w:color w:val="231F20"/>
          <w:spacing w:val="10"/>
        </w:rPr>
        <w:t xml:space="preserve"> </w:t>
      </w:r>
      <w:r>
        <w:rPr>
          <w:color w:val="231F20"/>
        </w:rPr>
        <w:t>consider</w:t>
      </w:r>
      <w:r>
        <w:rPr>
          <w:color w:val="231F20"/>
          <w:spacing w:val="9"/>
        </w:rPr>
        <w:t xml:space="preserve"> </w:t>
      </w:r>
      <w:r>
        <w:rPr>
          <w:color w:val="231F20"/>
        </w:rPr>
        <w:t>the</w:t>
      </w:r>
      <w:r>
        <w:rPr>
          <w:color w:val="231F20"/>
          <w:spacing w:val="10"/>
        </w:rPr>
        <w:t xml:space="preserve"> </w:t>
      </w:r>
      <w:r>
        <w:rPr>
          <w:color w:val="231F20"/>
        </w:rPr>
        <w:t>fuels</w:t>
      </w:r>
      <w:r>
        <w:rPr>
          <w:color w:val="231F20"/>
          <w:spacing w:val="10"/>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be</w:t>
      </w:r>
      <w:r>
        <w:rPr>
          <w:color w:val="231F20"/>
          <w:w w:val="99"/>
        </w:rPr>
        <w:t xml:space="preserve"> </w:t>
      </w:r>
      <w:r>
        <w:rPr>
          <w:color w:val="231F20"/>
        </w:rPr>
        <w:t>used</w:t>
      </w:r>
      <w:r>
        <w:rPr>
          <w:color w:val="231F20"/>
          <w:spacing w:val="10"/>
        </w:rPr>
        <w:t xml:space="preserve"> </w:t>
      </w:r>
      <w:r>
        <w:rPr>
          <w:color w:val="231F20"/>
        </w:rPr>
        <w:t>to</w:t>
      </w:r>
      <w:r>
        <w:rPr>
          <w:color w:val="231F20"/>
          <w:spacing w:val="10"/>
        </w:rPr>
        <w:t xml:space="preserve"> </w:t>
      </w:r>
      <w:r>
        <w:rPr>
          <w:color w:val="231F20"/>
        </w:rPr>
        <w:t>generate</w:t>
      </w:r>
      <w:r>
        <w:rPr>
          <w:color w:val="231F20"/>
          <w:spacing w:val="10"/>
        </w:rPr>
        <w:t xml:space="preserve"> </w:t>
      </w:r>
      <w:r>
        <w:rPr>
          <w:color w:val="231F20"/>
        </w:rPr>
        <w:t>electricity</w:t>
      </w:r>
      <w:r>
        <w:rPr>
          <w:color w:val="231F20"/>
          <w:spacing w:val="10"/>
        </w:rPr>
        <w:t xml:space="preserve"> </w:t>
      </w:r>
      <w:r>
        <w:rPr>
          <w:color w:val="231F20"/>
        </w:rPr>
        <w:t>onsite,</w:t>
      </w:r>
      <w:r>
        <w:rPr>
          <w:color w:val="231F20"/>
          <w:spacing w:val="11"/>
        </w:rPr>
        <w:t xml:space="preserve"> </w:t>
      </w:r>
      <w:r>
        <w:rPr>
          <w:color w:val="231F20"/>
        </w:rPr>
        <w:t>as</w:t>
      </w:r>
      <w:r>
        <w:rPr>
          <w:color w:val="231F20"/>
          <w:spacing w:val="10"/>
        </w:rPr>
        <w:t xml:space="preserve"> </w:t>
      </w:r>
      <w:r>
        <w:rPr>
          <w:color w:val="231F20"/>
        </w:rPr>
        <w:t>well</w:t>
      </w:r>
      <w:r>
        <w:rPr>
          <w:color w:val="231F20"/>
          <w:spacing w:val="10"/>
        </w:rPr>
        <w:t xml:space="preserve"> </w:t>
      </w:r>
      <w:r>
        <w:rPr>
          <w:color w:val="231F20"/>
        </w:rPr>
        <w:t>as</w:t>
      </w:r>
      <w:r>
        <w:rPr>
          <w:color w:val="231F20"/>
          <w:spacing w:val="10"/>
        </w:rPr>
        <w:t xml:space="preserve"> </w:t>
      </w:r>
      <w:r>
        <w:rPr>
          <w:color w:val="231F20"/>
        </w:rPr>
        <w:t>those</w:t>
      </w:r>
      <w:r>
        <w:rPr>
          <w:color w:val="231F20"/>
          <w:spacing w:val="11"/>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be</w:t>
      </w:r>
      <w:r>
        <w:rPr>
          <w:color w:val="231F20"/>
          <w:spacing w:val="10"/>
        </w:rPr>
        <w:t xml:space="preserve"> </w:t>
      </w:r>
      <w:r>
        <w:rPr>
          <w:color w:val="231F20"/>
        </w:rPr>
        <w:t>directly</w:t>
      </w:r>
      <w:r>
        <w:rPr>
          <w:color w:val="231F20"/>
          <w:spacing w:val="10"/>
        </w:rPr>
        <w:t xml:space="preserve"> </w:t>
      </w:r>
      <w:r>
        <w:rPr>
          <w:color w:val="231F20"/>
        </w:rPr>
        <w:t>substituted</w:t>
      </w:r>
      <w:r>
        <w:rPr>
          <w:color w:val="231F20"/>
          <w:spacing w:val="11"/>
        </w:rPr>
        <w:t xml:space="preserve"> </w:t>
      </w:r>
      <w:r>
        <w:rPr>
          <w:color w:val="231F20"/>
        </w:rPr>
        <w:t>in</w:t>
      </w:r>
      <w:r>
        <w:rPr>
          <w:color w:val="231F20"/>
          <w:spacing w:val="10"/>
        </w:rPr>
        <w:t xml:space="preserve"> </w:t>
      </w:r>
      <w:r>
        <w:rPr>
          <w:color w:val="231F20"/>
        </w:rPr>
        <w:t>combustors.</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If</w:t>
      </w:r>
      <w:r>
        <w:rPr>
          <w:color w:val="231F20"/>
          <w:spacing w:val="10"/>
        </w:rPr>
        <w:t xml:space="preserve"> </w:t>
      </w:r>
      <w:r>
        <w:rPr>
          <w:color w:val="231F20"/>
        </w:rPr>
        <w:t>records</w:t>
      </w:r>
      <w:r>
        <w:rPr>
          <w:color w:val="231F20"/>
          <w:spacing w:val="10"/>
        </w:rPr>
        <w:t xml:space="preserve"> </w:t>
      </w:r>
      <w:r>
        <w:rPr>
          <w:color w:val="231F20"/>
        </w:rPr>
        <w:t>of</w:t>
      </w:r>
      <w:r>
        <w:rPr>
          <w:color w:val="231F20"/>
          <w:spacing w:val="10"/>
        </w:rPr>
        <w:t xml:space="preserve"> </w:t>
      </w:r>
      <w:r>
        <w:rPr>
          <w:color w:val="231F20"/>
        </w:rPr>
        <w:t>fuel-switching</w:t>
      </w:r>
      <w:r>
        <w:rPr>
          <w:color w:val="231F20"/>
          <w:spacing w:val="10"/>
        </w:rPr>
        <w:t xml:space="preserve"> </w:t>
      </w:r>
      <w:r>
        <w:rPr>
          <w:color w:val="231F20"/>
        </w:rPr>
        <w:t>capability</w:t>
      </w:r>
      <w:r>
        <w:rPr>
          <w:color w:val="231F20"/>
          <w:spacing w:val="10"/>
        </w:rPr>
        <w:t xml:space="preserve"> </w:t>
      </w:r>
      <w:r>
        <w:rPr>
          <w:color w:val="231F20"/>
        </w:rPr>
        <w:t>are</w:t>
      </w:r>
      <w:r>
        <w:rPr>
          <w:color w:val="231F20"/>
          <w:spacing w:val="10"/>
        </w:rPr>
        <w:t xml:space="preserve"> </w:t>
      </w:r>
      <w:r>
        <w:rPr>
          <w:color w:val="231F20"/>
        </w:rPr>
        <w:t>not</w:t>
      </w:r>
      <w:r>
        <w:rPr>
          <w:color w:val="231F20"/>
          <w:spacing w:val="11"/>
        </w:rPr>
        <w:t xml:space="preserve"> </w:t>
      </w:r>
      <w:r>
        <w:rPr>
          <w:color w:val="231F20"/>
        </w:rPr>
        <w:t>regularly</w:t>
      </w:r>
      <w:r>
        <w:rPr>
          <w:color w:val="231F20"/>
          <w:spacing w:val="10"/>
        </w:rPr>
        <w:t xml:space="preserve"> </w:t>
      </w:r>
      <w:r>
        <w:rPr>
          <w:color w:val="231F20"/>
        </w:rPr>
        <w:t>maintained,</w:t>
      </w:r>
      <w:r>
        <w:rPr>
          <w:color w:val="231F20"/>
          <w:spacing w:val="10"/>
        </w:rPr>
        <w:t xml:space="preserve"> </w:t>
      </w:r>
      <w:r>
        <w:rPr>
          <w:color w:val="231F20"/>
        </w:rPr>
        <w:t>reasonable</w:t>
      </w:r>
      <w:r>
        <w:rPr>
          <w:color w:val="231F20"/>
          <w:spacing w:val="10"/>
        </w:rPr>
        <w:t xml:space="preserve"> </w:t>
      </w:r>
      <w:r>
        <w:rPr>
          <w:color w:val="231F20"/>
        </w:rPr>
        <w:t>approximations</w:t>
      </w:r>
      <w:r>
        <w:rPr>
          <w:color w:val="231F20"/>
          <w:spacing w:val="10"/>
        </w:rPr>
        <w:t xml:space="preserve"> </w:t>
      </w:r>
      <w:r>
        <w:rPr>
          <w:color w:val="231F20"/>
        </w:rPr>
        <w:t>are</w:t>
      </w:r>
      <w:r>
        <w:rPr>
          <w:color w:val="231F20"/>
          <w:spacing w:val="10"/>
        </w:rPr>
        <w:t xml:space="preserve"> </w:t>
      </w:r>
      <w:r>
        <w:rPr>
          <w:color w:val="231F20"/>
        </w:rPr>
        <w:t>acceptable.</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Enter</w:t>
      </w:r>
      <w:r>
        <w:rPr>
          <w:color w:val="231F20"/>
          <w:spacing w:val="13"/>
        </w:rPr>
        <w:t xml:space="preserve"> </w:t>
      </w:r>
      <w:r>
        <w:rPr>
          <w:color w:val="231F20"/>
        </w:rPr>
        <w:t>a</w:t>
      </w:r>
      <w:r>
        <w:rPr>
          <w:color w:val="231F20"/>
          <w:spacing w:val="13"/>
        </w:rPr>
        <w:t xml:space="preserve"> </w:t>
      </w:r>
      <w:r>
        <w:rPr>
          <w:color w:val="231F20"/>
        </w:rPr>
        <w:t>zero</w:t>
      </w:r>
      <w:r>
        <w:rPr>
          <w:color w:val="231F20"/>
          <w:spacing w:val="13"/>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fuel</w:t>
      </w:r>
      <w:r>
        <w:rPr>
          <w:color w:val="231F20"/>
          <w:spacing w:val="14"/>
        </w:rPr>
        <w:t xml:space="preserve"> </w:t>
      </w:r>
      <w:r>
        <w:rPr>
          <w:color w:val="231F20"/>
        </w:rPr>
        <w:t>could</w:t>
      </w:r>
      <w:r>
        <w:rPr>
          <w:color w:val="231F20"/>
          <w:spacing w:val="13"/>
        </w:rPr>
        <w:t xml:space="preserve"> </w:t>
      </w:r>
      <w:r>
        <w:rPr>
          <w:color w:val="231F20"/>
        </w:rPr>
        <w:t>not</w:t>
      </w:r>
      <w:r>
        <w:rPr>
          <w:color w:val="231F20"/>
          <w:spacing w:val="13"/>
        </w:rPr>
        <w:t xml:space="preserve"> </w:t>
      </w:r>
      <w:r>
        <w:rPr>
          <w:color w:val="231F20"/>
        </w:rPr>
        <w:t>be</w:t>
      </w:r>
      <w:r>
        <w:rPr>
          <w:color w:val="231F20"/>
          <w:spacing w:val="13"/>
        </w:rPr>
        <w:t xml:space="preserve"> </w:t>
      </w:r>
      <w:r>
        <w:rPr>
          <w:color w:val="231F20"/>
        </w:rPr>
        <w:t>switched</w:t>
      </w:r>
      <w:r>
        <w:rPr>
          <w:color w:val="231F20"/>
          <w:spacing w:val="13"/>
        </w:rPr>
        <w:t xml:space="preserve"> </w:t>
      </w:r>
      <w:r>
        <w:rPr>
          <w:color w:val="231F20"/>
        </w:rPr>
        <w:t>for</w:t>
      </w:r>
      <w:r>
        <w:rPr>
          <w:color w:val="231F20"/>
          <w:spacing w:val="13"/>
        </w:rPr>
        <w:t xml:space="preserve"> </w:t>
      </w:r>
      <w:r>
        <w:rPr>
          <w:color w:val="231F20"/>
        </w:rPr>
        <w:t>the</w:t>
      </w:r>
      <w:r>
        <w:rPr>
          <w:color w:val="231F20"/>
          <w:spacing w:val="14"/>
        </w:rPr>
        <w:t xml:space="preserve"> </w:t>
      </w:r>
      <w:r>
        <w:rPr>
          <w:color w:val="231F20"/>
        </w:rPr>
        <w:t>specific</w:t>
      </w:r>
      <w:r>
        <w:rPr>
          <w:color w:val="231F20"/>
          <w:spacing w:val="13"/>
        </w:rPr>
        <w:t xml:space="preserve"> </w:t>
      </w:r>
      <w:r>
        <w:rPr>
          <w:color w:val="231F20"/>
        </w:rPr>
        <w:t>energy</w:t>
      </w:r>
      <w:r>
        <w:rPr>
          <w:color w:val="231F20"/>
          <w:spacing w:val="13"/>
        </w:rPr>
        <w:t xml:space="preserve"> </w:t>
      </w:r>
      <w:r>
        <w:rPr>
          <w:color w:val="231F20"/>
        </w:rPr>
        <w:t>source.</w:t>
      </w:r>
    </w:p>
    <w:p w:rsidR="00773BA5" w:rsidRDefault="00773BA5" w:rsidP="00773BA5">
      <w:pPr>
        <w:spacing w:before="7" w:line="200" w:lineRule="exact"/>
        <w:rPr>
          <w:sz w:val="20"/>
          <w:szCs w:val="20"/>
        </w:rPr>
      </w:pPr>
    </w:p>
    <w:p w:rsidR="00773BA5" w:rsidRDefault="00773BA5" w:rsidP="00EB683E">
      <w:pPr>
        <w:pStyle w:val="BodyText"/>
        <w:numPr>
          <w:ilvl w:val="0"/>
          <w:numId w:val="22"/>
        </w:numPr>
        <w:tabs>
          <w:tab w:val="left" w:pos="373"/>
        </w:tabs>
        <w:ind w:left="373"/>
      </w:pPr>
      <w:r>
        <w:rPr>
          <w:color w:val="231F20"/>
        </w:rPr>
        <w:t>Please</w:t>
      </w:r>
      <w:r>
        <w:rPr>
          <w:color w:val="231F20"/>
          <w:spacing w:val="7"/>
        </w:rPr>
        <w:t xml:space="preserve"> </w:t>
      </w:r>
      <w:r>
        <w:rPr>
          <w:color w:val="231F20"/>
        </w:rPr>
        <w:t>proceed</w:t>
      </w:r>
      <w:r>
        <w:rPr>
          <w:color w:val="231F20"/>
          <w:spacing w:val="8"/>
        </w:rPr>
        <w:t xml:space="preserve"> </w:t>
      </w:r>
      <w:r>
        <w:rPr>
          <w:color w:val="231F20"/>
        </w:rPr>
        <w:t>through</w:t>
      </w:r>
      <w:r>
        <w:rPr>
          <w:color w:val="231F20"/>
          <w:spacing w:val="7"/>
        </w:rPr>
        <w:t xml:space="preserve"> </w:t>
      </w:r>
      <w:r>
        <w:rPr>
          <w:color w:val="231F20"/>
        </w:rPr>
        <w:t>this</w:t>
      </w:r>
      <w:r>
        <w:rPr>
          <w:color w:val="231F20"/>
          <w:spacing w:val="8"/>
        </w:rPr>
        <w:t xml:space="preserve"> </w:t>
      </w:r>
      <w:r>
        <w:rPr>
          <w:color w:val="231F20"/>
        </w:rPr>
        <w:t>section</w:t>
      </w:r>
      <w:r>
        <w:rPr>
          <w:color w:val="231F20"/>
          <w:spacing w:val="7"/>
        </w:rPr>
        <w:t xml:space="preserve"> </w:t>
      </w:r>
      <w:r>
        <w:rPr>
          <w:color w:val="231F20"/>
        </w:rPr>
        <w:t>column-by-column.</w:t>
      </w:r>
    </w:p>
    <w:p w:rsidR="00773BA5" w:rsidRDefault="00773BA5" w:rsidP="00773BA5">
      <w:pPr>
        <w:rPr>
          <w:rFonts w:ascii="Times New Roman" w:eastAsia="Times New Roman" w:hAnsi="Times New Roman"/>
        </w:rPr>
        <w:sectPr w:rsidR="00773BA5" w:rsidSect="00E16EFA">
          <w:footerReference w:type="default" r:id="rId52"/>
          <w:pgSz w:w="12240" w:h="15840"/>
          <w:pgMar w:top="260" w:right="980" w:bottom="640" w:left="96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027904" behindDoc="1" locked="0" layoutInCell="1" allowOverlap="1" wp14:anchorId="4D8ABB34" wp14:editId="5E3C9D8B">
                <wp:simplePos x="0" y="0"/>
                <wp:positionH relativeFrom="page">
                  <wp:posOffset>5934075</wp:posOffset>
                </wp:positionH>
                <wp:positionV relativeFrom="page">
                  <wp:posOffset>5556885</wp:posOffset>
                </wp:positionV>
                <wp:extent cx="1155700" cy="303530"/>
                <wp:effectExtent l="0" t="0" r="25400" b="20320"/>
                <wp:wrapNone/>
                <wp:docPr id="5378"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8751"/>
                          <a:chExt cx="1820" cy="478"/>
                        </a:xfrm>
                      </wpg:grpSpPr>
                      <wpg:grpSp>
                        <wpg:cNvPr id="5379" name="Group 5260"/>
                        <wpg:cNvGrpSpPr>
                          <a:grpSpLocks/>
                        </wpg:cNvGrpSpPr>
                        <wpg:grpSpPr bwMode="auto">
                          <a:xfrm>
                            <a:off x="9355" y="8761"/>
                            <a:ext cx="1800" cy="458"/>
                            <a:chOff x="9355" y="8761"/>
                            <a:chExt cx="1800" cy="458"/>
                          </a:xfrm>
                        </wpg:grpSpPr>
                        <wps:wsp>
                          <wps:cNvPr id="5380" name="Freeform 5261"/>
                          <wps:cNvSpPr>
                            <a:spLocks/>
                          </wps:cNvSpPr>
                          <wps:spPr bwMode="auto">
                            <a:xfrm>
                              <a:off x="9355" y="8761"/>
                              <a:ext cx="1800" cy="458"/>
                            </a:xfrm>
                            <a:custGeom>
                              <a:avLst/>
                              <a:gdLst>
                                <a:gd name="T0" fmla="+- 0 9355 9355"/>
                                <a:gd name="T1" fmla="*/ T0 w 1800"/>
                                <a:gd name="T2" fmla="+- 0 9219 8761"/>
                                <a:gd name="T3" fmla="*/ 9219 h 458"/>
                                <a:gd name="T4" fmla="+- 0 11155 9355"/>
                                <a:gd name="T5" fmla="*/ T4 w 1800"/>
                                <a:gd name="T6" fmla="+- 0 9219 8761"/>
                                <a:gd name="T7" fmla="*/ 9219 h 458"/>
                                <a:gd name="T8" fmla="+- 0 11155 9355"/>
                                <a:gd name="T9" fmla="*/ T8 w 1800"/>
                                <a:gd name="T10" fmla="+- 0 8761 8761"/>
                                <a:gd name="T11" fmla="*/ 8761 h 458"/>
                                <a:gd name="T12" fmla="+- 0 9355 9355"/>
                                <a:gd name="T13" fmla="*/ T12 w 1800"/>
                                <a:gd name="T14" fmla="+- 0 8761 8761"/>
                                <a:gd name="T15" fmla="*/ 8761 h 458"/>
                                <a:gd name="T16" fmla="+- 0 9355 9355"/>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1" name="Group 5258"/>
                        <wpg:cNvGrpSpPr>
                          <a:grpSpLocks/>
                        </wpg:cNvGrpSpPr>
                        <wpg:grpSpPr bwMode="auto">
                          <a:xfrm>
                            <a:off x="9350" y="9219"/>
                            <a:ext cx="1810" cy="2"/>
                            <a:chOff x="9350" y="9219"/>
                            <a:chExt cx="1810" cy="2"/>
                          </a:xfrm>
                        </wpg:grpSpPr>
                        <wps:wsp>
                          <wps:cNvPr id="5382" name="Freeform 5259"/>
                          <wps:cNvSpPr>
                            <a:spLocks/>
                          </wps:cNvSpPr>
                          <wps:spPr bwMode="auto">
                            <a:xfrm>
                              <a:off x="9350" y="9219"/>
                              <a:ext cx="1810" cy="2"/>
                            </a:xfrm>
                            <a:custGeom>
                              <a:avLst/>
                              <a:gdLst>
                                <a:gd name="T0" fmla="+- 0 9350 9350"/>
                                <a:gd name="T1" fmla="*/ T0 w 1810"/>
                                <a:gd name="T2" fmla="+- 0 9355 9350"/>
                                <a:gd name="T3" fmla="*/ T2 w 1810"/>
                                <a:gd name="T4" fmla="+- 0 11155 9350"/>
                                <a:gd name="T5" fmla="*/ T4 w 1810"/>
                                <a:gd name="T6" fmla="+- 0 11160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 name="Group 5256"/>
                        <wpg:cNvGrpSpPr>
                          <a:grpSpLocks/>
                        </wpg:cNvGrpSpPr>
                        <wpg:grpSpPr bwMode="auto">
                          <a:xfrm>
                            <a:off x="11155" y="8761"/>
                            <a:ext cx="2" cy="458"/>
                            <a:chOff x="11155" y="8761"/>
                            <a:chExt cx="2" cy="458"/>
                          </a:xfrm>
                        </wpg:grpSpPr>
                        <wps:wsp>
                          <wps:cNvPr id="5384" name="Freeform 5257"/>
                          <wps:cNvSpPr>
                            <a:spLocks/>
                          </wps:cNvSpPr>
                          <wps:spPr bwMode="auto">
                            <a:xfrm>
                              <a:off x="11155"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5" name="Group 5254"/>
                        <wpg:cNvGrpSpPr>
                          <a:grpSpLocks/>
                        </wpg:cNvGrpSpPr>
                        <wpg:grpSpPr bwMode="auto">
                          <a:xfrm>
                            <a:off x="9350" y="8761"/>
                            <a:ext cx="1810" cy="2"/>
                            <a:chOff x="9350" y="8761"/>
                            <a:chExt cx="1810" cy="2"/>
                          </a:xfrm>
                        </wpg:grpSpPr>
                        <wps:wsp>
                          <wps:cNvPr id="5386" name="Freeform 5255"/>
                          <wps:cNvSpPr>
                            <a:spLocks/>
                          </wps:cNvSpPr>
                          <wps:spPr bwMode="auto">
                            <a:xfrm>
                              <a:off x="9350" y="8761"/>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 name="Group 5252"/>
                        <wpg:cNvGrpSpPr>
                          <a:grpSpLocks/>
                        </wpg:cNvGrpSpPr>
                        <wpg:grpSpPr bwMode="auto">
                          <a:xfrm>
                            <a:off x="9355" y="8761"/>
                            <a:ext cx="2" cy="458"/>
                            <a:chOff x="9355" y="8761"/>
                            <a:chExt cx="2" cy="458"/>
                          </a:xfrm>
                        </wpg:grpSpPr>
                        <wps:wsp>
                          <wps:cNvPr id="5388" name="Freeform 5253"/>
                          <wps:cNvSpPr>
                            <a:spLocks/>
                          </wps:cNvSpPr>
                          <wps:spPr bwMode="auto">
                            <a:xfrm>
                              <a:off x="9355"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70E1D8" id="Group 5251" o:spid="_x0000_s1026" style="position:absolute;margin-left:467.25pt;margin-top:437.55pt;width:91pt;height:23.9pt;z-index:-251288576;mso-position-horizontal-relative:page;mso-position-vertical-relative:page" coordorigin="9345,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">
                <v:group id="Group 5260" o:spid="_x0000_s1027" style="position:absolute;left:9355;top:8761;width:1800;height:458" coordorigin="9355,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Freeform 5261" o:spid="_x0000_s1028" style="position:absolute;left:9355;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3+8EA&#10;AADdAAAADwAAAGRycy9kb3ducmV2LnhtbERP3WrCMBS+F/YO4Qi701Q3S6mNsg0GvdiNbg9wSI5p&#10;sTkpTbTZ2y8XAy8/vv/mmNwg7jSF3rOCzboAQay96dkq+Pn+XFUgQkQ2OHgmBb8U4Hh4WjRYGz/z&#10;ie7naEUO4VCjgi7GsZYy6I4chrUfiTN38ZPDmOFkpZlwzuFukNuiKKXDnnNDhyN9dKSv55tT8F4O&#10;m21xStzb11SyvgX71WqlnpfpbQ8iUooP8b+7NQp2L1Xen9/kJ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vBAAAA3QAAAA8AAAAAAAAAAAAAAAAAmAIAAGRycy9kb3du&#10;cmV2LnhtbFBLBQYAAAAABAAEAPUAAACGAwAAAAA=&#10;" path="m,458r1800,l1800,,,,,458xe" stroked="f">
                    <v:path arrowok="t" o:connecttype="custom" o:connectlocs="0,9219;1800,9219;1800,8761;0,8761;0,9219" o:connectangles="0,0,0,0,0"/>
                  </v:shape>
                </v:group>
                <v:group id="Group 5258" o:spid="_x0000_s1029" style="position:absolute;left:9350;top:9219;width:1810;height:2" coordorigin="9350,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Freeform 5259" o:spid="_x0000_s1030" style="position:absolute;left:9350;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ylMIA&#10;AADdAAAADwAAAGRycy9kb3ducmV2LnhtbESPS4vCMBSF9wP+h3AFd2OqUtFqFBEEwc34XF+aa1Ns&#10;bkoTtfrrJ8LALA/n8XHmy9ZW4kGNLx0rGPQTEMS50yUXCk7HzfcEhA/IGivHpOBFHpaLztccM+2e&#10;vKfHIRQijrDPUIEJoc6k9Lkhi77vauLoXV1jMUTZFFI3+IzjtpLDJBlLiyVHgsGa1oby2+FuFZxt&#10;+jN4m+lOr6mSp0tKm3GEq163Xc1ABGrDf/ivvdUK0tFkCJ838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zKUwgAAAN0AAAAPAAAAAAAAAAAAAAAAAJgCAABkcnMvZG93&#10;bnJldi54bWxQSwUGAAAAAAQABAD1AAAAhwMAAAAA&#10;" path="m,l5,,1805,r5,e" filled="f" strokecolor="#00a650" strokeweight=".17922mm">
                    <v:path arrowok="t" o:connecttype="custom" o:connectlocs="0,0;5,0;1805,0;1810,0" o:connectangles="0,0,0,0"/>
                  </v:shape>
                </v:group>
                <v:group id="Group 5256" o:spid="_x0000_s1031" style="position:absolute;left:11155;top:8761;width:2;height:458" coordorigin="11155,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Freeform 5257" o:spid="_x0000_s1032" style="position:absolute;left:11155;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o8YA&#10;AADdAAAADwAAAGRycy9kb3ducmV2LnhtbESPT2vCQBTE7wW/w/IK3nTjn0iIbkQLRQvtoWnB6yP7&#10;moRk38bsqvHbdwtCj8PM/IbZbAfTiiv1rrasYDaNQBAXVtdcKvj+ep0kIJxH1thaJgV3crDNRk8b&#10;TLW98Sddc1+KAGGXooLK+y6V0hUVGXRT2xEH78f2Bn2QfSl1j7cAN62cR9FKGqw5LFTY0UtFRZNf&#10;jIL9LH7PV0l+2TXF2+l8iPBDxqjU+HnYrUF4Gvx/+NE+agXxIln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8o8YAAADdAAAADwAAAAAAAAAAAAAAAACYAgAAZHJz&#10;L2Rvd25yZXYueG1sUEsFBgAAAAAEAAQA9QAAAIsDAAAAAA==&#10;" path="m,458l,e" filled="f" strokecolor="#00a650" strokeweight=".17922mm">
                    <v:path arrowok="t" o:connecttype="custom" o:connectlocs="0,9219;0,8761" o:connectangles="0,0"/>
                  </v:shape>
                </v:group>
                <v:group id="Group 5254" o:spid="_x0000_s1033" style="position:absolute;left:9350;top:8761;width:1810;height:2" coordorigin="9350,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5255" o:spid="_x0000_s1034" style="position:absolute;left:9350;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0l8IA&#10;AADdAAAADwAAAGRycy9kb3ducmV2LnhtbESPS4vCMBSF98L8h3AHZqepSot2jDIIguDG9/rS3GnK&#10;NDelidrx1xtBcHk4j48zW3S2FldqfeVYwXCQgCAunK64VHA8rPoTED4ga6wdk4J/8rCYf/RmmGt3&#10;4x1d96EUcYR9jgpMCE0upS8MWfQD1xBH79e1FkOUbSl1i7c4bms5SpJMWqw4Egw2tDRU/O0vVsHJ&#10;ptvh3Uw3ekm1PJ5TWmURrr4+u59vEIG68A6/2mutIB1PMni+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DSXwgAAAN0AAAAPAAAAAAAAAAAAAAAAAJgCAABkcnMvZG93&#10;bnJldi54bWxQSwUGAAAAAAQABAD1AAAAhwMAAAAA&#10;" path="m1810,r-5,l5,,,e" filled="f" strokecolor="#00a650" strokeweight=".17922mm">
                    <v:path arrowok="t" o:connecttype="custom" o:connectlocs="1810,0;1805,0;5,0;0,0" o:connectangles="0,0,0,0"/>
                  </v:shape>
                </v:group>
                <v:group id="Group 5252" o:spid="_x0000_s1035" style="position:absolute;left:9355;top:8761;width:2;height:458" coordorigin="9355,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Freeform 5253" o:spid="_x0000_s1036" style="position:absolute;left:9355;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2psIA&#10;AADdAAAADwAAAGRycy9kb3ducmV2LnhtbERPTYvCMBC9L/gfwgjetqlKpVSjqCCusHuwCl6HZmyL&#10;zaQ2Ubv/3hwW9vh434tVbxrxpM7VlhWMoxgEcWF1zaWC82n3mYJwHlljY5kU/JKD1XLwscBM2xcf&#10;6Zn7UoQQdhkqqLxvMyldUZFBF9mWOHBX2xn0AXal1B2+Qrhp5CSOZ9JgzaGhwpa2FRW3/GEUbMbJ&#10;dz5L88f6Vhwu932MPzJBpUbDfj0H4an3/+I/95dWkEzTMDe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TamwgAAAN0AAAAPAAAAAAAAAAAAAAAAAJgCAABkcnMvZG93&#10;bnJldi54bWxQSwUGAAAAAAQABAD1AAAAhwM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028928" behindDoc="1" locked="0" layoutInCell="1" allowOverlap="1" wp14:anchorId="5674CDAA" wp14:editId="5A02C960">
                <wp:simplePos x="0" y="0"/>
                <wp:positionH relativeFrom="page">
                  <wp:posOffset>4608195</wp:posOffset>
                </wp:positionH>
                <wp:positionV relativeFrom="page">
                  <wp:posOffset>5556885</wp:posOffset>
                </wp:positionV>
                <wp:extent cx="1155700" cy="303530"/>
                <wp:effectExtent l="0" t="0" r="25400" b="20320"/>
                <wp:wrapNone/>
                <wp:docPr id="5367" name="Group 5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7" y="8751"/>
                          <a:chExt cx="1820" cy="478"/>
                        </a:xfrm>
                      </wpg:grpSpPr>
                      <wpg:grpSp>
                        <wpg:cNvPr id="5368" name="Group 5249"/>
                        <wpg:cNvGrpSpPr>
                          <a:grpSpLocks/>
                        </wpg:cNvGrpSpPr>
                        <wpg:grpSpPr bwMode="auto">
                          <a:xfrm>
                            <a:off x="7267" y="8761"/>
                            <a:ext cx="1800" cy="458"/>
                            <a:chOff x="7267" y="8761"/>
                            <a:chExt cx="1800" cy="458"/>
                          </a:xfrm>
                        </wpg:grpSpPr>
                        <wps:wsp>
                          <wps:cNvPr id="5369" name="Freeform 5250"/>
                          <wps:cNvSpPr>
                            <a:spLocks/>
                          </wps:cNvSpPr>
                          <wps:spPr bwMode="auto">
                            <a:xfrm>
                              <a:off x="7267" y="8761"/>
                              <a:ext cx="1800" cy="458"/>
                            </a:xfrm>
                            <a:custGeom>
                              <a:avLst/>
                              <a:gdLst>
                                <a:gd name="T0" fmla="+- 0 7267 7267"/>
                                <a:gd name="T1" fmla="*/ T0 w 1800"/>
                                <a:gd name="T2" fmla="+- 0 9219 8761"/>
                                <a:gd name="T3" fmla="*/ 9219 h 458"/>
                                <a:gd name="T4" fmla="+- 0 9067 7267"/>
                                <a:gd name="T5" fmla="*/ T4 w 1800"/>
                                <a:gd name="T6" fmla="+- 0 9219 8761"/>
                                <a:gd name="T7" fmla="*/ 9219 h 458"/>
                                <a:gd name="T8" fmla="+- 0 9067 7267"/>
                                <a:gd name="T9" fmla="*/ T8 w 1800"/>
                                <a:gd name="T10" fmla="+- 0 8761 8761"/>
                                <a:gd name="T11" fmla="*/ 8761 h 458"/>
                                <a:gd name="T12" fmla="+- 0 7267 7267"/>
                                <a:gd name="T13" fmla="*/ T12 w 1800"/>
                                <a:gd name="T14" fmla="+- 0 8761 8761"/>
                                <a:gd name="T15" fmla="*/ 8761 h 458"/>
                                <a:gd name="T16" fmla="+- 0 7267 7267"/>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 name="Group 5247"/>
                        <wpg:cNvGrpSpPr>
                          <a:grpSpLocks/>
                        </wpg:cNvGrpSpPr>
                        <wpg:grpSpPr bwMode="auto">
                          <a:xfrm>
                            <a:off x="7262" y="9219"/>
                            <a:ext cx="1810" cy="2"/>
                            <a:chOff x="7262" y="9219"/>
                            <a:chExt cx="1810" cy="2"/>
                          </a:xfrm>
                        </wpg:grpSpPr>
                        <wps:wsp>
                          <wps:cNvPr id="5371" name="Freeform 5248"/>
                          <wps:cNvSpPr>
                            <a:spLocks/>
                          </wps:cNvSpPr>
                          <wps:spPr bwMode="auto">
                            <a:xfrm>
                              <a:off x="7262" y="9219"/>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2" name="Group 5245"/>
                        <wpg:cNvGrpSpPr>
                          <a:grpSpLocks/>
                        </wpg:cNvGrpSpPr>
                        <wpg:grpSpPr bwMode="auto">
                          <a:xfrm>
                            <a:off x="9067" y="8761"/>
                            <a:ext cx="2" cy="458"/>
                            <a:chOff x="9067" y="8761"/>
                            <a:chExt cx="2" cy="458"/>
                          </a:xfrm>
                        </wpg:grpSpPr>
                        <wps:wsp>
                          <wps:cNvPr id="5373" name="Freeform 5246"/>
                          <wps:cNvSpPr>
                            <a:spLocks/>
                          </wps:cNvSpPr>
                          <wps:spPr bwMode="auto">
                            <a:xfrm>
                              <a:off x="9067"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4" name="Group 5243"/>
                        <wpg:cNvGrpSpPr>
                          <a:grpSpLocks/>
                        </wpg:cNvGrpSpPr>
                        <wpg:grpSpPr bwMode="auto">
                          <a:xfrm>
                            <a:off x="7262" y="8761"/>
                            <a:ext cx="1810" cy="2"/>
                            <a:chOff x="7262" y="8761"/>
                            <a:chExt cx="1810" cy="2"/>
                          </a:xfrm>
                        </wpg:grpSpPr>
                        <wps:wsp>
                          <wps:cNvPr id="5375" name="Freeform 5244"/>
                          <wps:cNvSpPr>
                            <a:spLocks/>
                          </wps:cNvSpPr>
                          <wps:spPr bwMode="auto">
                            <a:xfrm>
                              <a:off x="7262" y="8761"/>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 name="Group 5241"/>
                        <wpg:cNvGrpSpPr>
                          <a:grpSpLocks/>
                        </wpg:cNvGrpSpPr>
                        <wpg:grpSpPr bwMode="auto">
                          <a:xfrm>
                            <a:off x="7267" y="8761"/>
                            <a:ext cx="2" cy="458"/>
                            <a:chOff x="7267" y="8761"/>
                            <a:chExt cx="2" cy="458"/>
                          </a:xfrm>
                        </wpg:grpSpPr>
                        <wps:wsp>
                          <wps:cNvPr id="5377" name="Freeform 5242"/>
                          <wps:cNvSpPr>
                            <a:spLocks/>
                          </wps:cNvSpPr>
                          <wps:spPr bwMode="auto">
                            <a:xfrm>
                              <a:off x="7267"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349A847" id="Group 5240" o:spid="_x0000_s1026" style="position:absolute;margin-left:362.85pt;margin-top:437.55pt;width:91pt;height:23.9pt;z-index:-251287552;mso-position-horizontal-relative:page;mso-position-vertical-relative:page" coordorigin="7257,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">
                <v:group id="Group 5249" o:spid="_x0000_s1027" style="position:absolute;left:7267;top:8761;width:1800;height:458" coordorigin="7267,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5250" o:spid="_x0000_s1028" style="position:absolute;left:7267;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4nMMA&#10;AADdAAAADwAAAGRycy9kb3ducmV2LnhtbESP3WoCMRSE7wu+QzhC72pWaxe7GkULghe98ecBDslp&#10;dnFzsmyipm9vBMHLYWa+YRar5FpxpT40nhWMRwUIYu1Nw1bB6bj9mIEIEdlg65kU/FOA1XLwtsDK&#10;+Bvv6XqIVmQIhwoV1DF2lZRB1+QwjHxHnL0/3zuMWfZWmh5vGe5aOSmKUjpsOC/U2NFPTfp8uDgF&#10;m7IdT4p94sZOU8n6EuzvTiv1PkzrOYhIKb7Cz/bOKPj6LL/h8S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4nMMAAADdAAAADwAAAAAAAAAAAAAAAACYAgAAZHJzL2Rv&#10;d25yZXYueG1sUEsFBgAAAAAEAAQA9QAAAIgDAAAAAA==&#10;" path="m,458r1800,l1800,,,,,458xe" stroked="f">
                    <v:path arrowok="t" o:connecttype="custom" o:connectlocs="0,9219;1800,9219;1800,8761;0,8761;0,9219" o:connectangles="0,0,0,0,0"/>
                  </v:shape>
                </v:group>
                <v:group id="Group 5247" o:spid="_x0000_s1029" style="position:absolute;left:7262;top:9219;width:1810;height:2" coordorigin="7262,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Freeform 5248" o:spid="_x0000_s1030" style="position:absolute;left:7262;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cxMQA&#10;AADdAAAADwAAAGRycy9kb3ducmV2LnhtbESPS2vCQBSF94X+h+EW3NVJKvGROkoRBMGN2uj6krlm&#10;QjN3QmbUtL/eEYQuD+fxcebL3jbiSp2vHStIhwkI4tLpmisFxff6fQrCB2SNjWNS8EselovXlznm&#10;2t14T9dDqEQcYZ+jAhNCm0vpS0MW/dC1xNE7u85iiLKrpO7wFsdtIz+SZCwt1hwJBltaGSp/Dher&#10;4GizXfpnZlu9okYWp4zW4whXg7f+6xNEoD78h5/tjVaQjSYp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3MTEAAAA3QAAAA8AAAAAAAAAAAAAAAAAmAIAAGRycy9k&#10;b3ducmV2LnhtbFBLBQYAAAAABAAEAPUAAACJAwAAAAA=&#10;" path="m,l5,,1805,r5,e" filled="f" strokecolor="#00a650" strokeweight=".17922mm">
                    <v:path arrowok="t" o:connecttype="custom" o:connectlocs="0,0;5,0;1805,0;1810,0" o:connectangles="0,0,0,0"/>
                  </v:shape>
                </v:group>
                <v:group id="Group 5245" o:spid="_x0000_s1031" style="position:absolute;left:9067;top:8761;width:2;height:458" coordorigin="9067,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I8BMYAAADdAAAADwAAAGRycy9kb3ducmV2LnhtbESPT4vCMBTE78J+h/AW&#10;9qZpFXWpRhFxlz2I4B9YvD2aZ1tsXkoT2/rtjSB4HGbmN8x82ZlSNFS7wrKCeBCBIE6tLjhTcDr+&#10;9L9BOI+ssbRMCu7kYLn46M0x0bblPTUHn4kAYZeggtz7KpHSpTkZdANbEQfvYmuDPsg6k7rGNsBN&#10;KYdRNJEGCw4LOVa0zim9Hm5GwW+L7WoUb5rt9bK+n4/j3f82JqW+PrvVDISnzr/Dr/afVjA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QjwExgAAAN0A&#10;AAAPAAAAAAAAAAAAAAAAAKoCAABkcnMvZG93bnJldi54bWxQSwUGAAAAAAQABAD6AAAAnQMAAAAA&#10;">
                  <v:shape id="Freeform 5246" o:spid="_x0000_s1032" style="position:absolute;left:9067;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U8MUA&#10;AADdAAAADwAAAGRycy9kb3ducmV2LnhtbESPQYvCMBSE7wv+h/CEva2pSlWqUVSQVVgPVsHro3m2&#10;xealNlHrvzcLC3scZuYbZrZoTSUe1LjSsoJ+LwJBnFldcq7gdNx8TUA4j6yxskwKXuRgMe98zDDR&#10;9skHeqQ+FwHCLkEFhfd1IqXLCjLoerYmDt7FNgZ9kE0udYPPADeVHETRSBosOSwUWNO6oOya3o2C&#10;VT/+SUeT9L68Zrvz7TvCvYxRqc9uu5yC8NT6//Bfe6sVxMPxE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NTwxQAAAN0AAAAPAAAAAAAAAAAAAAAAAJgCAABkcnMv&#10;ZG93bnJldi54bWxQSwUGAAAAAAQABAD1AAAAigMAAAAA&#10;" path="m,458l,e" filled="f" strokecolor="#00a650" strokeweight=".17922mm">
                    <v:path arrowok="t" o:connecttype="custom" o:connectlocs="0,9219;0,8761" o:connectangles="0,0"/>
                  </v:shape>
                </v:group>
                <v:group id="Group 5243" o:spid="_x0000_s1033" style="position:absolute;left:7262;top:8761;width:1810;height:2" coordorigin="7262,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cB68YAAADdAAAADwAAAGRycy9kb3ducmV2LnhtbESPQWvCQBSE74X+h+UV&#10;vOkmWluJriKi4kGEakG8PbLPJJh9G7JrEv99VxB6HGbmG2a26EwpGqpdYVlBPIhAEKdWF5wp+D1t&#10;+hMQziNrLC2Tggc5WMzf32aYaNvyDzVHn4kAYZeggtz7KpHSpTkZdANbEQfvamuDPsg6k7rGNsBN&#10;KYdR9CUNFhwWcqxolVN6O96Ngm2L7XIUr5v97bp6XE7jw3kfk1K9j245BeGp8//hV3unFYx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wHrxgAAAN0A&#10;AAAPAAAAAAAAAAAAAAAAAKoCAABkcnMvZG93bnJldi54bWxQSwUGAAAAAAQABAD6AAAAnQMAAAAA&#10;">
                  <v:shape id="Freeform 5244" o:spid="_x0000_s1034" style="position:absolute;left:7262;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ax8QA&#10;AADdAAAADwAAAGRycy9kb3ducmV2LnhtbESPX2vCMBTF3wd+h3CFvc3USTvtjDIEYeDL1jmfL821&#10;KWtuShPb6qc3g8EeD+fPj7PejrYRPXW+dqxgPktAEJdO11wpOH7tn5YgfEDW2DgmBVfysN1MHtaY&#10;azfwJ/VFqEQcYZ+jAhNCm0vpS0MW/cy1xNE7u85iiLKrpO5wiOO2kc9JkkmLNUeCwZZ2hsqf4mIV&#10;fNv0Y34zq4PeUSOPp5T2WYSrx+n49goi0Bj+w3/td60gXbyk8Ps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2sfEAAAA3QAAAA8AAAAAAAAAAAAAAAAAmAIAAGRycy9k&#10;b3ducmV2LnhtbFBLBQYAAAAABAAEAPUAAACJAwAAAAA=&#10;" path="m1810,r-5,l5,,,e" filled="f" strokecolor="#00a650" strokeweight=".17922mm">
                    <v:path arrowok="t" o:connecttype="custom" o:connectlocs="1810,0;1805,0;5,0;0,0" o:connectangles="0,0,0,0"/>
                  </v:shape>
                </v:group>
                <v:group id="Group 5241" o:spid="_x0000_s1035" style="position:absolute;left:7267;top:8761;width:2;height:458" coordorigin="7267,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5242" o:spid="_x0000_s1036" style="position:absolute;left:7267;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S88YA&#10;AADdAAAADwAAAGRycy9kb3ducmV2LnhtbESPQWvCQBSE70L/w/IK3uomLVGJrsEWihb00LTQ6yP7&#10;TILZt2l2TeK/7woFj8PMfMOss9E0oqfO1ZYVxLMIBHFhdc2lgu+v96clCOeRNTaWScGVHGSbh8ka&#10;U20H/qQ+96UIEHYpKqi8b1MpXVGRQTezLXHwTrYz6IPsSqk7HALcNPI5iubSYM1hocKW3ioqzvnF&#10;KHiNk0M+X+aX7bn4+PndRXiUCSo1fRy3KxCeRn8P/7f3WkHyslj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S88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14:anchorId="37F440D1" wp14:editId="30675CB5">
                <wp:simplePos x="0" y="0"/>
                <wp:positionH relativeFrom="page">
                  <wp:posOffset>3282315</wp:posOffset>
                </wp:positionH>
                <wp:positionV relativeFrom="page">
                  <wp:posOffset>5556885</wp:posOffset>
                </wp:positionV>
                <wp:extent cx="1155700" cy="303530"/>
                <wp:effectExtent l="0" t="0" r="25400" b="20320"/>
                <wp:wrapNone/>
                <wp:docPr id="5356" name="Group 5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9" y="8751"/>
                          <a:chExt cx="1820" cy="478"/>
                        </a:xfrm>
                      </wpg:grpSpPr>
                      <wpg:grpSp>
                        <wpg:cNvPr id="5357" name="Group 5238"/>
                        <wpg:cNvGrpSpPr>
                          <a:grpSpLocks/>
                        </wpg:cNvGrpSpPr>
                        <wpg:grpSpPr bwMode="auto">
                          <a:xfrm>
                            <a:off x="5179" y="8761"/>
                            <a:ext cx="1800" cy="458"/>
                            <a:chOff x="5179" y="8761"/>
                            <a:chExt cx="1800" cy="458"/>
                          </a:xfrm>
                        </wpg:grpSpPr>
                        <wps:wsp>
                          <wps:cNvPr id="5358" name="Freeform 5239"/>
                          <wps:cNvSpPr>
                            <a:spLocks/>
                          </wps:cNvSpPr>
                          <wps:spPr bwMode="auto">
                            <a:xfrm>
                              <a:off x="5179" y="8761"/>
                              <a:ext cx="1800" cy="458"/>
                            </a:xfrm>
                            <a:custGeom>
                              <a:avLst/>
                              <a:gdLst>
                                <a:gd name="T0" fmla="+- 0 5179 5179"/>
                                <a:gd name="T1" fmla="*/ T0 w 1800"/>
                                <a:gd name="T2" fmla="+- 0 9219 8761"/>
                                <a:gd name="T3" fmla="*/ 9219 h 458"/>
                                <a:gd name="T4" fmla="+- 0 6979 5179"/>
                                <a:gd name="T5" fmla="*/ T4 w 1800"/>
                                <a:gd name="T6" fmla="+- 0 9219 8761"/>
                                <a:gd name="T7" fmla="*/ 9219 h 458"/>
                                <a:gd name="T8" fmla="+- 0 6979 5179"/>
                                <a:gd name="T9" fmla="*/ T8 w 1800"/>
                                <a:gd name="T10" fmla="+- 0 8761 8761"/>
                                <a:gd name="T11" fmla="*/ 8761 h 458"/>
                                <a:gd name="T12" fmla="+- 0 5179 5179"/>
                                <a:gd name="T13" fmla="*/ T12 w 1800"/>
                                <a:gd name="T14" fmla="+- 0 8761 8761"/>
                                <a:gd name="T15" fmla="*/ 8761 h 458"/>
                                <a:gd name="T16" fmla="+- 0 5179 5179"/>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9" name="Group 5236"/>
                        <wpg:cNvGrpSpPr>
                          <a:grpSpLocks/>
                        </wpg:cNvGrpSpPr>
                        <wpg:grpSpPr bwMode="auto">
                          <a:xfrm>
                            <a:off x="5174" y="9219"/>
                            <a:ext cx="1810" cy="2"/>
                            <a:chOff x="5174" y="9219"/>
                            <a:chExt cx="1810" cy="2"/>
                          </a:xfrm>
                        </wpg:grpSpPr>
                        <wps:wsp>
                          <wps:cNvPr id="5360" name="Freeform 5237"/>
                          <wps:cNvSpPr>
                            <a:spLocks/>
                          </wps:cNvSpPr>
                          <wps:spPr bwMode="auto">
                            <a:xfrm>
                              <a:off x="5174" y="9219"/>
                              <a:ext cx="1810" cy="2"/>
                            </a:xfrm>
                            <a:custGeom>
                              <a:avLst/>
                              <a:gdLst>
                                <a:gd name="T0" fmla="+- 0 5174 5174"/>
                                <a:gd name="T1" fmla="*/ T0 w 1810"/>
                                <a:gd name="T2" fmla="+- 0 5179 5174"/>
                                <a:gd name="T3" fmla="*/ T2 w 1810"/>
                                <a:gd name="T4" fmla="+- 0 6979 5174"/>
                                <a:gd name="T5" fmla="*/ T4 w 1810"/>
                                <a:gd name="T6" fmla="+- 0 6984 5174"/>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1" name="Group 5234"/>
                        <wpg:cNvGrpSpPr>
                          <a:grpSpLocks/>
                        </wpg:cNvGrpSpPr>
                        <wpg:grpSpPr bwMode="auto">
                          <a:xfrm>
                            <a:off x="6979" y="8761"/>
                            <a:ext cx="2" cy="458"/>
                            <a:chOff x="6979" y="8761"/>
                            <a:chExt cx="2" cy="458"/>
                          </a:xfrm>
                        </wpg:grpSpPr>
                        <wps:wsp>
                          <wps:cNvPr id="5362" name="Freeform 5235"/>
                          <wps:cNvSpPr>
                            <a:spLocks/>
                          </wps:cNvSpPr>
                          <wps:spPr bwMode="auto">
                            <a:xfrm>
                              <a:off x="6979"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3" name="Group 5232"/>
                        <wpg:cNvGrpSpPr>
                          <a:grpSpLocks/>
                        </wpg:cNvGrpSpPr>
                        <wpg:grpSpPr bwMode="auto">
                          <a:xfrm>
                            <a:off x="5174" y="8761"/>
                            <a:ext cx="1810" cy="2"/>
                            <a:chOff x="5174" y="8761"/>
                            <a:chExt cx="1810" cy="2"/>
                          </a:xfrm>
                        </wpg:grpSpPr>
                        <wps:wsp>
                          <wps:cNvPr id="5364" name="Freeform 5233"/>
                          <wps:cNvSpPr>
                            <a:spLocks/>
                          </wps:cNvSpPr>
                          <wps:spPr bwMode="auto">
                            <a:xfrm>
                              <a:off x="5174" y="8761"/>
                              <a:ext cx="1810" cy="2"/>
                            </a:xfrm>
                            <a:custGeom>
                              <a:avLst/>
                              <a:gdLst>
                                <a:gd name="T0" fmla="+- 0 6984 5174"/>
                                <a:gd name="T1" fmla="*/ T0 w 1810"/>
                                <a:gd name="T2" fmla="+- 0 6979 5174"/>
                                <a:gd name="T3" fmla="*/ T2 w 1810"/>
                                <a:gd name="T4" fmla="+- 0 5179 5174"/>
                                <a:gd name="T5" fmla="*/ T4 w 1810"/>
                                <a:gd name="T6" fmla="+- 0 5174 5174"/>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5" name="Group 5230"/>
                        <wpg:cNvGrpSpPr>
                          <a:grpSpLocks/>
                        </wpg:cNvGrpSpPr>
                        <wpg:grpSpPr bwMode="auto">
                          <a:xfrm>
                            <a:off x="5179" y="8761"/>
                            <a:ext cx="2" cy="458"/>
                            <a:chOff x="5179" y="8761"/>
                            <a:chExt cx="2" cy="458"/>
                          </a:xfrm>
                        </wpg:grpSpPr>
                        <wps:wsp>
                          <wps:cNvPr id="5366" name="Freeform 5231"/>
                          <wps:cNvSpPr>
                            <a:spLocks/>
                          </wps:cNvSpPr>
                          <wps:spPr bwMode="auto">
                            <a:xfrm>
                              <a:off x="5179"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13FE068" id="Group 5229" o:spid="_x0000_s1026" style="position:absolute;margin-left:258.45pt;margin-top:437.55pt;width:91pt;height:23.9pt;z-index:-251286528;mso-position-horizontal-relative:page;mso-position-vertical-relative:page" coordorigin="5169,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">
                <v:group id="Group 5238" o:spid="_x0000_s1027" style="position:absolute;left:5179;top:8761;width:1800;height:458" coordorigin="5179,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Freeform 5239" o:spid="_x0000_s1028" style="position:absolute;left:5179;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Xur8A&#10;AADdAAAADwAAAGRycy9kb3ducmV2LnhtbERPy4rCMBTdD/gP4QqzG1NfRapRVBBcuNGZD7gk17TY&#10;3JQmavz7yUJweTjv1Sa5VjyoD41nBeNRAYJYe9OwVfD3e/hZgAgR2WDrmRS8KMBmPfhaYWX8k8/0&#10;uEQrcgiHChXUMXaVlEHX5DCMfEecuavvHcYMeytNj88c7lo5KYpSOmw4N9TY0b4mfbvcnYJd2Y4n&#10;xTlxY2epZH0P9nTUSn0P03YJIlKKH/HbfTQK5tN5npvf5Cc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aFe6vwAAAN0AAAAPAAAAAAAAAAAAAAAAAJgCAABkcnMvZG93bnJl&#10;di54bWxQSwUGAAAAAAQABAD1AAAAhAMAAAAA&#10;" path="m,458r1800,l1800,,,,,458xe" stroked="f">
                    <v:path arrowok="t" o:connecttype="custom" o:connectlocs="0,9219;1800,9219;1800,8761;0,8761;0,9219" o:connectangles="0,0,0,0,0"/>
                  </v:shape>
                </v:group>
                <v:group id="Group 5236" o:spid="_x0000_s1029" style="position:absolute;left:5174;top:9219;width:1810;height:2" coordorigin="5174,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Freeform 5237" o:spid="_x0000_s1030" style="position:absolute;left:5174;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vgsEA&#10;AADdAAAADwAAAGRycy9kb3ducmV2LnhtbERPTWvCQBC9F/wPywje6kYlwaauIoJQ8NKq7XnIjtlg&#10;djZktxr76zuHQo+P973aDL5VN+pjE9jAbJqBIq6Cbbg2cD7tn5egYkK22AYmAw+KsFmPnlZY2nDn&#10;D7odU60khGOJBlxKXal1rBx5jNPQEQt3Cb3HJLCvte3xLuG+1fMsK7THhqXBYUc7R9X1+O0NfPr8&#10;ffbjXg52R60+f+W0L6TcTMbD9hVUoiH9i//cb9ZAvihkv7yR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74LBAAAA3QAAAA8AAAAAAAAAAAAAAAAAmAIAAGRycy9kb3du&#10;cmV2LnhtbFBLBQYAAAAABAAEAPUAAACGAwAAAAA=&#10;" path="m,l5,,1805,r5,e" filled="f" strokecolor="#00a650" strokeweight=".17922mm">
                    <v:path arrowok="t" o:connecttype="custom" o:connectlocs="0,0;5,0;1805,0;1810,0" o:connectangles="0,0,0,0"/>
                  </v:shape>
                </v:group>
                <v:group id="Group 5234" o:spid="_x0000_s1031" style="position:absolute;left:6979;top:8761;width:2;height:458" coordorigin="69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Freeform 5235" o:spid="_x0000_s1032" style="position:absolute;left:69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ntsYA&#10;AADdAAAADwAAAGRycy9kb3ducmV2LnhtbESPQWvCQBSE70L/w/IKvZmNloQQs4otlFrQQ9OC10f2&#10;NQlm36bZ1cR/3xWEHoeZ+YYpNpPpxIUG11pWsIhiEMSV1S3XCr6/3uYZCOeRNXaWScGVHGzWD7MC&#10;c21H/qRL6WsRIOxyVNB43+dSuqohgy6yPXHwfuxg0Ac51FIPOAa46eQyjlNpsOWw0GBPrw1Vp/Js&#10;FLwskn2ZZuV5e6o+jr/vMR5kgko9PU7bFQhPk/8P39s7rSB5Tpd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ntsYAAADdAAAADwAAAAAAAAAAAAAAAACYAgAAZHJz&#10;L2Rvd25yZXYueG1sUEsFBgAAAAAEAAQA9QAAAIsDAAAAAA==&#10;" path="m,458l,e" filled="f" strokecolor="#00a650" strokeweight=".17922mm">
                    <v:path arrowok="t" o:connecttype="custom" o:connectlocs="0,9219;0,8761" o:connectangles="0,0"/>
                  </v:shape>
                </v:group>
                <v:group id="Group 5232" o:spid="_x0000_s1033" style="position:absolute;left:5174;top:8761;width:1810;height:2" coordorigin="5174,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Freeform 5233" o:spid="_x0000_s1034" style="position:absolute;left:5174;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pgcQA&#10;AADdAAAADwAAAGRycy9kb3ducmV2LnhtbESPX2vCMBTF3wf7DuEO9jbTbrZoNZUhCIO9OK0+X5pr&#10;U9bclCbTbp/eCAMfD+fPj7NcjbYTZxp861hBOklAENdOt9woqPablxkIH5A1do5JwS95WJWPD0ss&#10;tLvwF513oRFxhH2BCkwIfSGlrw1Z9BPXE0fv5AaLIcqhkXrASxy3nXxNklxabDkSDPa0NlR/736s&#10;goPNtumfmX/qNXWyOma0ySNcPT+N7wsQgcZwD/+3P7SC7C2fwu1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6YHEAAAA3QAAAA8AAAAAAAAAAAAAAAAAmAIAAGRycy9k&#10;b3ducmV2LnhtbFBLBQYAAAAABAAEAPUAAACJAwAAAAA=&#10;" path="m1810,r-5,l5,,,e" filled="f" strokecolor="#00a650" strokeweight=".17922mm">
                    <v:path arrowok="t" o:connecttype="custom" o:connectlocs="1810,0;1805,0;5,0;0,0" o:connectangles="0,0,0,0"/>
                  </v:shape>
                </v:group>
                <v:group id="Group 5230" o:spid="_x0000_s1035" style="position:absolute;left:5179;top:8761;width:2;height:458" coordorigin="51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yrcUAAADdAAAADwAAAGRycy9kb3ducmV2LnhtbESPQYvCMBSE7wv+h/CE&#10;va1plYpUo4io7EGEVUG8PZpnW2xeShPb+u83C8Ieh5n5hlmselOJlhpXWlYQjyIQxJnVJecKLufd&#10;1wyE88gaK8uk4EUOVsvBxwJTbTv+ofbkcxEg7FJUUHhfp1K6rCCDbmRr4uDdbWPQB9nkUjfYBbip&#10;5DiKptJgyWGhwJo2BWWP09Mo2HfYrSfxtj087pvX7Zwcr4eYlPoc9us5CE+9/w+/299aQTK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yMq3FAAAA3QAA&#10;AA8AAAAAAAAAAAAAAAAAqgIAAGRycy9kb3ducmV2LnhtbFBLBQYAAAAABAAEAPoAAACcAwAAAAA=&#10;">
                  <v:shape id="Freeform 5231" o:spid="_x0000_s1036" style="position:absolute;left:51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tcYA&#10;AADdAAAADwAAAGRycy9kb3ducmV2LnhtbESPQWvCQBSE74X+h+UVems2tiRIzCq2UKqgh6aFXh/Z&#10;ZxLMvk2zaxL/vSsIHoeZ+YbJV5NpxUC9aywrmEUxCOLS6oYrBb8/ny9zEM4ja2wtk4IzOVgtHx9y&#10;zLQd+ZuGwlciQNhlqKD2vsukdGVNBl1kO+LgHWxv0AfZV1L3OAa4aeVrHKfSYMNhocaOPmoqj8XJ&#10;KHifJbsinRen9bHc/v1/xbiXCSr1/DStFyA8Tf4evrU3WkHylqZ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htc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14:anchorId="085C49E0" wp14:editId="578AB9BD">
                <wp:simplePos x="0" y="0"/>
                <wp:positionH relativeFrom="page">
                  <wp:posOffset>5934075</wp:posOffset>
                </wp:positionH>
                <wp:positionV relativeFrom="page">
                  <wp:posOffset>7797165</wp:posOffset>
                </wp:positionV>
                <wp:extent cx="1155700" cy="303530"/>
                <wp:effectExtent l="0" t="0" r="25400" b="20320"/>
                <wp:wrapNone/>
                <wp:docPr id="5345" name="Group 5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12279"/>
                          <a:chExt cx="1820" cy="478"/>
                        </a:xfrm>
                      </wpg:grpSpPr>
                      <wpg:grpSp>
                        <wpg:cNvPr id="5346" name="Group 5227"/>
                        <wpg:cNvGrpSpPr>
                          <a:grpSpLocks/>
                        </wpg:cNvGrpSpPr>
                        <wpg:grpSpPr bwMode="auto">
                          <a:xfrm>
                            <a:off x="9355" y="12289"/>
                            <a:ext cx="1800" cy="458"/>
                            <a:chOff x="9355" y="12289"/>
                            <a:chExt cx="1800" cy="458"/>
                          </a:xfrm>
                        </wpg:grpSpPr>
                        <wps:wsp>
                          <wps:cNvPr id="5347" name="Freeform 5228"/>
                          <wps:cNvSpPr>
                            <a:spLocks/>
                          </wps:cNvSpPr>
                          <wps:spPr bwMode="auto">
                            <a:xfrm>
                              <a:off x="9355" y="12289"/>
                              <a:ext cx="1800" cy="458"/>
                            </a:xfrm>
                            <a:custGeom>
                              <a:avLst/>
                              <a:gdLst>
                                <a:gd name="T0" fmla="+- 0 9355 9355"/>
                                <a:gd name="T1" fmla="*/ T0 w 1800"/>
                                <a:gd name="T2" fmla="+- 0 12747 12289"/>
                                <a:gd name="T3" fmla="*/ 12747 h 458"/>
                                <a:gd name="T4" fmla="+- 0 11155 9355"/>
                                <a:gd name="T5" fmla="*/ T4 w 1800"/>
                                <a:gd name="T6" fmla="+- 0 12747 12289"/>
                                <a:gd name="T7" fmla="*/ 12747 h 458"/>
                                <a:gd name="T8" fmla="+- 0 11155 9355"/>
                                <a:gd name="T9" fmla="*/ T8 w 1800"/>
                                <a:gd name="T10" fmla="+- 0 12289 12289"/>
                                <a:gd name="T11" fmla="*/ 12289 h 458"/>
                                <a:gd name="T12" fmla="+- 0 9355 9355"/>
                                <a:gd name="T13" fmla="*/ T12 w 1800"/>
                                <a:gd name="T14" fmla="+- 0 12289 12289"/>
                                <a:gd name="T15" fmla="*/ 12289 h 458"/>
                                <a:gd name="T16" fmla="+- 0 9355 9355"/>
                                <a:gd name="T17" fmla="*/ T16 w 1800"/>
                                <a:gd name="T18" fmla="+- 0 12747 12289"/>
                                <a:gd name="T19" fmla="*/ 1274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 name="Group 5225"/>
                        <wpg:cNvGrpSpPr>
                          <a:grpSpLocks/>
                        </wpg:cNvGrpSpPr>
                        <wpg:grpSpPr bwMode="auto">
                          <a:xfrm>
                            <a:off x="9350" y="12747"/>
                            <a:ext cx="1810" cy="2"/>
                            <a:chOff x="9350" y="12747"/>
                            <a:chExt cx="1810" cy="2"/>
                          </a:xfrm>
                        </wpg:grpSpPr>
                        <wps:wsp>
                          <wps:cNvPr id="5349" name="Freeform 5226"/>
                          <wps:cNvSpPr>
                            <a:spLocks/>
                          </wps:cNvSpPr>
                          <wps:spPr bwMode="auto">
                            <a:xfrm>
                              <a:off x="9350" y="12747"/>
                              <a:ext cx="1810" cy="2"/>
                            </a:xfrm>
                            <a:custGeom>
                              <a:avLst/>
                              <a:gdLst>
                                <a:gd name="T0" fmla="+- 0 9350 9350"/>
                                <a:gd name="T1" fmla="*/ T0 w 1810"/>
                                <a:gd name="T2" fmla="+- 0 9355 9350"/>
                                <a:gd name="T3" fmla="*/ T2 w 1810"/>
                                <a:gd name="T4" fmla="+- 0 11155 9350"/>
                                <a:gd name="T5" fmla="*/ T4 w 1810"/>
                                <a:gd name="T6" fmla="+- 0 11160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0" name="Group 5223"/>
                        <wpg:cNvGrpSpPr>
                          <a:grpSpLocks/>
                        </wpg:cNvGrpSpPr>
                        <wpg:grpSpPr bwMode="auto">
                          <a:xfrm>
                            <a:off x="11155" y="12289"/>
                            <a:ext cx="2" cy="458"/>
                            <a:chOff x="11155" y="12289"/>
                            <a:chExt cx="2" cy="458"/>
                          </a:xfrm>
                        </wpg:grpSpPr>
                        <wps:wsp>
                          <wps:cNvPr id="5351" name="Freeform 5224"/>
                          <wps:cNvSpPr>
                            <a:spLocks/>
                          </wps:cNvSpPr>
                          <wps:spPr bwMode="auto">
                            <a:xfrm>
                              <a:off x="11155"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 name="Group 5221"/>
                        <wpg:cNvGrpSpPr>
                          <a:grpSpLocks/>
                        </wpg:cNvGrpSpPr>
                        <wpg:grpSpPr bwMode="auto">
                          <a:xfrm>
                            <a:off x="9350" y="12289"/>
                            <a:ext cx="1810" cy="2"/>
                            <a:chOff x="9350" y="12289"/>
                            <a:chExt cx="1810" cy="2"/>
                          </a:xfrm>
                        </wpg:grpSpPr>
                        <wps:wsp>
                          <wps:cNvPr id="5353" name="Freeform 5222"/>
                          <wps:cNvSpPr>
                            <a:spLocks/>
                          </wps:cNvSpPr>
                          <wps:spPr bwMode="auto">
                            <a:xfrm>
                              <a:off x="9350" y="12289"/>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4" name="Group 5219"/>
                        <wpg:cNvGrpSpPr>
                          <a:grpSpLocks/>
                        </wpg:cNvGrpSpPr>
                        <wpg:grpSpPr bwMode="auto">
                          <a:xfrm>
                            <a:off x="9355" y="12289"/>
                            <a:ext cx="2" cy="458"/>
                            <a:chOff x="9355" y="12289"/>
                            <a:chExt cx="2" cy="458"/>
                          </a:xfrm>
                        </wpg:grpSpPr>
                        <wps:wsp>
                          <wps:cNvPr id="5355" name="Freeform 5220"/>
                          <wps:cNvSpPr>
                            <a:spLocks/>
                          </wps:cNvSpPr>
                          <wps:spPr bwMode="auto">
                            <a:xfrm>
                              <a:off x="9355"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64A9860" id="Group 5218" o:spid="_x0000_s1026" style="position:absolute;margin-left:467.25pt;margin-top:613.95pt;width:91pt;height:23.9pt;z-index:-251285504;mso-position-horizontal-relative:page;mso-position-vertical-relative:page" coordorigin="9345,1227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">
                <v:group id="Group 5227" o:spid="_x0000_s1027" style="position:absolute;left:9355;top:12289;width:1800;height:458" coordorigin="9355,1228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Freeform 5228" o:spid="_x0000_s1028" style="position:absolute;left:9355;top:1228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VFcMA&#10;AADdAAAADwAAAGRycy9kb3ducmV2LnhtbESP3WoCMRSE7wXfIZxC7zSr1W1ZjaJCwQtv/HmAQ3LM&#10;Lt2cLJuo6ds3BcHLYWa+YZbr5Fpxpz40nhVMxgUIYu1Nw1bB5fw9+gIRIrLB1jMp+KUA69VwsMTK&#10;+Acf6X6KVmQIhwoV1DF2lZRB1+QwjH1HnL2r7x3GLHsrTY+PDHetnBZFKR02nBdq7GhXk/453ZyC&#10;bdlOpsUxcWNnqWR9C/aw10q9v6XNAkSkFF/hZ3tvFMw/Zp/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VFcMAAADdAAAADwAAAAAAAAAAAAAAAACYAgAAZHJzL2Rv&#10;d25yZXYueG1sUEsFBgAAAAAEAAQA9QAAAIgDAAAAAA==&#10;" path="m,458r1800,l1800,,,,,458xe" stroked="f">
                    <v:path arrowok="t" o:connecttype="custom" o:connectlocs="0,12747;1800,12747;1800,12289;0,12289;0,12747" o:connectangles="0,0,0,0,0"/>
                  </v:shape>
                </v:group>
                <v:group id="Group 5225" o:spid="_x0000_s1029" style="position:absolute;left:9350;top:12747;width:1810;height:2" coordorigin="9350,1274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shape id="Freeform 5226" o:spid="_x0000_s1030" style="position:absolute;left:9350;top:1274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af8MA&#10;AADdAAAADwAAAGRycy9kb3ducmV2LnhtbESPS4vCMBSF9wP+h3AFd2PqaEWrUUQQhNk4vtaX5toU&#10;m5vSZLTOrzfCgMvDeXyc+bK1lbhR40vHCgb9BARx7nTJhYLjYfM5AeEDssbKMSl4kIflovMxx0y7&#10;O//QbR8KEUfYZ6jAhFBnUvrckEXfdzVx9C6usRiibAqpG7zHcVvJryQZS4slR4LBmtaG8uv+1yo4&#10;2XQ3+DPTb72mSh7PKW3GEa563XY1AxGoDe/wf3urFaTD0RRe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af8MAAADdAAAADwAAAAAAAAAAAAAAAACYAgAAZHJzL2Rv&#10;d25yZXYueG1sUEsFBgAAAAAEAAQA9QAAAIgDAAAAAA==&#10;" path="m,l5,,1805,r5,e" filled="f" strokecolor="#00a650" strokeweight=".17922mm">
                    <v:path arrowok="t" o:connecttype="custom" o:connectlocs="0,0;5,0;1805,0;1810,0" o:connectangles="0,0,0,0"/>
                  </v:shape>
                </v:group>
                <v:group id="Group 5223" o:spid="_x0000_s1031" style="position:absolute;left:11155;top:12289;width:2;height:458" coordorigin="11155,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shape id="Freeform 5224" o:spid="_x0000_s1032" style="position:absolute;left:11155;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zfMYA&#10;AADdAAAADwAAAGRycy9kb3ducmV2LnhtbESPQWvCQBSE74X+h+UVems2aYlIzCq2UKqgh24LvT6y&#10;zySYfZtmV43/3hUEj8PMfMOUi9F24kiDbx0ryJIUBHHlTMu1gt+fz5cpCB+QDXaOScGZPCzmjw8l&#10;Fsad+JuOOtQiQtgXqKAJoS+k9FVDFn3ieuLo7dxgMUQ51NIMeIpw28nXNJ1Iiy3HhQZ7+mio2uuD&#10;VfCe5Rs9merDcl+t//6/UtzKHJV6fhqXMxCBxnAP39oroyB/yzO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uzfMYAAADdAAAADwAAAAAAAAAAAAAAAACYAgAAZHJz&#10;L2Rvd25yZXYueG1sUEsFBgAAAAAEAAQA9QAAAIsDAAAAAA==&#10;" path="m,458l,e" filled="f" strokecolor="#00a650" strokeweight=".17922mm">
                    <v:path arrowok="t" o:connecttype="custom" o:connectlocs="0,12747;0,12289" o:connectangles="0,0"/>
                  </v:shape>
                </v:group>
                <v:group id="Group 5221" o:spid="_x0000_s1033" style="position:absolute;left:9350;top:12289;width:1810;height:2" coordorigin="9350,1228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shape id="Freeform 5222" o:spid="_x0000_s1034" style="position:absolute;left:9350;top:1228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7SMQA&#10;AADdAAAADwAAAGRycy9kb3ducmV2LnhtbESPX2vCMBTF34V9h3AHvmmq0rJ1RhGhMNiLdm7Pl+au&#10;KWtuSpPVuk9vBMHHw/nz46y3o23FQL1vHCtYzBMQxJXTDdcKTp/F7AWED8gaW8ek4EIetpunyRpz&#10;7c58pKEMtYgj7HNUYELocil9Zciin7uOOHo/rrcYouxrqXs8x3HbymWSZNJiw5FgsKO9oeq3/LMK&#10;vmx6WPyb1w+9p1aevlMqsghX0+dx9wYi0Bge4Xv7XStIV+kKbm/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u0jEAAAA3QAAAA8AAAAAAAAAAAAAAAAAmAIAAGRycy9k&#10;b3ducmV2LnhtbFBLBQYAAAAABAAEAPUAAACJAwAAAAA=&#10;" path="m1810,r-5,l5,,,e" filled="f" strokecolor="#00a650" strokeweight=".17922mm">
                    <v:path arrowok="t" o:connecttype="custom" o:connectlocs="1810,0;1805,0;5,0;0,0" o:connectangles="0,0,0,0"/>
                  </v:shape>
                </v:group>
                <v:group id="Group 5219" o:spid="_x0000_s1035" style="position:absolute;left:9355;top:12289;width:2;height:458" coordorigin="9355,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Freeform 5220" o:spid="_x0000_s1036" style="position:absolute;left:9355;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1f8UA&#10;AADdAAAADwAAAGRycy9kb3ducmV2LnhtbESPQWvCQBSE70L/w/IKvelGy4pE12CFUoX20FTw+sg+&#10;k5Ds2zS7avz3bqHgcZiZb5hVNthWXKj3tWMN00kCgrhwpuZSw+HnfbwA4QOywdYxabiRh2z9NFph&#10;atyVv+mSh1JECPsUNVQhdKmUvqjIop+4jjh6J9dbDFH2pTQ9XiPctnKWJHNpsea4UGFH24qKJj9b&#10;DW9T9ZnPF/l50xT74+9Hgl9SodYvz8NmCSLQEB7h//bOaFCvSsH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LV/xQAAAN0AAAAPAAAAAAAAAAAAAAAAAJgCAABkcnMv&#10;ZG93bnJldi54bWxQSwUGAAAAAAQABAD1AAAAigM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14:anchorId="00047DAD" wp14:editId="47560C8C">
                <wp:simplePos x="0" y="0"/>
                <wp:positionH relativeFrom="page">
                  <wp:posOffset>4608195</wp:posOffset>
                </wp:positionH>
                <wp:positionV relativeFrom="page">
                  <wp:posOffset>7797165</wp:posOffset>
                </wp:positionV>
                <wp:extent cx="1155700" cy="303530"/>
                <wp:effectExtent l="0" t="0" r="25400" b="20320"/>
                <wp:wrapNone/>
                <wp:docPr id="5334"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7" y="12279"/>
                          <a:chExt cx="1820" cy="478"/>
                        </a:xfrm>
                      </wpg:grpSpPr>
                      <wpg:grpSp>
                        <wpg:cNvPr id="5335" name="Group 5216"/>
                        <wpg:cNvGrpSpPr>
                          <a:grpSpLocks/>
                        </wpg:cNvGrpSpPr>
                        <wpg:grpSpPr bwMode="auto">
                          <a:xfrm>
                            <a:off x="7267" y="12289"/>
                            <a:ext cx="1800" cy="458"/>
                            <a:chOff x="7267" y="12289"/>
                            <a:chExt cx="1800" cy="458"/>
                          </a:xfrm>
                        </wpg:grpSpPr>
                        <wps:wsp>
                          <wps:cNvPr id="5336" name="Freeform 5217"/>
                          <wps:cNvSpPr>
                            <a:spLocks/>
                          </wps:cNvSpPr>
                          <wps:spPr bwMode="auto">
                            <a:xfrm>
                              <a:off x="7267" y="12289"/>
                              <a:ext cx="1800" cy="458"/>
                            </a:xfrm>
                            <a:custGeom>
                              <a:avLst/>
                              <a:gdLst>
                                <a:gd name="T0" fmla="+- 0 7267 7267"/>
                                <a:gd name="T1" fmla="*/ T0 w 1800"/>
                                <a:gd name="T2" fmla="+- 0 12747 12289"/>
                                <a:gd name="T3" fmla="*/ 12747 h 458"/>
                                <a:gd name="T4" fmla="+- 0 9067 7267"/>
                                <a:gd name="T5" fmla="*/ T4 w 1800"/>
                                <a:gd name="T6" fmla="+- 0 12747 12289"/>
                                <a:gd name="T7" fmla="*/ 12747 h 458"/>
                                <a:gd name="T8" fmla="+- 0 9067 7267"/>
                                <a:gd name="T9" fmla="*/ T8 w 1800"/>
                                <a:gd name="T10" fmla="+- 0 12289 12289"/>
                                <a:gd name="T11" fmla="*/ 12289 h 458"/>
                                <a:gd name="T12" fmla="+- 0 7267 7267"/>
                                <a:gd name="T13" fmla="*/ T12 w 1800"/>
                                <a:gd name="T14" fmla="+- 0 12289 12289"/>
                                <a:gd name="T15" fmla="*/ 12289 h 458"/>
                                <a:gd name="T16" fmla="+- 0 7267 7267"/>
                                <a:gd name="T17" fmla="*/ T16 w 1800"/>
                                <a:gd name="T18" fmla="+- 0 12747 12289"/>
                                <a:gd name="T19" fmla="*/ 1274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7" name="Group 5214"/>
                        <wpg:cNvGrpSpPr>
                          <a:grpSpLocks/>
                        </wpg:cNvGrpSpPr>
                        <wpg:grpSpPr bwMode="auto">
                          <a:xfrm>
                            <a:off x="7262" y="12747"/>
                            <a:ext cx="1810" cy="2"/>
                            <a:chOff x="7262" y="12747"/>
                            <a:chExt cx="1810" cy="2"/>
                          </a:xfrm>
                        </wpg:grpSpPr>
                        <wps:wsp>
                          <wps:cNvPr id="5338" name="Freeform 5215"/>
                          <wps:cNvSpPr>
                            <a:spLocks/>
                          </wps:cNvSpPr>
                          <wps:spPr bwMode="auto">
                            <a:xfrm>
                              <a:off x="7262" y="12747"/>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9" name="Group 5212"/>
                        <wpg:cNvGrpSpPr>
                          <a:grpSpLocks/>
                        </wpg:cNvGrpSpPr>
                        <wpg:grpSpPr bwMode="auto">
                          <a:xfrm>
                            <a:off x="9067" y="12289"/>
                            <a:ext cx="2" cy="458"/>
                            <a:chOff x="9067" y="12289"/>
                            <a:chExt cx="2" cy="458"/>
                          </a:xfrm>
                        </wpg:grpSpPr>
                        <wps:wsp>
                          <wps:cNvPr id="5340" name="Freeform 5213"/>
                          <wps:cNvSpPr>
                            <a:spLocks/>
                          </wps:cNvSpPr>
                          <wps:spPr bwMode="auto">
                            <a:xfrm>
                              <a:off x="9067"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1" name="Group 5210"/>
                        <wpg:cNvGrpSpPr>
                          <a:grpSpLocks/>
                        </wpg:cNvGrpSpPr>
                        <wpg:grpSpPr bwMode="auto">
                          <a:xfrm>
                            <a:off x="7262" y="12289"/>
                            <a:ext cx="1810" cy="2"/>
                            <a:chOff x="7262" y="12289"/>
                            <a:chExt cx="1810" cy="2"/>
                          </a:xfrm>
                        </wpg:grpSpPr>
                        <wps:wsp>
                          <wps:cNvPr id="5342" name="Freeform 5211"/>
                          <wps:cNvSpPr>
                            <a:spLocks/>
                          </wps:cNvSpPr>
                          <wps:spPr bwMode="auto">
                            <a:xfrm>
                              <a:off x="7262" y="12289"/>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3" name="Group 5208"/>
                        <wpg:cNvGrpSpPr>
                          <a:grpSpLocks/>
                        </wpg:cNvGrpSpPr>
                        <wpg:grpSpPr bwMode="auto">
                          <a:xfrm>
                            <a:off x="7267" y="12289"/>
                            <a:ext cx="2" cy="458"/>
                            <a:chOff x="7267" y="12289"/>
                            <a:chExt cx="2" cy="458"/>
                          </a:xfrm>
                        </wpg:grpSpPr>
                        <wps:wsp>
                          <wps:cNvPr id="5344" name="Freeform 5209"/>
                          <wps:cNvSpPr>
                            <a:spLocks/>
                          </wps:cNvSpPr>
                          <wps:spPr bwMode="auto">
                            <a:xfrm>
                              <a:off x="7267"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58FCEC8" id="Group 5207" o:spid="_x0000_s1026" style="position:absolute;margin-left:362.85pt;margin-top:613.95pt;width:91pt;height:23.9pt;z-index:-251284480;mso-position-horizontal-relative:page;mso-position-vertical-relative:page" coordorigin="7257,1227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">
                <v:group id="Group 5216" o:spid="_x0000_s1027" style="position:absolute;left:7267;top:12289;width:1800;height:458" coordorigin="7267,1228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dsMYAAADdAAAADwAAAGRycy9kb3ducmV2LnhtbESPQWuDQBSE74H+h+UV&#10;ektWI5Zgs4YQ0tJDKNQEQm8P90VF9624WzX/vlso9DjMzDfMdjebTow0uMaygngVgSAurW64UnA5&#10;vy43IJxH1thZJgV3crDLHxZbzLSd+JPGwlciQNhlqKD2vs+kdGVNBt3K9sTBu9nBoA9yqKQecApw&#10;08l1FD1Lgw2HhRp7OtRUtsW3UfA24bRP4uN4am+H+9c5/bieYlLq6XHev4D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R2wxgAAAN0A&#10;AAAPAAAAAAAAAAAAAAAAAKoCAABkcnMvZG93bnJldi54bWxQSwUGAAAAAAQABAD6AAAAnQMAAAAA&#10;">
                  <v:shape id="Freeform 5217" o:spid="_x0000_s1028" style="position:absolute;left:7267;top:1228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D88IA&#10;AADdAAAADwAAAGRycy9kb3ducmV2LnhtbESPzYoCMRCE78K+Q2jBm2b8G2TWKKuw4MGLPw/QJL2Z&#10;wUlnmETNvr1ZWPBYVNVX1HqbXCse1IfGs4LppABBrL1p2Cq4Xr7HKxAhIhtsPZOCXwqw3XwM1lgZ&#10;/+QTPc7RigzhUKGCOsaukjLomhyGie+Is/fje4cxy95K0+Mzw10rZ0VRSocN54UaO9rXpG/nu1Ow&#10;K9vprDglbuwilazvwR4PWqnRMH19goiU4jv83z4YBcv5vIS/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IPzwgAAAN0AAAAPAAAAAAAAAAAAAAAAAJgCAABkcnMvZG93&#10;bnJldi54bWxQSwUGAAAAAAQABAD1AAAAhwMAAAAA&#10;" path="m,458r1800,l1800,,,,,458xe" stroked="f">
                    <v:path arrowok="t" o:connecttype="custom" o:connectlocs="0,12747;1800,12747;1800,12289;0,12289;0,12747" o:connectangles="0,0,0,0,0"/>
                  </v:shape>
                </v:group>
                <v:group id="Group 5214" o:spid="_x0000_s1029" style="position:absolute;left:7262;top:12747;width:1810;height:2" coordorigin="7262,1274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shape id="Freeform 5215" o:spid="_x0000_s1030" style="position:absolute;left:7262;top:1274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MmcEA&#10;AADdAAAADwAAAGRycy9kb3ducmV2LnhtbERPS2vCQBC+F/oflhF6qxsrERtdpQhCwUt99Txkx2ww&#10;OxuyW43+eudQ8PjxvefL3jfqQl2sAxsYDTNQxGWwNVcGDvv1+xRUTMgWm8Bk4EYRlovXlzkWNlx5&#10;S5ddqpSEcCzQgEupLbSOpSOPcRhaYuFOofOYBHaVth1eJdw3+iPLJtpjzdLgsKWVo/K8+/MGjj7/&#10;Gd3d58auqNGH35zWEyk3b4P+awYqUZ+e4n/3tzWQj8cyV97IE9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nBAAAA3QAAAA8AAAAAAAAAAAAAAAAAmAIAAGRycy9kb3du&#10;cmV2LnhtbFBLBQYAAAAABAAEAPUAAACGAwAAAAA=&#10;" path="m,l5,,1805,r5,e" filled="f" strokecolor="#00a650" strokeweight=".17922mm">
                    <v:path arrowok="t" o:connecttype="custom" o:connectlocs="0,0;5,0;1805,0;1810,0" o:connectangles="0,0,0,0"/>
                  </v:shape>
                </v:group>
                <v:group id="Group 5212" o:spid="_x0000_s1031" style="position:absolute;left:9067;top:12289;width:2;height:458" coordorigin="9067,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wXtcYAAADdAAAADwAAAGRycy9kb3ducmV2LnhtbESPQWvCQBSE7wX/w/IE&#10;b3UTg6VGVxGp4kGEqiDeHtlnEsy+DdltEv99tyD0OMzMN8xi1ZtKtNS40rKCeByBIM6sLjlXcDlv&#10;3z9BOI+ssbJMCp7kYLUcvC0w1bbjb2pPPhcBwi5FBYX3dSqlywoy6Ma2Jg7e3TYGfZBNLnWDXYCb&#10;Sk6i6EMaLDksFFjTpqDscfoxCnYddusk/mo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jBe1xgAAAN0A&#10;AAAPAAAAAAAAAAAAAAAAAKoCAABkcnMvZG93bnJldi54bWxQSwUGAAAAAAQABAD6AAAAnQMAAAAA&#10;">
                  <v:shape id="Freeform 5213" o:spid="_x0000_s1032" style="position:absolute;left:9067;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AOsIA&#10;AADdAAAADwAAAGRycy9kb3ducmV2LnhtbERPy4rCMBTdD/gP4Qqz09RHi1Sj6ICMgi6sgttLc22L&#10;zU2nidr5+8lCmOXhvBerztTiSa2rLCsYDSMQxLnVFRcKLuftYAbCeWSNtWVS8EsOVsvexwJTbV98&#10;omfmCxFC2KWooPS+SaV0eUkG3dA2xIG72dagD7AtpG7xFcJNLcdRlEiDFYeGEhv6Kim/Zw+jYDOK&#10;D1kyyx7re76//nxHeJQxKvXZ79ZzEJ46/y9+u3daQTyZhv3hTX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oA6wgAAAN0AAAAPAAAAAAAAAAAAAAAAAJgCAABkcnMvZG93&#10;bnJldi54bWxQSwUGAAAAAAQABAD1AAAAhwMAAAAA&#10;" path="m,458l,e" filled="f" strokecolor="#00a650" strokeweight=".17922mm">
                    <v:path arrowok="t" o:connecttype="custom" o:connectlocs="0,12747;0,12289" o:connectangles="0,0"/>
                  </v:shape>
                </v:group>
                <v:group id="Group 5210" o:spid="_x0000_s1033" style="position:absolute;left:7262;top:12289;width:1810;height:2" coordorigin="7262,1228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5211" o:spid="_x0000_s1034" style="position:absolute;left:7262;top:1228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DsMA&#10;AADdAAAADwAAAGRycy9kb3ducmV2LnhtbESPS4vCMBSF9wP+h3AFd2Pqo6LVKCIIwmxmfK0vzbUp&#10;NjeliVrn15uBAZeH8/g4i1VrK3GnxpeOFQz6CQji3OmSCwXHw/ZzCsIHZI2VY1LwJA+rZedjgZl2&#10;D/6h+z4UIo6wz1CBCaHOpPS5IYu+72ri6F1cYzFE2RRSN/iI47aSwySZSIslR4LBmjaG8uv+ZhWc&#10;bPo9+DWzL72hSh7PKW0nEa563XY9BxGoDe/wf3unFaSj8RD+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IDsMAAADdAAAADwAAAAAAAAAAAAAAAACYAgAAZHJzL2Rv&#10;d25yZXYueG1sUEsFBgAAAAAEAAQA9QAAAIgDAAAAAA==&#10;" path="m1810,r-5,l5,,,e" filled="f" strokecolor="#00a650" strokeweight=".17922mm">
                    <v:path arrowok="t" o:connecttype="custom" o:connectlocs="1810,0;1805,0;5,0;0,0" o:connectangles="0,0,0,0"/>
                  </v:shape>
                </v:group>
                <v:group id="Group 5208" o:spid="_x0000_s1035" style="position:absolute;left:7267;top:12289;width:2;height:458" coordorigin="7267,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TIsYAAADdAAAADwAAAGRycy9kb3ducmV2LnhtbESPT2vCQBTE7wW/w/IE&#10;b3UTU0Wiq4jU0oMU/APi7ZF9JsHs25DdJvHbdwWhx2FmfsMs172pREuNKy0riMcRCOLM6pJzBefT&#10;7n0OwnlkjZVlUvAgB+vV4G2JqbYdH6g9+lwECLsUFRTe16mULivIoBvbmjh4N9sY9EE2udQNdgFu&#10;KjmJopk0WHJYKLCmbUHZ/fhrFHx12G2S+LPd32/bx/U0/bnsY1JqNOw3CxCeev8ffrW/tYJp8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lMixgAAAN0A&#10;AAAPAAAAAAAAAAAAAAAAAKoCAABkcnMvZG93bnJldi54bWxQSwUGAAAAAAQABAD6AAAAnQMAAAAA&#10;">
                  <v:shape id="Freeform 5209" o:spid="_x0000_s1036" style="position:absolute;left:7267;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GOcYA&#10;AADdAAAADwAAAGRycy9kb3ducmV2LnhtbESPQWvCQBSE74X+h+UVequbqBGJrkEFaQv1YCz0+sg+&#10;k2D2bcyuSfrvu4VCj8PMfMOss9E0oqfO1ZYVxJMIBHFhdc2lgs/z4WUJwnlkjY1lUvBNDrLN48Ma&#10;U20HPlGf+1IECLsUFVTet6mUrqjIoJvYljh4F9sZ9EF2pdQdDgFuGjmNooU0WHNYqLClfUXFNb8b&#10;Bbs4+cgXy/y+vRbvX7fXCI8yQaWen8btCoSn0f+H/9pvWkEym8/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WGOcYAAADdAAAADwAAAAAAAAAAAAAAAACYAgAAZHJz&#10;L2Rvd25yZXYueG1sUEsFBgAAAAAEAAQA9QAAAIsDA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14:anchorId="4B2C2144" wp14:editId="7704FD33">
                <wp:simplePos x="0" y="0"/>
                <wp:positionH relativeFrom="page">
                  <wp:posOffset>3282315</wp:posOffset>
                </wp:positionH>
                <wp:positionV relativeFrom="page">
                  <wp:posOffset>7797165</wp:posOffset>
                </wp:positionV>
                <wp:extent cx="1155700" cy="303530"/>
                <wp:effectExtent l="0" t="0" r="25400" b="20320"/>
                <wp:wrapNone/>
                <wp:docPr id="5323" name="Group 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9" y="12279"/>
                          <a:chExt cx="1820" cy="478"/>
                        </a:xfrm>
                      </wpg:grpSpPr>
                      <wpg:grpSp>
                        <wpg:cNvPr id="5324" name="Group 5205"/>
                        <wpg:cNvGrpSpPr>
                          <a:grpSpLocks/>
                        </wpg:cNvGrpSpPr>
                        <wpg:grpSpPr bwMode="auto">
                          <a:xfrm>
                            <a:off x="5179" y="12289"/>
                            <a:ext cx="1800" cy="458"/>
                            <a:chOff x="5179" y="12289"/>
                            <a:chExt cx="1800" cy="458"/>
                          </a:xfrm>
                        </wpg:grpSpPr>
                        <wps:wsp>
                          <wps:cNvPr id="5325" name="Freeform 5206"/>
                          <wps:cNvSpPr>
                            <a:spLocks/>
                          </wps:cNvSpPr>
                          <wps:spPr bwMode="auto">
                            <a:xfrm>
                              <a:off x="5179" y="12289"/>
                              <a:ext cx="1800" cy="458"/>
                            </a:xfrm>
                            <a:custGeom>
                              <a:avLst/>
                              <a:gdLst>
                                <a:gd name="T0" fmla="+- 0 5179 5179"/>
                                <a:gd name="T1" fmla="*/ T0 w 1800"/>
                                <a:gd name="T2" fmla="+- 0 12747 12289"/>
                                <a:gd name="T3" fmla="*/ 12747 h 458"/>
                                <a:gd name="T4" fmla="+- 0 6979 5179"/>
                                <a:gd name="T5" fmla="*/ T4 w 1800"/>
                                <a:gd name="T6" fmla="+- 0 12747 12289"/>
                                <a:gd name="T7" fmla="*/ 12747 h 458"/>
                                <a:gd name="T8" fmla="+- 0 6979 5179"/>
                                <a:gd name="T9" fmla="*/ T8 w 1800"/>
                                <a:gd name="T10" fmla="+- 0 12289 12289"/>
                                <a:gd name="T11" fmla="*/ 12289 h 458"/>
                                <a:gd name="T12" fmla="+- 0 5179 5179"/>
                                <a:gd name="T13" fmla="*/ T12 w 1800"/>
                                <a:gd name="T14" fmla="+- 0 12289 12289"/>
                                <a:gd name="T15" fmla="*/ 12289 h 458"/>
                                <a:gd name="T16" fmla="+- 0 5179 5179"/>
                                <a:gd name="T17" fmla="*/ T16 w 1800"/>
                                <a:gd name="T18" fmla="+- 0 12747 12289"/>
                                <a:gd name="T19" fmla="*/ 1274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 name="Group 5203"/>
                        <wpg:cNvGrpSpPr>
                          <a:grpSpLocks/>
                        </wpg:cNvGrpSpPr>
                        <wpg:grpSpPr bwMode="auto">
                          <a:xfrm>
                            <a:off x="5174" y="12747"/>
                            <a:ext cx="1810" cy="2"/>
                            <a:chOff x="5174" y="12747"/>
                            <a:chExt cx="1810" cy="2"/>
                          </a:xfrm>
                        </wpg:grpSpPr>
                        <wps:wsp>
                          <wps:cNvPr id="5327" name="Freeform 5204"/>
                          <wps:cNvSpPr>
                            <a:spLocks/>
                          </wps:cNvSpPr>
                          <wps:spPr bwMode="auto">
                            <a:xfrm>
                              <a:off x="5174" y="12747"/>
                              <a:ext cx="1810" cy="2"/>
                            </a:xfrm>
                            <a:custGeom>
                              <a:avLst/>
                              <a:gdLst>
                                <a:gd name="T0" fmla="+- 0 5174 5174"/>
                                <a:gd name="T1" fmla="*/ T0 w 1810"/>
                                <a:gd name="T2" fmla="+- 0 5179 5174"/>
                                <a:gd name="T3" fmla="*/ T2 w 1810"/>
                                <a:gd name="T4" fmla="+- 0 6979 5174"/>
                                <a:gd name="T5" fmla="*/ T4 w 1810"/>
                                <a:gd name="T6" fmla="+- 0 6984 5174"/>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8" name="Group 5201"/>
                        <wpg:cNvGrpSpPr>
                          <a:grpSpLocks/>
                        </wpg:cNvGrpSpPr>
                        <wpg:grpSpPr bwMode="auto">
                          <a:xfrm>
                            <a:off x="6979" y="12289"/>
                            <a:ext cx="2" cy="458"/>
                            <a:chOff x="6979" y="12289"/>
                            <a:chExt cx="2" cy="458"/>
                          </a:xfrm>
                        </wpg:grpSpPr>
                        <wps:wsp>
                          <wps:cNvPr id="5329" name="Freeform 5202"/>
                          <wps:cNvSpPr>
                            <a:spLocks/>
                          </wps:cNvSpPr>
                          <wps:spPr bwMode="auto">
                            <a:xfrm>
                              <a:off x="6979" y="12289"/>
                              <a:ext cx="2" cy="458"/>
                            </a:xfrm>
                            <a:custGeom>
                              <a:avLst/>
                              <a:gdLst>
                                <a:gd name="T0" fmla="+- 0 12747 12289"/>
                                <a:gd name="T1" fmla="*/ 12747 h 458"/>
                                <a:gd name="T2" fmla="+- 0 12289 12289"/>
                                <a:gd name="T3" fmla="*/ 12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0" name="Group 5199"/>
                        <wpg:cNvGrpSpPr>
                          <a:grpSpLocks/>
                        </wpg:cNvGrpSpPr>
                        <wpg:grpSpPr bwMode="auto">
                          <a:xfrm>
                            <a:off x="5174" y="12289"/>
                            <a:ext cx="1810" cy="2"/>
                            <a:chOff x="5174" y="12289"/>
                            <a:chExt cx="1810" cy="2"/>
                          </a:xfrm>
                        </wpg:grpSpPr>
                        <wps:wsp>
                          <wps:cNvPr id="5331" name="Freeform 5200"/>
                          <wps:cNvSpPr>
                            <a:spLocks/>
                          </wps:cNvSpPr>
                          <wps:spPr bwMode="auto">
                            <a:xfrm>
                              <a:off x="5174" y="12289"/>
                              <a:ext cx="1810" cy="2"/>
                            </a:xfrm>
                            <a:custGeom>
                              <a:avLst/>
                              <a:gdLst>
                                <a:gd name="T0" fmla="+- 0 6984 5174"/>
                                <a:gd name="T1" fmla="*/ T0 w 1810"/>
                                <a:gd name="T2" fmla="+- 0 6979 5174"/>
                                <a:gd name="T3" fmla="*/ T2 w 1810"/>
                                <a:gd name="T4" fmla="+- 0 5179 5174"/>
                                <a:gd name="T5" fmla="*/ T4 w 1810"/>
                                <a:gd name="T6" fmla="+- 0 5174 5174"/>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2" name="Group 5197"/>
                        <wpg:cNvGrpSpPr>
                          <a:grpSpLocks/>
                        </wpg:cNvGrpSpPr>
                        <wpg:grpSpPr bwMode="auto">
                          <a:xfrm>
                            <a:off x="5179" y="12289"/>
                            <a:ext cx="2" cy="458"/>
                            <a:chOff x="5179" y="12289"/>
                            <a:chExt cx="2" cy="458"/>
                          </a:xfrm>
                        </wpg:grpSpPr>
                        <wps:wsp>
                          <wps:cNvPr id="5333" name="Freeform 5198"/>
                          <wps:cNvSpPr>
                            <a:spLocks/>
                          </wps:cNvSpPr>
                          <wps:spPr bwMode="auto">
                            <a:xfrm>
                              <a:off x="5179" y="12289"/>
                              <a:ext cx="2" cy="458"/>
                            </a:xfrm>
                            <a:custGeom>
                              <a:avLst/>
                              <a:gdLst>
                                <a:gd name="T0" fmla="+- 0 12289 12289"/>
                                <a:gd name="T1" fmla="*/ 12289 h 458"/>
                                <a:gd name="T2" fmla="+- 0 12747 12289"/>
                                <a:gd name="T3" fmla="*/ 12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870AC2" id="Group 5196" o:spid="_x0000_s1026" style="position:absolute;margin-left:258.45pt;margin-top:613.95pt;width:91pt;height:23.9pt;z-index:-251283456;mso-position-horizontal-relative:page;mso-position-vertical-relative:page" coordorigin="5169,1227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">
                <v:group id="Group 5205" o:spid="_x0000_s1027" style="position:absolute;left:5179;top:12289;width:1800;height:458" coordorigin="5179,1228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shape id="Freeform 5206" o:spid="_x0000_s1028" style="position:absolute;left:5179;top:1228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WcMA&#10;AADdAAAADwAAAGRycy9kb3ducmV2LnhtbESP3WoCMRSE7wXfIZyCd5p1rYtsjWILghfe+PMAh+Q0&#10;u3RzsmyixrdvCkIvh5n5hllvk+vEnYbQelYwnxUgiLU3LVsF18t+ugIRIrLBzjMpeFKA7WY8WmNt&#10;/INPdD9HKzKEQ40Kmhj7WsqgG3IYZr4nzt63HxzGLAcrzYCPDHedLIuikg5bzgsN9vTVkP4535yC&#10;z6qbl8UpcWvfU8X6FuzxoJWavKXdB4hIKf6HX+2DUbBclEv4e5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LWcMAAADdAAAADwAAAAAAAAAAAAAAAACYAgAAZHJzL2Rv&#10;d25yZXYueG1sUEsFBgAAAAAEAAQA9QAAAIgDAAAAAA==&#10;" path="m,458r1800,l1800,,,,,458xe" stroked="f">
                    <v:path arrowok="t" o:connecttype="custom" o:connectlocs="0,12747;1800,12747;1800,12289;0,12289;0,12747" o:connectangles="0,0,0,0,0"/>
                  </v:shape>
                </v:group>
                <v:group id="Group 5203" o:spid="_x0000_s1029" style="position:absolute;left:5174;top:12747;width:1810;height:2" coordorigin="5174,1274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Freeform 5204" o:spid="_x0000_s1030" style="position:absolute;left:5174;top:1274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ONsMA&#10;AADdAAAADwAAAGRycy9kb3ducmV2LnhtbESPzYrCMBSF98K8Q7gDs9NUpY5WowyCMOBGHXV9aa5N&#10;meamNFGrT28EweXh/Hyc2aK1lbhQ40vHCvq9BARx7nTJhYL936o7BuEDssbKMSm4kYfF/KMzw0y7&#10;K2/psguFiCPsM1RgQqgzKX1uyKLvuZo4eifXWAxRNoXUDV7juK3kIElG0mLJkWCwpqWh/H93tgoO&#10;Nt3072ay1kuq5P6Y0moU4errs/2ZggjUhnf41f7VCtLh4Bu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ONsMAAADdAAAADwAAAAAAAAAAAAAAAACYAgAAZHJzL2Rv&#10;d25yZXYueG1sUEsFBgAAAAAEAAQA9QAAAIgDAAAAAA==&#10;" path="m,l5,,1805,r5,e" filled="f" strokecolor="#00a650" strokeweight=".17922mm">
                    <v:path arrowok="t" o:connecttype="custom" o:connectlocs="0,0;5,0;1805,0;1810,0" o:connectangles="0,0,0,0"/>
                  </v:shape>
                </v:group>
                <v:group id="Group 5201" o:spid="_x0000_s1031" style="position:absolute;left:6979;top:12289;width:2;height:458" coordorigin="6979,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k88MAAADdAAAADwAAAGRycy9kb3ducmV2LnhtbERPy4rCMBTdC/5DuII7&#10;Taso0jEVkRlxIQPqwDC7S3P7wOamNLGtf28WwiwP573dDaYWHbWusqwgnkcgiDOrKy4U/Ny+ZhsQ&#10;ziNrrC2Tgic52KXj0RYTbXu+UHf1hQgh7BJUUHrfJFK6rCSDbm4b4sDltjXoA2wLqVvsQ7ip5SKK&#10;1tJgxaGhxIYOJWX368MoOPbY75fxZ3e+54fn3231/XuOSanpZNh/gPA0+H/x233SClbL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GSTzwwAAAN0AAAAP&#10;AAAAAAAAAAAAAAAAAKoCAABkcnMvZG93bnJldi54bWxQSwUGAAAAAAQABAD6AAAAmgMAAAAA&#10;">
                  <v:shape id="Freeform 5202" o:spid="_x0000_s1032" style="position:absolute;left:6979;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MB8YA&#10;AADdAAAADwAAAGRycy9kb3ducmV2LnhtbESPQWvCQBSE70L/w/IK3uomloiNrpIWihb00LTg9ZF9&#10;TYLZt2l2TeK/7woFj8PMfMOst6NpRE+dqy0riGcRCOLC6ppLBd9f709LEM4ja2wsk4IrOdhuHiZr&#10;TLUd+JP63JciQNilqKDyvk2ldEVFBt3MtsTB+7GdQR9kV0rd4RDgppHzKFpIgzWHhQpbequoOOcX&#10;o+A1Tg75YplfsnPxcfrdRXiUCSo1fRyzFQhPo7+H/9t7rSB5nr/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MB8YAAADdAAAADwAAAAAAAAAAAAAAAACYAgAAZHJz&#10;L2Rvd25yZXYueG1sUEsFBgAAAAAEAAQA9QAAAIsDAAAAAA==&#10;" path="m,458l,e" filled="f" strokecolor="#00a650" strokeweight=".17922mm">
                    <v:path arrowok="t" o:connecttype="custom" o:connectlocs="0,12747;0,12289" o:connectangles="0,0"/>
                  </v:shape>
                </v:group>
                <v:group id="Group 5199" o:spid="_x0000_s1033" style="position:absolute;left:5174;top:12289;width:1810;height:2" coordorigin="5174,1228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 id="Freeform 5200" o:spid="_x0000_s1034" style="position:absolute;left:5174;top:1228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lBMQA&#10;AADdAAAADwAAAGRycy9kb3ducmV2LnhtbESPX2vCMBTF34V9h3AHe9O0kxbXGcsoCANfXHV7vjR3&#10;TVlzU5pMOz+9GQg+Hs6fH2ddTrYXJxp951hBukhAEDdOd9wqOB628xUIH5A19o5JwR95KDcPszUW&#10;2p35g051aEUcYV+gAhPCUEjpG0MW/cINxNH7dqPFEOXYSj3iOY7bXj4nSS4tdhwJBgeqDDU/9a9V&#10;8GmzfXoxLztdUS+PXxlt8whXT4/T2yuIQFO4h2/td60gWy5T+H8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2ZQTEAAAA3QAAAA8AAAAAAAAAAAAAAAAAmAIAAGRycy9k&#10;b3ducmV2LnhtbFBLBQYAAAAABAAEAPUAAACJAwAAAAA=&#10;" path="m1810,r-5,l5,,,e" filled="f" strokecolor="#00a650" strokeweight=".17922mm">
                    <v:path arrowok="t" o:connecttype="custom" o:connectlocs="1810,0;1805,0;5,0;0,0" o:connectangles="0,0,0,0"/>
                  </v:shape>
                </v:group>
                <v:group id="Group 5197" o:spid="_x0000_s1035" style="position:absolute;left:5179;top:12289;width:2;height:458" coordorigin="5179,12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FxMUAAADdAAAADwAAAGRycy9kb3ducmV2LnhtbESPQYvCMBSE7wv+h/AE&#10;b2tai8tSjSLiigcRVhfE26N5tsXmpTTZtv57Iwgeh5n5hpkve1OJlhpXWlYQjyMQxJnVJecK/k4/&#10;n98gnEfWWFkmBXdysFwMPuaYatvxL7VHn4sAYZeigsL7OpXSZQUZdGNbEwfvahuDPsgml7rBLsBN&#10;JSdR9CUNlhwWCqxpXVB2O/4bBdsOu1U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ohcTFAAAA3QAA&#10;AA8AAAAAAAAAAAAAAAAAqgIAAGRycy9kb3ducmV2LnhtbFBLBQYAAAAABAAEAPoAAACcAwAAAAA=&#10;">
                  <v:shape id="Freeform 5198" o:spid="_x0000_s1036" style="position:absolute;left:5179;top:12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tMMQA&#10;AADdAAAADwAAAGRycy9kb3ducmV2LnhtbESPQYvCMBSE78L+h/AW9qaplopUo7iCrIIe7C54fTRv&#10;22LzUpuo9d8bQfA4zMw3zGzRmVpcqXWVZQXDQQSCOLe64kLB3++6PwHhPLLG2jIpuJODxfyjN8NU&#10;2xsf6Jr5QgQIuxQVlN43qZQuL8mgG9iGOHj/tjXog2wLqVu8Bbip5SiKxtJgxWGhxIZWJeWn7GIU&#10;fA+TXTaeZJflKd8ezz8R7mWCSn19dsspCE+df4df7Y1WkMR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bTDEAAAA3QAAAA8AAAAAAAAAAAAAAAAAmAIAAGRycy9k&#10;b3ducmV2LnhtbFBLBQYAAAAABAAEAPUAAACJAwAAAAA=&#10;" path="m,l,458e" filled="f" strokecolor="#00a650" strokeweight=".17922mm">
                    <v:path arrowok="t" o:connecttype="custom" o:connectlocs="0,12289;0,12747" o:connectangles="0,0"/>
                  </v:shape>
                </v:group>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14:anchorId="15728305" wp14:editId="65190319">
                <wp:simplePos x="0" y="0"/>
                <wp:positionH relativeFrom="page">
                  <wp:posOffset>3281680</wp:posOffset>
                </wp:positionH>
                <wp:positionV relativeFrom="page">
                  <wp:posOffset>6684645</wp:posOffset>
                </wp:positionV>
                <wp:extent cx="227330" cy="227330"/>
                <wp:effectExtent l="0" t="0" r="20320" b="1270"/>
                <wp:wrapNone/>
                <wp:docPr id="5310" name="Group 5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0527"/>
                          <a:chExt cx="358" cy="358"/>
                        </a:xfrm>
                      </wpg:grpSpPr>
                      <wpg:grpSp>
                        <wpg:cNvPr id="5311" name="Group 5194"/>
                        <wpg:cNvGrpSpPr>
                          <a:grpSpLocks/>
                        </wpg:cNvGrpSpPr>
                        <wpg:grpSpPr bwMode="auto">
                          <a:xfrm>
                            <a:off x="5178" y="10537"/>
                            <a:ext cx="338" cy="338"/>
                            <a:chOff x="5178" y="10537"/>
                            <a:chExt cx="338" cy="338"/>
                          </a:xfrm>
                        </wpg:grpSpPr>
                        <wps:wsp>
                          <wps:cNvPr id="5312" name="Freeform 5195"/>
                          <wps:cNvSpPr>
                            <a:spLocks/>
                          </wps:cNvSpPr>
                          <wps:spPr bwMode="auto">
                            <a:xfrm>
                              <a:off x="5178" y="10537"/>
                              <a:ext cx="338" cy="338"/>
                            </a:xfrm>
                            <a:custGeom>
                              <a:avLst/>
                              <a:gdLst>
                                <a:gd name="T0" fmla="+- 0 5178 5178"/>
                                <a:gd name="T1" fmla="*/ T0 w 338"/>
                                <a:gd name="T2" fmla="+- 0 10875 10537"/>
                                <a:gd name="T3" fmla="*/ 10875 h 338"/>
                                <a:gd name="T4" fmla="+- 0 5517 5178"/>
                                <a:gd name="T5" fmla="*/ T4 w 338"/>
                                <a:gd name="T6" fmla="+- 0 10875 10537"/>
                                <a:gd name="T7" fmla="*/ 10875 h 338"/>
                                <a:gd name="T8" fmla="+- 0 5517 5178"/>
                                <a:gd name="T9" fmla="*/ T8 w 338"/>
                                <a:gd name="T10" fmla="+- 0 10537 10537"/>
                                <a:gd name="T11" fmla="*/ 10537 h 338"/>
                                <a:gd name="T12" fmla="+- 0 5178 5178"/>
                                <a:gd name="T13" fmla="*/ T12 w 338"/>
                                <a:gd name="T14" fmla="+- 0 10537 10537"/>
                                <a:gd name="T15" fmla="*/ 10537 h 338"/>
                                <a:gd name="T16" fmla="+- 0 5178 5178"/>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3" name="Group 5192"/>
                        <wpg:cNvGrpSpPr>
                          <a:grpSpLocks/>
                        </wpg:cNvGrpSpPr>
                        <wpg:grpSpPr bwMode="auto">
                          <a:xfrm>
                            <a:off x="5268" y="10632"/>
                            <a:ext cx="158" cy="158"/>
                            <a:chOff x="5268" y="10632"/>
                            <a:chExt cx="158" cy="158"/>
                          </a:xfrm>
                        </wpg:grpSpPr>
                        <wps:wsp>
                          <wps:cNvPr id="5314" name="Freeform 5193"/>
                          <wps:cNvSpPr>
                            <a:spLocks/>
                          </wps:cNvSpPr>
                          <wps:spPr bwMode="auto">
                            <a:xfrm>
                              <a:off x="5268" y="10632"/>
                              <a:ext cx="158" cy="158"/>
                            </a:xfrm>
                            <a:custGeom>
                              <a:avLst/>
                              <a:gdLst>
                                <a:gd name="T0" fmla="+- 0 5268 5268"/>
                                <a:gd name="T1" fmla="*/ T0 w 158"/>
                                <a:gd name="T2" fmla="+- 0 10791 10632"/>
                                <a:gd name="T3" fmla="*/ 10791 h 158"/>
                                <a:gd name="T4" fmla="+- 0 5426 5268"/>
                                <a:gd name="T5" fmla="*/ T4 w 158"/>
                                <a:gd name="T6" fmla="+- 0 10791 10632"/>
                                <a:gd name="T7" fmla="*/ 10791 h 158"/>
                                <a:gd name="T8" fmla="+- 0 5426 5268"/>
                                <a:gd name="T9" fmla="*/ T8 w 158"/>
                                <a:gd name="T10" fmla="+- 0 10632 10632"/>
                                <a:gd name="T11" fmla="*/ 10632 h 158"/>
                                <a:gd name="T12" fmla="+- 0 5268 5268"/>
                                <a:gd name="T13" fmla="*/ T12 w 158"/>
                                <a:gd name="T14" fmla="+- 0 10632 10632"/>
                                <a:gd name="T15" fmla="*/ 10632 h 158"/>
                                <a:gd name="T16" fmla="+- 0 5268 5268"/>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5" name="Group 5190"/>
                        <wpg:cNvGrpSpPr>
                          <a:grpSpLocks/>
                        </wpg:cNvGrpSpPr>
                        <wpg:grpSpPr bwMode="auto">
                          <a:xfrm>
                            <a:off x="5263" y="10791"/>
                            <a:ext cx="168" cy="2"/>
                            <a:chOff x="5263" y="10791"/>
                            <a:chExt cx="168" cy="2"/>
                          </a:xfrm>
                        </wpg:grpSpPr>
                        <wps:wsp>
                          <wps:cNvPr id="5316" name="Freeform 5191"/>
                          <wps:cNvSpPr>
                            <a:spLocks/>
                          </wps:cNvSpPr>
                          <wps:spPr bwMode="auto">
                            <a:xfrm>
                              <a:off x="5263" y="1079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7" name="Group 5188"/>
                        <wpg:cNvGrpSpPr>
                          <a:grpSpLocks/>
                        </wpg:cNvGrpSpPr>
                        <wpg:grpSpPr bwMode="auto">
                          <a:xfrm>
                            <a:off x="5426" y="10632"/>
                            <a:ext cx="2" cy="158"/>
                            <a:chOff x="5426" y="10632"/>
                            <a:chExt cx="2" cy="158"/>
                          </a:xfrm>
                        </wpg:grpSpPr>
                        <wps:wsp>
                          <wps:cNvPr id="5318" name="Freeform 5189"/>
                          <wps:cNvSpPr>
                            <a:spLocks/>
                          </wps:cNvSpPr>
                          <wps:spPr bwMode="auto">
                            <a:xfrm>
                              <a:off x="5426"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9" name="Group 5186"/>
                        <wpg:cNvGrpSpPr>
                          <a:grpSpLocks/>
                        </wpg:cNvGrpSpPr>
                        <wpg:grpSpPr bwMode="auto">
                          <a:xfrm>
                            <a:off x="5263" y="10632"/>
                            <a:ext cx="168" cy="2"/>
                            <a:chOff x="5263" y="10632"/>
                            <a:chExt cx="168" cy="2"/>
                          </a:xfrm>
                        </wpg:grpSpPr>
                        <wps:wsp>
                          <wps:cNvPr id="5320" name="Freeform 5187"/>
                          <wps:cNvSpPr>
                            <a:spLocks/>
                          </wps:cNvSpPr>
                          <wps:spPr bwMode="auto">
                            <a:xfrm>
                              <a:off x="5263" y="1063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1" name="Group 5184"/>
                        <wpg:cNvGrpSpPr>
                          <a:grpSpLocks/>
                        </wpg:cNvGrpSpPr>
                        <wpg:grpSpPr bwMode="auto">
                          <a:xfrm>
                            <a:off x="5268" y="10632"/>
                            <a:ext cx="2" cy="158"/>
                            <a:chOff x="5268" y="10632"/>
                            <a:chExt cx="2" cy="158"/>
                          </a:xfrm>
                        </wpg:grpSpPr>
                        <wps:wsp>
                          <wps:cNvPr id="5322" name="Freeform 5185"/>
                          <wps:cNvSpPr>
                            <a:spLocks/>
                          </wps:cNvSpPr>
                          <wps:spPr bwMode="auto">
                            <a:xfrm>
                              <a:off x="5268"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976206" id="Group 5183" o:spid="_x0000_s1026" style="position:absolute;margin-left:258.4pt;margin-top:526.35pt;width:17.9pt;height:17.9pt;z-index:-251282432;mso-position-horizontal-relative:page;mso-position-vertical-relative:page" coordorigin="5168,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">
                <v:group id="Group 5194" o:spid="_x0000_s1027" style="position:absolute;left:5178;top:10537;width:338;height:338" coordorigin="5178,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shape id="Freeform 5195" o:spid="_x0000_s1028" style="position:absolute;left:5178;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sMUA&#10;AADdAAAADwAAAGRycy9kb3ducmV2LnhtbESPW2sCMRCF3wv+hzCCb5p4K2U1ii0oQqG2Vn0eNuNm&#10;cTNZNlHXf98UCn08nMvHmS9bV4kbNaH0rGE4UCCIc29KLjQcvtf9FxAhIhusPJOGBwVYLjpPc8yM&#10;v/MX3faxEGmEQ4YabIx1JmXILTkMA18TJ+/sG4cxyaaQpsF7GneVHCn1LB2WnAgWa3qzlF/2V5e4&#10;hdpNNu/5bqtOn8fL6fB6dR9W6163Xc1ARGrjf/ivvTUapuPhC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9ewxQAAAN0AAAAPAAAAAAAAAAAAAAAAAJgCAABkcnMv&#10;ZG93bnJldi54bWxQSwUGAAAAAAQABAD1AAAAigMAAAAA&#10;" path="m,338r339,l339,,,,,338xe" stroked="f">
                    <v:path arrowok="t" o:connecttype="custom" o:connectlocs="0,10875;339,10875;339,10537;0,10537;0,10875" o:connectangles="0,0,0,0,0"/>
                  </v:shape>
                </v:group>
                <v:group id="Group 5192" o:spid="_x0000_s1029" style="position:absolute;left:5268;top:10632;width:158;height:158" coordorigin="5268,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shape id="Freeform 5193" o:spid="_x0000_s1030" style="position:absolute;left:5268;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3xMMA&#10;AADdAAAADwAAAGRycy9kb3ducmV2LnhtbESPQWvCQBSE74X+h+UVvNVNtBaJWcWKgV6bluLxkX1m&#10;Y7Nvw+6q8d93CwWPw8x8w5Sb0fbiQj50jhXk0wwEceN0x62Cr8/qeQkiRGSNvWNScKMAm/XjQ4mF&#10;dlf+oEsdW5EgHApUYGIcCilDY8himLqBOHlH5y3GJH0rtcdrgttezrLsVVrsOC0YHGhnqPmpz1ZB&#10;z7tYb99Oewrf0lW+OvDBOKUmT+N2BSLSGO/h//a7VrCY5y/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3xMMAAADdAAAADwAAAAAAAAAAAAAAAACYAgAAZHJzL2Rv&#10;d25yZXYueG1sUEsFBgAAAAAEAAQA9QAAAIgDAAAAAA==&#10;" path="m,159r158,l158,,,,,159xe" stroked="f">
                    <v:path arrowok="t" o:connecttype="custom" o:connectlocs="0,10791;158,10791;158,10632;0,10632;0,10791" o:connectangles="0,0,0,0,0"/>
                  </v:shape>
                </v:group>
                <v:group id="Group 5190" o:spid="_x0000_s1031" style="position:absolute;left:5263;top:10791;width:168;height:2" coordorigin="5263,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shape id="Freeform 5191" o:spid="_x0000_s1032" style="position:absolute;left:5263;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ExMcA&#10;AADdAAAADwAAAGRycy9kb3ducmV2LnhtbESPQWvCQBSE74L/YXmFXkR3tTRodBURCu2hB62Cx2f2&#10;maTJvg3ZrYn/visUehxm5htmteltLW7U+tKxhulEgSDOnCk513D8ehvPQfiAbLB2TBru5GGzHg5W&#10;mBrX8Z5uh5CLCGGfooYihCaV0mcFWfQT1xBH7+paiyHKNpemxS7CbS1nSiXSYslxocCGdgVl1eHH&#10;avicjar7h+q2yeJ0/uZLUI26VFo/P/XbJYhAffgP/7XfjYbXl2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xMTHAAAA3QAAAA8AAAAAAAAAAAAAAAAAmAIAAGRy&#10;cy9kb3ducmV2LnhtbFBLBQYAAAAABAAEAPUAAACMAwAAAAA=&#10;" path="m,l5,,163,r5,e" filled="f" strokecolor="#00a650" strokeweight=".17922mm">
                    <v:path arrowok="t" o:connecttype="custom" o:connectlocs="0,0;5,0;163,0;168,0" o:connectangles="0,0,0,0"/>
                  </v:shape>
                </v:group>
                <v:group id="Group 5188" o:spid="_x0000_s1033" style="position:absolute;left:5426;top:10632;width:2;height:158" coordorigin="5426,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shape id="Freeform 5189" o:spid="_x0000_s1034" style="position:absolute;left:5426;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FhMEA&#10;AADdAAAADwAAAGRycy9kb3ducmV2LnhtbERPzYrCMBC+C75DGMGLaKrrilajiMsuujerDzA0Y1tt&#10;JqWJtuvTbw6Cx4/vf7VpTSkeVLvCsoLxKAJBnFpdcKbgfPoezkE4j6yxtEwK/sjBZt3trDDWtuEj&#10;PRKfiRDCLkYFufdVLKVLczLoRrYiDtzF1gZ9gHUmdY1NCDelnETRTBosODTkWNEup/SW3I0C/n3u&#10;yh9MF/h1nRwG8plhMm2U6vfa7RKEp9a/xS/3Xiv4/Bi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1RYTBAAAA3QAAAA8AAAAAAAAAAAAAAAAAmAIAAGRycy9kb3du&#10;cmV2LnhtbFBLBQYAAAAABAAEAPUAAACGAwAAAAA=&#10;" path="m,159l,e" filled="f" strokecolor="#00a650" strokeweight=".17922mm">
                    <v:path arrowok="t" o:connecttype="custom" o:connectlocs="0,10791;0,10632" o:connectangles="0,0"/>
                  </v:shape>
                </v:group>
                <v:group id="Group 5186" o:spid="_x0000_s1035" style="position:absolute;left:5263;top:10632;width:168;height:2" coordorigin="5263,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shape id="Freeform 5187" o:spid="_x0000_s1036" style="position:absolute;left:5263;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zlsQA&#10;AADdAAAADwAAAGRycy9kb3ducmV2LnhtbERPz2vCMBS+C/sfwhN2EU3WobhqWkQQtsMOug12fDbP&#10;trZ5KU1m63+/HAY7fny/t/loW3Gj3teONTwtFAjiwpmaSw2fH4f5GoQPyAZbx6ThTh7y7GGyxdS4&#10;gY90O4VSxBD2KWqoQuhSKX1RkUW/cB1x5C6utxgi7EtpehxiuG1lotRKWqw5NlTY0b6iojn9WA3v&#10;yay5v6lht3r5+r7yOahOnRutH6fjbgMi0Bj+xX/uV6Nh+ZzE/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bEAAAA3QAAAA8AAAAAAAAAAAAAAAAAmAIAAGRycy9k&#10;b3ducmV2LnhtbFBLBQYAAAAABAAEAPUAAACJAwAAAAA=&#10;" path="m168,r-5,l5,,,e" filled="f" strokecolor="#00a650" strokeweight=".17922mm">
                    <v:path arrowok="t" o:connecttype="custom" o:connectlocs="168,0;163,0;5,0;0,0" o:connectangles="0,0,0,0"/>
                  </v:shape>
                </v:group>
                <v:group id="Group 5184" o:spid="_x0000_s1037" style="position:absolute;left:5268;top:10632;width:2;height:158" coordorigin="5268,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shape id="Freeform 5185" o:spid="_x0000_s1038" style="position:absolute;left:5268;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408UA&#10;AADdAAAADwAAAGRycy9kb3ducmV2LnhtbESP0WrCQBRE3wv+w3KFvohuTKtodJWitFTfjH7AJXtN&#10;otm7Ibua1K/vFoQ+DjNzhlmuO1OJOzWutKxgPIpAEGdWl5wrOB0/hzMQziNrrCyTgh9ysF71XpaY&#10;aNvyge6pz0WAsEtQQeF9nUjpsoIMupGtiYN3to1BH2STS91gG+CmknEUTaXBksNCgTVtCsqu6c0o&#10;4P1jU31hNsftJd4N5CPH9L1V6rXffSxAeOr8f/jZ/tYKJm9xDH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bjT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14:anchorId="0B98BD56" wp14:editId="7DA44B41">
                <wp:simplePos x="0" y="0"/>
                <wp:positionH relativeFrom="page">
                  <wp:posOffset>3281680</wp:posOffset>
                </wp:positionH>
                <wp:positionV relativeFrom="page">
                  <wp:posOffset>7004685</wp:posOffset>
                </wp:positionV>
                <wp:extent cx="227330" cy="227330"/>
                <wp:effectExtent l="0" t="0" r="20320" b="1270"/>
                <wp:wrapNone/>
                <wp:docPr id="5297"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1031"/>
                          <a:chExt cx="358" cy="358"/>
                        </a:xfrm>
                      </wpg:grpSpPr>
                      <wpg:grpSp>
                        <wpg:cNvPr id="5298" name="Group 5181"/>
                        <wpg:cNvGrpSpPr>
                          <a:grpSpLocks/>
                        </wpg:cNvGrpSpPr>
                        <wpg:grpSpPr bwMode="auto">
                          <a:xfrm>
                            <a:off x="5178" y="11041"/>
                            <a:ext cx="338" cy="338"/>
                            <a:chOff x="5178" y="11041"/>
                            <a:chExt cx="338" cy="338"/>
                          </a:xfrm>
                        </wpg:grpSpPr>
                        <wps:wsp>
                          <wps:cNvPr id="5299" name="Freeform 5182"/>
                          <wps:cNvSpPr>
                            <a:spLocks/>
                          </wps:cNvSpPr>
                          <wps:spPr bwMode="auto">
                            <a:xfrm>
                              <a:off x="5178" y="11041"/>
                              <a:ext cx="338" cy="338"/>
                            </a:xfrm>
                            <a:custGeom>
                              <a:avLst/>
                              <a:gdLst>
                                <a:gd name="T0" fmla="+- 0 5178 5178"/>
                                <a:gd name="T1" fmla="*/ T0 w 338"/>
                                <a:gd name="T2" fmla="+- 0 11379 11041"/>
                                <a:gd name="T3" fmla="*/ 11379 h 338"/>
                                <a:gd name="T4" fmla="+- 0 5517 5178"/>
                                <a:gd name="T5" fmla="*/ T4 w 338"/>
                                <a:gd name="T6" fmla="+- 0 11379 11041"/>
                                <a:gd name="T7" fmla="*/ 11379 h 338"/>
                                <a:gd name="T8" fmla="+- 0 5517 5178"/>
                                <a:gd name="T9" fmla="*/ T8 w 338"/>
                                <a:gd name="T10" fmla="+- 0 11041 11041"/>
                                <a:gd name="T11" fmla="*/ 11041 h 338"/>
                                <a:gd name="T12" fmla="+- 0 5178 5178"/>
                                <a:gd name="T13" fmla="*/ T12 w 338"/>
                                <a:gd name="T14" fmla="+- 0 11041 11041"/>
                                <a:gd name="T15" fmla="*/ 11041 h 338"/>
                                <a:gd name="T16" fmla="+- 0 5178 5178"/>
                                <a:gd name="T17" fmla="*/ T16 w 338"/>
                                <a:gd name="T18" fmla="+- 0 11379 11041"/>
                                <a:gd name="T19" fmla="*/ 113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0" name="Group 5179"/>
                        <wpg:cNvGrpSpPr>
                          <a:grpSpLocks/>
                        </wpg:cNvGrpSpPr>
                        <wpg:grpSpPr bwMode="auto">
                          <a:xfrm>
                            <a:off x="5268" y="11136"/>
                            <a:ext cx="158" cy="158"/>
                            <a:chOff x="5268" y="11136"/>
                            <a:chExt cx="158" cy="158"/>
                          </a:xfrm>
                        </wpg:grpSpPr>
                        <wps:wsp>
                          <wps:cNvPr id="5301" name="Freeform 5180"/>
                          <wps:cNvSpPr>
                            <a:spLocks/>
                          </wps:cNvSpPr>
                          <wps:spPr bwMode="auto">
                            <a:xfrm>
                              <a:off x="5268" y="11136"/>
                              <a:ext cx="158" cy="158"/>
                            </a:xfrm>
                            <a:custGeom>
                              <a:avLst/>
                              <a:gdLst>
                                <a:gd name="T0" fmla="+- 0 5268 5268"/>
                                <a:gd name="T1" fmla="*/ T0 w 158"/>
                                <a:gd name="T2" fmla="+- 0 11295 11136"/>
                                <a:gd name="T3" fmla="*/ 11295 h 158"/>
                                <a:gd name="T4" fmla="+- 0 5426 5268"/>
                                <a:gd name="T5" fmla="*/ T4 w 158"/>
                                <a:gd name="T6" fmla="+- 0 11295 11136"/>
                                <a:gd name="T7" fmla="*/ 11295 h 158"/>
                                <a:gd name="T8" fmla="+- 0 5426 5268"/>
                                <a:gd name="T9" fmla="*/ T8 w 158"/>
                                <a:gd name="T10" fmla="+- 0 11136 11136"/>
                                <a:gd name="T11" fmla="*/ 11136 h 158"/>
                                <a:gd name="T12" fmla="+- 0 5268 5268"/>
                                <a:gd name="T13" fmla="*/ T12 w 158"/>
                                <a:gd name="T14" fmla="+- 0 11136 11136"/>
                                <a:gd name="T15" fmla="*/ 11136 h 158"/>
                                <a:gd name="T16" fmla="+- 0 5268 5268"/>
                                <a:gd name="T17" fmla="*/ T16 w 158"/>
                                <a:gd name="T18" fmla="+- 0 11295 11136"/>
                                <a:gd name="T19" fmla="*/ 112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2" name="Group 5177"/>
                        <wpg:cNvGrpSpPr>
                          <a:grpSpLocks/>
                        </wpg:cNvGrpSpPr>
                        <wpg:grpSpPr bwMode="auto">
                          <a:xfrm>
                            <a:off x="5263" y="11295"/>
                            <a:ext cx="168" cy="2"/>
                            <a:chOff x="5263" y="11295"/>
                            <a:chExt cx="168" cy="2"/>
                          </a:xfrm>
                        </wpg:grpSpPr>
                        <wps:wsp>
                          <wps:cNvPr id="5303" name="Freeform 5178"/>
                          <wps:cNvSpPr>
                            <a:spLocks/>
                          </wps:cNvSpPr>
                          <wps:spPr bwMode="auto">
                            <a:xfrm>
                              <a:off x="5263" y="11295"/>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4" name="Group 5175"/>
                        <wpg:cNvGrpSpPr>
                          <a:grpSpLocks/>
                        </wpg:cNvGrpSpPr>
                        <wpg:grpSpPr bwMode="auto">
                          <a:xfrm>
                            <a:off x="5426" y="11136"/>
                            <a:ext cx="2" cy="158"/>
                            <a:chOff x="5426" y="11136"/>
                            <a:chExt cx="2" cy="158"/>
                          </a:xfrm>
                        </wpg:grpSpPr>
                        <wps:wsp>
                          <wps:cNvPr id="5305" name="Freeform 5176"/>
                          <wps:cNvSpPr>
                            <a:spLocks/>
                          </wps:cNvSpPr>
                          <wps:spPr bwMode="auto">
                            <a:xfrm>
                              <a:off x="5426" y="11136"/>
                              <a:ext cx="2" cy="158"/>
                            </a:xfrm>
                            <a:custGeom>
                              <a:avLst/>
                              <a:gdLst>
                                <a:gd name="T0" fmla="+- 0 11295 11136"/>
                                <a:gd name="T1" fmla="*/ 11295 h 158"/>
                                <a:gd name="T2" fmla="+- 0 11136 11136"/>
                                <a:gd name="T3" fmla="*/ 111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6" name="Group 5173"/>
                        <wpg:cNvGrpSpPr>
                          <a:grpSpLocks/>
                        </wpg:cNvGrpSpPr>
                        <wpg:grpSpPr bwMode="auto">
                          <a:xfrm>
                            <a:off x="5263" y="11136"/>
                            <a:ext cx="168" cy="2"/>
                            <a:chOff x="5263" y="11136"/>
                            <a:chExt cx="168" cy="2"/>
                          </a:xfrm>
                        </wpg:grpSpPr>
                        <wps:wsp>
                          <wps:cNvPr id="5307" name="Freeform 5174"/>
                          <wps:cNvSpPr>
                            <a:spLocks/>
                          </wps:cNvSpPr>
                          <wps:spPr bwMode="auto">
                            <a:xfrm>
                              <a:off x="5263" y="11136"/>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8" name="Group 5171"/>
                        <wpg:cNvGrpSpPr>
                          <a:grpSpLocks/>
                        </wpg:cNvGrpSpPr>
                        <wpg:grpSpPr bwMode="auto">
                          <a:xfrm>
                            <a:off x="5268" y="11136"/>
                            <a:ext cx="2" cy="158"/>
                            <a:chOff x="5268" y="11136"/>
                            <a:chExt cx="2" cy="158"/>
                          </a:xfrm>
                        </wpg:grpSpPr>
                        <wps:wsp>
                          <wps:cNvPr id="5309" name="Freeform 5172"/>
                          <wps:cNvSpPr>
                            <a:spLocks/>
                          </wps:cNvSpPr>
                          <wps:spPr bwMode="auto">
                            <a:xfrm>
                              <a:off x="5268" y="11136"/>
                              <a:ext cx="2" cy="158"/>
                            </a:xfrm>
                            <a:custGeom>
                              <a:avLst/>
                              <a:gdLst>
                                <a:gd name="T0" fmla="+- 0 11136 11136"/>
                                <a:gd name="T1" fmla="*/ 11136 h 158"/>
                                <a:gd name="T2" fmla="+- 0 11295 11136"/>
                                <a:gd name="T3" fmla="*/ 112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8E5D9B" id="Group 5170" o:spid="_x0000_s1026" style="position:absolute;margin-left:258.4pt;margin-top:551.55pt;width:17.9pt;height:17.9pt;z-index:-251281408;mso-position-horizontal-relative:page;mso-position-vertical-relative:page" coordorigin="5168,110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">
                <v:group id="Group 5181" o:spid="_x0000_s1027" style="position:absolute;left:5178;top:11041;width:338;height:338" coordorigin="5178,110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shape id="Freeform 5182" o:spid="_x0000_s1028" style="position:absolute;left:5178;top:110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JBsUA&#10;AADdAAAADwAAAGRycy9kb3ducmV2LnhtbESPW2sCMRCF3wv9D2EKvtWkUouuRqlCRSh4q/V52Iyb&#10;xc1k2URd/30jCH08nMvHGU9bV4kLNaH0rOGtq0AQ596UXGjY/3y9DkCEiGyw8kwabhRgOnl+GmNm&#10;/JW3dNnFQqQRDhlqsDHWmZQht+QwdH1NnLyjbxzGJJtCmgavadxVsqfUh3RYciJYrGluKT/tzi5x&#10;C7V+X3zn66U6bH5Ph/3s7FZW685L+zkCEamN/+FHe2k09HvDId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UkGxQAAAN0AAAAPAAAAAAAAAAAAAAAAAJgCAABkcnMv&#10;ZG93bnJldi54bWxQSwUGAAAAAAQABAD1AAAAigMAAAAA&#10;" path="m,338r339,l339,,,,,338xe" stroked="f">
                    <v:path arrowok="t" o:connecttype="custom" o:connectlocs="0,11379;339,11379;339,11041;0,11041;0,11379" o:connectangles="0,0,0,0,0"/>
                  </v:shape>
                </v:group>
                <v:group id="Group 5179" o:spid="_x0000_s1029" style="position:absolute;left:5268;top:11136;width:158;height:158" coordorigin="5268,111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Freeform 5180" o:spid="_x0000_s1030" style="position:absolute;left:5268;top:111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CgcMA&#10;AADdAAAADwAAAGRycy9kb3ducmV2LnhtbESPQWvCQBSE7wX/w/IEb3Wj0iKpm6BiwGtTEY+P7Gs2&#10;bfZt2F01/vtuodDjMDPfMJtytL24kQ+dYwWLeQaCuHG641bB6aN6XoMIEVlj75gUPChAWUyeNphr&#10;d+d3utWxFQnCIUcFJsYhlzI0hiyGuRuIk/fpvMWYpG+l9nhPcNvLZZa9SosdpwWDA+0NNd/11Sro&#10;eR/r7e7rQOEsXeWrC1+MU2o2HbdvICKN8T/81z5qBS+rbA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wCgcMAAADdAAAADwAAAAAAAAAAAAAAAACYAgAAZHJzL2Rv&#10;d25yZXYueG1sUEsFBgAAAAAEAAQA9QAAAIgDAAAAAA==&#10;" path="m,159r158,l158,,,,,159xe" stroked="f">
                    <v:path arrowok="t" o:connecttype="custom" o:connectlocs="0,11295;158,11295;158,11136;0,11136;0,11295" o:connectangles="0,0,0,0,0"/>
                  </v:shape>
                </v:group>
                <v:group id="Group 5177" o:spid="_x0000_s1031" style="position:absolute;left:5263;top:11295;width:168;height:2" coordorigin="5263,112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PecUAAADdAAAADwAAAGRycy9kb3ducmV2LnhtbESPQYvCMBSE74L/ITxh&#10;b5pWUaQaRUSXPciCVVj29miebbF5KU1s67/fLAgeh5n5hllve1OJlhpXWlYQTyIQxJnVJecKrpfj&#10;eAnCeWSNlWVS8CQH281wsMZE247P1KY+FwHCLkEFhfd1IqXLCjLoJrYmDt7NNgZ9kE0udYNdgJtK&#10;TqNoIQ2WHBYKrGlfUHZPH0bBZ4fdbhYf2tP9tn/+XubfP6eYlPoY9bsVCE+9f4df7S+tYD6L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ET3nFAAAA3QAA&#10;AA8AAAAAAAAAAAAAAAAAqgIAAGRycy9kb3ducmV2LnhtbFBLBQYAAAAABAAEAPoAAACcAwAAAAA=&#10;">
                  <v:shape id="Freeform 5178" o:spid="_x0000_s1032" style="position:absolute;left:5263;top:112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xgcYA&#10;AADdAAAADwAAAGRycy9kb3ducmV2LnhtbESPQWvCQBSE74X+h+UJXoruVlFsdBUpFPTgodpCj8/s&#10;M4nJvg3Z1cR/7xYEj8PMfMMsVp2txJUaXzjW8D5UIIhTZwrONPwcvgYzED4gG6wck4YbeVgtX18W&#10;mBjX8jdd9yETEcI+QQ15CHUipU9zsuiHriaO3sk1FkOUTSZNg22E20qOlJpKiwXHhRxr+swpLfcX&#10;q2E3eitvW9Wupx+/f2c+BlWrY6l1v9et5yACdeEZfrQ3RsNkrM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xgcYAAADdAAAADwAAAAAAAAAAAAAAAACYAgAAZHJz&#10;L2Rvd25yZXYueG1sUEsFBgAAAAAEAAQA9QAAAIsDAAAAAA==&#10;" path="m,l5,,163,r5,e" filled="f" strokecolor="#00a650" strokeweight=".17922mm">
                    <v:path arrowok="t" o:connecttype="custom" o:connectlocs="0,0;5,0;163,0;168,0" o:connectangles="0,0,0,0"/>
                  </v:shape>
                </v:group>
                <v:group id="Group 5175" o:spid="_x0000_s1033" style="position:absolute;left:5426;top:11136;width:2;height:158" coordorigin="5426,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shape id="Freeform 5176" o:spid="_x0000_s1034" style="position:absolute;left:5426;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x8UA&#10;AADdAAAADwAAAGRycy9kb3ducmV2LnhtbESP3WrCQBSE7wXfYTmCN6Kb+oemrlIUS/XO6AMcsqdJ&#10;2uzZkF1N9Om7BcHLYWa+YVab1pTiRrUrLCt4G0UgiFOrC84UXM774QKE88gaS8uk4E4ONutuZ4Wx&#10;tg2f6Jb4TAQIuxgV5N5XsZQuzcmgG9mKOHjftjbog6wzqWtsAtyUchxFc2mw4LCQY0XbnNLf5GoU&#10;8PGxLT8xXeLuZ3wYyEeGybRRqt9rP95BeGr9K/xsf2kFs0k0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XzHxQAAAN0AAAAPAAAAAAAAAAAAAAAAAJgCAABkcnMv&#10;ZG93bnJldi54bWxQSwUGAAAAAAQABAD1AAAAigMAAAAA&#10;" path="m,159l,e" filled="f" strokecolor="#00a650" strokeweight=".17922mm">
                    <v:path arrowok="t" o:connecttype="custom" o:connectlocs="0,11295;0,11136" o:connectangles="0,0"/>
                  </v:shape>
                </v:group>
                <v:group id="Group 5173" o:spid="_x0000_s1035" style="position:absolute;left:5263;top:11136;width:168;height:2" coordorigin="5263,111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9JescAAADdAAAADwAAAGRycy9kb3ducmV2LnhtbESPQWuDQBSE74X+h+UV&#10;emtWK0qx2YQQ2tKDBGIKpbeH+6IS9624WzX/PhsI5DjMzDfMcj2bTow0uNaygngRgSCurG65VvBz&#10;+Hx5A+E8ssbOMik4k4P16vFhibm2E+9pLH0tAoRdjgoa7/tcSlc1ZNAtbE8cvKMdDPogh1rqAacA&#10;N518jaJMGmw5LDTY07ah6lT+GwVfE06bJP4Yi9Nxe/47pLvfIialnp/mzTsIT7O/h2/tb60gTa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9JescAAADd&#10;AAAADwAAAAAAAAAAAAAAAACqAgAAZHJzL2Rvd25yZXYueG1sUEsFBgAAAAAEAAQA+gAAAJ4DAAAA&#10;AA==&#10;">
                  <v:shape id="Freeform 5174" o:spid="_x0000_s1036" style="position:absolute;left:5263;top:111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3gscA&#10;AADdAAAADwAAAGRycy9kb3ducmV2LnhtbESPQWvCQBSE70L/w/IKXkR3qxg1dRURCnroobaFHp/Z&#10;1yRN9m3Ibk38925B6HGYmW+Y9ba3tbhQ60vHGp4mCgRx5kzJuYaP95fxEoQPyAZrx6ThSh62m4fB&#10;GlPjOn6jyynkIkLYp6ihCKFJpfRZQRb9xDXE0ft2rcUQZZtL02IX4baWU6USabHkuFBgQ/uCsur0&#10;azW8TkfV9ai6XbL6/Prhc1CNOldaDx/73TOIQH34D9/bB6NhPlM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J94LHAAAA3QAAAA8AAAAAAAAAAAAAAAAAmAIAAGRy&#10;cy9kb3ducmV2LnhtbFBLBQYAAAAABAAEAPUAAACMAwAAAAA=&#10;" path="m168,r-5,l5,,,e" filled="f" strokecolor="#00a650" strokeweight=".17922mm">
                    <v:path arrowok="t" o:connecttype="custom" o:connectlocs="168,0;163,0;5,0;0,0" o:connectangles="0,0,0,0"/>
                  </v:shape>
                </v:group>
                <v:group id="Group 5171" o:spid="_x0000_s1037" style="position:absolute;left:5268;top:11136;width:2;height:158" coordorigin="5268,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x4k8MAAADdAAAADwAAAGRycy9kb3ducmV2LnhtbERPTWvCQBC9F/wPywi9&#10;1U0qKSW6BhErPQShWhBvQ3ZMQrKzIbsm8d93DwWPj/e9zibTioF6V1tWEC8iEMSF1TWXCn7PX2+f&#10;IJxH1thaJgUPcpBtZi9rTLUd+YeGky9FCGGXooLK+y6V0hUVGXQL2xEH7mZ7gz7AvpS6xzGEm1a+&#10;R9GHNFhzaKiwo11FRXO6GwWHEcftMt4PeXPbPa7n5HjJY1LqdT5tVyA8Tf4p/nd/awXJMg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rHiTwwAAAN0AAAAP&#10;AAAAAAAAAAAAAAAAAKoCAABkcnMvZG93bnJldi54bWxQSwUGAAAAAAQABAD6AAAAmgMAAAAA&#10;">
                  <v:shape id="Freeform 5172" o:spid="_x0000_s1038" style="position:absolute;left:5268;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2wsYA&#10;AADdAAAADwAAAGRycy9kb3ducmV2LnhtbESP3WrCQBSE7wXfYTmCN6XZ+NNSUzdBLJbqXaMPcMie&#10;JqnZsyG7NalP3xUKXg4z8w2zzgbTiAt1rrasYBbFIIgLq2suFZyOu8cXEM4ja2wsk4JfcpCl49Ea&#10;E217/qRL7ksRIOwSVFB53yZSuqIigy6yLXHwvmxn0AfZlVJ32Ae4aeQ8jp+lwZrDQoUtbSsqzvmP&#10;UcCH67Z5x2KFb9/z/YO8lpgve6Wmk2HzCsLT4O/h//aHVvC0iFd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2wsYAAADdAAAADwAAAAAAAAAAAAAAAACYAgAAZHJz&#10;L2Rvd25yZXYueG1sUEsFBgAAAAAEAAQA9QAAAIsDAAAAAA==&#10;" path="m,l,159e" filled="f" strokecolor="#00a650" strokeweight=".17922mm">
                    <v:path arrowok="t" o:connecttype="custom" o:connectlocs="0,11136;0,11295" o:connectangles="0,0"/>
                  </v:shape>
                </v:group>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14:anchorId="22E7F39A" wp14:editId="37791F81">
                <wp:simplePos x="0" y="0"/>
                <wp:positionH relativeFrom="page">
                  <wp:posOffset>4608195</wp:posOffset>
                </wp:positionH>
                <wp:positionV relativeFrom="page">
                  <wp:posOffset>6684645</wp:posOffset>
                </wp:positionV>
                <wp:extent cx="227330" cy="227330"/>
                <wp:effectExtent l="0" t="0" r="1270" b="1270"/>
                <wp:wrapNone/>
                <wp:docPr id="5284"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0527"/>
                          <a:chExt cx="358" cy="358"/>
                        </a:xfrm>
                      </wpg:grpSpPr>
                      <wpg:grpSp>
                        <wpg:cNvPr id="5285" name="Group 5168"/>
                        <wpg:cNvGrpSpPr>
                          <a:grpSpLocks/>
                        </wpg:cNvGrpSpPr>
                        <wpg:grpSpPr bwMode="auto">
                          <a:xfrm>
                            <a:off x="7267" y="10537"/>
                            <a:ext cx="338" cy="338"/>
                            <a:chOff x="7267" y="10537"/>
                            <a:chExt cx="338" cy="338"/>
                          </a:xfrm>
                        </wpg:grpSpPr>
                        <wps:wsp>
                          <wps:cNvPr id="5286" name="Freeform 5169"/>
                          <wps:cNvSpPr>
                            <a:spLocks/>
                          </wps:cNvSpPr>
                          <wps:spPr bwMode="auto">
                            <a:xfrm>
                              <a:off x="7267" y="10537"/>
                              <a:ext cx="338" cy="338"/>
                            </a:xfrm>
                            <a:custGeom>
                              <a:avLst/>
                              <a:gdLst>
                                <a:gd name="T0" fmla="+- 0 7267 7267"/>
                                <a:gd name="T1" fmla="*/ T0 w 338"/>
                                <a:gd name="T2" fmla="+- 0 10875 10537"/>
                                <a:gd name="T3" fmla="*/ 10875 h 338"/>
                                <a:gd name="T4" fmla="+- 0 7605 7267"/>
                                <a:gd name="T5" fmla="*/ T4 w 338"/>
                                <a:gd name="T6" fmla="+- 0 10875 10537"/>
                                <a:gd name="T7" fmla="*/ 10875 h 338"/>
                                <a:gd name="T8" fmla="+- 0 7605 7267"/>
                                <a:gd name="T9" fmla="*/ T8 w 338"/>
                                <a:gd name="T10" fmla="+- 0 10537 10537"/>
                                <a:gd name="T11" fmla="*/ 10537 h 338"/>
                                <a:gd name="T12" fmla="+- 0 7267 7267"/>
                                <a:gd name="T13" fmla="*/ T12 w 338"/>
                                <a:gd name="T14" fmla="+- 0 10537 10537"/>
                                <a:gd name="T15" fmla="*/ 10537 h 338"/>
                                <a:gd name="T16" fmla="+- 0 7267 7267"/>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7" name="Group 5166"/>
                        <wpg:cNvGrpSpPr>
                          <a:grpSpLocks/>
                        </wpg:cNvGrpSpPr>
                        <wpg:grpSpPr bwMode="auto">
                          <a:xfrm>
                            <a:off x="7356" y="10632"/>
                            <a:ext cx="158" cy="158"/>
                            <a:chOff x="7356" y="10632"/>
                            <a:chExt cx="158" cy="158"/>
                          </a:xfrm>
                        </wpg:grpSpPr>
                        <wps:wsp>
                          <wps:cNvPr id="5288" name="Freeform 5167"/>
                          <wps:cNvSpPr>
                            <a:spLocks/>
                          </wps:cNvSpPr>
                          <wps:spPr bwMode="auto">
                            <a:xfrm>
                              <a:off x="7356" y="10632"/>
                              <a:ext cx="158" cy="158"/>
                            </a:xfrm>
                            <a:custGeom>
                              <a:avLst/>
                              <a:gdLst>
                                <a:gd name="T0" fmla="+- 0 7356 7356"/>
                                <a:gd name="T1" fmla="*/ T0 w 158"/>
                                <a:gd name="T2" fmla="+- 0 10791 10632"/>
                                <a:gd name="T3" fmla="*/ 10791 h 158"/>
                                <a:gd name="T4" fmla="+- 0 7514 7356"/>
                                <a:gd name="T5" fmla="*/ T4 w 158"/>
                                <a:gd name="T6" fmla="+- 0 10791 10632"/>
                                <a:gd name="T7" fmla="*/ 10791 h 158"/>
                                <a:gd name="T8" fmla="+- 0 7514 7356"/>
                                <a:gd name="T9" fmla="*/ T8 w 158"/>
                                <a:gd name="T10" fmla="+- 0 10632 10632"/>
                                <a:gd name="T11" fmla="*/ 10632 h 158"/>
                                <a:gd name="T12" fmla="+- 0 7356 7356"/>
                                <a:gd name="T13" fmla="*/ T12 w 158"/>
                                <a:gd name="T14" fmla="+- 0 10632 10632"/>
                                <a:gd name="T15" fmla="*/ 10632 h 158"/>
                                <a:gd name="T16" fmla="+- 0 7356 7356"/>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9" name="Group 5164"/>
                        <wpg:cNvGrpSpPr>
                          <a:grpSpLocks/>
                        </wpg:cNvGrpSpPr>
                        <wpg:grpSpPr bwMode="auto">
                          <a:xfrm>
                            <a:off x="7351" y="10791"/>
                            <a:ext cx="168" cy="2"/>
                            <a:chOff x="7351" y="10791"/>
                            <a:chExt cx="168" cy="2"/>
                          </a:xfrm>
                        </wpg:grpSpPr>
                        <wps:wsp>
                          <wps:cNvPr id="5290" name="Freeform 5165"/>
                          <wps:cNvSpPr>
                            <a:spLocks/>
                          </wps:cNvSpPr>
                          <wps:spPr bwMode="auto">
                            <a:xfrm>
                              <a:off x="7351" y="1079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1" name="Group 5162"/>
                        <wpg:cNvGrpSpPr>
                          <a:grpSpLocks/>
                        </wpg:cNvGrpSpPr>
                        <wpg:grpSpPr bwMode="auto">
                          <a:xfrm>
                            <a:off x="7514" y="10632"/>
                            <a:ext cx="2" cy="158"/>
                            <a:chOff x="7514" y="10632"/>
                            <a:chExt cx="2" cy="158"/>
                          </a:xfrm>
                        </wpg:grpSpPr>
                        <wps:wsp>
                          <wps:cNvPr id="5292" name="Freeform 5163"/>
                          <wps:cNvSpPr>
                            <a:spLocks/>
                          </wps:cNvSpPr>
                          <wps:spPr bwMode="auto">
                            <a:xfrm>
                              <a:off x="7514"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3" name="Group 5160"/>
                        <wpg:cNvGrpSpPr>
                          <a:grpSpLocks/>
                        </wpg:cNvGrpSpPr>
                        <wpg:grpSpPr bwMode="auto">
                          <a:xfrm>
                            <a:off x="7351" y="10632"/>
                            <a:ext cx="168" cy="2"/>
                            <a:chOff x="7351" y="10632"/>
                            <a:chExt cx="168" cy="2"/>
                          </a:xfrm>
                        </wpg:grpSpPr>
                        <wps:wsp>
                          <wps:cNvPr id="5294" name="Freeform 5161"/>
                          <wps:cNvSpPr>
                            <a:spLocks/>
                          </wps:cNvSpPr>
                          <wps:spPr bwMode="auto">
                            <a:xfrm>
                              <a:off x="7351" y="1063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5158"/>
                        <wpg:cNvGrpSpPr>
                          <a:grpSpLocks/>
                        </wpg:cNvGrpSpPr>
                        <wpg:grpSpPr bwMode="auto">
                          <a:xfrm>
                            <a:off x="7356" y="10632"/>
                            <a:ext cx="2" cy="158"/>
                            <a:chOff x="7356" y="10632"/>
                            <a:chExt cx="2" cy="158"/>
                          </a:xfrm>
                        </wpg:grpSpPr>
                        <wps:wsp>
                          <wps:cNvPr id="5296" name="Freeform 5159"/>
                          <wps:cNvSpPr>
                            <a:spLocks/>
                          </wps:cNvSpPr>
                          <wps:spPr bwMode="auto">
                            <a:xfrm>
                              <a:off x="7356"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FE7C0E" id="Group 5157" o:spid="_x0000_s1026" style="position:absolute;margin-left:362.85pt;margin-top:526.35pt;width:17.9pt;height:17.9pt;z-index:-251280384;mso-position-horizontal-relative:page;mso-position-vertical-relative:page" coordorigin="7257,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">
                <v:group id="Group 5168" o:spid="_x0000_s1027" style="position:absolute;left:7267;top:10537;width:338;height:338" coordorigin="7267,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shape id="Freeform 5169" o:spid="_x0000_s1028" style="position:absolute;left:7267;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LqcQA&#10;AADdAAAADwAAAGRycy9kb3ducmV2LnhtbESPW2sCMRCF3wv+hzCCbzVRrMhqFBUUoVBbb8/DZtws&#10;bibLJur23zeFQh8P5/JxZovWVeJBTSg9axj0FQji3JuSCw2n4+Z1AiJEZIOVZ9LwTQEW887LDDPj&#10;n/xFj0MsRBrhkKEGG2OdSRlySw5D39fEybv6xmFMsimkafCZxl0lh0qNpcOSE8FiTWtL+e1wd4lb&#10;qP1o+57vd+ryeb5dTqu7+7Ba97rtcgoiUhv/w3/tndHwNpy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6nEAAAA3QAAAA8AAAAAAAAAAAAAAAAAmAIAAGRycy9k&#10;b3ducmV2LnhtbFBLBQYAAAAABAAEAPUAAACJAwAAAAA=&#10;" path="m,338r338,l338,,,,,338xe" stroked="f">
                    <v:path arrowok="t" o:connecttype="custom" o:connectlocs="0,10875;338,10875;338,10537;0,10537;0,10875" o:connectangles="0,0,0,0,0"/>
                  </v:shape>
                </v:group>
                <v:group id="Group 5166" o:spid="_x0000_s1029" style="position:absolute;left:7356;top:10632;width:158;height:158" coordorigin="7356,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gJsYAAADdAAAADwAAAGRycy9kb3ducmV2LnhtbESPT4vCMBTE7wt+h/AE&#10;b2taxVWqUURc8SCCf0C8PZpnW2xeSpNt67ffLAh7HGbmN8xi1ZlSNFS7wrKCeBiBIE6tLjhTcL18&#10;f85AOI+ssbRMCl7kYLXsfSww0bblEzVnn4kAYZeggtz7KpHSpTkZdENbEQfvYWuDPsg6k7rGNsBN&#10;KUdR9CUNFhwWcqxok1P6PP8YBbsW2/U43jaH52Pzul8mx9shJqUG/W49B+Gp8//hd3uvFUx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eAmxgAAAN0A&#10;AAAPAAAAAAAAAAAAAAAAAKoCAABkcnMvZG93bnJldi54bWxQSwUGAAAAAAQABAD6AAAAnQMAAAAA&#10;">
                  <v:shape id="Freeform 5167" o:spid="_x0000_s1030" style="position:absolute;left:7356;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n274A&#10;AADdAAAADwAAAGRycy9kb3ducmV2LnhtbERPTYvCMBC9C/sfwizsTdMVVqQaRWULXq0iPQ7NbNO1&#10;mZQkav335iB4fLzv5XqwnbiRD61jBd+TDARx7XTLjYLTsRjPQYSIrLFzTAoeFGC9+hgtMdfuzge6&#10;lbERKYRDjgpMjH0uZagNWQwT1xMn7s95izFB30jt8Z7CbSenWTaTFltODQZ72hmqL+XVKuh4F8vN&#10;9v+Xwlm6whcVV8Yp9fU5bBYgIg3xLX6591rBz3Se5qY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0p9u+AAAA3QAAAA8AAAAAAAAAAAAAAAAAmAIAAGRycy9kb3ducmV2&#10;LnhtbFBLBQYAAAAABAAEAPUAAACDAwAAAAA=&#10;" path="m,159r158,l158,,,,,159xe" stroked="f">
                    <v:path arrowok="t" o:connecttype="custom" o:connectlocs="0,10791;158,10791;158,10632;0,10632;0,10791" o:connectangles="0,0,0,0,0"/>
                  </v:shape>
                </v:group>
                <v:group id="Group 5164" o:spid="_x0000_s1031" style="position:absolute;left:7351;top:10791;width:168;height:2" coordorigin="7351,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shape id="Freeform 5165" o:spid="_x0000_s1032" style="position:absolute;left:7351;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17MQA&#10;AADdAAAADwAAAGRycy9kb3ducmV2LnhtbERPz2vCMBS+D/Y/hDfwMjRZQZm1qchgMA8epg48Pptn&#10;27V5KU1m63+/HASPH9/vbD3aVlyp97VjDW8zBYK4cKbmUsPx8Dl9B+EDssHWMWm4kYd1/vyUYWrc&#10;wN903YdSxBD2KWqoQuhSKX1RkUU/cx1x5C6utxgi7EtpehxiuG1lotRCWqw5NlTY0UdFRbP/sxp2&#10;yWtz26phs1j+nH75HFSnzo3Wk5dxswIRaAwP8d39ZTTMk2X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9ezEAAAA3QAAAA8AAAAAAAAAAAAAAAAAmAIAAGRycy9k&#10;b3ducmV2LnhtbFBLBQYAAAAABAAEAPUAAACJAwAAAAA=&#10;" path="m,l5,,163,r5,e" filled="f" strokecolor="#00a650" strokeweight=".17922mm">
                    <v:path arrowok="t" o:connecttype="custom" o:connectlocs="0,0;5,0;163,0;168,0" o:connectangles="0,0,0,0"/>
                  </v:shape>
                </v:group>
                <v:group id="Group 5162" o:spid="_x0000_s1033" style="position:absolute;left:7514;top:10632;width:2;height:158" coordorigin="751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1LFMUAAADdAAAADwAAAGRycy9kb3ducmV2LnhtbESPQYvCMBSE78L+h/CE&#10;vWlaF8WtRhFZlz2IoC6It0fzbIvNS2liW/+9EQSPw8x8w8yXnSlFQ7UrLCuIhxEI4tTqgjMF/8fN&#10;YArCeWSNpWVScCcHy8VHb46Jti3vqTn4TAQIuwQV5N5XiZQuzcmgG9qKOHgXWxv0QdaZ1DW2AW5K&#10;OYqiiTRYcFjIsaJ1Tun1cDMKfltsV1/xT7O9Xtb383G8O21jUuqz361mIDx1/h1+tf+0gvHo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9SxTFAAAA3QAA&#10;AA8AAAAAAAAAAAAAAAAAqgIAAGRycy9kb3ducmV2LnhtbFBLBQYAAAAABAAEAPoAAACcAwAAAAA=&#10;">
                  <v:shape id="Freeform 5163" o:spid="_x0000_s1034" style="position:absolute;left:751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UA&#10;AADdAAAADwAAAGRycy9kb3ducmV2LnhtbESP0WrCQBRE34X+w3ILfSnNxqDSpFlFlBb1zbQfcMne&#10;Jmmzd0N2Nalf7woFH4eZOcPkq9G04ky9aywrmEYxCOLS6oYrBV+f7y+vIJxH1thaJgV/5GC1fJjk&#10;mGk78JHOha9EgLDLUEHtfZdJ6cqaDLrIdsTB+7a9QR9kX0nd4xDgppVJHC+kwYbDQo0dbWoqf4uT&#10;UcCHy6b9wDLF7U+yf5aXCovZoNTT47h+A+Fp9Pfwf3unFcyTNIHbm/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36pxQAAAN0AAAAPAAAAAAAAAAAAAAAAAJgCAABkcnMv&#10;ZG93bnJldi54bWxQSwUGAAAAAAQABAD1AAAAigMAAAAA&#10;" path="m,159l,e" filled="f" strokecolor="#00a650" strokeweight=".17922mm">
                    <v:path arrowok="t" o:connecttype="custom" o:connectlocs="0,10791;0,10632" o:connectangles="0,0"/>
                  </v:shape>
                </v:group>
                <v:group id="Group 5160" o:spid="_x0000_s1035" style="position:absolute;left:7351;top:10632;width:168;height:2" coordorigin="7351,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5161" o:spid="_x0000_s1036" style="position:absolute;left:7351;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z78cA&#10;AADdAAAADwAAAGRycy9kb3ducmV2LnhtbESPQWvCQBSE7wX/w/IEL0V3DVU0dRURhPbgoVahx2f2&#10;NUmTfRuyWxP/vVsQehxm5htmteltLa7U+tKxhulEgSDOnCk513D63I8XIHxANlg7Jg038rBZD55W&#10;mBrX8QddjyEXEcI+RQ1FCE0qpc8KsugnriGO3rdrLYYo21yaFrsIt7VMlJpLiyXHhQIb2hWUVcdf&#10;q+GQPFe3d9Vt58vz1w9fgmrUpdJ6NOy3ryAC9eE//Gi/GQ2zZPk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8+/HAAAA3QAAAA8AAAAAAAAAAAAAAAAAmAIAAGRy&#10;cy9kb3ducmV2LnhtbFBLBQYAAAAABAAEAPUAAACMAwAAAAA=&#10;" path="m168,r-5,l5,,,e" filled="f" strokecolor="#00a650" strokeweight=".17922mm">
                    <v:path arrowok="t" o:connecttype="custom" o:connectlocs="168,0;163,0;5,0;0,0" o:connectangles="0,0,0,0"/>
                  </v:shape>
                </v:group>
                <v:group id="Group 5158" o:spid="_x0000_s1037" style="position:absolute;left:7356;top:10632;width:2;height:158" coordorigin="7356,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5159" o:spid="_x0000_s1038" style="position:absolute;left:7356;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4qsUA&#10;AADdAAAADwAAAGRycy9kb3ducmV2LnhtbESP0WrCQBRE34X+w3ILvkjdGDTU1FXEYlHfTPsBl+xt&#10;Es3eDdmtSf16VxB8HGbmDLNY9aYWF2pdZVnBZByBIM6trrhQ8PO9fXsH4TyyxtoyKfgnB6vly2CB&#10;qbYdH+mS+UIECLsUFZTeN6mULi/JoBvbhjh4v7Y16INsC6lb7ALc1DKOokQarDgslNjQpqT8nP0Z&#10;BXy4buovzOf4eYr3I3ktMJt2Sg1f+/UHCE+9f4Yf7Z1WMIvn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Hiq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037120" behindDoc="1" locked="0" layoutInCell="1" allowOverlap="1" wp14:anchorId="3CBA796C" wp14:editId="58D0EABE">
                <wp:simplePos x="0" y="0"/>
                <wp:positionH relativeFrom="page">
                  <wp:posOffset>4608195</wp:posOffset>
                </wp:positionH>
                <wp:positionV relativeFrom="page">
                  <wp:posOffset>7004685</wp:posOffset>
                </wp:positionV>
                <wp:extent cx="227330" cy="227330"/>
                <wp:effectExtent l="0" t="0" r="1270" b="1270"/>
                <wp:wrapNone/>
                <wp:docPr id="5271" name="Group 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1031"/>
                          <a:chExt cx="358" cy="358"/>
                        </a:xfrm>
                      </wpg:grpSpPr>
                      <wpg:grpSp>
                        <wpg:cNvPr id="5272" name="Group 5155"/>
                        <wpg:cNvGrpSpPr>
                          <a:grpSpLocks/>
                        </wpg:cNvGrpSpPr>
                        <wpg:grpSpPr bwMode="auto">
                          <a:xfrm>
                            <a:off x="7267" y="11041"/>
                            <a:ext cx="338" cy="338"/>
                            <a:chOff x="7267" y="11041"/>
                            <a:chExt cx="338" cy="338"/>
                          </a:xfrm>
                        </wpg:grpSpPr>
                        <wps:wsp>
                          <wps:cNvPr id="5273" name="Freeform 5156"/>
                          <wps:cNvSpPr>
                            <a:spLocks/>
                          </wps:cNvSpPr>
                          <wps:spPr bwMode="auto">
                            <a:xfrm>
                              <a:off x="7267" y="11041"/>
                              <a:ext cx="338" cy="338"/>
                            </a:xfrm>
                            <a:custGeom>
                              <a:avLst/>
                              <a:gdLst>
                                <a:gd name="T0" fmla="+- 0 7267 7267"/>
                                <a:gd name="T1" fmla="*/ T0 w 338"/>
                                <a:gd name="T2" fmla="+- 0 11379 11041"/>
                                <a:gd name="T3" fmla="*/ 11379 h 338"/>
                                <a:gd name="T4" fmla="+- 0 7605 7267"/>
                                <a:gd name="T5" fmla="*/ T4 w 338"/>
                                <a:gd name="T6" fmla="+- 0 11379 11041"/>
                                <a:gd name="T7" fmla="*/ 11379 h 338"/>
                                <a:gd name="T8" fmla="+- 0 7605 7267"/>
                                <a:gd name="T9" fmla="*/ T8 w 338"/>
                                <a:gd name="T10" fmla="+- 0 11041 11041"/>
                                <a:gd name="T11" fmla="*/ 11041 h 338"/>
                                <a:gd name="T12" fmla="+- 0 7267 7267"/>
                                <a:gd name="T13" fmla="*/ T12 w 338"/>
                                <a:gd name="T14" fmla="+- 0 11041 11041"/>
                                <a:gd name="T15" fmla="*/ 11041 h 338"/>
                                <a:gd name="T16" fmla="+- 0 7267 7267"/>
                                <a:gd name="T17" fmla="*/ T16 w 338"/>
                                <a:gd name="T18" fmla="+- 0 11379 11041"/>
                                <a:gd name="T19" fmla="*/ 113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4" name="Group 5153"/>
                        <wpg:cNvGrpSpPr>
                          <a:grpSpLocks/>
                        </wpg:cNvGrpSpPr>
                        <wpg:grpSpPr bwMode="auto">
                          <a:xfrm>
                            <a:off x="7356" y="11136"/>
                            <a:ext cx="158" cy="158"/>
                            <a:chOff x="7356" y="11136"/>
                            <a:chExt cx="158" cy="158"/>
                          </a:xfrm>
                        </wpg:grpSpPr>
                        <wps:wsp>
                          <wps:cNvPr id="5275" name="Freeform 5154"/>
                          <wps:cNvSpPr>
                            <a:spLocks/>
                          </wps:cNvSpPr>
                          <wps:spPr bwMode="auto">
                            <a:xfrm>
                              <a:off x="7356" y="11136"/>
                              <a:ext cx="158" cy="158"/>
                            </a:xfrm>
                            <a:custGeom>
                              <a:avLst/>
                              <a:gdLst>
                                <a:gd name="T0" fmla="+- 0 7356 7356"/>
                                <a:gd name="T1" fmla="*/ T0 w 158"/>
                                <a:gd name="T2" fmla="+- 0 11295 11136"/>
                                <a:gd name="T3" fmla="*/ 11295 h 158"/>
                                <a:gd name="T4" fmla="+- 0 7514 7356"/>
                                <a:gd name="T5" fmla="*/ T4 w 158"/>
                                <a:gd name="T6" fmla="+- 0 11295 11136"/>
                                <a:gd name="T7" fmla="*/ 11295 h 158"/>
                                <a:gd name="T8" fmla="+- 0 7514 7356"/>
                                <a:gd name="T9" fmla="*/ T8 w 158"/>
                                <a:gd name="T10" fmla="+- 0 11136 11136"/>
                                <a:gd name="T11" fmla="*/ 11136 h 158"/>
                                <a:gd name="T12" fmla="+- 0 7356 7356"/>
                                <a:gd name="T13" fmla="*/ T12 w 158"/>
                                <a:gd name="T14" fmla="+- 0 11136 11136"/>
                                <a:gd name="T15" fmla="*/ 11136 h 158"/>
                                <a:gd name="T16" fmla="+- 0 7356 7356"/>
                                <a:gd name="T17" fmla="*/ T16 w 158"/>
                                <a:gd name="T18" fmla="+- 0 11295 11136"/>
                                <a:gd name="T19" fmla="*/ 112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6" name="Group 5151"/>
                        <wpg:cNvGrpSpPr>
                          <a:grpSpLocks/>
                        </wpg:cNvGrpSpPr>
                        <wpg:grpSpPr bwMode="auto">
                          <a:xfrm>
                            <a:off x="7351" y="11295"/>
                            <a:ext cx="168" cy="2"/>
                            <a:chOff x="7351" y="11295"/>
                            <a:chExt cx="168" cy="2"/>
                          </a:xfrm>
                        </wpg:grpSpPr>
                        <wps:wsp>
                          <wps:cNvPr id="5277" name="Freeform 5152"/>
                          <wps:cNvSpPr>
                            <a:spLocks/>
                          </wps:cNvSpPr>
                          <wps:spPr bwMode="auto">
                            <a:xfrm>
                              <a:off x="7351" y="1129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8" name="Group 5149"/>
                        <wpg:cNvGrpSpPr>
                          <a:grpSpLocks/>
                        </wpg:cNvGrpSpPr>
                        <wpg:grpSpPr bwMode="auto">
                          <a:xfrm>
                            <a:off x="7514" y="11136"/>
                            <a:ext cx="2" cy="158"/>
                            <a:chOff x="7514" y="11136"/>
                            <a:chExt cx="2" cy="158"/>
                          </a:xfrm>
                        </wpg:grpSpPr>
                        <wps:wsp>
                          <wps:cNvPr id="5279" name="Freeform 5150"/>
                          <wps:cNvSpPr>
                            <a:spLocks/>
                          </wps:cNvSpPr>
                          <wps:spPr bwMode="auto">
                            <a:xfrm>
                              <a:off x="7514" y="11136"/>
                              <a:ext cx="2" cy="158"/>
                            </a:xfrm>
                            <a:custGeom>
                              <a:avLst/>
                              <a:gdLst>
                                <a:gd name="T0" fmla="+- 0 11295 11136"/>
                                <a:gd name="T1" fmla="*/ 11295 h 158"/>
                                <a:gd name="T2" fmla="+- 0 11136 11136"/>
                                <a:gd name="T3" fmla="*/ 111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0" name="Group 5147"/>
                        <wpg:cNvGrpSpPr>
                          <a:grpSpLocks/>
                        </wpg:cNvGrpSpPr>
                        <wpg:grpSpPr bwMode="auto">
                          <a:xfrm>
                            <a:off x="7351" y="11136"/>
                            <a:ext cx="168" cy="2"/>
                            <a:chOff x="7351" y="11136"/>
                            <a:chExt cx="168" cy="2"/>
                          </a:xfrm>
                        </wpg:grpSpPr>
                        <wps:wsp>
                          <wps:cNvPr id="5281" name="Freeform 5148"/>
                          <wps:cNvSpPr>
                            <a:spLocks/>
                          </wps:cNvSpPr>
                          <wps:spPr bwMode="auto">
                            <a:xfrm>
                              <a:off x="7351" y="11136"/>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2" name="Group 5145"/>
                        <wpg:cNvGrpSpPr>
                          <a:grpSpLocks/>
                        </wpg:cNvGrpSpPr>
                        <wpg:grpSpPr bwMode="auto">
                          <a:xfrm>
                            <a:off x="7356" y="11136"/>
                            <a:ext cx="2" cy="158"/>
                            <a:chOff x="7356" y="11136"/>
                            <a:chExt cx="2" cy="158"/>
                          </a:xfrm>
                        </wpg:grpSpPr>
                        <wps:wsp>
                          <wps:cNvPr id="5283" name="Freeform 5146"/>
                          <wps:cNvSpPr>
                            <a:spLocks/>
                          </wps:cNvSpPr>
                          <wps:spPr bwMode="auto">
                            <a:xfrm>
                              <a:off x="7356" y="11136"/>
                              <a:ext cx="2" cy="158"/>
                            </a:xfrm>
                            <a:custGeom>
                              <a:avLst/>
                              <a:gdLst>
                                <a:gd name="T0" fmla="+- 0 11136 11136"/>
                                <a:gd name="T1" fmla="*/ 11136 h 158"/>
                                <a:gd name="T2" fmla="+- 0 11295 11136"/>
                                <a:gd name="T3" fmla="*/ 112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DB1AC2" id="Group 5144" o:spid="_x0000_s1026" style="position:absolute;margin-left:362.85pt;margin-top:551.55pt;width:17.9pt;height:17.9pt;z-index:-251279360;mso-position-horizontal-relative:page;mso-position-vertical-relative:page" coordorigin="7257,110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">
                <v:group id="Group 5155" o:spid="_x0000_s1027" style="position:absolute;left:7267;top:11041;width:338;height:338" coordorigin="7267,110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MzmcYAAADdAAAADwAAAGRycy9kb3ducmV2LnhtbESPQWvCQBSE7wX/w/IE&#10;b3WTiK1EVxGx4kGEqiDeHtlnEsy+DdltEv99tyD0OMzMN8xi1ZtKtNS40rKCeByBIM6sLjlXcDl/&#10;vc9AOI+ssbJMCp7kYLUcvC0w1bbjb2pPPhcBwi5FBYX3dSqlywoy6Ma2Jg7e3TYGfZBNLnWDXYCb&#10;SiZR9CENlhwWCqxpU1D2OP0YBbsOu/Uk3ra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ozOZxgAAAN0A&#10;AAAPAAAAAAAAAAAAAAAAAKoCAABkcnMvZG93bnJldi54bWxQSwUGAAAAAAQABAD6AAAAnQMAAAAA&#10;">
                  <v:shape id="Freeform 5156" o:spid="_x0000_s1028" style="position:absolute;left:7267;top:110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FsUA&#10;AADdAAAADwAAAGRycy9kb3ducmV2LnhtbESPW2sCMRCF3wX/Qxihb5pU2yqrUVRoEQq1Xp+HzXSz&#10;uJksm6jbf98UCn08nMvHmS1aV4kbNaH0rOFxoEAQ596UXGg4Hl77ExAhIhusPJOGbwqwmHc7M8yM&#10;v/OObvtYiDTCIUMNNsY6kzLklhyGga+Jk/flG4cxyaaQpsF7GneVHCr1Ih2WnAgWa1pbyi/7q0vc&#10;Qm2f3t7z7UadP0+X83F1dR9W64deu5yCiNTG//Bfe2M0PA/HI/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ZgWxQAAAN0AAAAPAAAAAAAAAAAAAAAAAJgCAABkcnMv&#10;ZG93bnJldi54bWxQSwUGAAAAAAQABAD1AAAAigMAAAAA&#10;" path="m,338r338,l338,,,,,338xe" stroked="f">
                    <v:path arrowok="t" o:connecttype="custom" o:connectlocs="0,11379;338,11379;338,11041;0,11041;0,11379" o:connectangles="0,0,0,0,0"/>
                  </v:shape>
                </v:group>
                <v:group id="Group 5153" o:spid="_x0000_s1029" style="position:absolute;left:7356;top:11136;width:158;height:158" coordorigin="7356,111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shape id="Freeform 5154" o:spid="_x0000_s1030" style="position:absolute;left:7356;top:111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4YsMA&#10;AADdAAAADwAAAGRycy9kb3ducmV2LnhtbESPwWrDMBBE74H+g9hCb7GcQJriRjZpqKHXOKXkuFgb&#10;y4m1MpKauH8fFQo9DjPzhtlUkx3ElXzoHStYZDkI4tbpnjsFn4d6/gIiRGSNg2NS8EMBqvJhtsFC&#10;uxvv6drETiQIhwIVmBjHQsrQGrIYMjcSJ+/kvMWYpO+k9nhLcDvIZZ4/S4s9pwWDI+0MtZfm2yoY&#10;eBeb7dv5ncKXdLWvj3w0Tqmnx2n7CiLSFP/Df+0PrWC1XK/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4YsMAAADdAAAADwAAAAAAAAAAAAAAAACYAgAAZHJzL2Rv&#10;d25yZXYueG1sUEsFBgAAAAAEAAQA9QAAAIgDAAAAAA==&#10;" path="m,159r158,l158,,,,,159xe" stroked="f">
                    <v:path arrowok="t" o:connecttype="custom" o:connectlocs="0,11295;158,11295;158,11136;0,11136;0,11295" o:connectangles="0,0,0,0,0"/>
                  </v:shape>
                </v:group>
                <v:group id="Group 5151" o:spid="_x0000_s1031" style="position:absolute;left:7351;top:11295;width:168;height:2" coordorigin="7351,112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Freeform 5152" o:spid="_x0000_s1032" style="position:absolute;left:7351;top:112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LYscA&#10;AADdAAAADwAAAGRycy9kb3ducmV2LnhtbESPT2vCQBTE7wW/w/KEXoruGqh/oqtIodAePNQqeHxm&#10;n0lM9m3Ibk389l2h0OMwM79hVpve1uJGrS8da5iMFQjizJmScw2H7/fRHIQPyAZrx6ThTh4268HT&#10;ClPjOv6i2z7kIkLYp6ihCKFJpfRZQRb92DXE0bu41mKIss2labGLcFvLRKmptFhyXCiwobeCsmr/&#10;YzXskpfq/qm67XRxPF35HFSjzpXWz8N+uwQRqA//4b/2h9Hwmsxm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i2LHAAAA3QAAAA8AAAAAAAAAAAAAAAAAmAIAAGRy&#10;cy9kb3ducmV2LnhtbFBLBQYAAAAABAAEAPUAAACMAwAAAAA=&#10;" path="m,l5,,163,r5,e" filled="f" strokecolor="#00a650" strokeweight=".17922mm">
                    <v:path arrowok="t" o:connecttype="custom" o:connectlocs="0,0;5,0;163,0;168,0" o:connectangles="0,0,0,0"/>
                  </v:shape>
                </v:group>
                <v:group id="Group 5149" o:spid="_x0000_s1033" style="position:absolute;left:7514;top:11136;width:2;height:158" coordorigin="7514,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Freeform 5150" o:spid="_x0000_s1034" style="position:absolute;left:7514;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KIsYA&#10;AADdAAAADwAAAGRycy9kb3ducmV2LnhtbESP0WrCQBRE34X+w3IFX4puGqrWNBsRS4vtm9EPuGRv&#10;k9Ts3ZDdmtSvd4WCj8PMnGHS9WAacabO1ZYVPM0iEMSF1TWXCo6H9+kLCOeRNTaWScEfOVhnD6MU&#10;E2173tM596UIEHYJKqi8bxMpXVGRQTezLXHwvm1n0AfZlVJ32Ae4aWQcRQtpsOawUGFL24qKU/5r&#10;FPDXZdt8YLHCt5/481FeSsyfe6Um42HzCsLT4O/h//ZOK5jHyxX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cKIsYAAADdAAAADwAAAAAAAAAAAAAAAACYAgAAZHJz&#10;L2Rvd25yZXYueG1sUEsFBgAAAAAEAAQA9QAAAIsDAAAAAA==&#10;" path="m,159l,e" filled="f" strokecolor="#00a650" strokeweight=".17922mm">
                    <v:path arrowok="t" o:connecttype="custom" o:connectlocs="0,11295;0,11136" o:connectangles="0,0"/>
                  </v:shape>
                </v:group>
                <v:group id="Group 5147" o:spid="_x0000_s1035" style="position:absolute;left:7351;top:11136;width:168;height:2" coordorigin="7351,111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4UsMAAADdAAAADwAAAGRycy9kb3ducmV2LnhtbERPy4rCMBTdC/5DuII7&#10;TeugSDUVEWdwIQM+YJjdpbm2pc1NaTJt/XuzEGZ5OO/tbjC16Kh1pWUF8TwCQZxZXXKu4H77nK1B&#10;OI+ssbZMCp7kYJeOR1tMtO35Qt3V5yKEsEtQQeF9k0jpsoIMurltiAP3sK1BH2CbS91iH8JNLRdR&#10;tJIGSw4NBTZ0KCirrn9GwVeP/f4jPnbn6nF4/t6W3z/nmJSaTob9BoSnwf+L3+6TVrBcrM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6HhSwwAAAN0AAAAP&#10;AAAAAAAAAAAAAAAAAKoCAABkcnMvZG93bnJldi54bWxQSwUGAAAAAAQABAD6AAAAmgMAAAAA&#10;">
                  <v:shape id="Freeform 5148" o:spid="_x0000_s1036" style="position:absolute;left:7351;top:111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GqscA&#10;AADdAAAADwAAAGRycy9kb3ducmV2LnhtbESPT2vCQBTE70K/w/IKXkR3DVQ0dRUpFPTgwT+FHp/Z&#10;1yRN9m3Ibk389l1B8DjMzG+Y5bq3tbhS60vHGqYTBYI4c6bkXMP59Dmeg/AB2WDtmDTcyMN69TJY&#10;Ympcxwe6HkMuIoR9ihqKEJpUSp8VZNFPXEMcvR/XWgxRtrk0LXYRbmuZKDWTFkuOCwU29FFQVh3/&#10;rIZ9MqpuO9VtZouv71++BNWoS6X18LXfvIMI1Idn+NHeGg1vyXwK9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exqrHAAAA3QAAAA8AAAAAAAAAAAAAAAAAmAIAAGRy&#10;cy9kb3ducmV2LnhtbFBLBQYAAAAABAAEAPUAAACMAwAAAAA=&#10;" path="m168,r-5,l5,,,e" filled="f" strokecolor="#00a650" strokeweight=".17922mm">
                    <v:path arrowok="t" o:connecttype="custom" o:connectlocs="168,0;163,0;5,0;0,0" o:connectangles="0,0,0,0"/>
                  </v:shape>
                </v:group>
                <v:group id="Group 5145" o:spid="_x0000_s1037" style="position:absolute;left:7356;top:11136;width:2;height:158" coordorigin="7356,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DvsYAAADdAAAADwAAAGRycy9kb3ducmV2LnhtbESPT4vCMBTE74LfITxh&#10;b5q2iyJdo4jsyh5E8A/I3h7Nsy02L6WJbf32G0HwOMzMb5jFqjeVaKlxpWUF8SQCQZxZXXKu4Hz6&#10;Gc9BOI+ssbJMCh7kYLUcDhaYatvxgdqjz0WAsEtRQeF9nUrpsoIMuomtiYN3tY1BH2STS91gF+Cm&#10;kkkUzaTBksNCgTVtCspux7tRsO2wW3/G3+3udt08/k7T/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dkO+xgAAAN0A&#10;AAAPAAAAAAAAAAAAAAAAAKoCAABkcnMvZG93bnJldi54bWxQSwUGAAAAAAQABAD6AAAAnQMAAAAA&#10;">
                  <v:shape id="Freeform 5146" o:spid="_x0000_s1038" style="position:absolute;left:7356;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N78YA&#10;AADdAAAADwAAAGRycy9kb3ducmV2LnhtbESP0WrCQBRE34X+w3IFX4pumqrYNBsRS4vtm9EPuGRv&#10;k9Ts3ZDdmtSvd4WCj8PMnGHS9WAacabO1ZYVPM0iEMSF1TWXCo6H9+kKhPPIGhvLpOCPHKyzh1GK&#10;ibY97+mc+1IECLsEFVTet4mUrqjIoJvZljh437Yz6IPsSqk77APcNDKOoqU0WHNYqLClbUXFKf81&#10;Cvjrsm0+sHjBt5/481FeSsznvVKT8bB5BeFp8Pfwf3unFSzi1TP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N78YAAADdAAAADwAAAAAAAAAAAAAAAACYAgAAZHJz&#10;L2Rvd25yZXYueG1sUEsFBgAAAAAEAAQA9QAAAIsDAAAAAA==&#10;" path="m,l,159e" filled="f" strokecolor="#00a650" strokeweight=".17922mm">
                    <v:path arrowok="t" o:connecttype="custom" o:connectlocs="0,11136;0,11295" o:connectangles="0,0"/>
                  </v:shape>
                </v:group>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14:anchorId="61CA51F0" wp14:editId="29B65901">
                <wp:simplePos x="0" y="0"/>
                <wp:positionH relativeFrom="page">
                  <wp:posOffset>5933440</wp:posOffset>
                </wp:positionH>
                <wp:positionV relativeFrom="page">
                  <wp:posOffset>6684645</wp:posOffset>
                </wp:positionV>
                <wp:extent cx="227330" cy="227330"/>
                <wp:effectExtent l="0" t="0" r="20320" b="1270"/>
                <wp:wrapNone/>
                <wp:docPr id="5258" name="Group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0527"/>
                          <a:chExt cx="358" cy="358"/>
                        </a:xfrm>
                      </wpg:grpSpPr>
                      <wpg:grpSp>
                        <wpg:cNvPr id="5259" name="Group 5142"/>
                        <wpg:cNvGrpSpPr>
                          <a:grpSpLocks/>
                        </wpg:cNvGrpSpPr>
                        <wpg:grpSpPr bwMode="auto">
                          <a:xfrm>
                            <a:off x="9354" y="10537"/>
                            <a:ext cx="338" cy="338"/>
                            <a:chOff x="9354" y="10537"/>
                            <a:chExt cx="338" cy="338"/>
                          </a:xfrm>
                        </wpg:grpSpPr>
                        <wps:wsp>
                          <wps:cNvPr id="5260" name="Freeform 5143"/>
                          <wps:cNvSpPr>
                            <a:spLocks/>
                          </wps:cNvSpPr>
                          <wps:spPr bwMode="auto">
                            <a:xfrm>
                              <a:off x="9354" y="10537"/>
                              <a:ext cx="338" cy="338"/>
                            </a:xfrm>
                            <a:custGeom>
                              <a:avLst/>
                              <a:gdLst>
                                <a:gd name="T0" fmla="+- 0 9354 9354"/>
                                <a:gd name="T1" fmla="*/ T0 w 338"/>
                                <a:gd name="T2" fmla="+- 0 10875 10537"/>
                                <a:gd name="T3" fmla="*/ 10875 h 338"/>
                                <a:gd name="T4" fmla="+- 0 9693 9354"/>
                                <a:gd name="T5" fmla="*/ T4 w 338"/>
                                <a:gd name="T6" fmla="+- 0 10875 10537"/>
                                <a:gd name="T7" fmla="*/ 10875 h 338"/>
                                <a:gd name="T8" fmla="+- 0 9693 9354"/>
                                <a:gd name="T9" fmla="*/ T8 w 338"/>
                                <a:gd name="T10" fmla="+- 0 10537 10537"/>
                                <a:gd name="T11" fmla="*/ 10537 h 338"/>
                                <a:gd name="T12" fmla="+- 0 9354 9354"/>
                                <a:gd name="T13" fmla="*/ T12 w 338"/>
                                <a:gd name="T14" fmla="+- 0 10537 10537"/>
                                <a:gd name="T15" fmla="*/ 10537 h 338"/>
                                <a:gd name="T16" fmla="+- 0 9354 9354"/>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1" name="Group 5140"/>
                        <wpg:cNvGrpSpPr>
                          <a:grpSpLocks/>
                        </wpg:cNvGrpSpPr>
                        <wpg:grpSpPr bwMode="auto">
                          <a:xfrm>
                            <a:off x="9444" y="10632"/>
                            <a:ext cx="158" cy="158"/>
                            <a:chOff x="9444" y="10632"/>
                            <a:chExt cx="158" cy="158"/>
                          </a:xfrm>
                        </wpg:grpSpPr>
                        <wps:wsp>
                          <wps:cNvPr id="5262" name="Freeform 5141"/>
                          <wps:cNvSpPr>
                            <a:spLocks/>
                          </wps:cNvSpPr>
                          <wps:spPr bwMode="auto">
                            <a:xfrm>
                              <a:off x="9444" y="10632"/>
                              <a:ext cx="158" cy="158"/>
                            </a:xfrm>
                            <a:custGeom>
                              <a:avLst/>
                              <a:gdLst>
                                <a:gd name="T0" fmla="+- 0 9444 9444"/>
                                <a:gd name="T1" fmla="*/ T0 w 158"/>
                                <a:gd name="T2" fmla="+- 0 10791 10632"/>
                                <a:gd name="T3" fmla="*/ 10791 h 158"/>
                                <a:gd name="T4" fmla="+- 0 9602 9444"/>
                                <a:gd name="T5" fmla="*/ T4 w 158"/>
                                <a:gd name="T6" fmla="+- 0 10791 10632"/>
                                <a:gd name="T7" fmla="*/ 10791 h 158"/>
                                <a:gd name="T8" fmla="+- 0 9602 9444"/>
                                <a:gd name="T9" fmla="*/ T8 w 158"/>
                                <a:gd name="T10" fmla="+- 0 10632 10632"/>
                                <a:gd name="T11" fmla="*/ 10632 h 158"/>
                                <a:gd name="T12" fmla="+- 0 9444 9444"/>
                                <a:gd name="T13" fmla="*/ T12 w 158"/>
                                <a:gd name="T14" fmla="+- 0 10632 10632"/>
                                <a:gd name="T15" fmla="*/ 10632 h 158"/>
                                <a:gd name="T16" fmla="+- 0 9444 9444"/>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3" name="Group 5138"/>
                        <wpg:cNvGrpSpPr>
                          <a:grpSpLocks/>
                        </wpg:cNvGrpSpPr>
                        <wpg:grpSpPr bwMode="auto">
                          <a:xfrm>
                            <a:off x="9439" y="10791"/>
                            <a:ext cx="168" cy="2"/>
                            <a:chOff x="9439" y="10791"/>
                            <a:chExt cx="168" cy="2"/>
                          </a:xfrm>
                        </wpg:grpSpPr>
                        <wps:wsp>
                          <wps:cNvPr id="5264" name="Freeform 5139"/>
                          <wps:cNvSpPr>
                            <a:spLocks/>
                          </wps:cNvSpPr>
                          <wps:spPr bwMode="auto">
                            <a:xfrm>
                              <a:off x="9439" y="1079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5" name="Group 5136"/>
                        <wpg:cNvGrpSpPr>
                          <a:grpSpLocks/>
                        </wpg:cNvGrpSpPr>
                        <wpg:grpSpPr bwMode="auto">
                          <a:xfrm>
                            <a:off x="9602" y="10632"/>
                            <a:ext cx="2" cy="158"/>
                            <a:chOff x="9602" y="10632"/>
                            <a:chExt cx="2" cy="158"/>
                          </a:xfrm>
                        </wpg:grpSpPr>
                        <wps:wsp>
                          <wps:cNvPr id="5266" name="Freeform 5137"/>
                          <wps:cNvSpPr>
                            <a:spLocks/>
                          </wps:cNvSpPr>
                          <wps:spPr bwMode="auto">
                            <a:xfrm>
                              <a:off x="9602"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7" name="Group 5134"/>
                        <wpg:cNvGrpSpPr>
                          <a:grpSpLocks/>
                        </wpg:cNvGrpSpPr>
                        <wpg:grpSpPr bwMode="auto">
                          <a:xfrm>
                            <a:off x="9439" y="10632"/>
                            <a:ext cx="168" cy="2"/>
                            <a:chOff x="9439" y="10632"/>
                            <a:chExt cx="168" cy="2"/>
                          </a:xfrm>
                        </wpg:grpSpPr>
                        <wps:wsp>
                          <wps:cNvPr id="5268" name="Freeform 5135"/>
                          <wps:cNvSpPr>
                            <a:spLocks/>
                          </wps:cNvSpPr>
                          <wps:spPr bwMode="auto">
                            <a:xfrm>
                              <a:off x="9439" y="1063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9" name="Group 5132"/>
                        <wpg:cNvGrpSpPr>
                          <a:grpSpLocks/>
                        </wpg:cNvGrpSpPr>
                        <wpg:grpSpPr bwMode="auto">
                          <a:xfrm>
                            <a:off x="9444" y="10632"/>
                            <a:ext cx="2" cy="158"/>
                            <a:chOff x="9444" y="10632"/>
                            <a:chExt cx="2" cy="158"/>
                          </a:xfrm>
                        </wpg:grpSpPr>
                        <wps:wsp>
                          <wps:cNvPr id="5270" name="Freeform 5133"/>
                          <wps:cNvSpPr>
                            <a:spLocks/>
                          </wps:cNvSpPr>
                          <wps:spPr bwMode="auto">
                            <a:xfrm>
                              <a:off x="9444"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660253" id="Group 5131" o:spid="_x0000_s1026" style="position:absolute;margin-left:467.2pt;margin-top:526.35pt;width:17.9pt;height:17.9pt;z-index:-251278336;mso-position-horizontal-relative:page;mso-position-vertical-relative:page" coordorigin="9344,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">
                <v:group id="Group 5142" o:spid="_x0000_s1027" style="position:absolute;left:9354;top:10537;width:338;height:338" coordorigin="9354,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5143" o:spid="_x0000_s1028" style="position:absolute;left:9354;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QvMMA&#10;AADdAAAADwAAAGRycy9kb3ducmV2LnhtbERPTUsDMRC9F/wPYQRvbWLRImvTooVKQbC61p6HzbhZ&#10;upksm7Rd/71zKPT4eN/z5RBadaI+NZEt3E8MKOIquoZrC7vv9fgJVMrIDtvIZOGPEiwXN6M5Fi6e&#10;+YtOZa6VhHAq0ILPuSu0TpWngGkSO2LhfmMfMAvsa+16PEt4aPXUmJkO2LA0eOxo5ak6lMcgvbXZ&#10;Pry9V9uN2X/+HPa712P48Nbe3Q4vz6AyDfkqvrg3zsLjdCb75Y08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QvMMAAADdAAAADwAAAAAAAAAAAAAAAACYAgAAZHJzL2Rv&#10;d25yZXYueG1sUEsFBgAAAAAEAAQA9QAAAIgDAAAAAA==&#10;" path="m,338r339,l339,,,,,338xe" stroked="f">
                    <v:path arrowok="t" o:connecttype="custom" o:connectlocs="0,10875;339,10875;339,10537;0,10537;0,10875" o:connectangles="0,0,0,0,0"/>
                  </v:shape>
                </v:group>
                <v:group id="Group 5140" o:spid="_x0000_s1029" style="position:absolute;left:9444;top:10632;width:158;height:158" coordorigin="9444,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5141" o:spid="_x0000_s1030" style="position:absolute;left:9444;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2y8IA&#10;AADdAAAADwAAAGRycy9kb3ducmV2LnhtbESPQWvCQBSE74X+h+UVvNVNA0pJXcVKA16NIjk+sq/Z&#10;aPZt2N1q/PeuIPQ4zMw3zGI12l5cyIfOsYKPaQaCuHG641bBYV++f4IIEVlj75gU3CjAavn6ssBC&#10;uyvv6FLFViQIhwIVmBiHQsrQGLIYpm4gTt6v8xZjkr6V2uM1wW0v8yybS4sdpwWDA20MNefqzyro&#10;eROr9ffph8JRutKXNdfGKTV5G9dfICKN8T/8bG+1glk+z+Hx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HbLwgAAAN0AAAAPAAAAAAAAAAAAAAAAAJgCAABkcnMvZG93&#10;bnJldi54bWxQSwUGAAAAAAQABAD1AAAAhwMAAAAA&#10;" path="m,159r158,l158,,,,,159xe" stroked="f">
                    <v:path arrowok="t" o:connecttype="custom" o:connectlocs="0,10791;158,10791;158,10632;0,10632;0,10791" o:connectangles="0,0,0,0,0"/>
                  </v:shape>
                </v:group>
                <v:group id="Group 5138" o:spid="_x0000_s1031" style="position:absolute;left:9439;top:10791;width:168;height:2" coordorigin="9439,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5139" o:spid="_x0000_s1032" style="position:absolute;left:9439;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DyMcA&#10;AADdAAAADwAAAGRycy9kb3ducmV2LnhtbESPQWvCQBSE7wX/w/IEL6XuGmpoU1cRQWgPHqoWenxm&#10;X5M02bchuzXx37sFweMwM98wi9VgG3GmzleONcymCgRx7kzFhYbjYfv0AsIHZIONY9JwIQ+r5ehh&#10;gZlxPX/SeR8KESHsM9RQhtBmUvq8JIt+6lri6P24zmKIsiuk6bCPcNvIRKlUWqw4LpTY0qakvN7/&#10;WQ275LG+fKh+nb5+ff/yKahWnWqtJ+Nh/QYi0BDu4Vv73WiYJ+kz/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g8jHAAAA3QAAAA8AAAAAAAAAAAAAAAAAmAIAAGRy&#10;cy9kb3ducmV2LnhtbFBLBQYAAAAABAAEAPUAAACMAwAAAAA=&#10;" path="m,l5,,163,r5,e" filled="f" strokecolor="#00a650" strokeweight=".17922mm">
                    <v:path arrowok="t" o:connecttype="custom" o:connectlocs="0,0;5,0;163,0;168,0" o:connectangles="0,0,0,0"/>
                  </v:shape>
                </v:group>
                <v:group id="Group 5136" o:spid="_x0000_s1033" style="position:absolute;left:9602;top:10632;width:2;height:158" coordorigin="960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M9MMYAAADdAAAADwAAAGRycy9kb3ducmV2LnhtbESPT4vCMBTE78J+h/AE&#10;b5pWqUg1isgqHmTBP7Ds7dE822LzUprY1m+/WVjwOMzMb5jVpjeVaKlxpWUF8SQCQZxZXXKu4Hbd&#10;jxcgnEfWWFkmBS9ysFl/DFaYatvxmdqLz0WAsEtRQeF9nUrpsoIMuomtiYN3t41BH2STS91gF+Cm&#10;ktMomkuDJYeFAmvaFZQ9Lk+j4NBht53Fn+3pcd+9fq7J1/cpJqVGw367BOGp9+/wf/uoFST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z0wxgAAAN0A&#10;AAAPAAAAAAAAAAAAAAAAAKoCAABkcnMvZG93bnJldi54bWxQSwUGAAAAAAQABAD6AAAAnQMAAAAA&#10;">
                  <v:shape id="Freeform 5137" o:spid="_x0000_s1034" style="position:absolute;left:960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IjcUA&#10;AADdAAAADwAAAGRycy9kb3ducmV2LnhtbESP0WrCQBRE3wv9h+UW+iK6MbRBo5sgSqX1rakfcMle&#10;k7TZuyG7mujXdwtCH4eZOcOs89G04kK9aywrmM8iEMSl1Q1XCo5fb9MFCOeRNbaWScGVHOTZ48Ma&#10;U20H/qRL4SsRIOxSVFB736VSurImg25mO+LgnWxv0AfZV1L3OAS4aWUcRYk02HBYqLGjbU3lT3E2&#10;Cvhw27Z7LJe4+44/JvJWYfEyKPX8NG5WIDyN/j98b79rBa9xks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QiNxQAAAN0AAAAPAAAAAAAAAAAAAAAAAJgCAABkcnMv&#10;ZG93bnJldi54bWxQSwUGAAAAAAQABAD1AAAAigMAAAAA&#10;" path="m,159l,e" filled="f" strokecolor="#00a650" strokeweight=".17922mm">
                    <v:path arrowok="t" o:connecttype="custom" o:connectlocs="0,10791;0,10632" o:connectangles="0,0"/>
                  </v:shape>
                </v:group>
                <v:group id="Group 5134" o:spid="_x0000_s1035" style="position:absolute;left:9439;top:10632;width:168;height:2" coordorigin="9439,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shape id="Freeform 5135" o:spid="_x0000_s1036" style="position:absolute;left:9439;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JzcMA&#10;AADdAAAADwAAAGRycy9kb3ducmV2LnhtbERPz2vCMBS+C/4P4Q28iCYWVmZnFBGEedhBneDx2by1&#10;XZuX0mS2/vfmMNjx4/u92gy2EXfqfOVYw2KuQBDnzlRcaPg672dvIHxANtg4Jg0P8rBZj0crzIzr&#10;+Uj3UyhEDGGfoYYyhDaT0uclWfRz1xJH7tt1FkOEXSFNh30Mt41MlEqlxYpjQ4kt7UrK69Ov1fCZ&#10;TOvHQfXbdHm5/vAtqFbdaq0nL8P2HUSgIfyL/9wfRsNrk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JzcMAAADdAAAADwAAAAAAAAAAAAAAAACYAgAAZHJzL2Rv&#10;d25yZXYueG1sUEsFBgAAAAAEAAQA9QAAAIgDAAAAAA==&#10;" path="m168,r-5,l5,,,e" filled="f" strokecolor="#00a650" strokeweight=".17922mm">
                    <v:path arrowok="t" o:connecttype="custom" o:connectlocs="168,0;163,0;5,0;0,0" o:connectangles="0,0,0,0"/>
                  </v:shape>
                </v:group>
                <v:group id="Group 5132" o:spid="_x0000_s1037" style="position:absolute;left:9444;top:10632;width:2;height:158" coordorigin="944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Freeform 5133" o:spid="_x0000_s1038" style="position:absolute;left:944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jv8MA&#10;AADdAAAADwAAAGRycy9kb3ducmV2LnhtbERPzWrCQBC+F3yHZYReSrMxtLaN2YgolurN6AMM2TGJ&#10;ZmdDdmtSn757KPT48f1ny9G04ka9aywrmEUxCOLS6oYrBafj9vkdhPPIGlvLpOCHHCzzyUOGqbYD&#10;H+hW+EqEEHYpKqi971IpXVmTQRfZjjhwZ9sb9AH2ldQ9DiHctDKJ47k02HBoqLGjdU3ltfg2Cnh/&#10;X7efWH7g5pLsnuS9wuJlUOpxOq4WIDyN/l/85/7SCl6Tt7A/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2jv8MAAADdAAAADwAAAAAAAAAAAAAAAACYAgAAZHJzL2Rv&#10;d25yZXYueG1sUEsFBgAAAAAEAAQA9QAAAIgDA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14:anchorId="538135A8" wp14:editId="1EF45403">
                <wp:simplePos x="0" y="0"/>
                <wp:positionH relativeFrom="page">
                  <wp:posOffset>5933440</wp:posOffset>
                </wp:positionH>
                <wp:positionV relativeFrom="page">
                  <wp:posOffset>7004685</wp:posOffset>
                </wp:positionV>
                <wp:extent cx="227330" cy="227330"/>
                <wp:effectExtent l="0" t="0" r="20320" b="1270"/>
                <wp:wrapNone/>
                <wp:docPr id="5245"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1031"/>
                          <a:chExt cx="358" cy="358"/>
                        </a:xfrm>
                      </wpg:grpSpPr>
                      <wpg:grpSp>
                        <wpg:cNvPr id="5246" name="Group 5129"/>
                        <wpg:cNvGrpSpPr>
                          <a:grpSpLocks/>
                        </wpg:cNvGrpSpPr>
                        <wpg:grpSpPr bwMode="auto">
                          <a:xfrm>
                            <a:off x="9354" y="11041"/>
                            <a:ext cx="338" cy="338"/>
                            <a:chOff x="9354" y="11041"/>
                            <a:chExt cx="338" cy="338"/>
                          </a:xfrm>
                        </wpg:grpSpPr>
                        <wps:wsp>
                          <wps:cNvPr id="5247" name="Freeform 5130"/>
                          <wps:cNvSpPr>
                            <a:spLocks/>
                          </wps:cNvSpPr>
                          <wps:spPr bwMode="auto">
                            <a:xfrm>
                              <a:off x="9354" y="11041"/>
                              <a:ext cx="338" cy="338"/>
                            </a:xfrm>
                            <a:custGeom>
                              <a:avLst/>
                              <a:gdLst>
                                <a:gd name="T0" fmla="+- 0 9354 9354"/>
                                <a:gd name="T1" fmla="*/ T0 w 338"/>
                                <a:gd name="T2" fmla="+- 0 11379 11041"/>
                                <a:gd name="T3" fmla="*/ 11379 h 338"/>
                                <a:gd name="T4" fmla="+- 0 9693 9354"/>
                                <a:gd name="T5" fmla="*/ T4 w 338"/>
                                <a:gd name="T6" fmla="+- 0 11379 11041"/>
                                <a:gd name="T7" fmla="*/ 11379 h 338"/>
                                <a:gd name="T8" fmla="+- 0 9693 9354"/>
                                <a:gd name="T9" fmla="*/ T8 w 338"/>
                                <a:gd name="T10" fmla="+- 0 11041 11041"/>
                                <a:gd name="T11" fmla="*/ 11041 h 338"/>
                                <a:gd name="T12" fmla="+- 0 9354 9354"/>
                                <a:gd name="T13" fmla="*/ T12 w 338"/>
                                <a:gd name="T14" fmla="+- 0 11041 11041"/>
                                <a:gd name="T15" fmla="*/ 11041 h 338"/>
                                <a:gd name="T16" fmla="+- 0 9354 9354"/>
                                <a:gd name="T17" fmla="*/ T16 w 338"/>
                                <a:gd name="T18" fmla="+- 0 11379 11041"/>
                                <a:gd name="T19" fmla="*/ 113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8" name="Group 5127"/>
                        <wpg:cNvGrpSpPr>
                          <a:grpSpLocks/>
                        </wpg:cNvGrpSpPr>
                        <wpg:grpSpPr bwMode="auto">
                          <a:xfrm>
                            <a:off x="9444" y="11136"/>
                            <a:ext cx="158" cy="158"/>
                            <a:chOff x="9444" y="11136"/>
                            <a:chExt cx="158" cy="158"/>
                          </a:xfrm>
                        </wpg:grpSpPr>
                        <wps:wsp>
                          <wps:cNvPr id="5249" name="Freeform 5128"/>
                          <wps:cNvSpPr>
                            <a:spLocks/>
                          </wps:cNvSpPr>
                          <wps:spPr bwMode="auto">
                            <a:xfrm>
                              <a:off x="9444" y="11136"/>
                              <a:ext cx="158" cy="158"/>
                            </a:xfrm>
                            <a:custGeom>
                              <a:avLst/>
                              <a:gdLst>
                                <a:gd name="T0" fmla="+- 0 9444 9444"/>
                                <a:gd name="T1" fmla="*/ T0 w 158"/>
                                <a:gd name="T2" fmla="+- 0 11295 11136"/>
                                <a:gd name="T3" fmla="*/ 11295 h 158"/>
                                <a:gd name="T4" fmla="+- 0 9602 9444"/>
                                <a:gd name="T5" fmla="*/ T4 w 158"/>
                                <a:gd name="T6" fmla="+- 0 11295 11136"/>
                                <a:gd name="T7" fmla="*/ 11295 h 158"/>
                                <a:gd name="T8" fmla="+- 0 9602 9444"/>
                                <a:gd name="T9" fmla="*/ T8 w 158"/>
                                <a:gd name="T10" fmla="+- 0 11136 11136"/>
                                <a:gd name="T11" fmla="*/ 11136 h 158"/>
                                <a:gd name="T12" fmla="+- 0 9444 9444"/>
                                <a:gd name="T13" fmla="*/ T12 w 158"/>
                                <a:gd name="T14" fmla="+- 0 11136 11136"/>
                                <a:gd name="T15" fmla="*/ 11136 h 158"/>
                                <a:gd name="T16" fmla="+- 0 9444 9444"/>
                                <a:gd name="T17" fmla="*/ T16 w 158"/>
                                <a:gd name="T18" fmla="+- 0 11295 11136"/>
                                <a:gd name="T19" fmla="*/ 112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0" name="Group 5125"/>
                        <wpg:cNvGrpSpPr>
                          <a:grpSpLocks/>
                        </wpg:cNvGrpSpPr>
                        <wpg:grpSpPr bwMode="auto">
                          <a:xfrm>
                            <a:off x="9439" y="11295"/>
                            <a:ext cx="168" cy="2"/>
                            <a:chOff x="9439" y="11295"/>
                            <a:chExt cx="168" cy="2"/>
                          </a:xfrm>
                        </wpg:grpSpPr>
                        <wps:wsp>
                          <wps:cNvPr id="5251" name="Freeform 5126"/>
                          <wps:cNvSpPr>
                            <a:spLocks/>
                          </wps:cNvSpPr>
                          <wps:spPr bwMode="auto">
                            <a:xfrm>
                              <a:off x="9439" y="11295"/>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2" name="Group 5123"/>
                        <wpg:cNvGrpSpPr>
                          <a:grpSpLocks/>
                        </wpg:cNvGrpSpPr>
                        <wpg:grpSpPr bwMode="auto">
                          <a:xfrm>
                            <a:off x="9602" y="11136"/>
                            <a:ext cx="2" cy="158"/>
                            <a:chOff x="9602" y="11136"/>
                            <a:chExt cx="2" cy="158"/>
                          </a:xfrm>
                        </wpg:grpSpPr>
                        <wps:wsp>
                          <wps:cNvPr id="5253" name="Freeform 5124"/>
                          <wps:cNvSpPr>
                            <a:spLocks/>
                          </wps:cNvSpPr>
                          <wps:spPr bwMode="auto">
                            <a:xfrm>
                              <a:off x="9602" y="11136"/>
                              <a:ext cx="2" cy="158"/>
                            </a:xfrm>
                            <a:custGeom>
                              <a:avLst/>
                              <a:gdLst>
                                <a:gd name="T0" fmla="+- 0 11295 11136"/>
                                <a:gd name="T1" fmla="*/ 11295 h 158"/>
                                <a:gd name="T2" fmla="+- 0 11136 11136"/>
                                <a:gd name="T3" fmla="*/ 111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4" name="Group 5121"/>
                        <wpg:cNvGrpSpPr>
                          <a:grpSpLocks/>
                        </wpg:cNvGrpSpPr>
                        <wpg:grpSpPr bwMode="auto">
                          <a:xfrm>
                            <a:off x="9439" y="11136"/>
                            <a:ext cx="168" cy="2"/>
                            <a:chOff x="9439" y="11136"/>
                            <a:chExt cx="168" cy="2"/>
                          </a:xfrm>
                        </wpg:grpSpPr>
                        <wps:wsp>
                          <wps:cNvPr id="5255" name="Freeform 5122"/>
                          <wps:cNvSpPr>
                            <a:spLocks/>
                          </wps:cNvSpPr>
                          <wps:spPr bwMode="auto">
                            <a:xfrm>
                              <a:off x="9439" y="11136"/>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6" name="Group 5119"/>
                        <wpg:cNvGrpSpPr>
                          <a:grpSpLocks/>
                        </wpg:cNvGrpSpPr>
                        <wpg:grpSpPr bwMode="auto">
                          <a:xfrm>
                            <a:off x="9444" y="11136"/>
                            <a:ext cx="2" cy="158"/>
                            <a:chOff x="9444" y="11136"/>
                            <a:chExt cx="2" cy="158"/>
                          </a:xfrm>
                        </wpg:grpSpPr>
                        <wps:wsp>
                          <wps:cNvPr id="5257" name="Freeform 5120"/>
                          <wps:cNvSpPr>
                            <a:spLocks/>
                          </wps:cNvSpPr>
                          <wps:spPr bwMode="auto">
                            <a:xfrm>
                              <a:off x="9444" y="11136"/>
                              <a:ext cx="2" cy="158"/>
                            </a:xfrm>
                            <a:custGeom>
                              <a:avLst/>
                              <a:gdLst>
                                <a:gd name="T0" fmla="+- 0 11136 11136"/>
                                <a:gd name="T1" fmla="*/ 11136 h 158"/>
                                <a:gd name="T2" fmla="+- 0 11295 11136"/>
                                <a:gd name="T3" fmla="*/ 112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F38A9BA" id="Group 5118" o:spid="_x0000_s1026" style="position:absolute;margin-left:467.2pt;margin-top:551.55pt;width:17.9pt;height:17.9pt;z-index:-251277312;mso-position-horizontal-relative:page;mso-position-vertical-relative:page" coordorigin="9344,110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">
                <v:group id="Group 5129" o:spid="_x0000_s1027" style="position:absolute;left:9354;top:11041;width:338;height:338" coordorigin="9354,110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J8YAAADdAAAADwAAAGRycy9kb3ducmV2LnhtbESPT4vCMBTE7wt+h/CE&#10;va1pXRWpRhHZXTyI4B8Qb4/m2Rabl9Jk2/rtjSB4HGbmN8x82ZlSNFS7wrKCeBCBIE6tLjhTcDr+&#10;fk1BOI+ssbRMCu7kYLnofcwx0bblPTUHn4kAYZeggtz7KpHSpTkZdANbEQfvamuDPsg6k7rGNsBN&#10;KYdRNJEGCw4LOVa0zim9Hf6Ngr8W29V3/NNsb9f1/XIc787bmJT67HerGQhPnX+HX+2NVjAeji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9P8nxgAAAN0A&#10;AAAPAAAAAAAAAAAAAAAAAKoCAABkcnMvZG93bnJldi54bWxQSwUGAAAAAAQABAD6AAAAnQMAAAAA&#10;">
                  <v:shape id="Freeform 5130" o:spid="_x0000_s1028" style="position:absolute;left:9354;top:110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qMUA&#10;AADdAAAADwAAAGRycy9kb3ducmV2LnhtbESPW2sCMRCF3wv9D2EKfdNEsSqrUVSwCIVar8/DZtws&#10;bibLJur23zeFQh8P5/JxpvPWVeJOTSg9a+h1FQji3JuSCw3Hw7ozBhEissHKM2n4pgDz2fPTFDPj&#10;H7yj+z4WIo1wyFCDjbHOpAy5JYeh62vi5F184zAm2RTSNPhI466SfaWG0mHJiWCxppWl/Lq/ucQt&#10;1Hbw/pFvN+r8dbqej8ub+7Rav760iwmISG38D/+1N0bDW38wgt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SoxQAAAN0AAAAPAAAAAAAAAAAAAAAAAJgCAABkcnMv&#10;ZG93bnJldi54bWxQSwUGAAAAAAQABAD1AAAAigMAAAAA&#10;" path="m,338r339,l339,,,,,338xe" stroked="f">
                    <v:path arrowok="t" o:connecttype="custom" o:connectlocs="0,11379;339,11379;339,11041;0,11041;0,11379" o:connectangles="0,0,0,0,0"/>
                  </v:shape>
                </v:group>
                <v:group id="Group 5127" o:spid="_x0000_s1029" style="position:absolute;left:9444;top:11136;width:158;height:158" coordorigin="9444,111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Freeform 5128" o:spid="_x0000_s1030" style="position:absolute;left:9444;top:111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42sMA&#10;AADdAAAADwAAAGRycy9kb3ducmV2LnhtbESPQWvCQBSE74X+h+UVeqsbpS0asxGVBrw2LeLxkX1m&#10;o9m3YXfV9N+7hUKPw8x8wxSr0fbiSj50jhVMJxkI4sbpjlsF31/VyxxEiMgae8ek4IcCrMrHhwJz&#10;7W78Sdc6tiJBOOSowMQ45FKGxpDFMHEDcfKOzluMSfpWao+3BLe9nGXZu7TYcVowONDWUHOuL1ZB&#10;z9tYrzenDwp76SpfHfhgnFLPT+N6CSLSGP/Df+2dVvA2e13A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G42sMAAADdAAAADwAAAAAAAAAAAAAAAACYAgAAZHJzL2Rv&#10;d25yZXYueG1sUEsFBgAAAAAEAAQA9QAAAIgDAAAAAA==&#10;" path="m,159r158,l158,,,,,159xe" stroked="f">
                    <v:path arrowok="t" o:connecttype="custom" o:connectlocs="0,11295;158,11295;158,11136;0,11136;0,11295" o:connectangles="0,0,0,0,0"/>
                  </v:shape>
                </v:group>
                <v:group id="Group 5125" o:spid="_x0000_s1031" style="position:absolute;left:9439;top:11295;width:168;height:2" coordorigin="9439,112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shape id="Freeform 5126" o:spid="_x0000_s1032" style="position:absolute;left:9439;top:112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q7cYA&#10;AADdAAAADwAAAGRycy9kb3ducmV2LnhtbESPQWvCQBSE7wX/w/KEXkR3DSgaXUUEoT30UFvB4zP7&#10;TGKyb0N2a+K/7xaEHoeZ+YZZb3tbizu1vnSsYTpRIIgzZ0rONXx/HcYLED4gG6wdk4YHedhuBi9r&#10;TI3r+JPux5CLCGGfooYihCaV0mcFWfQT1xBH7+paiyHKNpemxS7CbS0TpebSYslxocCG9gVl1fHH&#10;avhIRtXjXXW7+fJ0vvElqEZdKq1fh/1uBSJQH/7Dz/ab0TBLZl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7q7cYAAADdAAAADwAAAAAAAAAAAAAAAACYAgAAZHJz&#10;L2Rvd25yZXYueG1sUEsFBgAAAAAEAAQA9QAAAIsDAAAAAA==&#10;" path="m,l5,,163,r5,e" filled="f" strokecolor="#00a650" strokeweight=".17922mm">
                    <v:path arrowok="t" o:connecttype="custom" o:connectlocs="0,0;5,0;163,0;168,0" o:connectangles="0,0,0,0"/>
                  </v:shape>
                </v:group>
                <v:group id="Group 5123" o:spid="_x0000_s1033" style="position:absolute;left:9602;top:11136;width:2;height:158" coordorigin="9602,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v+cYAAADdAAAADwAAAGRycy9kb3ducmV2LnhtbESPQWuDQBSE74H+h+UV&#10;ektWLZZgs4YQktJDKNQEQm8P90VF9624WzX/vlso9DjMzDfMZjubTow0uMaygngVgSAurW64UnA5&#10;H5drEM4ja+wsk4I7OdjmD4sNZtpO/Elj4SsRIOwyVFB732dSurImg25le+Lg3exg0Ac5VFIPOAW4&#10;6WQSRS/SYMNhocae9jWVbfFtFLxNOO2e48N4am/7+9c5/bieYlLq6XHevYL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m/5xgAAAN0A&#10;AAAPAAAAAAAAAAAAAAAAAKoCAABkcnMvZG93bnJldi54bWxQSwUGAAAAAAQABAD6AAAAnQMAAAAA&#10;">
                  <v:shape id="Freeform 5124" o:spid="_x0000_s1034" style="position:absolute;left:9602;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hqMYA&#10;AADdAAAADwAAAGRycy9kb3ducmV2LnhtbESP0WrCQBRE3wv+w3IFX0rdmNai0U0QRWl9M+0HXLLX&#10;JG32bsiuJvXr3UKhj8PMnGHW2WAacaXO1ZYVzKYRCOLC6ppLBZ8f+6cFCOeRNTaWScEPOcjS0cMa&#10;E217PtE196UIEHYJKqi8bxMpXVGRQTe1LXHwzrYz6IPsSqk77APcNDKOoldpsOawUGFL24qK7/xi&#10;FPDxtm0OWCxx9xW/P8pbiflLr9RkPGxWIDwN/j/8137TCubx/Bl+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hqMYAAADdAAAADwAAAAAAAAAAAAAAAACYAgAAZHJz&#10;L2Rvd25yZXYueG1sUEsFBgAAAAAEAAQA9QAAAIsDAAAAAA==&#10;" path="m,159l,e" filled="f" strokecolor="#00a650" strokeweight=".17922mm">
                    <v:path arrowok="t" o:connecttype="custom" o:connectlocs="0,11295;0,11136" o:connectangles="0,0"/>
                  </v:shape>
                </v:group>
                <v:group id="Group 5121" o:spid="_x0000_s1035" style="position:absolute;left:9439;top:11136;width:168;height:2" coordorigin="9439,111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shape id="Freeform 5122" o:spid="_x0000_s1036" style="position:absolute;left:9439;top:111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s7scA&#10;AADdAAAADwAAAGRycy9kb3ducmV2LnhtbESPT2vCQBTE7wW/w/IKvUjdbSBio6uIULCHHuof8PjM&#10;PpM02bchu5r47bsFocdhZn7DLFaDbcSNOl851vA2USCIc2cqLjQc9h+vMxA+IBtsHJOGO3lYLUdP&#10;C8yM6/mbbrtQiAhhn6GGMoQ2k9LnJVn0E9cSR+/iOoshyq6QpsM+wm0jE6Wm0mLFcaHEljYl5fXu&#10;ajV8JeP6/qn69fT9ePrhc1CtOtdavzwP6zmIQEP4Dz/aW6MhTdI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O7HAAAA3QAAAA8AAAAAAAAAAAAAAAAAmAIAAGRy&#10;cy9kb3ducmV2LnhtbFBLBQYAAAAABAAEAPUAAACMAwAAAAA=&#10;" path="m168,r-5,l5,,,e" filled="f" strokecolor="#00a650" strokeweight=".17922mm">
                    <v:path arrowok="t" o:connecttype="custom" o:connectlocs="168,0;163,0;5,0;0,0" o:connectangles="0,0,0,0"/>
                  </v:shape>
                </v:group>
                <v:group id="Group 5119" o:spid="_x0000_s1037" style="position:absolute;left:9444;top:11136;width:2;height:158" coordorigin="9444,111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shape id="Freeform 5120" o:spid="_x0000_s1038" style="position:absolute;left:9444;top:111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nq8YA&#10;AADdAAAADwAAAGRycy9kb3ducmV2LnhtbESP0WrCQBRE3wv+w3IFX0rdGKrV6CaIorR9M+0HXLLX&#10;JG32bsiuJvXr3UKhj8PMnGE22WAacaXO1ZYVzKYRCOLC6ppLBZ8fh6clCOeRNTaWScEPOcjS0cMG&#10;E217PtE196UIEHYJKqi8bxMpXVGRQTe1LXHwzrYz6IPsSqk77APcNDKOooU0WHNYqLClXUXFd34x&#10;Cvj9tmuOWKxw/xW/Pcpbiflzr9RkPGzXIDwN/j/8137VCubx/AV+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nq8YAAADdAAAADwAAAAAAAAAAAAAAAACYAgAAZHJz&#10;L2Rvd25yZXYueG1sUEsFBgAAAAAEAAQA9QAAAIsDAAAAAA==&#10;" path="m,l,159e" filled="f" strokecolor="#00a650" strokeweight=".17922mm">
                    <v:path arrowok="t" o:connecttype="custom" o:connectlocs="0,11136;0,11295" o:connectangles="0,0"/>
                  </v:shape>
                </v:group>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14:anchorId="1E47B2BC" wp14:editId="3FA0A040">
                <wp:simplePos x="0" y="0"/>
                <wp:positionH relativeFrom="page">
                  <wp:posOffset>5064760</wp:posOffset>
                </wp:positionH>
                <wp:positionV relativeFrom="paragraph">
                  <wp:posOffset>1276985</wp:posOffset>
                </wp:positionV>
                <wp:extent cx="2024380" cy="303530"/>
                <wp:effectExtent l="0" t="0" r="13970" b="20320"/>
                <wp:wrapNone/>
                <wp:docPr id="5234" name="Group 5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2011"/>
                          <a:chExt cx="3188" cy="478"/>
                        </a:xfrm>
                      </wpg:grpSpPr>
                      <wpg:grpSp>
                        <wpg:cNvPr id="5235" name="Group 5116"/>
                        <wpg:cNvGrpSpPr>
                          <a:grpSpLocks/>
                        </wpg:cNvGrpSpPr>
                        <wpg:grpSpPr bwMode="auto">
                          <a:xfrm>
                            <a:off x="7987" y="2021"/>
                            <a:ext cx="3168" cy="458"/>
                            <a:chOff x="7987" y="2021"/>
                            <a:chExt cx="3168" cy="458"/>
                          </a:xfrm>
                        </wpg:grpSpPr>
                        <wps:wsp>
                          <wps:cNvPr id="5236" name="Freeform 5117"/>
                          <wps:cNvSpPr>
                            <a:spLocks/>
                          </wps:cNvSpPr>
                          <wps:spPr bwMode="auto">
                            <a:xfrm>
                              <a:off x="7987" y="2021"/>
                              <a:ext cx="3168" cy="458"/>
                            </a:xfrm>
                            <a:custGeom>
                              <a:avLst/>
                              <a:gdLst>
                                <a:gd name="T0" fmla="+- 0 7987 7987"/>
                                <a:gd name="T1" fmla="*/ T0 w 3168"/>
                                <a:gd name="T2" fmla="+- 0 2479 2021"/>
                                <a:gd name="T3" fmla="*/ 2479 h 458"/>
                                <a:gd name="T4" fmla="+- 0 11155 7987"/>
                                <a:gd name="T5" fmla="*/ T4 w 3168"/>
                                <a:gd name="T6" fmla="+- 0 2479 2021"/>
                                <a:gd name="T7" fmla="*/ 2479 h 458"/>
                                <a:gd name="T8" fmla="+- 0 11155 7987"/>
                                <a:gd name="T9" fmla="*/ T8 w 3168"/>
                                <a:gd name="T10" fmla="+- 0 2021 2021"/>
                                <a:gd name="T11" fmla="*/ 2021 h 458"/>
                                <a:gd name="T12" fmla="+- 0 7987 7987"/>
                                <a:gd name="T13" fmla="*/ T12 w 3168"/>
                                <a:gd name="T14" fmla="+- 0 2021 2021"/>
                                <a:gd name="T15" fmla="*/ 2021 h 458"/>
                                <a:gd name="T16" fmla="+- 0 7987 7987"/>
                                <a:gd name="T17" fmla="*/ T16 w 3168"/>
                                <a:gd name="T18" fmla="+- 0 2479 2021"/>
                                <a:gd name="T19" fmla="*/ 247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7" name="Group 5114"/>
                        <wpg:cNvGrpSpPr>
                          <a:grpSpLocks/>
                        </wpg:cNvGrpSpPr>
                        <wpg:grpSpPr bwMode="auto">
                          <a:xfrm>
                            <a:off x="7982" y="2479"/>
                            <a:ext cx="3178" cy="2"/>
                            <a:chOff x="7982" y="2479"/>
                            <a:chExt cx="3178" cy="2"/>
                          </a:xfrm>
                        </wpg:grpSpPr>
                        <wps:wsp>
                          <wps:cNvPr id="5238" name="Freeform 5115"/>
                          <wps:cNvSpPr>
                            <a:spLocks/>
                          </wps:cNvSpPr>
                          <wps:spPr bwMode="auto">
                            <a:xfrm>
                              <a:off x="7982" y="2479"/>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9" name="Group 5112"/>
                        <wpg:cNvGrpSpPr>
                          <a:grpSpLocks/>
                        </wpg:cNvGrpSpPr>
                        <wpg:grpSpPr bwMode="auto">
                          <a:xfrm>
                            <a:off x="11155" y="2021"/>
                            <a:ext cx="2" cy="458"/>
                            <a:chOff x="11155" y="2021"/>
                            <a:chExt cx="2" cy="458"/>
                          </a:xfrm>
                        </wpg:grpSpPr>
                        <wps:wsp>
                          <wps:cNvPr id="5240" name="Freeform 5113"/>
                          <wps:cNvSpPr>
                            <a:spLocks/>
                          </wps:cNvSpPr>
                          <wps:spPr bwMode="auto">
                            <a:xfrm>
                              <a:off x="11155" y="2021"/>
                              <a:ext cx="2" cy="458"/>
                            </a:xfrm>
                            <a:custGeom>
                              <a:avLst/>
                              <a:gdLst>
                                <a:gd name="T0" fmla="+- 0 2479 2021"/>
                                <a:gd name="T1" fmla="*/ 2479 h 458"/>
                                <a:gd name="T2" fmla="+- 0 2021 2021"/>
                                <a:gd name="T3" fmla="*/ 20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1" name="Group 5110"/>
                        <wpg:cNvGrpSpPr>
                          <a:grpSpLocks/>
                        </wpg:cNvGrpSpPr>
                        <wpg:grpSpPr bwMode="auto">
                          <a:xfrm>
                            <a:off x="7982" y="2021"/>
                            <a:ext cx="3178" cy="2"/>
                            <a:chOff x="7982" y="2021"/>
                            <a:chExt cx="3178" cy="2"/>
                          </a:xfrm>
                        </wpg:grpSpPr>
                        <wps:wsp>
                          <wps:cNvPr id="5242" name="Freeform 5111"/>
                          <wps:cNvSpPr>
                            <a:spLocks/>
                          </wps:cNvSpPr>
                          <wps:spPr bwMode="auto">
                            <a:xfrm>
                              <a:off x="7982" y="202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3" name="Group 5108"/>
                        <wpg:cNvGrpSpPr>
                          <a:grpSpLocks/>
                        </wpg:cNvGrpSpPr>
                        <wpg:grpSpPr bwMode="auto">
                          <a:xfrm>
                            <a:off x="7987" y="2021"/>
                            <a:ext cx="2" cy="458"/>
                            <a:chOff x="7987" y="2021"/>
                            <a:chExt cx="2" cy="458"/>
                          </a:xfrm>
                        </wpg:grpSpPr>
                        <wps:wsp>
                          <wps:cNvPr id="5244" name="Freeform 5109"/>
                          <wps:cNvSpPr>
                            <a:spLocks/>
                          </wps:cNvSpPr>
                          <wps:spPr bwMode="auto">
                            <a:xfrm>
                              <a:off x="7987" y="2021"/>
                              <a:ext cx="2" cy="458"/>
                            </a:xfrm>
                            <a:custGeom>
                              <a:avLst/>
                              <a:gdLst>
                                <a:gd name="T0" fmla="+- 0 2021 2021"/>
                                <a:gd name="T1" fmla="*/ 2021 h 458"/>
                                <a:gd name="T2" fmla="+- 0 2479 2021"/>
                                <a:gd name="T3" fmla="*/ 24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025EC7E" id="Group 5107" o:spid="_x0000_s1026" style="position:absolute;margin-left:398.8pt;margin-top:100.55pt;width:159.4pt;height:23.9pt;z-index:-251276288;mso-position-horizontal-relative:page" coordorigin="7976,201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">
                <v:group id="Group 5116" o:spid="_x0000_s1027" style="position:absolute;left:7987;top:2021;width:3168;height:458" coordorigin="7987,202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Freeform 5117" o:spid="_x0000_s1028" style="position:absolute;left:7987;top:202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c08cA&#10;AADdAAAADwAAAGRycy9kb3ducmV2LnhtbESPW2vCQBSE3wX/w3KEvummihfSrCK2Yh+EorHvh+zJ&#10;xWbPxuw2pv++WxD6OMzMN0yy6U0tOmpdZVnB8yQCQZxZXXGh4JLuxysQziNrrC2Tgh9ysFkPBwnG&#10;2t75RN3ZFyJA2MWooPS+iaV0WUkG3cQ2xMHLbWvQB9kWUrd4D3BTy2kULaTBisNCiQ3tSsq+zt9G&#10;QbrsPo752+xwuX6m2W1XpK+n+VWpp1G/fQHhqff/4Uf7XSuYT2cL+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nNPHAAAA3QAAAA8AAAAAAAAAAAAAAAAAmAIAAGRy&#10;cy9kb3ducmV2LnhtbFBLBQYAAAAABAAEAPUAAACMAwAAAAA=&#10;" path="m,458r3168,l3168,,,,,458xe" stroked="f">
                    <v:path arrowok="t" o:connecttype="custom" o:connectlocs="0,2479;3168,2479;3168,2021;0,2021;0,2479" o:connectangles="0,0,0,0,0"/>
                  </v:shape>
                </v:group>
                <v:group id="Group 5114" o:spid="_x0000_s1029" style="position:absolute;left:7982;top:2479;width:3178;height:2" coordorigin="7982,247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shape id="Freeform 5115" o:spid="_x0000_s1030" style="position:absolute;left:7982;top:247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8MA&#10;AADdAAAADwAAAGRycy9kb3ducmV2LnhtbERPz2vCMBS+D/wfwhN2m6l2E+mMIoLQy6BW2Tw+kre2&#10;2LyUJmu7/fXLYbDjx/d7u59sKwbqfeNYwXKRgCDWzjRcKbheTk8bED4gG2wdk4Jv8rDfzR62mBk3&#10;8pmGMlQihrDPUEEdQpdJ6XVNFv3CdcSR+3S9xRBhX0nT4xjDbStXSbKWFhuODTV2dKxJ38svq4B0&#10;kw/psy/ff3RxO8uP0/RWtEo9zqfDK4hAU/gX/7lzo+Bllc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8MAAADdAAAADwAAAAAAAAAAAAAAAACYAgAAZHJzL2Rv&#10;d25yZXYueG1sUEsFBgAAAAAEAAQA9QAAAIgDAAAAAA==&#10;" path="m,l5,,3173,r4,e" filled="f" strokecolor="#00a650" strokeweight=".17922mm">
                    <v:path arrowok="t" o:connecttype="custom" o:connectlocs="0,0;5,0;3173,0;3177,0" o:connectangles="0,0,0,0"/>
                  </v:shape>
                </v:group>
                <v:group id="Group 5112" o:spid="_x0000_s1031" style="position:absolute;left:11155;top:2021;width:2;height:458" coordorigin="11155,20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shape id="Freeform 5113" o:spid="_x0000_s1032" style="position:absolute;left:11155;top:20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8IA&#10;AADdAAAADwAAAGRycy9kb3ducmV2LnhtbERPTYvCMBC9C/6HMAveNFWsSNdYdEFcQQ9WYa9DM9uW&#10;NpNuE7X7781B8Ph436u0N424U+cqywqmkwgEcW51xYWC62U3XoJwHlljY5kU/JODdD0crDDR9sFn&#10;ume+ECGEXYIKSu/bREqXl2TQTWxLHLhf2xn0AXaF1B0+Qrhp5CyKFtJgxaGhxJa+Ssrr7GYUbKfx&#10;MVsss9umzg8/f/sITzJGpUYf/eYThKfev8Uv97dWEM/m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4+nwgAAAN0AAAAPAAAAAAAAAAAAAAAAAJgCAABkcnMvZG93&#10;bnJldi54bWxQSwUGAAAAAAQABAD1AAAAhwMAAAAA&#10;" path="m,458l,e" filled="f" strokecolor="#00a650" strokeweight=".17922mm">
                    <v:path arrowok="t" o:connecttype="custom" o:connectlocs="0,2479;0,2021" o:connectangles="0,0"/>
                  </v:shape>
                </v:group>
                <v:group id="Group 5110" o:spid="_x0000_s1033" style="position:absolute;left:7982;top:2021;width:3178;height:2" coordorigin="7982,202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1nU8cAAADdAAAADwAAAGRycy9kb3ducmV2LnhtbESPQWvCQBSE7wX/w/KE&#10;3ppNbFMkZhURKx5CoSqU3h7ZZxLMvg3ZbRL/fbdQ6HGYmW+YfDOZVgzUu8aygiSKQRCXVjdcKbic&#10;356WIJxH1thaJgV3crBZzx5yzLQd+YOGk69EgLDLUEHtfZdJ6cqaDLrIdsTBu9reoA+yr6TucQxw&#10;08pFHL9Kgw2HhRo72tVU3k7fRsFhxHH7nOyH4nbd3b/O6ftnkZBSj/NpuwLhafL/4b/2UStIF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1nU8cAAADd&#10;AAAADwAAAAAAAAAAAAAAAACqAgAAZHJzL2Rvd25yZXYueG1sUEsFBgAAAAAEAAQA+gAAAJ4DAAAA&#10;AA==&#10;">
                  <v:shape id="Freeform 5111" o:spid="_x0000_s1034" style="position:absolute;left:7982;top:202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7TMYA&#10;AADdAAAADwAAAGRycy9kb3ducmV2LnhtbESPQWvCQBSE7wX/w/IEb3VjtKWkboIUBC+CRml7fOy+&#10;JqHZtyG7jbG/visIPQ4z8w2zLkbbioF63zhWsJgnIIi1Mw1XCs6n7eMLCB+QDbaOScGVPBT55GGN&#10;mXEXPtJQhkpECPsMFdQhdJmUXtdk0c9dRxy9L9dbDFH2lTQ9XiLctjJNkmdpseG4UGNHbzXp7/LH&#10;KiDd7Iblypfvv/rweZQf23F/aJWaTcfNK4hAY/gP39s7o+ApXaV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o7TMYAAADdAAAADwAAAAAAAAAAAAAAAACYAgAAZHJz&#10;L2Rvd25yZXYueG1sUEsFBgAAAAAEAAQA9QAAAIsDAAAAAA==&#10;" path="m3178,r-5,l5,,,e" filled="f" strokecolor="#00a650" strokeweight=".17922mm">
                    <v:path arrowok="t" o:connecttype="custom" o:connectlocs="3178,0;3173,0;5,0;0,0" o:connectangles="0,0,0,0"/>
                  </v:shape>
                </v:group>
                <v:group id="Group 5108" o:spid="_x0000_s1035" style="position:absolute;left:7987;top:2021;width:2;height:458" coordorigin="7987,20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cv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1y/xgAAAN0A&#10;AAAPAAAAAAAAAAAAAAAAAKoCAABkcnMvZG93bnJldi54bWxQSwUGAAAAAAQABAD6AAAAnQMAAAAA&#10;">
                  <v:shape id="Freeform 5109" o:spid="_x0000_s1036" style="position:absolute;left:7987;top:20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pMYA&#10;AADdAAAADwAAAGRycy9kb3ducmV2LnhtbESPQWvCQBSE7wX/w/KE3upGSURiNqKFUgvtoang9ZF9&#10;JsHs25hdY/z33ULB4zAz3zDZZjStGKh3jWUF81kEgri0uuFKweHn7WUFwnlkja1lUnAnB5t88pRh&#10;qu2Nv2kofCUChF2KCmrvu1RKV9Zk0M1sRxy8k+0N+iD7SuoebwFuWrmIoqU02HBYqLGj15rKc3E1&#10;Cnbz5LNYrorr9lx+HC/vEX7JBJV6no7bNQhPo3+E/9t7rSBZxDH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JpMYAAADdAAAADwAAAAAAAAAAAAAAAACYAgAAZHJz&#10;L2Rvd25yZXYueG1sUEsFBgAAAAAEAAQA9QAAAIsDAAAAAA==&#10;" path="m,l,458e" filled="f" strokecolor="#00a650" strokeweight=".17922mm">
                    <v:path arrowok="t" o:connecttype="custom" o:connectlocs="0,2021;0,2479" o:connectangles="0,0"/>
                  </v:shape>
                </v:group>
                <w10:wrap anchorx="page"/>
              </v:group>
            </w:pict>
          </mc:Fallback>
        </mc:AlternateContent>
      </w:r>
      <w:r>
        <w:rPr>
          <w:noProof/>
        </w:rPr>
        <mc:AlternateContent>
          <mc:Choice Requires="wpg">
            <w:drawing>
              <wp:anchor distT="0" distB="0" distL="114300" distR="114300" simplePos="0" relativeHeight="252041216" behindDoc="1" locked="0" layoutInCell="1" allowOverlap="1" wp14:anchorId="10309BCF" wp14:editId="33D5FE89">
                <wp:simplePos x="0" y="0"/>
                <wp:positionH relativeFrom="page">
                  <wp:posOffset>5065395</wp:posOffset>
                </wp:positionH>
                <wp:positionV relativeFrom="page">
                  <wp:posOffset>2356485</wp:posOffset>
                </wp:positionV>
                <wp:extent cx="2024380" cy="303530"/>
                <wp:effectExtent l="0" t="0" r="13970" b="20320"/>
                <wp:wrapNone/>
                <wp:docPr id="5223" name="Group 5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3711"/>
                          <a:chExt cx="3188" cy="478"/>
                        </a:xfrm>
                      </wpg:grpSpPr>
                      <wpg:grpSp>
                        <wpg:cNvPr id="5224" name="Group 5105"/>
                        <wpg:cNvGrpSpPr>
                          <a:grpSpLocks/>
                        </wpg:cNvGrpSpPr>
                        <wpg:grpSpPr bwMode="auto">
                          <a:xfrm>
                            <a:off x="7987" y="3721"/>
                            <a:ext cx="3168" cy="458"/>
                            <a:chOff x="7987" y="3721"/>
                            <a:chExt cx="3168" cy="458"/>
                          </a:xfrm>
                        </wpg:grpSpPr>
                        <wps:wsp>
                          <wps:cNvPr id="5225" name="Freeform 5106"/>
                          <wps:cNvSpPr>
                            <a:spLocks/>
                          </wps:cNvSpPr>
                          <wps:spPr bwMode="auto">
                            <a:xfrm>
                              <a:off x="7987" y="3721"/>
                              <a:ext cx="3168" cy="458"/>
                            </a:xfrm>
                            <a:custGeom>
                              <a:avLst/>
                              <a:gdLst>
                                <a:gd name="T0" fmla="+- 0 7987 7987"/>
                                <a:gd name="T1" fmla="*/ T0 w 3168"/>
                                <a:gd name="T2" fmla="+- 0 4179 3721"/>
                                <a:gd name="T3" fmla="*/ 4179 h 458"/>
                                <a:gd name="T4" fmla="+- 0 11155 7987"/>
                                <a:gd name="T5" fmla="*/ T4 w 3168"/>
                                <a:gd name="T6" fmla="+- 0 4179 3721"/>
                                <a:gd name="T7" fmla="*/ 4179 h 458"/>
                                <a:gd name="T8" fmla="+- 0 11155 7987"/>
                                <a:gd name="T9" fmla="*/ T8 w 3168"/>
                                <a:gd name="T10" fmla="+- 0 3721 3721"/>
                                <a:gd name="T11" fmla="*/ 3721 h 458"/>
                                <a:gd name="T12" fmla="+- 0 7987 7987"/>
                                <a:gd name="T13" fmla="*/ T12 w 3168"/>
                                <a:gd name="T14" fmla="+- 0 3721 3721"/>
                                <a:gd name="T15" fmla="*/ 3721 h 458"/>
                                <a:gd name="T16" fmla="+- 0 7987 7987"/>
                                <a:gd name="T17" fmla="*/ T16 w 3168"/>
                                <a:gd name="T18" fmla="+- 0 4179 3721"/>
                                <a:gd name="T19" fmla="*/ 417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6" name="Group 5103"/>
                        <wpg:cNvGrpSpPr>
                          <a:grpSpLocks/>
                        </wpg:cNvGrpSpPr>
                        <wpg:grpSpPr bwMode="auto">
                          <a:xfrm>
                            <a:off x="7982" y="4179"/>
                            <a:ext cx="3178" cy="2"/>
                            <a:chOff x="7982" y="4179"/>
                            <a:chExt cx="3178" cy="2"/>
                          </a:xfrm>
                        </wpg:grpSpPr>
                        <wps:wsp>
                          <wps:cNvPr id="5227" name="Freeform 5104"/>
                          <wps:cNvSpPr>
                            <a:spLocks/>
                          </wps:cNvSpPr>
                          <wps:spPr bwMode="auto">
                            <a:xfrm>
                              <a:off x="7982" y="4179"/>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8" name="Group 5101"/>
                        <wpg:cNvGrpSpPr>
                          <a:grpSpLocks/>
                        </wpg:cNvGrpSpPr>
                        <wpg:grpSpPr bwMode="auto">
                          <a:xfrm>
                            <a:off x="11155" y="3721"/>
                            <a:ext cx="2" cy="458"/>
                            <a:chOff x="11155" y="3721"/>
                            <a:chExt cx="2" cy="458"/>
                          </a:xfrm>
                        </wpg:grpSpPr>
                        <wps:wsp>
                          <wps:cNvPr id="5229" name="Freeform 5102"/>
                          <wps:cNvSpPr>
                            <a:spLocks/>
                          </wps:cNvSpPr>
                          <wps:spPr bwMode="auto">
                            <a:xfrm>
                              <a:off x="11155" y="3721"/>
                              <a:ext cx="2" cy="458"/>
                            </a:xfrm>
                            <a:custGeom>
                              <a:avLst/>
                              <a:gdLst>
                                <a:gd name="T0" fmla="+- 0 4179 3721"/>
                                <a:gd name="T1" fmla="*/ 4179 h 458"/>
                                <a:gd name="T2" fmla="+- 0 3721 3721"/>
                                <a:gd name="T3" fmla="*/ 37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0" name="Group 5099"/>
                        <wpg:cNvGrpSpPr>
                          <a:grpSpLocks/>
                        </wpg:cNvGrpSpPr>
                        <wpg:grpSpPr bwMode="auto">
                          <a:xfrm>
                            <a:off x="7982" y="3721"/>
                            <a:ext cx="3178" cy="2"/>
                            <a:chOff x="7982" y="3721"/>
                            <a:chExt cx="3178" cy="2"/>
                          </a:xfrm>
                        </wpg:grpSpPr>
                        <wps:wsp>
                          <wps:cNvPr id="5231" name="Freeform 5100"/>
                          <wps:cNvSpPr>
                            <a:spLocks/>
                          </wps:cNvSpPr>
                          <wps:spPr bwMode="auto">
                            <a:xfrm>
                              <a:off x="7982" y="372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2" name="Group 5097"/>
                        <wpg:cNvGrpSpPr>
                          <a:grpSpLocks/>
                        </wpg:cNvGrpSpPr>
                        <wpg:grpSpPr bwMode="auto">
                          <a:xfrm>
                            <a:off x="7987" y="3721"/>
                            <a:ext cx="2" cy="458"/>
                            <a:chOff x="7987" y="3721"/>
                            <a:chExt cx="2" cy="458"/>
                          </a:xfrm>
                        </wpg:grpSpPr>
                        <wps:wsp>
                          <wps:cNvPr id="5233" name="Freeform 5098"/>
                          <wps:cNvSpPr>
                            <a:spLocks/>
                          </wps:cNvSpPr>
                          <wps:spPr bwMode="auto">
                            <a:xfrm>
                              <a:off x="7987" y="3721"/>
                              <a:ext cx="2" cy="458"/>
                            </a:xfrm>
                            <a:custGeom>
                              <a:avLst/>
                              <a:gdLst>
                                <a:gd name="T0" fmla="+- 0 3721 3721"/>
                                <a:gd name="T1" fmla="*/ 3721 h 458"/>
                                <a:gd name="T2" fmla="+- 0 4179 3721"/>
                                <a:gd name="T3" fmla="*/ 41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D82237" id="Group 5096" o:spid="_x0000_s1026" style="position:absolute;margin-left:398.85pt;margin-top:185.55pt;width:159.4pt;height:23.9pt;z-index:-251275264;mso-position-horizontal-relative:page;mso-position-vertical-relative:page" coordorigin="7977,371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">
                <v:group id="Group 5105" o:spid="_x0000_s1027" style="position:absolute;left:7987;top:3721;width:3168;height:458" coordorigin="7987,372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Uha8YAAADdAAAADwAAAGRycy9kb3ducmV2LnhtbESPQWvCQBSE74L/YXmC&#10;t7pJrEWiq4hY8SCFqiDeHtlnEsy+DdltEv99t1DwOMzMN8xy3ZtKtNS40rKCeBKBIM6sLjlXcDl/&#10;vs1BOI+ssbJMCp7kYL0aDpaYatvxN7Unn4sAYZeigsL7OpXSZQUZdBNbEwfvbhuDPsgml7rBLsBN&#10;JZMo+pAGSw4LBda0LSh7nH6Mgn2H3WYa79rj47593s6zr+sxJqXGo36zAOGp96/wf/ugFcyS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SFrxgAAAN0A&#10;AAAPAAAAAAAAAAAAAAAAAKoCAABkcnMvZG93bnJldi54bWxQSwUGAAAAAAQABAD6AAAAnQMAAAAA&#10;">
                  <v:shape id="Freeform 5106" o:spid="_x0000_s1028" style="position:absolute;left:7987;top:372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eccA&#10;AADdAAAADwAAAGRycy9kb3ducmV2LnhtbESPT2vCQBTE7wW/w/KE3urGlFSJriL+oT0Uikbvj+wz&#10;iWbfxuwa02/fLRR6HGbmN8x82ZtadNS6yrKC8SgCQZxbXXGh4JjtXqYgnEfWWFsmBd/kYLkYPM0x&#10;1fbBe+oOvhABwi5FBaX3TSqly0sy6Ea2IQ7e2bYGfZBtIXWLjwA3tYyj6E0arDgslNjQuqT8ergb&#10;Bdmk+/o8b1/fj5dTlt/WRbbZJxelnof9agbCU+//w3/tD60gieM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HnHAAAA3QAAAA8AAAAAAAAAAAAAAAAAmAIAAGRy&#10;cy9kb3ducmV2LnhtbFBLBQYAAAAABAAEAPUAAACMAwAAAAA=&#10;" path="m,458r3168,l3168,,,,,458xe" stroked="f">
                    <v:path arrowok="t" o:connecttype="custom" o:connectlocs="0,4179;3168,4179;3168,3721;0,3721;0,4179" o:connectangles="0,0,0,0,0"/>
                  </v:shape>
                </v:group>
                <v:group id="Group 5103" o:spid="_x0000_s1029" style="position:absolute;left:7982;top:4179;width:3178;height:2" coordorigin="7982,417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shape id="Freeform 5104" o:spid="_x0000_s1030" style="position:absolute;left:7982;top:417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9dMYA&#10;AADdAAAADwAAAGRycy9kb3ducmV2LnhtbESPQWvCQBSE70L/w/IKvZlNU60ldZUiCF4ETYt6fOy+&#10;JqHZtyG7xuiv7xaEHoeZ+YaZLwfbiJ46XztW8JykIIi1MzWXCr4+1+M3ED4gG2wck4IreVguHkZz&#10;zI278J76IpQiQtjnqKAKoc2l9Loiiz5xLXH0vl1nMUTZldJ0eIlw28gsTV+lxZrjQoUtrSrSP8XZ&#10;KiBdb/qXiS8ON7077eVxPWx3jVJPj8PHO4hAQ/gP39sbo2CaZT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9dMYAAADdAAAADwAAAAAAAAAAAAAAAACYAgAAZHJz&#10;L2Rvd25yZXYueG1sUEsFBgAAAAAEAAQA9QAAAIsDAAAAAA==&#10;" path="m,l5,,3173,r5,e" filled="f" strokecolor="#00a650" strokeweight=".17922mm">
                    <v:path arrowok="t" o:connecttype="custom" o:connectlocs="0,0;5,0;3173,0;3178,0" o:connectangles="0,0,0,0"/>
                  </v:shape>
                </v:group>
                <v:group id="Group 5101" o:spid="_x0000_s1031" style="position:absolute;left:11155;top:3721;width:2;height:458" coordorigin="11155,3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grbsMAAADdAAAADwAAAGRycy9kb3ducmV2LnhtbERPTYvCMBC9C/6HMII3&#10;TdtFkWoUEXfxIAtWYdnb0IxtsZmUJtvWf28Owh4f73uzG0wtOmpdZVlBPI9AEOdWV1wouF0/ZysQ&#10;ziNrrC2Tgic52G3How2m2vZ8oS7zhQgh7FJUUHrfpFK6vCSDbm4b4sDdbWvQB9gWUrfYh3BTyySK&#10;ltJgxaGhxIYOJeWP7M8o+Oqx33/Ex+78uB+ev9fF9885JqWmk2G/BuFp8P/it/uk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CtuwwAAAN0AAAAP&#10;AAAAAAAAAAAAAAAAAKoCAABkcnMvZG93bnJldi54bWxQSwUGAAAAAAQABAD6AAAAmgMAAAAA&#10;">
                  <v:shape id="Freeform 5102" o:spid="_x0000_s1032" style="position:absolute;left:11155;top:3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DmsQA&#10;AADdAAAADwAAAGRycy9kb3ducmV2LnhtbESPQYvCMBSE78L+h/CEvWlqoaLVKO7CsivowSp4fTTP&#10;tti8dJuo9d8bQfA4zMw3zHzZmVpcqXWVZQWjYQSCOLe64kLBYf8zmIBwHlljbZkU3MnBcvHRm2Oq&#10;7Y13dM18IQKEXYoKSu+bVEqXl2TQDW1DHLyTbQ36INtC6hZvAW5qGUfRWBqsOCyU2NB3Sfk5uxgF&#10;X6Nkk40n2WV1ztfH/98ItzJBpT773WoGwlPn3+FX+08rSOJ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w5rEAAAA3QAAAA8AAAAAAAAAAAAAAAAAmAIAAGRycy9k&#10;b3ducmV2LnhtbFBLBQYAAAAABAAEAPUAAACJAwAAAAA=&#10;" path="m,458l,e" filled="f" strokecolor="#00a650" strokeweight=".17922mm">
                    <v:path arrowok="t" o:connecttype="custom" o:connectlocs="0,4179;0,3721" o:connectangles="0,0"/>
                  </v:shape>
                </v:group>
                <v:group id="Group 5099" o:spid="_x0000_s1033" style="position:absolute;left:7982;top:3721;width:3178;height:2" coordorigin="7982,372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extcMAAADdAAAADwAAAGRycy9kb3ducmV2LnhtbERPy4rCMBTdC/5DuII7&#10;Taso0jEVkRlxIQPqwDC7S3P7wOamNLGtf28WwiwP573dDaYWHbWusqwgnkcgiDOrKy4U/Ny+ZhsQ&#10;ziNrrC2Tgic52KXj0RYTbXu+UHf1hQgh7BJUUHrfJFK6rCSDbm4b4sDltjXoA2wLqVvsQ7ip5SKK&#10;1tJgxaGhxIYOJWX368MoOPbY75fxZ3e+54fn3231/XuOSanpZNh/gPA0+H/x233SCl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V7G1wwAAAN0AAAAP&#10;AAAAAAAAAAAAAAAAAKoCAABkcnMvZG93bnJldi54bWxQSwUGAAAAAAQABAD6AAAAmgMAAAAA&#10;">
                  <v:shape id="Freeform 5100" o:spid="_x0000_s1034" style="position:absolute;left:7982;top:372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WRsUA&#10;AADdAAAADwAAAGRycy9kb3ducmV2LnhtbESPQWvCQBSE7wX/w/KE3upGbUWiq4ggeCloFPX42H0m&#10;wezbkF1j9Nd3C4Ueh5n5hpkvO1uJlhpfOlYwHCQgiLUzJecKjofNxxSED8gGK8ek4Ekelove2xxT&#10;4x68pzYLuYgQ9ikqKEKoUym9LsiiH7iaOHpX11gMUTa5NA0+ItxWcpQkE2mx5LhQYE3rgvQtu1sF&#10;pMttO/702emld5e9PG+6712l1Hu/W81ABOrCf/ivvTUKvkbjI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tZGxQAAAN0AAAAPAAAAAAAAAAAAAAAAAJgCAABkcnMv&#10;ZG93bnJldi54bWxQSwUGAAAAAAQABAD1AAAAigMAAAAA&#10;" path="m3178,r-5,l5,,,e" filled="f" strokecolor="#00a650" strokeweight=".17922mm">
                    <v:path arrowok="t" o:connecttype="custom" o:connectlocs="3178,0;3173,0;5,0;0,0" o:connectangles="0,0,0,0"/>
                  </v:shape>
                </v:group>
                <v:group id="Group 5097" o:spid="_x0000_s1035" style="position:absolute;left:7987;top:3721;width:2;height:458" coordorigin="7987,37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5098" o:spid="_x0000_s1036" style="position:absolute;left:7987;top:37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ircYA&#10;AADdAAAADwAAAGRycy9kb3ducmV2LnhtbESPQWvCQBSE7wX/w/KE3upGQ0RiNqKFUgvtoang9ZF9&#10;JsHs25hdY/z33ULB4zAz3zDZZjStGKh3jWUF81kEgri0uuFKweHn7WUFwnlkja1lUnAnB5t88pRh&#10;qu2Nv2kofCUChF2KCmrvu1RKV9Zk0M1sRxy8k+0N+iD7SuoebwFuWrmIoqU02HBYqLGj15rKc3E1&#10;Cnbz5LNYrorr9lx+HC/vEX7JBJV6no7bNQhPo3+E/9t7rSBZxDH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ircYAAADdAAAADwAAAAAAAAAAAAAAAACYAgAAZHJz&#10;L2Rvd25yZXYueG1sUEsFBgAAAAAEAAQA9QAAAIsDAAAAAA==&#10;" path="m,l,458e" filled="f" strokecolor="#00a650" strokeweight=".17922mm">
                    <v:path arrowok="t" o:connecttype="custom" o:connectlocs="0,3721;0,4179" o:connectangles="0,0"/>
                  </v:shape>
                </v:group>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14:anchorId="3392994C" wp14:editId="1A0FD60C">
                <wp:simplePos x="0" y="0"/>
                <wp:positionH relativeFrom="page">
                  <wp:posOffset>5064760</wp:posOffset>
                </wp:positionH>
                <wp:positionV relativeFrom="page">
                  <wp:posOffset>1899285</wp:posOffset>
                </wp:positionV>
                <wp:extent cx="2024380" cy="303530"/>
                <wp:effectExtent l="0" t="0" r="13970" b="20320"/>
                <wp:wrapNone/>
                <wp:docPr id="5212" name="Group 5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2991"/>
                          <a:chExt cx="3188" cy="478"/>
                        </a:xfrm>
                      </wpg:grpSpPr>
                      <wpg:grpSp>
                        <wpg:cNvPr id="5213" name="Group 5094"/>
                        <wpg:cNvGrpSpPr>
                          <a:grpSpLocks/>
                        </wpg:cNvGrpSpPr>
                        <wpg:grpSpPr bwMode="auto">
                          <a:xfrm>
                            <a:off x="7987" y="3001"/>
                            <a:ext cx="3168" cy="458"/>
                            <a:chOff x="7987" y="3001"/>
                            <a:chExt cx="3168" cy="458"/>
                          </a:xfrm>
                        </wpg:grpSpPr>
                        <wps:wsp>
                          <wps:cNvPr id="5214" name="Freeform 5095"/>
                          <wps:cNvSpPr>
                            <a:spLocks/>
                          </wps:cNvSpPr>
                          <wps:spPr bwMode="auto">
                            <a:xfrm>
                              <a:off x="7987" y="3001"/>
                              <a:ext cx="3168" cy="458"/>
                            </a:xfrm>
                            <a:custGeom>
                              <a:avLst/>
                              <a:gdLst>
                                <a:gd name="T0" fmla="+- 0 7987 7987"/>
                                <a:gd name="T1" fmla="*/ T0 w 3168"/>
                                <a:gd name="T2" fmla="+- 0 3459 3001"/>
                                <a:gd name="T3" fmla="*/ 3459 h 458"/>
                                <a:gd name="T4" fmla="+- 0 11155 7987"/>
                                <a:gd name="T5" fmla="*/ T4 w 3168"/>
                                <a:gd name="T6" fmla="+- 0 3459 3001"/>
                                <a:gd name="T7" fmla="*/ 3459 h 458"/>
                                <a:gd name="T8" fmla="+- 0 11155 7987"/>
                                <a:gd name="T9" fmla="*/ T8 w 3168"/>
                                <a:gd name="T10" fmla="+- 0 3001 3001"/>
                                <a:gd name="T11" fmla="*/ 3001 h 458"/>
                                <a:gd name="T12" fmla="+- 0 7987 7987"/>
                                <a:gd name="T13" fmla="*/ T12 w 3168"/>
                                <a:gd name="T14" fmla="+- 0 3001 3001"/>
                                <a:gd name="T15" fmla="*/ 3001 h 458"/>
                                <a:gd name="T16" fmla="+- 0 7987 7987"/>
                                <a:gd name="T17" fmla="*/ T16 w 3168"/>
                                <a:gd name="T18" fmla="+- 0 3459 3001"/>
                                <a:gd name="T19" fmla="*/ 345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5" name="Group 5092"/>
                        <wpg:cNvGrpSpPr>
                          <a:grpSpLocks/>
                        </wpg:cNvGrpSpPr>
                        <wpg:grpSpPr bwMode="auto">
                          <a:xfrm>
                            <a:off x="7982" y="3459"/>
                            <a:ext cx="3178" cy="2"/>
                            <a:chOff x="7982" y="3459"/>
                            <a:chExt cx="3178" cy="2"/>
                          </a:xfrm>
                        </wpg:grpSpPr>
                        <wps:wsp>
                          <wps:cNvPr id="5216" name="Freeform 5093"/>
                          <wps:cNvSpPr>
                            <a:spLocks/>
                          </wps:cNvSpPr>
                          <wps:spPr bwMode="auto">
                            <a:xfrm>
                              <a:off x="7982" y="3459"/>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7" name="Group 5090"/>
                        <wpg:cNvGrpSpPr>
                          <a:grpSpLocks/>
                        </wpg:cNvGrpSpPr>
                        <wpg:grpSpPr bwMode="auto">
                          <a:xfrm>
                            <a:off x="11155" y="3001"/>
                            <a:ext cx="2" cy="458"/>
                            <a:chOff x="11155" y="3001"/>
                            <a:chExt cx="2" cy="458"/>
                          </a:xfrm>
                        </wpg:grpSpPr>
                        <wps:wsp>
                          <wps:cNvPr id="5218" name="Freeform 5091"/>
                          <wps:cNvSpPr>
                            <a:spLocks/>
                          </wps:cNvSpPr>
                          <wps:spPr bwMode="auto">
                            <a:xfrm>
                              <a:off x="11155" y="3001"/>
                              <a:ext cx="2" cy="458"/>
                            </a:xfrm>
                            <a:custGeom>
                              <a:avLst/>
                              <a:gdLst>
                                <a:gd name="T0" fmla="+- 0 3459 3001"/>
                                <a:gd name="T1" fmla="*/ 3459 h 458"/>
                                <a:gd name="T2" fmla="+- 0 3001 3001"/>
                                <a:gd name="T3" fmla="*/ 300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9" name="Group 5088"/>
                        <wpg:cNvGrpSpPr>
                          <a:grpSpLocks/>
                        </wpg:cNvGrpSpPr>
                        <wpg:grpSpPr bwMode="auto">
                          <a:xfrm>
                            <a:off x="7982" y="3001"/>
                            <a:ext cx="3178" cy="2"/>
                            <a:chOff x="7982" y="3001"/>
                            <a:chExt cx="3178" cy="2"/>
                          </a:xfrm>
                        </wpg:grpSpPr>
                        <wps:wsp>
                          <wps:cNvPr id="5220" name="Freeform 5089"/>
                          <wps:cNvSpPr>
                            <a:spLocks/>
                          </wps:cNvSpPr>
                          <wps:spPr bwMode="auto">
                            <a:xfrm>
                              <a:off x="7982" y="300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1" name="Group 5086"/>
                        <wpg:cNvGrpSpPr>
                          <a:grpSpLocks/>
                        </wpg:cNvGrpSpPr>
                        <wpg:grpSpPr bwMode="auto">
                          <a:xfrm>
                            <a:off x="7987" y="3001"/>
                            <a:ext cx="2" cy="458"/>
                            <a:chOff x="7987" y="3001"/>
                            <a:chExt cx="2" cy="458"/>
                          </a:xfrm>
                        </wpg:grpSpPr>
                        <wps:wsp>
                          <wps:cNvPr id="5222" name="Freeform 5087"/>
                          <wps:cNvSpPr>
                            <a:spLocks/>
                          </wps:cNvSpPr>
                          <wps:spPr bwMode="auto">
                            <a:xfrm>
                              <a:off x="7987" y="3001"/>
                              <a:ext cx="2" cy="458"/>
                            </a:xfrm>
                            <a:custGeom>
                              <a:avLst/>
                              <a:gdLst>
                                <a:gd name="T0" fmla="+- 0 3001 3001"/>
                                <a:gd name="T1" fmla="*/ 3001 h 458"/>
                                <a:gd name="T2" fmla="+- 0 3459 3001"/>
                                <a:gd name="T3" fmla="*/ 345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ACDF8E4" id="Group 5085" o:spid="_x0000_s1026" style="position:absolute;margin-left:398.8pt;margin-top:149.55pt;width:159.4pt;height:23.9pt;z-index:-251274240;mso-position-horizontal-relative:page;mso-position-vertical-relative:page" coordorigin="7976,299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">
                <v:group id="Group 5094" o:spid="_x0000_s1027" style="position:absolute;left:7987;top:3001;width:3168;height:458" coordorigin="7987,300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5095" o:spid="_x0000_s1028" style="position:absolute;left:7987;top:300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7X8cA&#10;AADdAAAADwAAAGRycy9kb3ducmV2LnhtbESPT2vCQBTE74LfYXkFb3WjVi2pq4h/aA+CaOz9kX0m&#10;0ezbmF1j+u27hYLHYWZ+w8wWrSlFQ7UrLCsY9CMQxKnVBWcKTsn29R2E88gaS8uk4IccLObdzgxj&#10;bR98oOboMxEg7GJUkHtfxVK6NCeDrm8r4uCdbW3QB1lnUtf4CHBTymEUTaTBgsNCjhWtckqvx7tR&#10;kEyb/e68GX2eLt9JeltlyfowvijVe2mXHyA8tf4Z/m9/aQXj4eAN/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1/HAAAA3QAAAA8AAAAAAAAAAAAAAAAAmAIAAGRy&#10;cy9kb3ducmV2LnhtbFBLBQYAAAAABAAEAPUAAACMAwAAAAA=&#10;" path="m,458r3168,l3168,,,,,458xe" stroked="f">
                    <v:path arrowok="t" o:connecttype="custom" o:connectlocs="0,3459;3168,3459;3168,3001;0,3001;0,3459" o:connectangles="0,0,0,0,0"/>
                  </v:shape>
                </v:group>
                <v:group id="Group 5092" o:spid="_x0000_s1029" style="position:absolute;left:7982;top:3459;width:3178;height:2" coordorigin="7982,345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5093" o:spid="_x0000_s1030" style="position:absolute;left:7982;top:345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SUsUA&#10;AADdAAAADwAAAGRycy9kb3ducmV2LnhtbESPQWvCQBSE70L/w/IK3nSj1VCiq4ggeBE0ltbjY/eZ&#10;BLNvQ3Yb0/56t1DwOMzMN8xy3dtadNT6yrGCyTgBQaydqbhQ8HHejd5B+IBssHZMCn7Iw3r1Mlhi&#10;ZtydT9TloRARwj5DBWUITSal1yVZ9GPXEEfv6lqLIcq2kKbFe4TbWk6TJJUWK44LJTa0LUnf8m+r&#10;gHS1795mPv/81cfLSX7t+sOxVmr42m8WIAL14Rn+b++Ngvl0k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hJSxQAAAN0AAAAPAAAAAAAAAAAAAAAAAJgCAABkcnMv&#10;ZG93bnJldi54bWxQSwUGAAAAAAQABAD1AAAAigMAAAAA&#10;" path="m,l5,,3173,r4,e" filled="f" strokecolor="#00a650" strokeweight=".17922mm">
                    <v:path arrowok="t" o:connecttype="custom" o:connectlocs="0,0;5,0;3173,0;3177,0" o:connectangles="0,0,0,0"/>
                  </v:shape>
                </v:group>
                <v:group id="Group 5090" o:spid="_x0000_s1031" style="position:absolute;left:11155;top:3001;width:2;height:458" coordorigin="11155,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1ocUAAADdAAAADwAAAGRycy9kb3ducmV2LnhtbESPQYvCMBSE78L+h/CE&#10;vWlaF3WpRhFZlz2IoC6It0fzbIvNS2liW/+9EQSPw8x8w8yXnSlFQ7UrLCuIhxEI4tTqgjMF/8fN&#10;4BuE88gaS8uk4E4OlouP3hwTbVveU3PwmQgQdgkqyL2vEildmpNBN7QVcfAutjbog6wzqWtsA9yU&#10;chRFE2mw4LCQY0XrnNLr4WYU/LbYrr7in2Z7vazv5+N4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daHFAAAA3QAA&#10;AA8AAAAAAAAAAAAAAAAAqgIAAGRycy9kb3ducmV2LnhtbFBLBQYAAAAABAAEAPoAAACcAwAAAAA=&#10;">
                  <v:shape id="Freeform 5091" o:spid="_x0000_s1032" style="position:absolute;left:11155;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svMAA&#10;AADdAAAADwAAAGRycy9kb3ducmV2LnhtbERPTYvCMBC9L/gfwgje1rRCRapRVBAV1oNV8Do0Y1ts&#10;JrWJWv/95iB4fLzv2aIztXhS6yrLCuJhBII4t7riQsH5tPmdgHAeWWNtmRS8ycFi3vuZYarti4/0&#10;zHwhQgi7FBWU3jeplC4vyaAb2oY4cFfbGvQBtoXULb5CuKnlKIrG0mDFoaHEhtYl5bfsYRSs4uQv&#10;G0+yx/KW7y/3bYQHmaBSg363nILw1Pmv+OPeaQXJKA5zw5v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svMAAAADdAAAADwAAAAAAAAAAAAAAAACYAgAAZHJzL2Rvd25y&#10;ZXYueG1sUEsFBgAAAAAEAAQA9QAAAIUDAAAAAA==&#10;" path="m,458l,e" filled="f" strokecolor="#00a650" strokeweight=".17922mm">
                    <v:path arrowok="t" o:connecttype="custom" o:connectlocs="0,3459;0,3001" o:connectangles="0,0"/>
                  </v:shape>
                </v:group>
                <v:group id="Group 5088" o:spid="_x0000_s1033" style="position:absolute;left:7982;top:3001;width:3178;height:2" coordorigin="7982,300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hESMUAAADdAAAADwAAAGRycy9kb3ducmV2LnhtbESPQYvCMBSE78L+h/CE&#10;vWlaF8WtRhFZlz2IoC6It0fzbIvNS2liW/+9EQSPw8x8w8yXnSlFQ7UrLCuIhxEI4tTqgjMF/8fN&#10;YArCeWSNpWVScCcHy8VHb46Jti3vqTn4TAQIuwQV5N5XiZQuzcmgG9qKOHgXWxv0QdaZ1DW2AW5K&#10;OYqiiTRYcFjIsaJ1Tun1cDMKfltsV1/xT7O9Xtb383G8O21jUuqz361mIDx1/h1+tf+0gvE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REjFAAAA3QAA&#10;AA8AAAAAAAAAAAAAAAAAqgIAAGRycy9kb3ducmV2LnhtbFBLBQYAAAAABAAEAPoAAACcAwAAAAA=&#10;">
                  <v:shape id="Freeform 5089" o:spid="_x0000_s1034" style="position:absolute;left:7982;top:300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lAMIA&#10;AADdAAAADwAAAGRycy9kb3ducmV2LnhtbERPz2vCMBS+D/Y/hDfwtqarOqQaZQiCF0G7MT0+kmdb&#10;bF5KE2v1r18OA48f3+/FarCN6KnztWMFH0kKglg7U3Op4Od78z4D4QOywcYxKbiTh9Xy9WWBuXE3&#10;PlBfhFLEEPY5KqhCaHMpva7Iok9cSxy5s+sshgi7UpoObzHcNjJL009psebYUGFL64r0pbhaBaTr&#10;bT+e+OL3ofengzxuht2+UWr0NnzNQQQawlP8794aBdMsi/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UAwgAAAN0AAAAPAAAAAAAAAAAAAAAAAJgCAABkcnMvZG93&#10;bnJldi54bWxQSwUGAAAAAAQABAD1AAAAhwMAAAAA&#10;" path="m3178,r-5,l5,,,e" filled="f" strokecolor="#00a650" strokeweight=".17922mm">
                    <v:path arrowok="t" o:connecttype="custom" o:connectlocs="3178,0;3173,0;5,0;0,0" o:connectangles="0,0,0,0"/>
                  </v:shape>
                </v:group>
                <v:group id="Group 5086" o:spid="_x0000_s1035" style="position:absolute;left:7987;top:3001;width:2;height:458" coordorigin="7987,300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KC88UAAADdAAAADwAAAGRycy9kb3ducmV2LnhtbESPQYvCMBSE7wv+h/CE&#10;va1pu7hINYqIigcRVgXx9miebbF5KU1s6783wsIeh5n5hpktelOJlhpXWlYQjyIQxJnVJecKzqfN&#10;1wSE88gaK8uk4EkOFvPBxwxTbTv+pfbocxEg7FJUUHhfp1K6rCCDbmRr4uDdbGPQB9nkUjfYBbip&#10;ZBJFP9JgyWGhwJpWBWX348Mo2HbYLb/jdbu/31bP62l8uOxjUupz2C+nIDz1/j/8195pBeMk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CgvPFAAAA3QAA&#10;AA8AAAAAAAAAAAAAAAAAqgIAAGRycy9kb3ducmV2LnhtbFBLBQYAAAAABAAEAPoAAACcAwAAAAA=&#10;">
                  <v:shape id="Freeform 5087" o:spid="_x0000_s1036" style="position:absolute;left:7987;top:300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R68QA&#10;AADdAAAADwAAAGRycy9kb3ducmV2LnhtbESPQYvCMBSE78L+h/CEvdnUQkW6RtEF0QU9WBf2+mje&#10;tsXmpTZR6783guBxmJlvmNmiN424UudqywrGUQyCuLC65lLB73E9moJwHlljY5kU3MnBYv4xmGGm&#10;7Y0PdM19KQKEXYYKKu/bTEpXVGTQRbYlDt6/7Qz6ILtS6g5vAW4amcTxRBqsOSxU2NJ3RcUpvxgF&#10;q3G6yyfT/LI8FT9/502Me5miUp/DfvkFwlPv3+FXe6sVpEmS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UevEAAAA3QAAAA8AAAAAAAAAAAAAAAAAmAIAAGRycy9k&#10;b3ducmV2LnhtbFBLBQYAAAAABAAEAPUAAACJAwAAAAA=&#10;" path="m,l,458e" filled="f" strokecolor="#00a650" strokeweight=".17922mm">
                    <v:path arrowok="t" o:connecttype="custom" o:connectlocs="0,3001;0,3459" o:connectangles="0,0"/>
                  </v:shape>
                </v:group>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14:anchorId="6C93513D" wp14:editId="6AA08AEB">
                <wp:simplePos x="0" y="0"/>
                <wp:positionH relativeFrom="page">
                  <wp:posOffset>5064760</wp:posOffset>
                </wp:positionH>
                <wp:positionV relativeFrom="page">
                  <wp:posOffset>2905125</wp:posOffset>
                </wp:positionV>
                <wp:extent cx="2024380" cy="303530"/>
                <wp:effectExtent l="0" t="0" r="13970" b="20320"/>
                <wp:wrapNone/>
                <wp:docPr id="5201" name="Group 5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4575"/>
                          <a:chExt cx="3188" cy="478"/>
                        </a:xfrm>
                      </wpg:grpSpPr>
                      <wpg:grpSp>
                        <wpg:cNvPr id="5202" name="Group 5083"/>
                        <wpg:cNvGrpSpPr>
                          <a:grpSpLocks/>
                        </wpg:cNvGrpSpPr>
                        <wpg:grpSpPr bwMode="auto">
                          <a:xfrm>
                            <a:off x="7987" y="4585"/>
                            <a:ext cx="3168" cy="458"/>
                            <a:chOff x="7987" y="4585"/>
                            <a:chExt cx="3168" cy="458"/>
                          </a:xfrm>
                        </wpg:grpSpPr>
                        <wps:wsp>
                          <wps:cNvPr id="5203" name="Freeform 5084"/>
                          <wps:cNvSpPr>
                            <a:spLocks/>
                          </wps:cNvSpPr>
                          <wps:spPr bwMode="auto">
                            <a:xfrm>
                              <a:off x="7987" y="4585"/>
                              <a:ext cx="3168" cy="458"/>
                            </a:xfrm>
                            <a:custGeom>
                              <a:avLst/>
                              <a:gdLst>
                                <a:gd name="T0" fmla="+- 0 7987 7987"/>
                                <a:gd name="T1" fmla="*/ T0 w 3168"/>
                                <a:gd name="T2" fmla="+- 0 5043 4585"/>
                                <a:gd name="T3" fmla="*/ 5043 h 458"/>
                                <a:gd name="T4" fmla="+- 0 11155 7987"/>
                                <a:gd name="T5" fmla="*/ T4 w 3168"/>
                                <a:gd name="T6" fmla="+- 0 5043 4585"/>
                                <a:gd name="T7" fmla="*/ 5043 h 458"/>
                                <a:gd name="T8" fmla="+- 0 11155 7987"/>
                                <a:gd name="T9" fmla="*/ T8 w 3168"/>
                                <a:gd name="T10" fmla="+- 0 4585 4585"/>
                                <a:gd name="T11" fmla="*/ 4585 h 458"/>
                                <a:gd name="T12" fmla="+- 0 7987 7987"/>
                                <a:gd name="T13" fmla="*/ T12 w 3168"/>
                                <a:gd name="T14" fmla="+- 0 4585 4585"/>
                                <a:gd name="T15" fmla="*/ 4585 h 458"/>
                                <a:gd name="T16" fmla="+- 0 7987 7987"/>
                                <a:gd name="T17" fmla="*/ T16 w 3168"/>
                                <a:gd name="T18" fmla="+- 0 5043 4585"/>
                                <a:gd name="T19" fmla="*/ 5043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4" name="Group 5081"/>
                        <wpg:cNvGrpSpPr>
                          <a:grpSpLocks/>
                        </wpg:cNvGrpSpPr>
                        <wpg:grpSpPr bwMode="auto">
                          <a:xfrm>
                            <a:off x="7982" y="5043"/>
                            <a:ext cx="3178" cy="2"/>
                            <a:chOff x="7982" y="5043"/>
                            <a:chExt cx="3178" cy="2"/>
                          </a:xfrm>
                        </wpg:grpSpPr>
                        <wps:wsp>
                          <wps:cNvPr id="5205" name="Freeform 5082"/>
                          <wps:cNvSpPr>
                            <a:spLocks/>
                          </wps:cNvSpPr>
                          <wps:spPr bwMode="auto">
                            <a:xfrm>
                              <a:off x="7982" y="5043"/>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6" name="Group 5079"/>
                        <wpg:cNvGrpSpPr>
                          <a:grpSpLocks/>
                        </wpg:cNvGrpSpPr>
                        <wpg:grpSpPr bwMode="auto">
                          <a:xfrm>
                            <a:off x="11155" y="4585"/>
                            <a:ext cx="2" cy="458"/>
                            <a:chOff x="11155" y="4585"/>
                            <a:chExt cx="2" cy="458"/>
                          </a:xfrm>
                        </wpg:grpSpPr>
                        <wps:wsp>
                          <wps:cNvPr id="5207" name="Freeform 5080"/>
                          <wps:cNvSpPr>
                            <a:spLocks/>
                          </wps:cNvSpPr>
                          <wps:spPr bwMode="auto">
                            <a:xfrm>
                              <a:off x="11155" y="4585"/>
                              <a:ext cx="2" cy="458"/>
                            </a:xfrm>
                            <a:custGeom>
                              <a:avLst/>
                              <a:gdLst>
                                <a:gd name="T0" fmla="+- 0 5043 4585"/>
                                <a:gd name="T1" fmla="*/ 5043 h 458"/>
                                <a:gd name="T2" fmla="+- 0 4585 4585"/>
                                <a:gd name="T3" fmla="*/ 458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8" name="Group 5077"/>
                        <wpg:cNvGrpSpPr>
                          <a:grpSpLocks/>
                        </wpg:cNvGrpSpPr>
                        <wpg:grpSpPr bwMode="auto">
                          <a:xfrm>
                            <a:off x="7982" y="4585"/>
                            <a:ext cx="3178" cy="2"/>
                            <a:chOff x="7982" y="4585"/>
                            <a:chExt cx="3178" cy="2"/>
                          </a:xfrm>
                        </wpg:grpSpPr>
                        <wps:wsp>
                          <wps:cNvPr id="5209" name="Freeform 5078"/>
                          <wps:cNvSpPr>
                            <a:spLocks/>
                          </wps:cNvSpPr>
                          <wps:spPr bwMode="auto">
                            <a:xfrm>
                              <a:off x="7982" y="4585"/>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0" name="Group 5075"/>
                        <wpg:cNvGrpSpPr>
                          <a:grpSpLocks/>
                        </wpg:cNvGrpSpPr>
                        <wpg:grpSpPr bwMode="auto">
                          <a:xfrm>
                            <a:off x="7987" y="4585"/>
                            <a:ext cx="2" cy="458"/>
                            <a:chOff x="7987" y="4585"/>
                            <a:chExt cx="2" cy="458"/>
                          </a:xfrm>
                        </wpg:grpSpPr>
                        <wps:wsp>
                          <wps:cNvPr id="5211" name="Freeform 5076"/>
                          <wps:cNvSpPr>
                            <a:spLocks/>
                          </wps:cNvSpPr>
                          <wps:spPr bwMode="auto">
                            <a:xfrm>
                              <a:off x="7987" y="4585"/>
                              <a:ext cx="2" cy="458"/>
                            </a:xfrm>
                            <a:custGeom>
                              <a:avLst/>
                              <a:gdLst>
                                <a:gd name="T0" fmla="+- 0 4585 4585"/>
                                <a:gd name="T1" fmla="*/ 4585 h 458"/>
                                <a:gd name="T2" fmla="+- 0 5043 4585"/>
                                <a:gd name="T3" fmla="*/ 504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2A1AF8" id="Group 5074" o:spid="_x0000_s1026" style="position:absolute;margin-left:398.8pt;margin-top:228.75pt;width:159.4pt;height:23.9pt;z-index:-251273216;mso-position-horizontal-relative:page;mso-position-vertical-relative:page" coordorigin="7976,4575"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">
                <v:group id="Group 5083" o:spid="_x0000_s1027" style="position:absolute;left:7987;top:4585;width:3168;height:458" coordorigin="7987,4585"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Freeform 5084" o:spid="_x0000_s1028" style="position:absolute;left:7987;top:4585;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19scA&#10;AADdAAAADwAAAGRycy9kb3ducmV2LnhtbESPT2vCQBTE7wW/w/IEb3WjopY0q4i1tAdBNPb+yL78&#10;sdm3aXYb02/fFQSPw8z8hknWvalFR62rLCuYjCMQxJnVFRcKzun78wsI55E11pZJwR85WK8GTwnG&#10;2l75SN3JFyJA2MWooPS+iaV0WUkG3dg2xMHLbWvQB9kWUrd4DXBTy2kULaTBisNCiQ1tS8q+T79G&#10;QbrsDvt8N/s4X77S7GdbpG/H+UWp0bDfvILw1PtH+N7+1Arm02gG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9fbHAAAA3QAAAA8AAAAAAAAAAAAAAAAAmAIAAGRy&#10;cy9kb3ducmV2LnhtbFBLBQYAAAAABAAEAPUAAACMAwAAAAA=&#10;" path="m,458r3168,l3168,,,,,458xe" stroked="f">
                    <v:path arrowok="t" o:connecttype="custom" o:connectlocs="0,5043;3168,5043;3168,4585;0,4585;0,5043" o:connectangles="0,0,0,0,0"/>
                  </v:shape>
                </v:group>
                <v:group id="Group 5081" o:spid="_x0000_s1029" style="position:absolute;left:7982;top:5043;width:3178;height:2" coordorigin="7982,504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shape id="Freeform 5082" o:spid="_x0000_s1030" style="position:absolute;left:7982;top:504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a+MUA&#10;AADdAAAADwAAAGRycy9kb3ducmV2LnhtbESPT4vCMBTE7wt+h/AWvGm6/lmkGkUWBC+CVlk9PpJn&#10;W2xeSpOt1U+/WRD2OMzMb5jFqrOVaKnxpWMFH8MEBLF2puRcwem4GcxA+IBssHJMCh7kYbXsvS0w&#10;Ne7OB2qzkIsIYZ+igiKEOpXS64Is+qGriaN3dY3FEGWTS9PgPcJtJUdJ8iktlhwXCqzpqyB9y36s&#10;AtLlth1PfPb91PvLQZ433W5fKdV/79ZzEIG68B9+tbdGwXSUTO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Rr4xQAAAN0AAAAPAAAAAAAAAAAAAAAAAJgCAABkcnMv&#10;ZG93bnJldi54bWxQSwUGAAAAAAQABAD1AAAAigMAAAAA&#10;" path="m,l5,,3173,r4,e" filled="f" strokecolor="#00a650" strokeweight=".17922mm">
                    <v:path arrowok="t" o:connecttype="custom" o:connectlocs="0,0;5,0;3173,0;3177,0" o:connectangles="0,0,0,0"/>
                  </v:shape>
                </v:group>
                <v:group id="Group 5079" o:spid="_x0000_s1031" style="position:absolute;left:11155;top:4585;width:2;height:458" coordorigin="11155,4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5080" o:spid="_x0000_s1032" style="position:absolute;left:11155;top:4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uE8UA&#10;AADdAAAADwAAAGRycy9kb3ducmV2LnhtbESPQWvCQBSE74X+h+UVvNVdhaikrsEWShX0YFro9ZF9&#10;TUKyb9PsqvHfu4LgcZiZb5hlNthWnKj3tWMNk7ECQVw4U3Op4ef783UBwgdkg61j0nAhD9nq+WmJ&#10;qXFnPtApD6WIEPYpaqhC6FIpfVGRRT92HXH0/lxvMUTZl9L0eI5w28qpUjNpsea4UGFHHxUVTX60&#10;Gt4nyS6fLfLjuim2v/9fCvcyQa1HL8P6DUSgITzC9/bGaEimag6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K4TxQAAAN0AAAAPAAAAAAAAAAAAAAAAAJgCAABkcnMv&#10;ZG93bnJldi54bWxQSwUGAAAAAAQABAD1AAAAigMAAAAA&#10;" path="m,458l,e" filled="f" strokecolor="#00a650" strokeweight=".17922mm">
                    <v:path arrowok="t" o:connecttype="custom" o:connectlocs="0,5043;0,4585" o:connectangles="0,0"/>
                  </v:shape>
                </v:group>
                <v:group id="Group 5077" o:spid="_x0000_s1033" style="position:absolute;left:7982;top:4585;width:3178;height:2" coordorigin="7982,458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5078" o:spid="_x0000_s1034" style="position:absolute;left:7982;top:458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Q/cUA&#10;AADdAAAADwAAAGRycy9kb3ducmV2LnhtbESPQWvCQBSE70L/w/IK3nRTtUWjq5SC4EXQWNTjY/c1&#10;Cc2+DdltjP56Vyh4HGbmG2ax6mwlWmp86VjB2zABQaydKTlX8H1YD6YgfEA2WDkmBVfysFq+9BaY&#10;GnfhPbVZyEWEsE9RQRFCnUrpdUEW/dDVxNH7cY3FEGWTS9PgJcJtJUdJ8iEtlhwXCqzpqyD9m/1Z&#10;BaTLTTue+Ox407vzXp7W3XZXKdV/7T7nIAJ14Rn+b2+MgvdRM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BD9xQAAAN0AAAAPAAAAAAAAAAAAAAAAAJgCAABkcnMv&#10;ZG93bnJldi54bWxQSwUGAAAAAAQABAD1AAAAigMAAAAA&#10;" path="m3178,r-5,l5,,,e" filled="f" strokecolor="#00a650" strokeweight=".17922mm">
                    <v:path arrowok="t" o:connecttype="custom" o:connectlocs="3178,0;3173,0;5,0;0,0" o:connectangles="0,0,0,0"/>
                  </v:shape>
                </v:group>
                <v:group id="Group 5075" o:spid="_x0000_s1035" style="position:absolute;left:7987;top:4585;width:2;height:458" coordorigin="7987,4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5076" o:spid="_x0000_s1036" style="position:absolute;left:7987;top:4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FIcYA&#10;AADdAAAADwAAAGRycy9kb3ducmV2LnhtbESPQWvCQBSE70L/w/KE3swmQkRSV9FCaQv14Fro9ZF9&#10;TYLZt2l2E9N/3y0IHoeZ+YbZ7CbbipF63zhWkCUpCOLSmYYrBZ/nl8UahA/IBlvHpOCXPOy2D7MN&#10;FsZd+USjDpWIEPYFKqhD6AopfVmTRZ+4jjh63663GKLsK2l6vEa4beUyTVfSYsNxocaOnmsqL3qw&#10;Cg5Z/qFXaz3sL+X7189rikeZo1KP82n/BCLQFO7hW/vNKMiXWQb/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FIcYAAADdAAAADwAAAAAAAAAAAAAAAACYAgAAZHJz&#10;L2Rvd25yZXYueG1sUEsFBgAAAAAEAAQA9QAAAIsDAAAAAA==&#10;" path="m,l,458e" filled="f" strokecolor="#00a650" strokeweight=".17922mm">
                    <v:path arrowok="t" o:connecttype="custom" o:connectlocs="0,4585;0,5043" o:connectangles="0,0"/>
                  </v:shape>
                </v:group>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14:anchorId="2BFE39A8" wp14:editId="52F6A52B">
                <wp:simplePos x="0" y="0"/>
                <wp:positionH relativeFrom="page">
                  <wp:posOffset>5064760</wp:posOffset>
                </wp:positionH>
                <wp:positionV relativeFrom="page">
                  <wp:posOffset>3545205</wp:posOffset>
                </wp:positionV>
                <wp:extent cx="2024380" cy="303530"/>
                <wp:effectExtent l="0" t="0" r="13970" b="20320"/>
                <wp:wrapNone/>
                <wp:docPr id="5190" name="Group 5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6" y="5583"/>
                          <a:chExt cx="3188" cy="478"/>
                        </a:xfrm>
                      </wpg:grpSpPr>
                      <wpg:grpSp>
                        <wpg:cNvPr id="5191" name="Group 5072"/>
                        <wpg:cNvGrpSpPr>
                          <a:grpSpLocks/>
                        </wpg:cNvGrpSpPr>
                        <wpg:grpSpPr bwMode="auto">
                          <a:xfrm>
                            <a:off x="7987" y="5593"/>
                            <a:ext cx="3168" cy="458"/>
                            <a:chOff x="7987" y="5593"/>
                            <a:chExt cx="3168" cy="458"/>
                          </a:xfrm>
                        </wpg:grpSpPr>
                        <wps:wsp>
                          <wps:cNvPr id="5192" name="Freeform 5073"/>
                          <wps:cNvSpPr>
                            <a:spLocks/>
                          </wps:cNvSpPr>
                          <wps:spPr bwMode="auto">
                            <a:xfrm>
                              <a:off x="7987" y="5593"/>
                              <a:ext cx="3168" cy="458"/>
                            </a:xfrm>
                            <a:custGeom>
                              <a:avLst/>
                              <a:gdLst>
                                <a:gd name="T0" fmla="+- 0 7987 7987"/>
                                <a:gd name="T1" fmla="*/ T0 w 3168"/>
                                <a:gd name="T2" fmla="+- 0 6051 5593"/>
                                <a:gd name="T3" fmla="*/ 6051 h 458"/>
                                <a:gd name="T4" fmla="+- 0 11155 7987"/>
                                <a:gd name="T5" fmla="*/ T4 w 3168"/>
                                <a:gd name="T6" fmla="+- 0 6051 5593"/>
                                <a:gd name="T7" fmla="*/ 6051 h 458"/>
                                <a:gd name="T8" fmla="+- 0 11155 7987"/>
                                <a:gd name="T9" fmla="*/ T8 w 3168"/>
                                <a:gd name="T10" fmla="+- 0 5593 5593"/>
                                <a:gd name="T11" fmla="*/ 5593 h 458"/>
                                <a:gd name="T12" fmla="+- 0 7987 7987"/>
                                <a:gd name="T13" fmla="*/ T12 w 3168"/>
                                <a:gd name="T14" fmla="+- 0 5593 5593"/>
                                <a:gd name="T15" fmla="*/ 5593 h 458"/>
                                <a:gd name="T16" fmla="+- 0 7987 7987"/>
                                <a:gd name="T17" fmla="*/ T16 w 3168"/>
                                <a:gd name="T18" fmla="+- 0 6051 5593"/>
                                <a:gd name="T19" fmla="*/ 6051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3" name="Group 5070"/>
                        <wpg:cNvGrpSpPr>
                          <a:grpSpLocks/>
                        </wpg:cNvGrpSpPr>
                        <wpg:grpSpPr bwMode="auto">
                          <a:xfrm>
                            <a:off x="7982" y="6051"/>
                            <a:ext cx="3178" cy="2"/>
                            <a:chOff x="7982" y="6051"/>
                            <a:chExt cx="3178" cy="2"/>
                          </a:xfrm>
                        </wpg:grpSpPr>
                        <wps:wsp>
                          <wps:cNvPr id="5194" name="Freeform 5071"/>
                          <wps:cNvSpPr>
                            <a:spLocks/>
                          </wps:cNvSpPr>
                          <wps:spPr bwMode="auto">
                            <a:xfrm>
                              <a:off x="7982" y="6051"/>
                              <a:ext cx="3178" cy="2"/>
                            </a:xfrm>
                            <a:custGeom>
                              <a:avLst/>
                              <a:gdLst>
                                <a:gd name="T0" fmla="+- 0 7982 7982"/>
                                <a:gd name="T1" fmla="*/ T0 w 3178"/>
                                <a:gd name="T2" fmla="+- 0 7987 7982"/>
                                <a:gd name="T3" fmla="*/ T2 w 3178"/>
                                <a:gd name="T4" fmla="+- 0 11155 7982"/>
                                <a:gd name="T5" fmla="*/ T4 w 3178"/>
                                <a:gd name="T6" fmla="+- 0 11159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7"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5" name="Group 5068"/>
                        <wpg:cNvGrpSpPr>
                          <a:grpSpLocks/>
                        </wpg:cNvGrpSpPr>
                        <wpg:grpSpPr bwMode="auto">
                          <a:xfrm>
                            <a:off x="11155" y="5593"/>
                            <a:ext cx="2" cy="458"/>
                            <a:chOff x="11155" y="5593"/>
                            <a:chExt cx="2" cy="458"/>
                          </a:xfrm>
                        </wpg:grpSpPr>
                        <wps:wsp>
                          <wps:cNvPr id="5196" name="Freeform 5069"/>
                          <wps:cNvSpPr>
                            <a:spLocks/>
                          </wps:cNvSpPr>
                          <wps:spPr bwMode="auto">
                            <a:xfrm>
                              <a:off x="11155" y="5593"/>
                              <a:ext cx="2" cy="458"/>
                            </a:xfrm>
                            <a:custGeom>
                              <a:avLst/>
                              <a:gdLst>
                                <a:gd name="T0" fmla="+- 0 6051 5593"/>
                                <a:gd name="T1" fmla="*/ 6051 h 458"/>
                                <a:gd name="T2" fmla="+- 0 5593 5593"/>
                                <a:gd name="T3" fmla="*/ 55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7" name="Group 5066"/>
                        <wpg:cNvGrpSpPr>
                          <a:grpSpLocks/>
                        </wpg:cNvGrpSpPr>
                        <wpg:grpSpPr bwMode="auto">
                          <a:xfrm>
                            <a:off x="7982" y="5593"/>
                            <a:ext cx="3178" cy="2"/>
                            <a:chOff x="7982" y="5593"/>
                            <a:chExt cx="3178" cy="2"/>
                          </a:xfrm>
                        </wpg:grpSpPr>
                        <wps:wsp>
                          <wps:cNvPr id="5198" name="Freeform 5067"/>
                          <wps:cNvSpPr>
                            <a:spLocks/>
                          </wps:cNvSpPr>
                          <wps:spPr bwMode="auto">
                            <a:xfrm>
                              <a:off x="7982" y="5593"/>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9" name="Group 5064"/>
                        <wpg:cNvGrpSpPr>
                          <a:grpSpLocks/>
                        </wpg:cNvGrpSpPr>
                        <wpg:grpSpPr bwMode="auto">
                          <a:xfrm>
                            <a:off x="7987" y="5593"/>
                            <a:ext cx="2" cy="458"/>
                            <a:chOff x="7987" y="5593"/>
                            <a:chExt cx="2" cy="458"/>
                          </a:xfrm>
                        </wpg:grpSpPr>
                        <wps:wsp>
                          <wps:cNvPr id="5200" name="Freeform 5065"/>
                          <wps:cNvSpPr>
                            <a:spLocks/>
                          </wps:cNvSpPr>
                          <wps:spPr bwMode="auto">
                            <a:xfrm>
                              <a:off x="7987" y="5593"/>
                              <a:ext cx="2" cy="458"/>
                            </a:xfrm>
                            <a:custGeom>
                              <a:avLst/>
                              <a:gdLst>
                                <a:gd name="T0" fmla="+- 0 5593 5593"/>
                                <a:gd name="T1" fmla="*/ 5593 h 458"/>
                                <a:gd name="T2" fmla="+- 0 6051 5593"/>
                                <a:gd name="T3" fmla="*/ 60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446E8F" id="Group 5063" o:spid="_x0000_s1026" style="position:absolute;margin-left:398.8pt;margin-top:279.15pt;width:159.4pt;height:23.9pt;z-index:-251272192;mso-position-horizontal-relative:page;mso-position-vertical-relative:page" coordorigin="7976,5583"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">
                <v:group id="Group 5072" o:spid="_x0000_s1027" style="position:absolute;left:7987;top:5593;width:3168;height:458" coordorigin="7987,5593"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qaMYAAADdAAAADwAAAGRycy9kb3ducmV2LnhtbESPQWvCQBSE74X+h+UV&#10;etPNWpQaXUVESw8iqAXx9sg+k2D2bciuSfz33YLQ4zAz3zDzZW8r0VLjS8ca1DABQZw5U3Ku4ee0&#10;HXyC8AHZYOWYNDzIw3Lx+jLH1LiOD9QeQy4ihH2KGooQ6lRKnxVk0Q9dTRy9q2sshiibXJoGuwi3&#10;lRwlyURaLDkuFFjTuqDsdrxbDV8ddqsPtWl3t+v6cTmN9+edIq3f3/rVDESgPvyHn+1vo2Gsp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CpoxgAAAN0A&#10;AAAPAAAAAAAAAAAAAAAAAKoCAABkcnMvZG93bnJldi54bWxQSwUGAAAAAAQABAD6AAAAnQMAAAAA&#10;">
                  <v:shape id="Freeform 5073" o:spid="_x0000_s1028" style="position:absolute;left:7987;top:5593;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klsgA&#10;AADdAAAADwAAAGRycy9kb3ducmV2LnhtbESPW2vCQBSE3wv+h+UU+qYbFS9Ns0rRlvpQKBr7fsie&#10;XDR7Ns1uY/rvXUHo4zAz3zDJuje16Kh1lWUF41EEgjizuuJCwTF9Hy5BOI+ssbZMCv7IwXo1eEgw&#10;1vbCe+oOvhABwi5GBaX3TSyly0oy6Ea2IQ5ebluDPsi2kLrFS4CbWk6iaC4NVhwWSmxoU1J2Pvwa&#10;Bemi+/rM36Yfx9N3mv1sinS7n52UenrsX19AeOr9f/je3mkFs/HzB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aSWyAAAAN0AAAAPAAAAAAAAAAAAAAAAAJgCAABk&#10;cnMvZG93bnJldi54bWxQSwUGAAAAAAQABAD1AAAAjQMAAAAA&#10;" path="m,458r3168,l3168,,,,,458xe" stroked="f">
                    <v:path arrowok="t" o:connecttype="custom" o:connectlocs="0,6051;3168,6051;3168,5593;0,5593;0,6051" o:connectangles="0,0,0,0,0"/>
                  </v:shape>
                </v:group>
                <v:group id="Group 5070" o:spid="_x0000_s1029" style="position:absolute;left:7982;top:6051;width:3178;height:2" coordorigin="7982,605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YRhMcAAADdAAAADwAAAGRycy9kb3ducmV2LnhtbESPQWvCQBSE7wX/w/IK&#10;3ppNlJSaZhWRKh5CoSqU3h7ZZxLMvg3ZbRL/fbdQ6HGYmW+YfDOZVgzUu8aygiSKQRCXVjdcKbic&#10;908vIJxH1thaJgV3crBZzx5yzLQd+YOGk69EgLDLUEHtfZdJ6cqaDLrIdsTBu9reoA+yr6TucQxw&#10;08pFHD9Lgw2HhRo72tVU3k7fRsFhxHG7TN6G4nbd3b/O6f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YRhMcAAADd&#10;AAAADwAAAAAAAAAAAAAAAACqAgAAZHJzL2Rvd25yZXYueG1sUEsFBgAAAAAEAAQA+gAAAJ4DAAAA&#10;AA==&#10;">
                  <v:shape id="Freeform 5071" o:spid="_x0000_s1030" style="position:absolute;left:7982;top:605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mMYA&#10;AADdAAAADwAAAGRycy9kb3ducmV2LnhtbESPQWvCQBSE7wX/w/IEb3Vja0sb3YgUBC+CpmJ7fOw+&#10;k2D2bchuk+iv7xYKHoeZ+YZZrgZbi45aXzlWMJsmIIi1MxUXCo6fm8c3ED4gG6wdk4IreVhlo4cl&#10;psb1fKAuD4WIEPYpKihDaFIpvS7Jop+6hjh6Z9daDFG2hTQt9hFua/mUJK/SYsVxocSGPkrSl/zH&#10;KiBdbbvnuc9PN73/PsivzbDb10pNxsN6ASLQEO7h//bWKHiZvc/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LmMYAAADdAAAADwAAAAAAAAAAAAAAAACYAgAAZHJz&#10;L2Rvd25yZXYueG1sUEsFBgAAAAAEAAQA9QAAAIsDAAAAAA==&#10;" path="m,l5,,3173,r4,e" filled="f" strokecolor="#00a650" strokeweight=".17922mm">
                    <v:path arrowok="t" o:connecttype="custom" o:connectlocs="0,0;5,0;3173,0;3177,0" o:connectangles="0,0,0,0"/>
                  </v:shape>
                </v:group>
                <v:group id="Group 5068" o:spid="_x0000_s1031" style="position:absolute;left:11155;top:5593;width:2;height:458" coordorigin="11155,55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sa8YAAADdAAAADwAAAGRycy9kb3ducmV2LnhtbESPT2vCQBTE7wW/w/KE&#10;3uomlhSNriKi4kEK/gHx9sg+k2D2bciuSfz23UKhx2FmfsPMl72pREuNKy0riEcRCOLM6pJzBZfz&#10;9mMCwnlkjZVlUvAiB8vF4G2OqbYdH6k9+VwECLsUFRTe16mULivIoBvZmjh4d9sY9EE2udQNdgFu&#10;KjmOoi9psOSwUGBN64Kyx+lpFOw67Faf8aY9PO7r1+2cfF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YyxrxgAAAN0A&#10;AAAPAAAAAAAAAAAAAAAAAKoCAABkcnMvZG93bnJldi54bWxQSwUGAAAAAAQABAD6AAAAnQMAAAAA&#10;">
                  <v:shape id="Freeform 5069" o:spid="_x0000_s1032" style="position:absolute;left:11155;top:55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A&#10;AADdAAAADwAAAGRycy9kb3ducmV2LnhtbESPQWvCQBSE70L/w/IKvTWbCAk2ugYrlLZgD6aC10f2&#10;mYRk36bZVdN/7xYKHoeZ+YZZFZPpxYVG11pWkEQxCOLK6pZrBYfvt+cFCOeRNfaWScEvOSjWD7MV&#10;5tpeeU+X0tciQNjlqKDxfsildFVDBl1kB+Lgnexo0Ac51lKPeA1w08t5HGfSYMthocGBtg1VXXk2&#10;Cl6TdFdmi/K86arP4897jF8yRaWeHqfNEoSnyd/D/+0PrSBNXjL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YAAADdAAAADwAAAAAAAAAAAAAAAACYAgAAZHJz&#10;L2Rvd25yZXYueG1sUEsFBgAAAAAEAAQA9QAAAIsDAAAAAA==&#10;" path="m,458l,e" filled="f" strokecolor="#00a650" strokeweight=".17922mm">
                    <v:path arrowok="t" o:connecttype="custom" o:connectlocs="0,6051;0,5593" o:connectangles="0,0"/>
                  </v:shape>
                </v:group>
                <v:group id="Group 5066" o:spid="_x0000_s1033" style="position:absolute;left:7982;top:5593;width:3178;height:2" coordorigin="7982,559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shape id="Freeform 5067" o:spid="_x0000_s1034" style="position:absolute;left:7982;top:559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BncMA&#10;AADdAAAADwAAAGRycy9kb3ducmV2LnhtbERPy2rCQBTdF/yH4QrdNZPYBzY6BhEENwVNS+3yMnNN&#10;gpk7ITONqV/vLAouD+e9LEbbioF63zhWkCUpCGLtTMOVgq/P7dMchA/IBlvHpOCPPBSrycMSc+Mu&#10;fKChDJWIIexzVFCH0OVSel2TRZ+4jjhyJ9dbDBH2lTQ9XmK4beUsTd+kxYZjQ40dbWrS5/LXKiDd&#10;7IbnF19+X/X+5yCP2/Fj3yr1OB3XCxCBxnAX/7t3RsFr9h7nxj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BncMAAADdAAAADwAAAAAAAAAAAAAAAACYAgAAZHJzL2Rv&#10;d25yZXYueG1sUEsFBgAAAAAEAAQA9QAAAIgDAAAAAA==&#10;" path="m3178,r-5,l5,,,e" filled="f" strokecolor="#00a650" strokeweight=".17922mm">
                    <v:path arrowok="t" o:connecttype="custom" o:connectlocs="3178,0;3173,0;5,0;0,0" o:connectangles="0,0,0,0"/>
                  </v:shape>
                </v:group>
                <v:group id="Group 5064" o:spid="_x0000_s1035" style="position:absolute;left:7987;top:5593;width:2;height:458" coordorigin="7987,55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shape id="Freeform 5065" o:spid="_x0000_s1036" style="position:absolute;left:7987;top:55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Z8QA&#10;AADdAAAADwAAAGRycy9kb3ducmV2LnhtbESPQWvCQBSE70L/w/IKvekmhYSQuooKRQv1YBR6fWSf&#10;STD7NmY3mv77bkHwOMzMN8x8OZpW3Kh3jWUF8SwCQVxa3XCl4HT8nGYgnEfW2FomBb/kYLl4mcwx&#10;1/bOB7oVvhIBwi5HBbX3XS6lK2sy6Ga2Iw7e2fYGfZB9JXWP9wA3rXyPolQabDgs1NjRpqbyUgxG&#10;wTpOvos0K4bVpfz6uW4j3MsElXp7HVcfIDyN/hl+tHdaQRKQ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NmfEAAAA3QAAAA8AAAAAAAAAAAAAAAAAmAIAAGRycy9k&#10;b3ducmV2LnhtbFBLBQYAAAAABAAEAPUAAACJAwAAAAA=&#10;" path="m,l,458e" filled="f" strokecolor="#00a650" strokeweight=".17922mm">
                    <v:path arrowok="t" o:connecttype="custom" o:connectlocs="0,5593;0,6051" o:connectangles="0,0"/>
                  </v:shape>
                </v:group>
                <w10:wrap anchorx="page" anchory="page"/>
              </v:group>
            </w:pict>
          </mc:Fallback>
        </mc:AlternateContent>
      </w:r>
      <w:bookmarkStart w:id="29" w:name="eia846p47_10"/>
      <w:bookmarkEnd w:id="29"/>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720"/>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3"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left="149" w:right="13"/>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11"/>
              </w:rPr>
              <w:t xml:space="preserve"> </w:t>
            </w:r>
            <w:r>
              <w:rPr>
                <w:rFonts w:ascii="Times New Roman" w:eastAsia="Times New Roman" w:hAnsi="Times New Roman"/>
                <w:color w:val="231F20"/>
              </w:rPr>
              <w:t>next</w:t>
            </w:r>
            <w:r>
              <w:rPr>
                <w:rFonts w:ascii="Times New Roman" w:eastAsia="Times New Roman" w:hAnsi="Times New Roman"/>
                <w:color w:val="231F20"/>
                <w:spacing w:val="12"/>
              </w:rPr>
              <w:t xml:space="preserve"> </w:t>
            </w:r>
            <w:r>
              <w:rPr>
                <w:rFonts w:ascii="Times New Roman" w:eastAsia="Times New Roman" w:hAnsi="Times New Roman"/>
                <w:color w:val="231F20"/>
              </w:rPr>
              <w:t>four</w:t>
            </w:r>
            <w:r>
              <w:rPr>
                <w:rFonts w:ascii="Times New Roman" w:eastAsia="Times New Roman" w:hAnsi="Times New Roman"/>
                <w:color w:val="231F20"/>
                <w:spacing w:val="12"/>
              </w:rPr>
              <w:t xml:space="preserve"> </w:t>
            </w:r>
            <w:r>
              <w:rPr>
                <w:rFonts w:ascii="Times New Roman" w:eastAsia="Times New Roman" w:hAnsi="Times New Roman"/>
                <w:color w:val="231F20"/>
              </w:rPr>
              <w:t>questions</w:t>
            </w:r>
            <w:r>
              <w:rPr>
                <w:rFonts w:ascii="Times New Roman" w:eastAsia="Times New Roman" w:hAnsi="Times New Roman"/>
                <w:color w:val="231F20"/>
                <w:spacing w:val="11"/>
              </w:rPr>
              <w:t xml:space="preserve"> </w:t>
            </w:r>
            <w:r>
              <w:rPr>
                <w:rFonts w:ascii="Times New Roman" w:eastAsia="Times New Roman" w:hAnsi="Times New Roman"/>
                <w:color w:val="231F20"/>
              </w:rPr>
              <w:t>are</w:t>
            </w:r>
            <w:r>
              <w:rPr>
                <w:rFonts w:ascii="Times New Roman" w:eastAsia="Times New Roman" w:hAnsi="Times New Roman"/>
                <w:color w:val="231F20"/>
                <w:spacing w:val="12"/>
              </w:rPr>
              <w:t xml:space="preserve"> </w:t>
            </w:r>
            <w:r>
              <w:rPr>
                <w:rFonts w:ascii="Times New Roman" w:eastAsia="Times New Roman" w:hAnsi="Times New Roman"/>
                <w:color w:val="231F20"/>
              </w:rPr>
              <w:t>designed</w:t>
            </w:r>
            <w:r>
              <w:rPr>
                <w:rFonts w:ascii="Times New Roman" w:eastAsia="Times New Roman" w:hAnsi="Times New Roman"/>
                <w:color w:val="231F20"/>
                <w:spacing w:val="12"/>
              </w:rPr>
              <w:t xml:space="preserve"> </w:t>
            </w:r>
            <w:r>
              <w:rPr>
                <w:rFonts w:ascii="Times New Roman" w:eastAsia="Times New Roman" w:hAnsi="Times New Roman"/>
                <w:color w:val="231F20"/>
              </w:rPr>
              <w:t>as</w:t>
            </w:r>
            <w:r>
              <w:rPr>
                <w:rFonts w:ascii="Times New Roman" w:eastAsia="Times New Roman" w:hAnsi="Times New Roman"/>
                <w:color w:val="231F20"/>
                <w:spacing w:val="12"/>
              </w:rPr>
              <w:t xml:space="preserve"> </w:t>
            </w:r>
            <w:r>
              <w:rPr>
                <w:rFonts w:ascii="Times New Roman" w:eastAsia="Times New Roman" w:hAnsi="Times New Roman"/>
                <w:color w:val="231F20"/>
              </w:rPr>
              <w:t>a</w:t>
            </w:r>
            <w:r>
              <w:rPr>
                <w:rFonts w:ascii="Times New Roman" w:eastAsia="Times New Roman" w:hAnsi="Times New Roman"/>
                <w:color w:val="231F20"/>
                <w:spacing w:val="11"/>
              </w:rPr>
              <w:t xml:space="preserve"> </w:t>
            </w:r>
            <w:r>
              <w:rPr>
                <w:rFonts w:ascii="Times New Roman" w:eastAsia="Times New Roman" w:hAnsi="Times New Roman"/>
                <w:color w:val="231F20"/>
              </w:rPr>
              <w:t>worksheet.</w:t>
            </w:r>
            <w:r>
              <w:rPr>
                <w:rFonts w:ascii="Times New Roman" w:eastAsia="Times New Roman" w:hAnsi="Times New Roman"/>
                <w:color w:val="231F20"/>
                <w:spacing w:val="12"/>
              </w:rPr>
              <w:t xml:space="preserve"> </w:t>
            </w:r>
            <w:r>
              <w:rPr>
                <w:rFonts w:ascii="Times New Roman" w:eastAsia="Times New Roman" w:hAnsi="Times New Roman"/>
                <w:color w:val="231F20"/>
              </w:rPr>
              <w:t>You</w:t>
            </w:r>
            <w:r>
              <w:rPr>
                <w:rFonts w:ascii="Times New Roman" w:eastAsia="Times New Roman" w:hAnsi="Times New Roman"/>
                <w:color w:val="231F20"/>
                <w:spacing w:val="12"/>
              </w:rPr>
              <w:t xml:space="preserve"> </w:t>
            </w:r>
            <w:r>
              <w:rPr>
                <w:rFonts w:ascii="Times New Roman" w:eastAsia="Times New Roman" w:hAnsi="Times New Roman"/>
                <w:color w:val="231F20"/>
              </w:rPr>
              <w:t>will</w:t>
            </w:r>
            <w:r>
              <w:rPr>
                <w:rFonts w:ascii="Times New Roman" w:eastAsia="Times New Roman" w:hAnsi="Times New Roman"/>
                <w:color w:val="231F20"/>
                <w:spacing w:val="11"/>
              </w:rPr>
              <w:t xml:space="preserve"> </w:t>
            </w:r>
            <w:r>
              <w:rPr>
                <w:rFonts w:ascii="Times New Roman" w:eastAsia="Times New Roman" w:hAnsi="Times New Roman"/>
                <w:color w:val="231F20"/>
              </w:rPr>
              <w:t>need</w:t>
            </w:r>
            <w:r>
              <w:rPr>
                <w:rFonts w:ascii="Times New Roman" w:eastAsia="Times New Roman" w:hAnsi="Times New Roman"/>
                <w:color w:val="231F20"/>
                <w:spacing w:val="12"/>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refer</w:t>
            </w:r>
            <w:r>
              <w:rPr>
                <w:rFonts w:ascii="Times New Roman" w:eastAsia="Times New Roman" w:hAnsi="Times New Roman"/>
                <w:color w:val="231F20"/>
                <w:spacing w:val="12"/>
              </w:rPr>
              <w:t xml:space="preserve"> </w:t>
            </w:r>
            <w:r>
              <w:rPr>
                <w:rFonts w:ascii="Times New Roman" w:eastAsia="Times New Roman" w:hAnsi="Times New Roman"/>
                <w:color w:val="231F20"/>
              </w:rPr>
              <w:t>back</w:t>
            </w:r>
            <w:r>
              <w:rPr>
                <w:rFonts w:ascii="Times New Roman" w:eastAsia="Times New Roman" w:hAnsi="Times New Roman"/>
                <w:color w:val="231F20"/>
                <w:spacing w:val="11"/>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some</w:t>
            </w:r>
            <w:r>
              <w:rPr>
                <w:rFonts w:ascii="Times New Roman" w:eastAsia="Times New Roman" w:hAnsi="Times New Roman"/>
                <w:color w:val="231F20"/>
                <w:spacing w:val="12"/>
              </w:rPr>
              <w:t xml:space="preserve"> </w:t>
            </w:r>
            <w:r>
              <w:rPr>
                <w:rFonts w:ascii="Times New Roman" w:eastAsia="Times New Roman" w:hAnsi="Times New Roman"/>
                <w:color w:val="231F20"/>
              </w:rPr>
              <w:t>sections</w:t>
            </w:r>
            <w:r>
              <w:rPr>
                <w:rFonts w:ascii="Times New Roman" w:eastAsia="Times New Roman" w:hAnsi="Times New Roman"/>
                <w:color w:val="231F20"/>
                <w:spacing w:val="11"/>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form</w:t>
            </w:r>
            <w:r>
              <w:rPr>
                <w:rFonts w:ascii="Times New Roman" w:eastAsia="Times New Roman" w:hAnsi="Times New Roman"/>
                <w:color w:val="231F20"/>
                <w:w w:val="99"/>
              </w:rPr>
              <w:t xml:space="preserve"> </w:t>
            </w:r>
            <w:r>
              <w:rPr>
                <w:rFonts w:ascii="Times New Roman" w:eastAsia="Times New Roman" w:hAnsi="Times New Roman"/>
                <w:color w:val="231F20"/>
              </w:rPr>
              <w:t>that</w:t>
            </w:r>
            <w:r>
              <w:rPr>
                <w:rFonts w:ascii="Times New Roman" w:eastAsia="Times New Roman" w:hAnsi="Times New Roman"/>
                <w:color w:val="231F20"/>
                <w:spacing w:val="9"/>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already</w:t>
            </w:r>
            <w:r>
              <w:rPr>
                <w:rFonts w:ascii="Times New Roman" w:eastAsia="Times New Roman" w:hAnsi="Times New Roman"/>
                <w:color w:val="231F20"/>
                <w:spacing w:val="10"/>
              </w:rPr>
              <w:t xml:space="preserve"> </w:t>
            </w:r>
            <w:r>
              <w:rPr>
                <w:rFonts w:ascii="Times New Roman" w:eastAsia="Times New Roman" w:hAnsi="Times New Roman"/>
                <w:color w:val="231F20"/>
              </w:rPr>
              <w:t>filled</w:t>
            </w:r>
            <w:r>
              <w:rPr>
                <w:rFonts w:ascii="Times New Roman" w:eastAsia="Times New Roman" w:hAnsi="Times New Roman"/>
                <w:color w:val="231F20"/>
                <w:spacing w:val="9"/>
              </w:rPr>
              <w:t xml:space="preserve"> </w:t>
            </w:r>
            <w:r>
              <w:rPr>
                <w:rFonts w:ascii="Times New Roman" w:eastAsia="Times New Roman" w:hAnsi="Times New Roman"/>
                <w:color w:val="231F20"/>
              </w:rPr>
              <w:t>out</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recor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s</w:t>
            </w:r>
            <w:r>
              <w:rPr>
                <w:rFonts w:ascii="Times New Roman" w:eastAsia="Times New Roman" w:hAnsi="Times New Roman"/>
                <w:color w:val="231F20"/>
                <w:spacing w:val="10"/>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p>
        </w:tc>
      </w:tr>
      <w:tr w:rsidR="00773BA5" w:rsidRPr="003F132A" w:rsidTr="00773BA5">
        <w:trPr>
          <w:trHeight w:hRule="exact" w:val="720"/>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7</w:t>
            </w:r>
            <w:r w:rsidR="00BE53C0">
              <w:rPr>
                <w:rFonts w:ascii="Times New Roman" w:eastAsia="Times New Roman" w:hAnsi="Times New Roman"/>
                <w:b/>
                <w:bCs/>
                <w:color w:val="231F20"/>
                <w:spacing w:val="-2"/>
              </w:rPr>
              <w:t>9</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7"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w:t>
            </w:r>
            <w:r w:rsidR="00BE53C0">
              <w:rPr>
                <w:rFonts w:ascii="Times New Roman" w:eastAsia="Times New Roman" w:hAnsi="Times New Roman"/>
                <w:b/>
                <w:bCs/>
                <w:color w:val="231F20"/>
                <w:spacing w:val="-2"/>
              </w:rPr>
              <w:t>80</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7"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w:t>
            </w:r>
            <w:r w:rsidR="00283CCB">
              <w:rPr>
                <w:rFonts w:ascii="Times New Roman" w:eastAsia="Times New Roman" w:hAnsi="Times New Roman"/>
                <w:b/>
                <w:bCs/>
                <w:color w:val="231F20"/>
                <w:spacing w:val="-1"/>
              </w:rPr>
              <w:t>8</w:t>
            </w:r>
            <w:r w:rsidR="00BE53C0">
              <w:rPr>
                <w:rFonts w:ascii="Times New Roman" w:eastAsia="Times New Roman" w:hAnsi="Times New Roman"/>
                <w:b/>
                <w:bCs/>
                <w:color w:val="231F20"/>
                <w:spacing w:val="-1"/>
              </w:rPr>
              <w:t>1</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40" w:lineRule="exact"/>
              <w:rPr>
                <w:rFonts w:asciiTheme="minorHAnsi" w:eastAsiaTheme="minorHAnsi" w:hAnsiTheme="minorHAnsi" w:cstheme="minorBidi"/>
                <w:sz w:val="24"/>
                <w:szCs w:val="24"/>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8</w:t>
            </w:r>
            <w:r w:rsidR="00BE53C0">
              <w:rPr>
                <w:rFonts w:ascii="Times New Roman" w:eastAsia="Times New Roman" w:hAnsi="Times New Roman"/>
                <w:b/>
                <w:bCs/>
                <w:color w:val="231F20"/>
                <w:spacing w:val="-2"/>
              </w:rPr>
              <w:t>2</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0"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8</w:t>
            </w:r>
            <w:r w:rsidR="00BE53C0">
              <w:rPr>
                <w:rFonts w:ascii="Times New Roman" w:eastAsia="Times New Roman" w:hAnsi="Times New Roman"/>
                <w:b/>
                <w:bCs/>
                <w:color w:val="231F20"/>
                <w:spacing w:val="-2"/>
              </w:rPr>
              <w:t>3</w:t>
            </w:r>
            <w:r w:rsidR="00773BA5">
              <w:rPr>
                <w:rFonts w:ascii="Times New Roman" w:eastAsia="Times New Roman" w:hAnsi="Times New Roman"/>
                <w:b/>
                <w:bCs/>
                <w:color w:val="231F20"/>
                <w:spacing w:val="-2"/>
              </w:rPr>
              <w:t>.</w:t>
            </w:r>
          </w:p>
          <w:p w:rsidR="00773BA5" w:rsidRPr="003F132A" w:rsidRDefault="00773BA5" w:rsidP="00773BA5">
            <w:pPr>
              <w:pStyle w:val="TableParagraph"/>
              <w:spacing w:before="8"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w:t>
            </w:r>
            <w:r w:rsidR="00283CCB">
              <w:rPr>
                <w:rFonts w:ascii="Times New Roman" w:eastAsia="Times New Roman" w:hAnsi="Times New Roman"/>
                <w:b/>
                <w:bCs/>
                <w:color w:val="231F20"/>
                <w:spacing w:val="-1"/>
              </w:rPr>
              <w:t>8</w:t>
            </w:r>
            <w:r w:rsidR="00BE53C0">
              <w:rPr>
                <w:rFonts w:ascii="Times New Roman" w:eastAsia="Times New Roman" w:hAnsi="Times New Roman"/>
                <w:b/>
                <w:bCs/>
                <w:color w:val="231F20"/>
                <w:spacing w:val="-1"/>
              </w:rPr>
              <w:t>4</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8</w:t>
            </w:r>
            <w:r w:rsidR="00BE53C0">
              <w:rPr>
                <w:rFonts w:ascii="Times New Roman" w:eastAsia="Times New Roman" w:hAnsi="Times New Roman"/>
                <w:b/>
                <w:bCs/>
                <w:color w:val="231F20"/>
                <w:spacing w:val="-2"/>
              </w:rPr>
              <w:t>5</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 w:line="260" w:lineRule="exact"/>
              <w:rPr>
                <w:rFonts w:asciiTheme="minorHAnsi" w:eastAsiaTheme="minorHAnsi" w:hAnsiTheme="minorHAnsi" w:cstheme="minorBidi"/>
                <w:sz w:val="26"/>
                <w:szCs w:val="26"/>
              </w:rPr>
            </w:pPr>
          </w:p>
          <w:p w:rsidR="00773BA5" w:rsidRDefault="0025300B" w:rsidP="00BE53C0">
            <w:pPr>
              <w:pStyle w:val="TableParagraph"/>
              <w:ind w:left="77"/>
              <w:rPr>
                <w:rFonts w:ascii="Times New Roman" w:eastAsia="Times New Roman" w:hAnsi="Times New Roman"/>
              </w:rPr>
            </w:pPr>
            <w:r>
              <w:rPr>
                <w:rFonts w:ascii="Times New Roman" w:eastAsia="Times New Roman" w:hAnsi="Times New Roman"/>
                <w:b/>
                <w:bCs/>
                <w:color w:val="231F20"/>
                <w:spacing w:val="-2"/>
              </w:rPr>
              <w:t>1</w:t>
            </w:r>
            <w:r w:rsidR="00283CCB">
              <w:rPr>
                <w:rFonts w:ascii="Times New Roman" w:eastAsia="Times New Roman" w:hAnsi="Times New Roman"/>
                <w:b/>
                <w:bCs/>
                <w:color w:val="231F20"/>
                <w:spacing w:val="-2"/>
              </w:rPr>
              <w:t>8</w:t>
            </w:r>
            <w:r w:rsidR="00BE53C0">
              <w:rPr>
                <w:rFonts w:ascii="Times New Roman" w:eastAsia="Times New Roman" w:hAnsi="Times New Roman"/>
                <w:b/>
                <w:bCs/>
                <w:color w:val="231F20"/>
                <w:spacing w:val="-2"/>
              </w:rPr>
              <w:t>6</w:t>
            </w:r>
            <w:r w:rsidR="00773BA5">
              <w:rPr>
                <w:rFonts w:ascii="Times New Roman" w:eastAsia="Times New Roman" w:hAnsi="Times New Roman"/>
                <w:b/>
                <w:bCs/>
                <w:color w:val="231F20"/>
                <w:spacing w:val="-2"/>
              </w:rPr>
              <w:t>.</w:t>
            </w: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right="275"/>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8"/>
              </w:rPr>
              <w:t xml:space="preserve"> </w:t>
            </w:r>
            <w:r>
              <w:rPr>
                <w:rFonts w:ascii="Times New Roman" w:eastAsia="Times New Roman" w:hAnsi="Times New Roman"/>
                <w:color w:val="231F20"/>
              </w:rPr>
              <w:t>back</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Electricity</w:t>
            </w:r>
            <w:r>
              <w:rPr>
                <w:rFonts w:ascii="Times New Roman" w:eastAsia="Times New Roman" w:hAnsi="Times New Roman"/>
                <w:color w:val="231F20"/>
                <w:spacing w:val="8"/>
              </w:rPr>
              <w:t xml:space="preserve"> </w:t>
            </w:r>
            <w:r>
              <w:rPr>
                <w:rFonts w:ascii="Times New Roman" w:eastAsia="Times New Roman" w:hAnsi="Times New Roman"/>
                <w:color w:val="231F20"/>
              </w:rPr>
              <w:t>section,</w:t>
            </w:r>
            <w:r>
              <w:rPr>
                <w:rFonts w:ascii="Times New Roman" w:eastAsia="Times New Roman" w:hAnsi="Times New Roman"/>
                <w:color w:val="231F20"/>
                <w:spacing w:val="9"/>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Pr>
                <w:rFonts w:ascii="Times New Roman" w:eastAsia="Times New Roman" w:hAnsi="Times New Roman"/>
                <w:color w:val="231F20"/>
              </w:rPr>
              <w:t>7</w:t>
            </w:r>
            <w:r>
              <w:rPr>
                <w:rFonts w:ascii="Times New Roman" w:eastAsia="Times New Roman" w:hAnsi="Times New Roman"/>
                <w:color w:val="231F20"/>
                <w:spacing w:val="8"/>
              </w:rPr>
              <w:t xml:space="preserve"> </w:t>
            </w:r>
            <w:r>
              <w:rPr>
                <w:rFonts w:ascii="Times New Roman" w:eastAsia="Times New Roman" w:hAnsi="Times New Roman"/>
                <w:color w:val="231F20"/>
              </w:rPr>
              <w:t>page</w:t>
            </w:r>
            <w:r>
              <w:rPr>
                <w:rFonts w:ascii="Times New Roman" w:eastAsia="Times New Roman" w:hAnsi="Times New Roman"/>
                <w:color w:val="231F20"/>
                <w:spacing w:val="9"/>
              </w:rPr>
              <w:t xml:space="preserve"> </w:t>
            </w:r>
            <w:r>
              <w:rPr>
                <w:rFonts w:ascii="Times New Roman" w:eastAsia="Times New Roman" w:hAnsi="Times New Roman"/>
                <w:color w:val="231F20"/>
              </w:rPr>
              <w:t>8.</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5"/>
              </w:rPr>
              <w:t xml:space="preserve"> </w:t>
            </w:r>
            <w:r>
              <w:rPr>
                <w:rFonts w:ascii="Times New Roman" w:eastAsia="Times New Roman" w:hAnsi="Times New Roman"/>
                <w:color w:val="231F20"/>
              </w:rPr>
              <w:t>enter</w:t>
            </w:r>
            <w:r>
              <w:rPr>
                <w:rFonts w:ascii="Times New Roman" w:eastAsia="Times New Roman" w:hAnsi="Times New Roman"/>
                <w:color w:val="231F20"/>
                <w:spacing w:val="5"/>
              </w:rPr>
              <w:t xml:space="preserve"> </w:t>
            </w:r>
            <w:r>
              <w:rPr>
                <w:rFonts w:ascii="Times New Roman" w:eastAsia="Times New Roman" w:hAnsi="Times New Roman"/>
                <w:color w:val="231F20"/>
              </w:rPr>
              <w:t>the</w:t>
            </w:r>
            <w:r>
              <w:rPr>
                <w:rFonts w:ascii="Times New Roman" w:eastAsia="Times New Roman" w:hAnsi="Times New Roman"/>
                <w:color w:val="231F20"/>
                <w:spacing w:val="5"/>
              </w:rPr>
              <w:t xml:space="preserve"> </w:t>
            </w:r>
            <w:r>
              <w:rPr>
                <w:rFonts w:ascii="Times New Roman" w:eastAsia="Times New Roman" w:hAnsi="Times New Roman"/>
                <w:color w:val="231F20"/>
              </w:rPr>
              <w:t>quantity</w:t>
            </w:r>
            <w:r>
              <w:rPr>
                <w:rFonts w:ascii="Times New Roman" w:eastAsia="Times New Roman" w:hAnsi="Times New Roman"/>
                <w:color w:val="231F20"/>
                <w:spacing w:val="5"/>
              </w:rPr>
              <w:t xml:space="preserve"> </w:t>
            </w:r>
            <w:r>
              <w:rPr>
                <w:rFonts w:ascii="Times New Roman" w:eastAsia="Times New Roman" w:hAnsi="Times New Roman"/>
                <w:color w:val="231F20"/>
              </w:rPr>
              <w:t>of</w:t>
            </w:r>
            <w:r>
              <w:rPr>
                <w:rFonts w:ascii="Times New Roman" w:eastAsia="Times New Roman" w:hAnsi="Times New Roman"/>
                <w:color w:val="231F20"/>
                <w:spacing w:val="6"/>
              </w:rPr>
              <w:t xml:space="preserve"> </w:t>
            </w:r>
            <w:r>
              <w:rPr>
                <w:rFonts w:ascii="Times New Roman" w:eastAsia="Times New Roman" w:hAnsi="Times New Roman"/>
                <w:color w:val="231F20"/>
              </w:rPr>
              <w:t>reported</w:t>
            </w:r>
            <w:r>
              <w:rPr>
                <w:rFonts w:ascii="Times New Roman" w:eastAsia="Times New Roman" w:hAnsi="Times New Roman"/>
                <w:color w:val="231F20"/>
                <w:spacing w:val="5"/>
              </w:rPr>
              <w:t xml:space="preserve"> </w:t>
            </w:r>
            <w:r>
              <w:rPr>
                <w:rFonts w:ascii="Times New Roman" w:eastAsia="Times New Roman" w:hAnsi="Times New Roman"/>
                <w:color w:val="231F20"/>
              </w:rPr>
              <w:t>purchased</w:t>
            </w:r>
            <w:r>
              <w:rPr>
                <w:rFonts w:ascii="Times New Roman" w:eastAsia="Times New Roman" w:hAnsi="Times New Roman"/>
                <w:color w:val="231F20"/>
                <w:spacing w:val="5"/>
              </w:rPr>
              <w:t xml:space="preserve"> </w:t>
            </w:r>
            <w:r>
              <w:rPr>
                <w:rFonts w:ascii="Times New Roman" w:eastAsia="Times New Roman" w:hAnsi="Times New Roman"/>
                <w:color w:val="231F20"/>
              </w:rPr>
              <w:t>electricity.</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right="167"/>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8"/>
              </w:rPr>
              <w:t xml:space="preserve"> </w:t>
            </w:r>
            <w:r>
              <w:rPr>
                <w:rFonts w:ascii="Times New Roman" w:eastAsia="Times New Roman" w:hAnsi="Times New Roman"/>
                <w:color w:val="231F20"/>
              </w:rPr>
              <w:t>back</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Electricity</w:t>
            </w:r>
            <w:r>
              <w:rPr>
                <w:rFonts w:ascii="Times New Roman" w:eastAsia="Times New Roman" w:hAnsi="Times New Roman"/>
                <w:color w:val="231F20"/>
                <w:spacing w:val="9"/>
              </w:rPr>
              <w:t xml:space="preserve"> </w:t>
            </w:r>
            <w:r>
              <w:rPr>
                <w:rFonts w:ascii="Times New Roman" w:eastAsia="Times New Roman" w:hAnsi="Times New Roman"/>
                <w:color w:val="231F20"/>
              </w:rPr>
              <w:t>section,</w:t>
            </w:r>
            <w:r>
              <w:rPr>
                <w:rFonts w:ascii="Times New Roman" w:eastAsia="Times New Roman" w:hAnsi="Times New Roman"/>
                <w:color w:val="231F20"/>
                <w:spacing w:val="8"/>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sidR="002F7E08">
              <w:rPr>
                <w:rFonts w:ascii="Times New Roman" w:eastAsia="Times New Roman" w:hAnsi="Times New Roman"/>
                <w:color w:val="231F20"/>
              </w:rPr>
              <w:t>14</w:t>
            </w:r>
            <w:r>
              <w:rPr>
                <w:rFonts w:ascii="Times New Roman" w:eastAsia="Times New Roman" w:hAnsi="Times New Roman"/>
                <w:color w:val="231F20"/>
                <w:spacing w:val="9"/>
              </w:rPr>
              <w:t xml:space="preserve"> </w:t>
            </w:r>
            <w:r>
              <w:rPr>
                <w:rFonts w:ascii="Times New Roman" w:eastAsia="Times New Roman" w:hAnsi="Times New Roman"/>
                <w:color w:val="231F20"/>
              </w:rPr>
              <w:t>page</w:t>
            </w:r>
            <w:r>
              <w:rPr>
                <w:rFonts w:ascii="Times New Roman" w:eastAsia="Times New Roman" w:hAnsi="Times New Roman"/>
                <w:color w:val="231F20"/>
                <w:spacing w:val="8"/>
              </w:rPr>
              <w:t xml:space="preserve"> </w:t>
            </w:r>
            <w:r>
              <w:rPr>
                <w:rFonts w:ascii="Times New Roman" w:eastAsia="Times New Roman" w:hAnsi="Times New Roman"/>
                <w:color w:val="231F20"/>
              </w:rPr>
              <w:t>8.</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6"/>
              </w:rPr>
              <w:t xml:space="preserve"> </w:t>
            </w:r>
            <w:r>
              <w:rPr>
                <w:rFonts w:ascii="Times New Roman" w:eastAsia="Times New Roman" w:hAnsi="Times New Roman"/>
                <w:color w:val="231F20"/>
              </w:rPr>
              <w:t>enter</w:t>
            </w:r>
            <w:r>
              <w:rPr>
                <w:rFonts w:ascii="Times New Roman" w:eastAsia="Times New Roman" w:hAnsi="Times New Roman"/>
                <w:color w:val="231F20"/>
                <w:spacing w:val="6"/>
              </w:rPr>
              <w:t xml:space="preserve"> </w:t>
            </w:r>
            <w:r>
              <w:rPr>
                <w:rFonts w:ascii="Times New Roman" w:eastAsia="Times New Roman" w:hAnsi="Times New Roman"/>
                <w:color w:val="231F20"/>
              </w:rPr>
              <w:t>the</w:t>
            </w:r>
            <w:r>
              <w:rPr>
                <w:rFonts w:ascii="Times New Roman" w:eastAsia="Times New Roman" w:hAnsi="Times New Roman"/>
                <w:color w:val="231F20"/>
                <w:spacing w:val="6"/>
              </w:rPr>
              <w:t xml:space="preserve"> </w:t>
            </w:r>
            <w:r>
              <w:rPr>
                <w:rFonts w:ascii="Times New Roman" w:eastAsia="Times New Roman" w:hAnsi="Times New Roman"/>
                <w:color w:val="231F20"/>
              </w:rPr>
              <w:t>quantity</w:t>
            </w:r>
            <w:r>
              <w:rPr>
                <w:rFonts w:ascii="Times New Roman" w:eastAsia="Times New Roman" w:hAnsi="Times New Roman"/>
                <w:color w:val="231F20"/>
                <w:spacing w:val="6"/>
              </w:rPr>
              <w:t xml:space="preserve"> </w:t>
            </w:r>
            <w:r>
              <w:rPr>
                <w:rFonts w:ascii="Times New Roman" w:eastAsia="Times New Roman" w:hAnsi="Times New Roman"/>
                <w:color w:val="231F20"/>
              </w:rPr>
              <w:t>of</w:t>
            </w:r>
            <w:r>
              <w:rPr>
                <w:rFonts w:ascii="Times New Roman" w:eastAsia="Times New Roman" w:hAnsi="Times New Roman"/>
                <w:color w:val="231F20"/>
                <w:spacing w:val="6"/>
              </w:rPr>
              <w:t xml:space="preserve"> </w:t>
            </w:r>
            <w:r>
              <w:rPr>
                <w:rFonts w:ascii="Times New Roman" w:eastAsia="Times New Roman" w:hAnsi="Times New Roman"/>
                <w:color w:val="231F20"/>
              </w:rPr>
              <w:t>reported</w:t>
            </w:r>
            <w:r>
              <w:rPr>
                <w:rFonts w:ascii="Times New Roman" w:eastAsia="Times New Roman" w:hAnsi="Times New Roman"/>
                <w:color w:val="231F20"/>
                <w:spacing w:val="6"/>
              </w:rPr>
              <w:t xml:space="preserve"> </w:t>
            </w:r>
            <w:r>
              <w:rPr>
                <w:rFonts w:ascii="Times New Roman" w:eastAsia="Times New Roman" w:hAnsi="Times New Roman"/>
                <w:color w:val="231F20"/>
              </w:rPr>
              <w:t>transferred</w:t>
            </w:r>
            <w:r>
              <w:rPr>
                <w:rFonts w:ascii="Times New Roman" w:eastAsia="Times New Roman" w:hAnsi="Times New Roman"/>
                <w:color w:val="231F20"/>
                <w:spacing w:val="7"/>
              </w:rPr>
              <w:t xml:space="preserve"> </w:t>
            </w:r>
            <w:r>
              <w:rPr>
                <w:rFonts w:ascii="Times New Roman" w:eastAsia="Times New Roman" w:hAnsi="Times New Roman"/>
                <w:color w:val="231F20"/>
              </w:rPr>
              <w:t>electricity.</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72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Default="00773BA5" w:rsidP="00773BA5">
            <w:pPr>
              <w:pStyle w:val="TableParagraph"/>
              <w:ind w:left="3"/>
              <w:rPr>
                <w:rFonts w:ascii="Times New Roman" w:eastAsia="Times New Roman" w:hAnsi="Times New Roman"/>
              </w:rPr>
            </w:pPr>
            <w:r>
              <w:rPr>
                <w:rFonts w:ascii="Times New Roman" w:eastAsia="Times New Roman" w:hAnsi="Times New Roman"/>
                <w:b/>
                <w:bCs/>
                <w:color w:val="231F20"/>
                <w:spacing w:val="-1"/>
              </w:rPr>
              <w:t>Ad</w:t>
            </w:r>
            <w:r>
              <w:rPr>
                <w:rFonts w:ascii="Times New Roman" w:eastAsia="Times New Roman" w:hAnsi="Times New Roman"/>
                <w:b/>
                <w:bCs/>
                <w:color w:val="231F20"/>
              </w:rPr>
              <w:t>d</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line</w:t>
            </w:r>
            <w:r>
              <w:rPr>
                <w:rFonts w:ascii="Times New Roman" w:eastAsia="Times New Roman" w:hAnsi="Times New Roman"/>
                <w:b/>
                <w:bCs/>
                <w:color w:val="231F20"/>
              </w:rPr>
              <w:t>s</w:t>
            </w:r>
            <w:r>
              <w:rPr>
                <w:rFonts w:ascii="Times New Roman" w:eastAsia="Times New Roman" w:hAnsi="Times New Roman"/>
                <w:b/>
                <w:bCs/>
                <w:color w:val="231F20"/>
                <w:spacing w:val="10"/>
              </w:rPr>
              <w:t xml:space="preserve"> </w:t>
            </w:r>
            <w:r>
              <w:rPr>
                <w:rFonts w:ascii="Times New Roman" w:eastAsia="Times New Roman" w:hAnsi="Times New Roman"/>
                <w:b/>
                <w:bCs/>
                <w:color w:val="231F20"/>
                <w:spacing w:val="-1"/>
              </w:rPr>
              <w:t>fro</w:t>
            </w:r>
            <w:r>
              <w:rPr>
                <w:rFonts w:ascii="Times New Roman" w:eastAsia="Times New Roman" w:hAnsi="Times New Roman"/>
                <w:b/>
                <w:bCs/>
                <w:color w:val="231F20"/>
              </w:rPr>
              <w:t>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2F7E08">
              <w:rPr>
                <w:rFonts w:ascii="Times New Roman" w:eastAsia="Times New Roman" w:hAnsi="Times New Roman"/>
                <w:b/>
                <w:bCs/>
                <w:color w:val="231F20"/>
              </w:rPr>
              <w:t>1</w:t>
            </w:r>
            <w:r w:rsidR="00283CCB">
              <w:rPr>
                <w:rFonts w:ascii="Times New Roman" w:eastAsia="Times New Roman" w:hAnsi="Times New Roman"/>
                <w:b/>
                <w:bCs/>
                <w:color w:val="231F20"/>
              </w:rPr>
              <w:t>7</w:t>
            </w:r>
            <w:r w:rsidR="00BE53C0">
              <w:rPr>
                <w:rFonts w:ascii="Times New Roman" w:eastAsia="Times New Roman" w:hAnsi="Times New Roman"/>
                <w:b/>
                <w:bCs/>
                <w:color w:val="231F20"/>
              </w:rPr>
              <w:t>9</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sidR="002F7E08">
              <w:rPr>
                <w:rFonts w:ascii="Times New Roman" w:eastAsia="Times New Roman" w:hAnsi="Times New Roman"/>
                <w:b/>
                <w:bCs/>
                <w:color w:val="231F20"/>
              </w:rPr>
              <w:t>1</w:t>
            </w:r>
            <w:r w:rsidR="00BE53C0">
              <w:rPr>
                <w:rFonts w:ascii="Times New Roman" w:eastAsia="Times New Roman" w:hAnsi="Times New Roman"/>
                <w:b/>
                <w:bCs/>
                <w:color w:val="231F20"/>
              </w:rPr>
              <w:t>80</w:t>
            </w:r>
          </w:p>
          <w:p w:rsidR="00773BA5" w:rsidRDefault="00773BA5" w:rsidP="00BE53C0">
            <w:pPr>
              <w:pStyle w:val="TableParagraph"/>
              <w:spacing w:line="229" w:lineRule="exact"/>
              <w:rPr>
                <w:rFonts w:ascii="Times New Roman" w:eastAsia="Times New Roman" w:hAnsi="Times New Roman"/>
              </w:rPr>
            </w:pP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14"/>
                <w:sz w:val="18"/>
                <w:szCs w:val="18"/>
              </w:rPr>
              <w:t xml:space="preserve"> </w:t>
            </w:r>
            <w:r w:rsidR="002F7E08">
              <w:rPr>
                <w:rFonts w:ascii="Times New Roman" w:eastAsia="Times New Roman" w:hAnsi="Times New Roman"/>
                <w:b/>
                <w:bCs/>
                <w:color w:val="231F20"/>
                <w:sz w:val="18"/>
                <w:szCs w:val="18"/>
              </w:rPr>
              <w:t>17</w:t>
            </w:r>
            <w:r w:rsidR="00BE53C0">
              <w:rPr>
                <w:rFonts w:ascii="Times New Roman" w:eastAsia="Times New Roman" w:hAnsi="Times New Roman"/>
                <w:b/>
                <w:bCs/>
                <w:color w:val="231F20"/>
                <w:sz w:val="18"/>
                <w:szCs w:val="18"/>
              </w:rPr>
              <w:t>9</w:t>
            </w:r>
            <w:r>
              <w:rPr>
                <w:rFonts w:ascii="Times New Roman" w:eastAsia="Times New Roman" w:hAnsi="Times New Roman"/>
                <w:b/>
                <w:bCs/>
                <w:color w:val="231F20"/>
                <w:spacing w:val="15"/>
                <w:sz w:val="18"/>
                <w:szCs w:val="18"/>
              </w:rPr>
              <w:t xml:space="preserve"> </w:t>
            </w:r>
            <w:r>
              <w:rPr>
                <w:rFonts w:ascii="Times New Roman" w:eastAsia="Times New Roman" w:hAnsi="Times New Roman"/>
                <w:b/>
                <w:bCs/>
                <w:color w:val="231F20"/>
                <w:sz w:val="18"/>
                <w:szCs w:val="18"/>
              </w:rPr>
              <w:t>+</w:t>
            </w:r>
            <w:r>
              <w:rPr>
                <w:rFonts w:ascii="Times New Roman" w:eastAsia="Times New Roman" w:hAnsi="Times New Roman"/>
                <w:b/>
                <w:bCs/>
                <w:color w:val="231F20"/>
                <w:spacing w:val="15"/>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15"/>
                <w:sz w:val="18"/>
                <w:szCs w:val="18"/>
              </w:rPr>
              <w:t xml:space="preserve"> </w:t>
            </w:r>
            <w:r w:rsidR="00283CCB">
              <w:rPr>
                <w:rFonts w:ascii="Times New Roman" w:eastAsia="Times New Roman" w:hAnsi="Times New Roman"/>
                <w:b/>
                <w:bCs/>
                <w:color w:val="231F20"/>
                <w:sz w:val="18"/>
                <w:szCs w:val="18"/>
              </w:rPr>
              <w:t>1</w:t>
            </w:r>
            <w:r w:rsidR="00BE53C0">
              <w:rPr>
                <w:rFonts w:ascii="Times New Roman" w:eastAsia="Times New Roman" w:hAnsi="Times New Roman"/>
                <w:b/>
                <w:bCs/>
                <w:color w:val="231F20"/>
                <w:sz w:val="18"/>
                <w:szCs w:val="18"/>
              </w:rPr>
              <w:t>80</w:t>
            </w:r>
            <w:r>
              <w:rPr>
                <w:rFonts w:ascii="Times New Roman" w:eastAsia="Times New Roman" w:hAnsi="Times New Roman"/>
                <w:b/>
                <w:bCs/>
                <w:color w:val="231F20"/>
                <w:sz w:val="18"/>
                <w:szCs w:val="18"/>
              </w:rPr>
              <w:t>).</w:t>
            </w:r>
            <w:r>
              <w:rPr>
                <w:rFonts w:ascii="Times New Roman" w:eastAsia="Times New Roman" w:hAnsi="Times New Roman"/>
                <w:b/>
                <w:bCs/>
                <w:color w:val="231F20"/>
                <w:spacing w:val="-4"/>
                <w:sz w:val="18"/>
                <w:szCs w:val="18"/>
              </w:rPr>
              <w:t xml:space="preserve"> </w:t>
            </w:r>
            <w:r>
              <w:rPr>
                <w:rFonts w:ascii="Times New Roman" w:eastAsia="Times New Roman" w:hAnsi="Times New Roman"/>
                <w:b/>
                <w:bCs/>
                <w:color w:val="231F20"/>
              </w:rPr>
              <w:t>Ente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30" w:lineRule="exact"/>
              <w:rPr>
                <w:rFonts w:asciiTheme="minorHAnsi" w:eastAsiaTheme="minorHAnsi" w:hAnsiTheme="minorHAnsi" w:cstheme="minorBidi"/>
                <w:sz w:val="13"/>
                <w:szCs w:val="13"/>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10503</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40" w:lineRule="exact"/>
              <w:rPr>
                <w:rFonts w:asciiTheme="minorHAnsi" w:eastAsiaTheme="minorHAnsi" w:hAnsiTheme="minorHAnsi" w:cstheme="minorBidi"/>
                <w:sz w:val="14"/>
                <w:szCs w:val="14"/>
              </w:rPr>
            </w:pPr>
          </w:p>
          <w:p w:rsidR="00773BA5" w:rsidRDefault="00773BA5" w:rsidP="005C1683">
            <w:pPr>
              <w:pStyle w:val="TableParagraph"/>
              <w:spacing w:line="230" w:lineRule="exact"/>
              <w:ind w:right="501"/>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9"/>
              </w:rPr>
              <w:t xml:space="preserve"> </w:t>
            </w:r>
            <w:r>
              <w:rPr>
                <w:rFonts w:ascii="Times New Roman" w:eastAsia="Times New Roman" w:hAnsi="Times New Roman"/>
                <w:color w:val="231F20"/>
              </w:rPr>
              <w:t>back</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Natural</w:t>
            </w:r>
            <w:r>
              <w:rPr>
                <w:rFonts w:ascii="Times New Roman" w:eastAsia="Times New Roman" w:hAnsi="Times New Roman"/>
                <w:color w:val="231F20"/>
                <w:spacing w:val="9"/>
              </w:rPr>
              <w:t xml:space="preserve"> </w:t>
            </w:r>
            <w:r>
              <w:rPr>
                <w:rFonts w:ascii="Times New Roman" w:eastAsia="Times New Roman" w:hAnsi="Times New Roman"/>
                <w:color w:val="231F20"/>
              </w:rPr>
              <w:t>Gas</w:t>
            </w:r>
            <w:r>
              <w:rPr>
                <w:rFonts w:ascii="Times New Roman" w:eastAsia="Times New Roman" w:hAnsi="Times New Roman"/>
                <w:color w:val="231F20"/>
                <w:spacing w:val="10"/>
              </w:rPr>
              <w:t xml:space="preserve"> </w:t>
            </w:r>
            <w:r>
              <w:rPr>
                <w:rFonts w:ascii="Times New Roman" w:eastAsia="Times New Roman" w:hAnsi="Times New Roman"/>
                <w:color w:val="231F20"/>
              </w:rPr>
              <w:t>section,</w:t>
            </w:r>
            <w:r>
              <w:rPr>
                <w:rFonts w:ascii="Times New Roman" w:eastAsia="Times New Roman" w:hAnsi="Times New Roman"/>
                <w:color w:val="231F20"/>
                <w:spacing w:val="10"/>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sidR="005C1683">
              <w:rPr>
                <w:rFonts w:ascii="Times New Roman" w:eastAsia="Times New Roman" w:hAnsi="Times New Roman"/>
                <w:color w:val="231F20"/>
                <w:spacing w:val="9"/>
              </w:rPr>
              <w:t>30</w:t>
            </w:r>
            <w:r>
              <w:rPr>
                <w:rFonts w:ascii="Times New Roman" w:eastAsia="Times New Roman" w:hAnsi="Times New Roman"/>
                <w:color w:val="231F20"/>
                <w:w w:val="99"/>
              </w:rPr>
              <w:t xml:space="preserve"> </w:t>
            </w:r>
            <w:r>
              <w:rPr>
                <w:rFonts w:ascii="Times New Roman" w:eastAsia="Times New Roman" w:hAnsi="Times New Roman"/>
                <w:color w:val="231F20"/>
              </w:rPr>
              <w:t>page</w:t>
            </w:r>
            <w:r>
              <w:rPr>
                <w:rFonts w:ascii="Times New Roman" w:eastAsia="Times New Roman" w:hAnsi="Times New Roman"/>
                <w:color w:val="231F20"/>
                <w:spacing w:val="9"/>
              </w:rPr>
              <w:t xml:space="preserve"> </w:t>
            </w:r>
            <w:r>
              <w:rPr>
                <w:rFonts w:ascii="Times New Roman" w:eastAsia="Times New Roman" w:hAnsi="Times New Roman"/>
                <w:color w:val="231F20"/>
              </w:rPr>
              <w:t>12.</w:t>
            </w:r>
            <w:r>
              <w:rPr>
                <w:rFonts w:ascii="Times New Roman" w:eastAsia="Times New Roman" w:hAnsi="Times New Roman"/>
                <w:color w:val="231F20"/>
                <w:spacing w:val="9"/>
              </w:rPr>
              <w:t xml:space="preserve"> </w:t>
            </w:r>
            <w:r>
              <w:rPr>
                <w:rFonts w:ascii="Times New Roman" w:eastAsia="Times New Roman" w:hAnsi="Times New Roman"/>
                <w:color w:val="231F20"/>
              </w:rPr>
              <w:t>Please</w:t>
            </w:r>
            <w:r>
              <w:rPr>
                <w:rFonts w:ascii="Times New Roman" w:eastAsia="Times New Roman" w:hAnsi="Times New Roman"/>
                <w:color w:val="231F20"/>
                <w:spacing w:val="9"/>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natural</w:t>
            </w:r>
            <w:r>
              <w:rPr>
                <w:rFonts w:ascii="Times New Roman" w:eastAsia="Times New Roman" w:hAnsi="Times New Roman"/>
                <w:color w:val="231F20"/>
                <w:spacing w:val="9"/>
              </w:rPr>
              <w:t xml:space="preserve"> </w:t>
            </w:r>
            <w:r>
              <w:rPr>
                <w:rFonts w:ascii="Times New Roman" w:eastAsia="Times New Roman" w:hAnsi="Times New Roman"/>
                <w:color w:val="231F20"/>
              </w:rPr>
              <w:t>gas</w:t>
            </w:r>
            <w:r>
              <w:rPr>
                <w:rFonts w:ascii="Times New Roman" w:eastAsia="Times New Roman" w:hAnsi="Times New Roman"/>
                <w:color w:val="231F20"/>
                <w:w w:val="99"/>
              </w:rPr>
              <w:t xml:space="preserve"> </w:t>
            </w:r>
            <w:r>
              <w:rPr>
                <w:rFonts w:ascii="Times New Roman" w:eastAsia="Times New Roman" w:hAnsi="Times New Roman"/>
                <w:color w:val="231F20"/>
              </w:rPr>
              <w:t>consumed.</w:t>
            </w:r>
            <w:r>
              <w:rPr>
                <w:rFonts w:ascii="Times New Roman" w:eastAsia="Times New Roman" w:hAnsi="Times New Roman"/>
                <w:color w:val="231F20"/>
                <w:spacing w:val="8"/>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8" w:line="260" w:lineRule="exact"/>
              <w:rPr>
                <w:rFonts w:asciiTheme="minorHAnsi" w:eastAsiaTheme="minorHAnsi" w:hAnsiTheme="minorHAnsi" w:cstheme="minorBidi"/>
                <w:sz w:val="26"/>
                <w:szCs w:val="26"/>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30503</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2" w:line="130" w:lineRule="exact"/>
              <w:rPr>
                <w:rFonts w:asciiTheme="minorHAnsi" w:eastAsiaTheme="minorHAnsi" w:hAnsiTheme="minorHAnsi" w:cstheme="minorBidi"/>
                <w:sz w:val="13"/>
                <w:szCs w:val="13"/>
              </w:rPr>
            </w:pPr>
          </w:p>
          <w:p w:rsidR="00773BA5" w:rsidRDefault="00773BA5" w:rsidP="005C1683">
            <w:pPr>
              <w:pStyle w:val="TableParagraph"/>
              <w:spacing w:line="230" w:lineRule="exact"/>
              <w:ind w:right="66"/>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12"/>
              </w:rPr>
              <w:t xml:space="preserve"> </w:t>
            </w:r>
            <w:r>
              <w:rPr>
                <w:rFonts w:ascii="Times New Roman" w:eastAsia="Times New Roman" w:hAnsi="Times New Roman"/>
                <w:color w:val="231F20"/>
              </w:rPr>
              <w:t>back</w:t>
            </w:r>
            <w:r>
              <w:rPr>
                <w:rFonts w:ascii="Times New Roman" w:eastAsia="Times New Roman" w:hAnsi="Times New Roman"/>
                <w:color w:val="231F20"/>
                <w:spacing w:val="12"/>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Coal</w:t>
            </w:r>
            <w:r>
              <w:rPr>
                <w:rFonts w:ascii="Times New Roman" w:eastAsia="Times New Roman" w:hAnsi="Times New Roman"/>
                <w:color w:val="231F20"/>
                <w:spacing w:val="12"/>
              </w:rPr>
              <w:t xml:space="preserve"> </w:t>
            </w:r>
            <w:r>
              <w:rPr>
                <w:rFonts w:ascii="Times New Roman" w:eastAsia="Times New Roman" w:hAnsi="Times New Roman"/>
                <w:color w:val="231F20"/>
              </w:rPr>
              <w:t>section,</w:t>
            </w:r>
            <w:r>
              <w:rPr>
                <w:rFonts w:ascii="Times New Roman" w:eastAsia="Times New Roman" w:hAnsi="Times New Roman"/>
                <w:color w:val="231F20"/>
                <w:spacing w:val="12"/>
              </w:rPr>
              <w:t xml:space="preserve"> </w:t>
            </w:r>
            <w:r>
              <w:rPr>
                <w:rFonts w:ascii="Times New Roman" w:eastAsia="Times New Roman" w:hAnsi="Times New Roman"/>
                <w:color w:val="231F20"/>
              </w:rPr>
              <w:t>question</w:t>
            </w:r>
            <w:r>
              <w:rPr>
                <w:rFonts w:ascii="Times New Roman" w:eastAsia="Times New Roman" w:hAnsi="Times New Roman"/>
                <w:color w:val="231F20"/>
                <w:spacing w:val="12"/>
              </w:rPr>
              <w:t xml:space="preserve"> 7</w:t>
            </w:r>
            <w:r w:rsidR="005C1683">
              <w:rPr>
                <w:rFonts w:ascii="Times New Roman" w:eastAsia="Times New Roman" w:hAnsi="Times New Roman"/>
                <w:color w:val="231F20"/>
                <w:spacing w:val="12"/>
              </w:rPr>
              <w:t>5</w:t>
            </w:r>
            <w:r>
              <w:rPr>
                <w:rFonts w:ascii="Times New Roman" w:eastAsia="Times New Roman" w:hAnsi="Times New Roman"/>
                <w:color w:val="231F20"/>
                <w:spacing w:val="12"/>
              </w:rPr>
              <w:t xml:space="preserve"> </w:t>
            </w:r>
            <w:r>
              <w:rPr>
                <w:rFonts w:ascii="Times New Roman" w:eastAsia="Times New Roman" w:hAnsi="Times New Roman"/>
                <w:color w:val="231F20"/>
              </w:rPr>
              <w:t>page</w:t>
            </w:r>
            <w:r>
              <w:rPr>
                <w:rFonts w:ascii="Times New Roman" w:eastAsia="Times New Roman" w:hAnsi="Times New Roman"/>
                <w:color w:val="231F20"/>
                <w:spacing w:val="12"/>
              </w:rPr>
              <w:t xml:space="preserve"> </w:t>
            </w:r>
            <w:r w:rsidR="002F7E08">
              <w:rPr>
                <w:rFonts w:ascii="Times New Roman" w:eastAsia="Times New Roman" w:hAnsi="Times New Roman"/>
                <w:color w:val="231F20"/>
              </w:rPr>
              <w:t>23</w:t>
            </w:r>
            <w:r>
              <w:rPr>
                <w:rFonts w:ascii="Times New Roman" w:eastAsia="Times New Roman" w:hAnsi="Times New Roman"/>
                <w:color w:val="231F20"/>
              </w:rPr>
              <w:t>.</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8"/>
              </w:rPr>
              <w:t xml:space="preserve"> </w:t>
            </w:r>
            <w:r>
              <w:rPr>
                <w:rFonts w:ascii="Times New Roman" w:eastAsia="Times New Roman" w:hAnsi="Times New Roman"/>
                <w:color w:val="231F20"/>
              </w:rPr>
              <w:t>ad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9"/>
              </w:rPr>
              <w:t xml:space="preserve"> </w:t>
            </w:r>
            <w:r>
              <w:rPr>
                <w:rFonts w:ascii="Times New Roman" w:eastAsia="Times New Roman" w:hAnsi="Times New Roman"/>
                <w:color w:val="231F20"/>
              </w:rPr>
              <w:t>any</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anthracite,</w:t>
            </w:r>
            <w:r>
              <w:rPr>
                <w:rFonts w:ascii="Times New Roman" w:eastAsia="Times New Roman" w:hAnsi="Times New Roman"/>
                <w:color w:val="231F20"/>
                <w:spacing w:val="8"/>
              </w:rPr>
              <w:t xml:space="preserve"> </w:t>
            </w:r>
            <w:r>
              <w:rPr>
                <w:rFonts w:ascii="Times New Roman" w:eastAsia="Times New Roman" w:hAnsi="Times New Roman"/>
                <w:color w:val="231F20"/>
              </w:rPr>
              <w:t>bituminous</w:t>
            </w:r>
            <w:r>
              <w:rPr>
                <w:rFonts w:ascii="Times New Roman" w:eastAsia="Times New Roman" w:hAnsi="Times New Roman"/>
                <w:color w:val="231F20"/>
                <w:w w:val="99"/>
              </w:rPr>
              <w:t xml:space="preserve"> </w:t>
            </w:r>
            <w:r>
              <w:rPr>
                <w:rFonts w:ascii="Times New Roman" w:eastAsia="Times New Roman" w:hAnsi="Times New Roman"/>
                <w:color w:val="231F20"/>
              </w:rPr>
              <w:t>and</w:t>
            </w:r>
            <w:r>
              <w:rPr>
                <w:rFonts w:ascii="Times New Roman" w:eastAsia="Times New Roman" w:hAnsi="Times New Roman"/>
                <w:color w:val="231F20"/>
                <w:spacing w:val="7"/>
              </w:rPr>
              <w:t xml:space="preserve"> </w:t>
            </w:r>
            <w:r>
              <w:rPr>
                <w:rFonts w:ascii="Times New Roman" w:eastAsia="Times New Roman" w:hAnsi="Times New Roman"/>
                <w:color w:val="231F20"/>
              </w:rPr>
              <w:t>subbituminous</w:t>
            </w:r>
            <w:r>
              <w:rPr>
                <w:rFonts w:ascii="Times New Roman" w:eastAsia="Times New Roman" w:hAnsi="Times New Roman"/>
                <w:color w:val="231F20"/>
                <w:spacing w:val="7"/>
              </w:rPr>
              <w:t xml:space="preserve"> </w:t>
            </w:r>
            <w:r>
              <w:rPr>
                <w:rFonts w:ascii="Times New Roman" w:eastAsia="Times New Roman" w:hAnsi="Times New Roman"/>
                <w:color w:val="231F20"/>
              </w:rPr>
              <w:t>and</w:t>
            </w:r>
            <w:r>
              <w:rPr>
                <w:rFonts w:ascii="Times New Roman" w:eastAsia="Times New Roman" w:hAnsi="Times New Roman"/>
                <w:color w:val="231F20"/>
                <w:spacing w:val="7"/>
              </w:rPr>
              <w:t xml:space="preserve"> </w:t>
            </w:r>
            <w:r>
              <w:rPr>
                <w:rFonts w:ascii="Times New Roman" w:eastAsia="Times New Roman" w:hAnsi="Times New Roman"/>
                <w:color w:val="231F20"/>
              </w:rPr>
              <w:t>lignite</w:t>
            </w:r>
            <w:r>
              <w:rPr>
                <w:rFonts w:ascii="Times New Roman" w:eastAsia="Times New Roman" w:hAnsi="Times New Roman"/>
                <w:color w:val="231F20"/>
                <w:spacing w:val="7"/>
              </w:rPr>
              <w:t xml:space="preserve"> </w:t>
            </w:r>
            <w:r>
              <w:rPr>
                <w:rFonts w:ascii="Times New Roman" w:eastAsia="Times New Roman" w:hAnsi="Times New Roman"/>
                <w:color w:val="231F20"/>
              </w:rPr>
              <w:t>consumed.</w:t>
            </w:r>
            <w:r>
              <w:rPr>
                <w:rFonts w:ascii="Times New Roman" w:eastAsia="Times New Roman" w:hAnsi="Times New Roman"/>
                <w:color w:val="231F20"/>
                <w:spacing w:val="7"/>
              </w:rPr>
              <w:t xml:space="preserve"> </w:t>
            </w:r>
            <w:r>
              <w:rPr>
                <w:rFonts w:ascii="Times New Roman" w:eastAsia="Times New Roman" w:hAnsi="Times New Roman"/>
                <w:color w:val="231F20"/>
              </w:rPr>
              <w:t>Enter</w:t>
            </w:r>
            <w:r>
              <w:rPr>
                <w:rFonts w:ascii="Times New Roman" w:eastAsia="Times New Roman" w:hAnsi="Times New Roman"/>
                <w:color w:val="231F20"/>
                <w:spacing w:val="7"/>
              </w:rPr>
              <w:t xml:space="preserve"> </w:t>
            </w:r>
            <w:r>
              <w:rPr>
                <w:rFonts w:ascii="Times New Roman" w:eastAsia="Times New Roman" w:hAnsi="Times New Roman"/>
                <w:color w:val="231F20"/>
              </w:rPr>
              <w:t>the</w:t>
            </w:r>
            <w:r>
              <w:rPr>
                <w:rFonts w:ascii="Times New Roman" w:eastAsia="Times New Roman" w:hAnsi="Times New Roman"/>
                <w:color w:val="231F20"/>
                <w:spacing w:val="7"/>
              </w:rPr>
              <w:t xml:space="preserve"> </w:t>
            </w:r>
            <w:r>
              <w:rPr>
                <w:rFonts w:ascii="Times New Roman" w:eastAsia="Times New Roman" w:hAnsi="Times New Roman"/>
                <w:color w:val="231F20"/>
              </w:rPr>
              <w:t>total</w:t>
            </w:r>
            <w:r>
              <w:rPr>
                <w:rFonts w:ascii="Times New Roman" w:eastAsia="Times New Roman" w:hAnsi="Times New Roman"/>
                <w:color w:val="231F20"/>
                <w:spacing w:val="7"/>
              </w:rPr>
              <w:t xml:space="preserve"> </w:t>
            </w:r>
            <w:r>
              <w:rPr>
                <w:rFonts w:ascii="Times New Roman" w:eastAsia="Times New Roman" w:hAnsi="Times New Roman"/>
                <w:color w:val="231F20"/>
              </w:rPr>
              <w:t>in</w:t>
            </w:r>
            <w:r>
              <w:rPr>
                <w:rFonts w:ascii="Times New Roman" w:eastAsia="Times New Roman" w:hAnsi="Times New Roman"/>
                <w:color w:val="231F20"/>
                <w:w w:val="99"/>
              </w:rPr>
              <w:t xml:space="preserve"> </w:t>
            </w:r>
            <w:r>
              <w:rPr>
                <w:rFonts w:ascii="Times New Roman" w:eastAsia="Times New Roman" w:hAnsi="Times New Roman"/>
                <w:color w:val="231F20"/>
              </w:rPr>
              <w:t>the</w:t>
            </w:r>
            <w:r>
              <w:rPr>
                <w:rFonts w:ascii="Times New Roman" w:eastAsia="Times New Roman" w:hAnsi="Times New Roman"/>
                <w:color w:val="231F20"/>
                <w:spacing w:val="5"/>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46503</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662BF2" w:rsidP="00773BA5">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Purchases + transfers</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87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firstLine="3"/>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lumn)</w:t>
            </w:r>
            <w:r>
              <w:rPr>
                <w:rFonts w:ascii="Times New Roman" w:eastAsia="Times New Roman" w:hAnsi="Times New Roman"/>
                <w:b/>
                <w:bCs/>
                <w:color w:val="231F20"/>
                <w:w w:val="99"/>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nsumed</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773BA5" w:rsidRPr="003F132A" w:rsidRDefault="00773BA5" w:rsidP="00773BA5">
            <w:pPr>
              <w:pStyle w:val="TableParagraph"/>
              <w:spacing w:before="10" w:line="220" w:lineRule="exact"/>
              <w:rPr>
                <w:rFonts w:asciiTheme="minorHAnsi" w:eastAsiaTheme="minorHAnsi" w:hAnsiTheme="minorHAnsi" w:cstheme="minorBidi"/>
              </w:rPr>
            </w:pPr>
          </w:p>
          <w:p w:rsidR="00773BA5" w:rsidRDefault="00773BA5" w:rsidP="00773BA5">
            <w:pPr>
              <w:pStyle w:val="TableParagraph"/>
              <w:spacing w:line="200" w:lineRule="exact"/>
              <w:ind w:right="476"/>
              <w:rPr>
                <w:rFonts w:ascii="Times New Roman" w:eastAsia="Times New Roman" w:hAnsi="Times New Roman"/>
                <w:sz w:val="18"/>
                <w:szCs w:val="18"/>
              </w:rPr>
            </w:pPr>
            <w:r>
              <w:rPr>
                <w:rFonts w:ascii="Times New Roman" w:eastAsia="Times New Roman" w:hAnsi="Times New Roman"/>
                <w:color w:val="231F20"/>
                <w:sz w:val="18"/>
                <w:szCs w:val="18"/>
              </w:rPr>
              <w:t>Cop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igur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abo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worksheet</w:t>
            </w:r>
            <w:r>
              <w:rPr>
                <w:rFonts w:ascii="Times New Roman" w:eastAsia="Times New Roman" w:hAnsi="Times New Roman"/>
                <w:color w:val="231F20"/>
                <w:spacing w:val="4"/>
                <w:sz w:val="18"/>
                <w:szCs w:val="18"/>
              </w:rPr>
              <w:t xml:space="preserve"> </w:t>
            </w:r>
            <w:r>
              <w:rPr>
                <w:rFonts w:ascii="Times New Roman" w:eastAsia="Times New Roman" w:hAnsi="Times New Roman"/>
                <w:color w:val="231F20"/>
                <w:sz w:val="18"/>
                <w:szCs w:val="18"/>
              </w:rPr>
              <w:t>question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0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22" w:right="472"/>
              <w:jc w:val="center"/>
              <w:rPr>
                <w:rFonts w:ascii="Times New Roman" w:eastAsia="Times New Roman" w:hAnsi="Times New Roman"/>
                <w:sz w:val="20"/>
                <w:szCs w:val="20"/>
              </w:rPr>
            </w:pPr>
            <w:r>
              <w:rPr>
                <w:rFonts w:ascii="Times New Roman" w:eastAsia="Times New Roman" w:hAnsi="Times New Roman"/>
                <w:color w:val="231F20"/>
                <w:sz w:val="20"/>
                <w:szCs w:val="20"/>
              </w:rPr>
              <w:t>Kilowatthours</w:t>
            </w:r>
          </w:p>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BE53C0">
            <w:pPr>
              <w:pStyle w:val="TableParagraph"/>
              <w:spacing w:line="253" w:lineRule="auto"/>
              <w:ind w:left="339" w:right="339"/>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2F7E08">
              <w:rPr>
                <w:rFonts w:ascii="Times New Roman" w:eastAsia="Times New Roman" w:hAnsi="Times New Roman"/>
                <w:b/>
                <w:bCs/>
                <w:color w:val="231F20"/>
                <w:sz w:val="18"/>
                <w:szCs w:val="18"/>
              </w:rPr>
              <w:t>1</w:t>
            </w:r>
            <w:r w:rsidR="00BE53C0">
              <w:rPr>
                <w:rFonts w:ascii="Times New Roman" w:eastAsia="Times New Roman" w:hAnsi="Times New Roman"/>
                <w:b/>
                <w:bCs/>
                <w:color w:val="231F20"/>
                <w:sz w:val="18"/>
                <w:szCs w:val="18"/>
              </w:rPr>
              <w:t>81</w:t>
            </w:r>
            <w:r>
              <w:rPr>
                <w:rFonts w:ascii="Times New Roman" w:eastAsia="Times New Roman" w:hAnsi="Times New Roman"/>
                <w:b/>
                <w:bCs/>
                <w:color w:val="231F20"/>
                <w:sz w:val="18"/>
                <w:szCs w:val="18"/>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7" w:right="80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BE53C0">
            <w:pPr>
              <w:pStyle w:val="TableParagraph"/>
              <w:spacing w:line="253" w:lineRule="auto"/>
              <w:ind w:left="339" w:right="338"/>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2F7E08">
              <w:rPr>
                <w:rFonts w:ascii="Times New Roman" w:eastAsia="Times New Roman" w:hAnsi="Times New Roman"/>
                <w:b/>
                <w:bCs/>
                <w:color w:val="231F20"/>
                <w:sz w:val="18"/>
                <w:szCs w:val="18"/>
              </w:rPr>
              <w:t>1</w:t>
            </w:r>
            <w:r w:rsidR="00BE53C0">
              <w:rPr>
                <w:rFonts w:ascii="Times New Roman" w:eastAsia="Times New Roman" w:hAnsi="Times New Roman"/>
                <w:b/>
                <w:bCs/>
                <w:color w:val="231F20"/>
                <w:sz w:val="18"/>
                <w:szCs w:val="18"/>
              </w:rPr>
              <w:t>82</w:t>
            </w:r>
            <w:r>
              <w:rPr>
                <w:rFonts w:ascii="Times New Roman" w:eastAsia="Times New Roman" w:hAnsi="Times New Roman"/>
                <w:b/>
                <w:bCs/>
                <w:color w:val="231F20"/>
                <w:sz w:val="18"/>
                <w:szCs w:val="18"/>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09" w:right="618"/>
              <w:jc w:val="center"/>
              <w:rPr>
                <w:rFonts w:ascii="Times New Roman" w:eastAsia="Times New Roman" w:hAnsi="Times New Roman"/>
                <w:sz w:val="20"/>
                <w:szCs w:val="20"/>
              </w:rPr>
            </w:pPr>
            <w:r>
              <w:rPr>
                <w:rFonts w:ascii="Times New Roman" w:eastAsia="Times New Roman" w:hAnsi="Times New Roman"/>
                <w:color w:val="231F20"/>
                <w:sz w:val="20"/>
                <w:szCs w:val="20"/>
              </w:rPr>
              <w:t>Shor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tons</w:t>
            </w:r>
          </w:p>
          <w:p w:rsidR="00773BA5" w:rsidRPr="003F132A" w:rsidRDefault="00773BA5" w:rsidP="00773BA5">
            <w:pPr>
              <w:pStyle w:val="TableParagraph"/>
              <w:spacing w:before="7" w:line="220" w:lineRule="exact"/>
              <w:rPr>
                <w:rFonts w:asciiTheme="minorHAnsi" w:eastAsiaTheme="minorHAnsi" w:hAnsiTheme="minorHAnsi" w:cstheme="minorBidi"/>
              </w:rPr>
            </w:pPr>
          </w:p>
          <w:p w:rsidR="00773BA5" w:rsidRDefault="00773BA5" w:rsidP="00BE53C0">
            <w:pPr>
              <w:pStyle w:val="TableParagraph"/>
              <w:spacing w:line="253" w:lineRule="auto"/>
              <w:ind w:left="287" w:right="297"/>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2F7E08">
              <w:rPr>
                <w:rFonts w:ascii="Times New Roman" w:eastAsia="Times New Roman" w:hAnsi="Times New Roman"/>
                <w:b/>
                <w:bCs/>
                <w:color w:val="231F20"/>
                <w:sz w:val="18"/>
                <w:szCs w:val="18"/>
              </w:rPr>
              <w:t>1</w:t>
            </w:r>
            <w:r w:rsidR="00BE53C0">
              <w:rPr>
                <w:rFonts w:ascii="Times New Roman" w:eastAsia="Times New Roman" w:hAnsi="Times New Roman"/>
                <w:b/>
                <w:bCs/>
                <w:color w:val="231F20"/>
                <w:sz w:val="18"/>
                <w:szCs w:val="18"/>
              </w:rPr>
              <w:t>83</w:t>
            </w:r>
            <w:r>
              <w:rPr>
                <w:rFonts w:ascii="Times New Roman" w:eastAsia="Times New Roman" w:hAnsi="Times New Roman"/>
                <w:b/>
                <w:bCs/>
                <w:color w:val="231F20"/>
                <w:sz w:val="18"/>
                <w:szCs w:val="18"/>
              </w:rPr>
              <w:t>.</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BE53C0">
            <w:pPr>
              <w:pStyle w:val="TableParagraph"/>
              <w:spacing w:line="240" w:lineRule="exact"/>
              <w:rPr>
                <w:rFonts w:ascii="Times New Roman" w:eastAsia="Times New Roman" w:hAnsi="Times New Roman"/>
              </w:rPr>
            </w:pPr>
            <w:r>
              <w:rPr>
                <w:rFonts w:ascii="Times New Roman" w:eastAsia="Times New Roman" w:hAnsi="Times New Roman"/>
                <w:b/>
                <w:bCs/>
                <w:color w:val="231F20"/>
              </w:rPr>
              <w:t>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w:t>
            </w:r>
            <w:r w:rsidR="00283CCB">
              <w:rPr>
                <w:rFonts w:ascii="Times New Roman" w:eastAsia="Times New Roman" w:hAnsi="Times New Roman"/>
                <w:b/>
                <w:bCs/>
                <w:color w:val="231F20"/>
              </w:rPr>
              <w:t>8</w:t>
            </w:r>
            <w:r w:rsidR="00BE53C0">
              <w:rPr>
                <w:rFonts w:ascii="Times New Roman" w:eastAsia="Times New Roman" w:hAnsi="Times New Roman"/>
                <w:b/>
                <w:bCs/>
                <w:color w:val="231F20"/>
              </w:rPr>
              <w:t>4</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0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21"/>
              </w:numPr>
              <w:tabs>
                <w:tab w:val="left" w:pos="787"/>
              </w:tabs>
              <w:ind w:left="787"/>
              <w:rPr>
                <w:b w:val="0"/>
                <w:bCs w:val="0"/>
              </w:rPr>
            </w:pPr>
            <w:r>
              <w:rPr>
                <w:color w:val="231F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BE53C0">
            <w:pPr>
              <w:pStyle w:val="ListParagraph"/>
              <w:numPr>
                <w:ilvl w:val="0"/>
                <w:numId w:val="21"/>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2F7E08">
              <w:rPr>
                <w:rFonts w:ascii="Times New Roman" w:eastAsia="Times New Roman" w:hAnsi="Times New Roman"/>
                <w:b/>
                <w:bCs/>
                <w:color w:val="231F20"/>
                <w:sz w:val="20"/>
                <w:szCs w:val="20"/>
              </w:rPr>
              <w:t>1</w:t>
            </w:r>
            <w:r w:rsidR="00283CCB">
              <w:rPr>
                <w:rFonts w:ascii="Times New Roman" w:eastAsia="Times New Roman" w:hAnsi="Times New Roman"/>
                <w:b/>
                <w:bCs/>
                <w:color w:val="231F20"/>
                <w:sz w:val="20"/>
                <w:szCs w:val="20"/>
              </w:rPr>
              <w:t>8</w:t>
            </w:r>
            <w:r w:rsidR="00BE53C0">
              <w:rPr>
                <w:rFonts w:ascii="Times New Roman" w:eastAsia="Times New Roman" w:hAnsi="Times New Roman"/>
                <w:b/>
                <w:bCs/>
                <w:color w:val="231F20"/>
                <w:sz w:val="20"/>
                <w:szCs w:val="20"/>
              </w:rPr>
              <w:t>4</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20"/>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BE53C0">
            <w:pPr>
              <w:pStyle w:val="ListParagraph"/>
              <w:numPr>
                <w:ilvl w:val="0"/>
                <w:numId w:val="20"/>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2F7E08">
              <w:rPr>
                <w:rFonts w:ascii="Times New Roman" w:eastAsia="Times New Roman" w:hAnsi="Times New Roman"/>
                <w:b/>
                <w:bCs/>
                <w:color w:val="231F20"/>
                <w:sz w:val="20"/>
                <w:szCs w:val="20"/>
              </w:rPr>
              <w:t>1</w:t>
            </w:r>
            <w:r w:rsidR="00283CCB">
              <w:rPr>
                <w:rFonts w:ascii="Times New Roman" w:eastAsia="Times New Roman" w:hAnsi="Times New Roman"/>
                <w:b/>
                <w:bCs/>
                <w:color w:val="231F20"/>
                <w:sz w:val="20"/>
                <w:szCs w:val="20"/>
              </w:rPr>
              <w:t>8</w:t>
            </w:r>
            <w:r w:rsidR="00BE53C0">
              <w:rPr>
                <w:rFonts w:ascii="Times New Roman" w:eastAsia="Times New Roman" w:hAnsi="Times New Roman"/>
                <w:b/>
                <w:bCs/>
                <w:color w:val="231F20"/>
                <w:sz w:val="20"/>
                <w:szCs w:val="20"/>
              </w:rPr>
              <w:t>4</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19"/>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EB683E">
            <w:pPr>
              <w:pStyle w:val="ListParagraph"/>
              <w:numPr>
                <w:ilvl w:val="0"/>
                <w:numId w:val="19"/>
              </w:numPr>
              <w:tabs>
                <w:tab w:val="left" w:pos="788"/>
              </w:tabs>
              <w:spacing w:line="200" w:lineRule="exact"/>
              <w:ind w:left="787" w:right="229"/>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3226"/>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7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w w:val="9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CA1464">
              <w:rPr>
                <w:rFonts w:ascii="Times New Roman" w:eastAsia="Times New Roman" w:hAnsi="Times New Roman"/>
                <w:b/>
                <w:bCs/>
                <w:color w:val="231F20"/>
              </w:rPr>
              <w:t>1</w:t>
            </w:r>
            <w:r w:rsidR="00861443">
              <w:rPr>
                <w:rFonts w:ascii="Times New Roman" w:eastAsia="Times New Roman" w:hAnsi="Times New Roman"/>
                <w:b/>
                <w:bCs/>
                <w:color w:val="231F20"/>
              </w:rPr>
              <w:t>8</w:t>
            </w:r>
            <w:r w:rsidR="00860315">
              <w:rPr>
                <w:rFonts w:ascii="Times New Roman" w:eastAsia="Times New Roman" w:hAnsi="Times New Roman"/>
                <w:b/>
                <w:bCs/>
                <w:color w:val="231F20"/>
              </w:rPr>
              <w:t>4</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withi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30</w:t>
            </w:r>
            <w:r>
              <w:rPr>
                <w:rFonts w:ascii="Times New Roman" w:eastAsia="Times New Roman" w:hAnsi="Times New Roman"/>
                <w:b/>
                <w:bCs/>
                <w:color w:val="231F20"/>
                <w:w w:val="99"/>
              </w:rPr>
              <w:t xml:space="preserve"> </w:t>
            </w:r>
            <w:r>
              <w:rPr>
                <w:rFonts w:ascii="Times New Roman" w:eastAsia="Times New Roman" w:hAnsi="Times New Roman"/>
                <w:b/>
                <w:bCs/>
                <w:color w:val="231F20"/>
              </w:rPr>
              <w:t>day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2"/>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773BA5" w:rsidRDefault="00773BA5" w:rsidP="00773BA5">
            <w:pPr>
              <w:pStyle w:val="TableParagraph"/>
              <w:spacing w:before="93" w:line="200" w:lineRule="exact"/>
              <w:ind w:right="289"/>
              <w:rPr>
                <w:rFonts w:ascii="Times New Roman" w:eastAsia="Times New Roman" w:hAnsi="Times New Roman"/>
                <w:sz w:val="18"/>
                <w:szCs w:val="18"/>
              </w:rPr>
            </w:pPr>
            <w:r>
              <w:rPr>
                <w:rFonts w:ascii="Times New Roman" w:eastAsia="Times New Roman" w:hAnsi="Times New Roman"/>
                <w:color w:val="231F20"/>
                <w:sz w:val="18"/>
                <w:szCs w:val="18"/>
              </w:rPr>
              <w:t>Consider</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bot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actical</w:t>
            </w:r>
            <w:r>
              <w:rPr>
                <w:rFonts w:ascii="Times New Roman" w:eastAsia="Times New Roman" w:hAnsi="Times New Roman"/>
                <w:color w:val="231F20"/>
                <w:spacing w:val="24"/>
                <w:sz w:val="18"/>
                <w:szCs w:val="18"/>
              </w:rPr>
              <w:t xml:space="preserve"> </w:t>
            </w:r>
            <w:r>
              <w:rPr>
                <w:rFonts w:ascii="Times New Roman" w:eastAsia="Times New Roman" w:hAnsi="Times New Roman"/>
                <w:color w:val="231F20"/>
                <w:sz w:val="18"/>
                <w:szCs w:val="18"/>
              </w:rPr>
              <w:t>reason.</w:t>
            </w:r>
          </w:p>
          <w:p w:rsidR="00773BA5" w:rsidRPr="003F132A" w:rsidRDefault="00773BA5" w:rsidP="00773BA5">
            <w:pPr>
              <w:pStyle w:val="TableParagraph"/>
              <w:spacing w:before="8" w:line="190" w:lineRule="exact"/>
              <w:rPr>
                <w:rFonts w:asciiTheme="minorHAnsi" w:eastAsiaTheme="minorHAnsi" w:hAnsiTheme="minorHAnsi" w:cstheme="minorBidi"/>
                <w:sz w:val="19"/>
                <w:szCs w:val="19"/>
              </w:rPr>
            </w:pPr>
          </w:p>
          <w:p w:rsidR="00773BA5" w:rsidRDefault="00773BA5" w:rsidP="00773BA5">
            <w:pPr>
              <w:pStyle w:val="TableParagraph"/>
              <w:spacing w:line="200" w:lineRule="exact"/>
              <w:rPr>
                <w:rFonts w:ascii="Times New Roman" w:eastAsia="Times New Roman" w:hAnsi="Times New Roman"/>
                <w:sz w:val="18"/>
                <w:szCs w:val="18"/>
              </w:rPr>
            </w:pPr>
            <w:r>
              <w:rPr>
                <w:rFonts w:ascii="Times New Roman" w:eastAsia="Times New Roman" w:hAnsi="Times New Roman"/>
                <w:color w:val="231F20"/>
                <w:sz w:val="18"/>
                <w:szCs w:val="18"/>
              </w:rPr>
              <w:t>D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fferen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i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he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stima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moun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1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85" w:right="68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29"/>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bl>
    <w:p w:rsidR="00773BA5" w:rsidRDefault="00773BA5" w:rsidP="00773BA5">
      <w:pPr>
        <w:rPr>
          <w:rFonts w:ascii="Times New Roman" w:eastAsia="Times New Roman" w:hAnsi="Times New Roman"/>
          <w:sz w:val="20"/>
          <w:szCs w:val="20"/>
        </w:rPr>
        <w:sectPr w:rsidR="00773BA5" w:rsidSect="00E16EFA">
          <w:footerReference w:type="default" r:id="rId53"/>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045312" behindDoc="1" locked="0" layoutInCell="1" allowOverlap="1" wp14:anchorId="5B2B32DE" wp14:editId="234B5D18">
                <wp:simplePos x="0" y="0"/>
                <wp:positionH relativeFrom="page">
                  <wp:posOffset>5934075</wp:posOffset>
                </wp:positionH>
                <wp:positionV relativeFrom="page">
                  <wp:posOffset>9123045</wp:posOffset>
                </wp:positionV>
                <wp:extent cx="1155700" cy="303530"/>
                <wp:effectExtent l="0" t="0" r="25400" b="20320"/>
                <wp:wrapNone/>
                <wp:docPr id="5179"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14367"/>
                          <a:chExt cx="1820" cy="478"/>
                        </a:xfrm>
                      </wpg:grpSpPr>
                      <wpg:grpSp>
                        <wpg:cNvPr id="5180" name="Group 5061"/>
                        <wpg:cNvGrpSpPr>
                          <a:grpSpLocks/>
                        </wpg:cNvGrpSpPr>
                        <wpg:grpSpPr bwMode="auto">
                          <a:xfrm>
                            <a:off x="9355" y="14377"/>
                            <a:ext cx="1800" cy="458"/>
                            <a:chOff x="9355" y="14377"/>
                            <a:chExt cx="1800" cy="458"/>
                          </a:xfrm>
                        </wpg:grpSpPr>
                        <wps:wsp>
                          <wps:cNvPr id="5181" name="Freeform 5062"/>
                          <wps:cNvSpPr>
                            <a:spLocks/>
                          </wps:cNvSpPr>
                          <wps:spPr bwMode="auto">
                            <a:xfrm>
                              <a:off x="9355" y="14377"/>
                              <a:ext cx="1800" cy="458"/>
                            </a:xfrm>
                            <a:custGeom>
                              <a:avLst/>
                              <a:gdLst>
                                <a:gd name="T0" fmla="+- 0 9355 9355"/>
                                <a:gd name="T1" fmla="*/ T0 w 1800"/>
                                <a:gd name="T2" fmla="+- 0 14835 14377"/>
                                <a:gd name="T3" fmla="*/ 14835 h 458"/>
                                <a:gd name="T4" fmla="+- 0 11155 9355"/>
                                <a:gd name="T5" fmla="*/ T4 w 1800"/>
                                <a:gd name="T6" fmla="+- 0 14835 14377"/>
                                <a:gd name="T7" fmla="*/ 14835 h 458"/>
                                <a:gd name="T8" fmla="+- 0 11155 9355"/>
                                <a:gd name="T9" fmla="*/ T8 w 1800"/>
                                <a:gd name="T10" fmla="+- 0 14377 14377"/>
                                <a:gd name="T11" fmla="*/ 14377 h 458"/>
                                <a:gd name="T12" fmla="+- 0 9355 9355"/>
                                <a:gd name="T13" fmla="*/ T12 w 1800"/>
                                <a:gd name="T14" fmla="+- 0 14377 14377"/>
                                <a:gd name="T15" fmla="*/ 14377 h 458"/>
                                <a:gd name="T16" fmla="+- 0 9355 9355"/>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2" name="Group 5059"/>
                        <wpg:cNvGrpSpPr>
                          <a:grpSpLocks/>
                        </wpg:cNvGrpSpPr>
                        <wpg:grpSpPr bwMode="auto">
                          <a:xfrm>
                            <a:off x="9350" y="14835"/>
                            <a:ext cx="1810" cy="2"/>
                            <a:chOff x="9350" y="14835"/>
                            <a:chExt cx="1810" cy="2"/>
                          </a:xfrm>
                        </wpg:grpSpPr>
                        <wps:wsp>
                          <wps:cNvPr id="5183" name="Freeform 5060"/>
                          <wps:cNvSpPr>
                            <a:spLocks/>
                          </wps:cNvSpPr>
                          <wps:spPr bwMode="auto">
                            <a:xfrm>
                              <a:off x="9350" y="14835"/>
                              <a:ext cx="1810" cy="2"/>
                            </a:xfrm>
                            <a:custGeom>
                              <a:avLst/>
                              <a:gdLst>
                                <a:gd name="T0" fmla="+- 0 9350 9350"/>
                                <a:gd name="T1" fmla="*/ T0 w 1810"/>
                                <a:gd name="T2" fmla="+- 0 9355 9350"/>
                                <a:gd name="T3" fmla="*/ T2 w 1810"/>
                                <a:gd name="T4" fmla="+- 0 11155 9350"/>
                                <a:gd name="T5" fmla="*/ T4 w 1810"/>
                                <a:gd name="T6" fmla="+- 0 11160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4" name="Group 5057"/>
                        <wpg:cNvGrpSpPr>
                          <a:grpSpLocks/>
                        </wpg:cNvGrpSpPr>
                        <wpg:grpSpPr bwMode="auto">
                          <a:xfrm>
                            <a:off x="11155" y="14377"/>
                            <a:ext cx="2" cy="458"/>
                            <a:chOff x="11155" y="14377"/>
                            <a:chExt cx="2" cy="458"/>
                          </a:xfrm>
                        </wpg:grpSpPr>
                        <wps:wsp>
                          <wps:cNvPr id="5185" name="Freeform 5058"/>
                          <wps:cNvSpPr>
                            <a:spLocks/>
                          </wps:cNvSpPr>
                          <wps:spPr bwMode="auto">
                            <a:xfrm>
                              <a:off x="11155"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6" name="Group 5055"/>
                        <wpg:cNvGrpSpPr>
                          <a:grpSpLocks/>
                        </wpg:cNvGrpSpPr>
                        <wpg:grpSpPr bwMode="auto">
                          <a:xfrm>
                            <a:off x="9350" y="14377"/>
                            <a:ext cx="1810" cy="2"/>
                            <a:chOff x="9350" y="14377"/>
                            <a:chExt cx="1810" cy="2"/>
                          </a:xfrm>
                        </wpg:grpSpPr>
                        <wps:wsp>
                          <wps:cNvPr id="5187" name="Freeform 5056"/>
                          <wps:cNvSpPr>
                            <a:spLocks/>
                          </wps:cNvSpPr>
                          <wps:spPr bwMode="auto">
                            <a:xfrm>
                              <a:off x="9350" y="14377"/>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8" name="Group 5053"/>
                        <wpg:cNvGrpSpPr>
                          <a:grpSpLocks/>
                        </wpg:cNvGrpSpPr>
                        <wpg:grpSpPr bwMode="auto">
                          <a:xfrm>
                            <a:off x="9355" y="14377"/>
                            <a:ext cx="2" cy="458"/>
                            <a:chOff x="9355" y="14377"/>
                            <a:chExt cx="2" cy="458"/>
                          </a:xfrm>
                        </wpg:grpSpPr>
                        <wps:wsp>
                          <wps:cNvPr id="5189" name="Freeform 5054"/>
                          <wps:cNvSpPr>
                            <a:spLocks/>
                          </wps:cNvSpPr>
                          <wps:spPr bwMode="auto">
                            <a:xfrm>
                              <a:off x="9355"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6AA9480" id="Group 5052" o:spid="_x0000_s1026" style="position:absolute;margin-left:467.25pt;margin-top:718.35pt;width:91pt;height:23.9pt;z-index:-251271168;mso-position-horizontal-relative:page;mso-position-vertical-relative:page" coordorigin="9345,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">
                <v:group id="Group 5061" o:spid="_x0000_s1027" style="position:absolute;left:9355;top:14377;width:1800;height:458" coordorigin="9355,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5062" o:spid="_x0000_s1028" style="position:absolute;left:9355;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cIA&#10;AADdAAAADwAAAGRycy9kb3ducmV2LnhtbESPzYoCMRCE7wv7DqEFb2tmRAeZNYq7sODBiz8P0CRt&#10;ZthJZ5hEjW9vBMFjUVVfUct1cp240hBazwrKSQGCWHvTslVwOv59LUCEiGyw80wK7hRgvfr8WGJt&#10;/I33dD1EKzKEQ40Kmhj7WsqgG3IYJr4nzt7ZDw5jloOVZsBbhrtOTouikg5bzgsN9vTbkP4/XJyC&#10;n6orp8U+cWtnqWJ9CXa31UqNR2nzDSJSiu/wq701CublooTnm/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ryBwgAAAN0AAAAPAAAAAAAAAAAAAAAAAJgCAABkcnMvZG93&#10;bnJldi54bWxQSwUGAAAAAAQABAD1AAAAhwMAAAAA&#10;" path="m,458r1800,l1800,,,,,458xe" stroked="f">
                    <v:path arrowok="t" o:connecttype="custom" o:connectlocs="0,14835;1800,14835;1800,14377;0,14377;0,14835" o:connectangles="0,0,0,0,0"/>
                  </v:shape>
                </v:group>
                <v:group id="Group 5059" o:spid="_x0000_s1029" style="position:absolute;left:9350;top:14835;width:1810;height:2" coordorigin="9350,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5060" o:spid="_x0000_s1030" style="position:absolute;left:9350;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57sIA&#10;AADdAAAADwAAAGRycy9kb3ducmV2LnhtbESPS4vCMBSF98L8h3CF2Wlah4pWowyCMDAb3+tLc22K&#10;zU1ponbm1xtBcHk4j48zX3a2FjdqfeVYQTpMQBAXTldcKjjs14MJCB+QNdaOScEfeVguPnpzzLW7&#10;85Zuu1CKOMI+RwUmhCaX0heGLPqha4ijd3atxRBlW0rd4j2O21qOkmQsLVYcCQYbWhkqLrurVXC0&#10;2Sb9N9NfvaJaHk4ZrccRrj773fcMRKAuvMOv9o9WkKWTL3i+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nuwgAAAN0AAAAPAAAAAAAAAAAAAAAAAJgCAABkcnMvZG93&#10;bnJldi54bWxQSwUGAAAAAAQABAD1AAAAhwMAAAAA&#10;" path="m,l5,,1805,r5,e" filled="f" strokecolor="#00a650" strokeweight=".17922mm">
                    <v:path arrowok="t" o:connecttype="custom" o:connectlocs="0,0;5,0;1805,0;1810,0" o:connectangles="0,0,0,0"/>
                  </v:shape>
                </v:group>
                <v:group id="Group 5057" o:spid="_x0000_s1031" style="position:absolute;left:11155;top:14377;width:2;height:458" coordorigin="11155,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Freeform 5058" o:spid="_x0000_s1032" style="position:absolute;left:11155;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32cQA&#10;AADdAAAADwAAAGRycy9kb3ducmV2LnhtbESPQYvCMBSE74L/ITxhb5pWqJRqFBVEF/Sw3QWvj+bZ&#10;FpuX2kTt/vuNIOxxmJlvmMWqN414UOdqywriSQSCuLC65lLBz/dunIJwHlljY5kU/JKD1XI4WGCm&#10;7ZO/6JH7UgQIuwwVVN63mZSuqMigm9iWOHgX2xn0QXal1B0+A9w0chpFM2mw5rBQYUvbioprfjcK&#10;NnFyzGdpfl9fi8/zbR/hSSao1MeoX89BeOr9f/jdPmgFSZwm8Ho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99nEAAAA3QAAAA8AAAAAAAAAAAAAAAAAmAIAAGRycy9k&#10;b3ducmV2LnhtbFBLBQYAAAAABAAEAPUAAACJAwAAAAA=&#10;" path="m,458l,e" filled="f" strokecolor="#00a650" strokeweight=".17922mm">
                    <v:path arrowok="t" o:connecttype="custom" o:connectlocs="0,14835;0,14377" o:connectangles="0,0"/>
                  </v:shape>
                </v:group>
                <v:group id="Group 5055" o:spid="_x0000_s1033" style="position:absolute;left:9350;top:14377;width:1810;height:2" coordorigin="9350,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gkwccAAADdAAAADwAAAGRycy9kb3ducmV2LnhtbESPQWuDQBSE74H+h+UV&#10;ektWWxSx2YQQ2tJDKEQDobeH+6IS9624WzX/vlso5DjMzDfMejubTow0uNaygngVgSCurG65VnAq&#10;35cZCOeRNXaWScGNHGw3D4s15tpOfKSx8LUIEHY5Kmi873MpXdWQQbeyPXHwLnYw6IMcaqkHnALc&#10;dPI5ilJpsOWw0GBP+4aqa/FjFHxMOO1e4rfxcL3sb99l8nU+xKTU0+O8ewXhafb38H/7UytI4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gkwccAAADd&#10;AAAADwAAAAAAAAAAAAAAAACqAgAAZHJzL2Rvd25yZXYueG1sUEsFBgAAAAAEAAQA+gAAAJ4DAAAA&#10;AA==&#10;">
                  <v:shape id="Freeform 5056" o:spid="_x0000_s1034" style="position:absolute;left:9350;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cIA&#10;AADdAAAADwAAAGRycy9kb3ducmV2LnhtbESPS4vCMBSF98L8h3AHZqdphfroGGUQhAE3vteX5k5T&#10;prkpTdTqrzeC4PJwHh9ntuhsLS7U+sqxgnSQgCAunK64VHDYr/oTED4ga6wdk4IbeVjMP3ozzLW7&#10;8pYuu1CKOMI+RwUmhCaX0heGLPqBa4ij9+daiyHKtpS6xWsct7UcJslIWqw4Egw2tDRU/O/OVsHR&#10;Zpv0bqZrvaRaHk4ZrUYRrr4+u59vEIG68A6/2r9aQZZOxvB8E5+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P/twgAAAN0AAAAPAAAAAAAAAAAAAAAAAJgCAABkcnMvZG93&#10;bnJldi54bWxQSwUGAAAAAAQABAD1AAAAhwMAAAAA&#10;" path="m1810,r-5,l5,,,e" filled="f" strokecolor="#00a650" strokeweight=".17922mm">
                    <v:path arrowok="t" o:connecttype="custom" o:connectlocs="1810,0;1805,0;5,0;0,0" o:connectangles="0,0,0,0"/>
                  </v:shape>
                </v:group>
                <v:group id="Group 5053" o:spid="_x0000_s1035" style="position:absolute;left:9355;top:14377;width:2;height:458" coordorigin="9355,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5054" o:spid="_x0000_s1036" style="position:absolute;left:9355;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93MUA&#10;AADdAAAADwAAAGRycy9kb3ducmV2LnhtbESPQWvCQBSE74L/YXlCb2aTQiSmrqIFsQU9GAu9PrKv&#10;STD7NmZXTf+9Wyh4HGbmG2axGkwrbtS7xrKCJIpBEJdWN1wp+DptpxkI55E1tpZJwS85WC3HowXm&#10;2t75SLfCVyJA2OWooPa+y6V0ZU0GXWQ74uD92N6gD7KvpO7xHuCmla9xPJMGGw4LNXb0XlN5Lq5G&#10;wSZJ98UsK67rc/n5fdnFeJApKvUyGdZvIDwN/hn+b39oBWmSzeH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f3cxQAAAN0AAAAPAAAAAAAAAAAAAAAAAJgCAABkcnMv&#10;ZG93bnJldi54bWxQSwUGAAAAAAQABAD1AAAAigM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14:anchorId="1D3F3185" wp14:editId="1C5B7FF4">
                <wp:simplePos x="0" y="0"/>
                <wp:positionH relativeFrom="page">
                  <wp:posOffset>4608195</wp:posOffset>
                </wp:positionH>
                <wp:positionV relativeFrom="page">
                  <wp:posOffset>9123045</wp:posOffset>
                </wp:positionV>
                <wp:extent cx="1155700" cy="303530"/>
                <wp:effectExtent l="0" t="0" r="25400" b="20320"/>
                <wp:wrapNone/>
                <wp:docPr id="5168" name="Group 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7" y="14367"/>
                          <a:chExt cx="1820" cy="478"/>
                        </a:xfrm>
                      </wpg:grpSpPr>
                      <wpg:grpSp>
                        <wpg:cNvPr id="5169" name="Group 5050"/>
                        <wpg:cNvGrpSpPr>
                          <a:grpSpLocks/>
                        </wpg:cNvGrpSpPr>
                        <wpg:grpSpPr bwMode="auto">
                          <a:xfrm>
                            <a:off x="7267" y="14377"/>
                            <a:ext cx="1800" cy="458"/>
                            <a:chOff x="7267" y="14377"/>
                            <a:chExt cx="1800" cy="458"/>
                          </a:xfrm>
                        </wpg:grpSpPr>
                        <wps:wsp>
                          <wps:cNvPr id="5170" name="Freeform 5051"/>
                          <wps:cNvSpPr>
                            <a:spLocks/>
                          </wps:cNvSpPr>
                          <wps:spPr bwMode="auto">
                            <a:xfrm>
                              <a:off x="7267" y="14377"/>
                              <a:ext cx="1800" cy="458"/>
                            </a:xfrm>
                            <a:custGeom>
                              <a:avLst/>
                              <a:gdLst>
                                <a:gd name="T0" fmla="+- 0 7267 7267"/>
                                <a:gd name="T1" fmla="*/ T0 w 1800"/>
                                <a:gd name="T2" fmla="+- 0 14835 14377"/>
                                <a:gd name="T3" fmla="*/ 14835 h 458"/>
                                <a:gd name="T4" fmla="+- 0 9067 7267"/>
                                <a:gd name="T5" fmla="*/ T4 w 1800"/>
                                <a:gd name="T6" fmla="+- 0 14835 14377"/>
                                <a:gd name="T7" fmla="*/ 14835 h 458"/>
                                <a:gd name="T8" fmla="+- 0 9067 7267"/>
                                <a:gd name="T9" fmla="*/ T8 w 1800"/>
                                <a:gd name="T10" fmla="+- 0 14377 14377"/>
                                <a:gd name="T11" fmla="*/ 14377 h 458"/>
                                <a:gd name="T12" fmla="+- 0 7267 7267"/>
                                <a:gd name="T13" fmla="*/ T12 w 1800"/>
                                <a:gd name="T14" fmla="+- 0 14377 14377"/>
                                <a:gd name="T15" fmla="*/ 14377 h 458"/>
                                <a:gd name="T16" fmla="+- 0 7267 7267"/>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1" name="Group 5048"/>
                        <wpg:cNvGrpSpPr>
                          <a:grpSpLocks/>
                        </wpg:cNvGrpSpPr>
                        <wpg:grpSpPr bwMode="auto">
                          <a:xfrm>
                            <a:off x="7262" y="14835"/>
                            <a:ext cx="1810" cy="2"/>
                            <a:chOff x="7262" y="14835"/>
                            <a:chExt cx="1810" cy="2"/>
                          </a:xfrm>
                        </wpg:grpSpPr>
                        <wps:wsp>
                          <wps:cNvPr id="5172" name="Freeform 5049"/>
                          <wps:cNvSpPr>
                            <a:spLocks/>
                          </wps:cNvSpPr>
                          <wps:spPr bwMode="auto">
                            <a:xfrm>
                              <a:off x="7262" y="14835"/>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5046"/>
                        <wpg:cNvGrpSpPr>
                          <a:grpSpLocks/>
                        </wpg:cNvGrpSpPr>
                        <wpg:grpSpPr bwMode="auto">
                          <a:xfrm>
                            <a:off x="9067" y="14377"/>
                            <a:ext cx="2" cy="458"/>
                            <a:chOff x="9067" y="14377"/>
                            <a:chExt cx="2" cy="458"/>
                          </a:xfrm>
                        </wpg:grpSpPr>
                        <wps:wsp>
                          <wps:cNvPr id="5174" name="Freeform 5047"/>
                          <wps:cNvSpPr>
                            <a:spLocks/>
                          </wps:cNvSpPr>
                          <wps:spPr bwMode="auto">
                            <a:xfrm>
                              <a:off x="9067"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5" name="Group 5044"/>
                        <wpg:cNvGrpSpPr>
                          <a:grpSpLocks/>
                        </wpg:cNvGrpSpPr>
                        <wpg:grpSpPr bwMode="auto">
                          <a:xfrm>
                            <a:off x="7262" y="14377"/>
                            <a:ext cx="1810" cy="2"/>
                            <a:chOff x="7262" y="14377"/>
                            <a:chExt cx="1810" cy="2"/>
                          </a:xfrm>
                        </wpg:grpSpPr>
                        <wps:wsp>
                          <wps:cNvPr id="5176" name="Freeform 5045"/>
                          <wps:cNvSpPr>
                            <a:spLocks/>
                          </wps:cNvSpPr>
                          <wps:spPr bwMode="auto">
                            <a:xfrm>
                              <a:off x="7262" y="14377"/>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7" name="Group 5042"/>
                        <wpg:cNvGrpSpPr>
                          <a:grpSpLocks/>
                        </wpg:cNvGrpSpPr>
                        <wpg:grpSpPr bwMode="auto">
                          <a:xfrm>
                            <a:off x="7267" y="14377"/>
                            <a:ext cx="2" cy="458"/>
                            <a:chOff x="7267" y="14377"/>
                            <a:chExt cx="2" cy="458"/>
                          </a:xfrm>
                        </wpg:grpSpPr>
                        <wps:wsp>
                          <wps:cNvPr id="5178" name="Freeform 5043"/>
                          <wps:cNvSpPr>
                            <a:spLocks/>
                          </wps:cNvSpPr>
                          <wps:spPr bwMode="auto">
                            <a:xfrm>
                              <a:off x="7267"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969D11" id="Group 5041" o:spid="_x0000_s1026" style="position:absolute;margin-left:362.85pt;margin-top:718.35pt;width:91pt;height:23.9pt;z-index:-251270144;mso-position-horizontal-relative:page;mso-position-vertical-relative:page" coordorigin="7257,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">
                <v:group id="Group 5050" o:spid="_x0000_s1027" style="position:absolute;left:7267;top:14377;width:1800;height:458" coordorigin="7267,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Freeform 5051" o:spid="_x0000_s1028" style="position:absolute;left:7267;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pPcAA&#10;AADdAAAADwAAAGRycy9kb3ducmV2LnhtbERPy4rCMBTdD/gP4QqzG9OKU6UaRQXBxWx8fMAluabF&#10;5qY0UePfTxYDszyc92qTXCeeNITWs4JyUoAg1t60bBVcL4evBYgQkQ12nknBmwJs1qOPFdbGv/hE&#10;z3O0IodwqFFBE2NfSxl0Qw7DxPfEmbv5wWHMcLDSDPjK4a6T06KopMOWc0ODPe0b0vfzwynYVV05&#10;LU6JWztLFetHsD9HrdTnOG2XICKl+C/+cx+Ngu9ynvfnN/kJ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9pPcAAAADdAAAADwAAAAAAAAAAAAAAAACYAgAAZHJzL2Rvd25y&#10;ZXYueG1sUEsFBgAAAAAEAAQA9QAAAIUDAAAAAA==&#10;" path="m,458r1800,l1800,,,,,458xe" stroked="f">
                    <v:path arrowok="t" o:connecttype="custom" o:connectlocs="0,14835;1800,14835;1800,14377;0,14377;0,14835" o:connectangles="0,0,0,0,0"/>
                  </v:shape>
                </v:group>
                <v:group id="Group 5048" o:spid="_x0000_s1029" style="position:absolute;left:7262;top:14835;width:1810;height:2" coordorigin="7262,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5049" o:spid="_x0000_s1030" style="position:absolute;left:7262;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sUsQA&#10;AADdAAAADwAAAGRycy9kb3ducmV2LnhtbESPX2vCMBTF34V9h3AHe7NphdZZjTIEYbAX7bo9X5q7&#10;pqy5KU2m3T79Igg+Hs6fH2ezm2wvzjT6zrGCLElBEDdOd9wqqN8P82cQPiBr7B2Tgl/ysNs+zDZY&#10;anfhE52r0Io4wr5EBSaEoZTSN4Ys+sQNxNH7cqPFEOXYSj3iJY7bXi7StJAWO44EgwPtDTXf1Y9V&#10;8GHzY/ZnVm96T72sP3M6FBGunh6nlzWIQFO4h2/tV60gz5YLuL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LFLEAAAA3QAAAA8AAAAAAAAAAAAAAAAAmAIAAGRycy9k&#10;b3ducmV2LnhtbFBLBQYAAAAABAAEAPUAAACJAwAAAAA=&#10;" path="m,l5,,1805,r5,e" filled="f" strokecolor="#00a650" strokeweight=".17922mm">
                    <v:path arrowok="t" o:connecttype="custom" o:connectlocs="0,0;5,0;1805,0;1810,0" o:connectangles="0,0,0,0"/>
                  </v:shape>
                </v:group>
                <v:group id="Group 5046" o:spid="_x0000_s1031" style="position:absolute;left:9067;top:14377;width:2;height:458" coordorigin="90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Freeform 5047" o:spid="_x0000_s1032" style="position:absolute;left:90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iZcYA&#10;AADdAAAADwAAAGRycy9kb3ducmV2LnhtbESPQWvCQBSE74X+h+UVvNVNSqMSXUMqFC3Ug1Hw+sg+&#10;k2D2bcyuGv99t1DocZiZb5hFNphW3Kh3jWUF8TgCQVxa3XCl4LD/fJ2BcB5ZY2uZFDzIQbZ8flpg&#10;qu2dd3QrfCUChF2KCmrvu1RKV9Zk0I1tRxy8k+0N+iD7Suoe7wFuWvkWRRNpsOGwUGNHq5rKc3E1&#10;Cj7i5LuYzIprfi6/jpd1hFuZoFKjlyGfg/A0+P/wX3ujFSTx9B1+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0iZcYAAADdAAAADwAAAAAAAAAAAAAAAACYAgAAZHJz&#10;L2Rvd25yZXYueG1sUEsFBgAAAAAEAAQA9QAAAIsDAAAAAA==&#10;" path="m,458l,e" filled="f" strokecolor="#00a650" strokeweight=".17922mm">
                    <v:path arrowok="t" o:connecttype="custom" o:connectlocs="0,14835;0,14377" o:connectangles="0,0"/>
                  </v:shape>
                </v:group>
                <v:group id="Group 5044" o:spid="_x0000_s1033" style="position:absolute;left:7262;top:14377;width:1810;height:2" coordorigin="7262,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Freeform 5045" o:spid="_x0000_s1034" style="position:absolute;left:7262;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qUcQA&#10;AADdAAAADwAAAGRycy9kb3ducmV2LnhtbESPy2rDMBBF94X8g5hAdo3sgt3EiWxCIBDops1rPVgT&#10;y8QaGUtN3H59VSh0ebmPw11Xo+3EnQbfOlaQzhMQxLXTLTcKTsfd8wKED8gaO8ek4Is8VOXkaY2F&#10;dg/+oPshNCKOsC9QgQmhL6T0tSGLfu564uhd3WAxRDk0Ug/4iOO2ky9JkkuLLUeCwZ62hurb4dMq&#10;ONvsPf02yze9pU6eLhnt8ghXs+m4WYEINIb/8F97rxVk6WsOv2/i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KlHEAAAA3QAAAA8AAAAAAAAAAAAAAAAAmAIAAGRycy9k&#10;b3ducmV2LnhtbFBLBQYAAAAABAAEAPUAAACJAwAAAAA=&#10;" path="m1810,r-5,l5,,,e" filled="f" strokecolor="#00a650" strokeweight=".17922mm">
                    <v:path arrowok="t" o:connecttype="custom" o:connectlocs="1810,0;1805,0;5,0;0,0" o:connectangles="0,0,0,0"/>
                  </v:shape>
                </v:group>
                <v:group id="Group 5042" o:spid="_x0000_s1035" style="position:absolute;left:7267;top:14377;width:2;height:458" coordorigin="72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xfccAAADdAAAADwAAAGRycy9kb3ducmV2LnhtbESPT2vCQBTE7wW/w/IK&#10;3uomSqqkriJSpQcpNBFKb4/sMwlm34bsNn++fbdQ6HGYmd8w2/1oGtFT52rLCuJFBIK4sLrmUsE1&#10;Pz1tQDiPrLGxTAomcrDfzR62mGo78Af1mS9FgLBLUUHlfZtK6YqKDLqFbYmDd7OdQR9kV0rd4RDg&#10;ppHLKHqWBmsOCxW2dKyouGffRsF5wOGwil/7y/12nL7y5P3zEpNS88fx8ALC0+j/w3/tN60gid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HxfccAAADd&#10;AAAADwAAAAAAAAAAAAAAAACqAgAAZHJzL2Rvd25yZXYueG1sUEsFBgAAAAAEAAQA+gAAAJ4DAAAA&#10;AA==&#10;">
                  <v:shape id="Freeform 5043" o:spid="_x0000_s1036" style="position:absolute;left:72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oYMMA&#10;AADdAAAADwAAAGRycy9kb3ducmV2LnhtbERPTWuDQBC9B/Iflgn0FlcLpmLciCmUttAeagO5Du5E&#10;Je6scTeJ/ffdQ6HHx/suytkM4kaT6y0rSKIYBHFjdc+tgsP3yzoD4TyyxsEyKfghB+VuuSgw1/bO&#10;X3SrfStCCLscFXTej7mUrunIoIvsSBy4k50M+gCnVuoJ7yHcDPIxjjfSYM+hocORnjtqzvXVKNgn&#10;6Ue9yeprdW7ej5fXGD9liko9rOZqC8LT7P/Ff+43rSBNnsLc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oYMMAAADdAAAADwAAAAAAAAAAAAAAAACYAgAAZHJzL2Rv&#10;d25yZXYueG1sUEsFBgAAAAAEAAQA9QAAAIgDA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14:anchorId="7D4875CD" wp14:editId="5FDC2239">
                <wp:simplePos x="0" y="0"/>
                <wp:positionH relativeFrom="page">
                  <wp:posOffset>3282315</wp:posOffset>
                </wp:positionH>
                <wp:positionV relativeFrom="page">
                  <wp:posOffset>9123045</wp:posOffset>
                </wp:positionV>
                <wp:extent cx="1155700" cy="303530"/>
                <wp:effectExtent l="0" t="0" r="25400" b="20320"/>
                <wp:wrapNone/>
                <wp:docPr id="5157" name="Group 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9" y="14367"/>
                          <a:chExt cx="1820" cy="478"/>
                        </a:xfrm>
                      </wpg:grpSpPr>
                      <wpg:grpSp>
                        <wpg:cNvPr id="5158" name="Group 5039"/>
                        <wpg:cNvGrpSpPr>
                          <a:grpSpLocks/>
                        </wpg:cNvGrpSpPr>
                        <wpg:grpSpPr bwMode="auto">
                          <a:xfrm>
                            <a:off x="5179" y="14377"/>
                            <a:ext cx="1800" cy="458"/>
                            <a:chOff x="5179" y="14377"/>
                            <a:chExt cx="1800" cy="458"/>
                          </a:xfrm>
                        </wpg:grpSpPr>
                        <wps:wsp>
                          <wps:cNvPr id="5159" name="Freeform 5040"/>
                          <wps:cNvSpPr>
                            <a:spLocks/>
                          </wps:cNvSpPr>
                          <wps:spPr bwMode="auto">
                            <a:xfrm>
                              <a:off x="5179" y="14377"/>
                              <a:ext cx="1800" cy="458"/>
                            </a:xfrm>
                            <a:custGeom>
                              <a:avLst/>
                              <a:gdLst>
                                <a:gd name="T0" fmla="+- 0 5179 5179"/>
                                <a:gd name="T1" fmla="*/ T0 w 1800"/>
                                <a:gd name="T2" fmla="+- 0 14835 14377"/>
                                <a:gd name="T3" fmla="*/ 14835 h 458"/>
                                <a:gd name="T4" fmla="+- 0 6979 5179"/>
                                <a:gd name="T5" fmla="*/ T4 w 1800"/>
                                <a:gd name="T6" fmla="+- 0 14835 14377"/>
                                <a:gd name="T7" fmla="*/ 14835 h 458"/>
                                <a:gd name="T8" fmla="+- 0 6979 5179"/>
                                <a:gd name="T9" fmla="*/ T8 w 1800"/>
                                <a:gd name="T10" fmla="+- 0 14377 14377"/>
                                <a:gd name="T11" fmla="*/ 14377 h 458"/>
                                <a:gd name="T12" fmla="+- 0 5179 5179"/>
                                <a:gd name="T13" fmla="*/ T12 w 1800"/>
                                <a:gd name="T14" fmla="+- 0 14377 14377"/>
                                <a:gd name="T15" fmla="*/ 14377 h 458"/>
                                <a:gd name="T16" fmla="+- 0 5179 5179"/>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0" name="Group 5037"/>
                        <wpg:cNvGrpSpPr>
                          <a:grpSpLocks/>
                        </wpg:cNvGrpSpPr>
                        <wpg:grpSpPr bwMode="auto">
                          <a:xfrm>
                            <a:off x="5174" y="14835"/>
                            <a:ext cx="1810" cy="2"/>
                            <a:chOff x="5174" y="14835"/>
                            <a:chExt cx="1810" cy="2"/>
                          </a:xfrm>
                        </wpg:grpSpPr>
                        <wps:wsp>
                          <wps:cNvPr id="5161" name="Freeform 5038"/>
                          <wps:cNvSpPr>
                            <a:spLocks/>
                          </wps:cNvSpPr>
                          <wps:spPr bwMode="auto">
                            <a:xfrm>
                              <a:off x="5174" y="14835"/>
                              <a:ext cx="1810" cy="2"/>
                            </a:xfrm>
                            <a:custGeom>
                              <a:avLst/>
                              <a:gdLst>
                                <a:gd name="T0" fmla="+- 0 5174 5174"/>
                                <a:gd name="T1" fmla="*/ T0 w 1810"/>
                                <a:gd name="T2" fmla="+- 0 5179 5174"/>
                                <a:gd name="T3" fmla="*/ T2 w 1810"/>
                                <a:gd name="T4" fmla="+- 0 6979 5174"/>
                                <a:gd name="T5" fmla="*/ T4 w 1810"/>
                                <a:gd name="T6" fmla="+- 0 6984 5174"/>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2" name="Group 5035"/>
                        <wpg:cNvGrpSpPr>
                          <a:grpSpLocks/>
                        </wpg:cNvGrpSpPr>
                        <wpg:grpSpPr bwMode="auto">
                          <a:xfrm>
                            <a:off x="6979" y="14377"/>
                            <a:ext cx="2" cy="458"/>
                            <a:chOff x="6979" y="14377"/>
                            <a:chExt cx="2" cy="458"/>
                          </a:xfrm>
                        </wpg:grpSpPr>
                        <wps:wsp>
                          <wps:cNvPr id="5163" name="Freeform 5036"/>
                          <wps:cNvSpPr>
                            <a:spLocks/>
                          </wps:cNvSpPr>
                          <wps:spPr bwMode="auto">
                            <a:xfrm>
                              <a:off x="6979"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4" name="Group 5033"/>
                        <wpg:cNvGrpSpPr>
                          <a:grpSpLocks/>
                        </wpg:cNvGrpSpPr>
                        <wpg:grpSpPr bwMode="auto">
                          <a:xfrm>
                            <a:off x="5174" y="14377"/>
                            <a:ext cx="1810" cy="2"/>
                            <a:chOff x="5174" y="14377"/>
                            <a:chExt cx="1810" cy="2"/>
                          </a:xfrm>
                        </wpg:grpSpPr>
                        <wps:wsp>
                          <wps:cNvPr id="5165" name="Freeform 5034"/>
                          <wps:cNvSpPr>
                            <a:spLocks/>
                          </wps:cNvSpPr>
                          <wps:spPr bwMode="auto">
                            <a:xfrm>
                              <a:off x="5174" y="14377"/>
                              <a:ext cx="1810" cy="2"/>
                            </a:xfrm>
                            <a:custGeom>
                              <a:avLst/>
                              <a:gdLst>
                                <a:gd name="T0" fmla="+- 0 6984 5174"/>
                                <a:gd name="T1" fmla="*/ T0 w 1810"/>
                                <a:gd name="T2" fmla="+- 0 6979 5174"/>
                                <a:gd name="T3" fmla="*/ T2 w 1810"/>
                                <a:gd name="T4" fmla="+- 0 5179 5174"/>
                                <a:gd name="T5" fmla="*/ T4 w 1810"/>
                                <a:gd name="T6" fmla="+- 0 5174 5174"/>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6" name="Group 5031"/>
                        <wpg:cNvGrpSpPr>
                          <a:grpSpLocks/>
                        </wpg:cNvGrpSpPr>
                        <wpg:grpSpPr bwMode="auto">
                          <a:xfrm>
                            <a:off x="5179" y="14377"/>
                            <a:ext cx="2" cy="458"/>
                            <a:chOff x="5179" y="14377"/>
                            <a:chExt cx="2" cy="458"/>
                          </a:xfrm>
                        </wpg:grpSpPr>
                        <wps:wsp>
                          <wps:cNvPr id="5167" name="Freeform 5032"/>
                          <wps:cNvSpPr>
                            <a:spLocks/>
                          </wps:cNvSpPr>
                          <wps:spPr bwMode="auto">
                            <a:xfrm>
                              <a:off x="5179"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CCA8AD" id="Group 5030" o:spid="_x0000_s1026" style="position:absolute;margin-left:258.45pt;margin-top:718.35pt;width:91pt;height:23.9pt;z-index:-251269120;mso-position-horizontal-relative:page;mso-position-vertical-relative:page" coordorigin="5169,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">
                <v:group id="Group 5039" o:spid="_x0000_s1027" style="position:absolute;left:5179;top:14377;width:1800;height:458" coordorigin="5179,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shape id="Freeform 5040" o:spid="_x0000_s1028" style="position:absolute;left:5179;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wMMA&#10;AADdAAAADwAAAGRycy9kb3ducmV2LnhtbESPQWsCMRSE70L/Q3gFb252pS7tahQtFDx4UfsDHslr&#10;dnHzsmyipv/eFAoeh5n5hlltkuvFjcbQeVZQFSUIYu1Nx1bB9/lr9g4iRGSDvWdS8EsBNuuXyQob&#10;4+98pNspWpEhHBpU0MY4NFIG3ZLDUPiBOHs/fnQYsxytNCPeM9z1cl6WtXTYcV5ocaDPlvTldHUK&#10;dnVfzctj4s6+pZr1NdjDXis1fU3bJYhIKT7D/+29UbCoFh/w9y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wMMAAADdAAAADwAAAAAAAAAAAAAAAACYAgAAZHJzL2Rv&#10;d25yZXYueG1sUEsFBgAAAAAEAAQA9QAAAIgDAAAAAA==&#10;" path="m,458r1800,l1800,,,,,458xe" stroked="f">
                    <v:path arrowok="t" o:connecttype="custom" o:connectlocs="0,14835;1800,14835;1800,14377;0,14377;0,14835" o:connectangles="0,0,0,0,0"/>
                  </v:shape>
                </v:group>
                <v:group id="Group 5037" o:spid="_x0000_s1029" style="position:absolute;left:5174;top:14835;width:1810;height:2" coordorigin="5174,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5038" o:spid="_x0000_s1030" style="position:absolute;left:5174;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k+MQA&#10;AADdAAAADwAAAGRycy9kb3ducmV2LnhtbESPzWrDMBCE74G+g9hCb4nsgk3qRgklYAj0kjppz4u1&#10;sUyslbEU2+3TR4VCj8P8fMxmN9tOjDT41rGCdJWAIK6dbrlRcD6VyzUIH5A1do5JwTd52G0fFhss&#10;tJv4g8YqNCKOsC9QgQmhL6T0tSGLfuV64uhd3GAxRDk0Ug84xXHbyeckyaXFliPBYE97Q/W1ulkF&#10;nzY7pj/m5V3vqZPnr4zKPMLV0+P89goi0Bz+w3/tg1aQpXkKv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JPjEAAAA3QAAAA8AAAAAAAAAAAAAAAAAmAIAAGRycy9k&#10;b3ducmV2LnhtbFBLBQYAAAAABAAEAPUAAACJAwAAAAA=&#10;" path="m,l5,,1805,r5,e" filled="f" strokecolor="#00a650" strokeweight=".17922mm">
                    <v:path arrowok="t" o:connecttype="custom" o:connectlocs="0,0;5,0;1805,0;1810,0" o:connectangles="0,0,0,0"/>
                  </v:shape>
                </v:group>
                <v:group id="Group 5035" o:spid="_x0000_s1031" style="position:absolute;left:6979;top:14377;width:2;height:458" coordorigin="6979,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OMUAAADdAAAADwAAAGRycy9kb3ducmV2LnhtbESPQYvCMBSE7wv7H8Jb&#10;8LamVZSlaxSRVTyIYF0Qb4/m2Rabl9LEtv57Iwgeh5n5hpktelOJlhpXWlYQDyMQxJnVJecK/o/r&#10;7x8QziNrrCyTgjs5WMw/P2aYaNvxgdrU5yJA2CWooPC+TqR0WUEG3dDWxMG72MagD7LJpW6wC3BT&#10;yVEUTaXBksNCgTWtCsqu6c0o2HTYLcfxX7u7Xlb383GyP+1iUmrw1S9/QXjq/Tv8am+1gkk8H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fxDjFAAAA3QAA&#10;AA8AAAAAAAAAAAAAAAAAqgIAAGRycy9kb3ducmV2LnhtbFBLBQYAAAAABAAEAPoAAACcAwAAAAA=&#10;">
                  <v:shape id="Freeform 5036" o:spid="_x0000_s1032" style="position:absolute;left:6979;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szMYA&#10;AADdAAAADwAAAGRycy9kb3ducmV2LnhtbESPQWvCQBSE74X+h+UVvDWbVBIkugZbKK1gD00Fr4/s&#10;MwnJvk2zq6b/3hUKHoeZ+YZZFZPpxZlG11pWkEQxCOLK6pZrBfuf9+cFCOeRNfaWScEfOSjWjw8r&#10;zLW98DedS1+LAGGXo4LG+yGX0lUNGXSRHYiDd7SjQR/kWEs94iXATS9f4jiTBlsOCw0O9NZQ1ZUn&#10;o+A1SXdltihPm67aHn4/YvySKSo1e5o2SxCeJn8P/7c/tYI0yeZ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szMYAAADdAAAADwAAAAAAAAAAAAAAAACYAgAAZHJz&#10;L2Rvd25yZXYueG1sUEsFBgAAAAAEAAQA9QAAAIsDAAAAAA==&#10;" path="m,458l,e" filled="f" strokecolor="#00a650" strokeweight=".17922mm">
                    <v:path arrowok="t" o:connecttype="custom" o:connectlocs="0,14835;0,14377" o:connectangles="0,0"/>
                  </v:shape>
                </v:group>
                <v:group id="Group 5033" o:spid="_x0000_s1033" style="position:absolute;left:5174;top:14377;width:1810;height:2" coordorigin="5174,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518cAAADdAAAADwAAAGRycy9kb3ducmV2LnhtbESPT2vCQBTE7wW/w/KE&#10;3uomWkWiq4jU0kMoNBFKb4/sMwlm34bsNn++fbdQ6HGYmd8w++NoGtFT52rLCuJFBIK4sLrmUsE1&#10;vzxtQTiPrLGxTAomcnA8zB72mGg78Af1mS9FgLBLUEHlfZtI6YqKDLqFbYmDd7OdQR9kV0rd4RDg&#10;ppHLKNpIgzWHhQpbOldU3LNvo+B1wOG0il/69H47T1/5+v0zjUmpx/l42oHwNPr/8F/7TStYx5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r518cAAADd&#10;AAAADwAAAAAAAAAAAAAAAACqAgAAZHJzL2Rvd25yZXYueG1sUEsFBgAAAAAEAAQA+gAAAJ4DAAAA&#10;AA==&#10;">
                  <v:shape id="Freeform 5034" o:spid="_x0000_s1034" style="position:absolute;left:5174;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i+8QA&#10;AADdAAAADwAAAGRycy9kb3ducmV2LnhtbESPzWrDMBCE74G+g9hCb4nsgk3qRgklYAj0kjppz4u1&#10;sUyslbEU2+3TR4VCj8P8fMxmN9tOjDT41rGCdJWAIK6dbrlRcD6VyzUIH5A1do5JwTd52G0fFhss&#10;tJv4g8YqNCKOsC9QgQmhL6T0tSGLfuV64uhd3GAxRDk0Ug84xXHbyeckyaXFliPBYE97Q/W1ulkF&#10;nzY7pj/m5V3vqZPnr4zKPMLV0+P89goi0Bz+w3/tg1aQpXkGv2/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IvvEAAAA3QAAAA8AAAAAAAAAAAAAAAAAmAIAAGRycy9k&#10;b3ducmV2LnhtbFBLBQYAAAAABAAEAPUAAACJAwAAAAA=&#10;" path="m1810,r-5,l5,,,e" filled="f" strokecolor="#00a650" strokeweight=".17922mm">
                    <v:path arrowok="t" o:connecttype="custom" o:connectlocs="1810,0;1805,0;5,0;0,0" o:connectangles="0,0,0,0"/>
                  </v:shape>
                </v:group>
                <v:group id="Group 5031" o:spid="_x0000_s1035" style="position:absolute;left:5179;top:14377;width:2;height:458" coordorigin="5179,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5032" o:spid="_x0000_s1036" style="position:absolute;left:5179;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qz8YA&#10;AADdAAAADwAAAGRycy9kb3ducmV2LnhtbESPQWvCQBSE70L/w/IKvZlNhKQSXYMVSluwh6aC10f2&#10;mYRk36bZVdN/7xYKHoeZ+YZZF5PpxYVG11pWkEQxCOLK6pZrBYfv1/kShPPIGnvLpOCXHBSbh9ka&#10;c22v/EWX0tciQNjlqKDxfsildFVDBl1kB+Lgnexo0Ac51lKPeA1w08tFHGfSYMthocGBdg1VXXk2&#10;Cl6SdF9my/K87aqP489bjJ8yRaWeHqftCoSnyd/D/+13rSBNsmf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Yqz8YAAADdAAAADwAAAAAAAAAAAAAAAACYAgAAZHJz&#10;L2Rvd25yZXYueG1sUEsFBgAAAAAEAAQA9QAAAIsDA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14:anchorId="1B19BC00" wp14:editId="454E16EE">
                <wp:simplePos x="0" y="0"/>
                <wp:positionH relativeFrom="page">
                  <wp:posOffset>3281680</wp:posOffset>
                </wp:positionH>
                <wp:positionV relativeFrom="page">
                  <wp:posOffset>2340610</wp:posOffset>
                </wp:positionV>
                <wp:extent cx="227330" cy="227330"/>
                <wp:effectExtent l="0" t="0" r="20320" b="20320"/>
                <wp:wrapNone/>
                <wp:docPr id="5144" name="Group 5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6"/>
                          <a:chExt cx="358" cy="358"/>
                        </a:xfrm>
                      </wpg:grpSpPr>
                      <wpg:grpSp>
                        <wpg:cNvPr id="5145" name="Group 5028"/>
                        <wpg:cNvGrpSpPr>
                          <a:grpSpLocks/>
                        </wpg:cNvGrpSpPr>
                        <wpg:grpSpPr bwMode="auto">
                          <a:xfrm>
                            <a:off x="5178" y="3696"/>
                            <a:ext cx="338" cy="338"/>
                            <a:chOff x="5178" y="3696"/>
                            <a:chExt cx="338" cy="338"/>
                          </a:xfrm>
                        </wpg:grpSpPr>
                        <wps:wsp>
                          <wps:cNvPr id="5146" name="Freeform 5029"/>
                          <wps:cNvSpPr>
                            <a:spLocks/>
                          </wps:cNvSpPr>
                          <wps:spPr bwMode="auto">
                            <a:xfrm>
                              <a:off x="5178" y="3696"/>
                              <a:ext cx="338" cy="338"/>
                            </a:xfrm>
                            <a:custGeom>
                              <a:avLst/>
                              <a:gdLst>
                                <a:gd name="T0" fmla="+- 0 5178 5178"/>
                                <a:gd name="T1" fmla="*/ T0 w 338"/>
                                <a:gd name="T2" fmla="+- 0 4035 3696"/>
                                <a:gd name="T3" fmla="*/ 4035 h 338"/>
                                <a:gd name="T4" fmla="+- 0 5517 5178"/>
                                <a:gd name="T5" fmla="*/ T4 w 338"/>
                                <a:gd name="T6" fmla="+- 0 4035 3696"/>
                                <a:gd name="T7" fmla="*/ 4035 h 338"/>
                                <a:gd name="T8" fmla="+- 0 5517 5178"/>
                                <a:gd name="T9" fmla="*/ T8 w 338"/>
                                <a:gd name="T10" fmla="+- 0 3696 3696"/>
                                <a:gd name="T11" fmla="*/ 3696 h 338"/>
                                <a:gd name="T12" fmla="+- 0 5178 5178"/>
                                <a:gd name="T13" fmla="*/ T12 w 338"/>
                                <a:gd name="T14" fmla="+- 0 3696 3696"/>
                                <a:gd name="T15" fmla="*/ 3696 h 338"/>
                                <a:gd name="T16" fmla="+- 0 5178 5178"/>
                                <a:gd name="T17" fmla="*/ T16 w 338"/>
                                <a:gd name="T18" fmla="+- 0 4035 3696"/>
                                <a:gd name="T19" fmla="*/ 4035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7" name="Group 5026"/>
                        <wpg:cNvGrpSpPr>
                          <a:grpSpLocks/>
                        </wpg:cNvGrpSpPr>
                        <wpg:grpSpPr bwMode="auto">
                          <a:xfrm>
                            <a:off x="5268" y="3792"/>
                            <a:ext cx="158" cy="158"/>
                            <a:chOff x="5268" y="3792"/>
                            <a:chExt cx="158" cy="158"/>
                          </a:xfrm>
                        </wpg:grpSpPr>
                        <wps:wsp>
                          <wps:cNvPr id="5148" name="Freeform 5027"/>
                          <wps:cNvSpPr>
                            <a:spLocks/>
                          </wps:cNvSpPr>
                          <wps:spPr bwMode="auto">
                            <a:xfrm>
                              <a:off x="5268" y="3792"/>
                              <a:ext cx="158" cy="158"/>
                            </a:xfrm>
                            <a:custGeom>
                              <a:avLst/>
                              <a:gdLst>
                                <a:gd name="T0" fmla="+- 0 5268 5268"/>
                                <a:gd name="T1" fmla="*/ T0 w 158"/>
                                <a:gd name="T2" fmla="+- 0 3951 3792"/>
                                <a:gd name="T3" fmla="*/ 3951 h 158"/>
                                <a:gd name="T4" fmla="+- 0 5426 5268"/>
                                <a:gd name="T5" fmla="*/ T4 w 158"/>
                                <a:gd name="T6" fmla="+- 0 3951 3792"/>
                                <a:gd name="T7" fmla="*/ 3951 h 158"/>
                                <a:gd name="T8" fmla="+- 0 5426 5268"/>
                                <a:gd name="T9" fmla="*/ T8 w 158"/>
                                <a:gd name="T10" fmla="+- 0 3792 3792"/>
                                <a:gd name="T11" fmla="*/ 3792 h 158"/>
                                <a:gd name="T12" fmla="+- 0 5268 5268"/>
                                <a:gd name="T13" fmla="*/ T12 w 158"/>
                                <a:gd name="T14" fmla="+- 0 3792 3792"/>
                                <a:gd name="T15" fmla="*/ 3792 h 158"/>
                                <a:gd name="T16" fmla="+- 0 5268 5268"/>
                                <a:gd name="T17" fmla="*/ T16 w 158"/>
                                <a:gd name="T18" fmla="+- 0 3951 3792"/>
                                <a:gd name="T19" fmla="*/ 39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9" name="Group 5024"/>
                        <wpg:cNvGrpSpPr>
                          <a:grpSpLocks/>
                        </wpg:cNvGrpSpPr>
                        <wpg:grpSpPr bwMode="auto">
                          <a:xfrm>
                            <a:off x="5263" y="3951"/>
                            <a:ext cx="168" cy="2"/>
                            <a:chOff x="5263" y="3951"/>
                            <a:chExt cx="168" cy="2"/>
                          </a:xfrm>
                        </wpg:grpSpPr>
                        <wps:wsp>
                          <wps:cNvPr id="5150" name="Freeform 5025"/>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1" name="Group 5022"/>
                        <wpg:cNvGrpSpPr>
                          <a:grpSpLocks/>
                        </wpg:cNvGrpSpPr>
                        <wpg:grpSpPr bwMode="auto">
                          <a:xfrm>
                            <a:off x="5426" y="3792"/>
                            <a:ext cx="2" cy="158"/>
                            <a:chOff x="5426" y="3792"/>
                            <a:chExt cx="2" cy="158"/>
                          </a:xfrm>
                        </wpg:grpSpPr>
                        <wps:wsp>
                          <wps:cNvPr id="5152" name="Freeform 5023"/>
                          <wps:cNvSpPr>
                            <a:spLocks/>
                          </wps:cNvSpPr>
                          <wps:spPr bwMode="auto">
                            <a:xfrm>
                              <a:off x="5426" y="3792"/>
                              <a:ext cx="2" cy="158"/>
                            </a:xfrm>
                            <a:custGeom>
                              <a:avLst/>
                              <a:gdLst>
                                <a:gd name="T0" fmla="+- 0 3951 3792"/>
                                <a:gd name="T1" fmla="*/ 3951 h 158"/>
                                <a:gd name="T2" fmla="+- 0 3792 3792"/>
                                <a:gd name="T3" fmla="*/ 37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5020"/>
                        <wpg:cNvGrpSpPr>
                          <a:grpSpLocks/>
                        </wpg:cNvGrpSpPr>
                        <wpg:grpSpPr bwMode="auto">
                          <a:xfrm>
                            <a:off x="5263" y="3792"/>
                            <a:ext cx="168" cy="2"/>
                            <a:chOff x="5263" y="3792"/>
                            <a:chExt cx="168" cy="2"/>
                          </a:xfrm>
                        </wpg:grpSpPr>
                        <wps:wsp>
                          <wps:cNvPr id="5154" name="Freeform 5021"/>
                          <wps:cNvSpPr>
                            <a:spLocks/>
                          </wps:cNvSpPr>
                          <wps:spPr bwMode="auto">
                            <a:xfrm>
                              <a:off x="5263" y="379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5018"/>
                        <wpg:cNvGrpSpPr>
                          <a:grpSpLocks/>
                        </wpg:cNvGrpSpPr>
                        <wpg:grpSpPr bwMode="auto">
                          <a:xfrm>
                            <a:off x="5268" y="3792"/>
                            <a:ext cx="2" cy="158"/>
                            <a:chOff x="5268" y="3792"/>
                            <a:chExt cx="2" cy="158"/>
                          </a:xfrm>
                        </wpg:grpSpPr>
                        <wps:wsp>
                          <wps:cNvPr id="5156" name="Freeform 5019"/>
                          <wps:cNvSpPr>
                            <a:spLocks/>
                          </wps:cNvSpPr>
                          <wps:spPr bwMode="auto">
                            <a:xfrm>
                              <a:off x="5268" y="3792"/>
                              <a:ext cx="2" cy="158"/>
                            </a:xfrm>
                            <a:custGeom>
                              <a:avLst/>
                              <a:gdLst>
                                <a:gd name="T0" fmla="+- 0 3792 3792"/>
                                <a:gd name="T1" fmla="*/ 3792 h 158"/>
                                <a:gd name="T2" fmla="+- 0 3951 3792"/>
                                <a:gd name="T3" fmla="*/ 39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DE454D" id="Group 5017" o:spid="_x0000_s1026" style="position:absolute;margin-left:258.4pt;margin-top:184.3pt;width:17.9pt;height:17.9pt;z-index:-251268096;mso-position-horizontal-relative:page;mso-position-vertical-relative:page" coordorigin="5168,368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">
                <v:group id="Group 5028" o:spid="_x0000_s1027" style="position:absolute;left:5178;top:3696;width:338;height:338" coordorigin="5178,369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Freeform 5029" o:spid="_x0000_s1028" style="position:absolute;left:5178;top:369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8QA&#10;AADdAAAADwAAAGRycy9kb3ducmV2LnhtbESPW2sCMRCF3wX/QxjBt5pYrMhqFBUqQqG23p6HzbhZ&#10;3EyWTdTtv28KBR8P5/JxZovWVeJOTSg9axgOFAji3JuSCw3Hw/vLBESIyAYrz6ThhwIs5t3ODDPj&#10;H/xN930sRBrhkKEGG2OdSRlySw7DwNfEybv4xmFMsimkafCRxl0lX5UaS4clJ4LFmtaW8uv+5hK3&#10;ULvR5iPfbdX563Q9H1c392m17vfa5RREpDY+w//trdHwNhyN4e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kE/EAAAA3QAAAA8AAAAAAAAAAAAAAAAAmAIAAGRycy9k&#10;b3ducmV2LnhtbFBLBQYAAAAABAAEAPUAAACJAwAAAAA=&#10;" path="m,339r339,l339,,,,,339xe" stroked="f">
                    <v:path arrowok="t" o:connecttype="custom" o:connectlocs="0,4035;339,4035;339,3696;0,3696;0,4035" o:connectangles="0,0,0,0,0"/>
                  </v:shape>
                </v:group>
                <v:group id="Group 5026" o:spid="_x0000_s1029" style="position:absolute;left:5268;top:3792;width:158;height:158" coordorigin="5268,37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shape id="Freeform 5027" o:spid="_x0000_s1030" style="position:absolute;left:5268;top:37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8PcAA&#10;AADdAAAADwAAAGRycy9kb3ducmV2LnhtbERPz2vCMBS+D/wfwhN2W1OHG1KNomJh13Vj9Phonk21&#10;eSlJ1nb//XIY7Pjx/d4dZtuLkXzoHCtYZTkI4sbpjlsFnx/l0wZEiMgae8ek4IcCHPaLhx0W2k38&#10;TmMVW5FCOBSowMQ4FFKGxpDFkLmBOHFX5y3GBH0rtccphdtePuf5q7TYcWowONDZUHOvvq2Cns+x&#10;Op5uFwpf0pW+rLk2TqnH5Xzcgog0x3/xn/tNK3hZrdPc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h8PcAAAADdAAAADwAAAAAAAAAAAAAAAACYAgAAZHJzL2Rvd25y&#10;ZXYueG1sUEsFBgAAAAAEAAQA9QAAAIUDAAAAAA==&#10;" path="m,159r158,l158,,,,,159xe" stroked="f">
                    <v:path arrowok="t" o:connecttype="custom" o:connectlocs="0,3951;158,3951;158,3792;0,3792;0,3951" o:connectangles="0,0,0,0,0"/>
                  </v:shape>
                </v:group>
                <v:group id="Group 5024"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shape id="Freeform 5025"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uCsMA&#10;AADdAAAADwAAAGRycy9kb3ducmV2LnhtbERPy4rCMBTdC/MP4QpuRBMFRTtGkQFBFy58DMzy2txp&#10;a5ub0kRb/94sBmZ5OO/VprOVeFLjC8caJmMFgjh1puBMw/WyGy1A+IBssHJMGl7kYbP+6K0wMa7l&#10;Ez3PIRMxhH2CGvIQ6kRKn+Zk0Y9dTRy5X9dYDBE2mTQNtjHcVnKq1FxaLDg25FjTV05peX5YDcfp&#10;sHwdVLudL79/7nwLqla3UutBv9t+ggjUhX/xn3tvNMwms7g/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cuCsMAAADdAAAADwAAAAAAAAAAAAAAAACYAgAAZHJzL2Rv&#10;d25yZXYueG1sUEsFBgAAAAAEAAQA9QAAAIgDAAAAAA==&#10;" path="m,l5,,163,r5,e" filled="f" strokecolor="#00a650" strokeweight=".17922mm">
                    <v:path arrowok="t" o:connecttype="custom" o:connectlocs="0,0;5,0;163,0;168,0" o:connectangles="0,0,0,0"/>
                  </v:shape>
                </v:group>
                <v:group id="Group 5022" o:spid="_x0000_s1033" style="position:absolute;left:5426;top:3792;width:2;height:158" coordorigin="5426,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5023" o:spid="_x0000_s1034" style="position:absolute;left:5426;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lT8UA&#10;AADdAAAADwAAAGRycy9kb3ducmV2LnhtbESP0WrCQBRE3wX/YbmCL6XZGExpU1cRpWL71rQfcMne&#10;JtHs3ZBdTZqvdwsFH4eZOcOsNoNpxJU6V1tWsIhiEMSF1TWXCr6/3h6fQTiPrLGxTAp+ycFmPZ2s&#10;MNO250+65r4UAcIuQwWV920mpSsqMugi2xIH78d2Bn2QXSl1h32Am0YmcfwkDdYcFipsaVdRcc4v&#10;RgF/jLvmgMUL7k/J+4McS8yXvVLz2bB9BeFp8Pfwf/uoFaSLNI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VPxQAAAN0AAAAPAAAAAAAAAAAAAAAAAJgCAABkcnMv&#10;ZG93bnJldi54bWxQSwUGAAAAAAQABAD1AAAAigMAAAAA&#10;" path="m,159l,e" filled="f" strokecolor="#00a650" strokeweight=".17922mm">
                    <v:path arrowok="t" o:connecttype="custom" o:connectlocs="0,3951;0,3792" o:connectangles="0,0"/>
                  </v:shape>
                </v:group>
                <v:group id="Group 5020" o:spid="_x0000_s1035" style="position:absolute;left:5263;top:3792;width:168;height:2" coordorigin="5263,37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5021" o:spid="_x0000_s1036" style="position:absolute;left:5263;top:37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oCccA&#10;AADdAAAADwAAAGRycy9kb3ducmV2LnhtbESPT2vCQBTE7wW/w/KEXoruKioaXUUKhfbQg//A4zP7&#10;mqTJvg3ZrYnf3i0IHoeZ+Q2z2nS2EldqfOFYw2ioQBCnzhScaTgePgZzED4gG6wck4Ybedisey8r&#10;TIxreUfXfchEhLBPUEMeQp1I6dOcLPqhq4mj9+MaiyHKJpOmwTbCbSXHSs2kxYLjQo41veeUlvs/&#10;q+F7/FbevlS7nS1O51++BFWrS6n1a7/bLkEE6sIz/Gh/Gg3T0XQC/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KAnHAAAA3QAAAA8AAAAAAAAAAAAAAAAAmAIAAGRy&#10;cy9kb3ducmV2LnhtbFBLBQYAAAAABAAEAPUAAACMAwAAAAA=&#10;" path="m168,r-5,l5,,,e" filled="f" strokecolor="#00a650" strokeweight=".17922mm">
                    <v:path arrowok="t" o:connecttype="custom" o:connectlocs="168,0;163,0;5,0;0,0" o:connectangles="0,0,0,0"/>
                  </v:shape>
                </v:group>
                <v:group id="Group 5018" o:spid="_x0000_s1037" style="position:absolute;left:5268;top:3792;width:2;height:158" coordorigin="5268,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5019" o:spid="_x0000_s1038" style="position:absolute;left:5268;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jTMQA&#10;AADdAAAADwAAAGRycy9kb3ducmV2LnhtbESP0YrCMBRE3xf8h3AFXxZNFRXtGkWUFfXN6gdcmrtt&#10;tbkpTbRdv94IC/s4zMwZZrFqTSkeVLvCsoLhIAJBnFpdcKbgcv7uz0A4j6yxtEwKfsnBatn5WGCs&#10;bcMneiQ+EwHCLkYFufdVLKVLczLoBrYiDt6PrQ36IOtM6hqbADelHEXRVBosOCzkWNEmp/SW3I0C&#10;Pj435Q7TOW6vo8OnfGaYjBulet12/QXCU+v/w3/tvVYwGU6m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o0zEAAAA3QAAAA8AAAAAAAAAAAAAAAAAmAIAAGRycy9k&#10;b3ducmV2LnhtbFBLBQYAAAAABAAEAPUAAACJAwAAAAA=&#10;" path="m,l,159e" filled="f" strokecolor="#00a650" strokeweight=".17922mm">
                    <v:path arrowok="t" o:connecttype="custom" o:connectlocs="0,3792;0,3951" o:connectangles="0,0"/>
                  </v:shape>
                </v:group>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14:anchorId="5FD27483" wp14:editId="27CCAD71">
                <wp:simplePos x="0" y="0"/>
                <wp:positionH relativeFrom="page">
                  <wp:posOffset>3281680</wp:posOffset>
                </wp:positionH>
                <wp:positionV relativeFrom="page">
                  <wp:posOffset>2707005</wp:posOffset>
                </wp:positionV>
                <wp:extent cx="227330" cy="227330"/>
                <wp:effectExtent l="0" t="0" r="20320" b="1270"/>
                <wp:wrapNone/>
                <wp:docPr id="5131" name="Group 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4263"/>
                          <a:chExt cx="358" cy="358"/>
                        </a:xfrm>
                      </wpg:grpSpPr>
                      <wpg:grpSp>
                        <wpg:cNvPr id="5132" name="Group 5015"/>
                        <wpg:cNvGrpSpPr>
                          <a:grpSpLocks/>
                        </wpg:cNvGrpSpPr>
                        <wpg:grpSpPr bwMode="auto">
                          <a:xfrm>
                            <a:off x="5178" y="4273"/>
                            <a:ext cx="338" cy="338"/>
                            <a:chOff x="5178" y="4273"/>
                            <a:chExt cx="338" cy="338"/>
                          </a:xfrm>
                        </wpg:grpSpPr>
                        <wps:wsp>
                          <wps:cNvPr id="5133" name="Freeform 5016"/>
                          <wps:cNvSpPr>
                            <a:spLocks/>
                          </wps:cNvSpPr>
                          <wps:spPr bwMode="auto">
                            <a:xfrm>
                              <a:off x="5178" y="4273"/>
                              <a:ext cx="338" cy="338"/>
                            </a:xfrm>
                            <a:custGeom>
                              <a:avLst/>
                              <a:gdLst>
                                <a:gd name="T0" fmla="+- 0 5178 5178"/>
                                <a:gd name="T1" fmla="*/ T0 w 338"/>
                                <a:gd name="T2" fmla="+- 0 4611 4273"/>
                                <a:gd name="T3" fmla="*/ 4611 h 338"/>
                                <a:gd name="T4" fmla="+- 0 5517 5178"/>
                                <a:gd name="T5" fmla="*/ T4 w 338"/>
                                <a:gd name="T6" fmla="+- 0 4611 4273"/>
                                <a:gd name="T7" fmla="*/ 4611 h 338"/>
                                <a:gd name="T8" fmla="+- 0 5517 5178"/>
                                <a:gd name="T9" fmla="*/ T8 w 338"/>
                                <a:gd name="T10" fmla="+- 0 4273 4273"/>
                                <a:gd name="T11" fmla="*/ 4273 h 338"/>
                                <a:gd name="T12" fmla="+- 0 5178 5178"/>
                                <a:gd name="T13" fmla="*/ T12 w 338"/>
                                <a:gd name="T14" fmla="+- 0 4273 4273"/>
                                <a:gd name="T15" fmla="*/ 4273 h 338"/>
                                <a:gd name="T16" fmla="+- 0 5178 5178"/>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4" name="Group 5013"/>
                        <wpg:cNvGrpSpPr>
                          <a:grpSpLocks/>
                        </wpg:cNvGrpSpPr>
                        <wpg:grpSpPr bwMode="auto">
                          <a:xfrm>
                            <a:off x="5268" y="4368"/>
                            <a:ext cx="158" cy="158"/>
                            <a:chOff x="5268" y="4368"/>
                            <a:chExt cx="158" cy="158"/>
                          </a:xfrm>
                        </wpg:grpSpPr>
                        <wps:wsp>
                          <wps:cNvPr id="5135" name="Freeform 5014"/>
                          <wps:cNvSpPr>
                            <a:spLocks/>
                          </wps:cNvSpPr>
                          <wps:spPr bwMode="auto">
                            <a:xfrm>
                              <a:off x="5268" y="4368"/>
                              <a:ext cx="158" cy="158"/>
                            </a:xfrm>
                            <a:custGeom>
                              <a:avLst/>
                              <a:gdLst>
                                <a:gd name="T0" fmla="+- 0 5268 5268"/>
                                <a:gd name="T1" fmla="*/ T0 w 158"/>
                                <a:gd name="T2" fmla="+- 0 4527 4368"/>
                                <a:gd name="T3" fmla="*/ 4527 h 158"/>
                                <a:gd name="T4" fmla="+- 0 5426 5268"/>
                                <a:gd name="T5" fmla="*/ T4 w 158"/>
                                <a:gd name="T6" fmla="+- 0 4527 4368"/>
                                <a:gd name="T7" fmla="*/ 4527 h 158"/>
                                <a:gd name="T8" fmla="+- 0 5426 5268"/>
                                <a:gd name="T9" fmla="*/ T8 w 158"/>
                                <a:gd name="T10" fmla="+- 0 4368 4368"/>
                                <a:gd name="T11" fmla="*/ 4368 h 158"/>
                                <a:gd name="T12" fmla="+- 0 5268 5268"/>
                                <a:gd name="T13" fmla="*/ T12 w 158"/>
                                <a:gd name="T14" fmla="+- 0 4368 4368"/>
                                <a:gd name="T15" fmla="*/ 4368 h 158"/>
                                <a:gd name="T16" fmla="+- 0 5268 5268"/>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5011"/>
                        <wpg:cNvGrpSpPr>
                          <a:grpSpLocks/>
                        </wpg:cNvGrpSpPr>
                        <wpg:grpSpPr bwMode="auto">
                          <a:xfrm>
                            <a:off x="5263" y="4527"/>
                            <a:ext cx="168" cy="2"/>
                            <a:chOff x="5263" y="4527"/>
                            <a:chExt cx="168" cy="2"/>
                          </a:xfrm>
                        </wpg:grpSpPr>
                        <wps:wsp>
                          <wps:cNvPr id="5137" name="Freeform 5012"/>
                          <wps:cNvSpPr>
                            <a:spLocks/>
                          </wps:cNvSpPr>
                          <wps:spPr bwMode="auto">
                            <a:xfrm>
                              <a:off x="5263" y="4527"/>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8" name="Group 5009"/>
                        <wpg:cNvGrpSpPr>
                          <a:grpSpLocks/>
                        </wpg:cNvGrpSpPr>
                        <wpg:grpSpPr bwMode="auto">
                          <a:xfrm>
                            <a:off x="5426" y="4368"/>
                            <a:ext cx="2" cy="158"/>
                            <a:chOff x="5426" y="4368"/>
                            <a:chExt cx="2" cy="158"/>
                          </a:xfrm>
                        </wpg:grpSpPr>
                        <wps:wsp>
                          <wps:cNvPr id="5139" name="Freeform 5010"/>
                          <wps:cNvSpPr>
                            <a:spLocks/>
                          </wps:cNvSpPr>
                          <wps:spPr bwMode="auto">
                            <a:xfrm>
                              <a:off x="5426"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0" name="Group 5007"/>
                        <wpg:cNvGrpSpPr>
                          <a:grpSpLocks/>
                        </wpg:cNvGrpSpPr>
                        <wpg:grpSpPr bwMode="auto">
                          <a:xfrm>
                            <a:off x="5263" y="4368"/>
                            <a:ext cx="168" cy="2"/>
                            <a:chOff x="5263" y="4368"/>
                            <a:chExt cx="168" cy="2"/>
                          </a:xfrm>
                        </wpg:grpSpPr>
                        <wps:wsp>
                          <wps:cNvPr id="5141" name="Freeform 5008"/>
                          <wps:cNvSpPr>
                            <a:spLocks/>
                          </wps:cNvSpPr>
                          <wps:spPr bwMode="auto">
                            <a:xfrm>
                              <a:off x="5263" y="4368"/>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2" name="Group 5005"/>
                        <wpg:cNvGrpSpPr>
                          <a:grpSpLocks/>
                        </wpg:cNvGrpSpPr>
                        <wpg:grpSpPr bwMode="auto">
                          <a:xfrm>
                            <a:off x="5268" y="4368"/>
                            <a:ext cx="2" cy="158"/>
                            <a:chOff x="5268" y="4368"/>
                            <a:chExt cx="2" cy="158"/>
                          </a:xfrm>
                        </wpg:grpSpPr>
                        <wps:wsp>
                          <wps:cNvPr id="5143" name="Freeform 5006"/>
                          <wps:cNvSpPr>
                            <a:spLocks/>
                          </wps:cNvSpPr>
                          <wps:spPr bwMode="auto">
                            <a:xfrm>
                              <a:off x="5268"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E7E7AF" id="Group 5004" o:spid="_x0000_s1026" style="position:absolute;margin-left:258.4pt;margin-top:213.15pt;width:17.9pt;height:17.9pt;z-index:-251267072;mso-position-horizontal-relative:page;mso-position-vertical-relative:page" coordorigin="5168,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">
                <v:group id="Group 5015" o:spid="_x0000_s1027" style="position:absolute;left:5178;top:4273;width:338;height:338" coordorigin="5178,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5016" o:spid="_x0000_s1028" style="position:absolute;left:5178;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AqsUA&#10;AADdAAAADwAAAGRycy9kb3ducmV2LnhtbESP3WoCMRCF7wu+QxjBO02sWspqFFuoCEJtrXo9bMbN&#10;4maybKKub28KhV4ezs/HmS1aV4krNaH0rGE4UCCIc29KLjTsfz76ryBCRDZYeSYNdwqwmHeeZpgZ&#10;f+Nvuu5iIdIIhww12BjrTMqQW3IYBr4mTt7JNw5jkk0hTYO3NO4q+azUi3RYciJYrOndUn7eXVzi&#10;Fmo7Xm3y7Vodvw7n4/7t4j6t1r1uu5yCiNTG//Bfe200TIajE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kCqxQAAAN0AAAAPAAAAAAAAAAAAAAAAAJgCAABkcnMv&#10;ZG93bnJldi54bWxQSwUGAAAAAAQABAD1AAAAigMAAAAA&#10;" path="m,338r339,l339,,,,,338xe" stroked="f">
                    <v:path arrowok="t" o:connecttype="custom" o:connectlocs="0,4611;339,4611;339,4273;0,4273;0,4611" o:connectangles="0,0,0,0,0"/>
                  </v:shape>
                </v:group>
                <v:group id="Group 5013" o:spid="_x0000_s1029" style="position:absolute;left:5268;top:4368;width:158;height:158" coordorigin="5268,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5014" o:spid="_x0000_s1030" style="position:absolute;left:5268;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3sIA&#10;AADdAAAADwAAAGRycy9kb3ducmV2LnhtbESPQWsCMRSE74X+h/AEb92sFkvZGsVKF3p1K+LxsXlu&#10;VjcvSxJ1/feNIHgcZuYbZr4cbCcu5EPrWMEky0EQ10633CjY/pVvnyBCRNbYOSYFNwqwXLy+zLHQ&#10;7sobulSxEQnCoUAFJsa+kDLUhiyGzPXEyTs4bzEm6RupPV4T3HZymucf0mLLacFgT2tD9ak6WwUd&#10;r2O1+j7+UNhJV/pyz3vjlBqPhtUXiEhDfIYf7V+tYDZ5n8H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6DewgAAAN0AAAAPAAAAAAAAAAAAAAAAAJgCAABkcnMvZG93&#10;bnJldi54bWxQSwUGAAAAAAQABAD1AAAAhwMAAAAA&#10;" path="m,159r158,l158,,,,,159xe" stroked="f">
                    <v:path arrowok="t" o:connecttype="custom" o:connectlocs="0,4527;158,4527;158,4368;0,4368;0,4527" o:connectangles="0,0,0,0,0"/>
                  </v:shape>
                </v:group>
                <v:group id="Group 5011" o:spid="_x0000_s1031" style="position:absolute;left:5263;top:4527;width:168;height:2" coordorigin="5263,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5012" o:spid="_x0000_s1032" style="position:absolute;left:5263;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T3scA&#10;AADdAAAADwAAAGRycy9kb3ducmV2LnhtbESPT2vCQBTE74V+h+UVeim6q1L/RFeRQsEePGgVPD6z&#10;zyQm+zZktyZ++65Q6HGYmd8wi1VnK3GjxheONQz6CgRx6kzBmYbD92dvCsIHZIOVY9JwJw+r5fPT&#10;AhPjWt7RbR8yESHsE9SQh1AnUvo0J4u+72ri6F1cYzFE2WTSNNhGuK3kUKmxtFhwXMixpo+c0nL/&#10;YzVsh2/l/Uu16/HseLryOahanUutX1+69RxEoC78h//aG6PhfTCawO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U97HAAAA3QAAAA8AAAAAAAAAAAAAAAAAmAIAAGRy&#10;cy9kb3ducmV2LnhtbFBLBQYAAAAABAAEAPUAAACMAwAAAAA=&#10;" path="m,l5,,163,r5,e" filled="f" strokecolor="#00a650" strokeweight=".17922mm">
                    <v:path arrowok="t" o:connecttype="custom" o:connectlocs="0,0;5,0;163,0;168,0" o:connectangles="0,0,0,0"/>
                  </v:shape>
                </v:group>
                <v:group id="Group 5009" o:spid="_x0000_s1033" style="position:absolute;left:5426;top:4368;width:2;height:158" coordorigin="542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5010" o:spid="_x0000_s1034" style="position:absolute;left:542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SnsUA&#10;AADdAAAADwAAAGRycy9kb3ducmV2LnhtbESP0WrCQBRE3wv+w3IFX4putK1odBPEUtG+Gf2AS/aa&#10;pM3eDdmtiX69Wyj0cZiZM8w67U0trtS6yrKC6SQCQZxbXXGh4Hz6GC9AOI+ssbZMCm7kIE0GT2uM&#10;te34SNfMFyJA2MWooPS+iaV0eUkG3cQ2xMG72NagD7ItpG6xC3BTy1kUzaXBisNCiQ1tS8q/sx+j&#10;gD/v23qH+RLfv2aHZ3kvMHvtlBoN+80KhKfe/4f/2nut4G36soTfN+EJ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NKexQAAAN0AAAAPAAAAAAAAAAAAAAAAAJgCAABkcnMv&#10;ZG93bnJldi54bWxQSwUGAAAAAAQABAD1AAAAigMAAAAA&#10;" path="m,159l,e" filled="f" strokecolor="#00a650" strokeweight=".17922mm">
                    <v:path arrowok="t" o:connecttype="custom" o:connectlocs="0,4527;0,4368" o:connectangles="0,0"/>
                  </v:shape>
                </v:group>
                <v:group id="Group 5007" o:spid="_x0000_s1035" style="position:absolute;left:5263;top:4368;width:168;height:2" coordorigin="5263,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5008" o:spid="_x0000_s1036" style="position:absolute;left:5263;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dTMcA&#10;AADdAAAADwAAAGRycy9kb3ducmV2LnhtbESPQWvCQBSE74L/YXmFXkR3I61odBURCu2hB62Cx2f2&#10;maTJvg3ZrYn/visUehxm5htmteltLW7U+tKxhmSiQBBnzpScazh+vY3nIHxANlg7Jg138rBZDwcr&#10;TI3reE+3Q8hFhLBPUUMRQpNK6bOCLPqJa4ijd3WtxRBlm0vTYhfhtpZTpWbSYslxocCGdgVl1eHH&#10;avicjqr7h+q2s8Xp/M2XoBp1qbR+fuq3SxCB+vAf/mu/Gw2vyUs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HUzHAAAA3QAAAA8AAAAAAAAAAAAAAAAAmAIAAGRy&#10;cy9kb3ducmV2LnhtbFBLBQYAAAAABAAEAPUAAACMAwAAAAA=&#10;" path="m168,r-5,l5,,,e" filled="f" strokecolor="#00a650" strokeweight=".17922mm">
                    <v:path arrowok="t" o:connecttype="custom" o:connectlocs="168,0;163,0;5,0;0,0" o:connectangles="0,0,0,0"/>
                  </v:shape>
                </v:group>
                <v:group id="Group 5005" o:spid="_x0000_s1037" style="position:absolute;left:5268;top:4368;width:2;height:158" coordorigin="5268,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YWMcAAADdAAAADwAAAGRycy9kb3ducmV2LnhtbESPQWvCQBSE7wX/w/KE&#10;3ppNbFMkZhURKx5CoSqU3h7ZZxLMvg3ZbRL/fbdQ6HGYmW+YfDOZVgzUu8aygiSKQRCXVjdcKbic&#10;356WIJxH1thaJgV3crBZzx5yzLQd+YOGk69EgLDLUEHtfZdJ6cqaDLrIdsTBu9reoA+yr6TucQxw&#10;08pFHL9Kgw2HhRo72tVU3k7fRsFhxHH7nOyH4nbd3b/O6ftnkZBSj/NpuwLhafL/4b/2UStIk5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YWMcAAADd&#10;AAAADwAAAAAAAAAAAAAAAACqAgAAZHJzL2Rvd25yZXYueG1sUEsFBgAAAAAEAAQA+gAAAJ4DAAAA&#10;AA==&#10;">
                  <v:shape id="Freeform 5006" o:spid="_x0000_s1038" style="position:absolute;left:5268;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WCcUA&#10;AADdAAAADwAAAGRycy9kb3ducmV2LnhtbESP0WrCQBRE3wX/YblCX6RutCo1uopYKuqbaT/gkr0m&#10;0ezdkN2a1K93BcHHYWbOMItVa0pxpdoVlhUMBxEI4tTqgjMFvz/f758gnEfWWFomBf/kYLXsdhYY&#10;a9vwka6Jz0SAsItRQe59FUvp0pwMuoGtiIN3srVBH2SdSV1jE+CmlKMomkqDBYeFHCva5JRekj+j&#10;gA+3TbnFdIZf59G+L28ZJuNGqbdeu56D8NT6V/jZ3mkFk+H4Ax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pYJxQAAAN0AAAAPAAAAAAAAAAAAAAAAAJgCAABkcnMv&#10;ZG93bnJldi54bWxQSwUGAAAAAAQABAD1AAAAigM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14:anchorId="72269872" wp14:editId="4DB349CB">
                <wp:simplePos x="0" y="0"/>
                <wp:positionH relativeFrom="page">
                  <wp:posOffset>4608195</wp:posOffset>
                </wp:positionH>
                <wp:positionV relativeFrom="page">
                  <wp:posOffset>2340610</wp:posOffset>
                </wp:positionV>
                <wp:extent cx="227330" cy="227330"/>
                <wp:effectExtent l="0" t="0" r="1270" b="20320"/>
                <wp:wrapNone/>
                <wp:docPr id="5118" name="Group 4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3686"/>
                          <a:chExt cx="358" cy="358"/>
                        </a:xfrm>
                      </wpg:grpSpPr>
                      <wpg:grpSp>
                        <wpg:cNvPr id="5119" name="Group 5002"/>
                        <wpg:cNvGrpSpPr>
                          <a:grpSpLocks/>
                        </wpg:cNvGrpSpPr>
                        <wpg:grpSpPr bwMode="auto">
                          <a:xfrm>
                            <a:off x="7267" y="3696"/>
                            <a:ext cx="338" cy="338"/>
                            <a:chOff x="7267" y="3696"/>
                            <a:chExt cx="338" cy="338"/>
                          </a:xfrm>
                        </wpg:grpSpPr>
                        <wps:wsp>
                          <wps:cNvPr id="5120" name="Freeform 5003"/>
                          <wps:cNvSpPr>
                            <a:spLocks/>
                          </wps:cNvSpPr>
                          <wps:spPr bwMode="auto">
                            <a:xfrm>
                              <a:off x="7267" y="3696"/>
                              <a:ext cx="338" cy="338"/>
                            </a:xfrm>
                            <a:custGeom>
                              <a:avLst/>
                              <a:gdLst>
                                <a:gd name="T0" fmla="+- 0 7267 7267"/>
                                <a:gd name="T1" fmla="*/ T0 w 338"/>
                                <a:gd name="T2" fmla="+- 0 4035 3696"/>
                                <a:gd name="T3" fmla="*/ 4035 h 338"/>
                                <a:gd name="T4" fmla="+- 0 7605 7267"/>
                                <a:gd name="T5" fmla="*/ T4 w 338"/>
                                <a:gd name="T6" fmla="+- 0 4035 3696"/>
                                <a:gd name="T7" fmla="*/ 4035 h 338"/>
                                <a:gd name="T8" fmla="+- 0 7605 7267"/>
                                <a:gd name="T9" fmla="*/ T8 w 338"/>
                                <a:gd name="T10" fmla="+- 0 3696 3696"/>
                                <a:gd name="T11" fmla="*/ 3696 h 338"/>
                                <a:gd name="T12" fmla="+- 0 7267 7267"/>
                                <a:gd name="T13" fmla="*/ T12 w 338"/>
                                <a:gd name="T14" fmla="+- 0 3696 3696"/>
                                <a:gd name="T15" fmla="*/ 3696 h 338"/>
                                <a:gd name="T16" fmla="+- 0 7267 7267"/>
                                <a:gd name="T17" fmla="*/ T16 w 338"/>
                                <a:gd name="T18" fmla="+- 0 4035 3696"/>
                                <a:gd name="T19" fmla="*/ 4035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1" name="Group 5000"/>
                        <wpg:cNvGrpSpPr>
                          <a:grpSpLocks/>
                        </wpg:cNvGrpSpPr>
                        <wpg:grpSpPr bwMode="auto">
                          <a:xfrm>
                            <a:off x="7356" y="3792"/>
                            <a:ext cx="158" cy="158"/>
                            <a:chOff x="7356" y="3792"/>
                            <a:chExt cx="158" cy="158"/>
                          </a:xfrm>
                        </wpg:grpSpPr>
                        <wps:wsp>
                          <wps:cNvPr id="5122" name="Freeform 5001"/>
                          <wps:cNvSpPr>
                            <a:spLocks/>
                          </wps:cNvSpPr>
                          <wps:spPr bwMode="auto">
                            <a:xfrm>
                              <a:off x="7356" y="3792"/>
                              <a:ext cx="158" cy="158"/>
                            </a:xfrm>
                            <a:custGeom>
                              <a:avLst/>
                              <a:gdLst>
                                <a:gd name="T0" fmla="+- 0 7356 7356"/>
                                <a:gd name="T1" fmla="*/ T0 w 158"/>
                                <a:gd name="T2" fmla="+- 0 3951 3792"/>
                                <a:gd name="T3" fmla="*/ 3951 h 158"/>
                                <a:gd name="T4" fmla="+- 0 7514 7356"/>
                                <a:gd name="T5" fmla="*/ T4 w 158"/>
                                <a:gd name="T6" fmla="+- 0 3951 3792"/>
                                <a:gd name="T7" fmla="*/ 3951 h 158"/>
                                <a:gd name="T8" fmla="+- 0 7514 7356"/>
                                <a:gd name="T9" fmla="*/ T8 w 158"/>
                                <a:gd name="T10" fmla="+- 0 3792 3792"/>
                                <a:gd name="T11" fmla="*/ 3792 h 158"/>
                                <a:gd name="T12" fmla="+- 0 7356 7356"/>
                                <a:gd name="T13" fmla="*/ T12 w 158"/>
                                <a:gd name="T14" fmla="+- 0 3792 3792"/>
                                <a:gd name="T15" fmla="*/ 3792 h 158"/>
                                <a:gd name="T16" fmla="+- 0 7356 7356"/>
                                <a:gd name="T17" fmla="*/ T16 w 158"/>
                                <a:gd name="T18" fmla="+- 0 3951 3792"/>
                                <a:gd name="T19" fmla="*/ 39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3" name="Group 4998"/>
                        <wpg:cNvGrpSpPr>
                          <a:grpSpLocks/>
                        </wpg:cNvGrpSpPr>
                        <wpg:grpSpPr bwMode="auto">
                          <a:xfrm>
                            <a:off x="7351" y="3951"/>
                            <a:ext cx="168" cy="2"/>
                            <a:chOff x="7351" y="3951"/>
                            <a:chExt cx="168" cy="2"/>
                          </a:xfrm>
                        </wpg:grpSpPr>
                        <wps:wsp>
                          <wps:cNvPr id="5124" name="Freeform 4999"/>
                          <wps:cNvSpPr>
                            <a:spLocks/>
                          </wps:cNvSpPr>
                          <wps:spPr bwMode="auto">
                            <a:xfrm>
                              <a:off x="7351" y="395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4996"/>
                        <wpg:cNvGrpSpPr>
                          <a:grpSpLocks/>
                        </wpg:cNvGrpSpPr>
                        <wpg:grpSpPr bwMode="auto">
                          <a:xfrm>
                            <a:off x="7514" y="3792"/>
                            <a:ext cx="2" cy="158"/>
                            <a:chOff x="7514" y="3792"/>
                            <a:chExt cx="2" cy="158"/>
                          </a:xfrm>
                        </wpg:grpSpPr>
                        <wps:wsp>
                          <wps:cNvPr id="5126" name="Freeform 4997"/>
                          <wps:cNvSpPr>
                            <a:spLocks/>
                          </wps:cNvSpPr>
                          <wps:spPr bwMode="auto">
                            <a:xfrm>
                              <a:off x="7514" y="3792"/>
                              <a:ext cx="2" cy="158"/>
                            </a:xfrm>
                            <a:custGeom>
                              <a:avLst/>
                              <a:gdLst>
                                <a:gd name="T0" fmla="+- 0 3951 3792"/>
                                <a:gd name="T1" fmla="*/ 3951 h 158"/>
                                <a:gd name="T2" fmla="+- 0 3792 3792"/>
                                <a:gd name="T3" fmla="*/ 37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4994"/>
                        <wpg:cNvGrpSpPr>
                          <a:grpSpLocks/>
                        </wpg:cNvGrpSpPr>
                        <wpg:grpSpPr bwMode="auto">
                          <a:xfrm>
                            <a:off x="7351" y="3792"/>
                            <a:ext cx="168" cy="2"/>
                            <a:chOff x="7351" y="3792"/>
                            <a:chExt cx="168" cy="2"/>
                          </a:xfrm>
                        </wpg:grpSpPr>
                        <wps:wsp>
                          <wps:cNvPr id="5128" name="Freeform 4995"/>
                          <wps:cNvSpPr>
                            <a:spLocks/>
                          </wps:cNvSpPr>
                          <wps:spPr bwMode="auto">
                            <a:xfrm>
                              <a:off x="7351" y="379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4992"/>
                        <wpg:cNvGrpSpPr>
                          <a:grpSpLocks/>
                        </wpg:cNvGrpSpPr>
                        <wpg:grpSpPr bwMode="auto">
                          <a:xfrm>
                            <a:off x="7356" y="3792"/>
                            <a:ext cx="2" cy="158"/>
                            <a:chOff x="7356" y="3792"/>
                            <a:chExt cx="2" cy="158"/>
                          </a:xfrm>
                        </wpg:grpSpPr>
                        <wps:wsp>
                          <wps:cNvPr id="5130" name="Freeform 4993"/>
                          <wps:cNvSpPr>
                            <a:spLocks/>
                          </wps:cNvSpPr>
                          <wps:spPr bwMode="auto">
                            <a:xfrm>
                              <a:off x="7356" y="3792"/>
                              <a:ext cx="2" cy="158"/>
                            </a:xfrm>
                            <a:custGeom>
                              <a:avLst/>
                              <a:gdLst>
                                <a:gd name="T0" fmla="+- 0 3792 3792"/>
                                <a:gd name="T1" fmla="*/ 3792 h 158"/>
                                <a:gd name="T2" fmla="+- 0 3951 3792"/>
                                <a:gd name="T3" fmla="*/ 39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64751D" id="Group 4991" o:spid="_x0000_s1026" style="position:absolute;margin-left:362.85pt;margin-top:184.3pt;width:17.9pt;height:17.9pt;z-index:-251266048;mso-position-horizontal-relative:page;mso-position-vertical-relative:page" coordorigin="7257,368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">
                <v:group id="Group 5002" o:spid="_x0000_s1027" style="position:absolute;left:7267;top:3696;width:338;height:338" coordorigin="7267,369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 id="Freeform 5003" o:spid="_x0000_s1028" style="position:absolute;left:7267;top:369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IAMMA&#10;AADdAAAADwAAAGRycy9kb3ducmV2LnhtbERPTUsDMRC9C/0PYQq92aSliqybFhWUgmC11j0Pm3Gz&#10;dDNZNmm7/nvnIHh8vO9yM4ZOnWlIbWQLi7kBRVxH13Jj4fD5fH0HKmVkh11ksvBDCTbryVWJhYsX&#10;/qDzPjdKQjgVaMHn3Bdap9pTwDSPPbFw33EImAUOjXYDXiQ8dHppzK0O2LI0eOzpyVN93J+C9DZm&#10;t3p5rXdbU71/HavD4ym8eWtn0/HhHlSmMf+L/9xbZ+FmsZT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IAMMAAADdAAAADwAAAAAAAAAAAAAAAACYAgAAZHJzL2Rv&#10;d25yZXYueG1sUEsFBgAAAAAEAAQA9QAAAIgDAAAAAA==&#10;" path="m,339r338,l338,,,,,339xe" stroked="f">
                    <v:path arrowok="t" o:connecttype="custom" o:connectlocs="0,4035;338,4035;338,3696;0,3696;0,4035" o:connectangles="0,0,0,0,0"/>
                  </v:shape>
                </v:group>
                <v:group id="Group 5000" o:spid="_x0000_s1029" style="position:absolute;left:7356;top:3792;width:158;height:158" coordorigin="7356,37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5001" o:spid="_x0000_s1030" style="position:absolute;left:7356;top:37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d8IA&#10;AADdAAAADwAAAGRycy9kb3ducmV2LnhtbESPQWvCQBSE70L/w/IK3nRjwCLRVaw00KtpkRwf2Wc2&#10;mn0bdrea/vuuUPA4zMw3zGY32l7cyIfOsYLFPANB3Djdcavg+6ucrUCEiKyxd0wKfinAbvsy2WCh&#10;3Z2PdKtiKxKEQ4EKTIxDIWVoDFkMczcQJ+/svMWYpG+l9nhPcNvLPMvepMWO04LBgQ6Gmmv1YxX0&#10;fIjV/v3yQeEkXenLmmvjlJq+jvs1iEhjfIb/259awXKR5/B4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653wgAAAN0AAAAPAAAAAAAAAAAAAAAAAJgCAABkcnMvZG93&#10;bnJldi54bWxQSwUGAAAAAAQABAD1AAAAhwMAAAAA&#10;" path="m,159r158,l158,,,,,159xe" stroked="f">
                    <v:path arrowok="t" o:connecttype="custom" o:connectlocs="0,3951;158,3951;158,3792;0,3792;0,3951" o:connectangles="0,0,0,0,0"/>
                  </v:shape>
                </v:group>
                <v:group id="Group 4998" o:spid="_x0000_s1031" style="position:absolute;left:7351;top:3951;width:168;height:2" coordorigin="7351,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4999" o:spid="_x0000_s1032" style="position:absolute;left:7351;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bdMcA&#10;AADdAAAADwAAAGRycy9kb3ducmV2LnhtbESPQWvCQBSE74L/YXmFXkR3Da1odBURCu2hB62Cx2f2&#10;maTJvg3ZrYn/visUehxm5htmteltLW7U+tKxhulEgSDOnCk513D8ehvPQfiAbLB2TBru5GGzHg5W&#10;mBrX8Z5uh5CLCGGfooYihCaV0mcFWfQT1xBH7+paiyHKNpemxS7CbS0TpWbSYslxocCGdgVl1eHH&#10;avhMRtX9Q3Xb2eJ0/uZLUI26VFo/P/XbJYhAffgP/7XfjYbXafI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W3THAAAA3QAAAA8AAAAAAAAAAAAAAAAAmAIAAGRy&#10;cy9kb3ducmV2LnhtbFBLBQYAAAAABAAEAPUAAACMAwAAAAA=&#10;" path="m,l5,,163,r5,e" filled="f" strokecolor="#00a650" strokeweight=".17922mm">
                    <v:path arrowok="t" o:connecttype="custom" o:connectlocs="0,0;5,0;163,0;168,0" o:connectangles="0,0,0,0"/>
                  </v:shape>
                </v:group>
                <v:group id="Group 4996" o:spid="_x0000_s1033" style="position:absolute;left:7514;top:3792;width:2;height:158" coordorigin="7514,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4997" o:spid="_x0000_s1034" style="position:absolute;left:7514;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QMcQA&#10;AADdAAAADwAAAGRycy9kb3ducmV2LnhtbESP0WrCQBRE3wv+w3IFX0Q3hlY0uoooFtu3Rj/gkr0m&#10;0ezdkF1N6td3BaGPw8ycYZbrzlTiTo0rLSuYjCMQxJnVJecKTsf9aAbCeWSNlWVS8EsO1qve2xIT&#10;bVv+oXvqcxEg7BJUUHhfJ1K6rCCDbmxr4uCdbWPQB9nkUjfYBripZBxFU2mw5LBQYE3bgrJrejMK&#10;+PuxrT4xm+PuEn8N5SPH9L1VatDvNgsQnjr/H361D1rBxySewv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0DHEAAAA3QAAAA8AAAAAAAAAAAAAAAAAmAIAAGRycy9k&#10;b3ducmV2LnhtbFBLBQYAAAAABAAEAPUAAACJAwAAAAA=&#10;" path="m,159l,e" filled="f" strokecolor="#00a650" strokeweight=".17922mm">
                    <v:path arrowok="t" o:connecttype="custom" o:connectlocs="0,3951;0,3792" o:connectangles="0,0"/>
                  </v:shape>
                </v:group>
                <v:group id="Group 4994" o:spid="_x0000_s1035" style="position:absolute;left:7351;top:3792;width:168;height:2" coordorigin="7351,37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4995" o:spid="_x0000_s1036" style="position:absolute;left:7351;top:37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RccMA&#10;AADdAAAADwAAAGRycy9kb3ducmV2LnhtbERPy4rCMBTdD/gP4QqzGTSxMKLVKCIIM4tZ+AKX1+ba&#10;1jY3pcnY+vdmMTDLw3kv172txYNaXzrWMBkrEMSZMyXnGk7H3WgGwgdkg7Vj0vAkD+vV4G2JqXEd&#10;7+lxCLmIIexT1FCE0KRS+qwgi37sGuLI3VxrMUTY5tK02MVwW8tEqam0WHJsKLChbUFZdfi1Gn6S&#10;j+r5rbrNdH6+3PkaVKOuldbvw36zABGoD//iP/eX0fA5SeLc+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RccMAAADdAAAADwAAAAAAAAAAAAAAAACYAgAAZHJzL2Rv&#10;d25yZXYueG1sUEsFBgAAAAAEAAQA9QAAAIgDAAAAAA==&#10;" path="m168,r-5,l5,,,e" filled="f" strokecolor="#00a650" strokeweight=".17922mm">
                    <v:path arrowok="t" o:connecttype="custom" o:connectlocs="168,0;163,0;5,0;0,0" o:connectangles="0,0,0,0"/>
                  </v:shape>
                </v:group>
                <v:group id="Group 4992" o:spid="_x0000_s1037" style="position:absolute;left:7356;top:3792;width:2;height:158" coordorigin="7356,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4993" o:spid="_x0000_s1038" style="position:absolute;left:7356;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7A8EA&#10;AADdAAAADwAAAGRycy9kb3ducmV2LnhtbERPzYrCMBC+C75DGMGLaKrrilajiMsuujerDzA0Y1tt&#10;JqWJtuvTbw6Cx4/vf7VpTSkeVLvCsoLxKAJBnFpdcKbgfPoezkE4j6yxtEwK/sjBZt3trDDWtuEj&#10;PRKfiRDCLkYFufdVLKVLczLoRrYiDtzF1gZ9gHUmdY1NCDelnETRTBosODTkWNEup/SW3I0C/n3u&#10;yh9MF/h1nRwG8plhMm2U6vfa7RKEp9a/xS/3Xiv4HH+E/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ewPBAAAA3QAAAA8AAAAAAAAAAAAAAAAAmAIAAGRycy9kb3du&#10;cmV2LnhtbFBLBQYAAAAABAAEAPUAAACGAwAAAAA=&#10;" path="m,l,159e" filled="f" strokecolor="#00a650" strokeweight=".17922mm">
                    <v:path arrowok="t" o:connecttype="custom" o:connectlocs="0,3792;0,3951" o:connectangles="0,0"/>
                  </v:shape>
                </v:group>
                <w10:wrap anchorx="page" anchory="page"/>
              </v:group>
            </w:pict>
          </mc:Fallback>
        </mc:AlternateContent>
      </w:r>
      <w:r>
        <w:rPr>
          <w:noProof/>
        </w:rPr>
        <mc:AlternateContent>
          <mc:Choice Requires="wpg">
            <w:drawing>
              <wp:anchor distT="0" distB="0" distL="114300" distR="114300" simplePos="0" relativeHeight="252051456" behindDoc="1" locked="0" layoutInCell="1" allowOverlap="1" wp14:anchorId="7222DEAA" wp14:editId="3EC50B81">
                <wp:simplePos x="0" y="0"/>
                <wp:positionH relativeFrom="page">
                  <wp:posOffset>4608195</wp:posOffset>
                </wp:positionH>
                <wp:positionV relativeFrom="page">
                  <wp:posOffset>2707005</wp:posOffset>
                </wp:positionV>
                <wp:extent cx="227330" cy="227330"/>
                <wp:effectExtent l="0" t="0" r="1270" b="1270"/>
                <wp:wrapNone/>
                <wp:docPr id="5105" name="Group 4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4263"/>
                          <a:chExt cx="358" cy="358"/>
                        </a:xfrm>
                      </wpg:grpSpPr>
                      <wpg:grpSp>
                        <wpg:cNvPr id="5106" name="Group 4989"/>
                        <wpg:cNvGrpSpPr>
                          <a:grpSpLocks/>
                        </wpg:cNvGrpSpPr>
                        <wpg:grpSpPr bwMode="auto">
                          <a:xfrm>
                            <a:off x="7267" y="4273"/>
                            <a:ext cx="338" cy="338"/>
                            <a:chOff x="7267" y="4273"/>
                            <a:chExt cx="338" cy="338"/>
                          </a:xfrm>
                        </wpg:grpSpPr>
                        <wps:wsp>
                          <wps:cNvPr id="5107" name="Freeform 4990"/>
                          <wps:cNvSpPr>
                            <a:spLocks/>
                          </wps:cNvSpPr>
                          <wps:spPr bwMode="auto">
                            <a:xfrm>
                              <a:off x="7267" y="4273"/>
                              <a:ext cx="338" cy="338"/>
                            </a:xfrm>
                            <a:custGeom>
                              <a:avLst/>
                              <a:gdLst>
                                <a:gd name="T0" fmla="+- 0 7267 7267"/>
                                <a:gd name="T1" fmla="*/ T0 w 338"/>
                                <a:gd name="T2" fmla="+- 0 4611 4273"/>
                                <a:gd name="T3" fmla="*/ 4611 h 338"/>
                                <a:gd name="T4" fmla="+- 0 7605 7267"/>
                                <a:gd name="T5" fmla="*/ T4 w 338"/>
                                <a:gd name="T6" fmla="+- 0 4611 4273"/>
                                <a:gd name="T7" fmla="*/ 4611 h 338"/>
                                <a:gd name="T8" fmla="+- 0 7605 7267"/>
                                <a:gd name="T9" fmla="*/ T8 w 338"/>
                                <a:gd name="T10" fmla="+- 0 4273 4273"/>
                                <a:gd name="T11" fmla="*/ 4273 h 338"/>
                                <a:gd name="T12" fmla="+- 0 7267 7267"/>
                                <a:gd name="T13" fmla="*/ T12 w 338"/>
                                <a:gd name="T14" fmla="+- 0 4273 4273"/>
                                <a:gd name="T15" fmla="*/ 4273 h 338"/>
                                <a:gd name="T16" fmla="+- 0 7267 7267"/>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8" name="Group 4987"/>
                        <wpg:cNvGrpSpPr>
                          <a:grpSpLocks/>
                        </wpg:cNvGrpSpPr>
                        <wpg:grpSpPr bwMode="auto">
                          <a:xfrm>
                            <a:off x="7356" y="4368"/>
                            <a:ext cx="158" cy="158"/>
                            <a:chOff x="7356" y="4368"/>
                            <a:chExt cx="158" cy="158"/>
                          </a:xfrm>
                        </wpg:grpSpPr>
                        <wps:wsp>
                          <wps:cNvPr id="5109" name="Freeform 4988"/>
                          <wps:cNvSpPr>
                            <a:spLocks/>
                          </wps:cNvSpPr>
                          <wps:spPr bwMode="auto">
                            <a:xfrm>
                              <a:off x="7356" y="4368"/>
                              <a:ext cx="158" cy="158"/>
                            </a:xfrm>
                            <a:custGeom>
                              <a:avLst/>
                              <a:gdLst>
                                <a:gd name="T0" fmla="+- 0 7356 7356"/>
                                <a:gd name="T1" fmla="*/ T0 w 158"/>
                                <a:gd name="T2" fmla="+- 0 4527 4368"/>
                                <a:gd name="T3" fmla="*/ 4527 h 158"/>
                                <a:gd name="T4" fmla="+- 0 7514 7356"/>
                                <a:gd name="T5" fmla="*/ T4 w 158"/>
                                <a:gd name="T6" fmla="+- 0 4527 4368"/>
                                <a:gd name="T7" fmla="*/ 4527 h 158"/>
                                <a:gd name="T8" fmla="+- 0 7514 7356"/>
                                <a:gd name="T9" fmla="*/ T8 w 158"/>
                                <a:gd name="T10" fmla="+- 0 4368 4368"/>
                                <a:gd name="T11" fmla="*/ 4368 h 158"/>
                                <a:gd name="T12" fmla="+- 0 7356 7356"/>
                                <a:gd name="T13" fmla="*/ T12 w 158"/>
                                <a:gd name="T14" fmla="+- 0 4368 4368"/>
                                <a:gd name="T15" fmla="*/ 4368 h 158"/>
                                <a:gd name="T16" fmla="+- 0 7356 7356"/>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0" name="Group 4985"/>
                        <wpg:cNvGrpSpPr>
                          <a:grpSpLocks/>
                        </wpg:cNvGrpSpPr>
                        <wpg:grpSpPr bwMode="auto">
                          <a:xfrm>
                            <a:off x="7351" y="4527"/>
                            <a:ext cx="168" cy="2"/>
                            <a:chOff x="7351" y="4527"/>
                            <a:chExt cx="168" cy="2"/>
                          </a:xfrm>
                        </wpg:grpSpPr>
                        <wps:wsp>
                          <wps:cNvPr id="5111" name="Freeform 4986"/>
                          <wps:cNvSpPr>
                            <a:spLocks/>
                          </wps:cNvSpPr>
                          <wps:spPr bwMode="auto">
                            <a:xfrm>
                              <a:off x="7351" y="452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2" name="Group 4983"/>
                        <wpg:cNvGrpSpPr>
                          <a:grpSpLocks/>
                        </wpg:cNvGrpSpPr>
                        <wpg:grpSpPr bwMode="auto">
                          <a:xfrm>
                            <a:off x="7514" y="4368"/>
                            <a:ext cx="2" cy="158"/>
                            <a:chOff x="7514" y="4368"/>
                            <a:chExt cx="2" cy="158"/>
                          </a:xfrm>
                        </wpg:grpSpPr>
                        <wps:wsp>
                          <wps:cNvPr id="5113" name="Freeform 4984"/>
                          <wps:cNvSpPr>
                            <a:spLocks/>
                          </wps:cNvSpPr>
                          <wps:spPr bwMode="auto">
                            <a:xfrm>
                              <a:off x="7514"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4" name="Group 4981"/>
                        <wpg:cNvGrpSpPr>
                          <a:grpSpLocks/>
                        </wpg:cNvGrpSpPr>
                        <wpg:grpSpPr bwMode="auto">
                          <a:xfrm>
                            <a:off x="7351" y="4368"/>
                            <a:ext cx="168" cy="2"/>
                            <a:chOff x="7351" y="4368"/>
                            <a:chExt cx="168" cy="2"/>
                          </a:xfrm>
                        </wpg:grpSpPr>
                        <wps:wsp>
                          <wps:cNvPr id="5115" name="Freeform 4982"/>
                          <wps:cNvSpPr>
                            <a:spLocks/>
                          </wps:cNvSpPr>
                          <wps:spPr bwMode="auto">
                            <a:xfrm>
                              <a:off x="7351" y="436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6" name="Group 4979"/>
                        <wpg:cNvGrpSpPr>
                          <a:grpSpLocks/>
                        </wpg:cNvGrpSpPr>
                        <wpg:grpSpPr bwMode="auto">
                          <a:xfrm>
                            <a:off x="7356" y="4368"/>
                            <a:ext cx="2" cy="158"/>
                            <a:chOff x="7356" y="4368"/>
                            <a:chExt cx="2" cy="158"/>
                          </a:xfrm>
                        </wpg:grpSpPr>
                        <wps:wsp>
                          <wps:cNvPr id="5117" name="Freeform 4980"/>
                          <wps:cNvSpPr>
                            <a:spLocks/>
                          </wps:cNvSpPr>
                          <wps:spPr bwMode="auto">
                            <a:xfrm>
                              <a:off x="7356"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88CBA2" id="Group 4978" o:spid="_x0000_s1026" style="position:absolute;margin-left:362.85pt;margin-top:213.15pt;width:17.9pt;height:17.9pt;z-index:-251265024;mso-position-horizontal-relative:page;mso-position-vertical-relative:page" coordorigin="7257,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">
                <v:group id="Group 4989" o:spid="_x0000_s1027" style="position:absolute;left:7267;top:4273;width:338;height:338" coordorigin="7267,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4990" o:spid="_x0000_s1028" style="position:absolute;left:7267;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MFMUA&#10;AADdAAAADwAAAGRycy9kb3ducmV2LnhtbESPW2sCMRCF3wv+hzCCbzWx2Fq2RtGCIhTUenseNtPN&#10;4maybKJu/30jCH08nMvHGU9bV4krNaH0rGHQVyCIc29KLjQc9ovndxAhIhusPJOGXwownXSexpgZ&#10;f+Nvuu5iIdIIhww12BjrTMqQW3IY+r4mTt6PbxzGJJtCmgZvadxV8kWpN+mw5ESwWNOnpfy8u7jE&#10;LdRmuPzKNyt12h7Pp8P84tZW6163nX2AiNTG//CjvTIaXgdqBPc36Qn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YwUxQAAAN0AAAAPAAAAAAAAAAAAAAAAAJgCAABkcnMv&#10;ZG93bnJldi54bWxQSwUGAAAAAAQABAD1AAAAigMAAAAA&#10;" path="m,338r338,l338,,,,,338xe" stroked="f">
                    <v:path arrowok="t" o:connecttype="custom" o:connectlocs="0,4611;338,4611;338,4273;0,4273;0,4611" o:connectangles="0,0,0,0,0"/>
                  </v:shape>
                </v:group>
                <v:group id="Group 4987" o:spid="_x0000_s1029" style="position:absolute;left:7356;top:4368;width:158;height:158" coordorigin="7356,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shape id="Freeform 4988" o:spid="_x0000_s1030" style="position:absolute;left:7356;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gZsMA&#10;AADdAAAADwAAAGRycy9kb3ducmV2LnhtbESPQWvCQBSE7wX/w/IEb3WjYKmpm6BiwGtTEY+P7Gs2&#10;bfZt2F01/vtuodDjMDPfMJtytL24kQ+dYwWLeQaCuHG641bB6aN6fgURIrLG3jEpeFCAspg8bTDX&#10;7s7vdKtjKxKEQ44KTIxDLmVoDFkMczcQJ+/TeYsxSd9K7fGe4LaXyyx7kRY7TgsGB9obar7rq1XQ&#10;8z7W293XgcJZuspXF74Yp9RsOm7fQEQa43/4r33UClaLbA2/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5gZsMAAADdAAAADwAAAAAAAAAAAAAAAACYAgAAZHJzL2Rv&#10;d25yZXYueG1sUEsFBgAAAAAEAAQA9QAAAIgDAAAAAA==&#10;" path="m,159r158,l158,,,,,159xe" stroked="f">
                    <v:path arrowok="t" o:connecttype="custom" o:connectlocs="0,4527;158,4527;158,4368;0,4368;0,4527" o:connectangles="0,0,0,0,0"/>
                  </v:shape>
                </v:group>
                <v:group id="Group 4985" o:spid="_x0000_s1031" style="position:absolute;left:7351;top:4527;width:168;height:2" coordorigin="7351,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shape id="Freeform 4986" o:spid="_x0000_s1032" style="position:absolute;left:7351;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yUcYA&#10;AADdAAAADwAAAGRycy9kb3ducmV2LnhtbESPT2vCQBTE70K/w/KEXkR3I1Q0uooUCu2hB/8Uenxm&#10;n0lM9m3Ibk389l1B8DjMzG+Y1aa3tbhS60vHGpKJAkGcOVNyruF4+BjPQfiAbLB2TBpu5GGzfhms&#10;MDWu4x1d9yEXEcI+RQ1FCE0qpc8KsugnriGO3tm1FkOUbS5Ni12E21pOlZpJiyXHhQIbei8oq/Z/&#10;VsP3dFTdvlS3nS1+fi98CqpRp0rr12G/XYII1Idn+NH+NBrekiSB+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yUcYAAADdAAAADwAAAAAAAAAAAAAAAACYAgAAZHJz&#10;L2Rvd25yZXYueG1sUEsFBgAAAAAEAAQA9QAAAIsDAAAAAA==&#10;" path="m,l5,,163,r5,e" filled="f" strokecolor="#00a650" strokeweight=".17922mm">
                    <v:path arrowok="t" o:connecttype="custom" o:connectlocs="0,0;5,0;163,0;168,0" o:connectangles="0,0,0,0"/>
                  </v:shape>
                </v:group>
                <v:group id="Group 4983" o:spid="_x0000_s1033" style="position:absolute;left:7514;top:4368;width:2;height:158" coordorigin="751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3RcYAAADdAAAADwAAAGRycy9kb3ducmV2LnhtbESPT4vCMBTE7wv7HcJb&#10;8LamURTpGkVEFw+y4B+QvT2aZ1tsXkqTbeu3NwuCx2FmfsPMl72tREuNLx1rUMMEBHHmTMm5hvNp&#10;+zkD4QOywcoxabiTh+Xi/W2OqXEdH6g9hlxECPsUNRQh1KmUPivIoh+6mjh6V9dYDFE2uTQNdhFu&#10;KzlKkqm0WHJcKLCmdUHZ7fhnNXx32K3GatPub9f1/fc0+bnsFWk9+OhXXyAC9eEVfrZ3RsNEqRH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bdFxgAAAN0A&#10;AAAPAAAAAAAAAAAAAAAAAKoCAABkcnMvZG93bnJldi54bWxQSwUGAAAAAAQABAD6AAAAnQMAAAAA&#10;">
                  <v:shape id="Freeform 4984" o:spid="_x0000_s1034" style="position:absolute;left:751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5FMUA&#10;AADdAAAADwAAAGRycy9kb3ducmV2LnhtbESP3WrCQBSE7wXfYTlCb6Ru4k9pU1cpiqLemfYBDtnT&#10;JG32bMiuJvr0riB4OczMN8x82ZlKnKlxpWUF8SgCQZxZXXKu4Od78/oOwnlkjZVlUnAhB8tFvzfH&#10;RNuWj3ROfS4ChF2CCgrv60RKlxVk0I1sTRy8X9sY9EE2udQNtgFuKjmOojdpsOSwUGBNq4Ky//Rk&#10;FPDhuqq2mH3g+m+8H8prjum0Vepl0H19gvDU+Wf40d5pBbM4n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bkUxQAAAN0AAAAPAAAAAAAAAAAAAAAAAJgCAABkcnMv&#10;ZG93bnJldi54bWxQSwUGAAAAAAQABAD1AAAAigMAAAAA&#10;" path="m,159l,e" filled="f" strokecolor="#00a650" strokeweight=".17922mm">
                    <v:path arrowok="t" o:connecttype="custom" o:connectlocs="0,4527;0,4368" o:connectangles="0,0"/>
                  </v:shape>
                </v:group>
                <v:group id="Group 4981" o:spid="_x0000_s1035" style="position:absolute;left:7351;top:4368;width:168;height:2" coordorigin="7351,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4982" o:spid="_x0000_s1036" style="position:absolute;left:7351;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0UscA&#10;AADdAAAADwAAAGRycy9kb3ducmV2LnhtbESPT2vCQBTE74LfYXlCL0V3IygaXUUKhfbQQ/0DHp/Z&#10;ZxKTfRuyWxO/fbdQ8DjMzG+Y9ba3tbhT60vHGpKJAkGcOVNyruF4eB8vQPiAbLB2TBoe5GG7GQ7W&#10;mBrX8Tfd9yEXEcI+RQ1FCE0qpc8KsugnriGO3tW1FkOUbS5Ni12E21pOlZpLiyXHhQIbeisoq/Y/&#10;VsPX9LV6fKpuN1+ezje+BNWoS6X1y6jfrUAE6sMz/N/+MBpmSTKD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KNFLHAAAA3QAAAA8AAAAAAAAAAAAAAAAAmAIAAGRy&#10;cy9kb3ducmV2LnhtbFBLBQYAAAAABAAEAPUAAACMAwAAAAA=&#10;" path="m168,r-5,l5,,,e" filled="f" strokecolor="#00a650" strokeweight=".17922mm">
                    <v:path arrowok="t" o:connecttype="custom" o:connectlocs="168,0;163,0;5,0;0,0" o:connectangles="0,0,0,0"/>
                  </v:shape>
                </v:group>
                <v:group id="Group 4979" o:spid="_x0000_s1037" style="position:absolute;left:7356;top:4368;width:2;height:158" coordorigin="735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4980" o:spid="_x0000_s1038" style="position:absolute;left:735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8UA&#10;AADdAAAADwAAAGRycy9kb3ducmV2LnhtbESP0WrCQBRE3wX/YblCX6RuImrb1FWKoqhvpv2AS/Y2&#10;SZu9G7KriX69Kwg+DjNzhpkvO1OJMzWutKwgHkUgiDOrS84V/HxvXt9BOI+ssbJMCi7kYLno9+aY&#10;aNvykc6pz0WAsEtQQeF9nUjpsoIMupGtiYP3axuDPsgml7rBNsBNJcdRNJMGSw4LBda0Kij7T09G&#10;AR+uq2qL2Qeu/8b7obzmmE5apV4G3dcnCE+df4Yf7Z1WMI3j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r8XxQAAAN0AAAAPAAAAAAAAAAAAAAAAAJgCAABkcnMv&#10;ZG93bnJldi54bWxQSwUGAAAAAAQABAD1AAAAigM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14:anchorId="28573559" wp14:editId="34A656DF">
                <wp:simplePos x="0" y="0"/>
                <wp:positionH relativeFrom="page">
                  <wp:posOffset>5933440</wp:posOffset>
                </wp:positionH>
                <wp:positionV relativeFrom="page">
                  <wp:posOffset>2340610</wp:posOffset>
                </wp:positionV>
                <wp:extent cx="227330" cy="227330"/>
                <wp:effectExtent l="0" t="0" r="20320" b="20320"/>
                <wp:wrapNone/>
                <wp:docPr id="5092" name="Group 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3686"/>
                          <a:chExt cx="358" cy="358"/>
                        </a:xfrm>
                      </wpg:grpSpPr>
                      <wpg:grpSp>
                        <wpg:cNvPr id="5093" name="Group 4976"/>
                        <wpg:cNvGrpSpPr>
                          <a:grpSpLocks/>
                        </wpg:cNvGrpSpPr>
                        <wpg:grpSpPr bwMode="auto">
                          <a:xfrm>
                            <a:off x="9354" y="3696"/>
                            <a:ext cx="338" cy="338"/>
                            <a:chOff x="9354" y="3696"/>
                            <a:chExt cx="338" cy="338"/>
                          </a:xfrm>
                        </wpg:grpSpPr>
                        <wps:wsp>
                          <wps:cNvPr id="5094" name="Freeform 4977"/>
                          <wps:cNvSpPr>
                            <a:spLocks/>
                          </wps:cNvSpPr>
                          <wps:spPr bwMode="auto">
                            <a:xfrm>
                              <a:off x="9354" y="3696"/>
                              <a:ext cx="338" cy="338"/>
                            </a:xfrm>
                            <a:custGeom>
                              <a:avLst/>
                              <a:gdLst>
                                <a:gd name="T0" fmla="+- 0 9354 9354"/>
                                <a:gd name="T1" fmla="*/ T0 w 338"/>
                                <a:gd name="T2" fmla="+- 0 4035 3696"/>
                                <a:gd name="T3" fmla="*/ 4035 h 338"/>
                                <a:gd name="T4" fmla="+- 0 9693 9354"/>
                                <a:gd name="T5" fmla="*/ T4 w 338"/>
                                <a:gd name="T6" fmla="+- 0 4035 3696"/>
                                <a:gd name="T7" fmla="*/ 4035 h 338"/>
                                <a:gd name="T8" fmla="+- 0 9693 9354"/>
                                <a:gd name="T9" fmla="*/ T8 w 338"/>
                                <a:gd name="T10" fmla="+- 0 3696 3696"/>
                                <a:gd name="T11" fmla="*/ 3696 h 338"/>
                                <a:gd name="T12" fmla="+- 0 9354 9354"/>
                                <a:gd name="T13" fmla="*/ T12 w 338"/>
                                <a:gd name="T14" fmla="+- 0 3696 3696"/>
                                <a:gd name="T15" fmla="*/ 3696 h 338"/>
                                <a:gd name="T16" fmla="+- 0 9354 9354"/>
                                <a:gd name="T17" fmla="*/ T16 w 338"/>
                                <a:gd name="T18" fmla="+- 0 4035 3696"/>
                                <a:gd name="T19" fmla="*/ 4035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5" name="Group 4974"/>
                        <wpg:cNvGrpSpPr>
                          <a:grpSpLocks/>
                        </wpg:cNvGrpSpPr>
                        <wpg:grpSpPr bwMode="auto">
                          <a:xfrm>
                            <a:off x="9444" y="3792"/>
                            <a:ext cx="158" cy="158"/>
                            <a:chOff x="9444" y="3792"/>
                            <a:chExt cx="158" cy="158"/>
                          </a:xfrm>
                        </wpg:grpSpPr>
                        <wps:wsp>
                          <wps:cNvPr id="5096" name="Freeform 4975"/>
                          <wps:cNvSpPr>
                            <a:spLocks/>
                          </wps:cNvSpPr>
                          <wps:spPr bwMode="auto">
                            <a:xfrm>
                              <a:off x="9444" y="3792"/>
                              <a:ext cx="158" cy="158"/>
                            </a:xfrm>
                            <a:custGeom>
                              <a:avLst/>
                              <a:gdLst>
                                <a:gd name="T0" fmla="+- 0 9444 9444"/>
                                <a:gd name="T1" fmla="*/ T0 w 158"/>
                                <a:gd name="T2" fmla="+- 0 3951 3792"/>
                                <a:gd name="T3" fmla="*/ 3951 h 158"/>
                                <a:gd name="T4" fmla="+- 0 9602 9444"/>
                                <a:gd name="T5" fmla="*/ T4 w 158"/>
                                <a:gd name="T6" fmla="+- 0 3951 3792"/>
                                <a:gd name="T7" fmla="*/ 3951 h 158"/>
                                <a:gd name="T8" fmla="+- 0 9602 9444"/>
                                <a:gd name="T9" fmla="*/ T8 w 158"/>
                                <a:gd name="T10" fmla="+- 0 3792 3792"/>
                                <a:gd name="T11" fmla="*/ 3792 h 158"/>
                                <a:gd name="T12" fmla="+- 0 9444 9444"/>
                                <a:gd name="T13" fmla="*/ T12 w 158"/>
                                <a:gd name="T14" fmla="+- 0 3792 3792"/>
                                <a:gd name="T15" fmla="*/ 3792 h 158"/>
                                <a:gd name="T16" fmla="+- 0 9444 9444"/>
                                <a:gd name="T17" fmla="*/ T16 w 158"/>
                                <a:gd name="T18" fmla="+- 0 3951 3792"/>
                                <a:gd name="T19" fmla="*/ 39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7" name="Group 4972"/>
                        <wpg:cNvGrpSpPr>
                          <a:grpSpLocks/>
                        </wpg:cNvGrpSpPr>
                        <wpg:grpSpPr bwMode="auto">
                          <a:xfrm>
                            <a:off x="9439" y="3951"/>
                            <a:ext cx="168" cy="2"/>
                            <a:chOff x="9439" y="3951"/>
                            <a:chExt cx="168" cy="2"/>
                          </a:xfrm>
                        </wpg:grpSpPr>
                        <wps:wsp>
                          <wps:cNvPr id="5098" name="Freeform 4973"/>
                          <wps:cNvSpPr>
                            <a:spLocks/>
                          </wps:cNvSpPr>
                          <wps:spPr bwMode="auto">
                            <a:xfrm>
                              <a:off x="9439" y="395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9" name="Group 4970"/>
                        <wpg:cNvGrpSpPr>
                          <a:grpSpLocks/>
                        </wpg:cNvGrpSpPr>
                        <wpg:grpSpPr bwMode="auto">
                          <a:xfrm>
                            <a:off x="9602" y="3792"/>
                            <a:ext cx="2" cy="158"/>
                            <a:chOff x="9602" y="3792"/>
                            <a:chExt cx="2" cy="158"/>
                          </a:xfrm>
                        </wpg:grpSpPr>
                        <wps:wsp>
                          <wps:cNvPr id="5100" name="Freeform 4971"/>
                          <wps:cNvSpPr>
                            <a:spLocks/>
                          </wps:cNvSpPr>
                          <wps:spPr bwMode="auto">
                            <a:xfrm>
                              <a:off x="9602" y="3792"/>
                              <a:ext cx="2" cy="158"/>
                            </a:xfrm>
                            <a:custGeom>
                              <a:avLst/>
                              <a:gdLst>
                                <a:gd name="T0" fmla="+- 0 3951 3792"/>
                                <a:gd name="T1" fmla="*/ 3951 h 158"/>
                                <a:gd name="T2" fmla="+- 0 3792 3792"/>
                                <a:gd name="T3" fmla="*/ 37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1" name="Group 4968"/>
                        <wpg:cNvGrpSpPr>
                          <a:grpSpLocks/>
                        </wpg:cNvGrpSpPr>
                        <wpg:grpSpPr bwMode="auto">
                          <a:xfrm>
                            <a:off x="9439" y="3792"/>
                            <a:ext cx="168" cy="2"/>
                            <a:chOff x="9439" y="3792"/>
                            <a:chExt cx="168" cy="2"/>
                          </a:xfrm>
                        </wpg:grpSpPr>
                        <wps:wsp>
                          <wps:cNvPr id="5102" name="Freeform 4969"/>
                          <wps:cNvSpPr>
                            <a:spLocks/>
                          </wps:cNvSpPr>
                          <wps:spPr bwMode="auto">
                            <a:xfrm>
                              <a:off x="9439" y="379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3" name="Group 4966"/>
                        <wpg:cNvGrpSpPr>
                          <a:grpSpLocks/>
                        </wpg:cNvGrpSpPr>
                        <wpg:grpSpPr bwMode="auto">
                          <a:xfrm>
                            <a:off x="9444" y="3792"/>
                            <a:ext cx="2" cy="158"/>
                            <a:chOff x="9444" y="3792"/>
                            <a:chExt cx="2" cy="158"/>
                          </a:xfrm>
                        </wpg:grpSpPr>
                        <wps:wsp>
                          <wps:cNvPr id="5104" name="Freeform 4967"/>
                          <wps:cNvSpPr>
                            <a:spLocks/>
                          </wps:cNvSpPr>
                          <wps:spPr bwMode="auto">
                            <a:xfrm>
                              <a:off x="9444" y="3792"/>
                              <a:ext cx="2" cy="158"/>
                            </a:xfrm>
                            <a:custGeom>
                              <a:avLst/>
                              <a:gdLst>
                                <a:gd name="T0" fmla="+- 0 3792 3792"/>
                                <a:gd name="T1" fmla="*/ 3792 h 158"/>
                                <a:gd name="T2" fmla="+- 0 3951 3792"/>
                                <a:gd name="T3" fmla="*/ 39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EAB0BB" id="Group 4965" o:spid="_x0000_s1026" style="position:absolute;margin-left:467.2pt;margin-top:184.3pt;width:17.9pt;height:17.9pt;z-index:-251264000;mso-position-horizontal-relative:page;mso-position-vertical-relative:page" coordorigin="9344,3686"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">
                <v:group id="Group 4976" o:spid="_x0000_s1027" style="position:absolute;left:9354;top:3696;width:338;height:338" coordorigin="9354,3696"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4977" o:spid="_x0000_s1028" style="position:absolute;left:9354;top:3696;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IecQA&#10;AADdAAAADwAAAGRycy9kb3ducmV2LnhtbESPW2sCMRCF3wv+hzAF32rSYouuRrGCIhTq3edhM24W&#10;N5NlE3X775uC0MfDuXyc8bR1lbhRE0rPGl57CgRx7k3JhYbDfvEyABEissHKM2n4oQDTSedpjJnx&#10;d97SbRcLkUY4ZKjBxlhnUobcksPQ8zVx8s6+cRiTbAppGryncVfJN6U+pMOSE8FiTXNL+WV3dYlb&#10;qHV/+ZWvV+q0OV5Oh8+r+7Zad5/b2QhEpDb+hx/tldHwroZ9+HuTn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8iHnEAAAA3QAAAA8AAAAAAAAAAAAAAAAAmAIAAGRycy9k&#10;b3ducmV2LnhtbFBLBQYAAAAABAAEAPUAAACJAwAAAAA=&#10;" path="m,339r339,l339,,,,,339xe" stroked="f">
                    <v:path arrowok="t" o:connecttype="custom" o:connectlocs="0,4035;339,4035;339,3696;0,3696;0,4035" o:connectangles="0,0,0,0,0"/>
                  </v:shape>
                </v:group>
                <v:group id="Group 4974" o:spid="_x0000_s1029" style="position:absolute;left:9444;top:3792;width:158;height:158" coordorigin="9444,37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Ij9sYAAADdAAAADwAAAGRycy9kb3ducmV2LnhtbESPT2vCQBTE7wW/w/KE&#10;3uomlhSNriKi4kEK/gHx9sg+k2D2bciuSfz23UKhx2FmfsPMl72pREuNKy0riEcRCOLM6pJzBZfz&#10;9mMCwnlkjZVlUvAiB8vF4G2OqbYdH6k9+VwECLsUFRTe16mULivIoBvZmjh4d9sY9EE2udQNdgFu&#10;KjmOoi9psOSwUGBN64Kyx+lpFOw67Faf8aY9PO7r1+2cfF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iP2xgAAAN0A&#10;AAAPAAAAAAAAAAAAAAAAAKoCAABkcnMvZG93bnJldi54bWxQSwUGAAAAAAQABAD6AAAAnQMAAAAA&#10;">
                  <v:shape id="Freeform 4975" o:spid="_x0000_s1030" style="position:absolute;left:9444;top:37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uDsMA&#10;AADdAAAADwAAAGRycy9kb3ducmV2LnhtbESPQWvCQBSE7wX/w/IEb3VjQampm6BiwGtTEY+P7Gs2&#10;bfZt2N1q/PduodDjMDPfMJtytL24kg+dYwWLeQaCuHG641bB6aN6fgURIrLG3jEpuFOAspg8bTDX&#10;7sbvdK1jKxKEQ44KTIxDLmVoDFkMczcQJ+/TeYsxSd9K7fGW4LaXL1m2khY7TgsGB9obar7rH6ug&#10;532st7uvA4WzdJWvLnwxTqnZdNy+gYg0xv/wX/uoFSyz9Qp+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uDsMAAADdAAAADwAAAAAAAAAAAAAAAACYAgAAZHJzL2Rv&#10;d25yZXYueG1sUEsFBgAAAAAEAAQA9QAAAIgDAAAAAA==&#10;" path="m,159r158,l158,,,,,159xe" stroked="f">
                    <v:path arrowok="t" o:connecttype="custom" o:connectlocs="0,3951;158,3951;158,3792;0,3792;0,3951" o:connectangles="0,0,0,0,0"/>
                  </v:shape>
                </v:group>
                <v:group id="Group 4972" o:spid="_x0000_s1031" style="position:absolute;left:9439;top:3951;width:168;height:2" coordorigin="9439,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wYGsYAAADdAAAADwAAAGRycy9kb3ducmV2LnhtbESPQWvCQBSE74X+h+UV&#10;etNNKtqauoqIigcpNAri7ZF9JsHs25DdJvHfu4LQ4zAz3zCzRW8q0VLjSssK4mEEgjizuuRcwfGw&#10;GXyBcB5ZY2WZFNzIwWL++jLDRNuOf6lNfS4ChF2CCgrv60RKlxVk0A1tTRy8i20M+iCbXOoGuwA3&#10;lfyIook0WHJYKLCmVUHZNf0zCrYddstRvG7318vqdj6Mf077mJR6f+uX3yA89f4//GzvtIJxN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BgaxgAAAN0A&#10;AAAPAAAAAAAAAAAAAAAAAKoCAABkcnMvZG93bnJldi54bWxQSwUGAAAAAAQABAD6AAAAnQMAAAAA&#10;">
                  <v:shape id="Freeform 4973" o:spid="_x0000_s1032" style="position:absolute;left:9439;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XC8QA&#10;AADdAAAADwAAAGRycy9kb3ducmV2LnhtbERPy2rCQBTdF/yH4Ra6KXWmgYpGRwlCwS66qK3Q5TVz&#10;TdJk7oTMmMffdxaCy8N5b3ajbURPna8ca3idKxDEuTMVFxp+vt9fliB8QDbYOCYNE3nYbWcPG0yN&#10;G/iL+mMoRAxhn6KGMoQ2ldLnJVn0c9cSR+7iOoshwq6QpsMhhttGJkotpMWKY0OJLe1Lyuvj1Wr4&#10;TJ7r6UMN2WJ1+v3jc1CtOtdaPz2O2RpEoDHcxTf3wWh4U6s4N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lwvEAAAA3QAAAA8AAAAAAAAAAAAAAAAAmAIAAGRycy9k&#10;b3ducmV2LnhtbFBLBQYAAAAABAAEAPUAAACJAwAAAAA=&#10;" path="m,l5,,163,r5,e" filled="f" strokecolor="#00a650" strokeweight=".17922mm">
                    <v:path arrowok="t" o:connecttype="custom" o:connectlocs="0,0;5,0;163,0;168,0" o:connectangles="0,0,0,0"/>
                  </v:shape>
                </v:group>
                <v:group id="Group 4970" o:spid="_x0000_s1033" style="position:absolute;left:9602;top:3792;width:2;height:158" coordorigin="9602,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shape id="Freeform 4971" o:spid="_x0000_s1034" style="position:absolute;left:9602;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xvsIA&#10;AADdAAAADwAAAGRycy9kb3ducmV2LnhtbERPzWrCQBC+C32HZQpeRDeKFk2zkaJUam9NfYAhO02i&#10;2dmQ3SZpnr57EDx+fP/JfjC16Kh1lWUFy0UEgji3uuJCweX7fb4F4TyyxtoyKfgjB/v0aZJgrG3P&#10;X9RlvhAhhF2MCkrvm1hKl5dk0C1sQxy4H9sa9AG2hdQt9iHc1HIVRS/SYMWhocSGDiXlt+zXKODP&#10;8VCfMN/h8bo6z+RYYLbulZo+D2+vIDwN/iG+uz+0gs0yCvv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rG+wgAAAN0AAAAPAAAAAAAAAAAAAAAAAJgCAABkcnMvZG93&#10;bnJldi54bWxQSwUGAAAAAAQABAD1AAAAhwMAAAAA&#10;" path="m,159l,e" filled="f" strokecolor="#00a650" strokeweight=".17922mm">
                    <v:path arrowok="t" o:connecttype="custom" o:connectlocs="0,3951;0,3792" o:connectangles="0,0"/>
                  </v:shape>
                </v:group>
                <v:group id="Group 4968" o:spid="_x0000_s1035" style="position:absolute;left:9439;top:3792;width:168;height:2" coordorigin="9439,37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K/78UAAADdAAAADwAAAGRycy9kb3ducmV2LnhtbESPQWvCQBSE7wX/w/IE&#10;b3WzFUuJriJixYMI1YJ4e2SfSTD7NmTXJP57Vyj0OMzMN8x82dtKtNT40rEGNU5AEGfOlJxr+D19&#10;v3+B8AHZYOWYNDzIw3IxeJtjalzHP9QeQy4ihH2KGooQ6lRKnxVk0Y9dTRy9q2sshiibXJoGuwi3&#10;lfxIkk9pseS4UGBN64Ky2/FuNWw77FYTtWn3t+v6cTlND+e9Iq1Hw341AxGoD//hv/bOaJiq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Sv+/FAAAA3QAA&#10;AA8AAAAAAAAAAAAAAAAAqgIAAGRycy9kb3ducmV2LnhtbFBLBQYAAAAABAAEAPoAAACcAwAAAAA=&#10;">
                  <v:shape id="Freeform 4969" o:spid="_x0000_s1036" style="position:absolute;left:9439;top:37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6+8YA&#10;AADdAAAADwAAAGRycy9kb3ducmV2LnhtbESPT2vCQBTE7wW/w/IKXoruGqho6ioiFPTgwX/g8Zl9&#10;TdJk34bs1sRv3xUKPQ4z8xtmseptLe7U+tKxhslYgSDOnCk513A+fY5mIHxANlg7Jg0P8rBaDl4W&#10;mBrX8YHux5CLCGGfooYihCaV0mcFWfRj1xBH78u1FkOUbS5Ni12E21omSk2lxZLjQoENbQrKquOP&#10;1bBP3qrHTnXr6fxy/eZbUI26VVoPX/v1B4hAffgP/7W3RsP7RCX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6+8YAAADdAAAADwAAAAAAAAAAAAAAAACYAgAAZHJz&#10;L2Rvd25yZXYueG1sUEsFBgAAAAAEAAQA9QAAAIsDAAAAAA==&#10;" path="m168,r-5,l5,,,e" filled="f" strokecolor="#00a650" strokeweight=".17922mm">
                    <v:path arrowok="t" o:connecttype="custom" o:connectlocs="168,0;163,0;5,0;0,0" o:connectangles="0,0,0,0"/>
                  </v:shape>
                </v:group>
                <v:group id="Group 4966" o:spid="_x0000_s1037" style="position:absolute;left:9444;top:3792;width:2;height:158" coordorigin="9444,37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4967" o:spid="_x0000_s1038" style="position:absolute;left:9444;top:37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vcUA&#10;AADdAAAADwAAAGRycy9kb3ducmV2LnhtbESP0WrCQBRE34X+w3ILfSnNRtFS06wilkr1zdQPuGRv&#10;k2j2bthdTerXu4WCj8PMnGHy5WBacSHnG8sKxkkKgri0uuFKweH78+UNhA/IGlvLpOCXPCwXD6Mc&#10;M2173tOlCJWIEPYZKqhD6DIpfVmTQZ/Yjjh6P9YZDFG6SmqHfYSbVk7S9FUabDgu1NjRuqbyVJyN&#10;At5d1+0Gyzl+HCfbZ3mtsJj2Sj09Dqt3EIGGcA//t7+0gtk4ncLf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be9xQAAAN0AAAAPAAAAAAAAAAAAAAAAAJgCAABkcnMv&#10;ZG93bnJldi54bWxQSwUGAAAAAAQABAD1AAAAigMAAAAA&#10;" path="m,l,159e" filled="f" strokecolor="#00a650" strokeweight=".17922mm">
                    <v:path arrowok="t" o:connecttype="custom" o:connectlocs="0,3792;0,3951" o:connectangles="0,0"/>
                  </v:shape>
                </v:group>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14:anchorId="6C5F840C" wp14:editId="2759B4CD">
                <wp:simplePos x="0" y="0"/>
                <wp:positionH relativeFrom="page">
                  <wp:posOffset>5933440</wp:posOffset>
                </wp:positionH>
                <wp:positionV relativeFrom="page">
                  <wp:posOffset>2707005</wp:posOffset>
                </wp:positionV>
                <wp:extent cx="227330" cy="227330"/>
                <wp:effectExtent l="0" t="0" r="20320" b="1270"/>
                <wp:wrapNone/>
                <wp:docPr id="5079" name="Group 4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4263"/>
                          <a:chExt cx="358" cy="358"/>
                        </a:xfrm>
                      </wpg:grpSpPr>
                      <wpg:grpSp>
                        <wpg:cNvPr id="5080" name="Group 4963"/>
                        <wpg:cNvGrpSpPr>
                          <a:grpSpLocks/>
                        </wpg:cNvGrpSpPr>
                        <wpg:grpSpPr bwMode="auto">
                          <a:xfrm>
                            <a:off x="9354" y="4273"/>
                            <a:ext cx="338" cy="338"/>
                            <a:chOff x="9354" y="4273"/>
                            <a:chExt cx="338" cy="338"/>
                          </a:xfrm>
                        </wpg:grpSpPr>
                        <wps:wsp>
                          <wps:cNvPr id="5081" name="Freeform 4964"/>
                          <wps:cNvSpPr>
                            <a:spLocks/>
                          </wps:cNvSpPr>
                          <wps:spPr bwMode="auto">
                            <a:xfrm>
                              <a:off x="9354" y="4273"/>
                              <a:ext cx="338" cy="338"/>
                            </a:xfrm>
                            <a:custGeom>
                              <a:avLst/>
                              <a:gdLst>
                                <a:gd name="T0" fmla="+- 0 9354 9354"/>
                                <a:gd name="T1" fmla="*/ T0 w 338"/>
                                <a:gd name="T2" fmla="+- 0 4611 4273"/>
                                <a:gd name="T3" fmla="*/ 4611 h 338"/>
                                <a:gd name="T4" fmla="+- 0 9693 9354"/>
                                <a:gd name="T5" fmla="*/ T4 w 338"/>
                                <a:gd name="T6" fmla="+- 0 4611 4273"/>
                                <a:gd name="T7" fmla="*/ 4611 h 338"/>
                                <a:gd name="T8" fmla="+- 0 9693 9354"/>
                                <a:gd name="T9" fmla="*/ T8 w 338"/>
                                <a:gd name="T10" fmla="+- 0 4273 4273"/>
                                <a:gd name="T11" fmla="*/ 4273 h 338"/>
                                <a:gd name="T12" fmla="+- 0 9354 9354"/>
                                <a:gd name="T13" fmla="*/ T12 w 338"/>
                                <a:gd name="T14" fmla="+- 0 4273 4273"/>
                                <a:gd name="T15" fmla="*/ 4273 h 338"/>
                                <a:gd name="T16" fmla="+- 0 9354 9354"/>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4961"/>
                        <wpg:cNvGrpSpPr>
                          <a:grpSpLocks/>
                        </wpg:cNvGrpSpPr>
                        <wpg:grpSpPr bwMode="auto">
                          <a:xfrm>
                            <a:off x="9444" y="4368"/>
                            <a:ext cx="158" cy="158"/>
                            <a:chOff x="9444" y="4368"/>
                            <a:chExt cx="158" cy="158"/>
                          </a:xfrm>
                        </wpg:grpSpPr>
                        <wps:wsp>
                          <wps:cNvPr id="5083" name="Freeform 4962"/>
                          <wps:cNvSpPr>
                            <a:spLocks/>
                          </wps:cNvSpPr>
                          <wps:spPr bwMode="auto">
                            <a:xfrm>
                              <a:off x="9444" y="4368"/>
                              <a:ext cx="158" cy="158"/>
                            </a:xfrm>
                            <a:custGeom>
                              <a:avLst/>
                              <a:gdLst>
                                <a:gd name="T0" fmla="+- 0 9444 9444"/>
                                <a:gd name="T1" fmla="*/ T0 w 158"/>
                                <a:gd name="T2" fmla="+- 0 4527 4368"/>
                                <a:gd name="T3" fmla="*/ 4527 h 158"/>
                                <a:gd name="T4" fmla="+- 0 9602 9444"/>
                                <a:gd name="T5" fmla="*/ T4 w 158"/>
                                <a:gd name="T6" fmla="+- 0 4527 4368"/>
                                <a:gd name="T7" fmla="*/ 4527 h 158"/>
                                <a:gd name="T8" fmla="+- 0 9602 9444"/>
                                <a:gd name="T9" fmla="*/ T8 w 158"/>
                                <a:gd name="T10" fmla="+- 0 4368 4368"/>
                                <a:gd name="T11" fmla="*/ 4368 h 158"/>
                                <a:gd name="T12" fmla="+- 0 9444 9444"/>
                                <a:gd name="T13" fmla="*/ T12 w 158"/>
                                <a:gd name="T14" fmla="+- 0 4368 4368"/>
                                <a:gd name="T15" fmla="*/ 4368 h 158"/>
                                <a:gd name="T16" fmla="+- 0 9444 9444"/>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4" name="Group 4959"/>
                        <wpg:cNvGrpSpPr>
                          <a:grpSpLocks/>
                        </wpg:cNvGrpSpPr>
                        <wpg:grpSpPr bwMode="auto">
                          <a:xfrm>
                            <a:off x="9439" y="4527"/>
                            <a:ext cx="168" cy="2"/>
                            <a:chOff x="9439" y="4527"/>
                            <a:chExt cx="168" cy="2"/>
                          </a:xfrm>
                        </wpg:grpSpPr>
                        <wps:wsp>
                          <wps:cNvPr id="5085" name="Freeform 4960"/>
                          <wps:cNvSpPr>
                            <a:spLocks/>
                          </wps:cNvSpPr>
                          <wps:spPr bwMode="auto">
                            <a:xfrm>
                              <a:off x="9439" y="4527"/>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6" name="Group 4957"/>
                        <wpg:cNvGrpSpPr>
                          <a:grpSpLocks/>
                        </wpg:cNvGrpSpPr>
                        <wpg:grpSpPr bwMode="auto">
                          <a:xfrm>
                            <a:off x="9602" y="4368"/>
                            <a:ext cx="2" cy="158"/>
                            <a:chOff x="9602" y="4368"/>
                            <a:chExt cx="2" cy="158"/>
                          </a:xfrm>
                        </wpg:grpSpPr>
                        <wps:wsp>
                          <wps:cNvPr id="5087" name="Freeform 4958"/>
                          <wps:cNvSpPr>
                            <a:spLocks/>
                          </wps:cNvSpPr>
                          <wps:spPr bwMode="auto">
                            <a:xfrm>
                              <a:off x="9602"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8" name="Group 4955"/>
                        <wpg:cNvGrpSpPr>
                          <a:grpSpLocks/>
                        </wpg:cNvGrpSpPr>
                        <wpg:grpSpPr bwMode="auto">
                          <a:xfrm>
                            <a:off x="9439" y="4368"/>
                            <a:ext cx="168" cy="2"/>
                            <a:chOff x="9439" y="4368"/>
                            <a:chExt cx="168" cy="2"/>
                          </a:xfrm>
                        </wpg:grpSpPr>
                        <wps:wsp>
                          <wps:cNvPr id="5089" name="Freeform 4956"/>
                          <wps:cNvSpPr>
                            <a:spLocks/>
                          </wps:cNvSpPr>
                          <wps:spPr bwMode="auto">
                            <a:xfrm>
                              <a:off x="9439" y="4368"/>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0" name="Group 4953"/>
                        <wpg:cNvGrpSpPr>
                          <a:grpSpLocks/>
                        </wpg:cNvGrpSpPr>
                        <wpg:grpSpPr bwMode="auto">
                          <a:xfrm>
                            <a:off x="9444" y="4368"/>
                            <a:ext cx="2" cy="158"/>
                            <a:chOff x="9444" y="4368"/>
                            <a:chExt cx="2" cy="158"/>
                          </a:xfrm>
                        </wpg:grpSpPr>
                        <wps:wsp>
                          <wps:cNvPr id="5091" name="Freeform 4954"/>
                          <wps:cNvSpPr>
                            <a:spLocks/>
                          </wps:cNvSpPr>
                          <wps:spPr bwMode="auto">
                            <a:xfrm>
                              <a:off x="9444"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156A11" id="Group 4952" o:spid="_x0000_s1026" style="position:absolute;margin-left:467.2pt;margin-top:213.15pt;width:17.9pt;height:17.9pt;z-index:-251262976;mso-position-horizontal-relative:page;mso-position-vertical-relative:page" coordorigin="9344,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">
                <v:group id="Group 4963" o:spid="_x0000_s1027" style="position:absolute;left:9354;top:4273;width:338;height:338" coordorigin="9354,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4964" o:spid="_x0000_s1028" style="position:absolute;left:9354;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PMQA&#10;AADdAAAADwAAAGRycy9kb3ducmV2LnhtbESP3WoCMRCF7wXfIYzgXU0sVWRrFBVaBKFaa70eNuNm&#10;cTNZNlHXt2+EgpeH8/NxpvPWVeJKTSg9axgOFAji3JuSCw2Hn4+XCYgQkQ1WnknDnQLMZ93OFDPj&#10;b/xN130sRBrhkKEGG2OdSRlySw7DwNfEyTv5xmFMsimkafCWxl0lX5UaS4clJ4LFmlaW8vP+4hK3&#10;UNu3z02+Xavj7vd8PCwv7stq3e+1i3cQkdr4DP+310bDSE2G8Hi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vTzEAAAA3QAAAA8AAAAAAAAAAAAAAAAAmAIAAGRycy9k&#10;b3ducmV2LnhtbFBLBQYAAAAABAAEAPUAAACJAwAAAAA=&#10;" path="m,338r339,l339,,,,,338xe" stroked="f">
                    <v:path arrowok="t" o:connecttype="custom" o:connectlocs="0,4611;339,4611;339,4273;0,4273;0,4611" o:connectangles="0,0,0,0,0"/>
                  </v:shape>
                </v:group>
                <v:group id="Group 4961" o:spid="_x0000_s1029" style="position:absolute;left:9444;top:4368;width:158;height:158" coordorigin="9444,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tX8UAAADdAAAADwAAAGRycy9kb3ducmV2LnhtbESPQYvCMBSE78L+h/AW&#10;vGlaxUW6RhFR8SDC1oVlb4/m2Rabl9LEtv57Iwgeh5n5hlmselOJlhpXWlYQjyMQxJnVJecKfs+7&#10;0RyE88gaK8uk4E4OVsuPwQITbTv+oTb1uQgQdgkqKLyvEyldVpBBN7Y1cfAutjHog2xyqRvsAtxU&#10;chJFX9JgyWGhwJo2BWXX9GYU7Dvs1tN42x6vl839/zw7/R1jUmr42a+/QXjq/Tv8ah+0glk0n8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yLV/FAAAA3QAA&#10;AA8AAAAAAAAAAAAAAAAAqgIAAGRycy9kb3ducmV2LnhtbFBLBQYAAAAABAAEAPoAAACcAwAAAAA=&#10;">
                  <v:shape id="Freeform 4962" o:spid="_x0000_s1030" style="position:absolute;left:9444;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bS8MA&#10;AADdAAAADwAAAGRycy9kb3ducmV2LnhtbESPQWvCQBSE7wX/w/IEb3VTpUWia4hiwGtTEY+P7Gs2&#10;bfZt2F01/vtuodDjMDPfMJtitL24kQ+dYwUv8wwEceN0x62C00f1vAIRIrLG3jEpeFCAYjt52mCu&#10;3Z3f6VbHViQIhxwVmBiHXMrQGLIY5m4gTt6n8xZjkr6V2uM9wW0vF1n2Ji12nBYMDrQ31HzXV6ug&#10;532sy93XgcJZuspXF74Yp9RsOpZrEJHG+B/+ax+1gtdstYT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RbS8MAAADdAAAADwAAAAAAAAAAAAAAAACYAgAAZHJzL2Rv&#10;d25yZXYueG1sUEsFBgAAAAAEAAQA9QAAAIgDAAAAAA==&#10;" path="m,159r158,l158,,,,,159xe" stroked="f">
                    <v:path arrowok="t" o:connecttype="custom" o:connectlocs="0,4527;158,4527;158,4368;0,4368;0,4527" o:connectangles="0,0,0,0,0"/>
                  </v:shape>
                </v:group>
                <v:group id="Group 4959" o:spid="_x0000_s1031" style="position:absolute;left:9439;top:4527;width:168;height:2" coordorigin="9439,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QsMYAAADdAAAADwAAAGRycy9kb3ducmV2LnhtbESPT4vCMBTE78J+h/AW&#10;vGna9Q9SjSKyKx5EUBcWb4/m2Rabl9Jk2/rtjSB4HGbmN8xi1ZlSNFS7wrKCeBiBIE6tLjhT8Hv+&#10;GcxAOI+ssbRMCu7kYLX86C0w0bblIzUnn4kAYZeggtz7KpHSpTkZdENbEQfvamuDPsg6k7rGNsBN&#10;Kb+iaCoNFhwWcqxok1N6O/0bBdsW2/Uo/m72t+vmfjlPDn/7mJTqf3brOQhPnX+HX+2dVjCJZm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xCwxgAAAN0A&#10;AAAPAAAAAAAAAAAAAAAAAKoCAABkcnMvZG93bnJldi54bWxQSwUGAAAAAAQABAD6AAAAnQMAAAAA&#10;">
                  <v:shape id="Freeform 4960" o:spid="_x0000_s1032" style="position:absolute;left:9439;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uSMcA&#10;AADdAAAADwAAAGRycy9kb3ducmV2LnhtbESPQWvCQBSE74X+h+UJvRTdVVBimo1IQbCHHrQt9PjM&#10;viYx2bchu5r477tCocdhZr5hss1oW3Gl3teONcxnCgRx4UzNpYbPj900AeEDssHWMWm4kYdN/viQ&#10;YWrcwAe6HkMpIoR9ihqqELpUSl9UZNHPXEccvR/XWwxR9qU0PQ4Rblu5UGolLdYcFyrs6LWiojle&#10;rIb3xXNze1PDdrX++j7zKahOnRqtnybj9gVEoDH8h//ae6NhqZI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rkjHAAAA3QAAAA8AAAAAAAAAAAAAAAAAmAIAAGRy&#10;cy9kb3ducmV2LnhtbFBLBQYAAAAABAAEAPUAAACMAwAAAAA=&#10;" path="m,l5,,163,r5,e" filled="f" strokecolor="#00a650" strokeweight=".17922mm">
                    <v:path arrowok="t" o:connecttype="custom" o:connectlocs="0,0;5,0;163,0;168,0" o:connectangles="0,0,0,0"/>
                  </v:shape>
                </v:group>
                <v:group id="Group 4957" o:spid="_x0000_s1033" style="position:absolute;left:9602;top:4368;width:2;height:158" coordorigin="9602,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4958" o:spid="_x0000_s1034" style="position:absolute;left:9602;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lDcYA&#10;AADdAAAADwAAAGRycy9kb3ducmV2LnhtbESP0WrCQBRE3wX/YbmCL6VuFG3T1E0Qi6X61ugHXLK3&#10;SWr2bshuTerXd4WCj8PMnGHW2WAacaHO1ZYVzGcRCOLC6ppLBafj7jEG4TyyxsYyKfglB1k6Hq0x&#10;0bbnT7rkvhQBwi5BBZX3bSKlKyoy6Ga2JQ7el+0M+iC7UuoO+wA3jVxE0ZM0WHNYqLClbUXFOf8x&#10;Cvhw3TbvWLzg2/di/yCvJebLXqnpZNi8gvA0+Hv4v/2hFayi+Blu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UlDcYAAADdAAAADwAAAAAAAAAAAAAAAACYAgAAZHJz&#10;L2Rvd25yZXYueG1sUEsFBgAAAAAEAAQA9QAAAIsDAAAAAA==&#10;" path="m,159l,e" filled="f" strokecolor="#00a650" strokeweight=".17922mm">
                    <v:path arrowok="t" o:connecttype="custom" o:connectlocs="0,4527;0,4368" o:connectangles="0,0"/>
                  </v:shape>
                </v:group>
                <v:group id="Group 4955" o:spid="_x0000_s1035" style="position:absolute;left:9439;top:4368;width:168;height:2" coordorigin="9439,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4956" o:spid="_x0000_s1036" style="position:absolute;left:9439;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kTcYA&#10;AADdAAAADwAAAGRycy9kb3ducmV2LnhtbESPQWvCQBSE70L/w/IKXkR3K1Q0uooUBD14qFro8Zl9&#10;JjHZtyG7mvjvuwXB4zAz3zCLVWcrcafGF441fIwUCOLUmYIzDafjZjgF4QOywcoxaXiQh9XyrbfA&#10;xLiWv+l+CJmIEPYJashDqBMpfZqTRT9yNXH0Lq6xGKJsMmkabCPcVnKs1ERaLDgu5FjTV05pebhZ&#10;DfvxoHzsVLuezH5+r3wOqlbnUuv+e7eegwjUhVf42d4aDZ9qOo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ykTcYAAADdAAAADwAAAAAAAAAAAAAAAACYAgAAZHJz&#10;L2Rvd25yZXYueG1sUEsFBgAAAAAEAAQA9QAAAIsDAAAAAA==&#10;" path="m168,r-5,l5,,,e" filled="f" strokecolor="#00a650" strokeweight=".17922mm">
                    <v:path arrowok="t" o:connecttype="custom" o:connectlocs="168,0;163,0;5,0;0,0" o:connectangles="0,0,0,0"/>
                  </v:shape>
                </v:group>
                <v:group id="Group 4953" o:spid="_x0000_s1037" style="position:absolute;left:9444;top:4368;width:2;height:158" coordorigin="944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4954" o:spid="_x0000_s1038" style="position:absolute;left:944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OP8QA&#10;AADdAAAADwAAAGRycy9kb3ducmV2LnhtbESP0YrCMBRE3wX/IVxhXxZNFV20GkWUXdQ3u37Apbm2&#10;1eamNNF2/XojLPg4zMwZZrFqTSnuVLvCsoLhIAJBnFpdcKbg9Pvdn4JwHlljaZkU/JGD1bLbWWCs&#10;bcNHuic+EwHCLkYFufdVLKVLczLoBrYiDt7Z1gZ9kHUmdY1NgJtSjqLoSxosOCzkWNEmp/Sa3IwC&#10;Pjw25Q+mM9xeRvtP+cgwGTdKffTa9RyEp9a/w//tnVYwiWZD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jj/EAAAA3QAAAA8AAAAAAAAAAAAAAAAAmAIAAGRycy9k&#10;b3ducmV2LnhtbFBLBQYAAAAABAAEAPUAAACJAw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14:anchorId="3779DA4A" wp14:editId="58B81D1A">
                <wp:simplePos x="0" y="0"/>
                <wp:positionH relativeFrom="page">
                  <wp:posOffset>3647440</wp:posOffset>
                </wp:positionH>
                <wp:positionV relativeFrom="page">
                  <wp:posOffset>3850005</wp:posOffset>
                </wp:positionV>
                <wp:extent cx="227330" cy="227330"/>
                <wp:effectExtent l="0" t="0" r="20320" b="1270"/>
                <wp:wrapNone/>
                <wp:docPr id="5066" name="Group 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6063"/>
                          <a:chExt cx="358" cy="358"/>
                        </a:xfrm>
                      </wpg:grpSpPr>
                      <wpg:grpSp>
                        <wpg:cNvPr id="5067" name="Group 4950"/>
                        <wpg:cNvGrpSpPr>
                          <a:grpSpLocks/>
                        </wpg:cNvGrpSpPr>
                        <wpg:grpSpPr bwMode="auto">
                          <a:xfrm>
                            <a:off x="5754" y="6073"/>
                            <a:ext cx="338" cy="338"/>
                            <a:chOff x="5754" y="6073"/>
                            <a:chExt cx="338" cy="338"/>
                          </a:xfrm>
                        </wpg:grpSpPr>
                        <wps:wsp>
                          <wps:cNvPr id="5068" name="Freeform 4951"/>
                          <wps:cNvSpPr>
                            <a:spLocks/>
                          </wps:cNvSpPr>
                          <wps:spPr bwMode="auto">
                            <a:xfrm>
                              <a:off x="5754" y="6073"/>
                              <a:ext cx="338" cy="338"/>
                            </a:xfrm>
                            <a:custGeom>
                              <a:avLst/>
                              <a:gdLst>
                                <a:gd name="T0" fmla="+- 0 5754 5754"/>
                                <a:gd name="T1" fmla="*/ T0 w 338"/>
                                <a:gd name="T2" fmla="+- 0 6411 6073"/>
                                <a:gd name="T3" fmla="*/ 6411 h 338"/>
                                <a:gd name="T4" fmla="+- 0 6093 5754"/>
                                <a:gd name="T5" fmla="*/ T4 w 338"/>
                                <a:gd name="T6" fmla="+- 0 6411 6073"/>
                                <a:gd name="T7" fmla="*/ 6411 h 338"/>
                                <a:gd name="T8" fmla="+- 0 6093 5754"/>
                                <a:gd name="T9" fmla="*/ T8 w 338"/>
                                <a:gd name="T10" fmla="+- 0 6073 6073"/>
                                <a:gd name="T11" fmla="*/ 6073 h 338"/>
                                <a:gd name="T12" fmla="+- 0 5754 5754"/>
                                <a:gd name="T13" fmla="*/ T12 w 338"/>
                                <a:gd name="T14" fmla="+- 0 6073 6073"/>
                                <a:gd name="T15" fmla="*/ 6073 h 338"/>
                                <a:gd name="T16" fmla="+- 0 5754 575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9" name="Group 4948"/>
                        <wpg:cNvGrpSpPr>
                          <a:grpSpLocks/>
                        </wpg:cNvGrpSpPr>
                        <wpg:grpSpPr bwMode="auto">
                          <a:xfrm>
                            <a:off x="5844" y="6168"/>
                            <a:ext cx="158" cy="158"/>
                            <a:chOff x="5844" y="6168"/>
                            <a:chExt cx="158" cy="158"/>
                          </a:xfrm>
                        </wpg:grpSpPr>
                        <wps:wsp>
                          <wps:cNvPr id="5070" name="Freeform 4949"/>
                          <wps:cNvSpPr>
                            <a:spLocks/>
                          </wps:cNvSpPr>
                          <wps:spPr bwMode="auto">
                            <a:xfrm>
                              <a:off x="5844" y="6168"/>
                              <a:ext cx="158" cy="158"/>
                            </a:xfrm>
                            <a:custGeom>
                              <a:avLst/>
                              <a:gdLst>
                                <a:gd name="T0" fmla="+- 0 5844 5844"/>
                                <a:gd name="T1" fmla="*/ T0 w 158"/>
                                <a:gd name="T2" fmla="+- 0 6327 6168"/>
                                <a:gd name="T3" fmla="*/ 6327 h 158"/>
                                <a:gd name="T4" fmla="+- 0 6002 5844"/>
                                <a:gd name="T5" fmla="*/ T4 w 158"/>
                                <a:gd name="T6" fmla="+- 0 6327 6168"/>
                                <a:gd name="T7" fmla="*/ 6327 h 158"/>
                                <a:gd name="T8" fmla="+- 0 6002 5844"/>
                                <a:gd name="T9" fmla="*/ T8 w 158"/>
                                <a:gd name="T10" fmla="+- 0 6168 6168"/>
                                <a:gd name="T11" fmla="*/ 6168 h 158"/>
                                <a:gd name="T12" fmla="+- 0 5844 5844"/>
                                <a:gd name="T13" fmla="*/ T12 w 158"/>
                                <a:gd name="T14" fmla="+- 0 6168 6168"/>
                                <a:gd name="T15" fmla="*/ 6168 h 158"/>
                                <a:gd name="T16" fmla="+- 0 5844 584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1" name="Group 4946"/>
                        <wpg:cNvGrpSpPr>
                          <a:grpSpLocks/>
                        </wpg:cNvGrpSpPr>
                        <wpg:grpSpPr bwMode="auto">
                          <a:xfrm>
                            <a:off x="5839" y="6327"/>
                            <a:ext cx="168" cy="2"/>
                            <a:chOff x="5839" y="6327"/>
                            <a:chExt cx="168" cy="2"/>
                          </a:xfrm>
                        </wpg:grpSpPr>
                        <wps:wsp>
                          <wps:cNvPr id="5072" name="Freeform 4947"/>
                          <wps:cNvSpPr>
                            <a:spLocks/>
                          </wps:cNvSpPr>
                          <wps:spPr bwMode="auto">
                            <a:xfrm>
                              <a:off x="5839" y="632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3" name="Group 4944"/>
                        <wpg:cNvGrpSpPr>
                          <a:grpSpLocks/>
                        </wpg:cNvGrpSpPr>
                        <wpg:grpSpPr bwMode="auto">
                          <a:xfrm>
                            <a:off x="6002" y="6168"/>
                            <a:ext cx="2" cy="158"/>
                            <a:chOff x="6002" y="6168"/>
                            <a:chExt cx="2" cy="158"/>
                          </a:xfrm>
                        </wpg:grpSpPr>
                        <wps:wsp>
                          <wps:cNvPr id="5074" name="Freeform 4945"/>
                          <wps:cNvSpPr>
                            <a:spLocks/>
                          </wps:cNvSpPr>
                          <wps:spPr bwMode="auto">
                            <a:xfrm>
                              <a:off x="600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5" name="Group 4942"/>
                        <wpg:cNvGrpSpPr>
                          <a:grpSpLocks/>
                        </wpg:cNvGrpSpPr>
                        <wpg:grpSpPr bwMode="auto">
                          <a:xfrm>
                            <a:off x="5839" y="6168"/>
                            <a:ext cx="168" cy="2"/>
                            <a:chOff x="5839" y="6168"/>
                            <a:chExt cx="168" cy="2"/>
                          </a:xfrm>
                        </wpg:grpSpPr>
                        <wps:wsp>
                          <wps:cNvPr id="5076" name="Freeform 4943"/>
                          <wps:cNvSpPr>
                            <a:spLocks/>
                          </wps:cNvSpPr>
                          <wps:spPr bwMode="auto">
                            <a:xfrm>
                              <a:off x="5839" y="616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7" name="Group 4940"/>
                        <wpg:cNvGrpSpPr>
                          <a:grpSpLocks/>
                        </wpg:cNvGrpSpPr>
                        <wpg:grpSpPr bwMode="auto">
                          <a:xfrm>
                            <a:off x="5844" y="6168"/>
                            <a:ext cx="2" cy="158"/>
                            <a:chOff x="5844" y="6168"/>
                            <a:chExt cx="2" cy="158"/>
                          </a:xfrm>
                        </wpg:grpSpPr>
                        <wps:wsp>
                          <wps:cNvPr id="5078" name="Freeform 4941"/>
                          <wps:cNvSpPr>
                            <a:spLocks/>
                          </wps:cNvSpPr>
                          <wps:spPr bwMode="auto">
                            <a:xfrm>
                              <a:off x="584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ABFD3D" id="Group 4939" o:spid="_x0000_s1026" style="position:absolute;margin-left:287.2pt;margin-top:303.15pt;width:17.9pt;height:17.9pt;z-index:-251261952;mso-position-horizontal-relative:page;mso-position-vertical-relative:page" coordorigin="574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">
                <v:group id="Group 4950" o:spid="_x0000_s1027" style="position:absolute;left:5754;top:6073;width:338;height:338" coordorigin="575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loPcUAAADdAAAADwAAAGRycy9kb3ducmV2LnhtbESPQYvCMBSE7wv+h/AE&#10;b2taRVeqUURW8SALq4J4ezTPtti8lCbb1n9vBGGPw8x8wyxWnSlFQ7UrLCuIhxEI4tTqgjMF59P2&#10;cwbCeWSNpWVS8CAHq2XvY4GJti3/UnP0mQgQdgkqyL2vEildmpNBN7QVcfButjbog6wzqWtsA9yU&#10;chRFU2mw4LCQY0WbnNL78c8o2LXYrsfxd3O43zaP62nycznEpNSg363nIDx1/j/8bu+1gk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JaD3FAAAA3QAA&#10;AA8AAAAAAAAAAAAAAAAAqgIAAGRycy9kb3ducmV2LnhtbFBLBQYAAAAABAAEAPoAAACcAwAAAAA=&#10;">
                  <v:shape id="Freeform 4951" o:spid="_x0000_s1028" style="position:absolute;left:575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yW8IA&#10;AADdAAAADwAAAGRycy9kb3ducmV2LnhtbERPS2sCMRC+F/ofwhR6q0mLSlmN0hYqQqFaX+dhM24W&#10;N5NlE3X9951DoceP7z2d96FRF+pSHdnC88CAIi6jq7mysNt+Pr2CShnZYROZLNwowXx2fzfFwsUr&#10;/9BlkyslIZwKtOBzbgutU+kpYBrElli4Y+wCZoFdpV2HVwkPjX4xZqwD1iwNHlv68FSeNucgvZVZ&#10;DRdf5WppDuv96bB7P4dvb+3jQ/82AZWpz//iP/fSWRiZscyVN/IE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PJbwgAAAN0AAAAPAAAAAAAAAAAAAAAAAJgCAABkcnMvZG93&#10;bnJldi54bWxQSwUGAAAAAAQABAD1AAAAhwMAAAAA&#10;" path="m,338r339,l339,,,,,338xe" stroked="f">
                    <v:path arrowok="t" o:connecttype="custom" o:connectlocs="0,6411;339,6411;339,6073;0,6073;0,6411" o:connectangles="0,0,0,0,0"/>
                  </v:shape>
                </v:group>
                <v:group id="Group 4948" o:spid="_x0000_s1029" style="position:absolute;left:5844;top:6168;width:158;height:158" coordorigin="584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pZ1MUAAADdAAAADwAAAGRycy9kb3ducmV2LnhtbESPQYvCMBSE7wv+h/AE&#10;b2taRVmrUURW8SALq4J4ezTPtti8lCbb1n9vBGGPw8x8wyxWnSlFQ7UrLCuIhxEI4tTqgjMF59P2&#10;8wuE88gaS8uk4EEOVsvexwITbVv+peboMxEg7BJUkHtfJVK6NCeDbmgr4uDdbG3QB1lnUtfYBrgp&#10;5SiKptJgwWEhx4o2OaX3459RsGuxXY/j7+Zwv20e19Pk53KISalBv1vPQXjq/H/43d5r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aWdTFAAAA3QAA&#10;AA8AAAAAAAAAAAAAAAAAqgIAAGRycy9kb3ducmV2LnhtbFBLBQYAAAAABAAEAPoAAACcAwAAAAA=&#10;">
                  <v:shape id="Freeform 4949" o:spid="_x0000_s1030" style="position:absolute;left:584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1G8AA&#10;AADdAAAADwAAAGRycy9kb3ducmV2LnhtbERPz2vCMBS+D/wfwhN2W1MH26QaRcsKu64T6fHRPJtq&#10;81KSrHb//XIY7Pjx/d7uZzuIiXzoHStYZTkI4tbpnjsFp6/qaQ0iRGSNg2NS8EMB9rvFwxYL7e78&#10;SVMdO5FCOBSowMQ4FlKG1pDFkLmROHEX5y3GBH0ntcd7CreDfM7zV2mx59RgcKTSUHurv62CgctY&#10;H47Xdwpn6SpfNdwYp9Tjcj5sQESa47/4z/2hFbzkb2l/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1G8AAAADdAAAADwAAAAAAAAAAAAAAAACYAgAAZHJzL2Rvd25y&#10;ZXYueG1sUEsFBgAAAAAEAAQA9QAAAIUDAAAAAA==&#10;" path="m,159r158,l158,,,,,159xe" stroked="f">
                    <v:path arrowok="t" o:connecttype="custom" o:connectlocs="0,6327;158,6327;158,6168;0,6168;0,6327" o:connectangles="0,0,0,0,0"/>
                  </v:shape>
                </v:group>
                <v:group id="Group 4946" o:spid="_x0000_s1031" style="position:absolute;left:5839;top:6327;width:168;height:2" coordorigin="583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XDD8YAAADdAAAADwAAAGRycy9kb3ducmV2LnhtbESPT4vCMBTE7wt+h/AE&#10;b5pWUZeuUURUPIjgH1j29miebbF5KU1s67ffLAh7HGbmN8xi1ZlSNFS7wrKCeBSBIE6tLjhTcLvu&#10;hp8gnEfWWFomBS9ysFr2PhaYaNvymZqLz0SAsEtQQe59lUjp0pwMupGtiIN3t7VBH2SdSV1jG+Cm&#10;lOMomkmDBYeFHCva5JQ+Lk+jYN9iu57E2+b4uG9eP9fp6fsYk1KDfrf+AuGp8//hd/ugFUyje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tcMPxgAAAN0A&#10;AAAPAAAAAAAAAAAAAAAAAKoCAABkcnMvZG93bnJldi54bWxQSwUGAAAAAAQABAD6AAAAnQMAAAAA&#10;">
                  <v:shape id="Freeform 4947" o:spid="_x0000_s1032" style="position:absolute;left:583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GG8cA&#10;AADdAAAADwAAAGRycy9kb3ducmV2LnhtbESPQWvCQBSE70L/w/IKvYjZbaDWpq4ihYIePGgVenxm&#10;X5M02bchuzXx33cFweMwM98w8+VgG3GmzleONTwnCgRx7kzFhYbD1+dkBsIHZIONY9JwIQ/LxcNo&#10;jplxPe/ovA+FiBD2GWooQ2gzKX1ekkWfuJY4ej+usxii7AppOuwj3DYyVWoqLVYcF0ps6aOkvN7/&#10;WQ3bdFxfNqpfTd+O3798CqpVp1rrp8dh9Q4i0BDu4Vt7bTS8qNcU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RhvHAAAA3QAAAA8AAAAAAAAAAAAAAAAAmAIAAGRy&#10;cy9kb3ducmV2LnhtbFBLBQYAAAAABAAEAPUAAACMAwAAAAA=&#10;" path="m,l5,,163,r5,e" filled="f" strokecolor="#00a650" strokeweight=".17922mm">
                    <v:path arrowok="t" o:connecttype="custom" o:connectlocs="0,0;5,0;163,0;168,0" o:connectangles="0,0,0,0"/>
                  </v:shape>
                </v:group>
                <v:group id="Group 4944" o:spid="_x0000_s1033" style="position:absolute;left:6002;top:6168;width:2;height:158" coordorigin="600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4945" o:spid="_x0000_s1034" style="position:absolute;left:600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LXcUA&#10;AADdAAAADwAAAGRycy9kb3ducmV2LnhtbESP3WrCQBSE7wu+w3KE3ohuFOtPdBWxVGzvjD7AIXtM&#10;otmzIbs10ad3C0Ivh5n5hlmuW1OKG9WusKxgOIhAEKdWF5wpOB2/+jMQziNrLC2Tgjs5WK86b0uM&#10;tW34QLfEZyJA2MWoIPe+iqV0aU4G3cBWxME729qgD7LOpK6xCXBTylEUTaTBgsNCjhVtc0qvya9R&#10;wD+PbbnDdI6fl9F3Tz4yTMaNUu/ddrMA4an1/+FXe68VfETTMfy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stdxQAAAN0AAAAPAAAAAAAAAAAAAAAAAJgCAABkcnMv&#10;ZG93bnJldi54bWxQSwUGAAAAAAQABAD1AAAAigMAAAAA&#10;" path="m,159l,e" filled="f" strokecolor="#00a650" strokeweight=".17922mm">
                    <v:path arrowok="t" o:connecttype="custom" o:connectlocs="0,6327;0,6168" o:connectangles="0,0"/>
                  </v:shape>
                </v:group>
                <v:group id="Group 4942" o:spid="_x0000_s1035" style="position:absolute;left:5839;top:6168;width:168;height:2" coordorigin="583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4943" o:spid="_x0000_s1036" style="position:absolute;left:583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GMYA&#10;AADdAAAADwAAAGRycy9kb3ducmV2LnhtbESPQWvCQBSE70L/w/IEL6K7FUxt6ipSKLQHD7UKPT6z&#10;r0lM9m3Irib+e1coeBxm5htmue5tLS7U+tKxhuepAkGcOVNyrmH/8zFZgPAB2WDtmDRcycN69TRY&#10;Ympcx9902YVcRAj7FDUUITSplD4ryKKfuoY4en+utRiibHNpWuwi3NZyplQiLZYcFwps6L2grNqd&#10;rYbtbFxdv1S3SV4Pvyc+BtWoY6X1aNhv3kAE6sMj/N/+NBrm6iWB+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GMYAAADdAAAADwAAAAAAAAAAAAAAAACYAgAAZHJz&#10;L2Rvd25yZXYueG1sUEsFBgAAAAAEAAQA9QAAAIsDAAAAAA==&#10;" path="m168,r-5,l5,,,e" filled="f" strokecolor="#00a650" strokeweight=".17922mm">
                    <v:path arrowok="t" o:connecttype="custom" o:connectlocs="168,0;163,0;5,0;0,0" o:connectangles="0,0,0,0"/>
                  </v:shape>
                </v:group>
                <v:group id="Group 4940" o:spid="_x0000_s1037" style="position:absolute;left:5844;top:6168;width:2;height:158" coordorigin="584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4941" o:spid="_x0000_s1038" style="position:absolute;left:584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WMEA&#10;AADdAAAADwAAAGRycy9kb3ducmV2LnhtbERPzYrCMBC+C/sOYRa8iKaKrrtdo4iiqLetPsDQzLbV&#10;ZlKaaKtPbw6Cx4/vf7ZoTSluVLvCsoLhIAJBnFpdcKbgdNz0v0E4j6yxtEwK7uRgMf/ozDDWtuE/&#10;uiU+EyGEXYwKcu+rWEqX5mTQDWxFHLh/Wxv0AdaZ1DU2IdyUchRFX9JgwaEhx4pWOaWX5GoU8OGx&#10;KreY/uD6PNr35CPDZNwo1f1sl78gPLX+LX65d1rBJJq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wVjBAAAA3QAAAA8AAAAAAAAAAAAAAAAAmAIAAGRycy9kb3du&#10;cmV2LnhtbFBLBQYAAAAABAAEAPUAAACGAw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14:anchorId="2A414E94" wp14:editId="26705F54">
                <wp:simplePos x="0" y="0"/>
                <wp:positionH relativeFrom="page">
                  <wp:posOffset>3647440</wp:posOffset>
                </wp:positionH>
                <wp:positionV relativeFrom="page">
                  <wp:posOffset>4672965</wp:posOffset>
                </wp:positionV>
                <wp:extent cx="227330" cy="227330"/>
                <wp:effectExtent l="0" t="0" r="20320" b="1270"/>
                <wp:wrapNone/>
                <wp:docPr id="5053" name="Group 4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5054" name="Group 4937"/>
                        <wpg:cNvGrpSpPr>
                          <a:grpSpLocks/>
                        </wpg:cNvGrpSpPr>
                        <wpg:grpSpPr bwMode="auto">
                          <a:xfrm>
                            <a:off x="5754" y="7369"/>
                            <a:ext cx="338" cy="338"/>
                            <a:chOff x="5754" y="7369"/>
                            <a:chExt cx="338" cy="338"/>
                          </a:xfrm>
                        </wpg:grpSpPr>
                        <wps:wsp>
                          <wps:cNvPr id="5055" name="Freeform 4938"/>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6" name="Group 4935"/>
                        <wpg:cNvGrpSpPr>
                          <a:grpSpLocks/>
                        </wpg:cNvGrpSpPr>
                        <wpg:grpSpPr bwMode="auto">
                          <a:xfrm>
                            <a:off x="5844" y="7464"/>
                            <a:ext cx="158" cy="158"/>
                            <a:chOff x="5844" y="7464"/>
                            <a:chExt cx="158" cy="158"/>
                          </a:xfrm>
                        </wpg:grpSpPr>
                        <wps:wsp>
                          <wps:cNvPr id="5057" name="Freeform 4936"/>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8" name="Group 4933"/>
                        <wpg:cNvGrpSpPr>
                          <a:grpSpLocks/>
                        </wpg:cNvGrpSpPr>
                        <wpg:grpSpPr bwMode="auto">
                          <a:xfrm>
                            <a:off x="5839" y="7623"/>
                            <a:ext cx="168" cy="2"/>
                            <a:chOff x="5839" y="7623"/>
                            <a:chExt cx="168" cy="2"/>
                          </a:xfrm>
                        </wpg:grpSpPr>
                        <wps:wsp>
                          <wps:cNvPr id="5059" name="Freeform 4934"/>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4931"/>
                        <wpg:cNvGrpSpPr>
                          <a:grpSpLocks/>
                        </wpg:cNvGrpSpPr>
                        <wpg:grpSpPr bwMode="auto">
                          <a:xfrm>
                            <a:off x="6002" y="7464"/>
                            <a:ext cx="2" cy="158"/>
                            <a:chOff x="6002" y="7464"/>
                            <a:chExt cx="2" cy="158"/>
                          </a:xfrm>
                        </wpg:grpSpPr>
                        <wps:wsp>
                          <wps:cNvPr id="5061" name="Freeform 4932"/>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2" name="Group 4929"/>
                        <wpg:cNvGrpSpPr>
                          <a:grpSpLocks/>
                        </wpg:cNvGrpSpPr>
                        <wpg:grpSpPr bwMode="auto">
                          <a:xfrm>
                            <a:off x="5839" y="7464"/>
                            <a:ext cx="168" cy="2"/>
                            <a:chOff x="5839" y="7464"/>
                            <a:chExt cx="168" cy="2"/>
                          </a:xfrm>
                        </wpg:grpSpPr>
                        <wps:wsp>
                          <wps:cNvPr id="5063" name="Freeform 4930"/>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 name="Group 4927"/>
                        <wpg:cNvGrpSpPr>
                          <a:grpSpLocks/>
                        </wpg:cNvGrpSpPr>
                        <wpg:grpSpPr bwMode="auto">
                          <a:xfrm>
                            <a:off x="5844" y="7464"/>
                            <a:ext cx="2" cy="158"/>
                            <a:chOff x="5844" y="7464"/>
                            <a:chExt cx="2" cy="158"/>
                          </a:xfrm>
                        </wpg:grpSpPr>
                        <wps:wsp>
                          <wps:cNvPr id="5065" name="Freeform 4928"/>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72C4BA" id="Group 4926" o:spid="_x0000_s1026" style="position:absolute;margin-left:287.2pt;margin-top:367.95pt;width:17.9pt;height:17.9pt;z-index:-251260928;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">
                <v:group id="Group 4937"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4938"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eMUA&#10;AADdAAAADwAAAGRycy9kb3ducmV2LnhtbESPW2sCMRCF34X+hzBC3zRRulK2RrFCi1Col1qfh824&#10;WdxMlk3U7b9vBMHHw7l8nOm8c7W4UBsqzxpGQwWCuPCm4lLD/udj8AoiRGSDtWfS8EcB5rOn3hRz&#10;46+8pcsuliKNcMhRg42xyaUMhSWHYegb4uQdfeswJtmW0rR4TeOulmOlJtJhxYlgsaGlpeK0O7vE&#10;LdX65fOrWK/UYfN7Ouzfz+7bav3c7xZvICJ18RG+t1dGQ6ayDG5v0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Zd4xQAAAN0AAAAPAAAAAAAAAAAAAAAAAJgCAABkcnMv&#10;ZG93bnJldi54bWxQSwUGAAAAAAQABAD1AAAAigMAAAAA&#10;" path="m,338r339,l339,,,,,338xe" stroked="f">
                    <v:path arrowok="t" o:connecttype="custom" o:connectlocs="0,7707;339,7707;339,7369;0,7369;0,7707" o:connectangles="0,0,0,0,0"/>
                  </v:shape>
                </v:group>
                <v:group id="Group 4935"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4936"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xD8MA&#10;AADdAAAADwAAAGRycy9kb3ducmV2LnhtbESPQWvCQBSE7wX/w/IEb3WjYCupm6BiwGtTEY+P7Gs2&#10;bfZt2F01/vtuodDjMDPfMJtytL24kQ+dYwWLeQaCuHG641bB6aN6XoMIEVlj75gUPChAWUyeNphr&#10;d+d3utWxFQnCIUcFJsYhlzI0hiyGuRuIk/fpvMWYpG+l9nhPcNvLZZa9SIsdpwWDA+0NNd/11Sro&#10;eR/r7e7rQOEsXeWrC1+MU2o2HbdvICKN8T/81z5qBats9Qq/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9xD8MAAADdAAAADwAAAAAAAAAAAAAAAACYAgAAZHJzL2Rv&#10;d25yZXYueG1sUEsFBgAAAAAEAAQA9QAAAIgDAAAAAA==&#10;" path="m,159r158,l158,,,,,159xe" stroked="f">
                    <v:path arrowok="t" o:connecttype="custom" o:connectlocs="0,7623;158,7623;158,7464;0,7464;0,7623" o:connectangles="0,0,0,0,0"/>
                  </v:shape>
                </v:group>
                <v:group id="Group 4933"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shape id="Freeform 4934"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ICscA&#10;AADdAAAADwAAAGRycy9kb3ducmV2LnhtbESPQWvCQBSE74X+h+UVeim6q6A0MRuRgmAPPWhb8PjM&#10;PpM02bchu5r477tCocdhZr5hsvVoW3Gl3teONcymCgRx4UzNpYavz+3kFYQPyAZbx6ThRh7W+eND&#10;hqlxA+/pegiliBD2KWqoQuhSKX1RkUU/dR1x9M6utxii7Etpehwi3LZyrtRSWqw5LlTY0VtFRXO4&#10;WA0f85fm9q6GzTL5Pv7wKahOnRqtn5/GzQpEoDH8h//aO6NhoRYJ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iArHAAAA3QAAAA8AAAAAAAAAAAAAAAAAmAIAAGRy&#10;cy9kb3ducmV2LnhtbFBLBQYAAAAABAAEAPUAAACMAwAAAAA=&#10;" path="m,l5,,163,r5,e" filled="f" strokecolor="#00a650" strokeweight=".17922mm">
                    <v:path arrowok="t" o:connecttype="custom" o:connectlocs="0,0;5,0;163,0;168,0" o:connectangles="0,0,0,0"/>
                  </v:shape>
                </v:group>
                <v:group id="Group 4931"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shape id="Freeform 4932"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GMQA&#10;AADdAAAADwAAAGRycy9kb3ducmV2LnhtbESP0YrCMBRE34X9h3AX9kU0VVS0GmVRdlHfrH7Apbm2&#10;dZub0kTb9euNIPg4zMwZZrFqTSluVLvCsoJBPwJBnFpdcKbgdPzpTUE4j6yxtEwK/snBavnRWWCs&#10;bcMHuiU+EwHCLkYFufdVLKVLczLo+rYiDt7Z1gZ9kHUmdY1NgJtSDqNoIg0WHBZyrGidU/qXXI0C&#10;3t/X5S+mM9xchruuvGeYjBqlvj7b7zkIT61/h1/trVYwjiYD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hjEAAAA3QAAAA8AAAAAAAAAAAAAAAAAmAIAAGRycy9k&#10;b3ducmV2LnhtbFBLBQYAAAAABAAEAPUAAACJAwAAAAA=&#10;" path="m,159l,e" filled="f" strokecolor="#00a650" strokeweight=".17922mm">
                    <v:path arrowok="t" o:connecttype="custom" o:connectlocs="0,7623;0,7464" o:connectangles="0,0"/>
                  </v:shape>
                </v:group>
                <v:group id="Group 4929"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7LpccAAADdAAAADwAAAGRycy9kb3ducmV2LnhtbESPzWrDMBCE74W+g9hC&#10;bo3sFJviRgkhtCUHU4hTKL0t1sY2sVbGUv3z9lGgkOMwM98w6+1kWjFQ7xrLCuJlBIK4tLrhSsH3&#10;6eP5FYTzyBpby6RgJgfbzePDGjNtRz7SUPhKBAi7DBXU3neZlK6syaBb2o44eGfbG/RB9pXUPY4B&#10;blq5iqJUGmw4LNTY0b6m8lL8GQWfI467l/h9yC/n/fx7Sr5+8piUWjxNuzcQniZ/D/+3D1pBEq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7LpccAAADd&#10;AAAADwAAAAAAAAAAAAAAAACqAgAAZHJzL2Rvd25yZXYueG1sUEsFBgAAAAAEAAQA+gAAAJ4DAAAA&#10;AA==&#10;">
                  <v:shape id="Freeform 4930"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1XccA&#10;AADdAAAADwAAAGRycy9kb3ducmV2LnhtbESPQWvCQBSE74X+h+UVvBSzW6WhTV1FCoIePNS24PGZ&#10;fSYx2bchu5r4791CweMwM98ws8VgG3GhzleONbwkCgRx7kzFhYaf79X4DYQPyAYbx6ThSh4W88eH&#10;GWbG9fxFl10oRISwz1BDGUKbSenzkiz6xLXE0Tu6zmKIsiuk6bCPcNvIiVKptFhxXCixpc+S8np3&#10;thq2k+f6ulH9Mn3/3Z/4EFSrDrXWo6dh+QEi0BDu4f/22mh4VekU/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dV3HAAAA3QAAAA8AAAAAAAAAAAAAAAAAmAIAAGRy&#10;cy9kb3ducmV2LnhtbFBLBQYAAAAABAAEAPUAAACMAwAAAAA=&#10;" path="m168,r-5,l5,,,e" filled="f" strokecolor="#00a650" strokeweight=".17922mm">
                    <v:path arrowok="t" o:connecttype="custom" o:connectlocs="168,0;163,0;5,0;0,0" o:connectangles="0,0,0,0"/>
                  </v:shape>
                </v:group>
                <v:group id="Group 4927"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v2SsYAAADdAAAADwAAAGRycy9kb3ducmV2LnhtbESPT4vCMBTE7wt+h/CE&#10;va1p/YdUo4isiwcRVgXx9miebbF5KU22rd/eCMIeh5n5DbNYdaYUDdWusKwgHkQgiFOrC84UnE/b&#10;rxkI55E1lpZJwYMcrJa9jwUm2rb8S83RZyJA2CWoIPe+SqR0aU4G3cBWxMG72dqgD7LOpK6xDXBT&#10;ymEUTaXBgsNCjhVtckrvxz+j4KfFdj2Kv5v9/bZ5XE+Tw2Ufk1Kf/W49B+Gp8//hd3unFUyi6Rh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ZKxgAAAN0A&#10;AAAPAAAAAAAAAAAAAAAAAKoCAABkcnMvZG93bnJldi54bWxQSwUGAAAAAAQABAD6AAAAnQMAAAAA&#10;">
                  <v:shape id="Freeform 4928"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4G8UA&#10;AADdAAAADwAAAGRycy9kb3ducmV2LnhtbESP0WrCQBRE3wv+w3KFvhTdNDRiU1cRS4v6ZvQDLtnb&#10;JDV7N2S3SZqvd4VCH4eZOcOsNoOpRUetqywreJ5HIIhzqysuFFzOH7MlCOeRNdaWScEvOdisJw8r&#10;TLXt+URd5gsRIOxSVFB636RSurwkg25uG+LgfdnWoA+yLaRusQ9wU8s4ihbSYMVhocSGdiXl1+zH&#10;KODjuKs/MX/F9+/48CTHArOXXqnH6bB9A+Fp8P/hv/ZeK0iiRQ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gb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14:anchorId="4005F202" wp14:editId="3F21FE0F">
                <wp:simplePos x="0" y="0"/>
                <wp:positionH relativeFrom="page">
                  <wp:posOffset>3647440</wp:posOffset>
                </wp:positionH>
                <wp:positionV relativeFrom="page">
                  <wp:posOffset>5449570</wp:posOffset>
                </wp:positionV>
                <wp:extent cx="227330" cy="227330"/>
                <wp:effectExtent l="0" t="0" r="20320" b="20320"/>
                <wp:wrapNone/>
                <wp:docPr id="5040" name="Group 4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582"/>
                          <a:chExt cx="358" cy="358"/>
                        </a:xfrm>
                      </wpg:grpSpPr>
                      <wpg:grpSp>
                        <wpg:cNvPr id="5041" name="Group 4924"/>
                        <wpg:cNvGrpSpPr>
                          <a:grpSpLocks/>
                        </wpg:cNvGrpSpPr>
                        <wpg:grpSpPr bwMode="auto">
                          <a:xfrm>
                            <a:off x="5754" y="8592"/>
                            <a:ext cx="338" cy="338"/>
                            <a:chOff x="5754" y="8592"/>
                            <a:chExt cx="338" cy="338"/>
                          </a:xfrm>
                        </wpg:grpSpPr>
                        <wps:wsp>
                          <wps:cNvPr id="5042" name="Freeform 4925"/>
                          <wps:cNvSpPr>
                            <a:spLocks/>
                          </wps:cNvSpPr>
                          <wps:spPr bwMode="auto">
                            <a:xfrm>
                              <a:off x="5754" y="8592"/>
                              <a:ext cx="338" cy="338"/>
                            </a:xfrm>
                            <a:custGeom>
                              <a:avLst/>
                              <a:gdLst>
                                <a:gd name="T0" fmla="+- 0 5754 5754"/>
                                <a:gd name="T1" fmla="*/ T0 w 338"/>
                                <a:gd name="T2" fmla="+- 0 8931 8592"/>
                                <a:gd name="T3" fmla="*/ 8931 h 338"/>
                                <a:gd name="T4" fmla="+- 0 6093 5754"/>
                                <a:gd name="T5" fmla="*/ T4 w 338"/>
                                <a:gd name="T6" fmla="+- 0 8931 8592"/>
                                <a:gd name="T7" fmla="*/ 8931 h 338"/>
                                <a:gd name="T8" fmla="+- 0 6093 5754"/>
                                <a:gd name="T9" fmla="*/ T8 w 338"/>
                                <a:gd name="T10" fmla="+- 0 8592 8592"/>
                                <a:gd name="T11" fmla="*/ 8592 h 338"/>
                                <a:gd name="T12" fmla="+- 0 5754 5754"/>
                                <a:gd name="T13" fmla="*/ T12 w 338"/>
                                <a:gd name="T14" fmla="+- 0 8592 8592"/>
                                <a:gd name="T15" fmla="*/ 8592 h 338"/>
                                <a:gd name="T16" fmla="+- 0 5754 5754"/>
                                <a:gd name="T17" fmla="*/ T16 w 338"/>
                                <a:gd name="T18" fmla="+- 0 8931 8592"/>
                                <a:gd name="T19" fmla="*/ 8931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3" name="Group 4922"/>
                        <wpg:cNvGrpSpPr>
                          <a:grpSpLocks/>
                        </wpg:cNvGrpSpPr>
                        <wpg:grpSpPr bwMode="auto">
                          <a:xfrm>
                            <a:off x="5844" y="8688"/>
                            <a:ext cx="158" cy="158"/>
                            <a:chOff x="5844" y="8688"/>
                            <a:chExt cx="158" cy="158"/>
                          </a:xfrm>
                        </wpg:grpSpPr>
                        <wps:wsp>
                          <wps:cNvPr id="5044" name="Freeform 4923"/>
                          <wps:cNvSpPr>
                            <a:spLocks/>
                          </wps:cNvSpPr>
                          <wps:spPr bwMode="auto">
                            <a:xfrm>
                              <a:off x="5844" y="8688"/>
                              <a:ext cx="158" cy="158"/>
                            </a:xfrm>
                            <a:custGeom>
                              <a:avLst/>
                              <a:gdLst>
                                <a:gd name="T0" fmla="+- 0 5844 5844"/>
                                <a:gd name="T1" fmla="*/ T0 w 158"/>
                                <a:gd name="T2" fmla="+- 0 8847 8688"/>
                                <a:gd name="T3" fmla="*/ 8847 h 158"/>
                                <a:gd name="T4" fmla="+- 0 6002 5844"/>
                                <a:gd name="T5" fmla="*/ T4 w 158"/>
                                <a:gd name="T6" fmla="+- 0 8847 8688"/>
                                <a:gd name="T7" fmla="*/ 8847 h 158"/>
                                <a:gd name="T8" fmla="+- 0 6002 5844"/>
                                <a:gd name="T9" fmla="*/ T8 w 158"/>
                                <a:gd name="T10" fmla="+- 0 8688 8688"/>
                                <a:gd name="T11" fmla="*/ 8688 h 158"/>
                                <a:gd name="T12" fmla="+- 0 5844 5844"/>
                                <a:gd name="T13" fmla="*/ T12 w 158"/>
                                <a:gd name="T14" fmla="+- 0 8688 8688"/>
                                <a:gd name="T15" fmla="*/ 8688 h 158"/>
                                <a:gd name="T16" fmla="+- 0 5844 584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5" name="Group 4920"/>
                        <wpg:cNvGrpSpPr>
                          <a:grpSpLocks/>
                        </wpg:cNvGrpSpPr>
                        <wpg:grpSpPr bwMode="auto">
                          <a:xfrm>
                            <a:off x="5839" y="8847"/>
                            <a:ext cx="168" cy="2"/>
                            <a:chOff x="5839" y="8847"/>
                            <a:chExt cx="168" cy="2"/>
                          </a:xfrm>
                        </wpg:grpSpPr>
                        <wps:wsp>
                          <wps:cNvPr id="5046" name="Freeform 4921"/>
                          <wps:cNvSpPr>
                            <a:spLocks/>
                          </wps:cNvSpPr>
                          <wps:spPr bwMode="auto">
                            <a:xfrm>
                              <a:off x="5839" y="884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7" name="Group 4918"/>
                        <wpg:cNvGrpSpPr>
                          <a:grpSpLocks/>
                        </wpg:cNvGrpSpPr>
                        <wpg:grpSpPr bwMode="auto">
                          <a:xfrm>
                            <a:off x="6002" y="8688"/>
                            <a:ext cx="2" cy="158"/>
                            <a:chOff x="6002" y="8688"/>
                            <a:chExt cx="2" cy="158"/>
                          </a:xfrm>
                        </wpg:grpSpPr>
                        <wps:wsp>
                          <wps:cNvPr id="5048" name="Freeform 4919"/>
                          <wps:cNvSpPr>
                            <a:spLocks/>
                          </wps:cNvSpPr>
                          <wps:spPr bwMode="auto">
                            <a:xfrm>
                              <a:off x="600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9" name="Group 4916"/>
                        <wpg:cNvGrpSpPr>
                          <a:grpSpLocks/>
                        </wpg:cNvGrpSpPr>
                        <wpg:grpSpPr bwMode="auto">
                          <a:xfrm>
                            <a:off x="5839" y="8688"/>
                            <a:ext cx="168" cy="2"/>
                            <a:chOff x="5839" y="8688"/>
                            <a:chExt cx="168" cy="2"/>
                          </a:xfrm>
                        </wpg:grpSpPr>
                        <wps:wsp>
                          <wps:cNvPr id="5050" name="Freeform 4917"/>
                          <wps:cNvSpPr>
                            <a:spLocks/>
                          </wps:cNvSpPr>
                          <wps:spPr bwMode="auto">
                            <a:xfrm>
                              <a:off x="5839" y="868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4914"/>
                        <wpg:cNvGrpSpPr>
                          <a:grpSpLocks/>
                        </wpg:cNvGrpSpPr>
                        <wpg:grpSpPr bwMode="auto">
                          <a:xfrm>
                            <a:off x="5844" y="8688"/>
                            <a:ext cx="2" cy="158"/>
                            <a:chOff x="5844" y="8688"/>
                            <a:chExt cx="2" cy="158"/>
                          </a:xfrm>
                        </wpg:grpSpPr>
                        <wps:wsp>
                          <wps:cNvPr id="5052" name="Freeform 4915"/>
                          <wps:cNvSpPr>
                            <a:spLocks/>
                          </wps:cNvSpPr>
                          <wps:spPr bwMode="auto">
                            <a:xfrm>
                              <a:off x="584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8D4C4C" id="Group 4913" o:spid="_x0000_s1026" style="position:absolute;margin-left:287.2pt;margin-top:429.1pt;width:17.9pt;height:17.9pt;z-index:-251259904;mso-position-horizontal-relative:page;mso-position-vertical-relative:page" coordorigin="5744,858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">
                <v:group id="Group 4924" o:spid="_x0000_s1027" style="position:absolute;left:5754;top:8592;width:338;height:338" coordorigin="5754,859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4925" o:spid="_x0000_s1028" style="position:absolute;left:5754;top:859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Z0cQA&#10;AADdAAAADwAAAGRycy9kb3ducmV2LnhtbESPW2sCMRCF3wv+hzCCbzVRbJHVKCq0CEK9+zxsxs3i&#10;ZrJsom7/fVMo9PFwLh9nOm9dJR7UhNKzhkFfgSDOvSm50HA6fryOQYSIbLDyTBq+KcB81nmZYmb8&#10;k/f0OMRCpBEOGWqwMdaZlCG35DD0fU2cvKtvHMYkm0KaBp9p3FVyqNS7dFhyIlisaWUpvx3uLnEL&#10;tR19bvLtWl1259vltLy7L6t1r9suJiAitfE//NdeGw1vajSE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mdHEAAAA3QAAAA8AAAAAAAAAAAAAAAAAmAIAAGRycy9k&#10;b3ducmV2LnhtbFBLBQYAAAAABAAEAPUAAACJAwAAAAA=&#10;" path="m,339r339,l339,,,,,339xe" stroked="f">
                    <v:path arrowok="t" o:connecttype="custom" o:connectlocs="0,8931;339,8931;339,8592;0,8592;0,8931" o:connectangles="0,0,0,0,0"/>
                  </v:shape>
                </v:group>
                <v:group id="Group 4922" o:spid="_x0000_s1029" style="position:absolute;left:5844;top:8688;width:158;height:158" coordorigin="584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4923" o:spid="_x0000_s1030" style="position:absolute;left:584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5pcMA&#10;AADdAAAADwAAAGRycy9kb3ducmV2LnhtbESPQWvCQBSE7wX/w/IEb3Wj2CKpm6BiwGtTEY+P7Gs2&#10;bfZt2F01/vtuodDjMDPfMJtytL24kQ+dYwWLeQaCuHG641bB6aN6XoMIEVlj75gUPChAWUyeNphr&#10;d+d3utWxFQnCIUcFJsYhlzI0hiyGuRuIk/fpvMWYpG+l9nhPcNvLZZa9SosdpwWDA+0NNd/11Sro&#10;eR/r7e7rQOEsXeWrC1+MU2o2HbdvICKN8T/81z5qBS/ZagW/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R5pcMAAADdAAAADwAAAAAAAAAAAAAAAACYAgAAZHJzL2Rv&#10;d25yZXYueG1sUEsFBgAAAAAEAAQA9QAAAIgDAAAAAA==&#10;" path="m,159r158,l158,,,,,159xe" stroked="f">
                    <v:path arrowok="t" o:connecttype="custom" o:connectlocs="0,8847;158,8847;158,8688;0,8688;0,8847" o:connectangles="0,0,0,0,0"/>
                  </v:shape>
                </v:group>
                <v:group id="Group 4920" o:spid="_x0000_s1031" style="position:absolute;left:5839;top:8847;width:168;height:2" coordorigin="583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4921" o:spid="_x0000_s1032" style="position:absolute;left:583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pccA&#10;AADdAAAADwAAAGRycy9kb3ducmV2LnhtbESPQWvCQBSE74X+h+UVvBSzW7GhTV1FCoIePNS24PGZ&#10;fSYx2bchu5r4791CweMwM98ws8VgG3GhzleONbwkCgRx7kzFhYaf79X4DYQPyAYbx6ThSh4W88eH&#10;GWbG9fxFl10oRISwz1BDGUKbSenzkiz6xLXE0Tu6zmKIsiuk6bCPcNvIiVKptFhxXCixpc+S8np3&#10;thq2k+f6ulH9Mn3/3Z/4EFSrDrXWo6dh+QEi0BDu4f/22mh4VdMU/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iqXHAAAA3QAAAA8AAAAAAAAAAAAAAAAAmAIAAGRy&#10;cy9kb3ducmV2LnhtbFBLBQYAAAAABAAEAPUAAACMAwAAAAA=&#10;" path="m,l5,,163,r5,e" filled="f" strokecolor="#00a650" strokeweight=".17922mm">
                    <v:path arrowok="t" o:connecttype="custom" o:connectlocs="0,0;5,0;163,0;168,0" o:connectangles="0,0,0,0"/>
                  </v:shape>
                </v:group>
                <v:group id="Group 4918" o:spid="_x0000_s1033" style="position:absolute;left:6002;top:8688;width:2;height:158" coordorigin="600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4919" o:spid="_x0000_s1034" style="position:absolute;left:600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L5cAA&#10;AADdAAAADwAAAGRycy9kb3ducmV2LnhtbERPzYrCMBC+L/gOYQQvi6aKK1qNIoqie9vqAwzN2Fab&#10;SWmirT69OQh7/Pj+F6vWlOJBtSssKxgOIhDEqdUFZwrOp11/CsJ5ZI2lZVLwJAerZedrgbG2Df/R&#10;I/GZCCHsYlSQe1/FUro0J4NuYCviwF1sbdAHWGdS19iEcFPKURRNpMGCQ0OOFW1ySm/J3Sjg39em&#10;3GM6w+11dPyWrwyTcaNUr9uu5yA8tf5f/HEftIKfaBzmhjfh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ML5cAAAADdAAAADwAAAAAAAAAAAAAAAACYAgAAZHJzL2Rvd25y&#10;ZXYueG1sUEsFBgAAAAAEAAQA9QAAAIUDAAAAAA==&#10;" path="m,159l,e" filled="f" strokecolor="#00a650" strokeweight=".17922mm">
                    <v:path arrowok="t" o:connecttype="custom" o:connectlocs="0,8847;0,8688" o:connectangles="0,0"/>
                  </v:shape>
                </v:group>
                <v:group id="Group 4916" o:spid="_x0000_s1035" style="position:absolute;left:5839;top:8688;width:168;height:2" coordorigin="583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4917" o:spid="_x0000_s1036" style="position:absolute;left:583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hl8MA&#10;AADdAAAADwAAAGRycy9kb3ducmV2LnhtbERPy4rCMBTdC/MP4Q64EU1GUMZqFBkQdOHCx4DLa3Nt&#10;a5ub0kRb/94sBmZ5OO/FqrOVeFLjC8cavkYKBHHqTMGZhvNpM/wG4QOywcoxaXiRh9Xyo7fAxLiW&#10;D/Q8hkzEEPYJashDqBMpfZqTRT9yNXHkbq6xGCJsMmkabGO4reRYqam0WHBsyLGmn5zS8viwGvbj&#10;QfnaqXY9nf1e7nwNqlbXUuv+Z7eegwjUhX/xn3trNEzUJO6P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hl8MAAADdAAAADwAAAAAAAAAAAAAAAACYAgAAZHJzL2Rv&#10;d25yZXYueG1sUEsFBgAAAAAEAAQA9QAAAIgDAAAAAA==&#10;" path="m168,r-5,l5,,,e" filled="f" strokecolor="#00a650" strokeweight=".17922mm">
                    <v:path arrowok="t" o:connecttype="custom" o:connectlocs="168,0;163,0;5,0;0,0" o:connectangles="0,0,0,0"/>
                  </v:shape>
                </v:group>
                <v:group id="Group 4914" o:spid="_x0000_s1037" style="position:absolute;left:5844;top:8688;width:2;height:158" coordorigin="584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4915" o:spid="_x0000_s1038" style="position:absolute;left:584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q0sQA&#10;AADdAAAADwAAAGRycy9kb3ducmV2LnhtbESP0WrCQBRE34X+w3KFvohuGrRodJViqahvjX7AJXtN&#10;otm7Ibs1qV/vCoKPw8ycYRarzlTiSo0rLSv4GEUgiDOrS84VHA8/wykI55E1VpZJwT85WC3fegtM&#10;tG35l66pz0WAsEtQQeF9nUjpsoIMupGtiYN3so1BH2STS91gG+CmknEUfUqDJYeFAmtaF5Rd0j+j&#10;gPe3dbXBbIbf53g3kLcc03Gr1Hu/+5qD8NT5V/jZ3moFk2gSw+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qtLEAAAA3QAAAA8AAAAAAAAAAAAAAAAAmAIAAGRycy9k&#10;b3ducmV2LnhtbFBLBQYAAAAABAAEAPUAAACJAw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14:anchorId="161C5C4B" wp14:editId="590D70BA">
                <wp:simplePos x="0" y="0"/>
                <wp:positionH relativeFrom="page">
                  <wp:posOffset>3647440</wp:posOffset>
                </wp:positionH>
                <wp:positionV relativeFrom="page">
                  <wp:posOffset>7187565</wp:posOffset>
                </wp:positionV>
                <wp:extent cx="227330" cy="227330"/>
                <wp:effectExtent l="0" t="0" r="20320" b="1270"/>
                <wp:wrapNone/>
                <wp:docPr id="5027" name="Group 4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319"/>
                          <a:chExt cx="358" cy="358"/>
                        </a:xfrm>
                      </wpg:grpSpPr>
                      <wpg:grpSp>
                        <wpg:cNvPr id="5028" name="Group 4911"/>
                        <wpg:cNvGrpSpPr>
                          <a:grpSpLocks/>
                        </wpg:cNvGrpSpPr>
                        <wpg:grpSpPr bwMode="auto">
                          <a:xfrm>
                            <a:off x="5754" y="11329"/>
                            <a:ext cx="338" cy="338"/>
                            <a:chOff x="5754" y="11329"/>
                            <a:chExt cx="338" cy="338"/>
                          </a:xfrm>
                        </wpg:grpSpPr>
                        <wps:wsp>
                          <wps:cNvPr id="5029" name="Freeform 4912"/>
                          <wps:cNvSpPr>
                            <a:spLocks/>
                          </wps:cNvSpPr>
                          <wps:spPr bwMode="auto">
                            <a:xfrm>
                              <a:off x="5754" y="11329"/>
                              <a:ext cx="338" cy="338"/>
                            </a:xfrm>
                            <a:custGeom>
                              <a:avLst/>
                              <a:gdLst>
                                <a:gd name="T0" fmla="+- 0 5754 5754"/>
                                <a:gd name="T1" fmla="*/ T0 w 338"/>
                                <a:gd name="T2" fmla="+- 0 11667 11329"/>
                                <a:gd name="T3" fmla="*/ 11667 h 338"/>
                                <a:gd name="T4" fmla="+- 0 6093 5754"/>
                                <a:gd name="T5" fmla="*/ T4 w 338"/>
                                <a:gd name="T6" fmla="+- 0 11667 11329"/>
                                <a:gd name="T7" fmla="*/ 11667 h 338"/>
                                <a:gd name="T8" fmla="+- 0 6093 5754"/>
                                <a:gd name="T9" fmla="*/ T8 w 338"/>
                                <a:gd name="T10" fmla="+- 0 11329 11329"/>
                                <a:gd name="T11" fmla="*/ 11329 h 338"/>
                                <a:gd name="T12" fmla="+- 0 5754 5754"/>
                                <a:gd name="T13" fmla="*/ T12 w 338"/>
                                <a:gd name="T14" fmla="+- 0 11329 11329"/>
                                <a:gd name="T15" fmla="*/ 11329 h 338"/>
                                <a:gd name="T16" fmla="+- 0 5754 575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0" name="Group 4909"/>
                        <wpg:cNvGrpSpPr>
                          <a:grpSpLocks/>
                        </wpg:cNvGrpSpPr>
                        <wpg:grpSpPr bwMode="auto">
                          <a:xfrm>
                            <a:off x="5844" y="11424"/>
                            <a:ext cx="158" cy="158"/>
                            <a:chOff x="5844" y="11424"/>
                            <a:chExt cx="158" cy="158"/>
                          </a:xfrm>
                        </wpg:grpSpPr>
                        <wps:wsp>
                          <wps:cNvPr id="5031" name="Freeform 4910"/>
                          <wps:cNvSpPr>
                            <a:spLocks/>
                          </wps:cNvSpPr>
                          <wps:spPr bwMode="auto">
                            <a:xfrm>
                              <a:off x="5844" y="11424"/>
                              <a:ext cx="158" cy="158"/>
                            </a:xfrm>
                            <a:custGeom>
                              <a:avLst/>
                              <a:gdLst>
                                <a:gd name="T0" fmla="+- 0 5844 5844"/>
                                <a:gd name="T1" fmla="*/ T0 w 158"/>
                                <a:gd name="T2" fmla="+- 0 11583 11424"/>
                                <a:gd name="T3" fmla="*/ 11583 h 158"/>
                                <a:gd name="T4" fmla="+- 0 6002 5844"/>
                                <a:gd name="T5" fmla="*/ T4 w 158"/>
                                <a:gd name="T6" fmla="+- 0 11583 11424"/>
                                <a:gd name="T7" fmla="*/ 11583 h 158"/>
                                <a:gd name="T8" fmla="+- 0 6002 5844"/>
                                <a:gd name="T9" fmla="*/ T8 w 158"/>
                                <a:gd name="T10" fmla="+- 0 11424 11424"/>
                                <a:gd name="T11" fmla="*/ 11424 h 158"/>
                                <a:gd name="T12" fmla="+- 0 5844 5844"/>
                                <a:gd name="T13" fmla="*/ T12 w 158"/>
                                <a:gd name="T14" fmla="+- 0 11424 11424"/>
                                <a:gd name="T15" fmla="*/ 11424 h 158"/>
                                <a:gd name="T16" fmla="+- 0 5844 584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2" name="Group 4907"/>
                        <wpg:cNvGrpSpPr>
                          <a:grpSpLocks/>
                        </wpg:cNvGrpSpPr>
                        <wpg:grpSpPr bwMode="auto">
                          <a:xfrm>
                            <a:off x="5839" y="11583"/>
                            <a:ext cx="168" cy="2"/>
                            <a:chOff x="5839" y="11583"/>
                            <a:chExt cx="168" cy="2"/>
                          </a:xfrm>
                        </wpg:grpSpPr>
                        <wps:wsp>
                          <wps:cNvPr id="5033" name="Freeform 4908"/>
                          <wps:cNvSpPr>
                            <a:spLocks/>
                          </wps:cNvSpPr>
                          <wps:spPr bwMode="auto">
                            <a:xfrm>
                              <a:off x="5839" y="1158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4" name="Group 4905"/>
                        <wpg:cNvGrpSpPr>
                          <a:grpSpLocks/>
                        </wpg:cNvGrpSpPr>
                        <wpg:grpSpPr bwMode="auto">
                          <a:xfrm>
                            <a:off x="6002" y="11424"/>
                            <a:ext cx="2" cy="158"/>
                            <a:chOff x="6002" y="11424"/>
                            <a:chExt cx="2" cy="158"/>
                          </a:xfrm>
                        </wpg:grpSpPr>
                        <wps:wsp>
                          <wps:cNvPr id="5035" name="Freeform 4906"/>
                          <wps:cNvSpPr>
                            <a:spLocks/>
                          </wps:cNvSpPr>
                          <wps:spPr bwMode="auto">
                            <a:xfrm>
                              <a:off x="600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6" name="Group 4903"/>
                        <wpg:cNvGrpSpPr>
                          <a:grpSpLocks/>
                        </wpg:cNvGrpSpPr>
                        <wpg:grpSpPr bwMode="auto">
                          <a:xfrm>
                            <a:off x="5839" y="11424"/>
                            <a:ext cx="168" cy="2"/>
                            <a:chOff x="5839" y="11424"/>
                            <a:chExt cx="168" cy="2"/>
                          </a:xfrm>
                        </wpg:grpSpPr>
                        <wps:wsp>
                          <wps:cNvPr id="5037" name="Freeform 4904"/>
                          <wps:cNvSpPr>
                            <a:spLocks/>
                          </wps:cNvSpPr>
                          <wps:spPr bwMode="auto">
                            <a:xfrm>
                              <a:off x="5839" y="1142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8" name="Group 4901"/>
                        <wpg:cNvGrpSpPr>
                          <a:grpSpLocks/>
                        </wpg:cNvGrpSpPr>
                        <wpg:grpSpPr bwMode="auto">
                          <a:xfrm>
                            <a:off x="5844" y="11424"/>
                            <a:ext cx="2" cy="158"/>
                            <a:chOff x="5844" y="11424"/>
                            <a:chExt cx="2" cy="158"/>
                          </a:xfrm>
                        </wpg:grpSpPr>
                        <wps:wsp>
                          <wps:cNvPr id="5039" name="Freeform 4902"/>
                          <wps:cNvSpPr>
                            <a:spLocks/>
                          </wps:cNvSpPr>
                          <wps:spPr bwMode="auto">
                            <a:xfrm>
                              <a:off x="584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3DBE7A" id="Group 4900" o:spid="_x0000_s1026" style="position:absolute;margin-left:287.2pt;margin-top:565.95pt;width:17.9pt;height:17.9pt;z-index:-251258880;mso-position-horizontal-relative:page;mso-position-vertical-relative:page" coordorigin="574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">
                <v:group id="Group 4911" o:spid="_x0000_s1027" style="position:absolute;left:5754;top:11329;width:338;height:338" coordorigin="575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4912" o:spid="_x0000_s1028" style="position:absolute;left:575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uAMQA&#10;AADdAAAADwAAAGRycy9kb3ducmV2LnhtbESPW2sCMRCF3wv+hzCFvtWkYouuRrEFiyDUu8/DZtws&#10;bibLJur235uC0MfDuXyc8bR1lbhSE0rPGt66CgRx7k3JhYb9bv46ABEissHKM2n4pQDTSedpjJnx&#10;N97QdRsLkUY4ZKjBxlhnUobcksPQ9TVx8k6+cRiTbAppGrylcVfJnlIf0mHJiWCxpi9L+Xl7cYlb&#10;qFX/e5mvFuq4PpyP+8+L+7Favzy3sxGISG38Dz/aC6PhXfWG8Pc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7gDEAAAA3QAAAA8AAAAAAAAAAAAAAAAAmAIAAGRycy9k&#10;b3ducmV2LnhtbFBLBQYAAAAABAAEAPUAAACJAwAAAAA=&#10;" path="m,338r339,l339,,,,,338xe" stroked="f">
                    <v:path arrowok="t" o:connecttype="custom" o:connectlocs="0,11667;339,11667;339,11329;0,11329;0,11667" o:connectangles="0,0,0,0,0"/>
                  </v:shape>
                </v:group>
                <v:group id="Group 4909" o:spid="_x0000_s1029" style="position:absolute;left:5844;top:11424;width:158;height:158" coordorigin="584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4910" o:spid="_x0000_s1030" style="position:absolute;left:584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pQMMA&#10;AADdAAAADwAAAGRycy9kb3ducmV2LnhtbESPQWvCQBSE7wX/w/IEb3Wj0iKpm6BiwGtTEY+P7Gs2&#10;bfZt2F01/vtuodDjMDPfMJtytL24kQ+dYwWLeQaCuHG641bB6aN6XoMIEVlj75gUPChAWUyeNphr&#10;d+d3utWxFQnCIUcFJsYhlzI0hiyGuRuIk/fpvMWYpG+l9nhPcNvLZZa9SosdpwWDA+0NNd/11Sro&#10;eR/r7e7rQOEsXeWrC1+MU2o2HbdvICKN8T/81z5qBS/Zag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WpQMMAAADdAAAADwAAAAAAAAAAAAAAAACYAgAAZHJzL2Rv&#10;d25yZXYueG1sUEsFBgAAAAAEAAQA9QAAAIgDAAAAAA==&#10;" path="m,159r158,l158,,,,,159xe" stroked="f">
                    <v:path arrowok="t" o:connecttype="custom" o:connectlocs="0,11583;158,11583;158,11424;0,11424;0,11583" o:connectangles="0,0,0,0,0"/>
                  </v:shape>
                </v:group>
                <v:group id="Group 4907" o:spid="_x0000_s1031" style="position:absolute;left:5839;top:11583;width:168;height:2" coordorigin="583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4908" o:spid="_x0000_s1032" style="position:absolute;left:583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aQMYA&#10;AADdAAAADwAAAGRycy9kb3ducmV2LnhtbESPQWvCQBSE74X+h+UJXoruVlFsdBUpFPTgodpCj8/s&#10;M4nJvg3Z1cR/7xYEj8PMfMMsVp2txJUaXzjW8D5UIIhTZwrONPwcvgYzED4gG6wck4YbeVgtX18W&#10;mBjX8jdd9yETEcI+QQ15CHUipU9zsuiHriaO3sk1FkOUTSZNg22E20qOlJpKiwXHhRxr+swpLfcX&#10;q2E3eitvW9Wupx+/f2c+BlWrY6l1v9et5yACdeEZfrQ3RsNEjc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aQMYAAADdAAAADwAAAAAAAAAAAAAAAACYAgAAZHJz&#10;L2Rvd25yZXYueG1sUEsFBgAAAAAEAAQA9QAAAIsDAAAAAA==&#10;" path="m,l5,,163,r5,e" filled="f" strokecolor="#00a650" strokeweight=".17922mm">
                    <v:path arrowok="t" o:connecttype="custom" o:connectlocs="0,0;5,0;163,0;168,0" o:connectangles="0,0,0,0"/>
                  </v:shape>
                </v:group>
                <v:group id="Group 4905" o:spid="_x0000_s1033" style="position:absolute;left:6002;top:11424;width:2;height:158" coordorigin="600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shape id="Freeform 4906" o:spid="_x0000_s1034" style="position:absolute;left:600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XBsUA&#10;AADdAAAADwAAAGRycy9kb3ducmV2LnhtbESP3WrCQBSE7wXfYTmCN6Kb+oemrlIUS/XO6AMcsqdJ&#10;2uzZkF1N9Om7BcHLYWa+YVab1pTiRrUrLCt4G0UgiFOrC84UXM774QKE88gaS8uk4E4ONutuZ4Wx&#10;tg2f6Jb4TAQIuxgV5N5XsZQuzcmgG9mKOHjftjbog6wzqWtsAtyUchxFc2mw4LCQY0XbnNLf5GoU&#10;8PGxLT8xXeLuZ3wYyEeGybRRqt9rP95BeGr9K/xsf2kFs2gy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cGxQAAAN0AAAAPAAAAAAAAAAAAAAAAAJgCAABkcnMv&#10;ZG93bnJldi54bWxQSwUGAAAAAAQABAD1AAAAigMAAAAA&#10;" path="m,159l,e" filled="f" strokecolor="#00a650" strokeweight=".17922mm">
                    <v:path arrowok="t" o:connecttype="custom" o:connectlocs="0,11583;0,11424" o:connectangles="0,0"/>
                  </v:shape>
                </v:group>
                <v:group id="Group 4903" o:spid="_x0000_s1035" style="position:absolute;left:5839;top:11424;width:168;height:2" coordorigin="583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4904" o:spid="_x0000_s1036" style="position:absolute;left:583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cQ8cA&#10;AADdAAAADwAAAGRycy9kb3ducmV2LnhtbESPQWvCQBSE70L/w/IKXkR3qxg1dRURCnroobaFHp/Z&#10;1yRN9m3Ibk38925B6HGYmW+Y9ba3tbhQ60vHGp4mCgRx5kzJuYaP95fxEoQPyAZrx6ThSh62m4fB&#10;GlPjOn6jyynkIkLYp6ihCKFJpfRZQRb9xDXE0ft2rcUQZZtL02IX4baWU6USabHkuFBgQ/uCsur0&#10;azW8TkfV9ai6XbL6/Prhc1CNOldaDx/73TOIQH34D9/bB6NhrmY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AXEPHAAAA3QAAAA8AAAAAAAAAAAAAAAAAmAIAAGRy&#10;cy9kb3ducmV2LnhtbFBLBQYAAAAABAAEAPUAAACMAwAAAAA=&#10;" path="m168,r-5,l5,,,e" filled="f" strokecolor="#00a650" strokeweight=".17922mm">
                    <v:path arrowok="t" o:connecttype="custom" o:connectlocs="168,0;163,0;5,0;0,0" o:connectangles="0,0,0,0"/>
                  </v:shape>
                </v:group>
                <v:group id="Group 4901" o:spid="_x0000_s1037" style="position:absolute;left:5844;top:11424;width:2;height:158" coordorigin="584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XTUsMAAADdAAAADwAAAGRycy9kb3ducmV2LnhtbERPTWvCQBC9F/wPywi9&#10;1U0qKSW6BhErPQShWhBvQ3ZMQrKzIbsm8d93DwWPj/e9zibTioF6V1tWEC8iEMSF1TWXCn7PX2+f&#10;IJxH1thaJgUPcpBtZi9rTLUd+YeGky9FCGGXooLK+y6V0hUVGXQL2xEH7mZ7gz7AvpS6xzGEm1a+&#10;R9GHNFhzaKiwo11FRXO6GwWHEcftMt4PeXPbPa7n5HjJY1LqdT5tVyA8Tf4p/nd/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5dNSwwAAAN0AAAAP&#10;AAAAAAAAAAAAAAAAAKoCAABkcnMvZG93bnJldi54bWxQSwUGAAAAAAQABAD6AAAAmgMAAAAA&#10;">
                  <v:shape id="Freeform 4902" o:spid="_x0000_s1038" style="position:absolute;left:584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dA8YA&#10;AADdAAAADwAAAGRycy9kb3ducmV2LnhtbESP3WrCQBSE7wXfYTmCN6XZ+NNSUzdBLJbqXaMPcMie&#10;JqnZsyG7NalP3xUKXg4z8w2zzgbTiAt1rrasYBbFIIgLq2suFZyOu8cXEM4ja2wsk4JfcpCl49Ea&#10;E217/qRL7ksRIOwSVFB53yZSuqIigy6yLXHwvmxn0AfZlVJ32Ae4aeQ8jp+lwZrDQoUtbSsqzvmP&#10;UcCH67Z5x2KFb9/z/YO8lpgve6Wmk2HzCsLT4O/h//aHVvAUL1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dA8YAAADdAAAADwAAAAAAAAAAAAAAAACYAgAAZHJz&#10;L2Rvd25yZXYueG1sUEsFBgAAAAAEAAQA9QAAAIsDA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14:anchorId="73AA7459" wp14:editId="6D3E5FEF">
                <wp:simplePos x="0" y="0"/>
                <wp:positionH relativeFrom="page">
                  <wp:posOffset>3647440</wp:posOffset>
                </wp:positionH>
                <wp:positionV relativeFrom="page">
                  <wp:posOffset>6318885</wp:posOffset>
                </wp:positionV>
                <wp:extent cx="227330" cy="227330"/>
                <wp:effectExtent l="0" t="0" r="20320" b="1270"/>
                <wp:wrapNone/>
                <wp:docPr id="5014" name="Group 4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951"/>
                          <a:chExt cx="358" cy="358"/>
                        </a:xfrm>
                      </wpg:grpSpPr>
                      <wpg:grpSp>
                        <wpg:cNvPr id="5015" name="Group 4898"/>
                        <wpg:cNvGrpSpPr>
                          <a:grpSpLocks/>
                        </wpg:cNvGrpSpPr>
                        <wpg:grpSpPr bwMode="auto">
                          <a:xfrm>
                            <a:off x="5754" y="9961"/>
                            <a:ext cx="338" cy="338"/>
                            <a:chOff x="5754" y="9961"/>
                            <a:chExt cx="338" cy="338"/>
                          </a:xfrm>
                        </wpg:grpSpPr>
                        <wps:wsp>
                          <wps:cNvPr id="5016" name="Freeform 4899"/>
                          <wps:cNvSpPr>
                            <a:spLocks/>
                          </wps:cNvSpPr>
                          <wps:spPr bwMode="auto">
                            <a:xfrm>
                              <a:off x="5754" y="9961"/>
                              <a:ext cx="338" cy="338"/>
                            </a:xfrm>
                            <a:custGeom>
                              <a:avLst/>
                              <a:gdLst>
                                <a:gd name="T0" fmla="+- 0 5754 5754"/>
                                <a:gd name="T1" fmla="*/ T0 w 338"/>
                                <a:gd name="T2" fmla="+- 0 10299 9961"/>
                                <a:gd name="T3" fmla="*/ 10299 h 338"/>
                                <a:gd name="T4" fmla="+- 0 6093 5754"/>
                                <a:gd name="T5" fmla="*/ T4 w 338"/>
                                <a:gd name="T6" fmla="+- 0 10299 9961"/>
                                <a:gd name="T7" fmla="*/ 10299 h 338"/>
                                <a:gd name="T8" fmla="+- 0 6093 5754"/>
                                <a:gd name="T9" fmla="*/ T8 w 338"/>
                                <a:gd name="T10" fmla="+- 0 9961 9961"/>
                                <a:gd name="T11" fmla="*/ 9961 h 338"/>
                                <a:gd name="T12" fmla="+- 0 5754 5754"/>
                                <a:gd name="T13" fmla="*/ T12 w 338"/>
                                <a:gd name="T14" fmla="+- 0 9961 9961"/>
                                <a:gd name="T15" fmla="*/ 9961 h 338"/>
                                <a:gd name="T16" fmla="+- 0 5754 575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7" name="Group 4896"/>
                        <wpg:cNvGrpSpPr>
                          <a:grpSpLocks/>
                        </wpg:cNvGrpSpPr>
                        <wpg:grpSpPr bwMode="auto">
                          <a:xfrm>
                            <a:off x="5844" y="10056"/>
                            <a:ext cx="158" cy="158"/>
                            <a:chOff x="5844" y="10056"/>
                            <a:chExt cx="158" cy="158"/>
                          </a:xfrm>
                        </wpg:grpSpPr>
                        <wps:wsp>
                          <wps:cNvPr id="5018" name="Freeform 4897"/>
                          <wps:cNvSpPr>
                            <a:spLocks/>
                          </wps:cNvSpPr>
                          <wps:spPr bwMode="auto">
                            <a:xfrm>
                              <a:off x="5844" y="10056"/>
                              <a:ext cx="158" cy="158"/>
                            </a:xfrm>
                            <a:custGeom>
                              <a:avLst/>
                              <a:gdLst>
                                <a:gd name="T0" fmla="+- 0 5844 5844"/>
                                <a:gd name="T1" fmla="*/ T0 w 158"/>
                                <a:gd name="T2" fmla="+- 0 10215 10056"/>
                                <a:gd name="T3" fmla="*/ 10215 h 158"/>
                                <a:gd name="T4" fmla="+- 0 6002 5844"/>
                                <a:gd name="T5" fmla="*/ T4 w 158"/>
                                <a:gd name="T6" fmla="+- 0 10215 10056"/>
                                <a:gd name="T7" fmla="*/ 10215 h 158"/>
                                <a:gd name="T8" fmla="+- 0 6002 5844"/>
                                <a:gd name="T9" fmla="*/ T8 w 158"/>
                                <a:gd name="T10" fmla="+- 0 10056 10056"/>
                                <a:gd name="T11" fmla="*/ 10056 h 158"/>
                                <a:gd name="T12" fmla="+- 0 5844 5844"/>
                                <a:gd name="T13" fmla="*/ T12 w 158"/>
                                <a:gd name="T14" fmla="+- 0 10056 10056"/>
                                <a:gd name="T15" fmla="*/ 10056 h 158"/>
                                <a:gd name="T16" fmla="+- 0 5844 584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9" name="Group 4894"/>
                        <wpg:cNvGrpSpPr>
                          <a:grpSpLocks/>
                        </wpg:cNvGrpSpPr>
                        <wpg:grpSpPr bwMode="auto">
                          <a:xfrm>
                            <a:off x="5839" y="10215"/>
                            <a:ext cx="168" cy="2"/>
                            <a:chOff x="5839" y="10215"/>
                            <a:chExt cx="168" cy="2"/>
                          </a:xfrm>
                        </wpg:grpSpPr>
                        <wps:wsp>
                          <wps:cNvPr id="5020" name="Freeform 4895"/>
                          <wps:cNvSpPr>
                            <a:spLocks/>
                          </wps:cNvSpPr>
                          <wps:spPr bwMode="auto">
                            <a:xfrm>
                              <a:off x="5839" y="102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4892"/>
                        <wpg:cNvGrpSpPr>
                          <a:grpSpLocks/>
                        </wpg:cNvGrpSpPr>
                        <wpg:grpSpPr bwMode="auto">
                          <a:xfrm>
                            <a:off x="6002" y="10056"/>
                            <a:ext cx="2" cy="158"/>
                            <a:chOff x="6002" y="10056"/>
                            <a:chExt cx="2" cy="158"/>
                          </a:xfrm>
                        </wpg:grpSpPr>
                        <wps:wsp>
                          <wps:cNvPr id="5022" name="Freeform 4893"/>
                          <wps:cNvSpPr>
                            <a:spLocks/>
                          </wps:cNvSpPr>
                          <wps:spPr bwMode="auto">
                            <a:xfrm>
                              <a:off x="600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4890"/>
                        <wpg:cNvGrpSpPr>
                          <a:grpSpLocks/>
                        </wpg:cNvGrpSpPr>
                        <wpg:grpSpPr bwMode="auto">
                          <a:xfrm>
                            <a:off x="5839" y="10056"/>
                            <a:ext cx="168" cy="2"/>
                            <a:chOff x="5839" y="10056"/>
                            <a:chExt cx="168" cy="2"/>
                          </a:xfrm>
                        </wpg:grpSpPr>
                        <wps:wsp>
                          <wps:cNvPr id="5024" name="Freeform 4891"/>
                          <wps:cNvSpPr>
                            <a:spLocks/>
                          </wps:cNvSpPr>
                          <wps:spPr bwMode="auto">
                            <a:xfrm>
                              <a:off x="5839" y="100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4888"/>
                        <wpg:cNvGrpSpPr>
                          <a:grpSpLocks/>
                        </wpg:cNvGrpSpPr>
                        <wpg:grpSpPr bwMode="auto">
                          <a:xfrm>
                            <a:off x="5844" y="10056"/>
                            <a:ext cx="2" cy="158"/>
                            <a:chOff x="5844" y="10056"/>
                            <a:chExt cx="2" cy="158"/>
                          </a:xfrm>
                        </wpg:grpSpPr>
                        <wps:wsp>
                          <wps:cNvPr id="5026" name="Freeform 4889"/>
                          <wps:cNvSpPr>
                            <a:spLocks/>
                          </wps:cNvSpPr>
                          <wps:spPr bwMode="auto">
                            <a:xfrm>
                              <a:off x="584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C35443" id="Group 4887" o:spid="_x0000_s1026" style="position:absolute;margin-left:287.2pt;margin-top:497.55pt;width:17.9pt;height:17.9pt;z-index:-251257856;mso-position-horizontal-relative:page;mso-position-vertical-relative:page" coordorigin="574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">
                <v:group id="Group 4898" o:spid="_x0000_s1027" style="position:absolute;left:5754;top:9961;width:338;height:338" coordorigin="575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Freeform 4899" o:spid="_x0000_s1028" style="position:absolute;left:575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wz8QA&#10;AADdAAAADwAAAGRycy9kb3ducmV2LnhtbESPW2sCMRCF3wX/Q5hC3zSxVJHVKLXQIgjean0eNuNm&#10;cTNZNlG3/74RBB8P5/JxpvPWVeJKTSg9axj0FQji3JuSCw2Hn6/eGESIyAYrz6ThjwLMZ93OFDPj&#10;b7yj6z4WIo1wyFCDjbHOpAy5JYeh72vi5J184zAm2RTSNHhL466Sb0qNpMOSE8FiTZ+W8vP+4hK3&#10;UJv371W+Warj9vd8PCwubm21fn1pPyYgIrXxGX60l0bDUA1GcH+Tn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sM/EAAAA3QAAAA8AAAAAAAAAAAAAAAAAmAIAAGRycy9k&#10;b3ducmV2LnhtbFBLBQYAAAAABAAEAPUAAACJAwAAAAA=&#10;" path="m,338r339,l339,,,,,338xe" stroked="f">
                    <v:path arrowok="t" o:connecttype="custom" o:connectlocs="0,10299;339,10299;339,9961;0,9961;0,10299" o:connectangles="0,0,0,0,0"/>
                  </v:shape>
                </v:group>
                <v:group id="Group 4896" o:spid="_x0000_s1029" style="position:absolute;left:5844;top:10056;width:158;height:158" coordorigin="584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4897" o:spid="_x0000_s1030" style="position:absolute;left:584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vb4A&#10;AADdAAAADwAAAGRycy9kb3ducmV2LnhtbERPTYvCMBC9C/sfwix401RhRbpGcWULe7WK9Dg0s021&#10;mZQkav335iB4fLzv1WawnbiRD61jBbNpBoK4drrlRsHxUEyWIEJE1tg5JgUPCrBZf4xWmGt35z3d&#10;ytiIFMIhRwUmxj6XMtSGLIap64kT9++8xZigb6T2eE/htpPzLFtIiy2nBoM97QzVl/JqFXS8i+X2&#10;5/xL4SRd4YuKK+OUGn8O228QkYb4Fr/cf1rBVzZLc9Ob9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6XL2+AAAA3QAAAA8AAAAAAAAAAAAAAAAAmAIAAGRycy9kb3ducmV2&#10;LnhtbFBLBQYAAAAABAAEAPUAAACDAwAAAAA=&#10;" path="m,159r158,l158,,,,,159xe" stroked="f">
                    <v:path arrowok="t" o:connecttype="custom" o:connectlocs="0,10215;158,10215;158,10056;0,10056;0,10215" o:connectangles="0,0,0,0,0"/>
                  </v:shape>
                </v:group>
                <v:group id="Group 4894" o:spid="_x0000_s1031" style="position:absolute;left:5839;top:10215;width:168;height:2" coordorigin="583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shape id="Freeform 4895" o:spid="_x0000_s1032" style="position:absolute;left:583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S6sMA&#10;AADdAAAADwAAAGRycy9kb3ducmV2LnhtbERPy4rCMBTdC/5DuANuZEymoDgdo4gwoAsXPgZmeW3u&#10;tJ02N6WJtv69WQguD+e9WPW2FjdqfelYw8dEgSDOnCk513A+fb/PQfiAbLB2TBru5GG1HA4WmBrX&#10;8YFux5CLGMI+RQ1FCE0qpc8KsugnriGO3J9rLYYI21yaFrsYbmuZKDWTFkuODQU2tCkoq45Xq2Gf&#10;jKv7TnXr2efP7z9fgmrUpdJ69Navv0AE6sNL/HRvjYapSu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S6sMAAADdAAAADwAAAAAAAAAAAAAAAACYAgAAZHJzL2Rv&#10;d25yZXYueG1sUEsFBgAAAAAEAAQA9QAAAIgDAAAAAA==&#10;" path="m,l5,,163,r5,e" filled="f" strokecolor="#00a650" strokeweight=".17922mm">
                    <v:path arrowok="t" o:connecttype="custom" o:connectlocs="0,0;5,0;163,0;168,0" o:connectangles="0,0,0,0"/>
                  </v:shape>
                </v:group>
                <v:group id="Group 4892" o:spid="_x0000_s1033" style="position:absolute;left:6002;top:10056;width:2;height:158" coordorigin="600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sEsUAAADdAAAADwAAAGRycy9kb3ducmV2LnhtbESPQYvCMBSE74L/ITzB&#10;m6ZVFKlGEdldPMiCdWHx9miebbF5KU22rf/eLAgeh5n5htnselOJlhpXWlYQTyMQxJnVJecKfi6f&#10;kxUI55E1VpZJwYMc7LbDwQYTbTs+U5v6XAQIuwQVFN7XiZQuK8igm9qaOHg32xj0QTa51A12AW4q&#10;OYuipTRYclgosKZDQdk9/TMKvjrs9vP4oz3db4fH9bL4/j3FpNR41O/XIDz1/h1+tY9awSKa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G7BLFAAAA3QAA&#10;AA8AAAAAAAAAAAAAAAAAqgIAAGRycy9kb3ducmV2LnhtbFBLBQYAAAAABAAEAPoAAACcAwAAAAA=&#10;">
                  <v:shape id="Freeform 4893" o:spid="_x0000_s1034" style="position:absolute;left:600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Zr8UA&#10;AADdAAAADwAAAGRycy9kb3ducmV2LnhtbESP0WrCQBRE3wv+w3IFX6RuDK3U1DVIRGn71ugHXLK3&#10;STR7N2RXE/36bkHo4zAzZ5hVOphGXKlztWUF81kEgriwuuZSwfGwe34D4TyyxsYyKbiRg3Q9elph&#10;om3P33TNfSkChF2CCirv20RKV1Rk0M1sSxy8H9sZ9EF2pdQd9gFuGhlH0UIarDksVNhSVlFxzi9G&#10;AX/ds2aPxRK3p/hzKu8l5i+9UpPxsHkH4Wnw/+FH+0MreI3i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NmvxQAAAN0AAAAPAAAAAAAAAAAAAAAAAJgCAABkcnMv&#10;ZG93bnJldi54bWxQSwUGAAAAAAQABAD1AAAAigMAAAAA&#10;" path="m,159l,e" filled="f" strokecolor="#00a650" strokeweight=".17922mm">
                    <v:path arrowok="t" o:connecttype="custom" o:connectlocs="0,10215;0,10056" o:connectangles="0,0"/>
                  </v:shape>
                </v:group>
                <v:group id="Group 4890" o:spid="_x0000_s1035" style="position:absolute;left:5839;top:10056;width:168;height:2" coordorigin="583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jX/sUAAADdAAAADwAAAGRycy9kb3ducmV2LnhtbESPQYvCMBSE74L/ITxh&#10;b5pWUaQaRUSXPciCVVj29miebbF5KU1s67/fLAgeh5n5hllve1OJlhpXWlYQTyIQxJnVJecKrpfj&#10;eAnCeWSNlWVS8CQH281wsMZE247P1KY+FwHCLkEFhfd1IqXLCjLoJrYmDt7NNgZ9kE0udYNdgJtK&#10;TqNoIQ2WHBYKrGlfUHZPH0bBZ4fdbhYf2tP9tn/+XubfP6eYlPoY9bsVCE+9f4df7S+tYB5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1/7FAAAA3QAA&#10;AA8AAAAAAAAAAAAAAAAAqgIAAGRycy9kb3ducmV2LnhtbFBLBQYAAAAABAAEAPoAAACcAwAAAAA=&#10;">
                  <v:shape id="Freeform 4891" o:spid="_x0000_s1036" style="position:absolute;left:583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U6cYA&#10;AADdAAAADwAAAGRycy9kb3ducmV2LnhtbESPQWvCQBSE7wX/w/IEL0V3Da20qauIILQHD1ULHp/Z&#10;ZxKTfRuyWxP/vVsoeBxm5htmvuxtLa7U+tKxhulEgSDOnCk513DYb8ZvIHxANlg7Jg038rBcDJ7m&#10;mBrX8TdddyEXEcI+RQ1FCE0qpc8KsugnriGO3tm1FkOUbS5Ni12E21omSs2kxZLjQoENrQvKqt2v&#10;1bBNnqvbl+pWs/ef44VPQTXqVGk9GvarDxCB+vAI/7c/jYZXlbzA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tU6cYAAADdAAAADwAAAAAAAAAAAAAAAACYAgAAZHJz&#10;L2Rvd25yZXYueG1sUEsFBgAAAAAEAAQA9QAAAIsDAAAAAA==&#10;" path="m168,r-5,l5,,,e" filled="f" strokecolor="#00a650" strokeweight=".17922mm">
                    <v:path arrowok="t" o:connecttype="custom" o:connectlocs="168,0;163,0;5,0;0,0" o:connectangles="0,0,0,0"/>
                  </v:shape>
                </v:group>
                <v:group id="Group 4888" o:spid="_x0000_s1037" style="position:absolute;left:5844;top:10056;width:2;height:158" coordorigin="584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shape id="Freeform 4889" o:spid="_x0000_s1038" style="position:absolute;left:584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rMQA&#10;AADdAAAADwAAAGRycy9kb3ducmV2LnhtbESP0WrCQBRE3wv+w3IFX6RuDFXa6CpiUdQ3Yz/gkr0m&#10;0ezdkN2a6Nd3BaGPw8ycYebLzlTiRo0rLSsYjyIQxJnVJecKfk6b908QziNrrCyTgjs5WC56b3NM&#10;tG35SLfU5yJA2CWooPC+TqR0WUEG3cjWxME728agD7LJpW6wDXBTyTiKptJgyWGhwJrWBWXX9Nco&#10;4MNjXW0x+8LvS7wfykeO6Uer1KDfrWYgPHX+P/xq77SCSRRP4fk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36zEAAAA3QAAAA8AAAAAAAAAAAAAAAAAmAIAAGRycy9k&#10;b3ducmV2LnhtbFBLBQYAAAAABAAEAPUAAACJAw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059648" behindDoc="1" locked="0" layoutInCell="1" allowOverlap="1" wp14:anchorId="0CF3395B" wp14:editId="69EC1054">
                <wp:simplePos x="0" y="0"/>
                <wp:positionH relativeFrom="page">
                  <wp:posOffset>3647440</wp:posOffset>
                </wp:positionH>
                <wp:positionV relativeFrom="page">
                  <wp:posOffset>7918450</wp:posOffset>
                </wp:positionV>
                <wp:extent cx="227330" cy="227330"/>
                <wp:effectExtent l="0" t="0" r="20320" b="20320"/>
                <wp:wrapNone/>
                <wp:docPr id="5001" name="Group 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470"/>
                          <a:chExt cx="358" cy="358"/>
                        </a:xfrm>
                      </wpg:grpSpPr>
                      <wpg:grpSp>
                        <wpg:cNvPr id="5002" name="Group 4885"/>
                        <wpg:cNvGrpSpPr>
                          <a:grpSpLocks/>
                        </wpg:cNvGrpSpPr>
                        <wpg:grpSpPr bwMode="auto">
                          <a:xfrm>
                            <a:off x="5754" y="12480"/>
                            <a:ext cx="338" cy="338"/>
                            <a:chOff x="5754" y="12480"/>
                            <a:chExt cx="338" cy="338"/>
                          </a:xfrm>
                        </wpg:grpSpPr>
                        <wps:wsp>
                          <wps:cNvPr id="5003" name="Freeform 4886"/>
                          <wps:cNvSpPr>
                            <a:spLocks/>
                          </wps:cNvSpPr>
                          <wps:spPr bwMode="auto">
                            <a:xfrm>
                              <a:off x="5754" y="12480"/>
                              <a:ext cx="338" cy="338"/>
                            </a:xfrm>
                            <a:custGeom>
                              <a:avLst/>
                              <a:gdLst>
                                <a:gd name="T0" fmla="+- 0 5754 5754"/>
                                <a:gd name="T1" fmla="*/ T0 w 338"/>
                                <a:gd name="T2" fmla="+- 0 12819 12480"/>
                                <a:gd name="T3" fmla="*/ 12819 h 338"/>
                                <a:gd name="T4" fmla="+- 0 6093 5754"/>
                                <a:gd name="T5" fmla="*/ T4 w 338"/>
                                <a:gd name="T6" fmla="+- 0 12819 12480"/>
                                <a:gd name="T7" fmla="*/ 12819 h 338"/>
                                <a:gd name="T8" fmla="+- 0 6093 5754"/>
                                <a:gd name="T9" fmla="*/ T8 w 338"/>
                                <a:gd name="T10" fmla="+- 0 12480 12480"/>
                                <a:gd name="T11" fmla="*/ 12480 h 338"/>
                                <a:gd name="T12" fmla="+- 0 5754 5754"/>
                                <a:gd name="T13" fmla="*/ T12 w 338"/>
                                <a:gd name="T14" fmla="+- 0 12480 12480"/>
                                <a:gd name="T15" fmla="*/ 12480 h 338"/>
                                <a:gd name="T16" fmla="+- 0 5754 5754"/>
                                <a:gd name="T17" fmla="*/ T16 w 338"/>
                                <a:gd name="T18" fmla="+- 0 12819 12480"/>
                                <a:gd name="T19" fmla="*/ 1281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4" name="Group 4883"/>
                        <wpg:cNvGrpSpPr>
                          <a:grpSpLocks/>
                        </wpg:cNvGrpSpPr>
                        <wpg:grpSpPr bwMode="auto">
                          <a:xfrm>
                            <a:off x="5844" y="12576"/>
                            <a:ext cx="158" cy="158"/>
                            <a:chOff x="5844" y="12576"/>
                            <a:chExt cx="158" cy="158"/>
                          </a:xfrm>
                        </wpg:grpSpPr>
                        <wps:wsp>
                          <wps:cNvPr id="5005" name="Freeform 4884"/>
                          <wps:cNvSpPr>
                            <a:spLocks/>
                          </wps:cNvSpPr>
                          <wps:spPr bwMode="auto">
                            <a:xfrm>
                              <a:off x="5844" y="12576"/>
                              <a:ext cx="158" cy="158"/>
                            </a:xfrm>
                            <a:custGeom>
                              <a:avLst/>
                              <a:gdLst>
                                <a:gd name="T0" fmla="+- 0 5844 5844"/>
                                <a:gd name="T1" fmla="*/ T0 w 158"/>
                                <a:gd name="T2" fmla="+- 0 12735 12576"/>
                                <a:gd name="T3" fmla="*/ 12735 h 158"/>
                                <a:gd name="T4" fmla="+- 0 6002 5844"/>
                                <a:gd name="T5" fmla="*/ T4 w 158"/>
                                <a:gd name="T6" fmla="+- 0 12735 12576"/>
                                <a:gd name="T7" fmla="*/ 12735 h 158"/>
                                <a:gd name="T8" fmla="+- 0 6002 5844"/>
                                <a:gd name="T9" fmla="*/ T8 w 158"/>
                                <a:gd name="T10" fmla="+- 0 12576 12576"/>
                                <a:gd name="T11" fmla="*/ 12576 h 158"/>
                                <a:gd name="T12" fmla="+- 0 5844 5844"/>
                                <a:gd name="T13" fmla="*/ T12 w 158"/>
                                <a:gd name="T14" fmla="+- 0 12576 12576"/>
                                <a:gd name="T15" fmla="*/ 12576 h 158"/>
                                <a:gd name="T16" fmla="+- 0 5844 584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6" name="Group 4881"/>
                        <wpg:cNvGrpSpPr>
                          <a:grpSpLocks/>
                        </wpg:cNvGrpSpPr>
                        <wpg:grpSpPr bwMode="auto">
                          <a:xfrm>
                            <a:off x="5839" y="12735"/>
                            <a:ext cx="168" cy="2"/>
                            <a:chOff x="5839" y="12735"/>
                            <a:chExt cx="168" cy="2"/>
                          </a:xfrm>
                        </wpg:grpSpPr>
                        <wps:wsp>
                          <wps:cNvPr id="5007" name="Freeform 4882"/>
                          <wps:cNvSpPr>
                            <a:spLocks/>
                          </wps:cNvSpPr>
                          <wps:spPr bwMode="auto">
                            <a:xfrm>
                              <a:off x="5839" y="1273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8" name="Group 4879"/>
                        <wpg:cNvGrpSpPr>
                          <a:grpSpLocks/>
                        </wpg:cNvGrpSpPr>
                        <wpg:grpSpPr bwMode="auto">
                          <a:xfrm>
                            <a:off x="6002" y="12576"/>
                            <a:ext cx="2" cy="158"/>
                            <a:chOff x="6002" y="12576"/>
                            <a:chExt cx="2" cy="158"/>
                          </a:xfrm>
                        </wpg:grpSpPr>
                        <wps:wsp>
                          <wps:cNvPr id="5009" name="Freeform 4880"/>
                          <wps:cNvSpPr>
                            <a:spLocks/>
                          </wps:cNvSpPr>
                          <wps:spPr bwMode="auto">
                            <a:xfrm>
                              <a:off x="600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0" name="Group 4877"/>
                        <wpg:cNvGrpSpPr>
                          <a:grpSpLocks/>
                        </wpg:cNvGrpSpPr>
                        <wpg:grpSpPr bwMode="auto">
                          <a:xfrm>
                            <a:off x="5839" y="12576"/>
                            <a:ext cx="168" cy="2"/>
                            <a:chOff x="5839" y="12576"/>
                            <a:chExt cx="168" cy="2"/>
                          </a:xfrm>
                        </wpg:grpSpPr>
                        <wps:wsp>
                          <wps:cNvPr id="5011" name="Freeform 4878"/>
                          <wps:cNvSpPr>
                            <a:spLocks/>
                          </wps:cNvSpPr>
                          <wps:spPr bwMode="auto">
                            <a:xfrm>
                              <a:off x="5839" y="1257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4875"/>
                        <wpg:cNvGrpSpPr>
                          <a:grpSpLocks/>
                        </wpg:cNvGrpSpPr>
                        <wpg:grpSpPr bwMode="auto">
                          <a:xfrm>
                            <a:off x="5844" y="12576"/>
                            <a:ext cx="2" cy="158"/>
                            <a:chOff x="5844" y="12576"/>
                            <a:chExt cx="2" cy="158"/>
                          </a:xfrm>
                        </wpg:grpSpPr>
                        <wps:wsp>
                          <wps:cNvPr id="5013" name="Freeform 4876"/>
                          <wps:cNvSpPr>
                            <a:spLocks/>
                          </wps:cNvSpPr>
                          <wps:spPr bwMode="auto">
                            <a:xfrm>
                              <a:off x="584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4A4DFF" id="Group 4874" o:spid="_x0000_s1026" style="position:absolute;margin-left:287.2pt;margin-top:623.5pt;width:17.9pt;height:17.9pt;z-index:-251256832;mso-position-horizontal-relative:page;mso-position-vertical-relative:page" coordorigin="5744,1247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">
                <v:group id="Group 4885" o:spid="_x0000_s1027" style="position:absolute;left:5754;top:12480;width:338;height:338" coordorigin="5754,1248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4886" o:spid="_x0000_s1028" style="position:absolute;left:5754;top:1248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isUA&#10;AADdAAAADwAAAGRycy9kb3ducmV2LnhtbESPW2sCMRCF34X+hzCFvrlJbS2yGqUVWoSCWm/Pw2a6&#10;WdxMlk3U7b9vBMHHw7l8nMmsc7U4UxsqzxqeMwWCuPCm4lLDbvvZH4EIEdlg7Zk0/FGA2fShN8Hc&#10;+Av/0HkTS5FGOOSowcbY5FKGwpLDkPmGOHm/vnUYk2xLaVq8pHFXy4FSb9JhxYlgsaG5peK4ObnE&#10;LdXq9eu7WC3UYb0/HnYfJ7e0Wj89du9jEJG6eA/f2gujYajUC1zfpCc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4WKxQAAAN0AAAAPAAAAAAAAAAAAAAAAAJgCAABkcnMv&#10;ZG93bnJldi54bWxQSwUGAAAAAAQABAD1AAAAigMAAAAA&#10;" path="m,339r339,l339,,,,,339xe" stroked="f">
                    <v:path arrowok="t" o:connecttype="custom" o:connectlocs="0,12819;339,12819;339,12480;0,12480;0,12819" o:connectangles="0,0,0,0,0"/>
                  </v:shape>
                </v:group>
                <v:group id="Group 4883" o:spid="_x0000_s1029" style="position:absolute;left:5844;top:12576;width:158;height:158" coordorigin="584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4884" o:spid="_x0000_s1030" style="position:absolute;left:584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l/sEA&#10;AADdAAAADwAAAGRycy9kb3ducmV2LnhtbESPQWsCMRSE7wX/Q3iCt5pYUMpqFBUXvHZbxONj89ys&#10;bl6WJNXtv28KQo/DzHzDrDaD68SdQmw9a5hNFQji2puWGw1fn+XrO4iYkA12nknDD0XYrEcvKyyM&#10;f/AH3avUiAzhWKAGm1JfSBlrSw7j1PfE2bv44DBlGRppAj4y3HXyTamFdNhyXrDY095Sfau+nYaO&#10;96na7q4Hiifpy1Ce+Wy91pPxsF2CSDSk//CzfTQa5krN4e9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Zf7BAAAA3QAAAA8AAAAAAAAAAAAAAAAAmAIAAGRycy9kb3du&#10;cmV2LnhtbFBLBQYAAAAABAAEAPUAAACGAwAAAAA=&#10;" path="m,159r158,l158,,,,,159xe" stroked="f">
                    <v:path arrowok="t" o:connecttype="custom" o:connectlocs="0,12735;158,12735;158,12576;0,12576;0,12735" o:connectangles="0,0,0,0,0"/>
                  </v:shape>
                </v:group>
                <v:group id="Group 4881" o:spid="_x0000_s1031" style="position:absolute;left:5839;top:12735;width:168;height:2" coordorigin="583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4882" o:spid="_x0000_s1032" style="position:absolute;left:583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W/sYA&#10;AADdAAAADwAAAGRycy9kb3ducmV2LnhtbESPQWvCQBSE70L/w/IKXkR3K2g1uooUCnrooVbB4zP7&#10;TNJk34bsauK/dwsFj8PMfMMs152txI0aXzjW8DZSIIhTZwrONBx+PoczED4gG6wck4Y7eVivXnpL&#10;TIxr+Ztu+5CJCGGfoIY8hDqR0qc5WfQjVxNH7+IaiyHKJpOmwTbCbSXHSk2lxYLjQo41feSUlvur&#10;1fA1HpT3nWo30/nx9MvnoGp1LrXuv3abBYhAXXiG/9tbo2Gi1Dv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W/sYAAADdAAAADwAAAAAAAAAAAAAAAACYAgAAZHJz&#10;L2Rvd25yZXYueG1sUEsFBgAAAAAEAAQA9QAAAIsDAAAAAA==&#10;" path="m,l5,,163,r5,e" filled="f" strokecolor="#00a650" strokeweight=".17922mm">
                    <v:path arrowok="t" o:connecttype="custom" o:connectlocs="0,0;5,0;163,0;168,0" o:connectangles="0,0,0,0"/>
                  </v:shape>
                </v:group>
                <v:group id="Group 4879" o:spid="_x0000_s1033" style="position:absolute;left:6002;top:12576;width:2;height:158" coordorigin="600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4880" o:spid="_x0000_s1034" style="position:absolute;left:600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XvsQA&#10;AADdAAAADwAAAGRycy9kb3ducmV2LnhtbESP0WrCQBRE3wv+w3IFX0R3lVY0uopYLK1vRj/gkr0m&#10;0ezdkN2a1K/vFoQ+DjNzhlltOluJOzW+dKxhMlYgiDNnSs41nE/70RyED8gGK8ek4Yc8bNa9lxUm&#10;xrV8pHsachEh7BPUUIRQJ1L6rCCLfuxq4uhdXGMxRNnk0jTYRrit5FSpmbRYclwosKZdQdkt/bYa&#10;+PDYVR+YLfD9Ov0aykeO6Wur9aDfbZcgAnXhP/xsfxoNb0ot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F77EAAAA3QAAAA8AAAAAAAAAAAAAAAAAmAIAAGRycy9k&#10;b3ducmV2LnhtbFBLBQYAAAAABAAEAPUAAACJAwAAAAA=&#10;" path="m,159l,e" filled="f" strokecolor="#00a650" strokeweight=".17922mm">
                    <v:path arrowok="t" o:connecttype="custom" o:connectlocs="0,12735;0,12576" o:connectangles="0,0"/>
                  </v:shape>
                </v:group>
                <v:group id="Group 4877" o:spid="_x0000_s1035" style="position:absolute;left:5839;top:12576;width:168;height:2" coordorigin="583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4878" o:spid="_x0000_s1036" style="position:absolute;left:583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9zMYA&#10;AADdAAAADwAAAGRycy9kb3ducmV2LnhtbESPT2vCQBTE70K/w/KEXkR3I1Q0uooUCu2hB/8Uenxm&#10;n0lM9m3Ibk389l1B8DjMzG+Y1aa3tbhS60vHGpKJAkGcOVNyruF4+BjPQfiAbLB2TBpu5GGzfhms&#10;MDWu4x1d9yEXEcI+RQ1FCE0qpc8KsugnriGO3tm1FkOUbS5Ni12E21pOlZpJiyXHhQIbei8oq/Z/&#10;VsP3dFTdvlS3nS1+fi98CqpRp0rr12G/XYII1Idn+NH+NBreVJLA/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9zMYAAADdAAAADwAAAAAAAAAAAAAAAACYAgAAZHJz&#10;L2Rvd25yZXYueG1sUEsFBgAAAAAEAAQA9QAAAIsDAAAAAA==&#10;" path="m168,r-5,l5,,,e" filled="f" strokecolor="#00a650" strokeweight=".17922mm">
                    <v:path arrowok="t" o:connecttype="custom" o:connectlocs="168,0;163,0;5,0;0,0" o:connectangles="0,0,0,0"/>
                  </v:shape>
                </v:group>
                <v:group id="Group 4875" o:spid="_x0000_s1037" style="position:absolute;left:5844;top:12576;width:2;height:158" coordorigin="584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4876" o:spid="_x0000_s1038" style="position:absolute;left:584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2icUA&#10;AADdAAAADwAAAGRycy9kb3ducmV2LnhtbESP3WrCQBSE7wXfYTmCN6IbfyqauopYFNu7Rh/gkD1N&#10;0mbPhuzWRJ/eFQQvh5n5hlltWlOKC9WusKxgPIpAEKdWF5wpOJ/2wwUI55E1lpZJwZUcbNbdzgpj&#10;bRv+pkviMxEg7GJUkHtfxVK6NCeDbmQr4uD92NqgD7LOpK6xCXBTykkUzaXBgsNCjhXtckr/kn+j&#10;gL9uu/KA6RI/fiefA3nLMJk1SvV77fYdhKfWv8LP9lEreIvGU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LaJ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14:anchorId="203B502B" wp14:editId="1E7F3972">
                <wp:simplePos x="0" y="0"/>
                <wp:positionH relativeFrom="page">
                  <wp:posOffset>5019040</wp:posOffset>
                </wp:positionH>
                <wp:positionV relativeFrom="page">
                  <wp:posOffset>3850005</wp:posOffset>
                </wp:positionV>
                <wp:extent cx="227330" cy="227330"/>
                <wp:effectExtent l="0" t="0" r="20320" b="1270"/>
                <wp:wrapNone/>
                <wp:docPr id="4988" name="Group 4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6063"/>
                          <a:chExt cx="358" cy="358"/>
                        </a:xfrm>
                      </wpg:grpSpPr>
                      <wpg:grpSp>
                        <wpg:cNvPr id="4989" name="Group 4872"/>
                        <wpg:cNvGrpSpPr>
                          <a:grpSpLocks/>
                        </wpg:cNvGrpSpPr>
                        <wpg:grpSpPr bwMode="auto">
                          <a:xfrm>
                            <a:off x="7914" y="6073"/>
                            <a:ext cx="338" cy="338"/>
                            <a:chOff x="7914" y="6073"/>
                            <a:chExt cx="338" cy="338"/>
                          </a:xfrm>
                        </wpg:grpSpPr>
                        <wps:wsp>
                          <wps:cNvPr id="4990" name="Freeform 4873"/>
                          <wps:cNvSpPr>
                            <a:spLocks/>
                          </wps:cNvSpPr>
                          <wps:spPr bwMode="auto">
                            <a:xfrm>
                              <a:off x="7914" y="6073"/>
                              <a:ext cx="338" cy="338"/>
                            </a:xfrm>
                            <a:custGeom>
                              <a:avLst/>
                              <a:gdLst>
                                <a:gd name="T0" fmla="+- 0 7914 7914"/>
                                <a:gd name="T1" fmla="*/ T0 w 338"/>
                                <a:gd name="T2" fmla="+- 0 6411 6073"/>
                                <a:gd name="T3" fmla="*/ 6411 h 338"/>
                                <a:gd name="T4" fmla="+- 0 8253 7914"/>
                                <a:gd name="T5" fmla="*/ T4 w 338"/>
                                <a:gd name="T6" fmla="+- 0 6411 6073"/>
                                <a:gd name="T7" fmla="*/ 6411 h 338"/>
                                <a:gd name="T8" fmla="+- 0 8253 7914"/>
                                <a:gd name="T9" fmla="*/ T8 w 338"/>
                                <a:gd name="T10" fmla="+- 0 6073 6073"/>
                                <a:gd name="T11" fmla="*/ 6073 h 338"/>
                                <a:gd name="T12" fmla="+- 0 7914 7914"/>
                                <a:gd name="T13" fmla="*/ T12 w 338"/>
                                <a:gd name="T14" fmla="+- 0 6073 6073"/>
                                <a:gd name="T15" fmla="*/ 6073 h 338"/>
                                <a:gd name="T16" fmla="+- 0 7914 791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1" name="Group 4870"/>
                        <wpg:cNvGrpSpPr>
                          <a:grpSpLocks/>
                        </wpg:cNvGrpSpPr>
                        <wpg:grpSpPr bwMode="auto">
                          <a:xfrm>
                            <a:off x="8004" y="6168"/>
                            <a:ext cx="158" cy="158"/>
                            <a:chOff x="8004" y="6168"/>
                            <a:chExt cx="158" cy="158"/>
                          </a:xfrm>
                        </wpg:grpSpPr>
                        <wps:wsp>
                          <wps:cNvPr id="4992" name="Freeform 4871"/>
                          <wps:cNvSpPr>
                            <a:spLocks/>
                          </wps:cNvSpPr>
                          <wps:spPr bwMode="auto">
                            <a:xfrm>
                              <a:off x="8004" y="6168"/>
                              <a:ext cx="158" cy="158"/>
                            </a:xfrm>
                            <a:custGeom>
                              <a:avLst/>
                              <a:gdLst>
                                <a:gd name="T0" fmla="+- 0 8004 8004"/>
                                <a:gd name="T1" fmla="*/ T0 w 158"/>
                                <a:gd name="T2" fmla="+- 0 6327 6168"/>
                                <a:gd name="T3" fmla="*/ 6327 h 158"/>
                                <a:gd name="T4" fmla="+- 0 8162 8004"/>
                                <a:gd name="T5" fmla="*/ T4 w 158"/>
                                <a:gd name="T6" fmla="+- 0 6327 6168"/>
                                <a:gd name="T7" fmla="*/ 6327 h 158"/>
                                <a:gd name="T8" fmla="+- 0 8162 8004"/>
                                <a:gd name="T9" fmla="*/ T8 w 158"/>
                                <a:gd name="T10" fmla="+- 0 6168 6168"/>
                                <a:gd name="T11" fmla="*/ 6168 h 158"/>
                                <a:gd name="T12" fmla="+- 0 8004 8004"/>
                                <a:gd name="T13" fmla="*/ T12 w 158"/>
                                <a:gd name="T14" fmla="+- 0 6168 6168"/>
                                <a:gd name="T15" fmla="*/ 6168 h 158"/>
                                <a:gd name="T16" fmla="+- 0 8004 800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3" name="Group 4868"/>
                        <wpg:cNvGrpSpPr>
                          <a:grpSpLocks/>
                        </wpg:cNvGrpSpPr>
                        <wpg:grpSpPr bwMode="auto">
                          <a:xfrm>
                            <a:off x="7999" y="6327"/>
                            <a:ext cx="168" cy="2"/>
                            <a:chOff x="7999" y="6327"/>
                            <a:chExt cx="168" cy="2"/>
                          </a:xfrm>
                        </wpg:grpSpPr>
                        <wps:wsp>
                          <wps:cNvPr id="4994" name="Freeform 4869"/>
                          <wps:cNvSpPr>
                            <a:spLocks/>
                          </wps:cNvSpPr>
                          <wps:spPr bwMode="auto">
                            <a:xfrm>
                              <a:off x="7999" y="632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5" name="Group 4866"/>
                        <wpg:cNvGrpSpPr>
                          <a:grpSpLocks/>
                        </wpg:cNvGrpSpPr>
                        <wpg:grpSpPr bwMode="auto">
                          <a:xfrm>
                            <a:off x="8162" y="6168"/>
                            <a:ext cx="2" cy="158"/>
                            <a:chOff x="8162" y="6168"/>
                            <a:chExt cx="2" cy="158"/>
                          </a:xfrm>
                        </wpg:grpSpPr>
                        <wps:wsp>
                          <wps:cNvPr id="4996" name="Freeform 4867"/>
                          <wps:cNvSpPr>
                            <a:spLocks/>
                          </wps:cNvSpPr>
                          <wps:spPr bwMode="auto">
                            <a:xfrm>
                              <a:off x="816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7" name="Group 4864"/>
                        <wpg:cNvGrpSpPr>
                          <a:grpSpLocks/>
                        </wpg:cNvGrpSpPr>
                        <wpg:grpSpPr bwMode="auto">
                          <a:xfrm>
                            <a:off x="7999" y="6168"/>
                            <a:ext cx="168" cy="2"/>
                            <a:chOff x="7999" y="6168"/>
                            <a:chExt cx="168" cy="2"/>
                          </a:xfrm>
                        </wpg:grpSpPr>
                        <wps:wsp>
                          <wps:cNvPr id="4998" name="Freeform 4865"/>
                          <wps:cNvSpPr>
                            <a:spLocks/>
                          </wps:cNvSpPr>
                          <wps:spPr bwMode="auto">
                            <a:xfrm>
                              <a:off x="7999" y="616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9" name="Group 4862"/>
                        <wpg:cNvGrpSpPr>
                          <a:grpSpLocks/>
                        </wpg:cNvGrpSpPr>
                        <wpg:grpSpPr bwMode="auto">
                          <a:xfrm>
                            <a:off x="8004" y="6168"/>
                            <a:ext cx="2" cy="158"/>
                            <a:chOff x="8004" y="6168"/>
                            <a:chExt cx="2" cy="158"/>
                          </a:xfrm>
                        </wpg:grpSpPr>
                        <wps:wsp>
                          <wps:cNvPr id="5000" name="Freeform 4863"/>
                          <wps:cNvSpPr>
                            <a:spLocks/>
                          </wps:cNvSpPr>
                          <wps:spPr bwMode="auto">
                            <a:xfrm>
                              <a:off x="800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F92C0DE" id="Group 4861" o:spid="_x0000_s1026" style="position:absolute;margin-left:395.2pt;margin-top:303.15pt;width:17.9pt;height:17.9pt;z-index:-251255808;mso-position-horizontal-relative:page;mso-position-vertical-relative:page" coordorigin="790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">
                <v:group id="Group 4872" o:spid="_x0000_s1027" style="position:absolute;left:7914;top:6073;width:338;height:338" coordorigin="791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ISO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ISOccAAADd&#10;AAAADwAAAAAAAAAAAAAAAACqAgAAZHJzL2Rvd25yZXYueG1sUEsFBgAAAAAEAAQA+gAAAJ4DAAAA&#10;AA==&#10;">
                  <v:shape id="Freeform 4873" o:spid="_x0000_s1028" style="position:absolute;left:791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jbcMA&#10;AADdAAAADwAAAGRycy9kb3ducmV2LnhtbERPS2sCMRC+F/ofwhR6q0lFpG6N0hYsguCr1vOwmW4W&#10;N5NlE3X77zsHoceP7z2d96FRF+pSHdnC88CAIi6jq7mycPhaPL2AShnZYROZLPxSgvns/m6KhYtX&#10;3tFlnyslIZwKtOBzbgutU+kpYBrElli4n9gFzAK7SrsOrxIeGj00ZqwD1iwNHlv68FSe9ucgvZXZ&#10;jD5X5WZpjtvv0/Hwfg5rb+3jQ//2CipTn//FN/fSWRhNJrJf3sgT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jbcMAAADdAAAADwAAAAAAAAAAAAAAAACYAgAAZHJzL2Rv&#10;d25yZXYueG1sUEsFBgAAAAAEAAQA9QAAAIgDAAAAAA==&#10;" path="m,338r339,l339,,,,,338xe" stroked="f">
                    <v:path arrowok="t" o:connecttype="custom" o:connectlocs="0,6411;339,6411;339,6073;0,6073;0,6411" o:connectangles="0,0,0,0,0"/>
                  </v:shape>
                </v:group>
                <v:group id="Group 4870" o:spid="_x0000_s1029" style="position:absolute;left:8004;top:6168;width:158;height:158" coordorigin="800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I4scAAADdAAAADwAAAGRycy9kb3ducmV2LnhtbESPT2vCQBTE74LfYXlC&#10;b3UTa8WkriKi0oMUqoXS2yP78gezb0N2TeK37xYKHoeZ+Q2z2gymFh21rrKsIJ5GIIgzqysuFHxd&#10;Ds9LEM4ja6wtk4I7Odisx6MVptr2/End2RciQNilqKD0vkmldFlJBt3UNsTBy21r0AfZFlK32Ae4&#10;qeUsihbSYMVhocSGdiVl1/PNKDj22G9f4n13uua7+8/l9eP7FJNST5Nh+wbC0+Af4f/2u1YwT5I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2I4scAAADd&#10;AAAADwAAAAAAAAAAAAAAAACqAgAAZHJzL2Rvd25yZXYueG1sUEsFBgAAAAAEAAQA+gAAAJ4DAAAA&#10;AA==&#10;">
                  <v:shape id="Freeform 4871" o:spid="_x0000_s1030" style="position:absolute;left:800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FGsMA&#10;AADdAAAADwAAAGRycy9kb3ducmV2LnhtbESPwWrDMBBE74H+g9hCb7HcUEriRjFuiCHXOKXkuFhb&#10;y621MpKSOH8fFQo9DjPzhlmXkx3EhXzoHSt4znIQxK3TPXcKPo71fAkiRGSNg2NScKMA5eZhtsZC&#10;uysf6NLETiQIhwIVmBjHQsrQGrIYMjcSJ+/LeYsxSd9J7fGa4HaQizx/lRZ7TgsGR9oaan+as1Uw&#10;8DY21fv3jsKndLWvT3wyTqmnx6l6AxFpiv/hv/ZeK3hZrRb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FGsMAAADdAAAADwAAAAAAAAAAAAAAAACYAgAAZHJzL2Rv&#10;d25yZXYueG1sUEsFBgAAAAAEAAQA9QAAAIgDAAAAAA==&#10;" path="m,159r158,l158,,,,,159xe" stroked="f">
                    <v:path arrowok="t" o:connecttype="custom" o:connectlocs="0,6327;158,6327;158,6168;0,6168;0,6327" o:connectangles="0,0,0,0,0"/>
                  </v:shape>
                </v:group>
                <v:group id="Group 4868" o:spid="_x0000_s1031" style="position:absolute;left:7999;top:6327;width:168;height:2" coordorigin="799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shape id="Freeform 4869" o:spid="_x0000_s1032" style="position:absolute;left:799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wGcYA&#10;AADdAAAADwAAAGRycy9kb3ducmV2LnhtbESPQWvCQBSE70L/w/IKXqTuKiJNdBUpCHrooWqhx2f2&#10;maTJvg3Z1cR/3y0IHoeZ+YZZrntbixu1vnSsYTJWIIgzZ0rONZyO27d3ED4gG6wdk4Y7eVivXgZL&#10;TI3r+Ituh5CLCGGfooYihCaV0mcFWfRj1xBH7+JaiyHKNpemxS7CbS2nSs2lxZLjQoENfRSUVYer&#10;1fA5HVX3veo28+T755fPQTXqXGk9fO03CxCB+vAMP9o7o2GWJD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wGcYAAADdAAAADwAAAAAAAAAAAAAAAACYAgAAZHJz&#10;L2Rvd25yZXYueG1sUEsFBgAAAAAEAAQA9QAAAIsDAAAAAA==&#10;" path="m,l5,,163,r5,e" filled="f" strokecolor="#00a650" strokeweight=".17922mm">
                    <v:path arrowok="t" o:connecttype="custom" o:connectlocs="0,0;5,0;163,0;168,0" o:connectangles="0,0,0,0"/>
                  </v:shape>
                </v:group>
                <v:group id="Group 4866" o:spid="_x0000_s1033" style="position:absolute;left:8162;top:6168;width:2;height:158" coordorigin="816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O4ccAAADdAAAADwAAAGRycy9kb3ducmV2LnhtbESPT2vCQBTE74LfYXmC&#10;t7qJraLRVUTa0oMI/gHx9sg+k2D2bciuSfz23ULB4zAzv2GW686UoqHaFZYVxKMIBHFqdcGZgvPp&#10;620GwnlkjaVlUvAkB+tVv7fERNuWD9QcfSYChF2CCnLvq0RKl+Zk0I1sRRy8m60N+iDrTOoa2wA3&#10;pRxH0VQaLDgs5FjRNqf0fnwYBd8ttpv3+LPZ3W/b5/U02V92MSk1HHSbBQhPnX+F/9s/WsHH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O4ccAAADd&#10;AAAADwAAAAAAAAAAAAAAAACqAgAAZHJzL2Rvd25yZXYueG1sUEsFBgAAAAAEAAQA+gAAAJ4DAAAA&#10;AA==&#10;">
                  <v:shape id="Freeform 4867" o:spid="_x0000_s1034" style="position:absolute;left:816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7XMQA&#10;AADdAAAADwAAAGRycy9kb3ducmV2LnhtbESP0YrCMBRE3wX/IVzBF9F0RWRbjSIuyurbVj/g0lzb&#10;anNTmmi7fr1ZWPBxmJkzzHLdmUo8qHGlZQUfkwgEcWZ1ybmC82k3/gThPLLGyjIp+CUH61W/t8RE&#10;25Z/6JH6XAQIuwQVFN7XiZQuK8igm9iaOHgX2xj0QTa51A22AW4qOY2iuTRYclgosKZtQdktvRsF&#10;fHxuqz1mMX5dp4eRfOaYzlqlhoNuswDhqfPv8H/7WyuYxfEc/t6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u1zEAAAA3QAAAA8AAAAAAAAAAAAAAAAAmAIAAGRycy9k&#10;b3ducmV2LnhtbFBLBQYAAAAABAAEAPUAAACJAwAAAAA=&#10;" path="m,159l,e" filled="f" strokecolor="#00a650" strokeweight=".17922mm">
                    <v:path arrowok="t" o:connecttype="custom" o:connectlocs="0,6327;0,6168" o:connectangles="0,0"/>
                  </v:shape>
                </v:group>
                <v:group id="Group 4864" o:spid="_x0000_s1035" style="position:absolute;left:7999;top:6168;width:168;height:2" coordorigin="799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i1DccAAADdAAAADwAAAGRycy9kb3ducmV2LnhtbESPT2vCQBTE7wW/w/KE&#10;3uomtrUas4qILT2IUBVKb4/syx/Mvg3ZNYnfvlsQehxm5jdMuh5MLTpqXWVZQTyJQBBnVldcKDif&#10;3p/mIJxH1lhbJgU3crBejR5STLTt+Yu6oy9EgLBLUEHpfZNI6bKSDLqJbYiDl9vWoA+yLaRusQ9w&#10;U8tpFM2kwYrDQokNbUvKLserUfDRY795jnfd/pJvbz+n18P3PialHsfDZgnC0+D/w/f2p1bwsli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i1DccAAADd&#10;AAAADwAAAAAAAAAAAAAAAACqAgAAZHJzL2Rvd25yZXYueG1sUEsFBgAAAAAEAAQA+gAAAJ4DAAAA&#10;AA==&#10;">
                  <v:shape id="Freeform 4865" o:spid="_x0000_s1036" style="position:absolute;left:799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6HMQA&#10;AADdAAAADwAAAGRycy9kb3ducmV2LnhtbERPy2rCQBTdC/2H4RbcSJ2piDSpkyCFQl248FHo8pq5&#10;TdJk7oTM1MS/dxaCy8N5r/PRtuJCva8da3idKxDEhTM1lxpOx8+XNxA+IBtsHZOGK3nIs6fJGlPj&#10;Bt7T5RBKEUPYp6ihCqFLpfRFRRb93HXEkft1vcUQYV9K0+MQw20rF0qtpMWaY0OFHX1UVDSHf6th&#10;t5g1160aNqvk++ePz0F16txoPX0eN+8gAo3hIb67v4yGZZLEufFNf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OhzEAAAA3QAAAA8AAAAAAAAAAAAAAAAAmAIAAGRycy9k&#10;b3ducmV2LnhtbFBLBQYAAAAABAAEAPUAAACJAwAAAAA=&#10;" path="m168,r-5,l5,,,e" filled="f" strokecolor="#00a650" strokeweight=".17922mm">
                    <v:path arrowok="t" o:connecttype="custom" o:connectlocs="168,0;163,0;5,0;0,0" o:connectangles="0,0,0,0"/>
                  </v:shape>
                </v:group>
                <v:group id="Group 4862" o:spid="_x0000_s1037" style="position:absolute;left:8004;top:6168;width:2;height:158" coordorigin="800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E5MYAAADdAAAADwAAAGRycy9kb3ducmV2LnhtbESPQWvCQBSE70L/w/IK&#10;3nSTWksTXUWkFg9SqBaKt0f2mQSzb0N2TeK/dwXB4zAz3zDzZW8q0VLjSssK4nEEgjizuuRcwd9h&#10;M/oE4TyyxsoyKbiSg+XiZTDHVNuOf6nd+1wECLsUFRTe16mULivIoBvbmjh4J9sY9EE2udQNdgFu&#10;KvkWRR/SYMlhocCa1gVl5/3FKPjusFtN4q92dz6tr8fD9Od/F5NSw9d+NQPhqffP8KO91Qrek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4TkxgAAAN0A&#10;AAAPAAAAAAAAAAAAAAAAAKoCAABkcnMvZG93bnJldi54bWxQSwUGAAAAAAQABAD6AAAAnQMAAAAA&#10;">
                  <v:shape id="Freeform 4863" o:spid="_x0000_s1038" style="position:absolute;left:800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8EA&#10;AADdAAAADwAAAGRycy9kb3ducmV2LnhtbERP3WrCMBS+H/gO4QjejJkom7hqFFEc6p11D3Boztpq&#10;c1KaaKtPby6EXX58//NlZytxo8aXjjWMhgoEceZMybmG39P2YwrCB2SDlWPScCcPy0XvbY6JcS0f&#10;6ZaGXMQQ9glqKEKoEyl9VpBFP3Q1ceT+XGMxRNjk0jTYxnBbybFSE2mx5NhQYE3rgrJLerUa+PBY&#10;Vz+YfePmPN6/y0eO6Wer9aDfrWYgAnXhX/xy74yGL6X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iPBAAAA3QAAAA8AAAAAAAAAAAAAAAAAmAIAAGRycy9kb3du&#10;cmV2LnhtbFBLBQYAAAAABAAEAPUAAACGAw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14:anchorId="11CB8A42" wp14:editId="4883B029">
                <wp:simplePos x="0" y="0"/>
                <wp:positionH relativeFrom="page">
                  <wp:posOffset>5019040</wp:posOffset>
                </wp:positionH>
                <wp:positionV relativeFrom="page">
                  <wp:posOffset>4672965</wp:posOffset>
                </wp:positionV>
                <wp:extent cx="227330" cy="227330"/>
                <wp:effectExtent l="0" t="0" r="20320" b="1270"/>
                <wp:wrapNone/>
                <wp:docPr id="4975" name="Group 4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7359"/>
                          <a:chExt cx="358" cy="358"/>
                        </a:xfrm>
                      </wpg:grpSpPr>
                      <wpg:grpSp>
                        <wpg:cNvPr id="4976" name="Group 4859"/>
                        <wpg:cNvGrpSpPr>
                          <a:grpSpLocks/>
                        </wpg:cNvGrpSpPr>
                        <wpg:grpSpPr bwMode="auto">
                          <a:xfrm>
                            <a:off x="7914" y="7369"/>
                            <a:ext cx="338" cy="338"/>
                            <a:chOff x="7914" y="7369"/>
                            <a:chExt cx="338" cy="338"/>
                          </a:xfrm>
                        </wpg:grpSpPr>
                        <wps:wsp>
                          <wps:cNvPr id="4977" name="Freeform 4860"/>
                          <wps:cNvSpPr>
                            <a:spLocks/>
                          </wps:cNvSpPr>
                          <wps:spPr bwMode="auto">
                            <a:xfrm>
                              <a:off x="7914" y="7369"/>
                              <a:ext cx="338" cy="338"/>
                            </a:xfrm>
                            <a:custGeom>
                              <a:avLst/>
                              <a:gdLst>
                                <a:gd name="T0" fmla="+- 0 7914 7914"/>
                                <a:gd name="T1" fmla="*/ T0 w 338"/>
                                <a:gd name="T2" fmla="+- 0 7707 7369"/>
                                <a:gd name="T3" fmla="*/ 7707 h 338"/>
                                <a:gd name="T4" fmla="+- 0 8253 7914"/>
                                <a:gd name="T5" fmla="*/ T4 w 338"/>
                                <a:gd name="T6" fmla="+- 0 7707 7369"/>
                                <a:gd name="T7" fmla="*/ 7707 h 338"/>
                                <a:gd name="T8" fmla="+- 0 8253 7914"/>
                                <a:gd name="T9" fmla="*/ T8 w 338"/>
                                <a:gd name="T10" fmla="+- 0 7369 7369"/>
                                <a:gd name="T11" fmla="*/ 7369 h 338"/>
                                <a:gd name="T12" fmla="+- 0 7914 7914"/>
                                <a:gd name="T13" fmla="*/ T12 w 338"/>
                                <a:gd name="T14" fmla="+- 0 7369 7369"/>
                                <a:gd name="T15" fmla="*/ 7369 h 338"/>
                                <a:gd name="T16" fmla="+- 0 7914 791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8" name="Group 4857"/>
                        <wpg:cNvGrpSpPr>
                          <a:grpSpLocks/>
                        </wpg:cNvGrpSpPr>
                        <wpg:grpSpPr bwMode="auto">
                          <a:xfrm>
                            <a:off x="8004" y="7464"/>
                            <a:ext cx="158" cy="158"/>
                            <a:chOff x="8004" y="7464"/>
                            <a:chExt cx="158" cy="158"/>
                          </a:xfrm>
                        </wpg:grpSpPr>
                        <wps:wsp>
                          <wps:cNvPr id="4979" name="Freeform 4858"/>
                          <wps:cNvSpPr>
                            <a:spLocks/>
                          </wps:cNvSpPr>
                          <wps:spPr bwMode="auto">
                            <a:xfrm>
                              <a:off x="8004" y="7464"/>
                              <a:ext cx="158" cy="158"/>
                            </a:xfrm>
                            <a:custGeom>
                              <a:avLst/>
                              <a:gdLst>
                                <a:gd name="T0" fmla="+- 0 8004 8004"/>
                                <a:gd name="T1" fmla="*/ T0 w 158"/>
                                <a:gd name="T2" fmla="+- 0 7623 7464"/>
                                <a:gd name="T3" fmla="*/ 7623 h 158"/>
                                <a:gd name="T4" fmla="+- 0 8162 8004"/>
                                <a:gd name="T5" fmla="*/ T4 w 158"/>
                                <a:gd name="T6" fmla="+- 0 7623 7464"/>
                                <a:gd name="T7" fmla="*/ 7623 h 158"/>
                                <a:gd name="T8" fmla="+- 0 8162 8004"/>
                                <a:gd name="T9" fmla="*/ T8 w 158"/>
                                <a:gd name="T10" fmla="+- 0 7464 7464"/>
                                <a:gd name="T11" fmla="*/ 7464 h 158"/>
                                <a:gd name="T12" fmla="+- 0 8004 8004"/>
                                <a:gd name="T13" fmla="*/ T12 w 158"/>
                                <a:gd name="T14" fmla="+- 0 7464 7464"/>
                                <a:gd name="T15" fmla="*/ 7464 h 158"/>
                                <a:gd name="T16" fmla="+- 0 8004 800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0" name="Group 4855"/>
                        <wpg:cNvGrpSpPr>
                          <a:grpSpLocks/>
                        </wpg:cNvGrpSpPr>
                        <wpg:grpSpPr bwMode="auto">
                          <a:xfrm>
                            <a:off x="7999" y="7623"/>
                            <a:ext cx="168" cy="2"/>
                            <a:chOff x="7999" y="7623"/>
                            <a:chExt cx="168" cy="2"/>
                          </a:xfrm>
                        </wpg:grpSpPr>
                        <wps:wsp>
                          <wps:cNvPr id="4981" name="Freeform 4856"/>
                          <wps:cNvSpPr>
                            <a:spLocks/>
                          </wps:cNvSpPr>
                          <wps:spPr bwMode="auto">
                            <a:xfrm>
                              <a:off x="7999" y="762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2" name="Group 4853"/>
                        <wpg:cNvGrpSpPr>
                          <a:grpSpLocks/>
                        </wpg:cNvGrpSpPr>
                        <wpg:grpSpPr bwMode="auto">
                          <a:xfrm>
                            <a:off x="8162" y="7464"/>
                            <a:ext cx="2" cy="158"/>
                            <a:chOff x="8162" y="7464"/>
                            <a:chExt cx="2" cy="158"/>
                          </a:xfrm>
                        </wpg:grpSpPr>
                        <wps:wsp>
                          <wps:cNvPr id="4983" name="Freeform 4854"/>
                          <wps:cNvSpPr>
                            <a:spLocks/>
                          </wps:cNvSpPr>
                          <wps:spPr bwMode="auto">
                            <a:xfrm>
                              <a:off x="816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4" name="Group 4851"/>
                        <wpg:cNvGrpSpPr>
                          <a:grpSpLocks/>
                        </wpg:cNvGrpSpPr>
                        <wpg:grpSpPr bwMode="auto">
                          <a:xfrm>
                            <a:off x="7999" y="7464"/>
                            <a:ext cx="168" cy="2"/>
                            <a:chOff x="7999" y="7464"/>
                            <a:chExt cx="168" cy="2"/>
                          </a:xfrm>
                        </wpg:grpSpPr>
                        <wps:wsp>
                          <wps:cNvPr id="4985" name="Freeform 4852"/>
                          <wps:cNvSpPr>
                            <a:spLocks/>
                          </wps:cNvSpPr>
                          <wps:spPr bwMode="auto">
                            <a:xfrm>
                              <a:off x="7999" y="746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6" name="Group 4849"/>
                        <wpg:cNvGrpSpPr>
                          <a:grpSpLocks/>
                        </wpg:cNvGrpSpPr>
                        <wpg:grpSpPr bwMode="auto">
                          <a:xfrm>
                            <a:off x="8004" y="7464"/>
                            <a:ext cx="2" cy="158"/>
                            <a:chOff x="8004" y="7464"/>
                            <a:chExt cx="2" cy="158"/>
                          </a:xfrm>
                        </wpg:grpSpPr>
                        <wps:wsp>
                          <wps:cNvPr id="4987" name="Freeform 4850"/>
                          <wps:cNvSpPr>
                            <a:spLocks/>
                          </wps:cNvSpPr>
                          <wps:spPr bwMode="auto">
                            <a:xfrm>
                              <a:off x="800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A925BA6" id="Group 4848" o:spid="_x0000_s1026" style="position:absolute;margin-left:395.2pt;margin-top:367.95pt;width:17.9pt;height:17.9pt;z-index:-251254784;mso-position-horizontal-relative:page;mso-position-vertical-relative:page" coordorigin="790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">
                <v:group id="Group 4859" o:spid="_x0000_s1027" style="position:absolute;left:7914;top:7369;width:338;height:338" coordorigin="791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4860" o:spid="_x0000_s1028" style="position:absolute;left:791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d48QA&#10;AADdAAAADwAAAGRycy9kb3ducmV2LnhtbESPW2sCMRCF3wv9D2EKfauJRaquRmkLLYJQ7z4Pm3Gz&#10;uJksm6jrvzeC0MfDuXyc8bR1lThTE0rPGrodBYI496bkQsN28/M2ABEissHKM2m4UoDp5PlpjJnx&#10;F17ReR0LkUY4ZKjBxlhnUobcksPQ8TVx8g6+cRiTbAppGrykcVfJd6U+pMOSE8FiTd+W8uP65BK3&#10;UIve7zxfzNR+uTvut18n92e1fn1pP0cgIrXxP/xoz4yG3rDfh/ub9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XePEAAAA3QAAAA8AAAAAAAAAAAAAAAAAmAIAAGRycy9k&#10;b3ducmV2LnhtbFBLBQYAAAAABAAEAPUAAACJAwAAAAA=&#10;" path="m,338r339,l339,,,,,338xe" stroked="f">
                    <v:path arrowok="t" o:connecttype="custom" o:connectlocs="0,7707;339,7707;339,7369;0,7369;0,7707" o:connectangles="0,0,0,0,0"/>
                  </v:shape>
                </v:group>
                <v:group id="Group 4857" o:spid="_x0000_s1029" style="position:absolute;left:8004;top:7464;width:158;height:158" coordorigin="800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4858" o:spid="_x0000_s1030" style="position:absolute;left:800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xkcIA&#10;AADdAAAADwAAAGRycy9kb3ducmV2LnhtbESPQWsCMRSE70L/Q3gFb5ptEVtXo1hxoVdXKR4fm+dm&#10;dfOyJKmu/74RhB6HmfmGWax624or+dA4VvA2zkAQV043XCs47IvRJ4gQkTW2jknBnQKsli+DBeba&#10;3XhH1zLWIkE45KjAxNjlUobKkMUwdh1x8k7OW4xJ+lpqj7cEt618z7KptNhwWjDY0cZQdSl/rYKW&#10;N7Fcf523FH6kK3xx5KNxSg1f+/UcRKQ+/oef7W+tYDL7mMH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bGRwgAAAN0AAAAPAAAAAAAAAAAAAAAAAJgCAABkcnMvZG93&#10;bnJldi54bWxQSwUGAAAAAAQABAD1AAAAhwMAAAAA&#10;" path="m,159r158,l158,,,,,159xe" stroked="f">
                    <v:path arrowok="t" o:connecttype="custom" o:connectlocs="0,7623;158,7623;158,7464;0,7464;0,7623" o:connectangles="0,0,0,0,0"/>
                  </v:shape>
                </v:group>
                <v:group id="Group 4855" o:spid="_x0000_s1031" style="position:absolute;left:7999;top:7623;width:168;height:2" coordorigin="799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4856" o:spid="_x0000_s1032" style="position:absolute;left:799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FXMcA&#10;AADdAAAADwAAAGRycy9kb3ducmV2LnhtbESPQWvCQBSE7wX/w/IKvZRmVykSY1YRQWgPPagt9PjM&#10;PpM02bchu5r477tCocdhZr5h8vVoW3Gl3teONUwTBYK4cKbmUsPncfeSgvAB2WDrmDTcyMN6NXnI&#10;MTNu4D1dD6EUEcI+Qw1VCF0mpS8qsugT1xFH7+x6iyHKvpSmxyHCbStnSs2lxZrjQoUdbSsqmsPF&#10;aviYPTe3dzVs5ouv7x8+BdWpU6P10+O4WYIINIb/8F/7zWh4XaRTuL+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VzHAAAA3QAAAA8AAAAAAAAAAAAAAAAAmAIAAGRy&#10;cy9kb3ducmV2LnhtbFBLBQYAAAAABAAEAPUAAACMAwAAAAA=&#10;" path="m,l5,,163,r5,e" filled="f" strokecolor="#00a650" strokeweight=".17922mm">
                    <v:path arrowok="t" o:connecttype="custom" o:connectlocs="0,0;5,0;163,0;168,0" o:connectangles="0,0,0,0"/>
                  </v:shape>
                </v:group>
                <v:group id="Group 4853" o:spid="_x0000_s1033" style="position:absolute;left:8162;top:7464;width:2;height:158" coordorigin="816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4854" o:spid="_x0000_s1034" style="position:absolute;left:816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OGcYA&#10;AADdAAAADwAAAGRycy9kb3ducmV2LnhtbESP0WrCQBRE3wv9h+UKfSm6qRVJoqsUS4v1zegHXLLX&#10;JJq9G7LbJM3Xu4VCH4eZOcOst4OpRUetqywreJlFIIhzqysuFJxPH9MYhPPIGmvLpOCHHGw3jw9r&#10;TLXt+Uhd5gsRIOxSVFB636RSurwkg25mG+LgXWxr0AfZFlK32Ae4qeU8ipbSYMVhocSGdiXlt+zb&#10;KODDuKs/MU/w/Tr/epZjgdmiV+ppMrytQHga/H/4r73XChZJ/Aq/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OGcYAAADdAAAADwAAAAAAAAAAAAAAAACYAgAAZHJz&#10;L2Rvd25yZXYueG1sUEsFBgAAAAAEAAQA9QAAAIsDAAAAAA==&#10;" path="m,159l,e" filled="f" strokecolor="#00a650" strokeweight=".17922mm">
                    <v:path arrowok="t" o:connecttype="custom" o:connectlocs="0,7623;0,7464" o:connectangles="0,0"/>
                  </v:shape>
                </v:group>
                <v:group id="Group 4851" o:spid="_x0000_s1035" style="position:absolute;left:7999;top:7464;width:168;height:2" coordorigin="799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4852" o:spid="_x0000_s1036" style="position:absolute;left:799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DX8YA&#10;AADdAAAADwAAAGRycy9kb3ducmV2LnhtbESPQWvCQBSE7wX/w/KEXkrdVapodBURCvbgoWrB4zP7&#10;mqTJvg3Z1cR/7xYEj8PMfMMsVp2txJUaXzjWMBwoEMSpMwVnGo6Hz/cpCB+QDVaOScONPKyWvZcF&#10;Jsa1/E3XfchEhLBPUEMeQp1I6dOcLPqBq4mj9+saiyHKJpOmwTbCbSVHSk2kxYLjQo41bXJKy/3F&#10;atiN3srbl2rXk9nP6Y/PQdXqXGr92u/WcxCBuvAMP9pbo+FjNh3D/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DX8YAAADdAAAADwAAAAAAAAAAAAAAAACYAgAAZHJz&#10;L2Rvd25yZXYueG1sUEsFBgAAAAAEAAQA9QAAAIsDAAAAAA==&#10;" path="m168,r-5,l5,,,e" filled="f" strokecolor="#00a650" strokeweight=".17922mm">
                    <v:path arrowok="t" o:connecttype="custom" o:connectlocs="168,0;163,0;5,0;0,0" o:connectangles="0,0,0,0"/>
                  </v:shape>
                </v:group>
                <v:group id="Group 4849" o:spid="_x0000_s1037" style="position:absolute;left:8004;top:7464;width:2;height:158" coordorigin="800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4850" o:spid="_x0000_s1038" style="position:absolute;left:800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IGsYA&#10;AADdAAAADwAAAGRycy9kb3ducmV2LnhtbESP0WrCQBRE3wv+w3IFX0rdNISq0VUk0tL6ZuoHXLLX&#10;JJq9G7LbJPXru4VCH4eZOcNsdqNpRE+dqy0reJ5HIIgLq2suFZw/X5+WIJxH1thYJgXf5GC3nTxs&#10;MNV24BP1uS9FgLBLUUHlfZtK6YqKDLq5bYmDd7GdQR9kV0rd4RDgppFxFL1IgzWHhQpbyioqbvmX&#10;UcDHe9a8YbHCwzX+eJT3EvNkUGo2HfdrEJ5G/x/+a79rBclquY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IGs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14:anchorId="7F09F8D8" wp14:editId="3C9C8283">
                <wp:simplePos x="0" y="0"/>
                <wp:positionH relativeFrom="page">
                  <wp:posOffset>5019040</wp:posOffset>
                </wp:positionH>
                <wp:positionV relativeFrom="page">
                  <wp:posOffset>5449570</wp:posOffset>
                </wp:positionV>
                <wp:extent cx="227330" cy="227330"/>
                <wp:effectExtent l="0" t="0" r="20320" b="20320"/>
                <wp:wrapNone/>
                <wp:docPr id="4962" name="Group 4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8582"/>
                          <a:chExt cx="358" cy="358"/>
                        </a:xfrm>
                      </wpg:grpSpPr>
                      <wpg:grpSp>
                        <wpg:cNvPr id="4963" name="Group 4846"/>
                        <wpg:cNvGrpSpPr>
                          <a:grpSpLocks/>
                        </wpg:cNvGrpSpPr>
                        <wpg:grpSpPr bwMode="auto">
                          <a:xfrm>
                            <a:off x="7914" y="8592"/>
                            <a:ext cx="338" cy="338"/>
                            <a:chOff x="7914" y="8592"/>
                            <a:chExt cx="338" cy="338"/>
                          </a:xfrm>
                        </wpg:grpSpPr>
                        <wps:wsp>
                          <wps:cNvPr id="4964" name="Freeform 4847"/>
                          <wps:cNvSpPr>
                            <a:spLocks/>
                          </wps:cNvSpPr>
                          <wps:spPr bwMode="auto">
                            <a:xfrm>
                              <a:off x="7914" y="8592"/>
                              <a:ext cx="338" cy="338"/>
                            </a:xfrm>
                            <a:custGeom>
                              <a:avLst/>
                              <a:gdLst>
                                <a:gd name="T0" fmla="+- 0 7914 7914"/>
                                <a:gd name="T1" fmla="*/ T0 w 338"/>
                                <a:gd name="T2" fmla="+- 0 8931 8592"/>
                                <a:gd name="T3" fmla="*/ 8931 h 338"/>
                                <a:gd name="T4" fmla="+- 0 8253 7914"/>
                                <a:gd name="T5" fmla="*/ T4 w 338"/>
                                <a:gd name="T6" fmla="+- 0 8931 8592"/>
                                <a:gd name="T7" fmla="*/ 8931 h 338"/>
                                <a:gd name="T8" fmla="+- 0 8253 7914"/>
                                <a:gd name="T9" fmla="*/ T8 w 338"/>
                                <a:gd name="T10" fmla="+- 0 8592 8592"/>
                                <a:gd name="T11" fmla="*/ 8592 h 338"/>
                                <a:gd name="T12" fmla="+- 0 7914 7914"/>
                                <a:gd name="T13" fmla="*/ T12 w 338"/>
                                <a:gd name="T14" fmla="+- 0 8592 8592"/>
                                <a:gd name="T15" fmla="*/ 8592 h 338"/>
                                <a:gd name="T16" fmla="+- 0 7914 7914"/>
                                <a:gd name="T17" fmla="*/ T16 w 338"/>
                                <a:gd name="T18" fmla="+- 0 8931 8592"/>
                                <a:gd name="T19" fmla="*/ 8931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5" name="Group 4844"/>
                        <wpg:cNvGrpSpPr>
                          <a:grpSpLocks/>
                        </wpg:cNvGrpSpPr>
                        <wpg:grpSpPr bwMode="auto">
                          <a:xfrm>
                            <a:off x="8004" y="8688"/>
                            <a:ext cx="158" cy="158"/>
                            <a:chOff x="8004" y="8688"/>
                            <a:chExt cx="158" cy="158"/>
                          </a:xfrm>
                        </wpg:grpSpPr>
                        <wps:wsp>
                          <wps:cNvPr id="4966" name="Freeform 4845"/>
                          <wps:cNvSpPr>
                            <a:spLocks/>
                          </wps:cNvSpPr>
                          <wps:spPr bwMode="auto">
                            <a:xfrm>
                              <a:off x="8004" y="8688"/>
                              <a:ext cx="158" cy="158"/>
                            </a:xfrm>
                            <a:custGeom>
                              <a:avLst/>
                              <a:gdLst>
                                <a:gd name="T0" fmla="+- 0 8004 8004"/>
                                <a:gd name="T1" fmla="*/ T0 w 158"/>
                                <a:gd name="T2" fmla="+- 0 8847 8688"/>
                                <a:gd name="T3" fmla="*/ 8847 h 158"/>
                                <a:gd name="T4" fmla="+- 0 8162 8004"/>
                                <a:gd name="T5" fmla="*/ T4 w 158"/>
                                <a:gd name="T6" fmla="+- 0 8847 8688"/>
                                <a:gd name="T7" fmla="*/ 8847 h 158"/>
                                <a:gd name="T8" fmla="+- 0 8162 8004"/>
                                <a:gd name="T9" fmla="*/ T8 w 158"/>
                                <a:gd name="T10" fmla="+- 0 8688 8688"/>
                                <a:gd name="T11" fmla="*/ 8688 h 158"/>
                                <a:gd name="T12" fmla="+- 0 8004 8004"/>
                                <a:gd name="T13" fmla="*/ T12 w 158"/>
                                <a:gd name="T14" fmla="+- 0 8688 8688"/>
                                <a:gd name="T15" fmla="*/ 8688 h 158"/>
                                <a:gd name="T16" fmla="+- 0 8004 800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7" name="Group 4842"/>
                        <wpg:cNvGrpSpPr>
                          <a:grpSpLocks/>
                        </wpg:cNvGrpSpPr>
                        <wpg:grpSpPr bwMode="auto">
                          <a:xfrm>
                            <a:off x="7999" y="8847"/>
                            <a:ext cx="168" cy="2"/>
                            <a:chOff x="7999" y="8847"/>
                            <a:chExt cx="168" cy="2"/>
                          </a:xfrm>
                        </wpg:grpSpPr>
                        <wps:wsp>
                          <wps:cNvPr id="4968" name="Freeform 4843"/>
                          <wps:cNvSpPr>
                            <a:spLocks/>
                          </wps:cNvSpPr>
                          <wps:spPr bwMode="auto">
                            <a:xfrm>
                              <a:off x="7999" y="884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9" name="Group 4840"/>
                        <wpg:cNvGrpSpPr>
                          <a:grpSpLocks/>
                        </wpg:cNvGrpSpPr>
                        <wpg:grpSpPr bwMode="auto">
                          <a:xfrm>
                            <a:off x="8162" y="8688"/>
                            <a:ext cx="2" cy="158"/>
                            <a:chOff x="8162" y="8688"/>
                            <a:chExt cx="2" cy="158"/>
                          </a:xfrm>
                        </wpg:grpSpPr>
                        <wps:wsp>
                          <wps:cNvPr id="4970" name="Freeform 4841"/>
                          <wps:cNvSpPr>
                            <a:spLocks/>
                          </wps:cNvSpPr>
                          <wps:spPr bwMode="auto">
                            <a:xfrm>
                              <a:off x="816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1" name="Group 4838"/>
                        <wpg:cNvGrpSpPr>
                          <a:grpSpLocks/>
                        </wpg:cNvGrpSpPr>
                        <wpg:grpSpPr bwMode="auto">
                          <a:xfrm>
                            <a:off x="7999" y="8688"/>
                            <a:ext cx="168" cy="2"/>
                            <a:chOff x="7999" y="8688"/>
                            <a:chExt cx="168" cy="2"/>
                          </a:xfrm>
                        </wpg:grpSpPr>
                        <wps:wsp>
                          <wps:cNvPr id="4972" name="Freeform 4839"/>
                          <wps:cNvSpPr>
                            <a:spLocks/>
                          </wps:cNvSpPr>
                          <wps:spPr bwMode="auto">
                            <a:xfrm>
                              <a:off x="7999" y="868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3" name="Group 4836"/>
                        <wpg:cNvGrpSpPr>
                          <a:grpSpLocks/>
                        </wpg:cNvGrpSpPr>
                        <wpg:grpSpPr bwMode="auto">
                          <a:xfrm>
                            <a:off x="8004" y="8688"/>
                            <a:ext cx="2" cy="158"/>
                            <a:chOff x="8004" y="8688"/>
                            <a:chExt cx="2" cy="158"/>
                          </a:xfrm>
                        </wpg:grpSpPr>
                        <wps:wsp>
                          <wps:cNvPr id="4974" name="Freeform 4837"/>
                          <wps:cNvSpPr>
                            <a:spLocks/>
                          </wps:cNvSpPr>
                          <wps:spPr bwMode="auto">
                            <a:xfrm>
                              <a:off x="800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56FA30" id="Group 4835" o:spid="_x0000_s1026" style="position:absolute;margin-left:395.2pt;margin-top:429.1pt;width:17.9pt;height:17.9pt;z-index:-251253760;mso-position-horizontal-relative:page;mso-position-vertical-relative:page" coordorigin="7904,858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">
                <v:group id="Group 4846" o:spid="_x0000_s1027" style="position:absolute;left:7914;top:8592;width:338;height:338" coordorigin="7914,859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4847" o:spid="_x0000_s1028" style="position:absolute;left:7914;top:859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VScQA&#10;AADdAAAADwAAAGRycy9kb3ducmV2LnhtbESPW2sCMRCF3wv9D2EKfatJZZG6GqUKFkGod5+HzbhZ&#10;3EyWTdT13zeFQh8P5/JxxtPO1eJGbag8a3jvKRDEhTcVlxoO+8XbB4gQkQ3WnknDgwJMJ89PY8yN&#10;v/OWbrtYijTCIUcNNsYmlzIUlhyGnm+Ik3f2rcOYZFtK0+I9jbta9pUaSIcVJ4LFhuaWisvu6hK3&#10;VOvsa1Wsl+q0OV5Oh9nVfVutX1+6zxGISF38D/+1l0ZDNhxk8PsmPQ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VUnEAAAA3QAAAA8AAAAAAAAAAAAAAAAAmAIAAGRycy9k&#10;b3ducmV2LnhtbFBLBQYAAAAABAAEAPUAAACJAwAAAAA=&#10;" path="m,339r339,l339,,,,,339xe" stroked="f">
                    <v:path arrowok="t" o:connecttype="custom" o:connectlocs="0,8931;339,8931;339,8592;0,8592;0,8931" o:connectangles="0,0,0,0,0"/>
                  </v:shape>
                </v:group>
                <v:group id="Group 4844" o:spid="_x0000_s1029" style="position:absolute;left:8004;top:8688;width:158;height:158" coordorigin="800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4845" o:spid="_x0000_s1030" style="position:absolute;left:800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zPsIA&#10;AADdAAAADwAAAGRycy9kb3ducmV2LnhtbESPQWsCMRSE7wX/Q3hCbzVrkaWuRlFxwWu3Ih4fm+dm&#10;dfOyJKlu/70pFHocZuYbZrkebCfu5EPrWMF0koEgrp1uuVFw/CrfPkCEiKyxc0wKfijAejV6WWKh&#10;3YM/6V7FRiQIhwIVmBj7QspQG7IYJq4nTt7FeYsxSd9I7fGR4LaT71mWS4stpwWDPe0M1bfq2yro&#10;eBerzfa6p3CSrvTlmc/GKfU6HjYLEJGG+B/+ax+0gtk8z+H3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7M+wgAAAN0AAAAPAAAAAAAAAAAAAAAAAJgCAABkcnMvZG93&#10;bnJldi54bWxQSwUGAAAAAAQABAD1AAAAhwMAAAAA&#10;" path="m,159r158,l158,,,,,159xe" stroked="f">
                    <v:path arrowok="t" o:connecttype="custom" o:connectlocs="0,8847;158,8847;158,8688;0,8688;0,8847" o:connectangles="0,0,0,0,0"/>
                  </v:shape>
                </v:group>
                <v:group id="Group 4842" o:spid="_x0000_s1031" style="position:absolute;left:7999;top:8847;width:168;height:2" coordorigin="799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shape id="Freeform 4843" o:spid="_x0000_s1032" style="position:absolute;left:799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O8QA&#10;AADdAAAADwAAAGRycy9kb3ducmV2LnhtbERPy2rCQBTdC/2H4RbciM4oJTTRUaQg1EUXPgour5lr&#10;kiZzJ2SmJv69syh0eTjv1WawjbhT5yvHGuYzBYI4d6biQsP5tJu+g/AB2WDjmDQ8yMNm/TJaYWZc&#10;zwe6H0MhYgj7DDWUIbSZlD4vyaKfuZY4cjfXWQwRdoU0HfYx3DZyoVQiLVYcG0ps6aOkvD7+Wg1f&#10;i0n92Kt+m6Tflx++BtWqa631+HXYLkEEGsK/+M/9aTS8pUmcG9/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SjvEAAAA3QAAAA8AAAAAAAAAAAAAAAAAmAIAAGRycy9k&#10;b3ducmV2LnhtbFBLBQYAAAAABAAEAPUAAACJAwAAAAA=&#10;" path="m,l5,,163,r5,e" filled="f" strokecolor="#00a650" strokeweight=".17922mm">
                    <v:path arrowok="t" o:connecttype="custom" o:connectlocs="0,0;5,0;163,0;168,0" o:connectangles="0,0,0,0"/>
                  </v:shape>
                </v:group>
                <v:group id="Group 4840" o:spid="_x0000_s1033" style="position:absolute;left:8162;top:8688;width:2;height:158" coordorigin="816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shape id="Freeform 4841" o:spid="_x0000_s1034" style="position:absolute;left:816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gScIA&#10;AADdAAAADwAAAGRycy9kb3ducmV2LnhtbERPzWrCQBC+F3yHZYReRDcNYjW6CSWlYr01+gBDdkzS&#10;ZmdDdmuiT+8eCj1+fP+7bDStuFLvGssKXhYRCOLS6oYrBefTx3wNwnlkja1lUnAjB1k6edphou3A&#10;X3QtfCVCCLsEFdTed4mUrqzJoFvYjjhwF9sb9AH2ldQ9DiHctDKOopU02HBoqLGjvKbyp/g1Cvh4&#10;z9s9lht8/44/Z/JeYbEclHqejm9bEJ5G/y/+cx+0guXmNewPb8IT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WBJwgAAAN0AAAAPAAAAAAAAAAAAAAAAAJgCAABkcnMvZG93&#10;bnJldi54bWxQSwUGAAAAAAQABAD1AAAAhwMAAAAA&#10;" path="m,159l,e" filled="f" strokecolor="#00a650" strokeweight=".17922mm">
                    <v:path arrowok="t" o:connecttype="custom" o:connectlocs="0,8847;0,8688" o:connectangles="0,0"/>
                  </v:shape>
                </v:group>
                <v:group id="Group 4838" o:spid="_x0000_s1035" style="position:absolute;left:7999;top:8688;width:168;height:2" coordorigin="799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4839" o:spid="_x0000_s1036" style="position:absolute;left:799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rDMcA&#10;AADdAAAADwAAAGRycy9kb3ducmV2LnhtbESPQWvCQBSE74L/YXmCF9Fdg9iauooUCnroobYFj8/s&#10;axKTfRuyq4n/3i0Uehxm5htmve1tLW7U+tKxhvlMgSDOnCk51/D1+TZ9BuEDssHaMWm4k4ftZjhY&#10;Y2pcxx90O4ZcRAj7FDUUITSplD4ryKKfuYY4ej+utRiibHNpWuwi3NYyUWopLZYcFwps6LWgrDpe&#10;rYb3ZFLdD6rbLVffpwufg2rUudJ6POp3LyAC9eE//NfeGw2L1VMC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56wzHAAAA3QAAAA8AAAAAAAAAAAAAAAAAmAIAAGRy&#10;cy9kb3ducmV2LnhtbFBLBQYAAAAABAAEAPUAAACMAwAAAAA=&#10;" path="m168,r-5,l5,,,e" filled="f" strokecolor="#00a650" strokeweight=".17922mm">
                    <v:path arrowok="t" o:connecttype="custom" o:connectlocs="168,0;163,0;5,0;0,0" o:connectangles="0,0,0,0"/>
                  </v:shape>
                </v:group>
                <v:group id="Group 4836" o:spid="_x0000_s1037" style="position:absolute;left:8004;top:8688;width:2;height:158" coordorigin="800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4837" o:spid="_x0000_s1038" style="position:absolute;left:800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mSsUA&#10;AADdAAAADwAAAGRycy9kb3ducmV2LnhtbESP0WrCQBRE3wv+w3IFX4puKqFqdBNEabF9a/QDLtlr&#10;Es3eDdmtSf36rlDo4zAzZ5hNNphG3KhztWUFL7MIBHFhdc2lgtPxbboE4TyyxsYyKfghB1k6etpg&#10;om3PX3TLfSkChF2CCirv20RKV1Rk0M1sSxy8s+0M+iC7UuoO+wA3jZxH0as0WHNYqLClXUXFNf82&#10;CvjzvmvesVjh/jL/eJb3EvO4V2oyHrZrEJ4G/x/+ax+0gni1iO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mZKxQAAAN0AAAAPAAAAAAAAAAAAAAAAAJgCAABkcnMv&#10;ZG93bnJldi54bWxQSwUGAAAAAAQABAD1AAAAigM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14:anchorId="5B47A1CC" wp14:editId="6616F084">
                <wp:simplePos x="0" y="0"/>
                <wp:positionH relativeFrom="page">
                  <wp:posOffset>5019040</wp:posOffset>
                </wp:positionH>
                <wp:positionV relativeFrom="page">
                  <wp:posOffset>7187565</wp:posOffset>
                </wp:positionV>
                <wp:extent cx="227330" cy="227330"/>
                <wp:effectExtent l="0" t="0" r="20320" b="1270"/>
                <wp:wrapNone/>
                <wp:docPr id="4949"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1319"/>
                          <a:chExt cx="358" cy="358"/>
                        </a:xfrm>
                      </wpg:grpSpPr>
                      <wpg:grpSp>
                        <wpg:cNvPr id="4950" name="Group 4833"/>
                        <wpg:cNvGrpSpPr>
                          <a:grpSpLocks/>
                        </wpg:cNvGrpSpPr>
                        <wpg:grpSpPr bwMode="auto">
                          <a:xfrm>
                            <a:off x="7914" y="11329"/>
                            <a:ext cx="338" cy="338"/>
                            <a:chOff x="7914" y="11329"/>
                            <a:chExt cx="338" cy="338"/>
                          </a:xfrm>
                        </wpg:grpSpPr>
                        <wps:wsp>
                          <wps:cNvPr id="4951" name="Freeform 4834"/>
                          <wps:cNvSpPr>
                            <a:spLocks/>
                          </wps:cNvSpPr>
                          <wps:spPr bwMode="auto">
                            <a:xfrm>
                              <a:off x="7914" y="11329"/>
                              <a:ext cx="338" cy="338"/>
                            </a:xfrm>
                            <a:custGeom>
                              <a:avLst/>
                              <a:gdLst>
                                <a:gd name="T0" fmla="+- 0 7914 7914"/>
                                <a:gd name="T1" fmla="*/ T0 w 338"/>
                                <a:gd name="T2" fmla="+- 0 11667 11329"/>
                                <a:gd name="T3" fmla="*/ 11667 h 338"/>
                                <a:gd name="T4" fmla="+- 0 8253 7914"/>
                                <a:gd name="T5" fmla="*/ T4 w 338"/>
                                <a:gd name="T6" fmla="+- 0 11667 11329"/>
                                <a:gd name="T7" fmla="*/ 11667 h 338"/>
                                <a:gd name="T8" fmla="+- 0 8253 7914"/>
                                <a:gd name="T9" fmla="*/ T8 w 338"/>
                                <a:gd name="T10" fmla="+- 0 11329 11329"/>
                                <a:gd name="T11" fmla="*/ 11329 h 338"/>
                                <a:gd name="T12" fmla="+- 0 7914 7914"/>
                                <a:gd name="T13" fmla="*/ T12 w 338"/>
                                <a:gd name="T14" fmla="+- 0 11329 11329"/>
                                <a:gd name="T15" fmla="*/ 11329 h 338"/>
                                <a:gd name="T16" fmla="+- 0 7914 791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2" name="Group 4831"/>
                        <wpg:cNvGrpSpPr>
                          <a:grpSpLocks/>
                        </wpg:cNvGrpSpPr>
                        <wpg:grpSpPr bwMode="auto">
                          <a:xfrm>
                            <a:off x="8004" y="11424"/>
                            <a:ext cx="158" cy="158"/>
                            <a:chOff x="8004" y="11424"/>
                            <a:chExt cx="158" cy="158"/>
                          </a:xfrm>
                        </wpg:grpSpPr>
                        <wps:wsp>
                          <wps:cNvPr id="4953" name="Freeform 4832"/>
                          <wps:cNvSpPr>
                            <a:spLocks/>
                          </wps:cNvSpPr>
                          <wps:spPr bwMode="auto">
                            <a:xfrm>
                              <a:off x="8004" y="11424"/>
                              <a:ext cx="158" cy="158"/>
                            </a:xfrm>
                            <a:custGeom>
                              <a:avLst/>
                              <a:gdLst>
                                <a:gd name="T0" fmla="+- 0 8004 8004"/>
                                <a:gd name="T1" fmla="*/ T0 w 158"/>
                                <a:gd name="T2" fmla="+- 0 11583 11424"/>
                                <a:gd name="T3" fmla="*/ 11583 h 158"/>
                                <a:gd name="T4" fmla="+- 0 8162 8004"/>
                                <a:gd name="T5" fmla="*/ T4 w 158"/>
                                <a:gd name="T6" fmla="+- 0 11583 11424"/>
                                <a:gd name="T7" fmla="*/ 11583 h 158"/>
                                <a:gd name="T8" fmla="+- 0 8162 8004"/>
                                <a:gd name="T9" fmla="*/ T8 w 158"/>
                                <a:gd name="T10" fmla="+- 0 11424 11424"/>
                                <a:gd name="T11" fmla="*/ 11424 h 158"/>
                                <a:gd name="T12" fmla="+- 0 8004 8004"/>
                                <a:gd name="T13" fmla="*/ T12 w 158"/>
                                <a:gd name="T14" fmla="+- 0 11424 11424"/>
                                <a:gd name="T15" fmla="*/ 11424 h 158"/>
                                <a:gd name="T16" fmla="+- 0 8004 800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4829"/>
                        <wpg:cNvGrpSpPr>
                          <a:grpSpLocks/>
                        </wpg:cNvGrpSpPr>
                        <wpg:grpSpPr bwMode="auto">
                          <a:xfrm>
                            <a:off x="7999" y="11583"/>
                            <a:ext cx="168" cy="2"/>
                            <a:chOff x="7999" y="11583"/>
                            <a:chExt cx="168" cy="2"/>
                          </a:xfrm>
                        </wpg:grpSpPr>
                        <wps:wsp>
                          <wps:cNvPr id="4955" name="Freeform 4830"/>
                          <wps:cNvSpPr>
                            <a:spLocks/>
                          </wps:cNvSpPr>
                          <wps:spPr bwMode="auto">
                            <a:xfrm>
                              <a:off x="7999" y="1158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6" name="Group 4827"/>
                        <wpg:cNvGrpSpPr>
                          <a:grpSpLocks/>
                        </wpg:cNvGrpSpPr>
                        <wpg:grpSpPr bwMode="auto">
                          <a:xfrm>
                            <a:off x="8162" y="11424"/>
                            <a:ext cx="2" cy="158"/>
                            <a:chOff x="8162" y="11424"/>
                            <a:chExt cx="2" cy="158"/>
                          </a:xfrm>
                        </wpg:grpSpPr>
                        <wps:wsp>
                          <wps:cNvPr id="4957" name="Freeform 4828"/>
                          <wps:cNvSpPr>
                            <a:spLocks/>
                          </wps:cNvSpPr>
                          <wps:spPr bwMode="auto">
                            <a:xfrm>
                              <a:off x="816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8" name="Group 4825"/>
                        <wpg:cNvGrpSpPr>
                          <a:grpSpLocks/>
                        </wpg:cNvGrpSpPr>
                        <wpg:grpSpPr bwMode="auto">
                          <a:xfrm>
                            <a:off x="7999" y="11424"/>
                            <a:ext cx="168" cy="2"/>
                            <a:chOff x="7999" y="11424"/>
                            <a:chExt cx="168" cy="2"/>
                          </a:xfrm>
                        </wpg:grpSpPr>
                        <wps:wsp>
                          <wps:cNvPr id="4959" name="Freeform 4826"/>
                          <wps:cNvSpPr>
                            <a:spLocks/>
                          </wps:cNvSpPr>
                          <wps:spPr bwMode="auto">
                            <a:xfrm>
                              <a:off x="7999" y="1142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0" name="Group 4823"/>
                        <wpg:cNvGrpSpPr>
                          <a:grpSpLocks/>
                        </wpg:cNvGrpSpPr>
                        <wpg:grpSpPr bwMode="auto">
                          <a:xfrm>
                            <a:off x="8004" y="11424"/>
                            <a:ext cx="2" cy="158"/>
                            <a:chOff x="8004" y="11424"/>
                            <a:chExt cx="2" cy="158"/>
                          </a:xfrm>
                        </wpg:grpSpPr>
                        <wps:wsp>
                          <wps:cNvPr id="4961" name="Freeform 4824"/>
                          <wps:cNvSpPr>
                            <a:spLocks/>
                          </wps:cNvSpPr>
                          <wps:spPr bwMode="auto">
                            <a:xfrm>
                              <a:off x="800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BBE8A4D" id="Group 4822" o:spid="_x0000_s1026" style="position:absolute;margin-left:395.2pt;margin-top:565.95pt;width:17.9pt;height:17.9pt;z-index:-251252736;mso-position-horizontal-relative:page;mso-position-vertical-relative:page" coordorigin="790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">
                <v:group id="Group 4833" o:spid="_x0000_s1027" style="position:absolute;left:7914;top:11329;width:338;height:338" coordorigin="791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iX48UAAADdAAAADwAAAGRycy9kb3ducmV2LnhtbERPTWvCQBC9F/wPywi9&#10;1U1slTa6Sgi29CCCSaF4G7JjEszOhuw2if++eyj0+Hjf2/1kWjFQ7xrLCuJFBIK4tLrhSsFX8f70&#10;CsJ5ZI2tZVJwJwf73exhi4m2I59pyH0lQgi7BBXU3neJlK6syaBb2I44cFfbG/QB9pXUPY4h3LRy&#10;GUVrabDh0FBjR1lN5S3/MQo+RhzT5/gwHG/X7H4pVqfvY0xKPc6ndAPC0+T/xX/uT63g5W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ol+PFAAAA3QAA&#10;AA8AAAAAAAAAAAAAAAAAqgIAAGRycy9kb3ducmV2LnhtbFBLBQYAAAAABAAEAPoAAACcAwAAAAA=&#10;">
                  <v:shape id="Freeform 4834" o:spid="_x0000_s1028" style="position:absolute;left:791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8bMUA&#10;AADdAAAADwAAAGRycy9kb3ducmV2LnhtbESP3WoCMRCF7wu+QxjBO00sKu1qFFuoCEJtrXo9bMbN&#10;4maybKKub28KhV4ezs/HmS1aV4krNaH0rGE4UCCIc29KLjTsfz76LyBCRDZYeSYNdwqwmHeeZpgZ&#10;f+Nvuu5iIdIIhww12BjrTMqQW3IYBr4mTt7JNw5jkk0hTYO3NO4q+azURDosOREs1vRuKT/vLi5x&#10;C7UdrTb5dq2OX4fzcf92cZ9W6163XU5BRGrjf/ivvTYaRq/jI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jxsxQAAAN0AAAAPAAAAAAAAAAAAAAAAAJgCAABkcnMv&#10;ZG93bnJldi54bWxQSwUGAAAAAAQABAD1AAAAigMAAAAA&#10;" path="m,338r339,l339,,,,,338xe" stroked="f">
                    <v:path arrowok="t" o:connecttype="custom" o:connectlocs="0,11667;339,11667;339,11329;0,11329;0,11667" o:connectangles="0,0,0,0,0"/>
                  </v:shape>
                </v:group>
                <v:group id="Group 4831" o:spid="_x0000_s1029" style="position:absolute;left:8004;top:11424;width:158;height:158" coordorigin="800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4832" o:spid="_x0000_s1030" style="position:absolute;left:800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aG8MA&#10;AADdAAAADwAAAGRycy9kb3ducmV2LnhtbESPQWsCMRSE70L/Q3iF3tysrUq7GsVKF3p1leLxsXnd&#10;rG5eliTV9d83hYLHYWa+YZbrwXbiQj60jhVMshwEce10y42Cw74cv4IIEVlj55gU3CjAevUwWmKh&#10;3ZV3dKliIxKEQ4EKTIx9IWWoDVkMmeuJk/ftvMWYpG+k9nhNcNvJ5zyfS4stpwWDPW0N1efqxyro&#10;eBurzfvpg8KXdKUvj3w0Tqmnx2GzABFpiPfwf/tTK5i+zV7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aG8MAAADdAAAADwAAAAAAAAAAAAAAAACYAgAAZHJzL2Rv&#10;d25yZXYueG1sUEsFBgAAAAAEAAQA9QAAAIgDAAAAAA==&#10;" path="m,159r158,l158,,,,,159xe" stroked="f">
                    <v:path arrowok="t" o:connecttype="custom" o:connectlocs="0,11583;158,11583;158,11424;0,11424;0,11583" o:connectangles="0,0,0,0,0"/>
                  </v:shape>
                </v:group>
                <v:group id="Group 4829" o:spid="_x0000_s1031" style="position:absolute;left:7999;top:11583;width:168;height:2" coordorigin="799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4830" o:spid="_x0000_s1032" style="position:absolute;left:799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GMcA&#10;AADdAAAADwAAAGRycy9kb3ducmV2LnhtbESPT2vCQBTE70K/w/KEXkR3Kyo1dRURhPbQg38KHp/Z&#10;1yQm+zZktyZ+e7cgeBxm5jfMYtXZSlyp8YVjDW8jBYI4dabgTMPxsB2+g/AB2WDlmDTcyMNq+dJb&#10;YGJcyzu67kMmIoR9ghryEOpESp/mZNGPXE0cvV/XWAxRNpk0DbYRbis5VmomLRYcF3KsaZNTWu7/&#10;rIbv8aC8fal2PZv/nC58DqpW51Lr1363/gARqAvP8KP9aTRM5tMp/L+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LxjHAAAA3QAAAA8AAAAAAAAAAAAAAAAAmAIAAGRy&#10;cy9kb3ducmV2LnhtbFBLBQYAAAAABAAEAPUAAACMAwAAAAA=&#10;" path="m,l5,,163,r5,e" filled="f" strokecolor="#00a650" strokeweight=".17922mm">
                    <v:path arrowok="t" o:connecttype="custom" o:connectlocs="0,0;5,0;163,0;168,0" o:connectangles="0,0,0,0"/>
                  </v:shape>
                </v:group>
                <v:group id="Group 4827" o:spid="_x0000_s1033" style="position:absolute;left:8162;top:11424;width:2;height:158" coordorigin="816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2qDMcAAADdAAAADwAAAGRycy9kb3ducmV2LnhtbESPQWvCQBSE7wX/w/IK&#10;vdVNtAZNs4qILT2IoBaKt0f2mYRk34bsNon/vlso9DjMzDdMthlNI3rqXGVZQTyNQBDnVldcKPi8&#10;vD0vQTiPrLGxTAru5GCznjxkmGo78In6sy9EgLBLUUHpfZtK6fKSDLqpbYmDd7OdQR9kV0jd4RDg&#10;ppGzKEqkwYrDQokt7UrK6/O3UfA+4LCdx/v+UN929+tlcfw6xKTU0+O4fQXhafT/4b/2h1bwsl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2qDMcAAADd&#10;AAAADwAAAAAAAAAAAAAAAACqAgAAZHJzL2Rvd25yZXYueG1sUEsFBgAAAAAEAAQA+gAAAJ4DAAAA&#10;AA==&#10;">
                  <v:shape id="Freeform 4828" o:spid="_x0000_s1034" style="position:absolute;left:816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kXcYA&#10;AADdAAAADwAAAGRycy9kb3ducmV2LnhtbESP3WrCQBSE7wu+w3KE3hTdKNaf6CaIpaV6Z/QBDtlj&#10;Es2eDdmtSX36bqHQy2FmvmE2aW9qcafWVZYVTMYRCOLc6ooLBefT+2gJwnlkjbVlUvBNDtJk8LTB&#10;WNuOj3TPfCEChF2MCkrvm1hKl5dk0I1tQxy8i20N+iDbQuoWuwA3tZxG0VwarDgslNjQrqT8ln0Z&#10;BXx47OoPzFf4dp3uX+SjwGzWKfU87LdrEJ56/x/+a39qBbPV6wJ+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kXcYAAADdAAAADwAAAAAAAAAAAAAAAACYAgAAZHJz&#10;L2Rvd25yZXYueG1sUEsFBgAAAAAEAAQA9QAAAIsDAAAAAA==&#10;" path="m,159l,e" filled="f" strokecolor="#00a650" strokeweight=".17922mm">
                    <v:path arrowok="t" o:connecttype="custom" o:connectlocs="0,11583;0,11424" o:connectangles="0,0"/>
                  </v:shape>
                </v:group>
                <v:group id="Group 4825" o:spid="_x0000_s1035" style="position:absolute;left:7999;top:11424;width:168;height:2" coordorigin="799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b5cUAAADdAAAADwAAAGRycy9kb3ducmV2LnhtbERPTWvCQBC9F/wPywi9&#10;1U1slTa6Sgi29CCCSaF4G7JjEszOhuw2if++eyj0+Hjf2/1kWjFQ7xrLCuJFBIK4tLrhSsFX8f70&#10;CsJ5ZI2tZVJwJwf73exhi4m2I59pyH0lQgi7BBXU3neJlK6syaBb2I44cFfbG/QB9pXUPY4h3LRy&#10;GUVrabDh0FBjR1lN5S3/MQo+RhzT5/gwHG/X7H4pVqfvY0xKPc6ndAPC0+T/xX/uT63g5W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em+XFAAAA3QAA&#10;AA8AAAAAAAAAAAAAAAAAqgIAAGRycy9kb3ducmV2LnhtbFBLBQYAAAAABAAEAPoAAACcAwAAAAA=&#10;">
                  <v:shape id="Freeform 4826" o:spid="_x0000_s1036" style="position:absolute;left:799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lHccA&#10;AADdAAAADwAAAGRycy9kb3ducmV2LnhtbESPQWvCQBSE70L/w/IKXkR3K62Y6CpSENqDh1oFj8/s&#10;M4nJvg3ZrYn/3i0Uehxm5htmue5tLW7U+tKxhpeJAkGcOVNyruHwvR3PQfiAbLB2TBru5GG9ehos&#10;MTWu4y+67UMuIoR9ihqKEJpUSp8VZNFPXEMcvYtrLYYo21yaFrsIt7WcKjWTFkuOCwU29F5QVu1/&#10;rIbddFTdP1W3mSXH05XPQTXqXGk9fO43CxCB+vAf/mt/GA2vyVs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oJR3HAAAA3QAAAA8AAAAAAAAAAAAAAAAAmAIAAGRy&#10;cy9kb3ducmV2LnhtbFBLBQYAAAAABAAEAPUAAACMAwAAAAA=&#10;" path="m168,r-5,l5,,,e" filled="f" strokecolor="#00a650" strokeweight=".17922mm">
                    <v:path arrowok="t" o:connecttype="custom" o:connectlocs="168,0;163,0;5,0;0,0" o:connectangles="0,0,0,0"/>
                  </v:shape>
                </v:group>
                <v:group id="Group 4823" o:spid="_x0000_s1037" style="position:absolute;left:8004;top:11424;width:2;height:158" coordorigin="800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4824" o:spid="_x0000_s1038" style="position:absolute;left:800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TD8UA&#10;AADdAAAADwAAAGRycy9kb3ducmV2LnhtbESP0WrCQBRE3wX/YblCX0qzUYI0MauI0tL2zbQfcMle&#10;k2j2bshuTZqv7xYKPg4zc4bJd6NpxY1611hWsIxiEMSl1Q1XCr4+X56eQTiPrLG1TAp+yMFuO5/l&#10;mGk78Iluha9EgLDLUEHtfZdJ6cqaDLrIdsTBO9veoA+yr6TucQhw08pVHK+lwYbDQo0dHWoqr8W3&#10;UcAf06F9xTLF42X1/iinCotkUOphMe43IDyN/h7+b79pBUm6XsL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FMP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14:anchorId="1915D6E4" wp14:editId="75E1A19F">
                <wp:simplePos x="0" y="0"/>
                <wp:positionH relativeFrom="page">
                  <wp:posOffset>5019040</wp:posOffset>
                </wp:positionH>
                <wp:positionV relativeFrom="page">
                  <wp:posOffset>6318885</wp:posOffset>
                </wp:positionV>
                <wp:extent cx="227330" cy="227330"/>
                <wp:effectExtent l="0" t="0" r="20320" b="1270"/>
                <wp:wrapNone/>
                <wp:docPr id="4936" name="Group 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9951"/>
                          <a:chExt cx="358" cy="358"/>
                        </a:xfrm>
                      </wpg:grpSpPr>
                      <wpg:grpSp>
                        <wpg:cNvPr id="4937" name="Group 4820"/>
                        <wpg:cNvGrpSpPr>
                          <a:grpSpLocks/>
                        </wpg:cNvGrpSpPr>
                        <wpg:grpSpPr bwMode="auto">
                          <a:xfrm>
                            <a:off x="7914" y="9961"/>
                            <a:ext cx="338" cy="338"/>
                            <a:chOff x="7914" y="9961"/>
                            <a:chExt cx="338" cy="338"/>
                          </a:xfrm>
                        </wpg:grpSpPr>
                        <wps:wsp>
                          <wps:cNvPr id="4938" name="Freeform 4821"/>
                          <wps:cNvSpPr>
                            <a:spLocks/>
                          </wps:cNvSpPr>
                          <wps:spPr bwMode="auto">
                            <a:xfrm>
                              <a:off x="7914" y="9961"/>
                              <a:ext cx="338" cy="338"/>
                            </a:xfrm>
                            <a:custGeom>
                              <a:avLst/>
                              <a:gdLst>
                                <a:gd name="T0" fmla="+- 0 7914 7914"/>
                                <a:gd name="T1" fmla="*/ T0 w 338"/>
                                <a:gd name="T2" fmla="+- 0 10299 9961"/>
                                <a:gd name="T3" fmla="*/ 10299 h 338"/>
                                <a:gd name="T4" fmla="+- 0 8253 7914"/>
                                <a:gd name="T5" fmla="*/ T4 w 338"/>
                                <a:gd name="T6" fmla="+- 0 10299 9961"/>
                                <a:gd name="T7" fmla="*/ 10299 h 338"/>
                                <a:gd name="T8" fmla="+- 0 8253 7914"/>
                                <a:gd name="T9" fmla="*/ T8 w 338"/>
                                <a:gd name="T10" fmla="+- 0 9961 9961"/>
                                <a:gd name="T11" fmla="*/ 9961 h 338"/>
                                <a:gd name="T12" fmla="+- 0 7914 7914"/>
                                <a:gd name="T13" fmla="*/ T12 w 338"/>
                                <a:gd name="T14" fmla="+- 0 9961 9961"/>
                                <a:gd name="T15" fmla="*/ 9961 h 338"/>
                                <a:gd name="T16" fmla="+- 0 7914 791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9" name="Group 4818"/>
                        <wpg:cNvGrpSpPr>
                          <a:grpSpLocks/>
                        </wpg:cNvGrpSpPr>
                        <wpg:grpSpPr bwMode="auto">
                          <a:xfrm>
                            <a:off x="8004" y="10056"/>
                            <a:ext cx="158" cy="158"/>
                            <a:chOff x="8004" y="10056"/>
                            <a:chExt cx="158" cy="158"/>
                          </a:xfrm>
                        </wpg:grpSpPr>
                        <wps:wsp>
                          <wps:cNvPr id="4940" name="Freeform 4819"/>
                          <wps:cNvSpPr>
                            <a:spLocks/>
                          </wps:cNvSpPr>
                          <wps:spPr bwMode="auto">
                            <a:xfrm>
                              <a:off x="8004" y="10056"/>
                              <a:ext cx="158" cy="158"/>
                            </a:xfrm>
                            <a:custGeom>
                              <a:avLst/>
                              <a:gdLst>
                                <a:gd name="T0" fmla="+- 0 8004 8004"/>
                                <a:gd name="T1" fmla="*/ T0 w 158"/>
                                <a:gd name="T2" fmla="+- 0 10215 10056"/>
                                <a:gd name="T3" fmla="*/ 10215 h 158"/>
                                <a:gd name="T4" fmla="+- 0 8162 8004"/>
                                <a:gd name="T5" fmla="*/ T4 w 158"/>
                                <a:gd name="T6" fmla="+- 0 10215 10056"/>
                                <a:gd name="T7" fmla="*/ 10215 h 158"/>
                                <a:gd name="T8" fmla="+- 0 8162 8004"/>
                                <a:gd name="T9" fmla="*/ T8 w 158"/>
                                <a:gd name="T10" fmla="+- 0 10056 10056"/>
                                <a:gd name="T11" fmla="*/ 10056 h 158"/>
                                <a:gd name="T12" fmla="+- 0 8004 8004"/>
                                <a:gd name="T13" fmla="*/ T12 w 158"/>
                                <a:gd name="T14" fmla="+- 0 10056 10056"/>
                                <a:gd name="T15" fmla="*/ 10056 h 158"/>
                                <a:gd name="T16" fmla="+- 0 8004 800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1" name="Group 4816"/>
                        <wpg:cNvGrpSpPr>
                          <a:grpSpLocks/>
                        </wpg:cNvGrpSpPr>
                        <wpg:grpSpPr bwMode="auto">
                          <a:xfrm>
                            <a:off x="7999" y="10215"/>
                            <a:ext cx="168" cy="2"/>
                            <a:chOff x="7999" y="10215"/>
                            <a:chExt cx="168" cy="2"/>
                          </a:xfrm>
                        </wpg:grpSpPr>
                        <wps:wsp>
                          <wps:cNvPr id="4942" name="Freeform 4817"/>
                          <wps:cNvSpPr>
                            <a:spLocks/>
                          </wps:cNvSpPr>
                          <wps:spPr bwMode="auto">
                            <a:xfrm>
                              <a:off x="7999" y="1021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4814"/>
                        <wpg:cNvGrpSpPr>
                          <a:grpSpLocks/>
                        </wpg:cNvGrpSpPr>
                        <wpg:grpSpPr bwMode="auto">
                          <a:xfrm>
                            <a:off x="8162" y="10056"/>
                            <a:ext cx="2" cy="158"/>
                            <a:chOff x="8162" y="10056"/>
                            <a:chExt cx="2" cy="158"/>
                          </a:xfrm>
                        </wpg:grpSpPr>
                        <wps:wsp>
                          <wps:cNvPr id="4944" name="Freeform 4815"/>
                          <wps:cNvSpPr>
                            <a:spLocks/>
                          </wps:cNvSpPr>
                          <wps:spPr bwMode="auto">
                            <a:xfrm>
                              <a:off x="816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4812"/>
                        <wpg:cNvGrpSpPr>
                          <a:grpSpLocks/>
                        </wpg:cNvGrpSpPr>
                        <wpg:grpSpPr bwMode="auto">
                          <a:xfrm>
                            <a:off x="7999" y="10056"/>
                            <a:ext cx="168" cy="2"/>
                            <a:chOff x="7999" y="10056"/>
                            <a:chExt cx="168" cy="2"/>
                          </a:xfrm>
                        </wpg:grpSpPr>
                        <wps:wsp>
                          <wps:cNvPr id="4946" name="Freeform 4813"/>
                          <wps:cNvSpPr>
                            <a:spLocks/>
                          </wps:cNvSpPr>
                          <wps:spPr bwMode="auto">
                            <a:xfrm>
                              <a:off x="7999" y="1005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4810"/>
                        <wpg:cNvGrpSpPr>
                          <a:grpSpLocks/>
                        </wpg:cNvGrpSpPr>
                        <wpg:grpSpPr bwMode="auto">
                          <a:xfrm>
                            <a:off x="8004" y="10056"/>
                            <a:ext cx="2" cy="158"/>
                            <a:chOff x="8004" y="10056"/>
                            <a:chExt cx="2" cy="158"/>
                          </a:xfrm>
                        </wpg:grpSpPr>
                        <wps:wsp>
                          <wps:cNvPr id="4948" name="Freeform 4811"/>
                          <wps:cNvSpPr>
                            <a:spLocks/>
                          </wps:cNvSpPr>
                          <wps:spPr bwMode="auto">
                            <a:xfrm>
                              <a:off x="800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343E30A" id="Group 4809" o:spid="_x0000_s1026" style="position:absolute;margin-left:395.2pt;margin-top:497.55pt;width:17.9pt;height:17.9pt;z-index:-251251712;mso-position-horizontal-relative:page;mso-position-vertical-relative:page" coordorigin="790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">
                <v:group id="Group 4820" o:spid="_x0000_s1027" style="position:absolute;left:7914;top:9961;width:338;height:338" coordorigin="791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4821" o:spid="_x0000_s1028" style="position:absolute;left:791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UcMA&#10;AADdAAAADwAAAGRycy9kb3ducmV2LnhtbERPTWsCMRC9F/wPYQRvNWkrpd0apS1UhIJaaz0Pm+lm&#10;cTNZNlG3/945FDw+3vd03odGnahLdWQLd2MDiriMrubKwu774/YJVMrIDpvIZOGPEsxng5spFi6e&#10;+YtO21wpCeFUoAWfc1tonUpPAdM4tsTC/cYuYBbYVdp1eJbw0Oh7Yx51wJqlwWNL757Kw/YYpLcy&#10;68nis1wvzX7zc9jv3o5h5a0dDfvXF1CZ+nwV/7uXzsLk+UHmyht5Anp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wUcMAAADdAAAADwAAAAAAAAAAAAAAAACYAgAAZHJzL2Rv&#10;d25yZXYueG1sUEsFBgAAAAAEAAQA9QAAAIgDAAAAAA==&#10;" path="m,338r339,l339,,,,,338xe" stroked="f">
                    <v:path arrowok="t" o:connecttype="custom" o:connectlocs="0,10299;339,10299;339,9961;0,9961;0,10299" o:connectangles="0,0,0,0,0"/>
                  </v:shape>
                </v:group>
                <v:group id="Group 4818" o:spid="_x0000_s1029" style="position:absolute;left:8004;top:10056;width:158;height:158" coordorigin="800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4819" o:spid="_x0000_s1030" style="position:absolute;left:800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Ssb8A&#10;AADdAAAADwAAAGRycy9kb3ducmV2LnhtbERPTYvCMBC9C/sfwizsTVMXEa1GccXCXq0iHodmbKrN&#10;pCRRu/9+cxA8Pt73ct3bVjzIh8axgvEoA0FcOd1wreB4KIYzECEia2wdk4I/CrBefQyWmGv35D09&#10;yliLFMIhRwUmxi6XMlSGLIaR64gTd3HeYkzQ11J7fKZw28rvLJtKiw2nBoMdbQ1Vt/JuFbS8jeXm&#10;57qjcJKu8MWZz8Yp9fXZbxYgIvXxLX65f7WCyXyS9qc36Qn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m9KxvwAAAN0AAAAPAAAAAAAAAAAAAAAAAJgCAABkcnMvZG93bnJl&#10;di54bWxQSwUGAAAAAAQABAD1AAAAhAMAAAAA&#10;" path="m,159r158,l158,,,,,159xe" stroked="f">
                    <v:path arrowok="t" o:connecttype="custom" o:connectlocs="0,10215;158,10215;158,10056;0,10056;0,10215" o:connectangles="0,0,0,0,0"/>
                  </v:shape>
                </v:group>
                <v:group id="Group 4816" o:spid="_x0000_s1031" style="position:absolute;left:7999;top:10215;width:168;height:2" coordorigin="799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4817" o:spid="_x0000_s1032" style="position:absolute;left:799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hscYA&#10;AADdAAAADwAAAGRycy9kb3ducmV2LnhtbESPQWvCQBSE70L/w/IKXqTuGkRqdBUpCHrooWqhx2f2&#10;maTJvg3Z1cR/3y0IHoeZ+YZZrntbixu1vnSsYTJWIIgzZ0rONZyO27d3ED4gG6wdk4Y7eVivXgZL&#10;TI3r+Ituh5CLCGGfooYihCaV0mcFWfRj1xBH7+JaiyHKNpemxS7CbS0TpWbSYslxocCGPgrKqsPV&#10;avhMRtV9r7rNbP7988vnoBp1rrQevvabBYhAfXiGH+2d0TCdTx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hscYAAADdAAAADwAAAAAAAAAAAAAAAACYAgAAZHJz&#10;L2Rvd25yZXYueG1sUEsFBgAAAAAEAAQA9QAAAIsDAAAAAA==&#10;" path="m,l5,,163,r5,e" filled="f" strokecolor="#00a650" strokeweight=".17922mm">
                    <v:path arrowok="t" o:connecttype="custom" o:connectlocs="0,0;5,0;163,0;168,0" o:connectangles="0,0,0,0"/>
                  </v:shape>
                </v:group>
                <v:group id="Group 4814" o:spid="_x0000_s1033" style="position:absolute;left:8162;top:10056;width:2;height:158" coordorigin="816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4815" o:spid="_x0000_s1034" style="position:absolute;left:816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s98UA&#10;AADdAAAADwAAAGRycy9kb3ducmV2LnhtbESP0WrCQBRE3wv9h+UW+iLNxhDERFcRS4vtm7EfcMle&#10;k2j2bshuk9SvdwuFPg4zc4ZZbyfTioF611hWMI9iEMSl1Q1XCr5Oby9LEM4ja2wtk4IfcrDdPD6s&#10;Mdd25CMNha9EgLDLUUHtfZdL6cqaDLrIdsTBO9veoA+yr6TucQxw08okjhfSYMNhocaO9jWV1+Lb&#10;KODP2759xzLD10vyMZO3Cot0VOr5adqtQHia/H/4r33QCtIsTe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qz3xQAAAN0AAAAPAAAAAAAAAAAAAAAAAJgCAABkcnMv&#10;ZG93bnJldi54bWxQSwUGAAAAAAQABAD1AAAAigMAAAAA&#10;" path="m,159l,e" filled="f" strokecolor="#00a650" strokeweight=".17922mm">
                    <v:path arrowok="t" o:connecttype="custom" o:connectlocs="0,10215;0,10056" o:connectangles="0,0"/>
                  </v:shape>
                </v:group>
                <v:group id="Group 4812" o:spid="_x0000_s1035" style="position:absolute;left:7999;top:10056;width:168;height:2" coordorigin="799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4813" o:spid="_x0000_s1036" style="position:absolute;left:799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nssYA&#10;AADdAAAADwAAAGRycy9kb3ducmV2LnhtbESPQWvCQBSE7wX/w/KEXoruViRodBURCvbQg7aCx2f2&#10;mcRk34bsauK/7wqFHoeZ+YZZrntbizu1vnSs4X2sQBBnzpSca/j5/hjNQPiAbLB2TBoe5GG9Grws&#10;MTWu4z3dDyEXEcI+RQ1FCE0qpc8KsujHriGO3sW1FkOUbS5Ni12E21pOlEqkxZLjQoENbQvKqsPN&#10;aviavFWPT9VtkvnxdOVzUI06V1q/DvvNAkSgPvyH/9o7o2E6nyb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4nssYAAADdAAAADwAAAAAAAAAAAAAAAACYAgAAZHJz&#10;L2Rvd25yZXYueG1sUEsFBgAAAAAEAAQA9QAAAIsDAAAAAA==&#10;" path="m168,r-5,l5,,,e" filled="f" strokecolor="#00a650" strokeweight=".17922mm">
                    <v:path arrowok="t" o:connecttype="custom" o:connectlocs="168,0;163,0;5,0;0,0" o:connectangles="0,0,0,0"/>
                  </v:shape>
                </v:group>
                <v:group id="Group 4810" o:spid="_x0000_s1037" style="position:absolute;left:8004;top:10056;width:2;height:158" coordorigin="800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811" o:spid="_x0000_s1038" style="position:absolute;left:800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m8sAA&#10;AADdAAAADwAAAGRycy9kb3ducmV2LnhtbERPzYrCMBC+C75DGMGLaLpSZK1GERdl9bbVBxiasa02&#10;k9JE2/XpzUHw+PH9L9edqcSDGldaVvA1iUAQZ1aXnCs4n3bjbxDOI2usLJOCf3KwXvV7S0y0bfmP&#10;HqnPRQhhl6CCwvs6kdJlBRl0E1sTB+5iG4M+wCaXusE2hJtKTqNoJg2WHBoKrGlbUHZL70YBH5/b&#10;ao/ZHH+u08NIPnNM41ap4aDbLEB46vxH/Hb/agXxPA5zw5v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em8sAAAADdAAAADwAAAAAAAAAAAAAAAACYAgAAZHJzL2Rvd25y&#10;ZXYueG1sUEsFBgAAAAAEAAQA9QAAAIUDA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14:anchorId="6C0244D3" wp14:editId="2E173A6E">
                <wp:simplePos x="0" y="0"/>
                <wp:positionH relativeFrom="page">
                  <wp:posOffset>5019040</wp:posOffset>
                </wp:positionH>
                <wp:positionV relativeFrom="page">
                  <wp:posOffset>7918450</wp:posOffset>
                </wp:positionV>
                <wp:extent cx="227330" cy="227330"/>
                <wp:effectExtent l="0" t="0" r="20320" b="20320"/>
                <wp:wrapNone/>
                <wp:docPr id="4923" name="Group 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2470"/>
                          <a:chExt cx="358" cy="358"/>
                        </a:xfrm>
                      </wpg:grpSpPr>
                      <wpg:grpSp>
                        <wpg:cNvPr id="4924" name="Group 4807"/>
                        <wpg:cNvGrpSpPr>
                          <a:grpSpLocks/>
                        </wpg:cNvGrpSpPr>
                        <wpg:grpSpPr bwMode="auto">
                          <a:xfrm>
                            <a:off x="7914" y="12480"/>
                            <a:ext cx="338" cy="338"/>
                            <a:chOff x="7914" y="12480"/>
                            <a:chExt cx="338" cy="338"/>
                          </a:xfrm>
                        </wpg:grpSpPr>
                        <wps:wsp>
                          <wps:cNvPr id="4925" name="Freeform 4808"/>
                          <wps:cNvSpPr>
                            <a:spLocks/>
                          </wps:cNvSpPr>
                          <wps:spPr bwMode="auto">
                            <a:xfrm>
                              <a:off x="7914" y="12480"/>
                              <a:ext cx="338" cy="338"/>
                            </a:xfrm>
                            <a:custGeom>
                              <a:avLst/>
                              <a:gdLst>
                                <a:gd name="T0" fmla="+- 0 7914 7914"/>
                                <a:gd name="T1" fmla="*/ T0 w 338"/>
                                <a:gd name="T2" fmla="+- 0 12819 12480"/>
                                <a:gd name="T3" fmla="*/ 12819 h 338"/>
                                <a:gd name="T4" fmla="+- 0 8253 7914"/>
                                <a:gd name="T5" fmla="*/ T4 w 338"/>
                                <a:gd name="T6" fmla="+- 0 12819 12480"/>
                                <a:gd name="T7" fmla="*/ 12819 h 338"/>
                                <a:gd name="T8" fmla="+- 0 8253 7914"/>
                                <a:gd name="T9" fmla="*/ T8 w 338"/>
                                <a:gd name="T10" fmla="+- 0 12480 12480"/>
                                <a:gd name="T11" fmla="*/ 12480 h 338"/>
                                <a:gd name="T12" fmla="+- 0 7914 7914"/>
                                <a:gd name="T13" fmla="*/ T12 w 338"/>
                                <a:gd name="T14" fmla="+- 0 12480 12480"/>
                                <a:gd name="T15" fmla="*/ 12480 h 338"/>
                                <a:gd name="T16" fmla="+- 0 7914 7914"/>
                                <a:gd name="T17" fmla="*/ T16 w 338"/>
                                <a:gd name="T18" fmla="+- 0 12819 12480"/>
                                <a:gd name="T19" fmla="*/ 1281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6" name="Group 4805"/>
                        <wpg:cNvGrpSpPr>
                          <a:grpSpLocks/>
                        </wpg:cNvGrpSpPr>
                        <wpg:grpSpPr bwMode="auto">
                          <a:xfrm>
                            <a:off x="8004" y="12576"/>
                            <a:ext cx="158" cy="158"/>
                            <a:chOff x="8004" y="12576"/>
                            <a:chExt cx="158" cy="158"/>
                          </a:xfrm>
                        </wpg:grpSpPr>
                        <wps:wsp>
                          <wps:cNvPr id="4927" name="Freeform 4806"/>
                          <wps:cNvSpPr>
                            <a:spLocks/>
                          </wps:cNvSpPr>
                          <wps:spPr bwMode="auto">
                            <a:xfrm>
                              <a:off x="8004" y="12576"/>
                              <a:ext cx="158" cy="158"/>
                            </a:xfrm>
                            <a:custGeom>
                              <a:avLst/>
                              <a:gdLst>
                                <a:gd name="T0" fmla="+- 0 8004 8004"/>
                                <a:gd name="T1" fmla="*/ T0 w 158"/>
                                <a:gd name="T2" fmla="+- 0 12735 12576"/>
                                <a:gd name="T3" fmla="*/ 12735 h 158"/>
                                <a:gd name="T4" fmla="+- 0 8162 8004"/>
                                <a:gd name="T5" fmla="*/ T4 w 158"/>
                                <a:gd name="T6" fmla="+- 0 12735 12576"/>
                                <a:gd name="T7" fmla="*/ 12735 h 158"/>
                                <a:gd name="T8" fmla="+- 0 8162 8004"/>
                                <a:gd name="T9" fmla="*/ T8 w 158"/>
                                <a:gd name="T10" fmla="+- 0 12576 12576"/>
                                <a:gd name="T11" fmla="*/ 12576 h 158"/>
                                <a:gd name="T12" fmla="+- 0 8004 8004"/>
                                <a:gd name="T13" fmla="*/ T12 w 158"/>
                                <a:gd name="T14" fmla="+- 0 12576 12576"/>
                                <a:gd name="T15" fmla="*/ 12576 h 158"/>
                                <a:gd name="T16" fmla="+- 0 8004 800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8" name="Group 4803"/>
                        <wpg:cNvGrpSpPr>
                          <a:grpSpLocks/>
                        </wpg:cNvGrpSpPr>
                        <wpg:grpSpPr bwMode="auto">
                          <a:xfrm>
                            <a:off x="7999" y="12735"/>
                            <a:ext cx="168" cy="2"/>
                            <a:chOff x="7999" y="12735"/>
                            <a:chExt cx="168" cy="2"/>
                          </a:xfrm>
                        </wpg:grpSpPr>
                        <wps:wsp>
                          <wps:cNvPr id="4929" name="Freeform 4804"/>
                          <wps:cNvSpPr>
                            <a:spLocks/>
                          </wps:cNvSpPr>
                          <wps:spPr bwMode="auto">
                            <a:xfrm>
                              <a:off x="7999" y="1273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4801"/>
                        <wpg:cNvGrpSpPr>
                          <a:grpSpLocks/>
                        </wpg:cNvGrpSpPr>
                        <wpg:grpSpPr bwMode="auto">
                          <a:xfrm>
                            <a:off x="8162" y="12576"/>
                            <a:ext cx="2" cy="158"/>
                            <a:chOff x="8162" y="12576"/>
                            <a:chExt cx="2" cy="158"/>
                          </a:xfrm>
                        </wpg:grpSpPr>
                        <wps:wsp>
                          <wps:cNvPr id="4931" name="Freeform 4802"/>
                          <wps:cNvSpPr>
                            <a:spLocks/>
                          </wps:cNvSpPr>
                          <wps:spPr bwMode="auto">
                            <a:xfrm>
                              <a:off x="816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4799"/>
                        <wpg:cNvGrpSpPr>
                          <a:grpSpLocks/>
                        </wpg:cNvGrpSpPr>
                        <wpg:grpSpPr bwMode="auto">
                          <a:xfrm>
                            <a:off x="7999" y="12576"/>
                            <a:ext cx="168" cy="2"/>
                            <a:chOff x="7999" y="12576"/>
                            <a:chExt cx="168" cy="2"/>
                          </a:xfrm>
                        </wpg:grpSpPr>
                        <wps:wsp>
                          <wps:cNvPr id="4933" name="Freeform 4800"/>
                          <wps:cNvSpPr>
                            <a:spLocks/>
                          </wps:cNvSpPr>
                          <wps:spPr bwMode="auto">
                            <a:xfrm>
                              <a:off x="7999" y="1257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4797"/>
                        <wpg:cNvGrpSpPr>
                          <a:grpSpLocks/>
                        </wpg:cNvGrpSpPr>
                        <wpg:grpSpPr bwMode="auto">
                          <a:xfrm>
                            <a:off x="8004" y="12576"/>
                            <a:ext cx="2" cy="158"/>
                            <a:chOff x="8004" y="12576"/>
                            <a:chExt cx="2" cy="158"/>
                          </a:xfrm>
                        </wpg:grpSpPr>
                        <wps:wsp>
                          <wps:cNvPr id="4935" name="Freeform 4798"/>
                          <wps:cNvSpPr>
                            <a:spLocks/>
                          </wps:cNvSpPr>
                          <wps:spPr bwMode="auto">
                            <a:xfrm>
                              <a:off x="800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B047B9" id="Group 4796" o:spid="_x0000_s1026" style="position:absolute;margin-left:395.2pt;margin-top:623.5pt;width:17.9pt;height:17.9pt;z-index:-251250688;mso-position-horizontal-relative:page;mso-position-vertical-relative:page" coordorigin="7904,1247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">
                <v:group id="Group 4807" o:spid="_x0000_s1027" style="position:absolute;left:7914;top:12480;width:338;height:338" coordorigin="7914,1248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4808" o:spid="_x0000_s1028" style="position:absolute;left:7914;top:1248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JEsUA&#10;AADdAAAADwAAAGRycy9kb3ducmV2LnhtbESPW2sCMRCF3wv9D2EKfdNEsaKrUVSwCIVar8/DZtws&#10;bibLJur23zeFQh8P5/JxpvPWVeJOTSg9a+h1FQji3JuSCw3Hw7ozAhEissHKM2n4pgDz2fPTFDPj&#10;H7yj+z4WIo1wyFCDjbHOpAy5JYeh62vi5F184zAm2RTSNPhI466SfaWG0mHJiWCxppWl/Lq/ucQt&#10;1Hbw/pFvN+r8dbqej8ub+7Rav760iwmISG38D/+1N0bDYNx/g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0kSxQAAAN0AAAAPAAAAAAAAAAAAAAAAAJgCAABkcnMv&#10;ZG93bnJldi54bWxQSwUGAAAAAAQABAD1AAAAigMAAAAA&#10;" path="m,339r339,l339,,,,,339xe" stroked="f">
                    <v:path arrowok="t" o:connecttype="custom" o:connectlocs="0,12819;339,12819;339,12480;0,12480;0,12819" o:connectangles="0,0,0,0,0"/>
                  </v:shape>
                </v:group>
                <v:group id="Group 4805" o:spid="_x0000_s1029" style="position:absolute;left:8004;top:12576;width:158;height:158" coordorigin="800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4806" o:spid="_x0000_s1030" style="position:absolute;left:800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vZcMA&#10;AADdAAAADwAAAGRycy9kb3ducmV2LnhtbESPQWvCQBSE74X+h+UVeqsbpbQasxGVBrw2LeLxkX1m&#10;o9m3YXfV9N+7hUKPw8x8wxSr0fbiSj50jhVMJxkI4sbpjlsF31/VyxxEiMgae8ek4IcCrMrHhwJz&#10;7W78Sdc6tiJBOOSowMQ45FKGxpDFMHEDcfKOzluMSfpWao+3BLe9nGXZm7TYcVowONDWUHOuL1ZB&#10;z9tYrzenDwp76SpfHfhgnFLPT+N6CSLSGP/Df+2dVvC6mL3D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2vZcMAAADdAAAADwAAAAAAAAAAAAAAAACYAgAAZHJzL2Rv&#10;d25yZXYueG1sUEsFBgAAAAAEAAQA9QAAAIgDAAAAAA==&#10;" path="m,159r158,l158,,,,,159xe" stroked="f">
                    <v:path arrowok="t" o:connecttype="custom" o:connectlocs="0,12735;158,12735;158,12576;0,12576;0,12735" o:connectangles="0,0,0,0,0"/>
                  </v:shape>
                </v:group>
                <v:group id="Group 4803" o:spid="_x0000_s1031" style="position:absolute;left:7999;top:12735;width:168;height:2" coordorigin="799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4804" o:spid="_x0000_s1032" style="position:absolute;left:799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YMYA&#10;AADdAAAADwAAAGRycy9kb3ducmV2LnhtbESPQWvCQBSE74L/YXlCL6K7hiJNdBURCu2hh2oLPT6z&#10;zyQm+zZktyb++25B8DjMzDfMejvYRlyp85VjDYu5AkGcO1NxoeHr+Dp7AeEDssHGMWm4kYftZjxa&#10;Y2Zcz590PYRCRAj7DDWUIbSZlD4vyaKfu5Y4emfXWQxRdoU0HfYRbhuZKLWUFiuOCyW2tC8prw+/&#10;VsNHMq1v76rfLdPvnwufgmrVqdb6aTLsViACDeERvrffjIbnNEn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WYMYAAADdAAAADwAAAAAAAAAAAAAAAACYAgAAZHJz&#10;L2Rvd25yZXYueG1sUEsFBgAAAAAEAAQA9QAAAIsDAAAAAA==&#10;" path="m,l5,,163,r5,e" filled="f" strokecolor="#00a650" strokeweight=".17922mm">
                    <v:path arrowok="t" o:connecttype="custom" o:connectlocs="0,0;5,0;163,0;168,0" o:connectangles="0,0,0,0"/>
                  </v:shape>
                </v:group>
                <v:group id="Group 4801" o:spid="_x0000_s1033" style="position:absolute;left:8162;top:12576;width:2;height:158" coordorigin="816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802" o:spid="_x0000_s1034" style="position:absolute;left:816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8EsYA&#10;AADdAAAADwAAAGRycy9kb3ducmV2LnhtbESP3WrCQBSE7wu+w3KE3ojZ+ENpUlcplop619QHOGRP&#10;k7TZs2F3a1Kf3hWEXg4z8w2z2gymFWdyvrGsYJakIIhLqxuuFJw+36fPIHxA1thaJgV/5GGzHj2s&#10;MNe25w86F6ESEcI+RwV1CF0upS9rMugT2xFH78s6gyFKV0ntsI9w08p5mj5Jgw3HhRo72tZU/hS/&#10;RgEfL9t2h2WGb9/zw0ReKiyWvVKP4+H1BUSgIfyH7+29VrDMFjO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8EsYAAADdAAAADwAAAAAAAAAAAAAAAACYAgAAZHJz&#10;L2Rvd25yZXYueG1sUEsFBgAAAAAEAAQA9QAAAIsDAAAAAA==&#10;" path="m,159l,e" filled="f" strokecolor="#00a650" strokeweight=".17922mm">
                    <v:path arrowok="t" o:connecttype="custom" o:connectlocs="0,12735;0,12576" o:connectangles="0,0"/>
                  </v:shape>
                </v:group>
                <v:group id="Group 4799" o:spid="_x0000_s1035" style="position:absolute;left:7999;top:12576;width:168;height:2" coordorigin="799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4800" o:spid="_x0000_s1036" style="position:absolute;left:799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V8YA&#10;AADdAAAADwAAAGRycy9kb3ducmV2LnhtbESPQWvCQBSE70L/w/KEXkR3qyI1dRURhPbgoWrB4zP7&#10;msRk34bs1sR/7xYEj8PMfMMsVp2txJUaXzjW8DZSIIhTZwrONBwP2+E7CB+QDVaOScONPKyWL70F&#10;Jsa1/E3XfchEhLBPUEMeQp1I6dOcLPqRq4mj9+saiyHKJpOmwTbCbSXHSs2kxYLjQo41bXJKy/2f&#10;1bAbD8rbl2rXs/nP6cLnoGp1LrV+7XfrDxCBuvAMP9qfRsN0PpnA/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V8YAAADdAAAADwAAAAAAAAAAAAAAAACYAgAAZHJz&#10;L2Rvd25yZXYueG1sUEsFBgAAAAAEAAQA9QAAAIsDAAAAAA==&#10;" path="m168,r-5,l5,,,e" filled="f" strokecolor="#00a650" strokeweight=".17922mm">
                    <v:path arrowok="t" o:connecttype="custom" o:connectlocs="168,0;163,0;5,0;0,0" o:connectangles="0,0,0,0"/>
                  </v:shape>
                </v:group>
                <v:group id="Group 4797" o:spid="_x0000_s1037" style="position:absolute;left:8004;top:12576;width:2;height:158" coordorigin="800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4798" o:spid="_x0000_s1038" style="position:absolute;left:800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6EcQA&#10;AADdAAAADwAAAGRycy9kb3ducmV2LnhtbESP3WrCQBSE7wXfYTlCb6Ru/KVGVxFLpXpn2gc4ZI9J&#10;NHs2ZLcm+vRuQfBymJlvmOW6NaW4Uu0KywqGgwgEcWp1wZmC35+v9w8QziNrLC2Tghs5WK+6nSXG&#10;2jZ8pGviMxEg7GJUkHtfxVK6NCeDbmAr4uCdbG3QB1lnUtfYBLgp5SiKZtJgwWEhx4q2OaWX5M8o&#10;4MN9W+4wnePnebTvy3uGyaRR6q3XbhYgPLX+FX62v7WCyXw8hf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ehHEAAAA3QAAAA8AAAAAAAAAAAAAAAAAmAIAAGRycy9k&#10;b3ducmV2LnhtbFBLBQYAAAAABAAEAPUAAACJAw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14:anchorId="4C295777" wp14:editId="690D5156">
                <wp:simplePos x="0" y="0"/>
                <wp:positionH relativeFrom="page">
                  <wp:posOffset>6299200</wp:posOffset>
                </wp:positionH>
                <wp:positionV relativeFrom="page">
                  <wp:posOffset>3850005</wp:posOffset>
                </wp:positionV>
                <wp:extent cx="227330" cy="227330"/>
                <wp:effectExtent l="0" t="0" r="20320" b="1270"/>
                <wp:wrapNone/>
                <wp:docPr id="4910" name="Group 4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6063"/>
                          <a:chExt cx="358" cy="358"/>
                        </a:xfrm>
                      </wpg:grpSpPr>
                      <wpg:grpSp>
                        <wpg:cNvPr id="4911" name="Group 4794"/>
                        <wpg:cNvGrpSpPr>
                          <a:grpSpLocks/>
                        </wpg:cNvGrpSpPr>
                        <wpg:grpSpPr bwMode="auto">
                          <a:xfrm>
                            <a:off x="9930" y="6073"/>
                            <a:ext cx="338" cy="338"/>
                            <a:chOff x="9930" y="6073"/>
                            <a:chExt cx="338" cy="338"/>
                          </a:xfrm>
                        </wpg:grpSpPr>
                        <wps:wsp>
                          <wps:cNvPr id="4912" name="Freeform 4795"/>
                          <wps:cNvSpPr>
                            <a:spLocks/>
                          </wps:cNvSpPr>
                          <wps:spPr bwMode="auto">
                            <a:xfrm>
                              <a:off x="9930" y="6073"/>
                              <a:ext cx="338" cy="338"/>
                            </a:xfrm>
                            <a:custGeom>
                              <a:avLst/>
                              <a:gdLst>
                                <a:gd name="T0" fmla="+- 0 9930 9930"/>
                                <a:gd name="T1" fmla="*/ T0 w 338"/>
                                <a:gd name="T2" fmla="+- 0 6411 6073"/>
                                <a:gd name="T3" fmla="*/ 6411 h 338"/>
                                <a:gd name="T4" fmla="+- 0 10269 9930"/>
                                <a:gd name="T5" fmla="*/ T4 w 338"/>
                                <a:gd name="T6" fmla="+- 0 6411 6073"/>
                                <a:gd name="T7" fmla="*/ 6411 h 338"/>
                                <a:gd name="T8" fmla="+- 0 10269 9930"/>
                                <a:gd name="T9" fmla="*/ T8 w 338"/>
                                <a:gd name="T10" fmla="+- 0 6073 6073"/>
                                <a:gd name="T11" fmla="*/ 6073 h 338"/>
                                <a:gd name="T12" fmla="+- 0 9930 9930"/>
                                <a:gd name="T13" fmla="*/ T12 w 338"/>
                                <a:gd name="T14" fmla="+- 0 6073 6073"/>
                                <a:gd name="T15" fmla="*/ 6073 h 338"/>
                                <a:gd name="T16" fmla="+- 0 9930 9930"/>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3" name="Group 4792"/>
                        <wpg:cNvGrpSpPr>
                          <a:grpSpLocks/>
                        </wpg:cNvGrpSpPr>
                        <wpg:grpSpPr bwMode="auto">
                          <a:xfrm>
                            <a:off x="10020" y="6168"/>
                            <a:ext cx="158" cy="158"/>
                            <a:chOff x="10020" y="6168"/>
                            <a:chExt cx="158" cy="158"/>
                          </a:xfrm>
                        </wpg:grpSpPr>
                        <wps:wsp>
                          <wps:cNvPr id="4914" name="Freeform 4793"/>
                          <wps:cNvSpPr>
                            <a:spLocks/>
                          </wps:cNvSpPr>
                          <wps:spPr bwMode="auto">
                            <a:xfrm>
                              <a:off x="10020" y="6168"/>
                              <a:ext cx="158" cy="158"/>
                            </a:xfrm>
                            <a:custGeom>
                              <a:avLst/>
                              <a:gdLst>
                                <a:gd name="T0" fmla="+- 0 10020 10020"/>
                                <a:gd name="T1" fmla="*/ T0 w 158"/>
                                <a:gd name="T2" fmla="+- 0 6327 6168"/>
                                <a:gd name="T3" fmla="*/ 6327 h 158"/>
                                <a:gd name="T4" fmla="+- 0 10178 10020"/>
                                <a:gd name="T5" fmla="*/ T4 w 158"/>
                                <a:gd name="T6" fmla="+- 0 6327 6168"/>
                                <a:gd name="T7" fmla="*/ 6327 h 158"/>
                                <a:gd name="T8" fmla="+- 0 10178 10020"/>
                                <a:gd name="T9" fmla="*/ T8 w 158"/>
                                <a:gd name="T10" fmla="+- 0 6168 6168"/>
                                <a:gd name="T11" fmla="*/ 6168 h 158"/>
                                <a:gd name="T12" fmla="+- 0 10020 10020"/>
                                <a:gd name="T13" fmla="*/ T12 w 158"/>
                                <a:gd name="T14" fmla="+- 0 6168 6168"/>
                                <a:gd name="T15" fmla="*/ 6168 h 158"/>
                                <a:gd name="T16" fmla="+- 0 10020 10020"/>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5" name="Group 4790"/>
                        <wpg:cNvGrpSpPr>
                          <a:grpSpLocks/>
                        </wpg:cNvGrpSpPr>
                        <wpg:grpSpPr bwMode="auto">
                          <a:xfrm>
                            <a:off x="10015" y="6327"/>
                            <a:ext cx="168" cy="2"/>
                            <a:chOff x="10015" y="6327"/>
                            <a:chExt cx="168" cy="2"/>
                          </a:xfrm>
                        </wpg:grpSpPr>
                        <wps:wsp>
                          <wps:cNvPr id="4916" name="Freeform 4791"/>
                          <wps:cNvSpPr>
                            <a:spLocks/>
                          </wps:cNvSpPr>
                          <wps:spPr bwMode="auto">
                            <a:xfrm>
                              <a:off x="10015" y="632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 name="Group 4788"/>
                        <wpg:cNvGrpSpPr>
                          <a:grpSpLocks/>
                        </wpg:cNvGrpSpPr>
                        <wpg:grpSpPr bwMode="auto">
                          <a:xfrm>
                            <a:off x="10178" y="6168"/>
                            <a:ext cx="2" cy="158"/>
                            <a:chOff x="10178" y="6168"/>
                            <a:chExt cx="2" cy="158"/>
                          </a:xfrm>
                        </wpg:grpSpPr>
                        <wps:wsp>
                          <wps:cNvPr id="4918" name="Freeform 4789"/>
                          <wps:cNvSpPr>
                            <a:spLocks/>
                          </wps:cNvSpPr>
                          <wps:spPr bwMode="auto">
                            <a:xfrm>
                              <a:off x="10178"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9" name="Group 4786"/>
                        <wpg:cNvGrpSpPr>
                          <a:grpSpLocks/>
                        </wpg:cNvGrpSpPr>
                        <wpg:grpSpPr bwMode="auto">
                          <a:xfrm>
                            <a:off x="10015" y="6168"/>
                            <a:ext cx="168" cy="2"/>
                            <a:chOff x="10015" y="6168"/>
                            <a:chExt cx="168" cy="2"/>
                          </a:xfrm>
                        </wpg:grpSpPr>
                        <wps:wsp>
                          <wps:cNvPr id="4920" name="Freeform 4787"/>
                          <wps:cNvSpPr>
                            <a:spLocks/>
                          </wps:cNvSpPr>
                          <wps:spPr bwMode="auto">
                            <a:xfrm>
                              <a:off x="10015" y="616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1" name="Group 4784"/>
                        <wpg:cNvGrpSpPr>
                          <a:grpSpLocks/>
                        </wpg:cNvGrpSpPr>
                        <wpg:grpSpPr bwMode="auto">
                          <a:xfrm>
                            <a:off x="10020" y="6168"/>
                            <a:ext cx="2" cy="158"/>
                            <a:chOff x="10020" y="6168"/>
                            <a:chExt cx="2" cy="158"/>
                          </a:xfrm>
                        </wpg:grpSpPr>
                        <wps:wsp>
                          <wps:cNvPr id="4922" name="Freeform 4785"/>
                          <wps:cNvSpPr>
                            <a:spLocks/>
                          </wps:cNvSpPr>
                          <wps:spPr bwMode="auto">
                            <a:xfrm>
                              <a:off x="10020"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E6CC1CB" id="Group 4783" o:spid="_x0000_s1026" style="position:absolute;margin-left:496pt;margin-top:303.15pt;width:17.9pt;height:17.9pt;z-index:-251249664;mso-position-horizontal-relative:page;mso-position-vertical-relative:page" coordorigin="9920,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">
                <v:group id="Group 4794" o:spid="_x0000_s1027" style="position:absolute;left:9930;top:6073;width:338;height:338" coordorigin="9930,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4795" o:spid="_x0000_s1028" style="position:absolute;left:9930;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b28QA&#10;AADdAAAADwAAAGRycy9kb3ducmV2LnhtbESPW2sCMRCF3wv+hzCCbzVRROpqFBVaBKG23p6HzbhZ&#10;3EyWTdT13zeFQh8P5/JxZovWVeJOTSg9axj0FQji3JuSCw3Hw/vrG4gQkQ1WnknDkwIs5p2XGWbG&#10;P/ib7vtYiDTCIUMNNsY6kzLklhyGvq+Jk3fxjcOYZFNI0+AjjbtKDpUaS4clJ4LFmtaW8uv+5hK3&#10;ULvRxzbfbdT563Q9H1c392m17nXb5RREpDb+h//aG6NhNBk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G9vEAAAA3QAAAA8AAAAAAAAAAAAAAAAAmAIAAGRycy9k&#10;b3ducmV2LnhtbFBLBQYAAAAABAAEAPUAAACJAwAAAAA=&#10;" path="m,338r339,l339,,,,,338xe" stroked="f">
                    <v:path arrowok="t" o:connecttype="custom" o:connectlocs="0,6411;339,6411;339,6073;0,6073;0,6411" o:connectangles="0,0,0,0,0"/>
                  </v:shape>
                </v:group>
                <v:group id="Group 4792" o:spid="_x0000_s1029" style="position:absolute;left:10020;top:6168;width:158;height:158" coordorigin="10020,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4793" o:spid="_x0000_s1030" style="position:absolute;left:10020;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7r8IA&#10;AADdAAAADwAAAGRycy9kb3ducmV2LnhtbESPQWsCMRSE74X+h/CE3rpZi0i7NYqVLnh1K+LxsXlu&#10;VjcvS5Lq+u+NIHgcZuYbZrYYbCfO5EPrWME4y0EQ10633CjY/pXvnyBCRNbYOSYFVwqwmL++zLDQ&#10;7sIbOlexEQnCoUAFJsa+kDLUhiyGzPXEyTs4bzEm6RupPV4S3HbyI8+n0mLLacFgTytD9an6two6&#10;XsVq+XP8pbCTrvTlnvfGKfU2GpbfICIN8Rl+tNdaweRrPI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uvwgAAAN0AAAAPAAAAAAAAAAAAAAAAAJgCAABkcnMvZG93&#10;bnJldi54bWxQSwUGAAAAAAQABAD1AAAAhwMAAAAA&#10;" path="m,159r158,l158,,,,,159xe" stroked="f">
                    <v:path arrowok="t" o:connecttype="custom" o:connectlocs="0,6327;158,6327;158,6168;0,6168;0,6327" o:connectangles="0,0,0,0,0"/>
                  </v:shape>
                </v:group>
                <v:group id="Group 4790" o:spid="_x0000_s1031" style="position:absolute;left:10015;top:6327;width:168;height:2" coordorigin="10015,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4791" o:spid="_x0000_s1032" style="position:absolute;left:10015;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Ir8cA&#10;AADdAAAADwAAAGRycy9kb3ducmV2LnhtbESPT2vCQBTE70K/w/IKXqTuKhJqdBUpFOyhB/8Uenxm&#10;n0ma7NuQ3Zr47V1B8DjMzG+Y5bq3tbhQ60vHGiZjBYI4c6bkXMPx8Pn2DsIHZIO1Y9JwJQ/r1ctg&#10;ialxHe/osg+5iBD2KWooQmhSKX1WkEU/dg1x9M6utRiibHNpWuwi3NZyqlQiLZYcFwps6KOgrNr/&#10;Ww3f01F1/VLdJpn//P7xKahGnSqth6/9ZgEiUB+e4Ud7azTM5pME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CK/HAAAA3QAAAA8AAAAAAAAAAAAAAAAAmAIAAGRy&#10;cy9kb3ducmV2LnhtbFBLBQYAAAAABAAEAPUAAACMAwAAAAA=&#10;" path="m,l5,,163,r5,e" filled="f" strokecolor="#00a650" strokeweight=".17922mm">
                    <v:path arrowok="t" o:connecttype="custom" o:connectlocs="0,0;5,0;163,0;168,0" o:connectangles="0,0,0,0"/>
                  </v:shape>
                </v:group>
                <v:group id="Group 4788" o:spid="_x0000_s1033" style="position:absolute;left:10178;top:6168;width:2;height:158" coordorigin="10178,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4789" o:spid="_x0000_s1034" style="position:absolute;left:10178;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J78AA&#10;AADdAAAADwAAAGRycy9kb3ducmV2LnhtbERPzYrCMBC+C75DGMGLaKqIaDWKKCvqzeoDDM3YVptJ&#10;abK2+vTmsLDHj+9/tWlNKV5Uu8KygvEoAkGcWl1wpuB2/RnOQTiPrLG0TAre5GCz7nZWGGvb8IVe&#10;ic9ECGEXo4Lc+yqW0qU5GXQjWxEH7m5rgz7AOpO6xiaEm1JOomgmDRYcGnKsaJdT+kx+jQI+f3bl&#10;AdMF7h+T00B+MkymjVL9XrtdgvDU+n/xn/uoFUwX4zA3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SJ78AAAADdAAAADwAAAAAAAAAAAAAAAACYAgAAZHJzL2Rvd25y&#10;ZXYueG1sUEsFBgAAAAAEAAQA9QAAAIUDAAAAAA==&#10;" path="m,159l,e" filled="f" strokecolor="#00a650" strokeweight=".17922mm">
                    <v:path arrowok="t" o:connecttype="custom" o:connectlocs="0,6327;0,6168" o:connectangles="0,0"/>
                  </v:shape>
                </v:group>
                <v:group id="Group 4786" o:spid="_x0000_s1035" style="position:absolute;left:10015;top:6168;width:168;height:2" coordorigin="10015,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iHvscAAADdAAAADwAAAGRycy9kb3ducmV2LnhtbESPT2vCQBTE74LfYXlC&#10;b3UTa8WkriKi0oMUqoXS2yP78gezb0N2TeK37xYKHoeZ+Q2z2gymFh21rrKsIJ5GIIgzqysuFHxd&#10;Ds9LEM4ja6wtk4I7Odisx6MVptr2/End2RciQNilqKD0vkmldFlJBt3UNsTBy21r0AfZFlK32Ae4&#10;qeUsihbSYMVhocSGdiVl1/PNKDj22G9f4n13uua7+8/l9eP7FJNST5Nh+wbC0+Af4f/2u1YwT+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iHvscAAADd&#10;AAAADwAAAAAAAAAAAAAAAACqAgAAZHJzL2Rvd25yZXYueG1sUEsFBgAAAAAEAAQA+gAAAJ4DAAAA&#10;AA==&#10;">
                  <v:shape id="Freeform 4787" o:spid="_x0000_s1036" style="position:absolute;left:10015;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cQA&#10;AADdAAAADwAAAGRycy9kb3ducmV2LnhtbERPz2vCMBS+D/Y/hDfwMjRZEZm1qchgMA8epg48Pptn&#10;27V5KU1m63+/HASPH9/vbD3aVlyp97VjDW8zBYK4cKbmUsPx8Dl9B+EDssHWMWm4kYd1/vyUYWrc&#10;wN903YdSxBD2KWqoQuhSKX1RkUU/cx1x5C6utxgi7EtpehxiuG1lotRCWqw5NlTY0UdFRbP/sxp2&#10;yWtz26phs1j+nH75HFSnzo3Wk5dxswIRaAwP8d39ZTTMl0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3EAAAA3QAAAA8AAAAAAAAAAAAAAAAAmAIAAGRycy9k&#10;b3ducmV2LnhtbFBLBQYAAAAABAAEAPUAAACJAwAAAAA=&#10;" path="m168,r-5,l5,,,e" filled="f" strokecolor="#00a650" strokeweight=".17922mm">
                    <v:path arrowok="t" o:connecttype="custom" o:connectlocs="168,0;163,0;5,0;0,0" o:connectangles="0,0,0,0"/>
                  </v:shape>
                </v:group>
                <v:group id="Group 4784" o:spid="_x0000_s1037" style="position:absolute;left:10020;top:6168;width:2;height:158" coordorigin="10020,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JBBcYAAADdAAAADwAAAGRycy9kb3ducmV2LnhtbESPT2vCQBTE74LfYXmC&#10;t7qJ/7DRVURUepBCtVB6e2SfSTD7NmTXJH77rlDwOMzMb5jVpjOlaKh2hWUF8SgCQZxaXXCm4Pty&#10;eFuAcB5ZY2mZFDzIwWbd760w0bblL2rOPhMBwi5BBbn3VSKlS3My6Ea2Ig7e1dYGfZB1JnWNbYCb&#10;Uo6jaC4NFhwWcqxol1N6O9+NgmOL7XYS75vT7bp7/F5mnz+nmJQaDrrtEoSnzr/C/+0PrWD6P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kEFxgAAAN0A&#10;AAAPAAAAAAAAAAAAAAAAAKoCAABkcnMvZG93bnJldi54bWxQSwUGAAAAAAQABAD6AAAAnQMAAAAA&#10;">
                  <v:shape id="Freeform 4785" o:spid="_x0000_s1038" style="position:absolute;left:10020;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uMUA&#10;AADdAAAADwAAAGRycy9kb3ducmV2LnhtbESP0WrCQBRE3wv9h+UW+iLNxhDEpK4iSov2zdgPuGRv&#10;k7TZuyG7Jqlf7wqFPg4zc4ZZbSbTioF611hWMI9iEMSl1Q1XCj7Pby9LEM4ja2wtk4JfcrBZPz6s&#10;MNd25BMNha9EgLDLUUHtfZdL6cqaDLrIdsTB+7K9QR9kX0nd4xjgppVJHC+kwYbDQo0d7Woqf4qL&#10;UcAf1137jmWG++/kOJPXCot0VOr5adq+gvA0+f/wX/ugFaRZks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HS4xQAAAN0AAAAPAAAAAAAAAAAAAAAAAJgCAABkcnMv&#10;ZG93bnJldi54bWxQSwUGAAAAAAQABAD1AAAAigM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067840" behindDoc="1" locked="0" layoutInCell="1" allowOverlap="1" wp14:anchorId="3EF639AB" wp14:editId="070F1E68">
                <wp:simplePos x="0" y="0"/>
                <wp:positionH relativeFrom="page">
                  <wp:posOffset>6299200</wp:posOffset>
                </wp:positionH>
                <wp:positionV relativeFrom="page">
                  <wp:posOffset>4672965</wp:posOffset>
                </wp:positionV>
                <wp:extent cx="227330" cy="227330"/>
                <wp:effectExtent l="0" t="0" r="20320" b="1270"/>
                <wp:wrapNone/>
                <wp:docPr id="4897" name="Group 4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4898" name="Group 4781"/>
                        <wpg:cNvGrpSpPr>
                          <a:grpSpLocks/>
                        </wpg:cNvGrpSpPr>
                        <wpg:grpSpPr bwMode="auto">
                          <a:xfrm>
                            <a:off x="9930" y="7369"/>
                            <a:ext cx="338" cy="338"/>
                            <a:chOff x="9930" y="7369"/>
                            <a:chExt cx="338" cy="338"/>
                          </a:xfrm>
                        </wpg:grpSpPr>
                        <wps:wsp>
                          <wps:cNvPr id="4899" name="Freeform 4782"/>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0" name="Group 4779"/>
                        <wpg:cNvGrpSpPr>
                          <a:grpSpLocks/>
                        </wpg:cNvGrpSpPr>
                        <wpg:grpSpPr bwMode="auto">
                          <a:xfrm>
                            <a:off x="10020" y="7464"/>
                            <a:ext cx="158" cy="158"/>
                            <a:chOff x="10020" y="7464"/>
                            <a:chExt cx="158" cy="158"/>
                          </a:xfrm>
                        </wpg:grpSpPr>
                        <wps:wsp>
                          <wps:cNvPr id="4901" name="Freeform 4780"/>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2" name="Group 4777"/>
                        <wpg:cNvGrpSpPr>
                          <a:grpSpLocks/>
                        </wpg:cNvGrpSpPr>
                        <wpg:grpSpPr bwMode="auto">
                          <a:xfrm>
                            <a:off x="10015" y="7623"/>
                            <a:ext cx="168" cy="2"/>
                            <a:chOff x="10015" y="7623"/>
                            <a:chExt cx="168" cy="2"/>
                          </a:xfrm>
                        </wpg:grpSpPr>
                        <wps:wsp>
                          <wps:cNvPr id="4903" name="Freeform 4778"/>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4" name="Group 4775"/>
                        <wpg:cNvGrpSpPr>
                          <a:grpSpLocks/>
                        </wpg:cNvGrpSpPr>
                        <wpg:grpSpPr bwMode="auto">
                          <a:xfrm>
                            <a:off x="10178" y="7464"/>
                            <a:ext cx="2" cy="158"/>
                            <a:chOff x="10178" y="7464"/>
                            <a:chExt cx="2" cy="158"/>
                          </a:xfrm>
                        </wpg:grpSpPr>
                        <wps:wsp>
                          <wps:cNvPr id="4905" name="Freeform 4776"/>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6" name="Group 4773"/>
                        <wpg:cNvGrpSpPr>
                          <a:grpSpLocks/>
                        </wpg:cNvGrpSpPr>
                        <wpg:grpSpPr bwMode="auto">
                          <a:xfrm>
                            <a:off x="10015" y="7464"/>
                            <a:ext cx="168" cy="2"/>
                            <a:chOff x="10015" y="7464"/>
                            <a:chExt cx="168" cy="2"/>
                          </a:xfrm>
                        </wpg:grpSpPr>
                        <wps:wsp>
                          <wps:cNvPr id="4907" name="Freeform 4774"/>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8" name="Group 4771"/>
                        <wpg:cNvGrpSpPr>
                          <a:grpSpLocks/>
                        </wpg:cNvGrpSpPr>
                        <wpg:grpSpPr bwMode="auto">
                          <a:xfrm>
                            <a:off x="10020" y="7464"/>
                            <a:ext cx="2" cy="158"/>
                            <a:chOff x="10020" y="7464"/>
                            <a:chExt cx="2" cy="158"/>
                          </a:xfrm>
                        </wpg:grpSpPr>
                        <wps:wsp>
                          <wps:cNvPr id="4909" name="Freeform 4772"/>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EEDB6E3" id="Group 4770" o:spid="_x0000_s1026" style="position:absolute;margin-left:496pt;margin-top:367.95pt;width:17.9pt;height:17.9pt;z-index:-251248640;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">
                <v:group id="Group 4781"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4782"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FbcQA&#10;AADdAAAADwAAAGRycy9kb3ducmV2LnhtbESPW2sCMRCF3wX/QxjBt5pYpOhqFBUqQqG23p6HzbhZ&#10;3EyWTdTtv28KBR8P5/JxZovWVeJOTSg9axgOFAji3JuSCw3Hw/vLGESIyAYrz6ThhwIs5t3ODDPj&#10;H/xN930sRBrhkKEGG2OdSRlySw7DwNfEybv4xmFMsimkafCRxl0lX5V6kw5LTgSLNa0t5df9zSVu&#10;oXajzUe+26rz1+l6Pq5u7tNq3e+1yymISG18hv/bW6NhNJ5M4O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4hW3EAAAA3QAAAA8AAAAAAAAAAAAAAAAAmAIAAGRycy9k&#10;b3ducmV2LnhtbFBLBQYAAAAABAAEAPUAAACJAwAAAAA=&#10;" path="m,338r339,l339,,,,,338xe" stroked="f">
                    <v:path arrowok="t" o:connecttype="custom" o:connectlocs="0,7707;339,7707;339,7369;0,7369;0,7707" o:connectangles="0,0,0,0,0"/>
                  </v:shape>
                </v:group>
                <v:group id="Group 4779"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780"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O6sMA&#10;AADdAAAADwAAAGRycy9kb3ducmV2LnhtbESPQWvCQBSE7wX/w/IEb3WjSKmpm6BiwGtTEY+P7Gs2&#10;bfZt2F01/vtuodDjMDPfMJtytL24kQ+dYwWLeQaCuHG641bB6aN6fgURIrLG3jEpeFCAspg8bTDX&#10;7s7vdKtjKxKEQ44KTIxDLmVoDFkMczcQJ+/TeYsxSd9K7fGe4LaXyyx7kRY7TgsGB9obar7rq1XQ&#10;8z7W293XgcJZuspXF74Yp9RsOm7fQEQa43/4r33UClbrbA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3O6sMAAADdAAAADwAAAAAAAAAAAAAAAACYAgAAZHJzL2Rv&#10;d25yZXYueG1sUEsFBgAAAAAEAAQA9QAAAIgDAAAAAA==&#10;" path="m,159r158,l158,,,,,159xe" stroked="f">
                    <v:path arrowok="t" o:connecttype="custom" o:connectlocs="0,7623;158,7623;158,7464;0,7464;0,7623" o:connectangles="0,0,0,0,0"/>
                  </v:shape>
                </v:group>
                <v:group id="Group 4777"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4778"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96scA&#10;AADdAAAADwAAAGRycy9kb3ducmV2LnhtbESPT2vCQBTE7wW/w/KEXkrd9Q9S02xEhEI9eKi20OMz&#10;+5qkyb4N2a2J394tCB6HmfkNk64H24gzdb5yrGE6USCIc2cqLjR8Ht+eX0D4gGywcUwaLuRhnY0e&#10;UkyM6/mDzodQiAhhn6CGMoQ2kdLnJVn0E9cSR+/HdRZDlF0hTYd9hNtGzpRaSosVx4USW9qWlNeH&#10;P6thP3uqLzvVb5arr+9fPgXVqlOt9eN42LyCCDSEe/jWfjcaFis1h/838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PerHAAAA3QAAAA8AAAAAAAAAAAAAAAAAmAIAAGRy&#10;cy9kb3ducmV2LnhtbFBLBQYAAAAABAAEAPUAAACMAwAAAAA=&#10;" path="m,l5,,163,r5,e" filled="f" strokecolor="#00a650" strokeweight=".17922mm">
                    <v:path arrowok="t" o:connecttype="custom" o:connectlocs="0,0;5,0;163,0;168,0" o:connectangles="0,0,0,0"/>
                  </v:shape>
                </v:group>
                <v:group id="Group 4775"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shape id="Freeform 4776"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wrMUA&#10;AADdAAAADwAAAGRycy9kb3ducmV2LnhtbESP0WrCQBRE3wX/YblCX0qzqWhpUlcRS6X6ZuoHXLLX&#10;JDV7N+xuTerXu4WCj8PMnGEWq8G04kLON5YVPCcpCOLS6oYrBcevj6dXED4ga2wtk4Jf8rBajkcL&#10;zLXt+UCXIlQiQtjnqKAOocul9GVNBn1iO+LonawzGKJ0ldQO+wg3rZym6Ys02HBcqLGjTU3lufgx&#10;Cnh/3bRbLDN8/57uHuW1wmLWK/UwGdZvIAIN4R7+b39qBbMsncP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LCsxQAAAN0AAAAPAAAAAAAAAAAAAAAAAJgCAABkcnMv&#10;ZG93bnJldi54bWxQSwUGAAAAAAQABAD1AAAAigMAAAAA&#10;" path="m,159l,e" filled="f" strokecolor="#00a650" strokeweight=".17922mm">
                    <v:path arrowok="t" o:connecttype="custom" o:connectlocs="0,7623;0,7464" o:connectangles="0,0"/>
                  </v:shape>
                </v:group>
                <v:group id="Group 4773"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4774"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76cYA&#10;AADdAAAADwAAAGRycy9kb3ducmV2LnhtbESPQWvCQBSE74X+h+UVeim6WxGr0VVEENqDB7WCx2f2&#10;maTJvg3ZrYn/3hUEj8PMfMPMFp2txIUaXzjW8NlXIIhTZwrONPzu170xCB+QDVaOScOVPCzmry8z&#10;TIxreUuXXchEhLBPUEMeQp1I6dOcLPq+q4mjd3aNxRBlk0nTYBvhtpIDpUbSYsFxIceaVjml5e7f&#10;atgMPsrrj2qXo8nh+MenoGp1KrV+f+uWUxCBuvAMP9rfRsNwor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76cYAAADdAAAADwAAAAAAAAAAAAAAAACYAgAAZHJz&#10;L2Rvd25yZXYueG1sUEsFBgAAAAAEAAQA9QAAAIsDAAAAAA==&#10;" path="m168,r-5,l5,,,e" filled="f" strokecolor="#00a650" strokeweight=".17922mm">
                    <v:path arrowok="t" o:connecttype="custom" o:connectlocs="168,0;163,0;5,0;0,0" o:connectangles="0,0,0,0"/>
                  </v:shape>
                </v:group>
                <v:group id="Group 4771"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4772"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6qcUA&#10;AADdAAAADwAAAGRycy9kb3ducmV2LnhtbESP0WrCQBRE3wX/YblCX4rZVEJpYlYplpbWN1M/4JK9&#10;JtHs3ZDdJqlf3y0IPg4zc4bJt5NpxUC9aywreIpiEMSl1Q1XCo7f78sXEM4ja2wtk4JfcrDdzGc5&#10;ZtqOfKCh8JUIEHYZKqi97zIpXVmTQRfZjjh4J9sb9EH2ldQ9jgFuWrmK42dpsOGwUGNHu5rKS/Fj&#10;FPD+ums/sEzx7bz6epTXCotkVOphMb2uQXia/D18a39qBUkap/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bqp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14:anchorId="6A0E219E" wp14:editId="3B2CA030">
                <wp:simplePos x="0" y="0"/>
                <wp:positionH relativeFrom="page">
                  <wp:posOffset>6299200</wp:posOffset>
                </wp:positionH>
                <wp:positionV relativeFrom="page">
                  <wp:posOffset>5449570</wp:posOffset>
                </wp:positionV>
                <wp:extent cx="227330" cy="227330"/>
                <wp:effectExtent l="0" t="0" r="20320" b="20320"/>
                <wp:wrapNone/>
                <wp:docPr id="4884" name="Group 4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582"/>
                          <a:chExt cx="358" cy="358"/>
                        </a:xfrm>
                      </wpg:grpSpPr>
                      <wpg:grpSp>
                        <wpg:cNvPr id="4885" name="Group 4768"/>
                        <wpg:cNvGrpSpPr>
                          <a:grpSpLocks/>
                        </wpg:cNvGrpSpPr>
                        <wpg:grpSpPr bwMode="auto">
                          <a:xfrm>
                            <a:off x="9930" y="8592"/>
                            <a:ext cx="338" cy="338"/>
                            <a:chOff x="9930" y="8592"/>
                            <a:chExt cx="338" cy="338"/>
                          </a:xfrm>
                        </wpg:grpSpPr>
                        <wps:wsp>
                          <wps:cNvPr id="4886" name="Freeform 4769"/>
                          <wps:cNvSpPr>
                            <a:spLocks/>
                          </wps:cNvSpPr>
                          <wps:spPr bwMode="auto">
                            <a:xfrm>
                              <a:off x="9930" y="8592"/>
                              <a:ext cx="338" cy="338"/>
                            </a:xfrm>
                            <a:custGeom>
                              <a:avLst/>
                              <a:gdLst>
                                <a:gd name="T0" fmla="+- 0 9930 9930"/>
                                <a:gd name="T1" fmla="*/ T0 w 338"/>
                                <a:gd name="T2" fmla="+- 0 8931 8592"/>
                                <a:gd name="T3" fmla="*/ 8931 h 338"/>
                                <a:gd name="T4" fmla="+- 0 10269 9930"/>
                                <a:gd name="T5" fmla="*/ T4 w 338"/>
                                <a:gd name="T6" fmla="+- 0 8931 8592"/>
                                <a:gd name="T7" fmla="*/ 8931 h 338"/>
                                <a:gd name="T8" fmla="+- 0 10269 9930"/>
                                <a:gd name="T9" fmla="*/ T8 w 338"/>
                                <a:gd name="T10" fmla="+- 0 8592 8592"/>
                                <a:gd name="T11" fmla="*/ 8592 h 338"/>
                                <a:gd name="T12" fmla="+- 0 9930 9930"/>
                                <a:gd name="T13" fmla="*/ T12 w 338"/>
                                <a:gd name="T14" fmla="+- 0 8592 8592"/>
                                <a:gd name="T15" fmla="*/ 8592 h 338"/>
                                <a:gd name="T16" fmla="+- 0 9930 9930"/>
                                <a:gd name="T17" fmla="*/ T16 w 338"/>
                                <a:gd name="T18" fmla="+- 0 8931 8592"/>
                                <a:gd name="T19" fmla="*/ 8931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7" name="Group 4766"/>
                        <wpg:cNvGrpSpPr>
                          <a:grpSpLocks/>
                        </wpg:cNvGrpSpPr>
                        <wpg:grpSpPr bwMode="auto">
                          <a:xfrm>
                            <a:off x="10020" y="8688"/>
                            <a:ext cx="158" cy="158"/>
                            <a:chOff x="10020" y="8688"/>
                            <a:chExt cx="158" cy="158"/>
                          </a:xfrm>
                        </wpg:grpSpPr>
                        <wps:wsp>
                          <wps:cNvPr id="4888" name="Freeform 4767"/>
                          <wps:cNvSpPr>
                            <a:spLocks/>
                          </wps:cNvSpPr>
                          <wps:spPr bwMode="auto">
                            <a:xfrm>
                              <a:off x="10020" y="8688"/>
                              <a:ext cx="158" cy="158"/>
                            </a:xfrm>
                            <a:custGeom>
                              <a:avLst/>
                              <a:gdLst>
                                <a:gd name="T0" fmla="+- 0 10020 10020"/>
                                <a:gd name="T1" fmla="*/ T0 w 158"/>
                                <a:gd name="T2" fmla="+- 0 8847 8688"/>
                                <a:gd name="T3" fmla="*/ 8847 h 158"/>
                                <a:gd name="T4" fmla="+- 0 10178 10020"/>
                                <a:gd name="T5" fmla="*/ T4 w 158"/>
                                <a:gd name="T6" fmla="+- 0 8847 8688"/>
                                <a:gd name="T7" fmla="*/ 8847 h 158"/>
                                <a:gd name="T8" fmla="+- 0 10178 10020"/>
                                <a:gd name="T9" fmla="*/ T8 w 158"/>
                                <a:gd name="T10" fmla="+- 0 8688 8688"/>
                                <a:gd name="T11" fmla="*/ 8688 h 158"/>
                                <a:gd name="T12" fmla="+- 0 10020 10020"/>
                                <a:gd name="T13" fmla="*/ T12 w 158"/>
                                <a:gd name="T14" fmla="+- 0 8688 8688"/>
                                <a:gd name="T15" fmla="*/ 8688 h 158"/>
                                <a:gd name="T16" fmla="+- 0 10020 10020"/>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9" name="Group 4764"/>
                        <wpg:cNvGrpSpPr>
                          <a:grpSpLocks/>
                        </wpg:cNvGrpSpPr>
                        <wpg:grpSpPr bwMode="auto">
                          <a:xfrm>
                            <a:off x="10015" y="8847"/>
                            <a:ext cx="168" cy="2"/>
                            <a:chOff x="10015" y="8847"/>
                            <a:chExt cx="168" cy="2"/>
                          </a:xfrm>
                        </wpg:grpSpPr>
                        <wps:wsp>
                          <wps:cNvPr id="4890" name="Freeform 4765"/>
                          <wps:cNvSpPr>
                            <a:spLocks/>
                          </wps:cNvSpPr>
                          <wps:spPr bwMode="auto">
                            <a:xfrm>
                              <a:off x="10015" y="884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4762"/>
                        <wpg:cNvGrpSpPr>
                          <a:grpSpLocks/>
                        </wpg:cNvGrpSpPr>
                        <wpg:grpSpPr bwMode="auto">
                          <a:xfrm>
                            <a:off x="10178" y="8688"/>
                            <a:ext cx="2" cy="158"/>
                            <a:chOff x="10178" y="8688"/>
                            <a:chExt cx="2" cy="158"/>
                          </a:xfrm>
                        </wpg:grpSpPr>
                        <wps:wsp>
                          <wps:cNvPr id="4892" name="Freeform 4763"/>
                          <wps:cNvSpPr>
                            <a:spLocks/>
                          </wps:cNvSpPr>
                          <wps:spPr bwMode="auto">
                            <a:xfrm>
                              <a:off x="10178"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4760"/>
                        <wpg:cNvGrpSpPr>
                          <a:grpSpLocks/>
                        </wpg:cNvGrpSpPr>
                        <wpg:grpSpPr bwMode="auto">
                          <a:xfrm>
                            <a:off x="10015" y="8688"/>
                            <a:ext cx="168" cy="2"/>
                            <a:chOff x="10015" y="8688"/>
                            <a:chExt cx="168" cy="2"/>
                          </a:xfrm>
                        </wpg:grpSpPr>
                        <wps:wsp>
                          <wps:cNvPr id="4894" name="Freeform 4761"/>
                          <wps:cNvSpPr>
                            <a:spLocks/>
                          </wps:cNvSpPr>
                          <wps:spPr bwMode="auto">
                            <a:xfrm>
                              <a:off x="10015" y="868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5" name="Group 4758"/>
                        <wpg:cNvGrpSpPr>
                          <a:grpSpLocks/>
                        </wpg:cNvGrpSpPr>
                        <wpg:grpSpPr bwMode="auto">
                          <a:xfrm>
                            <a:off x="10020" y="8688"/>
                            <a:ext cx="2" cy="158"/>
                            <a:chOff x="10020" y="8688"/>
                            <a:chExt cx="2" cy="158"/>
                          </a:xfrm>
                        </wpg:grpSpPr>
                        <wps:wsp>
                          <wps:cNvPr id="4896" name="Freeform 4759"/>
                          <wps:cNvSpPr>
                            <a:spLocks/>
                          </wps:cNvSpPr>
                          <wps:spPr bwMode="auto">
                            <a:xfrm>
                              <a:off x="10020"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2A8F014" id="Group 4757" o:spid="_x0000_s1026" style="position:absolute;margin-left:496pt;margin-top:429.1pt;width:17.9pt;height:17.9pt;z-index:-251247616;mso-position-horizontal-relative:page;mso-position-vertical-relative:page" coordorigin="9920,858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">
                <v:group id="Group 4768" o:spid="_x0000_s1027" style="position:absolute;left:9930;top:8592;width:338;height:338" coordorigin="9930,859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4769" o:spid="_x0000_s1028" style="position:absolute;left:9930;top:859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HwsQA&#10;AADdAAAADwAAAGRycy9kb3ducmV2LnhtbESPX2vCMBTF3wW/Q7jC3jTZECnVKE5wCIO5OfX50lyb&#10;YnNTmqjdtzfCwMfD+fPjzBadq8WV2lB51vA6UiCIC28qLjXsf9fDDESIyAZrz6ThjwIs5v3eDHPj&#10;b/xD110sRRrhkKMGG2OTSxkKSw7DyDfEyTv51mFMsi2lafGWxl0t35SaSIcVJ4LFhlaWivPu4hK3&#10;VNvxx2ex3ajj9+F83L9f3JfV+mXQLacgInXxGf5vb4yGcZZN4PE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8LEAAAA3QAAAA8AAAAAAAAAAAAAAAAAmAIAAGRycy9k&#10;b3ducmV2LnhtbFBLBQYAAAAABAAEAPUAAACJAwAAAAA=&#10;" path="m,339r339,l339,,,,,339xe" stroked="f">
                    <v:path arrowok="t" o:connecttype="custom" o:connectlocs="0,8931;339,8931;339,8592;0,8592;0,8931" o:connectangles="0,0,0,0,0"/>
                  </v:shape>
                </v:group>
                <v:group id="Group 4766" o:spid="_x0000_s1029" style="position:absolute;left:10020;top:8688;width:158;height:158" coordorigin="10020,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4767" o:spid="_x0000_s1030" style="position:absolute;left:10020;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rsMAA&#10;AADdAAAADwAAAGRycy9kb3ducmV2LnhtbERPz0vDMBS+D/wfwhO8rakiUrplYxYLXldl9Pho3ppu&#10;zUtJYlf/e3MYePz4fm/3ix3FTD4MjhU8ZzkI4s7pgXsF31/1ugARIrLG0TEp+KUA+93Daouldjc+&#10;0tzEXqQQDiUqMDFOpZShM2QxZG4iTtzZeYsxQd9L7fGWwu0oX/L8TVocODUYnKgy1F2bH6tg5Co2&#10;h/fLB4WTdLWvW26NU+rpcTlsQERa4r/47v7UCl6LIs1Nb9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VrsMAAAADdAAAADwAAAAAAAAAAAAAAAACYAgAAZHJzL2Rvd25y&#10;ZXYueG1sUEsFBgAAAAAEAAQA9QAAAIUDAAAAAA==&#10;" path="m,159r158,l158,,,,,159xe" stroked="f">
                    <v:path arrowok="t" o:connecttype="custom" o:connectlocs="0,8847;158,8847;158,8688;0,8688;0,8847" o:connectangles="0,0,0,0,0"/>
                  </v:shape>
                </v:group>
                <v:group id="Group 4764" o:spid="_x0000_s1031" style="position:absolute;left:10015;top:8847;width:168;height:2" coordorigin="10015,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4765" o:spid="_x0000_s1032" style="position:absolute;left:10015;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5h8QA&#10;AADdAAAADwAAAGRycy9kb3ducmV2LnhtbERPz2vCMBS+D/wfwhvsMmwyGaKdUUQYuMMOqwoeX5u3&#10;tmvzUppo2/9+OQx2/Ph+b3ajbcWdel871vCSKBDEhTM1lxrOp/f5CoQPyAZbx6RhIg+77exhg6lx&#10;A3/RPQuliCHsU9RQhdClUvqiIos+cR1x5L5dbzFE2JfS9DjEcNvKhVJLabHm2FBhR4eKiia7WQ2f&#10;i+dm+lDDfrm+XH84D6pTeaP10+O4fwMRaAz/4j/30Wh4Xa3j/v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OYfEAAAA3QAAAA8AAAAAAAAAAAAAAAAAmAIAAGRycy9k&#10;b3ducmV2LnhtbFBLBQYAAAAABAAEAPUAAACJAwAAAAA=&#10;" path="m,l5,,163,r5,e" filled="f" strokecolor="#00a650" strokeweight=".17922mm">
                    <v:path arrowok="t" o:connecttype="custom" o:connectlocs="0,0;5,0;163,0;168,0" o:connectangles="0,0,0,0"/>
                  </v:shape>
                </v:group>
                <v:group id="Group 4762" o:spid="_x0000_s1033" style="position:absolute;left:10178;top:8688;width:2;height:158" coordorigin="10178,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4763" o:spid="_x0000_s1034" style="position:absolute;left:10178;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ywsQA&#10;AADdAAAADwAAAGRycy9kb3ducmV2LnhtbESP0YrCMBRE3xf8h3AFX5Y1tciiXaOIoui+Wf2AS3O3&#10;7drclCba6tcbQfBxmJkzzGzRmUpcqXGlZQWjYQSCOLO65FzB6bj5moBwHlljZZkU3MjBYt77mGGi&#10;bcsHuqY+FwHCLkEFhfd1IqXLCjLohrYmDt6fbQz6IJtc6gbbADeVjKPoWxosOSwUWNOqoOycXowC&#10;/r2vqi1mU1z/x/tPec8xHbdKDfrd8geEp86/w6/2TisYT6Yx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ssLEAAAA3QAAAA8AAAAAAAAAAAAAAAAAmAIAAGRycy9k&#10;b3ducmV2LnhtbFBLBQYAAAAABAAEAPUAAACJAwAAAAA=&#10;" path="m,159l,e" filled="f" strokecolor="#00a650" strokeweight=".17922mm">
                    <v:path arrowok="t" o:connecttype="custom" o:connectlocs="0,8847;0,8688" o:connectangles="0,0"/>
                  </v:shape>
                </v:group>
                <v:group id="Group 4760" o:spid="_x0000_s1035" style="position:absolute;left:10015;top:8688;width:168;height:2" coordorigin="10015,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4761" o:spid="_x0000_s1036" style="position:absolute;left:10015;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hMYA&#10;AADdAAAADwAAAGRycy9kb3ducmV2LnhtbESPT4vCMBTE7wt+h/CEvYgmKyJajSLCgnvYw/oHPD6b&#10;Z1vbvJQm2vrtNwvCHoeZ+Q2zXHe2Eg9qfOFYw8dIgSBOnSk403A8fA5nIHxANlg5Jg1P8rBe9d6W&#10;mBjX8g899iETEcI+QQ15CHUipU9zsuhHriaO3tU1FkOUTSZNg22E20qOlZpKiwXHhRxr2uaUlvu7&#10;1fA9HpTPL9VupvPT+caXoGp1KbV+73ebBYhAXfgPv9o7o2Eym0/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E/hMYAAADdAAAADwAAAAAAAAAAAAAAAACYAgAAZHJz&#10;L2Rvd25yZXYueG1sUEsFBgAAAAAEAAQA9QAAAIsDAAAAAA==&#10;" path="m168,r-5,l5,,,e" filled="f" strokecolor="#00a650" strokeweight=".17922mm">
                    <v:path arrowok="t" o:connecttype="custom" o:connectlocs="168,0;163,0;5,0;0,0" o:connectangles="0,0,0,0"/>
                  </v:shape>
                </v:group>
                <v:group id="Group 4758" o:spid="_x0000_s1037" style="position:absolute;left:10020;top:8688;width:2;height:158" coordorigin="10020,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4759" o:spid="_x0000_s1038" style="position:absolute;left:10020;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0wcUA&#10;AADdAAAADwAAAGRycy9kb3ducmV2LnhtbESP0WrCQBRE34X+w3ILfZG6UUIwqauIUml9a9oPuGRv&#10;k7TZuyG7JjFf3y0IPg4zc4bZ7EbTiJ46V1tWsFxEIIgLq2suFXx9vj6vQTiPrLGxTAqu5GC3fZht&#10;MNN24A/qc1+KAGGXoYLK+zaT0hUVGXQL2xIH79t2Bn2QXSl1h0OAm0auoiiRBmsOCxW2dKio+M0v&#10;RgGfp0NzwiLF48/qfS6nEvN4UOrpcdy/gPA0+nv41n7TCuJ1msD/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bTBxQAAAN0AAAAPAAAAAAAAAAAAAAAAAJgCAABkcnMv&#10;ZG93bnJldi54bWxQSwUGAAAAAAQABAD1AAAAigM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14:anchorId="3A0A1998" wp14:editId="3084B2FD">
                <wp:simplePos x="0" y="0"/>
                <wp:positionH relativeFrom="page">
                  <wp:posOffset>6299200</wp:posOffset>
                </wp:positionH>
                <wp:positionV relativeFrom="page">
                  <wp:posOffset>7187565</wp:posOffset>
                </wp:positionV>
                <wp:extent cx="227330" cy="227330"/>
                <wp:effectExtent l="0" t="0" r="20320" b="1270"/>
                <wp:wrapNone/>
                <wp:docPr id="4871" name="Group 4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319"/>
                          <a:chExt cx="358" cy="358"/>
                        </a:xfrm>
                      </wpg:grpSpPr>
                      <wpg:grpSp>
                        <wpg:cNvPr id="4872" name="Group 4755"/>
                        <wpg:cNvGrpSpPr>
                          <a:grpSpLocks/>
                        </wpg:cNvGrpSpPr>
                        <wpg:grpSpPr bwMode="auto">
                          <a:xfrm>
                            <a:off x="9930" y="11329"/>
                            <a:ext cx="338" cy="338"/>
                            <a:chOff x="9930" y="11329"/>
                            <a:chExt cx="338" cy="338"/>
                          </a:xfrm>
                        </wpg:grpSpPr>
                        <wps:wsp>
                          <wps:cNvPr id="4873" name="Freeform 4756"/>
                          <wps:cNvSpPr>
                            <a:spLocks/>
                          </wps:cNvSpPr>
                          <wps:spPr bwMode="auto">
                            <a:xfrm>
                              <a:off x="9930" y="11329"/>
                              <a:ext cx="338" cy="338"/>
                            </a:xfrm>
                            <a:custGeom>
                              <a:avLst/>
                              <a:gdLst>
                                <a:gd name="T0" fmla="+- 0 9930 9930"/>
                                <a:gd name="T1" fmla="*/ T0 w 338"/>
                                <a:gd name="T2" fmla="+- 0 11667 11329"/>
                                <a:gd name="T3" fmla="*/ 11667 h 338"/>
                                <a:gd name="T4" fmla="+- 0 10269 9930"/>
                                <a:gd name="T5" fmla="*/ T4 w 338"/>
                                <a:gd name="T6" fmla="+- 0 11667 11329"/>
                                <a:gd name="T7" fmla="*/ 11667 h 338"/>
                                <a:gd name="T8" fmla="+- 0 10269 9930"/>
                                <a:gd name="T9" fmla="*/ T8 w 338"/>
                                <a:gd name="T10" fmla="+- 0 11329 11329"/>
                                <a:gd name="T11" fmla="*/ 11329 h 338"/>
                                <a:gd name="T12" fmla="+- 0 9930 9930"/>
                                <a:gd name="T13" fmla="*/ T12 w 338"/>
                                <a:gd name="T14" fmla="+- 0 11329 11329"/>
                                <a:gd name="T15" fmla="*/ 11329 h 338"/>
                                <a:gd name="T16" fmla="+- 0 9930 9930"/>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4" name="Group 4753"/>
                        <wpg:cNvGrpSpPr>
                          <a:grpSpLocks/>
                        </wpg:cNvGrpSpPr>
                        <wpg:grpSpPr bwMode="auto">
                          <a:xfrm>
                            <a:off x="10020" y="11424"/>
                            <a:ext cx="158" cy="158"/>
                            <a:chOff x="10020" y="11424"/>
                            <a:chExt cx="158" cy="158"/>
                          </a:xfrm>
                        </wpg:grpSpPr>
                        <wps:wsp>
                          <wps:cNvPr id="4875" name="Freeform 4754"/>
                          <wps:cNvSpPr>
                            <a:spLocks/>
                          </wps:cNvSpPr>
                          <wps:spPr bwMode="auto">
                            <a:xfrm>
                              <a:off x="10020" y="11424"/>
                              <a:ext cx="158" cy="158"/>
                            </a:xfrm>
                            <a:custGeom>
                              <a:avLst/>
                              <a:gdLst>
                                <a:gd name="T0" fmla="+- 0 10020 10020"/>
                                <a:gd name="T1" fmla="*/ T0 w 158"/>
                                <a:gd name="T2" fmla="+- 0 11583 11424"/>
                                <a:gd name="T3" fmla="*/ 11583 h 158"/>
                                <a:gd name="T4" fmla="+- 0 10178 10020"/>
                                <a:gd name="T5" fmla="*/ T4 w 158"/>
                                <a:gd name="T6" fmla="+- 0 11583 11424"/>
                                <a:gd name="T7" fmla="*/ 11583 h 158"/>
                                <a:gd name="T8" fmla="+- 0 10178 10020"/>
                                <a:gd name="T9" fmla="*/ T8 w 158"/>
                                <a:gd name="T10" fmla="+- 0 11424 11424"/>
                                <a:gd name="T11" fmla="*/ 11424 h 158"/>
                                <a:gd name="T12" fmla="+- 0 10020 10020"/>
                                <a:gd name="T13" fmla="*/ T12 w 158"/>
                                <a:gd name="T14" fmla="+- 0 11424 11424"/>
                                <a:gd name="T15" fmla="*/ 11424 h 158"/>
                                <a:gd name="T16" fmla="+- 0 10020 10020"/>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 name="Group 4751"/>
                        <wpg:cNvGrpSpPr>
                          <a:grpSpLocks/>
                        </wpg:cNvGrpSpPr>
                        <wpg:grpSpPr bwMode="auto">
                          <a:xfrm>
                            <a:off x="10015" y="11583"/>
                            <a:ext cx="168" cy="2"/>
                            <a:chOff x="10015" y="11583"/>
                            <a:chExt cx="168" cy="2"/>
                          </a:xfrm>
                        </wpg:grpSpPr>
                        <wps:wsp>
                          <wps:cNvPr id="4877" name="Freeform 4752"/>
                          <wps:cNvSpPr>
                            <a:spLocks/>
                          </wps:cNvSpPr>
                          <wps:spPr bwMode="auto">
                            <a:xfrm>
                              <a:off x="10015" y="1158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8" name="Group 4749"/>
                        <wpg:cNvGrpSpPr>
                          <a:grpSpLocks/>
                        </wpg:cNvGrpSpPr>
                        <wpg:grpSpPr bwMode="auto">
                          <a:xfrm>
                            <a:off x="10178" y="11424"/>
                            <a:ext cx="2" cy="158"/>
                            <a:chOff x="10178" y="11424"/>
                            <a:chExt cx="2" cy="158"/>
                          </a:xfrm>
                        </wpg:grpSpPr>
                        <wps:wsp>
                          <wps:cNvPr id="4879" name="Freeform 4750"/>
                          <wps:cNvSpPr>
                            <a:spLocks/>
                          </wps:cNvSpPr>
                          <wps:spPr bwMode="auto">
                            <a:xfrm>
                              <a:off x="10178"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4747"/>
                        <wpg:cNvGrpSpPr>
                          <a:grpSpLocks/>
                        </wpg:cNvGrpSpPr>
                        <wpg:grpSpPr bwMode="auto">
                          <a:xfrm>
                            <a:off x="10015" y="11424"/>
                            <a:ext cx="168" cy="2"/>
                            <a:chOff x="10015" y="11424"/>
                            <a:chExt cx="168" cy="2"/>
                          </a:xfrm>
                        </wpg:grpSpPr>
                        <wps:wsp>
                          <wps:cNvPr id="4881" name="Freeform 4748"/>
                          <wps:cNvSpPr>
                            <a:spLocks/>
                          </wps:cNvSpPr>
                          <wps:spPr bwMode="auto">
                            <a:xfrm>
                              <a:off x="10015" y="1142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4745"/>
                        <wpg:cNvGrpSpPr>
                          <a:grpSpLocks/>
                        </wpg:cNvGrpSpPr>
                        <wpg:grpSpPr bwMode="auto">
                          <a:xfrm>
                            <a:off x="10020" y="11424"/>
                            <a:ext cx="2" cy="158"/>
                            <a:chOff x="10020" y="11424"/>
                            <a:chExt cx="2" cy="158"/>
                          </a:xfrm>
                        </wpg:grpSpPr>
                        <wps:wsp>
                          <wps:cNvPr id="4883" name="Freeform 4746"/>
                          <wps:cNvSpPr>
                            <a:spLocks/>
                          </wps:cNvSpPr>
                          <wps:spPr bwMode="auto">
                            <a:xfrm>
                              <a:off x="10020"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26F7DA" id="Group 4744" o:spid="_x0000_s1026" style="position:absolute;margin-left:496pt;margin-top:565.95pt;width:17.9pt;height:17.9pt;z-index:-251246592;mso-position-horizontal-relative:page;mso-position-vertical-relative:page" coordorigin="9920,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">
                <v:group id="Group 4755" o:spid="_x0000_s1027" style="position:absolute;left:9930;top:11329;width:338;height:338" coordorigin="9930,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4756" o:spid="_x0000_s1028" style="position:absolute;left:9930;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UfcUA&#10;AADdAAAADwAAAGRycy9kb3ducmV2LnhtbESPW2sCMRCF34X+hzCFvmlSKyqrUWqhRSh4q/V52Iyb&#10;xc1k2UTd/vtGEHw8nMvHmc5bV4kLNaH0rOG1p0AQ596UXGjY/3x2xyBCRDZYeSYNfxRgPnvqTDEz&#10;/spbuuxiIdIIhww12BjrTMqQW3IYer4mTt7RNw5jkk0hTYPXNO4q2VdqKB2WnAgWa/qwlJ92Z5e4&#10;hVoPvr7z9VIdNr+nw35xdiur9ctz+z4BEamNj/C9vTQaBuPRG9z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R9xQAAAN0AAAAPAAAAAAAAAAAAAAAAAJgCAABkcnMv&#10;ZG93bnJldi54bWxQSwUGAAAAAAQABAD1AAAAigMAAAAA&#10;" path="m,338r339,l339,,,,,338xe" stroked="f">
                    <v:path arrowok="t" o:connecttype="custom" o:connectlocs="0,11667;339,11667;339,11329;0,11329;0,11667" o:connectangles="0,0,0,0,0"/>
                  </v:shape>
                </v:group>
                <v:group id="Group 4753" o:spid="_x0000_s1029" style="position:absolute;left:10020;top:11424;width:158;height:158" coordorigin="10020,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4754" o:spid="_x0000_s1030" style="position:absolute;left:10020;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0CcIA&#10;AADdAAAADwAAAGRycy9kb3ducmV2LnhtbESPQWsCMRSE70L/Q3gFb5pt0VZWo1hxoVdXKR4fm+dm&#10;dfOyJKmu/74RhB6HmfmGWax624or+dA4VvA2zkAQV043XCs47IvRDESIyBpbx6TgTgFWy5fBAnPt&#10;bryjaxlrkSAcclRgYuxyKUNlyGIYu444eSfnLcYkfS21x1uC21a+Z9mHtNhwWjDY0cZQdSl/rYKW&#10;N7Fcf523FH6kK3xx5KNxSg1f+/UcRKQ+/oef7W+tYDL7nML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QJwgAAAN0AAAAPAAAAAAAAAAAAAAAAAJgCAABkcnMvZG93&#10;bnJldi54bWxQSwUGAAAAAAQABAD1AAAAhwMAAAAA&#10;" path="m,159r158,l158,,,,,159xe" stroked="f">
                    <v:path arrowok="t" o:connecttype="custom" o:connectlocs="0,11583;158,11583;158,11424;0,11424;0,11583" o:connectangles="0,0,0,0,0"/>
                  </v:shape>
                </v:group>
                <v:group id="Group 4751" o:spid="_x0000_s1031" style="position:absolute;left:10015;top:11583;width:168;height:2" coordorigin="10015,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752" o:spid="_x0000_s1032" style="position:absolute;left:10015;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CccA&#10;AADdAAAADwAAAGRycy9kb3ducmV2LnhtbESPT2vCQBTE7wW/w/IKXoruKsU/0VWkUNCDh9oKHp/Z&#10;Z5Im+zZkVxO/fVcoeBxm5jfMct3ZStyo8YVjDaOhAkGcOlNwpuHn+3MwA+EDssHKMWm4k4f1qvey&#10;xMS4lr/odgiZiBD2CWrIQ6gTKX2ak0U/dDVx9C6usRiibDJpGmwj3FZyrNREWiw4LuRY00dOaXm4&#10;Wg378Vt536l2M5kfT798DqpW51Lr/mu3WYAI1IVn+L+9NRreZ9MpP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RwnHAAAA3QAAAA8AAAAAAAAAAAAAAAAAmAIAAGRy&#10;cy9kb3ducmV2LnhtbFBLBQYAAAAABAAEAPUAAACMAwAAAAA=&#10;" path="m,l5,,163,r5,e" filled="f" strokecolor="#00a650" strokeweight=".17922mm">
                    <v:path arrowok="t" o:connecttype="custom" o:connectlocs="0,0;5,0;163,0;168,0" o:connectangles="0,0,0,0"/>
                  </v:shape>
                </v:group>
                <v:group id="Group 4749" o:spid="_x0000_s1033" style="position:absolute;left:10178;top:11424;width:2;height:158" coordorigin="10178,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4750" o:spid="_x0000_s1034" style="position:absolute;left:10178;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GScYA&#10;AADdAAAADwAAAGRycy9kb3ducmV2LnhtbESP0WrCQBRE3wv+w3IFX0rdNISq0VUk0tL6ZuoHXLLX&#10;JJq9G7LbJPXru4VCH4eZOcNsdqNpRE+dqy0reJ5HIIgLq2suFZw/X5+WIJxH1thYJgXf5GC3nTxs&#10;MNV24BP1uS9FgLBLUUHlfZtK6YqKDLq5bYmDd7GdQR9kV0rd4RDgppFxFL1IgzWHhQpbyioqbvmX&#10;UcDHe9a8YbHCwzX+eJT3EvNkUGo2HfdrEJ5G/x/+a79rBclysYL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GScYAAADdAAAADwAAAAAAAAAAAAAAAACYAgAAZHJz&#10;L2Rvd25yZXYueG1sUEsFBgAAAAAEAAQA9QAAAIsDAAAAAA==&#10;" path="m,159l,e" filled="f" strokecolor="#00a650" strokeweight=".17922mm">
                    <v:path arrowok="t" o:connecttype="custom" o:connectlocs="0,11583;0,11424" o:connectangles="0,0"/>
                  </v:shape>
                </v:group>
                <v:group id="Group 4747" o:spid="_x0000_s1035" style="position:absolute;left:10015;top:11424;width:168;height:2" coordorigin="10015,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4748" o:spid="_x0000_s1036" style="position:absolute;left:10015;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KwccA&#10;AADdAAAADwAAAGRycy9kb3ducmV2LnhtbESPT2vCQBTE74LfYXmFXkR3lSIxdRURCvXgof4Bj8/s&#10;a5Im+zZktyZ++25B8DjMzG+Y5bq3tbhR60vHGqYTBYI4c6bkXMPp+DFOQPiAbLB2TBru5GG9Gg6W&#10;mBrX8RfdDiEXEcI+RQ1FCE0qpc8KsugnriGO3rdrLYYo21yaFrsIt7WcKTWXFkuOCwU2tC0oqw6/&#10;VsN+NqruO9Vt5ovz5YevQTXqWmn9+tJv3kEE6sMz/Gh/Gg1vSTK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CsHHAAAA3QAAAA8AAAAAAAAAAAAAAAAAmAIAAGRy&#10;cy9kb3ducmV2LnhtbFBLBQYAAAAABAAEAPUAAACMAwAAAAA=&#10;" path="m168,r-5,l5,,,e" filled="f" strokecolor="#00a650" strokeweight=".17922mm">
                    <v:path arrowok="t" o:connecttype="custom" o:connectlocs="168,0;163,0;5,0;0,0" o:connectangles="0,0,0,0"/>
                  </v:shape>
                </v:group>
                <v:group id="Group 4745" o:spid="_x0000_s1037" style="position:absolute;left:10020;top:11424;width:2;height:158" coordorigin="1002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4746" o:spid="_x0000_s1038" style="position:absolute;left:1002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BhMQA&#10;AADdAAAADwAAAGRycy9kb3ducmV2LnhtbESP0WrCQBRE3wv+w3IFX0Q3tSIxuoooFtu3Rj/gkr0m&#10;0ezdkN2a6Ne7BaGPw8ycYZbrzlTiRo0rLSt4H0cgiDOrS84VnI77UQzCeWSNlWVScCcH61XvbYmJ&#10;ti3/0C31uQgQdgkqKLyvEyldVpBBN7Y1cfDOtjHog2xyqRtsA9xUchJFM2mw5LBQYE3bgrJr+msU&#10;8PdjW31iNsfdZfI1lI8c02mr1KDfbRYgPHX+P/xqH7SCaRx/wN+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gYTEAAAA3QAAAA8AAAAAAAAAAAAAAAAAmAIAAGRycy9k&#10;b3ducmV2LnhtbFBLBQYAAAAABAAEAPUAAACJAw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14:anchorId="6DD3546C" wp14:editId="5F5A9C22">
                <wp:simplePos x="0" y="0"/>
                <wp:positionH relativeFrom="page">
                  <wp:posOffset>6299200</wp:posOffset>
                </wp:positionH>
                <wp:positionV relativeFrom="page">
                  <wp:posOffset>6318885</wp:posOffset>
                </wp:positionV>
                <wp:extent cx="227330" cy="227330"/>
                <wp:effectExtent l="0" t="0" r="20320" b="1270"/>
                <wp:wrapNone/>
                <wp:docPr id="4858" name="Group 4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951"/>
                          <a:chExt cx="358" cy="358"/>
                        </a:xfrm>
                      </wpg:grpSpPr>
                      <wpg:grpSp>
                        <wpg:cNvPr id="4859" name="Group 4742"/>
                        <wpg:cNvGrpSpPr>
                          <a:grpSpLocks/>
                        </wpg:cNvGrpSpPr>
                        <wpg:grpSpPr bwMode="auto">
                          <a:xfrm>
                            <a:off x="9930" y="9961"/>
                            <a:ext cx="338" cy="338"/>
                            <a:chOff x="9930" y="9961"/>
                            <a:chExt cx="338" cy="338"/>
                          </a:xfrm>
                        </wpg:grpSpPr>
                        <wps:wsp>
                          <wps:cNvPr id="4860" name="Freeform 4743"/>
                          <wps:cNvSpPr>
                            <a:spLocks/>
                          </wps:cNvSpPr>
                          <wps:spPr bwMode="auto">
                            <a:xfrm>
                              <a:off x="9930" y="9961"/>
                              <a:ext cx="338" cy="338"/>
                            </a:xfrm>
                            <a:custGeom>
                              <a:avLst/>
                              <a:gdLst>
                                <a:gd name="T0" fmla="+- 0 9930 9930"/>
                                <a:gd name="T1" fmla="*/ T0 w 338"/>
                                <a:gd name="T2" fmla="+- 0 10299 9961"/>
                                <a:gd name="T3" fmla="*/ 10299 h 338"/>
                                <a:gd name="T4" fmla="+- 0 10269 9930"/>
                                <a:gd name="T5" fmla="*/ T4 w 338"/>
                                <a:gd name="T6" fmla="+- 0 10299 9961"/>
                                <a:gd name="T7" fmla="*/ 10299 h 338"/>
                                <a:gd name="T8" fmla="+- 0 10269 9930"/>
                                <a:gd name="T9" fmla="*/ T8 w 338"/>
                                <a:gd name="T10" fmla="+- 0 9961 9961"/>
                                <a:gd name="T11" fmla="*/ 9961 h 338"/>
                                <a:gd name="T12" fmla="+- 0 9930 9930"/>
                                <a:gd name="T13" fmla="*/ T12 w 338"/>
                                <a:gd name="T14" fmla="+- 0 9961 9961"/>
                                <a:gd name="T15" fmla="*/ 9961 h 338"/>
                                <a:gd name="T16" fmla="+- 0 9930 9930"/>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1" name="Group 4740"/>
                        <wpg:cNvGrpSpPr>
                          <a:grpSpLocks/>
                        </wpg:cNvGrpSpPr>
                        <wpg:grpSpPr bwMode="auto">
                          <a:xfrm>
                            <a:off x="10020" y="10056"/>
                            <a:ext cx="158" cy="158"/>
                            <a:chOff x="10020" y="10056"/>
                            <a:chExt cx="158" cy="158"/>
                          </a:xfrm>
                        </wpg:grpSpPr>
                        <wps:wsp>
                          <wps:cNvPr id="4862" name="Freeform 4741"/>
                          <wps:cNvSpPr>
                            <a:spLocks/>
                          </wps:cNvSpPr>
                          <wps:spPr bwMode="auto">
                            <a:xfrm>
                              <a:off x="10020" y="10056"/>
                              <a:ext cx="158" cy="158"/>
                            </a:xfrm>
                            <a:custGeom>
                              <a:avLst/>
                              <a:gdLst>
                                <a:gd name="T0" fmla="+- 0 10020 10020"/>
                                <a:gd name="T1" fmla="*/ T0 w 158"/>
                                <a:gd name="T2" fmla="+- 0 10215 10056"/>
                                <a:gd name="T3" fmla="*/ 10215 h 158"/>
                                <a:gd name="T4" fmla="+- 0 10178 10020"/>
                                <a:gd name="T5" fmla="*/ T4 w 158"/>
                                <a:gd name="T6" fmla="+- 0 10215 10056"/>
                                <a:gd name="T7" fmla="*/ 10215 h 158"/>
                                <a:gd name="T8" fmla="+- 0 10178 10020"/>
                                <a:gd name="T9" fmla="*/ T8 w 158"/>
                                <a:gd name="T10" fmla="+- 0 10056 10056"/>
                                <a:gd name="T11" fmla="*/ 10056 h 158"/>
                                <a:gd name="T12" fmla="+- 0 10020 10020"/>
                                <a:gd name="T13" fmla="*/ T12 w 158"/>
                                <a:gd name="T14" fmla="+- 0 10056 10056"/>
                                <a:gd name="T15" fmla="*/ 10056 h 158"/>
                                <a:gd name="T16" fmla="+- 0 10020 10020"/>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3" name="Group 4738"/>
                        <wpg:cNvGrpSpPr>
                          <a:grpSpLocks/>
                        </wpg:cNvGrpSpPr>
                        <wpg:grpSpPr bwMode="auto">
                          <a:xfrm>
                            <a:off x="10015" y="10215"/>
                            <a:ext cx="168" cy="2"/>
                            <a:chOff x="10015" y="10215"/>
                            <a:chExt cx="168" cy="2"/>
                          </a:xfrm>
                        </wpg:grpSpPr>
                        <wps:wsp>
                          <wps:cNvPr id="4864" name="Freeform 4739"/>
                          <wps:cNvSpPr>
                            <a:spLocks/>
                          </wps:cNvSpPr>
                          <wps:spPr bwMode="auto">
                            <a:xfrm>
                              <a:off x="10015" y="102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5" name="Group 4736"/>
                        <wpg:cNvGrpSpPr>
                          <a:grpSpLocks/>
                        </wpg:cNvGrpSpPr>
                        <wpg:grpSpPr bwMode="auto">
                          <a:xfrm>
                            <a:off x="10178" y="10056"/>
                            <a:ext cx="2" cy="158"/>
                            <a:chOff x="10178" y="10056"/>
                            <a:chExt cx="2" cy="158"/>
                          </a:xfrm>
                        </wpg:grpSpPr>
                        <wps:wsp>
                          <wps:cNvPr id="4866" name="Freeform 4737"/>
                          <wps:cNvSpPr>
                            <a:spLocks/>
                          </wps:cNvSpPr>
                          <wps:spPr bwMode="auto">
                            <a:xfrm>
                              <a:off x="10178"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7" name="Group 4734"/>
                        <wpg:cNvGrpSpPr>
                          <a:grpSpLocks/>
                        </wpg:cNvGrpSpPr>
                        <wpg:grpSpPr bwMode="auto">
                          <a:xfrm>
                            <a:off x="10015" y="10056"/>
                            <a:ext cx="168" cy="2"/>
                            <a:chOff x="10015" y="10056"/>
                            <a:chExt cx="168" cy="2"/>
                          </a:xfrm>
                        </wpg:grpSpPr>
                        <wps:wsp>
                          <wps:cNvPr id="4868" name="Freeform 4735"/>
                          <wps:cNvSpPr>
                            <a:spLocks/>
                          </wps:cNvSpPr>
                          <wps:spPr bwMode="auto">
                            <a:xfrm>
                              <a:off x="10015" y="100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 name="Group 4732"/>
                        <wpg:cNvGrpSpPr>
                          <a:grpSpLocks/>
                        </wpg:cNvGrpSpPr>
                        <wpg:grpSpPr bwMode="auto">
                          <a:xfrm>
                            <a:off x="10020" y="10056"/>
                            <a:ext cx="2" cy="158"/>
                            <a:chOff x="10020" y="10056"/>
                            <a:chExt cx="2" cy="158"/>
                          </a:xfrm>
                        </wpg:grpSpPr>
                        <wps:wsp>
                          <wps:cNvPr id="4870" name="Freeform 4733"/>
                          <wps:cNvSpPr>
                            <a:spLocks/>
                          </wps:cNvSpPr>
                          <wps:spPr bwMode="auto">
                            <a:xfrm>
                              <a:off x="10020"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DEBF89" id="Group 4731" o:spid="_x0000_s1026" style="position:absolute;margin-left:496pt;margin-top:497.55pt;width:17.9pt;height:17.9pt;z-index:-251245568;mso-position-horizontal-relative:page;mso-position-vertical-relative:page" coordorigin="9920,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">
                <v:group id="Group 4742" o:spid="_x0000_s1027" style="position:absolute;left:9930;top:9961;width:338;height:338" coordorigin="9930,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4743" o:spid="_x0000_s1028" style="position:absolute;left:9930;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18IA&#10;AADdAAAADwAAAGRycy9kb3ducmV2LnhtbERPTWsCMRC9C/6HMEJvmrSIyNYorWARCrW11vOwmW4W&#10;N5NlE3X7752D0OPjfS9WfWjUhbpUR7bwODGgiMvoaq4sHL434zmolJEdNpHJwh8lWC2HgwUWLl75&#10;iy77XCkJ4VSgBZ9zW2idSk8B0yS2xML9xi5gFthV2nV4lfDQ6CdjZjpgzdLgsaW1p/K0Pwfprcxu&#10;+vZe7rbm+PlzOh5ez+HDW/sw6l+eQWXq87/47t46C9P5TPbLG3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1zXwgAAAN0AAAAPAAAAAAAAAAAAAAAAAJgCAABkcnMvZG93&#10;bnJldi54bWxQSwUGAAAAAAQABAD1AAAAhwMAAAAA&#10;" path="m,338r339,l339,,,,,338xe" stroked="f">
                    <v:path arrowok="t" o:connecttype="custom" o:connectlocs="0,10299;339,10299;339,9961;0,9961;0,10299" o:connectangles="0,0,0,0,0"/>
                  </v:shape>
                </v:group>
                <v:group id="Group 4740" o:spid="_x0000_s1029" style="position:absolute;left:10020;top:10056;width:158;height:158" coordorigin="10020,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4741" o:spid="_x0000_s1030" style="position:absolute;left:10020;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6oMMA&#10;AADdAAAADwAAAGRycy9kb3ducmV2LnhtbESPwWrDMBBE74X8g9hAbrUcE0Jwo4TUxNBr3VJ8XKyt&#10;5dZaGUlNnL+PCoUeh5l5w+yPsx3FhXwYHCtYZzkI4s7pgXsF72/14w5EiMgaR8ek4EYBjofFwx5L&#10;7a78Spcm9iJBOJSowMQ4lVKGzpDFkLmJOHmfzluMSfpeao/XBLejLPJ8Ky0OnBYMTlQZ6r6bH6tg&#10;5Co2p+evM4UP6Wpft9wap9RqOZ+eQESa43/4r/2iFWx22wJ+36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6oMMAAADdAAAADwAAAAAAAAAAAAAAAACYAgAAZHJzL2Rv&#10;d25yZXYueG1sUEsFBgAAAAAEAAQA9QAAAIgDAAAAAA==&#10;" path="m,159r158,l158,,,,,159xe" stroked="f">
                    <v:path arrowok="t" o:connecttype="custom" o:connectlocs="0,10215;158,10215;158,10056;0,10056;0,10215" o:connectangles="0,0,0,0,0"/>
                  </v:shape>
                </v:group>
                <v:group id="Group 4738" o:spid="_x0000_s1031" style="position:absolute;left:10015;top:10215;width:168;height:2" coordorigin="10015,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4739" o:spid="_x0000_s1032" style="position:absolute;left:10015;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o8cA&#10;AADdAAAADwAAAGRycy9kb3ducmV2LnhtbESPT2vCQBTE74V+h+UVvBTdVSRo6ipSEPTgwT+FHp/Z&#10;1yRN9m3IriZ+e1co9DjMzG+Yxaq3tbhR60vHGsYjBYI4c6bkXMP5tBnOQPiAbLB2TBru5GG1fH1Z&#10;YGpcxwe6HUMuIoR9ihqKEJpUSp8VZNGPXEMcvR/XWgxRtrk0LXYRbms5USqRFkuOCwU29FlQVh2v&#10;VsN+8l7dd6pbJ/Ov71++BNWoS6X14K1ff4AI1If/8F97azRMZ8kUnm/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T6PHAAAA3QAAAA8AAAAAAAAAAAAAAAAAmAIAAGRy&#10;cy9kb3ducmV2LnhtbFBLBQYAAAAABAAEAPUAAACMAwAAAAA=&#10;" path="m,l5,,163,r5,e" filled="f" strokecolor="#00a650" strokeweight=".17922mm">
                    <v:path arrowok="t" o:connecttype="custom" o:connectlocs="0,0;5,0;163,0;168,0" o:connectangles="0,0,0,0"/>
                  </v:shape>
                </v:group>
                <v:group id="Group 4736" o:spid="_x0000_s1033" style="position:absolute;left:10178;top:10056;width:2;height:158" coordorigin="10178,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4737" o:spid="_x0000_s1034" style="position:absolute;left:10178;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E5sUA&#10;AADdAAAADwAAAGRycy9kb3ducmV2LnhtbESP0WrCQBRE3wv+w3KFvhTdKCHE1FXE0mJ9a9oPuGRv&#10;k2j2bshukzRf7xaEPg4zc4bZ7kfTiJ46V1tWsFpGIIgLq2suFXx9vi5SEM4ja2wsk4JfcrDfzR62&#10;mGk78Af1uS9FgLDLUEHlfZtJ6YqKDLqlbYmD9207gz7IrpS6wyHATSPXUZRIgzWHhQpbOlZUXPMf&#10;o4DP07F5w2KDL5f1+5OcSszjQanH+Xh4BuFp9P/he/ukFcRpksDf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TmxQAAAN0AAAAPAAAAAAAAAAAAAAAAAJgCAABkcnMv&#10;ZG93bnJldi54bWxQSwUGAAAAAAQABAD1AAAAigMAAAAA&#10;" path="m,159l,e" filled="f" strokecolor="#00a650" strokeweight=".17922mm">
                    <v:path arrowok="t" o:connecttype="custom" o:connectlocs="0,10215;0,10056" o:connectangles="0,0"/>
                  </v:shape>
                </v:group>
                <v:group id="Group 4734" o:spid="_x0000_s1035" style="position:absolute;left:10015;top:10056;width:168;height:2" coordorigin="10015,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zKt8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zKt8cAAADd&#10;AAAADwAAAAAAAAAAAAAAAACqAgAAZHJzL2Rvd25yZXYueG1sUEsFBgAAAAAEAAQA+gAAAJ4DAAAA&#10;AA==&#10;">
                  <v:shape id="Freeform 4735" o:spid="_x0000_s1036" style="position:absolute;left:10015;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psQA&#10;AADdAAAADwAAAGRycy9kb3ducmV2LnhtbERPz2vCMBS+D/wfwhvsMmYykeJqUxFh4A4e5iZ4fDbP&#10;tmvzUppo63+/HASPH9/vbDXaVlyp97VjDe9TBYK4cKbmUsPvz+fbAoQPyAZbx6ThRh5W+eQpw9S4&#10;gb/pug+liCHsU9RQhdClUvqiIot+6jriyJ1dbzFE2JfS9DjEcNvKmVKJtFhzbKiwo01FRbO/WA27&#10;2Wtz+1LDOvk4HP/4FFSnTo3WL8/jegki0Bge4rt7azTMF0m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RabEAAAA3QAAAA8AAAAAAAAAAAAAAAAAmAIAAGRycy9k&#10;b3ducmV2LnhtbFBLBQYAAAAABAAEAPUAAACJAwAAAAA=&#10;" path="m168,r-5,l5,,,e" filled="f" strokecolor="#00a650" strokeweight=".17922mm">
                    <v:path arrowok="t" o:connecttype="custom" o:connectlocs="168,0;163,0;5,0;0,0" o:connectangles="0,0,0,0"/>
                  </v:shape>
                </v:group>
                <v:group id="Group 4732" o:spid="_x0000_s1037" style="position:absolute;left:10020;top:10056;width:2;height:158" coordorigin="10020,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4733" o:spid="_x0000_s1038" style="position:absolute;left:10020;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v1MEA&#10;AADdAAAADwAAAGRycy9kb3ducmV2LnhtbERPy4rCMBTdD/gP4QpuRFNFfFSjiIPiuLP6AZfm2lab&#10;m9JkbPXrzWJglofzXm1aU4on1a6wrGA0jEAQp1YXnCm4XvaDOQjnkTWWlknBixxs1p2vFcbaNnym&#10;Z+IzEULYxagg976KpXRpTgbd0FbEgbvZ2qAPsM6krrEJ4aaU4yiaSoMFh4YcK9rllD6SX6OAT+9d&#10;ecB0gd/38U9fvjNMJo1SvW67XYLw1Pp/8Z/7qBVM5rOwP7wJT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8b9TBAAAA3QAAAA8AAAAAAAAAAAAAAAAAmAIAAGRycy9kb3du&#10;cmV2LnhtbFBLBQYAAAAABAAEAPUAAACGAw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14:anchorId="3224A995" wp14:editId="438A7BD1">
                <wp:simplePos x="0" y="0"/>
                <wp:positionH relativeFrom="page">
                  <wp:posOffset>6299200</wp:posOffset>
                </wp:positionH>
                <wp:positionV relativeFrom="page">
                  <wp:posOffset>7918450</wp:posOffset>
                </wp:positionV>
                <wp:extent cx="227330" cy="227330"/>
                <wp:effectExtent l="0" t="0" r="20320" b="20320"/>
                <wp:wrapNone/>
                <wp:docPr id="4845" name="Group 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470"/>
                          <a:chExt cx="358" cy="358"/>
                        </a:xfrm>
                      </wpg:grpSpPr>
                      <wpg:grpSp>
                        <wpg:cNvPr id="4846" name="Group 4729"/>
                        <wpg:cNvGrpSpPr>
                          <a:grpSpLocks/>
                        </wpg:cNvGrpSpPr>
                        <wpg:grpSpPr bwMode="auto">
                          <a:xfrm>
                            <a:off x="9930" y="12480"/>
                            <a:ext cx="338" cy="338"/>
                            <a:chOff x="9930" y="12480"/>
                            <a:chExt cx="338" cy="338"/>
                          </a:xfrm>
                        </wpg:grpSpPr>
                        <wps:wsp>
                          <wps:cNvPr id="4847" name="Freeform 4730"/>
                          <wps:cNvSpPr>
                            <a:spLocks/>
                          </wps:cNvSpPr>
                          <wps:spPr bwMode="auto">
                            <a:xfrm>
                              <a:off x="9930" y="12480"/>
                              <a:ext cx="338" cy="338"/>
                            </a:xfrm>
                            <a:custGeom>
                              <a:avLst/>
                              <a:gdLst>
                                <a:gd name="T0" fmla="+- 0 9930 9930"/>
                                <a:gd name="T1" fmla="*/ T0 w 338"/>
                                <a:gd name="T2" fmla="+- 0 12819 12480"/>
                                <a:gd name="T3" fmla="*/ 12819 h 338"/>
                                <a:gd name="T4" fmla="+- 0 10269 9930"/>
                                <a:gd name="T5" fmla="*/ T4 w 338"/>
                                <a:gd name="T6" fmla="+- 0 12819 12480"/>
                                <a:gd name="T7" fmla="*/ 12819 h 338"/>
                                <a:gd name="T8" fmla="+- 0 10269 9930"/>
                                <a:gd name="T9" fmla="*/ T8 w 338"/>
                                <a:gd name="T10" fmla="+- 0 12480 12480"/>
                                <a:gd name="T11" fmla="*/ 12480 h 338"/>
                                <a:gd name="T12" fmla="+- 0 9930 9930"/>
                                <a:gd name="T13" fmla="*/ T12 w 338"/>
                                <a:gd name="T14" fmla="+- 0 12480 12480"/>
                                <a:gd name="T15" fmla="*/ 12480 h 338"/>
                                <a:gd name="T16" fmla="+- 0 9930 9930"/>
                                <a:gd name="T17" fmla="*/ T16 w 338"/>
                                <a:gd name="T18" fmla="+- 0 12819 12480"/>
                                <a:gd name="T19" fmla="*/ 12819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8" name="Group 4727"/>
                        <wpg:cNvGrpSpPr>
                          <a:grpSpLocks/>
                        </wpg:cNvGrpSpPr>
                        <wpg:grpSpPr bwMode="auto">
                          <a:xfrm>
                            <a:off x="10020" y="12576"/>
                            <a:ext cx="158" cy="158"/>
                            <a:chOff x="10020" y="12576"/>
                            <a:chExt cx="158" cy="158"/>
                          </a:xfrm>
                        </wpg:grpSpPr>
                        <wps:wsp>
                          <wps:cNvPr id="4849" name="Freeform 4728"/>
                          <wps:cNvSpPr>
                            <a:spLocks/>
                          </wps:cNvSpPr>
                          <wps:spPr bwMode="auto">
                            <a:xfrm>
                              <a:off x="10020" y="12576"/>
                              <a:ext cx="158" cy="158"/>
                            </a:xfrm>
                            <a:custGeom>
                              <a:avLst/>
                              <a:gdLst>
                                <a:gd name="T0" fmla="+- 0 10020 10020"/>
                                <a:gd name="T1" fmla="*/ T0 w 158"/>
                                <a:gd name="T2" fmla="+- 0 12735 12576"/>
                                <a:gd name="T3" fmla="*/ 12735 h 158"/>
                                <a:gd name="T4" fmla="+- 0 10178 10020"/>
                                <a:gd name="T5" fmla="*/ T4 w 158"/>
                                <a:gd name="T6" fmla="+- 0 12735 12576"/>
                                <a:gd name="T7" fmla="*/ 12735 h 158"/>
                                <a:gd name="T8" fmla="+- 0 10178 10020"/>
                                <a:gd name="T9" fmla="*/ T8 w 158"/>
                                <a:gd name="T10" fmla="+- 0 12576 12576"/>
                                <a:gd name="T11" fmla="*/ 12576 h 158"/>
                                <a:gd name="T12" fmla="+- 0 10020 10020"/>
                                <a:gd name="T13" fmla="*/ T12 w 158"/>
                                <a:gd name="T14" fmla="+- 0 12576 12576"/>
                                <a:gd name="T15" fmla="*/ 12576 h 158"/>
                                <a:gd name="T16" fmla="+- 0 10020 10020"/>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0" name="Group 4725"/>
                        <wpg:cNvGrpSpPr>
                          <a:grpSpLocks/>
                        </wpg:cNvGrpSpPr>
                        <wpg:grpSpPr bwMode="auto">
                          <a:xfrm>
                            <a:off x="10015" y="12735"/>
                            <a:ext cx="168" cy="2"/>
                            <a:chOff x="10015" y="12735"/>
                            <a:chExt cx="168" cy="2"/>
                          </a:xfrm>
                        </wpg:grpSpPr>
                        <wps:wsp>
                          <wps:cNvPr id="4851" name="Freeform 4726"/>
                          <wps:cNvSpPr>
                            <a:spLocks/>
                          </wps:cNvSpPr>
                          <wps:spPr bwMode="auto">
                            <a:xfrm>
                              <a:off x="10015" y="1273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4723"/>
                        <wpg:cNvGrpSpPr>
                          <a:grpSpLocks/>
                        </wpg:cNvGrpSpPr>
                        <wpg:grpSpPr bwMode="auto">
                          <a:xfrm>
                            <a:off x="10178" y="12576"/>
                            <a:ext cx="2" cy="158"/>
                            <a:chOff x="10178" y="12576"/>
                            <a:chExt cx="2" cy="158"/>
                          </a:xfrm>
                        </wpg:grpSpPr>
                        <wps:wsp>
                          <wps:cNvPr id="4853" name="Freeform 4724"/>
                          <wps:cNvSpPr>
                            <a:spLocks/>
                          </wps:cNvSpPr>
                          <wps:spPr bwMode="auto">
                            <a:xfrm>
                              <a:off x="10178"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4721"/>
                        <wpg:cNvGrpSpPr>
                          <a:grpSpLocks/>
                        </wpg:cNvGrpSpPr>
                        <wpg:grpSpPr bwMode="auto">
                          <a:xfrm>
                            <a:off x="10015" y="12576"/>
                            <a:ext cx="168" cy="2"/>
                            <a:chOff x="10015" y="12576"/>
                            <a:chExt cx="168" cy="2"/>
                          </a:xfrm>
                        </wpg:grpSpPr>
                        <wps:wsp>
                          <wps:cNvPr id="4855" name="Freeform 4722"/>
                          <wps:cNvSpPr>
                            <a:spLocks/>
                          </wps:cNvSpPr>
                          <wps:spPr bwMode="auto">
                            <a:xfrm>
                              <a:off x="10015" y="1257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719"/>
                        <wpg:cNvGrpSpPr>
                          <a:grpSpLocks/>
                        </wpg:cNvGrpSpPr>
                        <wpg:grpSpPr bwMode="auto">
                          <a:xfrm>
                            <a:off x="10020" y="12576"/>
                            <a:ext cx="2" cy="158"/>
                            <a:chOff x="10020" y="12576"/>
                            <a:chExt cx="2" cy="158"/>
                          </a:xfrm>
                        </wpg:grpSpPr>
                        <wps:wsp>
                          <wps:cNvPr id="4857" name="Freeform 4720"/>
                          <wps:cNvSpPr>
                            <a:spLocks/>
                          </wps:cNvSpPr>
                          <wps:spPr bwMode="auto">
                            <a:xfrm>
                              <a:off x="10020"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DBCDA4" id="Group 4718" o:spid="_x0000_s1026" style="position:absolute;margin-left:496pt;margin-top:623.5pt;width:17.9pt;height:17.9pt;z-index:-251244544;mso-position-horizontal-relative:page;mso-position-vertical-relative:page" coordorigin="9920,12470"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">
                <v:group id="Group 4729" o:spid="_x0000_s1027" style="position:absolute;left:9930;top:12480;width:338;height:338" coordorigin="9930,12480"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4730" o:spid="_x0000_s1028" style="position:absolute;left:9930;top:12480;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Yw8QA&#10;AADdAAAADwAAAGRycy9kb3ducmV2LnhtbESPW2sCMRCF3wv+hzCCbzVRlla2RqmCIgj1Wp+HzXSz&#10;uJksm6jbf98UCn08nMvHmc47V4s7taHyrGE0VCCIC28qLjWcT6vnCYgQkQ3WnknDNwWYz3pPU8yN&#10;f/CB7sdYijTCIUcNNsYmlzIUlhyGoW+Ik/flW4cxybaUpsVHGne1HCv1Ih1WnAgWG1paKq7Hm0vc&#10;Uu2y9bbYbdRl/3m9nBc392G1HvS79zcQkbr4H/5rb4yGbJK9wu+b9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mMPEAAAA3QAAAA8AAAAAAAAAAAAAAAAAmAIAAGRycy9k&#10;b3ducmV2LnhtbFBLBQYAAAAABAAEAPUAAACJAwAAAAA=&#10;" path="m,339r339,l339,,,,,339xe" stroked="f">
                    <v:path arrowok="t" o:connecttype="custom" o:connectlocs="0,12819;339,12819;339,12480;0,12480;0,12819" o:connectangles="0,0,0,0,0"/>
                  </v:shape>
                </v:group>
                <v:group id="Group 4727" o:spid="_x0000_s1029" style="position:absolute;left:10020;top:12576;width:158;height:158" coordorigin="10020,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728" o:spid="_x0000_s1030" style="position:absolute;left:10020;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0scMA&#10;AADdAAAADwAAAGRycy9kb3ducmV2LnhtbESPQWvCQBSE74X+h+UVvNWNRcSmboKVBno1inh8ZJ/Z&#10;aPZt2N1q/PfdQsHjMDPfMKtytL24kg+dYwWzaQaCuHG641bBfle9LkGEiKyxd0wK7hSgLJ6fVphr&#10;d+MtXevYigThkKMCE+OQSxkaQxbD1A3EyTs5bzEm6VupPd4S3PbyLcsW0mLHacHgQBtDzaX+sQp6&#10;3sR6/Xn+onCQrvLVkY/GKTV5GdcfICKN8RH+b39rBfPl/B3+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B0scMAAADdAAAADwAAAAAAAAAAAAAAAACYAgAAZHJzL2Rv&#10;d25yZXYueG1sUEsFBgAAAAAEAAQA9QAAAIgDAAAAAA==&#10;" path="m,159r158,l158,,,,,159xe" stroked="f">
                    <v:path arrowok="t" o:connecttype="custom" o:connectlocs="0,12735;158,12735;158,12576;0,12576;0,12735" o:connectangles="0,0,0,0,0"/>
                  </v:shape>
                </v:group>
                <v:group id="Group 4725" o:spid="_x0000_s1031" style="position:absolute;left:10015;top:12735;width:168;height:2" coordorigin="10015,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726" o:spid="_x0000_s1032" style="position:absolute;left:10015;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mhsYA&#10;AADdAAAADwAAAGRycy9kb3ducmV2LnhtbESPQWvCQBSE7wX/w/IKvRTdVapodBURCvbgobaCx2f2&#10;maTJvg3Z1cR/7xYEj8PMfMMsVp2txJUaXzjWMBwoEMSpMwVnGn5/PvtTED4gG6wck4YbeVgtey8L&#10;TIxr+Zuu+5CJCGGfoIY8hDqR0qc5WfQDVxNH7+waiyHKJpOmwTbCbSVHSk2kxYLjQo41bXJKy/3F&#10;atiN3svbl2rXk9nh+MenoGp1KrV+e+3WcxCBuvAMP9pbo+FjOh7C/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8mhsYAAADdAAAADwAAAAAAAAAAAAAAAACYAgAAZHJz&#10;L2Rvd25yZXYueG1sUEsFBgAAAAAEAAQA9QAAAIsDAAAAAA==&#10;" path="m,l5,,163,r5,e" filled="f" strokecolor="#00a650" strokeweight=".17922mm">
                    <v:path arrowok="t" o:connecttype="custom" o:connectlocs="0,0;5,0;163,0;168,0" o:connectangles="0,0,0,0"/>
                  </v:shape>
                </v:group>
                <v:group id="Group 4723" o:spid="_x0000_s1033" style="position:absolute;left:10178;top:12576;width:2;height:158" coordorigin="10178,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4724" o:spid="_x0000_s1034" style="position:absolute;left:10178;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w8QA&#10;AADdAAAADwAAAGRycy9kb3ducmV2LnhtbESP3WrCQBSE7wXfYTlCb6Ru/MVGVxFLpXpn2gc4ZI9J&#10;NHs2ZLcm+vRuQfBymJlvmOW6NaW4Uu0KywqGgwgEcWp1wZmC35+v9zkI55E1lpZJwY0crFfdzhJj&#10;bRs+0jXxmQgQdjEqyL2vYildmpNBN7AVcfBOtjbog6wzqWtsAtyUchRFM2mw4LCQY0XbnNJL8mcU&#10;8OG+LXeYfuDnebTvy3uGyaRR6q3XbhYgPLX+FX62v7WCyXw6hv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rcPEAAAA3QAAAA8AAAAAAAAAAAAAAAAAmAIAAGRycy9k&#10;b3ducmV2LnhtbFBLBQYAAAAABAAEAPUAAACJAwAAAAA=&#10;" path="m,159l,e" filled="f" strokecolor="#00a650" strokeweight=".17922mm">
                    <v:path arrowok="t" o:connecttype="custom" o:connectlocs="0,12735;0,12576" o:connectangles="0,0"/>
                  </v:shape>
                </v:group>
                <v:group id="Group 4721" o:spid="_x0000_s1035" style="position:absolute;left:10015;top:12576;width:168;height:2" coordorigin="10015,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722" o:spid="_x0000_s1036" style="position:absolute;left:10015;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ghcYA&#10;AADdAAAADwAAAGRycy9kb3ducmV2LnhtbESPQWvCQBSE7wX/w/IKXoruKlU0uooUCnrwUFvB4zP7&#10;TNJk34bsauK/7woFj8PMfMMs152txI0aXzjWMBoqEMSpMwVnGn6+PwczED4gG6wck4Y7eVivei9L&#10;TIxr+Ytuh5CJCGGfoIY8hDqR0qc5WfRDVxNH7+IaiyHKJpOmwTbCbSXHSk2lxYLjQo41feSUloer&#10;1bAfv5X3nWo30/nx9MvnoGp1LrXuv3abBYhAXXiG/9tbo+F9NpnA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ghcYAAADdAAAADwAAAAAAAAAAAAAAAACYAgAAZHJz&#10;L2Rvd25yZXYueG1sUEsFBgAAAAAEAAQA9QAAAIsDAAAAAA==&#10;" path="m168,r-5,l5,,,e" filled="f" strokecolor="#00a650" strokeweight=".17922mm">
                    <v:path arrowok="t" o:connecttype="custom" o:connectlocs="168,0;163,0;5,0;0,0" o:connectangles="0,0,0,0"/>
                  </v:shape>
                </v:group>
                <v:group id="Group 4719" o:spid="_x0000_s1037" style="position:absolute;left:10020;top:12576;width:2;height:158" coordorigin="10020,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720" o:spid="_x0000_s1038" style="position:absolute;left:10020;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rwMYA&#10;AADdAAAADwAAAGRycy9kb3ducmV2LnhtbESP3WrCQBSE7wu+w3KE3hTdKNaf6CaIpaV6Z/QBDtlj&#10;Es2eDdmtSX36bqHQy2FmvmE2aW9qcafWVZYVTMYRCOLc6ooLBefT+2gJwnlkjbVlUvBNDtJk8LTB&#10;WNuOj3TPfCEChF2MCkrvm1hKl5dk0I1tQxy8i20N+iDbQuoWuwA3tZxG0VwarDgslNjQrqT8ln0Z&#10;BXx47OoPzFf4dp3uX+SjwGzWKfU87LdrEJ56/x/+a39qBbPl6wJ+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rwMYAAADdAAAADwAAAAAAAAAAAAAAAACYAgAAZHJz&#10;L2Rvd25yZXYueG1sUEsFBgAAAAAEAAQA9QAAAIsDA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14:anchorId="32BCCDBA" wp14:editId="102D3962">
                <wp:simplePos x="0" y="0"/>
                <wp:positionH relativeFrom="page">
                  <wp:posOffset>3647440</wp:posOffset>
                </wp:positionH>
                <wp:positionV relativeFrom="page">
                  <wp:posOffset>8559165</wp:posOffset>
                </wp:positionV>
                <wp:extent cx="227330" cy="227330"/>
                <wp:effectExtent l="0" t="0" r="20320" b="1270"/>
                <wp:wrapNone/>
                <wp:docPr id="4832" name="Group 4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3479"/>
                          <a:chExt cx="358" cy="358"/>
                        </a:xfrm>
                      </wpg:grpSpPr>
                      <wpg:grpSp>
                        <wpg:cNvPr id="4833" name="Group 4716"/>
                        <wpg:cNvGrpSpPr>
                          <a:grpSpLocks/>
                        </wpg:cNvGrpSpPr>
                        <wpg:grpSpPr bwMode="auto">
                          <a:xfrm>
                            <a:off x="5754" y="13489"/>
                            <a:ext cx="338" cy="338"/>
                            <a:chOff x="5754" y="13489"/>
                            <a:chExt cx="338" cy="338"/>
                          </a:xfrm>
                        </wpg:grpSpPr>
                        <wps:wsp>
                          <wps:cNvPr id="4834" name="Freeform 4717"/>
                          <wps:cNvSpPr>
                            <a:spLocks/>
                          </wps:cNvSpPr>
                          <wps:spPr bwMode="auto">
                            <a:xfrm>
                              <a:off x="5754" y="13489"/>
                              <a:ext cx="338" cy="338"/>
                            </a:xfrm>
                            <a:custGeom>
                              <a:avLst/>
                              <a:gdLst>
                                <a:gd name="T0" fmla="+- 0 5754 5754"/>
                                <a:gd name="T1" fmla="*/ T0 w 338"/>
                                <a:gd name="T2" fmla="+- 0 13827 13489"/>
                                <a:gd name="T3" fmla="*/ 13827 h 338"/>
                                <a:gd name="T4" fmla="+- 0 6093 5754"/>
                                <a:gd name="T5" fmla="*/ T4 w 338"/>
                                <a:gd name="T6" fmla="+- 0 13827 13489"/>
                                <a:gd name="T7" fmla="*/ 13827 h 338"/>
                                <a:gd name="T8" fmla="+- 0 6093 5754"/>
                                <a:gd name="T9" fmla="*/ T8 w 338"/>
                                <a:gd name="T10" fmla="+- 0 13489 13489"/>
                                <a:gd name="T11" fmla="*/ 13489 h 338"/>
                                <a:gd name="T12" fmla="+- 0 5754 5754"/>
                                <a:gd name="T13" fmla="*/ T12 w 338"/>
                                <a:gd name="T14" fmla="+- 0 13489 13489"/>
                                <a:gd name="T15" fmla="*/ 13489 h 338"/>
                                <a:gd name="T16" fmla="+- 0 5754 575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5" name="Group 4714"/>
                        <wpg:cNvGrpSpPr>
                          <a:grpSpLocks/>
                        </wpg:cNvGrpSpPr>
                        <wpg:grpSpPr bwMode="auto">
                          <a:xfrm>
                            <a:off x="5844" y="13584"/>
                            <a:ext cx="158" cy="158"/>
                            <a:chOff x="5844" y="13584"/>
                            <a:chExt cx="158" cy="158"/>
                          </a:xfrm>
                        </wpg:grpSpPr>
                        <wps:wsp>
                          <wps:cNvPr id="4836" name="Freeform 4715"/>
                          <wps:cNvSpPr>
                            <a:spLocks/>
                          </wps:cNvSpPr>
                          <wps:spPr bwMode="auto">
                            <a:xfrm>
                              <a:off x="5844" y="13584"/>
                              <a:ext cx="158" cy="158"/>
                            </a:xfrm>
                            <a:custGeom>
                              <a:avLst/>
                              <a:gdLst>
                                <a:gd name="T0" fmla="+- 0 5844 5844"/>
                                <a:gd name="T1" fmla="*/ T0 w 158"/>
                                <a:gd name="T2" fmla="+- 0 13743 13584"/>
                                <a:gd name="T3" fmla="*/ 13743 h 158"/>
                                <a:gd name="T4" fmla="+- 0 6002 5844"/>
                                <a:gd name="T5" fmla="*/ T4 w 158"/>
                                <a:gd name="T6" fmla="+- 0 13743 13584"/>
                                <a:gd name="T7" fmla="*/ 13743 h 158"/>
                                <a:gd name="T8" fmla="+- 0 6002 5844"/>
                                <a:gd name="T9" fmla="*/ T8 w 158"/>
                                <a:gd name="T10" fmla="+- 0 13584 13584"/>
                                <a:gd name="T11" fmla="*/ 13584 h 158"/>
                                <a:gd name="T12" fmla="+- 0 5844 5844"/>
                                <a:gd name="T13" fmla="*/ T12 w 158"/>
                                <a:gd name="T14" fmla="+- 0 13584 13584"/>
                                <a:gd name="T15" fmla="*/ 13584 h 158"/>
                                <a:gd name="T16" fmla="+- 0 5844 584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7" name="Group 4712"/>
                        <wpg:cNvGrpSpPr>
                          <a:grpSpLocks/>
                        </wpg:cNvGrpSpPr>
                        <wpg:grpSpPr bwMode="auto">
                          <a:xfrm>
                            <a:off x="5839" y="13743"/>
                            <a:ext cx="168" cy="2"/>
                            <a:chOff x="5839" y="13743"/>
                            <a:chExt cx="168" cy="2"/>
                          </a:xfrm>
                        </wpg:grpSpPr>
                        <wps:wsp>
                          <wps:cNvPr id="4838" name="Freeform 4713"/>
                          <wps:cNvSpPr>
                            <a:spLocks/>
                          </wps:cNvSpPr>
                          <wps:spPr bwMode="auto">
                            <a:xfrm>
                              <a:off x="5839" y="1374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4710"/>
                        <wpg:cNvGrpSpPr>
                          <a:grpSpLocks/>
                        </wpg:cNvGrpSpPr>
                        <wpg:grpSpPr bwMode="auto">
                          <a:xfrm>
                            <a:off x="6002" y="13584"/>
                            <a:ext cx="2" cy="158"/>
                            <a:chOff x="6002" y="13584"/>
                            <a:chExt cx="2" cy="158"/>
                          </a:xfrm>
                        </wpg:grpSpPr>
                        <wps:wsp>
                          <wps:cNvPr id="4840" name="Freeform 4711"/>
                          <wps:cNvSpPr>
                            <a:spLocks/>
                          </wps:cNvSpPr>
                          <wps:spPr bwMode="auto">
                            <a:xfrm>
                              <a:off x="600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4708"/>
                        <wpg:cNvGrpSpPr>
                          <a:grpSpLocks/>
                        </wpg:cNvGrpSpPr>
                        <wpg:grpSpPr bwMode="auto">
                          <a:xfrm>
                            <a:off x="5839" y="13584"/>
                            <a:ext cx="168" cy="2"/>
                            <a:chOff x="5839" y="13584"/>
                            <a:chExt cx="168" cy="2"/>
                          </a:xfrm>
                        </wpg:grpSpPr>
                        <wps:wsp>
                          <wps:cNvPr id="4842" name="Freeform 4709"/>
                          <wps:cNvSpPr>
                            <a:spLocks/>
                          </wps:cNvSpPr>
                          <wps:spPr bwMode="auto">
                            <a:xfrm>
                              <a:off x="5839" y="1358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4706"/>
                        <wpg:cNvGrpSpPr>
                          <a:grpSpLocks/>
                        </wpg:cNvGrpSpPr>
                        <wpg:grpSpPr bwMode="auto">
                          <a:xfrm>
                            <a:off x="5844" y="13584"/>
                            <a:ext cx="2" cy="158"/>
                            <a:chOff x="5844" y="13584"/>
                            <a:chExt cx="2" cy="158"/>
                          </a:xfrm>
                        </wpg:grpSpPr>
                        <wps:wsp>
                          <wps:cNvPr id="4844" name="Freeform 4707"/>
                          <wps:cNvSpPr>
                            <a:spLocks/>
                          </wps:cNvSpPr>
                          <wps:spPr bwMode="auto">
                            <a:xfrm>
                              <a:off x="584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3FF04B" id="Group 4705" o:spid="_x0000_s1026" style="position:absolute;margin-left:287.2pt;margin-top:673.95pt;width:17.9pt;height:17.9pt;z-index:-251243520;mso-position-horizontal-relative:page;mso-position-vertical-relative:page" coordorigin="574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">
                <v:group id="Group 4716" o:spid="_x0000_s1027" style="position:absolute;left:5754;top:13489;width:338;height:338" coordorigin="575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jqcYAAADdAAAADwAAAGRycy9kb3ducmV2LnhtbESPQWvCQBSE70L/w/IK&#10;vekmpopEVxHR0oMUjIXi7ZF9JsHs25Bdk/jvu4WCx2FmvmFWm8HUoqPWVZYVxJMIBHFudcWFgu/z&#10;YbwA4TyyxtoyKXiQg836ZbTCVNueT9RlvhABwi5FBaX3TSqly0sy6Ca2IQ7e1bYGfZBtIXWLfYCb&#10;Wk6jaC4NVhwWSmxoV1J+y+5GwUeP/TaJ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OOpxgAAAN0A&#10;AAAPAAAAAAAAAAAAAAAAAKoCAABkcnMvZG93bnJldi54bWxQSwUGAAAAAAQABAD6AAAAnQMAAAAA&#10;">
                  <v:shape id="Freeform 4717" o:spid="_x0000_s1028" style="position:absolute;left:575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1ycQA&#10;AADdAAAADwAAAGRycy9kb3ducmV2LnhtbESPW2sCMRCF3wv+hzCCbzVRlyJbo1RBEQr1Wp+HzXSz&#10;uJksm6jbf98UCn08nMvHmS06V4s7taHyrGE0VCCIC28qLjWcT+vnKYgQkQ3WnknDNwVYzHtPM8yN&#10;f/CB7sdYijTCIUcNNsYmlzIUlhyGoW+Ik/flW4cxybaUpsVHGne1HCv1Ih1WnAgWG1pZKq7Hm0vc&#10;Uu2yzXux26rL/vN6OS9v7sNqPeh3b68gInXxP/zX3hoN2XSSwe+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dcnEAAAA3QAAAA8AAAAAAAAAAAAAAAAAmAIAAGRycy9k&#10;b3ducmV2LnhtbFBLBQYAAAAABAAEAPUAAACJAwAAAAA=&#10;" path="m,338r339,l339,,,,,338xe" stroked="f">
                    <v:path arrowok="t" o:connecttype="custom" o:connectlocs="0,13827;339,13827;339,13489;0,13489;0,13827" o:connectangles="0,0,0,0,0"/>
                  </v:shape>
                </v:group>
                <v:group id="Group 4714" o:spid="_x0000_s1029" style="position:absolute;left:5844;top:13584;width:158;height:158" coordorigin="584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4715" o:spid="_x0000_s1030" style="position:absolute;left:584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vsIA&#10;AADdAAAADwAAAGRycy9kb3ducmV2LnhtbESPQWsCMRSE7wX/Q3hCb92sWkS2RlFxwWvXUjw+Nq+b&#10;bTcvSxJ1+++NIHgcZuYbZrkebCcu5EPrWMEky0EQ10633Cj4OpZvCxAhImvsHJOCfwqwXo1ellho&#10;d+VPulSxEQnCoUAFJsa+kDLUhiyGzPXEyftx3mJM0jdSe7wmuO3kNM/n0mLLacFgTztD9V91tgo6&#10;3sVqs/3dU/iWrvTliU/GKfU6HjYfICIN8Rl+tA9awftiNof7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ZO+wgAAAN0AAAAPAAAAAAAAAAAAAAAAAJgCAABkcnMvZG93&#10;bnJldi54bWxQSwUGAAAAAAQABAD1AAAAhwMAAAAA&#10;" path="m,159r158,l158,,,,,159xe" stroked="f">
                    <v:path arrowok="t" o:connecttype="custom" o:connectlocs="0,13743;158,13743;158,13584;0,13584;0,13743" o:connectangles="0,0,0,0,0"/>
                  </v:shape>
                </v:group>
                <v:group id="Group 4712" o:spid="_x0000_s1031" style="position:absolute;left:5839;top:13743;width:168;height:2" coordorigin="583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4713" o:spid="_x0000_s1032" style="position:absolute;left:583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qu8QA&#10;AADdAAAADwAAAGRycy9kb3ducmV2LnhtbERPz2vCMBS+C/4P4Qm7iCa6IVobRQaD7bDD3ASPr82z&#10;rW1eSpPZ+t8vh4HHj+93uh9sI27U+cqxhsVcgSDOnam40PDz/TZbg/AB2WDjmDTcycN+Nx6lmBjX&#10;8xfdjqEQMYR9ghrKENpESp+XZNHPXUscuYvrLIYIu0KaDvsYbhu5VGolLVYcG0ps6bWkvD7+Wg2f&#10;y2l9/1D9YbU5na+cBdWqrNb6aTIctiACDeEh/ne/Gw0v6+c4N76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arvEAAAA3QAAAA8AAAAAAAAAAAAAAAAAmAIAAGRycy9k&#10;b3ducmV2LnhtbFBLBQYAAAAABAAEAPUAAACJAwAAAAA=&#10;" path="m,l5,,163,r5,e" filled="f" strokecolor="#00a650" strokeweight=".17922mm">
                    <v:path arrowok="t" o:connecttype="custom" o:connectlocs="0,0;5,0;163,0;168,0" o:connectangles="0,0,0,0"/>
                  </v:shape>
                </v:group>
                <v:group id="Group 4710" o:spid="_x0000_s1033" style="position:absolute;left:6002;top:13584;width:2;height:158" coordorigin="600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4711" o:spid="_x0000_s1034" style="position:absolute;left:600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lacAA&#10;AADdAAAADwAAAGRycy9kb3ducmV2LnhtbERPzYrCMBC+C75DGMGLaLpSRKtRxEVZvW3XBxiasa02&#10;k9JE2/XpzUHw+PH9rzadqcSDGldaVvA1iUAQZ1aXnCs4/+3HcxDOI2usLJOCf3KwWfd7K0y0bfmX&#10;HqnPRQhhl6CCwvs6kdJlBRl0E1sTB+5iG4M+wCaXusE2hJtKTqNoJg2WHBoKrGlXUHZL70YBn567&#10;6oDZAr+v0+NIPnNM41ap4aDbLkF46vxH/Hb/aAXxPA77w5v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ClacAAAADdAAAADwAAAAAAAAAAAAAAAACYAgAAZHJzL2Rvd25y&#10;ZXYueG1sUEsFBgAAAAAEAAQA9QAAAIUDAAAAAA==&#10;" path="m,159l,e" filled="f" strokecolor="#00a650" strokeweight=".17922mm">
                    <v:path arrowok="t" o:connecttype="custom" o:connectlocs="0,13743;0,13584" o:connectangles="0,0"/>
                  </v:shape>
                </v:group>
                <v:group id="Group 4708" o:spid="_x0000_s1035" style="position:absolute;left:5839;top:13584;width:168;height:2" coordorigin="583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4709" o:spid="_x0000_s1036" style="position:absolute;left:583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uLMYA&#10;AADdAAAADwAAAGRycy9kb3ducmV2LnhtbESPQWvCQBSE70L/w/IKXkR3DSKauooUBD30ULXQ4zP7&#10;mqTJvg3Z1cR/3y0IHoeZ+YZZbXpbixu1vnSsYTpRIIgzZ0rONZxPu/EChA/IBmvHpOFOHjbrl8EK&#10;U+M6/qTbMeQiQtinqKEIoUml9FlBFv3ENcTR+3GtxRBlm0vTYhfhtpaJUnNpseS4UGBD7wVl1fFq&#10;NXwko+p+UN12vvz6/uVLUI26VFoPX/vtG4hAfXiGH+290TBbzBL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QuLMYAAADdAAAADwAAAAAAAAAAAAAAAACYAgAAZHJz&#10;L2Rvd25yZXYueG1sUEsFBgAAAAAEAAQA9QAAAIsDAAAAAA==&#10;" path="m168,r-5,l5,,,e" filled="f" strokecolor="#00a650" strokeweight=".17922mm">
                    <v:path arrowok="t" o:connecttype="custom" o:connectlocs="168,0;163,0;5,0;0,0" o:connectangles="0,0,0,0"/>
                  </v:shape>
                </v:group>
                <v:group id="Group 4706" o:spid="_x0000_s1037" style="position:absolute;left:5844;top:13584;width:2;height:158" coordorigin="584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4707" o:spid="_x0000_s1038" style="position:absolute;left:584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jasQA&#10;AADdAAAADwAAAGRycy9kb3ducmV2LnhtbESP0YrCMBRE3wX/IVzBF9F0pYhWo4iLsuub1Q+4NNe2&#10;2tyUJtquX79ZWPBxmJkzzGrTmUo8qXGlZQUfkwgEcWZ1ybmCy3k/noNwHlljZZkU/JCDzbrfW2Gi&#10;bcsneqY+FwHCLkEFhfd1IqXLCjLoJrYmDt7VNgZ9kE0udYNtgJtKTqNoJg2WHBYKrGlXUHZPH0YB&#10;H1+76oDZAj9v0++RfOWYxq1Sw0G3XYLw1Pl3+L/9pRXE8ziGv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o2rEAAAA3QAAAA8AAAAAAAAAAAAAAAAAmAIAAGRycy9k&#10;b3ducmV2LnhtbFBLBQYAAAAABAAEAPUAAACJAw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14:anchorId="31FF0BCA" wp14:editId="20741E26">
                <wp:simplePos x="0" y="0"/>
                <wp:positionH relativeFrom="page">
                  <wp:posOffset>5019040</wp:posOffset>
                </wp:positionH>
                <wp:positionV relativeFrom="page">
                  <wp:posOffset>8559165</wp:posOffset>
                </wp:positionV>
                <wp:extent cx="227330" cy="227330"/>
                <wp:effectExtent l="0" t="0" r="20320" b="1270"/>
                <wp:wrapNone/>
                <wp:docPr id="4819" name="Group 4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3479"/>
                          <a:chExt cx="358" cy="358"/>
                        </a:xfrm>
                      </wpg:grpSpPr>
                      <wpg:grpSp>
                        <wpg:cNvPr id="4820" name="Group 4703"/>
                        <wpg:cNvGrpSpPr>
                          <a:grpSpLocks/>
                        </wpg:cNvGrpSpPr>
                        <wpg:grpSpPr bwMode="auto">
                          <a:xfrm>
                            <a:off x="7914" y="13489"/>
                            <a:ext cx="338" cy="338"/>
                            <a:chOff x="7914" y="13489"/>
                            <a:chExt cx="338" cy="338"/>
                          </a:xfrm>
                        </wpg:grpSpPr>
                        <wps:wsp>
                          <wps:cNvPr id="4821" name="Freeform 4704"/>
                          <wps:cNvSpPr>
                            <a:spLocks/>
                          </wps:cNvSpPr>
                          <wps:spPr bwMode="auto">
                            <a:xfrm>
                              <a:off x="7914" y="13489"/>
                              <a:ext cx="338" cy="338"/>
                            </a:xfrm>
                            <a:custGeom>
                              <a:avLst/>
                              <a:gdLst>
                                <a:gd name="T0" fmla="+- 0 7914 7914"/>
                                <a:gd name="T1" fmla="*/ T0 w 338"/>
                                <a:gd name="T2" fmla="+- 0 13827 13489"/>
                                <a:gd name="T3" fmla="*/ 13827 h 338"/>
                                <a:gd name="T4" fmla="+- 0 8253 7914"/>
                                <a:gd name="T5" fmla="*/ T4 w 338"/>
                                <a:gd name="T6" fmla="+- 0 13827 13489"/>
                                <a:gd name="T7" fmla="*/ 13827 h 338"/>
                                <a:gd name="T8" fmla="+- 0 8253 7914"/>
                                <a:gd name="T9" fmla="*/ T8 w 338"/>
                                <a:gd name="T10" fmla="+- 0 13489 13489"/>
                                <a:gd name="T11" fmla="*/ 13489 h 338"/>
                                <a:gd name="T12" fmla="+- 0 7914 7914"/>
                                <a:gd name="T13" fmla="*/ T12 w 338"/>
                                <a:gd name="T14" fmla="+- 0 13489 13489"/>
                                <a:gd name="T15" fmla="*/ 13489 h 338"/>
                                <a:gd name="T16" fmla="+- 0 7914 791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2" name="Group 4701"/>
                        <wpg:cNvGrpSpPr>
                          <a:grpSpLocks/>
                        </wpg:cNvGrpSpPr>
                        <wpg:grpSpPr bwMode="auto">
                          <a:xfrm>
                            <a:off x="8004" y="13584"/>
                            <a:ext cx="158" cy="158"/>
                            <a:chOff x="8004" y="13584"/>
                            <a:chExt cx="158" cy="158"/>
                          </a:xfrm>
                        </wpg:grpSpPr>
                        <wps:wsp>
                          <wps:cNvPr id="4823" name="Freeform 4702"/>
                          <wps:cNvSpPr>
                            <a:spLocks/>
                          </wps:cNvSpPr>
                          <wps:spPr bwMode="auto">
                            <a:xfrm>
                              <a:off x="8004" y="13584"/>
                              <a:ext cx="158" cy="158"/>
                            </a:xfrm>
                            <a:custGeom>
                              <a:avLst/>
                              <a:gdLst>
                                <a:gd name="T0" fmla="+- 0 8004 8004"/>
                                <a:gd name="T1" fmla="*/ T0 w 158"/>
                                <a:gd name="T2" fmla="+- 0 13743 13584"/>
                                <a:gd name="T3" fmla="*/ 13743 h 158"/>
                                <a:gd name="T4" fmla="+- 0 8162 8004"/>
                                <a:gd name="T5" fmla="*/ T4 w 158"/>
                                <a:gd name="T6" fmla="+- 0 13743 13584"/>
                                <a:gd name="T7" fmla="*/ 13743 h 158"/>
                                <a:gd name="T8" fmla="+- 0 8162 8004"/>
                                <a:gd name="T9" fmla="*/ T8 w 158"/>
                                <a:gd name="T10" fmla="+- 0 13584 13584"/>
                                <a:gd name="T11" fmla="*/ 13584 h 158"/>
                                <a:gd name="T12" fmla="+- 0 8004 8004"/>
                                <a:gd name="T13" fmla="*/ T12 w 158"/>
                                <a:gd name="T14" fmla="+- 0 13584 13584"/>
                                <a:gd name="T15" fmla="*/ 13584 h 158"/>
                                <a:gd name="T16" fmla="+- 0 8004 800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4" name="Group 4699"/>
                        <wpg:cNvGrpSpPr>
                          <a:grpSpLocks/>
                        </wpg:cNvGrpSpPr>
                        <wpg:grpSpPr bwMode="auto">
                          <a:xfrm>
                            <a:off x="7999" y="13743"/>
                            <a:ext cx="168" cy="2"/>
                            <a:chOff x="7999" y="13743"/>
                            <a:chExt cx="168" cy="2"/>
                          </a:xfrm>
                        </wpg:grpSpPr>
                        <wps:wsp>
                          <wps:cNvPr id="4825" name="Freeform 4700"/>
                          <wps:cNvSpPr>
                            <a:spLocks/>
                          </wps:cNvSpPr>
                          <wps:spPr bwMode="auto">
                            <a:xfrm>
                              <a:off x="7999" y="1374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697"/>
                        <wpg:cNvGrpSpPr>
                          <a:grpSpLocks/>
                        </wpg:cNvGrpSpPr>
                        <wpg:grpSpPr bwMode="auto">
                          <a:xfrm>
                            <a:off x="8162" y="13584"/>
                            <a:ext cx="2" cy="158"/>
                            <a:chOff x="8162" y="13584"/>
                            <a:chExt cx="2" cy="158"/>
                          </a:xfrm>
                        </wpg:grpSpPr>
                        <wps:wsp>
                          <wps:cNvPr id="4827" name="Freeform 4698"/>
                          <wps:cNvSpPr>
                            <a:spLocks/>
                          </wps:cNvSpPr>
                          <wps:spPr bwMode="auto">
                            <a:xfrm>
                              <a:off x="816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4695"/>
                        <wpg:cNvGrpSpPr>
                          <a:grpSpLocks/>
                        </wpg:cNvGrpSpPr>
                        <wpg:grpSpPr bwMode="auto">
                          <a:xfrm>
                            <a:off x="7999" y="13584"/>
                            <a:ext cx="168" cy="2"/>
                            <a:chOff x="7999" y="13584"/>
                            <a:chExt cx="168" cy="2"/>
                          </a:xfrm>
                        </wpg:grpSpPr>
                        <wps:wsp>
                          <wps:cNvPr id="4829" name="Freeform 4696"/>
                          <wps:cNvSpPr>
                            <a:spLocks/>
                          </wps:cNvSpPr>
                          <wps:spPr bwMode="auto">
                            <a:xfrm>
                              <a:off x="7999" y="1358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4693"/>
                        <wpg:cNvGrpSpPr>
                          <a:grpSpLocks/>
                        </wpg:cNvGrpSpPr>
                        <wpg:grpSpPr bwMode="auto">
                          <a:xfrm>
                            <a:off x="8004" y="13584"/>
                            <a:ext cx="2" cy="158"/>
                            <a:chOff x="8004" y="13584"/>
                            <a:chExt cx="2" cy="158"/>
                          </a:xfrm>
                        </wpg:grpSpPr>
                        <wps:wsp>
                          <wps:cNvPr id="4831" name="Freeform 4694"/>
                          <wps:cNvSpPr>
                            <a:spLocks/>
                          </wps:cNvSpPr>
                          <wps:spPr bwMode="auto">
                            <a:xfrm>
                              <a:off x="800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8E512C0" id="Group 4692" o:spid="_x0000_s1026" style="position:absolute;margin-left:395.2pt;margin-top:673.95pt;width:17.9pt;height:17.9pt;z-index:-251242496;mso-position-horizontal-relative:page;mso-position-vertical-relative:page" coordorigin="790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">
                <v:group id="Group 4703" o:spid="_x0000_s1027" style="position:absolute;left:7914;top:13489;width:338;height:338" coordorigin="791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shape id="Freeform 4704" o:spid="_x0000_s1028" style="position:absolute;left:791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AjMQA&#10;AADdAAAADwAAAGRycy9kb3ducmV2LnhtbESPW2sCMRCF34X+hzCFvmmiSJGtUVSwCIV6qfo8bMbN&#10;4maybKJu/70RBB8P5/JxxtPWVeJKTSg9a+j3FAji3JuSCw37v2V3BCJEZIOVZ9LwTwGmk7fOGDPj&#10;b7yl6y4WIo1wyFCDjbHOpAy5JYeh52vi5J184zAm2RTSNHhL466SA6U+pcOSE8FiTQtL+Xl3cYlb&#10;qPXw+ydfr9Rxczgf9/OL+7Vaf7y3sy8Qkdr4Cj/bK6NhOBr04fE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QIzEAAAA3QAAAA8AAAAAAAAAAAAAAAAAmAIAAGRycy9k&#10;b3ducmV2LnhtbFBLBQYAAAAABAAEAPUAAACJAwAAAAA=&#10;" path="m,338r339,l339,,,,,338xe" stroked="f">
                    <v:path arrowok="t" o:connecttype="custom" o:connectlocs="0,13827;339,13827;339,13489;0,13489;0,13827" o:connectangles="0,0,0,0,0"/>
                  </v:shape>
                </v:group>
                <v:group id="Group 4701" o:spid="_x0000_s1029" style="position:absolute;left:8004;top:13584;width:158;height:158" coordorigin="800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shape id="Freeform 4702" o:spid="_x0000_s1030" style="position:absolute;left:800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m+8MA&#10;AADdAAAADwAAAGRycy9kb3ducmV2LnhtbESPwWrDMBBE74H+g9hCb7HctITgRjFuiCHXOKXkuFhb&#10;y621MpKSOH8fFQo9DjPzhlmXkx3EhXzoHSt4znIQxK3TPXcKPo71fAUiRGSNg2NScKMA5eZhtsZC&#10;uysf6NLETiQIhwIVmBjHQsrQGrIYMjcSJ+/LeYsxSd9J7fGa4HaQizxfSos9pwWDI20NtT/N2SoY&#10;eBub6v17R+FTutrXJz4Zp9TT41S9gYg0xf/wX3uvFbyuFi/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m+8MAAADdAAAADwAAAAAAAAAAAAAAAACYAgAAZHJzL2Rv&#10;d25yZXYueG1sUEsFBgAAAAAEAAQA9QAAAIgDAAAAAA==&#10;" path="m,159r158,l158,,,,,159xe" stroked="f">
                    <v:path arrowok="t" o:connecttype="custom" o:connectlocs="0,13743;158,13743;158,13584;0,13584;0,13743" o:connectangles="0,0,0,0,0"/>
                  </v:shape>
                </v:group>
                <v:group id="Group 4699" o:spid="_x0000_s1031" style="position:absolute;left:7999;top:13743;width:168;height:2" coordorigin="799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700" o:spid="_x0000_s1032" style="position:absolute;left:799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T+McA&#10;AADdAAAADwAAAGRycy9kb3ducmV2LnhtbESPQWvCQBSE74X+h+UVvBTdbaii0VWkILQHD7UKHp/Z&#10;ZxKTfRuyWxP/vVsQehxm5htmseptLa7U+tKxhreRAkGcOVNyrmH/sxlOQfiAbLB2TBpu5GG1fH5a&#10;YGpcx9903YVcRAj7FDUUITSplD4ryKIfuYY4emfXWgxRtrk0LXYRbmuZKDWRFkuOCwU29FFQVu1+&#10;rYZt8lrdvlS3nswOxwufgmrUqdJ68NKv5yAC9eE//Gh/Gg3v02QM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U/jHAAAA3QAAAA8AAAAAAAAAAAAAAAAAmAIAAGRy&#10;cy9kb3ducmV2LnhtbFBLBQYAAAAABAAEAPUAAACMAwAAAAA=&#10;" path="m,l5,,163,r5,e" filled="f" strokecolor="#00a650" strokeweight=".17922mm">
                    <v:path arrowok="t" o:connecttype="custom" o:connectlocs="0,0;5,0;163,0;168,0" o:connectangles="0,0,0,0"/>
                  </v:shape>
                </v:group>
                <v:group id="Group 4697" o:spid="_x0000_s1033" style="position:absolute;left:8162;top:13584;width:2;height:158" coordorigin="816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698" o:spid="_x0000_s1034" style="position:absolute;left:816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YvcUA&#10;AADdAAAADwAAAGRycy9kb3ducmV2LnhtbESP0WrCQBRE3wv+w3IFX0rdGKTa6CaIYrF9a+wHXLK3&#10;STR7N2RXE/36rlDo4zAzZ5h1NphGXKlztWUFs2kEgriwuuZSwfdx/7IE4TyyxsYyKbiRgywdPa0x&#10;0bbnL7rmvhQBwi5BBZX3bSKlKyoy6Ka2JQ7ej+0M+iC7UuoO+wA3jYyj6FUarDksVNjStqLinF+M&#10;Av68b5t3LN5wd4o/nuW9xHzeKzUZD5sVCE+D/w//tQ9awXwZL+D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ti9xQAAAN0AAAAPAAAAAAAAAAAAAAAAAJgCAABkcnMv&#10;ZG93bnJldi54bWxQSwUGAAAAAAQABAD1AAAAigMAAAAA&#10;" path="m,159l,e" filled="f" strokecolor="#00a650" strokeweight=".17922mm">
                    <v:path arrowok="t" o:connecttype="custom" o:connectlocs="0,13743;0,13584" o:connectangles="0,0"/>
                  </v:shape>
                </v:group>
                <v:group id="Group 4695" o:spid="_x0000_s1035" style="position:absolute;left:7999;top:13584;width:168;height:2" coordorigin="799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4696" o:spid="_x0000_s1036" style="position:absolute;left:799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Z/cYA&#10;AADdAAAADwAAAGRycy9kb3ducmV2LnhtbESPQWvCQBSE7wX/w/IEL0V3DUU0uooIBXvoQVvB4zP7&#10;TGKyb0N2a+K/7wqFHoeZ+YZZbXpbizu1vnSsYTpRIIgzZ0rONXx/vY/nIHxANlg7Jg0P8rBZD15W&#10;mBrX8YHux5CLCGGfooYihCaV0mcFWfQT1xBH7+paiyHKNpemxS7CbS0TpWbSYslxocCGdgVl1fHH&#10;avhMXqvHh+q2s8XpfONLUI26VFqPhv12CSJQH/7Df+290fA2Txb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Z/cYAAADdAAAADwAAAAAAAAAAAAAAAACYAgAAZHJz&#10;L2Rvd25yZXYueG1sUEsFBgAAAAAEAAQA9QAAAIsDAAAAAA==&#10;" path="m168,r-5,l5,,,e" filled="f" strokecolor="#00a650" strokeweight=".17922mm">
                    <v:path arrowok="t" o:connecttype="custom" o:connectlocs="168,0;163,0;5,0;0,0" o:connectangles="0,0,0,0"/>
                  </v:shape>
                </v:group>
                <v:group id="Group 4693" o:spid="_x0000_s1037" style="position:absolute;left:8004;top:13584;width:2;height:158" coordorigin="800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694" o:spid="_x0000_s1038" style="position:absolute;left:800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8YA&#10;AADdAAAADwAAAGRycy9kb3ducmV2LnhtbESP3WrCQBSE7wu+w3KE3pRm4w8lRlcplop619QHOGSP&#10;SdrdsyG7NalP7wqFXg4z8w2z2gzWiAt1vnGsYJKkIIhLpxuuFJw+358zED4gazSOScEvedisRw8r&#10;zLXr+YMuRahEhLDPUUEdQptL6cuaLPrEtcTRO7vOYoiyq6TusI9wa+Q0TV+kxYbjQo0tbWsqv4sf&#10;q4CP163ZYbnAt6/p4UleKyzmvVKP4+F1CSLQEP7Df+29VjDPZhO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zj8YAAADdAAAADwAAAAAAAAAAAAAAAACYAgAAZHJz&#10;L2Rvd25yZXYueG1sUEsFBgAAAAAEAAQA9QAAAIsDA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14:anchorId="21B56283" wp14:editId="4690F2BD">
                <wp:simplePos x="0" y="0"/>
                <wp:positionH relativeFrom="page">
                  <wp:posOffset>6299200</wp:posOffset>
                </wp:positionH>
                <wp:positionV relativeFrom="page">
                  <wp:posOffset>8559165</wp:posOffset>
                </wp:positionV>
                <wp:extent cx="227330" cy="227330"/>
                <wp:effectExtent l="0" t="0" r="20320" b="1270"/>
                <wp:wrapNone/>
                <wp:docPr id="4806" name="Group 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3479"/>
                          <a:chExt cx="358" cy="358"/>
                        </a:xfrm>
                      </wpg:grpSpPr>
                      <wpg:grpSp>
                        <wpg:cNvPr id="4807" name="Group 4690"/>
                        <wpg:cNvGrpSpPr>
                          <a:grpSpLocks/>
                        </wpg:cNvGrpSpPr>
                        <wpg:grpSpPr bwMode="auto">
                          <a:xfrm>
                            <a:off x="9930" y="13489"/>
                            <a:ext cx="338" cy="338"/>
                            <a:chOff x="9930" y="13489"/>
                            <a:chExt cx="338" cy="338"/>
                          </a:xfrm>
                        </wpg:grpSpPr>
                        <wps:wsp>
                          <wps:cNvPr id="4808" name="Freeform 4691"/>
                          <wps:cNvSpPr>
                            <a:spLocks/>
                          </wps:cNvSpPr>
                          <wps:spPr bwMode="auto">
                            <a:xfrm>
                              <a:off x="9930" y="13489"/>
                              <a:ext cx="338" cy="338"/>
                            </a:xfrm>
                            <a:custGeom>
                              <a:avLst/>
                              <a:gdLst>
                                <a:gd name="T0" fmla="+- 0 9930 9930"/>
                                <a:gd name="T1" fmla="*/ T0 w 338"/>
                                <a:gd name="T2" fmla="+- 0 13827 13489"/>
                                <a:gd name="T3" fmla="*/ 13827 h 338"/>
                                <a:gd name="T4" fmla="+- 0 10269 9930"/>
                                <a:gd name="T5" fmla="*/ T4 w 338"/>
                                <a:gd name="T6" fmla="+- 0 13827 13489"/>
                                <a:gd name="T7" fmla="*/ 13827 h 338"/>
                                <a:gd name="T8" fmla="+- 0 10269 9930"/>
                                <a:gd name="T9" fmla="*/ T8 w 338"/>
                                <a:gd name="T10" fmla="+- 0 13489 13489"/>
                                <a:gd name="T11" fmla="*/ 13489 h 338"/>
                                <a:gd name="T12" fmla="+- 0 9930 9930"/>
                                <a:gd name="T13" fmla="*/ T12 w 338"/>
                                <a:gd name="T14" fmla="+- 0 13489 13489"/>
                                <a:gd name="T15" fmla="*/ 13489 h 338"/>
                                <a:gd name="T16" fmla="+- 0 9930 9930"/>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9" name="Group 4688"/>
                        <wpg:cNvGrpSpPr>
                          <a:grpSpLocks/>
                        </wpg:cNvGrpSpPr>
                        <wpg:grpSpPr bwMode="auto">
                          <a:xfrm>
                            <a:off x="10020" y="13584"/>
                            <a:ext cx="158" cy="158"/>
                            <a:chOff x="10020" y="13584"/>
                            <a:chExt cx="158" cy="158"/>
                          </a:xfrm>
                        </wpg:grpSpPr>
                        <wps:wsp>
                          <wps:cNvPr id="4810" name="Freeform 4689"/>
                          <wps:cNvSpPr>
                            <a:spLocks/>
                          </wps:cNvSpPr>
                          <wps:spPr bwMode="auto">
                            <a:xfrm>
                              <a:off x="10020" y="13584"/>
                              <a:ext cx="158" cy="158"/>
                            </a:xfrm>
                            <a:custGeom>
                              <a:avLst/>
                              <a:gdLst>
                                <a:gd name="T0" fmla="+- 0 10020 10020"/>
                                <a:gd name="T1" fmla="*/ T0 w 158"/>
                                <a:gd name="T2" fmla="+- 0 13743 13584"/>
                                <a:gd name="T3" fmla="*/ 13743 h 158"/>
                                <a:gd name="T4" fmla="+- 0 10178 10020"/>
                                <a:gd name="T5" fmla="*/ T4 w 158"/>
                                <a:gd name="T6" fmla="+- 0 13743 13584"/>
                                <a:gd name="T7" fmla="*/ 13743 h 158"/>
                                <a:gd name="T8" fmla="+- 0 10178 10020"/>
                                <a:gd name="T9" fmla="*/ T8 w 158"/>
                                <a:gd name="T10" fmla="+- 0 13584 13584"/>
                                <a:gd name="T11" fmla="*/ 13584 h 158"/>
                                <a:gd name="T12" fmla="+- 0 10020 10020"/>
                                <a:gd name="T13" fmla="*/ T12 w 158"/>
                                <a:gd name="T14" fmla="+- 0 13584 13584"/>
                                <a:gd name="T15" fmla="*/ 13584 h 158"/>
                                <a:gd name="T16" fmla="+- 0 10020 10020"/>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1" name="Group 4686"/>
                        <wpg:cNvGrpSpPr>
                          <a:grpSpLocks/>
                        </wpg:cNvGrpSpPr>
                        <wpg:grpSpPr bwMode="auto">
                          <a:xfrm>
                            <a:off x="10015" y="13743"/>
                            <a:ext cx="168" cy="2"/>
                            <a:chOff x="10015" y="13743"/>
                            <a:chExt cx="168" cy="2"/>
                          </a:xfrm>
                        </wpg:grpSpPr>
                        <wps:wsp>
                          <wps:cNvPr id="4812" name="Freeform 4687"/>
                          <wps:cNvSpPr>
                            <a:spLocks/>
                          </wps:cNvSpPr>
                          <wps:spPr bwMode="auto">
                            <a:xfrm>
                              <a:off x="10015" y="1374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4684"/>
                        <wpg:cNvGrpSpPr>
                          <a:grpSpLocks/>
                        </wpg:cNvGrpSpPr>
                        <wpg:grpSpPr bwMode="auto">
                          <a:xfrm>
                            <a:off x="10178" y="13584"/>
                            <a:ext cx="2" cy="158"/>
                            <a:chOff x="10178" y="13584"/>
                            <a:chExt cx="2" cy="158"/>
                          </a:xfrm>
                        </wpg:grpSpPr>
                        <wps:wsp>
                          <wps:cNvPr id="4814" name="Freeform 4685"/>
                          <wps:cNvSpPr>
                            <a:spLocks/>
                          </wps:cNvSpPr>
                          <wps:spPr bwMode="auto">
                            <a:xfrm>
                              <a:off x="10178"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4682"/>
                        <wpg:cNvGrpSpPr>
                          <a:grpSpLocks/>
                        </wpg:cNvGrpSpPr>
                        <wpg:grpSpPr bwMode="auto">
                          <a:xfrm>
                            <a:off x="10015" y="13584"/>
                            <a:ext cx="168" cy="2"/>
                            <a:chOff x="10015" y="13584"/>
                            <a:chExt cx="168" cy="2"/>
                          </a:xfrm>
                        </wpg:grpSpPr>
                        <wps:wsp>
                          <wps:cNvPr id="4816" name="Freeform 4683"/>
                          <wps:cNvSpPr>
                            <a:spLocks/>
                          </wps:cNvSpPr>
                          <wps:spPr bwMode="auto">
                            <a:xfrm>
                              <a:off x="10015" y="1358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680"/>
                        <wpg:cNvGrpSpPr>
                          <a:grpSpLocks/>
                        </wpg:cNvGrpSpPr>
                        <wpg:grpSpPr bwMode="auto">
                          <a:xfrm>
                            <a:off x="10020" y="13584"/>
                            <a:ext cx="2" cy="158"/>
                            <a:chOff x="10020" y="13584"/>
                            <a:chExt cx="2" cy="158"/>
                          </a:xfrm>
                        </wpg:grpSpPr>
                        <wps:wsp>
                          <wps:cNvPr id="4818" name="Freeform 4681"/>
                          <wps:cNvSpPr>
                            <a:spLocks/>
                          </wps:cNvSpPr>
                          <wps:spPr bwMode="auto">
                            <a:xfrm>
                              <a:off x="10020"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F5C1E6" id="Group 4679" o:spid="_x0000_s1026" style="position:absolute;margin-left:496pt;margin-top:673.95pt;width:17.9pt;height:17.9pt;z-index:-251241472;mso-position-horizontal-relative:page;mso-position-vertical-relative:page" coordorigin="9920,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">
                <v:group id="Group 4690" o:spid="_x0000_s1027" style="position:absolute;left:9930;top:13489;width:338;height:338" coordorigin="9930,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691" o:spid="_x0000_s1028" style="position:absolute;left:9930;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1ccIA&#10;AADdAAAADwAAAGRycy9kb3ducmV2LnhtbERPTWsCMRC9C/6HMIXeNKmIyNYorWARClqt9TxsppvF&#10;zWTZRN3++86h0OPjfS9WfWjUjbpUR7bwNDagiMvoaq4snD43ozmolJEdNpHJwg8lWC2HgwUWLt75&#10;QLdjrpSEcCrQgs+5LbROpaeAaRxbYuG+YxcwC+wq7Tq8S3ho9MSYmQ5YszR4bGntqbwcr0F6K7Of&#10;vr2X+605f3xdzqfXa9h5ax8f+pdnUJn6/C/+c2+dhencyFx5I0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VxwgAAAN0AAAAPAAAAAAAAAAAAAAAAAJgCAABkcnMvZG93&#10;bnJldi54bWxQSwUGAAAAAAQABAD1AAAAhwMAAAAA&#10;" path="m,338r339,l339,,,,,338xe" stroked="f">
                    <v:path arrowok="t" o:connecttype="custom" o:connectlocs="0,13827;339,13827;339,13489;0,13489;0,13827" o:connectangles="0,0,0,0,0"/>
                  </v:shape>
                </v:group>
                <v:group id="Group 4688" o:spid="_x0000_s1029" style="position:absolute;left:10020;top:13584;width:158;height:158" coordorigin="10020,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689" o:spid="_x0000_s1030" style="position:absolute;left:10020;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yMb4A&#10;AADdAAAADwAAAGRycy9kb3ducmV2LnhtbERPTYvCMBC9C/sfwizsTVOXRaQaRWULXq0iPQ7NbNO1&#10;mZQkav335iB4fLzv5XqwnbiRD61jBdNJBoK4drrlRsHpWIznIEJE1tg5JgUPCrBefYyWmGt35wPd&#10;ytiIFMIhRwUmxj6XMtSGLIaJ64kT9+e8xZigb6T2eE/htpPfWTaTFltODQZ72hmqL+XVKuh4F8vN&#10;9v+Xwlm6whcVV8Yp9fU5bBYgIg3xLX6591rBz3ya9qc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J8jG+AAAA3QAAAA8AAAAAAAAAAAAAAAAAmAIAAGRycy9kb3ducmV2&#10;LnhtbFBLBQYAAAAABAAEAPUAAACDAwAAAAA=&#10;" path="m,159r158,l158,,,,,159xe" stroked="f">
                    <v:path arrowok="t" o:connecttype="custom" o:connectlocs="0,13743;158,13743;158,13584;0,13584;0,13743" o:connectangles="0,0,0,0,0"/>
                  </v:shape>
                </v:group>
                <v:group id="Group 4686" o:spid="_x0000_s1031" style="position:absolute;left:10015;top:13743;width:168;height:2" coordorigin="10015,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687" o:spid="_x0000_s1032" style="position:absolute;left:10015;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BMccA&#10;AADdAAAADwAAAGRycy9kb3ducmV2LnhtbESPT2vCQBTE70K/w/IKXkR3DUU0dRUpFPTgwT+FHp/Z&#10;1yRN9m3Ibk389l1B8DjMzG+Y5bq3tbhS60vHGqYTBYI4c6bkXMP59Dmeg/AB2WDtmDTcyMN69TJY&#10;Ympcxwe6HkMuIoR9ihqKEJpUSp8VZNFPXEMcvR/XWgxRtrk0LXYRbmuZKDWTFkuOCwU29FFQVh3/&#10;rIZ9MqpuO9VtZouv71++BNWoS6X18LXfvIMI1Idn+NHeGg1v82kC9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ATHHAAAA3QAAAA8AAAAAAAAAAAAAAAAAmAIAAGRy&#10;cy9kb3ducmV2LnhtbFBLBQYAAAAABAAEAPUAAACMAwAAAAA=&#10;" path="m,l5,,163,r5,e" filled="f" strokecolor="#00a650" strokeweight=".17922mm">
                    <v:path arrowok="t" o:connecttype="custom" o:connectlocs="0,0;5,0;163,0;168,0" o:connectangles="0,0,0,0"/>
                  </v:shape>
                </v:group>
                <v:group id="Group 4684" o:spid="_x0000_s1033" style="position:absolute;left:10178;top:13584;width:2;height:158" coordorigin="10178,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685" o:spid="_x0000_s1034" style="position:absolute;left:10178;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Md8UA&#10;AADdAAAADwAAAGRycy9kb3ducmV2LnhtbESP0WrCQBRE3wX/YblCX6RuDEHS1FWKpaX6ZvQDLtnb&#10;JG32bshukzRf7xYKPg4zc4bZ7kfTiJ46V1tWsF5FIIgLq2suFVwvb48pCOeRNTaWScEvOdjv5rMt&#10;ZtoOfKY+96UIEHYZKqi8bzMpXVGRQbeyLXHwPm1n0AfZlVJ3OAS4aWQcRRtpsOawUGFLh4qK7/zH&#10;KODTdGjesXjC16/4uJRTiXkyKPWwGF+eQXga/T383/7QCpJ0ncDf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Ix3xQAAAN0AAAAPAAAAAAAAAAAAAAAAAJgCAABkcnMv&#10;ZG93bnJldi54bWxQSwUGAAAAAAQABAD1AAAAigMAAAAA&#10;" path="m,159l,e" filled="f" strokecolor="#00a650" strokeweight=".17922mm">
                    <v:path arrowok="t" o:connecttype="custom" o:connectlocs="0,13743;0,13584" o:connectangles="0,0"/>
                  </v:shape>
                </v:group>
                <v:group id="Group 4682" o:spid="_x0000_s1035" style="position:absolute;left:10015;top:13584;width:168;height:2" coordorigin="10015,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683" o:spid="_x0000_s1036" style="position:absolute;left:10015;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HMscA&#10;AADdAAAADwAAAGRycy9kb3ducmV2LnhtbESPT2vCQBTE70K/w/IKXkR3FQmauooUCvbQg38KPT6z&#10;r0ma7NuQ3Zr47V1B8DjMzG+Y1aa3tbhQ60vHGqYTBYI4c6bkXMPp+DFegPAB2WDtmDRcycNm/TJY&#10;YWpcx3u6HEIuIoR9ihqKEJpUSp8VZNFPXEMcvV/XWgxRtrk0LXYRbms5UyqRFkuOCwU29F5QVh3+&#10;rYav2ai6fqpumyy/f/74HFSjzpXWw9d++wYiUB+e4Ud7ZzTMF9M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BzLHAAAA3QAAAA8AAAAAAAAAAAAAAAAAmAIAAGRy&#10;cy9kb3ducmV2LnhtbFBLBQYAAAAABAAEAPUAAACMAwAAAAA=&#10;" path="m168,r-5,l5,,,e" filled="f" strokecolor="#00a650" strokeweight=".17922mm">
                    <v:path arrowok="t" o:connecttype="custom" o:connectlocs="168,0;163,0;5,0;0,0" o:connectangles="0,0,0,0"/>
                  </v:shape>
                </v:group>
                <v:group id="Group 4680" o:spid="_x0000_s1037" style="position:absolute;left:10020;top:13584;width:2;height:158" coordorigin="10020,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681" o:spid="_x0000_s1038" style="position:absolute;left:10020;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GcsIA&#10;AADdAAAADwAAAGRycy9kb3ducmV2LnhtbERPzWqDQBC+F/IOywRyKXFVQjE2GymWhLa32D7A4E7V&#10;1p0VdxNtnr57COT48f3vitn04kKj6ywrSKIYBHFtdceNgq/PwzoD4Tyyxt4yKfgjB8V+8bDDXNuJ&#10;T3SpfCNCCLscFbTeD7mUrm7JoIvsQBy4bzsa9AGOjdQjTiHc9DKN4ydpsOPQ0OJAZUv1b3U2Cvjj&#10;WvZHrLf4+pO+P8prg9VmUmq1nF+eQXia/V18c79pBZssCXPDm/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YZywgAAAN0AAAAPAAAAAAAAAAAAAAAAAJgCAABkcnMvZG93&#10;bnJldi54bWxQSwUGAAAAAAQABAD1AAAAhwMAAAAA&#10;" path="m,l,159e" filled="f" strokecolor="#00a650" strokeweight=".17922mm">
                    <v:path arrowok="t" o:connecttype="custom" o:connectlocs="0,13584;0,13743" o:connectangles="0,0"/>
                  </v:shape>
                </v:group>
                <w10:wrap anchorx="page" anchory="page"/>
              </v:group>
            </w:pict>
          </mc:Fallback>
        </mc:AlternateContent>
      </w:r>
      <w:bookmarkStart w:id="30" w:name="eia846p48_10"/>
      <w:bookmarkEnd w:id="30"/>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w:t>
            </w:r>
            <w:r w:rsidR="0025300B">
              <w:rPr>
                <w:rFonts w:ascii="Times New Roman" w:eastAsia="Times New Roman" w:hAnsi="Times New Roman"/>
                <w:b/>
                <w:bCs/>
                <w:color w:val="231F20"/>
                <w:spacing w:val="-1"/>
              </w:rPr>
              <w:t>8</w:t>
            </w:r>
            <w:r w:rsidR="006E7758">
              <w:rPr>
                <w:rFonts w:ascii="Times New Roman" w:eastAsia="Times New Roman" w:hAnsi="Times New Roman"/>
                <w:b/>
                <w:bCs/>
                <w:color w:val="231F20"/>
                <w:spacing w:val="-1"/>
              </w:rPr>
              <w:t>7</w:t>
            </w:r>
            <w:r w:rsidR="00773BA5">
              <w:rPr>
                <w:rFonts w:ascii="Times New Roman" w:eastAsia="Times New Roman" w:hAnsi="Times New Roman"/>
                <w:b/>
                <w:bCs/>
                <w:color w:val="231F20"/>
                <w:spacing w:val="-1"/>
              </w:rPr>
              <w:t>.</w:t>
            </w:r>
          </w:p>
          <w:p w:rsidR="00773BA5" w:rsidRPr="003F132A" w:rsidRDefault="00773BA5" w:rsidP="00773BA5">
            <w:pPr>
              <w:pStyle w:val="TableParagraph"/>
              <w:spacing w:before="5"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6E7758">
            <w:pPr>
              <w:pStyle w:val="TableParagraph"/>
              <w:ind w:left="77"/>
              <w:rPr>
                <w:rFonts w:ascii="Times New Roman" w:eastAsia="Times New Roman" w:hAnsi="Times New Roman"/>
              </w:rPr>
            </w:pPr>
            <w:r>
              <w:rPr>
                <w:rFonts w:ascii="Times New Roman" w:eastAsia="Times New Roman" w:hAnsi="Times New Roman"/>
                <w:b/>
                <w:bCs/>
                <w:color w:val="231F20"/>
                <w:spacing w:val="-2"/>
              </w:rPr>
              <w:t>1</w:t>
            </w:r>
            <w:r w:rsidR="00861443">
              <w:rPr>
                <w:rFonts w:ascii="Times New Roman" w:eastAsia="Times New Roman" w:hAnsi="Times New Roman"/>
                <w:b/>
                <w:bCs/>
                <w:color w:val="231F20"/>
                <w:spacing w:val="-2"/>
              </w:rPr>
              <w:t>8</w:t>
            </w:r>
            <w:r w:rsidR="006E7758">
              <w:rPr>
                <w:rFonts w:ascii="Times New Roman" w:eastAsia="Times New Roman" w:hAnsi="Times New Roman"/>
                <w:b/>
                <w:bCs/>
                <w:color w:val="231F20"/>
                <w:spacing w:val="-2"/>
              </w:rPr>
              <w:t>8</w:t>
            </w:r>
            <w:r w:rsidR="00773BA5">
              <w:rPr>
                <w:rFonts w:ascii="Times New Roman" w:eastAsia="Times New Roman" w:hAnsi="Times New Roman"/>
                <w:b/>
                <w:bCs/>
                <w:color w:val="231F20"/>
                <w:spacing w:val="-2"/>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430490" w:rsidRDefault="00430490" w:rsidP="00430490">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Purchases + transfers</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right="72"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1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6"/>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430490">
              <w:rPr>
                <w:rFonts w:ascii="Times New Roman" w:eastAsia="Times New Roman" w:hAnsi="Times New Roman"/>
                <w:b/>
                <w:bCs/>
                <w:color w:val="231F20"/>
              </w:rPr>
              <w:t>1</w:t>
            </w:r>
            <w:r w:rsidR="006E7758">
              <w:rPr>
                <w:rFonts w:ascii="Times New Roman" w:eastAsia="Times New Roman" w:hAnsi="Times New Roman"/>
                <w:b/>
                <w:bCs/>
                <w:color w:val="231F20"/>
              </w:rPr>
              <w:t>86</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qu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1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Heading4"/>
              <w:numPr>
                <w:ilvl w:val="0"/>
                <w:numId w:val="18"/>
              </w:numPr>
              <w:tabs>
                <w:tab w:val="left" w:pos="794"/>
              </w:tabs>
              <w:spacing w:line="200" w:lineRule="exact"/>
              <w:ind w:left="787" w:right="155"/>
              <w:rPr>
                <w:b w:val="0"/>
                <w:bCs w:val="0"/>
              </w:rPr>
            </w:pPr>
            <w:r>
              <w:rPr>
                <w:color w:val="231F20"/>
              </w:rPr>
              <w:t>Yes:</w:t>
            </w:r>
            <w:r>
              <w:rPr>
                <w:color w:val="231F20"/>
                <w:spacing w:val="19"/>
              </w:rPr>
              <w:t xml:space="preserve"> </w:t>
            </w:r>
            <w:r>
              <w:rPr>
                <w:color w:val="231F20"/>
              </w:rPr>
              <w:t>Skip</w:t>
            </w:r>
            <w:r>
              <w:rPr>
                <w:color w:val="231F20"/>
                <w:spacing w:val="19"/>
              </w:rPr>
              <w:t xml:space="preserve"> </w:t>
            </w:r>
            <w:r>
              <w:rPr>
                <w:color w:val="231F20"/>
              </w:rPr>
              <w:t>to</w:t>
            </w:r>
            <w:r>
              <w:rPr>
                <w:color w:val="231F20"/>
                <w:w w:val="99"/>
              </w:rPr>
              <w:t xml:space="preserve"> </w:t>
            </w:r>
            <w:r>
              <w:rPr>
                <w:color w:val="231F20"/>
              </w:rPr>
              <w:t>question</w:t>
            </w:r>
            <w:r>
              <w:rPr>
                <w:color w:val="231F20"/>
                <w:spacing w:val="6"/>
              </w:rPr>
              <w:t xml:space="preserve"> </w:t>
            </w:r>
            <w:r w:rsidR="00CA1464">
              <w:rPr>
                <w:color w:val="231F20"/>
              </w:rPr>
              <w:t>18</w:t>
            </w:r>
            <w:r w:rsidR="006E7758">
              <w:rPr>
                <w:color w:val="231F20"/>
              </w:rPr>
              <w:t>9</w:t>
            </w:r>
            <w:r>
              <w:rPr>
                <w:color w:val="231F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18"/>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17"/>
              </w:numPr>
              <w:tabs>
                <w:tab w:val="left" w:pos="794"/>
              </w:tabs>
              <w:spacing w:line="200" w:lineRule="exact"/>
              <w:ind w:left="787" w:right="15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CA1464">
              <w:rPr>
                <w:rFonts w:ascii="Times New Roman" w:eastAsia="Times New Roman" w:hAnsi="Times New Roman"/>
                <w:b/>
                <w:bCs/>
                <w:color w:val="231F20"/>
                <w:sz w:val="20"/>
                <w:szCs w:val="20"/>
              </w:rPr>
              <w:t>18</w:t>
            </w:r>
            <w:r w:rsidR="006E7758">
              <w:rPr>
                <w:rFonts w:ascii="Times New Roman" w:eastAsia="Times New Roman" w:hAnsi="Times New Roman"/>
                <w:b/>
                <w:bCs/>
                <w:color w:val="231F20"/>
                <w:sz w:val="20"/>
                <w:szCs w:val="20"/>
              </w:rPr>
              <w:t>9</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17"/>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16"/>
              </w:numPr>
              <w:tabs>
                <w:tab w:val="left" w:pos="794"/>
              </w:tabs>
              <w:spacing w:line="200" w:lineRule="exact"/>
              <w:ind w:left="787" w:right="16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CA1464">
              <w:rPr>
                <w:rFonts w:ascii="Times New Roman" w:eastAsia="Times New Roman" w:hAnsi="Times New Roman"/>
                <w:b/>
                <w:bCs/>
                <w:color w:val="231F20"/>
                <w:sz w:val="20"/>
                <w:szCs w:val="20"/>
              </w:rPr>
              <w:t>18</w:t>
            </w:r>
            <w:r w:rsidR="006E7758">
              <w:rPr>
                <w:rFonts w:ascii="Times New Roman" w:eastAsia="Times New Roman" w:hAnsi="Times New Roman"/>
                <w:b/>
                <w:bCs/>
                <w:color w:val="231F20"/>
                <w:sz w:val="20"/>
                <w:szCs w:val="20"/>
              </w:rPr>
              <w:t>9</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16"/>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r>
      <w:tr w:rsidR="00773BA5" w:rsidRPr="003F132A" w:rsidTr="00773BA5">
        <w:trPr>
          <w:trHeight w:hRule="exact" w:val="64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4" w:space="0" w:color="00A650"/>
              <w:right w:val="single" w:sz="12" w:space="0" w:color="00A650"/>
            </w:tcBorders>
          </w:tcPr>
          <w:p w:rsidR="00773BA5" w:rsidRDefault="00773BA5" w:rsidP="006E7758">
            <w:pPr>
              <w:pStyle w:val="TableParagraph"/>
              <w:spacing w:before="97" w:line="240" w:lineRule="exact"/>
              <w:rPr>
                <w:rFonts w:ascii="Times New Roman" w:eastAsia="Times New Roman" w:hAnsi="Times New Roman"/>
              </w:rPr>
            </w:pPr>
            <w:r>
              <w:rPr>
                <w:rFonts w:ascii="Times New Roman" w:eastAsia="Times New Roman" w:hAnsi="Times New Roman"/>
                <w:b/>
                <w:bCs/>
                <w:color w:val="231F20"/>
              </w:rPr>
              <w:t>Referr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w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CA1464">
              <w:rPr>
                <w:rFonts w:ascii="Times New Roman" w:eastAsia="Times New Roman" w:hAnsi="Times New Roman"/>
                <w:b/>
                <w:bCs/>
                <w:color w:val="231F20"/>
              </w:rPr>
              <w:t>1</w:t>
            </w:r>
            <w:r w:rsidR="00861443">
              <w:rPr>
                <w:rFonts w:ascii="Times New Roman" w:eastAsia="Times New Roman" w:hAnsi="Times New Roman"/>
                <w:b/>
                <w:bCs/>
                <w:color w:val="231F20"/>
              </w:rPr>
              <w:t>8</w:t>
            </w:r>
            <w:r w:rsidR="006E7758">
              <w:rPr>
                <w:rFonts w:ascii="Times New Roman" w:eastAsia="Times New Roman" w:hAnsi="Times New Roman"/>
                <w:b/>
                <w:bCs/>
                <w:color w:val="231F20"/>
              </w:rPr>
              <w:t>6</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lea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heck</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ason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ad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unswitchable.</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04"/>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oil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heat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consuming</w:t>
            </w:r>
            <w:r>
              <w:rPr>
                <w:rFonts w:ascii="Times New Roman" w:eastAsia="Times New Roman" w:hAnsi="Times New Roman"/>
                <w:b/>
                <w:bCs/>
                <w:color w:val="231F20"/>
                <w:spacing w:val="-22"/>
              </w:rPr>
              <w:t xml:space="preserve"> </w:t>
            </w:r>
            <w:r>
              <w:rPr>
                <w:rFonts w:ascii="Times New Roman" w:eastAsia="Times New Roman" w:hAnsi="Times New Roman"/>
                <w:b/>
                <w:bCs/>
                <w:color w:val="231F20"/>
              </w:rPr>
              <w:t>equip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are</w:t>
            </w:r>
            <w:r>
              <w:rPr>
                <w:rFonts w:ascii="Times New Roman" w:eastAsia="Times New Roman" w:hAnsi="Times New Roman"/>
                <w:b/>
                <w:bCs/>
                <w:color w:val="231F20"/>
                <w:spacing w:val="24"/>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2"/>
                <w:u w:val="thick" w:color="231F20"/>
              </w:rPr>
              <w:t>capabl</w:t>
            </w:r>
            <w:r>
              <w:rPr>
                <w:rFonts w:ascii="Times New Roman" w:eastAsia="Times New Roman" w:hAnsi="Times New Roman"/>
                <w:b/>
                <w:bCs/>
                <w:color w:val="231F20"/>
                <w:u w:val="thick" w:color="231F20"/>
              </w:rPr>
              <w:t>e</w:t>
            </w:r>
            <w:r>
              <w:rPr>
                <w:rFonts w:ascii="Times New Roman" w:eastAsia="Times New Roman" w:hAnsi="Times New Roman"/>
                <w:b/>
                <w:bCs/>
                <w:color w:val="231F20"/>
                <w:spacing w:val="-22"/>
                <w:u w:val="thick" w:color="231F2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us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ar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pera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Switching</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us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alternativ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dversely</w:t>
            </w:r>
            <w:r>
              <w:rPr>
                <w:rFonts w:ascii="Times New Roman" w:eastAsia="Times New Roman" w:hAnsi="Times New Roman"/>
                <w:b/>
                <w:bCs/>
                <w:color w:val="231F20"/>
                <w:w w:val="99"/>
              </w:rPr>
              <w:t xml:space="preserve"> </w:t>
            </w:r>
            <w:r>
              <w:rPr>
                <w:rFonts w:ascii="Times New Roman" w:eastAsia="Times New Roman" w:hAnsi="Times New Roman"/>
                <w:b/>
                <w:bCs/>
                <w:color w:val="231F20"/>
              </w:rPr>
              <w:t>affec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roduct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8</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6"/>
              <w:rPr>
                <w:rFonts w:ascii="Times New Roman" w:eastAsia="Times New Roman" w:hAnsi="Times New Roman"/>
              </w:rPr>
            </w:pPr>
            <w:r>
              <w:rPr>
                <w:rFonts w:ascii="Times New Roman" w:eastAsia="Times New Roman" w:hAnsi="Times New Roman"/>
                <w:b/>
                <w:bCs/>
                <w:color w:val="231F20"/>
              </w:rPr>
              <w:t>Although</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heating</w:t>
            </w:r>
            <w:r>
              <w:rPr>
                <w:rFonts w:ascii="Times New Roman" w:eastAsia="Times New Roman" w:hAnsi="Times New Roman"/>
                <w:b/>
                <w:bCs/>
                <w:color w:val="231F20"/>
                <w:w w:val="99"/>
              </w:rPr>
              <w:t xml:space="preserve"> </w:t>
            </w:r>
            <w:r>
              <w:rPr>
                <w:rFonts w:ascii="Times New Roman" w:eastAsia="Times New Roman" w:hAnsi="Times New Roman"/>
                <w:b/>
                <w:bCs/>
                <w:color w:val="231F20"/>
              </w:rPr>
              <w:t>equipment</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n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r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adily</w:t>
            </w:r>
            <w:r>
              <w:rPr>
                <w:rFonts w:ascii="Times New Roman" w:eastAsia="Times New Roman" w:hAnsi="Times New Roman"/>
                <w:b/>
                <w:bCs/>
                <w:color w:val="231F20"/>
                <w:w w:val="99"/>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l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ur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ar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685" w:right="163"/>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34"/>
              <w:rPr>
                <w:rFonts w:ascii="Times New Roman" w:eastAsia="Times New Roman" w:hAnsi="Times New Roman"/>
              </w:rPr>
            </w:pPr>
            <w:r>
              <w:rPr>
                <w:rFonts w:ascii="Times New Roman" w:eastAsia="Times New Roman" w:hAnsi="Times New Roman"/>
                <w:b/>
                <w:bCs/>
                <w:color w:val="231F20"/>
              </w:rPr>
              <w:t>Environmental</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restrictions</w:t>
            </w:r>
            <w:r>
              <w:rPr>
                <w:rFonts w:ascii="Times New Roman" w:eastAsia="Times New Roman" w:hAnsi="Times New Roman"/>
                <w:b/>
                <w:bCs/>
                <w:color w:val="231F20"/>
                <w:w w:val="99"/>
              </w:rPr>
              <w:t xml:space="preserve"> </w:t>
            </w:r>
            <w:r>
              <w:rPr>
                <w:rFonts w:ascii="Times New Roman" w:eastAsia="Times New Roman" w:hAnsi="Times New Roman"/>
                <w:b/>
                <w:bCs/>
                <w:color w:val="231F20"/>
              </w:rPr>
              <w:t>rela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l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imit</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hysically</w:t>
            </w:r>
            <w:r>
              <w:rPr>
                <w:rFonts w:ascii="Times New Roman" w:eastAsia="Times New Roman" w:hAnsi="Times New Roman"/>
                <w:b/>
                <w:bCs/>
                <w:color w:val="231F20"/>
                <w:w w:val="99"/>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w w:val="99"/>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u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nstead.</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long-term</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tr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s</w:t>
            </w:r>
            <w:r>
              <w:rPr>
                <w:rFonts w:ascii="Times New Roman" w:eastAsia="Times New Roman" w:hAnsi="Times New Roman"/>
                <w:b/>
                <w:bCs/>
                <w:color w:val="231F20"/>
                <w:w w:val="99"/>
              </w:rPr>
              <w:t xml:space="preserve"> </w:t>
            </w:r>
            <w:r>
              <w:rPr>
                <w:rFonts w:ascii="Times New Roman" w:eastAsia="Times New Roman" w:hAnsi="Times New Roman"/>
                <w:b/>
                <w:bCs/>
                <w:color w:val="231F20"/>
              </w:rPr>
              <w:t>in-pla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quire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e</w:t>
            </w:r>
          </w:p>
          <w:p w:rsidR="00773BA5" w:rsidRDefault="00773BA5" w:rsidP="00773BA5">
            <w:pPr>
              <w:pStyle w:val="TableParagraph"/>
              <w:spacing w:line="240" w:lineRule="exact"/>
              <w:ind w:right="42"/>
              <w:rPr>
                <w:rFonts w:ascii="Times New Roman" w:eastAsia="Times New Roman" w:hAnsi="Times New Roman"/>
              </w:rPr>
            </w:pPr>
            <w:r>
              <w:rPr>
                <w:rFonts w:ascii="Times New Roman" w:eastAsia="Times New Roman" w:hAnsi="Times New Roman"/>
                <w:b/>
                <w:bCs/>
                <w:color w:val="231F20"/>
              </w:rPr>
              <w:t>purcha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ertain</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mounts</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cas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rPr>
                <w:rFonts w:ascii="Times New Roman" w:eastAsia="Times New Roman" w:hAnsi="Times New Roman"/>
              </w:rPr>
            </w:pPr>
            <w:r>
              <w:rPr>
                <w:rFonts w:ascii="Times New Roman" w:eastAsia="Times New Roman" w:hAnsi="Times New Roman"/>
                <w:b/>
                <w:bCs/>
                <w:color w:val="231F20"/>
              </w:rPr>
              <w:t>Storag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ternativ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o</w:t>
            </w:r>
            <w:r>
              <w:rPr>
                <w:rFonts w:ascii="Times New Roman" w:eastAsia="Times New Roman" w:hAnsi="Times New Roman"/>
                <w:b/>
                <w:bCs/>
                <w:color w:val="231F20"/>
                <w:w w:val="99"/>
              </w:rPr>
              <w:t xml:space="preserve"> </w:t>
            </w:r>
            <w:r>
              <w:rPr>
                <w:rFonts w:ascii="Times New Roman" w:eastAsia="Times New Roman" w:hAnsi="Times New Roman"/>
                <w:b/>
                <w:bCs/>
                <w:color w:val="231F20"/>
              </w:rPr>
              <w:t>potential</w:t>
            </w:r>
            <w:r>
              <w:rPr>
                <w:rFonts w:ascii="Times New Roman" w:eastAsia="Times New Roman" w:hAnsi="Times New Roman"/>
                <w:b/>
                <w:bCs/>
                <w:color w:val="231F20"/>
                <w:spacing w:val="-21"/>
              </w:rPr>
              <w:t xml:space="preserve"> </w:t>
            </w:r>
            <w:r>
              <w:rPr>
                <w:rFonts w:ascii="Times New Roman" w:eastAsia="Times New Roman" w:hAnsi="Times New Roman"/>
                <w:b/>
                <w:bCs/>
                <w:color w:val="231F20"/>
              </w:rPr>
              <w:t>environmental</w:t>
            </w:r>
            <w:r>
              <w:rPr>
                <w:rFonts w:ascii="Times New Roman" w:eastAsia="Times New Roman" w:hAnsi="Times New Roman"/>
                <w:b/>
                <w:bCs/>
                <w:color w:val="231F20"/>
                <w:w w:val="99"/>
              </w:rPr>
              <w:t xml:space="preserve"> </w:t>
            </w:r>
            <w:r>
              <w:rPr>
                <w:rFonts w:ascii="Times New Roman" w:eastAsia="Times New Roman" w:hAnsi="Times New Roman"/>
                <w:b/>
                <w:bCs/>
                <w:color w:val="231F20"/>
              </w:rPr>
              <w:t>imp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torag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ank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rPr>
                <w:rFonts w:ascii="Times New Roman" w:eastAsia="Times New Roman" w:hAnsi="Times New Roman"/>
              </w:rPr>
            </w:pP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9</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94"/>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40"/>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41"/>
              </w:rPr>
              <w:t xml:space="preserve"> </w:t>
            </w: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8</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54"/>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076032" behindDoc="1" locked="0" layoutInCell="1" allowOverlap="1" wp14:anchorId="41BD0A83" wp14:editId="0C4912DE">
                <wp:simplePos x="0" y="0"/>
                <wp:positionH relativeFrom="page">
                  <wp:posOffset>5933440</wp:posOffset>
                </wp:positionH>
                <wp:positionV relativeFrom="page">
                  <wp:posOffset>2402205</wp:posOffset>
                </wp:positionV>
                <wp:extent cx="1155700" cy="303530"/>
                <wp:effectExtent l="0" t="0" r="25400" b="20320"/>
                <wp:wrapNone/>
                <wp:docPr id="4795"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4796" name="Group 4677"/>
                        <wpg:cNvGrpSpPr>
                          <a:grpSpLocks/>
                        </wpg:cNvGrpSpPr>
                        <wpg:grpSpPr bwMode="auto">
                          <a:xfrm>
                            <a:off x="9354" y="3793"/>
                            <a:ext cx="1800" cy="458"/>
                            <a:chOff x="9354" y="3793"/>
                            <a:chExt cx="1800" cy="458"/>
                          </a:xfrm>
                        </wpg:grpSpPr>
                        <wps:wsp>
                          <wps:cNvPr id="4797" name="Freeform 4678"/>
                          <wps:cNvSpPr>
                            <a:spLocks/>
                          </wps:cNvSpPr>
                          <wps:spPr bwMode="auto">
                            <a:xfrm>
                              <a:off x="9354" y="3793"/>
                              <a:ext cx="1800" cy="458"/>
                            </a:xfrm>
                            <a:custGeom>
                              <a:avLst/>
                              <a:gdLst>
                                <a:gd name="T0" fmla="+- 0 9354 9354"/>
                                <a:gd name="T1" fmla="*/ T0 w 1800"/>
                                <a:gd name="T2" fmla="+- 0 4251 3793"/>
                                <a:gd name="T3" fmla="*/ 4251 h 458"/>
                                <a:gd name="T4" fmla="+- 0 11154 9354"/>
                                <a:gd name="T5" fmla="*/ T4 w 1800"/>
                                <a:gd name="T6" fmla="+- 0 4251 3793"/>
                                <a:gd name="T7" fmla="*/ 4251 h 458"/>
                                <a:gd name="T8" fmla="+- 0 11154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8" name="Group 4675"/>
                        <wpg:cNvGrpSpPr>
                          <a:grpSpLocks/>
                        </wpg:cNvGrpSpPr>
                        <wpg:grpSpPr bwMode="auto">
                          <a:xfrm>
                            <a:off x="9349" y="4251"/>
                            <a:ext cx="1810" cy="2"/>
                            <a:chOff x="9349" y="4251"/>
                            <a:chExt cx="1810" cy="2"/>
                          </a:xfrm>
                        </wpg:grpSpPr>
                        <wps:wsp>
                          <wps:cNvPr id="4799" name="Freeform 4676"/>
                          <wps:cNvSpPr>
                            <a:spLocks/>
                          </wps:cNvSpPr>
                          <wps:spPr bwMode="auto">
                            <a:xfrm>
                              <a:off x="9349" y="425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0" name="Group 4673"/>
                        <wpg:cNvGrpSpPr>
                          <a:grpSpLocks/>
                        </wpg:cNvGrpSpPr>
                        <wpg:grpSpPr bwMode="auto">
                          <a:xfrm>
                            <a:off x="11154" y="3793"/>
                            <a:ext cx="2" cy="458"/>
                            <a:chOff x="11154" y="3793"/>
                            <a:chExt cx="2" cy="458"/>
                          </a:xfrm>
                        </wpg:grpSpPr>
                        <wps:wsp>
                          <wps:cNvPr id="4801" name="Freeform 4674"/>
                          <wps:cNvSpPr>
                            <a:spLocks/>
                          </wps:cNvSpPr>
                          <wps:spPr bwMode="auto">
                            <a:xfrm>
                              <a:off x="11154"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2" name="Group 4671"/>
                        <wpg:cNvGrpSpPr>
                          <a:grpSpLocks/>
                        </wpg:cNvGrpSpPr>
                        <wpg:grpSpPr bwMode="auto">
                          <a:xfrm>
                            <a:off x="9349" y="3793"/>
                            <a:ext cx="1810" cy="2"/>
                            <a:chOff x="9349" y="3793"/>
                            <a:chExt cx="1810" cy="2"/>
                          </a:xfrm>
                        </wpg:grpSpPr>
                        <wps:wsp>
                          <wps:cNvPr id="4803" name="Freeform 4672"/>
                          <wps:cNvSpPr>
                            <a:spLocks/>
                          </wps:cNvSpPr>
                          <wps:spPr bwMode="auto">
                            <a:xfrm>
                              <a:off x="9349" y="379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4669"/>
                        <wpg:cNvGrpSpPr>
                          <a:grpSpLocks/>
                        </wpg:cNvGrpSpPr>
                        <wpg:grpSpPr bwMode="auto">
                          <a:xfrm>
                            <a:off x="9354" y="3793"/>
                            <a:ext cx="2" cy="458"/>
                            <a:chOff x="9354" y="3793"/>
                            <a:chExt cx="2" cy="458"/>
                          </a:xfrm>
                        </wpg:grpSpPr>
                        <wps:wsp>
                          <wps:cNvPr id="4805" name="Freeform 4670"/>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5D3D561" id="Group 4668" o:spid="_x0000_s1026" style="position:absolute;margin-left:467.2pt;margin-top:189.15pt;width:91pt;height:23.9pt;z-index:-251240448;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">
                <v:group id="Group 4677"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Freeform 4678"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u8sMA&#10;AADdAAAADwAAAGRycy9kb3ducmV2LnhtbESPzYoCMRCE7wv7DqGFva0ZRUYdjbK7IHjw4s8DNEmb&#10;GZx0hknU+PYbQfBYVNVX1HKdXCtu1IfGs4LRsABBrL1p2Co4HTffMxAhIhtsPZOCBwVYrz4/llgZ&#10;f+c93Q7RigzhUKGCOsaukjLomhyGoe+Is3f2vcOYZW+l6fGe4a6V46IopcOG80KNHf3VpC+Hq1Pw&#10;W7ajcbFP3NhJKllfg91ttVJfg/SzABEpxXf41d4aBZPpfAr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u8sMAAADdAAAADwAAAAAAAAAAAAAAAACYAgAAZHJzL2Rv&#10;d25yZXYueG1sUEsFBgAAAAAEAAQA9QAAAIgDAAAAAA==&#10;" path="m,458r1800,l1800,,,,,458xe" stroked="f">
                    <v:path arrowok="t" o:connecttype="custom" o:connectlocs="0,4251;1800,4251;1800,3793;0,3793;0,4251" o:connectangles="0,0,0,0,0"/>
                  </v:shape>
                </v:group>
                <v:group id="Group 4675"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4676"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mMIA&#10;AADdAAAADwAAAGRycy9kb3ducmV2LnhtbESPS4vCMBSF98L8h3AH3Gnq4KsdowyCILjxvb4016ZM&#10;c1OaqJ359UYQXB7O4+PMFq2txI0aXzpWMOgnIIhzp0suFBwPq94UhA/IGivHpOCPPCzmH50ZZtrd&#10;eUe3fShEHGGfoQITQp1J6XNDFn3f1cTRu7jGYoiyKaRu8B7HbSW/kmQsLZYcCQZrWhrKf/dXq+Bk&#10;R9vBv0k3ekmVPJ5HtBpHuOp+tj/fIAK14R1+tddawXCSpvB8E5+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mGYwgAAAN0AAAAPAAAAAAAAAAAAAAAAAJgCAABkcnMvZG93&#10;bnJldi54bWxQSwUGAAAAAAQABAD1AAAAhwMAAAAA&#10;" path="m,l5,,1805,r5,e" filled="f" strokecolor="#00a650" strokeweight=".17922mm">
                    <v:path arrowok="t" o:connecttype="custom" o:connectlocs="0,0;5,0;1805,0;1810,0" o:connectangles="0,0,0,0"/>
                  </v:shape>
                </v:group>
                <v:group id="Group 4673" o:spid="_x0000_s1031" style="position:absolute;left:11154;top:3793;width:2;height:458" coordorigin="111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shape id="Freeform 4674" o:spid="_x0000_s1032" style="position:absolute;left:111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fl8YA&#10;AADdAAAADwAAAGRycy9kb3ducmV2LnhtbESPQWvCQBSE74X+h+UVequ7KVVCdBUtlFaoB2Oh10f2&#10;mQSzb2N2Y9J/7xYEj8PMfMMsVqNtxIU6XzvWkEwUCOLCmZpLDT+Hj5cUhA/IBhvHpOGPPKyWjw8L&#10;zIwbeE+XPJQiQthnqKEKoc2k9EVFFv3EtcTRO7rOYoiyK6XpcIhw28hXpWbSYs1xocKW3isqTnlv&#10;NWyS6Xc+S/N+fSq2v+dPhTs5Ra2fn8b1HESgMdzDt/aX0fCWqgT+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fl8YAAADdAAAADwAAAAAAAAAAAAAAAACYAgAAZHJz&#10;L2Rvd25yZXYueG1sUEsFBgAAAAAEAAQA9QAAAIsDAAAAAA==&#10;" path="m,458l,e" filled="f" strokecolor="#00a650" strokeweight=".17922mm">
                    <v:path arrowok="t" o:connecttype="custom" o:connectlocs="0,4251;0,3793" o:connectangles="0,0"/>
                  </v:shape>
                </v:group>
                <v:group id="Group 4671"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Mj8YAAADdAAAADwAAAGRycy9kb3ducmV2LnhtbESPT4vCMBTE78J+h/AW&#10;9qZpXRWpRhHZXTyI4B8Qb4/m2Rabl9Jk2/rtjSB4HGbmN8x82ZlSNFS7wrKCeBCBIE6tLjhTcDr+&#10;9qcgnEfWWFomBXdysFx89OaYaNvynpqDz0SAsEtQQe59lUjp0pwMuoGtiIN3tbVBH2SdSV1jG+Cm&#10;lMMomkiDBYeFHCta55TeDv9GwV+L7eo7/mm2t+v6fjmOd+dtTEp9fXarGQhPnX+HX+2NVjCa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IyPxgAAAN0A&#10;AAAPAAAAAAAAAAAAAAAAAKoCAABkcnMvZG93bnJldi54bWxQSwUGAAAAAAQABAD6AAAAnQMAAAAA&#10;">
                  <v:shape id="Freeform 4672"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Xo8MA&#10;AADdAAAADwAAAGRycy9kb3ducmV2LnhtbESPS4vCMBSF94L/IVzBnaa+itMxigiCMBvHx6wvzZ2m&#10;2NyUJmqdX2+EAZeH8/g4i1VrK3GjxpeOFYyGCQji3OmSCwWn43YwB+EDssbKMSl4kIfVsttZYKbd&#10;nb/pdgiFiCPsM1RgQqgzKX1uyKIfupo4er+usRiibAqpG7zHcVvJcZKk0mLJkWCwpo2h/HK4WgVn&#10;O9uP/szHl95QJU8/M9qmEa76vXb9CSJQG97h//ZOK5jOkw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Xo8MAAADdAAAADwAAAAAAAAAAAAAAAACYAgAAZHJzL2Rv&#10;d25yZXYueG1sUEsFBgAAAAAEAAQA9QAAAIgDAAAAAA==&#10;" path="m1810,r-5,l5,,,e" filled="f" strokecolor="#00a650" strokeweight=".17922mm">
                    <v:path arrowok="t" o:connecttype="custom" o:connectlocs="1810,0;1805,0;5,0;0,0" o:connectangles="0,0,0,0"/>
                  </v:shape>
                </v:group>
                <v:group id="Group 4669"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shape id="Freeform 4670"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ZlMUA&#10;AADdAAAADwAAAGRycy9kb3ducmV2LnhtbESPQWvCQBSE70L/w/IKvemu0kiIrqJCqQV7MBZ6fWSf&#10;STD7NmZXjf++KxQ8DjPzDTNf9rYRV+p87VjDeKRAEBfO1Fxq+Dl8DFMQPiAbbByThjt5WC5eBnPM&#10;jLvxnq55KEWEsM9QQxVCm0npi4os+pFriaN3dJ3FEGVXStPhLcJtIydKTaXFmuNChS1tKipO+cVq&#10;WI+TXT5N88vqVHz9nj8VfssEtX577VczEIH68Az/t7dGw3uqEn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1mU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14:anchorId="6A6588DE" wp14:editId="54408BA8">
                <wp:simplePos x="0" y="0"/>
                <wp:positionH relativeFrom="page">
                  <wp:posOffset>4607560</wp:posOffset>
                </wp:positionH>
                <wp:positionV relativeFrom="page">
                  <wp:posOffset>2402205</wp:posOffset>
                </wp:positionV>
                <wp:extent cx="1155700" cy="303530"/>
                <wp:effectExtent l="0" t="0" r="25400" b="20320"/>
                <wp:wrapNone/>
                <wp:docPr id="4784" name="Group 4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3783"/>
                          <a:chExt cx="1820" cy="478"/>
                        </a:xfrm>
                      </wpg:grpSpPr>
                      <wpg:grpSp>
                        <wpg:cNvPr id="4785" name="Group 4666"/>
                        <wpg:cNvGrpSpPr>
                          <a:grpSpLocks/>
                        </wpg:cNvGrpSpPr>
                        <wpg:grpSpPr bwMode="auto">
                          <a:xfrm>
                            <a:off x="7266" y="3793"/>
                            <a:ext cx="1800" cy="458"/>
                            <a:chOff x="7266" y="3793"/>
                            <a:chExt cx="1800" cy="458"/>
                          </a:xfrm>
                        </wpg:grpSpPr>
                        <wps:wsp>
                          <wps:cNvPr id="4786" name="Freeform 4667"/>
                          <wps:cNvSpPr>
                            <a:spLocks/>
                          </wps:cNvSpPr>
                          <wps:spPr bwMode="auto">
                            <a:xfrm>
                              <a:off x="7266" y="3793"/>
                              <a:ext cx="1800" cy="458"/>
                            </a:xfrm>
                            <a:custGeom>
                              <a:avLst/>
                              <a:gdLst>
                                <a:gd name="T0" fmla="+- 0 7266 7266"/>
                                <a:gd name="T1" fmla="*/ T0 w 1800"/>
                                <a:gd name="T2" fmla="+- 0 4251 3793"/>
                                <a:gd name="T3" fmla="*/ 4251 h 458"/>
                                <a:gd name="T4" fmla="+- 0 9066 7266"/>
                                <a:gd name="T5" fmla="*/ T4 w 1800"/>
                                <a:gd name="T6" fmla="+- 0 4251 3793"/>
                                <a:gd name="T7" fmla="*/ 4251 h 458"/>
                                <a:gd name="T8" fmla="+- 0 9066 7266"/>
                                <a:gd name="T9" fmla="*/ T8 w 1800"/>
                                <a:gd name="T10" fmla="+- 0 3793 3793"/>
                                <a:gd name="T11" fmla="*/ 3793 h 458"/>
                                <a:gd name="T12" fmla="+- 0 7266 7266"/>
                                <a:gd name="T13" fmla="*/ T12 w 1800"/>
                                <a:gd name="T14" fmla="+- 0 3793 3793"/>
                                <a:gd name="T15" fmla="*/ 3793 h 458"/>
                                <a:gd name="T16" fmla="+- 0 7266 7266"/>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7" name="Group 4664"/>
                        <wpg:cNvGrpSpPr>
                          <a:grpSpLocks/>
                        </wpg:cNvGrpSpPr>
                        <wpg:grpSpPr bwMode="auto">
                          <a:xfrm>
                            <a:off x="7261" y="4251"/>
                            <a:ext cx="1810" cy="2"/>
                            <a:chOff x="7261" y="4251"/>
                            <a:chExt cx="1810" cy="2"/>
                          </a:xfrm>
                        </wpg:grpSpPr>
                        <wps:wsp>
                          <wps:cNvPr id="4788" name="Freeform 4665"/>
                          <wps:cNvSpPr>
                            <a:spLocks/>
                          </wps:cNvSpPr>
                          <wps:spPr bwMode="auto">
                            <a:xfrm>
                              <a:off x="7261" y="425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4662"/>
                        <wpg:cNvGrpSpPr>
                          <a:grpSpLocks/>
                        </wpg:cNvGrpSpPr>
                        <wpg:grpSpPr bwMode="auto">
                          <a:xfrm>
                            <a:off x="9066" y="3793"/>
                            <a:ext cx="2" cy="458"/>
                            <a:chOff x="9066" y="3793"/>
                            <a:chExt cx="2" cy="458"/>
                          </a:xfrm>
                        </wpg:grpSpPr>
                        <wps:wsp>
                          <wps:cNvPr id="4790" name="Freeform 4663"/>
                          <wps:cNvSpPr>
                            <a:spLocks/>
                          </wps:cNvSpPr>
                          <wps:spPr bwMode="auto">
                            <a:xfrm>
                              <a:off x="9066"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4660"/>
                        <wpg:cNvGrpSpPr>
                          <a:grpSpLocks/>
                        </wpg:cNvGrpSpPr>
                        <wpg:grpSpPr bwMode="auto">
                          <a:xfrm>
                            <a:off x="7261" y="3793"/>
                            <a:ext cx="1810" cy="2"/>
                            <a:chOff x="7261" y="3793"/>
                            <a:chExt cx="1810" cy="2"/>
                          </a:xfrm>
                        </wpg:grpSpPr>
                        <wps:wsp>
                          <wps:cNvPr id="4792" name="Freeform 4661"/>
                          <wps:cNvSpPr>
                            <a:spLocks/>
                          </wps:cNvSpPr>
                          <wps:spPr bwMode="auto">
                            <a:xfrm>
                              <a:off x="7261" y="379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4658"/>
                        <wpg:cNvGrpSpPr>
                          <a:grpSpLocks/>
                        </wpg:cNvGrpSpPr>
                        <wpg:grpSpPr bwMode="auto">
                          <a:xfrm>
                            <a:off x="7266" y="3793"/>
                            <a:ext cx="2" cy="458"/>
                            <a:chOff x="7266" y="3793"/>
                            <a:chExt cx="2" cy="458"/>
                          </a:xfrm>
                        </wpg:grpSpPr>
                        <wps:wsp>
                          <wps:cNvPr id="4794" name="Freeform 4659"/>
                          <wps:cNvSpPr>
                            <a:spLocks/>
                          </wps:cNvSpPr>
                          <wps:spPr bwMode="auto">
                            <a:xfrm>
                              <a:off x="7266"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23B89E" id="Group 4657" o:spid="_x0000_s1026" style="position:absolute;margin-left:362.8pt;margin-top:189.15pt;width:91pt;height:23.9pt;z-index:-251239424;mso-position-horizontal-relative:page;mso-position-vertical-relative:page" coordorigin="7256,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">
                <v:group id="Group 4666" o:spid="_x0000_s1027" style="position:absolute;left:7266;top:3793;width:1800;height:458" coordorigin="7266,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4667" o:spid="_x0000_s1028" style="position:absolute;left:7266;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dtMEA&#10;AADdAAAADwAAAGRycy9kb3ducmV2LnhtbESPwYoCMRBE7wv+Q2jB25pRZFZGo6ggePCi6wc0SZsZ&#10;nHSGSdT490ZY2GNRVa+o5Tq5VjyoD41nBZNxAYJYe9OwVXD53X/PQYSIbLD1TApeFGC9GnwtsTL+&#10;ySd6nKMVGcKhQgV1jF0lZdA1OQxj3xFn7+p7hzHL3krT4zPDXSunRVFKhw3nhRo72tWkb+e7U7At&#10;28m0OCVu7CyVrO/BHg9aqdEwbRYgIqX4H/5rH4yC2c+8hM+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HbTBAAAA3QAAAA8AAAAAAAAAAAAAAAAAmAIAAGRycy9kb3du&#10;cmV2LnhtbFBLBQYAAAAABAAEAPUAAACGAwAAAAA=&#10;" path="m,458r1800,l1800,,,,,458xe" stroked="f">
                    <v:path arrowok="t" o:connecttype="custom" o:connectlocs="0,4251;1800,4251;1800,3793;0,3793;0,4251" o:connectangles="0,0,0,0,0"/>
                  </v:shape>
                </v:group>
                <v:group id="Group 4664" o:spid="_x0000_s1029" style="position:absolute;left:7261;top:4251;width:1810;height:2" coordorigin="7261,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665" o:spid="_x0000_s1030" style="position:absolute;left:7261;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S3sEA&#10;AADdAAAADwAAAGRycy9kb3ducmV2LnhtbERPTWsCMRC9F/wPYQRvNatUq6tRRBCEXlqrnofNuFnc&#10;TJZNqqu/vnMo9Ph438t152t1ozZWgQ2Mhhko4iLYiksDx+/d6wxUTMgW68Bk4EER1qveyxJzG+78&#10;RbdDKpWEcMzRgEupybWOhSOPcRgaYuEuofWYBLalti3eJdzXepxlU+2xYmlw2NDWUXE9/HgDJz/5&#10;HD3d/MNuqdbH84R2Uyk3g363WYBK1KV/8Z97bw28vc9krryR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Ut7BAAAA3QAAAA8AAAAAAAAAAAAAAAAAmAIAAGRycy9kb3du&#10;cmV2LnhtbFBLBQYAAAAABAAEAPUAAACGAwAAAAA=&#10;" path="m,l5,,1805,r5,e" filled="f" strokecolor="#00a650" strokeweight=".17922mm">
                    <v:path arrowok="t" o:connecttype="custom" o:connectlocs="0,0;5,0;1805,0;1810,0" o:connectangles="0,0,0,0"/>
                  </v:shape>
                </v:group>
                <v:group id="Group 4662" o:spid="_x0000_s1031" style="position:absolute;left:9066;top:3793;width:2;height:458" coordorigin="90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4663" o:spid="_x0000_s1032" style="position:absolute;left:90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73cIA&#10;AADdAAAADwAAAGRycy9kb3ducmV2LnhtbERPTYvCMBC9L/gfwgh7W1Nl1VqNooKosHuwCl6HZmyL&#10;zaQ2Ueu/N4eFPT7e92zRmko8qHGlZQX9XgSCOLO65FzB6bj5ikE4j6yxskwKXuRgMe98zDDR9skH&#10;eqQ+FyGEXYIKCu/rREqXFWTQ9WxNHLiLbQz6AJtc6gafIdxUchBFI2mw5NBQYE3rgrJrejcKVv3h&#10;TzqK0/vymu3Pt22Ev3KISn122+UUhKfW/4v/3Dut4Hs8Cf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vvdwgAAAN0AAAAPAAAAAAAAAAAAAAAAAJgCAABkcnMvZG93&#10;bnJldi54bWxQSwUGAAAAAAQABAD1AAAAhwMAAAAA&#10;" path="m,458l,e" filled="f" strokecolor="#00a650" strokeweight=".17922mm">
                    <v:path arrowok="t" o:connecttype="custom" o:connectlocs="0,4251;0,3793" o:connectangles="0,0"/>
                  </v:shape>
                </v:group>
                <v:group id="Group 4660" o:spid="_x0000_s1033" style="position:absolute;left:7261;top:3793;width:1810;height:2" coordorigin="7261,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4661" o:spid="_x0000_s1034" style="position:absolute;left:7261;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z6cQA&#10;AADdAAAADwAAAGRycy9kb3ducmV2LnhtbESPX2vCMBTF3wW/Q7jC3myqTLdWo4hQGOxFndvzpbk2&#10;xeamNFnt9ukXQdjj4fz5cdbbwTaip87XjhXMkhQEcel0zZWC80cxfQXhA7LGxjEp+CEP2814tMZc&#10;uxsfqT+FSsQR9jkqMCG0uZS+NGTRJ64ljt7FdRZDlF0ldYe3OG4bOU/TpbRYcyQYbGlvqLyevq2C&#10;T7s4zH5N9q731Mjz14KKZYSrp8mwW4EINIT/8KP9phU8v2Rzu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8+nEAAAA3QAAAA8AAAAAAAAAAAAAAAAAmAIAAGRycy9k&#10;b3ducmV2LnhtbFBLBQYAAAAABAAEAPUAAACJAwAAAAA=&#10;" path="m1810,r-5,l5,,,e" filled="f" strokecolor="#00a650" strokeweight=".17922mm">
                    <v:path arrowok="t" o:connecttype="custom" o:connectlocs="1810,0;1805,0;5,0;0,0" o:connectangles="0,0,0,0"/>
                  </v:shape>
                </v:group>
                <v:group id="Group 4658" o:spid="_x0000_s1035" style="position:absolute;left:7266;top:3793;width:2;height:458" coordorigin="72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4659" o:spid="_x0000_s1036" style="position:absolute;left:72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93scA&#10;AADdAAAADwAAAGRycy9kb3ducmV2LnhtbESPT2vCQBTE70K/w/IK3upG8V+jq9iC1EJ7MC30+sg+&#10;k2D2bdxdk/Tbu4WCx2FmfsOst72pRUvOV5YVjEcJCOLc6ooLBd9f+6clCB+QNdaWScEvedhuHgZr&#10;TLXt+EhtFgoRIexTVFCG0KRS+rwkg35kG+LonawzGKJ0hdQOuwg3tZwkyVwarDgulNjQa0n5Obsa&#10;BS/j2Uc2X2bX3Tl//7m8JfgpZ6jU8LHfrUAE6sM9/N8+aAXTxfMU/t7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h/d7HAAAA3QAAAA8AAAAAAAAAAAAAAAAAmAIAAGRy&#10;cy9kb3ducmV2LnhtbFBLBQYAAAAABAAEAPUAAACMAw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14:anchorId="4B3A9228" wp14:editId="2105F87A">
                <wp:simplePos x="0" y="0"/>
                <wp:positionH relativeFrom="page">
                  <wp:posOffset>3281680</wp:posOffset>
                </wp:positionH>
                <wp:positionV relativeFrom="page">
                  <wp:posOffset>2402205</wp:posOffset>
                </wp:positionV>
                <wp:extent cx="1155700" cy="303530"/>
                <wp:effectExtent l="0" t="0" r="25400" b="20320"/>
                <wp:wrapNone/>
                <wp:docPr id="4773" name="Group 4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4774" name="Group 4655"/>
                        <wpg:cNvGrpSpPr>
                          <a:grpSpLocks/>
                        </wpg:cNvGrpSpPr>
                        <wpg:grpSpPr bwMode="auto">
                          <a:xfrm>
                            <a:off x="5178" y="3793"/>
                            <a:ext cx="1800" cy="458"/>
                            <a:chOff x="5178" y="3793"/>
                            <a:chExt cx="1800" cy="458"/>
                          </a:xfrm>
                        </wpg:grpSpPr>
                        <wps:wsp>
                          <wps:cNvPr id="4775" name="Freeform 4656"/>
                          <wps:cNvSpPr>
                            <a:spLocks/>
                          </wps:cNvSpPr>
                          <wps:spPr bwMode="auto">
                            <a:xfrm>
                              <a:off x="5178" y="3793"/>
                              <a:ext cx="1800" cy="458"/>
                            </a:xfrm>
                            <a:custGeom>
                              <a:avLst/>
                              <a:gdLst>
                                <a:gd name="T0" fmla="+- 0 5178 5178"/>
                                <a:gd name="T1" fmla="*/ T0 w 1800"/>
                                <a:gd name="T2" fmla="+- 0 4251 3793"/>
                                <a:gd name="T3" fmla="*/ 4251 h 458"/>
                                <a:gd name="T4" fmla="+- 0 6979 5178"/>
                                <a:gd name="T5" fmla="*/ T4 w 1800"/>
                                <a:gd name="T6" fmla="+- 0 4251 3793"/>
                                <a:gd name="T7" fmla="*/ 4251 h 458"/>
                                <a:gd name="T8" fmla="+- 0 6979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6" name="Group 4653"/>
                        <wpg:cNvGrpSpPr>
                          <a:grpSpLocks/>
                        </wpg:cNvGrpSpPr>
                        <wpg:grpSpPr bwMode="auto">
                          <a:xfrm>
                            <a:off x="5173" y="4251"/>
                            <a:ext cx="1810" cy="2"/>
                            <a:chOff x="5173" y="4251"/>
                            <a:chExt cx="1810" cy="2"/>
                          </a:xfrm>
                        </wpg:grpSpPr>
                        <wps:wsp>
                          <wps:cNvPr id="4777" name="Freeform 4654"/>
                          <wps:cNvSpPr>
                            <a:spLocks/>
                          </wps:cNvSpPr>
                          <wps:spPr bwMode="auto">
                            <a:xfrm>
                              <a:off x="5173" y="425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4651"/>
                        <wpg:cNvGrpSpPr>
                          <a:grpSpLocks/>
                        </wpg:cNvGrpSpPr>
                        <wpg:grpSpPr bwMode="auto">
                          <a:xfrm>
                            <a:off x="6979" y="3793"/>
                            <a:ext cx="2" cy="458"/>
                            <a:chOff x="6979" y="3793"/>
                            <a:chExt cx="2" cy="458"/>
                          </a:xfrm>
                        </wpg:grpSpPr>
                        <wps:wsp>
                          <wps:cNvPr id="4779" name="Freeform 4652"/>
                          <wps:cNvSpPr>
                            <a:spLocks/>
                          </wps:cNvSpPr>
                          <wps:spPr bwMode="auto">
                            <a:xfrm>
                              <a:off x="6979"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0" name="Group 4649"/>
                        <wpg:cNvGrpSpPr>
                          <a:grpSpLocks/>
                        </wpg:cNvGrpSpPr>
                        <wpg:grpSpPr bwMode="auto">
                          <a:xfrm>
                            <a:off x="5173" y="3793"/>
                            <a:ext cx="1810" cy="2"/>
                            <a:chOff x="5173" y="3793"/>
                            <a:chExt cx="1810" cy="2"/>
                          </a:xfrm>
                        </wpg:grpSpPr>
                        <wps:wsp>
                          <wps:cNvPr id="4781" name="Freeform 4650"/>
                          <wps:cNvSpPr>
                            <a:spLocks/>
                          </wps:cNvSpPr>
                          <wps:spPr bwMode="auto">
                            <a:xfrm>
                              <a:off x="5173" y="379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4647"/>
                        <wpg:cNvGrpSpPr>
                          <a:grpSpLocks/>
                        </wpg:cNvGrpSpPr>
                        <wpg:grpSpPr bwMode="auto">
                          <a:xfrm>
                            <a:off x="5178" y="3793"/>
                            <a:ext cx="2" cy="458"/>
                            <a:chOff x="5178" y="3793"/>
                            <a:chExt cx="2" cy="458"/>
                          </a:xfrm>
                        </wpg:grpSpPr>
                        <wps:wsp>
                          <wps:cNvPr id="4783" name="Freeform 4648"/>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ADC892" id="Group 4646" o:spid="_x0000_s1026" style="position:absolute;margin-left:258.4pt;margin-top:189.15pt;width:91pt;height:23.9pt;z-index:-251238400;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">
                <v:group id="Group 4655"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4656"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z5MMA&#10;AADdAAAADwAAAGRycy9kb3ducmV2LnhtbESPzYoCMRCE78K+Q+gFb5pRdFxmjbIrCB68+PMATdKb&#10;GXbSGSZR49sbQfBYVNVX1HKdXCuu1IfGs4LJuABBrL1p2Co4n7ajLxAhIhtsPZOCOwVYrz4GS6yM&#10;v/GBrsdoRYZwqFBBHWNXSRl0TQ7D2HfE2fvzvcOYZW+l6fGW4a6V06IopcOG80KNHW1q0v/Hi1Pw&#10;W7aTaXFI3NhZKllfgt3vtFLDz/TzDSJSiu/wq70zCmaLxR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jz5MMAAADdAAAADwAAAAAAAAAAAAAAAACYAgAAZHJzL2Rv&#10;d25yZXYueG1sUEsFBgAAAAAEAAQA9QAAAIgDAAAAAA==&#10;" path="m,458r1801,l1801,,,,,458xe" stroked="f">
                    <v:path arrowok="t" o:connecttype="custom" o:connectlocs="0,4251;1801,4251;1801,3793;0,3793;0,4251" o:connectangles="0,0,0,0,0"/>
                  </v:shape>
                </v:group>
                <v:group id="Group 4653"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4654"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2i8QA&#10;AADdAAAADwAAAGRycy9kb3ducmV2LnhtbESPX2vCMBTF3wd+h3CFvc1UWdtZjSKCMNjL5tyeL821&#10;KTY3pcna6qdfBgMfD+fPj7PejrYRPXW+dqxgPktAEJdO11wpOH0enl5A+ICssXFMCq7kYbuZPKyx&#10;0G7gD+qPoRJxhH2BCkwIbSGlLw1Z9DPXEkfv7DqLIcqukrrDIY7bRi6SJJMWa44Egy3tDZWX449V&#10;8GXT9/nNLN/0nhp5+k7pkEW4epyOuxWIQGO4h//br1rBc57n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tovEAAAA3QAAAA8AAAAAAAAAAAAAAAAAmAIAAGRycy9k&#10;b3ducmV2LnhtbFBLBQYAAAAABAAEAPUAAACJAwAAAAA=&#10;" path="m,l5,,1806,r4,e" filled="f" strokecolor="#00a650" strokeweight=".17922mm">
                    <v:path arrowok="t" o:connecttype="custom" o:connectlocs="0,0;5,0;1806,0;1810,0" o:connectangles="0,0,0,0"/>
                  </v:shape>
                </v:group>
                <v:group id="Group 4651" o:spid="_x0000_s1031" style="position:absolute;left:6979;top:3793;width:2;height:458" coordorigin="6979,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4652" o:spid="_x0000_s1032" style="position:absolute;left:6979;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0usUA&#10;AADdAAAADwAAAGRycy9kb3ducmV2LnhtbESPT4vCMBTE74LfITzBm6aK/7YaRQVxF/Rgd2Gvj+bZ&#10;FpuX2kTtfnsjLHgcZuY3zGLVmFLcqXaFZQWDfgSCOLW64EzBz/euNwPhPLLG0jIp+CMHq2W7tcBY&#10;2wef6J74TAQIuxgV5N5XsZQuzcmg69uKOHhnWxv0QdaZ1DU+AtyUchhFE2mw4LCQY0XbnNJLcjMK&#10;NoPxIZnMktv6kn79XvcRHuUYlep2mvUchKfGv8P/7U+tYDSdfsD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LS6xQAAAN0AAAAPAAAAAAAAAAAAAAAAAJgCAABkcnMv&#10;ZG93bnJldi54bWxQSwUGAAAAAAQABAD1AAAAigMAAAAA&#10;" path="m,458l,e" filled="f" strokecolor="#00a650" strokeweight=".17922mm">
                    <v:path arrowok="t" o:connecttype="custom" o:connectlocs="0,4251;0,3793" o:connectangles="0,0"/>
                  </v:shape>
                </v:group>
                <v:group id="Group 4649"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4650"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7Q8MA&#10;AADdAAAADwAAAGRycy9kb3ducmV2LnhtbESPzYrCMBSF98K8Q7gD7jTtoI52jDIIguBGHXV9aa5N&#10;meamNFGrT28EweXh/Hyc6by1lbhQ40vHCtJ+AoI4d7rkQsH+b9kbg/ABWWPlmBTcyMN89tGZYqbd&#10;lbd02YVCxBH2GSowIdSZlD43ZNH3XU0cvZNrLIYom0LqBq9x3FbyK0lG0mLJkWCwpoWh/H93tgoO&#10;drhJ72ay1guq5P44pOUowlX3s/39ARGoDe/wq73SCgbf4xSeb+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37Q8MAAADdAAAADwAAAAAAAAAAAAAAAACYAgAAZHJzL2Rv&#10;d25yZXYueG1sUEsFBgAAAAAEAAQA9QAAAIgDAAAAAA==&#10;" path="m1811,r-5,l5,,,e" filled="f" strokecolor="#00a650" strokeweight=".17922mm">
                    <v:path arrowok="t" o:connecttype="custom" o:connectlocs="1811,0;1806,0;5,0;0,0" o:connectangles="0,0,0,0"/>
                  </v:shape>
                </v:group>
                <v:group id="Group 4647"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Freeform 4648"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zd8UA&#10;AADdAAAADwAAAGRycy9kb3ducmV2LnhtbESPT2vCQBTE7wW/w/IEb3Xj34bUVawgWtBDo9DrI/tM&#10;gtm3aXbV+O1doeBxmJnfMLNFaypxpcaVlhUM+hEI4szqknMFx8P6PQbhPLLGyjIpuJODxbzzNsNE&#10;2xv/0DX1uQgQdgkqKLyvEyldVpBB17c1cfBOtjHog2xyqRu8Bbip5DCKptJgyWGhwJpWBWXn9GIU&#10;fA0mu3Qap5flOfv+/dtEuJcTVKrXbZefIDy1/hX+b2+1gvFH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fN3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14:anchorId="7D1A2207" wp14:editId="6E987235">
                <wp:simplePos x="0" y="0"/>
                <wp:positionH relativeFrom="page">
                  <wp:posOffset>3281680</wp:posOffset>
                </wp:positionH>
                <wp:positionV relativeFrom="page">
                  <wp:posOffset>4398645</wp:posOffset>
                </wp:positionV>
                <wp:extent cx="227330" cy="227330"/>
                <wp:effectExtent l="0" t="0" r="20320" b="1270"/>
                <wp:wrapNone/>
                <wp:docPr id="4756" name="Group 4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6927"/>
                          <a:chExt cx="358" cy="358"/>
                        </a:xfrm>
                      </wpg:grpSpPr>
                      <wpg:grpSp>
                        <wpg:cNvPr id="4757" name="Group 4640"/>
                        <wpg:cNvGrpSpPr>
                          <a:grpSpLocks/>
                        </wpg:cNvGrpSpPr>
                        <wpg:grpSpPr bwMode="auto">
                          <a:xfrm>
                            <a:off x="5178" y="6937"/>
                            <a:ext cx="338" cy="338"/>
                            <a:chOff x="5178" y="6937"/>
                            <a:chExt cx="338" cy="338"/>
                          </a:xfrm>
                        </wpg:grpSpPr>
                        <wps:wsp>
                          <wps:cNvPr id="4758" name="Freeform 4641"/>
                          <wps:cNvSpPr>
                            <a:spLocks/>
                          </wps:cNvSpPr>
                          <wps:spPr bwMode="auto">
                            <a:xfrm>
                              <a:off x="5178" y="6937"/>
                              <a:ext cx="338" cy="338"/>
                            </a:xfrm>
                            <a:custGeom>
                              <a:avLst/>
                              <a:gdLst>
                                <a:gd name="T0" fmla="+- 0 5178 5178"/>
                                <a:gd name="T1" fmla="*/ T0 w 338"/>
                                <a:gd name="T2" fmla="+- 0 7275 6937"/>
                                <a:gd name="T3" fmla="*/ 7275 h 338"/>
                                <a:gd name="T4" fmla="+- 0 5517 5178"/>
                                <a:gd name="T5" fmla="*/ T4 w 338"/>
                                <a:gd name="T6" fmla="+- 0 7275 6937"/>
                                <a:gd name="T7" fmla="*/ 7275 h 338"/>
                                <a:gd name="T8" fmla="+- 0 5517 5178"/>
                                <a:gd name="T9" fmla="*/ T8 w 338"/>
                                <a:gd name="T10" fmla="+- 0 6937 6937"/>
                                <a:gd name="T11" fmla="*/ 6937 h 338"/>
                                <a:gd name="T12" fmla="+- 0 5178 5178"/>
                                <a:gd name="T13" fmla="*/ T12 w 338"/>
                                <a:gd name="T14" fmla="+- 0 6937 6937"/>
                                <a:gd name="T15" fmla="*/ 6937 h 338"/>
                                <a:gd name="T16" fmla="+- 0 5178 5178"/>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9" name="Group 4638"/>
                        <wpg:cNvGrpSpPr>
                          <a:grpSpLocks/>
                        </wpg:cNvGrpSpPr>
                        <wpg:grpSpPr bwMode="auto">
                          <a:xfrm>
                            <a:off x="5268" y="7032"/>
                            <a:ext cx="158" cy="158"/>
                            <a:chOff x="5268" y="7032"/>
                            <a:chExt cx="158" cy="158"/>
                          </a:xfrm>
                        </wpg:grpSpPr>
                        <wps:wsp>
                          <wps:cNvPr id="4760" name="Freeform 4639"/>
                          <wps:cNvSpPr>
                            <a:spLocks/>
                          </wps:cNvSpPr>
                          <wps:spPr bwMode="auto">
                            <a:xfrm>
                              <a:off x="5268" y="7032"/>
                              <a:ext cx="158" cy="158"/>
                            </a:xfrm>
                            <a:custGeom>
                              <a:avLst/>
                              <a:gdLst>
                                <a:gd name="T0" fmla="+- 0 5268 5268"/>
                                <a:gd name="T1" fmla="*/ T0 w 158"/>
                                <a:gd name="T2" fmla="+- 0 7191 7032"/>
                                <a:gd name="T3" fmla="*/ 7191 h 158"/>
                                <a:gd name="T4" fmla="+- 0 5426 5268"/>
                                <a:gd name="T5" fmla="*/ T4 w 158"/>
                                <a:gd name="T6" fmla="+- 0 7191 7032"/>
                                <a:gd name="T7" fmla="*/ 7191 h 158"/>
                                <a:gd name="T8" fmla="+- 0 5426 5268"/>
                                <a:gd name="T9" fmla="*/ T8 w 158"/>
                                <a:gd name="T10" fmla="+- 0 7032 7032"/>
                                <a:gd name="T11" fmla="*/ 7032 h 158"/>
                                <a:gd name="T12" fmla="+- 0 5268 5268"/>
                                <a:gd name="T13" fmla="*/ T12 w 158"/>
                                <a:gd name="T14" fmla="+- 0 7032 7032"/>
                                <a:gd name="T15" fmla="*/ 7032 h 158"/>
                                <a:gd name="T16" fmla="+- 0 5268 5268"/>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1" name="Group 4636"/>
                        <wpg:cNvGrpSpPr>
                          <a:grpSpLocks/>
                        </wpg:cNvGrpSpPr>
                        <wpg:grpSpPr bwMode="auto">
                          <a:xfrm>
                            <a:off x="5263" y="7191"/>
                            <a:ext cx="168" cy="2"/>
                            <a:chOff x="5263" y="7191"/>
                            <a:chExt cx="168" cy="2"/>
                          </a:xfrm>
                        </wpg:grpSpPr>
                        <wps:wsp>
                          <wps:cNvPr id="4762" name="Freeform 4637"/>
                          <wps:cNvSpPr>
                            <a:spLocks/>
                          </wps:cNvSpPr>
                          <wps:spPr bwMode="auto">
                            <a:xfrm>
                              <a:off x="5263" y="719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3" name="Group 4634"/>
                        <wpg:cNvGrpSpPr>
                          <a:grpSpLocks/>
                        </wpg:cNvGrpSpPr>
                        <wpg:grpSpPr bwMode="auto">
                          <a:xfrm>
                            <a:off x="5426" y="7032"/>
                            <a:ext cx="2" cy="158"/>
                            <a:chOff x="5426" y="7032"/>
                            <a:chExt cx="2" cy="158"/>
                          </a:xfrm>
                        </wpg:grpSpPr>
                        <wps:wsp>
                          <wps:cNvPr id="4764" name="Freeform 4635"/>
                          <wps:cNvSpPr>
                            <a:spLocks/>
                          </wps:cNvSpPr>
                          <wps:spPr bwMode="auto">
                            <a:xfrm>
                              <a:off x="5426"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5" name="Group 4632"/>
                        <wpg:cNvGrpSpPr>
                          <a:grpSpLocks/>
                        </wpg:cNvGrpSpPr>
                        <wpg:grpSpPr bwMode="auto">
                          <a:xfrm>
                            <a:off x="5263" y="7032"/>
                            <a:ext cx="168" cy="2"/>
                            <a:chOff x="5263" y="7032"/>
                            <a:chExt cx="168" cy="2"/>
                          </a:xfrm>
                        </wpg:grpSpPr>
                        <wps:wsp>
                          <wps:cNvPr id="4766" name="Freeform 4633"/>
                          <wps:cNvSpPr>
                            <a:spLocks/>
                          </wps:cNvSpPr>
                          <wps:spPr bwMode="auto">
                            <a:xfrm>
                              <a:off x="5263" y="703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7" name="Group 4630"/>
                        <wpg:cNvGrpSpPr>
                          <a:grpSpLocks/>
                        </wpg:cNvGrpSpPr>
                        <wpg:grpSpPr bwMode="auto">
                          <a:xfrm>
                            <a:off x="5268" y="7032"/>
                            <a:ext cx="2" cy="158"/>
                            <a:chOff x="5268" y="7032"/>
                            <a:chExt cx="2" cy="158"/>
                          </a:xfrm>
                        </wpg:grpSpPr>
                        <wps:wsp>
                          <wps:cNvPr id="4768" name="Freeform 4631"/>
                          <wps:cNvSpPr>
                            <a:spLocks/>
                          </wps:cNvSpPr>
                          <wps:spPr bwMode="auto">
                            <a:xfrm>
                              <a:off x="5268"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DBB79F" id="Group 4629" o:spid="_x0000_s1026" style="position:absolute;margin-left:258.4pt;margin-top:346.35pt;width:17.9pt;height:17.9pt;z-index:-251235328;mso-position-horizontal-relative:page;mso-position-vertical-relative:page" coordorigin="5168,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">
                <v:group id="Group 4640" o:spid="_x0000_s1027" style="position:absolute;left:5178;top:6937;width:338;height:338" coordorigin="5178,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4641" o:spid="_x0000_s1028" style="position:absolute;left:5178;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OOsMA&#10;AADdAAAADwAAAGRycy9kb3ducmV2LnhtbERPS2sCMRC+F/ofwhS81aRiH2yN0goWoaDWWs/DZrpZ&#10;3EyWTdTtv3cOBY8f33sy60OjTtSlOrKFh6EBRVxGV3NlYfe9uH8BlTKywyYyWfijBLPp7c0ECxfP&#10;/EWnba6UhHAq0ILPuS20TqWngGkYW2LhfmMXMAvsKu06PEt4aPTImCcdsGZp8NjS3FN52B6D9FZm&#10;Pf74LNdLs9/8HPa792NYeWsHd/3bK6hMfb6K/91LZ2H8/Chz5Y08AT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OOsMAAADdAAAADwAAAAAAAAAAAAAAAACYAgAAZHJzL2Rv&#10;d25yZXYueG1sUEsFBgAAAAAEAAQA9QAAAIgDAAAAAA==&#10;" path="m,338r339,l339,,,,,338xe" stroked="f">
                    <v:path arrowok="t" o:connecttype="custom" o:connectlocs="0,7275;339,7275;339,6937;0,6937;0,7275" o:connectangles="0,0,0,0,0"/>
                  </v:shape>
                </v:group>
                <v:group id="Group 4638" o:spid="_x0000_s1029" style="position:absolute;left:5268;top:7032;width:158;height:158" coordorigin="5268,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4639" o:spid="_x0000_s1030" style="position:absolute;left:5268;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Gr8A&#10;AADdAAAADwAAAGRycy9kb3ducmV2LnhtbERPTYvCMBC9L/gfwgje1lQRV6pRVCx43a6Ix6EZm2oz&#10;KUnU+u83h4U9Pt73atPbVjzJh8axgsk4A0FcOd1wreD0U3wuQISIrLF1TAreFGCzHnysMNfuxd/0&#10;LGMtUgiHHBWYGLtcylAZshjGriNO3NV5izFBX0vt8ZXCbSunWTaXFhtODQY72huq7uXDKmh5H8vt&#10;7nagcJau8MWFL8YpNRr22yWISH38F/+5j1rB7Gue9qc36Qn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UavwAAAN0AAAAPAAAAAAAAAAAAAAAAAJgCAABkcnMvZG93bnJl&#10;di54bWxQSwUGAAAAAAQABAD1AAAAhAMAAAAA&#10;" path="m,159r158,l158,,,,,159xe" stroked="f">
                    <v:path arrowok="t" o:connecttype="custom" o:connectlocs="0,7191;158,7191;158,7032;0,7032;0,7191" o:connectangles="0,0,0,0,0"/>
                  </v:shape>
                </v:group>
                <v:group id="Group 4636" o:spid="_x0000_s1031" style="position:absolute;left:5263;top:7191;width:168;height:2" coordorigin="5263,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4637" o:spid="_x0000_s1032" style="position:absolute;left:5263;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mGscA&#10;AADdAAAADwAAAGRycy9kb3ducmV2LnhtbESPQWvCQBSE74L/YXmFXqTuGiRtU1cRQWgPHrQt9PjM&#10;viZpsm9Ddmviv3cFweMwM98wi9VgG3GizleONcymCgRx7kzFhYavz+3TCwgfkA02jknDmTysluPR&#10;AjPjet7T6RAKESHsM9RQhtBmUvq8JIt+6lri6P26zmKIsiuk6bCPcNvIRKlUWqw4LpTY0qakvD78&#10;Ww27ZFKfP1S/Tl+/f/74GFSrjrXWjw/D+g1EoCHcw7f2u9Ewf04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15hrHAAAA3QAAAA8AAAAAAAAAAAAAAAAAmAIAAGRy&#10;cy9kb3ducmV2LnhtbFBLBQYAAAAABAAEAPUAAACMAwAAAAA=&#10;" path="m,l5,,163,r5,e" filled="f" strokecolor="#00a650" strokeweight=".17922mm">
                    <v:path arrowok="t" o:connecttype="custom" o:connectlocs="0,0;5,0;163,0;168,0" o:connectangles="0,0,0,0"/>
                  </v:shape>
                </v:group>
                <v:group id="Group 4634" o:spid="_x0000_s1033" style="position:absolute;left:5426;top:7032;width:2;height:158" coordorigin="542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Y4scAAADdAAAADwAAAGRycy9kb3ducmV2LnhtbESPT2vCQBTE7wW/w/KE&#10;3nQTbVWiq4jU0oMI/gHx9sg+k2D2bciuSfz23YLQ4zAzv2EWq86UoqHaFZYVxMMIBHFqdcGZgvNp&#10;O5iBcB5ZY2mZFDzJwWrZe1tgom3LB2qOPhMBwi5BBbn3VSKlS3My6Ia2Ig7ezdYGfZB1JnWNbYCb&#10;Uo6iaCINFhwWcqxok1N6Pz6Mgu8W2/U4/mp299vmeT197i+7mJR673frOQhPnf8Pv9o/WsHHd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Y4scAAADd&#10;AAAADwAAAAAAAAAAAAAAAACqAgAAZHJzL2Rvd25yZXYueG1sUEsFBgAAAAAEAAQA+gAAAJ4DAAAA&#10;AA==&#10;">
                  <v:shape id="Freeform 4635" o:spid="_x0000_s1034" style="position:absolute;left:542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XMUA&#10;AADdAAAADwAAAGRycy9kb3ducmV2LnhtbESP0WrCQBRE3wv+w3IFX0rdKEHb6BokorR9a+wHXLLX&#10;JJq9G7KriX59t1Do4zAzZ5h1OphG3KhztWUFs2kEgriwuuZSwfdx//IKwnlkjY1lUnAnB+lm9LTG&#10;RNuev+iW+1IECLsEFVTet4mUrqjIoJvaljh4J9sZ9EF2pdQd9gFuGjmPooU0WHNYqLClrKLikl+N&#10;Av58ZM0Bizfcnecfz/JRYh73Sk3Gw3YFwtPg/8N/7XetIF4uYv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mtcxQAAAN0AAAAPAAAAAAAAAAAAAAAAAJgCAABkcnMv&#10;ZG93bnJldi54bWxQSwUGAAAAAAQABAD1AAAAigMAAAAA&#10;" path="m,159l,e" filled="f" strokecolor="#00a650" strokeweight=".17922mm">
                    <v:path arrowok="t" o:connecttype="custom" o:connectlocs="0,7191;0,7032" o:connectangles="0,0"/>
                  </v:shape>
                </v:group>
                <v:group id="Group 4632" o:spid="_x0000_s1035" style="position:absolute;left:5263;top:7032;width:168;height:2" coordorigin="5263,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ZlDccAAADdAAAADwAAAGRycy9kb3ducmV2LnhtbESPQWvCQBSE7wX/w/IK&#10;vdVNtEZJs4qILT2IoBaKt0f2mYRk34bsNon/vlso9DjMzDdMthlNI3rqXGVZQTyNQBDnVldcKPi8&#10;vD2vQDiPrLGxTAru5GCznjxkmGo78In6sy9EgLBLUUHpfZtK6fKSDLqpbYmDd7OdQR9kV0jd4RDg&#10;ppGzKEqkwYrDQokt7UrK6/O3UfA+4LCdx/v+UN929+tlcfw6xKTU0+O4fQXhafT/4b/2h1bws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ZlDccAAADd&#10;AAAADwAAAAAAAAAAAAAAAACqAgAAZHJzL2Rvd25yZXYueG1sUEsFBgAAAAAEAAQA+gAAAJ4DAAAA&#10;AA==&#10;">
                  <v:shape id="Freeform 4633" o:spid="_x0000_s1036" style="position:absolute;left:5263;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gGccA&#10;AADdAAAADwAAAGRycy9kb3ducmV2LnhtbESPQWvCQBSE74X+h+UVeilmt1JSm7qKCIIePGgVenxm&#10;X5M02bchuzXx33cFweMwM98w0/lgG3GmzleONbwmCgRx7kzFhYbD12o0AeEDssHGMWm4kIf57PFh&#10;iplxPe/ovA+FiBD2GWooQ2gzKX1ekkWfuJY4ej+usxii7AppOuwj3DZyrFQqLVYcF0psaVlSXu//&#10;rIbt+KW+bFS/SD+O3798CqpVp1rr56dh8Qki0BDu4Vt7bTS8vacp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4BnHAAAA3QAAAA8AAAAAAAAAAAAAAAAAmAIAAGRy&#10;cy9kb3ducmV2LnhtbFBLBQYAAAAABAAEAPUAAACMAwAAAAA=&#10;" path="m168,r-5,l5,,,e" filled="f" strokecolor="#00a650" strokeweight=".17922mm">
                    <v:path arrowok="t" o:connecttype="custom" o:connectlocs="168,0;163,0;5,0;0,0" o:connectangles="0,0,0,0"/>
                  </v:shape>
                </v:group>
                <v:group id="Group 4630" o:spid="_x0000_s1037" style="position:absolute;left:5268;top:7032;width:2;height:158" coordorigin="5268,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4631" o:spid="_x0000_s1038" style="position:absolute;left:5268;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WcMA&#10;AADdAAAADwAAAGRycy9kb3ducmV2LnhtbERPzWrCQBC+C32HZQq9FLNRgm1jNlIsFuutqQ8wZKdJ&#10;bHY2ZFcT8/Tdg+Dx4/vPNqNpxYV611hWsIhiEMSl1Q1XCo4/u/krCOeRNbaWScGVHGzyh1mGqbYD&#10;f9Ol8JUIIexSVFB736VSurImgy6yHXHgfm1v0AfYV1L3OIRw08plHK+kwYZDQ40dbWsq/4qzUcCH&#10;adt+YvmGH6fl17OcKiySQamnx/F9DcLT6O/im3uvFSQvqzA3vA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WcMAAADdAAAADwAAAAAAAAAAAAAAAACYAgAAZHJzL2Rv&#10;d25yZXYueG1sUEsFBgAAAAAEAAQA9QAAAIgDA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14:anchorId="69624B45" wp14:editId="7AEE852F">
                <wp:simplePos x="0" y="0"/>
                <wp:positionH relativeFrom="page">
                  <wp:posOffset>3281680</wp:posOffset>
                </wp:positionH>
                <wp:positionV relativeFrom="page">
                  <wp:posOffset>4718685</wp:posOffset>
                </wp:positionV>
                <wp:extent cx="227330" cy="227330"/>
                <wp:effectExtent l="0" t="0" r="20320" b="1270"/>
                <wp:wrapNone/>
                <wp:docPr id="4743"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7431"/>
                          <a:chExt cx="358" cy="358"/>
                        </a:xfrm>
                      </wpg:grpSpPr>
                      <wpg:grpSp>
                        <wpg:cNvPr id="4744" name="Group 4627"/>
                        <wpg:cNvGrpSpPr>
                          <a:grpSpLocks/>
                        </wpg:cNvGrpSpPr>
                        <wpg:grpSpPr bwMode="auto">
                          <a:xfrm>
                            <a:off x="5178" y="7441"/>
                            <a:ext cx="338" cy="338"/>
                            <a:chOff x="5178" y="7441"/>
                            <a:chExt cx="338" cy="338"/>
                          </a:xfrm>
                        </wpg:grpSpPr>
                        <wps:wsp>
                          <wps:cNvPr id="4745" name="Freeform 4628"/>
                          <wps:cNvSpPr>
                            <a:spLocks/>
                          </wps:cNvSpPr>
                          <wps:spPr bwMode="auto">
                            <a:xfrm>
                              <a:off x="5178" y="7441"/>
                              <a:ext cx="338" cy="338"/>
                            </a:xfrm>
                            <a:custGeom>
                              <a:avLst/>
                              <a:gdLst>
                                <a:gd name="T0" fmla="+- 0 5178 5178"/>
                                <a:gd name="T1" fmla="*/ T0 w 338"/>
                                <a:gd name="T2" fmla="+- 0 7779 7441"/>
                                <a:gd name="T3" fmla="*/ 7779 h 338"/>
                                <a:gd name="T4" fmla="+- 0 5517 5178"/>
                                <a:gd name="T5" fmla="*/ T4 w 338"/>
                                <a:gd name="T6" fmla="+- 0 7779 7441"/>
                                <a:gd name="T7" fmla="*/ 7779 h 338"/>
                                <a:gd name="T8" fmla="+- 0 5517 5178"/>
                                <a:gd name="T9" fmla="*/ T8 w 338"/>
                                <a:gd name="T10" fmla="+- 0 7441 7441"/>
                                <a:gd name="T11" fmla="*/ 7441 h 338"/>
                                <a:gd name="T12" fmla="+- 0 5178 5178"/>
                                <a:gd name="T13" fmla="*/ T12 w 338"/>
                                <a:gd name="T14" fmla="+- 0 7441 7441"/>
                                <a:gd name="T15" fmla="*/ 7441 h 338"/>
                                <a:gd name="T16" fmla="+- 0 5178 5178"/>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4625"/>
                        <wpg:cNvGrpSpPr>
                          <a:grpSpLocks/>
                        </wpg:cNvGrpSpPr>
                        <wpg:grpSpPr bwMode="auto">
                          <a:xfrm>
                            <a:off x="5268" y="7536"/>
                            <a:ext cx="158" cy="158"/>
                            <a:chOff x="5268" y="7536"/>
                            <a:chExt cx="158" cy="158"/>
                          </a:xfrm>
                        </wpg:grpSpPr>
                        <wps:wsp>
                          <wps:cNvPr id="4747" name="Freeform 4626"/>
                          <wps:cNvSpPr>
                            <a:spLocks/>
                          </wps:cNvSpPr>
                          <wps:spPr bwMode="auto">
                            <a:xfrm>
                              <a:off x="5268" y="7536"/>
                              <a:ext cx="158" cy="158"/>
                            </a:xfrm>
                            <a:custGeom>
                              <a:avLst/>
                              <a:gdLst>
                                <a:gd name="T0" fmla="+- 0 5268 5268"/>
                                <a:gd name="T1" fmla="*/ T0 w 158"/>
                                <a:gd name="T2" fmla="+- 0 7695 7536"/>
                                <a:gd name="T3" fmla="*/ 7695 h 158"/>
                                <a:gd name="T4" fmla="+- 0 5426 5268"/>
                                <a:gd name="T5" fmla="*/ T4 w 158"/>
                                <a:gd name="T6" fmla="+- 0 7695 7536"/>
                                <a:gd name="T7" fmla="*/ 7695 h 158"/>
                                <a:gd name="T8" fmla="+- 0 5426 5268"/>
                                <a:gd name="T9" fmla="*/ T8 w 158"/>
                                <a:gd name="T10" fmla="+- 0 7536 7536"/>
                                <a:gd name="T11" fmla="*/ 7536 h 158"/>
                                <a:gd name="T12" fmla="+- 0 5268 5268"/>
                                <a:gd name="T13" fmla="*/ T12 w 158"/>
                                <a:gd name="T14" fmla="+- 0 7536 7536"/>
                                <a:gd name="T15" fmla="*/ 7536 h 158"/>
                                <a:gd name="T16" fmla="+- 0 5268 5268"/>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8" name="Group 4623"/>
                        <wpg:cNvGrpSpPr>
                          <a:grpSpLocks/>
                        </wpg:cNvGrpSpPr>
                        <wpg:grpSpPr bwMode="auto">
                          <a:xfrm>
                            <a:off x="5263" y="7695"/>
                            <a:ext cx="168" cy="2"/>
                            <a:chOff x="5263" y="7695"/>
                            <a:chExt cx="168" cy="2"/>
                          </a:xfrm>
                        </wpg:grpSpPr>
                        <wps:wsp>
                          <wps:cNvPr id="4749" name="Freeform 4624"/>
                          <wps:cNvSpPr>
                            <a:spLocks/>
                          </wps:cNvSpPr>
                          <wps:spPr bwMode="auto">
                            <a:xfrm>
                              <a:off x="5263" y="7695"/>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4621"/>
                        <wpg:cNvGrpSpPr>
                          <a:grpSpLocks/>
                        </wpg:cNvGrpSpPr>
                        <wpg:grpSpPr bwMode="auto">
                          <a:xfrm>
                            <a:off x="5426" y="7536"/>
                            <a:ext cx="2" cy="158"/>
                            <a:chOff x="5426" y="7536"/>
                            <a:chExt cx="2" cy="158"/>
                          </a:xfrm>
                        </wpg:grpSpPr>
                        <wps:wsp>
                          <wps:cNvPr id="4751" name="Freeform 4622"/>
                          <wps:cNvSpPr>
                            <a:spLocks/>
                          </wps:cNvSpPr>
                          <wps:spPr bwMode="auto">
                            <a:xfrm>
                              <a:off x="5426"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619"/>
                        <wpg:cNvGrpSpPr>
                          <a:grpSpLocks/>
                        </wpg:cNvGrpSpPr>
                        <wpg:grpSpPr bwMode="auto">
                          <a:xfrm>
                            <a:off x="5263" y="7536"/>
                            <a:ext cx="168" cy="2"/>
                            <a:chOff x="5263" y="7536"/>
                            <a:chExt cx="168" cy="2"/>
                          </a:xfrm>
                        </wpg:grpSpPr>
                        <wps:wsp>
                          <wps:cNvPr id="4753" name="Freeform 4620"/>
                          <wps:cNvSpPr>
                            <a:spLocks/>
                          </wps:cNvSpPr>
                          <wps:spPr bwMode="auto">
                            <a:xfrm>
                              <a:off x="5263" y="7536"/>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617"/>
                        <wpg:cNvGrpSpPr>
                          <a:grpSpLocks/>
                        </wpg:cNvGrpSpPr>
                        <wpg:grpSpPr bwMode="auto">
                          <a:xfrm>
                            <a:off x="5268" y="7536"/>
                            <a:ext cx="2" cy="158"/>
                            <a:chOff x="5268" y="7536"/>
                            <a:chExt cx="2" cy="158"/>
                          </a:xfrm>
                        </wpg:grpSpPr>
                        <wps:wsp>
                          <wps:cNvPr id="4755" name="Freeform 4618"/>
                          <wps:cNvSpPr>
                            <a:spLocks/>
                          </wps:cNvSpPr>
                          <wps:spPr bwMode="auto">
                            <a:xfrm>
                              <a:off x="5268"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0E8845" id="Group 4616" o:spid="_x0000_s1026" style="position:absolute;margin-left:258.4pt;margin-top:371.55pt;width:17.9pt;height:17.9pt;z-index:-251234304;mso-position-horizontal-relative:page;mso-position-vertical-relative:page" coordorigin="5168,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">
                <v:group id="Group 4627" o:spid="_x0000_s1027" style="position:absolute;left:5178;top:7441;width:338;height:338" coordorigin="5178,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628" o:spid="_x0000_s1028" style="position:absolute;left:5178;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3ecUA&#10;AADdAAAADwAAAGRycy9kb3ducmV2LnhtbESPX2vCMBTF3wW/Q7iDvWkyqW50RtHBhjDQzTmfL81d&#10;U2xuShO1fvtFEHw8nD8/znTeuVqcqA2VZw1PQwWCuPCm4lLD7ud98AIiRGSDtWfScKEA81m/N8Xc&#10;+DN/02kbS5FGOOSowcbY5FKGwpLDMPQNcfL+fOswJtmW0rR4TuOuliOlJtJhxYlgsaE3S8Vhe3SJ&#10;W6pN9vFZbFZq//V72O+WR7e2Wj8+dItXEJG6eA/f2iujIXvOxnB9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Td5xQAAAN0AAAAPAAAAAAAAAAAAAAAAAJgCAABkcnMv&#10;ZG93bnJldi54bWxQSwUGAAAAAAQABAD1AAAAigMAAAAA&#10;" path="m,338r339,l339,,,,,338xe" stroked="f">
                    <v:path arrowok="t" o:connecttype="custom" o:connectlocs="0,7779;339,7779;339,7441;0,7441;0,7779" o:connectangles="0,0,0,0,0"/>
                  </v:shape>
                </v:group>
                <v:group id="Group 4625" o:spid="_x0000_s1029" style="position:absolute;left:5268;top:7536;width:158;height:158" coordorigin="5268,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4626" o:spid="_x0000_s1030" style="position:absolute;left:5268;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RDsMA&#10;AADdAAAADwAAAGRycy9kb3ducmV2LnhtbESPQWvCQBSE74X+h+UVvNWNRbSkboKVBno1inh8ZJ/Z&#10;aPZt2N1q/PfdQsHjMDPfMKtytL24kg+dYwWzaQaCuHG641bBfle9voMIEVlj75gU3ClAWTw/rTDX&#10;7sZbutaxFQnCIUcFJsYhlzI0hiyGqRuIk3dy3mJM0rdSe7wluO3lW5YtpMWO04LBgTaGmkv9YxX0&#10;vIn1+vP8ReEgXeWrIx+NU2ryMq4/QEQa4yP83/7WCubL+RL+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RDsMAAADdAAAADwAAAAAAAAAAAAAAAACYAgAAZHJzL2Rv&#10;d25yZXYueG1sUEsFBgAAAAAEAAQA9QAAAIgDAAAAAA==&#10;" path="m,159r158,l158,,,,,159xe" stroked="f">
                    <v:path arrowok="t" o:connecttype="custom" o:connectlocs="0,7695;158,7695;158,7536;0,7536;0,7695" o:connectangles="0,0,0,0,0"/>
                  </v:shape>
                </v:group>
                <v:group id="Group 4623" o:spid="_x0000_s1031" style="position:absolute;left:5263;top:7695;width:168;height:2" coordorigin="5263,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624" o:spid="_x0000_s1032" style="position:absolute;left:5263;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C8YA&#10;AADdAAAADwAAAGRycy9kb3ducmV2LnhtbESPQWvCQBSE7wX/w/KEXoruVsRqdBUpFOrBQ62Cx2f2&#10;mcRk34bs1sR/7woFj8PMfMMsVp2txJUaXzjW8D5UIIhTZwrONOx/vwZTED4gG6wck4YbeVgtey8L&#10;TIxr+Yeuu5CJCGGfoIY8hDqR0qc5WfRDVxNH7+waiyHKJpOmwTbCbSVHSk2kxYLjQo41feaUlrs/&#10;q2E7eitvG9WuJ7PD8cKnoGp1KrV+7XfrOYhAXXiG/9vfRsP4Yz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oC8YAAADdAAAADwAAAAAAAAAAAAAAAACYAgAAZHJz&#10;L2Rvd25yZXYueG1sUEsFBgAAAAAEAAQA9QAAAIsDAAAAAA==&#10;" path="m,l5,,163,r5,e" filled="f" strokecolor="#00a650" strokeweight=".17922mm">
                    <v:path arrowok="t" o:connecttype="custom" o:connectlocs="0,0;5,0;163,0;168,0" o:connectangles="0,0,0,0"/>
                  </v:shape>
                </v:group>
                <v:group id="Group 4621" o:spid="_x0000_s1033" style="position:absolute;left:5426;top:7536;width:2;height:158" coordorigin="542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622" o:spid="_x0000_s1034" style="position:absolute;left:542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CecUA&#10;AADdAAAADwAAAGRycy9kb3ducmV2LnhtbESP3WrCQBSE7wu+w3KE3ohuFOtPdBWxtKh3Rh/gkD0m&#10;0ezZkN2a1Kd3C0Ivh5n5hlmuW1OKO9WusKxgOIhAEKdWF5wpOJ+++jMQziNrLC2Tgl9ysF513pYY&#10;a9vwke6Jz0SAsItRQe59FUvp0pwMuoGtiIN3sbVBH2SdSV1jE+CmlKMomkiDBYeFHCva5pTekh+j&#10;gA+PbfmN6Rw/r6N9Tz4yTMaNUu/ddrMA4an1/+FXe6cVjKcfQ/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QJ5xQAAAN0AAAAPAAAAAAAAAAAAAAAAAJgCAABkcnMv&#10;ZG93bnJldi54bWxQSwUGAAAAAAQABAD1AAAAigMAAAAA&#10;" path="m,159l,e" filled="f" strokecolor="#00a650" strokeweight=".17922mm">
                    <v:path arrowok="t" o:connecttype="custom" o:connectlocs="0,7695;0,7536" o:connectangles="0,0"/>
                  </v:shape>
                </v:group>
                <v:group id="Group 4619" o:spid="_x0000_s1035" style="position:absolute;left:5263;top:7536;width:168;height:2" coordorigin="5263,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620" o:spid="_x0000_s1036" style="position:absolute;left:5263;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JPMcA&#10;AADdAAAADwAAAGRycy9kb3ducmV2LnhtbESPQWvCQBSE74X+h+UVvJS6q22tRlcRQagHD7UKPT6z&#10;zyQm+zZkVxP/vVso9DjMzDfMbNHZSlyp8YVjDYO+AkGcOlNwpmH/vX4Zg/AB2WDlmDTcyMNi/vgw&#10;w8S4lr/ouguZiBD2CWrIQ6gTKX2ak0XfdzVx9E6usRiibDJpGmwj3FZyqNRIWiw4LuRY0yqntNxd&#10;rIbt8Lm8bVS7HE0OP2c+BlWrY6l176lbTkEE6sJ/+K/9aTS8fby/wu+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iTzHAAAA3QAAAA8AAAAAAAAAAAAAAAAAmAIAAGRy&#10;cy9kb3ducmV2LnhtbFBLBQYAAAAABAAEAPUAAACMAwAAAAA=&#10;" path="m168,r-5,l5,,,e" filled="f" strokecolor="#00a650" strokeweight=".17922mm">
                    <v:path arrowok="t" o:connecttype="custom" o:connectlocs="168,0;163,0;5,0;0,0" o:connectangles="0,0,0,0"/>
                  </v:shape>
                </v:group>
                <v:group id="Group 4617" o:spid="_x0000_s1037" style="position:absolute;left:5268;top:7536;width:2;height:158" coordorigin="5268,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618" o:spid="_x0000_s1038" style="position:absolute;left:5268;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EesYA&#10;AADdAAAADwAAAGRycy9kb3ducmV2LnhtbESP0WrCQBRE34X+w3IFX8RsKtpq6iqS0lL71ugHXLLX&#10;JDV7N2S3SerXdwuCj8PMnGE2u8HUoqPWVZYVPEYxCOLc6ooLBafj22wFwnlkjbVlUvBLDnbbh9EG&#10;E217/qIu84UIEHYJKii9bxIpXV6SQRfZhjh4Z9sa9EG2hdQt9gFuajmP4ydpsOKwUGJDaUn5Jfsx&#10;CvjzmtbvmK/x9Xt+mMprgdmiV2oyHvYvIDwN/h6+tT+0gsXzcgn/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EesYAAADdAAAADwAAAAAAAAAAAAAAAACYAgAAZHJz&#10;L2Rvd25yZXYueG1sUEsFBgAAAAAEAAQA9QAAAIsDA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14:anchorId="2B78443A" wp14:editId="3FDE2AFB">
                <wp:simplePos x="0" y="0"/>
                <wp:positionH relativeFrom="page">
                  <wp:posOffset>5933440</wp:posOffset>
                </wp:positionH>
                <wp:positionV relativeFrom="page">
                  <wp:posOffset>4398645</wp:posOffset>
                </wp:positionV>
                <wp:extent cx="227330" cy="227330"/>
                <wp:effectExtent l="0" t="0" r="20320" b="1270"/>
                <wp:wrapNone/>
                <wp:docPr id="4730" name="Group 4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6927"/>
                          <a:chExt cx="358" cy="358"/>
                        </a:xfrm>
                      </wpg:grpSpPr>
                      <wpg:grpSp>
                        <wpg:cNvPr id="4731" name="Group 4614"/>
                        <wpg:cNvGrpSpPr>
                          <a:grpSpLocks/>
                        </wpg:cNvGrpSpPr>
                        <wpg:grpSpPr bwMode="auto">
                          <a:xfrm>
                            <a:off x="9354" y="6937"/>
                            <a:ext cx="338" cy="338"/>
                            <a:chOff x="9354" y="6937"/>
                            <a:chExt cx="338" cy="338"/>
                          </a:xfrm>
                        </wpg:grpSpPr>
                        <wps:wsp>
                          <wps:cNvPr id="4732" name="Freeform 4615"/>
                          <wps:cNvSpPr>
                            <a:spLocks/>
                          </wps:cNvSpPr>
                          <wps:spPr bwMode="auto">
                            <a:xfrm>
                              <a:off x="9354" y="6937"/>
                              <a:ext cx="338" cy="338"/>
                            </a:xfrm>
                            <a:custGeom>
                              <a:avLst/>
                              <a:gdLst>
                                <a:gd name="T0" fmla="+- 0 9354 9354"/>
                                <a:gd name="T1" fmla="*/ T0 w 338"/>
                                <a:gd name="T2" fmla="+- 0 7275 6937"/>
                                <a:gd name="T3" fmla="*/ 7275 h 338"/>
                                <a:gd name="T4" fmla="+- 0 9693 9354"/>
                                <a:gd name="T5" fmla="*/ T4 w 338"/>
                                <a:gd name="T6" fmla="+- 0 7275 6937"/>
                                <a:gd name="T7" fmla="*/ 7275 h 338"/>
                                <a:gd name="T8" fmla="+- 0 9693 9354"/>
                                <a:gd name="T9" fmla="*/ T8 w 338"/>
                                <a:gd name="T10" fmla="+- 0 6937 6937"/>
                                <a:gd name="T11" fmla="*/ 6937 h 338"/>
                                <a:gd name="T12" fmla="+- 0 9354 9354"/>
                                <a:gd name="T13" fmla="*/ T12 w 338"/>
                                <a:gd name="T14" fmla="+- 0 6937 6937"/>
                                <a:gd name="T15" fmla="*/ 6937 h 338"/>
                                <a:gd name="T16" fmla="+- 0 9354 9354"/>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 name="Group 4612"/>
                        <wpg:cNvGrpSpPr>
                          <a:grpSpLocks/>
                        </wpg:cNvGrpSpPr>
                        <wpg:grpSpPr bwMode="auto">
                          <a:xfrm>
                            <a:off x="9444" y="7032"/>
                            <a:ext cx="158" cy="158"/>
                            <a:chOff x="9444" y="7032"/>
                            <a:chExt cx="158" cy="158"/>
                          </a:xfrm>
                        </wpg:grpSpPr>
                        <wps:wsp>
                          <wps:cNvPr id="4734" name="Freeform 4613"/>
                          <wps:cNvSpPr>
                            <a:spLocks/>
                          </wps:cNvSpPr>
                          <wps:spPr bwMode="auto">
                            <a:xfrm>
                              <a:off x="9444" y="7032"/>
                              <a:ext cx="158" cy="158"/>
                            </a:xfrm>
                            <a:custGeom>
                              <a:avLst/>
                              <a:gdLst>
                                <a:gd name="T0" fmla="+- 0 9444 9444"/>
                                <a:gd name="T1" fmla="*/ T0 w 158"/>
                                <a:gd name="T2" fmla="+- 0 7191 7032"/>
                                <a:gd name="T3" fmla="*/ 7191 h 158"/>
                                <a:gd name="T4" fmla="+- 0 9602 9444"/>
                                <a:gd name="T5" fmla="*/ T4 w 158"/>
                                <a:gd name="T6" fmla="+- 0 7191 7032"/>
                                <a:gd name="T7" fmla="*/ 7191 h 158"/>
                                <a:gd name="T8" fmla="+- 0 9602 9444"/>
                                <a:gd name="T9" fmla="*/ T8 w 158"/>
                                <a:gd name="T10" fmla="+- 0 7032 7032"/>
                                <a:gd name="T11" fmla="*/ 7032 h 158"/>
                                <a:gd name="T12" fmla="+- 0 9444 9444"/>
                                <a:gd name="T13" fmla="*/ T12 w 158"/>
                                <a:gd name="T14" fmla="+- 0 7032 7032"/>
                                <a:gd name="T15" fmla="*/ 7032 h 158"/>
                                <a:gd name="T16" fmla="+- 0 9444 9444"/>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5" name="Group 4610"/>
                        <wpg:cNvGrpSpPr>
                          <a:grpSpLocks/>
                        </wpg:cNvGrpSpPr>
                        <wpg:grpSpPr bwMode="auto">
                          <a:xfrm>
                            <a:off x="9439" y="7191"/>
                            <a:ext cx="168" cy="2"/>
                            <a:chOff x="9439" y="7191"/>
                            <a:chExt cx="168" cy="2"/>
                          </a:xfrm>
                        </wpg:grpSpPr>
                        <wps:wsp>
                          <wps:cNvPr id="4736" name="Freeform 4611"/>
                          <wps:cNvSpPr>
                            <a:spLocks/>
                          </wps:cNvSpPr>
                          <wps:spPr bwMode="auto">
                            <a:xfrm>
                              <a:off x="9439" y="719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 name="Group 4608"/>
                        <wpg:cNvGrpSpPr>
                          <a:grpSpLocks/>
                        </wpg:cNvGrpSpPr>
                        <wpg:grpSpPr bwMode="auto">
                          <a:xfrm>
                            <a:off x="9602" y="7032"/>
                            <a:ext cx="2" cy="158"/>
                            <a:chOff x="9602" y="7032"/>
                            <a:chExt cx="2" cy="158"/>
                          </a:xfrm>
                        </wpg:grpSpPr>
                        <wps:wsp>
                          <wps:cNvPr id="4738" name="Freeform 4609"/>
                          <wps:cNvSpPr>
                            <a:spLocks/>
                          </wps:cNvSpPr>
                          <wps:spPr bwMode="auto">
                            <a:xfrm>
                              <a:off x="9602"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4606"/>
                        <wpg:cNvGrpSpPr>
                          <a:grpSpLocks/>
                        </wpg:cNvGrpSpPr>
                        <wpg:grpSpPr bwMode="auto">
                          <a:xfrm>
                            <a:off x="9439" y="7032"/>
                            <a:ext cx="168" cy="2"/>
                            <a:chOff x="9439" y="7032"/>
                            <a:chExt cx="168" cy="2"/>
                          </a:xfrm>
                        </wpg:grpSpPr>
                        <wps:wsp>
                          <wps:cNvPr id="4740" name="Freeform 4607"/>
                          <wps:cNvSpPr>
                            <a:spLocks/>
                          </wps:cNvSpPr>
                          <wps:spPr bwMode="auto">
                            <a:xfrm>
                              <a:off x="9439" y="703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4604"/>
                        <wpg:cNvGrpSpPr>
                          <a:grpSpLocks/>
                        </wpg:cNvGrpSpPr>
                        <wpg:grpSpPr bwMode="auto">
                          <a:xfrm>
                            <a:off x="9444" y="7032"/>
                            <a:ext cx="2" cy="158"/>
                            <a:chOff x="9444" y="7032"/>
                            <a:chExt cx="2" cy="158"/>
                          </a:xfrm>
                        </wpg:grpSpPr>
                        <wps:wsp>
                          <wps:cNvPr id="4742" name="Freeform 4605"/>
                          <wps:cNvSpPr>
                            <a:spLocks/>
                          </wps:cNvSpPr>
                          <wps:spPr bwMode="auto">
                            <a:xfrm>
                              <a:off x="9444"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5AB3D8" id="Group 4603" o:spid="_x0000_s1026" style="position:absolute;margin-left:467.2pt;margin-top:346.35pt;width:17.9pt;height:17.9pt;z-index:-251233280;mso-position-horizontal-relative:page;mso-position-vertical-relative:page" coordorigin="9344,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">
                <v:group id="Group 4614" o:spid="_x0000_s1027" style="position:absolute;left:9354;top:6937;width:338;height:338" coordorigin="9354,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4615" o:spid="_x0000_s1028" style="position:absolute;left:9354;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ccMUA&#10;AADdAAAADwAAAGRycy9kb3ducmV2LnhtbESPX2vCMBTF3wf7DuEO9rYmOtlGNYoKiiDMzanPl+ba&#10;FJub0kSt394MBns8nD8/zmjSuVpcqA2VZw29TIEgLrypuNSw+1m8fIAIEdlg7Zk03CjAZPz4MMLc&#10;+Ct/02UbS5FGOOSowcbY5FKGwpLDkPmGOHlH3zqMSbalNC1e07irZV+pN+mw4kSw2NDcUnHanl3i&#10;lmozWK6LzUodvvanw252dp9W6+enbjoEEamL/+G/9spoGLy/9uH3TXo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txwxQAAAN0AAAAPAAAAAAAAAAAAAAAAAJgCAABkcnMv&#10;ZG93bnJldi54bWxQSwUGAAAAAAQABAD1AAAAigMAAAAA&#10;" path="m,338r339,l339,,,,,338xe" stroked="f">
                    <v:path arrowok="t" o:connecttype="custom" o:connectlocs="0,7275;339,7275;339,6937;0,6937;0,7275" o:connectangles="0,0,0,0,0"/>
                  </v:shape>
                </v:group>
                <v:group id="Group 4612" o:spid="_x0000_s1029" style="position:absolute;left:9444;top:7032;width:158;height:158" coordorigin="9444,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4613" o:spid="_x0000_s1030" style="position:absolute;left:9444;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8BMIA&#10;AADdAAAADwAAAGRycy9kb3ducmV2LnhtbESPQWsCMRSE70L/Q3gFb5ptFVu2RrHigldXKR4fm9fN&#10;tpuXJYm6/nsjCB6HmfmGmS9724oz+dA4VvA2zkAQV043XCs47IvRJ4gQkTW2jknBlQIsFy+DOeba&#10;XXhH5zLWIkE45KjAxNjlUobKkMUwdh1x8n6dtxiT9LXUHi8Jblv5nmUzabHhtGCwo7Wh6r88WQUt&#10;r2O5+v7bUPiRrvDFkY/GKTV87VdfICL18Rl+tLdawfRjMoX7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zwEwgAAAN0AAAAPAAAAAAAAAAAAAAAAAJgCAABkcnMvZG93&#10;bnJldi54bWxQSwUGAAAAAAQABAD1AAAAhwMAAAAA&#10;" path="m,159r158,l158,,,,,159xe" stroked="f">
                    <v:path arrowok="t" o:connecttype="custom" o:connectlocs="0,7191;158,7191;158,7032;0,7032;0,7191" o:connectangles="0,0,0,0,0"/>
                  </v:shape>
                </v:group>
                <v:group id="Group 4610" o:spid="_x0000_s1031" style="position:absolute;left:9439;top:7191;width:168;height:2" coordorigin="9439,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4611" o:spid="_x0000_s1032" style="position:absolute;left:9439;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PBMgA&#10;AADdAAAADwAAAGRycy9kb3ducmV2LnhtbESPT2vCQBTE74V+h+UVeim6W1uiRleRQqEePNQ/4PGZ&#10;fSZpsm9Ddmvit3eFQo/DzPyGmS97W4sLtb50rOF1qEAQZ86UnGvY7z4HExA+IBusHZOGK3lYLh4f&#10;5pga1/E3XbYhFxHCPkUNRQhNKqXPCrLoh64hjt7ZtRZDlG0uTYtdhNtajpRKpMWS40KBDX0UlFXb&#10;X6thM3qprmvVrZLp4fjDp6Aadaq0fn7qVzMQgfrwH/5rfxkN7+O3B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8EyAAAAN0AAAAPAAAAAAAAAAAAAAAAAJgCAABk&#10;cnMvZG93bnJldi54bWxQSwUGAAAAAAQABAD1AAAAjQMAAAAA&#10;" path="m,l5,,163,r5,e" filled="f" strokecolor="#00a650" strokeweight=".17922mm">
                    <v:path arrowok="t" o:connecttype="custom" o:connectlocs="0,0;5,0;163,0;168,0" o:connectangles="0,0,0,0"/>
                  </v:shape>
                </v:group>
                <v:group id="Group 4608" o:spid="_x0000_s1033" style="position:absolute;left:9602;top:7032;width:2;height:158" coordorigin="9602,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609" o:spid="_x0000_s1034" style="position:absolute;left:9602;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ORMMA&#10;AADdAAAADwAAAGRycy9kb3ducmV2LnhtbERPzWrCQBC+C32HZYReitk0lbbGrFIildpbYx9gyI5J&#10;NDsbsquJPn33UPD48f1n69G04kK9aywreI5iEMSl1Q1XCn73n7N3EM4ja2wtk4IrOVivHiYZptoO&#10;/EOXwlcihLBLUUHtfZdK6cqaDLrIdsSBO9jeoA+wr6TucQjhppVJHL9Kgw2Hhho7ymsqT8XZKODv&#10;W95usVzg5pjsnuStwmI+KPU4HT+WIDyN/i7+d39pBfO3l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ORMMAAADdAAAADwAAAAAAAAAAAAAAAACYAgAAZHJzL2Rv&#10;d25yZXYueG1sUEsFBgAAAAAEAAQA9QAAAIgDAAAAAA==&#10;" path="m,159l,e" filled="f" strokecolor="#00a650" strokeweight=".17922mm">
                    <v:path arrowok="t" o:connecttype="custom" o:connectlocs="0,7191;0,7032" o:connectangles="0,0"/>
                  </v:shape>
                </v:group>
                <v:group id="Group 4606" o:spid="_x0000_s1035" style="position:absolute;left:9439;top:7032;width:168;height:2" coordorigin="9439,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607" o:spid="_x0000_s1036" style="position:absolute;left:9439;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BlsQA&#10;AADdAAAADwAAAGRycy9kb3ducmV2LnhtbERPz2vCMBS+C/sfwhvsIjaZiHPVtIggbAcPcxvs+Gye&#10;bdfmpTSZrf+9OQw8fny/N/loW3Gh3teONTwnCgRx4UzNpYavz/1sBcIHZIOtY9JwJQ959jDZYGrc&#10;wB90OYZSxBD2KWqoQuhSKX1RkUWfuI44cmfXWwwR9qU0PQ4x3LZyrtRSWqw5NlTY0a6iojn+WQ2H&#10;+bS5vqthu3z9/vnlU1CdOjVaPz2O2zWIQGO4i//db0bD4mUR98c38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gZbEAAAA3QAAAA8AAAAAAAAAAAAAAAAAmAIAAGRycy9k&#10;b3ducmV2LnhtbFBLBQYAAAAABAAEAPUAAACJAwAAAAA=&#10;" path="m168,r-5,l5,,,e" filled="f" strokecolor="#00a650" strokeweight=".17922mm">
                    <v:path arrowok="t" o:connecttype="custom" o:connectlocs="168,0;163,0;5,0;0,0" o:connectangles="0,0,0,0"/>
                  </v:shape>
                </v:group>
                <v:group id="Group 4604" o:spid="_x0000_s1037" style="position:absolute;left:9444;top:7032;width:2;height:158" coordorigin="944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4605" o:spid="_x0000_s1038" style="position:absolute;left:944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K08UA&#10;AADdAAAADwAAAGRycy9kb3ducmV2LnhtbESP0WrCQBRE3wX/YbkFX4puDMFq6iqiVKpvjX7AJXtN&#10;0mbvhuxqUr/eLRR8HGbmDLNc96YWN2pdZVnBdBKBIM6trrhQcD59jOcgnEfWWFsmBb/kYL0aDpaY&#10;atvxF90yX4gAYZeigtL7JpXS5SUZdBPbEAfvYluDPsi2kLrFLsBNLeMomkmDFYeFEhvalpT/ZFej&#10;gI/3bb3HfIG77/jwKu8FZkmn1Oil37yD8NT7Z/i//akVJG9JDH9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grT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084224" behindDoc="1" locked="0" layoutInCell="1" allowOverlap="1" wp14:anchorId="4923A4B8" wp14:editId="7772EFE5">
                <wp:simplePos x="0" y="0"/>
                <wp:positionH relativeFrom="page">
                  <wp:posOffset>5933440</wp:posOffset>
                </wp:positionH>
                <wp:positionV relativeFrom="page">
                  <wp:posOffset>4718685</wp:posOffset>
                </wp:positionV>
                <wp:extent cx="227330" cy="227330"/>
                <wp:effectExtent l="0" t="0" r="20320" b="1270"/>
                <wp:wrapNone/>
                <wp:docPr id="4717"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7431"/>
                          <a:chExt cx="358" cy="358"/>
                        </a:xfrm>
                      </wpg:grpSpPr>
                      <wpg:grpSp>
                        <wpg:cNvPr id="4718" name="Group 4601"/>
                        <wpg:cNvGrpSpPr>
                          <a:grpSpLocks/>
                        </wpg:cNvGrpSpPr>
                        <wpg:grpSpPr bwMode="auto">
                          <a:xfrm>
                            <a:off x="9354" y="7441"/>
                            <a:ext cx="338" cy="338"/>
                            <a:chOff x="9354" y="7441"/>
                            <a:chExt cx="338" cy="338"/>
                          </a:xfrm>
                        </wpg:grpSpPr>
                        <wps:wsp>
                          <wps:cNvPr id="4719" name="Freeform 4602"/>
                          <wps:cNvSpPr>
                            <a:spLocks/>
                          </wps:cNvSpPr>
                          <wps:spPr bwMode="auto">
                            <a:xfrm>
                              <a:off x="9354" y="7441"/>
                              <a:ext cx="338" cy="338"/>
                            </a:xfrm>
                            <a:custGeom>
                              <a:avLst/>
                              <a:gdLst>
                                <a:gd name="T0" fmla="+- 0 9354 9354"/>
                                <a:gd name="T1" fmla="*/ T0 w 338"/>
                                <a:gd name="T2" fmla="+- 0 7779 7441"/>
                                <a:gd name="T3" fmla="*/ 7779 h 338"/>
                                <a:gd name="T4" fmla="+- 0 9693 9354"/>
                                <a:gd name="T5" fmla="*/ T4 w 338"/>
                                <a:gd name="T6" fmla="+- 0 7779 7441"/>
                                <a:gd name="T7" fmla="*/ 7779 h 338"/>
                                <a:gd name="T8" fmla="+- 0 9693 9354"/>
                                <a:gd name="T9" fmla="*/ T8 w 338"/>
                                <a:gd name="T10" fmla="+- 0 7441 7441"/>
                                <a:gd name="T11" fmla="*/ 7441 h 338"/>
                                <a:gd name="T12" fmla="+- 0 9354 9354"/>
                                <a:gd name="T13" fmla="*/ T12 w 338"/>
                                <a:gd name="T14" fmla="+- 0 7441 7441"/>
                                <a:gd name="T15" fmla="*/ 7441 h 338"/>
                                <a:gd name="T16" fmla="+- 0 9354 9354"/>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0" name="Group 4599"/>
                        <wpg:cNvGrpSpPr>
                          <a:grpSpLocks/>
                        </wpg:cNvGrpSpPr>
                        <wpg:grpSpPr bwMode="auto">
                          <a:xfrm>
                            <a:off x="9444" y="7536"/>
                            <a:ext cx="158" cy="158"/>
                            <a:chOff x="9444" y="7536"/>
                            <a:chExt cx="158" cy="158"/>
                          </a:xfrm>
                        </wpg:grpSpPr>
                        <wps:wsp>
                          <wps:cNvPr id="4721" name="Freeform 4600"/>
                          <wps:cNvSpPr>
                            <a:spLocks/>
                          </wps:cNvSpPr>
                          <wps:spPr bwMode="auto">
                            <a:xfrm>
                              <a:off x="9444" y="7536"/>
                              <a:ext cx="158" cy="158"/>
                            </a:xfrm>
                            <a:custGeom>
                              <a:avLst/>
                              <a:gdLst>
                                <a:gd name="T0" fmla="+- 0 9444 9444"/>
                                <a:gd name="T1" fmla="*/ T0 w 158"/>
                                <a:gd name="T2" fmla="+- 0 7695 7536"/>
                                <a:gd name="T3" fmla="*/ 7695 h 158"/>
                                <a:gd name="T4" fmla="+- 0 9602 9444"/>
                                <a:gd name="T5" fmla="*/ T4 w 158"/>
                                <a:gd name="T6" fmla="+- 0 7695 7536"/>
                                <a:gd name="T7" fmla="*/ 7695 h 158"/>
                                <a:gd name="T8" fmla="+- 0 9602 9444"/>
                                <a:gd name="T9" fmla="*/ T8 w 158"/>
                                <a:gd name="T10" fmla="+- 0 7536 7536"/>
                                <a:gd name="T11" fmla="*/ 7536 h 158"/>
                                <a:gd name="T12" fmla="+- 0 9444 9444"/>
                                <a:gd name="T13" fmla="*/ T12 w 158"/>
                                <a:gd name="T14" fmla="+- 0 7536 7536"/>
                                <a:gd name="T15" fmla="*/ 7536 h 158"/>
                                <a:gd name="T16" fmla="+- 0 9444 9444"/>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2" name="Group 4597"/>
                        <wpg:cNvGrpSpPr>
                          <a:grpSpLocks/>
                        </wpg:cNvGrpSpPr>
                        <wpg:grpSpPr bwMode="auto">
                          <a:xfrm>
                            <a:off x="9439" y="7695"/>
                            <a:ext cx="168" cy="2"/>
                            <a:chOff x="9439" y="7695"/>
                            <a:chExt cx="168" cy="2"/>
                          </a:xfrm>
                        </wpg:grpSpPr>
                        <wps:wsp>
                          <wps:cNvPr id="4723" name="Freeform 4598"/>
                          <wps:cNvSpPr>
                            <a:spLocks/>
                          </wps:cNvSpPr>
                          <wps:spPr bwMode="auto">
                            <a:xfrm>
                              <a:off x="9439" y="7695"/>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4595"/>
                        <wpg:cNvGrpSpPr>
                          <a:grpSpLocks/>
                        </wpg:cNvGrpSpPr>
                        <wpg:grpSpPr bwMode="auto">
                          <a:xfrm>
                            <a:off x="9602" y="7536"/>
                            <a:ext cx="2" cy="158"/>
                            <a:chOff x="9602" y="7536"/>
                            <a:chExt cx="2" cy="158"/>
                          </a:xfrm>
                        </wpg:grpSpPr>
                        <wps:wsp>
                          <wps:cNvPr id="4725" name="Freeform 4596"/>
                          <wps:cNvSpPr>
                            <a:spLocks/>
                          </wps:cNvSpPr>
                          <wps:spPr bwMode="auto">
                            <a:xfrm>
                              <a:off x="9602"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4593"/>
                        <wpg:cNvGrpSpPr>
                          <a:grpSpLocks/>
                        </wpg:cNvGrpSpPr>
                        <wpg:grpSpPr bwMode="auto">
                          <a:xfrm>
                            <a:off x="9439" y="7536"/>
                            <a:ext cx="168" cy="2"/>
                            <a:chOff x="9439" y="7536"/>
                            <a:chExt cx="168" cy="2"/>
                          </a:xfrm>
                        </wpg:grpSpPr>
                        <wps:wsp>
                          <wps:cNvPr id="4727" name="Freeform 4594"/>
                          <wps:cNvSpPr>
                            <a:spLocks/>
                          </wps:cNvSpPr>
                          <wps:spPr bwMode="auto">
                            <a:xfrm>
                              <a:off x="9439" y="7536"/>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4591"/>
                        <wpg:cNvGrpSpPr>
                          <a:grpSpLocks/>
                        </wpg:cNvGrpSpPr>
                        <wpg:grpSpPr bwMode="auto">
                          <a:xfrm>
                            <a:off x="9444" y="7536"/>
                            <a:ext cx="2" cy="158"/>
                            <a:chOff x="9444" y="7536"/>
                            <a:chExt cx="2" cy="158"/>
                          </a:xfrm>
                        </wpg:grpSpPr>
                        <wps:wsp>
                          <wps:cNvPr id="4729" name="Freeform 4592"/>
                          <wps:cNvSpPr>
                            <a:spLocks/>
                          </wps:cNvSpPr>
                          <wps:spPr bwMode="auto">
                            <a:xfrm>
                              <a:off x="9444"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AE0827" id="Group 4590" o:spid="_x0000_s1026" style="position:absolute;margin-left:467.2pt;margin-top:371.55pt;width:17.9pt;height:17.9pt;z-index:-251232256;mso-position-horizontal-relative:page;mso-position-vertical-relative:page" coordorigin="9344,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">
                <v:group id="Group 4601" o:spid="_x0000_s1027" style="position:absolute;left:9354;top:7441;width:338;height:338" coordorigin="9354,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4602" o:spid="_x0000_s1028" style="position:absolute;left:9354;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SYcUA&#10;AADdAAAADwAAAGRycy9kb3ducmV2LnhtbESP3WoCMRCF7wu+QxjBO00sou1qFFuoCEJtrXo9bMbN&#10;4maybKKub28KhV4ezs/HmS1aV4krNaH0rGE4UCCIc29KLjTsfz76LyBCRDZYeSYNdwqwmHeeZpgZ&#10;f+Nvuu5iIdIIhww12BjrTMqQW3IYBr4mTt7JNw5jkk0hTYO3NO4q+azUWDosOREs1vRuKT/vLi5x&#10;C7UdrTb5dq2OX4fzcf92cZ9W6163XU5BRGrjf/ivvTYaRpPhK/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xJhxQAAAN0AAAAPAAAAAAAAAAAAAAAAAJgCAABkcnMv&#10;ZG93bnJldi54bWxQSwUGAAAAAAQABAD1AAAAigMAAAAA&#10;" path="m,338r339,l339,,,,,338xe" stroked="f">
                    <v:path arrowok="t" o:connecttype="custom" o:connectlocs="0,7779;339,7779;339,7441;0,7441;0,7779" o:connectangles="0,0,0,0,0"/>
                  </v:shape>
                </v:group>
                <v:group id="Group 4599" o:spid="_x0000_s1029" style="position:absolute;left:9444;top:7536;width:158;height:158" coordorigin="9444,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4600" o:spid="_x0000_s1030" style="position:absolute;left:9444;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JQcIA&#10;AADdAAAADwAAAGRycy9kb3ducmV2LnhtbESPQWsCMRSE74X+h/CE3rpZpdiyNYoVF7y6LcXjY/Pc&#10;rG5eliTq+u+NIHgcZuYbZrYYbCfO5EPrWME4y0EQ10633Cj4+y3fv0CEiKyxc0wKrhRgMX99mWGh&#10;3YW3dK5iIxKEQ4EKTIx9IWWoDVkMmeuJk7d33mJM0jdSe7wkuO3kJM+n0mLLacFgTytD9bE6WQUd&#10;r2K1/DmsKfxLV/pyxzvjlHobDctvEJGG+Aw/2hut4ONzMob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QlBwgAAAN0AAAAPAAAAAAAAAAAAAAAAAJgCAABkcnMvZG93&#10;bnJldi54bWxQSwUGAAAAAAQABAD1AAAAhwMAAAAA&#10;" path="m,159r158,l158,,,,,159xe" stroked="f">
                    <v:path arrowok="t" o:connecttype="custom" o:connectlocs="0,7695;158,7695;158,7536;0,7536;0,7695" o:connectangles="0,0,0,0,0"/>
                  </v:shape>
                </v:group>
                <v:group id="Group 4597" o:spid="_x0000_s1031" style="position:absolute;left:9439;top:7695;width:168;height:2" coordorigin="9439,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4598" o:spid="_x0000_s1032" style="position:absolute;left:9439;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6QcgA&#10;AADdAAAADwAAAGRycy9kb3ducmV2LnhtbESPS2vDMBCE74X+B7GFXkoi1S15OFFCKBSaQw7NA3Lc&#10;WBvbtbUylho7/z4KFHocZuYbZr7sbS0u1PrSsYbXoQJBnDlTcq5hv/scTED4gGywdkwaruRhuXh8&#10;mGNqXMffdNmGXEQI+xQ1FCE0qZQ+K8iiH7qGOHpn11oMUba5NC12EW5rmSg1khZLjgsFNvRRUFZt&#10;f62GTfJSXdeqW42mh+MPn4Jq1KnS+vmpX81ABOrDf/iv/WU0vI+TN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pByAAAAN0AAAAPAAAAAAAAAAAAAAAAAJgCAABk&#10;cnMvZG93bnJldi54bWxQSwUGAAAAAAQABAD1AAAAjQMAAAAA&#10;" path="m,l5,,163,r5,e" filled="f" strokecolor="#00a650" strokeweight=".17922mm">
                    <v:path arrowok="t" o:connecttype="custom" o:connectlocs="0,0;5,0;163,0;168,0" o:connectangles="0,0,0,0"/>
                  </v:shape>
                </v:group>
                <v:group id="Group 4595" o:spid="_x0000_s1033" style="position:absolute;left:9602;top:7536;width:2;height:158" coordorigin="960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4596" o:spid="_x0000_s1034" style="position:absolute;left:960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3B8UA&#10;AADdAAAADwAAAGRycy9kb3ducmV2LnhtbESP3WrCQBSE7wu+w3KE3ohuDNaf6CqiWNreGX2AQ/aY&#10;RLNnQ3ZrUp++WxB6OczMN8xq05lK3KlxpWUF41EEgjizuuRcwfl0GM5BOI+ssbJMCn7IwWbde1lh&#10;om3LR7qnPhcBwi5BBYX3dSKlywoy6Ea2Jg7exTYGfZBNLnWDbYCbSsZRNJUGSw4LBda0Kyi7pd9G&#10;AX89dtU7ZgvcX+PPgXzkmE5apV773XYJwlPn/8PP9odWMJnFb/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HcHxQAAAN0AAAAPAAAAAAAAAAAAAAAAAJgCAABkcnMv&#10;ZG93bnJldi54bWxQSwUGAAAAAAQABAD1AAAAigMAAAAA&#10;" path="m,159l,e" filled="f" strokecolor="#00a650" strokeweight=".17922mm">
                    <v:path arrowok="t" o:connecttype="custom" o:connectlocs="0,7695;0,7536" o:connectangles="0,0"/>
                  </v:shape>
                </v:group>
                <v:group id="Group 4593" o:spid="_x0000_s1035" style="position:absolute;left:9439;top:7536;width:168;height:2" coordorigin="9439,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594" o:spid="_x0000_s1036" style="position:absolute;left:9439;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8QscA&#10;AADdAAAADwAAAGRycy9kb3ducmV2LnhtbESPT2vCQBTE7wW/w/KEXoruGop/oqtIodAePNQqeHxm&#10;n0lM9m3Ibk389l2h0OMwM79hVpve1uJGrS8da5iMFQjizJmScw2H7/fRHIQPyAZrx6ThTh4268HT&#10;ClPjOv6i2z7kIkLYp6ihCKFJpfRZQRb92DXE0bu41mKIss2labGLcFvLRKmptFhyXCiwobeCsmr/&#10;YzXskpfq/qm67XRxPF35HFSjzpXWz8N+uwQRqA//4b/2h9HwOktm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ELHAAAA3QAAAA8AAAAAAAAAAAAAAAAAmAIAAGRy&#10;cy9kb3ducmV2LnhtbFBLBQYAAAAABAAEAPUAAACMAwAAAAA=&#10;" path="m168,r-5,l5,,,e" filled="f" strokecolor="#00a650" strokeweight=".17922mm">
                    <v:path arrowok="t" o:connecttype="custom" o:connectlocs="168,0;163,0;5,0;0,0" o:connectangles="0,0,0,0"/>
                  </v:shape>
                </v:group>
                <v:group id="Group 4591" o:spid="_x0000_s1037" style="position:absolute;left:9444;top:7536;width:2;height:158" coordorigin="944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592" o:spid="_x0000_s1038" style="position:absolute;left:944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9AsUA&#10;AADdAAAADwAAAGRycy9kb3ducmV2LnhtbESP0WrCQBRE3wv+w3IFX0rdGKTW6CaIYrF9a+wHXLK3&#10;STR7N2RXE/36rlDo4zAzZ5h1NphGXKlztWUFs2kEgriwuuZSwfdx//IGwnlkjY1lUnAjB1k6elpj&#10;om3PX3TNfSkChF2CCirv20RKV1Rk0E1tSxy8H9sZ9EF2pdQd9gFuGhlH0as0WHNYqLClbUXFOb8Y&#10;Bfx53zbvWCxxd4o/nuW9xHzeKzUZD5sVCE+D/w//tQ9awXwRL+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X0CxQAAAN0AAAAPAAAAAAAAAAAAAAAAAJgCAABkcnMv&#10;ZG93bnJldi54bWxQSwUGAAAAAAQABAD1AAAAigM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14:anchorId="0F6A2838" wp14:editId="7695A1C4">
                <wp:simplePos x="0" y="0"/>
                <wp:positionH relativeFrom="page">
                  <wp:posOffset>4608195</wp:posOffset>
                </wp:positionH>
                <wp:positionV relativeFrom="page">
                  <wp:posOffset>4398645</wp:posOffset>
                </wp:positionV>
                <wp:extent cx="227330" cy="227330"/>
                <wp:effectExtent l="0" t="0" r="1270" b="1270"/>
                <wp:wrapNone/>
                <wp:docPr id="4704"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6927"/>
                          <a:chExt cx="358" cy="358"/>
                        </a:xfrm>
                      </wpg:grpSpPr>
                      <wpg:grpSp>
                        <wpg:cNvPr id="4705" name="Group 4588"/>
                        <wpg:cNvGrpSpPr>
                          <a:grpSpLocks/>
                        </wpg:cNvGrpSpPr>
                        <wpg:grpSpPr bwMode="auto">
                          <a:xfrm>
                            <a:off x="7267" y="6937"/>
                            <a:ext cx="338" cy="338"/>
                            <a:chOff x="7267" y="6937"/>
                            <a:chExt cx="338" cy="338"/>
                          </a:xfrm>
                        </wpg:grpSpPr>
                        <wps:wsp>
                          <wps:cNvPr id="4706" name="Freeform 4589"/>
                          <wps:cNvSpPr>
                            <a:spLocks/>
                          </wps:cNvSpPr>
                          <wps:spPr bwMode="auto">
                            <a:xfrm>
                              <a:off x="7267" y="6937"/>
                              <a:ext cx="338" cy="338"/>
                            </a:xfrm>
                            <a:custGeom>
                              <a:avLst/>
                              <a:gdLst>
                                <a:gd name="T0" fmla="+- 0 7267 7267"/>
                                <a:gd name="T1" fmla="*/ T0 w 338"/>
                                <a:gd name="T2" fmla="+- 0 7275 6937"/>
                                <a:gd name="T3" fmla="*/ 7275 h 338"/>
                                <a:gd name="T4" fmla="+- 0 7605 7267"/>
                                <a:gd name="T5" fmla="*/ T4 w 338"/>
                                <a:gd name="T6" fmla="+- 0 7275 6937"/>
                                <a:gd name="T7" fmla="*/ 7275 h 338"/>
                                <a:gd name="T8" fmla="+- 0 7605 7267"/>
                                <a:gd name="T9" fmla="*/ T8 w 338"/>
                                <a:gd name="T10" fmla="+- 0 6937 6937"/>
                                <a:gd name="T11" fmla="*/ 6937 h 338"/>
                                <a:gd name="T12" fmla="+- 0 7267 7267"/>
                                <a:gd name="T13" fmla="*/ T12 w 338"/>
                                <a:gd name="T14" fmla="+- 0 6937 6937"/>
                                <a:gd name="T15" fmla="*/ 6937 h 338"/>
                                <a:gd name="T16" fmla="+- 0 7267 7267"/>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7" name="Group 4586"/>
                        <wpg:cNvGrpSpPr>
                          <a:grpSpLocks/>
                        </wpg:cNvGrpSpPr>
                        <wpg:grpSpPr bwMode="auto">
                          <a:xfrm>
                            <a:off x="7356" y="7032"/>
                            <a:ext cx="158" cy="158"/>
                            <a:chOff x="7356" y="7032"/>
                            <a:chExt cx="158" cy="158"/>
                          </a:xfrm>
                        </wpg:grpSpPr>
                        <wps:wsp>
                          <wps:cNvPr id="4708" name="Freeform 4587"/>
                          <wps:cNvSpPr>
                            <a:spLocks/>
                          </wps:cNvSpPr>
                          <wps:spPr bwMode="auto">
                            <a:xfrm>
                              <a:off x="7356" y="7032"/>
                              <a:ext cx="158" cy="158"/>
                            </a:xfrm>
                            <a:custGeom>
                              <a:avLst/>
                              <a:gdLst>
                                <a:gd name="T0" fmla="+- 0 7356 7356"/>
                                <a:gd name="T1" fmla="*/ T0 w 158"/>
                                <a:gd name="T2" fmla="+- 0 7191 7032"/>
                                <a:gd name="T3" fmla="*/ 7191 h 158"/>
                                <a:gd name="T4" fmla="+- 0 7514 7356"/>
                                <a:gd name="T5" fmla="*/ T4 w 158"/>
                                <a:gd name="T6" fmla="+- 0 7191 7032"/>
                                <a:gd name="T7" fmla="*/ 7191 h 158"/>
                                <a:gd name="T8" fmla="+- 0 7514 7356"/>
                                <a:gd name="T9" fmla="*/ T8 w 158"/>
                                <a:gd name="T10" fmla="+- 0 7032 7032"/>
                                <a:gd name="T11" fmla="*/ 7032 h 158"/>
                                <a:gd name="T12" fmla="+- 0 7356 7356"/>
                                <a:gd name="T13" fmla="*/ T12 w 158"/>
                                <a:gd name="T14" fmla="+- 0 7032 7032"/>
                                <a:gd name="T15" fmla="*/ 7032 h 158"/>
                                <a:gd name="T16" fmla="+- 0 7356 7356"/>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9" name="Group 4584"/>
                        <wpg:cNvGrpSpPr>
                          <a:grpSpLocks/>
                        </wpg:cNvGrpSpPr>
                        <wpg:grpSpPr bwMode="auto">
                          <a:xfrm>
                            <a:off x="7351" y="7191"/>
                            <a:ext cx="168" cy="2"/>
                            <a:chOff x="7351" y="7191"/>
                            <a:chExt cx="168" cy="2"/>
                          </a:xfrm>
                        </wpg:grpSpPr>
                        <wps:wsp>
                          <wps:cNvPr id="4710" name="Freeform 4585"/>
                          <wps:cNvSpPr>
                            <a:spLocks/>
                          </wps:cNvSpPr>
                          <wps:spPr bwMode="auto">
                            <a:xfrm>
                              <a:off x="7351" y="719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1" name="Group 4582"/>
                        <wpg:cNvGrpSpPr>
                          <a:grpSpLocks/>
                        </wpg:cNvGrpSpPr>
                        <wpg:grpSpPr bwMode="auto">
                          <a:xfrm>
                            <a:off x="7514" y="7032"/>
                            <a:ext cx="2" cy="158"/>
                            <a:chOff x="7514" y="7032"/>
                            <a:chExt cx="2" cy="158"/>
                          </a:xfrm>
                        </wpg:grpSpPr>
                        <wps:wsp>
                          <wps:cNvPr id="4712" name="Freeform 4583"/>
                          <wps:cNvSpPr>
                            <a:spLocks/>
                          </wps:cNvSpPr>
                          <wps:spPr bwMode="auto">
                            <a:xfrm>
                              <a:off x="7514"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3" name="Group 4580"/>
                        <wpg:cNvGrpSpPr>
                          <a:grpSpLocks/>
                        </wpg:cNvGrpSpPr>
                        <wpg:grpSpPr bwMode="auto">
                          <a:xfrm>
                            <a:off x="7351" y="7032"/>
                            <a:ext cx="168" cy="2"/>
                            <a:chOff x="7351" y="7032"/>
                            <a:chExt cx="168" cy="2"/>
                          </a:xfrm>
                        </wpg:grpSpPr>
                        <wps:wsp>
                          <wps:cNvPr id="4714" name="Freeform 4581"/>
                          <wps:cNvSpPr>
                            <a:spLocks/>
                          </wps:cNvSpPr>
                          <wps:spPr bwMode="auto">
                            <a:xfrm>
                              <a:off x="7351" y="703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5" name="Group 4578"/>
                        <wpg:cNvGrpSpPr>
                          <a:grpSpLocks/>
                        </wpg:cNvGrpSpPr>
                        <wpg:grpSpPr bwMode="auto">
                          <a:xfrm>
                            <a:off x="7356" y="7032"/>
                            <a:ext cx="2" cy="158"/>
                            <a:chOff x="7356" y="7032"/>
                            <a:chExt cx="2" cy="158"/>
                          </a:xfrm>
                        </wpg:grpSpPr>
                        <wps:wsp>
                          <wps:cNvPr id="4716" name="Freeform 4579"/>
                          <wps:cNvSpPr>
                            <a:spLocks/>
                          </wps:cNvSpPr>
                          <wps:spPr bwMode="auto">
                            <a:xfrm>
                              <a:off x="7356"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B589D9" id="Group 4577" o:spid="_x0000_s1026" style="position:absolute;margin-left:362.85pt;margin-top:346.35pt;width:17.9pt;height:17.9pt;z-index:-251231232;mso-position-horizontal-relative:page;mso-position-vertical-relative:page" coordorigin="7257,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">
                <v:group id="Group 4588" o:spid="_x0000_s1027" style="position:absolute;left:7267;top:6937;width:338;height:338" coordorigin="7267,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4589" o:spid="_x0000_s1028" style="position:absolute;left:7267;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QzsQA&#10;AADdAAAADwAAAGRycy9kb3ducmV2LnhtbESPW2sCMRCF3wv+hzCCbzWxiJXVKCpUhEK9+zxsxs3i&#10;ZrJsom7/fVMo9PFwLh9nOm9dJR7UhNKzhkFfgSDOvSm50HA6fryOQYSIbLDyTBq+KcB81nmZYmb8&#10;k/f0OMRCpBEOGWqwMdaZlCG35DD0fU2cvKtvHMYkm0KaBp9p3FXyTamRdFhyIlisaWUpvx3uLnEL&#10;tR2uP/PtRl1259vltLy7L6t1r9suJiAitfE//NfeGA3DdzW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EM7EAAAA3QAAAA8AAAAAAAAAAAAAAAAAmAIAAGRycy9k&#10;b3ducmV2LnhtbFBLBQYAAAAABAAEAPUAAACJAwAAAAA=&#10;" path="m,338r338,l338,,,,,338xe" stroked="f">
                    <v:path arrowok="t" o:connecttype="custom" o:connectlocs="0,7275;338,7275;338,6937;0,6937;0,7275" o:connectangles="0,0,0,0,0"/>
                  </v:shape>
                </v:group>
                <v:group id="Group 4586" o:spid="_x0000_s1029" style="position:absolute;left:7356;top:7032;width:158;height:158" coordorigin="7356,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4587" o:spid="_x0000_s1030" style="position:absolute;left:7356;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8vMAA&#10;AADdAAAADwAAAGRycy9kb3ducmV2LnhtbERPz2vCMBS+D/wfwhN2W1PH2KQaRcsKu64T6fHRPJtq&#10;81KSrHb//XIY7Pjx/d7uZzuIiXzoHStYZTkI4tbpnjsFp6/qaQ0iRGSNg2NS8EMB9rvFwxYL7e78&#10;SVMdO5FCOBSowMQ4FlKG1pDFkLmROHEX5y3GBH0ntcd7CreDfM7zV2mx59RgcKTSUHurv62CgctY&#10;H47Xdwpn6SpfNdwYp9Tjcj5sQESa47/4z/2hFby85Wlu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L8vMAAAADdAAAADwAAAAAAAAAAAAAAAACYAgAAZHJzL2Rvd25y&#10;ZXYueG1sUEsFBgAAAAAEAAQA9QAAAIUDAAAAAA==&#10;" path="m,159r158,l158,,,,,159xe" stroked="f">
                    <v:path arrowok="t" o:connecttype="custom" o:connectlocs="0,7191;158,7191;158,7032;0,7032;0,7191" o:connectangles="0,0,0,0,0"/>
                  </v:shape>
                </v:group>
                <v:group id="Group 4584" o:spid="_x0000_s1031" style="position:absolute;left:7351;top:7191;width:168;height:2" coordorigin="7351,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4585" o:spid="_x0000_s1032" style="position:absolute;left:7351;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ui8MA&#10;AADdAAAADwAAAGRycy9kb3ducmV2LnhtbERPz2vCMBS+C/4P4Qm7yEwU0a0ziggDPXhQN9jx2by1&#10;tc1LaaKt/705CB4/vt+LVWcrcaPGF441jEcKBHHqTMGZhp/T9/sHCB+QDVaOScOdPKyW/d4CE+Na&#10;PtDtGDIRQ9gnqCEPoU6k9GlOFv3I1cSR+3eNxRBhk0nTYBvDbSUnSs2kxYJjQ441bXJKy+PVathP&#10;huV9p9r17PP378LnoGp1LrV+G3TrLxCBuvASP91bo2E6H8f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ui8MAAADdAAAADwAAAAAAAAAAAAAAAACYAgAAZHJzL2Rv&#10;d25yZXYueG1sUEsFBgAAAAAEAAQA9QAAAIgDAAAAAA==&#10;" path="m,l5,,163,r5,e" filled="f" strokecolor="#00a650" strokeweight=".17922mm">
                    <v:path arrowok="t" o:connecttype="custom" o:connectlocs="0,0;5,0;163,0;168,0" o:connectangles="0,0,0,0"/>
                  </v:shape>
                </v:group>
                <v:group id="Group 4582" o:spid="_x0000_s1033" style="position:absolute;left:7514;top:7032;width:2;height:158" coordorigin="751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4583" o:spid="_x0000_s1034" style="position:absolute;left:751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lzsQA&#10;AADdAAAADwAAAGRycy9kb3ducmV2LnhtbESP0WrCQBRE3wv+w3IFX0Q3Bmk1dRVRLNY3Uz/gkr1N&#10;otm7Ibua6Nd3BaGPw8ycYRarzlTiRo0rLSuYjCMQxJnVJecKTj+70QyE88gaK8uk4E4OVsve2wIT&#10;bVs+0i31uQgQdgkqKLyvEyldVpBBN7Y1cfB+bWPQB9nkUjfYBripZBxF79JgyWGhwJo2BWWX9GoU&#10;8OGxqb4wm+P2HH8P5SPHdNoqNeh3608Qnjr/H36191rB9GMSw/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Jc7EAAAA3QAAAA8AAAAAAAAAAAAAAAAAmAIAAGRycy9k&#10;b3ducmV2LnhtbFBLBQYAAAAABAAEAPUAAACJAwAAAAA=&#10;" path="m,159l,e" filled="f" strokecolor="#00a650" strokeweight=".17922mm">
                    <v:path arrowok="t" o:connecttype="custom" o:connectlocs="0,7191;0,7032" o:connectangles="0,0"/>
                  </v:shape>
                </v:group>
                <v:group id="Group 4580" o:spid="_x0000_s1035" style="position:absolute;left:7351;top:7032;width:168;height:2" coordorigin="7351,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Urn8YAAADdAAAADwAAAGRycy9kb3ducmV2LnhtbESPQWvCQBSE7wX/w/IE&#10;b7qJWi3RVURUPEihWii9PbLPJJh9G7JrEv+9WxB6HGbmG2a57kwpGqpdYVlBPIpAEKdWF5wp+L7s&#10;hx8gnEfWWFomBQ9ysF713paYaNvyFzVnn4kAYZeggtz7KpHSpTkZdCNbEQfvamuDPsg6k7rGNsBN&#10;KcdRNJMGCw4LOVa0zSm9ne9GwaHFdjOJd83pdt0+fi/vnz+nmJQa9LvNAoSnzv+HX+2jVjCdx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SufxgAAAN0A&#10;AAAPAAAAAAAAAAAAAAAAAKoCAABkcnMvZG93bnJldi54bWxQSwUGAAAAAAQABAD6AAAAnQMAAAAA&#10;">
                  <v:shape id="Freeform 4581" o:spid="_x0000_s1036" style="position:absolute;left:7351;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oiMcA&#10;AADdAAAADwAAAGRycy9kb3ducmV2LnhtbESPT2vCQBTE7wW/w/IKXoruKuKf6CoiCO2hB7UFj8/s&#10;M0mTfRuyWxO/fbcgeBxm5jfMatPZStyo8YVjDaOhAkGcOlNwpuHrtB/MQfiAbLByTBru5GGz7r2s&#10;MDGu5QPdjiETEcI+QQ15CHUipU9zsuiHriaO3tU1FkOUTSZNg22E20qOlZpKiwXHhRxr2uWUlsdf&#10;q+Fz/FbeP1S7nS6+zz98CapWl1Lr/mu3XYII1IVn+NF+Nxoms9EE/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WqIjHAAAA3QAAAA8AAAAAAAAAAAAAAAAAmAIAAGRy&#10;cy9kb3ducmV2LnhtbFBLBQYAAAAABAAEAPUAAACMAwAAAAA=&#10;" path="m168,r-5,l5,,,e" filled="f" strokecolor="#00a650" strokeweight=".17922mm">
                    <v:path arrowok="t" o:connecttype="custom" o:connectlocs="168,0;163,0;5,0;0,0" o:connectangles="0,0,0,0"/>
                  </v:shape>
                </v:group>
                <v:group id="Group 4578" o:spid="_x0000_s1037" style="position:absolute;left:7356;top:7032;width:2;height:158" coordorigin="735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AWcM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IBZwxgAAAN0A&#10;AAAPAAAAAAAAAAAAAAAAAKoCAABkcnMvZG93bnJldi54bWxQSwUGAAAAAAQABAD6AAAAnQMAAAAA&#10;">
                  <v:shape id="Freeform 4579" o:spid="_x0000_s1038" style="position:absolute;left:735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zcQA&#10;AADdAAAADwAAAGRycy9kb3ducmV2LnhtbESP0YrCMBRE3wX/IVzBF1lTRXS3GkUUF/XN7n7Apbnb&#10;Vpub0kTb9euNIPg4zMwZZrFqTSluVLvCsoLRMAJBnFpdcKbg92f38QnCeWSNpWVS8E8OVstuZ4Gx&#10;tg2f6Jb4TAQIuxgV5N5XsZQuzcmgG9qKOHh/tjbog6wzqWtsAtyUchxFU2mw4LCQY0WbnNJLcjUK&#10;+HjflN+YfuH2PD4M5D3DZNIo1e+16zkIT61/h1/tvVYwmY2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I83EAAAA3QAAAA8AAAAAAAAAAAAAAAAAmAIAAGRycy9k&#10;b3ducmV2LnhtbFBLBQYAAAAABAAEAPUAAACJAw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14:anchorId="656BC999" wp14:editId="7321D3E9">
                <wp:simplePos x="0" y="0"/>
                <wp:positionH relativeFrom="page">
                  <wp:posOffset>4608195</wp:posOffset>
                </wp:positionH>
                <wp:positionV relativeFrom="page">
                  <wp:posOffset>4718685</wp:posOffset>
                </wp:positionV>
                <wp:extent cx="227330" cy="227330"/>
                <wp:effectExtent l="0" t="0" r="1270" b="1270"/>
                <wp:wrapNone/>
                <wp:docPr id="4691" name="Group 4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431"/>
                          <a:chExt cx="358" cy="358"/>
                        </a:xfrm>
                      </wpg:grpSpPr>
                      <wpg:grpSp>
                        <wpg:cNvPr id="4692" name="Group 4575"/>
                        <wpg:cNvGrpSpPr>
                          <a:grpSpLocks/>
                        </wpg:cNvGrpSpPr>
                        <wpg:grpSpPr bwMode="auto">
                          <a:xfrm>
                            <a:off x="7267" y="7441"/>
                            <a:ext cx="338" cy="338"/>
                            <a:chOff x="7267" y="7441"/>
                            <a:chExt cx="338" cy="338"/>
                          </a:xfrm>
                        </wpg:grpSpPr>
                        <wps:wsp>
                          <wps:cNvPr id="4693" name="Freeform 4576"/>
                          <wps:cNvSpPr>
                            <a:spLocks/>
                          </wps:cNvSpPr>
                          <wps:spPr bwMode="auto">
                            <a:xfrm>
                              <a:off x="7267" y="7441"/>
                              <a:ext cx="338" cy="338"/>
                            </a:xfrm>
                            <a:custGeom>
                              <a:avLst/>
                              <a:gdLst>
                                <a:gd name="T0" fmla="+- 0 7267 7267"/>
                                <a:gd name="T1" fmla="*/ T0 w 338"/>
                                <a:gd name="T2" fmla="+- 0 7779 7441"/>
                                <a:gd name="T3" fmla="*/ 7779 h 338"/>
                                <a:gd name="T4" fmla="+- 0 7605 7267"/>
                                <a:gd name="T5" fmla="*/ T4 w 338"/>
                                <a:gd name="T6" fmla="+- 0 7779 7441"/>
                                <a:gd name="T7" fmla="*/ 7779 h 338"/>
                                <a:gd name="T8" fmla="+- 0 7605 7267"/>
                                <a:gd name="T9" fmla="*/ T8 w 338"/>
                                <a:gd name="T10" fmla="+- 0 7441 7441"/>
                                <a:gd name="T11" fmla="*/ 7441 h 338"/>
                                <a:gd name="T12" fmla="+- 0 7267 7267"/>
                                <a:gd name="T13" fmla="*/ T12 w 338"/>
                                <a:gd name="T14" fmla="+- 0 7441 7441"/>
                                <a:gd name="T15" fmla="*/ 7441 h 338"/>
                                <a:gd name="T16" fmla="+- 0 7267 7267"/>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4" name="Group 4573"/>
                        <wpg:cNvGrpSpPr>
                          <a:grpSpLocks/>
                        </wpg:cNvGrpSpPr>
                        <wpg:grpSpPr bwMode="auto">
                          <a:xfrm>
                            <a:off x="7356" y="7536"/>
                            <a:ext cx="158" cy="158"/>
                            <a:chOff x="7356" y="7536"/>
                            <a:chExt cx="158" cy="158"/>
                          </a:xfrm>
                        </wpg:grpSpPr>
                        <wps:wsp>
                          <wps:cNvPr id="4695" name="Freeform 4574"/>
                          <wps:cNvSpPr>
                            <a:spLocks/>
                          </wps:cNvSpPr>
                          <wps:spPr bwMode="auto">
                            <a:xfrm>
                              <a:off x="7356" y="7536"/>
                              <a:ext cx="158" cy="158"/>
                            </a:xfrm>
                            <a:custGeom>
                              <a:avLst/>
                              <a:gdLst>
                                <a:gd name="T0" fmla="+- 0 7356 7356"/>
                                <a:gd name="T1" fmla="*/ T0 w 158"/>
                                <a:gd name="T2" fmla="+- 0 7695 7536"/>
                                <a:gd name="T3" fmla="*/ 7695 h 158"/>
                                <a:gd name="T4" fmla="+- 0 7514 7356"/>
                                <a:gd name="T5" fmla="*/ T4 w 158"/>
                                <a:gd name="T6" fmla="+- 0 7695 7536"/>
                                <a:gd name="T7" fmla="*/ 7695 h 158"/>
                                <a:gd name="T8" fmla="+- 0 7514 7356"/>
                                <a:gd name="T9" fmla="*/ T8 w 158"/>
                                <a:gd name="T10" fmla="+- 0 7536 7536"/>
                                <a:gd name="T11" fmla="*/ 7536 h 158"/>
                                <a:gd name="T12" fmla="+- 0 7356 7356"/>
                                <a:gd name="T13" fmla="*/ T12 w 158"/>
                                <a:gd name="T14" fmla="+- 0 7536 7536"/>
                                <a:gd name="T15" fmla="*/ 7536 h 158"/>
                                <a:gd name="T16" fmla="+- 0 7356 7356"/>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6" name="Group 4571"/>
                        <wpg:cNvGrpSpPr>
                          <a:grpSpLocks/>
                        </wpg:cNvGrpSpPr>
                        <wpg:grpSpPr bwMode="auto">
                          <a:xfrm>
                            <a:off x="7351" y="7695"/>
                            <a:ext cx="168" cy="2"/>
                            <a:chOff x="7351" y="7695"/>
                            <a:chExt cx="168" cy="2"/>
                          </a:xfrm>
                        </wpg:grpSpPr>
                        <wps:wsp>
                          <wps:cNvPr id="4697" name="Freeform 4572"/>
                          <wps:cNvSpPr>
                            <a:spLocks/>
                          </wps:cNvSpPr>
                          <wps:spPr bwMode="auto">
                            <a:xfrm>
                              <a:off x="7351" y="769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4569"/>
                        <wpg:cNvGrpSpPr>
                          <a:grpSpLocks/>
                        </wpg:cNvGrpSpPr>
                        <wpg:grpSpPr bwMode="auto">
                          <a:xfrm>
                            <a:off x="7514" y="7536"/>
                            <a:ext cx="2" cy="158"/>
                            <a:chOff x="7514" y="7536"/>
                            <a:chExt cx="2" cy="158"/>
                          </a:xfrm>
                        </wpg:grpSpPr>
                        <wps:wsp>
                          <wps:cNvPr id="4699" name="Freeform 4570"/>
                          <wps:cNvSpPr>
                            <a:spLocks/>
                          </wps:cNvSpPr>
                          <wps:spPr bwMode="auto">
                            <a:xfrm>
                              <a:off x="7514"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567"/>
                        <wpg:cNvGrpSpPr>
                          <a:grpSpLocks/>
                        </wpg:cNvGrpSpPr>
                        <wpg:grpSpPr bwMode="auto">
                          <a:xfrm>
                            <a:off x="7351" y="7536"/>
                            <a:ext cx="168" cy="2"/>
                            <a:chOff x="7351" y="7536"/>
                            <a:chExt cx="168" cy="2"/>
                          </a:xfrm>
                        </wpg:grpSpPr>
                        <wps:wsp>
                          <wps:cNvPr id="4701" name="Freeform 4568"/>
                          <wps:cNvSpPr>
                            <a:spLocks/>
                          </wps:cNvSpPr>
                          <wps:spPr bwMode="auto">
                            <a:xfrm>
                              <a:off x="7351" y="7536"/>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4565"/>
                        <wpg:cNvGrpSpPr>
                          <a:grpSpLocks/>
                        </wpg:cNvGrpSpPr>
                        <wpg:grpSpPr bwMode="auto">
                          <a:xfrm>
                            <a:off x="7356" y="7536"/>
                            <a:ext cx="2" cy="158"/>
                            <a:chOff x="7356" y="7536"/>
                            <a:chExt cx="2" cy="158"/>
                          </a:xfrm>
                        </wpg:grpSpPr>
                        <wps:wsp>
                          <wps:cNvPr id="4703" name="Freeform 4566"/>
                          <wps:cNvSpPr>
                            <a:spLocks/>
                          </wps:cNvSpPr>
                          <wps:spPr bwMode="auto">
                            <a:xfrm>
                              <a:off x="7356"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F34DD2A" id="Group 4564" o:spid="_x0000_s1026" style="position:absolute;margin-left:362.85pt;margin-top:371.55pt;width:17.9pt;height:17.9pt;z-index:-251230208;mso-position-horizontal-relative:page;mso-position-vertical-relative:page" coordorigin="7257,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">
                <v:group id="Group 4575" o:spid="_x0000_s1027" style="position:absolute;left:7267;top:7441;width:338;height:338" coordorigin="7267,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576" o:spid="_x0000_s1028" style="position:absolute;left:7267;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pTMUA&#10;AADdAAAADwAAAGRycy9kb3ducmV2LnhtbESP3WoCMRCF74W+Q5iCd5rYirSrUbRQEQpqrXo9bMbN&#10;4maybKJu374pCF4ezs/HmcxaV4krNaH0rGHQVyCIc29KLjTsfz57byBCRDZYeSYNvxRgNn3qTDAz&#10;/sbfdN3FQqQRDhlqsDHWmZQht+Qw9H1NnLyTbxzGJJtCmgZvadxV8kWpkXRYciJYrOnDUn7eXVzi&#10;FmozXH7lm5U6bg/n435xcWurdfe5nY9BRGrjI3xvr4yG4ej9Ff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lMxQAAAN0AAAAPAAAAAAAAAAAAAAAAAJgCAABkcnMv&#10;ZG93bnJldi54bWxQSwUGAAAAAAQABAD1AAAAigMAAAAA&#10;" path="m,338r338,l338,,,,,338xe" stroked="f">
                    <v:path arrowok="t" o:connecttype="custom" o:connectlocs="0,7779;338,7779;338,7441;0,7441;0,7779" o:connectangles="0,0,0,0,0"/>
                  </v:shape>
                </v:group>
                <v:group id="Group 4573" o:spid="_x0000_s1029" style="position:absolute;left:7356;top:7536;width:158;height:158" coordorigin="7356,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574" o:spid="_x0000_s1030" style="position:absolute;left:7356;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JOMMA&#10;AADdAAAADwAAAGRycy9kb3ducmV2LnhtbESPQWvCQBSE74X+h+UVequblio1ZiNWDHhtlOLxkX1m&#10;Y7Nvw+6q8d+7hUKPw8x8wxTL0fbiQj50jhW8TjIQxI3THbcK9rvq5QNEiMgae8ek4EYBluXjQ4G5&#10;dlf+oksdW5EgHHJUYGIccilDY8himLiBOHlH5y3GJH0rtcdrgttevmXZTFrsOC0YHGhtqPmpz1ZB&#10;z+tYrz5PGwrf0lW+OvDBOKWen8bVAkSkMf6H/9pbreB9Np/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JOMMAAADdAAAADwAAAAAAAAAAAAAAAACYAgAAZHJzL2Rv&#10;d25yZXYueG1sUEsFBgAAAAAEAAQA9QAAAIgDAAAAAA==&#10;" path="m,159r158,l158,,,,,159xe" stroked="f">
                    <v:path arrowok="t" o:connecttype="custom" o:connectlocs="0,7695;158,7695;158,7536;0,7536;0,7695" o:connectangles="0,0,0,0,0"/>
                  </v:shape>
                </v:group>
                <v:group id="Group 4571" o:spid="_x0000_s1031" style="position:absolute;left:7351;top:7695;width:168;height:2" coordorigin="7351,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572" o:spid="_x0000_s1032" style="position:absolute;left:7351;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6OMcA&#10;AADdAAAADwAAAGRycy9kb3ducmV2LnhtbESPQWvCQBSE7wX/w/IEL0V3FUlr6ipSKOihB20LHp/Z&#10;1yQm+zZkVxP/vVsQehxm5htmue5tLa7U+tKxhulEgSDOnCk51/D99TF+BeEDssHaMWm4kYf1avC0&#10;xNS4jvd0PYRcRAj7FDUUITSplD4ryKKfuIY4er+utRiibHNpWuwi3NZyplQiLZYcFwps6L2grDpc&#10;rIbP2XN126lukyx+jmc+BdWoU6X1aNhv3kAE6sN/+NHeGg3zZPEC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2OjjHAAAA3QAAAA8AAAAAAAAAAAAAAAAAmAIAAGRy&#10;cy9kb3ducmV2LnhtbFBLBQYAAAAABAAEAPUAAACMAwAAAAA=&#10;" path="m,l5,,163,r5,e" filled="f" strokecolor="#00a650" strokeweight=".17922mm">
                    <v:path arrowok="t" o:connecttype="custom" o:connectlocs="0,0;5,0;163,0;168,0" o:connectangles="0,0,0,0"/>
                  </v:shape>
                </v:group>
                <v:group id="Group 4569" o:spid="_x0000_s1033" style="position:absolute;left:7514;top:7536;width:2;height:158" coordorigin="751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570" o:spid="_x0000_s1034" style="position:absolute;left:751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MQA&#10;AADdAAAADwAAAGRycy9kb3ducmV2LnhtbESP0YrCMBRE3wX/IVzBF9F0RWRbjSIuyurbVj/g0lzb&#10;anNTmmi7fr1ZWPBxmJkzzHLdmUo8qHGlZQUfkwgEcWZ1ybmC82k3/gThPLLGyjIp+CUH61W/t8RE&#10;25Z/6JH6XAQIuwQVFN7XiZQuK8igm9iaOHgX2xj0QTa51A22AW4qOY2iuTRYclgosKZtQdktvRsF&#10;fHxuqz1mMX5dp4eRfOaYzlqlhoNuswDhqfPv8H/7WyuYzeMY/t6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u3jEAAAA3QAAAA8AAAAAAAAAAAAAAAAAmAIAAGRycy9k&#10;b3ducmV2LnhtbFBLBQYAAAAABAAEAPUAAACJAwAAAAA=&#10;" path="m,159l,e" filled="f" strokecolor="#00a650" strokeweight=".17922mm">
                    <v:path arrowok="t" o:connecttype="custom" o:connectlocs="0,7695;0,7536" o:connectangles="0,0"/>
                  </v:shape>
                </v:group>
                <v:group id="Group 4567" o:spid="_x0000_s1035" style="position:absolute;left:7351;top:7536;width:168;height:2" coordorigin="7351,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568" o:spid="_x0000_s1036" style="position:absolute;left:7351;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dzcYA&#10;AADdAAAADwAAAGRycy9kb3ducmV2LnhtbESPQWvCQBSE70L/w/IKXqTuKmJrdBUpFPTgQW2hx2f2&#10;NUmTfRuyq4n/3hUEj8PMfMMsVp2txIUaXzjWMBoqEMSpMwVnGr6PX28fIHxANlg5Jg1X8rBavvQW&#10;mBjX8p4uh5CJCGGfoIY8hDqR0qc5WfRDVxNH7881FkOUTSZNg22E20qOlZpKiwXHhRxr+swpLQ9n&#10;q2E3HpTXrWrX09nP7z+fgqrVqdS6/9qt5yACdeEZfrQ3RsPkXY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idzcYAAADdAAAADwAAAAAAAAAAAAAAAACYAgAAZHJz&#10;L2Rvd25yZXYueG1sUEsFBgAAAAAEAAQA9QAAAIsDAAAAAA==&#10;" path="m168,r-5,l5,,,e" filled="f" strokecolor="#00a650" strokeweight=".17922mm">
                    <v:path arrowok="t" o:connecttype="custom" o:connectlocs="168,0;163,0;5,0;0,0" o:connectangles="0,0,0,0"/>
                  </v:shape>
                </v:group>
                <v:group id="Group 4565" o:spid="_x0000_s1037" style="position:absolute;left:7356;top:7536;width:2;height:158" coordorigin="735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4566" o:spid="_x0000_s1038" style="position:absolute;left:735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WiMUA&#10;AADdAAAADwAAAGRycy9kb3ducmV2LnhtbESP3WrCQBSE7wXfYTmCN6KbqviTukpRLNU7ow9wyJ4m&#10;abNnQ3Y10afvFgQvh5n5hlltWlOKG9WusKzgbRSBIE6tLjhTcDnvhwsQziNrLC2Tgjs52Ky7nRXG&#10;2jZ8olviMxEg7GJUkHtfxVK6NCeDbmQr4uB929qgD7LOpK6xCXBTynEUzaTBgsNCjhVtc0p/k6tR&#10;wMfHtvzEdIm7n/FhIB8ZJtNGqX6v/XgH4an1r/Cz/aUVTOfRB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BaIxQAAAN0AAAAPAAAAAAAAAAAAAAAAAJgCAABkcnMv&#10;ZG93bnJldi54bWxQSwUGAAAAAAQABAD1AAAAigM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14:anchorId="73CB8FF9" wp14:editId="635F26BC">
                <wp:simplePos x="0" y="0"/>
                <wp:positionH relativeFrom="page">
                  <wp:posOffset>5934075</wp:posOffset>
                </wp:positionH>
                <wp:positionV relativeFrom="page">
                  <wp:posOffset>5282565</wp:posOffset>
                </wp:positionV>
                <wp:extent cx="1155700" cy="303530"/>
                <wp:effectExtent l="0" t="0" r="25400" b="20320"/>
                <wp:wrapNone/>
                <wp:docPr id="4680"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8319"/>
                          <a:chExt cx="1820" cy="478"/>
                        </a:xfrm>
                      </wpg:grpSpPr>
                      <wpg:grpSp>
                        <wpg:cNvPr id="4681" name="Group 4562"/>
                        <wpg:cNvGrpSpPr>
                          <a:grpSpLocks/>
                        </wpg:cNvGrpSpPr>
                        <wpg:grpSpPr bwMode="auto">
                          <a:xfrm>
                            <a:off x="9355" y="8329"/>
                            <a:ext cx="1800" cy="458"/>
                            <a:chOff x="9355" y="8329"/>
                            <a:chExt cx="1800" cy="458"/>
                          </a:xfrm>
                        </wpg:grpSpPr>
                        <wps:wsp>
                          <wps:cNvPr id="4682" name="Freeform 4563"/>
                          <wps:cNvSpPr>
                            <a:spLocks/>
                          </wps:cNvSpPr>
                          <wps:spPr bwMode="auto">
                            <a:xfrm>
                              <a:off x="9355" y="8329"/>
                              <a:ext cx="1800" cy="458"/>
                            </a:xfrm>
                            <a:custGeom>
                              <a:avLst/>
                              <a:gdLst>
                                <a:gd name="T0" fmla="+- 0 9355 9355"/>
                                <a:gd name="T1" fmla="*/ T0 w 1800"/>
                                <a:gd name="T2" fmla="+- 0 8787 8329"/>
                                <a:gd name="T3" fmla="*/ 8787 h 458"/>
                                <a:gd name="T4" fmla="+- 0 11155 9355"/>
                                <a:gd name="T5" fmla="*/ T4 w 1800"/>
                                <a:gd name="T6" fmla="+- 0 8787 8329"/>
                                <a:gd name="T7" fmla="*/ 8787 h 458"/>
                                <a:gd name="T8" fmla="+- 0 11155 9355"/>
                                <a:gd name="T9" fmla="*/ T8 w 1800"/>
                                <a:gd name="T10" fmla="+- 0 8329 8329"/>
                                <a:gd name="T11" fmla="*/ 8329 h 458"/>
                                <a:gd name="T12" fmla="+- 0 9355 9355"/>
                                <a:gd name="T13" fmla="*/ T12 w 1800"/>
                                <a:gd name="T14" fmla="+- 0 8329 8329"/>
                                <a:gd name="T15" fmla="*/ 8329 h 458"/>
                                <a:gd name="T16" fmla="+- 0 9355 9355"/>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3" name="Group 4560"/>
                        <wpg:cNvGrpSpPr>
                          <a:grpSpLocks/>
                        </wpg:cNvGrpSpPr>
                        <wpg:grpSpPr bwMode="auto">
                          <a:xfrm>
                            <a:off x="9350" y="8787"/>
                            <a:ext cx="1810" cy="2"/>
                            <a:chOff x="9350" y="8787"/>
                            <a:chExt cx="1810" cy="2"/>
                          </a:xfrm>
                        </wpg:grpSpPr>
                        <wps:wsp>
                          <wps:cNvPr id="4684" name="Freeform 4561"/>
                          <wps:cNvSpPr>
                            <a:spLocks/>
                          </wps:cNvSpPr>
                          <wps:spPr bwMode="auto">
                            <a:xfrm>
                              <a:off x="9350" y="8787"/>
                              <a:ext cx="1810" cy="2"/>
                            </a:xfrm>
                            <a:custGeom>
                              <a:avLst/>
                              <a:gdLst>
                                <a:gd name="T0" fmla="+- 0 9350 9350"/>
                                <a:gd name="T1" fmla="*/ T0 w 1810"/>
                                <a:gd name="T2" fmla="+- 0 9355 9350"/>
                                <a:gd name="T3" fmla="*/ T2 w 1810"/>
                                <a:gd name="T4" fmla="+- 0 11155 9350"/>
                                <a:gd name="T5" fmla="*/ T4 w 1810"/>
                                <a:gd name="T6" fmla="+- 0 11159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0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5" name="Group 4558"/>
                        <wpg:cNvGrpSpPr>
                          <a:grpSpLocks/>
                        </wpg:cNvGrpSpPr>
                        <wpg:grpSpPr bwMode="auto">
                          <a:xfrm>
                            <a:off x="11155" y="8329"/>
                            <a:ext cx="2" cy="458"/>
                            <a:chOff x="11155" y="8329"/>
                            <a:chExt cx="2" cy="458"/>
                          </a:xfrm>
                        </wpg:grpSpPr>
                        <wps:wsp>
                          <wps:cNvPr id="4686" name="Freeform 4559"/>
                          <wps:cNvSpPr>
                            <a:spLocks/>
                          </wps:cNvSpPr>
                          <wps:spPr bwMode="auto">
                            <a:xfrm>
                              <a:off x="11155"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7" name="Group 4556"/>
                        <wpg:cNvGrpSpPr>
                          <a:grpSpLocks/>
                        </wpg:cNvGrpSpPr>
                        <wpg:grpSpPr bwMode="auto">
                          <a:xfrm>
                            <a:off x="9350" y="8329"/>
                            <a:ext cx="1810" cy="2"/>
                            <a:chOff x="9350" y="8329"/>
                            <a:chExt cx="1810" cy="2"/>
                          </a:xfrm>
                        </wpg:grpSpPr>
                        <wps:wsp>
                          <wps:cNvPr id="4688" name="Freeform 4557"/>
                          <wps:cNvSpPr>
                            <a:spLocks/>
                          </wps:cNvSpPr>
                          <wps:spPr bwMode="auto">
                            <a:xfrm>
                              <a:off x="9350" y="8329"/>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4554"/>
                        <wpg:cNvGrpSpPr>
                          <a:grpSpLocks/>
                        </wpg:cNvGrpSpPr>
                        <wpg:grpSpPr bwMode="auto">
                          <a:xfrm>
                            <a:off x="9355" y="8329"/>
                            <a:ext cx="2" cy="458"/>
                            <a:chOff x="9355" y="8329"/>
                            <a:chExt cx="2" cy="458"/>
                          </a:xfrm>
                        </wpg:grpSpPr>
                        <wps:wsp>
                          <wps:cNvPr id="4690" name="Freeform 4555"/>
                          <wps:cNvSpPr>
                            <a:spLocks/>
                          </wps:cNvSpPr>
                          <wps:spPr bwMode="auto">
                            <a:xfrm>
                              <a:off x="9355"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4344B2" id="Group 4553" o:spid="_x0000_s1026" style="position:absolute;margin-left:467.25pt;margin-top:415.95pt;width:91pt;height:23.9pt;z-index:-251229184;mso-position-horizontal-relative:page;mso-position-vertical-relative:page" coordorigin="9345,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">
                <v:group id="Group 4562" o:spid="_x0000_s1027" style="position:absolute;left:9355;top:8329;width:1800;height:458" coordorigin="9355,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shape id="Freeform 4563" o:spid="_x0000_s1028" style="position:absolute;left:9355;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UKsEA&#10;AADdAAAADwAAAGRycy9kb3ducmV2LnhtbESPQYvCMBSE7wv+h/AEb2tqkSJdo6ggePCiuz/gkbxN&#10;i81LaaLGf28EweMwM98wy3VynbjREFrPCmbTAgSx9qZlq+Dvd/+9ABEissHOMyl4UID1avS1xNr4&#10;O5/odo5WZAiHGhU0Mfa1lEE35DBMfU+cvX8/OIxZDlaaAe8Z7jpZFkUlHbacFxrsadeQvpyvTsG2&#10;6mZlcUrc2nmqWF+DPR60UpNx2vyAiJTiJ/xuH4yCebUo4fUmPw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FCrBAAAA3QAAAA8AAAAAAAAAAAAAAAAAmAIAAGRycy9kb3du&#10;cmV2LnhtbFBLBQYAAAAABAAEAPUAAACGAwAAAAA=&#10;" path="m,458r1800,l1800,,,,,458xe" stroked="f">
                    <v:path arrowok="t" o:connecttype="custom" o:connectlocs="0,8787;1800,8787;1800,8329;0,8329;0,8787" o:connectangles="0,0,0,0,0"/>
                  </v:shape>
                </v:group>
                <v:group id="Group 4560" o:spid="_x0000_s1029" style="position:absolute;left:9350;top:8787;width:1810;height:2" coordorigin="9350,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4561" o:spid="_x0000_s1030" style="position:absolute;left:9350;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XRsIA&#10;AADdAAAADwAAAGRycy9kb3ducmV2LnhtbESPS4vCMBSF9wP+h3AFd2OqaNFqFBEEwc2Mr/WluTbF&#10;5qY0Uau/fjIguDycx8eZL1tbiTs1vnSsYNBPQBDnTpdcKDgeNt8TED4ga6wck4IneVguOl9zzLR7&#10;8C/d96EQcYR9hgpMCHUmpc8NWfR9VxNH7+IaiyHKppC6wUcct5UcJkkqLZYcCQZrWhvKr/ubVXCy&#10;45/By0x3ek2VPJ7HtEkjXPW67WoGIlAbPuF3e6sVjNLJCP7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dGwgAAAN0AAAAPAAAAAAAAAAAAAAAAAJgCAABkcnMvZG93&#10;bnJldi54bWxQSwUGAAAAAAQABAD1AAAAhwMAAAAA&#10;" path="m,l5,,1805,r4,e" filled="f" strokecolor="#00a650" strokeweight=".17922mm">
                    <v:path arrowok="t" o:connecttype="custom" o:connectlocs="0,0;5,0;1805,0;1809,0" o:connectangles="0,0,0,0"/>
                  </v:shape>
                </v:group>
                <v:group id="Group 4558" o:spid="_x0000_s1031" style="position:absolute;left:11155;top:8329;width:2;height:458" coordorigin="11155,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4559" o:spid="_x0000_s1032" style="position:absolute;left:11155;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csQA&#10;AADdAAAADwAAAGRycy9kb3ducmV2LnhtbESPQYvCMBSE74L/ITxhb5oqaynVKK6wrIIetit4fTTP&#10;tti8dJuo9d8bQfA4zMw3zHzZmVpcqXWVZQXjUQSCOLe64kLB4e97mIBwHlljbZkU3MnBctHvzTHV&#10;9sa/dM18IQKEXYoKSu+bVEqXl2TQjWxDHLyTbQ36INtC6hZvAW5qOYmiWBqsOCyU2NC6pPycXYyC&#10;r/F0l8VJdlmd8+3x/yfCvZyiUh+DbjUD4anz7/CrvdEKPuM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X3LEAAAA3QAAAA8AAAAAAAAAAAAAAAAAmAIAAGRycy9k&#10;b3ducmV2LnhtbFBLBQYAAAAABAAEAPUAAACJAwAAAAA=&#10;" path="m,458l,e" filled="f" strokecolor="#00a650" strokeweight=".17922mm">
                    <v:path arrowok="t" o:connecttype="custom" o:connectlocs="0,8787;0,8329" o:connectangles="0,0"/>
                  </v:shape>
                </v:group>
                <v:group id="Group 4556" o:spid="_x0000_s1033" style="position:absolute;left:9350;top:8329;width:1810;height:2" coordorigin="9350,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4557" o:spid="_x0000_s1034" style="position:absolute;left:9350;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dQ8EA&#10;AADdAAAADwAAAGRycy9kb3ducmV2LnhtbERPS2vCQBC+F/wPywje6kbRoNFVRBCEXlpf5yE7zYZm&#10;Z0N21bS/vnMo9Pjxvdfb3jfqQV2sAxuYjDNQxGWwNVcGLufD6wJUTMgWm8Bk4JsibDeDlzUWNjz5&#10;gx6nVCkJ4VigAZdSW2gdS0ce4zi0xMJ9hs5jEthV2nb4lHDf6GmW5dpjzdLgsKW9o/LrdPcGrn7+&#10;Pvlxyze7p0ZfbnM65FJuRsN+twKVqE//4j/30RqY5QuZK2/kCe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GXUPBAAAA3QAAAA8AAAAAAAAAAAAAAAAAmAIAAGRycy9kb3du&#10;cmV2LnhtbFBLBQYAAAAABAAEAPUAAACGAwAAAAA=&#10;" path="m1810,r-5,l5,,,e" filled="f" strokecolor="#00a650" strokeweight=".17922mm">
                    <v:path arrowok="t" o:connecttype="custom" o:connectlocs="1810,0;1805,0;5,0;0,0" o:connectangles="0,0,0,0"/>
                  </v:shape>
                </v:group>
                <v:group id="Group 4554" o:spid="_x0000_s1035" style="position:absolute;left:9355;top:8329;width:2;height:458" coordorigin="9355,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4555" o:spid="_x0000_s1036" style="position:absolute;left:9355;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0QMIA&#10;AADdAAAADwAAAGRycy9kb3ducmV2LnhtbERPTYvCMBC9C/6HMAveNHXRUqtRdGHRBT1YBa9DM9sW&#10;m0m3iVr/vTkseHy878WqM7W4U+sqywrGowgEcW51xYWC8+l7mIBwHlljbZkUPMnBatnvLTDV9sFH&#10;ume+ECGEXYoKSu+bVEqXl2TQjWxDHLhf2xr0AbaF1C0+Qrip5WcUxdJgxaGhxIa+Ssqv2c0o2Iyn&#10;+yxOstv6mv9c/rYRHuQUlRp8dOs5CE+df4v/3TutYBLP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RAwgAAAN0AAAAPAAAAAAAAAAAAAAAAAJgCAABkcnMvZG93&#10;bnJldi54bWxQSwUGAAAAAAQABAD1AAAAhwM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14:anchorId="545DEE0F" wp14:editId="3282A7A4">
                <wp:simplePos x="0" y="0"/>
                <wp:positionH relativeFrom="page">
                  <wp:posOffset>4607560</wp:posOffset>
                </wp:positionH>
                <wp:positionV relativeFrom="page">
                  <wp:posOffset>5282565</wp:posOffset>
                </wp:positionV>
                <wp:extent cx="1155700" cy="303530"/>
                <wp:effectExtent l="0" t="0" r="25400" b="20320"/>
                <wp:wrapNone/>
                <wp:docPr id="4669" name="Group 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319"/>
                          <a:chExt cx="1820" cy="478"/>
                        </a:xfrm>
                      </wpg:grpSpPr>
                      <wpg:grpSp>
                        <wpg:cNvPr id="4670" name="Group 4551"/>
                        <wpg:cNvGrpSpPr>
                          <a:grpSpLocks/>
                        </wpg:cNvGrpSpPr>
                        <wpg:grpSpPr bwMode="auto">
                          <a:xfrm>
                            <a:off x="7267" y="8329"/>
                            <a:ext cx="1800" cy="458"/>
                            <a:chOff x="7267" y="8329"/>
                            <a:chExt cx="1800" cy="458"/>
                          </a:xfrm>
                        </wpg:grpSpPr>
                        <wps:wsp>
                          <wps:cNvPr id="4671" name="Freeform 4552"/>
                          <wps:cNvSpPr>
                            <a:spLocks/>
                          </wps:cNvSpPr>
                          <wps:spPr bwMode="auto">
                            <a:xfrm>
                              <a:off x="7267" y="8329"/>
                              <a:ext cx="1800" cy="458"/>
                            </a:xfrm>
                            <a:custGeom>
                              <a:avLst/>
                              <a:gdLst>
                                <a:gd name="T0" fmla="+- 0 7267 7267"/>
                                <a:gd name="T1" fmla="*/ T0 w 1800"/>
                                <a:gd name="T2" fmla="+- 0 8787 8329"/>
                                <a:gd name="T3" fmla="*/ 8787 h 458"/>
                                <a:gd name="T4" fmla="+- 0 9067 7267"/>
                                <a:gd name="T5" fmla="*/ T4 w 1800"/>
                                <a:gd name="T6" fmla="+- 0 8787 8329"/>
                                <a:gd name="T7" fmla="*/ 8787 h 458"/>
                                <a:gd name="T8" fmla="+- 0 9067 7267"/>
                                <a:gd name="T9" fmla="*/ T8 w 1800"/>
                                <a:gd name="T10" fmla="+- 0 8329 8329"/>
                                <a:gd name="T11" fmla="*/ 8329 h 458"/>
                                <a:gd name="T12" fmla="+- 0 7267 7267"/>
                                <a:gd name="T13" fmla="*/ T12 w 1800"/>
                                <a:gd name="T14" fmla="+- 0 8329 8329"/>
                                <a:gd name="T15" fmla="*/ 8329 h 458"/>
                                <a:gd name="T16" fmla="+- 0 7267 7267"/>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2" name="Group 4549"/>
                        <wpg:cNvGrpSpPr>
                          <a:grpSpLocks/>
                        </wpg:cNvGrpSpPr>
                        <wpg:grpSpPr bwMode="auto">
                          <a:xfrm>
                            <a:off x="7262" y="8787"/>
                            <a:ext cx="1810" cy="2"/>
                            <a:chOff x="7262" y="8787"/>
                            <a:chExt cx="1810" cy="2"/>
                          </a:xfrm>
                        </wpg:grpSpPr>
                        <wps:wsp>
                          <wps:cNvPr id="4673" name="Freeform 4550"/>
                          <wps:cNvSpPr>
                            <a:spLocks/>
                          </wps:cNvSpPr>
                          <wps:spPr bwMode="auto">
                            <a:xfrm>
                              <a:off x="7262" y="8787"/>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547"/>
                        <wpg:cNvGrpSpPr>
                          <a:grpSpLocks/>
                        </wpg:cNvGrpSpPr>
                        <wpg:grpSpPr bwMode="auto">
                          <a:xfrm>
                            <a:off x="9067" y="8329"/>
                            <a:ext cx="2" cy="458"/>
                            <a:chOff x="9067" y="8329"/>
                            <a:chExt cx="2" cy="458"/>
                          </a:xfrm>
                        </wpg:grpSpPr>
                        <wps:wsp>
                          <wps:cNvPr id="4675" name="Freeform 4548"/>
                          <wps:cNvSpPr>
                            <a:spLocks/>
                          </wps:cNvSpPr>
                          <wps:spPr bwMode="auto">
                            <a:xfrm>
                              <a:off x="9067"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545"/>
                        <wpg:cNvGrpSpPr>
                          <a:grpSpLocks/>
                        </wpg:cNvGrpSpPr>
                        <wpg:grpSpPr bwMode="auto">
                          <a:xfrm>
                            <a:off x="7262" y="8329"/>
                            <a:ext cx="1810" cy="2"/>
                            <a:chOff x="7262" y="8329"/>
                            <a:chExt cx="1810" cy="2"/>
                          </a:xfrm>
                        </wpg:grpSpPr>
                        <wps:wsp>
                          <wps:cNvPr id="4677" name="Freeform 4546"/>
                          <wps:cNvSpPr>
                            <a:spLocks/>
                          </wps:cNvSpPr>
                          <wps:spPr bwMode="auto">
                            <a:xfrm>
                              <a:off x="7262" y="8329"/>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543"/>
                        <wpg:cNvGrpSpPr>
                          <a:grpSpLocks/>
                        </wpg:cNvGrpSpPr>
                        <wpg:grpSpPr bwMode="auto">
                          <a:xfrm>
                            <a:off x="7267" y="8329"/>
                            <a:ext cx="2" cy="458"/>
                            <a:chOff x="7267" y="8329"/>
                            <a:chExt cx="2" cy="458"/>
                          </a:xfrm>
                        </wpg:grpSpPr>
                        <wps:wsp>
                          <wps:cNvPr id="4679" name="Freeform 4544"/>
                          <wps:cNvSpPr>
                            <a:spLocks/>
                          </wps:cNvSpPr>
                          <wps:spPr bwMode="auto">
                            <a:xfrm>
                              <a:off x="7267"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57892F" id="Group 4542" o:spid="_x0000_s1026" style="position:absolute;margin-left:362.8pt;margin-top:415.95pt;width:91pt;height:23.9pt;z-index:-251228160;mso-position-horizontal-relative:page;mso-position-vertical-relative:page" coordorigin="7256,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">
                <v:group id="Group 4551" o:spid="_x0000_s1027" style="position:absolute;left:7267;top:8329;width:1800;height:458" coordorigin="7267,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552" o:spid="_x0000_s1028" style="position:absolute;left:7267;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6esIA&#10;AADdAAAADwAAAGRycy9kb3ducmV2LnhtbESPzYoCMRCE74LvEFrYm2ZGZJRZo6iw4GEv/jxAk/Rm&#10;BiedYRI1+/abBcFjUVVfUettcp140BBazwrKWQGCWHvTslVwvXxNVyBCRDbYeSYFvxRguxmP1lgb&#10;/+QTPc7RigzhUKOCJsa+ljLohhyGme+Js/fjB4cxy8FKM+Azw10n50VRSYct54UGezo0pG/nu1Ow&#10;r7pyXpwSt3aRKtb3YL+PWqmPSdp9goiU4jv8ah+NgkW1LO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vp6wgAAAN0AAAAPAAAAAAAAAAAAAAAAAJgCAABkcnMvZG93&#10;bnJldi54bWxQSwUGAAAAAAQABAD1AAAAhwMAAAAA&#10;" path="m,458r1800,l1800,,,,,458xe" stroked="f">
                    <v:path arrowok="t" o:connecttype="custom" o:connectlocs="0,8787;1800,8787;1800,8329;0,8329;0,8787" o:connectangles="0,0,0,0,0"/>
                  </v:shape>
                </v:group>
                <v:group id="Group 4549" o:spid="_x0000_s1029" style="position:absolute;left:7262;top:8787;width:1810;height:2" coordorigin="7262,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550" o:spid="_x0000_s1030" style="position:absolute;left:7262;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FcQA&#10;AADdAAAADwAAAGRycy9kb3ducmV2LnhtbESPX2vCMBTF3wd+h3CFvc3UTTvtTMsQBGEvrnM+X5pr&#10;U9bclCbTzk9vBoKPh/Pnx1kVg23FiXrfOFYwnSQgiCunG64V7L82TwsQPiBrbB2Tgj/yUOSjhxVm&#10;2p35k05lqEUcYZ+hAhNCl0npK0MW/cR1xNE7ut5iiLKvpe7xHMdtK5+TJJUWG44Egx2tDVU/5a9V&#10;8G3nu+nFLD/0mlq5P8xpk0a4ehwP728gAg3hHr61t1rBLH19gf838Qn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vxXEAAAA3QAAAA8AAAAAAAAAAAAAAAAAmAIAAGRycy9k&#10;b3ducmV2LnhtbFBLBQYAAAAABAAEAPUAAACJAwAAAAA=&#10;" path="m,l5,,1805,r5,e" filled="f" strokecolor="#00a650" strokeweight=".17922mm">
                    <v:path arrowok="t" o:connecttype="custom" o:connectlocs="0,0;5,0;1805,0;1810,0" o:connectangles="0,0,0,0"/>
                  </v:shape>
                </v:group>
                <v:group id="Group 4547" o:spid="_x0000_s1031" style="position:absolute;left:9067;top:8329;width:2;height:458" coordorigin="9067,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548" o:spid="_x0000_s1032" style="position:absolute;left:9067;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xIsUA&#10;AADdAAAADwAAAGRycy9kb3ducmV2LnhtbESPQWvCQBSE7wX/w/KE3nSjmCjRVbQgVWgPjYLXR/aZ&#10;BLNv0+yq8d+7BaHHYWa+YRarztTiRq2rLCsYDSMQxLnVFRcKjoftYAbCeWSNtWVS8CAHq2XvbYGp&#10;tnf+oVvmCxEg7FJUUHrfpFK6vCSDbmgb4uCdbWvQB9kWUrd4D3BTy3EUJdJgxWGhxIY+Ssov2dUo&#10;2IziryyZZdf1Jd+ffj8j/JYxKvXe79ZzEJ46/x9+tXdawSSZxv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EixQAAAN0AAAAPAAAAAAAAAAAAAAAAAJgCAABkcnMv&#10;ZG93bnJldi54bWxQSwUGAAAAAAQABAD1AAAAigMAAAAA&#10;" path="m,458l,e" filled="f" strokecolor="#00a650" strokeweight=".17922mm">
                    <v:path arrowok="t" o:connecttype="custom" o:connectlocs="0,8787;0,8329" o:connectangles="0,0"/>
                  </v:shape>
                </v:group>
                <v:group id="Group 4545" o:spid="_x0000_s1033" style="position:absolute;left:7262;top:8329;width:1810;height:2" coordorigin="7262,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546" o:spid="_x0000_s1034" style="position:absolute;left:7262;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5FsQA&#10;AADdAAAADwAAAGRycy9kb3ducmV2LnhtbESPX2vCMBTF3wd+h3CFvc1UmXVWY5FCYbCXzbk9X5pr&#10;U2xuSpPV6qdfBgMfD+fPj7PNR9uKgXrfOFYwnyUgiCunG64VHD/LpxcQPiBrbB2Tgit5yHeThy1m&#10;2l34g4ZDqEUcYZ+hAhNCl0npK0MW/cx1xNE7ud5iiLKvpe7xEsdtKxdJkkqLDUeCwY4KQ9X58GMV&#10;fNnl+/xm1m+6oFYev5dUphGuHqfjfgMi0Bju4f/2q1bwnK5W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uRbEAAAA3QAAAA8AAAAAAAAAAAAAAAAAmAIAAGRycy9k&#10;b3ducmV2LnhtbFBLBQYAAAAABAAEAPUAAACJAwAAAAA=&#10;" path="m1810,r-5,l5,,,e" filled="f" strokecolor="#00a650" strokeweight=".17922mm">
                    <v:path arrowok="t" o:connecttype="custom" o:connectlocs="1810,0;1805,0;5,0;0,0" o:connectangles="0,0,0,0"/>
                  </v:shape>
                </v:group>
                <v:group id="Group 4543" o:spid="_x0000_s1035" style="position:absolute;left:7267;top:8329;width:2;height:458" coordorigin="7267,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544" o:spid="_x0000_s1036" style="position:absolute;left:7267;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7J8YA&#10;AADdAAAADwAAAGRycy9kb3ducmV2LnhtbESPQWvCQBSE7wX/w/IK3upGqTGmbsQWxAp6aCr0+si+&#10;JiHZt2l21fjvu0Khx2FmvmFW68G04kK9qy0rmE4iEMSF1TWXCk6f26cEhPPIGlvLpOBGDtbZ6GGF&#10;qbZX/qBL7ksRIOxSVFB536VSuqIig25iO+LgfdveoA+yL6Xu8RrgppWzKIqlwZrDQoUdvVVUNPnZ&#10;KHidzg95nOTnTVPsv352ER7lHJUaPw6bFxCeBv8f/mu/awXP8WIJ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27J8YAAADdAAAADwAAAAAAAAAAAAAAAACYAgAAZHJz&#10;L2Rvd25yZXYueG1sUEsFBgAAAAAEAAQA9QAAAIsDA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14:anchorId="59661186" wp14:editId="3BBB1E71">
                <wp:simplePos x="0" y="0"/>
                <wp:positionH relativeFrom="page">
                  <wp:posOffset>4607560</wp:posOffset>
                </wp:positionH>
                <wp:positionV relativeFrom="page">
                  <wp:posOffset>6196965</wp:posOffset>
                </wp:positionV>
                <wp:extent cx="1155700" cy="303530"/>
                <wp:effectExtent l="0" t="0" r="25400" b="20320"/>
                <wp:wrapNone/>
                <wp:docPr id="4658" name="Group 4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9759"/>
                          <a:chExt cx="1820" cy="478"/>
                        </a:xfrm>
                      </wpg:grpSpPr>
                      <wpg:grpSp>
                        <wpg:cNvPr id="4659" name="Group 4540"/>
                        <wpg:cNvGrpSpPr>
                          <a:grpSpLocks/>
                        </wpg:cNvGrpSpPr>
                        <wpg:grpSpPr bwMode="auto">
                          <a:xfrm>
                            <a:off x="7266" y="9769"/>
                            <a:ext cx="1800" cy="458"/>
                            <a:chOff x="7266" y="9769"/>
                            <a:chExt cx="1800" cy="458"/>
                          </a:xfrm>
                        </wpg:grpSpPr>
                        <wps:wsp>
                          <wps:cNvPr id="4660" name="Freeform 4541"/>
                          <wps:cNvSpPr>
                            <a:spLocks/>
                          </wps:cNvSpPr>
                          <wps:spPr bwMode="auto">
                            <a:xfrm>
                              <a:off x="7266" y="9769"/>
                              <a:ext cx="1800" cy="458"/>
                            </a:xfrm>
                            <a:custGeom>
                              <a:avLst/>
                              <a:gdLst>
                                <a:gd name="T0" fmla="+- 0 7266 7266"/>
                                <a:gd name="T1" fmla="*/ T0 w 1800"/>
                                <a:gd name="T2" fmla="+- 0 10227 9769"/>
                                <a:gd name="T3" fmla="*/ 10227 h 458"/>
                                <a:gd name="T4" fmla="+- 0 9066 7266"/>
                                <a:gd name="T5" fmla="*/ T4 w 1800"/>
                                <a:gd name="T6" fmla="+- 0 10227 9769"/>
                                <a:gd name="T7" fmla="*/ 10227 h 458"/>
                                <a:gd name="T8" fmla="+- 0 9066 7266"/>
                                <a:gd name="T9" fmla="*/ T8 w 1800"/>
                                <a:gd name="T10" fmla="+- 0 9769 9769"/>
                                <a:gd name="T11" fmla="*/ 9769 h 458"/>
                                <a:gd name="T12" fmla="+- 0 7266 7266"/>
                                <a:gd name="T13" fmla="*/ T12 w 1800"/>
                                <a:gd name="T14" fmla="+- 0 9769 9769"/>
                                <a:gd name="T15" fmla="*/ 9769 h 458"/>
                                <a:gd name="T16" fmla="+- 0 7266 7266"/>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1" name="Group 4538"/>
                        <wpg:cNvGrpSpPr>
                          <a:grpSpLocks/>
                        </wpg:cNvGrpSpPr>
                        <wpg:grpSpPr bwMode="auto">
                          <a:xfrm>
                            <a:off x="7261" y="10227"/>
                            <a:ext cx="1810" cy="2"/>
                            <a:chOff x="7261" y="10227"/>
                            <a:chExt cx="1810" cy="2"/>
                          </a:xfrm>
                        </wpg:grpSpPr>
                        <wps:wsp>
                          <wps:cNvPr id="4662" name="Freeform 4539"/>
                          <wps:cNvSpPr>
                            <a:spLocks/>
                          </wps:cNvSpPr>
                          <wps:spPr bwMode="auto">
                            <a:xfrm>
                              <a:off x="7261" y="1022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3" name="Group 4536"/>
                        <wpg:cNvGrpSpPr>
                          <a:grpSpLocks/>
                        </wpg:cNvGrpSpPr>
                        <wpg:grpSpPr bwMode="auto">
                          <a:xfrm>
                            <a:off x="9066" y="9769"/>
                            <a:ext cx="2" cy="458"/>
                            <a:chOff x="9066" y="9769"/>
                            <a:chExt cx="2" cy="458"/>
                          </a:xfrm>
                        </wpg:grpSpPr>
                        <wps:wsp>
                          <wps:cNvPr id="4664" name="Freeform 4537"/>
                          <wps:cNvSpPr>
                            <a:spLocks/>
                          </wps:cNvSpPr>
                          <wps:spPr bwMode="auto">
                            <a:xfrm>
                              <a:off x="9066"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5" name="Group 4534"/>
                        <wpg:cNvGrpSpPr>
                          <a:grpSpLocks/>
                        </wpg:cNvGrpSpPr>
                        <wpg:grpSpPr bwMode="auto">
                          <a:xfrm>
                            <a:off x="7261" y="9769"/>
                            <a:ext cx="1810" cy="2"/>
                            <a:chOff x="7261" y="9769"/>
                            <a:chExt cx="1810" cy="2"/>
                          </a:xfrm>
                        </wpg:grpSpPr>
                        <wps:wsp>
                          <wps:cNvPr id="4666" name="Freeform 4535"/>
                          <wps:cNvSpPr>
                            <a:spLocks/>
                          </wps:cNvSpPr>
                          <wps:spPr bwMode="auto">
                            <a:xfrm>
                              <a:off x="7261" y="976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7" name="Group 4532"/>
                        <wpg:cNvGrpSpPr>
                          <a:grpSpLocks/>
                        </wpg:cNvGrpSpPr>
                        <wpg:grpSpPr bwMode="auto">
                          <a:xfrm>
                            <a:off x="7266" y="9769"/>
                            <a:ext cx="2" cy="458"/>
                            <a:chOff x="7266" y="9769"/>
                            <a:chExt cx="2" cy="458"/>
                          </a:xfrm>
                        </wpg:grpSpPr>
                        <wps:wsp>
                          <wps:cNvPr id="4668" name="Freeform 4533"/>
                          <wps:cNvSpPr>
                            <a:spLocks/>
                          </wps:cNvSpPr>
                          <wps:spPr bwMode="auto">
                            <a:xfrm>
                              <a:off x="7266"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31AE7E" id="Group 4531" o:spid="_x0000_s1026" style="position:absolute;margin-left:362.8pt;margin-top:487.95pt;width:91pt;height:23.9pt;z-index:-251227136;mso-position-horizontal-relative:page;mso-position-vertical-relative:page" coordorigin="7256,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">
                <v:group id="Group 4540" o:spid="_x0000_s1027" style="position:absolute;left:7266;top:9769;width:1800;height:458" coordorigin="7266,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aqKMcAAADdAAAADwAAAGRycy9kb3ducmV2LnhtbESPQWvCQBSE7wX/w/IK&#10;vdVNtAZNs4qILT2IoBaKt0f2mYRk34bsNon/vlso9DjMzDdMthlNI3rqXGVZQTyNQBDnVldcKPi8&#10;vD0vQTiPrLGxTAru5GCznjxkmGo78In6sy9EgLBLUUHpfZtK6fKSDLqpbYmDd7OdQR9kV0jd4RDg&#10;ppGzKEqkwYrDQokt7UrK6/O3UfA+4LCdx/v+UN929+tlcfw6xKTU0+O4fQXhafT/4b/2h1bw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OaqKMcAAADd&#10;AAAADwAAAAAAAAAAAAAAAACqAgAAZHJzL2Rvd25yZXYueG1sUEsFBgAAAAAEAAQA+gAAAJ4DAAAA&#10;AA==&#10;">
                  <v:shape id="Freeform 4541" o:spid="_x0000_s1028" style="position:absolute;left:7266;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JPL4A&#10;AADdAAAADwAAAGRycy9kb3ducmV2LnhtbERPS4oCMRDdD3iHUIK7Ma1IkB6jqDDgwo2fAxRJTbqx&#10;U2k6UTO3NwvB5eP9V5vsO/GgIbaBNcymFQhiE2zLTsP18vu9BBETssUuMGn4pwib9ehrhbUNTz7R&#10;45ycKCEca9TQpNTXUkbTkMc4DT1x4f7C4DEVODhpB3yWcN/JeVUp6bHl0tBgT/uGzO189xp2qpvN&#10;q1Pm1i2yYnOP7ngwWk/GefsDIlFOH/HbfbAaFkqV/eVNeQ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HyTy+AAAA3QAAAA8AAAAAAAAAAAAAAAAAmAIAAGRycy9kb3ducmV2&#10;LnhtbFBLBQYAAAAABAAEAPUAAACDAwAAAAA=&#10;" path="m,458r1800,l1800,,,,,458xe" stroked="f">
                    <v:path arrowok="t" o:connecttype="custom" o:connectlocs="0,10227;1800,10227;1800,9769;0,9769;0,10227" o:connectangles="0,0,0,0,0"/>
                  </v:shape>
                </v:group>
                <v:group id="Group 4538" o:spid="_x0000_s1029" style="position:absolute;left:7261;top:10227;width:1810;height:2" coordorigin="7261,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xsk8YAAADdAAAADwAAAGRycy9kb3ducmV2LnhtbESPT2vCQBTE7wW/w/KE&#10;3uomtg0SXUVExYMU/APi7ZF9JsHs25Bdk/jtu4WCx2FmfsPMFr2pREuNKy0riEcRCOLM6pJzBefT&#10;5mMCwnlkjZVlUvAkB4v54G2GqbYdH6g9+lwECLsUFRTe16mULivIoBvZmjh4N9sY9EE2udQNdgFu&#10;KjmOokQaLDksFFjTqqDsfnwYBdsOu+VnvG7399vqeT19/1z2MSn1PuyXUxCeev8K/7d3WsFX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GyTxgAAAN0A&#10;AAAPAAAAAAAAAAAAAAAAAKoCAABkcnMvZG93bnJldi54bWxQSwUGAAAAAAQABAD6AAAAnQMAAAAA&#10;">
                  <v:shape id="Freeform 4539" o:spid="_x0000_s1030" style="position:absolute;left:7261;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U8QA&#10;AADdAAAADwAAAGRycy9kb3ducmV2LnhtbESPX2vCMBTF3wd+h3CFva2pMovrGkUEYeDLpt2eL821&#10;KTY3pYlt56dfBoM9Hs6fH6fYTrYVA/W+caxgkaQgiCunG64VlOfD0xqED8gaW8ek4Js8bDezhwJz&#10;7Ub+oOEUahFH2OeowITQ5VL6ypBFn7iOOHoX11sMUfa11D2Ocdy2cpmmmbTYcCQY7GhvqLqeblbB&#10;p129L+7m5aj31Mrya0WHLMLV43zavYIINIX/8F/7TSt4zrIl/L6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FPEAAAA3QAAAA8AAAAAAAAAAAAAAAAAmAIAAGRycy9k&#10;b3ducmV2LnhtbFBLBQYAAAAABAAEAPUAAACJAwAAAAA=&#10;" path="m,l5,,1805,r5,e" filled="f" strokecolor="#00a650" strokeweight=".17922mm">
                    <v:path arrowok="t" o:connecttype="custom" o:connectlocs="0,0;5,0;1805,0;1810,0" o:connectangles="0,0,0,0"/>
                  </v:shape>
                </v:group>
                <v:group id="Group 4536" o:spid="_x0000_s1031" style="position:absolute;left:9066;top:9769;width:2;height:458" coordorigin="90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shape id="Freeform 4537" o:spid="_x0000_s1032" style="position:absolute;left:90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CZMQA&#10;AADdAAAADwAAAGRycy9kb3ducmV2LnhtbESPQYvCMBSE74L/IbwFb5oqWqRrFBVEF/RgFfb6aN62&#10;xealNlHrv98IgsdhZr5hZovWVOJOjSstKxgOIhDEmdUl5wrOp01/CsJ5ZI2VZVLwJAeLebczw0Tb&#10;Bx/pnvpcBAi7BBUU3teJlC4ryKAb2Jo4eH+2MeiDbHKpG3wEuKnkKIpiabDksFBgTeuCskt6MwpW&#10;w8k+jafpbXnJfn6v2wgPcoJK9b7a5TcIT63/hN/tnVYwjuM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mTEAAAA3QAAAA8AAAAAAAAAAAAAAAAAmAIAAGRycy9k&#10;b3ducmV2LnhtbFBLBQYAAAAABAAEAPUAAACJAwAAAAA=&#10;" path="m,458l,e" filled="f" strokecolor="#00a650" strokeweight=".17922mm">
                    <v:path arrowok="t" o:connecttype="custom" o:connectlocs="0,10227;0,9769" o:connectangles="0,0"/>
                  </v:shape>
                </v:group>
                <v:group id="Group 4534" o:spid="_x0000_s1033" style="position:absolute;left:7261;top:9769;width:1810;height:2" coordorigin="7261,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4535" o:spid="_x0000_s1034" style="position:absolute;left:7261;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KUMMA&#10;AADdAAAADwAAAGRycy9kb3ducmV2LnhtbESPX2vCMBTF34V9h3AHe9O0osF1pjIEQdiL07rnS3PX&#10;lDU3pYna7dObwWCPh/Pnx1lvRteJKw2h9awhn2UgiGtvWm40VKfddAUiRGSDnWfS8E0BNuXDZI2F&#10;8Td+p+sxNiKNcChQg42xL6QMtSWHYeZ74uR9+sFhTHJopBnwlsZdJ+dZpqTDlhPBYk9bS/XX8eI0&#10;nN3ykP/Y5zezpU5WH0vaqQTXT4/j6wuISGP8D/+190bDQikFv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KUMMAAADdAAAADwAAAAAAAAAAAAAAAACYAgAAZHJzL2Rv&#10;d25yZXYueG1sUEsFBgAAAAAEAAQA9QAAAIgDAAAAAA==&#10;" path="m1810,r-5,l5,,,e" filled="f" strokecolor="#00a650" strokeweight=".17922mm">
                    <v:path arrowok="t" o:connecttype="custom" o:connectlocs="1810,0;1805,0;5,0;0,0" o:connectangles="0,0,0,0"/>
                  </v:shape>
                </v:group>
                <v:group id="Group 4532" o:spid="_x0000_s1035" style="position:absolute;left:7266;top:9769;width:2;height:458" coordorigin="72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4533" o:spid="_x0000_s1036" style="position:absolute;left:72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IYcIA&#10;AADdAAAADwAAAGRycy9kb3ducmV2LnhtbERPz2vCMBS+D/wfwhO8ralDS6lG0YG4gTssE7w+mmdb&#10;bF5qE7X775eDsOPH93u5Hmwr7tT7xrGCaZKCIC6dabhScPzZveYgfEA22DomBb/kYb0avSyxMO7B&#10;33TXoRIxhH2BCuoQukJKX9Zk0SeuI47c2fUWQ4R9JU2PjxhuW/mWppm02HBsqLGj95rKi75ZBdvp&#10;/KCzXN82l/LzdN2n+CXnqNRkPGwWIAIN4V/8dH8YBbMsi3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IhhwgAAAN0AAAAPAAAAAAAAAAAAAAAAAJgCAABkcnMvZG93&#10;bnJldi54bWxQSwUGAAAAAAQABAD1AAAAhwM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14:anchorId="148BA9F3" wp14:editId="4D037B09">
                <wp:simplePos x="0" y="0"/>
                <wp:positionH relativeFrom="page">
                  <wp:posOffset>3281680</wp:posOffset>
                </wp:positionH>
                <wp:positionV relativeFrom="page">
                  <wp:posOffset>6196965</wp:posOffset>
                </wp:positionV>
                <wp:extent cx="1155700" cy="303530"/>
                <wp:effectExtent l="0" t="0" r="25400" b="20320"/>
                <wp:wrapNone/>
                <wp:docPr id="4647" name="Group 4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9759"/>
                          <a:chExt cx="1820" cy="478"/>
                        </a:xfrm>
                      </wpg:grpSpPr>
                      <wpg:grpSp>
                        <wpg:cNvPr id="4648" name="Group 4529"/>
                        <wpg:cNvGrpSpPr>
                          <a:grpSpLocks/>
                        </wpg:cNvGrpSpPr>
                        <wpg:grpSpPr bwMode="auto">
                          <a:xfrm>
                            <a:off x="5178" y="9769"/>
                            <a:ext cx="1800" cy="458"/>
                            <a:chOff x="5178" y="9769"/>
                            <a:chExt cx="1800" cy="458"/>
                          </a:xfrm>
                        </wpg:grpSpPr>
                        <wps:wsp>
                          <wps:cNvPr id="4649" name="Freeform 4530"/>
                          <wps:cNvSpPr>
                            <a:spLocks/>
                          </wps:cNvSpPr>
                          <wps:spPr bwMode="auto">
                            <a:xfrm>
                              <a:off x="5178" y="9769"/>
                              <a:ext cx="1800" cy="458"/>
                            </a:xfrm>
                            <a:custGeom>
                              <a:avLst/>
                              <a:gdLst>
                                <a:gd name="T0" fmla="+- 0 5178 5178"/>
                                <a:gd name="T1" fmla="*/ T0 w 1800"/>
                                <a:gd name="T2" fmla="+- 0 10227 9769"/>
                                <a:gd name="T3" fmla="*/ 10227 h 458"/>
                                <a:gd name="T4" fmla="+- 0 6979 5178"/>
                                <a:gd name="T5" fmla="*/ T4 w 1800"/>
                                <a:gd name="T6" fmla="+- 0 10227 9769"/>
                                <a:gd name="T7" fmla="*/ 10227 h 458"/>
                                <a:gd name="T8" fmla="+- 0 6979 5178"/>
                                <a:gd name="T9" fmla="*/ T8 w 1800"/>
                                <a:gd name="T10" fmla="+- 0 9769 9769"/>
                                <a:gd name="T11" fmla="*/ 9769 h 458"/>
                                <a:gd name="T12" fmla="+- 0 5178 5178"/>
                                <a:gd name="T13" fmla="*/ T12 w 1800"/>
                                <a:gd name="T14" fmla="+- 0 9769 9769"/>
                                <a:gd name="T15" fmla="*/ 9769 h 458"/>
                                <a:gd name="T16" fmla="+- 0 5178 5178"/>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0" name="Group 4527"/>
                        <wpg:cNvGrpSpPr>
                          <a:grpSpLocks/>
                        </wpg:cNvGrpSpPr>
                        <wpg:grpSpPr bwMode="auto">
                          <a:xfrm>
                            <a:off x="5173" y="10227"/>
                            <a:ext cx="1810" cy="2"/>
                            <a:chOff x="5173" y="10227"/>
                            <a:chExt cx="1810" cy="2"/>
                          </a:xfrm>
                        </wpg:grpSpPr>
                        <wps:wsp>
                          <wps:cNvPr id="4651" name="Freeform 4528"/>
                          <wps:cNvSpPr>
                            <a:spLocks/>
                          </wps:cNvSpPr>
                          <wps:spPr bwMode="auto">
                            <a:xfrm>
                              <a:off x="5173" y="1022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525"/>
                        <wpg:cNvGrpSpPr>
                          <a:grpSpLocks/>
                        </wpg:cNvGrpSpPr>
                        <wpg:grpSpPr bwMode="auto">
                          <a:xfrm>
                            <a:off x="6979" y="9769"/>
                            <a:ext cx="2" cy="458"/>
                            <a:chOff x="6979" y="9769"/>
                            <a:chExt cx="2" cy="458"/>
                          </a:xfrm>
                        </wpg:grpSpPr>
                        <wps:wsp>
                          <wps:cNvPr id="4653" name="Freeform 4526"/>
                          <wps:cNvSpPr>
                            <a:spLocks/>
                          </wps:cNvSpPr>
                          <wps:spPr bwMode="auto">
                            <a:xfrm>
                              <a:off x="6979"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523"/>
                        <wpg:cNvGrpSpPr>
                          <a:grpSpLocks/>
                        </wpg:cNvGrpSpPr>
                        <wpg:grpSpPr bwMode="auto">
                          <a:xfrm>
                            <a:off x="5173" y="9769"/>
                            <a:ext cx="1810" cy="2"/>
                            <a:chOff x="5173" y="9769"/>
                            <a:chExt cx="1810" cy="2"/>
                          </a:xfrm>
                        </wpg:grpSpPr>
                        <wps:wsp>
                          <wps:cNvPr id="4655" name="Freeform 4524"/>
                          <wps:cNvSpPr>
                            <a:spLocks/>
                          </wps:cNvSpPr>
                          <wps:spPr bwMode="auto">
                            <a:xfrm>
                              <a:off x="5173" y="976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521"/>
                        <wpg:cNvGrpSpPr>
                          <a:grpSpLocks/>
                        </wpg:cNvGrpSpPr>
                        <wpg:grpSpPr bwMode="auto">
                          <a:xfrm>
                            <a:off x="5178" y="9769"/>
                            <a:ext cx="2" cy="458"/>
                            <a:chOff x="5178" y="9769"/>
                            <a:chExt cx="2" cy="458"/>
                          </a:xfrm>
                        </wpg:grpSpPr>
                        <wps:wsp>
                          <wps:cNvPr id="4657" name="Freeform 4522"/>
                          <wps:cNvSpPr>
                            <a:spLocks/>
                          </wps:cNvSpPr>
                          <wps:spPr bwMode="auto">
                            <a:xfrm>
                              <a:off x="5178"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012E46" id="Group 4520" o:spid="_x0000_s1026" style="position:absolute;margin-left:258.4pt;margin-top:487.95pt;width:91pt;height:23.9pt;z-index:-251226112;mso-position-horizontal-relative:page;mso-position-vertical-relative:page" coordorigin="5168,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">
                <v:group id="Group 4529" o:spid="_x0000_s1027" style="position:absolute;left:5178;top:9769;width:1800;height:458" coordorigin="5178,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530" o:spid="_x0000_s1028" style="position:absolute;left:5178;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8wcIA&#10;AADdAAAADwAAAGRycy9kb3ducmV2LnhtbESPzYoCMRCE74LvEFrYm2aUYdBZo6iw4GEv/jxAk/Rm&#10;BiedYRI1+/abBcFjUVVfUettcp140BBazwrmswIEsfamZavgevmaLkGEiGyw80wKfinAdjMerbE2&#10;/sknepyjFRnCoUYFTYx9LWXQDTkMM98TZ+/HDw5jloOVZsBnhrtOLoqikg5bzgsN9nRoSN/Od6dg&#10;X3XzRXFK3NoyVazvwX4ftVIfk7T7BBEpxXf41T4aBWVVruD/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DzBwgAAAN0AAAAPAAAAAAAAAAAAAAAAAJgCAABkcnMvZG93&#10;bnJldi54bWxQSwUGAAAAAAQABAD1AAAAhwMAAAAA&#10;" path="m,458r1801,l1801,,,,,458xe" stroked="f">
                    <v:path arrowok="t" o:connecttype="custom" o:connectlocs="0,10227;1801,10227;1801,9769;0,9769;0,10227" o:connectangles="0,0,0,0,0"/>
                  </v:shape>
                </v:group>
                <v:group id="Group 4527" o:spid="_x0000_s1029" style="position:absolute;left:5173;top:10227;width:1810;height:2" coordorigin="5173,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528" o:spid="_x0000_s1030" style="position:absolute;left:5173;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YmcMA&#10;AADdAAAADwAAAGRycy9kb3ducmV2LnhtbESPX2vCMBTF3wf7DuEKe5tpxZatGmUIguDL1G7Pl+ba&#10;FJub0kTt/PSLIPh4OH9+nPlysK24UO8bxwrScQKCuHK64VpBeVi/f4DwAVlj65gU/JGH5eL1ZY6F&#10;dlfe0WUfahFH2BeowITQFVL6ypBFP3YdcfSOrrcYouxrqXu8xnHbykmS5NJiw5FgsKOVoeq0P1sF&#10;Pzb7Tm/mc6tX1MryN6N1HuHqbTR8zUAEGsIz/GhvtIJpnqVwfx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zYmcMAAADdAAAADwAAAAAAAAAAAAAAAACYAgAAZHJzL2Rv&#10;d25yZXYueG1sUEsFBgAAAAAEAAQA9QAAAIgDAAAAAA==&#10;" path="m,l5,,1806,r4,e" filled="f" strokecolor="#00a650" strokeweight=".17922mm">
                    <v:path arrowok="t" o:connecttype="custom" o:connectlocs="0,0;5,0;1806,0;1810,0" o:connectangles="0,0,0,0"/>
                  </v:shape>
                </v:group>
                <v:group id="Group 4525" o:spid="_x0000_s1031" style="position:absolute;left:6979;top:9769;width:2;height:458" coordorigin="697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526" o:spid="_x0000_s1032" style="position:absolute;left:697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QrcYA&#10;AADdAAAADwAAAGRycy9kb3ducmV2LnhtbESPQWvCQBSE70L/w/IKvekmbRNCdA22ULSgB9OC10f2&#10;NQlm36bZVdN/3xUEj8PMfMMsitF04kyDay0riGcRCOLK6pZrBd9fH9MMhPPIGjvLpOCPHBTLh8kC&#10;c20vvKdz6WsRIOxyVNB43+dSuqohg25me+Lg/djBoA9yqKUe8BLgppPPUZRKgy2HhQZ7em+oOpYn&#10;o+AtTrZlmpWn1bH6PPyuI9zJBJV6ehxXcxCeRn8P39obreA1TV7g+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QrcYAAADdAAAADwAAAAAAAAAAAAAAAACYAgAAZHJz&#10;L2Rvd25yZXYueG1sUEsFBgAAAAAEAAQA9QAAAIsDAAAAAA==&#10;" path="m,458l,e" filled="f" strokecolor="#00a650" strokeweight=".17922mm">
                    <v:path arrowok="t" o:connecttype="custom" o:connectlocs="0,10227;0,9769" o:connectangles="0,0"/>
                  </v:shape>
                </v:group>
                <v:group id="Group 4523" o:spid="_x0000_s1033" style="position:absolute;left:5173;top:9769;width:1810;height:2" coordorigin="5173,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524" o:spid="_x0000_s1034" style="position:absolute;left:5173;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emsIA&#10;AADdAAAADwAAAGRycy9kb3ducmV2LnhtbESPS4vCMBSF9wP+h3AFd2PqYItWo4ggCLNxfK0vzbUp&#10;NjelyWidX28GBJeH8/g482Vna3Gj1leOFYyGCQjiwumKSwXHw+ZzAsIHZI21Y1LwIA/LRe9jjrl2&#10;d/6h2z6UIo6wz1GBCaHJpfSFIYt+6Bri6F1cazFE2ZZSt3iP47aWX0mSSYsVR4LBhtaGiuv+1yo4&#10;2XQ3+jPTb72mWh7PKW2yCFeDfreagQjUhXf41d5qBeMsTeH/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96awgAAAN0AAAAPAAAAAAAAAAAAAAAAAJgCAABkcnMvZG93&#10;bnJldi54bWxQSwUGAAAAAAQABAD1AAAAhwMAAAAA&#10;" path="m1811,r-5,l5,,,e" filled="f" strokecolor="#00a650" strokeweight=".17922mm">
                    <v:path arrowok="t" o:connecttype="custom" o:connectlocs="1811,0;1806,0;5,0;0,0" o:connectangles="0,0,0,0"/>
                  </v:shape>
                </v:group>
                <v:group id="Group 4521" o:spid="_x0000_s1035" style="position:absolute;left:5178;top:9769;width:2;height:458" coordorigin="5178,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522" o:spid="_x0000_s1036" style="position:absolute;left:5178;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rsUA&#10;AADdAAAADwAAAGRycy9kb3ducmV2LnhtbESPQWvCQBSE7wX/w/KE3nSjmCjRVbQgVWgPjYLXR/aZ&#10;BLNv0+yq8d+7BaHHYWa+YRarztTiRq2rLCsYDSMQxLnVFRcKjoftYAbCeWSNtWVS8CAHq2XvbYGp&#10;tnf+oVvmCxEg7FJUUHrfpFK6vCSDbmgb4uCdbWvQB9kWUrd4D3BTy3EUJdJgxWGhxIY+Ssov2dUo&#10;2IziryyZZdf1Jd+ffj8j/JYxKvXe79ZzEJ46/x9+tXdawSSJp/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9auxQAAAN0AAAAPAAAAAAAAAAAAAAAAAJgCAABkcnMv&#10;ZG93bnJldi54bWxQSwUGAAAAAAQABAD1AAAAigM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14:anchorId="1993E51C" wp14:editId="59C918AB">
                <wp:simplePos x="0" y="0"/>
                <wp:positionH relativeFrom="page">
                  <wp:posOffset>4607560</wp:posOffset>
                </wp:positionH>
                <wp:positionV relativeFrom="page">
                  <wp:posOffset>7431405</wp:posOffset>
                </wp:positionV>
                <wp:extent cx="1155700" cy="303530"/>
                <wp:effectExtent l="0" t="0" r="25400" b="20320"/>
                <wp:wrapNone/>
                <wp:docPr id="4636" name="Group 4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1703"/>
                          <a:chExt cx="1820" cy="478"/>
                        </a:xfrm>
                      </wpg:grpSpPr>
                      <wpg:grpSp>
                        <wpg:cNvPr id="4637" name="Group 4518"/>
                        <wpg:cNvGrpSpPr>
                          <a:grpSpLocks/>
                        </wpg:cNvGrpSpPr>
                        <wpg:grpSpPr bwMode="auto">
                          <a:xfrm>
                            <a:off x="7266" y="11713"/>
                            <a:ext cx="1800" cy="458"/>
                            <a:chOff x="7266" y="11713"/>
                            <a:chExt cx="1800" cy="458"/>
                          </a:xfrm>
                        </wpg:grpSpPr>
                        <wps:wsp>
                          <wps:cNvPr id="4638" name="Freeform 4519"/>
                          <wps:cNvSpPr>
                            <a:spLocks/>
                          </wps:cNvSpPr>
                          <wps:spPr bwMode="auto">
                            <a:xfrm>
                              <a:off x="7266" y="11713"/>
                              <a:ext cx="1800" cy="458"/>
                            </a:xfrm>
                            <a:custGeom>
                              <a:avLst/>
                              <a:gdLst>
                                <a:gd name="T0" fmla="+- 0 7266 7266"/>
                                <a:gd name="T1" fmla="*/ T0 w 1800"/>
                                <a:gd name="T2" fmla="+- 0 12171 11713"/>
                                <a:gd name="T3" fmla="*/ 12171 h 458"/>
                                <a:gd name="T4" fmla="+- 0 9066 7266"/>
                                <a:gd name="T5" fmla="*/ T4 w 1800"/>
                                <a:gd name="T6" fmla="+- 0 12171 11713"/>
                                <a:gd name="T7" fmla="*/ 12171 h 458"/>
                                <a:gd name="T8" fmla="+- 0 9066 7266"/>
                                <a:gd name="T9" fmla="*/ T8 w 1800"/>
                                <a:gd name="T10" fmla="+- 0 11713 11713"/>
                                <a:gd name="T11" fmla="*/ 11713 h 458"/>
                                <a:gd name="T12" fmla="+- 0 7266 7266"/>
                                <a:gd name="T13" fmla="*/ T12 w 1800"/>
                                <a:gd name="T14" fmla="+- 0 11713 11713"/>
                                <a:gd name="T15" fmla="*/ 11713 h 458"/>
                                <a:gd name="T16" fmla="+- 0 7266 7266"/>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9" name="Group 4516"/>
                        <wpg:cNvGrpSpPr>
                          <a:grpSpLocks/>
                        </wpg:cNvGrpSpPr>
                        <wpg:grpSpPr bwMode="auto">
                          <a:xfrm>
                            <a:off x="7261" y="12171"/>
                            <a:ext cx="1810" cy="2"/>
                            <a:chOff x="7261" y="12171"/>
                            <a:chExt cx="1810" cy="2"/>
                          </a:xfrm>
                        </wpg:grpSpPr>
                        <wps:wsp>
                          <wps:cNvPr id="4640" name="Freeform 4517"/>
                          <wps:cNvSpPr>
                            <a:spLocks/>
                          </wps:cNvSpPr>
                          <wps:spPr bwMode="auto">
                            <a:xfrm>
                              <a:off x="7261" y="1217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1" name="Group 4514"/>
                        <wpg:cNvGrpSpPr>
                          <a:grpSpLocks/>
                        </wpg:cNvGrpSpPr>
                        <wpg:grpSpPr bwMode="auto">
                          <a:xfrm>
                            <a:off x="9066" y="11713"/>
                            <a:ext cx="2" cy="458"/>
                            <a:chOff x="9066" y="11713"/>
                            <a:chExt cx="2" cy="458"/>
                          </a:xfrm>
                        </wpg:grpSpPr>
                        <wps:wsp>
                          <wps:cNvPr id="4642" name="Freeform 4515"/>
                          <wps:cNvSpPr>
                            <a:spLocks/>
                          </wps:cNvSpPr>
                          <wps:spPr bwMode="auto">
                            <a:xfrm>
                              <a:off x="9066"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3" name="Group 4512"/>
                        <wpg:cNvGrpSpPr>
                          <a:grpSpLocks/>
                        </wpg:cNvGrpSpPr>
                        <wpg:grpSpPr bwMode="auto">
                          <a:xfrm>
                            <a:off x="7261" y="11713"/>
                            <a:ext cx="1810" cy="2"/>
                            <a:chOff x="7261" y="11713"/>
                            <a:chExt cx="1810" cy="2"/>
                          </a:xfrm>
                        </wpg:grpSpPr>
                        <wps:wsp>
                          <wps:cNvPr id="4644" name="Freeform 4513"/>
                          <wps:cNvSpPr>
                            <a:spLocks/>
                          </wps:cNvSpPr>
                          <wps:spPr bwMode="auto">
                            <a:xfrm>
                              <a:off x="7261" y="1171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4510"/>
                        <wpg:cNvGrpSpPr>
                          <a:grpSpLocks/>
                        </wpg:cNvGrpSpPr>
                        <wpg:grpSpPr bwMode="auto">
                          <a:xfrm>
                            <a:off x="7266" y="11713"/>
                            <a:ext cx="2" cy="458"/>
                            <a:chOff x="7266" y="11713"/>
                            <a:chExt cx="2" cy="458"/>
                          </a:xfrm>
                        </wpg:grpSpPr>
                        <wps:wsp>
                          <wps:cNvPr id="4646" name="Freeform 4511"/>
                          <wps:cNvSpPr>
                            <a:spLocks/>
                          </wps:cNvSpPr>
                          <wps:spPr bwMode="auto">
                            <a:xfrm>
                              <a:off x="7266"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759F5DE" id="Group 4509" o:spid="_x0000_s1026" style="position:absolute;margin-left:362.8pt;margin-top:585.15pt;width:91pt;height:23.9pt;z-index:-251225088;mso-position-horizontal-relative:page;mso-position-vertical-relative:page" coordorigin="7256,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">
                <v:group id="Group 4518" o:spid="_x0000_s1027" style="position:absolute;left:7266;top:11713;width:1800;height:458" coordorigin="7266,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YccAAADdAAAADwAAAGRycy9kb3ducmV2LnhtbESPT2vCQBTE7wW/w/KE&#10;3nQTbVWiq4jU0oMI/gHx9sg+k2D2bciuSfz23YLQ4zAzv2EWq86UoqHaFZYVxMMIBHFqdcGZgvNp&#10;O5iBcB5ZY2mZFDzJwWrZe1tgom3LB2qOPhMBwi5BBbn3VSKlS3My6Ia2Ig7ezdYGfZB1JnWNbYCb&#10;Uo6iaCINFhwWcqxok1N6Pz6Mgu8W2/U4/mp299vmeT197i+7mJR673frOQhPnf8Pv9o/WsHHZ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YccAAADd&#10;AAAADwAAAAAAAAAAAAAAAACqAgAAZHJzL2Rvd25yZXYueG1sUEsFBgAAAAAEAAQA+gAAAJ4DAAAA&#10;AA==&#10;">
                  <v:shape id="Freeform 4519" o:spid="_x0000_s1028" style="position:absolute;left:7266;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qJ74A&#10;AADdAAAADwAAAGRycy9kb3ducmV2LnhtbERPy4rCMBTdC/5DuMLsNNWRItUoOjDgwo2PD7gk17TY&#10;3JQmavx7sxBcHs57tUmuFQ/qQ+NZwXRSgCDW3jRsFVzO/+MFiBCRDbaeScGLAmzWw8EKK+OffKTH&#10;KVqRQzhUqKCOsaukDLomh2HiO+LMXX3vMGbYW2l6fOZw18pZUZTSYcO5ocaO/mrSt9PdKdiV7XRW&#10;HBM3dp5K1vdgD3ut1M8obZcgIqX4FX/ce6NgXv7muflNf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6ie+AAAA3QAAAA8AAAAAAAAAAAAAAAAAmAIAAGRycy9kb3ducmV2&#10;LnhtbFBLBQYAAAAABAAEAPUAAACDAwAAAAA=&#10;" path="m,458r1800,l1800,,,,,458xe" stroked="f">
                    <v:path arrowok="t" o:connecttype="custom" o:connectlocs="0,12171;1800,12171;1800,11713;0,11713;0,12171" o:connectangles="0,0,0,0,0"/>
                  </v:shape>
                </v:group>
                <v:group id="Group 4516" o:spid="_x0000_s1029" style="position:absolute;left:7261;top:12171;width:1810;height:2" coordorigin="7261,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4517" o:spid="_x0000_s1030" style="position:absolute;left:7261;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r38EA&#10;AADdAAAADwAAAGRycy9kb3ducmV2LnhtbERPS2vCQBC+F/oflhF6qxtFg42uUgSh4KW+eh6yYzaY&#10;nQ3ZVWN/fedQ8PjxvRer3jfqRl2sAxsYDTNQxGWwNVcGjofN+wxUTMgWm8Bk4EERVsvXlwUWNtx5&#10;R7d9qpSEcCzQgEupLbSOpSOPcRhaYuHOofOYBHaVth3eJdw3epxlufZYszQ4bGntqLzsr97AyU+/&#10;R7/uY2vX1Ojjz5Q2uZSbt0H/OQeVqE9P8b/7yxqY5BPZL2/kCe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69/BAAAA3QAAAA8AAAAAAAAAAAAAAAAAmAIAAGRycy9kb3du&#10;cmV2LnhtbFBLBQYAAAAABAAEAPUAAACGAwAAAAA=&#10;" path="m,l5,,1805,r5,e" filled="f" strokecolor="#00a650" strokeweight=".17922mm">
                    <v:path arrowok="t" o:connecttype="custom" o:connectlocs="0,0;5,0;1805,0;1810,0" o:connectangles="0,0,0,0"/>
                  </v:shape>
                </v:group>
                <v:group id="Group 4514" o:spid="_x0000_s1031" style="position:absolute;left:9066;top:11713;width:2;height:458" coordorigin="90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515" o:spid="_x0000_s1032" style="position:absolute;left:90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j68UA&#10;AADdAAAADwAAAGRycy9kb3ducmV2LnhtbESPQYvCMBSE78L+h/AW9mZTRYtUo7gLyyrowSp4fTTP&#10;tti8dJuo9d8bQfA4zMw3zGzRmVpcqXWVZQWDKAZBnFtdcaHgsP/tT0A4j6yxtkwK7uRgMf/ozTDV&#10;9sY7uma+EAHCLkUFpfdNKqXLSzLoItsQB+9kW4M+yLaQusVbgJtaDuM4kQYrDgslNvRTUn7OLkbB&#10;92C8yZJJdlme8/Xx/y/GrRyjUl+f3XIKwlPn3+FXe6UVjJLR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PrxQAAAN0AAAAPAAAAAAAAAAAAAAAAAJgCAABkcnMv&#10;ZG93bnJldi54bWxQSwUGAAAAAAQABAD1AAAAigMAAAAA&#10;" path="m,458l,e" filled="f" strokecolor="#00a650" strokeweight=".17922mm">
                    <v:path arrowok="t" o:connecttype="custom" o:connectlocs="0,12171;0,11713" o:connectangles="0,0"/>
                  </v:shape>
                </v:group>
                <v:group id="Group 4512" o:spid="_x0000_s1033" style="position:absolute;left:7261;top:11713;width:1810;height:2" coordorigin="7261,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513" o:spid="_x0000_s1034" style="position:absolute;left:7261;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t3MIA&#10;AADdAAAADwAAAGRycy9kb3ducmV2LnhtbESPzYrCMBSF94LvEK7gTlOlFqdjFBEEwc2MOrO+NNem&#10;2NyUJmr16ScDgsvD+fk4i1Vna3Gj1leOFUzGCQjiwumKSwWn43Y0B+EDssbaMSl4kIfVst9bYK7d&#10;nb/pdgiliCPsc1RgQmhyKX1hyKIfu4Y4emfXWgxRtqXULd7juK3lNEkyabHiSDDY0MZQcTlcrYIf&#10;O/uaPM3HXm+olqffGW2zCFfDQbf+BBGoC+/wq73TCtIsTeH/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u3cwgAAAN0AAAAPAAAAAAAAAAAAAAAAAJgCAABkcnMvZG93&#10;bnJldi54bWxQSwUGAAAAAAQABAD1AAAAhwMAAAAA&#10;" path="m1810,r-5,l5,,,e" filled="f" strokecolor="#00a650" strokeweight=".17922mm">
                    <v:path arrowok="t" o:connecttype="custom" o:connectlocs="1810,0;1805,0;5,0;0,0" o:connectangles="0,0,0,0"/>
                  </v:shape>
                </v:group>
                <v:group id="Group 4510" o:spid="_x0000_s1035" style="position:absolute;left:7266;top:11713;width:2;height:458" coordorigin="72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4511" o:spid="_x0000_s1036" style="position:absolute;left:72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l6MQA&#10;AADdAAAADwAAAGRycy9kb3ducmV2LnhtbESPQYvCMBSE74L/IbwFb5oqWqRrFBVEF/RgFfb6aN62&#10;xealNlHrv98IgsdhZr5hZovWVOJOjSstKxgOIhDEmdUl5wrOp01/CsJ5ZI2VZVLwJAeLebczw0Tb&#10;Bx/pnvpcBAi7BBUU3teJlC4ryKAb2Jo4eH+2MeiDbHKpG3wEuKnkKIpiabDksFBgTeuCskt6MwpW&#10;w8k+jafpbXnJfn6v2wgPcoJK9b7a5TcIT63/hN/tnVYwjsc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ejEAAAA3QAAAA8AAAAAAAAAAAAAAAAAmAIAAGRycy9k&#10;b3ducmV2LnhtbFBLBQYAAAAABAAEAPUAAACJAw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092416" behindDoc="1" locked="0" layoutInCell="1" allowOverlap="1" wp14:anchorId="12C44C7D" wp14:editId="0FB70E43">
                <wp:simplePos x="0" y="0"/>
                <wp:positionH relativeFrom="page">
                  <wp:posOffset>3281680</wp:posOffset>
                </wp:positionH>
                <wp:positionV relativeFrom="page">
                  <wp:posOffset>7431405</wp:posOffset>
                </wp:positionV>
                <wp:extent cx="1155700" cy="303530"/>
                <wp:effectExtent l="0" t="0" r="25400" b="20320"/>
                <wp:wrapNone/>
                <wp:docPr id="4625" name="Group 4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1703"/>
                          <a:chExt cx="1820" cy="478"/>
                        </a:xfrm>
                      </wpg:grpSpPr>
                      <wpg:grpSp>
                        <wpg:cNvPr id="4626" name="Group 4507"/>
                        <wpg:cNvGrpSpPr>
                          <a:grpSpLocks/>
                        </wpg:cNvGrpSpPr>
                        <wpg:grpSpPr bwMode="auto">
                          <a:xfrm>
                            <a:off x="5178" y="11713"/>
                            <a:ext cx="1800" cy="458"/>
                            <a:chOff x="5178" y="11713"/>
                            <a:chExt cx="1800" cy="458"/>
                          </a:xfrm>
                        </wpg:grpSpPr>
                        <wps:wsp>
                          <wps:cNvPr id="4627" name="Freeform 4508"/>
                          <wps:cNvSpPr>
                            <a:spLocks/>
                          </wps:cNvSpPr>
                          <wps:spPr bwMode="auto">
                            <a:xfrm>
                              <a:off x="5178" y="11713"/>
                              <a:ext cx="1800" cy="458"/>
                            </a:xfrm>
                            <a:custGeom>
                              <a:avLst/>
                              <a:gdLst>
                                <a:gd name="T0" fmla="+- 0 5178 5178"/>
                                <a:gd name="T1" fmla="*/ T0 w 1800"/>
                                <a:gd name="T2" fmla="+- 0 12171 11713"/>
                                <a:gd name="T3" fmla="*/ 12171 h 458"/>
                                <a:gd name="T4" fmla="+- 0 6979 5178"/>
                                <a:gd name="T5" fmla="*/ T4 w 1800"/>
                                <a:gd name="T6" fmla="+- 0 12171 11713"/>
                                <a:gd name="T7" fmla="*/ 12171 h 458"/>
                                <a:gd name="T8" fmla="+- 0 6979 5178"/>
                                <a:gd name="T9" fmla="*/ T8 w 1800"/>
                                <a:gd name="T10" fmla="+- 0 11713 11713"/>
                                <a:gd name="T11" fmla="*/ 11713 h 458"/>
                                <a:gd name="T12" fmla="+- 0 5178 5178"/>
                                <a:gd name="T13" fmla="*/ T12 w 1800"/>
                                <a:gd name="T14" fmla="+- 0 11713 11713"/>
                                <a:gd name="T15" fmla="*/ 11713 h 458"/>
                                <a:gd name="T16" fmla="+- 0 5178 5178"/>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8" name="Group 4505"/>
                        <wpg:cNvGrpSpPr>
                          <a:grpSpLocks/>
                        </wpg:cNvGrpSpPr>
                        <wpg:grpSpPr bwMode="auto">
                          <a:xfrm>
                            <a:off x="5173" y="12171"/>
                            <a:ext cx="1810" cy="2"/>
                            <a:chOff x="5173" y="12171"/>
                            <a:chExt cx="1810" cy="2"/>
                          </a:xfrm>
                        </wpg:grpSpPr>
                        <wps:wsp>
                          <wps:cNvPr id="4629" name="Freeform 4506"/>
                          <wps:cNvSpPr>
                            <a:spLocks/>
                          </wps:cNvSpPr>
                          <wps:spPr bwMode="auto">
                            <a:xfrm>
                              <a:off x="5173" y="1217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503"/>
                        <wpg:cNvGrpSpPr>
                          <a:grpSpLocks/>
                        </wpg:cNvGrpSpPr>
                        <wpg:grpSpPr bwMode="auto">
                          <a:xfrm>
                            <a:off x="6979" y="11713"/>
                            <a:ext cx="2" cy="458"/>
                            <a:chOff x="6979" y="11713"/>
                            <a:chExt cx="2" cy="458"/>
                          </a:xfrm>
                        </wpg:grpSpPr>
                        <wps:wsp>
                          <wps:cNvPr id="4631" name="Freeform 4504"/>
                          <wps:cNvSpPr>
                            <a:spLocks/>
                          </wps:cNvSpPr>
                          <wps:spPr bwMode="auto">
                            <a:xfrm>
                              <a:off x="6979"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501"/>
                        <wpg:cNvGrpSpPr>
                          <a:grpSpLocks/>
                        </wpg:cNvGrpSpPr>
                        <wpg:grpSpPr bwMode="auto">
                          <a:xfrm>
                            <a:off x="5173" y="11713"/>
                            <a:ext cx="1810" cy="2"/>
                            <a:chOff x="5173" y="11713"/>
                            <a:chExt cx="1810" cy="2"/>
                          </a:xfrm>
                        </wpg:grpSpPr>
                        <wps:wsp>
                          <wps:cNvPr id="4633" name="Freeform 4502"/>
                          <wps:cNvSpPr>
                            <a:spLocks/>
                          </wps:cNvSpPr>
                          <wps:spPr bwMode="auto">
                            <a:xfrm>
                              <a:off x="5173" y="1171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499"/>
                        <wpg:cNvGrpSpPr>
                          <a:grpSpLocks/>
                        </wpg:cNvGrpSpPr>
                        <wpg:grpSpPr bwMode="auto">
                          <a:xfrm>
                            <a:off x="5178" y="11713"/>
                            <a:ext cx="2" cy="458"/>
                            <a:chOff x="5178" y="11713"/>
                            <a:chExt cx="2" cy="458"/>
                          </a:xfrm>
                        </wpg:grpSpPr>
                        <wps:wsp>
                          <wps:cNvPr id="4635" name="Freeform 4500"/>
                          <wps:cNvSpPr>
                            <a:spLocks/>
                          </wps:cNvSpPr>
                          <wps:spPr bwMode="auto">
                            <a:xfrm>
                              <a:off x="5178"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36472C" id="Group 4498" o:spid="_x0000_s1026" style="position:absolute;margin-left:258.4pt;margin-top:585.15pt;width:91pt;height:23.9pt;z-index:-251224064;mso-position-horizontal-relative:page;mso-position-vertical-relative:page" coordorigin="5168,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">
                <v:group id="Group 4507" o:spid="_x0000_s1027" style="position:absolute;left:5178;top:11713;width:1800;height:458" coordorigin="5178,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508" o:spid="_x0000_s1028" style="position:absolute;left:5178;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oiMIA&#10;AADdAAAADwAAAGRycy9kb3ducmV2LnhtbESPzYoCMRCE74LvEFrYm2YcZJRZo6iw4GEv/jxAk/Rm&#10;BiedYRI1+/abBcFjUVVfUettcp140BBazwrmswIEsfamZavgevmarkCEiGyw80wKfinAdjMerbE2&#10;/sknepyjFRnCoUYFTYx9LWXQDTkMM98TZ+/HDw5jloOVZsBnhrtOlkVRSYct54UGezo0pG/nu1Ow&#10;r7p5WZwSt3aRKtb3YL+PWqmPSdp9goiU4jv8ah+NgkVVLu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OiIwgAAAN0AAAAPAAAAAAAAAAAAAAAAAJgCAABkcnMvZG93&#10;bnJldi54bWxQSwUGAAAAAAQABAD1AAAAhwMAAAAA&#10;" path="m,458r1801,l1801,,,,,458xe" stroked="f">
                    <v:path arrowok="t" o:connecttype="custom" o:connectlocs="0,12171;1801,12171;1801,11713;0,11713;0,12171" o:connectangles="0,0,0,0,0"/>
                  </v:shape>
                </v:group>
                <v:group id="Group 4505" o:spid="_x0000_s1029" style="position:absolute;left:5173;top:12171;width:1810;height:2" coordorigin="5173,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506" o:spid="_x0000_s1030" style="position:absolute;left:5173;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4sMA&#10;AADdAAAADwAAAGRycy9kb3ducmV2LnhtbESPS4vCMBSF98L8h3AHZqepomWsRhFBEGbjo+P60lyb&#10;YnNTmqid+fVGEFwezuPjzJedrcWNWl85VjAcJCCIC6crLhXkx03/G4QPyBprx6TgjzwsFx+9OWba&#10;3XlPt0MoRRxhn6ECE0KTSekLQxb9wDXE0Tu71mKIsi2lbvEex20tR0mSSosVR4LBhtaGisvhahX8&#10;2slu+G+mP3pNtcxPE9qkEa6+PrvVDESgLrzDr/ZWKxinoy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n4sMAAADdAAAADwAAAAAAAAAAAAAAAACYAgAAZHJzL2Rv&#10;d25yZXYueG1sUEsFBgAAAAAEAAQA9QAAAIgDAAAAAA==&#10;" path="m,l5,,1806,r4,e" filled="f" strokecolor="#00a650" strokeweight=".17922mm">
                    <v:path arrowok="t" o:connecttype="custom" o:connectlocs="0,0;5,0;1806,0;1810,0" o:connectangles="0,0,0,0"/>
                  </v:shape>
                </v:group>
                <v:group id="Group 4503" o:spid="_x0000_s1031" style="position:absolute;left:6979;top:11713;width:2;height:458" coordorigin="6979,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504" o:spid="_x0000_s1032" style="position:absolute;left:6979;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O4cUA&#10;AADdAAAADwAAAGRycy9kb3ducmV2LnhtbESPQWvCQBSE7wX/w/IEb3UTrUGiq6ggrVAPRsHrI/tM&#10;gtm3Mbtq+u/dQqHHYWa+YebLztTiQa2rLCuIhxEI4tzqigsFp+P2fQrCeWSNtWVS8EMOlove2xxT&#10;bZ98oEfmCxEg7FJUUHrfpFK6vCSDbmgb4uBdbGvQB9kWUrf4DHBTy1EUJdJgxWGhxIY2JeXX7G4U&#10;rOPJd5ZMs/vqmu/Ot88I93KCSg363WoGwlPn/8N/7S+t4CMZx/D7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7hxQAAAN0AAAAPAAAAAAAAAAAAAAAAAJgCAABkcnMv&#10;ZG93bnJldi54bWxQSwUGAAAAAAQABAD1AAAAigMAAAAA&#10;" path="m,458l,e" filled="f" strokecolor="#00a650" strokeweight=".17922mm">
                    <v:path arrowok="t" o:connecttype="custom" o:connectlocs="0,12171;0,11713" o:connectangles="0,0"/>
                  </v:shape>
                </v:group>
                <v:group id="Group 4501" o:spid="_x0000_s1033" style="position:absolute;left:5173;top:11713;width:1810;height:2" coordorigin="5173,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502" o:spid="_x0000_s1034" style="position:absolute;left:5173;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G1cQA&#10;AADdAAAADwAAAGRycy9kb3ducmV2LnhtbESPX2vCMBTF3wd+h3CFvc1Ua8usRhFBGOxlc27Pl+ba&#10;FJub0mRtt09vBgMfD+fPj7PZjbYRPXW+dqxgPktAEJdO11wpOH8cn55B+ICssXFMCn7Iw247edhg&#10;od3A79SfQiXiCPsCFZgQ2kJKXxqy6GeuJY7exXUWQ5RdJXWHQxy3jVwkSS4t1hwJBls6GCqvp2+r&#10;4NNmb/Nfs3rVB2rk+SujYx7h6nE67tcgAo3hHv5vv2gFyzxN4e9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BtXEAAAA3QAAAA8AAAAAAAAAAAAAAAAAmAIAAGRycy9k&#10;b3ducmV2LnhtbFBLBQYAAAAABAAEAPUAAACJAwAAAAA=&#10;" path="m1811,r-5,l5,,,e" filled="f" strokecolor="#00a650" strokeweight=".17922mm">
                    <v:path arrowok="t" o:connecttype="custom" o:connectlocs="1811,0;1806,0;5,0;0,0" o:connectangles="0,0,0,0"/>
                  </v:shape>
                </v:group>
                <v:group id="Group 4499" o:spid="_x0000_s1035" style="position:absolute;left:5178;top:11713;width:2;height:458" coordorigin="5178,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500" o:spid="_x0000_s1036" style="position:absolute;left:5178;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I4sYA&#10;AADdAAAADwAAAGRycy9kb3ducmV2LnhtbESPQWvCQBSE70L/w/IKvekmbRNCdA22ULSgB9OC10f2&#10;NQlm36bZVdN/3xUEj8PMfMMsitF04kyDay0riGcRCOLK6pZrBd9fH9MMhPPIGjvLpOCPHBTLh8kC&#10;c20vvKdz6WsRIOxyVNB43+dSuqohg25me+Lg/djBoA9yqKUe8BLgppPPUZRKgy2HhQZ7em+oOpYn&#10;o+AtTrZlmpWn1bH6PPyuI9zJBJV6ehxXcxCeRn8P39obreA1fUng+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I4sYAAADdAAAADwAAAAAAAAAAAAAAAACYAgAAZHJz&#10;L2Rvd25yZXYueG1sUEsFBgAAAAAEAAQA9QAAAIs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14:anchorId="7CAAD250" wp14:editId="40534D2F">
                <wp:simplePos x="0" y="0"/>
                <wp:positionH relativeFrom="page">
                  <wp:posOffset>5933440</wp:posOffset>
                </wp:positionH>
                <wp:positionV relativeFrom="page">
                  <wp:posOffset>8528685</wp:posOffset>
                </wp:positionV>
                <wp:extent cx="1155700" cy="303530"/>
                <wp:effectExtent l="0" t="0" r="25400" b="20320"/>
                <wp:wrapNone/>
                <wp:docPr id="4614" name="Group 4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3431"/>
                          <a:chExt cx="1820" cy="478"/>
                        </a:xfrm>
                      </wpg:grpSpPr>
                      <wpg:grpSp>
                        <wpg:cNvPr id="4615" name="Group 4496"/>
                        <wpg:cNvGrpSpPr>
                          <a:grpSpLocks/>
                        </wpg:cNvGrpSpPr>
                        <wpg:grpSpPr bwMode="auto">
                          <a:xfrm>
                            <a:off x="9354" y="13441"/>
                            <a:ext cx="1800" cy="458"/>
                            <a:chOff x="9354" y="13441"/>
                            <a:chExt cx="1800" cy="458"/>
                          </a:xfrm>
                        </wpg:grpSpPr>
                        <wps:wsp>
                          <wps:cNvPr id="4616" name="Freeform 4497"/>
                          <wps:cNvSpPr>
                            <a:spLocks/>
                          </wps:cNvSpPr>
                          <wps:spPr bwMode="auto">
                            <a:xfrm>
                              <a:off x="9354" y="13441"/>
                              <a:ext cx="1800" cy="458"/>
                            </a:xfrm>
                            <a:custGeom>
                              <a:avLst/>
                              <a:gdLst>
                                <a:gd name="T0" fmla="+- 0 9354 9354"/>
                                <a:gd name="T1" fmla="*/ T0 w 1800"/>
                                <a:gd name="T2" fmla="+- 0 13899 13441"/>
                                <a:gd name="T3" fmla="*/ 13899 h 458"/>
                                <a:gd name="T4" fmla="+- 0 11154 9354"/>
                                <a:gd name="T5" fmla="*/ T4 w 1800"/>
                                <a:gd name="T6" fmla="+- 0 13899 13441"/>
                                <a:gd name="T7" fmla="*/ 13899 h 458"/>
                                <a:gd name="T8" fmla="+- 0 11154 9354"/>
                                <a:gd name="T9" fmla="*/ T8 w 1800"/>
                                <a:gd name="T10" fmla="+- 0 13441 13441"/>
                                <a:gd name="T11" fmla="*/ 13441 h 458"/>
                                <a:gd name="T12" fmla="+- 0 9354 9354"/>
                                <a:gd name="T13" fmla="*/ T12 w 1800"/>
                                <a:gd name="T14" fmla="+- 0 13441 13441"/>
                                <a:gd name="T15" fmla="*/ 13441 h 458"/>
                                <a:gd name="T16" fmla="+- 0 9354 9354"/>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7" name="Group 4494"/>
                        <wpg:cNvGrpSpPr>
                          <a:grpSpLocks/>
                        </wpg:cNvGrpSpPr>
                        <wpg:grpSpPr bwMode="auto">
                          <a:xfrm>
                            <a:off x="9349" y="13899"/>
                            <a:ext cx="1810" cy="2"/>
                            <a:chOff x="9349" y="13899"/>
                            <a:chExt cx="1810" cy="2"/>
                          </a:xfrm>
                        </wpg:grpSpPr>
                        <wps:wsp>
                          <wps:cNvPr id="4618" name="Freeform 4495"/>
                          <wps:cNvSpPr>
                            <a:spLocks/>
                          </wps:cNvSpPr>
                          <wps:spPr bwMode="auto">
                            <a:xfrm>
                              <a:off x="9349" y="1389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9" name="Group 4492"/>
                        <wpg:cNvGrpSpPr>
                          <a:grpSpLocks/>
                        </wpg:cNvGrpSpPr>
                        <wpg:grpSpPr bwMode="auto">
                          <a:xfrm>
                            <a:off x="11154" y="13441"/>
                            <a:ext cx="2" cy="458"/>
                            <a:chOff x="11154" y="13441"/>
                            <a:chExt cx="2" cy="458"/>
                          </a:xfrm>
                        </wpg:grpSpPr>
                        <wps:wsp>
                          <wps:cNvPr id="4620" name="Freeform 4493"/>
                          <wps:cNvSpPr>
                            <a:spLocks/>
                          </wps:cNvSpPr>
                          <wps:spPr bwMode="auto">
                            <a:xfrm>
                              <a:off x="11154"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1" name="Group 4490"/>
                        <wpg:cNvGrpSpPr>
                          <a:grpSpLocks/>
                        </wpg:cNvGrpSpPr>
                        <wpg:grpSpPr bwMode="auto">
                          <a:xfrm>
                            <a:off x="9349" y="13441"/>
                            <a:ext cx="1810" cy="2"/>
                            <a:chOff x="9349" y="13441"/>
                            <a:chExt cx="1810" cy="2"/>
                          </a:xfrm>
                        </wpg:grpSpPr>
                        <wps:wsp>
                          <wps:cNvPr id="4622" name="Freeform 4491"/>
                          <wps:cNvSpPr>
                            <a:spLocks/>
                          </wps:cNvSpPr>
                          <wps:spPr bwMode="auto">
                            <a:xfrm>
                              <a:off x="9349" y="1344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3" name="Group 4488"/>
                        <wpg:cNvGrpSpPr>
                          <a:grpSpLocks/>
                        </wpg:cNvGrpSpPr>
                        <wpg:grpSpPr bwMode="auto">
                          <a:xfrm>
                            <a:off x="9354" y="13441"/>
                            <a:ext cx="2" cy="458"/>
                            <a:chOff x="9354" y="13441"/>
                            <a:chExt cx="2" cy="458"/>
                          </a:xfrm>
                        </wpg:grpSpPr>
                        <wps:wsp>
                          <wps:cNvPr id="4624" name="Freeform 4489"/>
                          <wps:cNvSpPr>
                            <a:spLocks/>
                          </wps:cNvSpPr>
                          <wps:spPr bwMode="auto">
                            <a:xfrm>
                              <a:off x="9354"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D0F8C3E" id="Group 4487" o:spid="_x0000_s1026" style="position:absolute;margin-left:467.2pt;margin-top:671.55pt;width:91pt;height:23.9pt;z-index:-251223040;mso-position-horizontal-relative:page;mso-position-vertical-relative:page" coordorigin="9344,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">
                <v:group id="Group 4496" o:spid="_x0000_s1027" style="position:absolute;left:9354;top:13441;width:1800;height:458" coordorigin="9354,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4497" o:spid="_x0000_s1028" style="position:absolute;left:9354;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rsIA&#10;AADdAAAADwAAAGRycy9kb3ducmV2LnhtbESPQWsCMRSE70L/Q3gFb252RUJZjaKFggcv2v6AR/LM&#10;Lm5elk3U9N83hUKPw8x8w2x22Q/iQVPsA2toqhoEsQm2Z6fh6/Nj8QYiJmSLQ2DS8E0RdtuX2QZb&#10;G558psclOVEgHFvU0KU0tlJG05HHWIWRuHjXMHlMRU5O2gmfBe4HuaxrJT32XBY6HOm9I3O73L2G&#10;gxqaZX3O3LtVVmzu0Z2ORuv5a96vQSTK6T/81z5aDSvVKPh9U5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IeuwgAAAN0AAAAPAAAAAAAAAAAAAAAAAJgCAABkcnMvZG93&#10;bnJldi54bWxQSwUGAAAAAAQABAD1AAAAhwMAAAAA&#10;" path="m,458r1800,l1800,,,,,458xe" stroked="f">
                    <v:path arrowok="t" o:connecttype="custom" o:connectlocs="0,13899;1800,13899;1800,13441;0,13441;0,13899" o:connectangles="0,0,0,0,0"/>
                  </v:shape>
                </v:group>
                <v:group id="Group 4494" o:spid="_x0000_s1029" style="position:absolute;left:9349;top:13899;width:1810;height:2" coordorigin="9349,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8iAccAAADdAAAADwAAAGRycy9kb3ducmV2LnhtbESPQWvCQBSE74L/YXlC&#10;b3UTa22JWUVEpQcpVAvF2yP7TEKyb0N2TeK/7xYKHoeZ+YZJ14OpRUetKy0riKcRCOLM6pJzBd/n&#10;/fM7COeRNdaWScGdHKxX41GKibY9f1F38rkIEHYJKii8bxIpXVaQQTe1DXHwrrY16INsc6lb7APc&#10;1HIWRQtpsOSwUGBD24Ky6nQzCg499puXeNcdq+v2fjm/fv4cY1LqaTJsliA8Df4R/m9/aAXzR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8iAccAAADd&#10;AAAADwAAAAAAAAAAAAAAAACqAgAAZHJzL2Rvd25yZXYueG1sUEsFBgAAAAAEAAQA+gAAAJ4DAAAA&#10;AA==&#10;">
                  <v:shape id="Freeform 4495" o:spid="_x0000_s1030" style="position:absolute;left:9349;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IxMEA&#10;AADdAAAADwAAAGRycy9kb3ducmV2LnhtbERPTWvCQBC9F/wPywi91U2khhpdRQSh0Ita9Txkp9nQ&#10;7GzIbjXtr+8cBI+P971cD75VV+pjE9hAPslAEVfBNlwbOH3uXt5AxYRssQ1MBn4pwno1elpiacON&#10;D3Q9plpJCMcSDbiUulLrWDnyGCehIxbuK/Qek8C+1rbHm4T7Vk+zrNAeG5YGhx1tHVXfxx9v4Oxn&#10;+/zPzT/sllp9usxoV0i5eR4PmwWoREN6iO/ud2vgtchlrryRJ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yMTBAAAA3QAAAA8AAAAAAAAAAAAAAAAAmAIAAGRycy9kb3du&#10;cmV2LnhtbFBLBQYAAAAABAAEAPUAAACGAwAAAAA=&#10;" path="m,l5,,1805,r5,e" filled="f" strokecolor="#00a650" strokeweight=".17922mm">
                    <v:path arrowok="t" o:connecttype="custom" o:connectlocs="0,0;5,0;1805,0;1810,0" o:connectangles="0,0,0,0"/>
                  </v:shape>
                </v:group>
                <v:group id="Group 4492" o:spid="_x0000_s1031" style="position:absolute;left:11154;top:13441;width:2;height:458" coordorigin="111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4493" o:spid="_x0000_s1032" style="position:absolute;left:111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9p8EA&#10;AADdAAAADwAAAGRycy9kb3ducmV2LnhtbERPTYvCMBC9C/6HMAveNFW0SNcoKogKerAKex2a2bbY&#10;TGoTtf57cxA8Pt73bNGaSjyocaVlBcNBBII4s7rkXMHlvOlPQTiPrLGyTApe5GAx73ZmmGj75BM9&#10;Up+LEMIuQQWF93UipcsKMugGtiYO3L9tDPoAm1zqBp8h3FRyFEWxNFhyaCiwpnVB2TW9GwWr4eSQ&#10;xtP0vrxm+7/bNsKjnKBSvZ92+QvCU+u/4o97pxWM41HYH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PafBAAAA3QAAAA8AAAAAAAAAAAAAAAAAmAIAAGRycy9kb3du&#10;cmV2LnhtbFBLBQYAAAAABAAEAPUAAACGAwAAAAA=&#10;" path="m,458l,e" filled="f" strokecolor="#00a650" strokeweight=".17922mm">
                    <v:path arrowok="t" o:connecttype="custom" o:connectlocs="0,13899;0,13441" o:connectangles="0,0"/>
                  </v:shape>
                </v:group>
                <v:group id="Group 4490" o:spid="_x0000_s1033" style="position:absolute;left:9349;top:13441;width:1810;height:2" coordorigin="9349,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4491" o:spid="_x0000_s1034" style="position:absolute;left:9349;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1k8IA&#10;AADdAAAADwAAAGRycy9kb3ducmV2LnhtbESPS4vCMBSF94L/IVxhdppaxqLVKIMgDLjxvb40d5oy&#10;zU1pMtrx1xtBcHk4j4+zWHW2FldqfeVYwXiUgCAunK64VHA6boZTED4ga6wdk4J/8rBa9nsLzLW7&#10;8Z6uh1CKOMI+RwUmhCaX0heGLPqRa4ij9+NaiyHKtpS6xVsct7VMkySTFiuOBIMNrQ0Vv4c/q+Bs&#10;J7vx3cy2ek21PF0mtMkiXH0Muq85iEBdeIdf7W+t4DNLU3i+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DWTwgAAAN0AAAAPAAAAAAAAAAAAAAAAAJgCAABkcnMvZG93&#10;bnJldi54bWxQSwUGAAAAAAQABAD1AAAAhwMAAAAA&#10;" path="m1810,r-5,l5,,,e" filled="f" strokecolor="#00a650" strokeweight=".17922mm">
                    <v:path arrowok="t" o:connecttype="custom" o:connectlocs="1810,0;1805,0;5,0;0,0" o:connectangles="0,0,0,0"/>
                  </v:shape>
                </v:group>
                <v:group id="Group 4488" o:spid="_x0000_s1035" style="position:absolute;left:9354;top:13441;width:2;height:458" coordorigin="93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juv8YAAADdAAAADwAAAGRycy9kb3ducmV2LnhtbESPS4vCQBCE78L+h6EX&#10;9qaT+GKJjiLiLnsQwQcs3ppMmwQzPSEzJvHfO4Lgsaiqr6j5sjOlaKh2hWUF8SACQZxaXXCm4HT8&#10;6X+DcB5ZY2mZFNzJwXLx0Ztjom3Le2oOPhMBwi5BBbn3VSKlS3My6Aa2Ig7exdYGfZB1JnWNbYCb&#10;Ug6jaCoNFhwWcqxonVN6PdyMgt8W29Uo3jTb62V9Px8nu/9tTEp9fXarGQhPnX+HX+0/rWA8HY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O6/xgAAAN0A&#10;AAAPAAAAAAAAAAAAAAAAAKoCAABkcnMvZG93bnJldi54bWxQSwUGAAAAAAQABAD6AAAAnQMAAAAA&#10;">
                  <v:shape id="Freeform 4489" o:spid="_x0000_s1036" style="position:absolute;left:93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7pMUA&#10;AADdAAAADwAAAGRycy9kb3ducmV2LnhtbESPQYvCMBSE78L+h/AW9mZTRYtUo7gLyyrowSp4fTTP&#10;tti8dJuo9d8bQfA4zMw3zGzRmVpcqXWVZQWDKAZBnFtdcaHgsP/tT0A4j6yxtkwK7uRgMf/ozTDV&#10;9sY7uma+EAHCLkUFpfdNKqXLSzLoItsQB+9kW4M+yLaQusVbgJtaDuM4kQYrDgslNvRTUn7OLkbB&#10;92C8yZJJdlme8/Xx/y/GrRyjUl+f3XIKwlPn3+FXe6UVjJLhC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zuk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14:anchorId="56C4E328" wp14:editId="5A4B62A0">
                <wp:simplePos x="0" y="0"/>
                <wp:positionH relativeFrom="page">
                  <wp:posOffset>3281680</wp:posOffset>
                </wp:positionH>
                <wp:positionV relativeFrom="page">
                  <wp:posOffset>8528685</wp:posOffset>
                </wp:positionV>
                <wp:extent cx="1155700" cy="303530"/>
                <wp:effectExtent l="0" t="0" r="25400" b="20320"/>
                <wp:wrapNone/>
                <wp:docPr id="4603"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3431"/>
                          <a:chExt cx="1820" cy="478"/>
                        </a:xfrm>
                      </wpg:grpSpPr>
                      <wpg:grpSp>
                        <wpg:cNvPr id="4604" name="Group 4485"/>
                        <wpg:cNvGrpSpPr>
                          <a:grpSpLocks/>
                        </wpg:cNvGrpSpPr>
                        <wpg:grpSpPr bwMode="auto">
                          <a:xfrm>
                            <a:off x="5178" y="13441"/>
                            <a:ext cx="1800" cy="458"/>
                            <a:chOff x="5178" y="13441"/>
                            <a:chExt cx="1800" cy="458"/>
                          </a:xfrm>
                        </wpg:grpSpPr>
                        <wps:wsp>
                          <wps:cNvPr id="4605" name="Freeform 4486"/>
                          <wps:cNvSpPr>
                            <a:spLocks/>
                          </wps:cNvSpPr>
                          <wps:spPr bwMode="auto">
                            <a:xfrm>
                              <a:off x="5178" y="13441"/>
                              <a:ext cx="1800" cy="458"/>
                            </a:xfrm>
                            <a:custGeom>
                              <a:avLst/>
                              <a:gdLst>
                                <a:gd name="T0" fmla="+- 0 5178 5178"/>
                                <a:gd name="T1" fmla="*/ T0 w 1800"/>
                                <a:gd name="T2" fmla="+- 0 13899 13441"/>
                                <a:gd name="T3" fmla="*/ 13899 h 458"/>
                                <a:gd name="T4" fmla="+- 0 6979 5178"/>
                                <a:gd name="T5" fmla="*/ T4 w 1800"/>
                                <a:gd name="T6" fmla="+- 0 13899 13441"/>
                                <a:gd name="T7" fmla="*/ 13899 h 458"/>
                                <a:gd name="T8" fmla="+- 0 6979 5178"/>
                                <a:gd name="T9" fmla="*/ T8 w 1800"/>
                                <a:gd name="T10" fmla="+- 0 13441 13441"/>
                                <a:gd name="T11" fmla="*/ 13441 h 458"/>
                                <a:gd name="T12" fmla="+- 0 5178 5178"/>
                                <a:gd name="T13" fmla="*/ T12 w 1800"/>
                                <a:gd name="T14" fmla="+- 0 13441 13441"/>
                                <a:gd name="T15" fmla="*/ 13441 h 458"/>
                                <a:gd name="T16" fmla="+- 0 5178 5178"/>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6" name="Group 4483"/>
                        <wpg:cNvGrpSpPr>
                          <a:grpSpLocks/>
                        </wpg:cNvGrpSpPr>
                        <wpg:grpSpPr bwMode="auto">
                          <a:xfrm>
                            <a:off x="5173" y="13899"/>
                            <a:ext cx="1810" cy="2"/>
                            <a:chOff x="5173" y="13899"/>
                            <a:chExt cx="1810" cy="2"/>
                          </a:xfrm>
                        </wpg:grpSpPr>
                        <wps:wsp>
                          <wps:cNvPr id="4607" name="Freeform 4484"/>
                          <wps:cNvSpPr>
                            <a:spLocks/>
                          </wps:cNvSpPr>
                          <wps:spPr bwMode="auto">
                            <a:xfrm>
                              <a:off x="5173" y="1389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481"/>
                        <wpg:cNvGrpSpPr>
                          <a:grpSpLocks/>
                        </wpg:cNvGrpSpPr>
                        <wpg:grpSpPr bwMode="auto">
                          <a:xfrm>
                            <a:off x="6979" y="13441"/>
                            <a:ext cx="2" cy="458"/>
                            <a:chOff x="6979" y="13441"/>
                            <a:chExt cx="2" cy="458"/>
                          </a:xfrm>
                        </wpg:grpSpPr>
                        <wps:wsp>
                          <wps:cNvPr id="4609" name="Freeform 4482"/>
                          <wps:cNvSpPr>
                            <a:spLocks/>
                          </wps:cNvSpPr>
                          <wps:spPr bwMode="auto">
                            <a:xfrm>
                              <a:off x="6979"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479"/>
                        <wpg:cNvGrpSpPr>
                          <a:grpSpLocks/>
                        </wpg:cNvGrpSpPr>
                        <wpg:grpSpPr bwMode="auto">
                          <a:xfrm>
                            <a:off x="5173" y="13441"/>
                            <a:ext cx="1810" cy="2"/>
                            <a:chOff x="5173" y="13441"/>
                            <a:chExt cx="1810" cy="2"/>
                          </a:xfrm>
                        </wpg:grpSpPr>
                        <wps:wsp>
                          <wps:cNvPr id="4611" name="Freeform 4480"/>
                          <wps:cNvSpPr>
                            <a:spLocks/>
                          </wps:cNvSpPr>
                          <wps:spPr bwMode="auto">
                            <a:xfrm>
                              <a:off x="5173" y="1344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477"/>
                        <wpg:cNvGrpSpPr>
                          <a:grpSpLocks/>
                        </wpg:cNvGrpSpPr>
                        <wpg:grpSpPr bwMode="auto">
                          <a:xfrm>
                            <a:off x="5178" y="13441"/>
                            <a:ext cx="2" cy="458"/>
                            <a:chOff x="5178" y="13441"/>
                            <a:chExt cx="2" cy="458"/>
                          </a:xfrm>
                        </wpg:grpSpPr>
                        <wps:wsp>
                          <wps:cNvPr id="4613" name="Freeform 4478"/>
                          <wps:cNvSpPr>
                            <a:spLocks/>
                          </wps:cNvSpPr>
                          <wps:spPr bwMode="auto">
                            <a:xfrm>
                              <a:off x="5178"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FC7B94" id="Group 4476" o:spid="_x0000_s1026" style="position:absolute;margin-left:258.4pt;margin-top:671.55pt;width:91pt;height:23.9pt;z-index:-251222016;mso-position-horizontal-relative:page;mso-position-vertical-relative:page" coordorigin="5168,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">
                <v:group id="Group 4485" o:spid="_x0000_s1027" style="position:absolute;left:5178;top:13441;width:1800;height:458" coordorigin="5178,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486" o:spid="_x0000_s1028" style="position:absolute;left:5178;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MIA&#10;AADdAAAADwAAAGRycy9kb3ducmV2LnhtbESPQWsCMRSE7wX/Q3iCt5oodimrUVQoePCi7Q94JM/s&#10;4uZl2URN/70RCj0OM/MNs9pk34k7DbENrGE2VSCITbAtOw0/31/vnyBiQrbYBSYNvxRhsx69rbC2&#10;4cEnup+TEwXCsUYNTUp9LWU0DXmM09ATF+8SBo+pyMFJO+CjwH0n50pV0mPLZaHBnvYNmev55jXs&#10;qm42V6fMrVvkis0tuuPBaD0Z5+0SRKKc/sN/7YPVsKjUB7zel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48EwgAAAN0AAAAPAAAAAAAAAAAAAAAAAJgCAABkcnMvZG93&#10;bnJldi54bWxQSwUGAAAAAAQABAD1AAAAhwMAAAAA&#10;" path="m,458r1801,l1801,,,,,458xe" stroked="f">
                    <v:path arrowok="t" o:connecttype="custom" o:connectlocs="0,13899;1801,13899;1801,13441;0,13441;0,13899" o:connectangles="0,0,0,0,0"/>
                  </v:shape>
                </v:group>
                <v:group id="Group 4483" o:spid="_x0000_s1029" style="position:absolute;left:5173;top:13899;width:1810;height:2" coordorigin="5173,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484" o:spid="_x0000_s1030" style="position:absolute;left:5173;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Ka8QA&#10;AADdAAAADwAAAGRycy9kb3ducmV2LnhtbESPX2vCMBTF3wW/Q7jC3jR1rJ1WowxBGOxlds7nS3Nt&#10;is1NabK226dfBsIeD+fPj7Pdj7YRPXW+dqxguUhAEJdO11wpOH8c5ysQPiBrbByTgm/ysN9NJ1vM&#10;tRv4RH0RKhFH2OeowITQ5lL60pBFv3AtcfSurrMYouwqqTsc4rht5GOSZNJizZFgsKWDofJWfFkF&#10;nzZ9X/6Y9Zs+UCPPl5SOWYSrh9n4sgERaAz/4Xv7VSt4ypJn+Hs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ymvEAAAA3QAAAA8AAAAAAAAAAAAAAAAAmAIAAGRycy9k&#10;b3ducmV2LnhtbFBLBQYAAAAABAAEAPUAAACJAwAAAAA=&#10;" path="m,l5,,1806,r4,e" filled="f" strokecolor="#00a650" strokeweight=".17922mm">
                    <v:path arrowok="t" o:connecttype="custom" o:connectlocs="0,0;5,0;1806,0;1810,0" o:connectangles="0,0,0,0"/>
                  </v:shape>
                </v:group>
                <v:group id="Group 4481" o:spid="_x0000_s1031" style="position:absolute;left:6979;top:13441;width:2;height:458" coordorigin="6979,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482" o:spid="_x0000_s1032" style="position:absolute;left:6979;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IWsUA&#10;AADdAAAADwAAAGRycy9kb3ducmV2LnhtbESPQWvCQBSE7wX/w/IEb7qr1KDRVbRQtNAeGgWvj+wz&#10;CWbfptlV47/vFoQeh5n5hlmuO1uLG7W+cqxhPFIgiHNnKi40HA/vwxkIH5AN1o5Jw4M8rFe9lyWm&#10;xt35m25ZKESEsE9RQxlCk0rp85Is+pFriKN3dq3FEGVbSNPiPcJtLSdKJdJixXGhxIbeSsov2dVq&#10;2I6nn1kyy66bS/5x+tkp/JJT1HrQ7zYLEIG68B9+tvdGw2ui5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8haxQAAAN0AAAAPAAAAAAAAAAAAAAAAAJgCAABkcnMv&#10;ZG93bnJldi54bWxQSwUGAAAAAAQABAD1AAAAigMAAAAA&#10;" path="m,458l,e" filled="f" strokecolor="#00a650" strokeweight=".17922mm">
                    <v:path arrowok="t" o:connecttype="custom" o:connectlocs="0,13899;0,13441" o:connectangles="0,0"/>
                  </v:shape>
                </v:group>
                <v:group id="Group 4479" o:spid="_x0000_s1033" style="position:absolute;left:5173;top:13441;width:1810;height:2" coordorigin="5173,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480" o:spid="_x0000_s1034" style="position:absolute;left:5173;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hWcIA&#10;AADdAAAADwAAAGRycy9kb3ducmV2LnhtbESPS4vCMBSF98L8h3CF2Wla0TJTjTIIguDG18z60lyb&#10;YnNTmqgdf70RBJeH8/g4s0Vna3Gl1leOFaTDBARx4XTFpYLjYTX4AuEDssbaMSn4Jw+L+Udvhrl2&#10;N97RdR9KEUfY56jAhNDkUvrCkEU/dA1x9E6utRiibEupW7zFcVvLUZJk0mLFkWCwoaWh4ry/WAW/&#10;drJN7+Z7o5dUy+PfhFZZhKvPfvczBRGoC+/wq73WCsZZmsLz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mFZwgAAAN0AAAAPAAAAAAAAAAAAAAAAAJgCAABkcnMvZG93&#10;bnJldi54bWxQSwUGAAAAAAQABAD1AAAAhwMAAAAA&#10;" path="m1811,r-5,l5,,,e" filled="f" strokecolor="#00a650" strokeweight=".17922mm">
                    <v:path arrowok="t" o:connecttype="custom" o:connectlocs="1811,0;1806,0;5,0;0,0" o:connectangles="0,0,0,0"/>
                  </v:shape>
                </v:group>
                <v:group id="Group 4477" o:spid="_x0000_s1035" style="position:absolute;left:5178;top:13441;width:2;height:458" coordorigin="5178,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478" o:spid="_x0000_s1036" style="position:absolute;left:5178;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pbcUA&#10;AADdAAAADwAAAGRycy9kb3ducmV2LnhtbESPQWvCQBSE7wX/w/IEb3UTrUGiq6ggrVAPRsHrI/tM&#10;gtm3Mbtq+u/dQqHHYWa+YebLztTiQa2rLCuIhxEI4tzqigsFp+P2fQrCeWSNtWVS8EMOlove2xxT&#10;bZ98oEfmCxEg7FJUUHrfpFK6vCSDbmgb4uBdbGvQB9kWUrf4DHBTy1EUJdJgxWGhxIY2JeXX7G4U&#10;rOPJd5ZMs/vqmu/Ot88I93KCSg363WoGwlPn/8N/7S+t4COJx/D7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mlt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bookmarkStart w:id="31" w:name="eia846p49_10"/>
      <w:bookmarkEnd w:id="31"/>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6E7758">
            <w:pPr>
              <w:pStyle w:val="TableParagraph"/>
              <w:ind w:left="76"/>
              <w:rPr>
                <w:rFonts w:ascii="Times New Roman" w:eastAsia="Times New Roman" w:hAnsi="Times New Roman"/>
              </w:rPr>
            </w:pPr>
            <w:r>
              <w:rPr>
                <w:rFonts w:ascii="Times New Roman" w:eastAsia="Times New Roman" w:hAnsi="Times New Roman"/>
                <w:b/>
                <w:bCs/>
                <w:color w:val="231F20"/>
                <w:spacing w:val="-1"/>
              </w:rPr>
              <w:t>18</w:t>
            </w:r>
            <w:r w:rsidR="006E7758">
              <w:rPr>
                <w:rFonts w:ascii="Times New Roman" w:eastAsia="Times New Roman" w:hAnsi="Times New Roman"/>
                <w:b/>
                <w:bCs/>
                <w:color w:val="231F20"/>
                <w:spacing w:val="-1"/>
              </w:rPr>
              <w:t>9</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tcBorders>
              <w:top w:val="single" w:sz="8" w:space="0" w:color="00A650"/>
              <w:left w:val="single" w:sz="4" w:space="0" w:color="00A650"/>
              <w:bottom w:val="nil"/>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188" w:hanging="138"/>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47"/>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nil"/>
              <w:left w:val="single" w:sz="4" w:space="0" w:color="00A650"/>
              <w:right w:val="single" w:sz="4" w:space="0" w:color="00A650"/>
            </w:tcBorders>
          </w:tcPr>
          <w:p w:rsidR="00773BA5" w:rsidRDefault="00773BA5" w:rsidP="00773BA5">
            <w:pPr>
              <w:pStyle w:val="TableParagraph"/>
              <w:spacing w:line="173" w:lineRule="exact"/>
              <w:ind w:left="120"/>
              <w:rPr>
                <w:rFonts w:ascii="Times New Roman" w:eastAsia="Times New Roman" w:hAnsi="Times New Roman"/>
                <w:sz w:val="16"/>
                <w:szCs w:val="16"/>
              </w:rPr>
            </w:pPr>
            <w:r>
              <w:rPr>
                <w:rFonts w:ascii="Times New Roman" w:eastAsia="Times New Roman" w:hAnsi="Times New Roman"/>
                <w:color w:val="231F20"/>
                <w:spacing w:val="-1"/>
                <w:sz w:val="16"/>
                <w:szCs w:val="16"/>
              </w:rPr>
              <w:t>Only"</w:t>
            </w:r>
          </w:p>
        </w:tc>
        <w:tc>
          <w:tcPr>
            <w:tcW w:w="208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430490" w:rsidRDefault="00430490" w:rsidP="00430490">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Purchases + transfers</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vMerge w:val="restart"/>
            <w:tcBorders>
              <w:top w:val="single" w:sz="4" w:space="0" w:color="00A650"/>
              <w:left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val="269"/>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vMerge/>
            <w:tcBorders>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240"/>
        </w:trPr>
        <w:tc>
          <w:tcPr>
            <w:tcW w:w="596" w:type="dxa"/>
            <w:vMerge/>
            <w:tcBorders>
              <w:left w:val="single" w:sz="12" w:space="0" w:color="00A650"/>
              <w:bottom w:val="nil"/>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09" w:firstLine="2"/>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results</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subtracting</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CA1464">
              <w:rPr>
                <w:rFonts w:ascii="Times New Roman" w:eastAsia="Times New Roman" w:hAnsi="Times New Roman"/>
                <w:b/>
                <w:bCs/>
                <w:color w:val="231F20"/>
              </w:rPr>
              <w:t>1</w:t>
            </w:r>
            <w:r w:rsidR="00861443">
              <w:rPr>
                <w:rFonts w:ascii="Times New Roman" w:eastAsia="Times New Roman" w:hAnsi="Times New Roman"/>
                <w:b/>
                <w:bCs/>
                <w:color w:val="231F20"/>
              </w:rPr>
              <w:t>8</w:t>
            </w:r>
            <w:r w:rsidR="00860315">
              <w:rPr>
                <w:rFonts w:ascii="Times New Roman" w:eastAsia="Times New Roman" w:hAnsi="Times New Roman"/>
                <w:b/>
                <w:bCs/>
                <w:color w:val="231F20"/>
              </w:rPr>
              <w:t>6</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7"/>
              </w:rPr>
              <w:t xml:space="preserve"> </w:t>
            </w:r>
            <w:r w:rsidR="00CA1464">
              <w:rPr>
                <w:rFonts w:ascii="Times New Roman" w:eastAsia="Times New Roman" w:hAnsi="Times New Roman"/>
                <w:b/>
                <w:bCs/>
                <w:color w:val="231F20"/>
              </w:rPr>
              <w:t>1</w:t>
            </w:r>
            <w:r w:rsidR="00861443">
              <w:rPr>
                <w:rFonts w:ascii="Times New Roman" w:eastAsia="Times New Roman" w:hAnsi="Times New Roman"/>
                <w:b/>
                <w:bCs/>
                <w:color w:val="231F20"/>
              </w:rPr>
              <w:t>8</w:t>
            </w:r>
            <w:r w:rsidR="006E7758">
              <w:rPr>
                <w:rFonts w:ascii="Times New Roman" w:eastAsia="Times New Roman" w:hAnsi="Times New Roman"/>
                <w:b/>
                <w:bCs/>
                <w:color w:val="231F20"/>
              </w:rPr>
              <w:t>4</w:t>
            </w:r>
            <w:r>
              <w:rPr>
                <w:rFonts w:ascii="Times New Roman" w:eastAsia="Times New Roman" w:hAnsi="Times New Roman"/>
                <w:b/>
                <w:bCs/>
                <w:color w:val="231F20"/>
              </w:rPr>
              <w:t>.</w:t>
            </w:r>
          </w:p>
          <w:p w:rsidR="00773BA5" w:rsidRDefault="00773BA5" w:rsidP="00773BA5">
            <w:pPr>
              <w:pStyle w:val="TableParagraph"/>
              <w:spacing w:before="84" w:line="200" w:lineRule="exact"/>
              <w:ind w:right="134"/>
              <w:rPr>
                <w:rFonts w:ascii="Times New Roman" w:eastAsia="Times New Roman" w:hAnsi="Times New Roman"/>
                <w:sz w:val="18"/>
                <w:szCs w:val="18"/>
              </w:rPr>
            </w:pP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prese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t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sumpti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a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bee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replace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30</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day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n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ourc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sidR="00916968">
              <w:rPr>
                <w:rFonts w:ascii="Times New Roman" w:eastAsia="Times New Roman" w:hAnsi="Times New Roman"/>
                <w:color w:val="231F20"/>
                <w:spacing w:val="2"/>
                <w:sz w:val="18"/>
                <w:szCs w:val="18"/>
              </w:rPr>
              <w:t>2018</w:t>
            </w:r>
            <w:r>
              <w:rPr>
                <w:rFonts w:ascii="Times New Roman" w:eastAsia="Times New Roman" w:hAnsi="Times New Roman"/>
                <w:color w:val="231F20"/>
                <w:spacing w:val="2"/>
                <w:sz w:val="18"/>
                <w:szCs w:val="18"/>
              </w:rPr>
              <w:t>.</w:t>
            </w:r>
          </w:p>
          <w:p w:rsidR="00773BA5" w:rsidRPr="003F132A" w:rsidRDefault="00773BA5" w:rsidP="00773BA5">
            <w:pPr>
              <w:pStyle w:val="TableParagraph"/>
              <w:spacing w:before="9" w:line="110" w:lineRule="exact"/>
              <w:rPr>
                <w:rFonts w:asciiTheme="minorHAnsi" w:eastAsiaTheme="minorHAnsi" w:hAnsiTheme="minorHAnsi" w:cstheme="minorBidi"/>
                <w:sz w:val="11"/>
                <w:szCs w:val="11"/>
              </w:rPr>
            </w:pPr>
          </w:p>
          <w:p w:rsidR="00773BA5" w:rsidRDefault="00773BA5" w:rsidP="00860315">
            <w:pPr>
              <w:pStyle w:val="TableParagraph"/>
              <w:spacing w:line="200" w:lineRule="exact"/>
              <w:ind w:right="98"/>
              <w:rPr>
                <w:rFonts w:ascii="Times New Roman" w:eastAsia="Times New Roman" w:hAnsi="Times New Roman"/>
                <w:sz w:val="18"/>
                <w:szCs w:val="18"/>
              </w:rPr>
            </w:pPr>
            <w:r>
              <w:rPr>
                <w:rFonts w:ascii="Times New Roman" w:eastAsia="Times New Roman" w:hAnsi="Times New Roman"/>
                <w:color w:val="231F20"/>
                <w:sz w:val="18"/>
                <w:szCs w:val="18"/>
              </w:rPr>
              <w:t>Not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su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question</w:t>
            </w:r>
            <w:r w:rsidR="00430490">
              <w:rPr>
                <w:rFonts w:ascii="Times New Roman" w:eastAsia="Times New Roman" w:hAnsi="Times New Roman"/>
                <w:color w:val="231F20"/>
                <w:sz w:val="18"/>
                <w:szCs w:val="18"/>
              </w:rPr>
              <w:t>s</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1</w:t>
            </w:r>
            <w:r w:rsidR="00860315">
              <w:rPr>
                <w:rFonts w:ascii="Times New Roman" w:eastAsia="Times New Roman" w:hAnsi="Times New Roman"/>
                <w:color w:val="231F20"/>
                <w:sz w:val="18"/>
                <w:szCs w:val="18"/>
              </w:rPr>
              <w:t>91</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through</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1</w:t>
            </w:r>
            <w:r w:rsidR="00860315">
              <w:rPr>
                <w:rFonts w:ascii="Times New Roman" w:eastAsia="Times New Roman" w:hAnsi="Times New Roman"/>
                <w:color w:val="231F20"/>
                <w:sz w:val="18"/>
                <w:szCs w:val="18"/>
              </w:rPr>
              <w:t>98</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shoul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ce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Default="0025300B" w:rsidP="006E7758">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w:t>
            </w:r>
            <w:r w:rsidR="006E7758">
              <w:rPr>
                <w:rFonts w:ascii="Times New Roman" w:eastAsia="Times New Roman" w:hAnsi="Times New Roman"/>
                <w:b/>
                <w:bCs/>
                <w:color w:val="231F20"/>
                <w:spacing w:val="-1"/>
              </w:rPr>
              <w:t>90</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right="36"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15"/>
              </w:numPr>
              <w:tabs>
                <w:tab w:val="left" w:pos="860"/>
              </w:tabs>
              <w:ind w:left="859"/>
              <w:rPr>
                <w:b w:val="0"/>
                <w:bCs w:val="0"/>
              </w:rPr>
            </w:pPr>
            <w:r>
              <w:rPr>
                <w:color w:val="231F20"/>
              </w:rPr>
              <w:t>Yes</w:t>
            </w:r>
          </w:p>
          <w:p w:rsidR="00773BA5" w:rsidRPr="003F132A" w:rsidRDefault="00773BA5" w:rsidP="00773BA5">
            <w:pPr>
              <w:pStyle w:val="TableParagraph"/>
              <w:spacing w:before="20" w:line="280" w:lineRule="exact"/>
              <w:rPr>
                <w:rFonts w:asciiTheme="minorHAnsi" w:eastAsiaTheme="minorHAnsi" w:hAnsiTheme="minorHAnsi" w:cstheme="minorBidi"/>
                <w:sz w:val="28"/>
                <w:szCs w:val="28"/>
              </w:rPr>
            </w:pPr>
          </w:p>
          <w:p w:rsidR="00773BA5" w:rsidRDefault="00773BA5" w:rsidP="00EB683E">
            <w:pPr>
              <w:pStyle w:val="ListParagraph"/>
              <w:numPr>
                <w:ilvl w:val="0"/>
                <w:numId w:val="15"/>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14"/>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8"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14"/>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13"/>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4"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13"/>
              </w:numPr>
              <w:tabs>
                <w:tab w:val="left" w:pos="860"/>
              </w:tabs>
              <w:spacing w:line="200" w:lineRule="exact"/>
              <w:ind w:left="859" w:right="157"/>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1440"/>
        </w:trPr>
        <w:tc>
          <w:tcPr>
            <w:tcW w:w="596" w:type="dxa"/>
            <w:tcBorders>
              <w:top w:val="nil"/>
              <w:left w:val="single" w:sz="12" w:space="0" w:color="00A650"/>
              <w:bottom w:val="nil"/>
              <w:right w:val="nil"/>
            </w:tcBorders>
          </w:tcPr>
          <w:p w:rsidR="00773BA5" w:rsidRDefault="0025300B" w:rsidP="006E7758">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1</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left="-1" w:right="111"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switch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rPr>
              <w:t>maximu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uld</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u w:val="thick" w:color="231F20"/>
              </w:rPr>
              <w:t>electricit</w:t>
            </w:r>
            <w:r>
              <w:rPr>
                <w:rFonts w:ascii="Times New Roman" w:eastAsia="Times New Roman" w:hAnsi="Times New Roman"/>
                <w:b/>
                <w:bCs/>
                <w:color w:val="231F20"/>
                <w:u w:val="thick" w:color="231F20"/>
              </w:rPr>
              <w:t>y</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85" w:right="68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9"/>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944"/>
        </w:trPr>
        <w:tc>
          <w:tcPr>
            <w:tcW w:w="596" w:type="dxa"/>
            <w:tcBorders>
              <w:top w:val="nil"/>
              <w:left w:val="single" w:sz="12" w:space="0" w:color="00A650"/>
              <w:bottom w:val="nil"/>
              <w:right w:val="nil"/>
            </w:tcBorders>
          </w:tcPr>
          <w:p w:rsidR="00773BA5" w:rsidRDefault="0025300B" w:rsidP="006E7758">
            <w:pPr>
              <w:pStyle w:val="TableParagraph"/>
              <w:spacing w:before="82"/>
              <w:ind w:left="76"/>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2</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Default="00773BA5" w:rsidP="006E7758">
            <w:pPr>
              <w:pStyle w:val="TableParagraph"/>
              <w:spacing w:before="91"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sidRPr="00AC2E22">
              <w:rPr>
                <w:rFonts w:ascii="Times New Roman" w:eastAsia="Times New Roman" w:hAnsi="Times New Roman"/>
                <w:b/>
                <w:bCs/>
                <w:color w:val="231F20"/>
                <w:u w:val="thick"/>
              </w:rPr>
              <w:t>total</w:t>
            </w:r>
            <w:r w:rsidRPr="00AC2E22">
              <w:rPr>
                <w:rFonts w:ascii="Times New Roman" w:eastAsia="Times New Roman" w:hAnsi="Times New Roman"/>
                <w:b/>
                <w:bCs/>
                <w:color w:val="231F20"/>
                <w:spacing w:val="5"/>
                <w:u w:val="thick"/>
              </w:rPr>
              <w:t xml:space="preserve"> </w:t>
            </w:r>
            <w:r w:rsidRPr="00AC2E22">
              <w:rPr>
                <w:rFonts w:ascii="Times New Roman" w:eastAsia="Times New Roman" w:hAnsi="Times New Roman"/>
                <w:b/>
                <w:bCs/>
                <w:color w:val="231F20"/>
                <w:u w:val="thick"/>
              </w:rPr>
              <w:t>coal,</w:t>
            </w:r>
            <w:r w:rsidRPr="00AC2E22">
              <w:rPr>
                <w:rFonts w:ascii="Times New Roman" w:eastAsia="Times New Roman" w:hAnsi="Times New Roman"/>
                <w:b/>
                <w:bCs/>
                <w:color w:val="231F20"/>
                <w:w w:val="99"/>
                <w:u w:val="thick"/>
              </w:rPr>
              <w:t xml:space="preserve"> </w:t>
            </w:r>
            <w:r w:rsidRPr="00AC2E22">
              <w:rPr>
                <w:rFonts w:ascii="Times New Roman" w:eastAsia="Times New Roman" w:hAnsi="Times New Roman"/>
                <w:b/>
                <w:bCs/>
                <w:color w:val="231F20"/>
                <w:u w:val="thick"/>
              </w:rPr>
              <w:t>excluding</w:t>
            </w:r>
            <w:r w:rsidRPr="00AC2E22">
              <w:rPr>
                <w:rFonts w:ascii="Times New Roman" w:eastAsia="Times New Roman" w:hAnsi="Times New Roman"/>
                <w:b/>
                <w:bCs/>
                <w:color w:val="231F20"/>
                <w:spacing w:val="20"/>
                <w:u w:val="thick"/>
              </w:rPr>
              <w:t xml:space="preserve"> </w:t>
            </w:r>
            <w:r w:rsidRPr="00AC2E22">
              <w:rPr>
                <w:rFonts w:ascii="Times New Roman" w:eastAsia="Times New Roman" w:hAnsi="Times New Roman"/>
                <w:b/>
                <w:bCs/>
                <w:color w:val="231F20"/>
                <w:u w:val="thick"/>
              </w:rPr>
              <w:t>coal</w:t>
            </w:r>
            <w:r w:rsidRPr="00AC2E22">
              <w:rPr>
                <w:rFonts w:ascii="Times New Roman" w:eastAsia="Times New Roman" w:hAnsi="Times New Roman"/>
                <w:b/>
                <w:bCs/>
                <w:color w:val="231F20"/>
                <w:spacing w:val="20"/>
                <w:u w:val="thick"/>
              </w:rPr>
              <w:t xml:space="preserve"> </w:t>
            </w:r>
            <w:r w:rsidRPr="00AC2E22">
              <w:rPr>
                <w:rFonts w:ascii="Times New Roman" w:eastAsia="Times New Roman" w:hAnsi="Times New Roman"/>
                <w:b/>
                <w:bCs/>
                <w:color w:val="231F20"/>
                <w:u w:val="thick"/>
              </w:rPr>
              <w:t>coke</w:t>
            </w:r>
            <w:r w:rsidRPr="00AC2E22">
              <w:rPr>
                <w:rFonts w:ascii="Times New Roman" w:eastAsia="Times New Roman" w:hAnsi="Times New Roman"/>
                <w:b/>
                <w:bCs/>
                <w:color w:val="231F20"/>
                <w:spacing w:val="20"/>
                <w:u w:val="thick"/>
              </w:rPr>
              <w:t xml:space="preserve"> </w:t>
            </w:r>
            <w:r w:rsidRPr="00AC2E22">
              <w:rPr>
                <w:rFonts w:ascii="Times New Roman" w:eastAsia="Times New Roman" w:hAnsi="Times New Roman"/>
                <w:b/>
                <w:bCs/>
                <w:color w:val="231F20"/>
                <w:u w:val="thick"/>
              </w:rPr>
              <w:t>and</w:t>
            </w:r>
            <w:r w:rsidRPr="00AC2E22">
              <w:rPr>
                <w:rFonts w:ascii="Times New Roman" w:eastAsia="Times New Roman" w:hAnsi="Times New Roman"/>
                <w:b/>
                <w:bCs/>
                <w:color w:val="231F20"/>
                <w:w w:val="99"/>
                <w:u w:val="thick"/>
              </w:rPr>
              <w:t xml:space="preserve"> </w:t>
            </w:r>
            <w:r w:rsidRPr="00AC2E22">
              <w:rPr>
                <w:rFonts w:ascii="Times New Roman" w:eastAsia="Times New Roman" w:hAnsi="Times New Roman"/>
                <w:b/>
                <w:bCs/>
                <w:color w:val="231F20"/>
                <w:spacing w:val="-2"/>
                <w:u w:val="thick"/>
              </w:rPr>
              <w:t>breez</w:t>
            </w:r>
            <w:r w:rsidRPr="00AC2E22">
              <w:rPr>
                <w:rFonts w:ascii="Times New Roman" w:eastAsia="Times New Roman" w:hAnsi="Times New Roman"/>
                <w:b/>
                <w:bCs/>
                <w:color w:val="231F20"/>
                <w:u w:val="thick"/>
              </w:rPr>
              <w:t>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05"/>
              <w:rPr>
                <w:rFonts w:ascii="Times New Roman" w:eastAsia="Times New Roman" w:hAnsi="Times New Roman"/>
                <w:sz w:val="16"/>
                <w:szCs w:val="16"/>
              </w:rPr>
            </w:pPr>
            <w:r>
              <w:rPr>
                <w:rFonts w:ascii="Times New Roman" w:eastAsia="Times New Roman" w:hAnsi="Times New Roman"/>
                <w:color w:val="231F20"/>
                <w:sz w:val="16"/>
                <w:szCs w:val="16"/>
              </w:rPr>
              <w:t>67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516" w:right="51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728"/>
        </w:trPr>
        <w:tc>
          <w:tcPr>
            <w:tcW w:w="596" w:type="dxa"/>
            <w:tcBorders>
              <w:top w:val="nil"/>
              <w:left w:val="single" w:sz="12" w:space="0" w:color="00A650"/>
              <w:bottom w:val="nil"/>
              <w:right w:val="nil"/>
            </w:tcBorders>
          </w:tcPr>
          <w:p w:rsidR="00773BA5" w:rsidRDefault="0025300B" w:rsidP="006E7758">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3</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ke</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breeze,</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excluding</w:t>
            </w:r>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6"/>
              <w:rPr>
                <w:rFonts w:ascii="Times New Roman" w:eastAsia="Times New Roman" w:hAnsi="Times New Roman"/>
                <w:sz w:val="16"/>
                <w:szCs w:val="16"/>
              </w:rPr>
            </w:pPr>
            <w:r>
              <w:rPr>
                <w:rFonts w:ascii="Times New Roman" w:eastAsia="Times New Roman" w:hAnsi="Times New Roman"/>
                <w:color w:val="231F20"/>
                <w:sz w:val="16"/>
                <w:szCs w:val="16"/>
              </w:rPr>
              <w:t>6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516" w:right="517"/>
              <w:jc w:val="center"/>
              <w:rPr>
                <w:rFonts w:ascii="Times New Roman" w:eastAsia="Times New Roman" w:hAnsi="Times New Roman"/>
                <w:sz w:val="20"/>
                <w:szCs w:val="20"/>
              </w:rPr>
            </w:pPr>
            <w:r>
              <w:rPr>
                <w:rFonts w:ascii="Times New Roman" w:eastAsia="Times New Roman" w:hAnsi="Times New Roman"/>
                <w:color w:val="231F20"/>
                <w:spacing w:val="-2"/>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930"/>
        </w:trPr>
        <w:tc>
          <w:tcPr>
            <w:tcW w:w="596" w:type="dxa"/>
            <w:tcBorders>
              <w:top w:val="nil"/>
              <w:left w:val="single" w:sz="12" w:space="0" w:color="00A650"/>
              <w:bottom w:val="single" w:sz="12" w:space="0" w:color="00A650"/>
              <w:right w:val="nil"/>
            </w:tcBorders>
          </w:tcPr>
          <w:p w:rsidR="00773BA5" w:rsidRDefault="0025300B" w:rsidP="006E7758">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4</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861443">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7"/>
              </w:rPr>
              <w:t xml:space="preserve"> </w:t>
            </w:r>
            <w:r>
              <w:rPr>
                <w:rFonts w:ascii="Times New Roman" w:eastAsia="Times New Roman" w:hAnsi="Times New Roman"/>
                <w:b/>
                <w:bCs/>
                <w:color w:val="231F20"/>
                <w:u w:val="thick" w:color="231F20"/>
              </w:rPr>
              <w:t>natural</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7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6"/>
              <w:rPr>
                <w:rFonts w:ascii="Times New Roman" w:eastAsia="Times New Roman" w:hAnsi="Times New Roman"/>
                <w:sz w:val="20"/>
                <w:szCs w:val="20"/>
              </w:rPr>
            </w:pPr>
            <w:r>
              <w:rPr>
                <w:rFonts w:ascii="Times New Roman" w:eastAsia="Times New Roman" w:hAnsi="Times New Roman"/>
                <w:color w:val="231F20"/>
                <w:sz w:val="20"/>
                <w:szCs w:val="20"/>
              </w:rPr>
              <w:t>Shor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z w:val="20"/>
                <w:szCs w:val="20"/>
              </w:rPr>
              <w:t>tons</w:t>
            </w:r>
          </w:p>
        </w:tc>
      </w:tr>
    </w:tbl>
    <w:p w:rsidR="00773BA5" w:rsidRDefault="00773BA5" w:rsidP="00773BA5">
      <w:pPr>
        <w:rPr>
          <w:rFonts w:ascii="Times New Roman" w:eastAsia="Times New Roman" w:hAnsi="Times New Roman"/>
          <w:sz w:val="20"/>
          <w:szCs w:val="20"/>
        </w:rPr>
        <w:sectPr w:rsidR="00773BA5" w:rsidSect="00E16EFA">
          <w:footerReference w:type="default" r:id="rId55"/>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095488" behindDoc="1" locked="0" layoutInCell="1" allowOverlap="1" wp14:anchorId="19137FF3" wp14:editId="1C204F5E">
                <wp:simplePos x="0" y="0"/>
                <wp:positionH relativeFrom="page">
                  <wp:posOffset>3281680</wp:posOffset>
                </wp:positionH>
                <wp:positionV relativeFrom="page">
                  <wp:posOffset>4596765</wp:posOffset>
                </wp:positionV>
                <wp:extent cx="1155700" cy="303530"/>
                <wp:effectExtent l="0" t="0" r="25400" b="20320"/>
                <wp:wrapNone/>
                <wp:docPr id="4592" name="Group 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7239"/>
                          <a:chExt cx="1820" cy="478"/>
                        </a:xfrm>
                      </wpg:grpSpPr>
                      <wpg:grpSp>
                        <wpg:cNvPr id="4593" name="Group 4474"/>
                        <wpg:cNvGrpSpPr>
                          <a:grpSpLocks/>
                        </wpg:cNvGrpSpPr>
                        <wpg:grpSpPr bwMode="auto">
                          <a:xfrm>
                            <a:off x="5178" y="7249"/>
                            <a:ext cx="1800" cy="458"/>
                            <a:chOff x="5178" y="7249"/>
                            <a:chExt cx="1800" cy="458"/>
                          </a:xfrm>
                        </wpg:grpSpPr>
                        <wps:wsp>
                          <wps:cNvPr id="4594" name="Freeform 4475"/>
                          <wps:cNvSpPr>
                            <a:spLocks/>
                          </wps:cNvSpPr>
                          <wps:spPr bwMode="auto">
                            <a:xfrm>
                              <a:off x="5178" y="7249"/>
                              <a:ext cx="1800" cy="458"/>
                            </a:xfrm>
                            <a:custGeom>
                              <a:avLst/>
                              <a:gdLst>
                                <a:gd name="T0" fmla="+- 0 5178 5178"/>
                                <a:gd name="T1" fmla="*/ T0 w 1800"/>
                                <a:gd name="T2" fmla="+- 0 7707 7249"/>
                                <a:gd name="T3" fmla="*/ 7707 h 458"/>
                                <a:gd name="T4" fmla="+- 0 6979 5178"/>
                                <a:gd name="T5" fmla="*/ T4 w 1800"/>
                                <a:gd name="T6" fmla="+- 0 7707 7249"/>
                                <a:gd name="T7" fmla="*/ 7707 h 458"/>
                                <a:gd name="T8" fmla="+- 0 6979 5178"/>
                                <a:gd name="T9" fmla="*/ T8 w 1800"/>
                                <a:gd name="T10" fmla="+- 0 7249 7249"/>
                                <a:gd name="T11" fmla="*/ 7249 h 458"/>
                                <a:gd name="T12" fmla="+- 0 5178 5178"/>
                                <a:gd name="T13" fmla="*/ T12 w 1800"/>
                                <a:gd name="T14" fmla="+- 0 7249 7249"/>
                                <a:gd name="T15" fmla="*/ 7249 h 458"/>
                                <a:gd name="T16" fmla="+- 0 5178 5178"/>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5" name="Group 4472"/>
                        <wpg:cNvGrpSpPr>
                          <a:grpSpLocks/>
                        </wpg:cNvGrpSpPr>
                        <wpg:grpSpPr bwMode="auto">
                          <a:xfrm>
                            <a:off x="5173" y="7707"/>
                            <a:ext cx="1810" cy="2"/>
                            <a:chOff x="5173" y="7707"/>
                            <a:chExt cx="1810" cy="2"/>
                          </a:xfrm>
                        </wpg:grpSpPr>
                        <wps:wsp>
                          <wps:cNvPr id="4596" name="Freeform 4473"/>
                          <wps:cNvSpPr>
                            <a:spLocks/>
                          </wps:cNvSpPr>
                          <wps:spPr bwMode="auto">
                            <a:xfrm>
                              <a:off x="5173" y="770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7" name="Group 4470"/>
                        <wpg:cNvGrpSpPr>
                          <a:grpSpLocks/>
                        </wpg:cNvGrpSpPr>
                        <wpg:grpSpPr bwMode="auto">
                          <a:xfrm>
                            <a:off x="6979" y="7249"/>
                            <a:ext cx="2" cy="458"/>
                            <a:chOff x="6979" y="7249"/>
                            <a:chExt cx="2" cy="458"/>
                          </a:xfrm>
                        </wpg:grpSpPr>
                        <wps:wsp>
                          <wps:cNvPr id="4598" name="Freeform 4471"/>
                          <wps:cNvSpPr>
                            <a:spLocks/>
                          </wps:cNvSpPr>
                          <wps:spPr bwMode="auto">
                            <a:xfrm>
                              <a:off x="6979"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4468"/>
                        <wpg:cNvGrpSpPr>
                          <a:grpSpLocks/>
                        </wpg:cNvGrpSpPr>
                        <wpg:grpSpPr bwMode="auto">
                          <a:xfrm>
                            <a:off x="5173" y="7249"/>
                            <a:ext cx="1810" cy="2"/>
                            <a:chOff x="5173" y="7249"/>
                            <a:chExt cx="1810" cy="2"/>
                          </a:xfrm>
                        </wpg:grpSpPr>
                        <wps:wsp>
                          <wps:cNvPr id="4600" name="Freeform 4469"/>
                          <wps:cNvSpPr>
                            <a:spLocks/>
                          </wps:cNvSpPr>
                          <wps:spPr bwMode="auto">
                            <a:xfrm>
                              <a:off x="5173" y="724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1" name="Group 4466"/>
                        <wpg:cNvGrpSpPr>
                          <a:grpSpLocks/>
                        </wpg:cNvGrpSpPr>
                        <wpg:grpSpPr bwMode="auto">
                          <a:xfrm>
                            <a:off x="5178" y="7249"/>
                            <a:ext cx="2" cy="458"/>
                            <a:chOff x="5178" y="7249"/>
                            <a:chExt cx="2" cy="458"/>
                          </a:xfrm>
                        </wpg:grpSpPr>
                        <wps:wsp>
                          <wps:cNvPr id="4602" name="Freeform 4467"/>
                          <wps:cNvSpPr>
                            <a:spLocks/>
                          </wps:cNvSpPr>
                          <wps:spPr bwMode="auto">
                            <a:xfrm>
                              <a:off x="5178"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FD4E5FD" id="Group 4465" o:spid="_x0000_s1026" style="position:absolute;margin-left:258.4pt;margin-top:361.95pt;width:91pt;height:23.9pt;z-index:-251220992;mso-position-horizontal-relative:page;mso-position-vertical-relative:page" coordorigin="5168,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">
                <v:group id="Group 4474" o:spid="_x0000_s1027" style="position:absolute;left:5178;top:7249;width:1800;height:458" coordorigin="5178,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4475" o:spid="_x0000_s1028" style="position:absolute;left:5178;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eZMMA&#10;AADdAAAADwAAAGRycy9kb3ducmV2LnhtbESP3WoCMRSE74W+QziF3mlWWRddjdIWCl70xp8HOCTH&#10;7OLmZNlETd/eCAUvh5n5hllvk+vEjYbQelYwnRQgiLU3LVsFp+PPeAEiRGSDnWdS8EcBtpu30Rpr&#10;4++8p9shWpEhHGpU0MTY11IG3ZDDMPE9cfbOfnAYsxysNAPeM9x1clYUlXTYcl5osKfvhvTlcHUK&#10;vqpuOiv2iVtbpor1NdjfnVbq4z19rkBESvEV/m/vjIJyviz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zeZMMAAADdAAAADwAAAAAAAAAAAAAAAACYAgAAZHJzL2Rv&#10;d25yZXYueG1sUEsFBgAAAAAEAAQA9QAAAIgDAAAAAA==&#10;" path="m,458r1801,l1801,,,,,458xe" stroked="f">
                    <v:path arrowok="t" o:connecttype="custom" o:connectlocs="0,7707;1801,7707;1801,7249;0,7249;0,7707" o:connectangles="0,0,0,0,0"/>
                  </v:shape>
                </v:group>
                <v:group id="Group 4472" o:spid="_x0000_s1029" style="position:absolute;left:5173;top:7707;width:1810;height:2" coordorigin="5173,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4473" o:spid="_x0000_s1030" style="position:absolute;left:5173;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bC8QA&#10;AADdAAAADwAAAGRycy9kb3ducmV2LnhtbESPX2vCMBTF34V9h3AHe7OpspZZjTIEYbAX13V7vjTX&#10;pqy5KU203T69GQg+Hs6fH2ezm2wnLjT41rGCRZKCIK6dbrlRUH0e5i8gfEDW2DkmBb/kYbd9mG2w&#10;0G7kD7qUoRFxhH2BCkwIfSGlrw1Z9InriaN3coPFEOXQSD3gGMdtJ5dpmkuLLUeCwZ72huqf8mwV&#10;fNnsuPgzq3e9p05W3xkd8ghXT4/T6xpEoCncw7f2m1bwnK1y+H8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mwvEAAAA3QAAAA8AAAAAAAAAAAAAAAAAmAIAAGRycy9k&#10;b3ducmV2LnhtbFBLBQYAAAAABAAEAPUAAACJAwAAAAA=&#10;" path="m,l5,,1806,r4,e" filled="f" strokecolor="#00a650" strokeweight=".17922mm">
                    <v:path arrowok="t" o:connecttype="custom" o:connectlocs="0,0;5,0;1806,0;1810,0" o:connectangles="0,0,0,0"/>
                  </v:shape>
                </v:group>
                <v:group id="Group 4470" o:spid="_x0000_s1031" style="position:absolute;left:6979;top:7249;width:2;height:458" coordorigin="6979,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4471" o:spid="_x0000_s1032" style="position:absolute;left:6979;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ZOsIA&#10;AADdAAAADwAAAGRycy9kb3ducmV2LnhtbERPTYvCMBC9C/6HMAveNHWxUqtRdGHRBT1YBa9DM9sW&#10;m0m3iVr/vTkseHy878WqM7W4U+sqywrGowgEcW51xYWC8+l7mIBwHlljbZkUPMnBatnvLTDV9sFH&#10;ume+ECGEXYoKSu+bVEqXl2TQjWxDHLhf2xr0AbaF1C0+Qrip5WcUTaXBikNDiQ19lZRfs5tRsBnH&#10;+2yaZLf1Nf+5/G0jPMgYlRp8dOs5CE+df4v/3TutYBLPwt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Jk6wgAAAN0AAAAPAAAAAAAAAAAAAAAAAJgCAABkcnMvZG93&#10;bnJldi54bWxQSwUGAAAAAAQABAD1AAAAhwMAAAAA&#10;" path="m,458l,e" filled="f" strokecolor="#00a650" strokeweight=".17922mm">
                    <v:path arrowok="t" o:connecttype="custom" o:connectlocs="0,7707;0,7249" o:connectangles="0,0"/>
                  </v:shape>
                </v:group>
                <v:group id="Group 4468" o:spid="_x0000_s1033" style="position:absolute;left:5173;top:7249;width:1810;height:2" coordorigin="5173,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4469" o:spid="_x0000_s1034" style="position:absolute;left:5173;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SH8EA&#10;AADdAAAADwAAAGRycy9kb3ducmV2LnhtbERPS2vCQBC+C/0PyxS86UbRoNFVRBAKvdRHex6y02xo&#10;djZkt5r6651DwePH915ve9+oK3WxDmxgMs5AEZfB1lwZuJwPowWomJAtNoHJwB9F2G5eBmssbLjx&#10;ka6nVCkJ4VigAZdSW2gdS0ce4zi0xMJ9h85jEthV2nZ4k3Df6GmW5dpjzdLgsKW9o/Ln9OsNfPr5&#10;x+Tulu92T42+fM3pkEu5Gb72uxWoRH16iv/db9bALM9kv7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Uh/BAAAA3QAAAA8AAAAAAAAAAAAAAAAAmAIAAGRycy9kb3du&#10;cmV2LnhtbFBLBQYAAAAABAAEAPUAAACGAwAAAAA=&#10;" path="m1811,r-5,l5,,,e" filled="f" strokecolor="#00a650" strokeweight=".17922mm">
                    <v:path arrowok="t" o:connecttype="custom" o:connectlocs="1811,0;1806,0;5,0;0,0" o:connectangles="0,0,0,0"/>
                  </v:shape>
                </v:group>
                <v:group id="Group 4466" o:spid="_x0000_s1035" style="position:absolute;left:5178;top:7249;width:2;height:458" coordorigin="5178,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4467" o:spid="_x0000_s1036" style="position:absolute;left:5178;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aK8UA&#10;AADdAAAADwAAAGRycy9kb3ducmV2LnhtbESPQWvCQBSE70L/w/IEb2ZX0SDRVWyhtEI9mBa8PrLP&#10;JJh9m2ZXTf+9WxA8DjPzDbPa9LYRV+p87VjDJFEgiAtnai41/Hy/jxcgfEA22DgmDX/kYbN+Gaww&#10;M+7GB7rmoRQRwj5DDVUIbSalLyqy6BPXEkfv5DqLIcqulKbDW4TbRk6VSqXFmuNChS29VVSc84vV&#10;8DqZf+XpIr9sz8Xu+PuhcC/nqPVo2G+XIAL14Rl+tD+Nhlmqp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1orxQAAAN0AAAAPAAAAAAAAAAAAAAAAAJgCAABkcnMv&#10;ZG93bnJldi54bWxQSwUGAAAAAAQABAD1AAAAigM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14:anchorId="1E918492" wp14:editId="4F978A16">
                <wp:simplePos x="0" y="0"/>
                <wp:positionH relativeFrom="page">
                  <wp:posOffset>5933440</wp:posOffset>
                </wp:positionH>
                <wp:positionV relativeFrom="page">
                  <wp:posOffset>2402205</wp:posOffset>
                </wp:positionV>
                <wp:extent cx="1155700" cy="303530"/>
                <wp:effectExtent l="0" t="0" r="25400" b="20320"/>
                <wp:wrapNone/>
                <wp:docPr id="4581" name="Group 4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4582" name="Group 4463"/>
                        <wpg:cNvGrpSpPr>
                          <a:grpSpLocks/>
                        </wpg:cNvGrpSpPr>
                        <wpg:grpSpPr bwMode="auto">
                          <a:xfrm>
                            <a:off x="9354" y="3793"/>
                            <a:ext cx="1800" cy="458"/>
                            <a:chOff x="9354" y="3793"/>
                            <a:chExt cx="1800" cy="458"/>
                          </a:xfrm>
                        </wpg:grpSpPr>
                        <wps:wsp>
                          <wps:cNvPr id="4583" name="Freeform 4464"/>
                          <wps:cNvSpPr>
                            <a:spLocks/>
                          </wps:cNvSpPr>
                          <wps:spPr bwMode="auto">
                            <a:xfrm>
                              <a:off x="9354" y="3793"/>
                              <a:ext cx="1800" cy="458"/>
                            </a:xfrm>
                            <a:custGeom>
                              <a:avLst/>
                              <a:gdLst>
                                <a:gd name="T0" fmla="+- 0 9354 9354"/>
                                <a:gd name="T1" fmla="*/ T0 w 1800"/>
                                <a:gd name="T2" fmla="+- 0 4251 3793"/>
                                <a:gd name="T3" fmla="*/ 4251 h 458"/>
                                <a:gd name="T4" fmla="+- 0 11154 9354"/>
                                <a:gd name="T5" fmla="*/ T4 w 1800"/>
                                <a:gd name="T6" fmla="+- 0 4251 3793"/>
                                <a:gd name="T7" fmla="*/ 4251 h 458"/>
                                <a:gd name="T8" fmla="+- 0 11154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4" name="Group 4461"/>
                        <wpg:cNvGrpSpPr>
                          <a:grpSpLocks/>
                        </wpg:cNvGrpSpPr>
                        <wpg:grpSpPr bwMode="auto">
                          <a:xfrm>
                            <a:off x="9349" y="4251"/>
                            <a:ext cx="1810" cy="2"/>
                            <a:chOff x="9349" y="4251"/>
                            <a:chExt cx="1810" cy="2"/>
                          </a:xfrm>
                        </wpg:grpSpPr>
                        <wps:wsp>
                          <wps:cNvPr id="4585" name="Freeform 4462"/>
                          <wps:cNvSpPr>
                            <a:spLocks/>
                          </wps:cNvSpPr>
                          <wps:spPr bwMode="auto">
                            <a:xfrm>
                              <a:off x="9349" y="425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4459"/>
                        <wpg:cNvGrpSpPr>
                          <a:grpSpLocks/>
                        </wpg:cNvGrpSpPr>
                        <wpg:grpSpPr bwMode="auto">
                          <a:xfrm>
                            <a:off x="11154" y="3793"/>
                            <a:ext cx="2" cy="458"/>
                            <a:chOff x="11154" y="3793"/>
                            <a:chExt cx="2" cy="458"/>
                          </a:xfrm>
                        </wpg:grpSpPr>
                        <wps:wsp>
                          <wps:cNvPr id="4587" name="Freeform 4460"/>
                          <wps:cNvSpPr>
                            <a:spLocks/>
                          </wps:cNvSpPr>
                          <wps:spPr bwMode="auto">
                            <a:xfrm>
                              <a:off x="11154"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4457"/>
                        <wpg:cNvGrpSpPr>
                          <a:grpSpLocks/>
                        </wpg:cNvGrpSpPr>
                        <wpg:grpSpPr bwMode="auto">
                          <a:xfrm>
                            <a:off x="9349" y="3793"/>
                            <a:ext cx="1810" cy="2"/>
                            <a:chOff x="9349" y="3793"/>
                            <a:chExt cx="1810" cy="2"/>
                          </a:xfrm>
                        </wpg:grpSpPr>
                        <wps:wsp>
                          <wps:cNvPr id="4589" name="Freeform 4458"/>
                          <wps:cNvSpPr>
                            <a:spLocks/>
                          </wps:cNvSpPr>
                          <wps:spPr bwMode="auto">
                            <a:xfrm>
                              <a:off x="9349" y="379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4455"/>
                        <wpg:cNvGrpSpPr>
                          <a:grpSpLocks/>
                        </wpg:cNvGrpSpPr>
                        <wpg:grpSpPr bwMode="auto">
                          <a:xfrm>
                            <a:off x="9354" y="3793"/>
                            <a:ext cx="2" cy="458"/>
                            <a:chOff x="9354" y="3793"/>
                            <a:chExt cx="2" cy="458"/>
                          </a:xfrm>
                        </wpg:grpSpPr>
                        <wps:wsp>
                          <wps:cNvPr id="4591" name="Freeform 4456"/>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D715BB" id="Group 4454" o:spid="_x0000_s1026" style="position:absolute;margin-left:467.2pt;margin-top:189.15pt;width:91pt;height:23.9pt;z-index:-251219968;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">
                <v:group id="Group 4463"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4464"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QzcMA&#10;AADdAAAADwAAAGRycy9kb3ducmV2LnhtbESPzYoCMRCE74LvEFrwphl/dpDRKO6C4GEv/jxAk7SZ&#10;wUlnmESNb79ZWNhjUVVfUZtdcq14Uh8azwpm0wIEsfamYavgejlMViBCRDbYeiYFbwqw2w4HG6yM&#10;f/GJnudoRYZwqFBBHWNXSRl0TQ7D1HfE2bv53mHMsrfS9PjKcNfKeVGU0mHDeaHGjr5q0vfzwyn4&#10;LNvZvDglbuwylawfwX4ftVLjUdqvQURK8T/81z4aBcuP1QJ+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zQzcMAAADdAAAADwAAAAAAAAAAAAAAAACYAgAAZHJzL2Rv&#10;d25yZXYueG1sUEsFBgAAAAAEAAQA9QAAAIgDAAAAAA==&#10;" path="m,458r1800,l1800,,,,,458xe" stroked="f">
                    <v:path arrowok="t" o:connecttype="custom" o:connectlocs="0,4251;1800,4251;1800,3793;0,3793;0,4251" o:connectangles="0,0,0,0,0"/>
                  </v:shape>
                </v:group>
                <v:group id="Group 4461"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4462"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TocIA&#10;AADdAAAADwAAAGRycy9kb3ducmV2LnhtbESPzYrCMBSF94LvEK7gTlPFilajiCAIs3Ecx/WluTbF&#10;5qY0Ues8vRkQXB7Oz8dZrltbiTs1vnSsYDRMQBDnTpdcKDj97AYzED4ga6wck4IneVivup0lZto9&#10;+Jvux1CIOMI+QwUmhDqT0ueGLPqhq4mjd3GNxRBlU0jd4COO20qOk2QqLZYcCQZr2hrKr8ebVfBr&#10;08Poz8y/9JYqeTqntJtGuOr32s0CRKA2fMLv9l4rmKSzFP7f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pOhwgAAAN0AAAAPAAAAAAAAAAAAAAAAAJgCAABkcnMvZG93&#10;bnJldi54bWxQSwUGAAAAAAQABAD1AAAAhwMAAAAA&#10;" path="m,l5,,1805,r5,e" filled="f" strokecolor="#00a650" strokeweight=".17922mm">
                    <v:path arrowok="t" o:connecttype="custom" o:connectlocs="0,0;5,0;1805,0;1810,0" o:connectangles="0,0,0,0"/>
                  </v:shape>
                </v:group>
                <v:group id="Group 4459" o:spid="_x0000_s1031" style="position:absolute;left:11154;top:3793;width:2;height:458" coordorigin="111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4460" o:spid="_x0000_s1032" style="position:absolute;left:111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blcUA&#10;AADdAAAADwAAAGRycy9kb3ducmV2LnhtbESPQWvCQBSE70L/w/IKvenGYjREV7EFqUI9GAWvj+wz&#10;CWbfptlV4793C4LHYWa+YWaLztTiSq2rLCsYDiIQxLnVFRcKDvtVPwHhPLLG2jIpuJODxfytN8NU&#10;2xvv6Jr5QgQIuxQVlN43qZQuL8mgG9iGOHgn2xr0QbaF1C3eAtzU8jOKxtJgxWGhxIa+S8rP2cUo&#10;+BrGv9k4yS7Lc745/v1EuJUxKvXx3i2nIDx1/hV+ttdawShOJvD/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puVxQAAAN0AAAAPAAAAAAAAAAAAAAAAAJgCAABkcnMv&#10;ZG93bnJldi54bWxQSwUGAAAAAAQABAD1AAAAigMAAAAA&#10;" path="m,458l,e" filled="f" strokecolor="#00a650" strokeweight=".17922mm">
                    <v:path arrowok="t" o:connecttype="custom" o:connectlocs="0,4251;0,3793" o:connectangles="0,0"/>
                  </v:shape>
                </v:group>
                <v:group id="Group 4457"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4458"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pMQA&#10;AADdAAAADwAAAGRycy9kb3ducmV2LnhtbESPX2vCMBTF34V9h3AHe7OpskqtRhmCMNiLq92eL821&#10;KWtuShNtt09vBoM9Hs6fH2e7n2wnbjT41rGCRZKCIK6dbrlRUJ2P8xyED8gaO8ek4Js87HcPsy0W&#10;2o38TrcyNCKOsC9QgQmhL6T0tSGLPnE9cfQubrAYohwaqQcc47jt5DJNV9Jiy5FgsKeDofqrvFoF&#10;HzY7LX7M+k0fqJPVZ0bHVYSrp8fpZQMi0BT+w3/tV63gOcvX8Ps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maTEAAAA3QAAAA8AAAAAAAAAAAAAAAAAmAIAAGRycy9k&#10;b3ducmV2LnhtbFBLBQYAAAAABAAEAPUAAACJAwAAAAA=&#10;" path="m1810,r-5,l5,,,e" filled="f" strokecolor="#00a650" strokeweight=".17922mm">
                    <v:path arrowok="t" o:connecttype="custom" o:connectlocs="1810,0;1805,0;5,0;0,0" o:connectangles="0,0,0,0"/>
                  </v:shape>
                </v:group>
                <v:group id="Group 4455"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456"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wp8YA&#10;AADdAAAADwAAAGRycy9kb3ducmV2LnhtbESPQWvCQBSE74X+h+UVvNVNSiMaXUMqFC3Ug1Hw+sg+&#10;k2D2bcyuGv99t1DocZiZb5hFNphW3Kh3jWUF8TgCQVxa3XCl4LD/fJ2CcB5ZY2uZFDzIQbZ8flpg&#10;qu2dd3QrfCUChF2KCmrvu1RKV9Zk0I1tRxy8k+0N+iD7Suoe7wFuWvkWRRNpsOGwUGNHq5rKc3E1&#10;Cj7i5LuYTItrfi6/jpd1hFuZoFKjlyGfg/A0+P/wX3ujFbwnsxh+34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wp8YAAADdAAAADwAAAAAAAAAAAAAAAACYAgAAZHJz&#10;L2Rvd25yZXYueG1sUEsFBgAAAAAEAAQA9QAAAIsDA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14:anchorId="03995EEA" wp14:editId="2DDAE038">
                <wp:simplePos x="0" y="0"/>
                <wp:positionH relativeFrom="page">
                  <wp:posOffset>4607560</wp:posOffset>
                </wp:positionH>
                <wp:positionV relativeFrom="page">
                  <wp:posOffset>2402205</wp:posOffset>
                </wp:positionV>
                <wp:extent cx="1155700" cy="303530"/>
                <wp:effectExtent l="0" t="0" r="25400" b="20320"/>
                <wp:wrapNone/>
                <wp:docPr id="4570" name="Group 4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3783"/>
                          <a:chExt cx="1820" cy="478"/>
                        </a:xfrm>
                      </wpg:grpSpPr>
                      <wpg:grpSp>
                        <wpg:cNvPr id="4571" name="Group 4452"/>
                        <wpg:cNvGrpSpPr>
                          <a:grpSpLocks/>
                        </wpg:cNvGrpSpPr>
                        <wpg:grpSpPr bwMode="auto">
                          <a:xfrm>
                            <a:off x="7266" y="3793"/>
                            <a:ext cx="1800" cy="458"/>
                            <a:chOff x="7266" y="3793"/>
                            <a:chExt cx="1800" cy="458"/>
                          </a:xfrm>
                        </wpg:grpSpPr>
                        <wps:wsp>
                          <wps:cNvPr id="4572" name="Freeform 4453"/>
                          <wps:cNvSpPr>
                            <a:spLocks/>
                          </wps:cNvSpPr>
                          <wps:spPr bwMode="auto">
                            <a:xfrm>
                              <a:off x="7266" y="3793"/>
                              <a:ext cx="1800" cy="458"/>
                            </a:xfrm>
                            <a:custGeom>
                              <a:avLst/>
                              <a:gdLst>
                                <a:gd name="T0" fmla="+- 0 7266 7266"/>
                                <a:gd name="T1" fmla="*/ T0 w 1800"/>
                                <a:gd name="T2" fmla="+- 0 4251 3793"/>
                                <a:gd name="T3" fmla="*/ 4251 h 458"/>
                                <a:gd name="T4" fmla="+- 0 9066 7266"/>
                                <a:gd name="T5" fmla="*/ T4 w 1800"/>
                                <a:gd name="T6" fmla="+- 0 4251 3793"/>
                                <a:gd name="T7" fmla="*/ 4251 h 458"/>
                                <a:gd name="T8" fmla="+- 0 9066 7266"/>
                                <a:gd name="T9" fmla="*/ T8 w 1800"/>
                                <a:gd name="T10" fmla="+- 0 3793 3793"/>
                                <a:gd name="T11" fmla="*/ 3793 h 458"/>
                                <a:gd name="T12" fmla="+- 0 7266 7266"/>
                                <a:gd name="T13" fmla="*/ T12 w 1800"/>
                                <a:gd name="T14" fmla="+- 0 3793 3793"/>
                                <a:gd name="T15" fmla="*/ 3793 h 458"/>
                                <a:gd name="T16" fmla="+- 0 7266 7266"/>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3" name="Group 4450"/>
                        <wpg:cNvGrpSpPr>
                          <a:grpSpLocks/>
                        </wpg:cNvGrpSpPr>
                        <wpg:grpSpPr bwMode="auto">
                          <a:xfrm>
                            <a:off x="7261" y="4251"/>
                            <a:ext cx="1810" cy="2"/>
                            <a:chOff x="7261" y="4251"/>
                            <a:chExt cx="1810" cy="2"/>
                          </a:xfrm>
                        </wpg:grpSpPr>
                        <wps:wsp>
                          <wps:cNvPr id="4574" name="Freeform 4451"/>
                          <wps:cNvSpPr>
                            <a:spLocks/>
                          </wps:cNvSpPr>
                          <wps:spPr bwMode="auto">
                            <a:xfrm>
                              <a:off x="7261" y="425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4448"/>
                        <wpg:cNvGrpSpPr>
                          <a:grpSpLocks/>
                        </wpg:cNvGrpSpPr>
                        <wpg:grpSpPr bwMode="auto">
                          <a:xfrm>
                            <a:off x="9066" y="3793"/>
                            <a:ext cx="2" cy="458"/>
                            <a:chOff x="9066" y="3793"/>
                            <a:chExt cx="2" cy="458"/>
                          </a:xfrm>
                        </wpg:grpSpPr>
                        <wps:wsp>
                          <wps:cNvPr id="4576" name="Freeform 4449"/>
                          <wps:cNvSpPr>
                            <a:spLocks/>
                          </wps:cNvSpPr>
                          <wps:spPr bwMode="auto">
                            <a:xfrm>
                              <a:off x="9066"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4446"/>
                        <wpg:cNvGrpSpPr>
                          <a:grpSpLocks/>
                        </wpg:cNvGrpSpPr>
                        <wpg:grpSpPr bwMode="auto">
                          <a:xfrm>
                            <a:off x="7261" y="3793"/>
                            <a:ext cx="1810" cy="2"/>
                            <a:chOff x="7261" y="3793"/>
                            <a:chExt cx="1810" cy="2"/>
                          </a:xfrm>
                        </wpg:grpSpPr>
                        <wps:wsp>
                          <wps:cNvPr id="4578" name="Freeform 4447"/>
                          <wps:cNvSpPr>
                            <a:spLocks/>
                          </wps:cNvSpPr>
                          <wps:spPr bwMode="auto">
                            <a:xfrm>
                              <a:off x="7261" y="379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4444"/>
                        <wpg:cNvGrpSpPr>
                          <a:grpSpLocks/>
                        </wpg:cNvGrpSpPr>
                        <wpg:grpSpPr bwMode="auto">
                          <a:xfrm>
                            <a:off x="7266" y="3793"/>
                            <a:ext cx="2" cy="458"/>
                            <a:chOff x="7266" y="3793"/>
                            <a:chExt cx="2" cy="458"/>
                          </a:xfrm>
                        </wpg:grpSpPr>
                        <wps:wsp>
                          <wps:cNvPr id="4580" name="Freeform 4445"/>
                          <wps:cNvSpPr>
                            <a:spLocks/>
                          </wps:cNvSpPr>
                          <wps:spPr bwMode="auto">
                            <a:xfrm>
                              <a:off x="7266"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3A4596" id="Group 4443" o:spid="_x0000_s1026" style="position:absolute;margin-left:362.8pt;margin-top:189.15pt;width:91pt;height:23.9pt;z-index:-251218944;mso-position-horizontal-relative:page;mso-position-vertical-relative:page" coordorigin="7256,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">
                <v:group id="Group 4452" o:spid="_x0000_s1027" style="position:absolute;left:7266;top:3793;width:1800;height:458" coordorigin="7266,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4453" o:spid="_x0000_s1028" style="position:absolute;left:7266;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FccQA&#10;AADdAAAADwAAAGRycy9kb3ducmV2LnhtbESPwWrDMBBE74X+g9hCbrVsk7rFjWLaQiCHXJL0AxZp&#10;K5taK2Mpifr3USDQ4zAzb5hVl9wozjSHwbOCqihBEGtvBrYKvo+b5zcQISIbHD2Tgj8K0K0fH1bY&#10;Gn/hPZ0P0YoM4dCigj7GqZUy6J4chsJPxNn78bPDmOVspZnxkuFulHVZNtLhwHmhx4m+etK/h5NT&#10;8NmMVV3uEw92mRrWp2B3W63U4il9vIOIlOJ/+N7eGgXLl9cabm/y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BXHEAAAA3QAAAA8AAAAAAAAAAAAAAAAAmAIAAGRycy9k&#10;b3ducmV2LnhtbFBLBQYAAAAABAAEAPUAAACJAwAAAAA=&#10;" path="m,458r1800,l1800,,,,,458xe" stroked="f">
                    <v:path arrowok="t" o:connecttype="custom" o:connectlocs="0,4251;1800,4251;1800,3793;0,3793;0,4251" o:connectangles="0,0,0,0,0"/>
                  </v:shape>
                </v:group>
                <v:group id="Group 4450" o:spid="_x0000_s1029" style="position:absolute;left:7261;top:4251;width:1810;height:2" coordorigin="7261,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4451" o:spid="_x0000_s1030" style="position:absolute;left:7261;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HcMA&#10;AADdAAAADwAAAGRycy9kb3ducmV2LnhtbESPzYrCMBSF98K8Q7gD7jRVrKPVKIMgCG7UUdeX5tqU&#10;aW5KE7UzT28EweXh/Hyc+bK1lbhR40vHCgb9BARx7nTJhYLjz7o3AeEDssbKMSn4Iw/LxUdnjpl2&#10;d97T7RAKEUfYZ6jAhFBnUvrckEXfdzVx9C6usRiibAqpG7zHcVvJYZKMpcWSI8FgTStD+e/hahWc&#10;bLob/JvpVq+oksdzSutxhKvuZ/s9AxGoDe/wq73RCkbp1wi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GHcMAAADdAAAADwAAAAAAAAAAAAAAAACYAgAAZHJzL2Rv&#10;d25yZXYueG1sUEsFBgAAAAAEAAQA9QAAAIgDAAAAAA==&#10;" path="m,l5,,1805,r5,e" filled="f" strokecolor="#00a650" strokeweight=".17922mm">
                    <v:path arrowok="t" o:connecttype="custom" o:connectlocs="0,0;5,0;1805,0;1810,0" o:connectangles="0,0,0,0"/>
                  </v:shape>
                </v:group>
                <v:group id="Group 4448" o:spid="_x0000_s1031" style="position:absolute;left:9066;top:3793;width:2;height:458" coordorigin="90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4449" o:spid="_x0000_s1032" style="position:absolute;left:90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KcUA&#10;AADdAAAADwAAAGRycy9kb3ducmV2LnhtbESPQWvCQBSE7wX/w/KE3nSjmCjRVbQgVWgPjYLXR/aZ&#10;BLNv0+yq8d+7BaHHYWa+YRarztTiRq2rLCsYDSMQxLnVFRcKjoftYAbCeWSNtWVS8CAHq2XvbYGp&#10;tnf+oVvmCxEg7FJUUHrfpFK6vCSDbmgb4uCdbWvQB9kWUrd4D3BTy3EUJdJgxWGhxIY+Ssov2dUo&#10;2IziryyZZdf1Jd+ffj8j/JYxKvXe79ZzEJ46/x9+tXdawSSeJv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04pxQAAAN0AAAAPAAAAAAAAAAAAAAAAAJgCAABkcnMv&#10;ZG93bnJldi54bWxQSwUGAAAAAAQABAD1AAAAigMAAAAA&#10;" path="m,458l,e" filled="f" strokecolor="#00a650" strokeweight=".17922mm">
                    <v:path arrowok="t" o:connecttype="custom" o:connectlocs="0,4251;0,3793" o:connectangles="0,0"/>
                  </v:shape>
                </v:group>
                <v:group id="Group 4446" o:spid="_x0000_s1033" style="position:absolute;left:7261;top:3793;width:1810;height:2" coordorigin="7261,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4447" o:spid="_x0000_s1034" style="position:absolute;left:7261;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MGMEA&#10;AADdAAAADwAAAGRycy9kb3ducmV2LnhtbERPTWvCQBC9C/6HZYTedKM0tk1dRQSh0ItG2/OQnWZD&#10;s7Mhu9W0v75zEDw+3vdqM/hWXaiPTWAD81kGirgKtuHawPm0nz6DignZYhuYDPxShM16PFphYcOV&#10;j3QpU60khGOBBlxKXaF1rBx5jLPQEQv3FXqPSWBfa9vjVcJ9qxdZttQeG5YGhx3tHFXf5Y838OHz&#10;w/zPvbzbHbX6/JnTfinl5mEybF9BJRrSXXxzv1kDj/mTzJU38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TBjBAAAA3QAAAA8AAAAAAAAAAAAAAAAAmAIAAGRycy9kb3du&#10;cmV2LnhtbFBLBQYAAAAABAAEAPUAAACGAwAAAAA=&#10;" path="m1810,r-5,l5,,,e" filled="f" strokecolor="#00a650" strokeweight=".17922mm">
                    <v:path arrowok="t" o:connecttype="custom" o:connectlocs="1810,0;1805,0;5,0;0,0" o:connectangles="0,0,0,0"/>
                  </v:shape>
                </v:group>
                <v:group id="Group 4444" o:spid="_x0000_s1035" style="position:absolute;left:7266;top:3793;width:2;height:458" coordorigin="72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445" o:spid="_x0000_s1036" style="position:absolute;left:72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D4cIA&#10;AADdAAAADwAAAGRycy9kb3ducmV2LnhtbERPTYvCMBC9L/gfwgjetqlipVSjqCCusHuwCl6HZmyL&#10;zaQ2Ubv/3hwW9vh434tVbxrxpM7VlhWMoxgEcWF1zaWC82n3mYJwHlljY5kU/JKD1XLwscBM2xcf&#10;6Zn7UoQQdhkqqLxvMyldUZFBF9mWOHBX2xn0AXal1B2+Qrhp5CSOZ9JgzaGhwpa2FRW3/GEUbMbJ&#10;dz5L88f6Vhwu932MPzJBpUbDfj0H4an3/+I/95dWME3S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PhwgAAAN0AAAAPAAAAAAAAAAAAAAAAAJgCAABkcnMvZG93&#10;bnJldi54bWxQSwUGAAAAAAQABAD1AAAAhw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14:anchorId="40D89A70" wp14:editId="50A98936">
                <wp:simplePos x="0" y="0"/>
                <wp:positionH relativeFrom="page">
                  <wp:posOffset>3281680</wp:posOffset>
                </wp:positionH>
                <wp:positionV relativeFrom="page">
                  <wp:posOffset>2402205</wp:posOffset>
                </wp:positionV>
                <wp:extent cx="1155700" cy="303530"/>
                <wp:effectExtent l="0" t="0" r="25400" b="20320"/>
                <wp:wrapNone/>
                <wp:docPr id="4559" name="Group 4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4560" name="Group 4441"/>
                        <wpg:cNvGrpSpPr>
                          <a:grpSpLocks/>
                        </wpg:cNvGrpSpPr>
                        <wpg:grpSpPr bwMode="auto">
                          <a:xfrm>
                            <a:off x="5178" y="3793"/>
                            <a:ext cx="1800" cy="458"/>
                            <a:chOff x="5178" y="3793"/>
                            <a:chExt cx="1800" cy="458"/>
                          </a:xfrm>
                        </wpg:grpSpPr>
                        <wps:wsp>
                          <wps:cNvPr id="4561" name="Freeform 4442"/>
                          <wps:cNvSpPr>
                            <a:spLocks/>
                          </wps:cNvSpPr>
                          <wps:spPr bwMode="auto">
                            <a:xfrm>
                              <a:off x="5178" y="3793"/>
                              <a:ext cx="1800" cy="458"/>
                            </a:xfrm>
                            <a:custGeom>
                              <a:avLst/>
                              <a:gdLst>
                                <a:gd name="T0" fmla="+- 0 5178 5178"/>
                                <a:gd name="T1" fmla="*/ T0 w 1800"/>
                                <a:gd name="T2" fmla="+- 0 4251 3793"/>
                                <a:gd name="T3" fmla="*/ 4251 h 458"/>
                                <a:gd name="T4" fmla="+- 0 6978 5178"/>
                                <a:gd name="T5" fmla="*/ T4 w 1800"/>
                                <a:gd name="T6" fmla="+- 0 4251 3793"/>
                                <a:gd name="T7" fmla="*/ 4251 h 458"/>
                                <a:gd name="T8" fmla="+- 0 6978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2" name="Group 4439"/>
                        <wpg:cNvGrpSpPr>
                          <a:grpSpLocks/>
                        </wpg:cNvGrpSpPr>
                        <wpg:grpSpPr bwMode="auto">
                          <a:xfrm>
                            <a:off x="5173" y="4251"/>
                            <a:ext cx="1810" cy="2"/>
                            <a:chOff x="5173" y="4251"/>
                            <a:chExt cx="1810" cy="2"/>
                          </a:xfrm>
                        </wpg:grpSpPr>
                        <wps:wsp>
                          <wps:cNvPr id="4563" name="Freeform 4440"/>
                          <wps:cNvSpPr>
                            <a:spLocks/>
                          </wps:cNvSpPr>
                          <wps:spPr bwMode="auto">
                            <a:xfrm>
                              <a:off x="5173" y="4251"/>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4437"/>
                        <wpg:cNvGrpSpPr>
                          <a:grpSpLocks/>
                        </wpg:cNvGrpSpPr>
                        <wpg:grpSpPr bwMode="auto">
                          <a:xfrm>
                            <a:off x="6978" y="3793"/>
                            <a:ext cx="2" cy="458"/>
                            <a:chOff x="6978" y="3793"/>
                            <a:chExt cx="2" cy="458"/>
                          </a:xfrm>
                        </wpg:grpSpPr>
                        <wps:wsp>
                          <wps:cNvPr id="4565" name="Freeform 4438"/>
                          <wps:cNvSpPr>
                            <a:spLocks/>
                          </wps:cNvSpPr>
                          <wps:spPr bwMode="auto">
                            <a:xfrm>
                              <a:off x="6978"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4435"/>
                        <wpg:cNvGrpSpPr>
                          <a:grpSpLocks/>
                        </wpg:cNvGrpSpPr>
                        <wpg:grpSpPr bwMode="auto">
                          <a:xfrm>
                            <a:off x="5173" y="3793"/>
                            <a:ext cx="1810" cy="2"/>
                            <a:chOff x="5173" y="3793"/>
                            <a:chExt cx="1810" cy="2"/>
                          </a:xfrm>
                        </wpg:grpSpPr>
                        <wps:wsp>
                          <wps:cNvPr id="4567" name="Freeform 4436"/>
                          <wps:cNvSpPr>
                            <a:spLocks/>
                          </wps:cNvSpPr>
                          <wps:spPr bwMode="auto">
                            <a:xfrm>
                              <a:off x="5173" y="3793"/>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4433"/>
                        <wpg:cNvGrpSpPr>
                          <a:grpSpLocks/>
                        </wpg:cNvGrpSpPr>
                        <wpg:grpSpPr bwMode="auto">
                          <a:xfrm>
                            <a:off x="5178" y="3793"/>
                            <a:ext cx="2" cy="458"/>
                            <a:chOff x="5178" y="3793"/>
                            <a:chExt cx="2" cy="458"/>
                          </a:xfrm>
                        </wpg:grpSpPr>
                        <wps:wsp>
                          <wps:cNvPr id="4569" name="Freeform 4434"/>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AB161E" id="Group 4432" o:spid="_x0000_s1026" style="position:absolute;margin-left:258.4pt;margin-top:189.15pt;width:91pt;height:23.9pt;z-index:-251217920;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">
                <v:group id="Group 4441"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4442"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N28IA&#10;AADdAAAADwAAAGRycy9kb3ducmV2LnhtbESPzYoCMRCE74LvEFrYm2ZGdJBZo6iw4GEv/jxAk/Rm&#10;BiedYRI1+/abBcFjUVVfUettcp140BBazwrKWQGCWHvTslVwvXxNVyBCRDbYeSYFvxRguxmP1lgb&#10;/+QTPc7RigzhUKOCJsa+ljLohhyGme+Js/fjB4cxy8FKM+Azw10n50VRSYct54UGezo0pG/nu1Ow&#10;r7pyXpwSt3aRKtb3YL+PWqmPSdp9goiU4jv8ah+NgsWyKu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g3bwgAAAN0AAAAPAAAAAAAAAAAAAAAAAJgCAABkcnMvZG93&#10;bnJldi54bWxQSwUGAAAAAAQABAD1AAAAhwMAAAAA&#10;" path="m,458r1800,l1800,,,,,458xe" stroked="f">
                    <v:path arrowok="t" o:connecttype="custom" o:connectlocs="0,4251;1800,4251;1800,3793;0,3793;0,4251" o:connectangles="0,0,0,0,0"/>
                  </v:shape>
                </v:group>
                <v:group id="Group 4439"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4440"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ItMQA&#10;AADdAAAADwAAAGRycy9kb3ducmV2LnhtbESPX2vCMBTF3wf7DuEO9jbTbrZoNZUhCIO9OK0+X5pr&#10;U9bclCbTbp/eCAMfD+fPj7NcjbYTZxp861hBOklAENdOt9woqPablxkIH5A1do5JwS95WJWPD0ss&#10;tLvwF513oRFxhH2BCkwIfSGlrw1Z9BPXE0fv5AaLIcqhkXrASxy3nXxNklxabDkSDPa0NlR/736s&#10;goPNtumfmX/qNXWyOma0ySNcPT+N7wsQgcZwD/+3P7SCaZa/we1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SLTEAAAA3QAAAA8AAAAAAAAAAAAAAAAAmAIAAGRycy9k&#10;b3ducmV2LnhtbFBLBQYAAAAABAAEAPUAAACJAwAAAAA=&#10;" path="m,l5,,1805,r5,e" filled="f" strokecolor="#00a650" strokeweight=".17922mm">
                    <v:path arrowok="t" o:connecttype="custom" o:connectlocs="0,0;5,0;1805,0;1810,0" o:connectangles="0,0,0,0"/>
                  </v:shape>
                </v:group>
                <v:group id="Group 4437" o:spid="_x0000_s1031" style="position:absolute;left:6978;top:3793;width:2;height:458" coordorigin="69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4438" o:spid="_x0000_s1032" style="position:absolute;left:69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Gg8YA&#10;AADdAAAADwAAAGRycy9kb3ducmV2LnhtbESPQWvCQBSE74X+h+UVvNVNigkSXUMsiC20B2Oh10f2&#10;mQSzb2N2o+m/7xYKHoeZ+YZZ55PpxJUG11pWEM8jEMSV1S3XCr6Ou+clCOeRNXaWScEPOcg3jw9r&#10;zLS98YGupa9FgLDLUEHjfZ9J6aqGDLq57YmDd7KDQR/kUEs94C3ATSdfoiiVBlsOCw329NpQdS5H&#10;o2AbJx9luizH4ly9f1/2EX7KBJWaPU3FCoSnyd/D/+03rWCRpA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Gg8YAAADdAAAADwAAAAAAAAAAAAAAAACYAgAAZHJz&#10;L2Rvd25yZXYueG1sUEsFBgAAAAAEAAQA9QAAAIsDAAAAAA==&#10;" path="m,458l,e" filled="f" strokecolor="#00a650" strokeweight=".17922mm">
                    <v:path arrowok="t" o:connecttype="custom" o:connectlocs="0,4251;0,3793" o:connectangles="0,0"/>
                  </v:shape>
                </v:group>
                <v:group id="Group 4435"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4436"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Ot8QA&#10;AADdAAAADwAAAGRycy9kb3ducmV2LnhtbESPX2vCMBTF3wW/Q7jC3jStrN2spiKCMNjLdG7Pl+ba&#10;FJub0mRa/fTLQNjj4fz5cVbrwbbiQr1vHCtIZwkI4srphmsFx8/d9BWED8gaW8ek4EYe1uV4tMJC&#10;uyvv6XIItYgj7AtUYELoCil9Zciin7mOOHon11sMUfa11D1e47ht5TxJcmmx4Ugw2NHWUHU+/FgF&#10;Xzb7SO9m8a631Mrjd0a7PMLV02TYLEEEGsJ/+NF+0wqes/wF/t7E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TrfEAAAA3QAAAA8AAAAAAAAAAAAAAAAAmAIAAGRycy9k&#10;b3ducmV2LnhtbFBLBQYAAAAABAAEAPUAAACJAwAAAAA=&#10;" path="m1810,r-5,l5,,,e" filled="f" strokecolor="#00a650" strokeweight=".17922mm">
                    <v:path arrowok="t" o:connecttype="custom" o:connectlocs="1810,0;1805,0;5,0;0,0" o:connectangles="0,0,0,0"/>
                  </v:shape>
                </v:group>
                <v:group id="Group 4433"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4434"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MhsUA&#10;AADdAAAADwAAAGRycy9kb3ducmV2LnhtbESPQWvCQBSE7wX/w/KE3nSjmKDRVbQgVWgPjYLXR/aZ&#10;BLNv0+yq8d+7BaHHYWa+YRarztTiRq2rLCsYDSMQxLnVFRcKjoftYArCeWSNtWVS8CAHq2XvbYGp&#10;tnf+oVvmCxEg7FJUUHrfpFK6vCSDbmgb4uCdbWvQB9kWUrd4D3BTy3EUJdJgxWGhxIY+Ssov2dUo&#10;2IziryyZZtf1Jd+ffj8j/JYxKvXe79ZzEJ46/x9+tXdawSROZv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UyG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14:anchorId="1301C43F" wp14:editId="45D26061">
                <wp:simplePos x="0" y="0"/>
                <wp:positionH relativeFrom="page">
                  <wp:posOffset>5933440</wp:posOffset>
                </wp:positionH>
                <wp:positionV relativeFrom="page">
                  <wp:posOffset>3499485</wp:posOffset>
                </wp:positionV>
                <wp:extent cx="1155700" cy="303530"/>
                <wp:effectExtent l="0" t="0" r="25400" b="20320"/>
                <wp:wrapNone/>
                <wp:docPr id="4548" name="Group 4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5511"/>
                          <a:chExt cx="1820" cy="478"/>
                        </a:xfrm>
                      </wpg:grpSpPr>
                      <wpg:grpSp>
                        <wpg:cNvPr id="4549" name="Group 4430"/>
                        <wpg:cNvGrpSpPr>
                          <a:grpSpLocks/>
                        </wpg:cNvGrpSpPr>
                        <wpg:grpSpPr bwMode="auto">
                          <a:xfrm>
                            <a:off x="9354" y="5521"/>
                            <a:ext cx="1800" cy="458"/>
                            <a:chOff x="9354" y="5521"/>
                            <a:chExt cx="1800" cy="458"/>
                          </a:xfrm>
                        </wpg:grpSpPr>
                        <wps:wsp>
                          <wps:cNvPr id="4550" name="Freeform 4431"/>
                          <wps:cNvSpPr>
                            <a:spLocks/>
                          </wps:cNvSpPr>
                          <wps:spPr bwMode="auto">
                            <a:xfrm>
                              <a:off x="9354" y="5521"/>
                              <a:ext cx="1800" cy="458"/>
                            </a:xfrm>
                            <a:custGeom>
                              <a:avLst/>
                              <a:gdLst>
                                <a:gd name="T0" fmla="+- 0 9354 9354"/>
                                <a:gd name="T1" fmla="*/ T0 w 1800"/>
                                <a:gd name="T2" fmla="+- 0 5979 5521"/>
                                <a:gd name="T3" fmla="*/ 5979 h 458"/>
                                <a:gd name="T4" fmla="+- 0 11154 9354"/>
                                <a:gd name="T5" fmla="*/ T4 w 1800"/>
                                <a:gd name="T6" fmla="+- 0 5979 5521"/>
                                <a:gd name="T7" fmla="*/ 5979 h 458"/>
                                <a:gd name="T8" fmla="+- 0 11154 9354"/>
                                <a:gd name="T9" fmla="*/ T8 w 1800"/>
                                <a:gd name="T10" fmla="+- 0 5521 5521"/>
                                <a:gd name="T11" fmla="*/ 5521 h 458"/>
                                <a:gd name="T12" fmla="+- 0 9354 9354"/>
                                <a:gd name="T13" fmla="*/ T12 w 1800"/>
                                <a:gd name="T14" fmla="+- 0 5521 5521"/>
                                <a:gd name="T15" fmla="*/ 5521 h 458"/>
                                <a:gd name="T16" fmla="+- 0 9354 9354"/>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1" name="Group 4428"/>
                        <wpg:cNvGrpSpPr>
                          <a:grpSpLocks/>
                        </wpg:cNvGrpSpPr>
                        <wpg:grpSpPr bwMode="auto">
                          <a:xfrm>
                            <a:off x="9349" y="5979"/>
                            <a:ext cx="1810" cy="2"/>
                            <a:chOff x="9349" y="5979"/>
                            <a:chExt cx="1810" cy="2"/>
                          </a:xfrm>
                        </wpg:grpSpPr>
                        <wps:wsp>
                          <wps:cNvPr id="4552" name="Freeform 4429"/>
                          <wps:cNvSpPr>
                            <a:spLocks/>
                          </wps:cNvSpPr>
                          <wps:spPr bwMode="auto">
                            <a:xfrm>
                              <a:off x="9349" y="597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4426"/>
                        <wpg:cNvGrpSpPr>
                          <a:grpSpLocks/>
                        </wpg:cNvGrpSpPr>
                        <wpg:grpSpPr bwMode="auto">
                          <a:xfrm>
                            <a:off x="11154" y="5521"/>
                            <a:ext cx="2" cy="458"/>
                            <a:chOff x="11154" y="5521"/>
                            <a:chExt cx="2" cy="458"/>
                          </a:xfrm>
                        </wpg:grpSpPr>
                        <wps:wsp>
                          <wps:cNvPr id="4554" name="Freeform 4427"/>
                          <wps:cNvSpPr>
                            <a:spLocks/>
                          </wps:cNvSpPr>
                          <wps:spPr bwMode="auto">
                            <a:xfrm>
                              <a:off x="11154"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4424"/>
                        <wpg:cNvGrpSpPr>
                          <a:grpSpLocks/>
                        </wpg:cNvGrpSpPr>
                        <wpg:grpSpPr bwMode="auto">
                          <a:xfrm>
                            <a:off x="9349" y="5521"/>
                            <a:ext cx="1810" cy="2"/>
                            <a:chOff x="9349" y="5521"/>
                            <a:chExt cx="1810" cy="2"/>
                          </a:xfrm>
                        </wpg:grpSpPr>
                        <wps:wsp>
                          <wps:cNvPr id="4556" name="Freeform 4425"/>
                          <wps:cNvSpPr>
                            <a:spLocks/>
                          </wps:cNvSpPr>
                          <wps:spPr bwMode="auto">
                            <a:xfrm>
                              <a:off x="9349" y="552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4422"/>
                        <wpg:cNvGrpSpPr>
                          <a:grpSpLocks/>
                        </wpg:cNvGrpSpPr>
                        <wpg:grpSpPr bwMode="auto">
                          <a:xfrm>
                            <a:off x="9354" y="5521"/>
                            <a:ext cx="2" cy="458"/>
                            <a:chOff x="9354" y="5521"/>
                            <a:chExt cx="2" cy="458"/>
                          </a:xfrm>
                        </wpg:grpSpPr>
                        <wps:wsp>
                          <wps:cNvPr id="4558" name="Freeform 4423"/>
                          <wps:cNvSpPr>
                            <a:spLocks/>
                          </wps:cNvSpPr>
                          <wps:spPr bwMode="auto">
                            <a:xfrm>
                              <a:off x="9354"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D42EF4" id="Group 4421" o:spid="_x0000_s1026" style="position:absolute;margin-left:467.2pt;margin-top:275.55pt;width:91pt;height:23.9pt;z-index:-251216896;mso-position-horizontal-relative:page;mso-position-vertical-relative:page" coordorigin="9344,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">
                <v:group id="Group 4430" o:spid="_x0000_s1027" style="position:absolute;left:9354;top:5521;width:1800;height:458" coordorigin="9354,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4431" o:spid="_x0000_s1028" style="position:absolute;left:9354;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i/cAA&#10;AADdAAAADwAAAGRycy9kb3ducmV2LnhtbERPy4rCMBTdC/MP4Q7MTtOKFqnG4gwILmbj4wMuyTUt&#10;NjeliRr/frIYcHk4702TXC8eNIbOs4JyVoAg1t50bBVczvvpCkSIyAZ7z6TgRQGa7cdkg7XxTz7S&#10;4xStyCEcalTQxjjUUgbdksMw8wNx5q5+dBgzHK00Iz5zuOvlvCgq6bDj3NDiQD8t6dvp7hR8V305&#10;L46JO7tIFet7sL8HrdTXZ9qtQURK8S3+dx+MgsVymffnN/kJ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i/cAAAADdAAAADwAAAAAAAAAAAAAAAACYAgAAZHJzL2Rvd25y&#10;ZXYueG1sUEsFBgAAAAAEAAQA9QAAAIUDAAAAAA==&#10;" path="m,458r1800,l1800,,,,,458xe" stroked="f">
                    <v:path arrowok="t" o:connecttype="custom" o:connectlocs="0,5979;1800,5979;1800,5521;0,5521;0,5979" o:connectangles="0,0,0,0,0"/>
                  </v:shape>
                </v:group>
                <v:group id="Group 4428" o:spid="_x0000_s1029" style="position:absolute;left:9349;top:5979;width:1810;height:2" coordorigin="9349,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4429" o:spid="_x0000_s1030" style="position:absolute;left:9349;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ksIA&#10;AADdAAAADwAAAGRycy9kb3ducmV2LnhtbESPzYrCMBSF9wO+Q7iCuzFVrGg1igiC4GZGq+tLc22K&#10;zU1polaffjIwMMvD+fk4y3Vna/Gg1leOFYyGCQjiwumKSwX5afc5A+EDssbaMSl4kYf1qvexxEy7&#10;J3/T4xhKEUfYZ6jAhNBkUvrCkEU/dA1x9K6utRiibEupW3zGcVvLcZJMpcWKI8FgQ1tDxe14twrO&#10;Nv0avc38oLdUy/yS0m4a4WrQ7zYLEIG68B/+a++1gkmajuH3TX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eSwgAAAN0AAAAPAAAAAAAAAAAAAAAAAJgCAABkcnMvZG93&#10;bnJldi54bWxQSwUGAAAAAAQABAD1AAAAhwMAAAAA&#10;" path="m,l5,,1805,r5,e" filled="f" strokecolor="#00a650" strokeweight=".17922mm">
                    <v:path arrowok="t" o:connecttype="custom" o:connectlocs="0,0;5,0;1805,0;1810,0" o:connectangles="0,0,0,0"/>
                  </v:shape>
                </v:group>
                <v:group id="Group 4426" o:spid="_x0000_s1031" style="position:absolute;left:11154;top:5521;width:2;height:458" coordorigin="11154,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427" o:spid="_x0000_s1032" style="position:absolute;left:11154;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ppcYA&#10;AADdAAAADwAAAGRycy9kb3ducmV2LnhtbESPQWvCQBSE7wX/w/IEb3VjMSHEbEQLxQr10LTg9ZF9&#10;JsHs2zS7avrv3YLQ4zAz3zD5ejSduNLgWssKFvMIBHFldcu1gu+vt+cUhPPIGjvLpOCXHKyLyVOO&#10;mbY3/qRr6WsRIOwyVNB432dSuqohg25ue+Lgnexg0Ac51FIPeAtw08mXKEqkwZbDQoM9vTZUncuL&#10;UbBdxB9lkpaXzbnaH392ER5kjErNpuNmBcLT6P/Dj/a7VrCM4yX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ppcYAAADdAAAADwAAAAAAAAAAAAAAAACYAgAAZHJz&#10;L2Rvd25yZXYueG1sUEsFBgAAAAAEAAQA9QAAAIsDAAAAAA==&#10;" path="m,458l,e" filled="f" strokecolor="#00a650" strokeweight=".17922mm">
                    <v:path arrowok="t" o:connecttype="custom" o:connectlocs="0,5979;0,5521" o:connectangles="0,0"/>
                  </v:shape>
                </v:group>
                <v:group id="Group 4424" o:spid="_x0000_s1033" style="position:absolute;left:9349;top:5521;width:1810;height:2" coordorigin="9349,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425" o:spid="_x0000_s1034" style="position:absolute;left:9349;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hkcIA&#10;AADdAAAADwAAAGRycy9kb3ducmV2LnhtbESPS4vCMBSF9wP+h3AFd2PqYItWo4ggCLNxfK0vzbUp&#10;NjelyWidX28GBJeH8/g482Vna3Gj1leOFYyGCQjiwumKSwXHw+ZzAsIHZI21Y1LwIA/LRe9jjrl2&#10;d/6h2z6UIo6wz1GBCaHJpfSFIYt+6Bri6F1cazFE2ZZSt3iP47aWX0mSSYsVR4LBhtaGiuv+1yo4&#10;2XQ3+jPTb72mWh7PKW2yCFeDfreagQjUhXf41d5qBeM0zeD/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CGRwgAAAN0AAAAPAAAAAAAAAAAAAAAAAJgCAABkcnMvZG93&#10;bnJldi54bWxQSwUGAAAAAAQABAD1AAAAhwMAAAAA&#10;" path="m1810,r-5,l5,,,e" filled="f" strokecolor="#00a650" strokeweight=".17922mm">
                    <v:path arrowok="t" o:connecttype="custom" o:connectlocs="1810,0;1805,0;5,0;0,0" o:connectangles="0,0,0,0"/>
                  </v:shape>
                </v:group>
                <v:group id="Group 4422" o:spid="_x0000_s1035" style="position:absolute;left:9354;top:5521;width:2;height:458" coordorigin="9354,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4423" o:spid="_x0000_s1036" style="position:absolute;left:9354;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joMEA&#10;AADdAAAADwAAAGRycy9kb3ducmV2LnhtbERPTYvCMBC9C/6HMII3TRUrUo2iguiCe7AKXodmbIvN&#10;pDZR67/fHIQ9Pt73YtWaSryocaVlBaNhBII4s7rkXMHlvBvMQDiPrLGyTAo+5GC17HYWmGj75hO9&#10;Up+LEMIuQQWF93UipcsKMuiGtiYO3M02Bn2ATS51g+8Qbio5jqKpNFhyaCiwpm1B2T19GgWbUXxM&#10;p7P0ub5nP9fHPsJfGaNS/V67noPw1Pp/8dd90AomcRzmhjfhCc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I6DBAAAA3QAAAA8AAAAAAAAAAAAAAAAAmAIAAGRycy9kb3du&#10;cmV2LnhtbFBLBQYAAAAABAAEAPUAAACGAw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100608" behindDoc="1" locked="0" layoutInCell="1" allowOverlap="1" wp14:anchorId="32C84B9F" wp14:editId="4909D932">
                <wp:simplePos x="0" y="0"/>
                <wp:positionH relativeFrom="page">
                  <wp:posOffset>4607560</wp:posOffset>
                </wp:positionH>
                <wp:positionV relativeFrom="page">
                  <wp:posOffset>3499485</wp:posOffset>
                </wp:positionV>
                <wp:extent cx="1155700" cy="303530"/>
                <wp:effectExtent l="0" t="0" r="25400" b="20320"/>
                <wp:wrapNone/>
                <wp:docPr id="4537" name="Group 4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5511"/>
                          <a:chExt cx="1820" cy="478"/>
                        </a:xfrm>
                      </wpg:grpSpPr>
                      <wpg:grpSp>
                        <wpg:cNvPr id="4538" name="Group 4419"/>
                        <wpg:cNvGrpSpPr>
                          <a:grpSpLocks/>
                        </wpg:cNvGrpSpPr>
                        <wpg:grpSpPr bwMode="auto">
                          <a:xfrm>
                            <a:off x="7266" y="5521"/>
                            <a:ext cx="1800" cy="458"/>
                            <a:chOff x="7266" y="5521"/>
                            <a:chExt cx="1800" cy="458"/>
                          </a:xfrm>
                        </wpg:grpSpPr>
                        <wps:wsp>
                          <wps:cNvPr id="4539" name="Freeform 4420"/>
                          <wps:cNvSpPr>
                            <a:spLocks/>
                          </wps:cNvSpPr>
                          <wps:spPr bwMode="auto">
                            <a:xfrm>
                              <a:off x="7266" y="5521"/>
                              <a:ext cx="1800" cy="458"/>
                            </a:xfrm>
                            <a:custGeom>
                              <a:avLst/>
                              <a:gdLst>
                                <a:gd name="T0" fmla="+- 0 7266 7266"/>
                                <a:gd name="T1" fmla="*/ T0 w 1800"/>
                                <a:gd name="T2" fmla="+- 0 5979 5521"/>
                                <a:gd name="T3" fmla="*/ 5979 h 458"/>
                                <a:gd name="T4" fmla="+- 0 9066 7266"/>
                                <a:gd name="T5" fmla="*/ T4 w 1800"/>
                                <a:gd name="T6" fmla="+- 0 5979 5521"/>
                                <a:gd name="T7" fmla="*/ 5979 h 458"/>
                                <a:gd name="T8" fmla="+- 0 9066 7266"/>
                                <a:gd name="T9" fmla="*/ T8 w 1800"/>
                                <a:gd name="T10" fmla="+- 0 5521 5521"/>
                                <a:gd name="T11" fmla="*/ 5521 h 458"/>
                                <a:gd name="T12" fmla="+- 0 7266 7266"/>
                                <a:gd name="T13" fmla="*/ T12 w 1800"/>
                                <a:gd name="T14" fmla="+- 0 5521 5521"/>
                                <a:gd name="T15" fmla="*/ 5521 h 458"/>
                                <a:gd name="T16" fmla="+- 0 7266 7266"/>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0" name="Group 4417"/>
                        <wpg:cNvGrpSpPr>
                          <a:grpSpLocks/>
                        </wpg:cNvGrpSpPr>
                        <wpg:grpSpPr bwMode="auto">
                          <a:xfrm>
                            <a:off x="7261" y="5979"/>
                            <a:ext cx="1810" cy="2"/>
                            <a:chOff x="7261" y="5979"/>
                            <a:chExt cx="1810" cy="2"/>
                          </a:xfrm>
                        </wpg:grpSpPr>
                        <wps:wsp>
                          <wps:cNvPr id="4541" name="Freeform 4418"/>
                          <wps:cNvSpPr>
                            <a:spLocks/>
                          </wps:cNvSpPr>
                          <wps:spPr bwMode="auto">
                            <a:xfrm>
                              <a:off x="7261" y="597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4415"/>
                        <wpg:cNvGrpSpPr>
                          <a:grpSpLocks/>
                        </wpg:cNvGrpSpPr>
                        <wpg:grpSpPr bwMode="auto">
                          <a:xfrm>
                            <a:off x="9066" y="5521"/>
                            <a:ext cx="2" cy="458"/>
                            <a:chOff x="9066" y="5521"/>
                            <a:chExt cx="2" cy="458"/>
                          </a:xfrm>
                        </wpg:grpSpPr>
                        <wps:wsp>
                          <wps:cNvPr id="4543" name="Freeform 4416"/>
                          <wps:cNvSpPr>
                            <a:spLocks/>
                          </wps:cNvSpPr>
                          <wps:spPr bwMode="auto">
                            <a:xfrm>
                              <a:off x="9066"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4413"/>
                        <wpg:cNvGrpSpPr>
                          <a:grpSpLocks/>
                        </wpg:cNvGrpSpPr>
                        <wpg:grpSpPr bwMode="auto">
                          <a:xfrm>
                            <a:off x="7261" y="5521"/>
                            <a:ext cx="1810" cy="2"/>
                            <a:chOff x="7261" y="5521"/>
                            <a:chExt cx="1810" cy="2"/>
                          </a:xfrm>
                        </wpg:grpSpPr>
                        <wps:wsp>
                          <wps:cNvPr id="4545" name="Freeform 4414"/>
                          <wps:cNvSpPr>
                            <a:spLocks/>
                          </wps:cNvSpPr>
                          <wps:spPr bwMode="auto">
                            <a:xfrm>
                              <a:off x="7261" y="552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4411"/>
                        <wpg:cNvGrpSpPr>
                          <a:grpSpLocks/>
                        </wpg:cNvGrpSpPr>
                        <wpg:grpSpPr bwMode="auto">
                          <a:xfrm>
                            <a:off x="7266" y="5521"/>
                            <a:ext cx="2" cy="458"/>
                            <a:chOff x="7266" y="5521"/>
                            <a:chExt cx="2" cy="458"/>
                          </a:xfrm>
                        </wpg:grpSpPr>
                        <wps:wsp>
                          <wps:cNvPr id="4547" name="Freeform 4412"/>
                          <wps:cNvSpPr>
                            <a:spLocks/>
                          </wps:cNvSpPr>
                          <wps:spPr bwMode="auto">
                            <a:xfrm>
                              <a:off x="7266"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83B5AE" id="Group 4410" o:spid="_x0000_s1026" style="position:absolute;margin-left:362.8pt;margin-top:275.55pt;width:91pt;height:23.9pt;z-index:-251215872;mso-position-horizontal-relative:page;mso-position-vertical-relative:page" coordorigin="7256,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">
                <v:group id="Group 4419" o:spid="_x0000_s1027" style="position:absolute;left:7266;top:5521;width:1800;height:458" coordorigin="7266,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4420" o:spid="_x0000_s1028" style="position:absolute;left:7266;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wMMA&#10;AADdAAAADwAAAGRycy9kb3ducmV2LnhtbESP3WoCMRSE7wXfIZxC7zSr1aVdjaJCwQtv/HmAQ3LM&#10;Lt2cLJuo6ds3BcHLYWa+YZbr5Fpxpz40nhVMxgUIYu1Nw1bB5fw9+gQRIrLB1jMp+KUA69VwsMTK&#10;+Acf6X6KVmQIhwoV1DF2lZRB1+QwjH1HnL2r7x3GLHsrTY+PDHetnBZFKR02nBdq7GhXk/453ZyC&#10;bdlOpsUxcWNnqWR9C/aw10q9v6XNAkSkFF/hZ3tvFMzmH1/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uwMMAAADdAAAADwAAAAAAAAAAAAAAAACYAgAAZHJzL2Rv&#10;d25yZXYueG1sUEsFBgAAAAAEAAQA9QAAAIgDAAAAAA==&#10;" path="m,458r1800,l1800,,,,,458xe" stroked="f">
                    <v:path arrowok="t" o:connecttype="custom" o:connectlocs="0,5979;1800,5979;1800,5521;0,5521;0,5979" o:connectangles="0,0,0,0,0"/>
                  </v:shape>
                </v:group>
                <v:group id="Group 4417" o:spid="_x0000_s1029" style="position:absolute;left:7261;top:5979;width:1810;height:2" coordorigin="7261,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4418" o:spid="_x0000_s1030" style="position:absolute;left:7261;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vOMQA&#10;AADdAAAADwAAAGRycy9kb3ducmV2LnhtbESPX2vCMBTF34V9h3AHe9O0wxbXGcsoCANfXHV7vjR3&#10;TVlzU5pMOz+9GQg+Hs6fH2ddTrYXJxp951hBukhAEDdOd9wqOB628xUIH5A19o5JwR95KDcPszUW&#10;2p35g051aEUcYV+gAhPCUEjpG0MW/cINxNH7dqPFEOXYSj3iOY7bXj4nSS4tdhwJBgeqDDU/9a9V&#10;8GmzfXoxLztdUS+PXxlt8whXT4/T2yuIQFO4h2/td61gmS1T+H8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zjEAAAA3QAAAA8AAAAAAAAAAAAAAAAAmAIAAGRycy9k&#10;b3ducmV2LnhtbFBLBQYAAAAABAAEAPUAAACJAwAAAAA=&#10;" path="m,l5,,1805,r5,e" filled="f" strokecolor="#00a650" strokeweight=".17922mm">
                    <v:path arrowok="t" o:connecttype="custom" o:connectlocs="0,0;5,0;1805,0;1810,0" o:connectangles="0,0,0,0"/>
                  </v:shape>
                </v:group>
                <v:group id="Group 4415" o:spid="_x0000_s1031" style="position:absolute;left:9066;top:5521;width:2;height:458" coordorigin="9066,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4416" o:spid="_x0000_s1032" style="position:absolute;left:9066;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nDMYA&#10;AADdAAAADwAAAGRycy9kb3ducmV2LnhtbESPQWvCQBSE74X+h+UVequbqBGJrkEFaQv1YCz0+sg+&#10;k2D2bcyuSfrvu4VCj8PMfMOss9E0oqfO1ZYVxJMIBHFhdc2lgs/z4WUJwnlkjY1lUvBNDrLN48Ma&#10;U20HPlGf+1IECLsUFVTet6mUrqjIoJvYljh4F9sZ9EF2pdQdDgFuGjmNooU0WHNYqLClfUXFNb8b&#10;Bbs4+cgXy/y+vRbvX7fXCI8yQaWen8btCoSn0f+H/9pvWsE8mc/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nDMYAAADdAAAADwAAAAAAAAAAAAAAAACYAgAAZHJz&#10;L2Rvd25yZXYueG1sUEsFBgAAAAAEAAQA9QAAAIsDAAAAAA==&#10;" path="m,458l,e" filled="f" strokecolor="#00a650" strokeweight=".17922mm">
                    <v:path arrowok="t" o:connecttype="custom" o:connectlocs="0,5979;0,5521" o:connectangles="0,0"/>
                  </v:shape>
                </v:group>
                <v:group id="Group 4413" o:spid="_x0000_s1033" style="position:absolute;left:7261;top:5521;width:1810;height:2" coordorigin="7261,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4414" o:spid="_x0000_s1034" style="position:absolute;left:7261;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pO8QA&#10;AADdAAAADwAAAGRycy9kb3ducmV2LnhtbESPX2vCMBTF34V9h3AHvmmq2LJ1RhGhMNiLdm7Pl+au&#10;KWtuSpPVuk9vBMHHw/nz46y3o23FQL1vHCtYzBMQxJXTDdcKTp/F7AWED8gaW8ek4EIetpunyRpz&#10;7c58pKEMtYgj7HNUYELocil9Zciin7uOOHo/rrcYouxrqXs8x3HbymWSZNJiw5FgsKO9oeq3/LMK&#10;vmx6WPyb1w+9p1aevlMqsghX0+dx9wYi0Bge4Xv7XStYpasUbm/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KTvEAAAA3QAAAA8AAAAAAAAAAAAAAAAAmAIAAGRycy9k&#10;b3ducmV2LnhtbFBLBQYAAAAABAAEAPUAAACJAwAAAAA=&#10;" path="m1810,r-5,l5,,,e" filled="f" strokecolor="#00a650" strokeweight=".17922mm">
                    <v:path arrowok="t" o:connecttype="custom" o:connectlocs="1810,0;1805,0;5,0;0,0" o:connectangles="0,0,0,0"/>
                  </v:shape>
                </v:group>
                <v:group id="Group 4411" o:spid="_x0000_s1035" style="position:absolute;left:7266;top:5521;width:2;height:458" coordorigin="7266,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4412" o:spid="_x0000_s1036" style="position:absolute;left:7266;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hD8UA&#10;AADdAAAADwAAAGRycy9kb3ducmV2LnhtbESPQYvCMBSE7wv+h/CEva2pYlWqUVSQVVgPVsHro3m2&#10;xealNlHrvzcLC3scZuYbZrZoTSUe1LjSsoJ+LwJBnFldcq7gdNx8TUA4j6yxskwKXuRgMe98zDDR&#10;9skHeqQ+FwHCLkEFhfd1IqXLCjLoerYmDt7FNgZ9kE0udYPPADeVHETRSBosOSwUWNO6oOya3o2C&#10;VT/+SUeT9L68Zrvz7TvCvYxRqc9uu5yC8NT6//Bfe6sVDOPhG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yEPxQAAAN0AAAAPAAAAAAAAAAAAAAAAAJgCAABkcnMv&#10;ZG93bnJldi54bWxQSwUGAAAAAAQABAD1AAAAigM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14:anchorId="19DE231D" wp14:editId="79F5E21A">
                <wp:simplePos x="0" y="0"/>
                <wp:positionH relativeFrom="page">
                  <wp:posOffset>3281680</wp:posOffset>
                </wp:positionH>
                <wp:positionV relativeFrom="page">
                  <wp:posOffset>3499485</wp:posOffset>
                </wp:positionV>
                <wp:extent cx="1155700" cy="303530"/>
                <wp:effectExtent l="0" t="0" r="25400" b="20320"/>
                <wp:wrapNone/>
                <wp:docPr id="4526" name="Group 4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5511"/>
                          <a:chExt cx="1820" cy="478"/>
                        </a:xfrm>
                      </wpg:grpSpPr>
                      <wpg:grpSp>
                        <wpg:cNvPr id="4527" name="Group 4408"/>
                        <wpg:cNvGrpSpPr>
                          <a:grpSpLocks/>
                        </wpg:cNvGrpSpPr>
                        <wpg:grpSpPr bwMode="auto">
                          <a:xfrm>
                            <a:off x="5178" y="5521"/>
                            <a:ext cx="1800" cy="458"/>
                            <a:chOff x="5178" y="5521"/>
                            <a:chExt cx="1800" cy="458"/>
                          </a:xfrm>
                        </wpg:grpSpPr>
                        <wps:wsp>
                          <wps:cNvPr id="4528" name="Freeform 4409"/>
                          <wps:cNvSpPr>
                            <a:spLocks/>
                          </wps:cNvSpPr>
                          <wps:spPr bwMode="auto">
                            <a:xfrm>
                              <a:off x="5178" y="5521"/>
                              <a:ext cx="1800" cy="458"/>
                            </a:xfrm>
                            <a:custGeom>
                              <a:avLst/>
                              <a:gdLst>
                                <a:gd name="T0" fmla="+- 0 5178 5178"/>
                                <a:gd name="T1" fmla="*/ T0 w 1800"/>
                                <a:gd name="T2" fmla="+- 0 5979 5521"/>
                                <a:gd name="T3" fmla="*/ 5979 h 458"/>
                                <a:gd name="T4" fmla="+- 0 6979 5178"/>
                                <a:gd name="T5" fmla="*/ T4 w 1800"/>
                                <a:gd name="T6" fmla="+- 0 5979 5521"/>
                                <a:gd name="T7" fmla="*/ 5979 h 458"/>
                                <a:gd name="T8" fmla="+- 0 6979 5178"/>
                                <a:gd name="T9" fmla="*/ T8 w 1800"/>
                                <a:gd name="T10" fmla="+- 0 5521 5521"/>
                                <a:gd name="T11" fmla="*/ 5521 h 458"/>
                                <a:gd name="T12" fmla="+- 0 5178 5178"/>
                                <a:gd name="T13" fmla="*/ T12 w 1800"/>
                                <a:gd name="T14" fmla="+- 0 5521 5521"/>
                                <a:gd name="T15" fmla="*/ 5521 h 458"/>
                                <a:gd name="T16" fmla="+- 0 5178 5178"/>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9" name="Group 4406"/>
                        <wpg:cNvGrpSpPr>
                          <a:grpSpLocks/>
                        </wpg:cNvGrpSpPr>
                        <wpg:grpSpPr bwMode="auto">
                          <a:xfrm>
                            <a:off x="5173" y="5979"/>
                            <a:ext cx="1810" cy="2"/>
                            <a:chOff x="5173" y="5979"/>
                            <a:chExt cx="1810" cy="2"/>
                          </a:xfrm>
                        </wpg:grpSpPr>
                        <wps:wsp>
                          <wps:cNvPr id="4530" name="Freeform 4407"/>
                          <wps:cNvSpPr>
                            <a:spLocks/>
                          </wps:cNvSpPr>
                          <wps:spPr bwMode="auto">
                            <a:xfrm>
                              <a:off x="5173" y="597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1" name="Group 4404"/>
                        <wpg:cNvGrpSpPr>
                          <a:grpSpLocks/>
                        </wpg:cNvGrpSpPr>
                        <wpg:grpSpPr bwMode="auto">
                          <a:xfrm>
                            <a:off x="6979" y="5521"/>
                            <a:ext cx="2" cy="458"/>
                            <a:chOff x="6979" y="5521"/>
                            <a:chExt cx="2" cy="458"/>
                          </a:xfrm>
                        </wpg:grpSpPr>
                        <wps:wsp>
                          <wps:cNvPr id="4532" name="Freeform 4405"/>
                          <wps:cNvSpPr>
                            <a:spLocks/>
                          </wps:cNvSpPr>
                          <wps:spPr bwMode="auto">
                            <a:xfrm>
                              <a:off x="6979"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4402"/>
                        <wpg:cNvGrpSpPr>
                          <a:grpSpLocks/>
                        </wpg:cNvGrpSpPr>
                        <wpg:grpSpPr bwMode="auto">
                          <a:xfrm>
                            <a:off x="5173" y="5521"/>
                            <a:ext cx="1810" cy="2"/>
                            <a:chOff x="5173" y="5521"/>
                            <a:chExt cx="1810" cy="2"/>
                          </a:xfrm>
                        </wpg:grpSpPr>
                        <wps:wsp>
                          <wps:cNvPr id="4534" name="Freeform 4403"/>
                          <wps:cNvSpPr>
                            <a:spLocks/>
                          </wps:cNvSpPr>
                          <wps:spPr bwMode="auto">
                            <a:xfrm>
                              <a:off x="5173" y="552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4400"/>
                        <wpg:cNvGrpSpPr>
                          <a:grpSpLocks/>
                        </wpg:cNvGrpSpPr>
                        <wpg:grpSpPr bwMode="auto">
                          <a:xfrm>
                            <a:off x="5178" y="5521"/>
                            <a:ext cx="2" cy="458"/>
                            <a:chOff x="5178" y="5521"/>
                            <a:chExt cx="2" cy="458"/>
                          </a:xfrm>
                        </wpg:grpSpPr>
                        <wps:wsp>
                          <wps:cNvPr id="4536" name="Freeform 4401"/>
                          <wps:cNvSpPr>
                            <a:spLocks/>
                          </wps:cNvSpPr>
                          <wps:spPr bwMode="auto">
                            <a:xfrm>
                              <a:off x="5178"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A6122EA" id="Group 4399" o:spid="_x0000_s1026" style="position:absolute;margin-left:258.4pt;margin-top:275.55pt;width:91pt;height:23.9pt;z-index:-251214848;mso-position-horizontal-relative:page;mso-position-vertical-relative:page" coordorigin="5168,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">
                <v:group id="Group 4408" o:spid="_x0000_s1027" style="position:absolute;left:5178;top:5521;width:1800;height:458" coordorigin="5178,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JwMYAAADdAAAADwAAAGRycy9kb3ducmV2LnhtbESPQWvCQBSE74X+h+UV&#10;vOkmWluJriKi4kGEakG8PbLPJJh9G7JrEv99VxB6HGbmG2a26EwpGqpdYVlBPIhAEKdWF5wp+D1t&#10;+hMQziNrLC2Tggc5WMzf32aYaNvyDzVHn4kAYZeggtz7KpHSpTkZdANbEQfvamuDPsg6k7rGNsBN&#10;KYdR9CUNFhwWcqxolVN6O96Ngm2L7XIUr5v97bp6XE7jw3kfk1K9j245BeGp8//hV3unFXyO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onAxgAAAN0A&#10;AAAPAAAAAAAAAAAAAAAAAKoCAABkcnMvZG93bnJldi54bWxQSwUGAAAAAAQABAD6AAAAnQMAAAAA&#10;">
                  <v:shape id="Freeform 4409" o:spid="_x0000_s1028" style="position:absolute;left:5178;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hr8A&#10;AADdAAAADwAAAGRycy9kb3ducmV2LnhtbERPzYrCMBC+L/gOYQRva2pxi1Sj6MKCBy+6PsCQjGmx&#10;mZQmanx7cxA8fnz/q01ynbjTEFrPCmbTAgSx9qZlq+D8//e9ABEissHOMyl4UoDNevS1wtr4Bx/p&#10;fopW5BAONSpoYuxrKYNuyGGY+p44cxc/OIwZDlaaAR853HWyLIpKOmw5NzTY029D+nq6OQW7qpuV&#10;xTFxa+epYn0L9rDXSk3GabsEESnFj/jt3hsF858yz81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2GvwAAAN0AAAAPAAAAAAAAAAAAAAAAAJgCAABkcnMvZG93bnJl&#10;di54bWxQSwUGAAAAAAQABAD1AAAAhAMAAAAA&#10;" path="m,458r1801,l1801,,,,,458xe" stroked="f">
                    <v:path arrowok="t" o:connecttype="custom" o:connectlocs="0,5979;1801,5979;1801,5521;0,5521;0,5979" o:connectangles="0,0,0,0,0"/>
                  </v:shape>
                </v:group>
                <v:group id="Group 4406" o:spid="_x0000_s1029" style="position:absolute;left:5173;top:5979;width:1810;height:2" coordorigin="5173,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W4KcYAAADdAAAADwAAAGRycy9kb3ducmV2LnhtbESPQWvCQBSE74X+h+UV&#10;vOkmWkuNriKi4kGEakG8PbLPJJh9G7JrEv99VxB6HGbmG2a26EwpGqpdYVlBPIhAEKdWF5wp+D1t&#10;+t8gnEfWWFomBQ9ysJi/v80w0bblH2qOPhMBwi5BBbn3VSKlS3My6Aa2Ig7e1dYGfZB1JnWNbYCb&#10;Ug6j6EsaLDgs5FjRKqf0drwbBdsW2+UoXjf723X1uJzGh/M+JqV6H91yCsJT5//Dr/ZOK/gcD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xbgpxgAAAN0A&#10;AAAPAAAAAAAAAAAAAAAAAKoCAABkcnMvZG93bnJldi54bWxQSwUGAAAAAAQABAD6AAAAnQMAAAAA&#10;">
                  <v:shape id="Freeform 4407" o:spid="_x0000_s1030" style="position:absolute;left:5173;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53sEA&#10;AADdAAAADwAAAGRycy9kb3ducmV2LnhtbERPS2vCQBC+F/wPywje6sbaiE1dRQSh4MX66HnITrPB&#10;7GzIbjX113cOQo8f33ux6n2jrtTFOrCByTgDRVwGW3Nl4HTcPs9BxYRssQlMBn4pwmo5eFpgYcON&#10;P+l6SJWSEI4FGnAptYXWsXTkMY5DSyzcd+g8JoFdpW2HNwn3jX7Jspn2WLM0OGxp46i8HH68gbPP&#10;95O7e9vZDTX69JXTdiblZjTs1++gEvXpX/xwf1gDr/lU9ss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d7BAAAA3QAAAA8AAAAAAAAAAAAAAAAAmAIAAGRycy9kb3du&#10;cmV2LnhtbFBLBQYAAAAABAAEAPUAAACGAwAAAAA=&#10;" path="m,l5,,1806,r4,e" filled="f" strokecolor="#00a650" strokeweight=".17922mm">
                    <v:path arrowok="t" o:connecttype="custom" o:connectlocs="0,0;5,0;1806,0;1810,0" o:connectangles="0,0,0,0"/>
                  </v:shape>
                </v:group>
                <v:group id="Group 4404" o:spid="_x0000_s1031" style="position:absolute;left:6979;top:5521;width:2;height:458" coordorigin="6979,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4405" o:spid="_x0000_s1032" style="position:absolute;left:6979;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x6sUA&#10;AADdAAAADwAAAGRycy9kb3ducmV2LnhtbESPT4vCMBTE7wt+h/AEb2vqn4pUo6ggu8J6sApeH82z&#10;LTYvtYlav71ZWNjjMDO/YebL1lTiQY0rLSsY9CMQxJnVJecKTsft5xSE88gaK8uk4EUOlovOxxwT&#10;bZ98oEfqcxEg7BJUUHhfJ1K6rCCDrm9r4uBdbGPQB9nkUjf4DHBTyWEUTaTBksNCgTVtCsqu6d0o&#10;WA/in3QyTe+ra7Y7374i3MsYlep129UMhKfW/4f/2t9awTgeDe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vHqxQAAAN0AAAAPAAAAAAAAAAAAAAAAAJgCAABkcnMv&#10;ZG93bnJldi54bWxQSwUGAAAAAAQABAD1AAAAigMAAAAA&#10;" path="m,458l,e" filled="f" strokecolor="#00a650" strokeweight=".17922mm">
                    <v:path arrowok="t" o:connecttype="custom" o:connectlocs="0,5979;0,5521" o:connectangles="0,0"/>
                  </v:shape>
                </v:group>
                <v:group id="Group 4402" o:spid="_x0000_s1033" style="position:absolute;left:5173;top:5521;width:1810;height:2" coordorigin="5173,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4403" o:spid="_x0000_s1034" style="position:absolute;left:5173;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3cQA&#10;AADdAAAADwAAAGRycy9kb3ducmV2LnhtbESPX2vCMBTF3wd+h3CFvc1UZ2VWY5FCYbCXzbk9X5pr&#10;U2xuSpPV6qdfBgMfD+fPj7PNR9uKgXrfOFYwnyUgiCunG64VHD/LpxcQPiBrbB2Tgit5yHeThy1m&#10;2l34g4ZDqEUcYZ+hAhNCl0npK0MW/cx1xNE7ud5iiLKvpe7xEsdtKxdJspIWG44Egx0Vhqrz4ccq&#10;+LLp+/xm1m+6oFYev1MqVxGuHqfjfgMi0Bju4f/2q1awTJ+X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93EAAAA3QAAAA8AAAAAAAAAAAAAAAAAmAIAAGRycy9k&#10;b3ducmV2LnhtbFBLBQYAAAAABAAEAPUAAACJAwAAAAA=&#10;" path="m1811,r-5,l5,,,e" filled="f" strokecolor="#00a650" strokeweight=".17922mm">
                    <v:path arrowok="t" o:connecttype="custom" o:connectlocs="1811,0;1806,0;5,0;0,0" o:connectangles="0,0,0,0"/>
                  </v:shape>
                </v:group>
                <v:group id="Group 4400" o:spid="_x0000_s1035" style="position:absolute;left:5178;top:5521;width:2;height:458" coordorigin="5178,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4401" o:spid="_x0000_s1036" style="position:absolute;left:5178;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36cYA&#10;AADdAAAADwAAAGRycy9kb3ducmV2LnhtbESPQWvCQBSE70L/w/IKvekmbRNCdA22ULSgB9OC10f2&#10;NQlm36bZVdN/3xUEj8PMfMMsitF04kyDay0riGcRCOLK6pZrBd9fH9MMhPPIGjvLpOCPHBTLh8kC&#10;c20vvKdz6WsRIOxyVNB43+dSuqohg25me+Lg/djBoA9yqKUe8BLgppPPUZRKgy2HhQZ7em+oOpYn&#10;o+AtTrZlmpWn1bH6PPyuI9zJBJV6ehxXcxCeRn8P39obreA1eUn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36cYAAADdAAAADwAAAAAAAAAAAAAAAACYAgAAZHJz&#10;L2Rvd25yZXYueG1sUEsFBgAAAAAEAAQA9QAAAIsDA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14:anchorId="68F00617" wp14:editId="5B2689EE">
                <wp:simplePos x="0" y="0"/>
                <wp:positionH relativeFrom="page">
                  <wp:posOffset>5933440</wp:posOffset>
                </wp:positionH>
                <wp:positionV relativeFrom="page">
                  <wp:posOffset>4596765</wp:posOffset>
                </wp:positionV>
                <wp:extent cx="1155700" cy="303530"/>
                <wp:effectExtent l="0" t="0" r="25400" b="20320"/>
                <wp:wrapNone/>
                <wp:docPr id="4515"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7239"/>
                          <a:chExt cx="1820" cy="478"/>
                        </a:xfrm>
                      </wpg:grpSpPr>
                      <wpg:grpSp>
                        <wpg:cNvPr id="4516" name="Group 4397"/>
                        <wpg:cNvGrpSpPr>
                          <a:grpSpLocks/>
                        </wpg:cNvGrpSpPr>
                        <wpg:grpSpPr bwMode="auto">
                          <a:xfrm>
                            <a:off x="9354" y="7249"/>
                            <a:ext cx="1800" cy="458"/>
                            <a:chOff x="9354" y="7249"/>
                            <a:chExt cx="1800" cy="458"/>
                          </a:xfrm>
                        </wpg:grpSpPr>
                        <wps:wsp>
                          <wps:cNvPr id="4517" name="Freeform 4398"/>
                          <wps:cNvSpPr>
                            <a:spLocks/>
                          </wps:cNvSpPr>
                          <wps:spPr bwMode="auto">
                            <a:xfrm>
                              <a:off x="9354" y="7249"/>
                              <a:ext cx="1800" cy="458"/>
                            </a:xfrm>
                            <a:custGeom>
                              <a:avLst/>
                              <a:gdLst>
                                <a:gd name="T0" fmla="+- 0 9354 9354"/>
                                <a:gd name="T1" fmla="*/ T0 w 1800"/>
                                <a:gd name="T2" fmla="+- 0 7707 7249"/>
                                <a:gd name="T3" fmla="*/ 7707 h 458"/>
                                <a:gd name="T4" fmla="+- 0 11154 9354"/>
                                <a:gd name="T5" fmla="*/ T4 w 1800"/>
                                <a:gd name="T6" fmla="+- 0 7707 7249"/>
                                <a:gd name="T7" fmla="*/ 7707 h 458"/>
                                <a:gd name="T8" fmla="+- 0 11154 9354"/>
                                <a:gd name="T9" fmla="*/ T8 w 1800"/>
                                <a:gd name="T10" fmla="+- 0 7249 7249"/>
                                <a:gd name="T11" fmla="*/ 7249 h 458"/>
                                <a:gd name="T12" fmla="+- 0 9354 9354"/>
                                <a:gd name="T13" fmla="*/ T12 w 1800"/>
                                <a:gd name="T14" fmla="+- 0 7249 7249"/>
                                <a:gd name="T15" fmla="*/ 7249 h 458"/>
                                <a:gd name="T16" fmla="+- 0 9354 9354"/>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8" name="Group 4395"/>
                        <wpg:cNvGrpSpPr>
                          <a:grpSpLocks/>
                        </wpg:cNvGrpSpPr>
                        <wpg:grpSpPr bwMode="auto">
                          <a:xfrm>
                            <a:off x="9349" y="7707"/>
                            <a:ext cx="1810" cy="2"/>
                            <a:chOff x="9349" y="7707"/>
                            <a:chExt cx="1810" cy="2"/>
                          </a:xfrm>
                        </wpg:grpSpPr>
                        <wps:wsp>
                          <wps:cNvPr id="4519" name="Freeform 4396"/>
                          <wps:cNvSpPr>
                            <a:spLocks/>
                          </wps:cNvSpPr>
                          <wps:spPr bwMode="auto">
                            <a:xfrm>
                              <a:off x="9349" y="7707"/>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 name="Group 4393"/>
                        <wpg:cNvGrpSpPr>
                          <a:grpSpLocks/>
                        </wpg:cNvGrpSpPr>
                        <wpg:grpSpPr bwMode="auto">
                          <a:xfrm>
                            <a:off x="11154" y="7249"/>
                            <a:ext cx="2" cy="458"/>
                            <a:chOff x="11154" y="7249"/>
                            <a:chExt cx="2" cy="458"/>
                          </a:xfrm>
                        </wpg:grpSpPr>
                        <wps:wsp>
                          <wps:cNvPr id="4521" name="Freeform 4394"/>
                          <wps:cNvSpPr>
                            <a:spLocks/>
                          </wps:cNvSpPr>
                          <wps:spPr bwMode="auto">
                            <a:xfrm>
                              <a:off x="11154"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 name="Group 4391"/>
                        <wpg:cNvGrpSpPr>
                          <a:grpSpLocks/>
                        </wpg:cNvGrpSpPr>
                        <wpg:grpSpPr bwMode="auto">
                          <a:xfrm>
                            <a:off x="9349" y="7249"/>
                            <a:ext cx="1810" cy="2"/>
                            <a:chOff x="9349" y="7249"/>
                            <a:chExt cx="1810" cy="2"/>
                          </a:xfrm>
                        </wpg:grpSpPr>
                        <wps:wsp>
                          <wps:cNvPr id="4523" name="Freeform 4392"/>
                          <wps:cNvSpPr>
                            <a:spLocks/>
                          </wps:cNvSpPr>
                          <wps:spPr bwMode="auto">
                            <a:xfrm>
                              <a:off x="9349" y="7249"/>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 name="Group 4389"/>
                        <wpg:cNvGrpSpPr>
                          <a:grpSpLocks/>
                        </wpg:cNvGrpSpPr>
                        <wpg:grpSpPr bwMode="auto">
                          <a:xfrm>
                            <a:off x="9354" y="7249"/>
                            <a:ext cx="2" cy="458"/>
                            <a:chOff x="9354" y="7249"/>
                            <a:chExt cx="2" cy="458"/>
                          </a:xfrm>
                        </wpg:grpSpPr>
                        <wps:wsp>
                          <wps:cNvPr id="4525" name="Freeform 4390"/>
                          <wps:cNvSpPr>
                            <a:spLocks/>
                          </wps:cNvSpPr>
                          <wps:spPr bwMode="auto">
                            <a:xfrm>
                              <a:off x="9354"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3F22A9" id="Group 4388" o:spid="_x0000_s1026" style="position:absolute;margin-left:467.2pt;margin-top:361.95pt;width:91pt;height:23.9pt;z-index:-251213824;mso-position-horizontal-relative:page;mso-position-vertical-relative:page" coordorigin="9344,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">
                <v:group id="Group 4397" o:spid="_x0000_s1027" style="position:absolute;left:9354;top:7249;width:1800;height:458" coordorigin="9354,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4398" o:spid="_x0000_s1028" style="position:absolute;left:9354;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DScMA&#10;AADdAAAADwAAAGRycy9kb3ducmV2LnhtbESPQWsCMRSE70L/Q3iF3jS7otuyGkWFgode1P6AR/Ka&#10;Xdy8LJuo8d8boeBxmJlvmOU6uU5caQitZwXlpABBrL1p2Sr4PX2Pv0CEiGyw80wK7hRgvXobLbE2&#10;/sYHuh6jFRnCoUYFTYx9LWXQDTkME98TZ+/PDw5jloOVZsBbhrtOTouikg5bzgsN9rRrSJ+PF6dg&#10;W3XltDgkbu0sVawvwf7stVIf72mzABEpxVf4v703Cmbz8hO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DScMAAADdAAAADwAAAAAAAAAAAAAAAACYAgAAZHJzL2Rv&#10;d25yZXYueG1sUEsFBgAAAAAEAAQA9QAAAIgDAAAAAA==&#10;" path="m,458r1800,l1800,,,,,458xe" stroked="f">
                    <v:path arrowok="t" o:connecttype="custom" o:connectlocs="0,7707;1800,7707;1800,7249;0,7249;0,7707" o:connectangles="0,0,0,0,0"/>
                  </v:shape>
                </v:group>
                <v:group id="Group 4395" o:spid="_x0000_s1029" style="position:absolute;left:9349;top:7707;width:1810;height:2" coordorigin="9349,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shape id="Freeform 4396" o:spid="_x0000_s1030" style="position:absolute;left:9349;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MI8IA&#10;AADdAAAADwAAAGRycy9kb3ducmV2LnhtbESPS4vCMBSF98L8h3CF2WlamYpWowyCMDAb3+tLc22K&#10;zU1ponbm1xtBcHk4j48zX3a2FjdqfeVYQTpMQBAXTldcKjjs14MJCB+QNdaOScEfeVguPnpzzLW7&#10;85Zuu1CKOMI+RwUmhCaX0heGLPqha4ijd3atxRBlW0rd4j2O21qOkmQsLVYcCQYbWhkqLrurVXC0&#10;2Sb9N9NfvaJaHk4ZrccRrj773fcMRKAuvMOv9o9W8JWlU3i+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wjwgAAAN0AAAAPAAAAAAAAAAAAAAAAAJgCAABkcnMvZG93&#10;bnJldi54bWxQSwUGAAAAAAQABAD1AAAAhwMAAAAA&#10;" path="m,l5,,1805,r5,e" filled="f" strokecolor="#00a650" strokeweight=".17922mm">
                    <v:path arrowok="t" o:connecttype="custom" o:connectlocs="0,0;5,0;1805,0;1810,0" o:connectangles="0,0,0,0"/>
                  </v:shape>
                </v:group>
                <v:group id="Group 4393" o:spid="_x0000_s1031" style="position:absolute;left:11154;top:7249;width:2;height:458" coordorigin="11154,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Freeform 4394" o:spid="_x0000_s1032" style="position:absolute;left:11154;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5QMYA&#10;AADdAAAADwAAAGRycy9kb3ducmV2LnhtbESPT2vCQBTE7wW/w/KE3uomoRGJrqIFsYX20Ch4fWSf&#10;STD7Ns1u/vTbdwuFHoeZ+Q2z2U2mEQN1rrasIF5EIIgLq2suFVzOx6cVCOeRNTaWScE3OdhtZw8b&#10;zLQd+ZOG3JciQNhlqKDyvs2kdEVFBt3CtsTBu9nOoA+yK6XucAxw08gkipbSYM1hocKWXioq7nlv&#10;FBzi9D1frvJ+fy/erl+nCD9kiko9zqf9GoSnyf+H/9qvWsFzm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5QMYAAADdAAAADwAAAAAAAAAAAAAAAACYAgAAZHJz&#10;L2Rvd25yZXYueG1sUEsFBgAAAAAEAAQA9QAAAIsDAAAAAA==&#10;" path="m,458l,e" filled="f" strokecolor="#00a650" strokeweight=".17922mm">
                    <v:path arrowok="t" o:connecttype="custom" o:connectlocs="0,7707;0,7249" o:connectangles="0,0"/>
                  </v:shape>
                </v:group>
                <v:group id="Group 4391" o:spid="_x0000_s1033" style="position:absolute;left:9349;top:7249;width:1810;height:2" coordorigin="9349,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shape id="Freeform 4392" o:spid="_x0000_s1034" style="position:absolute;left:9349;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xdMMA&#10;AADdAAAADwAAAGRycy9kb3ducmV2LnhtbESPS4vCMBSF9wP+h3AFd2Pqo6LVKCIIwmxmfK0vzbUp&#10;NjeliVrn15uBAZeH8/g4i1VrK3GnxpeOFQz6CQji3OmSCwXHw/ZzCsIHZI2VY1LwJA+rZedjgZl2&#10;D/6h+z4UIo6wz1CBCaHOpPS5IYu+72ri6F1cYzFE2RRSN/iI47aSwySZSIslR4LBmjaG8uv+ZhWc&#10;bPo9+DWzL72hSh7PKW0nEa563XY9BxGoDe/wf3unFYzT4Qj+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HxdMMAAADdAAAADwAAAAAAAAAAAAAAAACYAgAAZHJzL2Rv&#10;d25yZXYueG1sUEsFBgAAAAAEAAQA9QAAAIgDAAAAAA==&#10;" path="m1810,r-5,l5,,,e" filled="f" strokecolor="#00a650" strokeweight=".17922mm">
                    <v:path arrowok="t" o:connecttype="custom" o:connectlocs="1810,0;1805,0;5,0;0,0" o:connectangles="0,0,0,0"/>
                  </v:shape>
                </v:group>
                <v:group id="Group 4389" o:spid="_x0000_s1035" style="position:absolute;left:9354;top:7249;width:2;height:458" coordorigin="9354,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Freeform 4390" o:spid="_x0000_s1036" style="position:absolute;left:9354;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Q8YA&#10;AADdAAAADwAAAGRycy9kb3ducmV2LnhtbESPQWvCQBSE74X+h+UJ3upGMSHEbMQWRAvtwbTg9ZF9&#10;JsHs2zS7avz33ULB4zAz3zD5ejSduNLgWssK5rMIBHFldcu1gu+v7UsKwnlkjZ1lUnAnB+vi+SnH&#10;TNsbH+ha+loECLsMFTTe95mUrmrIoJvZnjh4JzsY9EEOtdQD3gLcdHIRRYk02HJYaLCnt4aqc3kx&#10;Cl7n8UeZpOVlc67ejz+7CD9ljEpNJ+NmBcLT6B/h//ZeK1jGixj+3o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b/Q8YAAADdAAAADwAAAAAAAAAAAAAAAACYAgAAZHJz&#10;L2Rvd25yZXYueG1sUEsFBgAAAAAEAAQA9QAAAIsDA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14:anchorId="708646AD" wp14:editId="6A52452B">
                <wp:simplePos x="0" y="0"/>
                <wp:positionH relativeFrom="page">
                  <wp:posOffset>4607560</wp:posOffset>
                </wp:positionH>
                <wp:positionV relativeFrom="page">
                  <wp:posOffset>4596765</wp:posOffset>
                </wp:positionV>
                <wp:extent cx="1155700" cy="303530"/>
                <wp:effectExtent l="0" t="0" r="25400" b="20320"/>
                <wp:wrapNone/>
                <wp:docPr id="4504"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7239"/>
                          <a:chExt cx="1820" cy="478"/>
                        </a:xfrm>
                      </wpg:grpSpPr>
                      <wpg:grpSp>
                        <wpg:cNvPr id="4505" name="Group 4386"/>
                        <wpg:cNvGrpSpPr>
                          <a:grpSpLocks/>
                        </wpg:cNvGrpSpPr>
                        <wpg:grpSpPr bwMode="auto">
                          <a:xfrm>
                            <a:off x="7266" y="7249"/>
                            <a:ext cx="1800" cy="458"/>
                            <a:chOff x="7266" y="7249"/>
                            <a:chExt cx="1800" cy="458"/>
                          </a:xfrm>
                        </wpg:grpSpPr>
                        <wps:wsp>
                          <wps:cNvPr id="4506" name="Freeform 4387"/>
                          <wps:cNvSpPr>
                            <a:spLocks/>
                          </wps:cNvSpPr>
                          <wps:spPr bwMode="auto">
                            <a:xfrm>
                              <a:off x="7266" y="7249"/>
                              <a:ext cx="1800" cy="458"/>
                            </a:xfrm>
                            <a:custGeom>
                              <a:avLst/>
                              <a:gdLst>
                                <a:gd name="T0" fmla="+- 0 7266 7266"/>
                                <a:gd name="T1" fmla="*/ T0 w 1800"/>
                                <a:gd name="T2" fmla="+- 0 7707 7249"/>
                                <a:gd name="T3" fmla="*/ 7707 h 458"/>
                                <a:gd name="T4" fmla="+- 0 9066 7266"/>
                                <a:gd name="T5" fmla="*/ T4 w 1800"/>
                                <a:gd name="T6" fmla="+- 0 7707 7249"/>
                                <a:gd name="T7" fmla="*/ 7707 h 458"/>
                                <a:gd name="T8" fmla="+- 0 9066 7266"/>
                                <a:gd name="T9" fmla="*/ T8 w 1800"/>
                                <a:gd name="T10" fmla="+- 0 7249 7249"/>
                                <a:gd name="T11" fmla="*/ 7249 h 458"/>
                                <a:gd name="T12" fmla="+- 0 7266 7266"/>
                                <a:gd name="T13" fmla="*/ T12 w 1800"/>
                                <a:gd name="T14" fmla="+- 0 7249 7249"/>
                                <a:gd name="T15" fmla="*/ 7249 h 458"/>
                                <a:gd name="T16" fmla="+- 0 7266 7266"/>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7" name="Group 4384"/>
                        <wpg:cNvGrpSpPr>
                          <a:grpSpLocks/>
                        </wpg:cNvGrpSpPr>
                        <wpg:grpSpPr bwMode="auto">
                          <a:xfrm>
                            <a:off x="7261" y="7707"/>
                            <a:ext cx="1810" cy="2"/>
                            <a:chOff x="7261" y="7707"/>
                            <a:chExt cx="1810" cy="2"/>
                          </a:xfrm>
                        </wpg:grpSpPr>
                        <wps:wsp>
                          <wps:cNvPr id="4508" name="Freeform 4385"/>
                          <wps:cNvSpPr>
                            <a:spLocks/>
                          </wps:cNvSpPr>
                          <wps:spPr bwMode="auto">
                            <a:xfrm>
                              <a:off x="7261" y="770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9" name="Group 4382"/>
                        <wpg:cNvGrpSpPr>
                          <a:grpSpLocks/>
                        </wpg:cNvGrpSpPr>
                        <wpg:grpSpPr bwMode="auto">
                          <a:xfrm>
                            <a:off x="9066" y="7249"/>
                            <a:ext cx="2" cy="458"/>
                            <a:chOff x="9066" y="7249"/>
                            <a:chExt cx="2" cy="458"/>
                          </a:xfrm>
                        </wpg:grpSpPr>
                        <wps:wsp>
                          <wps:cNvPr id="4510" name="Freeform 4383"/>
                          <wps:cNvSpPr>
                            <a:spLocks/>
                          </wps:cNvSpPr>
                          <wps:spPr bwMode="auto">
                            <a:xfrm>
                              <a:off x="9066"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1" name="Group 4380"/>
                        <wpg:cNvGrpSpPr>
                          <a:grpSpLocks/>
                        </wpg:cNvGrpSpPr>
                        <wpg:grpSpPr bwMode="auto">
                          <a:xfrm>
                            <a:off x="7261" y="7249"/>
                            <a:ext cx="1810" cy="2"/>
                            <a:chOff x="7261" y="7249"/>
                            <a:chExt cx="1810" cy="2"/>
                          </a:xfrm>
                        </wpg:grpSpPr>
                        <wps:wsp>
                          <wps:cNvPr id="4512" name="Freeform 4381"/>
                          <wps:cNvSpPr>
                            <a:spLocks/>
                          </wps:cNvSpPr>
                          <wps:spPr bwMode="auto">
                            <a:xfrm>
                              <a:off x="7261" y="724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3" name="Group 4378"/>
                        <wpg:cNvGrpSpPr>
                          <a:grpSpLocks/>
                        </wpg:cNvGrpSpPr>
                        <wpg:grpSpPr bwMode="auto">
                          <a:xfrm>
                            <a:off x="7266" y="7249"/>
                            <a:ext cx="2" cy="458"/>
                            <a:chOff x="7266" y="7249"/>
                            <a:chExt cx="2" cy="458"/>
                          </a:xfrm>
                        </wpg:grpSpPr>
                        <wps:wsp>
                          <wps:cNvPr id="4514" name="Freeform 4379"/>
                          <wps:cNvSpPr>
                            <a:spLocks/>
                          </wps:cNvSpPr>
                          <wps:spPr bwMode="auto">
                            <a:xfrm>
                              <a:off x="7266"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BADF762" id="Group 4377" o:spid="_x0000_s1026" style="position:absolute;margin-left:362.8pt;margin-top:361.95pt;width:91pt;height:23.9pt;z-index:-251212800;mso-position-horizontal-relative:page;mso-position-vertical-relative:page" coordorigin="7256,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">
                <v:group id="Group 4386" o:spid="_x0000_s1027" style="position:absolute;left:7266;top:7249;width:1800;height:458" coordorigin="7266,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3uTMYAAADdAAAADwAAAGRycy9kb3ducmV2LnhtbESPT2vCQBTE7wW/w/KE&#10;3uomthGJriKi4kEK/gHx9sg+k2D2bciuSfz23UKhx2FmfsPMl72pREuNKy0riEcRCOLM6pJzBZfz&#10;9mMKwnlkjZVlUvAiB8vF4G2OqbYdH6k9+VwECLsUFRTe16mULivIoBvZmjh4d9sY9EE2udQNdgFu&#10;KjmOook0WHJYKLCmdUHZ4/Q0CnYddqvPeNMeHvf163ZOvq+HmJR6H/arGQhPvf8P/7X3WsFX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e5MxgAAAN0A&#10;AAAPAAAAAAAAAAAAAAAAAKoCAABkcnMvZG93bnJldi54bWxQSwUGAAAAAAQABAD6AAAAnQMAAAAA&#10;">
                  <v:shape id="Freeform 4387" o:spid="_x0000_s1028" style="position:absolute;left:7266;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wD8IA&#10;AADdAAAADwAAAGRycy9kb3ducmV2LnhtbESPQWsCMRSE7wX/Q3iCt5oodimrUVQoePCi7Q94JM/s&#10;4uZl2URN/70RCj0OM/MNs9pk34k7DbENrGE2VSCITbAtOw0/31/vnyBiQrbYBSYNvxRhsx69rbC2&#10;4cEnup+TEwXCsUYNTUp9LWU0DXmM09ATF+8SBo+pyMFJO+CjwH0n50pV0mPLZaHBnvYNmev55jXs&#10;qm42V6fMrVvkis0tuuPBaD0Z5+0SRKKc/sN/7YPVsPhQFbzel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HAPwgAAAN0AAAAPAAAAAAAAAAAAAAAAAJgCAABkcnMvZG93&#10;bnJldi54bWxQSwUGAAAAAAQABAD1AAAAhwMAAAAA&#10;" path="m,458r1800,l1800,,,,,458xe" stroked="f">
                    <v:path arrowok="t" o:connecttype="custom" o:connectlocs="0,7707;1800,7707;1800,7249;0,7249;0,7707" o:connectangles="0,0,0,0,0"/>
                  </v:shape>
                </v:group>
                <v:group id="Group 4384" o:spid="_x0000_s1029" style="position:absolute;left:7261;top:7707;width:1810;height:2" coordorigin="7261,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VoM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9WgxgAAAN0A&#10;AAAPAAAAAAAAAAAAAAAAAKoCAABkcnMvZG93bnJldi54bWxQSwUGAAAAAAQABAD6AAAAnQMAAAAA&#10;">
                  <v:shape id="Freeform 4385" o:spid="_x0000_s1030" style="position:absolute;left:7261;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ZcEA&#10;AADdAAAADwAAAGRycy9kb3ducmV2LnhtbERPS2vCQBC+C/0PyxS86UYxotFVRBAKvdRHex6y02xo&#10;djZkt5r6651DwePH915ve9+oK3WxDmxgMs5AEZfB1lwZuJwPowWomJAtNoHJwB9F2G5eBmssbLjx&#10;ka6nVCkJ4VigAZdSW2gdS0ce4zi0xMJ9h85jEthV2nZ4k3Df6GmWzbXHmqXBYUt7R+XP6dcb+PT5&#10;x+Tulu92T42+fOV0mEu5Gb72uxWoRH16iv/db9bALM9krr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P2XBAAAA3QAAAA8AAAAAAAAAAAAAAAAAmAIAAGRycy9kb3du&#10;cmV2LnhtbFBLBQYAAAAABAAEAPUAAACGAwAAAAA=&#10;" path="m,l5,,1805,r5,e" filled="f" strokecolor="#00a650" strokeweight=".17922mm">
                    <v:path arrowok="t" o:connecttype="custom" o:connectlocs="0,0;5,0;1805,0;1810,0" o:connectangles="0,0,0,0"/>
                  </v:shape>
                </v:group>
                <v:group id="Group 4382" o:spid="_x0000_s1031" style="position:absolute;left:9066;top:7249;width:2;height:458" coordorigin="90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DkSc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ORJxgAAAN0A&#10;AAAPAAAAAAAAAAAAAAAAAKoCAABkcnMvZG93bnJldi54bWxQSwUGAAAAAAQABAD6AAAAnQMAAAAA&#10;">
                  <v:shape id="Freeform 4383" o:spid="_x0000_s1032" style="position:absolute;left:90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WZsEA&#10;AADdAAAADwAAAGRycy9kb3ducmV2LnhtbERPTYvCMBC9C/sfwix407RiRbpGUUF0QQ9WwevQzLbF&#10;ZlKbqPXfbw6Cx8f7ni06U4sHta6yrCAeRiCIc6srLhScT5vBFITzyBpry6TgRQ4W86/eDFNtn3yk&#10;R+YLEULYpaig9L5JpXR5SQbd0DbEgfuzrUEfYFtI3eIzhJtajqJoIg1WHBpKbGhdUn7N7kbBKk72&#10;2WSa3ZfX/Pdy20Z4kAkq1f/ulj8gPHX+I367d1rBOInD/vAmP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lmbBAAAA3QAAAA8AAAAAAAAAAAAAAAAAmAIAAGRycy9kb3du&#10;cmV2LnhtbFBLBQYAAAAABAAEAPUAAACGAwAAAAA=&#10;" path="m,458l,e" filled="f" strokecolor="#00a650" strokeweight=".17922mm">
                    <v:path arrowok="t" o:connecttype="custom" o:connectlocs="0,7707;0,7249" o:connectangles="0,0"/>
                  </v:shape>
                </v:group>
                <v:group id="Group 4380" o:spid="_x0000_s1033" style="position:absolute;left:7261;top:7249;width:1810;height:2" coordorigin="7261,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Freeform 4381" o:spid="_x0000_s1034" style="position:absolute;left:7261;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eUsQA&#10;AADdAAAADwAAAGRycy9kb3ducmV2LnhtbESPX2vCMBTF34V9h3AHe9O0ZS1ajWUIwmAvrro9X5q7&#10;pqy5KU2m3T69GQg+Hs6fH2dTTbYXZxp951hBukhAEDdOd9wqOB338yUIH5A19o5JwS95qLYPsw2W&#10;2l34nc51aEUcYV+iAhPCUErpG0MW/cINxNH7cqPFEOXYSj3iJY7bXmZJUkiLHUeCwYF2hprv+scq&#10;+LD5If0zqze9o16ePnPaFxGunh6nlzWIQFO4h2/tV63gOU8z+H8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nlLEAAAA3QAAAA8AAAAAAAAAAAAAAAAAmAIAAGRycy9k&#10;b3ducmV2LnhtbFBLBQYAAAAABAAEAPUAAACJAwAAAAA=&#10;" path="m1810,r-5,l5,,,e" filled="f" strokecolor="#00a650" strokeweight=".17922mm">
                    <v:path arrowok="t" o:connecttype="custom" o:connectlocs="1810,0;1805,0;5,0;0,0" o:connectangles="0,0,0,0"/>
                  </v:shape>
                </v:group>
                <v:group id="Group 4378" o:spid="_x0000_s1035" style="position:absolute;left:7266;top:7249;width:2;height:458" coordorigin="72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FfscAAADdAAAADwAAAGRycy9kb3ducmV2LnhtbESPT2vCQBTE7wW/w/IK&#10;3uomphZJXYNIFQ9SqAqlt0f2mYRk34bsNn++fbdQ6HGYmd8wm2w0jeipc5VlBfEiAkGcW11xoeB2&#10;PTytQTiPrLGxTAomcpBtZw8bTLUd+IP6iy9EgLBLUUHpfZtK6fKSDLqFbYmDd7edQR9kV0jd4RDg&#10;ppHLKHqRBisOCyW2tC8pry/fRsFxwGGXxG/9ub7vp6/r6v3zHJNS88dx9wrC0+j/w3/tk1bwvI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FfscAAADd&#10;AAAADwAAAAAAAAAAAAAAAACqAgAAZHJzL2Rvd25yZXYueG1sUEsFBgAAAAAEAAQA+gAAAJ4DAAAA&#10;AA==&#10;">
                  <v:shape id="Freeform 4379" o:spid="_x0000_s1036" style="position:absolute;left:72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QZcQA&#10;AADdAAAADwAAAGRycy9kb3ducmV2LnhtbESPQYvCMBSE74L/ITxhb5p2sSLVKLqwrIJ7sApeH82z&#10;LTYv3SZq/fdGWPA4zMw3zHzZmVrcqHWVZQXxKAJBnFtdcaHgePgeTkE4j6yxtkwKHuRguej35phq&#10;e+c93TJfiABhl6KC0vsmldLlJRl0I9sQB+9sW4M+yLaQusV7gJtafkbRRBqsOCyU2NBXSfkluxoF&#10;6zjZZZNpdl1d8u3p7yfCX5mgUh+DbjUD4anz7/B/e6MVjJN4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kGXEAAAA3QAAAA8AAAAAAAAAAAAAAAAAmAIAAGRycy9k&#10;b3ducmV2LnhtbFBLBQYAAAAABAAEAPUAAACJAw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14:anchorId="7134793B" wp14:editId="051BBAE2">
                <wp:simplePos x="0" y="0"/>
                <wp:positionH relativeFrom="page">
                  <wp:posOffset>5933440</wp:posOffset>
                </wp:positionH>
                <wp:positionV relativeFrom="page">
                  <wp:posOffset>5556885</wp:posOffset>
                </wp:positionV>
                <wp:extent cx="1155700" cy="303530"/>
                <wp:effectExtent l="0" t="0" r="25400" b="20320"/>
                <wp:wrapNone/>
                <wp:docPr id="4493" name="Group 4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8751"/>
                          <a:chExt cx="1820" cy="478"/>
                        </a:xfrm>
                      </wpg:grpSpPr>
                      <wpg:grpSp>
                        <wpg:cNvPr id="4494" name="Group 4375"/>
                        <wpg:cNvGrpSpPr>
                          <a:grpSpLocks/>
                        </wpg:cNvGrpSpPr>
                        <wpg:grpSpPr bwMode="auto">
                          <a:xfrm>
                            <a:off x="9354" y="8761"/>
                            <a:ext cx="1800" cy="458"/>
                            <a:chOff x="9354" y="8761"/>
                            <a:chExt cx="1800" cy="458"/>
                          </a:xfrm>
                        </wpg:grpSpPr>
                        <wps:wsp>
                          <wps:cNvPr id="4495" name="Freeform 4376"/>
                          <wps:cNvSpPr>
                            <a:spLocks/>
                          </wps:cNvSpPr>
                          <wps:spPr bwMode="auto">
                            <a:xfrm>
                              <a:off x="9354" y="8761"/>
                              <a:ext cx="1800" cy="458"/>
                            </a:xfrm>
                            <a:custGeom>
                              <a:avLst/>
                              <a:gdLst>
                                <a:gd name="T0" fmla="+- 0 9354 9354"/>
                                <a:gd name="T1" fmla="*/ T0 w 1800"/>
                                <a:gd name="T2" fmla="+- 0 9219 8761"/>
                                <a:gd name="T3" fmla="*/ 9219 h 458"/>
                                <a:gd name="T4" fmla="+- 0 11154 9354"/>
                                <a:gd name="T5" fmla="*/ T4 w 1800"/>
                                <a:gd name="T6" fmla="+- 0 9219 8761"/>
                                <a:gd name="T7" fmla="*/ 9219 h 458"/>
                                <a:gd name="T8" fmla="+- 0 11154 9354"/>
                                <a:gd name="T9" fmla="*/ T8 w 1800"/>
                                <a:gd name="T10" fmla="+- 0 8761 8761"/>
                                <a:gd name="T11" fmla="*/ 8761 h 458"/>
                                <a:gd name="T12" fmla="+- 0 9354 9354"/>
                                <a:gd name="T13" fmla="*/ T12 w 1800"/>
                                <a:gd name="T14" fmla="+- 0 8761 8761"/>
                                <a:gd name="T15" fmla="*/ 8761 h 458"/>
                                <a:gd name="T16" fmla="+- 0 9354 9354"/>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6" name="Group 4373"/>
                        <wpg:cNvGrpSpPr>
                          <a:grpSpLocks/>
                        </wpg:cNvGrpSpPr>
                        <wpg:grpSpPr bwMode="auto">
                          <a:xfrm>
                            <a:off x="9349" y="9219"/>
                            <a:ext cx="1810" cy="2"/>
                            <a:chOff x="9349" y="9219"/>
                            <a:chExt cx="1810" cy="2"/>
                          </a:xfrm>
                        </wpg:grpSpPr>
                        <wps:wsp>
                          <wps:cNvPr id="4497" name="Freeform 4374"/>
                          <wps:cNvSpPr>
                            <a:spLocks/>
                          </wps:cNvSpPr>
                          <wps:spPr bwMode="auto">
                            <a:xfrm>
                              <a:off x="9349" y="921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 name="Group 4371"/>
                        <wpg:cNvGrpSpPr>
                          <a:grpSpLocks/>
                        </wpg:cNvGrpSpPr>
                        <wpg:grpSpPr bwMode="auto">
                          <a:xfrm>
                            <a:off x="11154" y="8761"/>
                            <a:ext cx="2" cy="458"/>
                            <a:chOff x="11154" y="8761"/>
                            <a:chExt cx="2" cy="458"/>
                          </a:xfrm>
                        </wpg:grpSpPr>
                        <wps:wsp>
                          <wps:cNvPr id="4499" name="Freeform 4372"/>
                          <wps:cNvSpPr>
                            <a:spLocks/>
                          </wps:cNvSpPr>
                          <wps:spPr bwMode="auto">
                            <a:xfrm>
                              <a:off x="11154"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 name="Group 4369"/>
                        <wpg:cNvGrpSpPr>
                          <a:grpSpLocks/>
                        </wpg:cNvGrpSpPr>
                        <wpg:grpSpPr bwMode="auto">
                          <a:xfrm>
                            <a:off x="9349" y="8761"/>
                            <a:ext cx="1810" cy="2"/>
                            <a:chOff x="9349" y="8761"/>
                            <a:chExt cx="1810" cy="2"/>
                          </a:xfrm>
                        </wpg:grpSpPr>
                        <wps:wsp>
                          <wps:cNvPr id="4501" name="Freeform 4370"/>
                          <wps:cNvSpPr>
                            <a:spLocks/>
                          </wps:cNvSpPr>
                          <wps:spPr bwMode="auto">
                            <a:xfrm>
                              <a:off x="9349" y="876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2" name="Group 4367"/>
                        <wpg:cNvGrpSpPr>
                          <a:grpSpLocks/>
                        </wpg:cNvGrpSpPr>
                        <wpg:grpSpPr bwMode="auto">
                          <a:xfrm>
                            <a:off x="9354" y="8761"/>
                            <a:ext cx="2" cy="458"/>
                            <a:chOff x="9354" y="8761"/>
                            <a:chExt cx="2" cy="458"/>
                          </a:xfrm>
                        </wpg:grpSpPr>
                        <wps:wsp>
                          <wps:cNvPr id="4503" name="Freeform 4368"/>
                          <wps:cNvSpPr>
                            <a:spLocks/>
                          </wps:cNvSpPr>
                          <wps:spPr bwMode="auto">
                            <a:xfrm>
                              <a:off x="9354"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3A2FEFB" id="Group 4366" o:spid="_x0000_s1026" style="position:absolute;margin-left:467.2pt;margin-top:437.55pt;width:91pt;height:23.9pt;z-index:-251211776;mso-position-horizontal-relative:page;mso-position-vertical-relative:page" coordorigin="9344,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">
                <v:group id="Group 4375" o:spid="_x0000_s1027" style="position:absolute;left:9354;top:8761;width:1800;height:458" coordorigin="9354,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4376" o:spid="_x0000_s1028" style="position:absolute;left:9354;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0YsMA&#10;AADdAAAADwAAAGRycy9kb3ducmV2LnhtbESP3WoCMRSE74W+QziF3mlWWRddjdIWCl70xp8HOCTH&#10;7OLmZNlETd/eCAUvh5n5hllvk+vEjYbQelYwnRQgiLU3LVsFp+PPeAEiRGSDnWdS8EcBtpu30Rpr&#10;4++8p9shWpEhHGpU0MTY11IG3ZDDMPE9cfbOfnAYsxysNAPeM9x1clYUlXTYcl5osKfvhvTlcHUK&#10;vqpuOiv2iVtbpor1NdjfnVbq4z19rkBESvEV/m/vjIKyXM7h+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0YsMAAADdAAAADwAAAAAAAAAAAAAAAACYAgAAZHJzL2Rv&#10;d25yZXYueG1sUEsFBgAAAAAEAAQA9QAAAIgDAAAAAA==&#10;" path="m,458r1800,l1800,,,,,458xe" stroked="f">
                    <v:path arrowok="t" o:connecttype="custom" o:connectlocs="0,9219;1800,9219;1800,8761;0,8761;0,9219" o:connectangles="0,0,0,0,0"/>
                  </v:shape>
                </v:group>
                <v:group id="Group 4373" o:spid="_x0000_s1029" style="position:absolute;left:9349;top:9219;width:1810;height:2" coordorigin="9349,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4374" o:spid="_x0000_s1030" style="position:absolute;left:9349;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xDcMA&#10;AADdAAAADwAAAGRycy9kb3ducmV2LnhtbESPzYrCMBSF94LvEK4wO00VdbQaRQRhwM2oHdeX5toU&#10;m5vSRO3M05sBweXh/Hyc5bq1lbhT40vHCoaDBARx7nTJhYLstOvPQPiArLFyTAp+ycN61e0sMdXu&#10;wQe6H0Mh4gj7FBWYEOpUSp8bsugHriaO3sU1FkOUTSF1g484bis5SpKptFhyJBisaWsovx5vVsGP&#10;nXwP/8x8r7dUyew8od00wtVHr90sQARqwzv8an9pBePx/BP+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xDcMAAADdAAAADwAAAAAAAAAAAAAAAACYAgAAZHJzL2Rv&#10;d25yZXYueG1sUEsFBgAAAAAEAAQA9QAAAIgDAAAAAA==&#10;" path="m,l5,,1805,r5,e" filled="f" strokecolor="#00a650" strokeweight=".17922mm">
                    <v:path arrowok="t" o:connecttype="custom" o:connectlocs="0,0;5,0;1805,0;1810,0" o:connectangles="0,0,0,0"/>
                  </v:shape>
                </v:group>
                <v:group id="Group 4371" o:spid="_x0000_s1031" style="position:absolute;left:11154;top:8761;width:2;height:458" coordorigin="111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4372" o:spid="_x0000_s1032" style="position:absolute;left:111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zPMUA&#10;AADdAAAADwAAAGRycy9kb3ducmV2LnhtbESPQYvCMBSE74L/IbwFb5q6qNSuUVQQFdzDVmGvj+Zt&#10;W2xeuk3U+u+NIHgcZuYbZrZoTSWu1LjSsoLhIAJBnFldcq7gdNz0YxDOI2usLJOCOzlYzLudGSba&#10;3viHrqnPRYCwS1BB4X2dSOmyggy6ga2Jg/dnG4M+yCaXusFbgJtKfkbRRBosOSwUWNO6oOycXoyC&#10;1XB8SCdxelmes/3v/zbCbzlGpXof7fILhKfWv8Ov9k4rGI2mU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TM8xQAAAN0AAAAPAAAAAAAAAAAAAAAAAJgCAABkcnMv&#10;ZG93bnJldi54bWxQSwUGAAAAAAQABAD1AAAAigMAAAAA&#10;" path="m,458l,e" filled="f" strokecolor="#00a650" strokeweight=".17922mm">
                    <v:path arrowok="t" o:connecttype="custom" o:connectlocs="0,9219;0,8761" o:connectangles="0,0"/>
                  </v:shape>
                </v:group>
                <v:group id="Group 4369" o:spid="_x0000_s1033" style="position:absolute;left:9349;top:8761;width:1810;height:2" coordorigin="9349,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4370" o:spid="_x0000_s1034" style="position:absolute;left:9349;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W+MQA&#10;AADdAAAADwAAAGRycy9kb3ducmV2LnhtbESPX2vCMBTF34V9h3AHe9O0sspWm8oQhIEvs7o9X5pr&#10;U9bclCbazk+/CIM9Hs6fH6fYTLYTVxp861hBukhAENdOt9woOB138xcQPiBr7ByTgh/ysCkfZgXm&#10;2o18oGsVGhFH2OeowITQ51L62pBFv3A9cfTObrAYohwaqQcc47jt5DJJVtJiy5FgsKetofq7ulgF&#10;nzb7SG/mda+31MnTV0a7VYSrp8fpbQ0i0BT+w3/td63gOUtSuL+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lvjEAAAA3QAAAA8AAAAAAAAAAAAAAAAAmAIAAGRycy9k&#10;b3ducmV2LnhtbFBLBQYAAAAABAAEAPUAAACJAwAAAAA=&#10;" path="m1810,r-5,l5,,,e" filled="f" strokecolor="#00a650" strokeweight=".17922mm">
                    <v:path arrowok="t" o:connecttype="custom" o:connectlocs="1810,0;1805,0;5,0;0,0" o:connectangles="0,0,0,0"/>
                  </v:shape>
                </v:group>
                <v:group id="Group 4367" o:spid="_x0000_s1035" style="position:absolute;left:9354;top:8761;width:2;height:458" coordorigin="93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4368" o:spid="_x0000_s1036" style="position:absolute;left:93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zMYA&#10;AADdAAAADwAAAGRycy9kb3ducmV2LnhtbESPT2vCQBTE7wW/w/IEb7rrn4ikrqKCtIV6MC30+sg+&#10;k2D2bcyuGr99tyD0OMzMb5jlurO1uFHrK8caxiMFgjh3puJCw/fXfrgA4QOywdoxaXiQh/Wq97LE&#10;1Lg7H+mWhUJECPsUNZQhNKmUPi/Joh+5hjh6J9daDFG2hTQt3iPc1nKi1FxarDgulNjQrqT8nF2t&#10;hu04+czmi+y6OecfP5c3hQeZoNaDfrd5BRGoC//hZ/vdaJglag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ezM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14:anchorId="13DD198A" wp14:editId="242987C5">
                <wp:simplePos x="0" y="0"/>
                <wp:positionH relativeFrom="page">
                  <wp:posOffset>4607560</wp:posOffset>
                </wp:positionH>
                <wp:positionV relativeFrom="page">
                  <wp:posOffset>5556885</wp:posOffset>
                </wp:positionV>
                <wp:extent cx="1155700" cy="303530"/>
                <wp:effectExtent l="0" t="0" r="25400" b="20320"/>
                <wp:wrapNone/>
                <wp:docPr id="4482"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751"/>
                          <a:chExt cx="1820" cy="478"/>
                        </a:xfrm>
                      </wpg:grpSpPr>
                      <wpg:grpSp>
                        <wpg:cNvPr id="4483" name="Group 4364"/>
                        <wpg:cNvGrpSpPr>
                          <a:grpSpLocks/>
                        </wpg:cNvGrpSpPr>
                        <wpg:grpSpPr bwMode="auto">
                          <a:xfrm>
                            <a:off x="7266" y="8761"/>
                            <a:ext cx="1800" cy="458"/>
                            <a:chOff x="7266" y="8761"/>
                            <a:chExt cx="1800" cy="458"/>
                          </a:xfrm>
                        </wpg:grpSpPr>
                        <wps:wsp>
                          <wps:cNvPr id="4484" name="Freeform 4365"/>
                          <wps:cNvSpPr>
                            <a:spLocks/>
                          </wps:cNvSpPr>
                          <wps:spPr bwMode="auto">
                            <a:xfrm>
                              <a:off x="7266" y="8761"/>
                              <a:ext cx="1800" cy="458"/>
                            </a:xfrm>
                            <a:custGeom>
                              <a:avLst/>
                              <a:gdLst>
                                <a:gd name="T0" fmla="+- 0 7266 7266"/>
                                <a:gd name="T1" fmla="*/ T0 w 1800"/>
                                <a:gd name="T2" fmla="+- 0 9219 8761"/>
                                <a:gd name="T3" fmla="*/ 9219 h 458"/>
                                <a:gd name="T4" fmla="+- 0 9066 7266"/>
                                <a:gd name="T5" fmla="*/ T4 w 1800"/>
                                <a:gd name="T6" fmla="+- 0 9219 8761"/>
                                <a:gd name="T7" fmla="*/ 9219 h 458"/>
                                <a:gd name="T8" fmla="+- 0 9066 7266"/>
                                <a:gd name="T9" fmla="*/ T8 w 1800"/>
                                <a:gd name="T10" fmla="+- 0 8761 8761"/>
                                <a:gd name="T11" fmla="*/ 8761 h 458"/>
                                <a:gd name="T12" fmla="+- 0 7266 7266"/>
                                <a:gd name="T13" fmla="*/ T12 w 1800"/>
                                <a:gd name="T14" fmla="+- 0 8761 8761"/>
                                <a:gd name="T15" fmla="*/ 8761 h 458"/>
                                <a:gd name="T16" fmla="+- 0 7266 7266"/>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5" name="Group 4362"/>
                        <wpg:cNvGrpSpPr>
                          <a:grpSpLocks/>
                        </wpg:cNvGrpSpPr>
                        <wpg:grpSpPr bwMode="auto">
                          <a:xfrm>
                            <a:off x="7261" y="9219"/>
                            <a:ext cx="1810" cy="2"/>
                            <a:chOff x="7261" y="9219"/>
                            <a:chExt cx="1810" cy="2"/>
                          </a:xfrm>
                        </wpg:grpSpPr>
                        <wps:wsp>
                          <wps:cNvPr id="4486" name="Freeform 4363"/>
                          <wps:cNvSpPr>
                            <a:spLocks/>
                          </wps:cNvSpPr>
                          <wps:spPr bwMode="auto">
                            <a:xfrm>
                              <a:off x="7261" y="921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 name="Group 4360"/>
                        <wpg:cNvGrpSpPr>
                          <a:grpSpLocks/>
                        </wpg:cNvGrpSpPr>
                        <wpg:grpSpPr bwMode="auto">
                          <a:xfrm>
                            <a:off x="9066" y="8761"/>
                            <a:ext cx="2" cy="458"/>
                            <a:chOff x="9066" y="8761"/>
                            <a:chExt cx="2" cy="458"/>
                          </a:xfrm>
                        </wpg:grpSpPr>
                        <wps:wsp>
                          <wps:cNvPr id="4488" name="Freeform 4361"/>
                          <wps:cNvSpPr>
                            <a:spLocks/>
                          </wps:cNvSpPr>
                          <wps:spPr bwMode="auto">
                            <a:xfrm>
                              <a:off x="9066"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9" name="Group 4358"/>
                        <wpg:cNvGrpSpPr>
                          <a:grpSpLocks/>
                        </wpg:cNvGrpSpPr>
                        <wpg:grpSpPr bwMode="auto">
                          <a:xfrm>
                            <a:off x="7261" y="8761"/>
                            <a:ext cx="1810" cy="2"/>
                            <a:chOff x="7261" y="8761"/>
                            <a:chExt cx="1810" cy="2"/>
                          </a:xfrm>
                        </wpg:grpSpPr>
                        <wps:wsp>
                          <wps:cNvPr id="4490" name="Freeform 4359"/>
                          <wps:cNvSpPr>
                            <a:spLocks/>
                          </wps:cNvSpPr>
                          <wps:spPr bwMode="auto">
                            <a:xfrm>
                              <a:off x="7261" y="876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1" name="Group 4356"/>
                        <wpg:cNvGrpSpPr>
                          <a:grpSpLocks/>
                        </wpg:cNvGrpSpPr>
                        <wpg:grpSpPr bwMode="auto">
                          <a:xfrm>
                            <a:off x="7266" y="8761"/>
                            <a:ext cx="2" cy="458"/>
                            <a:chOff x="7266" y="8761"/>
                            <a:chExt cx="2" cy="458"/>
                          </a:xfrm>
                        </wpg:grpSpPr>
                        <wps:wsp>
                          <wps:cNvPr id="4492" name="Freeform 4357"/>
                          <wps:cNvSpPr>
                            <a:spLocks/>
                          </wps:cNvSpPr>
                          <wps:spPr bwMode="auto">
                            <a:xfrm>
                              <a:off x="7266"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7D21F6" id="Group 4355" o:spid="_x0000_s1026" style="position:absolute;margin-left:362.8pt;margin-top:437.55pt;width:91pt;height:23.9pt;z-index:-251210752;mso-position-horizontal-relative:page;mso-position-vertical-relative:page" coordorigin="7256,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">
                <v:group id="Group 4364" o:spid="_x0000_s1027" style="position:absolute;left:7266;top:8761;width:1800;height:458" coordorigin="7266,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rfZMYAAADdAAAADwAAAGRycy9kb3ducmV2LnhtbESPT4vCMBTE7wt+h/AE&#10;b2tadUWqUURW8SCCf0C8PZpnW2xeSpNt67ffLAh7HGbmN8xi1ZlSNFS7wrKCeBiBIE6tLjhTcL1s&#10;P2cgnEfWWFomBS9ysFr2PhaYaNvyiZqzz0SAsEtQQe59lUjp0pwMuqGtiIP3sLVBH2SdSV1jG+Cm&#10;lKMomkqDBYeFHCva5JQ+zz9Gwa7Fdj2Ov5vD87F53S9fx9shJqUG/W49B+Gp8//hd3uvFUw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t9kxgAAAN0A&#10;AAAPAAAAAAAAAAAAAAAAAKoCAABkcnMvZG93bnJldi54bWxQSwUGAAAAAAQABAD6AAAAnQMAAAAA&#10;">
                  <v:shape id="Freeform 4365" o:spid="_x0000_s1028" style="position:absolute;left:7266;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HJMIA&#10;AADdAAAADwAAAGRycy9kb3ducmV2LnhtbESPQYvCMBSE74L/IbyFvdlUKUW6RnEFwYMX3f0Bj+Rt&#10;WmxeShM1/nuzIHgcZuYbZrVJrhc3GkPnWcG8KEEQa286tgp+f/azJYgQkQ32nknBgwJs1tPJChvj&#10;73yi2zlakSEcGlTQxjg0UgbdksNQ+IE4e39+dBizHK00I94z3PVyUZa1dNhxXmhxoF1L+nK+OgXf&#10;dT9flKfEna1Szfoa7PGglfr8SNsvEJFSfIdf7YNRUFXLCv7f5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EckwgAAAN0AAAAPAAAAAAAAAAAAAAAAAJgCAABkcnMvZG93&#10;bnJldi54bWxQSwUGAAAAAAQABAD1AAAAhwMAAAAA&#10;" path="m,458r1800,l1800,,,,,458xe" stroked="f">
                    <v:path arrowok="t" o:connecttype="custom" o:connectlocs="0,9219;1800,9219;1800,8761;0,8761;0,9219" o:connectangles="0,0,0,0,0"/>
                  </v:shape>
                </v:group>
                <v:group id="Group 4362" o:spid="_x0000_s1029" style="position:absolute;left:7261;top:9219;width:1810;height:2" coordorigin="7261,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4363" o:spid="_x0000_s1030" style="position:absolute;left:7261;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S8IA&#10;AADdAAAADwAAAGRycy9kb3ducmV2LnhtbESPS4vCMBSF9wP+h3AFd2OqaNFqFBEEwc2Mr/WluTbF&#10;5qY0Uau/fjIguDycx8eZL1tbiTs1vnSsYNBPQBDnTpdcKDgeNt8TED4ga6wck4IneVguOl9zzLR7&#10;8C/d96EQcYR9hgpMCHUmpc8NWfR9VxNH7+IaiyHKppC6wUcct5UcJkkqLZYcCQZrWhvKr/ubVXCy&#10;45/By0x3ek2VPJ7HtEkjXPW67WoGIlAbPuF3e6sVjEaTFP7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QJLwgAAAN0AAAAPAAAAAAAAAAAAAAAAAJgCAABkcnMvZG93&#10;bnJldi54bWxQSwUGAAAAAAQABAD1AAAAhwMAAAAA&#10;" path="m,l5,,1805,r5,e" filled="f" strokecolor="#00a650" strokeweight=".17922mm">
                    <v:path arrowok="t" o:connecttype="custom" o:connectlocs="0,0;5,0;1805,0;1810,0" o:connectangles="0,0,0,0"/>
                  </v:shape>
                </v:group>
                <v:group id="Group 4360" o:spid="_x0000_s1031" style="position:absolute;left:9066;top:8761;width:2;height:458" coordorigin="90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4361" o:spid="_x0000_s1032" style="position:absolute;left:90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AesIA&#10;AADdAAAADwAAAGRycy9kb3ducmV2LnhtbERPTYvCMBC9C/6HMAveNFVUStdUVBBdcA9WYa9DM9uW&#10;NpPaRK3/fnMQ9vh436t1bxrxoM5VlhVMJxEI4tzqigsF18t+HINwHlljY5kUvMjBOh0OVpho++Qz&#10;PTJfiBDCLkEFpfdtIqXLSzLoJrYlDtyv7Qz6ALtC6g6fIdw0chZFS2mw4tBQYku7kvI6uxsF2+ni&#10;lC3j7L6p86+f2yHCb7lApUYf/eYThKfe/4vf7qNWMJ/HYW54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B6wgAAAN0AAAAPAAAAAAAAAAAAAAAAAJgCAABkcnMvZG93&#10;bnJldi54bWxQSwUGAAAAAAQABAD1AAAAhwMAAAAA&#10;" path="m,458l,e" filled="f" strokecolor="#00a650" strokeweight=".17922mm">
                    <v:path arrowok="t" o:connecttype="custom" o:connectlocs="0,9219;0,8761" o:connectangles="0,0"/>
                  </v:shape>
                </v:group>
                <v:group id="Group 4358" o:spid="_x0000_s1033" style="position:absolute;left:7261;top:8761;width:1810;height:2" coordorigin="7261,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shape id="Freeform 4359" o:spid="_x0000_s1034" style="position:absolute;left:7261;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pecAA&#10;AADdAAAADwAAAGRycy9kb3ducmV2LnhtbERPTWsCMRC9F/wPYQRvNWtRqatRRBAEL9aq52EzbhY3&#10;k2WT6tpf3zkIPT7e92LV+VrdqY1VYAOjYQaKuAi24tLA6Xv7/gkqJmSLdWAy8KQIq2XvbYG5DQ/+&#10;ovsxlUpCOOZowKXU5FrHwpHHOAwNsXDX0HpMAttS2xYfEu5r/ZFlU+2xYmlw2NDGUXE7/ngDZz85&#10;jH7dbG83VOvTZULbqZSbQb9bz0El6tK/+OXeWQPj8Uz2yxt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pecAAAADdAAAADwAAAAAAAAAAAAAAAACYAgAAZHJzL2Rvd25y&#10;ZXYueG1sUEsFBgAAAAAEAAQA9QAAAIUDAAAAAA==&#10;" path="m1810,r-5,l5,,,e" filled="f" strokecolor="#00a650" strokeweight=".17922mm">
                    <v:path arrowok="t" o:connecttype="custom" o:connectlocs="1810,0;1805,0;5,0;0,0" o:connectangles="0,0,0,0"/>
                  </v:shape>
                </v:group>
                <v:group id="Group 4356" o:spid="_x0000_s1035" style="position:absolute;left:7266;top:8761;width:2;height:458" coordorigin="72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shape id="Freeform 4357" o:spid="_x0000_s1036" style="position:absolute;left:72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hTcYA&#10;AADdAAAADwAAAGRycy9kb3ducmV2LnhtbESPQWvCQBSE74X+h+UVetONomKja9BCaYV6MBW8PrLP&#10;JCT7NmbXJP33bkHocZiZb5h1MphadNS60rKCyTgCQZxZXXKu4PTzMVqCcB5ZY22ZFPySg2Tz/LTG&#10;WNuej9SlPhcBwi5GBYX3TSylywoy6Ma2IQ7exbYGfZBtLnWLfYCbWk6jaCENlhwWCmzovaCsSm9G&#10;wW4y/04Xy/S2rbL9+foZ4UHOUanXl2G7AuFp8P/hR/tLK5jN3qbw9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hTc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106752" behindDoc="1" locked="0" layoutInCell="1" allowOverlap="1" wp14:anchorId="684A52BA" wp14:editId="06549253">
                <wp:simplePos x="0" y="0"/>
                <wp:positionH relativeFrom="page">
                  <wp:posOffset>3281680</wp:posOffset>
                </wp:positionH>
                <wp:positionV relativeFrom="page">
                  <wp:posOffset>5556885</wp:posOffset>
                </wp:positionV>
                <wp:extent cx="1155700" cy="303530"/>
                <wp:effectExtent l="0" t="0" r="25400" b="20320"/>
                <wp:wrapNone/>
                <wp:docPr id="4471" name="Group 4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751"/>
                          <a:chExt cx="1820" cy="478"/>
                        </a:xfrm>
                      </wpg:grpSpPr>
                      <wpg:grpSp>
                        <wpg:cNvPr id="4472" name="Group 4353"/>
                        <wpg:cNvGrpSpPr>
                          <a:grpSpLocks/>
                        </wpg:cNvGrpSpPr>
                        <wpg:grpSpPr bwMode="auto">
                          <a:xfrm>
                            <a:off x="5178" y="8761"/>
                            <a:ext cx="1800" cy="458"/>
                            <a:chOff x="5178" y="8761"/>
                            <a:chExt cx="1800" cy="458"/>
                          </a:xfrm>
                        </wpg:grpSpPr>
                        <wps:wsp>
                          <wps:cNvPr id="4473" name="Freeform 4354"/>
                          <wps:cNvSpPr>
                            <a:spLocks/>
                          </wps:cNvSpPr>
                          <wps:spPr bwMode="auto">
                            <a:xfrm>
                              <a:off x="5178" y="8761"/>
                              <a:ext cx="1800" cy="458"/>
                            </a:xfrm>
                            <a:custGeom>
                              <a:avLst/>
                              <a:gdLst>
                                <a:gd name="T0" fmla="+- 0 5178 5178"/>
                                <a:gd name="T1" fmla="*/ T0 w 1800"/>
                                <a:gd name="T2" fmla="+- 0 9219 8761"/>
                                <a:gd name="T3" fmla="*/ 9219 h 458"/>
                                <a:gd name="T4" fmla="+- 0 6979 5178"/>
                                <a:gd name="T5" fmla="*/ T4 w 1800"/>
                                <a:gd name="T6" fmla="+- 0 9219 8761"/>
                                <a:gd name="T7" fmla="*/ 9219 h 458"/>
                                <a:gd name="T8" fmla="+- 0 6979 5178"/>
                                <a:gd name="T9" fmla="*/ T8 w 1800"/>
                                <a:gd name="T10" fmla="+- 0 8761 8761"/>
                                <a:gd name="T11" fmla="*/ 8761 h 458"/>
                                <a:gd name="T12" fmla="+- 0 5178 5178"/>
                                <a:gd name="T13" fmla="*/ T12 w 1800"/>
                                <a:gd name="T14" fmla="+- 0 8761 8761"/>
                                <a:gd name="T15" fmla="*/ 8761 h 458"/>
                                <a:gd name="T16" fmla="+- 0 5178 5178"/>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4" name="Group 4351"/>
                        <wpg:cNvGrpSpPr>
                          <a:grpSpLocks/>
                        </wpg:cNvGrpSpPr>
                        <wpg:grpSpPr bwMode="auto">
                          <a:xfrm>
                            <a:off x="5173" y="9219"/>
                            <a:ext cx="1810" cy="2"/>
                            <a:chOff x="5173" y="9219"/>
                            <a:chExt cx="1810" cy="2"/>
                          </a:xfrm>
                        </wpg:grpSpPr>
                        <wps:wsp>
                          <wps:cNvPr id="4475" name="Freeform 4352"/>
                          <wps:cNvSpPr>
                            <a:spLocks/>
                          </wps:cNvSpPr>
                          <wps:spPr bwMode="auto">
                            <a:xfrm>
                              <a:off x="5173" y="921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 name="Group 4349"/>
                        <wpg:cNvGrpSpPr>
                          <a:grpSpLocks/>
                        </wpg:cNvGrpSpPr>
                        <wpg:grpSpPr bwMode="auto">
                          <a:xfrm>
                            <a:off x="6979" y="8761"/>
                            <a:ext cx="2" cy="458"/>
                            <a:chOff x="6979" y="8761"/>
                            <a:chExt cx="2" cy="458"/>
                          </a:xfrm>
                        </wpg:grpSpPr>
                        <wps:wsp>
                          <wps:cNvPr id="4477" name="Freeform 4350"/>
                          <wps:cNvSpPr>
                            <a:spLocks/>
                          </wps:cNvSpPr>
                          <wps:spPr bwMode="auto">
                            <a:xfrm>
                              <a:off x="6979"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 name="Group 4347"/>
                        <wpg:cNvGrpSpPr>
                          <a:grpSpLocks/>
                        </wpg:cNvGrpSpPr>
                        <wpg:grpSpPr bwMode="auto">
                          <a:xfrm>
                            <a:off x="5173" y="8761"/>
                            <a:ext cx="1810" cy="2"/>
                            <a:chOff x="5173" y="8761"/>
                            <a:chExt cx="1810" cy="2"/>
                          </a:xfrm>
                        </wpg:grpSpPr>
                        <wps:wsp>
                          <wps:cNvPr id="4479" name="Freeform 4348"/>
                          <wps:cNvSpPr>
                            <a:spLocks/>
                          </wps:cNvSpPr>
                          <wps:spPr bwMode="auto">
                            <a:xfrm>
                              <a:off x="5173" y="876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4345"/>
                        <wpg:cNvGrpSpPr>
                          <a:grpSpLocks/>
                        </wpg:cNvGrpSpPr>
                        <wpg:grpSpPr bwMode="auto">
                          <a:xfrm>
                            <a:off x="5178" y="8761"/>
                            <a:ext cx="2" cy="458"/>
                            <a:chOff x="5178" y="8761"/>
                            <a:chExt cx="2" cy="458"/>
                          </a:xfrm>
                        </wpg:grpSpPr>
                        <wps:wsp>
                          <wps:cNvPr id="4481" name="Freeform 4346"/>
                          <wps:cNvSpPr>
                            <a:spLocks/>
                          </wps:cNvSpPr>
                          <wps:spPr bwMode="auto">
                            <a:xfrm>
                              <a:off x="5178"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491803" id="Group 4344" o:spid="_x0000_s1026" style="position:absolute;margin-left:258.4pt;margin-top:437.55pt;width:91pt;height:23.9pt;z-index:-251209728;mso-position-horizontal-relative:page;mso-position-vertical-relative:page" coordorigin="5168,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">
                <v:group id="Group 4353" o:spid="_x0000_s1027" style="position:absolute;left:5178;top:8761;width:1800;height:458" coordorigin="5178,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4354" o:spid="_x0000_s1028" style="position:absolute;left:5178;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vd8MA&#10;AADdAAAADwAAAGRycy9kb3ducmV2LnhtbESP3WoCMRSE7wt9h3AK3tWsdlllNUpbKHjhjT8PcEiO&#10;2cXNybKJmr69EQQvh5n5hlmuk+vElYbQelYwGRcgiLU3LVsFx8Pf5xxEiMgGO8+k4J8CrFfvb0us&#10;jb/xjq77aEWGcKhRQRNjX0sZdEMOw9j3xNk7+cFhzHKw0gx4y3DXyWlRVNJhy3mhwZ5+G9Ln/cUp&#10;+Km6ybTYJW5tmSrWl2C3G63U6CN9L0BESvEVfrY3RkFZzr7g8S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vd8MAAADdAAAADwAAAAAAAAAAAAAAAACYAgAAZHJzL2Rv&#10;d25yZXYueG1sUEsFBgAAAAAEAAQA9QAAAIgDAAAAAA==&#10;" path="m,458r1801,l1801,,,,,458xe" stroked="f">
                    <v:path arrowok="t" o:connecttype="custom" o:connectlocs="0,9219;1801,9219;1801,8761;0,8761;0,9219" o:connectangles="0,0,0,0,0"/>
                  </v:shape>
                </v:group>
                <v:group id="Group 4351" o:spid="_x0000_s1029" style="position:absolute;left:5173;top:9219;width:1810;height:2" coordorigin="5173,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4352" o:spid="_x0000_s1030" style="position:absolute;left:5173;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sG8MA&#10;AADdAAAADwAAAGRycy9kb3ducmV2LnhtbESPzYrCMBSF98K8Q7gD7jRVrKPVKIMgCG7UUdeX5tqU&#10;aW5KE7UzT28EweXh/Hyc+bK1lbhR40vHCgb9BARx7nTJhYLjz7o3AeEDssbKMSn4Iw/LxUdnjpl2&#10;d97T7RAKEUfYZ6jAhFBnUvrckEXfdzVx9C6usRiibAqpG7zHcVvJYZKMpcWSI8FgTStD+e/hahWc&#10;bLob/JvpVq+oksdzSutxhKvuZ/s9AxGoDe/wq73RCkajrxS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bsG8MAAADdAAAADwAAAAAAAAAAAAAAAACYAgAAZHJzL2Rv&#10;d25yZXYueG1sUEsFBgAAAAAEAAQA9QAAAIgDAAAAAA==&#10;" path="m,l5,,1806,r4,e" filled="f" strokecolor="#00a650" strokeweight=".17922mm">
                    <v:path arrowok="t" o:connecttype="custom" o:connectlocs="0,0;5,0;1806,0;1810,0" o:connectangles="0,0,0,0"/>
                  </v:shape>
                </v:group>
                <v:group id="Group 4349" o:spid="_x0000_s1031" style="position:absolute;left:6979;top:8761;width:2;height:458" coordorigin="69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Freeform 4350" o:spid="_x0000_s1032" style="position:absolute;left:69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kL8UA&#10;AADdAAAADwAAAGRycy9kb3ducmV2LnhtbESPQYvCMBSE74L/IbwFb5q6qJWuUVQQFdzDVmGvj+Zt&#10;W2xeuk3U+u+NIHgcZuYbZrZoTSWu1LjSsoLhIAJBnFldcq7gdNz0pyCcR9ZYWSYFd3KwmHc7M0y0&#10;vfEPXVOfiwBhl6CCwvs6kdJlBRl0A1sTB+/PNgZ9kE0udYO3ADeV/IyiiTRYclgosKZ1Qdk5vRgF&#10;q+H4kE6m6WV5zva//9sIv+UYlep9tMsvEJ5a/w6/2jutYDSK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QvxQAAAN0AAAAPAAAAAAAAAAAAAAAAAJgCAABkcnMv&#10;ZG93bnJldi54bWxQSwUGAAAAAAQABAD1AAAAigMAAAAA&#10;" path="m,458l,e" filled="f" strokecolor="#00a650" strokeweight=".17922mm">
                    <v:path arrowok="t" o:connecttype="custom" o:connectlocs="0,9219;0,8761" o:connectangles="0,0"/>
                  </v:shape>
                </v:group>
                <v:group id="Group 4347" o:spid="_x0000_s1033" style="position:absolute;left:5173;top:8761;width:1810;height:2" coordorigin="5173,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4348" o:spid="_x0000_s1034" style="position:absolute;left:5173;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mHsMA&#10;AADdAAAADwAAAGRycy9kb3ducmV2LnhtbESPzYrCMBSF94LvEK4wO00VdbQaRQRhwM2oHdeX5toU&#10;m5vSRO3M05sBweXh/Hyc5bq1lbhT40vHCoaDBARx7nTJhYLstOvPQPiArLFyTAp+ycN61e0sMdXu&#10;wQe6H0Mh4gj7FBWYEOpUSp8bsugHriaO3sU1FkOUTSF1g484bis5SpKptFhyJBisaWsovx5vVsGP&#10;nXwP/8x8r7dUyew8od00wtVHr90sQARqwzv8an9pBePx5xz+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mHsMAAADdAAAADwAAAAAAAAAAAAAAAACYAgAAZHJzL2Rv&#10;d25yZXYueG1sUEsFBgAAAAAEAAQA9QAAAIgDAAAAAA==&#10;" path="m1811,r-5,l5,,,e" filled="f" strokecolor="#00a650" strokeweight=".17922mm">
                    <v:path arrowok="t" o:connecttype="custom" o:connectlocs="1811,0;1806,0;5,0;0,0" o:connectangles="0,0,0,0"/>
                  </v:shape>
                </v:group>
                <v:group id="Group 4345" o:spid="_x0000_s1035" style="position:absolute;left:5178;top:8761;width:2;height:458" coordorigin="5178,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4346" o:spid="_x0000_s1036" style="position:absolute;left:5178;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58YA&#10;AADdAAAADwAAAGRycy9kb3ducmV2LnhtbESPQWvCQBSE74X+h+UJvTWbFBNCzCpWKLXQHhoFr4/s&#10;Mwlm38bsqvHfdwuFHoeZ+YYpV5PpxZVG11lWkEQxCOLa6o4bBfvd23MOwnlkjb1lUnAnB6vl40OJ&#10;hbY3/qZr5RsRIOwKVNB6PxRSurolgy6yA3HwjnY06IMcG6lHvAW46eVLHGfSYMdhocWBNi3Vp+pi&#10;FLwm6WeV5dVlfao/Duf3GL9kiko9zab1AoSnyf+H/9pbrWA+zx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p58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14:anchorId="757E2B14" wp14:editId="04478F90">
                <wp:simplePos x="0" y="0"/>
                <wp:positionH relativeFrom="page">
                  <wp:posOffset>5933440</wp:posOffset>
                </wp:positionH>
                <wp:positionV relativeFrom="page">
                  <wp:posOffset>6745605</wp:posOffset>
                </wp:positionV>
                <wp:extent cx="1155700" cy="303530"/>
                <wp:effectExtent l="0" t="0" r="25400" b="20320"/>
                <wp:wrapNone/>
                <wp:docPr id="4460" name="Group 4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0623"/>
                          <a:chExt cx="1820" cy="478"/>
                        </a:xfrm>
                      </wpg:grpSpPr>
                      <wpg:grpSp>
                        <wpg:cNvPr id="4461" name="Group 4342"/>
                        <wpg:cNvGrpSpPr>
                          <a:grpSpLocks/>
                        </wpg:cNvGrpSpPr>
                        <wpg:grpSpPr bwMode="auto">
                          <a:xfrm>
                            <a:off x="9354" y="10633"/>
                            <a:ext cx="1800" cy="458"/>
                            <a:chOff x="9354" y="10633"/>
                            <a:chExt cx="1800" cy="458"/>
                          </a:xfrm>
                        </wpg:grpSpPr>
                        <wps:wsp>
                          <wps:cNvPr id="4462" name="Freeform 4343"/>
                          <wps:cNvSpPr>
                            <a:spLocks/>
                          </wps:cNvSpPr>
                          <wps:spPr bwMode="auto">
                            <a:xfrm>
                              <a:off x="9354" y="10633"/>
                              <a:ext cx="1800" cy="458"/>
                            </a:xfrm>
                            <a:custGeom>
                              <a:avLst/>
                              <a:gdLst>
                                <a:gd name="T0" fmla="+- 0 9354 9354"/>
                                <a:gd name="T1" fmla="*/ T0 w 1800"/>
                                <a:gd name="T2" fmla="+- 0 11091 10633"/>
                                <a:gd name="T3" fmla="*/ 11091 h 458"/>
                                <a:gd name="T4" fmla="+- 0 11154 9354"/>
                                <a:gd name="T5" fmla="*/ T4 w 1800"/>
                                <a:gd name="T6" fmla="+- 0 11091 10633"/>
                                <a:gd name="T7" fmla="*/ 11091 h 458"/>
                                <a:gd name="T8" fmla="+- 0 11154 9354"/>
                                <a:gd name="T9" fmla="*/ T8 w 1800"/>
                                <a:gd name="T10" fmla="+- 0 10633 10633"/>
                                <a:gd name="T11" fmla="*/ 10633 h 458"/>
                                <a:gd name="T12" fmla="+- 0 9354 9354"/>
                                <a:gd name="T13" fmla="*/ T12 w 1800"/>
                                <a:gd name="T14" fmla="+- 0 10633 10633"/>
                                <a:gd name="T15" fmla="*/ 10633 h 458"/>
                                <a:gd name="T16" fmla="+- 0 9354 9354"/>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3" name="Group 4340"/>
                        <wpg:cNvGrpSpPr>
                          <a:grpSpLocks/>
                        </wpg:cNvGrpSpPr>
                        <wpg:grpSpPr bwMode="auto">
                          <a:xfrm>
                            <a:off x="9349" y="11091"/>
                            <a:ext cx="1810" cy="2"/>
                            <a:chOff x="9349" y="11091"/>
                            <a:chExt cx="1810" cy="2"/>
                          </a:xfrm>
                        </wpg:grpSpPr>
                        <wps:wsp>
                          <wps:cNvPr id="4464" name="Freeform 4341"/>
                          <wps:cNvSpPr>
                            <a:spLocks/>
                          </wps:cNvSpPr>
                          <wps:spPr bwMode="auto">
                            <a:xfrm>
                              <a:off x="9349" y="1109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4338"/>
                        <wpg:cNvGrpSpPr>
                          <a:grpSpLocks/>
                        </wpg:cNvGrpSpPr>
                        <wpg:grpSpPr bwMode="auto">
                          <a:xfrm>
                            <a:off x="11154" y="10633"/>
                            <a:ext cx="2" cy="458"/>
                            <a:chOff x="11154" y="10633"/>
                            <a:chExt cx="2" cy="458"/>
                          </a:xfrm>
                        </wpg:grpSpPr>
                        <wps:wsp>
                          <wps:cNvPr id="4466" name="Freeform 4339"/>
                          <wps:cNvSpPr>
                            <a:spLocks/>
                          </wps:cNvSpPr>
                          <wps:spPr bwMode="auto">
                            <a:xfrm>
                              <a:off x="11154"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 name="Group 4336"/>
                        <wpg:cNvGrpSpPr>
                          <a:grpSpLocks/>
                        </wpg:cNvGrpSpPr>
                        <wpg:grpSpPr bwMode="auto">
                          <a:xfrm>
                            <a:off x="9349" y="10633"/>
                            <a:ext cx="1810" cy="2"/>
                            <a:chOff x="9349" y="10633"/>
                            <a:chExt cx="1810" cy="2"/>
                          </a:xfrm>
                        </wpg:grpSpPr>
                        <wps:wsp>
                          <wps:cNvPr id="4468" name="Freeform 4337"/>
                          <wps:cNvSpPr>
                            <a:spLocks/>
                          </wps:cNvSpPr>
                          <wps:spPr bwMode="auto">
                            <a:xfrm>
                              <a:off x="9349" y="1063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9" name="Group 4334"/>
                        <wpg:cNvGrpSpPr>
                          <a:grpSpLocks/>
                        </wpg:cNvGrpSpPr>
                        <wpg:grpSpPr bwMode="auto">
                          <a:xfrm>
                            <a:off x="9354" y="10633"/>
                            <a:ext cx="2" cy="458"/>
                            <a:chOff x="9354" y="10633"/>
                            <a:chExt cx="2" cy="458"/>
                          </a:xfrm>
                        </wpg:grpSpPr>
                        <wps:wsp>
                          <wps:cNvPr id="4470" name="Freeform 4335"/>
                          <wps:cNvSpPr>
                            <a:spLocks/>
                          </wps:cNvSpPr>
                          <wps:spPr bwMode="auto">
                            <a:xfrm>
                              <a:off x="9354"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55AC1B" id="Group 4333" o:spid="_x0000_s1026" style="position:absolute;margin-left:467.2pt;margin-top:531.15pt;width:91pt;height:23.9pt;z-index:-251208704;mso-position-horizontal-relative:page;mso-position-vertical-relative:page" coordorigin="9344,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">
                <v:group id="Group 4342" o:spid="_x0000_s1027" style="position:absolute;left:9354;top:10633;width:1800;height:458" coordorigin="9354,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CcscAAADdAAAADwAAAGRycy9kb3ducmV2LnhtbESPT2vCQBTE7wW/w/IK&#10;3uommoqkriJSpQcpNBFKb4/sMwlm34bsNn++fbdQ6HGYmd8w2/1oGtFT52rLCuJFBIK4sLrmUsE1&#10;Pz1tQDiPrLGxTAomcrDfzR62mGo78Af1mS9FgLBLUUHlfZtK6YqKDLqFbYmDd7OdQR9kV0rd4RDg&#10;ppHLKFpLgzWHhQpbOlZU3LNvo+A84HBYxa/95X47Tl/58/vnJSal5o/j4QWEp9H/h//ab1pBkq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gCcscAAADd&#10;AAAADwAAAAAAAAAAAAAAAACqAgAAZHJzL2Rvd25yZXYueG1sUEsFBgAAAAAEAAQA+gAAAJ4DAAAA&#10;AA==&#10;">
                  <v:shape id="Freeform 4343" o:spid="_x0000_s1028" style="position:absolute;left:9354;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cMcIA&#10;AADdAAAADwAAAGRycy9kb3ducmV2LnhtbESPQYvCMBSE7wv+h/CEva2ppZSlGmVXEDzsRd0f8Eie&#10;abF5KU3U+O+NIHgcZuYbZrlOrhdXGkPnWcF8VoAg1t50bBX8H7df3yBCRDbYeyYFdwqwXk0+ltgY&#10;f+M9XQ/Rigzh0KCCNsahkTLolhyGmR+Is3fyo8OY5WilGfGW4a6XZVHU0mHHeaHFgTYt6fPh4hT8&#10;1v28LPaJO1ulmvUl2L+dVupzmn4WICKl+A6/2jujoKrqEp5v8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ZwxwgAAAN0AAAAPAAAAAAAAAAAAAAAAAJgCAABkcnMvZG93&#10;bnJldi54bWxQSwUGAAAAAAQABAD1AAAAhwMAAAAA&#10;" path="m,458r1800,l1800,,,,,458xe" stroked="f">
                    <v:path arrowok="t" o:connecttype="custom" o:connectlocs="0,11091;1800,11091;1800,10633;0,10633;0,11091" o:connectangles="0,0,0,0,0"/>
                  </v:shape>
                </v:group>
                <v:group id="Group 4340" o:spid="_x0000_s1029" style="position:absolute;left:9349;top:11091;width:1810;height:2" coordorigin="9349,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4341" o:spid="_x0000_s1030" style="position:absolute;left:9349;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fXcIA&#10;AADdAAAADwAAAGRycy9kb3ducmV2LnhtbESPzYrCMBSF94LvEK7gTlOlFqdjFBEEwc2MOrO+NNem&#10;2NyUJmr16ScDgsvD+fk4i1Vna3Gj1leOFUzGCQjiwumKSwWn43Y0B+EDssbaMSl4kIfVst9bYK7d&#10;nb/pdgiliCPsc1RgQmhyKX1hyKIfu4Y4emfXWgxRtqXULd7juK3lNEkyabHiSDDY0MZQcTlcrYIf&#10;O/uaPM3HXm+olqffGW2zCFfDQbf+BBGoC+/wq73TCtI0S+H/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99dwgAAAN0AAAAPAAAAAAAAAAAAAAAAAJgCAABkcnMvZG93&#10;bnJldi54bWxQSwUGAAAAAAQABAD1AAAAhwMAAAAA&#10;" path="m,l5,,1805,r5,e" filled="f" strokecolor="#00a650" strokeweight=".17922mm">
                    <v:path arrowok="t" o:connecttype="custom" o:connectlocs="0,0;5,0;1805,0;1810,0" o:connectangles="0,0,0,0"/>
                  </v:shape>
                </v:group>
                <v:group id="Group 4338" o:spid="_x0000_s1031" style="position:absolute;left:11154;top:10633;width:2;height:458" coordorigin="111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4339" o:spid="_x0000_s1032" style="position:absolute;left:111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acQA&#10;AADdAAAADwAAAGRycy9kb3ducmV2LnhtbESPQYvCMBSE74L/IbwFb5oqWqRrFBVEF/RgFfb6aN62&#10;xealNlHrv98IgsdhZr5hZovWVOJOjSstKxgOIhDEmdUl5wrOp01/CsJ5ZI2VZVLwJAeLebczw0Tb&#10;Bx/pnvpcBAi7BBUU3teJlC4ryKAb2Jo4eH+2MeiDbHKpG3wEuKnkKIpiabDksFBgTeuCskt6MwpW&#10;w8k+jafpbXnJfn6v2wgPcoJK9b7a5TcIT63/hN/tnVYwHsc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2nEAAAA3QAAAA8AAAAAAAAAAAAAAAAAmAIAAGRycy9k&#10;b3ducmV2LnhtbFBLBQYAAAAABAAEAPUAAACJAwAAAAA=&#10;" path="m,458l,e" filled="f" strokecolor="#00a650" strokeweight=".17922mm">
                    <v:path arrowok="t" o:connecttype="custom" o:connectlocs="0,11091;0,10633" o:connectangles="0,0"/>
                  </v:shape>
                </v:group>
                <v:group id="Group 4336" o:spid="_x0000_s1033" style="position:absolute;left:9349;top:10633;width:1810;height:2" coordorigin="9349,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4337" o:spid="_x0000_s1034" style="position:absolute;left:9349;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VWMEA&#10;AADdAAAADwAAAGRycy9kb3ducmV2LnhtbERPS2vCQBC+F/oflhF6qxtFg42uUgSh4KW+eh6yYzaY&#10;nQ3ZVWN/fedQ8PjxvRer3jfqRl2sAxsYDTNQxGWwNVcGjofN+wxUTMgWm8Bk4EERVsvXlwUWNtx5&#10;R7d9qpSEcCzQgEupLbSOpSOPcRhaYuHOofOYBHaVth3eJdw3epxlufZYszQ4bGntqLzsr97AyU+/&#10;R7/uY2vX1Ojjz5Q2uZSbt0H/OQeVqE9P8b/7yxqYTHKZK2/kCe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1VjBAAAA3QAAAA8AAAAAAAAAAAAAAAAAmAIAAGRycy9kb3du&#10;cmV2LnhtbFBLBQYAAAAABAAEAPUAAACGAwAAAAA=&#10;" path="m1810,r-5,l5,,,e" filled="f" strokecolor="#00a650" strokeweight=".17922mm">
                    <v:path arrowok="t" o:connecttype="custom" o:connectlocs="1810,0;1805,0;5,0;0,0" o:connectangles="0,0,0,0"/>
                  </v:shape>
                </v:group>
                <v:group id="Group 4334" o:spid="_x0000_s1035" style="position:absolute;left:9354;top:10633;width:2;height:458" coordorigin="93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shape id="Freeform 4335" o:spid="_x0000_s1036" style="position:absolute;left:93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8W8IA&#10;AADdAAAADwAAAGRycy9kb3ducmV2LnhtbERPTYvCMBC9C/sfwix409RFXalNxRVEBT3YXdjr0Ixt&#10;sZnUJmr99+YgeHy872TRmVrcqHWVZQWjYQSCOLe64kLB3+96MAPhPLLG2jIpeJCDRfrRSzDW9s5H&#10;umW+ECGEXYwKSu+bWEqXl2TQDW1DHLiTbQ36ANtC6hbvIdzU8iuKptJgxaGhxIZWJeXn7GoU/Iwm&#10;+2w6y67Lc777v2wiPMgJKtX/7JZzEJ46/xa/3FutYDz+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3xbwgAAAN0AAAAPAAAAAAAAAAAAAAAAAJgCAABkcnMvZG93&#10;bnJldi54bWxQSwUGAAAAAAQABAD1AAAAhwM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14:anchorId="485B2D00" wp14:editId="6CDA40D9">
                <wp:simplePos x="0" y="0"/>
                <wp:positionH relativeFrom="page">
                  <wp:posOffset>4607560</wp:posOffset>
                </wp:positionH>
                <wp:positionV relativeFrom="page">
                  <wp:posOffset>6745605</wp:posOffset>
                </wp:positionV>
                <wp:extent cx="1155700" cy="303530"/>
                <wp:effectExtent l="0" t="0" r="25400" b="20320"/>
                <wp:wrapNone/>
                <wp:docPr id="4449" name="Group 4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0623"/>
                          <a:chExt cx="1820" cy="478"/>
                        </a:xfrm>
                      </wpg:grpSpPr>
                      <wpg:grpSp>
                        <wpg:cNvPr id="4450" name="Group 4331"/>
                        <wpg:cNvGrpSpPr>
                          <a:grpSpLocks/>
                        </wpg:cNvGrpSpPr>
                        <wpg:grpSpPr bwMode="auto">
                          <a:xfrm>
                            <a:off x="7266" y="10633"/>
                            <a:ext cx="1800" cy="458"/>
                            <a:chOff x="7266" y="10633"/>
                            <a:chExt cx="1800" cy="458"/>
                          </a:xfrm>
                        </wpg:grpSpPr>
                        <wps:wsp>
                          <wps:cNvPr id="4451" name="Freeform 4332"/>
                          <wps:cNvSpPr>
                            <a:spLocks/>
                          </wps:cNvSpPr>
                          <wps:spPr bwMode="auto">
                            <a:xfrm>
                              <a:off x="7266" y="10633"/>
                              <a:ext cx="1800" cy="458"/>
                            </a:xfrm>
                            <a:custGeom>
                              <a:avLst/>
                              <a:gdLst>
                                <a:gd name="T0" fmla="+- 0 7266 7266"/>
                                <a:gd name="T1" fmla="*/ T0 w 1800"/>
                                <a:gd name="T2" fmla="+- 0 11091 10633"/>
                                <a:gd name="T3" fmla="*/ 11091 h 458"/>
                                <a:gd name="T4" fmla="+- 0 9066 7266"/>
                                <a:gd name="T5" fmla="*/ T4 w 1800"/>
                                <a:gd name="T6" fmla="+- 0 11091 10633"/>
                                <a:gd name="T7" fmla="*/ 11091 h 458"/>
                                <a:gd name="T8" fmla="+- 0 9066 7266"/>
                                <a:gd name="T9" fmla="*/ T8 w 1800"/>
                                <a:gd name="T10" fmla="+- 0 10633 10633"/>
                                <a:gd name="T11" fmla="*/ 10633 h 458"/>
                                <a:gd name="T12" fmla="+- 0 7266 7266"/>
                                <a:gd name="T13" fmla="*/ T12 w 1800"/>
                                <a:gd name="T14" fmla="+- 0 10633 10633"/>
                                <a:gd name="T15" fmla="*/ 10633 h 458"/>
                                <a:gd name="T16" fmla="+- 0 7266 7266"/>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2" name="Group 4329"/>
                        <wpg:cNvGrpSpPr>
                          <a:grpSpLocks/>
                        </wpg:cNvGrpSpPr>
                        <wpg:grpSpPr bwMode="auto">
                          <a:xfrm>
                            <a:off x="7261" y="11091"/>
                            <a:ext cx="1810" cy="2"/>
                            <a:chOff x="7261" y="11091"/>
                            <a:chExt cx="1810" cy="2"/>
                          </a:xfrm>
                        </wpg:grpSpPr>
                        <wps:wsp>
                          <wps:cNvPr id="4453" name="Freeform 4330"/>
                          <wps:cNvSpPr>
                            <a:spLocks/>
                          </wps:cNvSpPr>
                          <wps:spPr bwMode="auto">
                            <a:xfrm>
                              <a:off x="7261" y="1109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 name="Group 4327"/>
                        <wpg:cNvGrpSpPr>
                          <a:grpSpLocks/>
                        </wpg:cNvGrpSpPr>
                        <wpg:grpSpPr bwMode="auto">
                          <a:xfrm>
                            <a:off x="9066" y="10633"/>
                            <a:ext cx="2" cy="458"/>
                            <a:chOff x="9066" y="10633"/>
                            <a:chExt cx="2" cy="458"/>
                          </a:xfrm>
                        </wpg:grpSpPr>
                        <wps:wsp>
                          <wps:cNvPr id="4455" name="Freeform 4328"/>
                          <wps:cNvSpPr>
                            <a:spLocks/>
                          </wps:cNvSpPr>
                          <wps:spPr bwMode="auto">
                            <a:xfrm>
                              <a:off x="9066"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 name="Group 4325"/>
                        <wpg:cNvGrpSpPr>
                          <a:grpSpLocks/>
                        </wpg:cNvGrpSpPr>
                        <wpg:grpSpPr bwMode="auto">
                          <a:xfrm>
                            <a:off x="7261" y="10633"/>
                            <a:ext cx="1810" cy="2"/>
                            <a:chOff x="7261" y="10633"/>
                            <a:chExt cx="1810" cy="2"/>
                          </a:xfrm>
                        </wpg:grpSpPr>
                        <wps:wsp>
                          <wps:cNvPr id="4457" name="Freeform 4326"/>
                          <wps:cNvSpPr>
                            <a:spLocks/>
                          </wps:cNvSpPr>
                          <wps:spPr bwMode="auto">
                            <a:xfrm>
                              <a:off x="7261" y="1063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 name="Group 4323"/>
                        <wpg:cNvGrpSpPr>
                          <a:grpSpLocks/>
                        </wpg:cNvGrpSpPr>
                        <wpg:grpSpPr bwMode="auto">
                          <a:xfrm>
                            <a:off x="7266" y="10633"/>
                            <a:ext cx="2" cy="458"/>
                            <a:chOff x="7266" y="10633"/>
                            <a:chExt cx="2" cy="458"/>
                          </a:xfrm>
                        </wpg:grpSpPr>
                        <wps:wsp>
                          <wps:cNvPr id="4459" name="Freeform 4324"/>
                          <wps:cNvSpPr>
                            <a:spLocks/>
                          </wps:cNvSpPr>
                          <wps:spPr bwMode="auto">
                            <a:xfrm>
                              <a:off x="7266"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DC52D9" id="Group 4322" o:spid="_x0000_s1026" style="position:absolute;margin-left:362.8pt;margin-top:531.15pt;width:91pt;height:23.9pt;z-index:-251207680;mso-position-horizontal-relative:page;mso-position-vertical-relative:page" coordorigin="7256,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">
                <v:group id="Group 4331" o:spid="_x0000_s1027" style="position:absolute;left:7266;top:10633;width:1800;height:458" coordorigin="7266,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4332" o:spid="_x0000_s1028" style="position:absolute;left:7266;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I+8MA&#10;AADdAAAADwAAAGRycy9kb3ducmV2LnhtbESPzWrDMBCE74W+g9hCb7Xs4JjgRglNIJBDLvl5gEXa&#10;yqbWylhKorx9FSj0OMzMN8xyndwgbjSF3rOCqihBEGtverYKLufdxwJEiMgGB8+k4EEB1qvXlyW2&#10;xt/5SLdTtCJDOLSooItxbKUMuiOHofAjcfa+/eQwZjlZaSa8Z7gb5KwsG+mw57zQ4UjbjvTP6eoU&#10;bJqhmpXHxL2tU8P6Guxhr5V6f0tfnyAipfgf/mvvjYK6nlfwfJ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I+8MAAADdAAAADwAAAAAAAAAAAAAAAACYAgAAZHJzL2Rv&#10;d25yZXYueG1sUEsFBgAAAAAEAAQA9QAAAIgDAAAAAA==&#10;" path="m,458r1800,l1800,,,,,458xe" stroked="f">
                    <v:path arrowok="t" o:connecttype="custom" o:connectlocs="0,11091;1800,11091;1800,10633;0,10633;0,11091" o:connectangles="0,0,0,0,0"/>
                  </v:shape>
                </v:group>
                <v:group id="Group 4329" o:spid="_x0000_s1029" style="position:absolute;left:7261;top:11091;width:1810;height:2" coordorigin="7261,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4330" o:spid="_x0000_s1030" style="position:absolute;left:7261;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NlMQA&#10;AADdAAAADwAAAGRycy9kb3ducmV2LnhtbESPX2vCMBTF3wd+h3CFvc1UZ2VWY5FCYbCXzbk9X5pr&#10;U2xuSpPV6qdfBgMfD+fPj7PNR9uKgXrfOFYwnyUgiCunG64VHD/LpxcQPiBrbB2Tgit5yHeThy1m&#10;2l34g4ZDqEUcYZ+hAhNCl0npK0MW/cx1xNE7ud5iiLKvpe7xEsdtKxdJspIWG44Egx0Vhqrz4ccq&#10;+LLp+/xm1m+6oFYev1MqVxGuHqfjfgMi0Bju4f/2q1awXKbP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jZTEAAAA3QAAAA8AAAAAAAAAAAAAAAAAmAIAAGRycy9k&#10;b3ducmV2LnhtbFBLBQYAAAAABAAEAPUAAACJAwAAAAA=&#10;" path="m,l5,,1805,r5,e" filled="f" strokecolor="#00a650" strokeweight=".17922mm">
                    <v:path arrowok="t" o:connecttype="custom" o:connectlocs="0,0;5,0;1805,0;1810,0" o:connectangles="0,0,0,0"/>
                  </v:shape>
                </v:group>
                <v:group id="Group 4327" o:spid="_x0000_s1031" style="position:absolute;left:9066;top:10633;width:2;height:458" coordorigin="90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4328" o:spid="_x0000_s1032" style="position:absolute;left:90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Do8YA&#10;AADdAAAADwAAAGRycy9kb3ducmV2LnhtbESPQWvCQBSE7wX/w/IEb3VjMSHEbEQLxQr10LTg9ZF9&#10;JsHs2zS7avrv3YLQ4zAz3zD5ejSduNLgWssKFvMIBHFldcu1gu+vt+cUhPPIGjvLpOCXHKyLyVOO&#10;mbY3/qRr6WsRIOwyVNB432dSuqohg25ue+Lgnexg0Ac51FIPeAtw08mXKEqkwZbDQoM9vTZUncuL&#10;UbBdxB9lkpaXzbnaH392ER5kjErNpuNmBcLT6P/Dj/a7VrBcxjH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Do8YAAADdAAAADwAAAAAAAAAAAAAAAACYAgAAZHJz&#10;L2Rvd25yZXYueG1sUEsFBgAAAAAEAAQA9QAAAIsDAAAAAA==&#10;" path="m,458l,e" filled="f" strokecolor="#00a650" strokeweight=".17922mm">
                    <v:path arrowok="t" o:connecttype="custom" o:connectlocs="0,11091;0,10633" o:connectangles="0,0"/>
                  </v:shape>
                </v:group>
                <v:group id="Group 4325" o:spid="_x0000_s1033" style="position:absolute;left:7261;top:10633;width:1810;height:2" coordorigin="7261,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4326" o:spid="_x0000_s1034" style="position:absolute;left:7261;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Ll8MA&#10;AADdAAAADwAAAGRycy9kb3ducmV2LnhtbESPzYrCMBSF98K8Q7gD7jRVrKPVKIMgCG7UUdeX5tqU&#10;aW5KE7UzT28EweXh/Hyc+bK1lbhR40vHCgb9BARx7nTJhYLjz7o3AeEDssbKMSn4Iw/LxUdnjpl2&#10;d97T7RAKEUfYZ6jAhFBnUvrckEXfdzVx9C6usRiibAqpG7zHcVvJYZKMpcWSI8FgTStD+e/hahWc&#10;bLob/JvpVq+oksdzSutxhKvuZ/s9AxGoDe/wq73RCkaj9Au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2Ll8MAAADdAAAADwAAAAAAAAAAAAAAAACYAgAAZHJzL2Rv&#10;d25yZXYueG1sUEsFBgAAAAAEAAQA9QAAAIgDAAAAAA==&#10;" path="m1810,r-5,l5,,,e" filled="f" strokecolor="#00a650" strokeweight=".17922mm">
                    <v:path arrowok="t" o:connecttype="custom" o:connectlocs="1810,0;1805,0;5,0;0,0" o:connectangles="0,0,0,0"/>
                  </v:shape>
                </v:group>
                <v:group id="Group 4323" o:spid="_x0000_s1035" style="position:absolute;left:7266;top:10633;width:2;height:458" coordorigin="72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4324" o:spid="_x0000_s1036" style="position:absolute;left:72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JpsYA&#10;AADdAAAADwAAAGRycy9kb3ducmV2LnhtbESPQWvCQBSE70L/w/IK3nSTYsRGV0kLxRb00LTg9ZF9&#10;TYLZt2l2TdJ/3xUEj8PMfMNsdqNpRE+dqy0riOcRCOLC6ppLBd9fb7MVCOeRNTaWScEfOdhtHyYb&#10;TLUd+JP63JciQNilqKDyvk2ldEVFBt3ctsTB+7GdQR9kV0rd4RDgppFPUbSUBmsOCxW29FpRcc4v&#10;RsFLnBzy5Sq/ZOfi4/S7j/AoE1Rq+jhmaxCeRn8P39rvWsFikTzD9U1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JpsYAAADdAAAADwAAAAAAAAAAAAAAAACYAgAAZHJz&#10;L2Rvd25yZXYueG1sUEsFBgAAAAAEAAQA9QAAAIsDA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14:anchorId="0BF6BB99" wp14:editId="13878C50">
                <wp:simplePos x="0" y="0"/>
                <wp:positionH relativeFrom="page">
                  <wp:posOffset>3281680</wp:posOffset>
                </wp:positionH>
                <wp:positionV relativeFrom="page">
                  <wp:posOffset>6745605</wp:posOffset>
                </wp:positionV>
                <wp:extent cx="1155700" cy="303530"/>
                <wp:effectExtent l="0" t="0" r="25400" b="20320"/>
                <wp:wrapNone/>
                <wp:docPr id="4438" name="Group 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0623"/>
                          <a:chExt cx="1820" cy="478"/>
                        </a:xfrm>
                      </wpg:grpSpPr>
                      <wpg:grpSp>
                        <wpg:cNvPr id="4439" name="Group 4320"/>
                        <wpg:cNvGrpSpPr>
                          <a:grpSpLocks/>
                        </wpg:cNvGrpSpPr>
                        <wpg:grpSpPr bwMode="auto">
                          <a:xfrm>
                            <a:off x="5178" y="10633"/>
                            <a:ext cx="1800" cy="458"/>
                            <a:chOff x="5178" y="10633"/>
                            <a:chExt cx="1800" cy="458"/>
                          </a:xfrm>
                        </wpg:grpSpPr>
                        <wps:wsp>
                          <wps:cNvPr id="4440" name="Freeform 4321"/>
                          <wps:cNvSpPr>
                            <a:spLocks/>
                          </wps:cNvSpPr>
                          <wps:spPr bwMode="auto">
                            <a:xfrm>
                              <a:off x="5178" y="10633"/>
                              <a:ext cx="1800" cy="458"/>
                            </a:xfrm>
                            <a:custGeom>
                              <a:avLst/>
                              <a:gdLst>
                                <a:gd name="T0" fmla="+- 0 5178 5178"/>
                                <a:gd name="T1" fmla="*/ T0 w 1800"/>
                                <a:gd name="T2" fmla="+- 0 11091 10633"/>
                                <a:gd name="T3" fmla="*/ 11091 h 458"/>
                                <a:gd name="T4" fmla="+- 0 6979 5178"/>
                                <a:gd name="T5" fmla="*/ T4 w 1800"/>
                                <a:gd name="T6" fmla="+- 0 11091 10633"/>
                                <a:gd name="T7" fmla="*/ 11091 h 458"/>
                                <a:gd name="T8" fmla="+- 0 6979 5178"/>
                                <a:gd name="T9" fmla="*/ T8 w 1800"/>
                                <a:gd name="T10" fmla="+- 0 10633 10633"/>
                                <a:gd name="T11" fmla="*/ 10633 h 458"/>
                                <a:gd name="T12" fmla="+- 0 5178 5178"/>
                                <a:gd name="T13" fmla="*/ T12 w 1800"/>
                                <a:gd name="T14" fmla="+- 0 10633 10633"/>
                                <a:gd name="T15" fmla="*/ 10633 h 458"/>
                                <a:gd name="T16" fmla="+- 0 5178 5178"/>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1" name="Group 4318"/>
                        <wpg:cNvGrpSpPr>
                          <a:grpSpLocks/>
                        </wpg:cNvGrpSpPr>
                        <wpg:grpSpPr bwMode="auto">
                          <a:xfrm>
                            <a:off x="5173" y="11091"/>
                            <a:ext cx="1810" cy="2"/>
                            <a:chOff x="5173" y="11091"/>
                            <a:chExt cx="1810" cy="2"/>
                          </a:xfrm>
                        </wpg:grpSpPr>
                        <wps:wsp>
                          <wps:cNvPr id="4442" name="Freeform 4319"/>
                          <wps:cNvSpPr>
                            <a:spLocks/>
                          </wps:cNvSpPr>
                          <wps:spPr bwMode="auto">
                            <a:xfrm>
                              <a:off x="5173" y="1109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4316"/>
                        <wpg:cNvGrpSpPr>
                          <a:grpSpLocks/>
                        </wpg:cNvGrpSpPr>
                        <wpg:grpSpPr bwMode="auto">
                          <a:xfrm>
                            <a:off x="6979" y="10633"/>
                            <a:ext cx="2" cy="458"/>
                            <a:chOff x="6979" y="10633"/>
                            <a:chExt cx="2" cy="458"/>
                          </a:xfrm>
                        </wpg:grpSpPr>
                        <wps:wsp>
                          <wps:cNvPr id="4444" name="Freeform 4317"/>
                          <wps:cNvSpPr>
                            <a:spLocks/>
                          </wps:cNvSpPr>
                          <wps:spPr bwMode="auto">
                            <a:xfrm>
                              <a:off x="6979"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4314"/>
                        <wpg:cNvGrpSpPr>
                          <a:grpSpLocks/>
                        </wpg:cNvGrpSpPr>
                        <wpg:grpSpPr bwMode="auto">
                          <a:xfrm>
                            <a:off x="5173" y="10633"/>
                            <a:ext cx="1810" cy="2"/>
                            <a:chOff x="5173" y="10633"/>
                            <a:chExt cx="1810" cy="2"/>
                          </a:xfrm>
                        </wpg:grpSpPr>
                        <wps:wsp>
                          <wps:cNvPr id="4446" name="Freeform 4315"/>
                          <wps:cNvSpPr>
                            <a:spLocks/>
                          </wps:cNvSpPr>
                          <wps:spPr bwMode="auto">
                            <a:xfrm>
                              <a:off x="5173" y="1063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4312"/>
                        <wpg:cNvGrpSpPr>
                          <a:grpSpLocks/>
                        </wpg:cNvGrpSpPr>
                        <wpg:grpSpPr bwMode="auto">
                          <a:xfrm>
                            <a:off x="5178" y="10633"/>
                            <a:ext cx="2" cy="458"/>
                            <a:chOff x="5178" y="10633"/>
                            <a:chExt cx="2" cy="458"/>
                          </a:xfrm>
                        </wpg:grpSpPr>
                        <wps:wsp>
                          <wps:cNvPr id="4448" name="Freeform 4313"/>
                          <wps:cNvSpPr>
                            <a:spLocks/>
                          </wps:cNvSpPr>
                          <wps:spPr bwMode="auto">
                            <a:xfrm>
                              <a:off x="5178"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5FE345" id="Group 4311" o:spid="_x0000_s1026" style="position:absolute;margin-left:258.4pt;margin-top:531.15pt;width:91pt;height:23.9pt;z-index:-251206656;mso-position-horizontal-relative:page;mso-position-vertical-relative:page" coordorigin="5168,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">
                <v:group id="Group 4320" o:spid="_x0000_s1027" style="position:absolute;left:5178;top:10633;width:1800;height:458" coordorigin="5178,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4321" o:spid="_x0000_s1028" style="position:absolute;left:5178;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7vcAA&#10;AADdAAAADwAAAGRycy9kb3ducmV2LnhtbERPS2rDMBDdF3IHMYHsGtnBmOJGCU2gkEU3dnqAQZrK&#10;ptbIWIqj3r5aBLJ8vP/+mNwoFprD4FlBuS1AEGtvBrYKvq+fr28gQkQ2OHomBX8U4HhYveyxMf7O&#10;LS1dtCKHcGhQQR/j1EgZdE8Ow9ZPxJn78bPDmOFspZnxnsPdKHdFUUuHA+eGHic696R/u5tTcKrH&#10;cle0iQdbpZr1Ldivi1Zqs04f7yAipfgUP9wXo6Cqqrw/v8lP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b7vcAAAADdAAAADwAAAAAAAAAAAAAAAACYAgAAZHJzL2Rvd25y&#10;ZXYueG1sUEsFBgAAAAAEAAQA9QAAAIUDAAAAAA==&#10;" path="m,458r1801,l1801,,,,,458xe" stroked="f">
                    <v:path arrowok="t" o:connecttype="custom" o:connectlocs="0,11091;1801,11091;1801,10633;0,10633;0,11091" o:connectangles="0,0,0,0,0"/>
                  </v:shape>
                </v:group>
                <v:group id="Group 4318" o:spid="_x0000_s1029" style="position:absolute;left:5173;top:11091;width:1810;height:2" coordorigin="5173,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319" o:spid="_x0000_s1030" style="position:absolute;left:5173;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0sMA&#10;AADdAAAADwAAAGRycy9kb3ducmV2LnhtbESPS4vCMBSF98L8h3CF2WmqVJmpRhkEQXDjozPrS3Nt&#10;is1NaaJ2/PVGEFwezuPjzJedrcWVWl85VjAaJiCIC6crLhXkx/XgC4QPyBprx6TgnzwsFx+9OWba&#10;3XhP10MoRRxhn6ECE0KTSekLQxb90DXE0Tu51mKIsi2lbvEWx20tx0kylRYrjgSDDa0MFefDxSr4&#10;tZPd6G6+t3pFtcz/JrSeRrj67Hc/MxCBuvAOv9obrSBN0zE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0sMAAADdAAAADwAAAAAAAAAAAAAAAACYAgAAZHJzL2Rv&#10;d25yZXYueG1sUEsFBgAAAAAEAAQA9QAAAIgDAAAAAA==&#10;" path="m,l5,,1806,r4,e" filled="f" strokecolor="#00a650" strokeweight=".17922mm">
                    <v:path arrowok="t" o:connecttype="custom" o:connectlocs="0,0;5,0;1806,0;1810,0" o:connectangles="0,0,0,0"/>
                  </v:shape>
                </v:group>
                <v:group id="Group 4316" o:spid="_x0000_s1031" style="position:absolute;left:6979;top:10633;width:2;height:458" coordorigin="6979,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4317" o:spid="_x0000_s1032" style="position:absolute;left:6979;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w5cIA&#10;AADdAAAADwAAAGRycy9kb3ducmV2LnhtbERPTYvCMBS8L/gfwhO8ramLilRjqQuiC+7BKnh9NM+2&#10;2LzUJmr99xthwbkN88Usks7U4k6tqywrGA0jEMS51RUXCo6H9ecMhPPIGmvLpOBJDpJl72OBsbYP&#10;3tM984UIJexiVFB638RSurwkg25oG+KgnW1r0AfaFlK3+AjlppZfUTSVBisOCyU29F1SfsluRsFq&#10;NNll01l2Sy/5z+m6ifBXTlCpQb9L5yA8df5t/k9vtYJxALz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LDlwgAAAN0AAAAPAAAAAAAAAAAAAAAAAJgCAABkcnMvZG93&#10;bnJldi54bWxQSwUGAAAAAAQABAD1AAAAhwMAAAAA&#10;" path="m,458l,e" filled="f" strokecolor="#00a650" strokeweight=".17922mm">
                    <v:path arrowok="t" o:connecttype="custom" o:connectlocs="0,11091;0,10633" o:connectangles="0,0"/>
                  </v:shape>
                </v:group>
                <v:group id="Group 4314" o:spid="_x0000_s1033" style="position:absolute;left:5173;top:10633;width:1810;height:2" coordorigin="5173,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YEcYAAADdAAAADwAAAGRycy9kb3ducmV2LnhtbESPT2vCQBTE7wW/w/KE&#10;3uomGkWiq4jU0oMU/APi7ZF9JsHs25DdJvHbdwWhx2FmfsMs172pREuNKy0riEcRCOLM6pJzBefT&#10;7mMOwnlkjZVlUvAgB+vV4G2JqbYdH6g9+lwECLsUFRTe16mULivIoBvZmjh4N9sY9EE2udQNdgFu&#10;KjmOopk0WHJYKLCmbUHZ/fhrFHx12G0m8We7v9+2j+tp+nPZx6TU+7DfLEB46v1/+NX+1gqS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lgRxgAAAN0A&#10;AAAPAAAAAAAAAAAAAAAAAKoCAABkcnMvZG93bnJldi54bWxQSwUGAAAAAAQABAD6AAAAnQMAAAAA&#10;">
                  <v:shape id="Freeform 4315" o:spid="_x0000_s1034" style="position:absolute;left:5173;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40cIA&#10;AADdAAAADwAAAGRycy9kb3ducmV2LnhtbESPzYrCMBSF94LvEK7gTlOlFqdjFBEEwc2MOrO+NNem&#10;2NyUJmr16ScDgsvD+fk4i1Vna3Gj1leOFUzGCQjiwumKSwWn43Y0B+EDssbaMSl4kIfVst9bYK7d&#10;nb/pdgiliCPsc1RgQmhyKX1hyKIfu4Y4emfXWgxRtqXULd7juK3lNEkyabHiSDDY0MZQcTlcrYIf&#10;O/uaPM3HXm+olqffGW2zCFfDQbf+BBGoC+/wq73TCtI0zeD/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LjRwgAAAN0AAAAPAAAAAAAAAAAAAAAAAJgCAABkcnMvZG93&#10;bnJldi54bWxQSwUGAAAAAAQABAD1AAAAhwMAAAAA&#10;" path="m1811,r-5,l5,,,e" filled="f" strokecolor="#00a650" strokeweight=".17922mm">
                    <v:path arrowok="t" o:connecttype="custom" o:connectlocs="1811,0;1806,0;5,0;0,0" o:connectangles="0,0,0,0"/>
                  </v:shape>
                </v:group>
                <v:group id="Group 4312" o:spid="_x0000_s1035" style="position:absolute;left:5178;top:10633;width:2;height:458" coordorigin="5178,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Freeform 4313" o:spid="_x0000_s1036" style="position:absolute;left:5178;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64MIA&#10;AADdAAAADwAAAGRycy9kb3ducmV2LnhtbERPTYvCMBC9C/6HMAveNHWpIl1jUWFxBT1Yhb0OzWxb&#10;2kxqE7X7781B8Ph438u0N424U+cqywqmkwgEcW51xYWCy/l7vADhPLLGxjIp+CcH6Wo4WGKi7YNP&#10;dM98IUIIuwQVlN63iZQuL8mgm9iWOHB/tjPoA+wKqTt8hHDTyM8omkuDFYeGElvalpTX2c0o2Exn&#10;h2y+yG7rOt//XncRHuUMlRp99OsvEJ56/xa/3D9aQR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brgwgAAAN0AAAAPAAAAAAAAAAAAAAAAAJgCAABkcnMvZG93&#10;bnJldi54bWxQSwUGAAAAAAQABAD1AAAAhwMAAAAA&#10;" path="m,l,458e" filled="f" strokecolor="#00a650" strokeweight=".17922mm">
                    <v:path arrowok="t" o:connecttype="custom" o:connectlocs="0,10633;0,11091" o:connectangles="0,0"/>
                  </v:shape>
                </v:group>
                <w10:wrap anchorx="page" anchory="page"/>
              </v:group>
            </w:pict>
          </mc:Fallback>
        </mc:AlternateContent>
      </w:r>
      <w:bookmarkStart w:id="32" w:name="eia846p50_10"/>
      <w:bookmarkEnd w:id="32"/>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5</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25300B"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6</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7</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ED3C6C" w:rsidP="006E7758">
            <w:pPr>
              <w:pStyle w:val="TableParagraph"/>
              <w:ind w:left="77"/>
              <w:rPr>
                <w:rFonts w:ascii="Times New Roman" w:eastAsia="Times New Roman" w:hAnsi="Times New Roman"/>
              </w:rPr>
            </w:pPr>
            <w:r>
              <w:rPr>
                <w:rFonts w:ascii="Times New Roman" w:eastAsia="Times New Roman" w:hAnsi="Times New Roman"/>
                <w:b/>
                <w:bCs/>
                <w:color w:val="231F20"/>
                <w:spacing w:val="-1"/>
              </w:rPr>
              <w:t>1</w:t>
            </w:r>
            <w:r w:rsidR="00861443">
              <w:rPr>
                <w:rFonts w:ascii="Times New Roman" w:eastAsia="Times New Roman" w:hAnsi="Times New Roman"/>
                <w:b/>
                <w:bCs/>
                <w:color w:val="231F20"/>
                <w:spacing w:val="-1"/>
              </w:rPr>
              <w:t>9</w:t>
            </w:r>
            <w:r w:rsidR="006E7758">
              <w:rPr>
                <w:rFonts w:ascii="Times New Roman" w:eastAsia="Times New Roman" w:hAnsi="Times New Roman"/>
                <w:b/>
                <w:bCs/>
                <w:color w:val="231F20"/>
                <w:spacing w:val="-1"/>
              </w:rPr>
              <w:t>8</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Transfers</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purchase</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8"/>
                <w:u w:val="thick" w:color="231F20"/>
              </w:rPr>
              <w:t xml:space="preserve"> </w:t>
            </w:r>
            <w:r>
              <w:rPr>
                <w:rFonts w:ascii="Times New Roman" w:eastAsia="Times New Roman" w:hAnsi="Times New Roman"/>
                <w:b/>
                <w:bCs/>
                <w:color w:val="231F20"/>
                <w:u w:val="thick" w:color="231F20"/>
              </w:rPr>
              <w:t>dies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distillate</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00" w:lineRule="exact"/>
              <w:rPr>
                <w:rFonts w:asciiTheme="minorHAnsi" w:eastAsiaTheme="minorHAnsi" w:hAnsiTheme="minorHAnsi" w:cstheme="minorBidi"/>
                <w:sz w:val="10"/>
                <w:szCs w:val="10"/>
              </w:rPr>
            </w:pPr>
          </w:p>
          <w:p w:rsidR="00773BA5" w:rsidRDefault="00773BA5" w:rsidP="006E7758">
            <w:pPr>
              <w:pStyle w:val="TableParagraph"/>
              <w:spacing w:line="238"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u w:val="thick" w:color="231F20"/>
              </w:rPr>
              <w:t>liquefied</w:t>
            </w:r>
            <w:r>
              <w:rPr>
                <w:rFonts w:ascii="Times New Roman" w:eastAsia="Times New Roman" w:hAnsi="Times New Roman"/>
                <w:b/>
                <w:bCs/>
                <w:color w:val="231F20"/>
                <w:w w:val="99"/>
                <w:u w:val="thick" w:color="231F20"/>
              </w:rPr>
              <w:t xml:space="preserve"> </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petroleum</w:t>
            </w:r>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LPG)</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1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residu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187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E7758">
            <w:pPr>
              <w:pStyle w:val="TableParagraph"/>
              <w:spacing w:line="240" w:lineRule="exact"/>
              <w:ind w:right="98"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CA1464">
              <w:rPr>
                <w:rFonts w:ascii="Times New Roman" w:eastAsia="Times New Roman" w:hAnsi="Times New Roman"/>
                <w:b/>
                <w:bCs/>
                <w:color w:val="231F20"/>
              </w:rPr>
              <w:t>18</w:t>
            </w:r>
            <w:r w:rsidR="006E7758">
              <w:rPr>
                <w:rFonts w:ascii="Times New Roman" w:eastAsia="Times New Roman" w:hAnsi="Times New Roman"/>
                <w:b/>
                <w:bCs/>
                <w:color w:val="231F20"/>
              </w:rPr>
              <w:t>9</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lread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ske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abou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5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73"/>
              <w:rPr>
                <w:rFonts w:ascii="Times New Roman" w:eastAsia="Times New Roman" w:hAnsi="Times New Roman"/>
                <w:sz w:val="20"/>
                <w:szCs w:val="20"/>
              </w:rPr>
            </w:pPr>
            <w:r>
              <w:rPr>
                <w:rFonts w:ascii="Times New Roman" w:eastAsia="Times New Roman" w:hAnsi="Times New Roman"/>
                <w:color w:val="231F20"/>
                <w:spacing w:val="-1"/>
                <w:sz w:val="20"/>
                <w:szCs w:val="20"/>
              </w:rPr>
              <w:t>Kilowatthour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806" w:right="80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Unit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628"/>
              <w:rPr>
                <w:rFonts w:ascii="Times New Roman" w:eastAsia="Times New Roman" w:hAnsi="Times New Roman"/>
                <w:sz w:val="20"/>
                <w:szCs w:val="20"/>
              </w:rPr>
            </w:pPr>
            <w:r>
              <w:rPr>
                <w:rFonts w:ascii="Times New Roman" w:eastAsia="Times New Roman" w:hAnsi="Times New Roman"/>
                <w:color w:val="231F20"/>
                <w:spacing w:val="-1"/>
                <w:sz w:val="20"/>
                <w:szCs w:val="20"/>
              </w:rPr>
              <w:t>Shor</w:t>
            </w:r>
            <w:r>
              <w:rPr>
                <w:rFonts w:ascii="Times New Roman" w:eastAsia="Times New Roman" w:hAnsi="Times New Roman"/>
                <w:color w:val="231F20"/>
                <w:sz w:val="20"/>
                <w:szCs w:val="20"/>
              </w:rPr>
              <w:t>t</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spacing w:val="-1"/>
                <w:sz w:val="20"/>
                <w:szCs w:val="20"/>
              </w:rPr>
              <w:t>tons</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113"/>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pecif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802"/>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56"/>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110848" behindDoc="1" locked="0" layoutInCell="1" allowOverlap="1" wp14:anchorId="521EA796" wp14:editId="7D100D1D">
                <wp:simplePos x="0" y="0"/>
                <wp:positionH relativeFrom="page">
                  <wp:posOffset>3647440</wp:posOffset>
                </wp:positionH>
                <wp:positionV relativeFrom="page">
                  <wp:posOffset>4672965</wp:posOffset>
                </wp:positionV>
                <wp:extent cx="227330" cy="227330"/>
                <wp:effectExtent l="0" t="0" r="20320" b="1270"/>
                <wp:wrapNone/>
                <wp:docPr id="4425" name="Group 4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4426" name="Group 4309"/>
                        <wpg:cNvGrpSpPr>
                          <a:grpSpLocks/>
                        </wpg:cNvGrpSpPr>
                        <wpg:grpSpPr bwMode="auto">
                          <a:xfrm>
                            <a:off x="5754" y="7369"/>
                            <a:ext cx="338" cy="338"/>
                            <a:chOff x="5754" y="7369"/>
                            <a:chExt cx="338" cy="338"/>
                          </a:xfrm>
                        </wpg:grpSpPr>
                        <wps:wsp>
                          <wps:cNvPr id="4427" name="Freeform 4310"/>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8" name="Group 4307"/>
                        <wpg:cNvGrpSpPr>
                          <a:grpSpLocks/>
                        </wpg:cNvGrpSpPr>
                        <wpg:grpSpPr bwMode="auto">
                          <a:xfrm>
                            <a:off x="5844" y="7464"/>
                            <a:ext cx="158" cy="158"/>
                            <a:chOff x="5844" y="7464"/>
                            <a:chExt cx="158" cy="158"/>
                          </a:xfrm>
                        </wpg:grpSpPr>
                        <wps:wsp>
                          <wps:cNvPr id="4429" name="Freeform 4308"/>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0" name="Group 4305"/>
                        <wpg:cNvGrpSpPr>
                          <a:grpSpLocks/>
                        </wpg:cNvGrpSpPr>
                        <wpg:grpSpPr bwMode="auto">
                          <a:xfrm>
                            <a:off x="5839" y="7623"/>
                            <a:ext cx="168" cy="2"/>
                            <a:chOff x="5839" y="7623"/>
                            <a:chExt cx="168" cy="2"/>
                          </a:xfrm>
                        </wpg:grpSpPr>
                        <wps:wsp>
                          <wps:cNvPr id="4431" name="Freeform 4306"/>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2" name="Group 4303"/>
                        <wpg:cNvGrpSpPr>
                          <a:grpSpLocks/>
                        </wpg:cNvGrpSpPr>
                        <wpg:grpSpPr bwMode="auto">
                          <a:xfrm>
                            <a:off x="6002" y="7464"/>
                            <a:ext cx="2" cy="158"/>
                            <a:chOff x="6002" y="7464"/>
                            <a:chExt cx="2" cy="158"/>
                          </a:xfrm>
                        </wpg:grpSpPr>
                        <wps:wsp>
                          <wps:cNvPr id="4433" name="Freeform 4304"/>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4" name="Group 4301"/>
                        <wpg:cNvGrpSpPr>
                          <a:grpSpLocks/>
                        </wpg:cNvGrpSpPr>
                        <wpg:grpSpPr bwMode="auto">
                          <a:xfrm>
                            <a:off x="5839" y="7464"/>
                            <a:ext cx="168" cy="2"/>
                            <a:chOff x="5839" y="7464"/>
                            <a:chExt cx="168" cy="2"/>
                          </a:xfrm>
                        </wpg:grpSpPr>
                        <wps:wsp>
                          <wps:cNvPr id="4435" name="Freeform 4302"/>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6" name="Group 4299"/>
                        <wpg:cNvGrpSpPr>
                          <a:grpSpLocks/>
                        </wpg:cNvGrpSpPr>
                        <wpg:grpSpPr bwMode="auto">
                          <a:xfrm>
                            <a:off x="5844" y="7464"/>
                            <a:ext cx="2" cy="158"/>
                            <a:chOff x="5844" y="7464"/>
                            <a:chExt cx="2" cy="158"/>
                          </a:xfrm>
                        </wpg:grpSpPr>
                        <wps:wsp>
                          <wps:cNvPr id="4437" name="Freeform 4300"/>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CFAE97" id="Group 4298" o:spid="_x0000_s1026" style="position:absolute;margin-left:287.2pt;margin-top:367.95pt;width:17.9pt;height:17.9pt;z-index:-251205632;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">
                <v:group id="Group 4309"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4310"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IScQA&#10;AADdAAAADwAAAGRycy9kb3ducmV2LnhtbESPW2sCMRCF3wv+hzBC32qiLK2sRlGhRSjUu8/DZtws&#10;bibLJur23zeFQh8P5/JxpvPO1eJObag8axgOFAjiwpuKSw3Hw/vLGESIyAZrz6ThmwLMZ72nKebG&#10;P3hH930sRRrhkKMGG2OTSxkKSw7DwDfEybv41mFMsi2lafGRxl0tR0q9SocVJ4LFhlaWiuv+5hK3&#10;VJvs47PYrNV5e7qej8ub+7JaP/e7xQREpC7+h//aa6Mhy0Zv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iEnEAAAA3QAAAA8AAAAAAAAAAAAAAAAAmAIAAGRycy9k&#10;b3ducmV2LnhtbFBLBQYAAAAABAAEAPUAAACJAwAAAAA=&#10;" path="m,338r339,l339,,,,,338xe" stroked="f">
                    <v:path arrowok="t" o:connecttype="custom" o:connectlocs="0,7707;339,7707;339,7369;0,7369;0,7707" o:connectangles="0,0,0,0,0"/>
                  </v:shape>
                </v:group>
                <v:group id="Group 4307"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Freeform 4308"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kO8MA&#10;AADdAAAADwAAAGRycy9kb3ducmV2LnhtbESPwWrDMBBE74H+g9hCb7GcEErqRjZpqKHXOKXkuFgb&#10;y4m1MpKauH8fFQo9DjPzhtlUkx3ElXzoHStYZDkI4tbpnjsFn4d6vgYRIrLGwTEp+KEAVfkw22Ch&#10;3Y33dG1iJxKEQ4EKTIxjIWVoDVkMmRuJk3dy3mJM0ndSe7wluB3kMs+fpcWe04LBkXaG2kvzbRUM&#10;vIvN9u38TuFLutrXRz4ap9TT47R9BRFpiv/hv/aHVrBaLV/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5kO8MAAADdAAAADwAAAAAAAAAAAAAAAACYAgAAZHJzL2Rv&#10;d25yZXYueG1sUEsFBgAAAAAEAAQA9QAAAIgDAAAAAA==&#10;" path="m,159r158,l158,,,,,159xe" stroked="f">
                    <v:path arrowok="t" o:connecttype="custom" o:connectlocs="0,7623;158,7623;158,7464;0,7464;0,7623" o:connectangles="0,0,0,0,0"/>
                  </v:shape>
                </v:group>
                <v:group id="Group 4305"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shape id="Freeform 4306"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2DMcA&#10;AADdAAAADwAAAGRycy9kb3ducmV2LnhtbESPzWvCQBTE7wX/h+UJvRTd9QPR6CpSKLSHHvwCj8/s&#10;a5Im+zZktyb+925B8DjMzG+Y1aazlbhS4wvHGkZDBYI4dabgTMPx8DGYg/AB2WDlmDTcyMNm3XtZ&#10;YWJcyzu67kMmIoR9ghryEOpESp/mZNEPXU0cvR/XWAxRNpk0DbYRbis5VmomLRYcF3Ks6T2ntNz/&#10;WQ3f47fy9qXa7WxxOv/yJahaXUqtX/vddgkiUBee4Uf702iYTicj+H8Tn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NgzHAAAA3QAAAA8AAAAAAAAAAAAAAAAAmAIAAGRy&#10;cy9kb3ducmV2LnhtbFBLBQYAAAAABAAEAPUAAACMAwAAAAA=&#10;" path="m,l5,,163,r5,e" filled="f" strokecolor="#00a650" strokeweight=".17922mm">
                    <v:path arrowok="t" o:connecttype="custom" o:connectlocs="0,0;5,0;163,0;168,0" o:connectangles="0,0,0,0"/>
                  </v:shape>
                </v:group>
                <v:group id="Group 4303"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4304"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9ScUA&#10;AADdAAAADwAAAGRycy9kb3ducmV2LnhtbESP0WrCQBRE3wX/YbmCL2I2aiiauoooltY3Uz/gkr1N&#10;0mbvhuxqUr++WxB8HGbmDLPe9qYWN2pdZVnBLIpBEOdWV1wouHwep0sQziNrrC2Tgl9ysN0MB2tM&#10;te34TLfMFyJA2KWooPS+SaV0eUkGXWQb4uB92dagD7ItpG6xC3BTy3kcv0iDFYeFEhval5T/ZFej&#10;gE/3ff2G+QoP3/OPibwXmCWdUuNRv3sF4an3z/Cj/a4VJMliAf9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1JxQAAAN0AAAAPAAAAAAAAAAAAAAAAAJgCAABkcnMv&#10;ZG93bnJldi54bWxQSwUGAAAAAAQABAD1AAAAigMAAAAA&#10;" path="m,159l,e" filled="f" strokecolor="#00a650" strokeweight=".17922mm">
                    <v:path arrowok="t" o:connecttype="custom" o:connectlocs="0,7623;0,7464" o:connectangles="0,0"/>
                  </v:shape>
                </v:group>
                <v:group id="Group 4301"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4302"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wD8cA&#10;AADdAAAADwAAAGRycy9kb3ducmV2LnhtbESPT2vCQBTE74V+h+UVvBTdrbWi0VWkINhDD/4Dj8/s&#10;M4nJvg3Z1cRv3y0Uehxm5jfMfNnZStyp8YVjDW8DBYI4dabgTMNhv+5PQPiAbLByTBoe5GG5eH6a&#10;Y2Jcy1u670ImIoR9ghryEOpESp/mZNEPXE0cvYtrLIYom0yaBtsIt5UcKjWWFguOCznW9JlTWu5u&#10;VsP38LV8fKl2NZ4eT1c+B1Wrc6l176VbzUAE6sJ/+K+9MRpGo/cP+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KMA/HAAAA3QAAAA8AAAAAAAAAAAAAAAAAmAIAAGRy&#10;cy9kb3ducmV2LnhtbFBLBQYAAAAABAAEAPUAAACMAwAAAAA=&#10;" path="m168,r-5,l5,,,e" filled="f" strokecolor="#00a650" strokeweight=".17922mm">
                    <v:path arrowok="t" o:connecttype="custom" o:connectlocs="168,0;163,0;5,0;0,0" o:connectangles="0,0,0,0"/>
                  </v:shape>
                </v:group>
                <v:group id="Group 4299"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4300"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7SsUA&#10;AADdAAAADwAAAGRycy9kb3ducmV2LnhtbESP0WrCQBRE3wX/YbmCL1I31WDb1FWKoqhvpv2AS/Y2&#10;SZu9G7KriX69Kwg+DjNzhpkvO1OJMzWutKzgdRyBIM6sLjlX8PO9eXkH4TyyxsoyKbiQg+Wi35tj&#10;om3LRzqnPhcBwi5BBYX3dSKlywoy6Ma2Jg7er20M+iCbXOoG2wA3lZxE0UwaLDksFFjTqqDsPz0Z&#10;BXy4rqotZh+4/pvsR/KaYxq3Sg0H3dcnCE+df4Yf7Z1WEMfTN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tK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14:anchorId="6BD419C1" wp14:editId="42ECE37F">
                <wp:simplePos x="0" y="0"/>
                <wp:positionH relativeFrom="page">
                  <wp:posOffset>3647440</wp:posOffset>
                </wp:positionH>
                <wp:positionV relativeFrom="page">
                  <wp:posOffset>5175885</wp:posOffset>
                </wp:positionV>
                <wp:extent cx="227330" cy="227330"/>
                <wp:effectExtent l="0" t="0" r="20320" b="1270"/>
                <wp:wrapNone/>
                <wp:docPr id="4412"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151"/>
                          <a:chExt cx="358" cy="358"/>
                        </a:xfrm>
                      </wpg:grpSpPr>
                      <wpg:grpSp>
                        <wpg:cNvPr id="4413" name="Group 4296"/>
                        <wpg:cNvGrpSpPr>
                          <a:grpSpLocks/>
                        </wpg:cNvGrpSpPr>
                        <wpg:grpSpPr bwMode="auto">
                          <a:xfrm>
                            <a:off x="5754" y="8161"/>
                            <a:ext cx="338" cy="338"/>
                            <a:chOff x="5754" y="8161"/>
                            <a:chExt cx="338" cy="338"/>
                          </a:xfrm>
                        </wpg:grpSpPr>
                        <wps:wsp>
                          <wps:cNvPr id="4414" name="Freeform 4297"/>
                          <wps:cNvSpPr>
                            <a:spLocks/>
                          </wps:cNvSpPr>
                          <wps:spPr bwMode="auto">
                            <a:xfrm>
                              <a:off x="5754" y="8161"/>
                              <a:ext cx="338" cy="338"/>
                            </a:xfrm>
                            <a:custGeom>
                              <a:avLst/>
                              <a:gdLst>
                                <a:gd name="T0" fmla="+- 0 5754 5754"/>
                                <a:gd name="T1" fmla="*/ T0 w 338"/>
                                <a:gd name="T2" fmla="+- 0 8499 8161"/>
                                <a:gd name="T3" fmla="*/ 8499 h 338"/>
                                <a:gd name="T4" fmla="+- 0 6093 5754"/>
                                <a:gd name="T5" fmla="*/ T4 w 338"/>
                                <a:gd name="T6" fmla="+- 0 8499 8161"/>
                                <a:gd name="T7" fmla="*/ 8499 h 338"/>
                                <a:gd name="T8" fmla="+- 0 6093 5754"/>
                                <a:gd name="T9" fmla="*/ T8 w 338"/>
                                <a:gd name="T10" fmla="+- 0 8161 8161"/>
                                <a:gd name="T11" fmla="*/ 8161 h 338"/>
                                <a:gd name="T12" fmla="+- 0 5754 5754"/>
                                <a:gd name="T13" fmla="*/ T12 w 338"/>
                                <a:gd name="T14" fmla="+- 0 8161 8161"/>
                                <a:gd name="T15" fmla="*/ 8161 h 338"/>
                                <a:gd name="T16" fmla="+- 0 5754 5754"/>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5" name="Group 4294"/>
                        <wpg:cNvGrpSpPr>
                          <a:grpSpLocks/>
                        </wpg:cNvGrpSpPr>
                        <wpg:grpSpPr bwMode="auto">
                          <a:xfrm>
                            <a:off x="5844" y="8256"/>
                            <a:ext cx="158" cy="158"/>
                            <a:chOff x="5844" y="8256"/>
                            <a:chExt cx="158" cy="158"/>
                          </a:xfrm>
                        </wpg:grpSpPr>
                        <wps:wsp>
                          <wps:cNvPr id="4416" name="Freeform 4295"/>
                          <wps:cNvSpPr>
                            <a:spLocks/>
                          </wps:cNvSpPr>
                          <wps:spPr bwMode="auto">
                            <a:xfrm>
                              <a:off x="5844" y="8256"/>
                              <a:ext cx="158" cy="158"/>
                            </a:xfrm>
                            <a:custGeom>
                              <a:avLst/>
                              <a:gdLst>
                                <a:gd name="T0" fmla="+- 0 5844 5844"/>
                                <a:gd name="T1" fmla="*/ T0 w 158"/>
                                <a:gd name="T2" fmla="+- 0 8415 8256"/>
                                <a:gd name="T3" fmla="*/ 8415 h 158"/>
                                <a:gd name="T4" fmla="+- 0 6002 5844"/>
                                <a:gd name="T5" fmla="*/ T4 w 158"/>
                                <a:gd name="T6" fmla="+- 0 8415 8256"/>
                                <a:gd name="T7" fmla="*/ 8415 h 158"/>
                                <a:gd name="T8" fmla="+- 0 6002 5844"/>
                                <a:gd name="T9" fmla="*/ T8 w 158"/>
                                <a:gd name="T10" fmla="+- 0 8256 8256"/>
                                <a:gd name="T11" fmla="*/ 8256 h 158"/>
                                <a:gd name="T12" fmla="+- 0 5844 5844"/>
                                <a:gd name="T13" fmla="*/ T12 w 158"/>
                                <a:gd name="T14" fmla="+- 0 8256 8256"/>
                                <a:gd name="T15" fmla="*/ 8256 h 158"/>
                                <a:gd name="T16" fmla="+- 0 5844 5844"/>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7" name="Group 4292"/>
                        <wpg:cNvGrpSpPr>
                          <a:grpSpLocks/>
                        </wpg:cNvGrpSpPr>
                        <wpg:grpSpPr bwMode="auto">
                          <a:xfrm>
                            <a:off x="5839" y="8415"/>
                            <a:ext cx="168" cy="2"/>
                            <a:chOff x="5839" y="8415"/>
                            <a:chExt cx="168" cy="2"/>
                          </a:xfrm>
                        </wpg:grpSpPr>
                        <wps:wsp>
                          <wps:cNvPr id="4418" name="Freeform 4293"/>
                          <wps:cNvSpPr>
                            <a:spLocks/>
                          </wps:cNvSpPr>
                          <wps:spPr bwMode="auto">
                            <a:xfrm>
                              <a:off x="5839" y="84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9" name="Group 4290"/>
                        <wpg:cNvGrpSpPr>
                          <a:grpSpLocks/>
                        </wpg:cNvGrpSpPr>
                        <wpg:grpSpPr bwMode="auto">
                          <a:xfrm>
                            <a:off x="6002" y="8256"/>
                            <a:ext cx="2" cy="158"/>
                            <a:chOff x="6002" y="8256"/>
                            <a:chExt cx="2" cy="158"/>
                          </a:xfrm>
                        </wpg:grpSpPr>
                        <wps:wsp>
                          <wps:cNvPr id="4420" name="Freeform 4291"/>
                          <wps:cNvSpPr>
                            <a:spLocks/>
                          </wps:cNvSpPr>
                          <wps:spPr bwMode="auto">
                            <a:xfrm>
                              <a:off x="6002"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1" name="Group 4288"/>
                        <wpg:cNvGrpSpPr>
                          <a:grpSpLocks/>
                        </wpg:cNvGrpSpPr>
                        <wpg:grpSpPr bwMode="auto">
                          <a:xfrm>
                            <a:off x="5839" y="8256"/>
                            <a:ext cx="168" cy="2"/>
                            <a:chOff x="5839" y="8256"/>
                            <a:chExt cx="168" cy="2"/>
                          </a:xfrm>
                        </wpg:grpSpPr>
                        <wps:wsp>
                          <wps:cNvPr id="4422" name="Freeform 4289"/>
                          <wps:cNvSpPr>
                            <a:spLocks/>
                          </wps:cNvSpPr>
                          <wps:spPr bwMode="auto">
                            <a:xfrm>
                              <a:off x="5839" y="82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4286"/>
                        <wpg:cNvGrpSpPr>
                          <a:grpSpLocks/>
                        </wpg:cNvGrpSpPr>
                        <wpg:grpSpPr bwMode="auto">
                          <a:xfrm>
                            <a:off x="5844" y="8256"/>
                            <a:ext cx="2" cy="158"/>
                            <a:chOff x="5844" y="8256"/>
                            <a:chExt cx="2" cy="158"/>
                          </a:xfrm>
                        </wpg:grpSpPr>
                        <wps:wsp>
                          <wps:cNvPr id="4424" name="Freeform 4287"/>
                          <wps:cNvSpPr>
                            <a:spLocks/>
                          </wps:cNvSpPr>
                          <wps:spPr bwMode="auto">
                            <a:xfrm>
                              <a:off x="5844"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8E497B2" id="Group 4285" o:spid="_x0000_s1026" style="position:absolute;margin-left:287.2pt;margin-top:407.55pt;width:17.9pt;height:17.9pt;z-index:-251204608;mso-position-horizontal-relative:page;mso-position-vertical-relative:page" coordorigin="5744,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">
                <v:group id="Group 4296" o:spid="_x0000_s1027" style="position:absolute;left:5754;top:8161;width:338;height:338" coordorigin="5754,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K48cAAADdAAAADwAAAGRycy9kb3ducmV2LnhtbESPQWvCQBSE7wX/w/IK&#10;3ppNNC2SZhWRKh5CoSqU3h7ZZxLMvg3ZbRL/fbdQ6HGYmW+YfDOZVgzUu8aygiSKQRCXVjdcKbic&#10;908rEM4ja2wtk4I7OdisZw85ZtqO/EHDyVciQNhlqKD2vsukdGVNBl1kO+LgXW1v0AfZV1L3OAa4&#10;aeUijl+kwYbDQo0d7Woqb6dvo+Aw4rhdJm9Dcbvu7l/n5/fPIiGl5o/T9hWEp8n/h//aR60gT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BK48cAAADd&#10;AAAADwAAAAAAAAAAAAAAAACqAgAAZHJzL2Rvd25yZXYueG1sUEsFBgAAAAAEAAQA+gAAAJ4DAAAA&#10;AA==&#10;">
                  <v:shape id="Freeform 4297" o:spid="_x0000_s1028" style="position:absolute;left:5754;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cg8QA&#10;AADdAAAADwAAAGRycy9kb3ducmV2LnhtbESPW2sCMRCF3wX/Qxihb5pYliJbo7SCRSjUS9XnYTNu&#10;FjeTZRN1++8bQfDxcC4fZzrvXC2u1IbKs4bxSIEgLrypuNSw/10OJyBCRDZYeyYNfxRgPuv3ppgb&#10;f+MtXXexFGmEQ44abIxNLmUoLDkMI98QJ+/kW4cxybaUpsVbGne1fFXqTTqsOBEsNrSwVJx3F5e4&#10;pVpnX9/FeqWOm8P5uP+8uB+r9cug+3gHEamLz/CjvTIasmycwf1Ne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3IPEAAAA3QAAAA8AAAAAAAAAAAAAAAAAmAIAAGRycy9k&#10;b3ducmV2LnhtbFBLBQYAAAAABAAEAPUAAACJAwAAAAA=&#10;" path="m,338r339,l339,,,,,338xe" stroked="f">
                    <v:path arrowok="t" o:connecttype="custom" o:connectlocs="0,8499;339,8499;339,8161;0,8161;0,8499" o:connectangles="0,0,0,0,0"/>
                  </v:shape>
                </v:group>
                <v:group id="Group 4294" o:spid="_x0000_s1029" style="position:absolute;left:5844;top:8256;width:158;height:158" coordorigin="5844,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V3DMUAAADdAAAADwAAAGRycy9kb3ducmV2LnhtbESPQYvCMBSE78L+h/CE&#10;vWnaXZWlGkXEXTyIoC6It0fzbIvNS2liW/+9EQSPw8x8w8wWnSlFQ7UrLCuIhxEI4tTqgjMF/8ff&#10;wQ8I55E1lpZJwZ0cLOYfvRkm2ra8p+bgMxEg7BJUkHtfJVK6NCeDbmgr4uBdbG3QB1lnUtfYBrgp&#10;5VcUTaTBgsNCjhWtckqvh5tR8Ndiu/yO1832elndz8fx7rSNSanPfrecgvDU+Xf41d5oBaNR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FdwzFAAAA3QAA&#10;AA8AAAAAAAAAAAAAAAAAqgIAAGRycy9kb3ducmV2LnhtbFBLBQYAAAAABAAEAPoAAACcAwAAAAA=&#10;">
                  <v:shape id="Freeform 4295" o:spid="_x0000_s1030" style="position:absolute;left:5844;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69MEA&#10;AADdAAAADwAAAGRycy9kb3ducmV2LnhtbESPQYvCMBSE78L+h/AW9qapi4hUo6hswetWEY+P5tlU&#10;m5eSRO3++40geBxm5htmseptK+7kQ+NYwXiUgSCunG64VnDYF8MZiBCRNbaOScEfBVgtPwYLzLV7&#10;8C/dy1iLBOGQowITY5dLGSpDFsPIdcTJOztvMSbpa6k9PhLctvI7y6bSYsNpwWBHW0PVtbxZBS1v&#10;Y7neXH4oHKUrfHHik3FKfX326zmISH18h1/tnVYwmYyn8Hy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9OvTBAAAA3QAAAA8AAAAAAAAAAAAAAAAAmAIAAGRycy9kb3du&#10;cmV2LnhtbFBLBQYAAAAABAAEAPUAAACGAwAAAAA=&#10;" path="m,159r158,l158,,,,,159xe" stroked="f">
                    <v:path arrowok="t" o:connecttype="custom" o:connectlocs="0,8415;158,8415;158,8256;0,8256;0,8415" o:connectangles="0,0,0,0,0"/>
                  </v:shape>
                </v:group>
                <v:group id="Group 4292" o:spid="_x0000_s1031" style="position:absolute;left:5839;top:8415;width:168;height:2" coordorigin="5839,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4293" o:spid="_x0000_s1032" style="position:absolute;left:5839;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D8cMA&#10;AADdAAAADwAAAGRycy9kb3ducmV2LnhtbERPy4rCMBTdC/MP4QpuRBNFRDtGkQFBFy58DMzy2txp&#10;a5ub0kRb/94sBmZ5OO/VprOVeFLjC8caJmMFgjh1puBMw/WyGy1A+IBssHJMGl7kYbP+6K0wMa7l&#10;Ez3PIRMxhH2CGvIQ6kRKn+Zk0Y9dTRy5X9dYDBE2mTQNtjHcVnKq1FxaLDg25FjTV05peX5YDcfp&#10;sHwdVLudL79/7nwLqla3UutBv9t+ggjUhX/xn3tvNMxmkzg3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7D8cMAAADdAAAADwAAAAAAAAAAAAAAAACYAgAAZHJzL2Rv&#10;d25yZXYueG1sUEsFBgAAAAAEAAQA9QAAAIgDAAAAAA==&#10;" path="m,l5,,163,r5,e" filled="f" strokecolor="#00a650" strokeweight=".17922mm">
                    <v:path arrowok="t" o:connecttype="custom" o:connectlocs="0,0;5,0;163,0;168,0" o:connectangles="0,0,0,0"/>
                  </v:shape>
                </v:group>
                <v:group id="Group 4290" o:spid="_x0000_s1033" style="position:absolute;left:6002;top:8256;width:2;height:158" coordorigin="600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4291" o:spid="_x0000_s1034" style="position:absolute;left:600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148IA&#10;AADdAAAADwAAAGRycy9kb3ducmV2LnhtbERPzWqDQBC+B/IOyxR6CckakZKarBIMLW1vMX2AwZ2o&#10;qTsr7lZtnr57KPT48f0f8tl0YqTBtZYVbDcRCOLK6pZrBZ+Xl/UOhPPIGjvLpOCHHOTZcnHAVNuJ&#10;zzSWvhYhhF2KChrv+1RKVzVk0G1sTxy4qx0M+gCHWuoBpxBuOhlH0ZM02HJoaLCnoqHqq/w2Cvjj&#10;XnSvWD3j6Ra/r+S9xjKZlHp8mI97EJ5m/y/+c79pBUkSh/3hTX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rXjwgAAAN0AAAAPAAAAAAAAAAAAAAAAAJgCAABkcnMvZG93&#10;bnJldi54bWxQSwUGAAAAAAQABAD1AAAAhwMAAAAA&#10;" path="m,159l,e" filled="f" strokecolor="#00a650" strokeweight=".17922mm">
                    <v:path arrowok="t" o:connecttype="custom" o:connectlocs="0,8415;0,8256" o:connectangles="0,0"/>
                  </v:shape>
                </v:group>
                <v:group id="Group 4288" o:spid="_x0000_s1035" style="position:absolute;left:5839;top:8256;width:168;height:2" coordorigin="5839,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K7ssUAAADdAAAADwAAAGRycy9kb3ducmV2LnhtbESPQYvCMBSE78L+h/CE&#10;vWlaV2WpRhFZlz2IoC6It0fzbIvNS2liW/+9EQSPw8x8w8yXnSlFQ7UrLCuIhxEI4tTqgjMF/8fN&#10;4BuE88gaS8uk4E4OlouP3hwTbVveU3PwmQgQdgkqyL2vEildmpNBN7QVcfAutjbog6wzqWtsA9yU&#10;chRFU2mw4LCQY0XrnNLr4WYU/LbYrr7in2Z7vazv5+Nkd9rGpNRnv1vNQHjq/Dv8av9pBe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Su7LFAAAA3QAA&#10;AA8AAAAAAAAAAAAAAAAAqgIAAGRycy9kb3ducmV2LnhtbFBLBQYAAAAABAAEAPoAAACcAwAAAAA=&#10;">
                  <v:shape id="Freeform 4289" o:spid="_x0000_s1036" style="position:absolute;left:5839;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psYA&#10;AADdAAAADwAAAGRycy9kb3ducmV2LnhtbESPQWvCQBSE70L/w/KEXkR3DSIaXUUKQnvooWqhx2f2&#10;mcRk34bs1sR/3y0IHoeZ+YZZb3tbixu1vnSsYTpRIIgzZ0rONZyO+/EChA/IBmvHpOFOHrabl8Ea&#10;U+M6/qLbIeQiQtinqKEIoUml9FlBFv3ENcTRu7jWYoiyzaVpsYtwW8tEqbm0WHJcKLCht4Ky6vBr&#10;NXwmo+r+obrdfPn9c+VzUI06V1q/DvvdCkSgPjzDj/a70TCbJQ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psYAAADdAAAADwAAAAAAAAAAAAAAAACYAgAAZHJz&#10;L2Rvd25yZXYueG1sUEsFBgAAAAAEAAQA9QAAAIsDAAAAAA==&#10;" path="m168,r-5,l5,,,e" filled="f" strokecolor="#00a650" strokeweight=".17922mm">
                    <v:path arrowok="t" o:connecttype="custom" o:connectlocs="168,0;163,0;5,0;0,0" o:connectangles="0,0,0,0"/>
                  </v:shape>
                </v:group>
                <v:group id="Group 4286" o:spid="_x0000_s1037" style="position:absolute;left:5844;top:8256;width:2;height:158" coordorigin="5844,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yAXsYAAADdAAAADwAAAGRycy9kb3ducmV2LnhtbESPS4vCQBCE78L+h6EX&#10;9qaT+GKJjiLiLnsQwQcs3ppMmwQzPSEzJvHfO4Lgsaiqr6j5sjOlaKh2hWUF8SACQZxaXXCm4HT8&#10;6X+DcB5ZY2mZFNzJwXLx0Ztjom3Le2oOPhMBwi5BBbn3VSKlS3My6Aa2Ig7exdYGfZB1JnWNbYCb&#10;Ug6jaCoNFhwWcqxonVN6PdyMgt8W29Uo3jTb62V9Px8nu/9tTEp9fXarGQhPnX+HX+0/rWA8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zIBexgAAAN0A&#10;AAAPAAAAAAAAAAAAAAAAAKoCAABkcnMvZG93bnJldi54bWxQSwUGAAAAAAQABAD6AAAAnQMAAAAA&#10;">
                  <v:shape id="Freeform 4287" o:spid="_x0000_s1038" style="position:absolute;left:5844;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z4MUA&#10;AADdAAAADwAAAGRycy9kb3ducmV2LnhtbESP0WrCQBRE3wX/YblCX6TZGIK0qWuQSKX1rWk/4JK9&#10;TdJm74bsaqJf3y0IPg4zc4bZ5JPpxJkG11pWsIpiEMSV1S3XCr4+Xx+fQDiPrLGzTAou5CDfzmcb&#10;zLQd+YPOpa9FgLDLUEHjfZ9J6aqGDLrI9sTB+7aDQR/kUEs94BjgppNJHK+lwZbDQoM9FQ1Vv+XJ&#10;KODjtegOWD3j/id5X8prjWU6KvWwmHYvIDxN/h6+td+0gjRNUv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bPg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14:anchorId="14E045A6" wp14:editId="7ADCA1DB">
                <wp:simplePos x="0" y="0"/>
                <wp:positionH relativeFrom="page">
                  <wp:posOffset>3647440</wp:posOffset>
                </wp:positionH>
                <wp:positionV relativeFrom="page">
                  <wp:posOffset>5678805</wp:posOffset>
                </wp:positionV>
                <wp:extent cx="227330" cy="227330"/>
                <wp:effectExtent l="0" t="0" r="20320" b="1270"/>
                <wp:wrapNone/>
                <wp:docPr id="4399"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943"/>
                          <a:chExt cx="358" cy="358"/>
                        </a:xfrm>
                      </wpg:grpSpPr>
                      <wpg:grpSp>
                        <wpg:cNvPr id="4400" name="Group 4283"/>
                        <wpg:cNvGrpSpPr>
                          <a:grpSpLocks/>
                        </wpg:cNvGrpSpPr>
                        <wpg:grpSpPr bwMode="auto">
                          <a:xfrm>
                            <a:off x="5754" y="8953"/>
                            <a:ext cx="338" cy="338"/>
                            <a:chOff x="5754" y="8953"/>
                            <a:chExt cx="338" cy="338"/>
                          </a:xfrm>
                        </wpg:grpSpPr>
                        <wps:wsp>
                          <wps:cNvPr id="4401" name="Freeform 4284"/>
                          <wps:cNvSpPr>
                            <a:spLocks/>
                          </wps:cNvSpPr>
                          <wps:spPr bwMode="auto">
                            <a:xfrm>
                              <a:off x="5754" y="8953"/>
                              <a:ext cx="338" cy="338"/>
                            </a:xfrm>
                            <a:custGeom>
                              <a:avLst/>
                              <a:gdLst>
                                <a:gd name="T0" fmla="+- 0 5754 5754"/>
                                <a:gd name="T1" fmla="*/ T0 w 338"/>
                                <a:gd name="T2" fmla="+- 0 9291 8953"/>
                                <a:gd name="T3" fmla="*/ 9291 h 338"/>
                                <a:gd name="T4" fmla="+- 0 6093 5754"/>
                                <a:gd name="T5" fmla="*/ T4 w 338"/>
                                <a:gd name="T6" fmla="+- 0 9291 8953"/>
                                <a:gd name="T7" fmla="*/ 9291 h 338"/>
                                <a:gd name="T8" fmla="+- 0 6093 5754"/>
                                <a:gd name="T9" fmla="*/ T8 w 338"/>
                                <a:gd name="T10" fmla="+- 0 8953 8953"/>
                                <a:gd name="T11" fmla="*/ 8953 h 338"/>
                                <a:gd name="T12" fmla="+- 0 5754 5754"/>
                                <a:gd name="T13" fmla="*/ T12 w 338"/>
                                <a:gd name="T14" fmla="+- 0 8953 8953"/>
                                <a:gd name="T15" fmla="*/ 8953 h 338"/>
                                <a:gd name="T16" fmla="+- 0 5754 5754"/>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2" name="Group 4281"/>
                        <wpg:cNvGrpSpPr>
                          <a:grpSpLocks/>
                        </wpg:cNvGrpSpPr>
                        <wpg:grpSpPr bwMode="auto">
                          <a:xfrm>
                            <a:off x="5844" y="9048"/>
                            <a:ext cx="158" cy="158"/>
                            <a:chOff x="5844" y="9048"/>
                            <a:chExt cx="158" cy="158"/>
                          </a:xfrm>
                        </wpg:grpSpPr>
                        <wps:wsp>
                          <wps:cNvPr id="4403" name="Freeform 4282"/>
                          <wps:cNvSpPr>
                            <a:spLocks/>
                          </wps:cNvSpPr>
                          <wps:spPr bwMode="auto">
                            <a:xfrm>
                              <a:off x="5844" y="9048"/>
                              <a:ext cx="158" cy="158"/>
                            </a:xfrm>
                            <a:custGeom>
                              <a:avLst/>
                              <a:gdLst>
                                <a:gd name="T0" fmla="+- 0 5844 5844"/>
                                <a:gd name="T1" fmla="*/ T0 w 158"/>
                                <a:gd name="T2" fmla="+- 0 9207 9048"/>
                                <a:gd name="T3" fmla="*/ 9207 h 158"/>
                                <a:gd name="T4" fmla="+- 0 6002 5844"/>
                                <a:gd name="T5" fmla="*/ T4 w 158"/>
                                <a:gd name="T6" fmla="+- 0 9207 9048"/>
                                <a:gd name="T7" fmla="*/ 9207 h 158"/>
                                <a:gd name="T8" fmla="+- 0 6002 5844"/>
                                <a:gd name="T9" fmla="*/ T8 w 158"/>
                                <a:gd name="T10" fmla="+- 0 9048 9048"/>
                                <a:gd name="T11" fmla="*/ 9048 h 158"/>
                                <a:gd name="T12" fmla="+- 0 5844 5844"/>
                                <a:gd name="T13" fmla="*/ T12 w 158"/>
                                <a:gd name="T14" fmla="+- 0 9048 9048"/>
                                <a:gd name="T15" fmla="*/ 9048 h 158"/>
                                <a:gd name="T16" fmla="+- 0 5844 5844"/>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4" name="Group 4279"/>
                        <wpg:cNvGrpSpPr>
                          <a:grpSpLocks/>
                        </wpg:cNvGrpSpPr>
                        <wpg:grpSpPr bwMode="auto">
                          <a:xfrm>
                            <a:off x="5839" y="9207"/>
                            <a:ext cx="168" cy="2"/>
                            <a:chOff x="5839" y="9207"/>
                            <a:chExt cx="168" cy="2"/>
                          </a:xfrm>
                        </wpg:grpSpPr>
                        <wps:wsp>
                          <wps:cNvPr id="4405" name="Freeform 4280"/>
                          <wps:cNvSpPr>
                            <a:spLocks/>
                          </wps:cNvSpPr>
                          <wps:spPr bwMode="auto">
                            <a:xfrm>
                              <a:off x="5839" y="920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4277"/>
                        <wpg:cNvGrpSpPr>
                          <a:grpSpLocks/>
                        </wpg:cNvGrpSpPr>
                        <wpg:grpSpPr bwMode="auto">
                          <a:xfrm>
                            <a:off x="6002" y="9048"/>
                            <a:ext cx="2" cy="158"/>
                            <a:chOff x="6002" y="9048"/>
                            <a:chExt cx="2" cy="158"/>
                          </a:xfrm>
                        </wpg:grpSpPr>
                        <wps:wsp>
                          <wps:cNvPr id="4407" name="Freeform 4278"/>
                          <wps:cNvSpPr>
                            <a:spLocks/>
                          </wps:cNvSpPr>
                          <wps:spPr bwMode="auto">
                            <a:xfrm>
                              <a:off x="6002"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4275"/>
                        <wpg:cNvGrpSpPr>
                          <a:grpSpLocks/>
                        </wpg:cNvGrpSpPr>
                        <wpg:grpSpPr bwMode="auto">
                          <a:xfrm>
                            <a:off x="5839" y="9048"/>
                            <a:ext cx="168" cy="2"/>
                            <a:chOff x="5839" y="9048"/>
                            <a:chExt cx="168" cy="2"/>
                          </a:xfrm>
                        </wpg:grpSpPr>
                        <wps:wsp>
                          <wps:cNvPr id="4409" name="Freeform 4276"/>
                          <wps:cNvSpPr>
                            <a:spLocks/>
                          </wps:cNvSpPr>
                          <wps:spPr bwMode="auto">
                            <a:xfrm>
                              <a:off x="5839" y="904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0" name="Group 4273"/>
                        <wpg:cNvGrpSpPr>
                          <a:grpSpLocks/>
                        </wpg:cNvGrpSpPr>
                        <wpg:grpSpPr bwMode="auto">
                          <a:xfrm>
                            <a:off x="5844" y="9048"/>
                            <a:ext cx="2" cy="158"/>
                            <a:chOff x="5844" y="9048"/>
                            <a:chExt cx="2" cy="158"/>
                          </a:xfrm>
                        </wpg:grpSpPr>
                        <wps:wsp>
                          <wps:cNvPr id="4411" name="Freeform 4274"/>
                          <wps:cNvSpPr>
                            <a:spLocks/>
                          </wps:cNvSpPr>
                          <wps:spPr bwMode="auto">
                            <a:xfrm>
                              <a:off x="5844"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24D8C0B" id="Group 4272" o:spid="_x0000_s1026" style="position:absolute;margin-left:287.2pt;margin-top:447.15pt;width:17.9pt;height:17.9pt;z-index:-251203584;mso-position-horizontal-relative:page;mso-position-vertical-relative:page" coordorigin="5744,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">
                <v:group id="Group 4283" o:spid="_x0000_s1027" style="position:absolute;left:5754;top:8953;width:338;height:338" coordorigin="5754,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shape id="Freeform 4284" o:spid="_x0000_s1028" style="position:absolute;left:5754;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pxsQA&#10;AADdAAAADwAAAGRycy9kb3ducmV2LnhtbESPW2sCMRCF3wX/Qxihb5pYliJbo7SCRSjUS9XnYTNu&#10;FjeTZRN1++8bQfDxcC4fZzrvXC2u1IbKs4bxSIEgLrypuNSw/10OJyBCRDZYeyYNfxRgPuv3ppgb&#10;f+MtXXexFGmEQ44abIxNLmUoLDkMI98QJ+/kW4cxybaUpsVbGne1fFXqTTqsOBEsNrSwVJx3F5e4&#10;pVpnX9/FeqWOm8P5uP+8uB+r9cug+3gHEamLz/CjvTIaskyN4f4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6cbEAAAA3QAAAA8AAAAAAAAAAAAAAAAAmAIAAGRycy9k&#10;b3ducmV2LnhtbFBLBQYAAAAABAAEAPUAAACJAwAAAAA=&#10;" path="m,338r339,l339,,,,,338xe" stroked="f">
                    <v:path arrowok="t" o:connecttype="custom" o:connectlocs="0,9291;339,9291;339,8953;0,8953;0,9291" o:connectangles="0,0,0,0,0"/>
                  </v:shape>
                </v:group>
                <v:group id="Group 4281" o:spid="_x0000_s1029" style="position:absolute;left:5844;top:9048;width:158;height:158" coordorigin="5844,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4282" o:spid="_x0000_s1030" style="position:absolute;left:5844;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PscMA&#10;AADdAAAADwAAAGRycy9kb3ducmV2LnhtbESPQWvCQBSE7wX/w/IEb3VjlSKpm6BiwGtTEY+P7Gs2&#10;bfZt2N1q/PduodDjMDPfMJtytL24kg+dYwWLeQaCuHG641bB6aN6XoMIEVlj75gU3ClAWUyeNphr&#10;d+N3utaxFQnCIUcFJsYhlzI0hiyGuRuIk/fpvMWYpG+l9nhLcNvLlyx7lRY7TgsGB9obar7rH6ug&#10;532st7uvA4WzdJWvLnwxTqnZdNy+gYg0xv/wX/uoFaxW2RJ+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MPscMAAADdAAAADwAAAAAAAAAAAAAAAACYAgAAZHJzL2Rv&#10;d25yZXYueG1sUEsFBgAAAAAEAAQA9QAAAIgDAAAAAA==&#10;" path="m,159r158,l158,,,,,159xe" stroked="f">
                    <v:path arrowok="t" o:connecttype="custom" o:connectlocs="0,9207;158,9207;158,9048;0,9048;0,9207" o:connectangles="0,0,0,0,0"/>
                  </v:shape>
                </v:group>
                <v:group id="Group 4279" o:spid="_x0000_s1031" style="position:absolute;left:5839;top:9207;width:168;height:2" coordorigin="5839,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4280" o:spid="_x0000_s1032" style="position:absolute;left:5839;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ssYA&#10;AADdAAAADwAAAGRycy9kb3ducmV2LnhtbESPQWvCQBSE74X+h+UJXoruVlRsdBUpFPTgodpCj8/s&#10;M4nJvg3Z1cR/7xYEj8PMfMMsVp2txJUaXzjW8D5UIIhTZwrONPwcvgYzED4gG6wck4YbeVgtX18W&#10;mBjX8jdd9yETEcI+QQ15CHUipU9zsuiHriaO3sk1FkOUTSZNg22E20qOlJpKiwXHhRxr+swpLfcX&#10;q2E3eitvW9Wupx+/f2c+BlWrY6l1v9et5yACdeEZfrQ3RsN4rC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6ssYAAADdAAAADwAAAAAAAAAAAAAAAACYAgAAZHJz&#10;L2Rvd25yZXYueG1sUEsFBgAAAAAEAAQA9QAAAIsDAAAAAA==&#10;" path="m,l5,,163,r5,e" filled="f" strokecolor="#00a650" strokeweight=".17922mm">
                    <v:path arrowok="t" o:connecttype="custom" o:connectlocs="0,0;5,0;163,0;168,0" o:connectangles="0,0,0,0"/>
                  </v:shape>
                </v:group>
                <v:group id="Group 4277" o:spid="_x0000_s1033" style="position:absolute;left:6002;top:9048;width:2;height:158" coordorigin="600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4278" o:spid="_x0000_s1034" style="position:absolute;left:600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98UA&#10;AADdAAAADwAAAGRycy9kb3ducmV2LnhtbESP0WrCQBRE34X+w3KFvkizUYJtU9dQUirqW9N+wCV7&#10;m6Rm74bsalK/3hUEH4eZOcOsstG04kS9aywrmEcxCOLS6oYrBT/fn08vIJxH1thaJgX/5CBbP0xW&#10;mGo78BedCl+JAGGXooLa+y6V0pU1GXSR7YiD92t7gz7IvpK6xyHATSsXcbyUBhsOCzV2lNdUHoqj&#10;UcD7c95usHzFj7/FbibPFRbJoNTjdHx/A+Fp9Pfwrb3VCpIkfobrm/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nH3xQAAAN0AAAAPAAAAAAAAAAAAAAAAAJgCAABkcnMv&#10;ZG93bnJldi54bWxQSwUGAAAAAAQABAD1AAAAigMAAAAA&#10;" path="m,159l,e" filled="f" strokecolor="#00a650" strokeweight=".17922mm">
                    <v:path arrowok="t" o:connecttype="custom" o:connectlocs="0,9207;0,9048" o:connectangles="0,0"/>
                  </v:shape>
                </v:group>
                <v:group id="Group 4275" o:spid="_x0000_s1035" style="position:absolute;left:5839;top:9048;width:168;height:2" coordorigin="5839,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4276" o:spid="_x0000_s1036" style="position:absolute;left:5839;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wt8cA&#10;AADdAAAADwAAAGRycy9kb3ducmV2LnhtbESPQWvCQBSE74X+h+UVeim6q4g0MRuRgmAPPWhb8PjM&#10;PpM02bchu5r477tCocdhZr5hsvVoW3Gl3teONcymCgRx4UzNpYavz+3kFYQPyAZbx6ThRh7W+eND&#10;hqlxA+/pegiliBD2KWqoQuhSKX1RkUU/dR1x9M6utxii7Etpehwi3LZyrtRSWqw5LlTY0VtFRXO4&#10;WA0f85fm9q6GzTL5Pv7wKahOnRqtn5/GzQpEoDH8h//aO6NhsVAJ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r8LfHAAAA3QAAAA8AAAAAAAAAAAAAAAAAmAIAAGRy&#10;cy9kb3ducmV2LnhtbFBLBQYAAAAABAAEAPUAAACMAwAAAAA=&#10;" path="m168,r-5,l5,,,e" filled="f" strokecolor="#00a650" strokeweight=".17922mm">
                    <v:path arrowok="t" o:connecttype="custom" o:connectlocs="168,0;163,0;5,0;0,0" o:connectangles="0,0,0,0"/>
                  </v:shape>
                </v:group>
                <v:group id="Group 4273" o:spid="_x0000_s1037" style="position:absolute;left:5844;top:9048;width:2;height:158" coordorigin="5844,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Freeform 4274" o:spid="_x0000_s1038" style="position:absolute;left:5844;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axcUA&#10;AADdAAAADwAAAGRycy9kb3ducmV2LnhtbESP0WrCQBRE34X+w3ILfSlmEwmljdlIUSrVN9N+wCV7&#10;m6TN3g3Z1US/visIPg4zc4bJV5PpxIkG11pWkEQxCOLK6pZrBd9fH/NXEM4ja+wsk4IzOVgVD7Mc&#10;M21HPtCp9LUIEHYZKmi87zMpXdWQQRfZnjh4P3Yw6IMcaqkHHAPcdHIRxy/SYMthocGe1g1Vf+XR&#10;KOD9Zd1tsXrDze9i9ywvNZbpqNTT4/S+BOFp8vfwrf2pFaRpksD1TXg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trFxQAAAN0AAAAPAAAAAAAAAAAAAAAAAJgCAABkcnMv&#10;ZG93bnJldi54bWxQSwUGAAAAAAQABAD1AAAAig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14:anchorId="7D3A435E" wp14:editId="3F37743F">
                <wp:simplePos x="0" y="0"/>
                <wp:positionH relativeFrom="page">
                  <wp:posOffset>3647440</wp:posOffset>
                </wp:positionH>
                <wp:positionV relativeFrom="page">
                  <wp:posOffset>6181725</wp:posOffset>
                </wp:positionV>
                <wp:extent cx="227330" cy="227330"/>
                <wp:effectExtent l="0" t="0" r="20320" b="1270"/>
                <wp:wrapNone/>
                <wp:docPr id="4386"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735"/>
                          <a:chExt cx="358" cy="358"/>
                        </a:xfrm>
                      </wpg:grpSpPr>
                      <wpg:grpSp>
                        <wpg:cNvPr id="4387" name="Group 4270"/>
                        <wpg:cNvGrpSpPr>
                          <a:grpSpLocks/>
                        </wpg:cNvGrpSpPr>
                        <wpg:grpSpPr bwMode="auto">
                          <a:xfrm>
                            <a:off x="5754" y="9745"/>
                            <a:ext cx="338" cy="338"/>
                            <a:chOff x="5754" y="9745"/>
                            <a:chExt cx="338" cy="338"/>
                          </a:xfrm>
                        </wpg:grpSpPr>
                        <wps:wsp>
                          <wps:cNvPr id="4388" name="Freeform 4271"/>
                          <wps:cNvSpPr>
                            <a:spLocks/>
                          </wps:cNvSpPr>
                          <wps:spPr bwMode="auto">
                            <a:xfrm>
                              <a:off x="5754" y="9745"/>
                              <a:ext cx="338" cy="338"/>
                            </a:xfrm>
                            <a:custGeom>
                              <a:avLst/>
                              <a:gdLst>
                                <a:gd name="T0" fmla="+- 0 5754 5754"/>
                                <a:gd name="T1" fmla="*/ T0 w 338"/>
                                <a:gd name="T2" fmla="+- 0 10083 9745"/>
                                <a:gd name="T3" fmla="*/ 10083 h 338"/>
                                <a:gd name="T4" fmla="+- 0 6093 5754"/>
                                <a:gd name="T5" fmla="*/ T4 w 338"/>
                                <a:gd name="T6" fmla="+- 0 10083 9745"/>
                                <a:gd name="T7" fmla="*/ 10083 h 338"/>
                                <a:gd name="T8" fmla="+- 0 6093 5754"/>
                                <a:gd name="T9" fmla="*/ T8 w 338"/>
                                <a:gd name="T10" fmla="+- 0 9745 9745"/>
                                <a:gd name="T11" fmla="*/ 9745 h 338"/>
                                <a:gd name="T12" fmla="+- 0 5754 5754"/>
                                <a:gd name="T13" fmla="*/ T12 w 338"/>
                                <a:gd name="T14" fmla="+- 0 9745 9745"/>
                                <a:gd name="T15" fmla="*/ 9745 h 338"/>
                                <a:gd name="T16" fmla="+- 0 5754 5754"/>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9" name="Group 4268"/>
                        <wpg:cNvGrpSpPr>
                          <a:grpSpLocks/>
                        </wpg:cNvGrpSpPr>
                        <wpg:grpSpPr bwMode="auto">
                          <a:xfrm>
                            <a:off x="5844" y="9840"/>
                            <a:ext cx="158" cy="158"/>
                            <a:chOff x="5844" y="9840"/>
                            <a:chExt cx="158" cy="158"/>
                          </a:xfrm>
                        </wpg:grpSpPr>
                        <wps:wsp>
                          <wps:cNvPr id="4390" name="Freeform 4269"/>
                          <wps:cNvSpPr>
                            <a:spLocks/>
                          </wps:cNvSpPr>
                          <wps:spPr bwMode="auto">
                            <a:xfrm>
                              <a:off x="5844" y="9840"/>
                              <a:ext cx="158" cy="158"/>
                            </a:xfrm>
                            <a:custGeom>
                              <a:avLst/>
                              <a:gdLst>
                                <a:gd name="T0" fmla="+- 0 5844 5844"/>
                                <a:gd name="T1" fmla="*/ T0 w 158"/>
                                <a:gd name="T2" fmla="+- 0 9999 9840"/>
                                <a:gd name="T3" fmla="*/ 9999 h 158"/>
                                <a:gd name="T4" fmla="+- 0 6002 5844"/>
                                <a:gd name="T5" fmla="*/ T4 w 158"/>
                                <a:gd name="T6" fmla="+- 0 9999 9840"/>
                                <a:gd name="T7" fmla="*/ 9999 h 158"/>
                                <a:gd name="T8" fmla="+- 0 6002 5844"/>
                                <a:gd name="T9" fmla="*/ T8 w 158"/>
                                <a:gd name="T10" fmla="+- 0 9840 9840"/>
                                <a:gd name="T11" fmla="*/ 9840 h 158"/>
                                <a:gd name="T12" fmla="+- 0 5844 5844"/>
                                <a:gd name="T13" fmla="*/ T12 w 158"/>
                                <a:gd name="T14" fmla="+- 0 9840 9840"/>
                                <a:gd name="T15" fmla="*/ 9840 h 158"/>
                                <a:gd name="T16" fmla="+- 0 5844 5844"/>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1" name="Group 4266"/>
                        <wpg:cNvGrpSpPr>
                          <a:grpSpLocks/>
                        </wpg:cNvGrpSpPr>
                        <wpg:grpSpPr bwMode="auto">
                          <a:xfrm>
                            <a:off x="5839" y="9999"/>
                            <a:ext cx="168" cy="2"/>
                            <a:chOff x="5839" y="9999"/>
                            <a:chExt cx="168" cy="2"/>
                          </a:xfrm>
                        </wpg:grpSpPr>
                        <wps:wsp>
                          <wps:cNvPr id="4392" name="Freeform 4267"/>
                          <wps:cNvSpPr>
                            <a:spLocks/>
                          </wps:cNvSpPr>
                          <wps:spPr bwMode="auto">
                            <a:xfrm>
                              <a:off x="5839" y="999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4264"/>
                        <wpg:cNvGrpSpPr>
                          <a:grpSpLocks/>
                        </wpg:cNvGrpSpPr>
                        <wpg:grpSpPr bwMode="auto">
                          <a:xfrm>
                            <a:off x="6002" y="9840"/>
                            <a:ext cx="2" cy="158"/>
                            <a:chOff x="6002" y="9840"/>
                            <a:chExt cx="2" cy="158"/>
                          </a:xfrm>
                        </wpg:grpSpPr>
                        <wps:wsp>
                          <wps:cNvPr id="4394" name="Freeform 4265"/>
                          <wps:cNvSpPr>
                            <a:spLocks/>
                          </wps:cNvSpPr>
                          <wps:spPr bwMode="auto">
                            <a:xfrm>
                              <a:off x="6002"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4262"/>
                        <wpg:cNvGrpSpPr>
                          <a:grpSpLocks/>
                        </wpg:cNvGrpSpPr>
                        <wpg:grpSpPr bwMode="auto">
                          <a:xfrm>
                            <a:off x="5839" y="9840"/>
                            <a:ext cx="168" cy="2"/>
                            <a:chOff x="5839" y="9840"/>
                            <a:chExt cx="168" cy="2"/>
                          </a:xfrm>
                        </wpg:grpSpPr>
                        <wps:wsp>
                          <wps:cNvPr id="4396" name="Freeform 4263"/>
                          <wps:cNvSpPr>
                            <a:spLocks/>
                          </wps:cNvSpPr>
                          <wps:spPr bwMode="auto">
                            <a:xfrm>
                              <a:off x="5839" y="984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4260"/>
                        <wpg:cNvGrpSpPr>
                          <a:grpSpLocks/>
                        </wpg:cNvGrpSpPr>
                        <wpg:grpSpPr bwMode="auto">
                          <a:xfrm>
                            <a:off x="5844" y="9840"/>
                            <a:ext cx="2" cy="158"/>
                            <a:chOff x="5844" y="9840"/>
                            <a:chExt cx="2" cy="158"/>
                          </a:xfrm>
                        </wpg:grpSpPr>
                        <wps:wsp>
                          <wps:cNvPr id="4398" name="Freeform 4261"/>
                          <wps:cNvSpPr>
                            <a:spLocks/>
                          </wps:cNvSpPr>
                          <wps:spPr bwMode="auto">
                            <a:xfrm>
                              <a:off x="5844"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ABC579" id="Group 4259" o:spid="_x0000_s1026" style="position:absolute;margin-left:287.2pt;margin-top:486.75pt;width:17.9pt;height:17.9pt;z-index:-251202560;mso-position-horizontal-relative:page;mso-position-vertical-relative:page" coordorigin="5744,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">
                <v:group id="Group 4270" o:spid="_x0000_s1027" style="position:absolute;left:5754;top:9745;width:338;height:338" coordorigin="5754,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sUAscAAADdAAAADwAAAGRycy9kb3ducmV2LnhtbESPT2vCQBTE7wW/w/KE&#10;3nQTbVWiq4jU0oMI/gHx9sg+k2D2bciuSfz23YLQ4zAzv2EWq86UoqHaFZYVxMMIBHFqdcGZgvNp&#10;O5iBcB5ZY2mZFDzJwWrZe1tgom3LB2qOPhMBwi5BBbn3VSKlS3My6Ia2Ig7ezdYGfZB1JnWNbYCb&#10;Uo6iaCINFhwWcqxok1N6Pz6Mgu8W2/U4/mp299vmeT197i+7mJR673frOQhPnf8Pv9o/WsHHeD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sUAscAAADd&#10;AAAADwAAAAAAAAAAAAAAAACqAgAAZHJzL2Rvd25yZXYueG1sUEsFBgAAAAAEAAQA+gAAAJ4DAAAA&#10;AA==&#10;">
                  <v:shape id="Freeform 4271" o:spid="_x0000_s1028" style="position:absolute;left:5754;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OZMMA&#10;AADdAAAADwAAAGRycy9kb3ducmV2LnhtbERPTWsCMRC9F/ofwhS81aRWimyN0hYsgqCttZ6HzXSz&#10;uJksm6jrv3cOQo+P9z2d96FRJ+pSHdnC09CAIi6jq7mysPtZPE5ApYzssIlMFi6UYD67v5ti4eKZ&#10;v+m0zZWSEE4FWvA5t4XWqfQUMA1jSyzcX+wCZoFdpV2HZwkPjR4Z86ID1iwNHlv68FQetscgvZXZ&#10;jD9X5WZp9l+/h/3u/RjW3trBQ//2CipTn//FN/fSWRg/T2SuvJEn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OZMMAAADdAAAADwAAAAAAAAAAAAAAAACYAgAAZHJzL2Rv&#10;d25yZXYueG1sUEsFBgAAAAAEAAQA9QAAAIgDAAAAAA==&#10;" path="m,338r339,l339,,,,,338xe" stroked="f">
                    <v:path arrowok="t" o:connecttype="custom" o:connectlocs="0,10083;339,10083;339,9745;0,9745;0,10083" o:connectangles="0,0,0,0,0"/>
                  </v:shape>
                </v:group>
                <v:group id="Group 4268" o:spid="_x0000_s1029" style="position:absolute;left:5844;top:9840;width:158;height:158" coordorigin="5844,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l68cAAADdAAAADwAAAGRycy9kb3ducmV2LnhtbESPT2vCQBTE7wW/w/KE&#10;3nQTbUWjq4jU0oMI/gHx9sg+k2D2bciuSfz23YLQ4zAzv2EWq86UoqHaFZYVxMMIBHFqdcGZgvNp&#10;O5iCcB5ZY2mZFDzJwWrZe1tgom3LB2qOPhMBwi5BBbn3VSKlS3My6Ia2Ig7ezdYGfZB1JnWNbYCb&#10;Uo6iaCINFhwWcqxok1N6Pz6Mgu8W2/U4/mp299vmeT197i+7mJR673frOQhPnf8Pv9o/WsHH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l68cAAADd&#10;AAAADwAAAAAAAAAAAAAAAACqAgAAZHJzL2Rvd25yZXYueG1sUEsFBgAAAAAEAAQA+gAAAJ4DAAAA&#10;AA==&#10;">
                  <v:shape id="Freeform 4269" o:spid="_x0000_s1030" style="position:absolute;left:5844;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JJMAA&#10;AADdAAAADwAAAGRycy9kb3ducmV2LnhtbERPz2vCMBS+D/wfwhO8zXRzyNaZFicWdl2V4fHRPJu6&#10;5qUkUet/bw4Djx/f71U52l5cyIfOsYKXeQaCuHG641bBflc9v4MIEVlj75gU3ChAWUyeVphrd+Uf&#10;utSxFSmEQ44KTIxDLmVoDFkMczcQJ+7ovMWYoG+l9nhN4baXr1m2lBY7Tg0GB9oYav7qs1XQ8ybW&#10;66/TlsKvdJWvDnwwTqnZdFx/gog0xof43/2tFbwtPtL+9CY9AV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HJJMAAAADdAAAADwAAAAAAAAAAAAAAAACYAgAAZHJzL2Rvd25y&#10;ZXYueG1sUEsFBgAAAAAEAAQA9QAAAIUDAAAAAA==&#10;" path="m,159r158,l158,,,,,159xe" stroked="f">
                    <v:path arrowok="t" o:connecttype="custom" o:connectlocs="0,9999;158,9999;158,9840;0,9840;0,9999" o:connectangles="0,0,0,0,0"/>
                  </v:shape>
                </v:group>
                <v:group id="Group 4266" o:spid="_x0000_s1031" style="position:absolute;left:5839;top:9999;width:168;height:2" coordorigin="5839,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4267" o:spid="_x0000_s1032" style="position:absolute;left:5839;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6JMcA&#10;AADdAAAADwAAAGRycy9kb3ducmV2LnhtbESPQWvCQBSE7wX/w/IEL0V3TUU0dRURhPbgoVahx2f2&#10;NUmTfRuyWxP/vVsQehxm5htmteltLa7U+tKxhulEgSDOnCk513D63I8XIHxANlg7Jg038rBZD55W&#10;mBrX8QddjyEXEcI+RQ1FCE0qpc8KsugnriGO3rdrLYYo21yaFrsIt7VMlJpLiyXHhQIb2hWUVcdf&#10;q+GQPFe3d9Vt58vz1w9fgmrUpdJ6NOy3ryAC9eE//Gi/GQ2zl2U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OiTHAAAA3QAAAA8AAAAAAAAAAAAAAAAAmAIAAGRy&#10;cy9kb3ducmV2LnhtbFBLBQYAAAAABAAEAPUAAACMAwAAAAA=&#10;" path="m,l5,,163,r5,e" filled="f" strokecolor="#00a650" strokeweight=".17922mm">
                    <v:path arrowok="t" o:connecttype="custom" o:connectlocs="0,0;5,0;163,0;168,0" o:connectangles="0,0,0,0"/>
                  </v:shape>
                </v:group>
                <v:group id="Group 4264" o:spid="_x0000_s1033" style="position:absolute;left:6002;top:9840;width:2;height:158" coordorigin="600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4265" o:spid="_x0000_s1034" style="position:absolute;left:600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YsUA&#10;AADdAAAADwAAAGRycy9kb3ducmV2LnhtbESP0WrCQBRE3wX/YblCX0rdqKE0qauIRVHfTPsBl+xt&#10;kpq9G7KriX69KxR8HGbmDDNf9qYWF2pdZVnBZByBIM6trrhQ8PO9efsA4TyyxtoyKbiSg+ViOJhj&#10;qm3HR7pkvhABwi5FBaX3TSqly0sy6Ma2IQ7er20N+iDbQuoWuwA3tZxG0bs0WHFYKLGhdUn5KTsb&#10;BXy4rest5gl+/U33r/JWYBZ3Sr2M+tUnCE+9f4b/2zutIJ4lM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LdixQAAAN0AAAAPAAAAAAAAAAAAAAAAAJgCAABkcnMv&#10;ZG93bnJldi54bWxQSwUGAAAAAAQABAD1AAAAigMAAAAA&#10;" path="m,159l,e" filled="f" strokecolor="#00a650" strokeweight=".17922mm">
                    <v:path arrowok="t" o:connecttype="custom" o:connectlocs="0,9999;0,9840" o:connectangles="0,0"/>
                  </v:shape>
                </v:group>
                <v:group id="Group 4262" o:spid="_x0000_s1035" style="position:absolute;left:5839;top:9840;width:168;height:2" coordorigin="5839,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4263" o:spid="_x0000_s1036" style="position:absolute;left:5839;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8J8cA&#10;AADdAAAADwAAAGRycy9kb3ducmV2LnhtbESPQWvCQBSE70L/w/IKXkR3a0vQ6CpSENqDh1oFj8/s&#10;M4nJvg3ZrYn/3i0Uehxm5htmue5tLW7U+tKxhpeJAkGcOVNyruHwvR3PQPiAbLB2TBru5GG9ehos&#10;MTWu4y+67UMuIoR9ihqKEJpUSp8VZNFPXEMcvYtrLYYo21yaFrsIt7WcKpVIiyXHhQIbei8oq/Y/&#10;VsNuOqrun6rbJPPj6crnoBp1rrQePvebBYhAffgP/7U/jIa313k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PCfHAAAA3QAAAA8AAAAAAAAAAAAAAAAAmAIAAGRy&#10;cy9kb3ducmV2LnhtbFBLBQYAAAAABAAEAPUAAACMAwAAAAA=&#10;" path="m168,r-5,l5,,,e" filled="f" strokecolor="#00a650" strokeweight=".17922mm">
                    <v:path arrowok="t" o:connecttype="custom" o:connectlocs="168,0;163,0;5,0;0,0" o:connectangles="0,0,0,0"/>
                  </v:shape>
                </v:group>
                <v:group id="Group 4260" o:spid="_x0000_s1037" style="position:absolute;left:5844;top:9840;width:2;height:158" coordorigin="5844,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4261" o:spid="_x0000_s1038" style="position:absolute;left:5844;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Z8MA&#10;AADdAAAADwAAAGRycy9kb3ducmV2LnhtbERPzWrCQBC+F3yHZYReRDdNRZrUTSiRSvVm6gMM2WmS&#10;NjsbsquJPn33UOjx4/vf5pPpxJUG11pW8LSKQBBXVrdcKzh/vi9fQDiPrLGzTApu5CDPZg9bTLUd&#10;+UTX0tcihLBLUUHjfZ9K6aqGDLqV7YkD92UHgz7AoZZ6wDGEm07GUbSRBlsODQ32VDRU/ZQXo4CP&#10;96LbY5Xg7js+LOS9xnI9KvU4n95eQXia/L/4z/2hFayfkzA3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Z8MAAADdAAAADwAAAAAAAAAAAAAAAACYAgAAZHJzL2Rv&#10;d25yZXYueG1sUEsFBgAAAAAEAAQA9QAAAIgDA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114944" behindDoc="1" locked="0" layoutInCell="1" allowOverlap="1" wp14:anchorId="4D735B8B" wp14:editId="5D8BC859">
                <wp:simplePos x="0" y="0"/>
                <wp:positionH relativeFrom="page">
                  <wp:posOffset>3647440</wp:posOffset>
                </wp:positionH>
                <wp:positionV relativeFrom="page">
                  <wp:posOffset>6684645</wp:posOffset>
                </wp:positionV>
                <wp:extent cx="227330" cy="227330"/>
                <wp:effectExtent l="0" t="0" r="20320" b="1270"/>
                <wp:wrapNone/>
                <wp:docPr id="4373" name="Group 4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0527"/>
                          <a:chExt cx="358" cy="358"/>
                        </a:xfrm>
                      </wpg:grpSpPr>
                      <wpg:grpSp>
                        <wpg:cNvPr id="4374" name="Group 4257"/>
                        <wpg:cNvGrpSpPr>
                          <a:grpSpLocks/>
                        </wpg:cNvGrpSpPr>
                        <wpg:grpSpPr bwMode="auto">
                          <a:xfrm>
                            <a:off x="5754" y="10537"/>
                            <a:ext cx="338" cy="338"/>
                            <a:chOff x="5754" y="10537"/>
                            <a:chExt cx="338" cy="338"/>
                          </a:xfrm>
                        </wpg:grpSpPr>
                        <wps:wsp>
                          <wps:cNvPr id="4375" name="Freeform 4258"/>
                          <wps:cNvSpPr>
                            <a:spLocks/>
                          </wps:cNvSpPr>
                          <wps:spPr bwMode="auto">
                            <a:xfrm>
                              <a:off x="5754" y="10537"/>
                              <a:ext cx="338" cy="338"/>
                            </a:xfrm>
                            <a:custGeom>
                              <a:avLst/>
                              <a:gdLst>
                                <a:gd name="T0" fmla="+- 0 5754 5754"/>
                                <a:gd name="T1" fmla="*/ T0 w 338"/>
                                <a:gd name="T2" fmla="+- 0 10875 10537"/>
                                <a:gd name="T3" fmla="*/ 10875 h 338"/>
                                <a:gd name="T4" fmla="+- 0 6093 5754"/>
                                <a:gd name="T5" fmla="*/ T4 w 338"/>
                                <a:gd name="T6" fmla="+- 0 10875 10537"/>
                                <a:gd name="T7" fmla="*/ 10875 h 338"/>
                                <a:gd name="T8" fmla="+- 0 6093 5754"/>
                                <a:gd name="T9" fmla="*/ T8 w 338"/>
                                <a:gd name="T10" fmla="+- 0 10537 10537"/>
                                <a:gd name="T11" fmla="*/ 10537 h 338"/>
                                <a:gd name="T12" fmla="+- 0 5754 5754"/>
                                <a:gd name="T13" fmla="*/ T12 w 338"/>
                                <a:gd name="T14" fmla="+- 0 10537 10537"/>
                                <a:gd name="T15" fmla="*/ 10537 h 338"/>
                                <a:gd name="T16" fmla="+- 0 5754 5754"/>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6" name="Group 4255"/>
                        <wpg:cNvGrpSpPr>
                          <a:grpSpLocks/>
                        </wpg:cNvGrpSpPr>
                        <wpg:grpSpPr bwMode="auto">
                          <a:xfrm>
                            <a:off x="5844" y="10632"/>
                            <a:ext cx="158" cy="158"/>
                            <a:chOff x="5844" y="10632"/>
                            <a:chExt cx="158" cy="158"/>
                          </a:xfrm>
                        </wpg:grpSpPr>
                        <wps:wsp>
                          <wps:cNvPr id="4377" name="Freeform 4256"/>
                          <wps:cNvSpPr>
                            <a:spLocks/>
                          </wps:cNvSpPr>
                          <wps:spPr bwMode="auto">
                            <a:xfrm>
                              <a:off x="5844" y="10632"/>
                              <a:ext cx="158" cy="158"/>
                            </a:xfrm>
                            <a:custGeom>
                              <a:avLst/>
                              <a:gdLst>
                                <a:gd name="T0" fmla="+- 0 5844 5844"/>
                                <a:gd name="T1" fmla="*/ T0 w 158"/>
                                <a:gd name="T2" fmla="+- 0 10791 10632"/>
                                <a:gd name="T3" fmla="*/ 10791 h 158"/>
                                <a:gd name="T4" fmla="+- 0 6002 5844"/>
                                <a:gd name="T5" fmla="*/ T4 w 158"/>
                                <a:gd name="T6" fmla="+- 0 10791 10632"/>
                                <a:gd name="T7" fmla="*/ 10791 h 158"/>
                                <a:gd name="T8" fmla="+- 0 6002 5844"/>
                                <a:gd name="T9" fmla="*/ T8 w 158"/>
                                <a:gd name="T10" fmla="+- 0 10632 10632"/>
                                <a:gd name="T11" fmla="*/ 10632 h 158"/>
                                <a:gd name="T12" fmla="+- 0 5844 5844"/>
                                <a:gd name="T13" fmla="*/ T12 w 158"/>
                                <a:gd name="T14" fmla="+- 0 10632 10632"/>
                                <a:gd name="T15" fmla="*/ 10632 h 158"/>
                                <a:gd name="T16" fmla="+- 0 5844 5844"/>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8" name="Group 4253"/>
                        <wpg:cNvGrpSpPr>
                          <a:grpSpLocks/>
                        </wpg:cNvGrpSpPr>
                        <wpg:grpSpPr bwMode="auto">
                          <a:xfrm>
                            <a:off x="5839" y="10791"/>
                            <a:ext cx="168" cy="2"/>
                            <a:chOff x="5839" y="10791"/>
                            <a:chExt cx="168" cy="2"/>
                          </a:xfrm>
                        </wpg:grpSpPr>
                        <wps:wsp>
                          <wps:cNvPr id="4379" name="Freeform 4254"/>
                          <wps:cNvSpPr>
                            <a:spLocks/>
                          </wps:cNvSpPr>
                          <wps:spPr bwMode="auto">
                            <a:xfrm>
                              <a:off x="5839" y="10791"/>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0" name="Group 4251"/>
                        <wpg:cNvGrpSpPr>
                          <a:grpSpLocks/>
                        </wpg:cNvGrpSpPr>
                        <wpg:grpSpPr bwMode="auto">
                          <a:xfrm>
                            <a:off x="6002" y="10632"/>
                            <a:ext cx="2" cy="158"/>
                            <a:chOff x="6002" y="10632"/>
                            <a:chExt cx="2" cy="158"/>
                          </a:xfrm>
                        </wpg:grpSpPr>
                        <wps:wsp>
                          <wps:cNvPr id="4381" name="Freeform 4252"/>
                          <wps:cNvSpPr>
                            <a:spLocks/>
                          </wps:cNvSpPr>
                          <wps:spPr bwMode="auto">
                            <a:xfrm>
                              <a:off x="6002"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2" name="Group 4249"/>
                        <wpg:cNvGrpSpPr>
                          <a:grpSpLocks/>
                        </wpg:cNvGrpSpPr>
                        <wpg:grpSpPr bwMode="auto">
                          <a:xfrm>
                            <a:off x="5839" y="10632"/>
                            <a:ext cx="168" cy="2"/>
                            <a:chOff x="5839" y="10632"/>
                            <a:chExt cx="168" cy="2"/>
                          </a:xfrm>
                        </wpg:grpSpPr>
                        <wps:wsp>
                          <wps:cNvPr id="4383" name="Freeform 4250"/>
                          <wps:cNvSpPr>
                            <a:spLocks/>
                          </wps:cNvSpPr>
                          <wps:spPr bwMode="auto">
                            <a:xfrm>
                              <a:off x="5839" y="10632"/>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4" name="Group 4247"/>
                        <wpg:cNvGrpSpPr>
                          <a:grpSpLocks/>
                        </wpg:cNvGrpSpPr>
                        <wpg:grpSpPr bwMode="auto">
                          <a:xfrm>
                            <a:off x="5844" y="10632"/>
                            <a:ext cx="2" cy="158"/>
                            <a:chOff x="5844" y="10632"/>
                            <a:chExt cx="2" cy="158"/>
                          </a:xfrm>
                        </wpg:grpSpPr>
                        <wps:wsp>
                          <wps:cNvPr id="4385" name="Freeform 4248"/>
                          <wps:cNvSpPr>
                            <a:spLocks/>
                          </wps:cNvSpPr>
                          <wps:spPr bwMode="auto">
                            <a:xfrm>
                              <a:off x="5844"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6A77415" id="Group 4246" o:spid="_x0000_s1026" style="position:absolute;margin-left:287.2pt;margin-top:526.35pt;width:17.9pt;height:17.9pt;z-index:-251201536;mso-position-horizontal-relative:page;mso-position-vertical-relative:page" coordorigin="5744,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">
                <v:group id="Group 4257" o:spid="_x0000_s1027" style="position:absolute;left:5754;top:10537;width:338;height:338" coordorigin="5754,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shape id="Freeform 4258" o:spid="_x0000_s1028" style="position:absolute;left:5754;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R3cUA&#10;AADdAAAADwAAAGRycy9kb3ducmV2LnhtbESP3WoCMRCF7wu+QxjBu5pUbStbo6jQIgi1Vev1sJlu&#10;FjeTZRN1fXsjFHp5OD8fZzJrXSXO1ITSs4anvgJBnHtTcqFhv3t/HIMIEdlg5Zk0XCnAbNp5mGBm&#10;/IW/6byNhUgjHDLUYGOsMylDbslh6PuaOHm/vnEYk2wKaRq8pHFXyYFSL9JhyYlgsaalpfy4PbnE&#10;LdRm9LHONyt1+Po5HvaLk/u0Wve67fwNRKQ2/of/2iujYTR8fYb7m/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lHdxQAAAN0AAAAPAAAAAAAAAAAAAAAAAJgCAABkcnMv&#10;ZG93bnJldi54bWxQSwUGAAAAAAQABAD1AAAAigMAAAAA&#10;" path="m,338r339,l339,,,,,338xe" stroked="f">
                    <v:path arrowok="t" o:connecttype="custom" o:connectlocs="0,10875;339,10875;339,10537;0,10537;0,10875" o:connectangles="0,0,0,0,0"/>
                  </v:shape>
                </v:group>
                <v:group id="Group 4255" o:spid="_x0000_s1029" style="position:absolute;left:5844;top:10632;width:158;height:158" coordorigin="5844,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4256" o:spid="_x0000_s1030" style="position:absolute;left:5844;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3qsIA&#10;AADdAAAADwAAAGRycy9kb3ducmV2LnhtbESPQWsCMRSE70L/Q3gFb5ptlVpWo1hxoVdXKR4fm+dm&#10;dfOyJKmu/74RhB6HmfmGWax624or+dA4VvA2zkAQV043XCs47IvRJ4gQkTW2jknBnQKsli+DBeba&#10;3XhH1zLWIkE45KjAxNjlUobKkMUwdh1x8k7OW4xJ+lpqj7cEt618z7IPabHhtGCwo42h6lL+WgUt&#10;b2K5/jpvKfxIV/jiyEfjlBq+9us5iEh9/A8/299awXQym8H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LeqwgAAAN0AAAAPAAAAAAAAAAAAAAAAAJgCAABkcnMvZG93&#10;bnJldi54bWxQSwUGAAAAAAQABAD1AAAAhwMAAAAA&#10;" path="m,159r158,l158,,,,,159xe" stroked="f">
                    <v:path arrowok="t" o:connecttype="custom" o:connectlocs="0,10791;158,10791;158,10632;0,10632;0,10791" o:connectangles="0,0,0,0,0"/>
                  </v:shape>
                </v:group>
                <v:group id="Group 4253" o:spid="_x0000_s1031" style="position:absolute;left:5839;top:10791;width:168;height:2" coordorigin="5839,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4254" o:spid="_x0000_s1032" style="position:absolute;left:5839;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r8cA&#10;AADdAAAADwAAAGRycy9kb3ducmV2LnhtbESPT2vCQBTE7wW/w/IKvRTd1Rb/RFeRQqEePGgVPD6z&#10;zyRN9m3Ibk389q5Q6HGYmd8wi1VnK3GlxheONQwHCgRx6kzBmYbD92d/CsIHZIOVY9JwIw+rZe9p&#10;gYlxLe/oug+ZiBD2CWrIQ6gTKX2ak0U/cDVx9C6usRiibDJpGmwj3FZypNRYWiw4LuRY00dOabn/&#10;tRq2o9fytlHtejw7nn74HFStzqXWL8/deg4iUBf+w3/tL6Ph/W0yg8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Tq/HAAAA3QAAAA8AAAAAAAAAAAAAAAAAmAIAAGRy&#10;cy9kb3ducmV2LnhtbFBLBQYAAAAABAAEAPUAAACMAwAAAAA=&#10;" path="m,l5,,163,r5,e" filled="f" strokecolor="#00a650" strokeweight=".17922mm">
                    <v:path arrowok="t" o:connecttype="custom" o:connectlocs="0,0;5,0;163,0;168,0" o:connectangles="0,0,0,0"/>
                  </v:shape>
                </v:group>
                <v:group id="Group 4251" o:spid="_x0000_s1033" style="position:absolute;left:6002;top:10632;width:2;height:158" coordorigin="600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4252" o:spid="_x0000_s1034" style="position:absolute;left:600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J8YA&#10;AADdAAAADwAAAGRycy9kb3ducmV2LnhtbESP3WrCQBSE7wu+w3KE3pRm4w8lRlcplop619QHOGSP&#10;SdrdsyG7NalP7wqFXg4z8w2z2gzWiAt1vnGsYJKkIIhLpxuuFJw+358zED4gazSOScEvedisRw8r&#10;zLXr+YMuRahEhLDPUUEdQptL6cuaLPrEtcTRO7vOYoiyq6TusI9wa+Q0TV+kxYbjQo0tbWsqv4sf&#10;q4CP163ZYbnAt6/p4UleKyzmvVKP4+F1CSLQEP7Df+29VjCfZRO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CJ8YAAADdAAAADwAAAAAAAAAAAAAAAACYAgAAZHJz&#10;L2Rvd25yZXYueG1sUEsFBgAAAAAEAAQA9QAAAIsDAAAAAA==&#10;" path="m,159l,e" filled="f" strokecolor="#00a650" strokeweight=".17922mm">
                    <v:path arrowok="t" o:connecttype="custom" o:connectlocs="0,10791;0,10632" o:connectangles="0,0"/>
                  </v:shape>
                </v:group>
                <v:group id="Group 4249" o:spid="_x0000_s1035" style="position:absolute;left:5839;top:10632;width:168;height:2" coordorigin="5839,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shape id="Freeform 4250" o:spid="_x0000_s1036" style="position:absolute;left:5839;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JYsYA&#10;AADdAAAADwAAAGRycy9kb3ducmV2LnhtbESPQWvCQBSE7wX/w/IKXoruqkU0uooUCnroQVvB4zP7&#10;TNJk34bsauK/7woFj8PMfMMs152txI0aXzjWMBoqEMSpMwVnGn6+PwczED4gG6wck4Y7eVivei9L&#10;TIxreU+3Q8hEhLBPUEMeQp1I6dOcLPqhq4mjd3GNxRBlk0nTYBvhtpJjpabSYsFxIceaPnJKy8PV&#10;avgav5X3nWo30/nx9MvnoGp1LrXuv3abBYhAXXiG/9tbo+F9MpvA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oJYsYAAADdAAAADwAAAAAAAAAAAAAAAACYAgAAZHJz&#10;L2Rvd25yZXYueG1sUEsFBgAAAAAEAAQA9QAAAIsDAAAAAA==&#10;" path="m168,r-5,l5,,,e" filled="f" strokecolor="#00a650" strokeweight=".17922mm">
                    <v:path arrowok="t" o:connecttype="custom" o:connectlocs="168,0;163,0;5,0;0,0" o:connectangles="0,0,0,0"/>
                  </v:shape>
                </v:group>
                <v:group id="Group 4247" o:spid="_x0000_s1037" style="position:absolute;left:5844;top:10632;width:2;height:158" coordorigin="584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Freeform 4248" o:spid="_x0000_s1038" style="position:absolute;left:584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MQA&#10;AADdAAAADwAAAGRycy9kb3ducmV2LnhtbESP3WrCQBSE7wXfYTlCb6Ru/MVGVxFLpXpn2gc4ZI9J&#10;NHs2ZLcm+vRuQfBymJlvmOW6NaW4Uu0KywqGgwgEcWp1wZmC35+v9zkI55E1lpZJwY0crFfdzhJj&#10;bRs+0jXxmQgQdjEqyL2vYildmpNBN7AVcfBOtjbog6wzqWtsAtyUchRFM2mw4LCQY0XbnNJL8mcU&#10;8OG+LXeYfuDnebTvy3uGyaRR6q3XbhYgPLX+FX62v7WCyXg+hf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hCTEAAAA3QAAAA8AAAAAAAAAAAAAAAAAmAIAAGRycy9k&#10;b3ducmV2LnhtbFBLBQYAAAAABAAEAPUAAACJAw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14:anchorId="5691EAE7" wp14:editId="36ED8153">
                <wp:simplePos x="0" y="0"/>
                <wp:positionH relativeFrom="page">
                  <wp:posOffset>3647440</wp:posOffset>
                </wp:positionH>
                <wp:positionV relativeFrom="page">
                  <wp:posOffset>7187565</wp:posOffset>
                </wp:positionV>
                <wp:extent cx="227330" cy="227330"/>
                <wp:effectExtent l="0" t="0" r="20320" b="1270"/>
                <wp:wrapNone/>
                <wp:docPr id="4360"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319"/>
                          <a:chExt cx="358" cy="358"/>
                        </a:xfrm>
                      </wpg:grpSpPr>
                      <wpg:grpSp>
                        <wpg:cNvPr id="4361" name="Group 4244"/>
                        <wpg:cNvGrpSpPr>
                          <a:grpSpLocks/>
                        </wpg:cNvGrpSpPr>
                        <wpg:grpSpPr bwMode="auto">
                          <a:xfrm>
                            <a:off x="5754" y="11329"/>
                            <a:ext cx="338" cy="338"/>
                            <a:chOff x="5754" y="11329"/>
                            <a:chExt cx="338" cy="338"/>
                          </a:xfrm>
                        </wpg:grpSpPr>
                        <wps:wsp>
                          <wps:cNvPr id="4362" name="Freeform 4245"/>
                          <wps:cNvSpPr>
                            <a:spLocks/>
                          </wps:cNvSpPr>
                          <wps:spPr bwMode="auto">
                            <a:xfrm>
                              <a:off x="5754" y="11329"/>
                              <a:ext cx="338" cy="338"/>
                            </a:xfrm>
                            <a:custGeom>
                              <a:avLst/>
                              <a:gdLst>
                                <a:gd name="T0" fmla="+- 0 5754 5754"/>
                                <a:gd name="T1" fmla="*/ T0 w 338"/>
                                <a:gd name="T2" fmla="+- 0 11667 11329"/>
                                <a:gd name="T3" fmla="*/ 11667 h 338"/>
                                <a:gd name="T4" fmla="+- 0 6093 5754"/>
                                <a:gd name="T5" fmla="*/ T4 w 338"/>
                                <a:gd name="T6" fmla="+- 0 11667 11329"/>
                                <a:gd name="T7" fmla="*/ 11667 h 338"/>
                                <a:gd name="T8" fmla="+- 0 6093 5754"/>
                                <a:gd name="T9" fmla="*/ T8 w 338"/>
                                <a:gd name="T10" fmla="+- 0 11329 11329"/>
                                <a:gd name="T11" fmla="*/ 11329 h 338"/>
                                <a:gd name="T12" fmla="+- 0 5754 5754"/>
                                <a:gd name="T13" fmla="*/ T12 w 338"/>
                                <a:gd name="T14" fmla="+- 0 11329 11329"/>
                                <a:gd name="T15" fmla="*/ 11329 h 338"/>
                                <a:gd name="T16" fmla="+- 0 5754 575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3" name="Group 4242"/>
                        <wpg:cNvGrpSpPr>
                          <a:grpSpLocks/>
                        </wpg:cNvGrpSpPr>
                        <wpg:grpSpPr bwMode="auto">
                          <a:xfrm>
                            <a:off x="5844" y="11424"/>
                            <a:ext cx="158" cy="158"/>
                            <a:chOff x="5844" y="11424"/>
                            <a:chExt cx="158" cy="158"/>
                          </a:xfrm>
                        </wpg:grpSpPr>
                        <wps:wsp>
                          <wps:cNvPr id="4364" name="Freeform 4243"/>
                          <wps:cNvSpPr>
                            <a:spLocks/>
                          </wps:cNvSpPr>
                          <wps:spPr bwMode="auto">
                            <a:xfrm>
                              <a:off x="5844" y="11424"/>
                              <a:ext cx="158" cy="158"/>
                            </a:xfrm>
                            <a:custGeom>
                              <a:avLst/>
                              <a:gdLst>
                                <a:gd name="T0" fmla="+- 0 5844 5844"/>
                                <a:gd name="T1" fmla="*/ T0 w 158"/>
                                <a:gd name="T2" fmla="+- 0 11583 11424"/>
                                <a:gd name="T3" fmla="*/ 11583 h 158"/>
                                <a:gd name="T4" fmla="+- 0 6002 5844"/>
                                <a:gd name="T5" fmla="*/ T4 w 158"/>
                                <a:gd name="T6" fmla="+- 0 11583 11424"/>
                                <a:gd name="T7" fmla="*/ 11583 h 158"/>
                                <a:gd name="T8" fmla="+- 0 6002 5844"/>
                                <a:gd name="T9" fmla="*/ T8 w 158"/>
                                <a:gd name="T10" fmla="+- 0 11424 11424"/>
                                <a:gd name="T11" fmla="*/ 11424 h 158"/>
                                <a:gd name="T12" fmla="+- 0 5844 5844"/>
                                <a:gd name="T13" fmla="*/ T12 w 158"/>
                                <a:gd name="T14" fmla="+- 0 11424 11424"/>
                                <a:gd name="T15" fmla="*/ 11424 h 158"/>
                                <a:gd name="T16" fmla="+- 0 5844 584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5" name="Group 4240"/>
                        <wpg:cNvGrpSpPr>
                          <a:grpSpLocks/>
                        </wpg:cNvGrpSpPr>
                        <wpg:grpSpPr bwMode="auto">
                          <a:xfrm>
                            <a:off x="5839" y="11583"/>
                            <a:ext cx="168" cy="2"/>
                            <a:chOff x="5839" y="11583"/>
                            <a:chExt cx="168" cy="2"/>
                          </a:xfrm>
                        </wpg:grpSpPr>
                        <wps:wsp>
                          <wps:cNvPr id="4366" name="Freeform 4241"/>
                          <wps:cNvSpPr>
                            <a:spLocks/>
                          </wps:cNvSpPr>
                          <wps:spPr bwMode="auto">
                            <a:xfrm>
                              <a:off x="5839" y="1158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7" name="Group 4238"/>
                        <wpg:cNvGrpSpPr>
                          <a:grpSpLocks/>
                        </wpg:cNvGrpSpPr>
                        <wpg:grpSpPr bwMode="auto">
                          <a:xfrm>
                            <a:off x="6002" y="11424"/>
                            <a:ext cx="2" cy="158"/>
                            <a:chOff x="6002" y="11424"/>
                            <a:chExt cx="2" cy="158"/>
                          </a:xfrm>
                        </wpg:grpSpPr>
                        <wps:wsp>
                          <wps:cNvPr id="4368" name="Freeform 4239"/>
                          <wps:cNvSpPr>
                            <a:spLocks/>
                          </wps:cNvSpPr>
                          <wps:spPr bwMode="auto">
                            <a:xfrm>
                              <a:off x="600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4236"/>
                        <wpg:cNvGrpSpPr>
                          <a:grpSpLocks/>
                        </wpg:cNvGrpSpPr>
                        <wpg:grpSpPr bwMode="auto">
                          <a:xfrm>
                            <a:off x="5839" y="11424"/>
                            <a:ext cx="168" cy="2"/>
                            <a:chOff x="5839" y="11424"/>
                            <a:chExt cx="168" cy="2"/>
                          </a:xfrm>
                        </wpg:grpSpPr>
                        <wps:wsp>
                          <wps:cNvPr id="4370" name="Freeform 4237"/>
                          <wps:cNvSpPr>
                            <a:spLocks/>
                          </wps:cNvSpPr>
                          <wps:spPr bwMode="auto">
                            <a:xfrm>
                              <a:off x="5839" y="1142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4234"/>
                        <wpg:cNvGrpSpPr>
                          <a:grpSpLocks/>
                        </wpg:cNvGrpSpPr>
                        <wpg:grpSpPr bwMode="auto">
                          <a:xfrm>
                            <a:off x="5844" y="11424"/>
                            <a:ext cx="2" cy="158"/>
                            <a:chOff x="5844" y="11424"/>
                            <a:chExt cx="2" cy="158"/>
                          </a:xfrm>
                        </wpg:grpSpPr>
                        <wps:wsp>
                          <wps:cNvPr id="4372" name="Freeform 4235"/>
                          <wps:cNvSpPr>
                            <a:spLocks/>
                          </wps:cNvSpPr>
                          <wps:spPr bwMode="auto">
                            <a:xfrm>
                              <a:off x="584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234D31B" id="Group 4233" o:spid="_x0000_s1026" style="position:absolute;margin-left:287.2pt;margin-top:565.95pt;width:17.9pt;height:17.9pt;z-index:-251200512;mso-position-horizontal-relative:page;mso-position-vertical-relative:page" coordorigin="574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">
                <v:group id="Group 4244" o:spid="_x0000_s1027" style="position:absolute;left:5754;top:11329;width:338;height:338" coordorigin="575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4245" o:spid="_x0000_s1028" style="position:absolute;left:575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fdMQA&#10;AADdAAAADwAAAGRycy9kb3ducmV2LnhtbESPW2sCMRCF3wv9D2EE32riBSlbo9hCRRC81fo8bMbN&#10;4maybKKu/94IhT4ezuXjTGatq8SVmlB61tDvKRDEuTclFxoOP99v7yBCRDZYeSYNdwowm76+TDAz&#10;/sY7uu5jIdIIhww12BjrTMqQW3IYer4mTt7JNw5jkk0hTYO3NO4qOVBqLB2WnAgWa/qylJ/3F5e4&#10;hdqMFqt8s1TH7e/5ePi8uLXVuttp5x8gIrXxP/zXXhoNo+F4AM836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X3TEAAAA3QAAAA8AAAAAAAAAAAAAAAAAmAIAAGRycy9k&#10;b3ducmV2LnhtbFBLBQYAAAAABAAEAPUAAACJAwAAAAA=&#10;" path="m,338r339,l339,,,,,338xe" stroked="f">
                    <v:path arrowok="t" o:connecttype="custom" o:connectlocs="0,11667;339,11667;339,11329;0,11329;0,11667" o:connectangles="0,0,0,0,0"/>
                  </v:shape>
                </v:group>
                <v:group id="Group 4242" o:spid="_x0000_s1029" style="position:absolute;left:5844;top:11424;width:158;height:158" coordorigin="584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4243" o:spid="_x0000_s1030" style="position:absolute;left:584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MIA&#10;AADdAAAADwAAAGRycy9kb3ducmV2LnhtbESPQWsCMRSE70L/Q3iF3txsW5GyNYoVF7y6inh8bF43&#10;225eliTq+u+NIHgcZuYbZrYYbCfO5EPrWMF7loMgrp1uuVGw35XjLxAhImvsHJOCKwVYzF9GMyy0&#10;u/CWzlVsRIJwKFCBibEvpAy1IYshcz1x8n6dtxiT9I3UHi8Jbjv5kedTabHltGCwp5Wh+r86WQUd&#10;r2K1/PlbUzhIV/ryyEfjlHp7HZbfICIN8Rl+tDdaweRzOo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78AwgAAAN0AAAAPAAAAAAAAAAAAAAAAAJgCAABkcnMvZG93&#10;bnJldi54bWxQSwUGAAAAAAQABAD1AAAAhwMAAAAA&#10;" path="m,159r158,l158,,,,,159xe" stroked="f">
                    <v:path arrowok="t" o:connecttype="custom" o:connectlocs="0,11583;158,11583;158,11424;0,11424;0,11583" o:connectangles="0,0,0,0,0"/>
                  </v:shape>
                </v:group>
                <v:group id="Group 4240" o:spid="_x0000_s1031" style="position:absolute;left:5839;top:11583;width:168;height:2" coordorigin="583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4241" o:spid="_x0000_s1032" style="position:absolute;left:583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MAMcA&#10;AADdAAAADwAAAGRycy9kb3ducmV2LnhtbESPQWvCQBSE74X+h+UVvBSzWy2hTV1FCoIePNS24PGZ&#10;fSYx2bchu5r4791CweMwM98ws8VgG3GhzleONbwkCgRx7kzFhYaf79X4DYQPyAYbx6ThSh4W88eH&#10;GWbG9fxFl10oRISwz1BDGUKbSenzkiz6xLXE0Tu6zmKIsiuk6bCPcNvIiVKptFhxXCixpc+S8np3&#10;thq2k+f6ulH9Mn3/3Z/4EFSrDrXWo6dh+QEi0BDu4f/22mh4naYp/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TADHAAAA3QAAAA8AAAAAAAAAAAAAAAAAmAIAAGRy&#10;cy9kb3ducmV2LnhtbFBLBQYAAAAABAAEAPUAAACMAwAAAAA=&#10;" path="m,l5,,163,r5,e" filled="f" strokecolor="#00a650" strokeweight=".17922mm">
                    <v:path arrowok="t" o:connecttype="custom" o:connectlocs="0,0;5,0;163,0;168,0" o:connectangles="0,0,0,0"/>
                  </v:shape>
                </v:group>
                <v:group id="Group 4238" o:spid="_x0000_s1033" style="position:absolute;left:6002;top:11424;width:2;height:158" coordorigin="600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fy+McAAADdAAAADwAAAGRycy9kb3ducmV2LnhtbESPT2vCQBTE7wW/w/KE&#10;3nQTbVWiq4jU0oMI/gHx9sg+k2D2bciuSfz23YLQ4zAzv2EWq86UoqHaFZYVxMMIBHFqdcGZgvNp&#10;O5iBcB5ZY2mZFDzJwWrZe1tgom3LB2qOPhMBwi5BBbn3VSKlS3My6Ia2Ig7ezdYGfZB1JnWNbYCb&#10;Uo6iaCINFhwWcqxok1N6Pz6Mgu8W2/U4/mp299vmeT197i+7mJR673frOQhPnf8Pv9o/WsHHeD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fy+McAAADd&#10;AAAADwAAAAAAAAAAAAAAAACqAgAAZHJzL2Rvd25yZXYueG1sUEsFBgAAAAAEAAQA+gAAAJ4DAAAA&#10;AA==&#10;">
                  <v:shape id="Freeform 4239" o:spid="_x0000_s1034" style="position:absolute;left:600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QMIA&#10;AADdAAAADwAAAGRycy9kb3ducmV2LnhtbERPzWrCQBC+F3yHZQQvpdk0itQ0q5QUi/Vm9AGG7DSJ&#10;ZmdDdmtSn949CD1+fP/ZZjStuFLvGssKXqMYBHFpdcOVgtNx+/IGwnlkja1lUvBHDjbryVOGqbYD&#10;H+ha+EqEEHYpKqi971IpXVmTQRfZjjhwP7Y36APsK6l7HEK4aWUSx0tpsOHQUGNHeU3lpfg1Cnh/&#10;y9svLFf4eU6+n+WtwmIxKDWbjh/vIDyN/l/8cO+0gsV8Gea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M1AwgAAAN0AAAAPAAAAAAAAAAAAAAAAAJgCAABkcnMvZG93&#10;bnJldi54bWxQSwUGAAAAAAQABAD1AAAAhwMAAAAA&#10;" path="m,159l,e" filled="f" strokecolor="#00a650" strokeweight=".17922mm">
                    <v:path arrowok="t" o:connecttype="custom" o:connectlocs="0,11583;0,11424" o:connectangles="0,0"/>
                  </v:shape>
                </v:group>
                <v:group id="Group 4236" o:spid="_x0000_s1035" style="position:absolute;left:5839;top:11424;width:168;height:2" coordorigin="583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shape id="Freeform 4237" o:spid="_x0000_s1036" style="position:absolute;left:583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nMsQA&#10;AADdAAAADwAAAGRycy9kb3ducmV2LnhtbERPy2rCQBTdC/7DcIVupM74wNbUUUQo1IULtYUur5lr&#10;kiZzJ2SmJv69sxBcHs57ue5sJa7U+MKxhvFIgSBOnSk40/B9+nx9B+EDssHKMWm4kYf1qt9bYmJc&#10;ywe6HkMmYgj7BDXkIdSJlD7NyaIfuZo4chfXWAwRNpk0DbYx3FZyotRcWiw4NuRY0zantDz+Ww37&#10;ybC87VS7mS9+fv/4HFStzqXWL4Nu8wEiUBee4of7y2iYTd/i/v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5zLEAAAA3QAAAA8AAAAAAAAAAAAAAAAAmAIAAGRycy9k&#10;b3ducmV2LnhtbFBLBQYAAAAABAAEAPUAAACJAwAAAAA=&#10;" path="m168,r-5,l5,,,e" filled="f" strokecolor="#00a650" strokeweight=".17922mm">
                    <v:path arrowok="t" o:connecttype="custom" o:connectlocs="168,0;163,0;5,0;0,0" o:connectangles="0,0,0,0"/>
                  </v:shape>
                </v:group>
                <v:group id="Group 4234" o:spid="_x0000_s1037" style="position:absolute;left:5844;top:11424;width:2;height:158" coordorigin="584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ZysYAAADdAAAADwAAAGRycy9kb3ducmV2LnhtbESPQWvCQBSE7wX/w/IE&#10;b7qJWi3RVURUPEihWii9PbLPJJh9G7JrEv+9WxB6HGbmG2a57kwpGqpdYVlBPIpAEKdWF5wp+L7s&#10;hx8gnEfWWFomBQ9ysF713paYaNvyFzVnn4kAYZeggtz7KpHSpTkZdCNbEQfvamuDPsg6k7rGNsBN&#10;KcdRNJMGCw4LOVa0zSm9ne9GwaHFdjOJd83pdt0+fi/vnz+nmJQa9LvNAoSnzv+HX+2jVjCdz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S1nKxgAAAN0A&#10;AAAPAAAAAAAAAAAAAAAAAKoCAABkcnMvZG93bnJldi54bWxQSwUGAAAAAAQABAD6AAAAnQMAAAAA&#10;">
                  <v:shape id="Freeform 4235" o:spid="_x0000_s1038" style="position:absolute;left:584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sd8YA&#10;AADdAAAADwAAAGRycy9kb3ducmV2LnhtbESP0WrCQBRE3wv+w3IFX0rdmIrV6CaIorR9M+0HXLLX&#10;JG32bsiuJvXr3UKhj8PMnGE22WAacaXO1ZYVzKYRCOLC6ppLBZ8fh6clCOeRNTaWScEPOcjS0cMG&#10;E217PtE196UIEHYJKqi8bxMpXVGRQTe1LXHwzrYz6IPsSqk77APcNDKOooU0WHNYqLClXUXFd34x&#10;Cvj9tmuOWKxw/xW/Pcpbifm8V2oyHrZrEJ4G/x/+a79qBfPnlxh+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sd8YAAADdAAAADwAAAAAAAAAAAAAAAACYAgAAZHJz&#10;L2Rvd25yZXYueG1sUEsFBgAAAAAEAAQA9QAAAIsDA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14:anchorId="50872C16" wp14:editId="6CB32726">
                <wp:simplePos x="0" y="0"/>
                <wp:positionH relativeFrom="page">
                  <wp:posOffset>3647440</wp:posOffset>
                </wp:positionH>
                <wp:positionV relativeFrom="page">
                  <wp:posOffset>7781925</wp:posOffset>
                </wp:positionV>
                <wp:extent cx="227330" cy="227330"/>
                <wp:effectExtent l="0" t="0" r="20320" b="1270"/>
                <wp:wrapNone/>
                <wp:docPr id="4347" name="Group 4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255"/>
                          <a:chExt cx="358" cy="358"/>
                        </a:xfrm>
                      </wpg:grpSpPr>
                      <wpg:grpSp>
                        <wpg:cNvPr id="4348" name="Group 4231"/>
                        <wpg:cNvGrpSpPr>
                          <a:grpSpLocks/>
                        </wpg:cNvGrpSpPr>
                        <wpg:grpSpPr bwMode="auto">
                          <a:xfrm>
                            <a:off x="5754" y="12265"/>
                            <a:ext cx="338" cy="338"/>
                            <a:chOff x="5754" y="12265"/>
                            <a:chExt cx="338" cy="338"/>
                          </a:xfrm>
                        </wpg:grpSpPr>
                        <wps:wsp>
                          <wps:cNvPr id="4349" name="Freeform 4232"/>
                          <wps:cNvSpPr>
                            <a:spLocks/>
                          </wps:cNvSpPr>
                          <wps:spPr bwMode="auto">
                            <a:xfrm>
                              <a:off x="5754" y="12265"/>
                              <a:ext cx="338" cy="338"/>
                            </a:xfrm>
                            <a:custGeom>
                              <a:avLst/>
                              <a:gdLst>
                                <a:gd name="T0" fmla="+- 0 5754 5754"/>
                                <a:gd name="T1" fmla="*/ T0 w 338"/>
                                <a:gd name="T2" fmla="+- 0 12603 12265"/>
                                <a:gd name="T3" fmla="*/ 12603 h 338"/>
                                <a:gd name="T4" fmla="+- 0 6093 5754"/>
                                <a:gd name="T5" fmla="*/ T4 w 338"/>
                                <a:gd name="T6" fmla="+- 0 12603 12265"/>
                                <a:gd name="T7" fmla="*/ 12603 h 338"/>
                                <a:gd name="T8" fmla="+- 0 6093 5754"/>
                                <a:gd name="T9" fmla="*/ T8 w 338"/>
                                <a:gd name="T10" fmla="+- 0 12265 12265"/>
                                <a:gd name="T11" fmla="*/ 12265 h 338"/>
                                <a:gd name="T12" fmla="+- 0 5754 5754"/>
                                <a:gd name="T13" fmla="*/ T12 w 338"/>
                                <a:gd name="T14" fmla="+- 0 12265 12265"/>
                                <a:gd name="T15" fmla="*/ 12265 h 338"/>
                                <a:gd name="T16" fmla="+- 0 5754 5754"/>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0" name="Group 4229"/>
                        <wpg:cNvGrpSpPr>
                          <a:grpSpLocks/>
                        </wpg:cNvGrpSpPr>
                        <wpg:grpSpPr bwMode="auto">
                          <a:xfrm>
                            <a:off x="5844" y="12360"/>
                            <a:ext cx="158" cy="158"/>
                            <a:chOff x="5844" y="12360"/>
                            <a:chExt cx="158" cy="158"/>
                          </a:xfrm>
                        </wpg:grpSpPr>
                        <wps:wsp>
                          <wps:cNvPr id="4351" name="Freeform 4230"/>
                          <wps:cNvSpPr>
                            <a:spLocks/>
                          </wps:cNvSpPr>
                          <wps:spPr bwMode="auto">
                            <a:xfrm>
                              <a:off x="5844" y="12360"/>
                              <a:ext cx="158" cy="158"/>
                            </a:xfrm>
                            <a:custGeom>
                              <a:avLst/>
                              <a:gdLst>
                                <a:gd name="T0" fmla="+- 0 5844 5844"/>
                                <a:gd name="T1" fmla="*/ T0 w 158"/>
                                <a:gd name="T2" fmla="+- 0 12519 12360"/>
                                <a:gd name="T3" fmla="*/ 12519 h 158"/>
                                <a:gd name="T4" fmla="+- 0 6002 5844"/>
                                <a:gd name="T5" fmla="*/ T4 w 158"/>
                                <a:gd name="T6" fmla="+- 0 12519 12360"/>
                                <a:gd name="T7" fmla="*/ 12519 h 158"/>
                                <a:gd name="T8" fmla="+- 0 6002 5844"/>
                                <a:gd name="T9" fmla="*/ T8 w 158"/>
                                <a:gd name="T10" fmla="+- 0 12360 12360"/>
                                <a:gd name="T11" fmla="*/ 12360 h 158"/>
                                <a:gd name="T12" fmla="+- 0 5844 5844"/>
                                <a:gd name="T13" fmla="*/ T12 w 158"/>
                                <a:gd name="T14" fmla="+- 0 12360 12360"/>
                                <a:gd name="T15" fmla="*/ 12360 h 158"/>
                                <a:gd name="T16" fmla="+- 0 5844 5844"/>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2" name="Group 4227"/>
                        <wpg:cNvGrpSpPr>
                          <a:grpSpLocks/>
                        </wpg:cNvGrpSpPr>
                        <wpg:grpSpPr bwMode="auto">
                          <a:xfrm>
                            <a:off x="5839" y="12519"/>
                            <a:ext cx="168" cy="2"/>
                            <a:chOff x="5839" y="12519"/>
                            <a:chExt cx="168" cy="2"/>
                          </a:xfrm>
                        </wpg:grpSpPr>
                        <wps:wsp>
                          <wps:cNvPr id="4353" name="Freeform 4228"/>
                          <wps:cNvSpPr>
                            <a:spLocks/>
                          </wps:cNvSpPr>
                          <wps:spPr bwMode="auto">
                            <a:xfrm>
                              <a:off x="5839" y="1251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4" name="Group 4225"/>
                        <wpg:cNvGrpSpPr>
                          <a:grpSpLocks/>
                        </wpg:cNvGrpSpPr>
                        <wpg:grpSpPr bwMode="auto">
                          <a:xfrm>
                            <a:off x="6002" y="12360"/>
                            <a:ext cx="2" cy="158"/>
                            <a:chOff x="6002" y="12360"/>
                            <a:chExt cx="2" cy="158"/>
                          </a:xfrm>
                        </wpg:grpSpPr>
                        <wps:wsp>
                          <wps:cNvPr id="4355" name="Freeform 4226"/>
                          <wps:cNvSpPr>
                            <a:spLocks/>
                          </wps:cNvSpPr>
                          <wps:spPr bwMode="auto">
                            <a:xfrm>
                              <a:off x="6002"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6" name="Group 4223"/>
                        <wpg:cNvGrpSpPr>
                          <a:grpSpLocks/>
                        </wpg:cNvGrpSpPr>
                        <wpg:grpSpPr bwMode="auto">
                          <a:xfrm>
                            <a:off x="5839" y="12360"/>
                            <a:ext cx="168" cy="2"/>
                            <a:chOff x="5839" y="12360"/>
                            <a:chExt cx="168" cy="2"/>
                          </a:xfrm>
                        </wpg:grpSpPr>
                        <wps:wsp>
                          <wps:cNvPr id="4357" name="Freeform 4224"/>
                          <wps:cNvSpPr>
                            <a:spLocks/>
                          </wps:cNvSpPr>
                          <wps:spPr bwMode="auto">
                            <a:xfrm>
                              <a:off x="5839" y="1236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8" name="Group 4221"/>
                        <wpg:cNvGrpSpPr>
                          <a:grpSpLocks/>
                        </wpg:cNvGrpSpPr>
                        <wpg:grpSpPr bwMode="auto">
                          <a:xfrm>
                            <a:off x="5844" y="12360"/>
                            <a:ext cx="2" cy="158"/>
                            <a:chOff x="5844" y="12360"/>
                            <a:chExt cx="2" cy="158"/>
                          </a:xfrm>
                        </wpg:grpSpPr>
                        <wps:wsp>
                          <wps:cNvPr id="4359" name="Freeform 4222"/>
                          <wps:cNvSpPr>
                            <a:spLocks/>
                          </wps:cNvSpPr>
                          <wps:spPr bwMode="auto">
                            <a:xfrm>
                              <a:off x="5844"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03A881A" id="Group 4220" o:spid="_x0000_s1026" style="position:absolute;margin-left:287.2pt;margin-top:612.75pt;width:17.9pt;height:17.9pt;z-index:-251199488;mso-position-horizontal-relative:page;mso-position-vertical-relative:page" coordorigin="5744,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">
                <v:group id="Group 4231" o:spid="_x0000_s1027" style="position:absolute;left:5754;top:12265;width:338;height:338" coordorigin="5754,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4232" o:spid="_x0000_s1028" style="position:absolute;left:5754;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RZcUA&#10;AADdAAAADwAAAGRycy9kb3ducmV2LnhtbESPX2vCMBTF3wd+h3AHe9NkrojrjKKCQxioc87nS3PX&#10;FJub0kTtvv0iCHs8nD8/zmTWuVpcqA2VZw3PAwWCuPCm4lLD4WvVH4MIEdlg7Zk0/FKA2bT3MMHc&#10;+Ct/0mUfS5FGOOSowcbY5FKGwpLDMPANcfJ+fOswJtmW0rR4TeOulkOlRtJhxYlgsaGlpeK0P7vE&#10;LdU2e/8otmt13H2fjofF2W2s1k+P3fwNRKQu/ofv7bXRkL1kr3B7k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5FlxQAAAN0AAAAPAAAAAAAAAAAAAAAAAJgCAABkcnMv&#10;ZG93bnJldi54bWxQSwUGAAAAAAQABAD1AAAAigMAAAAA&#10;" path="m,338r339,l339,,,,,338xe" stroked="f">
                    <v:path arrowok="t" o:connecttype="custom" o:connectlocs="0,12603;339,12603;339,12265;0,12265;0,12603" o:connectangles="0,0,0,0,0"/>
                  </v:shape>
                </v:group>
                <v:group id="Group 4229" o:spid="_x0000_s1029" style="position:absolute;left:5844;top:12360;width:158;height:158" coordorigin="5844,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4230" o:spid="_x0000_s1030" style="position:absolute;left:5844;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WJcMA&#10;AADdAAAADwAAAGRycy9kb3ducmV2LnhtbESPQWvCQBSE74X+h+UVvNVNtBaJWcWKgV6bluLxkX1m&#10;Y7Nvw+6q8d93CwWPw8x8w5Sb0fbiQj50jhXk0wwEceN0x62Cr8/qeQkiRGSNvWNScKMAm/XjQ4mF&#10;dlf+oEsdW5EgHApUYGIcCilDY8himLqBOHlH5y3GJH0rtcdrgttezrLsVVrsOC0YHGhnqPmpz1ZB&#10;z7tYb99Oewrf0lW+OvDBOKUmT+N2BSLSGO/h//a7VvAyX+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WJcMAAADdAAAADwAAAAAAAAAAAAAAAACYAgAAZHJzL2Rv&#10;d25yZXYueG1sUEsFBgAAAAAEAAQA9QAAAIgDAAAAAA==&#10;" path="m,159r158,l158,,,,,159xe" stroked="f">
                    <v:path arrowok="t" o:connecttype="custom" o:connectlocs="0,12519;158,12519;158,12360;0,12360;0,12519" o:connectangles="0,0,0,0,0"/>
                  </v:shape>
                </v:group>
                <v:group id="Group 4227" o:spid="_x0000_s1031" style="position:absolute;left:5839;top:12519;width:168;height:2" coordorigin="5839,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4228" o:spid="_x0000_s1032" style="position:absolute;left:5839;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lJccA&#10;AADdAAAADwAAAGRycy9kb3ducmV2LnhtbESPT2vCQBTE74V+h+UVvBTdrbai0VWkINhDD/4Dj8/s&#10;M4nJvg3Z1cRv3y0Uehxm5jfMfNnZStyp8YVjDW8DBYI4dabgTMNhv+5PQPiAbLByTBoe5GG5eH6a&#10;Y2Jcy1u670ImIoR9ghryEOpESp/mZNEPXE0cvYtrLIYom0yaBtsIt5UcKjWWFguOCznW9JlTWu5u&#10;VsP38LV8fKl2NZ4eT1c+B1Wrc6l176VbzUAE6sJ/+K+9MRreRx8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SXHAAAA3QAAAA8AAAAAAAAAAAAAAAAAmAIAAGRy&#10;cy9kb3ducmV2LnhtbFBLBQYAAAAABAAEAPUAAACMAwAAAAA=&#10;" path="m,l5,,163,r5,e" filled="f" strokecolor="#00a650" strokeweight=".17922mm">
                    <v:path arrowok="t" o:connecttype="custom" o:connectlocs="0,0;5,0;163,0;168,0" o:connectangles="0,0,0,0"/>
                  </v:shape>
                </v:group>
                <v:group id="Group 4225" o:spid="_x0000_s1033" style="position:absolute;left:6002;top:12360;width:2;height:158" coordorigin="600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Freeform 4226" o:spid="_x0000_s1034" style="position:absolute;left:600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oY8YA&#10;AADdAAAADwAAAGRycy9kb3ducmV2LnhtbESP0WrCQBRE3wv+w3KFvhSz0WrR1FVKSov61ugHXLLX&#10;JDV7N2S3SerXdwuCj8PMnGHW28HUoqPWVZYVTKMYBHFudcWFgtPxY7IE4TyyxtoyKfglB9vN6GGN&#10;ibY9f1GX+UIECLsEFZTeN4mULi/JoItsQxy8s20N+iDbQuoW+wA3tZzF8Ys0WHFYKLGhtKT8kv0Y&#10;BXy4pvUn5it8/57tn+S1wGzeK/U4Ht5eQXga/D18a++0gvnzYgH/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WoY8YAAADdAAAADwAAAAAAAAAAAAAAAACYAgAAZHJz&#10;L2Rvd25yZXYueG1sUEsFBgAAAAAEAAQA9QAAAIsDAAAAAA==&#10;" path="m,159l,e" filled="f" strokecolor="#00a650" strokeweight=".17922mm">
                    <v:path arrowok="t" o:connecttype="custom" o:connectlocs="0,12519;0,12360" o:connectangles="0,0"/>
                  </v:shape>
                </v:group>
                <v:group id="Group 4223" o:spid="_x0000_s1035" style="position:absolute;left:5839;top:12360;width:168;height:2" coordorigin="5839,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4224" o:spid="_x0000_s1036" style="position:absolute;left:5839;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JscA&#10;AADdAAAADwAAAGRycy9kb3ducmV2LnhtbESPQWvCQBSE74X+h+UVvJS6q22tRlcRQagHD7UKPT6z&#10;zyQm+zZkVxP/vVso9DjMzDfMbNHZSlyp8YVjDYO+AkGcOlNwpmH/vX4Zg/AB2WDlmDTcyMNi/vgw&#10;w8S4lr/ouguZiBD2CWrIQ6gTKX2ak0XfdzVx9E6usRiibDJpGmwj3FZyqNRIWiw4LuRY0yqntNxd&#10;rIbt8Lm8bVS7HE0OP2c+BlWrY6l176lbTkEE6sJ/+K/9aTS8vb5/wO+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IybHAAAA3QAAAA8AAAAAAAAAAAAAAAAAmAIAAGRy&#10;cy9kb3ducmV2LnhtbFBLBQYAAAAABAAEAPUAAACMAwAAAAA=&#10;" path="m168,r-5,l5,,,e" filled="f" strokecolor="#00a650" strokeweight=".17922mm">
                    <v:path arrowok="t" o:connecttype="custom" o:connectlocs="168,0;163,0;5,0;0,0" o:connectangles="0,0,0,0"/>
                  </v:shape>
                </v:group>
                <v:group id="Group 4221" o:spid="_x0000_s1037" style="position:absolute;left:5844;top:12360;width:2;height:158" coordorigin="5844,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4222" o:spid="_x0000_s1038" style="position:absolute;left:5844;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ZsQA&#10;AADdAAAADwAAAGRycy9kb3ducmV2LnhtbESP3WrCQBSE7wXfYTlCb6Ru/KVGVxFLpXpn2gc4ZI9J&#10;NHs2ZLcm+vRuQfBymJlvmOW6NaW4Uu0KywqGgwgEcWp1wZmC35+v9w8QziNrLC2Tghs5WK+6nSXG&#10;2jZ8pGviMxEg7GJUkHtfxVK6NCeDbmAr4uCdbG3QB1lnUtfYBLgp5SiKZtJgwWEhx4q2OaWX5M8o&#10;4MN9W+4wnePnebTvy3uGyaRR6q3XbhYgPLX+FX62v7WCyXg6h/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ombEAAAA3QAAAA8AAAAAAAAAAAAAAAAAmAIAAGRycy9k&#10;b3ducmV2LnhtbFBLBQYAAAAABAAEAPUAAACJAw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14:anchorId="2FF1D0DF" wp14:editId="6AE6BC6C">
                <wp:simplePos x="0" y="0"/>
                <wp:positionH relativeFrom="page">
                  <wp:posOffset>4973955</wp:posOffset>
                </wp:positionH>
                <wp:positionV relativeFrom="page">
                  <wp:posOffset>4672965</wp:posOffset>
                </wp:positionV>
                <wp:extent cx="227330" cy="227330"/>
                <wp:effectExtent l="0" t="0" r="1270" b="1270"/>
                <wp:wrapNone/>
                <wp:docPr id="4334"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7359"/>
                          <a:chExt cx="358" cy="358"/>
                        </a:xfrm>
                      </wpg:grpSpPr>
                      <wpg:grpSp>
                        <wpg:cNvPr id="4335" name="Group 4218"/>
                        <wpg:cNvGrpSpPr>
                          <a:grpSpLocks/>
                        </wpg:cNvGrpSpPr>
                        <wpg:grpSpPr bwMode="auto">
                          <a:xfrm>
                            <a:off x="7843" y="7369"/>
                            <a:ext cx="338" cy="338"/>
                            <a:chOff x="7843" y="7369"/>
                            <a:chExt cx="338" cy="338"/>
                          </a:xfrm>
                        </wpg:grpSpPr>
                        <wps:wsp>
                          <wps:cNvPr id="4336" name="Freeform 4219"/>
                          <wps:cNvSpPr>
                            <a:spLocks/>
                          </wps:cNvSpPr>
                          <wps:spPr bwMode="auto">
                            <a:xfrm>
                              <a:off x="7843" y="7369"/>
                              <a:ext cx="338" cy="338"/>
                            </a:xfrm>
                            <a:custGeom>
                              <a:avLst/>
                              <a:gdLst>
                                <a:gd name="T0" fmla="+- 0 7843 7843"/>
                                <a:gd name="T1" fmla="*/ T0 w 338"/>
                                <a:gd name="T2" fmla="+- 0 7707 7369"/>
                                <a:gd name="T3" fmla="*/ 7707 h 338"/>
                                <a:gd name="T4" fmla="+- 0 8181 7843"/>
                                <a:gd name="T5" fmla="*/ T4 w 338"/>
                                <a:gd name="T6" fmla="+- 0 7707 7369"/>
                                <a:gd name="T7" fmla="*/ 7707 h 338"/>
                                <a:gd name="T8" fmla="+- 0 8181 7843"/>
                                <a:gd name="T9" fmla="*/ T8 w 338"/>
                                <a:gd name="T10" fmla="+- 0 7369 7369"/>
                                <a:gd name="T11" fmla="*/ 7369 h 338"/>
                                <a:gd name="T12" fmla="+- 0 7843 7843"/>
                                <a:gd name="T13" fmla="*/ T12 w 338"/>
                                <a:gd name="T14" fmla="+- 0 7369 7369"/>
                                <a:gd name="T15" fmla="*/ 7369 h 338"/>
                                <a:gd name="T16" fmla="+- 0 7843 7843"/>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7" name="Group 4216"/>
                        <wpg:cNvGrpSpPr>
                          <a:grpSpLocks/>
                        </wpg:cNvGrpSpPr>
                        <wpg:grpSpPr bwMode="auto">
                          <a:xfrm>
                            <a:off x="7932" y="7464"/>
                            <a:ext cx="158" cy="158"/>
                            <a:chOff x="7932" y="7464"/>
                            <a:chExt cx="158" cy="158"/>
                          </a:xfrm>
                        </wpg:grpSpPr>
                        <wps:wsp>
                          <wps:cNvPr id="4338" name="Freeform 4217"/>
                          <wps:cNvSpPr>
                            <a:spLocks/>
                          </wps:cNvSpPr>
                          <wps:spPr bwMode="auto">
                            <a:xfrm>
                              <a:off x="7932" y="7464"/>
                              <a:ext cx="158" cy="158"/>
                            </a:xfrm>
                            <a:custGeom>
                              <a:avLst/>
                              <a:gdLst>
                                <a:gd name="T0" fmla="+- 0 7932 7932"/>
                                <a:gd name="T1" fmla="*/ T0 w 158"/>
                                <a:gd name="T2" fmla="+- 0 7623 7464"/>
                                <a:gd name="T3" fmla="*/ 7623 h 158"/>
                                <a:gd name="T4" fmla="+- 0 8090 7932"/>
                                <a:gd name="T5" fmla="*/ T4 w 158"/>
                                <a:gd name="T6" fmla="+- 0 7623 7464"/>
                                <a:gd name="T7" fmla="*/ 7623 h 158"/>
                                <a:gd name="T8" fmla="+- 0 8090 7932"/>
                                <a:gd name="T9" fmla="*/ T8 w 158"/>
                                <a:gd name="T10" fmla="+- 0 7464 7464"/>
                                <a:gd name="T11" fmla="*/ 7464 h 158"/>
                                <a:gd name="T12" fmla="+- 0 7932 7932"/>
                                <a:gd name="T13" fmla="*/ T12 w 158"/>
                                <a:gd name="T14" fmla="+- 0 7464 7464"/>
                                <a:gd name="T15" fmla="*/ 7464 h 158"/>
                                <a:gd name="T16" fmla="+- 0 7932 7932"/>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9" name="Group 4214"/>
                        <wpg:cNvGrpSpPr>
                          <a:grpSpLocks/>
                        </wpg:cNvGrpSpPr>
                        <wpg:grpSpPr bwMode="auto">
                          <a:xfrm>
                            <a:off x="7927" y="7623"/>
                            <a:ext cx="168" cy="2"/>
                            <a:chOff x="7927" y="7623"/>
                            <a:chExt cx="168" cy="2"/>
                          </a:xfrm>
                        </wpg:grpSpPr>
                        <wps:wsp>
                          <wps:cNvPr id="4340" name="Freeform 4215"/>
                          <wps:cNvSpPr>
                            <a:spLocks/>
                          </wps:cNvSpPr>
                          <wps:spPr bwMode="auto">
                            <a:xfrm>
                              <a:off x="7927" y="762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1" name="Group 4212"/>
                        <wpg:cNvGrpSpPr>
                          <a:grpSpLocks/>
                        </wpg:cNvGrpSpPr>
                        <wpg:grpSpPr bwMode="auto">
                          <a:xfrm>
                            <a:off x="8090" y="7464"/>
                            <a:ext cx="2" cy="158"/>
                            <a:chOff x="8090" y="7464"/>
                            <a:chExt cx="2" cy="158"/>
                          </a:xfrm>
                        </wpg:grpSpPr>
                        <wps:wsp>
                          <wps:cNvPr id="4342" name="Freeform 4213"/>
                          <wps:cNvSpPr>
                            <a:spLocks/>
                          </wps:cNvSpPr>
                          <wps:spPr bwMode="auto">
                            <a:xfrm>
                              <a:off x="8090"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3" name="Group 4210"/>
                        <wpg:cNvGrpSpPr>
                          <a:grpSpLocks/>
                        </wpg:cNvGrpSpPr>
                        <wpg:grpSpPr bwMode="auto">
                          <a:xfrm>
                            <a:off x="7927" y="7464"/>
                            <a:ext cx="168" cy="2"/>
                            <a:chOff x="7927" y="7464"/>
                            <a:chExt cx="168" cy="2"/>
                          </a:xfrm>
                        </wpg:grpSpPr>
                        <wps:wsp>
                          <wps:cNvPr id="4344" name="Freeform 4211"/>
                          <wps:cNvSpPr>
                            <a:spLocks/>
                          </wps:cNvSpPr>
                          <wps:spPr bwMode="auto">
                            <a:xfrm>
                              <a:off x="7927" y="746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5" name="Group 4208"/>
                        <wpg:cNvGrpSpPr>
                          <a:grpSpLocks/>
                        </wpg:cNvGrpSpPr>
                        <wpg:grpSpPr bwMode="auto">
                          <a:xfrm>
                            <a:off x="7932" y="7464"/>
                            <a:ext cx="2" cy="158"/>
                            <a:chOff x="7932" y="7464"/>
                            <a:chExt cx="2" cy="158"/>
                          </a:xfrm>
                        </wpg:grpSpPr>
                        <wps:wsp>
                          <wps:cNvPr id="4346" name="Freeform 4209"/>
                          <wps:cNvSpPr>
                            <a:spLocks/>
                          </wps:cNvSpPr>
                          <wps:spPr bwMode="auto">
                            <a:xfrm>
                              <a:off x="7932"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2884D7" id="Group 4207" o:spid="_x0000_s1026" style="position:absolute;margin-left:391.65pt;margin-top:367.95pt;width:17.9pt;height:17.9pt;z-index:-251198464;mso-position-horizontal-relative:page;mso-position-vertical-relative:page" coordorigin="7833,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">
                <v:group id="Group 4218" o:spid="_x0000_s1027" style="position:absolute;left:7843;top:7369;width:338;height:338" coordorigin="7843,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rmCcYAAADdAAAADwAAAGRycy9kb3ducmV2LnhtbESPT2vCQBTE7wW/w/IE&#10;b3UTU0Wiq4jU0oMU/APi7ZF9JsHs25DdJvHbdwWhx2FmfsMs172pREuNKy0riMcRCOLM6pJzBefT&#10;7n0OwnlkjZVlUvAgB+vV4G2JqbYdH6g9+lwECLsUFRTe16mULivIoBvbmjh4N9sY9EE2udQNdgFu&#10;KjmJopk0WHJYKLCmbUHZ/fhrFHx12G2S+LPd32/bx/U0/bnsY1JqNOw3CxCeev8ffrW/tYKP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uYJxgAAAN0A&#10;AAAPAAAAAAAAAAAAAAAAAKoCAABkcnMvZG93bnJldi54bWxQSwUGAAAAAAQABAD6AAAAnQMAAAAA&#10;">
                  <v:shape id="Freeform 4219" o:spid="_x0000_s1028" style="position:absolute;left:7843;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2asQA&#10;AADdAAAADwAAAGRycy9kb3ducmV2LnhtbESPW2sCMRCF3wv9D2GEvmniBSlbo1ihRSh4q/V52Iyb&#10;xc1k2URd/70RhD4ezuXjTGatq8SFmlB61tDvKRDEuTclFxr2v1/ddxAhIhusPJOGGwWYTV9fJpgZ&#10;f+UtXXaxEGmEQ4YabIx1JmXILTkMPV8TJ+/oG4cxyaaQpsFrGneVHCg1lg5LTgSLNS0s5afd2SVu&#10;odaj7598vVSHzd/psP88u5XV+q3Tzj9ARGrjf/jZXhoNo+FwDI836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dmrEAAAA3QAAAA8AAAAAAAAAAAAAAAAAmAIAAGRycy9k&#10;b3ducmV2LnhtbFBLBQYAAAAABAAEAPUAAACJAwAAAAA=&#10;" path="m,338r338,l338,,,,,338xe" stroked="f">
                    <v:path arrowok="t" o:connecttype="custom" o:connectlocs="0,7707;338,7707;338,7369;0,7369;0,7707" o:connectangles="0,0,0,0,0"/>
                  </v:shape>
                </v:group>
                <v:group id="Group 4216" o:spid="_x0000_s1029" style="position:absolute;left:7932;top:7464;width:158;height:158" coordorigin="7932,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d5cYAAADdAAAADwAAAGRycy9kb3ducmV2LnhtbESPQWvCQBSE74X+h+UV&#10;vOkmTW0ldRURLR5EUAvF2yP7TILZtyG7JvHfu4LQ4zAz3zDTeW8q0VLjSssK4lEEgjizuuRcwe9x&#10;PZyAcB5ZY2WZFNzIwXz2+jLFVNuO99QefC4ChF2KCgrv61RKlxVk0I1sTRy8s20M+iCbXOoGuwA3&#10;lXyPok9psOSwUGBNy4Kyy+FqFPx02C2SeNVuL+fl7XQc7/62MSk1eOsX3yA89f4//GxvtIKPJP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N3lxgAAAN0A&#10;AAAPAAAAAAAAAAAAAAAAAKoCAABkcnMvZG93bnJldi54bWxQSwUGAAAAAAQABAD6AAAAnQMAAAAA&#10;">
                  <v:shape id="Freeform 4217" o:spid="_x0000_s1030" style="position:absolute;left:7932;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aGL8A&#10;AADdAAAADwAAAGRycy9kb3ducmV2LnhtbERPTYvCMBC9C/sfwizsTVNXEalGccXCXq0iHodmbKrN&#10;pCRRu/9+cxA8Pt73ct3bVjzIh8axgvEoA0FcOd1wreB4KIZzECEia2wdk4I/CrBefQyWmGv35D09&#10;yliLFMIhRwUmxi6XMlSGLIaR64gTd3HeYkzQ11J7fKZw28rvLJtJiw2nBoMdbQ1Vt/JuFbS8jeXm&#10;57qjcJKu8MWZz8Yp9fXZbxYgIvXxLX65f7WC6WSS5qY36Qn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MZoYvwAAAN0AAAAPAAAAAAAAAAAAAAAAAJgCAABkcnMvZG93bnJl&#10;di54bWxQSwUGAAAAAAQABAD1AAAAhAMAAAAA&#10;" path="m,159r158,l158,,,,,159xe" stroked="f">
                    <v:path arrowok="t" o:connecttype="custom" o:connectlocs="0,7623;158,7623;158,7464;0,7464;0,7623" o:connectangles="0,0,0,0,0"/>
                  </v:shape>
                </v:group>
                <v:group id="Group 4214" o:spid="_x0000_s1031" style="position:absolute;left:7927;top:7623;width:168;height:2" coordorigin="7927,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shape id="Freeform 4215" o:spid="_x0000_s1032" style="position:absolute;left:7927;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tj8MA&#10;AADdAAAADwAAAGRycy9kb3ducmV2LnhtbERPz2vCMBS+C/4P4QleRJM5Ea1GkYGwHTzMTfD4bJ5t&#10;bfNSmszW/94cBh4/vt/rbWcrcafGF441vE0UCOLUmYIzDb8/+/EChA/IBivHpOFBHrabfm+NiXEt&#10;f9P9GDIRQ9gnqCEPoU6k9GlOFv3E1cSRu7rGYoiwyaRpsI3htpJTpebSYsGxIceaPnJKy+Of1XCY&#10;jsrHl2p38+XpfONLULW6lFoPB91uBSJQF17if/en0TB7n8X98U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tj8MAAADdAAAADwAAAAAAAAAAAAAAAACYAgAAZHJzL2Rv&#10;d25yZXYueG1sUEsFBgAAAAAEAAQA9QAAAIgDAAAAAA==&#10;" path="m,l5,,163,r5,e" filled="f" strokecolor="#00a650" strokeweight=".17922mm">
                    <v:path arrowok="t" o:connecttype="custom" o:connectlocs="0,0;5,0;163,0;168,0" o:connectangles="0,0,0,0"/>
                  </v:shape>
                </v:group>
                <v:group id="Group 4212" o:spid="_x0000_s1033" style="position:absolute;left:8090;top:7464;width:2;height:158" coordorigin="809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4213" o:spid="_x0000_s1034" style="position:absolute;left:809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mysUA&#10;AADdAAAADwAAAGRycy9kb3ducmV2LnhtbESP0WrCQBRE34X+w3ILvohujKG0qasURVHfmvoBl+xt&#10;kjZ7N2RXE/16VxB8HGbmDDNf9qYWZ2pdZVnBdBKBIM6trrhQcPzZjN9BOI+ssbZMCi7kYLl4Gcwx&#10;1bbjbzpnvhABwi5FBaX3TSqly0sy6Ca2IQ7er20N+iDbQuoWuwA3tYyj6E0arDgslNjQqqT8PzsZ&#10;BXy4ruot5h+4/ov3I3ktMEs6pYav/dcnCE+9f4Yf7Z1WkMySGO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KxQAAAN0AAAAPAAAAAAAAAAAAAAAAAJgCAABkcnMv&#10;ZG93bnJldi54bWxQSwUGAAAAAAQABAD1AAAAigMAAAAA&#10;" path="m,159l,e" filled="f" strokecolor="#00a650" strokeweight=".17922mm">
                    <v:path arrowok="t" o:connecttype="custom" o:connectlocs="0,7623;0,7464" o:connectangles="0,0"/>
                  </v:shape>
                </v:group>
                <v:group id="Group 4210" o:spid="_x0000_s1035" style="position:absolute;left:7927;top:7464;width:168;height:2" coordorigin="7927,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4211" o:spid="_x0000_s1036" style="position:absolute;left:7927;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jMcA&#10;AADdAAAADwAAAGRycy9kb3ducmV2LnhtbESPQWvCQBSE7wX/w/KEXoruaoNodBUpFNqDh1oFj8/s&#10;M4nJvg3ZrYn/visUehxm5htmteltLW7U+tKxhslYgSDOnCk513D4fh/NQfiAbLB2TBru5GGzHjyt&#10;MDWu4y+67UMuIoR9ihqKEJpUSp8VZNGPXUMcvYtrLYYo21yaFrsIt7WcKjWTFkuOCwU29FZQVu1/&#10;rIbd9KW6f6puO1scT1c+B9Woc6X187DfLkEE6sN/+K/9YTQkr0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K4zHAAAA3QAAAA8AAAAAAAAAAAAAAAAAmAIAAGRy&#10;cy9kb3ducmV2LnhtbFBLBQYAAAAABAAEAPUAAACMAwAAAAA=&#10;" path="m168,r-5,l5,,,e" filled="f" strokecolor="#00a650" strokeweight=".17922mm">
                    <v:path arrowok="t" o:connecttype="custom" o:connectlocs="168,0;163,0;5,0;0,0" o:connectangles="0,0,0,0"/>
                  </v:shape>
                </v:group>
                <v:group id="Group 4208" o:spid="_x0000_s1037" style="position:absolute;left:7932;top:7464;width:2;height:158" coordorigin="793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shape id="Freeform 4209" o:spid="_x0000_s1038" style="position:absolute;left:793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gycUA&#10;AADdAAAADwAAAGRycy9kb3ducmV2LnhtbESP0WrCQBRE3wX/YblCX0rdqCG0qauIRVHfTPsBl+xt&#10;kpq9G7KriX69KxR8HGbmDDNf9qYWF2pdZVnBZByBIM6trrhQ8PO9eXsH4TyyxtoyKbiSg+ViOJhj&#10;qm3HR7pkvhABwi5FBaX3TSqly0sy6Ma2IQ7er20N+iDbQuoWuwA3tZxGUSINVhwWSmxoXVJ+ys5G&#10;AR9u63qL+Qd+/U33r/JWYBZ3Sr2M+tUnCE+9f4b/2zutIJ7FC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DJ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14:anchorId="30D76B07" wp14:editId="5331C5AE">
                <wp:simplePos x="0" y="0"/>
                <wp:positionH relativeFrom="page">
                  <wp:posOffset>4973955</wp:posOffset>
                </wp:positionH>
                <wp:positionV relativeFrom="page">
                  <wp:posOffset>5175885</wp:posOffset>
                </wp:positionV>
                <wp:extent cx="227330" cy="227330"/>
                <wp:effectExtent l="0" t="0" r="1270" b="1270"/>
                <wp:wrapNone/>
                <wp:docPr id="4321"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151"/>
                          <a:chExt cx="358" cy="358"/>
                        </a:xfrm>
                      </wpg:grpSpPr>
                      <wpg:grpSp>
                        <wpg:cNvPr id="4322" name="Group 4205"/>
                        <wpg:cNvGrpSpPr>
                          <a:grpSpLocks/>
                        </wpg:cNvGrpSpPr>
                        <wpg:grpSpPr bwMode="auto">
                          <a:xfrm>
                            <a:off x="7843" y="8161"/>
                            <a:ext cx="338" cy="338"/>
                            <a:chOff x="7843" y="8161"/>
                            <a:chExt cx="338" cy="338"/>
                          </a:xfrm>
                        </wpg:grpSpPr>
                        <wps:wsp>
                          <wps:cNvPr id="4323" name="Freeform 4206"/>
                          <wps:cNvSpPr>
                            <a:spLocks/>
                          </wps:cNvSpPr>
                          <wps:spPr bwMode="auto">
                            <a:xfrm>
                              <a:off x="7843" y="8161"/>
                              <a:ext cx="338" cy="338"/>
                            </a:xfrm>
                            <a:custGeom>
                              <a:avLst/>
                              <a:gdLst>
                                <a:gd name="T0" fmla="+- 0 7843 7843"/>
                                <a:gd name="T1" fmla="*/ T0 w 338"/>
                                <a:gd name="T2" fmla="+- 0 8499 8161"/>
                                <a:gd name="T3" fmla="*/ 8499 h 338"/>
                                <a:gd name="T4" fmla="+- 0 8181 7843"/>
                                <a:gd name="T5" fmla="*/ T4 w 338"/>
                                <a:gd name="T6" fmla="+- 0 8499 8161"/>
                                <a:gd name="T7" fmla="*/ 8499 h 338"/>
                                <a:gd name="T8" fmla="+- 0 8181 7843"/>
                                <a:gd name="T9" fmla="*/ T8 w 338"/>
                                <a:gd name="T10" fmla="+- 0 8161 8161"/>
                                <a:gd name="T11" fmla="*/ 8161 h 338"/>
                                <a:gd name="T12" fmla="+- 0 7843 7843"/>
                                <a:gd name="T13" fmla="*/ T12 w 338"/>
                                <a:gd name="T14" fmla="+- 0 8161 8161"/>
                                <a:gd name="T15" fmla="*/ 8161 h 338"/>
                                <a:gd name="T16" fmla="+- 0 7843 7843"/>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4" name="Group 4203"/>
                        <wpg:cNvGrpSpPr>
                          <a:grpSpLocks/>
                        </wpg:cNvGrpSpPr>
                        <wpg:grpSpPr bwMode="auto">
                          <a:xfrm>
                            <a:off x="7932" y="8256"/>
                            <a:ext cx="158" cy="158"/>
                            <a:chOff x="7932" y="8256"/>
                            <a:chExt cx="158" cy="158"/>
                          </a:xfrm>
                        </wpg:grpSpPr>
                        <wps:wsp>
                          <wps:cNvPr id="4325" name="Freeform 4204"/>
                          <wps:cNvSpPr>
                            <a:spLocks/>
                          </wps:cNvSpPr>
                          <wps:spPr bwMode="auto">
                            <a:xfrm>
                              <a:off x="7932" y="8256"/>
                              <a:ext cx="158" cy="158"/>
                            </a:xfrm>
                            <a:custGeom>
                              <a:avLst/>
                              <a:gdLst>
                                <a:gd name="T0" fmla="+- 0 7932 7932"/>
                                <a:gd name="T1" fmla="*/ T0 w 158"/>
                                <a:gd name="T2" fmla="+- 0 8415 8256"/>
                                <a:gd name="T3" fmla="*/ 8415 h 158"/>
                                <a:gd name="T4" fmla="+- 0 8090 7932"/>
                                <a:gd name="T5" fmla="*/ T4 w 158"/>
                                <a:gd name="T6" fmla="+- 0 8415 8256"/>
                                <a:gd name="T7" fmla="*/ 8415 h 158"/>
                                <a:gd name="T8" fmla="+- 0 8090 7932"/>
                                <a:gd name="T9" fmla="*/ T8 w 158"/>
                                <a:gd name="T10" fmla="+- 0 8256 8256"/>
                                <a:gd name="T11" fmla="*/ 8256 h 158"/>
                                <a:gd name="T12" fmla="+- 0 7932 7932"/>
                                <a:gd name="T13" fmla="*/ T12 w 158"/>
                                <a:gd name="T14" fmla="+- 0 8256 8256"/>
                                <a:gd name="T15" fmla="*/ 8256 h 158"/>
                                <a:gd name="T16" fmla="+- 0 7932 7932"/>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6" name="Group 4201"/>
                        <wpg:cNvGrpSpPr>
                          <a:grpSpLocks/>
                        </wpg:cNvGrpSpPr>
                        <wpg:grpSpPr bwMode="auto">
                          <a:xfrm>
                            <a:off x="7927" y="8415"/>
                            <a:ext cx="168" cy="2"/>
                            <a:chOff x="7927" y="8415"/>
                            <a:chExt cx="168" cy="2"/>
                          </a:xfrm>
                        </wpg:grpSpPr>
                        <wps:wsp>
                          <wps:cNvPr id="4327" name="Freeform 4202"/>
                          <wps:cNvSpPr>
                            <a:spLocks/>
                          </wps:cNvSpPr>
                          <wps:spPr bwMode="auto">
                            <a:xfrm>
                              <a:off x="7927" y="8415"/>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8" name="Group 4199"/>
                        <wpg:cNvGrpSpPr>
                          <a:grpSpLocks/>
                        </wpg:cNvGrpSpPr>
                        <wpg:grpSpPr bwMode="auto">
                          <a:xfrm>
                            <a:off x="8090" y="8256"/>
                            <a:ext cx="2" cy="158"/>
                            <a:chOff x="8090" y="8256"/>
                            <a:chExt cx="2" cy="158"/>
                          </a:xfrm>
                        </wpg:grpSpPr>
                        <wps:wsp>
                          <wps:cNvPr id="4329" name="Freeform 4200"/>
                          <wps:cNvSpPr>
                            <a:spLocks/>
                          </wps:cNvSpPr>
                          <wps:spPr bwMode="auto">
                            <a:xfrm>
                              <a:off x="8090"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0" name="Group 4197"/>
                        <wpg:cNvGrpSpPr>
                          <a:grpSpLocks/>
                        </wpg:cNvGrpSpPr>
                        <wpg:grpSpPr bwMode="auto">
                          <a:xfrm>
                            <a:off x="7927" y="8256"/>
                            <a:ext cx="168" cy="2"/>
                            <a:chOff x="7927" y="8256"/>
                            <a:chExt cx="168" cy="2"/>
                          </a:xfrm>
                        </wpg:grpSpPr>
                        <wps:wsp>
                          <wps:cNvPr id="4331" name="Freeform 4198"/>
                          <wps:cNvSpPr>
                            <a:spLocks/>
                          </wps:cNvSpPr>
                          <wps:spPr bwMode="auto">
                            <a:xfrm>
                              <a:off x="7927" y="8256"/>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2" name="Group 4195"/>
                        <wpg:cNvGrpSpPr>
                          <a:grpSpLocks/>
                        </wpg:cNvGrpSpPr>
                        <wpg:grpSpPr bwMode="auto">
                          <a:xfrm>
                            <a:off x="7932" y="8256"/>
                            <a:ext cx="2" cy="158"/>
                            <a:chOff x="7932" y="8256"/>
                            <a:chExt cx="2" cy="158"/>
                          </a:xfrm>
                        </wpg:grpSpPr>
                        <wps:wsp>
                          <wps:cNvPr id="4333" name="Freeform 4196"/>
                          <wps:cNvSpPr>
                            <a:spLocks/>
                          </wps:cNvSpPr>
                          <wps:spPr bwMode="auto">
                            <a:xfrm>
                              <a:off x="7932"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DFC83C" id="Group 4194" o:spid="_x0000_s1026" style="position:absolute;margin-left:391.65pt;margin-top:407.55pt;width:17.9pt;height:17.9pt;z-index:-251197440;mso-position-horizontal-relative:page;mso-position-vertical-relative:page" coordorigin="7833,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">
                <v:group id="Group 4205" o:spid="_x0000_s1027" style="position:absolute;left:7843;top:8161;width:338;height:338" coordorigin="7843,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4206" o:spid="_x0000_s1028" style="position:absolute;left:7843;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DL8QA&#10;AADdAAAADwAAAGRycy9kb3ducmV2LnhtbESPW2sCMRCF3wv+hzCCb5p4ochqFC1UhEJtvT0Pm3Gz&#10;uJksm6jbf98UhD4ezuXjzJetq8SdmlB61jAcKBDEuTclFxqOh/f+FESIyAYrz6ThhwIsF52XOWbG&#10;P/ib7vtYiDTCIUMNNsY6kzLklhyGga+Jk3fxjcOYZFNI0+AjjbtKjpR6lQ5LTgSLNb1Zyq/7m0vc&#10;Qu0mm498t1Xnr9P1fFzf3KfVutdtVzMQkdr4H362t0bDZDwa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Qy/EAAAA3QAAAA8AAAAAAAAAAAAAAAAAmAIAAGRycy9k&#10;b3ducmV2LnhtbFBLBQYAAAAABAAEAPUAAACJAwAAAAA=&#10;" path="m,338r338,l338,,,,,338xe" stroked="f">
                    <v:path arrowok="t" o:connecttype="custom" o:connectlocs="0,8499;338,8499;338,8161;0,8161;0,8499" o:connectangles="0,0,0,0,0"/>
                  </v:shape>
                </v:group>
                <v:group id="Group 4203" o:spid="_x0000_s1029" style="position:absolute;left:7932;top:8256;width:158;height:158" coordorigin="7932,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4204" o:spid="_x0000_s1030" style="position:absolute;left:7932;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8MA&#10;AADdAAAADwAAAGRycy9kb3ducmV2LnhtbESPQWvCQBSE74X+h+UVeqsbbSsSsxGVBrw2LeLxkX1m&#10;o9m3YXfV9N+7hUKPw8x8wxSr0fbiSj50jhVMJxkI4sbpjlsF31/VywJEiMgae8ek4IcCrMrHhwJz&#10;7W78Sdc6tiJBOOSowMQ45FKGxpDFMHEDcfKOzluMSfpWao+3BLe9nGXZXFrsOC0YHGhrqDnXF6ug&#10;522s15vTB4W9dJWvDnwwTqnnp3G9BBFpjP/hv/ZOK3h7nb3D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W8MAAADdAAAADwAAAAAAAAAAAAAAAACYAgAAZHJzL2Rv&#10;d25yZXYueG1sUEsFBgAAAAAEAAQA9QAAAIgDAAAAAA==&#10;" path="m,159r158,l158,,,,,159xe" stroked="f">
                    <v:path arrowok="t" o:connecttype="custom" o:connectlocs="0,8415;158,8415;158,8256;0,8256;0,8415" o:connectangles="0,0,0,0,0"/>
                  </v:shape>
                </v:group>
                <v:group id="Group 4201" o:spid="_x0000_s1031" style="position:absolute;left:7927;top:8415;width:168;height:2" coordorigin="7927,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4202" o:spid="_x0000_s1032" style="position:absolute;left:7927;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QW8gA&#10;AADdAAAADwAAAGRycy9kb3ducmV2LnhtbESPS2vDMBCE74X+B7GFXkoi1S15OFFCKBSaQw7NA3Lc&#10;WBvbtbUylho7/z4KFHocZuYbZr7sbS0u1PrSsYbXoQJBnDlTcq5hv/scTED4gGywdkwaruRhuXh8&#10;mGNqXMffdNmGXEQI+xQ1FCE0qZQ+K8iiH7qGOHpn11oMUba5NC12EW5rmSg1khZLjgsFNvRRUFZt&#10;f62GTfJSXdeqW42mh+MPn4Jq1KnS+vmpX81ABOrDf/iv/WU0vL8lY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51BbyAAAAN0AAAAPAAAAAAAAAAAAAAAAAJgCAABk&#10;cnMvZG93bnJldi54bWxQSwUGAAAAAAQABAD1AAAAjQMAAAAA&#10;" path="m,l5,,163,r5,e" filled="f" strokecolor="#00a650" strokeweight=".17922mm">
                    <v:path arrowok="t" o:connecttype="custom" o:connectlocs="0,0;5,0;163,0;168,0" o:connectangles="0,0,0,0"/>
                  </v:shape>
                </v:group>
                <v:group id="Group 4199" o:spid="_x0000_s1033" style="position:absolute;left:8090;top:8256;width:2;height:158" coordorigin="809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4200" o:spid="_x0000_s1034" style="position:absolute;left:809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RG8UA&#10;AADdAAAADwAAAGRycy9kb3ducmV2LnhtbESP0WrCQBRE3wv+w3IFX0Q3plJM6iqiWGzfmvoBl+w1&#10;Sc3eDdnVRL/eLQh9HGbmDLNc96YWV2pdZVnBbBqBIM6trrhQcPzZTxYgnEfWWFsmBTdysF4NXpaY&#10;atvxN10zX4gAYZeigtL7JpXS5SUZdFPbEAfvZFuDPsi2kLrFLsBNLeMoepMGKw4LJTa0LSk/Zxej&#10;gL/u2/oD8wR3v/HnWN4LzOadUqNhv3kH4an3/+Fn+6AVzF/jB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tEbxQAAAN0AAAAPAAAAAAAAAAAAAAAAAJgCAABkcnMv&#10;ZG93bnJldi54bWxQSwUGAAAAAAQABAD1AAAAigMAAAAA&#10;" path="m,159l,e" filled="f" strokecolor="#00a650" strokeweight=".17922mm">
                    <v:path arrowok="t" o:connecttype="custom" o:connectlocs="0,8415;0,8256" o:connectangles="0,0"/>
                  </v:shape>
                </v:group>
                <v:group id="Group 4197" o:spid="_x0000_s1035" style="position:absolute;left:7927;top:8256;width:168;height:2" coordorigin="7927,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4198" o:spid="_x0000_s1036" style="position:absolute;left:7927;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7accA&#10;AADdAAAADwAAAGRycy9kb3ducmV2LnhtbESPT2vCQBTE74LfYXlCL6K7ahGNriKFQnvwUP+Ax2f2&#10;NUmTfRuyWxO/vVsoeBxm5jfMetvZStyo8YVjDZOxAkGcOlNwpuF0fB8tQPiAbLByTBru5GG76ffW&#10;mBjX8hfdDiETEcI+QQ15CHUipU9zsujHriaO3rdrLIYom0yaBtsIt5WcKjWXFguOCznW9JZTWh5+&#10;rYb9dFjeP1W7my/Plx++BlWra6n1y6DbrUAE6sIz/N/+MBpeZ7MJ/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2nHAAAA3QAAAA8AAAAAAAAAAAAAAAAAmAIAAGRy&#10;cy9kb3ducmV2LnhtbFBLBQYAAAAABAAEAPUAAACMAwAAAAA=&#10;" path="m168,r-5,l5,,,e" filled="f" strokecolor="#00a650" strokeweight=".17922mm">
                    <v:path arrowok="t" o:connecttype="custom" o:connectlocs="168,0;163,0;5,0;0,0" o:connectangles="0,0,0,0"/>
                  </v:shape>
                </v:group>
                <v:group id="Group 4195" o:spid="_x0000_s1037" style="position:absolute;left:7932;top:8256;width:2;height:158" coordorigin="793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4196" o:spid="_x0000_s1038" style="position:absolute;left:793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wLMUA&#10;AADdAAAADwAAAGRycy9kb3ducmV2LnhtbESP0WrCQBRE3wv+w3IFX0rdaETa6BokorR9a+wHXLLX&#10;JJq9G7KriX59t1Do4zAzZ5h1OphG3KhztWUFs2kEgriwuuZSwfdx//IKwnlkjY1lUnAnB+lm9LTG&#10;RNuev+iW+1IECLsEFVTet4mUrqjIoJvaljh4J9sZ9EF2pdQd9gFuGjmPoqU0WHNYqLClrKLikl+N&#10;Av58ZM0Bizfcnecfz/JRYr7olZqMh+0KhKfB/4f/2u9awSKOY/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As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14:anchorId="377991C2" wp14:editId="4DD98862">
                <wp:simplePos x="0" y="0"/>
                <wp:positionH relativeFrom="page">
                  <wp:posOffset>4973955</wp:posOffset>
                </wp:positionH>
                <wp:positionV relativeFrom="page">
                  <wp:posOffset>5678805</wp:posOffset>
                </wp:positionV>
                <wp:extent cx="227330" cy="227330"/>
                <wp:effectExtent l="0" t="0" r="1270" b="1270"/>
                <wp:wrapNone/>
                <wp:docPr id="4308"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943"/>
                          <a:chExt cx="358" cy="358"/>
                        </a:xfrm>
                      </wpg:grpSpPr>
                      <wpg:grpSp>
                        <wpg:cNvPr id="4309" name="Group 4192"/>
                        <wpg:cNvGrpSpPr>
                          <a:grpSpLocks/>
                        </wpg:cNvGrpSpPr>
                        <wpg:grpSpPr bwMode="auto">
                          <a:xfrm>
                            <a:off x="7843" y="8953"/>
                            <a:ext cx="338" cy="338"/>
                            <a:chOff x="7843" y="8953"/>
                            <a:chExt cx="338" cy="338"/>
                          </a:xfrm>
                        </wpg:grpSpPr>
                        <wps:wsp>
                          <wps:cNvPr id="4310" name="Freeform 4193"/>
                          <wps:cNvSpPr>
                            <a:spLocks/>
                          </wps:cNvSpPr>
                          <wps:spPr bwMode="auto">
                            <a:xfrm>
                              <a:off x="7843" y="8953"/>
                              <a:ext cx="338" cy="338"/>
                            </a:xfrm>
                            <a:custGeom>
                              <a:avLst/>
                              <a:gdLst>
                                <a:gd name="T0" fmla="+- 0 7843 7843"/>
                                <a:gd name="T1" fmla="*/ T0 w 338"/>
                                <a:gd name="T2" fmla="+- 0 9291 8953"/>
                                <a:gd name="T3" fmla="*/ 9291 h 338"/>
                                <a:gd name="T4" fmla="+- 0 8181 7843"/>
                                <a:gd name="T5" fmla="*/ T4 w 338"/>
                                <a:gd name="T6" fmla="+- 0 9291 8953"/>
                                <a:gd name="T7" fmla="*/ 9291 h 338"/>
                                <a:gd name="T8" fmla="+- 0 8181 7843"/>
                                <a:gd name="T9" fmla="*/ T8 w 338"/>
                                <a:gd name="T10" fmla="+- 0 8953 8953"/>
                                <a:gd name="T11" fmla="*/ 8953 h 338"/>
                                <a:gd name="T12" fmla="+- 0 7843 7843"/>
                                <a:gd name="T13" fmla="*/ T12 w 338"/>
                                <a:gd name="T14" fmla="+- 0 8953 8953"/>
                                <a:gd name="T15" fmla="*/ 8953 h 338"/>
                                <a:gd name="T16" fmla="+- 0 7843 7843"/>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1" name="Group 4190"/>
                        <wpg:cNvGrpSpPr>
                          <a:grpSpLocks/>
                        </wpg:cNvGrpSpPr>
                        <wpg:grpSpPr bwMode="auto">
                          <a:xfrm>
                            <a:off x="7932" y="9048"/>
                            <a:ext cx="158" cy="158"/>
                            <a:chOff x="7932" y="9048"/>
                            <a:chExt cx="158" cy="158"/>
                          </a:xfrm>
                        </wpg:grpSpPr>
                        <wps:wsp>
                          <wps:cNvPr id="4312" name="Freeform 4191"/>
                          <wps:cNvSpPr>
                            <a:spLocks/>
                          </wps:cNvSpPr>
                          <wps:spPr bwMode="auto">
                            <a:xfrm>
                              <a:off x="7932" y="9048"/>
                              <a:ext cx="158" cy="158"/>
                            </a:xfrm>
                            <a:custGeom>
                              <a:avLst/>
                              <a:gdLst>
                                <a:gd name="T0" fmla="+- 0 7932 7932"/>
                                <a:gd name="T1" fmla="*/ T0 w 158"/>
                                <a:gd name="T2" fmla="+- 0 9207 9048"/>
                                <a:gd name="T3" fmla="*/ 9207 h 158"/>
                                <a:gd name="T4" fmla="+- 0 8090 7932"/>
                                <a:gd name="T5" fmla="*/ T4 w 158"/>
                                <a:gd name="T6" fmla="+- 0 9207 9048"/>
                                <a:gd name="T7" fmla="*/ 9207 h 158"/>
                                <a:gd name="T8" fmla="+- 0 8090 7932"/>
                                <a:gd name="T9" fmla="*/ T8 w 158"/>
                                <a:gd name="T10" fmla="+- 0 9048 9048"/>
                                <a:gd name="T11" fmla="*/ 9048 h 158"/>
                                <a:gd name="T12" fmla="+- 0 7932 7932"/>
                                <a:gd name="T13" fmla="*/ T12 w 158"/>
                                <a:gd name="T14" fmla="+- 0 9048 9048"/>
                                <a:gd name="T15" fmla="*/ 9048 h 158"/>
                                <a:gd name="T16" fmla="+- 0 7932 7932"/>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3" name="Group 4188"/>
                        <wpg:cNvGrpSpPr>
                          <a:grpSpLocks/>
                        </wpg:cNvGrpSpPr>
                        <wpg:grpSpPr bwMode="auto">
                          <a:xfrm>
                            <a:off x="7927" y="9207"/>
                            <a:ext cx="168" cy="2"/>
                            <a:chOff x="7927" y="9207"/>
                            <a:chExt cx="168" cy="2"/>
                          </a:xfrm>
                        </wpg:grpSpPr>
                        <wps:wsp>
                          <wps:cNvPr id="4314" name="Freeform 4189"/>
                          <wps:cNvSpPr>
                            <a:spLocks/>
                          </wps:cNvSpPr>
                          <wps:spPr bwMode="auto">
                            <a:xfrm>
                              <a:off x="7927" y="9207"/>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4186"/>
                        <wpg:cNvGrpSpPr>
                          <a:grpSpLocks/>
                        </wpg:cNvGrpSpPr>
                        <wpg:grpSpPr bwMode="auto">
                          <a:xfrm>
                            <a:off x="8090" y="9048"/>
                            <a:ext cx="2" cy="158"/>
                            <a:chOff x="8090" y="9048"/>
                            <a:chExt cx="2" cy="158"/>
                          </a:xfrm>
                        </wpg:grpSpPr>
                        <wps:wsp>
                          <wps:cNvPr id="4316" name="Freeform 4187"/>
                          <wps:cNvSpPr>
                            <a:spLocks/>
                          </wps:cNvSpPr>
                          <wps:spPr bwMode="auto">
                            <a:xfrm>
                              <a:off x="8090"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7" name="Group 4184"/>
                        <wpg:cNvGrpSpPr>
                          <a:grpSpLocks/>
                        </wpg:cNvGrpSpPr>
                        <wpg:grpSpPr bwMode="auto">
                          <a:xfrm>
                            <a:off x="7927" y="9048"/>
                            <a:ext cx="168" cy="2"/>
                            <a:chOff x="7927" y="9048"/>
                            <a:chExt cx="168" cy="2"/>
                          </a:xfrm>
                        </wpg:grpSpPr>
                        <wps:wsp>
                          <wps:cNvPr id="4318" name="Freeform 4185"/>
                          <wps:cNvSpPr>
                            <a:spLocks/>
                          </wps:cNvSpPr>
                          <wps:spPr bwMode="auto">
                            <a:xfrm>
                              <a:off x="7927" y="9048"/>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9" name="Group 4182"/>
                        <wpg:cNvGrpSpPr>
                          <a:grpSpLocks/>
                        </wpg:cNvGrpSpPr>
                        <wpg:grpSpPr bwMode="auto">
                          <a:xfrm>
                            <a:off x="7932" y="9048"/>
                            <a:ext cx="2" cy="158"/>
                            <a:chOff x="7932" y="9048"/>
                            <a:chExt cx="2" cy="158"/>
                          </a:xfrm>
                        </wpg:grpSpPr>
                        <wps:wsp>
                          <wps:cNvPr id="4320" name="Freeform 4183"/>
                          <wps:cNvSpPr>
                            <a:spLocks/>
                          </wps:cNvSpPr>
                          <wps:spPr bwMode="auto">
                            <a:xfrm>
                              <a:off x="7932"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A86EA0" id="Group 4181" o:spid="_x0000_s1026" style="position:absolute;margin-left:391.65pt;margin-top:447.15pt;width:17.9pt;height:17.9pt;z-index:-251196416;mso-position-horizontal-relative:page;mso-position-vertical-relative:page" coordorigin="7833,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">
                <v:group id="Group 4192" o:spid="_x0000_s1027" style="position:absolute;left:7843;top:8953;width:338;height:338" coordorigin="7843,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4193" o:spid="_x0000_s1028" style="position:absolute;left:7843;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X5cMA&#10;AADdAAAADwAAAGRycy9kb3ducmV2LnhtbERPTUsDMRC9C/0PYQrebFJbRNZNiwqWgmC11j0Pm3Gz&#10;dDNZNmm7/nvnIHh8vO9yPYZOnWlIbWQL85kBRVxH13Jj4fD5cnMPKmVkh11ksvBDCdaryVWJhYsX&#10;/qDzPjdKQjgVaMHn3Bdap9pTwDSLPbFw33EImAUOjXYDXiQ8dPrWmDsdsGVp8NjTs6f6uD8F6W3M&#10;brl5rXdbU71/HavD0ym8eWuvp+PjA6hMY/4X/7m3zsJyMZf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X5cMAAADdAAAADwAAAAAAAAAAAAAAAACYAgAAZHJzL2Rv&#10;d25yZXYueG1sUEsFBgAAAAAEAAQA9QAAAIgDAAAAAA==&#10;" path="m,338r338,l338,,,,,338xe" stroked="f">
                    <v:path arrowok="t" o:connecttype="custom" o:connectlocs="0,9291;338,9291;338,8953;0,8953;0,9291" o:connectangles="0,0,0,0,0"/>
                  </v:shape>
                </v:group>
                <v:group id="Group 4190" o:spid="_x0000_s1029" style="position:absolute;left:7932;top:9048;width:158;height:158" coordorigin="7932,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shape id="Freeform 4191" o:spid="_x0000_s1030" style="position:absolute;left:7932;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xksIA&#10;AADdAAAADwAAAGRycy9kb3ducmV2LnhtbESPQWsCMRSE74X+h/CE3rpZrZSyNYoVF7y6LcXjY/Pc&#10;rG5eliTq+u+NIHgcZuYbZrYYbCfO5EPrWME4y0EQ10633Cj4+y3fv0CEiKyxc0wKrhRgMX99mWGh&#10;3YW3dK5iIxKEQ4EKTIx9IWWoDVkMmeuJk7d33mJM0jdSe7wkuO3kJM8/pcWW04LBnlaG6mN1sgo6&#10;XsVq+XNYU/iXrvTljnfGKfU2GpbfICIN8Rl+tDdawfRjPI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GSwgAAAN0AAAAPAAAAAAAAAAAAAAAAAJgCAABkcnMvZG93&#10;bnJldi54bWxQSwUGAAAAAAQABAD1AAAAhwMAAAAA&#10;" path="m,159r158,l158,,,,,159xe" stroked="f">
                    <v:path arrowok="t" o:connecttype="custom" o:connectlocs="0,9207;158,9207;158,9048;0,9048;0,9207" o:connectangles="0,0,0,0,0"/>
                  </v:shape>
                </v:group>
                <v:group id="Group 4188" o:spid="_x0000_s1031" style="position:absolute;left:7927;top:9207;width:168;height:2" coordorigin="7927,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4189" o:spid="_x0000_s1032" style="position:absolute;left:7927;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EkccA&#10;AADdAAAADwAAAGRycy9kb3ducmV2LnhtbESPzWvCQBTE7wX/h+UJvRTd9QPR6CpSKLSHHvwCj8/s&#10;a5Im+zZktyb+925B8DjMzG+Y1aazlbhS4wvHGkZDBYI4dabgTMPx8DGYg/AB2WDlmDTcyMNm3XtZ&#10;YWJcyzu67kMmIoR9ghryEOpESp/mZNEPXU0cvR/XWAxRNpk0DbYRbis5VmomLRYcF3Ks6T2ntNz/&#10;WQ3f47fy9qXa7WxxOv/yJahaXUqtX/vddgkiUBee4Uf702iYTkZT+H8Tn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BJHHAAAA3QAAAA8AAAAAAAAAAAAAAAAAmAIAAGRy&#10;cy9kb3ducmV2LnhtbFBLBQYAAAAABAAEAPUAAACMAwAAAAA=&#10;" path="m,l5,,163,r5,e" filled="f" strokecolor="#00a650" strokeweight=".17922mm">
                    <v:path arrowok="t" o:connecttype="custom" o:connectlocs="0,0;5,0;163,0;168,0" o:connectangles="0,0,0,0"/>
                  </v:shape>
                </v:group>
                <v:group id="Group 4186" o:spid="_x0000_s1033" style="position:absolute;left:8090;top:9048;width:2;height:158" coordorigin="809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4187" o:spid="_x0000_s1034" style="position:absolute;left:809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P1MQA&#10;AADdAAAADwAAAGRycy9kb3ducmV2LnhtbESP3YrCMBSE7xd8h3AEbxZN/UG0axRRVtQ7qw9waM62&#10;1eakNNF2fXojLOzlMDPfMItVa0rxoNoVlhUMBxEI4tTqgjMFl/N3fwbCeWSNpWVS8EsOVsvOxwJj&#10;bRs+0SPxmQgQdjEqyL2vYildmpNBN7AVcfB+bG3QB1lnUtfYBLgp5SiKptJgwWEhx4o2OaW35G4U&#10;8PG5KXeYznF7HR0+5TPDZNIo1eu26y8Qnlr/H/5r77WCyXg4h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j9TEAAAA3QAAAA8AAAAAAAAAAAAAAAAAmAIAAGRycy9k&#10;b3ducmV2LnhtbFBLBQYAAAAABAAEAPUAAACJAwAAAAA=&#10;" path="m,159l,e" filled="f" strokecolor="#00a650" strokeweight=".17922mm">
                    <v:path arrowok="t" o:connecttype="custom" o:connectlocs="0,9207;0,9048" o:connectangles="0,0"/>
                  </v:shape>
                </v:group>
                <v:group id="Group 4184" o:spid="_x0000_s1035" style="position:absolute;left:7927;top:9048;width:168;height:2" coordorigin="7927,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4185" o:spid="_x0000_s1036" style="position:absolute;left:7927;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OlMUA&#10;AADdAAAADwAAAGRycy9kb3ducmV2LnhtbERPu2rDMBTdC/0HcQtZSiLlgUldyyEUCu3QIWkDGW+s&#10;W9u1dWUsJXb+PhoKGQ/nnW1G24oL9b52rGE+UyCIC2dqLjX8fL9P1yB8QDbYOiYNV/KwyR8fMkyN&#10;G3hHl30oRQxhn6KGKoQuldIXFVn0M9cRR+7X9RZDhH0pTY9DDLetXCiVSIs1x4YKO3qrqGj2Z6vh&#10;a/HcXD/VsE1eDsc/PgXVqVOj9eRp3L6CCDSGu/jf/WE0rJbzODe+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A6UxQAAAN0AAAAPAAAAAAAAAAAAAAAAAJgCAABkcnMv&#10;ZG93bnJldi54bWxQSwUGAAAAAAQABAD1AAAAigMAAAAA&#10;" path="m168,r-5,l5,,,e" filled="f" strokecolor="#00a650" strokeweight=".17922mm">
                    <v:path arrowok="t" o:connecttype="custom" o:connectlocs="168,0;163,0;5,0;0,0" o:connectangles="0,0,0,0"/>
                  </v:shape>
                </v:group>
                <v:group id="Group 4182" o:spid="_x0000_s1037" style="position:absolute;left:7932;top:9048;width:2;height:158" coordorigin="793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wbMYAAADdAAAADwAAAGRycy9kb3ducmV2LnhtbESPQWvCQBSE7wX/w/IE&#10;b7qJWrHRVURUPEihWii9PbLPJJh9G7JrEv+9WxB6HGbmG2a57kwpGqpdYVlBPIpAEKdWF5wp+L7s&#10;h3MQziNrLC2Tggc5WK96b0tMtG35i5qzz0SAsEtQQe59lUjp0pwMupGtiIN3tbVBH2SdSV1jG+Cm&#10;lOMomkmDBYeFHCva5pTeznej4NBiu5nEu+Z0u24fv5f3z59TTEoN+t1mAcJT5//Dr/ZRK5hO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rBsxgAAAN0A&#10;AAAPAAAAAAAAAAAAAAAAAKoCAABkcnMvZG93bnJldi54bWxQSwUGAAAAAAQABAD6AAAAnQMAAAAA&#10;">
                  <v:shape id="Freeform 4183" o:spid="_x0000_s1038" style="position:absolute;left:793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hsMA&#10;AADdAAAADwAAAGRycy9kb3ducmV2LnhtbERPzWrCQBC+C32HZQq9SLMxlVLTrCKRSvVm6gMM2WmS&#10;NjsbsmsSffruoeDx4/vPNpNpxUC9aywrWEQxCOLS6oYrBeevj+c3EM4ja2wtk4IrOdisH2YZptqO&#10;fKKh8JUIIexSVFB736VSurImgy6yHXHgvm1v0AfYV1L3OIZw08okjl+lwYZDQ40d5TWVv8XFKODj&#10;LW/3WK5w95Mc5vJWYbEclXp6nLbvIDxN/i7+d39qBcuXJO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4hsMAAADdAAAADwAAAAAAAAAAAAAAAACYAgAAZHJzL2Rv&#10;d25yZXYueG1sUEsFBgAAAAAEAAQA9QAAAIgDA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14:anchorId="2D51E754" wp14:editId="3A243F2F">
                <wp:simplePos x="0" y="0"/>
                <wp:positionH relativeFrom="page">
                  <wp:posOffset>4973955</wp:posOffset>
                </wp:positionH>
                <wp:positionV relativeFrom="page">
                  <wp:posOffset>6181725</wp:posOffset>
                </wp:positionV>
                <wp:extent cx="227330" cy="227330"/>
                <wp:effectExtent l="0" t="0" r="1270" b="1270"/>
                <wp:wrapNone/>
                <wp:docPr id="4295" name="Group 4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9735"/>
                          <a:chExt cx="358" cy="358"/>
                        </a:xfrm>
                      </wpg:grpSpPr>
                      <wpg:grpSp>
                        <wpg:cNvPr id="4296" name="Group 4179"/>
                        <wpg:cNvGrpSpPr>
                          <a:grpSpLocks/>
                        </wpg:cNvGrpSpPr>
                        <wpg:grpSpPr bwMode="auto">
                          <a:xfrm>
                            <a:off x="7843" y="9745"/>
                            <a:ext cx="338" cy="338"/>
                            <a:chOff x="7843" y="9745"/>
                            <a:chExt cx="338" cy="338"/>
                          </a:xfrm>
                        </wpg:grpSpPr>
                        <wps:wsp>
                          <wps:cNvPr id="4297" name="Freeform 4180"/>
                          <wps:cNvSpPr>
                            <a:spLocks/>
                          </wps:cNvSpPr>
                          <wps:spPr bwMode="auto">
                            <a:xfrm>
                              <a:off x="7843" y="9745"/>
                              <a:ext cx="338" cy="338"/>
                            </a:xfrm>
                            <a:custGeom>
                              <a:avLst/>
                              <a:gdLst>
                                <a:gd name="T0" fmla="+- 0 7843 7843"/>
                                <a:gd name="T1" fmla="*/ T0 w 338"/>
                                <a:gd name="T2" fmla="+- 0 10083 9745"/>
                                <a:gd name="T3" fmla="*/ 10083 h 338"/>
                                <a:gd name="T4" fmla="+- 0 8181 7843"/>
                                <a:gd name="T5" fmla="*/ T4 w 338"/>
                                <a:gd name="T6" fmla="+- 0 10083 9745"/>
                                <a:gd name="T7" fmla="*/ 10083 h 338"/>
                                <a:gd name="T8" fmla="+- 0 8181 7843"/>
                                <a:gd name="T9" fmla="*/ T8 w 338"/>
                                <a:gd name="T10" fmla="+- 0 9745 9745"/>
                                <a:gd name="T11" fmla="*/ 9745 h 338"/>
                                <a:gd name="T12" fmla="+- 0 7843 7843"/>
                                <a:gd name="T13" fmla="*/ T12 w 338"/>
                                <a:gd name="T14" fmla="+- 0 9745 9745"/>
                                <a:gd name="T15" fmla="*/ 9745 h 338"/>
                                <a:gd name="T16" fmla="+- 0 7843 7843"/>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8" name="Group 4177"/>
                        <wpg:cNvGrpSpPr>
                          <a:grpSpLocks/>
                        </wpg:cNvGrpSpPr>
                        <wpg:grpSpPr bwMode="auto">
                          <a:xfrm>
                            <a:off x="7932" y="9840"/>
                            <a:ext cx="158" cy="158"/>
                            <a:chOff x="7932" y="9840"/>
                            <a:chExt cx="158" cy="158"/>
                          </a:xfrm>
                        </wpg:grpSpPr>
                        <wps:wsp>
                          <wps:cNvPr id="4299" name="Freeform 4178"/>
                          <wps:cNvSpPr>
                            <a:spLocks/>
                          </wps:cNvSpPr>
                          <wps:spPr bwMode="auto">
                            <a:xfrm>
                              <a:off x="7932" y="9840"/>
                              <a:ext cx="158" cy="158"/>
                            </a:xfrm>
                            <a:custGeom>
                              <a:avLst/>
                              <a:gdLst>
                                <a:gd name="T0" fmla="+- 0 7932 7932"/>
                                <a:gd name="T1" fmla="*/ T0 w 158"/>
                                <a:gd name="T2" fmla="+- 0 9999 9840"/>
                                <a:gd name="T3" fmla="*/ 9999 h 158"/>
                                <a:gd name="T4" fmla="+- 0 8090 7932"/>
                                <a:gd name="T5" fmla="*/ T4 w 158"/>
                                <a:gd name="T6" fmla="+- 0 9999 9840"/>
                                <a:gd name="T7" fmla="*/ 9999 h 158"/>
                                <a:gd name="T8" fmla="+- 0 8090 7932"/>
                                <a:gd name="T9" fmla="*/ T8 w 158"/>
                                <a:gd name="T10" fmla="+- 0 9840 9840"/>
                                <a:gd name="T11" fmla="*/ 9840 h 158"/>
                                <a:gd name="T12" fmla="+- 0 7932 7932"/>
                                <a:gd name="T13" fmla="*/ T12 w 158"/>
                                <a:gd name="T14" fmla="+- 0 9840 9840"/>
                                <a:gd name="T15" fmla="*/ 9840 h 158"/>
                                <a:gd name="T16" fmla="+- 0 7932 7932"/>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0" name="Group 4175"/>
                        <wpg:cNvGrpSpPr>
                          <a:grpSpLocks/>
                        </wpg:cNvGrpSpPr>
                        <wpg:grpSpPr bwMode="auto">
                          <a:xfrm>
                            <a:off x="7927" y="9999"/>
                            <a:ext cx="168" cy="2"/>
                            <a:chOff x="7927" y="9999"/>
                            <a:chExt cx="168" cy="2"/>
                          </a:xfrm>
                        </wpg:grpSpPr>
                        <wps:wsp>
                          <wps:cNvPr id="4301" name="Freeform 4176"/>
                          <wps:cNvSpPr>
                            <a:spLocks/>
                          </wps:cNvSpPr>
                          <wps:spPr bwMode="auto">
                            <a:xfrm>
                              <a:off x="7927" y="999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4173"/>
                        <wpg:cNvGrpSpPr>
                          <a:grpSpLocks/>
                        </wpg:cNvGrpSpPr>
                        <wpg:grpSpPr bwMode="auto">
                          <a:xfrm>
                            <a:off x="8090" y="9840"/>
                            <a:ext cx="2" cy="158"/>
                            <a:chOff x="8090" y="9840"/>
                            <a:chExt cx="2" cy="158"/>
                          </a:xfrm>
                        </wpg:grpSpPr>
                        <wps:wsp>
                          <wps:cNvPr id="4303" name="Freeform 4174"/>
                          <wps:cNvSpPr>
                            <a:spLocks/>
                          </wps:cNvSpPr>
                          <wps:spPr bwMode="auto">
                            <a:xfrm>
                              <a:off x="8090"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4171"/>
                        <wpg:cNvGrpSpPr>
                          <a:grpSpLocks/>
                        </wpg:cNvGrpSpPr>
                        <wpg:grpSpPr bwMode="auto">
                          <a:xfrm>
                            <a:off x="7927" y="9840"/>
                            <a:ext cx="168" cy="2"/>
                            <a:chOff x="7927" y="9840"/>
                            <a:chExt cx="168" cy="2"/>
                          </a:xfrm>
                        </wpg:grpSpPr>
                        <wps:wsp>
                          <wps:cNvPr id="4305" name="Freeform 4172"/>
                          <wps:cNvSpPr>
                            <a:spLocks/>
                          </wps:cNvSpPr>
                          <wps:spPr bwMode="auto">
                            <a:xfrm>
                              <a:off x="7927" y="984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4169"/>
                        <wpg:cNvGrpSpPr>
                          <a:grpSpLocks/>
                        </wpg:cNvGrpSpPr>
                        <wpg:grpSpPr bwMode="auto">
                          <a:xfrm>
                            <a:off x="7932" y="9840"/>
                            <a:ext cx="2" cy="158"/>
                            <a:chOff x="7932" y="9840"/>
                            <a:chExt cx="2" cy="158"/>
                          </a:xfrm>
                        </wpg:grpSpPr>
                        <wps:wsp>
                          <wps:cNvPr id="4307" name="Freeform 4170"/>
                          <wps:cNvSpPr>
                            <a:spLocks/>
                          </wps:cNvSpPr>
                          <wps:spPr bwMode="auto">
                            <a:xfrm>
                              <a:off x="7932"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A86DD9" id="Group 4168" o:spid="_x0000_s1026" style="position:absolute;margin-left:391.65pt;margin-top:486.75pt;width:17.9pt;height:17.9pt;z-index:-251195392;mso-position-horizontal-relative:page;mso-position-vertical-relative:page" coordorigin="7833,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">
                <v:group id="Group 4179" o:spid="_x0000_s1027" style="position:absolute;left:7843;top:9745;width:338;height:338" coordorigin="7843,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4180" o:spid="_x0000_s1028" style="position:absolute;left:7843;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DVsUA&#10;AADdAAAADwAAAGRycy9kb3ducmV2LnhtbESPW2sCMRCF3wv9D2EKfdNEkaqrUVSwCIVar8/DZtws&#10;bibLJur23zeFQh8P5/JxpvPWVeJOTSg9a+h1FQji3JuSCw3Hw7ozAhEissHKM2n4pgDz2fPTFDPj&#10;H7yj+z4WIo1wyFCDjbHOpAy5JYeh62vi5F184zAm2RTSNPhI466SfaXepMOSE8FiTStL+XV/c4lb&#10;qO3g/SPfbtT563Q9H5c392m1fn1pFxMQkdr4H/5rb4yGQX88hN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YNWxQAAAN0AAAAPAAAAAAAAAAAAAAAAAJgCAABkcnMv&#10;ZG93bnJldi54bWxQSwUGAAAAAAQABAD1AAAAigMAAAAA&#10;" path="m,338r338,l338,,,,,338xe" stroked="f">
                    <v:path arrowok="t" o:connecttype="custom" o:connectlocs="0,10083;338,10083;338,9745;0,9745;0,10083" o:connectangles="0,0,0,0,0"/>
                  </v:shape>
                </v:group>
                <v:group id="Group 4177" o:spid="_x0000_s1029" style="position:absolute;left:7932;top:9840;width:158;height:158" coordorigin="7932,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4178" o:spid="_x0000_s1030" style="position:absolute;left:7932;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JMMA&#10;AADdAAAADwAAAGRycy9kb3ducmV2LnhtbESPwWrDMBBE74H+g9hCb7HcUEriRjFuiCHXOKXkuFhb&#10;y621MpKSOH8fFQo9DjPzhlmXkx3EhXzoHSt4znIQxK3TPXcKPo71fAkiRGSNg2NScKMA5eZhtsZC&#10;uysf6NLETiQIhwIVmBjHQsrQGrIYMjcSJ+/LeYsxSd9J7fGa4HaQizx/lRZ7TgsGR9oaan+as1Uw&#10;8DY21fv3jsKndLWvT3wyTqmnx6l6AxFpiv/hv/ZeK3hZrFb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JMMAAADdAAAADwAAAAAAAAAAAAAAAACYAgAAZHJzL2Rv&#10;d25yZXYueG1sUEsFBgAAAAAEAAQA9QAAAIgDAAAAAA==&#10;" path="m,159r158,l158,,,,,159xe" stroked="f">
                    <v:path arrowok="t" o:connecttype="custom" o:connectlocs="0,9999;158,9999;158,9840;0,9840;0,9999" o:connectangles="0,0,0,0,0"/>
                  </v:shape>
                </v:group>
                <v:group id="Group 4175" o:spid="_x0000_s1031" style="position:absolute;left:7927;top:9999;width:168;height:2" coordorigin="7927,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4176" o:spid="_x0000_s1032" style="position:absolute;left:7927;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1McA&#10;AADdAAAADwAAAGRycy9kb3ducmV2LnhtbESPT2vCQBTE7wW/w/IEL0V3/YPY6CoiCPXgobaFHp/Z&#10;ZxKTfRuyWxO/vVsQehxm5jfMatPZStyo8YVjDeORAkGcOlNwpuHrcz9cgPAB2WDlmDTcycNm3XtZ&#10;YWJcyx90O4VMRAj7BDXkIdSJlD7NyaIfuZo4ehfXWAxRNpk0DbYRbis5UWouLRYcF3KsaZdTWp5+&#10;rYbj5LW8H1S7nb99/1z5HFStzqXWg363XYII1IX/8LP9bjTMpmoMf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MdTHAAAA3QAAAA8AAAAAAAAAAAAAAAAAmAIAAGRy&#10;cy9kb3ducmV2LnhtbFBLBQYAAAAABAAEAPUAAACMAwAAAAA=&#10;" path="m,l5,,163,r5,e" filled="f" strokecolor="#00a650" strokeweight=".17922mm">
                    <v:path arrowok="t" o:connecttype="custom" o:connectlocs="0,0;5,0;163,0;168,0" o:connectangles="0,0,0,0"/>
                  </v:shape>
                </v:group>
                <v:group id="Group 4173" o:spid="_x0000_s1033" style="position:absolute;left:8090;top:9840;width:2;height:158" coordorigin="809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4174" o:spid="_x0000_s1034" style="position:absolute;left:809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6kcUA&#10;AADdAAAADwAAAGRycy9kb3ducmV2LnhtbESP0WrCQBRE3wX/YbmCL6VuNFJq6iaIYrF9a+oHXLK3&#10;Sdrs3ZBdk9SvdwsFH4eZOcNss9E0oqfO1ZYVLBcRCOLC6ppLBefP4+MzCOeRNTaWScEvOcjS6WSL&#10;ibYDf1Cf+1IECLsEFVTet4mUrqjIoFvYljh4X7Yz6IPsSqk7HALcNHIVRU/SYM1hocKW9hUVP/nF&#10;KOD36755xWKDh+/V24O8lpivB6Xms3H3AsLT6O/h//ZJK1jHUQx/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qRxQAAAN0AAAAPAAAAAAAAAAAAAAAAAJgCAABkcnMv&#10;ZG93bnJldi54bWxQSwUGAAAAAAQABAD1AAAAigMAAAAA&#10;" path="m,159l,e" filled="f" strokecolor="#00a650" strokeweight=".17922mm">
                    <v:path arrowok="t" o:connecttype="custom" o:connectlocs="0,9999;0,9840" o:connectangles="0,0"/>
                  </v:shape>
                </v:group>
                <v:group id="Group 4171" o:spid="_x0000_s1035" style="position:absolute;left:7927;top:9840;width:168;height:2" coordorigin="7927,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4172" o:spid="_x0000_s1036" style="position:absolute;left:7927;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318cA&#10;AADdAAAADwAAAGRycy9kb3ducmV2LnhtbESPQWvCQBSE70L/w/IKXkR3qza0qauIUNBDD7UKHp/Z&#10;1yRN9m3Ibk38925B6HGYmW+Yxaq3tbhQ60vHGp4mCgRx5kzJuYbD1/v4BYQPyAZrx6ThSh5Wy4fB&#10;AlPjOv6kyz7kIkLYp6ihCKFJpfRZQRb9xDXE0ft2rcUQZZtL02IX4baWU6USabHkuFBgQ5uCsmr/&#10;azV8TEfVdae6dfJ6PP3wOahGnSuth4/9+g1EoD78h+/trdEwn6ln+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N9fHAAAA3QAAAA8AAAAAAAAAAAAAAAAAmAIAAGRy&#10;cy9kb3ducmV2LnhtbFBLBQYAAAAABAAEAPUAAACMAwAAAAA=&#10;" path="m168,r-5,l5,,,e" filled="f" strokecolor="#00a650" strokeweight=".17922mm">
                    <v:path arrowok="t" o:connecttype="custom" o:connectlocs="168,0;163,0;5,0;0,0" o:connectangles="0,0,0,0"/>
                  </v:shape>
                </v:group>
                <v:group id="Group 4169" o:spid="_x0000_s1037" style="position:absolute;left:7932;top:9840;width:2;height:158" coordorigin="793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4170" o:spid="_x0000_s1038" style="position:absolute;left:793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8ksUA&#10;AADdAAAADwAAAGRycy9kb3ducmV2LnhtbESP3WrCQBSE7wXfYTmCN6KbqviTukpRLNU7ow9wyJ4m&#10;abNnQ3Y10afvFgQvh5n5hlltWlOKG9WusKzgbRSBIE6tLjhTcDnvhwsQziNrLC2Tgjs52Ky7nRXG&#10;2jZ8olviMxEg7GJUkHtfxVK6NCeDbmQr4uB929qgD7LOpK6xCXBTynEUzaTBgsNCjhVtc0p/k6tR&#10;wMfHtvzEdIm7n/FhIB8ZJtNGqX6v/XgH4an1r/Cz/aUVTCfRH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LySxQAAAN0AAAAPAAAAAAAAAAAAAAAAAJgCAABkcnMv&#10;ZG93bnJldi54bWxQSwUGAAAAAAQABAD1AAAAigM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14:anchorId="1B98B45C" wp14:editId="4C4BEF6F">
                <wp:simplePos x="0" y="0"/>
                <wp:positionH relativeFrom="page">
                  <wp:posOffset>4973955</wp:posOffset>
                </wp:positionH>
                <wp:positionV relativeFrom="page">
                  <wp:posOffset>6684645</wp:posOffset>
                </wp:positionV>
                <wp:extent cx="227330" cy="227330"/>
                <wp:effectExtent l="0" t="0" r="1270" b="1270"/>
                <wp:wrapNone/>
                <wp:docPr id="4282" name="Group 4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0527"/>
                          <a:chExt cx="358" cy="358"/>
                        </a:xfrm>
                      </wpg:grpSpPr>
                      <wpg:grpSp>
                        <wpg:cNvPr id="4283" name="Group 4166"/>
                        <wpg:cNvGrpSpPr>
                          <a:grpSpLocks/>
                        </wpg:cNvGrpSpPr>
                        <wpg:grpSpPr bwMode="auto">
                          <a:xfrm>
                            <a:off x="7843" y="10537"/>
                            <a:ext cx="338" cy="338"/>
                            <a:chOff x="7843" y="10537"/>
                            <a:chExt cx="338" cy="338"/>
                          </a:xfrm>
                        </wpg:grpSpPr>
                        <wps:wsp>
                          <wps:cNvPr id="4284" name="Freeform 4167"/>
                          <wps:cNvSpPr>
                            <a:spLocks/>
                          </wps:cNvSpPr>
                          <wps:spPr bwMode="auto">
                            <a:xfrm>
                              <a:off x="7843" y="10537"/>
                              <a:ext cx="338" cy="338"/>
                            </a:xfrm>
                            <a:custGeom>
                              <a:avLst/>
                              <a:gdLst>
                                <a:gd name="T0" fmla="+- 0 7843 7843"/>
                                <a:gd name="T1" fmla="*/ T0 w 338"/>
                                <a:gd name="T2" fmla="+- 0 10875 10537"/>
                                <a:gd name="T3" fmla="*/ 10875 h 338"/>
                                <a:gd name="T4" fmla="+- 0 8181 7843"/>
                                <a:gd name="T5" fmla="*/ T4 w 338"/>
                                <a:gd name="T6" fmla="+- 0 10875 10537"/>
                                <a:gd name="T7" fmla="*/ 10875 h 338"/>
                                <a:gd name="T8" fmla="+- 0 8181 7843"/>
                                <a:gd name="T9" fmla="*/ T8 w 338"/>
                                <a:gd name="T10" fmla="+- 0 10537 10537"/>
                                <a:gd name="T11" fmla="*/ 10537 h 338"/>
                                <a:gd name="T12" fmla="+- 0 7843 7843"/>
                                <a:gd name="T13" fmla="*/ T12 w 338"/>
                                <a:gd name="T14" fmla="+- 0 10537 10537"/>
                                <a:gd name="T15" fmla="*/ 10537 h 338"/>
                                <a:gd name="T16" fmla="+- 0 7843 7843"/>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5" name="Group 4164"/>
                        <wpg:cNvGrpSpPr>
                          <a:grpSpLocks/>
                        </wpg:cNvGrpSpPr>
                        <wpg:grpSpPr bwMode="auto">
                          <a:xfrm>
                            <a:off x="7932" y="10632"/>
                            <a:ext cx="158" cy="158"/>
                            <a:chOff x="7932" y="10632"/>
                            <a:chExt cx="158" cy="158"/>
                          </a:xfrm>
                        </wpg:grpSpPr>
                        <wps:wsp>
                          <wps:cNvPr id="4286" name="Freeform 4165"/>
                          <wps:cNvSpPr>
                            <a:spLocks/>
                          </wps:cNvSpPr>
                          <wps:spPr bwMode="auto">
                            <a:xfrm>
                              <a:off x="7932" y="10632"/>
                              <a:ext cx="158" cy="158"/>
                            </a:xfrm>
                            <a:custGeom>
                              <a:avLst/>
                              <a:gdLst>
                                <a:gd name="T0" fmla="+- 0 7932 7932"/>
                                <a:gd name="T1" fmla="*/ T0 w 158"/>
                                <a:gd name="T2" fmla="+- 0 10791 10632"/>
                                <a:gd name="T3" fmla="*/ 10791 h 158"/>
                                <a:gd name="T4" fmla="+- 0 8090 7932"/>
                                <a:gd name="T5" fmla="*/ T4 w 158"/>
                                <a:gd name="T6" fmla="+- 0 10791 10632"/>
                                <a:gd name="T7" fmla="*/ 10791 h 158"/>
                                <a:gd name="T8" fmla="+- 0 8090 7932"/>
                                <a:gd name="T9" fmla="*/ T8 w 158"/>
                                <a:gd name="T10" fmla="+- 0 10632 10632"/>
                                <a:gd name="T11" fmla="*/ 10632 h 158"/>
                                <a:gd name="T12" fmla="+- 0 7932 7932"/>
                                <a:gd name="T13" fmla="*/ T12 w 158"/>
                                <a:gd name="T14" fmla="+- 0 10632 10632"/>
                                <a:gd name="T15" fmla="*/ 10632 h 158"/>
                                <a:gd name="T16" fmla="+- 0 7932 7932"/>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7" name="Group 4162"/>
                        <wpg:cNvGrpSpPr>
                          <a:grpSpLocks/>
                        </wpg:cNvGrpSpPr>
                        <wpg:grpSpPr bwMode="auto">
                          <a:xfrm>
                            <a:off x="7927" y="10791"/>
                            <a:ext cx="168" cy="2"/>
                            <a:chOff x="7927" y="10791"/>
                            <a:chExt cx="168" cy="2"/>
                          </a:xfrm>
                        </wpg:grpSpPr>
                        <wps:wsp>
                          <wps:cNvPr id="4288" name="Freeform 4163"/>
                          <wps:cNvSpPr>
                            <a:spLocks/>
                          </wps:cNvSpPr>
                          <wps:spPr bwMode="auto">
                            <a:xfrm>
                              <a:off x="7927" y="10791"/>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4160"/>
                        <wpg:cNvGrpSpPr>
                          <a:grpSpLocks/>
                        </wpg:cNvGrpSpPr>
                        <wpg:grpSpPr bwMode="auto">
                          <a:xfrm>
                            <a:off x="8090" y="10632"/>
                            <a:ext cx="2" cy="158"/>
                            <a:chOff x="8090" y="10632"/>
                            <a:chExt cx="2" cy="158"/>
                          </a:xfrm>
                        </wpg:grpSpPr>
                        <wps:wsp>
                          <wps:cNvPr id="4290" name="Freeform 4161"/>
                          <wps:cNvSpPr>
                            <a:spLocks/>
                          </wps:cNvSpPr>
                          <wps:spPr bwMode="auto">
                            <a:xfrm>
                              <a:off x="8090"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4158"/>
                        <wpg:cNvGrpSpPr>
                          <a:grpSpLocks/>
                        </wpg:cNvGrpSpPr>
                        <wpg:grpSpPr bwMode="auto">
                          <a:xfrm>
                            <a:off x="7927" y="10632"/>
                            <a:ext cx="168" cy="2"/>
                            <a:chOff x="7927" y="10632"/>
                            <a:chExt cx="168" cy="2"/>
                          </a:xfrm>
                        </wpg:grpSpPr>
                        <wps:wsp>
                          <wps:cNvPr id="4292" name="Freeform 4159"/>
                          <wps:cNvSpPr>
                            <a:spLocks/>
                          </wps:cNvSpPr>
                          <wps:spPr bwMode="auto">
                            <a:xfrm>
                              <a:off x="7927" y="10632"/>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3" name="Group 4156"/>
                        <wpg:cNvGrpSpPr>
                          <a:grpSpLocks/>
                        </wpg:cNvGrpSpPr>
                        <wpg:grpSpPr bwMode="auto">
                          <a:xfrm>
                            <a:off x="7932" y="10632"/>
                            <a:ext cx="2" cy="158"/>
                            <a:chOff x="7932" y="10632"/>
                            <a:chExt cx="2" cy="158"/>
                          </a:xfrm>
                        </wpg:grpSpPr>
                        <wps:wsp>
                          <wps:cNvPr id="4294" name="Freeform 4157"/>
                          <wps:cNvSpPr>
                            <a:spLocks/>
                          </wps:cNvSpPr>
                          <wps:spPr bwMode="auto">
                            <a:xfrm>
                              <a:off x="7932"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CDE3D08" id="Group 4155" o:spid="_x0000_s1026" style="position:absolute;margin-left:391.65pt;margin-top:526.35pt;width:17.9pt;height:17.9pt;z-index:-251194368;mso-position-horizontal-relative:page;mso-position-vertical-relative:page" coordorigin="7833,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">
                <v:group id="Group 4166" o:spid="_x0000_s1027" style="position:absolute;left:7843;top:10537;width:338;height:338" coordorigin="7843,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4167" o:spid="_x0000_s1028" style="position:absolute;left:7843;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L/MQA&#10;AADdAAAADwAAAGRycy9kb3ducmV2LnhtbESPX2vCMBTF3wf7DuEOfJvJpIh0RtkERRDUOefzpblr&#10;is1NaaLWb28EwcfD+fPjjKedq8WZ2lB51vDRVyCIC28qLjXsf+fvIxAhIhusPZOGKwWYTl5fxpgb&#10;f+EfOu9iKdIIhxw12BibXMpQWHIY+r4hTt6/bx3GJNtSmhYvadzVcqDUUDqsOBEsNjSzVBx3J5e4&#10;pdpki1WxWarD9u942H+f3Npq3Xvrvj5BROriM/xoL42GbDDK4P4mPQ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i/zEAAAA3QAAAA8AAAAAAAAAAAAAAAAAmAIAAGRycy9k&#10;b3ducmV2LnhtbFBLBQYAAAAABAAEAPUAAACJAwAAAAA=&#10;" path="m,338r338,l338,,,,,338xe" stroked="f">
                    <v:path arrowok="t" o:connecttype="custom" o:connectlocs="0,10875;338,10875;338,10537;0,10537;0,10875" o:connectangles="0,0,0,0,0"/>
                  </v:shape>
                </v:group>
                <v:group id="Group 4164" o:spid="_x0000_s1029" style="position:absolute;left:7932;top:10632;width:158;height:158" coordorigin="7932,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Qgc8YAAADdAAAADwAAAGRycy9kb3ducmV2LnhtbESPT4vCMBTE7wv7HcIT&#10;vGla/yxSjSKyigcR1IVlb4/m2Rabl9LEtn57Iwh7HGbmN8xi1ZlSNFS7wrKCeBiBIE6tLjhT8HPZ&#10;DmYgnEfWWFomBQ9ysFp+fiww0bblEzVnn4kAYZeggtz7KpHSpTkZdENbEQfvamuDPsg6k7rGNsBN&#10;KUdR9CUNFhwWcqxok1N6O9+Ngl2L7XocfzeH23Xz+LtMj7+HmJTq97r1HISnzv+H3+29VjAZz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RCBzxgAAAN0A&#10;AAAPAAAAAAAAAAAAAAAAAKoCAABkcnMvZG93bnJldi54bWxQSwUGAAAAAAQABAD6AAAAnQMAAAAA&#10;">
                  <v:shape id="Freeform 4165" o:spid="_x0000_s1030" style="position:absolute;left:7932;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ti8MA&#10;AADdAAAADwAAAGRycy9kb3ducmV2LnhtbESPwWrDMBBE74X8g9hAbrUcE0Jwo4TUxNBr3VJ8XKyt&#10;5dZaGUlNnL+PCoUeh5l5w+yPsx3FhXwYHCtYZzkI4s7pgXsF72/14w5EiMgaR8ek4EYBjofFwx5L&#10;7a78Spcm9iJBOJSowMQ4lVKGzpDFkLmJOHmfzluMSfpeao/XBLejLPJ8Ky0OnBYMTlQZ6r6bH6tg&#10;5Co2p+evM4UP6Wpft9wap9RqOZ+eQESa43/4r/2iFWyK3RZ+36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ti8MAAADdAAAADwAAAAAAAAAAAAAAAACYAgAAZHJzL2Rv&#10;d25yZXYueG1sUEsFBgAAAAAEAAQA9QAAAIgDAAAAAA==&#10;" path="m,159r158,l158,,,,,159xe" stroked="f">
                    <v:path arrowok="t" o:connecttype="custom" o:connectlocs="0,10791;158,10791;158,10632;0,10632;0,10791" o:connectangles="0,0,0,0,0"/>
                  </v:shape>
                </v:group>
                <v:group id="Group 4162" o:spid="_x0000_s1031" style="position:absolute;left:7927;top:10791;width:168;height:2" coordorigin="7927,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bn8YAAADdAAAADwAAAGRycy9kb3ducmV2LnhtbESPQWvCQBSE74X+h+UJ&#10;vekmtlaJriJSiwcRqoJ4e2SfSTD7NmTXJP57VxB6HGbmG2a26EwpGqpdYVlBPIhAEKdWF5wpOB7W&#10;/QkI55E1lpZJwZ0cLObvbzNMtG35j5q9z0SAsEtQQe59lUjp0pwMuoGtiIN3sbVBH2SdSV1jG+Cm&#10;lMMo+pYGCw4LOVa0yim97m9GwW+L7fIz/mm218vqfj6MdqdtTEp99LrlFISnzv+HX+2NVvA1nI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2hufxgAAAN0A&#10;AAAPAAAAAAAAAAAAAAAAAKoCAABkcnMvZG93bnJldi54bWxQSwUGAAAAAAQABAD6AAAAnQMAAAAA&#10;">
                  <v:shape id="Freeform 4163" o:spid="_x0000_s1032" style="position:absolute;left:7927;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jsQA&#10;AADdAAAADwAAAGRycy9kb3ducmV2LnhtbERPz2vCMBS+D/wfwhvsMmayIuJqUxFh4A4e5iZ4fDbP&#10;tmvzUppo63+/HASPH9/vbDXaVlyp97VjDe9TBYK4cKbmUsPvz+fbAoQPyAZbx6ThRh5W+eQpw9S4&#10;gb/pug+liCHsU9RQhdClUvqiIot+6jriyJ1dbzFE2JfS9DjEcNvKRKm5tFhzbKiwo01FRbO/WA27&#10;5LW5falhPf84HP/4FFSnTo3WL8/jegki0Bge4rt7azTMkkW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I7EAAAA3QAAAA8AAAAAAAAAAAAAAAAAmAIAAGRycy9k&#10;b3ducmV2LnhtbFBLBQYAAAAABAAEAPUAAACJAwAAAAA=&#10;" path="m,l5,,163,r5,e" filled="f" strokecolor="#00a650" strokeweight=".17922mm">
                    <v:path arrowok="t" o:connecttype="custom" o:connectlocs="0,0;5,0;163,0;168,0" o:connectangles="0,0,0,0"/>
                  </v:shape>
                </v:group>
                <v:group id="Group 4160" o:spid="_x0000_s1033" style="position:absolute;left:8090;top:10632;width:2;height:158" coordorigin="809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shape id="Freeform 4161" o:spid="_x0000_s1034" style="position:absolute;left:809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MIA&#10;AADdAAAADwAAAGRycy9kb3ducmV2LnhtbERPzWqDQBC+B/IOywR6CclakRBNNiFYWtrcYvsAgztV&#10;G3dW3K1an757KPT48f0fz5NpxUC9aywreNxGIIhLqxuuFHy8P2/2IJxH1thaJgU/5OB8Wi6OmGk7&#10;8o2GwlcihLDLUEHtfZdJ6cqaDLqt7YgD92l7gz7AvpK6xzGEm1bGUbSTBhsODTV2lNdU3otvo4Cv&#10;c96+YJni01f8tpZzhUUyKvWwmi4HEJ4m/y/+c79qBUmchv3hTX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r78wgAAAN0AAAAPAAAAAAAAAAAAAAAAAJgCAABkcnMvZG93&#10;bnJldi54bWxQSwUGAAAAAAQABAD1AAAAhwMAAAAA&#10;" path="m,159l,e" filled="f" strokecolor="#00a650" strokeweight=".17922mm">
                    <v:path arrowok="t" o:connecttype="custom" o:connectlocs="0,10791;0,10632" o:connectangles="0,0"/>
                  </v:shape>
                </v:group>
                <v:group id="Group 4158" o:spid="_x0000_s1035" style="position:absolute;left:7927;top:10632;width:168;height:2" coordorigin="7927,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4159" o:spid="_x0000_s1036" style="position:absolute;left:7927;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1ucYA&#10;AADdAAAADwAAAGRycy9kb3ducmV2LnhtbESPT2vCQBTE7wW/w/IEL0V3DUU0uooIgj304J9Cj8/s&#10;a5Im+zZkVxO/fVco9DjMzG+Y1aa3tbhT60vHGqYTBYI4c6bkXMPlvB/PQfiAbLB2TBoe5GGzHrys&#10;MDWu4yPdTyEXEcI+RQ1FCE0qpc8KsugnriGO3rdrLYYo21yaFrsIt7VMlJpJiyXHhQIb2hWUVaeb&#10;1fCRvFaPd9VtZ4vPrx++BtWoa6X1aNhvlyAC9eE//Nc+GA1vySKB5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1ucYAAADdAAAADwAAAAAAAAAAAAAAAACYAgAAZHJz&#10;L2Rvd25yZXYueG1sUEsFBgAAAAAEAAQA9QAAAIsDAAAAAA==&#10;" path="m168,r-5,l5,,,e" filled="f" strokecolor="#00a650" strokeweight=".17922mm">
                    <v:path arrowok="t" o:connecttype="custom" o:connectlocs="168,0;163,0;5,0;0,0" o:connectangles="0,0,0,0"/>
                  </v:shape>
                </v:group>
                <v:group id="Group 4156" o:spid="_x0000_s1037" style="position:absolute;left:7932;top:10632;width:2;height:158" coordorigin="793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4157" o:spid="_x0000_s1038" style="position:absolute;left:793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4/8QA&#10;AADdAAAADwAAAGRycy9kb3ducmV2LnhtbESP0WrCQBRE3wv+w3IFX4puDKFodBWxWLRvRj/gkr0m&#10;0ezdkN2a1K93hUIfh5k5wyzXvanFnVpXWVYwnUQgiHOrKy4UnE+78QyE88gaa8uk4JccrFeDtyWm&#10;2nZ8pHvmCxEg7FJUUHrfpFK6vCSDbmIb4uBdbGvQB9kWUrfYBbipZRxFH9JgxWGhxIa2JeW37Mco&#10;4O/Htv7CfI6f1/jwLh8FZkmn1GjYbxYgPPX+P/zX3msFSTxP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uP/EAAAA3QAAAA8AAAAAAAAAAAAAAAAAmAIAAGRycy9k&#10;b3ducmV2LnhtbFBLBQYAAAAABAAEAPUAAACJAw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123136" behindDoc="1" locked="0" layoutInCell="1" allowOverlap="1" wp14:anchorId="182D5024" wp14:editId="1D682E40">
                <wp:simplePos x="0" y="0"/>
                <wp:positionH relativeFrom="page">
                  <wp:posOffset>4973955</wp:posOffset>
                </wp:positionH>
                <wp:positionV relativeFrom="page">
                  <wp:posOffset>7187565</wp:posOffset>
                </wp:positionV>
                <wp:extent cx="227330" cy="227330"/>
                <wp:effectExtent l="0" t="0" r="1270" b="1270"/>
                <wp:wrapNone/>
                <wp:docPr id="4269" name="Group 4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1319"/>
                          <a:chExt cx="358" cy="358"/>
                        </a:xfrm>
                      </wpg:grpSpPr>
                      <wpg:grpSp>
                        <wpg:cNvPr id="4270" name="Group 4153"/>
                        <wpg:cNvGrpSpPr>
                          <a:grpSpLocks/>
                        </wpg:cNvGrpSpPr>
                        <wpg:grpSpPr bwMode="auto">
                          <a:xfrm>
                            <a:off x="7843" y="11329"/>
                            <a:ext cx="338" cy="338"/>
                            <a:chOff x="7843" y="11329"/>
                            <a:chExt cx="338" cy="338"/>
                          </a:xfrm>
                        </wpg:grpSpPr>
                        <wps:wsp>
                          <wps:cNvPr id="4271" name="Freeform 4154"/>
                          <wps:cNvSpPr>
                            <a:spLocks/>
                          </wps:cNvSpPr>
                          <wps:spPr bwMode="auto">
                            <a:xfrm>
                              <a:off x="7843" y="11329"/>
                              <a:ext cx="338" cy="338"/>
                            </a:xfrm>
                            <a:custGeom>
                              <a:avLst/>
                              <a:gdLst>
                                <a:gd name="T0" fmla="+- 0 7843 7843"/>
                                <a:gd name="T1" fmla="*/ T0 w 338"/>
                                <a:gd name="T2" fmla="+- 0 11667 11329"/>
                                <a:gd name="T3" fmla="*/ 11667 h 338"/>
                                <a:gd name="T4" fmla="+- 0 8181 7843"/>
                                <a:gd name="T5" fmla="*/ T4 w 338"/>
                                <a:gd name="T6" fmla="+- 0 11667 11329"/>
                                <a:gd name="T7" fmla="*/ 11667 h 338"/>
                                <a:gd name="T8" fmla="+- 0 8181 7843"/>
                                <a:gd name="T9" fmla="*/ T8 w 338"/>
                                <a:gd name="T10" fmla="+- 0 11329 11329"/>
                                <a:gd name="T11" fmla="*/ 11329 h 338"/>
                                <a:gd name="T12" fmla="+- 0 7843 7843"/>
                                <a:gd name="T13" fmla="*/ T12 w 338"/>
                                <a:gd name="T14" fmla="+- 0 11329 11329"/>
                                <a:gd name="T15" fmla="*/ 11329 h 338"/>
                                <a:gd name="T16" fmla="+- 0 7843 7843"/>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2" name="Group 4151"/>
                        <wpg:cNvGrpSpPr>
                          <a:grpSpLocks/>
                        </wpg:cNvGrpSpPr>
                        <wpg:grpSpPr bwMode="auto">
                          <a:xfrm>
                            <a:off x="7932" y="11424"/>
                            <a:ext cx="158" cy="158"/>
                            <a:chOff x="7932" y="11424"/>
                            <a:chExt cx="158" cy="158"/>
                          </a:xfrm>
                        </wpg:grpSpPr>
                        <wps:wsp>
                          <wps:cNvPr id="4273" name="Freeform 4152"/>
                          <wps:cNvSpPr>
                            <a:spLocks/>
                          </wps:cNvSpPr>
                          <wps:spPr bwMode="auto">
                            <a:xfrm>
                              <a:off x="7932" y="11424"/>
                              <a:ext cx="158" cy="158"/>
                            </a:xfrm>
                            <a:custGeom>
                              <a:avLst/>
                              <a:gdLst>
                                <a:gd name="T0" fmla="+- 0 7932 7932"/>
                                <a:gd name="T1" fmla="*/ T0 w 158"/>
                                <a:gd name="T2" fmla="+- 0 11583 11424"/>
                                <a:gd name="T3" fmla="*/ 11583 h 158"/>
                                <a:gd name="T4" fmla="+- 0 8090 7932"/>
                                <a:gd name="T5" fmla="*/ T4 w 158"/>
                                <a:gd name="T6" fmla="+- 0 11583 11424"/>
                                <a:gd name="T7" fmla="*/ 11583 h 158"/>
                                <a:gd name="T8" fmla="+- 0 8090 7932"/>
                                <a:gd name="T9" fmla="*/ T8 w 158"/>
                                <a:gd name="T10" fmla="+- 0 11424 11424"/>
                                <a:gd name="T11" fmla="*/ 11424 h 158"/>
                                <a:gd name="T12" fmla="+- 0 7932 7932"/>
                                <a:gd name="T13" fmla="*/ T12 w 158"/>
                                <a:gd name="T14" fmla="+- 0 11424 11424"/>
                                <a:gd name="T15" fmla="*/ 11424 h 158"/>
                                <a:gd name="T16" fmla="+- 0 7932 7932"/>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4" name="Group 4149"/>
                        <wpg:cNvGrpSpPr>
                          <a:grpSpLocks/>
                        </wpg:cNvGrpSpPr>
                        <wpg:grpSpPr bwMode="auto">
                          <a:xfrm>
                            <a:off x="7927" y="11583"/>
                            <a:ext cx="168" cy="2"/>
                            <a:chOff x="7927" y="11583"/>
                            <a:chExt cx="168" cy="2"/>
                          </a:xfrm>
                        </wpg:grpSpPr>
                        <wps:wsp>
                          <wps:cNvPr id="4275" name="Freeform 4150"/>
                          <wps:cNvSpPr>
                            <a:spLocks/>
                          </wps:cNvSpPr>
                          <wps:spPr bwMode="auto">
                            <a:xfrm>
                              <a:off x="7927" y="1158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4147"/>
                        <wpg:cNvGrpSpPr>
                          <a:grpSpLocks/>
                        </wpg:cNvGrpSpPr>
                        <wpg:grpSpPr bwMode="auto">
                          <a:xfrm>
                            <a:off x="8090" y="11424"/>
                            <a:ext cx="2" cy="158"/>
                            <a:chOff x="8090" y="11424"/>
                            <a:chExt cx="2" cy="158"/>
                          </a:xfrm>
                        </wpg:grpSpPr>
                        <wps:wsp>
                          <wps:cNvPr id="4277" name="Freeform 4148"/>
                          <wps:cNvSpPr>
                            <a:spLocks/>
                          </wps:cNvSpPr>
                          <wps:spPr bwMode="auto">
                            <a:xfrm>
                              <a:off x="8090"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8" name="Group 4145"/>
                        <wpg:cNvGrpSpPr>
                          <a:grpSpLocks/>
                        </wpg:cNvGrpSpPr>
                        <wpg:grpSpPr bwMode="auto">
                          <a:xfrm>
                            <a:off x="7927" y="11424"/>
                            <a:ext cx="168" cy="2"/>
                            <a:chOff x="7927" y="11424"/>
                            <a:chExt cx="168" cy="2"/>
                          </a:xfrm>
                        </wpg:grpSpPr>
                        <wps:wsp>
                          <wps:cNvPr id="4279" name="Freeform 4146"/>
                          <wps:cNvSpPr>
                            <a:spLocks/>
                          </wps:cNvSpPr>
                          <wps:spPr bwMode="auto">
                            <a:xfrm>
                              <a:off x="7927" y="1142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4143"/>
                        <wpg:cNvGrpSpPr>
                          <a:grpSpLocks/>
                        </wpg:cNvGrpSpPr>
                        <wpg:grpSpPr bwMode="auto">
                          <a:xfrm>
                            <a:off x="7932" y="11424"/>
                            <a:ext cx="2" cy="158"/>
                            <a:chOff x="7932" y="11424"/>
                            <a:chExt cx="2" cy="158"/>
                          </a:xfrm>
                        </wpg:grpSpPr>
                        <wps:wsp>
                          <wps:cNvPr id="4281" name="Freeform 4144"/>
                          <wps:cNvSpPr>
                            <a:spLocks/>
                          </wps:cNvSpPr>
                          <wps:spPr bwMode="auto">
                            <a:xfrm>
                              <a:off x="7932"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E4ABF2" id="Group 4142" o:spid="_x0000_s1026" style="position:absolute;margin-left:391.65pt;margin-top:565.95pt;width:17.9pt;height:17.9pt;z-index:-251193344;mso-position-horizontal-relative:page;mso-position-vertical-relative:page" coordorigin="7833,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">
                <v:group id="Group 4153" o:spid="_x0000_s1027" style="position:absolute;left:7843;top:11329;width:338;height:338" coordorigin="7843,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4154" o:spid="_x0000_s1028" style="position:absolute;left:7843;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Q8QA&#10;AADdAAAADwAAAGRycy9kb3ducmV2LnhtbESPW2sCMRCF3wv+hzCCbzVRxMpqFBVaBKG23p6HzbhZ&#10;3EyWTdT13zeFQh8P5/JxZovWVeJOTSg9axj0FQji3JuSCw3Hw/vrBESIyAYrz6ThSQEW887LDDPj&#10;H/xN930sRBrhkKEGG2OdSRlySw5D39fEybv4xmFMsimkafCRxl0lh0qNpcOSE8FiTWtL+XV/c4lb&#10;qN3oY5vvNur8dbqej6ub+7Ra97rtcgoiUhv/w3/tjdEwGr4N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WEPEAAAA3QAAAA8AAAAAAAAAAAAAAAAAmAIAAGRycy9k&#10;b3ducmV2LnhtbFBLBQYAAAAABAAEAPUAAACJAwAAAAA=&#10;" path="m,338r338,l338,,,,,338xe" stroked="f">
                    <v:path arrowok="t" o:connecttype="custom" o:connectlocs="0,11667;338,11667;338,11329;0,11329;0,11667" o:connectangles="0,0,0,0,0"/>
                  </v:shape>
                </v:group>
                <v:group id="Group 4151" o:spid="_x0000_s1029" style="position:absolute;left:7932;top:11424;width:158;height:158" coordorigin="7932,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4152" o:spid="_x0000_s1030" style="position:absolute;left:7932;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NMMA&#10;AADdAAAADwAAAGRycy9kb3ducmV2LnhtbESPQWvCQBSE74X+h+UVeqsbbakSsxGVBrw2LeLxkX1m&#10;o9m3YXfV9N+7hUKPw8x8wxSr0fbiSj50jhVMJxkI4sbpjlsF31/VywJEiMgae8ek4IcCrMrHhwJz&#10;7W78Sdc6tiJBOOSowMQ45FKGxpDFMHEDcfKOzluMSfpWao+3BLe9nGXZu7TYcVowONDWUHOuL1ZB&#10;z9tYrzenDwp76SpfHfhgnFLPT+N6CSLSGP/Df+2dVvA2m7/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6+NMMAAADdAAAADwAAAAAAAAAAAAAAAACYAgAAZHJzL2Rv&#10;d25yZXYueG1sUEsFBgAAAAAEAAQA9QAAAIgDAAAAAA==&#10;" path="m,159r158,l158,,,,,159xe" stroked="f">
                    <v:path arrowok="t" o:connecttype="custom" o:connectlocs="0,11583;158,11583;158,11424;0,11424;0,11583" o:connectangles="0,0,0,0,0"/>
                  </v:shape>
                </v:group>
                <v:group id="Group 4149" o:spid="_x0000_s1031" style="position:absolute;left:7927;top:11583;width:168;height:2" coordorigin="7927,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4150" o:spid="_x0000_s1032" style="position:absolute;left:7927;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N8gA&#10;AADdAAAADwAAAGRycy9kb3ducmV2LnhtbESPS2vDMBCE74X+B7GFXkoi1bR5OFFCKBSaQw7NA3Lc&#10;WBvbtbUylho7/z4KFHocZuYbZr7sbS0u1PrSsYbXoQJBnDlTcq5hv/scTED4gGywdkwaruRhuXh8&#10;mGNqXMffdNmGXEQI+xQ1FCE0qZQ+K8iiH7qGOHpn11oMUba5NC12EW5rmSg1khZLjgsFNvRRUFZt&#10;f62GTfJSXdeqW42mh+MPn4Jq1KnS+vmpX81ABOrDf/iv/WU0vCXjd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0s3yAAAAN0AAAAPAAAAAAAAAAAAAAAAAJgCAABk&#10;cnMvZG93bnJldi54bWxQSwUGAAAAAAQABAD1AAAAjQMAAAAA&#10;" path="m,l5,,163,r5,e" filled="f" strokecolor="#00a650" strokeweight=".17922mm">
                    <v:path arrowok="t" o:connecttype="custom" o:connectlocs="0,0;5,0;163,0;168,0" o:connectangles="0,0,0,0"/>
                  </v:shape>
                </v:group>
                <v:group id="Group 4147" o:spid="_x0000_s1033" style="position:absolute;left:8090;top:11424;width:2;height:158" coordorigin="809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4148" o:spid="_x0000_s1034" style="position:absolute;left:809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csUA&#10;AADdAAAADwAAAGRycy9kb3ducmV2LnhtbESP0WrCQBRE34X+w3KFvpS6MYhpUzehWBTtW9N+wCV7&#10;m6Rm74bsaqJf7woFH4eZOcOs8tG04kS9aywrmM8iEMSl1Q1XCn6+N88vIJxH1thaJgVncpBnD5MV&#10;ptoO/EWnwlciQNilqKD2vkuldGVNBt3MdsTB+7W9QR9kX0nd4xDgppVxFC2lwYbDQo0drWsqD8XR&#10;KODPy7rdYvmKH3/x/kleKiwWg1KP0/H9DYSn0d/D/+2dVrCIkw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8ByxQAAAN0AAAAPAAAAAAAAAAAAAAAAAJgCAABkcnMv&#10;ZG93bnJldi54bWxQSwUGAAAAAAQABAD1AAAAigMAAAAA&#10;" path="m,159l,e" filled="f" strokecolor="#00a650" strokeweight=".17922mm">
                    <v:path arrowok="t" o:connecttype="custom" o:connectlocs="0,11583;0,11424" o:connectangles="0,0"/>
                  </v:shape>
                </v:group>
                <v:group id="Group 4145" o:spid="_x0000_s1035" style="position:absolute;left:7927;top:11424;width:168;height:2" coordorigin="7927,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4146" o:spid="_x0000_s1036" style="position:absolute;left:7927;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BMscA&#10;AADdAAAADwAAAGRycy9kb3ducmV2LnhtbESPQWvCQBSE74L/YXmCF9Fdg9iauooUCnroobYFj8/s&#10;axKTfRuyq4n/3i0Uehxm5htmve1tLW7U+tKxhvlMgSDOnCk51/D1+TZ9BuEDssHaMWm4k4ftZjhY&#10;Y2pcxx90O4ZcRAj7FDUUITSplD4ryKKfuYY4ej+utRiibHNpWuwi3NYyUWopLZYcFwps6LWgrDpe&#10;rYb3ZFLdD6rbLVffpwufg2rUudJ6POp3LyAC9eE//NfeGw2L5Gk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QTLHAAAA3QAAAA8AAAAAAAAAAAAAAAAAmAIAAGRy&#10;cy9kb3ducmV2LnhtbFBLBQYAAAAABAAEAPUAAACMAwAAAAA=&#10;" path="m168,r-5,l5,,,e" filled="f" strokecolor="#00a650" strokeweight=".17922mm">
                    <v:path arrowok="t" o:connecttype="custom" o:connectlocs="168,0;163,0;5,0;0,0" o:connectangles="0,0,0,0"/>
                  </v:shape>
                </v:group>
                <v:group id="Group 4143" o:spid="_x0000_s1037" style="position:absolute;left:7932;top:11424;width:2;height:158" coordorigin="793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4144" o:spid="_x0000_s1038" style="position:absolute;left:793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sQA&#10;AADdAAAADwAAAGRycy9kb3ducmV2LnhtbESP0YrCMBRE3wX/IVxhX2RNLSJuNYooLuqb1Q+4NNe2&#10;u81NaaKtfr1ZWPBxmJkzzGLVmUrcqXGlZQXjUQSCOLO65FzB5bz7nIFwHlljZZkUPMjBatnvLTDR&#10;tuUT3VOfiwBhl6CCwvs6kdJlBRl0I1sTB+9qG4M+yCaXusE2wE0l4yiaSoMlh4UCa9oUlP2mN6OA&#10;j89N9Y3ZF25/4sNQPnNMJ61SH4NuPQfhqfPv8H97rxVM4tkY/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brEAAAA3QAAAA8AAAAAAAAAAAAAAAAAmAIAAGRycy9k&#10;b3ducmV2LnhtbFBLBQYAAAAABAAEAPUAAACJAw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124160" behindDoc="1" locked="0" layoutInCell="1" allowOverlap="1" wp14:anchorId="40C3176E" wp14:editId="1766AA0F">
                <wp:simplePos x="0" y="0"/>
                <wp:positionH relativeFrom="page">
                  <wp:posOffset>4973955</wp:posOffset>
                </wp:positionH>
                <wp:positionV relativeFrom="page">
                  <wp:posOffset>7781925</wp:posOffset>
                </wp:positionV>
                <wp:extent cx="227330" cy="227330"/>
                <wp:effectExtent l="0" t="0" r="1270" b="1270"/>
                <wp:wrapNone/>
                <wp:docPr id="4256" name="Group 4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2255"/>
                          <a:chExt cx="358" cy="358"/>
                        </a:xfrm>
                      </wpg:grpSpPr>
                      <wpg:grpSp>
                        <wpg:cNvPr id="4257" name="Group 4140"/>
                        <wpg:cNvGrpSpPr>
                          <a:grpSpLocks/>
                        </wpg:cNvGrpSpPr>
                        <wpg:grpSpPr bwMode="auto">
                          <a:xfrm>
                            <a:off x="7843" y="12265"/>
                            <a:ext cx="338" cy="338"/>
                            <a:chOff x="7843" y="12265"/>
                            <a:chExt cx="338" cy="338"/>
                          </a:xfrm>
                        </wpg:grpSpPr>
                        <wps:wsp>
                          <wps:cNvPr id="4258" name="Freeform 4141"/>
                          <wps:cNvSpPr>
                            <a:spLocks/>
                          </wps:cNvSpPr>
                          <wps:spPr bwMode="auto">
                            <a:xfrm>
                              <a:off x="7843" y="12265"/>
                              <a:ext cx="338" cy="338"/>
                            </a:xfrm>
                            <a:custGeom>
                              <a:avLst/>
                              <a:gdLst>
                                <a:gd name="T0" fmla="+- 0 7843 7843"/>
                                <a:gd name="T1" fmla="*/ T0 w 338"/>
                                <a:gd name="T2" fmla="+- 0 12603 12265"/>
                                <a:gd name="T3" fmla="*/ 12603 h 338"/>
                                <a:gd name="T4" fmla="+- 0 8181 7843"/>
                                <a:gd name="T5" fmla="*/ T4 w 338"/>
                                <a:gd name="T6" fmla="+- 0 12603 12265"/>
                                <a:gd name="T7" fmla="*/ 12603 h 338"/>
                                <a:gd name="T8" fmla="+- 0 8181 7843"/>
                                <a:gd name="T9" fmla="*/ T8 w 338"/>
                                <a:gd name="T10" fmla="+- 0 12265 12265"/>
                                <a:gd name="T11" fmla="*/ 12265 h 338"/>
                                <a:gd name="T12" fmla="+- 0 7843 7843"/>
                                <a:gd name="T13" fmla="*/ T12 w 338"/>
                                <a:gd name="T14" fmla="+- 0 12265 12265"/>
                                <a:gd name="T15" fmla="*/ 12265 h 338"/>
                                <a:gd name="T16" fmla="+- 0 7843 7843"/>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9" name="Group 4138"/>
                        <wpg:cNvGrpSpPr>
                          <a:grpSpLocks/>
                        </wpg:cNvGrpSpPr>
                        <wpg:grpSpPr bwMode="auto">
                          <a:xfrm>
                            <a:off x="7932" y="12360"/>
                            <a:ext cx="158" cy="158"/>
                            <a:chOff x="7932" y="12360"/>
                            <a:chExt cx="158" cy="158"/>
                          </a:xfrm>
                        </wpg:grpSpPr>
                        <wps:wsp>
                          <wps:cNvPr id="4260" name="Freeform 4139"/>
                          <wps:cNvSpPr>
                            <a:spLocks/>
                          </wps:cNvSpPr>
                          <wps:spPr bwMode="auto">
                            <a:xfrm>
                              <a:off x="7932" y="12360"/>
                              <a:ext cx="158" cy="158"/>
                            </a:xfrm>
                            <a:custGeom>
                              <a:avLst/>
                              <a:gdLst>
                                <a:gd name="T0" fmla="+- 0 7932 7932"/>
                                <a:gd name="T1" fmla="*/ T0 w 158"/>
                                <a:gd name="T2" fmla="+- 0 12519 12360"/>
                                <a:gd name="T3" fmla="*/ 12519 h 158"/>
                                <a:gd name="T4" fmla="+- 0 8090 7932"/>
                                <a:gd name="T5" fmla="*/ T4 w 158"/>
                                <a:gd name="T6" fmla="+- 0 12519 12360"/>
                                <a:gd name="T7" fmla="*/ 12519 h 158"/>
                                <a:gd name="T8" fmla="+- 0 8090 7932"/>
                                <a:gd name="T9" fmla="*/ T8 w 158"/>
                                <a:gd name="T10" fmla="+- 0 12360 12360"/>
                                <a:gd name="T11" fmla="*/ 12360 h 158"/>
                                <a:gd name="T12" fmla="+- 0 7932 7932"/>
                                <a:gd name="T13" fmla="*/ T12 w 158"/>
                                <a:gd name="T14" fmla="+- 0 12360 12360"/>
                                <a:gd name="T15" fmla="*/ 12360 h 158"/>
                                <a:gd name="T16" fmla="+- 0 7932 7932"/>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1" name="Group 4136"/>
                        <wpg:cNvGrpSpPr>
                          <a:grpSpLocks/>
                        </wpg:cNvGrpSpPr>
                        <wpg:grpSpPr bwMode="auto">
                          <a:xfrm>
                            <a:off x="7927" y="12519"/>
                            <a:ext cx="168" cy="2"/>
                            <a:chOff x="7927" y="12519"/>
                            <a:chExt cx="168" cy="2"/>
                          </a:xfrm>
                        </wpg:grpSpPr>
                        <wps:wsp>
                          <wps:cNvPr id="4262" name="Freeform 4137"/>
                          <wps:cNvSpPr>
                            <a:spLocks/>
                          </wps:cNvSpPr>
                          <wps:spPr bwMode="auto">
                            <a:xfrm>
                              <a:off x="7927" y="1251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4134"/>
                        <wpg:cNvGrpSpPr>
                          <a:grpSpLocks/>
                        </wpg:cNvGrpSpPr>
                        <wpg:grpSpPr bwMode="auto">
                          <a:xfrm>
                            <a:off x="8090" y="12360"/>
                            <a:ext cx="2" cy="158"/>
                            <a:chOff x="8090" y="12360"/>
                            <a:chExt cx="2" cy="158"/>
                          </a:xfrm>
                        </wpg:grpSpPr>
                        <wps:wsp>
                          <wps:cNvPr id="4264" name="Freeform 4135"/>
                          <wps:cNvSpPr>
                            <a:spLocks/>
                          </wps:cNvSpPr>
                          <wps:spPr bwMode="auto">
                            <a:xfrm>
                              <a:off x="8090"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4132"/>
                        <wpg:cNvGrpSpPr>
                          <a:grpSpLocks/>
                        </wpg:cNvGrpSpPr>
                        <wpg:grpSpPr bwMode="auto">
                          <a:xfrm>
                            <a:off x="7927" y="12360"/>
                            <a:ext cx="168" cy="2"/>
                            <a:chOff x="7927" y="12360"/>
                            <a:chExt cx="168" cy="2"/>
                          </a:xfrm>
                        </wpg:grpSpPr>
                        <wps:wsp>
                          <wps:cNvPr id="4266" name="Freeform 4133"/>
                          <wps:cNvSpPr>
                            <a:spLocks/>
                          </wps:cNvSpPr>
                          <wps:spPr bwMode="auto">
                            <a:xfrm>
                              <a:off x="7927" y="1236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7" name="Group 4130"/>
                        <wpg:cNvGrpSpPr>
                          <a:grpSpLocks/>
                        </wpg:cNvGrpSpPr>
                        <wpg:grpSpPr bwMode="auto">
                          <a:xfrm>
                            <a:off x="7932" y="12360"/>
                            <a:ext cx="2" cy="158"/>
                            <a:chOff x="7932" y="12360"/>
                            <a:chExt cx="2" cy="158"/>
                          </a:xfrm>
                        </wpg:grpSpPr>
                        <wps:wsp>
                          <wps:cNvPr id="4268" name="Freeform 4131"/>
                          <wps:cNvSpPr>
                            <a:spLocks/>
                          </wps:cNvSpPr>
                          <wps:spPr bwMode="auto">
                            <a:xfrm>
                              <a:off x="7932"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334457" id="Group 4129" o:spid="_x0000_s1026" style="position:absolute;margin-left:391.65pt;margin-top:612.75pt;width:17.9pt;height:17.9pt;z-index:-251192320;mso-position-horizontal-relative:page;mso-position-vertical-relative:page" coordorigin="7833,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">
                <v:group id="Group 4140" o:spid="_x0000_s1027" style="position:absolute;left:7843;top:12265;width:338;height:338" coordorigin="7843,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4141" o:spid="_x0000_s1028" style="position:absolute;left:7843;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tvsMA&#10;AADdAAAADwAAAGRycy9kb3ducmV2LnhtbERPS2sCMRC+C/0PYQq9aVKxUrZGaQstQsFXredhM90s&#10;bibLJur233cOgseP7z1b9KFRZ+pSHdnC48iAIi6jq7mysP/+GD6DShnZYROZLPxRgsX8bjDDwsUL&#10;b+m8y5WSEE4FWvA5t4XWqfQUMI1iSyzcb+wCZoFdpV2HFwkPjR4bM9UBa5YGjy29eyqPu1OQ3sqs&#10;J59f5XppDpuf42H/dgorb+3Dff/6AipTn2/iq3vpLEzGTzJX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tvsMAAADdAAAADwAAAAAAAAAAAAAAAACYAgAAZHJzL2Rv&#10;d25yZXYueG1sUEsFBgAAAAAEAAQA9QAAAIgDAAAAAA==&#10;" path="m,338r338,l338,,,,,338xe" stroked="f">
                    <v:path arrowok="t" o:connecttype="custom" o:connectlocs="0,12603;338,12603;338,12265;0,12265;0,12603" o:connectangles="0,0,0,0,0"/>
                  </v:shape>
                </v:group>
                <v:group id="Group 4138" o:spid="_x0000_s1029" style="position:absolute;left:7932;top:12360;width:158;height:158" coordorigin="7932,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4139" o:spid="_x0000_s1030" style="position:absolute;left:7932;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2nr4A&#10;AADdAAAADwAAAGRycy9kb3ducmV2LnhtbERPTYvCMBC9C/sfwizsTdOVRaQaRWULXq0iPQ7NbNO1&#10;mZQkav335iB4fLzv5XqwnbiRD61jBd+TDARx7XTLjYLTsRjPQYSIrLFzTAoeFGC9+hgtMdfuzge6&#10;lbERKYRDjgpMjH0uZagNWQwT1xMn7s95izFB30jt8Z7CbSenWTaTFltODQZ72hmqL+XVKuh4F8vN&#10;9v+Xwlm6whcVV8Yp9fU5bBYgIg3xLX6591rBz3SW9qc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Vtp6+AAAA3QAAAA8AAAAAAAAAAAAAAAAAmAIAAGRycy9kb3ducmV2&#10;LnhtbFBLBQYAAAAABAAEAPUAAACDAwAAAAA=&#10;" path="m,159r158,l158,,,,,159xe" stroked="f">
                    <v:path arrowok="t" o:connecttype="custom" o:connectlocs="0,12519;158,12519;158,12360;0,12360;0,12519" o:connectangles="0,0,0,0,0"/>
                  </v:shape>
                </v:group>
                <v:group id="Group 4136" o:spid="_x0000_s1031" style="position:absolute;left:7927;top:12519;width:168;height:2" coordorigin="7927,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4137" o:spid="_x0000_s1032" style="position:absolute;left:7927;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FnsYA&#10;AADdAAAADwAAAGRycy9kb3ducmV2LnhtbESPQWvCQBSE7wX/w/IEL0V3DSVodBURCvbQQ20Fj8/s&#10;M4nJvg3ZrYn/vlso9DjMzDfMejvYRtyp85VjDfOZAkGcO1NxoeHr83W6AOEDssHGMWl4kIftZvS0&#10;xsy4nj/ofgyFiBD2GWooQ2gzKX1ekkU/cy1x9K6usxii7AppOuwj3DYyUSqVFiuOCyW2tC8pr4/f&#10;VsN78lw/3lS/S5en840vQbXqUms9GQ+7FYhAQ/gP/7UPRsNLki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FnsYAAADdAAAADwAAAAAAAAAAAAAAAACYAgAAZHJz&#10;L2Rvd25yZXYueG1sUEsFBgAAAAAEAAQA9QAAAIsDAAAAAA==&#10;" path="m,l5,,163,r5,e" filled="f" strokecolor="#00a650" strokeweight=".17922mm">
                    <v:path arrowok="t" o:connecttype="custom" o:connectlocs="0,0;5,0;163,0;168,0" o:connectangles="0,0,0,0"/>
                  </v:shape>
                </v:group>
                <v:group id="Group 4134" o:spid="_x0000_s1033" style="position:absolute;left:8090;top:12360;width:2;height:158" coordorigin="809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4135" o:spid="_x0000_s1034" style="position:absolute;left:809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2MUA&#10;AADdAAAADwAAAGRycy9kb3ducmV2LnhtbESP0WrCQBRE3wv+w3KFvhTdNASp0TVISovtm6kfcMle&#10;k2j2bshuTfTru4LQx2FmzjDrbDStuFDvGssKXucRCOLS6oYrBYefj9kbCOeRNbaWScGVHGSbydMa&#10;U20H3tOl8JUIEHYpKqi971IpXVmTQTe3HXHwjrY36IPsK6l7HALctDKOooU02HBYqLGjvKbyXPwa&#10;Bfx9y9tPLJf4foq/XuStwiIZlHqejtsVCE+j/w8/2jutIIkXCdz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MjYxQAAAN0AAAAPAAAAAAAAAAAAAAAAAJgCAABkcnMv&#10;ZG93bnJldi54bWxQSwUGAAAAAAQABAD1AAAAigMAAAAA&#10;" path="m,159l,e" filled="f" strokecolor="#00a650" strokeweight=".17922mm">
                    <v:path arrowok="t" o:connecttype="custom" o:connectlocs="0,12519;0,12360" o:connectangles="0,0"/>
                  </v:shape>
                </v:group>
                <v:group id="Group 4132" o:spid="_x0000_s1035" style="position:absolute;left:7927;top:12360;width:168;height:2" coordorigin="7927,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4133" o:spid="_x0000_s1036" style="position:absolute;left:7927;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DnccA&#10;AADdAAAADwAAAGRycy9kb3ducmV2LnhtbESPzWrDMBCE74W+g9hCLiWRYoJpnSghBArpoYf8FHpc&#10;W1vbtbUylho7bx8FCj0OM/MNs9qMthUX6n3tWMN8pkAQF87UXGo4n96mLyB8QDbYOiYNV/KwWT8+&#10;rDAzbuADXY6hFBHCPkMNVQhdJqUvKrLoZ64jjt636y2GKPtSmh6HCLetTJRKpcWa40KFHe0qKprj&#10;r9XwkTw313c1bNPXz68fzoPqVN5oPXkat0sQgcbwH/5r742GRZKmcH8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Q53HAAAA3QAAAA8AAAAAAAAAAAAAAAAAmAIAAGRy&#10;cy9kb3ducmV2LnhtbFBLBQYAAAAABAAEAPUAAACMAwAAAAA=&#10;" path="m168,r-5,l5,,,e" filled="f" strokecolor="#00a650" strokeweight=".17922mm">
                    <v:path arrowok="t" o:connecttype="custom" o:connectlocs="168,0;163,0;5,0;0,0" o:connectangles="0,0,0,0"/>
                  </v:shape>
                </v:group>
                <v:group id="Group 4130" o:spid="_x0000_s1037" style="position:absolute;left:7932;top:12360;width:2;height:158" coordorigin="793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b9Zc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9b9ZccAAADd&#10;AAAADwAAAAAAAAAAAAAAAACqAgAAZHJzL2Rvd25yZXYueG1sUEsFBgAAAAAEAAQA+gAAAJ4DAAAA&#10;AA==&#10;">
                  <v:shape id="Freeform 4131" o:spid="_x0000_s1038" style="position:absolute;left:793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3cEA&#10;AADdAAAADwAAAGRycy9kb3ducmV2LnhtbERPzYrCMBC+L/gOYQQvi00tIlqNIi4uujerDzA0Y1tt&#10;JqXJ2q5Pbw7CHj++/9WmN7V4UOsqywomUQyCOLe64kLB5bwfz0E4j6yxtkwK/sjBZj34WGGqbccn&#10;emS+ECGEXYoKSu+bVEqXl2TQRbYhDtzVtgZ9gG0hdYtdCDe1TOJ4Jg1WHBpKbGhXUn7Pfo0C/nnu&#10;6m/MF/h1S46f8llgNu2UGg377RKEp97/i9/ug1YwTWZhbn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wt3BAAAA3QAAAA8AAAAAAAAAAAAAAAAAmAIAAGRycy9kb3du&#10;cmV2LnhtbFBLBQYAAAAABAAEAPUAAACGAw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14:anchorId="5896C5C8" wp14:editId="2B2E7CAC">
                <wp:simplePos x="0" y="0"/>
                <wp:positionH relativeFrom="page">
                  <wp:posOffset>6299200</wp:posOffset>
                </wp:positionH>
                <wp:positionV relativeFrom="page">
                  <wp:posOffset>4672965</wp:posOffset>
                </wp:positionV>
                <wp:extent cx="227330" cy="227330"/>
                <wp:effectExtent l="0" t="0" r="20320" b="1270"/>
                <wp:wrapNone/>
                <wp:docPr id="4243"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4244" name="Group 4127"/>
                        <wpg:cNvGrpSpPr>
                          <a:grpSpLocks/>
                        </wpg:cNvGrpSpPr>
                        <wpg:grpSpPr bwMode="auto">
                          <a:xfrm>
                            <a:off x="9930" y="7369"/>
                            <a:ext cx="338" cy="338"/>
                            <a:chOff x="9930" y="7369"/>
                            <a:chExt cx="338" cy="338"/>
                          </a:xfrm>
                        </wpg:grpSpPr>
                        <wps:wsp>
                          <wps:cNvPr id="4245" name="Freeform 4128"/>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6" name="Group 4125"/>
                        <wpg:cNvGrpSpPr>
                          <a:grpSpLocks/>
                        </wpg:cNvGrpSpPr>
                        <wpg:grpSpPr bwMode="auto">
                          <a:xfrm>
                            <a:off x="10020" y="7464"/>
                            <a:ext cx="158" cy="158"/>
                            <a:chOff x="10020" y="7464"/>
                            <a:chExt cx="158" cy="158"/>
                          </a:xfrm>
                        </wpg:grpSpPr>
                        <wps:wsp>
                          <wps:cNvPr id="4247" name="Freeform 4126"/>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8" name="Group 4123"/>
                        <wpg:cNvGrpSpPr>
                          <a:grpSpLocks/>
                        </wpg:cNvGrpSpPr>
                        <wpg:grpSpPr bwMode="auto">
                          <a:xfrm>
                            <a:off x="10015" y="7623"/>
                            <a:ext cx="168" cy="2"/>
                            <a:chOff x="10015" y="7623"/>
                            <a:chExt cx="168" cy="2"/>
                          </a:xfrm>
                        </wpg:grpSpPr>
                        <wps:wsp>
                          <wps:cNvPr id="4249" name="Freeform 4124"/>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4121"/>
                        <wpg:cNvGrpSpPr>
                          <a:grpSpLocks/>
                        </wpg:cNvGrpSpPr>
                        <wpg:grpSpPr bwMode="auto">
                          <a:xfrm>
                            <a:off x="10178" y="7464"/>
                            <a:ext cx="2" cy="158"/>
                            <a:chOff x="10178" y="7464"/>
                            <a:chExt cx="2" cy="158"/>
                          </a:xfrm>
                        </wpg:grpSpPr>
                        <wps:wsp>
                          <wps:cNvPr id="4251" name="Freeform 4122"/>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4119"/>
                        <wpg:cNvGrpSpPr>
                          <a:grpSpLocks/>
                        </wpg:cNvGrpSpPr>
                        <wpg:grpSpPr bwMode="auto">
                          <a:xfrm>
                            <a:off x="10015" y="7464"/>
                            <a:ext cx="168" cy="2"/>
                            <a:chOff x="10015" y="7464"/>
                            <a:chExt cx="168" cy="2"/>
                          </a:xfrm>
                        </wpg:grpSpPr>
                        <wps:wsp>
                          <wps:cNvPr id="4253" name="Freeform 4120"/>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4" name="Group 4117"/>
                        <wpg:cNvGrpSpPr>
                          <a:grpSpLocks/>
                        </wpg:cNvGrpSpPr>
                        <wpg:grpSpPr bwMode="auto">
                          <a:xfrm>
                            <a:off x="10020" y="7464"/>
                            <a:ext cx="2" cy="158"/>
                            <a:chOff x="10020" y="7464"/>
                            <a:chExt cx="2" cy="158"/>
                          </a:xfrm>
                        </wpg:grpSpPr>
                        <wps:wsp>
                          <wps:cNvPr id="4255" name="Freeform 4118"/>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8B7EB3E" id="Group 4116" o:spid="_x0000_s1026" style="position:absolute;margin-left:496pt;margin-top:367.95pt;width:17.9pt;height:17.9pt;z-index:-251191296;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">
                <v:group id="Group 4127"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4128"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cQA&#10;AADdAAAADwAAAGRycy9kb3ducmV2LnhtbESPW2sCMRCF3wv+hzBC32qibIusRlGhRSjUu8/DZtws&#10;bibLJur23zeFQh8P5/JxpvPO1eJObag8axgOFAjiwpuKSw3Hw/vLGESIyAZrz6ThmwLMZ72nKebG&#10;P3hH930sRRrhkKMGG2OTSxkKSw7DwDfEybv41mFMsi2lafGRxl0tR0q9SYcVJ4LFhlaWiuv+5hK3&#10;VJvs47PYrNV5e7qej8ub+7JaP/e7xQREpC7+h//aa6MhG2Wv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lP3EAAAA3QAAAA8AAAAAAAAAAAAAAAAAmAIAAGRycy9k&#10;b3ducmV2LnhtbFBLBQYAAAAABAAEAPUAAACJAwAAAAA=&#10;" path="m,338r339,l339,,,,,338xe" stroked="f">
                    <v:path arrowok="t" o:connecttype="custom" o:connectlocs="0,7707;339,7707;339,7369;0,7369;0,7707" o:connectangles="0,0,0,0,0"/>
                  </v:shape>
                </v:group>
                <v:group id="Group 4125"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4126"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isMA&#10;AADdAAAADwAAAGRycy9kb3ducmV2LnhtbESPwWrDMBBE74H+g9hCb7GcEJriRjZpqKHXOKXkuFgb&#10;y4m1MpKauH8fFQo9DjPzhtlUkx3ElXzoHStYZDkI4tbpnjsFn4d6/gIiRGSNg2NS8EMBqvJhtsFC&#10;uxvv6drETiQIhwIVmBjHQsrQGrIYMjcSJ+/kvMWYpO+k9nhLcDvIZZ4/S4s9pwWDI+0MtZfm2yoY&#10;eBeb7dv5ncKXdLWvj3w0Tqmnx2n7CiLSFP/Df+0PrWC1XK3h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lyisMAAADdAAAADwAAAAAAAAAAAAAAAACYAgAAZHJzL2Rv&#10;d25yZXYueG1sUEsFBgAAAAAEAAQA9QAAAIgDAAAAAA==&#10;" path="m,159r158,l158,,,,,159xe" stroked="f">
                    <v:path arrowok="t" o:connecttype="custom" o:connectlocs="0,7623;158,7623;158,7464;0,7464;0,7623" o:connectangles="0,0,0,0,0"/>
                  </v:shape>
                </v:group>
                <v:group id="Group 4123"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4124"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Lj8YA&#10;AADdAAAADwAAAGRycy9kb3ducmV2LnhtbESPQWvCQBSE70L/w/IKXqTuGkRqdBUpCHrooWqhx2f2&#10;maTJvg3Z1cR/3y0IHoeZ+YZZrntbixu1vnSsYTJWIIgzZ0rONZyO27d3ED4gG6wdk4Y7eVivXgZL&#10;TI3r+Ituh5CLCGGfooYihCaV0mcFWfRj1xBH7+JaiyHKNpemxS7CbS0TpWbSYslxocCGPgrKqsPV&#10;avhMRtV9r7rNbP7988vnoBp1rrQevvabBYhAfXiGH+2d0TBNpn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Lj8YAAADdAAAADwAAAAAAAAAAAAAAAACYAgAAZHJz&#10;L2Rvd25yZXYueG1sUEsFBgAAAAAEAAQA9QAAAIsDAAAAAA==&#10;" path="m,l5,,163,r5,e" filled="f" strokecolor="#00a650" strokeweight=".17922mm">
                    <v:path arrowok="t" o:connecttype="custom" o:connectlocs="0,0;5,0;163,0;168,0" o:connectangles="0,0,0,0"/>
                  </v:shape>
                </v:group>
                <v:group id="Group 4121"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4122"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cQA&#10;AADdAAAADwAAAGRycy9kb3ducmV2LnhtbESP0WrCQBRE3wv+w3IFX0Q3Bls0dRVRLNY3Uz/gkr1N&#10;otm7Ibua6Nd3BaGPw8ycYRarzlTiRo0rLSuYjCMQxJnVJecKTj+70QyE88gaK8uk4E4OVsve2wIT&#10;bVs+0i31uQgQdgkqKLyvEyldVpBBN7Y1cfB+bWPQB9nkUjfYBripZBxFH9JgyWGhwJo2BWWX9GoU&#10;8OGxqb4wm+P2HH8P5SPHdNoqNeh3608Qnjr/H36191rBNH6fwP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of3EAAAA3QAAAA8AAAAAAAAAAAAAAAAAmAIAAGRycy9k&#10;b3ducmV2LnhtbFBLBQYAAAAABAAEAPUAAACJAwAAAAA=&#10;" path="m,159l,e" filled="f" strokecolor="#00a650" strokeweight=".17922mm">
                    <v:path arrowok="t" o:connecttype="custom" o:connectlocs="0,7623;0,7464" o:connectangles="0,0"/>
                  </v:shape>
                </v:group>
                <v:group id="Group 4119"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4120"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quMcA&#10;AADdAAAADwAAAGRycy9kb3ducmV2LnhtbESPQWvCQBSE7wX/w/IEL6XuGq20qauIULCHHrQVPD6z&#10;r0lM9m3Ibk38992C4HGYmW+Yxaq3tbhQ60vHGiZjBYI4c6bkXMP31/vTCwgfkA3WjknDlTysloOH&#10;BabGdbyjyz7kIkLYp6ihCKFJpfRZQRb92DXE0ftxrcUQZZtL02IX4baWiVJzabHkuFBgQ5uCsmr/&#10;azV8Jo/V9UN16/nr4XjmU1CNOlVaj4b9+g1EoD7cw7f21miYJc9T+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7KrjHAAAA3QAAAA8AAAAAAAAAAAAAAAAAmAIAAGRy&#10;cy9kb3ducmV2LnhtbFBLBQYAAAAABAAEAPUAAACMAwAAAAA=&#10;" path="m168,r-5,l5,,,e" filled="f" strokecolor="#00a650" strokeweight=".17922mm">
                    <v:path arrowok="t" o:connecttype="custom" o:connectlocs="168,0;163,0;5,0;0,0" o:connectangles="0,0,0,0"/>
                  </v:shape>
                </v:group>
                <v:group id="Group 4117"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4118"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n/sUA&#10;AADdAAAADwAAAGRycy9kb3ducmV2LnhtbESP0WrCQBRE3wv+w3IFX6RuDCptdA2SYql9a+wHXLLX&#10;JJq9G7Jbk/r1XUHo4zAzZ5hNOphGXKlztWUF81kEgriwuuZSwfdx//wCwnlkjY1lUvBLDtLt6GmD&#10;ibY9f9E196UIEHYJKqi8bxMpXVGRQTezLXHwTrYz6IPsSqk77APcNDKOopU0WHNYqLClrKLikv8Y&#10;Bfx5y5p3LF7x7RwfpvJWYr7olZqMh90ahKfB/4cf7Q+tYBEvl3B/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Kf+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14:anchorId="3171A55B" wp14:editId="6FE169D9">
                <wp:simplePos x="0" y="0"/>
                <wp:positionH relativeFrom="page">
                  <wp:posOffset>6299200</wp:posOffset>
                </wp:positionH>
                <wp:positionV relativeFrom="page">
                  <wp:posOffset>5175885</wp:posOffset>
                </wp:positionV>
                <wp:extent cx="227330" cy="227330"/>
                <wp:effectExtent l="0" t="0" r="20320" b="1270"/>
                <wp:wrapNone/>
                <wp:docPr id="4230" name="Group 4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151"/>
                          <a:chExt cx="358" cy="358"/>
                        </a:xfrm>
                      </wpg:grpSpPr>
                      <wpg:grpSp>
                        <wpg:cNvPr id="4231" name="Group 4114"/>
                        <wpg:cNvGrpSpPr>
                          <a:grpSpLocks/>
                        </wpg:cNvGrpSpPr>
                        <wpg:grpSpPr bwMode="auto">
                          <a:xfrm>
                            <a:off x="9930" y="8161"/>
                            <a:ext cx="338" cy="338"/>
                            <a:chOff x="9930" y="8161"/>
                            <a:chExt cx="338" cy="338"/>
                          </a:xfrm>
                        </wpg:grpSpPr>
                        <wps:wsp>
                          <wps:cNvPr id="4232" name="Freeform 4115"/>
                          <wps:cNvSpPr>
                            <a:spLocks/>
                          </wps:cNvSpPr>
                          <wps:spPr bwMode="auto">
                            <a:xfrm>
                              <a:off x="9930" y="8161"/>
                              <a:ext cx="338" cy="338"/>
                            </a:xfrm>
                            <a:custGeom>
                              <a:avLst/>
                              <a:gdLst>
                                <a:gd name="T0" fmla="+- 0 9930 9930"/>
                                <a:gd name="T1" fmla="*/ T0 w 338"/>
                                <a:gd name="T2" fmla="+- 0 8499 8161"/>
                                <a:gd name="T3" fmla="*/ 8499 h 338"/>
                                <a:gd name="T4" fmla="+- 0 10269 9930"/>
                                <a:gd name="T5" fmla="*/ T4 w 338"/>
                                <a:gd name="T6" fmla="+- 0 8499 8161"/>
                                <a:gd name="T7" fmla="*/ 8499 h 338"/>
                                <a:gd name="T8" fmla="+- 0 10269 9930"/>
                                <a:gd name="T9" fmla="*/ T8 w 338"/>
                                <a:gd name="T10" fmla="+- 0 8161 8161"/>
                                <a:gd name="T11" fmla="*/ 8161 h 338"/>
                                <a:gd name="T12" fmla="+- 0 9930 9930"/>
                                <a:gd name="T13" fmla="*/ T12 w 338"/>
                                <a:gd name="T14" fmla="+- 0 8161 8161"/>
                                <a:gd name="T15" fmla="*/ 8161 h 338"/>
                                <a:gd name="T16" fmla="+- 0 9930 9930"/>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3" name="Group 4112"/>
                        <wpg:cNvGrpSpPr>
                          <a:grpSpLocks/>
                        </wpg:cNvGrpSpPr>
                        <wpg:grpSpPr bwMode="auto">
                          <a:xfrm>
                            <a:off x="10020" y="8256"/>
                            <a:ext cx="158" cy="158"/>
                            <a:chOff x="10020" y="8256"/>
                            <a:chExt cx="158" cy="158"/>
                          </a:xfrm>
                        </wpg:grpSpPr>
                        <wps:wsp>
                          <wps:cNvPr id="4234" name="Freeform 4113"/>
                          <wps:cNvSpPr>
                            <a:spLocks/>
                          </wps:cNvSpPr>
                          <wps:spPr bwMode="auto">
                            <a:xfrm>
                              <a:off x="10020" y="8256"/>
                              <a:ext cx="158" cy="158"/>
                            </a:xfrm>
                            <a:custGeom>
                              <a:avLst/>
                              <a:gdLst>
                                <a:gd name="T0" fmla="+- 0 10020 10020"/>
                                <a:gd name="T1" fmla="*/ T0 w 158"/>
                                <a:gd name="T2" fmla="+- 0 8415 8256"/>
                                <a:gd name="T3" fmla="*/ 8415 h 158"/>
                                <a:gd name="T4" fmla="+- 0 10178 10020"/>
                                <a:gd name="T5" fmla="*/ T4 w 158"/>
                                <a:gd name="T6" fmla="+- 0 8415 8256"/>
                                <a:gd name="T7" fmla="*/ 8415 h 158"/>
                                <a:gd name="T8" fmla="+- 0 10178 10020"/>
                                <a:gd name="T9" fmla="*/ T8 w 158"/>
                                <a:gd name="T10" fmla="+- 0 8256 8256"/>
                                <a:gd name="T11" fmla="*/ 8256 h 158"/>
                                <a:gd name="T12" fmla="+- 0 10020 10020"/>
                                <a:gd name="T13" fmla="*/ T12 w 158"/>
                                <a:gd name="T14" fmla="+- 0 8256 8256"/>
                                <a:gd name="T15" fmla="*/ 8256 h 158"/>
                                <a:gd name="T16" fmla="+- 0 10020 10020"/>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5" name="Group 4110"/>
                        <wpg:cNvGrpSpPr>
                          <a:grpSpLocks/>
                        </wpg:cNvGrpSpPr>
                        <wpg:grpSpPr bwMode="auto">
                          <a:xfrm>
                            <a:off x="10015" y="8415"/>
                            <a:ext cx="168" cy="2"/>
                            <a:chOff x="10015" y="8415"/>
                            <a:chExt cx="168" cy="2"/>
                          </a:xfrm>
                        </wpg:grpSpPr>
                        <wps:wsp>
                          <wps:cNvPr id="4236" name="Freeform 4111"/>
                          <wps:cNvSpPr>
                            <a:spLocks/>
                          </wps:cNvSpPr>
                          <wps:spPr bwMode="auto">
                            <a:xfrm>
                              <a:off x="10015" y="84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4108"/>
                        <wpg:cNvGrpSpPr>
                          <a:grpSpLocks/>
                        </wpg:cNvGrpSpPr>
                        <wpg:grpSpPr bwMode="auto">
                          <a:xfrm>
                            <a:off x="10178" y="8256"/>
                            <a:ext cx="2" cy="158"/>
                            <a:chOff x="10178" y="8256"/>
                            <a:chExt cx="2" cy="158"/>
                          </a:xfrm>
                        </wpg:grpSpPr>
                        <wps:wsp>
                          <wps:cNvPr id="4238" name="Freeform 4109"/>
                          <wps:cNvSpPr>
                            <a:spLocks/>
                          </wps:cNvSpPr>
                          <wps:spPr bwMode="auto">
                            <a:xfrm>
                              <a:off x="10178"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9" name="Group 4106"/>
                        <wpg:cNvGrpSpPr>
                          <a:grpSpLocks/>
                        </wpg:cNvGrpSpPr>
                        <wpg:grpSpPr bwMode="auto">
                          <a:xfrm>
                            <a:off x="10015" y="8256"/>
                            <a:ext cx="168" cy="2"/>
                            <a:chOff x="10015" y="8256"/>
                            <a:chExt cx="168" cy="2"/>
                          </a:xfrm>
                        </wpg:grpSpPr>
                        <wps:wsp>
                          <wps:cNvPr id="4240" name="Freeform 4107"/>
                          <wps:cNvSpPr>
                            <a:spLocks/>
                          </wps:cNvSpPr>
                          <wps:spPr bwMode="auto">
                            <a:xfrm>
                              <a:off x="10015" y="82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1" name="Group 4104"/>
                        <wpg:cNvGrpSpPr>
                          <a:grpSpLocks/>
                        </wpg:cNvGrpSpPr>
                        <wpg:grpSpPr bwMode="auto">
                          <a:xfrm>
                            <a:off x="10020" y="8256"/>
                            <a:ext cx="2" cy="158"/>
                            <a:chOff x="10020" y="8256"/>
                            <a:chExt cx="2" cy="158"/>
                          </a:xfrm>
                        </wpg:grpSpPr>
                        <wps:wsp>
                          <wps:cNvPr id="4242" name="Freeform 4105"/>
                          <wps:cNvSpPr>
                            <a:spLocks/>
                          </wps:cNvSpPr>
                          <wps:spPr bwMode="auto">
                            <a:xfrm>
                              <a:off x="10020"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B983B7" id="Group 4103" o:spid="_x0000_s1026" style="position:absolute;margin-left:496pt;margin-top:407.55pt;width:17.9pt;height:17.9pt;z-index:-251190272;mso-position-horizontal-relative:page;mso-position-vertical-relative:page" coordorigin="9920,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">
                <v:group id="Group 4114" o:spid="_x0000_s1027" style="position:absolute;left:9930;top:8161;width:338;height:338" coordorigin="9930,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4115" o:spid="_x0000_s1028" style="position:absolute;left:9930;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9MUA&#10;AADdAAAADwAAAGRycy9kb3ducmV2LnhtbESPXWvCMBSG7wf+h3CE3c3EToZ0RlFhQxj40TmvD81Z&#10;U2xOShO1+/dmMNjly/vx8M4WvWvElbpQe9YwHikQxKU3NVcajp9vT1MQISIbbDyThh8KsJgPHmaY&#10;G3/jA12LWIk0wiFHDTbGNpcylJYchpFviZP37TuHMcmukqbDWxp3jcyUepEOa04Eiy2tLZXn4uIS&#10;t1K7yftHuduo0/7rfDquLm5rtX4c9stXEJH6+B/+a2+Mhkn2nMH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H/0xQAAAN0AAAAPAAAAAAAAAAAAAAAAAJgCAABkcnMv&#10;ZG93bnJldi54bWxQSwUGAAAAAAQABAD1AAAAigMAAAAA&#10;" path="m,338r339,l339,,,,,338xe" stroked="f">
                    <v:path arrowok="t" o:connecttype="custom" o:connectlocs="0,8499;339,8499;339,8161;0,8161;0,8499" o:connectangles="0,0,0,0,0"/>
                  </v:shape>
                </v:group>
                <v:group id="Group 4112" o:spid="_x0000_s1029" style="position:absolute;left:10020;top:8256;width:158;height:158" coordorigin="10020,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4113" o:spid="_x0000_s1030" style="position:absolute;left:10020;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gMMA&#10;AADdAAAADwAAAGRycy9kb3ducmV2LnhtbESPQWvCQBSE7wX/w/IEb3WjlSLRTVBpoNempXh8ZJ/Z&#10;aPZt2F01/vtuodDjMDPfMNtytL24kQ+dYwWLeQaCuHG641bB12f1vAYRIrLG3jEpeFCAspg8bTHX&#10;7s4fdKtjKxKEQ44KTIxDLmVoDFkMczcQJ+/kvMWYpG+l9nhPcNvLZZa9SosdpwWDAx0MNZf6ahX0&#10;fIj1bn9+o/AtXeWrIx+NU2o2HXcbEJHG+B/+a79rBavlywp+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fgMMAAADdAAAADwAAAAAAAAAAAAAAAACYAgAAZHJzL2Rv&#10;d25yZXYueG1sUEsFBgAAAAAEAAQA9QAAAIgDAAAAAA==&#10;" path="m,159r158,l158,,,,,159xe" stroked="f">
                    <v:path arrowok="t" o:connecttype="custom" o:connectlocs="0,8415;158,8415;158,8256;0,8256;0,8415" o:connectangles="0,0,0,0,0"/>
                  </v:shape>
                </v:group>
                <v:group id="Group 4110" o:spid="_x0000_s1031" style="position:absolute;left:10015;top:8415;width:168;height:2" coordorigin="10015,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4111" o:spid="_x0000_s1032" style="position:absolute;left:10015;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sgMcA&#10;AADdAAAADwAAAGRycy9kb3ducmV2LnhtbESPQWvCQBSE7wX/w/IEL6XumkpoU1cRQWgPHqoWenxm&#10;X5M02bchuzXx37sFweMwM98wi9VgG3GmzleONcymCgRx7kzFhYbjYfv0AsIHZIONY9JwIQ+r5ehh&#10;gZlxPX/SeR8KESHsM9RQhtBmUvq8JIt+6lri6P24zmKIsiuk6bCPcNvIRKlUWqw4LpTY0qakvN7/&#10;WQ275LG+fKh+nb5+ff/yKahWnWqtJ+Nh/QYi0BDu4Vv73WiYJ88p/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bIDHAAAA3QAAAA8AAAAAAAAAAAAAAAAAmAIAAGRy&#10;cy9kb3ducmV2LnhtbFBLBQYAAAAABAAEAPUAAACMAwAAAAA=&#10;" path="m,l5,,163,r5,e" filled="f" strokecolor="#00a650" strokeweight=".17922mm">
                    <v:path arrowok="t" o:connecttype="custom" o:connectlocs="0,0;5,0;163,0;168,0" o:connectangles="0,0,0,0"/>
                  </v:shape>
                </v:group>
                <v:group id="Group 4108" o:spid="_x0000_s1033" style="position:absolute;left:10178;top:8256;width:2;height:158" coordorigin="10178,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4109" o:spid="_x0000_s1034" style="position:absolute;left:10178;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twMMA&#10;AADdAAAADwAAAGRycy9kb3ducmV2LnhtbERPzWrCQBC+C32HZQq9SLMxlVLTrCKRSvVm6gMM2WmS&#10;NjsbsmsSffruoeDx4/vPNpNpxUC9aywrWEQxCOLS6oYrBeevj+c3EM4ja2wtk4IrOdisH2YZptqO&#10;fKKh8JUIIexSVFB736VSurImgy6yHXHgvm1v0AfYV1L3OIZw08okjl+lwYZDQ40d5TWVv8XFKODj&#10;LW/3WK5w95Mc5vJWYbEclXp6nLbvIDxN/i7+d39qBcvkJcwN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twMMAAADdAAAADwAAAAAAAAAAAAAAAACYAgAAZHJzL2Rv&#10;d25yZXYueG1sUEsFBgAAAAAEAAQA9QAAAIgDAAAAAA==&#10;" path="m,159l,e" filled="f" strokecolor="#00a650" strokeweight=".17922mm">
                    <v:path arrowok="t" o:connecttype="custom" o:connectlocs="0,8415;0,8256" o:connectangles="0,0"/>
                  </v:shape>
                </v:group>
                <v:group id="Group 4106" o:spid="_x0000_s1035" style="position:absolute;left:10015;top:8256;width:168;height:2" coordorigin="10015,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4107" o:spid="_x0000_s1036" style="position:absolute;left:10015;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iEsQA&#10;AADdAAAADwAAAGRycy9kb3ducmV2LnhtbERPz2vCMBS+D/wfwhN2GTNZEXGdUcpgsB120E3Y8bV5&#10;trXNS2mytv735iB4/Ph+b3aTbcVAva8da3hZKBDEhTM1lxp+fz6e1yB8QDbYOiYNF/Kw284eNpga&#10;N/KehkMoRQxhn6KGKoQuldIXFVn0C9cRR+7keoshwr6UpscxhttWJkqtpMWaY0OFHb1XVDSHf6vh&#10;O3lqLl9qzFavx78z50F1Km+0fpxP2RuIQFO4i2/uT6NhmSzj/vgmP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IhLEAAAA3QAAAA8AAAAAAAAAAAAAAAAAmAIAAGRycy9k&#10;b3ducmV2LnhtbFBLBQYAAAAABAAEAPUAAACJAwAAAAA=&#10;" path="m168,r-5,l5,,,e" filled="f" strokecolor="#00a650" strokeweight=".17922mm">
                    <v:path arrowok="t" o:connecttype="custom" o:connectlocs="168,0;163,0;5,0;0,0" o:connectangles="0,0,0,0"/>
                  </v:shape>
                </v:group>
                <v:group id="Group 4104" o:spid="_x0000_s1037" style="position:absolute;left:10020;top:8256;width:2;height:158" coordorigin="1002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4105" o:spid="_x0000_s1038" style="position:absolute;left:1002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pV8UA&#10;AADdAAAADwAAAGRycy9kb3ducmV2LnhtbESP0WrCQBRE3wX/YblCX8RsDEFq6hokpaX1rWk/4JK9&#10;TaLZuyG7Nalf3y0IPg4zc4bZ5ZPpxIUG11pWsI5iEMSV1S3XCr4+X1aPIJxH1thZJgW/5CDfz2c7&#10;zLQd+YMupa9FgLDLUEHjfZ9J6aqGDLrI9sTB+7aDQR/kUEs94BjgppNJHG+kwZbDQoM9FQ1V5/LH&#10;KODjtehesdri8yl5X8prjWU6KvWwmA5PIDxN/h6+td+0gjRJE/h/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lX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14:anchorId="35A6A936" wp14:editId="55B64E5D">
                <wp:simplePos x="0" y="0"/>
                <wp:positionH relativeFrom="page">
                  <wp:posOffset>6299200</wp:posOffset>
                </wp:positionH>
                <wp:positionV relativeFrom="page">
                  <wp:posOffset>5678805</wp:posOffset>
                </wp:positionV>
                <wp:extent cx="227330" cy="227330"/>
                <wp:effectExtent l="0" t="0" r="20320" b="1270"/>
                <wp:wrapNone/>
                <wp:docPr id="4217" name="Group 4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943"/>
                          <a:chExt cx="358" cy="358"/>
                        </a:xfrm>
                      </wpg:grpSpPr>
                      <wpg:grpSp>
                        <wpg:cNvPr id="4218" name="Group 4101"/>
                        <wpg:cNvGrpSpPr>
                          <a:grpSpLocks/>
                        </wpg:cNvGrpSpPr>
                        <wpg:grpSpPr bwMode="auto">
                          <a:xfrm>
                            <a:off x="9930" y="8953"/>
                            <a:ext cx="338" cy="338"/>
                            <a:chOff x="9930" y="8953"/>
                            <a:chExt cx="338" cy="338"/>
                          </a:xfrm>
                        </wpg:grpSpPr>
                        <wps:wsp>
                          <wps:cNvPr id="4219" name="Freeform 4102"/>
                          <wps:cNvSpPr>
                            <a:spLocks/>
                          </wps:cNvSpPr>
                          <wps:spPr bwMode="auto">
                            <a:xfrm>
                              <a:off x="9930" y="8953"/>
                              <a:ext cx="338" cy="338"/>
                            </a:xfrm>
                            <a:custGeom>
                              <a:avLst/>
                              <a:gdLst>
                                <a:gd name="T0" fmla="+- 0 9930 9930"/>
                                <a:gd name="T1" fmla="*/ T0 w 338"/>
                                <a:gd name="T2" fmla="+- 0 9291 8953"/>
                                <a:gd name="T3" fmla="*/ 9291 h 338"/>
                                <a:gd name="T4" fmla="+- 0 10269 9930"/>
                                <a:gd name="T5" fmla="*/ T4 w 338"/>
                                <a:gd name="T6" fmla="+- 0 9291 8953"/>
                                <a:gd name="T7" fmla="*/ 9291 h 338"/>
                                <a:gd name="T8" fmla="+- 0 10269 9930"/>
                                <a:gd name="T9" fmla="*/ T8 w 338"/>
                                <a:gd name="T10" fmla="+- 0 8953 8953"/>
                                <a:gd name="T11" fmla="*/ 8953 h 338"/>
                                <a:gd name="T12" fmla="+- 0 9930 9930"/>
                                <a:gd name="T13" fmla="*/ T12 w 338"/>
                                <a:gd name="T14" fmla="+- 0 8953 8953"/>
                                <a:gd name="T15" fmla="*/ 8953 h 338"/>
                                <a:gd name="T16" fmla="+- 0 9930 9930"/>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0" name="Group 4099"/>
                        <wpg:cNvGrpSpPr>
                          <a:grpSpLocks/>
                        </wpg:cNvGrpSpPr>
                        <wpg:grpSpPr bwMode="auto">
                          <a:xfrm>
                            <a:off x="10020" y="9048"/>
                            <a:ext cx="158" cy="158"/>
                            <a:chOff x="10020" y="9048"/>
                            <a:chExt cx="158" cy="158"/>
                          </a:xfrm>
                        </wpg:grpSpPr>
                        <wps:wsp>
                          <wps:cNvPr id="4221" name="Freeform 4100"/>
                          <wps:cNvSpPr>
                            <a:spLocks/>
                          </wps:cNvSpPr>
                          <wps:spPr bwMode="auto">
                            <a:xfrm>
                              <a:off x="10020" y="9048"/>
                              <a:ext cx="158" cy="158"/>
                            </a:xfrm>
                            <a:custGeom>
                              <a:avLst/>
                              <a:gdLst>
                                <a:gd name="T0" fmla="+- 0 10020 10020"/>
                                <a:gd name="T1" fmla="*/ T0 w 158"/>
                                <a:gd name="T2" fmla="+- 0 9207 9048"/>
                                <a:gd name="T3" fmla="*/ 9207 h 158"/>
                                <a:gd name="T4" fmla="+- 0 10178 10020"/>
                                <a:gd name="T5" fmla="*/ T4 w 158"/>
                                <a:gd name="T6" fmla="+- 0 9207 9048"/>
                                <a:gd name="T7" fmla="*/ 9207 h 158"/>
                                <a:gd name="T8" fmla="+- 0 10178 10020"/>
                                <a:gd name="T9" fmla="*/ T8 w 158"/>
                                <a:gd name="T10" fmla="+- 0 9048 9048"/>
                                <a:gd name="T11" fmla="*/ 9048 h 158"/>
                                <a:gd name="T12" fmla="+- 0 10020 10020"/>
                                <a:gd name="T13" fmla="*/ T12 w 158"/>
                                <a:gd name="T14" fmla="+- 0 9048 9048"/>
                                <a:gd name="T15" fmla="*/ 9048 h 158"/>
                                <a:gd name="T16" fmla="+- 0 10020 10020"/>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2" name="Group 4097"/>
                        <wpg:cNvGrpSpPr>
                          <a:grpSpLocks/>
                        </wpg:cNvGrpSpPr>
                        <wpg:grpSpPr bwMode="auto">
                          <a:xfrm>
                            <a:off x="10015" y="9207"/>
                            <a:ext cx="168" cy="2"/>
                            <a:chOff x="10015" y="9207"/>
                            <a:chExt cx="168" cy="2"/>
                          </a:xfrm>
                        </wpg:grpSpPr>
                        <wps:wsp>
                          <wps:cNvPr id="4223" name="Freeform 4098"/>
                          <wps:cNvSpPr>
                            <a:spLocks/>
                          </wps:cNvSpPr>
                          <wps:spPr bwMode="auto">
                            <a:xfrm>
                              <a:off x="10015" y="920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4" name="Group 4095"/>
                        <wpg:cNvGrpSpPr>
                          <a:grpSpLocks/>
                        </wpg:cNvGrpSpPr>
                        <wpg:grpSpPr bwMode="auto">
                          <a:xfrm>
                            <a:off x="10178" y="9048"/>
                            <a:ext cx="2" cy="158"/>
                            <a:chOff x="10178" y="9048"/>
                            <a:chExt cx="2" cy="158"/>
                          </a:xfrm>
                        </wpg:grpSpPr>
                        <wps:wsp>
                          <wps:cNvPr id="4225" name="Freeform 4096"/>
                          <wps:cNvSpPr>
                            <a:spLocks/>
                          </wps:cNvSpPr>
                          <wps:spPr bwMode="auto">
                            <a:xfrm>
                              <a:off x="10178"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6" name="Group 4093"/>
                        <wpg:cNvGrpSpPr>
                          <a:grpSpLocks/>
                        </wpg:cNvGrpSpPr>
                        <wpg:grpSpPr bwMode="auto">
                          <a:xfrm>
                            <a:off x="10015" y="9048"/>
                            <a:ext cx="168" cy="2"/>
                            <a:chOff x="10015" y="9048"/>
                            <a:chExt cx="168" cy="2"/>
                          </a:xfrm>
                        </wpg:grpSpPr>
                        <wps:wsp>
                          <wps:cNvPr id="4227" name="Freeform 4094"/>
                          <wps:cNvSpPr>
                            <a:spLocks/>
                          </wps:cNvSpPr>
                          <wps:spPr bwMode="auto">
                            <a:xfrm>
                              <a:off x="10015" y="904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4091"/>
                        <wpg:cNvGrpSpPr>
                          <a:grpSpLocks/>
                        </wpg:cNvGrpSpPr>
                        <wpg:grpSpPr bwMode="auto">
                          <a:xfrm>
                            <a:off x="10020" y="9048"/>
                            <a:ext cx="2" cy="158"/>
                            <a:chOff x="10020" y="9048"/>
                            <a:chExt cx="2" cy="158"/>
                          </a:xfrm>
                        </wpg:grpSpPr>
                        <wps:wsp>
                          <wps:cNvPr id="4229" name="Freeform 4092"/>
                          <wps:cNvSpPr>
                            <a:spLocks/>
                          </wps:cNvSpPr>
                          <wps:spPr bwMode="auto">
                            <a:xfrm>
                              <a:off x="10020"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DFA437" id="Group 4090" o:spid="_x0000_s1026" style="position:absolute;margin-left:496pt;margin-top:447.15pt;width:17.9pt;height:17.9pt;z-index:-251189248;mso-position-horizontal-relative:page;mso-position-vertical-relative:page" coordorigin="9920,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">
                <v:group id="Group 4101" o:spid="_x0000_s1027" style="position:absolute;left:9930;top:8953;width:338;height:338" coordorigin="9930,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4102" o:spid="_x0000_s1028" style="position:absolute;left:9930;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x5cQA&#10;AADdAAAADwAAAGRycy9kb3ducmV2LnhtbESPW2sCMRCF3wv+hzCCbzVRROpqFBVaBKG23p6HzbhZ&#10;3EyWTdT13zeFQh8P5/JxZovWVeJOTSg9axj0FQji3JuSCw3Hw/vrG4gQkQ1WnknDkwIs5p2XGWbG&#10;P/ib7vtYiDTCIUMNNsY6kzLklhyGvq+Jk3fxjcOYZFNI0+AjjbtKDpUaS4clJ4LFmtaW8uv+5hK3&#10;ULvRxzbfbdT563Q9H1c392m17nXb5RREpDb+h//aG6NhNBxM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seXEAAAA3QAAAA8AAAAAAAAAAAAAAAAAmAIAAGRycy9k&#10;b3ducmV2LnhtbFBLBQYAAAAABAAEAPUAAACJAwAAAAA=&#10;" path="m,338r339,l339,,,,,338xe" stroked="f">
                    <v:path arrowok="t" o:connecttype="custom" o:connectlocs="0,9291;339,9291;339,8953;0,8953;0,9291" o:connectangles="0,0,0,0,0"/>
                  </v:shape>
                </v:group>
                <v:group id="Group 4099" o:spid="_x0000_s1029" style="position:absolute;left:10020;top:9048;width:158;height:158" coordorigin="10020,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4100" o:spid="_x0000_s1030" style="position:absolute;left:10020;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qxcIA&#10;AADdAAAADwAAAGRycy9kb3ducmV2LnhtbESPQWvCQBSE70L/w/IK3nRjkCLRVaw00KtpkRwf2Wc2&#10;mn0bdrea/vuuUPA4zMw3zGY32l7cyIfOsYLFPANB3Djdcavg+6ucrUCEiKyxd0wKfinAbvsy2WCh&#10;3Z2PdKtiKxKEQ4EKTIxDIWVoDFkMczcQJ+/svMWYpG+l9nhPcNvLPMvepMWO04LBgQ6Gmmv1YxX0&#10;fIjV/v3yQeEkXenLmmvjlJq+jvs1iEhjfIb/259awTLPF/B4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6rFwgAAAN0AAAAPAAAAAAAAAAAAAAAAAJgCAABkcnMvZG93&#10;bnJldi54bWxQSwUGAAAAAAQABAD1AAAAhwMAAAAA&#10;" path="m,159r158,l158,,,,,159xe" stroked="f">
                    <v:path arrowok="t" o:connecttype="custom" o:connectlocs="0,9207;158,9207;158,9048;0,9048;0,9207" o:connectangles="0,0,0,0,0"/>
                  </v:shape>
                </v:group>
                <v:group id="Group 4097" o:spid="_x0000_s1031" style="position:absolute;left:10015;top:9207;width:168;height:2" coordorigin="10015,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4098" o:spid="_x0000_s1032" style="position:absolute;left:10015;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ZxccA&#10;AADdAAAADwAAAGRycy9kb3ducmV2LnhtbESPT2vCQBTE74LfYXlCL6K7TYtodBUpFNpDD/4Dj8/s&#10;a5Im+zZktyZ++65Q8DjMzG+Y1aa3tbhS60vHGp6nCgRx5kzJuYbj4X0yB+EDssHaMWm4kYfNejhY&#10;YWpcxzu67kMuIoR9ihqKEJpUSp8VZNFPXUMcvW/XWgxRtrk0LXYRbmuZKDWTFkuOCwU29FZQVu1/&#10;rYavZFzdPlW3nS1O5x++BNWoS6X106jfLkEE6sMj/N/+MBpek+QF7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WcXHAAAA3QAAAA8AAAAAAAAAAAAAAAAAmAIAAGRy&#10;cy9kb3ducmV2LnhtbFBLBQYAAAAABAAEAPUAAACMAwAAAAA=&#10;" path="m,l5,,163,r5,e" filled="f" strokecolor="#00a650" strokeweight=".17922mm">
                    <v:path arrowok="t" o:connecttype="custom" o:connectlocs="0,0;5,0;163,0;168,0" o:connectangles="0,0,0,0"/>
                  </v:shape>
                </v:group>
                <v:group id="Group 4095" o:spid="_x0000_s1033" style="position:absolute;left:10178;top:9048;width:2;height:158" coordorigin="10178,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shape id="Freeform 4096" o:spid="_x0000_s1034" style="position:absolute;left:10178;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Ug8UA&#10;AADdAAAADwAAAGRycy9kb3ducmV2LnhtbESP0WrCQBRE3wv+w3IFX6TZGKy0qauIoljfTPsBl+xt&#10;kpq9G7KriX69Kwh9HGbmDDNf9qYWF2pdZVnBJIpBEOdWV1wo+Pnevr6DcB5ZY22ZFFzJwXIxeJlj&#10;qm3HR7pkvhABwi5FBaX3TSqly0sy6CLbEAfv17YGfZBtIXWLXYCbWiZxPJMGKw4LJTa0Lik/ZWej&#10;gA+3db3D/AM3f8nXWN4KzKadUqNhv/oE4an3/+Fne68VTJPkDR5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tSDxQAAAN0AAAAPAAAAAAAAAAAAAAAAAJgCAABkcnMv&#10;ZG93bnJldi54bWxQSwUGAAAAAAQABAD1AAAAigMAAAAA&#10;" path="m,159l,e" filled="f" strokecolor="#00a650" strokeweight=".17922mm">
                    <v:path arrowok="t" o:connecttype="custom" o:connectlocs="0,9207;0,9048" o:connectangles="0,0"/>
                  </v:shape>
                </v:group>
                <v:group id="Group 4093" o:spid="_x0000_s1035" style="position:absolute;left:10015;top:9048;width:168;height:2" coordorigin="10015,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4094" o:spid="_x0000_s1036" style="position:absolute;left:10015;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fxsYA&#10;AADdAAAADwAAAGRycy9kb3ducmV2LnhtbESPQWvCQBSE74X+h+UJXoruNoi1qauIILQHD7UKPT6z&#10;r0lM9m3Irib+e1coeBxm5htmvuxtLS7U+tKxhtexAkGcOVNyrmH/sxnNQPiAbLB2TBqu5GG5eH6a&#10;Y2pcx9902YVcRAj7FDUUITSplD4ryKIfu4Y4en+utRiibHNpWuwi3NYyUWoqLZYcFwpsaF1QVu3O&#10;VsM2eamuX6pbTd8Pvyc+BtWoY6X1cNCvPkAE6sMj/N/+NBomSfIG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ZfxsYAAADdAAAADwAAAAAAAAAAAAAAAACYAgAAZHJz&#10;L2Rvd25yZXYueG1sUEsFBgAAAAAEAAQA9QAAAIsDAAAAAA==&#10;" path="m168,r-5,l5,,,e" filled="f" strokecolor="#00a650" strokeweight=".17922mm">
                    <v:path arrowok="t" o:connecttype="custom" o:connectlocs="168,0;163,0;5,0;0,0" o:connectangles="0,0,0,0"/>
                  </v:shape>
                </v:group>
                <v:group id="Group 4091" o:spid="_x0000_s1037" style="position:absolute;left:10020;top:9048;width:2;height:158" coordorigin="1002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4092" o:spid="_x0000_s1038" style="position:absolute;left:1002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hsUA&#10;AADdAAAADwAAAGRycy9kb3ducmV2LnhtbESP0WrCQBRE3wv9h+UW+iLNxhDEpK4iSov2zdgPuGRv&#10;k7TZuyG7Jqlf7wqFPg4zc4ZZbSbTioF611hWMI9iEMSl1Q1XCj7Pby9LEM4ja2wtk4JfcrBZPz6s&#10;MNd25BMNha9EgLDLUUHtfZdL6cqaDLrIdsTB+7K9QR9kX0nd4xjgppVJHC+kwYbDQo0d7Woqf4qL&#10;UcAf1137jmWG++/kOJPXCot0VOr5adq+gvA0+f/wX/ugFaRJks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96GxQAAAN0AAAAPAAAAAAAAAAAAAAAAAJgCAABkcnMv&#10;ZG93bnJldi54bWxQSwUGAAAAAAQABAD1AAAAig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14:anchorId="4DE92624" wp14:editId="0469238D">
                <wp:simplePos x="0" y="0"/>
                <wp:positionH relativeFrom="page">
                  <wp:posOffset>6299200</wp:posOffset>
                </wp:positionH>
                <wp:positionV relativeFrom="page">
                  <wp:posOffset>6181725</wp:posOffset>
                </wp:positionV>
                <wp:extent cx="227330" cy="227330"/>
                <wp:effectExtent l="0" t="0" r="20320" b="1270"/>
                <wp:wrapNone/>
                <wp:docPr id="4204" name="Group 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735"/>
                          <a:chExt cx="358" cy="358"/>
                        </a:xfrm>
                      </wpg:grpSpPr>
                      <wpg:grpSp>
                        <wpg:cNvPr id="4205" name="Group 4088"/>
                        <wpg:cNvGrpSpPr>
                          <a:grpSpLocks/>
                        </wpg:cNvGrpSpPr>
                        <wpg:grpSpPr bwMode="auto">
                          <a:xfrm>
                            <a:off x="9930" y="9745"/>
                            <a:ext cx="338" cy="338"/>
                            <a:chOff x="9930" y="9745"/>
                            <a:chExt cx="338" cy="338"/>
                          </a:xfrm>
                        </wpg:grpSpPr>
                        <wps:wsp>
                          <wps:cNvPr id="4206" name="Freeform 4089"/>
                          <wps:cNvSpPr>
                            <a:spLocks/>
                          </wps:cNvSpPr>
                          <wps:spPr bwMode="auto">
                            <a:xfrm>
                              <a:off x="9930" y="9745"/>
                              <a:ext cx="338" cy="338"/>
                            </a:xfrm>
                            <a:custGeom>
                              <a:avLst/>
                              <a:gdLst>
                                <a:gd name="T0" fmla="+- 0 9930 9930"/>
                                <a:gd name="T1" fmla="*/ T0 w 338"/>
                                <a:gd name="T2" fmla="+- 0 10083 9745"/>
                                <a:gd name="T3" fmla="*/ 10083 h 338"/>
                                <a:gd name="T4" fmla="+- 0 10269 9930"/>
                                <a:gd name="T5" fmla="*/ T4 w 338"/>
                                <a:gd name="T6" fmla="+- 0 10083 9745"/>
                                <a:gd name="T7" fmla="*/ 10083 h 338"/>
                                <a:gd name="T8" fmla="+- 0 10269 9930"/>
                                <a:gd name="T9" fmla="*/ T8 w 338"/>
                                <a:gd name="T10" fmla="+- 0 9745 9745"/>
                                <a:gd name="T11" fmla="*/ 9745 h 338"/>
                                <a:gd name="T12" fmla="+- 0 9930 9930"/>
                                <a:gd name="T13" fmla="*/ T12 w 338"/>
                                <a:gd name="T14" fmla="+- 0 9745 9745"/>
                                <a:gd name="T15" fmla="*/ 9745 h 338"/>
                                <a:gd name="T16" fmla="+- 0 9930 9930"/>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7" name="Group 4086"/>
                        <wpg:cNvGrpSpPr>
                          <a:grpSpLocks/>
                        </wpg:cNvGrpSpPr>
                        <wpg:grpSpPr bwMode="auto">
                          <a:xfrm>
                            <a:off x="10020" y="9840"/>
                            <a:ext cx="158" cy="158"/>
                            <a:chOff x="10020" y="9840"/>
                            <a:chExt cx="158" cy="158"/>
                          </a:xfrm>
                        </wpg:grpSpPr>
                        <wps:wsp>
                          <wps:cNvPr id="4208" name="Freeform 4087"/>
                          <wps:cNvSpPr>
                            <a:spLocks/>
                          </wps:cNvSpPr>
                          <wps:spPr bwMode="auto">
                            <a:xfrm>
                              <a:off x="10020" y="9840"/>
                              <a:ext cx="158" cy="158"/>
                            </a:xfrm>
                            <a:custGeom>
                              <a:avLst/>
                              <a:gdLst>
                                <a:gd name="T0" fmla="+- 0 10020 10020"/>
                                <a:gd name="T1" fmla="*/ T0 w 158"/>
                                <a:gd name="T2" fmla="+- 0 9999 9840"/>
                                <a:gd name="T3" fmla="*/ 9999 h 158"/>
                                <a:gd name="T4" fmla="+- 0 10178 10020"/>
                                <a:gd name="T5" fmla="*/ T4 w 158"/>
                                <a:gd name="T6" fmla="+- 0 9999 9840"/>
                                <a:gd name="T7" fmla="*/ 9999 h 158"/>
                                <a:gd name="T8" fmla="+- 0 10178 10020"/>
                                <a:gd name="T9" fmla="*/ T8 w 158"/>
                                <a:gd name="T10" fmla="+- 0 9840 9840"/>
                                <a:gd name="T11" fmla="*/ 9840 h 158"/>
                                <a:gd name="T12" fmla="+- 0 10020 10020"/>
                                <a:gd name="T13" fmla="*/ T12 w 158"/>
                                <a:gd name="T14" fmla="+- 0 9840 9840"/>
                                <a:gd name="T15" fmla="*/ 9840 h 158"/>
                                <a:gd name="T16" fmla="+- 0 10020 10020"/>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9" name="Group 4084"/>
                        <wpg:cNvGrpSpPr>
                          <a:grpSpLocks/>
                        </wpg:cNvGrpSpPr>
                        <wpg:grpSpPr bwMode="auto">
                          <a:xfrm>
                            <a:off x="10015" y="9999"/>
                            <a:ext cx="168" cy="2"/>
                            <a:chOff x="10015" y="9999"/>
                            <a:chExt cx="168" cy="2"/>
                          </a:xfrm>
                        </wpg:grpSpPr>
                        <wps:wsp>
                          <wps:cNvPr id="4210" name="Freeform 4085"/>
                          <wps:cNvSpPr>
                            <a:spLocks/>
                          </wps:cNvSpPr>
                          <wps:spPr bwMode="auto">
                            <a:xfrm>
                              <a:off x="10015" y="999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1" name="Group 4082"/>
                        <wpg:cNvGrpSpPr>
                          <a:grpSpLocks/>
                        </wpg:cNvGrpSpPr>
                        <wpg:grpSpPr bwMode="auto">
                          <a:xfrm>
                            <a:off x="10178" y="9840"/>
                            <a:ext cx="2" cy="158"/>
                            <a:chOff x="10178" y="9840"/>
                            <a:chExt cx="2" cy="158"/>
                          </a:xfrm>
                        </wpg:grpSpPr>
                        <wps:wsp>
                          <wps:cNvPr id="4212" name="Freeform 4083"/>
                          <wps:cNvSpPr>
                            <a:spLocks/>
                          </wps:cNvSpPr>
                          <wps:spPr bwMode="auto">
                            <a:xfrm>
                              <a:off x="10178"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3" name="Group 4080"/>
                        <wpg:cNvGrpSpPr>
                          <a:grpSpLocks/>
                        </wpg:cNvGrpSpPr>
                        <wpg:grpSpPr bwMode="auto">
                          <a:xfrm>
                            <a:off x="10015" y="9840"/>
                            <a:ext cx="168" cy="2"/>
                            <a:chOff x="10015" y="9840"/>
                            <a:chExt cx="168" cy="2"/>
                          </a:xfrm>
                        </wpg:grpSpPr>
                        <wps:wsp>
                          <wps:cNvPr id="4214" name="Freeform 4081"/>
                          <wps:cNvSpPr>
                            <a:spLocks/>
                          </wps:cNvSpPr>
                          <wps:spPr bwMode="auto">
                            <a:xfrm>
                              <a:off x="10015" y="984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5" name="Group 4078"/>
                        <wpg:cNvGrpSpPr>
                          <a:grpSpLocks/>
                        </wpg:cNvGrpSpPr>
                        <wpg:grpSpPr bwMode="auto">
                          <a:xfrm>
                            <a:off x="10020" y="9840"/>
                            <a:ext cx="2" cy="158"/>
                            <a:chOff x="10020" y="9840"/>
                            <a:chExt cx="2" cy="158"/>
                          </a:xfrm>
                        </wpg:grpSpPr>
                        <wps:wsp>
                          <wps:cNvPr id="4216" name="Freeform 4079"/>
                          <wps:cNvSpPr>
                            <a:spLocks/>
                          </wps:cNvSpPr>
                          <wps:spPr bwMode="auto">
                            <a:xfrm>
                              <a:off x="10020"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E9C673" id="Group 4077" o:spid="_x0000_s1026" style="position:absolute;margin-left:496pt;margin-top:486.75pt;width:17.9pt;height:17.9pt;z-index:-251188224;mso-position-horizontal-relative:page;mso-position-vertical-relative:page" coordorigin="9920,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">
                <v:group id="Group 4088" o:spid="_x0000_s1027" style="position:absolute;left:9930;top:9745;width:338;height:338" coordorigin="9930,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4089" o:spid="_x0000_s1028" style="position:absolute;left:9930;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zSsUA&#10;AADdAAAADwAAAGRycy9kb3ducmV2LnhtbESPX2vCMBTF3wf7DuEO9jaTFZHRGcUJDmGgW+d8vjTX&#10;prS5KU3U7tsbQfDxcP78ONP54Fpxoj7UnjW8jhQI4tKbmisNu9/VyxuIEJENtp5Jwz8FmM8eH6aY&#10;G3/mHzoVsRJphEOOGmyMXS5lKC05DCPfESfv4HuHMcm+kqbHcxp3rcyUmkiHNSeCxY6WlsqmOLrE&#10;rdR2/PlVbtdq//3X7HcfR7exWj8/DYt3EJGGeA/f2mujYZypCVzfpCc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7NKxQAAAN0AAAAPAAAAAAAAAAAAAAAAAJgCAABkcnMv&#10;ZG93bnJldi54bWxQSwUGAAAAAAQABAD1AAAAigMAAAAA&#10;" path="m,338r339,l339,,,,,338xe" stroked="f">
                    <v:path arrowok="t" o:connecttype="custom" o:connectlocs="0,10083;339,10083;339,9745;0,9745;0,10083" o:connectangles="0,0,0,0,0"/>
                  </v:shape>
                </v:group>
                <v:group id="Group 4086" o:spid="_x0000_s1029" style="position:absolute;left:10020;top:9840;width:158;height:158" coordorigin="10020,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YxcYAAADdAAAADwAAAGRycy9kb3ducmV2LnhtbESPT2vCQBTE74LfYXmC&#10;t7qJf0t0FRGVHqRQLZTeHtlnEsy+Ddk1id++KxQ8DjPzG2a16UwpGqpdYVlBPIpAEKdWF5wp+L4c&#10;3t5BOI+ssbRMCh7kYLPu91aYaNvyFzVnn4kAYZeggtz7KpHSpTkZdCNbEQfvamuDPsg6k7rGNsBN&#10;KcdRNJcGCw4LOVa0yym9ne9GwbHFdjuJ983pdt09fi+zz59TTEoNB912CcJT51/h//aHVjAdR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RjFxgAAAN0A&#10;AAAPAAAAAAAAAAAAAAAAAKoCAABkcnMvZG93bnJldi54bWxQSwUGAAAAAAQABAD6AAAAnQMAAAAA&#10;">
                  <v:shape id="Freeform 4087" o:spid="_x0000_s1030" style="position:absolute;left:10020;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fOL4A&#10;AADdAAAADwAAAGRycy9kb3ducmV2LnhtbERPTYvCMBC9C/sfwix401RZRLpGUbGw160iPQ7NbFNt&#10;JiWJWv/95iB4fLzv1WawnbiTD61jBbNpBoK4drrlRsHpWEyWIEJE1tg5JgVPCrBZf4xWmGv34F+6&#10;l7ERKYRDjgpMjH0uZagNWQxT1xMn7s95izFB30jt8ZHCbSfnWbaQFltODQZ72huqr+XNKuh4H8vt&#10;7nKgcJau8EXFlXFKjT+H7TeISEN8i1/uH63ga56luelNe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8Xzi+AAAA3QAAAA8AAAAAAAAAAAAAAAAAmAIAAGRycy9kb3ducmV2&#10;LnhtbFBLBQYAAAAABAAEAPUAAACDAwAAAAA=&#10;" path="m,159r158,l158,,,,,159xe" stroked="f">
                    <v:path arrowok="t" o:connecttype="custom" o:connectlocs="0,9999;158,9999;158,9840;0,9840;0,9999" o:connectangles="0,0,0,0,0"/>
                  </v:shape>
                </v:group>
                <v:group id="Group 4084" o:spid="_x0000_s1031" style="position:absolute;left:10015;top:9999;width:168;height:2" coordorigin="10015,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opLMYAAADdAAAADwAAAGRycy9kb3ducmV2LnhtbESPT2vCQBTE74LfYXmC&#10;t7qJ/7DRVURUepBCtVB6e2SfSTD7NmTXJH77rlDwOMzMb5jVpjOlaKh2hWUF8SgCQZxaXXCm4Pty&#10;eFuAcB5ZY2mZFDzIwWbd760w0bblL2rOPhMBwi5BBbn3VSKlS3My6Ea2Ig7e1dYGfZB1JnWNbYCb&#10;Uo6jaC4NFhwWcqxol1N6O9+NgmOL7XYS75vT7bp7/F5mnz+nmJQaDrrtEoSnzr/C/+0PrWA6jt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2iksxgAAAN0A&#10;AAAPAAAAAAAAAAAAAAAAAKoCAABkcnMvZG93bnJldi54bWxQSwUGAAAAAAQABAD6AAAAnQMAAAAA&#10;">
                  <v:shape id="Freeform 4085" o:spid="_x0000_s1032" style="position:absolute;left:10015;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ND8MA&#10;AADdAAAADwAAAGRycy9kb3ducmV2LnhtbERPy4rCMBTdD/gP4QqzGTSxDKLVKCIIM4tZ+AKX1+ba&#10;1jY3pcnY+vdmMTDLw3kv172txYNaXzrWMBkrEMSZMyXnGk7H3WgGwgdkg7Vj0vAkD+vV4G2JqXEd&#10;7+lxCLmIIexT1FCE0KRS+qwgi37sGuLI3VxrMUTY5tK02MVwW8tEqam0WHJsKLChbUFZdfi1Gn6S&#10;j+r5rbrNdH6+3PkaVKOuldbvw36zABGoD//iP/eX0fCZTOL++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ND8MAAADdAAAADwAAAAAAAAAAAAAAAACYAgAAZHJzL2Rv&#10;d25yZXYueG1sUEsFBgAAAAAEAAQA9QAAAIgDAAAAAA==&#10;" path="m,l5,,163,r5,e" filled="f" strokecolor="#00a650" strokeweight=".17922mm">
                    <v:path arrowok="t" o:connecttype="custom" o:connectlocs="0,0;5,0;163,0;168,0" o:connectangles="0,0,0,0"/>
                  </v:shape>
                </v:group>
                <v:group id="Group 4082" o:spid="_x0000_s1033" style="position:absolute;left:10178;top:9840;width:2;height:158" coordorigin="10178,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Wz98YAAADdAAAADwAAAGRycy9kb3ducmV2LnhtbESPT2vCQBTE7wW/w/KE&#10;3upmtRWJriKipQcp+AfE2yP7TILZtyG7JvHbdwuFHoeZ+Q2zWPW2Ei01vnSsQY0SEMSZMyXnGs6n&#10;3dsMhA/IBivHpOFJHlbLwcsCU+M6PlB7DLmIEPYpaihCqFMpfVaQRT9yNXH0bq6xGKJscmka7CLc&#10;VnKcJFNpseS4UGBNm4Ky+/FhNXx22K0natvu77fN83r6+L7sFWn9OuzXcxCB+vAf/mt/GQ3v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dbP3xgAAAN0A&#10;AAAPAAAAAAAAAAAAAAAAAKoCAABkcnMvZG93bnJldi54bWxQSwUGAAAAAAQABAD6AAAAnQMAAAAA&#10;">
                  <v:shape id="Freeform 4083" o:spid="_x0000_s1034" style="position:absolute;left:10178;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GSsQA&#10;AADdAAAADwAAAGRycy9kb3ducmV2LnhtbESP0YrCMBRE3wX/IVzBl2VNLbJo1yjioqhvVj/g0txt&#10;uzY3pcna6tcbQfBxmJkzzHzZmUpcqXGlZQXjUQSCOLO65FzB+bT5nIJwHlljZZkU3MjBctHvzTHR&#10;tuUjXVOfiwBhl6CCwvs6kdJlBRl0I1sTB+/XNgZ9kE0udYNtgJtKxlH0JQ2WHBYKrGldUHZJ/40C&#10;PtzX1RazGf78xfsPec8xnbRKDQfd6huEp86/w6/2TiuYxOMY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hkrEAAAA3QAAAA8AAAAAAAAAAAAAAAAAmAIAAGRycy9k&#10;b3ducmV2LnhtbFBLBQYAAAAABAAEAPUAAACJAwAAAAA=&#10;" path="m,159l,e" filled="f" strokecolor="#00a650" strokeweight=".17922mm">
                    <v:path arrowok="t" o:connecttype="custom" o:connectlocs="0,9999;0,9840" o:connectangles="0,0"/>
                  </v:shape>
                </v:group>
                <v:group id="Group 4080" o:spid="_x0000_s1035" style="position:absolute;left:10015;top:9840;width:168;height:2" coordorigin="10015,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4081" o:spid="_x0000_s1036" style="position:absolute;left:10015;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LDMYA&#10;AADdAAAADwAAAGRycy9kb3ducmV2LnhtbESPQWvCQBSE7wX/w/KEXkR3DSIaXUUEoT30UFvB4zP7&#10;TGKyb0N2a+K/7xaEHoeZ+YZZb3tbizu1vnSsYTpRIIgzZ0rONXx/HcYLED4gG6wdk4YHedhuBi9r&#10;TI3r+JPux5CLCGGfooYihCaV0mcFWfQT1xBH7+paiyHKNpemxS7CbS0TpebSYslxocCG9gVl1fHH&#10;avhIRtXjXXW7+fJ0vvElqEZdKq1fh/1uBSJQH/7Dz/ab0TBLpj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LDMYAAADdAAAADwAAAAAAAAAAAAAAAACYAgAAZHJz&#10;L2Rvd25yZXYueG1sUEsFBgAAAAAEAAQA9QAAAIsDAAAAAA==&#10;" path="m168,r-5,l5,,,e" filled="f" strokecolor="#00a650" strokeweight=".17922mm">
                    <v:path arrowok="t" o:connecttype="custom" o:connectlocs="168,0;163,0;5,0;0,0" o:connectangles="0,0,0,0"/>
                  </v:shape>
                </v:group>
                <v:group id="Group 4078" o:spid="_x0000_s1037" style="position:absolute;left:10020;top:9840;width:2;height:158" coordorigin="1002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4079" o:spid="_x0000_s1038" style="position:absolute;left:1002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AScQA&#10;AADdAAAADwAAAGRycy9kb3ducmV2LnhtbESP0YrCMBRE3wX/IVxhX2RNLSJuNYooLuqb1Q+4NNe2&#10;u81NaaKtfr1ZWPBxmJkzzGLVmUrcqXGlZQXjUQSCOLO65FzB5bz7nIFwHlljZZkUPMjBatnvLTDR&#10;tuUT3VOfiwBhl6CCwvs6kdJlBRl0I1sTB+9qG4M+yCaXusE2wE0l4yiaSoMlh4UCa9oUlP2mN6OA&#10;j89N9Y3ZF25/4sNQPnNMJ61SH4NuPQfhqfPv8H97rxVM4vEU/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gEnEAAAA3QAAAA8AAAAAAAAAAAAAAAAAmAIAAGRycy9k&#10;b3ducmV2LnhtbFBLBQYAAAAABAAEAPUAAACJAw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14:anchorId="50857DFC" wp14:editId="2C3F1B5E">
                <wp:simplePos x="0" y="0"/>
                <wp:positionH relativeFrom="page">
                  <wp:posOffset>6299200</wp:posOffset>
                </wp:positionH>
                <wp:positionV relativeFrom="page">
                  <wp:posOffset>6684645</wp:posOffset>
                </wp:positionV>
                <wp:extent cx="227330" cy="227330"/>
                <wp:effectExtent l="0" t="0" r="20320" b="1270"/>
                <wp:wrapNone/>
                <wp:docPr id="4191" name="Group 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0527"/>
                          <a:chExt cx="358" cy="358"/>
                        </a:xfrm>
                      </wpg:grpSpPr>
                      <wpg:grpSp>
                        <wpg:cNvPr id="4192" name="Group 4075"/>
                        <wpg:cNvGrpSpPr>
                          <a:grpSpLocks/>
                        </wpg:cNvGrpSpPr>
                        <wpg:grpSpPr bwMode="auto">
                          <a:xfrm>
                            <a:off x="9930" y="10537"/>
                            <a:ext cx="338" cy="338"/>
                            <a:chOff x="9930" y="10537"/>
                            <a:chExt cx="338" cy="338"/>
                          </a:xfrm>
                        </wpg:grpSpPr>
                        <wps:wsp>
                          <wps:cNvPr id="4193" name="Freeform 4076"/>
                          <wps:cNvSpPr>
                            <a:spLocks/>
                          </wps:cNvSpPr>
                          <wps:spPr bwMode="auto">
                            <a:xfrm>
                              <a:off x="9930" y="10537"/>
                              <a:ext cx="338" cy="338"/>
                            </a:xfrm>
                            <a:custGeom>
                              <a:avLst/>
                              <a:gdLst>
                                <a:gd name="T0" fmla="+- 0 9930 9930"/>
                                <a:gd name="T1" fmla="*/ T0 w 338"/>
                                <a:gd name="T2" fmla="+- 0 10875 10537"/>
                                <a:gd name="T3" fmla="*/ 10875 h 338"/>
                                <a:gd name="T4" fmla="+- 0 10269 9930"/>
                                <a:gd name="T5" fmla="*/ T4 w 338"/>
                                <a:gd name="T6" fmla="+- 0 10875 10537"/>
                                <a:gd name="T7" fmla="*/ 10875 h 338"/>
                                <a:gd name="T8" fmla="+- 0 10269 9930"/>
                                <a:gd name="T9" fmla="*/ T8 w 338"/>
                                <a:gd name="T10" fmla="+- 0 10537 10537"/>
                                <a:gd name="T11" fmla="*/ 10537 h 338"/>
                                <a:gd name="T12" fmla="+- 0 9930 9930"/>
                                <a:gd name="T13" fmla="*/ T12 w 338"/>
                                <a:gd name="T14" fmla="+- 0 10537 10537"/>
                                <a:gd name="T15" fmla="*/ 10537 h 338"/>
                                <a:gd name="T16" fmla="+- 0 9930 9930"/>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4" name="Group 4073"/>
                        <wpg:cNvGrpSpPr>
                          <a:grpSpLocks/>
                        </wpg:cNvGrpSpPr>
                        <wpg:grpSpPr bwMode="auto">
                          <a:xfrm>
                            <a:off x="10020" y="10632"/>
                            <a:ext cx="158" cy="158"/>
                            <a:chOff x="10020" y="10632"/>
                            <a:chExt cx="158" cy="158"/>
                          </a:xfrm>
                        </wpg:grpSpPr>
                        <wps:wsp>
                          <wps:cNvPr id="4195" name="Freeform 4074"/>
                          <wps:cNvSpPr>
                            <a:spLocks/>
                          </wps:cNvSpPr>
                          <wps:spPr bwMode="auto">
                            <a:xfrm>
                              <a:off x="10020" y="10632"/>
                              <a:ext cx="158" cy="158"/>
                            </a:xfrm>
                            <a:custGeom>
                              <a:avLst/>
                              <a:gdLst>
                                <a:gd name="T0" fmla="+- 0 10020 10020"/>
                                <a:gd name="T1" fmla="*/ T0 w 158"/>
                                <a:gd name="T2" fmla="+- 0 10791 10632"/>
                                <a:gd name="T3" fmla="*/ 10791 h 158"/>
                                <a:gd name="T4" fmla="+- 0 10178 10020"/>
                                <a:gd name="T5" fmla="*/ T4 w 158"/>
                                <a:gd name="T6" fmla="+- 0 10791 10632"/>
                                <a:gd name="T7" fmla="*/ 10791 h 158"/>
                                <a:gd name="T8" fmla="+- 0 10178 10020"/>
                                <a:gd name="T9" fmla="*/ T8 w 158"/>
                                <a:gd name="T10" fmla="+- 0 10632 10632"/>
                                <a:gd name="T11" fmla="*/ 10632 h 158"/>
                                <a:gd name="T12" fmla="+- 0 10020 10020"/>
                                <a:gd name="T13" fmla="*/ T12 w 158"/>
                                <a:gd name="T14" fmla="+- 0 10632 10632"/>
                                <a:gd name="T15" fmla="*/ 10632 h 158"/>
                                <a:gd name="T16" fmla="+- 0 10020 10020"/>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6" name="Group 4071"/>
                        <wpg:cNvGrpSpPr>
                          <a:grpSpLocks/>
                        </wpg:cNvGrpSpPr>
                        <wpg:grpSpPr bwMode="auto">
                          <a:xfrm>
                            <a:off x="10015" y="10791"/>
                            <a:ext cx="168" cy="2"/>
                            <a:chOff x="10015" y="10791"/>
                            <a:chExt cx="168" cy="2"/>
                          </a:xfrm>
                        </wpg:grpSpPr>
                        <wps:wsp>
                          <wps:cNvPr id="4197" name="Freeform 4072"/>
                          <wps:cNvSpPr>
                            <a:spLocks/>
                          </wps:cNvSpPr>
                          <wps:spPr bwMode="auto">
                            <a:xfrm>
                              <a:off x="10015" y="10791"/>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8" name="Group 4069"/>
                        <wpg:cNvGrpSpPr>
                          <a:grpSpLocks/>
                        </wpg:cNvGrpSpPr>
                        <wpg:grpSpPr bwMode="auto">
                          <a:xfrm>
                            <a:off x="10178" y="10632"/>
                            <a:ext cx="2" cy="158"/>
                            <a:chOff x="10178" y="10632"/>
                            <a:chExt cx="2" cy="158"/>
                          </a:xfrm>
                        </wpg:grpSpPr>
                        <wps:wsp>
                          <wps:cNvPr id="4199" name="Freeform 4070"/>
                          <wps:cNvSpPr>
                            <a:spLocks/>
                          </wps:cNvSpPr>
                          <wps:spPr bwMode="auto">
                            <a:xfrm>
                              <a:off x="10178"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0" name="Group 4067"/>
                        <wpg:cNvGrpSpPr>
                          <a:grpSpLocks/>
                        </wpg:cNvGrpSpPr>
                        <wpg:grpSpPr bwMode="auto">
                          <a:xfrm>
                            <a:off x="10015" y="10632"/>
                            <a:ext cx="168" cy="2"/>
                            <a:chOff x="10015" y="10632"/>
                            <a:chExt cx="168" cy="2"/>
                          </a:xfrm>
                        </wpg:grpSpPr>
                        <wps:wsp>
                          <wps:cNvPr id="4201" name="Freeform 4068"/>
                          <wps:cNvSpPr>
                            <a:spLocks/>
                          </wps:cNvSpPr>
                          <wps:spPr bwMode="auto">
                            <a:xfrm>
                              <a:off x="10015" y="10632"/>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4065"/>
                        <wpg:cNvGrpSpPr>
                          <a:grpSpLocks/>
                        </wpg:cNvGrpSpPr>
                        <wpg:grpSpPr bwMode="auto">
                          <a:xfrm>
                            <a:off x="10020" y="10632"/>
                            <a:ext cx="2" cy="158"/>
                            <a:chOff x="10020" y="10632"/>
                            <a:chExt cx="2" cy="158"/>
                          </a:xfrm>
                        </wpg:grpSpPr>
                        <wps:wsp>
                          <wps:cNvPr id="4203" name="Freeform 4066"/>
                          <wps:cNvSpPr>
                            <a:spLocks/>
                          </wps:cNvSpPr>
                          <wps:spPr bwMode="auto">
                            <a:xfrm>
                              <a:off x="10020"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E0760CD" id="Group 4064" o:spid="_x0000_s1026" style="position:absolute;margin-left:496pt;margin-top:526.35pt;width:17.9pt;height:17.9pt;z-index:-251187200;mso-position-horizontal-relative:page;mso-position-vertical-relative:page" coordorigin="9920,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">
                <v:group id="Group 4075" o:spid="_x0000_s1027" style="position:absolute;left:9930;top:10537;width:338;height:338" coordorigin="9930,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4076" o:spid="_x0000_s1028" style="position:absolute;left:9930;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KcUA&#10;AADdAAAADwAAAGRycy9kb3ducmV2LnhtbESP3WoCMRCF7wXfIYzQO01sRdrVKLbQIhTUWvV62Iyb&#10;xc1k2UTdvn0jCF4ezs/Hmc5bV4kLNaH0rGE4UCCIc29KLjTsfj/7ryBCRDZYeSYNfxRgPut2ppgZ&#10;f+UfumxjIdIIhww12BjrTMqQW3IYBr4mTt7RNw5jkk0hTYPXNO4q+azUWDosOREs1vRhKT9tzy5x&#10;C7UefX3n66U6bPanw+797FZW66deu5iAiNTGR/jeXhoNo+HbC9z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pxQAAAN0AAAAPAAAAAAAAAAAAAAAAAJgCAABkcnMv&#10;ZG93bnJldi54bWxQSwUGAAAAAAQABAD1AAAAigMAAAAA&#10;" path="m,338r339,l339,,,,,338xe" stroked="f">
                    <v:path arrowok="t" o:connecttype="custom" o:connectlocs="0,10875;339,10875;339,10537;0,10537;0,10875" o:connectangles="0,0,0,0,0"/>
                  </v:shape>
                </v:group>
                <v:group id="Group 4073" o:spid="_x0000_s1029" style="position:absolute;left:10020;top:10632;width:158;height:158" coordorigin="10020,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4074" o:spid="_x0000_s1030" style="position:absolute;left:10020;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EXcMA&#10;AADdAAAADwAAAGRycy9kb3ducmV2LnhtbESPQWvCQBSE74X+h+UVvNVNxEqNWcWKgV6bluLxkX1m&#10;Y7Nvw+6q8d93CwWPw8x8w5Sb0fbiQj50jhXk0wwEceN0x62Cr8/q+RVEiMgae8ek4EYBNuvHhxIL&#10;7a78QZc6tiJBOBSowMQ4FFKGxpDFMHUDcfKOzluMSfpWao/XBLe9nGXZQlrsOC0YHGhnqPmpz1ZB&#10;z7tYb99Oewrf0lW+OvDBOKUmT+N2BSLSGO/h//a7VjDPly/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EXcMAAADdAAAADwAAAAAAAAAAAAAAAACYAgAAZHJzL2Rv&#10;d25yZXYueG1sUEsFBgAAAAAEAAQA9QAAAIgDAAAAAA==&#10;" path="m,159r158,l158,,,,,159xe" stroked="f">
                    <v:path arrowok="t" o:connecttype="custom" o:connectlocs="0,10791;158,10791;158,10632;0,10632;0,10791" o:connectangles="0,0,0,0,0"/>
                  </v:shape>
                </v:group>
                <v:group id="Group 4071" o:spid="_x0000_s1031" style="position:absolute;left:10015;top:10791;width:168;height:2" coordorigin="10015,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4072" o:spid="_x0000_s1032" style="position:absolute;left:10015;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3XcYA&#10;AADdAAAADwAAAGRycy9kb3ducmV2LnhtbESPQWvCQBSE74X+h+UVeim6qxSr0VVEEPTgoVbB4zP7&#10;TGKyb0N2a+K/7woFj8PMfMPMFp2txI0aXzjWMOgrEMSpMwVnGg4/694YhA/IBivHpOFOHhbz15cZ&#10;Jsa1/E23fchEhLBPUEMeQp1I6dOcLPq+q4mjd3GNxRBlk0nTYBvhtpJDpUbSYsFxIceaVjml5f7X&#10;atgNP8r7VrXL0eR4uvI5qFqdS63f37rlFESgLjzD/+2N0fA5mHzB4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3XcYAAADdAAAADwAAAAAAAAAAAAAAAACYAgAAZHJz&#10;L2Rvd25yZXYueG1sUEsFBgAAAAAEAAQA9QAAAIsDAAAAAA==&#10;" path="m,l5,,163,r5,e" filled="f" strokecolor="#00a650" strokeweight=".17922mm">
                    <v:path arrowok="t" o:connecttype="custom" o:connectlocs="0,0;5,0;163,0;168,0" o:connectangles="0,0,0,0"/>
                  </v:shape>
                </v:group>
                <v:group id="Group 4069" o:spid="_x0000_s1033" style="position:absolute;left:10178;top:10632;width:2;height:158" coordorigin="10178,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4070" o:spid="_x0000_s1034" style="position:absolute;left:10178;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HcQA&#10;AADdAAAADwAAAGRycy9kb3ducmV2LnhtbESP0YrCMBRE3wX/IVzBF1lTRcR2jSKKi+ub1Q+4NHfb&#10;rs1NaaLt+vVmQfBxmJkzzHLdmUrcqXGlZQWTcQSCOLO65FzB5bz/WIBwHlljZZkU/JGD9arfW2Ki&#10;bcsnuqc+FwHCLkEFhfd1IqXLCjLoxrYmDt6PbQz6IJtc6gbbADeVnEbRXBosOSwUWNO2oOya3owC&#10;Pj621RdmMe5+p98j+cgxnbVKDQfd5hOEp86/w6/2QSuYTeIY/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dh3EAAAA3QAAAA8AAAAAAAAAAAAAAAAAmAIAAGRycy9k&#10;b3ducmV2LnhtbFBLBQYAAAAABAAEAPUAAACJAwAAAAA=&#10;" path="m,159l,e" filled="f" strokecolor="#00a650" strokeweight=".17922mm">
                    <v:path arrowok="t" o:connecttype="custom" o:connectlocs="0,10791;0,10632" o:connectangles="0,0"/>
                  </v:shape>
                </v:group>
                <v:group id="Group 4067" o:spid="_x0000_s1035" style="position:absolute;left:10015;top:10632;width:168;height:2" coordorigin="10015,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4068" o:spid="_x0000_s1036" style="position:absolute;left:10015;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ScYA&#10;AADdAAAADwAAAGRycy9kb3ducmV2LnhtbESPT2vCQBTE7wW/w/IKXoruGopo6ioiFPTgwX/g8Zl9&#10;TdJk34bs1sRv3xUKPQ4z8xtmseptLe7U+tKxhslYgSDOnCk513A+fY5mIHxANlg7Jg0P8rBaDl4W&#10;mBrX8YHux5CLCGGfooYihCaV0mcFWfRj1xBH78u1FkOUbS5Ni12E21omSk2lxZLjQoENbQrKquOP&#10;1bBP3qrHTnXr6fxy/eZbUI26VVoPX/v1B4hAffgP/7W3RsN7oib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ScYAAADdAAAADwAAAAAAAAAAAAAAAACYAgAAZHJz&#10;L2Rvd25yZXYueG1sUEsFBgAAAAAEAAQA9QAAAIsDAAAAAA==&#10;" path="m168,r-5,l5,,,e" filled="f" strokecolor="#00a650" strokeweight=".17922mm">
                    <v:path arrowok="t" o:connecttype="custom" o:connectlocs="168,0;163,0;5,0;0,0" o:connectangles="0,0,0,0"/>
                  </v:shape>
                </v:group>
                <v:group id="Group 4065" o:spid="_x0000_s1037" style="position:absolute;left:10020;top:10632;width:2;height:158" coordorigin="1002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4066" o:spid="_x0000_s1038" style="position:absolute;left:1002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1DMQA&#10;AADdAAAADwAAAGRycy9kb3ducmV2LnhtbESP0WrCQBRE34X+w3KFvohuGqVodJViqahvjX7AJXtN&#10;otm7Ibs1qV/vCoKPw8ycYRarzlTiSo0rLSv4GEUgiDOrS84VHA8/wykI55E1VpZJwT85WC3fegtM&#10;tG35l66pz0WAsEtQQeF9nUjpsoIMupGtiYN3so1BH2STS91gG+CmknEUfUqDJYeFAmtaF5Rd0j+j&#10;gPe3dbXBbIbf53g3kLcc00mr1Hu/+5qD8NT5V/jZ3moFkzgaw+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tQzEAAAA3QAAAA8AAAAAAAAAAAAAAAAAmAIAAGRycy9k&#10;b3ducmV2LnhtbFBLBQYAAAAABAAEAPUAAACJAw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130304" behindDoc="1" locked="0" layoutInCell="1" allowOverlap="1" wp14:anchorId="0C09B16E" wp14:editId="6AE878FD">
                <wp:simplePos x="0" y="0"/>
                <wp:positionH relativeFrom="page">
                  <wp:posOffset>6299200</wp:posOffset>
                </wp:positionH>
                <wp:positionV relativeFrom="page">
                  <wp:posOffset>7187565</wp:posOffset>
                </wp:positionV>
                <wp:extent cx="227330" cy="227330"/>
                <wp:effectExtent l="0" t="0" r="20320" b="1270"/>
                <wp:wrapNone/>
                <wp:docPr id="4178" name="Group 4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319"/>
                          <a:chExt cx="358" cy="358"/>
                        </a:xfrm>
                      </wpg:grpSpPr>
                      <wpg:grpSp>
                        <wpg:cNvPr id="4179" name="Group 4062"/>
                        <wpg:cNvGrpSpPr>
                          <a:grpSpLocks/>
                        </wpg:cNvGrpSpPr>
                        <wpg:grpSpPr bwMode="auto">
                          <a:xfrm>
                            <a:off x="9930" y="11329"/>
                            <a:ext cx="338" cy="338"/>
                            <a:chOff x="9930" y="11329"/>
                            <a:chExt cx="338" cy="338"/>
                          </a:xfrm>
                        </wpg:grpSpPr>
                        <wps:wsp>
                          <wps:cNvPr id="4180" name="Freeform 4063"/>
                          <wps:cNvSpPr>
                            <a:spLocks/>
                          </wps:cNvSpPr>
                          <wps:spPr bwMode="auto">
                            <a:xfrm>
                              <a:off x="9930" y="11329"/>
                              <a:ext cx="338" cy="338"/>
                            </a:xfrm>
                            <a:custGeom>
                              <a:avLst/>
                              <a:gdLst>
                                <a:gd name="T0" fmla="+- 0 9930 9930"/>
                                <a:gd name="T1" fmla="*/ T0 w 338"/>
                                <a:gd name="T2" fmla="+- 0 11667 11329"/>
                                <a:gd name="T3" fmla="*/ 11667 h 338"/>
                                <a:gd name="T4" fmla="+- 0 10269 9930"/>
                                <a:gd name="T5" fmla="*/ T4 w 338"/>
                                <a:gd name="T6" fmla="+- 0 11667 11329"/>
                                <a:gd name="T7" fmla="*/ 11667 h 338"/>
                                <a:gd name="T8" fmla="+- 0 10269 9930"/>
                                <a:gd name="T9" fmla="*/ T8 w 338"/>
                                <a:gd name="T10" fmla="+- 0 11329 11329"/>
                                <a:gd name="T11" fmla="*/ 11329 h 338"/>
                                <a:gd name="T12" fmla="+- 0 9930 9930"/>
                                <a:gd name="T13" fmla="*/ T12 w 338"/>
                                <a:gd name="T14" fmla="+- 0 11329 11329"/>
                                <a:gd name="T15" fmla="*/ 11329 h 338"/>
                                <a:gd name="T16" fmla="+- 0 9930 9930"/>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1" name="Group 4060"/>
                        <wpg:cNvGrpSpPr>
                          <a:grpSpLocks/>
                        </wpg:cNvGrpSpPr>
                        <wpg:grpSpPr bwMode="auto">
                          <a:xfrm>
                            <a:off x="10020" y="11424"/>
                            <a:ext cx="158" cy="158"/>
                            <a:chOff x="10020" y="11424"/>
                            <a:chExt cx="158" cy="158"/>
                          </a:xfrm>
                        </wpg:grpSpPr>
                        <wps:wsp>
                          <wps:cNvPr id="4182" name="Freeform 4061"/>
                          <wps:cNvSpPr>
                            <a:spLocks/>
                          </wps:cNvSpPr>
                          <wps:spPr bwMode="auto">
                            <a:xfrm>
                              <a:off x="10020" y="11424"/>
                              <a:ext cx="158" cy="158"/>
                            </a:xfrm>
                            <a:custGeom>
                              <a:avLst/>
                              <a:gdLst>
                                <a:gd name="T0" fmla="+- 0 10020 10020"/>
                                <a:gd name="T1" fmla="*/ T0 w 158"/>
                                <a:gd name="T2" fmla="+- 0 11583 11424"/>
                                <a:gd name="T3" fmla="*/ 11583 h 158"/>
                                <a:gd name="T4" fmla="+- 0 10178 10020"/>
                                <a:gd name="T5" fmla="*/ T4 w 158"/>
                                <a:gd name="T6" fmla="+- 0 11583 11424"/>
                                <a:gd name="T7" fmla="*/ 11583 h 158"/>
                                <a:gd name="T8" fmla="+- 0 10178 10020"/>
                                <a:gd name="T9" fmla="*/ T8 w 158"/>
                                <a:gd name="T10" fmla="+- 0 11424 11424"/>
                                <a:gd name="T11" fmla="*/ 11424 h 158"/>
                                <a:gd name="T12" fmla="+- 0 10020 10020"/>
                                <a:gd name="T13" fmla="*/ T12 w 158"/>
                                <a:gd name="T14" fmla="+- 0 11424 11424"/>
                                <a:gd name="T15" fmla="*/ 11424 h 158"/>
                                <a:gd name="T16" fmla="+- 0 10020 10020"/>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3" name="Group 4058"/>
                        <wpg:cNvGrpSpPr>
                          <a:grpSpLocks/>
                        </wpg:cNvGrpSpPr>
                        <wpg:grpSpPr bwMode="auto">
                          <a:xfrm>
                            <a:off x="10015" y="11583"/>
                            <a:ext cx="168" cy="2"/>
                            <a:chOff x="10015" y="11583"/>
                            <a:chExt cx="168" cy="2"/>
                          </a:xfrm>
                        </wpg:grpSpPr>
                        <wps:wsp>
                          <wps:cNvPr id="4184" name="Freeform 4059"/>
                          <wps:cNvSpPr>
                            <a:spLocks/>
                          </wps:cNvSpPr>
                          <wps:spPr bwMode="auto">
                            <a:xfrm>
                              <a:off x="10015" y="1158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5" name="Group 4056"/>
                        <wpg:cNvGrpSpPr>
                          <a:grpSpLocks/>
                        </wpg:cNvGrpSpPr>
                        <wpg:grpSpPr bwMode="auto">
                          <a:xfrm>
                            <a:off x="10178" y="11424"/>
                            <a:ext cx="2" cy="158"/>
                            <a:chOff x="10178" y="11424"/>
                            <a:chExt cx="2" cy="158"/>
                          </a:xfrm>
                        </wpg:grpSpPr>
                        <wps:wsp>
                          <wps:cNvPr id="4186" name="Freeform 4057"/>
                          <wps:cNvSpPr>
                            <a:spLocks/>
                          </wps:cNvSpPr>
                          <wps:spPr bwMode="auto">
                            <a:xfrm>
                              <a:off x="10178"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7" name="Group 4054"/>
                        <wpg:cNvGrpSpPr>
                          <a:grpSpLocks/>
                        </wpg:cNvGrpSpPr>
                        <wpg:grpSpPr bwMode="auto">
                          <a:xfrm>
                            <a:off x="10015" y="11424"/>
                            <a:ext cx="168" cy="2"/>
                            <a:chOff x="10015" y="11424"/>
                            <a:chExt cx="168" cy="2"/>
                          </a:xfrm>
                        </wpg:grpSpPr>
                        <wps:wsp>
                          <wps:cNvPr id="4188" name="Freeform 4055"/>
                          <wps:cNvSpPr>
                            <a:spLocks/>
                          </wps:cNvSpPr>
                          <wps:spPr bwMode="auto">
                            <a:xfrm>
                              <a:off x="10015" y="1142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9" name="Group 4052"/>
                        <wpg:cNvGrpSpPr>
                          <a:grpSpLocks/>
                        </wpg:cNvGrpSpPr>
                        <wpg:grpSpPr bwMode="auto">
                          <a:xfrm>
                            <a:off x="10020" y="11424"/>
                            <a:ext cx="2" cy="158"/>
                            <a:chOff x="10020" y="11424"/>
                            <a:chExt cx="2" cy="158"/>
                          </a:xfrm>
                        </wpg:grpSpPr>
                        <wps:wsp>
                          <wps:cNvPr id="4190" name="Freeform 4053"/>
                          <wps:cNvSpPr>
                            <a:spLocks/>
                          </wps:cNvSpPr>
                          <wps:spPr bwMode="auto">
                            <a:xfrm>
                              <a:off x="10020"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A016AB" id="Group 4051" o:spid="_x0000_s1026" style="position:absolute;margin-left:496pt;margin-top:565.95pt;width:17.9pt;height:17.9pt;z-index:-251186176;mso-position-horizontal-relative:page;mso-position-vertical-relative:page" coordorigin="9920,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">
                <v:group id="Group 4062" o:spid="_x0000_s1027" style="position:absolute;left:9930;top:11329;width:338;height:338" coordorigin="9930,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4063" o:spid="_x0000_s1028" style="position:absolute;left:9930;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sg8IA&#10;AADdAAAADwAAAGRycy9kb3ducmV2LnhtbERPS2sCMRC+F/ofwhR6q4lFiqxGsYUWoVDfnofNuFnc&#10;TJZN1O2/7xwKHj++93Teh0ZdqUt1ZAvDgQFFXEZXc2Vhv/t8GYNKGdlhE5ks/FKC+ezxYYqFizfe&#10;0HWbKyUhnAq04HNuC61T6SlgGsSWWLhT7AJmgV2lXYc3CQ+NfjXmTQesWRo8tvThqTxvL0F6K7Ma&#10;fX2Xq6U5rg/n4/79En68tc9P/WICKlOf7+J/99JZGA3Hsl/eyBP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OyDwgAAAN0AAAAPAAAAAAAAAAAAAAAAAJgCAABkcnMvZG93&#10;bnJldi54bWxQSwUGAAAAAAQABAD1AAAAhwMAAAAA&#10;" path="m,338r339,l339,,,,,338xe" stroked="f">
                    <v:path arrowok="t" o:connecttype="custom" o:connectlocs="0,11667;339,11667;339,11329;0,11329;0,11667" o:connectangles="0,0,0,0,0"/>
                  </v:shape>
                </v:group>
                <v:group id="Group 4060" o:spid="_x0000_s1029" style="position:absolute;left:10020;top:11424;width:158;height:158" coordorigin="10020,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4061" o:spid="_x0000_s1030" style="position:absolute;left:10020;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K9MMA&#10;AADdAAAADwAAAGRycy9kb3ducmV2LnhtbESPwWrDMBBE74X8g9hAbrUcE0pwo4Q0xJBr3VJ8XKyt&#10;5dZaGUlxnL+vCoUeh5l5w+wOsx3ERD70jhWssxwEcet0z52C97fqcQsiRGSNg2NScKcAh/3iYYel&#10;djd+pamOnUgQDiUqMDGOpZShNWQxZG4kTt6n8xZjkr6T2uMtwe0gizx/khZ7TgsGRzoZar/rq1Uw&#10;8CnWx5evM4UP6SpfNdwYp9RqOR+fQUSa43/4r33RCjbrbQG/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IK9MMAAADdAAAADwAAAAAAAAAAAAAAAACYAgAAZHJzL2Rv&#10;d25yZXYueG1sUEsFBgAAAAAEAAQA9QAAAIgDAAAAAA==&#10;" path="m,159r158,l158,,,,,159xe" stroked="f">
                    <v:path arrowok="t" o:connecttype="custom" o:connectlocs="0,11583;158,11583;158,11424;0,11424;0,11583" o:connectangles="0,0,0,0,0"/>
                  </v:shape>
                </v:group>
                <v:group id="Group 4058" o:spid="_x0000_s1031" style="position:absolute;left:10015;top:11583;width:168;height:2" coordorigin="10015,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Freeform 4059" o:spid="_x0000_s1032" style="position:absolute;left:10015;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98YA&#10;AADdAAAADwAAAGRycy9kb3ducmV2LnhtbESPQWvCQBSE74L/YXlCL0V3FZEYXUUEoT30UG3B4zP7&#10;TGKyb0N2a+K/7xYKHoeZ+YZZb3tbizu1vnSsYTpRIIgzZ0rONXydDuMEhA/IBmvHpOFBHrab4WCN&#10;qXEdf9L9GHIRIexT1FCE0KRS+qwgi37iGuLoXV1rMUTZ5tK02EW4reVMqYW0WHJcKLChfUFZdfyx&#10;Gj5mr9XjXXW7xfL7fONLUI26VFq/jPrdCkSgPjzD/+03o2E+Te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f/98YAAADdAAAADwAAAAAAAAAAAAAAAACYAgAAZHJz&#10;L2Rvd25yZXYueG1sUEsFBgAAAAAEAAQA9QAAAIsDAAAAAA==&#10;" path="m,l5,,163,r5,e" filled="f" strokecolor="#00a650" strokeweight=".17922mm">
                    <v:path arrowok="t" o:connecttype="custom" o:connectlocs="0,0;5,0;163,0;168,0" o:connectangles="0,0,0,0"/>
                  </v:shape>
                </v:group>
                <v:group id="Group 4056" o:spid="_x0000_s1033" style="position:absolute;left:10178;top:11424;width:2;height:158" coordorigin="10178,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4057" o:spid="_x0000_s1034" style="position:absolute;left:10178;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ssMA&#10;AADdAAAADwAAAGRycy9kb3ducmV2LnhtbESP0YrCMBRE3wX/IVzBF1lTRUS7RhEXRX2z+gGX5m7b&#10;tbkpTdZWv94Igo/DzJxhFqvWlOJGtSssKxgNIxDEqdUFZwou5+3XDITzyBpLy6TgTg5Wy25ngbG2&#10;DZ/olvhMBAi7GBXk3lexlC7NyaAb2oo4eL+2NuiDrDOpa2wC3JRyHEVTabDgsJBjRZuc0mvybxTw&#10;8bEpd5jO8edvfBjIR4bJpFGq32vX3yA8tf4Tfrf3WsFkNJvC60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ssMAAADdAAAADwAAAAAAAAAAAAAAAACYAgAAZHJzL2Rv&#10;d25yZXYueG1sUEsFBgAAAAAEAAQA9QAAAIgDAAAAAA==&#10;" path="m,159l,e" filled="f" strokecolor="#00a650" strokeweight=".17922mm">
                    <v:path arrowok="t" o:connecttype="custom" o:connectlocs="0,11583;0,11424" o:connectangles="0,0"/>
                  </v:shape>
                </v:group>
                <v:group id="Group 4054" o:spid="_x0000_s1035" style="position:absolute;left:10015;top:11424;width:168;height:2" coordorigin="10015,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648cAAADdAAAADwAAAGRycy9kb3ducmV2LnhtbESPT2vCQBTE74LfYXlC&#10;b3UTazWkriKi0oMUqoXS2yP78gezb0N2TeK37xYKHoeZ+Q2z2gymFh21rrKsIJ5GIIgzqysuFHxd&#10;Ds8JCOeRNdaWScGdHGzW49EKU217/qTu7AsRIOxSVFB636RSuqwkg25qG+Lg5bY16INsC6lb7APc&#10;1HIWRQtpsOKwUGJDu5Ky6/lmFBx77Lcv8b47XfPd/efy+vF9ikmpp8mwfQPhafCP8H/7XSuYx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9648cAAADd&#10;AAAADwAAAAAAAAAAAAAAAACqAgAAZHJzL2Rvd25yZXYueG1sUEsFBgAAAAAEAAQA+gAAAJ4DAAAA&#10;AA==&#10;">
                  <v:shape id="Freeform 4055" o:spid="_x0000_s1036" style="position:absolute;left:10015;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18sMA&#10;AADdAAAADwAAAGRycy9kb3ducmV2LnhtbERPy4rCMBTdC/5DuMJsZEwUEadjFBGEmYULXzDLa3Nt&#10;a5ub0mRs/XuzEFweznux6mwl7tT4wrGG8UiBIE6dKTjTcDpuP+cgfEA2WDkmDQ/ysFr2ewtMjGt5&#10;T/dDyEQMYZ+ghjyEOpHSpzlZ9CNXE0fu6hqLIcImk6bBNobbSk6UmkmLBceGHGva5JSWh3+rYTcZ&#10;lo9f1a5nX+e/G1+CqtWl1Ppj0K2/QQTqwlv8cv8YDdPxP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18sMAAADdAAAADwAAAAAAAAAAAAAAAACYAgAAZHJzL2Rv&#10;d25yZXYueG1sUEsFBgAAAAAEAAQA9QAAAIgDAAAAAA==&#10;" path="m168,r-5,l5,,,e" filled="f" strokecolor="#00a650" strokeweight=".17922mm">
                    <v:path arrowok="t" o:connecttype="custom" o:connectlocs="168,0;163,0;5,0;0,0" o:connectangles="0,0,0,0"/>
                  </v:shape>
                </v:group>
                <v:group id="Group 4052" o:spid="_x0000_s1037" style="position:absolute;left:10020;top:11424;width:2;height:158" coordorigin="1002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LCscAAADdAAAADwAAAGRycy9kb3ducmV2LnhtbESPQWvCQBSE74L/YXlC&#10;b3UTa4uNWUVEpQcpVAvF2yP7TEKyb0N2TeK/7xYKHoeZ+YZJ14OpRUetKy0riKcRCOLM6pJzBd/n&#10;/fMChPPIGmvLpOBODtar8SjFRNuev6g7+VwECLsEFRTeN4mULivIoJvahjh4V9sa9EG2udQt9gFu&#10;ajmLojdpsOSwUGBD24Ky6nQzCg499puXeNcdq+v2fjm/fv4cY1LqaTJsliA8Df4R/m9/aAXz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xLCscAAADd&#10;AAAADwAAAAAAAAAAAAAAAACqAgAAZHJzL2Rvd25yZXYueG1sUEsFBgAAAAAEAAQA+gAAAJ4DAAAA&#10;AA==&#10;">
                  <v:shape id="Freeform 4053" o:spid="_x0000_s1038" style="position:absolute;left:1002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gMAA&#10;AADdAAAADwAAAGRycy9kb3ducmV2LnhtbERPzYrCMBC+C75DGMGLaKqIaDWKKCvqzeoDDM3YVptJ&#10;abK2+vTmsLDHj+9/tWlNKV5Uu8KygvEoAkGcWl1wpuB2/RnOQTiPrLG0TAre5GCz7nZWGGvb8IVe&#10;ic9ECGEXo4Lc+yqW0qU5GXQjWxEH7m5rgz7AOpO6xiaEm1JOomgmDRYcGnKsaJdT+kx+jQI+f3bl&#10;AdMF7h+T00B+MkymjVL9XrtdgvDU+n/xn/uoFUzHi7A/vAlP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fgMAAAADdAAAADwAAAAAAAAAAAAAAAACYAgAAZHJzL2Rvd25y&#10;ZXYueG1sUEsFBgAAAAAEAAQA9QAAAIUDA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14:anchorId="73766C4E" wp14:editId="2125E9D8">
                <wp:simplePos x="0" y="0"/>
                <wp:positionH relativeFrom="page">
                  <wp:posOffset>6299200</wp:posOffset>
                </wp:positionH>
                <wp:positionV relativeFrom="page">
                  <wp:posOffset>7781925</wp:posOffset>
                </wp:positionV>
                <wp:extent cx="227330" cy="227330"/>
                <wp:effectExtent l="0" t="0" r="20320" b="1270"/>
                <wp:wrapNone/>
                <wp:docPr id="4165" name="Group 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255"/>
                          <a:chExt cx="358" cy="358"/>
                        </a:xfrm>
                      </wpg:grpSpPr>
                      <wpg:grpSp>
                        <wpg:cNvPr id="4166" name="Group 4049"/>
                        <wpg:cNvGrpSpPr>
                          <a:grpSpLocks/>
                        </wpg:cNvGrpSpPr>
                        <wpg:grpSpPr bwMode="auto">
                          <a:xfrm>
                            <a:off x="9930" y="12265"/>
                            <a:ext cx="338" cy="338"/>
                            <a:chOff x="9930" y="12265"/>
                            <a:chExt cx="338" cy="338"/>
                          </a:xfrm>
                        </wpg:grpSpPr>
                        <wps:wsp>
                          <wps:cNvPr id="4167" name="Freeform 4050"/>
                          <wps:cNvSpPr>
                            <a:spLocks/>
                          </wps:cNvSpPr>
                          <wps:spPr bwMode="auto">
                            <a:xfrm>
                              <a:off x="9930" y="12265"/>
                              <a:ext cx="338" cy="338"/>
                            </a:xfrm>
                            <a:custGeom>
                              <a:avLst/>
                              <a:gdLst>
                                <a:gd name="T0" fmla="+- 0 9930 9930"/>
                                <a:gd name="T1" fmla="*/ T0 w 338"/>
                                <a:gd name="T2" fmla="+- 0 12603 12265"/>
                                <a:gd name="T3" fmla="*/ 12603 h 338"/>
                                <a:gd name="T4" fmla="+- 0 10269 9930"/>
                                <a:gd name="T5" fmla="*/ T4 w 338"/>
                                <a:gd name="T6" fmla="+- 0 12603 12265"/>
                                <a:gd name="T7" fmla="*/ 12603 h 338"/>
                                <a:gd name="T8" fmla="+- 0 10269 9930"/>
                                <a:gd name="T9" fmla="*/ T8 w 338"/>
                                <a:gd name="T10" fmla="+- 0 12265 12265"/>
                                <a:gd name="T11" fmla="*/ 12265 h 338"/>
                                <a:gd name="T12" fmla="+- 0 9930 9930"/>
                                <a:gd name="T13" fmla="*/ T12 w 338"/>
                                <a:gd name="T14" fmla="+- 0 12265 12265"/>
                                <a:gd name="T15" fmla="*/ 12265 h 338"/>
                                <a:gd name="T16" fmla="+- 0 9930 9930"/>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8" name="Group 4047"/>
                        <wpg:cNvGrpSpPr>
                          <a:grpSpLocks/>
                        </wpg:cNvGrpSpPr>
                        <wpg:grpSpPr bwMode="auto">
                          <a:xfrm>
                            <a:off x="10020" y="12360"/>
                            <a:ext cx="158" cy="158"/>
                            <a:chOff x="10020" y="12360"/>
                            <a:chExt cx="158" cy="158"/>
                          </a:xfrm>
                        </wpg:grpSpPr>
                        <wps:wsp>
                          <wps:cNvPr id="4169" name="Freeform 4048"/>
                          <wps:cNvSpPr>
                            <a:spLocks/>
                          </wps:cNvSpPr>
                          <wps:spPr bwMode="auto">
                            <a:xfrm>
                              <a:off x="10020" y="12360"/>
                              <a:ext cx="158" cy="158"/>
                            </a:xfrm>
                            <a:custGeom>
                              <a:avLst/>
                              <a:gdLst>
                                <a:gd name="T0" fmla="+- 0 10020 10020"/>
                                <a:gd name="T1" fmla="*/ T0 w 158"/>
                                <a:gd name="T2" fmla="+- 0 12519 12360"/>
                                <a:gd name="T3" fmla="*/ 12519 h 158"/>
                                <a:gd name="T4" fmla="+- 0 10178 10020"/>
                                <a:gd name="T5" fmla="*/ T4 w 158"/>
                                <a:gd name="T6" fmla="+- 0 12519 12360"/>
                                <a:gd name="T7" fmla="*/ 12519 h 158"/>
                                <a:gd name="T8" fmla="+- 0 10178 10020"/>
                                <a:gd name="T9" fmla="*/ T8 w 158"/>
                                <a:gd name="T10" fmla="+- 0 12360 12360"/>
                                <a:gd name="T11" fmla="*/ 12360 h 158"/>
                                <a:gd name="T12" fmla="+- 0 10020 10020"/>
                                <a:gd name="T13" fmla="*/ T12 w 158"/>
                                <a:gd name="T14" fmla="+- 0 12360 12360"/>
                                <a:gd name="T15" fmla="*/ 12360 h 158"/>
                                <a:gd name="T16" fmla="+- 0 10020 10020"/>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0" name="Group 4045"/>
                        <wpg:cNvGrpSpPr>
                          <a:grpSpLocks/>
                        </wpg:cNvGrpSpPr>
                        <wpg:grpSpPr bwMode="auto">
                          <a:xfrm>
                            <a:off x="10015" y="12519"/>
                            <a:ext cx="168" cy="2"/>
                            <a:chOff x="10015" y="12519"/>
                            <a:chExt cx="168" cy="2"/>
                          </a:xfrm>
                        </wpg:grpSpPr>
                        <wps:wsp>
                          <wps:cNvPr id="4171" name="Freeform 4046"/>
                          <wps:cNvSpPr>
                            <a:spLocks/>
                          </wps:cNvSpPr>
                          <wps:spPr bwMode="auto">
                            <a:xfrm>
                              <a:off x="10015" y="1251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2" name="Group 4043"/>
                        <wpg:cNvGrpSpPr>
                          <a:grpSpLocks/>
                        </wpg:cNvGrpSpPr>
                        <wpg:grpSpPr bwMode="auto">
                          <a:xfrm>
                            <a:off x="10178" y="12360"/>
                            <a:ext cx="2" cy="158"/>
                            <a:chOff x="10178" y="12360"/>
                            <a:chExt cx="2" cy="158"/>
                          </a:xfrm>
                        </wpg:grpSpPr>
                        <wps:wsp>
                          <wps:cNvPr id="4173" name="Freeform 4044"/>
                          <wps:cNvSpPr>
                            <a:spLocks/>
                          </wps:cNvSpPr>
                          <wps:spPr bwMode="auto">
                            <a:xfrm>
                              <a:off x="10178"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4" name="Group 4041"/>
                        <wpg:cNvGrpSpPr>
                          <a:grpSpLocks/>
                        </wpg:cNvGrpSpPr>
                        <wpg:grpSpPr bwMode="auto">
                          <a:xfrm>
                            <a:off x="10015" y="12360"/>
                            <a:ext cx="168" cy="2"/>
                            <a:chOff x="10015" y="12360"/>
                            <a:chExt cx="168" cy="2"/>
                          </a:xfrm>
                        </wpg:grpSpPr>
                        <wps:wsp>
                          <wps:cNvPr id="4175" name="Freeform 4042"/>
                          <wps:cNvSpPr>
                            <a:spLocks/>
                          </wps:cNvSpPr>
                          <wps:spPr bwMode="auto">
                            <a:xfrm>
                              <a:off x="10015" y="1236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6" name="Group 4039"/>
                        <wpg:cNvGrpSpPr>
                          <a:grpSpLocks/>
                        </wpg:cNvGrpSpPr>
                        <wpg:grpSpPr bwMode="auto">
                          <a:xfrm>
                            <a:off x="10020" y="12360"/>
                            <a:ext cx="2" cy="158"/>
                            <a:chOff x="10020" y="12360"/>
                            <a:chExt cx="2" cy="158"/>
                          </a:xfrm>
                        </wpg:grpSpPr>
                        <wps:wsp>
                          <wps:cNvPr id="4177" name="Freeform 4040"/>
                          <wps:cNvSpPr>
                            <a:spLocks/>
                          </wps:cNvSpPr>
                          <wps:spPr bwMode="auto">
                            <a:xfrm>
                              <a:off x="10020"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6EA1717" id="Group 4038" o:spid="_x0000_s1026" style="position:absolute;margin-left:496pt;margin-top:612.75pt;width:17.9pt;height:17.9pt;z-index:-251185152;mso-position-horizontal-relative:page;mso-position-vertical-relative:page" coordorigin="9920,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">
                <v:group id="Group 4049" o:spid="_x0000_s1027" style="position:absolute;left:9930;top:12265;width:338;height:338" coordorigin="9930,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4050" o:spid="_x0000_s1028" style="position:absolute;left:9930;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DcQA&#10;AADdAAAADwAAAGRycy9kb3ducmV2LnhtbESPW2sCMRCF3wv+hzCCb5pYxMpqFBUqQqG23p6HzbhZ&#10;3EyWTdTtv28KQh8P5/JxZovWVeJOTSg9axgOFAji3JuSCw3Hw3t/AiJEZIOVZ9LwQwEW887LDDPj&#10;H/xN930sRBrhkKEGG2OdSRlySw7DwNfEybv4xmFMsimkafCRxl0lX5UaS4clJ4LFmtaW8uv+5hK3&#10;ULvR5iPfbdX563Q9H1c392m17nXb5RREpDb+h5/trdEwGo7f4O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kg3EAAAA3QAAAA8AAAAAAAAAAAAAAAAAmAIAAGRycy9k&#10;b3ducmV2LnhtbFBLBQYAAAAABAAEAPUAAACJAwAAAAA=&#10;" path="m,338r339,l339,,,,,338xe" stroked="f">
                    <v:path arrowok="t" o:connecttype="custom" o:connectlocs="0,12603;339,12603;339,12265;0,12265;0,12603" o:connectangles="0,0,0,0,0"/>
                  </v:shape>
                </v:group>
                <v:group id="Group 4047" o:spid="_x0000_s1029" style="position:absolute;left:10020;top:12360;width:158;height:158" coordorigin="10020,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Freeform 4048" o:spid="_x0000_s1030" style="position:absolute;left:10020;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f8IA&#10;AADdAAAADwAAAGRycy9kb3ducmV2LnhtbESPQWsCMRSE74X+h/AEb92sUqTdGsVKF3p1K+LxsXlu&#10;VjcvSxJ1/feNIHgcZuYbZr4cbCcu5EPrWMEky0EQ10633CjY/pVvHyBCRNbYOSYFNwqwXLy+zLHQ&#10;7sobulSxEQnCoUAFJsa+kDLUhiyGzPXEyTs4bzEm6RupPV4T3HZymuczabHltGCwp7Wh+lSdrYKO&#10;17FafR9/KOykK325571xSo1Hw+oLRKQhPsOP9q9W8D6ZfcL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n5/wgAAAN0AAAAPAAAAAAAAAAAAAAAAAJgCAABkcnMvZG93&#10;bnJldi54bWxQSwUGAAAAAAQABAD1AAAAhwMAAAAA&#10;" path="m,159r158,l158,,,,,159xe" stroked="f">
                    <v:path arrowok="t" o:connecttype="custom" o:connectlocs="0,12519;158,12519;158,12360;0,12360;0,12519" o:connectangles="0,0,0,0,0"/>
                  </v:shape>
                </v:group>
                <v:group id="Group 4045" o:spid="_x0000_s1031" style="position:absolute;left:10015;top:12519;width:168;height:2" coordorigin="10015,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SsMQAAADdAAAADwAAAGRycy9kb3ducmV2LnhtbERPy2rCQBTdF/yH4Qru&#10;6iT2JdFJEGmLi1CoFoq7S+aaBDN3QmbM4+87C6HLw3lvs9E0oqfO1ZYVxMsIBHFhdc2lgp/Tx+Ma&#10;hPPIGhvLpGAiB1k6e9hiou3A39QffSlCCLsEFVTet4mUrqjIoFvaljhwF9sZ9AF2pdQdDiHcNHIV&#10;Ra/SYM2hocKW9hUV1+PNKPgccNg9xe99fr3sp/Pp5es3j0mpxXzcbUB4Gv2/+O4+aAXP8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OSsMQAAADdAAAA&#10;DwAAAAAAAAAAAAAAAACqAgAAZHJzL2Rvd25yZXYueG1sUEsFBgAAAAAEAAQA+gAAAJsDAAAAAA==&#10;">
                  <v:shape id="Freeform 4046" o:spid="_x0000_s1032" style="position:absolute;left:10015;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sSMcA&#10;AADdAAAADwAAAGRycy9kb3ducmV2LnhtbESPQWvCQBSE7wX/w/KEXoruRsS2qauIIOihB20LHp/Z&#10;ZxKTfRuyWxP/vVsQehxm5htmvuxtLa7U+tKxhmSsQBBnzpSca/j+2ozeQPiAbLB2TBpu5GG5GDzN&#10;MTWu4z1dDyEXEcI+RQ1FCE0qpc8KsujHriGO3tm1FkOUbS5Ni12E21pOlJpJiyXHhQIbWheUVYdf&#10;q+Fz8lLddqpbzd5/jhc+BdWoU6X187BffYAI1If/8KO9NRqmyWsC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LEjHAAAA3QAAAA8AAAAAAAAAAAAAAAAAmAIAAGRy&#10;cy9kb3ducmV2LnhtbFBLBQYAAAAABAAEAPUAAACMAwAAAAA=&#10;" path="m,l5,,163,r5,e" filled="f" strokecolor="#00a650" strokeweight=".17922mm">
                    <v:path arrowok="t" o:connecttype="custom" o:connectlocs="0,0;5,0;163,0;168,0" o:connectangles="0,0,0,0"/>
                  </v:shape>
                </v:group>
                <v:group id="Group 4043" o:spid="_x0000_s1033" style="position:absolute;left:10178;top:12360;width:2;height:158" coordorigin="10178,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shape id="Freeform 4044" o:spid="_x0000_s1034" style="position:absolute;left:10178;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DcUA&#10;AADdAAAADwAAAGRycy9kb3ducmV2LnhtbESP0WrCQBRE3wX/YblCX6RutKI1uopYKuqbaT/gkr0m&#10;0ezdkN2a1K93BcHHYWbOMItVa0pxpdoVlhUMBxEI4tTqgjMFvz/f758gnEfWWFomBf/kYLXsdhYY&#10;a9vwka6Jz0SAsItRQe59FUvp0pwMuoGtiIN3srVBH2SdSV1jE+CmlKMomkiDBYeFHCva5JRekj+j&#10;gA+3TbnFdIZf59G+L28ZJuNGqbdeu56D8NT6V/jZ3mkF4+H0Ax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cNxQAAAN0AAAAPAAAAAAAAAAAAAAAAAJgCAABkcnMv&#10;ZG93bnJldi54bWxQSwUGAAAAAAQABAD1AAAAigMAAAAA&#10;" path="m,159l,e" filled="f" strokecolor="#00a650" strokeweight=".17922mm">
                    <v:path arrowok="t" o:connecttype="custom" o:connectlocs="0,12519;0,12360" o:connectangles="0,0"/>
                  </v:shape>
                </v:group>
                <v:group id="Group 4041" o:spid="_x0000_s1035" style="position:absolute;left:10015;top:12360;width:168;height:2" coordorigin="10015,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4042" o:spid="_x0000_s1036" style="position:absolute;left:10015;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qS8cA&#10;AADdAAAADwAAAGRycy9kb3ducmV2LnhtbESPT2vCQBTE74V+h+UVeim6q1j/RFeRQsEePGgVPD6z&#10;zyQm+zZktyZ++65Q6HGYmd8wi1VnK3GjxheONQz6CgRx6kzBmYbD92dvCsIHZIOVY9JwJw+r5fPT&#10;AhPjWt7RbR8yESHsE9SQh1AnUvo0J4u+72ri6F1cYzFE2WTSNNhGuK3kUKmxtFhwXMixpo+c0nL/&#10;YzVsh2/l/Uu16/HseLryOahanUutX1+69RxEoC78h//aG6NhNJi8w+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KkvHAAAA3QAAAA8AAAAAAAAAAAAAAAAAmAIAAGRy&#10;cy9kb3ducmV2LnhtbFBLBQYAAAAABAAEAPUAAACMAwAAAAA=&#10;" path="m168,r-5,l5,,,e" filled="f" strokecolor="#00a650" strokeweight=".17922mm">
                    <v:path arrowok="t" o:connecttype="custom" o:connectlocs="168,0;163,0;5,0;0,0" o:connectangles="0,0,0,0"/>
                  </v:shape>
                </v:group>
                <v:group id="Group 4039" o:spid="_x0000_s1037" style="position:absolute;left:10020;top:12360;width:2;height:158" coordorigin="1002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shape id="Freeform 4040" o:spid="_x0000_s1038" style="position:absolute;left:1002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DsQA&#10;AADdAAAADwAAAGRycy9kb3ducmV2LnhtbESP3YrCMBSE74V9h3AW9kY0VcSfrlHERVHvrD7AoTnb&#10;drc5KU201ac3guDlMDPfMPNla0pxpdoVlhUM+hEI4tTqgjMF59OmNwXhPLLG0jIpuJGD5eKjM8dY&#10;24aPdE18JgKEXYwKcu+rWEqX5mTQ9W1FHLxfWxv0QdaZ1DU2AW5KOYyisTRYcFjIsaJ1Tul/cjEK&#10;+HBfl1tMZ/jzN9x35T3DZNQo9fXZrr5BeGr9O/xq77SC0WAy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oQ7EAAAA3QAAAA8AAAAAAAAAAAAAAAAAmAIAAGRycy9k&#10;b3ducmV2LnhtbFBLBQYAAAAABAAEAPUAAACJAwAAAAA=&#10;" path="m,l,159e" filled="f" strokecolor="#00a650" strokeweight=".17922mm">
                    <v:path arrowok="t" o:connecttype="custom" o:connectlocs="0,12360;0,12519" o:connectangles="0,0"/>
                  </v:shape>
                </v:group>
                <w10:wrap anchorx="page" anchory="page"/>
              </v:group>
            </w:pict>
          </mc:Fallback>
        </mc:AlternateContent>
      </w:r>
      <w:bookmarkStart w:id="33" w:name="eia846p51_10"/>
      <w:bookmarkEnd w:id="33"/>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1138"/>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4"/>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Electricity,</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Natur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Gas,</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oal</w:t>
            </w:r>
          </w:p>
        </w:tc>
      </w:tr>
      <w:tr w:rsidR="00773BA5" w:rsidRPr="003F132A" w:rsidTr="00773BA5">
        <w:trPr>
          <w:trHeight w:hRule="exact" w:val="3168"/>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1" w:line="160" w:lineRule="exact"/>
              <w:rPr>
                <w:rFonts w:asciiTheme="minorHAnsi" w:eastAsiaTheme="minorHAnsi" w:hAnsiTheme="minorHAnsi" w:cstheme="minorBidi"/>
                <w:sz w:val="16"/>
                <w:szCs w:val="16"/>
              </w:rPr>
            </w:pPr>
          </w:p>
          <w:p w:rsidR="00773BA5" w:rsidRDefault="00773BA5" w:rsidP="00773BA5">
            <w:pPr>
              <w:pStyle w:val="TableParagraph"/>
              <w:spacing w:line="240" w:lineRule="exact"/>
              <w:ind w:left="149" w:right="205"/>
              <w:rPr>
                <w:rFonts w:ascii="Times New Roman" w:eastAsia="Times New Roman" w:hAnsi="Times New Roman"/>
              </w:rPr>
            </w:pPr>
            <w:r>
              <w:rPr>
                <w:rFonts w:ascii="Times New Roman" w:eastAsia="Times New Roman" w:hAnsi="Times New Roman"/>
                <w:b/>
                <w:bCs/>
                <w:color w:val="231F20"/>
              </w:rPr>
              <w:t>W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we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fferen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heth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ctuall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ed</w:t>
            </w:r>
            <w:r>
              <w:rPr>
                <w:rFonts w:ascii="Times New Roman" w:eastAsia="Times New Roman" w:hAnsi="Times New Roman"/>
                <w:b/>
                <w:bCs/>
                <w:color w:val="231F20"/>
                <w:w w:val="99"/>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urc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11"/>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s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ne</w:t>
            </w:r>
            <w:r>
              <w:rPr>
                <w:rFonts w:ascii="Times New Roman" w:eastAsia="Times New Roman" w:hAnsi="Times New Roman"/>
                <w:b/>
                <w:bCs/>
                <w:color w:val="231F20"/>
                <w:w w:val="99"/>
              </w:rPr>
              <w:t xml:space="preserve"> </w:t>
            </w:r>
            <w:r>
              <w:rPr>
                <w:rFonts w:ascii="Times New Roman" w:eastAsia="Times New Roman" w:hAnsi="Times New Roman"/>
                <w:b/>
                <w:bCs/>
                <w:color w:val="231F20"/>
              </w:rPr>
              <w:t>possi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hoos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mos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e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p>
          <w:p w:rsidR="00773BA5" w:rsidRPr="003F132A" w:rsidRDefault="00773BA5" w:rsidP="00773BA5">
            <w:pPr>
              <w:pStyle w:val="TableParagraph"/>
              <w:spacing w:before="3" w:line="110" w:lineRule="exact"/>
              <w:rPr>
                <w:rFonts w:asciiTheme="minorHAnsi" w:eastAsiaTheme="minorHAnsi" w:hAnsiTheme="minorHAnsi" w:cstheme="minorBidi"/>
                <w:sz w:val="11"/>
                <w:szCs w:val="11"/>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formula</w:t>
            </w:r>
            <w:r>
              <w:rPr>
                <w:rFonts w:ascii="Times New Roman" w:eastAsia="Times New Roman" w:hAnsi="Times New Roman"/>
                <w:color w:val="231F20"/>
                <w:spacing w:val="8"/>
              </w:rPr>
              <w:t xml:space="preserve"> </w:t>
            </w:r>
            <w:r>
              <w:rPr>
                <w:rFonts w:ascii="Times New Roman" w:eastAsia="Times New Roman" w:hAnsi="Times New Roman"/>
                <w:color w:val="231F20"/>
              </w:rPr>
              <w:t>for</w:t>
            </w:r>
            <w:r>
              <w:rPr>
                <w:rFonts w:ascii="Times New Roman" w:eastAsia="Times New Roman" w:hAnsi="Times New Roman"/>
                <w:color w:val="231F20"/>
                <w:spacing w:val="9"/>
              </w:rPr>
              <w:t xml:space="preserve"> </w:t>
            </w:r>
            <w:r>
              <w:rPr>
                <w:rFonts w:ascii="Times New Roman" w:eastAsia="Times New Roman" w:hAnsi="Times New Roman"/>
                <w:color w:val="231F20"/>
              </w:rPr>
              <w:t>percentage</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price</w:t>
            </w:r>
            <w:r>
              <w:rPr>
                <w:rFonts w:ascii="Times New Roman" w:eastAsia="Times New Roman" w:hAnsi="Times New Roman"/>
                <w:color w:val="231F20"/>
                <w:spacing w:val="8"/>
              </w:rPr>
              <w:t xml:space="preserve"> </w:t>
            </w:r>
            <w:r>
              <w:rPr>
                <w:rFonts w:ascii="Times New Roman" w:eastAsia="Times New Roman" w:hAnsi="Times New Roman"/>
                <w:color w:val="231F20"/>
              </w:rPr>
              <w:t>difference</w:t>
            </w:r>
            <w:r>
              <w:rPr>
                <w:rFonts w:ascii="Times New Roman" w:eastAsia="Times New Roman" w:hAnsi="Times New Roman"/>
                <w:color w:val="231F20"/>
                <w:spacing w:val="9"/>
              </w:rPr>
              <w:t xml:space="preserve"> </w:t>
            </w:r>
            <w:r>
              <w:rPr>
                <w:rFonts w:ascii="Times New Roman" w:eastAsia="Times New Roman" w:hAnsi="Times New Roman"/>
                <w:color w:val="231F20"/>
              </w:rPr>
              <w:t>is:</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2"/>
              </w:numPr>
              <w:tabs>
                <w:tab w:val="left" w:pos="1355"/>
              </w:tabs>
              <w:ind w:left="1355"/>
              <w:rPr>
                <w:rFonts w:ascii="Times New Roman" w:eastAsia="Times New Roman" w:hAnsi="Times New Roman"/>
              </w:rPr>
            </w:pPr>
            <w:r>
              <w:rPr>
                <w:rFonts w:ascii="Times New Roman" w:eastAsia="Times New Roman" w:hAnsi="Times New Roman"/>
                <w:color w:val="231F20"/>
              </w:rPr>
              <w:t>Percent</w:t>
            </w:r>
            <w:r>
              <w:rPr>
                <w:rFonts w:ascii="Times New Roman" w:eastAsia="Times New Roman" w:hAnsi="Times New Roman"/>
                <w:color w:val="231F20"/>
                <w:spacing w:val="10"/>
              </w:rPr>
              <w:t xml:space="preserve"> </w:t>
            </w:r>
            <w:r>
              <w:rPr>
                <w:rFonts w:ascii="Times New Roman" w:eastAsia="Times New Roman" w:hAnsi="Times New Roman"/>
                <w:color w:val="231F20"/>
              </w:rPr>
              <w:t>of</w:t>
            </w:r>
            <w:r>
              <w:rPr>
                <w:rFonts w:ascii="Times New Roman" w:eastAsia="Times New Roman" w:hAnsi="Times New Roman"/>
                <w:color w:val="231F20"/>
                <w:spacing w:val="11"/>
              </w:rPr>
              <w:t xml:space="preserve"> </w:t>
            </w:r>
            <w:r>
              <w:rPr>
                <w:rFonts w:ascii="Times New Roman" w:eastAsia="Times New Roman" w:hAnsi="Times New Roman"/>
                <w:color w:val="231F20"/>
              </w:rPr>
              <w:t>Price</w:t>
            </w:r>
            <w:r>
              <w:rPr>
                <w:rFonts w:ascii="Times New Roman" w:eastAsia="Times New Roman" w:hAnsi="Times New Roman"/>
                <w:color w:val="231F20"/>
                <w:spacing w:val="11"/>
              </w:rPr>
              <w:t xml:space="preserve"> </w:t>
            </w:r>
            <w:r>
              <w:rPr>
                <w:rFonts w:ascii="Times New Roman" w:eastAsia="Times New Roman" w:hAnsi="Times New Roman"/>
                <w:color w:val="231F20"/>
              </w:rPr>
              <w:t>Difference</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PC-PA)/PC)</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100%</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2"/>
              </w:numPr>
              <w:tabs>
                <w:tab w:val="left" w:pos="1355"/>
              </w:tabs>
              <w:ind w:left="1355"/>
              <w:rPr>
                <w:rFonts w:ascii="Times New Roman" w:eastAsia="Times New Roman" w:hAnsi="Times New Roman"/>
              </w:rPr>
            </w:pPr>
            <w:r>
              <w:rPr>
                <w:rFonts w:ascii="Times New Roman" w:eastAsia="Times New Roman" w:hAnsi="Times New Roman"/>
                <w:color w:val="231F20"/>
              </w:rPr>
              <w:t>Where</w:t>
            </w:r>
            <w:r>
              <w:rPr>
                <w:rFonts w:ascii="Times New Roman" w:eastAsia="Times New Roman" w:hAnsi="Times New Roman"/>
                <w:color w:val="231F20"/>
                <w:spacing w:val="12"/>
              </w:rPr>
              <w:t xml:space="preserve"> </w:t>
            </w:r>
            <w:r>
              <w:rPr>
                <w:rFonts w:ascii="Times New Roman" w:eastAsia="Times New Roman" w:hAnsi="Times New Roman"/>
                <w:color w:val="231F20"/>
              </w:rPr>
              <w:t>PC</w:t>
            </w:r>
            <w:r>
              <w:rPr>
                <w:rFonts w:ascii="Times New Roman" w:eastAsia="Times New Roman" w:hAnsi="Times New Roman"/>
                <w:color w:val="231F20"/>
                <w:spacing w:val="13"/>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3"/>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current</w:t>
            </w:r>
            <w:r>
              <w:rPr>
                <w:rFonts w:ascii="Times New Roman" w:eastAsia="Times New Roman" w:hAnsi="Times New Roman"/>
                <w:color w:val="231F20"/>
                <w:spacing w:val="13"/>
              </w:rPr>
              <w:t xml:space="preserve"> </w:t>
            </w:r>
            <w:r>
              <w:rPr>
                <w:rFonts w:ascii="Times New Roman" w:eastAsia="Times New Roman" w:hAnsi="Times New Roman"/>
                <w:color w:val="231F20"/>
              </w:rPr>
              <w:t>fuel</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2"/>
              </w:numPr>
              <w:tabs>
                <w:tab w:val="left" w:pos="1355"/>
              </w:tabs>
              <w:ind w:left="1355"/>
              <w:rPr>
                <w:rFonts w:ascii="Times New Roman" w:eastAsia="Times New Roman" w:hAnsi="Times New Roman"/>
              </w:rPr>
            </w:pPr>
            <w:r>
              <w:rPr>
                <w:rFonts w:ascii="Times New Roman" w:eastAsia="Times New Roman" w:hAnsi="Times New Roman"/>
                <w:color w:val="231F20"/>
              </w:rPr>
              <w:t>PA</w:t>
            </w:r>
            <w:r>
              <w:rPr>
                <w:rFonts w:ascii="Times New Roman" w:eastAsia="Times New Roman" w:hAnsi="Times New Roman"/>
                <w:color w:val="231F20"/>
                <w:spacing w:val="12"/>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2"/>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alternative</w:t>
            </w:r>
            <w:r>
              <w:rPr>
                <w:rFonts w:ascii="Times New Roman" w:eastAsia="Times New Roman" w:hAnsi="Times New Roman"/>
                <w:color w:val="231F20"/>
                <w:spacing w:val="12"/>
              </w:rPr>
              <w:t xml:space="preserve"> </w:t>
            </w:r>
            <w:r>
              <w:rPr>
                <w:rFonts w:ascii="Times New Roman" w:eastAsia="Times New Roman" w:hAnsi="Times New Roman"/>
                <w:color w:val="231F20"/>
              </w:rPr>
              <w:t>fuel</w:t>
            </w:r>
          </w:p>
        </w:tc>
      </w:tr>
      <w:tr w:rsidR="00773BA5" w:rsidRPr="003F132A" w:rsidTr="00773BA5">
        <w:trPr>
          <w:trHeight w:hRule="exact" w:val="432"/>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4" w:line="280" w:lineRule="exact"/>
              <w:rPr>
                <w:rFonts w:asciiTheme="minorHAnsi" w:eastAsiaTheme="minorHAnsi" w:hAnsiTheme="minorHAnsi" w:cstheme="minorBidi"/>
                <w:sz w:val="28"/>
                <w:szCs w:val="28"/>
              </w:rPr>
            </w:pPr>
          </w:p>
          <w:p w:rsidR="00773BA5" w:rsidRDefault="00ED3C6C" w:rsidP="00D2504C">
            <w:pPr>
              <w:pStyle w:val="TableParagraph"/>
              <w:ind w:left="77"/>
              <w:rPr>
                <w:rFonts w:ascii="Times New Roman" w:eastAsia="Times New Roman" w:hAnsi="Times New Roman"/>
              </w:rPr>
            </w:pPr>
            <w:r>
              <w:rPr>
                <w:rFonts w:ascii="Times New Roman" w:eastAsia="Times New Roman" w:hAnsi="Times New Roman"/>
                <w:b/>
                <w:bCs/>
                <w:color w:val="231F20"/>
                <w:spacing w:val="-1"/>
              </w:rPr>
              <w:t>19</w:t>
            </w:r>
            <w:r w:rsidR="00D2504C">
              <w:rPr>
                <w:rFonts w:ascii="Times New Roman" w:eastAsia="Times New Roman" w:hAnsi="Times New Roman"/>
                <w:b/>
                <w:bCs/>
                <w:color w:val="231F20"/>
                <w:spacing w:val="-1"/>
              </w:rPr>
              <w:t>9</w:t>
            </w:r>
            <w:r w:rsidR="00773BA5">
              <w:rPr>
                <w:rFonts w:ascii="Times New Roman" w:eastAsia="Times New Roman" w:hAnsi="Times New Roman"/>
                <w:b/>
                <w:bCs/>
                <w:color w:val="231F20"/>
                <w:spacing w:val="-1"/>
              </w:rPr>
              <w:t>.</w:t>
            </w: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3" w:line="240" w:lineRule="exact"/>
              <w:rPr>
                <w:rFonts w:asciiTheme="minorHAnsi" w:eastAsiaTheme="minorHAnsi" w:hAnsiTheme="minorHAnsi" w:cstheme="minorBidi"/>
                <w:sz w:val="24"/>
                <w:szCs w:val="24"/>
              </w:rPr>
            </w:pPr>
          </w:p>
          <w:p w:rsidR="00773BA5" w:rsidRDefault="00773BA5" w:rsidP="00773BA5">
            <w:pPr>
              <w:pStyle w:val="TableParagraph"/>
              <w:ind w:left="23"/>
              <w:jc w:val="center"/>
              <w:rPr>
                <w:rFonts w:ascii="Times New Roman" w:eastAsia="Times New Roman" w:hAnsi="Times New Roman"/>
                <w:sz w:val="16"/>
                <w:szCs w:val="16"/>
              </w:rPr>
            </w:pPr>
            <w:r>
              <w:rPr>
                <w:rFonts w:ascii="Times New Roman" w:eastAsia="Times New Roman" w:hAnsi="Times New Roman"/>
                <w:color w:val="231F20"/>
                <w:sz w:val="16"/>
                <w:szCs w:val="16"/>
              </w:rPr>
              <w:t>622</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7" w:right="838"/>
              <w:jc w:val="center"/>
              <w:rPr>
                <w:rFonts w:ascii="Times New Roman" w:eastAsia="Times New Roman" w:hAnsi="Times New Roman"/>
              </w:rPr>
            </w:pPr>
            <w:r>
              <w:rPr>
                <w:rFonts w:ascii="Times New Roman" w:eastAsia="Times New Roman" w:hAnsi="Times New Roman"/>
                <w:color w:val="231F20"/>
                <w:spacing w:val="-1"/>
              </w:rPr>
              <w:t>(10)</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8" w:right="838"/>
              <w:jc w:val="center"/>
              <w:rPr>
                <w:rFonts w:ascii="Times New Roman" w:eastAsia="Times New Roman" w:hAnsi="Times New Roman"/>
              </w:rPr>
            </w:pPr>
            <w:r>
              <w:rPr>
                <w:rFonts w:ascii="Times New Roman" w:eastAsia="Times New Roman" w:hAnsi="Times New Roman"/>
                <w:color w:val="231F20"/>
                <w:spacing w:val="-1"/>
              </w:rPr>
              <w:t>(30)</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left="837" w:right="848"/>
              <w:jc w:val="center"/>
              <w:rPr>
                <w:rFonts w:ascii="Times New Roman" w:eastAsia="Times New Roman" w:hAnsi="Times New Roman"/>
              </w:rPr>
            </w:pPr>
            <w:r>
              <w:rPr>
                <w:rFonts w:ascii="Times New Roman" w:eastAsia="Times New Roman" w:hAnsi="Times New Roman"/>
                <w:color w:val="231F20"/>
                <w:spacing w:val="-1"/>
              </w:rPr>
              <w:t>(46)</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273" w:right="26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lectric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Received</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194" w:right="187"/>
              <w:jc w:val="center"/>
              <w:rPr>
                <w:rFonts w:ascii="Times New Roman" w:eastAsia="Times New Roman" w:hAnsi="Times New Roman"/>
                <w:sz w:val="18"/>
                <w:szCs w:val="18"/>
              </w:rPr>
            </w:pPr>
            <w:r>
              <w:rPr>
                <w:rFonts w:ascii="Times New Roman" w:eastAsia="Times New Roman" w:hAnsi="Times New Roman"/>
                <w:b/>
                <w:bCs/>
                <w:color w:val="231F20"/>
                <w:sz w:val="18"/>
                <w:szCs w:val="18"/>
              </w:rPr>
              <w:t>Transfers</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purchase</w:t>
            </w:r>
          </w:p>
          <w:p w:rsidR="00773BA5" w:rsidRPr="003F132A" w:rsidRDefault="00773BA5" w:rsidP="00773BA5">
            <w:pPr>
              <w:pStyle w:val="TableParagraph"/>
              <w:spacing w:before="9"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386" w:right="393"/>
              <w:jc w:val="center"/>
              <w:rPr>
                <w:rFonts w:ascii="Times New Roman" w:eastAsia="Times New Roman" w:hAnsi="Times New Roman"/>
              </w:rPr>
            </w:pPr>
            <w:r>
              <w:rPr>
                <w:rFonts w:ascii="Times New Roman" w:eastAsia="Times New Roman" w:hAnsi="Times New Roman"/>
                <w:b/>
                <w:bCs/>
                <w:color w:val="231F20"/>
              </w:rPr>
              <w:t>Total Natura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Gas</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800" w:right="91" w:hanging="257"/>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LL</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4"/>
              </w:rPr>
              <w:t>Coal</w:t>
            </w:r>
          </w:p>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Default="00773BA5" w:rsidP="00773BA5">
            <w:pPr>
              <w:pStyle w:val="TableParagraph"/>
              <w:ind w:left="203" w:right="178"/>
              <w:jc w:val="center"/>
              <w:rPr>
                <w:rFonts w:ascii="Times New Roman" w:eastAsia="Times New Roman" w:hAnsi="Times New Roman"/>
                <w:sz w:val="18"/>
                <w:szCs w:val="18"/>
              </w:rPr>
            </w:pPr>
            <w:r>
              <w:rPr>
                <w:rFonts w:ascii="Times New Roman" w:eastAsia="Times New Roman" w:hAnsi="Times New Roman"/>
                <w:b/>
                <w:bCs/>
                <w:color w:val="231F20"/>
                <w:sz w:val="18"/>
                <w:szCs w:val="18"/>
              </w:rPr>
              <w:t>(excluding</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al</w:t>
            </w:r>
            <w:r>
              <w:rPr>
                <w:rFonts w:ascii="Times New Roman" w:eastAsia="Times New Roman" w:hAnsi="Times New Roman"/>
                <w:b/>
                <w:bCs/>
                <w:color w:val="231F20"/>
                <w:spacing w:val="8"/>
                <w:sz w:val="18"/>
                <w:szCs w:val="18"/>
              </w:rPr>
              <w:t xml:space="preserve"> </w:t>
            </w:r>
            <w:r>
              <w:rPr>
                <w:rFonts w:ascii="Times New Roman" w:eastAsia="Times New Roman" w:hAnsi="Times New Roman"/>
                <w:b/>
                <w:bCs/>
                <w:color w:val="231F20"/>
                <w:sz w:val="18"/>
                <w:szCs w:val="18"/>
              </w:rPr>
              <w:t>Coke</w:t>
            </w:r>
          </w:p>
          <w:p w:rsidR="00773BA5" w:rsidRDefault="00773BA5" w:rsidP="00773BA5">
            <w:pPr>
              <w:pStyle w:val="TableParagraph"/>
              <w:spacing w:before="32"/>
              <w:ind w:left="609" w:right="584"/>
              <w:jc w:val="center"/>
              <w:rPr>
                <w:rFonts w:ascii="Times New Roman" w:eastAsia="Times New Roman" w:hAnsi="Times New Roman"/>
                <w:sz w:val="18"/>
                <w:szCs w:val="18"/>
              </w:rPr>
            </w:pPr>
            <w:r>
              <w:rPr>
                <w:rFonts w:ascii="Times New Roman" w:eastAsia="Times New Roman" w:hAnsi="Times New Roman"/>
                <w:b/>
                <w:bCs/>
                <w:color w:val="231F20"/>
                <w:sz w:val="18"/>
                <w:szCs w:val="18"/>
              </w:rPr>
              <w:t>&amp;</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Breeze)</w:t>
            </w:r>
          </w:p>
          <w:p w:rsidR="00773BA5" w:rsidRDefault="00773BA5" w:rsidP="00773BA5">
            <w:pPr>
              <w:pStyle w:val="TableParagraph"/>
              <w:spacing w:before="69"/>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284" w:type="dxa"/>
            <w:gridSpan w:val="3"/>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6"/>
              <w:ind w:left="818"/>
              <w:rPr>
                <w:rFonts w:ascii="Times New Roman" w:eastAsia="Times New Roman" w:hAnsi="Times New Roman"/>
                <w:sz w:val="20"/>
                <w:szCs w:val="20"/>
              </w:rPr>
            </w:pPr>
            <w:r>
              <w:rPr>
                <w:rFonts w:ascii="Times New Roman" w:eastAsia="Times New Roman" w:hAnsi="Times New Roman"/>
                <w:b/>
                <w:bCs/>
                <w:color w:val="231F20"/>
                <w:sz w:val="20"/>
                <w:szCs w:val="20"/>
              </w:rPr>
              <w:t>Check</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n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a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our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lum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reported</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26" w:firstLine="3"/>
              <w:rPr>
                <w:rFonts w:ascii="Times New Roman" w:eastAsia="Times New Roman" w:hAnsi="Times New Roman"/>
              </w:rPr>
            </w:pPr>
            <w:r>
              <w:rPr>
                <w:rFonts w:ascii="Times New Roman" w:eastAsia="Times New Roman" w:hAnsi="Times New Roman"/>
                <w:b/>
                <w:bCs/>
                <w:color w:val="231F20"/>
                <w:spacing w:val="-1"/>
              </w:rPr>
              <w:t>Woul</w:t>
            </w:r>
            <w:r>
              <w:rPr>
                <w:rFonts w:ascii="Times New Roman" w:eastAsia="Times New Roman" w:hAnsi="Times New Roman"/>
                <w:b/>
                <w:bCs/>
                <w:color w:val="231F20"/>
              </w:rPr>
              <w:t>d</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no</w:t>
            </w:r>
            <w:r>
              <w:rPr>
                <w:rFonts w:ascii="Times New Roman" w:eastAsia="Times New Roman" w:hAnsi="Times New Roman"/>
                <w:b/>
                <w:bCs/>
                <w:color w:val="231F20"/>
              </w:rPr>
              <w:t>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differenc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0</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25</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26-50</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ove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50</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Reasonabl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imat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an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provided.</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r>
      <w:tr w:rsidR="00773BA5" w:rsidRPr="003F132A" w:rsidTr="00773BA5">
        <w:trPr>
          <w:trHeight w:hRule="exact" w:val="100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77"/>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w w:val="99"/>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price</w:t>
            </w:r>
            <w:r>
              <w:rPr>
                <w:rFonts w:ascii="Times New Roman" w:eastAsia="Times New Roman" w:hAnsi="Times New Roman"/>
                <w:b/>
                <w:bCs/>
                <w:color w:val="231F20"/>
                <w:w w:val="99"/>
              </w:rPr>
              <w:t xml:space="preserve"> </w:t>
            </w:r>
            <w:r>
              <w:rPr>
                <w:rFonts w:ascii="Times New Roman" w:eastAsia="Times New Roman" w:hAnsi="Times New Roman"/>
                <w:b/>
                <w:bCs/>
                <w:color w:val="231F20"/>
              </w:rPr>
              <w:t>premium</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reasonabl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06" w:right="490"/>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583" w:right="267"/>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r>
      <w:tr w:rsidR="00773BA5" w:rsidRPr="003F132A" w:rsidTr="00773BA5">
        <w:trPr>
          <w:trHeight w:hRule="exact" w:val="2218"/>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57"/>
          <w:pgSz w:w="12240" w:h="15840"/>
          <w:pgMar w:top="260" w:right="820" w:bottom="640" w:left="800" w:header="0" w:footer="445" w:gutter="0"/>
          <w:cols w:space="720"/>
        </w:sectPr>
      </w:pPr>
    </w:p>
    <w:p w:rsidR="00773BA5" w:rsidRDefault="00773BA5" w:rsidP="00773BA5">
      <w:pPr>
        <w:spacing w:before="78"/>
        <w:ind w:right="1257"/>
        <w:jc w:val="right"/>
        <w:rPr>
          <w:rFonts w:ascii="Arial" w:eastAsia="Arial" w:hAnsi="Arial" w:cs="Arial"/>
          <w:sz w:val="18"/>
          <w:szCs w:val="18"/>
        </w:rPr>
      </w:pPr>
      <w:r>
        <w:rPr>
          <w:noProof/>
        </w:rPr>
        <mc:AlternateContent>
          <mc:Choice Requires="wpg">
            <w:drawing>
              <wp:anchor distT="0" distB="0" distL="114300" distR="114300" simplePos="0" relativeHeight="252132352" behindDoc="1" locked="0" layoutInCell="1" allowOverlap="1" wp14:anchorId="4688C089" wp14:editId="074F2309">
                <wp:simplePos x="0" y="0"/>
                <wp:positionH relativeFrom="page">
                  <wp:posOffset>568325</wp:posOffset>
                </wp:positionH>
                <wp:positionV relativeFrom="page">
                  <wp:posOffset>572770</wp:posOffset>
                </wp:positionV>
                <wp:extent cx="6628765" cy="9039225"/>
                <wp:effectExtent l="0" t="0" r="19685" b="9525"/>
                <wp:wrapNone/>
                <wp:docPr id="4152"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039225"/>
                          <a:chOff x="895" y="902"/>
                          <a:chExt cx="10439" cy="14235"/>
                        </a:xfrm>
                      </wpg:grpSpPr>
                      <wpg:grpSp>
                        <wpg:cNvPr id="4153" name="Group 4036"/>
                        <wpg:cNvGrpSpPr>
                          <a:grpSpLocks/>
                        </wpg:cNvGrpSpPr>
                        <wpg:grpSpPr bwMode="auto">
                          <a:xfrm>
                            <a:off x="6114" y="1443"/>
                            <a:ext cx="2" cy="13684"/>
                            <a:chOff x="6114" y="1443"/>
                            <a:chExt cx="2" cy="13684"/>
                          </a:xfrm>
                        </wpg:grpSpPr>
                        <wps:wsp>
                          <wps:cNvPr id="4154" name="Freeform 4037"/>
                          <wps:cNvSpPr>
                            <a:spLocks/>
                          </wps:cNvSpPr>
                          <wps:spPr bwMode="auto">
                            <a:xfrm>
                              <a:off x="6114" y="1443"/>
                              <a:ext cx="2" cy="13684"/>
                            </a:xfrm>
                            <a:custGeom>
                              <a:avLst/>
                              <a:gdLst>
                                <a:gd name="T0" fmla="+- 0 1443 1443"/>
                                <a:gd name="T1" fmla="*/ 1443 h 13684"/>
                                <a:gd name="T2" fmla="+- 0 15127 1443"/>
                                <a:gd name="T3" fmla="*/ 15127 h 13684"/>
                              </a:gdLst>
                              <a:ahLst/>
                              <a:cxnLst>
                                <a:cxn ang="0">
                                  <a:pos x="0" y="T1"/>
                                </a:cxn>
                                <a:cxn ang="0">
                                  <a:pos x="0" y="T3"/>
                                </a:cxn>
                              </a:cxnLst>
                              <a:rect l="0" t="0" r="r" b="b"/>
                              <a:pathLst>
                                <a:path h="13684">
                                  <a:moveTo>
                                    <a:pt x="0" y="0"/>
                                  </a:moveTo>
                                  <a:lnTo>
                                    <a:pt x="0" y="13684"/>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5" name="Group 4034"/>
                        <wpg:cNvGrpSpPr>
                          <a:grpSpLocks/>
                        </wpg:cNvGrpSpPr>
                        <wpg:grpSpPr bwMode="auto">
                          <a:xfrm>
                            <a:off x="910" y="917"/>
                            <a:ext cx="10408" cy="526"/>
                            <a:chOff x="910" y="917"/>
                            <a:chExt cx="10408" cy="526"/>
                          </a:xfrm>
                        </wpg:grpSpPr>
                        <wps:wsp>
                          <wps:cNvPr id="4156" name="Freeform 4035"/>
                          <wps:cNvSpPr>
                            <a:spLocks/>
                          </wps:cNvSpPr>
                          <wps:spPr bwMode="auto">
                            <a:xfrm>
                              <a:off x="910" y="917"/>
                              <a:ext cx="10408" cy="526"/>
                            </a:xfrm>
                            <a:custGeom>
                              <a:avLst/>
                              <a:gdLst>
                                <a:gd name="T0" fmla="+- 0 11319 910"/>
                                <a:gd name="T1" fmla="*/ T0 w 10408"/>
                                <a:gd name="T2" fmla="+- 0 917 917"/>
                                <a:gd name="T3" fmla="*/ 917 h 526"/>
                                <a:gd name="T4" fmla="+- 0 910 910"/>
                                <a:gd name="T5" fmla="*/ T4 w 10408"/>
                                <a:gd name="T6" fmla="+- 0 917 917"/>
                                <a:gd name="T7" fmla="*/ 917 h 526"/>
                                <a:gd name="T8" fmla="+- 0 910 910"/>
                                <a:gd name="T9" fmla="*/ T8 w 10408"/>
                                <a:gd name="T10" fmla="+- 0 1443 917"/>
                                <a:gd name="T11" fmla="*/ 1443 h 526"/>
                                <a:gd name="T12" fmla="+- 0 11319 910"/>
                                <a:gd name="T13" fmla="*/ T12 w 10408"/>
                                <a:gd name="T14" fmla="+- 0 1442 917"/>
                                <a:gd name="T15" fmla="*/ 1442 h 526"/>
                                <a:gd name="T16" fmla="+- 0 11319 910"/>
                                <a:gd name="T17" fmla="*/ T16 w 10408"/>
                                <a:gd name="T18" fmla="+- 0 917 917"/>
                                <a:gd name="T19" fmla="*/ 917 h 526"/>
                              </a:gdLst>
                              <a:ahLst/>
                              <a:cxnLst>
                                <a:cxn ang="0">
                                  <a:pos x="T1" y="T3"/>
                                </a:cxn>
                                <a:cxn ang="0">
                                  <a:pos x="T5" y="T7"/>
                                </a:cxn>
                                <a:cxn ang="0">
                                  <a:pos x="T9" y="T11"/>
                                </a:cxn>
                                <a:cxn ang="0">
                                  <a:pos x="T13" y="T15"/>
                                </a:cxn>
                                <a:cxn ang="0">
                                  <a:pos x="T17" y="T19"/>
                                </a:cxn>
                              </a:cxnLst>
                              <a:rect l="0" t="0" r="r" b="b"/>
                              <a:pathLst>
                                <a:path w="10408" h="526">
                                  <a:moveTo>
                                    <a:pt x="10409" y="0"/>
                                  </a:moveTo>
                                  <a:lnTo>
                                    <a:pt x="0" y="0"/>
                                  </a:lnTo>
                                  <a:lnTo>
                                    <a:pt x="0" y="526"/>
                                  </a:lnTo>
                                  <a:lnTo>
                                    <a:pt x="10409" y="525"/>
                                  </a:lnTo>
                                  <a:lnTo>
                                    <a:pt x="1040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7" name="Group 4032"/>
                        <wpg:cNvGrpSpPr>
                          <a:grpSpLocks/>
                        </wpg:cNvGrpSpPr>
                        <wpg:grpSpPr bwMode="auto">
                          <a:xfrm>
                            <a:off x="910" y="1443"/>
                            <a:ext cx="10408" cy="2"/>
                            <a:chOff x="910" y="1443"/>
                            <a:chExt cx="10408" cy="2"/>
                          </a:xfrm>
                        </wpg:grpSpPr>
                        <wps:wsp>
                          <wps:cNvPr id="4158" name="Freeform 4033"/>
                          <wps:cNvSpPr>
                            <a:spLocks/>
                          </wps:cNvSpPr>
                          <wps:spPr bwMode="auto">
                            <a:xfrm>
                              <a:off x="910" y="1443"/>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2903">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9" name="Group 4030"/>
                        <wpg:cNvGrpSpPr>
                          <a:grpSpLocks/>
                        </wpg:cNvGrpSpPr>
                        <wpg:grpSpPr bwMode="auto">
                          <a:xfrm>
                            <a:off x="910" y="917"/>
                            <a:ext cx="10408" cy="2"/>
                            <a:chOff x="910" y="917"/>
                            <a:chExt cx="10408" cy="2"/>
                          </a:xfrm>
                        </wpg:grpSpPr>
                        <wps:wsp>
                          <wps:cNvPr id="4160" name="Freeform 4031"/>
                          <wps:cNvSpPr>
                            <a:spLocks/>
                          </wps:cNvSpPr>
                          <wps:spPr bwMode="auto">
                            <a:xfrm>
                              <a:off x="910" y="917"/>
                              <a:ext cx="10408" cy="2"/>
                            </a:xfrm>
                            <a:custGeom>
                              <a:avLst/>
                              <a:gdLst>
                                <a:gd name="T0" fmla="+- 0 910 910"/>
                                <a:gd name="T1" fmla="*/ T0 w 10408"/>
                                <a:gd name="T2" fmla="+- 0 11319 910"/>
                                <a:gd name="T3" fmla="*/ T2 w 10408"/>
                              </a:gdLst>
                              <a:ahLst/>
                              <a:cxnLst>
                                <a:cxn ang="0">
                                  <a:pos x="T1" y="0"/>
                                </a:cxn>
                                <a:cxn ang="0">
                                  <a:pos x="T3" y="0"/>
                                </a:cxn>
                              </a:cxnLst>
                              <a:rect l="0" t="0" r="r" b="b"/>
                              <a:pathLst>
                                <a:path w="10408">
                                  <a:moveTo>
                                    <a:pt x="0" y="0"/>
                                  </a:move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4028"/>
                        <wpg:cNvGrpSpPr>
                          <a:grpSpLocks/>
                        </wpg:cNvGrpSpPr>
                        <wpg:grpSpPr bwMode="auto">
                          <a:xfrm>
                            <a:off x="910" y="919"/>
                            <a:ext cx="2" cy="14190"/>
                            <a:chOff x="910" y="919"/>
                            <a:chExt cx="2" cy="14190"/>
                          </a:xfrm>
                        </wpg:grpSpPr>
                        <wps:wsp>
                          <wps:cNvPr id="4162" name="Freeform 4029"/>
                          <wps:cNvSpPr>
                            <a:spLocks/>
                          </wps:cNvSpPr>
                          <wps:spPr bwMode="auto">
                            <a:xfrm>
                              <a:off x="910" y="919"/>
                              <a:ext cx="2" cy="14190"/>
                            </a:xfrm>
                            <a:custGeom>
                              <a:avLst/>
                              <a:gdLst>
                                <a:gd name="T0" fmla="+- 0 15109 919"/>
                                <a:gd name="T1" fmla="*/ 15109 h 14190"/>
                                <a:gd name="T2" fmla="+- 0 919 919"/>
                                <a:gd name="T3" fmla="*/ 919 h 14190"/>
                              </a:gdLst>
                              <a:ahLst/>
                              <a:cxnLst>
                                <a:cxn ang="0">
                                  <a:pos x="0" y="T1"/>
                                </a:cxn>
                                <a:cxn ang="0">
                                  <a:pos x="0" y="T3"/>
                                </a:cxn>
                              </a:cxnLst>
                              <a:rect l="0" t="0" r="r" b="b"/>
                              <a:pathLst>
                                <a:path h="14190">
                                  <a:moveTo>
                                    <a:pt x="0" y="14190"/>
                                  </a:moveTo>
                                  <a:lnTo>
                                    <a:pt x="0"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3" name="Group 4026"/>
                        <wpg:cNvGrpSpPr>
                          <a:grpSpLocks/>
                        </wpg:cNvGrpSpPr>
                        <wpg:grpSpPr bwMode="auto">
                          <a:xfrm>
                            <a:off x="910" y="919"/>
                            <a:ext cx="10408" cy="14190"/>
                            <a:chOff x="910" y="919"/>
                            <a:chExt cx="10408" cy="14190"/>
                          </a:xfrm>
                        </wpg:grpSpPr>
                        <wps:wsp>
                          <wps:cNvPr id="4164" name="Freeform 4027"/>
                          <wps:cNvSpPr>
                            <a:spLocks/>
                          </wps:cNvSpPr>
                          <wps:spPr bwMode="auto">
                            <a:xfrm>
                              <a:off x="910" y="919"/>
                              <a:ext cx="10408" cy="14190"/>
                            </a:xfrm>
                            <a:custGeom>
                              <a:avLst/>
                              <a:gdLst>
                                <a:gd name="T0" fmla="+- 0 910 910"/>
                                <a:gd name="T1" fmla="*/ T0 w 10408"/>
                                <a:gd name="T2" fmla="+- 0 15109 919"/>
                                <a:gd name="T3" fmla="*/ 15109 h 14190"/>
                                <a:gd name="T4" fmla="+- 0 11319 910"/>
                                <a:gd name="T5" fmla="*/ T4 w 10408"/>
                                <a:gd name="T6" fmla="+- 0 15109 919"/>
                                <a:gd name="T7" fmla="*/ 15109 h 14190"/>
                                <a:gd name="T8" fmla="+- 0 11319 910"/>
                                <a:gd name="T9" fmla="*/ T8 w 10408"/>
                                <a:gd name="T10" fmla="+- 0 919 919"/>
                                <a:gd name="T11" fmla="*/ 919 h 14190"/>
                              </a:gdLst>
                              <a:ahLst/>
                              <a:cxnLst>
                                <a:cxn ang="0">
                                  <a:pos x="T1" y="T3"/>
                                </a:cxn>
                                <a:cxn ang="0">
                                  <a:pos x="T5" y="T7"/>
                                </a:cxn>
                                <a:cxn ang="0">
                                  <a:pos x="T9" y="T11"/>
                                </a:cxn>
                              </a:cxnLst>
                              <a:rect l="0" t="0" r="r" b="b"/>
                              <a:pathLst>
                                <a:path w="10408" h="14190">
                                  <a:moveTo>
                                    <a:pt x="0" y="14190"/>
                                  </a:moveTo>
                                  <a:lnTo>
                                    <a:pt x="10409" y="14190"/>
                                  </a:lnTo>
                                  <a:lnTo>
                                    <a:pt x="10409" y="0"/>
                                  </a:lnTo>
                                </a:path>
                              </a:pathLst>
                            </a:custGeom>
                            <a:noFill/>
                            <a:ln w="19228">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4E6BDA" id="Group 4025" o:spid="_x0000_s1026" style="position:absolute;margin-left:44.75pt;margin-top:45.1pt;width:521.95pt;height:711.75pt;z-index:-251184128;mso-position-horizontal-relative:page;mso-position-vertical-relative:page" coordorigin="895,902" coordsize="1043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">
                <v:group id="Group 4036" o:spid="_x0000_s1027" style="position:absolute;left:6114;top:1443;width:2;height:13684" coordorigin="6114,1443" coordsize="2,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p8cAAADdAAAADwAAAGRycy9kb3ducmV2LnhtbESPT2vCQBTE7wW/w/IK&#10;3uomphZJXYNIFQ9SqAqlt0f2mYRk34bsNn++fbdQ6HGYmd8wm2w0jeipc5VlBfEiAkGcW11xoeB2&#10;PTytQTiPrLGxTAomcpBtZw8bTLUd+IP6iy9EgLBLUUHpfZtK6fKSDLqFbYmDd7edQR9kV0jd4RDg&#10;ppHLKHqRBisOCyW2tC8pry/fRsFxwGGXxG/9ub7vp6/r6v3zHJNS88dx9wrC0+j/w3/tk1bwHK8S&#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Qp8cAAADd&#10;AAAADwAAAAAAAAAAAAAAAACqAgAAZHJzL2Rvd25yZXYueG1sUEsFBgAAAAAEAAQA+gAAAJ4DAAAA&#10;AA==&#10;">
                  <v:shape id="Freeform 4037" o:spid="_x0000_s1028" style="position:absolute;left:6114;top:1443;width:2;height:13684;visibility:visible;mso-wrap-style:square;v-text-anchor:top" coordsize="2,1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lFcYA&#10;AADdAAAADwAAAGRycy9kb3ducmV2LnhtbESPQWvCQBSE7wX/w/IEb3WjtVJSV2ktSi4FtR48PrKv&#10;STT7NuyuJvn3bqHgcZiZb5jFqjO1uJHzlWUFk3ECgji3uuJCwfFn8/wGwgdkjbVlUtCTh9Vy8LTA&#10;VNuW93Q7hEJECPsUFZQhNKmUPi/JoB/bhjh6v9YZDFG6QmqHbYSbWk6TZC4NVhwXSmxoXVJ+OVyN&#10;Alf13y+n/Tbg/Ov82WebNutop9Ro2H28gwjUhUf4v51pBbPJ6wz+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lFcYAAADdAAAADwAAAAAAAAAAAAAAAACYAgAAZHJz&#10;L2Rvd25yZXYueG1sUEsFBgAAAAAEAAQA9QAAAIsDAAAAAA==&#10;" path="m,l,13684e" fillcolor="#cce7d3" stroked="f">
                    <v:path arrowok="t" o:connecttype="custom" o:connectlocs="0,1443;0,15127" o:connectangles="0,0"/>
                  </v:shape>
                </v:group>
                <v:group id="Group 4034" o:spid="_x0000_s1029" style="position:absolute;left:910;top:917;width:10408;height:526" coordorigin="910,917" coordsize="1040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Freeform 4035" o:spid="_x0000_s1030" style="position:absolute;left:910;top:917;width:10408;height:526;visibility:visible;mso-wrap-style:square;v-text-anchor:top" coordsize="1040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yEcYA&#10;AADdAAAADwAAAGRycy9kb3ducmV2LnhtbESP3WrCQBSE7wu+w3IE7+om4h/RVSRUWqS9qPEBjtlj&#10;Npg9G7JbTd++Kwi9HGbmG2a97W0jbtT52rGCdJyAIC6drrlScCr2r0sQPiBrbByTgl/ysN0MXtaY&#10;aXfnb7odQyUihH2GCkwIbSalLw1Z9GPXEkfv4jqLIcqukrrDe4TbRk6SZC4t1hwXDLaUGyqvxx+r&#10;oDgc0vfpxOQz9/km8+K6aE5fZ6VGw363AhGoD//hZ/tDK5imszk83s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dyEcYAAADdAAAADwAAAAAAAAAAAAAAAACYAgAAZHJz&#10;L2Rvd25yZXYueG1sUEsFBgAAAAAEAAQA9QAAAIsDAAAAAA==&#10;" path="m10409,l,,,526r10409,-1l10409,xe" fillcolor="#00a650" stroked="f">
                    <v:path arrowok="t" o:connecttype="custom" o:connectlocs="10409,917;0,917;0,1443;10409,1442;10409,917" o:connectangles="0,0,0,0,0"/>
                  </v:shape>
                </v:group>
                <v:group id="Group 4032" o:spid="_x0000_s1031" style="position:absolute;left:910;top:1443;width:10408;height:2" coordorigin="910,1443"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4033" o:spid="_x0000_s1032" style="position:absolute;left:910;top:1443;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VlcIA&#10;AADdAAAADwAAAGRycy9kb3ducmV2LnhtbERPy4rCMBTdC/5DuMJsRFM7KkPHKI4gDILgC2Z7ae60&#10;xeYmNNHWvzcLweXhvBerztTiTo2vLCuYjBMQxLnVFRcKLuft6AuED8gaa8uk4EEeVst+b4GZti0f&#10;6X4KhYgh7DNUUIbgMil9XpJBP7aOOHL/tjEYImwKqRtsY7ipZZokc2mw4thQoqNNSfn1dDMKNvgz&#10;dVgdbju3P6Sfs+Hur03nSn0MuvU3iEBdeItf7l+tYDqZxb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xWVwgAAAN0AAAAPAAAAAAAAAAAAAAAAAJgCAABkcnMvZG93&#10;bnJldi54bWxQSwUGAAAAAAQABAD1AAAAhwMAAAAA&#10;" path="m,l10409,e" filled="f" strokecolor="#00a650" strokeweight=".35842mm">
                    <v:path arrowok="t" o:connecttype="custom" o:connectlocs="0,0;10409,0" o:connectangles="0,0"/>
                  </v:shape>
                </v:group>
                <v:group id="Group 4030" o:spid="_x0000_s1033" style="position:absolute;left:910;top:917;width:10408;height:2" coordorigin="910,917" coordsize="10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4031" o:spid="_x0000_s1034" style="position:absolute;left:910;top:917;width:10408;height:2;visibility:visible;mso-wrap-style:square;v-text-anchor:top" coordsize="10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mC8MA&#10;AADdAAAADwAAAGRycy9kb3ducmV2LnhtbERP3WrCMBS+H+wdwhnsbqZ14kY1yrAMLBOhbg9waI5p&#10;XXNSmqytb79cCF5+fP/r7WRbMVDvG8cK0lkCgrhyumGj4Of78+UdhA/IGlvHpOBKHrabx4c1ZtqN&#10;XNJwCkbEEPYZKqhD6DIpfVWTRT9zHXHkzq63GCLsjdQ9jjHctnKeJEtpseHYUGNHu5qq39OfVXB+&#10;y5Phtbg485WX7XFxOHSF8Uo9P00fKxCBpnAX39x7rWCRLuP++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mC8MAAADdAAAADwAAAAAAAAAAAAAAAACYAgAAZHJzL2Rv&#10;d25yZXYueG1sUEsFBgAAAAAEAAQA9QAAAIgDAAAAAA==&#10;" path="m,l10409,e" filled="f" strokecolor="#00a650" strokeweight=".53411mm">
                    <v:path arrowok="t" o:connecttype="custom" o:connectlocs="0,0;10409,0" o:connectangles="0,0"/>
                  </v:shape>
                </v:group>
                <v:group id="Group 4028" o:spid="_x0000_s1035" style="position:absolute;left:910;top:919;width:2;height:14190" coordorigin="910,919" coordsize="2,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4029" o:spid="_x0000_s1036" style="position:absolute;left:910;top:919;width:2;height:14190;visibility:visible;mso-wrap-style:square;v-text-anchor:top" coordsize="2,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vLsUA&#10;AADdAAAADwAAAGRycy9kb3ducmV2LnhtbESP3YrCMBSE74V9h3AWvFtTuyJSjbKsuApFxJ8HODTH&#10;ttic1Cba+vZGWPBymJlvmNmiM5W4U+NKywqGgwgEcWZ1ybmC03H1NQHhPLLGyjIpeJCDxfyjN8NE&#10;25b3dD/4XAQIuwQVFN7XiZQuK8igG9iaOHhn2xj0QTa51A22AW4qGUfRWBosOSwUWNNvQdnlcDMK&#10;2nS3+tvmqeFruq7i76t+2OVWqf5n9zMF4anz7/B/e6MVjIbjG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u8uxQAAAN0AAAAPAAAAAAAAAAAAAAAAAJgCAABkcnMv&#10;ZG93bnJldi54bWxQSwUGAAAAAAQABAD1AAAAigMAAAAA&#10;" path="m,14190l,e" filled="f" strokecolor="#00a650" strokeweight=".53411mm">
                    <v:path arrowok="t" o:connecttype="custom" o:connectlocs="0,15109;0,919" o:connectangles="0,0"/>
                  </v:shape>
                </v:group>
                <v:group id="Group 4026" o:spid="_x0000_s1037" style="position:absolute;left:910;top:919;width:10408;height:14190" coordorigin="910,919" coordsize="10408,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iaGscAAADdAAAADwAAAGRycy9kb3ducmV2LnhtbESPQWvCQBSE7wX/w/IK&#10;3ppNtA2SZhWRKh5CoSqU3h7ZZxLMvg3ZbRL/fbdQ6HGYmW+YfDOZVgzUu8aygiSKQRCXVjdcKbic&#10;908rEM4ja2wtk4I7OdisZw85ZtqO/EHDyVciQNhlqKD2vsukdGVNBl1kO+LgXW1v0AfZV1L3OAa4&#10;aeUijlNpsOGwUGNHu5rK2+nbKDiMOG6XydtQ3K67+9f55f2zSEip+eO0fQXhafL/4b/2USt4T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8iaGscAAADd&#10;AAAADwAAAAAAAAAAAAAAAACqAgAAZHJzL2Rvd25yZXYueG1sUEsFBgAAAAAEAAQA+gAAAJ4DAAAA&#10;AA==&#10;">
                  <v:shape id="Freeform 4027" o:spid="_x0000_s1038" style="position:absolute;left:910;top:919;width:10408;height:14190;visibility:visible;mso-wrap-style:square;v-text-anchor:top" coordsize="10408,1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6sYA&#10;AADdAAAADwAAAGRycy9kb3ducmV2LnhtbESPQWvCQBSE70L/w/IK3nRjCFZSVwkthV4UjJbS2yP7&#10;mg1m34bsNkn/fVcQehxm5htmu59sKwbqfeNYwWqZgCCunG64VnA5vy02IHxA1tg6JgW/5GG/e5ht&#10;Mddu5BMNZahFhLDPUYEJocul9JUhi37pOuLofbveYoiyr6XucYxw28o0SdbSYsNxwWBHL4aqa/lj&#10;FVyH16+n4lhe0sP0kSXNZjSfaaHU/HEqnkEEmsJ/+N5+1wqy1TqD25v4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w6sYAAADdAAAADwAAAAAAAAAAAAAAAACYAgAAZHJz&#10;L2Rvd25yZXYueG1sUEsFBgAAAAAEAAQA9QAAAIsDAAAAAA==&#10;" path="m,14190r10409,l10409,e" filled="f" strokecolor="#00a650" strokeweight=".53411mm">
                    <v:path arrowok="t" o:connecttype="custom" o:connectlocs="0,15109;10409,15109;10409,919" o:connectangles="0,0,0"/>
                  </v:shape>
                </v:group>
                <w10:wrap anchorx="page" anchory="page"/>
              </v:group>
            </w:pict>
          </mc:Fallback>
        </mc:AlternateContent>
      </w:r>
      <w:bookmarkStart w:id="34" w:name="eia846p52_10"/>
      <w:bookmarkEnd w:id="34"/>
    </w:p>
    <w:p w:rsidR="00773BA5" w:rsidRDefault="00773BA5" w:rsidP="00773BA5">
      <w:pPr>
        <w:spacing w:line="200" w:lineRule="exact"/>
        <w:rPr>
          <w:sz w:val="20"/>
          <w:szCs w:val="20"/>
        </w:rPr>
      </w:pPr>
    </w:p>
    <w:p w:rsidR="00773BA5" w:rsidRDefault="00773BA5" w:rsidP="00773BA5">
      <w:pPr>
        <w:spacing w:before="10" w:line="220" w:lineRule="exact"/>
      </w:pPr>
    </w:p>
    <w:p w:rsidR="00773BA5" w:rsidRDefault="00773BA5" w:rsidP="00773BA5">
      <w:pPr>
        <w:pStyle w:val="Heading1"/>
        <w:ind w:left="381"/>
        <w:rPr>
          <w:b w:val="0"/>
          <w:bCs w:val="0"/>
          <w:i w:val="0"/>
        </w:rPr>
      </w:pPr>
      <w:r>
        <w:rPr>
          <w:color w:val="FFFFFF"/>
        </w:rPr>
        <w:t>Fuel</w:t>
      </w:r>
      <w:r>
        <w:rPr>
          <w:color w:val="FFFFFF"/>
          <w:spacing w:val="15"/>
        </w:rPr>
        <w:t xml:space="preserve"> </w:t>
      </w:r>
      <w:r>
        <w:rPr>
          <w:color w:val="FFFFFF"/>
        </w:rPr>
        <w:t>Switching</w:t>
      </w:r>
      <w:r>
        <w:rPr>
          <w:color w:val="FFFFFF"/>
          <w:spacing w:val="15"/>
        </w:rPr>
        <w:t xml:space="preserve"> </w:t>
      </w:r>
      <w:r>
        <w:rPr>
          <w:color w:val="FFFFFF"/>
        </w:rPr>
        <w:t>Capability:</w:t>
      </w:r>
      <w:r>
        <w:rPr>
          <w:color w:val="FFFFFF"/>
          <w:spacing w:val="16"/>
        </w:rPr>
        <w:t xml:space="preserve"> </w:t>
      </w:r>
      <w:r>
        <w:rPr>
          <w:color w:val="FFFFFF"/>
        </w:rPr>
        <w:t>Total</w:t>
      </w:r>
      <w:r>
        <w:rPr>
          <w:color w:val="FFFFFF"/>
          <w:spacing w:val="15"/>
        </w:rPr>
        <w:t xml:space="preserve"> </w:t>
      </w:r>
      <w:r>
        <w:rPr>
          <w:color w:val="FFFFFF"/>
        </w:rPr>
        <w:t>LPG</w:t>
      </w:r>
      <w:r>
        <w:rPr>
          <w:color w:val="FFFFFF"/>
          <w:spacing w:val="15"/>
        </w:rPr>
        <w:t xml:space="preserve"> </w:t>
      </w:r>
      <w:r>
        <w:rPr>
          <w:color w:val="FFFFFF"/>
        </w:rPr>
        <w:t>&amp;</w:t>
      </w:r>
      <w:r>
        <w:rPr>
          <w:color w:val="FFFFFF"/>
          <w:spacing w:val="16"/>
        </w:rPr>
        <w:t xml:space="preserve"> </w:t>
      </w:r>
      <w:r>
        <w:rPr>
          <w:color w:val="FFFFFF"/>
        </w:rPr>
        <w:t>NGL,</w:t>
      </w:r>
      <w:r>
        <w:rPr>
          <w:color w:val="FFFFFF"/>
          <w:spacing w:val="15"/>
        </w:rPr>
        <w:t xml:space="preserve"> </w:t>
      </w:r>
      <w:r>
        <w:rPr>
          <w:color w:val="FFFFFF"/>
        </w:rPr>
        <w:t>Diesel</w:t>
      </w:r>
      <w:r>
        <w:rPr>
          <w:color w:val="FFFFFF"/>
          <w:spacing w:val="15"/>
        </w:rPr>
        <w:t xml:space="preserve"> </w:t>
      </w:r>
      <w:r>
        <w:rPr>
          <w:color w:val="FFFFFF"/>
        </w:rPr>
        <w:t>&amp;</w:t>
      </w:r>
      <w:r>
        <w:rPr>
          <w:color w:val="FFFFFF"/>
          <w:spacing w:val="16"/>
        </w:rPr>
        <w:t xml:space="preserve"> </w:t>
      </w:r>
      <w:r>
        <w:rPr>
          <w:color w:val="FFFFFF"/>
        </w:rPr>
        <w:t>Distillate</w:t>
      </w:r>
      <w:r>
        <w:rPr>
          <w:color w:val="FFFFFF"/>
          <w:spacing w:val="15"/>
        </w:rPr>
        <w:t xml:space="preserve"> </w:t>
      </w:r>
      <w:r>
        <w:rPr>
          <w:color w:val="FFFFFF"/>
        </w:rPr>
        <w:t>and</w:t>
      </w:r>
      <w:r>
        <w:rPr>
          <w:color w:val="FFFFFF"/>
          <w:spacing w:val="15"/>
        </w:rPr>
        <w:t xml:space="preserve"> </w:t>
      </w:r>
      <w:r>
        <w:rPr>
          <w:color w:val="FFFFFF"/>
        </w:rPr>
        <w:t>Residual</w:t>
      </w:r>
    </w:p>
    <w:p w:rsidR="00773BA5" w:rsidRDefault="00773BA5" w:rsidP="00773BA5">
      <w:pPr>
        <w:spacing w:before="9" w:line="130" w:lineRule="exact"/>
        <w:rPr>
          <w:sz w:val="13"/>
          <w:szCs w:val="13"/>
        </w:rPr>
      </w:pPr>
    </w:p>
    <w:p w:rsidR="00773BA5" w:rsidRDefault="00773BA5" w:rsidP="00773BA5">
      <w:pPr>
        <w:spacing w:line="200" w:lineRule="exact"/>
        <w:rPr>
          <w:sz w:val="20"/>
          <w:szCs w:val="20"/>
        </w:rPr>
      </w:pPr>
    </w:p>
    <w:p w:rsidR="00773BA5" w:rsidRDefault="00773BA5" w:rsidP="003A1C15">
      <w:pPr>
        <w:pStyle w:val="BodyText"/>
        <w:numPr>
          <w:ilvl w:val="0"/>
          <w:numId w:val="11"/>
        </w:numPr>
        <w:tabs>
          <w:tab w:val="left" w:pos="373"/>
        </w:tabs>
        <w:spacing w:line="220" w:lineRule="exact"/>
        <w:ind w:left="393" w:right="119" w:hanging="303"/>
      </w:pPr>
      <w:r>
        <w:rPr>
          <w:color w:val="231F20"/>
        </w:rPr>
        <w:t>Capability</w:t>
      </w:r>
      <w:r>
        <w:rPr>
          <w:color w:val="231F20"/>
          <w:spacing w:val="6"/>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substitute</w:t>
      </w:r>
      <w:r>
        <w:rPr>
          <w:color w:val="231F20"/>
          <w:spacing w:val="6"/>
        </w:rPr>
        <w:t xml:space="preserve"> </w:t>
      </w:r>
      <w:r>
        <w:rPr>
          <w:color w:val="231F20"/>
        </w:rPr>
        <w:t>energy</w:t>
      </w:r>
      <w:r>
        <w:rPr>
          <w:color w:val="231F20"/>
          <w:spacing w:val="7"/>
        </w:rPr>
        <w:t xml:space="preserve"> </w:t>
      </w:r>
      <w:r>
        <w:rPr>
          <w:color w:val="231F20"/>
        </w:rPr>
        <w:t>sources</w:t>
      </w:r>
      <w:r>
        <w:rPr>
          <w:color w:val="231F20"/>
          <w:spacing w:val="7"/>
        </w:rPr>
        <w:t xml:space="preserve"> </w:t>
      </w:r>
      <w:r>
        <w:rPr>
          <w:color w:val="231F20"/>
        </w:rPr>
        <w:t>means</w:t>
      </w:r>
      <w:r>
        <w:rPr>
          <w:color w:val="231F20"/>
          <w:spacing w:val="7"/>
        </w:rPr>
        <w:t xml:space="preserve"> </w:t>
      </w:r>
      <w:r>
        <w:rPr>
          <w:color w:val="231F20"/>
        </w:rPr>
        <w:t>that</w:t>
      </w:r>
      <w:r>
        <w:rPr>
          <w:color w:val="231F20"/>
          <w:spacing w:val="6"/>
        </w:rPr>
        <w:t xml:space="preserve"> </w:t>
      </w:r>
      <w:r>
        <w:rPr>
          <w:color w:val="231F20"/>
        </w:rPr>
        <w:t>this</w:t>
      </w:r>
      <w:r>
        <w:rPr>
          <w:color w:val="231F20"/>
          <w:spacing w:val="7"/>
        </w:rPr>
        <w:t xml:space="preserve"> </w:t>
      </w:r>
      <w:r>
        <w:rPr>
          <w:color w:val="231F20"/>
        </w:rPr>
        <w:t>establishment’s</w:t>
      </w:r>
      <w:r>
        <w:rPr>
          <w:color w:val="231F20"/>
          <w:spacing w:val="7"/>
        </w:rPr>
        <w:t xml:space="preserve"> </w:t>
      </w:r>
      <w:r>
        <w:rPr>
          <w:color w:val="231F20"/>
        </w:rPr>
        <w:t>combustors</w:t>
      </w:r>
      <w:r>
        <w:rPr>
          <w:color w:val="231F20"/>
          <w:spacing w:val="7"/>
        </w:rPr>
        <w:t xml:space="preserve"> </w:t>
      </w:r>
      <w:r>
        <w:rPr>
          <w:color w:val="231F20"/>
        </w:rPr>
        <w:t>(for</w:t>
      </w:r>
      <w:r>
        <w:rPr>
          <w:color w:val="231F20"/>
          <w:spacing w:val="6"/>
        </w:rPr>
        <w:t xml:space="preserve"> </w:t>
      </w:r>
      <w:r>
        <w:rPr>
          <w:color w:val="231F20"/>
        </w:rPr>
        <w:t>example,</w:t>
      </w:r>
      <w:r>
        <w:rPr>
          <w:color w:val="231F20"/>
          <w:spacing w:val="7"/>
        </w:rPr>
        <w:t xml:space="preserve"> </w:t>
      </w:r>
      <w:r>
        <w:rPr>
          <w:color w:val="231F20"/>
        </w:rPr>
        <w:t>boilers,</w:t>
      </w:r>
      <w:r>
        <w:rPr>
          <w:color w:val="231F20"/>
          <w:spacing w:val="7"/>
        </w:rPr>
        <w:t xml:space="preserve"> </w:t>
      </w:r>
      <w:r>
        <w:rPr>
          <w:color w:val="231F20"/>
        </w:rPr>
        <w:t>furnaces,</w:t>
      </w:r>
      <w:r>
        <w:rPr>
          <w:color w:val="231F20"/>
          <w:w w:val="99"/>
        </w:rPr>
        <w:t xml:space="preserve"> </w:t>
      </w:r>
      <w:r>
        <w:rPr>
          <w:color w:val="231F20"/>
        </w:rPr>
        <w:t>ovens,</w:t>
      </w:r>
      <w:r>
        <w:rPr>
          <w:color w:val="231F20"/>
          <w:spacing w:val="10"/>
        </w:rPr>
        <w:t xml:space="preserve"> </w:t>
      </w:r>
      <w:r>
        <w:rPr>
          <w:color w:val="231F20"/>
        </w:rPr>
        <w:t>blast</w:t>
      </w:r>
      <w:r>
        <w:rPr>
          <w:color w:val="231F20"/>
          <w:spacing w:val="10"/>
        </w:rPr>
        <w:t xml:space="preserve"> </w:t>
      </w:r>
      <w:r>
        <w:rPr>
          <w:color w:val="231F20"/>
        </w:rPr>
        <w:t>furnaces)</w:t>
      </w:r>
      <w:r>
        <w:rPr>
          <w:color w:val="231F20"/>
          <w:spacing w:val="10"/>
        </w:rPr>
        <w:t xml:space="preserve"> </w:t>
      </w:r>
      <w:r>
        <w:rPr>
          <w:color w:val="231F20"/>
        </w:rPr>
        <w:t>had</w:t>
      </w:r>
      <w:r>
        <w:rPr>
          <w:color w:val="231F20"/>
          <w:spacing w:val="10"/>
        </w:rPr>
        <w:t xml:space="preserve"> </w:t>
      </w:r>
      <w:r>
        <w:rPr>
          <w:color w:val="231F20"/>
        </w:rPr>
        <w:t>the</w:t>
      </w:r>
      <w:r>
        <w:rPr>
          <w:color w:val="231F20"/>
          <w:spacing w:val="10"/>
        </w:rPr>
        <w:t xml:space="preserve"> </w:t>
      </w:r>
      <w:r>
        <w:rPr>
          <w:color w:val="231F20"/>
        </w:rPr>
        <w:t>equipment,</w:t>
      </w:r>
      <w:r>
        <w:rPr>
          <w:color w:val="231F20"/>
          <w:spacing w:val="11"/>
        </w:rPr>
        <w:t xml:space="preserve"> </w:t>
      </w:r>
      <w:r>
        <w:rPr>
          <w:color w:val="231F20"/>
        </w:rPr>
        <w:t>either</w:t>
      </w:r>
      <w:r>
        <w:rPr>
          <w:color w:val="231F20"/>
          <w:spacing w:val="10"/>
        </w:rPr>
        <w:t xml:space="preserve"> </w:t>
      </w:r>
      <w:r>
        <w:rPr>
          <w:color w:val="231F20"/>
        </w:rPr>
        <w:t>in</w:t>
      </w:r>
      <w:r>
        <w:rPr>
          <w:color w:val="231F20"/>
          <w:spacing w:val="10"/>
        </w:rPr>
        <w:t xml:space="preserve"> </w:t>
      </w:r>
      <w:r>
        <w:rPr>
          <w:color w:val="231F20"/>
        </w:rPr>
        <w:t>place</w:t>
      </w:r>
      <w:r>
        <w:rPr>
          <w:color w:val="231F20"/>
          <w:spacing w:val="10"/>
        </w:rPr>
        <w:t xml:space="preserve"> </w:t>
      </w:r>
      <w:r>
        <w:rPr>
          <w:color w:val="231F20"/>
        </w:rPr>
        <w:t>or</w:t>
      </w:r>
      <w:r>
        <w:rPr>
          <w:color w:val="231F20"/>
          <w:spacing w:val="10"/>
        </w:rPr>
        <w:t xml:space="preserve"> </w:t>
      </w:r>
      <w:r>
        <w:rPr>
          <w:color w:val="231F20"/>
        </w:rPr>
        <w:t>available</w:t>
      </w:r>
      <w:r>
        <w:rPr>
          <w:color w:val="231F20"/>
          <w:spacing w:val="11"/>
        </w:rPr>
        <w:t xml:space="preserve"> </w:t>
      </w:r>
      <w:r>
        <w:rPr>
          <w:color w:val="231F20"/>
        </w:rPr>
        <w:t>for</w:t>
      </w:r>
      <w:r>
        <w:rPr>
          <w:color w:val="231F20"/>
          <w:spacing w:val="10"/>
        </w:rPr>
        <w:t xml:space="preserve"> </w:t>
      </w:r>
      <w:r>
        <w:rPr>
          <w:color w:val="231F20"/>
        </w:rPr>
        <w:t>installation</w:t>
      </w:r>
      <w:r>
        <w:rPr>
          <w:color w:val="231F20"/>
          <w:spacing w:val="10"/>
        </w:rPr>
        <w:t xml:space="preserve"> </w:t>
      </w:r>
      <w:r>
        <w:rPr>
          <w:color w:val="231F20"/>
        </w:rPr>
        <w:t>in</w:t>
      </w:r>
      <w:r>
        <w:rPr>
          <w:color w:val="231F20"/>
          <w:spacing w:val="10"/>
        </w:rPr>
        <w:t xml:space="preserve"> </w:t>
      </w:r>
      <w:r w:rsidR="00916968">
        <w:rPr>
          <w:color w:val="231F20"/>
        </w:rPr>
        <w:t>2018</w:t>
      </w:r>
      <w:r>
        <w:rPr>
          <w:color w:val="231F20"/>
        </w:rPr>
        <w:t>,</w:t>
      </w:r>
      <w:r>
        <w:rPr>
          <w:color w:val="231F20"/>
          <w:spacing w:val="10"/>
        </w:rPr>
        <w:t xml:space="preserve"> </w:t>
      </w:r>
      <w:r>
        <w:rPr>
          <w:color w:val="231F20"/>
        </w:rPr>
        <w:t>so</w:t>
      </w:r>
      <w:r>
        <w:rPr>
          <w:color w:val="231F20"/>
          <w:spacing w:val="11"/>
        </w:rPr>
        <w:t xml:space="preserve"> </w:t>
      </w:r>
      <w:r>
        <w:rPr>
          <w:color w:val="231F20"/>
        </w:rPr>
        <w:t>that</w:t>
      </w:r>
      <w:r>
        <w:rPr>
          <w:color w:val="231F20"/>
          <w:spacing w:val="10"/>
        </w:rPr>
        <w:t xml:space="preserve"> </w:t>
      </w:r>
      <w:r>
        <w:rPr>
          <w:color w:val="231F20"/>
        </w:rPr>
        <w:t>substitutions</w:t>
      </w:r>
      <w:r>
        <w:rPr>
          <w:color w:val="231F20"/>
          <w:spacing w:val="10"/>
        </w:rPr>
        <w:t xml:space="preserve"> </w:t>
      </w:r>
      <w:r>
        <w:rPr>
          <w:color w:val="231F20"/>
        </w:rPr>
        <w:t>could</w:t>
      </w:r>
      <w:r>
        <w:rPr>
          <w:color w:val="231F20"/>
          <w:w w:val="99"/>
        </w:rPr>
        <w:t xml:space="preserve"> </w:t>
      </w:r>
      <w:r>
        <w:rPr>
          <w:color w:val="231F20"/>
        </w:rPr>
        <w:t>actually</w:t>
      </w:r>
      <w:r>
        <w:rPr>
          <w:color w:val="231F20"/>
          <w:spacing w:val="7"/>
        </w:rPr>
        <w:t xml:space="preserve"> </w:t>
      </w:r>
      <w:r>
        <w:rPr>
          <w:color w:val="231F20"/>
        </w:rPr>
        <w:t>have</w:t>
      </w:r>
      <w:r>
        <w:rPr>
          <w:color w:val="231F20"/>
          <w:spacing w:val="8"/>
        </w:rPr>
        <w:t xml:space="preserve"> </w:t>
      </w:r>
      <w:r>
        <w:rPr>
          <w:color w:val="231F20"/>
        </w:rPr>
        <w:t>been</w:t>
      </w:r>
      <w:r>
        <w:rPr>
          <w:color w:val="231F20"/>
          <w:spacing w:val="7"/>
        </w:rPr>
        <w:t xml:space="preserve"> </w:t>
      </w:r>
      <w:r>
        <w:rPr>
          <w:color w:val="231F20"/>
        </w:rPr>
        <w:t>introduced</w:t>
      </w:r>
      <w:r>
        <w:rPr>
          <w:color w:val="231F20"/>
          <w:spacing w:val="8"/>
        </w:rPr>
        <w:t xml:space="preserve"> </w:t>
      </w:r>
      <w:r>
        <w:rPr>
          <w:color w:val="231F20"/>
        </w:rPr>
        <w:t>within</w:t>
      </w:r>
      <w:r>
        <w:rPr>
          <w:color w:val="231F20"/>
          <w:spacing w:val="7"/>
        </w:rPr>
        <w:t xml:space="preserve"> </w:t>
      </w:r>
      <w:r>
        <w:rPr>
          <w:color w:val="231F20"/>
        </w:rPr>
        <w:t>30</w:t>
      </w:r>
      <w:r>
        <w:rPr>
          <w:color w:val="231F20"/>
          <w:spacing w:val="8"/>
        </w:rPr>
        <w:t xml:space="preserve"> </w:t>
      </w:r>
      <w:r>
        <w:rPr>
          <w:color w:val="231F20"/>
        </w:rPr>
        <w:t>days</w:t>
      </w:r>
      <w:r>
        <w:rPr>
          <w:color w:val="231F20"/>
          <w:spacing w:val="7"/>
        </w:rPr>
        <w:t xml:space="preserve"> </w:t>
      </w:r>
      <w:r>
        <w:rPr>
          <w:color w:val="231F20"/>
        </w:rPr>
        <w:t>without</w:t>
      </w:r>
      <w:r>
        <w:rPr>
          <w:color w:val="231F20"/>
          <w:spacing w:val="8"/>
        </w:rPr>
        <w:t xml:space="preserve"> </w:t>
      </w:r>
      <w:r>
        <w:rPr>
          <w:color w:val="231F20"/>
        </w:rPr>
        <w:t>extensive</w:t>
      </w:r>
      <w:r>
        <w:rPr>
          <w:color w:val="231F20"/>
          <w:spacing w:val="7"/>
        </w:rPr>
        <w:t xml:space="preserve"> </w:t>
      </w:r>
      <w:r>
        <w:rPr>
          <w:color w:val="231F20"/>
        </w:rPr>
        <w:t>modifications.</w:t>
      </w:r>
    </w:p>
    <w:p w:rsidR="00773BA5" w:rsidRDefault="00773BA5" w:rsidP="00773BA5">
      <w:pPr>
        <w:spacing w:before="18" w:line="200" w:lineRule="exact"/>
        <w:rPr>
          <w:sz w:val="20"/>
          <w:szCs w:val="20"/>
        </w:rPr>
      </w:pPr>
    </w:p>
    <w:p w:rsidR="00773BA5" w:rsidRDefault="00773BA5" w:rsidP="003A1C15">
      <w:pPr>
        <w:pStyle w:val="BodyText"/>
        <w:numPr>
          <w:ilvl w:val="0"/>
          <w:numId w:val="11"/>
        </w:numPr>
        <w:tabs>
          <w:tab w:val="left" w:pos="373"/>
        </w:tabs>
        <w:spacing w:line="220" w:lineRule="exact"/>
        <w:ind w:left="393" w:right="332" w:hanging="303"/>
      </w:pPr>
      <w:r>
        <w:rPr>
          <w:color w:val="231F20"/>
        </w:rPr>
        <w:t>Include</w:t>
      </w:r>
      <w:r>
        <w:rPr>
          <w:color w:val="231F20"/>
          <w:spacing w:val="10"/>
        </w:rPr>
        <w:t xml:space="preserve"> </w:t>
      </w:r>
      <w:r>
        <w:rPr>
          <w:color w:val="231F20"/>
        </w:rPr>
        <w:t>switching</w:t>
      </w:r>
      <w:r>
        <w:rPr>
          <w:color w:val="231F20"/>
          <w:spacing w:val="11"/>
        </w:rPr>
        <w:t xml:space="preserve"> </w:t>
      </w:r>
      <w:r>
        <w:rPr>
          <w:color w:val="231F20"/>
        </w:rPr>
        <w:t>capability</w:t>
      </w:r>
      <w:r>
        <w:rPr>
          <w:color w:val="231F20"/>
          <w:spacing w:val="10"/>
        </w:rPr>
        <w:t xml:space="preserve"> </w:t>
      </w:r>
      <w:r>
        <w:rPr>
          <w:color w:val="231F20"/>
        </w:rPr>
        <w:t>that</w:t>
      </w:r>
      <w:r>
        <w:rPr>
          <w:color w:val="231F20"/>
          <w:spacing w:val="11"/>
        </w:rPr>
        <w:t xml:space="preserve"> </w:t>
      </w:r>
      <w:r>
        <w:rPr>
          <w:color w:val="231F20"/>
        </w:rPr>
        <w:t>could</w:t>
      </w:r>
      <w:r>
        <w:rPr>
          <w:color w:val="231F20"/>
          <w:spacing w:val="11"/>
        </w:rPr>
        <w:t xml:space="preserve"> </w:t>
      </w:r>
      <w:r>
        <w:rPr>
          <w:color w:val="231F20"/>
        </w:rPr>
        <w:t>have</w:t>
      </w:r>
      <w:r>
        <w:rPr>
          <w:color w:val="231F20"/>
          <w:spacing w:val="10"/>
        </w:rPr>
        <w:t xml:space="preserve"> </w:t>
      </w:r>
      <w:r>
        <w:rPr>
          <w:color w:val="231F20"/>
        </w:rPr>
        <w:t>resulted</w:t>
      </w:r>
      <w:r>
        <w:rPr>
          <w:color w:val="231F20"/>
          <w:spacing w:val="11"/>
        </w:rPr>
        <w:t xml:space="preserve"> </w:t>
      </w:r>
      <w:r>
        <w:rPr>
          <w:color w:val="231F20"/>
        </w:rPr>
        <w:t>from</w:t>
      </w:r>
      <w:r>
        <w:rPr>
          <w:color w:val="231F20"/>
          <w:spacing w:val="11"/>
        </w:rPr>
        <w:t xml:space="preserve"> </w:t>
      </w:r>
      <w:r>
        <w:rPr>
          <w:color w:val="231F20"/>
        </w:rPr>
        <w:t>the</w:t>
      </w:r>
      <w:r>
        <w:rPr>
          <w:color w:val="231F20"/>
          <w:spacing w:val="10"/>
        </w:rPr>
        <w:t xml:space="preserve"> </w:t>
      </w:r>
      <w:r>
        <w:rPr>
          <w:color w:val="231F20"/>
        </w:rPr>
        <w:t>use</w:t>
      </w:r>
      <w:r>
        <w:rPr>
          <w:color w:val="231F20"/>
          <w:spacing w:val="11"/>
        </w:rPr>
        <w:t xml:space="preserve"> </w:t>
      </w:r>
      <w:r>
        <w:rPr>
          <w:color w:val="231F20"/>
        </w:rPr>
        <w:t>of</w:t>
      </w:r>
      <w:r>
        <w:rPr>
          <w:color w:val="231F20"/>
          <w:spacing w:val="11"/>
        </w:rPr>
        <w:t xml:space="preserve"> </w:t>
      </w:r>
      <w:r>
        <w:rPr>
          <w:color w:val="231F20"/>
        </w:rPr>
        <w:t>redundant</w:t>
      </w:r>
      <w:r>
        <w:rPr>
          <w:color w:val="231F20"/>
          <w:spacing w:val="10"/>
        </w:rPr>
        <w:t xml:space="preserve"> </w:t>
      </w:r>
      <w:r>
        <w:rPr>
          <w:color w:val="231F20"/>
        </w:rPr>
        <w:t>and/or</w:t>
      </w:r>
      <w:r>
        <w:rPr>
          <w:color w:val="231F20"/>
          <w:spacing w:val="11"/>
        </w:rPr>
        <w:t xml:space="preserve"> </w:t>
      </w:r>
      <w:r>
        <w:rPr>
          <w:color w:val="231F20"/>
        </w:rPr>
        <w:t>standby</w:t>
      </w:r>
      <w:r>
        <w:rPr>
          <w:color w:val="231F20"/>
          <w:spacing w:val="11"/>
        </w:rPr>
        <w:t xml:space="preserve"> </w:t>
      </w:r>
      <w:r>
        <w:rPr>
          <w:color w:val="231F20"/>
        </w:rPr>
        <w:t>combustors,</w:t>
      </w:r>
      <w:r>
        <w:rPr>
          <w:color w:val="231F20"/>
          <w:spacing w:val="10"/>
        </w:rPr>
        <w:t xml:space="preserve"> </w:t>
      </w:r>
      <w:r>
        <w:rPr>
          <w:color w:val="231F20"/>
        </w:rPr>
        <w:t>and</w:t>
      </w:r>
      <w:r>
        <w:rPr>
          <w:color w:val="231F20"/>
          <w:spacing w:val="11"/>
        </w:rPr>
        <w:t xml:space="preserve"> </w:t>
      </w:r>
      <w:r>
        <w:rPr>
          <w:color w:val="231F20"/>
        </w:rPr>
        <w:t>from</w:t>
      </w:r>
      <w:r>
        <w:rPr>
          <w:color w:val="231F20"/>
          <w:w w:val="99"/>
        </w:rPr>
        <w:t xml:space="preserve"> </w:t>
      </w:r>
      <w:r>
        <w:rPr>
          <w:color w:val="231F20"/>
        </w:rPr>
        <w:t>combustors</w:t>
      </w:r>
      <w:r>
        <w:rPr>
          <w:color w:val="231F20"/>
          <w:spacing w:val="10"/>
        </w:rPr>
        <w:t xml:space="preserve"> </w:t>
      </w:r>
      <w:r>
        <w:rPr>
          <w:color w:val="231F20"/>
        </w:rPr>
        <w:t>that</w:t>
      </w:r>
      <w:r>
        <w:rPr>
          <w:color w:val="231F20"/>
          <w:spacing w:val="10"/>
        </w:rPr>
        <w:t xml:space="preserve"> </w:t>
      </w:r>
      <w:r>
        <w:rPr>
          <w:color w:val="231F20"/>
        </w:rPr>
        <w:t>were</w:t>
      </w:r>
      <w:r>
        <w:rPr>
          <w:color w:val="231F20"/>
          <w:spacing w:val="10"/>
        </w:rPr>
        <w:t xml:space="preserve"> </w:t>
      </w:r>
      <w:r>
        <w:rPr>
          <w:color w:val="231F20"/>
        </w:rPr>
        <w:t>already</w:t>
      </w:r>
      <w:r>
        <w:rPr>
          <w:color w:val="231F20"/>
          <w:spacing w:val="10"/>
        </w:rPr>
        <w:t xml:space="preserve"> </w:t>
      </w:r>
      <w:r>
        <w:rPr>
          <w:color w:val="231F20"/>
        </w:rPr>
        <w:t>equipped</w:t>
      </w:r>
      <w:r>
        <w:rPr>
          <w:color w:val="231F20"/>
          <w:spacing w:val="10"/>
        </w:rPr>
        <w:t xml:space="preserve"> </w:t>
      </w:r>
      <w:r>
        <w:rPr>
          <w:color w:val="231F20"/>
        </w:rPr>
        <w:t>to</w:t>
      </w:r>
      <w:r>
        <w:rPr>
          <w:color w:val="231F20"/>
          <w:spacing w:val="11"/>
        </w:rPr>
        <w:t xml:space="preserve"> </w:t>
      </w:r>
      <w:r>
        <w:rPr>
          <w:color w:val="231F20"/>
        </w:rPr>
        <w:t>fire</w:t>
      </w:r>
      <w:r>
        <w:rPr>
          <w:color w:val="231F20"/>
          <w:spacing w:val="10"/>
        </w:rPr>
        <w:t xml:space="preserve"> </w:t>
      </w:r>
      <w:r>
        <w:rPr>
          <w:color w:val="231F20"/>
        </w:rPr>
        <w:t>alternative</w:t>
      </w:r>
      <w:r>
        <w:rPr>
          <w:color w:val="231F20"/>
          <w:spacing w:val="10"/>
        </w:rPr>
        <w:t xml:space="preserve"> </w:t>
      </w:r>
      <w:r>
        <w:rPr>
          <w:color w:val="231F20"/>
        </w:rPr>
        <w:t>fuels.</w:t>
      </w:r>
    </w:p>
    <w:p w:rsidR="00773BA5" w:rsidRDefault="00773BA5" w:rsidP="00773BA5">
      <w:pPr>
        <w:spacing w:before="7" w:line="200" w:lineRule="exact"/>
        <w:rPr>
          <w:sz w:val="20"/>
          <w:szCs w:val="20"/>
        </w:rPr>
      </w:pPr>
    </w:p>
    <w:p w:rsidR="00773BA5" w:rsidRDefault="00773BA5" w:rsidP="003A1C15">
      <w:pPr>
        <w:pStyle w:val="BodyText"/>
        <w:numPr>
          <w:ilvl w:val="0"/>
          <w:numId w:val="11"/>
        </w:numPr>
        <w:tabs>
          <w:tab w:val="left" w:pos="373"/>
        </w:tabs>
        <w:ind w:left="373" w:hanging="283"/>
      </w:pPr>
      <w:r>
        <w:rPr>
          <w:color w:val="231F20"/>
        </w:rPr>
        <w:t>In</w:t>
      </w:r>
      <w:r>
        <w:rPr>
          <w:color w:val="231F20"/>
          <w:spacing w:val="10"/>
        </w:rPr>
        <w:t xml:space="preserve"> </w:t>
      </w:r>
      <w:r>
        <w:rPr>
          <w:color w:val="231F20"/>
        </w:rPr>
        <w:t>addition</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capability</w:t>
      </w:r>
      <w:r>
        <w:rPr>
          <w:color w:val="231F20"/>
          <w:spacing w:val="10"/>
        </w:rPr>
        <w:t xml:space="preserve"> </w:t>
      </w:r>
      <w:r>
        <w:rPr>
          <w:color w:val="231F20"/>
        </w:rPr>
        <w:t>of</w:t>
      </w:r>
      <w:r>
        <w:rPr>
          <w:color w:val="231F20"/>
          <w:spacing w:val="11"/>
        </w:rPr>
        <w:t xml:space="preserve"> </w:t>
      </w:r>
      <w:r>
        <w:rPr>
          <w:color w:val="231F20"/>
        </w:rPr>
        <w:t>your</w:t>
      </w:r>
      <w:r>
        <w:rPr>
          <w:color w:val="231F20"/>
          <w:spacing w:val="10"/>
        </w:rPr>
        <w:t xml:space="preserve"> </w:t>
      </w:r>
      <w:r>
        <w:rPr>
          <w:color w:val="231F20"/>
        </w:rPr>
        <w:t>equipment,</w:t>
      </w:r>
      <w:r>
        <w:rPr>
          <w:color w:val="231F20"/>
          <w:spacing w:val="11"/>
        </w:rPr>
        <w:t xml:space="preserve"> </w:t>
      </w:r>
      <w:r>
        <w:rPr>
          <w:color w:val="231F20"/>
        </w:rPr>
        <w:t>when</w:t>
      </w:r>
      <w:r>
        <w:rPr>
          <w:color w:val="231F20"/>
          <w:spacing w:val="11"/>
        </w:rPr>
        <w:t xml:space="preserve"> </w:t>
      </w:r>
      <w:r>
        <w:rPr>
          <w:color w:val="231F20"/>
        </w:rPr>
        <w:t>formulating</w:t>
      </w:r>
      <w:r>
        <w:rPr>
          <w:color w:val="231F20"/>
          <w:spacing w:val="10"/>
        </w:rPr>
        <w:t xml:space="preserve"> </w:t>
      </w:r>
      <w:r>
        <w:rPr>
          <w:color w:val="231F20"/>
        </w:rPr>
        <w:t>your</w:t>
      </w:r>
      <w:r>
        <w:rPr>
          <w:color w:val="231F20"/>
          <w:spacing w:val="11"/>
        </w:rPr>
        <w:t xml:space="preserve"> </w:t>
      </w:r>
      <w:r>
        <w:rPr>
          <w:color w:val="231F20"/>
        </w:rPr>
        <w:t>estimates:</w:t>
      </w:r>
    </w:p>
    <w:p w:rsidR="00773BA5" w:rsidRDefault="00773BA5" w:rsidP="00773BA5">
      <w:pPr>
        <w:spacing w:before="19" w:line="200" w:lineRule="exact"/>
        <w:rPr>
          <w:sz w:val="20"/>
          <w:szCs w:val="20"/>
        </w:rPr>
      </w:pPr>
    </w:p>
    <w:p w:rsidR="00773BA5" w:rsidRDefault="00773BA5" w:rsidP="00EB683E">
      <w:pPr>
        <w:pStyle w:val="BodyText"/>
        <w:numPr>
          <w:ilvl w:val="1"/>
          <w:numId w:val="11"/>
        </w:numPr>
        <w:tabs>
          <w:tab w:val="left" w:pos="1352"/>
        </w:tabs>
        <w:spacing w:line="220" w:lineRule="exact"/>
        <w:ind w:left="1369" w:right="526" w:hanging="259"/>
      </w:pPr>
      <w:r>
        <w:rPr>
          <w:color w:val="231F20"/>
        </w:rPr>
        <w:t>Make</w:t>
      </w:r>
      <w:r>
        <w:rPr>
          <w:color w:val="231F20"/>
          <w:spacing w:val="11"/>
        </w:rPr>
        <w:t xml:space="preserve"> </w:t>
      </w:r>
      <w:r>
        <w:rPr>
          <w:color w:val="231F20"/>
        </w:rPr>
        <w:t>sure</w:t>
      </w:r>
      <w:r>
        <w:rPr>
          <w:color w:val="231F20"/>
          <w:spacing w:val="11"/>
        </w:rPr>
        <w:t xml:space="preserve"> </w:t>
      </w:r>
      <w:r>
        <w:rPr>
          <w:color w:val="231F20"/>
        </w:rPr>
        <w:t>to</w:t>
      </w:r>
      <w:r>
        <w:rPr>
          <w:color w:val="231F20"/>
          <w:spacing w:val="11"/>
        </w:rPr>
        <w:t xml:space="preserve"> </w:t>
      </w:r>
      <w:r>
        <w:rPr>
          <w:color w:val="231F20"/>
        </w:rPr>
        <w:t>consider</w:t>
      </w:r>
      <w:r>
        <w:rPr>
          <w:color w:val="231F20"/>
          <w:spacing w:val="11"/>
        </w:rPr>
        <w:t xml:space="preserve"> </w:t>
      </w:r>
      <w:r>
        <w:rPr>
          <w:color w:val="231F20"/>
        </w:rPr>
        <w:t>both</w:t>
      </w:r>
      <w:r>
        <w:rPr>
          <w:color w:val="231F20"/>
          <w:spacing w:val="11"/>
        </w:rPr>
        <w:t xml:space="preserve"> </w:t>
      </w:r>
      <w:r>
        <w:rPr>
          <w:color w:val="231F20"/>
        </w:rPr>
        <w:t>the</w:t>
      </w:r>
      <w:r>
        <w:rPr>
          <w:color w:val="231F20"/>
          <w:spacing w:val="11"/>
        </w:rPr>
        <w:t xml:space="preserve"> </w:t>
      </w:r>
      <w:r>
        <w:rPr>
          <w:color w:val="231F20"/>
        </w:rPr>
        <w:t>equipment</w:t>
      </w:r>
      <w:r>
        <w:rPr>
          <w:color w:val="231F20"/>
          <w:spacing w:val="11"/>
        </w:rPr>
        <w:t xml:space="preserve"> </w:t>
      </w:r>
      <w:r>
        <w:rPr>
          <w:color w:val="231F20"/>
        </w:rPr>
        <w:t>limitations</w:t>
      </w:r>
      <w:r>
        <w:rPr>
          <w:color w:val="231F20"/>
          <w:spacing w:val="11"/>
        </w:rPr>
        <w:t xml:space="preserve"> </w:t>
      </w:r>
      <w:r>
        <w:rPr>
          <w:color w:val="231F20"/>
        </w:rPr>
        <w:t>of</w:t>
      </w:r>
      <w:r>
        <w:rPr>
          <w:color w:val="231F20"/>
          <w:spacing w:val="11"/>
        </w:rPr>
        <w:t xml:space="preserve"> </w:t>
      </w:r>
      <w:r>
        <w:rPr>
          <w:color w:val="231F20"/>
        </w:rPr>
        <w:t>your</w:t>
      </w:r>
      <w:r>
        <w:rPr>
          <w:color w:val="231F20"/>
          <w:spacing w:val="11"/>
        </w:rPr>
        <w:t xml:space="preserve"> </w:t>
      </w:r>
      <w:r>
        <w:rPr>
          <w:color w:val="231F20"/>
        </w:rPr>
        <w:t>boilers,</w:t>
      </w:r>
      <w:r>
        <w:rPr>
          <w:color w:val="231F20"/>
          <w:spacing w:val="11"/>
        </w:rPr>
        <w:t xml:space="preserve"> </w:t>
      </w:r>
      <w:r>
        <w:rPr>
          <w:color w:val="231F20"/>
        </w:rPr>
        <w:t>heaters,</w:t>
      </w:r>
      <w:r>
        <w:rPr>
          <w:color w:val="231F20"/>
          <w:spacing w:val="11"/>
        </w:rPr>
        <w:t xml:space="preserve"> </w:t>
      </w:r>
      <w:r>
        <w:rPr>
          <w:color w:val="231F20"/>
        </w:rPr>
        <w:t>and</w:t>
      </w:r>
      <w:r>
        <w:rPr>
          <w:color w:val="231F20"/>
          <w:spacing w:val="11"/>
        </w:rPr>
        <w:t xml:space="preserve"> </w:t>
      </w:r>
      <w:r>
        <w:rPr>
          <w:color w:val="231F20"/>
        </w:rPr>
        <w:t>combustors</w:t>
      </w:r>
      <w:r>
        <w:rPr>
          <w:color w:val="231F20"/>
          <w:spacing w:val="11"/>
        </w:rPr>
        <w:t xml:space="preserve"> </w:t>
      </w:r>
      <w:r>
        <w:rPr>
          <w:color w:val="231F20"/>
        </w:rPr>
        <w:t>and</w:t>
      </w:r>
      <w:r>
        <w:rPr>
          <w:color w:val="231F20"/>
          <w:spacing w:val="11"/>
        </w:rPr>
        <w:t xml:space="preserve"> </w:t>
      </w:r>
      <w:r>
        <w:rPr>
          <w:color w:val="231F20"/>
        </w:rPr>
        <w:t>any</w:t>
      </w:r>
      <w:r>
        <w:rPr>
          <w:color w:val="231F20"/>
          <w:w w:val="99"/>
        </w:rPr>
        <w:t xml:space="preserve"> </w:t>
      </w:r>
      <w:r>
        <w:rPr>
          <w:color w:val="231F20"/>
        </w:rPr>
        <w:t>other</w:t>
      </w:r>
      <w:r>
        <w:rPr>
          <w:color w:val="231F20"/>
          <w:spacing w:val="8"/>
        </w:rPr>
        <w:t xml:space="preserve"> </w:t>
      </w:r>
      <w:r>
        <w:rPr>
          <w:color w:val="231F20"/>
        </w:rPr>
        <w:t>practical</w:t>
      </w:r>
      <w:r>
        <w:rPr>
          <w:color w:val="231F20"/>
          <w:spacing w:val="8"/>
        </w:rPr>
        <w:t xml:space="preserve"> </w:t>
      </w:r>
      <w:r>
        <w:rPr>
          <w:color w:val="231F20"/>
        </w:rPr>
        <w:t>reasons</w:t>
      </w:r>
      <w:r>
        <w:rPr>
          <w:color w:val="231F20"/>
          <w:spacing w:val="8"/>
        </w:rPr>
        <w:t xml:space="preserve"> </w:t>
      </w:r>
      <w:r>
        <w:rPr>
          <w:color w:val="231F20"/>
        </w:rPr>
        <w:t>when</w:t>
      </w:r>
      <w:r>
        <w:rPr>
          <w:color w:val="231F20"/>
          <w:spacing w:val="8"/>
        </w:rPr>
        <w:t xml:space="preserve"> </w:t>
      </w:r>
      <w:r>
        <w:rPr>
          <w:color w:val="231F20"/>
        </w:rPr>
        <w:t>determining</w:t>
      </w:r>
      <w:r>
        <w:rPr>
          <w:color w:val="231F20"/>
          <w:spacing w:val="8"/>
        </w:rPr>
        <w:t xml:space="preserve"> </w:t>
      </w:r>
      <w:r>
        <w:rPr>
          <w:color w:val="231F20"/>
        </w:rPr>
        <w:t>the</w:t>
      </w:r>
      <w:r>
        <w:rPr>
          <w:color w:val="231F20"/>
          <w:spacing w:val="8"/>
        </w:rPr>
        <w:t xml:space="preserve"> </w:t>
      </w:r>
      <w:r>
        <w:rPr>
          <w:color w:val="231F20"/>
        </w:rPr>
        <w:t>availability</w:t>
      </w:r>
      <w:r>
        <w:rPr>
          <w:color w:val="231F20"/>
          <w:spacing w:val="8"/>
        </w:rPr>
        <w:t xml:space="preserve"> </w:t>
      </w:r>
      <w:r>
        <w:rPr>
          <w:color w:val="231F20"/>
        </w:rPr>
        <w:t>of</w:t>
      </w:r>
      <w:r>
        <w:rPr>
          <w:color w:val="231F20"/>
          <w:spacing w:val="8"/>
        </w:rPr>
        <w:t xml:space="preserve"> </w:t>
      </w:r>
      <w:r>
        <w:rPr>
          <w:color w:val="231F20"/>
        </w:rPr>
        <w:t>supply</w:t>
      </w:r>
      <w:r>
        <w:rPr>
          <w:color w:val="231F20"/>
          <w:spacing w:val="8"/>
        </w:rPr>
        <w:t xml:space="preserve"> </w:t>
      </w:r>
      <w:r>
        <w:rPr>
          <w:color w:val="231F20"/>
        </w:rPr>
        <w:t>during</w:t>
      </w:r>
      <w:r>
        <w:rPr>
          <w:color w:val="231F20"/>
          <w:spacing w:val="8"/>
        </w:rPr>
        <w:t xml:space="preserve"> </w:t>
      </w:r>
      <w:r w:rsidR="00916968">
        <w:rPr>
          <w:color w:val="231F20"/>
        </w:rPr>
        <w:t>2018</w:t>
      </w:r>
      <w:r>
        <w:rPr>
          <w:color w:val="231F20"/>
        </w:rPr>
        <w:t>.</w:t>
      </w:r>
    </w:p>
    <w:p w:rsidR="00773BA5" w:rsidRDefault="00773BA5" w:rsidP="00773BA5">
      <w:pPr>
        <w:spacing w:before="3" w:line="110" w:lineRule="exact"/>
        <w:rPr>
          <w:sz w:val="11"/>
          <w:szCs w:val="11"/>
        </w:rPr>
      </w:pPr>
    </w:p>
    <w:p w:rsidR="00773BA5" w:rsidRDefault="00773BA5" w:rsidP="00773BA5">
      <w:pPr>
        <w:spacing w:before="76"/>
        <w:ind w:left="402"/>
        <w:rPr>
          <w:rFonts w:ascii="Times New Roman" w:eastAsia="Times New Roman" w:hAnsi="Times New Roman"/>
          <w:sz w:val="18"/>
          <w:szCs w:val="18"/>
        </w:rPr>
      </w:pPr>
      <w:r>
        <w:rPr>
          <w:rFonts w:ascii="Times New Roman" w:eastAsia="Times New Roman" w:hAnsi="Times New Roman"/>
          <w:color w:val="231F20"/>
          <w:sz w:val="18"/>
          <w:szCs w:val="18"/>
        </w:rPr>
        <w:t>Equipment</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EB683E">
      <w:pPr>
        <w:numPr>
          <w:ilvl w:val="2"/>
          <w:numId w:val="11"/>
        </w:numPr>
        <w:tabs>
          <w:tab w:val="left" w:pos="1571"/>
        </w:tabs>
        <w:spacing w:before="68" w:line="253" w:lineRule="auto"/>
        <w:ind w:left="1577" w:right="332" w:hanging="239"/>
        <w:rPr>
          <w:rFonts w:ascii="Times New Roman" w:eastAsia="Times New Roman" w:hAnsi="Times New Roman"/>
          <w:sz w:val="18"/>
          <w:szCs w:val="18"/>
        </w:rPr>
      </w:pP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fuel-consum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ap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th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pecif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3"/>
          <w:sz w:val="18"/>
          <w:szCs w:val="18"/>
        </w:rPr>
        <w:t xml:space="preserve"> </w:t>
      </w:r>
      <w:r>
        <w:rPr>
          <w:rFonts w:ascii="Times New Roman" w:eastAsia="Times New Roman" w:hAnsi="Times New Roman"/>
          <w:color w:val="231F20"/>
          <w:sz w:val="18"/>
          <w:szCs w:val="18"/>
        </w:rPr>
        <w:t>for</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eas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ar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perations.</w:t>
      </w:r>
    </w:p>
    <w:p w:rsidR="00773BA5" w:rsidRDefault="00773BA5" w:rsidP="00773BA5">
      <w:pPr>
        <w:spacing w:before="19" w:line="200" w:lineRule="exact"/>
        <w:rPr>
          <w:sz w:val="20"/>
          <w:szCs w:val="20"/>
        </w:rPr>
      </w:pPr>
    </w:p>
    <w:p w:rsidR="00773BA5" w:rsidRDefault="00773BA5" w:rsidP="00EB683E">
      <w:pPr>
        <w:numPr>
          <w:ilvl w:val="2"/>
          <w:numId w:val="11"/>
        </w:numPr>
        <w:tabs>
          <w:tab w:val="left" w:pos="1571"/>
        </w:tabs>
        <w:spacing w:line="253" w:lineRule="auto"/>
        <w:ind w:left="1567" w:right="481" w:hanging="230"/>
        <w:rPr>
          <w:rFonts w:ascii="Times New Roman" w:eastAsia="Times New Roman" w:hAnsi="Times New Roman"/>
          <w:sz w:val="18"/>
          <w:szCs w:val="18"/>
        </w:rPr>
      </w:pPr>
      <w:r>
        <w:rPr>
          <w:rFonts w:ascii="Times New Roman" w:eastAsia="Times New Roman" w:hAnsi="Times New Roman"/>
          <w:color w:val="231F20"/>
          <w:sz w:val="18"/>
          <w:szCs w:val="18"/>
        </w:rPr>
        <w:t>Although</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low</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us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oth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o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oul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dverse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ffe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oduc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lte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igmen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paint-dry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pplication).</w:t>
      </w:r>
    </w:p>
    <w:p w:rsidR="00773BA5" w:rsidRDefault="00773BA5" w:rsidP="00773BA5">
      <w:pPr>
        <w:spacing w:before="1" w:line="140" w:lineRule="exact"/>
        <w:rPr>
          <w:sz w:val="14"/>
          <w:szCs w:val="14"/>
        </w:rPr>
      </w:pPr>
    </w:p>
    <w:p w:rsidR="00773BA5" w:rsidRDefault="00773BA5" w:rsidP="00773BA5">
      <w:pPr>
        <w:ind w:left="402"/>
        <w:rPr>
          <w:rFonts w:ascii="Times New Roman" w:eastAsia="Times New Roman" w:hAnsi="Times New Roman"/>
          <w:sz w:val="18"/>
          <w:szCs w:val="18"/>
        </w:rPr>
      </w:pPr>
      <w:r>
        <w:rPr>
          <w:rFonts w:ascii="Times New Roman" w:eastAsia="Times New Roman" w:hAnsi="Times New Roman"/>
          <w:color w:val="231F20"/>
          <w:sz w:val="18"/>
          <w:szCs w:val="18"/>
        </w:rPr>
        <w:t>Practical</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reasons</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include:</w:t>
      </w:r>
    </w:p>
    <w:p w:rsidR="00773BA5" w:rsidRDefault="00773BA5" w:rsidP="003A1C15">
      <w:pPr>
        <w:numPr>
          <w:ilvl w:val="2"/>
          <w:numId w:val="11"/>
        </w:numPr>
        <w:tabs>
          <w:tab w:val="left" w:pos="1571"/>
        </w:tabs>
        <w:spacing w:before="68"/>
        <w:ind w:left="1571" w:hanging="221"/>
        <w:rPr>
          <w:rFonts w:ascii="Times New Roman" w:eastAsia="Times New Roman" w:hAnsi="Times New Roman"/>
          <w:sz w:val="18"/>
          <w:szCs w:val="18"/>
        </w:rPr>
      </w:pPr>
      <w:r>
        <w:rPr>
          <w:rFonts w:ascii="Times New Roman" w:eastAsia="Times New Roman" w:hAnsi="Times New Roman"/>
          <w:color w:val="231F20"/>
          <w:sz w:val="18"/>
          <w:szCs w:val="18"/>
        </w:rPr>
        <w:t>Ther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ad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upp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p>
    <w:p w:rsidR="00773BA5" w:rsidRDefault="00773BA5" w:rsidP="00773BA5">
      <w:pPr>
        <w:spacing w:before="10" w:line="220" w:lineRule="exact"/>
      </w:pPr>
    </w:p>
    <w:p w:rsidR="00773BA5" w:rsidRDefault="00773BA5" w:rsidP="003A1C15">
      <w:pPr>
        <w:numPr>
          <w:ilvl w:val="2"/>
          <w:numId w:val="11"/>
        </w:numPr>
        <w:tabs>
          <w:tab w:val="left" w:pos="1571"/>
        </w:tabs>
        <w:spacing w:line="253" w:lineRule="auto"/>
        <w:ind w:left="1577" w:right="632" w:hanging="227"/>
        <w:rPr>
          <w:rFonts w:ascii="Times New Roman" w:eastAsia="Times New Roman" w:hAnsi="Times New Roman"/>
          <w:sz w:val="18"/>
          <w:szCs w:val="18"/>
        </w:rPr>
      </w:pPr>
      <w:r>
        <w:rPr>
          <w:rFonts w:ascii="Times New Roman" w:eastAsia="Times New Roman" w:hAnsi="Times New Roman"/>
          <w:color w:val="231F20"/>
          <w:sz w:val="18"/>
          <w:szCs w:val="18"/>
        </w:rPr>
        <w:t>Environment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striction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la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ir</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qualit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limi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hysic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us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b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us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instead.</w:t>
      </w:r>
    </w:p>
    <w:p w:rsidR="00773BA5" w:rsidRDefault="00773BA5" w:rsidP="00773BA5">
      <w:pPr>
        <w:spacing w:before="19" w:line="200" w:lineRule="exact"/>
        <w:rPr>
          <w:sz w:val="20"/>
          <w:szCs w:val="20"/>
        </w:rPr>
      </w:pPr>
    </w:p>
    <w:p w:rsidR="00773BA5" w:rsidRDefault="00773BA5" w:rsidP="003A1C15">
      <w:pPr>
        <w:numPr>
          <w:ilvl w:val="2"/>
          <w:numId w:val="11"/>
        </w:numPr>
        <w:tabs>
          <w:tab w:val="left" w:pos="1571"/>
        </w:tabs>
        <w:ind w:left="1571" w:hanging="221"/>
        <w:rPr>
          <w:rFonts w:ascii="Times New Roman" w:eastAsia="Times New Roman" w:hAnsi="Times New Roman"/>
          <w:sz w:val="18"/>
          <w:szCs w:val="18"/>
        </w:rPr>
      </w:pPr>
      <w:r>
        <w:rPr>
          <w:rFonts w:ascii="Times New Roman" w:eastAsia="Times New Roman" w:hAnsi="Times New Roman"/>
          <w:color w:val="231F20"/>
          <w:sz w:val="18"/>
          <w:szCs w:val="18"/>
        </w:rPr>
        <w:t>A</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long-term</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tr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n-plac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requir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urchas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erta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mount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ourc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ase.</w:t>
      </w:r>
    </w:p>
    <w:p w:rsidR="00773BA5" w:rsidRDefault="00773BA5" w:rsidP="00773BA5">
      <w:pPr>
        <w:spacing w:before="10" w:line="220" w:lineRule="exact"/>
      </w:pPr>
    </w:p>
    <w:p w:rsidR="00773BA5" w:rsidRDefault="00773BA5" w:rsidP="003A1C15">
      <w:pPr>
        <w:numPr>
          <w:ilvl w:val="2"/>
          <w:numId w:val="11"/>
        </w:numPr>
        <w:tabs>
          <w:tab w:val="left" w:pos="1571"/>
        </w:tabs>
        <w:ind w:left="1571" w:hanging="221"/>
        <w:rPr>
          <w:rFonts w:ascii="Times New Roman" w:eastAsia="Times New Roman" w:hAnsi="Times New Roman"/>
          <w:sz w:val="18"/>
          <w:szCs w:val="18"/>
        </w:rPr>
      </w:pPr>
      <w:r>
        <w:rPr>
          <w:rFonts w:ascii="Times New Roman" w:eastAsia="Times New Roman" w:hAnsi="Times New Roman"/>
          <w:color w:val="231F20"/>
          <w:sz w:val="18"/>
          <w:szCs w:val="18"/>
        </w:rPr>
        <w:t>Storag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e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vailabl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du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otential</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vironmental</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impact</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orag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anks.</w:t>
      </w:r>
    </w:p>
    <w:p w:rsidR="00773BA5" w:rsidRDefault="00773BA5" w:rsidP="00773BA5">
      <w:pPr>
        <w:spacing w:before="10" w:line="130" w:lineRule="exact"/>
        <w:rPr>
          <w:sz w:val="13"/>
          <w:szCs w:val="13"/>
        </w:rPr>
      </w:pPr>
    </w:p>
    <w:p w:rsidR="00773BA5" w:rsidRDefault="00773BA5" w:rsidP="00773BA5">
      <w:pPr>
        <w:spacing w:line="200" w:lineRule="exact"/>
        <w:rPr>
          <w:sz w:val="20"/>
          <w:szCs w:val="20"/>
        </w:rPr>
      </w:pPr>
    </w:p>
    <w:p w:rsidR="00773BA5" w:rsidRDefault="00773BA5" w:rsidP="003A1C15">
      <w:pPr>
        <w:pStyle w:val="BodyText"/>
        <w:numPr>
          <w:ilvl w:val="1"/>
          <w:numId w:val="11"/>
        </w:numPr>
        <w:tabs>
          <w:tab w:val="left" w:pos="1352"/>
        </w:tabs>
        <w:spacing w:before="73"/>
        <w:ind w:left="1352" w:hanging="272"/>
      </w:pPr>
      <w:r>
        <w:rPr>
          <w:color w:val="231F20"/>
        </w:rPr>
        <w:t>Do</w:t>
      </w:r>
      <w:r>
        <w:rPr>
          <w:color w:val="231F20"/>
          <w:spacing w:val="11"/>
        </w:rPr>
        <w:t xml:space="preserve"> </w:t>
      </w:r>
      <w:r>
        <w:rPr>
          <w:color w:val="231F20"/>
        </w:rPr>
        <w:t>not</w:t>
      </w:r>
      <w:r>
        <w:rPr>
          <w:color w:val="231F20"/>
          <w:spacing w:val="11"/>
        </w:rPr>
        <w:t xml:space="preserve"> </w:t>
      </w:r>
      <w:r>
        <w:rPr>
          <w:color w:val="231F20"/>
        </w:rPr>
        <w:t>limit</w:t>
      </w:r>
      <w:r>
        <w:rPr>
          <w:color w:val="231F20"/>
          <w:spacing w:val="11"/>
        </w:rPr>
        <w:t xml:space="preserve"> </w:t>
      </w:r>
      <w:r>
        <w:rPr>
          <w:color w:val="231F20"/>
        </w:rPr>
        <w:t>your</w:t>
      </w:r>
      <w:r>
        <w:rPr>
          <w:color w:val="231F20"/>
          <w:spacing w:val="11"/>
        </w:rPr>
        <w:t xml:space="preserve"> </w:t>
      </w:r>
      <w:r>
        <w:rPr>
          <w:color w:val="231F20"/>
        </w:rPr>
        <w:t>estimated</w:t>
      </w:r>
      <w:r>
        <w:rPr>
          <w:color w:val="231F20"/>
          <w:spacing w:val="11"/>
        </w:rPr>
        <w:t xml:space="preserve"> </w:t>
      </w:r>
      <w:r>
        <w:rPr>
          <w:color w:val="231F20"/>
        </w:rPr>
        <w:t>capability</w:t>
      </w:r>
      <w:r>
        <w:rPr>
          <w:color w:val="231F20"/>
          <w:spacing w:val="11"/>
        </w:rPr>
        <w:t xml:space="preserve"> </w:t>
      </w:r>
      <w:r>
        <w:rPr>
          <w:color w:val="231F20"/>
        </w:rPr>
        <w:t>by</w:t>
      </w:r>
      <w:r>
        <w:rPr>
          <w:color w:val="231F20"/>
          <w:spacing w:val="11"/>
        </w:rPr>
        <w:t xml:space="preserve"> </w:t>
      </w:r>
      <w:r>
        <w:rPr>
          <w:color w:val="231F20"/>
        </w:rPr>
        <w:t>differences</w:t>
      </w:r>
      <w:r>
        <w:rPr>
          <w:color w:val="231F20"/>
          <w:spacing w:val="11"/>
        </w:rPr>
        <w:t xml:space="preserve"> </w:t>
      </w:r>
      <w:r>
        <w:rPr>
          <w:color w:val="231F20"/>
        </w:rPr>
        <w:t>in</w:t>
      </w:r>
      <w:r>
        <w:rPr>
          <w:color w:val="231F20"/>
          <w:spacing w:val="11"/>
        </w:rPr>
        <w:t xml:space="preserve"> </w:t>
      </w:r>
      <w:r>
        <w:rPr>
          <w:color w:val="231F20"/>
        </w:rPr>
        <w:t>relative</w:t>
      </w:r>
      <w:r>
        <w:rPr>
          <w:color w:val="231F20"/>
          <w:spacing w:val="11"/>
        </w:rPr>
        <w:t xml:space="preserve"> </w:t>
      </w:r>
      <w:r>
        <w:rPr>
          <w:color w:val="231F20"/>
        </w:rPr>
        <w:t>prices</w:t>
      </w:r>
      <w:r>
        <w:rPr>
          <w:color w:val="231F20"/>
          <w:spacing w:val="11"/>
        </w:rPr>
        <w:t xml:space="preserve"> </w:t>
      </w:r>
      <w:r>
        <w:rPr>
          <w:color w:val="231F20"/>
        </w:rPr>
        <w:t>of</w:t>
      </w:r>
      <w:r>
        <w:rPr>
          <w:color w:val="231F20"/>
          <w:spacing w:val="11"/>
        </w:rPr>
        <w:t xml:space="preserve"> </w:t>
      </w:r>
      <w:r>
        <w:rPr>
          <w:color w:val="231F20"/>
        </w:rPr>
        <w:t>energy</w:t>
      </w:r>
      <w:r>
        <w:rPr>
          <w:color w:val="231F20"/>
          <w:spacing w:val="11"/>
        </w:rPr>
        <w:t xml:space="preserve"> </w:t>
      </w:r>
      <w:r>
        <w:rPr>
          <w:color w:val="231F20"/>
        </w:rPr>
        <w:t>sources.</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This</w:t>
      </w:r>
      <w:r>
        <w:rPr>
          <w:color w:val="231F20"/>
          <w:spacing w:val="10"/>
        </w:rPr>
        <w:t xml:space="preserve"> </w:t>
      </w:r>
      <w:r>
        <w:rPr>
          <w:color w:val="231F20"/>
        </w:rPr>
        <w:t>section</w:t>
      </w:r>
      <w:r>
        <w:rPr>
          <w:color w:val="231F20"/>
          <w:spacing w:val="11"/>
        </w:rPr>
        <w:t xml:space="preserve"> </w:t>
      </w:r>
      <w:r>
        <w:rPr>
          <w:color w:val="231F20"/>
        </w:rPr>
        <w:t>is</w:t>
      </w:r>
      <w:r>
        <w:rPr>
          <w:color w:val="231F20"/>
          <w:spacing w:val="10"/>
        </w:rPr>
        <w:t xml:space="preserve"> </w:t>
      </w:r>
      <w:r>
        <w:rPr>
          <w:color w:val="231F20"/>
        </w:rPr>
        <w:t>intended</w:t>
      </w:r>
      <w:r>
        <w:rPr>
          <w:color w:val="231F20"/>
          <w:spacing w:val="11"/>
        </w:rPr>
        <w:t xml:space="preserve"> </w:t>
      </w:r>
      <w:r>
        <w:rPr>
          <w:color w:val="231F20"/>
        </w:rPr>
        <w:t>to</w:t>
      </w:r>
      <w:r>
        <w:rPr>
          <w:color w:val="231F20"/>
          <w:spacing w:val="10"/>
        </w:rPr>
        <w:t xml:space="preserve"> </w:t>
      </w:r>
      <w:r>
        <w:rPr>
          <w:color w:val="231F20"/>
        </w:rPr>
        <w:t>measure</w:t>
      </w:r>
      <w:r>
        <w:rPr>
          <w:color w:val="231F20"/>
          <w:spacing w:val="11"/>
        </w:rPr>
        <w:t xml:space="preserve"> </w:t>
      </w:r>
      <w:r>
        <w:rPr>
          <w:color w:val="231F20"/>
        </w:rPr>
        <w:t>your</w:t>
      </w:r>
      <w:r>
        <w:rPr>
          <w:color w:val="231F20"/>
          <w:spacing w:val="10"/>
        </w:rPr>
        <w:t xml:space="preserve"> </w:t>
      </w:r>
      <w:r>
        <w:rPr>
          <w:color w:val="231F20"/>
        </w:rPr>
        <w:t>capability</w:t>
      </w:r>
      <w:r>
        <w:rPr>
          <w:color w:val="231F20"/>
          <w:spacing w:val="11"/>
        </w:rPr>
        <w:t xml:space="preserve"> </w:t>
      </w:r>
      <w:r>
        <w:rPr>
          <w:color w:val="231F20"/>
        </w:rPr>
        <w:t>to</w:t>
      </w:r>
      <w:r>
        <w:rPr>
          <w:color w:val="231F20"/>
          <w:spacing w:val="10"/>
        </w:rPr>
        <w:t xml:space="preserve"> </w:t>
      </w:r>
      <w:r>
        <w:rPr>
          <w:color w:val="231F20"/>
        </w:rPr>
        <w:t>switch,</w:t>
      </w:r>
      <w:r>
        <w:rPr>
          <w:color w:val="231F20"/>
          <w:spacing w:val="11"/>
        </w:rPr>
        <w:t xml:space="preserve"> </w:t>
      </w:r>
      <w:r>
        <w:rPr>
          <w:color w:val="231F20"/>
        </w:rPr>
        <w:t>not</w:t>
      </w:r>
      <w:r>
        <w:rPr>
          <w:color w:val="231F20"/>
          <w:spacing w:val="10"/>
        </w:rPr>
        <w:t xml:space="preserve"> </w:t>
      </w:r>
      <w:r>
        <w:rPr>
          <w:color w:val="231F20"/>
        </w:rPr>
        <w:t>whether</w:t>
      </w:r>
      <w:r>
        <w:rPr>
          <w:color w:val="231F20"/>
          <w:spacing w:val="11"/>
        </w:rPr>
        <w:t xml:space="preserve"> </w:t>
      </w:r>
      <w:r>
        <w:rPr>
          <w:color w:val="231F20"/>
        </w:rPr>
        <w:t>you</w:t>
      </w:r>
      <w:r>
        <w:rPr>
          <w:color w:val="231F20"/>
          <w:spacing w:val="10"/>
        </w:rPr>
        <w:t xml:space="preserve"> </w:t>
      </w:r>
      <w:r>
        <w:rPr>
          <w:color w:val="231F20"/>
        </w:rPr>
        <w:t>would</w:t>
      </w:r>
      <w:r>
        <w:rPr>
          <w:color w:val="231F20"/>
          <w:spacing w:val="11"/>
        </w:rPr>
        <w:t xml:space="preserve"> </w:t>
      </w:r>
      <w:r>
        <w:rPr>
          <w:color w:val="231F20"/>
        </w:rPr>
        <w:t>switch</w:t>
      </w:r>
      <w:r>
        <w:rPr>
          <w:color w:val="231F20"/>
          <w:spacing w:val="11"/>
        </w:rPr>
        <w:t xml:space="preserve"> </w:t>
      </w:r>
      <w:r>
        <w:rPr>
          <w:color w:val="231F20"/>
        </w:rPr>
        <w:t>if</w:t>
      </w:r>
      <w:r>
        <w:rPr>
          <w:color w:val="231F20"/>
          <w:spacing w:val="10"/>
        </w:rPr>
        <w:t xml:space="preserve"> </w:t>
      </w:r>
      <w:r>
        <w:rPr>
          <w:color w:val="231F20"/>
        </w:rPr>
        <w:t>you</w:t>
      </w:r>
      <w:r>
        <w:rPr>
          <w:color w:val="231F20"/>
          <w:spacing w:val="11"/>
        </w:rPr>
        <w:t xml:space="preserve"> </w:t>
      </w:r>
      <w:r>
        <w:rPr>
          <w:color w:val="231F20"/>
        </w:rPr>
        <w:t>could.</w:t>
      </w:r>
    </w:p>
    <w:p w:rsidR="00773BA5" w:rsidRDefault="00773BA5" w:rsidP="00773BA5">
      <w:pPr>
        <w:spacing w:before="19" w:line="200" w:lineRule="exact"/>
        <w:rPr>
          <w:sz w:val="20"/>
          <w:szCs w:val="20"/>
        </w:rPr>
      </w:pPr>
    </w:p>
    <w:p w:rsidR="00773BA5" w:rsidRDefault="00773BA5" w:rsidP="00EB683E">
      <w:pPr>
        <w:pStyle w:val="BodyText"/>
        <w:numPr>
          <w:ilvl w:val="0"/>
          <w:numId w:val="11"/>
        </w:numPr>
        <w:tabs>
          <w:tab w:val="left" w:pos="373"/>
        </w:tabs>
        <w:spacing w:line="220" w:lineRule="exact"/>
        <w:ind w:left="393" w:right="460" w:hanging="279"/>
      </w:pPr>
      <w:r>
        <w:rPr>
          <w:color w:val="231F20"/>
        </w:rPr>
        <w:t>When</w:t>
      </w:r>
      <w:r>
        <w:rPr>
          <w:color w:val="231F20"/>
          <w:spacing w:val="9"/>
        </w:rPr>
        <w:t xml:space="preserve"> </w:t>
      </w:r>
      <w:r>
        <w:rPr>
          <w:color w:val="231F20"/>
        </w:rPr>
        <w:t>estimating</w:t>
      </w:r>
      <w:r>
        <w:rPr>
          <w:color w:val="231F20"/>
          <w:spacing w:val="10"/>
        </w:rPr>
        <w:t xml:space="preserve"> </w:t>
      </w:r>
      <w:r>
        <w:rPr>
          <w:color w:val="231F20"/>
        </w:rPr>
        <w:t>your</w:t>
      </w:r>
      <w:r>
        <w:rPr>
          <w:color w:val="231F20"/>
          <w:spacing w:val="10"/>
        </w:rPr>
        <w:t xml:space="preserve"> </w:t>
      </w:r>
      <w:r>
        <w:rPr>
          <w:color w:val="231F20"/>
        </w:rPr>
        <w:t>capability</w:t>
      </w:r>
      <w:r>
        <w:rPr>
          <w:color w:val="231F20"/>
          <w:spacing w:val="10"/>
        </w:rPr>
        <w:t xml:space="preserve"> </w:t>
      </w:r>
      <w:r>
        <w:rPr>
          <w:color w:val="231F20"/>
        </w:rPr>
        <w:t>to</w:t>
      </w:r>
      <w:r>
        <w:rPr>
          <w:color w:val="231F20"/>
          <w:spacing w:val="10"/>
        </w:rPr>
        <w:t xml:space="preserve"> </w:t>
      </w:r>
      <w:r>
        <w:rPr>
          <w:color w:val="231F20"/>
        </w:rPr>
        <w:t>substitute</w:t>
      </w:r>
      <w:r>
        <w:rPr>
          <w:color w:val="231F20"/>
          <w:spacing w:val="10"/>
        </w:rPr>
        <w:t xml:space="preserve"> </w:t>
      </w:r>
      <w:r>
        <w:rPr>
          <w:color w:val="231F20"/>
        </w:rPr>
        <w:t>other</w:t>
      </w:r>
      <w:r>
        <w:rPr>
          <w:color w:val="231F20"/>
          <w:spacing w:val="9"/>
        </w:rPr>
        <w:t xml:space="preserve"> </w:t>
      </w:r>
      <w:r>
        <w:rPr>
          <w:color w:val="231F20"/>
        </w:rPr>
        <w:t>fuels</w:t>
      </w:r>
      <w:r>
        <w:rPr>
          <w:color w:val="231F20"/>
          <w:spacing w:val="10"/>
        </w:rPr>
        <w:t xml:space="preserve"> </w:t>
      </w:r>
      <w:r>
        <w:rPr>
          <w:color w:val="231F20"/>
        </w:rPr>
        <w:t>for</w:t>
      </w:r>
      <w:r>
        <w:rPr>
          <w:color w:val="231F20"/>
          <w:spacing w:val="10"/>
        </w:rPr>
        <w:t xml:space="preserve"> </w:t>
      </w:r>
      <w:r>
        <w:rPr>
          <w:color w:val="231F20"/>
        </w:rPr>
        <w:t>electricity</w:t>
      </w:r>
      <w:r>
        <w:rPr>
          <w:color w:val="231F20"/>
          <w:spacing w:val="10"/>
        </w:rPr>
        <w:t xml:space="preserve"> </w:t>
      </w:r>
      <w:r>
        <w:rPr>
          <w:color w:val="231F20"/>
        </w:rPr>
        <w:t>receipts,</w:t>
      </w:r>
      <w:r>
        <w:rPr>
          <w:color w:val="231F20"/>
          <w:spacing w:val="10"/>
        </w:rPr>
        <w:t xml:space="preserve"> </w:t>
      </w:r>
      <w:r>
        <w:rPr>
          <w:color w:val="231F20"/>
        </w:rPr>
        <w:t>please</w:t>
      </w:r>
      <w:r>
        <w:rPr>
          <w:color w:val="231F20"/>
          <w:spacing w:val="10"/>
        </w:rPr>
        <w:t xml:space="preserve"> </w:t>
      </w:r>
      <w:r>
        <w:rPr>
          <w:color w:val="231F20"/>
        </w:rPr>
        <w:t>consider</w:t>
      </w:r>
      <w:r>
        <w:rPr>
          <w:color w:val="231F20"/>
          <w:spacing w:val="10"/>
        </w:rPr>
        <w:t xml:space="preserve"> </w:t>
      </w:r>
      <w:r>
        <w:rPr>
          <w:color w:val="231F20"/>
        </w:rPr>
        <w:t>the</w:t>
      </w:r>
      <w:r>
        <w:rPr>
          <w:color w:val="231F20"/>
          <w:spacing w:val="9"/>
        </w:rPr>
        <w:t xml:space="preserve"> </w:t>
      </w:r>
      <w:r>
        <w:rPr>
          <w:color w:val="231F20"/>
        </w:rPr>
        <w:t>fuels</w:t>
      </w:r>
      <w:r>
        <w:rPr>
          <w:color w:val="231F20"/>
          <w:spacing w:val="10"/>
        </w:rPr>
        <w:t xml:space="preserve"> </w:t>
      </w:r>
      <w:r>
        <w:rPr>
          <w:color w:val="231F20"/>
        </w:rPr>
        <w:t>that</w:t>
      </w:r>
      <w:r>
        <w:rPr>
          <w:color w:val="231F20"/>
          <w:spacing w:val="10"/>
        </w:rPr>
        <w:t xml:space="preserve"> </w:t>
      </w:r>
      <w:r>
        <w:rPr>
          <w:color w:val="231F20"/>
        </w:rPr>
        <w:t>could</w:t>
      </w:r>
      <w:r>
        <w:rPr>
          <w:color w:val="231F20"/>
          <w:spacing w:val="-4"/>
        </w:rPr>
        <w:t xml:space="preserve"> </w:t>
      </w:r>
      <w:r>
        <w:rPr>
          <w:color w:val="231F20"/>
        </w:rPr>
        <w:t>be</w:t>
      </w:r>
      <w:r>
        <w:rPr>
          <w:color w:val="231F20"/>
          <w:spacing w:val="15"/>
        </w:rPr>
        <w:t xml:space="preserve"> </w:t>
      </w:r>
      <w:r>
        <w:rPr>
          <w:color w:val="231F20"/>
        </w:rPr>
        <w:t>used</w:t>
      </w:r>
      <w:r>
        <w:rPr>
          <w:color w:val="231F20"/>
          <w:spacing w:val="10"/>
        </w:rPr>
        <w:t xml:space="preserve"> </w:t>
      </w:r>
      <w:r>
        <w:rPr>
          <w:color w:val="231F20"/>
        </w:rPr>
        <w:t>to</w:t>
      </w:r>
      <w:r>
        <w:rPr>
          <w:color w:val="231F20"/>
          <w:spacing w:val="10"/>
        </w:rPr>
        <w:t xml:space="preserve"> </w:t>
      </w:r>
      <w:r>
        <w:rPr>
          <w:color w:val="231F20"/>
        </w:rPr>
        <w:t>generate</w:t>
      </w:r>
      <w:r>
        <w:rPr>
          <w:color w:val="231F20"/>
          <w:spacing w:val="10"/>
        </w:rPr>
        <w:t xml:space="preserve"> </w:t>
      </w:r>
      <w:r>
        <w:rPr>
          <w:color w:val="231F20"/>
        </w:rPr>
        <w:t>electricity</w:t>
      </w:r>
      <w:r>
        <w:rPr>
          <w:color w:val="231F20"/>
          <w:spacing w:val="10"/>
        </w:rPr>
        <w:t xml:space="preserve"> </w:t>
      </w:r>
      <w:r>
        <w:rPr>
          <w:color w:val="231F20"/>
        </w:rPr>
        <w:t>onsite,</w:t>
      </w:r>
      <w:r>
        <w:rPr>
          <w:color w:val="231F20"/>
          <w:spacing w:val="11"/>
        </w:rPr>
        <w:t xml:space="preserve"> </w:t>
      </w:r>
      <w:r>
        <w:rPr>
          <w:color w:val="231F20"/>
        </w:rPr>
        <w:t>as</w:t>
      </w:r>
      <w:r>
        <w:rPr>
          <w:color w:val="231F20"/>
          <w:spacing w:val="10"/>
        </w:rPr>
        <w:t xml:space="preserve"> </w:t>
      </w:r>
      <w:r>
        <w:rPr>
          <w:color w:val="231F20"/>
        </w:rPr>
        <w:t>well</w:t>
      </w:r>
      <w:r>
        <w:rPr>
          <w:color w:val="231F20"/>
          <w:spacing w:val="10"/>
        </w:rPr>
        <w:t xml:space="preserve"> </w:t>
      </w:r>
      <w:r>
        <w:rPr>
          <w:color w:val="231F20"/>
        </w:rPr>
        <w:t>as</w:t>
      </w:r>
      <w:r>
        <w:rPr>
          <w:color w:val="231F20"/>
          <w:spacing w:val="10"/>
        </w:rPr>
        <w:t xml:space="preserve"> </w:t>
      </w:r>
      <w:r>
        <w:rPr>
          <w:color w:val="231F20"/>
        </w:rPr>
        <w:t>those</w:t>
      </w:r>
      <w:r>
        <w:rPr>
          <w:color w:val="231F20"/>
          <w:spacing w:val="11"/>
        </w:rPr>
        <w:t xml:space="preserve"> </w:t>
      </w:r>
      <w:r>
        <w:rPr>
          <w:color w:val="231F20"/>
        </w:rPr>
        <w:t>that</w:t>
      </w:r>
      <w:r>
        <w:rPr>
          <w:color w:val="231F20"/>
          <w:spacing w:val="10"/>
        </w:rPr>
        <w:t xml:space="preserve"> </w:t>
      </w:r>
      <w:r>
        <w:rPr>
          <w:color w:val="231F20"/>
        </w:rPr>
        <w:t>could</w:t>
      </w:r>
      <w:r>
        <w:rPr>
          <w:color w:val="231F20"/>
          <w:spacing w:val="10"/>
        </w:rPr>
        <w:t xml:space="preserve"> </w:t>
      </w:r>
      <w:r>
        <w:rPr>
          <w:color w:val="231F20"/>
        </w:rPr>
        <w:t>be</w:t>
      </w:r>
      <w:r>
        <w:rPr>
          <w:color w:val="231F20"/>
          <w:spacing w:val="10"/>
        </w:rPr>
        <w:t xml:space="preserve"> </w:t>
      </w:r>
      <w:r>
        <w:rPr>
          <w:color w:val="231F20"/>
        </w:rPr>
        <w:t>directly</w:t>
      </w:r>
      <w:r>
        <w:rPr>
          <w:color w:val="231F20"/>
          <w:spacing w:val="10"/>
        </w:rPr>
        <w:t xml:space="preserve"> </w:t>
      </w:r>
      <w:r>
        <w:rPr>
          <w:color w:val="231F20"/>
        </w:rPr>
        <w:t>substituted</w:t>
      </w:r>
      <w:r>
        <w:rPr>
          <w:color w:val="231F20"/>
          <w:spacing w:val="11"/>
        </w:rPr>
        <w:t xml:space="preserve"> </w:t>
      </w:r>
      <w:r>
        <w:rPr>
          <w:color w:val="231F20"/>
        </w:rPr>
        <w:t>in</w:t>
      </w:r>
      <w:r>
        <w:rPr>
          <w:color w:val="231F20"/>
          <w:spacing w:val="10"/>
        </w:rPr>
        <w:t xml:space="preserve"> </w:t>
      </w:r>
      <w:r>
        <w:rPr>
          <w:color w:val="231F20"/>
        </w:rPr>
        <w:t>combustors.</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If</w:t>
      </w:r>
      <w:r>
        <w:rPr>
          <w:color w:val="231F20"/>
          <w:spacing w:val="10"/>
        </w:rPr>
        <w:t xml:space="preserve"> </w:t>
      </w:r>
      <w:r>
        <w:rPr>
          <w:color w:val="231F20"/>
        </w:rPr>
        <w:t>records</w:t>
      </w:r>
      <w:r>
        <w:rPr>
          <w:color w:val="231F20"/>
          <w:spacing w:val="10"/>
        </w:rPr>
        <w:t xml:space="preserve"> </w:t>
      </w:r>
      <w:r>
        <w:rPr>
          <w:color w:val="231F20"/>
        </w:rPr>
        <w:t>of</w:t>
      </w:r>
      <w:r>
        <w:rPr>
          <w:color w:val="231F20"/>
          <w:spacing w:val="10"/>
        </w:rPr>
        <w:t xml:space="preserve"> </w:t>
      </w:r>
      <w:r>
        <w:rPr>
          <w:color w:val="231F20"/>
        </w:rPr>
        <w:t>fuel-switching</w:t>
      </w:r>
      <w:r>
        <w:rPr>
          <w:color w:val="231F20"/>
          <w:spacing w:val="10"/>
        </w:rPr>
        <w:t xml:space="preserve"> </w:t>
      </w:r>
      <w:r>
        <w:rPr>
          <w:color w:val="231F20"/>
        </w:rPr>
        <w:t>capability</w:t>
      </w:r>
      <w:r>
        <w:rPr>
          <w:color w:val="231F20"/>
          <w:spacing w:val="10"/>
        </w:rPr>
        <w:t xml:space="preserve"> </w:t>
      </w:r>
      <w:r>
        <w:rPr>
          <w:color w:val="231F20"/>
        </w:rPr>
        <w:t>are</w:t>
      </w:r>
      <w:r>
        <w:rPr>
          <w:color w:val="231F20"/>
          <w:spacing w:val="10"/>
        </w:rPr>
        <w:t xml:space="preserve"> </w:t>
      </w:r>
      <w:r>
        <w:rPr>
          <w:color w:val="231F20"/>
        </w:rPr>
        <w:t>not</w:t>
      </w:r>
      <w:r>
        <w:rPr>
          <w:color w:val="231F20"/>
          <w:spacing w:val="11"/>
        </w:rPr>
        <w:t xml:space="preserve"> </w:t>
      </w:r>
      <w:r>
        <w:rPr>
          <w:color w:val="231F20"/>
        </w:rPr>
        <w:t>regularly</w:t>
      </w:r>
      <w:r>
        <w:rPr>
          <w:color w:val="231F20"/>
          <w:spacing w:val="10"/>
        </w:rPr>
        <w:t xml:space="preserve"> </w:t>
      </w:r>
      <w:r>
        <w:rPr>
          <w:color w:val="231F20"/>
        </w:rPr>
        <w:t>maintained,</w:t>
      </w:r>
      <w:r>
        <w:rPr>
          <w:color w:val="231F20"/>
          <w:spacing w:val="10"/>
        </w:rPr>
        <w:t xml:space="preserve"> </w:t>
      </w:r>
      <w:r>
        <w:rPr>
          <w:color w:val="231F20"/>
        </w:rPr>
        <w:t>reasonable</w:t>
      </w:r>
      <w:r>
        <w:rPr>
          <w:color w:val="231F20"/>
          <w:spacing w:val="10"/>
        </w:rPr>
        <w:t xml:space="preserve"> </w:t>
      </w:r>
      <w:r>
        <w:rPr>
          <w:color w:val="231F20"/>
        </w:rPr>
        <w:t>approximations</w:t>
      </w:r>
      <w:r>
        <w:rPr>
          <w:color w:val="231F20"/>
          <w:spacing w:val="10"/>
        </w:rPr>
        <w:t xml:space="preserve"> </w:t>
      </w:r>
      <w:r>
        <w:rPr>
          <w:color w:val="231F20"/>
        </w:rPr>
        <w:t>are</w:t>
      </w:r>
      <w:r>
        <w:rPr>
          <w:color w:val="231F20"/>
          <w:spacing w:val="10"/>
        </w:rPr>
        <w:t xml:space="preserve"> </w:t>
      </w:r>
      <w:r>
        <w:rPr>
          <w:color w:val="231F20"/>
        </w:rPr>
        <w:t>acceptable.</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Enter</w:t>
      </w:r>
      <w:r>
        <w:rPr>
          <w:color w:val="231F20"/>
          <w:spacing w:val="13"/>
        </w:rPr>
        <w:t xml:space="preserve"> </w:t>
      </w:r>
      <w:r>
        <w:rPr>
          <w:color w:val="231F20"/>
        </w:rPr>
        <w:t>a</w:t>
      </w:r>
      <w:r>
        <w:rPr>
          <w:color w:val="231F20"/>
          <w:spacing w:val="13"/>
        </w:rPr>
        <w:t xml:space="preserve"> </w:t>
      </w:r>
      <w:r>
        <w:rPr>
          <w:color w:val="231F20"/>
        </w:rPr>
        <w:t>zero</w:t>
      </w:r>
      <w:r>
        <w:rPr>
          <w:color w:val="231F20"/>
          <w:spacing w:val="13"/>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fuel</w:t>
      </w:r>
      <w:r>
        <w:rPr>
          <w:color w:val="231F20"/>
          <w:spacing w:val="14"/>
        </w:rPr>
        <w:t xml:space="preserve"> </w:t>
      </w:r>
      <w:r>
        <w:rPr>
          <w:color w:val="231F20"/>
        </w:rPr>
        <w:t>could</w:t>
      </w:r>
      <w:r>
        <w:rPr>
          <w:color w:val="231F20"/>
          <w:spacing w:val="13"/>
        </w:rPr>
        <w:t xml:space="preserve"> </w:t>
      </w:r>
      <w:r>
        <w:rPr>
          <w:color w:val="231F20"/>
        </w:rPr>
        <w:t>not</w:t>
      </w:r>
      <w:r>
        <w:rPr>
          <w:color w:val="231F20"/>
          <w:spacing w:val="13"/>
        </w:rPr>
        <w:t xml:space="preserve"> </w:t>
      </w:r>
      <w:r>
        <w:rPr>
          <w:color w:val="231F20"/>
        </w:rPr>
        <w:t>be</w:t>
      </w:r>
      <w:r>
        <w:rPr>
          <w:color w:val="231F20"/>
          <w:spacing w:val="13"/>
        </w:rPr>
        <w:t xml:space="preserve"> </w:t>
      </w:r>
      <w:r>
        <w:rPr>
          <w:color w:val="231F20"/>
        </w:rPr>
        <w:t>switched</w:t>
      </w:r>
      <w:r>
        <w:rPr>
          <w:color w:val="231F20"/>
          <w:spacing w:val="13"/>
        </w:rPr>
        <w:t xml:space="preserve"> </w:t>
      </w:r>
      <w:r>
        <w:rPr>
          <w:color w:val="231F20"/>
        </w:rPr>
        <w:t>for</w:t>
      </w:r>
      <w:r>
        <w:rPr>
          <w:color w:val="231F20"/>
          <w:spacing w:val="13"/>
        </w:rPr>
        <w:t xml:space="preserve"> </w:t>
      </w:r>
      <w:r>
        <w:rPr>
          <w:color w:val="231F20"/>
        </w:rPr>
        <w:t>the</w:t>
      </w:r>
      <w:r>
        <w:rPr>
          <w:color w:val="231F20"/>
          <w:spacing w:val="14"/>
        </w:rPr>
        <w:t xml:space="preserve"> </w:t>
      </w:r>
      <w:r>
        <w:rPr>
          <w:color w:val="231F20"/>
        </w:rPr>
        <w:t>specific</w:t>
      </w:r>
      <w:r>
        <w:rPr>
          <w:color w:val="231F20"/>
          <w:spacing w:val="13"/>
        </w:rPr>
        <w:t xml:space="preserve"> </w:t>
      </w:r>
      <w:r>
        <w:rPr>
          <w:color w:val="231F20"/>
        </w:rPr>
        <w:t>energy</w:t>
      </w:r>
      <w:r>
        <w:rPr>
          <w:color w:val="231F20"/>
          <w:spacing w:val="13"/>
        </w:rPr>
        <w:t xml:space="preserve"> </w:t>
      </w:r>
      <w:r>
        <w:rPr>
          <w:color w:val="231F20"/>
        </w:rPr>
        <w:t>source.</w:t>
      </w:r>
    </w:p>
    <w:p w:rsidR="00773BA5" w:rsidRDefault="00773BA5" w:rsidP="00773BA5">
      <w:pPr>
        <w:spacing w:before="7" w:line="200" w:lineRule="exact"/>
        <w:rPr>
          <w:sz w:val="20"/>
          <w:szCs w:val="20"/>
        </w:rPr>
      </w:pPr>
    </w:p>
    <w:p w:rsidR="00773BA5" w:rsidRDefault="00773BA5" w:rsidP="00EB683E">
      <w:pPr>
        <w:pStyle w:val="BodyText"/>
        <w:numPr>
          <w:ilvl w:val="0"/>
          <w:numId w:val="11"/>
        </w:numPr>
        <w:tabs>
          <w:tab w:val="left" w:pos="373"/>
        </w:tabs>
        <w:ind w:left="373"/>
      </w:pPr>
      <w:r>
        <w:rPr>
          <w:color w:val="231F20"/>
        </w:rPr>
        <w:t>Please</w:t>
      </w:r>
      <w:r>
        <w:rPr>
          <w:color w:val="231F20"/>
          <w:spacing w:val="7"/>
        </w:rPr>
        <w:t xml:space="preserve"> </w:t>
      </w:r>
      <w:r>
        <w:rPr>
          <w:color w:val="231F20"/>
        </w:rPr>
        <w:t>proceed</w:t>
      </w:r>
      <w:r>
        <w:rPr>
          <w:color w:val="231F20"/>
          <w:spacing w:val="8"/>
        </w:rPr>
        <w:t xml:space="preserve"> </w:t>
      </w:r>
      <w:r>
        <w:rPr>
          <w:color w:val="231F20"/>
        </w:rPr>
        <w:t>through</w:t>
      </w:r>
      <w:r>
        <w:rPr>
          <w:color w:val="231F20"/>
          <w:spacing w:val="7"/>
        </w:rPr>
        <w:t xml:space="preserve"> </w:t>
      </w:r>
      <w:r>
        <w:rPr>
          <w:color w:val="231F20"/>
        </w:rPr>
        <w:t>this</w:t>
      </w:r>
      <w:r>
        <w:rPr>
          <w:color w:val="231F20"/>
          <w:spacing w:val="8"/>
        </w:rPr>
        <w:t xml:space="preserve"> </w:t>
      </w:r>
      <w:r>
        <w:rPr>
          <w:color w:val="231F20"/>
        </w:rPr>
        <w:t>section</w:t>
      </w:r>
      <w:r>
        <w:rPr>
          <w:color w:val="231F20"/>
          <w:spacing w:val="7"/>
        </w:rPr>
        <w:t xml:space="preserve"> </w:t>
      </w:r>
      <w:r>
        <w:rPr>
          <w:color w:val="231F20"/>
        </w:rPr>
        <w:t>column-by-column.</w:t>
      </w:r>
    </w:p>
    <w:p w:rsidR="00773BA5" w:rsidRDefault="00773BA5" w:rsidP="00773BA5">
      <w:pPr>
        <w:rPr>
          <w:rFonts w:ascii="Times New Roman" w:eastAsia="Times New Roman" w:hAnsi="Times New Roman"/>
        </w:rPr>
        <w:sectPr w:rsidR="00773BA5" w:rsidSect="00E16EFA">
          <w:footerReference w:type="default" r:id="rId58"/>
          <w:pgSz w:w="12240" w:h="15840"/>
          <w:pgMar w:top="260" w:right="980" w:bottom="640" w:left="96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133376" behindDoc="1" locked="0" layoutInCell="1" allowOverlap="1" wp14:anchorId="01FFCCE4" wp14:editId="4D63F848">
                <wp:simplePos x="0" y="0"/>
                <wp:positionH relativeFrom="page">
                  <wp:posOffset>3281680</wp:posOffset>
                </wp:positionH>
                <wp:positionV relativeFrom="page">
                  <wp:posOffset>6729730</wp:posOffset>
                </wp:positionV>
                <wp:extent cx="227330" cy="227330"/>
                <wp:effectExtent l="0" t="0" r="20320" b="20320"/>
                <wp:wrapNone/>
                <wp:docPr id="4139"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0598"/>
                          <a:chExt cx="358" cy="358"/>
                        </a:xfrm>
                      </wpg:grpSpPr>
                      <wpg:grpSp>
                        <wpg:cNvPr id="4140" name="Group 4023"/>
                        <wpg:cNvGrpSpPr>
                          <a:grpSpLocks/>
                        </wpg:cNvGrpSpPr>
                        <wpg:grpSpPr bwMode="auto">
                          <a:xfrm>
                            <a:off x="5178" y="10608"/>
                            <a:ext cx="338" cy="338"/>
                            <a:chOff x="5178" y="10608"/>
                            <a:chExt cx="338" cy="338"/>
                          </a:xfrm>
                        </wpg:grpSpPr>
                        <wps:wsp>
                          <wps:cNvPr id="4141" name="Freeform 4024"/>
                          <wps:cNvSpPr>
                            <a:spLocks/>
                          </wps:cNvSpPr>
                          <wps:spPr bwMode="auto">
                            <a:xfrm>
                              <a:off x="5178" y="10608"/>
                              <a:ext cx="338" cy="338"/>
                            </a:xfrm>
                            <a:custGeom>
                              <a:avLst/>
                              <a:gdLst>
                                <a:gd name="T0" fmla="+- 0 5178 5178"/>
                                <a:gd name="T1" fmla="*/ T0 w 338"/>
                                <a:gd name="T2" fmla="+- 0 10947 10608"/>
                                <a:gd name="T3" fmla="*/ 10947 h 338"/>
                                <a:gd name="T4" fmla="+- 0 5517 5178"/>
                                <a:gd name="T5" fmla="*/ T4 w 338"/>
                                <a:gd name="T6" fmla="+- 0 10947 10608"/>
                                <a:gd name="T7" fmla="*/ 10947 h 338"/>
                                <a:gd name="T8" fmla="+- 0 5517 5178"/>
                                <a:gd name="T9" fmla="*/ T8 w 338"/>
                                <a:gd name="T10" fmla="+- 0 10608 10608"/>
                                <a:gd name="T11" fmla="*/ 10608 h 338"/>
                                <a:gd name="T12" fmla="+- 0 5178 5178"/>
                                <a:gd name="T13" fmla="*/ T12 w 338"/>
                                <a:gd name="T14" fmla="+- 0 10608 10608"/>
                                <a:gd name="T15" fmla="*/ 10608 h 338"/>
                                <a:gd name="T16" fmla="+- 0 5178 5178"/>
                                <a:gd name="T17" fmla="*/ T16 w 338"/>
                                <a:gd name="T18" fmla="+- 0 10947 10608"/>
                                <a:gd name="T19" fmla="*/ 10947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2" name="Group 4021"/>
                        <wpg:cNvGrpSpPr>
                          <a:grpSpLocks/>
                        </wpg:cNvGrpSpPr>
                        <wpg:grpSpPr bwMode="auto">
                          <a:xfrm>
                            <a:off x="5268" y="10704"/>
                            <a:ext cx="158" cy="158"/>
                            <a:chOff x="5268" y="10704"/>
                            <a:chExt cx="158" cy="158"/>
                          </a:xfrm>
                        </wpg:grpSpPr>
                        <wps:wsp>
                          <wps:cNvPr id="4143" name="Freeform 4022"/>
                          <wps:cNvSpPr>
                            <a:spLocks/>
                          </wps:cNvSpPr>
                          <wps:spPr bwMode="auto">
                            <a:xfrm>
                              <a:off x="5268" y="10704"/>
                              <a:ext cx="158" cy="158"/>
                            </a:xfrm>
                            <a:custGeom>
                              <a:avLst/>
                              <a:gdLst>
                                <a:gd name="T0" fmla="+- 0 5268 5268"/>
                                <a:gd name="T1" fmla="*/ T0 w 158"/>
                                <a:gd name="T2" fmla="+- 0 10863 10704"/>
                                <a:gd name="T3" fmla="*/ 10863 h 158"/>
                                <a:gd name="T4" fmla="+- 0 5426 5268"/>
                                <a:gd name="T5" fmla="*/ T4 w 158"/>
                                <a:gd name="T6" fmla="+- 0 10863 10704"/>
                                <a:gd name="T7" fmla="*/ 10863 h 158"/>
                                <a:gd name="T8" fmla="+- 0 5426 5268"/>
                                <a:gd name="T9" fmla="*/ T8 w 158"/>
                                <a:gd name="T10" fmla="+- 0 10704 10704"/>
                                <a:gd name="T11" fmla="*/ 10704 h 158"/>
                                <a:gd name="T12" fmla="+- 0 5268 5268"/>
                                <a:gd name="T13" fmla="*/ T12 w 158"/>
                                <a:gd name="T14" fmla="+- 0 10704 10704"/>
                                <a:gd name="T15" fmla="*/ 10704 h 158"/>
                                <a:gd name="T16" fmla="+- 0 5268 5268"/>
                                <a:gd name="T17" fmla="*/ T16 w 158"/>
                                <a:gd name="T18" fmla="+- 0 10863 10704"/>
                                <a:gd name="T19" fmla="*/ 108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4" name="Group 4019"/>
                        <wpg:cNvGrpSpPr>
                          <a:grpSpLocks/>
                        </wpg:cNvGrpSpPr>
                        <wpg:grpSpPr bwMode="auto">
                          <a:xfrm>
                            <a:off x="5263" y="10863"/>
                            <a:ext cx="168" cy="2"/>
                            <a:chOff x="5263" y="10863"/>
                            <a:chExt cx="168" cy="2"/>
                          </a:xfrm>
                        </wpg:grpSpPr>
                        <wps:wsp>
                          <wps:cNvPr id="4145" name="Freeform 4020"/>
                          <wps:cNvSpPr>
                            <a:spLocks/>
                          </wps:cNvSpPr>
                          <wps:spPr bwMode="auto">
                            <a:xfrm>
                              <a:off x="5263" y="10863"/>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6" name="Group 4017"/>
                        <wpg:cNvGrpSpPr>
                          <a:grpSpLocks/>
                        </wpg:cNvGrpSpPr>
                        <wpg:grpSpPr bwMode="auto">
                          <a:xfrm>
                            <a:off x="5426" y="10704"/>
                            <a:ext cx="2" cy="158"/>
                            <a:chOff x="5426" y="10704"/>
                            <a:chExt cx="2" cy="158"/>
                          </a:xfrm>
                        </wpg:grpSpPr>
                        <wps:wsp>
                          <wps:cNvPr id="4147" name="Freeform 4018"/>
                          <wps:cNvSpPr>
                            <a:spLocks/>
                          </wps:cNvSpPr>
                          <wps:spPr bwMode="auto">
                            <a:xfrm>
                              <a:off x="5426" y="10704"/>
                              <a:ext cx="2" cy="158"/>
                            </a:xfrm>
                            <a:custGeom>
                              <a:avLst/>
                              <a:gdLst>
                                <a:gd name="T0" fmla="+- 0 10863 10704"/>
                                <a:gd name="T1" fmla="*/ 10863 h 158"/>
                                <a:gd name="T2" fmla="+- 0 10704 10704"/>
                                <a:gd name="T3" fmla="*/ 107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8" name="Group 4015"/>
                        <wpg:cNvGrpSpPr>
                          <a:grpSpLocks/>
                        </wpg:cNvGrpSpPr>
                        <wpg:grpSpPr bwMode="auto">
                          <a:xfrm>
                            <a:off x="5263" y="10704"/>
                            <a:ext cx="168" cy="2"/>
                            <a:chOff x="5263" y="10704"/>
                            <a:chExt cx="168" cy="2"/>
                          </a:xfrm>
                        </wpg:grpSpPr>
                        <wps:wsp>
                          <wps:cNvPr id="4149" name="Freeform 4016"/>
                          <wps:cNvSpPr>
                            <a:spLocks/>
                          </wps:cNvSpPr>
                          <wps:spPr bwMode="auto">
                            <a:xfrm>
                              <a:off x="5263" y="10704"/>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0" name="Group 4013"/>
                        <wpg:cNvGrpSpPr>
                          <a:grpSpLocks/>
                        </wpg:cNvGrpSpPr>
                        <wpg:grpSpPr bwMode="auto">
                          <a:xfrm>
                            <a:off x="5268" y="10704"/>
                            <a:ext cx="2" cy="158"/>
                            <a:chOff x="5268" y="10704"/>
                            <a:chExt cx="2" cy="158"/>
                          </a:xfrm>
                        </wpg:grpSpPr>
                        <wps:wsp>
                          <wps:cNvPr id="4151" name="Freeform 4014"/>
                          <wps:cNvSpPr>
                            <a:spLocks/>
                          </wps:cNvSpPr>
                          <wps:spPr bwMode="auto">
                            <a:xfrm>
                              <a:off x="5268" y="10704"/>
                              <a:ext cx="2" cy="158"/>
                            </a:xfrm>
                            <a:custGeom>
                              <a:avLst/>
                              <a:gdLst>
                                <a:gd name="T0" fmla="+- 0 10704 10704"/>
                                <a:gd name="T1" fmla="*/ 10704 h 158"/>
                                <a:gd name="T2" fmla="+- 0 10863 10704"/>
                                <a:gd name="T3" fmla="*/ 108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271D56" id="Group 4012" o:spid="_x0000_s1026" style="position:absolute;margin-left:258.4pt;margin-top:529.9pt;width:17.9pt;height:17.9pt;z-index:-251183104;mso-position-horizontal-relative:page;mso-position-vertical-relative:page" coordorigin="5168,1059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">
                <v:group id="Group 4023" o:spid="_x0000_s1027" style="position:absolute;left:5178;top:10608;width:338;height:338" coordorigin="5178,1060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YDcMAAADdAAAADwAAAGRycy9kb3ducmV2LnhtbERPTYvCMBC9C/sfwix4&#10;07S7KkvXKCKueBDBuiDehmZsi82kNLGt/94cBI+P9z1f9qYSLTWutKwgHkcgiDOrS84V/J/+Rj8g&#10;nEfWWFkmBQ9ysFx8DOaYaNvxkdrU5yKEsEtQQeF9nUjpsoIMurGtiQN3tY1BH2CTS91gF8JNJb+i&#10;aCYNlhwaCqxpXVB2S+9GwbbDbvUdb9r97bp+XE7Tw3kfk1LDz371C8JT79/il3unFU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r1gNwwAAAN0AAAAP&#10;AAAAAAAAAAAAAAAAAKoCAABkcnMvZG93bnJldi54bWxQSwUGAAAAAAQABAD6AAAAmgMAAAAA&#10;">
                  <v:shape id="Freeform 4024" o:spid="_x0000_s1028" style="position:absolute;left:5178;top:1060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zgsQA&#10;AADdAAAADwAAAGRycy9kb3ducmV2LnhtbESPX2vCMBTF3wf7DuEO9jaTjiKjM4oKDmGgm1OfL821&#10;KTY3pYlav70RhD0ezp8fZzTpXSPO1IXas4ZsoEAQl97UXGnY/i3ePkCEiGyw8UwarhRgMn5+GmFh&#10;/IV/6byJlUgjHArUYGNsCylDaclhGPiWOHkH3zmMSXaVNB1e0rhr5LtSQ+mw5kSw2NLcUnncnFzi&#10;Vmqdf32X66Xa/+yO++3s5FZW69eXfvoJIlIf/8OP9tJoyLM8g/u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84LEAAAA3QAAAA8AAAAAAAAAAAAAAAAAmAIAAGRycy9k&#10;b3ducmV2LnhtbFBLBQYAAAAABAAEAPUAAACJAwAAAAA=&#10;" path="m,339r339,l339,,,,,339xe" stroked="f">
                    <v:path arrowok="t" o:connecttype="custom" o:connectlocs="0,10947;339,10947;339,10608;0,10608;0,10947" o:connectangles="0,0,0,0,0"/>
                  </v:shape>
                </v:group>
                <v:group id="Group 4021" o:spid="_x0000_s1029" style="position:absolute;left:5268;top:10704;width:158;height:158" coordorigin="5268,107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Freeform 4022" o:spid="_x0000_s1030" style="position:absolute;left:5268;top:107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V9cIA&#10;AADdAAAADwAAAGRycy9kb3ducmV2LnhtbESPQWsCMRSE74X+h/AEb92sVkrZGsVKF3p1K+LxsXlu&#10;VjcvSxJ1/feNIHgcZuYbZr4cbCcu5EPrWMEky0EQ10633CjY/pVvnyBCRNbYOSYFNwqwXLy+zLHQ&#10;7sobulSxEQnCoUAFJsa+kDLUhiyGzPXEyTs4bzEm6RupPV4T3HZymucf0mLLacFgT2tD9ak6WwUd&#10;r2O1+j7+UNhJV/pyz3vjlBqPhtUXiEhDfIYf7V+tYDaZvcP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xX1wgAAAN0AAAAPAAAAAAAAAAAAAAAAAJgCAABkcnMvZG93&#10;bnJldi54bWxQSwUGAAAAAAQABAD1AAAAhwMAAAAA&#10;" path="m,159r158,l158,,,,,159xe" stroked="f">
                    <v:path arrowok="t" o:connecttype="custom" o:connectlocs="0,10863;158,10863;158,10704;0,10704;0,10863" o:connectangles="0,0,0,0,0"/>
                  </v:shape>
                </v:group>
                <v:group id="Group 4019" o:spid="_x0000_s1031" style="position:absolute;left:5263;top:10863;width:168;height:2" coordorigin="5263,108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Freeform 4020" o:spid="_x0000_s1032" style="position:absolute;left:5263;top:108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g9scA&#10;AADdAAAADwAAAGRycy9kb3ducmV2LnhtbESPT2vCQBTE74LfYXlCL6K7ihWNriKFQnvwUP+Ax2f2&#10;NUmTfRuyWxO/vVsoeBxm5jfMetvZStyo8YVjDZOxAkGcOlNwpuF0fB8tQPiAbLByTBru5GG76ffW&#10;mBjX8hfdDiETEcI+QQ15CHUipU9zsujHriaO3rdrLIYom0yaBtsIt5WcKjWXFguOCznW9JZTWh5+&#10;rYb9dFjeP1W7my/Plx++BlWra6n1y6DbrUAE6sIz/N/+MBpmk9kr/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4PbHAAAA3QAAAA8AAAAAAAAAAAAAAAAAmAIAAGRy&#10;cy9kb3ducmV2LnhtbFBLBQYAAAAABAAEAPUAAACMAwAAAAA=&#10;" path="m,l5,,163,r5,e" filled="f" strokecolor="#00a650" strokeweight=".17922mm">
                    <v:path arrowok="t" o:connecttype="custom" o:connectlocs="0,0;5,0;163,0;168,0" o:connectangles="0,0,0,0"/>
                  </v:shape>
                </v:group>
                <v:group id="Group 4017" o:spid="_x0000_s1033" style="position:absolute;left:5426;top:10704;width:2;height:158" coordorigin="5426,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pl4scAAADdAAAADwAAAGRycy9kb3ducmV2LnhtbESPT2vCQBTE7wW/w/IK&#10;3uommoqkriJSpQcpNBFKb4/sMwlm34bsNn++fbdQ6HGYmd8w2/1oGtFT52rLCuJFBIK4sLrmUsE1&#10;Pz1tQDiPrLGxTAomcrDfzR62mGo78Af1mS9FgLBLUUHlfZtK6YqKDLqFbYmDd7OdQR9kV0rd4RDg&#10;ppHLKFpLgzWHhQpbOlZU3LNvo+A84HBYxa/95X47Tl/58/vnJSal5o/j4QWEp9H/h//ab1pBEi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pl4scAAADd&#10;AAAADwAAAAAAAAAAAAAAAACqAgAAZHJzL2Rvd25yZXYueG1sUEsFBgAAAAAEAAQA+gAAAJ4DAAAA&#10;AA==&#10;">
                  <v:shape id="Freeform 4018" o:spid="_x0000_s1034" style="position:absolute;left:5426;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rs8UA&#10;AADdAAAADwAAAGRycy9kb3ducmV2LnhtbESP0WrCQBRE3wX/YbmCL8VslNBq6iqiVFrfTP2AS/Y2&#10;iWbvhuxqUr/eLRR8HGbmDLNc96YWN2pdZVnBNIpBEOdWV1woOH1/TOYgnEfWWFsmBb/kYL0aDpaY&#10;atvxkW6ZL0SAsEtRQel9k0rp8pIMusg2xMH7sa1BH2RbSN1iF+CmlrM4fpUGKw4LJTa0LSm/ZFej&#10;gA/3bb3HfIG78+zrRd4LzJJOqfGo37yD8NT7Z/i//akVJNPkDf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muzxQAAAN0AAAAPAAAAAAAAAAAAAAAAAJgCAABkcnMv&#10;ZG93bnJldi54bWxQSwUGAAAAAAQABAD1AAAAigMAAAAA&#10;" path="m,159l,e" filled="f" strokecolor="#00a650" strokeweight=".17922mm">
                    <v:path arrowok="t" o:connecttype="custom" o:connectlocs="0,10863;0,10704" o:connectangles="0,0"/>
                  </v:shape>
                </v:group>
                <v:group id="Group 4015" o:spid="_x0000_s1035" style="position:absolute;left:5263;top:10704;width:168;height:2" coordorigin="5263,107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shape id="Freeform 4016" o:spid="_x0000_s1036" style="position:absolute;left:5263;top:107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88YA&#10;AADdAAAADwAAAGRycy9kb3ducmV2LnhtbESPQWvCQBSE74L/YXlCL6K7ikgTXUUEoT14qLbQ4zP7&#10;mqTJvg3ZrYn/3i0IHoeZ+YZZb3tbiyu1vnSsYTZVIIgzZ0rONXyeD5NXED4gG6wdk4YbedhuhoM1&#10;psZ1/EHXU8hFhLBPUUMRQpNK6bOCLPqpa4ij9+NaiyHKNpemxS7CbS3nSi2lxZLjQoEN7QvKqtOf&#10;1XCcj6vbu+p2y+Tr+5cvQTXqUmn9Mup3KxCB+vAMP9pvRsNitkjg/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88YAAADdAAAADwAAAAAAAAAAAAAAAACYAgAAZHJz&#10;L2Rvd25yZXYueG1sUEsFBgAAAAAEAAQA9QAAAIsDAAAAAA==&#10;" path="m168,r-5,l5,,,e" filled="f" strokecolor="#00a650" strokeweight=".17922mm">
                    <v:path arrowok="t" o:connecttype="custom" o:connectlocs="168,0;163,0;5,0;0,0" o:connectangles="0,0,0,0"/>
                  </v:shape>
                </v:group>
                <v:group id="Group 4013" o:spid="_x0000_s1037" style="position:absolute;left:5268;top:10704;width:2;height:158" coordorigin="5268,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shape id="Freeform 4014" o:spid="_x0000_s1038" style="position:absolute;left:5268;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AgcUA&#10;AADdAAAADwAAAGRycy9kb3ducmV2LnhtbESP0WrCQBRE3wv+w3KFvojZRGzR1FXEoljfTP2AS/Y2&#10;SZu9G7KriX69Kwh9HGbmDLNY9aYWF2pdZVlBEsUgiHOrKy4UnL634xkI55E11pZJwZUcrJaDlwWm&#10;2nZ8pEvmCxEg7FJUUHrfpFK6vCSDLrINcfB+bGvQB9kWUrfYBbip5SSO36XBisNCiQ1tSsr/srNR&#10;wIfbpt5hPsfP38nXSN4KzKadUq/Dfv0BwlPv/8PP9l4rmCZvC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sCBxQAAAN0AAAAPAAAAAAAAAAAAAAAAAJgCAABkcnMv&#10;ZG93bnJldi54bWxQSwUGAAAAAAQABAD1AAAAigMAAAAA&#10;" path="m,l,159e" filled="f" strokecolor="#00a650" strokeweight=".17922mm">
                    <v:path arrowok="t" o:connecttype="custom" o:connectlocs="0,10704;0,10863" o:connectangles="0,0"/>
                  </v:shape>
                </v:group>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14:anchorId="0F38B781" wp14:editId="0DE49613">
                <wp:simplePos x="0" y="0"/>
                <wp:positionH relativeFrom="page">
                  <wp:posOffset>3281680</wp:posOffset>
                </wp:positionH>
                <wp:positionV relativeFrom="page">
                  <wp:posOffset>7050405</wp:posOffset>
                </wp:positionV>
                <wp:extent cx="227330" cy="227330"/>
                <wp:effectExtent l="0" t="0" r="20320" b="1270"/>
                <wp:wrapNone/>
                <wp:docPr id="4126"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11103"/>
                          <a:chExt cx="358" cy="358"/>
                        </a:xfrm>
                      </wpg:grpSpPr>
                      <wpg:grpSp>
                        <wpg:cNvPr id="4127" name="Group 4010"/>
                        <wpg:cNvGrpSpPr>
                          <a:grpSpLocks/>
                        </wpg:cNvGrpSpPr>
                        <wpg:grpSpPr bwMode="auto">
                          <a:xfrm>
                            <a:off x="5178" y="11113"/>
                            <a:ext cx="338" cy="338"/>
                            <a:chOff x="5178" y="11113"/>
                            <a:chExt cx="338" cy="338"/>
                          </a:xfrm>
                        </wpg:grpSpPr>
                        <wps:wsp>
                          <wps:cNvPr id="4128" name="Freeform 4011"/>
                          <wps:cNvSpPr>
                            <a:spLocks/>
                          </wps:cNvSpPr>
                          <wps:spPr bwMode="auto">
                            <a:xfrm>
                              <a:off x="5178" y="11113"/>
                              <a:ext cx="338" cy="338"/>
                            </a:xfrm>
                            <a:custGeom>
                              <a:avLst/>
                              <a:gdLst>
                                <a:gd name="T0" fmla="+- 0 5178 5178"/>
                                <a:gd name="T1" fmla="*/ T0 w 338"/>
                                <a:gd name="T2" fmla="+- 0 11451 11113"/>
                                <a:gd name="T3" fmla="*/ 11451 h 338"/>
                                <a:gd name="T4" fmla="+- 0 5517 5178"/>
                                <a:gd name="T5" fmla="*/ T4 w 338"/>
                                <a:gd name="T6" fmla="+- 0 11451 11113"/>
                                <a:gd name="T7" fmla="*/ 11451 h 338"/>
                                <a:gd name="T8" fmla="+- 0 5517 5178"/>
                                <a:gd name="T9" fmla="*/ T8 w 338"/>
                                <a:gd name="T10" fmla="+- 0 11113 11113"/>
                                <a:gd name="T11" fmla="*/ 11113 h 338"/>
                                <a:gd name="T12" fmla="+- 0 5178 5178"/>
                                <a:gd name="T13" fmla="*/ T12 w 338"/>
                                <a:gd name="T14" fmla="+- 0 11113 11113"/>
                                <a:gd name="T15" fmla="*/ 11113 h 338"/>
                                <a:gd name="T16" fmla="+- 0 5178 5178"/>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9" name="Group 4008"/>
                        <wpg:cNvGrpSpPr>
                          <a:grpSpLocks/>
                        </wpg:cNvGrpSpPr>
                        <wpg:grpSpPr bwMode="auto">
                          <a:xfrm>
                            <a:off x="5268" y="11208"/>
                            <a:ext cx="158" cy="158"/>
                            <a:chOff x="5268" y="11208"/>
                            <a:chExt cx="158" cy="158"/>
                          </a:xfrm>
                        </wpg:grpSpPr>
                        <wps:wsp>
                          <wps:cNvPr id="4130" name="Freeform 4009"/>
                          <wps:cNvSpPr>
                            <a:spLocks/>
                          </wps:cNvSpPr>
                          <wps:spPr bwMode="auto">
                            <a:xfrm>
                              <a:off x="5268" y="11208"/>
                              <a:ext cx="158" cy="158"/>
                            </a:xfrm>
                            <a:custGeom>
                              <a:avLst/>
                              <a:gdLst>
                                <a:gd name="T0" fmla="+- 0 5268 5268"/>
                                <a:gd name="T1" fmla="*/ T0 w 158"/>
                                <a:gd name="T2" fmla="+- 0 11367 11208"/>
                                <a:gd name="T3" fmla="*/ 11367 h 158"/>
                                <a:gd name="T4" fmla="+- 0 5426 5268"/>
                                <a:gd name="T5" fmla="*/ T4 w 158"/>
                                <a:gd name="T6" fmla="+- 0 11367 11208"/>
                                <a:gd name="T7" fmla="*/ 11367 h 158"/>
                                <a:gd name="T8" fmla="+- 0 5426 5268"/>
                                <a:gd name="T9" fmla="*/ T8 w 158"/>
                                <a:gd name="T10" fmla="+- 0 11208 11208"/>
                                <a:gd name="T11" fmla="*/ 11208 h 158"/>
                                <a:gd name="T12" fmla="+- 0 5268 5268"/>
                                <a:gd name="T13" fmla="*/ T12 w 158"/>
                                <a:gd name="T14" fmla="+- 0 11208 11208"/>
                                <a:gd name="T15" fmla="*/ 11208 h 158"/>
                                <a:gd name="T16" fmla="+- 0 5268 5268"/>
                                <a:gd name="T17" fmla="*/ T16 w 158"/>
                                <a:gd name="T18" fmla="+- 0 11367 11208"/>
                                <a:gd name="T19" fmla="*/ 1136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1" name="Group 4006"/>
                        <wpg:cNvGrpSpPr>
                          <a:grpSpLocks/>
                        </wpg:cNvGrpSpPr>
                        <wpg:grpSpPr bwMode="auto">
                          <a:xfrm>
                            <a:off x="5263" y="11367"/>
                            <a:ext cx="168" cy="2"/>
                            <a:chOff x="5263" y="11367"/>
                            <a:chExt cx="168" cy="2"/>
                          </a:xfrm>
                        </wpg:grpSpPr>
                        <wps:wsp>
                          <wps:cNvPr id="4132" name="Freeform 4007"/>
                          <wps:cNvSpPr>
                            <a:spLocks/>
                          </wps:cNvSpPr>
                          <wps:spPr bwMode="auto">
                            <a:xfrm>
                              <a:off x="5263" y="11367"/>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4004"/>
                        <wpg:cNvGrpSpPr>
                          <a:grpSpLocks/>
                        </wpg:cNvGrpSpPr>
                        <wpg:grpSpPr bwMode="auto">
                          <a:xfrm>
                            <a:off x="5426" y="11208"/>
                            <a:ext cx="2" cy="158"/>
                            <a:chOff x="5426" y="11208"/>
                            <a:chExt cx="2" cy="158"/>
                          </a:xfrm>
                        </wpg:grpSpPr>
                        <wps:wsp>
                          <wps:cNvPr id="4134" name="Freeform 4005"/>
                          <wps:cNvSpPr>
                            <a:spLocks/>
                          </wps:cNvSpPr>
                          <wps:spPr bwMode="auto">
                            <a:xfrm>
                              <a:off x="5426" y="11208"/>
                              <a:ext cx="2" cy="158"/>
                            </a:xfrm>
                            <a:custGeom>
                              <a:avLst/>
                              <a:gdLst>
                                <a:gd name="T0" fmla="+- 0 11367 11208"/>
                                <a:gd name="T1" fmla="*/ 11367 h 158"/>
                                <a:gd name="T2" fmla="+- 0 11208 11208"/>
                                <a:gd name="T3" fmla="*/ 1120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5" name="Group 4002"/>
                        <wpg:cNvGrpSpPr>
                          <a:grpSpLocks/>
                        </wpg:cNvGrpSpPr>
                        <wpg:grpSpPr bwMode="auto">
                          <a:xfrm>
                            <a:off x="5263" y="11208"/>
                            <a:ext cx="168" cy="2"/>
                            <a:chOff x="5263" y="11208"/>
                            <a:chExt cx="168" cy="2"/>
                          </a:xfrm>
                        </wpg:grpSpPr>
                        <wps:wsp>
                          <wps:cNvPr id="4136" name="Freeform 4003"/>
                          <wps:cNvSpPr>
                            <a:spLocks/>
                          </wps:cNvSpPr>
                          <wps:spPr bwMode="auto">
                            <a:xfrm>
                              <a:off x="5263" y="11208"/>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4000"/>
                        <wpg:cNvGrpSpPr>
                          <a:grpSpLocks/>
                        </wpg:cNvGrpSpPr>
                        <wpg:grpSpPr bwMode="auto">
                          <a:xfrm>
                            <a:off x="5268" y="11208"/>
                            <a:ext cx="2" cy="158"/>
                            <a:chOff x="5268" y="11208"/>
                            <a:chExt cx="2" cy="158"/>
                          </a:xfrm>
                        </wpg:grpSpPr>
                        <wps:wsp>
                          <wps:cNvPr id="4138" name="Freeform 4001"/>
                          <wps:cNvSpPr>
                            <a:spLocks/>
                          </wps:cNvSpPr>
                          <wps:spPr bwMode="auto">
                            <a:xfrm>
                              <a:off x="5268" y="11208"/>
                              <a:ext cx="2" cy="158"/>
                            </a:xfrm>
                            <a:custGeom>
                              <a:avLst/>
                              <a:gdLst>
                                <a:gd name="T0" fmla="+- 0 11208 11208"/>
                                <a:gd name="T1" fmla="*/ 11208 h 158"/>
                                <a:gd name="T2" fmla="+- 0 11367 11208"/>
                                <a:gd name="T3" fmla="*/ 1136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B180EF" id="Group 3999" o:spid="_x0000_s1026" style="position:absolute;margin-left:258.4pt;margin-top:555.15pt;width:17.9pt;height:17.9pt;z-index:-251182080;mso-position-horizontal-relative:page;mso-position-vertical-relative:page" coordorigin="5168,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">
                <v:group id="Group 4010" o:spid="_x0000_s1027" style="position:absolute;left:5178;top:11113;width:338;height:338" coordorigin="5178,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4011" o:spid="_x0000_s1028" style="position:absolute;left:5178;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v8IA&#10;AADdAAAADwAAAGRycy9kb3ducmV2LnhtbERPS2sCMRC+F/ofwhR6q4kipaxGsYUWoVDr8zxsxs3i&#10;ZrJsom7/fecgePz43tN5Hxp1oS7VkS0MBwYUcRldzZWF3fbz5Q1UysgOm8hk4Y8SzGePD1MsXLzy&#10;mi6bXCkJ4VSgBZ9zW2idSk8B0yC2xMIdYxcwC+wq7Tq8Snho9MiYVx2wZmnw2NKHp/K0OQfprcxq&#10;/PVdrpbm8Ls/HXbv5/DjrX1+6hcTUJn6fBff3EtnYTwcyVx5I09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L+/wgAAAN0AAAAPAAAAAAAAAAAAAAAAAJgCAABkcnMvZG93&#10;bnJldi54bWxQSwUGAAAAAAQABAD1AAAAhwMAAAAA&#10;" path="m,338r339,l339,,,,,338xe" stroked="f">
                    <v:path arrowok="t" o:connecttype="custom" o:connectlocs="0,11451;339,11451;339,11113;0,11113;0,11451" o:connectangles="0,0,0,0,0"/>
                  </v:shape>
                </v:group>
                <v:group id="Group 4008" o:spid="_x0000_s1029" style="position:absolute;left:5268;top:11208;width:158;height:158" coordorigin="5268,112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4009" o:spid="_x0000_s1030" style="position:absolute;left:5268;top:112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4/8AA&#10;AADdAAAADwAAAGRycy9kb3ducmV2LnhtbERPz2vCMBS+D/wfwhN2W1PnGFKNomJh13Vj9Phonk21&#10;eSlJ1nb//XIY7Pjx/d4dZtuLkXzoHCtYZTkI4sbpjlsFnx/l0wZEiMgae8ek4IcCHPaLhx0W2k38&#10;TmMVW5FCOBSowMQ4FFKGxpDFkLmBOHFX5y3GBH0rtccphdtePuf5q7TYcWowONDZUHOvvq2Cns+x&#10;Op5uFwpf0pW+rLk2TqnH5Xzcgog0x3/xn/tNK3hZrdP+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P4/8AAAADdAAAADwAAAAAAAAAAAAAAAACYAgAAZHJzL2Rvd25y&#10;ZXYueG1sUEsFBgAAAAAEAAQA9QAAAIUDAAAAAA==&#10;" path="m,159r158,l158,,,,,159xe" stroked="f">
                    <v:path arrowok="t" o:connecttype="custom" o:connectlocs="0,11367;158,11367;158,11208;0,11208;0,11367" o:connectangles="0,0,0,0,0"/>
                  </v:shape>
                </v:group>
                <v:group id="Group 4006" o:spid="_x0000_s1031" style="position:absolute;left:5263;top:11367;width:168;height:2" coordorigin="5263,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O68YAAADdAAAADwAAAGRycy9kb3ducmV2LnhtbESPT2vCQBTE74V+h+UV&#10;equb1VYkuoqIlh6k4B8Qb4/sMwlm34bsmsRv7wqFHoeZ+Q0zW/S2Ei01vnSsQQ0SEMSZMyXnGo6H&#10;zccEhA/IBivHpOFOHhbz15cZpsZ1vKN2H3IRIexT1FCEUKdS+qwgi37gauLoXVxjMUTZ5NI02EW4&#10;reQwScbSYslxocCaVgVl1/3NavjusFuO1LrdXi+r+/nw9XvaKtL6/a1fTkEE6sN/+K/9YzR8qp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Y7rxgAAAN0A&#10;AAAPAAAAAAAAAAAAAAAAAKoCAABkcnMvZG93bnJldi54bWxQSwUGAAAAAAQABAD6AAAAnQMAAAAA&#10;">
                  <v:shape id="Freeform 4007" o:spid="_x0000_s1032" style="position:absolute;left:5263;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L/8cA&#10;AADdAAAADwAAAGRycy9kb3ducmV2LnhtbESPQWvCQBSE74L/YXmFXkR3TYtodBURCu2hB62Cx2f2&#10;maTJvg3ZrYn/visUehxm5htmteltLW7U+tKxhulEgSDOnCk513D8ehvPQfiAbLB2TBru5GGzHg5W&#10;mBrX8Z5uh5CLCGGfooYihCaV0mcFWfQT1xBH7+paiyHKNpemxS7CbS0TpWbSYslxocCGdgVl1eHH&#10;avhMRtX9Q3Xb2eJ0/uZLUI26VFo/P/XbJYhAffgP/7XfjYbX6Us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C//HAAAA3QAAAA8AAAAAAAAAAAAAAAAAmAIAAGRy&#10;cy9kb3ducmV2LnhtbFBLBQYAAAAABAAEAPUAAACMAwAAAAA=&#10;" path="m,l5,,163,r5,e" filled="f" strokecolor="#00a650" strokeweight=".17922mm">
                    <v:path arrowok="t" o:connecttype="custom" o:connectlocs="0,0;5,0;163,0;168,0" o:connectangles="0,0,0,0"/>
                  </v:shape>
                </v:group>
                <v:group id="Group 4004" o:spid="_x0000_s1033" style="position:absolute;left:5426;top:11208;width:2;height:158" coordorigin="5426,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shape id="Freeform 4005" o:spid="_x0000_s1034" style="position:absolute;left:5426;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GucUA&#10;AADdAAAADwAAAGRycy9kb3ducmV2LnhtbESP0WrCQBRE3wX/YblCX0qzUYO0qauIpaK+GfsBl+xt&#10;Es3eDdnVpH69KxR8HGbmDDNf9qYWV2pdZVnBOIpBEOdWV1wo+Dl+v72DcB5ZY22ZFPyRg+ViOJhj&#10;qm3HB7pmvhABwi5FBaX3TSqly0sy6CLbEAfv17YGfZBtIXWLXYCbWk7ieCYNVhwWSmxoXVJ+zi5G&#10;Ae9v63qD+Qd+nSa7V3krMEs6pV5G/eoThKfeP8P/7a1WkIynC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oa5xQAAAN0AAAAPAAAAAAAAAAAAAAAAAJgCAABkcnMv&#10;ZG93bnJldi54bWxQSwUGAAAAAAQABAD1AAAAigMAAAAA&#10;" path="m,159l,e" filled="f" strokecolor="#00a650" strokeweight=".17922mm">
                    <v:path arrowok="t" o:connecttype="custom" o:connectlocs="0,11367;0,11208" o:connectangles="0,0"/>
                  </v:shape>
                </v:group>
                <v:group id="Group 4002" o:spid="_x0000_s1035" style="position:absolute;left:5263;top:11208;width:168;height:2" coordorigin="5263,112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6I6McAAADdAAAADwAAAGRycy9kb3ducmV2LnhtbESPT2vCQBTE7wW/w/IK&#10;3uomphZJXYNIFQ9SqAqlt0f2mYRk34bsNn++fbdQ6HGYmd8wm2w0jeipc5VlBfEiAkGcW11xoeB2&#10;PTytQTiPrLGxTAomcpBtZw8bTLUd+IP6iy9EgLBLUUHpfZtK6fKSDLqFbYmDd7edQR9kV0jd4RDg&#10;ppHLKHqRBisOCyW2tC8pry/fRsFxwGGXxG/9ub7vp6/r6v3zHJNS88dx9wrC0+j/w3/tk1bwH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6I6McAAADd&#10;AAAADwAAAAAAAAAAAAAAAACqAgAAZHJzL2Rvd25yZXYueG1sUEsFBgAAAAAEAAQA+gAAAJ4DAAAA&#10;AA==&#10;">
                  <v:shape id="Freeform 4003" o:spid="_x0000_s1036" style="position:absolute;left:5263;top:112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N/McA&#10;AADdAAAADwAAAGRycy9kb3ducmV2LnhtbESPQWvCQBSE74L/YXmFXkR3tSVodBURCu2hB62Cx2f2&#10;maTJvg3ZrYn/visUehxm5htmteltLW7U+tKxhulEgSDOnCk513D8ehvPQfiAbLB2TBru5GGzHg5W&#10;mBrX8Z5uh5CLCGGfooYihCaV0mcFWfQT1xBH7+paiyHKNpemxS7CbS1nSiXSYslxocCGdgVl1eHH&#10;avicjar7h+q2yeJ0/uZLUI26VFo/P/XbJYhAffgP/7XfjYbX6Us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fzHAAAA3QAAAA8AAAAAAAAAAAAAAAAAmAIAAGRy&#10;cy9kb3ducmV2LnhtbFBLBQYAAAAABAAEAPUAAACMAwAAAAA=&#10;" path="m168,r-5,l5,,,e" filled="f" strokecolor="#00a650" strokeweight=".17922mm">
                    <v:path arrowok="t" o:connecttype="custom" o:connectlocs="168,0;163,0;5,0;0,0" o:connectangles="0,0,0,0"/>
                  </v:shape>
                </v:group>
                <v:group id="Group 4000" o:spid="_x0000_s1037" style="position:absolute;left:5268;top:11208;width:2;height:158" coordorigin="5268,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4001" o:spid="_x0000_s1038" style="position:absolute;left:5268;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vMMA&#10;AADdAAAADwAAAGRycy9kb3ducmV2LnhtbERPzWrCQBC+C32HZQq9FLMxSmljNlIildZbUx9gyE6T&#10;2OxsyK4m+vTuoeDx4/vPNpPpxJkG11pWsIhiEMSV1S3XCg4/H/NXEM4ja+wsk4ILOdjkD7MMU21H&#10;/qZz6WsRQtilqKDxvk+ldFVDBl1ke+LA/drBoA9wqKUecAzhppNJHL9Igy2HhgZ7Khqq/sqTUcD7&#10;a9HtsHrD7TH5epbXGsvVqNTT4/S+BuFp8nfxv/tTK1gtlmFueBOe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MvMMAAADdAAAADwAAAAAAAAAAAAAAAACYAgAAZHJzL2Rv&#10;d25yZXYueG1sUEsFBgAAAAAEAAQA9QAAAIgDAAAAAA==&#10;" path="m,l,159e" filled="f" strokecolor="#00a650" strokeweight=".17922mm">
                    <v:path arrowok="t" o:connecttype="custom" o:connectlocs="0,11208;0,11367" o:connectangles="0,0"/>
                  </v:shape>
                </v:group>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14:anchorId="155E11F3" wp14:editId="54E34FD9">
                <wp:simplePos x="0" y="0"/>
                <wp:positionH relativeFrom="page">
                  <wp:posOffset>5934075</wp:posOffset>
                </wp:positionH>
                <wp:positionV relativeFrom="page">
                  <wp:posOffset>5694045</wp:posOffset>
                </wp:positionV>
                <wp:extent cx="1155700" cy="303530"/>
                <wp:effectExtent l="0" t="0" r="25400" b="20320"/>
                <wp:wrapNone/>
                <wp:docPr id="4115"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8967"/>
                          <a:chExt cx="1820" cy="478"/>
                        </a:xfrm>
                      </wpg:grpSpPr>
                      <wpg:grpSp>
                        <wpg:cNvPr id="4116" name="Group 3997"/>
                        <wpg:cNvGrpSpPr>
                          <a:grpSpLocks/>
                        </wpg:cNvGrpSpPr>
                        <wpg:grpSpPr bwMode="auto">
                          <a:xfrm>
                            <a:off x="9355" y="8977"/>
                            <a:ext cx="1800" cy="458"/>
                            <a:chOff x="9355" y="8977"/>
                            <a:chExt cx="1800" cy="458"/>
                          </a:xfrm>
                        </wpg:grpSpPr>
                        <wps:wsp>
                          <wps:cNvPr id="4117" name="Freeform 3998"/>
                          <wps:cNvSpPr>
                            <a:spLocks/>
                          </wps:cNvSpPr>
                          <wps:spPr bwMode="auto">
                            <a:xfrm>
                              <a:off x="9355" y="8977"/>
                              <a:ext cx="1800" cy="458"/>
                            </a:xfrm>
                            <a:custGeom>
                              <a:avLst/>
                              <a:gdLst>
                                <a:gd name="T0" fmla="+- 0 9355 9355"/>
                                <a:gd name="T1" fmla="*/ T0 w 1800"/>
                                <a:gd name="T2" fmla="+- 0 9435 8977"/>
                                <a:gd name="T3" fmla="*/ 9435 h 458"/>
                                <a:gd name="T4" fmla="+- 0 11155 9355"/>
                                <a:gd name="T5" fmla="*/ T4 w 1800"/>
                                <a:gd name="T6" fmla="+- 0 9435 8977"/>
                                <a:gd name="T7" fmla="*/ 9435 h 458"/>
                                <a:gd name="T8" fmla="+- 0 11155 9355"/>
                                <a:gd name="T9" fmla="*/ T8 w 1800"/>
                                <a:gd name="T10" fmla="+- 0 8977 8977"/>
                                <a:gd name="T11" fmla="*/ 8977 h 458"/>
                                <a:gd name="T12" fmla="+- 0 9355 9355"/>
                                <a:gd name="T13" fmla="*/ T12 w 1800"/>
                                <a:gd name="T14" fmla="+- 0 8977 8977"/>
                                <a:gd name="T15" fmla="*/ 8977 h 458"/>
                                <a:gd name="T16" fmla="+- 0 9355 9355"/>
                                <a:gd name="T17" fmla="*/ T16 w 1800"/>
                                <a:gd name="T18" fmla="+- 0 9435 8977"/>
                                <a:gd name="T19" fmla="*/ 94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8" name="Group 3995"/>
                        <wpg:cNvGrpSpPr>
                          <a:grpSpLocks/>
                        </wpg:cNvGrpSpPr>
                        <wpg:grpSpPr bwMode="auto">
                          <a:xfrm>
                            <a:off x="9350" y="9435"/>
                            <a:ext cx="1810" cy="2"/>
                            <a:chOff x="9350" y="9435"/>
                            <a:chExt cx="1810" cy="2"/>
                          </a:xfrm>
                        </wpg:grpSpPr>
                        <wps:wsp>
                          <wps:cNvPr id="4119" name="Freeform 3996"/>
                          <wps:cNvSpPr>
                            <a:spLocks/>
                          </wps:cNvSpPr>
                          <wps:spPr bwMode="auto">
                            <a:xfrm>
                              <a:off x="9350" y="9435"/>
                              <a:ext cx="1810" cy="2"/>
                            </a:xfrm>
                            <a:custGeom>
                              <a:avLst/>
                              <a:gdLst>
                                <a:gd name="T0" fmla="+- 0 9350 9350"/>
                                <a:gd name="T1" fmla="*/ T0 w 1810"/>
                                <a:gd name="T2" fmla="+- 0 9355 9350"/>
                                <a:gd name="T3" fmla="*/ T2 w 1810"/>
                                <a:gd name="T4" fmla="+- 0 11155 9350"/>
                                <a:gd name="T5" fmla="*/ T4 w 1810"/>
                                <a:gd name="T6" fmla="+- 0 11159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0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0" name="Group 3993"/>
                        <wpg:cNvGrpSpPr>
                          <a:grpSpLocks/>
                        </wpg:cNvGrpSpPr>
                        <wpg:grpSpPr bwMode="auto">
                          <a:xfrm>
                            <a:off x="11155" y="8977"/>
                            <a:ext cx="2" cy="458"/>
                            <a:chOff x="11155" y="8977"/>
                            <a:chExt cx="2" cy="458"/>
                          </a:xfrm>
                        </wpg:grpSpPr>
                        <wps:wsp>
                          <wps:cNvPr id="4121" name="Freeform 3994"/>
                          <wps:cNvSpPr>
                            <a:spLocks/>
                          </wps:cNvSpPr>
                          <wps:spPr bwMode="auto">
                            <a:xfrm>
                              <a:off x="11155" y="8977"/>
                              <a:ext cx="2" cy="458"/>
                            </a:xfrm>
                            <a:custGeom>
                              <a:avLst/>
                              <a:gdLst>
                                <a:gd name="T0" fmla="+- 0 9435 8977"/>
                                <a:gd name="T1" fmla="*/ 9435 h 458"/>
                                <a:gd name="T2" fmla="+- 0 8977 8977"/>
                                <a:gd name="T3" fmla="*/ 89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2" name="Group 3991"/>
                        <wpg:cNvGrpSpPr>
                          <a:grpSpLocks/>
                        </wpg:cNvGrpSpPr>
                        <wpg:grpSpPr bwMode="auto">
                          <a:xfrm>
                            <a:off x="9350" y="8977"/>
                            <a:ext cx="1810" cy="2"/>
                            <a:chOff x="9350" y="8977"/>
                            <a:chExt cx="1810" cy="2"/>
                          </a:xfrm>
                        </wpg:grpSpPr>
                        <wps:wsp>
                          <wps:cNvPr id="4123" name="Freeform 3992"/>
                          <wps:cNvSpPr>
                            <a:spLocks/>
                          </wps:cNvSpPr>
                          <wps:spPr bwMode="auto">
                            <a:xfrm>
                              <a:off x="9350" y="8977"/>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4" name="Group 3989"/>
                        <wpg:cNvGrpSpPr>
                          <a:grpSpLocks/>
                        </wpg:cNvGrpSpPr>
                        <wpg:grpSpPr bwMode="auto">
                          <a:xfrm>
                            <a:off x="9355" y="8977"/>
                            <a:ext cx="2" cy="458"/>
                            <a:chOff x="9355" y="8977"/>
                            <a:chExt cx="2" cy="458"/>
                          </a:xfrm>
                        </wpg:grpSpPr>
                        <wps:wsp>
                          <wps:cNvPr id="4125" name="Freeform 3990"/>
                          <wps:cNvSpPr>
                            <a:spLocks/>
                          </wps:cNvSpPr>
                          <wps:spPr bwMode="auto">
                            <a:xfrm>
                              <a:off x="9355" y="8977"/>
                              <a:ext cx="2" cy="458"/>
                            </a:xfrm>
                            <a:custGeom>
                              <a:avLst/>
                              <a:gdLst>
                                <a:gd name="T0" fmla="+- 0 8977 8977"/>
                                <a:gd name="T1" fmla="*/ 8977 h 458"/>
                                <a:gd name="T2" fmla="+- 0 9435 8977"/>
                                <a:gd name="T3" fmla="*/ 94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D18506" id="Group 3988" o:spid="_x0000_s1026" style="position:absolute;margin-left:467.25pt;margin-top:448.35pt;width:91pt;height:23.9pt;z-index:-251181056;mso-position-horizontal-relative:page;mso-position-vertical-relative:page" coordorigin="9345,89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">
                <v:group id="Group 3997" o:spid="_x0000_s1027" style="position:absolute;left:9355;top:8977;width:1800;height:458" coordorigin="9355,89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Freeform 3998" o:spid="_x0000_s1028" style="position:absolute;left:9355;top:89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vUMIA&#10;AADdAAAADwAAAGRycy9kb3ducmV2LnhtbESPzYoCMRCE74LvEFrYm2ZGZJRZo6iw4GEv/jxAk/Rm&#10;BiedYRI1+/abBcFjUVVfUettcp140BBazwrKWQGCWHvTslVwvXxNVyBCRDbYeSYFvxRguxmP1lgb&#10;/+QTPc7RigzhUKOCJsa+ljLohhyGme+Js/fjB4cxy8FKM+Azw10n50VRSYct54UGezo0pG/nu1Ow&#10;r7pyXpwSt3aRKtb3YL+PWqmPSdp9goiU4jv8ah+NgkVZLuH/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u9QwgAAAN0AAAAPAAAAAAAAAAAAAAAAAJgCAABkcnMvZG93&#10;bnJldi54bWxQSwUGAAAAAAQABAD1AAAAhwMAAAAA&#10;" path="m,458r1800,l1800,,,,,458xe" stroked="f">
                    <v:path arrowok="t" o:connecttype="custom" o:connectlocs="0,9435;1800,9435;1800,8977;0,8977;0,9435" o:connectangles="0,0,0,0,0"/>
                  </v:shape>
                </v:group>
                <v:group id="Group 3995" o:spid="_x0000_s1029" style="position:absolute;left:9350;top:9435;width:1810;height:2" coordorigin="9350,94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3996" o:spid="_x0000_s1030" style="position:absolute;left:9350;top:94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OsQA&#10;AADdAAAADwAAAGRycy9kb3ducmV2LnhtbESPX2vCMBTF3wW/Q7gD3zTtWEWrsUhBGOxlU7fnS3Nt&#10;ypqb0mS27tMvA8HHw/nz42yL0bbiSr1vHCtIFwkI4srphmsF59NhvgLhA7LG1jEpuJGHYjedbDHX&#10;buAPuh5DLeII+xwVmBC6XEpfGbLoF64jjt7F9RZDlH0tdY9DHLetfE6SpbTYcCQY7Kg0VH0ff6yC&#10;T5u9p79m/aZLauX5K6PDMsLV7Gncb0AEGsMjfG+/agUvabqG/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oDrEAAAA3QAAAA8AAAAAAAAAAAAAAAAAmAIAAGRycy9k&#10;b3ducmV2LnhtbFBLBQYAAAAABAAEAPUAAACJAwAAAAA=&#10;" path="m,l5,,1805,r4,e" filled="f" strokecolor="#00a650" strokeweight=".17922mm">
                    <v:path arrowok="t" o:connecttype="custom" o:connectlocs="0,0;5,0;1805,0;1809,0" o:connectangles="0,0,0,0"/>
                  </v:shape>
                </v:group>
                <v:group id="Group 3993" o:spid="_x0000_s1031" style="position:absolute;left:11155;top:8977;width:2;height:458" coordorigin="11155,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3994" o:spid="_x0000_s1032" style="position:absolute;left:11155;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VWcQA&#10;AADdAAAADwAAAGRycy9kb3ducmV2LnhtbESPQYvCMBSE74L/IbyFvdm0sop0jaKCqKCHrcJeH83b&#10;tti81CZq/fdGEPY4zMw3zHTemVrcqHWVZQVJFIMgzq2uuFBwOq4HExDOI2usLZOCBzmYz/q9Kaba&#10;3vmHbpkvRICwS1FB6X2TSunykgy6yDbEwfuzrUEfZFtI3eI9wE0th3E8lgYrDgslNrQqKT9nV6Ng&#10;mYz22XiSXRfnfPd72cR4kCNU6vOjW3yD8NT5//C7vdUKvpJhAq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VVnEAAAA3QAAAA8AAAAAAAAAAAAAAAAAmAIAAGRycy9k&#10;b3ducmV2LnhtbFBLBQYAAAAABAAEAPUAAACJAwAAAAA=&#10;" path="m,458l,e" filled="f" strokecolor="#00a650" strokeweight=".17922mm">
                    <v:path arrowok="t" o:connecttype="custom" o:connectlocs="0,9435;0,8977" o:connectangles="0,0"/>
                  </v:shape>
                </v:group>
                <v:group id="Group 3991" o:spid="_x0000_s1033" style="position:absolute;left:9350;top:8977;width:1810;height:2" coordorigin="9350,89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3992" o:spid="_x0000_s1034" style="position:absolute;left:9350;top:89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dbcMA&#10;AADdAAAADwAAAGRycy9kb3ducmV2LnhtbESPzYrCMBSF98K8Q7gD7jStjqIdo4ggCG7UcVxfmmtT&#10;prkpTdTq008EweXh/Hyc2aK1lbhS40vHCtJ+AoI4d7rkQsHxZ92bgPABWWPlmBTcycNi/tGZYabd&#10;jfd0PYRCxBH2GSowIdSZlD43ZNH3XU0cvbNrLIYom0LqBm9x3FZykCRjabHkSDBY08pQ/ne4WAW/&#10;drRLH2a61Suq5PE0ovU4wlX3s11+gwjUhnf41d5oBV/pYAjP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5dbcMAAADdAAAADwAAAAAAAAAAAAAAAACYAgAAZHJzL2Rv&#10;d25yZXYueG1sUEsFBgAAAAAEAAQA9QAAAIgDAAAAAA==&#10;" path="m1810,r-5,l5,,,e" filled="f" strokecolor="#00a650" strokeweight=".17922mm">
                    <v:path arrowok="t" o:connecttype="custom" o:connectlocs="1810,0;1805,0;5,0;0,0" o:connectangles="0,0,0,0"/>
                  </v:shape>
                </v:group>
                <v:group id="Group 3989" o:spid="_x0000_s1035" style="position:absolute;left:9355;top:8977;width:2;height:458" coordorigin="9355,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3990" o:spid="_x0000_s1036" style="position:absolute;left:9355;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TWsYA&#10;AADdAAAADwAAAGRycy9kb3ducmV2LnhtbESPT2vCQBTE7wW/w/KE3uomoRGJrqIFsYX20Ch4fWSf&#10;STD7Ns1u/vTbdwuFHoeZ+Q2z2U2mEQN1rrasIF5EIIgLq2suFVzOx6cVCOeRNTaWScE3OdhtZw8b&#10;zLQd+ZOG3JciQNhlqKDyvs2kdEVFBt3CtsTBu9nOoA+yK6XucAxw08gkipbSYM1hocKWXioq7nlv&#10;FBzi9D1frvJ+fy/erl+nCD9kiko9zqf9GoSnyf+H/9qvWsFznK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TWsYAAADdAAAADwAAAAAAAAAAAAAAAACYAgAAZHJz&#10;L2Rvd25yZXYueG1sUEsFBgAAAAAEAAQA9QAAAIsDAAAAAA==&#10;" path="m,l,458e" filled="f" strokecolor="#00a650" strokeweight=".17922mm">
                    <v:path arrowok="t" o:connecttype="custom" o:connectlocs="0,8977;0,9435" o:connectangles="0,0"/>
                  </v:shape>
                </v:group>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14:anchorId="2F7B16FE" wp14:editId="202DDBFA">
                <wp:simplePos x="0" y="0"/>
                <wp:positionH relativeFrom="page">
                  <wp:posOffset>4607560</wp:posOffset>
                </wp:positionH>
                <wp:positionV relativeFrom="page">
                  <wp:posOffset>5694045</wp:posOffset>
                </wp:positionV>
                <wp:extent cx="1155700" cy="303530"/>
                <wp:effectExtent l="0" t="0" r="25400" b="20320"/>
                <wp:wrapNone/>
                <wp:docPr id="4104"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967"/>
                          <a:chExt cx="1820" cy="478"/>
                        </a:xfrm>
                      </wpg:grpSpPr>
                      <wpg:grpSp>
                        <wpg:cNvPr id="4105" name="Group 3986"/>
                        <wpg:cNvGrpSpPr>
                          <a:grpSpLocks/>
                        </wpg:cNvGrpSpPr>
                        <wpg:grpSpPr bwMode="auto">
                          <a:xfrm>
                            <a:off x="7267" y="8977"/>
                            <a:ext cx="1800" cy="458"/>
                            <a:chOff x="7267" y="8977"/>
                            <a:chExt cx="1800" cy="458"/>
                          </a:xfrm>
                        </wpg:grpSpPr>
                        <wps:wsp>
                          <wps:cNvPr id="4106" name="Freeform 3987"/>
                          <wps:cNvSpPr>
                            <a:spLocks/>
                          </wps:cNvSpPr>
                          <wps:spPr bwMode="auto">
                            <a:xfrm>
                              <a:off x="7267" y="8977"/>
                              <a:ext cx="1800" cy="458"/>
                            </a:xfrm>
                            <a:custGeom>
                              <a:avLst/>
                              <a:gdLst>
                                <a:gd name="T0" fmla="+- 0 7267 7267"/>
                                <a:gd name="T1" fmla="*/ T0 w 1800"/>
                                <a:gd name="T2" fmla="+- 0 9435 8977"/>
                                <a:gd name="T3" fmla="*/ 9435 h 458"/>
                                <a:gd name="T4" fmla="+- 0 9067 7267"/>
                                <a:gd name="T5" fmla="*/ T4 w 1800"/>
                                <a:gd name="T6" fmla="+- 0 9435 8977"/>
                                <a:gd name="T7" fmla="*/ 9435 h 458"/>
                                <a:gd name="T8" fmla="+- 0 9067 7267"/>
                                <a:gd name="T9" fmla="*/ T8 w 1800"/>
                                <a:gd name="T10" fmla="+- 0 8977 8977"/>
                                <a:gd name="T11" fmla="*/ 8977 h 458"/>
                                <a:gd name="T12" fmla="+- 0 7267 7267"/>
                                <a:gd name="T13" fmla="*/ T12 w 1800"/>
                                <a:gd name="T14" fmla="+- 0 8977 8977"/>
                                <a:gd name="T15" fmla="*/ 8977 h 458"/>
                                <a:gd name="T16" fmla="+- 0 7267 7267"/>
                                <a:gd name="T17" fmla="*/ T16 w 1800"/>
                                <a:gd name="T18" fmla="+- 0 9435 8977"/>
                                <a:gd name="T19" fmla="*/ 94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7" name="Group 3984"/>
                        <wpg:cNvGrpSpPr>
                          <a:grpSpLocks/>
                        </wpg:cNvGrpSpPr>
                        <wpg:grpSpPr bwMode="auto">
                          <a:xfrm>
                            <a:off x="7262" y="9435"/>
                            <a:ext cx="1810" cy="2"/>
                            <a:chOff x="7262" y="9435"/>
                            <a:chExt cx="1810" cy="2"/>
                          </a:xfrm>
                        </wpg:grpSpPr>
                        <wps:wsp>
                          <wps:cNvPr id="4108" name="Freeform 3985"/>
                          <wps:cNvSpPr>
                            <a:spLocks/>
                          </wps:cNvSpPr>
                          <wps:spPr bwMode="auto">
                            <a:xfrm>
                              <a:off x="7262" y="9435"/>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3982"/>
                        <wpg:cNvGrpSpPr>
                          <a:grpSpLocks/>
                        </wpg:cNvGrpSpPr>
                        <wpg:grpSpPr bwMode="auto">
                          <a:xfrm>
                            <a:off x="9067" y="8977"/>
                            <a:ext cx="2" cy="458"/>
                            <a:chOff x="9067" y="8977"/>
                            <a:chExt cx="2" cy="458"/>
                          </a:xfrm>
                        </wpg:grpSpPr>
                        <wps:wsp>
                          <wps:cNvPr id="4110" name="Freeform 3983"/>
                          <wps:cNvSpPr>
                            <a:spLocks/>
                          </wps:cNvSpPr>
                          <wps:spPr bwMode="auto">
                            <a:xfrm>
                              <a:off x="9067" y="8977"/>
                              <a:ext cx="2" cy="458"/>
                            </a:xfrm>
                            <a:custGeom>
                              <a:avLst/>
                              <a:gdLst>
                                <a:gd name="T0" fmla="+- 0 9435 8977"/>
                                <a:gd name="T1" fmla="*/ 9435 h 458"/>
                                <a:gd name="T2" fmla="+- 0 8977 8977"/>
                                <a:gd name="T3" fmla="*/ 89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1" name="Group 3980"/>
                        <wpg:cNvGrpSpPr>
                          <a:grpSpLocks/>
                        </wpg:cNvGrpSpPr>
                        <wpg:grpSpPr bwMode="auto">
                          <a:xfrm>
                            <a:off x="7262" y="8977"/>
                            <a:ext cx="1810" cy="2"/>
                            <a:chOff x="7262" y="8977"/>
                            <a:chExt cx="1810" cy="2"/>
                          </a:xfrm>
                        </wpg:grpSpPr>
                        <wps:wsp>
                          <wps:cNvPr id="4112" name="Freeform 3981"/>
                          <wps:cNvSpPr>
                            <a:spLocks/>
                          </wps:cNvSpPr>
                          <wps:spPr bwMode="auto">
                            <a:xfrm>
                              <a:off x="7262" y="8977"/>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3" name="Group 3978"/>
                        <wpg:cNvGrpSpPr>
                          <a:grpSpLocks/>
                        </wpg:cNvGrpSpPr>
                        <wpg:grpSpPr bwMode="auto">
                          <a:xfrm>
                            <a:off x="7267" y="8977"/>
                            <a:ext cx="2" cy="458"/>
                            <a:chOff x="7267" y="8977"/>
                            <a:chExt cx="2" cy="458"/>
                          </a:xfrm>
                        </wpg:grpSpPr>
                        <wps:wsp>
                          <wps:cNvPr id="4114" name="Freeform 3979"/>
                          <wps:cNvSpPr>
                            <a:spLocks/>
                          </wps:cNvSpPr>
                          <wps:spPr bwMode="auto">
                            <a:xfrm>
                              <a:off x="7267" y="8977"/>
                              <a:ext cx="2" cy="458"/>
                            </a:xfrm>
                            <a:custGeom>
                              <a:avLst/>
                              <a:gdLst>
                                <a:gd name="T0" fmla="+- 0 8977 8977"/>
                                <a:gd name="T1" fmla="*/ 8977 h 458"/>
                                <a:gd name="T2" fmla="+- 0 9435 8977"/>
                                <a:gd name="T3" fmla="*/ 94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902EBB8" id="Group 3977" o:spid="_x0000_s1026" style="position:absolute;margin-left:362.8pt;margin-top:448.35pt;width:91pt;height:23.9pt;z-index:-251180032;mso-position-horizontal-relative:page;mso-position-vertical-relative:page" coordorigin="7256,89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">
                <v:group id="Group 3986" o:spid="_x0000_s1027" style="position:absolute;left:7267;top:8977;width:1800;height:458" coordorigin="7267,89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3987" o:spid="_x0000_s1028" style="position:absolute;left:7267;top:89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cFsIA&#10;AADdAAAADwAAAGRycy9kb3ducmV2LnhtbESPzWrDMBCE74W+g9hCb43kEExwopikUMihl/w8wCJt&#10;ZVNrZSzFUd++KhRyHGbmG2bbZj+ImabYB9ZQLRQIYhNsz07D9fLxtgYRE7LFITBp+KEI7e75aYuN&#10;DXc+0XxOThQIxwY1dCmNjZTRdOQxLsJIXLyvMHlMRU5O2gnvBe4HuVSqlh57LgsdjvTekfk+37yG&#10;Qz1US3XK3LtVrtncovs8Gq1fX/J+AyJRTo/wf/toNawqVcPfm/I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9wWwgAAAN0AAAAPAAAAAAAAAAAAAAAAAJgCAABkcnMvZG93&#10;bnJldi54bWxQSwUGAAAAAAQABAD1AAAAhwMAAAAA&#10;" path="m,458r1800,l1800,,,,,458xe" stroked="f">
                    <v:path arrowok="t" o:connecttype="custom" o:connectlocs="0,9435;1800,9435;1800,8977;0,8977;0,9435" o:connectangles="0,0,0,0,0"/>
                  </v:shape>
                </v:group>
                <v:group id="Group 3984" o:spid="_x0000_s1029" style="position:absolute;left:7262;top:9435;width:1810;height:2" coordorigin="7262,94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3985" o:spid="_x0000_s1030" style="position:absolute;left:7262;top:94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fMEA&#10;AADdAAAADwAAAGRycy9kb3ducmV2LnhtbERPS2vCQBC+C/0PyxS86SaiotFVRBAKvdRHex6y02xo&#10;djZkt5r6651DwePH915ve9+oK3WxDmwgH2egiMtga64MXM6H0QJUTMgWm8Bk4I8ibDcvgzUWNtz4&#10;SNdTqpSEcCzQgEupLbSOpSOPcRxaYuG+Q+cxCewqbTu8Sbhv9CTL5tpjzdLgsKW9o/Ln9OsNfPrZ&#10;R353y3e7p0ZfvmZ0mEu5Gb72uxWoRH16iv/db9bANM9krr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3zBAAAA3QAAAA8AAAAAAAAAAAAAAAAAmAIAAGRycy9kb3du&#10;cmV2LnhtbFBLBQYAAAAABAAEAPUAAACGAwAAAAA=&#10;" path="m,l5,,1805,r5,e" filled="f" strokecolor="#00a650" strokeweight=".17922mm">
                    <v:path arrowok="t" o:connecttype="custom" o:connectlocs="0,0;5,0;1805,0;1810,0" o:connectangles="0,0,0,0"/>
                  </v:shape>
                </v:group>
                <v:group id="Group 3982" o:spid="_x0000_s1031" style="position:absolute;left:9067;top:8977;width:2;height:458" coordorigin="9067,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3983" o:spid="_x0000_s1032" style="position:absolute;left:9067;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6f8MA&#10;AADdAAAADwAAAGRycy9kb3ducmV2LnhtbERPTWvCQBC9F/wPywje6ibFBInZiBbEFuyhqeB1yI5J&#10;MDsbs6um/757EHp8vO98PZpO3GlwrWUF8TwCQVxZ3XKt4Pize12CcB5ZY2eZFPySg3Uxeckx0/bB&#10;33QvfS1CCLsMFTTe95mUrmrIoJvbnjhwZzsY9AEOtdQDPkK46eRbFKXSYMuhocGe3huqLuXNKNjG&#10;yaFMl+Vtc6k+T9d9hF8yQaVm03GzAuFp9P/ip/tDK1jEcdgf3o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6f8MAAADdAAAADwAAAAAAAAAAAAAAAACYAgAAZHJzL2Rv&#10;d25yZXYueG1sUEsFBgAAAAAEAAQA9QAAAIgDAAAAAA==&#10;" path="m,458l,e" filled="f" strokecolor="#00a650" strokeweight=".17922mm">
                    <v:path arrowok="t" o:connecttype="custom" o:connectlocs="0,9435;0,8977" o:connectangles="0,0"/>
                  </v:shape>
                </v:group>
                <v:group id="Group 3980" o:spid="_x0000_s1033" style="position:absolute;left:7262;top:8977;width:1810;height:2" coordorigin="7262,89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Freeform 3981" o:spid="_x0000_s1034" style="position:absolute;left:7262;top:89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yS8QA&#10;AADdAAAADwAAAGRycy9kb3ducmV2LnhtbESPX2vCMBTF3wd+h3AF39a0MmXrGkWEwsCXzanPl+ba&#10;FJub0sRa/fTLYLDHw/nz4xTr0bZioN43jhVkSQqCuHK64VrB4bt8fgXhA7LG1jEpuJOH9WryVGCu&#10;3Y2/aNiHWsQR9jkqMCF0uZS+MmTRJ64jjt7Z9RZDlH0tdY+3OG5bOU/TpbTYcCQY7GhrqLrsr1bB&#10;0S4+s4d52+kttfJwWlC5jHA1m46bdxCBxvAf/mt/aAUvWTaH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MkvEAAAA3QAAAA8AAAAAAAAAAAAAAAAAmAIAAGRycy9k&#10;b3ducmV2LnhtbFBLBQYAAAAABAAEAPUAAACJAwAAAAA=&#10;" path="m1810,r-5,l5,,,e" filled="f" strokecolor="#00a650" strokeweight=".17922mm">
                    <v:path arrowok="t" o:connecttype="custom" o:connectlocs="1810,0;1805,0;5,0;0,0" o:connectangles="0,0,0,0"/>
                  </v:shape>
                </v:group>
                <v:group id="Group 3978" o:spid="_x0000_s1035" style="position:absolute;left:7267;top:8977;width:2;height:458" coordorigin="7267,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v:shape id="Freeform 3979" o:spid="_x0000_s1036" style="position:absolute;left:7267;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fMYA&#10;AADdAAAADwAAAGRycy9kb3ducmV2LnhtbESPQWvCQBSE7wX/w/IEb3WToiLRNcRCsUI9NC14fWSf&#10;SUj2bZpdY/rv3YLQ4zAz3zDbdDStGKh3tWUF8TwCQVxYXXOp4Pvr7XkNwnlkja1lUvBLDtLd5GmL&#10;ibY3/qQh96UIEHYJKqi87xIpXVGRQTe3HXHwLrY36IPsS6l7vAW4aeVLFK2kwZrDQoUdvVZUNPnV&#10;KNjHy498tc6vWVMczz+HCE9yiUrNpmO2AeFp9P/hR/tdK1jE8QL+3o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8fMYAAADdAAAADwAAAAAAAAAAAAAAAACYAgAAZHJz&#10;L2Rvd25yZXYueG1sUEsFBgAAAAAEAAQA9QAAAIsDAAAAAA==&#10;" path="m,l,458e" filled="f" strokecolor="#00a650" strokeweight=".17922mm">
                    <v:path arrowok="t" o:connecttype="custom" o:connectlocs="0,8977;0,9435" o:connectangles="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14:anchorId="1A5CC729" wp14:editId="7451325A">
                <wp:simplePos x="0" y="0"/>
                <wp:positionH relativeFrom="page">
                  <wp:posOffset>3281680</wp:posOffset>
                </wp:positionH>
                <wp:positionV relativeFrom="page">
                  <wp:posOffset>5694045</wp:posOffset>
                </wp:positionV>
                <wp:extent cx="1155700" cy="303530"/>
                <wp:effectExtent l="0" t="0" r="25400" b="20320"/>
                <wp:wrapNone/>
                <wp:docPr id="4093"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967"/>
                          <a:chExt cx="1820" cy="478"/>
                        </a:xfrm>
                      </wpg:grpSpPr>
                      <wpg:grpSp>
                        <wpg:cNvPr id="4094" name="Group 3975"/>
                        <wpg:cNvGrpSpPr>
                          <a:grpSpLocks/>
                        </wpg:cNvGrpSpPr>
                        <wpg:grpSpPr bwMode="auto">
                          <a:xfrm>
                            <a:off x="5178" y="8977"/>
                            <a:ext cx="1800" cy="458"/>
                            <a:chOff x="5178" y="8977"/>
                            <a:chExt cx="1800" cy="458"/>
                          </a:xfrm>
                        </wpg:grpSpPr>
                        <wps:wsp>
                          <wps:cNvPr id="4095" name="Freeform 3976"/>
                          <wps:cNvSpPr>
                            <a:spLocks/>
                          </wps:cNvSpPr>
                          <wps:spPr bwMode="auto">
                            <a:xfrm>
                              <a:off x="5178" y="8977"/>
                              <a:ext cx="1800" cy="458"/>
                            </a:xfrm>
                            <a:custGeom>
                              <a:avLst/>
                              <a:gdLst>
                                <a:gd name="T0" fmla="+- 0 5178 5178"/>
                                <a:gd name="T1" fmla="*/ T0 w 1800"/>
                                <a:gd name="T2" fmla="+- 0 9435 8977"/>
                                <a:gd name="T3" fmla="*/ 9435 h 458"/>
                                <a:gd name="T4" fmla="+- 0 6978 5178"/>
                                <a:gd name="T5" fmla="*/ T4 w 1800"/>
                                <a:gd name="T6" fmla="+- 0 9435 8977"/>
                                <a:gd name="T7" fmla="*/ 9435 h 458"/>
                                <a:gd name="T8" fmla="+- 0 6978 5178"/>
                                <a:gd name="T9" fmla="*/ T8 w 1800"/>
                                <a:gd name="T10" fmla="+- 0 8977 8977"/>
                                <a:gd name="T11" fmla="*/ 8977 h 458"/>
                                <a:gd name="T12" fmla="+- 0 5178 5178"/>
                                <a:gd name="T13" fmla="*/ T12 w 1800"/>
                                <a:gd name="T14" fmla="+- 0 8977 8977"/>
                                <a:gd name="T15" fmla="*/ 8977 h 458"/>
                                <a:gd name="T16" fmla="+- 0 5178 5178"/>
                                <a:gd name="T17" fmla="*/ T16 w 1800"/>
                                <a:gd name="T18" fmla="+- 0 9435 8977"/>
                                <a:gd name="T19" fmla="*/ 94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6" name="Group 3973"/>
                        <wpg:cNvGrpSpPr>
                          <a:grpSpLocks/>
                        </wpg:cNvGrpSpPr>
                        <wpg:grpSpPr bwMode="auto">
                          <a:xfrm>
                            <a:off x="5173" y="9435"/>
                            <a:ext cx="1810" cy="2"/>
                            <a:chOff x="5173" y="9435"/>
                            <a:chExt cx="1810" cy="2"/>
                          </a:xfrm>
                        </wpg:grpSpPr>
                        <wps:wsp>
                          <wps:cNvPr id="4097" name="Freeform 3974"/>
                          <wps:cNvSpPr>
                            <a:spLocks/>
                          </wps:cNvSpPr>
                          <wps:spPr bwMode="auto">
                            <a:xfrm>
                              <a:off x="5173" y="9435"/>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8" name="Group 3971"/>
                        <wpg:cNvGrpSpPr>
                          <a:grpSpLocks/>
                        </wpg:cNvGrpSpPr>
                        <wpg:grpSpPr bwMode="auto">
                          <a:xfrm>
                            <a:off x="6978" y="8977"/>
                            <a:ext cx="2" cy="458"/>
                            <a:chOff x="6978" y="8977"/>
                            <a:chExt cx="2" cy="458"/>
                          </a:xfrm>
                        </wpg:grpSpPr>
                        <wps:wsp>
                          <wps:cNvPr id="4099" name="Freeform 3972"/>
                          <wps:cNvSpPr>
                            <a:spLocks/>
                          </wps:cNvSpPr>
                          <wps:spPr bwMode="auto">
                            <a:xfrm>
                              <a:off x="6978" y="8977"/>
                              <a:ext cx="2" cy="458"/>
                            </a:xfrm>
                            <a:custGeom>
                              <a:avLst/>
                              <a:gdLst>
                                <a:gd name="T0" fmla="+- 0 9435 8977"/>
                                <a:gd name="T1" fmla="*/ 9435 h 458"/>
                                <a:gd name="T2" fmla="+- 0 8977 8977"/>
                                <a:gd name="T3" fmla="*/ 89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3969"/>
                        <wpg:cNvGrpSpPr>
                          <a:grpSpLocks/>
                        </wpg:cNvGrpSpPr>
                        <wpg:grpSpPr bwMode="auto">
                          <a:xfrm>
                            <a:off x="5173" y="8977"/>
                            <a:ext cx="1810" cy="2"/>
                            <a:chOff x="5173" y="8977"/>
                            <a:chExt cx="1810" cy="2"/>
                          </a:xfrm>
                        </wpg:grpSpPr>
                        <wps:wsp>
                          <wps:cNvPr id="4101" name="Freeform 3970"/>
                          <wps:cNvSpPr>
                            <a:spLocks/>
                          </wps:cNvSpPr>
                          <wps:spPr bwMode="auto">
                            <a:xfrm>
                              <a:off x="5173" y="8977"/>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2" name="Group 3967"/>
                        <wpg:cNvGrpSpPr>
                          <a:grpSpLocks/>
                        </wpg:cNvGrpSpPr>
                        <wpg:grpSpPr bwMode="auto">
                          <a:xfrm>
                            <a:off x="5178" y="8977"/>
                            <a:ext cx="2" cy="458"/>
                            <a:chOff x="5178" y="8977"/>
                            <a:chExt cx="2" cy="458"/>
                          </a:xfrm>
                        </wpg:grpSpPr>
                        <wps:wsp>
                          <wps:cNvPr id="4103" name="Freeform 3968"/>
                          <wps:cNvSpPr>
                            <a:spLocks/>
                          </wps:cNvSpPr>
                          <wps:spPr bwMode="auto">
                            <a:xfrm>
                              <a:off x="5178" y="8977"/>
                              <a:ext cx="2" cy="458"/>
                            </a:xfrm>
                            <a:custGeom>
                              <a:avLst/>
                              <a:gdLst>
                                <a:gd name="T0" fmla="+- 0 8977 8977"/>
                                <a:gd name="T1" fmla="*/ 8977 h 458"/>
                                <a:gd name="T2" fmla="+- 0 9435 8977"/>
                                <a:gd name="T3" fmla="*/ 94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5AF0857" id="Group 3966" o:spid="_x0000_s1026" style="position:absolute;margin-left:258.4pt;margin-top:448.35pt;width:91pt;height:23.9pt;z-index:-251179008;mso-position-horizontal-relative:page;mso-position-vertical-relative:page" coordorigin="5168,89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">
                <v:group id="Group 3975" o:spid="_x0000_s1027" style="position:absolute;left:5178;top:8977;width:1800;height:458" coordorigin="5178,89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3976" o:spid="_x0000_s1028" style="position:absolute;left:5178;top:89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Ye8MA&#10;AADdAAAADwAAAGRycy9kb3ducmV2LnhtbESPQWsCMRSE70L/Q3iF3jRR7NKuZpe2UPDgRe0PeCSv&#10;2cXNy7KJmv77piD0OMzMN8y2zX4QV5piH1jDcqFAEJtge3Yavk6f8xcQMSFbHAKThh+K0DYPsy3W&#10;Ntz4QNdjcqJAONaooUtprKWMpiOPcRFG4uJ9h8ljKnJy0k54K3A/yJVSlfTYc1nocKSPjsz5ePEa&#10;3qthuVKHzL1b54rNJbr9zmj99JjfNiAS5fQfvrd3VsNavT7D35vyBGT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7Ye8MAAADdAAAADwAAAAAAAAAAAAAAAACYAgAAZHJzL2Rv&#10;d25yZXYueG1sUEsFBgAAAAAEAAQA9QAAAIgDAAAAAA==&#10;" path="m,458r1800,l1800,,,,,458xe" stroked="f">
                    <v:path arrowok="t" o:connecttype="custom" o:connectlocs="0,9435;1800,9435;1800,8977;0,8977;0,9435" o:connectangles="0,0,0,0,0"/>
                  </v:shape>
                </v:group>
                <v:group id="Group 3973" o:spid="_x0000_s1029" style="position:absolute;left:5173;top:9435;width:1810;height:2" coordorigin="5173,94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Freeform 3974" o:spid="_x0000_s1030" style="position:absolute;left:5173;top:94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dFMQA&#10;AADdAAAADwAAAGRycy9kb3ducmV2LnhtbESPX2vCMBTF3wd+h3CFva2pY7q1M8ooFAZ7Udf5fGmu&#10;TVlzU5pMq59+EQQfD+fPj7Ncj7YTRxp861jBLElBENdOt9woqL7LpzcQPiBr7ByTgjN5WK8mD0vM&#10;tTvxlo670Ig4wj5HBSaEPpfS14Ys+sT1xNE7uMFiiHJopB7wFMdtJ5/TdCEtthwJBnsqDNW/uz+r&#10;4MfON7OLyb50QZ2s9nMqFxGuHqfjxzuIQGO4h2/tT63gJc1e4fo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nRTEAAAA3QAAAA8AAAAAAAAAAAAAAAAAmAIAAGRycy9k&#10;b3ducmV2LnhtbFBLBQYAAAAABAAEAPUAAACJAwAAAAA=&#10;" path="m,l5,,1805,r5,e" filled="f" strokecolor="#00a650" strokeweight=".17922mm">
                    <v:path arrowok="t" o:connecttype="custom" o:connectlocs="0,0;5,0;1805,0;1810,0" o:connectangles="0,0,0,0"/>
                  </v:shape>
                </v:group>
                <v:group id="Group 3971" o:spid="_x0000_s1031" style="position:absolute;left:6978;top:8977;width:2;height:458" coordorigin="6978,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3972" o:spid="_x0000_s1032" style="position:absolute;left:6978;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JcYA&#10;AADdAAAADwAAAGRycy9kb3ducmV2LnhtbESPQWvCQBSE74X+h+UVequ7KSoxuooVpC3ooang9ZF9&#10;JsHs25jdaPrvu0Khx2FmvmEWq8E24kqdrx1rSEYKBHHhTM2lhsP39iUF4QOywcYxafghD6vl48MC&#10;M+Nu/EXXPJQiQthnqKEKoc2k9EVFFv3ItcTRO7nOYoiyK6Xp8BbhtpGvSk2lxZrjQoUtbSoqznlv&#10;Nbwlk10+TfN+fS4+j5d3hXs5Qa2fn4b1HESgIfyH/9ofRsNYzW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fJcYAAADdAAAADwAAAAAAAAAAAAAAAACYAgAAZHJz&#10;L2Rvd25yZXYueG1sUEsFBgAAAAAEAAQA9QAAAIsDAAAAAA==&#10;" path="m,458l,e" filled="f" strokecolor="#00a650" strokeweight=".17922mm">
                    <v:path arrowok="t" o:connecttype="custom" o:connectlocs="0,9435;0,8977" o:connectangles="0,0"/>
                  </v:shape>
                </v:group>
                <v:group id="Group 3969" o:spid="_x0000_s1033" style="position:absolute;left:5173;top:8977;width:1810;height:2" coordorigin="5173,89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3970" o:spid="_x0000_s1034" style="position:absolute;left:5173;top:89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64cEA&#10;AADdAAAADwAAAGRycy9kb3ducmV2LnhtbESPS4vCMBSF94L/IdwBd5p2UNGOUUQQBDe+15fmTlOm&#10;uSlNRqu/3giCy8N5fJzZorWVuFLjS8cK0kECgjh3uuRCwem47k9A+ICssXJMCu7kYTHvdmaYaXfj&#10;PV0PoRBxhH2GCkwIdSalzw1Z9ANXE0fv1zUWQ5RNIXWDtzhuK/mdJGNpseRIMFjTylD+d/i3Cs52&#10;tEsfZrrVK6rk6TKi9TjCVe+rXf6ACNSGT/jd3mgFwzRJ4fU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OuHBAAAA3QAAAA8AAAAAAAAAAAAAAAAAmAIAAGRycy9kb3du&#10;cmV2LnhtbFBLBQYAAAAABAAEAPUAAACGAwAAAAA=&#10;" path="m1810,r-5,l5,,,e" filled="f" strokecolor="#00a650" strokeweight=".17922mm">
                    <v:path arrowok="t" o:connecttype="custom" o:connectlocs="1810,0;1805,0;5,0;0,0" o:connectangles="0,0,0,0"/>
                  </v:shape>
                </v:group>
                <v:group id="Group 3967" o:spid="_x0000_s1035" style="position:absolute;left:5178;top:8977;width:2;height:458" coordorigin="5178,89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3968" o:spid="_x0000_s1036" style="position:absolute;left:5178;top:89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y1cYA&#10;AADdAAAADwAAAGRycy9kb3ducmV2LnhtbESPQWvCQBSE70L/w/IK3nQ3tYqkbsQWigr1YFro9ZF9&#10;TUKyb9Psqum/dwuCx2FmvmFW68G24ky9rx1rSKYKBHHhTM2lhq/P98kShA/IBlvHpOGPPKyzh9EK&#10;U+MufKRzHkoRIexT1FCF0KVS+qIii37qOuLo/bjeYoiyL6Xp8RLhtpVPSi2kxZrjQoUdvVVUNPnJ&#10;anhN5h/5YpmfNk2x//7dKjzIOWo9fhw2LyACDeEevrV3RsNzom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ky1cYAAADdAAAADwAAAAAAAAAAAAAAAACYAgAAZHJz&#10;L2Rvd25yZXYueG1sUEsFBgAAAAAEAAQA9QAAAIsDAAAAAA==&#10;" path="m,l,458e" filled="f" strokecolor="#00a650" strokeweight=".17922mm">
                    <v:path arrowok="t" o:connecttype="custom" o:connectlocs="0,8977;0,9435" o:connectangles="0,0"/>
                  </v:shape>
                </v:group>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14:anchorId="6A05AB51" wp14:editId="768A2F98">
                <wp:simplePos x="0" y="0"/>
                <wp:positionH relativeFrom="page">
                  <wp:posOffset>5933440</wp:posOffset>
                </wp:positionH>
                <wp:positionV relativeFrom="page">
                  <wp:posOffset>7842885</wp:posOffset>
                </wp:positionV>
                <wp:extent cx="1155700" cy="303530"/>
                <wp:effectExtent l="0" t="0" r="25400" b="20320"/>
                <wp:wrapNone/>
                <wp:docPr id="4082"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2351"/>
                          <a:chExt cx="1820" cy="478"/>
                        </a:xfrm>
                      </wpg:grpSpPr>
                      <wpg:grpSp>
                        <wpg:cNvPr id="4083" name="Group 3964"/>
                        <wpg:cNvGrpSpPr>
                          <a:grpSpLocks/>
                        </wpg:cNvGrpSpPr>
                        <wpg:grpSpPr bwMode="auto">
                          <a:xfrm>
                            <a:off x="9354" y="12361"/>
                            <a:ext cx="1800" cy="458"/>
                            <a:chOff x="9354" y="12361"/>
                            <a:chExt cx="1800" cy="458"/>
                          </a:xfrm>
                        </wpg:grpSpPr>
                        <wps:wsp>
                          <wps:cNvPr id="4084" name="Freeform 3965"/>
                          <wps:cNvSpPr>
                            <a:spLocks/>
                          </wps:cNvSpPr>
                          <wps:spPr bwMode="auto">
                            <a:xfrm>
                              <a:off x="9354" y="12361"/>
                              <a:ext cx="1800" cy="458"/>
                            </a:xfrm>
                            <a:custGeom>
                              <a:avLst/>
                              <a:gdLst>
                                <a:gd name="T0" fmla="+- 0 9354 9354"/>
                                <a:gd name="T1" fmla="*/ T0 w 1800"/>
                                <a:gd name="T2" fmla="+- 0 12819 12361"/>
                                <a:gd name="T3" fmla="*/ 12819 h 458"/>
                                <a:gd name="T4" fmla="+- 0 11154 9354"/>
                                <a:gd name="T5" fmla="*/ T4 w 1800"/>
                                <a:gd name="T6" fmla="+- 0 12819 12361"/>
                                <a:gd name="T7" fmla="*/ 12819 h 458"/>
                                <a:gd name="T8" fmla="+- 0 11154 9354"/>
                                <a:gd name="T9" fmla="*/ T8 w 1800"/>
                                <a:gd name="T10" fmla="+- 0 12361 12361"/>
                                <a:gd name="T11" fmla="*/ 12361 h 458"/>
                                <a:gd name="T12" fmla="+- 0 9354 9354"/>
                                <a:gd name="T13" fmla="*/ T12 w 1800"/>
                                <a:gd name="T14" fmla="+- 0 12361 12361"/>
                                <a:gd name="T15" fmla="*/ 12361 h 458"/>
                                <a:gd name="T16" fmla="+- 0 9354 9354"/>
                                <a:gd name="T17" fmla="*/ T16 w 1800"/>
                                <a:gd name="T18" fmla="+- 0 12819 12361"/>
                                <a:gd name="T19" fmla="*/ 128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5" name="Group 3962"/>
                        <wpg:cNvGrpSpPr>
                          <a:grpSpLocks/>
                        </wpg:cNvGrpSpPr>
                        <wpg:grpSpPr bwMode="auto">
                          <a:xfrm>
                            <a:off x="9349" y="12819"/>
                            <a:ext cx="1810" cy="2"/>
                            <a:chOff x="9349" y="12819"/>
                            <a:chExt cx="1810" cy="2"/>
                          </a:xfrm>
                        </wpg:grpSpPr>
                        <wps:wsp>
                          <wps:cNvPr id="4086" name="Freeform 3963"/>
                          <wps:cNvSpPr>
                            <a:spLocks/>
                          </wps:cNvSpPr>
                          <wps:spPr bwMode="auto">
                            <a:xfrm>
                              <a:off x="9349" y="1281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 name="Group 3960"/>
                        <wpg:cNvGrpSpPr>
                          <a:grpSpLocks/>
                        </wpg:cNvGrpSpPr>
                        <wpg:grpSpPr bwMode="auto">
                          <a:xfrm>
                            <a:off x="11154" y="12361"/>
                            <a:ext cx="2" cy="458"/>
                            <a:chOff x="11154" y="12361"/>
                            <a:chExt cx="2" cy="458"/>
                          </a:xfrm>
                        </wpg:grpSpPr>
                        <wps:wsp>
                          <wps:cNvPr id="4088" name="Freeform 3961"/>
                          <wps:cNvSpPr>
                            <a:spLocks/>
                          </wps:cNvSpPr>
                          <wps:spPr bwMode="auto">
                            <a:xfrm>
                              <a:off x="11154"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3958"/>
                        <wpg:cNvGrpSpPr>
                          <a:grpSpLocks/>
                        </wpg:cNvGrpSpPr>
                        <wpg:grpSpPr bwMode="auto">
                          <a:xfrm>
                            <a:off x="9349" y="12361"/>
                            <a:ext cx="1810" cy="2"/>
                            <a:chOff x="9349" y="12361"/>
                            <a:chExt cx="1810" cy="2"/>
                          </a:xfrm>
                        </wpg:grpSpPr>
                        <wps:wsp>
                          <wps:cNvPr id="4090" name="Freeform 3959"/>
                          <wps:cNvSpPr>
                            <a:spLocks/>
                          </wps:cNvSpPr>
                          <wps:spPr bwMode="auto">
                            <a:xfrm>
                              <a:off x="9349" y="1236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3956"/>
                        <wpg:cNvGrpSpPr>
                          <a:grpSpLocks/>
                        </wpg:cNvGrpSpPr>
                        <wpg:grpSpPr bwMode="auto">
                          <a:xfrm>
                            <a:off x="9354" y="12361"/>
                            <a:ext cx="2" cy="458"/>
                            <a:chOff x="9354" y="12361"/>
                            <a:chExt cx="2" cy="458"/>
                          </a:xfrm>
                        </wpg:grpSpPr>
                        <wps:wsp>
                          <wps:cNvPr id="4092" name="Freeform 3957"/>
                          <wps:cNvSpPr>
                            <a:spLocks/>
                          </wps:cNvSpPr>
                          <wps:spPr bwMode="auto">
                            <a:xfrm>
                              <a:off x="9354"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ED9293D" id="Group 3955" o:spid="_x0000_s1026" style="position:absolute;margin-left:467.2pt;margin-top:617.55pt;width:91pt;height:23.9pt;z-index:-251177984;mso-position-horizontal-relative:page;mso-position-vertical-relative:page" coordorigin="9344,123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">
                <v:group id="Group 3964" o:spid="_x0000_s1027" style="position:absolute;left:9354;top:12361;width:1800;height:458" coordorigin="9354,123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3965" o:spid="_x0000_s1028" style="position:absolute;left:9354;top:123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rPcIA&#10;AADdAAAADwAAAGRycy9kb3ducmV2LnhtbESPQWsCMRSE7wX/Q3iCt5ooyyJbo6hQ8OBF2x/wSF6z&#10;i5uXZRM1/fdGKPQ4zMw3zHqbfS/uNMYusIbFXIEgNsF27DR8f32+r0DEhGyxD0wafinCdjN5W2Nj&#10;w4PPdL8kJwqEY4Ma2pSGRspoWvIY52EgLt5PGD2mIkcn7YiPAve9XCpVS48dl4UWBzq0ZK6Xm9ew&#10;r/vFUp0zd67KNZtbdKej0Xo2zbsPEIly+g//tY9WQ6VWFbzel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s9wgAAAN0AAAAPAAAAAAAAAAAAAAAAAJgCAABkcnMvZG93&#10;bnJldi54bWxQSwUGAAAAAAQABAD1AAAAhwMAAAAA&#10;" path="m,458r1800,l1800,,,,,458xe" stroked="f">
                    <v:path arrowok="t" o:connecttype="custom" o:connectlocs="0,12819;1800,12819;1800,12361;0,12361;0,12819" o:connectangles="0,0,0,0,0"/>
                  </v:shape>
                </v:group>
                <v:group id="Group 3962" o:spid="_x0000_s1029" style="position:absolute;left:9349;top:12819;width:1810;height:2" coordorigin="9349,128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BOksYAAADdAAAADwAAAGRycy9kb3ducmV2LnhtbESPT4vCMBTE78J+h/AW&#10;vGna9Q9SjSKyKx5EUBcWb4/m2Rabl9Jk2/rtjSB4HGbmN8xi1ZlSNFS7wrKCeBiBIE6tLjhT8Hv+&#10;GcxAOI+ssbRMCu7kYLX86C0w0bblIzUnn4kAYZeggtz7KpHSpTkZdENbEQfvamuDPsg6k7rGNsBN&#10;Kb+iaCoNFhwWcqxok1N6O/0bBdsW2/Uo/m72t+vmfjlPDn/7mJTqf3brOQhPnX+HX+2dVjCOZ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gE6SxgAAAN0A&#10;AAAPAAAAAAAAAAAAAAAAAKoCAABkcnMvZG93bnJldi54bWxQSwUGAAAAAAQABAD6AAAAnQMAAAAA&#10;">
                  <v:shape id="Freeform 3963" o:spid="_x0000_s1030" style="position:absolute;left:9349;top:128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uUsIA&#10;AADdAAAADwAAAGRycy9kb3ducmV2LnhtbESPzYrCMBSF9wO+Q7iCuzF10KLVKCIIght1HNeX5toU&#10;m5vSZLT69EYQXB7Oz8eZLVpbiSs1vnSsYNBPQBDnTpdcKDj+rr/HIHxA1lg5JgV38rCYd75mmGl3&#10;4z1dD6EQcYR9hgpMCHUmpc8NWfR9VxNH7+waiyHKppC6wVsct5X8SZJUWiw5EgzWtDKUXw7/VsGf&#10;He0GDzPZ6hVV8nga0TqNcNXrtsspiEBt+ITf7Y1WMEzGKbze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5SwgAAAN0AAAAPAAAAAAAAAAAAAAAAAJgCAABkcnMvZG93&#10;bnJldi54bWxQSwUGAAAAAAQABAD1AAAAhwMAAAAA&#10;" path="m,l5,,1805,r5,e" filled="f" strokecolor="#00a650" strokeweight=".17922mm">
                    <v:path arrowok="t" o:connecttype="custom" o:connectlocs="0,0;5,0;1805,0;1810,0" o:connectangles="0,0,0,0"/>
                  </v:shape>
                </v:group>
                <v:group id="Group 3960" o:spid="_x0000_s1031" style="position:absolute;left:11154;top:12361;width:2;height:458" coordorigin="1115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Freeform 3961" o:spid="_x0000_s1032" style="position:absolute;left:1115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Y8EA&#10;AADdAAAADwAAAGRycy9kb3ducmV2LnhtbERPTYvCMBC9C/6HMMLeNFFWKdUorrCswnqwCl6HZmyL&#10;zaTbRK3/3hwWPD7e92LV2VrcqfWVYw3jkQJBnDtTcaHhdPweJiB8QDZYOyYNT/KwWvZ7C0yNe/CB&#10;7lkoRAxhn6KGMoQmldLnJVn0I9cQR+7iWoshwraQpsVHDLe1nCg1kxYrjg0lNrQpKb9mN6vhazz9&#10;zWZJdltf893570fhXk5R649Bt56DCNSFt/jfvTUaPlUS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rGPBAAAA3QAAAA8AAAAAAAAAAAAAAAAAmAIAAGRycy9kb3du&#10;cmV2LnhtbFBLBQYAAAAABAAEAPUAAACGAwAAAAA=&#10;" path="m,458l,e" filled="f" strokecolor="#00a650" strokeweight=".17922mm">
                    <v:path arrowok="t" o:connecttype="custom" o:connectlocs="0,12819;0,12361" o:connectangles="0,0"/>
                  </v:shape>
                </v:group>
                <v:group id="Group 3958" o:spid="_x0000_s1033" style="position:absolute;left:9349;top:12361;width:1810;height:2" coordorigin="9349,123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1El8cAAADdAAAADwAAAGRycy9kb3ducmV2LnhtbESPQWvCQBSE74L/YXlC&#10;b3UTa4uNWUVEpQcpVAvF2yP7TEKyb0N2TeK/7xYKHoeZ+YZJ14OpRUetKy0riKcRCOLM6pJzBd/n&#10;/fMChPPIGmvLpOBODtar8SjFRNuev6g7+VwECLsEFRTeN4mULivIoJvahjh4V9sa9EG2udQt9gFu&#10;ajmLojd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1El8cAAADd&#10;AAAADwAAAAAAAAAAAAAAAACqAgAAZHJzL2Rvd25yZXYueG1sUEsFBgAAAAAEAAQA+gAAAJ4DAAAA&#10;AA==&#10;">
                  <v:shape id="Freeform 3959" o:spid="_x0000_s1034" style="position:absolute;left:9349;top:123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YMAA&#10;AADdAAAADwAAAGRycy9kb3ducmV2LnhtbERPS2sCMRC+F/wPYQRvNauo6GoUEYSCl9bXediMm8XN&#10;ZNmkuvbXdw6FHj++92rT+Vo9qI1VYAOjYQaKuAi24tLA+bR/n4OKCdliHZgMvCjCZt17W2Fuw5O/&#10;6HFMpZIQjjkacCk1udaxcOQxDkNDLNwttB6TwLbUtsWnhPtaj7Nspj1WLA0OG9o5Ku7Hb2/g4qef&#10;ox+3ONgd1fp8ndJ+JuVm0O+2S1CJuvQv/nN/WAOTbCH75Y08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YMAAAADdAAAADwAAAAAAAAAAAAAAAACYAgAAZHJzL2Rvd25y&#10;ZXYueG1sUEsFBgAAAAAEAAQA9QAAAIUDAAAAAA==&#10;" path="m1810,r-5,l5,,,e" filled="f" strokecolor="#00a650" strokeweight=".17922mm">
                    <v:path arrowok="t" o:connecttype="custom" o:connectlocs="1810,0;1805,0;5,0;0,0" o:connectangles="0,0,0,0"/>
                  </v:shape>
                </v:group>
                <v:group id="Group 3956" o:spid="_x0000_s1035" style="position:absolute;left:9354;top:12361;width:2;height:458" coordorigin="9354,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eTMYAAADdAAAADwAAAGRycy9kb3ducmV2LnhtbESPQWvCQBSE7wX/w/IE&#10;b7qJttJGVxHR4kEEtVC8PbLPJJh9G7JrEv+9WxB6HGbmG2a+7EwpGqpdYVlBPIpAEKdWF5wp+Dlv&#10;h58gnEfWWFomBQ9ysFz03uaYaNvykZqTz0SAsEtQQe59lUjp0pwMupGtiIN3tbVBH2SdSV1jG+Cm&#10;lOMomkqDBYeFHCta55TeTnej4LvFdjWJN83+dl0/LuePw+8+JqUG/W41A+Gp8//hV3unFbxH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t5MxgAAAN0A&#10;AAAPAAAAAAAAAAAAAAAAAKoCAABkcnMvZG93bnJldi54bWxQSwUGAAAAAAQABAD6AAAAnQMAAAAA&#10;">
                  <v:shape id="Freeform 3957" o:spid="_x0000_s1036" style="position:absolute;left:9354;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NVMYA&#10;AADdAAAADwAAAGRycy9kb3ducmV2LnhtbESPQWvCQBSE7wX/w/IEb3VXUbGpa9CCWKEejIVeH9ln&#10;EpJ9m2ZXTf+9Wyj0OMzMN8wq7W0jbtT5yrGGyViBIM6dqbjQ8HnePS9B+IBssHFMGn7IQ7oePK0w&#10;Me7OJ7ploRARwj5BDWUIbSKlz0uy6MeuJY7exXUWQ5RdIU2H9wi3jZwqtZAWK44LJbb0VlJeZ1er&#10;YTuZf2SLZXbd1Pnh63uv8CjnqPVo2G9eQQTqw3/4r/1uNMzUyxR+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NVM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2139520" behindDoc="1" locked="0" layoutInCell="1" allowOverlap="1" wp14:anchorId="2E50CD03" wp14:editId="6CD5AA0E">
                <wp:simplePos x="0" y="0"/>
                <wp:positionH relativeFrom="page">
                  <wp:posOffset>4607560</wp:posOffset>
                </wp:positionH>
                <wp:positionV relativeFrom="page">
                  <wp:posOffset>7842885</wp:posOffset>
                </wp:positionV>
                <wp:extent cx="1155700" cy="303530"/>
                <wp:effectExtent l="0" t="0" r="25400" b="20320"/>
                <wp:wrapNone/>
                <wp:docPr id="4071"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2351"/>
                          <a:chExt cx="1820" cy="478"/>
                        </a:xfrm>
                      </wpg:grpSpPr>
                      <wpg:grpSp>
                        <wpg:cNvPr id="4072" name="Group 3953"/>
                        <wpg:cNvGrpSpPr>
                          <a:grpSpLocks/>
                        </wpg:cNvGrpSpPr>
                        <wpg:grpSpPr bwMode="auto">
                          <a:xfrm>
                            <a:off x="7266" y="12361"/>
                            <a:ext cx="1800" cy="458"/>
                            <a:chOff x="7266" y="12361"/>
                            <a:chExt cx="1800" cy="458"/>
                          </a:xfrm>
                        </wpg:grpSpPr>
                        <wps:wsp>
                          <wps:cNvPr id="4073" name="Freeform 3954"/>
                          <wps:cNvSpPr>
                            <a:spLocks/>
                          </wps:cNvSpPr>
                          <wps:spPr bwMode="auto">
                            <a:xfrm>
                              <a:off x="7266" y="12361"/>
                              <a:ext cx="1800" cy="458"/>
                            </a:xfrm>
                            <a:custGeom>
                              <a:avLst/>
                              <a:gdLst>
                                <a:gd name="T0" fmla="+- 0 7266 7266"/>
                                <a:gd name="T1" fmla="*/ T0 w 1800"/>
                                <a:gd name="T2" fmla="+- 0 12819 12361"/>
                                <a:gd name="T3" fmla="*/ 12819 h 458"/>
                                <a:gd name="T4" fmla="+- 0 9066 7266"/>
                                <a:gd name="T5" fmla="*/ T4 w 1800"/>
                                <a:gd name="T6" fmla="+- 0 12819 12361"/>
                                <a:gd name="T7" fmla="*/ 12819 h 458"/>
                                <a:gd name="T8" fmla="+- 0 9066 7266"/>
                                <a:gd name="T9" fmla="*/ T8 w 1800"/>
                                <a:gd name="T10" fmla="+- 0 12361 12361"/>
                                <a:gd name="T11" fmla="*/ 12361 h 458"/>
                                <a:gd name="T12" fmla="+- 0 7266 7266"/>
                                <a:gd name="T13" fmla="*/ T12 w 1800"/>
                                <a:gd name="T14" fmla="+- 0 12361 12361"/>
                                <a:gd name="T15" fmla="*/ 12361 h 458"/>
                                <a:gd name="T16" fmla="+- 0 7266 7266"/>
                                <a:gd name="T17" fmla="*/ T16 w 1800"/>
                                <a:gd name="T18" fmla="+- 0 12819 12361"/>
                                <a:gd name="T19" fmla="*/ 128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4" name="Group 3951"/>
                        <wpg:cNvGrpSpPr>
                          <a:grpSpLocks/>
                        </wpg:cNvGrpSpPr>
                        <wpg:grpSpPr bwMode="auto">
                          <a:xfrm>
                            <a:off x="7261" y="12819"/>
                            <a:ext cx="1810" cy="2"/>
                            <a:chOff x="7261" y="12819"/>
                            <a:chExt cx="1810" cy="2"/>
                          </a:xfrm>
                        </wpg:grpSpPr>
                        <wps:wsp>
                          <wps:cNvPr id="4075" name="Freeform 3952"/>
                          <wps:cNvSpPr>
                            <a:spLocks/>
                          </wps:cNvSpPr>
                          <wps:spPr bwMode="auto">
                            <a:xfrm>
                              <a:off x="7261" y="1281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6" name="Group 3949"/>
                        <wpg:cNvGrpSpPr>
                          <a:grpSpLocks/>
                        </wpg:cNvGrpSpPr>
                        <wpg:grpSpPr bwMode="auto">
                          <a:xfrm>
                            <a:off x="9066" y="12361"/>
                            <a:ext cx="2" cy="458"/>
                            <a:chOff x="9066" y="12361"/>
                            <a:chExt cx="2" cy="458"/>
                          </a:xfrm>
                        </wpg:grpSpPr>
                        <wps:wsp>
                          <wps:cNvPr id="4077" name="Freeform 3950"/>
                          <wps:cNvSpPr>
                            <a:spLocks/>
                          </wps:cNvSpPr>
                          <wps:spPr bwMode="auto">
                            <a:xfrm>
                              <a:off x="9066"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8" name="Group 3947"/>
                        <wpg:cNvGrpSpPr>
                          <a:grpSpLocks/>
                        </wpg:cNvGrpSpPr>
                        <wpg:grpSpPr bwMode="auto">
                          <a:xfrm>
                            <a:off x="7261" y="12361"/>
                            <a:ext cx="1810" cy="2"/>
                            <a:chOff x="7261" y="12361"/>
                            <a:chExt cx="1810" cy="2"/>
                          </a:xfrm>
                        </wpg:grpSpPr>
                        <wps:wsp>
                          <wps:cNvPr id="4079" name="Freeform 3948"/>
                          <wps:cNvSpPr>
                            <a:spLocks/>
                          </wps:cNvSpPr>
                          <wps:spPr bwMode="auto">
                            <a:xfrm>
                              <a:off x="7261" y="1236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0" name="Group 3945"/>
                        <wpg:cNvGrpSpPr>
                          <a:grpSpLocks/>
                        </wpg:cNvGrpSpPr>
                        <wpg:grpSpPr bwMode="auto">
                          <a:xfrm>
                            <a:off x="7266" y="12361"/>
                            <a:ext cx="2" cy="458"/>
                            <a:chOff x="7266" y="12361"/>
                            <a:chExt cx="2" cy="458"/>
                          </a:xfrm>
                        </wpg:grpSpPr>
                        <wps:wsp>
                          <wps:cNvPr id="4081" name="Freeform 3946"/>
                          <wps:cNvSpPr>
                            <a:spLocks/>
                          </wps:cNvSpPr>
                          <wps:spPr bwMode="auto">
                            <a:xfrm>
                              <a:off x="7266"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2063F66" id="Group 3944" o:spid="_x0000_s1026" style="position:absolute;margin-left:362.8pt;margin-top:617.55pt;width:91pt;height:23.9pt;z-index:-251176960;mso-position-horizontal-relative:page;mso-position-vertical-relative:page" coordorigin="7256,123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">
                <v:group id="Group 3953" o:spid="_x0000_s1027" style="position:absolute;left:7266;top:12361;width:1800;height:458" coordorigin="7266,123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3954" o:spid="_x0000_s1028" style="position:absolute;left:7266;top:123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DbsMA&#10;AADdAAAADwAAAGRycy9kb3ducmV2LnhtbESPQWsCMRSE74X+h/AKvdVEK9uyml3aQsGDF7U/4JG8&#10;Zhc3L8smavrvG0HwOMzMN8y6zX4QZ5piH1jDfKZAEJtge3Yafg7fL+8gYkK2OAQmDX8UoW0eH9ZY&#10;23DhHZ33yYkC4Vijhi6lsZYymo48xlkYiYv3GyaPqcjJSTvhpcD9IBdKVdJjz2Whw5G+OjLH/clr&#10;+KyG+ULtMvdumSs2p+i2G6P181P+WIFIlNM9fGtvrIalenuF65vyBGT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DbsMAAADdAAAADwAAAAAAAAAAAAAAAACYAgAAZHJzL2Rv&#10;d25yZXYueG1sUEsFBgAAAAAEAAQA9QAAAIgDAAAAAA==&#10;" path="m,458r1800,l1800,,,,,458xe" stroked="f">
                    <v:path arrowok="t" o:connecttype="custom" o:connectlocs="0,12819;1800,12819;1800,12361;0,12361;0,12819" o:connectangles="0,0,0,0,0"/>
                  </v:shape>
                </v:group>
                <v:group id="Group 3951" o:spid="_x0000_s1029" style="position:absolute;left:7261;top:12819;width:1810;height:2" coordorigin="7261,128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Freeform 3952" o:spid="_x0000_s1030" style="position:absolute;left:7261;top:128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AAsQA&#10;AADdAAAADwAAAGRycy9kb3ducmV2LnhtbESPX2vCMBTF3wd+h3CFvc3UYTvtjDIEYeDL1jmfL821&#10;KWtuShPb6qc3g8EeD+fPj7PejrYRPXW+dqxgPktAEJdO11wpOH7tn5YgfEDW2DgmBVfysN1MHtaY&#10;azfwJ/VFqEQcYZ+jAhNCm0vpS0MW/cy1xNE7u85iiLKrpO5wiOO2kc9JkkmLNUeCwZZ2hsqf4mIV&#10;fNv0Y34zq4PeUSOPp5T2WYSrx+n49goi0Bj+w3/td61gkbyk8PsmP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QALEAAAA3QAAAA8AAAAAAAAAAAAAAAAAmAIAAGRycy9k&#10;b3ducmV2LnhtbFBLBQYAAAAABAAEAPUAAACJAwAAAAA=&#10;" path="m,l5,,1805,r5,e" filled="f" strokecolor="#00a650" strokeweight=".17922mm">
                    <v:path arrowok="t" o:connecttype="custom" o:connectlocs="0,0;5,0;1805,0;1810,0" o:connectangles="0,0,0,0"/>
                  </v:shape>
                </v:group>
                <v:group id="Group 3949" o:spid="_x0000_s1031" style="position:absolute;left:9066;top:12361;width:2;height:458" coordorigin="9066,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3950" o:spid="_x0000_s1032" style="position:absolute;left:9066;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NsYA&#10;AADdAAAADwAAAGRycy9kb3ducmV2LnhtbESPQWvCQBSE74X+h+UVequ7KWokuooVpC3ooang9ZF9&#10;JsHs25jdaPrvu0Khx2FmvmEWq8E24kqdrx1rSEYKBHHhTM2lhsP39mUGwgdkg41j0vBDHlbLx4cF&#10;Zsbd+IuueShFhLDPUEMVQptJ6YuKLPqRa4mjd3KdxRBlV0rT4S3CbSNflZpKizXHhQpb2lRUnPPe&#10;anhLJrt8Osv79bn4PF7eFe7lBLV+fhrWcxCBhvAf/mt/GA1jla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NsYAAADdAAAADwAAAAAAAAAAAAAAAACYAgAAZHJz&#10;L2Rvd25yZXYueG1sUEsFBgAAAAAEAAQA9QAAAIsDAAAAAA==&#10;" path="m,458l,e" filled="f" strokecolor="#00a650" strokeweight=".17922mm">
                    <v:path arrowok="t" o:connecttype="custom" o:connectlocs="0,12819;0,12361" o:connectangles="0,0"/>
                  </v:shape>
                </v:group>
                <v:group id="Group 3947" o:spid="_x0000_s1033" style="position:absolute;left:7261;top:12361;width:1810;height:2" coordorigin="7261,123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3948" o:spid="_x0000_s1034" style="position:absolute;left:7261;top:123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KB8QA&#10;AADdAAAADwAAAGRycy9kb3ducmV2LnhtbESPX2vCMBTF3wd+h3CFva2pY7q1M8ooFAZ7Udf5fGmu&#10;TVlzU5pMq59+EQQfD+fPj7Ncj7YTRxp861jBLElBENdOt9woqL7LpzcQPiBr7ByTgjN5WK8mD0vM&#10;tTvxlo670Ig4wj5HBSaEPpfS14Ys+sT1xNE7uMFiiHJopB7wFMdtJ5/TdCEtthwJBnsqDNW/uz+r&#10;4MfON7OLyb50QZ2s9nMqFxGuHqfjxzuIQGO4h2/tT63gJX3N4Po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SgfEAAAA3QAAAA8AAAAAAAAAAAAAAAAAmAIAAGRycy9k&#10;b3ducmV2LnhtbFBLBQYAAAAABAAEAPUAAACJAwAAAAA=&#10;" path="m1810,r-5,l5,,,e" filled="f" strokecolor="#00a650" strokeweight=".17922mm">
                    <v:path arrowok="t" o:connecttype="custom" o:connectlocs="1810,0;1805,0;5,0;0,0" o:connectangles="0,0,0,0"/>
                  </v:shape>
                </v:group>
                <v:group id="Group 3945" o:spid="_x0000_s1035" style="position:absolute;left:7266;top:12361;width:2;height:458" coordorigin="7266,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3946" o:spid="_x0000_s1036" style="position:absolute;left:7266;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sYA&#10;AADdAAAADwAAAGRycy9kb3ducmV2LnhtbESPQWvCQBSE74X+h+UVequ7KVVCdBUtlFaoB2Oh10f2&#10;mQSzb2N2Y9J/7xYEj8PMfMMsVqNtxIU6XzvWkEwUCOLCmZpLDT+Hj5cUhA/IBhvHpOGPPKyWjw8L&#10;zIwbeE+XPJQiQthnqKEKoc2k9EVFFv3EtcTRO7rOYoiyK6XpcIhw28hXpWbSYs1xocKW3isqTnlv&#10;NWyS6Xc+S/N+fSq2v+dPhTs5Ra2fn8b1HESgMdzDt/aX0fCm0gT+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F/sYAAADdAAAADwAAAAAAAAAAAAAAAACYAgAAZHJz&#10;L2Rvd25yZXYueG1sUEsFBgAAAAAEAAQA9QAAAIsDA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14:anchorId="5BE9BD3E" wp14:editId="310DCB6A">
                <wp:simplePos x="0" y="0"/>
                <wp:positionH relativeFrom="page">
                  <wp:posOffset>3281680</wp:posOffset>
                </wp:positionH>
                <wp:positionV relativeFrom="page">
                  <wp:posOffset>7842885</wp:posOffset>
                </wp:positionV>
                <wp:extent cx="1155700" cy="303530"/>
                <wp:effectExtent l="0" t="0" r="25400" b="20320"/>
                <wp:wrapNone/>
                <wp:docPr id="4060"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2351"/>
                          <a:chExt cx="1820" cy="478"/>
                        </a:xfrm>
                      </wpg:grpSpPr>
                      <wpg:grpSp>
                        <wpg:cNvPr id="4061" name="Group 3942"/>
                        <wpg:cNvGrpSpPr>
                          <a:grpSpLocks/>
                        </wpg:cNvGrpSpPr>
                        <wpg:grpSpPr bwMode="auto">
                          <a:xfrm>
                            <a:off x="5178" y="12361"/>
                            <a:ext cx="1800" cy="458"/>
                            <a:chOff x="5178" y="12361"/>
                            <a:chExt cx="1800" cy="458"/>
                          </a:xfrm>
                        </wpg:grpSpPr>
                        <wps:wsp>
                          <wps:cNvPr id="4062" name="Freeform 3943"/>
                          <wps:cNvSpPr>
                            <a:spLocks/>
                          </wps:cNvSpPr>
                          <wps:spPr bwMode="auto">
                            <a:xfrm>
                              <a:off x="5178" y="12361"/>
                              <a:ext cx="1800" cy="458"/>
                            </a:xfrm>
                            <a:custGeom>
                              <a:avLst/>
                              <a:gdLst>
                                <a:gd name="T0" fmla="+- 0 5178 5178"/>
                                <a:gd name="T1" fmla="*/ T0 w 1800"/>
                                <a:gd name="T2" fmla="+- 0 12819 12361"/>
                                <a:gd name="T3" fmla="*/ 12819 h 458"/>
                                <a:gd name="T4" fmla="+- 0 6979 5178"/>
                                <a:gd name="T5" fmla="*/ T4 w 1800"/>
                                <a:gd name="T6" fmla="+- 0 12819 12361"/>
                                <a:gd name="T7" fmla="*/ 12819 h 458"/>
                                <a:gd name="T8" fmla="+- 0 6979 5178"/>
                                <a:gd name="T9" fmla="*/ T8 w 1800"/>
                                <a:gd name="T10" fmla="+- 0 12361 12361"/>
                                <a:gd name="T11" fmla="*/ 12361 h 458"/>
                                <a:gd name="T12" fmla="+- 0 5178 5178"/>
                                <a:gd name="T13" fmla="*/ T12 w 1800"/>
                                <a:gd name="T14" fmla="+- 0 12361 12361"/>
                                <a:gd name="T15" fmla="*/ 12361 h 458"/>
                                <a:gd name="T16" fmla="+- 0 5178 5178"/>
                                <a:gd name="T17" fmla="*/ T16 w 1800"/>
                                <a:gd name="T18" fmla="+- 0 12819 12361"/>
                                <a:gd name="T19" fmla="*/ 1281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3" name="Group 3940"/>
                        <wpg:cNvGrpSpPr>
                          <a:grpSpLocks/>
                        </wpg:cNvGrpSpPr>
                        <wpg:grpSpPr bwMode="auto">
                          <a:xfrm>
                            <a:off x="5173" y="12819"/>
                            <a:ext cx="1810" cy="2"/>
                            <a:chOff x="5173" y="12819"/>
                            <a:chExt cx="1810" cy="2"/>
                          </a:xfrm>
                        </wpg:grpSpPr>
                        <wps:wsp>
                          <wps:cNvPr id="4064" name="Freeform 3941"/>
                          <wps:cNvSpPr>
                            <a:spLocks/>
                          </wps:cNvSpPr>
                          <wps:spPr bwMode="auto">
                            <a:xfrm>
                              <a:off x="5173" y="1281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5" name="Group 3938"/>
                        <wpg:cNvGrpSpPr>
                          <a:grpSpLocks/>
                        </wpg:cNvGrpSpPr>
                        <wpg:grpSpPr bwMode="auto">
                          <a:xfrm>
                            <a:off x="6979" y="12361"/>
                            <a:ext cx="2" cy="458"/>
                            <a:chOff x="6979" y="12361"/>
                            <a:chExt cx="2" cy="458"/>
                          </a:xfrm>
                        </wpg:grpSpPr>
                        <wps:wsp>
                          <wps:cNvPr id="4066" name="Freeform 3939"/>
                          <wps:cNvSpPr>
                            <a:spLocks/>
                          </wps:cNvSpPr>
                          <wps:spPr bwMode="auto">
                            <a:xfrm>
                              <a:off x="6979" y="12361"/>
                              <a:ext cx="2" cy="458"/>
                            </a:xfrm>
                            <a:custGeom>
                              <a:avLst/>
                              <a:gdLst>
                                <a:gd name="T0" fmla="+- 0 12819 12361"/>
                                <a:gd name="T1" fmla="*/ 12819 h 458"/>
                                <a:gd name="T2" fmla="+- 0 12361 12361"/>
                                <a:gd name="T3" fmla="*/ 123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7" name="Group 3936"/>
                        <wpg:cNvGrpSpPr>
                          <a:grpSpLocks/>
                        </wpg:cNvGrpSpPr>
                        <wpg:grpSpPr bwMode="auto">
                          <a:xfrm>
                            <a:off x="5173" y="12361"/>
                            <a:ext cx="1810" cy="2"/>
                            <a:chOff x="5173" y="12361"/>
                            <a:chExt cx="1810" cy="2"/>
                          </a:xfrm>
                        </wpg:grpSpPr>
                        <wps:wsp>
                          <wps:cNvPr id="4068" name="Freeform 3937"/>
                          <wps:cNvSpPr>
                            <a:spLocks/>
                          </wps:cNvSpPr>
                          <wps:spPr bwMode="auto">
                            <a:xfrm>
                              <a:off x="5173" y="1236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9" name="Group 3934"/>
                        <wpg:cNvGrpSpPr>
                          <a:grpSpLocks/>
                        </wpg:cNvGrpSpPr>
                        <wpg:grpSpPr bwMode="auto">
                          <a:xfrm>
                            <a:off x="5178" y="12361"/>
                            <a:ext cx="2" cy="458"/>
                            <a:chOff x="5178" y="12361"/>
                            <a:chExt cx="2" cy="458"/>
                          </a:xfrm>
                        </wpg:grpSpPr>
                        <wps:wsp>
                          <wps:cNvPr id="4070" name="Freeform 3935"/>
                          <wps:cNvSpPr>
                            <a:spLocks/>
                          </wps:cNvSpPr>
                          <wps:spPr bwMode="auto">
                            <a:xfrm>
                              <a:off x="5178" y="12361"/>
                              <a:ext cx="2" cy="458"/>
                            </a:xfrm>
                            <a:custGeom>
                              <a:avLst/>
                              <a:gdLst>
                                <a:gd name="T0" fmla="+- 0 12361 12361"/>
                                <a:gd name="T1" fmla="*/ 12361 h 458"/>
                                <a:gd name="T2" fmla="+- 0 12819 12361"/>
                                <a:gd name="T3" fmla="*/ 128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DBA0B4C" id="Group 3933" o:spid="_x0000_s1026" style="position:absolute;margin-left:258.4pt;margin-top:617.55pt;width:91pt;height:23.9pt;z-index:-251175936;mso-position-horizontal-relative:page;mso-position-vertical-relative:page" coordorigin="5168,123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">
                <v:group id="Group 3942" o:spid="_x0000_s1027" style="position:absolute;left:5178;top:12361;width:1800;height:458" coordorigin="5178,123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shape id="Freeform 3943" o:spid="_x0000_s1028" style="position:absolute;left:5178;top:123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wKMIA&#10;AADdAAAADwAAAGRycy9kb3ducmV2LnhtbESPzWrDMBCE74W+g9hCb41kE0xwopikUMihl/w8wCJt&#10;ZVNrZSwlUd++KhRyHGbmG2bTZT+KG81xCKyhWigQxCbYgZ2Gy/njbQUiJmSLY2DS8EMRuu3z0wZb&#10;G+58pNspOVEgHFvU0Kc0tVJG05PHuAgTcfG+wuwxFTk7aWe8F7gfZa1UIz0OXBZ6nOi9J/N9unoN&#10;+2asanXMPLhlbthco/s8GK1fX/JuDSJRTo/wf/tgNSxVU8Pfm/I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jAowgAAAN0AAAAPAAAAAAAAAAAAAAAAAJgCAABkcnMvZG93&#10;bnJldi54bWxQSwUGAAAAAAQABAD1AAAAhwMAAAAA&#10;" path="m,458r1801,l1801,,,,,458xe" stroked="f">
                    <v:path arrowok="t" o:connecttype="custom" o:connectlocs="0,12819;1801,12819;1801,12361;0,12361;0,12819" o:connectangles="0,0,0,0,0"/>
                  </v:shape>
                </v:group>
                <v:group id="Group 3940" o:spid="_x0000_s1029" style="position:absolute;left:5173;top:12819;width:1810;height:2" coordorigin="5173,128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Vh8cAAADdAAAADwAAAGRycy9kb3ducmV2LnhtbESPQWvCQBSE7wX/w/IK&#10;3ppNtA2SZhWRKh5CoSqU3h7ZZxLMvg3ZbRL/fbdQ6HGYmW+YfDOZVgzUu8aygiSKQRCXVjdcKbic&#10;908rEM4ja2wtk4I7OdisZw85ZtqO/EHDyVciQNhlqKD2vsukdGVNBl1kO+LgXW1v0AfZV1L3OAa4&#10;aeUijlNpsOGwUGNHu5rK2+nbKDiMOG6XydtQ3K67+9f55f2zSEip+eO0fQXhafL/4b/2USt4j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Vh8cAAADd&#10;AAAADwAAAAAAAAAAAAAAAACqAgAAZHJzL2Rvd25yZXYueG1sUEsFBgAAAAAEAAQA+gAAAJ4DAAAA&#10;AA==&#10;">
                  <v:shape id="Freeform 3941" o:spid="_x0000_s1030" style="position:absolute;left:5173;top:128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zRMQA&#10;AADdAAAADwAAAGRycy9kb3ducmV2LnhtbESPX2vCMBTF3wd+h3CFva2pUovWRhFBGPiyabfnS3PX&#10;lDU3pcls56dfBoM9Hs6fH6fcT7YTNxp861jBIklBENdOt9woqK6npzUIH5A1do5JwTd52O9mDyUW&#10;2o38SrdLaEQcYV+gAhNCX0jpa0MWfeJ64uh9uMFiiHJopB5wjOO2k8s0zaXFliPBYE9HQ/Xn5csq&#10;eLOrl8XdbM76SJ2s3ld0yiNcPc6nwxZEoCn8h//az1pBluYZ/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c0TEAAAA3QAAAA8AAAAAAAAAAAAAAAAAmAIAAGRycy9k&#10;b3ducmV2LnhtbFBLBQYAAAAABAAEAPUAAACJAwAAAAA=&#10;" path="m,l5,,1806,r4,e" filled="f" strokecolor="#00a650" strokeweight=".17922mm">
                    <v:path arrowok="t" o:connecttype="custom" o:connectlocs="0,0;5,0;1806,0;1810,0" o:connectangles="0,0,0,0"/>
                  </v:shape>
                </v:group>
                <v:group id="Group 3938" o:spid="_x0000_s1031" style="position:absolute;left:6979;top:12361;width:2;height:458" coordorigin="6979,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yoaMYAAADdAAAADwAAAGRycy9kb3ducmV2LnhtbESPT4vCMBTE7wt+h/CE&#10;va1p/YdUo4isiwcRVgXx9miebbF5KU22rd/eCMIeh5n5DbNYdaYUDdWusKwgHkQgiFOrC84UnE/b&#10;rxkI55E1lpZJwYMcrJa9jwUm2rb8S83RZyJA2CWoIPe+SqR0aU4G3cBWxMG72dqgD7LOpK6xDXBT&#10;ymEUTaXBgsNCjhVtckrvxz+j4KfFdj2Kv5v9/bZ5XE+Tw2Ufk1Kf/W49B+Gp8//hd3unFYyj6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KhoxgAAAN0A&#10;AAAPAAAAAAAAAAAAAAAAAKoCAABkcnMvZG93bnJldi54bWxQSwUGAAAAAAQABAD6AAAAnQMAAAAA&#10;">
                  <v:shape id="Freeform 3939" o:spid="_x0000_s1032" style="position:absolute;left:6979;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7cMUA&#10;AADdAAAADwAAAGRycy9kb3ducmV2LnhtbESPQWvCQBSE74L/YXlCb7qr1CCpq6ggWqgHY6HXR/Y1&#10;CWbfxuyq8d93C4LHYWa+YebLztbiRq2vHGsYjxQI4tyZigsN36ftcAbCB2SDtWPS8CAPy0W/N8fU&#10;uDsf6ZaFQkQI+xQ1lCE0qZQ+L8miH7mGOHq/rrUYomwLaVq8R7it5USpRFqsOC6U2NCmpPycXa2G&#10;9Xj6lSWz7Lo6558/l53Cg5yi1m+DbvUBIlAXXuFne280vKskgf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HtwxQAAAN0AAAAPAAAAAAAAAAAAAAAAAJgCAABkcnMv&#10;ZG93bnJldi54bWxQSwUGAAAAAAQABAD1AAAAigMAAAAA&#10;" path="m,458l,e" filled="f" strokecolor="#00a650" strokeweight=".17922mm">
                    <v:path arrowok="t" o:connecttype="custom" o:connectlocs="0,12819;0,12361" o:connectangles="0,0"/>
                  </v:shape>
                </v:group>
                <v:group id="Group 3936" o:spid="_x0000_s1033" style="position:absolute;left:5173;top:12361;width:1810;height:2" coordorigin="5173,123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KThMcAAADdAAAADwAAAGRycy9kb3ducmV2LnhtbESPQWvCQBSE74L/YXlC&#10;b3UTa22JWUVEpQcpVAvF2yP7TEKyb0N2TeK/7xYKHoeZ+YZJ14OpRUetKy0riKcRCOLM6pJzBd/n&#10;/fM7COeRNdaWScGdHKxX41GKibY9f1F38rkIEHYJKii8bxIpXVaQQTe1DXHwrrY16INsc6lb7APc&#10;1HIWRQtpsOSwUGBD24Ky6nQzCg499puXeNcdq+v2fjm/fv4cY1LqaTJsliA8Df4R/m9/aAXza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KThMcAAADd&#10;AAAADwAAAAAAAAAAAAAAAACqAgAAZHJzL2Rvd25yZXYueG1sUEsFBgAAAAAEAAQA+gAAAJ4DAAAA&#10;AA==&#10;">
                  <v:shape id="Freeform 3937" o:spid="_x0000_s1034" style="position:absolute;left:5173;top:123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5QcEA&#10;AADdAAAADwAAAGRycy9kb3ducmV2LnhtbERPS2vCQBC+C/0PyxS86UbRoNFVRBAKvdRHex6y02xo&#10;djZkt5r6651DwePH915ve9+oK3WxDmxgMs5AEZfB1lwZuJwPowWomJAtNoHJwB9F2G5eBmssbLjx&#10;ka6nVCkJ4VigAZdSW2gdS0ce4zi0xMJ9h85jEthV2nZ4k3Df6GmW5dpjzdLgsKW9o/Ln9OsNfPr5&#10;x+Tulu92T42+fM3pkEu5Gb72uxWoRH16iv/db9bALMtlrryRJ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BeUHBAAAA3QAAAA8AAAAAAAAAAAAAAAAAmAIAAGRycy9kb3du&#10;cmV2LnhtbFBLBQYAAAAABAAEAPUAAACGAwAAAAA=&#10;" path="m1811,r-5,l5,,,e" filled="f" strokecolor="#00a650" strokeweight=".17922mm">
                    <v:path arrowok="t" o:connecttype="custom" o:connectlocs="1811,0;1806,0;5,0;0,0" o:connectangles="0,0,0,0"/>
                  </v:shape>
                </v:group>
                <v:group id="Group 3934" o:spid="_x0000_s1035" style="position:absolute;left:5178;top:12361;width:2;height:458" coordorigin="5178,123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GibccAAADdAAAADwAAAGRycy9kb3ducmV2LnhtbESPQWvCQBSE74L/YXlC&#10;b3UTa6WNWUVEpQcpVAvF2yP7TEKyb0N2TeK/7xYKHoeZ+YZJ14OpRUetKy0riKcRCOLM6pJzBd/n&#10;/fMbCOeRNdaWScGdHKxX41GKibY9f1F38rkIEHYJKii8bxIpXVaQQTe1DXHwrrY16INsc6lb7APc&#10;1HIWRQtpsOSwUGBD24Ky6nQzCg499puXeNcdq+v2fjm/fv4cY1LqaTJsliA8Df4R/m9/aAXz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GibccAAADd&#10;AAAADwAAAAAAAAAAAAAAAACqAgAAZHJzL2Rvd25yZXYueG1sUEsFBgAAAAAEAAQA+gAAAJ4DAAAA&#10;AA==&#10;">
                  <v:shape id="Freeform 3935" o:spid="_x0000_s1036" style="position:absolute;left:5178;top:123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QQsIA&#10;AADdAAAADwAAAGRycy9kb3ducmV2LnhtbERPTYvCMBC9C/sfwix400RRV6pRXEFU0MN2F7wOzWxb&#10;bCa1iVr/vTkIHh/ve75sbSVu1PjSsYZBX4EgzpwpOdfw97vpTUH4gGywckwaHuRhufjozDEx7s4/&#10;dEtDLmII+wQ1FCHUiZQ+K8ii77uaOHL/rrEYImxyaRq8x3BbyaFSE2mx5NhQYE3rgrJzerUavgfj&#10;QzqZptfVOdufLluFRzlGrbuf7WoGIlAb3uKXe2c0jNR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NBCwgAAAN0AAAAPAAAAAAAAAAAAAAAAAJgCAABkcnMvZG93&#10;bnJldi54bWxQSwUGAAAAAAQABAD1AAAAhwMAAAAA&#10;" path="m,l,458e" filled="f" strokecolor="#00a650" strokeweight=".17922mm">
                    <v:path arrowok="t" o:connecttype="custom" o:connectlocs="0,12361;0,12819" o:connectangles="0,0"/>
                  </v:shape>
                </v:group>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14:anchorId="79417DD1" wp14:editId="6084B2BC">
                <wp:simplePos x="0" y="0"/>
                <wp:positionH relativeFrom="page">
                  <wp:posOffset>4608195</wp:posOffset>
                </wp:positionH>
                <wp:positionV relativeFrom="page">
                  <wp:posOffset>6729730</wp:posOffset>
                </wp:positionV>
                <wp:extent cx="227330" cy="227330"/>
                <wp:effectExtent l="0" t="0" r="1270" b="20320"/>
                <wp:wrapNone/>
                <wp:docPr id="4047" name="Group 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0598"/>
                          <a:chExt cx="358" cy="358"/>
                        </a:xfrm>
                      </wpg:grpSpPr>
                      <wpg:grpSp>
                        <wpg:cNvPr id="4048" name="Group 3931"/>
                        <wpg:cNvGrpSpPr>
                          <a:grpSpLocks/>
                        </wpg:cNvGrpSpPr>
                        <wpg:grpSpPr bwMode="auto">
                          <a:xfrm>
                            <a:off x="7267" y="10608"/>
                            <a:ext cx="338" cy="338"/>
                            <a:chOff x="7267" y="10608"/>
                            <a:chExt cx="338" cy="338"/>
                          </a:xfrm>
                        </wpg:grpSpPr>
                        <wps:wsp>
                          <wps:cNvPr id="4049" name="Freeform 3932"/>
                          <wps:cNvSpPr>
                            <a:spLocks/>
                          </wps:cNvSpPr>
                          <wps:spPr bwMode="auto">
                            <a:xfrm>
                              <a:off x="7267" y="10608"/>
                              <a:ext cx="338" cy="338"/>
                            </a:xfrm>
                            <a:custGeom>
                              <a:avLst/>
                              <a:gdLst>
                                <a:gd name="T0" fmla="+- 0 7267 7267"/>
                                <a:gd name="T1" fmla="*/ T0 w 338"/>
                                <a:gd name="T2" fmla="+- 0 10947 10608"/>
                                <a:gd name="T3" fmla="*/ 10947 h 338"/>
                                <a:gd name="T4" fmla="+- 0 7605 7267"/>
                                <a:gd name="T5" fmla="*/ T4 w 338"/>
                                <a:gd name="T6" fmla="+- 0 10947 10608"/>
                                <a:gd name="T7" fmla="*/ 10947 h 338"/>
                                <a:gd name="T8" fmla="+- 0 7605 7267"/>
                                <a:gd name="T9" fmla="*/ T8 w 338"/>
                                <a:gd name="T10" fmla="+- 0 10608 10608"/>
                                <a:gd name="T11" fmla="*/ 10608 h 338"/>
                                <a:gd name="T12" fmla="+- 0 7267 7267"/>
                                <a:gd name="T13" fmla="*/ T12 w 338"/>
                                <a:gd name="T14" fmla="+- 0 10608 10608"/>
                                <a:gd name="T15" fmla="*/ 10608 h 338"/>
                                <a:gd name="T16" fmla="+- 0 7267 7267"/>
                                <a:gd name="T17" fmla="*/ T16 w 338"/>
                                <a:gd name="T18" fmla="+- 0 10947 10608"/>
                                <a:gd name="T19" fmla="*/ 1094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0" name="Group 3929"/>
                        <wpg:cNvGrpSpPr>
                          <a:grpSpLocks/>
                        </wpg:cNvGrpSpPr>
                        <wpg:grpSpPr bwMode="auto">
                          <a:xfrm>
                            <a:off x="7356" y="10704"/>
                            <a:ext cx="158" cy="158"/>
                            <a:chOff x="7356" y="10704"/>
                            <a:chExt cx="158" cy="158"/>
                          </a:xfrm>
                        </wpg:grpSpPr>
                        <wps:wsp>
                          <wps:cNvPr id="4051" name="Freeform 3930"/>
                          <wps:cNvSpPr>
                            <a:spLocks/>
                          </wps:cNvSpPr>
                          <wps:spPr bwMode="auto">
                            <a:xfrm>
                              <a:off x="7356" y="10704"/>
                              <a:ext cx="158" cy="158"/>
                            </a:xfrm>
                            <a:custGeom>
                              <a:avLst/>
                              <a:gdLst>
                                <a:gd name="T0" fmla="+- 0 7356 7356"/>
                                <a:gd name="T1" fmla="*/ T0 w 158"/>
                                <a:gd name="T2" fmla="+- 0 10863 10704"/>
                                <a:gd name="T3" fmla="*/ 10863 h 158"/>
                                <a:gd name="T4" fmla="+- 0 7514 7356"/>
                                <a:gd name="T5" fmla="*/ T4 w 158"/>
                                <a:gd name="T6" fmla="+- 0 10863 10704"/>
                                <a:gd name="T7" fmla="*/ 10863 h 158"/>
                                <a:gd name="T8" fmla="+- 0 7514 7356"/>
                                <a:gd name="T9" fmla="*/ T8 w 158"/>
                                <a:gd name="T10" fmla="+- 0 10704 10704"/>
                                <a:gd name="T11" fmla="*/ 10704 h 158"/>
                                <a:gd name="T12" fmla="+- 0 7356 7356"/>
                                <a:gd name="T13" fmla="*/ T12 w 158"/>
                                <a:gd name="T14" fmla="+- 0 10704 10704"/>
                                <a:gd name="T15" fmla="*/ 10704 h 158"/>
                                <a:gd name="T16" fmla="+- 0 7356 7356"/>
                                <a:gd name="T17" fmla="*/ T16 w 158"/>
                                <a:gd name="T18" fmla="+- 0 10863 10704"/>
                                <a:gd name="T19" fmla="*/ 108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2" name="Group 3927"/>
                        <wpg:cNvGrpSpPr>
                          <a:grpSpLocks/>
                        </wpg:cNvGrpSpPr>
                        <wpg:grpSpPr bwMode="auto">
                          <a:xfrm>
                            <a:off x="7351" y="10863"/>
                            <a:ext cx="168" cy="2"/>
                            <a:chOff x="7351" y="10863"/>
                            <a:chExt cx="168" cy="2"/>
                          </a:xfrm>
                        </wpg:grpSpPr>
                        <wps:wsp>
                          <wps:cNvPr id="4053" name="Freeform 3928"/>
                          <wps:cNvSpPr>
                            <a:spLocks/>
                          </wps:cNvSpPr>
                          <wps:spPr bwMode="auto">
                            <a:xfrm>
                              <a:off x="7351" y="10863"/>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4" name="Group 3925"/>
                        <wpg:cNvGrpSpPr>
                          <a:grpSpLocks/>
                        </wpg:cNvGrpSpPr>
                        <wpg:grpSpPr bwMode="auto">
                          <a:xfrm>
                            <a:off x="7514" y="10704"/>
                            <a:ext cx="2" cy="158"/>
                            <a:chOff x="7514" y="10704"/>
                            <a:chExt cx="2" cy="158"/>
                          </a:xfrm>
                        </wpg:grpSpPr>
                        <wps:wsp>
                          <wps:cNvPr id="4055" name="Freeform 3926"/>
                          <wps:cNvSpPr>
                            <a:spLocks/>
                          </wps:cNvSpPr>
                          <wps:spPr bwMode="auto">
                            <a:xfrm>
                              <a:off x="7514" y="10704"/>
                              <a:ext cx="2" cy="158"/>
                            </a:xfrm>
                            <a:custGeom>
                              <a:avLst/>
                              <a:gdLst>
                                <a:gd name="T0" fmla="+- 0 10863 10704"/>
                                <a:gd name="T1" fmla="*/ 10863 h 158"/>
                                <a:gd name="T2" fmla="+- 0 10704 10704"/>
                                <a:gd name="T3" fmla="*/ 107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6" name="Group 3923"/>
                        <wpg:cNvGrpSpPr>
                          <a:grpSpLocks/>
                        </wpg:cNvGrpSpPr>
                        <wpg:grpSpPr bwMode="auto">
                          <a:xfrm>
                            <a:off x="7351" y="10704"/>
                            <a:ext cx="168" cy="2"/>
                            <a:chOff x="7351" y="10704"/>
                            <a:chExt cx="168" cy="2"/>
                          </a:xfrm>
                        </wpg:grpSpPr>
                        <wps:wsp>
                          <wps:cNvPr id="4057" name="Freeform 3924"/>
                          <wps:cNvSpPr>
                            <a:spLocks/>
                          </wps:cNvSpPr>
                          <wps:spPr bwMode="auto">
                            <a:xfrm>
                              <a:off x="7351" y="10704"/>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8" name="Group 3921"/>
                        <wpg:cNvGrpSpPr>
                          <a:grpSpLocks/>
                        </wpg:cNvGrpSpPr>
                        <wpg:grpSpPr bwMode="auto">
                          <a:xfrm>
                            <a:off x="7356" y="10704"/>
                            <a:ext cx="2" cy="158"/>
                            <a:chOff x="7356" y="10704"/>
                            <a:chExt cx="2" cy="158"/>
                          </a:xfrm>
                        </wpg:grpSpPr>
                        <wps:wsp>
                          <wps:cNvPr id="4059" name="Freeform 3922"/>
                          <wps:cNvSpPr>
                            <a:spLocks/>
                          </wps:cNvSpPr>
                          <wps:spPr bwMode="auto">
                            <a:xfrm>
                              <a:off x="7356" y="10704"/>
                              <a:ext cx="2" cy="158"/>
                            </a:xfrm>
                            <a:custGeom>
                              <a:avLst/>
                              <a:gdLst>
                                <a:gd name="T0" fmla="+- 0 10704 10704"/>
                                <a:gd name="T1" fmla="*/ 10704 h 158"/>
                                <a:gd name="T2" fmla="+- 0 10863 10704"/>
                                <a:gd name="T3" fmla="*/ 108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A08681" id="Group 3920" o:spid="_x0000_s1026" style="position:absolute;margin-left:362.85pt;margin-top:529.9pt;width:17.9pt;height:17.9pt;z-index:-251174912;mso-position-horizontal-relative:page;mso-position-vertical-relative:page" coordorigin="7257,1059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">
                <v:group id="Group 3931" o:spid="_x0000_s1027" style="position:absolute;left:7267;top:10608;width:338;height:338" coordorigin="7267,1060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3932" o:spid="_x0000_s1028" style="position:absolute;left:7267;top:1060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wGcQA&#10;AADdAAAADwAAAGRycy9kb3ducmV2LnhtbESPW2sCMRCF34X+hzBC3zRRltJujWKFFqHgrdbnYTNu&#10;FjeTZRN1++9NQfDxcC4fZzLrXC0u1IbKs4bRUIEgLrypuNSw//kcvIIIEdlg7Zk0/FGA2fSpN8Hc&#10;+Ctv6bKLpUgjHHLUYGNscilDYclhGPqGOHlH3zqMSbalNC1e07ir5VipF+mw4kSw2NDCUnHanV3i&#10;lmqdfX0X66U6bH5Ph/3H2a2s1s/9bv4OIlIXH+F7e2k0ZCp7g/8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8BnEAAAA3QAAAA8AAAAAAAAAAAAAAAAAmAIAAGRycy9k&#10;b3ducmV2LnhtbFBLBQYAAAAABAAEAPUAAACJAwAAAAA=&#10;" path="m,339r338,l338,,,,,339xe" stroked="f">
                    <v:path arrowok="t" o:connecttype="custom" o:connectlocs="0,10947;338,10947;338,10608;0,10608;0,10947" o:connectangles="0,0,0,0,0"/>
                  </v:shape>
                </v:group>
                <v:group id="Group 3929" o:spid="_x0000_s1029" style="position:absolute;left:7356;top:10704;width:158;height:158" coordorigin="7356,107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3930" o:spid="_x0000_s1030" style="position:absolute;left:7356;top:107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WcMA&#10;AADdAAAADwAAAGRycy9kb3ducmV2LnhtbESPQWvCQBSE7wX/w/IEb3Wj2CKpm6BiwGtTEY+P7Gs2&#10;bfZt2F01/vtuodDjMDPfMJtytL24kQ+dYwWLeQaCuHG641bB6aN6XoMIEVlj75gUPChAWUyeNphr&#10;d+d3utWxFQnCIUcFJsYhlzI0hiyGuRuIk/fpvMWYpG+l9nhPcNvLZZa9SosdpwWDA+0NNd/11Sro&#10;eR/r7e7rQOEsXeWrC1+MU2o2HbdvICKN8T/81z5qBavsZQ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3WcMAAADdAAAADwAAAAAAAAAAAAAAAACYAgAAZHJzL2Rv&#10;d25yZXYueG1sUEsFBgAAAAAEAAQA9QAAAIgDAAAAAA==&#10;" path="m,159r158,l158,,,,,159xe" stroked="f">
                    <v:path arrowok="t" o:connecttype="custom" o:connectlocs="0,10863;158,10863;158,10704;0,10704;0,10863" o:connectangles="0,0,0,0,0"/>
                  </v:shape>
                </v:group>
                <v:group id="Group 3927" o:spid="_x0000_s1031" style="position:absolute;left:7351;top:10863;width:168;height:2" coordorigin="7351,108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3928" o:spid="_x0000_s1032" style="position:absolute;left:7351;top:108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EWccA&#10;AADdAAAADwAAAGRycy9kb3ducmV2LnhtbESPQWvCQBSE70L/w/IKXkR3qza0qauIUNBDD7UKHp/Z&#10;1yRN9m3Ibk38925B6HGYmW+Yxaq3tbhQ60vHGp4mCgRx5kzJuYbD1/v4BYQPyAZrx6ThSh5Wy4fB&#10;AlPjOv6kyz7kIkLYp6ihCKFJpfRZQRb9xDXE0ft2rcUQZZtL02IX4baWU6USabHkuFBgQ5uCsmr/&#10;azV8TEfVdae6dfJ6PP3wOahGnSuth4/9+g1EoD78h+/trdEwV88z+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FnHAAAA3QAAAA8AAAAAAAAAAAAAAAAAmAIAAGRy&#10;cy9kb3ducmV2LnhtbFBLBQYAAAAABAAEAPUAAACMAwAAAAA=&#10;" path="m,l5,,163,r5,e" filled="f" strokecolor="#00a650" strokeweight=".17922mm">
                    <v:path arrowok="t" o:connecttype="custom" o:connectlocs="0,0;5,0;163,0;168,0" o:connectangles="0,0,0,0"/>
                  </v:shape>
                </v:group>
                <v:group id="Group 3925" o:spid="_x0000_s1033" style="position:absolute;left:7514;top:10704;width:2;height:158" coordorigin="7514,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3926" o:spid="_x0000_s1034" style="position:absolute;left:7514;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JH8UA&#10;AADdAAAADwAAAGRycy9kb3ducmV2LnhtbESP0WrCQBRE3wX/YbmCL6VulFhq6iaIYrF9a+oHXLK3&#10;Sdrs3ZBdk9SvdwsFH4eZOcNss9E0oqfO1ZYVLBcRCOLC6ppLBefP4+MzCOeRNTaWScEvOcjS6WSL&#10;ibYDf1Cf+1IECLsEFVTet4mUrqjIoFvYljh4X7Yz6IPsSqk7HALcNHIVRU/SYM1hocKW9hUVP/nF&#10;KOD36755xWKDh+/V24O8lpjHg1Lz2bh7AeFp9Pfwf/ukFcTReg1/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MkfxQAAAN0AAAAPAAAAAAAAAAAAAAAAAJgCAABkcnMv&#10;ZG93bnJldi54bWxQSwUGAAAAAAQABAD1AAAAigMAAAAA&#10;" path="m,159l,e" filled="f" strokecolor="#00a650" strokeweight=".17922mm">
                    <v:path arrowok="t" o:connecttype="custom" o:connectlocs="0,10863;0,10704" o:connectangles="0,0"/>
                  </v:shape>
                </v:group>
                <v:group id="Group 3923" o:spid="_x0000_s1035" style="position:absolute;left:7351;top:10704;width:168;height:2" coordorigin="7351,107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3924" o:spid="_x0000_s1036" style="position:absolute;left:7351;top:107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WscA&#10;AADdAAAADwAAAGRycy9kb3ducmV2LnhtbESPQWvCQBSE70L/w/IKXkR3Kxo1dRURCnroobaFHp/Z&#10;1yRN9m3Ibk38925B6HGYmW+Y9ba3tbhQ60vHGp4mCgRx5kzJuYaP95fxEoQPyAZrx6ThSh62m4fB&#10;GlPjOn6jyynkIkLYp6ihCKFJpfRZQRb9xDXE0ft2rcUQZZtL02IX4baWU6USabHkuFBgQ/uCsur0&#10;azW8TkfV9ai6XbL6/Prhc1CNOldaDx/73TOIQH34D9/bB6NhpuY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QlrHAAAA3QAAAA8AAAAAAAAAAAAAAAAAmAIAAGRy&#10;cy9kb3ducmV2LnhtbFBLBQYAAAAABAAEAPUAAACMAwAAAAA=&#10;" path="m168,r-5,l5,,,e" filled="f" strokecolor="#00a650" strokeweight=".17922mm">
                    <v:path arrowok="t" o:connecttype="custom" o:connectlocs="168,0;163,0;5,0;0,0" o:connectangles="0,0,0,0"/>
                  </v:shape>
                </v:group>
                <v:group id="Group 3921" o:spid="_x0000_s1037" style="position:absolute;left:7356;top:10704;width:2;height:158" coordorigin="7356,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3922" o:spid="_x0000_s1038" style="position:absolute;left:7356;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GsUA&#10;AADdAAAADwAAAGRycy9kb3ducmV2LnhtbESP0WrCQBRE3wX/YblCX0qzqWhpUlcRS6X6ZuoHXLLX&#10;JDV7N+xuTerXu4WCj8PMnGEWq8G04kLON5YVPCcpCOLS6oYrBcevj6dXED4ga2wtk4Jf8rBajkcL&#10;zLXt+UCXIlQiQtjnqKAOocul9GVNBn1iO+LonawzGKJ0ldQO+wg3rZym6Ys02HBcqLGjTU3lufgx&#10;Cnh/3bRbLDN8/57uHuW1wmLWK/UwGdZvIAIN4R7+b39qBbN0nsH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cMaxQAAAN0AAAAPAAAAAAAAAAAAAAAAAJgCAABkcnMv&#10;ZG93bnJldi54bWxQSwUGAAAAAAQABAD1AAAAigMAAAAA&#10;" path="m,l,159e" filled="f" strokecolor="#00a650" strokeweight=".17922mm">
                    <v:path arrowok="t" o:connecttype="custom" o:connectlocs="0,10704;0,10863" o:connectangles="0,0"/>
                  </v:shape>
                </v:group>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14:anchorId="5DC9C138" wp14:editId="200662E7">
                <wp:simplePos x="0" y="0"/>
                <wp:positionH relativeFrom="page">
                  <wp:posOffset>4608195</wp:posOffset>
                </wp:positionH>
                <wp:positionV relativeFrom="page">
                  <wp:posOffset>7050405</wp:posOffset>
                </wp:positionV>
                <wp:extent cx="227330" cy="227330"/>
                <wp:effectExtent l="0" t="0" r="1270" b="1270"/>
                <wp:wrapNone/>
                <wp:docPr id="4034"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1103"/>
                          <a:chExt cx="358" cy="358"/>
                        </a:xfrm>
                      </wpg:grpSpPr>
                      <wpg:grpSp>
                        <wpg:cNvPr id="4035" name="Group 3918"/>
                        <wpg:cNvGrpSpPr>
                          <a:grpSpLocks/>
                        </wpg:cNvGrpSpPr>
                        <wpg:grpSpPr bwMode="auto">
                          <a:xfrm>
                            <a:off x="7267" y="11113"/>
                            <a:ext cx="338" cy="338"/>
                            <a:chOff x="7267" y="11113"/>
                            <a:chExt cx="338" cy="338"/>
                          </a:xfrm>
                        </wpg:grpSpPr>
                        <wps:wsp>
                          <wps:cNvPr id="4036" name="Freeform 3919"/>
                          <wps:cNvSpPr>
                            <a:spLocks/>
                          </wps:cNvSpPr>
                          <wps:spPr bwMode="auto">
                            <a:xfrm>
                              <a:off x="7267" y="11113"/>
                              <a:ext cx="338" cy="338"/>
                            </a:xfrm>
                            <a:custGeom>
                              <a:avLst/>
                              <a:gdLst>
                                <a:gd name="T0" fmla="+- 0 7267 7267"/>
                                <a:gd name="T1" fmla="*/ T0 w 338"/>
                                <a:gd name="T2" fmla="+- 0 11451 11113"/>
                                <a:gd name="T3" fmla="*/ 11451 h 338"/>
                                <a:gd name="T4" fmla="+- 0 7605 7267"/>
                                <a:gd name="T5" fmla="*/ T4 w 338"/>
                                <a:gd name="T6" fmla="+- 0 11451 11113"/>
                                <a:gd name="T7" fmla="*/ 11451 h 338"/>
                                <a:gd name="T8" fmla="+- 0 7605 7267"/>
                                <a:gd name="T9" fmla="*/ T8 w 338"/>
                                <a:gd name="T10" fmla="+- 0 11113 11113"/>
                                <a:gd name="T11" fmla="*/ 11113 h 338"/>
                                <a:gd name="T12" fmla="+- 0 7267 7267"/>
                                <a:gd name="T13" fmla="*/ T12 w 338"/>
                                <a:gd name="T14" fmla="+- 0 11113 11113"/>
                                <a:gd name="T15" fmla="*/ 11113 h 338"/>
                                <a:gd name="T16" fmla="+- 0 7267 7267"/>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7" name="Group 3916"/>
                        <wpg:cNvGrpSpPr>
                          <a:grpSpLocks/>
                        </wpg:cNvGrpSpPr>
                        <wpg:grpSpPr bwMode="auto">
                          <a:xfrm>
                            <a:off x="7356" y="11208"/>
                            <a:ext cx="158" cy="158"/>
                            <a:chOff x="7356" y="11208"/>
                            <a:chExt cx="158" cy="158"/>
                          </a:xfrm>
                        </wpg:grpSpPr>
                        <wps:wsp>
                          <wps:cNvPr id="4038" name="Freeform 3917"/>
                          <wps:cNvSpPr>
                            <a:spLocks/>
                          </wps:cNvSpPr>
                          <wps:spPr bwMode="auto">
                            <a:xfrm>
                              <a:off x="7356" y="11208"/>
                              <a:ext cx="158" cy="158"/>
                            </a:xfrm>
                            <a:custGeom>
                              <a:avLst/>
                              <a:gdLst>
                                <a:gd name="T0" fmla="+- 0 7356 7356"/>
                                <a:gd name="T1" fmla="*/ T0 w 158"/>
                                <a:gd name="T2" fmla="+- 0 11367 11208"/>
                                <a:gd name="T3" fmla="*/ 11367 h 158"/>
                                <a:gd name="T4" fmla="+- 0 7514 7356"/>
                                <a:gd name="T5" fmla="*/ T4 w 158"/>
                                <a:gd name="T6" fmla="+- 0 11367 11208"/>
                                <a:gd name="T7" fmla="*/ 11367 h 158"/>
                                <a:gd name="T8" fmla="+- 0 7514 7356"/>
                                <a:gd name="T9" fmla="*/ T8 w 158"/>
                                <a:gd name="T10" fmla="+- 0 11208 11208"/>
                                <a:gd name="T11" fmla="*/ 11208 h 158"/>
                                <a:gd name="T12" fmla="+- 0 7356 7356"/>
                                <a:gd name="T13" fmla="*/ T12 w 158"/>
                                <a:gd name="T14" fmla="+- 0 11208 11208"/>
                                <a:gd name="T15" fmla="*/ 11208 h 158"/>
                                <a:gd name="T16" fmla="+- 0 7356 7356"/>
                                <a:gd name="T17" fmla="*/ T16 w 158"/>
                                <a:gd name="T18" fmla="+- 0 11367 11208"/>
                                <a:gd name="T19" fmla="*/ 1136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9" name="Group 3914"/>
                        <wpg:cNvGrpSpPr>
                          <a:grpSpLocks/>
                        </wpg:cNvGrpSpPr>
                        <wpg:grpSpPr bwMode="auto">
                          <a:xfrm>
                            <a:off x="7351" y="11367"/>
                            <a:ext cx="168" cy="2"/>
                            <a:chOff x="7351" y="11367"/>
                            <a:chExt cx="168" cy="2"/>
                          </a:xfrm>
                        </wpg:grpSpPr>
                        <wps:wsp>
                          <wps:cNvPr id="4040" name="Freeform 3915"/>
                          <wps:cNvSpPr>
                            <a:spLocks/>
                          </wps:cNvSpPr>
                          <wps:spPr bwMode="auto">
                            <a:xfrm>
                              <a:off x="7351" y="1136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3912"/>
                        <wpg:cNvGrpSpPr>
                          <a:grpSpLocks/>
                        </wpg:cNvGrpSpPr>
                        <wpg:grpSpPr bwMode="auto">
                          <a:xfrm>
                            <a:off x="7514" y="11208"/>
                            <a:ext cx="2" cy="158"/>
                            <a:chOff x="7514" y="11208"/>
                            <a:chExt cx="2" cy="158"/>
                          </a:xfrm>
                        </wpg:grpSpPr>
                        <wps:wsp>
                          <wps:cNvPr id="4042" name="Freeform 3913"/>
                          <wps:cNvSpPr>
                            <a:spLocks/>
                          </wps:cNvSpPr>
                          <wps:spPr bwMode="auto">
                            <a:xfrm>
                              <a:off x="7514" y="11208"/>
                              <a:ext cx="2" cy="158"/>
                            </a:xfrm>
                            <a:custGeom>
                              <a:avLst/>
                              <a:gdLst>
                                <a:gd name="T0" fmla="+- 0 11367 11208"/>
                                <a:gd name="T1" fmla="*/ 11367 h 158"/>
                                <a:gd name="T2" fmla="+- 0 11208 11208"/>
                                <a:gd name="T3" fmla="*/ 1120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3910"/>
                        <wpg:cNvGrpSpPr>
                          <a:grpSpLocks/>
                        </wpg:cNvGrpSpPr>
                        <wpg:grpSpPr bwMode="auto">
                          <a:xfrm>
                            <a:off x="7351" y="11208"/>
                            <a:ext cx="168" cy="2"/>
                            <a:chOff x="7351" y="11208"/>
                            <a:chExt cx="168" cy="2"/>
                          </a:xfrm>
                        </wpg:grpSpPr>
                        <wps:wsp>
                          <wps:cNvPr id="4044" name="Freeform 3911"/>
                          <wps:cNvSpPr>
                            <a:spLocks/>
                          </wps:cNvSpPr>
                          <wps:spPr bwMode="auto">
                            <a:xfrm>
                              <a:off x="7351" y="1120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5" name="Group 3908"/>
                        <wpg:cNvGrpSpPr>
                          <a:grpSpLocks/>
                        </wpg:cNvGrpSpPr>
                        <wpg:grpSpPr bwMode="auto">
                          <a:xfrm>
                            <a:off x="7356" y="11208"/>
                            <a:ext cx="2" cy="158"/>
                            <a:chOff x="7356" y="11208"/>
                            <a:chExt cx="2" cy="158"/>
                          </a:xfrm>
                        </wpg:grpSpPr>
                        <wps:wsp>
                          <wps:cNvPr id="4046" name="Freeform 3909"/>
                          <wps:cNvSpPr>
                            <a:spLocks/>
                          </wps:cNvSpPr>
                          <wps:spPr bwMode="auto">
                            <a:xfrm>
                              <a:off x="7356" y="11208"/>
                              <a:ext cx="2" cy="158"/>
                            </a:xfrm>
                            <a:custGeom>
                              <a:avLst/>
                              <a:gdLst>
                                <a:gd name="T0" fmla="+- 0 11208 11208"/>
                                <a:gd name="T1" fmla="*/ 11208 h 158"/>
                                <a:gd name="T2" fmla="+- 0 11367 11208"/>
                                <a:gd name="T3" fmla="*/ 1136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7181E3" id="Group 3907" o:spid="_x0000_s1026" style="position:absolute;margin-left:362.85pt;margin-top:555.15pt;width:17.9pt;height:17.9pt;z-index:-251173888;mso-position-horizontal-relative:page;mso-position-vertical-relative:page" coordorigin="7257,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">
                <v:group id="Group 3918" o:spid="_x0000_s1027" style="position:absolute;left:7267;top:11113;width:338;height:338" coordorigin="7267,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dcYAAADdAAAADwAAAGRycy9kb3ducmV2LnhtbESPT4vCMBTE78J+h/CE&#10;vWna9Q9LNYqIu+xBBHVBvD2aZ1tsXkoT2/rtjSB4HGbmN8x82ZlSNFS7wrKCeBiBIE6tLjhT8H/8&#10;GXyDcB5ZY2mZFNzJwXLx0Ztjom3Le2oOPhMBwi5BBbn3VSKlS3My6Ia2Ig7exdYGfZB1JnWNbYCb&#10;Un5F0VQaLDgs5FjROqf0ergZBb8ttqtRvGm218v6fj5OdqdtTEp99rvVDISnzr/Dr/afVjCOR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P4d1xgAAAN0A&#10;AAAPAAAAAAAAAAAAAAAAAKoCAABkcnMvZG93bnJldi54bWxQSwUGAAAAAAQABAD6AAAAnQMAAAAA&#10;">
                  <v:shape id="Freeform 3919" o:spid="_x0000_s1028" style="position:absolute;left:7267;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XFsQA&#10;AADdAAAADwAAAGRycy9kb3ducmV2LnhtbESPW2sCMRCF3wv+hzBC32piFZHVKCpUhEK9+zxsxs3i&#10;ZrJsom7/fVMo9PFwLh9nOm9dJR7UhNKzhn5PgSDOvSm50HA6fryNQYSIbLDyTBq+KcB81nmZYmb8&#10;k/f0OMRCpBEOGWqwMdaZlCG35DD0fE2cvKtvHMYkm0KaBp9p3FXyXamRdFhyIlisaWUpvx3uLnEL&#10;tR2uP/PtRl1259vltLy7L6v1a7ddTEBEauN/+K+9MRqGajC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FxbEAAAA3QAAAA8AAAAAAAAAAAAAAAAAmAIAAGRycy9k&#10;b3ducmV2LnhtbFBLBQYAAAAABAAEAPUAAACJAwAAAAA=&#10;" path="m,338r338,l338,,,,,338xe" stroked="f">
                    <v:path arrowok="t" o:connecttype="custom" o:connectlocs="0,11451;338,11451;338,11113;0,11113;0,11451" o:connectangles="0,0,0,0,0"/>
                  </v:shape>
                </v:group>
                <v:group id="Group 3916" o:spid="_x0000_s1029" style="position:absolute;left:7356;top:11208;width:158;height:158" coordorigin="7356,112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shape id="Freeform 3917" o:spid="_x0000_s1030" style="position:absolute;left:7356;top:112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7ZMAA&#10;AADdAAAADwAAAGRycy9kb3ducmV2LnhtbERPz2vCMBS+D/wfwhN2W1O3MaQaRcsKu64T6fHRPJtq&#10;81KSrHb//XIY7Pjx/d7uZzuIiXzoHStYZTkI4tbpnjsFp6/qaQ0iRGSNg2NS8EMB9rvFwxYL7e78&#10;SVMdO5FCOBSowMQ4FlKG1pDFkLmROHEX5y3GBH0ntcd7CreDfM7zN2mx59RgcKTSUHurv62CgctY&#10;H47Xdwpn6SpfNdwYp9Tjcj5sQESa47/4z/2hFbzmL2lu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T7ZMAAAADdAAAADwAAAAAAAAAAAAAAAACYAgAAZHJzL2Rvd25y&#10;ZXYueG1sUEsFBgAAAAAEAAQA9QAAAIUDAAAAAA==&#10;" path="m,159r158,l158,,,,,159xe" stroked="f">
                    <v:path arrowok="t" o:connecttype="custom" o:connectlocs="0,11367;158,11367;158,11208;0,11208;0,11367" o:connectangles="0,0,0,0,0"/>
                  </v:shape>
                </v:group>
                <v:group id="Group 3914" o:spid="_x0000_s1031" style="position:absolute;left:7351;top:11367;width:168;height:2" coordorigin="7351,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3915" o:spid="_x0000_s1032" style="position:absolute;left:7351;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88MA&#10;AADdAAAADwAAAGRycy9kb3ducmV2LnhtbERPy4rCMBTdC/MP4Q64EU1GRMZqFBkQdOHCx4DLa3Nt&#10;a5ub0kRb/94sBmZ5OO/FqrOVeFLjC8cavkYKBHHqTMGZhvNpM/wG4QOywcoxaXiRh9Xyo7fAxLiW&#10;D/Q8hkzEEPYJashDqBMpfZqTRT9yNXHkbq6xGCJsMmkabGO4reRYqam0WHBsyLGmn5zS8viwGvbj&#10;QfnaqXY9nf1e7nwNqlbXUuv+Z7eegwjUhX/xn3trNEzUJO6P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RM88MAAADdAAAADwAAAAAAAAAAAAAAAACYAgAAZHJzL2Rv&#10;d25yZXYueG1sUEsFBgAAAAAEAAQA9QAAAIgDAAAAAA==&#10;" path="m,l5,,163,r5,e" filled="f" strokecolor="#00a650" strokeweight=".17922mm">
                    <v:path arrowok="t" o:connecttype="custom" o:connectlocs="0,0;5,0;163,0;168,0" o:connectangles="0,0,0,0"/>
                  </v:shape>
                </v:group>
                <v:group id="Group 3912" o:spid="_x0000_s1033" style="position:absolute;left:7514;top:11208;width:2;height:158" coordorigin="7514,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shape id="Freeform 3913" o:spid="_x0000_s1034" style="position:absolute;left:7514;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HtsUA&#10;AADdAAAADwAAAGRycy9kb3ducmV2LnhtbESP0WrCQBRE3wX/YblCX8RsDEFq6hokpaX1rWk/4JK9&#10;TaLZuyG7Nalf3y0IPg4zc4bZ5ZPpxIUG11pWsI5iEMSV1S3XCr4+X1aPIJxH1thZJgW/5CDfz2c7&#10;zLQd+YMupa9FgLDLUEHjfZ9J6aqGDLrI9sTB+7aDQR/kUEs94BjgppNJHG+kwZbDQoM9FQ1V5/LH&#10;KODjtehesdri8yl5X8prjWU6KvWwmA5PIDxN/h6+td+0gjROE/h/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Me2xQAAAN0AAAAPAAAAAAAAAAAAAAAAAJgCAABkcnMv&#10;ZG93bnJldi54bWxQSwUGAAAAAAQABAD1AAAAigMAAAAA&#10;" path="m,159l,e" filled="f" strokecolor="#00a650" strokeweight=".17922mm">
                    <v:path arrowok="t" o:connecttype="custom" o:connectlocs="0,11367;0,11208" o:connectangles="0,0"/>
                  </v:shape>
                </v:group>
                <v:group id="Group 3910" o:spid="_x0000_s1035" style="position:absolute;left:7351;top:11208;width:168;height:2" coordorigin="7351,112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58cAAADdAAAADwAAAGRycy9kb3ducmV2LnhtbESPQWvCQBSE7wX/w/IK&#10;3ppNNC2SZhWRKh5CoSqU3h7ZZxLMvg3ZbRL/fbdQ6HGYmW+YfDOZVgzUu8aygiSKQRCXVjdcKbic&#10;908rEM4ja2wtk4I7OdisZw85ZtqO/EHDyVciQNhlqKD2vsukdGVNBl1kO+LgXW1v0AfZV1L3OAa4&#10;aeUijl+kwYbDQo0d7Woqb6dvo+Aw4rhdJm9Dcbvu7l/n5/fPIiGl5o/T9hWEp8n/h//aR60gjd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zJ58cAAADd&#10;AAAADwAAAAAAAAAAAAAAAACqAgAAZHJzL2Rvd25yZXYueG1sUEsFBgAAAAAEAAQA+gAAAJ4DAAAA&#10;AA==&#10;">
                  <v:shape id="Freeform 3911" o:spid="_x0000_s1036" style="position:absolute;left:7351;top:112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K8MYA&#10;AADdAAAADwAAAGRycy9kb3ducmV2LnhtbESPT2vCQBTE74V+h+UJXkR3K0E0uooUCvXQg38KPT6z&#10;zyQm+zZktyZ++64g9DjMzG+Y1aa3tbhR60vHGt4mCgRx5kzJuYbT8WM8B+EDssHaMWm4k4fN+vVl&#10;halxHe/pdgi5iBD2KWooQmhSKX1WkEU/cQ1x9C6utRiibHNpWuwi3NZyqtRMWiw5LhTY0HtBWXX4&#10;tRq+pqPqvlPddrb4/rnyOahGnSuth4N+uwQRqA//4Wf702hIVJLA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9K8MYAAADdAAAADwAAAAAAAAAAAAAAAACYAgAAZHJz&#10;L2Rvd25yZXYueG1sUEsFBgAAAAAEAAQA9QAAAIsDAAAAAA==&#10;" path="m168,r-5,l5,,,e" filled="f" strokecolor="#00a650" strokeweight=".17922mm">
                    <v:path arrowok="t" o:connecttype="custom" o:connectlocs="168,0;163,0;5,0;0,0" o:connectangles="0,0,0,0"/>
                  </v:shape>
                </v:group>
                <v:group id="Group 3908" o:spid="_x0000_s1037" style="position:absolute;left:7356;top:11208;width:2;height:158" coordorigin="7356,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n0CMYAAADdAAAADwAAAGRycy9kb3ducmV2LnhtbESPT4vCMBTE7wt+h/AE&#10;b2ta/yxSjSKyigdZWBXE26N5tsXmpTTZtn57Iwh7HGbmN8xi1ZlSNFS7wrKCeBiBIE6tLjhTcD5t&#10;P2cgnEfWWFomBQ9ysFr2PhaYaNvyLzVHn4kAYZeggtz7KpHSpTkZdENbEQfvZmuDPsg6k7rGNsBN&#10;KUdR9CUNFhwWcqxok1N6P/4ZBbsW2/U4/m4O99vmcT1Nfy6HmJQa9Lv1HISnzv+H3+29VjCJJ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OfQIxgAAAN0A&#10;AAAPAAAAAAAAAAAAAAAAAKoCAABkcnMvZG93bnJldi54bWxQSwUGAAAAAAQABAD6AAAAnQMAAAAA&#10;">
                  <v:shape id="Freeform 3909" o:spid="_x0000_s1038" style="position:absolute;left:7356;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BtcQA&#10;AADdAAAADwAAAGRycy9kb3ducmV2LnhtbESP0YrCMBRE3xf8h3AFX5Y1VYpo1yiiKLpvVj/g0txt&#10;uzY3pYm2+vVGEPZxmJkzzHzZmUrcqHGlZQWjYQSCOLO65FzB+bT9moJwHlljZZkU3MnBctH7mGOi&#10;bctHuqU+FwHCLkEFhfd1IqXLCjLohrYmDt6vbQz6IJtc6gbbADeVHEfRRBosOSwUWNO6oOySXo0C&#10;/nmsqx1mM9z8jQ+f8pFjGrdKDfrd6huEp87/h9/tvVYQR/EE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wbXEAAAA3QAAAA8AAAAAAAAAAAAAAAAAmAIAAGRycy9k&#10;b3ducmV2LnhtbFBLBQYAAAAABAAEAPUAAACJAwAAAAA=&#10;" path="m,l,159e" filled="f" strokecolor="#00a650" strokeweight=".17922mm">
                    <v:path arrowok="t" o:connecttype="custom" o:connectlocs="0,11208;0,11367" o:connectangles="0,0"/>
                  </v:shape>
                </v:group>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14:anchorId="300CFE6D" wp14:editId="7D897283">
                <wp:simplePos x="0" y="0"/>
                <wp:positionH relativeFrom="page">
                  <wp:posOffset>5933440</wp:posOffset>
                </wp:positionH>
                <wp:positionV relativeFrom="page">
                  <wp:posOffset>6729730</wp:posOffset>
                </wp:positionV>
                <wp:extent cx="227330" cy="227330"/>
                <wp:effectExtent l="0" t="0" r="20320" b="20320"/>
                <wp:wrapNone/>
                <wp:docPr id="4021"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0598"/>
                          <a:chExt cx="358" cy="358"/>
                        </a:xfrm>
                      </wpg:grpSpPr>
                      <wpg:grpSp>
                        <wpg:cNvPr id="4022" name="Group 3905"/>
                        <wpg:cNvGrpSpPr>
                          <a:grpSpLocks/>
                        </wpg:cNvGrpSpPr>
                        <wpg:grpSpPr bwMode="auto">
                          <a:xfrm>
                            <a:off x="9354" y="10608"/>
                            <a:ext cx="338" cy="338"/>
                            <a:chOff x="9354" y="10608"/>
                            <a:chExt cx="338" cy="338"/>
                          </a:xfrm>
                        </wpg:grpSpPr>
                        <wps:wsp>
                          <wps:cNvPr id="4023" name="Freeform 3906"/>
                          <wps:cNvSpPr>
                            <a:spLocks/>
                          </wps:cNvSpPr>
                          <wps:spPr bwMode="auto">
                            <a:xfrm>
                              <a:off x="9354" y="10608"/>
                              <a:ext cx="338" cy="338"/>
                            </a:xfrm>
                            <a:custGeom>
                              <a:avLst/>
                              <a:gdLst>
                                <a:gd name="T0" fmla="+- 0 9354 9354"/>
                                <a:gd name="T1" fmla="*/ T0 w 338"/>
                                <a:gd name="T2" fmla="+- 0 10947 10608"/>
                                <a:gd name="T3" fmla="*/ 10947 h 338"/>
                                <a:gd name="T4" fmla="+- 0 9693 9354"/>
                                <a:gd name="T5" fmla="*/ T4 w 338"/>
                                <a:gd name="T6" fmla="+- 0 10947 10608"/>
                                <a:gd name="T7" fmla="*/ 10947 h 338"/>
                                <a:gd name="T8" fmla="+- 0 9693 9354"/>
                                <a:gd name="T9" fmla="*/ T8 w 338"/>
                                <a:gd name="T10" fmla="+- 0 10608 10608"/>
                                <a:gd name="T11" fmla="*/ 10608 h 338"/>
                                <a:gd name="T12" fmla="+- 0 9354 9354"/>
                                <a:gd name="T13" fmla="*/ T12 w 338"/>
                                <a:gd name="T14" fmla="+- 0 10608 10608"/>
                                <a:gd name="T15" fmla="*/ 10608 h 338"/>
                                <a:gd name="T16" fmla="+- 0 9354 9354"/>
                                <a:gd name="T17" fmla="*/ T16 w 338"/>
                                <a:gd name="T18" fmla="+- 0 10947 10608"/>
                                <a:gd name="T19" fmla="*/ 10947 h 338"/>
                              </a:gdLst>
                              <a:ahLst/>
                              <a:cxnLst>
                                <a:cxn ang="0">
                                  <a:pos x="T1" y="T3"/>
                                </a:cxn>
                                <a:cxn ang="0">
                                  <a:pos x="T5" y="T7"/>
                                </a:cxn>
                                <a:cxn ang="0">
                                  <a:pos x="T9" y="T11"/>
                                </a:cxn>
                                <a:cxn ang="0">
                                  <a:pos x="T13" y="T15"/>
                                </a:cxn>
                                <a:cxn ang="0">
                                  <a:pos x="T17" y="T19"/>
                                </a:cxn>
                              </a:cxnLst>
                              <a:rect l="0" t="0" r="r" b="b"/>
                              <a:pathLst>
                                <a:path w="338" h="338">
                                  <a:moveTo>
                                    <a:pt x="0" y="339"/>
                                  </a:moveTo>
                                  <a:lnTo>
                                    <a:pt x="339" y="339"/>
                                  </a:lnTo>
                                  <a:lnTo>
                                    <a:pt x="339"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4" name="Group 3903"/>
                        <wpg:cNvGrpSpPr>
                          <a:grpSpLocks/>
                        </wpg:cNvGrpSpPr>
                        <wpg:grpSpPr bwMode="auto">
                          <a:xfrm>
                            <a:off x="9444" y="10704"/>
                            <a:ext cx="158" cy="158"/>
                            <a:chOff x="9444" y="10704"/>
                            <a:chExt cx="158" cy="158"/>
                          </a:xfrm>
                        </wpg:grpSpPr>
                        <wps:wsp>
                          <wps:cNvPr id="4025" name="Freeform 3904"/>
                          <wps:cNvSpPr>
                            <a:spLocks/>
                          </wps:cNvSpPr>
                          <wps:spPr bwMode="auto">
                            <a:xfrm>
                              <a:off x="9444" y="10704"/>
                              <a:ext cx="158" cy="158"/>
                            </a:xfrm>
                            <a:custGeom>
                              <a:avLst/>
                              <a:gdLst>
                                <a:gd name="T0" fmla="+- 0 9444 9444"/>
                                <a:gd name="T1" fmla="*/ T0 w 158"/>
                                <a:gd name="T2" fmla="+- 0 10863 10704"/>
                                <a:gd name="T3" fmla="*/ 10863 h 158"/>
                                <a:gd name="T4" fmla="+- 0 9602 9444"/>
                                <a:gd name="T5" fmla="*/ T4 w 158"/>
                                <a:gd name="T6" fmla="+- 0 10863 10704"/>
                                <a:gd name="T7" fmla="*/ 10863 h 158"/>
                                <a:gd name="T8" fmla="+- 0 9602 9444"/>
                                <a:gd name="T9" fmla="*/ T8 w 158"/>
                                <a:gd name="T10" fmla="+- 0 10704 10704"/>
                                <a:gd name="T11" fmla="*/ 10704 h 158"/>
                                <a:gd name="T12" fmla="+- 0 9444 9444"/>
                                <a:gd name="T13" fmla="*/ T12 w 158"/>
                                <a:gd name="T14" fmla="+- 0 10704 10704"/>
                                <a:gd name="T15" fmla="*/ 10704 h 158"/>
                                <a:gd name="T16" fmla="+- 0 9444 9444"/>
                                <a:gd name="T17" fmla="*/ T16 w 158"/>
                                <a:gd name="T18" fmla="+- 0 10863 10704"/>
                                <a:gd name="T19" fmla="*/ 108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6" name="Group 3901"/>
                        <wpg:cNvGrpSpPr>
                          <a:grpSpLocks/>
                        </wpg:cNvGrpSpPr>
                        <wpg:grpSpPr bwMode="auto">
                          <a:xfrm>
                            <a:off x="9439" y="10863"/>
                            <a:ext cx="168" cy="2"/>
                            <a:chOff x="9439" y="10863"/>
                            <a:chExt cx="168" cy="2"/>
                          </a:xfrm>
                        </wpg:grpSpPr>
                        <wps:wsp>
                          <wps:cNvPr id="4027" name="Freeform 3902"/>
                          <wps:cNvSpPr>
                            <a:spLocks/>
                          </wps:cNvSpPr>
                          <wps:spPr bwMode="auto">
                            <a:xfrm>
                              <a:off x="9439" y="10863"/>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8" name="Group 3899"/>
                        <wpg:cNvGrpSpPr>
                          <a:grpSpLocks/>
                        </wpg:cNvGrpSpPr>
                        <wpg:grpSpPr bwMode="auto">
                          <a:xfrm>
                            <a:off x="9602" y="10704"/>
                            <a:ext cx="2" cy="158"/>
                            <a:chOff x="9602" y="10704"/>
                            <a:chExt cx="2" cy="158"/>
                          </a:xfrm>
                        </wpg:grpSpPr>
                        <wps:wsp>
                          <wps:cNvPr id="4029" name="Freeform 3900"/>
                          <wps:cNvSpPr>
                            <a:spLocks/>
                          </wps:cNvSpPr>
                          <wps:spPr bwMode="auto">
                            <a:xfrm>
                              <a:off x="9602" y="10704"/>
                              <a:ext cx="2" cy="158"/>
                            </a:xfrm>
                            <a:custGeom>
                              <a:avLst/>
                              <a:gdLst>
                                <a:gd name="T0" fmla="+- 0 10863 10704"/>
                                <a:gd name="T1" fmla="*/ 10863 h 158"/>
                                <a:gd name="T2" fmla="+- 0 10704 10704"/>
                                <a:gd name="T3" fmla="*/ 107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0" name="Group 3897"/>
                        <wpg:cNvGrpSpPr>
                          <a:grpSpLocks/>
                        </wpg:cNvGrpSpPr>
                        <wpg:grpSpPr bwMode="auto">
                          <a:xfrm>
                            <a:off x="9439" y="10704"/>
                            <a:ext cx="168" cy="2"/>
                            <a:chOff x="9439" y="10704"/>
                            <a:chExt cx="168" cy="2"/>
                          </a:xfrm>
                        </wpg:grpSpPr>
                        <wps:wsp>
                          <wps:cNvPr id="4031" name="Freeform 3898"/>
                          <wps:cNvSpPr>
                            <a:spLocks/>
                          </wps:cNvSpPr>
                          <wps:spPr bwMode="auto">
                            <a:xfrm>
                              <a:off x="9439" y="10704"/>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2" name="Group 3895"/>
                        <wpg:cNvGrpSpPr>
                          <a:grpSpLocks/>
                        </wpg:cNvGrpSpPr>
                        <wpg:grpSpPr bwMode="auto">
                          <a:xfrm>
                            <a:off x="9444" y="10704"/>
                            <a:ext cx="2" cy="158"/>
                            <a:chOff x="9444" y="10704"/>
                            <a:chExt cx="2" cy="158"/>
                          </a:xfrm>
                        </wpg:grpSpPr>
                        <wps:wsp>
                          <wps:cNvPr id="4033" name="Freeform 3896"/>
                          <wps:cNvSpPr>
                            <a:spLocks/>
                          </wps:cNvSpPr>
                          <wps:spPr bwMode="auto">
                            <a:xfrm>
                              <a:off x="9444" y="10704"/>
                              <a:ext cx="2" cy="158"/>
                            </a:xfrm>
                            <a:custGeom>
                              <a:avLst/>
                              <a:gdLst>
                                <a:gd name="T0" fmla="+- 0 10704 10704"/>
                                <a:gd name="T1" fmla="*/ 10704 h 158"/>
                                <a:gd name="T2" fmla="+- 0 10863 10704"/>
                                <a:gd name="T3" fmla="*/ 108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E2EE67" id="Group 3894" o:spid="_x0000_s1026" style="position:absolute;margin-left:467.2pt;margin-top:529.9pt;width:17.9pt;height:17.9pt;z-index:-251172864;mso-position-horizontal-relative:page;mso-position-vertical-relative:page" coordorigin="9344,1059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">
                <v:group id="Group 3905" o:spid="_x0000_s1027" style="position:absolute;left:9354;top:10608;width:338;height:338" coordorigin="9354,1060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3906" o:spid="_x0000_s1028" style="position:absolute;left:9354;top:1060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iU8QA&#10;AADdAAAADwAAAGRycy9kb3ducmV2LnhtbESPW2sCMRCF3wv+hzCCbzXxQpHVKCq0CIV693nYjJvF&#10;zWTZRN3++6ZQ6OPhXD7ObNG6SjyoCaVnDYO+AkGce1NyoeF0fH+dgAgR2WDlmTR8U4DFvPMyw8z4&#10;J+/pcYiFSCMcMtRgY6wzKUNuyWHo+5o4eVffOIxJNoU0DT7TuKvkUKk36bDkRLBY09pSfjvcXeIW&#10;ajv++My3G3XZnW+X0+ruvqzWvW67nIKI1Mb/8F97YzSM1XAEv2/S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IlPEAAAA3QAAAA8AAAAAAAAAAAAAAAAAmAIAAGRycy9k&#10;b3ducmV2LnhtbFBLBQYAAAAABAAEAPUAAACJAwAAAAA=&#10;" path="m,339r339,l339,,,,,339xe" stroked="f">
                    <v:path arrowok="t" o:connecttype="custom" o:connectlocs="0,10947;339,10947;339,10608;0,10608;0,10947" o:connectangles="0,0,0,0,0"/>
                  </v:shape>
                </v:group>
                <v:group id="Group 3903" o:spid="_x0000_s1029" style="position:absolute;left:9444;top:10704;width:158;height:158" coordorigin="9444,107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3904" o:spid="_x0000_s1030" style="position:absolute;left:9444;top:107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J8MA&#10;AADdAAAADwAAAGRycy9kb3ducmV2LnhtbESPQWvCQBSE7wX/w/IEb3Wj2CKpm6BiwGtTEY+P7Gs2&#10;bfZt2F01/vtuodDjMDPfMJtytL24kQ+dYwWLeQaCuHG641bB6aN6XoMIEVlj75gUPChAWUyeNphr&#10;d+d3utWxFQnCIUcFJsYhlzI0hiyGuRuIk/fpvMWYpG+l9nhPcNvLZZa9SosdpwWDA+0NNd/11Sro&#10;eR/r7e7rQOEsXeWrC1+MU2o2HbdvICKN8T/81z5qBats+QK/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CJ8MAAADdAAAADwAAAAAAAAAAAAAAAACYAgAAZHJzL2Rv&#10;d25yZXYueG1sUEsFBgAAAAAEAAQA9QAAAIgDAAAAAA==&#10;" path="m,159r158,l158,,,,,159xe" stroked="f">
                    <v:path arrowok="t" o:connecttype="custom" o:connectlocs="0,10863;158,10863;158,10704;0,10704;0,10863" o:connectangles="0,0,0,0,0"/>
                  </v:shape>
                </v:group>
                <v:group id="Group 3901" o:spid="_x0000_s1031" style="position:absolute;left:9439;top:10863;width:168;height:2" coordorigin="9439,108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3902" o:spid="_x0000_s1032" style="position:absolute;left:9439;top:108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xJ8cA&#10;AADdAAAADwAAAGRycy9kb3ducmV2LnhtbESPQWvCQBSE70L/w/IKvYjZbSjWpq4ihYIePGgVenxm&#10;X5M02bchuzXx33cFweMwM98w8+VgG3GmzleONTwnCgRx7kzFhYbD1+dkBsIHZIONY9JwIQ/LxcNo&#10;jplxPe/ovA+FiBD2GWooQ2gzKX1ekkWfuJY4ej+usxii7AppOuwj3DYyVWoqLVYcF0ps6aOkvN7/&#10;WQ3bdFxfNqpfTd+O3798CqpVp1rrp8dh9Q4i0BDu4Vt7bTS8qPQV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MSfHAAAA3QAAAA8AAAAAAAAAAAAAAAAAmAIAAGRy&#10;cy9kb3ducmV2LnhtbFBLBQYAAAAABAAEAPUAAACMAwAAAAA=&#10;" path="m,l5,,163,r5,e" filled="f" strokecolor="#00a650" strokeweight=".17922mm">
                    <v:path arrowok="t" o:connecttype="custom" o:connectlocs="0,0;5,0;163,0;168,0" o:connectangles="0,0,0,0"/>
                  </v:shape>
                </v:group>
                <v:group id="Group 3899" o:spid="_x0000_s1033" style="position:absolute;left:9602;top:10704;width:2;height:158" coordorigin="9602,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3900" o:spid="_x0000_s1034" style="position:absolute;left:9602;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8QA&#10;AADdAAAADwAAAGRycy9kb3ducmV2LnhtbESP0YrCMBRE34X9h3AXfJE1tYhoNYq4KK5v1v2AS3Nt&#10;q81NabK2+vVmQfBxmJkzzGLVmUrcqHGlZQWjYQSCOLO65FzB72n7NQXhPLLGyjIpuJOD1fKjt8BE&#10;25aPdEt9LgKEXYIKCu/rREqXFWTQDW1NHLyzbQz6IJtc6gbbADeVjKNoIg2WHBYKrGlTUHZN/4wC&#10;Pjw21Q6zGX5f4p+BfOSYjlul+p/deg7CU+ff4Vd7rxWMo3gG/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sGfEAAAA3QAAAA8AAAAAAAAAAAAAAAAAmAIAAGRycy9k&#10;b3ducmV2LnhtbFBLBQYAAAAABAAEAPUAAACJAwAAAAA=&#10;" path="m,159l,e" filled="f" strokecolor="#00a650" strokeweight=".17922mm">
                    <v:path arrowok="t" o:connecttype="custom" o:connectlocs="0,10863;0,10704" o:connectangles="0,0"/>
                  </v:shape>
                </v:group>
                <v:group id="Group 3897" o:spid="_x0000_s1035" style="position:absolute;left:9439;top:10704;width:168;height:2" coordorigin="9439,107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898" o:spid="_x0000_s1036" style="position:absolute;left:9439;top:107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aFccA&#10;AADdAAAADwAAAGRycy9kb3ducmV2LnhtbESPT2vCQBTE7wW/w/IEL0V3/YPY6CoiCPXgobaFHp/Z&#10;ZxKTfRuyWxO/vVsQehxm5jfMatPZStyo8YVjDeORAkGcOlNwpuHrcz9cgPAB2WDlmDTcycNm3XtZ&#10;YWJcyx90O4VMRAj7BDXkIdSJlD7NyaIfuZo4ehfXWAxRNpk0DbYRbis5UWouLRYcF3KsaZdTWp5+&#10;rYbj5LW8H1S7nb99/1z5HFStzqXWg363XYII1IX/8LP9bjTM1HQMf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hXHAAAA3QAAAA8AAAAAAAAAAAAAAAAAmAIAAGRy&#10;cy9kb3ducmV2LnhtbFBLBQYAAAAABAAEAPUAAACMAwAAAAA=&#10;" path="m168,r-5,l5,,,e" filled="f" strokecolor="#00a650" strokeweight=".17922mm">
                    <v:path arrowok="t" o:connecttype="custom" o:connectlocs="168,0;163,0;5,0;0,0" o:connectangles="0,0,0,0"/>
                  </v:shape>
                </v:group>
                <v:group id="Group 3895" o:spid="_x0000_s1037" style="position:absolute;left:9444;top:10704;width:2;height:158" coordorigin="9444,107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3896" o:spid="_x0000_s1038" style="position:absolute;left:9444;top:107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RUMUA&#10;AADdAAAADwAAAGRycy9kb3ducmV2LnhtbESP0WrCQBRE3wX/YbmCL6VuNFJq6iaIYrF9a+oHXLK3&#10;Sdrs3ZBdk9SvdwsFH4eZOcNss9E0oqfO1ZYVLBcRCOLC6ppLBefP4+MzCOeRNTaWScEvOcjS6WSL&#10;ibYDf1Cf+1IECLsEFVTet4mUrqjIoFvYljh4X7Yz6IPsSqk7HALcNHIVRU/SYM1hocKW9hUVP/nF&#10;KOD36755xWKDh+/V24O8lpivB6Xms3H3AsLT6O/h//ZJK1hHcQx/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hFQxQAAAN0AAAAPAAAAAAAAAAAAAAAAAJgCAABkcnMv&#10;ZG93bnJldi54bWxQSwUGAAAAAAQABAD1AAAAigMAAAAA&#10;" path="m,l,159e" filled="f" strokecolor="#00a650" strokeweight=".17922mm">
                    <v:path arrowok="t" o:connecttype="custom" o:connectlocs="0,10704;0,10863" o:connectangles="0,0"/>
                  </v:shape>
                </v:group>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14:anchorId="1CFB0068" wp14:editId="644B5026">
                <wp:simplePos x="0" y="0"/>
                <wp:positionH relativeFrom="page">
                  <wp:posOffset>5933440</wp:posOffset>
                </wp:positionH>
                <wp:positionV relativeFrom="page">
                  <wp:posOffset>7050405</wp:posOffset>
                </wp:positionV>
                <wp:extent cx="227330" cy="227330"/>
                <wp:effectExtent l="0" t="0" r="20320" b="1270"/>
                <wp:wrapNone/>
                <wp:docPr id="4008"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11103"/>
                          <a:chExt cx="358" cy="358"/>
                        </a:xfrm>
                      </wpg:grpSpPr>
                      <wpg:grpSp>
                        <wpg:cNvPr id="4009" name="Group 3892"/>
                        <wpg:cNvGrpSpPr>
                          <a:grpSpLocks/>
                        </wpg:cNvGrpSpPr>
                        <wpg:grpSpPr bwMode="auto">
                          <a:xfrm>
                            <a:off x="9354" y="11113"/>
                            <a:ext cx="338" cy="338"/>
                            <a:chOff x="9354" y="11113"/>
                            <a:chExt cx="338" cy="338"/>
                          </a:xfrm>
                        </wpg:grpSpPr>
                        <wps:wsp>
                          <wps:cNvPr id="4010" name="Freeform 3893"/>
                          <wps:cNvSpPr>
                            <a:spLocks/>
                          </wps:cNvSpPr>
                          <wps:spPr bwMode="auto">
                            <a:xfrm>
                              <a:off x="9354" y="11113"/>
                              <a:ext cx="338" cy="338"/>
                            </a:xfrm>
                            <a:custGeom>
                              <a:avLst/>
                              <a:gdLst>
                                <a:gd name="T0" fmla="+- 0 9354 9354"/>
                                <a:gd name="T1" fmla="*/ T0 w 338"/>
                                <a:gd name="T2" fmla="+- 0 11451 11113"/>
                                <a:gd name="T3" fmla="*/ 11451 h 338"/>
                                <a:gd name="T4" fmla="+- 0 9693 9354"/>
                                <a:gd name="T5" fmla="*/ T4 w 338"/>
                                <a:gd name="T6" fmla="+- 0 11451 11113"/>
                                <a:gd name="T7" fmla="*/ 11451 h 338"/>
                                <a:gd name="T8" fmla="+- 0 9693 9354"/>
                                <a:gd name="T9" fmla="*/ T8 w 338"/>
                                <a:gd name="T10" fmla="+- 0 11113 11113"/>
                                <a:gd name="T11" fmla="*/ 11113 h 338"/>
                                <a:gd name="T12" fmla="+- 0 9354 9354"/>
                                <a:gd name="T13" fmla="*/ T12 w 338"/>
                                <a:gd name="T14" fmla="+- 0 11113 11113"/>
                                <a:gd name="T15" fmla="*/ 11113 h 338"/>
                                <a:gd name="T16" fmla="+- 0 9354 9354"/>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1" name="Group 3890"/>
                        <wpg:cNvGrpSpPr>
                          <a:grpSpLocks/>
                        </wpg:cNvGrpSpPr>
                        <wpg:grpSpPr bwMode="auto">
                          <a:xfrm>
                            <a:off x="9444" y="11208"/>
                            <a:ext cx="158" cy="158"/>
                            <a:chOff x="9444" y="11208"/>
                            <a:chExt cx="158" cy="158"/>
                          </a:xfrm>
                        </wpg:grpSpPr>
                        <wps:wsp>
                          <wps:cNvPr id="4012" name="Freeform 3891"/>
                          <wps:cNvSpPr>
                            <a:spLocks/>
                          </wps:cNvSpPr>
                          <wps:spPr bwMode="auto">
                            <a:xfrm>
                              <a:off x="9444" y="11208"/>
                              <a:ext cx="158" cy="158"/>
                            </a:xfrm>
                            <a:custGeom>
                              <a:avLst/>
                              <a:gdLst>
                                <a:gd name="T0" fmla="+- 0 9444 9444"/>
                                <a:gd name="T1" fmla="*/ T0 w 158"/>
                                <a:gd name="T2" fmla="+- 0 11367 11208"/>
                                <a:gd name="T3" fmla="*/ 11367 h 158"/>
                                <a:gd name="T4" fmla="+- 0 9602 9444"/>
                                <a:gd name="T5" fmla="*/ T4 w 158"/>
                                <a:gd name="T6" fmla="+- 0 11367 11208"/>
                                <a:gd name="T7" fmla="*/ 11367 h 158"/>
                                <a:gd name="T8" fmla="+- 0 9602 9444"/>
                                <a:gd name="T9" fmla="*/ T8 w 158"/>
                                <a:gd name="T10" fmla="+- 0 11208 11208"/>
                                <a:gd name="T11" fmla="*/ 11208 h 158"/>
                                <a:gd name="T12" fmla="+- 0 9444 9444"/>
                                <a:gd name="T13" fmla="*/ T12 w 158"/>
                                <a:gd name="T14" fmla="+- 0 11208 11208"/>
                                <a:gd name="T15" fmla="*/ 11208 h 158"/>
                                <a:gd name="T16" fmla="+- 0 9444 9444"/>
                                <a:gd name="T17" fmla="*/ T16 w 158"/>
                                <a:gd name="T18" fmla="+- 0 11367 11208"/>
                                <a:gd name="T19" fmla="*/ 1136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3" name="Group 3888"/>
                        <wpg:cNvGrpSpPr>
                          <a:grpSpLocks/>
                        </wpg:cNvGrpSpPr>
                        <wpg:grpSpPr bwMode="auto">
                          <a:xfrm>
                            <a:off x="9439" y="11367"/>
                            <a:ext cx="168" cy="2"/>
                            <a:chOff x="9439" y="11367"/>
                            <a:chExt cx="168" cy="2"/>
                          </a:xfrm>
                        </wpg:grpSpPr>
                        <wps:wsp>
                          <wps:cNvPr id="4014" name="Freeform 3889"/>
                          <wps:cNvSpPr>
                            <a:spLocks/>
                          </wps:cNvSpPr>
                          <wps:spPr bwMode="auto">
                            <a:xfrm>
                              <a:off x="9439" y="11367"/>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3886"/>
                        <wpg:cNvGrpSpPr>
                          <a:grpSpLocks/>
                        </wpg:cNvGrpSpPr>
                        <wpg:grpSpPr bwMode="auto">
                          <a:xfrm>
                            <a:off x="9602" y="11208"/>
                            <a:ext cx="2" cy="158"/>
                            <a:chOff x="9602" y="11208"/>
                            <a:chExt cx="2" cy="158"/>
                          </a:xfrm>
                        </wpg:grpSpPr>
                        <wps:wsp>
                          <wps:cNvPr id="4016" name="Freeform 3887"/>
                          <wps:cNvSpPr>
                            <a:spLocks/>
                          </wps:cNvSpPr>
                          <wps:spPr bwMode="auto">
                            <a:xfrm>
                              <a:off x="9602" y="11208"/>
                              <a:ext cx="2" cy="158"/>
                            </a:xfrm>
                            <a:custGeom>
                              <a:avLst/>
                              <a:gdLst>
                                <a:gd name="T0" fmla="+- 0 11367 11208"/>
                                <a:gd name="T1" fmla="*/ 11367 h 158"/>
                                <a:gd name="T2" fmla="+- 0 11208 11208"/>
                                <a:gd name="T3" fmla="*/ 1120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3884"/>
                        <wpg:cNvGrpSpPr>
                          <a:grpSpLocks/>
                        </wpg:cNvGrpSpPr>
                        <wpg:grpSpPr bwMode="auto">
                          <a:xfrm>
                            <a:off x="9439" y="11208"/>
                            <a:ext cx="168" cy="2"/>
                            <a:chOff x="9439" y="11208"/>
                            <a:chExt cx="168" cy="2"/>
                          </a:xfrm>
                        </wpg:grpSpPr>
                        <wps:wsp>
                          <wps:cNvPr id="4018" name="Freeform 3885"/>
                          <wps:cNvSpPr>
                            <a:spLocks/>
                          </wps:cNvSpPr>
                          <wps:spPr bwMode="auto">
                            <a:xfrm>
                              <a:off x="9439" y="11208"/>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3882"/>
                        <wpg:cNvGrpSpPr>
                          <a:grpSpLocks/>
                        </wpg:cNvGrpSpPr>
                        <wpg:grpSpPr bwMode="auto">
                          <a:xfrm>
                            <a:off x="9444" y="11208"/>
                            <a:ext cx="2" cy="158"/>
                            <a:chOff x="9444" y="11208"/>
                            <a:chExt cx="2" cy="158"/>
                          </a:xfrm>
                        </wpg:grpSpPr>
                        <wps:wsp>
                          <wps:cNvPr id="4020" name="Freeform 3883"/>
                          <wps:cNvSpPr>
                            <a:spLocks/>
                          </wps:cNvSpPr>
                          <wps:spPr bwMode="auto">
                            <a:xfrm>
                              <a:off x="9444" y="11208"/>
                              <a:ext cx="2" cy="158"/>
                            </a:xfrm>
                            <a:custGeom>
                              <a:avLst/>
                              <a:gdLst>
                                <a:gd name="T0" fmla="+- 0 11208 11208"/>
                                <a:gd name="T1" fmla="*/ 11208 h 158"/>
                                <a:gd name="T2" fmla="+- 0 11367 11208"/>
                                <a:gd name="T3" fmla="*/ 1136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F5ACB9B" id="Group 3881" o:spid="_x0000_s1026" style="position:absolute;margin-left:467.2pt;margin-top:555.15pt;width:17.9pt;height:17.9pt;z-index:-251171840;mso-position-horizontal-relative:page;mso-position-vertical-relative:page" coordorigin="9344,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">
                <v:group id="Group 3892" o:spid="_x0000_s1027" style="position:absolute;left:9354;top:11113;width:338;height:338" coordorigin="9354,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3893" o:spid="_x0000_s1028" style="position:absolute;left:9354;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2mcIA&#10;AADdAAAADwAAAGRycy9kb3ducmV2LnhtbERPS2sCMRC+F/ofwhR6q4lFpKxGaQstQkHro56HzXSz&#10;uJksm6jrv3cOgseP7z2d96FRJ+pSHdnCcGBAEZfR1VxZ2G2/Xt5ApYzssIlMFi6UYD57fJhi4eKZ&#10;13Ta5EpJCKcCLfic20LrVHoKmAaxJRbuP3YBs8Cu0q7Ds4SHRr8aM9YBa5YGjy19eioPm2OQ3sqs&#10;Rt8/5Wph9r9/h/3u4xiW3trnp/59AipTn+/im3vhLIzMUPbLG3kC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3aZwgAAAN0AAAAPAAAAAAAAAAAAAAAAAJgCAABkcnMvZG93&#10;bnJldi54bWxQSwUGAAAAAAQABAD1AAAAhwMAAAAA&#10;" path="m,338r339,l339,,,,,338xe" stroked="f">
                    <v:path arrowok="t" o:connecttype="custom" o:connectlocs="0,11451;339,11451;339,11113;0,11113;0,11451" o:connectangles="0,0,0,0,0"/>
                  </v:shape>
                </v:group>
                <v:group id="Group 3890" o:spid="_x0000_s1029" style="position:absolute;left:9444;top:11208;width:158;height:158" coordorigin="9444,112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shape id="Freeform 3891" o:spid="_x0000_s1030" style="position:absolute;left:9444;top:112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7sEA&#10;AADdAAAADwAAAGRycy9kb3ducmV2LnhtbESPQYvCMBSE74L/IbyFvWmqLCJdo7hiwatVxOOjedtU&#10;m5eSRO3++40geBxm5htmseptK+7kQ+NYwWScgSCunG64VnA8FKM5iBCRNbaOScEfBVgth4MF5to9&#10;eE/3MtYiQTjkqMDE2OVShsqQxTB2HXHyfp23GJP0tdQeHwluWznNspm02HBaMNjRxlB1LW9WQcub&#10;WK5/LlsKJ+kKX5z5bJxSnx/9+htEpD6+w6/2Tiv4yiZTeL5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kO7BAAAA3QAAAA8AAAAAAAAAAAAAAAAAmAIAAGRycy9kb3du&#10;cmV2LnhtbFBLBQYAAAAABAAEAPUAAACGAwAAAAA=&#10;" path="m,159r158,l158,,,,,159xe" stroked="f">
                    <v:path arrowok="t" o:connecttype="custom" o:connectlocs="0,11367;158,11367;158,11208;0,11208;0,11367" o:connectangles="0,0,0,0,0"/>
                  </v:shape>
                </v:group>
                <v:group id="Group 3888" o:spid="_x0000_s1031" style="position:absolute;left:9439;top:11367;width:168;height:2" coordorigin="9439,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shape id="Freeform 3889" o:spid="_x0000_s1032" style="position:absolute;left:9439;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l7cYA&#10;AADdAAAADwAAAGRycy9kb3ducmV2LnhtbESPT2vCQBTE70K/w/IKXqTuKiJt6ipSKOihB/8UenzJ&#10;PpOY7NuQXU389l1B8DjMzG+Yxaq3tbhS60vHGiZjBYI4c6bkXMPx8P32DsIHZIO1Y9JwIw+r5ctg&#10;gYlxHe/oug+5iBD2CWooQmgSKX1WkEU/dg1x9E6utRiibHNpWuwi3NZyqtRcWiw5LhTY0FdBWbW/&#10;WA0/01F126puPf/4/TtzGlSj0krr4Wu//gQRqA/P8KO9MRpmajKD+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l7cYAAADdAAAADwAAAAAAAAAAAAAAAACYAgAAZHJz&#10;L2Rvd25yZXYueG1sUEsFBgAAAAAEAAQA9QAAAIsDAAAAAA==&#10;" path="m,l5,,163,r5,e" filled="f" strokecolor="#00a650" strokeweight=".17922mm">
                    <v:path arrowok="t" o:connecttype="custom" o:connectlocs="0,0;5,0;163,0;168,0" o:connectangles="0,0,0,0"/>
                  </v:shape>
                </v:group>
                <v:group id="Group 3886" o:spid="_x0000_s1033" style="position:absolute;left:9602;top:11208;width:2;height:158" coordorigin="9602,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rbFcYAAADdAAAADwAAAGRycy9kb3ducmV2LnhtbESPT4vCMBTE74LfITzB&#10;25pWV1m6RhFR8SAL/oFlb4/m2Rabl9LEtn77jSB4HGbmN8x82ZlSNFS7wrKCeBSBIE6tLjhTcDlv&#10;P75AOI+ssbRMCh7kYLno9+aYaNvykZqTz0SAsEtQQe59lUjp0pwMupGtiIN3tbVBH2SdSV1jG+Cm&#10;lOMomkmDBYeFHCta55TeTnejYNdiu5rEm+Zwu64ff+fpz+8hJqWGg271DcJT59/hV3uvFXxG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tsVxgAAAN0A&#10;AAAPAAAAAAAAAAAAAAAAAKoCAABkcnMvZG93bnJldi54bWxQSwUGAAAAAAQABAD6AAAAnQMAAAAA&#10;">
                  <v:shape id="Freeform 3887" o:spid="_x0000_s1034" style="position:absolute;left:9602;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uqMUA&#10;AADdAAAADwAAAGRycy9kb3ducmV2LnhtbESP0WrCQBRE34X+w3ILfSlmE5FQo2soFkvbt0Y/4JK9&#10;Jmmzd0N2NWm+visIPg4zc4bZ5KNpxYV611hWkEQxCOLS6oYrBcfDfv4Cwnlkja1lUvBHDvLtw2yD&#10;mbYDf9Ol8JUIEHYZKqi97zIpXVmTQRfZjjh4J9sb9EH2ldQ9DgFuWrmI41QabDgs1NjRrqbytzgb&#10;Bfw17dp3LFf49rP4fJZThcVyUOrpcXxdg/A0+nv41v7QCpZxksL1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O6oxQAAAN0AAAAPAAAAAAAAAAAAAAAAAJgCAABkcnMv&#10;ZG93bnJldi54bWxQSwUGAAAAAAQABAD1AAAAigMAAAAA&#10;" path="m,159l,e" filled="f" strokecolor="#00a650" strokeweight=".17922mm">
                    <v:path arrowok="t" o:connecttype="custom" o:connectlocs="0,11367;0,11208" o:connectangles="0,0"/>
                  </v:shape>
                </v:group>
                <v:group id="Group 3884" o:spid="_x0000_s1035" style="position:absolute;left:9439;top:11208;width:168;height:2" coordorigin="9439,112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3885" o:spid="_x0000_s1036" style="position:absolute;left:9439;top:112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v6MQA&#10;AADdAAAADwAAAGRycy9kb3ducmV2LnhtbERPy2rCQBTdF/yH4QrdFJ1RRGzMREQQ2oWL2gpdXjO3&#10;SZrMnZCZ5vH3nUWhy8N5p4fRNqKnzleONayWCgRx7kzFhYaP9/NiB8IHZIONY9IwkYdDNntIMTFu&#10;4Dfqr6EQMYR9ghrKENpESp+XZNEvXUscuS/XWQwRdoU0HQ4x3DZyrdRWWqw4NpTY0qmkvL7+WA2X&#10;9VM9varhuH2+fX7zPahW3WutH+fjcQ8i0Bj+xX/uF6Nho1Z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b+jEAAAA3QAAAA8AAAAAAAAAAAAAAAAAmAIAAGRycy9k&#10;b3ducmV2LnhtbFBLBQYAAAAABAAEAPUAAACJAwAAAAA=&#10;" path="m168,r-5,l5,,,e" filled="f" strokecolor="#00a650" strokeweight=".17922mm">
                    <v:path arrowok="t" o:connecttype="custom" o:connectlocs="168,0;163,0;5,0;0,0" o:connectangles="0,0,0,0"/>
                  </v:shape>
                </v:group>
                <v:group id="Group 3882" o:spid="_x0000_s1037" style="position:absolute;left:9444;top:11208;width:2;height:158" coordorigin="9444,112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Freeform 3883" o:spid="_x0000_s1038" style="position:absolute;left:9444;top:112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sIA&#10;AADdAAAADwAAAGRycy9kb3ducmV2LnhtbERP3WrCMBS+H/gO4QjeDE0tRbZqFFEmm3d2e4BDc9Z2&#10;NiclydrOp18uBC8/vv/NbjSt6Mn5xrKC5SIBQVxa3XCl4Ovzbf4Cwgdkja1lUvBHHnbbydMGc20H&#10;vlBfhErEEPY5KqhD6HIpfVmTQb+wHXHkvq0zGCJ0ldQOhxhuWpkmyUoabDg21NjRoabyWvwaBXy+&#10;HdoTlq94/Ek/nuWtwiIblJpNx/0aRKAxPMR397tWkCVp3B/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Rn6wgAAAN0AAAAPAAAAAAAAAAAAAAAAAJgCAABkcnMvZG93&#10;bnJldi54bWxQSwUGAAAAAAQABAD1AAAAhwMAAAAA&#10;" path="m,l,159e" filled="f" strokecolor="#00a650" strokeweight=".17922mm">
                    <v:path arrowok="t" o:connecttype="custom" o:connectlocs="0,11208;0,11367" o:connectangles="0,0"/>
                  </v:shape>
                </v:group>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14:anchorId="384EAEC0" wp14:editId="3D92D9A3">
                <wp:simplePos x="0" y="0"/>
                <wp:positionH relativeFrom="page">
                  <wp:posOffset>5065395</wp:posOffset>
                </wp:positionH>
                <wp:positionV relativeFrom="paragraph">
                  <wp:posOffset>1322705</wp:posOffset>
                </wp:positionV>
                <wp:extent cx="2024380" cy="303530"/>
                <wp:effectExtent l="0" t="0" r="13970" b="20320"/>
                <wp:wrapNone/>
                <wp:docPr id="3997"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2083"/>
                          <a:chExt cx="3188" cy="478"/>
                        </a:xfrm>
                      </wpg:grpSpPr>
                      <wpg:grpSp>
                        <wpg:cNvPr id="3998" name="Group 3879"/>
                        <wpg:cNvGrpSpPr>
                          <a:grpSpLocks/>
                        </wpg:cNvGrpSpPr>
                        <wpg:grpSpPr bwMode="auto">
                          <a:xfrm>
                            <a:off x="7987" y="2093"/>
                            <a:ext cx="3168" cy="458"/>
                            <a:chOff x="7987" y="2093"/>
                            <a:chExt cx="3168" cy="458"/>
                          </a:xfrm>
                        </wpg:grpSpPr>
                        <wps:wsp>
                          <wps:cNvPr id="3999" name="Freeform 3880"/>
                          <wps:cNvSpPr>
                            <a:spLocks/>
                          </wps:cNvSpPr>
                          <wps:spPr bwMode="auto">
                            <a:xfrm>
                              <a:off x="7987" y="2093"/>
                              <a:ext cx="3168" cy="458"/>
                            </a:xfrm>
                            <a:custGeom>
                              <a:avLst/>
                              <a:gdLst>
                                <a:gd name="T0" fmla="+- 0 7987 7987"/>
                                <a:gd name="T1" fmla="*/ T0 w 3168"/>
                                <a:gd name="T2" fmla="+- 0 2551 2093"/>
                                <a:gd name="T3" fmla="*/ 2551 h 458"/>
                                <a:gd name="T4" fmla="+- 0 11155 7987"/>
                                <a:gd name="T5" fmla="*/ T4 w 3168"/>
                                <a:gd name="T6" fmla="+- 0 2551 2093"/>
                                <a:gd name="T7" fmla="*/ 2551 h 458"/>
                                <a:gd name="T8" fmla="+- 0 11155 7987"/>
                                <a:gd name="T9" fmla="*/ T8 w 3168"/>
                                <a:gd name="T10" fmla="+- 0 2093 2093"/>
                                <a:gd name="T11" fmla="*/ 2093 h 458"/>
                                <a:gd name="T12" fmla="+- 0 7987 7987"/>
                                <a:gd name="T13" fmla="*/ T12 w 3168"/>
                                <a:gd name="T14" fmla="+- 0 2093 2093"/>
                                <a:gd name="T15" fmla="*/ 2093 h 458"/>
                                <a:gd name="T16" fmla="+- 0 7987 7987"/>
                                <a:gd name="T17" fmla="*/ T16 w 3168"/>
                                <a:gd name="T18" fmla="+- 0 2551 2093"/>
                                <a:gd name="T19" fmla="*/ 2551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0" name="Group 3877"/>
                        <wpg:cNvGrpSpPr>
                          <a:grpSpLocks/>
                        </wpg:cNvGrpSpPr>
                        <wpg:grpSpPr bwMode="auto">
                          <a:xfrm>
                            <a:off x="7982" y="2551"/>
                            <a:ext cx="3178" cy="2"/>
                            <a:chOff x="7982" y="2551"/>
                            <a:chExt cx="3178" cy="2"/>
                          </a:xfrm>
                        </wpg:grpSpPr>
                        <wps:wsp>
                          <wps:cNvPr id="4001" name="Freeform 3878"/>
                          <wps:cNvSpPr>
                            <a:spLocks/>
                          </wps:cNvSpPr>
                          <wps:spPr bwMode="auto">
                            <a:xfrm>
                              <a:off x="7982" y="2551"/>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2" name="Group 3875"/>
                        <wpg:cNvGrpSpPr>
                          <a:grpSpLocks/>
                        </wpg:cNvGrpSpPr>
                        <wpg:grpSpPr bwMode="auto">
                          <a:xfrm>
                            <a:off x="11155" y="2093"/>
                            <a:ext cx="2" cy="458"/>
                            <a:chOff x="11155" y="2093"/>
                            <a:chExt cx="2" cy="458"/>
                          </a:xfrm>
                        </wpg:grpSpPr>
                        <wps:wsp>
                          <wps:cNvPr id="4003" name="Freeform 3876"/>
                          <wps:cNvSpPr>
                            <a:spLocks/>
                          </wps:cNvSpPr>
                          <wps:spPr bwMode="auto">
                            <a:xfrm>
                              <a:off x="11155" y="2093"/>
                              <a:ext cx="2" cy="458"/>
                            </a:xfrm>
                            <a:custGeom>
                              <a:avLst/>
                              <a:gdLst>
                                <a:gd name="T0" fmla="+- 0 2551 2093"/>
                                <a:gd name="T1" fmla="*/ 2551 h 458"/>
                                <a:gd name="T2" fmla="+- 0 2093 2093"/>
                                <a:gd name="T3" fmla="*/ 20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4" name="Group 3873"/>
                        <wpg:cNvGrpSpPr>
                          <a:grpSpLocks/>
                        </wpg:cNvGrpSpPr>
                        <wpg:grpSpPr bwMode="auto">
                          <a:xfrm>
                            <a:off x="7982" y="2093"/>
                            <a:ext cx="3178" cy="2"/>
                            <a:chOff x="7982" y="2093"/>
                            <a:chExt cx="3178" cy="2"/>
                          </a:xfrm>
                        </wpg:grpSpPr>
                        <wps:wsp>
                          <wps:cNvPr id="4005" name="Freeform 3874"/>
                          <wps:cNvSpPr>
                            <a:spLocks/>
                          </wps:cNvSpPr>
                          <wps:spPr bwMode="auto">
                            <a:xfrm>
                              <a:off x="7982" y="2093"/>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6" name="Group 3871"/>
                        <wpg:cNvGrpSpPr>
                          <a:grpSpLocks/>
                        </wpg:cNvGrpSpPr>
                        <wpg:grpSpPr bwMode="auto">
                          <a:xfrm>
                            <a:off x="7987" y="2093"/>
                            <a:ext cx="2" cy="458"/>
                            <a:chOff x="7987" y="2093"/>
                            <a:chExt cx="2" cy="458"/>
                          </a:xfrm>
                        </wpg:grpSpPr>
                        <wps:wsp>
                          <wps:cNvPr id="4007" name="Freeform 3872"/>
                          <wps:cNvSpPr>
                            <a:spLocks/>
                          </wps:cNvSpPr>
                          <wps:spPr bwMode="auto">
                            <a:xfrm>
                              <a:off x="7987" y="2093"/>
                              <a:ext cx="2" cy="458"/>
                            </a:xfrm>
                            <a:custGeom>
                              <a:avLst/>
                              <a:gdLst>
                                <a:gd name="T0" fmla="+- 0 2093 2093"/>
                                <a:gd name="T1" fmla="*/ 2093 h 458"/>
                                <a:gd name="T2" fmla="+- 0 2551 2093"/>
                                <a:gd name="T3" fmla="*/ 25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0B386C" id="Group 3870" o:spid="_x0000_s1026" style="position:absolute;margin-left:398.85pt;margin-top:104.15pt;width:159.4pt;height:23.9pt;z-index:-251170816;mso-position-horizontal-relative:page" coordorigin="7977,2083"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">
                <v:group id="Group 3879" o:spid="_x0000_s1027" style="position:absolute;left:7987;top:2093;width:3168;height:458" coordorigin="7987,2093"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3880" o:spid="_x0000_s1028" style="position:absolute;left:7987;top:2093;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V9scA&#10;AADdAAAADwAAAGRycy9kb3ducmV2LnhtbESPQWvCQBSE7wX/w/IEb3Wj0mqiq4i2tAdBNHp/ZJ9J&#10;NPs2Zrcx/ffdQqHHYWa+YRarzlSipcaVlhWMhhEI4szqknMFp/T9eQbCeWSNlWVS8E0OVsve0wIT&#10;bR98oPbocxEg7BJUUHhfJ1K6rCCDbmhr4uBdbGPQB9nkUjf4CHBTyXEUvUqDJYeFAmvaFJTdjl9G&#10;QTpt97vL2+TjdD2n2X2Tp9vDy1WpQb9bz0F46vx/+K/9qRVM4jiG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lfbHAAAA3QAAAA8AAAAAAAAAAAAAAAAAmAIAAGRy&#10;cy9kb3ducmV2LnhtbFBLBQYAAAAABAAEAPUAAACMAwAAAAA=&#10;" path="m,458r3168,l3168,,,,,458xe" stroked="f">
                    <v:path arrowok="t" o:connecttype="custom" o:connectlocs="0,2551;3168,2551;3168,2093;0,2093;0,2551" o:connectangles="0,0,0,0,0"/>
                  </v:shape>
                </v:group>
                <v:group id="Group 3877" o:spid="_x0000_s1029" style="position:absolute;left:7982;top:2551;width:3178;height:2" coordorigin="7982,255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878" o:spid="_x0000_s1030" style="position:absolute;left:7982;top:255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Jo8UA&#10;AADdAAAADwAAAGRycy9kb3ducmV2LnhtbESPQWsCMRSE70L/Q3iF3jTRishqFBEELwVdxfb4SJ67&#10;i5uXZZOuq7++KRR6HGbmG2a57l0tOmpD5VnDeKRAEBtvKy40nE+74RxEiMgWa8+k4UEB1quXwRIz&#10;6+98pC6PhUgQDhlqKGNsMimDKclhGPmGOHlX3zqMSbaFtC3eE9zVcqLUTDqsOC2U2NC2JHPLv50G&#10;MtW+e5+G/PI0h6+j/Nz1H4da67fXfrMAEamP/+G/9t5qmCo1ht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YmjxQAAAN0AAAAPAAAAAAAAAAAAAAAAAJgCAABkcnMv&#10;ZG93bnJldi54bWxQSwUGAAAAAAQABAD1AAAAigMAAAAA&#10;" path="m,l5,,3173,r5,e" filled="f" strokecolor="#00a650" strokeweight=".17922mm">
                    <v:path arrowok="t" o:connecttype="custom" o:connectlocs="0,0;5,0;3173,0;3178,0" o:connectangles="0,0,0,0"/>
                  </v:shape>
                </v:group>
                <v:group id="Group 3875" o:spid="_x0000_s1031" style="position:absolute;left:11155;top:2093;width:2;height:458" coordorigin="11155,20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3876" o:spid="_x0000_s1032" style="position:absolute;left:11155;top:20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9SMYA&#10;AADdAAAADwAAAGRycy9kb3ducmV2LnhtbESPQWvCQBSE70L/w/IKveluWg0SXSUtFC3YQ9OC10f2&#10;NQlm36bZVeO/7wqCx2FmvmGW68G24kS9bxxrSCYKBHHpTMOVhp/v9/EchA/IBlvHpOFCHtarh9ES&#10;M+PO/EWnIlQiQthnqKEOocuk9GVNFv3EdcTR+3W9xRBlX0nT4znCbSuflUqlxYbjQo0dvdVUHoqj&#10;1fCazHZFOi+O+aH82P9tFH7KGWr99DjkCxCBhnAP39pbo2Gq1At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g9SMYAAADdAAAADwAAAAAAAAAAAAAAAACYAgAAZHJz&#10;L2Rvd25yZXYueG1sUEsFBgAAAAAEAAQA9QAAAIsDAAAAAA==&#10;" path="m,458l,e" filled="f" strokecolor="#00a650" strokeweight=".17922mm">
                    <v:path arrowok="t" o:connecttype="custom" o:connectlocs="0,2551;0,2093" o:connectangles="0,0"/>
                  </v:shape>
                </v:group>
                <v:group id="Group 3873" o:spid="_x0000_s1033" style="position:absolute;left:7982;top:2093;width:3178;height:2" coordorigin="7982,209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3874" o:spid="_x0000_s1034" style="position:absolute;left:7982;top:209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PoMUA&#10;AADdAAAADwAAAGRycy9kb3ducmV2LnhtbESPQWsCMRSE70L/Q3iF3jRpq0VWo4ggeCnoWtTjI3nu&#10;Lt28LJt03fbXN4LgcZiZb5j5sne16KgNlWcNryMFgth4W3Gh4euwGU5BhIhssfZMGn4pwHLxNJhj&#10;Zv2V99TlsRAJwiFDDWWMTSZlMCU5DCPfECfv4luHMcm2kLbFa4K7Wr4p9SEdVpwWSmxoXZL5zn+c&#10;BjLVtnsfh/z4Z3bnvTxt+s9drfXLc7+agYjUx0f43t5aDWOlJnB7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o+gxQAAAN0AAAAPAAAAAAAAAAAAAAAAAJgCAABkcnMv&#10;ZG93bnJldi54bWxQSwUGAAAAAAQABAD1AAAAigMAAAAA&#10;" path="m3178,r-5,l5,,,e" filled="f" strokecolor="#00a650" strokeweight=".17922mm">
                    <v:path arrowok="t" o:connecttype="custom" o:connectlocs="3178,0;3173,0;5,0;0,0" o:connectangles="0,0,0,0"/>
                  </v:shape>
                </v:group>
                <v:group id="Group 3871" o:spid="_x0000_s1035" style="position:absolute;left:7987;top:2093;width:2;height:458" coordorigin="7987,20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3872" o:spid="_x0000_s1036" style="position:absolute;left:7987;top:20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7S8UA&#10;AADdAAAADwAAAGRycy9kb3ducmV2LnhtbESPQWvCQBSE70L/w/IK3uqupWqIrmILRQt6MApeH9ln&#10;Esy+TbOrxn/fFQoeh5n5hpktOluLK7W+cqxhOFAgiHNnKi40HPbfbwkIH5AN1o5Jw508LOYvvRmm&#10;xt14R9csFCJC2KeooQyhSaX0eUkW/cA1xNE7udZiiLItpGnxFuG2lu9KjaXFiuNCiQ19lZSfs4vV&#10;8DkcbbJxkl2W5/zn+LtSuJUj1Lr/2i2nIAJ14Rn+b6+Nhg+lJvB4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ztLxQAAAN0AAAAPAAAAAAAAAAAAAAAAAJgCAABkcnMv&#10;ZG93bnJldi54bWxQSwUGAAAAAAQABAD1AAAAigMAAAAA&#10;" path="m,l,458e" filled="f" strokecolor="#00a650" strokeweight=".17922mm">
                    <v:path arrowok="t" o:connecttype="custom" o:connectlocs="0,2093;0,2551" o:connectangles="0,0"/>
                  </v:shape>
                </v:group>
                <w10:wrap anchorx="page"/>
              </v:group>
            </w:pict>
          </mc:Fallback>
        </mc:AlternateContent>
      </w:r>
      <w:r>
        <w:rPr>
          <w:noProof/>
        </w:rPr>
        <mc:AlternateContent>
          <mc:Choice Requires="wpg">
            <w:drawing>
              <wp:anchor distT="0" distB="0" distL="114300" distR="114300" simplePos="0" relativeHeight="252146688" behindDoc="1" locked="0" layoutInCell="1" allowOverlap="1" wp14:anchorId="45B40C8B" wp14:editId="27521188">
                <wp:simplePos x="0" y="0"/>
                <wp:positionH relativeFrom="page">
                  <wp:posOffset>5065395</wp:posOffset>
                </wp:positionH>
                <wp:positionV relativeFrom="page">
                  <wp:posOffset>2585085</wp:posOffset>
                </wp:positionV>
                <wp:extent cx="2024380" cy="303530"/>
                <wp:effectExtent l="0" t="0" r="13970" b="20320"/>
                <wp:wrapNone/>
                <wp:docPr id="3986"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4071"/>
                          <a:chExt cx="3188" cy="478"/>
                        </a:xfrm>
                      </wpg:grpSpPr>
                      <wpg:grpSp>
                        <wpg:cNvPr id="3987" name="Group 3868"/>
                        <wpg:cNvGrpSpPr>
                          <a:grpSpLocks/>
                        </wpg:cNvGrpSpPr>
                        <wpg:grpSpPr bwMode="auto">
                          <a:xfrm>
                            <a:off x="7987" y="4081"/>
                            <a:ext cx="3168" cy="458"/>
                            <a:chOff x="7987" y="4081"/>
                            <a:chExt cx="3168" cy="458"/>
                          </a:xfrm>
                        </wpg:grpSpPr>
                        <wps:wsp>
                          <wps:cNvPr id="3988" name="Freeform 3869"/>
                          <wps:cNvSpPr>
                            <a:spLocks/>
                          </wps:cNvSpPr>
                          <wps:spPr bwMode="auto">
                            <a:xfrm>
                              <a:off x="7987" y="4081"/>
                              <a:ext cx="3168" cy="458"/>
                            </a:xfrm>
                            <a:custGeom>
                              <a:avLst/>
                              <a:gdLst>
                                <a:gd name="T0" fmla="+- 0 7987 7987"/>
                                <a:gd name="T1" fmla="*/ T0 w 3168"/>
                                <a:gd name="T2" fmla="+- 0 4539 4081"/>
                                <a:gd name="T3" fmla="*/ 4539 h 458"/>
                                <a:gd name="T4" fmla="+- 0 11155 7987"/>
                                <a:gd name="T5" fmla="*/ T4 w 3168"/>
                                <a:gd name="T6" fmla="+- 0 4539 4081"/>
                                <a:gd name="T7" fmla="*/ 4539 h 458"/>
                                <a:gd name="T8" fmla="+- 0 11155 7987"/>
                                <a:gd name="T9" fmla="*/ T8 w 3168"/>
                                <a:gd name="T10" fmla="+- 0 4081 4081"/>
                                <a:gd name="T11" fmla="*/ 4081 h 458"/>
                                <a:gd name="T12" fmla="+- 0 7987 7987"/>
                                <a:gd name="T13" fmla="*/ T12 w 3168"/>
                                <a:gd name="T14" fmla="+- 0 4081 4081"/>
                                <a:gd name="T15" fmla="*/ 4081 h 458"/>
                                <a:gd name="T16" fmla="+- 0 7987 7987"/>
                                <a:gd name="T17" fmla="*/ T16 w 3168"/>
                                <a:gd name="T18" fmla="+- 0 4539 4081"/>
                                <a:gd name="T19" fmla="*/ 4539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9" name="Group 3866"/>
                        <wpg:cNvGrpSpPr>
                          <a:grpSpLocks/>
                        </wpg:cNvGrpSpPr>
                        <wpg:grpSpPr bwMode="auto">
                          <a:xfrm>
                            <a:off x="7982" y="4539"/>
                            <a:ext cx="3178" cy="2"/>
                            <a:chOff x="7982" y="4539"/>
                            <a:chExt cx="3178" cy="2"/>
                          </a:xfrm>
                        </wpg:grpSpPr>
                        <wps:wsp>
                          <wps:cNvPr id="3990" name="Freeform 3867"/>
                          <wps:cNvSpPr>
                            <a:spLocks/>
                          </wps:cNvSpPr>
                          <wps:spPr bwMode="auto">
                            <a:xfrm>
                              <a:off x="7982" y="4539"/>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1" name="Group 3864"/>
                        <wpg:cNvGrpSpPr>
                          <a:grpSpLocks/>
                        </wpg:cNvGrpSpPr>
                        <wpg:grpSpPr bwMode="auto">
                          <a:xfrm>
                            <a:off x="11155" y="4081"/>
                            <a:ext cx="2" cy="458"/>
                            <a:chOff x="11155" y="4081"/>
                            <a:chExt cx="2" cy="458"/>
                          </a:xfrm>
                        </wpg:grpSpPr>
                        <wps:wsp>
                          <wps:cNvPr id="3992" name="Freeform 3865"/>
                          <wps:cNvSpPr>
                            <a:spLocks/>
                          </wps:cNvSpPr>
                          <wps:spPr bwMode="auto">
                            <a:xfrm>
                              <a:off x="11155" y="4081"/>
                              <a:ext cx="2" cy="458"/>
                            </a:xfrm>
                            <a:custGeom>
                              <a:avLst/>
                              <a:gdLst>
                                <a:gd name="T0" fmla="+- 0 4539 4081"/>
                                <a:gd name="T1" fmla="*/ 4539 h 458"/>
                                <a:gd name="T2" fmla="+- 0 4081 4081"/>
                                <a:gd name="T3" fmla="*/ 408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3862"/>
                        <wpg:cNvGrpSpPr>
                          <a:grpSpLocks/>
                        </wpg:cNvGrpSpPr>
                        <wpg:grpSpPr bwMode="auto">
                          <a:xfrm>
                            <a:off x="7982" y="4081"/>
                            <a:ext cx="3178" cy="2"/>
                            <a:chOff x="7982" y="4081"/>
                            <a:chExt cx="3178" cy="2"/>
                          </a:xfrm>
                        </wpg:grpSpPr>
                        <wps:wsp>
                          <wps:cNvPr id="3994" name="Freeform 3863"/>
                          <wps:cNvSpPr>
                            <a:spLocks/>
                          </wps:cNvSpPr>
                          <wps:spPr bwMode="auto">
                            <a:xfrm>
                              <a:off x="7982" y="4081"/>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5" name="Group 3860"/>
                        <wpg:cNvGrpSpPr>
                          <a:grpSpLocks/>
                        </wpg:cNvGrpSpPr>
                        <wpg:grpSpPr bwMode="auto">
                          <a:xfrm>
                            <a:off x="7987" y="4081"/>
                            <a:ext cx="2" cy="458"/>
                            <a:chOff x="7987" y="4081"/>
                            <a:chExt cx="2" cy="458"/>
                          </a:xfrm>
                        </wpg:grpSpPr>
                        <wps:wsp>
                          <wps:cNvPr id="3996" name="Freeform 3861"/>
                          <wps:cNvSpPr>
                            <a:spLocks/>
                          </wps:cNvSpPr>
                          <wps:spPr bwMode="auto">
                            <a:xfrm>
                              <a:off x="7987" y="4081"/>
                              <a:ext cx="2" cy="458"/>
                            </a:xfrm>
                            <a:custGeom>
                              <a:avLst/>
                              <a:gdLst>
                                <a:gd name="T0" fmla="+- 0 4081 4081"/>
                                <a:gd name="T1" fmla="*/ 4081 h 458"/>
                                <a:gd name="T2" fmla="+- 0 4539 4081"/>
                                <a:gd name="T3" fmla="*/ 453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DA3C5B7" id="Group 3859" o:spid="_x0000_s1026" style="position:absolute;margin-left:398.85pt;margin-top:203.55pt;width:159.4pt;height:23.9pt;z-index:-251169792;mso-position-horizontal-relative:page;mso-position-vertical-relative:page" coordorigin="7977,4071"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">
                <v:group id="Group 3868" o:spid="_x0000_s1027" style="position:absolute;left:7987;top:4081;width:3168;height:458" coordorigin="7987,4081"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shape id="Freeform 3869" o:spid="_x0000_s1028" style="position:absolute;left:7987;top:4081;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msMQA&#10;AADdAAAADwAAAGRycy9kb3ducmV2LnhtbERPy2rCQBTdF/yH4Qru6sRKfURHEW3RRUE0ur9krkk0&#10;cyfNTGP8e2chdHk47/myNaVoqHaFZQWDfgSCOLW64EzBKfl+n4BwHlljaZkUPMjBctF5m2Os7Z0P&#10;1Bx9JkIIuxgV5N5XsZQuzcmg69uKOHAXWxv0AdaZ1DXeQ7gp5UcUjaTBgkNDjhWtc0pvxz+jIBk3&#10;+5/L13B7up6T9HedJZvD51WpXrddzUB4av2/+OXeaQXD6ST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prDEAAAA3QAAAA8AAAAAAAAAAAAAAAAAmAIAAGRycy9k&#10;b3ducmV2LnhtbFBLBQYAAAAABAAEAPUAAACJAwAAAAA=&#10;" path="m,458r3168,l3168,,,,,458xe" stroked="f">
                    <v:path arrowok="t" o:connecttype="custom" o:connectlocs="0,4539;3168,4539;3168,4081;0,4081;0,4539" o:connectangles="0,0,0,0,0"/>
                  </v:shape>
                </v:group>
                <v:group id="Group 3866" o:spid="_x0000_s1029" style="position:absolute;left:7982;top:4539;width:3178;height:2" coordorigin="7982,4539"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v:shape id="Freeform 3867" o:spid="_x0000_s1030" style="position:absolute;left:7982;top:4539;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uisIA&#10;AADdAAAADwAAAGRycy9kb3ducmV2LnhtbERPy4rCMBTdC/5DuII7TX0gYzWKCIIbQesw4/KS3GnL&#10;NDelibX69ZPFgMvDea+3na1ES40vHSuYjBMQxNqZknMFn9fD6AOED8gGK8ek4Eketpt+b42pcQ++&#10;UJuFXMQQ9ikqKEKoUym9LsiiH7uaOHI/rrEYImxyaRp8xHBbyWmSLKTFkmNDgTXtC9K/2d0qIF0e&#10;29ncZ18vfb5d5PehO50rpYaDbrcCEagLb/G/+2gUzJbLuD++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6KwgAAAN0AAAAPAAAAAAAAAAAAAAAAAJgCAABkcnMvZG93&#10;bnJldi54bWxQSwUGAAAAAAQABAD1AAAAhwMAAAAA&#10;" path="m,l5,,3173,r5,e" filled="f" strokecolor="#00a650" strokeweight=".17922mm">
                    <v:path arrowok="t" o:connecttype="custom" o:connectlocs="0,0;5,0;3173,0;3178,0" o:connectangles="0,0,0,0"/>
                  </v:shape>
                </v:group>
                <v:group id="Group 3864" o:spid="_x0000_s1031" style="position:absolute;left:11155;top:4081;width:2;height:458" coordorigin="11155,4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KJeccAAADdAAAADwAAAGRycy9kb3ducmV2LnhtbESPQWvCQBSE7wX/w/KE&#10;3uomSktN3YQgtvQgQlWQ3h7ZZxKSfRuy2yT++25B6HGYmW+YTTaZVgzUu9qygngRgSAurK65VHA+&#10;vT+9gnAeWWNrmRTcyEGWzh42mGg78hcNR1+KAGGXoILK+y6R0hUVGXQL2xEH72p7gz7IvpS6xzHA&#10;TSuXUfQiDdYcFirsaFtR0Rx/jIKPEcd8Fe+GfXPd3r5Pz4fLPialHudT/gbC0+T/w/f2p1awWq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KJeccAAADd&#10;AAAADwAAAAAAAAAAAAAAAACqAgAAZHJzL2Rvd25yZXYueG1sUEsFBgAAAAAEAAQA+gAAAJ4DAAAA&#10;AA==&#10;">
                  <v:shape id="Freeform 3865" o:spid="_x0000_s1032" style="position:absolute;left:11155;top:4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aYcUA&#10;AADdAAAADwAAAGRycy9kb3ducmV2LnhtbESPQYvCMBSE74L/IbyFvWmqotSuUVSQXUEPVmGvj+Zt&#10;W2xeahO1+++NIHgcZuYbZrZoTSVu1LjSsoJBPwJBnFldcq7gdNz0YhDOI2usLJOCf3KwmHc7M0y0&#10;vfOBbqnPRYCwS1BB4X2dSOmyggy6vq2Jg/dnG4M+yCaXusF7gJtKDqNoIg2WHBYKrGldUHZOr0bB&#10;ajDepZM4vS7P2fb38h3hXo5Rqc+PdvkFwlPr3+FX+0crGE2nQ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lphxQAAAN0AAAAPAAAAAAAAAAAAAAAAAJgCAABkcnMv&#10;ZG93bnJldi54bWxQSwUGAAAAAAQABAD1AAAAigMAAAAA&#10;" path="m,458l,e" filled="f" strokecolor="#00a650" strokeweight=".17922mm">
                    <v:path arrowok="t" o:connecttype="custom" o:connectlocs="0,4539;0,4081" o:connectangles="0,0"/>
                  </v:shape>
                </v:group>
                <v:group id="Group 3862" o:spid="_x0000_s1033" style="position:absolute;left:7982;top:4081;width:3178;height:2" coordorigin="7982,4081"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shape id="Freeform 3863" o:spid="_x0000_s1034" style="position:absolute;left:7982;top:4081;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oicUA&#10;AADdAAAADwAAAGRycy9kb3ducmV2LnhtbESPT4vCMBTE7wt+h/AEb2vqH5a1GkUEwcuC1kU9PpJn&#10;W2xeShNrdz/9RhD2OMzMb5jFqrOVaKnxpWMFo2ECglg7U3Ku4Pu4ff8E4QOywcoxKfghD6tl722B&#10;qXEPPlCbhVxECPsUFRQh1KmUXhdk0Q9dTRy9q2sshiibXJoGHxFuKzlOkg9pseS4UGBNm4L0Lbtb&#10;BaTLXTuZ+uz0q/eXgzxvu699pdSg363nIAJ14T/8au+MgslsNoXn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iJxQAAAN0AAAAPAAAAAAAAAAAAAAAAAJgCAABkcnMv&#10;ZG93bnJldi54bWxQSwUGAAAAAAQABAD1AAAAigMAAAAA&#10;" path="m3178,r-5,l5,,,e" filled="f" strokecolor="#00a650" strokeweight=".17922mm">
                    <v:path arrowok="t" o:connecttype="custom" o:connectlocs="3178,0;3173,0;5,0;0,0" o:connectangles="0,0,0,0"/>
                  </v:shape>
                </v:group>
                <v:group id="Group 3860" o:spid="_x0000_s1035" style="position:absolute;left:7987;top:4081;width:2;height:458" coordorigin="7987,408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v:shape id="Freeform 3861" o:spid="_x0000_s1036" style="position:absolute;left:7987;top:408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cYsYA&#10;AADdAAAADwAAAGRycy9kb3ducmV2LnhtbESPQWvCQBSE74X+h+UVequbKAaNrkEFaQv1YCz0+sg+&#10;k2D2bcyuSfrvu4VCj8PMfMOss9E0oqfO1ZYVxJMIBHFhdc2lgs/z4WUBwnlkjY1lUvBNDrLN48Ma&#10;U20HPlGf+1IECLsUFVTet6mUrqjIoJvYljh4F9sZ9EF2pdQdDgFuGjmNokQarDksVNjSvqLimt+N&#10;gl08/8iTRX7fXov3r9trhEc5R6Wen8btCoSn0f+H/9pvWsFsuUz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VcYsYAAADdAAAADwAAAAAAAAAAAAAAAACYAgAAZHJz&#10;L2Rvd25yZXYueG1sUEsFBgAAAAAEAAQA9QAAAIsDAAAAAA==&#10;" path="m,l,458e" filled="f" strokecolor="#00a650" strokeweight=".17922mm">
                    <v:path arrowok="t" o:connecttype="custom" o:connectlocs="0,4081;0,4539" o:connectangles="0,0"/>
                  </v:shape>
                </v:group>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14:anchorId="12774A80" wp14:editId="0571DDE8">
                <wp:simplePos x="0" y="0"/>
                <wp:positionH relativeFrom="page">
                  <wp:posOffset>5065395</wp:posOffset>
                </wp:positionH>
                <wp:positionV relativeFrom="page">
                  <wp:posOffset>2036445</wp:posOffset>
                </wp:positionV>
                <wp:extent cx="2024380" cy="303530"/>
                <wp:effectExtent l="0" t="0" r="13970" b="20320"/>
                <wp:wrapNone/>
                <wp:docPr id="3975"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3207"/>
                          <a:chExt cx="3188" cy="478"/>
                        </a:xfrm>
                      </wpg:grpSpPr>
                      <wpg:grpSp>
                        <wpg:cNvPr id="3976" name="Group 3857"/>
                        <wpg:cNvGrpSpPr>
                          <a:grpSpLocks/>
                        </wpg:cNvGrpSpPr>
                        <wpg:grpSpPr bwMode="auto">
                          <a:xfrm>
                            <a:off x="7987" y="3217"/>
                            <a:ext cx="3168" cy="458"/>
                            <a:chOff x="7987" y="3217"/>
                            <a:chExt cx="3168" cy="458"/>
                          </a:xfrm>
                        </wpg:grpSpPr>
                        <wps:wsp>
                          <wps:cNvPr id="3977" name="Freeform 3858"/>
                          <wps:cNvSpPr>
                            <a:spLocks/>
                          </wps:cNvSpPr>
                          <wps:spPr bwMode="auto">
                            <a:xfrm>
                              <a:off x="7987" y="3217"/>
                              <a:ext cx="3168" cy="458"/>
                            </a:xfrm>
                            <a:custGeom>
                              <a:avLst/>
                              <a:gdLst>
                                <a:gd name="T0" fmla="+- 0 7987 7987"/>
                                <a:gd name="T1" fmla="*/ T0 w 3168"/>
                                <a:gd name="T2" fmla="+- 0 3675 3217"/>
                                <a:gd name="T3" fmla="*/ 3675 h 458"/>
                                <a:gd name="T4" fmla="+- 0 11155 7987"/>
                                <a:gd name="T5" fmla="*/ T4 w 3168"/>
                                <a:gd name="T6" fmla="+- 0 3675 3217"/>
                                <a:gd name="T7" fmla="*/ 3675 h 458"/>
                                <a:gd name="T8" fmla="+- 0 11155 7987"/>
                                <a:gd name="T9" fmla="*/ T8 w 3168"/>
                                <a:gd name="T10" fmla="+- 0 3217 3217"/>
                                <a:gd name="T11" fmla="*/ 3217 h 458"/>
                                <a:gd name="T12" fmla="+- 0 7987 7987"/>
                                <a:gd name="T13" fmla="*/ T12 w 3168"/>
                                <a:gd name="T14" fmla="+- 0 3217 3217"/>
                                <a:gd name="T15" fmla="*/ 3217 h 458"/>
                                <a:gd name="T16" fmla="+- 0 7987 7987"/>
                                <a:gd name="T17" fmla="*/ T16 w 3168"/>
                                <a:gd name="T18" fmla="+- 0 3675 3217"/>
                                <a:gd name="T19" fmla="*/ 3675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8" name="Group 3855"/>
                        <wpg:cNvGrpSpPr>
                          <a:grpSpLocks/>
                        </wpg:cNvGrpSpPr>
                        <wpg:grpSpPr bwMode="auto">
                          <a:xfrm>
                            <a:off x="7982" y="3675"/>
                            <a:ext cx="3178" cy="2"/>
                            <a:chOff x="7982" y="3675"/>
                            <a:chExt cx="3178" cy="2"/>
                          </a:xfrm>
                        </wpg:grpSpPr>
                        <wps:wsp>
                          <wps:cNvPr id="3979" name="Freeform 3856"/>
                          <wps:cNvSpPr>
                            <a:spLocks/>
                          </wps:cNvSpPr>
                          <wps:spPr bwMode="auto">
                            <a:xfrm>
                              <a:off x="7982" y="3675"/>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0" name="Group 3853"/>
                        <wpg:cNvGrpSpPr>
                          <a:grpSpLocks/>
                        </wpg:cNvGrpSpPr>
                        <wpg:grpSpPr bwMode="auto">
                          <a:xfrm>
                            <a:off x="11155" y="3217"/>
                            <a:ext cx="2" cy="458"/>
                            <a:chOff x="11155" y="3217"/>
                            <a:chExt cx="2" cy="458"/>
                          </a:xfrm>
                        </wpg:grpSpPr>
                        <wps:wsp>
                          <wps:cNvPr id="3981" name="Freeform 3854"/>
                          <wps:cNvSpPr>
                            <a:spLocks/>
                          </wps:cNvSpPr>
                          <wps:spPr bwMode="auto">
                            <a:xfrm>
                              <a:off x="11155" y="3217"/>
                              <a:ext cx="2" cy="458"/>
                            </a:xfrm>
                            <a:custGeom>
                              <a:avLst/>
                              <a:gdLst>
                                <a:gd name="T0" fmla="+- 0 3675 3217"/>
                                <a:gd name="T1" fmla="*/ 3675 h 458"/>
                                <a:gd name="T2" fmla="+- 0 3217 3217"/>
                                <a:gd name="T3" fmla="*/ 32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2" name="Group 3851"/>
                        <wpg:cNvGrpSpPr>
                          <a:grpSpLocks/>
                        </wpg:cNvGrpSpPr>
                        <wpg:grpSpPr bwMode="auto">
                          <a:xfrm>
                            <a:off x="7982" y="3217"/>
                            <a:ext cx="3178" cy="2"/>
                            <a:chOff x="7982" y="3217"/>
                            <a:chExt cx="3178" cy="2"/>
                          </a:xfrm>
                        </wpg:grpSpPr>
                        <wps:wsp>
                          <wps:cNvPr id="3983" name="Freeform 3852"/>
                          <wps:cNvSpPr>
                            <a:spLocks/>
                          </wps:cNvSpPr>
                          <wps:spPr bwMode="auto">
                            <a:xfrm>
                              <a:off x="7982" y="3217"/>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4" name="Group 3849"/>
                        <wpg:cNvGrpSpPr>
                          <a:grpSpLocks/>
                        </wpg:cNvGrpSpPr>
                        <wpg:grpSpPr bwMode="auto">
                          <a:xfrm>
                            <a:off x="7987" y="3217"/>
                            <a:ext cx="2" cy="458"/>
                            <a:chOff x="7987" y="3217"/>
                            <a:chExt cx="2" cy="458"/>
                          </a:xfrm>
                        </wpg:grpSpPr>
                        <wps:wsp>
                          <wps:cNvPr id="3985" name="Freeform 3850"/>
                          <wps:cNvSpPr>
                            <a:spLocks/>
                          </wps:cNvSpPr>
                          <wps:spPr bwMode="auto">
                            <a:xfrm>
                              <a:off x="7987" y="3217"/>
                              <a:ext cx="2" cy="458"/>
                            </a:xfrm>
                            <a:custGeom>
                              <a:avLst/>
                              <a:gdLst>
                                <a:gd name="T0" fmla="+- 0 3217 3217"/>
                                <a:gd name="T1" fmla="*/ 3217 h 458"/>
                                <a:gd name="T2" fmla="+- 0 3675 3217"/>
                                <a:gd name="T3" fmla="*/ 36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D69116B" id="Group 3848" o:spid="_x0000_s1026" style="position:absolute;margin-left:398.85pt;margin-top:160.35pt;width:159.4pt;height:23.9pt;z-index:-251168768;mso-position-horizontal-relative:page;mso-position-vertical-relative:page" coordorigin="7977,3207"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">
                <v:group id="Group 3857" o:spid="_x0000_s1027" style="position:absolute;left:7987;top:3217;width:3168;height:458" coordorigin="7987,3217"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3858" o:spid="_x0000_s1028" style="position:absolute;left:7987;top:3217;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C5ccA&#10;AADdAAAADwAAAGRycy9kb3ducmV2LnhtbESPQWvCQBSE7wX/w/IKvdVNK5o2ukrRFnsQRKP3R/aZ&#10;RLNvY3Yb4793C4LHYWa+YSazzlSipcaVlhW89SMQxJnVJecKdunP6wcI55E1VpZJwZUczKa9pwkm&#10;2l54Q+3W5yJA2CWooPC+TqR0WUEGXd/WxME72MagD7LJpW7wEuCmku9RNJIGSw4LBdY0Lyg7bf+M&#10;gjRu16vD92C5O+7T7DzP08VmeFTq5bn7GoPw1PlH+N7+1QoGn3EM/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QuXHAAAA3QAAAA8AAAAAAAAAAAAAAAAAmAIAAGRy&#10;cy9kb3ducmV2LnhtbFBLBQYAAAAABAAEAPUAAACMAwAAAAA=&#10;" path="m,458r3168,l3168,,,,,458xe" stroked="f">
                    <v:path arrowok="t" o:connecttype="custom" o:connectlocs="0,3675;3168,3675;3168,3217;0,3217;0,3675" o:connectangles="0,0,0,0,0"/>
                  </v:shape>
                </v:group>
                <v:group id="Group 3855" o:spid="_x0000_s1029" style="position:absolute;left:7982;top:3675;width:3178;height:2" coordorigin="7982,367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3856" o:spid="_x0000_s1030" style="position:absolute;left:7982;top:367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h7cYA&#10;AADdAAAADwAAAGRycy9kb3ducmV2LnhtbESPQWvCQBSE70L/w/KE3nRjLbWmrqEUAl4EjWJ7fOw+&#10;k2D2bchuY+yv7xYKHoeZ+YZZZYNtRE+drx0rmE0TEMTamZpLBcdDPnkF4QOywcYxKbiRh2z9MFph&#10;atyV99QXoRQRwj5FBVUIbSql1xVZ9FPXEkfv7DqLIcqulKbDa4TbRj4lyYu0WHNcqLClj4r0pfi2&#10;CkjXm37+7IvTj9597eVnPmx3jVKP4+H9DUSgIdzD/+2NUTBfLp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2h7cYAAADdAAAADwAAAAAAAAAAAAAAAACYAgAAZHJz&#10;L2Rvd25yZXYueG1sUEsFBgAAAAAEAAQA9QAAAIsDAAAAAA==&#10;" path="m,l5,,3173,r5,e" filled="f" strokecolor="#00a650" strokeweight=".17922mm">
                    <v:path arrowok="t" o:connecttype="custom" o:connectlocs="0,0;5,0;3173,0;3178,0" o:connectangles="0,0,0,0"/>
                  </v:shape>
                </v:group>
                <v:group id="Group 3853" o:spid="_x0000_s1031" style="position:absolute;left:11155;top:3217;width:2;height:458" coordorigin="11155,32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3854" o:spid="_x0000_s1032" style="position:absolute;left:11155;top:32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Sy8YA&#10;AADdAAAADwAAAGRycy9kb3ducmV2LnhtbESPQWvCQBSE7wX/w/KE3nQTixKjq8RCaYX20Ch4fWSf&#10;STD7Ns1uNP33bkHocZiZb5j1djCNuFLnassK4mkEgriwuuZSwfHwNklAOI+ssbFMCn7JwXYzelpj&#10;qu2Nv+ma+1IECLsUFVTet6mUrqjIoJvaljh4Z9sZ9EF2pdQd3gLcNHIWRQtpsOawUGFLrxUVl7w3&#10;Cnbx/DNfJHmfXYr96ec9wi85R6Wex0O2AuFp8P/hR/tDK3hZJjH8vQ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VSy8YAAADdAAAADwAAAAAAAAAAAAAAAACYAgAAZHJz&#10;L2Rvd25yZXYueG1sUEsFBgAAAAAEAAQA9QAAAIsDAAAAAA==&#10;" path="m,458l,e" filled="f" strokecolor="#00a650" strokeweight=".17922mm">
                    <v:path arrowok="t" o:connecttype="custom" o:connectlocs="0,3675;0,3217" o:connectangles="0,0"/>
                  </v:shape>
                </v:group>
                <v:group id="Group 3851" o:spid="_x0000_s1033" style="position:absolute;left:7982;top:3217;width:3178;height:2" coordorigin="7982,3217"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3852" o:spid="_x0000_s1034" style="position:absolute;left:7982;top:3217;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mIMYA&#10;AADdAAAADwAAAGRycy9kb3ducmV2LnhtbESPQWvCQBSE70L/w/IK3nTTRsSm2UgpCF4EjdL2+Nh9&#10;TUKzb0N2G9P+elcQPA4z8w2Tr0fbioF63zhW8DRPQBBrZxquFJyOm9kKhA/IBlvHpOCPPKyLh0mO&#10;mXFnPtBQhkpECPsMFdQhdJmUXtdk0c9dRxy9b9dbDFH2lTQ9niPctvI5SZbSYsNxocaO3mvSP+Wv&#10;VUC62Q7pwpcf/3r/dZCfm3G3b5WaPo5vryACjeEevrW3RkH6skr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mIMYAAADdAAAADwAAAAAAAAAAAAAAAACYAgAAZHJz&#10;L2Rvd25yZXYueG1sUEsFBgAAAAAEAAQA9QAAAIsDAAAAAA==&#10;" path="m3178,r-5,l5,,,e" filled="f" strokecolor="#00a650" strokeweight=".17922mm">
                    <v:path arrowok="t" o:connecttype="custom" o:connectlocs="3178,0;3173,0;5,0;0,0" o:connectangles="0,0,0,0"/>
                  </v:shape>
                </v:group>
                <v:group id="Group 3849" o:spid="_x0000_s1035" style="position:absolute;left:7987;top:3217;width:2;height:458" coordorigin="7987,32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3850" o:spid="_x0000_s1036" style="position:absolute;left:7987;top:32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UyMUA&#10;AADdAAAADwAAAGRycy9kb3ducmV2LnhtbESPQWvCQBSE74L/YXlCb3WjJRKjq2ihVKEejILXR/aZ&#10;BLNv0+yq8d+7hYLHYWa+YebLztTiRq2rLCsYDSMQxLnVFRcKjoev9wSE88gaa8uk4EEOlot+b46p&#10;tnfe0y3zhQgQdikqKL1vUildXpJBN7QNcfDOtjXog2wLqVu8B7ip5TiKJtJgxWGhxIY+S8ov2dUo&#10;WI/in2ySZNfVJd+efr8j3MkYlXobdKsZCE+df4X/2xut4GOaxP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TIxQAAAN0AAAAPAAAAAAAAAAAAAAAAAJgCAABkcnMv&#10;ZG93bnJldi54bWxQSwUGAAAAAAQABAD1AAAAigMAAAAA&#10;" path="m,l,458e" filled="f" strokecolor="#00a650" strokeweight=".17922mm">
                    <v:path arrowok="t" o:connecttype="custom" o:connectlocs="0,3217;0,3675" o:connectangles="0,0"/>
                  </v:shape>
                </v:group>
                <w10:wrap anchorx="page" anchory="page"/>
              </v:group>
            </w:pict>
          </mc:Fallback>
        </mc:AlternateContent>
      </w:r>
      <w:r>
        <w:rPr>
          <w:noProof/>
        </w:rPr>
        <mc:AlternateContent>
          <mc:Choice Requires="wpg">
            <w:drawing>
              <wp:anchor distT="0" distB="0" distL="114300" distR="114300" simplePos="0" relativeHeight="252148736" behindDoc="1" locked="0" layoutInCell="1" allowOverlap="1" wp14:anchorId="7C5AB2BE" wp14:editId="3E881C55">
                <wp:simplePos x="0" y="0"/>
                <wp:positionH relativeFrom="page">
                  <wp:posOffset>5065395</wp:posOffset>
                </wp:positionH>
                <wp:positionV relativeFrom="page">
                  <wp:posOffset>3179445</wp:posOffset>
                </wp:positionV>
                <wp:extent cx="2024380" cy="303530"/>
                <wp:effectExtent l="0" t="0" r="13970" b="20320"/>
                <wp:wrapNone/>
                <wp:docPr id="3964"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5007"/>
                          <a:chExt cx="3188" cy="478"/>
                        </a:xfrm>
                      </wpg:grpSpPr>
                      <wpg:grpSp>
                        <wpg:cNvPr id="3965" name="Group 3846"/>
                        <wpg:cNvGrpSpPr>
                          <a:grpSpLocks/>
                        </wpg:cNvGrpSpPr>
                        <wpg:grpSpPr bwMode="auto">
                          <a:xfrm>
                            <a:off x="7987" y="5017"/>
                            <a:ext cx="3168" cy="458"/>
                            <a:chOff x="7987" y="5017"/>
                            <a:chExt cx="3168" cy="458"/>
                          </a:xfrm>
                        </wpg:grpSpPr>
                        <wps:wsp>
                          <wps:cNvPr id="3966" name="Freeform 3847"/>
                          <wps:cNvSpPr>
                            <a:spLocks/>
                          </wps:cNvSpPr>
                          <wps:spPr bwMode="auto">
                            <a:xfrm>
                              <a:off x="7987" y="5017"/>
                              <a:ext cx="3168" cy="458"/>
                            </a:xfrm>
                            <a:custGeom>
                              <a:avLst/>
                              <a:gdLst>
                                <a:gd name="T0" fmla="+- 0 7987 7987"/>
                                <a:gd name="T1" fmla="*/ T0 w 3168"/>
                                <a:gd name="T2" fmla="+- 0 5475 5017"/>
                                <a:gd name="T3" fmla="*/ 5475 h 458"/>
                                <a:gd name="T4" fmla="+- 0 11155 7987"/>
                                <a:gd name="T5" fmla="*/ T4 w 3168"/>
                                <a:gd name="T6" fmla="+- 0 5475 5017"/>
                                <a:gd name="T7" fmla="*/ 5475 h 458"/>
                                <a:gd name="T8" fmla="+- 0 11155 7987"/>
                                <a:gd name="T9" fmla="*/ T8 w 3168"/>
                                <a:gd name="T10" fmla="+- 0 5017 5017"/>
                                <a:gd name="T11" fmla="*/ 5017 h 458"/>
                                <a:gd name="T12" fmla="+- 0 7987 7987"/>
                                <a:gd name="T13" fmla="*/ T12 w 3168"/>
                                <a:gd name="T14" fmla="+- 0 5017 5017"/>
                                <a:gd name="T15" fmla="*/ 5017 h 458"/>
                                <a:gd name="T16" fmla="+- 0 7987 7987"/>
                                <a:gd name="T17" fmla="*/ T16 w 3168"/>
                                <a:gd name="T18" fmla="+- 0 5475 5017"/>
                                <a:gd name="T19" fmla="*/ 5475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7" name="Group 3844"/>
                        <wpg:cNvGrpSpPr>
                          <a:grpSpLocks/>
                        </wpg:cNvGrpSpPr>
                        <wpg:grpSpPr bwMode="auto">
                          <a:xfrm>
                            <a:off x="7982" y="5475"/>
                            <a:ext cx="3178" cy="2"/>
                            <a:chOff x="7982" y="5475"/>
                            <a:chExt cx="3178" cy="2"/>
                          </a:xfrm>
                        </wpg:grpSpPr>
                        <wps:wsp>
                          <wps:cNvPr id="3968" name="Freeform 3845"/>
                          <wps:cNvSpPr>
                            <a:spLocks/>
                          </wps:cNvSpPr>
                          <wps:spPr bwMode="auto">
                            <a:xfrm>
                              <a:off x="7982" y="5475"/>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9" name="Group 3842"/>
                        <wpg:cNvGrpSpPr>
                          <a:grpSpLocks/>
                        </wpg:cNvGrpSpPr>
                        <wpg:grpSpPr bwMode="auto">
                          <a:xfrm>
                            <a:off x="11155" y="5017"/>
                            <a:ext cx="2" cy="458"/>
                            <a:chOff x="11155" y="5017"/>
                            <a:chExt cx="2" cy="458"/>
                          </a:xfrm>
                        </wpg:grpSpPr>
                        <wps:wsp>
                          <wps:cNvPr id="3970" name="Freeform 3843"/>
                          <wps:cNvSpPr>
                            <a:spLocks/>
                          </wps:cNvSpPr>
                          <wps:spPr bwMode="auto">
                            <a:xfrm>
                              <a:off x="11155" y="5017"/>
                              <a:ext cx="2" cy="458"/>
                            </a:xfrm>
                            <a:custGeom>
                              <a:avLst/>
                              <a:gdLst>
                                <a:gd name="T0" fmla="+- 0 5475 5017"/>
                                <a:gd name="T1" fmla="*/ 5475 h 458"/>
                                <a:gd name="T2" fmla="+- 0 5017 5017"/>
                                <a:gd name="T3" fmla="*/ 501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1" name="Group 3840"/>
                        <wpg:cNvGrpSpPr>
                          <a:grpSpLocks/>
                        </wpg:cNvGrpSpPr>
                        <wpg:grpSpPr bwMode="auto">
                          <a:xfrm>
                            <a:off x="7982" y="5017"/>
                            <a:ext cx="3178" cy="2"/>
                            <a:chOff x="7982" y="5017"/>
                            <a:chExt cx="3178" cy="2"/>
                          </a:xfrm>
                        </wpg:grpSpPr>
                        <wps:wsp>
                          <wps:cNvPr id="3972" name="Freeform 3841"/>
                          <wps:cNvSpPr>
                            <a:spLocks/>
                          </wps:cNvSpPr>
                          <wps:spPr bwMode="auto">
                            <a:xfrm>
                              <a:off x="7982" y="5017"/>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3" name="Group 3838"/>
                        <wpg:cNvGrpSpPr>
                          <a:grpSpLocks/>
                        </wpg:cNvGrpSpPr>
                        <wpg:grpSpPr bwMode="auto">
                          <a:xfrm>
                            <a:off x="7987" y="5017"/>
                            <a:ext cx="2" cy="458"/>
                            <a:chOff x="7987" y="5017"/>
                            <a:chExt cx="2" cy="458"/>
                          </a:xfrm>
                        </wpg:grpSpPr>
                        <wps:wsp>
                          <wps:cNvPr id="3974" name="Freeform 3839"/>
                          <wps:cNvSpPr>
                            <a:spLocks/>
                          </wps:cNvSpPr>
                          <wps:spPr bwMode="auto">
                            <a:xfrm>
                              <a:off x="7987" y="5017"/>
                              <a:ext cx="2" cy="458"/>
                            </a:xfrm>
                            <a:custGeom>
                              <a:avLst/>
                              <a:gdLst>
                                <a:gd name="T0" fmla="+- 0 5017 5017"/>
                                <a:gd name="T1" fmla="*/ 5017 h 458"/>
                                <a:gd name="T2" fmla="+- 0 5475 5017"/>
                                <a:gd name="T3" fmla="*/ 547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F8B6AB4" id="Group 3837" o:spid="_x0000_s1026" style="position:absolute;margin-left:398.85pt;margin-top:250.35pt;width:159.4pt;height:23.9pt;z-index:-251167744;mso-position-horizontal-relative:page;mso-position-vertical-relative:page" coordorigin="7977,5007"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">
                <v:group id="Group 3846" o:spid="_x0000_s1027" style="position:absolute;left:7987;top:5017;width:3168;height:458" coordorigin="7987,5017"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z/XcYAAADdAAAADwAAAGRycy9kb3ducmV2LnhtbESPT4vCMBTE74LfITxh&#10;b5p2RdFqFJHdxYMI/gHx9miebbF5KU22rd/eLCx4HGbmN8xy3ZlSNFS7wrKCeBSBIE6tLjhTcDl/&#10;D2cgnEfWWFomBU9ysF71e0tMtG35SM3JZyJA2CWoIPe+SqR0aU4G3chWxMG729qgD7LOpK6xDXBT&#10;ys8omkqDBYeFHCva5pQ+Tr9GwU+L7WYcfzX7x337vJ0nh+s+JqU+Bt1mAcJT59/h//ZOKxj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9dxgAAAN0A&#10;AAAPAAAAAAAAAAAAAAAAAKoCAABkcnMvZG93bnJldi54bWxQSwUGAAAAAAQABAD6AAAAnQMAAAAA&#10;">
                  <v:shape id="Freeform 3847" o:spid="_x0000_s1028" style="position:absolute;left:7987;top:5017;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o8cA&#10;AADdAAAADwAAAGRycy9kb3ducmV2LnhtbESPQWvCQBSE7wX/w/IKvemmFWMbXaVoiz0IotH7I/tM&#10;otm3MbuN8d+7BaHHYWa+YabzzlSipcaVlhW8DiIQxJnVJecK9ul3/x2E88gaK8uk4EYO5rPe0xQT&#10;ba+8pXbncxEg7BJUUHhfJ1K6rCCDbmBr4uAdbWPQB9nkUjd4DXBTybcoiqXBksNCgTUtCsrOu1+j&#10;IB23m/Xxa7janw5pdlnk6XI7Oin18tx9TkB46vx/+NH+0QqGH3EM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5caPHAAAA3QAAAA8AAAAAAAAAAAAAAAAAmAIAAGRy&#10;cy9kb3ducmV2LnhtbFBLBQYAAAAABAAEAPUAAACMAwAAAAA=&#10;" path="m,458r3168,l3168,,,,,458xe" stroked="f">
                    <v:path arrowok="t" o:connecttype="custom" o:connectlocs="0,5475;3168,5475;3168,5017;0,5017;0,5475" o:connectangles="0,0,0,0,0"/>
                  </v:shape>
                </v:group>
                <v:group id="Group 3844" o:spid="_x0000_s1029" style="position:absolute;left:7982;top:5475;width:3178;height:2" coordorigin="7982,547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shape id="Freeform 3845" o:spid="_x0000_s1030" style="position:absolute;left:7982;top:547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Sq8IA&#10;AADdAAAADwAAAGRycy9kb3ducmV2LnhtbERPTYvCMBC9C/6HMII3TXcV0WoUEQQvglbZ9TgkY1u2&#10;mZQmW6u/3hwW9vh436tNZyvRUuNLxwo+xgkIYu1MybmC62U/moPwAdlg5ZgUPMnDZt3vrTA17sFn&#10;arOQixjCPkUFRQh1KqXXBVn0Y1cTR+7uGoshwiaXpsFHDLeV/EySmbRYcmwosKZdQfon+7UKSJeH&#10;djL12ddLn25n+b3vjqdKqeGg2y5BBOrCv/jPfTAKJotZnBvf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JKrwgAAAN0AAAAPAAAAAAAAAAAAAAAAAJgCAABkcnMvZG93&#10;bnJldi54bWxQSwUGAAAAAAQABAD1AAAAhwMAAAAA&#10;" path="m,l5,,3173,r5,e" filled="f" strokecolor="#00a650" strokeweight=".17922mm">
                    <v:path arrowok="t" o:connecttype="custom" o:connectlocs="0,0;5,0;3173,0;3178,0" o:connectangles="0,0,0,0"/>
                  </v:shape>
                </v:group>
                <v:group id="Group 3842" o:spid="_x0000_s1031" style="position:absolute;left:11155;top:5017;width:2;height:458" coordorigin="11155,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H1WMYAAADdAAAADwAAAGRycy9kb3ducmV2LnhtbESPT4vCMBTE7wt+h/AE&#10;b2taRdFqFJF12YMs+AfE26N5tsXmpTTZtn57Iwh7HGbmN8xy3ZlSNFS7wrKCeBiBIE6tLjhTcD7t&#10;PmcgnEfWWFomBQ9ysF71PpaYaNvygZqjz0SAsEtQQe59lUjp0pwMuqGtiIN3s7VBH2SdSV1jG+Cm&#10;lKMomkqDBYeFHCva5pTej39GwXeL7WYcfzX7+237uJ4mv5d9TEoN+t1mAcJT5//D7/aPVjCe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fVYxgAAAN0A&#10;AAAPAAAAAAAAAAAAAAAAAKoCAABkcnMvZG93bnJldi54bWxQSwUGAAAAAAQABAD6AAAAnQMAAAAA&#10;">
                  <v:shape id="Freeform 3843" o:spid="_x0000_s1032" style="position:absolute;left:11155;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Hd8IA&#10;AADdAAAADwAAAGRycy9kb3ducmV2LnhtbERPTYvCMBC9L/gfwgh7W1Nd1FqNooKosHuwCl6HZmyL&#10;zaQ2Ueu/N4eFPT7e92zRmko8qHGlZQX9XgSCOLO65FzB6bj5ikE4j6yxskwKXuRgMe98zDDR9skH&#10;eqQ+FyGEXYIKCu/rREqXFWTQ9WxNHLiLbQz6AJtc6gafIdxUchBFI2mw5NBQYE3rgrJrejcKVv3h&#10;TzqK0/vymu3Pt22Ev3KISn122+UUhKfW/4v/3Dut4HsyDvvDm/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d3wgAAAN0AAAAPAAAAAAAAAAAAAAAAAJgCAABkcnMvZG93&#10;bnJldi54bWxQSwUGAAAAAAQABAD1AAAAhwMAAAAA&#10;" path="m,458l,e" filled="f" strokecolor="#00a650" strokeweight=".17922mm">
                    <v:path arrowok="t" o:connecttype="custom" o:connectlocs="0,5475;0,5017" o:connectangles="0,0"/>
                  </v:shape>
                </v:group>
                <v:group id="Group 3840" o:spid="_x0000_s1033" style="position:absolute;left:7982;top:5017;width:3178;height:2" coordorigin="7982,5017"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5vg8YAAADdAAAADwAAAGRycy9kb3ducmV2LnhtbESPQWvCQBSE7wX/w/IE&#10;b7qJYrXRVURUPEihWii9PbLPJJh9G7JrEv+9WxB6HGbmG2a57kwpGqpdYVlBPIpAEKdWF5wp+L7s&#10;h3MQziNrLC2Tggc5WK96b0tMtG35i5qzz0SAsEtQQe59lUjp0pwMupGtiIN3tbVBH2SdSV1jG+Cm&#10;lOMoepcGCw4LOVa0zSm9ne9GwaHFdjOJd83pdt0+fi/Tz59TTEoN+t1mAcJT5//Dr/ZRK5h8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m+DxgAAAN0A&#10;AAAPAAAAAAAAAAAAAAAAAKoCAABkcnMvZG93bnJldi54bWxQSwUGAAAAAAQABAD6AAAAnQMAAAAA&#10;">
                  <v:shape id="Freeform 3841" o:spid="_x0000_s1034" style="position:absolute;left:7982;top:5017;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znMYA&#10;AADdAAAADwAAAGRycy9kb3ducmV2LnhtbESPT2vCQBTE70K/w/IKvenGP1hNXaUUBC+CpqIeH7uv&#10;STD7NmS3MfrpuwXB4zAzv2EWq85WoqXGl44VDAcJCGLtTMm5gsP3uj8D4QOywcoxKbiRh9XypbfA&#10;1Lgr76nNQi4ihH2KCooQ6lRKrwuy6AeuJo7ej2sshiibXJoGrxFuKzlKkqm0WHJcKLCmr4L0Jfu1&#10;CkiXm3Y88dnxrnfnvTytu+2uUurttfv8ABGoC8/wo70xCsbz9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znMYAAADdAAAADwAAAAAAAAAAAAAAAACYAgAAZHJz&#10;L2Rvd25yZXYueG1sUEsFBgAAAAAEAAQA9QAAAIsDAAAAAA==&#10;" path="m3178,r-5,l5,,,e" filled="f" strokecolor="#00a650" strokeweight=".17922mm">
                    <v:path arrowok="t" o:connecttype="custom" o:connectlocs="3178,0;3173,0;5,0;0,0" o:connectangles="0,0,0,0"/>
                  </v:shape>
                </v:group>
                <v:group id="Group 3838" o:spid="_x0000_s1035" style="position:absolute;left:7987;top:5017;width:2;height:458" coordorigin="7987,501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shape id="Freeform 3839" o:spid="_x0000_s1036" style="position:absolute;left:7987;top:501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BdMYA&#10;AADdAAAADwAAAGRycy9kb3ducmV2LnhtbESPT2vCQBTE7wW/w/IEb3Xj32p0FRXEFvTQtOD1kX0m&#10;wezbmF01fntXKPQ4zMxvmPmyMaW4Ue0Kywp63QgEcWp1wZmC35/t+wSE88gaS8uk4EEOlovW2xxj&#10;be/8TbfEZyJA2MWoIPe+iqV0aU4GXddWxME72dqgD7LOpK7xHuCmlP0oGkuDBYeFHCva5JSek6tR&#10;sO6N9sl4klxX5/TreNlFeJAjVKrTblYzEJ4a/x/+a39qBYPpxxB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BdMYAAADdAAAADwAAAAAAAAAAAAAAAACYAgAAZHJz&#10;L2Rvd25yZXYueG1sUEsFBgAAAAAEAAQA9QAAAIsDAAAAAA==&#10;" path="m,l,458e" filled="f" strokecolor="#00a650" strokeweight=".17922mm">
                    <v:path arrowok="t" o:connecttype="custom" o:connectlocs="0,5017;0,5475" o:connectangles="0,0"/>
                  </v:shape>
                </v:group>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14:anchorId="06B3C5B8" wp14:editId="39B4D958">
                <wp:simplePos x="0" y="0"/>
                <wp:positionH relativeFrom="page">
                  <wp:posOffset>5065395</wp:posOffset>
                </wp:positionH>
                <wp:positionV relativeFrom="page">
                  <wp:posOffset>3819525</wp:posOffset>
                </wp:positionV>
                <wp:extent cx="2024380" cy="303530"/>
                <wp:effectExtent l="0" t="0" r="13970" b="20320"/>
                <wp:wrapNone/>
                <wp:docPr id="3953" name="Group 3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3530"/>
                          <a:chOff x="7977" y="6015"/>
                          <a:chExt cx="3188" cy="478"/>
                        </a:xfrm>
                      </wpg:grpSpPr>
                      <wpg:grpSp>
                        <wpg:cNvPr id="3954" name="Group 3835"/>
                        <wpg:cNvGrpSpPr>
                          <a:grpSpLocks/>
                        </wpg:cNvGrpSpPr>
                        <wpg:grpSpPr bwMode="auto">
                          <a:xfrm>
                            <a:off x="7987" y="6025"/>
                            <a:ext cx="3168" cy="458"/>
                            <a:chOff x="7987" y="6025"/>
                            <a:chExt cx="3168" cy="458"/>
                          </a:xfrm>
                        </wpg:grpSpPr>
                        <wps:wsp>
                          <wps:cNvPr id="3955" name="Freeform 3836"/>
                          <wps:cNvSpPr>
                            <a:spLocks/>
                          </wps:cNvSpPr>
                          <wps:spPr bwMode="auto">
                            <a:xfrm>
                              <a:off x="7987" y="6025"/>
                              <a:ext cx="3168" cy="458"/>
                            </a:xfrm>
                            <a:custGeom>
                              <a:avLst/>
                              <a:gdLst>
                                <a:gd name="T0" fmla="+- 0 7987 7987"/>
                                <a:gd name="T1" fmla="*/ T0 w 3168"/>
                                <a:gd name="T2" fmla="+- 0 6483 6025"/>
                                <a:gd name="T3" fmla="*/ 6483 h 458"/>
                                <a:gd name="T4" fmla="+- 0 11155 7987"/>
                                <a:gd name="T5" fmla="*/ T4 w 3168"/>
                                <a:gd name="T6" fmla="+- 0 6483 6025"/>
                                <a:gd name="T7" fmla="*/ 6483 h 458"/>
                                <a:gd name="T8" fmla="+- 0 11155 7987"/>
                                <a:gd name="T9" fmla="*/ T8 w 3168"/>
                                <a:gd name="T10" fmla="+- 0 6025 6025"/>
                                <a:gd name="T11" fmla="*/ 6025 h 458"/>
                                <a:gd name="T12" fmla="+- 0 7987 7987"/>
                                <a:gd name="T13" fmla="*/ T12 w 3168"/>
                                <a:gd name="T14" fmla="+- 0 6025 6025"/>
                                <a:gd name="T15" fmla="*/ 6025 h 458"/>
                                <a:gd name="T16" fmla="+- 0 7987 7987"/>
                                <a:gd name="T17" fmla="*/ T16 w 3168"/>
                                <a:gd name="T18" fmla="+- 0 6483 6025"/>
                                <a:gd name="T19" fmla="*/ 6483 h 458"/>
                              </a:gdLst>
                              <a:ahLst/>
                              <a:cxnLst>
                                <a:cxn ang="0">
                                  <a:pos x="T1" y="T3"/>
                                </a:cxn>
                                <a:cxn ang="0">
                                  <a:pos x="T5" y="T7"/>
                                </a:cxn>
                                <a:cxn ang="0">
                                  <a:pos x="T9" y="T11"/>
                                </a:cxn>
                                <a:cxn ang="0">
                                  <a:pos x="T13" y="T15"/>
                                </a:cxn>
                                <a:cxn ang="0">
                                  <a:pos x="T17" y="T19"/>
                                </a:cxn>
                              </a:cxnLst>
                              <a:rect l="0" t="0" r="r" b="b"/>
                              <a:pathLst>
                                <a:path w="3168" h="458">
                                  <a:moveTo>
                                    <a:pt x="0" y="458"/>
                                  </a:moveTo>
                                  <a:lnTo>
                                    <a:pt x="3168" y="458"/>
                                  </a:lnTo>
                                  <a:lnTo>
                                    <a:pt x="3168"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6" name="Group 3833"/>
                        <wpg:cNvGrpSpPr>
                          <a:grpSpLocks/>
                        </wpg:cNvGrpSpPr>
                        <wpg:grpSpPr bwMode="auto">
                          <a:xfrm>
                            <a:off x="7982" y="6483"/>
                            <a:ext cx="3178" cy="2"/>
                            <a:chOff x="7982" y="6483"/>
                            <a:chExt cx="3178" cy="2"/>
                          </a:xfrm>
                        </wpg:grpSpPr>
                        <wps:wsp>
                          <wps:cNvPr id="3957" name="Freeform 3834"/>
                          <wps:cNvSpPr>
                            <a:spLocks/>
                          </wps:cNvSpPr>
                          <wps:spPr bwMode="auto">
                            <a:xfrm>
                              <a:off x="7982" y="6483"/>
                              <a:ext cx="3178" cy="2"/>
                            </a:xfrm>
                            <a:custGeom>
                              <a:avLst/>
                              <a:gdLst>
                                <a:gd name="T0" fmla="+- 0 7982 7982"/>
                                <a:gd name="T1" fmla="*/ T0 w 3178"/>
                                <a:gd name="T2" fmla="+- 0 7987 7982"/>
                                <a:gd name="T3" fmla="*/ T2 w 3178"/>
                                <a:gd name="T4" fmla="+- 0 11155 7982"/>
                                <a:gd name="T5" fmla="*/ T4 w 3178"/>
                                <a:gd name="T6" fmla="+- 0 11160 7982"/>
                                <a:gd name="T7" fmla="*/ T6 w 3178"/>
                              </a:gdLst>
                              <a:ahLst/>
                              <a:cxnLst>
                                <a:cxn ang="0">
                                  <a:pos x="T1" y="0"/>
                                </a:cxn>
                                <a:cxn ang="0">
                                  <a:pos x="T3" y="0"/>
                                </a:cxn>
                                <a:cxn ang="0">
                                  <a:pos x="T5" y="0"/>
                                </a:cxn>
                                <a:cxn ang="0">
                                  <a:pos x="T7" y="0"/>
                                </a:cxn>
                              </a:cxnLst>
                              <a:rect l="0" t="0" r="r" b="b"/>
                              <a:pathLst>
                                <a:path w="3178">
                                  <a:moveTo>
                                    <a:pt x="0" y="0"/>
                                  </a:moveTo>
                                  <a:lnTo>
                                    <a:pt x="5" y="0"/>
                                  </a:lnTo>
                                  <a:lnTo>
                                    <a:pt x="3173" y="0"/>
                                  </a:lnTo>
                                  <a:lnTo>
                                    <a:pt x="317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3831"/>
                        <wpg:cNvGrpSpPr>
                          <a:grpSpLocks/>
                        </wpg:cNvGrpSpPr>
                        <wpg:grpSpPr bwMode="auto">
                          <a:xfrm>
                            <a:off x="11155" y="6025"/>
                            <a:ext cx="2" cy="458"/>
                            <a:chOff x="11155" y="6025"/>
                            <a:chExt cx="2" cy="458"/>
                          </a:xfrm>
                        </wpg:grpSpPr>
                        <wps:wsp>
                          <wps:cNvPr id="3959" name="Freeform 3832"/>
                          <wps:cNvSpPr>
                            <a:spLocks/>
                          </wps:cNvSpPr>
                          <wps:spPr bwMode="auto">
                            <a:xfrm>
                              <a:off x="11155" y="6025"/>
                              <a:ext cx="2" cy="458"/>
                            </a:xfrm>
                            <a:custGeom>
                              <a:avLst/>
                              <a:gdLst>
                                <a:gd name="T0" fmla="+- 0 6483 6025"/>
                                <a:gd name="T1" fmla="*/ 6483 h 458"/>
                                <a:gd name="T2" fmla="+- 0 6025 6025"/>
                                <a:gd name="T3" fmla="*/ 602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3829"/>
                        <wpg:cNvGrpSpPr>
                          <a:grpSpLocks/>
                        </wpg:cNvGrpSpPr>
                        <wpg:grpSpPr bwMode="auto">
                          <a:xfrm>
                            <a:off x="7982" y="6025"/>
                            <a:ext cx="3178" cy="2"/>
                            <a:chOff x="7982" y="6025"/>
                            <a:chExt cx="3178" cy="2"/>
                          </a:xfrm>
                        </wpg:grpSpPr>
                        <wps:wsp>
                          <wps:cNvPr id="3961" name="Freeform 3830"/>
                          <wps:cNvSpPr>
                            <a:spLocks/>
                          </wps:cNvSpPr>
                          <wps:spPr bwMode="auto">
                            <a:xfrm>
                              <a:off x="7982" y="6025"/>
                              <a:ext cx="3178" cy="2"/>
                            </a:xfrm>
                            <a:custGeom>
                              <a:avLst/>
                              <a:gdLst>
                                <a:gd name="T0" fmla="+- 0 11160 7982"/>
                                <a:gd name="T1" fmla="*/ T0 w 3178"/>
                                <a:gd name="T2" fmla="+- 0 11155 7982"/>
                                <a:gd name="T3" fmla="*/ T2 w 3178"/>
                                <a:gd name="T4" fmla="+- 0 7987 7982"/>
                                <a:gd name="T5" fmla="*/ T4 w 3178"/>
                                <a:gd name="T6" fmla="+- 0 7982 7982"/>
                                <a:gd name="T7" fmla="*/ T6 w 3178"/>
                              </a:gdLst>
                              <a:ahLst/>
                              <a:cxnLst>
                                <a:cxn ang="0">
                                  <a:pos x="T1" y="0"/>
                                </a:cxn>
                                <a:cxn ang="0">
                                  <a:pos x="T3" y="0"/>
                                </a:cxn>
                                <a:cxn ang="0">
                                  <a:pos x="T5" y="0"/>
                                </a:cxn>
                                <a:cxn ang="0">
                                  <a:pos x="T7" y="0"/>
                                </a:cxn>
                              </a:cxnLst>
                              <a:rect l="0" t="0" r="r" b="b"/>
                              <a:pathLst>
                                <a:path w="3178">
                                  <a:moveTo>
                                    <a:pt x="3178" y="0"/>
                                  </a:moveTo>
                                  <a:lnTo>
                                    <a:pt x="317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2" name="Group 3827"/>
                        <wpg:cNvGrpSpPr>
                          <a:grpSpLocks/>
                        </wpg:cNvGrpSpPr>
                        <wpg:grpSpPr bwMode="auto">
                          <a:xfrm>
                            <a:off x="7987" y="6025"/>
                            <a:ext cx="2" cy="458"/>
                            <a:chOff x="7987" y="6025"/>
                            <a:chExt cx="2" cy="458"/>
                          </a:xfrm>
                        </wpg:grpSpPr>
                        <wps:wsp>
                          <wps:cNvPr id="3963" name="Freeform 3828"/>
                          <wps:cNvSpPr>
                            <a:spLocks/>
                          </wps:cNvSpPr>
                          <wps:spPr bwMode="auto">
                            <a:xfrm>
                              <a:off x="7987" y="6025"/>
                              <a:ext cx="2" cy="458"/>
                            </a:xfrm>
                            <a:custGeom>
                              <a:avLst/>
                              <a:gdLst>
                                <a:gd name="T0" fmla="+- 0 6025 6025"/>
                                <a:gd name="T1" fmla="*/ 6025 h 458"/>
                                <a:gd name="T2" fmla="+- 0 6483 6025"/>
                                <a:gd name="T3" fmla="*/ 648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61C7279" id="Group 3826" o:spid="_x0000_s1026" style="position:absolute;margin-left:398.85pt;margin-top:300.75pt;width:159.4pt;height:23.9pt;z-index:-251166720;mso-position-horizontal-relative:page;mso-position-vertical-relative:page" coordorigin="7977,6015" coordsize="31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">
                <v:group id="Group 3835" o:spid="_x0000_s1027" style="position:absolute;left:7987;top:6025;width:3168;height:458" coordorigin="7987,6025" coordsize="316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3836" o:spid="_x0000_s1028" style="position:absolute;left:7987;top:6025;width:3168;height:458;visibility:visible;mso-wrap-style:square;v-text-anchor:top" coordsize="316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laccA&#10;AADdAAAADwAAAGRycy9kb3ducmV2LnhtbESPQWvCQBSE7wX/w/IEb3VjJVWjqxS1tAdBNHp/ZJ9J&#10;NPs2Zrcx/ffdQqHHYWa+YRarzlSipcaVlhWMhhEI4szqknMFp/T9eQrCeWSNlWVS8E0OVsve0wIT&#10;bR98oPbocxEg7BJUUHhfJ1K6rCCDbmhr4uBdbGPQB9nkUjf4CHBTyZcoepUGSw4LBda0Lii7Hb+M&#10;gnTS7neX7fjjdD2n2X2dp5tDfFVq0O/e5iA8df4//Nf+1ArGsziG3zfh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JWnHAAAA3QAAAA8AAAAAAAAAAAAAAAAAmAIAAGRy&#10;cy9kb3ducmV2LnhtbFBLBQYAAAAABAAEAPUAAACMAwAAAAA=&#10;" path="m,458r3168,l3168,,,,,458xe" stroked="f">
                    <v:path arrowok="t" o:connecttype="custom" o:connectlocs="0,6483;3168,6483;3168,6025;0,6025;0,6483" o:connectangles="0,0,0,0,0"/>
                  </v:shape>
                </v:group>
                <v:group id="Group 3833" o:spid="_x0000_s1029" style="position:absolute;left:7982;top:6483;width:3178;height:2" coordorigin="7982,6483"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834" o:spid="_x0000_s1030" style="position:absolute;left:7982;top:6483;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MZMYA&#10;AADdAAAADwAAAGRycy9kb3ducmV2LnhtbESPQWvCQBSE70L/w/IK3sym1VYbXaUIgpeCRtEeH7vP&#10;JDT7NmTXmPbXdwtCj8PMfMMsVr2tRUetrxwreEpSEMTamYoLBcfDZjQD4QOywdoxKfgmD6vlw2CB&#10;mXE33lOXh0JECPsMFZQhNJmUXpdk0SeuIY7exbUWQ5RtIU2Ltwi3tXxO01dpseK4UGJD65L0V361&#10;CkhX22488fnpR+8+9/K86T92tVLDx/59DiJQH/7D9/bWKBi/vU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MZMYAAADdAAAADwAAAAAAAAAAAAAAAACYAgAAZHJz&#10;L2Rvd25yZXYueG1sUEsFBgAAAAAEAAQA9QAAAIsDAAAAAA==&#10;" path="m,l5,,3173,r5,e" filled="f" strokecolor="#00a650" strokeweight=".17922mm">
                    <v:path arrowok="t" o:connecttype="custom" o:connectlocs="0,0;5,0;3173,0;3178,0" o:connectangles="0,0,0,0"/>
                  </v:shape>
                </v:group>
                <v:group id="Group 3831" o:spid="_x0000_s1031" style="position:absolute;left:11155;top:6025;width:2;height:458" coordorigin="11155,60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3832" o:spid="_x0000_s1032" style="position:absolute;left:11155;top:60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yisYA&#10;AADdAAAADwAAAGRycy9kb3ducmV2LnhtbESPQWvCQBSE70L/w/IK3uomLRGNrsEWihb00LTQ6yP7&#10;TILZt2l2TeK/7woFj8PMfMOss9E0oqfO1ZYVxLMIBHFhdc2lgu+v96cFCOeRNTaWScGVHGSbh8ka&#10;U20H/qQ+96UIEHYpKqi8b1MpXVGRQTezLXHwTrYz6IPsSqk7HALcNPI5iubSYM1hocKW3ioqzvnF&#10;KHiNk0M+X+SX7bn4+PndRXiUCSo1fRy3KxCeRn8P/7f3WsHLMlnC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NyisYAAADdAAAADwAAAAAAAAAAAAAAAACYAgAAZHJz&#10;L2Rvd25yZXYueG1sUEsFBgAAAAAEAAQA9QAAAIsDAAAAAA==&#10;" path="m,458l,e" filled="f" strokecolor="#00a650" strokeweight=".17922mm">
                    <v:path arrowok="t" o:connecttype="custom" o:connectlocs="0,6483;0,6025" o:connectangles="0,0"/>
                  </v:shape>
                </v:group>
                <v:group id="Group 3829" o:spid="_x0000_s1033" style="position:absolute;left:7982;top:6025;width:3178;height:2" coordorigin="7982,6025" coordsize="3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3830" o:spid="_x0000_s1034" style="position:absolute;left:7982;top:6025;width:3178;height: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7NsUA&#10;AADdAAAADwAAAGRycy9kb3ducmV2LnhtbESPQWvCQBSE7wX/w/KE3pqNWqRGVxFB8FLQWNTjY/eZ&#10;BLNvQ3Yb0/56Vyj0OMzMN8xi1dtadNT6yrGCUZKCINbOVFwo+Dpu3z5A+IBssHZMCn7Iw2o5eFlg&#10;ZtydD9TloRARwj5DBWUITSal1yVZ9IlriKN3da3FEGVbSNPiPcJtLcdpOpUWK44LJTa0KUnf8m+r&#10;gHS16ybvPj/96v3lIM/b/nNfK/U67NdzEIH68B/+a++MgslsOoL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s2xQAAAN0AAAAPAAAAAAAAAAAAAAAAAJgCAABkcnMv&#10;ZG93bnJldi54bWxQSwUGAAAAAAQABAD1AAAAigMAAAAA&#10;" path="m3178,r-5,l5,,,e" filled="f" strokecolor="#00a650" strokeweight=".17922mm">
                    <v:path arrowok="t" o:connecttype="custom" o:connectlocs="3178,0;3173,0;5,0;0,0" o:connectangles="0,0,0,0"/>
                  </v:shape>
                </v:group>
                <v:group id="Group 3827" o:spid="_x0000_s1035" style="position:absolute;left:7987;top:6025;width:2;height:458" coordorigin="7987,602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3828" o:spid="_x0000_s1036" style="position:absolute;left:7987;top:602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P3cYA&#10;AADdAAAADwAAAGRycy9kb3ducmV2LnhtbESPQWvCQBSE7wX/w/KE3uomFYONrhIFaQv1YCx4fWSf&#10;STD7Ns2uSfrvu4VCj8PMfMOst6NpRE+dqy0riGcRCOLC6ppLBZ/nw9MShPPIGhvLpOCbHGw3k4c1&#10;ptoOfKI+96UIEHYpKqi8b1MpXVGRQTezLXHwrrYz6IPsSqk7HALcNPI5ihJpsOawUGFL+4qKW343&#10;Cnbx4iNPlvk9uxXvl6/XCI9ygUo9TsdsBcLT6P/Df+03rWD+ks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P3cYAAADdAAAADwAAAAAAAAAAAAAAAACYAgAAZHJz&#10;L2Rvd25yZXYueG1sUEsFBgAAAAAEAAQA9QAAAIsDAAAAAA==&#10;" path="m,l,458e" filled="f" strokecolor="#00a650" strokeweight=".17922mm">
                    <v:path arrowok="t" o:connecttype="custom" o:connectlocs="0,6025;0,6483" o:connectangles="0,0"/>
                  </v:shape>
                </v:group>
                <w10:wrap anchorx="page" anchory="page"/>
              </v:group>
            </w:pict>
          </mc:Fallback>
        </mc:AlternateContent>
      </w:r>
      <w:bookmarkStart w:id="35" w:name="eia846p53_10"/>
      <w:bookmarkEnd w:id="35"/>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720"/>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3" w:line="150" w:lineRule="exact"/>
              <w:rPr>
                <w:rFonts w:asciiTheme="minorHAnsi" w:eastAsiaTheme="minorHAnsi" w:hAnsiTheme="minorHAnsi" w:cstheme="minorBidi"/>
                <w:sz w:val="15"/>
                <w:szCs w:val="15"/>
              </w:rPr>
            </w:pPr>
          </w:p>
          <w:p w:rsidR="00773BA5" w:rsidRDefault="00773BA5" w:rsidP="00773BA5">
            <w:pPr>
              <w:pStyle w:val="TableParagraph"/>
              <w:spacing w:line="230" w:lineRule="exact"/>
              <w:ind w:left="149" w:right="13"/>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11"/>
              </w:rPr>
              <w:t xml:space="preserve"> </w:t>
            </w:r>
            <w:r>
              <w:rPr>
                <w:rFonts w:ascii="Times New Roman" w:eastAsia="Times New Roman" w:hAnsi="Times New Roman"/>
                <w:color w:val="231F20"/>
              </w:rPr>
              <w:t>next</w:t>
            </w:r>
            <w:r>
              <w:rPr>
                <w:rFonts w:ascii="Times New Roman" w:eastAsia="Times New Roman" w:hAnsi="Times New Roman"/>
                <w:color w:val="231F20"/>
                <w:spacing w:val="12"/>
              </w:rPr>
              <w:t xml:space="preserve"> </w:t>
            </w:r>
            <w:r>
              <w:rPr>
                <w:rFonts w:ascii="Times New Roman" w:eastAsia="Times New Roman" w:hAnsi="Times New Roman"/>
                <w:color w:val="231F20"/>
              </w:rPr>
              <w:t>four</w:t>
            </w:r>
            <w:r>
              <w:rPr>
                <w:rFonts w:ascii="Times New Roman" w:eastAsia="Times New Roman" w:hAnsi="Times New Roman"/>
                <w:color w:val="231F20"/>
                <w:spacing w:val="12"/>
              </w:rPr>
              <w:t xml:space="preserve"> </w:t>
            </w:r>
            <w:r>
              <w:rPr>
                <w:rFonts w:ascii="Times New Roman" w:eastAsia="Times New Roman" w:hAnsi="Times New Roman"/>
                <w:color w:val="231F20"/>
              </w:rPr>
              <w:t>questions</w:t>
            </w:r>
            <w:r>
              <w:rPr>
                <w:rFonts w:ascii="Times New Roman" w:eastAsia="Times New Roman" w:hAnsi="Times New Roman"/>
                <w:color w:val="231F20"/>
                <w:spacing w:val="11"/>
              </w:rPr>
              <w:t xml:space="preserve"> </w:t>
            </w:r>
            <w:r>
              <w:rPr>
                <w:rFonts w:ascii="Times New Roman" w:eastAsia="Times New Roman" w:hAnsi="Times New Roman"/>
                <w:color w:val="231F20"/>
              </w:rPr>
              <w:t>are</w:t>
            </w:r>
            <w:r>
              <w:rPr>
                <w:rFonts w:ascii="Times New Roman" w:eastAsia="Times New Roman" w:hAnsi="Times New Roman"/>
                <w:color w:val="231F20"/>
                <w:spacing w:val="12"/>
              </w:rPr>
              <w:t xml:space="preserve"> </w:t>
            </w:r>
            <w:r>
              <w:rPr>
                <w:rFonts w:ascii="Times New Roman" w:eastAsia="Times New Roman" w:hAnsi="Times New Roman"/>
                <w:color w:val="231F20"/>
              </w:rPr>
              <w:t>designed</w:t>
            </w:r>
            <w:r>
              <w:rPr>
                <w:rFonts w:ascii="Times New Roman" w:eastAsia="Times New Roman" w:hAnsi="Times New Roman"/>
                <w:color w:val="231F20"/>
                <w:spacing w:val="12"/>
              </w:rPr>
              <w:t xml:space="preserve"> </w:t>
            </w:r>
            <w:r>
              <w:rPr>
                <w:rFonts w:ascii="Times New Roman" w:eastAsia="Times New Roman" w:hAnsi="Times New Roman"/>
                <w:color w:val="231F20"/>
              </w:rPr>
              <w:t>as</w:t>
            </w:r>
            <w:r>
              <w:rPr>
                <w:rFonts w:ascii="Times New Roman" w:eastAsia="Times New Roman" w:hAnsi="Times New Roman"/>
                <w:color w:val="231F20"/>
                <w:spacing w:val="12"/>
              </w:rPr>
              <w:t xml:space="preserve"> </w:t>
            </w:r>
            <w:r>
              <w:rPr>
                <w:rFonts w:ascii="Times New Roman" w:eastAsia="Times New Roman" w:hAnsi="Times New Roman"/>
                <w:color w:val="231F20"/>
              </w:rPr>
              <w:t>a</w:t>
            </w:r>
            <w:r>
              <w:rPr>
                <w:rFonts w:ascii="Times New Roman" w:eastAsia="Times New Roman" w:hAnsi="Times New Roman"/>
                <w:color w:val="231F20"/>
                <w:spacing w:val="11"/>
              </w:rPr>
              <w:t xml:space="preserve"> </w:t>
            </w:r>
            <w:r>
              <w:rPr>
                <w:rFonts w:ascii="Times New Roman" w:eastAsia="Times New Roman" w:hAnsi="Times New Roman"/>
                <w:color w:val="231F20"/>
              </w:rPr>
              <w:t>worksheet.</w:t>
            </w:r>
            <w:r>
              <w:rPr>
                <w:rFonts w:ascii="Times New Roman" w:eastAsia="Times New Roman" w:hAnsi="Times New Roman"/>
                <w:color w:val="231F20"/>
                <w:spacing w:val="12"/>
              </w:rPr>
              <w:t xml:space="preserve"> </w:t>
            </w:r>
            <w:r>
              <w:rPr>
                <w:rFonts w:ascii="Times New Roman" w:eastAsia="Times New Roman" w:hAnsi="Times New Roman"/>
                <w:color w:val="231F20"/>
              </w:rPr>
              <w:t>You</w:t>
            </w:r>
            <w:r>
              <w:rPr>
                <w:rFonts w:ascii="Times New Roman" w:eastAsia="Times New Roman" w:hAnsi="Times New Roman"/>
                <w:color w:val="231F20"/>
                <w:spacing w:val="12"/>
              </w:rPr>
              <w:t xml:space="preserve"> </w:t>
            </w:r>
            <w:r>
              <w:rPr>
                <w:rFonts w:ascii="Times New Roman" w:eastAsia="Times New Roman" w:hAnsi="Times New Roman"/>
                <w:color w:val="231F20"/>
              </w:rPr>
              <w:t>will</w:t>
            </w:r>
            <w:r>
              <w:rPr>
                <w:rFonts w:ascii="Times New Roman" w:eastAsia="Times New Roman" w:hAnsi="Times New Roman"/>
                <w:color w:val="231F20"/>
                <w:spacing w:val="11"/>
              </w:rPr>
              <w:t xml:space="preserve"> </w:t>
            </w:r>
            <w:r>
              <w:rPr>
                <w:rFonts w:ascii="Times New Roman" w:eastAsia="Times New Roman" w:hAnsi="Times New Roman"/>
                <w:color w:val="231F20"/>
              </w:rPr>
              <w:t>need</w:t>
            </w:r>
            <w:r>
              <w:rPr>
                <w:rFonts w:ascii="Times New Roman" w:eastAsia="Times New Roman" w:hAnsi="Times New Roman"/>
                <w:color w:val="231F20"/>
                <w:spacing w:val="12"/>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refer</w:t>
            </w:r>
            <w:r>
              <w:rPr>
                <w:rFonts w:ascii="Times New Roman" w:eastAsia="Times New Roman" w:hAnsi="Times New Roman"/>
                <w:color w:val="231F20"/>
                <w:spacing w:val="12"/>
              </w:rPr>
              <w:t xml:space="preserve"> </w:t>
            </w:r>
            <w:r>
              <w:rPr>
                <w:rFonts w:ascii="Times New Roman" w:eastAsia="Times New Roman" w:hAnsi="Times New Roman"/>
                <w:color w:val="231F20"/>
              </w:rPr>
              <w:t>back</w:t>
            </w:r>
            <w:r>
              <w:rPr>
                <w:rFonts w:ascii="Times New Roman" w:eastAsia="Times New Roman" w:hAnsi="Times New Roman"/>
                <w:color w:val="231F20"/>
                <w:spacing w:val="11"/>
              </w:rPr>
              <w:t xml:space="preserve"> </w:t>
            </w:r>
            <w:r>
              <w:rPr>
                <w:rFonts w:ascii="Times New Roman" w:eastAsia="Times New Roman" w:hAnsi="Times New Roman"/>
                <w:color w:val="231F20"/>
              </w:rPr>
              <w:t>to</w:t>
            </w:r>
            <w:r>
              <w:rPr>
                <w:rFonts w:ascii="Times New Roman" w:eastAsia="Times New Roman" w:hAnsi="Times New Roman"/>
                <w:color w:val="231F20"/>
                <w:spacing w:val="12"/>
              </w:rPr>
              <w:t xml:space="preserve"> </w:t>
            </w:r>
            <w:r>
              <w:rPr>
                <w:rFonts w:ascii="Times New Roman" w:eastAsia="Times New Roman" w:hAnsi="Times New Roman"/>
                <w:color w:val="231F20"/>
              </w:rPr>
              <w:t>some</w:t>
            </w:r>
            <w:r>
              <w:rPr>
                <w:rFonts w:ascii="Times New Roman" w:eastAsia="Times New Roman" w:hAnsi="Times New Roman"/>
                <w:color w:val="231F20"/>
                <w:spacing w:val="12"/>
              </w:rPr>
              <w:t xml:space="preserve"> </w:t>
            </w:r>
            <w:r>
              <w:rPr>
                <w:rFonts w:ascii="Times New Roman" w:eastAsia="Times New Roman" w:hAnsi="Times New Roman"/>
                <w:color w:val="231F20"/>
              </w:rPr>
              <w:t>sections</w:t>
            </w:r>
            <w:r>
              <w:rPr>
                <w:rFonts w:ascii="Times New Roman" w:eastAsia="Times New Roman" w:hAnsi="Times New Roman"/>
                <w:color w:val="231F20"/>
                <w:spacing w:val="11"/>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the</w:t>
            </w:r>
            <w:r>
              <w:rPr>
                <w:rFonts w:ascii="Times New Roman" w:eastAsia="Times New Roman" w:hAnsi="Times New Roman"/>
                <w:color w:val="231F20"/>
                <w:spacing w:val="12"/>
              </w:rPr>
              <w:t xml:space="preserve"> </w:t>
            </w:r>
            <w:r>
              <w:rPr>
                <w:rFonts w:ascii="Times New Roman" w:eastAsia="Times New Roman" w:hAnsi="Times New Roman"/>
                <w:color w:val="231F20"/>
              </w:rPr>
              <w:t>form</w:t>
            </w:r>
            <w:r>
              <w:rPr>
                <w:rFonts w:ascii="Times New Roman" w:eastAsia="Times New Roman" w:hAnsi="Times New Roman"/>
                <w:color w:val="231F20"/>
                <w:w w:val="99"/>
              </w:rPr>
              <w:t xml:space="preserve"> </w:t>
            </w:r>
            <w:r>
              <w:rPr>
                <w:rFonts w:ascii="Times New Roman" w:eastAsia="Times New Roman" w:hAnsi="Times New Roman"/>
                <w:color w:val="231F20"/>
              </w:rPr>
              <w:t>that</w:t>
            </w:r>
            <w:r>
              <w:rPr>
                <w:rFonts w:ascii="Times New Roman" w:eastAsia="Times New Roman" w:hAnsi="Times New Roman"/>
                <w:color w:val="231F20"/>
                <w:spacing w:val="9"/>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already</w:t>
            </w:r>
            <w:r>
              <w:rPr>
                <w:rFonts w:ascii="Times New Roman" w:eastAsia="Times New Roman" w:hAnsi="Times New Roman"/>
                <w:color w:val="231F20"/>
                <w:spacing w:val="10"/>
              </w:rPr>
              <w:t xml:space="preserve"> </w:t>
            </w:r>
            <w:r>
              <w:rPr>
                <w:rFonts w:ascii="Times New Roman" w:eastAsia="Times New Roman" w:hAnsi="Times New Roman"/>
                <w:color w:val="231F20"/>
              </w:rPr>
              <w:t>filled</w:t>
            </w:r>
            <w:r>
              <w:rPr>
                <w:rFonts w:ascii="Times New Roman" w:eastAsia="Times New Roman" w:hAnsi="Times New Roman"/>
                <w:color w:val="231F20"/>
                <w:spacing w:val="9"/>
              </w:rPr>
              <w:t xml:space="preserve"> </w:t>
            </w:r>
            <w:r>
              <w:rPr>
                <w:rFonts w:ascii="Times New Roman" w:eastAsia="Times New Roman" w:hAnsi="Times New Roman"/>
                <w:color w:val="231F20"/>
              </w:rPr>
              <w:t>out</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recor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s</w:t>
            </w:r>
            <w:r>
              <w:rPr>
                <w:rFonts w:ascii="Times New Roman" w:eastAsia="Times New Roman" w:hAnsi="Times New Roman"/>
                <w:color w:val="231F20"/>
                <w:spacing w:val="10"/>
              </w:rPr>
              <w:t xml:space="preserve"> </w:t>
            </w:r>
            <w:r>
              <w:rPr>
                <w:rFonts w:ascii="Times New Roman" w:eastAsia="Times New Roman" w:hAnsi="Times New Roman"/>
                <w:color w:val="231F20"/>
              </w:rPr>
              <w:t>you</w:t>
            </w:r>
            <w:r>
              <w:rPr>
                <w:rFonts w:ascii="Times New Roman" w:eastAsia="Times New Roman" w:hAnsi="Times New Roman"/>
                <w:color w:val="231F20"/>
                <w:spacing w:val="9"/>
              </w:rPr>
              <w:t xml:space="preserve"> </w:t>
            </w:r>
            <w:r>
              <w:rPr>
                <w:rFonts w:ascii="Times New Roman" w:eastAsia="Times New Roman" w:hAnsi="Times New Roman"/>
                <w:color w:val="231F20"/>
              </w:rPr>
              <w:t>hav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p>
        </w:tc>
      </w:tr>
      <w:tr w:rsidR="00773BA5" w:rsidRPr="003F132A" w:rsidTr="00773BA5">
        <w:trPr>
          <w:trHeight w:hRule="exact" w:val="864"/>
        </w:trPr>
        <w:tc>
          <w:tcPr>
            <w:tcW w:w="596" w:type="dxa"/>
            <w:vMerge w:val="restart"/>
            <w:tcBorders>
              <w:top w:val="single" w:sz="4" w:space="0" w:color="00A650"/>
              <w:left w:val="single" w:sz="12" w:space="0" w:color="00A650"/>
              <w:right w:val="nil"/>
            </w:tcBorders>
          </w:tcPr>
          <w:p w:rsidR="00773BA5" w:rsidRDefault="00D2504C" w:rsidP="00773BA5">
            <w:pPr>
              <w:pStyle w:val="TableParagraph"/>
              <w:spacing w:before="92"/>
              <w:ind w:left="77"/>
              <w:rPr>
                <w:rFonts w:ascii="Times New Roman" w:eastAsia="Times New Roman" w:hAnsi="Times New Roman"/>
              </w:rPr>
            </w:pPr>
            <w:r>
              <w:rPr>
                <w:rFonts w:ascii="Times New Roman" w:eastAsia="Times New Roman" w:hAnsi="Times New Roman"/>
                <w:b/>
                <w:bCs/>
                <w:color w:val="231F20"/>
                <w:spacing w:val="-2"/>
              </w:rPr>
              <w:t>200</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1" w:line="200" w:lineRule="exact"/>
              <w:rPr>
                <w:rFonts w:asciiTheme="minorHAnsi" w:eastAsiaTheme="minorHAnsi" w:hAnsiTheme="minorHAnsi" w:cstheme="minorBidi"/>
                <w:sz w:val="20"/>
                <w:szCs w:val="20"/>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20</w:t>
            </w:r>
            <w:r w:rsidR="00D2504C">
              <w:rPr>
                <w:rFonts w:ascii="Times New Roman" w:eastAsia="Times New Roman" w:hAnsi="Times New Roman"/>
                <w:b/>
                <w:bCs/>
                <w:color w:val="231F20"/>
                <w:spacing w:val="-2"/>
              </w:rPr>
              <w:t>1</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3" w:line="280" w:lineRule="exact"/>
              <w:rPr>
                <w:rFonts w:asciiTheme="minorHAnsi" w:eastAsiaTheme="minorHAnsi" w:hAnsiTheme="minorHAnsi" w:cstheme="minorBidi"/>
                <w:sz w:val="28"/>
                <w:szCs w:val="28"/>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0</w:t>
            </w:r>
            <w:r w:rsidR="00D2504C">
              <w:rPr>
                <w:rFonts w:ascii="Times New Roman" w:eastAsia="Times New Roman" w:hAnsi="Times New Roman"/>
                <w:b/>
                <w:bCs/>
                <w:color w:val="231F20"/>
                <w:spacing w:val="-1"/>
              </w:rPr>
              <w:t>2</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7" w:line="260" w:lineRule="exact"/>
              <w:rPr>
                <w:rFonts w:asciiTheme="minorHAnsi" w:eastAsiaTheme="minorHAnsi" w:hAnsiTheme="minorHAnsi" w:cstheme="minorBidi"/>
                <w:sz w:val="26"/>
                <w:szCs w:val="26"/>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20</w:t>
            </w:r>
            <w:r w:rsidR="00D2504C">
              <w:rPr>
                <w:rFonts w:ascii="Times New Roman" w:eastAsia="Times New Roman" w:hAnsi="Times New Roman"/>
                <w:b/>
                <w:bCs/>
                <w:color w:val="231F20"/>
                <w:spacing w:val="-2"/>
              </w:rPr>
              <w:t>3</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80" w:lineRule="exact"/>
              <w:rPr>
                <w:rFonts w:asciiTheme="minorHAnsi" w:eastAsiaTheme="minorHAnsi" w:hAnsiTheme="minorHAnsi" w:cstheme="minorBidi"/>
                <w:sz w:val="28"/>
                <w:szCs w:val="28"/>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20</w:t>
            </w:r>
            <w:r w:rsidR="00D2504C">
              <w:rPr>
                <w:rFonts w:ascii="Times New Roman" w:eastAsia="Times New Roman" w:hAnsi="Times New Roman"/>
                <w:b/>
                <w:bCs/>
                <w:color w:val="231F20"/>
                <w:spacing w:val="-2"/>
              </w:rPr>
              <w:t>4</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80" w:lineRule="exact"/>
              <w:rPr>
                <w:rFonts w:asciiTheme="minorHAnsi" w:eastAsiaTheme="minorHAnsi" w:hAnsiTheme="minorHAnsi" w:cstheme="minorBidi"/>
                <w:sz w:val="28"/>
                <w:szCs w:val="28"/>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0</w:t>
            </w:r>
            <w:r w:rsidR="00D2504C">
              <w:rPr>
                <w:rFonts w:ascii="Times New Roman" w:eastAsia="Times New Roman" w:hAnsi="Times New Roman"/>
                <w:b/>
                <w:bCs/>
                <w:color w:val="231F20"/>
                <w:spacing w:val="-1"/>
              </w:rPr>
              <w:t>5</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3" w:line="200" w:lineRule="exact"/>
              <w:rPr>
                <w:rFonts w:asciiTheme="minorHAnsi" w:eastAsiaTheme="minorHAnsi" w:hAnsiTheme="minorHAnsi" w:cstheme="minorBidi"/>
                <w:sz w:val="20"/>
                <w:szCs w:val="20"/>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2"/>
              </w:rPr>
              <w:t>20</w:t>
            </w:r>
            <w:r w:rsidR="00D2504C">
              <w:rPr>
                <w:rFonts w:ascii="Times New Roman" w:eastAsia="Times New Roman" w:hAnsi="Times New Roman"/>
                <w:b/>
                <w:bCs/>
                <w:color w:val="231F20"/>
                <w:spacing w:val="-2"/>
              </w:rPr>
              <w:t>6</w:t>
            </w:r>
            <w:r w:rsidR="00773BA5">
              <w:rPr>
                <w:rFonts w:ascii="Times New Roman" w:eastAsia="Times New Roman" w:hAnsi="Times New Roman"/>
                <w:b/>
                <w:bCs/>
                <w:color w:val="231F20"/>
                <w:spacing w:val="-2"/>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861443" w:rsidP="00D2504C">
            <w:pPr>
              <w:pStyle w:val="TableParagraph"/>
              <w:ind w:left="77"/>
              <w:rPr>
                <w:rFonts w:ascii="Times New Roman" w:eastAsia="Times New Roman" w:hAnsi="Times New Roman"/>
              </w:rPr>
            </w:pPr>
            <w:r>
              <w:rPr>
                <w:rFonts w:ascii="Times New Roman" w:eastAsia="Times New Roman" w:hAnsi="Times New Roman"/>
                <w:b/>
                <w:bCs/>
                <w:color w:val="231F20"/>
                <w:spacing w:val="-2"/>
              </w:rPr>
              <w:t>20</w:t>
            </w:r>
            <w:r w:rsidR="00D2504C">
              <w:rPr>
                <w:rFonts w:ascii="Times New Roman" w:eastAsia="Times New Roman" w:hAnsi="Times New Roman"/>
                <w:b/>
                <w:bCs/>
                <w:color w:val="231F20"/>
                <w:spacing w:val="-2"/>
              </w:rPr>
              <w:t>7</w:t>
            </w:r>
            <w:r w:rsidR="00773BA5">
              <w:rPr>
                <w:rFonts w:ascii="Times New Roman" w:eastAsia="Times New Roman" w:hAnsi="Times New Roman"/>
                <w:b/>
                <w:bCs/>
                <w:color w:val="231F20"/>
                <w:spacing w:val="-2"/>
              </w:rPr>
              <w:t>.</w:t>
            </w: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0205B">
            <w:pPr>
              <w:pStyle w:val="TableParagraph"/>
              <w:spacing w:line="240" w:lineRule="exact"/>
              <w:ind w:right="382"/>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10"/>
              </w:rPr>
              <w:t xml:space="preserve"> </w:t>
            </w:r>
            <w:r>
              <w:rPr>
                <w:rFonts w:ascii="Times New Roman" w:eastAsia="Times New Roman" w:hAnsi="Times New Roman"/>
                <w:color w:val="231F20"/>
              </w:rPr>
              <w:t>back</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LPG</w:t>
            </w:r>
            <w:r>
              <w:rPr>
                <w:rFonts w:ascii="Times New Roman" w:eastAsia="Times New Roman" w:hAnsi="Times New Roman"/>
                <w:color w:val="231F20"/>
                <w:spacing w:val="10"/>
              </w:rPr>
              <w:t xml:space="preserve"> </w:t>
            </w:r>
            <w:r>
              <w:rPr>
                <w:rFonts w:ascii="Times New Roman" w:eastAsia="Times New Roman" w:hAnsi="Times New Roman"/>
                <w:color w:val="231F20"/>
              </w:rPr>
              <w:t>section,</w:t>
            </w:r>
            <w:r>
              <w:rPr>
                <w:rFonts w:ascii="Times New Roman" w:eastAsia="Times New Roman" w:hAnsi="Times New Roman"/>
                <w:color w:val="231F20"/>
                <w:spacing w:val="10"/>
              </w:rPr>
              <w:t xml:space="preserve"> </w:t>
            </w:r>
            <w:r>
              <w:rPr>
                <w:rFonts w:ascii="Times New Roman" w:eastAsia="Times New Roman" w:hAnsi="Times New Roman"/>
                <w:color w:val="231F20"/>
              </w:rPr>
              <w:t>question</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5</w:t>
            </w:r>
            <w:r w:rsidR="0060205B">
              <w:rPr>
                <w:rFonts w:ascii="Times New Roman" w:eastAsia="Times New Roman" w:hAnsi="Times New Roman"/>
                <w:color w:val="231F20"/>
              </w:rPr>
              <w:t>8</w:t>
            </w:r>
            <w:r>
              <w:rPr>
                <w:rFonts w:ascii="Times New Roman" w:eastAsia="Times New Roman" w:hAnsi="Times New Roman"/>
                <w:color w:val="231F20"/>
                <w:spacing w:val="10"/>
              </w:rPr>
              <w:t xml:space="preserve"> </w:t>
            </w:r>
            <w:r>
              <w:rPr>
                <w:rFonts w:ascii="Times New Roman" w:eastAsia="Times New Roman" w:hAnsi="Times New Roman"/>
                <w:color w:val="231F20"/>
              </w:rPr>
              <w:t>page</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19</w:t>
            </w:r>
            <w:r>
              <w:rPr>
                <w:rFonts w:ascii="Times New Roman" w:eastAsia="Times New Roman" w:hAnsi="Times New Roman"/>
                <w:color w:val="231F20"/>
              </w:rPr>
              <w:t>.</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7"/>
              </w:rPr>
              <w:t xml:space="preserve"> </w:t>
            </w:r>
            <w:r>
              <w:rPr>
                <w:rFonts w:ascii="Times New Roman" w:eastAsia="Times New Roman" w:hAnsi="Times New Roman"/>
                <w:color w:val="231F20"/>
              </w:rPr>
              <w:t>add</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7"/>
              </w:rPr>
              <w:t xml:space="preserve"> </w:t>
            </w:r>
            <w:r>
              <w:rPr>
                <w:rFonts w:ascii="Times New Roman" w:eastAsia="Times New Roman" w:hAnsi="Times New Roman"/>
                <w:color w:val="231F20"/>
              </w:rPr>
              <w:t>quantity</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7"/>
              </w:rPr>
              <w:t xml:space="preserve"> </w:t>
            </w:r>
            <w:r>
              <w:rPr>
                <w:rFonts w:ascii="Times New Roman" w:eastAsia="Times New Roman" w:hAnsi="Times New Roman"/>
                <w:color w:val="231F20"/>
              </w:rPr>
              <w:t>reported</w:t>
            </w:r>
            <w:r>
              <w:rPr>
                <w:rFonts w:ascii="Times New Roman" w:eastAsia="Times New Roman" w:hAnsi="Times New Roman"/>
                <w:color w:val="231F20"/>
                <w:spacing w:val="8"/>
              </w:rPr>
              <w:t xml:space="preserve"> </w:t>
            </w:r>
            <w:r>
              <w:rPr>
                <w:rFonts w:ascii="Times New Roman" w:eastAsia="Times New Roman" w:hAnsi="Times New Roman"/>
                <w:color w:val="231F20"/>
              </w:rPr>
              <w:t>butane,</w:t>
            </w:r>
            <w:r>
              <w:rPr>
                <w:rFonts w:ascii="Times New Roman" w:eastAsia="Times New Roman" w:hAnsi="Times New Roman"/>
                <w:color w:val="231F20"/>
                <w:spacing w:val="7"/>
              </w:rPr>
              <w:t xml:space="preserve"> </w:t>
            </w:r>
            <w:r>
              <w:rPr>
                <w:rFonts w:ascii="Times New Roman" w:eastAsia="Times New Roman" w:hAnsi="Times New Roman"/>
                <w:color w:val="231F20"/>
              </w:rPr>
              <w:t>ethane,</w:t>
            </w:r>
            <w:r>
              <w:rPr>
                <w:rFonts w:ascii="Times New Roman" w:eastAsia="Times New Roman" w:hAnsi="Times New Roman"/>
                <w:color w:val="231F20"/>
                <w:spacing w:val="8"/>
              </w:rPr>
              <w:t xml:space="preserve"> </w:t>
            </w:r>
            <w:r>
              <w:rPr>
                <w:rFonts w:ascii="Times New Roman" w:eastAsia="Times New Roman" w:hAnsi="Times New Roman"/>
                <w:color w:val="231F20"/>
              </w:rPr>
              <w:t>and</w:t>
            </w:r>
            <w:r>
              <w:rPr>
                <w:rFonts w:ascii="Times New Roman" w:eastAsia="Times New Roman" w:hAnsi="Times New Roman"/>
                <w:color w:val="231F20"/>
                <w:w w:val="99"/>
              </w:rPr>
              <w:t xml:space="preserve"> </w:t>
            </w:r>
            <w:r>
              <w:rPr>
                <w:rFonts w:ascii="Times New Roman" w:eastAsia="Times New Roman" w:hAnsi="Times New Roman"/>
                <w:color w:val="231F20"/>
              </w:rPr>
              <w:t>propane</w:t>
            </w:r>
            <w:r>
              <w:rPr>
                <w:rFonts w:ascii="Times New Roman" w:eastAsia="Times New Roman" w:hAnsi="Times New Roman"/>
                <w:color w:val="231F20"/>
                <w:spacing w:val="-15"/>
              </w:rPr>
              <w:t xml:space="preserve"> </w:t>
            </w:r>
            <w:r>
              <w:rPr>
                <w:rFonts w:ascii="Times New Roman" w:eastAsia="Times New Roman" w:hAnsi="Times New Roman"/>
                <w:color w:val="231F20"/>
              </w:rPr>
              <w:t>consumed.</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0205B">
            <w:pPr>
              <w:pStyle w:val="TableParagraph"/>
              <w:spacing w:line="240" w:lineRule="exact"/>
              <w:ind w:right="382"/>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10"/>
              </w:rPr>
              <w:t xml:space="preserve"> </w:t>
            </w:r>
            <w:r>
              <w:rPr>
                <w:rFonts w:ascii="Times New Roman" w:eastAsia="Times New Roman" w:hAnsi="Times New Roman"/>
                <w:color w:val="231F20"/>
              </w:rPr>
              <w:t>back</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LPG</w:t>
            </w:r>
            <w:r>
              <w:rPr>
                <w:rFonts w:ascii="Times New Roman" w:eastAsia="Times New Roman" w:hAnsi="Times New Roman"/>
                <w:color w:val="231F20"/>
                <w:spacing w:val="10"/>
              </w:rPr>
              <w:t xml:space="preserve"> </w:t>
            </w:r>
            <w:r>
              <w:rPr>
                <w:rFonts w:ascii="Times New Roman" w:eastAsia="Times New Roman" w:hAnsi="Times New Roman"/>
                <w:color w:val="231F20"/>
              </w:rPr>
              <w:t>section,</w:t>
            </w:r>
            <w:r>
              <w:rPr>
                <w:rFonts w:ascii="Times New Roman" w:eastAsia="Times New Roman" w:hAnsi="Times New Roman"/>
                <w:color w:val="231F20"/>
                <w:spacing w:val="10"/>
              </w:rPr>
              <w:t xml:space="preserve"> </w:t>
            </w:r>
            <w:r>
              <w:rPr>
                <w:rFonts w:ascii="Times New Roman" w:eastAsia="Times New Roman" w:hAnsi="Times New Roman"/>
                <w:color w:val="231F20"/>
              </w:rPr>
              <w:t>question</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6</w:t>
            </w:r>
            <w:r w:rsidR="0060205B">
              <w:rPr>
                <w:rFonts w:ascii="Times New Roman" w:eastAsia="Times New Roman" w:hAnsi="Times New Roman"/>
                <w:color w:val="231F20"/>
              </w:rPr>
              <w:t>6</w:t>
            </w:r>
            <w:r>
              <w:rPr>
                <w:rFonts w:ascii="Times New Roman" w:eastAsia="Times New Roman" w:hAnsi="Times New Roman"/>
                <w:color w:val="231F20"/>
                <w:spacing w:val="10"/>
              </w:rPr>
              <w:t xml:space="preserve"> </w:t>
            </w:r>
            <w:r>
              <w:rPr>
                <w:rFonts w:ascii="Times New Roman" w:eastAsia="Times New Roman" w:hAnsi="Times New Roman"/>
                <w:color w:val="231F20"/>
              </w:rPr>
              <w:t>page</w:t>
            </w:r>
            <w:r>
              <w:rPr>
                <w:rFonts w:ascii="Times New Roman" w:eastAsia="Times New Roman" w:hAnsi="Times New Roman"/>
                <w:color w:val="231F20"/>
                <w:spacing w:val="10"/>
              </w:rPr>
              <w:t xml:space="preserve"> </w:t>
            </w:r>
            <w:r w:rsidR="00CA1464">
              <w:rPr>
                <w:rFonts w:ascii="Times New Roman" w:eastAsia="Times New Roman" w:hAnsi="Times New Roman"/>
                <w:color w:val="231F20"/>
              </w:rPr>
              <w:t>20</w:t>
            </w:r>
            <w:r>
              <w:rPr>
                <w:rFonts w:ascii="Times New Roman" w:eastAsia="Times New Roman" w:hAnsi="Times New Roman"/>
                <w:color w:val="231F20"/>
              </w:rPr>
              <w:t>.</w:t>
            </w:r>
            <w:r>
              <w:rPr>
                <w:rFonts w:ascii="Times New Roman" w:eastAsia="Times New Roman" w:hAnsi="Times New Roman"/>
                <w:color w:val="231F20"/>
                <w:w w:val="99"/>
              </w:rPr>
              <w:t xml:space="preserve"> </w:t>
            </w:r>
            <w:r>
              <w:rPr>
                <w:rFonts w:ascii="Times New Roman" w:eastAsia="Times New Roman" w:hAnsi="Times New Roman"/>
                <w:color w:val="231F20"/>
              </w:rPr>
              <w:t>Please</w:t>
            </w:r>
            <w:r>
              <w:rPr>
                <w:rFonts w:ascii="Times New Roman" w:eastAsia="Times New Roman" w:hAnsi="Times New Roman"/>
                <w:color w:val="231F20"/>
                <w:spacing w:val="8"/>
              </w:rPr>
              <w:t xml:space="preserve"> </w:t>
            </w:r>
            <w:r>
              <w:rPr>
                <w:rFonts w:ascii="Times New Roman" w:eastAsia="Times New Roman" w:hAnsi="Times New Roman"/>
                <w:color w:val="231F20"/>
              </w:rPr>
              <w:t>ad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quantity</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mixtures</w:t>
            </w:r>
            <w:r>
              <w:rPr>
                <w:rFonts w:ascii="Times New Roman" w:eastAsia="Times New Roman" w:hAnsi="Times New Roman"/>
                <w:color w:val="231F20"/>
                <w:spacing w:val="9"/>
              </w:rPr>
              <w:t xml:space="preserve"> </w:t>
            </w:r>
            <w:r>
              <w:rPr>
                <w:rFonts w:ascii="Times New Roman" w:eastAsia="Times New Roman" w:hAnsi="Times New Roman"/>
                <w:color w:val="231F20"/>
              </w:rPr>
              <w:t>and</w:t>
            </w:r>
            <w:r>
              <w:rPr>
                <w:rFonts w:ascii="Times New Roman" w:eastAsia="Times New Roman" w:hAnsi="Times New Roman"/>
                <w:color w:val="231F20"/>
                <w:spacing w:val="8"/>
              </w:rPr>
              <w:t xml:space="preserve"> </w:t>
            </w:r>
            <w:r>
              <w:rPr>
                <w:rFonts w:ascii="Times New Roman" w:eastAsia="Times New Roman" w:hAnsi="Times New Roman"/>
                <w:color w:val="231F20"/>
              </w:rPr>
              <w:t>other</w:t>
            </w:r>
            <w:r>
              <w:rPr>
                <w:rFonts w:ascii="Times New Roman" w:eastAsia="Times New Roman" w:hAnsi="Times New Roman"/>
                <w:color w:val="231F20"/>
                <w:w w:val="99"/>
              </w:rPr>
              <w:t xml:space="preserve"> </w:t>
            </w:r>
            <w:r>
              <w:rPr>
                <w:rFonts w:ascii="Times New Roman" w:eastAsia="Times New Roman" w:hAnsi="Times New Roman"/>
                <w:color w:val="231F20"/>
              </w:rPr>
              <w:t>LPG</w:t>
            </w:r>
            <w:r>
              <w:rPr>
                <w:rFonts w:ascii="Times New Roman" w:eastAsia="Times New Roman" w:hAnsi="Times New Roman"/>
                <w:color w:val="231F20"/>
                <w:spacing w:val="5"/>
              </w:rPr>
              <w:t xml:space="preserve"> </w:t>
            </w:r>
            <w:r>
              <w:rPr>
                <w:rFonts w:ascii="Times New Roman" w:eastAsia="Times New Roman" w:hAnsi="Times New Roman"/>
                <w:color w:val="231F20"/>
              </w:rPr>
              <w:t>&amp;NGL</w:t>
            </w:r>
            <w:r>
              <w:rPr>
                <w:rFonts w:ascii="Times New Roman" w:eastAsia="Times New Roman" w:hAnsi="Times New Roman"/>
                <w:color w:val="231F20"/>
                <w:spacing w:val="5"/>
              </w:rPr>
              <w:t xml:space="preserve"> </w:t>
            </w:r>
            <w:r>
              <w:rPr>
                <w:rFonts w:ascii="Times New Roman" w:eastAsia="Times New Roman" w:hAnsi="Times New Roman"/>
                <w:color w:val="231F20"/>
              </w:rPr>
              <w:t>consumed.</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4" w:line="160" w:lineRule="exact"/>
              <w:rPr>
                <w:rFonts w:asciiTheme="minorHAnsi" w:eastAsiaTheme="minorHAnsi" w:hAnsiTheme="minorHAnsi" w:cstheme="minorBidi"/>
                <w:sz w:val="16"/>
                <w:szCs w:val="16"/>
              </w:rPr>
            </w:pPr>
          </w:p>
          <w:p w:rsidR="00773BA5" w:rsidRDefault="00773BA5" w:rsidP="00773BA5">
            <w:pPr>
              <w:pStyle w:val="TableParagraph"/>
              <w:ind w:left="3"/>
              <w:rPr>
                <w:rFonts w:ascii="Times New Roman" w:eastAsia="Times New Roman" w:hAnsi="Times New Roman"/>
              </w:rPr>
            </w:pPr>
            <w:r>
              <w:rPr>
                <w:rFonts w:ascii="Times New Roman" w:eastAsia="Times New Roman" w:hAnsi="Times New Roman"/>
                <w:b/>
                <w:bCs/>
                <w:color w:val="231F20"/>
                <w:spacing w:val="-1"/>
              </w:rPr>
              <w:t>Ad</w:t>
            </w:r>
            <w:r>
              <w:rPr>
                <w:rFonts w:ascii="Times New Roman" w:eastAsia="Times New Roman" w:hAnsi="Times New Roman"/>
                <w:b/>
                <w:bCs/>
                <w:color w:val="231F20"/>
              </w:rPr>
              <w:t>d</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line</w:t>
            </w:r>
            <w:r>
              <w:rPr>
                <w:rFonts w:ascii="Times New Roman" w:eastAsia="Times New Roman" w:hAnsi="Times New Roman"/>
                <w:b/>
                <w:bCs/>
                <w:color w:val="231F20"/>
              </w:rPr>
              <w:t>s</w:t>
            </w:r>
            <w:r>
              <w:rPr>
                <w:rFonts w:ascii="Times New Roman" w:eastAsia="Times New Roman" w:hAnsi="Times New Roman"/>
                <w:b/>
                <w:bCs/>
                <w:color w:val="231F20"/>
                <w:spacing w:val="10"/>
              </w:rPr>
              <w:t xml:space="preserve"> </w:t>
            </w:r>
            <w:r>
              <w:rPr>
                <w:rFonts w:ascii="Times New Roman" w:eastAsia="Times New Roman" w:hAnsi="Times New Roman"/>
                <w:b/>
                <w:bCs/>
                <w:color w:val="231F20"/>
                <w:spacing w:val="-1"/>
              </w:rPr>
              <w:t>fro</w:t>
            </w:r>
            <w:r>
              <w:rPr>
                <w:rFonts w:ascii="Times New Roman" w:eastAsia="Times New Roman" w:hAnsi="Times New Roman"/>
                <w:b/>
                <w:bCs/>
                <w:color w:val="231F20"/>
              </w:rPr>
              <w:t>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1"/>
              </w:rPr>
              <w:t xml:space="preserve"> </w:t>
            </w:r>
            <w:r w:rsidR="00D2504C">
              <w:rPr>
                <w:rFonts w:ascii="Times New Roman" w:eastAsia="Times New Roman" w:hAnsi="Times New Roman"/>
                <w:b/>
                <w:bCs/>
                <w:color w:val="231F20"/>
                <w:spacing w:val="11"/>
              </w:rPr>
              <w:t>200</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nd</w:t>
            </w:r>
            <w:r>
              <w:rPr>
                <w:rFonts w:ascii="Times New Roman" w:eastAsia="Times New Roman" w:hAnsi="Times New Roman"/>
                <w:b/>
                <w:bCs/>
                <w:color w:val="231F20"/>
                <w:spacing w:val="10"/>
              </w:rPr>
              <w:t xml:space="preserve"> </w:t>
            </w:r>
            <w:r w:rsidR="00861443">
              <w:rPr>
                <w:rFonts w:ascii="Times New Roman" w:eastAsia="Times New Roman" w:hAnsi="Times New Roman"/>
                <w:b/>
                <w:bCs/>
                <w:color w:val="231F20"/>
                <w:spacing w:val="10"/>
              </w:rPr>
              <w:t>20</w:t>
            </w:r>
            <w:r w:rsidR="00D2504C">
              <w:rPr>
                <w:rFonts w:ascii="Times New Roman" w:eastAsia="Times New Roman" w:hAnsi="Times New Roman"/>
                <w:b/>
                <w:bCs/>
                <w:color w:val="231F20"/>
                <w:spacing w:val="10"/>
              </w:rPr>
              <w:t>1</w:t>
            </w:r>
          </w:p>
          <w:p w:rsidR="00773BA5" w:rsidRDefault="00773BA5" w:rsidP="00D2504C">
            <w:pPr>
              <w:pStyle w:val="TableParagraph"/>
              <w:spacing w:line="239" w:lineRule="exact"/>
              <w:rPr>
                <w:rFonts w:ascii="Times New Roman" w:eastAsia="Times New Roman" w:hAnsi="Times New Roman"/>
              </w:rPr>
            </w:pP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14"/>
                <w:sz w:val="18"/>
                <w:szCs w:val="18"/>
              </w:rPr>
              <w:t xml:space="preserve"> </w:t>
            </w:r>
            <w:r w:rsidR="00D2504C">
              <w:rPr>
                <w:rFonts w:ascii="Times New Roman" w:eastAsia="Times New Roman" w:hAnsi="Times New Roman"/>
                <w:b/>
                <w:bCs/>
                <w:color w:val="231F20"/>
                <w:spacing w:val="14"/>
                <w:sz w:val="18"/>
                <w:szCs w:val="18"/>
              </w:rPr>
              <w:t xml:space="preserve">200 </w:t>
            </w:r>
            <w:r>
              <w:rPr>
                <w:rFonts w:ascii="Times New Roman" w:eastAsia="Times New Roman" w:hAnsi="Times New Roman"/>
                <w:b/>
                <w:bCs/>
                <w:color w:val="231F20"/>
                <w:sz w:val="18"/>
                <w:szCs w:val="18"/>
              </w:rPr>
              <w:t>+</w:t>
            </w:r>
            <w:r>
              <w:rPr>
                <w:rFonts w:ascii="Times New Roman" w:eastAsia="Times New Roman" w:hAnsi="Times New Roman"/>
                <w:b/>
                <w:bCs/>
                <w:color w:val="231F20"/>
                <w:spacing w:val="15"/>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15"/>
                <w:sz w:val="18"/>
                <w:szCs w:val="18"/>
              </w:rPr>
              <w:t xml:space="preserve"> </w:t>
            </w:r>
            <w:r w:rsidR="00861443">
              <w:rPr>
                <w:rFonts w:ascii="Times New Roman" w:eastAsia="Times New Roman" w:hAnsi="Times New Roman"/>
                <w:b/>
                <w:bCs/>
                <w:color w:val="231F20"/>
                <w:spacing w:val="15"/>
                <w:sz w:val="18"/>
                <w:szCs w:val="18"/>
              </w:rPr>
              <w:t>20</w:t>
            </w:r>
            <w:r w:rsidR="00D2504C">
              <w:rPr>
                <w:rFonts w:ascii="Times New Roman" w:eastAsia="Times New Roman" w:hAnsi="Times New Roman"/>
                <w:b/>
                <w:bCs/>
                <w:color w:val="231F20"/>
                <w:spacing w:val="15"/>
                <w:sz w:val="18"/>
                <w:szCs w:val="18"/>
              </w:rPr>
              <w:t>1</w:t>
            </w:r>
            <w:r>
              <w:rPr>
                <w:rFonts w:ascii="Times New Roman" w:eastAsia="Times New Roman" w:hAnsi="Times New Roman"/>
                <w:b/>
                <w:bCs/>
                <w:color w:val="231F20"/>
                <w:sz w:val="18"/>
                <w:szCs w:val="18"/>
              </w:rPr>
              <w:t>).</w:t>
            </w:r>
            <w:r>
              <w:rPr>
                <w:rFonts w:ascii="Times New Roman" w:eastAsia="Times New Roman" w:hAnsi="Times New Roman"/>
                <w:b/>
                <w:bCs/>
                <w:color w:val="231F20"/>
                <w:spacing w:val="-4"/>
                <w:sz w:val="18"/>
                <w:szCs w:val="18"/>
              </w:rPr>
              <w:t xml:space="preserve"> </w:t>
            </w:r>
            <w:r>
              <w:rPr>
                <w:rFonts w:ascii="Times New Roman" w:eastAsia="Times New Roman" w:hAnsi="Times New Roman"/>
                <w:b/>
                <w:bCs/>
                <w:color w:val="231F20"/>
              </w:rPr>
              <w:t>Enter</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6"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24503</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0205B">
            <w:pPr>
              <w:pStyle w:val="TableParagraph"/>
              <w:spacing w:line="240" w:lineRule="exact"/>
              <w:ind w:right="562"/>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9"/>
              </w:rPr>
              <w:t xml:space="preserve"> </w:t>
            </w:r>
            <w:r>
              <w:rPr>
                <w:rFonts w:ascii="Times New Roman" w:eastAsia="Times New Roman" w:hAnsi="Times New Roman"/>
                <w:color w:val="231F20"/>
              </w:rPr>
              <w:t>back</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10"/>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Diesel</w:t>
            </w:r>
            <w:r>
              <w:rPr>
                <w:rFonts w:ascii="Times New Roman" w:eastAsia="Times New Roman" w:hAnsi="Times New Roman"/>
                <w:color w:val="231F20"/>
                <w:spacing w:val="10"/>
              </w:rPr>
              <w:t xml:space="preserve"> </w:t>
            </w:r>
            <w:r>
              <w:rPr>
                <w:rFonts w:ascii="Times New Roman" w:eastAsia="Times New Roman" w:hAnsi="Times New Roman"/>
                <w:color w:val="231F20"/>
              </w:rPr>
              <w:t>and</w:t>
            </w:r>
            <w:r>
              <w:rPr>
                <w:rFonts w:ascii="Times New Roman" w:eastAsia="Times New Roman" w:hAnsi="Times New Roman"/>
                <w:color w:val="231F20"/>
                <w:spacing w:val="9"/>
              </w:rPr>
              <w:t xml:space="preserve"> </w:t>
            </w:r>
            <w:r>
              <w:rPr>
                <w:rFonts w:ascii="Times New Roman" w:eastAsia="Times New Roman" w:hAnsi="Times New Roman"/>
                <w:color w:val="231F20"/>
              </w:rPr>
              <w:t>Distillate</w:t>
            </w:r>
            <w:r>
              <w:rPr>
                <w:rFonts w:ascii="Times New Roman" w:eastAsia="Times New Roman" w:hAnsi="Times New Roman"/>
                <w:color w:val="231F20"/>
                <w:spacing w:val="10"/>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section,</w:t>
            </w:r>
            <w:r>
              <w:rPr>
                <w:rFonts w:ascii="Times New Roman" w:eastAsia="Times New Roman" w:hAnsi="Times New Roman"/>
                <w:color w:val="231F20"/>
                <w:w w:val="99"/>
              </w:rPr>
              <w:t xml:space="preserve"> </w:t>
            </w:r>
            <w:r>
              <w:rPr>
                <w:rFonts w:ascii="Times New Roman" w:eastAsia="Times New Roman" w:hAnsi="Times New Roman"/>
                <w:color w:val="231F20"/>
              </w:rPr>
              <w:t>question</w:t>
            </w:r>
            <w:r>
              <w:rPr>
                <w:rFonts w:ascii="Times New Roman" w:eastAsia="Times New Roman" w:hAnsi="Times New Roman"/>
                <w:color w:val="231F20"/>
                <w:spacing w:val="9"/>
              </w:rPr>
              <w:t xml:space="preserve"> </w:t>
            </w:r>
            <w:r w:rsidR="00CA1464">
              <w:rPr>
                <w:rFonts w:ascii="Times New Roman" w:eastAsia="Times New Roman" w:hAnsi="Times New Roman"/>
                <w:color w:val="231F20"/>
              </w:rPr>
              <w:t>3</w:t>
            </w:r>
            <w:r w:rsidR="0060205B">
              <w:rPr>
                <w:rFonts w:ascii="Times New Roman" w:eastAsia="Times New Roman" w:hAnsi="Times New Roman"/>
                <w:color w:val="231F20"/>
              </w:rPr>
              <w:t>8</w:t>
            </w:r>
            <w:r>
              <w:rPr>
                <w:rFonts w:ascii="Times New Roman" w:eastAsia="Times New Roman" w:hAnsi="Times New Roman"/>
                <w:color w:val="231F20"/>
                <w:spacing w:val="9"/>
              </w:rPr>
              <w:t xml:space="preserve"> </w:t>
            </w:r>
            <w:r>
              <w:rPr>
                <w:rFonts w:ascii="Times New Roman" w:eastAsia="Times New Roman" w:hAnsi="Times New Roman"/>
                <w:color w:val="231F20"/>
              </w:rPr>
              <w:t>page</w:t>
            </w:r>
            <w:r>
              <w:rPr>
                <w:rFonts w:ascii="Times New Roman" w:eastAsia="Times New Roman" w:hAnsi="Times New Roman"/>
                <w:color w:val="231F20"/>
                <w:spacing w:val="9"/>
              </w:rPr>
              <w:t xml:space="preserve"> </w:t>
            </w:r>
            <w:r w:rsidR="00CA1464">
              <w:rPr>
                <w:rFonts w:ascii="Times New Roman" w:eastAsia="Times New Roman" w:hAnsi="Times New Roman"/>
                <w:color w:val="231F20"/>
              </w:rPr>
              <w:t>14</w:t>
            </w:r>
            <w:r>
              <w:rPr>
                <w:rFonts w:ascii="Times New Roman" w:eastAsia="Times New Roman" w:hAnsi="Times New Roman"/>
                <w:color w:val="231F20"/>
              </w:rPr>
              <w:t>.</w:t>
            </w:r>
            <w:r>
              <w:rPr>
                <w:rFonts w:ascii="Times New Roman" w:eastAsia="Times New Roman" w:hAnsi="Times New Roman"/>
                <w:color w:val="231F20"/>
                <w:spacing w:val="9"/>
              </w:rPr>
              <w:t xml:space="preserve"> </w:t>
            </w:r>
            <w:r>
              <w:rPr>
                <w:rFonts w:ascii="Times New Roman" w:eastAsia="Times New Roman" w:hAnsi="Times New Roman"/>
                <w:color w:val="231F20"/>
              </w:rPr>
              <w:t>Please</w:t>
            </w:r>
            <w:r>
              <w:rPr>
                <w:rFonts w:ascii="Times New Roman" w:eastAsia="Times New Roman" w:hAnsi="Times New Roman"/>
                <w:color w:val="231F20"/>
                <w:spacing w:val="9"/>
              </w:rPr>
              <w:t xml:space="preserve"> </w:t>
            </w:r>
            <w:r>
              <w:rPr>
                <w:rFonts w:ascii="Times New Roman" w:eastAsia="Times New Roman" w:hAnsi="Times New Roman"/>
                <w:color w:val="231F20"/>
              </w:rPr>
              <w:t>add</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9"/>
              </w:rPr>
              <w:t xml:space="preserve"> </w:t>
            </w:r>
            <w:r>
              <w:rPr>
                <w:rFonts w:ascii="Times New Roman" w:eastAsia="Times New Roman" w:hAnsi="Times New Roman"/>
                <w:color w:val="231F20"/>
              </w:rPr>
              <w:t>of</w:t>
            </w:r>
            <w:r>
              <w:rPr>
                <w:rFonts w:ascii="Times New Roman" w:eastAsia="Times New Roman" w:hAnsi="Times New Roman"/>
                <w:color w:val="231F20"/>
                <w:w w:val="99"/>
              </w:rPr>
              <w:t xml:space="preserve"> </w:t>
            </w:r>
            <w:r>
              <w:rPr>
                <w:rFonts w:ascii="Times New Roman" w:eastAsia="Times New Roman" w:hAnsi="Times New Roman"/>
                <w:color w:val="231F20"/>
              </w:rPr>
              <w:t>diesel</w:t>
            </w:r>
            <w:r>
              <w:rPr>
                <w:rFonts w:ascii="Times New Roman" w:eastAsia="Times New Roman" w:hAnsi="Times New Roman"/>
                <w:color w:val="231F20"/>
                <w:spacing w:val="8"/>
              </w:rPr>
              <w:t xml:space="preserve"> </w:t>
            </w:r>
            <w:r>
              <w:rPr>
                <w:rFonts w:ascii="Times New Roman" w:eastAsia="Times New Roman" w:hAnsi="Times New Roman"/>
                <w:color w:val="231F20"/>
              </w:rPr>
              <w:t>and</w:t>
            </w:r>
            <w:r>
              <w:rPr>
                <w:rFonts w:ascii="Times New Roman" w:eastAsia="Times New Roman" w:hAnsi="Times New Roman"/>
                <w:color w:val="231F20"/>
                <w:spacing w:val="9"/>
              </w:rPr>
              <w:t xml:space="preserve"> </w:t>
            </w:r>
            <w:r>
              <w:rPr>
                <w:rFonts w:ascii="Times New Roman" w:eastAsia="Times New Roman" w:hAnsi="Times New Roman"/>
                <w:color w:val="231F20"/>
              </w:rPr>
              <w:t>distillate</w:t>
            </w:r>
            <w:r>
              <w:rPr>
                <w:rFonts w:ascii="Times New Roman" w:eastAsia="Times New Roman" w:hAnsi="Times New Roman"/>
                <w:color w:val="231F20"/>
                <w:spacing w:val="8"/>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consumed.</w:t>
            </w:r>
            <w:r>
              <w:rPr>
                <w:rFonts w:ascii="Times New Roman" w:eastAsia="Times New Roman" w:hAnsi="Times New Roman"/>
                <w:color w:val="231F20"/>
                <w:spacing w:val="9"/>
              </w:rPr>
              <w:t xml:space="preserve"> </w:t>
            </w:r>
            <w:r>
              <w:rPr>
                <w:rFonts w:ascii="Times New Roman" w:eastAsia="Times New Roman" w:hAnsi="Times New Roman"/>
                <w:color w:val="231F20"/>
              </w:rPr>
              <w:t>Enter</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w:t>
            </w:r>
            <w:r>
              <w:rPr>
                <w:rFonts w:ascii="Times New Roman" w:eastAsia="Times New Roman" w:hAnsi="Times New Roman"/>
                <w:color w:val="231F20"/>
                <w:spacing w:val="8"/>
              </w:rPr>
              <w:t xml:space="preserve"> </w:t>
            </w:r>
            <w:r>
              <w:rPr>
                <w:rFonts w:ascii="Times New Roman" w:eastAsia="Times New Roman" w:hAnsi="Times New Roman"/>
                <w:color w:val="231F20"/>
              </w:rPr>
              <w:t>in</w:t>
            </w:r>
            <w:r>
              <w:rPr>
                <w:rFonts w:ascii="Times New Roman" w:eastAsia="Times New Roman" w:hAnsi="Times New Roman"/>
                <w:color w:val="231F20"/>
                <w:w w:val="99"/>
              </w:rPr>
              <w:t xml:space="preserve"> </w:t>
            </w:r>
            <w:r>
              <w:rPr>
                <w:rFonts w:ascii="Times New Roman" w:eastAsia="Times New Roman" w:hAnsi="Times New Roman"/>
                <w:color w:val="231F20"/>
              </w:rPr>
              <w:t>the</w:t>
            </w:r>
            <w:r>
              <w:rPr>
                <w:rFonts w:ascii="Times New Roman" w:eastAsia="Times New Roman" w:hAnsi="Times New Roman"/>
                <w:color w:val="231F20"/>
                <w:spacing w:val="5"/>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22503</w:t>
            </w: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5616" w:type="dxa"/>
            <w:gridSpan w:val="3"/>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60205B">
            <w:pPr>
              <w:pStyle w:val="TableParagraph"/>
              <w:spacing w:line="240" w:lineRule="exact"/>
              <w:ind w:right="368"/>
              <w:rPr>
                <w:rFonts w:ascii="Times New Roman" w:eastAsia="Times New Roman" w:hAnsi="Times New Roman"/>
              </w:rPr>
            </w:pPr>
            <w:r>
              <w:rPr>
                <w:rFonts w:ascii="Times New Roman" w:eastAsia="Times New Roman" w:hAnsi="Times New Roman"/>
                <w:color w:val="231F20"/>
              </w:rPr>
              <w:t>Referring</w:t>
            </w:r>
            <w:r>
              <w:rPr>
                <w:rFonts w:ascii="Times New Roman" w:eastAsia="Times New Roman" w:hAnsi="Times New Roman"/>
                <w:color w:val="231F20"/>
                <w:spacing w:val="8"/>
              </w:rPr>
              <w:t xml:space="preserve"> </w:t>
            </w:r>
            <w:r>
              <w:rPr>
                <w:rFonts w:ascii="Times New Roman" w:eastAsia="Times New Roman" w:hAnsi="Times New Roman"/>
                <w:color w:val="231F20"/>
              </w:rPr>
              <w:t>back</w:t>
            </w:r>
            <w:r>
              <w:rPr>
                <w:rFonts w:ascii="Times New Roman" w:eastAsia="Times New Roman" w:hAnsi="Times New Roman"/>
                <w:color w:val="231F20"/>
                <w:spacing w:val="8"/>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Residual</w:t>
            </w:r>
            <w:r>
              <w:rPr>
                <w:rFonts w:ascii="Times New Roman" w:eastAsia="Times New Roman" w:hAnsi="Times New Roman"/>
                <w:color w:val="231F20"/>
                <w:spacing w:val="8"/>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section,</w:t>
            </w:r>
            <w:r>
              <w:rPr>
                <w:rFonts w:ascii="Times New Roman" w:eastAsia="Times New Roman" w:hAnsi="Times New Roman"/>
                <w:color w:val="231F20"/>
                <w:spacing w:val="8"/>
              </w:rPr>
              <w:t xml:space="preserve"> </w:t>
            </w:r>
            <w:r>
              <w:rPr>
                <w:rFonts w:ascii="Times New Roman" w:eastAsia="Times New Roman" w:hAnsi="Times New Roman"/>
                <w:color w:val="231F20"/>
              </w:rPr>
              <w:t>question</w:t>
            </w:r>
            <w:r>
              <w:rPr>
                <w:rFonts w:ascii="Times New Roman" w:eastAsia="Times New Roman" w:hAnsi="Times New Roman"/>
                <w:color w:val="231F20"/>
                <w:spacing w:val="8"/>
              </w:rPr>
              <w:t xml:space="preserve"> </w:t>
            </w:r>
            <w:r w:rsidR="00CA1464">
              <w:rPr>
                <w:rFonts w:ascii="Times New Roman" w:eastAsia="Times New Roman" w:hAnsi="Times New Roman"/>
                <w:color w:val="231F20"/>
              </w:rPr>
              <w:t>4</w:t>
            </w:r>
            <w:r w:rsidR="0060205B">
              <w:rPr>
                <w:rFonts w:ascii="Times New Roman" w:eastAsia="Times New Roman" w:hAnsi="Times New Roman"/>
                <w:color w:val="231F20"/>
              </w:rPr>
              <w:t>8</w:t>
            </w:r>
            <w:r>
              <w:rPr>
                <w:rFonts w:ascii="Times New Roman" w:eastAsia="Times New Roman" w:hAnsi="Times New Roman"/>
                <w:color w:val="231F20"/>
                <w:w w:val="99"/>
              </w:rPr>
              <w:t xml:space="preserve"> </w:t>
            </w:r>
            <w:r>
              <w:rPr>
                <w:rFonts w:ascii="Times New Roman" w:eastAsia="Times New Roman" w:hAnsi="Times New Roman"/>
                <w:color w:val="231F20"/>
              </w:rPr>
              <w:t>page</w:t>
            </w:r>
            <w:r>
              <w:rPr>
                <w:rFonts w:ascii="Times New Roman" w:eastAsia="Times New Roman" w:hAnsi="Times New Roman"/>
                <w:color w:val="231F20"/>
                <w:spacing w:val="8"/>
              </w:rPr>
              <w:t xml:space="preserve"> </w:t>
            </w:r>
            <w:r>
              <w:rPr>
                <w:rFonts w:ascii="Times New Roman" w:eastAsia="Times New Roman" w:hAnsi="Times New Roman"/>
                <w:color w:val="231F20"/>
              </w:rPr>
              <w:t>17.</w:t>
            </w:r>
            <w:r>
              <w:rPr>
                <w:rFonts w:ascii="Times New Roman" w:eastAsia="Times New Roman" w:hAnsi="Times New Roman"/>
                <w:color w:val="231F20"/>
                <w:spacing w:val="9"/>
              </w:rPr>
              <w:t xml:space="preserve"> </w:t>
            </w:r>
            <w:r>
              <w:rPr>
                <w:rFonts w:ascii="Times New Roman" w:eastAsia="Times New Roman" w:hAnsi="Times New Roman"/>
                <w:color w:val="231F20"/>
              </w:rPr>
              <w:t>Please</w:t>
            </w:r>
            <w:r>
              <w:rPr>
                <w:rFonts w:ascii="Times New Roman" w:eastAsia="Times New Roman" w:hAnsi="Times New Roman"/>
                <w:color w:val="231F20"/>
                <w:spacing w:val="9"/>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reported</w:t>
            </w:r>
            <w:r>
              <w:rPr>
                <w:rFonts w:ascii="Times New Roman" w:eastAsia="Times New Roman" w:hAnsi="Times New Roman"/>
                <w:color w:val="231F20"/>
                <w:spacing w:val="9"/>
              </w:rPr>
              <w:t xml:space="preserve"> </w:t>
            </w:r>
            <w:r>
              <w:rPr>
                <w:rFonts w:ascii="Times New Roman" w:eastAsia="Times New Roman" w:hAnsi="Times New Roman"/>
                <w:color w:val="231F20"/>
              </w:rPr>
              <w:t>quantity</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9"/>
              </w:rPr>
              <w:t xml:space="preserve"> </w:t>
            </w:r>
            <w:r>
              <w:rPr>
                <w:rFonts w:ascii="Times New Roman" w:eastAsia="Times New Roman" w:hAnsi="Times New Roman"/>
                <w:color w:val="231F20"/>
              </w:rPr>
              <w:t>residual</w:t>
            </w:r>
            <w:r>
              <w:rPr>
                <w:rFonts w:ascii="Times New Roman" w:eastAsia="Times New Roman" w:hAnsi="Times New Roman"/>
                <w:color w:val="231F20"/>
                <w:spacing w:val="9"/>
              </w:rPr>
              <w:t xml:space="preserve"> </w:t>
            </w:r>
            <w:r>
              <w:rPr>
                <w:rFonts w:ascii="Times New Roman" w:eastAsia="Times New Roman" w:hAnsi="Times New Roman"/>
                <w:color w:val="231F20"/>
              </w:rPr>
              <w:t>fuel</w:t>
            </w:r>
            <w:r>
              <w:rPr>
                <w:rFonts w:ascii="Times New Roman" w:eastAsia="Times New Roman" w:hAnsi="Times New Roman"/>
                <w:color w:val="231F20"/>
                <w:w w:val="99"/>
              </w:rPr>
              <w:t xml:space="preserve"> </w:t>
            </w:r>
            <w:r>
              <w:rPr>
                <w:rFonts w:ascii="Times New Roman" w:eastAsia="Times New Roman" w:hAnsi="Times New Roman"/>
                <w:color w:val="231F20"/>
              </w:rPr>
              <w:t>consumed.</w:t>
            </w:r>
            <w:r>
              <w:rPr>
                <w:rFonts w:ascii="Times New Roman" w:eastAsia="Times New Roman" w:hAnsi="Times New Roman"/>
                <w:color w:val="231F20"/>
                <w:spacing w:val="8"/>
              </w:rPr>
              <w:t xml:space="preserve"> </w:t>
            </w:r>
            <w:r>
              <w:rPr>
                <w:rFonts w:ascii="Times New Roman" w:eastAsia="Times New Roman" w:hAnsi="Times New Roman"/>
                <w:color w:val="231F20"/>
              </w:rPr>
              <w:t>Enter</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figure</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9"/>
              </w:rPr>
              <w:t xml:space="preserve"> </w:t>
            </w:r>
            <w:r>
              <w:rPr>
                <w:rFonts w:ascii="Times New Roman" w:eastAsia="Times New Roman" w:hAnsi="Times New Roman"/>
                <w:color w:val="231F20"/>
              </w:rPr>
              <w:t>box.</w:t>
            </w:r>
          </w:p>
        </w:tc>
        <w:tc>
          <w:tcPr>
            <w:tcW w:w="4196" w:type="dxa"/>
            <w:gridSpan w:val="2"/>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6" w:line="200" w:lineRule="exact"/>
              <w:rPr>
                <w:rFonts w:asciiTheme="minorHAnsi" w:eastAsiaTheme="minorHAnsi" w:hAnsiTheme="minorHAnsi" w:cstheme="minorBidi"/>
                <w:sz w:val="20"/>
                <w:szCs w:val="20"/>
              </w:rPr>
            </w:pPr>
          </w:p>
          <w:p w:rsidR="00773BA5" w:rsidRDefault="00773BA5" w:rsidP="00773BA5">
            <w:pPr>
              <w:pStyle w:val="TableParagraph"/>
              <w:ind w:left="283"/>
              <w:rPr>
                <w:rFonts w:ascii="Times New Roman" w:eastAsia="Times New Roman" w:hAnsi="Times New Roman"/>
                <w:sz w:val="16"/>
                <w:szCs w:val="16"/>
              </w:rPr>
            </w:pPr>
            <w:r>
              <w:rPr>
                <w:rFonts w:ascii="Times New Roman" w:eastAsia="Times New Roman" w:hAnsi="Times New Roman"/>
                <w:color w:val="231F20"/>
                <w:sz w:val="16"/>
                <w:szCs w:val="16"/>
              </w:rPr>
              <w:t>21503</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36" w:right="52"/>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7" w:right="838"/>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838" w:right="838"/>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left="837" w:right="848"/>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10" w:right="186"/>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firstLine="3"/>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9"/>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column)</w:t>
            </w:r>
            <w:r>
              <w:rPr>
                <w:rFonts w:ascii="Times New Roman" w:eastAsia="Times New Roman" w:hAnsi="Times New Roman"/>
                <w:b/>
                <w:bCs/>
                <w:color w:val="231F20"/>
                <w:w w:val="99"/>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nsumed</w:t>
            </w:r>
            <w:r>
              <w:rPr>
                <w:rFonts w:ascii="Times New Roman" w:eastAsia="Times New Roman" w:hAnsi="Times New Roman"/>
                <w:b/>
                <w:bCs/>
                <w:color w:val="231F20"/>
                <w:w w:val="99"/>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4"/>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773BA5" w:rsidRDefault="00773BA5" w:rsidP="00773BA5">
            <w:pPr>
              <w:pStyle w:val="TableParagraph"/>
              <w:spacing w:before="86" w:line="200" w:lineRule="exact"/>
              <w:rPr>
                <w:rFonts w:ascii="Times New Roman" w:eastAsia="Times New Roman" w:hAnsi="Times New Roman"/>
                <w:sz w:val="18"/>
                <w:szCs w:val="18"/>
              </w:rPr>
            </w:pPr>
            <w:r>
              <w:rPr>
                <w:rFonts w:ascii="Times New Roman" w:eastAsia="Times New Roman" w:hAnsi="Times New Roman"/>
                <w:color w:val="231F20"/>
                <w:sz w:val="18"/>
                <w:szCs w:val="18"/>
              </w:rPr>
              <w:t>Cop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igur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abo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worksheet</w:t>
            </w:r>
            <w:r>
              <w:rPr>
                <w:rFonts w:ascii="Times New Roman" w:eastAsia="Times New Roman" w:hAnsi="Times New Roman"/>
                <w:color w:val="231F20"/>
                <w:spacing w:val="4"/>
                <w:sz w:val="18"/>
                <w:szCs w:val="18"/>
              </w:rPr>
              <w:t xml:space="preserve"> </w:t>
            </w:r>
            <w:r>
              <w:rPr>
                <w:rFonts w:ascii="Times New Roman" w:eastAsia="Times New Roman" w:hAnsi="Times New Roman"/>
                <w:color w:val="231F20"/>
                <w:sz w:val="18"/>
                <w:szCs w:val="18"/>
              </w:rPr>
              <w:t>question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0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5"/>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D2504C">
            <w:pPr>
              <w:pStyle w:val="TableParagraph"/>
              <w:spacing w:line="180" w:lineRule="exact"/>
              <w:ind w:left="374" w:right="303"/>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861443">
              <w:rPr>
                <w:rFonts w:ascii="Times New Roman" w:eastAsia="Times New Roman" w:hAnsi="Times New Roman"/>
                <w:b/>
                <w:bCs/>
                <w:color w:val="231F20"/>
                <w:spacing w:val="3"/>
                <w:sz w:val="18"/>
                <w:szCs w:val="18"/>
              </w:rPr>
              <w:t>20</w:t>
            </w:r>
            <w:r w:rsidR="00D2504C">
              <w:rPr>
                <w:rFonts w:ascii="Times New Roman" w:eastAsia="Times New Roman" w:hAnsi="Times New Roman"/>
                <w:b/>
                <w:bCs/>
                <w:color w:val="231F20"/>
                <w:spacing w:val="3"/>
                <w:sz w:val="18"/>
                <w:szCs w:val="18"/>
              </w:rPr>
              <w:t>2</w:t>
            </w:r>
            <w:r>
              <w:rPr>
                <w:rFonts w:ascii="Times New Roman" w:eastAsia="Times New Roman" w:hAnsi="Times New Roman"/>
                <w:b/>
                <w:bCs/>
                <w:color w:val="231F20"/>
                <w:sz w:val="18"/>
                <w:szCs w:val="18"/>
              </w:rPr>
              <w: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p w:rsidR="00773BA5" w:rsidRPr="003F132A" w:rsidRDefault="00773BA5" w:rsidP="00773BA5">
            <w:pPr>
              <w:pStyle w:val="TableParagraph"/>
              <w:spacing w:before="5" w:line="170" w:lineRule="exact"/>
              <w:rPr>
                <w:rFonts w:asciiTheme="minorHAnsi" w:eastAsiaTheme="minorHAnsi" w:hAnsiTheme="minorHAnsi" w:cstheme="minorBidi"/>
                <w:sz w:val="17"/>
                <w:szCs w:val="17"/>
              </w:rPr>
            </w:pPr>
          </w:p>
          <w:p w:rsidR="00773BA5" w:rsidRDefault="00773BA5" w:rsidP="00D2504C">
            <w:pPr>
              <w:pStyle w:val="TableParagraph"/>
              <w:spacing w:line="180" w:lineRule="exact"/>
              <w:ind w:left="374" w:right="303"/>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861443">
              <w:rPr>
                <w:rFonts w:ascii="Times New Roman" w:eastAsia="Times New Roman" w:hAnsi="Times New Roman"/>
                <w:b/>
                <w:bCs/>
                <w:color w:val="231F20"/>
                <w:spacing w:val="3"/>
                <w:sz w:val="18"/>
                <w:szCs w:val="18"/>
              </w:rPr>
              <w:t>20</w:t>
            </w:r>
            <w:r w:rsidR="00D2504C">
              <w:rPr>
                <w:rFonts w:ascii="Times New Roman" w:eastAsia="Times New Roman" w:hAnsi="Times New Roman"/>
                <w:b/>
                <w:bCs/>
                <w:color w:val="231F20"/>
                <w:spacing w:val="3"/>
                <w:sz w:val="18"/>
                <w:szCs w:val="18"/>
              </w:rPr>
              <w:t>3</w:t>
            </w:r>
            <w:r>
              <w:rPr>
                <w:rFonts w:ascii="Times New Roman" w:eastAsia="Times New Roman" w:hAnsi="Times New Roman"/>
                <w:b/>
                <w:bCs/>
                <w:color w:val="231F20"/>
                <w:sz w:val="18"/>
                <w:szCs w:val="18"/>
              </w:rPr>
              <w:t>.</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1"/>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p w:rsidR="00773BA5" w:rsidRPr="003F132A" w:rsidRDefault="00773BA5" w:rsidP="00773BA5">
            <w:pPr>
              <w:pStyle w:val="TableParagraph"/>
              <w:spacing w:before="8" w:line="170" w:lineRule="exact"/>
              <w:rPr>
                <w:rFonts w:asciiTheme="minorHAnsi" w:eastAsiaTheme="minorHAnsi" w:hAnsiTheme="minorHAnsi" w:cstheme="minorBidi"/>
                <w:sz w:val="17"/>
                <w:szCs w:val="17"/>
              </w:rPr>
            </w:pPr>
          </w:p>
          <w:p w:rsidR="00773BA5" w:rsidRDefault="00773BA5" w:rsidP="00D2504C">
            <w:pPr>
              <w:pStyle w:val="TableParagraph"/>
              <w:spacing w:line="180" w:lineRule="exact"/>
              <w:ind w:left="339" w:right="245"/>
              <w:jc w:val="center"/>
              <w:rPr>
                <w:rFonts w:ascii="Times New Roman" w:eastAsia="Times New Roman" w:hAnsi="Times New Roman"/>
                <w:sz w:val="18"/>
                <w:szCs w:val="18"/>
              </w:rPr>
            </w:pPr>
            <w:r>
              <w:rPr>
                <w:rFonts w:ascii="Times New Roman" w:eastAsia="Times New Roman" w:hAnsi="Times New Roman"/>
                <w:b/>
                <w:bCs/>
                <w:color w:val="231F20"/>
                <w:sz w:val="18"/>
                <w:szCs w:val="18"/>
              </w:rPr>
              <w:t>Enter</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figu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rom</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question</w:t>
            </w:r>
            <w:r>
              <w:rPr>
                <w:rFonts w:ascii="Times New Roman" w:eastAsia="Times New Roman" w:hAnsi="Times New Roman"/>
                <w:b/>
                <w:bCs/>
                <w:color w:val="231F20"/>
                <w:spacing w:val="3"/>
                <w:sz w:val="18"/>
                <w:szCs w:val="18"/>
              </w:rPr>
              <w:t xml:space="preserve"> </w:t>
            </w:r>
            <w:r w:rsidR="00861443">
              <w:rPr>
                <w:rFonts w:ascii="Times New Roman" w:eastAsia="Times New Roman" w:hAnsi="Times New Roman"/>
                <w:b/>
                <w:bCs/>
                <w:color w:val="231F20"/>
                <w:spacing w:val="3"/>
                <w:sz w:val="18"/>
                <w:szCs w:val="18"/>
              </w:rPr>
              <w:t>20</w:t>
            </w:r>
            <w:r w:rsidR="00D2504C">
              <w:rPr>
                <w:rFonts w:ascii="Times New Roman" w:eastAsia="Times New Roman" w:hAnsi="Times New Roman"/>
                <w:b/>
                <w:bCs/>
                <w:color w:val="231F20"/>
                <w:spacing w:val="3"/>
                <w:sz w:val="18"/>
                <w:szCs w:val="18"/>
              </w:rPr>
              <w:t>4</w:t>
            </w:r>
            <w:r>
              <w:rPr>
                <w:rFonts w:ascii="Times New Roman" w:eastAsia="Times New Roman" w:hAnsi="Times New Roman"/>
                <w:b/>
                <w:bCs/>
                <w:color w:val="231F20"/>
                <w:sz w:val="18"/>
                <w:szCs w:val="18"/>
              </w:rPr>
              <w:t>.</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D2504C">
            <w:pPr>
              <w:pStyle w:val="TableParagraph"/>
              <w:spacing w:line="240" w:lineRule="exact"/>
              <w:rPr>
                <w:rFonts w:ascii="Times New Roman" w:eastAsia="Times New Roman" w:hAnsi="Times New Roman"/>
              </w:rPr>
            </w:pPr>
            <w:r>
              <w:rPr>
                <w:rFonts w:ascii="Times New Roman" w:eastAsia="Times New Roman" w:hAnsi="Times New Roman"/>
                <w:b/>
                <w:bCs/>
                <w:color w:val="231F20"/>
              </w:rPr>
              <w:t>I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861443">
              <w:rPr>
                <w:rFonts w:ascii="Times New Roman" w:eastAsia="Times New Roman" w:hAnsi="Times New Roman"/>
                <w:b/>
                <w:bCs/>
                <w:color w:val="231F20"/>
                <w:spacing w:val="8"/>
              </w:rPr>
              <w:t>20</w:t>
            </w:r>
            <w:r w:rsidR="00D2504C">
              <w:rPr>
                <w:rFonts w:ascii="Times New Roman" w:eastAsia="Times New Roman" w:hAnsi="Times New Roman"/>
                <w:b/>
                <w:bCs/>
                <w:color w:val="231F20"/>
                <w:spacing w:val="8"/>
              </w:rPr>
              <w:t>5</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0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10"/>
              </w:numPr>
              <w:tabs>
                <w:tab w:val="left" w:pos="787"/>
              </w:tabs>
              <w:ind w:left="787"/>
              <w:rPr>
                <w:b w:val="0"/>
                <w:bCs w:val="0"/>
              </w:rPr>
            </w:pPr>
            <w:r>
              <w:rPr>
                <w:color w:val="231F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D2504C">
            <w:pPr>
              <w:pStyle w:val="ListParagraph"/>
              <w:numPr>
                <w:ilvl w:val="0"/>
                <w:numId w:val="10"/>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sidR="00861443">
              <w:rPr>
                <w:rFonts w:ascii="Times New Roman" w:eastAsia="Times New Roman" w:hAnsi="Times New Roman"/>
                <w:b/>
                <w:bCs/>
                <w:color w:val="231F20"/>
                <w:sz w:val="20"/>
                <w:szCs w:val="20"/>
              </w:rPr>
              <w:t xml:space="preserve"> </w:t>
            </w:r>
            <w:r w:rsidR="00861443">
              <w:rPr>
                <w:rFonts w:ascii="Times New Roman" w:eastAsia="Times New Roman" w:hAnsi="Times New Roman"/>
                <w:b/>
                <w:bCs/>
                <w:color w:val="231F20"/>
                <w:spacing w:val="6"/>
                <w:sz w:val="20"/>
                <w:szCs w:val="20"/>
              </w:rPr>
              <w:t>20</w:t>
            </w:r>
            <w:r w:rsidR="00D2504C">
              <w:rPr>
                <w:rFonts w:ascii="Times New Roman" w:eastAsia="Times New Roman" w:hAnsi="Times New Roman"/>
                <w:b/>
                <w:bCs/>
                <w:color w:val="231F20"/>
                <w:spacing w:val="6"/>
                <w:sz w:val="20"/>
                <w:szCs w:val="20"/>
              </w:rPr>
              <w:t>5</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9"/>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D2504C">
            <w:pPr>
              <w:pStyle w:val="ListParagraph"/>
              <w:numPr>
                <w:ilvl w:val="0"/>
                <w:numId w:val="9"/>
              </w:numPr>
              <w:tabs>
                <w:tab w:val="left" w:pos="788"/>
              </w:tabs>
              <w:spacing w:line="200" w:lineRule="exact"/>
              <w:ind w:left="787" w:right="155"/>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861443">
              <w:rPr>
                <w:rFonts w:ascii="Times New Roman" w:eastAsia="Times New Roman" w:hAnsi="Times New Roman"/>
                <w:b/>
                <w:bCs/>
                <w:color w:val="231F20"/>
                <w:spacing w:val="6"/>
                <w:sz w:val="20"/>
                <w:szCs w:val="20"/>
              </w:rPr>
              <w:t>20</w:t>
            </w:r>
            <w:r w:rsidR="00D2504C">
              <w:rPr>
                <w:rFonts w:ascii="Times New Roman" w:eastAsia="Times New Roman" w:hAnsi="Times New Roman"/>
                <w:b/>
                <w:bCs/>
                <w:color w:val="231F20"/>
                <w:spacing w:val="6"/>
                <w:sz w:val="20"/>
                <w:szCs w:val="20"/>
              </w:rPr>
              <w:t>5</w:t>
            </w:r>
            <w:r>
              <w:rPr>
                <w:rFonts w:ascii="Times New Roman" w:eastAsia="Times New Roman" w:hAnsi="Times New Roman"/>
                <w:b/>
                <w:bCs/>
                <w:color w:val="231F20"/>
                <w:sz w:val="20"/>
                <w:szCs w:val="20"/>
              </w:rPr>
              <w:t>,</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8"/>
              </w:numPr>
              <w:tabs>
                <w:tab w:val="left" w:pos="787"/>
              </w:tabs>
              <w:ind w:left="787"/>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13" w:line="280" w:lineRule="exact"/>
              <w:rPr>
                <w:rFonts w:asciiTheme="minorHAnsi" w:eastAsiaTheme="minorHAnsi" w:hAnsiTheme="minorHAnsi" w:cstheme="minorBidi"/>
                <w:sz w:val="28"/>
                <w:szCs w:val="28"/>
              </w:rPr>
            </w:pPr>
          </w:p>
          <w:p w:rsidR="00773BA5" w:rsidRDefault="00773BA5" w:rsidP="00EB683E">
            <w:pPr>
              <w:pStyle w:val="ListParagraph"/>
              <w:numPr>
                <w:ilvl w:val="0"/>
                <w:numId w:val="8"/>
              </w:numPr>
              <w:tabs>
                <w:tab w:val="left" w:pos="788"/>
              </w:tabs>
              <w:spacing w:line="200" w:lineRule="exact"/>
              <w:ind w:left="787" w:right="229"/>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3154"/>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71"/>
              <w:rPr>
                <w:rFonts w:ascii="Times New Roman" w:eastAsia="Times New Roman" w:hAnsi="Times New Roman"/>
              </w:rPr>
            </w:pPr>
            <w:r>
              <w:rPr>
                <w:rFonts w:ascii="Times New Roman" w:eastAsia="Times New Roman" w:hAnsi="Times New Roman"/>
                <w:b/>
                <w:bCs/>
                <w:color w:val="231F20"/>
              </w:rPr>
              <w:t>Ent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tal</w:t>
            </w:r>
            <w:r>
              <w:rPr>
                <w:rFonts w:ascii="Times New Roman" w:eastAsia="Times New Roman" w:hAnsi="Times New Roman"/>
                <w:b/>
                <w:bCs/>
                <w:color w:val="231F20"/>
                <w:w w:val="9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9"/>
              </w:rPr>
              <w:t xml:space="preserve"> </w:t>
            </w:r>
            <w:r w:rsidR="00861443">
              <w:rPr>
                <w:rFonts w:ascii="Times New Roman" w:eastAsia="Times New Roman" w:hAnsi="Times New Roman"/>
                <w:b/>
                <w:bCs/>
                <w:color w:val="231F20"/>
                <w:spacing w:val="9"/>
              </w:rPr>
              <w:t>20</w:t>
            </w:r>
            <w:r w:rsidR="00D2504C">
              <w:rPr>
                <w:rFonts w:ascii="Times New Roman" w:eastAsia="Times New Roman" w:hAnsi="Times New Roman"/>
                <w:b/>
                <w:bCs/>
                <w:color w:val="231F20"/>
                <w:spacing w:val="9"/>
              </w:rPr>
              <w:t>5</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withi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30</w:t>
            </w:r>
            <w:r>
              <w:rPr>
                <w:rFonts w:ascii="Times New Roman" w:eastAsia="Times New Roman" w:hAnsi="Times New Roman"/>
                <w:b/>
                <w:bCs/>
                <w:color w:val="231F20"/>
                <w:w w:val="99"/>
              </w:rPr>
              <w:t xml:space="preserve"> </w:t>
            </w:r>
            <w:r>
              <w:rPr>
                <w:rFonts w:ascii="Times New Roman" w:eastAsia="Times New Roman" w:hAnsi="Times New Roman"/>
                <w:b/>
                <w:bCs/>
                <w:color w:val="231F20"/>
              </w:rPr>
              <w:t>day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2"/>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2"/>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773BA5" w:rsidRDefault="00773BA5" w:rsidP="00773BA5">
            <w:pPr>
              <w:pStyle w:val="TableParagraph"/>
              <w:spacing w:before="90" w:line="200" w:lineRule="exact"/>
              <w:ind w:right="72"/>
              <w:rPr>
                <w:rFonts w:ascii="Times New Roman" w:eastAsia="Times New Roman" w:hAnsi="Times New Roman"/>
                <w:sz w:val="18"/>
                <w:szCs w:val="18"/>
              </w:rPr>
            </w:pPr>
            <w:r>
              <w:rPr>
                <w:rFonts w:ascii="Times New Roman" w:eastAsia="Times New Roman" w:hAnsi="Times New Roman"/>
                <w:color w:val="231F20"/>
                <w:sz w:val="18"/>
                <w:szCs w:val="18"/>
              </w:rPr>
              <w:t>Consider</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bot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equipment</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limitation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you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oiler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heater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combustor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n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actical</w:t>
            </w:r>
            <w:r>
              <w:rPr>
                <w:rFonts w:ascii="Times New Roman" w:eastAsia="Times New Roman" w:hAnsi="Times New Roman"/>
                <w:color w:val="231F20"/>
                <w:spacing w:val="24"/>
                <w:sz w:val="18"/>
                <w:szCs w:val="18"/>
              </w:rPr>
              <w:t xml:space="preserve"> </w:t>
            </w:r>
            <w:r>
              <w:rPr>
                <w:rFonts w:ascii="Times New Roman" w:eastAsia="Times New Roman" w:hAnsi="Times New Roman"/>
                <w:color w:val="231F20"/>
                <w:sz w:val="18"/>
                <w:szCs w:val="18"/>
              </w:rPr>
              <w:t>reason.</w:t>
            </w:r>
          </w:p>
          <w:p w:rsidR="00773BA5" w:rsidRPr="003F132A" w:rsidRDefault="00773BA5" w:rsidP="00773BA5">
            <w:pPr>
              <w:pStyle w:val="TableParagraph"/>
              <w:spacing w:before="9" w:line="110" w:lineRule="exact"/>
              <w:rPr>
                <w:rFonts w:asciiTheme="minorHAnsi" w:eastAsiaTheme="minorHAnsi" w:hAnsiTheme="minorHAnsi" w:cstheme="minorBidi"/>
                <w:sz w:val="11"/>
                <w:szCs w:val="11"/>
              </w:rPr>
            </w:pPr>
          </w:p>
          <w:p w:rsidR="00773BA5" w:rsidRDefault="00773BA5" w:rsidP="00773BA5">
            <w:pPr>
              <w:pStyle w:val="TableParagraph"/>
              <w:spacing w:line="200" w:lineRule="exact"/>
              <w:rPr>
                <w:rFonts w:ascii="Times New Roman" w:eastAsia="Times New Roman" w:hAnsi="Times New Roman"/>
                <w:sz w:val="18"/>
                <w:szCs w:val="18"/>
              </w:rPr>
            </w:pPr>
            <w:r>
              <w:rPr>
                <w:rFonts w:ascii="Times New Roman" w:eastAsia="Times New Roman" w:hAnsi="Times New Roman"/>
                <w:color w:val="231F20"/>
                <w:sz w:val="18"/>
                <w:szCs w:val="18"/>
              </w:rPr>
              <w:t>D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ide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differen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pric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he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stimat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moun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1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85" w:right="684"/>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66" w:right="695"/>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42" w:right="682"/>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bl>
    <w:p w:rsidR="00773BA5" w:rsidRDefault="00773BA5" w:rsidP="00773BA5">
      <w:pPr>
        <w:jc w:val="center"/>
        <w:rPr>
          <w:rFonts w:ascii="Times New Roman" w:eastAsia="Times New Roman" w:hAnsi="Times New Roman"/>
          <w:sz w:val="20"/>
          <w:szCs w:val="20"/>
        </w:rPr>
        <w:sectPr w:rsidR="00773BA5" w:rsidSect="00E16EFA">
          <w:footerReference w:type="default" r:id="rId59"/>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150784" behindDoc="1" locked="0" layoutInCell="1" allowOverlap="1" wp14:anchorId="6A02D2F8" wp14:editId="0964514F">
                <wp:simplePos x="0" y="0"/>
                <wp:positionH relativeFrom="page">
                  <wp:posOffset>3281680</wp:posOffset>
                </wp:positionH>
                <wp:positionV relativeFrom="page">
                  <wp:posOffset>2341245</wp:posOffset>
                </wp:positionV>
                <wp:extent cx="227330" cy="227330"/>
                <wp:effectExtent l="0" t="0" r="20320" b="1270"/>
                <wp:wrapNone/>
                <wp:docPr id="3940" name="Group 3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3687"/>
                          <a:chExt cx="358" cy="358"/>
                        </a:xfrm>
                      </wpg:grpSpPr>
                      <wpg:grpSp>
                        <wpg:cNvPr id="3941" name="Group 3824"/>
                        <wpg:cNvGrpSpPr>
                          <a:grpSpLocks/>
                        </wpg:cNvGrpSpPr>
                        <wpg:grpSpPr bwMode="auto">
                          <a:xfrm>
                            <a:off x="5178" y="3697"/>
                            <a:ext cx="338" cy="338"/>
                            <a:chOff x="5178" y="3697"/>
                            <a:chExt cx="338" cy="338"/>
                          </a:xfrm>
                        </wpg:grpSpPr>
                        <wps:wsp>
                          <wps:cNvPr id="3942" name="Freeform 3825"/>
                          <wps:cNvSpPr>
                            <a:spLocks/>
                          </wps:cNvSpPr>
                          <wps:spPr bwMode="auto">
                            <a:xfrm>
                              <a:off x="5178" y="3697"/>
                              <a:ext cx="338" cy="338"/>
                            </a:xfrm>
                            <a:custGeom>
                              <a:avLst/>
                              <a:gdLst>
                                <a:gd name="T0" fmla="+- 0 5178 5178"/>
                                <a:gd name="T1" fmla="*/ T0 w 338"/>
                                <a:gd name="T2" fmla="+- 0 4035 3697"/>
                                <a:gd name="T3" fmla="*/ 4035 h 338"/>
                                <a:gd name="T4" fmla="+- 0 5517 5178"/>
                                <a:gd name="T5" fmla="*/ T4 w 338"/>
                                <a:gd name="T6" fmla="+- 0 4035 3697"/>
                                <a:gd name="T7" fmla="*/ 4035 h 338"/>
                                <a:gd name="T8" fmla="+- 0 5517 5178"/>
                                <a:gd name="T9" fmla="*/ T8 w 338"/>
                                <a:gd name="T10" fmla="+- 0 3697 3697"/>
                                <a:gd name="T11" fmla="*/ 3697 h 338"/>
                                <a:gd name="T12" fmla="+- 0 5178 5178"/>
                                <a:gd name="T13" fmla="*/ T12 w 338"/>
                                <a:gd name="T14" fmla="+- 0 3697 3697"/>
                                <a:gd name="T15" fmla="*/ 3697 h 338"/>
                                <a:gd name="T16" fmla="+- 0 5178 5178"/>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3" name="Group 3822"/>
                        <wpg:cNvGrpSpPr>
                          <a:grpSpLocks/>
                        </wpg:cNvGrpSpPr>
                        <wpg:grpSpPr bwMode="auto">
                          <a:xfrm>
                            <a:off x="5268" y="3793"/>
                            <a:ext cx="158" cy="158"/>
                            <a:chOff x="5268" y="3793"/>
                            <a:chExt cx="158" cy="158"/>
                          </a:xfrm>
                        </wpg:grpSpPr>
                        <wps:wsp>
                          <wps:cNvPr id="3944" name="Freeform 3823"/>
                          <wps:cNvSpPr>
                            <a:spLocks/>
                          </wps:cNvSpPr>
                          <wps:spPr bwMode="auto">
                            <a:xfrm>
                              <a:off x="5268" y="3793"/>
                              <a:ext cx="158" cy="158"/>
                            </a:xfrm>
                            <a:custGeom>
                              <a:avLst/>
                              <a:gdLst>
                                <a:gd name="T0" fmla="+- 0 5268 5268"/>
                                <a:gd name="T1" fmla="*/ T0 w 158"/>
                                <a:gd name="T2" fmla="+- 0 3951 3793"/>
                                <a:gd name="T3" fmla="*/ 3951 h 158"/>
                                <a:gd name="T4" fmla="+- 0 5426 5268"/>
                                <a:gd name="T5" fmla="*/ T4 w 158"/>
                                <a:gd name="T6" fmla="+- 0 3951 3793"/>
                                <a:gd name="T7" fmla="*/ 3951 h 158"/>
                                <a:gd name="T8" fmla="+- 0 5426 5268"/>
                                <a:gd name="T9" fmla="*/ T8 w 158"/>
                                <a:gd name="T10" fmla="+- 0 3793 3793"/>
                                <a:gd name="T11" fmla="*/ 3793 h 158"/>
                                <a:gd name="T12" fmla="+- 0 5268 5268"/>
                                <a:gd name="T13" fmla="*/ T12 w 158"/>
                                <a:gd name="T14" fmla="+- 0 3793 3793"/>
                                <a:gd name="T15" fmla="*/ 3793 h 158"/>
                                <a:gd name="T16" fmla="+- 0 5268 5268"/>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5" name="Group 3820"/>
                        <wpg:cNvGrpSpPr>
                          <a:grpSpLocks/>
                        </wpg:cNvGrpSpPr>
                        <wpg:grpSpPr bwMode="auto">
                          <a:xfrm>
                            <a:off x="5263" y="3951"/>
                            <a:ext cx="168" cy="2"/>
                            <a:chOff x="5263" y="3951"/>
                            <a:chExt cx="168" cy="2"/>
                          </a:xfrm>
                        </wpg:grpSpPr>
                        <wps:wsp>
                          <wps:cNvPr id="3946" name="Freeform 3821"/>
                          <wps:cNvSpPr>
                            <a:spLocks/>
                          </wps:cNvSpPr>
                          <wps:spPr bwMode="auto">
                            <a:xfrm>
                              <a:off x="5263" y="395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7" name="Group 3818"/>
                        <wpg:cNvGrpSpPr>
                          <a:grpSpLocks/>
                        </wpg:cNvGrpSpPr>
                        <wpg:grpSpPr bwMode="auto">
                          <a:xfrm>
                            <a:off x="5426" y="3793"/>
                            <a:ext cx="2" cy="158"/>
                            <a:chOff x="5426" y="3793"/>
                            <a:chExt cx="2" cy="158"/>
                          </a:xfrm>
                        </wpg:grpSpPr>
                        <wps:wsp>
                          <wps:cNvPr id="3948" name="Freeform 3819"/>
                          <wps:cNvSpPr>
                            <a:spLocks/>
                          </wps:cNvSpPr>
                          <wps:spPr bwMode="auto">
                            <a:xfrm>
                              <a:off x="5426"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9" name="Group 3816"/>
                        <wpg:cNvGrpSpPr>
                          <a:grpSpLocks/>
                        </wpg:cNvGrpSpPr>
                        <wpg:grpSpPr bwMode="auto">
                          <a:xfrm>
                            <a:off x="5263" y="3793"/>
                            <a:ext cx="168" cy="2"/>
                            <a:chOff x="5263" y="3793"/>
                            <a:chExt cx="168" cy="2"/>
                          </a:xfrm>
                        </wpg:grpSpPr>
                        <wps:wsp>
                          <wps:cNvPr id="3950" name="Freeform 3817"/>
                          <wps:cNvSpPr>
                            <a:spLocks/>
                          </wps:cNvSpPr>
                          <wps:spPr bwMode="auto">
                            <a:xfrm>
                              <a:off x="5263" y="3793"/>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1" name="Group 3814"/>
                        <wpg:cNvGrpSpPr>
                          <a:grpSpLocks/>
                        </wpg:cNvGrpSpPr>
                        <wpg:grpSpPr bwMode="auto">
                          <a:xfrm>
                            <a:off x="5268" y="3793"/>
                            <a:ext cx="2" cy="158"/>
                            <a:chOff x="5268" y="3793"/>
                            <a:chExt cx="2" cy="158"/>
                          </a:xfrm>
                        </wpg:grpSpPr>
                        <wps:wsp>
                          <wps:cNvPr id="3952" name="Freeform 3815"/>
                          <wps:cNvSpPr>
                            <a:spLocks/>
                          </wps:cNvSpPr>
                          <wps:spPr bwMode="auto">
                            <a:xfrm>
                              <a:off x="5268"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D29C70" id="Group 3813" o:spid="_x0000_s1026" style="position:absolute;margin-left:258.4pt;margin-top:184.35pt;width:17.9pt;height:17.9pt;z-index:-251165696;mso-position-horizontal-relative:page;mso-position-vertical-relative:page" coordorigin="5168,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">
                <v:group id="Group 3824" o:spid="_x0000_s1027" style="position:absolute;left:5178;top:3697;width:338;height:338" coordorigin="5178,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lPsYAAADdAAAADwAAAGRycy9kb3ducmV2LnhtbESPQWvCQBSE7wX/w/IE&#10;b7qJWrHRVURUPEihWii9PbLPJJh9G7JrEv+9WxB6HGbmG2a57kwpGqpdYVlBPIpAEKdWF5wp+L7s&#10;h3MQziNrLC2Tggc5WK96b0tMtG35i5qzz0SAsEtQQe59lUjp0pwMupGtiIN3tbVBH2SdSV1jG+Cm&#10;lOMomkmDBYeFHCva5pTeznej4NBiu5nEu+Z0u24fv5f3z59TTEoN+t1mAcJT5//Dr/ZRK5h8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qU+xgAAAN0A&#10;AAAPAAAAAAAAAAAAAAAAAKoCAABkcnMvZG93bnJldi54bWxQSwUGAAAAAAQABAD6AAAAnQMAAAAA&#10;">
                  <v:shape id="Freeform 3825" o:spid="_x0000_s1028" style="position:absolute;left:5178;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1XcUA&#10;AADdAAAADwAAAGRycy9kb3ducmV2LnhtbESPX2vCMBTF3wf7DuEO9rYmOhlbNYoKiiDMzanPl+ba&#10;FJub0kSt394MBns8nD8/zmjSuVpcqA2VZw29TIEgLrypuNSw+1m8vIMIEdlg7Zk03CjAZPz4MMLc&#10;+Ct/02UbS5FGOOSowcbY5FKGwpLDkPmGOHlH3zqMSbalNC1e07irZV+pN+mw4kSw2NDcUnHanl3i&#10;lmozWK6LzUodvvanw252dp9W6+enbjoEEamL/+G/9spoeP0Y9OH3TXo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jVdxQAAAN0AAAAPAAAAAAAAAAAAAAAAAJgCAABkcnMv&#10;ZG93bnJldi54bWxQSwUGAAAAAAQABAD1AAAAigMAAAAA&#10;" path="m,338r339,l339,,,,,338xe" stroked="f">
                    <v:path arrowok="t" o:connecttype="custom" o:connectlocs="0,4035;339,4035;339,3697;0,3697;0,4035" o:connectangles="0,0,0,0,0"/>
                  </v:shape>
                </v:group>
                <v:group id="Group 3822" o:spid="_x0000_s1029" style="position:absolute;left:5268;top:3793;width:158;height:158" coordorigin="5268,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shape id="Freeform 3823" o:spid="_x0000_s1030" style="position:absolute;left:5268;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KcIA&#10;AADdAAAADwAAAGRycy9kb3ducmV2LnhtbESPQWsCMRSE70L/Q3gFb5ptFWm3RrHigldXKR4fm9fN&#10;tpuXJYm6/nsjCB6HmfmGmS9724oz+dA4VvA2zkAQV043XCs47IvRB4gQkTW2jknBlQIsFy+DOeba&#10;XXhH5zLWIkE45KjAxNjlUobKkMUwdh1x8n6dtxiT9LXUHi8Jblv5nmUzabHhtGCwo7Wh6r88WQUt&#10;r2O5+v7bUPiRrvDFkY/GKTV87VdfICL18Rl+tLdaweRzOoX7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9UpwgAAAN0AAAAPAAAAAAAAAAAAAAAAAJgCAABkcnMvZG93&#10;bnJldi54bWxQSwUGAAAAAAQABAD1AAAAhwMAAAAA&#10;" path="m,158r158,l158,,,,,158xe" stroked="f">
                    <v:path arrowok="t" o:connecttype="custom" o:connectlocs="0,3951;158,3951;158,3793;0,3793;0,3951" o:connectangles="0,0,0,0,0"/>
                  </v:shape>
                </v:group>
                <v:group id="Group 3820" o:spid="_x0000_s1031" style="position:absolute;left:5263;top:3951;width:168;height:2" coordorigin="5263,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shape id="Freeform 3821" o:spid="_x0000_s1032" style="position:absolute;left:5263;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mKccA&#10;AADdAAAADwAAAGRycy9kb3ducmV2LnhtbESPQWvCQBSE70L/w/IKXkR3a0vQ6CpSENqDh1oFj8/s&#10;M4nJvg3ZrYn/3i0Uehxm5htmue5tLW7U+tKxhpeJAkGcOVNyruHwvR3PQPiAbLB2TBru5GG9ehos&#10;MTWu4y+67UMuIoR9ihqKEJpUSp8VZNFPXEMcvYtrLYYo21yaFrsIt7WcKpVIiyXHhQIbei8oq/Y/&#10;VsNuOqrun6rbJPPj6crnoBp1rrQePvebBYhAffgP/7U/jIbX+Vs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hJinHAAAA3QAAAA8AAAAAAAAAAAAAAAAAmAIAAGRy&#10;cy9kb3ducmV2LnhtbFBLBQYAAAAABAAEAPUAAACMAwAAAAA=&#10;" path="m,l5,,163,r5,e" filled="f" strokecolor="#00a650" strokeweight=".17922mm">
                    <v:path arrowok="t" o:connecttype="custom" o:connectlocs="0,0;5,0;163,0;168,0" o:connectangles="0,0,0,0"/>
                  </v:shape>
                </v:group>
                <v:group id="Group 3818" o:spid="_x0000_s1033" style="position:absolute;left:5426;top:3793;width:2;height:158" coordorigin="542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Y0ccAAADdAAAADwAAAGRycy9kb3ducmV2LnhtbESPQWvCQBSE7wX/w/IE&#10;b3UTba1GVxFpxYMIVaH09sg+k2D2bchuk/jvXUHocZiZb5jFqjOlaKh2hWUF8TACQZxaXXCm4Hz6&#10;ep2CcB5ZY2mZFNzIwWrZe1lgom3L39QcfSYChF2CCnLvq0RKl+Zk0A1tRRy8i60N+iDrTOoa2wA3&#10;pRxF0UQaLDgs5FjRJqf0evwzCrYttutx/Nnsr5fN7ff0fvjZx6TUoN+t5yA8df4//GzvtILx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Y0ccAAADd&#10;AAAADwAAAAAAAAAAAAAAAACqAgAAZHJzL2Rvd25yZXYueG1sUEsFBgAAAAAEAAQA+gAAAJ4DAAAA&#10;AA==&#10;">
                  <v:shape id="Freeform 3819" o:spid="_x0000_s1034" style="position:absolute;left:542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nacMA&#10;AADdAAAADwAAAGRycy9kb3ducmV2LnhtbERPzWrCQBC+F3yHZYReRDdNRZrUTSiRSvVm6gMM2WmS&#10;NjsbsquJPn33UOjx4/vf5pPpxJUG11pW8LSKQBBXVrdcKzh/vi9fQDiPrLGzTApu5CDPZg9bTLUd&#10;+UTX0tcihLBLUUHjfZ9K6aqGDLqV7YkD92UHgz7AoZZ6wDGEm07GUbSRBlsODQ32VDRU/ZQXo4CP&#10;96LbY5Xg7js+LOS9xnI9KvU4n95eQXia/L/4z/2hFTwn6zA3vA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nacMAAADdAAAADwAAAAAAAAAAAAAAAACYAgAAZHJzL2Rv&#10;d25yZXYueG1sUEsFBgAAAAAEAAQA9QAAAIgDAAAAAA==&#10;" path="m,158l,e" filled="f" strokecolor="#00a650" strokeweight=".17922mm">
                    <v:path arrowok="t" o:connecttype="custom" o:connectlocs="0,3951;0,3793" o:connectangles="0,0"/>
                  </v:shape>
                </v:group>
                <v:group id="Group 3816" o:spid="_x0000_s1035" style="position:absolute;left:5263;top:3793;width:168;height:2" coordorigin="5263,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3817" o:spid="_x0000_s1036" style="position:absolute;left:5263;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NG8QA&#10;AADdAAAADwAAAGRycy9kb3ducmV2LnhtbERPy2rCQBTdF/yH4Ra6KTqjpaIxo0ih0C5c1Ae4vMlc&#10;kzSZOyEzNfHvOwvB5eG8081gG3GlzleONUwnCgRx7kzFhYbj4XO8AOEDssHGMWm4kYfNevSUYmJc&#10;zz903YdCxBD2CWooQ2gTKX1ekkU/cS1x5C6usxgi7AppOuxjuG3kTKm5tFhxbCixpY+S8nr/ZzXs&#10;Zq/17Vv12/nydP7lLKhWZbXWL8/DdgUi0BAe4rv7y2h4W77H/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jRvEAAAA3QAAAA8AAAAAAAAAAAAAAAAAmAIAAGRycy9k&#10;b3ducmV2LnhtbFBLBQYAAAAABAAEAPUAAACJAwAAAAA=&#10;" path="m168,r-5,l5,,,e" filled="f" strokecolor="#00a650" strokeweight=".17922mm">
                    <v:path arrowok="t" o:connecttype="custom" o:connectlocs="168,0;163,0;5,0;0,0" o:connectangles="0,0,0,0"/>
                  </v:shape>
                </v:group>
                <v:group id="Group 3814" o:spid="_x0000_s1037" style="position:absolute;left:5268;top:3793;width:2;height:158" coordorigin="5268,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Freeform 3815" o:spid="_x0000_s1038" style="position:absolute;left:5268;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GXsYA&#10;AADdAAAADwAAAGRycy9kb3ducmV2LnhtbESP0WrCQBRE34X+w3IFX4pumqrUNBsRS4vtm9EPuGRv&#10;k9Ts3ZDdmtSvd4WCj8PMnGHS9WAacabO1ZYVPM0iEMSF1TWXCo6H9+kLCOeRNTaWScEfOVhnD6MU&#10;E2173tM596UIEHYJKqi8bxMpXVGRQTezLXHwvm1n0AfZlVJ32Ae4aWQcRUtpsOawUGFL24qKU/5r&#10;FPDXZdt8YLHCt5/481FeSsznvVKT8bB5BeFp8Pfwf3unFTyvFjH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kGXsYAAADdAAAADwAAAAAAAAAAAAAAAACYAgAAZHJz&#10;L2Rvd25yZXYueG1sUEsFBgAAAAAEAAQA9QAAAIsDA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14:anchorId="688FF5AD" wp14:editId="75D0CD9A">
                <wp:simplePos x="0" y="0"/>
                <wp:positionH relativeFrom="page">
                  <wp:posOffset>3281680</wp:posOffset>
                </wp:positionH>
                <wp:positionV relativeFrom="page">
                  <wp:posOffset>2707005</wp:posOffset>
                </wp:positionV>
                <wp:extent cx="227330" cy="227330"/>
                <wp:effectExtent l="0" t="0" r="20320" b="1270"/>
                <wp:wrapNone/>
                <wp:docPr id="3927"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4263"/>
                          <a:chExt cx="358" cy="358"/>
                        </a:xfrm>
                      </wpg:grpSpPr>
                      <wpg:grpSp>
                        <wpg:cNvPr id="3928" name="Group 3811"/>
                        <wpg:cNvGrpSpPr>
                          <a:grpSpLocks/>
                        </wpg:cNvGrpSpPr>
                        <wpg:grpSpPr bwMode="auto">
                          <a:xfrm>
                            <a:off x="5178" y="4273"/>
                            <a:ext cx="338" cy="338"/>
                            <a:chOff x="5178" y="4273"/>
                            <a:chExt cx="338" cy="338"/>
                          </a:xfrm>
                        </wpg:grpSpPr>
                        <wps:wsp>
                          <wps:cNvPr id="3929" name="Freeform 3812"/>
                          <wps:cNvSpPr>
                            <a:spLocks/>
                          </wps:cNvSpPr>
                          <wps:spPr bwMode="auto">
                            <a:xfrm>
                              <a:off x="5178" y="4273"/>
                              <a:ext cx="338" cy="338"/>
                            </a:xfrm>
                            <a:custGeom>
                              <a:avLst/>
                              <a:gdLst>
                                <a:gd name="T0" fmla="+- 0 5178 5178"/>
                                <a:gd name="T1" fmla="*/ T0 w 338"/>
                                <a:gd name="T2" fmla="+- 0 4611 4273"/>
                                <a:gd name="T3" fmla="*/ 4611 h 338"/>
                                <a:gd name="T4" fmla="+- 0 5517 5178"/>
                                <a:gd name="T5" fmla="*/ T4 w 338"/>
                                <a:gd name="T6" fmla="+- 0 4611 4273"/>
                                <a:gd name="T7" fmla="*/ 4611 h 338"/>
                                <a:gd name="T8" fmla="+- 0 5517 5178"/>
                                <a:gd name="T9" fmla="*/ T8 w 338"/>
                                <a:gd name="T10" fmla="+- 0 4273 4273"/>
                                <a:gd name="T11" fmla="*/ 4273 h 338"/>
                                <a:gd name="T12" fmla="+- 0 5178 5178"/>
                                <a:gd name="T13" fmla="*/ T12 w 338"/>
                                <a:gd name="T14" fmla="+- 0 4273 4273"/>
                                <a:gd name="T15" fmla="*/ 4273 h 338"/>
                                <a:gd name="T16" fmla="+- 0 5178 5178"/>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0" name="Group 3809"/>
                        <wpg:cNvGrpSpPr>
                          <a:grpSpLocks/>
                        </wpg:cNvGrpSpPr>
                        <wpg:grpSpPr bwMode="auto">
                          <a:xfrm>
                            <a:off x="5268" y="4368"/>
                            <a:ext cx="158" cy="158"/>
                            <a:chOff x="5268" y="4368"/>
                            <a:chExt cx="158" cy="158"/>
                          </a:xfrm>
                        </wpg:grpSpPr>
                        <wps:wsp>
                          <wps:cNvPr id="3931" name="Freeform 3810"/>
                          <wps:cNvSpPr>
                            <a:spLocks/>
                          </wps:cNvSpPr>
                          <wps:spPr bwMode="auto">
                            <a:xfrm>
                              <a:off x="5268" y="4368"/>
                              <a:ext cx="158" cy="158"/>
                            </a:xfrm>
                            <a:custGeom>
                              <a:avLst/>
                              <a:gdLst>
                                <a:gd name="T0" fmla="+- 0 5268 5268"/>
                                <a:gd name="T1" fmla="*/ T0 w 158"/>
                                <a:gd name="T2" fmla="+- 0 4527 4368"/>
                                <a:gd name="T3" fmla="*/ 4527 h 158"/>
                                <a:gd name="T4" fmla="+- 0 5426 5268"/>
                                <a:gd name="T5" fmla="*/ T4 w 158"/>
                                <a:gd name="T6" fmla="+- 0 4527 4368"/>
                                <a:gd name="T7" fmla="*/ 4527 h 158"/>
                                <a:gd name="T8" fmla="+- 0 5426 5268"/>
                                <a:gd name="T9" fmla="*/ T8 w 158"/>
                                <a:gd name="T10" fmla="+- 0 4368 4368"/>
                                <a:gd name="T11" fmla="*/ 4368 h 158"/>
                                <a:gd name="T12" fmla="+- 0 5268 5268"/>
                                <a:gd name="T13" fmla="*/ T12 w 158"/>
                                <a:gd name="T14" fmla="+- 0 4368 4368"/>
                                <a:gd name="T15" fmla="*/ 4368 h 158"/>
                                <a:gd name="T16" fmla="+- 0 5268 5268"/>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2" name="Group 3807"/>
                        <wpg:cNvGrpSpPr>
                          <a:grpSpLocks/>
                        </wpg:cNvGrpSpPr>
                        <wpg:grpSpPr bwMode="auto">
                          <a:xfrm>
                            <a:off x="5263" y="4527"/>
                            <a:ext cx="168" cy="2"/>
                            <a:chOff x="5263" y="4527"/>
                            <a:chExt cx="168" cy="2"/>
                          </a:xfrm>
                        </wpg:grpSpPr>
                        <wps:wsp>
                          <wps:cNvPr id="3933" name="Freeform 3808"/>
                          <wps:cNvSpPr>
                            <a:spLocks/>
                          </wps:cNvSpPr>
                          <wps:spPr bwMode="auto">
                            <a:xfrm>
                              <a:off x="5263" y="4527"/>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4" name="Group 3805"/>
                        <wpg:cNvGrpSpPr>
                          <a:grpSpLocks/>
                        </wpg:cNvGrpSpPr>
                        <wpg:grpSpPr bwMode="auto">
                          <a:xfrm>
                            <a:off x="5426" y="4368"/>
                            <a:ext cx="2" cy="158"/>
                            <a:chOff x="5426" y="4368"/>
                            <a:chExt cx="2" cy="158"/>
                          </a:xfrm>
                        </wpg:grpSpPr>
                        <wps:wsp>
                          <wps:cNvPr id="3935" name="Freeform 3806"/>
                          <wps:cNvSpPr>
                            <a:spLocks/>
                          </wps:cNvSpPr>
                          <wps:spPr bwMode="auto">
                            <a:xfrm>
                              <a:off x="5426"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3803"/>
                        <wpg:cNvGrpSpPr>
                          <a:grpSpLocks/>
                        </wpg:cNvGrpSpPr>
                        <wpg:grpSpPr bwMode="auto">
                          <a:xfrm>
                            <a:off x="5263" y="4368"/>
                            <a:ext cx="168" cy="2"/>
                            <a:chOff x="5263" y="4368"/>
                            <a:chExt cx="168" cy="2"/>
                          </a:xfrm>
                        </wpg:grpSpPr>
                        <wps:wsp>
                          <wps:cNvPr id="3937" name="Freeform 3804"/>
                          <wps:cNvSpPr>
                            <a:spLocks/>
                          </wps:cNvSpPr>
                          <wps:spPr bwMode="auto">
                            <a:xfrm>
                              <a:off x="5263" y="4368"/>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8" name="Group 3801"/>
                        <wpg:cNvGrpSpPr>
                          <a:grpSpLocks/>
                        </wpg:cNvGrpSpPr>
                        <wpg:grpSpPr bwMode="auto">
                          <a:xfrm>
                            <a:off x="5268" y="4368"/>
                            <a:ext cx="2" cy="158"/>
                            <a:chOff x="5268" y="4368"/>
                            <a:chExt cx="2" cy="158"/>
                          </a:xfrm>
                        </wpg:grpSpPr>
                        <wps:wsp>
                          <wps:cNvPr id="3939" name="Freeform 3802"/>
                          <wps:cNvSpPr>
                            <a:spLocks/>
                          </wps:cNvSpPr>
                          <wps:spPr bwMode="auto">
                            <a:xfrm>
                              <a:off x="5268"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4C77FDF" id="Group 3800" o:spid="_x0000_s1026" style="position:absolute;margin-left:258.4pt;margin-top:213.15pt;width:17.9pt;height:17.9pt;z-index:-251164672;mso-position-horizontal-relative:page;mso-position-vertical-relative:page" coordorigin="5168,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">
                <v:group id="Group 3811" o:spid="_x0000_s1027" style="position:absolute;left:5178;top:4273;width:338;height:338" coordorigin="5178,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3812" o:spid="_x0000_s1028" style="position:absolute;left:5178;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CjMUA&#10;AADdAAAADwAAAGRycy9kb3ducmV2LnhtbESPW2sCMRCF3wv9D2EKvtWkVoquRqlCRSh4q/V52Iyb&#10;xc1k2URd/30jCH08nMvHGU9bV4kLNaH0rOGtq0AQ596UXGjY/3y9DkCEiGyw8kwabhRgOnl+GmNm&#10;/JW3dNnFQqQRDhlqsDHWmZQht+QwdH1NnLyjbxzGJJtCmgavadxVsqfUh3RYciJYrGluKT/tzi5x&#10;C7XuL77z9VIdNr+nw352diurdeel/RyBiNTG//CjvTQa3oe9Id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KMxQAAAN0AAAAPAAAAAAAAAAAAAAAAAJgCAABkcnMv&#10;ZG93bnJldi54bWxQSwUGAAAAAAQABAD1AAAAigMAAAAA&#10;" path="m,338r339,l339,,,,,338xe" stroked="f">
                    <v:path arrowok="t" o:connecttype="custom" o:connectlocs="0,4611;339,4611;339,4273;0,4273;0,4611" o:connectangles="0,0,0,0,0"/>
                  </v:shape>
                </v:group>
                <v:group id="Group 3809" o:spid="_x0000_s1029" style="position:absolute;left:5268;top:4368;width:158;height:158" coordorigin="5268,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810" o:spid="_x0000_s1030" style="position:absolute;left:5268;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FzMIA&#10;AADdAAAADwAAAGRycy9kb3ducmV2LnhtbESPQWsCMRSE74X+h/CE3rpZK0i7NYqVLnh1K+LxsXlu&#10;VjcvS5Lq+u+NIHgcZuYbZrYYbCfO5EPrWME4y0EQ10633CjY/pXvnyBCRNbYOSYFVwqwmL++zLDQ&#10;7sIbOlexEQnCoUAFJsa+kDLUhiyGzPXEyTs4bzEm6RupPV4S3HbyI8+n0mLLacFgTytD9an6two6&#10;XsVq+XP8pbCTrvTlnvfGKfU2GpbfICIN8Rl+tNdaweRrMob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gXMwgAAAN0AAAAPAAAAAAAAAAAAAAAAAJgCAABkcnMvZG93&#10;bnJldi54bWxQSwUGAAAAAAQABAD1AAAAhwMAAAAA&#10;" path="m,159r158,l158,,,,,159xe" stroked="f">
                    <v:path arrowok="t" o:connecttype="custom" o:connectlocs="0,4527;158,4527;158,4368;0,4368;0,4527" o:connectangles="0,0,0,0,0"/>
                  </v:shape>
                </v:group>
                <v:group id="Group 3807" o:spid="_x0000_s1031" style="position:absolute;left:5263;top:4527;width:168;height:2" coordorigin="5263,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808" o:spid="_x0000_s1032" style="position:absolute;left:5263;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2zMcA&#10;AADdAAAADwAAAGRycy9kb3ducmV2LnhtbESPT2vCQBTE74V+h+UVvEjdrQGp0VWkUNCDB/8Uenxm&#10;n0ma7NuQXU389q4g9DjMzG+Y+bK3tbhS60vHGj5GCgRx5kzJuYbj4fv9E4QPyAZrx6ThRh6Wi9eX&#10;OabGdbyj6z7kIkLYp6ihCKFJpfRZQRb9yDXE0Tu71mKIss2labGLcFvLsVITabHkuFBgQ18FZdX+&#10;YjVsx8PqtlHdajL9+f3jU1CNOlVaD9761QxEoD78h5/ttdGQTJME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9szHAAAA3QAAAA8AAAAAAAAAAAAAAAAAmAIAAGRy&#10;cy9kb3ducmV2LnhtbFBLBQYAAAAABAAEAPUAAACMAwAAAAA=&#10;" path="m,l5,,163,r5,e" filled="f" strokecolor="#00a650" strokeweight=".17922mm">
                    <v:path arrowok="t" o:connecttype="custom" o:connectlocs="0,0;5,0;163,0;168,0" o:connectangles="0,0,0,0"/>
                  </v:shape>
                </v:group>
                <v:group id="Group 3805" o:spid="_x0000_s1033" style="position:absolute;left:5426;top:4368;width:2;height:158" coordorigin="542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3806" o:spid="_x0000_s1034" style="position:absolute;left:542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7isUA&#10;AADdAAAADwAAAGRycy9kb3ducmV2LnhtbESP0WrCQBRE3wv+w3KFvhTdqFU0ugliaam+Gf2AS/aa&#10;RLN3Q3ZrUr++Wyj0cZiZM8wm7U0t7tS6yrKCyTgCQZxbXXGh4Hx6Hy1BOI+ssbZMCr7JQZoMnjYY&#10;a9vxke6ZL0SAsItRQel9E0vp8pIMurFtiIN3sa1BH2RbSN1iF+CmltMoWkiDFYeFEhvalZTfsi+j&#10;gA+PXf2B+QrfrtP9i3wUmL12Sj0P++0ahKfe/4f/2p9awWw1m8P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3uKxQAAAN0AAAAPAAAAAAAAAAAAAAAAAJgCAABkcnMv&#10;ZG93bnJldi54bWxQSwUGAAAAAAQABAD1AAAAigMAAAAA&#10;" path="m,159l,e" filled="f" strokecolor="#00a650" strokeweight=".17922mm">
                    <v:path arrowok="t" o:connecttype="custom" o:connectlocs="0,4527;0,4368" o:connectangles="0,0"/>
                  </v:shape>
                </v:group>
                <v:group id="Group 3803" o:spid="_x0000_s1035" style="position:absolute;left:5263;top:4368;width:168;height:2" coordorigin="5263,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804" o:spid="_x0000_s1036" style="position:absolute;left:5263;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wz8YA&#10;AADdAAAADwAAAGRycy9kb3ducmV2LnhtbESPQWvCQBSE7wX/w/KEXoruVsFqdBUpFOrBQ62Cx2f2&#10;mcRk34bs1sR/7woFj8PMfMMsVp2txJUaXzjW8D5UIIhTZwrONOx/vwZTED4gG6wck4YbeVgtey8L&#10;TIxr+Yeuu5CJCGGfoIY8hDqR0qc5WfRDVxNH7+waiyHKJpOmwTbCbSVHSk2kxYLjQo41feaUlrs/&#10;q2E7eitvG9WuJ7PD8cKnoGp1KrV+7XfrOYhAXXiG/9vfRsN4Nv6A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vwz8YAAADdAAAADwAAAAAAAAAAAAAAAACYAgAAZHJz&#10;L2Rvd25yZXYueG1sUEsFBgAAAAAEAAQA9QAAAIsDAAAAAA==&#10;" path="m168,r-5,l5,,,e" filled="f" strokecolor="#00a650" strokeweight=".17922mm">
                    <v:path arrowok="t" o:connecttype="custom" o:connectlocs="168,0;163,0;5,0;0,0" o:connectangles="0,0,0,0"/>
                  </v:shape>
                </v:group>
                <v:group id="Group 3801" o:spid="_x0000_s1037" style="position:absolute;left:5268;top:4368;width:2;height:158" coordorigin="5268,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3802" o:spid="_x0000_s1038" style="position:absolute;left:5268;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j8YA&#10;AADdAAAADwAAAGRycy9kb3ducmV2LnhtbESPzWrDMBCE74G+g9hAL6WW80OpXcuhpCQkvdXtAyzW&#10;1nZjrYylxE6ePgoUchxm5hsmW42mFSfqXWNZwSyKQRCXVjdcKfj53jy/gnAeWWNrmRScycEqf5hk&#10;mGo78BedCl+JAGGXooLa+y6V0pU1GXSR7YiD92t7gz7IvpK6xyHATSvncfwiDTYcFmrsaF1TeSiO&#10;RgF/XtbtFssEP/7m+yd5qbBYDko9Tsf3NxCeRn8P/7d3WsEiWSRwe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xj8YAAADdAAAADwAAAAAAAAAAAAAAAACYAgAAZHJz&#10;L2Rvd25yZXYueG1sUEsFBgAAAAAEAAQA9QAAAIsDA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152832" behindDoc="1" locked="0" layoutInCell="1" allowOverlap="1" wp14:anchorId="666C9264" wp14:editId="6E38F37F">
                <wp:simplePos x="0" y="0"/>
                <wp:positionH relativeFrom="page">
                  <wp:posOffset>4608195</wp:posOffset>
                </wp:positionH>
                <wp:positionV relativeFrom="page">
                  <wp:posOffset>2341245</wp:posOffset>
                </wp:positionV>
                <wp:extent cx="227330" cy="227330"/>
                <wp:effectExtent l="0" t="0" r="1270" b="1270"/>
                <wp:wrapNone/>
                <wp:docPr id="3914"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3687"/>
                          <a:chExt cx="358" cy="358"/>
                        </a:xfrm>
                      </wpg:grpSpPr>
                      <wpg:grpSp>
                        <wpg:cNvPr id="3915" name="Group 3798"/>
                        <wpg:cNvGrpSpPr>
                          <a:grpSpLocks/>
                        </wpg:cNvGrpSpPr>
                        <wpg:grpSpPr bwMode="auto">
                          <a:xfrm>
                            <a:off x="7267" y="3697"/>
                            <a:ext cx="338" cy="338"/>
                            <a:chOff x="7267" y="3697"/>
                            <a:chExt cx="338" cy="338"/>
                          </a:xfrm>
                        </wpg:grpSpPr>
                        <wps:wsp>
                          <wps:cNvPr id="3916" name="Freeform 3799"/>
                          <wps:cNvSpPr>
                            <a:spLocks/>
                          </wps:cNvSpPr>
                          <wps:spPr bwMode="auto">
                            <a:xfrm>
                              <a:off x="7267" y="3697"/>
                              <a:ext cx="338" cy="338"/>
                            </a:xfrm>
                            <a:custGeom>
                              <a:avLst/>
                              <a:gdLst>
                                <a:gd name="T0" fmla="+- 0 7267 7267"/>
                                <a:gd name="T1" fmla="*/ T0 w 338"/>
                                <a:gd name="T2" fmla="+- 0 4035 3697"/>
                                <a:gd name="T3" fmla="*/ 4035 h 338"/>
                                <a:gd name="T4" fmla="+- 0 7605 7267"/>
                                <a:gd name="T5" fmla="*/ T4 w 338"/>
                                <a:gd name="T6" fmla="+- 0 4035 3697"/>
                                <a:gd name="T7" fmla="*/ 4035 h 338"/>
                                <a:gd name="T8" fmla="+- 0 7605 7267"/>
                                <a:gd name="T9" fmla="*/ T8 w 338"/>
                                <a:gd name="T10" fmla="+- 0 3697 3697"/>
                                <a:gd name="T11" fmla="*/ 3697 h 338"/>
                                <a:gd name="T12" fmla="+- 0 7267 7267"/>
                                <a:gd name="T13" fmla="*/ T12 w 338"/>
                                <a:gd name="T14" fmla="+- 0 3697 3697"/>
                                <a:gd name="T15" fmla="*/ 3697 h 338"/>
                                <a:gd name="T16" fmla="+- 0 7267 7267"/>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7" name="Group 3796"/>
                        <wpg:cNvGrpSpPr>
                          <a:grpSpLocks/>
                        </wpg:cNvGrpSpPr>
                        <wpg:grpSpPr bwMode="auto">
                          <a:xfrm>
                            <a:off x="7356" y="3793"/>
                            <a:ext cx="158" cy="158"/>
                            <a:chOff x="7356" y="3793"/>
                            <a:chExt cx="158" cy="158"/>
                          </a:xfrm>
                        </wpg:grpSpPr>
                        <wps:wsp>
                          <wps:cNvPr id="3918" name="Freeform 3797"/>
                          <wps:cNvSpPr>
                            <a:spLocks/>
                          </wps:cNvSpPr>
                          <wps:spPr bwMode="auto">
                            <a:xfrm>
                              <a:off x="7356" y="3793"/>
                              <a:ext cx="158" cy="158"/>
                            </a:xfrm>
                            <a:custGeom>
                              <a:avLst/>
                              <a:gdLst>
                                <a:gd name="T0" fmla="+- 0 7356 7356"/>
                                <a:gd name="T1" fmla="*/ T0 w 158"/>
                                <a:gd name="T2" fmla="+- 0 3951 3793"/>
                                <a:gd name="T3" fmla="*/ 3951 h 158"/>
                                <a:gd name="T4" fmla="+- 0 7514 7356"/>
                                <a:gd name="T5" fmla="*/ T4 w 158"/>
                                <a:gd name="T6" fmla="+- 0 3951 3793"/>
                                <a:gd name="T7" fmla="*/ 3951 h 158"/>
                                <a:gd name="T8" fmla="+- 0 7514 7356"/>
                                <a:gd name="T9" fmla="*/ T8 w 158"/>
                                <a:gd name="T10" fmla="+- 0 3793 3793"/>
                                <a:gd name="T11" fmla="*/ 3793 h 158"/>
                                <a:gd name="T12" fmla="+- 0 7356 7356"/>
                                <a:gd name="T13" fmla="*/ T12 w 158"/>
                                <a:gd name="T14" fmla="+- 0 3793 3793"/>
                                <a:gd name="T15" fmla="*/ 3793 h 158"/>
                                <a:gd name="T16" fmla="+- 0 7356 7356"/>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9" name="Group 3794"/>
                        <wpg:cNvGrpSpPr>
                          <a:grpSpLocks/>
                        </wpg:cNvGrpSpPr>
                        <wpg:grpSpPr bwMode="auto">
                          <a:xfrm>
                            <a:off x="7351" y="3951"/>
                            <a:ext cx="168" cy="2"/>
                            <a:chOff x="7351" y="3951"/>
                            <a:chExt cx="168" cy="2"/>
                          </a:xfrm>
                        </wpg:grpSpPr>
                        <wps:wsp>
                          <wps:cNvPr id="3920" name="Freeform 3795"/>
                          <wps:cNvSpPr>
                            <a:spLocks/>
                          </wps:cNvSpPr>
                          <wps:spPr bwMode="auto">
                            <a:xfrm>
                              <a:off x="7351" y="395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Group 3792"/>
                        <wpg:cNvGrpSpPr>
                          <a:grpSpLocks/>
                        </wpg:cNvGrpSpPr>
                        <wpg:grpSpPr bwMode="auto">
                          <a:xfrm>
                            <a:off x="7514" y="3793"/>
                            <a:ext cx="2" cy="158"/>
                            <a:chOff x="7514" y="3793"/>
                            <a:chExt cx="2" cy="158"/>
                          </a:xfrm>
                        </wpg:grpSpPr>
                        <wps:wsp>
                          <wps:cNvPr id="3922" name="Freeform 3793"/>
                          <wps:cNvSpPr>
                            <a:spLocks/>
                          </wps:cNvSpPr>
                          <wps:spPr bwMode="auto">
                            <a:xfrm>
                              <a:off x="7514"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3" name="Group 3790"/>
                        <wpg:cNvGrpSpPr>
                          <a:grpSpLocks/>
                        </wpg:cNvGrpSpPr>
                        <wpg:grpSpPr bwMode="auto">
                          <a:xfrm>
                            <a:off x="7351" y="3793"/>
                            <a:ext cx="168" cy="2"/>
                            <a:chOff x="7351" y="3793"/>
                            <a:chExt cx="168" cy="2"/>
                          </a:xfrm>
                        </wpg:grpSpPr>
                        <wps:wsp>
                          <wps:cNvPr id="3924" name="Freeform 3791"/>
                          <wps:cNvSpPr>
                            <a:spLocks/>
                          </wps:cNvSpPr>
                          <wps:spPr bwMode="auto">
                            <a:xfrm>
                              <a:off x="7351" y="3793"/>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5" name="Group 3788"/>
                        <wpg:cNvGrpSpPr>
                          <a:grpSpLocks/>
                        </wpg:cNvGrpSpPr>
                        <wpg:grpSpPr bwMode="auto">
                          <a:xfrm>
                            <a:off x="7356" y="3793"/>
                            <a:ext cx="2" cy="158"/>
                            <a:chOff x="7356" y="3793"/>
                            <a:chExt cx="2" cy="158"/>
                          </a:xfrm>
                        </wpg:grpSpPr>
                        <wps:wsp>
                          <wps:cNvPr id="3926" name="Freeform 3789"/>
                          <wps:cNvSpPr>
                            <a:spLocks/>
                          </wps:cNvSpPr>
                          <wps:spPr bwMode="auto">
                            <a:xfrm>
                              <a:off x="7356"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409D8FB" id="Group 3787" o:spid="_x0000_s1026" style="position:absolute;margin-left:362.85pt;margin-top:184.35pt;width:17.9pt;height:17.9pt;z-index:-251163648;mso-position-horizontal-relative:page;mso-position-vertical-relative:page" coordorigin="7257,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">
                <v:group id="Group 3798" o:spid="_x0000_s1027" style="position:absolute;left:7267;top:3697;width:338;height:338" coordorigin="7267,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shape id="Freeform 3799" o:spid="_x0000_s1028" style="position:absolute;left:7267;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cQ8UA&#10;AADdAAAADwAAAGRycy9kb3ducmV2LnhtbESPW2sCMRCF34X+hzBC3zSxLWJXo7SFFkHwVvV52Iyb&#10;xc1k2URd/31TEHw8nMvHmcxaV4kLNaH0rGHQVyCIc29KLjTsfr97IxAhIhusPJOGGwWYTZ86E8yM&#10;v/KGLttYiDTCIUMNNsY6kzLklhyGvq+Jk3f0jcOYZFNI0+A1jbtKvig1lA5LTgSLNX1Zyk/bs0vc&#10;Qq3efhb5aq4O6/3psPs8u6XV+rnbfoxBRGrjI3xvz42G1/fBEP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hxDxQAAAN0AAAAPAAAAAAAAAAAAAAAAAJgCAABkcnMv&#10;ZG93bnJldi54bWxQSwUGAAAAAAQABAD1AAAAigMAAAAA&#10;" path="m,338r338,l338,,,,,338xe" stroked="f">
                    <v:path arrowok="t" o:connecttype="custom" o:connectlocs="0,4035;338,4035;338,3697;0,3697;0,4035" o:connectangles="0,0,0,0,0"/>
                  </v:shape>
                </v:group>
                <v:group id="Group 3796" o:spid="_x0000_s1029" style="position:absolute;left:7356;top:3793;width:158;height:158" coordorigin="7356,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shape id="Freeform 3797" o:spid="_x0000_s1030" style="position:absolute;left:7356;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wMcAA&#10;AADdAAAADwAAAGRycy9kb3ducmV2LnhtbERPz2vCMBS+D/wfwhN2W1MnjFmNomJh13Vj9Phonk21&#10;eSlJ1nb//XIY7Pjx/d4dZtuLkXzoHCtYZTkI4sbpjlsFnx/l0yuIEJE19o5JwQ8FOOwXDzsstJv4&#10;ncYqtiKFcChQgYlxKKQMjSGLIXMDceKuzluMCfpWao9TCre9fM7zF2mx49RgcKCzoeZefVsFPZ9j&#10;dTzdLhS+pCt9WXNtnFKPy/m4BRFpjv/iP/ebVrDerNLc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HwMcAAAADdAAAADwAAAAAAAAAAAAAAAACYAgAAZHJzL2Rvd25y&#10;ZXYueG1sUEsFBgAAAAAEAAQA9QAAAIUDAAAAAA==&#10;" path="m,158r158,l158,,,,,158xe" stroked="f">
                    <v:path arrowok="t" o:connecttype="custom" o:connectlocs="0,3951;158,3951;158,3793;0,3793;0,3951" o:connectangles="0,0,0,0,0"/>
                  </v:shape>
                </v:group>
                <v:group id="Group 3794" o:spid="_x0000_s1031" style="position:absolute;left:7351;top:3951;width:168;height:2" coordorigin="7351,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shape id="Freeform 3795" o:spid="_x0000_s1032" style="position:absolute;left:7351;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sQA&#10;AADdAAAADwAAAGRycy9kb3ducmV2LnhtbERPz2vCMBS+D/Y/hDfwMjRZBZm1qchgMA8epg48Pptn&#10;27V5KU1m63+/HASPH9/vbD3aVlyp97VjDW8zBYK4cKbmUsPx8Dl9B+EDssHWMWm4kYd1/vyUYWrc&#10;wN903YdSxBD2KWqoQuhSKX1RkUU/cx1x5C6utxgi7EtpehxiuG1lotRCWqw5NlTY0UdFRbP/sxp2&#10;yWtz26phs1j+nH75HFSnzo3Wk5dxswIRaAwP8d39ZTTMl0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mbEAAAA3QAAAA8AAAAAAAAAAAAAAAAAmAIAAGRycy9k&#10;b3ducmV2LnhtbFBLBQYAAAAABAAEAPUAAACJAwAAAAA=&#10;" path="m,l5,,163,r5,e" filled="f" strokecolor="#00a650" strokeweight=".17922mm">
                    <v:path arrowok="t" o:connecttype="custom" o:connectlocs="0,0;5,0;163,0;168,0" o:connectangles="0,0,0,0"/>
                  </v:shape>
                </v:group>
                <v:group id="Group 3792" o:spid="_x0000_s1033" style="position:absolute;left:7514;top:3793;width:2;height:158" coordorigin="7514,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shape id="Freeform 3793" o:spid="_x0000_s1034" style="position:absolute;left:7514;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91I8UA&#10;AADdAAAADwAAAGRycy9kb3ducmV2LnhtbESP0WrCQBRE34X+w3ILfSnNxijSpFlFlBb1zbQfcMne&#10;Jmmzd0N2Nalf7woFH4eZOcPkq9G04ky9aywrmEYxCOLS6oYrBV+f7y+vIJxH1thaJgV/5GC1fJjk&#10;mGk78JHOha9EgLDLUEHtfZdJ6cqaDLrIdsTB+7a9QR9kX0nd4xDgppVJHC+kwYbDQo0dbWoqf4uT&#10;UcCHy6b9wDLF7U+yf5aXCov5oNTT47h+A+Fp9Pfwf3unFczSJIHbm/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3UjxQAAAN0AAAAPAAAAAAAAAAAAAAAAAJgCAABkcnMv&#10;ZG93bnJldi54bWxQSwUGAAAAAAQABAD1AAAAigMAAAAA&#10;" path="m,158l,e" filled="f" strokecolor="#00a650" strokeweight=".17922mm">
                    <v:path arrowok="t" o:connecttype="custom" o:connectlocs="0,3951;0,3793" o:connectangles="0,0"/>
                  </v:shape>
                </v:group>
                <v:group id="Group 3790" o:spid="_x0000_s1035" style="position:absolute;left:7351;top:3793;width:168;height:2" coordorigin="7351,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N7csYAAADdAAAADwAAAGRycy9kb3ducmV2LnhtbESPQWvCQBSE7wX/w/KE&#10;3uomhpYaXUVESw8iVAXx9sg+k2D2bciuSfz3riD0OMzMN8xs0ZtKtNS40rKCeBSBIM6sLjlXcDxs&#10;Pr5BOI+ssbJMCu7kYDEfvM0w1bbjP2r3PhcBwi5FBYX3dSqlywoy6Ea2Jg7exTYGfZBNLnWDXYCb&#10;So6j6EsaLDksFFjTqqDsur8ZBT8ddssk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3tyxgAAAN0A&#10;AAAPAAAAAAAAAAAAAAAAAKoCAABkcnMvZG93bnJldi54bWxQSwUGAAAAAAQABAD6AAAAnQMAAAAA&#10;">
                  <v:shape id="Freeform 3791" o:spid="_x0000_s1036" style="position:absolute;left:7351;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4ZccA&#10;AADdAAAADwAAAGRycy9kb3ducmV2LnhtbESPQWvCQBSE7wX/w/IEL0V3TUU0dRURhPbgoVahx2f2&#10;NUmTfRuyWxP/vVsQehxm5htmteltLa7U+tKxhulEgSDOnCk513D63I8XIHxANlg7Jg038rBZD55W&#10;mBrX8QddjyEXEcI+RQ1FCE0qpc8KsugnriGO3rdrLYYo21yaFrsIt7VMlJpLiyXHhQIb2hWUVcdf&#10;q+GQPFe3d9Vt58vz1w9fgmrUpdJ6NOy3ryAC9eE//Gi/GQ0vy2QG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GXHAAAA3QAAAA8AAAAAAAAAAAAAAAAAmAIAAGRy&#10;cy9kb3ducmV2LnhtbFBLBQYAAAAABAAEAPUAAACMAwAAAAA=&#10;" path="m168,r-5,l5,,,e" filled="f" strokecolor="#00a650" strokeweight=".17922mm">
                    <v:path arrowok="t" o:connecttype="custom" o:connectlocs="168,0;163,0;5,0;0,0" o:connectangles="0,0,0,0"/>
                  </v:shape>
                </v:group>
                <v:group id="Group 3788" o:spid="_x0000_s1037" style="position:absolute;left:7356;top:3793;width:2;height:158" coordorigin="7356,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shape id="Freeform 3789" o:spid="_x0000_s1038" style="position:absolute;left:7356;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zIMUA&#10;AADdAAAADwAAAGRycy9kb3ducmV2LnhtbESP0WrCQBRE34X+w3ILvkjdGCXU1FXEYlHfTPsBl+xt&#10;Es3eDdmtSf16VxB8HGbmDLNY9aYWF2pdZVnBZByBIM6trrhQ8PO9fXsH4TyyxtoyKfgnB6vly2CB&#10;qbYdH+mS+UIECLsUFZTeN6mULi/JoBvbhjh4v7Y16INsC6lb7ALc1DKOokQarDgslNjQpqT8nP0Z&#10;BXy4buovzOf4eYr3I3ktMJt1Sg1f+/UHCE+9f4Yf7Z1WMJ3H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HMgxQAAAN0AAAAPAAAAAAAAAAAAAAAAAJgCAABkcnMv&#10;ZG93bnJldi54bWxQSwUGAAAAAAQABAD1AAAAig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2153856" behindDoc="1" locked="0" layoutInCell="1" allowOverlap="1" wp14:anchorId="19E241EE" wp14:editId="1808056E">
                <wp:simplePos x="0" y="0"/>
                <wp:positionH relativeFrom="page">
                  <wp:posOffset>4608195</wp:posOffset>
                </wp:positionH>
                <wp:positionV relativeFrom="page">
                  <wp:posOffset>2707005</wp:posOffset>
                </wp:positionV>
                <wp:extent cx="227330" cy="227330"/>
                <wp:effectExtent l="0" t="0" r="1270" b="1270"/>
                <wp:wrapNone/>
                <wp:docPr id="3901"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4263"/>
                          <a:chExt cx="358" cy="358"/>
                        </a:xfrm>
                      </wpg:grpSpPr>
                      <wpg:grpSp>
                        <wpg:cNvPr id="3902" name="Group 3785"/>
                        <wpg:cNvGrpSpPr>
                          <a:grpSpLocks/>
                        </wpg:cNvGrpSpPr>
                        <wpg:grpSpPr bwMode="auto">
                          <a:xfrm>
                            <a:off x="7267" y="4273"/>
                            <a:ext cx="338" cy="338"/>
                            <a:chOff x="7267" y="4273"/>
                            <a:chExt cx="338" cy="338"/>
                          </a:xfrm>
                        </wpg:grpSpPr>
                        <wps:wsp>
                          <wps:cNvPr id="3903" name="Freeform 3786"/>
                          <wps:cNvSpPr>
                            <a:spLocks/>
                          </wps:cNvSpPr>
                          <wps:spPr bwMode="auto">
                            <a:xfrm>
                              <a:off x="7267" y="4273"/>
                              <a:ext cx="338" cy="338"/>
                            </a:xfrm>
                            <a:custGeom>
                              <a:avLst/>
                              <a:gdLst>
                                <a:gd name="T0" fmla="+- 0 7267 7267"/>
                                <a:gd name="T1" fmla="*/ T0 w 338"/>
                                <a:gd name="T2" fmla="+- 0 4611 4273"/>
                                <a:gd name="T3" fmla="*/ 4611 h 338"/>
                                <a:gd name="T4" fmla="+- 0 7605 7267"/>
                                <a:gd name="T5" fmla="*/ T4 w 338"/>
                                <a:gd name="T6" fmla="+- 0 4611 4273"/>
                                <a:gd name="T7" fmla="*/ 4611 h 338"/>
                                <a:gd name="T8" fmla="+- 0 7605 7267"/>
                                <a:gd name="T9" fmla="*/ T8 w 338"/>
                                <a:gd name="T10" fmla="+- 0 4273 4273"/>
                                <a:gd name="T11" fmla="*/ 4273 h 338"/>
                                <a:gd name="T12" fmla="+- 0 7267 7267"/>
                                <a:gd name="T13" fmla="*/ T12 w 338"/>
                                <a:gd name="T14" fmla="+- 0 4273 4273"/>
                                <a:gd name="T15" fmla="*/ 4273 h 338"/>
                                <a:gd name="T16" fmla="+- 0 7267 7267"/>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4" name="Group 3783"/>
                        <wpg:cNvGrpSpPr>
                          <a:grpSpLocks/>
                        </wpg:cNvGrpSpPr>
                        <wpg:grpSpPr bwMode="auto">
                          <a:xfrm>
                            <a:off x="7356" y="4368"/>
                            <a:ext cx="158" cy="158"/>
                            <a:chOff x="7356" y="4368"/>
                            <a:chExt cx="158" cy="158"/>
                          </a:xfrm>
                        </wpg:grpSpPr>
                        <wps:wsp>
                          <wps:cNvPr id="3905" name="Freeform 3784"/>
                          <wps:cNvSpPr>
                            <a:spLocks/>
                          </wps:cNvSpPr>
                          <wps:spPr bwMode="auto">
                            <a:xfrm>
                              <a:off x="7356" y="4368"/>
                              <a:ext cx="158" cy="158"/>
                            </a:xfrm>
                            <a:custGeom>
                              <a:avLst/>
                              <a:gdLst>
                                <a:gd name="T0" fmla="+- 0 7356 7356"/>
                                <a:gd name="T1" fmla="*/ T0 w 158"/>
                                <a:gd name="T2" fmla="+- 0 4527 4368"/>
                                <a:gd name="T3" fmla="*/ 4527 h 158"/>
                                <a:gd name="T4" fmla="+- 0 7514 7356"/>
                                <a:gd name="T5" fmla="*/ T4 w 158"/>
                                <a:gd name="T6" fmla="+- 0 4527 4368"/>
                                <a:gd name="T7" fmla="*/ 4527 h 158"/>
                                <a:gd name="T8" fmla="+- 0 7514 7356"/>
                                <a:gd name="T9" fmla="*/ T8 w 158"/>
                                <a:gd name="T10" fmla="+- 0 4368 4368"/>
                                <a:gd name="T11" fmla="*/ 4368 h 158"/>
                                <a:gd name="T12" fmla="+- 0 7356 7356"/>
                                <a:gd name="T13" fmla="*/ T12 w 158"/>
                                <a:gd name="T14" fmla="+- 0 4368 4368"/>
                                <a:gd name="T15" fmla="*/ 4368 h 158"/>
                                <a:gd name="T16" fmla="+- 0 7356 7356"/>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6" name="Group 3781"/>
                        <wpg:cNvGrpSpPr>
                          <a:grpSpLocks/>
                        </wpg:cNvGrpSpPr>
                        <wpg:grpSpPr bwMode="auto">
                          <a:xfrm>
                            <a:off x="7351" y="4527"/>
                            <a:ext cx="168" cy="2"/>
                            <a:chOff x="7351" y="4527"/>
                            <a:chExt cx="168" cy="2"/>
                          </a:xfrm>
                        </wpg:grpSpPr>
                        <wps:wsp>
                          <wps:cNvPr id="3907" name="Freeform 3782"/>
                          <wps:cNvSpPr>
                            <a:spLocks/>
                          </wps:cNvSpPr>
                          <wps:spPr bwMode="auto">
                            <a:xfrm>
                              <a:off x="7351" y="452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3779"/>
                        <wpg:cNvGrpSpPr>
                          <a:grpSpLocks/>
                        </wpg:cNvGrpSpPr>
                        <wpg:grpSpPr bwMode="auto">
                          <a:xfrm>
                            <a:off x="7514" y="4368"/>
                            <a:ext cx="2" cy="158"/>
                            <a:chOff x="7514" y="4368"/>
                            <a:chExt cx="2" cy="158"/>
                          </a:xfrm>
                        </wpg:grpSpPr>
                        <wps:wsp>
                          <wps:cNvPr id="3909" name="Freeform 3780"/>
                          <wps:cNvSpPr>
                            <a:spLocks/>
                          </wps:cNvSpPr>
                          <wps:spPr bwMode="auto">
                            <a:xfrm>
                              <a:off x="7514"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3777"/>
                        <wpg:cNvGrpSpPr>
                          <a:grpSpLocks/>
                        </wpg:cNvGrpSpPr>
                        <wpg:grpSpPr bwMode="auto">
                          <a:xfrm>
                            <a:off x="7351" y="4368"/>
                            <a:ext cx="168" cy="2"/>
                            <a:chOff x="7351" y="4368"/>
                            <a:chExt cx="168" cy="2"/>
                          </a:xfrm>
                        </wpg:grpSpPr>
                        <wps:wsp>
                          <wps:cNvPr id="3911" name="Freeform 3778"/>
                          <wps:cNvSpPr>
                            <a:spLocks/>
                          </wps:cNvSpPr>
                          <wps:spPr bwMode="auto">
                            <a:xfrm>
                              <a:off x="7351" y="436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775"/>
                        <wpg:cNvGrpSpPr>
                          <a:grpSpLocks/>
                        </wpg:cNvGrpSpPr>
                        <wpg:grpSpPr bwMode="auto">
                          <a:xfrm>
                            <a:off x="7356" y="4368"/>
                            <a:ext cx="2" cy="158"/>
                            <a:chOff x="7356" y="4368"/>
                            <a:chExt cx="2" cy="158"/>
                          </a:xfrm>
                        </wpg:grpSpPr>
                        <wps:wsp>
                          <wps:cNvPr id="3913" name="Freeform 3776"/>
                          <wps:cNvSpPr>
                            <a:spLocks/>
                          </wps:cNvSpPr>
                          <wps:spPr bwMode="auto">
                            <a:xfrm>
                              <a:off x="7356"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DFE3CB" id="Group 3774" o:spid="_x0000_s1026" style="position:absolute;margin-left:362.85pt;margin-top:213.15pt;width:17.9pt;height:17.9pt;z-index:-251162624;mso-position-horizontal-relative:page;mso-position-vertical-relative:page" coordorigin="7257,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">
                <v:group id="Group 3785" o:spid="_x0000_s1027" style="position:absolute;left:7267;top:4273;width:338;height:338" coordorigin="7267,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3786" o:spid="_x0000_s1028" style="position:absolute;left:7267;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BsQA&#10;AADdAAAADwAAAGRycy9kb3ducmV2LnhtbESPW2sCMRCF3wv+hzAF32rSWoquRrGCIhTq3edhM24W&#10;N5NlE3X775uC0MfDuXyc8bR1lbhRE0rPGl57CgRx7k3JhYbDfvEyABEissHKM2n4oQDTSedpjJnx&#10;d97SbRcLkUY4ZKjBxlhnUobcksPQ8zVx8s6+cRiTbAppGryncVfJN6U+pMOSE8FiTXNL+WV3dYlb&#10;qPX78itfr9Rpc7ycDp9X92217j63sxGISG38Dz/aK6OhP1R9+HuTn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KQbEAAAA3QAAAA8AAAAAAAAAAAAAAAAAmAIAAGRycy9k&#10;b3ducmV2LnhtbFBLBQYAAAAABAAEAPUAAACJAwAAAAA=&#10;" path="m,338r338,l338,,,,,338xe" stroked="f">
                    <v:path arrowok="t" o:connecttype="custom" o:connectlocs="0,4611;338,4611;338,4273;0,4273;0,4611" o:connectangles="0,0,0,0,0"/>
                  </v:shape>
                </v:group>
                <v:group id="Group 3783" o:spid="_x0000_s1029" style="position:absolute;left:7356;top:4368;width:158;height:158" coordorigin="7356,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3784" o:spid="_x0000_s1030" style="position:absolute;left:7356;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JcsIA&#10;AADdAAAADwAAAGRycy9kb3ducmV2LnhtbESPQWsCMRSE74L/ITyhN81qqbRbo6h0watrKR4fm9fN&#10;6uZlSaJu/70pCB6HmfmGWax624or+dA4VjCdZCCIK6cbrhV8H4rxO4gQkTW2jknBHwVYLYeDBeba&#10;3XhP1zLWIkE45KjAxNjlUobKkMUwcR1x8n6dtxiT9LXUHm8Jbls5y7K5tNhwWjDY0dZQdS4vVkHL&#10;21iuN6cvCj/SFb448tE4pV5G/foTRKQ+PsOP9k4reP3I3uD/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clywgAAAN0AAAAPAAAAAAAAAAAAAAAAAJgCAABkcnMvZG93&#10;bnJldi54bWxQSwUGAAAAAAQABAD1AAAAhwMAAAAA&#10;" path="m,159r158,l158,,,,,159xe" stroked="f">
                    <v:path arrowok="t" o:connecttype="custom" o:connectlocs="0,4527;158,4527;158,4368;0,4368;0,4527" o:connectangles="0,0,0,0,0"/>
                  </v:shape>
                </v:group>
                <v:group id="Group 3781" o:spid="_x0000_s1031" style="position:absolute;left:7351;top:4527;width:168;height:2" coordorigin="7351,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3782" o:spid="_x0000_s1032" style="position:absolute;left:7351;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6csYA&#10;AADdAAAADwAAAGRycy9kb3ducmV2LnhtbESPQWvCQBSE74X+h+UVeim6WwWr0VVEENqDB7WCx2f2&#10;maTJvg3ZrYn/3hUEj8PMfMPMFp2txIUaXzjW8NlXIIhTZwrONPzu170xCB+QDVaOScOVPCzmry8z&#10;TIxreUuXXchEhLBPUEMeQp1I6dOcLPq+q4mjd3aNxRBlk0nTYBvhtpIDpUbSYsFxIceaVjml5e7f&#10;atgMPsrrj2qXo8nh+MenoGp1KrV+f+uWUxCBuvAMP9rfRsNwor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6csYAAADdAAAADwAAAAAAAAAAAAAAAACYAgAAZHJz&#10;L2Rvd25yZXYueG1sUEsFBgAAAAAEAAQA9QAAAIsDAAAAAA==&#10;" path="m,l5,,163,r5,e" filled="f" strokecolor="#00a650" strokeweight=".17922mm">
                    <v:path arrowok="t" o:connecttype="custom" o:connectlocs="0,0;5,0;163,0;168,0" o:connectangles="0,0,0,0"/>
                  </v:shape>
                </v:group>
                <v:group id="Group 3779" o:spid="_x0000_s1033" style="position:absolute;left:7514;top:4368;width:2;height:158" coordorigin="751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780" o:spid="_x0000_s1034" style="position:absolute;left:751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7MsUA&#10;AADdAAAADwAAAGRycy9kb3ducmV2LnhtbESP0WrCQBRE34X+w3ILvkiz0RZpUtcgEUvrm2k/4JK9&#10;TaLZuyG7mtSv7xYEH4eZOcOsstG04kK9aywrmEcxCOLS6oYrBd9fu6dXEM4ja2wtk4JfcpCtHyYr&#10;TLUd+ECXwlciQNilqKD2vkuldGVNBl1kO+Lg/djeoA+yr6TucQhw08pFHC+lwYbDQo0d5TWVp+Js&#10;FPD+mrfvWCa4PS4+Z/JaYfEyKDV9HDdvIDyN/h6+tT+0guckTu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rsyxQAAAN0AAAAPAAAAAAAAAAAAAAAAAJgCAABkcnMv&#10;ZG93bnJldi54bWxQSwUGAAAAAAQABAD1AAAAigMAAAAA&#10;" path="m,159l,e" filled="f" strokecolor="#00a650" strokeweight=".17922mm">
                    <v:path arrowok="t" o:connecttype="custom" o:connectlocs="0,4527;0,4368" o:connectangles="0,0"/>
                  </v:shape>
                </v:group>
                <v:group id="Group 3777" o:spid="_x0000_s1035" style="position:absolute;left:7351;top:4368;width:168;height:2" coordorigin="7351,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778" o:spid="_x0000_s1036" style="position:absolute;left:7351;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QMcA&#10;AADdAAAADwAAAGRycy9kb3ducmV2LnhtbESPT2vCQBTE70K/w/IKXqTuxoLU6CpSKOjBg38KPT6z&#10;zyRN9m3Ibk389l1B8DjMzG+Yxaq3tbhS60vHGpKxAkGcOVNyruF0/Hr7AOEDssHaMWm4kYfV8mWw&#10;wNS4jvd0PYRcRAj7FDUUITSplD4ryKIfu4Y4ehfXWgxRtrk0LXYRbms5UWoqLZYcFwps6LOgrDr8&#10;WQ27yai6bVW3ns6+f375HFSjzpXWw9d+PQcRqA/P8KO9MRreZ0kC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kUDHAAAA3QAAAA8AAAAAAAAAAAAAAAAAmAIAAGRy&#10;cy9kb3ducmV2LnhtbFBLBQYAAAAABAAEAPUAAACMAwAAAAA=&#10;" path="m168,r-5,l5,,,e" filled="f" strokecolor="#00a650" strokeweight=".17922mm">
                    <v:path arrowok="t" o:connecttype="custom" o:connectlocs="168,0;163,0;5,0;0,0" o:connectangles="0,0,0,0"/>
                  </v:shape>
                </v:group>
                <v:group id="Group 3775" o:spid="_x0000_s1037" style="position:absolute;left:7356;top:4368;width:2;height:158" coordorigin="7356,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776" o:spid="_x0000_s1038" style="position:absolute;left:7356;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aBcQA&#10;AADdAAAADwAAAGRycy9kb3ducmV2LnhtbESP3YrCMBSE74V9h3AW9kY09QdZq1HERVHv7PoAh+bY&#10;drc5KU201ac3guDlMDPfMPNla0pxpdoVlhUM+hEI4tTqgjMFp99N7xuE88gaS8uk4EYOlouPzhxj&#10;bRs+0jXxmQgQdjEqyL2vYildmpNB17cVcfDOtjbog6wzqWtsAtyUchhFE2mw4LCQY0XrnNL/5GIU&#10;8OG+LreYTvHnb7jvynuGybhR6uuzXc1AeGr9O/xq77SC0XQw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GgXEAAAA3QAAAA8AAAAAAAAAAAAAAAAAmAIAAGRycy9k&#10;b3ducmV2LnhtbFBLBQYAAAAABAAEAPUAAACJAw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154880" behindDoc="1" locked="0" layoutInCell="1" allowOverlap="1" wp14:anchorId="06C508C2" wp14:editId="4FEDAC01">
                <wp:simplePos x="0" y="0"/>
                <wp:positionH relativeFrom="page">
                  <wp:posOffset>5933440</wp:posOffset>
                </wp:positionH>
                <wp:positionV relativeFrom="page">
                  <wp:posOffset>2341245</wp:posOffset>
                </wp:positionV>
                <wp:extent cx="227330" cy="227330"/>
                <wp:effectExtent l="0" t="0" r="20320" b="1270"/>
                <wp:wrapNone/>
                <wp:docPr id="3888"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3687"/>
                          <a:chExt cx="358" cy="358"/>
                        </a:xfrm>
                      </wpg:grpSpPr>
                      <wpg:grpSp>
                        <wpg:cNvPr id="3889" name="Group 3772"/>
                        <wpg:cNvGrpSpPr>
                          <a:grpSpLocks/>
                        </wpg:cNvGrpSpPr>
                        <wpg:grpSpPr bwMode="auto">
                          <a:xfrm>
                            <a:off x="9354" y="3697"/>
                            <a:ext cx="338" cy="338"/>
                            <a:chOff x="9354" y="3697"/>
                            <a:chExt cx="338" cy="338"/>
                          </a:xfrm>
                        </wpg:grpSpPr>
                        <wps:wsp>
                          <wps:cNvPr id="3890" name="Freeform 3773"/>
                          <wps:cNvSpPr>
                            <a:spLocks/>
                          </wps:cNvSpPr>
                          <wps:spPr bwMode="auto">
                            <a:xfrm>
                              <a:off x="9354" y="3697"/>
                              <a:ext cx="338" cy="338"/>
                            </a:xfrm>
                            <a:custGeom>
                              <a:avLst/>
                              <a:gdLst>
                                <a:gd name="T0" fmla="+- 0 9354 9354"/>
                                <a:gd name="T1" fmla="*/ T0 w 338"/>
                                <a:gd name="T2" fmla="+- 0 4035 3697"/>
                                <a:gd name="T3" fmla="*/ 4035 h 338"/>
                                <a:gd name="T4" fmla="+- 0 9693 9354"/>
                                <a:gd name="T5" fmla="*/ T4 w 338"/>
                                <a:gd name="T6" fmla="+- 0 4035 3697"/>
                                <a:gd name="T7" fmla="*/ 4035 h 338"/>
                                <a:gd name="T8" fmla="+- 0 9693 9354"/>
                                <a:gd name="T9" fmla="*/ T8 w 338"/>
                                <a:gd name="T10" fmla="+- 0 3697 3697"/>
                                <a:gd name="T11" fmla="*/ 3697 h 338"/>
                                <a:gd name="T12" fmla="+- 0 9354 9354"/>
                                <a:gd name="T13" fmla="*/ T12 w 338"/>
                                <a:gd name="T14" fmla="+- 0 3697 3697"/>
                                <a:gd name="T15" fmla="*/ 3697 h 338"/>
                                <a:gd name="T16" fmla="+- 0 9354 9354"/>
                                <a:gd name="T17" fmla="*/ T16 w 338"/>
                                <a:gd name="T18" fmla="+- 0 4035 3697"/>
                                <a:gd name="T19" fmla="*/ 403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1" name="Group 3770"/>
                        <wpg:cNvGrpSpPr>
                          <a:grpSpLocks/>
                        </wpg:cNvGrpSpPr>
                        <wpg:grpSpPr bwMode="auto">
                          <a:xfrm>
                            <a:off x="9444" y="3793"/>
                            <a:ext cx="158" cy="158"/>
                            <a:chOff x="9444" y="3793"/>
                            <a:chExt cx="158" cy="158"/>
                          </a:xfrm>
                        </wpg:grpSpPr>
                        <wps:wsp>
                          <wps:cNvPr id="3892" name="Freeform 3771"/>
                          <wps:cNvSpPr>
                            <a:spLocks/>
                          </wps:cNvSpPr>
                          <wps:spPr bwMode="auto">
                            <a:xfrm>
                              <a:off x="9444" y="3793"/>
                              <a:ext cx="158" cy="158"/>
                            </a:xfrm>
                            <a:custGeom>
                              <a:avLst/>
                              <a:gdLst>
                                <a:gd name="T0" fmla="+- 0 9444 9444"/>
                                <a:gd name="T1" fmla="*/ T0 w 158"/>
                                <a:gd name="T2" fmla="+- 0 3951 3793"/>
                                <a:gd name="T3" fmla="*/ 3951 h 158"/>
                                <a:gd name="T4" fmla="+- 0 9602 9444"/>
                                <a:gd name="T5" fmla="*/ T4 w 158"/>
                                <a:gd name="T6" fmla="+- 0 3951 3793"/>
                                <a:gd name="T7" fmla="*/ 3951 h 158"/>
                                <a:gd name="T8" fmla="+- 0 9602 9444"/>
                                <a:gd name="T9" fmla="*/ T8 w 158"/>
                                <a:gd name="T10" fmla="+- 0 3793 3793"/>
                                <a:gd name="T11" fmla="*/ 3793 h 158"/>
                                <a:gd name="T12" fmla="+- 0 9444 9444"/>
                                <a:gd name="T13" fmla="*/ T12 w 158"/>
                                <a:gd name="T14" fmla="+- 0 3793 3793"/>
                                <a:gd name="T15" fmla="*/ 3793 h 158"/>
                                <a:gd name="T16" fmla="+- 0 9444 9444"/>
                                <a:gd name="T17" fmla="*/ T16 w 158"/>
                                <a:gd name="T18" fmla="+- 0 3951 3793"/>
                                <a:gd name="T19" fmla="*/ 39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3" name="Group 3768"/>
                        <wpg:cNvGrpSpPr>
                          <a:grpSpLocks/>
                        </wpg:cNvGrpSpPr>
                        <wpg:grpSpPr bwMode="auto">
                          <a:xfrm>
                            <a:off x="9439" y="3951"/>
                            <a:ext cx="168" cy="2"/>
                            <a:chOff x="9439" y="3951"/>
                            <a:chExt cx="168" cy="2"/>
                          </a:xfrm>
                        </wpg:grpSpPr>
                        <wps:wsp>
                          <wps:cNvPr id="3894" name="Freeform 3769"/>
                          <wps:cNvSpPr>
                            <a:spLocks/>
                          </wps:cNvSpPr>
                          <wps:spPr bwMode="auto">
                            <a:xfrm>
                              <a:off x="9439" y="395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5" name="Group 3766"/>
                        <wpg:cNvGrpSpPr>
                          <a:grpSpLocks/>
                        </wpg:cNvGrpSpPr>
                        <wpg:grpSpPr bwMode="auto">
                          <a:xfrm>
                            <a:off x="9602" y="3793"/>
                            <a:ext cx="2" cy="158"/>
                            <a:chOff x="9602" y="3793"/>
                            <a:chExt cx="2" cy="158"/>
                          </a:xfrm>
                        </wpg:grpSpPr>
                        <wps:wsp>
                          <wps:cNvPr id="3896" name="Freeform 3767"/>
                          <wps:cNvSpPr>
                            <a:spLocks/>
                          </wps:cNvSpPr>
                          <wps:spPr bwMode="auto">
                            <a:xfrm>
                              <a:off x="9602" y="3793"/>
                              <a:ext cx="2" cy="158"/>
                            </a:xfrm>
                            <a:custGeom>
                              <a:avLst/>
                              <a:gdLst>
                                <a:gd name="T0" fmla="+- 0 3951 3793"/>
                                <a:gd name="T1" fmla="*/ 3951 h 158"/>
                                <a:gd name="T2" fmla="+- 0 3793 3793"/>
                                <a:gd name="T3" fmla="*/ 37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7" name="Group 3764"/>
                        <wpg:cNvGrpSpPr>
                          <a:grpSpLocks/>
                        </wpg:cNvGrpSpPr>
                        <wpg:grpSpPr bwMode="auto">
                          <a:xfrm>
                            <a:off x="9439" y="3793"/>
                            <a:ext cx="168" cy="2"/>
                            <a:chOff x="9439" y="3793"/>
                            <a:chExt cx="168" cy="2"/>
                          </a:xfrm>
                        </wpg:grpSpPr>
                        <wps:wsp>
                          <wps:cNvPr id="3898" name="Freeform 3765"/>
                          <wps:cNvSpPr>
                            <a:spLocks/>
                          </wps:cNvSpPr>
                          <wps:spPr bwMode="auto">
                            <a:xfrm>
                              <a:off x="9439" y="3793"/>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9" name="Group 3762"/>
                        <wpg:cNvGrpSpPr>
                          <a:grpSpLocks/>
                        </wpg:cNvGrpSpPr>
                        <wpg:grpSpPr bwMode="auto">
                          <a:xfrm>
                            <a:off x="9444" y="3793"/>
                            <a:ext cx="2" cy="158"/>
                            <a:chOff x="9444" y="3793"/>
                            <a:chExt cx="2" cy="158"/>
                          </a:xfrm>
                        </wpg:grpSpPr>
                        <wps:wsp>
                          <wps:cNvPr id="3900" name="Freeform 3763"/>
                          <wps:cNvSpPr>
                            <a:spLocks/>
                          </wps:cNvSpPr>
                          <wps:spPr bwMode="auto">
                            <a:xfrm>
                              <a:off x="9444" y="3793"/>
                              <a:ext cx="2" cy="158"/>
                            </a:xfrm>
                            <a:custGeom>
                              <a:avLst/>
                              <a:gdLst>
                                <a:gd name="T0" fmla="+- 0 3793 3793"/>
                                <a:gd name="T1" fmla="*/ 3793 h 158"/>
                                <a:gd name="T2" fmla="+- 0 3951 3793"/>
                                <a:gd name="T3" fmla="*/ 39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B4EF19" id="Group 3761" o:spid="_x0000_s1026" style="position:absolute;margin-left:467.2pt;margin-top:184.35pt;width:17.9pt;height:17.9pt;z-index:-251161600;mso-position-horizontal-relative:page;mso-position-vertical-relative:page" coordorigin="9344,36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">
                <v:group id="Group 3772" o:spid="_x0000_s1027" style="position:absolute;left:9354;top:3697;width:338;height:338" coordorigin="9354,36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shape id="Freeform 3773" o:spid="_x0000_s1028" style="position:absolute;left:9354;top:36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ta8MA&#10;AADdAAAADwAAAGRycy9kb3ducmV2LnhtbERPTWsCMRC9F/ofwhS81aRait0apQoWoVCttZ6HzXSz&#10;uJksm6jbf985FDw+3vd03odGnalLdWQLD0MDiriMrubKwv5rdT8BlTKywyYyWfilBPPZ7c0UCxcv&#10;/EnnXa6UhHAq0ILPuS20TqWngGkYW2LhfmIXMAvsKu06vEh4aPTImCcdsGZp8NjS0lN53J2C9FZm&#10;8/j2Xm7W5rD9Ph72i1P48NYO7vrXF1CZ+nwV/7vXzsJ48iz75Y08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0ta8MAAADdAAAADwAAAAAAAAAAAAAAAACYAgAAZHJzL2Rv&#10;d25yZXYueG1sUEsFBgAAAAAEAAQA9QAAAIgDAAAAAA==&#10;" path="m,338r339,l339,,,,,338xe" stroked="f">
                    <v:path arrowok="t" o:connecttype="custom" o:connectlocs="0,4035;339,4035;339,3697;0,3697;0,4035" o:connectangles="0,0,0,0,0"/>
                  </v:shape>
                </v:group>
                <v:group id="Group 3770" o:spid="_x0000_s1029" style="position:absolute;left:9444;top:3793;width:158;height:158" coordorigin="9444,37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3771" o:spid="_x0000_s1030" style="position:absolute;left:9444;top:37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LHMIA&#10;AADdAAAADwAAAGRycy9kb3ducmV2LnhtbESPQWsCMRSE74L/ITzBm5uthaKrUVS60Gu3Ih4fm9fN&#10;tpuXJYm6/vtGEHocZuYbZr0dbCeu5EPrWMFLloMgrp1uuVFw/CpnCxAhImvsHJOCOwXYbsajNRba&#10;3fiTrlVsRIJwKFCBibEvpAy1IYshcz1x8r6dtxiT9I3UHm8Jbjs5z/M3abHltGCwp4Oh+re6WAUd&#10;H2K12/+8UzhJV/ryzGfjlJpOht0KRKQh/oef7Q+t4HWxnMP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8scwgAAAN0AAAAPAAAAAAAAAAAAAAAAAJgCAABkcnMvZG93&#10;bnJldi54bWxQSwUGAAAAAAQABAD1AAAAhwMAAAAA&#10;" path="m,158r158,l158,,,,,158xe" stroked="f">
                    <v:path arrowok="t" o:connecttype="custom" o:connectlocs="0,3951;158,3951;158,3793;0,3793;0,3951" o:connectangles="0,0,0,0,0"/>
                  </v:shape>
                </v:group>
                <v:group id="Group 3768" o:spid="_x0000_s1031" style="position:absolute;left:9439;top:3951;width:168;height:2" coordorigin="9439,39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shape id="Freeform 3769" o:spid="_x0000_s1032" style="position:absolute;left:9439;top:39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H8YA&#10;AADdAAAADwAAAGRycy9kb3ducmV2LnhtbESPQWvCQBSE7wX/w/KEXkrd1YpodBURCvbgoWrB4zP7&#10;mqTJvg3Z1cR/7xYEj8PMfMMsVp2txJUaXzjWMBwoEMSpMwVnGo6Hz/cpCB+QDVaOScONPKyWvZcF&#10;Jsa1/E3XfchEhLBPUEMeQp1I6dOcLPqBq4mj9+saiyHKJpOmwTbCbSVHSk2kxYLjQo41bXJKy/3F&#10;atiN3srbl2rXk9nP6Y/PQdXqXGr92u/WcxCBuvAMP9pbo+FjOhvD/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4+H8YAAADdAAAADwAAAAAAAAAAAAAAAACYAgAAZHJz&#10;L2Rvd25yZXYueG1sUEsFBgAAAAAEAAQA9QAAAIsDAAAAAA==&#10;" path="m,l5,,163,r5,e" filled="f" strokecolor="#00a650" strokeweight=".17922mm">
                    <v:path arrowok="t" o:connecttype="custom" o:connectlocs="0,0;5,0;163,0;168,0" o:connectangles="0,0,0,0"/>
                  </v:shape>
                </v:group>
                <v:group id="Group 3766" o:spid="_x0000_s1033" style="position:absolute;left:9602;top:3793;width:2;height:158" coordorigin="9602,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shape id="Freeform 3767" o:spid="_x0000_s1034" style="position:absolute;left:9602;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1WsQA&#10;AADdAAAADwAAAGRycy9kb3ducmV2LnhtbESP0YrCMBRE3xf8h3AFX2RN1UW0axRRFNc3637Apbnb&#10;Vpub0kRb/XojCPs4zMwZZr5sTSluVLvCsoLhIAJBnFpdcKbg97T9nIJwHlljaZkU3MnBctH5mGOs&#10;bcNHuiU+EwHCLkYFufdVLKVLczLoBrYiDt6frQ36IOtM6hqbADelHEXRRBosOCzkWNE6p/SSXI0C&#10;PjzW5Q7TGW7Oo5++fGSYfDVK9brt6huEp9b/h9/tvVYwns4m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tVrEAAAA3QAAAA8AAAAAAAAAAAAAAAAAmAIAAGRycy9k&#10;b3ducmV2LnhtbFBLBQYAAAAABAAEAPUAAACJAwAAAAA=&#10;" path="m,158l,e" filled="f" strokecolor="#00a650" strokeweight=".17922mm">
                    <v:path arrowok="t" o:connecttype="custom" o:connectlocs="0,3951;0,3793" o:connectangles="0,0"/>
                  </v:shape>
                </v:group>
                <v:group id="Group 3764" o:spid="_x0000_s1035" style="position:absolute;left:9439;top:3793;width:168;height:2" coordorigin="9439,37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Freeform 3765" o:spid="_x0000_s1036" style="position:absolute;left:9439;top:37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0GsQA&#10;AADdAAAADwAAAGRycy9kb3ducmV2LnhtbERPz2vCMBS+D/wfwhvsMmwyB6KdUUQYuMMOqwoeX5u3&#10;tmvzUppo2/9+OQx2/Ph+b3ajbcWdel871vCSKBDEhTM1lxrOp/f5CoQPyAZbx6RhIg+77exhg6lx&#10;A3/RPQuliCHsU9RQhdClUvqiIos+cR1x5L5dbzFE2JfS9DjEcNvKhVJLabHm2FBhR4eKiia7WQ2f&#10;i+dm+lDDfrm+XH84D6pTeaP10+O4fwMRaAz/4j/30Wh4Xa3j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NBrEAAAA3QAAAA8AAAAAAAAAAAAAAAAAmAIAAGRycy9k&#10;b3ducmV2LnhtbFBLBQYAAAAABAAEAPUAAACJAwAAAAA=&#10;" path="m168,r-5,l5,,,e" filled="f" strokecolor="#00a650" strokeweight=".17922mm">
                    <v:path arrowok="t" o:connecttype="custom" o:connectlocs="168,0;163,0;5,0;0,0" o:connectangles="0,0,0,0"/>
                  </v:shape>
                </v:group>
                <v:group id="Group 3762" o:spid="_x0000_s1037" style="position:absolute;left:9444;top:3793;width:2;height:158" coordorigin="9444,37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Freeform 3763" o:spid="_x0000_s1038" style="position:absolute;left:9444;top:37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Sr8IA&#10;AADdAAAADwAAAGRycy9kb3ducmV2LnhtbERPzWrCQBC+C32HZQq9FLNpLKIxq5SUivbW6AMM2TGJ&#10;zc6G7NakPr17EDx+fP/ZZjStuFDvGssK3qIYBHFpdcOVguPha7oA4TyyxtYyKfgnB5v10yTDVNuB&#10;f+hS+EqEEHYpKqi971IpXVmTQRfZjjhwJ9sb9AH2ldQ9DiHctDKJ47k02HBoqLGjvKbyt/gzCvj7&#10;mrdbLJf4eU72r/JaYfE+KPXyPH6sQHga/UN8d++0gtkyDvvDm/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BKvwgAAAN0AAAAPAAAAAAAAAAAAAAAAAJgCAABkcnMvZG93&#10;bnJldi54bWxQSwUGAAAAAAQABAD1AAAAhwMAAAAA&#10;" path="m,l,158e" filled="f" strokecolor="#00a650" strokeweight=".17922mm">
                    <v:path arrowok="t" o:connecttype="custom" o:connectlocs="0,3793;0,3951" o:connectangles="0,0"/>
                  </v:shape>
                </v:group>
                <w10:wrap anchorx="page" anchory="page"/>
              </v:group>
            </w:pict>
          </mc:Fallback>
        </mc:AlternateContent>
      </w:r>
      <w:r>
        <w:rPr>
          <w:noProof/>
        </w:rPr>
        <mc:AlternateContent>
          <mc:Choice Requires="wpg">
            <w:drawing>
              <wp:anchor distT="0" distB="0" distL="114300" distR="114300" simplePos="0" relativeHeight="252155904" behindDoc="1" locked="0" layoutInCell="1" allowOverlap="1" wp14:anchorId="6BEC7EAC" wp14:editId="6AC4844B">
                <wp:simplePos x="0" y="0"/>
                <wp:positionH relativeFrom="page">
                  <wp:posOffset>5933440</wp:posOffset>
                </wp:positionH>
                <wp:positionV relativeFrom="page">
                  <wp:posOffset>2707005</wp:posOffset>
                </wp:positionV>
                <wp:extent cx="227330" cy="227330"/>
                <wp:effectExtent l="0" t="0" r="20320" b="1270"/>
                <wp:wrapNone/>
                <wp:docPr id="3875"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4263"/>
                          <a:chExt cx="358" cy="358"/>
                        </a:xfrm>
                      </wpg:grpSpPr>
                      <wpg:grpSp>
                        <wpg:cNvPr id="3876" name="Group 3759"/>
                        <wpg:cNvGrpSpPr>
                          <a:grpSpLocks/>
                        </wpg:cNvGrpSpPr>
                        <wpg:grpSpPr bwMode="auto">
                          <a:xfrm>
                            <a:off x="9354" y="4273"/>
                            <a:ext cx="338" cy="338"/>
                            <a:chOff x="9354" y="4273"/>
                            <a:chExt cx="338" cy="338"/>
                          </a:xfrm>
                        </wpg:grpSpPr>
                        <wps:wsp>
                          <wps:cNvPr id="3877" name="Freeform 3760"/>
                          <wps:cNvSpPr>
                            <a:spLocks/>
                          </wps:cNvSpPr>
                          <wps:spPr bwMode="auto">
                            <a:xfrm>
                              <a:off x="9354" y="4273"/>
                              <a:ext cx="338" cy="338"/>
                            </a:xfrm>
                            <a:custGeom>
                              <a:avLst/>
                              <a:gdLst>
                                <a:gd name="T0" fmla="+- 0 9354 9354"/>
                                <a:gd name="T1" fmla="*/ T0 w 338"/>
                                <a:gd name="T2" fmla="+- 0 4611 4273"/>
                                <a:gd name="T3" fmla="*/ 4611 h 338"/>
                                <a:gd name="T4" fmla="+- 0 9693 9354"/>
                                <a:gd name="T5" fmla="*/ T4 w 338"/>
                                <a:gd name="T6" fmla="+- 0 4611 4273"/>
                                <a:gd name="T7" fmla="*/ 4611 h 338"/>
                                <a:gd name="T8" fmla="+- 0 9693 9354"/>
                                <a:gd name="T9" fmla="*/ T8 w 338"/>
                                <a:gd name="T10" fmla="+- 0 4273 4273"/>
                                <a:gd name="T11" fmla="*/ 4273 h 338"/>
                                <a:gd name="T12" fmla="+- 0 9354 9354"/>
                                <a:gd name="T13" fmla="*/ T12 w 338"/>
                                <a:gd name="T14" fmla="+- 0 4273 4273"/>
                                <a:gd name="T15" fmla="*/ 4273 h 338"/>
                                <a:gd name="T16" fmla="+- 0 9354 9354"/>
                                <a:gd name="T17" fmla="*/ T16 w 338"/>
                                <a:gd name="T18" fmla="+- 0 4611 4273"/>
                                <a:gd name="T19" fmla="*/ 46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8" name="Group 3757"/>
                        <wpg:cNvGrpSpPr>
                          <a:grpSpLocks/>
                        </wpg:cNvGrpSpPr>
                        <wpg:grpSpPr bwMode="auto">
                          <a:xfrm>
                            <a:off x="9444" y="4368"/>
                            <a:ext cx="158" cy="158"/>
                            <a:chOff x="9444" y="4368"/>
                            <a:chExt cx="158" cy="158"/>
                          </a:xfrm>
                        </wpg:grpSpPr>
                        <wps:wsp>
                          <wps:cNvPr id="3879" name="Freeform 3758"/>
                          <wps:cNvSpPr>
                            <a:spLocks/>
                          </wps:cNvSpPr>
                          <wps:spPr bwMode="auto">
                            <a:xfrm>
                              <a:off x="9444" y="4368"/>
                              <a:ext cx="158" cy="158"/>
                            </a:xfrm>
                            <a:custGeom>
                              <a:avLst/>
                              <a:gdLst>
                                <a:gd name="T0" fmla="+- 0 9444 9444"/>
                                <a:gd name="T1" fmla="*/ T0 w 158"/>
                                <a:gd name="T2" fmla="+- 0 4527 4368"/>
                                <a:gd name="T3" fmla="*/ 4527 h 158"/>
                                <a:gd name="T4" fmla="+- 0 9602 9444"/>
                                <a:gd name="T5" fmla="*/ T4 w 158"/>
                                <a:gd name="T6" fmla="+- 0 4527 4368"/>
                                <a:gd name="T7" fmla="*/ 4527 h 158"/>
                                <a:gd name="T8" fmla="+- 0 9602 9444"/>
                                <a:gd name="T9" fmla="*/ T8 w 158"/>
                                <a:gd name="T10" fmla="+- 0 4368 4368"/>
                                <a:gd name="T11" fmla="*/ 4368 h 158"/>
                                <a:gd name="T12" fmla="+- 0 9444 9444"/>
                                <a:gd name="T13" fmla="*/ T12 w 158"/>
                                <a:gd name="T14" fmla="+- 0 4368 4368"/>
                                <a:gd name="T15" fmla="*/ 4368 h 158"/>
                                <a:gd name="T16" fmla="+- 0 9444 9444"/>
                                <a:gd name="T17" fmla="*/ T16 w 158"/>
                                <a:gd name="T18" fmla="+- 0 4527 4368"/>
                                <a:gd name="T19" fmla="*/ 45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0" name="Group 3755"/>
                        <wpg:cNvGrpSpPr>
                          <a:grpSpLocks/>
                        </wpg:cNvGrpSpPr>
                        <wpg:grpSpPr bwMode="auto">
                          <a:xfrm>
                            <a:off x="9439" y="4527"/>
                            <a:ext cx="168" cy="2"/>
                            <a:chOff x="9439" y="4527"/>
                            <a:chExt cx="168" cy="2"/>
                          </a:xfrm>
                        </wpg:grpSpPr>
                        <wps:wsp>
                          <wps:cNvPr id="3881" name="Freeform 3756"/>
                          <wps:cNvSpPr>
                            <a:spLocks/>
                          </wps:cNvSpPr>
                          <wps:spPr bwMode="auto">
                            <a:xfrm>
                              <a:off x="9439" y="4527"/>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3753"/>
                        <wpg:cNvGrpSpPr>
                          <a:grpSpLocks/>
                        </wpg:cNvGrpSpPr>
                        <wpg:grpSpPr bwMode="auto">
                          <a:xfrm>
                            <a:off x="9602" y="4368"/>
                            <a:ext cx="2" cy="158"/>
                            <a:chOff x="9602" y="4368"/>
                            <a:chExt cx="2" cy="158"/>
                          </a:xfrm>
                        </wpg:grpSpPr>
                        <wps:wsp>
                          <wps:cNvPr id="3883" name="Freeform 3754"/>
                          <wps:cNvSpPr>
                            <a:spLocks/>
                          </wps:cNvSpPr>
                          <wps:spPr bwMode="auto">
                            <a:xfrm>
                              <a:off x="9602" y="4368"/>
                              <a:ext cx="2" cy="158"/>
                            </a:xfrm>
                            <a:custGeom>
                              <a:avLst/>
                              <a:gdLst>
                                <a:gd name="T0" fmla="+- 0 4527 4368"/>
                                <a:gd name="T1" fmla="*/ 4527 h 158"/>
                                <a:gd name="T2" fmla="+- 0 4368 4368"/>
                                <a:gd name="T3" fmla="*/ 43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3751"/>
                        <wpg:cNvGrpSpPr>
                          <a:grpSpLocks/>
                        </wpg:cNvGrpSpPr>
                        <wpg:grpSpPr bwMode="auto">
                          <a:xfrm>
                            <a:off x="9439" y="4368"/>
                            <a:ext cx="168" cy="2"/>
                            <a:chOff x="9439" y="4368"/>
                            <a:chExt cx="168" cy="2"/>
                          </a:xfrm>
                        </wpg:grpSpPr>
                        <wps:wsp>
                          <wps:cNvPr id="3885" name="Freeform 3752"/>
                          <wps:cNvSpPr>
                            <a:spLocks/>
                          </wps:cNvSpPr>
                          <wps:spPr bwMode="auto">
                            <a:xfrm>
                              <a:off x="9439" y="4368"/>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3749"/>
                        <wpg:cNvGrpSpPr>
                          <a:grpSpLocks/>
                        </wpg:cNvGrpSpPr>
                        <wpg:grpSpPr bwMode="auto">
                          <a:xfrm>
                            <a:off x="9444" y="4368"/>
                            <a:ext cx="2" cy="158"/>
                            <a:chOff x="9444" y="4368"/>
                            <a:chExt cx="2" cy="158"/>
                          </a:xfrm>
                        </wpg:grpSpPr>
                        <wps:wsp>
                          <wps:cNvPr id="3887" name="Freeform 3750"/>
                          <wps:cNvSpPr>
                            <a:spLocks/>
                          </wps:cNvSpPr>
                          <wps:spPr bwMode="auto">
                            <a:xfrm>
                              <a:off x="9444" y="4368"/>
                              <a:ext cx="2" cy="158"/>
                            </a:xfrm>
                            <a:custGeom>
                              <a:avLst/>
                              <a:gdLst>
                                <a:gd name="T0" fmla="+- 0 4368 4368"/>
                                <a:gd name="T1" fmla="*/ 4368 h 158"/>
                                <a:gd name="T2" fmla="+- 0 4527 4368"/>
                                <a:gd name="T3" fmla="*/ 45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5EF2D1" id="Group 3748" o:spid="_x0000_s1026" style="position:absolute;margin-left:467.2pt;margin-top:213.15pt;width:17.9pt;height:17.9pt;z-index:-251160576;mso-position-horizontal-relative:page;mso-position-vertical-relative:page" coordorigin="9344,42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">
                <v:group id="Group 3759" o:spid="_x0000_s1027" style="position:absolute;left:9354;top:4273;width:338;height:338" coordorigin="9354,42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760" o:spid="_x0000_s1028" style="position:absolute;left:9354;top:42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T5cUA&#10;AADdAAAADwAAAGRycy9kb3ducmV2LnhtbESPW2sCMRCF34X+hzCFvmnSCyqrUdpCiyB4q/V52Iyb&#10;xc1k2URd/70RBB8P5/JxxtPWVeJETSg9a3jtKRDEuTclFxq2fz/dIYgQkQ1WnknDhQJMJ0+dMWbG&#10;n3lNp00sRBrhkKEGG2OdSRlySw5Dz9fEydv7xmFMsimkafCcxl0l35TqS4clJ4LFmr4t5YfN0SVu&#10;oZYfv/N8OVO71f9ht/06uoXV+uW5/RyBiNTGR/jenhkN78PBAG5v0hO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FPlxQAAAN0AAAAPAAAAAAAAAAAAAAAAAJgCAABkcnMv&#10;ZG93bnJldi54bWxQSwUGAAAAAAQABAD1AAAAigMAAAAA&#10;" path="m,338r339,l339,,,,,338xe" stroked="f">
                    <v:path arrowok="t" o:connecttype="custom" o:connectlocs="0,4611;339,4611;339,4273;0,4273;0,4611" o:connectangles="0,0,0,0,0"/>
                  </v:shape>
                </v:group>
                <v:group id="Group 3757" o:spid="_x0000_s1029" style="position:absolute;left:9444;top:4368;width:158;height:158" coordorigin="9444,43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758" o:spid="_x0000_s1030" style="position:absolute;left:9444;top:43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l8IA&#10;AADdAAAADwAAAGRycy9kb3ducmV2LnhtbESPQWsCMRSE70L/Q3gFb5ptBWtXo1hxoVdXKR4fm+dm&#10;dfOyJKmu/74RhB6HmfmGWax624or+dA4VvA2zkAQV043XCs47IvRDESIyBpbx6TgTgFWy5fBAnPt&#10;bryjaxlrkSAcclRgYuxyKUNlyGIYu444eSfnLcYkfS21x1uC21a+Z9lUWmw4LRjsaGOoupS/VkHL&#10;m1iuv85bCj/SFb448tE4pYav/XoOIlIf/8PP9rdWMJl9fML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7+XwgAAAN0AAAAPAAAAAAAAAAAAAAAAAJgCAABkcnMvZG93&#10;bnJldi54bWxQSwUGAAAAAAQABAD1AAAAhwMAAAAA&#10;" path="m,159r158,l158,,,,,159xe" stroked="f">
                    <v:path arrowok="t" o:connecttype="custom" o:connectlocs="0,4527;158,4527;158,4368;0,4368;0,4527" o:connectangles="0,0,0,0,0"/>
                  </v:shape>
                </v:group>
                <v:group id="Group 3755" o:spid="_x0000_s1031" style="position:absolute;left:9439;top:4527;width:168;height:2" coordorigin="9439,45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3756" o:spid="_x0000_s1032" style="position:absolute;left:9439;top:45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WscA&#10;AADdAAAADwAAAGRycy9kb3ducmV2LnhtbESPT2vCQBTE74LfYXmFXkR3tSAxdRURCvXgof4Bj8/s&#10;a5Im+zZktyZ++25B8DjMzG+Y5bq3tbhR60vHGqYTBYI4c6bkXMPp+DFOQPiAbLB2TBru5GG9Gg6W&#10;mBrX8RfdDiEXEcI+RQ1FCE0qpc8KsugnriGO3rdrLYYo21yaFrsIt7WcKTWXFkuOCwU2tC0oqw6/&#10;VsN+NqruO9Vt5ovz5YevQTXqWmn9+tJv3kEE6sMz/Gh/Gg1vSTK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C1rHAAAA3QAAAA8AAAAAAAAAAAAAAAAAmAIAAGRy&#10;cy9kb3ducmV2LnhtbFBLBQYAAAAABAAEAPUAAACMAwAAAAA=&#10;" path="m,l5,,163,r5,e" filled="f" strokecolor="#00a650" strokeweight=".17922mm">
                    <v:path arrowok="t" o:connecttype="custom" o:connectlocs="0,0;5,0;163,0;168,0" o:connectangles="0,0,0,0"/>
                  </v:shape>
                </v:group>
                <v:group id="Group 3753" o:spid="_x0000_s1033" style="position:absolute;left:9602;top:4368;width:2;height:158" coordorigin="9602,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3754" o:spid="_x0000_s1034" style="position:absolute;left:9602;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AH8UA&#10;AADdAAAADwAAAGRycy9kb3ducmV2LnhtbESP0WrCQBRE3wv+w3IFX0rdqEXS6BokYrF9a+wHXLK3&#10;STR7N2RXE/36rlDo4zAzZ5h1OphGXKlztWUFs2kEgriwuuZSwfdx/xKDcB5ZY2OZFNzIQboZPa0x&#10;0bbnL7rmvhQBwi5BBZX3bSKlKyoy6Ka2JQ7ej+0M+iC7UuoO+wA3jZxH0VIarDksVNhSVlFxzi9G&#10;AX/es+YdizfcneYfz/JeYv7aKzUZD9sVCE+D/w//tQ9awSKOF/B4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IAfxQAAAN0AAAAPAAAAAAAAAAAAAAAAAJgCAABkcnMv&#10;ZG93bnJldi54bWxQSwUGAAAAAAQABAD1AAAAigMAAAAA&#10;" path="m,159l,e" filled="f" strokecolor="#00a650" strokeweight=".17922mm">
                    <v:path arrowok="t" o:connecttype="custom" o:connectlocs="0,4527;0,4368" o:connectangles="0,0"/>
                  </v:shape>
                </v:group>
                <v:group id="Group 3751" o:spid="_x0000_s1035" style="position:absolute;left:9439;top:4368;width:168;height:2" coordorigin="9439,43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3752" o:spid="_x0000_s1036" style="position:absolute;left:9439;top:43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NWccA&#10;AADdAAAADwAAAGRycy9kb3ducmV2LnhtbESPQWvCQBSE7wX/w/KEXoruqjSkqauIUKgHD7UteHxm&#10;n0lM9m3Ibk38926h0OMwM98wy/VgG3GlzleONcymCgRx7kzFhYavz7dJCsIHZIONY9JwIw/r1ehh&#10;iZlxPX/Q9RAKESHsM9RQhtBmUvq8JIt+6lri6J1dZzFE2RXSdNhHuG3kXKlEWqw4LpTY0rakvD78&#10;WA37+VN926l+k7x8Hy98CqpVp1rrx/GweQURaAj/4b/2u9GwSNNn+H0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DVnHAAAA3QAAAA8AAAAAAAAAAAAAAAAAmAIAAGRy&#10;cy9kb3ducmV2LnhtbFBLBQYAAAAABAAEAPUAAACMAwAAAAA=&#10;" path="m168,r-5,l5,,,e" filled="f" strokecolor="#00a650" strokeweight=".17922mm">
                    <v:path arrowok="t" o:connecttype="custom" o:connectlocs="168,0;163,0;5,0;0,0" o:connectangles="0,0,0,0"/>
                  </v:shape>
                </v:group>
                <v:group id="Group 3749" o:spid="_x0000_s1037" style="position:absolute;left:9444;top:4368;width:2;height:158" coordorigin="9444,43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3750" o:spid="_x0000_s1038" style="position:absolute;left:9444;top:43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MYA&#10;AADdAAAADwAAAGRycy9kb3ducmV2LnhtbESP0WrCQBRE34X+w3KFvhTdVEXT1E0oFkv1zegHXLK3&#10;SWr2bshuTerXd4WCj8PMnGHW2WAacaHO1ZYVPE8jEMSF1TWXCk7H7SQG4TyyxsYyKfglB1n6MFpj&#10;om3PB7rkvhQBwi5BBZX3bSKlKyoy6Ka2JQ7el+0M+iC7UuoO+wA3jZxF0VIarDksVNjSpqLinP8Y&#10;Bby/bpoPLF7w/Xu2e5LXEvNFr9TjeHh7BeFp8Pfwf/tTK5jH8Qpu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GHMYAAADdAAAADwAAAAAAAAAAAAAAAACYAgAAZHJz&#10;L2Rvd25yZXYueG1sUEsFBgAAAAAEAAQA9QAAAIsDAAAAAA==&#10;" path="m,l,159e" filled="f" strokecolor="#00a650" strokeweight=".17922mm">
                    <v:path arrowok="t" o:connecttype="custom" o:connectlocs="0,4368;0,4527" o:connectangles="0,0"/>
                  </v:shape>
                </v:group>
                <w10:wrap anchorx="page" anchory="page"/>
              </v:group>
            </w:pict>
          </mc:Fallback>
        </mc:AlternateContent>
      </w:r>
      <w:r>
        <w:rPr>
          <w:noProof/>
        </w:rPr>
        <mc:AlternateContent>
          <mc:Choice Requires="wpg">
            <w:drawing>
              <wp:anchor distT="0" distB="0" distL="114300" distR="114300" simplePos="0" relativeHeight="252156928" behindDoc="1" locked="0" layoutInCell="1" allowOverlap="1" wp14:anchorId="10141C2C" wp14:editId="6E897F40">
                <wp:simplePos x="0" y="0"/>
                <wp:positionH relativeFrom="page">
                  <wp:posOffset>3647440</wp:posOffset>
                </wp:positionH>
                <wp:positionV relativeFrom="page">
                  <wp:posOffset>3850005</wp:posOffset>
                </wp:positionV>
                <wp:extent cx="227330" cy="227330"/>
                <wp:effectExtent l="0" t="0" r="20320" b="1270"/>
                <wp:wrapNone/>
                <wp:docPr id="3862" name="Group 3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6063"/>
                          <a:chExt cx="358" cy="358"/>
                        </a:xfrm>
                      </wpg:grpSpPr>
                      <wpg:grpSp>
                        <wpg:cNvPr id="3863" name="Group 3746"/>
                        <wpg:cNvGrpSpPr>
                          <a:grpSpLocks/>
                        </wpg:cNvGrpSpPr>
                        <wpg:grpSpPr bwMode="auto">
                          <a:xfrm>
                            <a:off x="5754" y="6073"/>
                            <a:ext cx="338" cy="338"/>
                            <a:chOff x="5754" y="6073"/>
                            <a:chExt cx="338" cy="338"/>
                          </a:xfrm>
                        </wpg:grpSpPr>
                        <wps:wsp>
                          <wps:cNvPr id="3864" name="Freeform 3747"/>
                          <wps:cNvSpPr>
                            <a:spLocks/>
                          </wps:cNvSpPr>
                          <wps:spPr bwMode="auto">
                            <a:xfrm>
                              <a:off x="5754" y="6073"/>
                              <a:ext cx="338" cy="338"/>
                            </a:xfrm>
                            <a:custGeom>
                              <a:avLst/>
                              <a:gdLst>
                                <a:gd name="T0" fmla="+- 0 5754 5754"/>
                                <a:gd name="T1" fmla="*/ T0 w 338"/>
                                <a:gd name="T2" fmla="+- 0 6411 6073"/>
                                <a:gd name="T3" fmla="*/ 6411 h 338"/>
                                <a:gd name="T4" fmla="+- 0 6093 5754"/>
                                <a:gd name="T5" fmla="*/ T4 w 338"/>
                                <a:gd name="T6" fmla="+- 0 6411 6073"/>
                                <a:gd name="T7" fmla="*/ 6411 h 338"/>
                                <a:gd name="T8" fmla="+- 0 6093 5754"/>
                                <a:gd name="T9" fmla="*/ T8 w 338"/>
                                <a:gd name="T10" fmla="+- 0 6073 6073"/>
                                <a:gd name="T11" fmla="*/ 6073 h 338"/>
                                <a:gd name="T12" fmla="+- 0 5754 5754"/>
                                <a:gd name="T13" fmla="*/ T12 w 338"/>
                                <a:gd name="T14" fmla="+- 0 6073 6073"/>
                                <a:gd name="T15" fmla="*/ 6073 h 338"/>
                                <a:gd name="T16" fmla="+- 0 5754 575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5" name="Group 3744"/>
                        <wpg:cNvGrpSpPr>
                          <a:grpSpLocks/>
                        </wpg:cNvGrpSpPr>
                        <wpg:grpSpPr bwMode="auto">
                          <a:xfrm>
                            <a:off x="5844" y="6168"/>
                            <a:ext cx="158" cy="158"/>
                            <a:chOff x="5844" y="6168"/>
                            <a:chExt cx="158" cy="158"/>
                          </a:xfrm>
                        </wpg:grpSpPr>
                        <wps:wsp>
                          <wps:cNvPr id="3866" name="Freeform 3745"/>
                          <wps:cNvSpPr>
                            <a:spLocks/>
                          </wps:cNvSpPr>
                          <wps:spPr bwMode="auto">
                            <a:xfrm>
                              <a:off x="5844" y="6168"/>
                              <a:ext cx="158" cy="158"/>
                            </a:xfrm>
                            <a:custGeom>
                              <a:avLst/>
                              <a:gdLst>
                                <a:gd name="T0" fmla="+- 0 5844 5844"/>
                                <a:gd name="T1" fmla="*/ T0 w 158"/>
                                <a:gd name="T2" fmla="+- 0 6327 6168"/>
                                <a:gd name="T3" fmla="*/ 6327 h 158"/>
                                <a:gd name="T4" fmla="+- 0 6002 5844"/>
                                <a:gd name="T5" fmla="*/ T4 w 158"/>
                                <a:gd name="T6" fmla="+- 0 6327 6168"/>
                                <a:gd name="T7" fmla="*/ 6327 h 158"/>
                                <a:gd name="T8" fmla="+- 0 6002 5844"/>
                                <a:gd name="T9" fmla="*/ T8 w 158"/>
                                <a:gd name="T10" fmla="+- 0 6168 6168"/>
                                <a:gd name="T11" fmla="*/ 6168 h 158"/>
                                <a:gd name="T12" fmla="+- 0 5844 5844"/>
                                <a:gd name="T13" fmla="*/ T12 w 158"/>
                                <a:gd name="T14" fmla="+- 0 6168 6168"/>
                                <a:gd name="T15" fmla="*/ 6168 h 158"/>
                                <a:gd name="T16" fmla="+- 0 5844 584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7" name="Group 3742"/>
                        <wpg:cNvGrpSpPr>
                          <a:grpSpLocks/>
                        </wpg:cNvGrpSpPr>
                        <wpg:grpSpPr bwMode="auto">
                          <a:xfrm>
                            <a:off x="5839" y="6327"/>
                            <a:ext cx="168" cy="2"/>
                            <a:chOff x="5839" y="6327"/>
                            <a:chExt cx="168" cy="2"/>
                          </a:xfrm>
                        </wpg:grpSpPr>
                        <wps:wsp>
                          <wps:cNvPr id="3868" name="Freeform 3743"/>
                          <wps:cNvSpPr>
                            <a:spLocks/>
                          </wps:cNvSpPr>
                          <wps:spPr bwMode="auto">
                            <a:xfrm>
                              <a:off x="5839" y="632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9" name="Group 3740"/>
                        <wpg:cNvGrpSpPr>
                          <a:grpSpLocks/>
                        </wpg:cNvGrpSpPr>
                        <wpg:grpSpPr bwMode="auto">
                          <a:xfrm>
                            <a:off x="6002" y="6168"/>
                            <a:ext cx="2" cy="158"/>
                            <a:chOff x="6002" y="6168"/>
                            <a:chExt cx="2" cy="158"/>
                          </a:xfrm>
                        </wpg:grpSpPr>
                        <wps:wsp>
                          <wps:cNvPr id="3870" name="Freeform 3741"/>
                          <wps:cNvSpPr>
                            <a:spLocks/>
                          </wps:cNvSpPr>
                          <wps:spPr bwMode="auto">
                            <a:xfrm>
                              <a:off x="600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1" name="Group 3738"/>
                        <wpg:cNvGrpSpPr>
                          <a:grpSpLocks/>
                        </wpg:cNvGrpSpPr>
                        <wpg:grpSpPr bwMode="auto">
                          <a:xfrm>
                            <a:off x="5839" y="6168"/>
                            <a:ext cx="168" cy="2"/>
                            <a:chOff x="5839" y="6168"/>
                            <a:chExt cx="168" cy="2"/>
                          </a:xfrm>
                        </wpg:grpSpPr>
                        <wps:wsp>
                          <wps:cNvPr id="3872" name="Freeform 3739"/>
                          <wps:cNvSpPr>
                            <a:spLocks/>
                          </wps:cNvSpPr>
                          <wps:spPr bwMode="auto">
                            <a:xfrm>
                              <a:off x="5839" y="616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3" name="Group 3736"/>
                        <wpg:cNvGrpSpPr>
                          <a:grpSpLocks/>
                        </wpg:cNvGrpSpPr>
                        <wpg:grpSpPr bwMode="auto">
                          <a:xfrm>
                            <a:off x="5844" y="6168"/>
                            <a:ext cx="2" cy="158"/>
                            <a:chOff x="5844" y="6168"/>
                            <a:chExt cx="2" cy="158"/>
                          </a:xfrm>
                        </wpg:grpSpPr>
                        <wps:wsp>
                          <wps:cNvPr id="3874" name="Freeform 3737"/>
                          <wps:cNvSpPr>
                            <a:spLocks/>
                          </wps:cNvSpPr>
                          <wps:spPr bwMode="auto">
                            <a:xfrm>
                              <a:off x="584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851D923" id="Group 3735" o:spid="_x0000_s1026" style="position:absolute;margin-left:287.2pt;margin-top:303.15pt;width:17.9pt;height:17.9pt;z-index:-251159552;mso-position-horizontal-relative:page;mso-position-vertical-relative:page" coordorigin="574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">
                <v:group id="Group 3746" o:spid="_x0000_s1027" style="position:absolute;left:5754;top:6073;width:338;height:338" coordorigin="575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Freeform 3747" o:spid="_x0000_s1028" style="position:absolute;left:575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bT8QA&#10;AADdAAAADwAAAGRycy9kb3ducmV2LnhtbESPW2sCMRCF3wX/QxihbzWxishqFBUqQqG23p6HzbhZ&#10;3EyWTdTtv28KBR8P5/JxZovWVeJOTSg9axj0FQji3JuSCw3Hw/vrBESIyAYrz6ThhwIs5t3ODDPj&#10;H/xN930sRBrhkKEGG2OdSRlySw5D39fEybv4xmFMsimkafCRxl0l35QaS4clJ4LFmtaW8uv+5hK3&#10;ULvR5iPfbdX563Q9H1c392m1fum1yymISG18hv/bW6NhOBmP4O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W0/EAAAA3QAAAA8AAAAAAAAAAAAAAAAAmAIAAGRycy9k&#10;b3ducmV2LnhtbFBLBQYAAAAABAAEAPUAAACJAwAAAAA=&#10;" path="m,338r339,l339,,,,,338xe" stroked="f">
                    <v:path arrowok="t" o:connecttype="custom" o:connectlocs="0,6411;339,6411;339,6073;0,6073;0,6411" o:connectangles="0,0,0,0,0"/>
                  </v:shape>
                </v:group>
                <v:group id="Group 3744" o:spid="_x0000_s1029" style="position:absolute;left:5844;top:6168;width:158;height:158" coordorigin="584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shape id="Freeform 3745" o:spid="_x0000_s1030" style="position:absolute;left:584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9OMIA&#10;AADdAAAADwAAAGRycy9kb3ducmV2LnhtbESPQWvCQBSE74X+h+UVvNWNFYKkboJKA14bRTw+sq/Z&#10;aPZt2F01/ffdQqHHYWa+YdbVZAdxJx96xwoW8wwEcet0z52C46F+XYEIEVnj4JgUfFOAqnx+WmOh&#10;3YM/6d7ETiQIhwIVmBjHQsrQGrIY5m4kTt6X8xZjkr6T2uMjwe0g37IslxZ7TgsGR9oZaq/NzSoY&#10;eBebzfbyQeEkXe3rM5+NU2r2Mm3eQUSa4n/4r73XCparPIffN+kJ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b04wgAAAN0AAAAPAAAAAAAAAAAAAAAAAJgCAABkcnMvZG93&#10;bnJldi54bWxQSwUGAAAAAAQABAD1AAAAhwMAAAAA&#10;" path="m,159r158,l158,,,,,159xe" stroked="f">
                    <v:path arrowok="t" o:connecttype="custom" o:connectlocs="0,6327;158,6327;158,6168;0,6168;0,6327" o:connectangles="0,0,0,0,0"/>
                  </v:shape>
                </v:group>
                <v:group id="Group 3742" o:spid="_x0000_s1031" style="position:absolute;left:5839;top:6327;width:168;height:2" coordorigin="583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shape id="Freeform 3743" o:spid="_x0000_s1032" style="position:absolute;left:583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EPcQA&#10;AADdAAAADwAAAGRycy9kb3ducmV2LnhtbERPz2vCMBS+D/wfwhvsMmYyheJqUxFh4A4e5iZ4fDbP&#10;tmvzUppo63+/HASPH9/vbDXaVlyp97VjDe9TBYK4cKbmUsPvz+fbAoQPyAZbx6ThRh5W+eQpw9S4&#10;gb/pug+liCHsU9RQhdClUvqiIot+6jriyJ1dbzFE2JfS9DjEcNvKmVKJtFhzbKiwo01FRbO/WA27&#10;2Wtz+1LDOvk4HP/4FFSnTo3WL8/jegki0Bge4rt7azTMF0m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RD3EAAAA3QAAAA8AAAAAAAAAAAAAAAAAmAIAAGRycy9k&#10;b3ducmV2LnhtbFBLBQYAAAAABAAEAPUAAACJAwAAAAA=&#10;" path="m,l5,,163,r5,e" filled="f" strokecolor="#00a650" strokeweight=".17922mm">
                    <v:path arrowok="t" o:connecttype="custom" o:connectlocs="0,0;5,0;163,0;168,0" o:connectangles="0,0,0,0"/>
                  </v:shape>
                </v:group>
                <v:group id="Group 3740" o:spid="_x0000_s1033" style="position:absolute;left:6002;top:6168;width:2;height:158" coordorigin="600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shape id="Freeform 3741" o:spid="_x0000_s1034" style="position:absolute;left:600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uT8MA&#10;AADdAAAADwAAAGRycy9kb3ducmV2LnhtbERPzWrCQBC+C77DMkIvYjZNS5tG11AUpfbW2AcYsmOS&#10;NjsbsluT+vTuQfD48f2v8tG04ky9aywreIxiEMSl1Q1XCr6Pu0UKwnlkja1lUvBPDvL1dLLCTNuB&#10;v+hc+EqEEHYZKqi97zIpXVmTQRfZjjhwJ9sb9AH2ldQ9DiHctDKJ4xdpsOHQUGNHm5rK3+LPKODP&#10;y6bdY/mG25/kMJeXCovnQamH2fi+BOFp9Hfxzf2hFTylr2F/eB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uT8MAAADdAAAADwAAAAAAAAAAAAAAAACYAgAAZHJzL2Rv&#10;d25yZXYueG1sUEsFBgAAAAAEAAQA9QAAAIgDAAAAAA==&#10;" path="m,159l,e" filled="f" strokecolor="#00a650" strokeweight=".17922mm">
                    <v:path arrowok="t" o:connecttype="custom" o:connectlocs="0,6327;0,6168" o:connectangles="0,0"/>
                  </v:shape>
                </v:group>
                <v:group id="Group 3738" o:spid="_x0000_s1035" style="position:absolute;left:5839;top:6168;width:168;height:2" coordorigin="583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3739" o:spid="_x0000_s1036" style="position:absolute;left:583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lCscA&#10;AADdAAAADwAAAGRycy9kb3ducmV2LnhtbESPT2vCQBTE7wW/w/KEXorumoJ/oqtIodAePNQqeHxm&#10;n0lM9m3Ibk389l2h0OMwM79hVpve1uJGrS8da5iMFQjizJmScw2H7/fRHIQPyAZrx6ThTh4268HT&#10;ClPjOv6i2z7kIkLYp6ihCKFJpfRZQRb92DXE0bu41mKIss2labGLcFvLRKmptFhyXCiwobeCsmr/&#10;YzXskpfq/qm67XRxPF35HFSjzpXWz8N+uwQRqA//4b/2h9HwOp8l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5QrHAAAA3QAAAA8AAAAAAAAAAAAAAAAAmAIAAGRy&#10;cy9kb3ducmV2LnhtbFBLBQYAAAAABAAEAPUAAACMAwAAAAA=&#10;" path="m168,r-5,l5,,,e" filled="f" strokecolor="#00a650" strokeweight=".17922mm">
                    <v:path arrowok="t" o:connecttype="custom" o:connectlocs="168,0;163,0;5,0;0,0" o:connectangles="0,0,0,0"/>
                  </v:shape>
                </v:group>
                <v:group id="Group 3736" o:spid="_x0000_s1037" style="position:absolute;left:5844;top:6168;width:2;height:158" coordorigin="584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shape id="Freeform 3737" o:spid="_x0000_s1038" style="position:absolute;left:584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TMUA&#10;AADdAAAADwAAAGRycy9kb3ducmV2LnhtbESP3WrCQBSE7wXfYTlCb6Ru/EFtdBWxVKp3pn2AQ/aY&#10;RLNnQ3Zrok/vFgQvh5n5hlmuW1OKK9WusKxgOIhAEKdWF5wp+P35ep+DcB5ZY2mZFNzIwXrV7Swx&#10;1rbhI10Tn4kAYRejgtz7KpbSpTkZdANbEQfvZGuDPsg6k7rGJsBNKUdRNJUGCw4LOVa0zSm9JH9G&#10;AR/u23KH6Qd+nkf7vrxnmEwapd567WYBwlPrX+Fn+1srGM9nE/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GhMxQAAAN0AAAAPAAAAAAAAAAAAAAAAAJgCAABkcnMv&#10;ZG93bnJldi54bWxQSwUGAAAAAAQABAD1AAAAigM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157952" behindDoc="1" locked="0" layoutInCell="1" allowOverlap="1" wp14:anchorId="2BE3AE17" wp14:editId="589A7B26">
                <wp:simplePos x="0" y="0"/>
                <wp:positionH relativeFrom="page">
                  <wp:posOffset>3647440</wp:posOffset>
                </wp:positionH>
                <wp:positionV relativeFrom="page">
                  <wp:posOffset>4672965</wp:posOffset>
                </wp:positionV>
                <wp:extent cx="227330" cy="227330"/>
                <wp:effectExtent l="0" t="0" r="20320" b="1270"/>
                <wp:wrapNone/>
                <wp:docPr id="3849" name="Group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3850" name="Group 3733"/>
                        <wpg:cNvGrpSpPr>
                          <a:grpSpLocks/>
                        </wpg:cNvGrpSpPr>
                        <wpg:grpSpPr bwMode="auto">
                          <a:xfrm>
                            <a:off x="5754" y="7369"/>
                            <a:ext cx="338" cy="338"/>
                            <a:chOff x="5754" y="7369"/>
                            <a:chExt cx="338" cy="338"/>
                          </a:xfrm>
                        </wpg:grpSpPr>
                        <wps:wsp>
                          <wps:cNvPr id="3851" name="Freeform 3734"/>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2" name="Group 3731"/>
                        <wpg:cNvGrpSpPr>
                          <a:grpSpLocks/>
                        </wpg:cNvGrpSpPr>
                        <wpg:grpSpPr bwMode="auto">
                          <a:xfrm>
                            <a:off x="5844" y="7464"/>
                            <a:ext cx="158" cy="158"/>
                            <a:chOff x="5844" y="7464"/>
                            <a:chExt cx="158" cy="158"/>
                          </a:xfrm>
                        </wpg:grpSpPr>
                        <wps:wsp>
                          <wps:cNvPr id="3853" name="Freeform 3732"/>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4" name="Group 3729"/>
                        <wpg:cNvGrpSpPr>
                          <a:grpSpLocks/>
                        </wpg:cNvGrpSpPr>
                        <wpg:grpSpPr bwMode="auto">
                          <a:xfrm>
                            <a:off x="5839" y="7623"/>
                            <a:ext cx="168" cy="2"/>
                            <a:chOff x="5839" y="7623"/>
                            <a:chExt cx="168" cy="2"/>
                          </a:xfrm>
                        </wpg:grpSpPr>
                        <wps:wsp>
                          <wps:cNvPr id="3855" name="Freeform 3730"/>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3727"/>
                        <wpg:cNvGrpSpPr>
                          <a:grpSpLocks/>
                        </wpg:cNvGrpSpPr>
                        <wpg:grpSpPr bwMode="auto">
                          <a:xfrm>
                            <a:off x="6002" y="7464"/>
                            <a:ext cx="2" cy="158"/>
                            <a:chOff x="6002" y="7464"/>
                            <a:chExt cx="2" cy="158"/>
                          </a:xfrm>
                        </wpg:grpSpPr>
                        <wps:wsp>
                          <wps:cNvPr id="3857" name="Freeform 3728"/>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3725"/>
                        <wpg:cNvGrpSpPr>
                          <a:grpSpLocks/>
                        </wpg:cNvGrpSpPr>
                        <wpg:grpSpPr bwMode="auto">
                          <a:xfrm>
                            <a:off x="5839" y="7464"/>
                            <a:ext cx="168" cy="2"/>
                            <a:chOff x="5839" y="7464"/>
                            <a:chExt cx="168" cy="2"/>
                          </a:xfrm>
                        </wpg:grpSpPr>
                        <wps:wsp>
                          <wps:cNvPr id="3859" name="Freeform 3726"/>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3723"/>
                        <wpg:cNvGrpSpPr>
                          <a:grpSpLocks/>
                        </wpg:cNvGrpSpPr>
                        <wpg:grpSpPr bwMode="auto">
                          <a:xfrm>
                            <a:off x="5844" y="7464"/>
                            <a:ext cx="2" cy="158"/>
                            <a:chOff x="5844" y="7464"/>
                            <a:chExt cx="2" cy="158"/>
                          </a:xfrm>
                        </wpg:grpSpPr>
                        <wps:wsp>
                          <wps:cNvPr id="3861" name="Freeform 3724"/>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6A402E" id="Group 3722" o:spid="_x0000_s1026" style="position:absolute;margin-left:287.2pt;margin-top:367.95pt;width:17.9pt;height:17.9pt;z-index:-251158528;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">
                <v:group id="Group 3733"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3734"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yasUA&#10;AADdAAAADwAAAGRycy9kb3ducmV2LnhtbESPW2sCMRCF3wv9D2EKvtXEakVWo7QFRSh4q/V52Iyb&#10;xc1k2URd/30jCH08nMvHmcxaV4kLNaH0rKHXVSCIc29KLjTsf+avIxAhIhusPJOGGwWYTZ+fJpgZ&#10;f+UtXXaxEGmEQ4YabIx1JmXILTkMXV8TJ+/oG4cxyaaQpsFrGneVfFNqKB2WnAgWa/qylJ92Z5e4&#10;hVoPFt/5eqkOm9/TYf95diurdeel/RiDiNTG//CjvTQa+qP3Htz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DJqxQAAAN0AAAAPAAAAAAAAAAAAAAAAAJgCAABkcnMv&#10;ZG93bnJldi54bWxQSwUGAAAAAAQABAD1AAAAigMAAAAA&#10;" path="m,338r339,l339,,,,,338xe" stroked="f">
                    <v:path arrowok="t" o:connecttype="custom" o:connectlocs="0,7707;339,7707;339,7369;0,7369;0,7707" o:connectangles="0,0,0,0,0"/>
                  </v:shape>
                </v:group>
                <v:group id="Group 3731"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3732"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UHcMA&#10;AADdAAAADwAAAGRycy9kb3ducmV2LnhtbESPwWrDMBBE74H+g9hCb7HchoTgRjFuqKHXOKXkuFhb&#10;y621MpKauH8fBQI5DjPzhtmUkx3EiXzoHSt4znIQxK3TPXcKPg/1fA0iRGSNg2NS8E8Byu3DbIOF&#10;dmfe06mJnUgQDgUqMDGOhZShNWQxZG4kTt638xZjkr6T2uM5we0gX/J8JS32nBYMjrQz1P42f1bB&#10;wLvYVG8/7xS+pKt9feSjcUo9PU7VK4hIU7yHb+0PrWCxXi7g+iY9Ab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UHcMAAADdAAAADwAAAAAAAAAAAAAAAACYAgAAZHJzL2Rv&#10;d25yZXYueG1sUEsFBgAAAAAEAAQA9QAAAIgDAAAAAA==&#10;" path="m,159r158,l158,,,,,159xe" stroked="f">
                    <v:path arrowok="t" o:connecttype="custom" o:connectlocs="0,7623;158,7623;158,7464;0,7464;0,7623" o:connectangles="0,0,0,0,0"/>
                  </v:shape>
                </v:group>
                <v:group id="Group 3729"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730"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HsYA&#10;AADdAAAADwAAAGRycy9kb3ducmV2LnhtbESPQWvCQBSE7wX/w/IKXorualE0uooUCnrwUFvB4zP7&#10;TNJk34bsauK/7woFj8PMfMMs152txI0aXzjWMBoqEMSpMwVnGn6+PwczED4gG6wck4Y7eVivei9L&#10;TIxr+Ytuh5CJCGGfoIY8hDqR0qc5WfRDVxNH7+IaiyHKJpOmwTbCbSXHSk2lxYLjQo41feSUloer&#10;1bAfv5X3nWo30/nx9MvnoGp1LrXuv3abBYhAXXiG/9tbo+F9NpnA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hHsYAAADdAAAADwAAAAAAAAAAAAAAAACYAgAAZHJz&#10;L2Rvd25yZXYueG1sUEsFBgAAAAAEAAQA9QAAAIsDAAAAAA==&#10;" path="m,l5,,163,r5,e" filled="f" strokecolor="#00a650" strokeweight=".17922mm">
                    <v:path arrowok="t" o:connecttype="custom" o:connectlocs="0,0;5,0;163,0;168,0" o:connectangles="0,0,0,0"/>
                  </v:shape>
                </v:group>
                <v:group id="Group 3727"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3728"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W8YA&#10;AADdAAAADwAAAGRycy9kb3ducmV2LnhtbESP0WrCQBRE34X+w3ILvhTdVK3VmI0UpWL71tQPuGSv&#10;Sdrs3ZBdTerXu0LBx2FmzjDJuje1OFPrKssKnscRCOLc6ooLBYfv99EChPPIGmvLpOCPHKzTh0GC&#10;sbYdf9E584UIEHYxKii9b2IpXV6SQTe2DXHwjrY16INsC6lb7ALc1HISRXNpsOKwUGJDm5Ly3+xk&#10;FPDnZVPvMF/i9mfy8SQvBWazTqnhY/+2AuGp9/fwf3uvFUwXL69we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W8YAAADdAAAADwAAAAAAAAAAAAAAAACYAgAAZHJz&#10;L2Rvd25yZXYueG1sUEsFBgAAAAAEAAQA9QAAAIsDAAAAAA==&#10;" path="m,159l,e" filled="f" strokecolor="#00a650" strokeweight=".17922mm">
                    <v:path arrowok="t" o:connecttype="custom" o:connectlocs="0,7623;0,7464" o:connectangles="0,0"/>
                  </v:shape>
                </v:group>
                <v:group id="Group 3725"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3726"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rG8YA&#10;AADdAAAADwAAAGRycy9kb3ducmV2LnhtbESPQWvCQBSE7wX/w/KEXkrd1aJodBURCvbgoWrB4zP7&#10;mqTJvg3Z1cR/7xYEj8PMfMMsVp2txJUaXzjWMBwoEMSpMwVnGo6Hz/cpCB+QDVaOScONPKyWvZcF&#10;Jsa1/E3XfchEhLBPUEMeQp1I6dOcLPqBq4mj9+saiyHKJpOmwTbCbSVHSk2kxYLjQo41bXJKy/3F&#10;atiN3srbl2rXk9nP6Y/PQdXqXGr92u/WcxCBuvAMP9pbo+FjOp7B/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rG8YAAADdAAAADwAAAAAAAAAAAAAAAACYAgAAZHJz&#10;L2Rvd25yZXYueG1sUEsFBgAAAAAEAAQA9QAAAIsDAAAAAA==&#10;" path="m168,r-5,l5,,,e" filled="f" strokecolor="#00a650" strokeweight=".17922mm">
                    <v:path arrowok="t" o:connecttype="custom" o:connectlocs="168,0;163,0;5,0;0,0" o:connectangles="0,0,0,0"/>
                  </v:shape>
                </v:group>
                <v:group id="Group 3723"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3724"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CcYA&#10;AADdAAAADwAAAGRycy9kb3ducmV2LnhtbESP0WrCQBRE34X+w3KFvkjdmEpIo6sUS0v1zdgPuGRv&#10;k2j2bshuk9Sv7xYEH4eZOcOst6NpRE+dqy0rWMwjEMSF1TWXCr5O708pCOeRNTaWScEvOdhuHiZr&#10;zLQd+Eh97ksRIOwyVFB532ZSuqIig25uW+LgfdvOoA+yK6XucAhw08g4ihJpsOawUGFLu4qKS/5j&#10;FPDhums+sHjBt3O8n8lriflyUOpxOr6uQHga/T18a39qBc9psoD/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Cc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58976" behindDoc="1" locked="0" layoutInCell="1" allowOverlap="1" wp14:anchorId="397355FE" wp14:editId="18B6CE69">
                <wp:simplePos x="0" y="0"/>
                <wp:positionH relativeFrom="page">
                  <wp:posOffset>3647440</wp:posOffset>
                </wp:positionH>
                <wp:positionV relativeFrom="page">
                  <wp:posOffset>5450205</wp:posOffset>
                </wp:positionV>
                <wp:extent cx="227330" cy="227330"/>
                <wp:effectExtent l="0" t="0" r="20320" b="1270"/>
                <wp:wrapNone/>
                <wp:docPr id="3836"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583"/>
                          <a:chExt cx="358" cy="358"/>
                        </a:xfrm>
                      </wpg:grpSpPr>
                      <wpg:grpSp>
                        <wpg:cNvPr id="3837" name="Group 3720"/>
                        <wpg:cNvGrpSpPr>
                          <a:grpSpLocks/>
                        </wpg:cNvGrpSpPr>
                        <wpg:grpSpPr bwMode="auto">
                          <a:xfrm>
                            <a:off x="5754" y="8593"/>
                            <a:ext cx="338" cy="338"/>
                            <a:chOff x="5754" y="8593"/>
                            <a:chExt cx="338" cy="338"/>
                          </a:xfrm>
                        </wpg:grpSpPr>
                        <wps:wsp>
                          <wps:cNvPr id="3838" name="Freeform 3721"/>
                          <wps:cNvSpPr>
                            <a:spLocks/>
                          </wps:cNvSpPr>
                          <wps:spPr bwMode="auto">
                            <a:xfrm>
                              <a:off x="5754" y="8593"/>
                              <a:ext cx="338" cy="338"/>
                            </a:xfrm>
                            <a:custGeom>
                              <a:avLst/>
                              <a:gdLst>
                                <a:gd name="T0" fmla="+- 0 5754 5754"/>
                                <a:gd name="T1" fmla="*/ T0 w 338"/>
                                <a:gd name="T2" fmla="+- 0 8931 8593"/>
                                <a:gd name="T3" fmla="*/ 8931 h 338"/>
                                <a:gd name="T4" fmla="+- 0 6093 5754"/>
                                <a:gd name="T5" fmla="*/ T4 w 338"/>
                                <a:gd name="T6" fmla="+- 0 8931 8593"/>
                                <a:gd name="T7" fmla="*/ 8931 h 338"/>
                                <a:gd name="T8" fmla="+- 0 6093 5754"/>
                                <a:gd name="T9" fmla="*/ T8 w 338"/>
                                <a:gd name="T10" fmla="+- 0 8593 8593"/>
                                <a:gd name="T11" fmla="*/ 8593 h 338"/>
                                <a:gd name="T12" fmla="+- 0 5754 5754"/>
                                <a:gd name="T13" fmla="*/ T12 w 338"/>
                                <a:gd name="T14" fmla="+- 0 8593 8593"/>
                                <a:gd name="T15" fmla="*/ 8593 h 338"/>
                                <a:gd name="T16" fmla="+- 0 5754 5754"/>
                                <a:gd name="T17" fmla="*/ T16 w 338"/>
                                <a:gd name="T18" fmla="+- 0 8931 8593"/>
                                <a:gd name="T19" fmla="*/ 893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9" name="Group 3718"/>
                        <wpg:cNvGrpSpPr>
                          <a:grpSpLocks/>
                        </wpg:cNvGrpSpPr>
                        <wpg:grpSpPr bwMode="auto">
                          <a:xfrm>
                            <a:off x="5844" y="8688"/>
                            <a:ext cx="158" cy="158"/>
                            <a:chOff x="5844" y="8688"/>
                            <a:chExt cx="158" cy="158"/>
                          </a:xfrm>
                        </wpg:grpSpPr>
                        <wps:wsp>
                          <wps:cNvPr id="3840" name="Freeform 3719"/>
                          <wps:cNvSpPr>
                            <a:spLocks/>
                          </wps:cNvSpPr>
                          <wps:spPr bwMode="auto">
                            <a:xfrm>
                              <a:off x="5844" y="8688"/>
                              <a:ext cx="158" cy="158"/>
                            </a:xfrm>
                            <a:custGeom>
                              <a:avLst/>
                              <a:gdLst>
                                <a:gd name="T0" fmla="+- 0 5844 5844"/>
                                <a:gd name="T1" fmla="*/ T0 w 158"/>
                                <a:gd name="T2" fmla="+- 0 8847 8688"/>
                                <a:gd name="T3" fmla="*/ 8847 h 158"/>
                                <a:gd name="T4" fmla="+- 0 6002 5844"/>
                                <a:gd name="T5" fmla="*/ T4 w 158"/>
                                <a:gd name="T6" fmla="+- 0 8847 8688"/>
                                <a:gd name="T7" fmla="*/ 8847 h 158"/>
                                <a:gd name="T8" fmla="+- 0 6002 5844"/>
                                <a:gd name="T9" fmla="*/ T8 w 158"/>
                                <a:gd name="T10" fmla="+- 0 8688 8688"/>
                                <a:gd name="T11" fmla="*/ 8688 h 158"/>
                                <a:gd name="T12" fmla="+- 0 5844 5844"/>
                                <a:gd name="T13" fmla="*/ T12 w 158"/>
                                <a:gd name="T14" fmla="+- 0 8688 8688"/>
                                <a:gd name="T15" fmla="*/ 8688 h 158"/>
                                <a:gd name="T16" fmla="+- 0 5844 584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1" name="Group 3716"/>
                        <wpg:cNvGrpSpPr>
                          <a:grpSpLocks/>
                        </wpg:cNvGrpSpPr>
                        <wpg:grpSpPr bwMode="auto">
                          <a:xfrm>
                            <a:off x="5839" y="8847"/>
                            <a:ext cx="168" cy="2"/>
                            <a:chOff x="5839" y="8847"/>
                            <a:chExt cx="168" cy="2"/>
                          </a:xfrm>
                        </wpg:grpSpPr>
                        <wps:wsp>
                          <wps:cNvPr id="3842" name="Freeform 3717"/>
                          <wps:cNvSpPr>
                            <a:spLocks/>
                          </wps:cNvSpPr>
                          <wps:spPr bwMode="auto">
                            <a:xfrm>
                              <a:off x="5839" y="884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3" name="Group 3714"/>
                        <wpg:cNvGrpSpPr>
                          <a:grpSpLocks/>
                        </wpg:cNvGrpSpPr>
                        <wpg:grpSpPr bwMode="auto">
                          <a:xfrm>
                            <a:off x="6002" y="8688"/>
                            <a:ext cx="2" cy="158"/>
                            <a:chOff x="6002" y="8688"/>
                            <a:chExt cx="2" cy="158"/>
                          </a:xfrm>
                        </wpg:grpSpPr>
                        <wps:wsp>
                          <wps:cNvPr id="3844" name="Freeform 3715"/>
                          <wps:cNvSpPr>
                            <a:spLocks/>
                          </wps:cNvSpPr>
                          <wps:spPr bwMode="auto">
                            <a:xfrm>
                              <a:off x="600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3712"/>
                        <wpg:cNvGrpSpPr>
                          <a:grpSpLocks/>
                        </wpg:cNvGrpSpPr>
                        <wpg:grpSpPr bwMode="auto">
                          <a:xfrm>
                            <a:off x="5839" y="8688"/>
                            <a:ext cx="168" cy="2"/>
                            <a:chOff x="5839" y="8688"/>
                            <a:chExt cx="168" cy="2"/>
                          </a:xfrm>
                        </wpg:grpSpPr>
                        <wps:wsp>
                          <wps:cNvPr id="3846" name="Freeform 3713"/>
                          <wps:cNvSpPr>
                            <a:spLocks/>
                          </wps:cNvSpPr>
                          <wps:spPr bwMode="auto">
                            <a:xfrm>
                              <a:off x="5839" y="868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3710"/>
                        <wpg:cNvGrpSpPr>
                          <a:grpSpLocks/>
                        </wpg:cNvGrpSpPr>
                        <wpg:grpSpPr bwMode="auto">
                          <a:xfrm>
                            <a:off x="5844" y="8688"/>
                            <a:ext cx="2" cy="158"/>
                            <a:chOff x="5844" y="8688"/>
                            <a:chExt cx="2" cy="158"/>
                          </a:xfrm>
                        </wpg:grpSpPr>
                        <wps:wsp>
                          <wps:cNvPr id="3848" name="Freeform 3711"/>
                          <wps:cNvSpPr>
                            <a:spLocks/>
                          </wps:cNvSpPr>
                          <wps:spPr bwMode="auto">
                            <a:xfrm>
                              <a:off x="584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E5CFC4E" id="Group 3709" o:spid="_x0000_s1026" style="position:absolute;margin-left:287.2pt;margin-top:429.15pt;width:17.9pt;height:17.9pt;z-index:-251157504;mso-position-horizontal-relative:page;mso-position-vertical-relative:page" coordorigin="5744,858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">
                <v:group id="Group 3720" o:spid="_x0000_s1027" style="position:absolute;left:5754;top:8593;width:338;height:338" coordorigin="5754,859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Freeform 3721" o:spid="_x0000_s1028" style="position:absolute;left:5754;top:859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V8MA&#10;AADdAAAADwAAAGRycy9kb3ducmV2LnhtbERPS2sCMRC+F/ofwhR6q0lVimyN0hYsguCr1vOwmW4W&#10;N5NlE3X77zsHoceP7z2d96FRF+pSHdnC88CAIi6jq7mycPhaPE1ApYzssIlMFn4pwXx2fzfFwsUr&#10;7+iyz5WSEE4FWvA5t4XWqfQUMA1iSyzcT+wCZoFdpV2HVwkPjR4a86ID1iwNHlv68FSe9ucgvZXZ&#10;jD9X5WZpjtvv0/Hwfg5rb+3jQ//2CipTn//FN/fSWRhNRjJX3sgT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V8MAAADdAAAADwAAAAAAAAAAAAAAAACYAgAAZHJzL2Rv&#10;d25yZXYueG1sUEsFBgAAAAAEAAQA9QAAAIgDAAAAAA==&#10;" path="m,338r339,l339,,,,,338xe" stroked="f">
                    <v:path arrowok="t" o:connecttype="custom" o:connectlocs="0,8931;339,8931;339,8593;0,8593;0,8931" o:connectangles="0,0,0,0,0"/>
                  </v:shape>
                </v:group>
                <v:group id="Group 3718" o:spid="_x0000_s1029" style="position:absolute;left:5844;top:8688;width:158;height:158" coordorigin="584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shape id="Freeform 3719" o:spid="_x0000_s1030" style="position:absolute;left:584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t78A&#10;AADdAAAADwAAAGRycy9kb3ducmV2LnhtbERPTYvCMBC9C/sfwix403RdEekaxZUteLWKeBya2aba&#10;TEoStf57cxA8Pt73YtXbVtzIh8axgq9xBoK4crrhWsFhX4zmIEJE1tg6JgUPCrBafgwWmGt35x3d&#10;yliLFMIhRwUmxi6XMlSGLIax64gT9++8xZigr6X2eE/htpWTLJtJiw2nBoMdbQxVl/JqFbS8ieX6&#10;9/xH4Shd4YsTn4xTavjZr39AROrjW/xyb7WC7/k07U9v0hO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dy3vwAAAN0AAAAPAAAAAAAAAAAAAAAAAJgCAABkcnMvZG93bnJl&#10;di54bWxQSwUGAAAAAAQABAD1AAAAhAMAAAAA&#10;" path="m,159r158,l158,,,,,159xe" stroked="f">
                    <v:path arrowok="t" o:connecttype="custom" o:connectlocs="0,8847;158,8847;158,8688;0,8688;0,8847" o:connectangles="0,0,0,0,0"/>
                  </v:shape>
                </v:group>
                <v:group id="Group 3716" o:spid="_x0000_s1031" style="position:absolute;left:5839;top:8847;width:168;height:2" coordorigin="583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shape id="Freeform 3717" o:spid="_x0000_s1032" style="position:absolute;left:583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vt8cA&#10;AADdAAAADwAAAGRycy9kb3ducmV2LnhtbESPQWvCQBSE74X+h+UVvBTdbSqi0VWkILQHD7UKHp/Z&#10;ZxKTfRuyWxP/vVsQehxm5htmseptLa7U+tKxhreRAkGcOVNyrmH/sxlOQfiAbLB2TBpu5GG1fH5a&#10;YGpcx9903YVcRAj7FDUUITSplD4ryKIfuYY4emfXWgxRtrk0LXYRbmuZKDWRFkuOCwU29FFQVu1+&#10;rYZt8lrdvlS3nswOxwufgmrUqdJ68NKv5yAC9eE//Gh/Gg3v03EC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7L7fHAAAA3QAAAA8AAAAAAAAAAAAAAAAAmAIAAGRy&#10;cy9kb3ducmV2LnhtbFBLBQYAAAAABAAEAPUAAACMAwAAAAA=&#10;" path="m,l5,,163,r5,e" filled="f" strokecolor="#00a650" strokeweight=".17922mm">
                    <v:path arrowok="t" o:connecttype="custom" o:connectlocs="0,0;5,0;163,0;168,0" o:connectangles="0,0,0,0"/>
                  </v:shape>
                </v:group>
                <v:group id="Group 3714" o:spid="_x0000_s1033" style="position:absolute;left:6002;top:8688;width:2;height:158" coordorigin="600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Freeform 3715" o:spid="_x0000_s1034" style="position:absolute;left:600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i8cUA&#10;AADdAAAADwAAAGRycy9kb3ducmV2LnhtbESP0WrCQBRE3wv+w3IFX0Q3tUE0ugmitLR9a/QDLtlr&#10;Es3eDdmtSf36bkHo4zAzZ5htNphG3KhztWUFz/MIBHFhdc2lgtPxdbYC4TyyxsYyKfghB1k6etpi&#10;om3PX3TLfSkChF2CCirv20RKV1Rk0M1tSxy8s+0M+iC7UuoO+wA3jVxE0VIarDksVNjSvqLimn8b&#10;Bfx53zdvWKzxcFl8TOW9xDzulZqMh90GhKfB/4cf7Xet4GUVx/D3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KLxxQAAAN0AAAAPAAAAAAAAAAAAAAAAAJgCAABkcnMv&#10;ZG93bnJldi54bWxQSwUGAAAAAAQABAD1AAAAigMAAAAA&#10;" path="m,159l,e" filled="f" strokecolor="#00a650" strokeweight=".17922mm">
                    <v:path arrowok="t" o:connecttype="custom" o:connectlocs="0,8847;0,8688" o:connectangles="0,0"/>
                  </v:shape>
                </v:group>
                <v:group id="Group 3712" o:spid="_x0000_s1035" style="position:absolute;left:5839;top:8688;width:168;height:2" coordorigin="583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isoMYAAADdAAAADwAAAGRycy9kb3ducmV2LnhtbESPS4vCQBCE7wv+h6EF&#10;b+skvpDoKCLrsgdZ8AHircm0STDTEzKzSfz3jiDssaiqr6jlujOlaKh2hWUF8TACQZxaXXCm4Hza&#10;fc5BOI+ssbRMCh7kYL3qfSwx0bblAzVHn4kAYZeggtz7KpHSpTkZdENbEQfvZmuDPsg6k7rGNsBN&#10;KUdRNJMGCw4LOVa0zSm9H/+Mgu8W2804/mr299v2cT1Nfy/7mJQa9LvNAoSnzv+H3+0frWA8n0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KKygxgAAAN0A&#10;AAAPAAAAAAAAAAAAAAAAAKoCAABkcnMvZG93bnJldi54bWxQSwUGAAAAAAQABAD6AAAAnQMAAAAA&#10;">
                  <v:shape id="Freeform 3713" o:spid="_x0000_s1036" style="position:absolute;left:583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ptMcA&#10;AADdAAAADwAAAGRycy9kb3ducmV2LnhtbESPQWvCQBSE70L/w/IKXkR3a0uwqatIQWgPHtQWPD6z&#10;zyQm+zZktyb+e1coeBxm5htmvuxtLS7U+tKxhpeJAkGcOVNyruFnvx7PQPiAbLB2TBqu5GG5eBrM&#10;MTWu4y1ddiEXEcI+RQ1FCE0qpc8KsugnriGO3sm1FkOUbS5Ni12E21pOlUqkxZLjQoENfRaUVbs/&#10;q2EzHVXXb9Wtkvffw5mPQTXqWGk9fO5XHyAC9eER/m9/GQ2vs7cE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KbTHAAAA3QAAAA8AAAAAAAAAAAAAAAAAmAIAAGRy&#10;cy9kb3ducmV2LnhtbFBLBQYAAAAABAAEAPUAAACMAwAAAAA=&#10;" path="m168,r-5,l5,,,e" filled="f" strokecolor="#00a650" strokeweight=".17922mm">
                    <v:path arrowok="t" o:connecttype="custom" o:connectlocs="168,0;163,0;5,0;0,0" o:connectangles="0,0,0,0"/>
                  </v:shape>
                </v:group>
                <v:group id="Group 3710" o:spid="_x0000_s1037" style="position:absolute;left:5844;top:8688;width:2;height:158" coordorigin="584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3711" o:spid="_x0000_s1038" style="position:absolute;left:584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9MMA&#10;AADdAAAADwAAAGRycy9kb3ducmV2LnhtbERPzWrCQBC+F/oOyxS8SLNpKiWmWaVElOqtqQ8wZKdJ&#10;NDsbsquJPn33UOjx4/vP15PpxJUG11pW8BLFIIgrq1uuFRy/t88pCOeRNXaWScGNHKxXjw85ZtqO&#10;/EXX0tcihLDLUEHjfZ9J6aqGDLrI9sSB+7GDQR/gUEs94BjCTSeTOH6TBlsODQ32VDRUncuLUcCH&#10;e9HtsFri5pTs5/JeY7kYlZo9TR/vIDxN/l/85/7UCl7TRZgb3o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o9MMAAADdAAAADwAAAAAAAAAAAAAAAACYAgAAZHJzL2Rv&#10;d25yZXYueG1sUEsFBgAAAAAEAAQA9QAAAIgDA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160000" behindDoc="1" locked="0" layoutInCell="1" allowOverlap="1" wp14:anchorId="38196384" wp14:editId="410BA2D5">
                <wp:simplePos x="0" y="0"/>
                <wp:positionH relativeFrom="page">
                  <wp:posOffset>3647440</wp:posOffset>
                </wp:positionH>
                <wp:positionV relativeFrom="page">
                  <wp:posOffset>7141845</wp:posOffset>
                </wp:positionV>
                <wp:extent cx="227330" cy="227330"/>
                <wp:effectExtent l="0" t="0" r="20320" b="1270"/>
                <wp:wrapNone/>
                <wp:docPr id="3823" name="Group 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247"/>
                          <a:chExt cx="358" cy="358"/>
                        </a:xfrm>
                      </wpg:grpSpPr>
                      <wpg:grpSp>
                        <wpg:cNvPr id="3824" name="Group 3707"/>
                        <wpg:cNvGrpSpPr>
                          <a:grpSpLocks/>
                        </wpg:cNvGrpSpPr>
                        <wpg:grpSpPr bwMode="auto">
                          <a:xfrm>
                            <a:off x="5754" y="11257"/>
                            <a:ext cx="338" cy="338"/>
                            <a:chOff x="5754" y="11257"/>
                            <a:chExt cx="338" cy="338"/>
                          </a:xfrm>
                        </wpg:grpSpPr>
                        <wps:wsp>
                          <wps:cNvPr id="3825" name="Freeform 3708"/>
                          <wps:cNvSpPr>
                            <a:spLocks/>
                          </wps:cNvSpPr>
                          <wps:spPr bwMode="auto">
                            <a:xfrm>
                              <a:off x="5754" y="11257"/>
                              <a:ext cx="338" cy="338"/>
                            </a:xfrm>
                            <a:custGeom>
                              <a:avLst/>
                              <a:gdLst>
                                <a:gd name="T0" fmla="+- 0 5754 5754"/>
                                <a:gd name="T1" fmla="*/ T0 w 338"/>
                                <a:gd name="T2" fmla="+- 0 11595 11257"/>
                                <a:gd name="T3" fmla="*/ 11595 h 338"/>
                                <a:gd name="T4" fmla="+- 0 6093 5754"/>
                                <a:gd name="T5" fmla="*/ T4 w 338"/>
                                <a:gd name="T6" fmla="+- 0 11595 11257"/>
                                <a:gd name="T7" fmla="*/ 11595 h 338"/>
                                <a:gd name="T8" fmla="+- 0 6093 5754"/>
                                <a:gd name="T9" fmla="*/ T8 w 338"/>
                                <a:gd name="T10" fmla="+- 0 11257 11257"/>
                                <a:gd name="T11" fmla="*/ 11257 h 338"/>
                                <a:gd name="T12" fmla="+- 0 5754 5754"/>
                                <a:gd name="T13" fmla="*/ T12 w 338"/>
                                <a:gd name="T14" fmla="+- 0 11257 11257"/>
                                <a:gd name="T15" fmla="*/ 11257 h 338"/>
                                <a:gd name="T16" fmla="+- 0 5754 5754"/>
                                <a:gd name="T17" fmla="*/ T16 w 338"/>
                                <a:gd name="T18" fmla="+- 0 11595 11257"/>
                                <a:gd name="T19" fmla="*/ 1159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6" name="Group 3705"/>
                        <wpg:cNvGrpSpPr>
                          <a:grpSpLocks/>
                        </wpg:cNvGrpSpPr>
                        <wpg:grpSpPr bwMode="auto">
                          <a:xfrm>
                            <a:off x="5844" y="11352"/>
                            <a:ext cx="158" cy="158"/>
                            <a:chOff x="5844" y="11352"/>
                            <a:chExt cx="158" cy="158"/>
                          </a:xfrm>
                        </wpg:grpSpPr>
                        <wps:wsp>
                          <wps:cNvPr id="3827" name="Freeform 3706"/>
                          <wps:cNvSpPr>
                            <a:spLocks/>
                          </wps:cNvSpPr>
                          <wps:spPr bwMode="auto">
                            <a:xfrm>
                              <a:off x="5844" y="11352"/>
                              <a:ext cx="158" cy="158"/>
                            </a:xfrm>
                            <a:custGeom>
                              <a:avLst/>
                              <a:gdLst>
                                <a:gd name="T0" fmla="+- 0 5844 5844"/>
                                <a:gd name="T1" fmla="*/ T0 w 158"/>
                                <a:gd name="T2" fmla="+- 0 11511 11352"/>
                                <a:gd name="T3" fmla="*/ 11511 h 158"/>
                                <a:gd name="T4" fmla="+- 0 6002 5844"/>
                                <a:gd name="T5" fmla="*/ T4 w 158"/>
                                <a:gd name="T6" fmla="+- 0 11511 11352"/>
                                <a:gd name="T7" fmla="*/ 11511 h 158"/>
                                <a:gd name="T8" fmla="+- 0 6002 5844"/>
                                <a:gd name="T9" fmla="*/ T8 w 158"/>
                                <a:gd name="T10" fmla="+- 0 11352 11352"/>
                                <a:gd name="T11" fmla="*/ 11352 h 158"/>
                                <a:gd name="T12" fmla="+- 0 5844 5844"/>
                                <a:gd name="T13" fmla="*/ T12 w 158"/>
                                <a:gd name="T14" fmla="+- 0 11352 11352"/>
                                <a:gd name="T15" fmla="*/ 11352 h 158"/>
                                <a:gd name="T16" fmla="+- 0 5844 5844"/>
                                <a:gd name="T17" fmla="*/ T16 w 158"/>
                                <a:gd name="T18" fmla="+- 0 11511 11352"/>
                                <a:gd name="T19" fmla="*/ 1151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8" name="Group 3703"/>
                        <wpg:cNvGrpSpPr>
                          <a:grpSpLocks/>
                        </wpg:cNvGrpSpPr>
                        <wpg:grpSpPr bwMode="auto">
                          <a:xfrm>
                            <a:off x="5839" y="11511"/>
                            <a:ext cx="168" cy="2"/>
                            <a:chOff x="5839" y="11511"/>
                            <a:chExt cx="168" cy="2"/>
                          </a:xfrm>
                        </wpg:grpSpPr>
                        <wps:wsp>
                          <wps:cNvPr id="3829" name="Freeform 3704"/>
                          <wps:cNvSpPr>
                            <a:spLocks/>
                          </wps:cNvSpPr>
                          <wps:spPr bwMode="auto">
                            <a:xfrm>
                              <a:off x="5839" y="11511"/>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0" name="Group 3701"/>
                        <wpg:cNvGrpSpPr>
                          <a:grpSpLocks/>
                        </wpg:cNvGrpSpPr>
                        <wpg:grpSpPr bwMode="auto">
                          <a:xfrm>
                            <a:off x="6002" y="11352"/>
                            <a:ext cx="2" cy="158"/>
                            <a:chOff x="6002" y="11352"/>
                            <a:chExt cx="2" cy="158"/>
                          </a:xfrm>
                        </wpg:grpSpPr>
                        <wps:wsp>
                          <wps:cNvPr id="3831" name="Freeform 3702"/>
                          <wps:cNvSpPr>
                            <a:spLocks/>
                          </wps:cNvSpPr>
                          <wps:spPr bwMode="auto">
                            <a:xfrm>
                              <a:off x="6002" y="11352"/>
                              <a:ext cx="2" cy="158"/>
                            </a:xfrm>
                            <a:custGeom>
                              <a:avLst/>
                              <a:gdLst>
                                <a:gd name="T0" fmla="+- 0 11511 11352"/>
                                <a:gd name="T1" fmla="*/ 11511 h 158"/>
                                <a:gd name="T2" fmla="+- 0 11352 11352"/>
                                <a:gd name="T3" fmla="*/ 1135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3699"/>
                        <wpg:cNvGrpSpPr>
                          <a:grpSpLocks/>
                        </wpg:cNvGrpSpPr>
                        <wpg:grpSpPr bwMode="auto">
                          <a:xfrm>
                            <a:off x="5839" y="11352"/>
                            <a:ext cx="168" cy="2"/>
                            <a:chOff x="5839" y="11352"/>
                            <a:chExt cx="168" cy="2"/>
                          </a:xfrm>
                        </wpg:grpSpPr>
                        <wps:wsp>
                          <wps:cNvPr id="3833" name="Freeform 3700"/>
                          <wps:cNvSpPr>
                            <a:spLocks/>
                          </wps:cNvSpPr>
                          <wps:spPr bwMode="auto">
                            <a:xfrm>
                              <a:off x="5839" y="11352"/>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3697"/>
                        <wpg:cNvGrpSpPr>
                          <a:grpSpLocks/>
                        </wpg:cNvGrpSpPr>
                        <wpg:grpSpPr bwMode="auto">
                          <a:xfrm>
                            <a:off x="5844" y="11352"/>
                            <a:ext cx="2" cy="158"/>
                            <a:chOff x="5844" y="11352"/>
                            <a:chExt cx="2" cy="158"/>
                          </a:xfrm>
                        </wpg:grpSpPr>
                        <wps:wsp>
                          <wps:cNvPr id="3835" name="Freeform 3698"/>
                          <wps:cNvSpPr>
                            <a:spLocks/>
                          </wps:cNvSpPr>
                          <wps:spPr bwMode="auto">
                            <a:xfrm>
                              <a:off x="5844" y="11352"/>
                              <a:ext cx="2" cy="158"/>
                            </a:xfrm>
                            <a:custGeom>
                              <a:avLst/>
                              <a:gdLst>
                                <a:gd name="T0" fmla="+- 0 11352 11352"/>
                                <a:gd name="T1" fmla="*/ 11352 h 158"/>
                                <a:gd name="T2" fmla="+- 0 11511 11352"/>
                                <a:gd name="T3" fmla="*/ 1151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133A28" id="Group 3696" o:spid="_x0000_s1026" style="position:absolute;margin-left:287.2pt;margin-top:562.35pt;width:17.9pt;height:17.9pt;z-index:-251156480;mso-position-horizontal-relative:page;mso-position-vertical-relative:page" coordorigin="5744,1124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">
                <v:group id="Group 3707" o:spid="_x0000_s1027" style="position:absolute;left:5754;top:11257;width:338;height:338" coordorigin="5754,1125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3708" o:spid="_x0000_s1028" style="position:absolute;left:5754;top:1125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HFMUA&#10;AADdAAAADwAAAGRycy9kb3ducmV2LnhtbESPW2sCMRCF3wv9D2EKvtWk1oqsRqlCRSh4q/V52Iyb&#10;xc1k2URd/30jCH08nMvHGU9bV4kLNaH0rOGtq0AQ596UXGjY/3y9DkGEiGyw8kwabhRgOnl+GmNm&#10;/JW3dNnFQqQRDhlqsDHWmZQht+QwdH1NnLyjbxzGJJtCmgavadxVsqfUQDosOREs1jS3lJ92Z5e4&#10;hVr3F9/5eqkOm9/TYT87u5XVuvPSfo5ARGrjf/jRXhoN78PeB9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UcUxQAAAN0AAAAPAAAAAAAAAAAAAAAAAJgCAABkcnMv&#10;ZG93bnJldi54bWxQSwUGAAAAAAQABAD1AAAAigMAAAAA&#10;" path="m,338r339,l339,,,,,338xe" stroked="f">
                    <v:path arrowok="t" o:connecttype="custom" o:connectlocs="0,11595;339,11595;339,11257;0,11257;0,11595" o:connectangles="0,0,0,0,0"/>
                  </v:shape>
                </v:group>
                <v:group id="Group 3705" o:spid="_x0000_s1029" style="position:absolute;left:5844;top:11352;width:158;height:158" coordorigin="5844,1135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3706" o:spid="_x0000_s1030" style="position:absolute;left:5844;top:1135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hY8MA&#10;AADdAAAADwAAAGRycy9kb3ducmV2LnhtbESPwWrDMBBE74H+g9hCb7HcFJrgRjFuiCHXOKXkuFhb&#10;y621MpKSOH8fFQo9DjPzhlmXkx3EhXzoHSt4znIQxK3TPXcKPo71fAUiRGSNg2NScKMA5eZhtsZC&#10;uysf6NLETiQIhwIVmBjHQsrQGrIYMjcSJ+/LeYsxSd9J7fGa4HaQizx/lRZ7TgsGR9oaan+as1Uw&#10;8DY21fv3jsKndLWvT3wyTqmnx6l6AxFpiv/hv/ZeK3hZLZb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hY8MAAADdAAAADwAAAAAAAAAAAAAAAACYAgAAZHJzL2Rv&#10;d25yZXYueG1sUEsFBgAAAAAEAAQA9QAAAIgDAAAAAA==&#10;" path="m,159r158,l158,,,,,159xe" stroked="f">
                    <v:path arrowok="t" o:connecttype="custom" o:connectlocs="0,11511;158,11511;158,11352;0,11352;0,11511" o:connectangles="0,0,0,0,0"/>
                  </v:shape>
                </v:group>
                <v:group id="Group 3703" o:spid="_x0000_s1031" style="position:absolute;left:5839;top:11511;width:168;height:2" coordorigin="5839,1151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3704" o:spid="_x0000_s1032" style="position:absolute;left:5839;top:1151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YZsYA&#10;AADdAAAADwAAAGRycy9kb3ducmV2LnhtbESPQWvCQBSE7wX/w/IEL0V3TUE0uooIBXvoQVvB4zP7&#10;TGKyb0N2a+K/7wqFHoeZ+YZZbXpbizu1vnSsYTpRIIgzZ0rONXx/vY/nIHxANlg7Jg0P8rBZD15W&#10;mBrX8YHux5CLCGGfooYihCaV0mcFWfQT1xBH7+paiyHKNpemxS7CbS0TpWbSYslxocCGdgVl1fHH&#10;avhMXqvHh+q2s8XpfONLUI26VFqPhv12CSJQH/7Df+290fA2Txb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BYZsYAAADdAAAADwAAAAAAAAAAAAAAAACYAgAAZHJz&#10;L2Rvd25yZXYueG1sUEsFBgAAAAAEAAQA9QAAAIsDAAAAAA==&#10;" path="m,l5,,163,r5,e" filled="f" strokecolor="#00a650" strokeweight=".17922mm">
                    <v:path arrowok="t" o:connecttype="custom" o:connectlocs="0,0;5,0;163,0;168,0" o:connectangles="0,0,0,0"/>
                  </v:shape>
                </v:group>
                <v:group id="Group 3701" o:spid="_x0000_s1033" style="position:absolute;left:6002;top:11352;width:2;height:158" coordorigin="6002,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702" o:spid="_x0000_s1034" style="position:absolute;left:6002;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yFMQA&#10;AADdAAAADwAAAGRycy9kb3ducmV2LnhtbESP3YrCMBSE74V9h3AW9kbW1B9Eq1HERVHv7PoAh+bY&#10;drc5KU201ac3guDlMDPfMPNla0pxpdoVlhX0exEI4tTqgjMFp9/N9wSE88gaS8uk4EYOlouPzhxj&#10;bRs+0jXxmQgQdjEqyL2vYildmpNB17MVcfDOtjbog6wzqWtsAtyUchBFY2mw4LCQY0XrnNL/5GIU&#10;8OG+LreYTvHnb7DvynuGyahR6uuzXc1AeGr9O/xq77SC4WTYh+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chTEAAAA3QAAAA8AAAAAAAAAAAAAAAAAmAIAAGRycy9k&#10;b3ducmV2LnhtbFBLBQYAAAAABAAEAPUAAACJAwAAAAA=&#10;" path="m,159l,e" filled="f" strokecolor="#00a650" strokeweight=".17922mm">
                    <v:path arrowok="t" o:connecttype="custom" o:connectlocs="0,11511;0,11352" o:connectangles="0,0"/>
                  </v:shape>
                </v:group>
                <v:group id="Group 3699" o:spid="_x0000_s1035" style="position:absolute;left:5839;top:11352;width:168;height:2" coordorigin="5839,1135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3700" o:spid="_x0000_s1036" style="position:absolute;left:5839;top:1135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5UccA&#10;AADdAAAADwAAAGRycy9kb3ducmV2LnhtbESPT2vCQBTE74V+h+UVvIju1oBo6ipSKOjBg38KPT6z&#10;r0ma7NuQXU389q4g9DjMzG+Yxaq3tbhS60vHGt7HCgRx5kzJuYbT8Ws0A+EDssHaMWm4kYfV8vVl&#10;galxHe/pegi5iBD2KWooQmhSKX1WkEU/dg1x9H5dazFE2ebStNhFuK3lRKmptFhyXCiwoc+Csupw&#10;sRp2k2F126puPZ1///zxOahGnSutB2/9+gNEoD78h5/tjdGQzJI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VHHAAAA3QAAAA8AAAAAAAAAAAAAAAAAmAIAAGRy&#10;cy9kb3ducmV2LnhtbFBLBQYAAAAABAAEAPUAAACMAwAAAAA=&#10;" path="m168,r-5,l5,,,e" filled="f" strokecolor="#00a650" strokeweight=".17922mm">
                    <v:path arrowok="t" o:connecttype="custom" o:connectlocs="168,0;163,0;5,0;0,0" o:connectangles="0,0,0,0"/>
                  </v:shape>
                </v:group>
                <v:group id="Group 3697" o:spid="_x0000_s1037" style="position:absolute;left:5844;top:11352;width:2;height:158" coordorigin="5844,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3698" o:spid="_x0000_s1038" style="position:absolute;left:5844;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0F8UA&#10;AADdAAAADwAAAGRycy9kb3ducmV2LnhtbESP0WrCQBRE3wv+w3KFvhTdqFU0ugliaam+Gf2AS/aa&#10;RLN3Q3ZrUr++Wyj0cZiZM8wm7U0t7tS6yrKCyTgCQZxbXXGh4Hx6Hy1BOI+ssbZMCr7JQZoMnjYY&#10;a9vxke6ZL0SAsItRQel9E0vp8pIMurFtiIN3sa1BH2RbSN1iF+CmltMoWkiDFYeFEhvalZTfsi+j&#10;gA+PXf2B+QrfrtP9i3wUmL12Sj0P++0ahKfe/4f/2p9awWw5m8P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nQXxQAAAN0AAAAPAAAAAAAAAAAAAAAAAJgCAABkcnMv&#10;ZG93bnJldi54bWxQSwUGAAAAAAQABAD1AAAAigMAAAAA&#10;" path="m,l,159e" filled="f" strokecolor="#00a650" strokeweight=".17922mm">
                    <v:path arrowok="t" o:connecttype="custom" o:connectlocs="0,11352;0,11511" o:connectangles="0,0"/>
                  </v:shape>
                </v:group>
                <w10:wrap anchorx="page" anchory="page"/>
              </v:group>
            </w:pict>
          </mc:Fallback>
        </mc:AlternateContent>
      </w:r>
      <w:r>
        <w:rPr>
          <w:noProof/>
        </w:rPr>
        <mc:AlternateContent>
          <mc:Choice Requires="wpg">
            <w:drawing>
              <wp:anchor distT="0" distB="0" distL="114300" distR="114300" simplePos="0" relativeHeight="252161024" behindDoc="1" locked="0" layoutInCell="1" allowOverlap="1" wp14:anchorId="7672A416" wp14:editId="270DD09C">
                <wp:simplePos x="0" y="0"/>
                <wp:positionH relativeFrom="page">
                  <wp:posOffset>3647440</wp:posOffset>
                </wp:positionH>
                <wp:positionV relativeFrom="page">
                  <wp:posOffset>6318885</wp:posOffset>
                </wp:positionV>
                <wp:extent cx="227330" cy="227330"/>
                <wp:effectExtent l="0" t="0" r="20320" b="1270"/>
                <wp:wrapNone/>
                <wp:docPr id="3810"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951"/>
                          <a:chExt cx="358" cy="358"/>
                        </a:xfrm>
                      </wpg:grpSpPr>
                      <wpg:grpSp>
                        <wpg:cNvPr id="3811" name="Group 3694"/>
                        <wpg:cNvGrpSpPr>
                          <a:grpSpLocks/>
                        </wpg:cNvGrpSpPr>
                        <wpg:grpSpPr bwMode="auto">
                          <a:xfrm>
                            <a:off x="5754" y="9961"/>
                            <a:ext cx="338" cy="338"/>
                            <a:chOff x="5754" y="9961"/>
                            <a:chExt cx="338" cy="338"/>
                          </a:xfrm>
                        </wpg:grpSpPr>
                        <wps:wsp>
                          <wps:cNvPr id="3812" name="Freeform 3695"/>
                          <wps:cNvSpPr>
                            <a:spLocks/>
                          </wps:cNvSpPr>
                          <wps:spPr bwMode="auto">
                            <a:xfrm>
                              <a:off x="5754" y="9961"/>
                              <a:ext cx="338" cy="338"/>
                            </a:xfrm>
                            <a:custGeom>
                              <a:avLst/>
                              <a:gdLst>
                                <a:gd name="T0" fmla="+- 0 5754 5754"/>
                                <a:gd name="T1" fmla="*/ T0 w 338"/>
                                <a:gd name="T2" fmla="+- 0 10299 9961"/>
                                <a:gd name="T3" fmla="*/ 10299 h 338"/>
                                <a:gd name="T4" fmla="+- 0 6093 5754"/>
                                <a:gd name="T5" fmla="*/ T4 w 338"/>
                                <a:gd name="T6" fmla="+- 0 10299 9961"/>
                                <a:gd name="T7" fmla="*/ 10299 h 338"/>
                                <a:gd name="T8" fmla="+- 0 6093 5754"/>
                                <a:gd name="T9" fmla="*/ T8 w 338"/>
                                <a:gd name="T10" fmla="+- 0 9961 9961"/>
                                <a:gd name="T11" fmla="*/ 9961 h 338"/>
                                <a:gd name="T12" fmla="+- 0 5754 5754"/>
                                <a:gd name="T13" fmla="*/ T12 w 338"/>
                                <a:gd name="T14" fmla="+- 0 9961 9961"/>
                                <a:gd name="T15" fmla="*/ 9961 h 338"/>
                                <a:gd name="T16" fmla="+- 0 5754 575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3" name="Group 3692"/>
                        <wpg:cNvGrpSpPr>
                          <a:grpSpLocks/>
                        </wpg:cNvGrpSpPr>
                        <wpg:grpSpPr bwMode="auto">
                          <a:xfrm>
                            <a:off x="5844" y="10056"/>
                            <a:ext cx="158" cy="158"/>
                            <a:chOff x="5844" y="10056"/>
                            <a:chExt cx="158" cy="158"/>
                          </a:xfrm>
                        </wpg:grpSpPr>
                        <wps:wsp>
                          <wps:cNvPr id="3814" name="Freeform 3693"/>
                          <wps:cNvSpPr>
                            <a:spLocks/>
                          </wps:cNvSpPr>
                          <wps:spPr bwMode="auto">
                            <a:xfrm>
                              <a:off x="5844" y="10056"/>
                              <a:ext cx="158" cy="158"/>
                            </a:xfrm>
                            <a:custGeom>
                              <a:avLst/>
                              <a:gdLst>
                                <a:gd name="T0" fmla="+- 0 5844 5844"/>
                                <a:gd name="T1" fmla="*/ T0 w 158"/>
                                <a:gd name="T2" fmla="+- 0 10215 10056"/>
                                <a:gd name="T3" fmla="*/ 10215 h 158"/>
                                <a:gd name="T4" fmla="+- 0 6002 5844"/>
                                <a:gd name="T5" fmla="*/ T4 w 158"/>
                                <a:gd name="T6" fmla="+- 0 10215 10056"/>
                                <a:gd name="T7" fmla="*/ 10215 h 158"/>
                                <a:gd name="T8" fmla="+- 0 6002 5844"/>
                                <a:gd name="T9" fmla="*/ T8 w 158"/>
                                <a:gd name="T10" fmla="+- 0 10056 10056"/>
                                <a:gd name="T11" fmla="*/ 10056 h 158"/>
                                <a:gd name="T12" fmla="+- 0 5844 5844"/>
                                <a:gd name="T13" fmla="*/ T12 w 158"/>
                                <a:gd name="T14" fmla="+- 0 10056 10056"/>
                                <a:gd name="T15" fmla="*/ 10056 h 158"/>
                                <a:gd name="T16" fmla="+- 0 5844 584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5" name="Group 3690"/>
                        <wpg:cNvGrpSpPr>
                          <a:grpSpLocks/>
                        </wpg:cNvGrpSpPr>
                        <wpg:grpSpPr bwMode="auto">
                          <a:xfrm>
                            <a:off x="5839" y="10215"/>
                            <a:ext cx="168" cy="2"/>
                            <a:chOff x="5839" y="10215"/>
                            <a:chExt cx="168" cy="2"/>
                          </a:xfrm>
                        </wpg:grpSpPr>
                        <wps:wsp>
                          <wps:cNvPr id="3816" name="Freeform 3691"/>
                          <wps:cNvSpPr>
                            <a:spLocks/>
                          </wps:cNvSpPr>
                          <wps:spPr bwMode="auto">
                            <a:xfrm>
                              <a:off x="5839" y="102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3688"/>
                        <wpg:cNvGrpSpPr>
                          <a:grpSpLocks/>
                        </wpg:cNvGrpSpPr>
                        <wpg:grpSpPr bwMode="auto">
                          <a:xfrm>
                            <a:off x="6002" y="10056"/>
                            <a:ext cx="2" cy="158"/>
                            <a:chOff x="6002" y="10056"/>
                            <a:chExt cx="2" cy="158"/>
                          </a:xfrm>
                        </wpg:grpSpPr>
                        <wps:wsp>
                          <wps:cNvPr id="3818" name="Freeform 3689"/>
                          <wps:cNvSpPr>
                            <a:spLocks/>
                          </wps:cNvSpPr>
                          <wps:spPr bwMode="auto">
                            <a:xfrm>
                              <a:off x="600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9" name="Group 3686"/>
                        <wpg:cNvGrpSpPr>
                          <a:grpSpLocks/>
                        </wpg:cNvGrpSpPr>
                        <wpg:grpSpPr bwMode="auto">
                          <a:xfrm>
                            <a:off x="5839" y="10056"/>
                            <a:ext cx="168" cy="2"/>
                            <a:chOff x="5839" y="10056"/>
                            <a:chExt cx="168" cy="2"/>
                          </a:xfrm>
                        </wpg:grpSpPr>
                        <wps:wsp>
                          <wps:cNvPr id="3820" name="Freeform 3687"/>
                          <wps:cNvSpPr>
                            <a:spLocks/>
                          </wps:cNvSpPr>
                          <wps:spPr bwMode="auto">
                            <a:xfrm>
                              <a:off x="5839" y="100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3684"/>
                        <wpg:cNvGrpSpPr>
                          <a:grpSpLocks/>
                        </wpg:cNvGrpSpPr>
                        <wpg:grpSpPr bwMode="auto">
                          <a:xfrm>
                            <a:off x="5844" y="10056"/>
                            <a:ext cx="2" cy="158"/>
                            <a:chOff x="5844" y="10056"/>
                            <a:chExt cx="2" cy="158"/>
                          </a:xfrm>
                        </wpg:grpSpPr>
                        <wps:wsp>
                          <wps:cNvPr id="3822" name="Freeform 3685"/>
                          <wps:cNvSpPr>
                            <a:spLocks/>
                          </wps:cNvSpPr>
                          <wps:spPr bwMode="auto">
                            <a:xfrm>
                              <a:off x="584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239EA65" id="Group 3683" o:spid="_x0000_s1026" style="position:absolute;margin-left:287.2pt;margin-top:497.55pt;width:17.9pt;height:17.9pt;z-index:-251155456;mso-position-horizontal-relative:page;mso-position-vertical-relative:page" coordorigin="574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">
                <v:group id="Group 3694" o:spid="_x0000_s1027" style="position:absolute;left:5754;top:9961;width:338;height:338" coordorigin="575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3695" o:spid="_x0000_s1028" style="position:absolute;left:575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V3cUA&#10;AADdAAAADwAAAGRycy9kb3ducmV2LnhtbESPX2vCMBTF3wW/Q7iDvc3EbohUo0zBIQzm5pzPl+ba&#10;FJub0qTafftFGPh4OH9+nPmyd7W4UBsqzxrGIwWCuPCm4lLD4XvzNAURIrLB2jNp+KUAy8VwMMfc&#10;+Ct/0WUfS5FGOOSowcbY5FKGwpLDMPINcfJOvnUYk2xLaVq8pnFXy0ypiXRYcSJYbGhtqTjvO5e4&#10;pdq9vL0Xu606fv6cj4dV5z6s1o8P/esMRKQ+3sP/7a3R8DwdZ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BXdxQAAAN0AAAAPAAAAAAAAAAAAAAAAAJgCAABkcnMv&#10;ZG93bnJldi54bWxQSwUGAAAAAAQABAD1AAAAigMAAAAA&#10;" path="m,338r339,l339,,,,,338xe" stroked="f">
                    <v:path arrowok="t" o:connecttype="custom" o:connectlocs="0,10299;339,10299;339,9961;0,9961;0,10299" o:connectangles="0,0,0,0,0"/>
                  </v:shape>
                </v:group>
                <v:group id="Group 3692" o:spid="_x0000_s1029" style="position:absolute;left:5844;top:10056;width:158;height:158" coordorigin="584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3693" o:spid="_x0000_s1030" style="position:absolute;left:584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1qcIA&#10;AADdAAAADwAAAGRycy9kb3ducmV2LnhtbESPQWsCMRSE7wX/Q3iCt25WLUVWo6h0oVe3Ih4fm+dm&#10;dfOyJKlu/70pFHocZuYbZrUZbCfu5EPrWME0y0EQ10633Cg4fpWvCxAhImvsHJOCHwqwWY9eVlho&#10;9+AD3avYiAThUKACE2NfSBlqQxZD5nri5F2ctxiT9I3UHh8Jbjs5y/N3abHltGCwp72h+lZ9WwUd&#10;72O13V0/KJykK3155rNxSk3Gw3YJItIQ/8N/7U+tYL6YvsHvm/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WpwgAAAN0AAAAPAAAAAAAAAAAAAAAAAJgCAABkcnMvZG93&#10;bnJldi54bWxQSwUGAAAAAAQABAD1AAAAhwMAAAAA&#10;" path="m,159r158,l158,,,,,159xe" stroked="f">
                    <v:path arrowok="t" o:connecttype="custom" o:connectlocs="0,10215;158,10215;158,10056;0,10056;0,10215" o:connectangles="0,0,0,0,0"/>
                  </v:shape>
                </v:group>
                <v:group id="Group 3690" o:spid="_x0000_s1031" style="position:absolute;left:5839;top:10215;width:168;height:2" coordorigin="583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shape id="Freeform 3691" o:spid="_x0000_s1032" style="position:absolute;left:583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GqccA&#10;AADdAAAADwAAAGRycy9kb3ducmV2LnhtbESPT2vCQBTE70K/w/IKXkR3VQiauooUCvbQg38KPT6z&#10;r0ma7NuQ3Zr47V1B8DjMzG+Y1aa3tbhQ60vHGqYTBYI4c6bkXMPp+DFegPAB2WDtmDRcycNm/TJY&#10;YWpcx3u6HEIuIoR9ihqKEJpUSp8VZNFPXEMcvV/XWgxRtrk0LXYRbms5UyqRFkuOCwU29F5QVh3+&#10;rYav2ai6fqpumyy/f/74HFSjzpXWw9d++wYiUB+e4Ud7ZzTMF9M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zBqnHAAAA3QAAAA8AAAAAAAAAAAAAAAAAmAIAAGRy&#10;cy9kb3ducmV2LnhtbFBLBQYAAAAABAAEAPUAAACMAwAAAAA=&#10;" path="m,l5,,163,r5,e" filled="f" strokecolor="#00a650" strokeweight=".17922mm">
                    <v:path arrowok="t" o:connecttype="custom" o:connectlocs="0,0;5,0;163,0;168,0" o:connectangles="0,0,0,0"/>
                  </v:shape>
                </v:group>
                <v:group id="Group 3688" o:spid="_x0000_s1033" style="position:absolute;left:6002;top:10056;width:2;height:158" coordorigin="600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3689" o:spid="_x0000_s1034" style="position:absolute;left:600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H6cIA&#10;AADdAAAADwAAAGRycy9kb3ducmV2LnhtbERPzWrCQBC+F3yHZQQvpW6SFtHUVUrEot5MfYAhO03S&#10;ZmdDdptEn949CD1+fP/r7Wga0VPnassK4nkEgriwuuZSweVr/7IE4TyyxsYyKbiSg+1m8rTGVNuB&#10;z9TnvhQhhF2KCirv21RKV1Rk0M1tSxy4b9sZ9AF2pdQdDiHcNDKJooU0WHNoqLClrKLiN/8zCvh0&#10;y5pPLFa4+0mOz/JWYv42KDWbjh/vIDyN/l/8cB+0gtdlHOa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ofpwgAAAN0AAAAPAAAAAAAAAAAAAAAAAJgCAABkcnMvZG93&#10;bnJldi54bWxQSwUGAAAAAAQABAD1AAAAhwMAAAAA&#10;" path="m,159l,e" filled="f" strokecolor="#00a650" strokeweight=".17922mm">
                    <v:path arrowok="t" o:connecttype="custom" o:connectlocs="0,10215;0,10056" o:connectangles="0,0"/>
                  </v:shape>
                </v:group>
                <v:group id="Group 3686" o:spid="_x0000_s1035" style="position:absolute;left:5839;top:10056;width:168;height:2" coordorigin="583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Freeform 3687" o:spid="_x0000_s1036" style="position:absolute;left:583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x+8QA&#10;AADdAAAADwAAAGRycy9kb3ducmV2LnhtbERPz2vCMBS+D/wfwhvsMmayCuJqUxFh4A4e5iZ4fDbP&#10;tmvzUppo63+/HASPH9/vbDXaVlyp97VjDe9TBYK4cKbmUsPvz+fbAoQPyAZbx6ThRh5W+eQpw9S4&#10;gb/pug+liCHsU9RQhdClUvqiIot+6jriyJ1dbzFE2JfS9DjEcNvKRKm5tFhzbKiwo01FRbO/WA27&#10;5LW5falhPf84HP/4FFSnTo3WL8/jegki0Bge4rt7azTMFk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8fvEAAAA3QAAAA8AAAAAAAAAAAAAAAAAmAIAAGRycy9k&#10;b3ducmV2LnhtbFBLBQYAAAAABAAEAPUAAACJAwAAAAA=&#10;" path="m168,r-5,l5,,,e" filled="f" strokecolor="#00a650" strokeweight=".17922mm">
                    <v:path arrowok="t" o:connecttype="custom" o:connectlocs="168,0;163,0;5,0;0,0" o:connectangles="0,0,0,0"/>
                  </v:shape>
                </v:group>
                <v:group id="Group 3684" o:spid="_x0000_s1037" style="position:absolute;left:5844;top:10056;width:2;height:158" coordorigin="584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3685" o:spid="_x0000_s1038" style="position:absolute;left:584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6vsQA&#10;AADdAAAADwAAAGRycy9kb3ducmV2LnhtbESP0WrCQBRE3wv9h+UWfJG6MRbR6CqiKK1vpn7AJXtN&#10;otm7Ibua6Ne7BaGPw8ycYebLzlTiRo0rLSsYDiIQxJnVJecKjr/bzwkI55E1VpZJwZ0cLBfvb3NM&#10;tG35QLfU5yJA2CWooPC+TqR0WUEG3cDWxME72cagD7LJpW6wDXBTyTiKxtJgyWGhwJrWBWWX9GoU&#10;8P6xrnaYTXFzjn/68pFj+tUq1fvoVjMQnjr/H361v7WC0SSO4e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er7EAAAA3QAAAA8AAAAAAAAAAAAAAAAAmAIAAGRycy9k&#10;b3ducmV2LnhtbFBLBQYAAAAABAAEAPUAAACJAw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162048" behindDoc="1" locked="0" layoutInCell="1" allowOverlap="1" wp14:anchorId="5808CACF" wp14:editId="645954BE">
                <wp:simplePos x="0" y="0"/>
                <wp:positionH relativeFrom="page">
                  <wp:posOffset>3647440</wp:posOffset>
                </wp:positionH>
                <wp:positionV relativeFrom="page">
                  <wp:posOffset>7919085</wp:posOffset>
                </wp:positionV>
                <wp:extent cx="227330" cy="227330"/>
                <wp:effectExtent l="0" t="0" r="20320" b="1270"/>
                <wp:wrapNone/>
                <wp:docPr id="3797"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471"/>
                          <a:chExt cx="358" cy="358"/>
                        </a:xfrm>
                      </wpg:grpSpPr>
                      <wpg:grpSp>
                        <wpg:cNvPr id="3798" name="Group 3681"/>
                        <wpg:cNvGrpSpPr>
                          <a:grpSpLocks/>
                        </wpg:cNvGrpSpPr>
                        <wpg:grpSpPr bwMode="auto">
                          <a:xfrm>
                            <a:off x="5754" y="12481"/>
                            <a:ext cx="338" cy="338"/>
                            <a:chOff x="5754" y="12481"/>
                            <a:chExt cx="338" cy="338"/>
                          </a:xfrm>
                        </wpg:grpSpPr>
                        <wps:wsp>
                          <wps:cNvPr id="3799" name="Freeform 3682"/>
                          <wps:cNvSpPr>
                            <a:spLocks/>
                          </wps:cNvSpPr>
                          <wps:spPr bwMode="auto">
                            <a:xfrm>
                              <a:off x="5754" y="12481"/>
                              <a:ext cx="338" cy="338"/>
                            </a:xfrm>
                            <a:custGeom>
                              <a:avLst/>
                              <a:gdLst>
                                <a:gd name="T0" fmla="+- 0 5754 5754"/>
                                <a:gd name="T1" fmla="*/ T0 w 338"/>
                                <a:gd name="T2" fmla="+- 0 12819 12481"/>
                                <a:gd name="T3" fmla="*/ 12819 h 338"/>
                                <a:gd name="T4" fmla="+- 0 6093 5754"/>
                                <a:gd name="T5" fmla="*/ T4 w 338"/>
                                <a:gd name="T6" fmla="+- 0 12819 12481"/>
                                <a:gd name="T7" fmla="*/ 12819 h 338"/>
                                <a:gd name="T8" fmla="+- 0 6093 5754"/>
                                <a:gd name="T9" fmla="*/ T8 w 338"/>
                                <a:gd name="T10" fmla="+- 0 12481 12481"/>
                                <a:gd name="T11" fmla="*/ 12481 h 338"/>
                                <a:gd name="T12" fmla="+- 0 5754 5754"/>
                                <a:gd name="T13" fmla="*/ T12 w 338"/>
                                <a:gd name="T14" fmla="+- 0 12481 12481"/>
                                <a:gd name="T15" fmla="*/ 12481 h 338"/>
                                <a:gd name="T16" fmla="+- 0 5754 5754"/>
                                <a:gd name="T17" fmla="*/ T16 w 338"/>
                                <a:gd name="T18" fmla="+- 0 12819 12481"/>
                                <a:gd name="T19" fmla="*/ 1281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0" name="Group 3679"/>
                        <wpg:cNvGrpSpPr>
                          <a:grpSpLocks/>
                        </wpg:cNvGrpSpPr>
                        <wpg:grpSpPr bwMode="auto">
                          <a:xfrm>
                            <a:off x="5844" y="12576"/>
                            <a:ext cx="158" cy="158"/>
                            <a:chOff x="5844" y="12576"/>
                            <a:chExt cx="158" cy="158"/>
                          </a:xfrm>
                        </wpg:grpSpPr>
                        <wps:wsp>
                          <wps:cNvPr id="3801" name="Freeform 3680"/>
                          <wps:cNvSpPr>
                            <a:spLocks/>
                          </wps:cNvSpPr>
                          <wps:spPr bwMode="auto">
                            <a:xfrm>
                              <a:off x="5844" y="12576"/>
                              <a:ext cx="158" cy="158"/>
                            </a:xfrm>
                            <a:custGeom>
                              <a:avLst/>
                              <a:gdLst>
                                <a:gd name="T0" fmla="+- 0 5844 5844"/>
                                <a:gd name="T1" fmla="*/ T0 w 158"/>
                                <a:gd name="T2" fmla="+- 0 12735 12576"/>
                                <a:gd name="T3" fmla="*/ 12735 h 158"/>
                                <a:gd name="T4" fmla="+- 0 6002 5844"/>
                                <a:gd name="T5" fmla="*/ T4 w 158"/>
                                <a:gd name="T6" fmla="+- 0 12735 12576"/>
                                <a:gd name="T7" fmla="*/ 12735 h 158"/>
                                <a:gd name="T8" fmla="+- 0 6002 5844"/>
                                <a:gd name="T9" fmla="*/ T8 w 158"/>
                                <a:gd name="T10" fmla="+- 0 12576 12576"/>
                                <a:gd name="T11" fmla="*/ 12576 h 158"/>
                                <a:gd name="T12" fmla="+- 0 5844 5844"/>
                                <a:gd name="T13" fmla="*/ T12 w 158"/>
                                <a:gd name="T14" fmla="+- 0 12576 12576"/>
                                <a:gd name="T15" fmla="*/ 12576 h 158"/>
                                <a:gd name="T16" fmla="+- 0 5844 584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2" name="Group 3677"/>
                        <wpg:cNvGrpSpPr>
                          <a:grpSpLocks/>
                        </wpg:cNvGrpSpPr>
                        <wpg:grpSpPr bwMode="auto">
                          <a:xfrm>
                            <a:off x="5839" y="12735"/>
                            <a:ext cx="168" cy="2"/>
                            <a:chOff x="5839" y="12735"/>
                            <a:chExt cx="168" cy="2"/>
                          </a:xfrm>
                        </wpg:grpSpPr>
                        <wps:wsp>
                          <wps:cNvPr id="3803" name="Freeform 3678"/>
                          <wps:cNvSpPr>
                            <a:spLocks/>
                          </wps:cNvSpPr>
                          <wps:spPr bwMode="auto">
                            <a:xfrm>
                              <a:off x="5839" y="1273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4" name="Group 3675"/>
                        <wpg:cNvGrpSpPr>
                          <a:grpSpLocks/>
                        </wpg:cNvGrpSpPr>
                        <wpg:grpSpPr bwMode="auto">
                          <a:xfrm>
                            <a:off x="6002" y="12576"/>
                            <a:ext cx="2" cy="158"/>
                            <a:chOff x="6002" y="12576"/>
                            <a:chExt cx="2" cy="158"/>
                          </a:xfrm>
                        </wpg:grpSpPr>
                        <wps:wsp>
                          <wps:cNvPr id="3805" name="Freeform 3676"/>
                          <wps:cNvSpPr>
                            <a:spLocks/>
                          </wps:cNvSpPr>
                          <wps:spPr bwMode="auto">
                            <a:xfrm>
                              <a:off x="600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6" name="Group 3673"/>
                        <wpg:cNvGrpSpPr>
                          <a:grpSpLocks/>
                        </wpg:cNvGrpSpPr>
                        <wpg:grpSpPr bwMode="auto">
                          <a:xfrm>
                            <a:off x="5839" y="12576"/>
                            <a:ext cx="168" cy="2"/>
                            <a:chOff x="5839" y="12576"/>
                            <a:chExt cx="168" cy="2"/>
                          </a:xfrm>
                        </wpg:grpSpPr>
                        <wps:wsp>
                          <wps:cNvPr id="3807" name="Freeform 3674"/>
                          <wps:cNvSpPr>
                            <a:spLocks/>
                          </wps:cNvSpPr>
                          <wps:spPr bwMode="auto">
                            <a:xfrm>
                              <a:off x="5839" y="1257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8" name="Group 3671"/>
                        <wpg:cNvGrpSpPr>
                          <a:grpSpLocks/>
                        </wpg:cNvGrpSpPr>
                        <wpg:grpSpPr bwMode="auto">
                          <a:xfrm>
                            <a:off x="5844" y="12576"/>
                            <a:ext cx="2" cy="158"/>
                            <a:chOff x="5844" y="12576"/>
                            <a:chExt cx="2" cy="158"/>
                          </a:xfrm>
                        </wpg:grpSpPr>
                        <wps:wsp>
                          <wps:cNvPr id="3809" name="Freeform 3672"/>
                          <wps:cNvSpPr>
                            <a:spLocks/>
                          </wps:cNvSpPr>
                          <wps:spPr bwMode="auto">
                            <a:xfrm>
                              <a:off x="584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602592" id="Group 3670" o:spid="_x0000_s1026" style="position:absolute;margin-left:287.2pt;margin-top:623.55pt;width:17.9pt;height:17.9pt;z-index:-251154432;mso-position-horizontal-relative:page;mso-position-vertical-relative:page" coordorigin="5744,124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">
                <v:group id="Group 3681" o:spid="_x0000_s1027" style="position:absolute;left:5754;top:12481;width:338;height:338" coordorigin="5754,124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3682" o:spid="_x0000_s1028" style="position:absolute;left:5754;top:124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QoMUA&#10;AADdAAAADwAAAGRycy9kb3ducmV2LnhtbESPW2sCMRCF34X+hzAF3zSplVZXo9SCIhRqvT4Pm3Gz&#10;uJksm6jbf98UCn08nMvHmc5bV4kbNaH0rOGpr0AQ596UXGg47Je9EYgQkQ1WnknDNwWYzx46U8yM&#10;v/OWbrtYiDTCIUMNNsY6kzLklhyGvq+Jk3f2jcOYZFNI0+A9jbtKDpR6kQ5LTgSLNb1byi+7q0vc&#10;Qm2Gq498s1anr+PldFhc3afVuvvYvk1ARGrjf/ivvTYanl/HY/h9k5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xCgxQAAAN0AAAAPAAAAAAAAAAAAAAAAAJgCAABkcnMv&#10;ZG93bnJldi54bWxQSwUGAAAAAAQABAD1AAAAigMAAAAA&#10;" path="m,338r339,l339,,,,,338xe" stroked="f">
                    <v:path arrowok="t" o:connecttype="custom" o:connectlocs="0,12819;339,12819;339,12481;0,12481;0,12819" o:connectangles="0,0,0,0,0"/>
                  </v:shape>
                </v:group>
                <v:group id="Group 3679" o:spid="_x0000_s1029" style="position:absolute;left:5844;top:12576;width:158;height:158" coordorigin="584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shape id="Freeform 3680" o:spid="_x0000_s1030" style="position:absolute;left:584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A7MMA&#10;AADdAAAADwAAAGRycy9kb3ducmV2LnhtbESPwWrDMBBE74X+g9hAb7XsBkpwooTE1JBr3BJ8XKyN&#10;5dZaGUlN3L+PCoUeh5l5w2x2sx3FlXwYHCsoshwEcef0wL2Cj/f6eQUiRGSNo2NS8EMBdtvHhw2W&#10;2t34RNcm9iJBOJSowMQ4lVKGzpDFkLmJOHkX5y3GJH0vtcdbgttRvuT5q7Q4cFowOFFlqPtqvq2C&#10;kavY7A+fbxTO0tW+brk1Tqmnxbxfg4g0x//wX/uoFSxXeQG/b9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A7MMAAADdAAAADwAAAAAAAAAAAAAAAACYAgAAZHJzL2Rv&#10;d25yZXYueG1sUEsFBgAAAAAEAAQA9QAAAIgDAAAAAA==&#10;" path="m,159r158,l158,,,,,159xe" stroked="f">
                    <v:path arrowok="t" o:connecttype="custom" o:connectlocs="0,12735;158,12735;158,12576;0,12576;0,12735" o:connectangles="0,0,0,0,0"/>
                  </v:shape>
                </v:group>
                <v:group id="Group 3677" o:spid="_x0000_s1031" style="position:absolute;left:5839;top:12735;width:168;height:2" coordorigin="583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3678" o:spid="_x0000_s1032" style="position:absolute;left:583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z7McA&#10;AADdAAAADwAAAGRycy9kb3ducmV2LnhtbESPQWvCQBSE74X+h+UJvRTdVUFimo1IQbCHHrQt9PjM&#10;viYx2bchu5r477tCocdhZr5hss1oW3Gl3teONcxnCgRx4UzNpYbPj900AeEDssHWMWm4kYdN/viQ&#10;YWrcwAe6HkMpIoR9ihqqELpUSl9UZNHPXEccvR/XWwxR9qU0PQ4Rblu5UGolLdYcFyrs6LWiojle&#10;rIb3xXNze1PDdrX++j7zKahOnRqtnybj9gVEoDH8h//ae6Nhmag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M+zHAAAA3QAAAA8AAAAAAAAAAAAAAAAAmAIAAGRy&#10;cy9kb3ducmV2LnhtbFBLBQYAAAAABAAEAPUAAACMAwAAAAA=&#10;" path="m,l5,,163,r5,e" filled="f" strokecolor="#00a650" strokeweight=".17922mm">
                    <v:path arrowok="t" o:connecttype="custom" o:connectlocs="0,0;5,0;163,0;168,0" o:connectangles="0,0,0,0"/>
                  </v:shape>
                </v:group>
                <v:group id="Group 3675" o:spid="_x0000_s1033" style="position:absolute;left:6002;top:12576;width:2;height:158" coordorigin="600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shape id="Freeform 3676" o:spid="_x0000_s1034" style="position:absolute;left:600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qsYA&#10;AADdAAAADwAAAGRycy9kb3ducmV2LnhtbESP3WrCQBSE7wXfYTmCN6Vu/GlJUzdBLJbqXaMPcMie&#10;JqnZsyG7NalP3xUKXg4z8w2zzgbTiAt1rrasYD6LQBAXVtdcKjgdd48xCOeRNTaWScEvOcjS8WiN&#10;ibY9f9Il96UIEHYJKqi8bxMpXVGRQTezLXHwvmxn0AfZlVJ32Ae4aeQiip6lwZrDQoUtbSsqzvmP&#10;UcCH67Z5x+IF374X+wd5LTFf9UpNJ8PmFYSnwd/D/+0PrWAZR09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qsYAAADdAAAADwAAAAAAAAAAAAAAAACYAgAAZHJz&#10;L2Rvd25yZXYueG1sUEsFBgAAAAAEAAQA9QAAAIsDAAAAAA==&#10;" path="m,159l,e" filled="f" strokecolor="#00a650" strokeweight=".17922mm">
                    <v:path arrowok="t" o:connecttype="custom" o:connectlocs="0,12735;0,12576" o:connectangles="0,0"/>
                  </v:shape>
                </v:group>
                <v:group id="Group 3673" o:spid="_x0000_s1035" style="position:absolute;left:5839;top:12576;width:168;height:2" coordorigin="583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3674" o:spid="_x0000_s1036" style="position:absolute;left:583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178cA&#10;AADdAAAADwAAAGRycy9kb3ducmV2LnhtbESPQWvCQBSE70L/w/IEL1J3q2BtmlVEEPTQQ20LPb5k&#10;X5OY7NuQXU38926h0OMwM98w6WawjbhS5yvHGp5mCgRx7kzFhYbPj/3jCoQPyAYbx6ThRh4264dR&#10;iolxPb/T9RQKESHsE9RQhtAmUvq8JIt+5lri6P24zmKIsiuk6bCPcNvIuVJLabHiuFBiS7uS8vp0&#10;sRre5tP6dlT9dvny9X3mLKhWZbXWk/GwfQURaAj/4b/2wWhYrNQz/L6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mNe/HAAAA3QAAAA8AAAAAAAAAAAAAAAAAmAIAAGRy&#10;cy9kb3ducmV2LnhtbFBLBQYAAAAABAAEAPUAAACMAwAAAAA=&#10;" path="m168,r-5,l5,,,e" filled="f" strokecolor="#00a650" strokeweight=".17922mm">
                    <v:path arrowok="t" o:connecttype="custom" o:connectlocs="168,0;163,0;5,0;0,0" o:connectangles="0,0,0,0"/>
                  </v:shape>
                </v:group>
                <v:group id="Group 3671" o:spid="_x0000_s1037" style="position:absolute;left:5844;top:12576;width:2;height:158" coordorigin="584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672" o:spid="_x0000_s1038" style="position:absolute;left:584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r8UA&#10;AADdAAAADwAAAGRycy9kb3ducmV2LnhtbESP0WrCQBRE3wv+w3KFvkjdGEvR6CqSUmn71rQfcMle&#10;k2j2bshuk5ivdwtCH4eZOcNs94OpRUetqywrWMwjEMS51RUXCn6+355WIJxH1lhbJgVXcrDfTR62&#10;mGjb8xd1mS9EgLBLUEHpfZNI6fKSDLq5bYiDd7KtQR9kW0jdYh/gppZxFL1IgxWHhRIbSkvKL9mv&#10;UcCfY1ofMV/j6zn+mMmxwOy5V+pxOhw2IDwN/j98b79rBctVtIa/N+E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7Sv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163072" behindDoc="1" locked="0" layoutInCell="1" allowOverlap="1" wp14:anchorId="5214EC4B" wp14:editId="07B9C8F9">
                <wp:simplePos x="0" y="0"/>
                <wp:positionH relativeFrom="page">
                  <wp:posOffset>5019040</wp:posOffset>
                </wp:positionH>
                <wp:positionV relativeFrom="page">
                  <wp:posOffset>3850005</wp:posOffset>
                </wp:positionV>
                <wp:extent cx="227330" cy="227330"/>
                <wp:effectExtent l="0" t="0" r="20320" b="1270"/>
                <wp:wrapNone/>
                <wp:docPr id="3784"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6063"/>
                          <a:chExt cx="358" cy="358"/>
                        </a:xfrm>
                      </wpg:grpSpPr>
                      <wpg:grpSp>
                        <wpg:cNvPr id="3785" name="Group 3668"/>
                        <wpg:cNvGrpSpPr>
                          <a:grpSpLocks/>
                        </wpg:cNvGrpSpPr>
                        <wpg:grpSpPr bwMode="auto">
                          <a:xfrm>
                            <a:off x="7914" y="6073"/>
                            <a:ext cx="338" cy="338"/>
                            <a:chOff x="7914" y="6073"/>
                            <a:chExt cx="338" cy="338"/>
                          </a:xfrm>
                        </wpg:grpSpPr>
                        <wps:wsp>
                          <wps:cNvPr id="3786" name="Freeform 3669"/>
                          <wps:cNvSpPr>
                            <a:spLocks/>
                          </wps:cNvSpPr>
                          <wps:spPr bwMode="auto">
                            <a:xfrm>
                              <a:off x="7914" y="6073"/>
                              <a:ext cx="338" cy="338"/>
                            </a:xfrm>
                            <a:custGeom>
                              <a:avLst/>
                              <a:gdLst>
                                <a:gd name="T0" fmla="+- 0 7914 7914"/>
                                <a:gd name="T1" fmla="*/ T0 w 338"/>
                                <a:gd name="T2" fmla="+- 0 6411 6073"/>
                                <a:gd name="T3" fmla="*/ 6411 h 338"/>
                                <a:gd name="T4" fmla="+- 0 8253 7914"/>
                                <a:gd name="T5" fmla="*/ T4 w 338"/>
                                <a:gd name="T6" fmla="+- 0 6411 6073"/>
                                <a:gd name="T7" fmla="*/ 6411 h 338"/>
                                <a:gd name="T8" fmla="+- 0 8253 7914"/>
                                <a:gd name="T9" fmla="*/ T8 w 338"/>
                                <a:gd name="T10" fmla="+- 0 6073 6073"/>
                                <a:gd name="T11" fmla="*/ 6073 h 338"/>
                                <a:gd name="T12" fmla="+- 0 7914 7914"/>
                                <a:gd name="T13" fmla="*/ T12 w 338"/>
                                <a:gd name="T14" fmla="+- 0 6073 6073"/>
                                <a:gd name="T15" fmla="*/ 6073 h 338"/>
                                <a:gd name="T16" fmla="+- 0 7914 7914"/>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7" name="Group 3666"/>
                        <wpg:cNvGrpSpPr>
                          <a:grpSpLocks/>
                        </wpg:cNvGrpSpPr>
                        <wpg:grpSpPr bwMode="auto">
                          <a:xfrm>
                            <a:off x="8004" y="6168"/>
                            <a:ext cx="158" cy="158"/>
                            <a:chOff x="8004" y="6168"/>
                            <a:chExt cx="158" cy="158"/>
                          </a:xfrm>
                        </wpg:grpSpPr>
                        <wps:wsp>
                          <wps:cNvPr id="3788" name="Freeform 3667"/>
                          <wps:cNvSpPr>
                            <a:spLocks/>
                          </wps:cNvSpPr>
                          <wps:spPr bwMode="auto">
                            <a:xfrm>
                              <a:off x="8004" y="6168"/>
                              <a:ext cx="158" cy="158"/>
                            </a:xfrm>
                            <a:custGeom>
                              <a:avLst/>
                              <a:gdLst>
                                <a:gd name="T0" fmla="+- 0 8004 8004"/>
                                <a:gd name="T1" fmla="*/ T0 w 158"/>
                                <a:gd name="T2" fmla="+- 0 6327 6168"/>
                                <a:gd name="T3" fmla="*/ 6327 h 158"/>
                                <a:gd name="T4" fmla="+- 0 8162 8004"/>
                                <a:gd name="T5" fmla="*/ T4 w 158"/>
                                <a:gd name="T6" fmla="+- 0 6327 6168"/>
                                <a:gd name="T7" fmla="*/ 6327 h 158"/>
                                <a:gd name="T8" fmla="+- 0 8162 8004"/>
                                <a:gd name="T9" fmla="*/ T8 w 158"/>
                                <a:gd name="T10" fmla="+- 0 6168 6168"/>
                                <a:gd name="T11" fmla="*/ 6168 h 158"/>
                                <a:gd name="T12" fmla="+- 0 8004 8004"/>
                                <a:gd name="T13" fmla="*/ T12 w 158"/>
                                <a:gd name="T14" fmla="+- 0 6168 6168"/>
                                <a:gd name="T15" fmla="*/ 6168 h 158"/>
                                <a:gd name="T16" fmla="+- 0 8004 8004"/>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 name="Group 3664"/>
                        <wpg:cNvGrpSpPr>
                          <a:grpSpLocks/>
                        </wpg:cNvGrpSpPr>
                        <wpg:grpSpPr bwMode="auto">
                          <a:xfrm>
                            <a:off x="7999" y="6327"/>
                            <a:ext cx="168" cy="2"/>
                            <a:chOff x="7999" y="6327"/>
                            <a:chExt cx="168" cy="2"/>
                          </a:xfrm>
                        </wpg:grpSpPr>
                        <wps:wsp>
                          <wps:cNvPr id="3790" name="Freeform 3665"/>
                          <wps:cNvSpPr>
                            <a:spLocks/>
                          </wps:cNvSpPr>
                          <wps:spPr bwMode="auto">
                            <a:xfrm>
                              <a:off x="7999" y="632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3662"/>
                        <wpg:cNvGrpSpPr>
                          <a:grpSpLocks/>
                        </wpg:cNvGrpSpPr>
                        <wpg:grpSpPr bwMode="auto">
                          <a:xfrm>
                            <a:off x="8162" y="6168"/>
                            <a:ext cx="2" cy="158"/>
                            <a:chOff x="8162" y="6168"/>
                            <a:chExt cx="2" cy="158"/>
                          </a:xfrm>
                        </wpg:grpSpPr>
                        <wps:wsp>
                          <wps:cNvPr id="3792" name="Freeform 3663"/>
                          <wps:cNvSpPr>
                            <a:spLocks/>
                          </wps:cNvSpPr>
                          <wps:spPr bwMode="auto">
                            <a:xfrm>
                              <a:off x="8162"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3660"/>
                        <wpg:cNvGrpSpPr>
                          <a:grpSpLocks/>
                        </wpg:cNvGrpSpPr>
                        <wpg:grpSpPr bwMode="auto">
                          <a:xfrm>
                            <a:off x="7999" y="6168"/>
                            <a:ext cx="168" cy="2"/>
                            <a:chOff x="7999" y="6168"/>
                            <a:chExt cx="168" cy="2"/>
                          </a:xfrm>
                        </wpg:grpSpPr>
                        <wps:wsp>
                          <wps:cNvPr id="3794" name="Freeform 3661"/>
                          <wps:cNvSpPr>
                            <a:spLocks/>
                          </wps:cNvSpPr>
                          <wps:spPr bwMode="auto">
                            <a:xfrm>
                              <a:off x="7999" y="616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3658"/>
                        <wpg:cNvGrpSpPr>
                          <a:grpSpLocks/>
                        </wpg:cNvGrpSpPr>
                        <wpg:grpSpPr bwMode="auto">
                          <a:xfrm>
                            <a:off x="8004" y="6168"/>
                            <a:ext cx="2" cy="158"/>
                            <a:chOff x="8004" y="6168"/>
                            <a:chExt cx="2" cy="158"/>
                          </a:xfrm>
                        </wpg:grpSpPr>
                        <wps:wsp>
                          <wps:cNvPr id="3796" name="Freeform 3659"/>
                          <wps:cNvSpPr>
                            <a:spLocks/>
                          </wps:cNvSpPr>
                          <wps:spPr bwMode="auto">
                            <a:xfrm>
                              <a:off x="8004"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EF2192" id="Group 3657" o:spid="_x0000_s1026" style="position:absolute;margin-left:395.2pt;margin-top:303.15pt;width:17.9pt;height:17.9pt;z-index:-251153408;mso-position-horizontal-relative:page;mso-position-vertical-relative:page" coordorigin="7904,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">
                <v:group id="Group 3668" o:spid="_x0000_s1027" style="position:absolute;left:7914;top:6073;width:338;height:338" coordorigin="7914,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Freeform 3669" o:spid="_x0000_s1028" style="position:absolute;left:7914;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SD8UA&#10;AADdAAAADwAAAGRycy9kb3ducmV2LnhtbESPW2sCMRCF34X+hzCFvmnSCyqrUdpCiyB4q/V52Iyb&#10;xc1k2URd/70RBB8P5/JxxtPWVeJETSg9a3jtKRDEuTclFxq2fz/dIYgQkQ1WnknDhQJMJ0+dMWbG&#10;n3lNp00sRBrhkKEGG2OdSRlySw5Dz9fEydv7xmFMsimkafCcxl0l35TqS4clJ4LFmr4t5YfN0SVu&#10;oZYfv/N8OVO71f9ht/06uoXV+uW5/RyBiNTGR/jenhkN74NhH25v0hO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RIPxQAAAN0AAAAPAAAAAAAAAAAAAAAAAJgCAABkcnMv&#10;ZG93bnJldi54bWxQSwUGAAAAAAQABAD1AAAAigMAAAAA&#10;" path="m,338r339,l339,,,,,338xe" stroked="f">
                    <v:path arrowok="t" o:connecttype="custom" o:connectlocs="0,6411;339,6411;339,6073;0,6073;0,6411" o:connectangles="0,0,0,0,0"/>
                  </v:shape>
                </v:group>
                <v:group id="Group 3666" o:spid="_x0000_s1029" style="position:absolute;left:8004;top:6168;width:158;height:158" coordorigin="8004,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u5gMYAAADdAAAADwAAAGRycy9kb3ducmV2LnhtbESPT4vCMBTE7wt+h/AE&#10;b2taZVepRhFZxYMs+AfE26N5tsXmpTTZtn77jSB4HGbmN8x82ZlSNFS7wrKCeBiBIE6tLjhTcD5t&#10;PqcgnEfWWFomBQ9ysFz0PuaYaNvygZqjz0SAsEtQQe59lUjp0pwMuqGtiIN3s7VBH2SdSV1jG+Cm&#10;lKMo+pYGCw4LOVa0zim9H/+Mgm2L7Woc/zT7+239uJ6+fi/7mJQa9LvVDISnzr/Dr/ZO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u7mAxgAAAN0A&#10;AAAPAAAAAAAAAAAAAAAAAKoCAABkcnMvZG93bnJldi54bWxQSwUGAAAAAAQABAD6AAAAnQMAAAAA&#10;">
                  <v:shape id="Freeform 3667" o:spid="_x0000_s1030" style="position:absolute;left:8004;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fb8A&#10;AADdAAAADwAAAGRycy9kb3ducmV2LnhtbERPTYvCMBC9C/sfwix403RdUOkaxZUteLWKeBya2aba&#10;TEoStf57cxA8Pt73YtXbVtzIh8axgq9xBoK4crrhWsFhX4zmIEJE1tg6JgUPCrBafgwWmGt35x3d&#10;yliLFMIhRwUmxi6XMlSGLIax64gT9++8xZigr6X2eE/htpWTLJtKiw2nBoMdbQxVl/JqFbS8ieX6&#10;9/xH4Shd4YsTn4xTavjZr39AROrjW/xyb7WC79k8zU1v0hO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Dv59vwAAAN0AAAAPAAAAAAAAAAAAAAAAAJgCAABkcnMvZG93bnJl&#10;di54bWxQSwUGAAAAAAQABAD1AAAAhAMAAAAA&#10;" path="m,159r158,l158,,,,,159xe" stroked="f">
                    <v:path arrowok="t" o:connecttype="custom" o:connectlocs="0,6327;158,6327;158,6168;0,6168;0,6327" o:connectangles="0,0,0,0,0"/>
                  </v:shape>
                </v:group>
                <v:group id="Group 3664" o:spid="_x0000_s1031" style="position:absolute;left:7999;top:6327;width:168;height:2" coordorigin="7999,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3665" o:spid="_x0000_s1032" style="position:absolute;left:7999;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sSsMA&#10;AADdAAAADwAAAGRycy9kb3ducmV2LnhtbERPz2vCMBS+C/4P4QleZCYq6OyMIoKgBw/TDXZ8Nm9t&#10;1+alNNHW/94cBh4/vt+rTWcrcafGF441TMYKBHHqTMGZhq/L/u0dhA/IBivHpOFBHjbrfm+FiXEt&#10;f9L9HDIRQ9gnqCEPoU6k9GlOFv3Y1cSR+3WNxRBhk0nTYBvDbSWnSs2lxYJjQ4417XJKy/PNajhN&#10;R+XjqNrtfPn988fXoGp1LbUeDrrtB4hAXXiJ/90Ho2G2WMb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sSsMAAADdAAAADwAAAAAAAAAAAAAAAACYAgAAZHJzL2Rv&#10;d25yZXYueG1sUEsFBgAAAAAEAAQA9QAAAIgDAAAAAA==&#10;" path="m,l5,,163,r5,e" filled="f" strokecolor="#00a650" strokeweight=".17922mm">
                    <v:path arrowok="t" o:connecttype="custom" o:connectlocs="0,0;5,0;163,0;168,0" o:connectangles="0,0,0,0"/>
                  </v:shape>
                </v:group>
                <v:group id="Group 3662" o:spid="_x0000_s1033" style="position:absolute;left:8162;top:6168;width:2;height:158" coordorigin="8162,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Freeform 3663" o:spid="_x0000_s1034" style="position:absolute;left:8162;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nD8YA&#10;AADdAAAADwAAAGRycy9kb3ducmV2LnhtbESP0WrCQBRE34X+w3IFX4pumorWNBsRS4vtm9EPuGRv&#10;k9Ts3ZDdmtSvd4WCj8PMnGHS9WAacabO1ZYVPM0iEMSF1TWXCo6H9+kLCOeRNTaWScEfOVhnD6MU&#10;E2173tM596UIEHYJKqi8bxMpXVGRQTezLXHwvm1n0AfZlVJ32Ae4aWQcRQtpsOawUGFL24qKU/5r&#10;FPDXZdt8YLHCt5/481FeSsznvVKT8bB5BeFp8Pfwf3unFTwvVzH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nD8YAAADdAAAADwAAAAAAAAAAAAAAAACYAgAAZHJz&#10;L2Rvd25yZXYueG1sUEsFBgAAAAAEAAQA9QAAAIsDAAAAAA==&#10;" path="m,159l,e" filled="f" strokecolor="#00a650" strokeweight=".17922mm">
                    <v:path arrowok="t" o:connecttype="custom" o:connectlocs="0,6327;0,6168" o:connectangles="0,0"/>
                  </v:shape>
                </v:group>
                <v:group id="Group 3660" o:spid="_x0000_s1035" style="position:absolute;left:7999;top:6168;width:168;height:2" coordorigin="7999,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Freeform 3661" o:spid="_x0000_s1036" style="position:absolute;left:7999;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qSccA&#10;AADdAAAADwAAAGRycy9kb3ducmV2LnhtbESPT2vCQBTE7wW/w/IKvRTd1Rb/RFeRQqEePGgVPD6z&#10;zyRN9m3Ibk389q5Q6HGYmd8wi1VnK3GlxheONQwHCgRx6kzBmYbD92d/CsIHZIOVY9JwIw+rZe9p&#10;gYlxLe/oug+ZiBD2CWrIQ6gTKX2ak0U/cDVx9C6usRiibDJpGmwj3FZypNRYWiw4LuRY00dOabn/&#10;tRq2o9fytlHtejw7nn74HFStzqXWL8/deg4iUBf+w3/tL6PhbTJ7h8e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KqknHAAAA3QAAAA8AAAAAAAAAAAAAAAAAmAIAAGRy&#10;cy9kb3ducmV2LnhtbFBLBQYAAAAABAAEAPUAAACMAwAAAAA=&#10;" path="m168,r-5,l5,,,e" filled="f" strokecolor="#00a650" strokeweight=".17922mm">
                    <v:path arrowok="t" o:connecttype="custom" o:connectlocs="168,0;163,0;5,0;0,0" o:connectangles="0,0,0,0"/>
                  </v:shape>
                </v:group>
                <v:group id="Group 3658" o:spid="_x0000_s1037" style="position:absolute;left:8004;top:6168;width:2;height:158" coordorigin="8004,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shape id="Freeform 3659" o:spid="_x0000_s1038" style="position:absolute;left:8004;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DMUA&#10;AADdAAAADwAAAGRycy9kb3ducmV2LnhtbESP3WrCQBSE7wXfYTlCb6Ru/EFrdBWxVKp3pn2AQ/aY&#10;RLNnQ3Zrok/vFgQvh5n5hlmuW1OKK9WusKxgOIhAEKdWF5wp+P35ev8A4TyyxtIyKbiRg/Wq21li&#10;rG3DR7omPhMBwi5GBbn3VSylS3My6Aa2Ig7eydYGfZB1JnWNTYCbUo6iaCoNFhwWcqxom1N6Sf6M&#10;Aj7ct+UO0zl+nkf7vrxnmEwapd567WYBwlPrX+Fn+1srGM/mU/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EMxQAAAN0AAAAPAAAAAAAAAAAAAAAAAJgCAABkcnMv&#10;ZG93bnJldi54bWxQSwUGAAAAAAQABAD1AAAAigM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164096" behindDoc="1" locked="0" layoutInCell="1" allowOverlap="1" wp14:anchorId="7D5FB61F" wp14:editId="5BDAAFE8">
                <wp:simplePos x="0" y="0"/>
                <wp:positionH relativeFrom="page">
                  <wp:posOffset>5019040</wp:posOffset>
                </wp:positionH>
                <wp:positionV relativeFrom="page">
                  <wp:posOffset>4672965</wp:posOffset>
                </wp:positionV>
                <wp:extent cx="227330" cy="227330"/>
                <wp:effectExtent l="0" t="0" r="20320" b="1270"/>
                <wp:wrapNone/>
                <wp:docPr id="3771"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7359"/>
                          <a:chExt cx="358" cy="358"/>
                        </a:xfrm>
                      </wpg:grpSpPr>
                      <wpg:grpSp>
                        <wpg:cNvPr id="3772" name="Group 3655"/>
                        <wpg:cNvGrpSpPr>
                          <a:grpSpLocks/>
                        </wpg:cNvGrpSpPr>
                        <wpg:grpSpPr bwMode="auto">
                          <a:xfrm>
                            <a:off x="7914" y="7369"/>
                            <a:ext cx="338" cy="338"/>
                            <a:chOff x="7914" y="7369"/>
                            <a:chExt cx="338" cy="338"/>
                          </a:xfrm>
                        </wpg:grpSpPr>
                        <wps:wsp>
                          <wps:cNvPr id="3773" name="Freeform 3656"/>
                          <wps:cNvSpPr>
                            <a:spLocks/>
                          </wps:cNvSpPr>
                          <wps:spPr bwMode="auto">
                            <a:xfrm>
                              <a:off x="7914" y="7369"/>
                              <a:ext cx="338" cy="338"/>
                            </a:xfrm>
                            <a:custGeom>
                              <a:avLst/>
                              <a:gdLst>
                                <a:gd name="T0" fmla="+- 0 7914 7914"/>
                                <a:gd name="T1" fmla="*/ T0 w 338"/>
                                <a:gd name="T2" fmla="+- 0 7707 7369"/>
                                <a:gd name="T3" fmla="*/ 7707 h 338"/>
                                <a:gd name="T4" fmla="+- 0 8253 7914"/>
                                <a:gd name="T5" fmla="*/ T4 w 338"/>
                                <a:gd name="T6" fmla="+- 0 7707 7369"/>
                                <a:gd name="T7" fmla="*/ 7707 h 338"/>
                                <a:gd name="T8" fmla="+- 0 8253 7914"/>
                                <a:gd name="T9" fmla="*/ T8 w 338"/>
                                <a:gd name="T10" fmla="+- 0 7369 7369"/>
                                <a:gd name="T11" fmla="*/ 7369 h 338"/>
                                <a:gd name="T12" fmla="+- 0 7914 7914"/>
                                <a:gd name="T13" fmla="*/ T12 w 338"/>
                                <a:gd name="T14" fmla="+- 0 7369 7369"/>
                                <a:gd name="T15" fmla="*/ 7369 h 338"/>
                                <a:gd name="T16" fmla="+- 0 7914 791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4" name="Group 3653"/>
                        <wpg:cNvGrpSpPr>
                          <a:grpSpLocks/>
                        </wpg:cNvGrpSpPr>
                        <wpg:grpSpPr bwMode="auto">
                          <a:xfrm>
                            <a:off x="8004" y="7464"/>
                            <a:ext cx="158" cy="158"/>
                            <a:chOff x="8004" y="7464"/>
                            <a:chExt cx="158" cy="158"/>
                          </a:xfrm>
                        </wpg:grpSpPr>
                        <wps:wsp>
                          <wps:cNvPr id="3775" name="Freeform 3654"/>
                          <wps:cNvSpPr>
                            <a:spLocks/>
                          </wps:cNvSpPr>
                          <wps:spPr bwMode="auto">
                            <a:xfrm>
                              <a:off x="8004" y="7464"/>
                              <a:ext cx="158" cy="158"/>
                            </a:xfrm>
                            <a:custGeom>
                              <a:avLst/>
                              <a:gdLst>
                                <a:gd name="T0" fmla="+- 0 8004 8004"/>
                                <a:gd name="T1" fmla="*/ T0 w 158"/>
                                <a:gd name="T2" fmla="+- 0 7623 7464"/>
                                <a:gd name="T3" fmla="*/ 7623 h 158"/>
                                <a:gd name="T4" fmla="+- 0 8162 8004"/>
                                <a:gd name="T5" fmla="*/ T4 w 158"/>
                                <a:gd name="T6" fmla="+- 0 7623 7464"/>
                                <a:gd name="T7" fmla="*/ 7623 h 158"/>
                                <a:gd name="T8" fmla="+- 0 8162 8004"/>
                                <a:gd name="T9" fmla="*/ T8 w 158"/>
                                <a:gd name="T10" fmla="+- 0 7464 7464"/>
                                <a:gd name="T11" fmla="*/ 7464 h 158"/>
                                <a:gd name="T12" fmla="+- 0 8004 8004"/>
                                <a:gd name="T13" fmla="*/ T12 w 158"/>
                                <a:gd name="T14" fmla="+- 0 7464 7464"/>
                                <a:gd name="T15" fmla="*/ 7464 h 158"/>
                                <a:gd name="T16" fmla="+- 0 8004 800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6" name="Group 3651"/>
                        <wpg:cNvGrpSpPr>
                          <a:grpSpLocks/>
                        </wpg:cNvGrpSpPr>
                        <wpg:grpSpPr bwMode="auto">
                          <a:xfrm>
                            <a:off x="7999" y="7623"/>
                            <a:ext cx="168" cy="2"/>
                            <a:chOff x="7999" y="7623"/>
                            <a:chExt cx="168" cy="2"/>
                          </a:xfrm>
                        </wpg:grpSpPr>
                        <wps:wsp>
                          <wps:cNvPr id="3777" name="Freeform 3652"/>
                          <wps:cNvSpPr>
                            <a:spLocks/>
                          </wps:cNvSpPr>
                          <wps:spPr bwMode="auto">
                            <a:xfrm>
                              <a:off x="7999" y="762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8" name="Group 3649"/>
                        <wpg:cNvGrpSpPr>
                          <a:grpSpLocks/>
                        </wpg:cNvGrpSpPr>
                        <wpg:grpSpPr bwMode="auto">
                          <a:xfrm>
                            <a:off x="8162" y="7464"/>
                            <a:ext cx="2" cy="158"/>
                            <a:chOff x="8162" y="7464"/>
                            <a:chExt cx="2" cy="158"/>
                          </a:xfrm>
                        </wpg:grpSpPr>
                        <wps:wsp>
                          <wps:cNvPr id="3779" name="Freeform 3650"/>
                          <wps:cNvSpPr>
                            <a:spLocks/>
                          </wps:cNvSpPr>
                          <wps:spPr bwMode="auto">
                            <a:xfrm>
                              <a:off x="816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0" name="Group 3647"/>
                        <wpg:cNvGrpSpPr>
                          <a:grpSpLocks/>
                        </wpg:cNvGrpSpPr>
                        <wpg:grpSpPr bwMode="auto">
                          <a:xfrm>
                            <a:off x="7999" y="7464"/>
                            <a:ext cx="168" cy="2"/>
                            <a:chOff x="7999" y="7464"/>
                            <a:chExt cx="168" cy="2"/>
                          </a:xfrm>
                        </wpg:grpSpPr>
                        <wps:wsp>
                          <wps:cNvPr id="3781" name="Freeform 3648"/>
                          <wps:cNvSpPr>
                            <a:spLocks/>
                          </wps:cNvSpPr>
                          <wps:spPr bwMode="auto">
                            <a:xfrm>
                              <a:off x="7999" y="746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2" name="Group 3645"/>
                        <wpg:cNvGrpSpPr>
                          <a:grpSpLocks/>
                        </wpg:cNvGrpSpPr>
                        <wpg:grpSpPr bwMode="auto">
                          <a:xfrm>
                            <a:off x="8004" y="7464"/>
                            <a:ext cx="2" cy="158"/>
                            <a:chOff x="8004" y="7464"/>
                            <a:chExt cx="2" cy="158"/>
                          </a:xfrm>
                        </wpg:grpSpPr>
                        <wps:wsp>
                          <wps:cNvPr id="3783" name="Freeform 3646"/>
                          <wps:cNvSpPr>
                            <a:spLocks/>
                          </wps:cNvSpPr>
                          <wps:spPr bwMode="auto">
                            <a:xfrm>
                              <a:off x="800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049DD53" id="Group 3644" o:spid="_x0000_s1026" style="position:absolute;margin-left:395.2pt;margin-top:367.95pt;width:17.9pt;height:17.9pt;z-index:-251152384;mso-position-horizontal-relative:page;mso-position-vertical-relative:page" coordorigin="790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">
                <v:group id="Group 3655" o:spid="_x0000_s1027" style="position:absolute;left:7914;top:7369;width:338;height:338" coordorigin="791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656" o:spid="_x0000_s1028" style="position:absolute;left:791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sMQA&#10;AADdAAAADwAAAGRycy9kb3ducmV2LnhtbESPW2sCMRCF3wv9D2EKfauJtVRZjdIWWgSh3n0eNuNm&#10;cTNZNlHXf28EwcfDuXyc0aR1lThRE0rPGrodBYI496bkQsNm/fs2ABEissHKM2m4UIDJ+PlphJnx&#10;Z17SaRULkUY4ZKjBxlhnUobcksPQ8TVx8va+cRiTbAppGjyncVfJd6U+pcOSE8FiTT+W8sPq6BK3&#10;UPOPv1k+n6rdYnvYbb6P7t9q/frSfg1BRGrjI3xvT42GXr/fg9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bDEAAAA3QAAAA8AAAAAAAAAAAAAAAAAmAIAAGRycy9k&#10;b3ducmV2LnhtbFBLBQYAAAAABAAEAPUAAACJAwAAAAA=&#10;" path="m,338r339,l339,,,,,338xe" stroked="f">
                    <v:path arrowok="t" o:connecttype="custom" o:connectlocs="0,7707;339,7707;339,7369;0,7369;0,7707" o:connectangles="0,0,0,0,0"/>
                  </v:shape>
                </v:group>
                <v:group id="Group 3653" o:spid="_x0000_s1029" style="position:absolute;left:8004;top:7464;width:158;height:158" coordorigin="800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3654" o:spid="_x0000_s1030" style="position:absolute;left:800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hxMIA&#10;AADdAAAADwAAAGRycy9kb3ducmV2LnhtbESPQWsCMRSE70L/Q3gFb5ptxVpWo1hxoVdXKR4fm+dm&#10;dfOyJKmu/74RhB6HmfmGWax624or+dA4VvA2zkAQV043XCs47IvRJ4gQkTW2jknBnQKsli+DBeba&#10;3XhH1zLWIkE45KjAxNjlUobKkMUwdh1x8k7OW4xJ+lpqj7cEt618z7IPabHhtGCwo42h6lL+WgUt&#10;b2K5/jpvKfxIV/jiyEfjlBq+9us5iEh9/A8/299awWQ2m8L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iHEwgAAAN0AAAAPAAAAAAAAAAAAAAAAAJgCAABkcnMvZG93&#10;bnJldi54bWxQSwUGAAAAAAQABAD1AAAAhwMAAAAA&#10;" path="m,159r158,l158,,,,,159xe" stroked="f">
                    <v:path arrowok="t" o:connecttype="custom" o:connectlocs="0,7623;158,7623;158,7464;0,7464;0,7623" o:connectangles="0,0,0,0,0"/>
                  </v:shape>
                </v:group>
                <v:group id="Group 3651" o:spid="_x0000_s1031" style="position:absolute;left:7999;top:7623;width:168;height:2" coordorigin="799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3652" o:spid="_x0000_s1032" style="position:absolute;left:799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SxMcA&#10;AADdAAAADwAAAGRycy9kb3ducmV2LnhtbESPQWvCQBSE70L/w/IKXkR3q2Bs6ipSKOjBQ61Cj8/s&#10;a5Im+zZkVxP/vSsUehxm5htmue5tLa7U+tKxhpeJAkGcOVNyruH49TFegPAB2WDtmDTcyMN69TRY&#10;Ympcx590PYRcRAj7FDUUITSplD4ryKKfuIY4ej+utRiibHNpWuwi3NZyqtRcWiw5LhTY0HtBWXW4&#10;WA376ai67VS3mb+evn/5HFSjzpXWw+d+8wYiUB/+w3/trdEwS5IE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0sTHAAAA3QAAAA8AAAAAAAAAAAAAAAAAmAIAAGRy&#10;cy9kb3ducmV2LnhtbFBLBQYAAAAABAAEAPUAAACMAwAAAAA=&#10;" path="m,l5,,163,r5,e" filled="f" strokecolor="#00a650" strokeweight=".17922mm">
                    <v:path arrowok="t" o:connecttype="custom" o:connectlocs="0,0;5,0;163,0;168,0" o:connectangles="0,0,0,0"/>
                  </v:shape>
                </v:group>
                <v:group id="Group 3649" o:spid="_x0000_s1033" style="position:absolute;left:8162;top:7464;width:2;height:158" coordorigin="816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3650" o:spid="_x0000_s1034" style="position:absolute;left:816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ThMYA&#10;AADdAAAADwAAAGRycy9kb3ducmV2LnhtbESP3WrCQBSE7wXfYTlCb6Ru/KGpaTZSLErtXdM+wCF7&#10;mqRmz4bs1kSfvisIXg4z8w2TbgbTiBN1rrasYD6LQBAXVtdcKvj+2j0+g3AeWWNjmRScycEmG49S&#10;TLTt+ZNOuS9FgLBLUEHlfZtI6YqKDLqZbYmD92M7gz7IrpS6wz7ATSMXUfQkDdYcFipsaVtRccz/&#10;jAL+uGybPRZrfPtdHKbyUmK+6pV6mAyvLyA8Df4evrXftYJlHK/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1ThMYAAADdAAAADwAAAAAAAAAAAAAAAACYAgAAZHJz&#10;L2Rvd25yZXYueG1sUEsFBgAAAAAEAAQA9QAAAIsDAAAAAA==&#10;" path="m,159l,e" filled="f" strokecolor="#00a650" strokeweight=".17922mm">
                    <v:path arrowok="t" o:connecttype="custom" o:connectlocs="0,7623;0,7464" o:connectangles="0,0"/>
                  </v:shape>
                </v:group>
                <v:group id="Group 3647" o:spid="_x0000_s1035" style="position:absolute;left:7999;top:7464;width:168;height:2" coordorigin="799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shape id="Freeform 3648" o:spid="_x0000_s1036" style="position:absolute;left:799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fDMcA&#10;AADdAAAADwAAAGRycy9kb3ducmV2LnhtbESPT2vCQBTE7wW/w/KEXoruquCf6CpSKLQHD2oLHp/Z&#10;1yRN9m3Ibk389q4geBxm5jfMatPZSlyo8YVjDaOhAkGcOlNwpuH7+DGYg/AB2WDlmDRcycNm3XtZ&#10;YWJcy3u6HEImIoR9ghryEOpESp/mZNEPXU0cvV/XWAxRNpk0DbYRbis5VmoqLRYcF3Ks6T2ntDz8&#10;Ww278Vt5/VLtdrr4Of3xOahanUutX/vddgkiUBee4Uf702iYzOYj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wzHAAAA3QAAAA8AAAAAAAAAAAAAAAAAmAIAAGRy&#10;cy9kb3ducmV2LnhtbFBLBQYAAAAABAAEAPUAAACMAwAAAAA=&#10;" path="m168,r-5,l5,,,e" filled="f" strokecolor="#00a650" strokeweight=".17922mm">
                    <v:path arrowok="t" o:connecttype="custom" o:connectlocs="168,0;163,0;5,0;0,0" o:connectangles="0,0,0,0"/>
                  </v:shape>
                </v:group>
                <v:group id="Group 3645" o:spid="_x0000_s1037" style="position:absolute;left:8004;top:7464;width:2;height:158" coordorigin="800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Freeform 3646" o:spid="_x0000_s1038" style="position:absolute;left:800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ScYA&#10;AADdAAAADwAAAGRycy9kb3ducmV2LnhtbESP3WrCQBSE7wu+w3KE3hTdqMWf6CaIpaV6Z/QBDtlj&#10;Es2eDdmtSX36bqHQy2FmvmE2aW9qcafWVZYVTMYRCOLc6ooLBefT+2gJwnlkjbVlUvBNDtJk8LTB&#10;WNuOj3TPfCEChF2MCkrvm1hKl5dk0I1tQxy8i20N+iDbQuoWuwA3tZxG0VwarDgslNjQrqT8ln0Z&#10;BXx47OoPzFf4dp3uX+SjwOy1U+p52G/XIDz1/j/81/7UCmaL5Qx+34Qn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USc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65120" behindDoc="1" locked="0" layoutInCell="1" allowOverlap="1" wp14:anchorId="6F9B3FA7" wp14:editId="31E5EAD8">
                <wp:simplePos x="0" y="0"/>
                <wp:positionH relativeFrom="page">
                  <wp:posOffset>5019040</wp:posOffset>
                </wp:positionH>
                <wp:positionV relativeFrom="page">
                  <wp:posOffset>5450205</wp:posOffset>
                </wp:positionV>
                <wp:extent cx="227330" cy="227330"/>
                <wp:effectExtent l="0" t="0" r="20320" b="1270"/>
                <wp:wrapNone/>
                <wp:docPr id="3758" name="Group 3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8583"/>
                          <a:chExt cx="358" cy="358"/>
                        </a:xfrm>
                      </wpg:grpSpPr>
                      <wpg:grpSp>
                        <wpg:cNvPr id="3759" name="Group 3642"/>
                        <wpg:cNvGrpSpPr>
                          <a:grpSpLocks/>
                        </wpg:cNvGrpSpPr>
                        <wpg:grpSpPr bwMode="auto">
                          <a:xfrm>
                            <a:off x="7914" y="8593"/>
                            <a:ext cx="338" cy="338"/>
                            <a:chOff x="7914" y="8593"/>
                            <a:chExt cx="338" cy="338"/>
                          </a:xfrm>
                        </wpg:grpSpPr>
                        <wps:wsp>
                          <wps:cNvPr id="3760" name="Freeform 3643"/>
                          <wps:cNvSpPr>
                            <a:spLocks/>
                          </wps:cNvSpPr>
                          <wps:spPr bwMode="auto">
                            <a:xfrm>
                              <a:off x="7914" y="8593"/>
                              <a:ext cx="338" cy="338"/>
                            </a:xfrm>
                            <a:custGeom>
                              <a:avLst/>
                              <a:gdLst>
                                <a:gd name="T0" fmla="+- 0 7914 7914"/>
                                <a:gd name="T1" fmla="*/ T0 w 338"/>
                                <a:gd name="T2" fmla="+- 0 8931 8593"/>
                                <a:gd name="T3" fmla="*/ 8931 h 338"/>
                                <a:gd name="T4" fmla="+- 0 8253 7914"/>
                                <a:gd name="T5" fmla="*/ T4 w 338"/>
                                <a:gd name="T6" fmla="+- 0 8931 8593"/>
                                <a:gd name="T7" fmla="*/ 8931 h 338"/>
                                <a:gd name="T8" fmla="+- 0 8253 7914"/>
                                <a:gd name="T9" fmla="*/ T8 w 338"/>
                                <a:gd name="T10" fmla="+- 0 8593 8593"/>
                                <a:gd name="T11" fmla="*/ 8593 h 338"/>
                                <a:gd name="T12" fmla="+- 0 7914 7914"/>
                                <a:gd name="T13" fmla="*/ T12 w 338"/>
                                <a:gd name="T14" fmla="+- 0 8593 8593"/>
                                <a:gd name="T15" fmla="*/ 8593 h 338"/>
                                <a:gd name="T16" fmla="+- 0 7914 7914"/>
                                <a:gd name="T17" fmla="*/ T16 w 338"/>
                                <a:gd name="T18" fmla="+- 0 8931 8593"/>
                                <a:gd name="T19" fmla="*/ 893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1" name="Group 3640"/>
                        <wpg:cNvGrpSpPr>
                          <a:grpSpLocks/>
                        </wpg:cNvGrpSpPr>
                        <wpg:grpSpPr bwMode="auto">
                          <a:xfrm>
                            <a:off x="8004" y="8688"/>
                            <a:ext cx="158" cy="158"/>
                            <a:chOff x="8004" y="8688"/>
                            <a:chExt cx="158" cy="158"/>
                          </a:xfrm>
                        </wpg:grpSpPr>
                        <wps:wsp>
                          <wps:cNvPr id="3762" name="Freeform 3641"/>
                          <wps:cNvSpPr>
                            <a:spLocks/>
                          </wps:cNvSpPr>
                          <wps:spPr bwMode="auto">
                            <a:xfrm>
                              <a:off x="8004" y="8688"/>
                              <a:ext cx="158" cy="158"/>
                            </a:xfrm>
                            <a:custGeom>
                              <a:avLst/>
                              <a:gdLst>
                                <a:gd name="T0" fmla="+- 0 8004 8004"/>
                                <a:gd name="T1" fmla="*/ T0 w 158"/>
                                <a:gd name="T2" fmla="+- 0 8847 8688"/>
                                <a:gd name="T3" fmla="*/ 8847 h 158"/>
                                <a:gd name="T4" fmla="+- 0 8162 8004"/>
                                <a:gd name="T5" fmla="*/ T4 w 158"/>
                                <a:gd name="T6" fmla="+- 0 8847 8688"/>
                                <a:gd name="T7" fmla="*/ 8847 h 158"/>
                                <a:gd name="T8" fmla="+- 0 8162 8004"/>
                                <a:gd name="T9" fmla="*/ T8 w 158"/>
                                <a:gd name="T10" fmla="+- 0 8688 8688"/>
                                <a:gd name="T11" fmla="*/ 8688 h 158"/>
                                <a:gd name="T12" fmla="+- 0 8004 8004"/>
                                <a:gd name="T13" fmla="*/ T12 w 158"/>
                                <a:gd name="T14" fmla="+- 0 8688 8688"/>
                                <a:gd name="T15" fmla="*/ 8688 h 158"/>
                                <a:gd name="T16" fmla="+- 0 8004 8004"/>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3" name="Group 3638"/>
                        <wpg:cNvGrpSpPr>
                          <a:grpSpLocks/>
                        </wpg:cNvGrpSpPr>
                        <wpg:grpSpPr bwMode="auto">
                          <a:xfrm>
                            <a:off x="7999" y="8847"/>
                            <a:ext cx="168" cy="2"/>
                            <a:chOff x="7999" y="8847"/>
                            <a:chExt cx="168" cy="2"/>
                          </a:xfrm>
                        </wpg:grpSpPr>
                        <wps:wsp>
                          <wps:cNvPr id="3764" name="Freeform 3639"/>
                          <wps:cNvSpPr>
                            <a:spLocks/>
                          </wps:cNvSpPr>
                          <wps:spPr bwMode="auto">
                            <a:xfrm>
                              <a:off x="7999" y="8847"/>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5" name="Group 3636"/>
                        <wpg:cNvGrpSpPr>
                          <a:grpSpLocks/>
                        </wpg:cNvGrpSpPr>
                        <wpg:grpSpPr bwMode="auto">
                          <a:xfrm>
                            <a:off x="8162" y="8688"/>
                            <a:ext cx="2" cy="158"/>
                            <a:chOff x="8162" y="8688"/>
                            <a:chExt cx="2" cy="158"/>
                          </a:xfrm>
                        </wpg:grpSpPr>
                        <wps:wsp>
                          <wps:cNvPr id="3766" name="Freeform 3637"/>
                          <wps:cNvSpPr>
                            <a:spLocks/>
                          </wps:cNvSpPr>
                          <wps:spPr bwMode="auto">
                            <a:xfrm>
                              <a:off x="8162"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634"/>
                        <wpg:cNvGrpSpPr>
                          <a:grpSpLocks/>
                        </wpg:cNvGrpSpPr>
                        <wpg:grpSpPr bwMode="auto">
                          <a:xfrm>
                            <a:off x="7999" y="8688"/>
                            <a:ext cx="168" cy="2"/>
                            <a:chOff x="7999" y="8688"/>
                            <a:chExt cx="168" cy="2"/>
                          </a:xfrm>
                        </wpg:grpSpPr>
                        <wps:wsp>
                          <wps:cNvPr id="3768" name="Freeform 3635"/>
                          <wps:cNvSpPr>
                            <a:spLocks/>
                          </wps:cNvSpPr>
                          <wps:spPr bwMode="auto">
                            <a:xfrm>
                              <a:off x="7999" y="8688"/>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3632"/>
                        <wpg:cNvGrpSpPr>
                          <a:grpSpLocks/>
                        </wpg:cNvGrpSpPr>
                        <wpg:grpSpPr bwMode="auto">
                          <a:xfrm>
                            <a:off x="8004" y="8688"/>
                            <a:ext cx="2" cy="158"/>
                            <a:chOff x="8004" y="8688"/>
                            <a:chExt cx="2" cy="158"/>
                          </a:xfrm>
                        </wpg:grpSpPr>
                        <wps:wsp>
                          <wps:cNvPr id="3770" name="Freeform 3633"/>
                          <wps:cNvSpPr>
                            <a:spLocks/>
                          </wps:cNvSpPr>
                          <wps:spPr bwMode="auto">
                            <a:xfrm>
                              <a:off x="8004"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12E3227" id="Group 3631" o:spid="_x0000_s1026" style="position:absolute;margin-left:395.2pt;margin-top:429.15pt;width:17.9pt;height:17.9pt;z-index:-251151360;mso-position-horizontal-relative:page;mso-position-vertical-relative:page" coordorigin="7904,858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">
                <v:group id="Group 3642" o:spid="_x0000_s1027" style="position:absolute;left:7914;top:8593;width:338;height:338" coordorigin="7914,859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Freeform 3643" o:spid="_x0000_s1028" style="position:absolute;left:7914;top:859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JGsMA&#10;AADdAAAADwAAAGRycy9kb3ducmV2LnhtbERPS2sCMRC+C/6HMII3TfrAlq1R2kJFEGprredhM90s&#10;bibLJur23zuHQo8f33u+7EOjztSlOrKFm6kBRVxGV3NlYf/1NnkElTKywyYyWfilBMvFcDDHwsUL&#10;f9J5lyslIZwKtOBzbgutU+kpYJrGlli4n9gFzAK7SrsOLxIeGn1rzEwHrFkaPLb06qk87k5Beiuz&#10;vV9tyu3aHD6+j4f9yym8e2vHo/75CVSmPv+L/9xrZ+HuYSb75Y08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JGsMAAADdAAAADwAAAAAAAAAAAAAAAACYAgAAZHJzL2Rv&#10;d25yZXYueG1sUEsFBgAAAAAEAAQA9QAAAIgDAAAAAA==&#10;" path="m,338r339,l339,,,,,338xe" stroked="f">
                    <v:path arrowok="t" o:connecttype="custom" o:connectlocs="0,8931;339,8931;339,8593;0,8593;0,8931" o:connectangles="0,0,0,0,0"/>
                  </v:shape>
                </v:group>
                <v:group id="Group 3640" o:spid="_x0000_s1029" style="position:absolute;left:8004;top:8688;width:158;height:158" coordorigin="8004,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ilccAAADdAAAADwAAAGRycy9kb3ducmV2LnhtbESPT2vCQBTE7wW/w/IK&#10;3uomhlpJXYNIFQ9SqAqlt0f2mYRk34bsNn++fbdQ6HGYmd8wm2w0jeipc5VlBfEiAkGcW11xoeB2&#10;PTytQTiPrLGxTAomcpBtZw8bTLUd+IP6iy9EgLBLUUHpfZtK6fKSDLqFbYmDd7edQR9kV0jd4RDg&#10;ppHLKFpJgxWHhRJb2peU15dvo+A44LBL4rf+XN/309f1+f3zHJNS88dx9wrC0+j/w3/tk1aQv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JilccAAADd&#10;AAAADwAAAAAAAAAAAAAAAACqAgAAZHJzL2Rvd25yZXYueG1sUEsFBgAAAAAEAAQA+gAAAJ4DAAAA&#10;AA==&#10;">
                  <v:shape id="Freeform 3641" o:spid="_x0000_s1030" style="position:absolute;left:8004;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bcMA&#10;AADdAAAADwAAAGRycy9kb3ducmV2LnhtbESPQWvCQBSE7wX/w/IEb3WjBSvRTVBpoNempXh8ZJ/Z&#10;aPZt2F01/vtuodDjMDPfMNtytL24kQ+dYwWLeQaCuHG641bB12f1vAYRIrLG3jEpeFCAspg8bTHX&#10;7s4fdKtjKxKEQ44KTIxDLmVoDFkMczcQJ+/kvMWYpG+l9nhPcNvLZZatpMWO04LBgQ6Gmkt9tQp6&#10;PsR6tz+/UfiWrvLVkY/GKTWbjrsNiEhj/A//td+1gpfX1RJ+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bcMAAADdAAAADwAAAAAAAAAAAAAAAACYAgAAZHJzL2Rv&#10;d25yZXYueG1sUEsFBgAAAAAEAAQA9QAAAIgDAAAAAA==&#10;" path="m,159r158,l158,,,,,159xe" stroked="f">
                    <v:path arrowok="t" o:connecttype="custom" o:connectlocs="0,8847;158,8847;158,8688;0,8688;0,8847" o:connectangles="0,0,0,0,0"/>
                  </v:shape>
                </v:group>
                <v:group id="Group 3638" o:spid="_x0000_s1031" style="position:absolute;left:7999;top:8847;width:168;height:2" coordorigin="7999,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Freeform 3639" o:spid="_x0000_s1032" style="position:absolute;left:7999;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bsgA&#10;AADdAAAADwAAAGRycy9kb3ducmV2LnhtbESPT2vCQBTE74V+h+UVeim6W1uiRleRQqEePNQ/4PGZ&#10;fSZpsm9Ddmvit3eFQo/DzPyGmS97W4sLtb50rOF1qEAQZ86UnGvY7z4HExA+IBusHZOGK3lYLh4f&#10;5pga1/E3XbYhFxHCPkUNRQhNKqXPCrLoh64hjt7ZtRZDlG0uTYtdhNtajpRKpMWS40KBDX0UlFXb&#10;X6thM3qprmvVrZLp4fjDp6Aadaq0fn7qVzMQgfrwH/5rfxkNb+PkHe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9puyAAAAN0AAAAPAAAAAAAAAAAAAAAAAJgCAABk&#10;cnMvZG93bnJldi54bWxQSwUGAAAAAAQABAD1AAAAjQMAAAAA&#10;" path="m,l5,,163,r5,e" filled="f" strokecolor="#00a650" strokeweight=".17922mm">
                    <v:path arrowok="t" o:connecttype="custom" o:connectlocs="0,0;5,0;163,0;168,0" o:connectangles="0,0,0,0"/>
                  </v:shape>
                </v:group>
                <v:group id="Group 3636" o:spid="_x0000_s1033" style="position:absolute;left:8162;top:8688;width:2;height:158" coordorigin="8162,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lklsYAAADdAAAADwAAAGRycy9kb3ducmV2LnhtbESPS4vCQBCE74L/YWhh&#10;bzrJig+io4jsLh5E8AHircm0STDTEzKzSfz3zsKCx6KqvqKW686UoqHaFZYVxKMIBHFqdcGZgsv5&#10;ezgH4TyyxtIyKXiSg/Wq31tiom3LR2pOPhMBwi5BBbn3VSKlS3My6Ea2Ig7e3dYGfZB1JnWNbYCb&#10;Un5G0VQaLDgs5FjRNqf0cfo1Cn5abDfj+KvZP+7b5+08OVz3MSn1Meg2CxCeOv8O/7d3WsF4N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WSWxgAAAN0A&#10;AAAPAAAAAAAAAAAAAAAAAKoCAABkcnMvZG93bnJldi54bWxQSwUGAAAAAAQABAD6AAAAnQMAAAAA&#10;">
                  <v:shape id="Freeform 3637" o:spid="_x0000_s1034" style="position:absolute;left:8162;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K8UA&#10;AADdAAAADwAAAGRycy9kb3ducmV2LnhtbESP0WrCQBRE3wX/YbmCL1I3VUnb1FWKoqhvpv2AS/Y2&#10;SZu9G7KriX69Kwg+DjNzhpkvO1OJMzWutKzgdRyBIM6sLjlX8PO9eXkH4TyyxsoyKbiQg+Wi35tj&#10;om3LRzqnPhcBwi5BBYX3dSKlywoy6Ma2Jg7er20M+iCbXOoG2wA3lZxEUSwNlhwWCqxpVVD2n56M&#10;Aj5cV9UWsw9c/032I3nNMZ21Sg0H3dcnCE+df4Yf7Z1WMH2LY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1ErxQAAAN0AAAAPAAAAAAAAAAAAAAAAAJgCAABkcnMv&#10;ZG93bnJldi54bWxQSwUGAAAAAAQABAD1AAAAigMAAAAA&#10;" path="m,159l,e" filled="f" strokecolor="#00a650" strokeweight=".17922mm">
                    <v:path arrowok="t" o:connecttype="custom" o:connectlocs="0,8847;0,8688" o:connectangles="0,0"/>
                  </v:shape>
                </v:group>
                <v:group id="Group 3634" o:spid="_x0000_s1035" style="position:absolute;left:7999;top:8688;width:168;height:2" coordorigin="7999,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635" o:spid="_x0000_s1036" style="position:absolute;left:7999;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Qa8QA&#10;AADdAAAADwAAAGRycy9kb3ducmV2LnhtbERPz2vCMBS+D/Y/hDfYZcxkCnXWpiKDwTx4mDrY8dk8&#10;29rmpTSZrf+9OQw8fny/s9VoW3Gh3teONbxNFAjiwpmaSw2H/efrOwgfkA22jknDlTys8seHDFPj&#10;Bv6myy6UIoawT1FDFUKXSumLiiz6ieuII3dyvcUQYV9K0+MQw20rp0ol0mLNsaHCjj4qKprdn9Ww&#10;nb40140a1sni5/fMx6A6dWy0fn4a10sQgcZwF/+7v4yG2TyJ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0GvEAAAA3QAAAA8AAAAAAAAAAAAAAAAAmAIAAGRycy9k&#10;b3ducmV2LnhtbFBLBQYAAAAABAAEAPUAAACJAwAAAAA=&#10;" path="m168,r-5,l5,,,e" filled="f" strokecolor="#00a650" strokeweight=".17922mm">
                    <v:path arrowok="t" o:connecttype="custom" o:connectlocs="168,0;163,0;5,0;0,0" o:connectangles="0,0,0,0"/>
                  </v:shape>
                </v:group>
                <v:group id="Group 3632" o:spid="_x0000_s1037" style="position:absolute;left:8004;top:8688;width:2;height:158" coordorigin="8004,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3633" o:spid="_x0000_s1038" style="position:absolute;left:8004;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6GcMA&#10;AADdAAAADwAAAGRycy9kb3ducmV2LnhtbERPzWrCQBC+C77DMkIv0myalqaNrqEoSu2t0QcYsmOS&#10;NjsbsluT+vTuQfD48f0v89G04ky9aywreIpiEMSl1Q1XCo6H7eMbCOeRNbaWScE/OchX08kSM20H&#10;/qZz4SsRQthlqKD2vsukdGVNBl1kO+LAnWxv0AfYV1L3OIRw08okjl+lwYZDQ40drWsqf4s/o4C/&#10;Lut2h+U7bn6S/VxeKixeBqUeZuPHAoSn0d/FN/enVvCcpmF/eB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6GcMAAADdAAAADwAAAAAAAAAAAAAAAACYAgAAZHJzL2Rv&#10;d25yZXYueG1sUEsFBgAAAAAEAAQA9QAAAIgDA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166144" behindDoc="1" locked="0" layoutInCell="1" allowOverlap="1" wp14:anchorId="5C6F4000" wp14:editId="32F7308B">
                <wp:simplePos x="0" y="0"/>
                <wp:positionH relativeFrom="page">
                  <wp:posOffset>5019040</wp:posOffset>
                </wp:positionH>
                <wp:positionV relativeFrom="page">
                  <wp:posOffset>7141845</wp:posOffset>
                </wp:positionV>
                <wp:extent cx="227330" cy="227330"/>
                <wp:effectExtent l="0" t="0" r="20320" b="1270"/>
                <wp:wrapNone/>
                <wp:docPr id="3745"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1247"/>
                          <a:chExt cx="358" cy="358"/>
                        </a:xfrm>
                      </wpg:grpSpPr>
                      <wpg:grpSp>
                        <wpg:cNvPr id="3746" name="Group 3629"/>
                        <wpg:cNvGrpSpPr>
                          <a:grpSpLocks/>
                        </wpg:cNvGrpSpPr>
                        <wpg:grpSpPr bwMode="auto">
                          <a:xfrm>
                            <a:off x="7914" y="11257"/>
                            <a:ext cx="338" cy="338"/>
                            <a:chOff x="7914" y="11257"/>
                            <a:chExt cx="338" cy="338"/>
                          </a:xfrm>
                        </wpg:grpSpPr>
                        <wps:wsp>
                          <wps:cNvPr id="3747" name="Freeform 3630"/>
                          <wps:cNvSpPr>
                            <a:spLocks/>
                          </wps:cNvSpPr>
                          <wps:spPr bwMode="auto">
                            <a:xfrm>
                              <a:off x="7914" y="11257"/>
                              <a:ext cx="338" cy="338"/>
                            </a:xfrm>
                            <a:custGeom>
                              <a:avLst/>
                              <a:gdLst>
                                <a:gd name="T0" fmla="+- 0 7914 7914"/>
                                <a:gd name="T1" fmla="*/ T0 w 338"/>
                                <a:gd name="T2" fmla="+- 0 11595 11257"/>
                                <a:gd name="T3" fmla="*/ 11595 h 338"/>
                                <a:gd name="T4" fmla="+- 0 8253 7914"/>
                                <a:gd name="T5" fmla="*/ T4 w 338"/>
                                <a:gd name="T6" fmla="+- 0 11595 11257"/>
                                <a:gd name="T7" fmla="*/ 11595 h 338"/>
                                <a:gd name="T8" fmla="+- 0 8253 7914"/>
                                <a:gd name="T9" fmla="*/ T8 w 338"/>
                                <a:gd name="T10" fmla="+- 0 11257 11257"/>
                                <a:gd name="T11" fmla="*/ 11257 h 338"/>
                                <a:gd name="T12" fmla="+- 0 7914 7914"/>
                                <a:gd name="T13" fmla="*/ T12 w 338"/>
                                <a:gd name="T14" fmla="+- 0 11257 11257"/>
                                <a:gd name="T15" fmla="*/ 11257 h 338"/>
                                <a:gd name="T16" fmla="+- 0 7914 7914"/>
                                <a:gd name="T17" fmla="*/ T16 w 338"/>
                                <a:gd name="T18" fmla="+- 0 11595 11257"/>
                                <a:gd name="T19" fmla="*/ 1159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8" name="Group 3627"/>
                        <wpg:cNvGrpSpPr>
                          <a:grpSpLocks/>
                        </wpg:cNvGrpSpPr>
                        <wpg:grpSpPr bwMode="auto">
                          <a:xfrm>
                            <a:off x="8004" y="11352"/>
                            <a:ext cx="158" cy="158"/>
                            <a:chOff x="8004" y="11352"/>
                            <a:chExt cx="158" cy="158"/>
                          </a:xfrm>
                        </wpg:grpSpPr>
                        <wps:wsp>
                          <wps:cNvPr id="3749" name="Freeform 3628"/>
                          <wps:cNvSpPr>
                            <a:spLocks/>
                          </wps:cNvSpPr>
                          <wps:spPr bwMode="auto">
                            <a:xfrm>
                              <a:off x="8004" y="11352"/>
                              <a:ext cx="158" cy="158"/>
                            </a:xfrm>
                            <a:custGeom>
                              <a:avLst/>
                              <a:gdLst>
                                <a:gd name="T0" fmla="+- 0 8004 8004"/>
                                <a:gd name="T1" fmla="*/ T0 w 158"/>
                                <a:gd name="T2" fmla="+- 0 11511 11352"/>
                                <a:gd name="T3" fmla="*/ 11511 h 158"/>
                                <a:gd name="T4" fmla="+- 0 8162 8004"/>
                                <a:gd name="T5" fmla="*/ T4 w 158"/>
                                <a:gd name="T6" fmla="+- 0 11511 11352"/>
                                <a:gd name="T7" fmla="*/ 11511 h 158"/>
                                <a:gd name="T8" fmla="+- 0 8162 8004"/>
                                <a:gd name="T9" fmla="*/ T8 w 158"/>
                                <a:gd name="T10" fmla="+- 0 11352 11352"/>
                                <a:gd name="T11" fmla="*/ 11352 h 158"/>
                                <a:gd name="T12" fmla="+- 0 8004 8004"/>
                                <a:gd name="T13" fmla="*/ T12 w 158"/>
                                <a:gd name="T14" fmla="+- 0 11352 11352"/>
                                <a:gd name="T15" fmla="*/ 11352 h 158"/>
                                <a:gd name="T16" fmla="+- 0 8004 8004"/>
                                <a:gd name="T17" fmla="*/ T16 w 158"/>
                                <a:gd name="T18" fmla="+- 0 11511 11352"/>
                                <a:gd name="T19" fmla="*/ 1151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0" name="Group 3625"/>
                        <wpg:cNvGrpSpPr>
                          <a:grpSpLocks/>
                        </wpg:cNvGrpSpPr>
                        <wpg:grpSpPr bwMode="auto">
                          <a:xfrm>
                            <a:off x="7999" y="11511"/>
                            <a:ext cx="168" cy="2"/>
                            <a:chOff x="7999" y="11511"/>
                            <a:chExt cx="168" cy="2"/>
                          </a:xfrm>
                        </wpg:grpSpPr>
                        <wps:wsp>
                          <wps:cNvPr id="3751" name="Freeform 3626"/>
                          <wps:cNvSpPr>
                            <a:spLocks/>
                          </wps:cNvSpPr>
                          <wps:spPr bwMode="auto">
                            <a:xfrm>
                              <a:off x="7999" y="11511"/>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2" name="Group 3623"/>
                        <wpg:cNvGrpSpPr>
                          <a:grpSpLocks/>
                        </wpg:cNvGrpSpPr>
                        <wpg:grpSpPr bwMode="auto">
                          <a:xfrm>
                            <a:off x="8162" y="11352"/>
                            <a:ext cx="2" cy="158"/>
                            <a:chOff x="8162" y="11352"/>
                            <a:chExt cx="2" cy="158"/>
                          </a:xfrm>
                        </wpg:grpSpPr>
                        <wps:wsp>
                          <wps:cNvPr id="3753" name="Freeform 3624"/>
                          <wps:cNvSpPr>
                            <a:spLocks/>
                          </wps:cNvSpPr>
                          <wps:spPr bwMode="auto">
                            <a:xfrm>
                              <a:off x="8162" y="11352"/>
                              <a:ext cx="2" cy="158"/>
                            </a:xfrm>
                            <a:custGeom>
                              <a:avLst/>
                              <a:gdLst>
                                <a:gd name="T0" fmla="+- 0 11511 11352"/>
                                <a:gd name="T1" fmla="*/ 11511 h 158"/>
                                <a:gd name="T2" fmla="+- 0 11352 11352"/>
                                <a:gd name="T3" fmla="*/ 1135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3621"/>
                        <wpg:cNvGrpSpPr>
                          <a:grpSpLocks/>
                        </wpg:cNvGrpSpPr>
                        <wpg:grpSpPr bwMode="auto">
                          <a:xfrm>
                            <a:off x="7999" y="11352"/>
                            <a:ext cx="168" cy="2"/>
                            <a:chOff x="7999" y="11352"/>
                            <a:chExt cx="168" cy="2"/>
                          </a:xfrm>
                        </wpg:grpSpPr>
                        <wps:wsp>
                          <wps:cNvPr id="3755" name="Freeform 3622"/>
                          <wps:cNvSpPr>
                            <a:spLocks/>
                          </wps:cNvSpPr>
                          <wps:spPr bwMode="auto">
                            <a:xfrm>
                              <a:off x="7999" y="11352"/>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6" name="Group 3619"/>
                        <wpg:cNvGrpSpPr>
                          <a:grpSpLocks/>
                        </wpg:cNvGrpSpPr>
                        <wpg:grpSpPr bwMode="auto">
                          <a:xfrm>
                            <a:off x="8004" y="11352"/>
                            <a:ext cx="2" cy="158"/>
                            <a:chOff x="8004" y="11352"/>
                            <a:chExt cx="2" cy="158"/>
                          </a:xfrm>
                        </wpg:grpSpPr>
                        <wps:wsp>
                          <wps:cNvPr id="3757" name="Freeform 3620"/>
                          <wps:cNvSpPr>
                            <a:spLocks/>
                          </wps:cNvSpPr>
                          <wps:spPr bwMode="auto">
                            <a:xfrm>
                              <a:off x="8004" y="11352"/>
                              <a:ext cx="2" cy="158"/>
                            </a:xfrm>
                            <a:custGeom>
                              <a:avLst/>
                              <a:gdLst>
                                <a:gd name="T0" fmla="+- 0 11352 11352"/>
                                <a:gd name="T1" fmla="*/ 11352 h 158"/>
                                <a:gd name="T2" fmla="+- 0 11511 11352"/>
                                <a:gd name="T3" fmla="*/ 1151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836CAB" id="Group 3618" o:spid="_x0000_s1026" style="position:absolute;margin-left:395.2pt;margin-top:562.35pt;width:17.9pt;height:17.9pt;z-index:-251150336;mso-position-horizontal-relative:page;mso-position-vertical-relative:page" coordorigin="7904,1124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">
                <v:group id="Group 3629" o:spid="_x0000_s1027" style="position:absolute;left:7914;top:11257;width:338;height:338" coordorigin="7914,1125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3630" o:spid="_x0000_s1028" style="position:absolute;left:7914;top:1125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NDsUA&#10;AADdAAAADwAAAGRycy9kb3ducmV2LnhtbESP3WoCMRCF74W+Q5iCd5rYipbVKFqoCAVtrXo9bMbN&#10;4maybKJu374pCF4ezs/Hmc5bV4krNaH0rGHQVyCIc29KLjTsfz56byBCRDZYeSYNvxRgPnvqTDEz&#10;/sbfdN3FQqQRDhlqsDHWmZQht+Qw9H1NnLyTbxzGJJtCmgZvadxV8kWpkXRYciJYrOndUn7eXVzi&#10;Fmo7XH3m27U6fh3Ox/3y4jZW6+5zu5iAiNTGR/jeXhsNr+PhG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A0OxQAAAN0AAAAPAAAAAAAAAAAAAAAAAJgCAABkcnMv&#10;ZG93bnJldi54bWxQSwUGAAAAAAQABAD1AAAAigMAAAAA&#10;" path="m,338r339,l339,,,,,338xe" stroked="f">
                    <v:path arrowok="t" o:connecttype="custom" o:connectlocs="0,11595;339,11595;339,11257;0,11257;0,11595" o:connectangles="0,0,0,0,0"/>
                  </v:shape>
                </v:group>
                <v:group id="Group 3627" o:spid="_x0000_s1029" style="position:absolute;left:8004;top:11352;width:158;height:158" coordorigin="8004,1135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3628" o:spid="_x0000_s1030" style="position:absolute;left:8004;top:1135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hfMMA&#10;AADdAAAADwAAAGRycy9kb3ducmV2LnhtbESPQWsCMRSE70L/Q3iF3tysrWi7GsVKF3p1leLxsXnd&#10;rG5eliTV9d83hYLHYWa+YZbrwXbiQj60jhVMshwEce10y42Cw74cv4IIEVlj55gU3CjAevUwWmKh&#10;3ZV3dKliIxKEQ4EKTIx9IWWoDVkMmeuJk/ftvMWYpG+k9nhNcNvJ5zyfSYstpwWDPW0N1efqxyro&#10;eBurzfvpg8KXdKUvj3w0Tqmnx2GzABFpiPfwf/tTK3iZT9/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hfMMAAADdAAAADwAAAAAAAAAAAAAAAACYAgAAZHJzL2Rv&#10;d25yZXYueG1sUEsFBgAAAAAEAAQA9QAAAIgDAAAAAA==&#10;" path="m,159r158,l158,,,,,159xe" stroked="f">
                    <v:path arrowok="t" o:connecttype="custom" o:connectlocs="0,11511;158,11511;158,11352;0,11352;0,11511" o:connectangles="0,0,0,0,0"/>
                  </v:shape>
                </v:group>
                <v:group id="Group 3625" o:spid="_x0000_s1031" style="position:absolute;left:7999;top:11511;width:168;height:2" coordorigin="7999,1151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3626" o:spid="_x0000_s1032" style="position:absolute;left:7999;top:1151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S8cA&#10;AADdAAAADwAAAGRycy9kb3ducmV2LnhtbESPT2vCQBTE74V+h+UVeim6q1L/RFeRQsEePGgVPD6z&#10;zyQm+zZktyZ++65Q6HGYmd8wi1VnK3GjxheONQz6CgRx6kzBmYbD92dvCsIHZIOVY9JwJw+r5fPT&#10;AhPjWt7RbR8yESHsE9SQh1AnUvo0J4u+72ri6F1cYzFE2WTSNNhGuK3kUKmxtFhwXMixpo+c0nL/&#10;YzVsh2/l/Uu16/HseLryOahanUutX1+69RxEoC78h//aG6NhNHkfwO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s0vHAAAA3QAAAA8AAAAAAAAAAAAAAAAAmAIAAGRy&#10;cy9kb3ducmV2LnhtbFBLBQYAAAAABAAEAPUAAACMAwAAAAA=&#10;" path="m,l5,,163,r5,e" filled="f" strokecolor="#00a650" strokeweight=".17922mm">
                    <v:path arrowok="t" o:connecttype="custom" o:connectlocs="0,0;5,0;163,0;168,0" o:connectangles="0,0,0,0"/>
                  </v:shape>
                </v:group>
                <v:group id="Group 3623" o:spid="_x0000_s1033" style="position:absolute;left:8162;top:11352;width:2;height:158" coordorigin="8162,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3624" o:spid="_x0000_s1034" style="position:absolute;left:8162;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DsUA&#10;AADdAAAADwAAAGRycy9kb3ducmV2LnhtbESP0WrCQBRE3wv+w3KFvkjdqLXW6CpFqahvxn7AJXtN&#10;otm7Ibua1K93C0Ifh5k5w8yXrSnFjWpXWFYw6EcgiFOrC84U/By/3z5BOI+ssbRMCn7JwXLReZlj&#10;rG3DB7olPhMBwi5GBbn3VSylS3My6Pq2Ig7eydYGfZB1JnWNTYCbUg6j6EMaLDgs5FjRKqf0klyN&#10;At7fV+UG0ymuz8NdT94zTN4bpV677dcMhKfW/4ef7a1WMJqMR/D3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DgOxQAAAN0AAAAPAAAAAAAAAAAAAAAAAJgCAABkcnMv&#10;ZG93bnJldi54bWxQSwUGAAAAAAQABAD1AAAAigMAAAAA&#10;" path="m,159l,e" filled="f" strokecolor="#00a650" strokeweight=".17922mm">
                    <v:path arrowok="t" o:connecttype="custom" o:connectlocs="0,11511;0,11352" o:connectangles="0,0"/>
                  </v:shape>
                </v:group>
                <v:group id="Group 3621" o:spid="_x0000_s1035" style="position:absolute;left:7999;top:11352;width:168;height:2" coordorigin="7999,1135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3622" o:spid="_x0000_s1036" style="position:absolute;left:7999;top:1135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SMcA&#10;AADdAAAADwAAAGRycy9kb3ducmV2LnhtbESPT2vCQBTE7wW/w/IEL0V3tfinqauIINhDD1oFj8/s&#10;a5Im+zZkVxO/fbdQ6HGYmd8wy3VnK3GnxheONYxHCgRx6kzBmYbT5264AOEDssHKMWl4kIf1qve0&#10;xMS4lg90P4ZMRAj7BDXkIdSJlD7NyaIfuZo4el+usRiibDJpGmwj3FZyotRMWiw4LuRY0zantDze&#10;rIaPyXP5eFftZvZ6vnzzNahaXUutB/1u8wYiUBf+w3/tvdHwMp9O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UjHAAAA3QAAAA8AAAAAAAAAAAAAAAAAmAIAAGRy&#10;cy9kb3ducmV2LnhtbFBLBQYAAAAABAAEAPUAAACMAwAAAAA=&#10;" path="m168,r-5,l5,,,e" filled="f" strokecolor="#00a650" strokeweight=".17922mm">
                    <v:path arrowok="t" o:connecttype="custom" o:connectlocs="168,0;163,0;5,0;0,0" o:connectangles="0,0,0,0"/>
                  </v:shape>
                </v:group>
                <v:group id="Group 3619" o:spid="_x0000_s1037" style="position:absolute;left:8004;top:11352;width:2;height:158" coordorigin="8004,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3620" o:spid="_x0000_s1038" style="position:absolute;left:8004;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DcYA&#10;AADdAAAADwAAAGRycy9kb3ducmV2LnhtbESP3WrCQBSE74W+w3IK3hTdVK0/MRspSsX2rmkf4JA9&#10;JmmzZ0N2NalP7woFL4eZ+YZJNr2pxZlaV1lW8DyOQBDnVldcKPj+ehstQTiPrLG2TAr+yMEmfRgk&#10;GGvb8SedM1+IAGEXo4LS+yaW0uUlGXRj2xAH72hbgz7ItpC6xS7ATS0nUTSXBisOCyU2tC0p/81O&#10;RgF/XLb1HvMV7n4m70/yUmA265QaPvavaxCeen8P/7cPWsF08bKA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s+DcYAAADdAAAADwAAAAAAAAAAAAAAAACYAgAAZHJz&#10;L2Rvd25yZXYueG1sUEsFBgAAAAAEAAQA9QAAAIsDAAAAAA==&#10;" path="m,l,159e" filled="f" strokecolor="#00a650" strokeweight=".17922mm">
                    <v:path arrowok="t" o:connecttype="custom" o:connectlocs="0,11352;0,11511" o:connectangles="0,0"/>
                  </v:shape>
                </v:group>
                <w10:wrap anchorx="page" anchory="page"/>
              </v:group>
            </w:pict>
          </mc:Fallback>
        </mc:AlternateContent>
      </w:r>
      <w:r>
        <w:rPr>
          <w:noProof/>
        </w:rPr>
        <mc:AlternateContent>
          <mc:Choice Requires="wpg">
            <w:drawing>
              <wp:anchor distT="0" distB="0" distL="114300" distR="114300" simplePos="0" relativeHeight="252167168" behindDoc="1" locked="0" layoutInCell="1" allowOverlap="1" wp14:anchorId="500E1797" wp14:editId="47ABE68E">
                <wp:simplePos x="0" y="0"/>
                <wp:positionH relativeFrom="page">
                  <wp:posOffset>5019040</wp:posOffset>
                </wp:positionH>
                <wp:positionV relativeFrom="page">
                  <wp:posOffset>6318885</wp:posOffset>
                </wp:positionV>
                <wp:extent cx="227330" cy="227330"/>
                <wp:effectExtent l="0" t="0" r="20320" b="1270"/>
                <wp:wrapNone/>
                <wp:docPr id="3732"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9951"/>
                          <a:chExt cx="358" cy="358"/>
                        </a:xfrm>
                      </wpg:grpSpPr>
                      <wpg:grpSp>
                        <wpg:cNvPr id="3733" name="Group 3616"/>
                        <wpg:cNvGrpSpPr>
                          <a:grpSpLocks/>
                        </wpg:cNvGrpSpPr>
                        <wpg:grpSpPr bwMode="auto">
                          <a:xfrm>
                            <a:off x="7914" y="9961"/>
                            <a:ext cx="338" cy="338"/>
                            <a:chOff x="7914" y="9961"/>
                            <a:chExt cx="338" cy="338"/>
                          </a:xfrm>
                        </wpg:grpSpPr>
                        <wps:wsp>
                          <wps:cNvPr id="3734" name="Freeform 3617"/>
                          <wps:cNvSpPr>
                            <a:spLocks/>
                          </wps:cNvSpPr>
                          <wps:spPr bwMode="auto">
                            <a:xfrm>
                              <a:off x="7914" y="9961"/>
                              <a:ext cx="338" cy="338"/>
                            </a:xfrm>
                            <a:custGeom>
                              <a:avLst/>
                              <a:gdLst>
                                <a:gd name="T0" fmla="+- 0 7914 7914"/>
                                <a:gd name="T1" fmla="*/ T0 w 338"/>
                                <a:gd name="T2" fmla="+- 0 10299 9961"/>
                                <a:gd name="T3" fmla="*/ 10299 h 338"/>
                                <a:gd name="T4" fmla="+- 0 8253 7914"/>
                                <a:gd name="T5" fmla="*/ T4 w 338"/>
                                <a:gd name="T6" fmla="+- 0 10299 9961"/>
                                <a:gd name="T7" fmla="*/ 10299 h 338"/>
                                <a:gd name="T8" fmla="+- 0 8253 7914"/>
                                <a:gd name="T9" fmla="*/ T8 w 338"/>
                                <a:gd name="T10" fmla="+- 0 9961 9961"/>
                                <a:gd name="T11" fmla="*/ 9961 h 338"/>
                                <a:gd name="T12" fmla="+- 0 7914 7914"/>
                                <a:gd name="T13" fmla="*/ T12 w 338"/>
                                <a:gd name="T14" fmla="+- 0 9961 9961"/>
                                <a:gd name="T15" fmla="*/ 9961 h 338"/>
                                <a:gd name="T16" fmla="+- 0 7914 7914"/>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3614"/>
                        <wpg:cNvGrpSpPr>
                          <a:grpSpLocks/>
                        </wpg:cNvGrpSpPr>
                        <wpg:grpSpPr bwMode="auto">
                          <a:xfrm>
                            <a:off x="8004" y="10056"/>
                            <a:ext cx="158" cy="158"/>
                            <a:chOff x="8004" y="10056"/>
                            <a:chExt cx="158" cy="158"/>
                          </a:xfrm>
                        </wpg:grpSpPr>
                        <wps:wsp>
                          <wps:cNvPr id="3736" name="Freeform 3615"/>
                          <wps:cNvSpPr>
                            <a:spLocks/>
                          </wps:cNvSpPr>
                          <wps:spPr bwMode="auto">
                            <a:xfrm>
                              <a:off x="8004" y="10056"/>
                              <a:ext cx="158" cy="158"/>
                            </a:xfrm>
                            <a:custGeom>
                              <a:avLst/>
                              <a:gdLst>
                                <a:gd name="T0" fmla="+- 0 8004 8004"/>
                                <a:gd name="T1" fmla="*/ T0 w 158"/>
                                <a:gd name="T2" fmla="+- 0 10215 10056"/>
                                <a:gd name="T3" fmla="*/ 10215 h 158"/>
                                <a:gd name="T4" fmla="+- 0 8162 8004"/>
                                <a:gd name="T5" fmla="*/ T4 w 158"/>
                                <a:gd name="T6" fmla="+- 0 10215 10056"/>
                                <a:gd name="T7" fmla="*/ 10215 h 158"/>
                                <a:gd name="T8" fmla="+- 0 8162 8004"/>
                                <a:gd name="T9" fmla="*/ T8 w 158"/>
                                <a:gd name="T10" fmla="+- 0 10056 10056"/>
                                <a:gd name="T11" fmla="*/ 10056 h 158"/>
                                <a:gd name="T12" fmla="+- 0 8004 8004"/>
                                <a:gd name="T13" fmla="*/ T12 w 158"/>
                                <a:gd name="T14" fmla="+- 0 10056 10056"/>
                                <a:gd name="T15" fmla="*/ 10056 h 158"/>
                                <a:gd name="T16" fmla="+- 0 8004 8004"/>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7" name="Group 3612"/>
                        <wpg:cNvGrpSpPr>
                          <a:grpSpLocks/>
                        </wpg:cNvGrpSpPr>
                        <wpg:grpSpPr bwMode="auto">
                          <a:xfrm>
                            <a:off x="7999" y="10215"/>
                            <a:ext cx="168" cy="2"/>
                            <a:chOff x="7999" y="10215"/>
                            <a:chExt cx="168" cy="2"/>
                          </a:xfrm>
                        </wpg:grpSpPr>
                        <wps:wsp>
                          <wps:cNvPr id="3738" name="Freeform 3613"/>
                          <wps:cNvSpPr>
                            <a:spLocks/>
                          </wps:cNvSpPr>
                          <wps:spPr bwMode="auto">
                            <a:xfrm>
                              <a:off x="7999" y="1021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3610"/>
                        <wpg:cNvGrpSpPr>
                          <a:grpSpLocks/>
                        </wpg:cNvGrpSpPr>
                        <wpg:grpSpPr bwMode="auto">
                          <a:xfrm>
                            <a:off x="8162" y="10056"/>
                            <a:ext cx="2" cy="158"/>
                            <a:chOff x="8162" y="10056"/>
                            <a:chExt cx="2" cy="158"/>
                          </a:xfrm>
                        </wpg:grpSpPr>
                        <wps:wsp>
                          <wps:cNvPr id="3740" name="Freeform 3611"/>
                          <wps:cNvSpPr>
                            <a:spLocks/>
                          </wps:cNvSpPr>
                          <wps:spPr bwMode="auto">
                            <a:xfrm>
                              <a:off x="8162"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3608"/>
                        <wpg:cNvGrpSpPr>
                          <a:grpSpLocks/>
                        </wpg:cNvGrpSpPr>
                        <wpg:grpSpPr bwMode="auto">
                          <a:xfrm>
                            <a:off x="7999" y="10056"/>
                            <a:ext cx="168" cy="2"/>
                            <a:chOff x="7999" y="10056"/>
                            <a:chExt cx="168" cy="2"/>
                          </a:xfrm>
                        </wpg:grpSpPr>
                        <wps:wsp>
                          <wps:cNvPr id="3742" name="Freeform 3609"/>
                          <wps:cNvSpPr>
                            <a:spLocks/>
                          </wps:cNvSpPr>
                          <wps:spPr bwMode="auto">
                            <a:xfrm>
                              <a:off x="7999" y="1005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3" name="Group 3606"/>
                        <wpg:cNvGrpSpPr>
                          <a:grpSpLocks/>
                        </wpg:cNvGrpSpPr>
                        <wpg:grpSpPr bwMode="auto">
                          <a:xfrm>
                            <a:off x="8004" y="10056"/>
                            <a:ext cx="2" cy="158"/>
                            <a:chOff x="8004" y="10056"/>
                            <a:chExt cx="2" cy="158"/>
                          </a:xfrm>
                        </wpg:grpSpPr>
                        <wps:wsp>
                          <wps:cNvPr id="3744" name="Freeform 3607"/>
                          <wps:cNvSpPr>
                            <a:spLocks/>
                          </wps:cNvSpPr>
                          <wps:spPr bwMode="auto">
                            <a:xfrm>
                              <a:off x="8004"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1755B1" id="Group 3605" o:spid="_x0000_s1026" style="position:absolute;margin-left:395.2pt;margin-top:497.55pt;width:17.9pt;height:17.9pt;z-index:-251149312;mso-position-horizontal-relative:page;mso-position-vertical-relative:page" coordorigin="7904,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">
                <v:group id="Group 3616" o:spid="_x0000_s1027" style="position:absolute;left:7914;top:9961;width:338;height:338" coordorigin="7914,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617" o:spid="_x0000_s1028" style="position:absolute;left:7914;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gBMUA&#10;AADdAAAADwAAAGRycy9kb3ducmV2LnhtbESPW2sCMRCF3wv9D2EKfdPEC7asRlGhIhSqterzsBk3&#10;i5vJsom6/vumIPTxcC4fZzJrXSWu1ITSs4ZeV4Egzr0pudCw//novIMIEdlg5Zk03CnAbPr8NMHM&#10;+Bt/03UXC5FGOGSowcZYZ1KG3JLD0PU1cfJOvnEYk2wKaRq8pXFXyb5SI+mw5ESwWNPSUn7eXVzi&#10;FmozXH3mm7U6bg/n435xcV9W69eXdj4GEamN/+FHe200DN4GQ/h7k5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OAExQAAAN0AAAAPAAAAAAAAAAAAAAAAAJgCAABkcnMv&#10;ZG93bnJldi54bWxQSwUGAAAAAAQABAD1AAAAigMAAAAA&#10;" path="m,338r339,l339,,,,,338xe" stroked="f">
                    <v:path arrowok="t" o:connecttype="custom" o:connectlocs="0,10299;339,10299;339,9961;0,9961;0,10299" o:connectangles="0,0,0,0,0"/>
                  </v:shape>
                </v:group>
                <v:group id="Group 3614" o:spid="_x0000_s1029" style="position:absolute;left:8004;top:10056;width:158;height:158" coordorigin="8004,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615" o:spid="_x0000_s1030" style="position:absolute;left:8004;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Gc8MA&#10;AADdAAAADwAAAGRycy9kb3ducmV2LnhtbESPQWvCQBSE7wX/w/KE3upGBSvRTVBpwGvTUjw+ss9s&#10;NPs27G41/fduodDjMDPfMNtytL24kQ+dYwXzWQaCuHG641bB50f1sgYRIrLG3jEp+KEAZTF52mKu&#10;3Z3f6VbHViQIhxwVmBiHXMrQGLIYZm4gTt7ZeYsxSd9K7fGe4LaXiyxbSYsdpwWDAx0MNdf62yro&#10;+RDr3f7yRuFLuspXJz4Zp9TzdNxtQEQa43/4r33UCpavyxX8vklP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IGc8MAAADdAAAADwAAAAAAAAAAAAAAAACYAgAAZHJzL2Rv&#10;d25yZXYueG1sUEsFBgAAAAAEAAQA9QAAAIgDAAAAAA==&#10;" path="m,159r158,l158,,,,,159xe" stroked="f">
                    <v:path arrowok="t" o:connecttype="custom" o:connectlocs="0,10215;158,10215;158,10056;0,10056;0,10215" o:connectangles="0,0,0,0,0"/>
                  </v:shape>
                </v:group>
                <v:group id="Group 3612" o:spid="_x0000_s1031" style="position:absolute;left:7999;top:10215;width:168;height:2" coordorigin="799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3613" o:spid="_x0000_s1032" style="position:absolute;left:799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dsQA&#10;AADdAAAADwAAAGRycy9kb3ducmV2LnhtbERPz2vCMBS+C/sfwhvsIjaZgnPVtIggbAcPcxvs+Gye&#10;bdfmpTSZrf+9OQw8fny/N/loW3Gh3teONTwnCgRx4UzNpYavz/1sBcIHZIOtY9JwJQ959jDZYGrc&#10;wB90OYZSxBD2KWqoQuhSKX1RkUWfuI44cmfXWwwR9qU0PQ4x3LZyrtRSWqw5NlTY0a6iojn+WQ2H&#10;+bS5vqthu3z9/vnlU1CdOjVaPz2O2zWIQGO4i//db0bD4mUR58Y38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3bEAAAA3QAAAA8AAAAAAAAAAAAAAAAAmAIAAGRycy9k&#10;b3ducmV2LnhtbFBLBQYAAAAABAAEAPUAAACJAwAAAAA=&#10;" path="m,l5,,163,r5,e" filled="f" strokecolor="#00a650" strokeweight=".17922mm">
                    <v:path arrowok="t" o:connecttype="custom" o:connectlocs="0,0;5,0;163,0;168,0" o:connectangles="0,0,0,0"/>
                  </v:shape>
                </v:group>
                <v:group id="Group 3610" o:spid="_x0000_s1033" style="position:absolute;left:8162;top:10056;width:2;height:158" coordorigin="8162,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3611" o:spid="_x0000_s1034" style="position:absolute;left:8162;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wpMMA&#10;AADdAAAADwAAAGRycy9kb3ducmV2LnhtbERPzWrCQBC+C32HZYReitk0lbbGrFIildpbYx9gyI5J&#10;NDsbsquJPn33UPD48f1n69G04kK9aywreI5iEMSl1Q1XCn73n7N3EM4ja2wtk4IrOVivHiYZptoO&#10;/EOXwlcihLBLUUHtfZdK6cqaDLrIdsSBO9jeoA+wr6TucQjhppVJHL9Kgw2Hhho7ymsqT8XZKODv&#10;W95usVzg5pjsnuStwmI+KPU4HT+WIDyN/i7+d39pBS9v87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wpMMAAADdAAAADwAAAAAAAAAAAAAAAACYAgAAZHJzL2Rv&#10;d25yZXYueG1sUEsFBgAAAAAEAAQA9QAAAIgDAAAAAA==&#10;" path="m,159l,e" filled="f" strokecolor="#00a650" strokeweight=".17922mm">
                    <v:path arrowok="t" o:connecttype="custom" o:connectlocs="0,10215;0,10056" o:connectangles="0,0"/>
                  </v:shape>
                </v:group>
                <v:group id="Group 3608" o:spid="_x0000_s1035" style="position:absolute;left:7999;top:10056;width:168;height:2" coordorigin="7999,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3609" o:spid="_x0000_s1036" style="position:absolute;left:7999;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4cgA&#10;AADdAAAADwAAAGRycy9kb3ducmV2LnhtbESPS2vDMBCE74X+B7GFXkoi1S15OFFCKBSaQw7NA3Lc&#10;WBvbtbUylho7/z4KFHocZuYbZr7sbS0u1PrSsYbXoQJBnDlTcq5hv/scTED4gGywdkwaruRhuXh8&#10;mGNqXMffdNmGXEQI+xQ1FCE0qZQ+K8iiH7qGOHpn11oMUba5NC12EW5rmSg1khZLjgsFNvRRUFZt&#10;f62GTfJSXdeqW42mh+MPn4Jq1KnS+vmpX81ABOrDf/iv/WU0vI3fE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7vhyAAAAN0AAAAPAAAAAAAAAAAAAAAAAJgCAABk&#10;cnMvZG93bnJldi54bWxQSwUGAAAAAAQABAD1AAAAjQMAAAAA&#10;" path="m168,r-5,l5,,,e" filled="f" strokecolor="#00a650" strokeweight=".17922mm">
                    <v:path arrowok="t" o:connecttype="custom" o:connectlocs="168,0;163,0;5,0;0,0" o:connectangles="0,0,0,0"/>
                  </v:shape>
                </v:group>
                <v:group id="Group 3606" o:spid="_x0000_s1037" style="position:absolute;left:8004;top:10056;width:2;height:158" coordorigin="8004,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kFGcYAAADdAAAADwAAAGRycy9kb3ducmV2LnhtbESPQWvCQBSE74X+h+UV&#10;vOkmTW0ldRURLR5EUAvF2yP7TILZtyG7JvHfu4LQ4zAz3zDTeW8q0VLjSssK4lEEgjizuuRcwe9x&#10;PZyAcB5ZY2WZFNzIwXz2+jLFVNuO99QefC4ChF2KCgrv61RKlxVk0I1sTRy8s20M+iCbXOoGuwA3&#10;lXyPok9psOSwUGBNy4Kyy+FqFPx02C2SeNVuL+fl7XQc7/62MSk1eOsX3yA89f4//GxvtILk6y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OQUZxgAAAN0A&#10;AAAPAAAAAAAAAAAAAAAAAKoCAABkcnMvZG93bnJldi54bWxQSwUGAAAAAAQABAD6AAAAnQMAAAAA&#10;">
                  <v:shape id="Freeform 3607" o:spid="_x0000_s1038" style="position:absolute;left:8004;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2p8UA&#10;AADdAAAADwAAAGRycy9kb3ducmV2LnhtbESP0WrCQBRE3wX/YbmCL1I31WDb1FWKoqhvpv2AS/Y2&#10;SZu9G7KriX69Kwg+DjNzhpkvO1OJMzWutKzgdRyBIM6sLjlX8PO9eXkH4TyyxsoyKbiQg+Wi35tj&#10;om3LRzqnPhcBwi5BBYX3dSKlywoy6Ma2Jg7er20M+iCbXOoG2wA3lZxE0UwaLDksFFjTqqDsPz0Z&#10;BXy4rqotZh+4/pvsR/KaYxq3Sg0H3dcnCE+df4Yf7Z1WMH2LY7i/C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DanxQAAAN0AAAAPAAAAAAAAAAAAAAAAAJgCAABkcnMv&#10;ZG93bnJldi54bWxQSwUGAAAAAAQABAD1AAAAigM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168192" behindDoc="1" locked="0" layoutInCell="1" allowOverlap="1" wp14:anchorId="28B8A23D" wp14:editId="4E34D108">
                <wp:simplePos x="0" y="0"/>
                <wp:positionH relativeFrom="page">
                  <wp:posOffset>5019040</wp:posOffset>
                </wp:positionH>
                <wp:positionV relativeFrom="page">
                  <wp:posOffset>7919085</wp:posOffset>
                </wp:positionV>
                <wp:extent cx="227330" cy="227330"/>
                <wp:effectExtent l="0" t="0" r="20320" b="1270"/>
                <wp:wrapNone/>
                <wp:docPr id="3719" name="Group 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2471"/>
                          <a:chExt cx="358" cy="358"/>
                        </a:xfrm>
                      </wpg:grpSpPr>
                      <wpg:grpSp>
                        <wpg:cNvPr id="3720" name="Group 3603"/>
                        <wpg:cNvGrpSpPr>
                          <a:grpSpLocks/>
                        </wpg:cNvGrpSpPr>
                        <wpg:grpSpPr bwMode="auto">
                          <a:xfrm>
                            <a:off x="7914" y="12481"/>
                            <a:ext cx="338" cy="338"/>
                            <a:chOff x="7914" y="12481"/>
                            <a:chExt cx="338" cy="338"/>
                          </a:xfrm>
                        </wpg:grpSpPr>
                        <wps:wsp>
                          <wps:cNvPr id="3721" name="Freeform 3604"/>
                          <wps:cNvSpPr>
                            <a:spLocks/>
                          </wps:cNvSpPr>
                          <wps:spPr bwMode="auto">
                            <a:xfrm>
                              <a:off x="7914" y="12481"/>
                              <a:ext cx="338" cy="338"/>
                            </a:xfrm>
                            <a:custGeom>
                              <a:avLst/>
                              <a:gdLst>
                                <a:gd name="T0" fmla="+- 0 7914 7914"/>
                                <a:gd name="T1" fmla="*/ T0 w 338"/>
                                <a:gd name="T2" fmla="+- 0 12819 12481"/>
                                <a:gd name="T3" fmla="*/ 12819 h 338"/>
                                <a:gd name="T4" fmla="+- 0 8253 7914"/>
                                <a:gd name="T5" fmla="*/ T4 w 338"/>
                                <a:gd name="T6" fmla="+- 0 12819 12481"/>
                                <a:gd name="T7" fmla="*/ 12819 h 338"/>
                                <a:gd name="T8" fmla="+- 0 8253 7914"/>
                                <a:gd name="T9" fmla="*/ T8 w 338"/>
                                <a:gd name="T10" fmla="+- 0 12481 12481"/>
                                <a:gd name="T11" fmla="*/ 12481 h 338"/>
                                <a:gd name="T12" fmla="+- 0 7914 7914"/>
                                <a:gd name="T13" fmla="*/ T12 w 338"/>
                                <a:gd name="T14" fmla="+- 0 12481 12481"/>
                                <a:gd name="T15" fmla="*/ 12481 h 338"/>
                                <a:gd name="T16" fmla="+- 0 7914 7914"/>
                                <a:gd name="T17" fmla="*/ T16 w 338"/>
                                <a:gd name="T18" fmla="+- 0 12819 12481"/>
                                <a:gd name="T19" fmla="*/ 1281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2" name="Group 3601"/>
                        <wpg:cNvGrpSpPr>
                          <a:grpSpLocks/>
                        </wpg:cNvGrpSpPr>
                        <wpg:grpSpPr bwMode="auto">
                          <a:xfrm>
                            <a:off x="8004" y="12576"/>
                            <a:ext cx="158" cy="158"/>
                            <a:chOff x="8004" y="12576"/>
                            <a:chExt cx="158" cy="158"/>
                          </a:xfrm>
                        </wpg:grpSpPr>
                        <wps:wsp>
                          <wps:cNvPr id="3723" name="Freeform 3602"/>
                          <wps:cNvSpPr>
                            <a:spLocks/>
                          </wps:cNvSpPr>
                          <wps:spPr bwMode="auto">
                            <a:xfrm>
                              <a:off x="8004" y="12576"/>
                              <a:ext cx="158" cy="158"/>
                            </a:xfrm>
                            <a:custGeom>
                              <a:avLst/>
                              <a:gdLst>
                                <a:gd name="T0" fmla="+- 0 8004 8004"/>
                                <a:gd name="T1" fmla="*/ T0 w 158"/>
                                <a:gd name="T2" fmla="+- 0 12735 12576"/>
                                <a:gd name="T3" fmla="*/ 12735 h 158"/>
                                <a:gd name="T4" fmla="+- 0 8162 8004"/>
                                <a:gd name="T5" fmla="*/ T4 w 158"/>
                                <a:gd name="T6" fmla="+- 0 12735 12576"/>
                                <a:gd name="T7" fmla="*/ 12735 h 158"/>
                                <a:gd name="T8" fmla="+- 0 8162 8004"/>
                                <a:gd name="T9" fmla="*/ T8 w 158"/>
                                <a:gd name="T10" fmla="+- 0 12576 12576"/>
                                <a:gd name="T11" fmla="*/ 12576 h 158"/>
                                <a:gd name="T12" fmla="+- 0 8004 8004"/>
                                <a:gd name="T13" fmla="*/ T12 w 158"/>
                                <a:gd name="T14" fmla="+- 0 12576 12576"/>
                                <a:gd name="T15" fmla="*/ 12576 h 158"/>
                                <a:gd name="T16" fmla="+- 0 8004 8004"/>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3599"/>
                        <wpg:cNvGrpSpPr>
                          <a:grpSpLocks/>
                        </wpg:cNvGrpSpPr>
                        <wpg:grpSpPr bwMode="auto">
                          <a:xfrm>
                            <a:off x="7999" y="12735"/>
                            <a:ext cx="168" cy="2"/>
                            <a:chOff x="7999" y="12735"/>
                            <a:chExt cx="168" cy="2"/>
                          </a:xfrm>
                        </wpg:grpSpPr>
                        <wps:wsp>
                          <wps:cNvPr id="3725" name="Freeform 3600"/>
                          <wps:cNvSpPr>
                            <a:spLocks/>
                          </wps:cNvSpPr>
                          <wps:spPr bwMode="auto">
                            <a:xfrm>
                              <a:off x="7999" y="12735"/>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597"/>
                        <wpg:cNvGrpSpPr>
                          <a:grpSpLocks/>
                        </wpg:cNvGrpSpPr>
                        <wpg:grpSpPr bwMode="auto">
                          <a:xfrm>
                            <a:off x="8162" y="12576"/>
                            <a:ext cx="2" cy="158"/>
                            <a:chOff x="8162" y="12576"/>
                            <a:chExt cx="2" cy="158"/>
                          </a:xfrm>
                        </wpg:grpSpPr>
                        <wps:wsp>
                          <wps:cNvPr id="3727" name="Freeform 3598"/>
                          <wps:cNvSpPr>
                            <a:spLocks/>
                          </wps:cNvSpPr>
                          <wps:spPr bwMode="auto">
                            <a:xfrm>
                              <a:off x="8162"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3595"/>
                        <wpg:cNvGrpSpPr>
                          <a:grpSpLocks/>
                        </wpg:cNvGrpSpPr>
                        <wpg:grpSpPr bwMode="auto">
                          <a:xfrm>
                            <a:off x="7999" y="12576"/>
                            <a:ext cx="168" cy="2"/>
                            <a:chOff x="7999" y="12576"/>
                            <a:chExt cx="168" cy="2"/>
                          </a:xfrm>
                        </wpg:grpSpPr>
                        <wps:wsp>
                          <wps:cNvPr id="3729" name="Freeform 3596"/>
                          <wps:cNvSpPr>
                            <a:spLocks/>
                          </wps:cNvSpPr>
                          <wps:spPr bwMode="auto">
                            <a:xfrm>
                              <a:off x="7999" y="12576"/>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593"/>
                        <wpg:cNvGrpSpPr>
                          <a:grpSpLocks/>
                        </wpg:cNvGrpSpPr>
                        <wpg:grpSpPr bwMode="auto">
                          <a:xfrm>
                            <a:off x="8004" y="12576"/>
                            <a:ext cx="2" cy="158"/>
                            <a:chOff x="8004" y="12576"/>
                            <a:chExt cx="2" cy="158"/>
                          </a:xfrm>
                        </wpg:grpSpPr>
                        <wps:wsp>
                          <wps:cNvPr id="3731" name="Freeform 3594"/>
                          <wps:cNvSpPr>
                            <a:spLocks/>
                          </wps:cNvSpPr>
                          <wps:spPr bwMode="auto">
                            <a:xfrm>
                              <a:off x="8004"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63F3FC1" id="Group 3592" o:spid="_x0000_s1026" style="position:absolute;margin-left:395.2pt;margin-top:623.55pt;width:17.9pt;height:17.9pt;z-index:-251148288;mso-position-horizontal-relative:page;mso-position-vertical-relative:page" coordorigin="7904,124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">
                <v:group id="Group 3603" o:spid="_x0000_s1027" style="position:absolute;left:7914;top:12481;width:338;height:338" coordorigin="7914,124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604" o:spid="_x0000_s1028" style="position:absolute;left:7914;top:124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VQcUA&#10;AADdAAAADwAAAGRycy9kb3ducmV2LnhtbESPW2sCMRCF3wv+hzCCb5p4wZbVKLagCIXaWvV52Iyb&#10;xc1k2URd/31TKPTxcC4fZ75sXSVu1ITSs4bhQIEgzr0pudBw+F73X0CEiGyw8kwaHhRgueg8zTEz&#10;/s5fdNvHQqQRDhlqsDHWmZQht+QwDHxNnLyzbxzGJJtCmgbvadxVcqTUVDosOREs1vRmKb/sry5x&#10;C7WbbN7z3VadPo+X0+H16j6s1r1uu5qBiNTG//Bfe2s0jJ9HQ/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tVBxQAAAN0AAAAPAAAAAAAAAAAAAAAAAJgCAABkcnMv&#10;ZG93bnJldi54bWxQSwUGAAAAAAQABAD1AAAAigMAAAAA&#10;" path="m,338r339,l339,,,,,338xe" stroked="f">
                    <v:path arrowok="t" o:connecttype="custom" o:connectlocs="0,12819;339,12819;339,12481;0,12481;0,12819" o:connectangles="0,0,0,0,0"/>
                  </v:shape>
                </v:group>
                <v:group id="Group 3601" o:spid="_x0000_s1029" style="position:absolute;left:8004;top:12576;width:158;height:158" coordorigin="8004,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3602" o:spid="_x0000_s1030" style="position:absolute;left:8004;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zNsMA&#10;AADdAAAADwAAAGRycy9kb3ducmV2LnhtbESPwWrDMBBE74H+g9hCb7GcBJriRjZpqKHXOKXkuFgb&#10;y4m1MpKauH8fFQo9DjPzhtlUkx3ElXzoHStYZDkI4tbpnjsFn4d6/gIiRGSNg2NS8EMBqvJhtsFC&#10;uxvv6drETiQIhwIVmBjHQsrQGrIYMjcSJ+/kvMWYpO+k9nhLcDvIZZ4/S4s9pwWDI+0MtZfm2yoY&#10;eBeb7dv5ncKXdLWvj3w0Tqmnx2n7CiLSFP/Df+0PrWC1Xq7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zNsMAAADdAAAADwAAAAAAAAAAAAAAAACYAgAAZHJzL2Rv&#10;d25yZXYueG1sUEsFBgAAAAAEAAQA9QAAAIgDAAAAAA==&#10;" path="m,159r158,l158,,,,,159xe" stroked="f">
                    <v:path arrowok="t" o:connecttype="custom" o:connectlocs="0,12735;158,12735;158,12576;0,12576;0,12735" o:connectangles="0,0,0,0,0"/>
                  </v:shape>
                </v:group>
                <v:group id="Group 3599" o:spid="_x0000_s1031" style="position:absolute;left:7999;top:12735;width:168;height:2" coordorigin="7999,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3600" o:spid="_x0000_s1032" style="position:absolute;left:7999;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GNcgA&#10;AADdAAAADwAAAGRycy9kb3ducmV2LnhtbESPS2vDMBCE74X+B7GFXkoi1aV5OFFCKBSaQw7NA3Lc&#10;WBvbtbUylho7/z4KFHocZuYbZr7sbS0u1PrSsYbXoQJBnDlTcq5hv/scTED4gGywdkwaruRhuXh8&#10;mGNqXMffdNmGXEQI+xQ1FCE0qZQ+K8iiH7qGOHpn11oMUba5NC12EW5rmSg1khZLjgsFNvRRUFZt&#10;f62GTfJSXdeqW42mh+MPn4Jq1KnS+vmpX81ABOrDf/iv/WU0vI2Td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Y1yAAAAN0AAAAPAAAAAAAAAAAAAAAAAJgCAABk&#10;cnMvZG93bnJldi54bWxQSwUGAAAAAAQABAD1AAAAjQMAAAAA&#10;" path="m,l5,,163,r5,e" filled="f" strokecolor="#00a650" strokeweight=".17922mm">
                    <v:path arrowok="t" o:connecttype="custom" o:connectlocs="0,0;5,0;163,0;168,0" o:connectangles="0,0,0,0"/>
                  </v:shape>
                </v:group>
                <v:group id="Group 3597" o:spid="_x0000_s1033" style="position:absolute;left:8162;top:12576;width:2;height:158" coordorigin="8162,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598" o:spid="_x0000_s1034" style="position:absolute;left:8162;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NcMYA&#10;AADdAAAADwAAAGRycy9kb3ducmV2LnhtbESP0WrCQBRE34X+w3IFX4pumoraNBsRS4vtm9EPuGRv&#10;k9Ts3ZDdmtSvd4WCj8PMnGHS9WAacabO1ZYVPM0iEMSF1TWXCo6H9+kKhPPIGhvLpOCPHKyzh1GK&#10;ibY97+mc+1IECLsEFVTet4mUrqjIoJvZljh437Yz6IPsSqk77APcNDKOooU0WHNYqLClbUXFKf81&#10;Cvjrsm0+sHjBt5/481FeSsznvVKT8bB5BeFp8Pfwf3unFTwv4yX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1NcMYAAADdAAAADwAAAAAAAAAAAAAAAACYAgAAZHJz&#10;L2Rvd25yZXYueG1sUEsFBgAAAAAEAAQA9QAAAIsDAAAAAA==&#10;" path="m,159l,e" filled="f" strokecolor="#00a650" strokeweight=".17922mm">
                    <v:path arrowok="t" o:connecttype="custom" o:connectlocs="0,12735;0,12576" o:connectangles="0,0"/>
                  </v:shape>
                </v:group>
                <v:group id="Group 3595" o:spid="_x0000_s1035" style="position:absolute;left:7999;top:12576;width:168;height:2" coordorigin="7999,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596" o:spid="_x0000_s1036" style="position:absolute;left:7999;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MMMcA&#10;AADdAAAADwAAAGRycy9kb3ducmV2LnhtbESPQWvCQBSE74L/YXmCF9FdI9iauooUCnroobYFj8/s&#10;axKTfRuyq4n/3i0Uehxm5htmve1tLW7U+tKxhvlMgSDOnCk51/D1+TZ9BuEDssHaMWm4k4ftZjhY&#10;Y2pcxx90O4ZcRAj7FDUUITSplD4ryKKfuYY4ej+utRiibHNpWuwi3NYyUWopLZYcFwps6LWgrDpe&#10;rYb3ZFLdD6rbLVffpwufg2rUudJ6POp3LyAC9eE//NfeGw2Lp2Q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zDDHAAAA3QAAAA8AAAAAAAAAAAAAAAAAmAIAAGRy&#10;cy9kb3ducmV2LnhtbFBLBQYAAAAABAAEAPUAAACMAwAAAAA=&#10;" path="m168,r-5,l5,,,e" filled="f" strokecolor="#00a650" strokeweight=".17922mm">
                    <v:path arrowok="t" o:connecttype="custom" o:connectlocs="168,0;163,0;5,0;0,0" o:connectangles="0,0,0,0"/>
                  </v:shape>
                </v:group>
                <v:group id="Group 3593" o:spid="_x0000_s1037" style="position:absolute;left:8004;top:12576;width:2;height:158" coordorigin="8004,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3594" o:spid="_x0000_s1038" style="position:absolute;left:8004;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QsUA&#10;AADdAAAADwAAAGRycy9kb3ducmV2LnhtbESP3WrCQBSE7wu+w3KE3ohu1OJPdBWxtKh3Rh/gkD0m&#10;0ezZkN2a1Kd3C0Ivh5n5hlmuW1OKO9WusKxgOIhAEKdWF5wpOJ+++jMQziNrLC2Tgl9ysF513pYY&#10;a9vwke6Jz0SAsItRQe59FUvp0pwMuoGtiIN3sbVBH2SdSV1jE+CmlKMomkiDBYeFHCva5pTekh+j&#10;gA+PbfmN6Rw/r6N9Tz4yTD4apd677WYBwlPr/8Ov9k4rGE/HQ/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eZC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169216" behindDoc="1" locked="0" layoutInCell="1" allowOverlap="1" wp14:anchorId="5B43F5B3" wp14:editId="5935AD0A">
                <wp:simplePos x="0" y="0"/>
                <wp:positionH relativeFrom="page">
                  <wp:posOffset>6299200</wp:posOffset>
                </wp:positionH>
                <wp:positionV relativeFrom="page">
                  <wp:posOffset>3850005</wp:posOffset>
                </wp:positionV>
                <wp:extent cx="227330" cy="227330"/>
                <wp:effectExtent l="0" t="0" r="20320" b="1270"/>
                <wp:wrapNone/>
                <wp:docPr id="3706"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6063"/>
                          <a:chExt cx="358" cy="358"/>
                        </a:xfrm>
                      </wpg:grpSpPr>
                      <wpg:grpSp>
                        <wpg:cNvPr id="3707" name="Group 3590"/>
                        <wpg:cNvGrpSpPr>
                          <a:grpSpLocks/>
                        </wpg:cNvGrpSpPr>
                        <wpg:grpSpPr bwMode="auto">
                          <a:xfrm>
                            <a:off x="9930" y="6073"/>
                            <a:ext cx="338" cy="338"/>
                            <a:chOff x="9930" y="6073"/>
                            <a:chExt cx="338" cy="338"/>
                          </a:xfrm>
                        </wpg:grpSpPr>
                        <wps:wsp>
                          <wps:cNvPr id="3708" name="Freeform 3591"/>
                          <wps:cNvSpPr>
                            <a:spLocks/>
                          </wps:cNvSpPr>
                          <wps:spPr bwMode="auto">
                            <a:xfrm>
                              <a:off x="9930" y="6073"/>
                              <a:ext cx="338" cy="338"/>
                            </a:xfrm>
                            <a:custGeom>
                              <a:avLst/>
                              <a:gdLst>
                                <a:gd name="T0" fmla="+- 0 9930 9930"/>
                                <a:gd name="T1" fmla="*/ T0 w 338"/>
                                <a:gd name="T2" fmla="+- 0 6411 6073"/>
                                <a:gd name="T3" fmla="*/ 6411 h 338"/>
                                <a:gd name="T4" fmla="+- 0 10269 9930"/>
                                <a:gd name="T5" fmla="*/ T4 w 338"/>
                                <a:gd name="T6" fmla="+- 0 6411 6073"/>
                                <a:gd name="T7" fmla="*/ 6411 h 338"/>
                                <a:gd name="T8" fmla="+- 0 10269 9930"/>
                                <a:gd name="T9" fmla="*/ T8 w 338"/>
                                <a:gd name="T10" fmla="+- 0 6073 6073"/>
                                <a:gd name="T11" fmla="*/ 6073 h 338"/>
                                <a:gd name="T12" fmla="+- 0 9930 9930"/>
                                <a:gd name="T13" fmla="*/ T12 w 338"/>
                                <a:gd name="T14" fmla="+- 0 6073 6073"/>
                                <a:gd name="T15" fmla="*/ 6073 h 338"/>
                                <a:gd name="T16" fmla="+- 0 9930 9930"/>
                                <a:gd name="T17" fmla="*/ T16 w 338"/>
                                <a:gd name="T18" fmla="+- 0 6411 6073"/>
                                <a:gd name="T19" fmla="*/ 641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9" name="Group 3588"/>
                        <wpg:cNvGrpSpPr>
                          <a:grpSpLocks/>
                        </wpg:cNvGrpSpPr>
                        <wpg:grpSpPr bwMode="auto">
                          <a:xfrm>
                            <a:off x="10020" y="6168"/>
                            <a:ext cx="158" cy="158"/>
                            <a:chOff x="10020" y="6168"/>
                            <a:chExt cx="158" cy="158"/>
                          </a:xfrm>
                        </wpg:grpSpPr>
                        <wps:wsp>
                          <wps:cNvPr id="3710" name="Freeform 3589"/>
                          <wps:cNvSpPr>
                            <a:spLocks/>
                          </wps:cNvSpPr>
                          <wps:spPr bwMode="auto">
                            <a:xfrm>
                              <a:off x="10020" y="6168"/>
                              <a:ext cx="158" cy="158"/>
                            </a:xfrm>
                            <a:custGeom>
                              <a:avLst/>
                              <a:gdLst>
                                <a:gd name="T0" fmla="+- 0 10020 10020"/>
                                <a:gd name="T1" fmla="*/ T0 w 158"/>
                                <a:gd name="T2" fmla="+- 0 6327 6168"/>
                                <a:gd name="T3" fmla="*/ 6327 h 158"/>
                                <a:gd name="T4" fmla="+- 0 10178 10020"/>
                                <a:gd name="T5" fmla="*/ T4 w 158"/>
                                <a:gd name="T6" fmla="+- 0 6327 6168"/>
                                <a:gd name="T7" fmla="*/ 6327 h 158"/>
                                <a:gd name="T8" fmla="+- 0 10178 10020"/>
                                <a:gd name="T9" fmla="*/ T8 w 158"/>
                                <a:gd name="T10" fmla="+- 0 6168 6168"/>
                                <a:gd name="T11" fmla="*/ 6168 h 158"/>
                                <a:gd name="T12" fmla="+- 0 10020 10020"/>
                                <a:gd name="T13" fmla="*/ T12 w 158"/>
                                <a:gd name="T14" fmla="+- 0 6168 6168"/>
                                <a:gd name="T15" fmla="*/ 6168 h 158"/>
                                <a:gd name="T16" fmla="+- 0 10020 10020"/>
                                <a:gd name="T17" fmla="*/ T16 w 158"/>
                                <a:gd name="T18" fmla="+- 0 6327 6168"/>
                                <a:gd name="T19" fmla="*/ 63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1" name="Group 3586"/>
                        <wpg:cNvGrpSpPr>
                          <a:grpSpLocks/>
                        </wpg:cNvGrpSpPr>
                        <wpg:grpSpPr bwMode="auto">
                          <a:xfrm>
                            <a:off x="10015" y="6327"/>
                            <a:ext cx="168" cy="2"/>
                            <a:chOff x="10015" y="6327"/>
                            <a:chExt cx="168" cy="2"/>
                          </a:xfrm>
                        </wpg:grpSpPr>
                        <wps:wsp>
                          <wps:cNvPr id="3712" name="Freeform 3587"/>
                          <wps:cNvSpPr>
                            <a:spLocks/>
                          </wps:cNvSpPr>
                          <wps:spPr bwMode="auto">
                            <a:xfrm>
                              <a:off x="10015" y="632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3584"/>
                        <wpg:cNvGrpSpPr>
                          <a:grpSpLocks/>
                        </wpg:cNvGrpSpPr>
                        <wpg:grpSpPr bwMode="auto">
                          <a:xfrm>
                            <a:off x="10178" y="6168"/>
                            <a:ext cx="2" cy="158"/>
                            <a:chOff x="10178" y="6168"/>
                            <a:chExt cx="2" cy="158"/>
                          </a:xfrm>
                        </wpg:grpSpPr>
                        <wps:wsp>
                          <wps:cNvPr id="3714" name="Freeform 3585"/>
                          <wps:cNvSpPr>
                            <a:spLocks/>
                          </wps:cNvSpPr>
                          <wps:spPr bwMode="auto">
                            <a:xfrm>
                              <a:off x="10178" y="6168"/>
                              <a:ext cx="2" cy="158"/>
                            </a:xfrm>
                            <a:custGeom>
                              <a:avLst/>
                              <a:gdLst>
                                <a:gd name="T0" fmla="+- 0 6327 6168"/>
                                <a:gd name="T1" fmla="*/ 6327 h 158"/>
                                <a:gd name="T2" fmla="+- 0 6168 6168"/>
                                <a:gd name="T3" fmla="*/ 61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3582"/>
                        <wpg:cNvGrpSpPr>
                          <a:grpSpLocks/>
                        </wpg:cNvGrpSpPr>
                        <wpg:grpSpPr bwMode="auto">
                          <a:xfrm>
                            <a:off x="10015" y="6168"/>
                            <a:ext cx="168" cy="2"/>
                            <a:chOff x="10015" y="6168"/>
                            <a:chExt cx="168" cy="2"/>
                          </a:xfrm>
                        </wpg:grpSpPr>
                        <wps:wsp>
                          <wps:cNvPr id="3716" name="Freeform 3583"/>
                          <wps:cNvSpPr>
                            <a:spLocks/>
                          </wps:cNvSpPr>
                          <wps:spPr bwMode="auto">
                            <a:xfrm>
                              <a:off x="10015" y="616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7" name="Group 3580"/>
                        <wpg:cNvGrpSpPr>
                          <a:grpSpLocks/>
                        </wpg:cNvGrpSpPr>
                        <wpg:grpSpPr bwMode="auto">
                          <a:xfrm>
                            <a:off x="10020" y="6168"/>
                            <a:ext cx="2" cy="158"/>
                            <a:chOff x="10020" y="6168"/>
                            <a:chExt cx="2" cy="158"/>
                          </a:xfrm>
                        </wpg:grpSpPr>
                        <wps:wsp>
                          <wps:cNvPr id="3718" name="Freeform 3581"/>
                          <wps:cNvSpPr>
                            <a:spLocks/>
                          </wps:cNvSpPr>
                          <wps:spPr bwMode="auto">
                            <a:xfrm>
                              <a:off x="10020" y="6168"/>
                              <a:ext cx="2" cy="158"/>
                            </a:xfrm>
                            <a:custGeom>
                              <a:avLst/>
                              <a:gdLst>
                                <a:gd name="T0" fmla="+- 0 6168 6168"/>
                                <a:gd name="T1" fmla="*/ 6168 h 158"/>
                                <a:gd name="T2" fmla="+- 0 6327 6168"/>
                                <a:gd name="T3" fmla="*/ 63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51EEA5" id="Group 3579" o:spid="_x0000_s1026" style="position:absolute;margin-left:496pt;margin-top:303.15pt;width:17.9pt;height:17.9pt;z-index:-251147264;mso-position-horizontal-relative:page;mso-position-vertical-relative:page" coordorigin="9920,60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">
                <v:group id="Group 3590" o:spid="_x0000_s1027" style="position:absolute;left:9930;top:6073;width:338;height:338" coordorigin="9930,60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62scAAADdAAAADwAAAGRycy9kb3ducmV2LnhtbESPQWvCQBSE7wX/w/IK&#10;3ppNlDa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i62scAAADd&#10;AAAADwAAAAAAAAAAAAAAAACqAgAAZHJzL2Rvd25yZXYueG1sUEsFBgAAAAAEAAQA+gAAAJ4DAAAA&#10;AA==&#10;">
                  <v:shape id="Freeform 3591" o:spid="_x0000_s1028" style="position:absolute;left:9930;top:60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gvMMA&#10;AADdAAAADwAAAGRycy9kb3ducmV2LnhtbERPTWsCMRC9C/0PYQq9aVJbatkapQoWoVCttZ6HzXSz&#10;uJksm6jbf985FDw+3vd03odGnalLdWQL9yMDiriMrubKwv5rNXwGlTKywyYyWfilBPPZzWCKhYsX&#10;/qTzLldKQjgVaMHn3BZap9JTwDSKLbFwP7ELmAV2lXYdXiQ8NHpszJMOWLM0eGxp6ak87k5Beiuz&#10;eXx7Lzdrc9h+Hw/7xSl8eGvvbvvXF1CZ+nwV/7vXzsLDxMhc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gvMMAAADdAAAADwAAAAAAAAAAAAAAAACYAgAAZHJzL2Rv&#10;d25yZXYueG1sUEsFBgAAAAAEAAQA9QAAAIgDAAAAAA==&#10;" path="m,338r339,l339,,,,,338xe" stroked="f">
                    <v:path arrowok="t" o:connecttype="custom" o:connectlocs="0,6411;339,6411;339,6073;0,6073;0,6411" o:connectangles="0,0,0,0,0"/>
                  </v:shape>
                </v:group>
                <v:group id="Group 3588" o:spid="_x0000_s1029" style="position:absolute;left:10020;top:6168;width:158;height:158" coordorigin="10020,61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uLM8YAAADdAAAADwAAAGRycy9kb3ducmV2LnhtbESPQWvCQBSE7wX/w/IE&#10;b7qJYrXRVURUPEihWii9PbLPJJh9G7JrEv+9WxB6HGbmG2a57kwpGqpdYVlBPIpAEKdWF5wp+L7s&#10;h3MQziNrLC2Tggc5WK96b0tMtG35i5qzz0SAsEtQQe59lUjp0pwMupGtiIN3tbVBH2SdSV1jG+Cm&#10;lOMoepcGCw4LOVa0zSm9ne9GwaHFdjOJd83pdt0+fi/Tz59TTEoN+t1mAcJT5//Dr/ZRK5jM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4szxgAAAN0A&#10;AAAPAAAAAAAAAAAAAAAAAKoCAABkcnMvZG93bnJldi54bWxQSwUGAAAAAAQABAD6AAAAnQMAAAAA&#10;">
                  <v:shape id="Freeform 3589" o:spid="_x0000_s1030" style="position:absolute;left:10020;top:61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n/MAA&#10;AADdAAAADwAAAGRycy9kb3ducmV2LnhtbERPz2vCMBS+D/wfwhN2W1MnbFKNomJh13Vj9Phonk21&#10;eSlJ1nb//XIY7Pjx/d4dZtuLkXzoHCtYZTkI4sbpjlsFnx/l0wZEiMgae8ek4IcCHPaLhx0W2k38&#10;TmMVW5FCOBSowMQ4FFKGxpDFkLmBOHFX5y3GBH0rtccphdtePuf5i7TYcWowONDZUHOvvq2Cns+x&#10;Op5uFwpf0pW+rLk2TqnH5Xzcgog0x3/xn/tNK1i/rtL+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Jn/MAAAADdAAAADwAAAAAAAAAAAAAAAACYAgAAZHJzL2Rvd25y&#10;ZXYueG1sUEsFBgAAAAAEAAQA9QAAAIUDAAAAAA==&#10;" path="m,159r158,l158,,,,,159xe" stroked="f">
                    <v:path arrowok="t" o:connecttype="custom" o:connectlocs="0,6327;158,6327;158,6168;0,6168;0,6327" o:connectangles="0,0,0,0,0"/>
                  </v:shape>
                </v:group>
                <v:group id="Group 3586" o:spid="_x0000_s1031" style="position:absolute;left:10015;top:6327;width:168;height:2" coordorigin="10015,63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3587" o:spid="_x0000_s1032" style="position:absolute;left:10015;top:63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U/McA&#10;AADdAAAADwAAAGRycy9kb3ducmV2LnhtbESPQWvCQBSE7wX/w/IEL0V3jWDb1FVEENpDD9oWPD6z&#10;zyQm+zZkVxP/vVsQehxm5htmseptLa7U+tKxhulEgSDOnCk51/DzvR2/gvAB2WDtmDTcyMNqOXha&#10;YGpcxzu67kMuIoR9ihqKEJpUSp8VZNFPXEMcvZNrLYYo21yaFrsIt7VMlJpLiyXHhQIb2hSUVfuL&#10;1fCVPFe3T9Wt52+/hzMfg2rUsdJ6NOzX7yAC9eE//Gh/GA2zl2kC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8lPzHAAAA3QAAAA8AAAAAAAAAAAAAAAAAmAIAAGRy&#10;cy9kb3ducmV2LnhtbFBLBQYAAAAABAAEAPUAAACMAwAAAAA=&#10;" path="m,l5,,163,r5,e" filled="f" strokecolor="#00a650" strokeweight=".17922mm">
                    <v:path arrowok="t" o:connecttype="custom" o:connectlocs="0,0;5,0;163,0;168,0" o:connectangles="0,0,0,0"/>
                  </v:shape>
                </v:group>
                <v:group id="Group 3584" o:spid="_x0000_s1033" style="position:absolute;left:10178;top:6168;width:2;height:158" coordorigin="10178,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3585" o:spid="_x0000_s1034" style="position:absolute;left:10178;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ZusUA&#10;AADdAAAADwAAAGRycy9kb3ducmV2LnhtbESP0WrCQBRE3wX/YblCX6RutKI1uopYKuqbaT/gkr0m&#10;0ezdkN2a1K93BcHHYWbOMItVa0pxpdoVlhUMBxEI4tTqgjMFvz/f758gnEfWWFomBf/kYLXsdhYY&#10;a9vwka6Jz0SAsItRQe59FUvp0pwMuoGtiIN3srVBH2SdSV1jE+CmlKMomkiDBYeFHCva5JRekj+j&#10;gA+3TbnFdIZf59G+L28ZJuNGqbdeu56D8NT6V/jZ3mkFH9PhG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xm6xQAAAN0AAAAPAAAAAAAAAAAAAAAAAJgCAABkcnMv&#10;ZG93bnJldi54bWxQSwUGAAAAAAQABAD1AAAAigMAAAAA&#10;" path="m,159l,e" filled="f" strokecolor="#00a650" strokeweight=".17922mm">
                    <v:path arrowok="t" o:connecttype="custom" o:connectlocs="0,6327;0,6168" o:connectangles="0,0"/>
                  </v:shape>
                </v:group>
                <v:group id="Group 3582" o:spid="_x0000_s1035" style="position:absolute;left:10015;top:6168;width:168;height:2" coordorigin="10015,61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3583" o:spid="_x0000_s1036" style="position:absolute;left:10015;top:61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S/8cA&#10;AADdAAAADwAAAGRycy9kb3ducmV2LnhtbESPQWvCQBSE7wX/w/KEXoruqpC2qauIIOihh2oLHp/Z&#10;ZxKTfRuyWxP/vVsoeBxm5htmvuxtLa7U+tKxhslYgSDOnCk51/B92IzeQPiAbLB2TBpu5GG5GDzN&#10;MTWu4y+67kMuIoR9ihqKEJpUSp8VZNGPXUMcvbNrLYYo21yaFrsIt7WcKpVIiyXHhQIbWheUVftf&#10;q+Fz+lLddqpbJe8/xwufgmrUqdL6edivPkAE6sMj/N/eGg2z10kC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Hkv/HAAAA3QAAAA8AAAAAAAAAAAAAAAAAmAIAAGRy&#10;cy9kb3ducmV2LnhtbFBLBQYAAAAABAAEAPUAAACMAwAAAAA=&#10;" path="m168,r-5,l5,,,e" filled="f" strokecolor="#00a650" strokeweight=".17922mm">
                    <v:path arrowok="t" o:connecttype="custom" o:connectlocs="168,0;163,0;5,0;0,0" o:connectangles="0,0,0,0"/>
                  </v:shape>
                </v:group>
                <v:group id="Group 3580" o:spid="_x0000_s1037" style="position:absolute;left:10020;top:6168;width:2;height:158" coordorigin="10020,61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3581" o:spid="_x0000_s1038" style="position:absolute;left:10020;top:61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Tv8EA&#10;AADdAAAADwAAAGRycy9kb3ducmV2LnhtbERPzYrCMBC+C75DGMGLaKorq1ajiMsuujerDzA0Y1tt&#10;JqWJtuvTbw6Cx4/vf7VpTSkeVLvCsoLxKAJBnFpdcKbgfPoezkE4j6yxtEwK/sjBZt3trDDWtuEj&#10;PRKfiRDCLkYFufdVLKVLczLoRrYiDtzF1gZ9gHUmdY1NCDelnETRpzRYcGjIsaJdTuktuRsF/Pvc&#10;lT+YLvDrOjkM5DPDZNoo1e+12yUIT61/i1/uvVbwMRu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E7/BAAAA3QAAAA8AAAAAAAAAAAAAAAAAmAIAAGRycy9kb3du&#10;cmV2LnhtbFBLBQYAAAAABAAEAPUAAACGAwAAAAA=&#10;" path="m,l,159e" filled="f" strokecolor="#00a650" strokeweight=".17922mm">
                    <v:path arrowok="t" o:connecttype="custom" o:connectlocs="0,6168;0,6327" o:connectangles="0,0"/>
                  </v:shape>
                </v:group>
                <w10:wrap anchorx="page" anchory="page"/>
              </v:group>
            </w:pict>
          </mc:Fallback>
        </mc:AlternateContent>
      </w:r>
      <w:r>
        <w:rPr>
          <w:noProof/>
        </w:rPr>
        <mc:AlternateContent>
          <mc:Choice Requires="wpg">
            <w:drawing>
              <wp:anchor distT="0" distB="0" distL="114300" distR="114300" simplePos="0" relativeHeight="252170240" behindDoc="1" locked="0" layoutInCell="1" allowOverlap="1" wp14:anchorId="7B3C50BD" wp14:editId="53F26961">
                <wp:simplePos x="0" y="0"/>
                <wp:positionH relativeFrom="page">
                  <wp:posOffset>6299200</wp:posOffset>
                </wp:positionH>
                <wp:positionV relativeFrom="page">
                  <wp:posOffset>4672965</wp:posOffset>
                </wp:positionV>
                <wp:extent cx="227330" cy="227330"/>
                <wp:effectExtent l="0" t="0" r="20320" b="1270"/>
                <wp:wrapNone/>
                <wp:docPr id="3693"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3694" name="Group 3577"/>
                        <wpg:cNvGrpSpPr>
                          <a:grpSpLocks/>
                        </wpg:cNvGrpSpPr>
                        <wpg:grpSpPr bwMode="auto">
                          <a:xfrm>
                            <a:off x="9930" y="7369"/>
                            <a:ext cx="338" cy="338"/>
                            <a:chOff x="9930" y="7369"/>
                            <a:chExt cx="338" cy="338"/>
                          </a:xfrm>
                        </wpg:grpSpPr>
                        <wps:wsp>
                          <wps:cNvPr id="3695" name="Freeform 3578"/>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6" name="Group 3575"/>
                        <wpg:cNvGrpSpPr>
                          <a:grpSpLocks/>
                        </wpg:cNvGrpSpPr>
                        <wpg:grpSpPr bwMode="auto">
                          <a:xfrm>
                            <a:off x="10020" y="7464"/>
                            <a:ext cx="158" cy="158"/>
                            <a:chOff x="10020" y="7464"/>
                            <a:chExt cx="158" cy="158"/>
                          </a:xfrm>
                        </wpg:grpSpPr>
                        <wps:wsp>
                          <wps:cNvPr id="3697" name="Freeform 3576"/>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8" name="Group 3573"/>
                        <wpg:cNvGrpSpPr>
                          <a:grpSpLocks/>
                        </wpg:cNvGrpSpPr>
                        <wpg:grpSpPr bwMode="auto">
                          <a:xfrm>
                            <a:off x="10015" y="7623"/>
                            <a:ext cx="168" cy="2"/>
                            <a:chOff x="10015" y="7623"/>
                            <a:chExt cx="168" cy="2"/>
                          </a:xfrm>
                        </wpg:grpSpPr>
                        <wps:wsp>
                          <wps:cNvPr id="3699" name="Freeform 3574"/>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3571"/>
                        <wpg:cNvGrpSpPr>
                          <a:grpSpLocks/>
                        </wpg:cNvGrpSpPr>
                        <wpg:grpSpPr bwMode="auto">
                          <a:xfrm>
                            <a:off x="10178" y="7464"/>
                            <a:ext cx="2" cy="158"/>
                            <a:chOff x="10178" y="7464"/>
                            <a:chExt cx="2" cy="158"/>
                          </a:xfrm>
                        </wpg:grpSpPr>
                        <wps:wsp>
                          <wps:cNvPr id="3701" name="Freeform 3572"/>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569"/>
                        <wpg:cNvGrpSpPr>
                          <a:grpSpLocks/>
                        </wpg:cNvGrpSpPr>
                        <wpg:grpSpPr bwMode="auto">
                          <a:xfrm>
                            <a:off x="10015" y="7464"/>
                            <a:ext cx="168" cy="2"/>
                            <a:chOff x="10015" y="7464"/>
                            <a:chExt cx="168" cy="2"/>
                          </a:xfrm>
                        </wpg:grpSpPr>
                        <wps:wsp>
                          <wps:cNvPr id="3703" name="Freeform 3570"/>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567"/>
                        <wpg:cNvGrpSpPr>
                          <a:grpSpLocks/>
                        </wpg:cNvGrpSpPr>
                        <wpg:grpSpPr bwMode="auto">
                          <a:xfrm>
                            <a:off x="10020" y="7464"/>
                            <a:ext cx="2" cy="158"/>
                            <a:chOff x="10020" y="7464"/>
                            <a:chExt cx="2" cy="158"/>
                          </a:xfrm>
                        </wpg:grpSpPr>
                        <wps:wsp>
                          <wps:cNvPr id="3705" name="Freeform 3568"/>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FAC20EE" id="Group 3566" o:spid="_x0000_s1026" style="position:absolute;margin-left:496pt;margin-top:367.95pt;width:17.9pt;height:17.9pt;z-index:-251146240;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">
                <v:group id="Group 3577"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3578"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VOMUA&#10;AADdAAAADwAAAGRycy9kb3ducmV2LnhtbESPW2sCMRCF3wX/Qxihb5rUtqKrUWyhRSjUen0eNtPN&#10;4maybKJu/70RCn08nMvHmS1aV4kLNaH0rOFxoEAQ596UXGjY7977YxAhIhusPJOGXwqwmHc7M8yM&#10;v/KGLttYiDTCIUMNNsY6kzLklhyGga+Jk/fjG4cxyaaQpsFrGneVHCo1kg5LTgSLNb1Zyk/bs0vc&#10;Qq2fPz7z9Uodvw+n4/717L6s1g+9djkFEamN/+G/9spoeBpNX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xU4xQAAAN0AAAAPAAAAAAAAAAAAAAAAAJgCAABkcnMv&#10;ZG93bnJldi54bWxQSwUGAAAAAAQABAD1AAAAigMAAAAA&#10;" path="m,338r339,l339,,,,,338xe" stroked="f">
                    <v:path arrowok="t" o:connecttype="custom" o:connectlocs="0,7707;339,7707;339,7369;0,7369;0,7707" o:connectangles="0,0,0,0,0"/>
                  </v:shape>
                </v:group>
                <v:group id="Group 3575"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3576"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zT8IA&#10;AADdAAAADwAAAGRycy9kb3ducmV2LnhtbESPQWsCMRSE70L/Q3gFb5ptBW23RrHigldXKR4fm9fN&#10;tpuXJYm6/nsjCB6HmfmGmS9724oz+dA4VvA2zkAQV043XCs47IvRB4gQkTW2jknBlQIsFy+DOeba&#10;XXhH5zLWIkE45KjAxNjlUobKkMUwdh1x8n6dtxiT9LXUHi8Jblv5nmVTabHhtGCwo7Wh6r88WQUt&#10;r2O5+v7bUPiRrvDFkY/GKTV87VdfICL18Rl+tLdawWT6OYP7m/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fNPwgAAAN0AAAAPAAAAAAAAAAAAAAAAAJgCAABkcnMvZG93&#10;bnJldi54bWxQSwUGAAAAAAQABAD1AAAAhwMAAAAA&#10;" path="m,159r158,l158,,,,,159xe" stroked="f">
                    <v:path arrowok="t" o:connecttype="custom" o:connectlocs="0,7623;158,7623;158,7464;0,7464;0,7623" o:connectangles="0,0,0,0,0"/>
                  </v:shape>
                </v:group>
                <v:group id="Group 3573"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3574"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KSscA&#10;AADdAAAADwAAAGRycy9kb3ducmV2LnhtbESPT2vCQBTE7wW/w/IEL6XuaiGY1FVEKOjBQ/0DHp/Z&#10;1yRN9m3Ibk389t1CocdhZn7DLNeDbcSdOl851jCbKhDEuTMVFxrOp/eXBQgfkA02jknDgzysV6On&#10;JWbG9fxB92MoRISwz1BDGUKbSenzkiz6qWuJo/fpOoshyq6QpsM+wm0j50ol0mLFcaHElrYl5fXx&#10;22o4zJ/rx171myS9XL/4FlSrbrXWk/GweQMRaAj/4b/2zmh4TdI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CkrHAAAA3QAAAA8AAAAAAAAAAAAAAAAAmAIAAGRy&#10;cy9kb3ducmV2LnhtbFBLBQYAAAAABAAEAPUAAACMAwAAAAA=&#10;" path="m,l5,,163,r5,e" filled="f" strokecolor="#00a650" strokeweight=".17922mm">
                    <v:path arrowok="t" o:connecttype="custom" o:connectlocs="0,0;5,0;163,0;168,0" o:connectangles="0,0,0,0"/>
                  </v:shape>
                </v:group>
                <v:group id="Group 3571"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572"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s/8UA&#10;AADdAAAADwAAAGRycy9kb3ducmV2LnhtbESP3WrCQBSE7wXfYTmCN6Ibf6iauopYFNu7Rh/gkD1N&#10;0mbPhuzWRJ/eFQQvh5n5hlltWlOKC9WusKxgPIpAEKdWF5wpOJ/2wwUI55E1lpZJwZUcbNbdzgpj&#10;bRv+pkviMxEg7GJUkHtfxVK6NCeDbmQr4uD92NqgD7LOpK6xCXBTykkUvUmDBYeFHCva5ZT+Jf9G&#10;AX/dduUB0yV+/E4+B/KWYTJrlOr32u07CE+tf4Wf7aNWMJ1HY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z/xQAAAN0AAAAPAAAAAAAAAAAAAAAAAJgCAABkcnMv&#10;ZG93bnJldi54bWxQSwUGAAAAAAQABAD1AAAAigMAAAAA&#10;" path="m,159l,e" filled="f" strokecolor="#00a650" strokeweight=".17922mm">
                    <v:path arrowok="t" o:connecttype="custom" o:connectlocs="0,7623;0,7464" o:connectangles="0,0"/>
                  </v:shape>
                </v:group>
                <v:group id="Group 3569"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3570"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nuscA&#10;AADdAAAADwAAAGRycy9kb3ducmV2LnhtbESPQWvCQBSE74X+h+UVeim6q4K1aTYiQqE9eFAreHxm&#10;X5M02bchuzXx33cFweMwM98w6XKwjThT5yvHGiZjBYI4d6biQsP3/mO0AOEDssHGMWm4kIdl9viQ&#10;YmJcz1s670IhIoR9ghrKENpESp+XZNGPXUscvR/XWQxRdoU0HfYRbhs5VWouLVYcF0psaV1SXu/+&#10;rIbN9KW+fKl+NX87HH/5FFSrTrXWz0/D6h1EoCHcw7f2p9Ewe1UzuL6JT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p7rHAAAA3QAAAA8AAAAAAAAAAAAAAAAAmAIAAGRy&#10;cy9kb3ducmV2LnhtbFBLBQYAAAAABAAEAPUAAACMAwAAAAA=&#10;" path="m168,r-5,l5,,,e" filled="f" strokecolor="#00a650" strokeweight=".17922mm">
                    <v:path arrowok="t" o:connecttype="custom" o:connectlocs="168,0;163,0;5,0;0,0" o:connectangles="0,0,0,0"/>
                  </v:shape>
                </v:group>
                <v:group id="Group 3567"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568"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q/MYA&#10;AADdAAAADwAAAGRycy9kb3ducmV2LnhtbESP3WrCQBSE74W+w3IKvSm68a8/qZsgiqLeNfYBDtnT&#10;JG32bMhuTfTpXaHg5TAz3zCLtDe1OFHrKssKxqMIBHFudcWFgq/jZvgGwnlkjbVlUnAmB2nyMFhg&#10;rG3Hn3TKfCEChF2MCkrvm1hKl5dk0I1sQxy8b9sa9EG2hdQtdgFuajmJohdpsOKwUGJDq5Ly3+zP&#10;KODDZVVvMX/H9c9k/ywvBWazTqmnx375AcJT7+/h//ZOK5i+RnO4vQlP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Yq/MYAAADd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171264" behindDoc="1" locked="0" layoutInCell="1" allowOverlap="1" wp14:anchorId="15C19EB5" wp14:editId="3FF251E2">
                <wp:simplePos x="0" y="0"/>
                <wp:positionH relativeFrom="page">
                  <wp:posOffset>6299200</wp:posOffset>
                </wp:positionH>
                <wp:positionV relativeFrom="page">
                  <wp:posOffset>5450205</wp:posOffset>
                </wp:positionV>
                <wp:extent cx="227330" cy="227330"/>
                <wp:effectExtent l="0" t="0" r="20320" b="1270"/>
                <wp:wrapNone/>
                <wp:docPr id="3680"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583"/>
                          <a:chExt cx="358" cy="358"/>
                        </a:xfrm>
                      </wpg:grpSpPr>
                      <wpg:grpSp>
                        <wpg:cNvPr id="3681" name="Group 3564"/>
                        <wpg:cNvGrpSpPr>
                          <a:grpSpLocks/>
                        </wpg:cNvGrpSpPr>
                        <wpg:grpSpPr bwMode="auto">
                          <a:xfrm>
                            <a:off x="9930" y="8593"/>
                            <a:ext cx="338" cy="338"/>
                            <a:chOff x="9930" y="8593"/>
                            <a:chExt cx="338" cy="338"/>
                          </a:xfrm>
                        </wpg:grpSpPr>
                        <wps:wsp>
                          <wps:cNvPr id="3682" name="Freeform 3565"/>
                          <wps:cNvSpPr>
                            <a:spLocks/>
                          </wps:cNvSpPr>
                          <wps:spPr bwMode="auto">
                            <a:xfrm>
                              <a:off x="9930" y="8593"/>
                              <a:ext cx="338" cy="338"/>
                            </a:xfrm>
                            <a:custGeom>
                              <a:avLst/>
                              <a:gdLst>
                                <a:gd name="T0" fmla="+- 0 9930 9930"/>
                                <a:gd name="T1" fmla="*/ T0 w 338"/>
                                <a:gd name="T2" fmla="+- 0 8931 8593"/>
                                <a:gd name="T3" fmla="*/ 8931 h 338"/>
                                <a:gd name="T4" fmla="+- 0 10269 9930"/>
                                <a:gd name="T5" fmla="*/ T4 w 338"/>
                                <a:gd name="T6" fmla="+- 0 8931 8593"/>
                                <a:gd name="T7" fmla="*/ 8931 h 338"/>
                                <a:gd name="T8" fmla="+- 0 10269 9930"/>
                                <a:gd name="T9" fmla="*/ T8 w 338"/>
                                <a:gd name="T10" fmla="+- 0 8593 8593"/>
                                <a:gd name="T11" fmla="*/ 8593 h 338"/>
                                <a:gd name="T12" fmla="+- 0 9930 9930"/>
                                <a:gd name="T13" fmla="*/ T12 w 338"/>
                                <a:gd name="T14" fmla="+- 0 8593 8593"/>
                                <a:gd name="T15" fmla="*/ 8593 h 338"/>
                                <a:gd name="T16" fmla="+- 0 9930 9930"/>
                                <a:gd name="T17" fmla="*/ T16 w 338"/>
                                <a:gd name="T18" fmla="+- 0 8931 8593"/>
                                <a:gd name="T19" fmla="*/ 893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3" name="Group 3562"/>
                        <wpg:cNvGrpSpPr>
                          <a:grpSpLocks/>
                        </wpg:cNvGrpSpPr>
                        <wpg:grpSpPr bwMode="auto">
                          <a:xfrm>
                            <a:off x="10020" y="8688"/>
                            <a:ext cx="158" cy="158"/>
                            <a:chOff x="10020" y="8688"/>
                            <a:chExt cx="158" cy="158"/>
                          </a:xfrm>
                        </wpg:grpSpPr>
                        <wps:wsp>
                          <wps:cNvPr id="3684" name="Freeform 3563"/>
                          <wps:cNvSpPr>
                            <a:spLocks/>
                          </wps:cNvSpPr>
                          <wps:spPr bwMode="auto">
                            <a:xfrm>
                              <a:off x="10020" y="8688"/>
                              <a:ext cx="158" cy="158"/>
                            </a:xfrm>
                            <a:custGeom>
                              <a:avLst/>
                              <a:gdLst>
                                <a:gd name="T0" fmla="+- 0 10020 10020"/>
                                <a:gd name="T1" fmla="*/ T0 w 158"/>
                                <a:gd name="T2" fmla="+- 0 8847 8688"/>
                                <a:gd name="T3" fmla="*/ 8847 h 158"/>
                                <a:gd name="T4" fmla="+- 0 10178 10020"/>
                                <a:gd name="T5" fmla="*/ T4 w 158"/>
                                <a:gd name="T6" fmla="+- 0 8847 8688"/>
                                <a:gd name="T7" fmla="*/ 8847 h 158"/>
                                <a:gd name="T8" fmla="+- 0 10178 10020"/>
                                <a:gd name="T9" fmla="*/ T8 w 158"/>
                                <a:gd name="T10" fmla="+- 0 8688 8688"/>
                                <a:gd name="T11" fmla="*/ 8688 h 158"/>
                                <a:gd name="T12" fmla="+- 0 10020 10020"/>
                                <a:gd name="T13" fmla="*/ T12 w 158"/>
                                <a:gd name="T14" fmla="+- 0 8688 8688"/>
                                <a:gd name="T15" fmla="*/ 8688 h 158"/>
                                <a:gd name="T16" fmla="+- 0 10020 10020"/>
                                <a:gd name="T17" fmla="*/ T16 w 158"/>
                                <a:gd name="T18" fmla="+- 0 8847 8688"/>
                                <a:gd name="T19" fmla="*/ 884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5" name="Group 3560"/>
                        <wpg:cNvGrpSpPr>
                          <a:grpSpLocks/>
                        </wpg:cNvGrpSpPr>
                        <wpg:grpSpPr bwMode="auto">
                          <a:xfrm>
                            <a:off x="10015" y="8847"/>
                            <a:ext cx="168" cy="2"/>
                            <a:chOff x="10015" y="8847"/>
                            <a:chExt cx="168" cy="2"/>
                          </a:xfrm>
                        </wpg:grpSpPr>
                        <wps:wsp>
                          <wps:cNvPr id="3686" name="Freeform 3561"/>
                          <wps:cNvSpPr>
                            <a:spLocks/>
                          </wps:cNvSpPr>
                          <wps:spPr bwMode="auto">
                            <a:xfrm>
                              <a:off x="10015" y="884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3558"/>
                        <wpg:cNvGrpSpPr>
                          <a:grpSpLocks/>
                        </wpg:cNvGrpSpPr>
                        <wpg:grpSpPr bwMode="auto">
                          <a:xfrm>
                            <a:off x="10178" y="8688"/>
                            <a:ext cx="2" cy="158"/>
                            <a:chOff x="10178" y="8688"/>
                            <a:chExt cx="2" cy="158"/>
                          </a:xfrm>
                        </wpg:grpSpPr>
                        <wps:wsp>
                          <wps:cNvPr id="3688" name="Freeform 3559"/>
                          <wps:cNvSpPr>
                            <a:spLocks/>
                          </wps:cNvSpPr>
                          <wps:spPr bwMode="auto">
                            <a:xfrm>
                              <a:off x="10178" y="8688"/>
                              <a:ext cx="2" cy="158"/>
                            </a:xfrm>
                            <a:custGeom>
                              <a:avLst/>
                              <a:gdLst>
                                <a:gd name="T0" fmla="+- 0 8847 8688"/>
                                <a:gd name="T1" fmla="*/ 8847 h 158"/>
                                <a:gd name="T2" fmla="+- 0 8688 8688"/>
                                <a:gd name="T3" fmla="*/ 868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9" name="Group 3556"/>
                        <wpg:cNvGrpSpPr>
                          <a:grpSpLocks/>
                        </wpg:cNvGrpSpPr>
                        <wpg:grpSpPr bwMode="auto">
                          <a:xfrm>
                            <a:off x="10015" y="8688"/>
                            <a:ext cx="168" cy="2"/>
                            <a:chOff x="10015" y="8688"/>
                            <a:chExt cx="168" cy="2"/>
                          </a:xfrm>
                        </wpg:grpSpPr>
                        <wps:wsp>
                          <wps:cNvPr id="3690" name="Freeform 3557"/>
                          <wps:cNvSpPr>
                            <a:spLocks/>
                          </wps:cNvSpPr>
                          <wps:spPr bwMode="auto">
                            <a:xfrm>
                              <a:off x="10015" y="868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3554"/>
                        <wpg:cNvGrpSpPr>
                          <a:grpSpLocks/>
                        </wpg:cNvGrpSpPr>
                        <wpg:grpSpPr bwMode="auto">
                          <a:xfrm>
                            <a:off x="10020" y="8688"/>
                            <a:ext cx="2" cy="158"/>
                            <a:chOff x="10020" y="8688"/>
                            <a:chExt cx="2" cy="158"/>
                          </a:xfrm>
                        </wpg:grpSpPr>
                        <wps:wsp>
                          <wps:cNvPr id="3692" name="Freeform 3555"/>
                          <wps:cNvSpPr>
                            <a:spLocks/>
                          </wps:cNvSpPr>
                          <wps:spPr bwMode="auto">
                            <a:xfrm>
                              <a:off x="10020" y="8688"/>
                              <a:ext cx="2" cy="158"/>
                            </a:xfrm>
                            <a:custGeom>
                              <a:avLst/>
                              <a:gdLst>
                                <a:gd name="T0" fmla="+- 0 8688 8688"/>
                                <a:gd name="T1" fmla="*/ 8688 h 158"/>
                                <a:gd name="T2" fmla="+- 0 8847 8688"/>
                                <a:gd name="T3" fmla="*/ 884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8554A5B" id="Group 3553" o:spid="_x0000_s1026" style="position:absolute;margin-left:496pt;margin-top:429.15pt;width:17.9pt;height:17.9pt;z-index:-251145216;mso-position-horizontal-relative:page;mso-position-vertical-relative:page" coordorigin="9920,858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">
                <v:group id="Group 3564" o:spid="_x0000_s1027" style="position:absolute;left:9930;top:8593;width:338;height:338" coordorigin="9930,859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3565" o:spid="_x0000_s1028" style="position:absolute;left:9930;top:859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bkcQA&#10;AADdAAAADwAAAGRycy9kb3ducmV2LnhtbESPW2sCMRCF3wv+hzCCbzVRi8hqFBUUoVBbb8/DZtws&#10;bibLJur23zeFQh8P5/JxZovWVeJBTSg9axj0FQji3JuSCw2n4+Z1AiJEZIOVZ9LwTQEW887LDDPj&#10;n/xFj0MsRBrhkKEGG2OdSRlySw5D39fEybv6xmFMsimkafCZxl0lh0qNpcOSE8FiTWtL+e1wd4lb&#10;qP3b9j3f79Tl83y7nFZ392G17nXb5RREpDb+h//aO6NhNJ4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5HEAAAA3QAAAA8AAAAAAAAAAAAAAAAAmAIAAGRycy9k&#10;b3ducmV2LnhtbFBLBQYAAAAABAAEAPUAAACJAwAAAAA=&#10;" path="m,338r339,l339,,,,,338xe" stroked="f">
                    <v:path arrowok="t" o:connecttype="custom" o:connectlocs="0,8931;339,8931;339,8593;0,8593;0,8931" o:connectangles="0,0,0,0,0"/>
                  </v:shape>
                </v:group>
                <v:group id="Group 3562" o:spid="_x0000_s1029" style="position:absolute;left:10020;top:8688;width:158;height:158" coordorigin="10020,868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3563" o:spid="_x0000_s1030" style="position:absolute;left:10020;top:868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75cIA&#10;AADdAAAADwAAAGRycy9kb3ducmV2LnhtbESPQWsCMRSE7wX/Q3hCb92sWkS2RlFxwWvXUjw+Nq+b&#10;bTcvSxJ1+++NIHgcZuYbZrkebCcu5EPrWMEky0EQ10633Cj4OpZvCxAhImvsHJOCfwqwXo1ellho&#10;d+VPulSxEQnCoUAFJsa+kDLUhiyGzPXEyftx3mJM0jdSe7wmuO3kNM/n0mLLacFgTztD9V91tgo6&#10;3sVqs/3dU/iWrvTliU/GKfU6HjYfICIN8Rl+tA9awWy+eIf7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vvlwgAAAN0AAAAPAAAAAAAAAAAAAAAAAJgCAABkcnMvZG93&#10;bnJldi54bWxQSwUGAAAAAAQABAD1AAAAhwMAAAAA&#10;" path="m,159r158,l158,,,,,159xe" stroked="f">
                    <v:path arrowok="t" o:connecttype="custom" o:connectlocs="0,8847;158,8847;158,8688;0,8688;0,8847" o:connectangles="0,0,0,0,0"/>
                  </v:shape>
                </v:group>
                <v:group id="Group 3560" o:spid="_x0000_s1031" style="position:absolute;left:10015;top:8847;width:168;height:2" coordorigin="10015,884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N8cUAAADdAAAADwAAAGRycy9kb3ducmV2LnhtbESPQYvCMBSE7wv+h/AE&#10;b2vaFUWqUURc8SDCqiDeHs2zLTYvpYlt/fdGEPY4zMw3zHzZmVI0VLvCsoJ4GIEgTq0uOFNwPv1+&#10;T0E4j6yxtEwKnuRgueh9zTHRtuU/ao4+EwHCLkEFufdVIqVLczLohrYiDt7N1gZ9kHUmdY1tgJtS&#10;/kTRRBosOCzkWNE6p/R+fBgF2xbb1SjeNPv7bf28nsaHyz4mpQb9bjUD4anz/+FPe6cVjC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EjfHFAAAA3QAA&#10;AA8AAAAAAAAAAAAAAAAAqgIAAGRycy9kb3ducmV2LnhtbFBLBQYAAAAABAAEAPoAAACcAwAAAAA=&#10;">
                  <v:shape id="Freeform 3561" o:spid="_x0000_s1032" style="position:absolute;left:10015;top:884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I5cYA&#10;AADdAAAADwAAAGRycy9kb3ducmV2LnhtbESPT2vCQBTE7wW/w/IEL0V3tRA0uooIBXvoof4Bj8/s&#10;M4nJvg3ZrYnfvlso9DjMzG+Y1aa3tXhQ60vHGqYTBYI4c6bkXMPp+D6eg/AB2WDtmDQ8ycNmPXhZ&#10;YWpcx1/0OIRcRAj7FDUUITSplD4ryKKfuIY4ejfXWgxRtrk0LXYRbms5UyqRFkuOCwU2tCsoqw7f&#10;VsPn7LV6fqhumyzOlztfg2rUtdJ6NOy3SxCB+vAf/mvvjYa3ZJ7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wI5cYAAADdAAAADwAAAAAAAAAAAAAAAACYAgAAZHJz&#10;L2Rvd25yZXYueG1sUEsFBgAAAAAEAAQA9QAAAIsDAAAAAA==&#10;" path="m,l5,,163,r5,e" filled="f" strokecolor="#00a650" strokeweight=".17922mm">
                    <v:path arrowok="t" o:connecttype="custom" o:connectlocs="0,0;5,0;163,0;168,0" o:connectangles="0,0,0,0"/>
                  </v:shape>
                </v:group>
                <v:group id="Group 3558" o:spid="_x0000_s1033" style="position:absolute;left:10178;top:8688;width:2;height:158" coordorigin="10178,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shape id="Freeform 3559" o:spid="_x0000_s1034" style="position:absolute;left:10178;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pcEA&#10;AADdAAAADwAAAGRycy9kb3ducmV2LnhtbERPzYrCMBC+C75DGMGLaKorotUoouyyerP6AEMzttVm&#10;Uppouz795iB4/Pj+V5vWlOJJtSssKxiPIhDEqdUFZwou5+/hHITzyBpLy6Tgjxxs1t3OCmNtGz7R&#10;M/GZCCHsYlSQe1/FUro0J4NuZCviwF1tbdAHWGdS19iEcFPKSRTNpMGCQ0OOFe1ySu/Jwyjg42tX&#10;/mC6wP1tchjIV4bJtFGq32u3SxCeWv8Rv92/WsHXbB7mhjfh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iaXBAAAA3QAAAA8AAAAAAAAAAAAAAAAAmAIAAGRycy9kb3du&#10;cmV2LnhtbFBLBQYAAAAABAAEAPUAAACGAwAAAAA=&#10;" path="m,159l,e" filled="f" strokecolor="#00a650" strokeweight=".17922mm">
                    <v:path arrowok="t" o:connecttype="custom" o:connectlocs="0,8847;0,8688" o:connectangles="0,0"/>
                  </v:shape>
                </v:group>
                <v:group id="Group 3556" o:spid="_x0000_s1035" style="position:absolute;left:10015;top:8688;width:168;height:2" coordorigin="10015,868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mH9MYAAADdAAAADwAAAGRycy9kb3ducmV2LnhtbESPT4vCMBTE7wt+h/CE&#10;va1pVxStRhFZFw+y4B8Qb4/m2Rabl9LEtn57Iyx4HGbmN8x82ZlSNFS7wrKCeBCBIE6tLjhTcDpu&#10;viYgnEfWWFomBQ9ysFz0PuaYaNvynpqDz0SAsEtQQe59lUjp0pwMuoGtiIN3tbVBH2SdSV1jG+Cm&#10;lN9RNJYGCw4LOVa0zim9He5GwW+L7WoY/zS723X9uBxHf+ddTEp99rvVDISnzr/D/+2tVjAcT6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iYf0xgAAAN0A&#10;AAAPAAAAAAAAAAAAAAAAAKoCAABkcnMvZG93bnJldi54bWxQSwUGAAAAAAQABAD6AAAAnQMAAAAA&#10;">
                  <v:shape id="Freeform 3557" o:spid="_x0000_s1036" style="position:absolute;left:10015;top:868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j18QA&#10;AADdAAAADwAAAGRycy9kb3ducmV2LnhtbERPy2rCQBTdC/2H4RbciM5oITTRUaQg1EUXPgour5lr&#10;kiZzJ2SmJv69syh0eTjv1WawjbhT5yvHGuYzBYI4d6biQsP5tJu+g/AB2WDjmDQ8yMNm/TJaYWZc&#10;zwe6H0MhYgj7DDWUIbSZlD4vyaKfuZY4cjfXWQwRdoU0HfYx3DZyoVQiLVYcG0ps6aOkvD7+Wg1f&#10;i0n92Kt+m6Tflx++BtWqa631+HXYLkEEGsK/+M/9aTS8JWncH9/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o9fEAAAA3QAAAA8AAAAAAAAAAAAAAAAAmAIAAGRycy9k&#10;b3ducmV2LnhtbFBLBQYAAAAABAAEAPUAAACJAwAAAAA=&#10;" path="m168,r-5,l5,,,e" filled="f" strokecolor="#00a650" strokeweight=".17922mm">
                    <v:path arrowok="t" o:connecttype="custom" o:connectlocs="168,0;163,0;5,0;0,0" o:connectangles="0,0,0,0"/>
                  </v:shape>
                </v:group>
                <v:group id="Group 3554" o:spid="_x0000_s1037" style="position:absolute;left:10020;top:8688;width:2;height:158" coordorigin="10020,868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Freeform 3555" o:spid="_x0000_s1038" style="position:absolute;left:10020;top:868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oksUA&#10;AADdAAAADwAAAGRycy9kb3ducmV2LnhtbESP0WrCQBRE34X+w3ILvkjdGCXU1FXEYlHfTPsBl+xt&#10;Es3eDdmtSf16VxB8HGbmDLNY9aYWF2pdZVnBZByBIM6trrhQ8PO9fXsH4TyyxtoyKfgnB6vly2CB&#10;qbYdH+mS+UIECLsUFZTeN6mULi/JoBvbhjh4v7Y16INsC6lb7ALc1DKOokQarDgslNjQpqT8nP0Z&#10;BXy4buovzOf4eYr3I3ktMJt1Sg1f+/UHCE+9f4Yf7Z1WME3mM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CiSxQAAAN0AAAAPAAAAAAAAAAAAAAAAAJgCAABkcnMv&#10;ZG93bnJldi54bWxQSwUGAAAAAAQABAD1AAAAigMAAAAA&#10;" path="m,l,159e" filled="f" strokecolor="#00a650" strokeweight=".17922mm">
                    <v:path arrowok="t" o:connecttype="custom" o:connectlocs="0,8688;0,8847" o:connectangles="0,0"/>
                  </v:shape>
                </v:group>
                <w10:wrap anchorx="page" anchory="page"/>
              </v:group>
            </w:pict>
          </mc:Fallback>
        </mc:AlternateContent>
      </w:r>
      <w:r>
        <w:rPr>
          <w:noProof/>
        </w:rPr>
        <mc:AlternateContent>
          <mc:Choice Requires="wpg">
            <w:drawing>
              <wp:anchor distT="0" distB="0" distL="114300" distR="114300" simplePos="0" relativeHeight="252172288" behindDoc="1" locked="0" layoutInCell="1" allowOverlap="1" wp14:anchorId="4E3C138F" wp14:editId="71C72139">
                <wp:simplePos x="0" y="0"/>
                <wp:positionH relativeFrom="page">
                  <wp:posOffset>6299200</wp:posOffset>
                </wp:positionH>
                <wp:positionV relativeFrom="page">
                  <wp:posOffset>7141845</wp:posOffset>
                </wp:positionV>
                <wp:extent cx="227330" cy="227330"/>
                <wp:effectExtent l="0" t="0" r="20320" b="1270"/>
                <wp:wrapNone/>
                <wp:docPr id="3667"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247"/>
                          <a:chExt cx="358" cy="358"/>
                        </a:xfrm>
                      </wpg:grpSpPr>
                      <wpg:grpSp>
                        <wpg:cNvPr id="3668" name="Group 3551"/>
                        <wpg:cNvGrpSpPr>
                          <a:grpSpLocks/>
                        </wpg:cNvGrpSpPr>
                        <wpg:grpSpPr bwMode="auto">
                          <a:xfrm>
                            <a:off x="9930" y="11257"/>
                            <a:ext cx="338" cy="338"/>
                            <a:chOff x="9930" y="11257"/>
                            <a:chExt cx="338" cy="338"/>
                          </a:xfrm>
                        </wpg:grpSpPr>
                        <wps:wsp>
                          <wps:cNvPr id="3669" name="Freeform 3552"/>
                          <wps:cNvSpPr>
                            <a:spLocks/>
                          </wps:cNvSpPr>
                          <wps:spPr bwMode="auto">
                            <a:xfrm>
                              <a:off x="9930" y="11257"/>
                              <a:ext cx="338" cy="338"/>
                            </a:xfrm>
                            <a:custGeom>
                              <a:avLst/>
                              <a:gdLst>
                                <a:gd name="T0" fmla="+- 0 9930 9930"/>
                                <a:gd name="T1" fmla="*/ T0 w 338"/>
                                <a:gd name="T2" fmla="+- 0 11595 11257"/>
                                <a:gd name="T3" fmla="*/ 11595 h 338"/>
                                <a:gd name="T4" fmla="+- 0 10269 9930"/>
                                <a:gd name="T5" fmla="*/ T4 w 338"/>
                                <a:gd name="T6" fmla="+- 0 11595 11257"/>
                                <a:gd name="T7" fmla="*/ 11595 h 338"/>
                                <a:gd name="T8" fmla="+- 0 10269 9930"/>
                                <a:gd name="T9" fmla="*/ T8 w 338"/>
                                <a:gd name="T10" fmla="+- 0 11257 11257"/>
                                <a:gd name="T11" fmla="*/ 11257 h 338"/>
                                <a:gd name="T12" fmla="+- 0 9930 9930"/>
                                <a:gd name="T13" fmla="*/ T12 w 338"/>
                                <a:gd name="T14" fmla="+- 0 11257 11257"/>
                                <a:gd name="T15" fmla="*/ 11257 h 338"/>
                                <a:gd name="T16" fmla="+- 0 9930 9930"/>
                                <a:gd name="T17" fmla="*/ T16 w 338"/>
                                <a:gd name="T18" fmla="+- 0 11595 11257"/>
                                <a:gd name="T19" fmla="*/ 1159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0" name="Group 3549"/>
                        <wpg:cNvGrpSpPr>
                          <a:grpSpLocks/>
                        </wpg:cNvGrpSpPr>
                        <wpg:grpSpPr bwMode="auto">
                          <a:xfrm>
                            <a:off x="10020" y="11352"/>
                            <a:ext cx="158" cy="158"/>
                            <a:chOff x="10020" y="11352"/>
                            <a:chExt cx="158" cy="158"/>
                          </a:xfrm>
                        </wpg:grpSpPr>
                        <wps:wsp>
                          <wps:cNvPr id="3671" name="Freeform 3550"/>
                          <wps:cNvSpPr>
                            <a:spLocks/>
                          </wps:cNvSpPr>
                          <wps:spPr bwMode="auto">
                            <a:xfrm>
                              <a:off x="10020" y="11352"/>
                              <a:ext cx="158" cy="158"/>
                            </a:xfrm>
                            <a:custGeom>
                              <a:avLst/>
                              <a:gdLst>
                                <a:gd name="T0" fmla="+- 0 10020 10020"/>
                                <a:gd name="T1" fmla="*/ T0 w 158"/>
                                <a:gd name="T2" fmla="+- 0 11511 11352"/>
                                <a:gd name="T3" fmla="*/ 11511 h 158"/>
                                <a:gd name="T4" fmla="+- 0 10178 10020"/>
                                <a:gd name="T5" fmla="*/ T4 w 158"/>
                                <a:gd name="T6" fmla="+- 0 11511 11352"/>
                                <a:gd name="T7" fmla="*/ 11511 h 158"/>
                                <a:gd name="T8" fmla="+- 0 10178 10020"/>
                                <a:gd name="T9" fmla="*/ T8 w 158"/>
                                <a:gd name="T10" fmla="+- 0 11352 11352"/>
                                <a:gd name="T11" fmla="*/ 11352 h 158"/>
                                <a:gd name="T12" fmla="+- 0 10020 10020"/>
                                <a:gd name="T13" fmla="*/ T12 w 158"/>
                                <a:gd name="T14" fmla="+- 0 11352 11352"/>
                                <a:gd name="T15" fmla="*/ 11352 h 158"/>
                                <a:gd name="T16" fmla="+- 0 10020 10020"/>
                                <a:gd name="T17" fmla="*/ T16 w 158"/>
                                <a:gd name="T18" fmla="+- 0 11511 11352"/>
                                <a:gd name="T19" fmla="*/ 1151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2" name="Group 3547"/>
                        <wpg:cNvGrpSpPr>
                          <a:grpSpLocks/>
                        </wpg:cNvGrpSpPr>
                        <wpg:grpSpPr bwMode="auto">
                          <a:xfrm>
                            <a:off x="10015" y="11511"/>
                            <a:ext cx="168" cy="2"/>
                            <a:chOff x="10015" y="11511"/>
                            <a:chExt cx="168" cy="2"/>
                          </a:xfrm>
                        </wpg:grpSpPr>
                        <wps:wsp>
                          <wps:cNvPr id="3673" name="Freeform 3548"/>
                          <wps:cNvSpPr>
                            <a:spLocks/>
                          </wps:cNvSpPr>
                          <wps:spPr bwMode="auto">
                            <a:xfrm>
                              <a:off x="10015" y="11511"/>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545"/>
                        <wpg:cNvGrpSpPr>
                          <a:grpSpLocks/>
                        </wpg:cNvGrpSpPr>
                        <wpg:grpSpPr bwMode="auto">
                          <a:xfrm>
                            <a:off x="10178" y="11352"/>
                            <a:ext cx="2" cy="158"/>
                            <a:chOff x="10178" y="11352"/>
                            <a:chExt cx="2" cy="158"/>
                          </a:xfrm>
                        </wpg:grpSpPr>
                        <wps:wsp>
                          <wps:cNvPr id="3675" name="Freeform 3546"/>
                          <wps:cNvSpPr>
                            <a:spLocks/>
                          </wps:cNvSpPr>
                          <wps:spPr bwMode="auto">
                            <a:xfrm>
                              <a:off x="10178" y="11352"/>
                              <a:ext cx="2" cy="158"/>
                            </a:xfrm>
                            <a:custGeom>
                              <a:avLst/>
                              <a:gdLst>
                                <a:gd name="T0" fmla="+- 0 11511 11352"/>
                                <a:gd name="T1" fmla="*/ 11511 h 158"/>
                                <a:gd name="T2" fmla="+- 0 11352 11352"/>
                                <a:gd name="T3" fmla="*/ 1135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543"/>
                        <wpg:cNvGrpSpPr>
                          <a:grpSpLocks/>
                        </wpg:cNvGrpSpPr>
                        <wpg:grpSpPr bwMode="auto">
                          <a:xfrm>
                            <a:off x="10015" y="11352"/>
                            <a:ext cx="168" cy="2"/>
                            <a:chOff x="10015" y="11352"/>
                            <a:chExt cx="168" cy="2"/>
                          </a:xfrm>
                        </wpg:grpSpPr>
                        <wps:wsp>
                          <wps:cNvPr id="3677" name="Freeform 3544"/>
                          <wps:cNvSpPr>
                            <a:spLocks/>
                          </wps:cNvSpPr>
                          <wps:spPr bwMode="auto">
                            <a:xfrm>
                              <a:off x="10015" y="11352"/>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3541"/>
                        <wpg:cNvGrpSpPr>
                          <a:grpSpLocks/>
                        </wpg:cNvGrpSpPr>
                        <wpg:grpSpPr bwMode="auto">
                          <a:xfrm>
                            <a:off x="10020" y="11352"/>
                            <a:ext cx="2" cy="158"/>
                            <a:chOff x="10020" y="11352"/>
                            <a:chExt cx="2" cy="158"/>
                          </a:xfrm>
                        </wpg:grpSpPr>
                        <wps:wsp>
                          <wps:cNvPr id="3679" name="Freeform 3542"/>
                          <wps:cNvSpPr>
                            <a:spLocks/>
                          </wps:cNvSpPr>
                          <wps:spPr bwMode="auto">
                            <a:xfrm>
                              <a:off x="10020" y="11352"/>
                              <a:ext cx="2" cy="158"/>
                            </a:xfrm>
                            <a:custGeom>
                              <a:avLst/>
                              <a:gdLst>
                                <a:gd name="T0" fmla="+- 0 11352 11352"/>
                                <a:gd name="T1" fmla="*/ 11352 h 158"/>
                                <a:gd name="T2" fmla="+- 0 11511 11352"/>
                                <a:gd name="T3" fmla="*/ 1151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20CBF7E" id="Group 3540" o:spid="_x0000_s1026" style="position:absolute;margin-left:496pt;margin-top:562.35pt;width:17.9pt;height:17.9pt;z-index:-251144192;mso-position-horizontal-relative:page;mso-position-vertical-relative:page" coordorigin="9920,1124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">
                <v:group id="Group 3551" o:spid="_x0000_s1027" style="position:absolute;left:9930;top:11257;width:338;height:338" coordorigin="9930,1125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3552" o:spid="_x0000_s1028" style="position:absolute;left:9930;top:1125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vGsUA&#10;AADdAAAADwAAAGRycy9kb3ducmV2LnhtbESPX2vCMBTF3wd+h3AHe9NkbhTXGUUHG4KgzjmfL81d&#10;U2xuShO1fnsjCHs8nD8/znjauVqcqA2VZw3PAwWCuPCm4lLD7uezPwIRIrLB2jNpuFCA6aT3MMbc&#10;+DN/02kbS5FGOOSowcbY5FKGwpLDMPANcfL+fOswJtmW0rR4TuOulkOlMumw4kSw2NCHpeKwPbrE&#10;LdX69WtZrBdqv/k97Hfzo1tZrZ8eu9k7iEhd/A/f2wuj4SXL3uD2Jj0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28axQAAAN0AAAAPAAAAAAAAAAAAAAAAAJgCAABkcnMv&#10;ZG93bnJldi54bWxQSwUGAAAAAAQABAD1AAAAigMAAAAA&#10;" path="m,338r339,l339,,,,,338xe" stroked="f">
                    <v:path arrowok="t" o:connecttype="custom" o:connectlocs="0,11595;339,11595;339,11257;0,11257;0,11595" o:connectangles="0,0,0,0,0"/>
                  </v:shape>
                </v:group>
                <v:group id="Group 3549" o:spid="_x0000_s1029" style="position:absolute;left:10020;top:11352;width:158;height:158" coordorigin="10020,1135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3550" o:spid="_x0000_s1030" style="position:absolute;left:10020;top:1135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oWsIA&#10;AADdAAAADwAAAGRycy9kb3ducmV2LnhtbESPQWsCMRSE74X+h/AEb92sFmzZGsVKF3p1K+LxsXlu&#10;VjcvSxJ1/feNIHgcZuYbZr4cbCcu5EPrWMEky0EQ10633CjY/pVvnyBCRNbYOSYFNwqwXLy+zLHQ&#10;7sobulSxEQnCoUAFJsa+kDLUhiyGzPXEyTs4bzEm6RupPV4T3HZymuczabHltGCwp7Wh+lSdrYKO&#10;17FafR9/KOykK325571xSo1Hw+oLRKQhPsOP9q9W8D77mMD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ChawgAAAN0AAAAPAAAAAAAAAAAAAAAAAJgCAABkcnMvZG93&#10;bnJldi54bWxQSwUGAAAAAAQABAD1AAAAhwMAAAAA&#10;" path="m,159r158,l158,,,,,159xe" stroked="f">
                    <v:path arrowok="t" o:connecttype="custom" o:connectlocs="0,11511;158,11511;158,11352;0,11352;0,11511" o:connectangles="0,0,0,0,0"/>
                  </v:shape>
                </v:group>
                <v:group id="Group 3547" o:spid="_x0000_s1031" style="position:absolute;left:10015;top:11511;width:168;height:2" coordorigin="10015,1151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548" o:spid="_x0000_s1032" style="position:absolute;left:10015;top:1151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bWscA&#10;AADdAAAADwAAAGRycy9kb3ducmV2LnhtbESPQWvCQBSE7wX/w/IEL0V3VUg1uooIQnvooVrB4zP7&#10;mqTJvg3ZrYn/vlsoeBxm5htmve1tLW7U+tKxhulEgSDOnCk51/B5OowXIHxANlg7Jg138rDdDJ7W&#10;mBrX8QfdjiEXEcI+RQ1FCE0qpc8KsugnriGO3pdrLYYo21yaFrsIt7WcKZVIiyXHhQIb2heUVccf&#10;q+F99lzd31S3S5bnyzdfg2rUtdJ6NOx3KxCB+vAI/7dfjYZ58jKH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21rHAAAA3QAAAA8AAAAAAAAAAAAAAAAAmAIAAGRy&#10;cy9kb3ducmV2LnhtbFBLBQYAAAAABAAEAPUAAACMAwAAAAA=&#10;" path="m,l5,,163,r5,e" filled="f" strokecolor="#00a650" strokeweight=".17922mm">
                    <v:path arrowok="t" o:connecttype="custom" o:connectlocs="0,0;5,0;163,0;168,0" o:connectangles="0,0,0,0"/>
                  </v:shape>
                </v:group>
                <v:group id="Group 3545" o:spid="_x0000_s1033" style="position:absolute;left:10178;top:11352;width:2;height:158" coordorigin="10178,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546" o:spid="_x0000_s1034" style="position:absolute;left:10178;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HMYA&#10;AADdAAAADwAAAGRycy9kb3ducmV2LnhtbESP3WrCQBSE74W+w3IK3hTdVK0/aTZSlIrtXaMPcMie&#10;JmmzZ0N2NalP7woFL4eZ+YZJ1r2pxZlaV1lW8DyOQBDnVldcKDge3kdLEM4ja6wtk4I/crBOHwYJ&#10;xtp2/EXnzBciQNjFqKD0vomldHlJBt3YNsTB+7atQR9kW0jdYhfgppaTKJpLgxWHhRIb2pSU/2Yn&#10;o4A/L5t6h/kKtz+Tjyd5KTCbdUoNH/u3VxCeen8P/7f3WsF0vniB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WHMYAAADdAAAADwAAAAAAAAAAAAAAAACYAgAAZHJz&#10;L2Rvd25yZXYueG1sUEsFBgAAAAAEAAQA9QAAAIsDAAAAAA==&#10;" path="m,159l,e" filled="f" strokecolor="#00a650" strokeweight=".17922mm">
                    <v:path arrowok="t" o:connecttype="custom" o:connectlocs="0,11511;0,11352" o:connectangles="0,0"/>
                  </v:shape>
                </v:group>
                <v:group id="Group 3543" o:spid="_x0000_s1035" style="position:absolute;left:10015;top:11352;width:168;height:2" coordorigin="10015,1135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544" o:spid="_x0000_s1036" style="position:absolute;left:10015;top:1135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dWccA&#10;AADdAAAADwAAAGRycy9kb3ducmV2LnhtbESPQWvCQBSE7wX/w/KEXoruaiFqdBUpFNqDh1oFj8/s&#10;M4nJvg3ZrYn/visUehxm5htmteltLW7U+tKxhslYgSDOnCk513D4fh/NQfiAbLB2TBru5GGzHjyt&#10;MDWu4y+67UMuIoR9ihqKEJpUSp8VZNGPXUMcvYtrLYYo21yaFrsIt7WcKpVIiyXHhQIbeisoq/Y/&#10;VsNu+lLdP1W3TRbH05XPQTXqXGn9POy3SxCB+vAf/mt/GA2vyWwG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13VnHAAAA3QAAAA8AAAAAAAAAAAAAAAAAmAIAAGRy&#10;cy9kb3ducmV2LnhtbFBLBQYAAAAABAAEAPUAAACMAwAAAAA=&#10;" path="m168,r-5,l5,,,e" filled="f" strokecolor="#00a650" strokeweight=".17922mm">
                    <v:path arrowok="t" o:connecttype="custom" o:connectlocs="168,0;163,0;5,0;0,0" o:connectangles="0,0,0,0"/>
                  </v:shape>
                </v:group>
                <v:group id="Group 3541" o:spid="_x0000_s1037" style="position:absolute;left:10020;top:11352;width:2;height:158" coordorigin="10020,1135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3542" o:spid="_x0000_s1038" style="position:absolute;left:10020;top:1135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GcUA&#10;AADdAAAADwAAAGRycy9kb3ducmV2LnhtbESP3WrCQBSE7wXfYTlCb6Ru/EFrdBWxVKp3pn2AQ/aY&#10;RLNnQ3Zrok/vFgQvh5n5hlmuW1OKK9WusKxgOIhAEKdWF5wp+P35ev8A4TyyxtIyKbiRg/Wq21li&#10;rG3DR7omPhMBwi5GBbn3VSylS3My6Aa2Ig7eydYGfZB1JnWNTYCbUo6iaCoNFhwWcqxom1N6Sf6M&#10;Aj7ct+UO0zl+nkf7vrxnmEwapd567WYBwlPrX+Fn+1srGE9nc/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FwZxQAAAN0AAAAPAAAAAAAAAAAAAAAAAJgCAABkcnMv&#10;ZG93bnJldi54bWxQSwUGAAAAAAQABAD1AAAAigMAAAAA&#10;" path="m,l,159e" filled="f" strokecolor="#00a650" strokeweight=".17922mm">
                    <v:path arrowok="t" o:connecttype="custom" o:connectlocs="0,11352;0,11511" o:connectangles="0,0"/>
                  </v:shape>
                </v:group>
                <w10:wrap anchorx="page" anchory="page"/>
              </v:group>
            </w:pict>
          </mc:Fallback>
        </mc:AlternateContent>
      </w:r>
      <w:r>
        <w:rPr>
          <w:noProof/>
        </w:rPr>
        <mc:AlternateContent>
          <mc:Choice Requires="wpg">
            <w:drawing>
              <wp:anchor distT="0" distB="0" distL="114300" distR="114300" simplePos="0" relativeHeight="252173312" behindDoc="1" locked="0" layoutInCell="1" allowOverlap="1" wp14:anchorId="7F528476" wp14:editId="1BB08D58">
                <wp:simplePos x="0" y="0"/>
                <wp:positionH relativeFrom="page">
                  <wp:posOffset>6299200</wp:posOffset>
                </wp:positionH>
                <wp:positionV relativeFrom="page">
                  <wp:posOffset>6318885</wp:posOffset>
                </wp:positionV>
                <wp:extent cx="227330" cy="227330"/>
                <wp:effectExtent l="0" t="0" r="20320" b="1270"/>
                <wp:wrapNone/>
                <wp:docPr id="3654" name="Group 3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951"/>
                          <a:chExt cx="358" cy="358"/>
                        </a:xfrm>
                      </wpg:grpSpPr>
                      <wpg:grpSp>
                        <wpg:cNvPr id="3655" name="Group 3538"/>
                        <wpg:cNvGrpSpPr>
                          <a:grpSpLocks/>
                        </wpg:cNvGrpSpPr>
                        <wpg:grpSpPr bwMode="auto">
                          <a:xfrm>
                            <a:off x="9930" y="9961"/>
                            <a:ext cx="338" cy="338"/>
                            <a:chOff x="9930" y="9961"/>
                            <a:chExt cx="338" cy="338"/>
                          </a:xfrm>
                        </wpg:grpSpPr>
                        <wps:wsp>
                          <wps:cNvPr id="3656" name="Freeform 3539"/>
                          <wps:cNvSpPr>
                            <a:spLocks/>
                          </wps:cNvSpPr>
                          <wps:spPr bwMode="auto">
                            <a:xfrm>
                              <a:off x="9930" y="9961"/>
                              <a:ext cx="338" cy="338"/>
                            </a:xfrm>
                            <a:custGeom>
                              <a:avLst/>
                              <a:gdLst>
                                <a:gd name="T0" fmla="+- 0 9930 9930"/>
                                <a:gd name="T1" fmla="*/ T0 w 338"/>
                                <a:gd name="T2" fmla="+- 0 10299 9961"/>
                                <a:gd name="T3" fmla="*/ 10299 h 338"/>
                                <a:gd name="T4" fmla="+- 0 10269 9930"/>
                                <a:gd name="T5" fmla="*/ T4 w 338"/>
                                <a:gd name="T6" fmla="+- 0 10299 9961"/>
                                <a:gd name="T7" fmla="*/ 10299 h 338"/>
                                <a:gd name="T8" fmla="+- 0 10269 9930"/>
                                <a:gd name="T9" fmla="*/ T8 w 338"/>
                                <a:gd name="T10" fmla="+- 0 9961 9961"/>
                                <a:gd name="T11" fmla="*/ 9961 h 338"/>
                                <a:gd name="T12" fmla="+- 0 9930 9930"/>
                                <a:gd name="T13" fmla="*/ T12 w 338"/>
                                <a:gd name="T14" fmla="+- 0 9961 9961"/>
                                <a:gd name="T15" fmla="*/ 9961 h 338"/>
                                <a:gd name="T16" fmla="+- 0 9930 9930"/>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7" name="Group 3536"/>
                        <wpg:cNvGrpSpPr>
                          <a:grpSpLocks/>
                        </wpg:cNvGrpSpPr>
                        <wpg:grpSpPr bwMode="auto">
                          <a:xfrm>
                            <a:off x="10020" y="10056"/>
                            <a:ext cx="158" cy="158"/>
                            <a:chOff x="10020" y="10056"/>
                            <a:chExt cx="158" cy="158"/>
                          </a:xfrm>
                        </wpg:grpSpPr>
                        <wps:wsp>
                          <wps:cNvPr id="3658" name="Freeform 3537"/>
                          <wps:cNvSpPr>
                            <a:spLocks/>
                          </wps:cNvSpPr>
                          <wps:spPr bwMode="auto">
                            <a:xfrm>
                              <a:off x="10020" y="10056"/>
                              <a:ext cx="158" cy="158"/>
                            </a:xfrm>
                            <a:custGeom>
                              <a:avLst/>
                              <a:gdLst>
                                <a:gd name="T0" fmla="+- 0 10020 10020"/>
                                <a:gd name="T1" fmla="*/ T0 w 158"/>
                                <a:gd name="T2" fmla="+- 0 10215 10056"/>
                                <a:gd name="T3" fmla="*/ 10215 h 158"/>
                                <a:gd name="T4" fmla="+- 0 10178 10020"/>
                                <a:gd name="T5" fmla="*/ T4 w 158"/>
                                <a:gd name="T6" fmla="+- 0 10215 10056"/>
                                <a:gd name="T7" fmla="*/ 10215 h 158"/>
                                <a:gd name="T8" fmla="+- 0 10178 10020"/>
                                <a:gd name="T9" fmla="*/ T8 w 158"/>
                                <a:gd name="T10" fmla="+- 0 10056 10056"/>
                                <a:gd name="T11" fmla="*/ 10056 h 158"/>
                                <a:gd name="T12" fmla="+- 0 10020 10020"/>
                                <a:gd name="T13" fmla="*/ T12 w 158"/>
                                <a:gd name="T14" fmla="+- 0 10056 10056"/>
                                <a:gd name="T15" fmla="*/ 10056 h 158"/>
                                <a:gd name="T16" fmla="+- 0 10020 10020"/>
                                <a:gd name="T17" fmla="*/ T16 w 158"/>
                                <a:gd name="T18" fmla="+- 0 10215 10056"/>
                                <a:gd name="T19" fmla="*/ 102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9" name="Group 3534"/>
                        <wpg:cNvGrpSpPr>
                          <a:grpSpLocks/>
                        </wpg:cNvGrpSpPr>
                        <wpg:grpSpPr bwMode="auto">
                          <a:xfrm>
                            <a:off x="10015" y="10215"/>
                            <a:ext cx="168" cy="2"/>
                            <a:chOff x="10015" y="10215"/>
                            <a:chExt cx="168" cy="2"/>
                          </a:xfrm>
                        </wpg:grpSpPr>
                        <wps:wsp>
                          <wps:cNvPr id="3660" name="Freeform 3535"/>
                          <wps:cNvSpPr>
                            <a:spLocks/>
                          </wps:cNvSpPr>
                          <wps:spPr bwMode="auto">
                            <a:xfrm>
                              <a:off x="10015" y="102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3532"/>
                        <wpg:cNvGrpSpPr>
                          <a:grpSpLocks/>
                        </wpg:cNvGrpSpPr>
                        <wpg:grpSpPr bwMode="auto">
                          <a:xfrm>
                            <a:off x="10178" y="10056"/>
                            <a:ext cx="2" cy="158"/>
                            <a:chOff x="10178" y="10056"/>
                            <a:chExt cx="2" cy="158"/>
                          </a:xfrm>
                        </wpg:grpSpPr>
                        <wps:wsp>
                          <wps:cNvPr id="3662" name="Freeform 3533"/>
                          <wps:cNvSpPr>
                            <a:spLocks/>
                          </wps:cNvSpPr>
                          <wps:spPr bwMode="auto">
                            <a:xfrm>
                              <a:off x="10178" y="10056"/>
                              <a:ext cx="2" cy="158"/>
                            </a:xfrm>
                            <a:custGeom>
                              <a:avLst/>
                              <a:gdLst>
                                <a:gd name="T0" fmla="+- 0 10215 10056"/>
                                <a:gd name="T1" fmla="*/ 10215 h 158"/>
                                <a:gd name="T2" fmla="+- 0 10056 10056"/>
                                <a:gd name="T3" fmla="*/ 100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3530"/>
                        <wpg:cNvGrpSpPr>
                          <a:grpSpLocks/>
                        </wpg:cNvGrpSpPr>
                        <wpg:grpSpPr bwMode="auto">
                          <a:xfrm>
                            <a:off x="10015" y="10056"/>
                            <a:ext cx="168" cy="2"/>
                            <a:chOff x="10015" y="10056"/>
                            <a:chExt cx="168" cy="2"/>
                          </a:xfrm>
                        </wpg:grpSpPr>
                        <wps:wsp>
                          <wps:cNvPr id="3664" name="Freeform 3531"/>
                          <wps:cNvSpPr>
                            <a:spLocks/>
                          </wps:cNvSpPr>
                          <wps:spPr bwMode="auto">
                            <a:xfrm>
                              <a:off x="10015" y="100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3528"/>
                        <wpg:cNvGrpSpPr>
                          <a:grpSpLocks/>
                        </wpg:cNvGrpSpPr>
                        <wpg:grpSpPr bwMode="auto">
                          <a:xfrm>
                            <a:off x="10020" y="10056"/>
                            <a:ext cx="2" cy="158"/>
                            <a:chOff x="10020" y="10056"/>
                            <a:chExt cx="2" cy="158"/>
                          </a:xfrm>
                        </wpg:grpSpPr>
                        <wps:wsp>
                          <wps:cNvPr id="3666" name="Freeform 3529"/>
                          <wps:cNvSpPr>
                            <a:spLocks/>
                          </wps:cNvSpPr>
                          <wps:spPr bwMode="auto">
                            <a:xfrm>
                              <a:off x="10020" y="10056"/>
                              <a:ext cx="2" cy="158"/>
                            </a:xfrm>
                            <a:custGeom>
                              <a:avLst/>
                              <a:gdLst>
                                <a:gd name="T0" fmla="+- 0 10056 10056"/>
                                <a:gd name="T1" fmla="*/ 10056 h 158"/>
                                <a:gd name="T2" fmla="+- 0 10215 10056"/>
                                <a:gd name="T3" fmla="*/ 102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D00B68" id="Group 3527" o:spid="_x0000_s1026" style="position:absolute;margin-left:496pt;margin-top:497.55pt;width:17.9pt;height:17.9pt;z-index:-251143168;mso-position-horizontal-relative:page;mso-position-vertical-relative:page" coordorigin="9920,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">
                <v:group id="Group 3538" o:spid="_x0000_s1027" style="position:absolute;left:9930;top:9961;width:338;height:338" coordorigin="9930,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shape id="Freeform 3539" o:spid="_x0000_s1028" style="position:absolute;left:9930;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x1cUA&#10;AADdAAAADwAAAGRycy9kb3ducmV2LnhtbESPX2vCMBTF3wd+h3AHe5vJ3CyjM4oONgRBnXM+X5q7&#10;ptjclCZq/fZGEHw8nD8/zmjSuVocqQ2VZw0vfQWCuPCm4lLD9vfr+R1EiMgGa8+k4UwBJuPewwhz&#10;40/8Q8dNLEUa4ZCjBhtjk0sZCksOQ983xMn7963DmGRbStPiKY27Wg6UyqTDihPBYkOflor95uAS&#10;t1Srt+9FsZqr3fpvv9vODm5ptX567KYfICJ18R6+tedGw2s2zOD6Jj0BO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DHVxQAAAN0AAAAPAAAAAAAAAAAAAAAAAJgCAABkcnMv&#10;ZG93bnJldi54bWxQSwUGAAAAAAQABAD1AAAAigMAAAAA&#10;" path="m,338r339,l339,,,,,338xe" stroked="f">
                    <v:path arrowok="t" o:connecttype="custom" o:connectlocs="0,10299;339,10299;339,9961;0,9961;0,10299" o:connectangles="0,0,0,0,0"/>
                  </v:shape>
                </v:group>
                <v:group id="Group 3536" o:spid="_x0000_s1029" style="position:absolute;left:10020;top:10056;width:158;height:158" coordorigin="10020,100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shape id="Freeform 3537" o:spid="_x0000_s1030" style="position:absolute;left:10020;top:100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p78A&#10;AADdAAAADwAAAGRycy9kb3ducmV2LnhtbERPTYvCMBC9L/gfwgje1lRlRapRVCx43a6Ix6EZm2oz&#10;KUnU+u83h4U9Pt73atPbVjzJh8axgsk4A0FcOd1wreD0U3wuQISIrLF1TAreFGCzHnysMNfuxd/0&#10;LGMtUgiHHBWYGLtcylAZshjGriNO3NV5izFBX0vt8ZXCbSunWTaXFhtODQY72huq7uXDKmh5H8vt&#10;7nagcJau8MWFL8YpNRr22yWISH38F/+5j1rBbP6V5qY36Qn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92nvwAAAN0AAAAPAAAAAAAAAAAAAAAAAJgCAABkcnMvZG93bnJl&#10;di54bWxQSwUGAAAAAAQABAD1AAAAhAMAAAAA&#10;" path="m,159r158,l158,,,,,159xe" stroked="f">
                    <v:path arrowok="t" o:connecttype="custom" o:connectlocs="0,10215;158,10215;158,10056;0,10056;0,10215" o:connectangles="0,0,0,0,0"/>
                  </v:shape>
                </v:group>
                <v:group id="Group 3534" o:spid="_x0000_s1031" style="position:absolute;left:10015;top:10215;width:168;height:2" coordorigin="10015,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rs8YAAADdAAAADwAAAGRycy9kb3ducmV2LnhtbESPT4vCMBTE74LfITxh&#10;b5p2RdFqFJHdxYMI/gHx9miebbF5KU22rd/eLCx4HGbmN8xy3ZlSNFS7wrKCeBSBIE6tLjhTcDl/&#10;D2cgnEfWWFomBU9ysF71e0tMtG35SM3JZyJA2CWoIPe+SqR0aU4G3chWxMG729qgD7LOpK6xDXBT&#10;ys8omkqDBYeFHCva5pQ+Tr9GwU+L7WYcfzX7x337vJ0nh+s+JqU+Bt1mAcJT59/h//ZOKxhP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6auzxgAAAN0A&#10;AAAPAAAAAAAAAAAAAAAAAKoCAABkcnMvZG93bnJldi54bWxQSwUGAAAAAAQABAD6AAAAnQMAAAAA&#10;">
                  <v:shape id="Freeform 3535" o:spid="_x0000_s1032" style="position:absolute;left:10015;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T8MQA&#10;AADdAAAADwAAAGRycy9kb3ducmV2LnhtbERPz2vCMBS+C/sfwhvsIjPRQdk60yIDwR12UDfY8bV5&#10;a7s2L6WJtv735iB4/Ph+r/PJduJMg28ca1guFAji0pmGKw3fx+3zKwgfkA12jknDhTzk2cNsjalx&#10;I+/pfAiViCHsU9RQh9CnUvqyJot+4XriyP25wWKIcKikGXCM4baTK6USabHh2FBjTx81le3hZDV8&#10;rebt5VONm+Tt5/efi6B6VbRaPz1Om3cQgaZwF9/cO6PhJUni/vgmP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0/DEAAAA3QAAAA8AAAAAAAAAAAAAAAAAmAIAAGRycy9k&#10;b3ducmV2LnhtbFBLBQYAAAAABAAEAPUAAACJAwAAAAA=&#10;" path="m,l5,,163,r5,e" filled="f" strokecolor="#00a650" strokeweight=".17922mm">
                    <v:path arrowok="t" o:connecttype="custom" o:connectlocs="0,0;5,0;163,0;168,0" o:connectangles="0,0,0,0"/>
                  </v:shape>
                </v:group>
                <v:group id="Group 3532" o:spid="_x0000_s1033" style="position:absolute;left:10178;top:10056;width:2;height:158" coordorigin="10178,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3533" o:spid="_x0000_s1034" style="position:absolute;left:10178;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YtcUA&#10;AADdAAAADwAAAGRycy9kb3ducmV2LnhtbESP0WrCQBRE3wv9h+UW+iK6MS1Bo5sgSqX1rakfcMle&#10;k7TZuyG7mujXdwtCH4eZOcOs89G04kK9aywrmM8iEMSl1Q1XCo5fb9MFCOeRNbaWScGVHOTZ48Ma&#10;U20H/qRL4SsRIOxSVFB736VSurImg25mO+LgnWxv0AfZV1L3OAS4aWUcRYk02HBYqLGjbU3lT3E2&#10;Cvhw27Z7LJe4+44/JvJWYfE6KPX8NG5WIDyN/j98b79rBS9JEs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Vi1xQAAAN0AAAAPAAAAAAAAAAAAAAAAAJgCAABkcnMv&#10;ZG93bnJldi54bWxQSwUGAAAAAAQABAD1AAAAigMAAAAA&#10;" path="m,159l,e" filled="f" strokecolor="#00a650" strokeweight=".17922mm">
                    <v:path arrowok="t" o:connecttype="custom" o:connectlocs="0,10215;0,10056" o:connectangles="0,0"/>
                  </v:shape>
                </v:group>
                <v:group id="Group 3530" o:spid="_x0000_s1035" style="position:absolute;left:10015;top:10056;width:168;height:2" coordorigin="10015,100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1W5MYAAADdAAAADwAAAGRycy9kb3ducmV2LnhtbESPQWvCQBSE70L/w/IK&#10;3nQTg0FSVxFR6UEKVUF6e2SfSTD7NmTXJP77rlDocZiZb5jlejC16Kh1lWUF8TQCQZxbXXGh4HLe&#10;TxYgnEfWWFsmBU9ysF69jZaYadvzN3UnX4gAYZehgtL7JpPS5SUZdFPbEAfvZluDPsi2kLrFPsBN&#10;LWdRlEqDFYeFEhvalpTfTw+j4NBjv0niXXe837bPn/P863qMSanx+7D5AOFp8P/hv/anVpCk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bVbkxgAAAN0A&#10;AAAPAAAAAAAAAAAAAAAAAKoCAABkcnMvZG93bnJldi54bWxQSwUGAAAAAAQABAD6AAAAnQMAAAAA&#10;">
                  <v:shape id="Freeform 3531" o:spid="_x0000_s1036" style="position:absolute;left:10015;top:100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V88cA&#10;AADdAAAADwAAAGRycy9kb3ducmV2LnhtbESPQWvCQBSE74X+h+UVvBSzWy2hTV1FCoIePNS24PGZ&#10;fSYx2bchu5r4791CweMwM98ws8VgG3GhzleONbwkCgRx7kzFhYaf79X4DYQPyAYbx6ThSh4W88eH&#10;GWbG9fxFl10oRISwz1BDGUKbSenzkiz6xLXE0Tu6zmKIsiuk6bCPcNvIiVKptFhxXCixpc+S8np3&#10;thq2k+f6ulH9Mn3/3Z/4EFSrDrXWo6dh+QEi0BDu4f/22miYpuk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fPHAAAA3QAAAA8AAAAAAAAAAAAAAAAAmAIAAGRy&#10;cy9kb3ducmV2LnhtbFBLBQYAAAAABAAEAPUAAACMAwAAAAA=&#10;" path="m168,r-5,l5,,,e" filled="f" strokecolor="#00a650" strokeweight=".17922mm">
                    <v:path arrowok="t" o:connecttype="custom" o:connectlocs="168,0;163,0;5,0;0,0" o:connectangles="0,0,0,0"/>
                  </v:shape>
                </v:group>
                <v:group id="Group 3528" o:spid="_x0000_s1037" style="position:absolute;left:10020;top:10056;width:2;height:158" coordorigin="10020,100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hrC8YAAADdAAAADwAAAGRycy9kb3ducmV2LnhtbESPT4vCMBTE78J+h/CE&#10;vWlaxSLVKCKr7EEE/8Cyt0fzbIvNS2liW7/9ZkHwOMzMb5jlujeVaKlxpWUF8TgCQZxZXXKu4HrZ&#10;jeYgnEfWWFkmBU9ysF59DJaYatvxidqzz0WAsEtRQeF9nUrpsoIMurGtiYN3s41BH2STS91gF+Cm&#10;kpMoSqTBksNCgTVtC8ru54dRsO+w20zjr/Zwv22fv5fZ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yGsLxgAAAN0A&#10;AAAPAAAAAAAAAAAAAAAAAKoCAABkcnMvZG93bnJldi54bWxQSwUGAAAAAAQABAD6AAAAnQMAAAAA&#10;">
                  <v:shape id="Freeform 3529" o:spid="_x0000_s1038" style="position:absolute;left:10020;top:100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sUA&#10;AADdAAAADwAAAGRycy9kb3ducmV2LnhtbESP3WrCQBSE7wu+w3KE3hTd+EPQ6Cpiqah3Rh/gkD0m&#10;abNnQ3Zrok/vCoVeDjPzDbNcd6YSN2pcaVnBaBiBIM6sLjlXcDl/DWYgnEfWWFkmBXdysF713paY&#10;aNvyiW6pz0WAsEtQQeF9nUjpsoIMuqGtiYN3tY1BH2STS91gG+CmkuMoiqXBksNCgTVtC8p+0l+j&#10;gI+PbbXDbI6f3+PDh3zkmE5bpd773WYBwlPn/8N/7b1WMInj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62xQAAAN0AAAAPAAAAAAAAAAAAAAAAAJgCAABkcnMv&#10;ZG93bnJldi54bWxQSwUGAAAAAAQABAD1AAAAigMAAAAA&#10;" path="m,l,159e" filled="f" strokecolor="#00a650" strokeweight=".17922mm">
                    <v:path arrowok="t" o:connecttype="custom" o:connectlocs="0,10056;0,10215" o:connectangles="0,0"/>
                  </v:shape>
                </v:group>
                <w10:wrap anchorx="page" anchory="page"/>
              </v:group>
            </w:pict>
          </mc:Fallback>
        </mc:AlternateContent>
      </w:r>
      <w:r>
        <w:rPr>
          <w:noProof/>
        </w:rPr>
        <mc:AlternateContent>
          <mc:Choice Requires="wpg">
            <w:drawing>
              <wp:anchor distT="0" distB="0" distL="114300" distR="114300" simplePos="0" relativeHeight="252174336" behindDoc="1" locked="0" layoutInCell="1" allowOverlap="1" wp14:anchorId="5F2B20CA" wp14:editId="1495CB97">
                <wp:simplePos x="0" y="0"/>
                <wp:positionH relativeFrom="page">
                  <wp:posOffset>6299200</wp:posOffset>
                </wp:positionH>
                <wp:positionV relativeFrom="page">
                  <wp:posOffset>7919085</wp:posOffset>
                </wp:positionV>
                <wp:extent cx="227330" cy="227330"/>
                <wp:effectExtent l="0" t="0" r="20320" b="1270"/>
                <wp:wrapNone/>
                <wp:docPr id="3641"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471"/>
                          <a:chExt cx="358" cy="358"/>
                        </a:xfrm>
                      </wpg:grpSpPr>
                      <wpg:grpSp>
                        <wpg:cNvPr id="3642" name="Group 3525"/>
                        <wpg:cNvGrpSpPr>
                          <a:grpSpLocks/>
                        </wpg:cNvGrpSpPr>
                        <wpg:grpSpPr bwMode="auto">
                          <a:xfrm>
                            <a:off x="9930" y="12481"/>
                            <a:ext cx="338" cy="338"/>
                            <a:chOff x="9930" y="12481"/>
                            <a:chExt cx="338" cy="338"/>
                          </a:xfrm>
                        </wpg:grpSpPr>
                        <wps:wsp>
                          <wps:cNvPr id="3643" name="Freeform 3526"/>
                          <wps:cNvSpPr>
                            <a:spLocks/>
                          </wps:cNvSpPr>
                          <wps:spPr bwMode="auto">
                            <a:xfrm>
                              <a:off x="9930" y="12481"/>
                              <a:ext cx="338" cy="338"/>
                            </a:xfrm>
                            <a:custGeom>
                              <a:avLst/>
                              <a:gdLst>
                                <a:gd name="T0" fmla="+- 0 9930 9930"/>
                                <a:gd name="T1" fmla="*/ T0 w 338"/>
                                <a:gd name="T2" fmla="+- 0 12819 12481"/>
                                <a:gd name="T3" fmla="*/ 12819 h 338"/>
                                <a:gd name="T4" fmla="+- 0 10269 9930"/>
                                <a:gd name="T5" fmla="*/ T4 w 338"/>
                                <a:gd name="T6" fmla="+- 0 12819 12481"/>
                                <a:gd name="T7" fmla="*/ 12819 h 338"/>
                                <a:gd name="T8" fmla="+- 0 10269 9930"/>
                                <a:gd name="T9" fmla="*/ T8 w 338"/>
                                <a:gd name="T10" fmla="+- 0 12481 12481"/>
                                <a:gd name="T11" fmla="*/ 12481 h 338"/>
                                <a:gd name="T12" fmla="+- 0 9930 9930"/>
                                <a:gd name="T13" fmla="*/ T12 w 338"/>
                                <a:gd name="T14" fmla="+- 0 12481 12481"/>
                                <a:gd name="T15" fmla="*/ 12481 h 338"/>
                                <a:gd name="T16" fmla="+- 0 9930 9930"/>
                                <a:gd name="T17" fmla="*/ T16 w 338"/>
                                <a:gd name="T18" fmla="+- 0 12819 12481"/>
                                <a:gd name="T19" fmla="*/ 1281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4" name="Group 3523"/>
                        <wpg:cNvGrpSpPr>
                          <a:grpSpLocks/>
                        </wpg:cNvGrpSpPr>
                        <wpg:grpSpPr bwMode="auto">
                          <a:xfrm>
                            <a:off x="10020" y="12576"/>
                            <a:ext cx="158" cy="158"/>
                            <a:chOff x="10020" y="12576"/>
                            <a:chExt cx="158" cy="158"/>
                          </a:xfrm>
                        </wpg:grpSpPr>
                        <wps:wsp>
                          <wps:cNvPr id="3645" name="Freeform 3524"/>
                          <wps:cNvSpPr>
                            <a:spLocks/>
                          </wps:cNvSpPr>
                          <wps:spPr bwMode="auto">
                            <a:xfrm>
                              <a:off x="10020" y="12576"/>
                              <a:ext cx="158" cy="158"/>
                            </a:xfrm>
                            <a:custGeom>
                              <a:avLst/>
                              <a:gdLst>
                                <a:gd name="T0" fmla="+- 0 10020 10020"/>
                                <a:gd name="T1" fmla="*/ T0 w 158"/>
                                <a:gd name="T2" fmla="+- 0 12735 12576"/>
                                <a:gd name="T3" fmla="*/ 12735 h 158"/>
                                <a:gd name="T4" fmla="+- 0 10178 10020"/>
                                <a:gd name="T5" fmla="*/ T4 w 158"/>
                                <a:gd name="T6" fmla="+- 0 12735 12576"/>
                                <a:gd name="T7" fmla="*/ 12735 h 158"/>
                                <a:gd name="T8" fmla="+- 0 10178 10020"/>
                                <a:gd name="T9" fmla="*/ T8 w 158"/>
                                <a:gd name="T10" fmla="+- 0 12576 12576"/>
                                <a:gd name="T11" fmla="*/ 12576 h 158"/>
                                <a:gd name="T12" fmla="+- 0 10020 10020"/>
                                <a:gd name="T13" fmla="*/ T12 w 158"/>
                                <a:gd name="T14" fmla="+- 0 12576 12576"/>
                                <a:gd name="T15" fmla="*/ 12576 h 158"/>
                                <a:gd name="T16" fmla="+- 0 10020 10020"/>
                                <a:gd name="T17" fmla="*/ T16 w 158"/>
                                <a:gd name="T18" fmla="+- 0 12735 12576"/>
                                <a:gd name="T19" fmla="*/ 127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6" name="Group 3521"/>
                        <wpg:cNvGrpSpPr>
                          <a:grpSpLocks/>
                        </wpg:cNvGrpSpPr>
                        <wpg:grpSpPr bwMode="auto">
                          <a:xfrm>
                            <a:off x="10015" y="12735"/>
                            <a:ext cx="168" cy="2"/>
                            <a:chOff x="10015" y="12735"/>
                            <a:chExt cx="168" cy="2"/>
                          </a:xfrm>
                        </wpg:grpSpPr>
                        <wps:wsp>
                          <wps:cNvPr id="3647" name="Freeform 3522"/>
                          <wps:cNvSpPr>
                            <a:spLocks/>
                          </wps:cNvSpPr>
                          <wps:spPr bwMode="auto">
                            <a:xfrm>
                              <a:off x="10015" y="1273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3519"/>
                        <wpg:cNvGrpSpPr>
                          <a:grpSpLocks/>
                        </wpg:cNvGrpSpPr>
                        <wpg:grpSpPr bwMode="auto">
                          <a:xfrm>
                            <a:off x="10178" y="12576"/>
                            <a:ext cx="2" cy="158"/>
                            <a:chOff x="10178" y="12576"/>
                            <a:chExt cx="2" cy="158"/>
                          </a:xfrm>
                        </wpg:grpSpPr>
                        <wps:wsp>
                          <wps:cNvPr id="3649" name="Freeform 3520"/>
                          <wps:cNvSpPr>
                            <a:spLocks/>
                          </wps:cNvSpPr>
                          <wps:spPr bwMode="auto">
                            <a:xfrm>
                              <a:off x="10178" y="12576"/>
                              <a:ext cx="2" cy="158"/>
                            </a:xfrm>
                            <a:custGeom>
                              <a:avLst/>
                              <a:gdLst>
                                <a:gd name="T0" fmla="+- 0 12735 12576"/>
                                <a:gd name="T1" fmla="*/ 12735 h 158"/>
                                <a:gd name="T2" fmla="+- 0 12576 12576"/>
                                <a:gd name="T3" fmla="*/ 125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517"/>
                        <wpg:cNvGrpSpPr>
                          <a:grpSpLocks/>
                        </wpg:cNvGrpSpPr>
                        <wpg:grpSpPr bwMode="auto">
                          <a:xfrm>
                            <a:off x="10015" y="12576"/>
                            <a:ext cx="168" cy="2"/>
                            <a:chOff x="10015" y="12576"/>
                            <a:chExt cx="168" cy="2"/>
                          </a:xfrm>
                        </wpg:grpSpPr>
                        <wps:wsp>
                          <wps:cNvPr id="3651" name="Freeform 3518"/>
                          <wps:cNvSpPr>
                            <a:spLocks/>
                          </wps:cNvSpPr>
                          <wps:spPr bwMode="auto">
                            <a:xfrm>
                              <a:off x="10015" y="1257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515"/>
                        <wpg:cNvGrpSpPr>
                          <a:grpSpLocks/>
                        </wpg:cNvGrpSpPr>
                        <wpg:grpSpPr bwMode="auto">
                          <a:xfrm>
                            <a:off x="10020" y="12576"/>
                            <a:ext cx="2" cy="158"/>
                            <a:chOff x="10020" y="12576"/>
                            <a:chExt cx="2" cy="158"/>
                          </a:xfrm>
                        </wpg:grpSpPr>
                        <wps:wsp>
                          <wps:cNvPr id="3653" name="Freeform 3516"/>
                          <wps:cNvSpPr>
                            <a:spLocks/>
                          </wps:cNvSpPr>
                          <wps:spPr bwMode="auto">
                            <a:xfrm>
                              <a:off x="10020" y="12576"/>
                              <a:ext cx="2" cy="158"/>
                            </a:xfrm>
                            <a:custGeom>
                              <a:avLst/>
                              <a:gdLst>
                                <a:gd name="T0" fmla="+- 0 12576 12576"/>
                                <a:gd name="T1" fmla="*/ 12576 h 158"/>
                                <a:gd name="T2" fmla="+- 0 12735 12576"/>
                                <a:gd name="T3" fmla="*/ 127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73560B" id="Group 3514" o:spid="_x0000_s1026" style="position:absolute;margin-left:496pt;margin-top:623.55pt;width:17.9pt;height:17.9pt;z-index:-251142144;mso-position-horizontal-relative:page;mso-position-vertical-relative:page" coordorigin="9920,124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">
                <v:group id="Group 3525" o:spid="_x0000_s1027" style="position:absolute;left:9930;top:12481;width:338;height:338" coordorigin="9930,124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3526" o:spid="_x0000_s1028" style="position:absolute;left:9930;top:124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EkMQA&#10;AADdAAAADwAAAGRycy9kb3ducmV2LnhtbESPW2sCMRCF3wv9D2GEvmniBSlbo1ihRSh4q/V52Iyb&#10;xc1k2URd/70RhD4ezuXjTGatq8SFmlB61tDvKRDEuTclFxr2v1/ddxAhIhusPJOGGwWYTV9fJpgZ&#10;f+UtXXaxEGmEQ4YabIx1JmXILTkMPV8TJ+/oG4cxyaaQpsFrGneVHCg1lg5LTgSLNS0s5afd2SVu&#10;odaj7598vVSHzd/psP88u5XV+q3Tzj9ARGrjf/jZXhoNw/FoCI836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BJDEAAAA3QAAAA8AAAAAAAAAAAAAAAAAmAIAAGRycy9k&#10;b3ducmV2LnhtbFBLBQYAAAAABAAEAPUAAACJAwAAAAA=&#10;" path="m,338r339,l339,,,,,338xe" stroked="f">
                    <v:path arrowok="t" o:connecttype="custom" o:connectlocs="0,12819;339,12819;339,12481;0,12481;0,12819" o:connectangles="0,0,0,0,0"/>
                  </v:shape>
                </v:group>
                <v:group id="Group 3523" o:spid="_x0000_s1029" style="position:absolute;left:10020;top:12576;width:158;height:158" coordorigin="10020,125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3524" o:spid="_x0000_s1030" style="position:absolute;left:10020;top:125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k5MIA&#10;AADdAAAADwAAAGRycy9kb3ducmV2LnhtbESPQWsCMRSE70L/Q3gFb5pttVJWo1hxoVdXKR4fm+dm&#10;dfOyJKmu/74RhB6HmfmGWax624or+dA4VvA2zkAQV043XCs47IvRJ4gQkTW2jknBnQKsli+DBeba&#10;3XhH1zLWIkE45KjAxNjlUobKkMUwdh1x8k7OW4xJ+lpqj7cEt618z7KZtNhwWjDY0cZQdSl/rYKW&#10;N7Fcf523FH6kK3xx5KNxSg1f+/UcRKQ+/oef7W+tYDKbfsDj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TkwgAAAN0AAAAPAAAAAAAAAAAAAAAAAJgCAABkcnMvZG93&#10;bnJldi54bWxQSwUGAAAAAAQABAD1AAAAhwMAAAAA&#10;" path="m,159r158,l158,,,,,159xe" stroked="f">
                    <v:path arrowok="t" o:connecttype="custom" o:connectlocs="0,12735;158,12735;158,12576;0,12576;0,12735" o:connectangles="0,0,0,0,0"/>
                  </v:shape>
                </v:group>
                <v:group id="Group 3521" o:spid="_x0000_s1031" style="position:absolute;left:10015;top:12735;width:168;height:2" coordorigin="10015,127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3522" o:spid="_x0000_s1032" style="position:absolute;left:10015;top:127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X5MgA&#10;AADdAAAADwAAAGRycy9kb3ducmV2LnhtbESPT2vCQBTE74V+h+UVeim6W1uiRleRQqEePNQ/4PGZ&#10;fSZpsm9Ddmvit3eFQo/DzPyGmS97W4sLtb50rOF1qEAQZ86UnGvY7z4HExA+IBusHZOGK3lYLh4f&#10;5pga1/E3XbYhFxHCPkUNRQhNKqXPCrLoh64hjt7ZtRZDlG0uTYtdhNtajpRKpMWS40KBDX0UlFXb&#10;X6thM3qprmvVrZLp4fjDp6Aadaq0fn7qVzMQgfrwH/5rfxkNb8n7G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RfkyAAAAN0AAAAPAAAAAAAAAAAAAAAAAJgCAABk&#10;cnMvZG93bnJldi54bWxQSwUGAAAAAAQABAD1AAAAjQMAAAAA&#10;" path="m,l5,,163,r5,e" filled="f" strokecolor="#00a650" strokeweight=".17922mm">
                    <v:path arrowok="t" o:connecttype="custom" o:connectlocs="0,0;5,0;163,0;168,0" o:connectangles="0,0,0,0"/>
                  </v:shape>
                </v:group>
                <v:group id="Group 3519" o:spid="_x0000_s1033" style="position:absolute;left:10178;top:12576;width:2;height:158" coordorigin="10178,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520" o:spid="_x0000_s1034" style="position:absolute;left:10178;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WpMYA&#10;AADdAAAADwAAAGRycy9kb3ducmV2LnhtbESP0WrCQBRE3wv9h+UKfSlmUyuiMZtQLC3WN6MfcMle&#10;k2j2bshuTerXu4VCH4eZOcOk+WhacaXeNZYVvEQxCOLS6oYrBcfDx3QJwnlkja1lUvBDDvLs8SHF&#10;RNuB93QtfCUChF2CCmrvu0RKV9Zk0EW2Iw7eyfYGfZB9JXWPQ4CbVs7ieCENNhwWauxoU1N5Kb6N&#10;At7dNu0nlit8P8++nuWtwmI+KPU0Gd/WIDyN/j/8195qBa+L+Qp+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WpMYAAADdAAAADwAAAAAAAAAAAAAAAACYAgAAZHJz&#10;L2Rvd25yZXYueG1sUEsFBgAAAAAEAAQA9QAAAIsDAAAAAA==&#10;" path="m,159l,e" filled="f" strokecolor="#00a650" strokeweight=".17922mm">
                    <v:path arrowok="t" o:connecttype="custom" o:connectlocs="0,12735;0,12576" o:connectangles="0,0"/>
                  </v:shape>
                </v:group>
                <v:group id="Group 3517" o:spid="_x0000_s1035" style="position:absolute;left:10015;top:12576;width:168;height:2" coordorigin="10015,125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518" o:spid="_x0000_s1036" style="position:absolute;left:10015;top:125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81scA&#10;AADdAAAADwAAAGRycy9kb3ducmV2LnhtbESPQWvCQBSE74L/YXmFXkR3tTRodBURCu2hB62Cx2f2&#10;maTJvg3ZrYn/visUehxm5htmteltLW7U+tKxhulEgSDOnCk513D8ehvPQfiAbLB2TBru5GGzHg5W&#10;mBrX8Z5uh5CLCGGfooYihCaV0mcFWfQT1xBH7+paiyHKNpemxS7CbS1nSiXSYslxocCGdgVl1eHH&#10;avicjar7h+q2yeJ0/uZLUI26VFo/P/XbJYhAffgP/7XfjYaX5HU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vNbHAAAA3QAAAA8AAAAAAAAAAAAAAAAAmAIAAGRy&#10;cy9kb3ducmV2LnhtbFBLBQYAAAAABAAEAPUAAACMAwAAAAA=&#10;" path="m168,r-5,l5,,,e" filled="f" strokecolor="#00a650" strokeweight=".17922mm">
                    <v:path arrowok="t" o:connecttype="custom" o:connectlocs="168,0;163,0;5,0;0,0" o:connectangles="0,0,0,0"/>
                  </v:shape>
                </v:group>
                <v:group id="Group 3515" o:spid="_x0000_s1037" style="position:absolute;left:10020;top:12576;width:2;height:158" coordorigin="10020,125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3516" o:spid="_x0000_s1038" style="position:absolute;left:10020;top:125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3k8UA&#10;AADdAAAADwAAAGRycy9kb3ducmV2LnhtbESP3WrCQBSE7wXfYTmCN1I3/jS0qauIomjvmvYBDtnT&#10;JG32bMiuJvr0riB4OczMN8xi1ZlKnKlxpWUFk3EEgjizuuRcwc/37uUNhPPIGivLpOBCDlbLfm+B&#10;ibYtf9E59bkIEHYJKii8rxMpXVaQQTe2NXHwfm1j0AfZ5FI32Aa4qeQ0imJpsOSwUGBNm4Ky//Rk&#10;FPDndVPtMXvH7d/0OJLXHNN5q9Rw0K0/QHjq/DP8aB+0gln8OoP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TeTxQAAAN0AAAAPAAAAAAAAAAAAAAAAAJgCAABkcnMv&#10;ZG93bnJldi54bWxQSwUGAAAAAAQABAD1AAAAigMAAAAA&#10;" path="m,l,159e" filled="f" strokecolor="#00a650" strokeweight=".17922mm">
                    <v:path arrowok="t" o:connecttype="custom" o:connectlocs="0,12576;0,12735" o:connectangles="0,0"/>
                  </v:shape>
                </v:group>
                <w10:wrap anchorx="page" anchory="page"/>
              </v:group>
            </w:pict>
          </mc:Fallback>
        </mc:AlternateContent>
      </w:r>
      <w:r>
        <w:rPr>
          <w:noProof/>
        </w:rPr>
        <mc:AlternateContent>
          <mc:Choice Requires="wpg">
            <w:drawing>
              <wp:anchor distT="0" distB="0" distL="114300" distR="114300" simplePos="0" relativeHeight="252175360" behindDoc="1" locked="0" layoutInCell="1" allowOverlap="1" wp14:anchorId="51B00A0A" wp14:editId="697E0596">
                <wp:simplePos x="0" y="0"/>
                <wp:positionH relativeFrom="page">
                  <wp:posOffset>3647440</wp:posOffset>
                </wp:positionH>
                <wp:positionV relativeFrom="page">
                  <wp:posOffset>8559165</wp:posOffset>
                </wp:positionV>
                <wp:extent cx="227330" cy="227330"/>
                <wp:effectExtent l="0" t="0" r="20320" b="1270"/>
                <wp:wrapNone/>
                <wp:docPr id="3628"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3479"/>
                          <a:chExt cx="358" cy="358"/>
                        </a:xfrm>
                      </wpg:grpSpPr>
                      <wpg:grpSp>
                        <wpg:cNvPr id="3629" name="Group 3512"/>
                        <wpg:cNvGrpSpPr>
                          <a:grpSpLocks/>
                        </wpg:cNvGrpSpPr>
                        <wpg:grpSpPr bwMode="auto">
                          <a:xfrm>
                            <a:off x="5754" y="13489"/>
                            <a:ext cx="338" cy="338"/>
                            <a:chOff x="5754" y="13489"/>
                            <a:chExt cx="338" cy="338"/>
                          </a:xfrm>
                        </wpg:grpSpPr>
                        <wps:wsp>
                          <wps:cNvPr id="3630" name="Freeform 3513"/>
                          <wps:cNvSpPr>
                            <a:spLocks/>
                          </wps:cNvSpPr>
                          <wps:spPr bwMode="auto">
                            <a:xfrm>
                              <a:off x="5754" y="13489"/>
                              <a:ext cx="338" cy="338"/>
                            </a:xfrm>
                            <a:custGeom>
                              <a:avLst/>
                              <a:gdLst>
                                <a:gd name="T0" fmla="+- 0 5754 5754"/>
                                <a:gd name="T1" fmla="*/ T0 w 338"/>
                                <a:gd name="T2" fmla="+- 0 13827 13489"/>
                                <a:gd name="T3" fmla="*/ 13827 h 338"/>
                                <a:gd name="T4" fmla="+- 0 6093 5754"/>
                                <a:gd name="T5" fmla="*/ T4 w 338"/>
                                <a:gd name="T6" fmla="+- 0 13827 13489"/>
                                <a:gd name="T7" fmla="*/ 13827 h 338"/>
                                <a:gd name="T8" fmla="+- 0 6093 5754"/>
                                <a:gd name="T9" fmla="*/ T8 w 338"/>
                                <a:gd name="T10" fmla="+- 0 13489 13489"/>
                                <a:gd name="T11" fmla="*/ 13489 h 338"/>
                                <a:gd name="T12" fmla="+- 0 5754 5754"/>
                                <a:gd name="T13" fmla="*/ T12 w 338"/>
                                <a:gd name="T14" fmla="+- 0 13489 13489"/>
                                <a:gd name="T15" fmla="*/ 13489 h 338"/>
                                <a:gd name="T16" fmla="+- 0 5754 575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1" name="Group 3510"/>
                        <wpg:cNvGrpSpPr>
                          <a:grpSpLocks/>
                        </wpg:cNvGrpSpPr>
                        <wpg:grpSpPr bwMode="auto">
                          <a:xfrm>
                            <a:off x="5844" y="13584"/>
                            <a:ext cx="158" cy="158"/>
                            <a:chOff x="5844" y="13584"/>
                            <a:chExt cx="158" cy="158"/>
                          </a:xfrm>
                        </wpg:grpSpPr>
                        <wps:wsp>
                          <wps:cNvPr id="3632" name="Freeform 3511"/>
                          <wps:cNvSpPr>
                            <a:spLocks/>
                          </wps:cNvSpPr>
                          <wps:spPr bwMode="auto">
                            <a:xfrm>
                              <a:off x="5844" y="13584"/>
                              <a:ext cx="158" cy="158"/>
                            </a:xfrm>
                            <a:custGeom>
                              <a:avLst/>
                              <a:gdLst>
                                <a:gd name="T0" fmla="+- 0 5844 5844"/>
                                <a:gd name="T1" fmla="*/ T0 w 158"/>
                                <a:gd name="T2" fmla="+- 0 13743 13584"/>
                                <a:gd name="T3" fmla="*/ 13743 h 158"/>
                                <a:gd name="T4" fmla="+- 0 6002 5844"/>
                                <a:gd name="T5" fmla="*/ T4 w 158"/>
                                <a:gd name="T6" fmla="+- 0 13743 13584"/>
                                <a:gd name="T7" fmla="*/ 13743 h 158"/>
                                <a:gd name="T8" fmla="+- 0 6002 5844"/>
                                <a:gd name="T9" fmla="*/ T8 w 158"/>
                                <a:gd name="T10" fmla="+- 0 13584 13584"/>
                                <a:gd name="T11" fmla="*/ 13584 h 158"/>
                                <a:gd name="T12" fmla="+- 0 5844 5844"/>
                                <a:gd name="T13" fmla="*/ T12 w 158"/>
                                <a:gd name="T14" fmla="+- 0 13584 13584"/>
                                <a:gd name="T15" fmla="*/ 13584 h 158"/>
                                <a:gd name="T16" fmla="+- 0 5844 584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3" name="Group 3508"/>
                        <wpg:cNvGrpSpPr>
                          <a:grpSpLocks/>
                        </wpg:cNvGrpSpPr>
                        <wpg:grpSpPr bwMode="auto">
                          <a:xfrm>
                            <a:off x="5839" y="13743"/>
                            <a:ext cx="168" cy="2"/>
                            <a:chOff x="5839" y="13743"/>
                            <a:chExt cx="168" cy="2"/>
                          </a:xfrm>
                        </wpg:grpSpPr>
                        <wps:wsp>
                          <wps:cNvPr id="3634" name="Freeform 3509"/>
                          <wps:cNvSpPr>
                            <a:spLocks/>
                          </wps:cNvSpPr>
                          <wps:spPr bwMode="auto">
                            <a:xfrm>
                              <a:off x="5839" y="1374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5" name="Group 3506"/>
                        <wpg:cNvGrpSpPr>
                          <a:grpSpLocks/>
                        </wpg:cNvGrpSpPr>
                        <wpg:grpSpPr bwMode="auto">
                          <a:xfrm>
                            <a:off x="6002" y="13584"/>
                            <a:ext cx="2" cy="158"/>
                            <a:chOff x="6002" y="13584"/>
                            <a:chExt cx="2" cy="158"/>
                          </a:xfrm>
                        </wpg:grpSpPr>
                        <wps:wsp>
                          <wps:cNvPr id="3636" name="Freeform 3507"/>
                          <wps:cNvSpPr>
                            <a:spLocks/>
                          </wps:cNvSpPr>
                          <wps:spPr bwMode="auto">
                            <a:xfrm>
                              <a:off x="600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 name="Group 3504"/>
                        <wpg:cNvGrpSpPr>
                          <a:grpSpLocks/>
                        </wpg:cNvGrpSpPr>
                        <wpg:grpSpPr bwMode="auto">
                          <a:xfrm>
                            <a:off x="5839" y="13584"/>
                            <a:ext cx="168" cy="2"/>
                            <a:chOff x="5839" y="13584"/>
                            <a:chExt cx="168" cy="2"/>
                          </a:xfrm>
                        </wpg:grpSpPr>
                        <wps:wsp>
                          <wps:cNvPr id="3638" name="Freeform 3505"/>
                          <wps:cNvSpPr>
                            <a:spLocks/>
                          </wps:cNvSpPr>
                          <wps:spPr bwMode="auto">
                            <a:xfrm>
                              <a:off x="5839" y="1358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9" name="Group 3502"/>
                        <wpg:cNvGrpSpPr>
                          <a:grpSpLocks/>
                        </wpg:cNvGrpSpPr>
                        <wpg:grpSpPr bwMode="auto">
                          <a:xfrm>
                            <a:off x="5844" y="13584"/>
                            <a:ext cx="2" cy="158"/>
                            <a:chOff x="5844" y="13584"/>
                            <a:chExt cx="2" cy="158"/>
                          </a:xfrm>
                        </wpg:grpSpPr>
                        <wps:wsp>
                          <wps:cNvPr id="3640" name="Freeform 3503"/>
                          <wps:cNvSpPr>
                            <a:spLocks/>
                          </wps:cNvSpPr>
                          <wps:spPr bwMode="auto">
                            <a:xfrm>
                              <a:off x="584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8570B0" id="Group 3501" o:spid="_x0000_s1026" style="position:absolute;margin-left:287.2pt;margin-top:673.95pt;width:17.9pt;height:17.9pt;z-index:-251141120;mso-position-horizontal-relative:page;mso-position-vertical-relative:page" coordorigin="574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">
                <v:group id="Group 3512" o:spid="_x0000_s1027" style="position:absolute;left:5754;top:13489;width:338;height:338" coordorigin="575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shape id="Freeform 3513" o:spid="_x0000_s1028" style="position:absolute;left:575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pmsMA&#10;AADdAAAADwAAAGRycy9kb3ducmV2LnhtbERPTUsDMRC9C/6HMIXebFIrRdZNiwpKoWC11j0Pm3Gz&#10;dDNZNmm7/nvnIHh8vO9yPYZOnWlIbWQL85kBRVxH13Jj4fD5cnMPKmVkh11ksvBDCdar66sSCxcv&#10;/EHnfW6UhHAq0ILPuS+0TrWngGkWe2LhvuMQMAscGu0GvEh46PStMUsdsGVp8NjTs6f6uD8F6W3M&#10;7u51W+82pnr/OlaHp1N489ZOJ+PjA6hMY/4X/7k3zsJiuZD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pmsMAAADdAAAADwAAAAAAAAAAAAAAAACYAgAAZHJzL2Rv&#10;d25yZXYueG1sUEsFBgAAAAAEAAQA9QAAAIgDAAAAAA==&#10;" path="m,338r339,l339,,,,,338xe" stroked="f">
                    <v:path arrowok="t" o:connecttype="custom" o:connectlocs="0,13827;339,13827;339,13489;0,13489;0,13827" o:connectangles="0,0,0,0,0"/>
                  </v:shape>
                </v:group>
                <v:group id="Group 3510" o:spid="_x0000_s1029" style="position:absolute;left:5844;top:13584;width:158;height:158" coordorigin="584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3511" o:spid="_x0000_s1030" style="position:absolute;left:584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P7cEA&#10;AADdAAAADwAAAGRycy9kb3ducmV2LnhtbESPQYvCMBSE78L+h/AW9qbpKohUo6hswetWEY+P5tlU&#10;m5eSRO3++40geBxm5htmseptK+7kQ+NYwfcoA0FcOd1wreCwL4YzECEia2wdk4I/CrBafgwWmGv3&#10;4F+6l7EWCcIhRwUmxi6XMlSGLIaR64iTd3beYkzS11J7fCS4beU4y6bSYsNpwWBHW0PVtbxZBS1v&#10;Y7neXH4oHKUrfHHik3FKfX326zmISH18h1/tnVYwmU7G8Hy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4D+3BAAAA3QAAAA8AAAAAAAAAAAAAAAAAmAIAAGRycy9kb3du&#10;cmV2LnhtbFBLBQYAAAAABAAEAPUAAACGAwAAAAA=&#10;" path="m,159r158,l158,,,,,159xe" stroked="f">
                    <v:path arrowok="t" o:connecttype="custom" o:connectlocs="0,13743;158,13743;158,13584;0,13584;0,13743" o:connectangles="0,0,0,0,0"/>
                  </v:shape>
                </v:group>
                <v:group id="Group 3508" o:spid="_x0000_s1031" style="position:absolute;left:5839;top:13743;width:168;height:2" coordorigin="583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Freeform 3509" o:spid="_x0000_s1032" style="position:absolute;left:583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67scA&#10;AADdAAAADwAAAGRycy9kb3ducmV2LnhtbESPQWvCQBSE70L/w/IKXkR3qyXY1FWkUNCDB61Cj8/s&#10;a5Im+zZkVxP/vSsUehxm5htmseptLa7U+tKxhpeJAkGcOVNyruH49Tmeg/AB2WDtmDTcyMNq+TRY&#10;YGpcx3u6HkIuIoR9ihqKEJpUSp8VZNFPXEMcvR/XWgxRtrk0LXYRbms5VSqRFkuOCwU29FFQVh0u&#10;VsNuOqpuW9Wtk7fT9y+fg2rUudJ6+Nyv30EE6sN/+K+9MRpmyewV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u7HAAAA3QAAAA8AAAAAAAAAAAAAAAAAmAIAAGRy&#10;cy9kb3ducmV2LnhtbFBLBQYAAAAABAAEAPUAAACMAwAAAAA=&#10;" path="m,l5,,163,r5,e" filled="f" strokecolor="#00a650" strokeweight=".17922mm">
                    <v:path arrowok="t" o:connecttype="custom" o:connectlocs="0,0;5,0;163,0;168,0" o:connectangles="0,0,0,0"/>
                  </v:shape>
                </v:group>
                <v:group id="Group 3506" o:spid="_x0000_s1033" style="position:absolute;left:6002;top:13584;width:2;height:158" coordorigin="600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EFsYAAADdAAAADwAAAGRycy9kb3ducmV2LnhtbESPT4vCMBTE78J+h/CE&#10;vWlaiyLVKCKr7EEE/8Cyt0fzbIvNS2liW7/9ZkHwOMzMb5jlujeVaKlxpWUF8TgCQZxZXXKu4HrZ&#10;jeYgnEfWWFkmBU9ysF59DJaYatvxidqzz0WAsEtRQeF9nUrpsoIMurGtiYN3s41BH2STS91gF+Cm&#10;kpMomkmDJYeFAmvaFpTdzw+jYN9ht0nir/Zwv22fv5fp8ecQk1Kfw36zAOGp9+/wq/2tFSSz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e0QWxgAAAN0A&#10;AAAPAAAAAAAAAAAAAAAAAKoCAABkcnMvZG93bnJldi54bWxQSwUGAAAAAAQABAD6AAAAnQMAAAAA&#10;">
                  <v:shape id="Freeform 3507" o:spid="_x0000_s1034" style="position:absolute;left:600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q8UA&#10;AADdAAAADwAAAGRycy9kb3ducmV2LnhtbESP0WrCQBRE34X+w3KFvojZVCXU1FWKpaK+mfoBl+w1&#10;Sc3eDdmtSf16VxB8HGbmDLNY9aYWF2pdZVnBWxSDIM6trrhQcPz5Hr+DcB5ZY22ZFPyTg9XyZbDA&#10;VNuOD3TJfCEChF2KCkrvm1RKl5dk0EW2IQ7eybYGfZBtIXWLXYCbWk7iOJEGKw4LJTa0Lik/Z39G&#10;Ae+v63qD+Ry/fie7kbwWmM06pV6H/ecHCE+9f4Yf7a1WME2m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XGrxQAAAN0AAAAPAAAAAAAAAAAAAAAAAJgCAABkcnMv&#10;ZG93bnJldi54bWxQSwUGAAAAAAQABAD1AAAAigMAAAAA&#10;" path="m,159l,e" filled="f" strokecolor="#00a650" strokeweight=".17922mm">
                    <v:path arrowok="t" o:connecttype="custom" o:connectlocs="0,13743;0,13584" o:connectangles="0,0"/>
                  </v:shape>
                </v:group>
                <v:group id="Group 3504" o:spid="_x0000_s1035" style="position:absolute;left:5839;top:13584;width:168;height:2" coordorigin="583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3505" o:spid="_x0000_s1036" style="position:absolute;left:583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68QA&#10;AADdAAAADwAAAGRycy9kb3ducmV2LnhtbERPy2rCQBTdC/2H4RbcSJ1RIbSpo4gg6MKFj0KXN5nb&#10;JE3mTsiMJv69syh0eTjv5XqwjbhT5yvHGmZTBYI4d6biQsP1snt7B+EDssHGMWl4kIf16mW0xNS4&#10;nk90P4dCxBD2KWooQ2hTKX1ekkU/dS1x5H5cZzFE2BXSdNjHcNvIuVKJtFhxbCixpW1JeX2+WQ3H&#10;+aR+HFS/ST6+vn85C6pVWa31+HXYfIIINIR/8Z97bzQskkWcG9/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8OvEAAAA3QAAAA8AAAAAAAAAAAAAAAAAmAIAAGRycy9k&#10;b3ducmV2LnhtbFBLBQYAAAAABAAEAPUAAACJAwAAAAA=&#10;" path="m168,r-5,l5,,,e" filled="f" strokecolor="#00a650" strokeweight=".17922mm">
                    <v:path arrowok="t" o:connecttype="custom" o:connectlocs="168,0;163,0;5,0;0,0" o:connectangles="0,0,0,0"/>
                  </v:shape>
                </v:group>
                <v:group id="Group 3502" o:spid="_x0000_s1037" style="position:absolute;left:5844;top:13584;width:2;height:158" coordorigin="584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3503" o:spid="_x0000_s1038" style="position:absolute;left:584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OcIA&#10;AADdAAAADwAAAGRycy9kb3ducmV2LnhtbERPzWrCQBC+F3yHZQQvpdk0itQ0q5QUi/Vm9AGG7DSJ&#10;ZmdDdmtSn949CD1+fP/ZZjStuFLvGssKXqMYBHFpdcOVgtNx+/IGwnlkja1lUvBHDjbryVOGqbYD&#10;H+ha+EqEEHYpKqi971IpXVmTQRfZjjhwP7Y36APsK6l7HEK4aWUSx0tpsOHQUGNHeU3lpfg1Cnh/&#10;y9svLFf4eU6+n+WtwmIxKDWbjh/vIDyN/l/8cO+0gvlyE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j85wgAAAN0AAAAPAAAAAAAAAAAAAAAAAJgCAABkcnMvZG93&#10;bnJldi54bWxQSwUGAAAAAAQABAD1AAAAhwM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176384" behindDoc="1" locked="0" layoutInCell="1" allowOverlap="1" wp14:anchorId="22A9312C" wp14:editId="4FD02B1E">
                <wp:simplePos x="0" y="0"/>
                <wp:positionH relativeFrom="page">
                  <wp:posOffset>5019040</wp:posOffset>
                </wp:positionH>
                <wp:positionV relativeFrom="page">
                  <wp:posOffset>8559165</wp:posOffset>
                </wp:positionV>
                <wp:extent cx="227330" cy="227330"/>
                <wp:effectExtent l="0" t="0" r="20320" b="1270"/>
                <wp:wrapNone/>
                <wp:docPr id="3615"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904" y="13479"/>
                          <a:chExt cx="358" cy="358"/>
                        </a:xfrm>
                      </wpg:grpSpPr>
                      <wpg:grpSp>
                        <wpg:cNvPr id="3616" name="Group 3499"/>
                        <wpg:cNvGrpSpPr>
                          <a:grpSpLocks/>
                        </wpg:cNvGrpSpPr>
                        <wpg:grpSpPr bwMode="auto">
                          <a:xfrm>
                            <a:off x="7914" y="13489"/>
                            <a:ext cx="338" cy="338"/>
                            <a:chOff x="7914" y="13489"/>
                            <a:chExt cx="338" cy="338"/>
                          </a:xfrm>
                        </wpg:grpSpPr>
                        <wps:wsp>
                          <wps:cNvPr id="3617" name="Freeform 3500"/>
                          <wps:cNvSpPr>
                            <a:spLocks/>
                          </wps:cNvSpPr>
                          <wps:spPr bwMode="auto">
                            <a:xfrm>
                              <a:off x="7914" y="13489"/>
                              <a:ext cx="338" cy="338"/>
                            </a:xfrm>
                            <a:custGeom>
                              <a:avLst/>
                              <a:gdLst>
                                <a:gd name="T0" fmla="+- 0 7914 7914"/>
                                <a:gd name="T1" fmla="*/ T0 w 338"/>
                                <a:gd name="T2" fmla="+- 0 13827 13489"/>
                                <a:gd name="T3" fmla="*/ 13827 h 338"/>
                                <a:gd name="T4" fmla="+- 0 8253 7914"/>
                                <a:gd name="T5" fmla="*/ T4 w 338"/>
                                <a:gd name="T6" fmla="+- 0 13827 13489"/>
                                <a:gd name="T7" fmla="*/ 13827 h 338"/>
                                <a:gd name="T8" fmla="+- 0 8253 7914"/>
                                <a:gd name="T9" fmla="*/ T8 w 338"/>
                                <a:gd name="T10" fmla="+- 0 13489 13489"/>
                                <a:gd name="T11" fmla="*/ 13489 h 338"/>
                                <a:gd name="T12" fmla="+- 0 7914 7914"/>
                                <a:gd name="T13" fmla="*/ T12 w 338"/>
                                <a:gd name="T14" fmla="+- 0 13489 13489"/>
                                <a:gd name="T15" fmla="*/ 13489 h 338"/>
                                <a:gd name="T16" fmla="+- 0 7914 7914"/>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8" name="Group 3497"/>
                        <wpg:cNvGrpSpPr>
                          <a:grpSpLocks/>
                        </wpg:cNvGrpSpPr>
                        <wpg:grpSpPr bwMode="auto">
                          <a:xfrm>
                            <a:off x="8004" y="13584"/>
                            <a:ext cx="158" cy="158"/>
                            <a:chOff x="8004" y="13584"/>
                            <a:chExt cx="158" cy="158"/>
                          </a:xfrm>
                        </wpg:grpSpPr>
                        <wps:wsp>
                          <wps:cNvPr id="3619" name="Freeform 3498"/>
                          <wps:cNvSpPr>
                            <a:spLocks/>
                          </wps:cNvSpPr>
                          <wps:spPr bwMode="auto">
                            <a:xfrm>
                              <a:off x="8004" y="13584"/>
                              <a:ext cx="158" cy="158"/>
                            </a:xfrm>
                            <a:custGeom>
                              <a:avLst/>
                              <a:gdLst>
                                <a:gd name="T0" fmla="+- 0 8004 8004"/>
                                <a:gd name="T1" fmla="*/ T0 w 158"/>
                                <a:gd name="T2" fmla="+- 0 13743 13584"/>
                                <a:gd name="T3" fmla="*/ 13743 h 158"/>
                                <a:gd name="T4" fmla="+- 0 8162 8004"/>
                                <a:gd name="T5" fmla="*/ T4 w 158"/>
                                <a:gd name="T6" fmla="+- 0 13743 13584"/>
                                <a:gd name="T7" fmla="*/ 13743 h 158"/>
                                <a:gd name="T8" fmla="+- 0 8162 8004"/>
                                <a:gd name="T9" fmla="*/ T8 w 158"/>
                                <a:gd name="T10" fmla="+- 0 13584 13584"/>
                                <a:gd name="T11" fmla="*/ 13584 h 158"/>
                                <a:gd name="T12" fmla="+- 0 8004 8004"/>
                                <a:gd name="T13" fmla="*/ T12 w 158"/>
                                <a:gd name="T14" fmla="+- 0 13584 13584"/>
                                <a:gd name="T15" fmla="*/ 13584 h 158"/>
                                <a:gd name="T16" fmla="+- 0 8004 8004"/>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0" name="Group 3495"/>
                        <wpg:cNvGrpSpPr>
                          <a:grpSpLocks/>
                        </wpg:cNvGrpSpPr>
                        <wpg:grpSpPr bwMode="auto">
                          <a:xfrm>
                            <a:off x="7999" y="13743"/>
                            <a:ext cx="168" cy="2"/>
                            <a:chOff x="7999" y="13743"/>
                            <a:chExt cx="168" cy="2"/>
                          </a:xfrm>
                        </wpg:grpSpPr>
                        <wps:wsp>
                          <wps:cNvPr id="3621" name="Freeform 3496"/>
                          <wps:cNvSpPr>
                            <a:spLocks/>
                          </wps:cNvSpPr>
                          <wps:spPr bwMode="auto">
                            <a:xfrm>
                              <a:off x="7999" y="13743"/>
                              <a:ext cx="168" cy="2"/>
                            </a:xfrm>
                            <a:custGeom>
                              <a:avLst/>
                              <a:gdLst>
                                <a:gd name="T0" fmla="+- 0 7999 7999"/>
                                <a:gd name="T1" fmla="*/ T0 w 168"/>
                                <a:gd name="T2" fmla="+- 0 8004 7999"/>
                                <a:gd name="T3" fmla="*/ T2 w 168"/>
                                <a:gd name="T4" fmla="+- 0 8162 7999"/>
                                <a:gd name="T5" fmla="*/ T4 w 168"/>
                                <a:gd name="T6" fmla="+- 0 8167 799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493"/>
                        <wpg:cNvGrpSpPr>
                          <a:grpSpLocks/>
                        </wpg:cNvGrpSpPr>
                        <wpg:grpSpPr bwMode="auto">
                          <a:xfrm>
                            <a:off x="8162" y="13584"/>
                            <a:ext cx="2" cy="158"/>
                            <a:chOff x="8162" y="13584"/>
                            <a:chExt cx="2" cy="158"/>
                          </a:xfrm>
                        </wpg:grpSpPr>
                        <wps:wsp>
                          <wps:cNvPr id="3623" name="Freeform 3494"/>
                          <wps:cNvSpPr>
                            <a:spLocks/>
                          </wps:cNvSpPr>
                          <wps:spPr bwMode="auto">
                            <a:xfrm>
                              <a:off x="8162"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491"/>
                        <wpg:cNvGrpSpPr>
                          <a:grpSpLocks/>
                        </wpg:cNvGrpSpPr>
                        <wpg:grpSpPr bwMode="auto">
                          <a:xfrm>
                            <a:off x="7999" y="13584"/>
                            <a:ext cx="168" cy="2"/>
                            <a:chOff x="7999" y="13584"/>
                            <a:chExt cx="168" cy="2"/>
                          </a:xfrm>
                        </wpg:grpSpPr>
                        <wps:wsp>
                          <wps:cNvPr id="3625" name="Freeform 3492"/>
                          <wps:cNvSpPr>
                            <a:spLocks/>
                          </wps:cNvSpPr>
                          <wps:spPr bwMode="auto">
                            <a:xfrm>
                              <a:off x="7999" y="13584"/>
                              <a:ext cx="168" cy="2"/>
                            </a:xfrm>
                            <a:custGeom>
                              <a:avLst/>
                              <a:gdLst>
                                <a:gd name="T0" fmla="+- 0 8167 7999"/>
                                <a:gd name="T1" fmla="*/ T0 w 168"/>
                                <a:gd name="T2" fmla="+- 0 8162 7999"/>
                                <a:gd name="T3" fmla="*/ T2 w 168"/>
                                <a:gd name="T4" fmla="+- 0 8004 7999"/>
                                <a:gd name="T5" fmla="*/ T4 w 168"/>
                                <a:gd name="T6" fmla="+- 0 7999 799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489"/>
                        <wpg:cNvGrpSpPr>
                          <a:grpSpLocks/>
                        </wpg:cNvGrpSpPr>
                        <wpg:grpSpPr bwMode="auto">
                          <a:xfrm>
                            <a:off x="8004" y="13584"/>
                            <a:ext cx="2" cy="158"/>
                            <a:chOff x="8004" y="13584"/>
                            <a:chExt cx="2" cy="158"/>
                          </a:xfrm>
                        </wpg:grpSpPr>
                        <wps:wsp>
                          <wps:cNvPr id="3627" name="Freeform 3490"/>
                          <wps:cNvSpPr>
                            <a:spLocks/>
                          </wps:cNvSpPr>
                          <wps:spPr bwMode="auto">
                            <a:xfrm>
                              <a:off x="8004"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E6FDE9" id="Group 3488" o:spid="_x0000_s1026" style="position:absolute;margin-left:395.2pt;margin-top:673.95pt;width:17.9pt;height:17.9pt;z-index:-251140096;mso-position-horizontal-relative:page;mso-position-vertical-relative:page" coordorigin="7904,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">
                <v:group id="Group 3499" o:spid="_x0000_s1027" style="position:absolute;left:7914;top:13489;width:338;height:338" coordorigin="7914,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3500" o:spid="_x0000_s1028" style="position:absolute;left:7914;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jsUA&#10;AADdAAAADwAAAGRycy9kb3ducmV2LnhtbESPW2sCMRCF34X+hzBC3zSxLVpWo7SFFkHwVvV52Iyb&#10;xc1k2URd/31TEHw8nMvHmcxaV4kLNaH0rGHQVyCIc29KLjTsfr977yBCRDZYeSYNNwowmz51JpgZ&#10;f+UNXbaxEGmEQ4YabIx1JmXILTkMfV8TJ+/oG4cxyaaQpsFrGneVfFFqKB2WnAgWa/qylJ+2Z5e4&#10;hVq9/Szy1Vwd1vvTYfd5dkur9XO3/RiDiNTGR/jenhsNr8PBCP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i2OxQAAAN0AAAAPAAAAAAAAAAAAAAAAAJgCAABkcnMv&#10;ZG93bnJldi54bWxQSwUGAAAAAAQABAD1AAAAigMAAAAA&#10;" path="m,338r339,l339,,,,,338xe" stroked="f">
                    <v:path arrowok="t" o:connecttype="custom" o:connectlocs="0,13827;339,13827;339,13489;0,13489;0,13827" o:connectangles="0,0,0,0,0"/>
                  </v:shape>
                </v:group>
                <v:group id="Group 3497" o:spid="_x0000_s1029" style="position:absolute;left:8004;top:13584;width:158;height:158" coordorigin="8004,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3498" o:spid="_x0000_s1030" style="position:absolute;left:8004;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B/MIA&#10;AADdAAAADwAAAGRycy9kb3ducmV2LnhtbESPQWsCMRSE74X+h/AEb92sFqTdGsVKF3p1K+LxsXlu&#10;VjcvSxJ1/feNIHgcZuYbZr4cbCcu5EPrWMEky0EQ10633CjY/pVvHyBCRNbYOSYFNwqwXLy+zLHQ&#10;7sobulSxEQnCoUAFJsa+kDLUhiyGzPXEyTs4bzEm6RupPV4T3HZymuczabHltGCwp7Wh+lSdrYKO&#10;17FafR9/KOykK325571xSo1Hw+oLRKQhPsOP9q9W8D6bfML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cH8wgAAAN0AAAAPAAAAAAAAAAAAAAAAAJgCAABkcnMvZG93&#10;bnJldi54bWxQSwUGAAAAAAQABAD1AAAAhwMAAAAA&#10;" path="m,159r158,l158,,,,,159xe" stroked="f">
                    <v:path arrowok="t" o:connecttype="custom" o:connectlocs="0,13743;158,13743;158,13584;0,13584;0,13743" o:connectangles="0,0,0,0,0"/>
                  </v:shape>
                </v:group>
                <v:group id="Group 3495" o:spid="_x0000_s1031" style="position:absolute;left:7999;top:13743;width:168;height:2" coordorigin="7999,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496" o:spid="_x0000_s1032" style="position:absolute;left:7999;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Pq8YA&#10;AADdAAAADwAAAGRycy9kb3ducmV2LnhtbESPQWvCQBSE74L/YXlCL6K7phBq6ioiFNpDD2oLPT6z&#10;r0lM9m3Ibk38911B8DjMzDfMajPYRlyo85VjDYu5AkGcO1NxoeHr+DZ7AeEDssHGMWm4kofNejxa&#10;YWZcz3u6HEIhIoR9hhrKENpMSp+XZNHPXUscvV/XWQxRdoU0HfYRbhuZKJVKixXHhRJb2pWU14c/&#10;q+EzmdbXD9Vv0+X3z5lPQbXqVGv9NBm2ryACDeERvrffjYbnNFnA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PPq8YAAADdAAAADwAAAAAAAAAAAAAAAACYAgAAZHJz&#10;L2Rvd25yZXYueG1sUEsFBgAAAAAEAAQA9QAAAIsDAAAAAA==&#10;" path="m,l5,,163,r5,e" filled="f" strokecolor="#00a650" strokeweight=".17922mm">
                    <v:path arrowok="t" o:connecttype="custom" o:connectlocs="0,0;5,0;163,0;168,0" o:connectangles="0,0,0,0"/>
                  </v:shape>
                </v:group>
                <v:group id="Group 3493" o:spid="_x0000_s1033" style="position:absolute;left:8162;top:13584;width:2;height:158" coordorigin="8162,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494" o:spid="_x0000_s1034" style="position:absolute;left:8162;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E7sUA&#10;AADdAAAADwAAAGRycy9kb3ducmV2LnhtbESP0WrCQBRE34X+w3KFvpS6MUpoUzehWBTtW9N+wCV7&#10;m6Rm74bsaqJf7woFH4eZOcOs8tG04kS9aywrmM8iEMSl1Q1XCn6+N88vIJxH1thaJgVncpBnD5MV&#10;ptoO/EWnwlciQNilqKD2vkuldGVNBt3MdsTB+7W9QR9kX0nd4xDgppVxFCXSYMNhocaO1jWVh+Jo&#10;FPDnZd1usXzFj794/yQvFRbLQanH6fj+BsLT6O/h//ZOK1gk8QJ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0TuxQAAAN0AAAAPAAAAAAAAAAAAAAAAAJgCAABkcnMv&#10;ZG93bnJldi54bWxQSwUGAAAAAAQABAD1AAAAigMAAAAA&#10;" path="m,159l,e" filled="f" strokecolor="#00a650" strokeweight=".17922mm">
                    <v:path arrowok="t" o:connecttype="custom" o:connectlocs="0,13743;0,13584" o:connectangles="0,0"/>
                  </v:shape>
                </v:group>
                <v:group id="Group 3491" o:spid="_x0000_s1035" style="position:absolute;left:7999;top:13584;width:168;height:2" coordorigin="7999,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492" o:spid="_x0000_s1036" style="position:absolute;left:7999;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JqMcA&#10;AADdAAAADwAAAGRycy9kb3ducmV2LnhtbESPQWvCQBSE7wX/w/IEL6XummJoU1cRQWgPHqoWenxm&#10;X5M02bchuzXx37sFweMwM98wi9VgG3GmzleONcymCgRx7kzFhYbjYfv0AsIHZIONY9JwIQ+r5ehh&#10;gZlxPX/SeR8KESHsM9RQhtBmUvq8JIt+6lri6P24zmKIsiuk6bCPcNvIRKlUWqw4LpTY0qakvN7/&#10;WQ275LG+fKh+nb5+ff/yKahWnWqtJ+Nh/QYi0BDu4Vv73Wh4TpM5/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yajHAAAA3QAAAA8AAAAAAAAAAAAAAAAAmAIAAGRy&#10;cy9kb3ducmV2LnhtbFBLBQYAAAAABAAEAPUAAACMAwAAAAA=&#10;" path="m168,r-5,l5,,,e" filled="f" strokecolor="#00a650" strokeweight=".17922mm">
                    <v:path arrowok="t" o:connecttype="custom" o:connectlocs="168,0;163,0;5,0;0,0" o:connectangles="0,0,0,0"/>
                  </v:shape>
                </v:group>
                <v:group id="Group 3489" o:spid="_x0000_s1037" style="position:absolute;left:8004;top:13584;width:2;height:158" coordorigin="8004,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3490" o:spid="_x0000_s1038" style="position:absolute;left:8004;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C7cYA&#10;AADdAAAADwAAAGRycy9kb3ducmV2LnhtbESP0WrCQBRE3wv+w3IFX0rdmBar0U0QRWl9M+0HXLLX&#10;JG32bsiuJvXr3UKhj8PMnGHW2WAacaXO1ZYVzKYRCOLC6ppLBZ8f+6cFCOeRNTaWScEPOcjS0cMa&#10;E217PtE196UIEHYJKqi8bxMpXVGRQTe1LXHwzrYz6IPsSqk77APcNDKOork0WHNYqLClbUXFd34x&#10;Cvh42zYHLJa4+4rfH+WtxPylV2oyHjYrEJ4G/x/+a79pBc/z+BV+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C7cYAAADdAAAADwAAAAAAAAAAAAAAAACYAgAAZHJz&#10;L2Rvd25yZXYueG1sUEsFBgAAAAAEAAQA9QAAAIsDA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177408" behindDoc="1" locked="0" layoutInCell="1" allowOverlap="1" wp14:anchorId="0012F857" wp14:editId="72CDDE4B">
                <wp:simplePos x="0" y="0"/>
                <wp:positionH relativeFrom="page">
                  <wp:posOffset>6299200</wp:posOffset>
                </wp:positionH>
                <wp:positionV relativeFrom="page">
                  <wp:posOffset>8559165</wp:posOffset>
                </wp:positionV>
                <wp:extent cx="227330" cy="227330"/>
                <wp:effectExtent l="0" t="0" r="20320" b="1270"/>
                <wp:wrapNone/>
                <wp:docPr id="3602"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3479"/>
                          <a:chExt cx="358" cy="358"/>
                        </a:xfrm>
                      </wpg:grpSpPr>
                      <wpg:grpSp>
                        <wpg:cNvPr id="3603" name="Group 3486"/>
                        <wpg:cNvGrpSpPr>
                          <a:grpSpLocks/>
                        </wpg:cNvGrpSpPr>
                        <wpg:grpSpPr bwMode="auto">
                          <a:xfrm>
                            <a:off x="9930" y="13489"/>
                            <a:ext cx="338" cy="338"/>
                            <a:chOff x="9930" y="13489"/>
                            <a:chExt cx="338" cy="338"/>
                          </a:xfrm>
                        </wpg:grpSpPr>
                        <wps:wsp>
                          <wps:cNvPr id="3604" name="Freeform 3487"/>
                          <wps:cNvSpPr>
                            <a:spLocks/>
                          </wps:cNvSpPr>
                          <wps:spPr bwMode="auto">
                            <a:xfrm>
                              <a:off x="9930" y="13489"/>
                              <a:ext cx="338" cy="338"/>
                            </a:xfrm>
                            <a:custGeom>
                              <a:avLst/>
                              <a:gdLst>
                                <a:gd name="T0" fmla="+- 0 9930 9930"/>
                                <a:gd name="T1" fmla="*/ T0 w 338"/>
                                <a:gd name="T2" fmla="+- 0 13827 13489"/>
                                <a:gd name="T3" fmla="*/ 13827 h 338"/>
                                <a:gd name="T4" fmla="+- 0 10269 9930"/>
                                <a:gd name="T5" fmla="*/ T4 w 338"/>
                                <a:gd name="T6" fmla="+- 0 13827 13489"/>
                                <a:gd name="T7" fmla="*/ 13827 h 338"/>
                                <a:gd name="T8" fmla="+- 0 10269 9930"/>
                                <a:gd name="T9" fmla="*/ T8 w 338"/>
                                <a:gd name="T10" fmla="+- 0 13489 13489"/>
                                <a:gd name="T11" fmla="*/ 13489 h 338"/>
                                <a:gd name="T12" fmla="+- 0 9930 9930"/>
                                <a:gd name="T13" fmla="*/ T12 w 338"/>
                                <a:gd name="T14" fmla="+- 0 13489 13489"/>
                                <a:gd name="T15" fmla="*/ 13489 h 338"/>
                                <a:gd name="T16" fmla="+- 0 9930 9930"/>
                                <a:gd name="T17" fmla="*/ T16 w 338"/>
                                <a:gd name="T18" fmla="+- 0 13827 13489"/>
                                <a:gd name="T19" fmla="*/ 1382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5" name="Group 3484"/>
                        <wpg:cNvGrpSpPr>
                          <a:grpSpLocks/>
                        </wpg:cNvGrpSpPr>
                        <wpg:grpSpPr bwMode="auto">
                          <a:xfrm>
                            <a:off x="10020" y="13584"/>
                            <a:ext cx="158" cy="158"/>
                            <a:chOff x="10020" y="13584"/>
                            <a:chExt cx="158" cy="158"/>
                          </a:xfrm>
                        </wpg:grpSpPr>
                        <wps:wsp>
                          <wps:cNvPr id="3606" name="Freeform 3485"/>
                          <wps:cNvSpPr>
                            <a:spLocks/>
                          </wps:cNvSpPr>
                          <wps:spPr bwMode="auto">
                            <a:xfrm>
                              <a:off x="10020" y="13584"/>
                              <a:ext cx="158" cy="158"/>
                            </a:xfrm>
                            <a:custGeom>
                              <a:avLst/>
                              <a:gdLst>
                                <a:gd name="T0" fmla="+- 0 10020 10020"/>
                                <a:gd name="T1" fmla="*/ T0 w 158"/>
                                <a:gd name="T2" fmla="+- 0 13743 13584"/>
                                <a:gd name="T3" fmla="*/ 13743 h 158"/>
                                <a:gd name="T4" fmla="+- 0 10178 10020"/>
                                <a:gd name="T5" fmla="*/ T4 w 158"/>
                                <a:gd name="T6" fmla="+- 0 13743 13584"/>
                                <a:gd name="T7" fmla="*/ 13743 h 158"/>
                                <a:gd name="T8" fmla="+- 0 10178 10020"/>
                                <a:gd name="T9" fmla="*/ T8 w 158"/>
                                <a:gd name="T10" fmla="+- 0 13584 13584"/>
                                <a:gd name="T11" fmla="*/ 13584 h 158"/>
                                <a:gd name="T12" fmla="+- 0 10020 10020"/>
                                <a:gd name="T13" fmla="*/ T12 w 158"/>
                                <a:gd name="T14" fmla="+- 0 13584 13584"/>
                                <a:gd name="T15" fmla="*/ 13584 h 158"/>
                                <a:gd name="T16" fmla="+- 0 10020 10020"/>
                                <a:gd name="T17" fmla="*/ T16 w 158"/>
                                <a:gd name="T18" fmla="+- 0 13743 13584"/>
                                <a:gd name="T19" fmla="*/ 137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7" name="Group 3482"/>
                        <wpg:cNvGrpSpPr>
                          <a:grpSpLocks/>
                        </wpg:cNvGrpSpPr>
                        <wpg:grpSpPr bwMode="auto">
                          <a:xfrm>
                            <a:off x="10015" y="13743"/>
                            <a:ext cx="168" cy="2"/>
                            <a:chOff x="10015" y="13743"/>
                            <a:chExt cx="168" cy="2"/>
                          </a:xfrm>
                        </wpg:grpSpPr>
                        <wps:wsp>
                          <wps:cNvPr id="3608" name="Freeform 3483"/>
                          <wps:cNvSpPr>
                            <a:spLocks/>
                          </wps:cNvSpPr>
                          <wps:spPr bwMode="auto">
                            <a:xfrm>
                              <a:off x="10015" y="1374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9" name="Group 3480"/>
                        <wpg:cNvGrpSpPr>
                          <a:grpSpLocks/>
                        </wpg:cNvGrpSpPr>
                        <wpg:grpSpPr bwMode="auto">
                          <a:xfrm>
                            <a:off x="10178" y="13584"/>
                            <a:ext cx="2" cy="158"/>
                            <a:chOff x="10178" y="13584"/>
                            <a:chExt cx="2" cy="158"/>
                          </a:xfrm>
                        </wpg:grpSpPr>
                        <wps:wsp>
                          <wps:cNvPr id="3610" name="Freeform 3481"/>
                          <wps:cNvSpPr>
                            <a:spLocks/>
                          </wps:cNvSpPr>
                          <wps:spPr bwMode="auto">
                            <a:xfrm>
                              <a:off x="10178" y="13584"/>
                              <a:ext cx="2" cy="158"/>
                            </a:xfrm>
                            <a:custGeom>
                              <a:avLst/>
                              <a:gdLst>
                                <a:gd name="T0" fmla="+- 0 13743 13584"/>
                                <a:gd name="T1" fmla="*/ 13743 h 158"/>
                                <a:gd name="T2" fmla="+- 0 13584 13584"/>
                                <a:gd name="T3" fmla="*/ 135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3478"/>
                        <wpg:cNvGrpSpPr>
                          <a:grpSpLocks/>
                        </wpg:cNvGrpSpPr>
                        <wpg:grpSpPr bwMode="auto">
                          <a:xfrm>
                            <a:off x="10015" y="13584"/>
                            <a:ext cx="168" cy="2"/>
                            <a:chOff x="10015" y="13584"/>
                            <a:chExt cx="168" cy="2"/>
                          </a:xfrm>
                        </wpg:grpSpPr>
                        <wps:wsp>
                          <wps:cNvPr id="3612" name="Freeform 3479"/>
                          <wps:cNvSpPr>
                            <a:spLocks/>
                          </wps:cNvSpPr>
                          <wps:spPr bwMode="auto">
                            <a:xfrm>
                              <a:off x="10015" y="1358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3" name="Group 3476"/>
                        <wpg:cNvGrpSpPr>
                          <a:grpSpLocks/>
                        </wpg:cNvGrpSpPr>
                        <wpg:grpSpPr bwMode="auto">
                          <a:xfrm>
                            <a:off x="10020" y="13584"/>
                            <a:ext cx="2" cy="158"/>
                            <a:chOff x="10020" y="13584"/>
                            <a:chExt cx="2" cy="158"/>
                          </a:xfrm>
                        </wpg:grpSpPr>
                        <wps:wsp>
                          <wps:cNvPr id="3614" name="Freeform 3477"/>
                          <wps:cNvSpPr>
                            <a:spLocks/>
                          </wps:cNvSpPr>
                          <wps:spPr bwMode="auto">
                            <a:xfrm>
                              <a:off x="10020" y="13584"/>
                              <a:ext cx="2" cy="158"/>
                            </a:xfrm>
                            <a:custGeom>
                              <a:avLst/>
                              <a:gdLst>
                                <a:gd name="T0" fmla="+- 0 13584 13584"/>
                                <a:gd name="T1" fmla="*/ 13584 h 158"/>
                                <a:gd name="T2" fmla="+- 0 13743 13584"/>
                                <a:gd name="T3" fmla="*/ 1374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D9B32C" id="Group 3475" o:spid="_x0000_s1026" style="position:absolute;margin-left:496pt;margin-top:673.95pt;width:17.9pt;height:17.9pt;z-index:-251139072;mso-position-horizontal-relative:page;mso-position-vertical-relative:page" coordorigin="9920,134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">
                <v:group id="Group 3486" o:spid="_x0000_s1027" style="position:absolute;left:9930;top:13489;width:338;height:338" coordorigin="9930,134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487" o:spid="_x0000_s1028" style="position:absolute;left:9930;top:134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lJMQA&#10;AADdAAAADwAAAGRycy9kb3ducmV2LnhtbESPW2sCMRCF3wv+hzBC32piFZHVKCpUhEK9+zxsxs3i&#10;ZrJsom7/fVMo9PFwLh9nOm9dJR7UhNKzhn5PgSDOvSm50HA6fryNQYSIbLDyTBq+KcB81nmZYmb8&#10;k/f0OMRCpBEOGWqwMdaZlCG35DD0fE2cvKtvHMYkm0KaBp9p3FXyXamRdFhyIlisaWUpvx3uLnEL&#10;tR2uP/PtRl1259vltLy7L6v1a7ddTEBEauN/+K+9MRoGIzWE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STEAAAA3QAAAA8AAAAAAAAAAAAAAAAAmAIAAGRycy9k&#10;b3ducmV2LnhtbFBLBQYAAAAABAAEAPUAAACJAwAAAAA=&#10;" path="m,338r339,l339,,,,,338xe" stroked="f">
                    <v:path arrowok="t" o:connecttype="custom" o:connectlocs="0,13827;339,13827;339,13489;0,13489;0,13827" o:connectangles="0,0,0,0,0"/>
                  </v:shape>
                </v:group>
                <v:group id="Group 3484" o:spid="_x0000_s1029" style="position:absolute;left:10020;top:13584;width:158;height:158" coordorigin="10020,135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3485" o:spid="_x0000_s1030" style="position:absolute;left:10020;top:135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8IA&#10;AADdAAAADwAAAGRycy9kb3ducmV2LnhtbESPQWvCQBSE7wX/w/IEb7qxQpDoKlYMeDUtkuMj+5pN&#10;m30bdrca/71bKPQ4zMw3zHY/2l7cyIfOsYLlIgNB3Djdcavg472cr0GEiKyxd0wKHhRgv5u8bLHQ&#10;7s4XulWxFQnCoUAFJsahkDI0hiyGhRuIk/fpvMWYpG+l9nhPcNvL1yzLpcWO04LBgY6Gmu/qxyro&#10;+Rirw9vXicJVutKXNdfGKTWbjocNiEhj/A//tc9awSrPcvh9k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8NTwgAAAN0AAAAPAAAAAAAAAAAAAAAAAJgCAABkcnMvZG93&#10;bnJldi54bWxQSwUGAAAAAAQABAD1AAAAhwMAAAAA&#10;" path="m,159r158,l158,,,,,159xe" stroked="f">
                    <v:path arrowok="t" o:connecttype="custom" o:connectlocs="0,13743;158,13743;158,13584;0,13584;0,13743" o:connectangles="0,0,0,0,0"/>
                  </v:shape>
                </v:group>
                <v:group id="Group 3482" o:spid="_x0000_s1031" style="position:absolute;left:10015;top:13743;width:168;height:2" coordorigin="10015,137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3483" o:spid="_x0000_s1032" style="position:absolute;left:10015;top:137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6VsQA&#10;AADdAAAADwAAAGRycy9kb3ducmV2LnhtbERPz2vCMBS+C/sfwhN2EU3moMxqWmQw2A47TCd4fG2e&#10;bW3zUprM1v9+OQx2/Ph+7/LJduJGg28ca3haKRDEpTMNVxq+j2/LFxA+IBvsHJOGO3nIs4fZDlPj&#10;Rv6i2yFUIoawT1FDHUKfSunLmiz6leuJI3dxg8UQ4VBJM+AYw20n10ol0mLDsaHGnl5rKtvDj9Xw&#10;uV609w817pPN6XzlIqheFa3Wj/NpvwURaAr/4j/3u9HwnKg4N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OlbEAAAA3QAAAA8AAAAAAAAAAAAAAAAAmAIAAGRycy9k&#10;b3ducmV2LnhtbFBLBQYAAAAABAAEAPUAAACJAwAAAAA=&#10;" path="m,l5,,163,r5,e" filled="f" strokecolor="#00a650" strokeweight=".17922mm">
                    <v:path arrowok="t" o:connecttype="custom" o:connectlocs="0,0;5,0;163,0;168,0" o:connectangles="0,0,0,0"/>
                  </v:shape>
                </v:group>
                <v:group id="Group 3480" o:spid="_x0000_s1033" style="position:absolute;left:10178;top:13584;width:2;height:158" coordorigin="10178,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shape id="Freeform 3481" o:spid="_x0000_s1034" style="position:absolute;left:10178;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JMIA&#10;AADdAAAADwAAAGRycy9kb3ducmV2LnhtbERPzWrCQBC+C77DMoIXqZukIjV1lRKxtN6MPsCQnSZp&#10;s7Mhu02iT989FDx+fP/b/Wga0VPnassK4mUEgriwuuZSwfVyfHoB4TyyxsYyKbiRg/1uOtliqu3A&#10;Z+pzX4oQwi5FBZX3bSqlKyoy6Ja2JQ7cl+0M+gC7UuoOhxBuGplE0VoarDk0VNhSVlHxk/8aBXy6&#10;Z807Fhs8fCefC3kvMV8NSs1n49srCE+jf4j/3R9awfM6Dvv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AkwgAAAN0AAAAPAAAAAAAAAAAAAAAAAJgCAABkcnMvZG93&#10;bnJldi54bWxQSwUGAAAAAAQABAD1AAAAhwMAAAAA&#10;" path="m,159l,e" filled="f" strokecolor="#00a650" strokeweight=".17922mm">
                    <v:path arrowok="t" o:connecttype="custom" o:connectlocs="0,13743;0,13584" o:connectangles="0,0"/>
                  </v:shape>
                </v:group>
                <v:group id="Group 3478" o:spid="_x0000_s1035" style="position:absolute;left:10015;top:13584;width:168;height:2" coordorigin="10015,1358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3479" o:spid="_x0000_s1036" style="position:absolute;left:10015;top:1358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bYcYA&#10;AADdAAAADwAAAGRycy9kb3ducmV2LnhtbESPQWvCQBSE74L/YXlCL6K7phBq6ioiFNpDD2oLPT6z&#10;r0lM9m3Ibk38911B8DjMzDfMajPYRlyo85VjDYu5AkGcO1NxoeHr+DZ7AeEDssHGMWm4kofNejxa&#10;YWZcz3u6HEIhIoR9hhrKENpMSp+XZNHPXUscvV/XWQxRdoU0HfYRbhuZKJVKixXHhRJb2pWU14c/&#10;q+EzmdbXD9Vv0+X3z5lPQbXqVGv9NBm2ryACDeERvrffjYbndJHA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2bYcYAAADdAAAADwAAAAAAAAAAAAAAAACYAgAAZHJz&#10;L2Rvd25yZXYueG1sUEsFBgAAAAAEAAQA9QAAAIsDAAAAAA==&#10;" path="m168,r-5,l5,,,e" filled="f" strokecolor="#00a650" strokeweight=".17922mm">
                    <v:path arrowok="t" o:connecttype="custom" o:connectlocs="168,0;163,0;5,0;0,0" o:connectangles="0,0,0,0"/>
                  </v:shape>
                </v:group>
                <v:group id="Group 3476" o:spid="_x0000_s1037" style="position:absolute;left:10020;top:13584;width:2;height:158" coordorigin="10020,135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3477" o:spid="_x0000_s1038" style="position:absolute;left:10020;top:135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WJ8QA&#10;AADdAAAADwAAAGRycy9kb3ducmV2LnhtbESP3YrCMBSE7xd8h3AEbxZN/UG0axRRVtQ7qw9waM62&#10;1eakNNF2fXojLOzlMDPfMItVa0rxoNoVlhUMBxEI4tTqgjMFl/N3fwbCeWSNpWVS8EsOVsvOxwJj&#10;bRs+0SPxmQgQdjEqyL2vYildmpNBN7AVcfB+bG3QB1lnUtfYBLgp5SiKptJgwWEhx4o2OaW35G4U&#10;8PG5KXeYznF7HR0+5TPDZNIo1eu26y8Qnlr/H/5r77WC8XQ4g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FifEAAAA3QAAAA8AAAAAAAAAAAAAAAAAmAIAAGRycy9k&#10;b3ducmV2LnhtbFBLBQYAAAAABAAEAPUAAACJAwAAAAA=&#10;" path="m,l,159e" filled="f" strokecolor="#00a650" strokeweight=".17922mm">
                    <v:path arrowok="t" o:connecttype="custom" o:connectlocs="0,13584;0,13743" o:connectangles="0,0"/>
                  </v:shape>
                </v:group>
                <w10:wrap anchorx="page" anchory="page"/>
              </v:group>
            </w:pict>
          </mc:Fallback>
        </mc:AlternateContent>
      </w:r>
      <w:r>
        <w:rPr>
          <w:noProof/>
        </w:rPr>
        <mc:AlternateContent>
          <mc:Choice Requires="wpg">
            <w:drawing>
              <wp:anchor distT="0" distB="0" distL="114300" distR="114300" simplePos="0" relativeHeight="252178432" behindDoc="1" locked="0" layoutInCell="1" allowOverlap="1" wp14:anchorId="5ED5E865" wp14:editId="4F4149A0">
                <wp:simplePos x="0" y="0"/>
                <wp:positionH relativeFrom="page">
                  <wp:posOffset>5933440</wp:posOffset>
                </wp:positionH>
                <wp:positionV relativeFrom="page">
                  <wp:posOffset>9123045</wp:posOffset>
                </wp:positionV>
                <wp:extent cx="1155700" cy="303530"/>
                <wp:effectExtent l="0" t="0" r="25400" b="20320"/>
                <wp:wrapNone/>
                <wp:docPr id="3591" name="Group 3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4367"/>
                          <a:chExt cx="1820" cy="478"/>
                        </a:xfrm>
                      </wpg:grpSpPr>
                      <wpg:grpSp>
                        <wpg:cNvPr id="3592" name="Group 3473"/>
                        <wpg:cNvGrpSpPr>
                          <a:grpSpLocks/>
                        </wpg:cNvGrpSpPr>
                        <wpg:grpSpPr bwMode="auto">
                          <a:xfrm>
                            <a:off x="9354" y="14377"/>
                            <a:ext cx="1800" cy="458"/>
                            <a:chOff x="9354" y="14377"/>
                            <a:chExt cx="1800" cy="458"/>
                          </a:xfrm>
                        </wpg:grpSpPr>
                        <wps:wsp>
                          <wps:cNvPr id="3593" name="Freeform 3474"/>
                          <wps:cNvSpPr>
                            <a:spLocks/>
                          </wps:cNvSpPr>
                          <wps:spPr bwMode="auto">
                            <a:xfrm>
                              <a:off x="9354" y="14377"/>
                              <a:ext cx="1800" cy="458"/>
                            </a:xfrm>
                            <a:custGeom>
                              <a:avLst/>
                              <a:gdLst>
                                <a:gd name="T0" fmla="+- 0 9354 9354"/>
                                <a:gd name="T1" fmla="*/ T0 w 1800"/>
                                <a:gd name="T2" fmla="+- 0 14835 14377"/>
                                <a:gd name="T3" fmla="*/ 14835 h 458"/>
                                <a:gd name="T4" fmla="+- 0 11154 9354"/>
                                <a:gd name="T5" fmla="*/ T4 w 1800"/>
                                <a:gd name="T6" fmla="+- 0 14835 14377"/>
                                <a:gd name="T7" fmla="*/ 14835 h 458"/>
                                <a:gd name="T8" fmla="+- 0 11154 9354"/>
                                <a:gd name="T9" fmla="*/ T8 w 1800"/>
                                <a:gd name="T10" fmla="+- 0 14377 14377"/>
                                <a:gd name="T11" fmla="*/ 14377 h 458"/>
                                <a:gd name="T12" fmla="+- 0 9354 9354"/>
                                <a:gd name="T13" fmla="*/ T12 w 1800"/>
                                <a:gd name="T14" fmla="+- 0 14377 14377"/>
                                <a:gd name="T15" fmla="*/ 14377 h 458"/>
                                <a:gd name="T16" fmla="+- 0 9354 9354"/>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4" name="Group 3471"/>
                        <wpg:cNvGrpSpPr>
                          <a:grpSpLocks/>
                        </wpg:cNvGrpSpPr>
                        <wpg:grpSpPr bwMode="auto">
                          <a:xfrm>
                            <a:off x="9349" y="14835"/>
                            <a:ext cx="1810" cy="2"/>
                            <a:chOff x="9349" y="14835"/>
                            <a:chExt cx="1810" cy="2"/>
                          </a:xfrm>
                        </wpg:grpSpPr>
                        <wps:wsp>
                          <wps:cNvPr id="3595" name="Freeform 3472"/>
                          <wps:cNvSpPr>
                            <a:spLocks/>
                          </wps:cNvSpPr>
                          <wps:spPr bwMode="auto">
                            <a:xfrm>
                              <a:off x="9349" y="14835"/>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469"/>
                        <wpg:cNvGrpSpPr>
                          <a:grpSpLocks/>
                        </wpg:cNvGrpSpPr>
                        <wpg:grpSpPr bwMode="auto">
                          <a:xfrm>
                            <a:off x="11154" y="14377"/>
                            <a:ext cx="2" cy="458"/>
                            <a:chOff x="11154" y="14377"/>
                            <a:chExt cx="2" cy="458"/>
                          </a:xfrm>
                        </wpg:grpSpPr>
                        <wps:wsp>
                          <wps:cNvPr id="3597" name="Freeform 3470"/>
                          <wps:cNvSpPr>
                            <a:spLocks/>
                          </wps:cNvSpPr>
                          <wps:spPr bwMode="auto">
                            <a:xfrm>
                              <a:off x="11154"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467"/>
                        <wpg:cNvGrpSpPr>
                          <a:grpSpLocks/>
                        </wpg:cNvGrpSpPr>
                        <wpg:grpSpPr bwMode="auto">
                          <a:xfrm>
                            <a:off x="9349" y="14377"/>
                            <a:ext cx="1810" cy="2"/>
                            <a:chOff x="9349" y="14377"/>
                            <a:chExt cx="1810" cy="2"/>
                          </a:xfrm>
                        </wpg:grpSpPr>
                        <wps:wsp>
                          <wps:cNvPr id="3599" name="Freeform 3468"/>
                          <wps:cNvSpPr>
                            <a:spLocks/>
                          </wps:cNvSpPr>
                          <wps:spPr bwMode="auto">
                            <a:xfrm>
                              <a:off x="9349" y="14377"/>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465"/>
                        <wpg:cNvGrpSpPr>
                          <a:grpSpLocks/>
                        </wpg:cNvGrpSpPr>
                        <wpg:grpSpPr bwMode="auto">
                          <a:xfrm>
                            <a:off x="9354" y="14377"/>
                            <a:ext cx="2" cy="458"/>
                            <a:chOff x="9354" y="14377"/>
                            <a:chExt cx="2" cy="458"/>
                          </a:xfrm>
                        </wpg:grpSpPr>
                        <wps:wsp>
                          <wps:cNvPr id="3601" name="Freeform 3466"/>
                          <wps:cNvSpPr>
                            <a:spLocks/>
                          </wps:cNvSpPr>
                          <wps:spPr bwMode="auto">
                            <a:xfrm>
                              <a:off x="9354"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FF5216" id="Group 3464" o:spid="_x0000_s1026" style="position:absolute;margin-left:467.2pt;margin-top:718.35pt;width:91pt;height:23.9pt;z-index:-251138048;mso-position-horizontal-relative:page;mso-position-vertical-relative:page" coordorigin="9344,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">
                <v:group id="Group 3473" o:spid="_x0000_s1027" style="position:absolute;left:9354;top:14377;width:1800;height:458" coordorigin="9354,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474" o:spid="_x0000_s1028" style="position:absolute;left:9354;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Hi8MA&#10;AADdAAAADwAAAGRycy9kb3ducmV2LnhtbESP3WoCMRSE7wu+QziF3tWsf0u7GsUWBC+8cfUBDskx&#10;u3Rzsmyipm9vhEIvh5n5hlltkuvEjYbQelYwGRcgiLU3LVsF59Pu/QNEiMgGO8+k4JcCbNajlxVW&#10;xt/5SLc6WpEhHCpU0MTYV1IG3ZDDMPY9cfYufnAYsxysNAPeM9x1cloUpXTYcl5osKfvhvRPfXUK&#10;vspuMi2OiVs7TyXra7CHvVbq7TVtlyAipfgf/mvvjYLZ4nMGzzf5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Hi8MAAADdAAAADwAAAAAAAAAAAAAAAACYAgAAZHJzL2Rv&#10;d25yZXYueG1sUEsFBgAAAAAEAAQA9QAAAIgDAAAAAA==&#10;" path="m,458r1800,l1800,,,,,458xe" stroked="f">
                    <v:path arrowok="t" o:connecttype="custom" o:connectlocs="0,14835;1800,14835;1800,14377;0,14377;0,14835" o:connectangles="0,0,0,0,0"/>
                  </v:shape>
                </v:group>
                <v:group id="Group 3471" o:spid="_x0000_s1029" style="position:absolute;left:9349;top:14835;width:1810;height:2" coordorigin="9349,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472" o:spid="_x0000_s1030" style="position:absolute;left:9349;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E58IA&#10;AADdAAAADwAAAGRycy9kb3ducmV2LnhtbESPzYrCMBSF94LvEK7gTlOVyliNIoIgzMZx1PWluTbF&#10;5qY0Ues8vRkQXB7Oz8dZrFpbiTs1vnSsYDRMQBDnTpdcKDj+bgdfIHxA1lg5JgVP8rBadjsLzLR7&#10;8A/dD6EQcYR9hgpMCHUmpc8NWfRDVxNH7+IaiyHKppC6wUcct5UcJ8lUWiw5EgzWtDGUXw83q+Bk&#10;0/3oz8y+9YYqeTyntJ1GuOr32vUcRKA2fMLv9k4rmKSzFP7fx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ATnwgAAAN0AAAAPAAAAAAAAAAAAAAAAAJgCAABkcnMvZG93&#10;bnJldi54bWxQSwUGAAAAAAQABAD1AAAAhwMAAAAA&#10;" path="m,l5,,1805,r5,e" filled="f" strokecolor="#00a650" strokeweight=".17922mm">
                    <v:path arrowok="t" o:connecttype="custom" o:connectlocs="0,0;5,0;1805,0;1810,0" o:connectangles="0,0,0,0"/>
                  </v:shape>
                </v:group>
                <v:group id="Group 3469" o:spid="_x0000_s1031" style="position:absolute;left:11154;top:14377;width:2;height:458" coordorigin="11154,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470" o:spid="_x0000_s1032" style="position:absolute;left:11154;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M08YA&#10;AADdAAAADwAAAGRycy9kb3ducmV2LnhtbESPQWvCQBSE74L/YXlCb3WjJVajG7GFUgv2YBS8PrLP&#10;JCT7Ns2umv57t1DwOMzMN8xq3ZtGXKlzlWUFk3EEgji3uuJCwfHw8TwH4TyyxsYyKfglB+t0OFhh&#10;ou2N93TNfCEChF2CCkrv20RKl5dk0I1tSxy8s+0M+iC7QuoObwFuGjmNopk0WHFYKLGl95LyOrsY&#10;BW+TeJfN5tllU+dfp5/PCL9ljEo9jfrNEoSn3j/C/+2tVvASL17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M08YAAADdAAAADwAAAAAAAAAAAAAAAACYAgAAZHJz&#10;L2Rvd25yZXYueG1sUEsFBgAAAAAEAAQA9QAAAIsDAAAAAA==&#10;" path="m,458l,e" filled="f" strokecolor="#00a650" strokeweight=".17922mm">
                    <v:path arrowok="t" o:connecttype="custom" o:connectlocs="0,14835;0,14377" o:connectangles="0,0"/>
                  </v:shape>
                </v:group>
                <v:group id="Group 3467" o:spid="_x0000_s1033" style="position:absolute;left:9349;top:14377;width:1810;height:2" coordorigin="9349,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468" o:spid="_x0000_s1034" style="position:absolute;left:9349;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O4sIA&#10;AADdAAAADwAAAGRycy9kb3ducmV2LnhtbESPzYrCMBSF9wO+Q7iCuzF1pDKtRhFBENyMjrq+NNem&#10;2NyUJqPVp58IgsvD+fk4s0Vna3Gl1leOFYyGCQjiwumKSwWH3/XnNwgfkDXWjknBnTws5r2PGeba&#10;3XhH130oRRxhn6MCE0KTS+kLQxb90DXE0Tu71mKIsi2lbvEWx20tv5JkIi1WHAkGG1oZKi77P6vg&#10;aNOf0cNkW72iWh5OKa0nEa4G/W45BRGoC+/wq73RCsZplsHz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Q7iwgAAAN0AAAAPAAAAAAAAAAAAAAAAAJgCAABkcnMvZG93&#10;bnJldi54bWxQSwUGAAAAAAQABAD1AAAAhwMAAAAA&#10;" path="m1810,r-5,l5,,,e" filled="f" strokecolor="#00a650" strokeweight=".17922mm">
                    <v:path arrowok="t" o:connecttype="custom" o:connectlocs="1810,0;1805,0;5,0;0,0" o:connectangles="0,0,0,0"/>
                  </v:shape>
                </v:group>
                <v:group id="Group 3465" o:spid="_x0000_s1035" style="position:absolute;left:9354;top:14377;width:2;height:458" coordorigin="9354,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466" o:spid="_x0000_s1036" style="position:absolute;left:9354;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Fx8YA&#10;AADdAAAADwAAAGRycy9kb3ducmV2LnhtbESPQWvCQBSE74X+h+UVequ7aTFIdBUtlFaoB2Oh10f2&#10;mQSzb2N2Y9J/7xYEj8PMfMMsVqNtxIU6XzvWkEwUCOLCmZpLDT+Hj5cZCB+QDTaOScMfeVgtHx8W&#10;mBk38J4ueShFhLDPUEMVQptJ6YuKLPqJa4mjd3SdxRBlV0rT4RDhtpGvSqXSYs1xocKW3isqTnlv&#10;NWyS6XeezvJ+fSq2v+dPhTs5Ra2fn8b1HESgMdzDt/aX0fCWqgT+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Fx8YAAADdAAAADwAAAAAAAAAAAAAAAACYAgAAZHJz&#10;L2Rvd25yZXYueG1sUEsFBgAAAAAEAAQA9QAAAIsDA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179456" behindDoc="1" locked="0" layoutInCell="1" allowOverlap="1" wp14:anchorId="16B25E49" wp14:editId="53D7E438">
                <wp:simplePos x="0" y="0"/>
                <wp:positionH relativeFrom="page">
                  <wp:posOffset>4607560</wp:posOffset>
                </wp:positionH>
                <wp:positionV relativeFrom="page">
                  <wp:posOffset>9123045</wp:posOffset>
                </wp:positionV>
                <wp:extent cx="1155700" cy="303530"/>
                <wp:effectExtent l="0" t="0" r="25400" b="20320"/>
                <wp:wrapNone/>
                <wp:docPr id="3580"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4367"/>
                          <a:chExt cx="1820" cy="478"/>
                        </a:xfrm>
                      </wpg:grpSpPr>
                      <wpg:grpSp>
                        <wpg:cNvPr id="3581" name="Group 3462"/>
                        <wpg:cNvGrpSpPr>
                          <a:grpSpLocks/>
                        </wpg:cNvGrpSpPr>
                        <wpg:grpSpPr bwMode="auto">
                          <a:xfrm>
                            <a:off x="7267" y="14377"/>
                            <a:ext cx="1800" cy="458"/>
                            <a:chOff x="7267" y="14377"/>
                            <a:chExt cx="1800" cy="458"/>
                          </a:xfrm>
                        </wpg:grpSpPr>
                        <wps:wsp>
                          <wps:cNvPr id="3582" name="Freeform 3463"/>
                          <wps:cNvSpPr>
                            <a:spLocks/>
                          </wps:cNvSpPr>
                          <wps:spPr bwMode="auto">
                            <a:xfrm>
                              <a:off x="7267" y="14377"/>
                              <a:ext cx="1800" cy="458"/>
                            </a:xfrm>
                            <a:custGeom>
                              <a:avLst/>
                              <a:gdLst>
                                <a:gd name="T0" fmla="+- 0 7267 7267"/>
                                <a:gd name="T1" fmla="*/ T0 w 1800"/>
                                <a:gd name="T2" fmla="+- 0 14835 14377"/>
                                <a:gd name="T3" fmla="*/ 14835 h 458"/>
                                <a:gd name="T4" fmla="+- 0 9067 7267"/>
                                <a:gd name="T5" fmla="*/ T4 w 1800"/>
                                <a:gd name="T6" fmla="+- 0 14835 14377"/>
                                <a:gd name="T7" fmla="*/ 14835 h 458"/>
                                <a:gd name="T8" fmla="+- 0 9067 7267"/>
                                <a:gd name="T9" fmla="*/ T8 w 1800"/>
                                <a:gd name="T10" fmla="+- 0 14377 14377"/>
                                <a:gd name="T11" fmla="*/ 14377 h 458"/>
                                <a:gd name="T12" fmla="+- 0 7267 7267"/>
                                <a:gd name="T13" fmla="*/ T12 w 1800"/>
                                <a:gd name="T14" fmla="+- 0 14377 14377"/>
                                <a:gd name="T15" fmla="*/ 14377 h 458"/>
                                <a:gd name="T16" fmla="+- 0 7267 7267"/>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3" name="Group 3460"/>
                        <wpg:cNvGrpSpPr>
                          <a:grpSpLocks/>
                        </wpg:cNvGrpSpPr>
                        <wpg:grpSpPr bwMode="auto">
                          <a:xfrm>
                            <a:off x="7262" y="14835"/>
                            <a:ext cx="1810" cy="2"/>
                            <a:chOff x="7262" y="14835"/>
                            <a:chExt cx="1810" cy="2"/>
                          </a:xfrm>
                        </wpg:grpSpPr>
                        <wps:wsp>
                          <wps:cNvPr id="3584" name="Freeform 3461"/>
                          <wps:cNvSpPr>
                            <a:spLocks/>
                          </wps:cNvSpPr>
                          <wps:spPr bwMode="auto">
                            <a:xfrm>
                              <a:off x="7262" y="14835"/>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5" name="Group 3458"/>
                        <wpg:cNvGrpSpPr>
                          <a:grpSpLocks/>
                        </wpg:cNvGrpSpPr>
                        <wpg:grpSpPr bwMode="auto">
                          <a:xfrm>
                            <a:off x="9067" y="14377"/>
                            <a:ext cx="2" cy="458"/>
                            <a:chOff x="9067" y="14377"/>
                            <a:chExt cx="2" cy="458"/>
                          </a:xfrm>
                        </wpg:grpSpPr>
                        <wps:wsp>
                          <wps:cNvPr id="3586" name="Freeform 3459"/>
                          <wps:cNvSpPr>
                            <a:spLocks/>
                          </wps:cNvSpPr>
                          <wps:spPr bwMode="auto">
                            <a:xfrm>
                              <a:off x="9067"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7" name="Group 3456"/>
                        <wpg:cNvGrpSpPr>
                          <a:grpSpLocks/>
                        </wpg:cNvGrpSpPr>
                        <wpg:grpSpPr bwMode="auto">
                          <a:xfrm>
                            <a:off x="7262" y="14377"/>
                            <a:ext cx="1810" cy="2"/>
                            <a:chOff x="7262" y="14377"/>
                            <a:chExt cx="1810" cy="2"/>
                          </a:xfrm>
                        </wpg:grpSpPr>
                        <wps:wsp>
                          <wps:cNvPr id="3588" name="Freeform 3457"/>
                          <wps:cNvSpPr>
                            <a:spLocks/>
                          </wps:cNvSpPr>
                          <wps:spPr bwMode="auto">
                            <a:xfrm>
                              <a:off x="7262" y="14377"/>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9" name="Group 3454"/>
                        <wpg:cNvGrpSpPr>
                          <a:grpSpLocks/>
                        </wpg:cNvGrpSpPr>
                        <wpg:grpSpPr bwMode="auto">
                          <a:xfrm>
                            <a:off x="7267" y="14377"/>
                            <a:ext cx="2" cy="458"/>
                            <a:chOff x="7267" y="14377"/>
                            <a:chExt cx="2" cy="458"/>
                          </a:xfrm>
                        </wpg:grpSpPr>
                        <wps:wsp>
                          <wps:cNvPr id="3590" name="Freeform 3455"/>
                          <wps:cNvSpPr>
                            <a:spLocks/>
                          </wps:cNvSpPr>
                          <wps:spPr bwMode="auto">
                            <a:xfrm>
                              <a:off x="7267"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7093FF9" id="Group 3453" o:spid="_x0000_s1026" style="position:absolute;margin-left:362.8pt;margin-top:718.35pt;width:91pt;height:23.9pt;z-index:-251137024;mso-position-horizontal-relative:page;mso-position-vertical-relative:page" coordorigin="7256,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">
                <v:group id="Group 3462" o:spid="_x0000_s1027" style="position:absolute;left:7267;top:14377;width:1800;height:458" coordorigin="7267,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3463" o:spid="_x0000_s1028" style="position:absolute;left:7267;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0zcMA&#10;AADdAAAADwAAAGRycy9kb3ducmV2LnhtbESP3WoCMRSE74W+QziF3mnWtV1kaxQVBC96488DHJJj&#10;dunmZNlEjW/fCEIvh5n5hlmskuvEjYbQelYwnRQgiLU3LVsF59NuPAcRIrLBzjMpeFCA1fJttMDa&#10;+Dsf6HaMVmQIhxoVNDH2tZRBN+QwTHxPnL2LHxzGLAcrzYD3DHedLIuikg5bzgsN9rRtSP8er07B&#10;puqmZXFI3NrPVLG+Bvuz10p9vKf1N4hIKf6HX+29UTD7mpfwfJ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90zcMAAADdAAAADwAAAAAAAAAAAAAAAACYAgAAZHJzL2Rv&#10;d25yZXYueG1sUEsFBgAAAAAEAAQA9QAAAIgDAAAAAA==&#10;" path="m,458r1800,l1800,,,,,458xe" stroked="f">
                    <v:path arrowok="t" o:connecttype="custom" o:connectlocs="0,14835;1800,14835;1800,14377;0,14377;0,14835" o:connectangles="0,0,0,0,0"/>
                  </v:shape>
                </v:group>
                <v:group id="Group 3460" o:spid="_x0000_s1029" style="position:absolute;left:7262;top:14835;width:1810;height:2" coordorigin="7262,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Freeform 3461" o:spid="_x0000_s1030" style="position:absolute;left:7262;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3ocQA&#10;AADdAAAADwAAAGRycy9kb3ducmV2LnhtbESPX2vCMBTF34V9h3AHe9NUt4qrpmUIwsCX6dyeL821&#10;KWtuShPbzk+/DAQfD+fPj7MpRtuInjpfO1YwnyUgiEuna64UnD530xUIH5A1No5JwS95KPKHyQYz&#10;7QY+UH8MlYgj7DNUYEJoMyl9aciin7mWOHpn11kMUXaV1B0Ocdw2cpEkS2mx5kgw2NLWUPlzvFgF&#10;Xzb9mF/N615vqZGn75R2ywhXT4/j2xpEoDHcw7f2u1bwnK5e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N6HEAAAA3QAAAA8AAAAAAAAAAAAAAAAAmAIAAGRycy9k&#10;b3ducmV2LnhtbFBLBQYAAAAABAAEAPUAAACJAwAAAAA=&#10;" path="m,l5,,1805,r5,e" filled="f" strokecolor="#00a650" strokeweight=".17922mm">
                    <v:path arrowok="t" o:connecttype="custom" o:connectlocs="0,0;5,0;1805,0;1810,0" o:connectangles="0,0,0,0"/>
                  </v:shape>
                </v:group>
                <v:group id="Group 3458" o:spid="_x0000_s1031" style="position:absolute;left:9067;top:14377;width:2;height:458" coordorigin="90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HsjcUAAADdAAAADwAAAGRycy9kb3ducmV2LnhtbESPQYvCMBSE7wv+h/AE&#10;b2tapYtUo4ioeJCF1YXF26N5tsXmpTSxrf/eLAgeh5n5hlmselOJlhpXWlYQjyMQxJnVJecKfs+7&#10;zxkI55E1VpZJwYMcrJaDjwWm2nb8Q+3J5yJA2KWooPC+TqV0WUEG3djWxMG72sagD7LJpW6wC3BT&#10;yUkUfUmDJYeFAmvaFJTdTnejYN9ht57G2/Z4u24el3Py/XeMSanRsF/PQXjq/Tv8ah+0gm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h7I3FAAAA3QAA&#10;AA8AAAAAAAAAAAAAAAAAqgIAAGRycy9kb3ducmV2LnhtbFBLBQYAAAAABAAEAPoAAACcAwAAAAA=&#10;">
                  <v:shape id="Freeform 3459" o:spid="_x0000_s1032" style="position:absolute;left:90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lcYA&#10;AADdAAAADwAAAGRycy9kb3ducmV2LnhtbESPQWvCQBSE7wX/w/KE3urGloQQXYMWxBbag1Hw+sg+&#10;k5Ds25hdNf333ULB4zAz3zDLfDSduNHgGssK5rMIBHFpdcOVguNh+5KCcB5ZY2eZFPyQg3w1eVpi&#10;pu2d93QrfCUChF2GCmrv+0xKV9Zk0M1sTxy8sx0M+iCHSuoB7wFuOvkaRYk02HBYqLGn95rKtrga&#10;BZt5/FUkaXFdt+Xn6bKL8FvGqNTzdFwvQHga/SP83/7QCt7iN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0/lcYAAADdAAAADwAAAAAAAAAAAAAAAACYAgAAZHJz&#10;L2Rvd25yZXYueG1sUEsFBgAAAAAEAAQA9QAAAIsDAAAAAA==&#10;" path="m,458l,e" filled="f" strokecolor="#00a650" strokeweight=".17922mm">
                    <v:path arrowok="t" o:connecttype="custom" o:connectlocs="0,14835;0,14377" o:connectangles="0,0"/>
                  </v:shape>
                </v:group>
                <v:group id="Group 3456" o:spid="_x0000_s1033" style="position:absolute;left:7262;top:14377;width:1810;height:2" coordorigin="7262,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shape id="Freeform 3457" o:spid="_x0000_s1034" style="position:absolute;left:7262;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pMEA&#10;AADdAAAADwAAAGRycy9kb3ducmV2LnhtbERPS2vCQBC+F/wPywje6kYlotFVRBCEXlpf5yE7zYZm&#10;Z0N21bS/vnMo9Pjxvdfb3jfqQV2sAxuYjDNQxGWwNVcGLufD6wJUTMgWm8Bk4JsibDeDlzUWNjz5&#10;gx6nVCkJ4VigAZdSW2gdS0ce4zi0xMJ9hs5jEthV2nb4lHDf6GmWzbXHmqXBYUt7R+XX6e4NXH3+&#10;Pvlxyze7p0Zfbjkd5lJuRsN+twKVqE//4j/30RqY5QuZK2/kCe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PaTBAAAA3QAAAA8AAAAAAAAAAAAAAAAAmAIAAGRycy9kb3du&#10;cmV2LnhtbFBLBQYAAAAABAAEAPUAAACGAwAAAAA=&#10;" path="m1810,r-5,l5,,,e" filled="f" strokecolor="#00a650" strokeweight=".17922mm">
                    <v:path arrowok="t" o:connecttype="custom" o:connectlocs="1810,0;1805,0;5,0;0,0" o:connectangles="0,0,0,0"/>
                  </v:shape>
                </v:group>
                <v:group id="Group 3454" o:spid="_x0000_s1035" style="position:absolute;left:7267;top:14377;width:2;height:458" coordorigin="7267,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shape id="Freeform 3455" o:spid="_x0000_s1036" style="position:absolute;left:7267;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Up8IA&#10;AADdAAAADwAAAGRycy9kb3ducmV2LnhtbERPTYvCMBC9C/6HMAveNHWlUqtRdGHRBT1YBa9DM9sW&#10;m0m3iVr/vTkseHy878WqM7W4U+sqywrGowgEcW51xYWC8+l7mIBwHlljbZkUPMnBatnvLTDV9sFH&#10;ume+ECGEXYoKSu+bVEqXl2TQjWxDHLhf2xr0AbaF1C0+Qrip5WcUTaXBikNDiQ19lZRfs5tRsBnH&#10;+2yaZLf1Nf+5/G0jPMgYlRp8dOs5CE+df4v/3TutYBLPwv7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ZSnwgAAAN0AAAAPAAAAAAAAAAAAAAAAAJgCAABkcnMvZG93&#10;bnJldi54bWxQSwUGAAAAAAQABAD1AAAAhwMAAAAA&#10;" path="m,l,458e" filled="f" strokecolor="#00a650" strokeweight=".17922mm">
                    <v:path arrowok="t" o:connecttype="custom" o:connectlocs="0,14377;0,14835" o:connectangles="0,0"/>
                  </v:shape>
                </v:group>
                <w10:wrap anchorx="page" anchory="page"/>
              </v:group>
            </w:pict>
          </mc:Fallback>
        </mc:AlternateContent>
      </w:r>
      <w:r>
        <w:rPr>
          <w:noProof/>
        </w:rPr>
        <mc:AlternateContent>
          <mc:Choice Requires="wpg">
            <w:drawing>
              <wp:anchor distT="0" distB="0" distL="114300" distR="114300" simplePos="0" relativeHeight="252180480" behindDoc="1" locked="0" layoutInCell="1" allowOverlap="1" wp14:anchorId="1C5B200C" wp14:editId="6EE92ED1">
                <wp:simplePos x="0" y="0"/>
                <wp:positionH relativeFrom="page">
                  <wp:posOffset>3281680</wp:posOffset>
                </wp:positionH>
                <wp:positionV relativeFrom="page">
                  <wp:posOffset>9123045</wp:posOffset>
                </wp:positionV>
                <wp:extent cx="1155700" cy="303530"/>
                <wp:effectExtent l="0" t="0" r="25400" b="20320"/>
                <wp:wrapNone/>
                <wp:docPr id="3569"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4367"/>
                          <a:chExt cx="1820" cy="478"/>
                        </a:xfrm>
                      </wpg:grpSpPr>
                      <wpg:grpSp>
                        <wpg:cNvPr id="3570" name="Group 3451"/>
                        <wpg:cNvGrpSpPr>
                          <a:grpSpLocks/>
                        </wpg:cNvGrpSpPr>
                        <wpg:grpSpPr bwMode="auto">
                          <a:xfrm>
                            <a:off x="5178" y="14377"/>
                            <a:ext cx="1800" cy="458"/>
                            <a:chOff x="5178" y="14377"/>
                            <a:chExt cx="1800" cy="458"/>
                          </a:xfrm>
                        </wpg:grpSpPr>
                        <wps:wsp>
                          <wps:cNvPr id="3571" name="Freeform 3452"/>
                          <wps:cNvSpPr>
                            <a:spLocks/>
                          </wps:cNvSpPr>
                          <wps:spPr bwMode="auto">
                            <a:xfrm>
                              <a:off x="5178" y="14377"/>
                              <a:ext cx="1800" cy="458"/>
                            </a:xfrm>
                            <a:custGeom>
                              <a:avLst/>
                              <a:gdLst>
                                <a:gd name="T0" fmla="+- 0 5178 5178"/>
                                <a:gd name="T1" fmla="*/ T0 w 1800"/>
                                <a:gd name="T2" fmla="+- 0 14835 14377"/>
                                <a:gd name="T3" fmla="*/ 14835 h 458"/>
                                <a:gd name="T4" fmla="+- 0 6979 5178"/>
                                <a:gd name="T5" fmla="*/ T4 w 1800"/>
                                <a:gd name="T6" fmla="+- 0 14835 14377"/>
                                <a:gd name="T7" fmla="*/ 14835 h 458"/>
                                <a:gd name="T8" fmla="+- 0 6979 5178"/>
                                <a:gd name="T9" fmla="*/ T8 w 1800"/>
                                <a:gd name="T10" fmla="+- 0 14377 14377"/>
                                <a:gd name="T11" fmla="*/ 14377 h 458"/>
                                <a:gd name="T12" fmla="+- 0 5178 5178"/>
                                <a:gd name="T13" fmla="*/ T12 w 1800"/>
                                <a:gd name="T14" fmla="+- 0 14377 14377"/>
                                <a:gd name="T15" fmla="*/ 14377 h 458"/>
                                <a:gd name="T16" fmla="+- 0 5178 5178"/>
                                <a:gd name="T17" fmla="*/ T16 w 1800"/>
                                <a:gd name="T18" fmla="+- 0 14835 14377"/>
                                <a:gd name="T19" fmla="*/ 14835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2" name="Group 3449"/>
                        <wpg:cNvGrpSpPr>
                          <a:grpSpLocks/>
                        </wpg:cNvGrpSpPr>
                        <wpg:grpSpPr bwMode="auto">
                          <a:xfrm>
                            <a:off x="5173" y="14835"/>
                            <a:ext cx="1810" cy="2"/>
                            <a:chOff x="5173" y="14835"/>
                            <a:chExt cx="1810" cy="2"/>
                          </a:xfrm>
                        </wpg:grpSpPr>
                        <wps:wsp>
                          <wps:cNvPr id="3573" name="Freeform 3450"/>
                          <wps:cNvSpPr>
                            <a:spLocks/>
                          </wps:cNvSpPr>
                          <wps:spPr bwMode="auto">
                            <a:xfrm>
                              <a:off x="5173" y="14835"/>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3447"/>
                        <wpg:cNvGrpSpPr>
                          <a:grpSpLocks/>
                        </wpg:cNvGrpSpPr>
                        <wpg:grpSpPr bwMode="auto">
                          <a:xfrm>
                            <a:off x="6979" y="14377"/>
                            <a:ext cx="2" cy="458"/>
                            <a:chOff x="6979" y="14377"/>
                            <a:chExt cx="2" cy="458"/>
                          </a:xfrm>
                        </wpg:grpSpPr>
                        <wps:wsp>
                          <wps:cNvPr id="3575" name="Freeform 3448"/>
                          <wps:cNvSpPr>
                            <a:spLocks/>
                          </wps:cNvSpPr>
                          <wps:spPr bwMode="auto">
                            <a:xfrm>
                              <a:off x="6979" y="14377"/>
                              <a:ext cx="2" cy="458"/>
                            </a:xfrm>
                            <a:custGeom>
                              <a:avLst/>
                              <a:gdLst>
                                <a:gd name="T0" fmla="+- 0 14835 14377"/>
                                <a:gd name="T1" fmla="*/ 14835 h 458"/>
                                <a:gd name="T2" fmla="+- 0 14377 14377"/>
                                <a:gd name="T3" fmla="*/ 14377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3445"/>
                        <wpg:cNvGrpSpPr>
                          <a:grpSpLocks/>
                        </wpg:cNvGrpSpPr>
                        <wpg:grpSpPr bwMode="auto">
                          <a:xfrm>
                            <a:off x="5173" y="14377"/>
                            <a:ext cx="1810" cy="2"/>
                            <a:chOff x="5173" y="14377"/>
                            <a:chExt cx="1810" cy="2"/>
                          </a:xfrm>
                        </wpg:grpSpPr>
                        <wps:wsp>
                          <wps:cNvPr id="3577" name="Freeform 3446"/>
                          <wps:cNvSpPr>
                            <a:spLocks/>
                          </wps:cNvSpPr>
                          <wps:spPr bwMode="auto">
                            <a:xfrm>
                              <a:off x="5173" y="14377"/>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443"/>
                        <wpg:cNvGrpSpPr>
                          <a:grpSpLocks/>
                        </wpg:cNvGrpSpPr>
                        <wpg:grpSpPr bwMode="auto">
                          <a:xfrm>
                            <a:off x="5178" y="14377"/>
                            <a:ext cx="2" cy="458"/>
                            <a:chOff x="5178" y="14377"/>
                            <a:chExt cx="2" cy="458"/>
                          </a:xfrm>
                        </wpg:grpSpPr>
                        <wps:wsp>
                          <wps:cNvPr id="3579" name="Freeform 3444"/>
                          <wps:cNvSpPr>
                            <a:spLocks/>
                          </wps:cNvSpPr>
                          <wps:spPr bwMode="auto">
                            <a:xfrm>
                              <a:off x="5178" y="14377"/>
                              <a:ext cx="2" cy="458"/>
                            </a:xfrm>
                            <a:custGeom>
                              <a:avLst/>
                              <a:gdLst>
                                <a:gd name="T0" fmla="+- 0 14377 14377"/>
                                <a:gd name="T1" fmla="*/ 14377 h 458"/>
                                <a:gd name="T2" fmla="+- 0 14835 14377"/>
                                <a:gd name="T3" fmla="*/ 14835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EBE82A" id="Group 3442" o:spid="_x0000_s1026" style="position:absolute;margin-left:258.4pt;margin-top:718.35pt;width:91pt;height:23.9pt;z-index:-251136000;mso-position-horizontal-relative:page;mso-position-vertical-relative:page" coordorigin="5168,14367"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">
                <v:group id="Group 3451" o:spid="_x0000_s1027" style="position:absolute;left:5178;top:14377;width:1800;height:458" coordorigin="5178,14377"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3452" o:spid="_x0000_s1028" style="position:absolute;left:5178;top:14377;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ancQA&#10;AADdAAAADwAAAGRycy9kb3ducmV2LnhtbESP3WoCMRSE7wt9h3AKvavZtbrKapS2UPDCG38e4JAc&#10;s4ubk2UTNX37RhC8HGbmG2a5Tq4TVxpC61lBOSpAEGtvWrYKjoffjzmIEJENdp5JwR8FWK9eX5ZY&#10;G3/jHV330YoM4VCjgibGvpYy6IYchpHvibN38oPDmOVgpRnwluGuk+OiqKTDlvNCgz39NKTP+4tT&#10;8F115bjYJW7tJFWsL8FuN1qp97f0tQARKcVn+NHeGAWf01kJ9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mp3EAAAA3QAAAA8AAAAAAAAAAAAAAAAAmAIAAGRycy9k&#10;b3ducmV2LnhtbFBLBQYAAAAABAAEAPUAAACJAwAAAAA=&#10;" path="m,458r1801,l1801,,,,,458xe" stroked="f">
                    <v:path arrowok="t" o:connecttype="custom" o:connectlocs="0,14835;1801,14835;1801,14377;0,14377;0,14835" o:connectangles="0,0,0,0,0"/>
                  </v:shape>
                </v:group>
                <v:group id="Group 3449" o:spid="_x0000_s1029" style="position:absolute;left:5173;top:14835;width:1810;height:2" coordorigin="5173,14835"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3450" o:spid="_x0000_s1030" style="position:absolute;left:5173;top:14835;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f8sMA&#10;AADdAAAADwAAAGRycy9kb3ducmV2LnhtbESPzYrCMBSF98K8Q7gD7jRVqaPVKIMgCG7UUdeX5tqU&#10;aW5KE7UzT28EweXh/Hyc+bK1lbhR40vHCgb9BARx7nTJhYLjz7o3AeEDssbKMSn4Iw/LxUdnjpl2&#10;d97T7RAKEUfYZ6jAhFBnUvrckEXfdzVx9C6usRiibAqpG7zHcVvJYZKMpcWSI8FgTStD+e/hahWc&#10;bLob/JvpVq+oksdzSutxhKvuZ/s9AxGoDe/wq73RCkbp1wi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f8sMAAADdAAAADwAAAAAAAAAAAAAAAACYAgAAZHJzL2Rv&#10;d25yZXYueG1sUEsFBgAAAAAEAAQA9QAAAIgDAAAAAA==&#10;" path="m,l5,,1806,r4,e" filled="f" strokecolor="#00a650" strokeweight=".17922mm">
                    <v:path arrowok="t" o:connecttype="custom" o:connectlocs="0,0;5,0;1806,0;1810,0" o:connectangles="0,0,0,0"/>
                  </v:shape>
                </v:group>
                <v:group id="Group 3447" o:spid="_x0000_s1031" style="position:absolute;left:6979;top:14377;width:2;height:458" coordorigin="6979,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448" o:spid="_x0000_s1032" style="position:absolute;left:6979;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RxcYA&#10;AADdAAAADwAAAGRycy9kb3ducmV2LnhtbESPQWvCQBSE7wX/w/KE3sxGJTGkrqKCtIX20Fjo9ZF9&#10;TYLZtzG7mvTfdwtCj8PMfMOst6NpxY1611hWMI9iEMSl1Q1XCj5Px1kGwnlkja1lUvBDDrabycMa&#10;c20H/qBb4SsRIOxyVFB73+VSurImgy6yHXHwvm1v0AfZV1L3OAS4aeUijlNpsOGwUGNHh5rKc3E1&#10;Cvbz5K1Is+K6O5evX5fnGN9lgko9TsfdEwhPo/8P39svWsEyWS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rRxcYAAADdAAAADwAAAAAAAAAAAAAAAACYAgAAZHJz&#10;L2Rvd25yZXYueG1sUEsFBgAAAAAEAAQA9QAAAIsDAAAAAA==&#10;" path="m,458l,e" filled="f" strokecolor="#00a650" strokeweight=".17922mm">
                    <v:path arrowok="t" o:connecttype="custom" o:connectlocs="0,14835;0,14377" o:connectangles="0,0"/>
                  </v:shape>
                </v:group>
                <v:group id="Group 3445" o:spid="_x0000_s1033" style="position:absolute;left:5173;top:14377;width:1810;height:2" coordorigin="5173,1437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446" o:spid="_x0000_s1034" style="position:absolute;left:5173;top:1437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Z8cIA&#10;AADdAAAADwAAAGRycy9kb3ducmV2LnhtbESPS4vCMBSF98L8h3AH3GmqUh07RhFBENz4nPWluTZl&#10;mpvSRO3MrzeC4PJwHh9ntmhtJW7U+NKxgkE/AUGcO11yoeB0XPe+QPiArLFyTAr+yMNi/tGZYabd&#10;nfd0O4RCxBH2GSowIdSZlD43ZNH3XU0cvYtrLIYom0LqBu9x3FZymCRjabHkSDBY08pQ/nu4WgVn&#10;m+4G/2a61Suq5OknpfU4wlX3s11+gwjUhnf41d5oBaN0MoH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nxwgAAAN0AAAAPAAAAAAAAAAAAAAAAAJgCAABkcnMvZG93&#10;bnJldi54bWxQSwUGAAAAAAQABAD1AAAAhwMAAAAA&#10;" path="m1811,r-5,l5,,,e" filled="f" strokecolor="#00a650" strokeweight=".17922mm">
                    <v:path arrowok="t" o:connecttype="custom" o:connectlocs="1811,0;1806,0;5,0;0,0" o:connectangles="0,0,0,0"/>
                  </v:shape>
                </v:group>
                <v:group id="Group 3443" o:spid="_x0000_s1035" style="position:absolute;left:5178;top:14377;width:2;height:458" coordorigin="5178,14377"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444" o:spid="_x0000_s1036" style="position:absolute;left:5178;top:14377;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bwMYA&#10;AADdAAAADwAAAGRycy9kb3ducmV2LnhtbESPQWvCQBSE74L/YXlCb3WjJVajG7GFUgv2YBS8PrLP&#10;JCT7Ns2umv57t1DwOMzMN8xq3ZtGXKlzlWUFk3EEgji3uuJCwfHw8TwH4TyyxsYyKfglB+t0OFhh&#10;ou2N93TNfCEChF2CCkrv20RKl5dk0I1tSxy8s+0M+iC7QuoObwFuGjmNopk0WHFYKLGl95LyOrsY&#10;BW+TeJfN5tllU+dfp5/PCL9ljEo9jfrNEoSn3j/C/+2tVvASvy7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bwMYAAADdAAAADwAAAAAAAAAAAAAAAACYAgAAZHJz&#10;L2Rvd25yZXYueG1sUEsFBgAAAAAEAAQA9QAAAIsDAAAAAA==&#10;" path="m,l,458e" filled="f" strokecolor="#00a650" strokeweight=".17922mm">
                    <v:path arrowok="t" o:connecttype="custom" o:connectlocs="0,14377;0,14835" o:connectangles="0,0"/>
                  </v:shape>
                </v:group>
                <w10:wrap anchorx="page" anchory="page"/>
              </v:group>
            </w:pict>
          </mc:Fallback>
        </mc:AlternateContent>
      </w:r>
      <w:bookmarkStart w:id="36" w:name="eia846p54_10"/>
      <w:bookmarkEnd w:id="36"/>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861443"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0</w:t>
            </w:r>
            <w:r w:rsidR="00D2504C">
              <w:rPr>
                <w:rFonts w:ascii="Times New Roman" w:eastAsia="Times New Roman" w:hAnsi="Times New Roman"/>
                <w:b/>
                <w:bCs/>
                <w:color w:val="231F20"/>
                <w:spacing w:val="-1"/>
              </w:rPr>
              <w:t>8</w:t>
            </w:r>
            <w:r w:rsidR="00773BA5">
              <w:rPr>
                <w:rFonts w:ascii="Times New Roman" w:eastAsia="Times New Roman" w:hAnsi="Times New Roman"/>
                <w:b/>
                <w:bCs/>
                <w:color w:val="231F20"/>
                <w:spacing w:val="-1"/>
              </w:rPr>
              <w:t>.</w:t>
            </w:r>
          </w:p>
          <w:p w:rsidR="00773BA5" w:rsidRPr="003F132A" w:rsidRDefault="00773BA5" w:rsidP="00773BA5">
            <w:pPr>
              <w:pStyle w:val="TableParagraph"/>
              <w:spacing w:before="5"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ED3C6C" w:rsidP="00D2504C">
            <w:pPr>
              <w:pStyle w:val="TableParagraph"/>
              <w:ind w:left="77"/>
              <w:rPr>
                <w:rFonts w:ascii="Times New Roman" w:eastAsia="Times New Roman" w:hAnsi="Times New Roman"/>
              </w:rPr>
            </w:pPr>
            <w:r>
              <w:rPr>
                <w:rFonts w:ascii="Times New Roman" w:eastAsia="Times New Roman" w:hAnsi="Times New Roman"/>
                <w:b/>
                <w:bCs/>
                <w:color w:val="231F20"/>
                <w:spacing w:val="-2"/>
              </w:rPr>
              <w:t>20</w:t>
            </w:r>
            <w:r w:rsidR="00D2504C">
              <w:rPr>
                <w:rFonts w:ascii="Times New Roman" w:eastAsia="Times New Roman" w:hAnsi="Times New Roman"/>
                <w:b/>
                <w:bCs/>
                <w:color w:val="231F20"/>
                <w:spacing w:val="-2"/>
              </w:rPr>
              <w:t>9</w:t>
            </w:r>
            <w:r w:rsidR="00773BA5">
              <w:rPr>
                <w:rFonts w:ascii="Times New Roman" w:eastAsia="Times New Roman" w:hAnsi="Times New Roman"/>
                <w:b/>
                <w:bCs/>
                <w:color w:val="231F20"/>
                <w:spacing w:val="-2"/>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10" w:right="186"/>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D2504C">
            <w:pPr>
              <w:pStyle w:val="TableParagraph"/>
              <w:spacing w:line="240" w:lineRule="exact"/>
              <w:ind w:right="72"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1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16"/>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in</w:t>
            </w:r>
            <w:r>
              <w:rPr>
                <w:rFonts w:ascii="Times New Roman" w:eastAsia="Times New Roman" w:hAnsi="Times New Roman"/>
                <w:b/>
                <w:bCs/>
                <w:color w:val="231F20"/>
                <w:w w:val="99"/>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861443">
              <w:rPr>
                <w:rFonts w:ascii="Times New Roman" w:eastAsia="Times New Roman" w:hAnsi="Times New Roman"/>
                <w:b/>
                <w:bCs/>
                <w:color w:val="231F20"/>
                <w:spacing w:val="8"/>
              </w:rPr>
              <w:t>20</w:t>
            </w:r>
            <w:r w:rsidR="00D2504C">
              <w:rPr>
                <w:rFonts w:ascii="Times New Roman" w:eastAsia="Times New Roman" w:hAnsi="Times New Roman"/>
                <w:b/>
                <w:bCs/>
                <w:color w:val="231F20"/>
                <w:spacing w:val="8"/>
              </w:rPr>
              <w:t>7</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qu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1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Heading4"/>
              <w:numPr>
                <w:ilvl w:val="0"/>
                <w:numId w:val="7"/>
              </w:numPr>
              <w:tabs>
                <w:tab w:val="left" w:pos="794"/>
              </w:tabs>
              <w:spacing w:line="200" w:lineRule="exact"/>
              <w:ind w:left="787" w:right="155"/>
              <w:rPr>
                <w:b w:val="0"/>
                <w:bCs w:val="0"/>
              </w:rPr>
            </w:pPr>
            <w:r>
              <w:rPr>
                <w:color w:val="231F20"/>
              </w:rPr>
              <w:t>Yes:</w:t>
            </w:r>
            <w:r>
              <w:rPr>
                <w:color w:val="231F20"/>
                <w:spacing w:val="19"/>
              </w:rPr>
              <w:t xml:space="preserve"> </w:t>
            </w:r>
            <w:r>
              <w:rPr>
                <w:color w:val="231F20"/>
              </w:rPr>
              <w:t>Skip</w:t>
            </w:r>
            <w:r>
              <w:rPr>
                <w:color w:val="231F20"/>
                <w:spacing w:val="19"/>
              </w:rPr>
              <w:t xml:space="preserve"> </w:t>
            </w:r>
            <w:r>
              <w:rPr>
                <w:color w:val="231F20"/>
              </w:rPr>
              <w:t>to</w:t>
            </w:r>
            <w:r>
              <w:rPr>
                <w:color w:val="231F20"/>
                <w:w w:val="99"/>
              </w:rPr>
              <w:t xml:space="preserve"> </w:t>
            </w:r>
            <w:r>
              <w:rPr>
                <w:color w:val="231F20"/>
              </w:rPr>
              <w:t>question</w:t>
            </w:r>
            <w:r>
              <w:rPr>
                <w:color w:val="231F20"/>
                <w:spacing w:val="6"/>
              </w:rPr>
              <w:t xml:space="preserve"> </w:t>
            </w:r>
            <w:r w:rsidR="0004662C">
              <w:rPr>
                <w:color w:val="231F20"/>
              </w:rPr>
              <w:t>2</w:t>
            </w:r>
            <w:r w:rsidR="00D2504C">
              <w:rPr>
                <w:color w:val="231F20"/>
              </w:rPr>
              <w:t>10</w:t>
            </w:r>
            <w:r>
              <w:rPr>
                <w:color w:val="231F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7"/>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6"/>
              </w:numPr>
              <w:tabs>
                <w:tab w:val="left" w:pos="794"/>
              </w:tabs>
              <w:spacing w:line="200" w:lineRule="exact"/>
              <w:ind w:left="787" w:right="15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04662C">
              <w:rPr>
                <w:rFonts w:ascii="Times New Roman" w:eastAsia="Times New Roman" w:hAnsi="Times New Roman"/>
                <w:b/>
                <w:bCs/>
                <w:color w:val="231F20"/>
                <w:sz w:val="20"/>
                <w:szCs w:val="20"/>
              </w:rPr>
              <w:t>2</w:t>
            </w:r>
            <w:r w:rsidR="00D2504C">
              <w:rPr>
                <w:rFonts w:ascii="Times New Roman" w:eastAsia="Times New Roman" w:hAnsi="Times New Roman"/>
                <w:b/>
                <w:bCs/>
                <w:color w:val="231F20"/>
                <w:sz w:val="20"/>
                <w:szCs w:val="20"/>
              </w:rPr>
              <w:t>10</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6"/>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773BA5" w:rsidP="00EB683E">
            <w:pPr>
              <w:pStyle w:val="ListParagraph"/>
              <w:numPr>
                <w:ilvl w:val="0"/>
                <w:numId w:val="5"/>
              </w:numPr>
              <w:tabs>
                <w:tab w:val="left" w:pos="794"/>
              </w:tabs>
              <w:spacing w:line="200" w:lineRule="exact"/>
              <w:ind w:left="787" w:right="165" w:hanging="217"/>
              <w:rPr>
                <w:rFonts w:ascii="Times New Roman" w:eastAsia="Times New Roman" w:hAnsi="Times New Roman"/>
                <w:sz w:val="20"/>
                <w:szCs w:val="20"/>
              </w:rPr>
            </w:pPr>
            <w:r>
              <w:rPr>
                <w:rFonts w:ascii="Times New Roman" w:eastAsia="Times New Roman" w:hAnsi="Times New Roman"/>
                <w:b/>
                <w:bCs/>
                <w:color w:val="231F20"/>
                <w:sz w:val="20"/>
                <w:szCs w:val="20"/>
              </w:rPr>
              <w:t>Yes:</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9"/>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question</w:t>
            </w:r>
            <w:r>
              <w:rPr>
                <w:rFonts w:ascii="Times New Roman" w:eastAsia="Times New Roman" w:hAnsi="Times New Roman"/>
                <w:b/>
                <w:bCs/>
                <w:color w:val="231F20"/>
                <w:spacing w:val="6"/>
                <w:sz w:val="20"/>
                <w:szCs w:val="20"/>
              </w:rPr>
              <w:t xml:space="preserve"> </w:t>
            </w:r>
            <w:r w:rsidR="0004662C">
              <w:rPr>
                <w:rFonts w:ascii="Times New Roman" w:eastAsia="Times New Roman" w:hAnsi="Times New Roman"/>
                <w:b/>
                <w:bCs/>
                <w:color w:val="231F20"/>
                <w:sz w:val="20"/>
                <w:szCs w:val="20"/>
              </w:rPr>
              <w:t>2</w:t>
            </w:r>
            <w:r w:rsidR="00D2504C">
              <w:rPr>
                <w:rFonts w:ascii="Times New Roman" w:eastAsia="Times New Roman" w:hAnsi="Times New Roman"/>
                <w:b/>
                <w:bCs/>
                <w:color w:val="231F20"/>
                <w:sz w:val="20"/>
                <w:szCs w:val="20"/>
              </w:rPr>
              <w:t>10</w:t>
            </w:r>
            <w:r>
              <w:rPr>
                <w:rFonts w:ascii="Times New Roman" w:eastAsia="Times New Roman" w:hAnsi="Times New Roman"/>
                <w:b/>
                <w:bCs/>
                <w:color w:val="231F20"/>
                <w:sz w:val="20"/>
                <w:szCs w:val="20"/>
              </w:rPr>
              <w:t>.</w:t>
            </w:r>
          </w:p>
          <w:p w:rsidR="00773BA5" w:rsidRPr="003F132A" w:rsidRDefault="00773BA5" w:rsidP="00773BA5">
            <w:pPr>
              <w:pStyle w:val="TableParagraph"/>
              <w:spacing w:before="3" w:line="140" w:lineRule="exact"/>
              <w:rPr>
                <w:rFonts w:asciiTheme="minorHAnsi" w:eastAsiaTheme="minorHAnsi" w:hAnsiTheme="minorHAnsi" w:cstheme="minorBidi"/>
                <w:sz w:val="14"/>
                <w:szCs w:val="14"/>
              </w:rPr>
            </w:pPr>
          </w:p>
          <w:p w:rsidR="00773BA5" w:rsidRDefault="00773BA5" w:rsidP="00EB683E">
            <w:pPr>
              <w:pStyle w:val="ListParagraph"/>
              <w:numPr>
                <w:ilvl w:val="0"/>
                <w:numId w:val="5"/>
              </w:numPr>
              <w:tabs>
                <w:tab w:val="left" w:pos="778"/>
              </w:tabs>
              <w:ind w:left="778" w:hanging="208"/>
              <w:rPr>
                <w:rFonts w:ascii="Times New Roman" w:eastAsia="Times New Roman" w:hAnsi="Times New Roman"/>
                <w:sz w:val="20"/>
                <w:szCs w:val="20"/>
              </w:rPr>
            </w:pPr>
            <w:r>
              <w:rPr>
                <w:rFonts w:ascii="Times New Roman" w:eastAsia="Times New Roman" w:hAnsi="Times New Roman"/>
                <w:b/>
                <w:bCs/>
                <w:color w:val="231F20"/>
                <w:sz w:val="20"/>
                <w:szCs w:val="20"/>
              </w:rPr>
              <w:t>No</w:t>
            </w:r>
          </w:p>
        </w:tc>
      </w:tr>
      <w:tr w:rsidR="00773BA5" w:rsidRPr="003F132A" w:rsidTr="00773BA5">
        <w:trPr>
          <w:trHeight w:hRule="exact" w:val="64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4" w:space="0" w:color="00A650"/>
              <w:right w:val="single" w:sz="12" w:space="0" w:color="00A650"/>
            </w:tcBorders>
          </w:tcPr>
          <w:p w:rsidR="00773BA5" w:rsidRDefault="00773BA5" w:rsidP="00D2504C">
            <w:pPr>
              <w:pStyle w:val="TableParagraph"/>
              <w:spacing w:before="97" w:line="240" w:lineRule="exact"/>
              <w:rPr>
                <w:rFonts w:ascii="Times New Roman" w:eastAsia="Times New Roman" w:hAnsi="Times New Roman"/>
              </w:rPr>
            </w:pPr>
            <w:r>
              <w:rPr>
                <w:rFonts w:ascii="Times New Roman" w:eastAsia="Times New Roman" w:hAnsi="Times New Roman"/>
                <w:b/>
                <w:bCs/>
                <w:color w:val="231F20"/>
              </w:rPr>
              <w:t>Referr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how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0"/>
              </w:rPr>
              <w:t xml:space="preserve"> </w:t>
            </w:r>
            <w:r w:rsidR="00861443">
              <w:rPr>
                <w:rFonts w:ascii="Times New Roman" w:eastAsia="Times New Roman" w:hAnsi="Times New Roman"/>
                <w:b/>
                <w:bCs/>
                <w:color w:val="231F20"/>
                <w:spacing w:val="10"/>
              </w:rPr>
              <w:t>20</w:t>
            </w:r>
            <w:r w:rsidR="00D2504C">
              <w:rPr>
                <w:rFonts w:ascii="Times New Roman" w:eastAsia="Times New Roman" w:hAnsi="Times New Roman"/>
                <w:b/>
                <w:bCs/>
                <w:color w:val="231F20"/>
                <w:spacing w:val="10"/>
              </w:rPr>
              <w:t>7</w:t>
            </w:r>
            <w:r>
              <w:rPr>
                <w:rFonts w:ascii="Times New Roman" w:eastAsia="Times New Roman" w:hAnsi="Times New Roman"/>
                <w:b/>
                <w:bCs/>
                <w:color w:val="231F20"/>
              </w:rPr>
              <w: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lea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heck</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l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ason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ad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unswitchable.</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04"/>
              <w:rPr>
                <w:rFonts w:ascii="Times New Roman" w:eastAsia="Times New Roman" w:hAnsi="Times New Roman"/>
              </w:rPr>
            </w:pPr>
            <w:r>
              <w:rPr>
                <w:rFonts w:ascii="Times New Roman" w:eastAsia="Times New Roman" w:hAnsi="Times New Roman"/>
                <w:b/>
                <w:bCs/>
                <w:color w:val="231F20"/>
              </w:rPr>
              <w:t>Th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boil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heaters,</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consuming</w:t>
            </w:r>
            <w:r>
              <w:rPr>
                <w:rFonts w:ascii="Times New Roman" w:eastAsia="Times New Roman" w:hAnsi="Times New Roman"/>
                <w:b/>
                <w:bCs/>
                <w:color w:val="231F20"/>
                <w:spacing w:val="-22"/>
              </w:rPr>
              <w:t xml:space="preserve"> </w:t>
            </w:r>
            <w:r>
              <w:rPr>
                <w:rFonts w:ascii="Times New Roman" w:eastAsia="Times New Roman" w:hAnsi="Times New Roman"/>
                <w:b/>
                <w:bCs/>
                <w:color w:val="231F20"/>
              </w:rPr>
              <w:t>equipment</w:t>
            </w:r>
            <w:r>
              <w:rPr>
                <w:rFonts w:ascii="Times New Roman" w:eastAsia="Times New Roman" w:hAnsi="Times New Roman"/>
                <w:b/>
                <w:bCs/>
                <w:color w:val="231F20"/>
                <w:w w:val="99"/>
              </w:rPr>
              <w:t xml:space="preserve"> </w:t>
            </w:r>
            <w:r>
              <w:rPr>
                <w:rFonts w:ascii="Times New Roman" w:eastAsia="Times New Roman" w:hAnsi="Times New Roman"/>
                <w:b/>
                <w:bCs/>
                <w:color w:val="231F20"/>
              </w:rPr>
              <w:t>are</w:t>
            </w:r>
            <w:r>
              <w:rPr>
                <w:rFonts w:ascii="Times New Roman" w:eastAsia="Times New Roman" w:hAnsi="Times New Roman"/>
                <w:b/>
                <w:bCs/>
                <w:color w:val="231F20"/>
                <w:spacing w:val="24"/>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2"/>
                <w:u w:val="thick" w:color="231F20"/>
              </w:rPr>
              <w:t>capabl</w:t>
            </w:r>
            <w:r>
              <w:rPr>
                <w:rFonts w:ascii="Times New Roman" w:eastAsia="Times New Roman" w:hAnsi="Times New Roman"/>
                <w:b/>
                <w:bCs/>
                <w:color w:val="231F20"/>
                <w:u w:val="thick" w:color="231F20"/>
              </w:rPr>
              <w:t>e</w:t>
            </w:r>
            <w:r>
              <w:rPr>
                <w:rFonts w:ascii="Times New Roman" w:eastAsia="Times New Roman" w:hAnsi="Times New Roman"/>
                <w:b/>
                <w:bCs/>
                <w:color w:val="231F20"/>
                <w:spacing w:val="-22"/>
                <w:u w:val="thick" w:color="231F2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us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nothe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part</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perations</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Switching</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us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alternatives</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dversely</w:t>
            </w:r>
            <w:r>
              <w:rPr>
                <w:rFonts w:ascii="Times New Roman" w:eastAsia="Times New Roman" w:hAnsi="Times New Roman"/>
                <w:b/>
                <w:bCs/>
                <w:color w:val="231F20"/>
                <w:w w:val="99"/>
              </w:rPr>
              <w:t xml:space="preserve"> </w:t>
            </w:r>
            <w:r>
              <w:rPr>
                <w:rFonts w:ascii="Times New Roman" w:eastAsia="Times New Roman" w:hAnsi="Times New Roman"/>
                <w:b/>
                <w:bCs/>
                <w:color w:val="231F20"/>
              </w:rPr>
              <w:t>affect</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roduct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28</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4" w:line="180" w:lineRule="exact"/>
              <w:rPr>
                <w:rFonts w:asciiTheme="minorHAnsi" w:eastAsiaTheme="minorHAnsi" w:hAnsiTheme="minorHAnsi" w:cstheme="minorBidi"/>
                <w:sz w:val="18"/>
                <w:szCs w:val="18"/>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6"/>
              <w:rPr>
                <w:rFonts w:ascii="Times New Roman" w:eastAsia="Times New Roman" w:hAnsi="Times New Roman"/>
              </w:rPr>
            </w:pPr>
            <w:r>
              <w:rPr>
                <w:rFonts w:ascii="Times New Roman" w:eastAsia="Times New Roman" w:hAnsi="Times New Roman"/>
                <w:b/>
                <w:bCs/>
                <w:color w:val="231F20"/>
              </w:rPr>
              <w:t>Although</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heating</w:t>
            </w:r>
            <w:r>
              <w:rPr>
                <w:rFonts w:ascii="Times New Roman" w:eastAsia="Times New Roman" w:hAnsi="Times New Roman"/>
                <w:b/>
                <w:bCs/>
                <w:color w:val="231F20"/>
                <w:w w:val="99"/>
              </w:rPr>
              <w:t xml:space="preserve"> </w:t>
            </w:r>
            <w:r>
              <w:rPr>
                <w:rFonts w:ascii="Times New Roman" w:eastAsia="Times New Roman" w:hAnsi="Times New Roman"/>
                <w:b/>
                <w:bCs/>
                <w:color w:val="231F20"/>
              </w:rPr>
              <w:t>equipment</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u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nother</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r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wa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n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readily</w:t>
            </w:r>
            <w:r>
              <w:rPr>
                <w:rFonts w:ascii="Times New Roman" w:eastAsia="Times New Roman" w:hAnsi="Times New Roman"/>
                <w:b/>
                <w:bCs/>
                <w:color w:val="231F20"/>
                <w:w w:val="99"/>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uppl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during</w:t>
            </w:r>
            <w:r>
              <w:rPr>
                <w:rFonts w:ascii="Times New Roman" w:eastAsia="Times New Roman" w:hAnsi="Times New Roman"/>
                <w:b/>
                <w:bCs/>
                <w:color w:val="231F20"/>
                <w:w w:val="99"/>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lea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ar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yea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685" w:right="163"/>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2" w:line="260" w:lineRule="exact"/>
              <w:rPr>
                <w:rFonts w:asciiTheme="minorHAnsi" w:eastAsiaTheme="minorHAnsi" w:hAnsiTheme="minorHAnsi" w:cstheme="minorBidi"/>
                <w:sz w:val="26"/>
                <w:szCs w:val="26"/>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440"/>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34"/>
              <w:rPr>
                <w:rFonts w:ascii="Times New Roman" w:eastAsia="Times New Roman" w:hAnsi="Times New Roman"/>
              </w:rPr>
            </w:pPr>
            <w:r>
              <w:rPr>
                <w:rFonts w:ascii="Times New Roman" w:eastAsia="Times New Roman" w:hAnsi="Times New Roman"/>
                <w:b/>
                <w:bCs/>
                <w:color w:val="231F20"/>
              </w:rPr>
              <w:t>Environmental</w:t>
            </w:r>
            <w:r>
              <w:rPr>
                <w:rFonts w:ascii="Times New Roman" w:eastAsia="Times New Roman" w:hAnsi="Times New Roman"/>
                <w:b/>
                <w:bCs/>
                <w:color w:val="231F20"/>
                <w:spacing w:val="-23"/>
              </w:rPr>
              <w:t xml:space="preserve"> </w:t>
            </w:r>
            <w:r>
              <w:rPr>
                <w:rFonts w:ascii="Times New Roman" w:eastAsia="Times New Roman" w:hAnsi="Times New Roman"/>
                <w:b/>
                <w:bCs/>
                <w:color w:val="231F20"/>
              </w:rPr>
              <w:t>restrictions</w:t>
            </w:r>
            <w:r>
              <w:rPr>
                <w:rFonts w:ascii="Times New Roman" w:eastAsia="Times New Roman" w:hAnsi="Times New Roman"/>
                <w:b/>
                <w:bCs/>
                <w:color w:val="231F20"/>
                <w:w w:val="99"/>
              </w:rPr>
              <w:t xml:space="preserve"> </w:t>
            </w:r>
            <w:r>
              <w:rPr>
                <w:rFonts w:ascii="Times New Roman" w:eastAsia="Times New Roman" w:hAnsi="Times New Roman"/>
                <w:b/>
                <w:bCs/>
                <w:color w:val="231F20"/>
              </w:rPr>
              <w:t>rela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i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al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imit</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physically</w:t>
            </w:r>
            <w:r>
              <w:rPr>
                <w:rFonts w:ascii="Times New Roman" w:eastAsia="Times New Roman" w:hAnsi="Times New Roman"/>
                <w:b/>
                <w:bCs/>
                <w:color w:val="231F20"/>
                <w:w w:val="99"/>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w w:val="99"/>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u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nstead.</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15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A</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long-term</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ntr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is</w:t>
            </w:r>
            <w:r>
              <w:rPr>
                <w:rFonts w:ascii="Times New Roman" w:eastAsia="Times New Roman" w:hAnsi="Times New Roman"/>
                <w:b/>
                <w:bCs/>
                <w:color w:val="231F20"/>
                <w:w w:val="99"/>
              </w:rPr>
              <w:t xml:space="preserve"> </w:t>
            </w:r>
            <w:r>
              <w:rPr>
                <w:rFonts w:ascii="Times New Roman" w:eastAsia="Times New Roman" w:hAnsi="Times New Roman"/>
                <w:b/>
                <w:bCs/>
                <w:color w:val="231F20"/>
              </w:rPr>
              <w:t>in-pla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quires</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the</w:t>
            </w:r>
          </w:p>
          <w:p w:rsidR="00773BA5" w:rsidRDefault="00773BA5" w:rsidP="00773BA5">
            <w:pPr>
              <w:pStyle w:val="TableParagraph"/>
              <w:spacing w:line="240" w:lineRule="exact"/>
              <w:ind w:right="42"/>
              <w:rPr>
                <w:rFonts w:ascii="Times New Roman" w:eastAsia="Times New Roman" w:hAnsi="Times New Roman"/>
              </w:rPr>
            </w:pPr>
            <w:r>
              <w:rPr>
                <w:rFonts w:ascii="Times New Roman" w:eastAsia="Times New Roman" w:hAnsi="Times New Roman"/>
                <w:b/>
                <w:bCs/>
                <w:color w:val="231F20"/>
              </w:rPr>
              <w:t>purchas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certain</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amounts</w:t>
            </w:r>
            <w:r>
              <w:rPr>
                <w:rFonts w:ascii="Times New Roman" w:eastAsia="Times New Roman" w:hAnsi="Times New Roman"/>
                <w:b/>
                <w:bCs/>
                <w:color w:val="231F20"/>
                <w:w w:val="9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cas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122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113"/>
              <w:rPr>
                <w:rFonts w:ascii="Times New Roman" w:eastAsia="Times New Roman" w:hAnsi="Times New Roman"/>
              </w:rPr>
            </w:pPr>
            <w:r>
              <w:rPr>
                <w:rFonts w:ascii="Times New Roman" w:eastAsia="Times New Roman" w:hAnsi="Times New Roman"/>
                <w:b/>
                <w:bCs/>
                <w:color w:val="231F20"/>
              </w:rPr>
              <w:t>Storag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usable</w:t>
            </w:r>
            <w:r>
              <w:rPr>
                <w:rFonts w:ascii="Times New Roman" w:eastAsia="Times New Roman" w:hAnsi="Times New Roman"/>
                <w:b/>
                <w:bCs/>
                <w:color w:val="231F20"/>
                <w:spacing w:val="3"/>
              </w:rPr>
              <w:t xml:space="preserve"> </w:t>
            </w:r>
            <w:r>
              <w:rPr>
                <w:rFonts w:ascii="Times New Roman" w:eastAsia="Times New Roman" w:hAnsi="Times New Roman"/>
                <w:b/>
                <w:bCs/>
                <w:color w:val="231F20"/>
              </w:rPr>
              <w:t>alternativ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availabl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o</w:t>
            </w:r>
            <w:r>
              <w:rPr>
                <w:rFonts w:ascii="Times New Roman" w:eastAsia="Times New Roman" w:hAnsi="Times New Roman"/>
                <w:b/>
                <w:bCs/>
                <w:color w:val="231F20"/>
                <w:w w:val="99"/>
              </w:rPr>
              <w:t xml:space="preserve"> </w:t>
            </w:r>
            <w:r>
              <w:rPr>
                <w:rFonts w:ascii="Times New Roman" w:eastAsia="Times New Roman" w:hAnsi="Times New Roman"/>
                <w:b/>
                <w:bCs/>
                <w:color w:val="231F20"/>
              </w:rPr>
              <w:t>potential</w:t>
            </w:r>
            <w:r>
              <w:rPr>
                <w:rFonts w:ascii="Times New Roman" w:eastAsia="Times New Roman" w:hAnsi="Times New Roman"/>
                <w:b/>
                <w:bCs/>
                <w:color w:val="231F20"/>
                <w:spacing w:val="-21"/>
              </w:rPr>
              <w:t xml:space="preserve"> </w:t>
            </w:r>
            <w:r>
              <w:rPr>
                <w:rFonts w:ascii="Times New Roman" w:eastAsia="Times New Roman" w:hAnsi="Times New Roman"/>
                <w:b/>
                <w:bCs/>
                <w:color w:val="231F20"/>
              </w:rPr>
              <w:t>environmental</w:t>
            </w:r>
            <w:r>
              <w:rPr>
                <w:rFonts w:ascii="Times New Roman" w:eastAsia="Times New Roman" w:hAnsi="Times New Roman"/>
                <w:b/>
                <w:bCs/>
                <w:color w:val="231F20"/>
                <w:w w:val="99"/>
              </w:rPr>
              <w:t xml:space="preserve"> </w:t>
            </w:r>
            <w:r>
              <w:rPr>
                <w:rFonts w:ascii="Times New Roman" w:eastAsia="Times New Roman" w:hAnsi="Times New Roman"/>
                <w:b/>
                <w:bCs/>
                <w:color w:val="231F20"/>
              </w:rPr>
              <w:t>impac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torag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anks.</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3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8" w:line="120" w:lineRule="exact"/>
              <w:rPr>
                <w:rFonts w:asciiTheme="minorHAnsi" w:eastAsiaTheme="minorHAnsi" w:hAnsiTheme="minorHAnsi" w:cstheme="minorBidi"/>
                <w:sz w:val="12"/>
                <w:szCs w:val="12"/>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864"/>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rPr>
                <w:rFonts w:ascii="Times New Roman" w:eastAsia="Times New Roman" w:hAnsi="Times New Roman"/>
              </w:rPr>
            </w:pP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9" w:line="140" w:lineRule="exact"/>
              <w:rPr>
                <w:rFonts w:asciiTheme="minorHAnsi" w:eastAsiaTheme="minorHAnsi" w:hAnsiTheme="minorHAnsi" w:cstheme="minorBidi"/>
                <w:sz w:val="14"/>
                <w:szCs w:val="14"/>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9</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172" w:right="76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315"/>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994"/>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1"/>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40"/>
              </w:rPr>
              <w:t xml:space="preserve"> </w:t>
            </w:r>
            <w:r>
              <w:rPr>
                <w:rFonts w:ascii="Times New Roman" w:eastAsia="Times New Roman" w:hAnsi="Times New Roman"/>
                <w:b/>
                <w:bCs/>
                <w:color w:val="231F20"/>
              </w:rPr>
              <w:t>specify</w:t>
            </w:r>
            <w:r>
              <w:rPr>
                <w:rFonts w:ascii="Times New Roman" w:eastAsia="Times New Roman" w:hAnsi="Times New Roman"/>
                <w:b/>
                <w:bCs/>
                <w:color w:val="231F20"/>
                <w:spacing w:val="41"/>
              </w:rPr>
              <w:t xml:space="preserve"> </w:t>
            </w:r>
            <w:r>
              <w:rPr>
                <w:rFonts w:ascii="Times New Roman" w:eastAsia="Times New Roman" w:hAnsi="Times New Roman"/>
                <w:b/>
                <w:bCs/>
                <w:color w:val="231F20"/>
              </w:rPr>
              <w:t>other:</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8</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0"/>
          <w:pgSz w:w="12240" w:h="15840"/>
          <w:pgMar w:top="260" w:right="820" w:bottom="640" w:left="800" w:header="0" w:footer="445" w:gutter="0"/>
          <w:cols w:space="720"/>
        </w:sectPr>
      </w:pPr>
    </w:p>
    <w:p w:rsidR="00205D1C" w:rsidRDefault="00205D1C" w:rsidP="00205D1C">
      <w:pPr>
        <w:spacing w:before="78"/>
        <w:ind w:right="1417"/>
        <w:jc w:val="right"/>
        <w:rPr>
          <w:sz w:val="15"/>
          <w:szCs w:val="15"/>
        </w:rPr>
      </w:pPr>
    </w:p>
    <w:p w:rsidR="00205D1C" w:rsidRDefault="00205D1C" w:rsidP="00205D1C">
      <w:pPr>
        <w:spacing w:before="78"/>
        <w:ind w:right="1417"/>
        <w:jc w:val="right"/>
        <w:rPr>
          <w:sz w:val="15"/>
          <w:szCs w:val="15"/>
        </w:rPr>
      </w:pPr>
    </w:p>
    <w:p w:rsidR="00773BA5" w:rsidRPr="00205D1C" w:rsidRDefault="00773BA5" w:rsidP="00205D1C">
      <w:pPr>
        <w:spacing w:before="78"/>
        <w:ind w:right="1417"/>
        <w:jc w:val="right"/>
        <w:rPr>
          <w:sz w:val="15"/>
          <w:szCs w:val="15"/>
        </w:rPr>
      </w:pPr>
      <w:r>
        <w:rPr>
          <w:noProof/>
        </w:rPr>
        <mc:AlternateContent>
          <mc:Choice Requires="wpg">
            <w:drawing>
              <wp:anchor distT="0" distB="0" distL="114300" distR="114300" simplePos="0" relativeHeight="252183552" behindDoc="1" locked="0" layoutInCell="1" allowOverlap="1" wp14:anchorId="02B60C8E" wp14:editId="1D0C4408">
                <wp:simplePos x="0" y="0"/>
                <wp:positionH relativeFrom="page">
                  <wp:posOffset>5933440</wp:posOffset>
                </wp:positionH>
                <wp:positionV relativeFrom="page">
                  <wp:posOffset>2402205</wp:posOffset>
                </wp:positionV>
                <wp:extent cx="1155700" cy="303530"/>
                <wp:effectExtent l="0" t="0" r="25400" b="20320"/>
                <wp:wrapNone/>
                <wp:docPr id="3554"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3555" name="Group 3436"/>
                        <wpg:cNvGrpSpPr>
                          <a:grpSpLocks/>
                        </wpg:cNvGrpSpPr>
                        <wpg:grpSpPr bwMode="auto">
                          <a:xfrm>
                            <a:off x="9354" y="3793"/>
                            <a:ext cx="1800" cy="458"/>
                            <a:chOff x="9354" y="3793"/>
                            <a:chExt cx="1800" cy="458"/>
                          </a:xfrm>
                        </wpg:grpSpPr>
                        <wps:wsp>
                          <wps:cNvPr id="3556" name="Freeform 3437"/>
                          <wps:cNvSpPr>
                            <a:spLocks/>
                          </wps:cNvSpPr>
                          <wps:spPr bwMode="auto">
                            <a:xfrm>
                              <a:off x="9354" y="3793"/>
                              <a:ext cx="1800" cy="458"/>
                            </a:xfrm>
                            <a:custGeom>
                              <a:avLst/>
                              <a:gdLst>
                                <a:gd name="T0" fmla="+- 0 9354 9354"/>
                                <a:gd name="T1" fmla="*/ T0 w 1800"/>
                                <a:gd name="T2" fmla="+- 0 4251 3793"/>
                                <a:gd name="T3" fmla="*/ 4251 h 458"/>
                                <a:gd name="T4" fmla="+- 0 11154 9354"/>
                                <a:gd name="T5" fmla="*/ T4 w 1800"/>
                                <a:gd name="T6" fmla="+- 0 4251 3793"/>
                                <a:gd name="T7" fmla="*/ 4251 h 458"/>
                                <a:gd name="T8" fmla="+- 0 11154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7" name="Group 3434"/>
                        <wpg:cNvGrpSpPr>
                          <a:grpSpLocks/>
                        </wpg:cNvGrpSpPr>
                        <wpg:grpSpPr bwMode="auto">
                          <a:xfrm>
                            <a:off x="9349" y="4251"/>
                            <a:ext cx="1810" cy="2"/>
                            <a:chOff x="9349" y="4251"/>
                            <a:chExt cx="1810" cy="2"/>
                          </a:xfrm>
                        </wpg:grpSpPr>
                        <wps:wsp>
                          <wps:cNvPr id="3558" name="Freeform 3435"/>
                          <wps:cNvSpPr>
                            <a:spLocks/>
                          </wps:cNvSpPr>
                          <wps:spPr bwMode="auto">
                            <a:xfrm>
                              <a:off x="9349" y="425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9" name="Group 3432"/>
                        <wpg:cNvGrpSpPr>
                          <a:grpSpLocks/>
                        </wpg:cNvGrpSpPr>
                        <wpg:grpSpPr bwMode="auto">
                          <a:xfrm>
                            <a:off x="11154" y="3793"/>
                            <a:ext cx="2" cy="458"/>
                            <a:chOff x="11154" y="3793"/>
                            <a:chExt cx="2" cy="458"/>
                          </a:xfrm>
                        </wpg:grpSpPr>
                        <wps:wsp>
                          <wps:cNvPr id="3560" name="Freeform 3433"/>
                          <wps:cNvSpPr>
                            <a:spLocks/>
                          </wps:cNvSpPr>
                          <wps:spPr bwMode="auto">
                            <a:xfrm>
                              <a:off x="11154"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1" name="Group 3430"/>
                        <wpg:cNvGrpSpPr>
                          <a:grpSpLocks/>
                        </wpg:cNvGrpSpPr>
                        <wpg:grpSpPr bwMode="auto">
                          <a:xfrm>
                            <a:off x="9349" y="3793"/>
                            <a:ext cx="1810" cy="2"/>
                            <a:chOff x="9349" y="3793"/>
                            <a:chExt cx="1810" cy="2"/>
                          </a:xfrm>
                        </wpg:grpSpPr>
                        <wps:wsp>
                          <wps:cNvPr id="3562" name="Freeform 3431"/>
                          <wps:cNvSpPr>
                            <a:spLocks/>
                          </wps:cNvSpPr>
                          <wps:spPr bwMode="auto">
                            <a:xfrm>
                              <a:off x="9349" y="379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3" name="Group 3428"/>
                        <wpg:cNvGrpSpPr>
                          <a:grpSpLocks/>
                        </wpg:cNvGrpSpPr>
                        <wpg:grpSpPr bwMode="auto">
                          <a:xfrm>
                            <a:off x="9354" y="3793"/>
                            <a:ext cx="2" cy="458"/>
                            <a:chOff x="9354" y="3793"/>
                            <a:chExt cx="2" cy="458"/>
                          </a:xfrm>
                        </wpg:grpSpPr>
                        <wps:wsp>
                          <wps:cNvPr id="3564" name="Freeform 3429"/>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7E4A3F" id="Group 3427" o:spid="_x0000_s1026" style="position:absolute;margin-left:467.2pt;margin-top:189.15pt;width:91pt;height:23.9pt;z-index:-251132928;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">
                <v:group id="Group 3436"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Freeform 3437"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eicIA&#10;AADdAAAADwAAAGRycy9kb3ducmV2LnhtbESPzYoCMRCE78K+Q2jBm2bUdZDRKLsLgoe9+PMATdJm&#10;BiedYRI1vr0RFvZYVNVX1HqbXCvu1IfGs4LppABBrL1p2Co4n3bjJYgQkQ22nknBkwJsNx+DNVbG&#10;P/hA92O0IkM4VKigjrGrpAy6Jodh4jvi7F187zBm2VtpenxkuGvlrChK6bDhvFBjRz816evx5hR8&#10;l+10VhwSN/Yzlaxvwf7utVKjYfpagYiU4n/4r703CuaLRQnv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F6JwgAAAN0AAAAPAAAAAAAAAAAAAAAAAJgCAABkcnMvZG93&#10;bnJldi54bWxQSwUGAAAAAAQABAD1AAAAhwMAAAAA&#10;" path="m,458r1800,l1800,,,,,458xe" stroked="f">
                    <v:path arrowok="t" o:connecttype="custom" o:connectlocs="0,4251;1800,4251;1800,3793;0,3793;0,4251" o:connectangles="0,0,0,0,0"/>
                  </v:shape>
                </v:group>
                <v:group id="Group 3434"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shape id="Freeform 3435"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R48AA&#10;AADdAAAADwAAAGRycy9kb3ducmV2LnhtbERPTWvCQBC9F/oflil4qxuVSI2uIoIg9KLW9jxkp9nQ&#10;7GzIrpr6652D4PHxvher3jfqQl2sAxsYDTNQxGWwNVcGTl/b9w9QMSFbbAKTgX+KsFq+viywsOHK&#10;B7ocU6UkhGOBBlxKbaF1LB15jMPQEgv3GzqPSWBXadvhVcJ9o8dZNtUea5YGhy1tHJV/x7M38O3z&#10;/ejmZp92Q40+/eS0nUq5Gbz16zmoRH16ih/unTUwyXOZK2/kCe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R48AAAADdAAAADwAAAAAAAAAAAAAAAACYAgAAZHJzL2Rvd25y&#10;ZXYueG1sUEsFBgAAAAAEAAQA9QAAAIUDAAAAAA==&#10;" path="m,l5,,1805,r5,e" filled="f" strokecolor="#00a650" strokeweight=".17922mm">
                    <v:path arrowok="t" o:connecttype="custom" o:connectlocs="0,0;5,0;1805,0;1810,0" o:connectangles="0,0,0,0"/>
                  </v:shape>
                </v:group>
                <v:group id="Group 3432" o:spid="_x0000_s1031" style="position:absolute;left:11154;top:3793;width:2;height:458" coordorigin="111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3433" o:spid="_x0000_s1032" style="position:absolute;left:111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kgMIA&#10;AADdAAAADwAAAGRycy9kb3ducmV2LnhtbERPTYvCMBC9L/gfwgje1lSlpVSjqCCusHuwCl6HZmyL&#10;zaQ2Ubv/3hwW9vh434tVbxrxpM7VlhVMxhEI4sLqmksF59PuMwXhPLLGxjIp+CUHq+XgY4GZti8+&#10;0jP3pQgh7DJUUHnfZlK6oiKDbmxb4sBdbWfQB9iVUnf4CuGmkdMoSqTBmkNDhS1tKypu+cMo2Ezi&#10;7zxJ88f6Vhwu932EPzJGpUbDfj0H4an3/+I/95dWMIuT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OSAwgAAAN0AAAAPAAAAAAAAAAAAAAAAAJgCAABkcnMvZG93&#10;bnJldi54bWxQSwUGAAAAAAQABAD1AAAAhwMAAAAA&#10;" path="m,458l,e" filled="f" strokecolor="#00a650" strokeweight=".17922mm">
                    <v:path arrowok="t" o:connecttype="custom" o:connectlocs="0,4251;0,3793" o:connectangles="0,0"/>
                  </v:shape>
                </v:group>
                <v:group id="Group 3430"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shape id="Freeform 3431"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stMIA&#10;AADdAAAADwAAAGRycy9kb3ducmV2LnhtbESPS4vCMBSF98L8h3AH3Gmq0qLVKIMgCLPxvb40d5oy&#10;zU1pMlrn1xtBcHk4j4+zWHW2FldqfeVYwWiYgCAunK64VHA6bgZTED4ga6wdk4I7eVgtP3oLzLW7&#10;8Z6uh1CKOMI+RwUmhCaX0heGLPqha4ij9+NaiyHKtpS6xVsct7UcJ0kmLVYcCQYbWhsqfg9/VsHZ&#10;prvRv5l96zXV8nRJaZNFuOp/dl9zEIG68A6/2lutYJJmY3i+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Oy0wgAAAN0AAAAPAAAAAAAAAAAAAAAAAJgCAABkcnMvZG93&#10;bnJldi54bWxQSwUGAAAAAAQABAD1AAAAhwMAAAAA&#10;" path="m1810,r-5,l5,,,e" filled="f" strokecolor="#00a650" strokeweight=".17922mm">
                    <v:path arrowok="t" o:connecttype="custom" o:connectlocs="1810,0;1805,0;5,0;0,0" o:connectangles="0,0,0,0"/>
                  </v:shape>
                </v:group>
                <v:group id="Group 3428"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3429"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8YA&#10;AADdAAAADwAAAGRycy9kb3ducmV2LnhtbESPQWvCQBSE70L/w/IKvekmbRNCdA22ULSgB9OC10f2&#10;NQlm36bZVdN/3xUEj8PMfMMsitF04kyDay0riGcRCOLK6pZrBd9fH9MMhPPIGjvLpOCPHBTLh8kC&#10;c20vvKdz6WsRIOxyVNB43+dSuqohg25me+Lg/djBoA9yqKUe8BLgppPPUZRKgy2HhQZ7em+oOpYn&#10;o+AtTrZlmpWn1bH6PPyuI9zJBJV6ehxXcxCeRn8P39obreAlSV/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g8YAAADdAAAADwAAAAAAAAAAAAAAAACYAgAAZHJz&#10;L2Rvd25yZXYueG1sUEsFBgAAAAAEAAQA9QAAAIsDA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184576" behindDoc="1" locked="0" layoutInCell="1" allowOverlap="1" wp14:anchorId="7A9AB355" wp14:editId="1BDEBF37">
                <wp:simplePos x="0" y="0"/>
                <wp:positionH relativeFrom="page">
                  <wp:posOffset>4607560</wp:posOffset>
                </wp:positionH>
                <wp:positionV relativeFrom="page">
                  <wp:posOffset>2402205</wp:posOffset>
                </wp:positionV>
                <wp:extent cx="1155700" cy="303530"/>
                <wp:effectExtent l="0" t="0" r="25400" b="20320"/>
                <wp:wrapNone/>
                <wp:docPr id="3543"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3783"/>
                          <a:chExt cx="1820" cy="478"/>
                        </a:xfrm>
                      </wpg:grpSpPr>
                      <wpg:grpSp>
                        <wpg:cNvPr id="3544" name="Group 3425"/>
                        <wpg:cNvGrpSpPr>
                          <a:grpSpLocks/>
                        </wpg:cNvGrpSpPr>
                        <wpg:grpSpPr bwMode="auto">
                          <a:xfrm>
                            <a:off x="7266" y="3793"/>
                            <a:ext cx="1800" cy="458"/>
                            <a:chOff x="7266" y="3793"/>
                            <a:chExt cx="1800" cy="458"/>
                          </a:xfrm>
                        </wpg:grpSpPr>
                        <wps:wsp>
                          <wps:cNvPr id="3545" name="Freeform 3426"/>
                          <wps:cNvSpPr>
                            <a:spLocks/>
                          </wps:cNvSpPr>
                          <wps:spPr bwMode="auto">
                            <a:xfrm>
                              <a:off x="7266" y="3793"/>
                              <a:ext cx="1800" cy="458"/>
                            </a:xfrm>
                            <a:custGeom>
                              <a:avLst/>
                              <a:gdLst>
                                <a:gd name="T0" fmla="+- 0 7266 7266"/>
                                <a:gd name="T1" fmla="*/ T0 w 1800"/>
                                <a:gd name="T2" fmla="+- 0 4251 3793"/>
                                <a:gd name="T3" fmla="*/ 4251 h 458"/>
                                <a:gd name="T4" fmla="+- 0 9066 7266"/>
                                <a:gd name="T5" fmla="*/ T4 w 1800"/>
                                <a:gd name="T6" fmla="+- 0 4251 3793"/>
                                <a:gd name="T7" fmla="*/ 4251 h 458"/>
                                <a:gd name="T8" fmla="+- 0 9066 7266"/>
                                <a:gd name="T9" fmla="*/ T8 w 1800"/>
                                <a:gd name="T10" fmla="+- 0 3793 3793"/>
                                <a:gd name="T11" fmla="*/ 3793 h 458"/>
                                <a:gd name="T12" fmla="+- 0 7266 7266"/>
                                <a:gd name="T13" fmla="*/ T12 w 1800"/>
                                <a:gd name="T14" fmla="+- 0 3793 3793"/>
                                <a:gd name="T15" fmla="*/ 3793 h 458"/>
                                <a:gd name="T16" fmla="+- 0 7266 7266"/>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6" name="Group 3423"/>
                        <wpg:cNvGrpSpPr>
                          <a:grpSpLocks/>
                        </wpg:cNvGrpSpPr>
                        <wpg:grpSpPr bwMode="auto">
                          <a:xfrm>
                            <a:off x="7261" y="4251"/>
                            <a:ext cx="1810" cy="2"/>
                            <a:chOff x="7261" y="4251"/>
                            <a:chExt cx="1810" cy="2"/>
                          </a:xfrm>
                        </wpg:grpSpPr>
                        <wps:wsp>
                          <wps:cNvPr id="3547" name="Freeform 3424"/>
                          <wps:cNvSpPr>
                            <a:spLocks/>
                          </wps:cNvSpPr>
                          <wps:spPr bwMode="auto">
                            <a:xfrm>
                              <a:off x="7261" y="425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421"/>
                        <wpg:cNvGrpSpPr>
                          <a:grpSpLocks/>
                        </wpg:cNvGrpSpPr>
                        <wpg:grpSpPr bwMode="auto">
                          <a:xfrm>
                            <a:off x="9066" y="3793"/>
                            <a:ext cx="2" cy="458"/>
                            <a:chOff x="9066" y="3793"/>
                            <a:chExt cx="2" cy="458"/>
                          </a:xfrm>
                        </wpg:grpSpPr>
                        <wps:wsp>
                          <wps:cNvPr id="3549" name="Freeform 3422"/>
                          <wps:cNvSpPr>
                            <a:spLocks/>
                          </wps:cNvSpPr>
                          <wps:spPr bwMode="auto">
                            <a:xfrm>
                              <a:off x="9066"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419"/>
                        <wpg:cNvGrpSpPr>
                          <a:grpSpLocks/>
                        </wpg:cNvGrpSpPr>
                        <wpg:grpSpPr bwMode="auto">
                          <a:xfrm>
                            <a:off x="7261" y="3793"/>
                            <a:ext cx="1810" cy="2"/>
                            <a:chOff x="7261" y="3793"/>
                            <a:chExt cx="1810" cy="2"/>
                          </a:xfrm>
                        </wpg:grpSpPr>
                        <wps:wsp>
                          <wps:cNvPr id="3551" name="Freeform 3420"/>
                          <wps:cNvSpPr>
                            <a:spLocks/>
                          </wps:cNvSpPr>
                          <wps:spPr bwMode="auto">
                            <a:xfrm>
                              <a:off x="7261" y="379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417"/>
                        <wpg:cNvGrpSpPr>
                          <a:grpSpLocks/>
                        </wpg:cNvGrpSpPr>
                        <wpg:grpSpPr bwMode="auto">
                          <a:xfrm>
                            <a:off x="7266" y="3793"/>
                            <a:ext cx="2" cy="458"/>
                            <a:chOff x="7266" y="3793"/>
                            <a:chExt cx="2" cy="458"/>
                          </a:xfrm>
                        </wpg:grpSpPr>
                        <wps:wsp>
                          <wps:cNvPr id="3553" name="Freeform 3418"/>
                          <wps:cNvSpPr>
                            <a:spLocks/>
                          </wps:cNvSpPr>
                          <wps:spPr bwMode="auto">
                            <a:xfrm>
                              <a:off x="7266"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023CA97" id="Group 3416" o:spid="_x0000_s1026" style="position:absolute;margin-left:362.8pt;margin-top:189.15pt;width:91pt;height:23.9pt;z-index:-251131904;mso-position-horizontal-relative:page;mso-position-vertical-relative:page" coordorigin="7256,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">
                <v:group id="Group 3425" o:spid="_x0000_s1027" style="position:absolute;left:7266;top:3793;width:1800;height:458" coordorigin="7266,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426" o:spid="_x0000_s1028" style="position:absolute;left:7266;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WI8MA&#10;AADdAAAADwAAAGRycy9kb3ducmV2LnhtbESPzYoCMRCE78K+Q+gFb5rxb1hmjbIrCB68+PMATdKb&#10;GXbSGSZR49sbQfBYVNVX1HKdXCuu1IfGs4LJuABBrL1p2Co4n7ajLxAhIhtsPZOCOwVYrz4GS6yM&#10;v/GBrsdoRYZwqFBBHWNXSRl0TQ7D2HfE2fvzvcOYZW+l6fGW4a6V06IopcOG80KNHW1q0v/Hi1Pw&#10;W7aTaXFI3Nh5Kllfgt3vtFLDz/TzDSJSiu/wq70zCmaL+QK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WI8MAAADdAAAADwAAAAAAAAAAAAAAAACYAgAAZHJzL2Rv&#10;d25yZXYueG1sUEsFBgAAAAAEAAQA9QAAAIgDAAAAAA==&#10;" path="m,458r1800,l1800,,,,,458xe" stroked="f">
                    <v:path arrowok="t" o:connecttype="custom" o:connectlocs="0,4251;1800,4251;1800,3793;0,3793;0,4251" o:connectangles="0,0,0,0,0"/>
                  </v:shape>
                </v:group>
                <v:group id="Group 3423" o:spid="_x0000_s1029" style="position:absolute;left:7261;top:4251;width:1810;height:2" coordorigin="7261,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424" o:spid="_x0000_s1030" style="position:absolute;left:7261;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TTMQA&#10;AADdAAAADwAAAGRycy9kb3ducmV2LnhtbESPS2sCMRSF94L/IVyhO83YOj5GoxRBENy0Vl1fJtfJ&#10;4ORmmKQ69dcboeDycB4fZ7FqbSWu1PjSsYLhIAFBnDtdcqHg8LPpT0H4gKyxckwK/sjDatntLDDT&#10;7sbfdN2HQsQR9hkqMCHUmZQ+N2TRD1xNHL2zayyGKJtC6gZvcdxW8j1JxtJiyZFgsKa1ofyy/7UK&#10;jjb9Gt7NbKfXVMnDKaXNOMLVW6/9nIMI1IZX+L+91Qo+0tEE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E0zEAAAA3QAAAA8AAAAAAAAAAAAAAAAAmAIAAGRycy9k&#10;b3ducmV2LnhtbFBLBQYAAAAABAAEAPUAAACJAwAAAAA=&#10;" path="m,l5,,1805,r5,e" filled="f" strokecolor="#00a650" strokeweight=".17922mm">
                    <v:path arrowok="t" o:connecttype="custom" o:connectlocs="0,0;5,0;1805,0;1810,0" o:connectangles="0,0,0,0"/>
                  </v:shape>
                </v:group>
                <v:group id="Group 3421" o:spid="_x0000_s1031" style="position:absolute;left:9066;top:3793;width:2;height:458" coordorigin="90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422" o:spid="_x0000_s1032" style="position:absolute;left:90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RfcUA&#10;AADdAAAADwAAAGRycy9kb3ducmV2LnhtbESPQWvCQBSE74L/YXlCb7pRG9HUVVQobUEPRqHXR/aZ&#10;BLNvY3bV9N+7QsHjMDPfMPNlaypxo8aVlhUMBxEI4szqknMFx8NnfwrCeWSNlWVS8EcOlotuZ46J&#10;tnfe0y31uQgQdgkqKLyvEyldVpBBN7A1cfBOtjHog2xyqRu8B7ip5CiKJtJgyWGhwJo2BWXn9GoU&#10;rIfxNp1M0+vqnP38Xr4i3MkYlXrrtasPEJ5a/wr/t7+1gnH8Po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F9xQAAAN0AAAAPAAAAAAAAAAAAAAAAAJgCAABkcnMv&#10;ZG93bnJldi54bWxQSwUGAAAAAAQABAD1AAAAigMAAAAA&#10;" path="m,458l,e" filled="f" strokecolor="#00a650" strokeweight=".17922mm">
                    <v:path arrowok="t" o:connecttype="custom" o:connectlocs="0,4251;0,3793" o:connectangles="0,0"/>
                  </v:shape>
                </v:group>
                <v:group id="Group 3419" o:spid="_x0000_s1033" style="position:absolute;left:7261;top:3793;width:1810;height:2" coordorigin="7261,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420" o:spid="_x0000_s1034" style="position:absolute;left:7261;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4fsQA&#10;AADdAAAADwAAAGRycy9kb3ducmV2LnhtbESPX2vCMBTF3wd+h3AHvq1pJxVXjUUKgrCXTeueL821&#10;KWtuSpNp3adfBoM9Hs6fH2dTTrYXVxp951hBlqQgiBunO24V1Kf90wqED8gae8ek4E4eyu3sYYOF&#10;djd+p+sxtCKOsC9QgQlhKKT0jSGLPnEDcfQubrQYohxbqUe8xXHby+c0XUqLHUeCwYEqQ83n8csq&#10;ONv8Lfs2L6+6ol7WHzntlxGu5o/Tbg0i0BT+w3/tg1awyPM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uH7EAAAA3QAAAA8AAAAAAAAAAAAAAAAAmAIAAGRycy9k&#10;b3ducmV2LnhtbFBLBQYAAAAABAAEAPUAAACJAwAAAAA=&#10;" path="m1810,r-5,l5,,,e" filled="f" strokecolor="#00a650" strokeweight=".17922mm">
                    <v:path arrowok="t" o:connecttype="custom" o:connectlocs="1810,0;1805,0;5,0;0,0" o:connectangles="0,0,0,0"/>
                  </v:shape>
                </v:group>
                <v:group id="Group 3417" o:spid="_x0000_s1035" style="position:absolute;left:7266;top:3793;width:2;height:458" coordorigin="7266,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418" o:spid="_x0000_s1036" style="position:absolute;left:7266;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wSsYA&#10;AADdAAAADwAAAGRycy9kb3ducmV2LnhtbESPQWvCQBSE7wX/w/IEb3VjJSHEbEQLxQr10LTg9ZF9&#10;JsHs2zS7avrv3YLQ4zAz3zD5ejSduNLgWssKFvMIBHFldcu1gu+vt+cUhPPIGjvLpOCXHKyLyVOO&#10;mbY3/qRr6WsRIOwyVNB432dSuqohg25ue+Lgnexg0Ac51FIPeAtw08mXKEqkwZbDQoM9vTZUncuL&#10;UbBdxB9lkpaXzbnaH392ER5kjErNpuNmBcLT6P/Dj/a7VrCM4yX8vQ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wSsYAAADdAAAADwAAAAAAAAAAAAAAAACYAgAAZHJz&#10;L2Rvd25yZXYueG1sUEsFBgAAAAAEAAQA9QAAAIsDA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185600" behindDoc="1" locked="0" layoutInCell="1" allowOverlap="1" wp14:anchorId="4B5A53B5" wp14:editId="634A1F78">
                <wp:simplePos x="0" y="0"/>
                <wp:positionH relativeFrom="page">
                  <wp:posOffset>3281680</wp:posOffset>
                </wp:positionH>
                <wp:positionV relativeFrom="page">
                  <wp:posOffset>2402205</wp:posOffset>
                </wp:positionV>
                <wp:extent cx="1155700" cy="303530"/>
                <wp:effectExtent l="0" t="0" r="25400" b="20320"/>
                <wp:wrapNone/>
                <wp:docPr id="3532" name="Group 3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3533" name="Group 3414"/>
                        <wpg:cNvGrpSpPr>
                          <a:grpSpLocks/>
                        </wpg:cNvGrpSpPr>
                        <wpg:grpSpPr bwMode="auto">
                          <a:xfrm>
                            <a:off x="5178" y="3793"/>
                            <a:ext cx="1800" cy="458"/>
                            <a:chOff x="5178" y="3793"/>
                            <a:chExt cx="1800" cy="458"/>
                          </a:xfrm>
                        </wpg:grpSpPr>
                        <wps:wsp>
                          <wps:cNvPr id="3534" name="Freeform 3415"/>
                          <wps:cNvSpPr>
                            <a:spLocks/>
                          </wps:cNvSpPr>
                          <wps:spPr bwMode="auto">
                            <a:xfrm>
                              <a:off x="5178" y="3793"/>
                              <a:ext cx="1800" cy="458"/>
                            </a:xfrm>
                            <a:custGeom>
                              <a:avLst/>
                              <a:gdLst>
                                <a:gd name="T0" fmla="+- 0 5178 5178"/>
                                <a:gd name="T1" fmla="*/ T0 w 1800"/>
                                <a:gd name="T2" fmla="+- 0 4251 3793"/>
                                <a:gd name="T3" fmla="*/ 4251 h 458"/>
                                <a:gd name="T4" fmla="+- 0 6978 5178"/>
                                <a:gd name="T5" fmla="*/ T4 w 1800"/>
                                <a:gd name="T6" fmla="+- 0 4251 3793"/>
                                <a:gd name="T7" fmla="*/ 4251 h 458"/>
                                <a:gd name="T8" fmla="+- 0 6978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5" name="Group 3412"/>
                        <wpg:cNvGrpSpPr>
                          <a:grpSpLocks/>
                        </wpg:cNvGrpSpPr>
                        <wpg:grpSpPr bwMode="auto">
                          <a:xfrm>
                            <a:off x="5173" y="4251"/>
                            <a:ext cx="1810" cy="2"/>
                            <a:chOff x="5173" y="4251"/>
                            <a:chExt cx="1810" cy="2"/>
                          </a:xfrm>
                        </wpg:grpSpPr>
                        <wps:wsp>
                          <wps:cNvPr id="3536" name="Freeform 3413"/>
                          <wps:cNvSpPr>
                            <a:spLocks/>
                          </wps:cNvSpPr>
                          <wps:spPr bwMode="auto">
                            <a:xfrm>
                              <a:off x="5173" y="4251"/>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 name="Group 3410"/>
                        <wpg:cNvGrpSpPr>
                          <a:grpSpLocks/>
                        </wpg:cNvGrpSpPr>
                        <wpg:grpSpPr bwMode="auto">
                          <a:xfrm>
                            <a:off x="6978" y="3793"/>
                            <a:ext cx="2" cy="458"/>
                            <a:chOff x="6978" y="3793"/>
                            <a:chExt cx="2" cy="458"/>
                          </a:xfrm>
                        </wpg:grpSpPr>
                        <wps:wsp>
                          <wps:cNvPr id="3538" name="Freeform 3411"/>
                          <wps:cNvSpPr>
                            <a:spLocks/>
                          </wps:cNvSpPr>
                          <wps:spPr bwMode="auto">
                            <a:xfrm>
                              <a:off x="6978"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3408"/>
                        <wpg:cNvGrpSpPr>
                          <a:grpSpLocks/>
                        </wpg:cNvGrpSpPr>
                        <wpg:grpSpPr bwMode="auto">
                          <a:xfrm>
                            <a:off x="5173" y="3793"/>
                            <a:ext cx="1810" cy="2"/>
                            <a:chOff x="5173" y="3793"/>
                            <a:chExt cx="1810" cy="2"/>
                          </a:xfrm>
                        </wpg:grpSpPr>
                        <wps:wsp>
                          <wps:cNvPr id="3540" name="Freeform 3409"/>
                          <wps:cNvSpPr>
                            <a:spLocks/>
                          </wps:cNvSpPr>
                          <wps:spPr bwMode="auto">
                            <a:xfrm>
                              <a:off x="5173" y="3793"/>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3406"/>
                        <wpg:cNvGrpSpPr>
                          <a:grpSpLocks/>
                        </wpg:cNvGrpSpPr>
                        <wpg:grpSpPr bwMode="auto">
                          <a:xfrm>
                            <a:off x="5178" y="3793"/>
                            <a:ext cx="2" cy="458"/>
                            <a:chOff x="5178" y="3793"/>
                            <a:chExt cx="2" cy="458"/>
                          </a:xfrm>
                        </wpg:grpSpPr>
                        <wps:wsp>
                          <wps:cNvPr id="3542" name="Freeform 3407"/>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036694" id="Group 3405" o:spid="_x0000_s1026" style="position:absolute;margin-left:258.4pt;margin-top:189.15pt;width:91pt;height:23.9pt;z-index:-251130880;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">
                <v:group id="Group 3414"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shape id="Freeform 3415"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AxcMA&#10;AADdAAAADwAAAGRycy9kb3ducmV2LnhtbESPzYoCMRCE78K+Q+gFb5rxb1hmjbIrCB68+PMATdKb&#10;GXbSGSZR49sbQfBYVNVX1HKdXCuu1IfGs4LJuABBrL1p2Co4n7ajLxAhIhtsPZOCOwVYrz4GS6yM&#10;v/GBrsdoRYZwqFBBHWNXSRl0TQ7D2HfE2fvzvcOYZW+l6fGW4a6V06IopcOG80KNHW1q0v/Hi1Pw&#10;W7aTaXFI3Nh5Kllfgt3vtFLDz/TzDSJSiu/wq70zCmaL2R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AxcMAAADdAAAADwAAAAAAAAAAAAAAAACYAgAAZHJzL2Rv&#10;d25yZXYueG1sUEsFBgAAAAAEAAQA9QAAAIgDAAAAAA==&#10;" path="m,458r1800,l1800,,,,,458xe" stroked="f">
                    <v:path arrowok="t" o:connecttype="custom" o:connectlocs="0,4251;1800,4251;1800,3793;0,3793;0,4251" o:connectangles="0,0,0,0,0"/>
                  </v:shape>
                </v:group>
                <v:group id="Group 3412"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3413"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FqsQA&#10;AADdAAAADwAAAGRycy9kb3ducmV2LnhtbESPX2vCMBTF3wf7DuEOfJupKy2uM8ooFARftur2fGmu&#10;TbG5KU3U6qdfBoM9Hs6fH2e1mWwvLjT6zrGCxTwBQdw43XGr4LCvnpcgfEDW2DsmBTfysFk/Pqyw&#10;0O7Kn3SpQyviCPsCFZgQhkJK3xiy6OduII7e0Y0WQ5RjK/WI1zhue/mSJLm02HEkGByoNNSc6rNV&#10;8GWzj8XdvO50Sb08fGdU5RGuZk/T+xuIQFP4D/+1t1pBmqU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xarEAAAA3QAAAA8AAAAAAAAAAAAAAAAAmAIAAGRycy9k&#10;b3ducmV2LnhtbFBLBQYAAAAABAAEAPUAAACJAwAAAAA=&#10;" path="m,l5,,1805,r5,e" filled="f" strokecolor="#00a650" strokeweight=".17922mm">
                    <v:path arrowok="t" o:connecttype="custom" o:connectlocs="0,0;5,0;1805,0;1810,0" o:connectangles="0,0,0,0"/>
                  </v:shape>
                </v:group>
                <v:group id="Group 3410" o:spid="_x0000_s1031" style="position:absolute;left:6978;top:3793;width:2;height:458" coordorigin="69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3411" o:spid="_x0000_s1032" style="position:absolute;left:69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Hm8MA&#10;AADdAAAADwAAAGRycy9kb3ducmV2LnhtbERPTWvCQBC9F/wPyxR6q5soEUldJRakCvVgFHodstMk&#10;mJ1Ns2sS/717KHh8vO/VZjSN6KlztWUF8TQCQVxYXXOp4HLevS9BOI+ssbFMCu7kYLOevKww1Xbg&#10;E/W5L0UIYZeigsr7NpXSFRUZdFPbEgfu13YGfYBdKXWHQwg3jZxF0UIarDk0VNjSZ0XFNb8ZBds4&#10;+c4Xy/yWXYvDz99XhEeZoFJvr2P2AcLT6J/if/deK5gn8zA3vA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Hm8MAAADdAAAADwAAAAAAAAAAAAAAAACYAgAAZHJzL2Rv&#10;d25yZXYueG1sUEsFBgAAAAAEAAQA9QAAAIgDAAAAAA==&#10;" path="m,458l,e" filled="f" strokecolor="#00a650" strokeweight=".17922mm">
                    <v:path arrowok="t" o:connecttype="custom" o:connectlocs="0,4251;0,3793" o:connectangles="0,0"/>
                  </v:shape>
                </v:group>
                <v:group id="Group 3408"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3409"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OMEA&#10;AADdAAAADwAAAGRycy9kb3ducmV2LnhtbERPS2vCQBC+F/wPywje6sbaiE1dRQSh4MX66HnITrPB&#10;7GzIbjX113cOQo8f33ux6n2jrtTFOrCByTgDRVwGW3Nl4HTcPs9BxYRssQlMBn4pwmo5eFpgYcON&#10;P+l6SJWSEI4FGnAptYXWsXTkMY5DSyzcd+g8JoFdpW2HNwn3jX7Jspn2WLM0OGxp46i8HH68gbPP&#10;95O7e9vZDTX69JXTdiblZjTs1++gEvXpX/xwf1gD0/xV9ss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izjBAAAA3QAAAA8AAAAAAAAAAAAAAAAAmAIAAGRycy9kb3du&#10;cmV2LnhtbFBLBQYAAAAABAAEAPUAAACGAwAAAAA=&#10;" path="m1810,r-5,l5,,,e" filled="f" strokecolor="#00a650" strokeweight=".17922mm">
                    <v:path arrowok="t" o:connecttype="custom" o:connectlocs="1810,0;1805,0;5,0;0,0" o:connectangles="0,0,0,0"/>
                  </v:shape>
                </v:group>
                <v:group id="Group 3406"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3407"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MUA&#10;AADdAAAADwAAAGRycy9kb3ducmV2LnhtbESPT4vCMBTE7wt+h/AEb2vqn4pUo6ggu8J6sApeH82z&#10;LTYvtYlav71ZWNjjMDO/YebL1lTiQY0rLSsY9CMQxJnVJecKTsft5xSE88gaK8uk4EUOlovOxxwT&#10;bZ98oEfqcxEg7BJUUHhfJ1K6rCCDrm9r4uBdbGPQB9nkUjf4DHBTyWEUTaTBksNCgTVtCsqu6d0o&#10;WA/in3QyTe+ra7Y7374i3MsYlep129UMhKfW/4f/2t9awSgeD+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4MM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186624" behindDoc="1" locked="0" layoutInCell="1" allowOverlap="1" wp14:anchorId="2DA61AD5" wp14:editId="586027DB">
                <wp:simplePos x="0" y="0"/>
                <wp:positionH relativeFrom="page">
                  <wp:posOffset>3281680</wp:posOffset>
                </wp:positionH>
                <wp:positionV relativeFrom="page">
                  <wp:posOffset>4398645</wp:posOffset>
                </wp:positionV>
                <wp:extent cx="227330" cy="227330"/>
                <wp:effectExtent l="0" t="0" r="20320" b="1270"/>
                <wp:wrapNone/>
                <wp:docPr id="3519"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6927"/>
                          <a:chExt cx="358" cy="358"/>
                        </a:xfrm>
                      </wpg:grpSpPr>
                      <wpg:grpSp>
                        <wpg:cNvPr id="3520" name="Group 3403"/>
                        <wpg:cNvGrpSpPr>
                          <a:grpSpLocks/>
                        </wpg:cNvGrpSpPr>
                        <wpg:grpSpPr bwMode="auto">
                          <a:xfrm>
                            <a:off x="5178" y="6937"/>
                            <a:ext cx="338" cy="338"/>
                            <a:chOff x="5178" y="6937"/>
                            <a:chExt cx="338" cy="338"/>
                          </a:xfrm>
                        </wpg:grpSpPr>
                        <wps:wsp>
                          <wps:cNvPr id="3521" name="Freeform 3404"/>
                          <wps:cNvSpPr>
                            <a:spLocks/>
                          </wps:cNvSpPr>
                          <wps:spPr bwMode="auto">
                            <a:xfrm>
                              <a:off x="5178" y="6937"/>
                              <a:ext cx="338" cy="338"/>
                            </a:xfrm>
                            <a:custGeom>
                              <a:avLst/>
                              <a:gdLst>
                                <a:gd name="T0" fmla="+- 0 5178 5178"/>
                                <a:gd name="T1" fmla="*/ T0 w 338"/>
                                <a:gd name="T2" fmla="+- 0 7275 6937"/>
                                <a:gd name="T3" fmla="*/ 7275 h 338"/>
                                <a:gd name="T4" fmla="+- 0 5517 5178"/>
                                <a:gd name="T5" fmla="*/ T4 w 338"/>
                                <a:gd name="T6" fmla="+- 0 7275 6937"/>
                                <a:gd name="T7" fmla="*/ 7275 h 338"/>
                                <a:gd name="T8" fmla="+- 0 5517 5178"/>
                                <a:gd name="T9" fmla="*/ T8 w 338"/>
                                <a:gd name="T10" fmla="+- 0 6937 6937"/>
                                <a:gd name="T11" fmla="*/ 6937 h 338"/>
                                <a:gd name="T12" fmla="+- 0 5178 5178"/>
                                <a:gd name="T13" fmla="*/ T12 w 338"/>
                                <a:gd name="T14" fmla="+- 0 6937 6937"/>
                                <a:gd name="T15" fmla="*/ 6937 h 338"/>
                                <a:gd name="T16" fmla="+- 0 5178 5178"/>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2" name="Group 3401"/>
                        <wpg:cNvGrpSpPr>
                          <a:grpSpLocks/>
                        </wpg:cNvGrpSpPr>
                        <wpg:grpSpPr bwMode="auto">
                          <a:xfrm>
                            <a:off x="5268" y="7032"/>
                            <a:ext cx="158" cy="158"/>
                            <a:chOff x="5268" y="7032"/>
                            <a:chExt cx="158" cy="158"/>
                          </a:xfrm>
                        </wpg:grpSpPr>
                        <wps:wsp>
                          <wps:cNvPr id="3523" name="Freeform 3402"/>
                          <wps:cNvSpPr>
                            <a:spLocks/>
                          </wps:cNvSpPr>
                          <wps:spPr bwMode="auto">
                            <a:xfrm>
                              <a:off x="5268" y="7032"/>
                              <a:ext cx="158" cy="158"/>
                            </a:xfrm>
                            <a:custGeom>
                              <a:avLst/>
                              <a:gdLst>
                                <a:gd name="T0" fmla="+- 0 5268 5268"/>
                                <a:gd name="T1" fmla="*/ T0 w 158"/>
                                <a:gd name="T2" fmla="+- 0 7191 7032"/>
                                <a:gd name="T3" fmla="*/ 7191 h 158"/>
                                <a:gd name="T4" fmla="+- 0 5426 5268"/>
                                <a:gd name="T5" fmla="*/ T4 w 158"/>
                                <a:gd name="T6" fmla="+- 0 7191 7032"/>
                                <a:gd name="T7" fmla="*/ 7191 h 158"/>
                                <a:gd name="T8" fmla="+- 0 5426 5268"/>
                                <a:gd name="T9" fmla="*/ T8 w 158"/>
                                <a:gd name="T10" fmla="+- 0 7032 7032"/>
                                <a:gd name="T11" fmla="*/ 7032 h 158"/>
                                <a:gd name="T12" fmla="+- 0 5268 5268"/>
                                <a:gd name="T13" fmla="*/ T12 w 158"/>
                                <a:gd name="T14" fmla="+- 0 7032 7032"/>
                                <a:gd name="T15" fmla="*/ 7032 h 158"/>
                                <a:gd name="T16" fmla="+- 0 5268 5268"/>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4" name="Group 3399"/>
                        <wpg:cNvGrpSpPr>
                          <a:grpSpLocks/>
                        </wpg:cNvGrpSpPr>
                        <wpg:grpSpPr bwMode="auto">
                          <a:xfrm>
                            <a:off x="5263" y="7191"/>
                            <a:ext cx="168" cy="2"/>
                            <a:chOff x="5263" y="7191"/>
                            <a:chExt cx="168" cy="2"/>
                          </a:xfrm>
                        </wpg:grpSpPr>
                        <wps:wsp>
                          <wps:cNvPr id="3525" name="Freeform 3400"/>
                          <wps:cNvSpPr>
                            <a:spLocks/>
                          </wps:cNvSpPr>
                          <wps:spPr bwMode="auto">
                            <a:xfrm>
                              <a:off x="5263" y="7191"/>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3397"/>
                        <wpg:cNvGrpSpPr>
                          <a:grpSpLocks/>
                        </wpg:cNvGrpSpPr>
                        <wpg:grpSpPr bwMode="auto">
                          <a:xfrm>
                            <a:off x="5426" y="7032"/>
                            <a:ext cx="2" cy="158"/>
                            <a:chOff x="5426" y="7032"/>
                            <a:chExt cx="2" cy="158"/>
                          </a:xfrm>
                        </wpg:grpSpPr>
                        <wps:wsp>
                          <wps:cNvPr id="3527" name="Freeform 3398"/>
                          <wps:cNvSpPr>
                            <a:spLocks/>
                          </wps:cNvSpPr>
                          <wps:spPr bwMode="auto">
                            <a:xfrm>
                              <a:off x="5426"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3395"/>
                        <wpg:cNvGrpSpPr>
                          <a:grpSpLocks/>
                        </wpg:cNvGrpSpPr>
                        <wpg:grpSpPr bwMode="auto">
                          <a:xfrm>
                            <a:off x="5263" y="7032"/>
                            <a:ext cx="168" cy="2"/>
                            <a:chOff x="5263" y="7032"/>
                            <a:chExt cx="168" cy="2"/>
                          </a:xfrm>
                        </wpg:grpSpPr>
                        <wps:wsp>
                          <wps:cNvPr id="3529" name="Freeform 3396"/>
                          <wps:cNvSpPr>
                            <a:spLocks/>
                          </wps:cNvSpPr>
                          <wps:spPr bwMode="auto">
                            <a:xfrm>
                              <a:off x="5263" y="7032"/>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393"/>
                        <wpg:cNvGrpSpPr>
                          <a:grpSpLocks/>
                        </wpg:cNvGrpSpPr>
                        <wpg:grpSpPr bwMode="auto">
                          <a:xfrm>
                            <a:off x="5268" y="7032"/>
                            <a:ext cx="2" cy="158"/>
                            <a:chOff x="5268" y="7032"/>
                            <a:chExt cx="2" cy="158"/>
                          </a:xfrm>
                        </wpg:grpSpPr>
                        <wps:wsp>
                          <wps:cNvPr id="3531" name="Freeform 3394"/>
                          <wps:cNvSpPr>
                            <a:spLocks/>
                          </wps:cNvSpPr>
                          <wps:spPr bwMode="auto">
                            <a:xfrm>
                              <a:off x="5268"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E1CF39A" id="Group 3392" o:spid="_x0000_s1026" style="position:absolute;margin-left:258.4pt;margin-top:346.35pt;width:17.9pt;height:17.9pt;z-index:-251129856;mso-position-horizontal-relative:page;mso-position-vertical-relative:page" coordorigin="5168,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">
                <v:group id="Group 3403" o:spid="_x0000_s1027" style="position:absolute;left:5178;top:6937;width:338;height:338" coordorigin="5178,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404" o:spid="_x0000_s1028" style="position:absolute;left:5178;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7oMUA&#10;AADdAAAADwAAAGRycy9kb3ducmV2LnhtbESPW2sCMRCF3wv+hzCCb5p4K2U1ii0oQqG2Vn0eNuNm&#10;cTNZNlHXf98UCn08nMvHmS9bV4kbNaH0rGE4UCCIc29KLjQcvtf9FxAhIhusPJOGBwVYLjpPc8yM&#10;v/MX3faxEGmEQ4YabIx1JmXILTkMA18TJ+/sG4cxyaaQpsF7GneVHCn1LB2WnAgWa3qzlF/2V5e4&#10;hdpNNu/5bqtOn8fL6fB6dR9W6163Xc1ARGrjf/ivvTUaxtPRE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ugxQAAAN0AAAAPAAAAAAAAAAAAAAAAAJgCAABkcnMv&#10;ZG93bnJldi54bWxQSwUGAAAAAAQABAD1AAAAigMAAAAA&#10;" path="m,338r339,l339,,,,,338xe" stroked="f">
                    <v:path arrowok="t" o:connecttype="custom" o:connectlocs="0,7275;339,7275;339,6937;0,6937;0,7275" o:connectangles="0,0,0,0,0"/>
                  </v:shape>
                </v:group>
                <v:group id="Group 3401" o:spid="_x0000_s1029" style="position:absolute;left:5268;top:7032;width:158;height:158" coordorigin="5268,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402" o:spid="_x0000_s1030" style="position:absolute;left:5268;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18MA&#10;AADdAAAADwAAAGRycy9kb3ducmV2LnhtbESPwWrDMBBE74H+g9hCb7GchIbiRjZpqKHXOKXkuFgb&#10;y4m1MpKauH8fFQo9DjPzhtlUkx3ElXzoHStYZDkI4tbpnjsFn4d6/gIiRGSNg2NS8EMBqvJhtsFC&#10;uxvv6drETiQIhwIVmBjHQsrQGrIYMjcSJ+/kvMWYpO+k9nhLcDvIZZ6vpcWe04LBkXaG2kvzbRUM&#10;vIvN9u38TuFLutrXRz4ap9TT47R9BRFpiv/hv/aHVrB6Xq7g9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d18MAAADdAAAADwAAAAAAAAAAAAAAAACYAgAAZHJzL2Rv&#10;d25yZXYueG1sUEsFBgAAAAAEAAQA9QAAAIgDAAAAAA==&#10;" path="m,159r158,l158,,,,,159xe" stroked="f">
                    <v:path arrowok="t" o:connecttype="custom" o:connectlocs="0,7191;158,7191;158,7032;0,7032;0,7191" o:connectangles="0,0,0,0,0"/>
                  </v:shape>
                </v:group>
                <v:group id="Group 3399" o:spid="_x0000_s1031" style="position:absolute;left:5263;top:7191;width:168;height:2" coordorigin="5263,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3400" o:spid="_x0000_s1032" style="position:absolute;left:5263;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o1McA&#10;AADdAAAADwAAAGRycy9kb3ducmV2LnhtbESPQWvCQBSE7wX/w/KEXorumqJodBUpFNqDh1oFj8/s&#10;M4nJvg3ZrYn/visUehxm5htmteltLW7U+tKxhslYgSDOnCk513D4fh/NQfiAbLB2TBru5GGzHjyt&#10;MDWu4y+67UMuIoR9ihqKEJpUSp8VZNGPXUMcvYtrLYYo21yaFrsIt7VMlJpJiyXHhQIbeisoq/Y/&#10;VsMueanun6rbzhbH05XPQTXqXGn9POy3SxCB+vAf/mt/GA2v02Q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qNTHAAAA3QAAAA8AAAAAAAAAAAAAAAAAmAIAAGRy&#10;cy9kb3ducmV2LnhtbFBLBQYAAAAABAAEAPUAAACMAwAAAAA=&#10;" path="m,l5,,163,r5,e" filled="f" strokecolor="#00a650" strokeweight=".17922mm">
                    <v:path arrowok="t" o:connecttype="custom" o:connectlocs="0,0;5,0;163,0;168,0" o:connectangles="0,0,0,0"/>
                  </v:shape>
                </v:group>
                <v:group id="Group 3397" o:spid="_x0000_s1033" style="position:absolute;left:5426;top:7032;width:2;height:158" coordorigin="542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398" o:spid="_x0000_s1034" style="position:absolute;left:542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jkcUA&#10;AADdAAAADwAAAGRycy9kb3ducmV2LnhtbESP0WrCQBRE3wv+w3KFvkjdmNaq0VXEorS+NfUDLtlr&#10;Es3eDdmtiX69WxD6OMzMGWax6kwlLtS40rKC0TACQZxZXXKu4PCzfZmCcB5ZY2WZFFzJwWrZe1pg&#10;om3L33RJfS4ChF2CCgrv60RKlxVk0A1tTRy8o20M+iCbXOoG2wA3lYyj6F0aLDksFFjTpqDsnP4a&#10;Bby/baodZjP8OMVfA3nLMX1rlXrud+s5CE+d/w8/2p9awes4nsDf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SORxQAAAN0AAAAPAAAAAAAAAAAAAAAAAJgCAABkcnMv&#10;ZG93bnJldi54bWxQSwUGAAAAAAQABAD1AAAAigMAAAAA&#10;" path="m,159l,e" filled="f" strokecolor="#00a650" strokeweight=".17922mm">
                    <v:path arrowok="t" o:connecttype="custom" o:connectlocs="0,7191;0,7032" o:connectangles="0,0"/>
                  </v:shape>
                </v:group>
                <v:group id="Group 3395" o:spid="_x0000_s1035" style="position:absolute;left:5263;top:7032;width:168;height:2" coordorigin="5263,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396" o:spid="_x0000_s1036" style="position:absolute;left:5263;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0ccA&#10;AADdAAAADwAAAGRycy9kb3ducmV2LnhtbESPQWvCQBSE7wX/w/IEL0V3TVE0dRURhPbgoVahx2f2&#10;NUmTfRuyWxP/vVsQehxm5htmteltLa7U+tKxhulEgSDOnCk513D63I8XIHxANlg7Jg038rBZD55W&#10;mBrX8QddjyEXEcI+RQ1FCE0qpc8KsugnriGO3rdrLYYo21yaFrsIt7VMlJpLiyXHhQIb2hWUVcdf&#10;q+GQPFe3d9Vt58vz1w9fgmrUpdJ6NOy3ryAC9eE//Gi/GQ0vs2QJ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otHHAAAA3QAAAA8AAAAAAAAAAAAAAAAAmAIAAGRy&#10;cy9kb3ducmV2LnhtbFBLBQYAAAAABAAEAPUAAACMAwAAAAA=&#10;" path="m168,r-5,l5,,,e" filled="f" strokecolor="#00a650" strokeweight=".17922mm">
                    <v:path arrowok="t" o:connecttype="custom" o:connectlocs="168,0;163,0;5,0;0,0" o:connectangles="0,0,0,0"/>
                  </v:shape>
                </v:group>
                <v:group id="Group 3393" o:spid="_x0000_s1037" style="position:absolute;left:5268;top:7032;width:2;height:158" coordorigin="5268,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394" o:spid="_x0000_s1038" style="position:absolute;left:5268;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Io8UA&#10;AADdAAAADwAAAGRycy9kb3ducmV2LnhtbESP0WrCQBRE3wv+w3KFvohu1CoaXUUsLeqb0Q+4ZK9J&#10;NHs3ZLcm9evdgtDHYWbOMMt1a0pxp9oVlhUMBxEI4tTqgjMF59NXfwbCeWSNpWVS8EsO1qvO2xJj&#10;bRs+0j3xmQgQdjEqyL2vYildmpNBN7AVcfAutjbog6wzqWtsAtyUchRFU2mw4LCQY0XbnNJb8mMU&#10;8OGxLb8xnePndbTvyUeGyUej1Hu33SxAeGr9f/jV3mkF48l4CH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Yij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187648" behindDoc="1" locked="0" layoutInCell="1" allowOverlap="1" wp14:anchorId="7BE5EB86" wp14:editId="3E897442">
                <wp:simplePos x="0" y="0"/>
                <wp:positionH relativeFrom="page">
                  <wp:posOffset>3281680</wp:posOffset>
                </wp:positionH>
                <wp:positionV relativeFrom="page">
                  <wp:posOffset>4718685</wp:posOffset>
                </wp:positionV>
                <wp:extent cx="227330" cy="227330"/>
                <wp:effectExtent l="0" t="0" r="20320" b="1270"/>
                <wp:wrapNone/>
                <wp:docPr id="3506"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168" y="7431"/>
                          <a:chExt cx="358" cy="358"/>
                        </a:xfrm>
                      </wpg:grpSpPr>
                      <wpg:grpSp>
                        <wpg:cNvPr id="3507" name="Group 3390"/>
                        <wpg:cNvGrpSpPr>
                          <a:grpSpLocks/>
                        </wpg:cNvGrpSpPr>
                        <wpg:grpSpPr bwMode="auto">
                          <a:xfrm>
                            <a:off x="5178" y="7441"/>
                            <a:ext cx="338" cy="338"/>
                            <a:chOff x="5178" y="7441"/>
                            <a:chExt cx="338" cy="338"/>
                          </a:xfrm>
                        </wpg:grpSpPr>
                        <wps:wsp>
                          <wps:cNvPr id="3508" name="Freeform 3391"/>
                          <wps:cNvSpPr>
                            <a:spLocks/>
                          </wps:cNvSpPr>
                          <wps:spPr bwMode="auto">
                            <a:xfrm>
                              <a:off x="5178" y="7441"/>
                              <a:ext cx="338" cy="338"/>
                            </a:xfrm>
                            <a:custGeom>
                              <a:avLst/>
                              <a:gdLst>
                                <a:gd name="T0" fmla="+- 0 5178 5178"/>
                                <a:gd name="T1" fmla="*/ T0 w 338"/>
                                <a:gd name="T2" fmla="+- 0 7779 7441"/>
                                <a:gd name="T3" fmla="*/ 7779 h 338"/>
                                <a:gd name="T4" fmla="+- 0 5517 5178"/>
                                <a:gd name="T5" fmla="*/ T4 w 338"/>
                                <a:gd name="T6" fmla="+- 0 7779 7441"/>
                                <a:gd name="T7" fmla="*/ 7779 h 338"/>
                                <a:gd name="T8" fmla="+- 0 5517 5178"/>
                                <a:gd name="T9" fmla="*/ T8 w 338"/>
                                <a:gd name="T10" fmla="+- 0 7441 7441"/>
                                <a:gd name="T11" fmla="*/ 7441 h 338"/>
                                <a:gd name="T12" fmla="+- 0 5178 5178"/>
                                <a:gd name="T13" fmla="*/ T12 w 338"/>
                                <a:gd name="T14" fmla="+- 0 7441 7441"/>
                                <a:gd name="T15" fmla="*/ 7441 h 338"/>
                                <a:gd name="T16" fmla="+- 0 5178 5178"/>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9" name="Group 3388"/>
                        <wpg:cNvGrpSpPr>
                          <a:grpSpLocks/>
                        </wpg:cNvGrpSpPr>
                        <wpg:grpSpPr bwMode="auto">
                          <a:xfrm>
                            <a:off x="5268" y="7536"/>
                            <a:ext cx="158" cy="158"/>
                            <a:chOff x="5268" y="7536"/>
                            <a:chExt cx="158" cy="158"/>
                          </a:xfrm>
                        </wpg:grpSpPr>
                        <wps:wsp>
                          <wps:cNvPr id="3510" name="Freeform 3389"/>
                          <wps:cNvSpPr>
                            <a:spLocks/>
                          </wps:cNvSpPr>
                          <wps:spPr bwMode="auto">
                            <a:xfrm>
                              <a:off x="5268" y="7536"/>
                              <a:ext cx="158" cy="158"/>
                            </a:xfrm>
                            <a:custGeom>
                              <a:avLst/>
                              <a:gdLst>
                                <a:gd name="T0" fmla="+- 0 5268 5268"/>
                                <a:gd name="T1" fmla="*/ T0 w 158"/>
                                <a:gd name="T2" fmla="+- 0 7695 7536"/>
                                <a:gd name="T3" fmla="*/ 7695 h 158"/>
                                <a:gd name="T4" fmla="+- 0 5426 5268"/>
                                <a:gd name="T5" fmla="*/ T4 w 158"/>
                                <a:gd name="T6" fmla="+- 0 7695 7536"/>
                                <a:gd name="T7" fmla="*/ 7695 h 158"/>
                                <a:gd name="T8" fmla="+- 0 5426 5268"/>
                                <a:gd name="T9" fmla="*/ T8 w 158"/>
                                <a:gd name="T10" fmla="+- 0 7536 7536"/>
                                <a:gd name="T11" fmla="*/ 7536 h 158"/>
                                <a:gd name="T12" fmla="+- 0 5268 5268"/>
                                <a:gd name="T13" fmla="*/ T12 w 158"/>
                                <a:gd name="T14" fmla="+- 0 7536 7536"/>
                                <a:gd name="T15" fmla="*/ 7536 h 158"/>
                                <a:gd name="T16" fmla="+- 0 5268 5268"/>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1" name="Group 3386"/>
                        <wpg:cNvGrpSpPr>
                          <a:grpSpLocks/>
                        </wpg:cNvGrpSpPr>
                        <wpg:grpSpPr bwMode="auto">
                          <a:xfrm>
                            <a:off x="5263" y="7695"/>
                            <a:ext cx="168" cy="2"/>
                            <a:chOff x="5263" y="7695"/>
                            <a:chExt cx="168" cy="2"/>
                          </a:xfrm>
                        </wpg:grpSpPr>
                        <wps:wsp>
                          <wps:cNvPr id="3512" name="Freeform 3387"/>
                          <wps:cNvSpPr>
                            <a:spLocks/>
                          </wps:cNvSpPr>
                          <wps:spPr bwMode="auto">
                            <a:xfrm>
                              <a:off x="5263" y="7695"/>
                              <a:ext cx="168" cy="2"/>
                            </a:xfrm>
                            <a:custGeom>
                              <a:avLst/>
                              <a:gdLst>
                                <a:gd name="T0" fmla="+- 0 5263 5263"/>
                                <a:gd name="T1" fmla="*/ T0 w 168"/>
                                <a:gd name="T2" fmla="+- 0 5268 5263"/>
                                <a:gd name="T3" fmla="*/ T2 w 168"/>
                                <a:gd name="T4" fmla="+- 0 5426 5263"/>
                                <a:gd name="T5" fmla="*/ T4 w 168"/>
                                <a:gd name="T6" fmla="+- 0 5431 526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3384"/>
                        <wpg:cNvGrpSpPr>
                          <a:grpSpLocks/>
                        </wpg:cNvGrpSpPr>
                        <wpg:grpSpPr bwMode="auto">
                          <a:xfrm>
                            <a:off x="5426" y="7536"/>
                            <a:ext cx="2" cy="158"/>
                            <a:chOff x="5426" y="7536"/>
                            <a:chExt cx="2" cy="158"/>
                          </a:xfrm>
                        </wpg:grpSpPr>
                        <wps:wsp>
                          <wps:cNvPr id="3514" name="Freeform 3385"/>
                          <wps:cNvSpPr>
                            <a:spLocks/>
                          </wps:cNvSpPr>
                          <wps:spPr bwMode="auto">
                            <a:xfrm>
                              <a:off x="5426"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3382"/>
                        <wpg:cNvGrpSpPr>
                          <a:grpSpLocks/>
                        </wpg:cNvGrpSpPr>
                        <wpg:grpSpPr bwMode="auto">
                          <a:xfrm>
                            <a:off x="5263" y="7536"/>
                            <a:ext cx="168" cy="2"/>
                            <a:chOff x="5263" y="7536"/>
                            <a:chExt cx="168" cy="2"/>
                          </a:xfrm>
                        </wpg:grpSpPr>
                        <wps:wsp>
                          <wps:cNvPr id="3516" name="Freeform 3383"/>
                          <wps:cNvSpPr>
                            <a:spLocks/>
                          </wps:cNvSpPr>
                          <wps:spPr bwMode="auto">
                            <a:xfrm>
                              <a:off x="5263" y="7536"/>
                              <a:ext cx="168" cy="2"/>
                            </a:xfrm>
                            <a:custGeom>
                              <a:avLst/>
                              <a:gdLst>
                                <a:gd name="T0" fmla="+- 0 5431 5263"/>
                                <a:gd name="T1" fmla="*/ T0 w 168"/>
                                <a:gd name="T2" fmla="+- 0 5426 5263"/>
                                <a:gd name="T3" fmla="*/ T2 w 168"/>
                                <a:gd name="T4" fmla="+- 0 5268 5263"/>
                                <a:gd name="T5" fmla="*/ T4 w 168"/>
                                <a:gd name="T6" fmla="+- 0 5263 526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3380"/>
                        <wpg:cNvGrpSpPr>
                          <a:grpSpLocks/>
                        </wpg:cNvGrpSpPr>
                        <wpg:grpSpPr bwMode="auto">
                          <a:xfrm>
                            <a:off x="5268" y="7536"/>
                            <a:ext cx="2" cy="158"/>
                            <a:chOff x="5268" y="7536"/>
                            <a:chExt cx="2" cy="158"/>
                          </a:xfrm>
                        </wpg:grpSpPr>
                        <wps:wsp>
                          <wps:cNvPr id="3518" name="Freeform 3381"/>
                          <wps:cNvSpPr>
                            <a:spLocks/>
                          </wps:cNvSpPr>
                          <wps:spPr bwMode="auto">
                            <a:xfrm>
                              <a:off x="5268"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97D599" id="Group 3379" o:spid="_x0000_s1026" style="position:absolute;margin-left:258.4pt;margin-top:371.55pt;width:17.9pt;height:17.9pt;z-index:-251128832;mso-position-horizontal-relative:page;mso-position-vertical-relative:page" coordorigin="5168,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">
                <v:group id="Group 3390" o:spid="_x0000_s1027" style="position:absolute;left:5178;top:7441;width:338;height:338" coordorigin="5178,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3391" o:spid="_x0000_s1028" style="position:absolute;left:5178;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OXcMA&#10;AADdAAAADwAAAGRycy9kb3ducmV2LnhtbERPTWsCMRC9C/0PYQq9aVLbStkapQoWoVCttZ6HzXSz&#10;uJksm6jbf985FDw+3vd03odGnalLdWQL9yMDiriMrubKwv5rNXwGlTKywyYyWfilBPPZzWCKhYsX&#10;/qTzLldKQjgVaMHn3BZap9JTwDSKLbFwP7ELmAV2lXYdXiQ8NHpszEQHrFkaPLa09FQed6cgvZXZ&#10;PL69l5u1OWy/j4f94hQ+vLV3t/3rC6hMfb6K/91rZ+Hhychc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OXcMAAADdAAAADwAAAAAAAAAAAAAAAACYAgAAZHJzL2Rv&#10;d25yZXYueG1sUEsFBgAAAAAEAAQA9QAAAIgDAAAAAA==&#10;" path="m,338r339,l339,,,,,338xe" stroked="f">
                    <v:path arrowok="t" o:connecttype="custom" o:connectlocs="0,7779;339,7779;339,7441;0,7441;0,7779" o:connectangles="0,0,0,0,0"/>
                  </v:shape>
                </v:group>
                <v:group id="Group 3388" o:spid="_x0000_s1029" style="position:absolute;left:5268;top:7536;width:158;height:158" coordorigin="5268,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3389" o:spid="_x0000_s1030" style="position:absolute;left:5268;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HcAA&#10;AADdAAAADwAAAGRycy9kb3ducmV2LnhtbERPz2vCMBS+D/wfwhN2W1MnG1KNomJh13Vj9Phonk21&#10;eSlJ1nb//XIY7Pjx/d4dZtuLkXzoHCtYZTkI4sbpjlsFnx/l0wZEiMgae8ek4IcCHPaLhx0W2k38&#10;TmMVW5FCOBSowMQ4FFKGxpDFkLmBOHFX5y3GBH0rtccphdtePuf5q7TYcWowONDZUHOvvq2Cns+x&#10;Op5uFwpf0pW+rLk2TqnH5Xzcgog0x3/xn/tNK1i/rNL+9CY9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JHcAAAADdAAAADwAAAAAAAAAAAAAAAACYAgAAZHJzL2Rvd25y&#10;ZXYueG1sUEsFBgAAAAAEAAQA9QAAAIUDAAAAAA==&#10;" path="m,159r158,l158,,,,,159xe" stroked="f">
                    <v:path arrowok="t" o:connecttype="custom" o:connectlocs="0,7695;158,7695;158,7536;0,7536;0,7695" o:connectangles="0,0,0,0,0"/>
                  </v:shape>
                </v:group>
                <v:group id="Group 3386" o:spid="_x0000_s1031" style="position:absolute;left:5263;top:7695;width:168;height:2" coordorigin="5263,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3387" o:spid="_x0000_s1032" style="position:absolute;left:5263;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6HccA&#10;AADdAAAADwAAAGRycy9kb3ducmV2LnhtbESPQWvCQBSE74L/YXmFXkR3TalodBURCu2hB62Cx2f2&#10;maTJvg3ZrYn/visUehxm5htmteltLW7U+tKxhulEgSDOnCk513D8ehvPQfiAbLB2TBru5GGzHg5W&#10;mBrX8Z5uh5CLCGGfooYihCaV0mcFWfQT1xBH7+paiyHKNpemxS7CbS0TpWbSYslxocCGdgVl1eHH&#10;avhMRtX9Q3Xb2eJ0/uZLUI26VFo/P/XbJYhAffgP/7XfjYaX12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h3HAAAA3QAAAA8AAAAAAAAAAAAAAAAAmAIAAGRy&#10;cy9kb3ducmV2LnhtbFBLBQYAAAAABAAEAPUAAACMAwAAAAA=&#10;" path="m,l5,,163,r5,e" filled="f" strokecolor="#00a650" strokeweight=".17922mm">
                    <v:path arrowok="t" o:connecttype="custom" o:connectlocs="0,0;5,0;163,0;168,0" o:connectangles="0,0,0,0"/>
                  </v:shape>
                </v:group>
                <v:group id="Group 3384" o:spid="_x0000_s1033" style="position:absolute;left:5426;top:7536;width:2;height:158" coordorigin="542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3385" o:spid="_x0000_s1034" style="position:absolute;left:542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3W8UA&#10;AADdAAAADwAAAGRycy9kb3ducmV2LnhtbESP0WrCQBRE3wX/YblCX6RutCo1uopYKuqbaT/gkr0m&#10;0ezdkN2a1K93BcHHYWbOMItVa0pxpdoVlhUMBxEI4tTqgjMFvz/f758gnEfWWFomBf/kYLXsdhYY&#10;a9vwka6Jz0SAsItRQe59FUvp0pwMuoGtiIN3srVBH2SdSV1jE+CmlKMomkqDBYeFHCva5JRekj+j&#10;gA+3TbnFdIZf59G+L28ZJuNGqbdeu56D8NT6V/jZ3mkFH5PhG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3dbxQAAAN0AAAAPAAAAAAAAAAAAAAAAAJgCAABkcnMv&#10;ZG93bnJldi54bWxQSwUGAAAAAAQABAD1AAAAigMAAAAA&#10;" path="m,159l,e" filled="f" strokecolor="#00a650" strokeweight=".17922mm">
                    <v:path arrowok="t" o:connecttype="custom" o:connectlocs="0,7695;0,7536" o:connectangles="0,0"/>
                  </v:shape>
                </v:group>
                <v:group id="Group 3382" o:spid="_x0000_s1035" style="position:absolute;left:5263;top:7536;width:168;height:2" coordorigin="5263,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3383" o:spid="_x0000_s1036" style="position:absolute;left:5263;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8HscA&#10;AADdAAAADwAAAGRycy9kb3ducmV2LnhtbESPQWvCQBSE74L/YXmFXkR3tTRodBURCu2hB62Cx2f2&#10;maTJvg3ZrYn/visUehxm5htmteltLW7U+tKxhulEgSDOnCk513D8ehvPQfiAbLB2TBru5GGzHg5W&#10;mBrX8Z5uh5CLCGGfooYihCaV0mcFWfQT1xBH7+paiyHKNpemxS7CbS1nSiXSYslxocCGdgVl1eHH&#10;avicjar7h+q2yeJ0/uZLUI26VFo/P/XbJYhAffgP/7XfjYaX12k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B7HAAAA3QAAAA8AAAAAAAAAAAAAAAAAmAIAAGRy&#10;cy9kb3ducmV2LnhtbFBLBQYAAAAABAAEAPUAAACMAwAAAAA=&#10;" path="m168,r-5,l5,,,e" filled="f" strokecolor="#00a650" strokeweight=".17922mm">
                    <v:path arrowok="t" o:connecttype="custom" o:connectlocs="168,0;163,0;5,0;0,0" o:connectangles="0,0,0,0"/>
                  </v:shape>
                </v:group>
                <v:group id="Group 3380" o:spid="_x0000_s1037" style="position:absolute;left:5268;top:7536;width:2;height:158" coordorigin="5268,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381" o:spid="_x0000_s1038" style="position:absolute;left:5268;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9XsEA&#10;AADdAAAADwAAAGRycy9kb3ducmV2LnhtbERPzYrCMBC+C75DGMGLaKrrilajiMsuujerDzA0Y1tt&#10;JqWJtuvTbw6Cx4/vf7VpTSkeVLvCsoLxKAJBnFpdcKbgfPoezkE4j6yxtEwK/sjBZt3trDDWtuEj&#10;PRKfiRDCLkYFufdVLKVLczLoRrYiDtzF1gZ9gHUmdY1NCDelnETRTBosODTkWNEup/SW3I0C/n3u&#10;yh9MF/h1nRwG8plhMm2U6vfa7RKEp9a/xS/3Xiv4+ByH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qfV7BAAAA3QAAAA8AAAAAAAAAAAAAAAAAmAIAAGRycy9kb3du&#10;cmV2LnhtbFBLBQYAAAAABAAEAPUAAACGAw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188672" behindDoc="1" locked="0" layoutInCell="1" allowOverlap="1" wp14:anchorId="3A3DD621" wp14:editId="714C74C5">
                <wp:simplePos x="0" y="0"/>
                <wp:positionH relativeFrom="page">
                  <wp:posOffset>5933440</wp:posOffset>
                </wp:positionH>
                <wp:positionV relativeFrom="page">
                  <wp:posOffset>4398645</wp:posOffset>
                </wp:positionV>
                <wp:extent cx="227330" cy="227330"/>
                <wp:effectExtent l="0" t="0" r="20320" b="1270"/>
                <wp:wrapNone/>
                <wp:docPr id="3493"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6927"/>
                          <a:chExt cx="358" cy="358"/>
                        </a:xfrm>
                      </wpg:grpSpPr>
                      <wpg:grpSp>
                        <wpg:cNvPr id="3494" name="Group 3377"/>
                        <wpg:cNvGrpSpPr>
                          <a:grpSpLocks/>
                        </wpg:cNvGrpSpPr>
                        <wpg:grpSpPr bwMode="auto">
                          <a:xfrm>
                            <a:off x="9354" y="6937"/>
                            <a:ext cx="338" cy="338"/>
                            <a:chOff x="9354" y="6937"/>
                            <a:chExt cx="338" cy="338"/>
                          </a:xfrm>
                        </wpg:grpSpPr>
                        <wps:wsp>
                          <wps:cNvPr id="3495" name="Freeform 3378"/>
                          <wps:cNvSpPr>
                            <a:spLocks/>
                          </wps:cNvSpPr>
                          <wps:spPr bwMode="auto">
                            <a:xfrm>
                              <a:off x="9354" y="6937"/>
                              <a:ext cx="338" cy="338"/>
                            </a:xfrm>
                            <a:custGeom>
                              <a:avLst/>
                              <a:gdLst>
                                <a:gd name="T0" fmla="+- 0 9354 9354"/>
                                <a:gd name="T1" fmla="*/ T0 w 338"/>
                                <a:gd name="T2" fmla="+- 0 7275 6937"/>
                                <a:gd name="T3" fmla="*/ 7275 h 338"/>
                                <a:gd name="T4" fmla="+- 0 9693 9354"/>
                                <a:gd name="T5" fmla="*/ T4 w 338"/>
                                <a:gd name="T6" fmla="+- 0 7275 6937"/>
                                <a:gd name="T7" fmla="*/ 7275 h 338"/>
                                <a:gd name="T8" fmla="+- 0 9693 9354"/>
                                <a:gd name="T9" fmla="*/ T8 w 338"/>
                                <a:gd name="T10" fmla="+- 0 6937 6937"/>
                                <a:gd name="T11" fmla="*/ 6937 h 338"/>
                                <a:gd name="T12" fmla="+- 0 9354 9354"/>
                                <a:gd name="T13" fmla="*/ T12 w 338"/>
                                <a:gd name="T14" fmla="+- 0 6937 6937"/>
                                <a:gd name="T15" fmla="*/ 6937 h 338"/>
                                <a:gd name="T16" fmla="+- 0 9354 9354"/>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3375"/>
                        <wpg:cNvGrpSpPr>
                          <a:grpSpLocks/>
                        </wpg:cNvGrpSpPr>
                        <wpg:grpSpPr bwMode="auto">
                          <a:xfrm>
                            <a:off x="9444" y="7032"/>
                            <a:ext cx="158" cy="158"/>
                            <a:chOff x="9444" y="7032"/>
                            <a:chExt cx="158" cy="158"/>
                          </a:xfrm>
                        </wpg:grpSpPr>
                        <wps:wsp>
                          <wps:cNvPr id="3497" name="Freeform 3376"/>
                          <wps:cNvSpPr>
                            <a:spLocks/>
                          </wps:cNvSpPr>
                          <wps:spPr bwMode="auto">
                            <a:xfrm>
                              <a:off x="9444" y="7032"/>
                              <a:ext cx="158" cy="158"/>
                            </a:xfrm>
                            <a:custGeom>
                              <a:avLst/>
                              <a:gdLst>
                                <a:gd name="T0" fmla="+- 0 9444 9444"/>
                                <a:gd name="T1" fmla="*/ T0 w 158"/>
                                <a:gd name="T2" fmla="+- 0 7191 7032"/>
                                <a:gd name="T3" fmla="*/ 7191 h 158"/>
                                <a:gd name="T4" fmla="+- 0 9602 9444"/>
                                <a:gd name="T5" fmla="*/ T4 w 158"/>
                                <a:gd name="T6" fmla="+- 0 7191 7032"/>
                                <a:gd name="T7" fmla="*/ 7191 h 158"/>
                                <a:gd name="T8" fmla="+- 0 9602 9444"/>
                                <a:gd name="T9" fmla="*/ T8 w 158"/>
                                <a:gd name="T10" fmla="+- 0 7032 7032"/>
                                <a:gd name="T11" fmla="*/ 7032 h 158"/>
                                <a:gd name="T12" fmla="+- 0 9444 9444"/>
                                <a:gd name="T13" fmla="*/ T12 w 158"/>
                                <a:gd name="T14" fmla="+- 0 7032 7032"/>
                                <a:gd name="T15" fmla="*/ 7032 h 158"/>
                                <a:gd name="T16" fmla="+- 0 9444 9444"/>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8" name="Group 3373"/>
                        <wpg:cNvGrpSpPr>
                          <a:grpSpLocks/>
                        </wpg:cNvGrpSpPr>
                        <wpg:grpSpPr bwMode="auto">
                          <a:xfrm>
                            <a:off x="9439" y="7191"/>
                            <a:ext cx="168" cy="2"/>
                            <a:chOff x="9439" y="7191"/>
                            <a:chExt cx="168" cy="2"/>
                          </a:xfrm>
                        </wpg:grpSpPr>
                        <wps:wsp>
                          <wps:cNvPr id="3499" name="Freeform 3374"/>
                          <wps:cNvSpPr>
                            <a:spLocks/>
                          </wps:cNvSpPr>
                          <wps:spPr bwMode="auto">
                            <a:xfrm>
                              <a:off x="9439" y="7191"/>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3371"/>
                        <wpg:cNvGrpSpPr>
                          <a:grpSpLocks/>
                        </wpg:cNvGrpSpPr>
                        <wpg:grpSpPr bwMode="auto">
                          <a:xfrm>
                            <a:off x="9602" y="7032"/>
                            <a:ext cx="2" cy="158"/>
                            <a:chOff x="9602" y="7032"/>
                            <a:chExt cx="2" cy="158"/>
                          </a:xfrm>
                        </wpg:grpSpPr>
                        <wps:wsp>
                          <wps:cNvPr id="3501" name="Freeform 3372"/>
                          <wps:cNvSpPr>
                            <a:spLocks/>
                          </wps:cNvSpPr>
                          <wps:spPr bwMode="auto">
                            <a:xfrm>
                              <a:off x="9602"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369"/>
                        <wpg:cNvGrpSpPr>
                          <a:grpSpLocks/>
                        </wpg:cNvGrpSpPr>
                        <wpg:grpSpPr bwMode="auto">
                          <a:xfrm>
                            <a:off x="9439" y="7032"/>
                            <a:ext cx="168" cy="2"/>
                            <a:chOff x="9439" y="7032"/>
                            <a:chExt cx="168" cy="2"/>
                          </a:xfrm>
                        </wpg:grpSpPr>
                        <wps:wsp>
                          <wps:cNvPr id="3503" name="Freeform 3370"/>
                          <wps:cNvSpPr>
                            <a:spLocks/>
                          </wps:cNvSpPr>
                          <wps:spPr bwMode="auto">
                            <a:xfrm>
                              <a:off x="9439" y="7032"/>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367"/>
                        <wpg:cNvGrpSpPr>
                          <a:grpSpLocks/>
                        </wpg:cNvGrpSpPr>
                        <wpg:grpSpPr bwMode="auto">
                          <a:xfrm>
                            <a:off x="9444" y="7032"/>
                            <a:ext cx="2" cy="158"/>
                            <a:chOff x="9444" y="7032"/>
                            <a:chExt cx="2" cy="158"/>
                          </a:xfrm>
                        </wpg:grpSpPr>
                        <wps:wsp>
                          <wps:cNvPr id="3505" name="Freeform 3368"/>
                          <wps:cNvSpPr>
                            <a:spLocks/>
                          </wps:cNvSpPr>
                          <wps:spPr bwMode="auto">
                            <a:xfrm>
                              <a:off x="9444"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90D030" id="Group 3366" o:spid="_x0000_s1026" style="position:absolute;margin-left:467.2pt;margin-top:346.35pt;width:17.9pt;height:17.9pt;z-index:-251127808;mso-position-horizontal-relative:page;mso-position-vertical-relative:page" coordorigin="9344,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">
                <v:group id="Group 3377" o:spid="_x0000_s1027" style="position:absolute;left:9354;top:6937;width:338;height:338" coordorigin="9354,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378" o:spid="_x0000_s1028" style="position:absolute;left:9354;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72cUA&#10;AADdAAAADwAAAGRycy9kb3ducmV2LnhtbESP3WoCMRCF7wu+QxjBu5pUbalbo6jQIgi1Vev1sJlu&#10;FjeTZRN1fXsjFHp5OD8fZzJrXSXO1ITSs4anvgJBnHtTcqFhv3t/fAURIrLByjNpuFKA2bTzMMHM&#10;+At/03kbC5FGOGSowcZYZ1KG3JLD0Pc1cfJ+feMwJtkU0jR4SeOukgOlXqTDkhPBYk1LS/lxe3KJ&#10;W6jN6GOdb1bq8PVzPOwXJ/dpte512/kbiEht/A//tVdGw3A0fob7m/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3vZxQAAAN0AAAAPAAAAAAAAAAAAAAAAAJgCAABkcnMv&#10;ZG93bnJldi54bWxQSwUGAAAAAAQABAD1AAAAigMAAAAA&#10;" path="m,338r339,l339,,,,,338xe" stroked="f">
                    <v:path arrowok="t" o:connecttype="custom" o:connectlocs="0,7275;339,7275;339,6937;0,6937;0,7275" o:connectangles="0,0,0,0,0"/>
                  </v:shape>
                </v:group>
                <v:group id="Group 3375" o:spid="_x0000_s1029" style="position:absolute;left:9444;top:7032;width:158;height:158" coordorigin="9444,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376" o:spid="_x0000_s1030" style="position:absolute;left:9444;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drsMA&#10;AADdAAAADwAAAGRycy9kb3ducmV2LnhtbESPQWsCMRSE70L/Q3iF3tysrWi7GsVKF3p1leLxsXnd&#10;rG5eliTV9d83hYLHYWa+YZbrwXbiQj60jhVMshwEce10y42Cw74cv4IIEVlj55gU3CjAevUwWmKh&#10;3ZV3dKliIxKEQ4EKTIx9IWWoDVkMmeuJk/ftvMWYpG+k9nhNcNvJ5zyfSYstpwWDPW0N1efqxyro&#10;eBurzfvpg8KXdKUvj3w0Tqmnx2GzABFpiPfwf/tTK3iZvs3h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drsMAAADdAAAADwAAAAAAAAAAAAAAAACYAgAAZHJzL2Rv&#10;d25yZXYueG1sUEsFBgAAAAAEAAQA9QAAAIgDAAAAAA==&#10;" path="m,159r158,l158,,,,,159xe" stroked="f">
                    <v:path arrowok="t" o:connecttype="custom" o:connectlocs="0,7191;158,7191;158,7032;0,7032;0,7191" o:connectangles="0,0,0,0,0"/>
                  </v:shape>
                </v:group>
                <v:group id="Group 3373" o:spid="_x0000_s1031" style="position:absolute;left:9439;top:7191;width:168;height:2" coordorigin="9439,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374" o:spid="_x0000_s1032" style="position:absolute;left:9439;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kq8cA&#10;AADdAAAADwAAAGRycy9kb3ducmV2LnhtbESPQWvCQBSE70L/w/IKXkR3a4uY6CpSENqDh1oFj8/s&#10;M4nJvg3ZrYn/3i0Uehxm5htmue5tLW7U+tKxhpeJAkGcOVNyruHwvR3PQfiAbLB2TBru5GG9ehos&#10;MTWu4y+67UMuIoR9ihqKEJpUSp8VZNFPXEMcvYtrLYYo21yaFrsIt7WcKjWTFkuOCwU29F5QVu1/&#10;rIbddFTdP1W3mSXH05XPQTXqXGk9fO43CxCB+vAf/mt/GA2vb0kCv2/i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uZKvHAAAA3QAAAA8AAAAAAAAAAAAAAAAAmAIAAGRy&#10;cy9kb3ducmV2LnhtbFBLBQYAAAAABAAEAPUAAACMAwAAAAA=&#10;" path="m,l5,,163,r5,e" filled="f" strokecolor="#00a650" strokeweight=".17922mm">
                    <v:path arrowok="t" o:connecttype="custom" o:connectlocs="0,0;5,0;163,0;168,0" o:connectangles="0,0,0,0"/>
                  </v:shape>
                </v:group>
                <v:group id="Group 3371" o:spid="_x0000_s1033" style="position:absolute;left:9602;top:7032;width:2;height:158" coordorigin="9602,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372" o:spid="_x0000_s1034" style="position:absolute;left:9602;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CHsUA&#10;AADdAAAADwAAAGRycy9kb3ducmV2LnhtbESP3WrCQBSE7wXfYTmCN6IbfyqauopYFNu7Rh/gkD1N&#10;0mbPhuzWRJ/eFQQvh5n5hlltWlOKC9WusKxgPIpAEKdWF5wpOJ/2wwUI55E1lpZJwZUcbNbdzgpj&#10;bRv+pkviMxEg7GJUkHtfxVK6NCeDbmQr4uD92NqgD7LOpK6xCXBTykkUzaXBgsNCjhXtckr/kn+j&#10;gL9uu/KA6RI/fiefA3nLMJk1SvV77fYdhKfWv8LP9lErmL5FY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IexQAAAN0AAAAPAAAAAAAAAAAAAAAAAJgCAABkcnMv&#10;ZG93bnJldi54bWxQSwUGAAAAAAQABAD1AAAAigMAAAAA&#10;" path="m,159l,e" filled="f" strokecolor="#00a650" strokeweight=".17922mm">
                    <v:path arrowok="t" o:connecttype="custom" o:connectlocs="0,7191;0,7032" o:connectangles="0,0"/>
                  </v:shape>
                </v:group>
                <v:group id="Group 3369" o:spid="_x0000_s1035" style="position:absolute;left:9439;top:7032;width:168;height:2" coordorigin="9439,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370" o:spid="_x0000_s1036" style="position:absolute;left:9439;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JW8YA&#10;AADdAAAADwAAAGRycy9kb3ducmV2LnhtbESPQWvCQBSE74X+h+UJXoruVlFsdBUpFPTgodpCj8/s&#10;M4nJvg3Z1cR/7xYEj8PMfMMsVp2txJUaXzjW8D5UIIhTZwrONPwcvgYzED4gG6wck4YbeVgtX18W&#10;mBjX8jdd9yETEcI+QQ15CHUipU9zsuiHriaO3sk1FkOUTSZNg22E20qOlJpKiwXHhRxr+swpLfcX&#10;q2E3eitvW9Wupx+/f2c+BlWrY6l1v9et5yACdeEZfrQ3RsN4os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JW8YAAADdAAAADwAAAAAAAAAAAAAAAACYAgAAZHJz&#10;L2Rvd25yZXYueG1sUEsFBgAAAAAEAAQA9QAAAIsDAAAAAA==&#10;" path="m168,r-5,l5,,,e" filled="f" strokecolor="#00a650" strokeweight=".17922mm">
                    <v:path arrowok="t" o:connecttype="custom" o:connectlocs="168,0;163,0;5,0;0,0" o:connectangles="0,0,0,0"/>
                  </v:shape>
                </v:group>
                <v:group id="Group 3367" o:spid="_x0000_s1037" style="position:absolute;left:9444;top:7032;width:2;height:158" coordorigin="944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368" o:spid="_x0000_s1038" style="position:absolute;left:944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EHcUA&#10;AADdAAAADwAAAGRycy9kb3ducmV2LnhtbESP3WrCQBSE7wXfYTmCN6Kb+oemrlIUS/XO6AMcsqdJ&#10;2uzZkF1N9Om7BcHLYWa+YVab1pTiRrUrLCt4G0UgiFOrC84UXM774QKE88gaS8uk4E4ONutuZ4Wx&#10;tg2f6Jb4TAQIuxgV5N5XsZQuzcmgG9mKOHjftjbog6wzqWtsAtyUchxFc2mw4LCQY0XbnNLf5GoU&#10;8PGxLT8xXeLuZ3wYyEeGybRRqt9rP95BeGr9K/xsf2kFk1k0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kQd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189696" behindDoc="1" locked="0" layoutInCell="1" allowOverlap="1" wp14:anchorId="1D28A008" wp14:editId="3A900D20">
                <wp:simplePos x="0" y="0"/>
                <wp:positionH relativeFrom="page">
                  <wp:posOffset>5933440</wp:posOffset>
                </wp:positionH>
                <wp:positionV relativeFrom="page">
                  <wp:posOffset>4718685</wp:posOffset>
                </wp:positionV>
                <wp:extent cx="227330" cy="227330"/>
                <wp:effectExtent l="0" t="0" r="20320" b="1270"/>
                <wp:wrapNone/>
                <wp:docPr id="3480"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344" y="7431"/>
                          <a:chExt cx="358" cy="358"/>
                        </a:xfrm>
                      </wpg:grpSpPr>
                      <wpg:grpSp>
                        <wpg:cNvPr id="3481" name="Group 3364"/>
                        <wpg:cNvGrpSpPr>
                          <a:grpSpLocks/>
                        </wpg:cNvGrpSpPr>
                        <wpg:grpSpPr bwMode="auto">
                          <a:xfrm>
                            <a:off x="9354" y="7441"/>
                            <a:ext cx="338" cy="338"/>
                            <a:chOff x="9354" y="7441"/>
                            <a:chExt cx="338" cy="338"/>
                          </a:xfrm>
                        </wpg:grpSpPr>
                        <wps:wsp>
                          <wps:cNvPr id="3482" name="Freeform 3365"/>
                          <wps:cNvSpPr>
                            <a:spLocks/>
                          </wps:cNvSpPr>
                          <wps:spPr bwMode="auto">
                            <a:xfrm>
                              <a:off x="9354" y="7441"/>
                              <a:ext cx="338" cy="338"/>
                            </a:xfrm>
                            <a:custGeom>
                              <a:avLst/>
                              <a:gdLst>
                                <a:gd name="T0" fmla="+- 0 9354 9354"/>
                                <a:gd name="T1" fmla="*/ T0 w 338"/>
                                <a:gd name="T2" fmla="+- 0 7779 7441"/>
                                <a:gd name="T3" fmla="*/ 7779 h 338"/>
                                <a:gd name="T4" fmla="+- 0 9693 9354"/>
                                <a:gd name="T5" fmla="*/ T4 w 338"/>
                                <a:gd name="T6" fmla="+- 0 7779 7441"/>
                                <a:gd name="T7" fmla="*/ 7779 h 338"/>
                                <a:gd name="T8" fmla="+- 0 9693 9354"/>
                                <a:gd name="T9" fmla="*/ T8 w 338"/>
                                <a:gd name="T10" fmla="+- 0 7441 7441"/>
                                <a:gd name="T11" fmla="*/ 7441 h 338"/>
                                <a:gd name="T12" fmla="+- 0 9354 9354"/>
                                <a:gd name="T13" fmla="*/ T12 w 338"/>
                                <a:gd name="T14" fmla="+- 0 7441 7441"/>
                                <a:gd name="T15" fmla="*/ 7441 h 338"/>
                                <a:gd name="T16" fmla="+- 0 9354 9354"/>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3" name="Group 3362"/>
                        <wpg:cNvGrpSpPr>
                          <a:grpSpLocks/>
                        </wpg:cNvGrpSpPr>
                        <wpg:grpSpPr bwMode="auto">
                          <a:xfrm>
                            <a:off x="9444" y="7536"/>
                            <a:ext cx="158" cy="158"/>
                            <a:chOff x="9444" y="7536"/>
                            <a:chExt cx="158" cy="158"/>
                          </a:xfrm>
                        </wpg:grpSpPr>
                        <wps:wsp>
                          <wps:cNvPr id="3484" name="Freeform 3363"/>
                          <wps:cNvSpPr>
                            <a:spLocks/>
                          </wps:cNvSpPr>
                          <wps:spPr bwMode="auto">
                            <a:xfrm>
                              <a:off x="9444" y="7536"/>
                              <a:ext cx="158" cy="158"/>
                            </a:xfrm>
                            <a:custGeom>
                              <a:avLst/>
                              <a:gdLst>
                                <a:gd name="T0" fmla="+- 0 9444 9444"/>
                                <a:gd name="T1" fmla="*/ T0 w 158"/>
                                <a:gd name="T2" fmla="+- 0 7695 7536"/>
                                <a:gd name="T3" fmla="*/ 7695 h 158"/>
                                <a:gd name="T4" fmla="+- 0 9602 9444"/>
                                <a:gd name="T5" fmla="*/ T4 w 158"/>
                                <a:gd name="T6" fmla="+- 0 7695 7536"/>
                                <a:gd name="T7" fmla="*/ 7695 h 158"/>
                                <a:gd name="T8" fmla="+- 0 9602 9444"/>
                                <a:gd name="T9" fmla="*/ T8 w 158"/>
                                <a:gd name="T10" fmla="+- 0 7536 7536"/>
                                <a:gd name="T11" fmla="*/ 7536 h 158"/>
                                <a:gd name="T12" fmla="+- 0 9444 9444"/>
                                <a:gd name="T13" fmla="*/ T12 w 158"/>
                                <a:gd name="T14" fmla="+- 0 7536 7536"/>
                                <a:gd name="T15" fmla="*/ 7536 h 158"/>
                                <a:gd name="T16" fmla="+- 0 9444 9444"/>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3360"/>
                        <wpg:cNvGrpSpPr>
                          <a:grpSpLocks/>
                        </wpg:cNvGrpSpPr>
                        <wpg:grpSpPr bwMode="auto">
                          <a:xfrm>
                            <a:off x="9439" y="7695"/>
                            <a:ext cx="168" cy="2"/>
                            <a:chOff x="9439" y="7695"/>
                            <a:chExt cx="168" cy="2"/>
                          </a:xfrm>
                        </wpg:grpSpPr>
                        <wps:wsp>
                          <wps:cNvPr id="3486" name="Freeform 3361"/>
                          <wps:cNvSpPr>
                            <a:spLocks/>
                          </wps:cNvSpPr>
                          <wps:spPr bwMode="auto">
                            <a:xfrm>
                              <a:off x="9439" y="7695"/>
                              <a:ext cx="168" cy="2"/>
                            </a:xfrm>
                            <a:custGeom>
                              <a:avLst/>
                              <a:gdLst>
                                <a:gd name="T0" fmla="+- 0 9439 9439"/>
                                <a:gd name="T1" fmla="*/ T0 w 168"/>
                                <a:gd name="T2" fmla="+- 0 9444 9439"/>
                                <a:gd name="T3" fmla="*/ T2 w 168"/>
                                <a:gd name="T4" fmla="+- 0 9602 9439"/>
                                <a:gd name="T5" fmla="*/ T4 w 168"/>
                                <a:gd name="T6" fmla="+- 0 9607 94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358"/>
                        <wpg:cNvGrpSpPr>
                          <a:grpSpLocks/>
                        </wpg:cNvGrpSpPr>
                        <wpg:grpSpPr bwMode="auto">
                          <a:xfrm>
                            <a:off x="9602" y="7536"/>
                            <a:ext cx="2" cy="158"/>
                            <a:chOff x="9602" y="7536"/>
                            <a:chExt cx="2" cy="158"/>
                          </a:xfrm>
                        </wpg:grpSpPr>
                        <wps:wsp>
                          <wps:cNvPr id="3488" name="Freeform 3359"/>
                          <wps:cNvSpPr>
                            <a:spLocks/>
                          </wps:cNvSpPr>
                          <wps:spPr bwMode="auto">
                            <a:xfrm>
                              <a:off x="9602"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356"/>
                        <wpg:cNvGrpSpPr>
                          <a:grpSpLocks/>
                        </wpg:cNvGrpSpPr>
                        <wpg:grpSpPr bwMode="auto">
                          <a:xfrm>
                            <a:off x="9439" y="7536"/>
                            <a:ext cx="168" cy="2"/>
                            <a:chOff x="9439" y="7536"/>
                            <a:chExt cx="168" cy="2"/>
                          </a:xfrm>
                        </wpg:grpSpPr>
                        <wps:wsp>
                          <wps:cNvPr id="3490" name="Freeform 3357"/>
                          <wps:cNvSpPr>
                            <a:spLocks/>
                          </wps:cNvSpPr>
                          <wps:spPr bwMode="auto">
                            <a:xfrm>
                              <a:off x="9439" y="7536"/>
                              <a:ext cx="168" cy="2"/>
                            </a:xfrm>
                            <a:custGeom>
                              <a:avLst/>
                              <a:gdLst>
                                <a:gd name="T0" fmla="+- 0 9607 9439"/>
                                <a:gd name="T1" fmla="*/ T0 w 168"/>
                                <a:gd name="T2" fmla="+- 0 9602 9439"/>
                                <a:gd name="T3" fmla="*/ T2 w 168"/>
                                <a:gd name="T4" fmla="+- 0 9444 9439"/>
                                <a:gd name="T5" fmla="*/ T4 w 168"/>
                                <a:gd name="T6" fmla="+- 0 9439 94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3354"/>
                        <wpg:cNvGrpSpPr>
                          <a:grpSpLocks/>
                        </wpg:cNvGrpSpPr>
                        <wpg:grpSpPr bwMode="auto">
                          <a:xfrm>
                            <a:off x="9444" y="7536"/>
                            <a:ext cx="2" cy="158"/>
                            <a:chOff x="9444" y="7536"/>
                            <a:chExt cx="2" cy="158"/>
                          </a:xfrm>
                        </wpg:grpSpPr>
                        <wps:wsp>
                          <wps:cNvPr id="3492" name="Freeform 3355"/>
                          <wps:cNvSpPr>
                            <a:spLocks/>
                          </wps:cNvSpPr>
                          <wps:spPr bwMode="auto">
                            <a:xfrm>
                              <a:off x="9444"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E74DCB4" id="Group 3353" o:spid="_x0000_s1026" style="position:absolute;margin-left:467.2pt;margin-top:371.55pt;width:17.9pt;height:17.9pt;z-index:-251126784;mso-position-horizontal-relative:page;mso-position-vertical-relative:page" coordorigin="9344,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">
                <v:group id="Group 3364" o:spid="_x0000_s1027" style="position:absolute;left:9354;top:7441;width:338;height:338" coordorigin="9354,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3365" o:spid="_x0000_s1028" style="position:absolute;left:9354;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1cMQA&#10;AADdAAAADwAAAGRycy9kb3ducmV2LnhtbESPW2sCMRCF3wv+hzCCbzXxQpHVKCooQqG23p6HzbhZ&#10;3EyWTdTtv28KhT4ezuXjzBatq8SDmlB61jDoKxDEuTclFxpOx83rBESIyAYrz6ThmwIs5p2XGWbG&#10;P/mLHodYiDTCIUMNNsY6kzLklhyGvq+Jk3f1jcOYZFNI0+AzjbtKDpV6kw5LTgSLNa0t5bfD3SVu&#10;ofbj7Xu+36nL5/l2Oa3u7sNq3eu2yymISG38D/+1d0bDaDwZwu+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dXDEAAAA3QAAAA8AAAAAAAAAAAAAAAAAmAIAAGRycy9k&#10;b3ducmV2LnhtbFBLBQYAAAAABAAEAPUAAACJAwAAAAA=&#10;" path="m,338r339,l339,,,,,338xe" stroked="f">
                    <v:path arrowok="t" o:connecttype="custom" o:connectlocs="0,7779;339,7779;339,7441;0,7441;0,7779" o:connectangles="0,0,0,0,0"/>
                  </v:shape>
                </v:group>
                <v:group id="Group 3362" o:spid="_x0000_s1029" style="position:absolute;left:9444;top:7536;width:158;height:158" coordorigin="9444,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3363" o:spid="_x0000_s1030" style="position:absolute;left:9444;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VBMMA&#10;AADdAAAADwAAAGRycy9kb3ducmV2LnhtbESPwWrDMBBE74H+g9hCb7HcNITgRjFuqKHXOKXkuFhb&#10;y621MpKSuH9fBQI5DjPzhtmUkx3EmXzoHSt4znIQxK3TPXcKPg/1fA0iRGSNg2NS8EcByu3DbIOF&#10;dhfe07mJnUgQDgUqMDGOhZShNWQxZG4kTt638xZjkr6T2uMlwe0gF3m+khZ7TgsGR9oZan+bk1Uw&#10;8C421dvPO4Uv6WpfH/lonFJPj1P1CiLSFO/hW/tDK3hZrpdwfZ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aVBMMAAADdAAAADwAAAAAAAAAAAAAAAACYAgAAZHJzL2Rv&#10;d25yZXYueG1sUEsFBgAAAAAEAAQA9QAAAIgDAAAAAA==&#10;" path="m,159r158,l158,,,,,159xe" stroked="f">
                    <v:path arrowok="t" o:connecttype="custom" o:connectlocs="0,7695;158,7695;158,7536;0,7536;0,7695" o:connectangles="0,0,0,0,0"/>
                  </v:shape>
                </v:group>
                <v:group id="Group 3360" o:spid="_x0000_s1031" style="position:absolute;left:9439;top:7695;width:168;height:2" coordorigin="9439,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361" o:spid="_x0000_s1032" style="position:absolute;left:9439;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mBMcA&#10;AADdAAAADwAAAGRycy9kb3ducmV2LnhtbESPQWvCQBSE70L/w/IKXkR3a0uwqatIQWgPHtQWPD6z&#10;zyQm+zZktyb+e1coeBxm5htmvuxtLS7U+tKxhpeJAkGcOVNyruFnvx7PQPiAbLB2TBqu5GG5eBrM&#10;MTWu4y1ddiEXEcI+RQ1FCE0qpc8KsugnriGO3sm1FkOUbS5Ni12E21pOlUqkxZLjQoENfRaUVbs/&#10;q2EzHVXXb9Wtkvffw5mPQTXqWGk9fO5XHyAC9eER/m9/GQ2vb7ME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oZgTHAAAA3QAAAA8AAAAAAAAAAAAAAAAAmAIAAGRy&#10;cy9kb3ducmV2LnhtbFBLBQYAAAAABAAEAPUAAACMAwAAAAA=&#10;" path="m,l5,,163,r5,e" filled="f" strokecolor="#00a650" strokeweight=".17922mm">
                    <v:path arrowok="t" o:connecttype="custom" o:connectlocs="0,0;5,0;163,0;168,0" o:connectangles="0,0,0,0"/>
                  </v:shape>
                </v:group>
                <v:group id="Group 3358" o:spid="_x0000_s1033" style="position:absolute;left:9602;top:7536;width:2;height:158" coordorigin="960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359" o:spid="_x0000_s1034" style="position:absolute;left:960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RMMA&#10;AADdAAAADwAAAGRycy9kb3ducmV2LnhtbERPzWrCQBC+F/oOyxS8SLNpKiWmWaVElOqtqQ8wZKdJ&#10;NDsbsquJPn33UOjx4/vP15PpxJUG11pW8BLFIIgrq1uuFRy/t88pCOeRNXaWScGNHKxXjw85ZtqO&#10;/EXX0tcihLDLUEHjfZ9J6aqGDLrI9sSB+7GDQR/gUEs94BjCTSeTOH6TBlsODQ32VDRUncuLUcCH&#10;e9HtsFri5pTs5/JeY7kYlZo9TR/vIDxN/l/85/7UCl4XaZgb3o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nRMMAAADdAAAADwAAAAAAAAAAAAAAAACYAgAAZHJzL2Rv&#10;d25yZXYueG1sUEsFBgAAAAAEAAQA9QAAAIgDAAAAAA==&#10;" path="m,159l,e" filled="f" strokecolor="#00a650" strokeweight=".17922mm">
                    <v:path arrowok="t" o:connecttype="custom" o:connectlocs="0,7695;0,7536" o:connectangles="0,0"/>
                  </v:shape>
                </v:group>
                <v:group id="Group 3356" o:spid="_x0000_s1035" style="position:absolute;left:9439;top:7536;width:168;height:2" coordorigin="9439,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357" o:spid="_x0000_s1036" style="position:absolute;left:9439;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NNsQA&#10;AADdAAAADwAAAGRycy9kb3ducmV2LnhtbERPy2rCQBTdF/yH4Ra6KTqjLaIxo0ih0C5c1Ae4vMlc&#10;kzSZOyEzNfHvOwvB5eG8081gG3GlzleONUwnCgRx7kzFhYbj4XO8AOEDssHGMWm4kYfNevSUYmJc&#10;zz903YdCxBD2CWooQ2gTKX1ekkU/cS1x5C6usxgi7AppOuxjuG3kTKm5tFhxbCixpY+S8nr/ZzXs&#10;Zq/17Vv12/nydP7lLKhWZbXWL8/DdgUi0BAe4rv7y2h4e1/G/fF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zTbEAAAA3QAAAA8AAAAAAAAAAAAAAAAAmAIAAGRycy9k&#10;b3ducmV2LnhtbFBLBQYAAAAABAAEAPUAAACJAwAAAAA=&#10;" path="m168,r-5,l5,,,e" filled="f" strokecolor="#00a650" strokeweight=".17922mm">
                    <v:path arrowok="t" o:connecttype="custom" o:connectlocs="168,0;163,0;5,0;0,0" o:connectangles="0,0,0,0"/>
                  </v:shape>
                </v:group>
                <v:group id="Group 3354" o:spid="_x0000_s1037" style="position:absolute;left:9444;top:7536;width:2;height:158" coordorigin="944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3355" o:spid="_x0000_s1038" style="position:absolute;left:944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Gc8UA&#10;AADdAAAADwAAAGRycy9kb3ducmV2LnhtbESP0WrCQBRE3wv+w3IFX0Q3plJM6iqiWGzfmvoBl+w1&#10;Sc3eDdnVRL/eLQh9HGbmDLNc96YWV2pdZVnBbBqBIM6trrhQcPzZTxYgnEfWWFsmBTdysF4NXpaY&#10;atvxN10zX4gAYZeigtL7JpXS5SUZdFPbEAfvZFuDPsi2kLrFLsBNLeMoepMGKw4LJTa0LSk/Zxej&#10;gL/u2/oD8wR3v/HnWN4LzOadUqNhv3kH4an3/+Fn+6AVvM6TG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EZzxQAAAN0AAAAPAAAAAAAAAAAAAAAAAJgCAABkcnMv&#10;ZG93bnJldi54bWxQSwUGAAAAAAQABAD1AAAAigM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190720" behindDoc="1" locked="0" layoutInCell="1" allowOverlap="1" wp14:anchorId="435463A2" wp14:editId="177F23FB">
                <wp:simplePos x="0" y="0"/>
                <wp:positionH relativeFrom="page">
                  <wp:posOffset>4608195</wp:posOffset>
                </wp:positionH>
                <wp:positionV relativeFrom="page">
                  <wp:posOffset>4398645</wp:posOffset>
                </wp:positionV>
                <wp:extent cx="227330" cy="227330"/>
                <wp:effectExtent l="0" t="0" r="1270" b="1270"/>
                <wp:wrapNone/>
                <wp:docPr id="3467"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6927"/>
                          <a:chExt cx="358" cy="358"/>
                        </a:xfrm>
                      </wpg:grpSpPr>
                      <wpg:grpSp>
                        <wpg:cNvPr id="3468" name="Group 3351"/>
                        <wpg:cNvGrpSpPr>
                          <a:grpSpLocks/>
                        </wpg:cNvGrpSpPr>
                        <wpg:grpSpPr bwMode="auto">
                          <a:xfrm>
                            <a:off x="7267" y="6937"/>
                            <a:ext cx="338" cy="338"/>
                            <a:chOff x="7267" y="6937"/>
                            <a:chExt cx="338" cy="338"/>
                          </a:xfrm>
                        </wpg:grpSpPr>
                        <wps:wsp>
                          <wps:cNvPr id="3469" name="Freeform 3352"/>
                          <wps:cNvSpPr>
                            <a:spLocks/>
                          </wps:cNvSpPr>
                          <wps:spPr bwMode="auto">
                            <a:xfrm>
                              <a:off x="7267" y="6937"/>
                              <a:ext cx="338" cy="338"/>
                            </a:xfrm>
                            <a:custGeom>
                              <a:avLst/>
                              <a:gdLst>
                                <a:gd name="T0" fmla="+- 0 7267 7267"/>
                                <a:gd name="T1" fmla="*/ T0 w 338"/>
                                <a:gd name="T2" fmla="+- 0 7275 6937"/>
                                <a:gd name="T3" fmla="*/ 7275 h 338"/>
                                <a:gd name="T4" fmla="+- 0 7605 7267"/>
                                <a:gd name="T5" fmla="*/ T4 w 338"/>
                                <a:gd name="T6" fmla="+- 0 7275 6937"/>
                                <a:gd name="T7" fmla="*/ 7275 h 338"/>
                                <a:gd name="T8" fmla="+- 0 7605 7267"/>
                                <a:gd name="T9" fmla="*/ T8 w 338"/>
                                <a:gd name="T10" fmla="+- 0 6937 6937"/>
                                <a:gd name="T11" fmla="*/ 6937 h 338"/>
                                <a:gd name="T12" fmla="+- 0 7267 7267"/>
                                <a:gd name="T13" fmla="*/ T12 w 338"/>
                                <a:gd name="T14" fmla="+- 0 6937 6937"/>
                                <a:gd name="T15" fmla="*/ 6937 h 338"/>
                                <a:gd name="T16" fmla="+- 0 7267 7267"/>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0" name="Group 3349"/>
                        <wpg:cNvGrpSpPr>
                          <a:grpSpLocks/>
                        </wpg:cNvGrpSpPr>
                        <wpg:grpSpPr bwMode="auto">
                          <a:xfrm>
                            <a:off x="7356" y="7032"/>
                            <a:ext cx="158" cy="158"/>
                            <a:chOff x="7356" y="7032"/>
                            <a:chExt cx="158" cy="158"/>
                          </a:xfrm>
                        </wpg:grpSpPr>
                        <wps:wsp>
                          <wps:cNvPr id="3471" name="Freeform 3350"/>
                          <wps:cNvSpPr>
                            <a:spLocks/>
                          </wps:cNvSpPr>
                          <wps:spPr bwMode="auto">
                            <a:xfrm>
                              <a:off x="7356" y="7032"/>
                              <a:ext cx="158" cy="158"/>
                            </a:xfrm>
                            <a:custGeom>
                              <a:avLst/>
                              <a:gdLst>
                                <a:gd name="T0" fmla="+- 0 7356 7356"/>
                                <a:gd name="T1" fmla="*/ T0 w 158"/>
                                <a:gd name="T2" fmla="+- 0 7191 7032"/>
                                <a:gd name="T3" fmla="*/ 7191 h 158"/>
                                <a:gd name="T4" fmla="+- 0 7514 7356"/>
                                <a:gd name="T5" fmla="*/ T4 w 158"/>
                                <a:gd name="T6" fmla="+- 0 7191 7032"/>
                                <a:gd name="T7" fmla="*/ 7191 h 158"/>
                                <a:gd name="T8" fmla="+- 0 7514 7356"/>
                                <a:gd name="T9" fmla="*/ T8 w 158"/>
                                <a:gd name="T10" fmla="+- 0 7032 7032"/>
                                <a:gd name="T11" fmla="*/ 7032 h 158"/>
                                <a:gd name="T12" fmla="+- 0 7356 7356"/>
                                <a:gd name="T13" fmla="*/ T12 w 158"/>
                                <a:gd name="T14" fmla="+- 0 7032 7032"/>
                                <a:gd name="T15" fmla="*/ 7032 h 158"/>
                                <a:gd name="T16" fmla="+- 0 7356 7356"/>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2" name="Group 3347"/>
                        <wpg:cNvGrpSpPr>
                          <a:grpSpLocks/>
                        </wpg:cNvGrpSpPr>
                        <wpg:grpSpPr bwMode="auto">
                          <a:xfrm>
                            <a:off x="7351" y="7191"/>
                            <a:ext cx="168" cy="2"/>
                            <a:chOff x="7351" y="7191"/>
                            <a:chExt cx="168" cy="2"/>
                          </a:xfrm>
                        </wpg:grpSpPr>
                        <wps:wsp>
                          <wps:cNvPr id="3473" name="Freeform 3348"/>
                          <wps:cNvSpPr>
                            <a:spLocks/>
                          </wps:cNvSpPr>
                          <wps:spPr bwMode="auto">
                            <a:xfrm>
                              <a:off x="7351" y="719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345"/>
                        <wpg:cNvGrpSpPr>
                          <a:grpSpLocks/>
                        </wpg:cNvGrpSpPr>
                        <wpg:grpSpPr bwMode="auto">
                          <a:xfrm>
                            <a:off x="7514" y="7032"/>
                            <a:ext cx="2" cy="158"/>
                            <a:chOff x="7514" y="7032"/>
                            <a:chExt cx="2" cy="158"/>
                          </a:xfrm>
                        </wpg:grpSpPr>
                        <wps:wsp>
                          <wps:cNvPr id="3475" name="Freeform 3346"/>
                          <wps:cNvSpPr>
                            <a:spLocks/>
                          </wps:cNvSpPr>
                          <wps:spPr bwMode="auto">
                            <a:xfrm>
                              <a:off x="7514"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343"/>
                        <wpg:cNvGrpSpPr>
                          <a:grpSpLocks/>
                        </wpg:cNvGrpSpPr>
                        <wpg:grpSpPr bwMode="auto">
                          <a:xfrm>
                            <a:off x="7351" y="7032"/>
                            <a:ext cx="168" cy="2"/>
                            <a:chOff x="7351" y="7032"/>
                            <a:chExt cx="168" cy="2"/>
                          </a:xfrm>
                        </wpg:grpSpPr>
                        <wps:wsp>
                          <wps:cNvPr id="3477" name="Freeform 3344"/>
                          <wps:cNvSpPr>
                            <a:spLocks/>
                          </wps:cNvSpPr>
                          <wps:spPr bwMode="auto">
                            <a:xfrm>
                              <a:off x="7351" y="7032"/>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341"/>
                        <wpg:cNvGrpSpPr>
                          <a:grpSpLocks/>
                        </wpg:cNvGrpSpPr>
                        <wpg:grpSpPr bwMode="auto">
                          <a:xfrm>
                            <a:off x="7356" y="7032"/>
                            <a:ext cx="2" cy="158"/>
                            <a:chOff x="7356" y="7032"/>
                            <a:chExt cx="2" cy="158"/>
                          </a:xfrm>
                        </wpg:grpSpPr>
                        <wps:wsp>
                          <wps:cNvPr id="3479" name="Freeform 3342"/>
                          <wps:cNvSpPr>
                            <a:spLocks/>
                          </wps:cNvSpPr>
                          <wps:spPr bwMode="auto">
                            <a:xfrm>
                              <a:off x="7356"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380B69A" id="Group 3340" o:spid="_x0000_s1026" style="position:absolute;margin-left:362.85pt;margin-top:346.35pt;width:17.9pt;height:17.9pt;z-index:-251125760;mso-position-horizontal-relative:page;mso-position-vertical-relative:page" coordorigin="7257,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">
                <v:group id="Group 3351" o:spid="_x0000_s1027" style="position:absolute;left:7267;top:6937;width:338;height:338" coordorigin="7267,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352" o:spid="_x0000_s1028" style="position:absolute;left:7267;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B+8UA&#10;AADdAAAADwAAAGRycy9kb3ducmV2LnhtbESP3WoCMRCF74W+Q5iCd5rYirSrUbRQEQpqrXo9bMbN&#10;4maybKJu374pCF4ezs/HmcxaV4krNaH0rGHQVyCIc29KLjTsfz57byBCRDZYeSYNvxRgNn3qTDAz&#10;/sbfdN3FQqQRDhlqsDHWmZQht+Qw9H1NnLyTbxzGJJtCmgZvadxV8kWpkXRYciJYrOnDUn7eXVzi&#10;FmozXH7lm5U6bg/n435xcWurdfe5nY9BRGrjI3xvr4yG1+HoHf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wH7xQAAAN0AAAAPAAAAAAAAAAAAAAAAAJgCAABkcnMv&#10;ZG93bnJldi54bWxQSwUGAAAAAAQABAD1AAAAigMAAAAA&#10;" path="m,338r338,l338,,,,,338xe" stroked="f">
                    <v:path arrowok="t" o:connecttype="custom" o:connectlocs="0,7275;338,7275;338,6937;0,6937;0,7275" o:connectangles="0,0,0,0,0"/>
                  </v:shape>
                </v:group>
                <v:group id="Group 3349" o:spid="_x0000_s1029" style="position:absolute;left:7356;top:7032;width:158;height:158" coordorigin="7356,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350" o:spid="_x0000_s1030" style="position:absolute;left:7356;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Gu8MA&#10;AADdAAAADwAAAGRycy9kb3ducmV2LnhtbESPQWvCQBSE74X+h+UVvNVNtFiJWcWKgV6bluLxkX1m&#10;Y7Nvw+6q8d93CwWPw8x8w5Sb0fbiQj50jhXk0wwEceN0x62Cr8/qeQkiRGSNvWNScKMAm/XjQ4mF&#10;dlf+oEsdW5EgHApUYGIcCilDY8himLqBOHlH5y3GJH0rtcdrgttezrJsIS12nBYMDrQz1PzUZ6ug&#10;512st2+nPYVv6SpfHfhgnFKTp3G7AhFpjPfwf/tdK5i/vO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RGu8MAAADdAAAADwAAAAAAAAAAAAAAAACYAgAAZHJzL2Rv&#10;d25yZXYueG1sUEsFBgAAAAAEAAQA9QAAAIgDAAAAAA==&#10;" path="m,159r158,l158,,,,,159xe" stroked="f">
                    <v:path arrowok="t" o:connecttype="custom" o:connectlocs="0,7191;158,7191;158,7032;0,7032;0,7191" o:connectangles="0,0,0,0,0"/>
                  </v:shape>
                </v:group>
                <v:group id="Group 3347" o:spid="_x0000_s1031" style="position:absolute;left:7351;top:7191;width:168;height:2" coordorigin="7351,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348" o:spid="_x0000_s1032" style="position:absolute;left:7351;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1u8cA&#10;AADdAAAADwAAAGRycy9kb3ducmV2LnhtbESPQWvCQBSE7wX/w/IEL0V31aI2dRURBHvoQavg8Zl9&#10;TdJk34bsauK/7xYKPQ4z8w2zXHe2EndqfOFYw3ikQBCnzhScaTh97oYLED4gG6wck4YHeVivek9L&#10;TIxr+UD3Y8hEhLBPUEMeQp1I6dOcLPqRq4mj9+UaiyHKJpOmwTbCbSUnSs2kxYLjQo41bXNKy+PN&#10;aviYPJePd9VuZq/nyzdfg6rVtdR60O82byACdeE//NfeGw3Tl/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KtbvHAAAA3QAAAA8AAAAAAAAAAAAAAAAAmAIAAGRy&#10;cy9kb3ducmV2LnhtbFBLBQYAAAAABAAEAPUAAACMAwAAAAA=&#10;" path="m,l5,,163,r5,e" filled="f" strokecolor="#00a650" strokeweight=".17922mm">
                    <v:path arrowok="t" o:connecttype="custom" o:connectlocs="0,0;5,0;163,0;168,0" o:connectangles="0,0,0,0"/>
                  </v:shape>
                </v:group>
                <v:group id="Group 3345" o:spid="_x0000_s1033" style="position:absolute;left:7514;top:7032;width:2;height:158" coordorigin="7514,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346" o:spid="_x0000_s1034" style="position:absolute;left:7514;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4/cUA&#10;AADdAAAADwAAAGRycy9kb3ducmV2LnhtbESP0WrCQBRE3wX/YblCX0rdaLXW6CpFsahvxn7AJXtN&#10;otm7Ibua1K93CwUfh5k5w8yXrSnFjWpXWFYw6EcgiFOrC84U/Bw3b58gnEfWWFomBb/kYLnoduYY&#10;a9vwgW6Jz0SAsItRQe59FUvp0pwMur6tiIN3srVBH2SdSV1jE+CmlMMo+pAGCw4LOVa0yim9JFej&#10;gPf3VfmN6RTX5+HuVd4zTEaNUi+99msGwlPrn+H/9lYreB9NxvD3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Tj9xQAAAN0AAAAPAAAAAAAAAAAAAAAAAJgCAABkcnMv&#10;ZG93bnJldi54bWxQSwUGAAAAAAQABAD1AAAAigMAAAAA&#10;" path="m,159l,e" filled="f" strokecolor="#00a650" strokeweight=".17922mm">
                    <v:path arrowok="t" o:connecttype="custom" o:connectlocs="0,7191;0,7032" o:connectangles="0,0"/>
                  </v:shape>
                </v:group>
                <v:group id="Group 3343" o:spid="_x0000_s1035" style="position:absolute;left:7351;top:7032;width:168;height:2" coordorigin="7351,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344" o:spid="_x0000_s1036" style="position:absolute;left:7351;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zuMcA&#10;AADdAAAADwAAAGRycy9kb3ducmV2LnhtbESPQWvCQBSE74L/YXmFXqTuaou20VWkINSDB20Fj8/s&#10;M0mTfRuyq4n/3hUKPQ4z8w0zX3a2EldqfOFYw2ioQBCnzhScafj5Xr+8g/AB2WDlmDTcyMNy0e/N&#10;MTGu5R1d9yETEcI+QQ15CHUipU9zsuiHriaO3tk1FkOUTSZNg22E20qOlZpIiwXHhRxr+swpLfcX&#10;q2E7HpS3jWpXk4/D8ZdPQdXqVGr9/NStZiACdeE//Nf+Mhpe36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s7jHAAAA3QAAAA8AAAAAAAAAAAAAAAAAmAIAAGRy&#10;cy9kb3ducmV2LnhtbFBLBQYAAAAABAAEAPUAAACMAwAAAAA=&#10;" path="m168,r-5,l5,,,e" filled="f" strokecolor="#00a650" strokeweight=".17922mm">
                    <v:path arrowok="t" o:connecttype="custom" o:connectlocs="168,0;163,0;5,0;0,0" o:connectangles="0,0,0,0"/>
                  </v:shape>
                </v:group>
                <v:group id="Group 3341" o:spid="_x0000_s1037" style="position:absolute;left:7356;top:7032;width:2;height:158" coordorigin="7356,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342" o:spid="_x0000_s1038" style="position:absolute;left:7356;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MUA&#10;AADdAAAADwAAAGRycy9kb3ducmV2LnhtbESP3WrCQBSE7wXfYTlCb6Ru/EFrdBWxVKp3pn2AQ/aY&#10;RLNnQ3Zrok/vFgQvh5n5hlmuW1OKK9WusKxgOIhAEKdWF5wp+P35ev8A4TyyxtIyKbiRg/Wq21li&#10;rG3DR7omPhMBwi5GBbn3VSylS3My6Aa2Ig7eydYGfZB1JnWNTYCbUo6iaCoNFhwWcqxom1N6Sf6M&#10;Aj7ct+UO0zl+nkf7vrxnmEwapd567WYBwlPrX+Fn+1srGE9mc/h/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DL4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191744" behindDoc="1" locked="0" layoutInCell="1" allowOverlap="1" wp14:anchorId="03941DC4" wp14:editId="6446A9EA">
                <wp:simplePos x="0" y="0"/>
                <wp:positionH relativeFrom="page">
                  <wp:posOffset>4608195</wp:posOffset>
                </wp:positionH>
                <wp:positionV relativeFrom="page">
                  <wp:posOffset>4718685</wp:posOffset>
                </wp:positionV>
                <wp:extent cx="227330" cy="227330"/>
                <wp:effectExtent l="0" t="0" r="1270" b="1270"/>
                <wp:wrapNone/>
                <wp:docPr id="3454" name="Group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431"/>
                          <a:chExt cx="358" cy="358"/>
                        </a:xfrm>
                      </wpg:grpSpPr>
                      <wpg:grpSp>
                        <wpg:cNvPr id="3455" name="Group 3338"/>
                        <wpg:cNvGrpSpPr>
                          <a:grpSpLocks/>
                        </wpg:cNvGrpSpPr>
                        <wpg:grpSpPr bwMode="auto">
                          <a:xfrm>
                            <a:off x="7267" y="7441"/>
                            <a:ext cx="338" cy="338"/>
                            <a:chOff x="7267" y="7441"/>
                            <a:chExt cx="338" cy="338"/>
                          </a:xfrm>
                        </wpg:grpSpPr>
                        <wps:wsp>
                          <wps:cNvPr id="3456" name="Freeform 3339"/>
                          <wps:cNvSpPr>
                            <a:spLocks/>
                          </wps:cNvSpPr>
                          <wps:spPr bwMode="auto">
                            <a:xfrm>
                              <a:off x="7267" y="7441"/>
                              <a:ext cx="338" cy="338"/>
                            </a:xfrm>
                            <a:custGeom>
                              <a:avLst/>
                              <a:gdLst>
                                <a:gd name="T0" fmla="+- 0 7267 7267"/>
                                <a:gd name="T1" fmla="*/ T0 w 338"/>
                                <a:gd name="T2" fmla="+- 0 7779 7441"/>
                                <a:gd name="T3" fmla="*/ 7779 h 338"/>
                                <a:gd name="T4" fmla="+- 0 7605 7267"/>
                                <a:gd name="T5" fmla="*/ T4 w 338"/>
                                <a:gd name="T6" fmla="+- 0 7779 7441"/>
                                <a:gd name="T7" fmla="*/ 7779 h 338"/>
                                <a:gd name="T8" fmla="+- 0 7605 7267"/>
                                <a:gd name="T9" fmla="*/ T8 w 338"/>
                                <a:gd name="T10" fmla="+- 0 7441 7441"/>
                                <a:gd name="T11" fmla="*/ 7441 h 338"/>
                                <a:gd name="T12" fmla="+- 0 7267 7267"/>
                                <a:gd name="T13" fmla="*/ T12 w 338"/>
                                <a:gd name="T14" fmla="+- 0 7441 7441"/>
                                <a:gd name="T15" fmla="*/ 7441 h 338"/>
                                <a:gd name="T16" fmla="+- 0 7267 7267"/>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3336"/>
                        <wpg:cNvGrpSpPr>
                          <a:grpSpLocks/>
                        </wpg:cNvGrpSpPr>
                        <wpg:grpSpPr bwMode="auto">
                          <a:xfrm>
                            <a:off x="7356" y="7536"/>
                            <a:ext cx="158" cy="158"/>
                            <a:chOff x="7356" y="7536"/>
                            <a:chExt cx="158" cy="158"/>
                          </a:xfrm>
                        </wpg:grpSpPr>
                        <wps:wsp>
                          <wps:cNvPr id="3458" name="Freeform 3337"/>
                          <wps:cNvSpPr>
                            <a:spLocks/>
                          </wps:cNvSpPr>
                          <wps:spPr bwMode="auto">
                            <a:xfrm>
                              <a:off x="7356" y="7536"/>
                              <a:ext cx="158" cy="158"/>
                            </a:xfrm>
                            <a:custGeom>
                              <a:avLst/>
                              <a:gdLst>
                                <a:gd name="T0" fmla="+- 0 7356 7356"/>
                                <a:gd name="T1" fmla="*/ T0 w 158"/>
                                <a:gd name="T2" fmla="+- 0 7695 7536"/>
                                <a:gd name="T3" fmla="*/ 7695 h 158"/>
                                <a:gd name="T4" fmla="+- 0 7514 7356"/>
                                <a:gd name="T5" fmla="*/ T4 w 158"/>
                                <a:gd name="T6" fmla="+- 0 7695 7536"/>
                                <a:gd name="T7" fmla="*/ 7695 h 158"/>
                                <a:gd name="T8" fmla="+- 0 7514 7356"/>
                                <a:gd name="T9" fmla="*/ T8 w 158"/>
                                <a:gd name="T10" fmla="+- 0 7536 7536"/>
                                <a:gd name="T11" fmla="*/ 7536 h 158"/>
                                <a:gd name="T12" fmla="+- 0 7356 7356"/>
                                <a:gd name="T13" fmla="*/ T12 w 158"/>
                                <a:gd name="T14" fmla="+- 0 7536 7536"/>
                                <a:gd name="T15" fmla="*/ 7536 h 158"/>
                                <a:gd name="T16" fmla="+- 0 7356 7356"/>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9" name="Group 3334"/>
                        <wpg:cNvGrpSpPr>
                          <a:grpSpLocks/>
                        </wpg:cNvGrpSpPr>
                        <wpg:grpSpPr bwMode="auto">
                          <a:xfrm>
                            <a:off x="7351" y="7695"/>
                            <a:ext cx="168" cy="2"/>
                            <a:chOff x="7351" y="7695"/>
                            <a:chExt cx="168" cy="2"/>
                          </a:xfrm>
                        </wpg:grpSpPr>
                        <wps:wsp>
                          <wps:cNvPr id="3460" name="Freeform 3335"/>
                          <wps:cNvSpPr>
                            <a:spLocks/>
                          </wps:cNvSpPr>
                          <wps:spPr bwMode="auto">
                            <a:xfrm>
                              <a:off x="7351" y="769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332"/>
                        <wpg:cNvGrpSpPr>
                          <a:grpSpLocks/>
                        </wpg:cNvGrpSpPr>
                        <wpg:grpSpPr bwMode="auto">
                          <a:xfrm>
                            <a:off x="7514" y="7536"/>
                            <a:ext cx="2" cy="158"/>
                            <a:chOff x="7514" y="7536"/>
                            <a:chExt cx="2" cy="158"/>
                          </a:xfrm>
                        </wpg:grpSpPr>
                        <wps:wsp>
                          <wps:cNvPr id="3462" name="Freeform 3333"/>
                          <wps:cNvSpPr>
                            <a:spLocks/>
                          </wps:cNvSpPr>
                          <wps:spPr bwMode="auto">
                            <a:xfrm>
                              <a:off x="7514"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3330"/>
                        <wpg:cNvGrpSpPr>
                          <a:grpSpLocks/>
                        </wpg:cNvGrpSpPr>
                        <wpg:grpSpPr bwMode="auto">
                          <a:xfrm>
                            <a:off x="7351" y="7536"/>
                            <a:ext cx="168" cy="2"/>
                            <a:chOff x="7351" y="7536"/>
                            <a:chExt cx="168" cy="2"/>
                          </a:xfrm>
                        </wpg:grpSpPr>
                        <wps:wsp>
                          <wps:cNvPr id="3464" name="Freeform 3331"/>
                          <wps:cNvSpPr>
                            <a:spLocks/>
                          </wps:cNvSpPr>
                          <wps:spPr bwMode="auto">
                            <a:xfrm>
                              <a:off x="7351" y="7536"/>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3328"/>
                        <wpg:cNvGrpSpPr>
                          <a:grpSpLocks/>
                        </wpg:cNvGrpSpPr>
                        <wpg:grpSpPr bwMode="auto">
                          <a:xfrm>
                            <a:off x="7356" y="7536"/>
                            <a:ext cx="2" cy="158"/>
                            <a:chOff x="7356" y="7536"/>
                            <a:chExt cx="2" cy="158"/>
                          </a:xfrm>
                        </wpg:grpSpPr>
                        <wps:wsp>
                          <wps:cNvPr id="3466" name="Freeform 3329"/>
                          <wps:cNvSpPr>
                            <a:spLocks/>
                          </wps:cNvSpPr>
                          <wps:spPr bwMode="auto">
                            <a:xfrm>
                              <a:off x="7356"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659C78" id="Group 3327" o:spid="_x0000_s1026" style="position:absolute;margin-left:362.85pt;margin-top:371.55pt;width:17.9pt;height:17.9pt;z-index:-251124736;mso-position-horizontal-relative:page;mso-position-vertical-relative:page" coordorigin="7257,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">
                <v:group id="Group 3338" o:spid="_x0000_s1027" style="position:absolute;left:7267;top:7441;width:338;height:338" coordorigin="7267,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3339" o:spid="_x0000_s1028" style="position:absolute;left:7267;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fNMUA&#10;AADdAAAADwAAAGRycy9kb3ducmV2LnhtbESP3WoCMRCF74W+Q5iCd5rYqpTVKFqoCAVtrXo9bMbN&#10;4maybKJu374pCF4ezs/Hmc5bV4krNaH0rGHQVyCIc29KLjTsfz56byBCRDZYeSYNvxRgPnvqTDEz&#10;/sbfdN3FQqQRDhlqsDHWmZQht+Qw9H1NnLyTbxzGJJtCmgZvadxV8kWpsXRYciJYrOndUn7eXVzi&#10;Fmo7XH3m27U6fh3Ox/3y4jZW6+5zu5iAiNTGR/jeXhsNr8PRG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F80xQAAAN0AAAAPAAAAAAAAAAAAAAAAAJgCAABkcnMv&#10;ZG93bnJldi54bWxQSwUGAAAAAAQABAD1AAAAigMAAAAA&#10;" path="m,338r338,l338,,,,,338xe" stroked="f">
                    <v:path arrowok="t" o:connecttype="custom" o:connectlocs="0,7779;338,7779;338,7441;0,7441;0,7779" o:connectangles="0,0,0,0,0"/>
                  </v:shape>
                </v:group>
                <v:group id="Group 3336" o:spid="_x0000_s1029" style="position:absolute;left:7356;top:7536;width:158;height:158" coordorigin="7356,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337" o:spid="_x0000_s1030" style="position:absolute;left:7356;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zRsAA&#10;AADdAAAADwAAAGRycy9kb3ducmV2LnhtbERPz2vCMBS+D/wfwhO8zXRzjtGZFicWdl2V4fHRPJu6&#10;5qUkUet/bw4Djx/f71U52l5cyIfOsYKXeQaCuHG641bBflc9f4AIEVlj75gU3ChAWUyeVphrd+Uf&#10;utSxFSmEQ44KTIxDLmVoDFkMczcQJ+7ovMWYoG+l9nhN4baXr1n2Li12nBoMDrQx1PzVZ6ug502s&#10;11+nLYVf6SpfHfhgnFKz6bj+BBFpjA/xv/tbK1i8LdPc9CY9AV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uzRsAAAADdAAAADwAAAAAAAAAAAAAAAACYAgAAZHJzL2Rvd25y&#10;ZXYueG1sUEsFBgAAAAAEAAQA9QAAAIUDAAAAAA==&#10;" path="m,159r158,l158,,,,,159xe" stroked="f">
                    <v:path arrowok="t" o:connecttype="custom" o:connectlocs="0,7695;158,7695;158,7536;0,7536;0,7695" o:connectangles="0,0,0,0,0"/>
                  </v:shape>
                </v:group>
                <v:group id="Group 3334" o:spid="_x0000_s1031" style="position:absolute;left:7351;top:7695;width:168;height:2" coordorigin="7351,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335" o:spid="_x0000_s1032" style="position:absolute;left:7351;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9EcQA&#10;AADdAAAADwAAAGRycy9kb3ducmV2LnhtbERPz2vCMBS+C/sfwhN2EU3mpLhqLEUQtsMOug12fDbP&#10;trZ5KU1m63+/HAY7fny/t9loW3Gj3teONTwtFAjiwpmaSw2fH4f5GoQPyAZbx6ThTh6y3cNki6lx&#10;Ax/pdgqliCHsU9RQhdClUvqiIot+4TriyF1cbzFE2JfS9DjEcNvKpVKJtFhzbKiwo31FRXP6sRre&#10;l7Pm/qaGPHn5+r7yOahOnRutH6djvgERaAz/4j/3q9HwvEri/v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vRHEAAAA3QAAAA8AAAAAAAAAAAAAAAAAmAIAAGRycy9k&#10;b3ducmV2LnhtbFBLBQYAAAAABAAEAPUAAACJAwAAAAA=&#10;" path="m,l5,,163,r5,e" filled="f" strokecolor="#00a650" strokeweight=".17922mm">
                    <v:path arrowok="t" o:connecttype="custom" o:connectlocs="0,0;5,0;163,0;168,0" o:connectangles="0,0,0,0"/>
                  </v:shape>
                </v:group>
                <v:group id="Group 3332" o:spid="_x0000_s1033" style="position:absolute;left:7514;top:7536;width:2;height:158" coordorigin="7514,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333" o:spid="_x0000_s1034" style="position:absolute;left:7514;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2VMQA&#10;AADdAAAADwAAAGRycy9kb3ducmV2LnhtbESP0WrCQBRE3wX/YbmCL0U3TUU0uoooLdq3Rj/gkr0m&#10;0ezdkN2a1K93hYKPw8ycYZbrzlTiRo0rLSt4H0cgiDOrS84VnI6foxkI55E1VpZJwR85WK/6vSUm&#10;2rb8Q7fU5yJA2CWooPC+TqR0WUEG3djWxME728agD7LJpW6wDXBTyTiKptJgyWGhwJq2BWXX9Nco&#10;4O/7tvrCbI67S3x4k/cc00mr1HDQbRYgPHX+Ff5v77WCj8k0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NlTEAAAA3QAAAA8AAAAAAAAAAAAAAAAAmAIAAGRycy9k&#10;b3ducmV2LnhtbFBLBQYAAAAABAAEAPUAAACJAwAAAAA=&#10;" path="m,159l,e" filled="f" strokecolor="#00a650" strokeweight=".17922mm">
                    <v:path arrowok="t" o:connecttype="custom" o:connectlocs="0,7695;0,7536" o:connectangles="0,0"/>
                  </v:shape>
                </v:group>
                <v:group id="Group 3330" o:spid="_x0000_s1035" style="position:absolute;left:7351;top:7536;width:168;height:2" coordorigin="7351,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3331" o:spid="_x0000_s1036" style="position:absolute;left:7351;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7EscA&#10;AADdAAAADwAAAGRycy9kb3ducmV2LnhtbESPQWvCQBSE70L/w/IKXkR3qxJs6ipSKOjBQ61Cj8/s&#10;a5Im+zZkVxP/vSsUehxm5htmue5tLa7U+tKxhpeJAkGcOVNyruH49TFegPAB2WDtmDTcyMN69TRY&#10;Ympcx590PYRcRAj7FDUUITSplD4ryKKfuIY4ej+utRiibHNpWuwi3NZyqlQiLZYcFwps6L2grDpc&#10;rIb9dFTddqrbJK+n718+B9Woc6X18LnfvIEI1If/8F97azTM5skc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6uxLHAAAA3QAAAA8AAAAAAAAAAAAAAAAAmAIAAGRy&#10;cy9kb3ducmV2LnhtbFBLBQYAAAAABAAEAPUAAACMAwAAAAA=&#10;" path="m168,r-5,l5,,,e" filled="f" strokecolor="#00a650" strokeweight=".17922mm">
                    <v:path arrowok="t" o:connecttype="custom" o:connectlocs="168,0;163,0;5,0;0,0" o:connectangles="0,0,0,0"/>
                  </v:shape>
                </v:group>
                <v:group id="Group 3328" o:spid="_x0000_s1037" style="position:absolute;left:7356;top:7536;width:2;height:158" coordorigin="7356,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3329" o:spid="_x0000_s1038" style="position:absolute;left:7356;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wV8YA&#10;AADdAAAADwAAAGRycy9kb3ducmV2LnhtbESPzWrDMBCE74G+g9hAL6WW84NpXcuhpDQkucXtAyzW&#10;1nZjrYylxG6ePgoUchxm5hsmW42mFWfqXWNZwSyKQRCXVjdcKfj++nx+AeE8ssbWMin4Iwer/GGS&#10;YartwAc6F74SAcIuRQW1910qpStrMugi2xEH78f2Bn2QfSV1j0OAm1bO4ziRBhsOCzV2tK6pPBYn&#10;o4D3l3W7wfIVP37nuyd5qbBYDko9Tsf3NxCeRn8P/7e3WsFimSRwe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wV8YAAADdAAAADwAAAAAAAAAAAAAAAACYAgAAZHJz&#10;L2Rvd25yZXYueG1sUEsFBgAAAAAEAAQA9QAAAIsDA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192768" behindDoc="1" locked="0" layoutInCell="1" allowOverlap="1" wp14:anchorId="05F15B51" wp14:editId="1748D5B8">
                <wp:simplePos x="0" y="0"/>
                <wp:positionH relativeFrom="page">
                  <wp:posOffset>5933440</wp:posOffset>
                </wp:positionH>
                <wp:positionV relativeFrom="page">
                  <wp:posOffset>5282565</wp:posOffset>
                </wp:positionV>
                <wp:extent cx="1155700" cy="303530"/>
                <wp:effectExtent l="0" t="0" r="25400" b="20320"/>
                <wp:wrapNone/>
                <wp:docPr id="3443"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8319"/>
                          <a:chExt cx="1820" cy="478"/>
                        </a:xfrm>
                      </wpg:grpSpPr>
                      <wpg:grpSp>
                        <wpg:cNvPr id="3444" name="Group 3325"/>
                        <wpg:cNvGrpSpPr>
                          <a:grpSpLocks/>
                        </wpg:cNvGrpSpPr>
                        <wpg:grpSpPr bwMode="auto">
                          <a:xfrm>
                            <a:off x="9354" y="8329"/>
                            <a:ext cx="1800" cy="458"/>
                            <a:chOff x="9354" y="8329"/>
                            <a:chExt cx="1800" cy="458"/>
                          </a:xfrm>
                        </wpg:grpSpPr>
                        <wps:wsp>
                          <wps:cNvPr id="3445" name="Freeform 3326"/>
                          <wps:cNvSpPr>
                            <a:spLocks/>
                          </wps:cNvSpPr>
                          <wps:spPr bwMode="auto">
                            <a:xfrm>
                              <a:off x="9354" y="8329"/>
                              <a:ext cx="1800" cy="458"/>
                            </a:xfrm>
                            <a:custGeom>
                              <a:avLst/>
                              <a:gdLst>
                                <a:gd name="T0" fmla="+- 0 9354 9354"/>
                                <a:gd name="T1" fmla="*/ T0 w 1800"/>
                                <a:gd name="T2" fmla="+- 0 8787 8329"/>
                                <a:gd name="T3" fmla="*/ 8787 h 458"/>
                                <a:gd name="T4" fmla="+- 0 11154 9354"/>
                                <a:gd name="T5" fmla="*/ T4 w 1800"/>
                                <a:gd name="T6" fmla="+- 0 8787 8329"/>
                                <a:gd name="T7" fmla="*/ 8787 h 458"/>
                                <a:gd name="T8" fmla="+- 0 11154 9354"/>
                                <a:gd name="T9" fmla="*/ T8 w 1800"/>
                                <a:gd name="T10" fmla="+- 0 8329 8329"/>
                                <a:gd name="T11" fmla="*/ 8329 h 458"/>
                                <a:gd name="T12" fmla="+- 0 9354 9354"/>
                                <a:gd name="T13" fmla="*/ T12 w 1800"/>
                                <a:gd name="T14" fmla="+- 0 8329 8329"/>
                                <a:gd name="T15" fmla="*/ 8329 h 458"/>
                                <a:gd name="T16" fmla="+- 0 9354 9354"/>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6" name="Group 3323"/>
                        <wpg:cNvGrpSpPr>
                          <a:grpSpLocks/>
                        </wpg:cNvGrpSpPr>
                        <wpg:grpSpPr bwMode="auto">
                          <a:xfrm>
                            <a:off x="9349" y="8787"/>
                            <a:ext cx="1810" cy="2"/>
                            <a:chOff x="9349" y="8787"/>
                            <a:chExt cx="1810" cy="2"/>
                          </a:xfrm>
                        </wpg:grpSpPr>
                        <wps:wsp>
                          <wps:cNvPr id="3447" name="Freeform 3324"/>
                          <wps:cNvSpPr>
                            <a:spLocks/>
                          </wps:cNvSpPr>
                          <wps:spPr bwMode="auto">
                            <a:xfrm>
                              <a:off x="9349" y="8787"/>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3321"/>
                        <wpg:cNvGrpSpPr>
                          <a:grpSpLocks/>
                        </wpg:cNvGrpSpPr>
                        <wpg:grpSpPr bwMode="auto">
                          <a:xfrm>
                            <a:off x="11154" y="8329"/>
                            <a:ext cx="2" cy="458"/>
                            <a:chOff x="11154" y="8329"/>
                            <a:chExt cx="2" cy="458"/>
                          </a:xfrm>
                        </wpg:grpSpPr>
                        <wps:wsp>
                          <wps:cNvPr id="3449" name="Freeform 3322"/>
                          <wps:cNvSpPr>
                            <a:spLocks/>
                          </wps:cNvSpPr>
                          <wps:spPr bwMode="auto">
                            <a:xfrm>
                              <a:off x="11154"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3319"/>
                        <wpg:cNvGrpSpPr>
                          <a:grpSpLocks/>
                        </wpg:cNvGrpSpPr>
                        <wpg:grpSpPr bwMode="auto">
                          <a:xfrm>
                            <a:off x="9349" y="8329"/>
                            <a:ext cx="1810" cy="2"/>
                            <a:chOff x="9349" y="8329"/>
                            <a:chExt cx="1810" cy="2"/>
                          </a:xfrm>
                        </wpg:grpSpPr>
                        <wps:wsp>
                          <wps:cNvPr id="3451" name="Freeform 3320"/>
                          <wps:cNvSpPr>
                            <a:spLocks/>
                          </wps:cNvSpPr>
                          <wps:spPr bwMode="auto">
                            <a:xfrm>
                              <a:off x="9349" y="8329"/>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317"/>
                        <wpg:cNvGrpSpPr>
                          <a:grpSpLocks/>
                        </wpg:cNvGrpSpPr>
                        <wpg:grpSpPr bwMode="auto">
                          <a:xfrm>
                            <a:off x="9354" y="8329"/>
                            <a:ext cx="2" cy="458"/>
                            <a:chOff x="9354" y="8329"/>
                            <a:chExt cx="2" cy="458"/>
                          </a:xfrm>
                        </wpg:grpSpPr>
                        <wps:wsp>
                          <wps:cNvPr id="3453" name="Freeform 3318"/>
                          <wps:cNvSpPr>
                            <a:spLocks/>
                          </wps:cNvSpPr>
                          <wps:spPr bwMode="auto">
                            <a:xfrm>
                              <a:off x="9354"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A8E418" id="Group 3316" o:spid="_x0000_s1026" style="position:absolute;margin-left:467.2pt;margin-top:415.95pt;width:91pt;height:23.9pt;z-index:-251123712;mso-position-horizontal-relative:page;mso-position-vertical-relative:page" coordorigin="9344,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">
                <v:group id="Group 3325" o:spid="_x0000_s1027" style="position:absolute;left:9354;top:8329;width:1800;height:458" coordorigin="9354,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3326" o:spid="_x0000_s1028" style="position:absolute;left:9354;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ZvsQA&#10;AADdAAAADwAAAGRycy9kb3ducmV2LnhtbESPwWrDMBBE74X8g9hAbo3sxDXFjWLSQiCHXpL0AxZp&#10;K5tYK2MpifL3VaHQ4zAzb5hNm9wgbjSF3rOCclmAINbe9GwVfJ33z68gQkQ2OHgmBQ8K0G5nTxts&#10;jL/zkW6naEWGcGhQQRfj2EgZdEcOw9KPxNn79pPDmOVkpZnwnuFukKuiqKXDnvNChyN9dKQvp6tT&#10;8F4P5ao4Ju5tlWrW12A/D1qpxTzt3kBESvE//Nc+GAXrqnqB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Wb7EAAAA3QAAAA8AAAAAAAAAAAAAAAAAmAIAAGRycy9k&#10;b3ducmV2LnhtbFBLBQYAAAAABAAEAPUAAACJAwAAAAA=&#10;" path="m,458r1800,l1800,,,,,458xe" stroked="f">
                    <v:path arrowok="t" o:connecttype="custom" o:connectlocs="0,8787;1800,8787;1800,8329;0,8329;0,8787" o:connectangles="0,0,0,0,0"/>
                  </v:shape>
                </v:group>
                <v:group id="Group 3323" o:spid="_x0000_s1029" style="position:absolute;left:9349;top:8787;width:1810;height:2" coordorigin="9349,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3324" o:spid="_x0000_s1030" style="position:absolute;left:9349;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0cIA&#10;AADdAAAADwAAAGRycy9kb3ducmV2LnhtbESPS4vCMBSF94L/IVzBnaa+tRplEARhNo6v9aW5NsXm&#10;pjQZrfPrJwPCLA/n8XFWm8aW4kG1LxwrGPQTEMSZ0wXnCs6nXW8OwgdkjaVjUvAiD5t1u7XCVLsn&#10;f9HjGHIRR9inqMCEUKVS+syQRd93FXH0bq62GKKsc6lrfMZxW8phkkylxYIjwWBFW0PZ/fhtFVzs&#10;5DD4MYtPvaVSnq8T2k0jXHU7zccSRKAm/Iff7b1WMBqPZ/D3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xzRwgAAAN0AAAAPAAAAAAAAAAAAAAAAAJgCAABkcnMvZG93&#10;bnJldi54bWxQSwUGAAAAAAQABAD1AAAAhwMAAAAA&#10;" path="m,l5,,1805,r5,e" filled="f" strokecolor="#00a650" strokeweight=".17922mm">
                    <v:path arrowok="t" o:connecttype="custom" o:connectlocs="0,0;5,0;1805,0;1810,0" o:connectangles="0,0,0,0"/>
                  </v:shape>
                </v:group>
                <v:group id="Group 3321" o:spid="_x0000_s1031" style="position:absolute;left:11154;top:8329;width:2;height:458" coordorigin="11154,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3322" o:spid="_x0000_s1032" style="position:absolute;left:11154;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e4MUA&#10;AADdAAAADwAAAGRycy9kb3ducmV2LnhtbESPT4vCMBTE74LfITzBm6b+xa1GUUHcBT3YXdjro3m2&#10;xealNlG7394ICx6HmfkNs1g1phR3ql1hWcGgH4EgTq0uOFPw873rzUA4j6yxtEwK/sjBatluLTDW&#10;9sEnuic+EwHCLkYFufdVLKVLczLo+rYiDt7Z1gZ9kHUmdY2PADelHEbRVBosOCzkWNE2p/SS3IyC&#10;zWBySKaz5La+pF+/132ERzlBpbqdZj0H4anx7/B/+1MrGI3HH/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h7gxQAAAN0AAAAPAAAAAAAAAAAAAAAAAJgCAABkcnMv&#10;ZG93bnJldi54bWxQSwUGAAAAAAQABAD1AAAAigMAAAAA&#10;" path="m,458l,e" filled="f" strokecolor="#00a650" strokeweight=".17922mm">
                    <v:path arrowok="t" o:connecttype="custom" o:connectlocs="0,8787;0,8329" o:connectangles="0,0"/>
                  </v:shape>
                </v:group>
                <v:group id="Group 3319" o:spid="_x0000_s1033" style="position:absolute;left:9349;top:8329;width:1810;height:2" coordorigin="9349,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320" o:spid="_x0000_s1034" style="position:absolute;left:9349;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348QA&#10;AADdAAAADwAAAGRycy9kb3ducmV2LnhtbESPy2rDMBBF94X+g5hCd43sNjaJYzmUQKDQTZrXerAm&#10;lqk1MpaauP36KFDI8nIfh1suR9uJMw2+dawgnSQgiGunW24U7HfrlxkIH5A1do5JwS95WFaPDyUW&#10;2l34i87b0Ig4wr5ABSaEvpDS14Ys+onriaN3coPFEOXQSD3gJY7bTr4mSS4tthwJBntaGaq/tz9W&#10;wcFmm/TPzD/1ijq5P2a0ziNcPT+N7wsQgcZwD/+3P7SCt2mWwu1NfAKy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t+PEAAAA3QAAAA8AAAAAAAAAAAAAAAAAmAIAAGRycy9k&#10;b3ducmV2LnhtbFBLBQYAAAAABAAEAPUAAACJAwAAAAA=&#10;" path="m1810,r-5,l5,,,e" filled="f" strokecolor="#00a650" strokeweight=".17922mm">
                    <v:path arrowok="t" o:connecttype="custom" o:connectlocs="1810,0;1805,0;5,0;0,0" o:connectangles="0,0,0,0"/>
                  </v:shape>
                </v:group>
                <v:group id="Group 3317" o:spid="_x0000_s1035" style="position:absolute;left:9354;top:8329;width:2;height:458" coordorigin="9354,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318" o:spid="_x0000_s1036" style="position:absolute;left:9354;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18UA&#10;AADdAAAADwAAAGRycy9kb3ducmV2LnhtbESPQYvCMBSE74L/ITxhb5q6bkWqUVxhUUEP2xW8Pppn&#10;W2xeahO1+++NIHgcZuYbZrZoTSVu1LjSsoLhIAJBnFldcq7g8PfTn4BwHlljZZkU/JODxbzbmWGi&#10;7Z1/6Zb6XAQIuwQVFN7XiZQuK8igG9iaOHgn2xj0QTa51A3eA9xU8jOKxtJgyWGhwJpWBWXn9GoU&#10;fA/jXTqepNflOdseL+sI9zJGpT567XIKwlPr3+FXe6MVjL7i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7/XxQAAAN0AAAAPAAAAAAAAAAAAAAAAAJgCAABkcnMv&#10;ZG93bnJldi54bWxQSwUGAAAAAAQABAD1AAAAigM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193792" behindDoc="1" locked="0" layoutInCell="1" allowOverlap="1" wp14:anchorId="603BBC86" wp14:editId="6EBC41DC">
                <wp:simplePos x="0" y="0"/>
                <wp:positionH relativeFrom="page">
                  <wp:posOffset>4607560</wp:posOffset>
                </wp:positionH>
                <wp:positionV relativeFrom="page">
                  <wp:posOffset>5282565</wp:posOffset>
                </wp:positionV>
                <wp:extent cx="1155700" cy="303530"/>
                <wp:effectExtent l="0" t="0" r="25400" b="20320"/>
                <wp:wrapNone/>
                <wp:docPr id="3432"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319"/>
                          <a:chExt cx="1820" cy="478"/>
                        </a:xfrm>
                      </wpg:grpSpPr>
                      <wpg:grpSp>
                        <wpg:cNvPr id="3433" name="Group 3314"/>
                        <wpg:cNvGrpSpPr>
                          <a:grpSpLocks/>
                        </wpg:cNvGrpSpPr>
                        <wpg:grpSpPr bwMode="auto">
                          <a:xfrm>
                            <a:off x="7266" y="8329"/>
                            <a:ext cx="1800" cy="458"/>
                            <a:chOff x="7266" y="8329"/>
                            <a:chExt cx="1800" cy="458"/>
                          </a:xfrm>
                        </wpg:grpSpPr>
                        <wps:wsp>
                          <wps:cNvPr id="3434" name="Freeform 3315"/>
                          <wps:cNvSpPr>
                            <a:spLocks/>
                          </wps:cNvSpPr>
                          <wps:spPr bwMode="auto">
                            <a:xfrm>
                              <a:off x="7266" y="8329"/>
                              <a:ext cx="1800" cy="458"/>
                            </a:xfrm>
                            <a:custGeom>
                              <a:avLst/>
                              <a:gdLst>
                                <a:gd name="T0" fmla="+- 0 7266 7266"/>
                                <a:gd name="T1" fmla="*/ T0 w 1800"/>
                                <a:gd name="T2" fmla="+- 0 8787 8329"/>
                                <a:gd name="T3" fmla="*/ 8787 h 458"/>
                                <a:gd name="T4" fmla="+- 0 9066 7266"/>
                                <a:gd name="T5" fmla="*/ T4 w 1800"/>
                                <a:gd name="T6" fmla="+- 0 8787 8329"/>
                                <a:gd name="T7" fmla="*/ 8787 h 458"/>
                                <a:gd name="T8" fmla="+- 0 9066 7266"/>
                                <a:gd name="T9" fmla="*/ T8 w 1800"/>
                                <a:gd name="T10" fmla="+- 0 8329 8329"/>
                                <a:gd name="T11" fmla="*/ 8329 h 458"/>
                                <a:gd name="T12" fmla="+- 0 7266 7266"/>
                                <a:gd name="T13" fmla="*/ T12 w 1800"/>
                                <a:gd name="T14" fmla="+- 0 8329 8329"/>
                                <a:gd name="T15" fmla="*/ 8329 h 458"/>
                                <a:gd name="T16" fmla="+- 0 7266 7266"/>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5" name="Group 3312"/>
                        <wpg:cNvGrpSpPr>
                          <a:grpSpLocks/>
                        </wpg:cNvGrpSpPr>
                        <wpg:grpSpPr bwMode="auto">
                          <a:xfrm>
                            <a:off x="7261" y="8787"/>
                            <a:ext cx="1810" cy="2"/>
                            <a:chOff x="7261" y="8787"/>
                            <a:chExt cx="1810" cy="2"/>
                          </a:xfrm>
                        </wpg:grpSpPr>
                        <wps:wsp>
                          <wps:cNvPr id="3436" name="Freeform 3313"/>
                          <wps:cNvSpPr>
                            <a:spLocks/>
                          </wps:cNvSpPr>
                          <wps:spPr bwMode="auto">
                            <a:xfrm>
                              <a:off x="7261" y="878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3310"/>
                        <wpg:cNvGrpSpPr>
                          <a:grpSpLocks/>
                        </wpg:cNvGrpSpPr>
                        <wpg:grpSpPr bwMode="auto">
                          <a:xfrm>
                            <a:off x="9066" y="8329"/>
                            <a:ext cx="2" cy="458"/>
                            <a:chOff x="9066" y="8329"/>
                            <a:chExt cx="2" cy="458"/>
                          </a:xfrm>
                        </wpg:grpSpPr>
                        <wps:wsp>
                          <wps:cNvPr id="3438" name="Freeform 3311"/>
                          <wps:cNvSpPr>
                            <a:spLocks/>
                          </wps:cNvSpPr>
                          <wps:spPr bwMode="auto">
                            <a:xfrm>
                              <a:off x="9066"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3308"/>
                        <wpg:cNvGrpSpPr>
                          <a:grpSpLocks/>
                        </wpg:cNvGrpSpPr>
                        <wpg:grpSpPr bwMode="auto">
                          <a:xfrm>
                            <a:off x="7261" y="8329"/>
                            <a:ext cx="1810" cy="2"/>
                            <a:chOff x="7261" y="8329"/>
                            <a:chExt cx="1810" cy="2"/>
                          </a:xfrm>
                        </wpg:grpSpPr>
                        <wps:wsp>
                          <wps:cNvPr id="3440" name="Freeform 3309"/>
                          <wps:cNvSpPr>
                            <a:spLocks/>
                          </wps:cNvSpPr>
                          <wps:spPr bwMode="auto">
                            <a:xfrm>
                              <a:off x="7261" y="832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3306"/>
                        <wpg:cNvGrpSpPr>
                          <a:grpSpLocks/>
                        </wpg:cNvGrpSpPr>
                        <wpg:grpSpPr bwMode="auto">
                          <a:xfrm>
                            <a:off x="7266" y="8329"/>
                            <a:ext cx="2" cy="458"/>
                            <a:chOff x="7266" y="8329"/>
                            <a:chExt cx="2" cy="458"/>
                          </a:xfrm>
                        </wpg:grpSpPr>
                        <wps:wsp>
                          <wps:cNvPr id="3442" name="Freeform 3307"/>
                          <wps:cNvSpPr>
                            <a:spLocks/>
                          </wps:cNvSpPr>
                          <wps:spPr bwMode="auto">
                            <a:xfrm>
                              <a:off x="7266"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94E2AE" id="Group 3305" o:spid="_x0000_s1026" style="position:absolute;margin-left:362.8pt;margin-top:415.95pt;width:91pt;height:23.9pt;z-index:-251122688;mso-position-horizontal-relative:page;mso-position-vertical-relative:page" coordorigin="7256,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">
                <v:group id="Group 3314" o:spid="_x0000_s1027" style="position:absolute;left:7266;top:8329;width:1800;height:458" coordorigin="7266,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3315" o:spid="_x0000_s1028" style="position:absolute;left:7266;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PWMIA&#10;AADdAAAADwAAAGRycy9kb3ducmV2LnhtbESPQYvCMBSE78L+h/AWvGmqliLVKLsLCx686PoDHskz&#10;LTYvpYka/70RhD0OM/MNs94m14kbDaH1rGA2LUAQa29atgpOf7+TJYgQkQ12nknBgwJsNx+jNdbG&#10;3/lAt2O0IkM41KigibGvpQy6IYdh6nvi7J394DBmOVhpBrxnuOvkvCgq6bDlvNBgTz8N6cvx6hR8&#10;V91sXhwSt7ZMFetrsPudVmr8mb5WICKl+B9+t3dGwaJclPB6k5+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I9YwgAAAN0AAAAPAAAAAAAAAAAAAAAAAJgCAABkcnMvZG93&#10;bnJldi54bWxQSwUGAAAAAAQABAD1AAAAhwMAAAAA&#10;" path="m,458r1800,l1800,,,,,458xe" stroked="f">
                    <v:path arrowok="t" o:connecttype="custom" o:connectlocs="0,8787;1800,8787;1800,8329;0,8329;0,8787" o:connectangles="0,0,0,0,0"/>
                  </v:shape>
                </v:group>
                <v:group id="Group 3312" o:spid="_x0000_s1029" style="position:absolute;left:7261;top:8787;width:1810;height:2" coordorigin="7261,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313" o:spid="_x0000_s1030" style="position:absolute;left:7261;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KN8QA&#10;AADdAAAADwAAAGRycy9kb3ducmV2LnhtbESPX2vCMBTF3wd+h3CFvc1Ua8usRhFBGOxlc27Pl+ba&#10;FJub0mRtt09vBgMfD+fPj7PZjbYRPXW+dqxgPktAEJdO11wpOH8cn55B+ICssXFMCn7Iw247edhg&#10;od3A79SfQiXiCPsCFZgQ2kJKXxqy6GeuJY7exXUWQ5RdJXWHQxy3jVwkSS4t1hwJBls6GCqvp2+r&#10;4NNmb/Nfs3rVB2rk+SujYx7h6nE67tcgAo3hHv5vv2gF6TLN4e9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yjfEAAAA3QAAAA8AAAAAAAAAAAAAAAAAmAIAAGRycy9k&#10;b3ducmV2LnhtbFBLBQYAAAAABAAEAPUAAACJAwAAAAA=&#10;" path="m,l5,,1805,r5,e" filled="f" strokecolor="#00a650" strokeweight=".17922mm">
                    <v:path arrowok="t" o:connecttype="custom" o:connectlocs="0,0;5,0;1805,0;1810,0" o:connectangles="0,0,0,0"/>
                  </v:shape>
                </v:group>
                <v:group id="Group 3310" o:spid="_x0000_s1031" style="position:absolute;left:9066;top:8329;width:2;height:458" coordorigin="9066,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3311" o:spid="_x0000_s1032" style="position:absolute;left:9066;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IBsMA&#10;AADdAAAADwAAAGRycy9kb3ducmV2LnhtbERPTWvCQBC9C/6HZQq96UZTRaKrxEJpC3owLXgdstMk&#10;mJ2N2U2M/949FDw+3vdmN5ha9NS6yrKC2TQCQZxbXXGh4PfnY7IC4TyyxtoyKbiTg912PNpgou2N&#10;T9RnvhAhhF2CCkrvm0RKl5dk0E1tQxy4P9sa9AG2hdQt3kK4qeU8ipbSYMWhocSG3kvKL1lnFOxn&#10;i0O2XGVdesm/z9fPCI9ygUq9vgzpGoSnwT/F/+4vrSB+i8Pc8CY8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IBsMAAADdAAAADwAAAAAAAAAAAAAAAACYAgAAZHJzL2Rv&#10;d25yZXYueG1sUEsFBgAAAAAEAAQA9QAAAIgDAAAAAA==&#10;" path="m,458l,e" filled="f" strokecolor="#00a650" strokeweight=".17922mm">
                    <v:path arrowok="t" o:connecttype="custom" o:connectlocs="0,8787;0,8329" o:connectangles="0,0"/>
                  </v:shape>
                </v:group>
                <v:group id="Group 3308" o:spid="_x0000_s1033" style="position:absolute;left:7261;top:8329;width:1810;height:2" coordorigin="7261,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3309" o:spid="_x0000_s1034" style="position:absolute;left:7261;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EpcEA&#10;AADdAAAADwAAAGRycy9kb3ducmV2LnhtbERPTWsCMRC9F/wPYQRvNatV0dUoIghCL621nofNuFnc&#10;TJZNqqu/vnMo9Ph436tN52t1ozZWgQ2Mhhko4iLYiksDp6/96xxUTMgW68Bk4EERNuveywpzG+78&#10;SbdjKpWEcMzRgEupybWOhSOPcRgaYuEuofWYBLalti3eJdzXepxlM+2xYmlw2NDOUXE9/ngD3376&#10;MXq6xbvdUa1P5yntZ1JuBv1uuwSVqEv/4j/3wRp4m0xkv7yR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hKXBAAAA3QAAAA8AAAAAAAAAAAAAAAAAmAIAAGRycy9kb3du&#10;cmV2LnhtbFBLBQYAAAAABAAEAPUAAACGAwAAAAA=&#10;" path="m1810,r-5,l5,,,e" filled="f" strokecolor="#00a650" strokeweight=".17922mm">
                    <v:path arrowok="t" o:connecttype="custom" o:connectlocs="1810,0;1805,0;5,0;0,0" o:connectangles="0,0,0,0"/>
                  </v:shape>
                </v:group>
                <v:group id="Group 3306" o:spid="_x0000_s1035" style="position:absolute;left:7266;top:8329;width:2;height:458" coordorigin="7266,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3307" o:spid="_x0000_s1036" style="position:absolute;left:7266;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MkcUA&#10;AADdAAAADwAAAGRycy9kb3ducmV2LnhtbESPT4vCMBTE74LfIbyFvWnqvyJdo6ggu4IerMJeH83b&#10;tti81CZq99sbQfA4zMxvmNmiNZW4UeNKywoG/QgEcWZ1ybmC03HTm4JwHlljZZkU/JODxbzbmWGi&#10;7Z0PdEt9LgKEXYIKCu/rREqXFWTQ9W1NHLw/2xj0QTa51A3eA9xUchhFsTRYclgosKZ1Qdk5vRoF&#10;q8Fkl8bT9Lo8Z9vfy3eEezlBpT4/2uUXCE+tf4df7R+tYDQeD+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yRxQAAAN0AAAAPAAAAAAAAAAAAAAAAAJgCAABkcnMv&#10;ZG93bnJldi54bWxQSwUGAAAAAAQABAD1AAAAigM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194816" behindDoc="1" locked="0" layoutInCell="1" allowOverlap="1" wp14:anchorId="47378550" wp14:editId="38023996">
                <wp:simplePos x="0" y="0"/>
                <wp:positionH relativeFrom="page">
                  <wp:posOffset>4607560</wp:posOffset>
                </wp:positionH>
                <wp:positionV relativeFrom="page">
                  <wp:posOffset>6196965</wp:posOffset>
                </wp:positionV>
                <wp:extent cx="1155700" cy="303530"/>
                <wp:effectExtent l="0" t="0" r="25400" b="20320"/>
                <wp:wrapNone/>
                <wp:docPr id="3421"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9759"/>
                          <a:chExt cx="1820" cy="478"/>
                        </a:xfrm>
                      </wpg:grpSpPr>
                      <wpg:grpSp>
                        <wpg:cNvPr id="3422" name="Group 3303"/>
                        <wpg:cNvGrpSpPr>
                          <a:grpSpLocks/>
                        </wpg:cNvGrpSpPr>
                        <wpg:grpSpPr bwMode="auto">
                          <a:xfrm>
                            <a:off x="7266" y="9769"/>
                            <a:ext cx="1800" cy="458"/>
                            <a:chOff x="7266" y="9769"/>
                            <a:chExt cx="1800" cy="458"/>
                          </a:xfrm>
                        </wpg:grpSpPr>
                        <wps:wsp>
                          <wps:cNvPr id="3423" name="Freeform 3304"/>
                          <wps:cNvSpPr>
                            <a:spLocks/>
                          </wps:cNvSpPr>
                          <wps:spPr bwMode="auto">
                            <a:xfrm>
                              <a:off x="7266" y="9769"/>
                              <a:ext cx="1800" cy="458"/>
                            </a:xfrm>
                            <a:custGeom>
                              <a:avLst/>
                              <a:gdLst>
                                <a:gd name="T0" fmla="+- 0 7266 7266"/>
                                <a:gd name="T1" fmla="*/ T0 w 1800"/>
                                <a:gd name="T2" fmla="+- 0 10227 9769"/>
                                <a:gd name="T3" fmla="*/ 10227 h 458"/>
                                <a:gd name="T4" fmla="+- 0 9066 7266"/>
                                <a:gd name="T5" fmla="*/ T4 w 1800"/>
                                <a:gd name="T6" fmla="+- 0 10227 9769"/>
                                <a:gd name="T7" fmla="*/ 10227 h 458"/>
                                <a:gd name="T8" fmla="+- 0 9066 7266"/>
                                <a:gd name="T9" fmla="*/ T8 w 1800"/>
                                <a:gd name="T10" fmla="+- 0 9769 9769"/>
                                <a:gd name="T11" fmla="*/ 9769 h 458"/>
                                <a:gd name="T12" fmla="+- 0 7266 7266"/>
                                <a:gd name="T13" fmla="*/ T12 w 1800"/>
                                <a:gd name="T14" fmla="+- 0 9769 9769"/>
                                <a:gd name="T15" fmla="*/ 9769 h 458"/>
                                <a:gd name="T16" fmla="+- 0 7266 7266"/>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3301"/>
                        <wpg:cNvGrpSpPr>
                          <a:grpSpLocks/>
                        </wpg:cNvGrpSpPr>
                        <wpg:grpSpPr bwMode="auto">
                          <a:xfrm>
                            <a:off x="7261" y="10227"/>
                            <a:ext cx="1810" cy="2"/>
                            <a:chOff x="7261" y="10227"/>
                            <a:chExt cx="1810" cy="2"/>
                          </a:xfrm>
                        </wpg:grpSpPr>
                        <wps:wsp>
                          <wps:cNvPr id="3425" name="Freeform 3302"/>
                          <wps:cNvSpPr>
                            <a:spLocks/>
                          </wps:cNvSpPr>
                          <wps:spPr bwMode="auto">
                            <a:xfrm>
                              <a:off x="7261" y="1022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3299"/>
                        <wpg:cNvGrpSpPr>
                          <a:grpSpLocks/>
                        </wpg:cNvGrpSpPr>
                        <wpg:grpSpPr bwMode="auto">
                          <a:xfrm>
                            <a:off x="9066" y="9769"/>
                            <a:ext cx="2" cy="458"/>
                            <a:chOff x="9066" y="9769"/>
                            <a:chExt cx="2" cy="458"/>
                          </a:xfrm>
                        </wpg:grpSpPr>
                        <wps:wsp>
                          <wps:cNvPr id="3427" name="Freeform 3300"/>
                          <wps:cNvSpPr>
                            <a:spLocks/>
                          </wps:cNvSpPr>
                          <wps:spPr bwMode="auto">
                            <a:xfrm>
                              <a:off x="9066"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3297"/>
                        <wpg:cNvGrpSpPr>
                          <a:grpSpLocks/>
                        </wpg:cNvGrpSpPr>
                        <wpg:grpSpPr bwMode="auto">
                          <a:xfrm>
                            <a:off x="7261" y="9769"/>
                            <a:ext cx="1810" cy="2"/>
                            <a:chOff x="7261" y="9769"/>
                            <a:chExt cx="1810" cy="2"/>
                          </a:xfrm>
                        </wpg:grpSpPr>
                        <wps:wsp>
                          <wps:cNvPr id="3429" name="Freeform 3298"/>
                          <wps:cNvSpPr>
                            <a:spLocks/>
                          </wps:cNvSpPr>
                          <wps:spPr bwMode="auto">
                            <a:xfrm>
                              <a:off x="7261" y="976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3295"/>
                        <wpg:cNvGrpSpPr>
                          <a:grpSpLocks/>
                        </wpg:cNvGrpSpPr>
                        <wpg:grpSpPr bwMode="auto">
                          <a:xfrm>
                            <a:off x="7266" y="9769"/>
                            <a:ext cx="2" cy="458"/>
                            <a:chOff x="7266" y="9769"/>
                            <a:chExt cx="2" cy="458"/>
                          </a:xfrm>
                        </wpg:grpSpPr>
                        <wps:wsp>
                          <wps:cNvPr id="3431" name="Freeform 3296"/>
                          <wps:cNvSpPr>
                            <a:spLocks/>
                          </wps:cNvSpPr>
                          <wps:spPr bwMode="auto">
                            <a:xfrm>
                              <a:off x="7266"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FDC20B" id="Group 3294" o:spid="_x0000_s1026" style="position:absolute;margin-left:362.8pt;margin-top:487.95pt;width:91pt;height:23.9pt;z-index:-251121664;mso-position-horizontal-relative:page;mso-position-vertical-relative:page" coordorigin="7256,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">
                <v:group id="Group 3303" o:spid="_x0000_s1027" style="position:absolute;left:7266;top:9769;width:1800;height:458" coordorigin="7266,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304" o:spid="_x0000_s1028" style="position:absolute;left:7266;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B8cIA&#10;AADdAAAADwAAAGRycy9kb3ducmV2LnhtbESPzYoCMRCE74LvEHphb5pxlEFmjbIuLHjw4s8DNEmb&#10;GXbSGSZR49ubBcFjUVVfUatNcp240RBazwpm0wIEsfamZavgfPqdLEGEiGyw80wKHhRgsx6PVlgb&#10;f+cD3Y7RigzhUKOCJsa+ljLohhyGqe+Js3fxg8OY5WClGfCe4a6TZVFU0mHLeaHBnn4a0n/Hq1Ow&#10;rbpZWRwSt3aRKtbXYPc7rdTnR/r+AhEpxXf41d4ZBfNFOYf/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IHxwgAAAN0AAAAPAAAAAAAAAAAAAAAAAJgCAABkcnMvZG93&#10;bnJldi54bWxQSwUGAAAAAAQABAD1AAAAhwMAAAAA&#10;" path="m,458r1800,l1800,,,,,458xe" stroked="f">
                    <v:path arrowok="t" o:connecttype="custom" o:connectlocs="0,10227;1800,10227;1800,9769;0,9769;0,10227" o:connectangles="0,0,0,0,0"/>
                  </v:shape>
                </v:group>
                <v:group id="Group 3301" o:spid="_x0000_s1029" style="position:absolute;left:7261;top:10227;width:1810;height:2" coordorigin="7261,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302" o:spid="_x0000_s1030" style="position:absolute;left:7261;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CncMA&#10;AADdAAAADwAAAGRycy9kb3ducmV2LnhtbESPS4vCMBSF9wP+h3AFd2Pqo6LVKCIIwmxmfK0vzbUp&#10;NjeliVrn15uBAZeH8/g4i1VrK3GnxpeOFQz6CQji3OmSCwXHw/ZzCsIHZI2VY1LwJA+rZedjgZl2&#10;D/6h+z4UIo6wz1CBCaHOpPS5IYu+72ri6F1cYzFE2RRSN/iI47aSwySZSIslR4LBmjaG8uv+ZhWc&#10;bPo9+DWzL72hSh7PKW0nEa563XY9BxGoDe/wf3unFYzGwxT+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CncMAAADdAAAADwAAAAAAAAAAAAAAAACYAgAAZHJzL2Rv&#10;d25yZXYueG1sUEsFBgAAAAAEAAQA9QAAAIgDAAAAAA==&#10;" path="m,l5,,1805,r5,e" filled="f" strokecolor="#00a650" strokeweight=".17922mm">
                    <v:path arrowok="t" o:connecttype="custom" o:connectlocs="0,0;5,0;1805,0;1810,0" o:connectangles="0,0,0,0"/>
                  </v:shape>
                </v:group>
                <v:group id="Group 3299" o:spid="_x0000_s1031" style="position:absolute;left:9066;top:9769;width:2;height:458" coordorigin="90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300" o:spid="_x0000_s1032" style="position:absolute;left:90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KqccA&#10;AADdAAAADwAAAGRycy9kb3ducmV2LnhtbESPQWvCQBSE74X+h+UVvNVNUrWSuhEtiArtoWmh10f2&#10;NQlm38bsRuO/dwWhx2FmvmEWy8E04kSdqy0riMcRCOLC6ppLBT/fm+c5COeRNTaWScGFHCyzx4cF&#10;ptqe+YtOuS9FgLBLUUHlfZtK6YqKDLqxbYmD92c7gz7IrpS6w3OAm0YmUTSTBmsOCxW29F5Rcch7&#10;o2AdTz/y2TzvV4di/3vcRvgpp6jU6GlYvYHwNPj/8L290wpeJskr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yqnHAAAA3QAAAA8AAAAAAAAAAAAAAAAAmAIAAGRy&#10;cy9kb3ducmV2LnhtbFBLBQYAAAAABAAEAPUAAACMAwAAAAA=&#10;" path="m,458l,e" filled="f" strokecolor="#00a650" strokeweight=".17922mm">
                    <v:path arrowok="t" o:connecttype="custom" o:connectlocs="0,10227;0,9769" o:connectangles="0,0"/>
                  </v:shape>
                </v:group>
                <v:group id="Group 3297" o:spid="_x0000_s1033" style="position:absolute;left:7261;top:9769;width:1810;height:2" coordorigin="7261,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3298" o:spid="_x0000_s1034" style="position:absolute;left:7261;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ImMMA&#10;AADdAAAADwAAAGRycy9kb3ducmV2LnhtbESPS4vCMBSF9wP+h3AFd2Pqq2g1igiCMJvRUdeX5toU&#10;m5vSRK3z682AMMvDeXycxaq1lbhT40vHCgb9BARx7nTJhYLjz/ZzCsIHZI2VY1LwJA+rZedjgZl2&#10;D97T/RAKEUfYZ6jAhFBnUvrckEXfdzVx9C6usRiibAqpG3zEcVvJYZKk0mLJkWCwpo2h/Hq4WQUn&#10;O/ke/JrZl95QJY/nCW3TCFe9bruegwjUhv/wu73TCkbj4Qz+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ImMMAAADdAAAADwAAAAAAAAAAAAAAAACYAgAAZHJzL2Rv&#10;d25yZXYueG1sUEsFBgAAAAAEAAQA9QAAAIgDAAAAAA==&#10;" path="m1810,r-5,l5,,,e" filled="f" strokecolor="#00a650" strokeweight=".17922mm">
                    <v:path arrowok="t" o:connecttype="custom" o:connectlocs="1810,0;1805,0;5,0;0,0" o:connectangles="0,0,0,0"/>
                  </v:shape>
                </v:group>
                <v:group id="Group 3295" o:spid="_x0000_s1035" style="position:absolute;left:7266;top:9769;width:2;height:458" coordorigin="7266,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296" o:spid="_x0000_s1036" style="position:absolute;left:7266;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hm8YA&#10;AADdAAAADwAAAGRycy9kb3ducmV2LnhtbESPQWvCQBSE7wX/w/KE3uomWkWia4iF0hbqwSh4fWSf&#10;STD7Ns2uSfrvu4VCj8PMfMNs09E0oqfO1ZYVxLMIBHFhdc2lgvPp9WkNwnlkjY1lUvBNDtLd5GGL&#10;ibYDH6nPfSkChF2CCirv20RKV1Rk0M1sSxy8q+0M+iC7UuoOhwA3jZxH0UoarDksVNjSS0XFLb8b&#10;Bft4+Zmv1vk9uxUfl6+3CA9yiUo9TsdsA8LT6P/Df+13rWDxvIj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phm8YAAADd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195840" behindDoc="1" locked="0" layoutInCell="1" allowOverlap="1" wp14:anchorId="4867FC12" wp14:editId="583E0A71">
                <wp:simplePos x="0" y="0"/>
                <wp:positionH relativeFrom="page">
                  <wp:posOffset>3281680</wp:posOffset>
                </wp:positionH>
                <wp:positionV relativeFrom="page">
                  <wp:posOffset>6196965</wp:posOffset>
                </wp:positionV>
                <wp:extent cx="1155700" cy="303530"/>
                <wp:effectExtent l="0" t="0" r="25400" b="20320"/>
                <wp:wrapNone/>
                <wp:docPr id="3410"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9759"/>
                          <a:chExt cx="1820" cy="478"/>
                        </a:xfrm>
                      </wpg:grpSpPr>
                      <wpg:grpSp>
                        <wpg:cNvPr id="3411" name="Group 3292"/>
                        <wpg:cNvGrpSpPr>
                          <a:grpSpLocks/>
                        </wpg:cNvGrpSpPr>
                        <wpg:grpSpPr bwMode="auto">
                          <a:xfrm>
                            <a:off x="5178" y="9769"/>
                            <a:ext cx="1800" cy="458"/>
                            <a:chOff x="5178" y="9769"/>
                            <a:chExt cx="1800" cy="458"/>
                          </a:xfrm>
                        </wpg:grpSpPr>
                        <wps:wsp>
                          <wps:cNvPr id="3412" name="Freeform 3293"/>
                          <wps:cNvSpPr>
                            <a:spLocks/>
                          </wps:cNvSpPr>
                          <wps:spPr bwMode="auto">
                            <a:xfrm>
                              <a:off x="5178" y="9769"/>
                              <a:ext cx="1800" cy="458"/>
                            </a:xfrm>
                            <a:custGeom>
                              <a:avLst/>
                              <a:gdLst>
                                <a:gd name="T0" fmla="+- 0 5178 5178"/>
                                <a:gd name="T1" fmla="*/ T0 w 1800"/>
                                <a:gd name="T2" fmla="+- 0 10227 9769"/>
                                <a:gd name="T3" fmla="*/ 10227 h 458"/>
                                <a:gd name="T4" fmla="+- 0 6979 5178"/>
                                <a:gd name="T5" fmla="*/ T4 w 1800"/>
                                <a:gd name="T6" fmla="+- 0 10227 9769"/>
                                <a:gd name="T7" fmla="*/ 10227 h 458"/>
                                <a:gd name="T8" fmla="+- 0 6979 5178"/>
                                <a:gd name="T9" fmla="*/ T8 w 1800"/>
                                <a:gd name="T10" fmla="+- 0 9769 9769"/>
                                <a:gd name="T11" fmla="*/ 9769 h 458"/>
                                <a:gd name="T12" fmla="+- 0 5178 5178"/>
                                <a:gd name="T13" fmla="*/ T12 w 1800"/>
                                <a:gd name="T14" fmla="+- 0 9769 9769"/>
                                <a:gd name="T15" fmla="*/ 9769 h 458"/>
                                <a:gd name="T16" fmla="+- 0 5178 5178"/>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3" name="Group 3290"/>
                        <wpg:cNvGrpSpPr>
                          <a:grpSpLocks/>
                        </wpg:cNvGrpSpPr>
                        <wpg:grpSpPr bwMode="auto">
                          <a:xfrm>
                            <a:off x="5173" y="10227"/>
                            <a:ext cx="1810" cy="2"/>
                            <a:chOff x="5173" y="10227"/>
                            <a:chExt cx="1810" cy="2"/>
                          </a:xfrm>
                        </wpg:grpSpPr>
                        <wps:wsp>
                          <wps:cNvPr id="3414" name="Freeform 3291"/>
                          <wps:cNvSpPr>
                            <a:spLocks/>
                          </wps:cNvSpPr>
                          <wps:spPr bwMode="auto">
                            <a:xfrm>
                              <a:off x="5173" y="1022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3288"/>
                        <wpg:cNvGrpSpPr>
                          <a:grpSpLocks/>
                        </wpg:cNvGrpSpPr>
                        <wpg:grpSpPr bwMode="auto">
                          <a:xfrm>
                            <a:off x="6979" y="9769"/>
                            <a:ext cx="2" cy="458"/>
                            <a:chOff x="6979" y="9769"/>
                            <a:chExt cx="2" cy="458"/>
                          </a:xfrm>
                        </wpg:grpSpPr>
                        <wps:wsp>
                          <wps:cNvPr id="3416" name="Freeform 3289"/>
                          <wps:cNvSpPr>
                            <a:spLocks/>
                          </wps:cNvSpPr>
                          <wps:spPr bwMode="auto">
                            <a:xfrm>
                              <a:off x="6979"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3286"/>
                        <wpg:cNvGrpSpPr>
                          <a:grpSpLocks/>
                        </wpg:cNvGrpSpPr>
                        <wpg:grpSpPr bwMode="auto">
                          <a:xfrm>
                            <a:off x="5173" y="9769"/>
                            <a:ext cx="1810" cy="2"/>
                            <a:chOff x="5173" y="9769"/>
                            <a:chExt cx="1810" cy="2"/>
                          </a:xfrm>
                        </wpg:grpSpPr>
                        <wps:wsp>
                          <wps:cNvPr id="3418" name="Freeform 3287"/>
                          <wps:cNvSpPr>
                            <a:spLocks/>
                          </wps:cNvSpPr>
                          <wps:spPr bwMode="auto">
                            <a:xfrm>
                              <a:off x="5173" y="976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3284"/>
                        <wpg:cNvGrpSpPr>
                          <a:grpSpLocks/>
                        </wpg:cNvGrpSpPr>
                        <wpg:grpSpPr bwMode="auto">
                          <a:xfrm>
                            <a:off x="5178" y="9769"/>
                            <a:ext cx="2" cy="458"/>
                            <a:chOff x="5178" y="9769"/>
                            <a:chExt cx="2" cy="458"/>
                          </a:xfrm>
                        </wpg:grpSpPr>
                        <wps:wsp>
                          <wps:cNvPr id="3420" name="Freeform 3285"/>
                          <wps:cNvSpPr>
                            <a:spLocks/>
                          </wps:cNvSpPr>
                          <wps:spPr bwMode="auto">
                            <a:xfrm>
                              <a:off x="5178"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4B8ED1" id="Group 3283" o:spid="_x0000_s1026" style="position:absolute;margin-left:258.4pt;margin-top:487.95pt;width:91pt;height:23.9pt;z-index:-251120640;mso-position-horizontal-relative:page;mso-position-vertical-relative:page" coordorigin="5168,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">
                <v:group id="Group 3292" o:spid="_x0000_s1027" style="position:absolute;left:5178;top:9769;width:1800;height:458" coordorigin="5178,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293" o:spid="_x0000_s1028" style="position:absolute;left:5178;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u18MA&#10;AADdAAAADwAAAGRycy9kb3ducmV2LnhtbESP3WoCMRSE7wt9h3AK3tXsbmWRrVGqIHjhjT8PcEhO&#10;s0s3J8smanz7RhC8HGbmG2axSq4XVxpD51lBOS1AEGtvOrYKzqft5xxEiMgGe8+k4E4BVsv3twU2&#10;xt/4QNdjtCJDODSooI1xaKQMuiWHYeoH4uz9+tFhzHK00ox4y3DXy6ooaumw47zQ4kCblvTf8eIU&#10;rOu+rIpD4s7OUs36Eux+p5WafKSfbxCRUnyFn+2dUfA1Kyt4vM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u18MAAADdAAAADwAAAAAAAAAAAAAAAACYAgAAZHJzL2Rv&#10;d25yZXYueG1sUEsFBgAAAAAEAAQA9QAAAIgDAAAAAA==&#10;" path="m,458r1801,l1801,,,,,458xe" stroked="f">
                    <v:path arrowok="t" o:connecttype="custom" o:connectlocs="0,10227;1801,10227;1801,9769;0,9769;0,10227" o:connectangles="0,0,0,0,0"/>
                  </v:shape>
                </v:group>
                <v:group id="Group 3290" o:spid="_x0000_s1029" style="position:absolute;left:5173;top:10227;width:1810;height:2" coordorigin="5173,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291" o:spid="_x0000_s1030" style="position:absolute;left:5173;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tu8UA&#10;AADdAAAADwAAAGRycy9kb3ducmV2LnhtbESPy2rDMBBF94X8g5hAd43s1A6NEyWEQKDQTZtH14M1&#10;sUyskbFU2+3XV4VClpf7ONz1drSN6KnztWMF6SwBQVw6XXOl4Hw6PL2A8AFZY+OYFHyTh+1m8rDG&#10;QruBP6g/hkrEEfYFKjAhtIWUvjRk0c9cSxy9q+sshii7SuoOhzhuGzlPkoW0WHMkGGxpb6i8Hb+s&#10;govN39Mfs3zTe2rk+TOnwyLC1eN03K1ABBrDPfzfftUKnrM0g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q27xQAAAN0AAAAPAAAAAAAAAAAAAAAAAJgCAABkcnMv&#10;ZG93bnJldi54bWxQSwUGAAAAAAQABAD1AAAAigMAAAAA&#10;" path="m,l5,,1806,r4,e" filled="f" strokecolor="#00a650" strokeweight=".17922mm">
                    <v:path arrowok="t" o:connecttype="custom" o:connectlocs="0,0;5,0;1806,0;1810,0" o:connectangles="0,0,0,0"/>
                  </v:shape>
                </v:group>
                <v:group id="Group 3288" o:spid="_x0000_s1031" style="position:absolute;left:6979;top:9769;width:2;height:458" coordorigin="6979,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3289" o:spid="_x0000_s1032" style="position:absolute;left:6979;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lj8UA&#10;AADdAAAADwAAAGRycy9kb3ducmV2LnhtbESPQWvCQBSE7wX/w/IEb3UTrUGiq6ggrVAPRsHrI/tM&#10;gtm3Mbtq+u/dQqHHYWa+YebLztTiQa2rLCuIhxEI4tzqigsFp+P2fQrCeWSNtWVS8EMOlove2xxT&#10;bZ98oEfmCxEg7FJUUHrfpFK6vCSDbmgb4uBdbGvQB9kWUrf4DHBTy1EUJdJgxWGhxIY2JeXX7G4U&#10;rOPJd5ZMs/vqmu/Ot88I93KCSg363WoGwlPn/8N/7S+tYPwRJ/D7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qWPxQAAAN0AAAAPAAAAAAAAAAAAAAAAAJgCAABkcnMv&#10;ZG93bnJldi54bWxQSwUGAAAAAAQABAD1AAAAigMAAAAA&#10;" path="m,458l,e" filled="f" strokecolor="#00a650" strokeweight=".17922mm">
                    <v:path arrowok="t" o:connecttype="custom" o:connectlocs="0,10227;0,9769" o:connectangles="0,0"/>
                  </v:shape>
                </v:group>
                <v:group id="Group 3286" o:spid="_x0000_s1033" style="position:absolute;left:5173;top:9769;width:1810;height:2" coordorigin="5173,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3287" o:spid="_x0000_s1034" style="position:absolute;left:5173;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nvsEA&#10;AADdAAAADwAAAGRycy9kb3ducmV2LnhtbERPS2vCQBC+F/wPywje6iZaxaauIoJQ6MX66HnITrPB&#10;7GzIrpr213cOQo8f33u57n2jbtTFOrCBfJyBIi6DrbkycDrunhegYkK22AQmAz8UYb0aPC2xsOHO&#10;n3Q7pEpJCMcCDbiU2kLrWDryGMehJRbuO3Qek8Cu0rbDu4T7Rk+ybK491iwNDlvaOiovh6s3cPaz&#10;ff7rXj/slhp9+prRbi7lZjTsN2+gEvXpX/xwv1sD05dc5so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p77BAAAA3QAAAA8AAAAAAAAAAAAAAAAAmAIAAGRycy9kb3du&#10;cmV2LnhtbFBLBQYAAAAABAAEAPUAAACGAwAAAAA=&#10;" path="m1811,r-5,l5,,,e" filled="f" strokecolor="#00a650" strokeweight=".17922mm">
                    <v:path arrowok="t" o:connecttype="custom" o:connectlocs="1811,0;1806,0;5,0;0,0" o:connectangles="0,0,0,0"/>
                  </v:shape>
                </v:group>
                <v:group id="Group 3284" o:spid="_x0000_s1035" style="position:absolute;left:5178;top:9769;width:2;height:458" coordorigin="5178,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3285" o:spid="_x0000_s1036" style="position:absolute;left:5178;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S3cMA&#10;AADdAAAADwAAAGRycy9kb3ducmV2LnhtbERPTWvCQBC9F/wPyxR6041pFYmuEoXSCnowLXgdstMk&#10;mJ2N2U2M/949CD0+3vdqM5ha9NS6yrKC6SQCQZxbXXGh4Pfnc7wA4TyyxtoyKbiTg8169LLCRNsb&#10;n6jPfCFCCLsEFZTeN4mULi/JoJvYhjhwf7Y16ANsC6lbvIVwU8s4iubSYMWhocSGdiXll6wzCrbT&#10;2SGbL7IuveT78/UrwqOcoVJvr0O6BOFp8P/ip/tbK3j/iMP+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9S3cMAAADdAAAADwAAAAAAAAAAAAAAAACYAgAAZHJzL2Rv&#10;d25yZXYueG1sUEsFBgAAAAAEAAQA9QAAAIg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196864" behindDoc="1" locked="0" layoutInCell="1" allowOverlap="1" wp14:anchorId="5F236AF7" wp14:editId="6CCB5E5E">
                <wp:simplePos x="0" y="0"/>
                <wp:positionH relativeFrom="page">
                  <wp:posOffset>4607560</wp:posOffset>
                </wp:positionH>
                <wp:positionV relativeFrom="page">
                  <wp:posOffset>7431405</wp:posOffset>
                </wp:positionV>
                <wp:extent cx="1155700" cy="303530"/>
                <wp:effectExtent l="0" t="0" r="25400" b="20320"/>
                <wp:wrapNone/>
                <wp:docPr id="3399"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1703"/>
                          <a:chExt cx="1820" cy="478"/>
                        </a:xfrm>
                      </wpg:grpSpPr>
                      <wpg:grpSp>
                        <wpg:cNvPr id="3400" name="Group 3281"/>
                        <wpg:cNvGrpSpPr>
                          <a:grpSpLocks/>
                        </wpg:cNvGrpSpPr>
                        <wpg:grpSpPr bwMode="auto">
                          <a:xfrm>
                            <a:off x="7266" y="11713"/>
                            <a:ext cx="1800" cy="458"/>
                            <a:chOff x="7266" y="11713"/>
                            <a:chExt cx="1800" cy="458"/>
                          </a:xfrm>
                        </wpg:grpSpPr>
                        <wps:wsp>
                          <wps:cNvPr id="3401" name="Freeform 3282"/>
                          <wps:cNvSpPr>
                            <a:spLocks/>
                          </wps:cNvSpPr>
                          <wps:spPr bwMode="auto">
                            <a:xfrm>
                              <a:off x="7266" y="11713"/>
                              <a:ext cx="1800" cy="458"/>
                            </a:xfrm>
                            <a:custGeom>
                              <a:avLst/>
                              <a:gdLst>
                                <a:gd name="T0" fmla="+- 0 7266 7266"/>
                                <a:gd name="T1" fmla="*/ T0 w 1800"/>
                                <a:gd name="T2" fmla="+- 0 12171 11713"/>
                                <a:gd name="T3" fmla="*/ 12171 h 458"/>
                                <a:gd name="T4" fmla="+- 0 9066 7266"/>
                                <a:gd name="T5" fmla="*/ T4 w 1800"/>
                                <a:gd name="T6" fmla="+- 0 12171 11713"/>
                                <a:gd name="T7" fmla="*/ 12171 h 458"/>
                                <a:gd name="T8" fmla="+- 0 9066 7266"/>
                                <a:gd name="T9" fmla="*/ T8 w 1800"/>
                                <a:gd name="T10" fmla="+- 0 11713 11713"/>
                                <a:gd name="T11" fmla="*/ 11713 h 458"/>
                                <a:gd name="T12" fmla="+- 0 7266 7266"/>
                                <a:gd name="T13" fmla="*/ T12 w 1800"/>
                                <a:gd name="T14" fmla="+- 0 11713 11713"/>
                                <a:gd name="T15" fmla="*/ 11713 h 458"/>
                                <a:gd name="T16" fmla="+- 0 7266 7266"/>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2" name="Group 3279"/>
                        <wpg:cNvGrpSpPr>
                          <a:grpSpLocks/>
                        </wpg:cNvGrpSpPr>
                        <wpg:grpSpPr bwMode="auto">
                          <a:xfrm>
                            <a:off x="7261" y="12171"/>
                            <a:ext cx="1810" cy="2"/>
                            <a:chOff x="7261" y="12171"/>
                            <a:chExt cx="1810" cy="2"/>
                          </a:xfrm>
                        </wpg:grpSpPr>
                        <wps:wsp>
                          <wps:cNvPr id="3403" name="Freeform 3280"/>
                          <wps:cNvSpPr>
                            <a:spLocks/>
                          </wps:cNvSpPr>
                          <wps:spPr bwMode="auto">
                            <a:xfrm>
                              <a:off x="7261" y="1217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277"/>
                        <wpg:cNvGrpSpPr>
                          <a:grpSpLocks/>
                        </wpg:cNvGrpSpPr>
                        <wpg:grpSpPr bwMode="auto">
                          <a:xfrm>
                            <a:off x="9066" y="11713"/>
                            <a:ext cx="2" cy="458"/>
                            <a:chOff x="9066" y="11713"/>
                            <a:chExt cx="2" cy="458"/>
                          </a:xfrm>
                        </wpg:grpSpPr>
                        <wps:wsp>
                          <wps:cNvPr id="3405" name="Freeform 3278"/>
                          <wps:cNvSpPr>
                            <a:spLocks/>
                          </wps:cNvSpPr>
                          <wps:spPr bwMode="auto">
                            <a:xfrm>
                              <a:off x="9066"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275"/>
                        <wpg:cNvGrpSpPr>
                          <a:grpSpLocks/>
                        </wpg:cNvGrpSpPr>
                        <wpg:grpSpPr bwMode="auto">
                          <a:xfrm>
                            <a:off x="7261" y="11713"/>
                            <a:ext cx="1810" cy="2"/>
                            <a:chOff x="7261" y="11713"/>
                            <a:chExt cx="1810" cy="2"/>
                          </a:xfrm>
                        </wpg:grpSpPr>
                        <wps:wsp>
                          <wps:cNvPr id="3407" name="Freeform 3276"/>
                          <wps:cNvSpPr>
                            <a:spLocks/>
                          </wps:cNvSpPr>
                          <wps:spPr bwMode="auto">
                            <a:xfrm>
                              <a:off x="7261" y="1171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273"/>
                        <wpg:cNvGrpSpPr>
                          <a:grpSpLocks/>
                        </wpg:cNvGrpSpPr>
                        <wpg:grpSpPr bwMode="auto">
                          <a:xfrm>
                            <a:off x="7266" y="11713"/>
                            <a:ext cx="2" cy="458"/>
                            <a:chOff x="7266" y="11713"/>
                            <a:chExt cx="2" cy="458"/>
                          </a:xfrm>
                        </wpg:grpSpPr>
                        <wps:wsp>
                          <wps:cNvPr id="3409" name="Freeform 3274"/>
                          <wps:cNvSpPr>
                            <a:spLocks/>
                          </wps:cNvSpPr>
                          <wps:spPr bwMode="auto">
                            <a:xfrm>
                              <a:off x="7266"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C1F9B9" id="Group 3272" o:spid="_x0000_s1026" style="position:absolute;margin-left:362.8pt;margin-top:585.15pt;width:91pt;height:23.9pt;z-index:-251119616;mso-position-horizontal-relative:page;mso-position-vertical-relative:page" coordorigin="7256,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">
                <v:group id="Group 3281" o:spid="_x0000_s1027" style="position:absolute;left:7266;top:11713;width:1800;height:458" coordorigin="7266,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282" o:spid="_x0000_s1028" style="position:absolute;left:7266;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fcMA&#10;AADdAAAADwAAAGRycy9kb3ducmV2LnhtbESPwWrDMBBE74X+g9hCb43kNJjiRjFpoZBDLkn6AYu0&#10;lU2slbEUR/37qhDIcZiZN8y6zX4QM02xD6yhWigQxCbYnp2G79PXyxuImJAtDoFJwy9FaDePD2ts&#10;bLjygeZjcqJAODaooUtpbKSMpiOPcRFG4uL9hMljKnJy0k54LXA/yKVStfTYc1nocKTPjsz5ePEa&#10;PuqhWqpD5t6tcs3mEt1+Z7R+fsrbdxCJcrqHb+2d1fC6UhX8vy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fcMAAADdAAAADwAAAAAAAAAAAAAAAACYAgAAZHJzL2Rv&#10;d25yZXYueG1sUEsFBgAAAAAEAAQA9QAAAIgDAAAAAA==&#10;" path="m,458r1800,l1800,,,,,458xe" stroked="f">
                    <v:path arrowok="t" o:connecttype="custom" o:connectlocs="0,12171;1800,12171;1800,11713;0,11713;0,12171" o:connectangles="0,0,0,0,0"/>
                  </v:shape>
                </v:group>
                <v:group id="Group 3279" o:spid="_x0000_s1029" style="position:absolute;left:7261;top:12171;width:1810;height:2" coordorigin="7261,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3280" o:spid="_x0000_s1030" style="position:absolute;left:7261;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EsIA&#10;AADdAAAADwAAAGRycy9kb3ducmV2LnhtbESPS4vCMBSF94L/IVzBnaY+malGEUEQ3Dg+Zn1p7jTF&#10;5qY0Uau/3ggDLg/n8XHmy8aW4ka1LxwrGPQTEMSZ0wXnCk7HTe8LhA/IGkvHpOBBHpaLdmuOqXZ3&#10;/qHbIeQijrBPUYEJoUql9Jkhi77vKuLo/bnaYoiyzqWu8R7HbSmHSTKVFguOBIMVrQ1ll8PVKjjb&#10;yX7wNN87vaZSnn4ntJlGuOp2mtUMRKAmfML/7a1WMBonI3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qMSwgAAAN0AAAAPAAAAAAAAAAAAAAAAAJgCAABkcnMvZG93&#10;bnJldi54bWxQSwUGAAAAAAQABAD1AAAAhwMAAAAA&#10;" path="m,l5,,1805,r5,e" filled="f" strokecolor="#00a650" strokeweight=".17922mm">
                    <v:path arrowok="t" o:connecttype="custom" o:connectlocs="0,0;5,0;1805,0;1810,0" o:connectangles="0,0,0,0"/>
                  </v:shape>
                </v:group>
                <v:group id="Group 3277" o:spid="_x0000_s1031" style="position:absolute;left:9066;top:11713;width:2;height:458" coordorigin="90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278" o:spid="_x0000_s1032" style="position:absolute;left:90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tJcYA&#10;AADdAAAADwAAAGRycy9kb3ducmV2LnhtbESPT2vCQBTE7wW/w/IEb7rrn4ikrqKCtIV6MC30+sg+&#10;k2D2bcyuGr99tyD0OMzMb5jlurO1uFHrK8caxiMFgjh3puJCw/fXfrgA4QOywdoxaXiQh/Wq97LE&#10;1Lg7H+mWhUJECPsUNZQhNKmUPi/Joh+5hjh6J9daDFG2hTQt3iPc1nKi1FxarDgulNjQrqT8nF2t&#10;hu04+czmi+y6OecfP5c3hQeZoNaDfrd5BRGoC//hZ/vdaJjOV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2tJcYAAADdAAAADwAAAAAAAAAAAAAAAACYAgAAZHJz&#10;L2Rvd25yZXYueG1sUEsFBgAAAAAEAAQA9QAAAIsDAAAAAA==&#10;" path="m,458l,e" filled="f" strokecolor="#00a650" strokeweight=".17922mm">
                    <v:path arrowok="t" o:connecttype="custom" o:connectlocs="0,12171;0,11713" o:connectangles="0,0"/>
                  </v:shape>
                </v:group>
                <v:group id="Group 3275" o:spid="_x0000_s1033" style="position:absolute;left:7261;top:11713;width:1810;height:2" coordorigin="7261,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276" o:spid="_x0000_s1034" style="position:absolute;left:7261;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EcQA&#10;AADdAAAADwAAAGRycy9kb3ducmV2LnhtbESPX2vCMBTF3wf7DuEOfJtp53Sza5QhCANfnOv2fGmu&#10;TVlzU5pYq5/eCIKPh/Pnx8mXg21ET52vHStIxwkI4tLpmisFxc/6+R2ED8gaG8ek4EQelovHhxwz&#10;7Y78Tf0uVCKOsM9QgQmhzaT0pSGLfuxa4ujtXWcxRNlVUnd4jOO2kS9JMpMWa44Egy2tDJX/u4NV&#10;8Gun2/Rs5hu9okYWf1NazyJcjZ6Gzw8QgYZwD9/aX1rB5DV5g+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pRHEAAAA3QAAAA8AAAAAAAAAAAAAAAAAmAIAAGRycy9k&#10;b3ducmV2LnhtbFBLBQYAAAAABAAEAPUAAACJAwAAAAA=&#10;" path="m1810,r-5,l5,,,e" filled="f" strokecolor="#00a650" strokeweight=".17922mm">
                    <v:path arrowok="t" o:connecttype="custom" o:connectlocs="1810,0;1805,0;5,0;0,0" o:connectangles="0,0,0,0"/>
                  </v:shape>
                </v:group>
                <v:group id="Group 3273" o:spid="_x0000_s1035" style="position:absolute;left:7266;top:11713;width:2;height:458" coordorigin="7266,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274" o:spid="_x0000_s1036" style="position:absolute;left:7266;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nIMYA&#10;AADdAAAADwAAAGRycy9kb3ducmV2LnhtbESPQWvCQBSE7wX/w/IEb3VXrWKja0gFqQV7aFrw+sg+&#10;k2D2bZpdNf77bqHQ4zAz3zDrtLeNuFLna8caJmMFgrhwpuZSw9fn7nEJwgdkg41j0nAnD+lm8LDG&#10;xLgbf9A1D6WIEPYJaqhCaBMpfVGRRT92LXH0Tq6zGKLsSmk6vEW4beRUqYW0WHNcqLClbUXFOb9Y&#10;DS+T+SFfLPNLdi7ejt+vCt/lHLUeDftsBSJQH/7Df+290TB7Us/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nIMYAAADdAAAADwAAAAAAAAAAAAAAAACYAgAAZHJz&#10;L2Rvd25yZXYueG1sUEsFBgAAAAAEAAQA9QAAAIs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197888" behindDoc="1" locked="0" layoutInCell="1" allowOverlap="1" wp14:anchorId="50F037C8" wp14:editId="2A98C242">
                <wp:simplePos x="0" y="0"/>
                <wp:positionH relativeFrom="page">
                  <wp:posOffset>3281680</wp:posOffset>
                </wp:positionH>
                <wp:positionV relativeFrom="page">
                  <wp:posOffset>7431405</wp:posOffset>
                </wp:positionV>
                <wp:extent cx="1155700" cy="303530"/>
                <wp:effectExtent l="0" t="0" r="25400" b="20320"/>
                <wp:wrapNone/>
                <wp:docPr id="3388"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1703"/>
                          <a:chExt cx="1820" cy="478"/>
                        </a:xfrm>
                      </wpg:grpSpPr>
                      <wpg:grpSp>
                        <wpg:cNvPr id="3389" name="Group 3270"/>
                        <wpg:cNvGrpSpPr>
                          <a:grpSpLocks/>
                        </wpg:cNvGrpSpPr>
                        <wpg:grpSpPr bwMode="auto">
                          <a:xfrm>
                            <a:off x="5178" y="11713"/>
                            <a:ext cx="1800" cy="458"/>
                            <a:chOff x="5178" y="11713"/>
                            <a:chExt cx="1800" cy="458"/>
                          </a:xfrm>
                        </wpg:grpSpPr>
                        <wps:wsp>
                          <wps:cNvPr id="3390" name="Freeform 3271"/>
                          <wps:cNvSpPr>
                            <a:spLocks/>
                          </wps:cNvSpPr>
                          <wps:spPr bwMode="auto">
                            <a:xfrm>
                              <a:off x="5178" y="11713"/>
                              <a:ext cx="1800" cy="458"/>
                            </a:xfrm>
                            <a:custGeom>
                              <a:avLst/>
                              <a:gdLst>
                                <a:gd name="T0" fmla="+- 0 5178 5178"/>
                                <a:gd name="T1" fmla="*/ T0 w 1800"/>
                                <a:gd name="T2" fmla="+- 0 12171 11713"/>
                                <a:gd name="T3" fmla="*/ 12171 h 458"/>
                                <a:gd name="T4" fmla="+- 0 6978 5178"/>
                                <a:gd name="T5" fmla="*/ T4 w 1800"/>
                                <a:gd name="T6" fmla="+- 0 12171 11713"/>
                                <a:gd name="T7" fmla="*/ 12171 h 458"/>
                                <a:gd name="T8" fmla="+- 0 6978 5178"/>
                                <a:gd name="T9" fmla="*/ T8 w 1800"/>
                                <a:gd name="T10" fmla="+- 0 11713 11713"/>
                                <a:gd name="T11" fmla="*/ 11713 h 458"/>
                                <a:gd name="T12" fmla="+- 0 5178 5178"/>
                                <a:gd name="T13" fmla="*/ T12 w 1800"/>
                                <a:gd name="T14" fmla="+- 0 11713 11713"/>
                                <a:gd name="T15" fmla="*/ 11713 h 458"/>
                                <a:gd name="T16" fmla="+- 0 5178 5178"/>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1" name="Group 3268"/>
                        <wpg:cNvGrpSpPr>
                          <a:grpSpLocks/>
                        </wpg:cNvGrpSpPr>
                        <wpg:grpSpPr bwMode="auto">
                          <a:xfrm>
                            <a:off x="5173" y="12171"/>
                            <a:ext cx="1810" cy="2"/>
                            <a:chOff x="5173" y="12171"/>
                            <a:chExt cx="1810" cy="2"/>
                          </a:xfrm>
                        </wpg:grpSpPr>
                        <wps:wsp>
                          <wps:cNvPr id="3392" name="Freeform 3269"/>
                          <wps:cNvSpPr>
                            <a:spLocks/>
                          </wps:cNvSpPr>
                          <wps:spPr bwMode="auto">
                            <a:xfrm>
                              <a:off x="5173" y="12171"/>
                              <a:ext cx="1810" cy="2"/>
                            </a:xfrm>
                            <a:custGeom>
                              <a:avLst/>
                              <a:gdLst>
                                <a:gd name="T0" fmla="+- 0 5173 5173"/>
                                <a:gd name="T1" fmla="*/ T0 w 1810"/>
                                <a:gd name="T2" fmla="+- 0 5178 5173"/>
                                <a:gd name="T3" fmla="*/ T2 w 1810"/>
                                <a:gd name="T4" fmla="+- 0 6978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266"/>
                        <wpg:cNvGrpSpPr>
                          <a:grpSpLocks/>
                        </wpg:cNvGrpSpPr>
                        <wpg:grpSpPr bwMode="auto">
                          <a:xfrm>
                            <a:off x="6978" y="11713"/>
                            <a:ext cx="2" cy="458"/>
                            <a:chOff x="6978" y="11713"/>
                            <a:chExt cx="2" cy="458"/>
                          </a:xfrm>
                        </wpg:grpSpPr>
                        <wps:wsp>
                          <wps:cNvPr id="3394" name="Freeform 3267"/>
                          <wps:cNvSpPr>
                            <a:spLocks/>
                          </wps:cNvSpPr>
                          <wps:spPr bwMode="auto">
                            <a:xfrm>
                              <a:off x="6978"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264"/>
                        <wpg:cNvGrpSpPr>
                          <a:grpSpLocks/>
                        </wpg:cNvGrpSpPr>
                        <wpg:grpSpPr bwMode="auto">
                          <a:xfrm>
                            <a:off x="5173" y="11713"/>
                            <a:ext cx="1810" cy="2"/>
                            <a:chOff x="5173" y="11713"/>
                            <a:chExt cx="1810" cy="2"/>
                          </a:xfrm>
                        </wpg:grpSpPr>
                        <wps:wsp>
                          <wps:cNvPr id="3396" name="Freeform 3265"/>
                          <wps:cNvSpPr>
                            <a:spLocks/>
                          </wps:cNvSpPr>
                          <wps:spPr bwMode="auto">
                            <a:xfrm>
                              <a:off x="5173" y="11713"/>
                              <a:ext cx="1810" cy="2"/>
                            </a:xfrm>
                            <a:custGeom>
                              <a:avLst/>
                              <a:gdLst>
                                <a:gd name="T0" fmla="+- 0 6983 5173"/>
                                <a:gd name="T1" fmla="*/ T0 w 1810"/>
                                <a:gd name="T2" fmla="+- 0 6978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262"/>
                        <wpg:cNvGrpSpPr>
                          <a:grpSpLocks/>
                        </wpg:cNvGrpSpPr>
                        <wpg:grpSpPr bwMode="auto">
                          <a:xfrm>
                            <a:off x="5178" y="11713"/>
                            <a:ext cx="2" cy="458"/>
                            <a:chOff x="5178" y="11713"/>
                            <a:chExt cx="2" cy="458"/>
                          </a:xfrm>
                        </wpg:grpSpPr>
                        <wps:wsp>
                          <wps:cNvPr id="3398" name="Freeform 3263"/>
                          <wps:cNvSpPr>
                            <a:spLocks/>
                          </wps:cNvSpPr>
                          <wps:spPr bwMode="auto">
                            <a:xfrm>
                              <a:off x="5178"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FA613F5" id="Group 3261" o:spid="_x0000_s1026" style="position:absolute;margin-left:258.4pt;margin-top:585.15pt;width:91pt;height:23.9pt;z-index:-251118592;mso-position-horizontal-relative:page;mso-position-vertical-relative:page" coordorigin="5168,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">
                <v:group id="Group 3270" o:spid="_x0000_s1027" style="position:absolute;left:5178;top:11713;width:1800;height:458" coordorigin="5178,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271" o:spid="_x0000_s1028" style="position:absolute;left:5178;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bBMEA&#10;AADdAAAADwAAAGRycy9kb3ducmV2LnhtbERP3WrCMBS+H/gO4Qx2N9PaUbQaixsMerEb3R7gkBzT&#10;suakNFGzt18uBC8/vv9dm9worjSHwbOCclmAINbeDGwV/Hx/vq5BhIhscPRMCv4oQLtfPO2wMf7G&#10;R7qeohU5hEODCvoYp0bKoHtyGJZ+Is7c2c8OY4azlWbGWw53o1wVRS0dDpwbepzooyf9e7o4Be/1&#10;WK6KY+LBvqWa9SXYr04r9fKcDlsQkVJ8iO/uziioqk3en9/kJ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GwTBAAAA3QAAAA8AAAAAAAAAAAAAAAAAmAIAAGRycy9kb3du&#10;cmV2LnhtbFBLBQYAAAAABAAEAPUAAACGAwAAAAA=&#10;" path="m,458r1800,l1800,,,,,458xe" stroked="f">
                    <v:path arrowok="t" o:connecttype="custom" o:connectlocs="0,12171;1800,12171;1800,11713;0,11713;0,12171" o:connectangles="0,0,0,0,0"/>
                  </v:shape>
                </v:group>
                <v:group id="Group 3268" o:spid="_x0000_s1029" style="position:absolute;left:5173;top:12171;width:1810;height:2" coordorigin="5173,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269" o:spid="_x0000_s1030" style="position:absolute;left:5173;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ea8QA&#10;AADdAAAADwAAAGRycy9kb3ducmV2LnhtbESPX2vCMBTF3wW/Q7iDvWlaS8vsTEUEQdjL1rk9X5q7&#10;pqy5KU3Ubp9+GQg+Hs6fH2eznWwvLjT6zrGCdJmAIG6c7rhVcHo/LJ5A+ICssXdMCn7Iw7aazzZY&#10;anflN7rUoRVxhH2JCkwIQymlbwxZ9Es3EEfvy40WQ5RjK/WI1zhue7lKkkJa7DgSDA60N9R812er&#10;4MPmr+mvWb/oPfXy9JnToYhw9fgw7Z5BBJrCPXxrH7WCLFuv4P9NfA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XmvEAAAA3QAAAA8AAAAAAAAAAAAAAAAAmAIAAGRycy9k&#10;b3ducmV2LnhtbFBLBQYAAAAABAAEAPUAAACJAwAAAAA=&#10;" path="m,l5,,1805,r5,e" filled="f" strokecolor="#00a650" strokeweight=".17922mm">
                    <v:path arrowok="t" o:connecttype="custom" o:connectlocs="0,0;5,0;1805,0;1810,0" o:connectangles="0,0,0,0"/>
                  </v:shape>
                </v:group>
                <v:group id="Group 3266" o:spid="_x0000_s1031" style="position:absolute;left:6978;top:11713;width:2;height:458" coordorigin="6978,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267" o:spid="_x0000_s1032" style="position:absolute;left:6978;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XMYA&#10;AADdAAAADwAAAGRycy9kb3ducmV2LnhtbESPT2vCQBTE7wW/w/KE3pqNf0mjq9hC0UI9mBZ6fWSf&#10;STD7Nu6uGr99t1DocZiZ3zDLdW9acSXnG8sKRkkKgri0uuFKwdfn21MGwgdkja1lUnAnD+vV4GGJ&#10;ubY3PtC1CJWIEPY5KqhD6HIpfVmTQZ/Yjjh6R+sMhihdJbXDW4SbVo7TdC4NNhwXauzotabyVFyM&#10;gpfR7KOYZ8Vlcyrfv8/bFPdyhko9DvvNAkSgPvyH/9o7rWAyeZ7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FQXMYAAADdAAAADwAAAAAAAAAAAAAAAACYAgAAZHJz&#10;L2Rvd25yZXYueG1sUEsFBgAAAAAEAAQA9QAAAIsDAAAAAA==&#10;" path="m,458l,e" filled="f" strokecolor="#00a650" strokeweight=".17922mm">
                    <v:path arrowok="t" o:connecttype="custom" o:connectlocs="0,12171;0,11713" o:connectangles="0,0"/>
                  </v:shape>
                </v:group>
                <v:group id="Group 3264" o:spid="_x0000_s1033" style="position:absolute;left:5173;top:11713;width:1810;height:2" coordorigin="5173,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3265" o:spid="_x0000_s1034" style="position:absolute;left:5173;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YaMMA&#10;AADdAAAADwAAAGRycy9kb3ducmV2LnhtbESPS4vCMBSF98L8h3AH3GmqYhmrUUQQBtz46Li+NNem&#10;2NyUJqPVX2+EgVkezuPjLFadrcWNWl85VjAaJiCIC6crLhXkp+3gC4QPyBprx6TgQR5Wy4/eAjPt&#10;7nyg2zGUIo6wz1CBCaHJpPSFIYt+6Bri6F1cazFE2ZZSt3iP47aW4yRJpcWKI8FgQxtDxfX4axX8&#10;2Ol+9DSznd5QLfPzlLZphKv+Z7eegwjUhf/wX/tbK5hMZi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1YaMMAAADdAAAADwAAAAAAAAAAAAAAAACYAgAAZHJzL2Rv&#10;d25yZXYueG1sUEsFBgAAAAAEAAQA9QAAAIgDAAAAAA==&#10;" path="m1810,r-5,l5,,,e" filled="f" strokecolor="#00a650" strokeweight=".17922mm">
                    <v:path arrowok="t" o:connecttype="custom" o:connectlocs="1810,0;1805,0;5,0;0,0" o:connectangles="0,0,0,0"/>
                  </v:shape>
                </v:group>
                <v:group id="Group 3262" o:spid="_x0000_s1035" style="position:absolute;left:5178;top:11713;width:2;height:458" coordorigin="5178,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3263" o:spid="_x0000_s1036" style="position:absolute;left:5178;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WcIA&#10;AADdAAAADwAAAGRycy9kb3ducmV2LnhtbERPTYvCMBC9C/sfwix409QVxe02FVcQFfRgV/A6NLNt&#10;sZnUJmr99+YgeHy872TemVrcqHWVZQWjYQSCOLe64kLB8W81mIFwHlljbZkUPMjBPP3oJRhre+cD&#10;3TJfiBDCLkYFpfdNLKXLSzLohrYhDty/bQ36ANtC6hbvIdzU8iuKptJgxaGhxIaWJeXn7GoU/I4m&#10;u2w6y66Lc749XdYR7uUElep/dosfEJ46/xa/3ButYDz+Dn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pZwgAAAN0AAAAPAAAAAAAAAAAAAAAAAJgCAABkcnMvZG93&#10;bnJldi54bWxQSwUGAAAAAAQABAD1AAAAhwM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198912" behindDoc="1" locked="0" layoutInCell="1" allowOverlap="1" wp14:anchorId="41612635" wp14:editId="47039CFD">
                <wp:simplePos x="0" y="0"/>
                <wp:positionH relativeFrom="page">
                  <wp:posOffset>3281680</wp:posOffset>
                </wp:positionH>
                <wp:positionV relativeFrom="page">
                  <wp:posOffset>5282565</wp:posOffset>
                </wp:positionV>
                <wp:extent cx="1155700" cy="303530"/>
                <wp:effectExtent l="0" t="0" r="25400" b="20320"/>
                <wp:wrapNone/>
                <wp:docPr id="3377"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319"/>
                          <a:chExt cx="1820" cy="478"/>
                        </a:xfrm>
                      </wpg:grpSpPr>
                      <wpg:grpSp>
                        <wpg:cNvPr id="3378" name="Group 3259"/>
                        <wpg:cNvGrpSpPr>
                          <a:grpSpLocks/>
                        </wpg:cNvGrpSpPr>
                        <wpg:grpSpPr bwMode="auto">
                          <a:xfrm>
                            <a:off x="5178" y="8329"/>
                            <a:ext cx="1800" cy="458"/>
                            <a:chOff x="5178" y="8329"/>
                            <a:chExt cx="1800" cy="458"/>
                          </a:xfrm>
                        </wpg:grpSpPr>
                        <wps:wsp>
                          <wps:cNvPr id="3379" name="Freeform 3260"/>
                          <wps:cNvSpPr>
                            <a:spLocks/>
                          </wps:cNvSpPr>
                          <wps:spPr bwMode="auto">
                            <a:xfrm>
                              <a:off x="5178" y="8329"/>
                              <a:ext cx="1800" cy="458"/>
                            </a:xfrm>
                            <a:custGeom>
                              <a:avLst/>
                              <a:gdLst>
                                <a:gd name="T0" fmla="+- 0 5178 5178"/>
                                <a:gd name="T1" fmla="*/ T0 w 1800"/>
                                <a:gd name="T2" fmla="+- 0 8787 8329"/>
                                <a:gd name="T3" fmla="*/ 8787 h 458"/>
                                <a:gd name="T4" fmla="+- 0 6979 5178"/>
                                <a:gd name="T5" fmla="*/ T4 w 1800"/>
                                <a:gd name="T6" fmla="+- 0 8787 8329"/>
                                <a:gd name="T7" fmla="*/ 8787 h 458"/>
                                <a:gd name="T8" fmla="+- 0 6979 5178"/>
                                <a:gd name="T9" fmla="*/ T8 w 1800"/>
                                <a:gd name="T10" fmla="+- 0 8329 8329"/>
                                <a:gd name="T11" fmla="*/ 8329 h 458"/>
                                <a:gd name="T12" fmla="+- 0 5178 5178"/>
                                <a:gd name="T13" fmla="*/ T12 w 1800"/>
                                <a:gd name="T14" fmla="+- 0 8329 8329"/>
                                <a:gd name="T15" fmla="*/ 8329 h 458"/>
                                <a:gd name="T16" fmla="+- 0 5178 5178"/>
                                <a:gd name="T17" fmla="*/ T16 w 1800"/>
                                <a:gd name="T18" fmla="+- 0 8787 8329"/>
                                <a:gd name="T19" fmla="*/ 878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0" name="Group 3257"/>
                        <wpg:cNvGrpSpPr>
                          <a:grpSpLocks/>
                        </wpg:cNvGrpSpPr>
                        <wpg:grpSpPr bwMode="auto">
                          <a:xfrm>
                            <a:off x="5173" y="8787"/>
                            <a:ext cx="1810" cy="2"/>
                            <a:chOff x="5173" y="8787"/>
                            <a:chExt cx="1810" cy="2"/>
                          </a:xfrm>
                        </wpg:grpSpPr>
                        <wps:wsp>
                          <wps:cNvPr id="3381" name="Freeform 3258"/>
                          <wps:cNvSpPr>
                            <a:spLocks/>
                          </wps:cNvSpPr>
                          <wps:spPr bwMode="auto">
                            <a:xfrm>
                              <a:off x="5173" y="878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255"/>
                        <wpg:cNvGrpSpPr>
                          <a:grpSpLocks/>
                        </wpg:cNvGrpSpPr>
                        <wpg:grpSpPr bwMode="auto">
                          <a:xfrm>
                            <a:off x="6979" y="8329"/>
                            <a:ext cx="2" cy="458"/>
                            <a:chOff x="6979" y="8329"/>
                            <a:chExt cx="2" cy="458"/>
                          </a:xfrm>
                        </wpg:grpSpPr>
                        <wps:wsp>
                          <wps:cNvPr id="3383" name="Freeform 3256"/>
                          <wps:cNvSpPr>
                            <a:spLocks/>
                          </wps:cNvSpPr>
                          <wps:spPr bwMode="auto">
                            <a:xfrm>
                              <a:off x="6979"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253"/>
                        <wpg:cNvGrpSpPr>
                          <a:grpSpLocks/>
                        </wpg:cNvGrpSpPr>
                        <wpg:grpSpPr bwMode="auto">
                          <a:xfrm>
                            <a:off x="5173" y="8329"/>
                            <a:ext cx="1810" cy="2"/>
                            <a:chOff x="5173" y="8329"/>
                            <a:chExt cx="1810" cy="2"/>
                          </a:xfrm>
                        </wpg:grpSpPr>
                        <wps:wsp>
                          <wps:cNvPr id="3385" name="Freeform 3254"/>
                          <wps:cNvSpPr>
                            <a:spLocks/>
                          </wps:cNvSpPr>
                          <wps:spPr bwMode="auto">
                            <a:xfrm>
                              <a:off x="5173" y="832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251"/>
                        <wpg:cNvGrpSpPr>
                          <a:grpSpLocks/>
                        </wpg:cNvGrpSpPr>
                        <wpg:grpSpPr bwMode="auto">
                          <a:xfrm>
                            <a:off x="5178" y="8329"/>
                            <a:ext cx="2" cy="458"/>
                            <a:chOff x="5178" y="8329"/>
                            <a:chExt cx="2" cy="458"/>
                          </a:xfrm>
                        </wpg:grpSpPr>
                        <wps:wsp>
                          <wps:cNvPr id="3387" name="Freeform 3252"/>
                          <wps:cNvSpPr>
                            <a:spLocks/>
                          </wps:cNvSpPr>
                          <wps:spPr bwMode="auto">
                            <a:xfrm>
                              <a:off x="5178"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81F5E0" id="Group 3250" o:spid="_x0000_s1026" style="position:absolute;margin-left:258.4pt;margin-top:415.95pt;width:91pt;height:23.9pt;z-index:-251117568;mso-position-horizontal-relative:page;mso-position-vertical-relative:page" coordorigin="5168,831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">
                <v:group id="Group 3259" o:spid="_x0000_s1027" style="position:absolute;left:5178;top:8329;width:1800;height:458" coordorigin="5178,832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260" o:spid="_x0000_s1028" style="position:absolute;left:5178;top:832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UY8MA&#10;AADdAAAADwAAAGRycy9kb3ducmV2LnhtbESP3WoCMRSE7wXfIRzBO836w9ZujdIKghe90foAh+Q0&#10;u3Rzsmyixrc3gtDLYWa+Ydbb5FpxpT40nhXMpgUIYu1Nw1bB+Wc/WYEIEdlg65kU3CnAdjMcrLEy&#10;/sZHup6iFRnCoUIFdYxdJWXQNTkMU98RZ+/X9w5jlr2VpsdbhrtWzouilA4bzgs1drSrSf+dLk7B&#10;V9nO5sUxcWOXqWR9Cfb7oJUaj9LnB4hIKf6HX+2DUbBYvL3D801+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VUY8MAAADdAAAADwAAAAAAAAAAAAAAAACYAgAAZHJzL2Rv&#10;d25yZXYueG1sUEsFBgAAAAAEAAQA9QAAAIgDAAAAAA==&#10;" path="m,458r1801,l1801,,,,,458xe" stroked="f">
                    <v:path arrowok="t" o:connecttype="custom" o:connectlocs="0,8787;1801,8787;1801,8329;0,8329;0,8787" o:connectangles="0,0,0,0,0"/>
                  </v:shape>
                </v:group>
                <v:group id="Group 3257" o:spid="_x0000_s1029" style="position:absolute;left:5173;top:8787;width:1810;height:2" coordorigin="5173,878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258" o:spid="_x0000_s1030" style="position:absolute;left:5173;top:878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WwcIA&#10;AADdAAAADwAAAGRycy9kb3ducmV2LnhtbESPS4vCMBSF98L8h3AH3GnaEaXTMcogCIIb3+tLc22K&#10;zU1polZ/vREGZnk4j48znXe2FjdqfeVYQTpMQBAXTldcKjjsl4MMhA/IGmvHpOBBHuazj94Uc+3u&#10;vKXbLpQijrDPUYEJocml9IUhi37oGuLonV1rMUTZllK3eI/jtpZfSTKRFiuOBIMNLQwVl93VKjja&#10;8SZ9mu+1XlAtD6cxLScRrvqf3e8PiEBd+A//tVdawWiUpfB+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VbBwgAAAN0AAAAPAAAAAAAAAAAAAAAAAJgCAABkcnMvZG93&#10;bnJldi54bWxQSwUGAAAAAAQABAD1AAAAhwMAAAAA&#10;" path="m,l5,,1806,r4,e" filled="f" strokecolor="#00a650" strokeweight=".17922mm">
                    <v:path arrowok="t" o:connecttype="custom" o:connectlocs="0,0;5,0;1806,0;1810,0" o:connectangles="0,0,0,0"/>
                  </v:shape>
                </v:group>
                <v:group id="Group 3255" o:spid="_x0000_s1031" style="position:absolute;left:6979;top:8329;width:2;height:458" coordorigin="6979,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256" o:spid="_x0000_s1032" style="position:absolute;left:6979;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e9cYA&#10;AADdAAAADwAAAGRycy9kb3ducmV2LnhtbESPT2vCQBTE7wW/w/IK3uomBiVEV1FBbKE9NC14fWRf&#10;k2D2bcxu/vTbdwuFHoeZ+Q2z3U+mEQN1rrasIF5EIIgLq2suFXx+nJ9SEM4ja2wsk4JvcrDfzR62&#10;mGk78jsNuS9FgLDLUEHlfZtJ6YqKDLqFbYmD92U7gz7IrpS6wzHATSOXUbSWBmsOCxW2dKqouOW9&#10;UXCMV6/5Os37w614ud4vEb7JFSo1f5wOGxCeJv8f/ms/awVJki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e9cYAAADdAAAADwAAAAAAAAAAAAAAAACYAgAAZHJz&#10;L2Rvd25yZXYueG1sUEsFBgAAAAAEAAQA9QAAAIsDAAAAAA==&#10;" path="m,458l,e" filled="f" strokecolor="#00a650" strokeweight=".17922mm">
                    <v:path arrowok="t" o:connecttype="custom" o:connectlocs="0,8787;0,8329" o:connectangles="0,0"/>
                  </v:shape>
                </v:group>
                <v:group id="Group 3253" o:spid="_x0000_s1033" style="position:absolute;left:5173;top:8329;width:1810;height:2" coordorigin="5173,832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254" o:spid="_x0000_s1034" style="position:absolute;left:5173;top:832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QwsIA&#10;AADdAAAADwAAAGRycy9kb3ducmV2LnhtbESPS4vCMBSF98L8h3AH3GnqSKXTMcogCIIbXzPrS3Nt&#10;is1NaaJWf70RBJeH8/g403lna3Gh1leOFYyGCQjiwumKSwWH/XKQgfABWWPtmBTcyMN89tGbYq7d&#10;lbd02YVSxBH2OSowITS5lL4wZNEPXUMcvaNrLYYo21LqFq9x3NbyK0km0mLFkWCwoYWh4rQ7WwV/&#10;Nt2M7uZ7rRdUy8N/SstJhKv+Z/f7AyJQF97hV3ulFYzHWQrP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lDCwgAAAN0AAAAPAAAAAAAAAAAAAAAAAJgCAABkcnMvZG93&#10;bnJldi54bWxQSwUGAAAAAAQABAD1AAAAhwMAAAAA&#10;" path="m1811,r-5,l5,,,e" filled="f" strokecolor="#00a650" strokeweight=".17922mm">
                    <v:path arrowok="t" o:connecttype="custom" o:connectlocs="1811,0;1806,0;5,0;0,0" o:connectangles="0,0,0,0"/>
                  </v:shape>
                </v:group>
                <v:group id="Group 3251" o:spid="_x0000_s1035" style="position:absolute;left:5178;top:8329;width:2;height:458" coordorigin="5178,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252" o:spid="_x0000_s1036" style="position:absolute;left:5178;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9sYA&#10;AADdAAAADwAAAGRycy9kb3ducmV2LnhtbESPQWvCQBSE70L/w/IKvTUbldgQXcUWSi3ooWnB6yP7&#10;mgSzb2N2Y+K/7woFj8PMfMOsNqNpxIU6V1tWMI1iEMSF1TWXCn6+359TEM4ja2wsk4IrOdisHyYr&#10;zLQd+IsuuS9FgLDLUEHlfZtJ6YqKDLrItsTB+7WdQR9kV0rd4RDgppGzOF5IgzWHhQpbequoOOW9&#10;UfA6Tfb5Is377an4PJ4/YjzIBJV6ehy3SxCeRn8P/7d3WsF8nr7A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Y9sYAAADdAAAADwAAAAAAAAAAAAAAAACYAgAAZHJz&#10;L2Rvd25yZXYueG1sUEsFBgAAAAAEAAQA9QAAAIsDAAAAAA==&#10;" path="m,l,458e" filled="f" strokecolor="#00a650" strokeweight=".17922mm">
                    <v:path arrowok="t" o:connecttype="custom" o:connectlocs="0,8329;0,8787" o:connectangles="0,0"/>
                  </v:shape>
                </v:group>
                <w10:wrap anchorx="page" anchory="page"/>
              </v:group>
            </w:pict>
          </mc:Fallback>
        </mc:AlternateContent>
      </w:r>
      <w:r>
        <w:rPr>
          <w:noProof/>
        </w:rPr>
        <mc:AlternateContent>
          <mc:Choice Requires="wpg">
            <w:drawing>
              <wp:anchor distT="0" distB="0" distL="114300" distR="114300" simplePos="0" relativeHeight="252199936" behindDoc="1" locked="0" layoutInCell="1" allowOverlap="1" wp14:anchorId="70AA78AA" wp14:editId="56E3FB08">
                <wp:simplePos x="0" y="0"/>
                <wp:positionH relativeFrom="page">
                  <wp:posOffset>5933440</wp:posOffset>
                </wp:positionH>
                <wp:positionV relativeFrom="page">
                  <wp:posOffset>6196965</wp:posOffset>
                </wp:positionV>
                <wp:extent cx="1155700" cy="303530"/>
                <wp:effectExtent l="0" t="0" r="25400" b="20320"/>
                <wp:wrapNone/>
                <wp:docPr id="3366"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9759"/>
                          <a:chExt cx="1820" cy="478"/>
                        </a:xfrm>
                      </wpg:grpSpPr>
                      <wpg:grpSp>
                        <wpg:cNvPr id="3367" name="Group 3248"/>
                        <wpg:cNvGrpSpPr>
                          <a:grpSpLocks/>
                        </wpg:cNvGrpSpPr>
                        <wpg:grpSpPr bwMode="auto">
                          <a:xfrm>
                            <a:off x="9354" y="9769"/>
                            <a:ext cx="1800" cy="458"/>
                            <a:chOff x="9354" y="9769"/>
                            <a:chExt cx="1800" cy="458"/>
                          </a:xfrm>
                        </wpg:grpSpPr>
                        <wps:wsp>
                          <wps:cNvPr id="3368" name="Freeform 3249"/>
                          <wps:cNvSpPr>
                            <a:spLocks/>
                          </wps:cNvSpPr>
                          <wps:spPr bwMode="auto">
                            <a:xfrm>
                              <a:off x="9354" y="9769"/>
                              <a:ext cx="1800" cy="458"/>
                            </a:xfrm>
                            <a:custGeom>
                              <a:avLst/>
                              <a:gdLst>
                                <a:gd name="T0" fmla="+- 0 9354 9354"/>
                                <a:gd name="T1" fmla="*/ T0 w 1800"/>
                                <a:gd name="T2" fmla="+- 0 10227 9769"/>
                                <a:gd name="T3" fmla="*/ 10227 h 458"/>
                                <a:gd name="T4" fmla="+- 0 11154 9354"/>
                                <a:gd name="T5" fmla="*/ T4 w 1800"/>
                                <a:gd name="T6" fmla="+- 0 10227 9769"/>
                                <a:gd name="T7" fmla="*/ 10227 h 458"/>
                                <a:gd name="T8" fmla="+- 0 11154 9354"/>
                                <a:gd name="T9" fmla="*/ T8 w 1800"/>
                                <a:gd name="T10" fmla="+- 0 9769 9769"/>
                                <a:gd name="T11" fmla="*/ 9769 h 458"/>
                                <a:gd name="T12" fmla="+- 0 9354 9354"/>
                                <a:gd name="T13" fmla="*/ T12 w 1800"/>
                                <a:gd name="T14" fmla="+- 0 9769 9769"/>
                                <a:gd name="T15" fmla="*/ 9769 h 458"/>
                                <a:gd name="T16" fmla="+- 0 9354 9354"/>
                                <a:gd name="T17" fmla="*/ T16 w 1800"/>
                                <a:gd name="T18" fmla="+- 0 10227 9769"/>
                                <a:gd name="T19" fmla="*/ 1022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9" name="Group 3246"/>
                        <wpg:cNvGrpSpPr>
                          <a:grpSpLocks/>
                        </wpg:cNvGrpSpPr>
                        <wpg:grpSpPr bwMode="auto">
                          <a:xfrm>
                            <a:off x="9349" y="10227"/>
                            <a:ext cx="1810" cy="2"/>
                            <a:chOff x="9349" y="10227"/>
                            <a:chExt cx="1810" cy="2"/>
                          </a:xfrm>
                        </wpg:grpSpPr>
                        <wps:wsp>
                          <wps:cNvPr id="3370" name="Freeform 3247"/>
                          <wps:cNvSpPr>
                            <a:spLocks/>
                          </wps:cNvSpPr>
                          <wps:spPr bwMode="auto">
                            <a:xfrm>
                              <a:off x="9349" y="10227"/>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244"/>
                        <wpg:cNvGrpSpPr>
                          <a:grpSpLocks/>
                        </wpg:cNvGrpSpPr>
                        <wpg:grpSpPr bwMode="auto">
                          <a:xfrm>
                            <a:off x="11154" y="9769"/>
                            <a:ext cx="2" cy="458"/>
                            <a:chOff x="11154" y="9769"/>
                            <a:chExt cx="2" cy="458"/>
                          </a:xfrm>
                        </wpg:grpSpPr>
                        <wps:wsp>
                          <wps:cNvPr id="3372" name="Freeform 3245"/>
                          <wps:cNvSpPr>
                            <a:spLocks/>
                          </wps:cNvSpPr>
                          <wps:spPr bwMode="auto">
                            <a:xfrm>
                              <a:off x="11154"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242"/>
                        <wpg:cNvGrpSpPr>
                          <a:grpSpLocks/>
                        </wpg:cNvGrpSpPr>
                        <wpg:grpSpPr bwMode="auto">
                          <a:xfrm>
                            <a:off x="9349" y="9769"/>
                            <a:ext cx="1810" cy="2"/>
                            <a:chOff x="9349" y="9769"/>
                            <a:chExt cx="1810" cy="2"/>
                          </a:xfrm>
                        </wpg:grpSpPr>
                        <wps:wsp>
                          <wps:cNvPr id="3374" name="Freeform 3243"/>
                          <wps:cNvSpPr>
                            <a:spLocks/>
                          </wps:cNvSpPr>
                          <wps:spPr bwMode="auto">
                            <a:xfrm>
                              <a:off x="9349" y="9769"/>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240"/>
                        <wpg:cNvGrpSpPr>
                          <a:grpSpLocks/>
                        </wpg:cNvGrpSpPr>
                        <wpg:grpSpPr bwMode="auto">
                          <a:xfrm>
                            <a:off x="9354" y="9769"/>
                            <a:ext cx="2" cy="458"/>
                            <a:chOff x="9354" y="9769"/>
                            <a:chExt cx="2" cy="458"/>
                          </a:xfrm>
                        </wpg:grpSpPr>
                        <wps:wsp>
                          <wps:cNvPr id="3376" name="Freeform 3241"/>
                          <wps:cNvSpPr>
                            <a:spLocks/>
                          </wps:cNvSpPr>
                          <wps:spPr bwMode="auto">
                            <a:xfrm>
                              <a:off x="9354"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88DCF4" id="Group 3239" o:spid="_x0000_s1026" style="position:absolute;margin-left:467.2pt;margin-top:487.95pt;width:91pt;height:23.9pt;z-index:-251116544;mso-position-horizontal-relative:page;mso-position-vertical-relative:page" coordorigin="9344,975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">
                <v:group id="Group 3248" o:spid="_x0000_s1027" style="position:absolute;left:9354;top:9769;width:1800;height:458" coordorigin="9354,976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249" o:spid="_x0000_s1028" style="position:absolute;left:9354;top:976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nJb4A&#10;AADdAAAADwAAAGRycy9kb3ducmV2LnhtbERPy4rCMBTdC/5DuAPuNPVBkY5RRkFw4cbHB1ySa1qm&#10;uSlN1Pj3ZiG4PJz3apNcKx7Uh8azgumkAEGsvWnYKrhe9uMliBCRDbaeScGLAmzWw8EKK+OffKLH&#10;OVqRQzhUqKCOsaukDLomh2HiO+LM3XzvMGbYW2l6fOZw18pZUZTSYcO5ocaOdjXp//PdKdiW7XRW&#10;nBI3dpFK1vdgjwet1Ogn/f2CiJTiV/xxH4yC+bzMc/Ob/A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QZyW+AAAA3QAAAA8AAAAAAAAAAAAAAAAAmAIAAGRycy9kb3ducmV2&#10;LnhtbFBLBQYAAAAABAAEAPUAAACDAwAAAAA=&#10;" path="m,458r1800,l1800,,,,,458xe" stroked="f">
                    <v:path arrowok="t" o:connecttype="custom" o:connectlocs="0,10227;1800,10227;1800,9769;0,9769;0,10227" o:connectangles="0,0,0,0,0"/>
                  </v:shape>
                </v:group>
                <v:group id="Group 3246" o:spid="_x0000_s1029" style="position:absolute;left:9349;top:10227;width:1810;height:2" coordorigin="9349,1022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247" o:spid="_x0000_s1030" style="position:absolute;left:9349;top:1022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DfcEA&#10;AADdAAAADwAAAGRycy9kb3ducmV2LnhtbERPTWsCMRC9F/wPYQq91ayKtm6NIoJQ8KLWeh42083S&#10;zWTZRF399c5B8Ph437NF52t1pjZWgQ0M+hko4iLYiksDh5/1+yeomJAt1oHJwJUiLOa9lxnmNlx4&#10;R+d9KpWEcMzRgEupybWOhSOPsR8aYuH+QusxCWxLbVu8SLiv9TDLJtpjxdLgsKGVo+J/f/IGfv14&#10;O7i56cauqNaH45jWEyk3b6/d8gtUoi49xQ/3tzUwGn3IfnkjT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g33BAAAA3QAAAA8AAAAAAAAAAAAAAAAAmAIAAGRycy9kb3du&#10;cmV2LnhtbFBLBQYAAAAABAAEAPUAAACGAwAAAAA=&#10;" path="m,l5,,1805,r5,e" filled="f" strokecolor="#00a650" strokeweight=".17922mm">
                    <v:path arrowok="t" o:connecttype="custom" o:connectlocs="0,0;5,0;1805,0;1810,0" o:connectangles="0,0,0,0"/>
                  </v:shape>
                </v:group>
                <v:group id="Group 3244" o:spid="_x0000_s1031" style="position:absolute;left:11154;top:9769;width:2;height:458" coordorigin="1115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245" o:spid="_x0000_s1032" style="position:absolute;left:1115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LScYA&#10;AADdAAAADwAAAGRycy9kb3ducmV2LnhtbESPQWvCQBSE74X+h+UVetONilaia9BCaYV6MBW8PrLP&#10;JCT7NmbXJP33bkHocZiZb5h1MphadNS60rKCyTgCQZxZXXKu4PTzMVqCcB5ZY22ZFPySg2Tz/LTG&#10;WNuej9SlPhcBwi5GBYX3TSylywoy6Ma2IQ7exbYGfZBtLnWLfYCbWk6jaCENlhwWCmzovaCsSm9G&#10;wW4y/04Xy/S2rbL9+foZ4UHOUanXl2G7AuFp8P/hR/tLK5jN3qbw9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iLScYAAADdAAAADwAAAAAAAAAAAAAAAACYAgAAZHJz&#10;L2Rvd25yZXYueG1sUEsFBgAAAAAEAAQA9QAAAIsDAAAAAA==&#10;" path="m,458l,e" filled="f" strokecolor="#00a650" strokeweight=".17922mm">
                    <v:path arrowok="t" o:connecttype="custom" o:connectlocs="0,10227;0,9769" o:connectangles="0,0"/>
                  </v:shape>
                </v:group>
                <v:group id="Group 3242" o:spid="_x0000_s1033" style="position:absolute;left:9349;top:9769;width:1810;height:2" coordorigin="9349,976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243" o:spid="_x0000_s1034" style="position:absolute;left:9349;top:976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sQA&#10;AADdAAAADwAAAGRycy9kb3ducmV2LnhtbESPy2rDMBBF94H8g5hCd4mcZ1s3SggBQ6CbNHW7Hqyp&#10;ZWqNjKXYbr4+KgS6vNzH4W52g61FR62vHCuYTRMQxIXTFZcK8o9s8gzCB2SNtWNS8EsedtvxaIOp&#10;dj2/U3cOpYgj7FNUYEJoUil9Yciin7qGOHrfrrUYomxLqVvs47it5TxJ1tJixZFgsKGDoeLnfLEK&#10;Pu3qNLualzd9oFrmXyvK1hGuHh+G/SuIQEP4D9/bR61gsXhawt+b+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X7EAAAA3QAAAA8AAAAAAAAAAAAAAAAAmAIAAGRycy9k&#10;b3ducmV2LnhtbFBLBQYAAAAABAAEAPUAAACJAwAAAAA=&#10;" path="m1810,r-5,l5,,,e" filled="f" strokecolor="#00a650" strokeweight=".17922mm">
                    <v:path arrowok="t" o:connecttype="custom" o:connectlocs="1810,0;1805,0;5,0;0,0" o:connectangles="0,0,0,0"/>
                  </v:shape>
                </v:group>
                <v:group id="Group 3240" o:spid="_x0000_s1035" style="position:absolute;left:9354;top:9769;width:2;height:458" coordorigin="9354,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241" o:spid="_x0000_s1036" style="position:absolute;left:9354;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NSsYA&#10;AADdAAAADwAAAGRycy9kb3ducmV2LnhtbESPQWvCQBSE7wX/w/KE3pqNFWOIrqKCtIV6MC14fWSf&#10;STD7Ns2uSfrvu4VCj8PMfMOst6NpRE+dqy0rmEUxCOLC6ppLBZ8fx6cUhPPIGhvLpOCbHGw3k4c1&#10;ZtoOfKY+96UIEHYZKqi8bzMpXVGRQRfZljh4V9sZ9EF2pdQdDgFuGvkcx4k0WHNYqLClQ0XFLb8b&#10;BfvZ4j1P0vy+uxVvl6+XGE9ygUo9TsfdCoSn0f+H/9qvWsF8vkz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NSsYAAADdAAAADwAAAAAAAAAAAAAAAACYAgAAZHJz&#10;L2Rvd25yZXYueG1sUEsFBgAAAAAEAAQA9QAAAIs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200960" behindDoc="1" locked="0" layoutInCell="1" allowOverlap="1" wp14:anchorId="032243B1" wp14:editId="548B9259">
                <wp:simplePos x="0" y="0"/>
                <wp:positionH relativeFrom="page">
                  <wp:posOffset>5933440</wp:posOffset>
                </wp:positionH>
                <wp:positionV relativeFrom="page">
                  <wp:posOffset>7431405</wp:posOffset>
                </wp:positionV>
                <wp:extent cx="1155700" cy="303530"/>
                <wp:effectExtent l="0" t="0" r="25400" b="20320"/>
                <wp:wrapNone/>
                <wp:docPr id="3355" name="Group 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1703"/>
                          <a:chExt cx="1820" cy="478"/>
                        </a:xfrm>
                      </wpg:grpSpPr>
                      <wpg:grpSp>
                        <wpg:cNvPr id="3356" name="Group 3237"/>
                        <wpg:cNvGrpSpPr>
                          <a:grpSpLocks/>
                        </wpg:cNvGrpSpPr>
                        <wpg:grpSpPr bwMode="auto">
                          <a:xfrm>
                            <a:off x="9354" y="11713"/>
                            <a:ext cx="1800" cy="458"/>
                            <a:chOff x="9354" y="11713"/>
                            <a:chExt cx="1800" cy="458"/>
                          </a:xfrm>
                        </wpg:grpSpPr>
                        <wps:wsp>
                          <wps:cNvPr id="3357" name="Freeform 3238"/>
                          <wps:cNvSpPr>
                            <a:spLocks/>
                          </wps:cNvSpPr>
                          <wps:spPr bwMode="auto">
                            <a:xfrm>
                              <a:off x="9354" y="11713"/>
                              <a:ext cx="1800" cy="458"/>
                            </a:xfrm>
                            <a:custGeom>
                              <a:avLst/>
                              <a:gdLst>
                                <a:gd name="T0" fmla="+- 0 9354 9354"/>
                                <a:gd name="T1" fmla="*/ T0 w 1800"/>
                                <a:gd name="T2" fmla="+- 0 12171 11713"/>
                                <a:gd name="T3" fmla="*/ 12171 h 458"/>
                                <a:gd name="T4" fmla="+- 0 11154 9354"/>
                                <a:gd name="T5" fmla="*/ T4 w 1800"/>
                                <a:gd name="T6" fmla="+- 0 12171 11713"/>
                                <a:gd name="T7" fmla="*/ 12171 h 458"/>
                                <a:gd name="T8" fmla="+- 0 11154 9354"/>
                                <a:gd name="T9" fmla="*/ T8 w 1800"/>
                                <a:gd name="T10" fmla="+- 0 11713 11713"/>
                                <a:gd name="T11" fmla="*/ 11713 h 458"/>
                                <a:gd name="T12" fmla="+- 0 9354 9354"/>
                                <a:gd name="T13" fmla="*/ T12 w 1800"/>
                                <a:gd name="T14" fmla="+- 0 11713 11713"/>
                                <a:gd name="T15" fmla="*/ 11713 h 458"/>
                                <a:gd name="T16" fmla="+- 0 9354 9354"/>
                                <a:gd name="T17" fmla="*/ T16 w 1800"/>
                                <a:gd name="T18" fmla="+- 0 12171 11713"/>
                                <a:gd name="T19" fmla="*/ 1217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8" name="Group 3235"/>
                        <wpg:cNvGrpSpPr>
                          <a:grpSpLocks/>
                        </wpg:cNvGrpSpPr>
                        <wpg:grpSpPr bwMode="auto">
                          <a:xfrm>
                            <a:off x="9349" y="12171"/>
                            <a:ext cx="1810" cy="2"/>
                            <a:chOff x="9349" y="12171"/>
                            <a:chExt cx="1810" cy="2"/>
                          </a:xfrm>
                        </wpg:grpSpPr>
                        <wps:wsp>
                          <wps:cNvPr id="3359" name="Freeform 3236"/>
                          <wps:cNvSpPr>
                            <a:spLocks/>
                          </wps:cNvSpPr>
                          <wps:spPr bwMode="auto">
                            <a:xfrm>
                              <a:off x="9349" y="1217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233"/>
                        <wpg:cNvGrpSpPr>
                          <a:grpSpLocks/>
                        </wpg:cNvGrpSpPr>
                        <wpg:grpSpPr bwMode="auto">
                          <a:xfrm>
                            <a:off x="11154" y="11713"/>
                            <a:ext cx="2" cy="458"/>
                            <a:chOff x="11154" y="11713"/>
                            <a:chExt cx="2" cy="458"/>
                          </a:xfrm>
                        </wpg:grpSpPr>
                        <wps:wsp>
                          <wps:cNvPr id="3361" name="Freeform 3234"/>
                          <wps:cNvSpPr>
                            <a:spLocks/>
                          </wps:cNvSpPr>
                          <wps:spPr bwMode="auto">
                            <a:xfrm>
                              <a:off x="11154" y="11713"/>
                              <a:ext cx="2" cy="458"/>
                            </a:xfrm>
                            <a:custGeom>
                              <a:avLst/>
                              <a:gdLst>
                                <a:gd name="T0" fmla="+- 0 12171 11713"/>
                                <a:gd name="T1" fmla="*/ 12171 h 458"/>
                                <a:gd name="T2" fmla="+- 0 11713 11713"/>
                                <a:gd name="T3" fmla="*/ 1171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231"/>
                        <wpg:cNvGrpSpPr>
                          <a:grpSpLocks/>
                        </wpg:cNvGrpSpPr>
                        <wpg:grpSpPr bwMode="auto">
                          <a:xfrm>
                            <a:off x="9349" y="11713"/>
                            <a:ext cx="1810" cy="2"/>
                            <a:chOff x="9349" y="11713"/>
                            <a:chExt cx="1810" cy="2"/>
                          </a:xfrm>
                        </wpg:grpSpPr>
                        <wps:wsp>
                          <wps:cNvPr id="3363" name="Freeform 3232"/>
                          <wps:cNvSpPr>
                            <a:spLocks/>
                          </wps:cNvSpPr>
                          <wps:spPr bwMode="auto">
                            <a:xfrm>
                              <a:off x="9349" y="1171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3229"/>
                        <wpg:cNvGrpSpPr>
                          <a:grpSpLocks/>
                        </wpg:cNvGrpSpPr>
                        <wpg:grpSpPr bwMode="auto">
                          <a:xfrm>
                            <a:off x="9354" y="11713"/>
                            <a:ext cx="2" cy="458"/>
                            <a:chOff x="9354" y="11713"/>
                            <a:chExt cx="2" cy="458"/>
                          </a:xfrm>
                        </wpg:grpSpPr>
                        <wps:wsp>
                          <wps:cNvPr id="3365" name="Freeform 3230"/>
                          <wps:cNvSpPr>
                            <a:spLocks/>
                          </wps:cNvSpPr>
                          <wps:spPr bwMode="auto">
                            <a:xfrm>
                              <a:off x="9354" y="11713"/>
                              <a:ext cx="2" cy="458"/>
                            </a:xfrm>
                            <a:custGeom>
                              <a:avLst/>
                              <a:gdLst>
                                <a:gd name="T0" fmla="+- 0 11713 11713"/>
                                <a:gd name="T1" fmla="*/ 11713 h 458"/>
                                <a:gd name="T2" fmla="+- 0 12171 11713"/>
                                <a:gd name="T3" fmla="*/ 1217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2F91A28" id="Group 3228" o:spid="_x0000_s1026" style="position:absolute;margin-left:467.2pt;margin-top:585.15pt;width:91pt;height:23.9pt;z-index:-251115520;mso-position-horizontal-relative:page;mso-position-vertical-relative:page" coordorigin="9344,1170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">
                <v:group id="Group 3237" o:spid="_x0000_s1027" style="position:absolute;left:9354;top:11713;width:1800;height:458" coordorigin="9354,1171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238" o:spid="_x0000_s1028" style="position:absolute;left:9354;top:1171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56sMA&#10;AADdAAAADwAAAGRycy9kb3ducmV2LnhtbESP3WoCMRSE7wu+QziF3tWsf9uyGsUWBC+8cfUBDskx&#10;u3Rzsmyipm9vhEIvh5n5hlltkuvEjYbQelYwGRcgiLU3LVsF59Pu/RNEiMgGO8+k4JcCbNajlxVW&#10;xt/5SLc6WpEhHCpU0MTYV1IG3ZDDMPY9cfYufnAYsxysNAPeM9x1cloUpXTYcl5osKfvhvRPfXUK&#10;vspuMi2OiVs7TyXra7CHvVbq7TVtlyAipfgf/mvvjYLZbPEBzzf5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56sMAAADdAAAADwAAAAAAAAAAAAAAAACYAgAAZHJzL2Rv&#10;d25yZXYueG1sUEsFBgAAAAAEAAQA9QAAAIgDAAAAAA==&#10;" path="m,458r1800,l1800,,,,,458xe" stroked="f">
                    <v:path arrowok="t" o:connecttype="custom" o:connectlocs="0,12171;1800,12171;1800,11713;0,11713;0,12171" o:connectangles="0,0,0,0,0"/>
                  </v:shape>
                </v:group>
                <v:group id="Group 3235" o:spid="_x0000_s1029" style="position:absolute;left:9349;top:12171;width:1810;height:2" coordorigin="9349,1217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236" o:spid="_x0000_s1030" style="position:absolute;left:9349;top:1217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2gMIA&#10;AADdAAAADwAAAGRycy9kb3ducmV2LnhtbESPzYrCMBSF94LvEK4wO01VKtoxigiCMBtH66wvzbUp&#10;NjelidqZpzcDgsvD+fk4y3Vna3Gn1leOFYxHCQjiwumKSwX5aTecg/ABWWPtmBT8kof1qt9bYqbd&#10;g7/pfgyliCPsM1RgQmgyKX1hyKIfuYY4ehfXWgxRtqXULT7iuK3lJElm0mLFkWCwoa2h4nq8WQVn&#10;mx7Gf2bxpbdUy/wnpd0swtXHoNt8ggjUhXf41d5rBdNpuoD/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3aAwgAAAN0AAAAPAAAAAAAAAAAAAAAAAJgCAABkcnMvZG93&#10;bnJldi54bWxQSwUGAAAAAAQABAD1AAAAhwMAAAAA&#10;" path="m,l5,,1805,r5,e" filled="f" strokecolor="#00a650" strokeweight=".17922mm">
                    <v:path arrowok="t" o:connecttype="custom" o:connectlocs="0,0;5,0;1805,0;1810,0" o:connectangles="0,0,0,0"/>
                  </v:shape>
                </v:group>
                <v:group id="Group 3233" o:spid="_x0000_s1031" style="position:absolute;left:11154;top:11713;width:2;height:458" coordorigin="11154,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234" o:spid="_x0000_s1032" style="position:absolute;left:11154;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D48YA&#10;AADdAAAADwAAAGRycy9kb3ducmV2LnhtbESPQWvCQBSE74X+h+UJvTWbVBJCzCpWKLXQHhoFr4/s&#10;Mwlm38bsqvHfdwuFHoeZ+YYpV5PpxZVG11lWkEQxCOLa6o4bBfvd23MOwnlkjb1lUnAnB6vl40OJ&#10;hbY3/qZr5RsRIOwKVNB6PxRSurolgy6yA3HwjnY06IMcG6lHvAW46eVLHGfSYMdhocWBNi3Vp+pi&#10;FLwm6WeV5dVlfao/Duf3GL9kiko9zab1AoSnyf+H/9pbrWA+zx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OD48YAAADdAAAADwAAAAAAAAAAAAAAAACYAgAAZHJz&#10;L2Rvd25yZXYueG1sUEsFBgAAAAAEAAQA9QAAAIsDAAAAAA==&#10;" path="m,458l,e" filled="f" strokecolor="#00a650" strokeweight=".17922mm">
                    <v:path arrowok="t" o:connecttype="custom" o:connectlocs="0,12171;0,11713" o:connectangles="0,0"/>
                  </v:shape>
                </v:group>
                <v:group id="Group 3231" o:spid="_x0000_s1033" style="position:absolute;left:9349;top:11713;width:1810;height:2" coordorigin="9349,1171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232" o:spid="_x0000_s1034" style="position:absolute;left:9349;top:1171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18IA&#10;AADdAAAADwAAAGRycy9kb3ducmV2LnhtbESPzYrCMBSF94LvEK7gTlMtFqdjFBEEwc2MOrO+NNem&#10;2NyUJmr16ScDgsvD+fk4i1Vna3Gj1leOFUzGCQjiwumKSwWn43Y0B+EDssbaMSl4kIfVst9bYK7d&#10;nb/pdgiliCPsc1RgQmhyKX1hyKIfu4Y4emfXWgxRtqXULd7juK3lNEkyabHiSDDY0MZQcTlcrYIf&#10;O/uaPM3HXm+olqffGW2zCFfDQbf+BBGoC+/wq73TCtI0S+H/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4vXwgAAAN0AAAAPAAAAAAAAAAAAAAAAAJgCAABkcnMvZG93&#10;bnJldi54bWxQSwUGAAAAAAQABAD1AAAAhwMAAAAA&#10;" path="m1810,r-5,l5,,,e" filled="f" strokecolor="#00a650" strokeweight=".17922mm">
                    <v:path arrowok="t" o:connecttype="custom" o:connectlocs="1810,0;1805,0;5,0;0,0" o:connectangles="0,0,0,0"/>
                  </v:shape>
                </v:group>
                <v:group id="Group 3229" o:spid="_x0000_s1035" style="position:absolute;left:9354;top:11713;width:2;height:458" coordorigin="9354,1171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230" o:spid="_x0000_s1036" style="position:absolute;left:9354;top:1171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F4MYA&#10;AADdAAAADwAAAGRycy9kb3ducmV2LnhtbESPQWvCQBSE7wX/w/KE3uomlYQQXUULpRbaQ6Pg9ZF9&#10;JsHs2zS7MfHfdwuFHoeZ+YZZbyfTihv1rrGsIF5EIIhLqxuuFJyOr08ZCOeRNbaWScGdHGw3s4c1&#10;5tqO/EW3wlciQNjlqKD2vsuldGVNBt3CdsTBu9jeoA+yr6TucQxw08rnKEqlwYbDQo0dvdRUXovB&#10;KNjHyUeRZsWwu5bv5++3CD9lgko9zqfdCoSnyf+H/9oHrWC5TB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F4MYAAADdAAAADwAAAAAAAAAAAAAAAACYAgAAZHJz&#10;L2Rvd25yZXYueG1sUEsFBgAAAAAEAAQA9QAAAIsDAAAAAA==&#10;" path="m,l,458e" filled="f" strokecolor="#00a650" strokeweight=".17922mm">
                    <v:path arrowok="t" o:connecttype="custom" o:connectlocs="0,11713;0,12171" o:connectangles="0,0"/>
                  </v:shape>
                </v:group>
                <w10:wrap anchorx="page" anchory="page"/>
              </v:group>
            </w:pict>
          </mc:Fallback>
        </mc:AlternateContent>
      </w:r>
      <w:r>
        <w:rPr>
          <w:noProof/>
        </w:rPr>
        <mc:AlternateContent>
          <mc:Choice Requires="wpg">
            <w:drawing>
              <wp:anchor distT="0" distB="0" distL="114300" distR="114300" simplePos="0" relativeHeight="252201984" behindDoc="1" locked="0" layoutInCell="1" allowOverlap="1" wp14:anchorId="097A5141" wp14:editId="348BEAD4">
                <wp:simplePos x="0" y="0"/>
                <wp:positionH relativeFrom="page">
                  <wp:posOffset>5933440</wp:posOffset>
                </wp:positionH>
                <wp:positionV relativeFrom="page">
                  <wp:posOffset>8528685</wp:posOffset>
                </wp:positionV>
                <wp:extent cx="1155700" cy="303530"/>
                <wp:effectExtent l="0" t="0" r="25400" b="20320"/>
                <wp:wrapNone/>
                <wp:docPr id="3344"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3431"/>
                          <a:chExt cx="1820" cy="478"/>
                        </a:xfrm>
                      </wpg:grpSpPr>
                      <wpg:grpSp>
                        <wpg:cNvPr id="3345" name="Group 3226"/>
                        <wpg:cNvGrpSpPr>
                          <a:grpSpLocks/>
                        </wpg:cNvGrpSpPr>
                        <wpg:grpSpPr bwMode="auto">
                          <a:xfrm>
                            <a:off x="9354" y="13441"/>
                            <a:ext cx="1800" cy="458"/>
                            <a:chOff x="9354" y="13441"/>
                            <a:chExt cx="1800" cy="458"/>
                          </a:xfrm>
                        </wpg:grpSpPr>
                        <wps:wsp>
                          <wps:cNvPr id="3346" name="Freeform 3227"/>
                          <wps:cNvSpPr>
                            <a:spLocks/>
                          </wps:cNvSpPr>
                          <wps:spPr bwMode="auto">
                            <a:xfrm>
                              <a:off x="9354" y="13441"/>
                              <a:ext cx="1800" cy="458"/>
                            </a:xfrm>
                            <a:custGeom>
                              <a:avLst/>
                              <a:gdLst>
                                <a:gd name="T0" fmla="+- 0 9354 9354"/>
                                <a:gd name="T1" fmla="*/ T0 w 1800"/>
                                <a:gd name="T2" fmla="+- 0 13899 13441"/>
                                <a:gd name="T3" fmla="*/ 13899 h 458"/>
                                <a:gd name="T4" fmla="+- 0 11154 9354"/>
                                <a:gd name="T5" fmla="*/ T4 w 1800"/>
                                <a:gd name="T6" fmla="+- 0 13899 13441"/>
                                <a:gd name="T7" fmla="*/ 13899 h 458"/>
                                <a:gd name="T8" fmla="+- 0 11154 9354"/>
                                <a:gd name="T9" fmla="*/ T8 w 1800"/>
                                <a:gd name="T10" fmla="+- 0 13441 13441"/>
                                <a:gd name="T11" fmla="*/ 13441 h 458"/>
                                <a:gd name="T12" fmla="+- 0 9354 9354"/>
                                <a:gd name="T13" fmla="*/ T12 w 1800"/>
                                <a:gd name="T14" fmla="+- 0 13441 13441"/>
                                <a:gd name="T15" fmla="*/ 13441 h 458"/>
                                <a:gd name="T16" fmla="+- 0 9354 9354"/>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7" name="Group 3224"/>
                        <wpg:cNvGrpSpPr>
                          <a:grpSpLocks/>
                        </wpg:cNvGrpSpPr>
                        <wpg:grpSpPr bwMode="auto">
                          <a:xfrm>
                            <a:off x="9349" y="13899"/>
                            <a:ext cx="1810" cy="2"/>
                            <a:chOff x="9349" y="13899"/>
                            <a:chExt cx="1810" cy="2"/>
                          </a:xfrm>
                        </wpg:grpSpPr>
                        <wps:wsp>
                          <wps:cNvPr id="3348" name="Freeform 3225"/>
                          <wps:cNvSpPr>
                            <a:spLocks/>
                          </wps:cNvSpPr>
                          <wps:spPr bwMode="auto">
                            <a:xfrm>
                              <a:off x="9349" y="1389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3222"/>
                        <wpg:cNvGrpSpPr>
                          <a:grpSpLocks/>
                        </wpg:cNvGrpSpPr>
                        <wpg:grpSpPr bwMode="auto">
                          <a:xfrm>
                            <a:off x="11154" y="13441"/>
                            <a:ext cx="2" cy="458"/>
                            <a:chOff x="11154" y="13441"/>
                            <a:chExt cx="2" cy="458"/>
                          </a:xfrm>
                        </wpg:grpSpPr>
                        <wps:wsp>
                          <wps:cNvPr id="3350" name="Freeform 3223"/>
                          <wps:cNvSpPr>
                            <a:spLocks/>
                          </wps:cNvSpPr>
                          <wps:spPr bwMode="auto">
                            <a:xfrm>
                              <a:off x="11154"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3220"/>
                        <wpg:cNvGrpSpPr>
                          <a:grpSpLocks/>
                        </wpg:cNvGrpSpPr>
                        <wpg:grpSpPr bwMode="auto">
                          <a:xfrm>
                            <a:off x="9349" y="13441"/>
                            <a:ext cx="1810" cy="2"/>
                            <a:chOff x="9349" y="13441"/>
                            <a:chExt cx="1810" cy="2"/>
                          </a:xfrm>
                        </wpg:grpSpPr>
                        <wps:wsp>
                          <wps:cNvPr id="3352" name="Freeform 3221"/>
                          <wps:cNvSpPr>
                            <a:spLocks/>
                          </wps:cNvSpPr>
                          <wps:spPr bwMode="auto">
                            <a:xfrm>
                              <a:off x="9349" y="1344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3218"/>
                        <wpg:cNvGrpSpPr>
                          <a:grpSpLocks/>
                        </wpg:cNvGrpSpPr>
                        <wpg:grpSpPr bwMode="auto">
                          <a:xfrm>
                            <a:off x="9354" y="13441"/>
                            <a:ext cx="2" cy="458"/>
                            <a:chOff x="9354" y="13441"/>
                            <a:chExt cx="2" cy="458"/>
                          </a:xfrm>
                        </wpg:grpSpPr>
                        <wps:wsp>
                          <wps:cNvPr id="3354" name="Freeform 3219"/>
                          <wps:cNvSpPr>
                            <a:spLocks/>
                          </wps:cNvSpPr>
                          <wps:spPr bwMode="auto">
                            <a:xfrm>
                              <a:off x="9354"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8E06BC8" id="Group 3217" o:spid="_x0000_s1026" style="position:absolute;margin-left:467.2pt;margin-top:671.55pt;width:91pt;height:23.9pt;z-index:-251114496;mso-position-horizontal-relative:page;mso-position-vertical-relative:page" coordorigin="9344,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">
                <v:group id="Group 3226" o:spid="_x0000_s1027" style="position:absolute;left:9354;top:13441;width:1800;height:458" coordorigin="9354,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3227" o:spid="_x0000_s1028" style="position:absolute;left:9354;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KrMIA&#10;AADdAAAADwAAAGRycy9kb3ducmV2LnhtbESPzYoCMRCE7wu+Q2jB25rxh0FGo+jCggcvuj5Ak7SZ&#10;wUlnmESNb28EYY9FVX1FrTbJteJOfWg8K5iMCxDE2puGrYLz3+/3AkSIyAZbz6TgSQE268HXCivj&#10;H3yk+ylakSEcKlRQx9hVUgZdk8Mw9h1x9i6+dxiz7K00PT4y3LVyWhSldNhwXqixo5+a9PV0cwp2&#10;ZTuZFsfEjZ2nkvUt2MNeKzUapu0SRKQU/8Of9t4omM3mJbzf5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qswgAAAN0AAAAPAAAAAAAAAAAAAAAAAJgCAABkcnMvZG93&#10;bnJldi54bWxQSwUGAAAAAAQABAD1AAAAhwMAAAAA&#10;" path="m,458r1800,l1800,,,,,458xe" stroked="f">
                    <v:path arrowok="t" o:connecttype="custom" o:connectlocs="0,13899;1800,13899;1800,13441;0,13441;0,13899" o:connectangles="0,0,0,0,0"/>
                  </v:shape>
                </v:group>
                <v:group id="Group 3224" o:spid="_x0000_s1029" style="position:absolute;left:9349;top:13899;width:1810;height:2" coordorigin="9349,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3225" o:spid="_x0000_s1030" style="position:absolute;left:9349;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FxsEA&#10;AADdAAAADwAAAGRycy9kb3ducmV2LnhtbERPTWsCMRC9F/wPYQRvNatW0dUoIghCL621nofNuFnc&#10;TJZN1LW/vnMo9Ph436tN52t1pzZWgQ2Mhhko4iLYiksDp6/96xxUTMgW68Bk4EkRNuveywpzGx78&#10;SfdjKpWEcMzRgEupybWOhSOPcRgaYuEuofWYBLalti0+JNzXepxlM+2xYmlw2NDOUXE93ryBbz/9&#10;GP24xbvdUa1P5yntZ1JuBv1uuwSVqEv/4j/3wRqYTN5krryR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RcbBAAAA3QAAAA8AAAAAAAAAAAAAAAAAmAIAAGRycy9kb3du&#10;cmV2LnhtbFBLBQYAAAAABAAEAPUAAACGAwAAAAA=&#10;" path="m,l5,,1805,r5,e" filled="f" strokecolor="#00a650" strokeweight=".17922mm">
                    <v:path arrowok="t" o:connecttype="custom" o:connectlocs="0,0;5,0;1805,0;1810,0" o:connectangles="0,0,0,0"/>
                  </v:shape>
                </v:group>
                <v:group id="Group 3222" o:spid="_x0000_s1031" style="position:absolute;left:11154;top:13441;width:2;height:458" coordorigin="111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3223" o:spid="_x0000_s1032" style="position:absolute;left:111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cMA&#10;AADdAAAADwAAAGRycy9kb3ducmV2LnhtbERPTWvCQBC9F/wPyxR6q5soEUldJRakCvVgFHodstMk&#10;mJ1Ns2sS/717KHh8vO/VZjSN6KlztWUF8TQCQVxYXXOp4HLevS9BOI+ssbFMCu7kYLOevKww1Xbg&#10;E/W5L0UIYZeigsr7NpXSFRUZdFPbEgfu13YGfYBdKXWHQwg3jZxF0UIarDk0VNjSZ0XFNb8ZBds4&#10;+c4Xy/yWXYvDz99XhEeZoFJvr2P2AcLT6J/if/deK5jPk7A/vA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cMAAADdAAAADwAAAAAAAAAAAAAAAACYAgAAZHJzL2Rv&#10;d25yZXYueG1sUEsFBgAAAAAEAAQA9QAAAIgDAAAAAA==&#10;" path="m,458l,e" filled="f" strokecolor="#00a650" strokeweight=".17922mm">
                    <v:path arrowok="t" o:connecttype="custom" o:connectlocs="0,13899;0,13441" o:connectangles="0,0"/>
                  </v:shape>
                </v:group>
                <v:group id="Group 3220" o:spid="_x0000_s1033" style="position:absolute;left:9349;top:13441;width:1810;height:2" coordorigin="9349,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3221" o:spid="_x0000_s1034" style="position:absolute;left:9349;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cIA&#10;AADdAAAADwAAAGRycy9kb3ducmV2LnhtbESPzYrCMBSF9wO+Q7iCuzFVqWg1igiC4GZGq+tLc22K&#10;zU1polaffjIwMMvD+fk4y3Vna/Gg1leOFYyGCQjiwumKSwX5afc5A+EDssbaMSl4kYf1qvexxEy7&#10;J3/T4xhKEUfYZ6jAhNBkUvrCkEU/dA1x9K6utRiibEupW3zGcVvLcZJMpcWKI8FgQ1tDxe14twrO&#10;Nv0avc38oLdUy/yS0m4a4WrQ7zYLEIG68B/+a++1gskkHcPvm/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TxwgAAAN0AAAAPAAAAAAAAAAAAAAAAAJgCAABkcnMvZG93&#10;bnJldi54bWxQSwUGAAAAAAQABAD1AAAAhwMAAAAA&#10;" path="m1810,r-5,l5,,,e" filled="f" strokecolor="#00a650" strokeweight=".17922mm">
                    <v:path arrowok="t" o:connecttype="custom" o:connectlocs="1810,0;1805,0;5,0;0,0" o:connectangles="0,0,0,0"/>
                  </v:shape>
                </v:group>
                <v:group id="Group 3218" o:spid="_x0000_s1035" style="position:absolute;left:9354;top:13441;width:2;height:458" coordorigin="9354,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3219" o:spid="_x0000_s1036" style="position:absolute;left:9354;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qxsUA&#10;AADdAAAADwAAAGRycy9kb3ducmV2LnhtbESPQYvCMBSE74L/ITxhb5q6bkWqUVxhUUEP2xW8Pppn&#10;W2xeahO1+++NIHgcZuYbZrZoTSVu1LjSsoLhIAJBnFldcq7g8PfTn4BwHlljZZkU/JODxbzbmWGi&#10;7Z1/6Zb6XAQIuwQVFN7XiZQuK8igG9iaOHgn2xj0QTa51A3eA9xU8jOKxtJgyWGhwJpWBWXn9GoU&#10;fA/jXTqepNflOdseL+sI9zJGpT567XIKwlPr3+FXe6MVjEbxFz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OrG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r>
        <w:rPr>
          <w:noProof/>
        </w:rPr>
        <mc:AlternateContent>
          <mc:Choice Requires="wpg">
            <w:drawing>
              <wp:anchor distT="0" distB="0" distL="114300" distR="114300" simplePos="0" relativeHeight="252203008" behindDoc="1" locked="0" layoutInCell="1" allowOverlap="1" wp14:anchorId="76BC940A" wp14:editId="3B883959">
                <wp:simplePos x="0" y="0"/>
                <wp:positionH relativeFrom="page">
                  <wp:posOffset>3281680</wp:posOffset>
                </wp:positionH>
                <wp:positionV relativeFrom="page">
                  <wp:posOffset>8528685</wp:posOffset>
                </wp:positionV>
                <wp:extent cx="1155700" cy="303530"/>
                <wp:effectExtent l="0" t="0" r="25400" b="20320"/>
                <wp:wrapNone/>
                <wp:docPr id="3333"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3431"/>
                          <a:chExt cx="1820" cy="478"/>
                        </a:xfrm>
                      </wpg:grpSpPr>
                      <wpg:grpSp>
                        <wpg:cNvPr id="3334" name="Group 3215"/>
                        <wpg:cNvGrpSpPr>
                          <a:grpSpLocks/>
                        </wpg:cNvGrpSpPr>
                        <wpg:grpSpPr bwMode="auto">
                          <a:xfrm>
                            <a:off x="5178" y="13441"/>
                            <a:ext cx="1800" cy="458"/>
                            <a:chOff x="5178" y="13441"/>
                            <a:chExt cx="1800" cy="458"/>
                          </a:xfrm>
                        </wpg:grpSpPr>
                        <wps:wsp>
                          <wps:cNvPr id="3335" name="Freeform 3216"/>
                          <wps:cNvSpPr>
                            <a:spLocks/>
                          </wps:cNvSpPr>
                          <wps:spPr bwMode="auto">
                            <a:xfrm>
                              <a:off x="5178" y="13441"/>
                              <a:ext cx="1800" cy="458"/>
                            </a:xfrm>
                            <a:custGeom>
                              <a:avLst/>
                              <a:gdLst>
                                <a:gd name="T0" fmla="+- 0 5178 5178"/>
                                <a:gd name="T1" fmla="*/ T0 w 1800"/>
                                <a:gd name="T2" fmla="+- 0 13899 13441"/>
                                <a:gd name="T3" fmla="*/ 13899 h 458"/>
                                <a:gd name="T4" fmla="+- 0 6979 5178"/>
                                <a:gd name="T5" fmla="*/ T4 w 1800"/>
                                <a:gd name="T6" fmla="+- 0 13899 13441"/>
                                <a:gd name="T7" fmla="*/ 13899 h 458"/>
                                <a:gd name="T8" fmla="+- 0 6979 5178"/>
                                <a:gd name="T9" fmla="*/ T8 w 1800"/>
                                <a:gd name="T10" fmla="+- 0 13441 13441"/>
                                <a:gd name="T11" fmla="*/ 13441 h 458"/>
                                <a:gd name="T12" fmla="+- 0 5178 5178"/>
                                <a:gd name="T13" fmla="*/ T12 w 1800"/>
                                <a:gd name="T14" fmla="+- 0 13441 13441"/>
                                <a:gd name="T15" fmla="*/ 13441 h 458"/>
                                <a:gd name="T16" fmla="+- 0 5178 5178"/>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6" name="Group 3213"/>
                        <wpg:cNvGrpSpPr>
                          <a:grpSpLocks/>
                        </wpg:cNvGrpSpPr>
                        <wpg:grpSpPr bwMode="auto">
                          <a:xfrm>
                            <a:off x="5173" y="13899"/>
                            <a:ext cx="1810" cy="2"/>
                            <a:chOff x="5173" y="13899"/>
                            <a:chExt cx="1810" cy="2"/>
                          </a:xfrm>
                        </wpg:grpSpPr>
                        <wps:wsp>
                          <wps:cNvPr id="3337" name="Freeform 3214"/>
                          <wps:cNvSpPr>
                            <a:spLocks/>
                          </wps:cNvSpPr>
                          <wps:spPr bwMode="auto">
                            <a:xfrm>
                              <a:off x="5173" y="1389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3211"/>
                        <wpg:cNvGrpSpPr>
                          <a:grpSpLocks/>
                        </wpg:cNvGrpSpPr>
                        <wpg:grpSpPr bwMode="auto">
                          <a:xfrm>
                            <a:off x="6979" y="13441"/>
                            <a:ext cx="2" cy="458"/>
                            <a:chOff x="6979" y="13441"/>
                            <a:chExt cx="2" cy="458"/>
                          </a:xfrm>
                        </wpg:grpSpPr>
                        <wps:wsp>
                          <wps:cNvPr id="3339" name="Freeform 3212"/>
                          <wps:cNvSpPr>
                            <a:spLocks/>
                          </wps:cNvSpPr>
                          <wps:spPr bwMode="auto">
                            <a:xfrm>
                              <a:off x="6979"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3209"/>
                        <wpg:cNvGrpSpPr>
                          <a:grpSpLocks/>
                        </wpg:cNvGrpSpPr>
                        <wpg:grpSpPr bwMode="auto">
                          <a:xfrm>
                            <a:off x="5173" y="13441"/>
                            <a:ext cx="1810" cy="2"/>
                            <a:chOff x="5173" y="13441"/>
                            <a:chExt cx="1810" cy="2"/>
                          </a:xfrm>
                        </wpg:grpSpPr>
                        <wps:wsp>
                          <wps:cNvPr id="3341" name="Freeform 3210"/>
                          <wps:cNvSpPr>
                            <a:spLocks/>
                          </wps:cNvSpPr>
                          <wps:spPr bwMode="auto">
                            <a:xfrm>
                              <a:off x="5173" y="1344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3207"/>
                        <wpg:cNvGrpSpPr>
                          <a:grpSpLocks/>
                        </wpg:cNvGrpSpPr>
                        <wpg:grpSpPr bwMode="auto">
                          <a:xfrm>
                            <a:off x="5178" y="13441"/>
                            <a:ext cx="2" cy="458"/>
                            <a:chOff x="5178" y="13441"/>
                            <a:chExt cx="2" cy="458"/>
                          </a:xfrm>
                        </wpg:grpSpPr>
                        <wps:wsp>
                          <wps:cNvPr id="3343" name="Freeform 3208"/>
                          <wps:cNvSpPr>
                            <a:spLocks/>
                          </wps:cNvSpPr>
                          <wps:spPr bwMode="auto">
                            <a:xfrm>
                              <a:off x="5178"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F607B6" id="Group 3206" o:spid="_x0000_s1026" style="position:absolute;margin-left:258.4pt;margin-top:671.55pt;width:91pt;height:23.9pt;z-index:-251113472;mso-position-horizontal-relative:page;mso-position-vertical-relative:page" coordorigin="5168,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">
                <v:group id="Group 3215" o:spid="_x0000_s1027" style="position:absolute;left:5178;top:13441;width:1800;height:458" coordorigin="5178,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3216" o:spid="_x0000_s1028" style="position:absolute;left:5178;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npsMA&#10;AADdAAAADwAAAGRycy9kb3ducmV2LnhtbESP3WoCMRSE7wu+QzhC72pWVxfZGsUWBC+88ecBDslp&#10;dnFzsmyixrdvCgUvh5n5hlltkuvEnYbQelYwnRQgiLU3LVsFl/PuYwkiRGSDnWdS8KQAm/XobYW1&#10;8Q8+0v0UrcgQDjUqaGLsaymDbshhmPieOHs/fnAYsxysNAM+Mtx1clYUlXTYcl5osKfvhvT1dHMK&#10;vqpuOiuOiVs7TxXrW7CHvVbqfZy2nyAipfgK/7f3RkFZlgv4e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npsMAAADdAAAADwAAAAAAAAAAAAAAAACYAgAAZHJzL2Rv&#10;d25yZXYueG1sUEsFBgAAAAAEAAQA9QAAAIgDAAAAAA==&#10;" path="m,458r1801,l1801,,,,,458xe" stroked="f">
                    <v:path arrowok="t" o:connecttype="custom" o:connectlocs="0,13899;1801,13899;1801,13441;0,13441;0,13899" o:connectangles="0,0,0,0,0"/>
                  </v:shape>
                </v:group>
                <v:group id="Group 3213" o:spid="_x0000_s1029" style="position:absolute;left:5173;top:13899;width:1810;height:2" coordorigin="5173,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3214" o:spid="_x0000_s1030" style="position:absolute;left:5173;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ycMA&#10;AADdAAAADwAAAGRycy9kb3ducmV2LnhtbESPzYrCMBSF98K8Q7gDs9NUi45WowyCMOBGHXV9aa5N&#10;meamNFGrT28EweXh/Hyc2aK1lbhQ40vHCvq9BARx7nTJhYL936o7BuEDssbKMSm4kYfF/KMzw0y7&#10;K2/psguFiCPsM1RgQqgzKX1uyKLvuZo4eifXWAxRNoXUDV7juK3kIElG0mLJkWCwpqWh/H93tgoO&#10;drjp381krZdUyf1xSKtRhKuvz/ZnCiJQG97hV/tXK0jT9Bu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iycMAAADdAAAADwAAAAAAAAAAAAAAAACYAgAAZHJzL2Rv&#10;d25yZXYueG1sUEsFBgAAAAAEAAQA9QAAAIgDAAAAAA==&#10;" path="m,l5,,1806,r4,e" filled="f" strokecolor="#00a650" strokeweight=".17922mm">
                    <v:path arrowok="t" o:connecttype="custom" o:connectlocs="0,0;5,0;1806,0;1810,0" o:connectangles="0,0,0,0"/>
                  </v:shape>
                </v:group>
                <v:group id="Group 3211" o:spid="_x0000_s1031" style="position:absolute;left:6979;top:13441;width:2;height:458" coordorigin="6979,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3212" o:spid="_x0000_s1032" style="position:absolute;left:6979;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g+MUA&#10;AADdAAAADwAAAGRycy9kb3ducmV2LnhtbESPQYvCMBSE7wv+h/CEva2pFkWrUVSQVVgPVsHro3m2&#10;xealNlHrvzcLC3scZuYbZrZoTSUe1LjSsoJ+LwJBnFldcq7gdNx8jUE4j6yxskwKXuRgMe98zDDR&#10;9skHeqQ+FwHCLkEFhfd1IqXLCjLoerYmDt7FNgZ9kE0udYPPADeVHETRSBosOSwUWNO6oOya3o2C&#10;VX/4k47G6X15zXbn23eEezlEpT677XIKwlPr/8N/7a1WEMfxB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D4xQAAAN0AAAAPAAAAAAAAAAAAAAAAAJgCAABkcnMv&#10;ZG93bnJldi54bWxQSwUGAAAAAAQABAD1AAAAigMAAAAA&#10;" path="m,458l,e" filled="f" strokecolor="#00a650" strokeweight=".17922mm">
                    <v:path arrowok="t" o:connecttype="custom" o:connectlocs="0,13899;0,13441" o:connectangles="0,0"/>
                  </v:shape>
                </v:group>
                <v:group id="Group 3209" o:spid="_x0000_s1033" style="position:absolute;left:5173;top:13441;width:1810;height:2" coordorigin="5173,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3210" o:spid="_x0000_s1034" style="position:absolute;left:5173;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8UA&#10;AADdAAAADwAAAGRycy9kb3ducmV2LnhtbESPy2rDMBBF94X8g5hAd43sOg6NEyWUQKDQTZtH14M1&#10;sUyskbFU2+3XR4VClpf7ONz1drSN6KnztWMF6SwBQVw6XXOl4HTcP72A8AFZY+OYFPyQh+1m8rDG&#10;QruBP6k/hErEEfYFKjAhtIWUvjRk0c9cSxy9i+sshii7SuoOhzhuG/mcJAtpseZIMNjSzlB5PXxb&#10;BWebf6S/Zvmud9TI01dO+0WEq8fp+LoCEWgM9/B/+00ryLJ5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OxbxQAAAN0AAAAPAAAAAAAAAAAAAAAAAJgCAABkcnMv&#10;ZG93bnJldi54bWxQSwUGAAAAAAQABAD1AAAAigMAAAAA&#10;" path="m1811,r-5,l5,,,e" filled="f" strokecolor="#00a650" strokeweight=".17922mm">
                    <v:path arrowok="t" o:connecttype="custom" o:connectlocs="1811,0;1806,0;5,0;0,0" o:connectangles="0,0,0,0"/>
                  </v:shape>
                </v:group>
                <v:group id="Group 3207" o:spid="_x0000_s1035" style="position:absolute;left:5178;top:13441;width:2;height:458" coordorigin="5178,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3208" o:spid="_x0000_s1036" style="position:absolute;left:5178;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kb8UA&#10;AADdAAAADwAAAGRycy9kb3ducmV2LnhtbESPQYvCMBSE74L/ITzB25pqV5FqFF0QFdaDVfD6aJ5t&#10;sXnpNlG7/94sLHgcZuYbZr5sTSUe1LjSsoLhIAJBnFldcq7gfNp8TEE4j6yxskwKfsnBctHtzDHR&#10;9slHeqQ+FwHCLkEFhfd1IqXLCjLoBrYmDt7VNgZ9kE0udYPPADeVHEXRRBosOSwUWNNXQdktvRsF&#10;6+H4O51M0/vqlu0vP9sID3KMSvV77WoGwlPr3+H/9k4riOPPG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ORv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r>
        <w:rPr>
          <w:noProof/>
        </w:rPr>
        <mc:AlternateContent>
          <mc:Choice Requires="wpg">
            <w:drawing>
              <wp:anchor distT="0" distB="0" distL="114300" distR="114300" simplePos="0" relativeHeight="252204032" behindDoc="1" locked="0" layoutInCell="1" allowOverlap="1" wp14:anchorId="740CCC97" wp14:editId="2A11C514">
                <wp:simplePos x="0" y="0"/>
                <wp:positionH relativeFrom="page">
                  <wp:posOffset>4607560</wp:posOffset>
                </wp:positionH>
                <wp:positionV relativeFrom="page">
                  <wp:posOffset>8528685</wp:posOffset>
                </wp:positionV>
                <wp:extent cx="1155700" cy="303530"/>
                <wp:effectExtent l="0" t="0" r="25400" b="20320"/>
                <wp:wrapNone/>
                <wp:docPr id="3322"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3431"/>
                          <a:chExt cx="1820" cy="478"/>
                        </a:xfrm>
                      </wpg:grpSpPr>
                      <wpg:grpSp>
                        <wpg:cNvPr id="3323" name="Group 3204"/>
                        <wpg:cNvGrpSpPr>
                          <a:grpSpLocks/>
                        </wpg:cNvGrpSpPr>
                        <wpg:grpSpPr bwMode="auto">
                          <a:xfrm>
                            <a:off x="7266" y="13441"/>
                            <a:ext cx="1800" cy="458"/>
                            <a:chOff x="7266" y="13441"/>
                            <a:chExt cx="1800" cy="458"/>
                          </a:xfrm>
                        </wpg:grpSpPr>
                        <wps:wsp>
                          <wps:cNvPr id="3324" name="Freeform 3205"/>
                          <wps:cNvSpPr>
                            <a:spLocks/>
                          </wps:cNvSpPr>
                          <wps:spPr bwMode="auto">
                            <a:xfrm>
                              <a:off x="7266" y="13441"/>
                              <a:ext cx="1800" cy="458"/>
                            </a:xfrm>
                            <a:custGeom>
                              <a:avLst/>
                              <a:gdLst>
                                <a:gd name="T0" fmla="+- 0 7266 7266"/>
                                <a:gd name="T1" fmla="*/ T0 w 1800"/>
                                <a:gd name="T2" fmla="+- 0 13899 13441"/>
                                <a:gd name="T3" fmla="*/ 13899 h 458"/>
                                <a:gd name="T4" fmla="+- 0 9066 7266"/>
                                <a:gd name="T5" fmla="*/ T4 w 1800"/>
                                <a:gd name="T6" fmla="+- 0 13899 13441"/>
                                <a:gd name="T7" fmla="*/ 13899 h 458"/>
                                <a:gd name="T8" fmla="+- 0 9066 7266"/>
                                <a:gd name="T9" fmla="*/ T8 w 1800"/>
                                <a:gd name="T10" fmla="+- 0 13441 13441"/>
                                <a:gd name="T11" fmla="*/ 13441 h 458"/>
                                <a:gd name="T12" fmla="+- 0 7266 7266"/>
                                <a:gd name="T13" fmla="*/ T12 w 1800"/>
                                <a:gd name="T14" fmla="+- 0 13441 13441"/>
                                <a:gd name="T15" fmla="*/ 13441 h 458"/>
                                <a:gd name="T16" fmla="+- 0 7266 7266"/>
                                <a:gd name="T17" fmla="*/ T16 w 1800"/>
                                <a:gd name="T18" fmla="+- 0 13899 13441"/>
                                <a:gd name="T19" fmla="*/ 1389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5" name="Group 3202"/>
                        <wpg:cNvGrpSpPr>
                          <a:grpSpLocks/>
                        </wpg:cNvGrpSpPr>
                        <wpg:grpSpPr bwMode="auto">
                          <a:xfrm>
                            <a:off x="7261" y="13899"/>
                            <a:ext cx="1810" cy="2"/>
                            <a:chOff x="7261" y="13899"/>
                            <a:chExt cx="1810" cy="2"/>
                          </a:xfrm>
                        </wpg:grpSpPr>
                        <wps:wsp>
                          <wps:cNvPr id="3326" name="Freeform 3203"/>
                          <wps:cNvSpPr>
                            <a:spLocks/>
                          </wps:cNvSpPr>
                          <wps:spPr bwMode="auto">
                            <a:xfrm>
                              <a:off x="7261" y="1389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200"/>
                        <wpg:cNvGrpSpPr>
                          <a:grpSpLocks/>
                        </wpg:cNvGrpSpPr>
                        <wpg:grpSpPr bwMode="auto">
                          <a:xfrm>
                            <a:off x="9066" y="13441"/>
                            <a:ext cx="2" cy="458"/>
                            <a:chOff x="9066" y="13441"/>
                            <a:chExt cx="2" cy="458"/>
                          </a:xfrm>
                        </wpg:grpSpPr>
                        <wps:wsp>
                          <wps:cNvPr id="3328" name="Freeform 3201"/>
                          <wps:cNvSpPr>
                            <a:spLocks/>
                          </wps:cNvSpPr>
                          <wps:spPr bwMode="auto">
                            <a:xfrm>
                              <a:off x="9066" y="13441"/>
                              <a:ext cx="2" cy="458"/>
                            </a:xfrm>
                            <a:custGeom>
                              <a:avLst/>
                              <a:gdLst>
                                <a:gd name="T0" fmla="+- 0 13899 13441"/>
                                <a:gd name="T1" fmla="*/ 13899 h 458"/>
                                <a:gd name="T2" fmla="+- 0 13441 13441"/>
                                <a:gd name="T3" fmla="*/ 1344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198"/>
                        <wpg:cNvGrpSpPr>
                          <a:grpSpLocks/>
                        </wpg:cNvGrpSpPr>
                        <wpg:grpSpPr bwMode="auto">
                          <a:xfrm>
                            <a:off x="7261" y="13441"/>
                            <a:ext cx="1810" cy="2"/>
                            <a:chOff x="7261" y="13441"/>
                            <a:chExt cx="1810" cy="2"/>
                          </a:xfrm>
                        </wpg:grpSpPr>
                        <wps:wsp>
                          <wps:cNvPr id="3330" name="Freeform 3199"/>
                          <wps:cNvSpPr>
                            <a:spLocks/>
                          </wps:cNvSpPr>
                          <wps:spPr bwMode="auto">
                            <a:xfrm>
                              <a:off x="7261" y="1344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196"/>
                        <wpg:cNvGrpSpPr>
                          <a:grpSpLocks/>
                        </wpg:cNvGrpSpPr>
                        <wpg:grpSpPr bwMode="auto">
                          <a:xfrm>
                            <a:off x="7266" y="13441"/>
                            <a:ext cx="2" cy="458"/>
                            <a:chOff x="7266" y="13441"/>
                            <a:chExt cx="2" cy="458"/>
                          </a:xfrm>
                        </wpg:grpSpPr>
                        <wps:wsp>
                          <wps:cNvPr id="3332" name="Freeform 3197"/>
                          <wps:cNvSpPr>
                            <a:spLocks/>
                          </wps:cNvSpPr>
                          <wps:spPr bwMode="auto">
                            <a:xfrm>
                              <a:off x="7266" y="13441"/>
                              <a:ext cx="2" cy="458"/>
                            </a:xfrm>
                            <a:custGeom>
                              <a:avLst/>
                              <a:gdLst>
                                <a:gd name="T0" fmla="+- 0 13441 13441"/>
                                <a:gd name="T1" fmla="*/ 13441 h 458"/>
                                <a:gd name="T2" fmla="+- 0 13899 13441"/>
                                <a:gd name="T3" fmla="*/ 1389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C83E69" id="Group 3195" o:spid="_x0000_s1026" style="position:absolute;margin-left:362.8pt;margin-top:671.55pt;width:91pt;height:23.9pt;z-index:-251112448;mso-position-horizontal-relative:page;mso-position-vertical-relative:page" coordorigin="7256,1343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">
                <v:group id="Group 3204" o:spid="_x0000_s1027" style="position:absolute;left:7266;top:13441;width:1800;height:458" coordorigin="7266,1344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205" o:spid="_x0000_s1028" style="position:absolute;left:7266;top:1344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U4MIA&#10;AADdAAAADwAAAGRycy9kb3ducmV2LnhtbESPzYoCMRCE74LvEHphb5pxlEFmjbIuLHjw4s8DNEmb&#10;GXbSGSZR49ubBcFjUVVfUatNcp240RBazwpm0wIEsfamZavgfPqdLEGEiGyw80wKHhRgsx6PVlgb&#10;f+cD3Y7RigzhUKOCJsa+ljLohhyGqe+Js3fxg8OY5WClGfCe4a6TZVFU0mHLeaHBnn4a0n/Hq1Ow&#10;rbpZWRwSt3aRKtbXYPc7rdTnR/r+AhEpxXf41d4ZBfN5uYD/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9TgwgAAAN0AAAAPAAAAAAAAAAAAAAAAAJgCAABkcnMvZG93&#10;bnJldi54bWxQSwUGAAAAAAQABAD1AAAAhwMAAAAA&#10;" path="m,458r1800,l1800,,,,,458xe" stroked="f">
                    <v:path arrowok="t" o:connecttype="custom" o:connectlocs="0,13899;1800,13899;1800,13441;0,13441;0,13899" o:connectangles="0,0,0,0,0"/>
                  </v:shape>
                </v:group>
                <v:group id="Group 3202" o:spid="_x0000_s1029" style="position:absolute;left:7261;top:13899;width:1810;height:2" coordorigin="7261,1389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203" o:spid="_x0000_s1030" style="position:absolute;left:7261;top:1389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8MA&#10;AADdAAAADwAAAGRycy9kb3ducmV2LnhtbESPS4vCMBSF98L8h3AFd5qqWGaqUQZBENz46Mz60lyb&#10;YnNTmqjVX2+EgVkezuPjLFadrcWNWl85VjAeJSCIC6crLhXkp83wE4QPyBprx6TgQR5Wy4/eAjPt&#10;7nyg2zGUIo6wz1CBCaHJpPSFIYt+5Bri6J1dazFE2ZZSt3iP47aWkyRJpcWKI8FgQ2tDxeV4tQp+&#10;7Gw/fpqvnV5TLfPfGW3SCFeDfvc9BxGoC//hv/ZWK5hOJy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8MAAADdAAAADwAAAAAAAAAAAAAAAACYAgAAZHJzL2Rv&#10;d25yZXYueG1sUEsFBgAAAAAEAAQA9QAAAIgDAAAAAA==&#10;" path="m,l5,,1805,r5,e" filled="f" strokecolor="#00a650" strokeweight=".17922mm">
                    <v:path arrowok="t" o:connecttype="custom" o:connectlocs="0,0;5,0;1805,0;1810,0" o:connectangles="0,0,0,0"/>
                  </v:shape>
                </v:group>
                <v:group id="Group 3200" o:spid="_x0000_s1031" style="position:absolute;left:9066;top:13441;width:2;height:458" coordorigin="9066,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201" o:spid="_x0000_s1032" style="position:absolute;left:9066;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TvsAA&#10;AADdAAAADwAAAGRycy9kb3ducmV2LnhtbERPy6rCMBDdC/5DGMGdpiqKVKOoIHpBF1bB7dCMbbGZ&#10;1CZq/fubheDycN7zZWNK8aLaFZYVDPoRCOLU6oIzBZfztjcF4TyyxtIyKfiQg+Wi3ZpjrO2bT/RK&#10;fCZCCLsYFeTeV7GULs3JoOvbijhwN1sb9AHWmdQ1vkO4KeUwiibSYMGhIceKNjml9+RpFKwH40My&#10;mSbP1T39uz52ER7lGJXqdprVDISnxv/EX/deKxiNhmFueBOe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OTvsAAAADdAAAADwAAAAAAAAAAAAAAAACYAgAAZHJzL2Rvd25y&#10;ZXYueG1sUEsFBgAAAAAEAAQA9QAAAIUDAAAAAA==&#10;" path="m,458l,e" filled="f" strokecolor="#00a650" strokeweight=".17922mm">
                    <v:path arrowok="t" o:connecttype="custom" o:connectlocs="0,13899;0,13441" o:connectangles="0,0"/>
                  </v:shape>
                </v:group>
                <v:group id="Group 3198" o:spid="_x0000_s1033" style="position:absolute;left:7261;top:13441;width:1810;height:2" coordorigin="7261,1344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199" o:spid="_x0000_s1034" style="position:absolute;left:7261;top:1344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6vcAA&#10;AADdAAAADwAAAGRycy9kb3ducmV2LnhtbERPS2vCQBC+F/wPyxS81Y0NiqauIoIg9FKf5yE7zYZm&#10;Z0N2q6m/3jkUPH5878Wq9426UhfrwAbGowwUcRlszZWB03H7NgMVE7LFJjAZ+KMIq+XgZYGFDTfe&#10;0/WQKiUhHAs04FJqC61j6chjHIWWWLjv0HlMArtK2w5vEu4b/Z5lU+2xZmlw2NLGUflz+PUGzn7y&#10;Nb67+afdUKNPlwltp1Juhq/9+gNUoj49xf/unTWQ57nslzfyBP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46vcAAAADdAAAADwAAAAAAAAAAAAAAAACYAgAAZHJzL2Rvd25y&#10;ZXYueG1sUEsFBgAAAAAEAAQA9QAAAIUDAAAAAA==&#10;" path="m1810,r-5,l5,,,e" filled="f" strokecolor="#00a650" strokeweight=".17922mm">
                    <v:path arrowok="t" o:connecttype="custom" o:connectlocs="1810,0;1805,0;5,0;0,0" o:connectangles="0,0,0,0"/>
                  </v:shape>
                </v:group>
                <v:group id="Group 3196" o:spid="_x0000_s1035" style="position:absolute;left:7266;top:13441;width:2;height:458" coordorigin="7266,1344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3197" o:spid="_x0000_s1036" style="position:absolute;left:7266;top:1344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yicUA&#10;AADdAAAADwAAAGRycy9kb3ducmV2LnhtbESPQYvCMBSE7wv+h/CEvW1TLYpUo7iCrIIetit4fTTP&#10;tti8dJuo9d8bQfA4zMw3zGzRmVpcqXWVZQWDKAZBnFtdcaHg8Lf+moBwHlljbZkU3MnBYt77mGGq&#10;7Y1/6Zr5QgQIuxQVlN43qZQuL8mgi2xDHLyTbQ36INtC6hZvAW5qOYzjsTRYcVgosaFVSfk5uxgF&#10;34PRLhtPssvynG+P/z8x7uUIlfrsd8spCE+df4df7Y1WkCTJE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jKJxQAAAN0AAAAPAAAAAAAAAAAAAAAAAJgCAABkcnMv&#10;ZG93bnJldi54bWxQSwUGAAAAAAQABAD1AAAAigMAAAAA&#10;" path="m,l,458e" filled="f" strokecolor="#00a650" strokeweight=".17922mm">
                    <v:path arrowok="t" o:connecttype="custom" o:connectlocs="0,13441;0,13899" o:connectangles="0,0"/>
                  </v:shape>
                </v:group>
                <w10:wrap anchorx="page" anchory="page"/>
              </v:group>
            </w:pict>
          </mc:Fallback>
        </mc:AlternateContent>
      </w:r>
      <w:bookmarkStart w:id="37" w:name="eia846p55_10"/>
      <w:bookmarkEnd w:id="37"/>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ED3C6C" w:rsidP="00D2504C">
            <w:pPr>
              <w:pStyle w:val="TableParagraph"/>
              <w:ind w:left="76"/>
              <w:rPr>
                <w:rFonts w:ascii="Times New Roman" w:eastAsia="Times New Roman" w:hAnsi="Times New Roman"/>
              </w:rPr>
            </w:pPr>
            <w:r>
              <w:rPr>
                <w:rFonts w:ascii="Times New Roman" w:eastAsia="Times New Roman" w:hAnsi="Times New Roman"/>
                <w:b/>
                <w:bCs/>
                <w:color w:val="231F20"/>
                <w:spacing w:val="-1"/>
              </w:rPr>
              <w:t>2</w:t>
            </w:r>
            <w:r w:rsidR="00D2504C">
              <w:rPr>
                <w:rFonts w:ascii="Times New Roman" w:eastAsia="Times New Roman" w:hAnsi="Times New Roman"/>
                <w:b/>
                <w:bCs/>
                <w:color w:val="231F20"/>
                <w:spacing w:val="-1"/>
              </w:rPr>
              <w:t>10</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tcBorders>
              <w:top w:val="single" w:sz="8" w:space="0" w:color="00A650"/>
              <w:left w:val="single" w:sz="4" w:space="0" w:color="00A650"/>
              <w:bottom w:val="nil"/>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188" w:hanging="138"/>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7" w:right="838"/>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838" w:right="838"/>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left="837" w:right="848"/>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47"/>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nil"/>
              <w:left w:val="single" w:sz="4" w:space="0" w:color="00A650"/>
              <w:right w:val="single" w:sz="4" w:space="0" w:color="00A650"/>
            </w:tcBorders>
          </w:tcPr>
          <w:p w:rsidR="00773BA5" w:rsidRDefault="00773BA5" w:rsidP="00773BA5">
            <w:pPr>
              <w:pStyle w:val="TableParagraph"/>
              <w:spacing w:line="173" w:lineRule="exact"/>
              <w:ind w:left="120"/>
              <w:rPr>
                <w:rFonts w:ascii="Times New Roman" w:eastAsia="Times New Roman" w:hAnsi="Times New Roman"/>
                <w:sz w:val="16"/>
                <w:szCs w:val="16"/>
              </w:rPr>
            </w:pPr>
            <w:r>
              <w:rPr>
                <w:rFonts w:ascii="Times New Roman" w:eastAsia="Times New Roman" w:hAnsi="Times New Roman"/>
                <w:color w:val="231F20"/>
                <w:spacing w:val="-1"/>
                <w:sz w:val="16"/>
                <w:szCs w:val="16"/>
              </w:rPr>
              <w:t>Only"</w:t>
            </w:r>
          </w:p>
        </w:tc>
        <w:tc>
          <w:tcPr>
            <w:tcW w:w="208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941" w:right="954"/>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vMerge w:val="restart"/>
            <w:tcBorders>
              <w:top w:val="single" w:sz="4" w:space="0" w:color="00A650"/>
              <w:left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273" w:right="261"/>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vMerge w:val="restart"/>
            <w:tcBorders>
              <w:top w:val="single" w:sz="4" w:space="0" w:color="00A650"/>
              <w:left w:val="single" w:sz="4" w:space="0" w:color="00A650"/>
              <w:right w:val="single" w:sz="12" w:space="0" w:color="00A650"/>
            </w:tcBorders>
          </w:tcPr>
          <w:p w:rsidR="00773BA5" w:rsidRDefault="00773BA5" w:rsidP="00773BA5">
            <w:pPr>
              <w:pStyle w:val="TableParagraph"/>
              <w:spacing w:before="91"/>
              <w:ind w:left="210" w:right="186"/>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711" w:right="714"/>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val="269"/>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vMerge/>
            <w:tcBorders>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240"/>
        </w:trPr>
        <w:tc>
          <w:tcPr>
            <w:tcW w:w="596" w:type="dxa"/>
            <w:vMerge/>
            <w:tcBorders>
              <w:left w:val="single" w:sz="12" w:space="0" w:color="00A650"/>
              <w:bottom w:val="nil"/>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right="309" w:firstLine="2"/>
              <w:rPr>
                <w:rFonts w:ascii="Times New Roman" w:eastAsia="Times New Roman" w:hAnsi="Times New Roman"/>
              </w:rPr>
            </w:pPr>
            <w:r>
              <w:rPr>
                <w:rFonts w:ascii="Times New Roman" w:eastAsia="Times New Roman" w:hAnsi="Times New Roman"/>
                <w:b/>
                <w:bCs/>
                <w:color w:val="231F20"/>
                <w:spacing w:val="-1"/>
              </w:rPr>
              <w:t>Ente</w:t>
            </w:r>
            <w:r>
              <w:rPr>
                <w:rFonts w:ascii="Times New Roman" w:eastAsia="Times New Roman" w:hAnsi="Times New Roman"/>
                <w:b/>
                <w:bCs/>
                <w:color w:val="231F20"/>
              </w:rPr>
              <w:t>r</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results</w:t>
            </w:r>
            <w:r>
              <w:rPr>
                <w:rFonts w:ascii="Times New Roman" w:eastAsia="Times New Roman" w:hAnsi="Times New Roman"/>
                <w:b/>
                <w:bCs/>
                <w:color w:val="231F20"/>
                <w:spacing w:val="17"/>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subtracting</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quantity</w:t>
            </w:r>
            <w:r>
              <w:rPr>
                <w:rFonts w:ascii="Times New Roman" w:eastAsia="Times New Roman" w:hAnsi="Times New Roman"/>
                <w:b/>
                <w:bCs/>
                <w:color w:val="231F20"/>
                <w:w w:val="9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861443">
              <w:rPr>
                <w:rFonts w:ascii="Times New Roman" w:eastAsia="Times New Roman" w:hAnsi="Times New Roman"/>
                <w:b/>
                <w:bCs/>
                <w:color w:val="231F20"/>
                <w:spacing w:val="13"/>
              </w:rPr>
              <w:t>20</w:t>
            </w:r>
            <w:r w:rsidR="00D2504C">
              <w:rPr>
                <w:rFonts w:ascii="Times New Roman" w:eastAsia="Times New Roman" w:hAnsi="Times New Roman"/>
                <w:b/>
                <w:bCs/>
                <w:color w:val="231F20"/>
                <w:spacing w:val="13"/>
              </w:rPr>
              <w:t>7</w:t>
            </w:r>
            <w:r>
              <w:rPr>
                <w:rFonts w:ascii="Times New Roman" w:eastAsia="Times New Roman" w:hAnsi="Times New Roman"/>
                <w:b/>
                <w:bCs/>
                <w:color w:val="231F20"/>
                <w:w w:val="99"/>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7"/>
              </w:rPr>
              <w:t xml:space="preserve"> </w:t>
            </w:r>
            <w:r w:rsidR="00861443">
              <w:rPr>
                <w:rFonts w:ascii="Times New Roman" w:eastAsia="Times New Roman" w:hAnsi="Times New Roman"/>
                <w:b/>
                <w:bCs/>
                <w:color w:val="231F20"/>
                <w:spacing w:val="7"/>
              </w:rPr>
              <w:t>20</w:t>
            </w:r>
            <w:r w:rsidR="00D2504C">
              <w:rPr>
                <w:rFonts w:ascii="Times New Roman" w:eastAsia="Times New Roman" w:hAnsi="Times New Roman"/>
                <w:b/>
                <w:bCs/>
                <w:color w:val="231F20"/>
                <w:spacing w:val="7"/>
              </w:rPr>
              <w:t>5</w:t>
            </w:r>
            <w:r>
              <w:rPr>
                <w:rFonts w:ascii="Times New Roman" w:eastAsia="Times New Roman" w:hAnsi="Times New Roman"/>
                <w:b/>
                <w:bCs/>
                <w:color w:val="231F20"/>
              </w:rPr>
              <w:t>.</w:t>
            </w:r>
          </w:p>
          <w:p w:rsidR="00773BA5" w:rsidRDefault="00773BA5" w:rsidP="00773BA5">
            <w:pPr>
              <w:pStyle w:val="TableParagraph"/>
              <w:spacing w:before="84" w:line="200" w:lineRule="exact"/>
              <w:rPr>
                <w:rFonts w:ascii="Times New Roman" w:eastAsia="Times New Roman" w:hAnsi="Times New Roman"/>
                <w:sz w:val="18"/>
                <w:szCs w:val="18"/>
              </w:rPr>
            </w:pP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represent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tot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consumpti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coul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av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bee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replaced</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30</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day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n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or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lternative</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sourc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sidR="00916968">
              <w:rPr>
                <w:rFonts w:ascii="Times New Roman" w:eastAsia="Times New Roman" w:hAnsi="Times New Roman"/>
                <w:color w:val="231F20"/>
                <w:spacing w:val="2"/>
                <w:sz w:val="18"/>
                <w:szCs w:val="18"/>
              </w:rPr>
              <w:t>2018</w:t>
            </w:r>
            <w:r>
              <w:rPr>
                <w:rFonts w:ascii="Times New Roman" w:eastAsia="Times New Roman" w:hAnsi="Times New Roman"/>
                <w:color w:val="231F20"/>
                <w:spacing w:val="2"/>
                <w:sz w:val="18"/>
                <w:szCs w:val="18"/>
              </w:rPr>
              <w:t>.</w:t>
            </w:r>
          </w:p>
          <w:p w:rsidR="00773BA5" w:rsidRPr="003F132A" w:rsidRDefault="00773BA5" w:rsidP="00773BA5">
            <w:pPr>
              <w:pStyle w:val="TableParagraph"/>
              <w:spacing w:before="9" w:line="110" w:lineRule="exact"/>
              <w:rPr>
                <w:rFonts w:asciiTheme="minorHAnsi" w:eastAsiaTheme="minorHAnsi" w:hAnsiTheme="minorHAnsi" w:cstheme="minorBidi"/>
                <w:sz w:val="11"/>
                <w:szCs w:val="11"/>
              </w:rPr>
            </w:pPr>
          </w:p>
          <w:p w:rsidR="00773BA5" w:rsidRDefault="00773BA5" w:rsidP="00860315">
            <w:pPr>
              <w:pStyle w:val="TableParagraph"/>
              <w:spacing w:line="200" w:lineRule="exact"/>
              <w:ind w:right="127"/>
              <w:rPr>
                <w:rFonts w:ascii="Times New Roman" w:eastAsia="Times New Roman" w:hAnsi="Times New Roman"/>
                <w:sz w:val="18"/>
                <w:szCs w:val="18"/>
              </w:rPr>
            </w:pPr>
            <w:r>
              <w:rPr>
                <w:rFonts w:ascii="Times New Roman" w:eastAsia="Times New Roman" w:hAnsi="Times New Roman"/>
                <w:color w:val="231F20"/>
                <w:sz w:val="18"/>
                <w:szCs w:val="18"/>
              </w:rPr>
              <w:t>Not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sum</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of</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7"/>
                <w:sz w:val="18"/>
                <w:szCs w:val="18"/>
              </w:rPr>
              <w:t xml:space="preserve"> </w:t>
            </w:r>
            <w:r>
              <w:rPr>
                <w:rFonts w:ascii="Times New Roman" w:eastAsia="Times New Roman" w:hAnsi="Times New Roman"/>
                <w:color w:val="231F20"/>
                <w:sz w:val="18"/>
                <w:szCs w:val="18"/>
              </w:rPr>
              <w:t>quantities</w:t>
            </w:r>
            <w:r>
              <w:rPr>
                <w:rFonts w:ascii="Times New Roman" w:eastAsia="Times New Roman" w:hAnsi="Times New Roman"/>
                <w:color w:val="231F20"/>
                <w:spacing w:val="16"/>
                <w:sz w:val="18"/>
                <w:szCs w:val="18"/>
              </w:rPr>
              <w:t xml:space="preserve"> </w:t>
            </w:r>
            <w:r>
              <w:rPr>
                <w:rFonts w:ascii="Times New Roman" w:eastAsia="Times New Roman" w:hAnsi="Times New Roman"/>
                <w:color w:val="231F20"/>
                <w:sz w:val="18"/>
                <w:szCs w:val="18"/>
              </w:rPr>
              <w:t>in</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question</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2</w:t>
            </w:r>
            <w:r w:rsidR="00235338">
              <w:rPr>
                <w:rFonts w:ascii="Times New Roman" w:eastAsia="Times New Roman" w:hAnsi="Times New Roman"/>
                <w:color w:val="231F20"/>
                <w:sz w:val="18"/>
                <w:szCs w:val="18"/>
              </w:rPr>
              <w:t>1</w:t>
            </w:r>
            <w:r w:rsidR="00860315">
              <w:rPr>
                <w:rFonts w:ascii="Times New Roman" w:eastAsia="Times New Roman" w:hAnsi="Times New Roman"/>
                <w:color w:val="231F20"/>
                <w:sz w:val="18"/>
                <w:szCs w:val="18"/>
              </w:rPr>
              <w:t>2</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through</w:t>
            </w:r>
            <w:r>
              <w:rPr>
                <w:rFonts w:ascii="Times New Roman" w:eastAsia="Times New Roman" w:hAnsi="Times New Roman"/>
                <w:color w:val="231F20"/>
                <w:spacing w:val="9"/>
                <w:sz w:val="18"/>
                <w:szCs w:val="18"/>
              </w:rPr>
              <w:t xml:space="preserve"> </w:t>
            </w:r>
            <w:r w:rsidR="00430490">
              <w:rPr>
                <w:rFonts w:ascii="Times New Roman" w:eastAsia="Times New Roman" w:hAnsi="Times New Roman"/>
                <w:color w:val="231F20"/>
                <w:sz w:val="18"/>
                <w:szCs w:val="18"/>
              </w:rPr>
              <w:t>21</w:t>
            </w:r>
            <w:r w:rsidR="00860315">
              <w:rPr>
                <w:rFonts w:ascii="Times New Roman" w:eastAsia="Times New Roman" w:hAnsi="Times New Roman"/>
                <w:color w:val="231F20"/>
                <w:sz w:val="18"/>
                <w:szCs w:val="18"/>
              </w:rPr>
              <w:t>9</w:t>
            </w:r>
            <w:r>
              <w:rPr>
                <w:rFonts w:ascii="Times New Roman" w:eastAsia="Times New Roman" w:hAnsi="Times New Roman"/>
                <w:color w:val="231F20"/>
                <w:spacing w:val="10"/>
                <w:sz w:val="18"/>
                <w:szCs w:val="18"/>
              </w:rPr>
              <w:t xml:space="preserve"> </w:t>
            </w:r>
            <w:r>
              <w:rPr>
                <w:rFonts w:ascii="Times New Roman" w:eastAsia="Times New Roman" w:hAnsi="Times New Roman"/>
                <w:color w:val="231F20"/>
                <w:sz w:val="18"/>
                <w:szCs w:val="18"/>
              </w:rPr>
              <w:t>shoul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qual</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ce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i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quantit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2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11" w:right="71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1" w:right="73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296"/>
        </w:trPr>
        <w:tc>
          <w:tcPr>
            <w:tcW w:w="596" w:type="dxa"/>
            <w:tcBorders>
              <w:top w:val="nil"/>
              <w:left w:val="single" w:sz="12" w:space="0" w:color="00A650"/>
              <w:bottom w:val="nil"/>
              <w:right w:val="nil"/>
            </w:tcBorders>
          </w:tcPr>
          <w:p w:rsidR="00773BA5" w:rsidRDefault="00ED3C6C" w:rsidP="0086031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1</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860315">
            <w:pPr>
              <w:pStyle w:val="TableParagraph"/>
              <w:spacing w:line="240" w:lineRule="exact"/>
              <w:ind w:firstLine="2"/>
              <w:rPr>
                <w:rFonts w:ascii="Times New Roman" w:eastAsia="Times New Roman" w:hAnsi="Times New Roman"/>
              </w:rPr>
            </w:pPr>
            <w:r>
              <w:rPr>
                <w:rFonts w:ascii="Times New Roman" w:eastAsia="Times New Roman" w:hAnsi="Times New Roman"/>
                <w:b/>
                <w:bCs/>
                <w:color w:val="231F20"/>
                <w:spacing w:val="-1"/>
              </w:rPr>
              <w:t>I</w:t>
            </w:r>
            <w:r>
              <w:rPr>
                <w:rFonts w:ascii="Times New Roman" w:eastAsia="Times New Roman" w:hAnsi="Times New Roman"/>
                <w:b/>
                <w:bCs/>
                <w:color w:val="231F20"/>
              </w:rPr>
              <w:t>s</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reported</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greate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n</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zero?</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4" w:line="280" w:lineRule="exact"/>
              <w:rPr>
                <w:rFonts w:asciiTheme="minorHAnsi" w:eastAsiaTheme="minorHAnsi" w:hAnsiTheme="minorHAnsi" w:cstheme="minorBidi"/>
                <w:sz w:val="28"/>
                <w:szCs w:val="28"/>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2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Heading4"/>
              <w:numPr>
                <w:ilvl w:val="0"/>
                <w:numId w:val="4"/>
              </w:numPr>
              <w:tabs>
                <w:tab w:val="left" w:pos="860"/>
              </w:tabs>
              <w:ind w:left="859"/>
              <w:rPr>
                <w:b w:val="0"/>
                <w:bCs w:val="0"/>
              </w:rPr>
            </w:pPr>
            <w:r>
              <w:rPr>
                <w:color w:val="231F20"/>
              </w:rPr>
              <w:t>Yes</w:t>
            </w:r>
          </w:p>
          <w:p w:rsidR="00773BA5" w:rsidRPr="003F132A" w:rsidRDefault="00773BA5" w:rsidP="00773BA5">
            <w:pPr>
              <w:pStyle w:val="TableParagraph"/>
              <w:spacing w:before="20" w:line="280" w:lineRule="exact"/>
              <w:rPr>
                <w:rFonts w:asciiTheme="minorHAnsi" w:eastAsiaTheme="minorHAnsi" w:hAnsiTheme="minorHAnsi" w:cstheme="minorBidi"/>
                <w:sz w:val="28"/>
                <w:szCs w:val="28"/>
              </w:rPr>
            </w:pPr>
          </w:p>
          <w:p w:rsidR="00773BA5" w:rsidRDefault="00773BA5" w:rsidP="00EB683E">
            <w:pPr>
              <w:pStyle w:val="ListParagraph"/>
              <w:numPr>
                <w:ilvl w:val="0"/>
                <w:numId w:val="4"/>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3"/>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8"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3"/>
              </w:numPr>
              <w:tabs>
                <w:tab w:val="left" w:pos="860"/>
              </w:tabs>
              <w:spacing w:line="200" w:lineRule="exact"/>
              <w:ind w:left="859" w:right="102"/>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column.</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40" w:lineRule="exact"/>
              <w:rPr>
                <w:rFonts w:asciiTheme="minorHAnsi" w:eastAsiaTheme="minorHAnsi" w:hAnsiTheme="minorHAnsi" w:cstheme="minorBidi"/>
                <w:sz w:val="24"/>
                <w:szCs w:val="24"/>
              </w:rPr>
            </w:pPr>
          </w:p>
          <w:p w:rsidR="00773BA5" w:rsidRDefault="00773BA5" w:rsidP="00EB683E">
            <w:pPr>
              <w:pStyle w:val="ListParagraph"/>
              <w:numPr>
                <w:ilvl w:val="0"/>
                <w:numId w:val="2"/>
              </w:numPr>
              <w:tabs>
                <w:tab w:val="left" w:pos="860"/>
              </w:tabs>
              <w:ind w:left="859"/>
              <w:rPr>
                <w:rFonts w:ascii="Times New Roman" w:eastAsia="Times New Roman" w:hAnsi="Times New Roman"/>
                <w:sz w:val="20"/>
                <w:szCs w:val="20"/>
              </w:rPr>
            </w:pPr>
            <w:r>
              <w:rPr>
                <w:rFonts w:ascii="Times New Roman" w:eastAsia="Times New Roman" w:hAnsi="Times New Roman"/>
                <w:b/>
                <w:bCs/>
                <w:color w:val="231F20"/>
                <w:sz w:val="20"/>
                <w:szCs w:val="20"/>
              </w:rPr>
              <w:t>Yes</w:t>
            </w:r>
          </w:p>
          <w:p w:rsidR="00773BA5" w:rsidRPr="003F132A" w:rsidRDefault="00773BA5" w:rsidP="00773BA5">
            <w:pPr>
              <w:pStyle w:val="TableParagraph"/>
              <w:spacing w:before="4"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EB683E">
            <w:pPr>
              <w:pStyle w:val="ListParagraph"/>
              <w:numPr>
                <w:ilvl w:val="0"/>
                <w:numId w:val="2"/>
              </w:numPr>
              <w:tabs>
                <w:tab w:val="left" w:pos="860"/>
              </w:tabs>
              <w:spacing w:line="200" w:lineRule="exact"/>
              <w:ind w:left="859" w:right="157"/>
              <w:rPr>
                <w:rFonts w:ascii="Times New Roman" w:eastAsia="Times New Roman" w:hAnsi="Times New Roman"/>
                <w:sz w:val="20"/>
                <w:szCs w:val="20"/>
              </w:rPr>
            </w:pPr>
            <w:r>
              <w:rPr>
                <w:rFonts w:ascii="Times New Roman" w:eastAsia="Times New Roman" w:hAnsi="Times New Roman"/>
                <w:b/>
                <w:bCs/>
                <w:color w:val="231F20"/>
                <w:sz w:val="20"/>
                <w:szCs w:val="20"/>
              </w:rPr>
              <w:t>N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kip</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next</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section.</w:t>
            </w:r>
          </w:p>
        </w:tc>
      </w:tr>
      <w:tr w:rsidR="00773BA5" w:rsidRPr="003F132A" w:rsidTr="00773BA5">
        <w:trPr>
          <w:trHeight w:hRule="exact" w:val="1440"/>
        </w:trPr>
        <w:tc>
          <w:tcPr>
            <w:tcW w:w="596" w:type="dxa"/>
            <w:tcBorders>
              <w:top w:val="nil"/>
              <w:left w:val="single" w:sz="12" w:space="0" w:color="00A650"/>
              <w:bottom w:val="nil"/>
              <w:right w:val="nil"/>
            </w:tcBorders>
          </w:tcPr>
          <w:p w:rsidR="00773BA5" w:rsidRDefault="00ED3C6C" w:rsidP="0086031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2</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860315">
            <w:pPr>
              <w:pStyle w:val="TableParagraph"/>
              <w:spacing w:line="240" w:lineRule="exact"/>
              <w:ind w:left="-1" w:right="112"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6"/>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switchable</w:t>
            </w:r>
            <w:r>
              <w:rPr>
                <w:rFonts w:ascii="Times New Roman" w:eastAsia="Times New Roman" w:hAnsi="Times New Roman"/>
                <w:b/>
                <w:bCs/>
                <w:color w:val="231F20"/>
                <w:w w:val="99"/>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13"/>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rPr>
              <w:t>maximum</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could</w:t>
            </w:r>
            <w:r>
              <w:rPr>
                <w:rFonts w:ascii="Times New Roman" w:eastAsia="Times New Roman" w:hAnsi="Times New Roman"/>
                <w:b/>
                <w:bCs/>
                <w:color w:val="231F20"/>
                <w:w w:val="99"/>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een</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u w:val="thick" w:color="231F20"/>
              </w:rPr>
              <w:t>electricit</w:t>
            </w:r>
            <w:r>
              <w:rPr>
                <w:rFonts w:ascii="Times New Roman" w:eastAsia="Times New Roman" w:hAnsi="Times New Roman"/>
                <w:b/>
                <w:bCs/>
                <w:color w:val="231F20"/>
                <w:u w:val="thick" w:color="231F20"/>
              </w:rPr>
              <w:t>y</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11" w:right="712"/>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1" w:right="73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944"/>
        </w:trPr>
        <w:tc>
          <w:tcPr>
            <w:tcW w:w="596" w:type="dxa"/>
            <w:tcBorders>
              <w:top w:val="nil"/>
              <w:left w:val="single" w:sz="12" w:space="0" w:color="00A650"/>
              <w:bottom w:val="nil"/>
              <w:right w:val="nil"/>
            </w:tcBorders>
          </w:tcPr>
          <w:p w:rsidR="00773BA5" w:rsidRDefault="00ED3C6C" w:rsidP="00860315">
            <w:pPr>
              <w:pStyle w:val="TableParagraph"/>
              <w:spacing w:before="82"/>
              <w:ind w:left="76"/>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3</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Default="00773BA5" w:rsidP="00860315">
            <w:pPr>
              <w:pStyle w:val="TableParagraph"/>
              <w:spacing w:before="91"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sidR="00205D1C" w:rsidRPr="00205D1C">
              <w:rPr>
                <w:rFonts w:ascii="Times New Roman" w:eastAsia="Times New Roman" w:hAnsi="Times New Roman"/>
                <w:b/>
                <w:bCs/>
                <w:color w:val="231F20"/>
                <w:spacing w:val="-6"/>
                <w:u w:val="thick"/>
              </w:rPr>
              <w:t>total coal, excluding coal coke and breeze?</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05"/>
              <w:rPr>
                <w:rFonts w:ascii="Times New Roman" w:eastAsia="Times New Roman" w:hAnsi="Times New Roman"/>
                <w:sz w:val="16"/>
                <w:szCs w:val="16"/>
              </w:rPr>
            </w:pPr>
            <w:r>
              <w:rPr>
                <w:rFonts w:ascii="Times New Roman" w:eastAsia="Times New Roman" w:hAnsi="Times New Roman"/>
                <w:color w:val="231F20"/>
                <w:sz w:val="16"/>
                <w:szCs w:val="16"/>
              </w:rPr>
              <w:t>67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728"/>
        </w:trPr>
        <w:tc>
          <w:tcPr>
            <w:tcW w:w="596" w:type="dxa"/>
            <w:tcBorders>
              <w:top w:val="nil"/>
              <w:left w:val="single" w:sz="12" w:space="0" w:color="00A650"/>
              <w:bottom w:val="nil"/>
              <w:right w:val="nil"/>
            </w:tcBorders>
          </w:tcPr>
          <w:p w:rsidR="00773BA5" w:rsidRDefault="00ED3C6C" w:rsidP="0086031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4</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860315">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coke</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breeze,</w:t>
            </w:r>
            <w:r>
              <w:rPr>
                <w:rFonts w:ascii="Times New Roman" w:eastAsia="Times New Roman" w:hAnsi="Times New Roman"/>
                <w:b/>
                <w:bCs/>
                <w:color w:val="231F20"/>
                <w:spacing w:val="2"/>
                <w:u w:val="thick" w:color="231F20"/>
              </w:rPr>
              <w:t xml:space="preserve"> </w:t>
            </w:r>
            <w:r>
              <w:rPr>
                <w:rFonts w:ascii="Times New Roman" w:eastAsia="Times New Roman" w:hAnsi="Times New Roman"/>
                <w:b/>
                <w:bCs/>
                <w:color w:val="231F20"/>
                <w:u w:val="thick" w:color="231F20"/>
              </w:rPr>
              <w:t>excluding</w:t>
            </w:r>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coa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6"/>
              <w:rPr>
                <w:rFonts w:ascii="Times New Roman" w:eastAsia="Times New Roman" w:hAnsi="Times New Roman"/>
                <w:sz w:val="16"/>
                <w:szCs w:val="16"/>
              </w:rPr>
            </w:pPr>
            <w:r>
              <w:rPr>
                <w:rFonts w:ascii="Times New Roman" w:eastAsia="Times New Roman" w:hAnsi="Times New Roman"/>
                <w:color w:val="231F20"/>
                <w:sz w:val="16"/>
                <w:szCs w:val="16"/>
              </w:rPr>
              <w:t>6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11" w:right="708"/>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930"/>
        </w:trPr>
        <w:tc>
          <w:tcPr>
            <w:tcW w:w="596" w:type="dxa"/>
            <w:tcBorders>
              <w:top w:val="nil"/>
              <w:left w:val="single" w:sz="12" w:space="0" w:color="00A650"/>
              <w:bottom w:val="single" w:sz="12" w:space="0" w:color="00A650"/>
              <w:right w:val="nil"/>
            </w:tcBorders>
          </w:tcPr>
          <w:p w:rsidR="00773BA5" w:rsidRDefault="00ED3C6C" w:rsidP="00860315">
            <w:pPr>
              <w:pStyle w:val="TableParagraph"/>
              <w:spacing w:before="96"/>
              <w:ind w:left="76"/>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5</w:t>
            </w:r>
            <w:r w:rsidR="00773BA5">
              <w:rPr>
                <w:rFonts w:ascii="Times New Roman" w:eastAsia="Times New Roman" w:hAnsi="Times New Roman"/>
                <w:b/>
                <w:bCs/>
                <w:color w:val="231F20"/>
                <w:spacing w:val="-1"/>
              </w:rPr>
              <w:t>.</w:t>
            </w:r>
          </w:p>
        </w:tc>
        <w:tc>
          <w:tcPr>
            <w:tcW w:w="2880" w:type="dxa"/>
            <w:tcBorders>
              <w:top w:val="single" w:sz="4" w:space="0" w:color="00A650"/>
              <w:left w:val="nil"/>
              <w:bottom w:val="single" w:sz="12"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860315">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8"/>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7"/>
              </w:rPr>
              <w:t xml:space="preserve"> </w:t>
            </w:r>
            <w:r>
              <w:rPr>
                <w:rFonts w:ascii="Times New Roman" w:eastAsia="Times New Roman" w:hAnsi="Times New Roman"/>
                <w:b/>
                <w:bCs/>
                <w:color w:val="231F20"/>
                <w:u w:val="thick" w:color="231F20"/>
              </w:rPr>
              <w:t>natural</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0"/>
              <w:rPr>
                <w:rFonts w:ascii="Times New Roman" w:eastAsia="Times New Roman" w:hAnsi="Times New Roman"/>
                <w:sz w:val="16"/>
                <w:szCs w:val="16"/>
              </w:rPr>
            </w:pPr>
            <w:r>
              <w:rPr>
                <w:rFonts w:ascii="Times New Roman" w:eastAsia="Times New Roman" w:hAnsi="Times New Roman"/>
                <w:color w:val="231F20"/>
                <w:sz w:val="16"/>
                <w:szCs w:val="16"/>
              </w:rPr>
              <w:t>570</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12"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0"/>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Barrels</w:t>
            </w:r>
          </w:p>
        </w:tc>
        <w:tc>
          <w:tcPr>
            <w:tcW w:w="2108" w:type="dxa"/>
            <w:tcBorders>
              <w:top w:val="single" w:sz="4" w:space="0" w:color="00A650"/>
              <w:left w:val="single" w:sz="4" w:space="0" w:color="00A650"/>
              <w:bottom w:val="single" w:sz="12"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right="9"/>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bl>
    <w:p w:rsidR="00773BA5" w:rsidRDefault="00773BA5" w:rsidP="00773BA5">
      <w:pPr>
        <w:jc w:val="center"/>
        <w:rPr>
          <w:rFonts w:ascii="Times New Roman" w:eastAsia="Times New Roman" w:hAnsi="Times New Roman"/>
          <w:sz w:val="20"/>
          <w:szCs w:val="20"/>
        </w:rPr>
        <w:sectPr w:rsidR="00773BA5" w:rsidSect="00E16EFA">
          <w:footerReference w:type="default" r:id="rId61"/>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205056" behindDoc="1" locked="0" layoutInCell="1" allowOverlap="1" wp14:anchorId="06C24C49" wp14:editId="66F552F3">
                <wp:simplePos x="0" y="0"/>
                <wp:positionH relativeFrom="page">
                  <wp:posOffset>3281680</wp:posOffset>
                </wp:positionH>
                <wp:positionV relativeFrom="page">
                  <wp:posOffset>4596765</wp:posOffset>
                </wp:positionV>
                <wp:extent cx="1155700" cy="303530"/>
                <wp:effectExtent l="0" t="0" r="25400" b="20320"/>
                <wp:wrapNone/>
                <wp:docPr id="3311"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7239"/>
                          <a:chExt cx="1820" cy="478"/>
                        </a:xfrm>
                      </wpg:grpSpPr>
                      <wpg:grpSp>
                        <wpg:cNvPr id="3312" name="Group 3193"/>
                        <wpg:cNvGrpSpPr>
                          <a:grpSpLocks/>
                        </wpg:cNvGrpSpPr>
                        <wpg:grpSpPr bwMode="auto">
                          <a:xfrm>
                            <a:off x="5178" y="7249"/>
                            <a:ext cx="1800" cy="458"/>
                            <a:chOff x="5178" y="7249"/>
                            <a:chExt cx="1800" cy="458"/>
                          </a:xfrm>
                        </wpg:grpSpPr>
                        <wps:wsp>
                          <wps:cNvPr id="3313" name="Freeform 3194"/>
                          <wps:cNvSpPr>
                            <a:spLocks/>
                          </wps:cNvSpPr>
                          <wps:spPr bwMode="auto">
                            <a:xfrm>
                              <a:off x="5178" y="7249"/>
                              <a:ext cx="1800" cy="458"/>
                            </a:xfrm>
                            <a:custGeom>
                              <a:avLst/>
                              <a:gdLst>
                                <a:gd name="T0" fmla="+- 0 5178 5178"/>
                                <a:gd name="T1" fmla="*/ T0 w 1800"/>
                                <a:gd name="T2" fmla="+- 0 7707 7249"/>
                                <a:gd name="T3" fmla="*/ 7707 h 458"/>
                                <a:gd name="T4" fmla="+- 0 6979 5178"/>
                                <a:gd name="T5" fmla="*/ T4 w 1800"/>
                                <a:gd name="T6" fmla="+- 0 7707 7249"/>
                                <a:gd name="T7" fmla="*/ 7707 h 458"/>
                                <a:gd name="T8" fmla="+- 0 6979 5178"/>
                                <a:gd name="T9" fmla="*/ T8 w 1800"/>
                                <a:gd name="T10" fmla="+- 0 7249 7249"/>
                                <a:gd name="T11" fmla="*/ 7249 h 458"/>
                                <a:gd name="T12" fmla="+- 0 5178 5178"/>
                                <a:gd name="T13" fmla="*/ T12 w 1800"/>
                                <a:gd name="T14" fmla="+- 0 7249 7249"/>
                                <a:gd name="T15" fmla="*/ 7249 h 458"/>
                                <a:gd name="T16" fmla="+- 0 5178 5178"/>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4" name="Group 3191"/>
                        <wpg:cNvGrpSpPr>
                          <a:grpSpLocks/>
                        </wpg:cNvGrpSpPr>
                        <wpg:grpSpPr bwMode="auto">
                          <a:xfrm>
                            <a:off x="5173" y="7707"/>
                            <a:ext cx="1810" cy="2"/>
                            <a:chOff x="5173" y="7707"/>
                            <a:chExt cx="1810" cy="2"/>
                          </a:xfrm>
                        </wpg:grpSpPr>
                        <wps:wsp>
                          <wps:cNvPr id="3315" name="Freeform 3192"/>
                          <wps:cNvSpPr>
                            <a:spLocks/>
                          </wps:cNvSpPr>
                          <wps:spPr bwMode="auto">
                            <a:xfrm>
                              <a:off x="5173" y="7707"/>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6" name="Group 3189"/>
                        <wpg:cNvGrpSpPr>
                          <a:grpSpLocks/>
                        </wpg:cNvGrpSpPr>
                        <wpg:grpSpPr bwMode="auto">
                          <a:xfrm>
                            <a:off x="6979" y="7249"/>
                            <a:ext cx="2" cy="458"/>
                            <a:chOff x="6979" y="7249"/>
                            <a:chExt cx="2" cy="458"/>
                          </a:xfrm>
                        </wpg:grpSpPr>
                        <wps:wsp>
                          <wps:cNvPr id="3317" name="Freeform 3190"/>
                          <wps:cNvSpPr>
                            <a:spLocks/>
                          </wps:cNvSpPr>
                          <wps:spPr bwMode="auto">
                            <a:xfrm>
                              <a:off x="6979"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3187"/>
                        <wpg:cNvGrpSpPr>
                          <a:grpSpLocks/>
                        </wpg:cNvGrpSpPr>
                        <wpg:grpSpPr bwMode="auto">
                          <a:xfrm>
                            <a:off x="5173" y="7249"/>
                            <a:ext cx="1810" cy="2"/>
                            <a:chOff x="5173" y="7249"/>
                            <a:chExt cx="1810" cy="2"/>
                          </a:xfrm>
                        </wpg:grpSpPr>
                        <wps:wsp>
                          <wps:cNvPr id="3319" name="Freeform 3188"/>
                          <wps:cNvSpPr>
                            <a:spLocks/>
                          </wps:cNvSpPr>
                          <wps:spPr bwMode="auto">
                            <a:xfrm>
                              <a:off x="5173" y="7249"/>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3185"/>
                        <wpg:cNvGrpSpPr>
                          <a:grpSpLocks/>
                        </wpg:cNvGrpSpPr>
                        <wpg:grpSpPr bwMode="auto">
                          <a:xfrm>
                            <a:off x="5178" y="7249"/>
                            <a:ext cx="2" cy="458"/>
                            <a:chOff x="5178" y="7249"/>
                            <a:chExt cx="2" cy="458"/>
                          </a:xfrm>
                        </wpg:grpSpPr>
                        <wps:wsp>
                          <wps:cNvPr id="3321" name="Freeform 3186"/>
                          <wps:cNvSpPr>
                            <a:spLocks/>
                          </wps:cNvSpPr>
                          <wps:spPr bwMode="auto">
                            <a:xfrm>
                              <a:off x="5178"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5F4FC27" id="Group 3184" o:spid="_x0000_s1026" style="position:absolute;margin-left:258.4pt;margin-top:361.95pt;width:91pt;height:23.9pt;z-index:-251111424;mso-position-horizontal-relative:page;mso-position-vertical-relative:page" coordorigin="5168,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">
                <v:group id="Group 3193" o:spid="_x0000_s1027" style="position:absolute;left:5178;top:7249;width:1800;height:458" coordorigin="5178,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3194" o:spid="_x0000_s1028" style="position:absolute;left:5178;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GKcMA&#10;AADdAAAADwAAAGRycy9kb3ducmV2LnhtbESPzWrDMBCE74W+g9hCb7XsOJjgRglNIJBDLvl5gEXa&#10;yqbWylhKorx9FSj0OMzMN8xyndwgbjSF3rOCqihBEGtverYKLufdxwJEiMgGB8+k4EEB1qvXlyW2&#10;xt/5SLdTtCJDOLSooItxbKUMuiOHofAjcfa+/eQwZjlZaSa8Z7gb5KwsG+mw57zQ4UjbjvTP6eoU&#10;bJqhmpXHxL2dp4b1NdjDXiv1/pa+PkFESvE//NfeGwV1XdXwfJ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KGKcMAAADdAAAADwAAAAAAAAAAAAAAAACYAgAAZHJzL2Rv&#10;d25yZXYueG1sUEsFBgAAAAAEAAQA9QAAAIgDAAAAAA==&#10;" path="m,458r1801,l1801,,,,,458xe" stroked="f">
                    <v:path arrowok="t" o:connecttype="custom" o:connectlocs="0,7707;1801,7707;1801,7249;0,7249;0,7707" o:connectangles="0,0,0,0,0"/>
                  </v:shape>
                </v:group>
                <v:group id="Group 3191" o:spid="_x0000_s1029" style="position:absolute;left:5173;top:7707;width:1810;height:2" coordorigin="5173,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3192" o:spid="_x0000_s1030" style="position:absolute;left:5173;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FRcQA&#10;AADdAAAADwAAAGRycy9kb3ducmV2LnhtbESPX2vCMBTF34V9h3AHe9O0kxbXGcsoCANfXHV7vjR3&#10;TVlzU5pMOz+9GQg+Hs6fH2ddTrYXJxp951hBukhAEDdOd9wqOB628xUIH5A19o5JwR95KDcPszUW&#10;2p35g051aEUcYV+gAhPCUEjpG0MW/cINxNH7dqPFEOXYSj3iOY7bXj4nSS4tdhwJBgeqDDU/9a9V&#10;8GmzfXoxLztdUS+PXxlt8whXT4/T2yuIQFO4h2/td61guUwz+H8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sxUXEAAAA3QAAAA8AAAAAAAAAAAAAAAAAmAIAAGRycy9k&#10;b3ducmV2LnhtbFBLBQYAAAAABAAEAPUAAACJAwAAAAA=&#10;" path="m,l5,,1806,r4,e" filled="f" strokecolor="#00a650" strokeweight=".17922mm">
                    <v:path arrowok="t" o:connecttype="custom" o:connectlocs="0,0;5,0;1806,0;1810,0" o:connectangles="0,0,0,0"/>
                  </v:shape>
                </v:group>
                <v:group id="Group 3189" o:spid="_x0000_s1031" style="position:absolute;left:6979;top:7249;width:2;height:458" coordorigin="6979,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3190" o:spid="_x0000_s1032" style="position:absolute;left:6979;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NccYA&#10;AADdAAAADwAAAGRycy9kb3ducmV2LnhtbESPQWvCQBSE74X+h+UJvekmlViJriEVpC3UQ6Pg9ZF9&#10;JsHs2zS7mvTfdwtCj8PMfMOss9G04ka9aywriGcRCOLS6oYrBcfDbroE4TyyxtYyKfghB9nm8WGN&#10;qbYDf9Gt8JUIEHYpKqi971IpXVmTQTezHXHwzrY36IPsK6l7HALctPI5ihbSYMNhocaOtjWVl+Jq&#10;FLzGyWexWBbX/FJ+nL7fItzLBJV6moz5CoSn0f+H7+13rWA+j1/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NccYAAADdAAAADwAAAAAAAAAAAAAAAACYAgAAZHJz&#10;L2Rvd25yZXYueG1sUEsFBgAAAAAEAAQA9QAAAIsDAAAAAA==&#10;" path="m,458l,e" filled="f" strokecolor="#00a650" strokeweight=".17922mm">
                    <v:path arrowok="t" o:connecttype="custom" o:connectlocs="0,7707;0,7249" o:connectangles="0,0"/>
                  </v:shape>
                </v:group>
                <v:group id="Group 3187" o:spid="_x0000_s1033" style="position:absolute;left:5173;top:7249;width:1810;height:2" coordorigin="5173,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3188" o:spid="_x0000_s1034" style="position:absolute;left:5173;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PQMMA&#10;AADdAAAADwAAAGRycy9kb3ducmV2LnhtbESPS4vCMBSF98L8h3AH3GnaEUWrUQZBGHDjo7q+NNem&#10;2NyUJqPVX2+EgVkezuPjLFadrcWNWl85VpAOExDEhdMVlwry42YwBeEDssbaMSl4kIfV8qO3wEy7&#10;O+/pdgiliCPsM1RgQmgyKX1hyKIfuoY4ehfXWgxRtqXULd7juK3lV5JMpMWKI8FgQ2tDxfXwaxWc&#10;7HiXPs1sq9dUy/w8ps0kwlX/s/uegwjUhf/wX/tHKxiN0h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PQMMAAADdAAAADwAAAAAAAAAAAAAAAACYAgAAZHJzL2Rv&#10;d25yZXYueG1sUEsFBgAAAAAEAAQA9QAAAIgDAAAAAA==&#10;" path="m1811,r-5,l5,,,e" filled="f" strokecolor="#00a650" strokeweight=".17922mm">
                    <v:path arrowok="t" o:connecttype="custom" o:connectlocs="1811,0;1806,0;5,0;0,0" o:connectangles="0,0,0,0"/>
                  </v:shape>
                </v:group>
                <v:group id="Group 3185" o:spid="_x0000_s1035" style="position:absolute;left:5178;top:7249;width:2;height:458" coordorigin="5178,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3186" o:spid="_x0000_s1036" style="position:absolute;left:5178;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6I8YA&#10;AADdAAAADwAAAGRycy9kb3ducmV2LnhtbESPQWvCQBSE7wX/w/KE3uomBkViNqKFUgvtoang9ZF9&#10;JsHs25hdTfz33ULB4zAz3zDZZjStuFHvGssK4lkEgri0uuFKweHn7WUFwnlkja1lUnAnB5t88pRh&#10;qu3A33QrfCUChF2KCmrvu1RKV9Zk0M1sRxy8k+0N+iD7SuoehwA3rZxH0VIabDgs1NjRa03lubga&#10;Bbt48VksV8V1ey4/jpf3CL/kApV6no7bNQhPo3+E/9t7rSBJ5jH8vQ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6I8YAAADdAAAADwAAAAAAAAAAAAAAAACYAgAAZHJz&#10;L2Rvd25yZXYueG1sUEsFBgAAAAAEAAQA9QAAAIsDA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206080" behindDoc="1" locked="0" layoutInCell="1" allowOverlap="1" wp14:anchorId="6C7C2A96" wp14:editId="727AB56C">
                <wp:simplePos x="0" y="0"/>
                <wp:positionH relativeFrom="page">
                  <wp:posOffset>5933440</wp:posOffset>
                </wp:positionH>
                <wp:positionV relativeFrom="page">
                  <wp:posOffset>2402205</wp:posOffset>
                </wp:positionV>
                <wp:extent cx="1155700" cy="303530"/>
                <wp:effectExtent l="0" t="0" r="25400" b="20320"/>
                <wp:wrapNone/>
                <wp:docPr id="3300"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3783"/>
                          <a:chExt cx="1820" cy="478"/>
                        </a:xfrm>
                      </wpg:grpSpPr>
                      <wpg:grpSp>
                        <wpg:cNvPr id="3301" name="Group 3182"/>
                        <wpg:cNvGrpSpPr>
                          <a:grpSpLocks/>
                        </wpg:cNvGrpSpPr>
                        <wpg:grpSpPr bwMode="auto">
                          <a:xfrm>
                            <a:off x="9354" y="3793"/>
                            <a:ext cx="1800" cy="458"/>
                            <a:chOff x="9354" y="3793"/>
                            <a:chExt cx="1800" cy="458"/>
                          </a:xfrm>
                        </wpg:grpSpPr>
                        <wps:wsp>
                          <wps:cNvPr id="3302" name="Freeform 3183"/>
                          <wps:cNvSpPr>
                            <a:spLocks/>
                          </wps:cNvSpPr>
                          <wps:spPr bwMode="auto">
                            <a:xfrm>
                              <a:off x="9354" y="3793"/>
                              <a:ext cx="1800" cy="458"/>
                            </a:xfrm>
                            <a:custGeom>
                              <a:avLst/>
                              <a:gdLst>
                                <a:gd name="T0" fmla="+- 0 9354 9354"/>
                                <a:gd name="T1" fmla="*/ T0 w 1800"/>
                                <a:gd name="T2" fmla="+- 0 4251 3793"/>
                                <a:gd name="T3" fmla="*/ 4251 h 458"/>
                                <a:gd name="T4" fmla="+- 0 11155 9354"/>
                                <a:gd name="T5" fmla="*/ T4 w 1800"/>
                                <a:gd name="T6" fmla="+- 0 4251 3793"/>
                                <a:gd name="T7" fmla="*/ 4251 h 458"/>
                                <a:gd name="T8" fmla="+- 0 11155 9354"/>
                                <a:gd name="T9" fmla="*/ T8 w 1800"/>
                                <a:gd name="T10" fmla="+- 0 3793 3793"/>
                                <a:gd name="T11" fmla="*/ 3793 h 458"/>
                                <a:gd name="T12" fmla="+- 0 9354 9354"/>
                                <a:gd name="T13" fmla="*/ T12 w 1800"/>
                                <a:gd name="T14" fmla="+- 0 3793 3793"/>
                                <a:gd name="T15" fmla="*/ 3793 h 458"/>
                                <a:gd name="T16" fmla="+- 0 9354 9354"/>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3" name="Group 3180"/>
                        <wpg:cNvGrpSpPr>
                          <a:grpSpLocks/>
                        </wpg:cNvGrpSpPr>
                        <wpg:grpSpPr bwMode="auto">
                          <a:xfrm>
                            <a:off x="9349" y="4251"/>
                            <a:ext cx="1810" cy="2"/>
                            <a:chOff x="9349" y="4251"/>
                            <a:chExt cx="1810" cy="2"/>
                          </a:xfrm>
                        </wpg:grpSpPr>
                        <wps:wsp>
                          <wps:cNvPr id="3304" name="Freeform 3181"/>
                          <wps:cNvSpPr>
                            <a:spLocks/>
                          </wps:cNvSpPr>
                          <wps:spPr bwMode="auto">
                            <a:xfrm>
                              <a:off x="9349" y="4251"/>
                              <a:ext cx="1810" cy="2"/>
                            </a:xfrm>
                            <a:custGeom>
                              <a:avLst/>
                              <a:gdLst>
                                <a:gd name="T0" fmla="+- 0 9349 9349"/>
                                <a:gd name="T1" fmla="*/ T0 w 1810"/>
                                <a:gd name="T2" fmla="+- 0 9354 9349"/>
                                <a:gd name="T3" fmla="*/ T2 w 1810"/>
                                <a:gd name="T4" fmla="+- 0 11155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3178"/>
                        <wpg:cNvGrpSpPr>
                          <a:grpSpLocks/>
                        </wpg:cNvGrpSpPr>
                        <wpg:grpSpPr bwMode="auto">
                          <a:xfrm>
                            <a:off x="11155" y="3793"/>
                            <a:ext cx="2" cy="458"/>
                            <a:chOff x="11155" y="3793"/>
                            <a:chExt cx="2" cy="458"/>
                          </a:xfrm>
                        </wpg:grpSpPr>
                        <wps:wsp>
                          <wps:cNvPr id="3306" name="Freeform 3179"/>
                          <wps:cNvSpPr>
                            <a:spLocks/>
                          </wps:cNvSpPr>
                          <wps:spPr bwMode="auto">
                            <a:xfrm>
                              <a:off x="11155"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3176"/>
                        <wpg:cNvGrpSpPr>
                          <a:grpSpLocks/>
                        </wpg:cNvGrpSpPr>
                        <wpg:grpSpPr bwMode="auto">
                          <a:xfrm>
                            <a:off x="9349" y="3793"/>
                            <a:ext cx="1810" cy="2"/>
                            <a:chOff x="9349" y="3793"/>
                            <a:chExt cx="1810" cy="2"/>
                          </a:xfrm>
                        </wpg:grpSpPr>
                        <wps:wsp>
                          <wps:cNvPr id="3308" name="Freeform 3177"/>
                          <wps:cNvSpPr>
                            <a:spLocks/>
                          </wps:cNvSpPr>
                          <wps:spPr bwMode="auto">
                            <a:xfrm>
                              <a:off x="9349" y="3793"/>
                              <a:ext cx="1810" cy="2"/>
                            </a:xfrm>
                            <a:custGeom>
                              <a:avLst/>
                              <a:gdLst>
                                <a:gd name="T0" fmla="+- 0 11159 9349"/>
                                <a:gd name="T1" fmla="*/ T0 w 1810"/>
                                <a:gd name="T2" fmla="+- 0 11155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3174"/>
                        <wpg:cNvGrpSpPr>
                          <a:grpSpLocks/>
                        </wpg:cNvGrpSpPr>
                        <wpg:grpSpPr bwMode="auto">
                          <a:xfrm>
                            <a:off x="9354" y="3793"/>
                            <a:ext cx="2" cy="458"/>
                            <a:chOff x="9354" y="3793"/>
                            <a:chExt cx="2" cy="458"/>
                          </a:xfrm>
                        </wpg:grpSpPr>
                        <wps:wsp>
                          <wps:cNvPr id="3310" name="Freeform 3175"/>
                          <wps:cNvSpPr>
                            <a:spLocks/>
                          </wps:cNvSpPr>
                          <wps:spPr bwMode="auto">
                            <a:xfrm>
                              <a:off x="9354"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A493A96" id="Group 3173" o:spid="_x0000_s1026" style="position:absolute;margin-left:467.2pt;margin-top:189.15pt;width:91pt;height:23.9pt;z-index:-251110400;mso-position-horizontal-relative:page;mso-position-vertical-relative:page" coordorigin="9344,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">
                <v:group id="Group 3182" o:spid="_x0000_s1027" style="position:absolute;left:9354;top:3793;width:1800;height:458" coordorigin="9354,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3183" o:spid="_x0000_s1028" style="position:absolute;left:9354;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1b8IA&#10;AADdAAAADwAAAGRycy9kb3ducmV2LnhtbESPQWsCMRSE70L/Q3gFb5q4ylK2RrEFwUMvan/AI3nN&#10;Lm5elk3U+O9NodDjMDPfMOtt9r240Ri7wBoWcwWC2ATbsdPwfd7P3kDEhGyxD0waHhRhu3mZrLGx&#10;4c5Hup2SEwXCsUENbUpDI2U0LXmM8zAQF+8njB5TkaOTdsR7gfteVkrV0mPHZaHFgT5bMpfT1Wv4&#10;qPtFpY6ZO7fKNZtrdF8Ho/X0Ne/eQSTK6T/81z5YDculquD3TXk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7VvwgAAAN0AAAAPAAAAAAAAAAAAAAAAAJgCAABkcnMvZG93&#10;bnJldi54bWxQSwUGAAAAAAQABAD1AAAAhwMAAAAA&#10;" path="m,458r1801,l1801,,,,,458xe" stroked="f">
                    <v:path arrowok="t" o:connecttype="custom" o:connectlocs="0,4251;1801,4251;1801,3793;0,3793;0,4251" o:connectangles="0,0,0,0,0"/>
                  </v:shape>
                </v:group>
                <v:group id="Group 3180" o:spid="_x0000_s1029" style="position:absolute;left:9349;top:4251;width:1810;height:2" coordorigin="9349,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181" o:spid="_x0000_s1030" style="position:absolute;left:9349;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2A8IA&#10;AADdAAAADwAAAGRycy9kb3ducmV2LnhtbESPS4vCMBSF94L/IVzBnaY+malGEUEQ3Dg+Zn1p7jTF&#10;5qY0Uau/3ggDLg/n8XHmy8aW4ka1LxwrGPQTEMSZ0wXnCk7HTe8LhA/IGkvHpOBBHpaLdmuOqXZ3&#10;/qHbIeQijrBPUYEJoUql9Jkhi77vKuLo/bnaYoiyzqWu8R7HbSmHSTKVFguOBIMVrQ1ll8PVKjjb&#10;yX7wNN87vaZSnn4ntJlGuOp2mtUMRKAmfML/7a1WMBolY3i/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DwgAAAN0AAAAPAAAAAAAAAAAAAAAAAJgCAABkcnMvZG93&#10;bnJldi54bWxQSwUGAAAAAAQABAD1AAAAhwMAAAAA&#10;" path="m,l5,,1806,r4,e" filled="f" strokecolor="#00a650" strokeweight=".17922mm">
                    <v:path arrowok="t" o:connecttype="custom" o:connectlocs="0,0;5,0;1806,0;1810,0" o:connectangles="0,0,0,0"/>
                  </v:shape>
                </v:group>
                <v:group id="Group 3178" o:spid="_x0000_s1031" style="position:absolute;left:11155;top:3793;width:2;height:458" coordorigin="11155,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179" o:spid="_x0000_s1032" style="position:absolute;left:11155;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N8UA&#10;AADdAAAADwAAAGRycy9kb3ducmV2LnhtbESPQWvCQBSE7wX/w/KE3uquFYNEV1Gh1II9GAWvj+wz&#10;CWbfxuyq8d93hYLHYWa+YWaLztbiRq2vHGsYDhQI4tyZigsNh/3XxwSED8gGa8ek4UEeFvPe2wxT&#10;4+68o1sWChEh7FPUUIbQpFL6vCSLfuAa4uidXGsxRNkW0rR4j3Bby0+lEmmx4rhQYkPrkvJzdrUa&#10;VsPxNksm2XV5zn+Ol2+Fv3KMWr/3u+UURKAuvML/7Y3RMBqpBJ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f43xQAAAN0AAAAPAAAAAAAAAAAAAAAAAJgCAABkcnMv&#10;ZG93bnJldi54bWxQSwUGAAAAAAQABAD1AAAAigMAAAAA&#10;" path="m,458l,e" filled="f" strokecolor="#00a650" strokeweight=".17922mm">
                    <v:path arrowok="t" o:connecttype="custom" o:connectlocs="0,4251;0,3793" o:connectangles="0,0"/>
                  </v:shape>
                </v:group>
                <v:group id="Group 3176" o:spid="_x0000_s1033" style="position:absolute;left:9349;top:3793;width:1810;height:2" coordorigin="9349,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3177" o:spid="_x0000_s1034" style="position:absolute;left:9349;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8BsAA&#10;AADdAAAADwAAAGRycy9kb3ducmV2LnhtbERPS2sCMRC+F/wPYQRvNWtF0dUoIgiCl9bXediMm8XN&#10;ZNmkuvbXdw6FHj++93Ld+Vo9qI1VYAOjYQaKuAi24tLA+bR7n4GKCdliHZgMvCjCetV7W2Juw5O/&#10;6HFMpZIQjjkacCk1udaxcOQxDkNDLNwttB6TwLbUtsWnhPtaf2TZVHusWBocNrR1VNyP397AxU8+&#10;Rz9ufrBbqvX5OqHdVMrNoN9tFqASdelf/OfeWwPjcSZz5Y08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T8BsAAAADdAAAADwAAAAAAAAAAAAAAAACYAgAAZHJzL2Rvd25y&#10;ZXYueG1sUEsFBgAAAAAEAAQA9QAAAIUDAAAAAA==&#10;" path="m1810,r-4,l5,,,e" filled="f" strokecolor="#00a650" strokeweight=".17922mm">
                    <v:path arrowok="t" o:connecttype="custom" o:connectlocs="1810,0;1806,0;5,0;0,0" o:connectangles="0,0,0,0"/>
                  </v:shape>
                </v:group>
                <v:group id="Group 3174" o:spid="_x0000_s1035" style="position:absolute;left:9354;top:3793;width:2;height:458" coordorigin="9354,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3175" o:spid="_x0000_s1036" style="position:absolute;left:9354;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BcIA&#10;AADdAAAADwAAAGRycy9kb3ducmV2LnhtbERPTYvCMBC9C/6HMAveNK2iSNdYVBBdcA9WYa9DM9uW&#10;NpPaRK3/fnMQ9vh436u0N414UOcqywriSQSCOLe64kLB9bIfL0E4j6yxsUwKXuQgXQ8HK0y0ffKZ&#10;HpkvRAhhl6CC0vs2kdLlJRl0E9sSB+7XdgZ9gF0hdYfPEG4aOY2ihTRYcWgosaVdSXmd3Y2CbTw/&#10;ZYtldt/U+dfP7RDht5yjUqOPfvMJwlPv/8Vv91ErmM3isD+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VUFwgAAAN0AAAAPAAAAAAAAAAAAAAAAAJgCAABkcnMvZG93&#10;bnJldi54bWxQSwUGAAAAAAQABAD1AAAAhw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207104" behindDoc="1" locked="0" layoutInCell="1" allowOverlap="1" wp14:anchorId="688EF6E1" wp14:editId="4FA1FF50">
                <wp:simplePos x="0" y="0"/>
                <wp:positionH relativeFrom="page">
                  <wp:posOffset>3281680</wp:posOffset>
                </wp:positionH>
                <wp:positionV relativeFrom="page">
                  <wp:posOffset>2402205</wp:posOffset>
                </wp:positionV>
                <wp:extent cx="1155700" cy="303530"/>
                <wp:effectExtent l="0" t="0" r="25400" b="20320"/>
                <wp:wrapNone/>
                <wp:docPr id="3289" name="Group 3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3783"/>
                          <a:chExt cx="1820" cy="478"/>
                        </a:xfrm>
                      </wpg:grpSpPr>
                      <wpg:grpSp>
                        <wpg:cNvPr id="3290" name="Group 3171"/>
                        <wpg:cNvGrpSpPr>
                          <a:grpSpLocks/>
                        </wpg:cNvGrpSpPr>
                        <wpg:grpSpPr bwMode="auto">
                          <a:xfrm>
                            <a:off x="5178" y="3793"/>
                            <a:ext cx="1800" cy="458"/>
                            <a:chOff x="5178" y="3793"/>
                            <a:chExt cx="1800" cy="458"/>
                          </a:xfrm>
                        </wpg:grpSpPr>
                        <wps:wsp>
                          <wps:cNvPr id="3291" name="Freeform 3172"/>
                          <wps:cNvSpPr>
                            <a:spLocks/>
                          </wps:cNvSpPr>
                          <wps:spPr bwMode="auto">
                            <a:xfrm>
                              <a:off x="5178" y="3793"/>
                              <a:ext cx="1800" cy="458"/>
                            </a:xfrm>
                            <a:custGeom>
                              <a:avLst/>
                              <a:gdLst>
                                <a:gd name="T0" fmla="+- 0 5178 5178"/>
                                <a:gd name="T1" fmla="*/ T0 w 1800"/>
                                <a:gd name="T2" fmla="+- 0 4251 3793"/>
                                <a:gd name="T3" fmla="*/ 4251 h 458"/>
                                <a:gd name="T4" fmla="+- 0 6979 5178"/>
                                <a:gd name="T5" fmla="*/ T4 w 1800"/>
                                <a:gd name="T6" fmla="+- 0 4251 3793"/>
                                <a:gd name="T7" fmla="*/ 4251 h 458"/>
                                <a:gd name="T8" fmla="+- 0 6979 5178"/>
                                <a:gd name="T9" fmla="*/ T8 w 1800"/>
                                <a:gd name="T10" fmla="+- 0 3793 3793"/>
                                <a:gd name="T11" fmla="*/ 3793 h 458"/>
                                <a:gd name="T12" fmla="+- 0 5178 5178"/>
                                <a:gd name="T13" fmla="*/ T12 w 1800"/>
                                <a:gd name="T14" fmla="+- 0 3793 3793"/>
                                <a:gd name="T15" fmla="*/ 3793 h 458"/>
                                <a:gd name="T16" fmla="+- 0 5178 5178"/>
                                <a:gd name="T17" fmla="*/ T16 w 1800"/>
                                <a:gd name="T18" fmla="+- 0 4251 3793"/>
                                <a:gd name="T19" fmla="*/ 425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3169"/>
                        <wpg:cNvGrpSpPr>
                          <a:grpSpLocks/>
                        </wpg:cNvGrpSpPr>
                        <wpg:grpSpPr bwMode="auto">
                          <a:xfrm>
                            <a:off x="5173" y="4251"/>
                            <a:ext cx="1810" cy="2"/>
                            <a:chOff x="5173" y="4251"/>
                            <a:chExt cx="1810" cy="2"/>
                          </a:xfrm>
                        </wpg:grpSpPr>
                        <wps:wsp>
                          <wps:cNvPr id="3293" name="Freeform 3170"/>
                          <wps:cNvSpPr>
                            <a:spLocks/>
                          </wps:cNvSpPr>
                          <wps:spPr bwMode="auto">
                            <a:xfrm>
                              <a:off x="5173" y="425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4" name="Group 3167"/>
                        <wpg:cNvGrpSpPr>
                          <a:grpSpLocks/>
                        </wpg:cNvGrpSpPr>
                        <wpg:grpSpPr bwMode="auto">
                          <a:xfrm>
                            <a:off x="6979" y="3793"/>
                            <a:ext cx="2" cy="458"/>
                            <a:chOff x="6979" y="3793"/>
                            <a:chExt cx="2" cy="458"/>
                          </a:xfrm>
                        </wpg:grpSpPr>
                        <wps:wsp>
                          <wps:cNvPr id="3295" name="Freeform 3168"/>
                          <wps:cNvSpPr>
                            <a:spLocks/>
                          </wps:cNvSpPr>
                          <wps:spPr bwMode="auto">
                            <a:xfrm>
                              <a:off x="6979" y="3793"/>
                              <a:ext cx="2" cy="458"/>
                            </a:xfrm>
                            <a:custGeom>
                              <a:avLst/>
                              <a:gdLst>
                                <a:gd name="T0" fmla="+- 0 4251 3793"/>
                                <a:gd name="T1" fmla="*/ 4251 h 458"/>
                                <a:gd name="T2" fmla="+- 0 3793 3793"/>
                                <a:gd name="T3" fmla="*/ 379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3165"/>
                        <wpg:cNvGrpSpPr>
                          <a:grpSpLocks/>
                        </wpg:cNvGrpSpPr>
                        <wpg:grpSpPr bwMode="auto">
                          <a:xfrm>
                            <a:off x="5173" y="3793"/>
                            <a:ext cx="1810" cy="2"/>
                            <a:chOff x="5173" y="3793"/>
                            <a:chExt cx="1810" cy="2"/>
                          </a:xfrm>
                        </wpg:grpSpPr>
                        <wps:wsp>
                          <wps:cNvPr id="3297" name="Freeform 3166"/>
                          <wps:cNvSpPr>
                            <a:spLocks/>
                          </wps:cNvSpPr>
                          <wps:spPr bwMode="auto">
                            <a:xfrm>
                              <a:off x="5173" y="379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163"/>
                        <wpg:cNvGrpSpPr>
                          <a:grpSpLocks/>
                        </wpg:cNvGrpSpPr>
                        <wpg:grpSpPr bwMode="auto">
                          <a:xfrm>
                            <a:off x="5178" y="3793"/>
                            <a:ext cx="2" cy="458"/>
                            <a:chOff x="5178" y="3793"/>
                            <a:chExt cx="2" cy="458"/>
                          </a:xfrm>
                        </wpg:grpSpPr>
                        <wps:wsp>
                          <wps:cNvPr id="3299" name="Freeform 3164"/>
                          <wps:cNvSpPr>
                            <a:spLocks/>
                          </wps:cNvSpPr>
                          <wps:spPr bwMode="auto">
                            <a:xfrm>
                              <a:off x="5178" y="3793"/>
                              <a:ext cx="2" cy="458"/>
                            </a:xfrm>
                            <a:custGeom>
                              <a:avLst/>
                              <a:gdLst>
                                <a:gd name="T0" fmla="+- 0 3793 3793"/>
                                <a:gd name="T1" fmla="*/ 3793 h 458"/>
                                <a:gd name="T2" fmla="+- 0 4251 3793"/>
                                <a:gd name="T3" fmla="*/ 425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19618F4" id="Group 3162" o:spid="_x0000_s1026" style="position:absolute;margin-left:258.4pt;margin-top:189.15pt;width:91pt;height:23.9pt;z-index:-251109376;mso-position-horizontal-relative:page;mso-position-vertical-relative:page" coordorigin="5168,378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">
                <v:group id="Group 3171" o:spid="_x0000_s1027" style="position:absolute;left:5178;top:3793;width:1800;height:458" coordorigin="5178,379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3172" o:spid="_x0000_s1028" style="position:absolute;left:5178;top:379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xAsMA&#10;AADdAAAADwAAAGRycy9kb3ducmV2LnhtbESPQWsCMRSE7wX/Q3gFbzW7qyy6NYotCB560fYHPJLX&#10;7NLNy7KJGv+9EQoeh5n5hllvk+vFhcbQeVZQzgoQxNqbjq2Cn+/92xJEiMgGe8+k4EYBtpvJyxob&#10;4698pMspWpEhHBpU0MY4NFIG3ZLDMPMDcfZ+/egwZjlaaUa8ZrjrZVUUtXTYcV5ocaDPlvTf6ewU&#10;fNR9WRXHxJ1dpJr1Odivg1Zq+pp27yAipfgM/7cPRsG8WpXweJ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6xAsMAAADdAAAADwAAAAAAAAAAAAAAAACYAgAAZHJzL2Rv&#10;d25yZXYueG1sUEsFBgAAAAAEAAQA9QAAAIgDAAAAAA==&#10;" path="m,458r1801,l1801,,,,,458xe" stroked="f">
                    <v:path arrowok="t" o:connecttype="custom" o:connectlocs="0,4251;1801,4251;1801,3793;0,3793;0,4251" o:connectangles="0,0,0,0,0"/>
                  </v:shape>
                </v:group>
                <v:group id="Group 3169" o:spid="_x0000_s1029" style="position:absolute;left:5173;top:4251;width:1810;height:2" coordorigin="5173,425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3170" o:spid="_x0000_s1030" style="position:absolute;left:5173;top:425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0bcQA&#10;AADdAAAADwAAAGRycy9kb3ducmV2LnhtbESPX2vCMBTF3wW/Q7iDvWlaS8vsTEUEQdjL1rk9X5q7&#10;pqy5KU3Ubp9+GQg+Hs6fH2eznWwvLjT6zrGCdJmAIG6c7rhVcHo/LJ5A+ICssXdMCn7Iw7aazzZY&#10;anflN7rUoRVxhH2JCkwIQymlbwxZ9Es3EEfvy40WQ5RjK/WI1zhue7lKkkJa7DgSDA60N9R812er&#10;4MPmr+mvWb/oPfXy9JnToYhw9fgw7Z5BBJrCPXxrH7WCbLXO4P9NfA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9G3EAAAA3QAAAA8AAAAAAAAAAAAAAAAAmAIAAGRycy9k&#10;b3ducmV2LnhtbFBLBQYAAAAABAAEAPUAAACJAwAAAAA=&#10;" path="m,l5,,1806,r4,e" filled="f" strokecolor="#00a650" strokeweight=".17922mm">
                    <v:path arrowok="t" o:connecttype="custom" o:connectlocs="0,0;5,0;1806,0;1810,0" o:connectangles="0,0,0,0"/>
                  </v:shape>
                </v:group>
                <v:group id="Group 3167" o:spid="_x0000_s1031" style="position:absolute;left:6979;top:3793;width:2;height:458" coordorigin="6979,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3168" o:spid="_x0000_s1032" style="position:absolute;left:6979;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6WsYA&#10;AADdAAAADwAAAGRycy9kb3ducmV2LnhtbESPQWvCQBSE70L/w/IK3uomloiNrpIWihb00LTg9ZF9&#10;TYLZt2l2TeK/7woFj8PMfMOst6NpRE+dqy0riGcRCOLC6ppLBd9f709LEM4ja2wsk4IrOdhuHiZr&#10;TLUd+JP63JciQNilqKDyvk2ldEVFBt3MtsTB+7GdQR9kV0rd4RDgppHzKFpIgzWHhQpbequoOOcX&#10;o+A1Tg75YplfsnPxcfrdRXiUCSo1fRyzFQhPo7+H/9t7reB5/pL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6WsYAAADdAAAADwAAAAAAAAAAAAAAAACYAgAAZHJz&#10;L2Rvd25yZXYueG1sUEsFBgAAAAAEAAQA9QAAAIsDAAAAAA==&#10;" path="m,458l,e" filled="f" strokecolor="#00a650" strokeweight=".17922mm">
                    <v:path arrowok="t" o:connecttype="custom" o:connectlocs="0,4251;0,3793" o:connectangles="0,0"/>
                  </v:shape>
                </v:group>
                <v:group id="Group 3165" o:spid="_x0000_s1033" style="position:absolute;left:5173;top:3793;width:1810;height:2" coordorigin="5173,379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166" o:spid="_x0000_s1034" style="position:absolute;left:5173;top:379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ybsQA&#10;AADdAAAADwAAAGRycy9kb3ducmV2LnhtbESPX2vCMBTF3wW/Q7jC3myqQ7dWo4hQGOxFndvzpbk2&#10;xeamNFnt9ukXQdjj4fz5cdbbwTaip87XjhXMkhQEcel0zZWC80cxfQXhA7LGxjEp+CEP2814tMZc&#10;uxsfqT+FSsQR9jkqMCG0uZS+NGTRJ64ljt7FdRZDlF0ldYe3OG4bOU/TpbRYcyQYbGlvqLyevq2C&#10;T7s4zH5N9q731Mjz14KKZYSrp8mwW4EINIT/8KP9phU8z7MXu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8m7EAAAA3QAAAA8AAAAAAAAAAAAAAAAAmAIAAGRycy9k&#10;b3ducmV2LnhtbFBLBQYAAAAABAAEAPUAAACJAwAAAAA=&#10;" path="m1811,r-5,l5,,,e" filled="f" strokecolor="#00a650" strokeweight=".17922mm">
                    <v:path arrowok="t" o:connecttype="custom" o:connectlocs="1811,0;1806,0;5,0;0,0" o:connectangles="0,0,0,0"/>
                  </v:shape>
                </v:group>
                <v:group id="Group 3163" o:spid="_x0000_s1035" style="position:absolute;left:5178;top:3793;width:2;height:458" coordorigin="5178,379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3164" o:spid="_x0000_s1036" style="position:absolute;left:5178;top:379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wX8UA&#10;AADdAAAADwAAAGRycy9kb3ducmV2LnhtbESPQYvCMBSE74L/IbyFvWmqotSuUVSQXUEPVmGvj+Zt&#10;W2xeahO1+++NIHgcZuYbZrZoTSVu1LjSsoJBPwJBnFldcq7gdNz0YhDOI2usLJOCf3KwmHc7M0y0&#10;vfOBbqnPRYCwS1BB4X2dSOmyggy6vq2Jg/dnG4M+yCaXusF7gJtKDqNoIg2WHBYKrGldUHZOr0bB&#10;ajDepZM4vS7P2fb38h3hXo5Rqc+PdvkFwlPr3+FX+0crGA2nU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BfxQAAAN0AAAAPAAAAAAAAAAAAAAAAAJgCAABkcnMv&#10;ZG93bnJldi54bWxQSwUGAAAAAAQABAD1AAAAigMAAAAA&#10;" path="m,l,458e" filled="f" strokecolor="#00a650" strokeweight=".17922mm">
                    <v:path arrowok="t" o:connecttype="custom" o:connectlocs="0,3793;0,4251" o:connectangles="0,0"/>
                  </v:shape>
                </v:group>
                <w10:wrap anchorx="page" anchory="page"/>
              </v:group>
            </w:pict>
          </mc:Fallback>
        </mc:AlternateContent>
      </w:r>
      <w:r>
        <w:rPr>
          <w:noProof/>
        </w:rPr>
        <mc:AlternateContent>
          <mc:Choice Requires="wpg">
            <w:drawing>
              <wp:anchor distT="0" distB="0" distL="114300" distR="114300" simplePos="0" relativeHeight="252208128" behindDoc="1" locked="0" layoutInCell="1" allowOverlap="1" wp14:anchorId="14CC7748" wp14:editId="0308C91F">
                <wp:simplePos x="0" y="0"/>
                <wp:positionH relativeFrom="page">
                  <wp:posOffset>5934075</wp:posOffset>
                </wp:positionH>
                <wp:positionV relativeFrom="page">
                  <wp:posOffset>3499485</wp:posOffset>
                </wp:positionV>
                <wp:extent cx="1155700" cy="303530"/>
                <wp:effectExtent l="0" t="0" r="25400" b="20320"/>
                <wp:wrapNone/>
                <wp:docPr id="3278" name="Group 3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5" y="5511"/>
                          <a:chExt cx="1820" cy="478"/>
                        </a:xfrm>
                      </wpg:grpSpPr>
                      <wpg:grpSp>
                        <wpg:cNvPr id="3279" name="Group 3160"/>
                        <wpg:cNvGrpSpPr>
                          <a:grpSpLocks/>
                        </wpg:cNvGrpSpPr>
                        <wpg:grpSpPr bwMode="auto">
                          <a:xfrm>
                            <a:off x="9355" y="5521"/>
                            <a:ext cx="1800" cy="458"/>
                            <a:chOff x="9355" y="5521"/>
                            <a:chExt cx="1800" cy="458"/>
                          </a:xfrm>
                        </wpg:grpSpPr>
                        <wps:wsp>
                          <wps:cNvPr id="3280" name="Freeform 3161"/>
                          <wps:cNvSpPr>
                            <a:spLocks/>
                          </wps:cNvSpPr>
                          <wps:spPr bwMode="auto">
                            <a:xfrm>
                              <a:off x="9355" y="5521"/>
                              <a:ext cx="1800" cy="458"/>
                            </a:xfrm>
                            <a:custGeom>
                              <a:avLst/>
                              <a:gdLst>
                                <a:gd name="T0" fmla="+- 0 9355 9355"/>
                                <a:gd name="T1" fmla="*/ T0 w 1800"/>
                                <a:gd name="T2" fmla="+- 0 5979 5521"/>
                                <a:gd name="T3" fmla="*/ 5979 h 458"/>
                                <a:gd name="T4" fmla="+- 0 11155 9355"/>
                                <a:gd name="T5" fmla="*/ T4 w 1800"/>
                                <a:gd name="T6" fmla="+- 0 5979 5521"/>
                                <a:gd name="T7" fmla="*/ 5979 h 458"/>
                                <a:gd name="T8" fmla="+- 0 11155 9355"/>
                                <a:gd name="T9" fmla="*/ T8 w 1800"/>
                                <a:gd name="T10" fmla="+- 0 5521 5521"/>
                                <a:gd name="T11" fmla="*/ 5521 h 458"/>
                                <a:gd name="T12" fmla="+- 0 9355 9355"/>
                                <a:gd name="T13" fmla="*/ T12 w 1800"/>
                                <a:gd name="T14" fmla="+- 0 5521 5521"/>
                                <a:gd name="T15" fmla="*/ 5521 h 458"/>
                                <a:gd name="T16" fmla="+- 0 9355 9355"/>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1" name="Group 3158"/>
                        <wpg:cNvGrpSpPr>
                          <a:grpSpLocks/>
                        </wpg:cNvGrpSpPr>
                        <wpg:grpSpPr bwMode="auto">
                          <a:xfrm>
                            <a:off x="9350" y="5979"/>
                            <a:ext cx="1810" cy="2"/>
                            <a:chOff x="9350" y="5979"/>
                            <a:chExt cx="1810" cy="2"/>
                          </a:xfrm>
                        </wpg:grpSpPr>
                        <wps:wsp>
                          <wps:cNvPr id="3282" name="Freeform 3159"/>
                          <wps:cNvSpPr>
                            <a:spLocks/>
                          </wps:cNvSpPr>
                          <wps:spPr bwMode="auto">
                            <a:xfrm>
                              <a:off x="9350" y="5979"/>
                              <a:ext cx="1810" cy="2"/>
                            </a:xfrm>
                            <a:custGeom>
                              <a:avLst/>
                              <a:gdLst>
                                <a:gd name="T0" fmla="+- 0 9350 9350"/>
                                <a:gd name="T1" fmla="*/ T0 w 1810"/>
                                <a:gd name="T2" fmla="+- 0 9355 9350"/>
                                <a:gd name="T3" fmla="*/ T2 w 1810"/>
                                <a:gd name="T4" fmla="+- 0 11155 9350"/>
                                <a:gd name="T5" fmla="*/ T4 w 1810"/>
                                <a:gd name="T6" fmla="+- 0 11159 9350"/>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0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3" name="Group 3156"/>
                        <wpg:cNvGrpSpPr>
                          <a:grpSpLocks/>
                        </wpg:cNvGrpSpPr>
                        <wpg:grpSpPr bwMode="auto">
                          <a:xfrm>
                            <a:off x="11155" y="5521"/>
                            <a:ext cx="2" cy="458"/>
                            <a:chOff x="11155" y="5521"/>
                            <a:chExt cx="2" cy="458"/>
                          </a:xfrm>
                        </wpg:grpSpPr>
                        <wps:wsp>
                          <wps:cNvPr id="3284" name="Freeform 3157"/>
                          <wps:cNvSpPr>
                            <a:spLocks/>
                          </wps:cNvSpPr>
                          <wps:spPr bwMode="auto">
                            <a:xfrm>
                              <a:off x="11155"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5" name="Group 3154"/>
                        <wpg:cNvGrpSpPr>
                          <a:grpSpLocks/>
                        </wpg:cNvGrpSpPr>
                        <wpg:grpSpPr bwMode="auto">
                          <a:xfrm>
                            <a:off x="9350" y="5521"/>
                            <a:ext cx="1810" cy="2"/>
                            <a:chOff x="9350" y="5521"/>
                            <a:chExt cx="1810" cy="2"/>
                          </a:xfrm>
                        </wpg:grpSpPr>
                        <wps:wsp>
                          <wps:cNvPr id="3286" name="Freeform 3155"/>
                          <wps:cNvSpPr>
                            <a:spLocks/>
                          </wps:cNvSpPr>
                          <wps:spPr bwMode="auto">
                            <a:xfrm>
                              <a:off x="9350" y="5521"/>
                              <a:ext cx="1810" cy="2"/>
                            </a:xfrm>
                            <a:custGeom>
                              <a:avLst/>
                              <a:gdLst>
                                <a:gd name="T0" fmla="+- 0 11160 9350"/>
                                <a:gd name="T1" fmla="*/ T0 w 1810"/>
                                <a:gd name="T2" fmla="+- 0 11155 9350"/>
                                <a:gd name="T3" fmla="*/ T2 w 1810"/>
                                <a:gd name="T4" fmla="+- 0 9355 9350"/>
                                <a:gd name="T5" fmla="*/ T4 w 1810"/>
                                <a:gd name="T6" fmla="+- 0 9350 9350"/>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7" name="Group 3152"/>
                        <wpg:cNvGrpSpPr>
                          <a:grpSpLocks/>
                        </wpg:cNvGrpSpPr>
                        <wpg:grpSpPr bwMode="auto">
                          <a:xfrm>
                            <a:off x="9355" y="5521"/>
                            <a:ext cx="2" cy="458"/>
                            <a:chOff x="9355" y="5521"/>
                            <a:chExt cx="2" cy="458"/>
                          </a:xfrm>
                        </wpg:grpSpPr>
                        <wps:wsp>
                          <wps:cNvPr id="3288" name="Freeform 3153"/>
                          <wps:cNvSpPr>
                            <a:spLocks/>
                          </wps:cNvSpPr>
                          <wps:spPr bwMode="auto">
                            <a:xfrm>
                              <a:off x="9355"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B487C2" id="Group 3151" o:spid="_x0000_s1026" style="position:absolute;margin-left:467.25pt;margin-top:275.55pt;width:91pt;height:23.9pt;z-index:-251108352;mso-position-horizontal-relative:page;mso-position-vertical-relative:page" coordorigin="9345,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">
                <v:group id="Group 3160" o:spid="_x0000_s1027" style="position:absolute;left:9355;top:5521;width:1800;height:458" coordorigin="9355,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Freeform 3161" o:spid="_x0000_s1028" style="position:absolute;left:9355;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CRL8A&#10;AADdAAAADwAAAGRycy9kb3ducmV2LnhtbERPzYrCMBC+L/gOYQRva2p3KaVrFBUED150fYAhmU2L&#10;zaQ0UePbbw6Cx4/vf7lOrhd3GkPnWcFiXoAg1t50bBVcfvefNYgQkQ32nknBkwKsV5OPJTbGP/hE&#10;93O0IodwaFBBG+PQSBl0Sw7D3A/Emfvzo8OY4WilGfGRw10vy6KopMOOc0OLA+1a0tfzzSnYVv2i&#10;LE6JO/udKta3YI8HrdRsmjY/ICKl+Ba/3Aej4Kus8/78Jj8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4JEvwAAAN0AAAAPAAAAAAAAAAAAAAAAAJgCAABkcnMvZG93bnJl&#10;di54bWxQSwUGAAAAAAQABAD1AAAAhAMAAAAA&#10;" path="m,458r1800,l1800,,,,,458xe" stroked="f">
                    <v:path arrowok="t" o:connecttype="custom" o:connectlocs="0,5979;1800,5979;1800,5521;0,5521;0,5979" o:connectangles="0,0,0,0,0"/>
                  </v:shape>
                </v:group>
                <v:group id="Group 3158" o:spid="_x0000_s1029" style="position:absolute;left:9350;top:5979;width:1810;height:2" coordorigin="9350,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shape id="Freeform 3159" o:spid="_x0000_s1030" style="position:absolute;left:9350;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HK8IA&#10;AADdAAAADwAAAGRycy9kb3ducmV2LnhtbESPS4vCMBSF94L/IVxhdpraQanVKIMgDLjxvb40d5oy&#10;zU1pMtrx1xtBcHk4j4+zWHW2FldqfeVYwXiUgCAunK64VHA6boYZCB+QNdaOScE/eVgt+70F5trd&#10;eE/XQyhFHGGfowITQpNL6QtDFv3INcTR+3GtxRBlW0rd4i2O21qmSTKVFiuOBIMNrQ0Vv4c/q+Bs&#10;J7vx3cy2ek21PF0mtJlGuPoYdF9zEIG68A6/2t9awWeapf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scrwgAAAN0AAAAPAAAAAAAAAAAAAAAAAJgCAABkcnMvZG93&#10;bnJldi54bWxQSwUGAAAAAAQABAD1AAAAhwMAAAAA&#10;" path="m,l5,,1805,r4,e" filled="f" strokecolor="#00a650" strokeweight=".17922mm">
                    <v:path arrowok="t" o:connecttype="custom" o:connectlocs="0,0;5,0;1805,0;1809,0" o:connectangles="0,0,0,0"/>
                  </v:shape>
                </v:group>
                <v:group id="Group 3156" o:spid="_x0000_s1031" style="position:absolute;left:11155;top:5521;width:2;height:458" coordorigin="11155,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Freeform 3157" o:spid="_x0000_s1032" style="position:absolute;left:11155;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JHMUA&#10;AADdAAAADwAAAGRycy9kb3ducmV2LnhtbESPQYvCMBSE74L/ITzB25qqq5RqFBVkV1gPVsHro3m2&#10;xealNlG7/94sLHgcZuYbZr5sTSUe1LjSsoLhIAJBnFldcq7gdNx+xCCcR9ZYWSYFv+Rgueh25pho&#10;++QDPVKfiwBhl6CCwvs6kdJlBRl0A1sTB+9iG4M+yCaXusFngJtKjqJoKg2WHBYKrGlTUHZN70bB&#10;ejj5Sadxel9ds9359hXhXk5QqX6vXc1AeGr9O/zf/tYKxqP4E/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ckcxQAAAN0AAAAPAAAAAAAAAAAAAAAAAJgCAABkcnMv&#10;ZG93bnJldi54bWxQSwUGAAAAAAQABAD1AAAAigMAAAAA&#10;" path="m,458l,e" filled="f" strokecolor="#00a650" strokeweight=".17922mm">
                    <v:path arrowok="t" o:connecttype="custom" o:connectlocs="0,5979;0,5521" o:connectangles="0,0"/>
                  </v:shape>
                </v:group>
                <v:group id="Group 3154" o:spid="_x0000_s1033" style="position:absolute;left:9350;top:5521;width:1810;height:2" coordorigin="9350,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155" o:spid="_x0000_s1034" style="position:absolute;left:9350;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BKMIA&#10;AADdAAAADwAAAGRycy9kb3ducmV2LnhtbESPS4vCMBSF9wP+h3AFd2OqYtFqFBEEwc2Mr/WluTbF&#10;5qY0Uau/fjIguDycx8eZL1tbiTs1vnSsYNBPQBDnTpdcKDgeNt8TED4ga6wck4IneVguOl9zzLR7&#10;8C/d96EQcYR9hgpMCHUmpc8NWfR9VxNH7+IaiyHKppC6wUcct5UcJkkqLZYcCQZrWhvKr/ubVXCy&#10;45/By0x3ek2VPJ7HtEkjXPW67WoGIlAbPuF3e6sVjIaTFP7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cEowgAAAN0AAAAPAAAAAAAAAAAAAAAAAJgCAABkcnMvZG93&#10;bnJldi54bWxQSwUGAAAAAAQABAD1AAAAhwMAAAAA&#10;" path="m1810,r-5,l5,,,e" filled="f" strokecolor="#00a650" strokeweight=".17922mm">
                    <v:path arrowok="t" o:connecttype="custom" o:connectlocs="1810,0;1805,0;5,0;0,0" o:connectangles="0,0,0,0"/>
                  </v:shape>
                </v:group>
                <v:group id="Group 3152" o:spid="_x0000_s1035" style="position:absolute;left:9355;top:5521;width:2;height:458" coordorigin="9355,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Freeform 3153" o:spid="_x0000_s1036" style="position:absolute;left:9355;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DGcMA&#10;AADdAAAADwAAAGRycy9kb3ducmV2LnhtbERPTWuDQBC9F/Iflin01qxJSRCbVUyhtIHmEBPodXCn&#10;Krqz1l2N/ffZQyHHx/veZbPpxESDaywrWC0jEMSl1Q1XCi7n9+cYhPPIGjvLpOCPHGTp4mGHibZX&#10;PtFU+EqEEHYJKqi97xMpXVmTQbe0PXHgfuxg0Ac4VFIPeA3hppPrKNpKgw2Hhhp7equpbIvRKNiv&#10;Nl/FNi7GvC0P378fER7lBpV6epzzVxCeZn8X/7s/tYKXdRzmhjfhCc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DGcMAAADdAAAADwAAAAAAAAAAAAAAAACYAgAAZHJzL2Rv&#10;d25yZXYueG1sUEsFBgAAAAAEAAQA9QAAAIgDA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209152" behindDoc="1" locked="0" layoutInCell="1" allowOverlap="1" wp14:anchorId="03185413" wp14:editId="575E1E04">
                <wp:simplePos x="0" y="0"/>
                <wp:positionH relativeFrom="page">
                  <wp:posOffset>4607560</wp:posOffset>
                </wp:positionH>
                <wp:positionV relativeFrom="page">
                  <wp:posOffset>3499485</wp:posOffset>
                </wp:positionV>
                <wp:extent cx="1155700" cy="303530"/>
                <wp:effectExtent l="0" t="0" r="25400" b="20320"/>
                <wp:wrapNone/>
                <wp:docPr id="3267" name="Group 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5511"/>
                          <a:chExt cx="1820" cy="478"/>
                        </a:xfrm>
                      </wpg:grpSpPr>
                      <wpg:grpSp>
                        <wpg:cNvPr id="3268" name="Group 3149"/>
                        <wpg:cNvGrpSpPr>
                          <a:grpSpLocks/>
                        </wpg:cNvGrpSpPr>
                        <wpg:grpSpPr bwMode="auto">
                          <a:xfrm>
                            <a:off x="7267" y="5521"/>
                            <a:ext cx="1800" cy="458"/>
                            <a:chOff x="7267" y="5521"/>
                            <a:chExt cx="1800" cy="458"/>
                          </a:xfrm>
                        </wpg:grpSpPr>
                        <wps:wsp>
                          <wps:cNvPr id="3269" name="Freeform 3150"/>
                          <wps:cNvSpPr>
                            <a:spLocks/>
                          </wps:cNvSpPr>
                          <wps:spPr bwMode="auto">
                            <a:xfrm>
                              <a:off x="7267" y="5521"/>
                              <a:ext cx="1800" cy="458"/>
                            </a:xfrm>
                            <a:custGeom>
                              <a:avLst/>
                              <a:gdLst>
                                <a:gd name="T0" fmla="+- 0 7267 7267"/>
                                <a:gd name="T1" fmla="*/ T0 w 1800"/>
                                <a:gd name="T2" fmla="+- 0 5979 5521"/>
                                <a:gd name="T3" fmla="*/ 5979 h 458"/>
                                <a:gd name="T4" fmla="+- 0 9067 7267"/>
                                <a:gd name="T5" fmla="*/ T4 w 1800"/>
                                <a:gd name="T6" fmla="+- 0 5979 5521"/>
                                <a:gd name="T7" fmla="*/ 5979 h 458"/>
                                <a:gd name="T8" fmla="+- 0 9067 7267"/>
                                <a:gd name="T9" fmla="*/ T8 w 1800"/>
                                <a:gd name="T10" fmla="+- 0 5521 5521"/>
                                <a:gd name="T11" fmla="*/ 5521 h 458"/>
                                <a:gd name="T12" fmla="+- 0 7267 7267"/>
                                <a:gd name="T13" fmla="*/ T12 w 1800"/>
                                <a:gd name="T14" fmla="+- 0 5521 5521"/>
                                <a:gd name="T15" fmla="*/ 5521 h 458"/>
                                <a:gd name="T16" fmla="+- 0 7267 7267"/>
                                <a:gd name="T17" fmla="*/ T16 w 1800"/>
                                <a:gd name="T18" fmla="+- 0 5979 5521"/>
                                <a:gd name="T19" fmla="*/ 597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0" name="Group 3147"/>
                        <wpg:cNvGrpSpPr>
                          <a:grpSpLocks/>
                        </wpg:cNvGrpSpPr>
                        <wpg:grpSpPr bwMode="auto">
                          <a:xfrm>
                            <a:off x="7262" y="5979"/>
                            <a:ext cx="1810" cy="2"/>
                            <a:chOff x="7262" y="5979"/>
                            <a:chExt cx="1810" cy="2"/>
                          </a:xfrm>
                        </wpg:grpSpPr>
                        <wps:wsp>
                          <wps:cNvPr id="3271" name="Freeform 3148"/>
                          <wps:cNvSpPr>
                            <a:spLocks/>
                          </wps:cNvSpPr>
                          <wps:spPr bwMode="auto">
                            <a:xfrm>
                              <a:off x="7262" y="5979"/>
                              <a:ext cx="1810" cy="2"/>
                            </a:xfrm>
                            <a:custGeom>
                              <a:avLst/>
                              <a:gdLst>
                                <a:gd name="T0" fmla="+- 0 7262 7262"/>
                                <a:gd name="T1" fmla="*/ T0 w 1810"/>
                                <a:gd name="T2" fmla="+- 0 7267 7262"/>
                                <a:gd name="T3" fmla="*/ T2 w 1810"/>
                                <a:gd name="T4" fmla="+- 0 9067 7262"/>
                                <a:gd name="T5" fmla="*/ T4 w 1810"/>
                                <a:gd name="T6" fmla="+- 0 9072 7262"/>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3145"/>
                        <wpg:cNvGrpSpPr>
                          <a:grpSpLocks/>
                        </wpg:cNvGrpSpPr>
                        <wpg:grpSpPr bwMode="auto">
                          <a:xfrm>
                            <a:off x="9067" y="5521"/>
                            <a:ext cx="2" cy="458"/>
                            <a:chOff x="9067" y="5521"/>
                            <a:chExt cx="2" cy="458"/>
                          </a:xfrm>
                        </wpg:grpSpPr>
                        <wps:wsp>
                          <wps:cNvPr id="3273" name="Freeform 3146"/>
                          <wps:cNvSpPr>
                            <a:spLocks/>
                          </wps:cNvSpPr>
                          <wps:spPr bwMode="auto">
                            <a:xfrm>
                              <a:off x="9067" y="5521"/>
                              <a:ext cx="2" cy="458"/>
                            </a:xfrm>
                            <a:custGeom>
                              <a:avLst/>
                              <a:gdLst>
                                <a:gd name="T0" fmla="+- 0 5979 5521"/>
                                <a:gd name="T1" fmla="*/ 5979 h 458"/>
                                <a:gd name="T2" fmla="+- 0 5521 5521"/>
                                <a:gd name="T3" fmla="*/ 552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3143"/>
                        <wpg:cNvGrpSpPr>
                          <a:grpSpLocks/>
                        </wpg:cNvGrpSpPr>
                        <wpg:grpSpPr bwMode="auto">
                          <a:xfrm>
                            <a:off x="7262" y="5521"/>
                            <a:ext cx="1810" cy="2"/>
                            <a:chOff x="7262" y="5521"/>
                            <a:chExt cx="1810" cy="2"/>
                          </a:xfrm>
                        </wpg:grpSpPr>
                        <wps:wsp>
                          <wps:cNvPr id="3275" name="Freeform 3144"/>
                          <wps:cNvSpPr>
                            <a:spLocks/>
                          </wps:cNvSpPr>
                          <wps:spPr bwMode="auto">
                            <a:xfrm>
                              <a:off x="7262" y="5521"/>
                              <a:ext cx="1810" cy="2"/>
                            </a:xfrm>
                            <a:custGeom>
                              <a:avLst/>
                              <a:gdLst>
                                <a:gd name="T0" fmla="+- 0 9072 7262"/>
                                <a:gd name="T1" fmla="*/ T0 w 1810"/>
                                <a:gd name="T2" fmla="+- 0 9067 7262"/>
                                <a:gd name="T3" fmla="*/ T2 w 1810"/>
                                <a:gd name="T4" fmla="+- 0 7267 7262"/>
                                <a:gd name="T5" fmla="*/ T4 w 1810"/>
                                <a:gd name="T6" fmla="+- 0 7262 7262"/>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3141"/>
                        <wpg:cNvGrpSpPr>
                          <a:grpSpLocks/>
                        </wpg:cNvGrpSpPr>
                        <wpg:grpSpPr bwMode="auto">
                          <a:xfrm>
                            <a:off x="7267" y="5521"/>
                            <a:ext cx="2" cy="458"/>
                            <a:chOff x="7267" y="5521"/>
                            <a:chExt cx="2" cy="458"/>
                          </a:xfrm>
                        </wpg:grpSpPr>
                        <wps:wsp>
                          <wps:cNvPr id="3277" name="Freeform 3142"/>
                          <wps:cNvSpPr>
                            <a:spLocks/>
                          </wps:cNvSpPr>
                          <wps:spPr bwMode="auto">
                            <a:xfrm>
                              <a:off x="7267" y="5521"/>
                              <a:ext cx="2" cy="458"/>
                            </a:xfrm>
                            <a:custGeom>
                              <a:avLst/>
                              <a:gdLst>
                                <a:gd name="T0" fmla="+- 0 5521 5521"/>
                                <a:gd name="T1" fmla="*/ 5521 h 458"/>
                                <a:gd name="T2" fmla="+- 0 5979 5521"/>
                                <a:gd name="T3" fmla="*/ 597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8BB372" id="Group 3140" o:spid="_x0000_s1026" style="position:absolute;margin-left:362.8pt;margin-top:275.55pt;width:91pt;height:23.9pt;z-index:-251107328;mso-position-horizontal-relative:page;mso-position-vertical-relative:page" coordorigin="7256,551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">
                <v:group id="Group 3149" o:spid="_x0000_s1027" style="position:absolute;left:7267;top:5521;width:1800;height:458" coordorigin="7267,552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3150" o:spid="_x0000_s1028" style="position:absolute;left:7267;top:552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NI8IA&#10;AADdAAAADwAAAGRycy9kb3ducmV2LnhtbESPQWsCMRSE74L/ITyhN826lUVXo9iC4KEXbX/AI3lm&#10;FzcvyyZq/PdNoeBxmJlvmM0uuU7caQitZwXzWQGCWHvTslXw832YLkGEiGyw80wKnhRgtx2PNlgb&#10;/+AT3c/RigzhUKOCJsa+ljLohhyGme+Js3fxg8OY5WClGfCR4a6TZVFU0mHLeaHBnj4b0tfzzSn4&#10;qLp5WZwSt3aRKta3YL+OWqm3SdqvQURK8RX+bx+NgveyWsHfm/w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c0jwgAAAN0AAAAPAAAAAAAAAAAAAAAAAJgCAABkcnMvZG93&#10;bnJldi54bWxQSwUGAAAAAAQABAD1AAAAhwMAAAAA&#10;" path="m,458r1800,l1800,,,,,458xe" stroked="f">
                    <v:path arrowok="t" o:connecttype="custom" o:connectlocs="0,5979;1800,5979;1800,5521;0,5521;0,5979" o:connectangles="0,0,0,0,0"/>
                  </v:shape>
                </v:group>
                <v:group id="Group 3147" o:spid="_x0000_s1029" style="position:absolute;left:7262;top:5979;width:1810;height:2" coordorigin="7262,597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3148" o:spid="_x0000_s1030" style="position:absolute;left:7262;top:597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pe8MA&#10;AADdAAAADwAAAGRycy9kb3ducmV2LnhtbESPzYrCMBSF98K8Q7gD7jStoqMdowyCILhRR11fmjtN&#10;meamNFGrT28EweXh/Hyc2aK1lbhQ40vHCtJ+AoI4d7rkQsHhd9WbgPABWWPlmBTcyMNi/tGZYabd&#10;lXd02YdCxBH2GSowIdSZlD43ZNH3XU0cvT/XWAxRNoXUDV7juK3kIEnG0mLJkWCwpqWh/H9/tgqO&#10;drRN72a60Uuq5OE0otU4wlX3s/35BhGoDe/wq73WCoaDrxS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kpe8MAAADdAAAADwAAAAAAAAAAAAAAAACYAgAAZHJzL2Rv&#10;d25yZXYueG1sUEsFBgAAAAAEAAQA9QAAAIgDAAAAAA==&#10;" path="m,l5,,1805,r5,e" filled="f" strokecolor="#00a650" strokeweight=".17922mm">
                    <v:path arrowok="t" o:connecttype="custom" o:connectlocs="0,0;5,0;1805,0;1810,0" o:connectangles="0,0,0,0"/>
                  </v:shape>
                </v:group>
                <v:group id="Group 3145" o:spid="_x0000_s1031" style="position:absolute;left:9067;top:5521;width:2;height:458" coordorigin="9067,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3146" o:spid="_x0000_s1032" style="position:absolute;left:9067;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T8YA&#10;AADdAAAADwAAAGRycy9kb3ducmV2LnhtbESPQWvCQBSE74X+h+UVetONilaia9BCaYV6MBW8PrLP&#10;JCT7NmbXJP33bkHocZiZb5h1MphadNS60rKCyTgCQZxZXXKu4PTzMVqCcB5ZY22ZFPySg2Tz/LTG&#10;WNuej9SlPhcBwi5GBYX3TSylywoy6Ma2IQ7exbYGfZBtLnWLfYCbWk6jaCENlhwWCmzovaCsSm9G&#10;wW4y/04Xy/S2rbL9+foZ4UHOUanXl2G7AuFp8P/hR/tLK5hN32bw9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hT8YAAADdAAAADwAAAAAAAAAAAAAAAACYAgAAZHJz&#10;L2Rvd25yZXYueG1sUEsFBgAAAAAEAAQA9QAAAIsDAAAAAA==&#10;" path="m,458l,e" filled="f" strokecolor="#00a650" strokeweight=".17922mm">
                    <v:path arrowok="t" o:connecttype="custom" o:connectlocs="0,5979;0,5521" o:connectangles="0,0"/>
                  </v:shape>
                </v:group>
                <v:group id="Group 3143" o:spid="_x0000_s1033" style="position:absolute;left:7262;top:5521;width:1810;height:2" coordorigin="7262,552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3144" o:spid="_x0000_s1034" style="position:absolute;left:7262;top:552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veMMA&#10;AADdAAAADwAAAGRycy9kb3ducmV2LnhtbESPzYrCMBSF98K8Q7gDs9NUpY5WowyCMOBGHXV9aa5N&#10;meamNFGrT28EweXh/Hyc2aK1lbhQ40vHCvq9BARx7nTJhYL936o7BuEDssbKMSm4kYfF/KMzw0y7&#10;K2/psguFiCPsM1RgQqgzKX1uyKLvuZo4eifXWAxRNoXUDV7juK3kIElG0mLJkWCwpqWh/H93tgoO&#10;Nt3072ay1kuq5P6Y0moU4errs/2ZggjUhnf41f7VCoaD7xS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veMMAAADdAAAADwAAAAAAAAAAAAAAAACYAgAAZHJzL2Rv&#10;d25yZXYueG1sUEsFBgAAAAAEAAQA9QAAAIgDAAAAAA==&#10;" path="m1810,r-5,l5,,,e" filled="f" strokecolor="#00a650" strokeweight=".17922mm">
                    <v:path arrowok="t" o:connecttype="custom" o:connectlocs="1810,0;1805,0;5,0;0,0" o:connectangles="0,0,0,0"/>
                  </v:shape>
                </v:group>
                <v:group id="Group 3141" o:spid="_x0000_s1035" style="position:absolute;left:7267;top:5521;width:2;height:458" coordorigin="7267,552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3142" o:spid="_x0000_s1036" style="position:absolute;left:7267;top:552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nTMUA&#10;AADdAAAADwAAAGRycy9kb3ducmV2LnhtbESPQYvCMBSE74L/IbyFvWmqopWuUVSQXUEPVmGvj+Zt&#10;W2xeahO1+++NIHgcZuYbZrZoTSVu1LjSsoJBPwJBnFldcq7gdNz0piCcR9ZYWSYF/+RgMe92Zpho&#10;e+cD3VKfiwBhl6CCwvs6kdJlBRl0fVsTB+/PNgZ9kE0udYP3ADeVHEbRRBosOSwUWNO6oOycXo2C&#10;1WC8SyfT9Lo8Z9vfy3eEezlGpT4/2uUXCE+tf4df7R+tYDSM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dMxQAAAN0AAAAPAAAAAAAAAAAAAAAAAJgCAABkcnMv&#10;ZG93bnJldi54bWxQSwUGAAAAAAQABAD1AAAAigMAAAAA&#10;" path="m,l,458e" filled="f" strokecolor="#00a650" strokeweight=".17922mm">
                    <v:path arrowok="t" o:connecttype="custom" o:connectlocs="0,5521;0,5979" o:connectangles="0,0"/>
                  </v:shape>
                </v:group>
                <w10:wrap anchorx="page" anchory="page"/>
              </v:group>
            </w:pict>
          </mc:Fallback>
        </mc:AlternateContent>
      </w:r>
      <w:r>
        <w:rPr>
          <w:noProof/>
        </w:rPr>
        <mc:AlternateContent>
          <mc:Choice Requires="wpg">
            <w:drawing>
              <wp:anchor distT="0" distB="0" distL="114300" distR="114300" simplePos="0" relativeHeight="252210176" behindDoc="1" locked="0" layoutInCell="1" allowOverlap="1" wp14:anchorId="50B26A5F" wp14:editId="67A7986C">
                <wp:simplePos x="0" y="0"/>
                <wp:positionH relativeFrom="page">
                  <wp:posOffset>4607560</wp:posOffset>
                </wp:positionH>
                <wp:positionV relativeFrom="page">
                  <wp:posOffset>4596765</wp:posOffset>
                </wp:positionV>
                <wp:extent cx="1155700" cy="303530"/>
                <wp:effectExtent l="0" t="0" r="25400" b="20320"/>
                <wp:wrapNone/>
                <wp:docPr id="3256"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7239"/>
                          <a:chExt cx="1820" cy="478"/>
                        </a:xfrm>
                      </wpg:grpSpPr>
                      <wpg:grpSp>
                        <wpg:cNvPr id="3257" name="Group 3138"/>
                        <wpg:cNvGrpSpPr>
                          <a:grpSpLocks/>
                        </wpg:cNvGrpSpPr>
                        <wpg:grpSpPr bwMode="auto">
                          <a:xfrm>
                            <a:off x="7266" y="7249"/>
                            <a:ext cx="1800" cy="458"/>
                            <a:chOff x="7266" y="7249"/>
                            <a:chExt cx="1800" cy="458"/>
                          </a:xfrm>
                        </wpg:grpSpPr>
                        <wps:wsp>
                          <wps:cNvPr id="3258" name="Freeform 3139"/>
                          <wps:cNvSpPr>
                            <a:spLocks/>
                          </wps:cNvSpPr>
                          <wps:spPr bwMode="auto">
                            <a:xfrm>
                              <a:off x="7266" y="7249"/>
                              <a:ext cx="1800" cy="458"/>
                            </a:xfrm>
                            <a:custGeom>
                              <a:avLst/>
                              <a:gdLst>
                                <a:gd name="T0" fmla="+- 0 7266 7266"/>
                                <a:gd name="T1" fmla="*/ T0 w 1800"/>
                                <a:gd name="T2" fmla="+- 0 7707 7249"/>
                                <a:gd name="T3" fmla="*/ 7707 h 458"/>
                                <a:gd name="T4" fmla="+- 0 9066 7266"/>
                                <a:gd name="T5" fmla="*/ T4 w 1800"/>
                                <a:gd name="T6" fmla="+- 0 7707 7249"/>
                                <a:gd name="T7" fmla="*/ 7707 h 458"/>
                                <a:gd name="T8" fmla="+- 0 9066 7266"/>
                                <a:gd name="T9" fmla="*/ T8 w 1800"/>
                                <a:gd name="T10" fmla="+- 0 7249 7249"/>
                                <a:gd name="T11" fmla="*/ 7249 h 458"/>
                                <a:gd name="T12" fmla="+- 0 7266 7266"/>
                                <a:gd name="T13" fmla="*/ T12 w 1800"/>
                                <a:gd name="T14" fmla="+- 0 7249 7249"/>
                                <a:gd name="T15" fmla="*/ 7249 h 458"/>
                                <a:gd name="T16" fmla="+- 0 7266 7266"/>
                                <a:gd name="T17" fmla="*/ T16 w 1800"/>
                                <a:gd name="T18" fmla="+- 0 7707 7249"/>
                                <a:gd name="T19" fmla="*/ 7707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9" name="Group 3136"/>
                        <wpg:cNvGrpSpPr>
                          <a:grpSpLocks/>
                        </wpg:cNvGrpSpPr>
                        <wpg:grpSpPr bwMode="auto">
                          <a:xfrm>
                            <a:off x="7261" y="7707"/>
                            <a:ext cx="1810" cy="2"/>
                            <a:chOff x="7261" y="7707"/>
                            <a:chExt cx="1810" cy="2"/>
                          </a:xfrm>
                        </wpg:grpSpPr>
                        <wps:wsp>
                          <wps:cNvPr id="3260" name="Freeform 3137"/>
                          <wps:cNvSpPr>
                            <a:spLocks/>
                          </wps:cNvSpPr>
                          <wps:spPr bwMode="auto">
                            <a:xfrm>
                              <a:off x="7261" y="7707"/>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134"/>
                        <wpg:cNvGrpSpPr>
                          <a:grpSpLocks/>
                        </wpg:cNvGrpSpPr>
                        <wpg:grpSpPr bwMode="auto">
                          <a:xfrm>
                            <a:off x="9066" y="7249"/>
                            <a:ext cx="2" cy="458"/>
                            <a:chOff x="9066" y="7249"/>
                            <a:chExt cx="2" cy="458"/>
                          </a:xfrm>
                        </wpg:grpSpPr>
                        <wps:wsp>
                          <wps:cNvPr id="3262" name="Freeform 3135"/>
                          <wps:cNvSpPr>
                            <a:spLocks/>
                          </wps:cNvSpPr>
                          <wps:spPr bwMode="auto">
                            <a:xfrm>
                              <a:off x="9066" y="7249"/>
                              <a:ext cx="2" cy="458"/>
                            </a:xfrm>
                            <a:custGeom>
                              <a:avLst/>
                              <a:gdLst>
                                <a:gd name="T0" fmla="+- 0 7707 7249"/>
                                <a:gd name="T1" fmla="*/ 7707 h 458"/>
                                <a:gd name="T2" fmla="+- 0 7249 7249"/>
                                <a:gd name="T3" fmla="*/ 72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3132"/>
                        <wpg:cNvGrpSpPr>
                          <a:grpSpLocks/>
                        </wpg:cNvGrpSpPr>
                        <wpg:grpSpPr bwMode="auto">
                          <a:xfrm>
                            <a:off x="7261" y="7249"/>
                            <a:ext cx="1810" cy="2"/>
                            <a:chOff x="7261" y="7249"/>
                            <a:chExt cx="1810" cy="2"/>
                          </a:xfrm>
                        </wpg:grpSpPr>
                        <wps:wsp>
                          <wps:cNvPr id="3264" name="Freeform 3133"/>
                          <wps:cNvSpPr>
                            <a:spLocks/>
                          </wps:cNvSpPr>
                          <wps:spPr bwMode="auto">
                            <a:xfrm>
                              <a:off x="7261" y="7249"/>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3130"/>
                        <wpg:cNvGrpSpPr>
                          <a:grpSpLocks/>
                        </wpg:cNvGrpSpPr>
                        <wpg:grpSpPr bwMode="auto">
                          <a:xfrm>
                            <a:off x="7266" y="7249"/>
                            <a:ext cx="2" cy="458"/>
                            <a:chOff x="7266" y="7249"/>
                            <a:chExt cx="2" cy="458"/>
                          </a:xfrm>
                        </wpg:grpSpPr>
                        <wps:wsp>
                          <wps:cNvPr id="3266" name="Freeform 3131"/>
                          <wps:cNvSpPr>
                            <a:spLocks/>
                          </wps:cNvSpPr>
                          <wps:spPr bwMode="auto">
                            <a:xfrm>
                              <a:off x="7266" y="7249"/>
                              <a:ext cx="2" cy="458"/>
                            </a:xfrm>
                            <a:custGeom>
                              <a:avLst/>
                              <a:gdLst>
                                <a:gd name="T0" fmla="+- 0 7249 7249"/>
                                <a:gd name="T1" fmla="*/ 7249 h 458"/>
                                <a:gd name="T2" fmla="+- 0 7707 7249"/>
                                <a:gd name="T3" fmla="*/ 77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37BAED" id="Group 3129" o:spid="_x0000_s1026" style="position:absolute;margin-left:362.8pt;margin-top:361.95pt;width:91pt;height:23.9pt;z-index:-251106304;mso-position-horizontal-relative:page;mso-position-vertical-relative:page" coordorigin="7256,7239"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">
                <v:group id="Group 3138" o:spid="_x0000_s1027" style="position:absolute;left:7266;top:7249;width:1800;height:458" coordorigin="7266,7249"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U2Q8YAAADdAAAADwAAAGRycy9kb3ducmV2LnhtbESPT4vCMBTE78J+h/AW&#10;9qZpFXWpRhFxlz2I4B9YvD2aZ1tsXkoT2/rtjSB4HGbmN8x82ZlSNFS7wrKCeBCBIE6tLjhTcDr+&#10;9L9BOI+ssbRMCu7kYLn46M0x0bblPTUHn4kAYZeggtz7KpHSpTkZdANbEQfvYmuDPsg6k7rGNsBN&#10;KYdRNJEGCw4LOVa0zim9Hm5GwW+L7WoUb5rt9bK+n4/j3f82JqW+PrvVDISnzr/Dr/afVjAaj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TZDxgAAAN0A&#10;AAAPAAAAAAAAAAAAAAAAAKoCAABkcnMvZG93bnJldi54bWxQSwUGAAAAAAQABAD6AAAAnQMAAAAA&#10;">
                  <v:shape id="Freeform 3139" o:spid="_x0000_s1028" style="position:absolute;left:7266;top:7249;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iBcAA&#10;AADdAAAADwAAAGRycy9kb3ducmV2LnhtbERPy4rCMBTdC/5DuMLsNLUzFqlGcQYEF7Px8QGX5JoW&#10;m5vSRI1/P1kMuDyc93qbXCceNITWs4L5rABBrL1p2Sq4nPfTJYgQkQ12nknBiwJsN+PRGmvjn3yk&#10;xylakUM41KigibGvpQy6IYdh5nvizF394DBmOFhpBnzmcNfJsigq6bDl3NBgTz8N6dvp7hR8V928&#10;LI6JW/uVKtb3YH8PWqmPSdqtQERK8S3+dx+Mgs9ykefmN/kJ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2iBcAAAADdAAAADwAAAAAAAAAAAAAAAACYAgAAZHJzL2Rvd25y&#10;ZXYueG1sUEsFBgAAAAAEAAQA9QAAAIUDAAAAAA==&#10;" path="m,458r1800,l1800,,,,,458xe" stroked="f">
                    <v:path arrowok="t" o:connecttype="custom" o:connectlocs="0,7707;1800,7707;1800,7249;0,7249;0,7707" o:connectangles="0,0,0,0,0"/>
                  </v:shape>
                </v:group>
                <v:group id="Group 3136" o:spid="_x0000_s1029" style="position:absolute;left:7261;top:7707;width:1810;height:2" coordorigin="7261,7707"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3137" o:spid="_x0000_s1030" style="position:absolute;left:7261;top:7707;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aPcEA&#10;AADdAAAADwAAAGRycy9kb3ducmV2LnhtbERPS2vCQBC+F/wPywi91Y0Wg42uIoIg9FJfPQ/ZMRvM&#10;zobsqml/fedQ8PjxvRer3jfqTl2sAxsYjzJQxGWwNVcGTsft2wxUTMgWm8Bk4IcirJaDlwUWNjx4&#10;T/dDqpSEcCzQgEupLbSOpSOPcRRaYuEuofOYBHaVth0+JNw3epJlufZYszQ4bGnjqLwebt7A2U+/&#10;xr/u49NuqNGn7yltcyk3r8N+PQeVqE9P8b97Zw28T3LZL2/kCe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8Gj3BAAAA3QAAAA8AAAAAAAAAAAAAAAAAmAIAAGRycy9kb3du&#10;cmV2LnhtbFBLBQYAAAAABAAEAPUAAACGAwAAAAA=&#10;" path="m,l5,,1805,r5,e" filled="f" strokecolor="#00a650" strokeweight=".17922mm">
                    <v:path arrowok="t" o:connecttype="custom" o:connectlocs="0,0;5,0;1805,0;1810,0" o:connectangles="0,0,0,0"/>
                  </v:shape>
                </v:group>
                <v:group id="Group 3134" o:spid="_x0000_s1031" style="position:absolute;left:9066;top:7249;width:2;height:458" coordorigin="90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3135" o:spid="_x0000_s1032" style="position:absolute;left:90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SCcYA&#10;AADdAAAADwAAAGRycy9kb3ducmV2LnhtbESPT2vCQBTE74V+h+UVequbpBgkuootlCrooWnB6yP7&#10;mgSzb9Ps5o/f3hWEHoeZ+Q2z2kymEQN1rrasIJ5FIIgLq2suFfx8f7wsQDiPrLGxTAou5GCzfnxY&#10;YabtyF805L4UAcIuQwWV920mpSsqMuhmtiUO3q/tDPogu1LqDscAN41MoiiVBmsOCxW29F5Rcc57&#10;o+Atnh/ydJH323OxP/19RniUc1Tq+WnaLkF4mvx/+N7eaQWvSZrA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SCcYAAADdAAAADwAAAAAAAAAAAAAAAACYAgAAZHJz&#10;L2Rvd25yZXYueG1sUEsFBgAAAAAEAAQA9QAAAIsDAAAAAA==&#10;" path="m,458l,e" filled="f" strokecolor="#00a650" strokeweight=".17922mm">
                    <v:path arrowok="t" o:connecttype="custom" o:connectlocs="0,7707;0,7249" o:connectangles="0,0"/>
                  </v:shape>
                </v:group>
                <v:group id="Group 3132" o:spid="_x0000_s1033" style="position:absolute;left:7261;top:7249;width:1810;height:2" coordorigin="7261,724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3133" o:spid="_x0000_s1034" style="position:absolute;left:7261;top:724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cPsIA&#10;AADdAAAADwAAAGRycy9kb3ducmV2LnhtbESPS4vCMBSF98L8h3AH3GmqjkU7RhkEQXDje31prk2Z&#10;5qY0Ga3++okguDycx8eZLVpbiSs1vnSsYNBPQBDnTpdcKDgeVr0JCB+QNVaOScGdPCzmH50ZZtrd&#10;eEfXfShEHGGfoQITQp1J6XNDFn3f1cTRu7jGYoiyKaRu8BbHbSWHSZJKiyVHgsGaloby3/2fVXCy&#10;4+3gYaYbvaRKHs9jWqURrrqf7c83iEBteIdf7bVWMBqmX/B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xw+wgAAAN0AAAAPAAAAAAAAAAAAAAAAAJgCAABkcnMvZG93&#10;bnJldi54bWxQSwUGAAAAAAQABAD1AAAAhwMAAAAA&#10;" path="m1810,r-5,l5,,,e" filled="f" strokecolor="#00a650" strokeweight=".17922mm">
                    <v:path arrowok="t" o:connecttype="custom" o:connectlocs="1810,0;1805,0;5,0;0,0" o:connectangles="0,0,0,0"/>
                  </v:shape>
                </v:group>
                <v:group id="Group 3130" o:spid="_x0000_s1035" style="position:absolute;left:7266;top:7249;width:2;height:458" coordorigin="7266,72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3131" o:spid="_x0000_s1036" style="position:absolute;left:7266;top:72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UCsQA&#10;AADdAAAADwAAAGRycy9kb3ducmV2LnhtbESPQYvCMBSE74L/IbwFb5qqWKRrFBVEF/RgFfb6aN62&#10;xealNlHrv98IgsdhZr5hZovWVOJOjSstKxgOIhDEmdUl5wrOp01/CsJ5ZI2VZVLwJAeLebczw0Tb&#10;Bx/pnvpcBAi7BBUU3teJlC4ryKAb2Jo4eH+2MeiDbHKpG3wEuKnkKIpiabDksFBgTeuCskt6MwpW&#10;w8k+jafpbXnJfn6v2wgPcoJK9b7a5TcIT63/hN/tnVYwHsUxvN6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FArEAAAA3QAAAA8AAAAAAAAAAAAAAAAAmAIAAGRycy9k&#10;b3ducmV2LnhtbFBLBQYAAAAABAAEAPUAAACJAwAAAAA=&#10;" path="m,l,458e" filled="f" strokecolor="#00a650" strokeweight=".17922mm">
                    <v:path arrowok="t" o:connecttype="custom" o:connectlocs="0,7249;0,7707" o:connectangles="0,0"/>
                  </v:shape>
                </v:group>
                <w10:wrap anchorx="page" anchory="page"/>
              </v:group>
            </w:pict>
          </mc:Fallback>
        </mc:AlternateContent>
      </w:r>
      <w:r>
        <w:rPr>
          <w:noProof/>
        </w:rPr>
        <mc:AlternateContent>
          <mc:Choice Requires="wpg">
            <w:drawing>
              <wp:anchor distT="0" distB="0" distL="114300" distR="114300" simplePos="0" relativeHeight="252211200" behindDoc="1" locked="0" layoutInCell="1" allowOverlap="1" wp14:anchorId="238F663D" wp14:editId="4F52076E">
                <wp:simplePos x="0" y="0"/>
                <wp:positionH relativeFrom="page">
                  <wp:posOffset>5933440</wp:posOffset>
                </wp:positionH>
                <wp:positionV relativeFrom="page">
                  <wp:posOffset>5556885</wp:posOffset>
                </wp:positionV>
                <wp:extent cx="1155700" cy="303530"/>
                <wp:effectExtent l="0" t="0" r="25400" b="20320"/>
                <wp:wrapNone/>
                <wp:docPr id="3245"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8751"/>
                          <a:chExt cx="1820" cy="478"/>
                        </a:xfrm>
                      </wpg:grpSpPr>
                      <wpg:grpSp>
                        <wpg:cNvPr id="3246" name="Group 3127"/>
                        <wpg:cNvGrpSpPr>
                          <a:grpSpLocks/>
                        </wpg:cNvGrpSpPr>
                        <wpg:grpSpPr bwMode="auto">
                          <a:xfrm>
                            <a:off x="9354" y="8761"/>
                            <a:ext cx="1800" cy="458"/>
                            <a:chOff x="9354" y="8761"/>
                            <a:chExt cx="1800" cy="458"/>
                          </a:xfrm>
                        </wpg:grpSpPr>
                        <wps:wsp>
                          <wps:cNvPr id="3247" name="Freeform 3128"/>
                          <wps:cNvSpPr>
                            <a:spLocks/>
                          </wps:cNvSpPr>
                          <wps:spPr bwMode="auto">
                            <a:xfrm>
                              <a:off x="9354" y="8761"/>
                              <a:ext cx="1800" cy="458"/>
                            </a:xfrm>
                            <a:custGeom>
                              <a:avLst/>
                              <a:gdLst>
                                <a:gd name="T0" fmla="+- 0 9354 9354"/>
                                <a:gd name="T1" fmla="*/ T0 w 1800"/>
                                <a:gd name="T2" fmla="+- 0 9219 8761"/>
                                <a:gd name="T3" fmla="*/ 9219 h 458"/>
                                <a:gd name="T4" fmla="+- 0 11154 9354"/>
                                <a:gd name="T5" fmla="*/ T4 w 1800"/>
                                <a:gd name="T6" fmla="+- 0 9219 8761"/>
                                <a:gd name="T7" fmla="*/ 9219 h 458"/>
                                <a:gd name="T8" fmla="+- 0 11154 9354"/>
                                <a:gd name="T9" fmla="*/ T8 w 1800"/>
                                <a:gd name="T10" fmla="+- 0 8761 8761"/>
                                <a:gd name="T11" fmla="*/ 8761 h 458"/>
                                <a:gd name="T12" fmla="+- 0 9354 9354"/>
                                <a:gd name="T13" fmla="*/ T12 w 1800"/>
                                <a:gd name="T14" fmla="+- 0 8761 8761"/>
                                <a:gd name="T15" fmla="*/ 8761 h 458"/>
                                <a:gd name="T16" fmla="+- 0 9354 9354"/>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3125"/>
                        <wpg:cNvGrpSpPr>
                          <a:grpSpLocks/>
                        </wpg:cNvGrpSpPr>
                        <wpg:grpSpPr bwMode="auto">
                          <a:xfrm>
                            <a:off x="9349" y="9219"/>
                            <a:ext cx="1810" cy="2"/>
                            <a:chOff x="9349" y="9219"/>
                            <a:chExt cx="1810" cy="2"/>
                          </a:xfrm>
                        </wpg:grpSpPr>
                        <wps:wsp>
                          <wps:cNvPr id="3249" name="Freeform 3126"/>
                          <wps:cNvSpPr>
                            <a:spLocks/>
                          </wps:cNvSpPr>
                          <wps:spPr bwMode="auto">
                            <a:xfrm>
                              <a:off x="9349" y="9219"/>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3123"/>
                        <wpg:cNvGrpSpPr>
                          <a:grpSpLocks/>
                        </wpg:cNvGrpSpPr>
                        <wpg:grpSpPr bwMode="auto">
                          <a:xfrm>
                            <a:off x="11154" y="8761"/>
                            <a:ext cx="2" cy="458"/>
                            <a:chOff x="11154" y="8761"/>
                            <a:chExt cx="2" cy="458"/>
                          </a:xfrm>
                        </wpg:grpSpPr>
                        <wps:wsp>
                          <wps:cNvPr id="3251" name="Freeform 3124"/>
                          <wps:cNvSpPr>
                            <a:spLocks/>
                          </wps:cNvSpPr>
                          <wps:spPr bwMode="auto">
                            <a:xfrm>
                              <a:off x="11154"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3121"/>
                        <wpg:cNvGrpSpPr>
                          <a:grpSpLocks/>
                        </wpg:cNvGrpSpPr>
                        <wpg:grpSpPr bwMode="auto">
                          <a:xfrm>
                            <a:off x="9349" y="8761"/>
                            <a:ext cx="1810" cy="2"/>
                            <a:chOff x="9349" y="8761"/>
                            <a:chExt cx="1810" cy="2"/>
                          </a:xfrm>
                        </wpg:grpSpPr>
                        <wps:wsp>
                          <wps:cNvPr id="3253" name="Freeform 3122"/>
                          <wps:cNvSpPr>
                            <a:spLocks/>
                          </wps:cNvSpPr>
                          <wps:spPr bwMode="auto">
                            <a:xfrm>
                              <a:off x="9349" y="8761"/>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3119"/>
                        <wpg:cNvGrpSpPr>
                          <a:grpSpLocks/>
                        </wpg:cNvGrpSpPr>
                        <wpg:grpSpPr bwMode="auto">
                          <a:xfrm>
                            <a:off x="9354" y="8761"/>
                            <a:ext cx="2" cy="458"/>
                            <a:chOff x="9354" y="8761"/>
                            <a:chExt cx="2" cy="458"/>
                          </a:xfrm>
                        </wpg:grpSpPr>
                        <wps:wsp>
                          <wps:cNvPr id="3255" name="Freeform 3120"/>
                          <wps:cNvSpPr>
                            <a:spLocks/>
                          </wps:cNvSpPr>
                          <wps:spPr bwMode="auto">
                            <a:xfrm>
                              <a:off x="9354"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F626BDF" id="Group 3118" o:spid="_x0000_s1026" style="position:absolute;margin-left:467.2pt;margin-top:437.55pt;width:91pt;height:23.9pt;z-index:-251105280;mso-position-horizontal-relative:page;mso-position-vertical-relative:page" coordorigin="9344,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">
                <v:group id="Group 3127" o:spid="_x0000_s1027" style="position:absolute;left:9354;top:8761;width:1800;height:458" coordorigin="9354,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3128" o:spid="_x0000_s1028" style="position:absolute;left:9354;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gqsQA&#10;AADdAAAADwAAAGRycy9kb3ducmV2LnhtbESPwWrDMBBE74X+g9hCbo1sJ7jFjWLaQCCHXpL0AxZp&#10;K5taK2MpifL3USDQ4zAzb5hVm9wgzjSF3rOCcl6AINbe9GwV/By3r+8gQkQ2OHgmBVcK0K6fn1bY&#10;GH/hPZ0P0YoM4dCggi7GsZEy6I4chrkfibP36yeHMcvJSjPhJcPdIKuiqKXDnvNChyNtOtJ/h5NT&#10;8FUPZVXsE/d2mWrWp2C/d1qp2Uv6/AARKcX/8KO9MwoW1fIN7m/y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oKrEAAAA3QAAAA8AAAAAAAAAAAAAAAAAmAIAAGRycy9k&#10;b3ducmV2LnhtbFBLBQYAAAAABAAEAPUAAACJAwAAAAA=&#10;" path="m,458r1800,l1800,,,,,458xe" stroked="f">
                    <v:path arrowok="t" o:connecttype="custom" o:connectlocs="0,9219;1800,9219;1800,8761;0,8761;0,9219" o:connectangles="0,0,0,0,0"/>
                  </v:shape>
                </v:group>
                <v:group id="Group 3125" o:spid="_x0000_s1029" style="position:absolute;left:9349;top:9219;width:1810;height:2" coordorigin="9349,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3126" o:spid="_x0000_s1030" style="position:absolute;left:9349;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vwMMA&#10;AADdAAAADwAAAGRycy9kb3ducmV2LnhtbESPS4vCMBSF9wP+h3AFd2Pqq2g1igiCMJvRUdeX5toU&#10;m5vSRK3z682AMMvDeXycxaq1lbhT40vHCgb9BARx7nTJhYLjz/ZzCsIHZI2VY1LwJA+rZedjgZl2&#10;D97T/RAKEUfYZ6jAhFBnUvrckEXfdzVx9C6usRiibAqpG3zEcVvJYZKk0mLJkWCwpo2h/Hq4WQUn&#10;O/ke/JrZl95QJY/nCW3TCFe9bruegwjUhv/wu73TCkbD8Qz+3s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vwMMAAADdAAAADwAAAAAAAAAAAAAAAACYAgAAZHJzL2Rv&#10;d25yZXYueG1sUEsFBgAAAAAEAAQA9QAAAIgDAAAAAA==&#10;" path="m,l5,,1805,r5,e" filled="f" strokecolor="#00a650" strokeweight=".17922mm">
                    <v:path arrowok="t" o:connecttype="custom" o:connectlocs="0,0;5,0;1805,0;1810,0" o:connectangles="0,0,0,0"/>
                  </v:shape>
                </v:group>
                <v:group id="Group 3123" o:spid="_x0000_s1031" style="position:absolute;left:11154;top:8761;width:2;height:458" coordorigin="111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3124" o:spid="_x0000_s1032" style="position:absolute;left:111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Gw8YA&#10;AADdAAAADwAAAGRycy9kb3ducmV2LnhtbESPT2vCQBTE7wW/w/KE3uomKRGJrqIFsYX20Ch4fWSf&#10;STD7Ns1u/vTbdwuFHoeZ+Q2z2U2mEQN1rrasIF5EIIgLq2suFVzOx6cVCOeRNTaWScE3OdhtZw8b&#10;zLQd+ZOG3JciQNhlqKDyvs2kdEVFBt3CtsTBu9nOoA+yK6XucAxw08gkipbSYM1hocKWXioq7nlv&#10;FBzi9D1frvJ+fy/erl+nCD9kiko9zqf9GoSnyf+H/9qvWsFzks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5Gw8YAAADdAAAADwAAAAAAAAAAAAAAAACYAgAAZHJz&#10;L2Rvd25yZXYueG1sUEsFBgAAAAAEAAQA9QAAAIsDAAAAAA==&#10;" path="m,458l,e" filled="f" strokecolor="#00a650" strokeweight=".17922mm">
                    <v:path arrowok="t" o:connecttype="custom" o:connectlocs="0,9219;0,8761" o:connectangles="0,0"/>
                  </v:shape>
                </v:group>
                <v:group id="Group 3121" o:spid="_x0000_s1033" style="position:absolute;left:9349;top:8761;width:1810;height:2" coordorigin="9349,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3122" o:spid="_x0000_s1034" style="position:absolute;left:9349;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O98IA&#10;AADdAAAADwAAAGRycy9kb3ducmV2LnhtbESPzYrCMBSF9wO+Q7iCuzFVqWg1igiC4GZGq+tLc22K&#10;zU1polaffjIwMMvD+fk4y3Vna/Gg1leOFYyGCQjiwumKSwX5afc5A+EDssbaMSl4kYf1qvexxEy7&#10;J3/T4xhKEUfYZ6jAhNBkUvrCkEU/dA1x9K6utRiibEupW3zGcVvLcZJMpcWKI8FgQ1tDxe14twrO&#10;Nv0avc38oLdUy/yS0m4a4WrQ7zYLEIG68B/+a++1gsk4ncDvm/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k73wgAAAN0AAAAPAAAAAAAAAAAAAAAAAJgCAABkcnMvZG93&#10;bnJldi54bWxQSwUGAAAAAAQABAD1AAAAhwMAAAAA&#10;" path="m1810,r-5,l5,,,e" filled="f" strokecolor="#00a650" strokeweight=".17922mm">
                    <v:path arrowok="t" o:connecttype="custom" o:connectlocs="1810,0;1805,0;5,0;0,0" o:connectangles="0,0,0,0"/>
                  </v:shape>
                </v:group>
                <v:group id="Group 3119" o:spid="_x0000_s1035" style="position:absolute;left:9354;top:8761;width:2;height:458" coordorigin="9354,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3120" o:spid="_x0000_s1036" style="position:absolute;left:9354;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AwMYA&#10;AADdAAAADwAAAGRycy9kb3ducmV2LnhtbESPQWvCQBSE74X+h+UJ3upGJSHEbMQWRAvtwbTg9ZF9&#10;JsHs2zS7avz33ULB4zAz3zD5ejSduNLgWssK5rMIBHFldcu1gu+v7UsKwnlkjZ1lUnAnB+vi+SnH&#10;TNsbH+ha+loECLsMFTTe95mUrmrIoJvZnjh4JzsY9EEOtdQD3gLcdHIRRYk02HJYaLCnt4aqc3kx&#10;Cl7n8UeZpOVlc67ejz+7CD9ljEpNJ+NmBcLT6B/h//ZeK1gu4hj+3o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AwMYAAADdAAAADwAAAAAAAAAAAAAAAACYAgAAZHJz&#10;L2Rvd25yZXYueG1sUEsFBgAAAAAEAAQA9QAAAIsDA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212224" behindDoc="1" locked="0" layoutInCell="1" allowOverlap="1" wp14:anchorId="18F3D590" wp14:editId="5D54BD8B">
                <wp:simplePos x="0" y="0"/>
                <wp:positionH relativeFrom="page">
                  <wp:posOffset>4607560</wp:posOffset>
                </wp:positionH>
                <wp:positionV relativeFrom="page">
                  <wp:posOffset>5556885</wp:posOffset>
                </wp:positionV>
                <wp:extent cx="1155700" cy="303530"/>
                <wp:effectExtent l="0" t="0" r="25400" b="20320"/>
                <wp:wrapNone/>
                <wp:docPr id="3234"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8751"/>
                          <a:chExt cx="1820" cy="478"/>
                        </a:xfrm>
                      </wpg:grpSpPr>
                      <wpg:grpSp>
                        <wpg:cNvPr id="3235" name="Group 3116"/>
                        <wpg:cNvGrpSpPr>
                          <a:grpSpLocks/>
                        </wpg:cNvGrpSpPr>
                        <wpg:grpSpPr bwMode="auto">
                          <a:xfrm>
                            <a:off x="7266" y="8761"/>
                            <a:ext cx="1800" cy="458"/>
                            <a:chOff x="7266" y="8761"/>
                            <a:chExt cx="1800" cy="458"/>
                          </a:xfrm>
                        </wpg:grpSpPr>
                        <wps:wsp>
                          <wps:cNvPr id="3236" name="Freeform 3117"/>
                          <wps:cNvSpPr>
                            <a:spLocks/>
                          </wps:cNvSpPr>
                          <wps:spPr bwMode="auto">
                            <a:xfrm>
                              <a:off x="7266" y="8761"/>
                              <a:ext cx="1800" cy="458"/>
                            </a:xfrm>
                            <a:custGeom>
                              <a:avLst/>
                              <a:gdLst>
                                <a:gd name="T0" fmla="+- 0 7266 7266"/>
                                <a:gd name="T1" fmla="*/ T0 w 1800"/>
                                <a:gd name="T2" fmla="+- 0 9219 8761"/>
                                <a:gd name="T3" fmla="*/ 9219 h 458"/>
                                <a:gd name="T4" fmla="+- 0 9066 7266"/>
                                <a:gd name="T5" fmla="*/ T4 w 1800"/>
                                <a:gd name="T6" fmla="+- 0 9219 8761"/>
                                <a:gd name="T7" fmla="*/ 9219 h 458"/>
                                <a:gd name="T8" fmla="+- 0 9066 7266"/>
                                <a:gd name="T9" fmla="*/ T8 w 1800"/>
                                <a:gd name="T10" fmla="+- 0 8761 8761"/>
                                <a:gd name="T11" fmla="*/ 8761 h 458"/>
                                <a:gd name="T12" fmla="+- 0 7266 7266"/>
                                <a:gd name="T13" fmla="*/ T12 w 1800"/>
                                <a:gd name="T14" fmla="+- 0 8761 8761"/>
                                <a:gd name="T15" fmla="*/ 8761 h 458"/>
                                <a:gd name="T16" fmla="+- 0 7266 7266"/>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7" name="Group 3114"/>
                        <wpg:cNvGrpSpPr>
                          <a:grpSpLocks/>
                        </wpg:cNvGrpSpPr>
                        <wpg:grpSpPr bwMode="auto">
                          <a:xfrm>
                            <a:off x="7261" y="9219"/>
                            <a:ext cx="1810" cy="2"/>
                            <a:chOff x="7261" y="9219"/>
                            <a:chExt cx="1810" cy="2"/>
                          </a:xfrm>
                        </wpg:grpSpPr>
                        <wps:wsp>
                          <wps:cNvPr id="3238" name="Freeform 3115"/>
                          <wps:cNvSpPr>
                            <a:spLocks/>
                          </wps:cNvSpPr>
                          <wps:spPr bwMode="auto">
                            <a:xfrm>
                              <a:off x="7261" y="9219"/>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3112"/>
                        <wpg:cNvGrpSpPr>
                          <a:grpSpLocks/>
                        </wpg:cNvGrpSpPr>
                        <wpg:grpSpPr bwMode="auto">
                          <a:xfrm>
                            <a:off x="9066" y="8761"/>
                            <a:ext cx="2" cy="458"/>
                            <a:chOff x="9066" y="8761"/>
                            <a:chExt cx="2" cy="458"/>
                          </a:xfrm>
                        </wpg:grpSpPr>
                        <wps:wsp>
                          <wps:cNvPr id="3240" name="Freeform 3113"/>
                          <wps:cNvSpPr>
                            <a:spLocks/>
                          </wps:cNvSpPr>
                          <wps:spPr bwMode="auto">
                            <a:xfrm>
                              <a:off x="9066"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3110"/>
                        <wpg:cNvGrpSpPr>
                          <a:grpSpLocks/>
                        </wpg:cNvGrpSpPr>
                        <wpg:grpSpPr bwMode="auto">
                          <a:xfrm>
                            <a:off x="7261" y="8761"/>
                            <a:ext cx="1810" cy="2"/>
                            <a:chOff x="7261" y="8761"/>
                            <a:chExt cx="1810" cy="2"/>
                          </a:xfrm>
                        </wpg:grpSpPr>
                        <wps:wsp>
                          <wps:cNvPr id="3242" name="Freeform 3111"/>
                          <wps:cNvSpPr>
                            <a:spLocks/>
                          </wps:cNvSpPr>
                          <wps:spPr bwMode="auto">
                            <a:xfrm>
                              <a:off x="7261" y="8761"/>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3" name="Group 3108"/>
                        <wpg:cNvGrpSpPr>
                          <a:grpSpLocks/>
                        </wpg:cNvGrpSpPr>
                        <wpg:grpSpPr bwMode="auto">
                          <a:xfrm>
                            <a:off x="7266" y="8761"/>
                            <a:ext cx="2" cy="458"/>
                            <a:chOff x="7266" y="8761"/>
                            <a:chExt cx="2" cy="458"/>
                          </a:xfrm>
                        </wpg:grpSpPr>
                        <wps:wsp>
                          <wps:cNvPr id="3244" name="Freeform 3109"/>
                          <wps:cNvSpPr>
                            <a:spLocks/>
                          </wps:cNvSpPr>
                          <wps:spPr bwMode="auto">
                            <a:xfrm>
                              <a:off x="7266"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6761975" id="Group 3107" o:spid="_x0000_s1026" style="position:absolute;margin-left:362.8pt;margin-top:437.55pt;width:91pt;height:23.9pt;z-index:-251104256;mso-position-horizontal-relative:page;mso-position-vertical-relative:page" coordorigin="7256,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">
                <v:group id="Group 3116" o:spid="_x0000_s1027" style="position:absolute;left:7266;top:8761;width:1800;height:458" coordorigin="7266,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3117" o:spid="_x0000_s1028" style="position:absolute;left:7266;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2TMIA&#10;AADdAAAADwAAAGRycy9kb3ducmV2LnhtbESPzYoCMRCE74LvEFrYm2YcZZBZo6iw4GEv/jxAk/Rm&#10;BiedYRI1+/abBcFjUVVfUettcp140BBazwrmswIEsfamZavgevmarkCEiGyw80wKfinAdjMerbE2&#10;/sknepyjFRnCoUYFTYx9LWXQDTkMM98TZ+/HDw5jloOVZsBnhrtOlkVRSYct54UGezo0pG/nu1Ow&#10;r7p5WZwSt3aZKtb3YL+PWqmPSdp9goiU4jv8ah+NgkW5qOD/TX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XZMwgAAAN0AAAAPAAAAAAAAAAAAAAAAAJgCAABkcnMvZG93&#10;bnJldi54bWxQSwUGAAAAAAQABAD1AAAAhwMAAAAA&#10;" path="m,458r1800,l1800,,,,,458xe" stroked="f">
                    <v:path arrowok="t" o:connecttype="custom" o:connectlocs="0,9219;1800,9219;1800,8761;0,8761;0,9219" o:connectangles="0,0,0,0,0"/>
                  </v:shape>
                </v:group>
                <v:group id="Group 3114" o:spid="_x0000_s1029" style="position:absolute;left:7261;top:9219;width:1810;height:2" coordorigin="7261,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3115" o:spid="_x0000_s1030" style="position:absolute;left:7261;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5JsEA&#10;AADdAAAADwAAAGRycy9kb3ducmV2LnhtbERPTWvCQBC9C/6HZYTedKOi1OgqIgiFXtSmPQ/ZaTY0&#10;Oxuyq6b99Z2D4PHxvje73jfqRl2sAxuYTjJQxGWwNVcGio/j+BVUTMgWm8Bk4Jci7LbDwQZzG+58&#10;ptslVUpCOOZowKXU5lrH0pHHOAktsXDfofOYBHaVth3eJdw3epZlS+2xZmlw2NLBUflzuXoDn35x&#10;mv651bs9UKOLrwUdl1JuXkb9fg0qUZ+e4of7zRqYz+YyV97IE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OSbBAAAA3QAAAA8AAAAAAAAAAAAAAAAAmAIAAGRycy9kb3du&#10;cmV2LnhtbFBLBQYAAAAABAAEAPUAAACGAwAAAAA=&#10;" path="m,l5,,1805,r5,e" filled="f" strokecolor="#00a650" strokeweight=".17922mm">
                    <v:path arrowok="t" o:connecttype="custom" o:connectlocs="0,0;5,0;1805,0;1810,0" o:connectangles="0,0,0,0"/>
                  </v:shape>
                </v:group>
                <v:group id="Group 3112" o:spid="_x0000_s1031" style="position:absolute;left:9066;top:8761;width:2;height:458" coordorigin="90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3113" o:spid="_x0000_s1032" style="position:absolute;left:90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1hcMA&#10;AADdAAAADwAAAGRycy9kb3ducmV2LnhtbERPTWvCQBC9F/wPyxR6041pFYmuEoXSCnowLXgdstMk&#10;mJ2N2U2M/949CD0+3vdqM5ha9NS6yrKC6SQCQZxbXXGh4Pfnc7wA4TyyxtoyKbiTg8169LLCRNsb&#10;n6jPfCFCCLsEFZTeN4mULi/JoJvYhjhwf7Y16ANsC6lbvIVwU8s4iubSYMWhocSGdiXll6wzCrbT&#10;2SGbL7IuveT78/UrwqOcoVJvr0O6BOFp8P/ip/tbK3iPP8L+8C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1hcMAAADdAAAADwAAAAAAAAAAAAAAAACYAgAAZHJzL2Rv&#10;d25yZXYueG1sUEsFBgAAAAAEAAQA9QAAAIgDAAAAAA==&#10;" path="m,458l,e" filled="f" strokecolor="#00a650" strokeweight=".17922mm">
                    <v:path arrowok="t" o:connecttype="custom" o:connectlocs="0,9219;0,8761" o:connectangles="0,0"/>
                  </v:shape>
                </v:group>
                <v:group id="Group 3110" o:spid="_x0000_s1033" style="position:absolute;left:7261;top:8761;width:1810;height:2" coordorigin="7261,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3111" o:spid="_x0000_s1034" style="position:absolute;left:7261;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scQA&#10;AADdAAAADwAAAGRycy9kb3ducmV2LnhtbESPX2vCMBTF34V9h3AHe9PUbsrsjGUUCgNf1Lk9X5pr&#10;U9bclCarnZ9+EQQfD+fPj7POR9uKgXrfOFYwnyUgiCunG64VHD/L6SsIH5A1to5JwR95yDcPkzVm&#10;2p15T8Mh1CKOsM9QgQmhy6T0lSGLfuY64uidXG8xRNnXUvd4juO2lWmSLKXFhiPBYEeFoern8GsV&#10;fNnFbn4xq60uqJXH7wWVywhXT4/j+xuIQGO4h2/tD63gOX1J4fo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fbHEAAAA3QAAAA8AAAAAAAAAAAAAAAAAmAIAAGRycy9k&#10;b3ducmV2LnhtbFBLBQYAAAAABAAEAPUAAACJAwAAAAA=&#10;" path="m1810,r-5,l5,,,e" filled="f" strokecolor="#00a650" strokeweight=".17922mm">
                    <v:path arrowok="t" o:connecttype="custom" o:connectlocs="1810,0;1805,0;5,0;0,0" o:connectangles="0,0,0,0"/>
                  </v:shape>
                </v:group>
                <v:group id="Group 3108" o:spid="_x0000_s1035" style="position:absolute;left:7266;top:8761;width:2;height:458" coordorigin="7266,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emncYAAADdAAAADwAAAGRycy9kb3ducmV2LnhtbESPQWvCQBSE7wX/w/KE&#10;3uompi0SXUVESw8iVAXx9sg+k2D2bciuSfz3riD0OMzMN8xs0ZtKtNS40rKCeBSBIM6sLjlXcDxs&#10;PiYgnEfWWFkmBXdysJgP3maYatvxH7V7n4sAYZeigsL7OpXSZQUZdCNbEwfvYhuDPsgml7rBLsBN&#10;JcdR9C0NlhwWCqxpVVB23d+Mgp8Ou2US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V6adxgAAAN0A&#10;AAAPAAAAAAAAAAAAAAAAAKoCAABkcnMvZG93bnJldi54bWxQSwUGAAAAAAQABAD6AAAAnQMAAAAA&#10;">
                  <v:shape id="Freeform 3109" o:spid="_x0000_s1036" style="position:absolute;left:7266;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sUA&#10;AADdAAAADwAAAGRycy9kb3ducmV2LnhtbESPT4vCMBTE74LfIbyFvWnqvyJdo6ggu4IerMJeH83b&#10;tti81CZq99sbQfA4zMxvmNmiNZW4UeNKywoG/QgEcWZ1ybmC03HTm4JwHlljZZkU/JODxbzbmWGi&#10;7Z0PdEt9LgKEXYIKCu/rREqXFWTQ9W1NHLw/2xj0QTa51A3eA9xUchhFsTRYclgosKZ1Qdk5vRoF&#10;q8Fkl8bT9Lo8Z9vfy3eEezlBpT4/2uUXCE+tf4df7R+tYDQcj+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HOGxQAAAN0AAAAPAAAAAAAAAAAAAAAAAJgCAABkcnMv&#10;ZG93bnJldi54bWxQSwUGAAAAAAQABAD1AAAAigM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213248" behindDoc="1" locked="0" layoutInCell="1" allowOverlap="1" wp14:anchorId="16F85B3C" wp14:editId="50D0C930">
                <wp:simplePos x="0" y="0"/>
                <wp:positionH relativeFrom="page">
                  <wp:posOffset>3281680</wp:posOffset>
                </wp:positionH>
                <wp:positionV relativeFrom="page">
                  <wp:posOffset>5556885</wp:posOffset>
                </wp:positionV>
                <wp:extent cx="1155700" cy="303530"/>
                <wp:effectExtent l="0" t="0" r="25400" b="20320"/>
                <wp:wrapNone/>
                <wp:docPr id="3223"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8751"/>
                          <a:chExt cx="1820" cy="478"/>
                        </a:xfrm>
                      </wpg:grpSpPr>
                      <wpg:grpSp>
                        <wpg:cNvPr id="3224" name="Group 3105"/>
                        <wpg:cNvGrpSpPr>
                          <a:grpSpLocks/>
                        </wpg:cNvGrpSpPr>
                        <wpg:grpSpPr bwMode="auto">
                          <a:xfrm>
                            <a:off x="5178" y="8761"/>
                            <a:ext cx="1800" cy="458"/>
                            <a:chOff x="5178" y="8761"/>
                            <a:chExt cx="1800" cy="458"/>
                          </a:xfrm>
                        </wpg:grpSpPr>
                        <wps:wsp>
                          <wps:cNvPr id="3225" name="Freeform 3106"/>
                          <wps:cNvSpPr>
                            <a:spLocks/>
                          </wps:cNvSpPr>
                          <wps:spPr bwMode="auto">
                            <a:xfrm>
                              <a:off x="5178" y="8761"/>
                              <a:ext cx="1800" cy="458"/>
                            </a:xfrm>
                            <a:custGeom>
                              <a:avLst/>
                              <a:gdLst>
                                <a:gd name="T0" fmla="+- 0 5178 5178"/>
                                <a:gd name="T1" fmla="*/ T0 w 1800"/>
                                <a:gd name="T2" fmla="+- 0 9219 8761"/>
                                <a:gd name="T3" fmla="*/ 9219 h 458"/>
                                <a:gd name="T4" fmla="+- 0 6979 5178"/>
                                <a:gd name="T5" fmla="*/ T4 w 1800"/>
                                <a:gd name="T6" fmla="+- 0 9219 8761"/>
                                <a:gd name="T7" fmla="*/ 9219 h 458"/>
                                <a:gd name="T8" fmla="+- 0 6979 5178"/>
                                <a:gd name="T9" fmla="*/ T8 w 1800"/>
                                <a:gd name="T10" fmla="+- 0 8761 8761"/>
                                <a:gd name="T11" fmla="*/ 8761 h 458"/>
                                <a:gd name="T12" fmla="+- 0 5178 5178"/>
                                <a:gd name="T13" fmla="*/ T12 w 1800"/>
                                <a:gd name="T14" fmla="+- 0 8761 8761"/>
                                <a:gd name="T15" fmla="*/ 8761 h 458"/>
                                <a:gd name="T16" fmla="+- 0 5178 5178"/>
                                <a:gd name="T17" fmla="*/ T16 w 1800"/>
                                <a:gd name="T18" fmla="+- 0 9219 8761"/>
                                <a:gd name="T19" fmla="*/ 9219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6" name="Group 3103"/>
                        <wpg:cNvGrpSpPr>
                          <a:grpSpLocks/>
                        </wpg:cNvGrpSpPr>
                        <wpg:grpSpPr bwMode="auto">
                          <a:xfrm>
                            <a:off x="5173" y="9219"/>
                            <a:ext cx="1810" cy="2"/>
                            <a:chOff x="5173" y="9219"/>
                            <a:chExt cx="1810" cy="2"/>
                          </a:xfrm>
                        </wpg:grpSpPr>
                        <wps:wsp>
                          <wps:cNvPr id="3227" name="Freeform 3104"/>
                          <wps:cNvSpPr>
                            <a:spLocks/>
                          </wps:cNvSpPr>
                          <wps:spPr bwMode="auto">
                            <a:xfrm>
                              <a:off x="5173" y="9219"/>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3101"/>
                        <wpg:cNvGrpSpPr>
                          <a:grpSpLocks/>
                        </wpg:cNvGrpSpPr>
                        <wpg:grpSpPr bwMode="auto">
                          <a:xfrm>
                            <a:off x="6979" y="8761"/>
                            <a:ext cx="2" cy="458"/>
                            <a:chOff x="6979" y="8761"/>
                            <a:chExt cx="2" cy="458"/>
                          </a:xfrm>
                        </wpg:grpSpPr>
                        <wps:wsp>
                          <wps:cNvPr id="3229" name="Freeform 3102"/>
                          <wps:cNvSpPr>
                            <a:spLocks/>
                          </wps:cNvSpPr>
                          <wps:spPr bwMode="auto">
                            <a:xfrm>
                              <a:off x="6979" y="8761"/>
                              <a:ext cx="2" cy="458"/>
                            </a:xfrm>
                            <a:custGeom>
                              <a:avLst/>
                              <a:gdLst>
                                <a:gd name="T0" fmla="+- 0 9219 8761"/>
                                <a:gd name="T1" fmla="*/ 9219 h 458"/>
                                <a:gd name="T2" fmla="+- 0 8761 8761"/>
                                <a:gd name="T3" fmla="*/ 8761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3099"/>
                        <wpg:cNvGrpSpPr>
                          <a:grpSpLocks/>
                        </wpg:cNvGrpSpPr>
                        <wpg:grpSpPr bwMode="auto">
                          <a:xfrm>
                            <a:off x="5173" y="8761"/>
                            <a:ext cx="1810" cy="2"/>
                            <a:chOff x="5173" y="8761"/>
                            <a:chExt cx="1810" cy="2"/>
                          </a:xfrm>
                        </wpg:grpSpPr>
                        <wps:wsp>
                          <wps:cNvPr id="3231" name="Freeform 3100"/>
                          <wps:cNvSpPr>
                            <a:spLocks/>
                          </wps:cNvSpPr>
                          <wps:spPr bwMode="auto">
                            <a:xfrm>
                              <a:off x="5173" y="8761"/>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097"/>
                        <wpg:cNvGrpSpPr>
                          <a:grpSpLocks/>
                        </wpg:cNvGrpSpPr>
                        <wpg:grpSpPr bwMode="auto">
                          <a:xfrm>
                            <a:off x="5178" y="8761"/>
                            <a:ext cx="2" cy="458"/>
                            <a:chOff x="5178" y="8761"/>
                            <a:chExt cx="2" cy="458"/>
                          </a:xfrm>
                        </wpg:grpSpPr>
                        <wps:wsp>
                          <wps:cNvPr id="3233" name="Freeform 3098"/>
                          <wps:cNvSpPr>
                            <a:spLocks/>
                          </wps:cNvSpPr>
                          <wps:spPr bwMode="auto">
                            <a:xfrm>
                              <a:off x="5178" y="8761"/>
                              <a:ext cx="2" cy="458"/>
                            </a:xfrm>
                            <a:custGeom>
                              <a:avLst/>
                              <a:gdLst>
                                <a:gd name="T0" fmla="+- 0 8761 8761"/>
                                <a:gd name="T1" fmla="*/ 8761 h 458"/>
                                <a:gd name="T2" fmla="+- 0 9219 8761"/>
                                <a:gd name="T3" fmla="*/ 9219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E95ED4" id="Group 3096" o:spid="_x0000_s1026" style="position:absolute;margin-left:258.4pt;margin-top:437.55pt;width:91pt;height:23.9pt;z-index:-251103232;mso-position-horizontal-relative:page;mso-position-vertical-relative:page" coordorigin="5168,8751"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">
                <v:group id="Group 3105" o:spid="_x0000_s1027" style="position:absolute;left:5178;top:8761;width:1800;height:458" coordorigin="5178,8761"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3106" o:spid="_x0000_s1028" style="position:absolute;left:5178;top:8761;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5sMA&#10;AADdAAAADwAAAGRycy9kb3ducmV2LnhtbESP3WoCMRSE74W+QziF3mnWrS5lNYoWCl54488DHJLT&#10;7OLmZNlETd++EQQvh5n5hlmuk+vEjYbQelYwnRQgiLU3LVsF59PP+AtEiMgGO8+k4I8CrFdvoyXW&#10;xt/5QLdjtCJDONSooImxr6UMuiGHYeJ74uz9+sFhzHKw0gx4z3DXybIoKumw5bzQYE/fDenL8eoU&#10;bKtuWhaHxK2dpYr1Ndj9Tiv18Z42CxCRUnyFn+2dUfBZlnN4vM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5sMAAADdAAAADwAAAAAAAAAAAAAAAACYAgAAZHJzL2Rv&#10;d25yZXYueG1sUEsFBgAAAAAEAAQA9QAAAIgDAAAAAA==&#10;" path="m,458r1801,l1801,,,,,458xe" stroked="f">
                    <v:path arrowok="t" o:connecttype="custom" o:connectlocs="0,9219;1801,9219;1801,8761;0,8761;0,9219" o:connectangles="0,0,0,0,0"/>
                  </v:shape>
                </v:group>
                <v:group id="Group 3103" o:spid="_x0000_s1029" style="position:absolute;left:5173;top:9219;width:1810;height:2" coordorigin="5173,9219"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3104" o:spid="_x0000_s1030" style="position:absolute;left:5173;top:9219;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7icMA&#10;AADdAAAADwAAAGRycy9kb3ducmV2LnhtbESPzYrCMBSF98K8Q7gD7jS1oqMdowyCILhRR11fmjtN&#10;meamNFGrT28EweXh/Hyc2aK1lbhQ40vHCgb9BARx7nTJhYLD76o3AeEDssbKMSm4kYfF/KMzw0y7&#10;K+/osg+FiCPsM1RgQqgzKX1uyKLvu5o4en+usRiibAqpG7zGcVvJNEnG0mLJkWCwpqWh/H9/tgqO&#10;drQd3M10o5dUycNpRKtxhKvuZ/vzDSJQG97hV3utFQzT9Au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7icMAAADdAAAADwAAAAAAAAAAAAAAAACYAgAAZHJzL2Rv&#10;d25yZXYueG1sUEsFBgAAAAAEAAQA9QAAAIgDAAAAAA==&#10;" path="m,l5,,1806,r4,e" filled="f" strokecolor="#00a650" strokeweight=".17922mm">
                    <v:path arrowok="t" o:connecttype="custom" o:connectlocs="0,0;5,0;1806,0;1810,0" o:connectangles="0,0,0,0"/>
                  </v:shape>
                </v:group>
                <v:group id="Group 3101" o:spid="_x0000_s1031" style="position:absolute;left:6979;top:8761;width:2;height:458" coordorigin="6979,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3102" o:spid="_x0000_s1032" style="position:absolute;left:6979;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5uMUA&#10;AADdAAAADwAAAGRycy9kb3ducmV2LnhtbESPQYvCMBSE7wv+h/CEvWlqRdFqFBVkV1gPVsHro3m2&#10;xealNlG7/94sCHscZuYbZr5sTSUe1LjSsoJBPwJBnFldcq7gdNz2JiCcR9ZYWSYFv+Rgueh8zDHR&#10;9skHeqQ+FwHCLkEFhfd1IqXLCjLo+rYmDt7FNgZ9kE0udYPPADeVjKNoLA2WHBYKrGlTUHZN70bB&#10;ejD6SceT9L66Zrvz7SvCvRyhUp/ddjUD4an1/+F3+1srGMbxF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jm4xQAAAN0AAAAPAAAAAAAAAAAAAAAAAJgCAABkcnMv&#10;ZG93bnJldi54bWxQSwUGAAAAAAQABAD1AAAAigMAAAAA&#10;" path="m,458l,e" filled="f" strokecolor="#00a650" strokeweight=".17922mm">
                    <v:path arrowok="t" o:connecttype="custom" o:connectlocs="0,9219;0,8761" o:connectangles="0,0"/>
                  </v:shape>
                </v:group>
                <v:group id="Group 3099" o:spid="_x0000_s1033" style="position:absolute;left:5173;top:8761;width:1810;height:2" coordorigin="5173,876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3100" o:spid="_x0000_s1034" style="position:absolute;left:5173;top:876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Qu8MA&#10;AADdAAAADwAAAGRycy9kb3ducmV2LnhtbESPS4vCMBSF98L8h3AFd5pWUWaqUQZBENz46Mz60lyb&#10;YnNTmqjVX2+EgVkezuPjLFadrcWNWl85VpCOEhDEhdMVlwry02b4CcIHZI21Y1LwIA+r5UdvgZl2&#10;dz7Q7RhKEUfYZ6jAhNBkUvrCkEU/cg1x9M6utRiibEupW7zHcVvLcZLMpMWKI8FgQ2tDxeV4tQp+&#10;7HSfPs3XTq+plvnvlDazCFeDfvc9BxGoC//hv/ZWK5iMJym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Qu8MAAADdAAAADwAAAAAAAAAAAAAAAACYAgAAZHJzL2Rv&#10;d25yZXYueG1sUEsFBgAAAAAEAAQA9QAAAIgDAAAAAA==&#10;" path="m1811,r-5,l5,,,e" filled="f" strokecolor="#00a650" strokeweight=".17922mm">
                    <v:path arrowok="t" o:connecttype="custom" o:connectlocs="1811,0;1806,0;5,0;0,0" o:connectangles="0,0,0,0"/>
                  </v:shape>
                </v:group>
                <v:group id="Group 3097" o:spid="_x0000_s1035" style="position:absolute;left:5178;top:8761;width:2;height:458" coordorigin="5178,8761"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3098" o:spid="_x0000_s1036" style="position:absolute;left:5178;top:8761;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UA&#10;AADdAAAADwAAAGRycy9kb3ducmV2LnhtbESPQYvCMBSE7wv+h/CEvW1TLYpUo7iCrIIetit4fTTP&#10;tti8dJuo9d8bQfA4zMw3zGzRmVpcqXWVZQWDKAZBnFtdcaHg8Lf+moBwHlljbZkU3MnBYt77mGGq&#10;7Y1/6Zr5QgQIuxQVlN43qZQuL8mgi2xDHLyTbQ36INtC6hZvAW5qOYzjsTRYcVgosaFVSfk5uxgF&#10;34PRLhtPssvynG+P/z8x7uUIlfrsd8spCE+df4df7Y1WkAyT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5iPxQAAAN0AAAAPAAAAAAAAAAAAAAAAAJgCAABkcnMv&#10;ZG93bnJldi54bWxQSwUGAAAAAAQABAD1AAAAigMAAAAA&#10;" path="m,l,458e" filled="f" strokecolor="#00a650" strokeweight=".17922mm">
                    <v:path arrowok="t" o:connecttype="custom" o:connectlocs="0,8761;0,9219" o:connectangles="0,0"/>
                  </v:shape>
                </v:group>
                <w10:wrap anchorx="page" anchory="page"/>
              </v:group>
            </w:pict>
          </mc:Fallback>
        </mc:AlternateContent>
      </w:r>
      <w:r>
        <w:rPr>
          <w:noProof/>
        </w:rPr>
        <mc:AlternateContent>
          <mc:Choice Requires="wpg">
            <w:drawing>
              <wp:anchor distT="0" distB="0" distL="114300" distR="114300" simplePos="0" relativeHeight="252214272" behindDoc="1" locked="0" layoutInCell="1" allowOverlap="1" wp14:anchorId="74C31FB5" wp14:editId="7CA46AD2">
                <wp:simplePos x="0" y="0"/>
                <wp:positionH relativeFrom="page">
                  <wp:posOffset>5933440</wp:posOffset>
                </wp:positionH>
                <wp:positionV relativeFrom="page">
                  <wp:posOffset>6745605</wp:posOffset>
                </wp:positionV>
                <wp:extent cx="1155700" cy="303530"/>
                <wp:effectExtent l="0" t="0" r="25400" b="20320"/>
                <wp:wrapNone/>
                <wp:docPr id="3212"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9344" y="10623"/>
                          <a:chExt cx="1820" cy="478"/>
                        </a:xfrm>
                      </wpg:grpSpPr>
                      <wpg:grpSp>
                        <wpg:cNvPr id="3213" name="Group 3094"/>
                        <wpg:cNvGrpSpPr>
                          <a:grpSpLocks/>
                        </wpg:cNvGrpSpPr>
                        <wpg:grpSpPr bwMode="auto">
                          <a:xfrm>
                            <a:off x="9354" y="10633"/>
                            <a:ext cx="1800" cy="458"/>
                            <a:chOff x="9354" y="10633"/>
                            <a:chExt cx="1800" cy="458"/>
                          </a:xfrm>
                        </wpg:grpSpPr>
                        <wps:wsp>
                          <wps:cNvPr id="3214" name="Freeform 3095"/>
                          <wps:cNvSpPr>
                            <a:spLocks/>
                          </wps:cNvSpPr>
                          <wps:spPr bwMode="auto">
                            <a:xfrm>
                              <a:off x="9354" y="10633"/>
                              <a:ext cx="1800" cy="458"/>
                            </a:xfrm>
                            <a:custGeom>
                              <a:avLst/>
                              <a:gdLst>
                                <a:gd name="T0" fmla="+- 0 9354 9354"/>
                                <a:gd name="T1" fmla="*/ T0 w 1800"/>
                                <a:gd name="T2" fmla="+- 0 11091 10633"/>
                                <a:gd name="T3" fmla="*/ 11091 h 458"/>
                                <a:gd name="T4" fmla="+- 0 11154 9354"/>
                                <a:gd name="T5" fmla="*/ T4 w 1800"/>
                                <a:gd name="T6" fmla="+- 0 11091 10633"/>
                                <a:gd name="T7" fmla="*/ 11091 h 458"/>
                                <a:gd name="T8" fmla="+- 0 11154 9354"/>
                                <a:gd name="T9" fmla="*/ T8 w 1800"/>
                                <a:gd name="T10" fmla="+- 0 10633 10633"/>
                                <a:gd name="T11" fmla="*/ 10633 h 458"/>
                                <a:gd name="T12" fmla="+- 0 9354 9354"/>
                                <a:gd name="T13" fmla="*/ T12 w 1800"/>
                                <a:gd name="T14" fmla="+- 0 10633 10633"/>
                                <a:gd name="T15" fmla="*/ 10633 h 458"/>
                                <a:gd name="T16" fmla="+- 0 9354 9354"/>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5" name="Group 3092"/>
                        <wpg:cNvGrpSpPr>
                          <a:grpSpLocks/>
                        </wpg:cNvGrpSpPr>
                        <wpg:grpSpPr bwMode="auto">
                          <a:xfrm>
                            <a:off x="9349" y="11091"/>
                            <a:ext cx="1810" cy="2"/>
                            <a:chOff x="9349" y="11091"/>
                            <a:chExt cx="1810" cy="2"/>
                          </a:xfrm>
                        </wpg:grpSpPr>
                        <wps:wsp>
                          <wps:cNvPr id="3216" name="Freeform 3093"/>
                          <wps:cNvSpPr>
                            <a:spLocks/>
                          </wps:cNvSpPr>
                          <wps:spPr bwMode="auto">
                            <a:xfrm>
                              <a:off x="9349" y="11091"/>
                              <a:ext cx="1810" cy="2"/>
                            </a:xfrm>
                            <a:custGeom>
                              <a:avLst/>
                              <a:gdLst>
                                <a:gd name="T0" fmla="+- 0 9349 9349"/>
                                <a:gd name="T1" fmla="*/ T0 w 1810"/>
                                <a:gd name="T2" fmla="+- 0 9354 9349"/>
                                <a:gd name="T3" fmla="*/ T2 w 1810"/>
                                <a:gd name="T4" fmla="+- 0 11154 9349"/>
                                <a:gd name="T5" fmla="*/ T4 w 1810"/>
                                <a:gd name="T6" fmla="+- 0 11159 9349"/>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3090"/>
                        <wpg:cNvGrpSpPr>
                          <a:grpSpLocks/>
                        </wpg:cNvGrpSpPr>
                        <wpg:grpSpPr bwMode="auto">
                          <a:xfrm>
                            <a:off x="11154" y="10633"/>
                            <a:ext cx="2" cy="458"/>
                            <a:chOff x="11154" y="10633"/>
                            <a:chExt cx="2" cy="458"/>
                          </a:xfrm>
                        </wpg:grpSpPr>
                        <wps:wsp>
                          <wps:cNvPr id="3218" name="Freeform 3091"/>
                          <wps:cNvSpPr>
                            <a:spLocks/>
                          </wps:cNvSpPr>
                          <wps:spPr bwMode="auto">
                            <a:xfrm>
                              <a:off x="11154"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3088"/>
                        <wpg:cNvGrpSpPr>
                          <a:grpSpLocks/>
                        </wpg:cNvGrpSpPr>
                        <wpg:grpSpPr bwMode="auto">
                          <a:xfrm>
                            <a:off x="9349" y="10633"/>
                            <a:ext cx="1810" cy="2"/>
                            <a:chOff x="9349" y="10633"/>
                            <a:chExt cx="1810" cy="2"/>
                          </a:xfrm>
                        </wpg:grpSpPr>
                        <wps:wsp>
                          <wps:cNvPr id="3220" name="Freeform 3089"/>
                          <wps:cNvSpPr>
                            <a:spLocks/>
                          </wps:cNvSpPr>
                          <wps:spPr bwMode="auto">
                            <a:xfrm>
                              <a:off x="9349" y="10633"/>
                              <a:ext cx="1810" cy="2"/>
                            </a:xfrm>
                            <a:custGeom>
                              <a:avLst/>
                              <a:gdLst>
                                <a:gd name="T0" fmla="+- 0 11159 9349"/>
                                <a:gd name="T1" fmla="*/ T0 w 1810"/>
                                <a:gd name="T2" fmla="+- 0 11154 9349"/>
                                <a:gd name="T3" fmla="*/ T2 w 1810"/>
                                <a:gd name="T4" fmla="+- 0 9354 9349"/>
                                <a:gd name="T5" fmla="*/ T4 w 1810"/>
                                <a:gd name="T6" fmla="+- 0 9349 9349"/>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3086"/>
                        <wpg:cNvGrpSpPr>
                          <a:grpSpLocks/>
                        </wpg:cNvGrpSpPr>
                        <wpg:grpSpPr bwMode="auto">
                          <a:xfrm>
                            <a:off x="9354" y="10633"/>
                            <a:ext cx="2" cy="458"/>
                            <a:chOff x="9354" y="10633"/>
                            <a:chExt cx="2" cy="458"/>
                          </a:xfrm>
                        </wpg:grpSpPr>
                        <wps:wsp>
                          <wps:cNvPr id="3222" name="Freeform 3087"/>
                          <wps:cNvSpPr>
                            <a:spLocks/>
                          </wps:cNvSpPr>
                          <wps:spPr bwMode="auto">
                            <a:xfrm>
                              <a:off x="9354"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A07E92" id="Group 3085" o:spid="_x0000_s1026" style="position:absolute;margin-left:467.2pt;margin-top:531.15pt;width:91pt;height:23.9pt;z-index:-251102208;mso-position-horizontal-relative:page;mso-position-vertical-relative:page" coordorigin="9344,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">
                <v:group id="Group 3094" o:spid="_x0000_s1027" style="position:absolute;left:9354;top:10633;width:1800;height:458" coordorigin="9354,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3095" o:spid="_x0000_s1028" style="position:absolute;left:9354;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RwMMA&#10;AADdAAAADwAAAGRycy9kb3ducmV2LnhtbESP3WoCMRSE7wt9h3AK3tXsbmWRrVGqIHjhjT8PcEhO&#10;s0s3J8smanz7RhC8HGbmG2axSq4XVxpD51lBOS1AEGtvOrYKzqft5xxEiMgGe8+k4E4BVsv3twU2&#10;xt/4QNdjtCJDODSooI1xaKQMuiWHYeoH4uz9+tFhzHK00ox4y3DXy6ooaumw47zQ4kCblvTf8eIU&#10;rOu+rIpD4s7OUs36Eux+p5WafKSfbxCRUnyFn+2dUfBVlTN4vM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RwMMAAADdAAAADwAAAAAAAAAAAAAAAACYAgAAZHJzL2Rv&#10;d25yZXYueG1sUEsFBgAAAAAEAAQA9QAAAIgDAAAAAA==&#10;" path="m,458r1800,l1800,,,,,458xe" stroked="f">
                    <v:path arrowok="t" o:connecttype="custom" o:connectlocs="0,11091;1800,11091;1800,10633;0,10633;0,11091" o:connectangles="0,0,0,0,0"/>
                  </v:shape>
                </v:group>
                <v:group id="Group 3092" o:spid="_x0000_s1029" style="position:absolute;left:9349;top:11091;width:1810;height:2" coordorigin="9349,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3093" o:spid="_x0000_s1030" style="position:absolute;left:9349;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Ur8QA&#10;AADdAAAADwAAAGRycy9kb3ducmV2LnhtbESPX2vCMBTF3wd+h3AF39a0jpatM8oQhIEvW9ft+dJc&#10;m2JzU5pMq59+GQg+Hs6fH2e1mWwvTjT6zrGCLElBEDdOd9wqqL92j88gfEDW2DsmBRfysFnPHlZY&#10;anfmTzpVoRVxhH2JCkwIQymlbwxZ9IkbiKN3cKPFEOXYSj3iOY7bXi7TtJAWO44EgwNtDTXH6tcq&#10;+Lb5R3Y1L3u9pV7WPzntighXi/n09goi0BTu4Vv7XSt4WmYF/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VK/EAAAA3QAAAA8AAAAAAAAAAAAAAAAAmAIAAGRycy9k&#10;b3ducmV2LnhtbFBLBQYAAAAABAAEAPUAAACJAwAAAAA=&#10;" path="m,l5,,1805,r5,e" filled="f" strokecolor="#00a650" strokeweight=".17922mm">
                    <v:path arrowok="t" o:connecttype="custom" o:connectlocs="0,0;5,0;1805,0;1810,0" o:connectangles="0,0,0,0"/>
                  </v:shape>
                </v:group>
                <v:group id="Group 3090" o:spid="_x0000_s1031" style="position:absolute;left:11154;top:10633;width:2;height:458" coordorigin="111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3091" o:spid="_x0000_s1032" style="position:absolute;left:111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WnsIA&#10;AADdAAAADwAAAGRycy9kb3ducmV2LnhtbERPTYvCMBC9C/6HMII3TasoUo1FF8RdcA9WwevQjG1p&#10;M+k2Ubv/fnMQ9vh435u0N414UucqywriaQSCOLe64kLB9XKYrEA4j6yxsUwKfslBuh0ONpho++Iz&#10;PTNfiBDCLkEFpfdtIqXLSzLoprYlDtzddgZ9gF0hdYevEG4aOYuipTRYcWgosaWPkvI6exgF+3hx&#10;ypar7LGr86/bzzHCb7lApcajfrcG4an3/+K3+1MrmM/iMDe8C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laewgAAAN0AAAAPAAAAAAAAAAAAAAAAAJgCAABkcnMvZG93&#10;bnJldi54bWxQSwUGAAAAAAQABAD1AAAAhwMAAAAA&#10;" path="m,458l,e" filled="f" strokecolor="#00a650" strokeweight=".17922mm">
                    <v:path arrowok="t" o:connecttype="custom" o:connectlocs="0,11091;0,10633" o:connectangles="0,0"/>
                  </v:shape>
                </v:group>
                <v:group id="Group 3088" o:spid="_x0000_s1033" style="position:absolute;left:9349;top:10633;width:1810;height:2" coordorigin="9349,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3089" o:spid="_x0000_s1034" style="position:absolute;left:9349;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j/cEA&#10;AADdAAAADwAAAGRycy9kb3ducmV2LnhtbERPS2vCQBC+F/wPywi91Y0pio2uIoJQ6KW+eh6yYzaY&#10;nQ3Zrab+eudQ8PjxvRer3jfqSl2sAxsYjzJQxGWwNVcGjoft2wxUTMgWm8Bk4I8irJaDlwUWNtx4&#10;R9d9qpSEcCzQgEupLbSOpSOPcRRaYuHOofOYBHaVth3eJNw3Os+yqfZYszQ4bGnjqLzsf72Bk598&#10;j+/u48tuqNHHnwltp1JuXof9eg4qUZ+e4n/3pzXwnueyX97IE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Wo/3BAAAA3QAAAA8AAAAAAAAAAAAAAAAAmAIAAGRycy9kb3du&#10;cmV2LnhtbFBLBQYAAAAABAAEAPUAAACGAwAAAAA=&#10;" path="m1810,r-5,l5,,,e" filled="f" strokecolor="#00a650" strokeweight=".17922mm">
                    <v:path arrowok="t" o:connecttype="custom" o:connectlocs="1810,0;1805,0;5,0;0,0" o:connectangles="0,0,0,0"/>
                  </v:shape>
                </v:group>
                <v:group id="Group 3086" o:spid="_x0000_s1035" style="position:absolute;left:9354;top:10633;width:2;height:458" coordorigin="9354,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3087" o:spid="_x0000_s1036" style="position:absolute;left:9354;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rycYA&#10;AADdAAAADwAAAGRycy9kb3ducmV2LnhtbESPQWvCQBSE70L/w/IK3nRjJCKpa0gLokI9NC30+si+&#10;JsHs2zS7mvjv3YLQ4zAz3zCbbDStuFLvGssKFvMIBHFpdcOVgq/P3WwNwnlkja1lUnAjB9n2abLB&#10;VNuBP+ha+EoECLsUFdTed6mUrqzJoJvbjjh4P7Y36IPsK6l7HALctDKOopU02HBYqLGjt5rKc3Ex&#10;Cl4XyXuxWheX/Fwev3/3EZ5kgkpNn8f8BYSn0f+HH+2DVrCM4xj+3o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rycYAAADdAAAADwAAAAAAAAAAAAAAAACYAgAAZHJz&#10;L2Rvd25yZXYueG1sUEsFBgAAAAAEAAQA9QAAAIsDA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215296" behindDoc="1" locked="0" layoutInCell="1" allowOverlap="1" wp14:anchorId="4AA2F519" wp14:editId="68A18ED4">
                <wp:simplePos x="0" y="0"/>
                <wp:positionH relativeFrom="page">
                  <wp:posOffset>4607560</wp:posOffset>
                </wp:positionH>
                <wp:positionV relativeFrom="page">
                  <wp:posOffset>6745605</wp:posOffset>
                </wp:positionV>
                <wp:extent cx="1155700" cy="303530"/>
                <wp:effectExtent l="0" t="0" r="25400" b="20320"/>
                <wp:wrapNone/>
                <wp:docPr id="3201"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7256" y="10623"/>
                          <a:chExt cx="1820" cy="478"/>
                        </a:xfrm>
                      </wpg:grpSpPr>
                      <wpg:grpSp>
                        <wpg:cNvPr id="3202" name="Group 3083"/>
                        <wpg:cNvGrpSpPr>
                          <a:grpSpLocks/>
                        </wpg:cNvGrpSpPr>
                        <wpg:grpSpPr bwMode="auto">
                          <a:xfrm>
                            <a:off x="7266" y="10633"/>
                            <a:ext cx="1800" cy="458"/>
                            <a:chOff x="7266" y="10633"/>
                            <a:chExt cx="1800" cy="458"/>
                          </a:xfrm>
                        </wpg:grpSpPr>
                        <wps:wsp>
                          <wps:cNvPr id="3203" name="Freeform 3084"/>
                          <wps:cNvSpPr>
                            <a:spLocks/>
                          </wps:cNvSpPr>
                          <wps:spPr bwMode="auto">
                            <a:xfrm>
                              <a:off x="7266" y="10633"/>
                              <a:ext cx="1800" cy="458"/>
                            </a:xfrm>
                            <a:custGeom>
                              <a:avLst/>
                              <a:gdLst>
                                <a:gd name="T0" fmla="+- 0 7266 7266"/>
                                <a:gd name="T1" fmla="*/ T0 w 1800"/>
                                <a:gd name="T2" fmla="+- 0 11091 10633"/>
                                <a:gd name="T3" fmla="*/ 11091 h 458"/>
                                <a:gd name="T4" fmla="+- 0 9066 7266"/>
                                <a:gd name="T5" fmla="*/ T4 w 1800"/>
                                <a:gd name="T6" fmla="+- 0 11091 10633"/>
                                <a:gd name="T7" fmla="*/ 11091 h 458"/>
                                <a:gd name="T8" fmla="+- 0 9066 7266"/>
                                <a:gd name="T9" fmla="*/ T8 w 1800"/>
                                <a:gd name="T10" fmla="+- 0 10633 10633"/>
                                <a:gd name="T11" fmla="*/ 10633 h 458"/>
                                <a:gd name="T12" fmla="+- 0 7266 7266"/>
                                <a:gd name="T13" fmla="*/ T12 w 1800"/>
                                <a:gd name="T14" fmla="+- 0 10633 10633"/>
                                <a:gd name="T15" fmla="*/ 10633 h 458"/>
                                <a:gd name="T16" fmla="+- 0 7266 7266"/>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0" y="458"/>
                                  </a:lnTo>
                                  <a:lnTo>
                                    <a:pt x="1800"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4" name="Group 3081"/>
                        <wpg:cNvGrpSpPr>
                          <a:grpSpLocks/>
                        </wpg:cNvGrpSpPr>
                        <wpg:grpSpPr bwMode="auto">
                          <a:xfrm>
                            <a:off x="7261" y="11091"/>
                            <a:ext cx="1810" cy="2"/>
                            <a:chOff x="7261" y="11091"/>
                            <a:chExt cx="1810" cy="2"/>
                          </a:xfrm>
                        </wpg:grpSpPr>
                        <wps:wsp>
                          <wps:cNvPr id="3205" name="Freeform 3082"/>
                          <wps:cNvSpPr>
                            <a:spLocks/>
                          </wps:cNvSpPr>
                          <wps:spPr bwMode="auto">
                            <a:xfrm>
                              <a:off x="7261" y="11091"/>
                              <a:ext cx="1810" cy="2"/>
                            </a:xfrm>
                            <a:custGeom>
                              <a:avLst/>
                              <a:gdLst>
                                <a:gd name="T0" fmla="+- 0 7261 7261"/>
                                <a:gd name="T1" fmla="*/ T0 w 1810"/>
                                <a:gd name="T2" fmla="+- 0 7266 7261"/>
                                <a:gd name="T3" fmla="*/ T2 w 1810"/>
                                <a:gd name="T4" fmla="+- 0 9066 7261"/>
                                <a:gd name="T5" fmla="*/ T4 w 1810"/>
                                <a:gd name="T6" fmla="+- 0 9071 7261"/>
                                <a:gd name="T7" fmla="*/ T6 w 1810"/>
                              </a:gdLst>
                              <a:ahLst/>
                              <a:cxnLst>
                                <a:cxn ang="0">
                                  <a:pos x="T1" y="0"/>
                                </a:cxn>
                                <a:cxn ang="0">
                                  <a:pos x="T3" y="0"/>
                                </a:cxn>
                                <a:cxn ang="0">
                                  <a:pos x="T5" y="0"/>
                                </a:cxn>
                                <a:cxn ang="0">
                                  <a:pos x="T7" y="0"/>
                                </a:cxn>
                              </a:cxnLst>
                              <a:rect l="0" t="0" r="r" b="b"/>
                              <a:pathLst>
                                <a:path w="1810">
                                  <a:moveTo>
                                    <a:pt x="0" y="0"/>
                                  </a:moveTo>
                                  <a:lnTo>
                                    <a:pt x="5" y="0"/>
                                  </a:lnTo>
                                  <a:lnTo>
                                    <a:pt x="1805"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3079"/>
                        <wpg:cNvGrpSpPr>
                          <a:grpSpLocks/>
                        </wpg:cNvGrpSpPr>
                        <wpg:grpSpPr bwMode="auto">
                          <a:xfrm>
                            <a:off x="9066" y="10633"/>
                            <a:ext cx="2" cy="458"/>
                            <a:chOff x="9066" y="10633"/>
                            <a:chExt cx="2" cy="458"/>
                          </a:xfrm>
                        </wpg:grpSpPr>
                        <wps:wsp>
                          <wps:cNvPr id="3207" name="Freeform 3080"/>
                          <wps:cNvSpPr>
                            <a:spLocks/>
                          </wps:cNvSpPr>
                          <wps:spPr bwMode="auto">
                            <a:xfrm>
                              <a:off x="9066"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3077"/>
                        <wpg:cNvGrpSpPr>
                          <a:grpSpLocks/>
                        </wpg:cNvGrpSpPr>
                        <wpg:grpSpPr bwMode="auto">
                          <a:xfrm>
                            <a:off x="7261" y="10633"/>
                            <a:ext cx="1810" cy="2"/>
                            <a:chOff x="7261" y="10633"/>
                            <a:chExt cx="1810" cy="2"/>
                          </a:xfrm>
                        </wpg:grpSpPr>
                        <wps:wsp>
                          <wps:cNvPr id="3209" name="Freeform 3078"/>
                          <wps:cNvSpPr>
                            <a:spLocks/>
                          </wps:cNvSpPr>
                          <wps:spPr bwMode="auto">
                            <a:xfrm>
                              <a:off x="7261" y="10633"/>
                              <a:ext cx="1810" cy="2"/>
                            </a:xfrm>
                            <a:custGeom>
                              <a:avLst/>
                              <a:gdLst>
                                <a:gd name="T0" fmla="+- 0 9071 7261"/>
                                <a:gd name="T1" fmla="*/ T0 w 1810"/>
                                <a:gd name="T2" fmla="+- 0 9066 7261"/>
                                <a:gd name="T3" fmla="*/ T2 w 1810"/>
                                <a:gd name="T4" fmla="+- 0 7266 7261"/>
                                <a:gd name="T5" fmla="*/ T4 w 1810"/>
                                <a:gd name="T6" fmla="+- 0 7261 7261"/>
                                <a:gd name="T7" fmla="*/ T6 w 1810"/>
                              </a:gdLst>
                              <a:ahLst/>
                              <a:cxnLst>
                                <a:cxn ang="0">
                                  <a:pos x="T1" y="0"/>
                                </a:cxn>
                                <a:cxn ang="0">
                                  <a:pos x="T3" y="0"/>
                                </a:cxn>
                                <a:cxn ang="0">
                                  <a:pos x="T5" y="0"/>
                                </a:cxn>
                                <a:cxn ang="0">
                                  <a:pos x="T7" y="0"/>
                                </a:cxn>
                              </a:cxnLst>
                              <a:rect l="0" t="0" r="r" b="b"/>
                              <a:pathLst>
                                <a:path w="1810">
                                  <a:moveTo>
                                    <a:pt x="1810" y="0"/>
                                  </a:moveTo>
                                  <a:lnTo>
                                    <a:pt x="1805"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3075"/>
                        <wpg:cNvGrpSpPr>
                          <a:grpSpLocks/>
                        </wpg:cNvGrpSpPr>
                        <wpg:grpSpPr bwMode="auto">
                          <a:xfrm>
                            <a:off x="7266" y="10633"/>
                            <a:ext cx="2" cy="458"/>
                            <a:chOff x="7266" y="10633"/>
                            <a:chExt cx="2" cy="458"/>
                          </a:xfrm>
                        </wpg:grpSpPr>
                        <wps:wsp>
                          <wps:cNvPr id="3211" name="Freeform 3076"/>
                          <wps:cNvSpPr>
                            <a:spLocks/>
                          </wps:cNvSpPr>
                          <wps:spPr bwMode="auto">
                            <a:xfrm>
                              <a:off x="7266"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9F117B" id="Group 3074" o:spid="_x0000_s1026" style="position:absolute;margin-left:362.8pt;margin-top:531.15pt;width:91pt;height:23.9pt;z-index:-251101184;mso-position-horizontal-relative:page;mso-position-vertical-relative:page" coordorigin="7256,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">
                <v:group id="Group 3083" o:spid="_x0000_s1027" style="position:absolute;left:7266;top:10633;width:1800;height:458" coordorigin="7266,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3084" o:spid="_x0000_s1028" style="position:absolute;left:7266;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facIA&#10;AADdAAAADwAAAGRycy9kb3ducmV2LnhtbESPQWsCMRSE70L/Q3gFb5q4ylK2RrEFwUMvan/AI3nN&#10;Lm5elk3U+O9NodDjMDPfMOtt9r240Ri7wBoWcwWC2ATbsdPwfd7P3kDEhGyxD0waHhRhu3mZrLGx&#10;4c5Hup2SEwXCsUENbUpDI2U0LXmM8zAQF+8njB5TkaOTdsR7gfteVkrV0mPHZaHFgT5bMpfT1Wv4&#10;qPtFpY6ZO7fKNZtrdF8Ho/X0Ne/eQSTK6T/81z5YDctKLeH3TXk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9pwgAAAN0AAAAPAAAAAAAAAAAAAAAAAJgCAABkcnMvZG93&#10;bnJldi54bWxQSwUGAAAAAAQABAD1AAAAhwMAAAAA&#10;" path="m,458r1800,l1800,,,,,458xe" stroked="f">
                    <v:path arrowok="t" o:connecttype="custom" o:connectlocs="0,11091;1800,11091;1800,10633;0,10633;0,11091" o:connectangles="0,0,0,0,0"/>
                  </v:shape>
                </v:group>
                <v:group id="Group 3081" o:spid="_x0000_s1029" style="position:absolute;left:7261;top:11091;width:1810;height:2" coordorigin="7261,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3082" o:spid="_x0000_s1030" style="position:absolute;left:7261;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BcQA&#10;AADdAAAADwAAAGRycy9kb3ducmV2LnhtbESPX2vCMBTF3wf7DuEO9jZTlZZZjSKFgrCX2anPl+au&#10;KWtuShO126dfBMHHw/nz46w2o+3EhQbfOlYwnSQgiGunW24UHL7Kt3cQPiBr7ByTgl/ysFk/P60w&#10;1+7Ke7pUoRFxhH2OCkwIfS6lrw1Z9BPXE0fv2w0WQ5RDI/WA1zhuOzlLkkxabDkSDPZUGKp/qrNV&#10;cLTp5/TPLD50QZ08nFIqswhXry/jdgki0Bge4Xt7pxXMZ0kKt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XAXEAAAA3QAAAA8AAAAAAAAAAAAAAAAAmAIAAGRycy9k&#10;b3ducmV2LnhtbFBLBQYAAAAABAAEAPUAAACJAwAAAAA=&#10;" path="m,l5,,1805,r5,e" filled="f" strokecolor="#00a650" strokeweight=".17922mm">
                    <v:path arrowok="t" o:connecttype="custom" o:connectlocs="0,0;5,0;1805,0;1810,0" o:connectangles="0,0,0,0"/>
                  </v:shape>
                </v:group>
                <v:group id="Group 3079" o:spid="_x0000_s1031" style="position:absolute;left:9066;top:10633;width:2;height:458" coordorigin="90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3080" o:spid="_x0000_s1032" style="position:absolute;left:90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UMcYA&#10;AADdAAAADwAAAGRycy9kb3ducmV2LnhtbESPT2vCQBTE7wW/w/IEb3VXxT+k2YgWxAr1YFro9ZF9&#10;JsHs2zS7avrt3UKhx2FmfsOk69424kadrx1rmIwVCOLCmZpLDZ8fu+cVCB+QDTaOScMPeVhng6cU&#10;E+PufKJbHkoRIewT1FCF0CZS+qIii37sWuLonV1nMUTZldJ0eI9w28ipUgtpsea4UGFLrxUVl/xq&#10;NWwn8/d8scqvm0tx+PreKzzKOWo9GvabFxCB+vAf/mu/GQ2zqVrC75v4BG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UMcYAAADdAAAADwAAAAAAAAAAAAAAAACYAgAAZHJz&#10;L2Rvd25yZXYueG1sUEsFBgAAAAAEAAQA9QAAAIsDAAAAAA==&#10;" path="m,458l,e" filled="f" strokecolor="#00a650" strokeweight=".17922mm">
                    <v:path arrowok="t" o:connecttype="custom" o:connectlocs="0,11091;0,10633" o:connectangles="0,0"/>
                  </v:shape>
                </v:group>
                <v:group id="Group 3077" o:spid="_x0000_s1033" style="position:absolute;left:7261;top:10633;width:1810;height:2" coordorigin="7261,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3078" o:spid="_x0000_s1034" style="position:absolute;left:7261;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WAMQA&#10;AADdAAAADwAAAGRycy9kb3ducmV2LnhtbESPX2vCMBTF3wd+h3CFvc20jop2piKCMPBlq7rnS3PX&#10;lDU3pYlt56dfBoM9Hs6fH2e7m2wrBup941hBukhAEFdON1wruJyPT2sQPiBrbB2Tgm/ysCtmD1vM&#10;tRv5nYYy1CKOsM9RgQmhy6X0lSGLfuE64uh9ut5iiLKvpe5xjOO2lcskWUmLDUeCwY4Ohqqv8mYV&#10;XG32lt7N5qQP1MrLR0bHVYSrx/m0fwERaAr/4b/2q1bwvEw2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VgDEAAAA3QAAAA8AAAAAAAAAAAAAAAAAmAIAAGRycy9k&#10;b3ducmV2LnhtbFBLBQYAAAAABAAEAPUAAACJAwAAAAA=&#10;" path="m1810,r-5,l5,,,e" filled="f" strokecolor="#00a650" strokeweight=".17922mm">
                    <v:path arrowok="t" o:connecttype="custom" o:connectlocs="1810,0;1805,0;5,0;0,0" o:connectangles="0,0,0,0"/>
                  </v:shape>
                </v:group>
                <v:group id="Group 3075" o:spid="_x0000_s1035" style="position:absolute;left:7266;top:10633;width:2;height:458" coordorigin="7266,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076" o:spid="_x0000_s1036" style="position:absolute;left:7266;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A8QA&#10;AADdAAAADwAAAGRycy9kb3ducmV2LnhtbESPQYvCMBSE74L/IbyFvdm0Lop0jaKCqKCHrcJeH83b&#10;tti81CZq/fdGEPY4zMw3zHTemVrcqHWVZQVJFIMgzq2uuFBwOq4HExDOI2usLZOCBzmYz/q9Kaba&#10;3vmHbpkvRICwS1FB6X2TSunykgy6yDbEwfuzrUEfZFtI3eI9wE0th3E8lgYrDgslNrQqKT9nV6Ng&#10;mYz22XiSXRfnfPd72cR4kCNU6vOjW3yD8NT5//C7vdUKvoZJAq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wPEAAAA3QAAAA8AAAAAAAAAAAAAAAAAmAIAAGRycy9k&#10;b3ducmV2LnhtbFBLBQYAAAAABAAEAPUAAACJAwAAAAA=&#10;" path="m,l,458e" filled="f" strokecolor="#00a650" strokeweight=".17922mm">
                    <v:path arrowok="t" o:connecttype="custom" o:connectlocs="0,10633;0,11091" o:connectangles="0,0"/>
                  </v:shape>
                </v:group>
                <w10:wrap anchorx="page" anchory="page"/>
              </v:group>
            </w:pict>
          </mc:Fallback>
        </mc:AlternateContent>
      </w:r>
      <w:r>
        <w:rPr>
          <w:noProof/>
        </w:rPr>
        <mc:AlternateContent>
          <mc:Choice Requires="wpg">
            <w:drawing>
              <wp:anchor distT="0" distB="0" distL="114300" distR="114300" simplePos="0" relativeHeight="252216320" behindDoc="1" locked="0" layoutInCell="1" allowOverlap="1" wp14:anchorId="18F1578D" wp14:editId="7DB86B59">
                <wp:simplePos x="0" y="0"/>
                <wp:positionH relativeFrom="page">
                  <wp:posOffset>3281680</wp:posOffset>
                </wp:positionH>
                <wp:positionV relativeFrom="page">
                  <wp:posOffset>6745605</wp:posOffset>
                </wp:positionV>
                <wp:extent cx="1155700" cy="303530"/>
                <wp:effectExtent l="0" t="0" r="25400" b="20320"/>
                <wp:wrapNone/>
                <wp:docPr id="3190"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303530"/>
                          <a:chOff x="5168" y="10623"/>
                          <a:chExt cx="1820" cy="478"/>
                        </a:xfrm>
                      </wpg:grpSpPr>
                      <wpg:grpSp>
                        <wpg:cNvPr id="3191" name="Group 3072"/>
                        <wpg:cNvGrpSpPr>
                          <a:grpSpLocks/>
                        </wpg:cNvGrpSpPr>
                        <wpg:grpSpPr bwMode="auto">
                          <a:xfrm>
                            <a:off x="5178" y="10633"/>
                            <a:ext cx="1800" cy="458"/>
                            <a:chOff x="5178" y="10633"/>
                            <a:chExt cx="1800" cy="458"/>
                          </a:xfrm>
                        </wpg:grpSpPr>
                        <wps:wsp>
                          <wps:cNvPr id="3192" name="Freeform 3073"/>
                          <wps:cNvSpPr>
                            <a:spLocks/>
                          </wps:cNvSpPr>
                          <wps:spPr bwMode="auto">
                            <a:xfrm>
                              <a:off x="5178" y="10633"/>
                              <a:ext cx="1800" cy="458"/>
                            </a:xfrm>
                            <a:custGeom>
                              <a:avLst/>
                              <a:gdLst>
                                <a:gd name="T0" fmla="+- 0 5178 5178"/>
                                <a:gd name="T1" fmla="*/ T0 w 1800"/>
                                <a:gd name="T2" fmla="+- 0 11091 10633"/>
                                <a:gd name="T3" fmla="*/ 11091 h 458"/>
                                <a:gd name="T4" fmla="+- 0 6979 5178"/>
                                <a:gd name="T5" fmla="*/ T4 w 1800"/>
                                <a:gd name="T6" fmla="+- 0 11091 10633"/>
                                <a:gd name="T7" fmla="*/ 11091 h 458"/>
                                <a:gd name="T8" fmla="+- 0 6979 5178"/>
                                <a:gd name="T9" fmla="*/ T8 w 1800"/>
                                <a:gd name="T10" fmla="+- 0 10633 10633"/>
                                <a:gd name="T11" fmla="*/ 10633 h 458"/>
                                <a:gd name="T12" fmla="+- 0 5178 5178"/>
                                <a:gd name="T13" fmla="*/ T12 w 1800"/>
                                <a:gd name="T14" fmla="+- 0 10633 10633"/>
                                <a:gd name="T15" fmla="*/ 10633 h 458"/>
                                <a:gd name="T16" fmla="+- 0 5178 5178"/>
                                <a:gd name="T17" fmla="*/ T16 w 1800"/>
                                <a:gd name="T18" fmla="+- 0 11091 10633"/>
                                <a:gd name="T19" fmla="*/ 11091 h 458"/>
                              </a:gdLst>
                              <a:ahLst/>
                              <a:cxnLst>
                                <a:cxn ang="0">
                                  <a:pos x="T1" y="T3"/>
                                </a:cxn>
                                <a:cxn ang="0">
                                  <a:pos x="T5" y="T7"/>
                                </a:cxn>
                                <a:cxn ang="0">
                                  <a:pos x="T9" y="T11"/>
                                </a:cxn>
                                <a:cxn ang="0">
                                  <a:pos x="T13" y="T15"/>
                                </a:cxn>
                                <a:cxn ang="0">
                                  <a:pos x="T17" y="T19"/>
                                </a:cxn>
                              </a:cxnLst>
                              <a:rect l="0" t="0" r="r" b="b"/>
                              <a:pathLst>
                                <a:path w="1800" h="458">
                                  <a:moveTo>
                                    <a:pt x="0" y="458"/>
                                  </a:moveTo>
                                  <a:lnTo>
                                    <a:pt x="1801" y="458"/>
                                  </a:lnTo>
                                  <a:lnTo>
                                    <a:pt x="1801"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3" name="Group 3070"/>
                        <wpg:cNvGrpSpPr>
                          <a:grpSpLocks/>
                        </wpg:cNvGrpSpPr>
                        <wpg:grpSpPr bwMode="auto">
                          <a:xfrm>
                            <a:off x="5173" y="11091"/>
                            <a:ext cx="1810" cy="2"/>
                            <a:chOff x="5173" y="11091"/>
                            <a:chExt cx="1810" cy="2"/>
                          </a:xfrm>
                        </wpg:grpSpPr>
                        <wps:wsp>
                          <wps:cNvPr id="3194" name="Freeform 3071"/>
                          <wps:cNvSpPr>
                            <a:spLocks/>
                          </wps:cNvSpPr>
                          <wps:spPr bwMode="auto">
                            <a:xfrm>
                              <a:off x="5173" y="11091"/>
                              <a:ext cx="1810" cy="2"/>
                            </a:xfrm>
                            <a:custGeom>
                              <a:avLst/>
                              <a:gdLst>
                                <a:gd name="T0" fmla="+- 0 5173 5173"/>
                                <a:gd name="T1" fmla="*/ T0 w 1810"/>
                                <a:gd name="T2" fmla="+- 0 5178 5173"/>
                                <a:gd name="T3" fmla="*/ T2 w 1810"/>
                                <a:gd name="T4" fmla="+- 0 6979 5173"/>
                                <a:gd name="T5" fmla="*/ T4 w 1810"/>
                                <a:gd name="T6" fmla="+- 0 6983 5173"/>
                                <a:gd name="T7" fmla="*/ T6 w 1810"/>
                              </a:gdLst>
                              <a:ahLst/>
                              <a:cxnLst>
                                <a:cxn ang="0">
                                  <a:pos x="T1" y="0"/>
                                </a:cxn>
                                <a:cxn ang="0">
                                  <a:pos x="T3" y="0"/>
                                </a:cxn>
                                <a:cxn ang="0">
                                  <a:pos x="T5" y="0"/>
                                </a:cxn>
                                <a:cxn ang="0">
                                  <a:pos x="T7" y="0"/>
                                </a:cxn>
                              </a:cxnLst>
                              <a:rect l="0" t="0" r="r" b="b"/>
                              <a:pathLst>
                                <a:path w="1810">
                                  <a:moveTo>
                                    <a:pt x="0" y="0"/>
                                  </a:moveTo>
                                  <a:lnTo>
                                    <a:pt x="5" y="0"/>
                                  </a:lnTo>
                                  <a:lnTo>
                                    <a:pt x="1806" y="0"/>
                                  </a:lnTo>
                                  <a:lnTo>
                                    <a:pt x="181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3068"/>
                        <wpg:cNvGrpSpPr>
                          <a:grpSpLocks/>
                        </wpg:cNvGrpSpPr>
                        <wpg:grpSpPr bwMode="auto">
                          <a:xfrm>
                            <a:off x="6979" y="10633"/>
                            <a:ext cx="2" cy="458"/>
                            <a:chOff x="6979" y="10633"/>
                            <a:chExt cx="2" cy="458"/>
                          </a:xfrm>
                        </wpg:grpSpPr>
                        <wps:wsp>
                          <wps:cNvPr id="3196" name="Freeform 3069"/>
                          <wps:cNvSpPr>
                            <a:spLocks/>
                          </wps:cNvSpPr>
                          <wps:spPr bwMode="auto">
                            <a:xfrm>
                              <a:off x="6979" y="10633"/>
                              <a:ext cx="2" cy="458"/>
                            </a:xfrm>
                            <a:custGeom>
                              <a:avLst/>
                              <a:gdLst>
                                <a:gd name="T0" fmla="+- 0 11091 10633"/>
                                <a:gd name="T1" fmla="*/ 11091 h 458"/>
                                <a:gd name="T2" fmla="+- 0 10633 10633"/>
                                <a:gd name="T3" fmla="*/ 1063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7" name="Group 3066"/>
                        <wpg:cNvGrpSpPr>
                          <a:grpSpLocks/>
                        </wpg:cNvGrpSpPr>
                        <wpg:grpSpPr bwMode="auto">
                          <a:xfrm>
                            <a:off x="5173" y="10633"/>
                            <a:ext cx="1810" cy="2"/>
                            <a:chOff x="5173" y="10633"/>
                            <a:chExt cx="1810" cy="2"/>
                          </a:xfrm>
                        </wpg:grpSpPr>
                        <wps:wsp>
                          <wps:cNvPr id="3198" name="Freeform 3067"/>
                          <wps:cNvSpPr>
                            <a:spLocks/>
                          </wps:cNvSpPr>
                          <wps:spPr bwMode="auto">
                            <a:xfrm>
                              <a:off x="5173" y="10633"/>
                              <a:ext cx="1810" cy="2"/>
                            </a:xfrm>
                            <a:custGeom>
                              <a:avLst/>
                              <a:gdLst>
                                <a:gd name="T0" fmla="+- 0 6984 5173"/>
                                <a:gd name="T1" fmla="*/ T0 w 1810"/>
                                <a:gd name="T2" fmla="+- 0 6979 5173"/>
                                <a:gd name="T3" fmla="*/ T2 w 1810"/>
                                <a:gd name="T4" fmla="+- 0 5178 5173"/>
                                <a:gd name="T5" fmla="*/ T4 w 1810"/>
                                <a:gd name="T6" fmla="+- 0 5173 5173"/>
                                <a:gd name="T7" fmla="*/ T6 w 1810"/>
                              </a:gdLst>
                              <a:ahLst/>
                              <a:cxnLst>
                                <a:cxn ang="0">
                                  <a:pos x="T1" y="0"/>
                                </a:cxn>
                                <a:cxn ang="0">
                                  <a:pos x="T3" y="0"/>
                                </a:cxn>
                                <a:cxn ang="0">
                                  <a:pos x="T5" y="0"/>
                                </a:cxn>
                                <a:cxn ang="0">
                                  <a:pos x="T7" y="0"/>
                                </a:cxn>
                              </a:cxnLst>
                              <a:rect l="0" t="0" r="r" b="b"/>
                              <a:pathLst>
                                <a:path w="1810">
                                  <a:moveTo>
                                    <a:pt x="1811" y="0"/>
                                  </a:moveTo>
                                  <a:lnTo>
                                    <a:pt x="1806"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3064"/>
                        <wpg:cNvGrpSpPr>
                          <a:grpSpLocks/>
                        </wpg:cNvGrpSpPr>
                        <wpg:grpSpPr bwMode="auto">
                          <a:xfrm>
                            <a:off x="5178" y="10633"/>
                            <a:ext cx="2" cy="458"/>
                            <a:chOff x="5178" y="10633"/>
                            <a:chExt cx="2" cy="458"/>
                          </a:xfrm>
                        </wpg:grpSpPr>
                        <wps:wsp>
                          <wps:cNvPr id="3200" name="Freeform 3065"/>
                          <wps:cNvSpPr>
                            <a:spLocks/>
                          </wps:cNvSpPr>
                          <wps:spPr bwMode="auto">
                            <a:xfrm>
                              <a:off x="5178" y="10633"/>
                              <a:ext cx="2" cy="458"/>
                            </a:xfrm>
                            <a:custGeom>
                              <a:avLst/>
                              <a:gdLst>
                                <a:gd name="T0" fmla="+- 0 10633 10633"/>
                                <a:gd name="T1" fmla="*/ 10633 h 458"/>
                                <a:gd name="T2" fmla="+- 0 11091 10633"/>
                                <a:gd name="T3" fmla="*/ 1109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38BD1F" id="Group 3063" o:spid="_x0000_s1026" style="position:absolute;margin-left:258.4pt;margin-top:531.15pt;width:91pt;height:23.9pt;z-index:-251100160;mso-position-horizontal-relative:page;mso-position-vertical-relative:page" coordorigin="5168,10623" coordsize="1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">
                <v:group id="Group 3072" o:spid="_x0000_s1027" style="position:absolute;left:5178;top:10633;width:1800;height:458" coordorigin="5178,10633" coordsize="180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3073" o:spid="_x0000_s1028" style="position:absolute;left:5178;top:10633;width:1800;height:458;visibility:visible;mso-wrap-style:square;v-text-anchor:top" coordsize="180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OCcMA&#10;AADdAAAADwAAAGRycy9kb3ducmV2LnhtbESPQWsCMRSE7wX/Q3gFbzW7qyy6NYotCB560fYHPJLX&#10;7NLNy7KJGv+9EQoeh5n5hllvk+vFhcbQeVZQzgoQxNqbjq2Cn+/92xJEiMgGe8+k4EYBtpvJyxob&#10;4698pMspWpEhHBpU0MY4NFIG3ZLDMPMDcfZ+/egwZjlaaUa8ZrjrZVUUtXTYcV5ocaDPlvTf6ewU&#10;fNR9WRXHxJ1dpJr1Odivg1Zq+pp27yAipfgM/7cPRsG8XFXweJ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OCcMAAADdAAAADwAAAAAAAAAAAAAAAACYAgAAZHJzL2Rv&#10;d25yZXYueG1sUEsFBgAAAAAEAAQA9QAAAIgDAAAAAA==&#10;" path="m,458r1801,l1801,,,,,458xe" stroked="f">
                    <v:path arrowok="t" o:connecttype="custom" o:connectlocs="0,11091;1801,11091;1801,10633;0,10633;0,11091" o:connectangles="0,0,0,0,0"/>
                  </v:shape>
                </v:group>
                <v:group id="Group 3070" o:spid="_x0000_s1029" style="position:absolute;left:5173;top:11091;width:1810;height:2" coordorigin="5173,11091"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3071" o:spid="_x0000_s1030" style="position:absolute;left:5173;top:11091;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NZcMA&#10;AADdAAAADwAAAGRycy9kb3ducmV2LnhtbESPzYrCMBSF94LvEO7A7DStM4pWo4ggCG7UcVxfmmtT&#10;prkpTdTq008EweXh/Hyc2aK1lbhS40vHCtJ+AoI4d7rkQsHxZ90bg/ABWWPlmBTcycNi3u3MMNPu&#10;xnu6HkIh4gj7DBWYEOpMSp8bsuj7riaO3tk1FkOUTSF1g7c4bis5SJKRtFhyJBisaWUo/ztcrIJf&#10;O9ylDzPZ6hVV8nga0noU4erzo11OQQRqwzv8am+0gq908g3P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cNZcMAAADdAAAADwAAAAAAAAAAAAAAAACYAgAAZHJzL2Rv&#10;d25yZXYueG1sUEsFBgAAAAAEAAQA9QAAAIgDAAAAAA==&#10;" path="m,l5,,1806,r4,e" filled="f" strokecolor="#00a650" strokeweight=".17922mm">
                    <v:path arrowok="t" o:connecttype="custom" o:connectlocs="0,0;5,0;1806,0;1810,0" o:connectangles="0,0,0,0"/>
                  </v:shape>
                </v:group>
                <v:group id="Group 3068" o:spid="_x0000_s1031" style="position:absolute;left:6979;top:10633;width:2;height:458" coordorigin="6979,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3069" o:spid="_x0000_s1032" style="position:absolute;left:6979;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FUcUA&#10;AADdAAAADwAAAGRycy9kb3ducmV2LnhtbESPQWvCQBSE70L/w/IKvdVNWgwxuootlCrowSh4fWSf&#10;STD7Ns2uGv+9KxQ8DjPzDTOd96YRF+pcbVlBPIxAEBdW11wq2O9+3lMQziNrbCyTghs5mM9eBlPM&#10;tL3yli65L0WAsMtQQeV9m0npiooMuqFtiYN3tJ1BH2RXSt3hNcBNIz+iKJEGaw4LFbb0XVFxys9G&#10;wVc8WudJmp8Xp2J1+PuNcCNHqNTba7+YgPDU+2f4v73UCj7jcQK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wVRxQAAAN0AAAAPAAAAAAAAAAAAAAAAAJgCAABkcnMv&#10;ZG93bnJldi54bWxQSwUGAAAAAAQABAD1AAAAigMAAAAA&#10;" path="m,458l,e" filled="f" strokecolor="#00a650" strokeweight=".17922mm">
                    <v:path arrowok="t" o:connecttype="custom" o:connectlocs="0,11091;0,10633" o:connectangles="0,0"/>
                  </v:shape>
                </v:group>
                <v:group id="Group 3066" o:spid="_x0000_s1033" style="position:absolute;left:5173;top:10633;width:1810;height:2" coordorigin="5173,10633" coordsize="1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shape id="Freeform 3067" o:spid="_x0000_s1034" style="position:absolute;left:5173;top:10633;width:1810;height:2;visibility:visible;mso-wrap-style:square;v-text-anchor:top" coordsize="1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HYMAA&#10;AADdAAAADwAAAGRycy9kb3ducmV2LnhtbERPS2vCQBC+F/oflin0VjexKBpdRQSh0Ivv85Ads8Hs&#10;bMhuNe2v7xwEjx/fe77sfaNu1MU6sIF8kIEiLoOtuTJwPGw+JqBiQrbYBCYDvxRhuXh9mWNhw513&#10;dNunSkkIxwINuJTaQutYOvIYB6ElFu4SOo9JYFdp2+Fdwn2jh1k21h5rlgaHLa0dldf9jzdw8qNt&#10;/uem33ZNjT6eR7QZS7l5f+tXM1CJ+vQUP9xf1sBnPpW58kae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oHYMAAAADdAAAADwAAAAAAAAAAAAAAAACYAgAAZHJzL2Rvd25y&#10;ZXYueG1sUEsFBgAAAAAEAAQA9QAAAIUDAAAAAA==&#10;" path="m1811,r-5,l5,,,e" filled="f" strokecolor="#00a650" strokeweight=".17922mm">
                    <v:path arrowok="t" o:connecttype="custom" o:connectlocs="1811,0;1806,0;5,0;0,0" o:connectangles="0,0,0,0"/>
                  </v:shape>
                </v:group>
                <v:group id="Group 3064" o:spid="_x0000_s1035" style="position:absolute;left:5178;top:10633;width:2;height:458" coordorigin="5178,1063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shape id="Freeform 3065" o:spid="_x0000_s1036" style="position:absolute;left:5178;top:1063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MRcQA&#10;AADdAAAADwAAAGRycy9kb3ducmV2LnhtbESPQYvCMBSE7wv+h/AEb2vqiiLVWOqC6IJ7sApeH82z&#10;LTYvtYla//1GWPA4zMw3zCLpTC3u1LrKsoLRMAJBnFtdcaHgeFh/zkA4j6yxtkwKnuQgWfY+Fhhr&#10;++A93TNfiABhF6OC0vsmltLlJRl0Q9sQB+9sW4M+yLaQusVHgJtafkXRVBqsOCyU2NB3SfkluxkF&#10;q9Fkl01n2S295D+n6ybCXzlBpQb9Lp2D8NT5d/i/vdUKxgEJr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zEXEAAAA3QAAAA8AAAAAAAAAAAAAAAAAmAIAAGRycy9k&#10;b3ducmV2LnhtbFBLBQYAAAAABAAEAPUAAACJAwAAAAA=&#10;" path="m,l,458e" filled="f" strokecolor="#00a650" strokeweight=".17922mm">
                    <v:path arrowok="t" o:connecttype="custom" o:connectlocs="0,10633;0,11091" o:connectangles="0,0"/>
                  </v:shape>
                </v:group>
                <w10:wrap anchorx="page" anchory="page"/>
              </v:group>
            </w:pict>
          </mc:Fallback>
        </mc:AlternateContent>
      </w:r>
      <w:bookmarkStart w:id="38" w:name="eia846p56_10"/>
      <w:bookmarkEnd w:id="38"/>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432"/>
        </w:trPr>
        <w:tc>
          <w:tcPr>
            <w:tcW w:w="596" w:type="dxa"/>
            <w:vMerge w:val="restart"/>
            <w:tcBorders>
              <w:top w:val="single" w:sz="8" w:space="0" w:color="00A650"/>
              <w:left w:val="single" w:sz="12" w:space="0" w:color="00A650"/>
              <w:right w:val="nil"/>
            </w:tcBorders>
          </w:tcPr>
          <w:p w:rsidR="00773BA5" w:rsidRPr="003F132A" w:rsidRDefault="00773BA5" w:rsidP="00773BA5">
            <w:pPr>
              <w:pStyle w:val="TableParagraph"/>
              <w:spacing w:before="4" w:line="170" w:lineRule="exact"/>
              <w:rPr>
                <w:rFonts w:asciiTheme="minorHAnsi" w:eastAsiaTheme="minorHAnsi" w:hAnsiTheme="minorHAnsi" w:cstheme="minorBidi"/>
                <w:sz w:val="17"/>
                <w:szCs w:val="17"/>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6</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235338"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1</w:t>
            </w:r>
            <w:r w:rsidR="00860315">
              <w:rPr>
                <w:rFonts w:ascii="Times New Roman" w:eastAsia="Times New Roman" w:hAnsi="Times New Roman"/>
                <w:b/>
                <w:bCs/>
                <w:color w:val="231F20"/>
                <w:spacing w:val="-1"/>
              </w:rPr>
              <w:t>7</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5" w:line="260" w:lineRule="exact"/>
              <w:rPr>
                <w:rFonts w:asciiTheme="minorHAnsi" w:eastAsiaTheme="minorHAnsi" w:hAnsiTheme="minorHAnsi" w:cstheme="minorBidi"/>
                <w:sz w:val="26"/>
                <w:szCs w:val="26"/>
              </w:rPr>
            </w:pPr>
          </w:p>
          <w:p w:rsidR="00773BA5" w:rsidRDefault="00ED3C6C" w:rsidP="00773BA5">
            <w:pPr>
              <w:pStyle w:val="TableParagraph"/>
              <w:ind w:left="77"/>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8</w:t>
            </w:r>
            <w:r w:rsidR="00773BA5">
              <w:rPr>
                <w:rFonts w:ascii="Times New Roman" w:eastAsia="Times New Roman" w:hAnsi="Times New Roman"/>
                <w:b/>
                <w:bCs/>
                <w:color w:val="231F20"/>
                <w:spacing w:val="-1"/>
              </w:rPr>
              <w:t>.</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9" w:line="240" w:lineRule="exact"/>
              <w:rPr>
                <w:rFonts w:asciiTheme="minorHAnsi" w:eastAsiaTheme="minorHAnsi" w:hAnsiTheme="minorHAnsi" w:cstheme="minorBidi"/>
                <w:sz w:val="24"/>
                <w:szCs w:val="24"/>
              </w:rPr>
            </w:pPr>
          </w:p>
          <w:p w:rsidR="00773BA5" w:rsidRDefault="00ED3C6C" w:rsidP="00860315">
            <w:pPr>
              <w:pStyle w:val="TableParagraph"/>
              <w:ind w:left="77"/>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1</w:t>
            </w:r>
            <w:r w:rsidR="00860315">
              <w:rPr>
                <w:rFonts w:ascii="Times New Roman" w:eastAsia="Times New Roman" w:hAnsi="Times New Roman"/>
                <w:b/>
                <w:bCs/>
                <w:color w:val="231F20"/>
                <w:spacing w:val="-1"/>
              </w:rPr>
              <w:t>9</w:t>
            </w:r>
            <w:r w:rsidR="00773BA5">
              <w:rPr>
                <w:rFonts w:ascii="Times New Roman" w:eastAsia="Times New Roman" w:hAnsi="Times New Roman"/>
                <w:b/>
                <w:bCs/>
                <w:color w:val="231F20"/>
                <w:spacing w:val="-1"/>
              </w:rPr>
              <w:t>.</w:t>
            </w:r>
          </w:p>
        </w:tc>
        <w:tc>
          <w:tcPr>
            <w:tcW w:w="2880" w:type="dxa"/>
            <w:vMerge w:val="restart"/>
            <w:tcBorders>
              <w:top w:val="single" w:sz="8"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8" w:space="0" w:color="00A650"/>
              <w:left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ind w:left="711" w:right="712"/>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8" w:space="0" w:color="00A650"/>
              <w:left w:val="single" w:sz="4" w:space="0" w:color="00A650"/>
              <w:bottom w:val="single" w:sz="4" w:space="0" w:color="00A650"/>
              <w:right w:val="single" w:sz="4" w:space="0" w:color="00A650"/>
            </w:tcBorders>
          </w:tcPr>
          <w:p w:rsidR="00773BA5" w:rsidRDefault="00773BA5" w:rsidP="00773BA5">
            <w:pPr>
              <w:pStyle w:val="TableParagraph"/>
              <w:spacing w:before="72"/>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8" w:space="0" w:color="00A650"/>
              <w:left w:val="single" w:sz="4" w:space="0" w:color="00A650"/>
              <w:bottom w:val="single" w:sz="4" w:space="0" w:color="00A650"/>
              <w:right w:val="single" w:sz="12" w:space="0" w:color="00A650"/>
            </w:tcBorders>
          </w:tcPr>
          <w:p w:rsidR="00773BA5" w:rsidRDefault="00773BA5" w:rsidP="00773BA5">
            <w:pPr>
              <w:pStyle w:val="TableParagraph"/>
              <w:spacing w:before="72"/>
              <w:ind w:right="10"/>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825" w:right="838"/>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838" w:right="826"/>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4"/>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2"/>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860315">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20"/>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total</w:t>
            </w:r>
            <w:r>
              <w:rPr>
                <w:rFonts w:ascii="Times New Roman" w:eastAsia="Times New Roman" w:hAnsi="Times New Roman"/>
                <w:b/>
                <w:bCs/>
                <w:color w:val="231F20"/>
                <w:spacing w:val="8"/>
                <w:u w:val="thick" w:color="231F20"/>
              </w:rPr>
              <w:t xml:space="preserve"> </w:t>
            </w:r>
            <w:r>
              <w:rPr>
                <w:rFonts w:ascii="Times New Roman" w:eastAsia="Times New Roman" w:hAnsi="Times New Roman"/>
                <w:b/>
                <w:bCs/>
                <w:color w:val="231F20"/>
                <w:u w:val="thick" w:color="231F20"/>
              </w:rPr>
              <w:t>dies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and</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distillate</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9"/>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5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72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00" w:lineRule="exact"/>
              <w:rPr>
                <w:rFonts w:asciiTheme="minorHAnsi" w:eastAsiaTheme="minorHAnsi" w:hAnsiTheme="minorHAnsi" w:cstheme="minorBidi"/>
                <w:sz w:val="10"/>
                <w:szCs w:val="10"/>
              </w:rPr>
            </w:pPr>
          </w:p>
          <w:p w:rsidR="00773BA5" w:rsidRDefault="00773BA5" w:rsidP="00860315">
            <w:pPr>
              <w:pStyle w:val="TableParagraph"/>
              <w:spacing w:line="238"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u w:val="thick" w:color="231F20"/>
              </w:rPr>
              <w:t>liquefied</w:t>
            </w:r>
            <w:r>
              <w:rPr>
                <w:rFonts w:ascii="Times New Roman" w:eastAsia="Times New Roman" w:hAnsi="Times New Roman"/>
                <w:b/>
                <w:bCs/>
                <w:color w:val="231F20"/>
                <w:w w:val="99"/>
                <w:u w:val="thick" w:color="231F20"/>
              </w:rPr>
              <w:t xml:space="preserve"> </w:t>
            </w:r>
            <w:r>
              <w:rPr>
                <w:rFonts w:ascii="Times New Roman" w:eastAsia="Times New Roman" w:hAnsi="Times New Roman"/>
                <w:b/>
                <w:bCs/>
                <w:color w:val="231F20"/>
                <w:w w:val="99"/>
              </w:rPr>
              <w:t xml:space="preserve"> </w:t>
            </w:r>
            <w:r>
              <w:rPr>
                <w:rFonts w:ascii="Times New Roman" w:eastAsia="Times New Roman" w:hAnsi="Times New Roman"/>
                <w:b/>
                <w:bCs/>
                <w:color w:val="231F20"/>
                <w:u w:val="thick" w:color="231F20"/>
              </w:rPr>
              <w:t>petroleum</w:t>
            </w:r>
            <w:r>
              <w:rPr>
                <w:rFonts w:ascii="Times New Roman" w:eastAsia="Times New Roman" w:hAnsi="Times New Roman"/>
                <w:b/>
                <w:bCs/>
                <w:color w:val="231F20"/>
                <w:spacing w:val="3"/>
                <w:u w:val="thick" w:color="231F20"/>
              </w:rPr>
              <w:t xml:space="preserve"> </w:t>
            </w:r>
            <w:r>
              <w:rPr>
                <w:rFonts w:ascii="Times New Roman" w:eastAsia="Times New Roman" w:hAnsi="Times New Roman"/>
                <w:b/>
                <w:bCs/>
                <w:color w:val="231F20"/>
                <w:u w:val="thick" w:color="231F20"/>
              </w:rPr>
              <w:t>gas</w:t>
            </w:r>
            <w:r>
              <w:rPr>
                <w:rFonts w:ascii="Times New Roman" w:eastAsia="Times New Roman" w:hAnsi="Times New Roman"/>
                <w:b/>
                <w:bCs/>
                <w:color w:val="231F20"/>
                <w:spacing w:val="4"/>
                <w:u w:val="thick" w:color="231F20"/>
              </w:rPr>
              <w:t xml:space="preserve"> </w:t>
            </w:r>
            <w:r>
              <w:rPr>
                <w:rFonts w:ascii="Times New Roman" w:eastAsia="Times New Roman" w:hAnsi="Times New Roman"/>
                <w:b/>
                <w:bCs/>
                <w:color w:val="231F20"/>
                <w:u w:val="thick" w:color="231F20"/>
              </w:rPr>
              <w:t>(LPG)</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1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88" w:right="487"/>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1"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151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860315">
            <w:pPr>
              <w:pStyle w:val="TableParagraph"/>
              <w:spacing w:line="240" w:lineRule="exact"/>
              <w:ind w:right="113"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19"/>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u w:val="thick" w:color="231F20"/>
              </w:rPr>
              <w:t>residua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fuel</w:t>
            </w:r>
            <w:r>
              <w:rPr>
                <w:rFonts w:ascii="Times New Roman" w:eastAsia="Times New Roman" w:hAnsi="Times New Roman"/>
                <w:b/>
                <w:bCs/>
                <w:color w:val="231F20"/>
                <w:spacing w:val="7"/>
                <w:u w:val="thick" w:color="231F20"/>
              </w:rPr>
              <w:t xml:space="preserve"> </w:t>
            </w:r>
            <w:r>
              <w:rPr>
                <w:rFonts w:ascii="Times New Roman" w:eastAsia="Times New Roman" w:hAnsi="Times New Roman"/>
                <w:b/>
                <w:bCs/>
                <w:color w:val="231F20"/>
                <w:u w:val="thick" w:color="231F20"/>
              </w:rPr>
              <w:t>oil</w:t>
            </w:r>
            <w:r>
              <w:rPr>
                <w:rFonts w:ascii="Times New Roman" w:eastAsia="Times New Roman" w:hAnsi="Times New Roman"/>
                <w:b/>
                <w:bCs/>
                <w:color w:val="231F20"/>
              </w:rPr>
              <w: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3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22" w:right="422"/>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187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860315">
            <w:pPr>
              <w:pStyle w:val="TableParagraph"/>
              <w:spacing w:line="240" w:lineRule="exact"/>
              <w:ind w:right="98" w:firstLine="2"/>
              <w:rPr>
                <w:rFonts w:ascii="Times New Roman" w:eastAsia="Times New Roman" w:hAnsi="Times New Roman"/>
              </w:rPr>
            </w:pPr>
            <w:r>
              <w:rPr>
                <w:rFonts w:ascii="Times New Roman" w:eastAsia="Times New Roman" w:hAnsi="Times New Roman"/>
                <w:b/>
                <w:bCs/>
                <w:color w:val="231F20"/>
                <w:spacing w:val="-1"/>
              </w:rPr>
              <w:t>O</w:t>
            </w:r>
            <w:r>
              <w:rPr>
                <w:rFonts w:ascii="Times New Roman" w:eastAsia="Times New Roman" w:hAnsi="Times New Roman"/>
                <w:b/>
                <w:bCs/>
                <w:color w:val="231F20"/>
              </w:rPr>
              <w:t>f</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th</w:t>
            </w:r>
            <w:r>
              <w:rPr>
                <w:rFonts w:ascii="Times New Roman" w:eastAsia="Times New Roman" w:hAnsi="Times New Roman"/>
                <w:b/>
                <w:bCs/>
                <w:color w:val="231F20"/>
              </w:rPr>
              <w:t>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quantity</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as</w:t>
            </w:r>
            <w:r>
              <w:rPr>
                <w:rFonts w:ascii="Times New Roman" w:eastAsia="Times New Roman" w:hAnsi="Times New Roman"/>
                <w:b/>
                <w:bCs/>
                <w:color w:val="231F20"/>
                <w:w w:val="99"/>
              </w:rPr>
              <w:t xml:space="preserve"> </w:t>
            </w:r>
            <w:r>
              <w:rPr>
                <w:rFonts w:ascii="Times New Roman" w:eastAsia="Times New Roman" w:hAnsi="Times New Roman"/>
                <w:b/>
                <w:bCs/>
                <w:color w:val="231F20"/>
              </w:rPr>
              <w:t>switchabl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question</w:t>
            </w:r>
            <w:r>
              <w:rPr>
                <w:rFonts w:ascii="Times New Roman" w:eastAsia="Times New Roman" w:hAnsi="Times New Roman"/>
                <w:b/>
                <w:bCs/>
                <w:color w:val="231F20"/>
                <w:spacing w:val="8"/>
              </w:rPr>
              <w:t xml:space="preserve"> </w:t>
            </w:r>
            <w:r w:rsidR="0004662C">
              <w:rPr>
                <w:rFonts w:ascii="Times New Roman" w:eastAsia="Times New Roman" w:hAnsi="Times New Roman"/>
                <w:b/>
                <w:bCs/>
                <w:color w:val="231F20"/>
              </w:rPr>
              <w:t>2</w:t>
            </w:r>
            <w:r w:rsidR="00860315">
              <w:rPr>
                <w:rFonts w:ascii="Times New Roman" w:eastAsia="Times New Roman" w:hAnsi="Times New Roman"/>
                <w:b/>
                <w:bCs/>
                <w:color w:val="231F20"/>
              </w:rPr>
              <w:t>10</w:t>
            </w:r>
            <w:r>
              <w:rPr>
                <w:rFonts w:ascii="Times New Roman" w:eastAsia="Times New Roman" w:hAnsi="Times New Roman"/>
                <w:b/>
                <w:bCs/>
                <w:color w:val="231F20"/>
                <w:w w:val="99"/>
              </w:rPr>
              <w:t xml:space="preserve"> </w:t>
            </w:r>
            <w:r>
              <w:rPr>
                <w:rFonts w:ascii="Times New Roman" w:eastAsia="Times New Roman" w:hAnsi="Times New Roman"/>
                <w:b/>
                <w:bCs/>
                <w:color w:val="231F20"/>
              </w:rPr>
              <w:t>wha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ximum</w:t>
            </w:r>
            <w:r>
              <w:rPr>
                <w:rFonts w:ascii="Times New Roman" w:eastAsia="Times New Roman" w:hAnsi="Times New Roman"/>
                <w:b/>
                <w:bCs/>
                <w:color w:val="231F20"/>
                <w:w w:val="99"/>
              </w:rPr>
              <w:t xml:space="preserve"> </w:t>
            </w:r>
            <w:r>
              <w:rPr>
                <w:rFonts w:ascii="Times New Roman" w:eastAsia="Times New Roman" w:hAnsi="Times New Roman"/>
                <w:b/>
                <w:bCs/>
                <w:color w:val="231F20"/>
              </w:rPr>
              <w:t>amoun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en</w:t>
            </w:r>
            <w:r>
              <w:rPr>
                <w:rFonts w:ascii="Times New Roman" w:eastAsia="Times New Roman" w:hAnsi="Times New Roman"/>
                <w:b/>
                <w:bCs/>
                <w:color w:val="231F20"/>
                <w:w w:val="99"/>
              </w:rPr>
              <w:t xml:space="preserve"> </w:t>
            </w:r>
            <w:r>
              <w:rPr>
                <w:rFonts w:ascii="Times New Roman" w:eastAsia="Times New Roman" w:hAnsi="Times New Roman"/>
                <w:b/>
                <w:bCs/>
                <w:color w:val="231F20"/>
              </w:rPr>
              <w:t>replaced</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b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ther</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energy</w:t>
            </w:r>
            <w:r>
              <w:rPr>
                <w:rFonts w:ascii="Times New Roman" w:eastAsia="Times New Roman" w:hAnsi="Times New Roman"/>
                <w:b/>
                <w:bCs/>
                <w:color w:val="231F20"/>
                <w:w w:val="99"/>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lready</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asked</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1"/>
              </w:rPr>
              <w:t>about?</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65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213" w:right="213"/>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Gallons</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422" w:right="422"/>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00" w:lineRule="exact"/>
              <w:rPr>
                <w:rFonts w:asciiTheme="minorHAnsi" w:eastAsiaTheme="minorHAnsi" w:hAnsiTheme="minorHAnsi" w:cstheme="minorBidi"/>
                <w:sz w:val="20"/>
                <w:szCs w:val="20"/>
              </w:rPr>
            </w:pPr>
          </w:p>
          <w:p w:rsidR="00773BA5" w:rsidRDefault="00773BA5" w:rsidP="00773BA5">
            <w:pPr>
              <w:pStyle w:val="TableParagraph"/>
              <w:ind w:left="730" w:right="740"/>
              <w:jc w:val="center"/>
              <w:rPr>
                <w:rFonts w:ascii="Times New Roman" w:eastAsia="Times New Roman" w:hAnsi="Times New Roman"/>
                <w:sz w:val="20"/>
                <w:szCs w:val="20"/>
              </w:rPr>
            </w:pPr>
            <w:r>
              <w:rPr>
                <w:rFonts w:ascii="Times New Roman" w:eastAsia="Times New Roman" w:hAnsi="Times New Roman"/>
                <w:color w:val="231F20"/>
                <w:sz w:val="20"/>
                <w:szCs w:val="20"/>
              </w:rPr>
              <w:t>Barrels</w:t>
            </w:r>
          </w:p>
        </w:tc>
      </w:tr>
      <w:tr w:rsidR="00773BA5" w:rsidRPr="003F132A" w:rsidTr="00773BA5">
        <w:trPr>
          <w:trHeight w:hRule="exact" w:val="93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6" w:line="160" w:lineRule="exact"/>
              <w:rPr>
                <w:rFonts w:asciiTheme="minorHAnsi" w:eastAsiaTheme="minorHAnsi" w:hAnsiTheme="minorHAnsi" w:cstheme="minorBidi"/>
                <w:sz w:val="16"/>
                <w:szCs w:val="16"/>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107"/>
              <w:rPr>
                <w:rFonts w:ascii="Times New Roman" w:eastAsia="Times New Roman" w:hAnsi="Times New Roman"/>
              </w:rPr>
            </w:pPr>
            <w:r>
              <w:rPr>
                <w:rFonts w:ascii="Times New Roman" w:eastAsia="Times New Roman" w:hAnsi="Times New Roman"/>
                <w:b/>
                <w:bCs/>
                <w:color w:val="231F20"/>
              </w:rPr>
              <w:t>Pleas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pecify:</w:t>
            </w:r>
          </w:p>
        </w:tc>
        <w:tc>
          <w:tcPr>
            <w:tcW w:w="64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2" w:line="220" w:lineRule="exact"/>
              <w:rPr>
                <w:rFonts w:asciiTheme="minorHAnsi" w:eastAsiaTheme="minorHAnsi" w:hAnsiTheme="minorHAnsi" w:cstheme="minorBidi"/>
              </w:rPr>
            </w:pPr>
          </w:p>
          <w:p w:rsidR="00773BA5" w:rsidRDefault="00773BA5" w:rsidP="00773BA5">
            <w:pPr>
              <w:pStyle w:val="TableParagraph"/>
              <w:ind w:left="211"/>
              <w:rPr>
                <w:rFonts w:ascii="Times New Roman" w:eastAsia="Times New Roman" w:hAnsi="Times New Roman"/>
                <w:sz w:val="16"/>
                <w:szCs w:val="16"/>
              </w:rPr>
            </w:pPr>
            <w:r>
              <w:rPr>
                <w:rFonts w:ascii="Times New Roman" w:eastAsia="Times New Roman" w:hAnsi="Times New Roman"/>
                <w:color w:val="231F20"/>
                <w:sz w:val="16"/>
                <w:szCs w:val="16"/>
              </w:rPr>
              <w:t>990</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r w:rsidR="00773BA5" w:rsidRPr="003F132A" w:rsidTr="00773BA5">
        <w:trPr>
          <w:trHeight w:hRule="exact" w:val="3802"/>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2"/>
          <w:pgSz w:w="12240" w:h="15840"/>
          <w:pgMar w:top="260" w:right="820" w:bottom="640" w:left="800" w:header="0" w:footer="445" w:gutter="0"/>
          <w:cols w:space="720"/>
        </w:sectPr>
      </w:pPr>
    </w:p>
    <w:p w:rsidR="00773BA5" w:rsidRDefault="00773BA5" w:rsidP="00773BA5">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217344" behindDoc="1" locked="0" layoutInCell="1" allowOverlap="1" wp14:anchorId="26FB3F34" wp14:editId="0FB469C3">
                <wp:simplePos x="0" y="0"/>
                <wp:positionH relativeFrom="page">
                  <wp:posOffset>3647440</wp:posOffset>
                </wp:positionH>
                <wp:positionV relativeFrom="page">
                  <wp:posOffset>4672965</wp:posOffset>
                </wp:positionV>
                <wp:extent cx="227330" cy="227330"/>
                <wp:effectExtent l="0" t="0" r="20320" b="1270"/>
                <wp:wrapNone/>
                <wp:docPr id="3177" name="Group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7359"/>
                          <a:chExt cx="358" cy="358"/>
                        </a:xfrm>
                      </wpg:grpSpPr>
                      <wpg:grpSp>
                        <wpg:cNvPr id="3178" name="Group 3061"/>
                        <wpg:cNvGrpSpPr>
                          <a:grpSpLocks/>
                        </wpg:cNvGrpSpPr>
                        <wpg:grpSpPr bwMode="auto">
                          <a:xfrm>
                            <a:off x="5754" y="7369"/>
                            <a:ext cx="338" cy="338"/>
                            <a:chOff x="5754" y="7369"/>
                            <a:chExt cx="338" cy="338"/>
                          </a:xfrm>
                        </wpg:grpSpPr>
                        <wps:wsp>
                          <wps:cNvPr id="3179" name="Freeform 3062"/>
                          <wps:cNvSpPr>
                            <a:spLocks/>
                          </wps:cNvSpPr>
                          <wps:spPr bwMode="auto">
                            <a:xfrm>
                              <a:off x="5754" y="7369"/>
                              <a:ext cx="338" cy="338"/>
                            </a:xfrm>
                            <a:custGeom>
                              <a:avLst/>
                              <a:gdLst>
                                <a:gd name="T0" fmla="+- 0 5754 5754"/>
                                <a:gd name="T1" fmla="*/ T0 w 338"/>
                                <a:gd name="T2" fmla="+- 0 7707 7369"/>
                                <a:gd name="T3" fmla="*/ 7707 h 338"/>
                                <a:gd name="T4" fmla="+- 0 6093 5754"/>
                                <a:gd name="T5" fmla="*/ T4 w 338"/>
                                <a:gd name="T6" fmla="+- 0 7707 7369"/>
                                <a:gd name="T7" fmla="*/ 7707 h 338"/>
                                <a:gd name="T8" fmla="+- 0 6093 5754"/>
                                <a:gd name="T9" fmla="*/ T8 w 338"/>
                                <a:gd name="T10" fmla="+- 0 7369 7369"/>
                                <a:gd name="T11" fmla="*/ 7369 h 338"/>
                                <a:gd name="T12" fmla="+- 0 5754 5754"/>
                                <a:gd name="T13" fmla="*/ T12 w 338"/>
                                <a:gd name="T14" fmla="+- 0 7369 7369"/>
                                <a:gd name="T15" fmla="*/ 7369 h 338"/>
                                <a:gd name="T16" fmla="+- 0 5754 5754"/>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0" name="Group 3059"/>
                        <wpg:cNvGrpSpPr>
                          <a:grpSpLocks/>
                        </wpg:cNvGrpSpPr>
                        <wpg:grpSpPr bwMode="auto">
                          <a:xfrm>
                            <a:off x="5844" y="7464"/>
                            <a:ext cx="158" cy="158"/>
                            <a:chOff x="5844" y="7464"/>
                            <a:chExt cx="158" cy="158"/>
                          </a:xfrm>
                        </wpg:grpSpPr>
                        <wps:wsp>
                          <wps:cNvPr id="3181" name="Freeform 3060"/>
                          <wps:cNvSpPr>
                            <a:spLocks/>
                          </wps:cNvSpPr>
                          <wps:spPr bwMode="auto">
                            <a:xfrm>
                              <a:off x="5844" y="7464"/>
                              <a:ext cx="158" cy="158"/>
                            </a:xfrm>
                            <a:custGeom>
                              <a:avLst/>
                              <a:gdLst>
                                <a:gd name="T0" fmla="+- 0 5844 5844"/>
                                <a:gd name="T1" fmla="*/ T0 w 158"/>
                                <a:gd name="T2" fmla="+- 0 7623 7464"/>
                                <a:gd name="T3" fmla="*/ 7623 h 158"/>
                                <a:gd name="T4" fmla="+- 0 6002 5844"/>
                                <a:gd name="T5" fmla="*/ T4 w 158"/>
                                <a:gd name="T6" fmla="+- 0 7623 7464"/>
                                <a:gd name="T7" fmla="*/ 7623 h 158"/>
                                <a:gd name="T8" fmla="+- 0 6002 5844"/>
                                <a:gd name="T9" fmla="*/ T8 w 158"/>
                                <a:gd name="T10" fmla="+- 0 7464 7464"/>
                                <a:gd name="T11" fmla="*/ 7464 h 158"/>
                                <a:gd name="T12" fmla="+- 0 5844 5844"/>
                                <a:gd name="T13" fmla="*/ T12 w 158"/>
                                <a:gd name="T14" fmla="+- 0 7464 7464"/>
                                <a:gd name="T15" fmla="*/ 7464 h 158"/>
                                <a:gd name="T16" fmla="+- 0 5844 5844"/>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2" name="Group 3057"/>
                        <wpg:cNvGrpSpPr>
                          <a:grpSpLocks/>
                        </wpg:cNvGrpSpPr>
                        <wpg:grpSpPr bwMode="auto">
                          <a:xfrm>
                            <a:off x="5839" y="7623"/>
                            <a:ext cx="168" cy="2"/>
                            <a:chOff x="5839" y="7623"/>
                            <a:chExt cx="168" cy="2"/>
                          </a:xfrm>
                        </wpg:grpSpPr>
                        <wps:wsp>
                          <wps:cNvPr id="3183" name="Freeform 3058"/>
                          <wps:cNvSpPr>
                            <a:spLocks/>
                          </wps:cNvSpPr>
                          <wps:spPr bwMode="auto">
                            <a:xfrm>
                              <a:off x="5839" y="762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3055"/>
                        <wpg:cNvGrpSpPr>
                          <a:grpSpLocks/>
                        </wpg:cNvGrpSpPr>
                        <wpg:grpSpPr bwMode="auto">
                          <a:xfrm>
                            <a:off x="6002" y="7464"/>
                            <a:ext cx="2" cy="158"/>
                            <a:chOff x="6002" y="7464"/>
                            <a:chExt cx="2" cy="158"/>
                          </a:xfrm>
                        </wpg:grpSpPr>
                        <wps:wsp>
                          <wps:cNvPr id="3185" name="Freeform 3056"/>
                          <wps:cNvSpPr>
                            <a:spLocks/>
                          </wps:cNvSpPr>
                          <wps:spPr bwMode="auto">
                            <a:xfrm>
                              <a:off x="6002"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053"/>
                        <wpg:cNvGrpSpPr>
                          <a:grpSpLocks/>
                        </wpg:cNvGrpSpPr>
                        <wpg:grpSpPr bwMode="auto">
                          <a:xfrm>
                            <a:off x="5839" y="7464"/>
                            <a:ext cx="168" cy="2"/>
                            <a:chOff x="5839" y="7464"/>
                            <a:chExt cx="168" cy="2"/>
                          </a:xfrm>
                        </wpg:grpSpPr>
                        <wps:wsp>
                          <wps:cNvPr id="3187" name="Freeform 3054"/>
                          <wps:cNvSpPr>
                            <a:spLocks/>
                          </wps:cNvSpPr>
                          <wps:spPr bwMode="auto">
                            <a:xfrm>
                              <a:off x="5839" y="746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3051"/>
                        <wpg:cNvGrpSpPr>
                          <a:grpSpLocks/>
                        </wpg:cNvGrpSpPr>
                        <wpg:grpSpPr bwMode="auto">
                          <a:xfrm>
                            <a:off x="5844" y="7464"/>
                            <a:ext cx="2" cy="158"/>
                            <a:chOff x="5844" y="7464"/>
                            <a:chExt cx="2" cy="158"/>
                          </a:xfrm>
                        </wpg:grpSpPr>
                        <wps:wsp>
                          <wps:cNvPr id="3189" name="Freeform 3052"/>
                          <wps:cNvSpPr>
                            <a:spLocks/>
                          </wps:cNvSpPr>
                          <wps:spPr bwMode="auto">
                            <a:xfrm>
                              <a:off x="5844"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8D98A8" id="Group 3050" o:spid="_x0000_s1026" style="position:absolute;margin-left:287.2pt;margin-top:367.95pt;width:17.9pt;height:17.9pt;z-index:-251099136;mso-position-horizontal-relative:page;mso-position-vertical-relative:page" coordorigin="5744,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">
                <v:group id="Group 3061" o:spid="_x0000_s1027" style="position:absolute;left:5754;top:7369;width:338;height:338" coordorigin="5754,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3062" o:spid="_x0000_s1028" style="position:absolute;left:5754;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0osUA&#10;AADdAAAADwAAAGRycy9kb3ducmV2LnhtbESPW2sCMRCF34X+hzAF3zTRSqurUWpBEQq1Xp+HzXSz&#10;uJksm6jbf98UCn08nMvHmS1aV4kbNaH0rGHQVyCIc29KLjQcD6veGESIyAYrz6ThmwIs5g+dGWbG&#10;33lHt30sRBrhkKEGG2OdSRlySw5D39fEyfvyjcOYZFNI0+A9jbtKDpV6lg5LTgSLNb1Zyi/7q0vc&#10;Qm1H6/d8u1Hnz9PlfFxe3YfVuvvYvk5BRGrjf/ivvTEangYvE/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SixQAAAN0AAAAPAAAAAAAAAAAAAAAAAJgCAABkcnMv&#10;ZG93bnJldi54bWxQSwUGAAAAAAQABAD1AAAAigMAAAAA&#10;" path="m,338r339,l339,,,,,338xe" stroked="f">
                    <v:path arrowok="t" o:connecttype="custom" o:connectlocs="0,7707;339,7707;339,7369;0,7369;0,7707" o:connectangles="0,0,0,0,0"/>
                  </v:shape>
                </v:group>
                <v:group id="Group 3059" o:spid="_x0000_s1029" style="position:absolute;left:5844;top:7464;width:158;height:158" coordorigin="5844,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3060" o:spid="_x0000_s1030" style="position:absolute;left:5844;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GMIA&#10;AADdAAAADwAAAGRycy9kb3ducmV2LnhtbESPQWvCQBSE74L/YXmF3nQTCyLRVawY6LVpkRwf2Wc2&#10;mn0bdldN/31XKPQ4zMw3zGY32l7cyYfOsYJ8noEgbpzuuFXw/VXOViBCRNbYOyYFPxRgt51ONlho&#10;9+BPulexFQnCoUAFJsahkDI0hiyGuRuIk3d23mJM0rdSe3wkuO3lIsuW0mLHacHgQAdDzbW6WQU9&#10;H2K1f78cKZykK31Zc22cUq8v434NItIY/8N/7Q+t4C1f5fB8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5UYwgAAAN0AAAAPAAAAAAAAAAAAAAAAAJgCAABkcnMvZG93&#10;bnJldi54bWxQSwUGAAAAAAQABAD1AAAAhwMAAAAA&#10;" path="m,159r158,l158,,,,,159xe" stroked="f">
                    <v:path arrowok="t" o:connecttype="custom" o:connectlocs="0,7623;158,7623;158,7464;0,7464;0,7623" o:connectangles="0,0,0,0,0"/>
                  </v:shape>
                </v:group>
                <v:group id="Group 3057" o:spid="_x0000_s1031" style="position:absolute;left:5839;top:7623;width:168;height:2" coordorigin="5839,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3058" o:spid="_x0000_s1032" style="position:absolute;left:5839;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GMYA&#10;AADdAAAADwAAAGRycy9kb3ducmV2LnhtbESPQWvCQBSE74L/YXlCL0V3VZAYXUUEoT30UG3B4zP7&#10;TGKyb0N2a+K/7xYKHoeZ+YZZb3tbizu1vnSsYTpRIIgzZ0rONXydDuMEhA/IBmvHpOFBHrab4WCN&#10;qXEdf9L9GHIRIexT1FCE0KRS+qwgi37iGuLoXV1rMUTZ5tK02EW4reVMqYW0WHJcKLChfUFZdfyx&#10;Gj5mr9XjXXW7xfL7fONLUI26VFq/jPrdCkSgPjzD/+03o2E+Te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mGMYAAADdAAAADwAAAAAAAAAAAAAAAACYAgAAZHJz&#10;L2Rvd25yZXYueG1sUEsFBgAAAAAEAAQA9QAAAIsDAAAAAA==&#10;" path="m,l5,,163,r5,e" filled="f" strokecolor="#00a650" strokeweight=".17922mm">
                    <v:path arrowok="t" o:connecttype="custom" o:connectlocs="0,0;5,0;163,0;168,0" o:connectangles="0,0,0,0"/>
                  </v:shape>
                </v:group>
                <v:group id="Group 3055" o:spid="_x0000_s1033" style="position:absolute;left:6002;top:7464;width:2;height:158" coordorigin="600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3056" o:spid="_x0000_s1034" style="position:absolute;left:600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XsUA&#10;AADdAAAADwAAAGRycy9kb3ducmV2LnhtbESP0WrCQBRE3wv+w3IFX4putK1odBPEUtG+Gf2AS/aa&#10;pM3eDdmtiX69Wyj0cZiZM8w67U0trtS6yrKC6SQCQZxbXXGh4Hz6GC9AOI+ssbZMCm7kIE0GT2uM&#10;te34SNfMFyJA2MWooPS+iaV0eUkG3cQ2xMG72NagD7ItpG6xC3BTy1kUzaXBisNCiQ1tS8q/sx+j&#10;gD/v23qH+RLfv2aHZ3kvMHvtlBoN+80KhKfe/4f/2nut4GW6eIPfN+EJ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utexQAAAN0AAAAPAAAAAAAAAAAAAAAAAJgCAABkcnMv&#10;ZG93bnJldi54bWxQSwUGAAAAAAQABAD1AAAAigMAAAAA&#10;" path="m,159l,e" filled="f" strokecolor="#00a650" strokeweight=".17922mm">
                    <v:path arrowok="t" o:connecttype="custom" o:connectlocs="0,7623;0,7464" o:connectangles="0,0"/>
                  </v:shape>
                </v:group>
                <v:group id="Group 3053" o:spid="_x0000_s1035" style="position:absolute;left:5839;top:7464;width:168;height:2" coordorigin="5839,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3054" o:spid="_x0000_s1036" style="position:absolute;left:5839;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gG8cA&#10;AADdAAAADwAAAGRycy9kb3ducmV2LnhtbESPT2vCQBTE7wW/w/KEXoruquCf6CpSKLQHD2oLHp/Z&#10;1yRN9m3Ibk389q4geBxm5jfMatPZSlyo8YVjDaOhAkGcOlNwpuH7+DGYg/AB2WDlmDRcycNm3XtZ&#10;YWJcy3u6HEImIoR9ghryEOpESp/mZNEPXU0cvV/XWAxRNpk0DbYRbis5VmoqLRYcF3Ks6T2ntDz8&#10;Ww278Vt5/VLtdrr4Of3xOahanUutX/vddgkiUBee4Uf702iYjOYz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YBvHAAAA3QAAAA8AAAAAAAAAAAAAAAAAmAIAAGRy&#10;cy9kb3ducmV2LnhtbFBLBQYAAAAABAAEAPUAAACMAwAAAAA=&#10;" path="m168,r-5,l5,,,e" filled="f" strokecolor="#00a650" strokeweight=".17922mm">
                    <v:path arrowok="t" o:connecttype="custom" o:connectlocs="168,0;163,0;5,0;0,0" o:connectangles="0,0,0,0"/>
                  </v:shape>
                </v:group>
                <v:group id="Group 3051" o:spid="_x0000_s1037" style="position:absolute;left:5844;top:7464;width:2;height:158" coordorigin="5844,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3052" o:spid="_x0000_s1038" style="position:absolute;left:5844;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8UA&#10;AADdAAAADwAAAGRycy9kb3ducmV2LnhtbESP0WrCQBRE34X+w3KFvohuYkU0dZWS0lJ9M/YDLtnb&#10;JDV7N+xuTerXdwuCj8PMnGE2u8G04kLON5YVpLMEBHFpdcOVgs/T23QFwgdkja1lUvBLHnbbh9EG&#10;M217PtKlCJWIEPYZKqhD6DIpfVmTQT+zHXH0vqwzGKJ0ldQO+wg3rZwnyVIabDgu1NhRXlN5Ln6M&#10;Aj5c8/YdyzW+fs/3E3mtsFj0Sj2Oh5dnEIGGcA/f2h9awVO6WsP/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b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218368" behindDoc="1" locked="0" layoutInCell="1" allowOverlap="1" wp14:anchorId="174A1657" wp14:editId="1047B970">
                <wp:simplePos x="0" y="0"/>
                <wp:positionH relativeFrom="page">
                  <wp:posOffset>3647440</wp:posOffset>
                </wp:positionH>
                <wp:positionV relativeFrom="page">
                  <wp:posOffset>5175885</wp:posOffset>
                </wp:positionV>
                <wp:extent cx="227330" cy="227330"/>
                <wp:effectExtent l="0" t="0" r="20320" b="1270"/>
                <wp:wrapNone/>
                <wp:docPr id="3164"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151"/>
                          <a:chExt cx="358" cy="358"/>
                        </a:xfrm>
                      </wpg:grpSpPr>
                      <wpg:grpSp>
                        <wpg:cNvPr id="3165" name="Group 3048"/>
                        <wpg:cNvGrpSpPr>
                          <a:grpSpLocks/>
                        </wpg:cNvGrpSpPr>
                        <wpg:grpSpPr bwMode="auto">
                          <a:xfrm>
                            <a:off x="5754" y="8161"/>
                            <a:ext cx="338" cy="338"/>
                            <a:chOff x="5754" y="8161"/>
                            <a:chExt cx="338" cy="338"/>
                          </a:xfrm>
                        </wpg:grpSpPr>
                        <wps:wsp>
                          <wps:cNvPr id="3166" name="Freeform 3049"/>
                          <wps:cNvSpPr>
                            <a:spLocks/>
                          </wps:cNvSpPr>
                          <wps:spPr bwMode="auto">
                            <a:xfrm>
                              <a:off x="5754" y="8161"/>
                              <a:ext cx="338" cy="338"/>
                            </a:xfrm>
                            <a:custGeom>
                              <a:avLst/>
                              <a:gdLst>
                                <a:gd name="T0" fmla="+- 0 5754 5754"/>
                                <a:gd name="T1" fmla="*/ T0 w 338"/>
                                <a:gd name="T2" fmla="+- 0 8499 8161"/>
                                <a:gd name="T3" fmla="*/ 8499 h 338"/>
                                <a:gd name="T4" fmla="+- 0 6093 5754"/>
                                <a:gd name="T5" fmla="*/ T4 w 338"/>
                                <a:gd name="T6" fmla="+- 0 8499 8161"/>
                                <a:gd name="T7" fmla="*/ 8499 h 338"/>
                                <a:gd name="T8" fmla="+- 0 6093 5754"/>
                                <a:gd name="T9" fmla="*/ T8 w 338"/>
                                <a:gd name="T10" fmla="+- 0 8161 8161"/>
                                <a:gd name="T11" fmla="*/ 8161 h 338"/>
                                <a:gd name="T12" fmla="+- 0 5754 5754"/>
                                <a:gd name="T13" fmla="*/ T12 w 338"/>
                                <a:gd name="T14" fmla="+- 0 8161 8161"/>
                                <a:gd name="T15" fmla="*/ 8161 h 338"/>
                                <a:gd name="T16" fmla="+- 0 5754 5754"/>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3046"/>
                        <wpg:cNvGrpSpPr>
                          <a:grpSpLocks/>
                        </wpg:cNvGrpSpPr>
                        <wpg:grpSpPr bwMode="auto">
                          <a:xfrm>
                            <a:off x="5844" y="8256"/>
                            <a:ext cx="158" cy="158"/>
                            <a:chOff x="5844" y="8256"/>
                            <a:chExt cx="158" cy="158"/>
                          </a:xfrm>
                        </wpg:grpSpPr>
                        <wps:wsp>
                          <wps:cNvPr id="3168" name="Freeform 3047"/>
                          <wps:cNvSpPr>
                            <a:spLocks/>
                          </wps:cNvSpPr>
                          <wps:spPr bwMode="auto">
                            <a:xfrm>
                              <a:off x="5844" y="8256"/>
                              <a:ext cx="158" cy="158"/>
                            </a:xfrm>
                            <a:custGeom>
                              <a:avLst/>
                              <a:gdLst>
                                <a:gd name="T0" fmla="+- 0 5844 5844"/>
                                <a:gd name="T1" fmla="*/ T0 w 158"/>
                                <a:gd name="T2" fmla="+- 0 8415 8256"/>
                                <a:gd name="T3" fmla="*/ 8415 h 158"/>
                                <a:gd name="T4" fmla="+- 0 6002 5844"/>
                                <a:gd name="T5" fmla="*/ T4 w 158"/>
                                <a:gd name="T6" fmla="+- 0 8415 8256"/>
                                <a:gd name="T7" fmla="*/ 8415 h 158"/>
                                <a:gd name="T8" fmla="+- 0 6002 5844"/>
                                <a:gd name="T9" fmla="*/ T8 w 158"/>
                                <a:gd name="T10" fmla="+- 0 8256 8256"/>
                                <a:gd name="T11" fmla="*/ 8256 h 158"/>
                                <a:gd name="T12" fmla="+- 0 5844 5844"/>
                                <a:gd name="T13" fmla="*/ T12 w 158"/>
                                <a:gd name="T14" fmla="+- 0 8256 8256"/>
                                <a:gd name="T15" fmla="*/ 8256 h 158"/>
                                <a:gd name="T16" fmla="+- 0 5844 5844"/>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 name="Group 3044"/>
                        <wpg:cNvGrpSpPr>
                          <a:grpSpLocks/>
                        </wpg:cNvGrpSpPr>
                        <wpg:grpSpPr bwMode="auto">
                          <a:xfrm>
                            <a:off x="5839" y="8415"/>
                            <a:ext cx="168" cy="2"/>
                            <a:chOff x="5839" y="8415"/>
                            <a:chExt cx="168" cy="2"/>
                          </a:xfrm>
                        </wpg:grpSpPr>
                        <wps:wsp>
                          <wps:cNvPr id="3170" name="Freeform 3045"/>
                          <wps:cNvSpPr>
                            <a:spLocks/>
                          </wps:cNvSpPr>
                          <wps:spPr bwMode="auto">
                            <a:xfrm>
                              <a:off x="5839" y="8415"/>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3042"/>
                        <wpg:cNvGrpSpPr>
                          <a:grpSpLocks/>
                        </wpg:cNvGrpSpPr>
                        <wpg:grpSpPr bwMode="auto">
                          <a:xfrm>
                            <a:off x="6002" y="8256"/>
                            <a:ext cx="2" cy="158"/>
                            <a:chOff x="6002" y="8256"/>
                            <a:chExt cx="2" cy="158"/>
                          </a:xfrm>
                        </wpg:grpSpPr>
                        <wps:wsp>
                          <wps:cNvPr id="3172" name="Freeform 3043"/>
                          <wps:cNvSpPr>
                            <a:spLocks/>
                          </wps:cNvSpPr>
                          <wps:spPr bwMode="auto">
                            <a:xfrm>
                              <a:off x="6002"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3" name="Group 3040"/>
                        <wpg:cNvGrpSpPr>
                          <a:grpSpLocks/>
                        </wpg:cNvGrpSpPr>
                        <wpg:grpSpPr bwMode="auto">
                          <a:xfrm>
                            <a:off x="5839" y="8256"/>
                            <a:ext cx="168" cy="2"/>
                            <a:chOff x="5839" y="8256"/>
                            <a:chExt cx="168" cy="2"/>
                          </a:xfrm>
                        </wpg:grpSpPr>
                        <wps:wsp>
                          <wps:cNvPr id="3174" name="Freeform 3041"/>
                          <wps:cNvSpPr>
                            <a:spLocks/>
                          </wps:cNvSpPr>
                          <wps:spPr bwMode="auto">
                            <a:xfrm>
                              <a:off x="5839" y="8256"/>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3038"/>
                        <wpg:cNvGrpSpPr>
                          <a:grpSpLocks/>
                        </wpg:cNvGrpSpPr>
                        <wpg:grpSpPr bwMode="auto">
                          <a:xfrm>
                            <a:off x="5844" y="8256"/>
                            <a:ext cx="2" cy="158"/>
                            <a:chOff x="5844" y="8256"/>
                            <a:chExt cx="2" cy="158"/>
                          </a:xfrm>
                        </wpg:grpSpPr>
                        <wps:wsp>
                          <wps:cNvPr id="3176" name="Freeform 3039"/>
                          <wps:cNvSpPr>
                            <a:spLocks/>
                          </wps:cNvSpPr>
                          <wps:spPr bwMode="auto">
                            <a:xfrm>
                              <a:off x="5844"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E4B602" id="Group 3037" o:spid="_x0000_s1026" style="position:absolute;margin-left:287.2pt;margin-top:407.55pt;width:17.9pt;height:17.9pt;z-index:-251098112;mso-position-horizontal-relative:page;mso-position-vertical-relative:page" coordorigin="5744,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">
                <v:group id="Group 3048" o:spid="_x0000_s1027" style="position:absolute;left:5754;top:8161;width:338;height:338" coordorigin="5754,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Freeform 3049" o:spid="_x0000_s1028" style="position:absolute;left:5754;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2DcUA&#10;AADdAAAADwAAAGRycy9kb3ducmV2LnhtbESPW2sCMRCF3wv9D2EKvmmilkW2RmkFRSh4q/V52Ew3&#10;i5vJsom6/feNIPTxcC4fZzrvXC2u1IbKs4bhQIEgLrypuNRw/Fr2JyBCRDZYeyYNvxRgPnt+mmJu&#10;/I33dD3EUqQRDjlqsDE2uZShsOQwDHxDnLwf3zqMSbalNC3e0rir5UipTDqsOBEsNrSwVJwPF5e4&#10;pdq+rj6L7Vqddt/n0/Hj4jZW695L9/4GIlIX/8OP9tpoGA+zDO5v0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jYNxQAAAN0AAAAPAAAAAAAAAAAAAAAAAJgCAABkcnMv&#10;ZG93bnJldi54bWxQSwUGAAAAAAQABAD1AAAAigMAAAAA&#10;" path="m,338r339,l339,,,,,338xe" stroked="f">
                    <v:path arrowok="t" o:connecttype="custom" o:connectlocs="0,8499;339,8499;339,8161;0,8161;0,8499" o:connectangles="0,0,0,0,0"/>
                  </v:shape>
                </v:group>
                <v:group id="Group 3046" o:spid="_x0000_s1029" style="position:absolute;left:5844;top:8256;width:158;height:158" coordorigin="5844,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3047" o:spid="_x0000_s1030" style="position:absolute;left:5844;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af74A&#10;AADdAAAADwAAAGRycy9kb3ducmV2LnhtbERPTYvCMBC9C/sfwizsTVN3QaQaRWULXq0iPQ7NbNO1&#10;mZQkav335iB4fLzv5XqwnbiRD61jBdNJBoK4drrlRsHpWIznIEJE1tg5JgUPCrBefYyWmGt35wPd&#10;ytiIFMIhRwUmxj6XMtSGLIaJ64kT9+e8xZigb6T2eE/htpPfWTaTFltODQZ72hmqL+XVKuh4F8vN&#10;9v+Xwlm6whcVV8Yp9fU5bBYgIg3xLX6591rBz3SW5qY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J2n++AAAA3QAAAA8AAAAAAAAAAAAAAAAAmAIAAGRycy9kb3ducmV2&#10;LnhtbFBLBQYAAAAABAAEAPUAAACDAwAAAAA=&#10;" path="m,159r158,l158,,,,,159xe" stroked="f">
                    <v:path arrowok="t" o:connecttype="custom" o:connectlocs="0,8415;158,8415;158,8256;0,8256;0,8415" o:connectangles="0,0,0,0,0"/>
                  </v:shape>
                </v:group>
                <v:group id="Group 3044" o:spid="_x0000_s1031" style="position:absolute;left:5839;top:8415;width:168;height:2" coordorigin="5839,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3045" o:spid="_x0000_s1032" style="position:absolute;left:5839;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ISMMA&#10;AADdAAAADwAAAGRycy9kb3ducmV2LnhtbERPz2vCMBS+C/4P4Qm7yExU0K0ziggDPXhQN9jx2by1&#10;tc1LaaKt/705CB4/vt+LVWcrcaPGF441jEcKBHHqTMGZhp/T9/sHCB+QDVaOScOdPKyW/d4CE+Na&#10;PtDtGDIRQ9gnqCEPoU6k9GlOFv3I1cSR+3eNxRBhk0nTYBvDbSUnSs2kxYJjQ441bXJKy+PVathP&#10;huV9p9r17PP378LnoGp1LrV+G3TrLxCBuvASP91bo2E6nsf9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ISMMAAADdAAAADwAAAAAAAAAAAAAAAACYAgAAZHJzL2Rv&#10;d25yZXYueG1sUEsFBgAAAAAEAAQA9QAAAIgDAAAAAA==&#10;" path="m,l5,,163,r5,e" filled="f" strokecolor="#00a650" strokeweight=".17922mm">
                    <v:path arrowok="t" o:connecttype="custom" o:connectlocs="0,0;5,0;163,0;168,0" o:connectangles="0,0,0,0"/>
                  </v:shape>
                </v:group>
                <v:group id="Group 3042" o:spid="_x0000_s1033" style="position:absolute;left:6002;top:8256;width:2;height:158" coordorigin="600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v:shape id="Freeform 3043" o:spid="_x0000_s1034" style="position:absolute;left:600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DDcUA&#10;AADdAAAADwAAAGRycy9kb3ducmV2LnhtbESP0WrCQBRE3wv+w3IFX6RuTIvV6CqiVGzfTPsBl+w1&#10;iWbvhuxqol/vFoQ+DjNzhlmsOlOJKzWutKxgPIpAEGdWl5wr+P35fJ2CcB5ZY2WZFNzIwWrZe1lg&#10;om3LB7qmPhcBwi5BBYX3dSKlywoy6Ea2Jg7e0TYGfZBNLnWDbYCbSsZRNJEGSw4LBda0KSg7pxej&#10;gL/vm2qH2Qy3p/hrKO85pu+tUoN+t56D8NT5//CzvdcK3sYfMfy9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gMNxQAAAN0AAAAPAAAAAAAAAAAAAAAAAJgCAABkcnMv&#10;ZG93bnJldi54bWxQSwUGAAAAAAQABAD1AAAAigMAAAAA&#10;" path="m,159l,e" filled="f" strokecolor="#00a650" strokeweight=".17922mm">
                    <v:path arrowok="t" o:connecttype="custom" o:connectlocs="0,8415;0,8256" o:connectangles="0,0"/>
                  </v:shape>
                </v:group>
                <v:group id="Group 3040" o:spid="_x0000_s1035" style="position:absolute;left:5839;top:8256;width:168;height:2" coordorigin="5839,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4NXMYAAADdAAAADwAAAGRycy9kb3ducmV2LnhtbESPT2vCQBTE7wW/w/KE&#10;3uomhlaJriKipQcR/APi7ZF9JsHs25Bdk/jtuwWhx2FmfsPMl72pREuNKy0riEcRCOLM6pJzBefT&#10;9mMKwnlkjZVlUvAkB8vF4G2OqbYdH6g9+lwECLsUFRTe16mULivIoBvZmjh4N9sY9EE2udQNdgFu&#10;KjmOoi9psOSwUGBN64Ky+/FhFHx32K2SeNPu7rf183r63F92MSn1PuxXMxCeev8ffrV/tIIkn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Hg1cxgAAAN0A&#10;AAAPAAAAAAAAAAAAAAAAAKoCAABkcnMvZG93bnJldi54bWxQSwUGAAAAAAQABAD6AAAAnQMAAAAA&#10;">
                  <v:shape id="Freeform 3041" o:spid="_x0000_s1036" style="position:absolute;left:5839;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OS8cA&#10;AADdAAAADwAAAGRycy9kb3ducmV2LnhtbESPT2vCQBTE74V+h+UVeim6qxb/RFeRQsEePGgVPD6z&#10;zyQm+zZktyZ++65Q6HGYmd8wi1VnK3GjxheONQz6CgRx6kzBmYbD92dvCsIHZIOVY9JwJw+r5fPT&#10;AhPjWt7RbR8yESHsE9SQh1AnUvo0J4u+72ri6F1cYzFE2WTSNNhGuK3kUKmxtFhwXMixpo+c0nL/&#10;YzVsh2/l/Uu16/HseLryOahanUutX1+69RxEoC78h//aG6NhNJi8w+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jkvHAAAA3QAAAA8AAAAAAAAAAAAAAAAAmAIAAGRy&#10;cy9kb3ducmV2LnhtbFBLBQYAAAAABAAEAPUAAACMAwAAAAA=&#10;" path="m168,r-5,l5,,,e" filled="f" strokecolor="#00a650" strokeweight=".17922mm">
                    <v:path arrowok="t" o:connecttype="custom" o:connectlocs="168,0;163,0;5,0;0,0" o:connectangles="0,0,0,0"/>
                  </v:shape>
                </v:group>
                <v:group id="Group 3038" o:spid="_x0000_s1037" style="position:absolute;left:5844;top:8256;width:2;height:158" coordorigin="5844,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shape id="Freeform 3039" o:spid="_x0000_s1038" style="position:absolute;left:5844;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FDsUA&#10;AADdAAAADwAAAGRycy9kb3ducmV2LnhtbESP0WrCQBRE3wX/YblCX6RutKI1uopYKuqbaT/gkr0m&#10;0ezdkN2a1K93BcHHYWbOMItVa0pxpdoVlhUMBxEI4tTqgjMFvz/f758gnEfWWFomBf/kYLXsdhYY&#10;a9vwka6Jz0SAsItRQe59FUvp0pwMuoGtiIN3srVBH2SdSV1jE+CmlKMomkiDBYeFHCva5JRekj+j&#10;gA+3TbnFdIZf59G+L28ZJuNGqbdeu56D8NT6V/jZ3mkFH8PpBB5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QUO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219392" behindDoc="1" locked="0" layoutInCell="1" allowOverlap="1" wp14:anchorId="2AA1A926" wp14:editId="16E2D7C5">
                <wp:simplePos x="0" y="0"/>
                <wp:positionH relativeFrom="page">
                  <wp:posOffset>3647440</wp:posOffset>
                </wp:positionH>
                <wp:positionV relativeFrom="page">
                  <wp:posOffset>5678805</wp:posOffset>
                </wp:positionV>
                <wp:extent cx="227330" cy="227330"/>
                <wp:effectExtent l="0" t="0" r="20320" b="1270"/>
                <wp:wrapNone/>
                <wp:docPr id="3151"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8943"/>
                          <a:chExt cx="358" cy="358"/>
                        </a:xfrm>
                      </wpg:grpSpPr>
                      <wpg:grpSp>
                        <wpg:cNvPr id="3152" name="Group 3035"/>
                        <wpg:cNvGrpSpPr>
                          <a:grpSpLocks/>
                        </wpg:cNvGrpSpPr>
                        <wpg:grpSpPr bwMode="auto">
                          <a:xfrm>
                            <a:off x="5754" y="8953"/>
                            <a:ext cx="338" cy="338"/>
                            <a:chOff x="5754" y="8953"/>
                            <a:chExt cx="338" cy="338"/>
                          </a:xfrm>
                        </wpg:grpSpPr>
                        <wps:wsp>
                          <wps:cNvPr id="3153" name="Freeform 3036"/>
                          <wps:cNvSpPr>
                            <a:spLocks/>
                          </wps:cNvSpPr>
                          <wps:spPr bwMode="auto">
                            <a:xfrm>
                              <a:off x="5754" y="8953"/>
                              <a:ext cx="338" cy="338"/>
                            </a:xfrm>
                            <a:custGeom>
                              <a:avLst/>
                              <a:gdLst>
                                <a:gd name="T0" fmla="+- 0 5754 5754"/>
                                <a:gd name="T1" fmla="*/ T0 w 338"/>
                                <a:gd name="T2" fmla="+- 0 9291 8953"/>
                                <a:gd name="T3" fmla="*/ 9291 h 338"/>
                                <a:gd name="T4" fmla="+- 0 6093 5754"/>
                                <a:gd name="T5" fmla="*/ T4 w 338"/>
                                <a:gd name="T6" fmla="+- 0 9291 8953"/>
                                <a:gd name="T7" fmla="*/ 9291 h 338"/>
                                <a:gd name="T8" fmla="+- 0 6093 5754"/>
                                <a:gd name="T9" fmla="*/ T8 w 338"/>
                                <a:gd name="T10" fmla="+- 0 8953 8953"/>
                                <a:gd name="T11" fmla="*/ 8953 h 338"/>
                                <a:gd name="T12" fmla="+- 0 5754 5754"/>
                                <a:gd name="T13" fmla="*/ T12 w 338"/>
                                <a:gd name="T14" fmla="+- 0 8953 8953"/>
                                <a:gd name="T15" fmla="*/ 8953 h 338"/>
                                <a:gd name="T16" fmla="+- 0 5754 5754"/>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4" name="Group 3033"/>
                        <wpg:cNvGrpSpPr>
                          <a:grpSpLocks/>
                        </wpg:cNvGrpSpPr>
                        <wpg:grpSpPr bwMode="auto">
                          <a:xfrm>
                            <a:off x="5844" y="9048"/>
                            <a:ext cx="158" cy="158"/>
                            <a:chOff x="5844" y="9048"/>
                            <a:chExt cx="158" cy="158"/>
                          </a:xfrm>
                        </wpg:grpSpPr>
                        <wps:wsp>
                          <wps:cNvPr id="3155" name="Freeform 3034"/>
                          <wps:cNvSpPr>
                            <a:spLocks/>
                          </wps:cNvSpPr>
                          <wps:spPr bwMode="auto">
                            <a:xfrm>
                              <a:off x="5844" y="9048"/>
                              <a:ext cx="158" cy="158"/>
                            </a:xfrm>
                            <a:custGeom>
                              <a:avLst/>
                              <a:gdLst>
                                <a:gd name="T0" fmla="+- 0 5844 5844"/>
                                <a:gd name="T1" fmla="*/ T0 w 158"/>
                                <a:gd name="T2" fmla="+- 0 9207 9048"/>
                                <a:gd name="T3" fmla="*/ 9207 h 158"/>
                                <a:gd name="T4" fmla="+- 0 6002 5844"/>
                                <a:gd name="T5" fmla="*/ T4 w 158"/>
                                <a:gd name="T6" fmla="+- 0 9207 9048"/>
                                <a:gd name="T7" fmla="*/ 9207 h 158"/>
                                <a:gd name="T8" fmla="+- 0 6002 5844"/>
                                <a:gd name="T9" fmla="*/ T8 w 158"/>
                                <a:gd name="T10" fmla="+- 0 9048 9048"/>
                                <a:gd name="T11" fmla="*/ 9048 h 158"/>
                                <a:gd name="T12" fmla="+- 0 5844 5844"/>
                                <a:gd name="T13" fmla="*/ T12 w 158"/>
                                <a:gd name="T14" fmla="+- 0 9048 9048"/>
                                <a:gd name="T15" fmla="*/ 9048 h 158"/>
                                <a:gd name="T16" fmla="+- 0 5844 5844"/>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6" name="Group 3031"/>
                        <wpg:cNvGrpSpPr>
                          <a:grpSpLocks/>
                        </wpg:cNvGrpSpPr>
                        <wpg:grpSpPr bwMode="auto">
                          <a:xfrm>
                            <a:off x="5839" y="9207"/>
                            <a:ext cx="168" cy="2"/>
                            <a:chOff x="5839" y="9207"/>
                            <a:chExt cx="168" cy="2"/>
                          </a:xfrm>
                        </wpg:grpSpPr>
                        <wps:wsp>
                          <wps:cNvPr id="3157" name="Freeform 3032"/>
                          <wps:cNvSpPr>
                            <a:spLocks/>
                          </wps:cNvSpPr>
                          <wps:spPr bwMode="auto">
                            <a:xfrm>
                              <a:off x="5839" y="9207"/>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3029"/>
                        <wpg:cNvGrpSpPr>
                          <a:grpSpLocks/>
                        </wpg:cNvGrpSpPr>
                        <wpg:grpSpPr bwMode="auto">
                          <a:xfrm>
                            <a:off x="6002" y="9048"/>
                            <a:ext cx="2" cy="158"/>
                            <a:chOff x="6002" y="9048"/>
                            <a:chExt cx="2" cy="158"/>
                          </a:xfrm>
                        </wpg:grpSpPr>
                        <wps:wsp>
                          <wps:cNvPr id="3159" name="Freeform 3030"/>
                          <wps:cNvSpPr>
                            <a:spLocks/>
                          </wps:cNvSpPr>
                          <wps:spPr bwMode="auto">
                            <a:xfrm>
                              <a:off x="6002"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3027"/>
                        <wpg:cNvGrpSpPr>
                          <a:grpSpLocks/>
                        </wpg:cNvGrpSpPr>
                        <wpg:grpSpPr bwMode="auto">
                          <a:xfrm>
                            <a:off x="5839" y="9048"/>
                            <a:ext cx="168" cy="2"/>
                            <a:chOff x="5839" y="9048"/>
                            <a:chExt cx="168" cy="2"/>
                          </a:xfrm>
                        </wpg:grpSpPr>
                        <wps:wsp>
                          <wps:cNvPr id="3161" name="Freeform 3028"/>
                          <wps:cNvSpPr>
                            <a:spLocks/>
                          </wps:cNvSpPr>
                          <wps:spPr bwMode="auto">
                            <a:xfrm>
                              <a:off x="5839" y="9048"/>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3025"/>
                        <wpg:cNvGrpSpPr>
                          <a:grpSpLocks/>
                        </wpg:cNvGrpSpPr>
                        <wpg:grpSpPr bwMode="auto">
                          <a:xfrm>
                            <a:off x="5844" y="9048"/>
                            <a:ext cx="2" cy="158"/>
                            <a:chOff x="5844" y="9048"/>
                            <a:chExt cx="2" cy="158"/>
                          </a:xfrm>
                        </wpg:grpSpPr>
                        <wps:wsp>
                          <wps:cNvPr id="3163" name="Freeform 3026"/>
                          <wps:cNvSpPr>
                            <a:spLocks/>
                          </wps:cNvSpPr>
                          <wps:spPr bwMode="auto">
                            <a:xfrm>
                              <a:off x="5844"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24B7AC" id="Group 3024" o:spid="_x0000_s1026" style="position:absolute;margin-left:287.2pt;margin-top:447.15pt;width:17.9pt;height:17.9pt;z-index:-251097088;mso-position-horizontal-relative:page;mso-position-vertical-relative:page" coordorigin="5744,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">
                <v:group id="Group 3035" o:spid="_x0000_s1027" style="position:absolute;left:5754;top:8953;width:338;height:338" coordorigin="5754,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3036" o:spid="_x0000_s1028" style="position:absolute;left:5754;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fKMUA&#10;AADdAAAADwAAAGRycy9kb3ducmV2LnhtbESP3WoCMRCF7wu+QxjBO02sWspqFFuoCEJtrXo9bMbN&#10;4maybKKub28KhV4ezs/HmS1aV4krNaH0rGE4UCCIc29KLjTsfz76ryBCRDZYeSYNdwqwmHeeZpgZ&#10;f+Nvuu5iIdIIhww12BjrTMqQW3IYBr4mTt7JNw5jkk0hTYO3NO4q+azUi3RYciJYrOndUn7eXVzi&#10;Fmo7Xm3y7Vodvw7n4/7t4j6t1r1uu5yCiNTG//Bfe200jIaTE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V8oxQAAAN0AAAAPAAAAAAAAAAAAAAAAAJgCAABkcnMv&#10;ZG93bnJldi54bWxQSwUGAAAAAAQABAD1AAAAigMAAAAA&#10;" path="m,338r339,l339,,,,,338xe" stroked="f">
                    <v:path arrowok="t" o:connecttype="custom" o:connectlocs="0,9291;339,9291;339,8953;0,8953;0,9291" o:connectangles="0,0,0,0,0"/>
                  </v:shape>
                </v:group>
                <v:group id="Group 3033" o:spid="_x0000_s1029" style="position:absolute;left:5844;top:9048;width:158;height:158" coordorigin="5844,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3034" o:spid="_x0000_s1030" style="position:absolute;left:5844;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XMIA&#10;AADdAAAADwAAAGRycy9kb3ducmV2LnhtbESPQWsCMRSE74X+h/AEb92sFkvZGsVKF3p1K+LxsXlu&#10;VjcvSxJ1/feNIHgcZuYbZr4cbCcu5EPrWMEky0EQ10633CjY/pVvnyBCRNbYOSYFNwqwXLy+zLHQ&#10;7sobulSxEQnCoUAFJsa+kDLUhiyGzPXEyTs4bzEm6RupPV4T3HZymucf0mLLacFgT2tD9ak6WwUd&#10;r2O1+j7+UNhJV/pyz3vjlBqPhtUXiEhDfIYf7V+t4H0ym8H9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9cwgAAAN0AAAAPAAAAAAAAAAAAAAAAAJgCAABkcnMvZG93&#10;bnJldi54bWxQSwUGAAAAAAQABAD1AAAAhwMAAAAA&#10;" path="m,159r158,l158,,,,,159xe" stroked="f">
                    <v:path arrowok="t" o:connecttype="custom" o:connectlocs="0,9207;158,9207;158,9048;0,9048;0,9207" o:connectangles="0,0,0,0,0"/>
                  </v:shape>
                </v:group>
                <v:group id="Group 3031" o:spid="_x0000_s1031" style="position:absolute;left:5839;top:9207;width:168;height:2" coordorigin="5839,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3032" o:spid="_x0000_s1032" style="position:absolute;left:5839;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XMcA&#10;AADdAAAADwAAAGRycy9kb3ducmV2LnhtbESPT2vCQBTE74V+h+UVeim6q1L/RFeRQsEePGgVPD6z&#10;zyQm+zZktyZ++65Q6HGYmd8wi1VnK3GjxheONQz6CgRx6kzBmYbD92dvCsIHZIOVY9JwJw+r5fPT&#10;AhPjWt7RbR8yESHsE9SQh1AnUvo0J4u+72ri6F1cYzFE2WTSNNhGuK3kUKmxtFhwXMixpo+c0nL/&#10;YzVsh2/l/Uu16/HseLryOahanUutX1+69RxEoC78h//aG6NhNHifwON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TFzHAAAA3QAAAA8AAAAAAAAAAAAAAAAAmAIAAGRy&#10;cy9kb3ducmV2LnhtbFBLBQYAAAAABAAEAPUAAACMAwAAAAA=&#10;" path="m,l5,,163,r5,e" filled="f" strokecolor="#00a650" strokeweight=".17922mm">
                    <v:path arrowok="t" o:connecttype="custom" o:connectlocs="0,0;5,0;163,0;168,0" o:connectangles="0,0,0,0"/>
                  </v:shape>
                </v:group>
                <v:group id="Group 3029" o:spid="_x0000_s1033" style="position:absolute;left:6002;top:9048;width:2;height:158" coordorigin="600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3030" o:spid="_x0000_s1034" style="position:absolute;left:600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NHMUA&#10;AADdAAAADwAAAGRycy9kb3ducmV2LnhtbESP0WrCQBRE3wv+w3IFX4putK1odBPEUtG+Gf2AS/aa&#10;pM3eDdmtiX69Wyj0cZiZM8w67U0trtS6yrKC6SQCQZxbXXGh4Hz6GC9AOI+ssbZMCm7kIE0GT2uM&#10;te34SNfMFyJA2MWooPS+iaV0eUkG3cQ2xMG72NagD7ItpG6xC3BTy1kUzaXBisNCiQ1tS8q/sx+j&#10;gD/v23qH+RLfv2aHZ3kvMHvtlBoN+80KhKfe/4f/2nut4GX6toTfN+EJ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80cxQAAAN0AAAAPAAAAAAAAAAAAAAAAAJgCAABkcnMv&#10;ZG93bnJldi54bWxQSwUGAAAAAAQABAD1AAAAigMAAAAA&#10;" path="m,159l,e" filled="f" strokecolor="#00a650" strokeweight=".17922mm">
                    <v:path arrowok="t" o:connecttype="custom" o:connectlocs="0,9207;0,9048" o:connectangles="0,0"/>
                  </v:shape>
                </v:group>
                <v:group id="Group 3027" o:spid="_x0000_s1035" style="position:absolute;left:5839;top:9048;width:168;height:2" coordorigin="5839,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3028" o:spid="_x0000_s1036" style="position:absolute;left:5839;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7DscA&#10;AADdAAAADwAAAGRycy9kb3ducmV2LnhtbESPT2vCQBTE7wW/w/IKXkrdjYVgo6uIULCHHvwHHp/Z&#10;Z5Im+zZktyZ++65Q6HGYmd8wi9VgG3GjzleONSQTBYI4d6biQsPx8PE6A+EDssHGMWm4k4fVcvS0&#10;wMy4nnd024dCRAj7DDWUIbSZlD4vyaKfuJY4elfXWQxRdoU0HfYRbhs5VSqVFiuOCyW2tCkpr/c/&#10;VsPX9KW+f6p+nb6fzt98CapVl1rr8fOwnoMINIT/8F97azS8JWkC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juw7HAAAA3QAAAA8AAAAAAAAAAAAAAAAAmAIAAGRy&#10;cy9kb3ducmV2LnhtbFBLBQYAAAAABAAEAPUAAACMAwAAAAA=&#10;" path="m168,r-5,l5,,,e" filled="f" strokecolor="#00a650" strokeweight=".17922mm">
                    <v:path arrowok="t" o:connecttype="custom" o:connectlocs="168,0;163,0;5,0;0,0" o:connectangles="0,0,0,0"/>
                  </v:shape>
                </v:group>
                <v:group id="Group 3025" o:spid="_x0000_s1037" style="position:absolute;left:5844;top:9048;width:2;height:158" coordorigin="5844,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3026" o:spid="_x0000_s1038" style="position:absolute;left:5844;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S8QA&#10;AADdAAAADwAAAGRycy9kb3ducmV2LnhtbESP3YrCMBSE74V9h3AW9kY09QfRrlHERVHvrD7AoTnb&#10;drc5KU201ac3guDlMDPfMPNla0pxpdoVlhUM+hEI4tTqgjMF59OmNwXhPLLG0jIpuJGD5eKjM8dY&#10;24aPdE18JgKEXYwKcu+rWEqX5mTQ9W1FHLxfWxv0QdaZ1DU2AW5KOYyiiTRYcFjIsaJ1Tul/cjEK&#10;+HBfl1tMZ/jzN9x35T3DZNwo9fXZrr5BeGr9O/xq77SC0WA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MEvEAAAA3QAAAA8AAAAAAAAAAAAAAAAAmAIAAGRycy9k&#10;b3ducmV2LnhtbFBLBQYAAAAABAAEAPUAAACJAw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220416" behindDoc="1" locked="0" layoutInCell="1" allowOverlap="1" wp14:anchorId="177C668D" wp14:editId="1A76FBBA">
                <wp:simplePos x="0" y="0"/>
                <wp:positionH relativeFrom="page">
                  <wp:posOffset>3647440</wp:posOffset>
                </wp:positionH>
                <wp:positionV relativeFrom="page">
                  <wp:posOffset>6181725</wp:posOffset>
                </wp:positionV>
                <wp:extent cx="227330" cy="227330"/>
                <wp:effectExtent l="0" t="0" r="20320" b="1270"/>
                <wp:wrapNone/>
                <wp:docPr id="3138" name="Group 3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9735"/>
                          <a:chExt cx="358" cy="358"/>
                        </a:xfrm>
                      </wpg:grpSpPr>
                      <wpg:grpSp>
                        <wpg:cNvPr id="3139" name="Group 3022"/>
                        <wpg:cNvGrpSpPr>
                          <a:grpSpLocks/>
                        </wpg:cNvGrpSpPr>
                        <wpg:grpSpPr bwMode="auto">
                          <a:xfrm>
                            <a:off x="5754" y="9745"/>
                            <a:ext cx="338" cy="338"/>
                            <a:chOff x="5754" y="9745"/>
                            <a:chExt cx="338" cy="338"/>
                          </a:xfrm>
                        </wpg:grpSpPr>
                        <wps:wsp>
                          <wps:cNvPr id="3140" name="Freeform 3023"/>
                          <wps:cNvSpPr>
                            <a:spLocks/>
                          </wps:cNvSpPr>
                          <wps:spPr bwMode="auto">
                            <a:xfrm>
                              <a:off x="5754" y="9745"/>
                              <a:ext cx="338" cy="338"/>
                            </a:xfrm>
                            <a:custGeom>
                              <a:avLst/>
                              <a:gdLst>
                                <a:gd name="T0" fmla="+- 0 5754 5754"/>
                                <a:gd name="T1" fmla="*/ T0 w 338"/>
                                <a:gd name="T2" fmla="+- 0 10083 9745"/>
                                <a:gd name="T3" fmla="*/ 10083 h 338"/>
                                <a:gd name="T4" fmla="+- 0 6093 5754"/>
                                <a:gd name="T5" fmla="*/ T4 w 338"/>
                                <a:gd name="T6" fmla="+- 0 10083 9745"/>
                                <a:gd name="T7" fmla="*/ 10083 h 338"/>
                                <a:gd name="T8" fmla="+- 0 6093 5754"/>
                                <a:gd name="T9" fmla="*/ T8 w 338"/>
                                <a:gd name="T10" fmla="+- 0 9745 9745"/>
                                <a:gd name="T11" fmla="*/ 9745 h 338"/>
                                <a:gd name="T12" fmla="+- 0 5754 5754"/>
                                <a:gd name="T13" fmla="*/ T12 w 338"/>
                                <a:gd name="T14" fmla="+- 0 9745 9745"/>
                                <a:gd name="T15" fmla="*/ 9745 h 338"/>
                                <a:gd name="T16" fmla="+- 0 5754 5754"/>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3020"/>
                        <wpg:cNvGrpSpPr>
                          <a:grpSpLocks/>
                        </wpg:cNvGrpSpPr>
                        <wpg:grpSpPr bwMode="auto">
                          <a:xfrm>
                            <a:off x="5844" y="9840"/>
                            <a:ext cx="158" cy="158"/>
                            <a:chOff x="5844" y="9840"/>
                            <a:chExt cx="158" cy="158"/>
                          </a:xfrm>
                        </wpg:grpSpPr>
                        <wps:wsp>
                          <wps:cNvPr id="3142" name="Freeform 3021"/>
                          <wps:cNvSpPr>
                            <a:spLocks/>
                          </wps:cNvSpPr>
                          <wps:spPr bwMode="auto">
                            <a:xfrm>
                              <a:off x="5844" y="9840"/>
                              <a:ext cx="158" cy="158"/>
                            </a:xfrm>
                            <a:custGeom>
                              <a:avLst/>
                              <a:gdLst>
                                <a:gd name="T0" fmla="+- 0 5844 5844"/>
                                <a:gd name="T1" fmla="*/ T0 w 158"/>
                                <a:gd name="T2" fmla="+- 0 9999 9840"/>
                                <a:gd name="T3" fmla="*/ 9999 h 158"/>
                                <a:gd name="T4" fmla="+- 0 6002 5844"/>
                                <a:gd name="T5" fmla="*/ T4 w 158"/>
                                <a:gd name="T6" fmla="+- 0 9999 9840"/>
                                <a:gd name="T7" fmla="*/ 9999 h 158"/>
                                <a:gd name="T8" fmla="+- 0 6002 5844"/>
                                <a:gd name="T9" fmla="*/ T8 w 158"/>
                                <a:gd name="T10" fmla="+- 0 9840 9840"/>
                                <a:gd name="T11" fmla="*/ 9840 h 158"/>
                                <a:gd name="T12" fmla="+- 0 5844 5844"/>
                                <a:gd name="T13" fmla="*/ T12 w 158"/>
                                <a:gd name="T14" fmla="+- 0 9840 9840"/>
                                <a:gd name="T15" fmla="*/ 9840 h 158"/>
                                <a:gd name="T16" fmla="+- 0 5844 5844"/>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3018"/>
                        <wpg:cNvGrpSpPr>
                          <a:grpSpLocks/>
                        </wpg:cNvGrpSpPr>
                        <wpg:grpSpPr bwMode="auto">
                          <a:xfrm>
                            <a:off x="5839" y="9999"/>
                            <a:ext cx="168" cy="2"/>
                            <a:chOff x="5839" y="9999"/>
                            <a:chExt cx="168" cy="2"/>
                          </a:xfrm>
                        </wpg:grpSpPr>
                        <wps:wsp>
                          <wps:cNvPr id="3144" name="Freeform 3019"/>
                          <wps:cNvSpPr>
                            <a:spLocks/>
                          </wps:cNvSpPr>
                          <wps:spPr bwMode="auto">
                            <a:xfrm>
                              <a:off x="5839" y="999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3016"/>
                        <wpg:cNvGrpSpPr>
                          <a:grpSpLocks/>
                        </wpg:cNvGrpSpPr>
                        <wpg:grpSpPr bwMode="auto">
                          <a:xfrm>
                            <a:off x="6002" y="9840"/>
                            <a:ext cx="2" cy="158"/>
                            <a:chOff x="6002" y="9840"/>
                            <a:chExt cx="2" cy="158"/>
                          </a:xfrm>
                        </wpg:grpSpPr>
                        <wps:wsp>
                          <wps:cNvPr id="3146" name="Freeform 3017"/>
                          <wps:cNvSpPr>
                            <a:spLocks/>
                          </wps:cNvSpPr>
                          <wps:spPr bwMode="auto">
                            <a:xfrm>
                              <a:off x="6002"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014"/>
                        <wpg:cNvGrpSpPr>
                          <a:grpSpLocks/>
                        </wpg:cNvGrpSpPr>
                        <wpg:grpSpPr bwMode="auto">
                          <a:xfrm>
                            <a:off x="5839" y="9840"/>
                            <a:ext cx="168" cy="2"/>
                            <a:chOff x="5839" y="9840"/>
                            <a:chExt cx="168" cy="2"/>
                          </a:xfrm>
                        </wpg:grpSpPr>
                        <wps:wsp>
                          <wps:cNvPr id="3148" name="Freeform 3015"/>
                          <wps:cNvSpPr>
                            <a:spLocks/>
                          </wps:cNvSpPr>
                          <wps:spPr bwMode="auto">
                            <a:xfrm>
                              <a:off x="5839" y="984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9" name="Group 3012"/>
                        <wpg:cNvGrpSpPr>
                          <a:grpSpLocks/>
                        </wpg:cNvGrpSpPr>
                        <wpg:grpSpPr bwMode="auto">
                          <a:xfrm>
                            <a:off x="5844" y="9840"/>
                            <a:ext cx="2" cy="158"/>
                            <a:chOff x="5844" y="9840"/>
                            <a:chExt cx="2" cy="158"/>
                          </a:xfrm>
                        </wpg:grpSpPr>
                        <wps:wsp>
                          <wps:cNvPr id="3150" name="Freeform 3013"/>
                          <wps:cNvSpPr>
                            <a:spLocks/>
                          </wps:cNvSpPr>
                          <wps:spPr bwMode="auto">
                            <a:xfrm>
                              <a:off x="5844"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457E1F" id="Group 3011" o:spid="_x0000_s1026" style="position:absolute;margin-left:287.2pt;margin-top:486.75pt;width:17.9pt;height:17.9pt;z-index:-251096064;mso-position-horizontal-relative:page;mso-position-vertical-relative:page" coordorigin="5744,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">
                <v:group id="Group 3022" o:spid="_x0000_s1027" style="position:absolute;left:5754;top:9745;width:338;height:338" coordorigin="5754,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3023" o:spid="_x0000_s1028" style="position:absolute;left:5754;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XgsMA&#10;AADdAAAADwAAAGRycy9kb3ducmV2LnhtbERPTUsDMRC9C/0PYQrebFJbRNZNiwqWgmC11j0Pm3Gz&#10;dDNZNmm7/nvnIHh8vO9yPYZOnWlIbWQL85kBRVxH13Jj4fD5cnMPKmVkh11ksvBDCdaryVWJhYsX&#10;/qDzPjdKQjgVaMHn3Bdap9pTwDSLPbFw33EImAUOjXYDXiQ8dPrWmDsdsGVp8NjTs6f6uD8F6W3M&#10;brl5rXdbU71/HavD0ym8eWuvp+PjA6hMY/4X/7m3zsJivpT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XgsMAAADdAAAADwAAAAAAAAAAAAAAAACYAgAAZHJzL2Rv&#10;d25yZXYueG1sUEsFBgAAAAAEAAQA9QAAAIgDAAAAAA==&#10;" path="m,338r339,l339,,,,,338xe" stroked="f">
                    <v:path arrowok="t" o:connecttype="custom" o:connectlocs="0,10083;339,10083;339,9745;0,9745;0,10083" o:connectangles="0,0,0,0,0"/>
                  </v:shape>
                </v:group>
                <v:group id="Group 3020" o:spid="_x0000_s1029" style="position:absolute;left:5844;top:9840;width:158;height:158" coordorigin="5844,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3021" o:spid="_x0000_s1030" style="position:absolute;left:5844;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x9cIA&#10;AADdAAAADwAAAGRycy9kb3ducmV2LnhtbESPQWsCMRSE74X+h/CE3rpZrZSyNYoVF7y6LcXjY/Pc&#10;rG5eliTq+u+NIHgcZuYbZrYYbCfO5EPrWME4y0EQ10633Cj4+y3fv0CEiKyxc0wKrhRgMX99mWGh&#10;3YW3dK5iIxKEQ4EKTIx9IWWoDVkMmeuJk7d33mJM0jdSe7wkuO3kJM8/pcWW04LBnlaG6mN1sgo6&#10;XsVq+XNYU/iXrvTljnfGKfU2GpbfICIN8Rl+tDdawcd4OoH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LH1wgAAAN0AAAAPAAAAAAAAAAAAAAAAAJgCAABkcnMvZG93&#10;bnJldi54bWxQSwUGAAAAAAQABAD1AAAAhwMAAAAA&#10;" path="m,159r158,l158,,,,,159xe" stroked="f">
                    <v:path arrowok="t" o:connecttype="custom" o:connectlocs="0,9999;158,9999;158,9840;0,9840;0,9999" o:connectangles="0,0,0,0,0"/>
                  </v:shape>
                </v:group>
                <v:group id="Group 3018" o:spid="_x0000_s1031" style="position:absolute;left:5839;top:9999;width:168;height:2" coordorigin="5839,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LH4cYAAADdAAAADwAAAGRycy9kb3ducmV2LnhtbESPT2vCQBTE7wW/w/KE&#10;3uomphWJriKipQcR/APi7ZF9JsHs25Bdk/jtuwWhx2FmfsPMl72pREuNKy0riEcRCOLM6pJzBefT&#10;9mMKwnlkjZVlUvAkB8vF4G2OqbYdH6g9+lwECLsUFRTe16mULivIoBvZmjh4N9sY9EE2udQNdgFu&#10;KjmOook0WHJYKLCmdUHZ/fgwCr477FZJvGl399v6eT197S+7mJR6H/arGQhPvf8Pv9o/WkESfy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sfhxgAAAN0A&#10;AAAPAAAAAAAAAAAAAAAAAKoCAABkcnMvZG93bnJldi54bWxQSwUGAAAAAAQABAD6AAAAnQMAAAAA&#10;">
                  <v:shape id="Freeform 3019" o:spid="_x0000_s1032" style="position:absolute;left:5839;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E9scA&#10;AADdAAAADwAAAGRycy9kb3ducmV2LnhtbESPzWvCQBTE7wX/h+UJvRTd9QPR6CpSKLSHHvwCj8/s&#10;a5Im+zZktyb+925B8DjMzG+Y1aazlbhS4wvHGkZDBYI4dabgTMPx8DGYg/AB2WDlmDTcyMNm3XtZ&#10;YWJcyzu67kMmIoR9ghryEOpESp/mZNEPXU0cvR/XWAxRNpk0DbYRbis5VmomLRYcF3Ks6T2ntNz/&#10;WQ3f47fy9qXa7WxxOv/yJahaXUqtX/vddgkiUBee4Uf702iYjKZT+H8Tn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RPbHAAAA3QAAAA8AAAAAAAAAAAAAAAAAmAIAAGRy&#10;cy9kb3ducmV2LnhtbFBLBQYAAAAABAAEAPUAAACMAwAAAAA=&#10;" path="m,l5,,163,r5,e" filled="f" strokecolor="#00a650" strokeweight=".17922mm">
                    <v:path arrowok="t" o:connecttype="custom" o:connectlocs="0,0;5,0;163,0;168,0" o:connectangles="0,0,0,0"/>
                  </v:shape>
                </v:group>
                <v:group id="Group 3016" o:spid="_x0000_s1033" style="position:absolute;left:6002;top:9840;width:2;height:158" coordorigin="600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f6DscAAADdAAAADwAAAGRycy9kb3ducmV2LnhtbESPT2vCQBTE7wW/w/IK&#10;3uomphZJXYNIFQ9SqAqlt0f2mYRk34bsNn++fbdQ6HGYmd8wm2w0jeipc5VlBfEiAkGcW11xoeB2&#10;PTytQTiPrLGxTAomcpBtZw8bTLUd+IP6iy9EgLBLUUHpfZtK6fKSDLqFbYmDd7edQR9kV0jd4RDg&#10;ppHLKHqRBisOCyW2tC8pry/fRsFxwGGXxG/9ub7vp6/r6v3zHJNS88dx9wrC0+j/w3/tk1aQxM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f6DscAAADd&#10;AAAADwAAAAAAAAAAAAAAAACqAgAAZHJzL2Rvd25yZXYueG1sUEsFBgAAAAAEAAQA+gAAAJ4DAAAA&#10;AA==&#10;">
                  <v:shape id="Freeform 3017" o:spid="_x0000_s1034" style="position:absolute;left:600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Ps8QA&#10;AADdAAAADwAAAGRycy9kb3ducmV2LnhtbESP3YrCMBSE7xd8h3AEbxZN/UG0axRRVtQ7qw9waM62&#10;1eakNNF2fXojLOzlMDPfMItVa0rxoNoVlhUMBxEI4tTqgjMFl/N3fwbCeWSNpWVS8EsOVsvOxwJj&#10;bRs+0SPxmQgQdjEqyL2vYildmpNBN7AVcfB+bG3QB1lnUtfYBLgp5SiKptJgwWEhx4o2OaW35G4U&#10;8PG5KXeYznF7HR0+5TPDZNIo1eu26y8Qnlr/H/5r77WC8XAyh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z7PEAAAA3QAAAA8AAAAAAAAAAAAAAAAAmAIAAGRycy9k&#10;b3ducmV2LnhtbFBLBQYAAAAABAAEAPUAAACJAwAAAAA=&#10;" path="m,159l,e" filled="f" strokecolor="#00a650" strokeweight=".17922mm">
                    <v:path arrowok="t" o:connecttype="custom" o:connectlocs="0,9999;0,9840" o:connectangles="0,0"/>
                  </v:shape>
                </v:group>
                <v:group id="Group 3014" o:spid="_x0000_s1035" style="position:absolute;left:5839;top:9840;width:168;height:2" coordorigin="5839,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015" o:spid="_x0000_s1036" style="position:absolute;left:5839;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O88UA&#10;AADdAAAADwAAAGRycy9kb3ducmV2LnhtbERPu2rDMBTdC/0HcQtZSiLlgUldyyEUCu3QIWkDGW+s&#10;W9u1dWUsJXb+PhoKGQ/nnW1G24oL9b52rGE+UyCIC2dqLjX8fL9P1yB8QDbYOiYNV/KwyR8fMkyN&#10;G3hHl30oRQxhn6KGKoQuldIXFVn0M9cRR+7X9RZDhH0pTY9DDLetXCiVSIs1x4YKO3qrqGj2Z6vh&#10;a/HcXD/VsE1eDsc/PgXVqVOj9eRp3L6CCDSGu/jf/WE0LOerODe+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E7zxQAAAN0AAAAPAAAAAAAAAAAAAAAAAJgCAABkcnMv&#10;ZG93bnJldi54bWxQSwUGAAAAAAQABAD1AAAAigMAAAAA&#10;" path="m168,r-5,l5,,,e" filled="f" strokecolor="#00a650" strokeweight=".17922mm">
                    <v:path arrowok="t" o:connecttype="custom" o:connectlocs="168,0;163,0;5,0;0,0" o:connectangles="0,0,0,0"/>
                  </v:shape>
                </v:group>
                <v:group id="Group 3012" o:spid="_x0000_s1037" style="position:absolute;left:5844;top:9840;width:2;height:158" coordorigin="5844,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3013" o:spid="_x0000_s1038" style="position:absolute;left:5844;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kgcEA&#10;AADdAAAADwAAAGRycy9kb3ducmV2LnhtbERPzYrCMBC+C75DGMGLaKrrilajiMsuujerDzA0Y1tt&#10;JqWJtuvTbw6Cx4/vf7VpTSkeVLvCsoLxKAJBnFpdcKbgfPoezkE4j6yxtEwK/sjBZt3trDDWtuEj&#10;PRKfiRDCLkYFufdVLKVLczLoRrYiDtzF1gZ9gHUmdY1NCDelnETRTBosODTkWNEup/SW3I0C/n3u&#10;yh9MF/h1nRwG8plhMm2U6vfa7RKEp9a/xS/3Xiv4GH+G/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5ZIHBAAAA3QAAAA8AAAAAAAAAAAAAAAAAmAIAAGRycy9kb3du&#10;cmV2LnhtbFBLBQYAAAAABAAEAPUAAACGAw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221440" behindDoc="1" locked="0" layoutInCell="1" allowOverlap="1" wp14:anchorId="61A3D381" wp14:editId="64F5D9E5">
                <wp:simplePos x="0" y="0"/>
                <wp:positionH relativeFrom="page">
                  <wp:posOffset>3647440</wp:posOffset>
                </wp:positionH>
                <wp:positionV relativeFrom="page">
                  <wp:posOffset>6684645</wp:posOffset>
                </wp:positionV>
                <wp:extent cx="227330" cy="227330"/>
                <wp:effectExtent l="0" t="0" r="20320" b="1270"/>
                <wp:wrapNone/>
                <wp:docPr id="3125" name="Group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0527"/>
                          <a:chExt cx="358" cy="358"/>
                        </a:xfrm>
                      </wpg:grpSpPr>
                      <wpg:grpSp>
                        <wpg:cNvPr id="3126" name="Group 3009"/>
                        <wpg:cNvGrpSpPr>
                          <a:grpSpLocks/>
                        </wpg:cNvGrpSpPr>
                        <wpg:grpSpPr bwMode="auto">
                          <a:xfrm>
                            <a:off x="5754" y="10537"/>
                            <a:ext cx="338" cy="338"/>
                            <a:chOff x="5754" y="10537"/>
                            <a:chExt cx="338" cy="338"/>
                          </a:xfrm>
                        </wpg:grpSpPr>
                        <wps:wsp>
                          <wps:cNvPr id="3127" name="Freeform 3010"/>
                          <wps:cNvSpPr>
                            <a:spLocks/>
                          </wps:cNvSpPr>
                          <wps:spPr bwMode="auto">
                            <a:xfrm>
                              <a:off x="5754" y="10537"/>
                              <a:ext cx="338" cy="338"/>
                            </a:xfrm>
                            <a:custGeom>
                              <a:avLst/>
                              <a:gdLst>
                                <a:gd name="T0" fmla="+- 0 5754 5754"/>
                                <a:gd name="T1" fmla="*/ T0 w 338"/>
                                <a:gd name="T2" fmla="+- 0 10875 10537"/>
                                <a:gd name="T3" fmla="*/ 10875 h 338"/>
                                <a:gd name="T4" fmla="+- 0 6093 5754"/>
                                <a:gd name="T5" fmla="*/ T4 w 338"/>
                                <a:gd name="T6" fmla="+- 0 10875 10537"/>
                                <a:gd name="T7" fmla="*/ 10875 h 338"/>
                                <a:gd name="T8" fmla="+- 0 6093 5754"/>
                                <a:gd name="T9" fmla="*/ T8 w 338"/>
                                <a:gd name="T10" fmla="+- 0 10537 10537"/>
                                <a:gd name="T11" fmla="*/ 10537 h 338"/>
                                <a:gd name="T12" fmla="+- 0 5754 5754"/>
                                <a:gd name="T13" fmla="*/ T12 w 338"/>
                                <a:gd name="T14" fmla="+- 0 10537 10537"/>
                                <a:gd name="T15" fmla="*/ 10537 h 338"/>
                                <a:gd name="T16" fmla="+- 0 5754 5754"/>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8" name="Group 3007"/>
                        <wpg:cNvGrpSpPr>
                          <a:grpSpLocks/>
                        </wpg:cNvGrpSpPr>
                        <wpg:grpSpPr bwMode="auto">
                          <a:xfrm>
                            <a:off x="5844" y="10632"/>
                            <a:ext cx="158" cy="158"/>
                            <a:chOff x="5844" y="10632"/>
                            <a:chExt cx="158" cy="158"/>
                          </a:xfrm>
                        </wpg:grpSpPr>
                        <wps:wsp>
                          <wps:cNvPr id="3129" name="Freeform 3008"/>
                          <wps:cNvSpPr>
                            <a:spLocks/>
                          </wps:cNvSpPr>
                          <wps:spPr bwMode="auto">
                            <a:xfrm>
                              <a:off x="5844" y="10632"/>
                              <a:ext cx="158" cy="158"/>
                            </a:xfrm>
                            <a:custGeom>
                              <a:avLst/>
                              <a:gdLst>
                                <a:gd name="T0" fmla="+- 0 5844 5844"/>
                                <a:gd name="T1" fmla="*/ T0 w 158"/>
                                <a:gd name="T2" fmla="+- 0 10791 10632"/>
                                <a:gd name="T3" fmla="*/ 10791 h 158"/>
                                <a:gd name="T4" fmla="+- 0 6002 5844"/>
                                <a:gd name="T5" fmla="*/ T4 w 158"/>
                                <a:gd name="T6" fmla="+- 0 10791 10632"/>
                                <a:gd name="T7" fmla="*/ 10791 h 158"/>
                                <a:gd name="T8" fmla="+- 0 6002 5844"/>
                                <a:gd name="T9" fmla="*/ T8 w 158"/>
                                <a:gd name="T10" fmla="+- 0 10632 10632"/>
                                <a:gd name="T11" fmla="*/ 10632 h 158"/>
                                <a:gd name="T12" fmla="+- 0 5844 5844"/>
                                <a:gd name="T13" fmla="*/ T12 w 158"/>
                                <a:gd name="T14" fmla="+- 0 10632 10632"/>
                                <a:gd name="T15" fmla="*/ 10632 h 158"/>
                                <a:gd name="T16" fmla="+- 0 5844 5844"/>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0" name="Group 3005"/>
                        <wpg:cNvGrpSpPr>
                          <a:grpSpLocks/>
                        </wpg:cNvGrpSpPr>
                        <wpg:grpSpPr bwMode="auto">
                          <a:xfrm>
                            <a:off x="5839" y="10791"/>
                            <a:ext cx="168" cy="2"/>
                            <a:chOff x="5839" y="10791"/>
                            <a:chExt cx="168" cy="2"/>
                          </a:xfrm>
                        </wpg:grpSpPr>
                        <wps:wsp>
                          <wps:cNvPr id="3131" name="Freeform 3006"/>
                          <wps:cNvSpPr>
                            <a:spLocks/>
                          </wps:cNvSpPr>
                          <wps:spPr bwMode="auto">
                            <a:xfrm>
                              <a:off x="5839" y="10791"/>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003"/>
                        <wpg:cNvGrpSpPr>
                          <a:grpSpLocks/>
                        </wpg:cNvGrpSpPr>
                        <wpg:grpSpPr bwMode="auto">
                          <a:xfrm>
                            <a:off x="6002" y="10632"/>
                            <a:ext cx="2" cy="158"/>
                            <a:chOff x="6002" y="10632"/>
                            <a:chExt cx="2" cy="158"/>
                          </a:xfrm>
                        </wpg:grpSpPr>
                        <wps:wsp>
                          <wps:cNvPr id="3133" name="Freeform 3004"/>
                          <wps:cNvSpPr>
                            <a:spLocks/>
                          </wps:cNvSpPr>
                          <wps:spPr bwMode="auto">
                            <a:xfrm>
                              <a:off x="6002"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4" name="Group 3001"/>
                        <wpg:cNvGrpSpPr>
                          <a:grpSpLocks/>
                        </wpg:cNvGrpSpPr>
                        <wpg:grpSpPr bwMode="auto">
                          <a:xfrm>
                            <a:off x="5839" y="10632"/>
                            <a:ext cx="168" cy="2"/>
                            <a:chOff x="5839" y="10632"/>
                            <a:chExt cx="168" cy="2"/>
                          </a:xfrm>
                        </wpg:grpSpPr>
                        <wps:wsp>
                          <wps:cNvPr id="3135" name="Freeform 3002"/>
                          <wps:cNvSpPr>
                            <a:spLocks/>
                          </wps:cNvSpPr>
                          <wps:spPr bwMode="auto">
                            <a:xfrm>
                              <a:off x="5839" y="10632"/>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2999"/>
                        <wpg:cNvGrpSpPr>
                          <a:grpSpLocks/>
                        </wpg:cNvGrpSpPr>
                        <wpg:grpSpPr bwMode="auto">
                          <a:xfrm>
                            <a:off x="5844" y="10632"/>
                            <a:ext cx="2" cy="158"/>
                            <a:chOff x="5844" y="10632"/>
                            <a:chExt cx="2" cy="158"/>
                          </a:xfrm>
                        </wpg:grpSpPr>
                        <wps:wsp>
                          <wps:cNvPr id="3137" name="Freeform 3000"/>
                          <wps:cNvSpPr>
                            <a:spLocks/>
                          </wps:cNvSpPr>
                          <wps:spPr bwMode="auto">
                            <a:xfrm>
                              <a:off x="5844"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35B1CEC" id="Group 2998" o:spid="_x0000_s1026" style="position:absolute;margin-left:287.2pt;margin-top:526.35pt;width:17.9pt;height:17.9pt;z-index:-251095040;mso-position-horizontal-relative:page;mso-position-vertical-relative:page" coordorigin="5744,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">
                <v:group id="Group 3009" o:spid="_x0000_s1027" style="position:absolute;left:5754;top:10537;width:338;height:338" coordorigin="5754,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3010" o:spid="_x0000_s1028" style="position:absolute;left:5754;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qVsUA&#10;AADdAAAADwAAAGRycy9kb3ducmV2LnhtbESPW2sCMRCF3wv+hzCCb5p4wZbVKLagCIXaWvV52Iyb&#10;xc1k2URd/31TKPTxcC4fZ75sXSVu1ITSs4bhQIEgzr0pudBw+F73X0CEiGyw8kwaHhRgueg8zTEz&#10;/s5fdNvHQqQRDhlqsDHWmZQht+QwDHxNnLyzbxzGJJtCmgbvadxVcqTUVDosOREs1vRmKb/sry5x&#10;C7WbbN7z3VadPo+X0+H16j6s1r1uu5qBiNTG//Bfe2s0jIejZ/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CpWxQAAAN0AAAAPAAAAAAAAAAAAAAAAAJgCAABkcnMv&#10;ZG93bnJldi54bWxQSwUGAAAAAAQABAD1AAAAigMAAAAA&#10;" path="m,338r339,l339,,,,,338xe" stroked="f">
                    <v:path arrowok="t" o:connecttype="custom" o:connectlocs="0,10875;339,10875;339,10537;0,10537;0,10875" o:connectangles="0,0,0,0,0"/>
                  </v:shape>
                </v:group>
                <v:group id="Group 3007" o:spid="_x0000_s1029" style="position:absolute;left:5844;top:10632;width:158;height:158" coordorigin="5844,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3008" o:spid="_x0000_s1030" style="position:absolute;left:5844;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JMIA&#10;AADdAAAADwAAAGRycy9kb3ducmV2LnhtbESPQWsCMRSE74X+h/CE3rpZLUi7NYoVF7y6LcXjY/Pc&#10;rG5eliTq+u+NIHgcZuYbZrYYbCfO5EPrWME4y0EQ10633Cj4+y3fP0GEiKyxc0wKrhRgMX99mWGh&#10;3YW3dK5iIxKEQ4EKTIx9IWWoDVkMmeuJk7d33mJM0jdSe7wkuO3kJM+n0mLLacFgTytD9bE6WQUd&#10;r2K1/DmsKfxLV/pyxzvjlHobDctvEJGG+Aw/2hut4GM8+YL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8YkwgAAAN0AAAAPAAAAAAAAAAAAAAAAAJgCAABkcnMvZG93&#10;bnJldi54bWxQSwUGAAAAAAQABAD1AAAAhwMAAAAA&#10;" path="m,159r158,l158,,,,,159xe" stroked="f">
                    <v:path arrowok="t" o:connecttype="custom" o:connectlocs="0,10791;158,10791;158,10632;0,10632;0,10791" o:connectangles="0,0,0,0,0"/>
                  </v:shape>
                </v:group>
                <v:group id="Group 3005" o:spid="_x0000_s1031" style="position:absolute;left:5839;top:10791;width:168;height:2" coordorigin="5839,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3006" o:spid="_x0000_s1032" style="position:absolute;left:5839;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UE8cA&#10;AADdAAAADwAAAGRycy9kb3ducmV2LnhtbESPT2vCQBTE74LfYXlCL0V3oyAaXUUKhfbQQ/0DHp/Z&#10;ZxKTfRuyWxO/fbdQ8DjMzG+Y9ba3tbhT60vHGpKJAkGcOVNyruF4eB8vQPiAbLB2TBoe5GG7GQ7W&#10;mBrX8Tfd9yEXEcI+RQ1FCE0qpc8KsugnriGO3tW1FkOUbS5Ni12E21pOlZpLiyXHhQIbeisoq/Y/&#10;VsPX9LV6fKpuN1+ezje+BNWoS6X1y6jfrUAE6sMz/N/+MBpmySyB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lBPHAAAA3QAAAA8AAAAAAAAAAAAAAAAAmAIAAGRy&#10;cy9kb3ducmV2LnhtbFBLBQYAAAAABAAEAPUAAACMAwAAAAA=&#10;" path="m,l5,,163,r5,e" filled="f" strokecolor="#00a650" strokeweight=".17922mm">
                    <v:path arrowok="t" o:connecttype="custom" o:connectlocs="0,0;5,0;163,0;168,0" o:connectangles="0,0,0,0"/>
                  </v:shape>
                </v:group>
                <v:group id="Group 3003" o:spid="_x0000_s1033" style="position:absolute;left:6002;top:10632;width:2;height:158" coordorigin="600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3004" o:spid="_x0000_s1034" style="position:absolute;left:600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fVsUA&#10;AADdAAAADwAAAGRycy9kb3ducmV2LnhtbESP0WrCQBRE3wX/YbmCL8VsNKVo6iqiVFrfTP2AS/Y2&#10;iWbvhuxqUr/eLRR8HGbmDLNc96YWN2pdZVnBNIpBEOdWV1woOH1/TOYgnEfWWFsmBb/kYL0aDpaY&#10;atvxkW6ZL0SAsEtRQel9k0rp8pIMusg2xMH7sa1BH2RbSN1iF+CmlrM4fpMGKw4LJTa0LSm/ZFej&#10;gA/3bb3HfIG78+zrRd4LzF47pcajfvMOwlPvn+H/9qdWkEyTB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9WxQAAAN0AAAAPAAAAAAAAAAAAAAAAAJgCAABkcnMv&#10;ZG93bnJldi54bWxQSwUGAAAAAAQABAD1AAAAigMAAAAA&#10;" path="m,159l,e" filled="f" strokecolor="#00a650" strokeweight=".17922mm">
                    <v:path arrowok="t" o:connecttype="custom" o:connectlocs="0,10791;0,10632" o:connectangles="0,0"/>
                  </v:shape>
                </v:group>
                <v:group id="Group 3001" o:spid="_x0000_s1035" style="position:absolute;left:5839;top:10632;width:168;height:2" coordorigin="5839,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3002" o:spid="_x0000_s1036" style="position:absolute;left:5839;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SEMcA&#10;AADdAAAADwAAAGRycy9kb3ducmV2LnhtbESPT2vCQBTE74LfYXlCL6K7KhWNriKFQnvwUP+Ax2f2&#10;NUmTfRuyWxO/vVsoeBxm5jfMetvZStyo8YVjDZOxAkGcOlNwpuF0fB8tQPiAbLByTBru5GG76ffW&#10;mBjX8hfdDiETEcI+QQ15CHUipU9zsujHriaO3rdrLIYom0yaBtsIt5WcKjWXFguOCznW9JZTWh5+&#10;rYb9dFjeP1W7my/Plx++BlWra6n1y6DbrUAE6sIz/N/+MBpmk9kr/L2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khDHAAAA3QAAAA8AAAAAAAAAAAAAAAAAmAIAAGRy&#10;cy9kb3ducmV2LnhtbFBLBQYAAAAABAAEAPUAAACMAwAAAAA=&#10;" path="m168,r-5,l5,,,e" filled="f" strokecolor="#00a650" strokeweight=".17922mm">
                    <v:path arrowok="t" o:connecttype="custom" o:connectlocs="168,0;163,0;5,0;0,0" o:connectangles="0,0,0,0"/>
                  </v:shape>
                </v:group>
                <v:group id="Group 2999" o:spid="_x0000_s1037" style="position:absolute;left:5844;top:10632;width:2;height:158" coordorigin="5844,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3000" o:spid="_x0000_s1038" style="position:absolute;left:5844;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ZVcUA&#10;AADdAAAADwAAAGRycy9kb3ducmV2LnhtbESP3WrCQBSE7wu+w3KE3ohu1OJPdBWxtKh3Rh/gkD0m&#10;0ezZkN2a1Kd3C0Ivh5n5hlmuW1OKO9WusKxgOIhAEKdWF5wpOJ+++jMQziNrLC2Tgl9ysF513pYY&#10;a9vwke6Jz0SAsItRQe59FUvp0pwMuoGtiIN3sbVBH2SdSV1jE+CmlKMomkiDBYeFHCva5pTekh+j&#10;gA+PbfmN6Rw/r6N9Tz4yTD4apd677WYBwlPr/8Ov9k4rGA/HU/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xlV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222464" behindDoc="1" locked="0" layoutInCell="1" allowOverlap="1" wp14:anchorId="46B524D2" wp14:editId="2E526515">
                <wp:simplePos x="0" y="0"/>
                <wp:positionH relativeFrom="page">
                  <wp:posOffset>3647440</wp:posOffset>
                </wp:positionH>
                <wp:positionV relativeFrom="page">
                  <wp:posOffset>7187565</wp:posOffset>
                </wp:positionV>
                <wp:extent cx="227330" cy="227330"/>
                <wp:effectExtent l="0" t="0" r="20320" b="1270"/>
                <wp:wrapNone/>
                <wp:docPr id="3112" name="Gro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1319"/>
                          <a:chExt cx="358" cy="358"/>
                        </a:xfrm>
                      </wpg:grpSpPr>
                      <wpg:grpSp>
                        <wpg:cNvPr id="3113" name="Group 2996"/>
                        <wpg:cNvGrpSpPr>
                          <a:grpSpLocks/>
                        </wpg:cNvGrpSpPr>
                        <wpg:grpSpPr bwMode="auto">
                          <a:xfrm>
                            <a:off x="5754" y="11329"/>
                            <a:ext cx="338" cy="338"/>
                            <a:chOff x="5754" y="11329"/>
                            <a:chExt cx="338" cy="338"/>
                          </a:xfrm>
                        </wpg:grpSpPr>
                        <wps:wsp>
                          <wps:cNvPr id="3114" name="Freeform 2997"/>
                          <wps:cNvSpPr>
                            <a:spLocks/>
                          </wps:cNvSpPr>
                          <wps:spPr bwMode="auto">
                            <a:xfrm>
                              <a:off x="5754" y="11329"/>
                              <a:ext cx="338" cy="338"/>
                            </a:xfrm>
                            <a:custGeom>
                              <a:avLst/>
                              <a:gdLst>
                                <a:gd name="T0" fmla="+- 0 5754 5754"/>
                                <a:gd name="T1" fmla="*/ T0 w 338"/>
                                <a:gd name="T2" fmla="+- 0 11667 11329"/>
                                <a:gd name="T3" fmla="*/ 11667 h 338"/>
                                <a:gd name="T4" fmla="+- 0 6093 5754"/>
                                <a:gd name="T5" fmla="*/ T4 w 338"/>
                                <a:gd name="T6" fmla="+- 0 11667 11329"/>
                                <a:gd name="T7" fmla="*/ 11667 h 338"/>
                                <a:gd name="T8" fmla="+- 0 6093 5754"/>
                                <a:gd name="T9" fmla="*/ T8 w 338"/>
                                <a:gd name="T10" fmla="+- 0 11329 11329"/>
                                <a:gd name="T11" fmla="*/ 11329 h 338"/>
                                <a:gd name="T12" fmla="+- 0 5754 5754"/>
                                <a:gd name="T13" fmla="*/ T12 w 338"/>
                                <a:gd name="T14" fmla="+- 0 11329 11329"/>
                                <a:gd name="T15" fmla="*/ 11329 h 338"/>
                                <a:gd name="T16" fmla="+- 0 5754 5754"/>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5" name="Group 2994"/>
                        <wpg:cNvGrpSpPr>
                          <a:grpSpLocks/>
                        </wpg:cNvGrpSpPr>
                        <wpg:grpSpPr bwMode="auto">
                          <a:xfrm>
                            <a:off x="5844" y="11424"/>
                            <a:ext cx="158" cy="158"/>
                            <a:chOff x="5844" y="11424"/>
                            <a:chExt cx="158" cy="158"/>
                          </a:xfrm>
                        </wpg:grpSpPr>
                        <wps:wsp>
                          <wps:cNvPr id="3116" name="Freeform 2995"/>
                          <wps:cNvSpPr>
                            <a:spLocks/>
                          </wps:cNvSpPr>
                          <wps:spPr bwMode="auto">
                            <a:xfrm>
                              <a:off x="5844" y="11424"/>
                              <a:ext cx="158" cy="158"/>
                            </a:xfrm>
                            <a:custGeom>
                              <a:avLst/>
                              <a:gdLst>
                                <a:gd name="T0" fmla="+- 0 5844 5844"/>
                                <a:gd name="T1" fmla="*/ T0 w 158"/>
                                <a:gd name="T2" fmla="+- 0 11583 11424"/>
                                <a:gd name="T3" fmla="*/ 11583 h 158"/>
                                <a:gd name="T4" fmla="+- 0 6002 5844"/>
                                <a:gd name="T5" fmla="*/ T4 w 158"/>
                                <a:gd name="T6" fmla="+- 0 11583 11424"/>
                                <a:gd name="T7" fmla="*/ 11583 h 158"/>
                                <a:gd name="T8" fmla="+- 0 6002 5844"/>
                                <a:gd name="T9" fmla="*/ T8 w 158"/>
                                <a:gd name="T10" fmla="+- 0 11424 11424"/>
                                <a:gd name="T11" fmla="*/ 11424 h 158"/>
                                <a:gd name="T12" fmla="+- 0 5844 5844"/>
                                <a:gd name="T13" fmla="*/ T12 w 158"/>
                                <a:gd name="T14" fmla="+- 0 11424 11424"/>
                                <a:gd name="T15" fmla="*/ 11424 h 158"/>
                                <a:gd name="T16" fmla="+- 0 5844 5844"/>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2992"/>
                        <wpg:cNvGrpSpPr>
                          <a:grpSpLocks/>
                        </wpg:cNvGrpSpPr>
                        <wpg:grpSpPr bwMode="auto">
                          <a:xfrm>
                            <a:off x="5839" y="11583"/>
                            <a:ext cx="168" cy="2"/>
                            <a:chOff x="5839" y="11583"/>
                            <a:chExt cx="168" cy="2"/>
                          </a:xfrm>
                        </wpg:grpSpPr>
                        <wps:wsp>
                          <wps:cNvPr id="3118" name="Freeform 2993"/>
                          <wps:cNvSpPr>
                            <a:spLocks/>
                          </wps:cNvSpPr>
                          <wps:spPr bwMode="auto">
                            <a:xfrm>
                              <a:off x="5839" y="11583"/>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9" name="Group 2990"/>
                        <wpg:cNvGrpSpPr>
                          <a:grpSpLocks/>
                        </wpg:cNvGrpSpPr>
                        <wpg:grpSpPr bwMode="auto">
                          <a:xfrm>
                            <a:off x="6002" y="11424"/>
                            <a:ext cx="2" cy="158"/>
                            <a:chOff x="6002" y="11424"/>
                            <a:chExt cx="2" cy="158"/>
                          </a:xfrm>
                        </wpg:grpSpPr>
                        <wps:wsp>
                          <wps:cNvPr id="3120" name="Freeform 2991"/>
                          <wps:cNvSpPr>
                            <a:spLocks/>
                          </wps:cNvSpPr>
                          <wps:spPr bwMode="auto">
                            <a:xfrm>
                              <a:off x="6002"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2988"/>
                        <wpg:cNvGrpSpPr>
                          <a:grpSpLocks/>
                        </wpg:cNvGrpSpPr>
                        <wpg:grpSpPr bwMode="auto">
                          <a:xfrm>
                            <a:off x="5839" y="11424"/>
                            <a:ext cx="168" cy="2"/>
                            <a:chOff x="5839" y="11424"/>
                            <a:chExt cx="168" cy="2"/>
                          </a:xfrm>
                        </wpg:grpSpPr>
                        <wps:wsp>
                          <wps:cNvPr id="3122" name="Freeform 2989"/>
                          <wps:cNvSpPr>
                            <a:spLocks/>
                          </wps:cNvSpPr>
                          <wps:spPr bwMode="auto">
                            <a:xfrm>
                              <a:off x="5839" y="11424"/>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2986"/>
                        <wpg:cNvGrpSpPr>
                          <a:grpSpLocks/>
                        </wpg:cNvGrpSpPr>
                        <wpg:grpSpPr bwMode="auto">
                          <a:xfrm>
                            <a:off x="5844" y="11424"/>
                            <a:ext cx="2" cy="158"/>
                            <a:chOff x="5844" y="11424"/>
                            <a:chExt cx="2" cy="158"/>
                          </a:xfrm>
                        </wpg:grpSpPr>
                        <wps:wsp>
                          <wps:cNvPr id="3124" name="Freeform 2987"/>
                          <wps:cNvSpPr>
                            <a:spLocks/>
                          </wps:cNvSpPr>
                          <wps:spPr bwMode="auto">
                            <a:xfrm>
                              <a:off x="5844"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99AC1A" id="Group 2985" o:spid="_x0000_s1026" style="position:absolute;margin-left:287.2pt;margin-top:565.95pt;width:17.9pt;height:17.9pt;z-index:-251094016;mso-position-horizontal-relative:page;mso-position-vertical-relative:page" coordorigin="5744,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">
                <v:group id="Group 2996" o:spid="_x0000_s1027" style="position:absolute;left:5754;top:11329;width:338;height:338" coordorigin="5754,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2997" o:spid="_x0000_s1028" style="position:absolute;left:5754;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nMUA&#10;AADdAAAADwAAAGRycy9kb3ducmV2LnhtbESPW2sCMRCF3wv9D2EKvmmyKkW2RmkFRRDqpdbnYTPd&#10;LG4myybq+u+bgtDHw7l8nOm8c7W4UhsqzxqygQJBXHhTcanh+LXsT0CEiGyw9kwa7hRgPnt+mmJu&#10;/I33dD3EUqQRDjlqsDE2uZShsOQwDHxDnLwf3zqMSbalNC3e0rir5VCpV+mw4kSw2NDCUnE+XFzi&#10;lmo7Xm2K7Vqddt/n0/Hj4j6t1r2X7v0NRKQu/ocf7bXRMMqyMfy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n6cxQAAAN0AAAAPAAAAAAAAAAAAAAAAAJgCAABkcnMv&#10;ZG93bnJldi54bWxQSwUGAAAAAAQABAD1AAAAigMAAAAA&#10;" path="m,338r339,l339,,,,,338xe" stroked="f">
                    <v:path arrowok="t" o:connecttype="custom" o:connectlocs="0,11667;339,11667;339,11329;0,11329;0,11667" o:connectangles="0,0,0,0,0"/>
                  </v:shape>
                </v:group>
                <v:group id="Group 2994" o:spid="_x0000_s1029" style="position:absolute;left:5844;top:11424;width:158;height:158" coordorigin="5844,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shape id="Freeform 2995" o:spid="_x0000_s1030" style="position:absolute;left:5844;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Y68IA&#10;AADdAAAADwAAAGRycy9kb3ducmV2LnhtbESPQWvCQBSE74L/YXmF3nQTCyLRVawY6LVpkRwf2Wc2&#10;mn0bdldN/323UPA4zMw3zGY32l7cyYfOsYJ8noEgbpzuuFXw/VXOViBCRNbYOyYFPxRgt51ONlho&#10;9+BPulexFQnCoUAFJsahkDI0hiyGuRuIk3d23mJM0rdSe3wkuO3lIsuW0mLHacHgQAdDzbW6WQU9&#10;H2K1f78cKZykK31Zc22cUq8v434NItIYn+H/9odW8JbnS/h7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JjrwgAAAN0AAAAPAAAAAAAAAAAAAAAAAJgCAABkcnMvZG93&#10;bnJldi54bWxQSwUGAAAAAAQABAD1AAAAhwMAAAAA&#10;" path="m,159r158,l158,,,,,159xe" stroked="f">
                    <v:path arrowok="t" o:connecttype="custom" o:connectlocs="0,11583;158,11583;158,11424;0,11424;0,11583" o:connectangles="0,0,0,0,0"/>
                  </v:shape>
                </v:group>
                <v:group id="Group 2992" o:spid="_x0000_s1031" style="position:absolute;left:5839;top:11583;width:168;height:2" coordorigin="5839,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Freeform 2993" o:spid="_x0000_s1032" style="position:absolute;left:5839;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h7sQA&#10;AADdAAAADwAAAGRycy9kb3ducmV2LnhtbERPz2vCMBS+D/wfwhO8jJnUgbjOtIgg6GGHuQk7Ppu3&#10;tmvzUppo63+/HASPH9/vdT7aVlyp97VjDclcgSAunKm51PD9tXtZgfAB2WDrmDTcyEOeTZ7WmBo3&#10;8Cddj6EUMYR9ihqqELpUSl9UZNHPXUccuV/XWwwR9qU0PQ4x3LZyodRSWqw5NlTY0baiojlerIaP&#10;xXNzO6hhs3w7/fzxOahOnRutZ9Nx8w4i0Bge4rt7bzS8JkmcG9/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Ye7EAAAA3QAAAA8AAAAAAAAAAAAAAAAAmAIAAGRycy9k&#10;b3ducmV2LnhtbFBLBQYAAAAABAAEAPUAAACJAwAAAAA=&#10;" path="m,l5,,163,r5,e" filled="f" strokecolor="#00a650" strokeweight=".17922mm">
                    <v:path arrowok="t" o:connecttype="custom" o:connectlocs="0,0;5,0;163,0;168,0" o:connectangles="0,0,0,0"/>
                  </v:shape>
                </v:group>
                <v:group id="Group 2990" o:spid="_x0000_s1033" style="position:absolute;left:6002;top:11424;width:2;height:158" coordorigin="600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2991" o:spid="_x0000_s1034" style="position:absolute;left:600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X/MMA&#10;AADdAAAADwAAAGRycy9kb3ducmV2LnhtbERPzWrCQBC+C32HZQq9SLNJlFLTrCIpldabqQ8wZKdJ&#10;NDsbsqtJffruoeDx4/vPN5PpxJUG11pWkEQxCOLK6pZrBcfvj+dXEM4ja+wsk4JfcrBZP8xyzLQd&#10;+UDX0tcihLDLUEHjfZ9J6aqGDLrI9sSB+7GDQR/gUEs94BjCTSfTOH6RBlsODQ32VDRUncuLUcD7&#10;W9HtsFrh+yn9mstbjeVyVOrpcdq+gfA0+bv43/2pFSySNO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8X/MMAAADdAAAADwAAAAAAAAAAAAAAAACYAgAAZHJzL2Rv&#10;d25yZXYueG1sUEsFBgAAAAAEAAQA9QAAAIgDAAAAAA==&#10;" path="m,159l,e" filled="f" strokecolor="#00a650" strokeweight=".17922mm">
                    <v:path arrowok="t" o:connecttype="custom" o:connectlocs="0,11583;0,11424" o:connectangles="0,0"/>
                  </v:shape>
                </v:group>
                <v:group id="Group 2988" o:spid="_x0000_s1035" style="position:absolute;left:5839;top:11424;width:168;height:2" coordorigin="5839,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2989" o:spid="_x0000_s1036" style="position:absolute;left:5839;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cucYA&#10;AADdAAAADwAAAGRycy9kb3ducmV2LnhtbESPT2vCQBTE7wW/w/IKXorumoJo6ioiFPTgwX/g8Zl9&#10;TdJk34bs1sRv3xUKPQ4z8xtmseptLe7U+tKxhslYgSDOnCk513A+fY5mIHxANlg7Jg0P8rBaDl4W&#10;mBrX8YHux5CLCGGfooYihCaV0mcFWfRj1xBH78u1FkOUbS5Ni12E21omSk2lxZLjQoENbQrKquOP&#10;1bBP3qrHTnXr6fxy/eZbUI26VVoPX/v1B4hAffgP/7W3RsP7JEng+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ucucYAAADdAAAADwAAAAAAAAAAAAAAAACYAgAAZHJz&#10;L2Rvd25yZXYueG1sUEsFBgAAAAAEAAQA9QAAAIsDAAAAAA==&#10;" path="m168,r-5,l5,,,e" filled="f" strokecolor="#00a650" strokeweight=".17922mm">
                    <v:path arrowok="t" o:connecttype="custom" o:connectlocs="168,0;163,0;5,0;0,0" o:connectangles="0,0,0,0"/>
                  </v:shape>
                </v:group>
                <v:group id="Group 2986" o:spid="_x0000_s1037" style="position:absolute;left:5844;top:11424;width:2;height:158" coordorigin="5844,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2987" o:spid="_x0000_s1038" style="position:absolute;left:5844;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R/8UA&#10;AADdAAAADwAAAGRycy9kb3ducmV2LnhtbESP0WrCQBRE3wX/YbmCL6XZGENpU1cRpWL71rQfcMne&#10;JtHs3ZBdTZqvdwsFH4eZOcOsNoNpxJU6V1tWsIhiEMSF1TWXCr6/3h6fQTiPrLGxTAp+ycFmPZ2s&#10;MNO250+65r4UAcIuQwWV920mpSsqMugi2xIH78d2Bn2QXSl1h32Am0YmcfwkDdYcFipsaVdRcc4v&#10;RgF/jLvmgMUL7k/J+4McS8zTXqn5bNi+gvA0+Hv4v33UCpaLJIW/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BH/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223488" behindDoc="1" locked="0" layoutInCell="1" allowOverlap="1" wp14:anchorId="29FC9379" wp14:editId="59B24F50">
                <wp:simplePos x="0" y="0"/>
                <wp:positionH relativeFrom="page">
                  <wp:posOffset>3647440</wp:posOffset>
                </wp:positionH>
                <wp:positionV relativeFrom="page">
                  <wp:posOffset>7781925</wp:posOffset>
                </wp:positionV>
                <wp:extent cx="227330" cy="227330"/>
                <wp:effectExtent l="0" t="0" r="20320" b="1270"/>
                <wp:wrapNone/>
                <wp:docPr id="3099" name="Group 2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744" y="12255"/>
                          <a:chExt cx="358" cy="358"/>
                        </a:xfrm>
                      </wpg:grpSpPr>
                      <wpg:grpSp>
                        <wpg:cNvPr id="3100" name="Group 2983"/>
                        <wpg:cNvGrpSpPr>
                          <a:grpSpLocks/>
                        </wpg:cNvGrpSpPr>
                        <wpg:grpSpPr bwMode="auto">
                          <a:xfrm>
                            <a:off x="5754" y="12265"/>
                            <a:ext cx="338" cy="338"/>
                            <a:chOff x="5754" y="12265"/>
                            <a:chExt cx="338" cy="338"/>
                          </a:xfrm>
                        </wpg:grpSpPr>
                        <wps:wsp>
                          <wps:cNvPr id="3101" name="Freeform 2984"/>
                          <wps:cNvSpPr>
                            <a:spLocks/>
                          </wps:cNvSpPr>
                          <wps:spPr bwMode="auto">
                            <a:xfrm>
                              <a:off x="5754" y="12265"/>
                              <a:ext cx="338" cy="338"/>
                            </a:xfrm>
                            <a:custGeom>
                              <a:avLst/>
                              <a:gdLst>
                                <a:gd name="T0" fmla="+- 0 5754 5754"/>
                                <a:gd name="T1" fmla="*/ T0 w 338"/>
                                <a:gd name="T2" fmla="+- 0 12603 12265"/>
                                <a:gd name="T3" fmla="*/ 12603 h 338"/>
                                <a:gd name="T4" fmla="+- 0 6093 5754"/>
                                <a:gd name="T5" fmla="*/ T4 w 338"/>
                                <a:gd name="T6" fmla="+- 0 12603 12265"/>
                                <a:gd name="T7" fmla="*/ 12603 h 338"/>
                                <a:gd name="T8" fmla="+- 0 6093 5754"/>
                                <a:gd name="T9" fmla="*/ T8 w 338"/>
                                <a:gd name="T10" fmla="+- 0 12265 12265"/>
                                <a:gd name="T11" fmla="*/ 12265 h 338"/>
                                <a:gd name="T12" fmla="+- 0 5754 5754"/>
                                <a:gd name="T13" fmla="*/ T12 w 338"/>
                                <a:gd name="T14" fmla="+- 0 12265 12265"/>
                                <a:gd name="T15" fmla="*/ 12265 h 338"/>
                                <a:gd name="T16" fmla="+- 0 5754 5754"/>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2" name="Group 2981"/>
                        <wpg:cNvGrpSpPr>
                          <a:grpSpLocks/>
                        </wpg:cNvGrpSpPr>
                        <wpg:grpSpPr bwMode="auto">
                          <a:xfrm>
                            <a:off x="5844" y="12360"/>
                            <a:ext cx="158" cy="158"/>
                            <a:chOff x="5844" y="12360"/>
                            <a:chExt cx="158" cy="158"/>
                          </a:xfrm>
                        </wpg:grpSpPr>
                        <wps:wsp>
                          <wps:cNvPr id="3103" name="Freeform 2982"/>
                          <wps:cNvSpPr>
                            <a:spLocks/>
                          </wps:cNvSpPr>
                          <wps:spPr bwMode="auto">
                            <a:xfrm>
                              <a:off x="5844" y="12360"/>
                              <a:ext cx="158" cy="158"/>
                            </a:xfrm>
                            <a:custGeom>
                              <a:avLst/>
                              <a:gdLst>
                                <a:gd name="T0" fmla="+- 0 5844 5844"/>
                                <a:gd name="T1" fmla="*/ T0 w 158"/>
                                <a:gd name="T2" fmla="+- 0 12519 12360"/>
                                <a:gd name="T3" fmla="*/ 12519 h 158"/>
                                <a:gd name="T4" fmla="+- 0 6002 5844"/>
                                <a:gd name="T5" fmla="*/ T4 w 158"/>
                                <a:gd name="T6" fmla="+- 0 12519 12360"/>
                                <a:gd name="T7" fmla="*/ 12519 h 158"/>
                                <a:gd name="T8" fmla="+- 0 6002 5844"/>
                                <a:gd name="T9" fmla="*/ T8 w 158"/>
                                <a:gd name="T10" fmla="+- 0 12360 12360"/>
                                <a:gd name="T11" fmla="*/ 12360 h 158"/>
                                <a:gd name="T12" fmla="+- 0 5844 5844"/>
                                <a:gd name="T13" fmla="*/ T12 w 158"/>
                                <a:gd name="T14" fmla="+- 0 12360 12360"/>
                                <a:gd name="T15" fmla="*/ 12360 h 158"/>
                                <a:gd name="T16" fmla="+- 0 5844 5844"/>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2979"/>
                        <wpg:cNvGrpSpPr>
                          <a:grpSpLocks/>
                        </wpg:cNvGrpSpPr>
                        <wpg:grpSpPr bwMode="auto">
                          <a:xfrm>
                            <a:off x="5839" y="12519"/>
                            <a:ext cx="168" cy="2"/>
                            <a:chOff x="5839" y="12519"/>
                            <a:chExt cx="168" cy="2"/>
                          </a:xfrm>
                        </wpg:grpSpPr>
                        <wps:wsp>
                          <wps:cNvPr id="3105" name="Freeform 2980"/>
                          <wps:cNvSpPr>
                            <a:spLocks/>
                          </wps:cNvSpPr>
                          <wps:spPr bwMode="auto">
                            <a:xfrm>
                              <a:off x="5839" y="12519"/>
                              <a:ext cx="168" cy="2"/>
                            </a:xfrm>
                            <a:custGeom>
                              <a:avLst/>
                              <a:gdLst>
                                <a:gd name="T0" fmla="+- 0 5839 5839"/>
                                <a:gd name="T1" fmla="*/ T0 w 168"/>
                                <a:gd name="T2" fmla="+- 0 5844 5839"/>
                                <a:gd name="T3" fmla="*/ T2 w 168"/>
                                <a:gd name="T4" fmla="+- 0 6002 5839"/>
                                <a:gd name="T5" fmla="*/ T4 w 168"/>
                                <a:gd name="T6" fmla="+- 0 6007 583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977"/>
                        <wpg:cNvGrpSpPr>
                          <a:grpSpLocks/>
                        </wpg:cNvGrpSpPr>
                        <wpg:grpSpPr bwMode="auto">
                          <a:xfrm>
                            <a:off x="6002" y="12360"/>
                            <a:ext cx="2" cy="158"/>
                            <a:chOff x="6002" y="12360"/>
                            <a:chExt cx="2" cy="158"/>
                          </a:xfrm>
                        </wpg:grpSpPr>
                        <wps:wsp>
                          <wps:cNvPr id="3107" name="Freeform 2978"/>
                          <wps:cNvSpPr>
                            <a:spLocks/>
                          </wps:cNvSpPr>
                          <wps:spPr bwMode="auto">
                            <a:xfrm>
                              <a:off x="6002"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975"/>
                        <wpg:cNvGrpSpPr>
                          <a:grpSpLocks/>
                        </wpg:cNvGrpSpPr>
                        <wpg:grpSpPr bwMode="auto">
                          <a:xfrm>
                            <a:off x="5839" y="12360"/>
                            <a:ext cx="168" cy="2"/>
                            <a:chOff x="5839" y="12360"/>
                            <a:chExt cx="168" cy="2"/>
                          </a:xfrm>
                        </wpg:grpSpPr>
                        <wps:wsp>
                          <wps:cNvPr id="3109" name="Freeform 2976"/>
                          <wps:cNvSpPr>
                            <a:spLocks/>
                          </wps:cNvSpPr>
                          <wps:spPr bwMode="auto">
                            <a:xfrm>
                              <a:off x="5839" y="12360"/>
                              <a:ext cx="168" cy="2"/>
                            </a:xfrm>
                            <a:custGeom>
                              <a:avLst/>
                              <a:gdLst>
                                <a:gd name="T0" fmla="+- 0 6007 5839"/>
                                <a:gd name="T1" fmla="*/ T0 w 168"/>
                                <a:gd name="T2" fmla="+- 0 6002 5839"/>
                                <a:gd name="T3" fmla="*/ T2 w 168"/>
                                <a:gd name="T4" fmla="+- 0 5844 5839"/>
                                <a:gd name="T5" fmla="*/ T4 w 168"/>
                                <a:gd name="T6" fmla="+- 0 5839 583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973"/>
                        <wpg:cNvGrpSpPr>
                          <a:grpSpLocks/>
                        </wpg:cNvGrpSpPr>
                        <wpg:grpSpPr bwMode="auto">
                          <a:xfrm>
                            <a:off x="5844" y="12360"/>
                            <a:ext cx="2" cy="158"/>
                            <a:chOff x="5844" y="12360"/>
                            <a:chExt cx="2" cy="158"/>
                          </a:xfrm>
                        </wpg:grpSpPr>
                        <wps:wsp>
                          <wps:cNvPr id="3111" name="Freeform 2974"/>
                          <wps:cNvSpPr>
                            <a:spLocks/>
                          </wps:cNvSpPr>
                          <wps:spPr bwMode="auto">
                            <a:xfrm>
                              <a:off x="5844"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E71C58" id="Group 2972" o:spid="_x0000_s1026" style="position:absolute;margin-left:287.2pt;margin-top:612.75pt;width:17.9pt;height:17.9pt;z-index:-251092992;mso-position-horizontal-relative:page;mso-position-vertical-relative:page" coordorigin="5744,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">
                <v:group id="Group 2983" o:spid="_x0000_s1027" style="position:absolute;left:5754;top:12265;width:338;height:338" coordorigin="5754,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2984" o:spid="_x0000_s1028" style="position:absolute;left:5754;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L2cUA&#10;AADdAAAADwAAAGRycy9kb3ducmV2LnhtbESPX2vCMBTF3wd+h3CFvc2kbsjojKKCQxhM7ZzPl+ba&#10;FJub0kTtvv0iDPZ4OH9+nOm8d424UhdqzxqykQJBXHpTc6Xh8LV+egURIrLBxjNp+KEA89ngYYq5&#10;8Tfe07WIlUgjHHLUYGNscylDaclhGPmWOHkn3zmMSXaVNB3e0rhr5FipiXRYcyJYbGllqTwXF5e4&#10;ldq+vH+U24067r7Px8Py4j6t1o/DfvEGIlIf/8N/7Y3R8JypDO5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vZxQAAAN0AAAAPAAAAAAAAAAAAAAAAAJgCAABkcnMv&#10;ZG93bnJldi54bWxQSwUGAAAAAAQABAD1AAAAigMAAAAA&#10;" path="m,338r339,l339,,,,,338xe" stroked="f">
                    <v:path arrowok="t" o:connecttype="custom" o:connectlocs="0,12603;339,12603;339,12265;0,12265;0,12603" o:connectangles="0,0,0,0,0"/>
                  </v:shape>
                </v:group>
                <v:group id="Group 2981" o:spid="_x0000_s1029" style="position:absolute;left:5844;top:12360;width:158;height:158" coordorigin="5844,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2982" o:spid="_x0000_s1030" style="position:absolute;left:5844;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trsEA&#10;AADdAAAADwAAAGRycy9kb3ducmV2LnhtbESPQYvCMBSE74L/IbyFvWnqCiJdo7hiYa9WEY+P5m1T&#10;bV5KktX6740geBxm5htmseptK67kQ+NYwWScgSCunG64VnDYF6M5iBCRNbaOScGdAqyWw8ECc+1u&#10;vKNrGWuRIBxyVGBi7HIpQ2XIYhi7jjh5f85bjEn6WmqPtwS3rfzKspm02HBaMNjRxlB1Kf+tgpY3&#10;sVz/nLcUjtIVvjjxyTilPj/69TeISH18h1/tX61gOsmm8HyTn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yra7BAAAA3QAAAA8AAAAAAAAAAAAAAAAAmAIAAGRycy9kb3du&#10;cmV2LnhtbFBLBQYAAAAABAAEAPUAAACGAwAAAAA=&#10;" path="m,159r158,l158,,,,,159xe" stroked="f">
                    <v:path arrowok="t" o:connecttype="custom" o:connectlocs="0,12519;158,12519;158,12360;0,12360;0,12519" o:connectangles="0,0,0,0,0"/>
                  </v:shape>
                </v:group>
                <v:group id="Group 2979" o:spid="_x0000_s1031" style="position:absolute;left:5839;top:12519;width:168;height:2" coordorigin="5839,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2980" o:spid="_x0000_s1032" style="position:absolute;left:5839;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YrcYA&#10;AADdAAAADwAAAGRycy9kb3ducmV2LnhtbESPQWvCQBSE7wX/w/IEL0V3VRQbXUUEoR481LbQ4zP7&#10;TGKyb0N2a+K/dwtCj8PMfMOsNp2txI0aXzjWMB4pEMSpMwVnGr4+98MFCB+QDVaOScOdPGzWvZcV&#10;Jsa1/EG3U8hEhLBPUEMeQp1I6dOcLPqRq4mjd3GNxRBlk0nTYBvhtpITpebSYsFxIceadjml5enX&#10;ajhOXsv7QbXb+dv3z5XPQdXqXGo96HfbJYhAXfgPP9vvRsN0rGb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dYrcYAAADdAAAADwAAAAAAAAAAAAAAAACYAgAAZHJz&#10;L2Rvd25yZXYueG1sUEsFBgAAAAAEAAQA9QAAAIsDAAAAAA==&#10;" path="m,l5,,163,r5,e" filled="f" strokecolor="#00a650" strokeweight=".17922mm">
                    <v:path arrowok="t" o:connecttype="custom" o:connectlocs="0,0;5,0;163,0;168,0" o:connectangles="0,0,0,0"/>
                  </v:shape>
                </v:group>
                <v:group id="Group 2977" o:spid="_x0000_s1033" style="position:absolute;left:6002;top:12360;width:2;height:158" coordorigin="600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2978" o:spid="_x0000_s1034" style="position:absolute;left:600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6MUA&#10;AADdAAAADwAAAGRycy9kb3ducmV2LnhtbESP3WrCQBSE7wXfYTmCN6Ibf6iauopYFNu7Rh/gkD1N&#10;0mbPhuzWRJ/eFQQvh5n5hlltWlOKC9WusKxgPIpAEKdWF5wpOJ/2wwUI55E1lpZJwZUcbNbdzgpj&#10;bRv+pkviMxEg7GJUkHtfxVK6NCeDbmQr4uD92NqgD7LOpK6xCXBTykkUvUmDBYeFHCva5ZT+Jf9G&#10;AX/dduUB0yV+/E4+B/KWYTJrlOr32u07CE+tf4Wf7aNWMB1Hc3i8C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9PoxQAAAN0AAAAPAAAAAAAAAAAAAAAAAJgCAABkcnMv&#10;ZG93bnJldi54bWxQSwUGAAAAAAQABAD1AAAAigMAAAAA&#10;" path="m,159l,e" filled="f" strokecolor="#00a650" strokeweight=".17922mm">
                    <v:path arrowok="t" o:connecttype="custom" o:connectlocs="0,12519;0,12360" o:connectangles="0,0"/>
                  </v:shape>
                </v:group>
                <v:group id="Group 2975" o:spid="_x0000_s1035" style="position:absolute;left:5839;top:12360;width:168;height:2" coordorigin="5839,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2976" o:spid="_x0000_s1036" style="position:absolute;left:5839;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SqMYA&#10;AADdAAAADwAAAGRycy9kb3ducmV2LnhtbESPT4vCMBTE7wt+h/AEL7ImuiDaNYoIC3rw4D/Y47N5&#10;29Y2L6XJ2vrtN4Kwx2FmfsMsVp2txJ0aXzjWMB4pEMSpMwVnGs6nr/cZCB+QDVaOScODPKyWvbcF&#10;Jsa1fKD7MWQiQtgnqCEPoU6k9GlOFv3I1cTR+3GNxRBlk0nTYBvhtpITpabSYsFxIceaNjml5fHX&#10;athPhuVjp9r1dH75vvE1qFpdS60H/W79CSJQF/7Dr/bWaPgYqzk8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SqMYAAADdAAAADwAAAAAAAAAAAAAAAACYAgAAZHJz&#10;L2Rvd25yZXYueG1sUEsFBgAAAAAEAAQA9QAAAIsDAAAAAA==&#10;" path="m168,r-5,l5,,,e" filled="f" strokecolor="#00a650" strokeweight=".17922mm">
                    <v:path arrowok="t" o:connecttype="custom" o:connectlocs="168,0;163,0;5,0;0,0" o:connectangles="0,0,0,0"/>
                  </v:shape>
                </v:group>
                <v:group id="Group 2973" o:spid="_x0000_s1037" style="position:absolute;left:5844;top:12360;width:2;height:158" coordorigin="5844,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2974" o:spid="_x0000_s1038" style="position:absolute;left:5844;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42sUA&#10;AADdAAAADwAAAGRycy9kb3ducmV2LnhtbESP0WrCQBRE34X+w3KFvojZREvR6CrF0mJ9a/QDLtlr&#10;Es3eDdmtSf16VxB8HGbmDLNc96YWF2pdZVlBEsUgiHOrKy4UHPZf4xkI55E11pZJwT85WK9eBktM&#10;te34ly6ZL0SAsEtRQel9k0rp8pIMusg2xME72tagD7ItpG6xC3BTy0kcv0uDFYeFEhvalJSfsz+j&#10;gHfXTf2N+Rw/T5OfkbwWmL11Sr0O+48FCE+9f4Yf7a1WME2SBO5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3jaxQAAAN0AAAAPAAAAAAAAAAAAAAAAAJgCAABkcnMv&#10;ZG93bnJldi54bWxQSwUGAAAAAAQABAD1AAAAigM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224512" behindDoc="1" locked="0" layoutInCell="1" allowOverlap="1" wp14:anchorId="28999F68" wp14:editId="28852F7A">
                <wp:simplePos x="0" y="0"/>
                <wp:positionH relativeFrom="page">
                  <wp:posOffset>4973955</wp:posOffset>
                </wp:positionH>
                <wp:positionV relativeFrom="page">
                  <wp:posOffset>4672965</wp:posOffset>
                </wp:positionV>
                <wp:extent cx="227330" cy="227330"/>
                <wp:effectExtent l="0" t="0" r="1270" b="1270"/>
                <wp:wrapNone/>
                <wp:docPr id="3086" name="Group 2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7359"/>
                          <a:chExt cx="358" cy="358"/>
                        </a:xfrm>
                      </wpg:grpSpPr>
                      <wpg:grpSp>
                        <wpg:cNvPr id="3087" name="Group 2970"/>
                        <wpg:cNvGrpSpPr>
                          <a:grpSpLocks/>
                        </wpg:cNvGrpSpPr>
                        <wpg:grpSpPr bwMode="auto">
                          <a:xfrm>
                            <a:off x="7843" y="7369"/>
                            <a:ext cx="338" cy="338"/>
                            <a:chOff x="7843" y="7369"/>
                            <a:chExt cx="338" cy="338"/>
                          </a:xfrm>
                        </wpg:grpSpPr>
                        <wps:wsp>
                          <wps:cNvPr id="3088" name="Freeform 2971"/>
                          <wps:cNvSpPr>
                            <a:spLocks/>
                          </wps:cNvSpPr>
                          <wps:spPr bwMode="auto">
                            <a:xfrm>
                              <a:off x="7843" y="7369"/>
                              <a:ext cx="338" cy="338"/>
                            </a:xfrm>
                            <a:custGeom>
                              <a:avLst/>
                              <a:gdLst>
                                <a:gd name="T0" fmla="+- 0 7843 7843"/>
                                <a:gd name="T1" fmla="*/ T0 w 338"/>
                                <a:gd name="T2" fmla="+- 0 7707 7369"/>
                                <a:gd name="T3" fmla="*/ 7707 h 338"/>
                                <a:gd name="T4" fmla="+- 0 8181 7843"/>
                                <a:gd name="T5" fmla="*/ T4 w 338"/>
                                <a:gd name="T6" fmla="+- 0 7707 7369"/>
                                <a:gd name="T7" fmla="*/ 7707 h 338"/>
                                <a:gd name="T8" fmla="+- 0 8181 7843"/>
                                <a:gd name="T9" fmla="*/ T8 w 338"/>
                                <a:gd name="T10" fmla="+- 0 7369 7369"/>
                                <a:gd name="T11" fmla="*/ 7369 h 338"/>
                                <a:gd name="T12" fmla="+- 0 7843 7843"/>
                                <a:gd name="T13" fmla="*/ T12 w 338"/>
                                <a:gd name="T14" fmla="+- 0 7369 7369"/>
                                <a:gd name="T15" fmla="*/ 7369 h 338"/>
                                <a:gd name="T16" fmla="+- 0 7843 7843"/>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2968"/>
                        <wpg:cNvGrpSpPr>
                          <a:grpSpLocks/>
                        </wpg:cNvGrpSpPr>
                        <wpg:grpSpPr bwMode="auto">
                          <a:xfrm>
                            <a:off x="7932" y="7464"/>
                            <a:ext cx="158" cy="158"/>
                            <a:chOff x="7932" y="7464"/>
                            <a:chExt cx="158" cy="158"/>
                          </a:xfrm>
                        </wpg:grpSpPr>
                        <wps:wsp>
                          <wps:cNvPr id="3090" name="Freeform 2969"/>
                          <wps:cNvSpPr>
                            <a:spLocks/>
                          </wps:cNvSpPr>
                          <wps:spPr bwMode="auto">
                            <a:xfrm>
                              <a:off x="7932" y="7464"/>
                              <a:ext cx="158" cy="158"/>
                            </a:xfrm>
                            <a:custGeom>
                              <a:avLst/>
                              <a:gdLst>
                                <a:gd name="T0" fmla="+- 0 7932 7932"/>
                                <a:gd name="T1" fmla="*/ T0 w 158"/>
                                <a:gd name="T2" fmla="+- 0 7623 7464"/>
                                <a:gd name="T3" fmla="*/ 7623 h 158"/>
                                <a:gd name="T4" fmla="+- 0 8090 7932"/>
                                <a:gd name="T5" fmla="*/ T4 w 158"/>
                                <a:gd name="T6" fmla="+- 0 7623 7464"/>
                                <a:gd name="T7" fmla="*/ 7623 h 158"/>
                                <a:gd name="T8" fmla="+- 0 8090 7932"/>
                                <a:gd name="T9" fmla="*/ T8 w 158"/>
                                <a:gd name="T10" fmla="+- 0 7464 7464"/>
                                <a:gd name="T11" fmla="*/ 7464 h 158"/>
                                <a:gd name="T12" fmla="+- 0 7932 7932"/>
                                <a:gd name="T13" fmla="*/ T12 w 158"/>
                                <a:gd name="T14" fmla="+- 0 7464 7464"/>
                                <a:gd name="T15" fmla="*/ 7464 h 158"/>
                                <a:gd name="T16" fmla="+- 0 7932 7932"/>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2966"/>
                        <wpg:cNvGrpSpPr>
                          <a:grpSpLocks/>
                        </wpg:cNvGrpSpPr>
                        <wpg:grpSpPr bwMode="auto">
                          <a:xfrm>
                            <a:off x="7927" y="7623"/>
                            <a:ext cx="168" cy="2"/>
                            <a:chOff x="7927" y="7623"/>
                            <a:chExt cx="168" cy="2"/>
                          </a:xfrm>
                        </wpg:grpSpPr>
                        <wps:wsp>
                          <wps:cNvPr id="3092" name="Freeform 2967"/>
                          <wps:cNvSpPr>
                            <a:spLocks/>
                          </wps:cNvSpPr>
                          <wps:spPr bwMode="auto">
                            <a:xfrm>
                              <a:off x="7927" y="762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2964"/>
                        <wpg:cNvGrpSpPr>
                          <a:grpSpLocks/>
                        </wpg:cNvGrpSpPr>
                        <wpg:grpSpPr bwMode="auto">
                          <a:xfrm>
                            <a:off x="8090" y="7464"/>
                            <a:ext cx="2" cy="158"/>
                            <a:chOff x="8090" y="7464"/>
                            <a:chExt cx="2" cy="158"/>
                          </a:xfrm>
                        </wpg:grpSpPr>
                        <wps:wsp>
                          <wps:cNvPr id="3094" name="Freeform 2965"/>
                          <wps:cNvSpPr>
                            <a:spLocks/>
                          </wps:cNvSpPr>
                          <wps:spPr bwMode="auto">
                            <a:xfrm>
                              <a:off x="8090"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962"/>
                        <wpg:cNvGrpSpPr>
                          <a:grpSpLocks/>
                        </wpg:cNvGrpSpPr>
                        <wpg:grpSpPr bwMode="auto">
                          <a:xfrm>
                            <a:off x="7927" y="7464"/>
                            <a:ext cx="168" cy="2"/>
                            <a:chOff x="7927" y="7464"/>
                            <a:chExt cx="168" cy="2"/>
                          </a:xfrm>
                        </wpg:grpSpPr>
                        <wps:wsp>
                          <wps:cNvPr id="3096" name="Freeform 2963"/>
                          <wps:cNvSpPr>
                            <a:spLocks/>
                          </wps:cNvSpPr>
                          <wps:spPr bwMode="auto">
                            <a:xfrm>
                              <a:off x="7927" y="746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2960"/>
                        <wpg:cNvGrpSpPr>
                          <a:grpSpLocks/>
                        </wpg:cNvGrpSpPr>
                        <wpg:grpSpPr bwMode="auto">
                          <a:xfrm>
                            <a:off x="7932" y="7464"/>
                            <a:ext cx="2" cy="158"/>
                            <a:chOff x="7932" y="7464"/>
                            <a:chExt cx="2" cy="158"/>
                          </a:xfrm>
                        </wpg:grpSpPr>
                        <wps:wsp>
                          <wps:cNvPr id="3098" name="Freeform 2961"/>
                          <wps:cNvSpPr>
                            <a:spLocks/>
                          </wps:cNvSpPr>
                          <wps:spPr bwMode="auto">
                            <a:xfrm>
                              <a:off x="7932"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A9BFA82" id="Group 2959" o:spid="_x0000_s1026" style="position:absolute;margin-left:391.65pt;margin-top:367.95pt;width:17.9pt;height:17.9pt;z-index:-251091968;mso-position-horizontal-relative:page;mso-position-vertical-relative:page" coordorigin="7833,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">
                <v:group id="Group 2970" o:spid="_x0000_s1027" style="position:absolute;left:7843;top:7369;width:338;height:338" coordorigin="7843,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2971" o:spid="_x0000_s1028" style="position:absolute;left:7843;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g8IA&#10;AADdAAAADwAAAGRycy9kb3ducmV2LnhtbERPTWsCMRC9C/0PYQreNGktIlujtIUWoaDWWs/DZrpZ&#10;3EyWTdTtv+8cBI+P9z1f9qFRZ+pSHdnCw9iAIi6jq7mysP9+H81ApYzssIlMFv4owXJxN5hj4eKF&#10;v+i8y5WSEE4FWvA5t4XWqfQUMI1jSyzcb+wCZoFdpV2HFwkPjX40ZqoD1iwNHlt681Qed6cgvZXZ&#10;PH18lpuVOWx/jof96ymsvbXD+/7lGVSmPt/EV/fKWZiYmcyVN/I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O6DwgAAAN0AAAAPAAAAAAAAAAAAAAAAAJgCAABkcnMvZG93&#10;bnJldi54bWxQSwUGAAAAAAQABAD1AAAAhwMAAAAA&#10;" path="m,338r338,l338,,,,,338xe" stroked="f">
                    <v:path arrowok="t" o:connecttype="custom" o:connectlocs="0,7707;338,7707;338,7369;0,7369;0,7707" o:connectangles="0,0,0,0,0"/>
                  </v:shape>
                </v:group>
                <v:group id="Group 2968" o:spid="_x0000_s1029" style="position:absolute;left:7932;top:7464;width:158;height:158" coordorigin="7932,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2969" o:spid="_x0000_s1030" style="position:absolute;left:7932;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pw8AA&#10;AADdAAAADwAAAGRycy9kb3ducmV2LnhtbERPz2vCMBS+D/wfwhN2W1M3GLMaRcsKu64T6fHRPJtq&#10;81KSrHb//XIY7Pjx/d7uZzuIiXzoHStYZTkI4tbpnjsFp6/q6Q1EiMgaB8ek4IcC7HeLhy0W2t35&#10;k6Y6diKFcChQgYlxLKQMrSGLIXMjceIuzluMCfpOao/3FG4H+Zznr9Jiz6nB4EilofZWf1sFA5ex&#10;Phyv7xTO0lW+argxTqnH5XzYgIg0x3/xn/tDK3jJ12l/epOe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upw8AAAADdAAAADwAAAAAAAAAAAAAAAACYAgAAZHJzL2Rvd25y&#10;ZXYueG1sUEsFBgAAAAAEAAQA9QAAAIUDAAAAAA==&#10;" path="m,159r158,l158,,,,,159xe" stroked="f">
                    <v:path arrowok="t" o:connecttype="custom" o:connectlocs="0,7623;158,7623;158,7464;0,7464;0,7623" o:connectangles="0,0,0,0,0"/>
                  </v:shape>
                </v:group>
                <v:group id="Group 2966" o:spid="_x0000_s1031" style="position:absolute;left:7927;top:7623;width:168;height:2" coordorigin="7927,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2967" o:spid="_x0000_s1032" style="position:absolute;left:7927;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aw8YA&#10;AADdAAAADwAAAGRycy9kb3ducmV2LnhtbESPT2vCQBTE7wW/w/IEL0V3TUE0uooIgj304J9Cj8/s&#10;a5Im+zZkVxO/fVco9DjMzG+Y1aa3tbhT60vHGqYTBYI4c6bkXMPlvB/PQfiAbLB2TBoe5GGzHrys&#10;MDWu4yPdTyEXEcI+RQ1FCE0qpc8KsugnriGO3rdrLYYo21yaFrsIt7VMlJpJiyXHhQIb2hWUVaeb&#10;1fCRvFaPd9VtZ4vPrx++BtWoa6X1aNhvlyAC9eE//Nc+GA1vapHA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aw8YAAADdAAAADwAAAAAAAAAAAAAAAACYAgAAZHJz&#10;L2Rvd25yZXYueG1sUEsFBgAAAAAEAAQA9QAAAIsDAAAAAA==&#10;" path="m,l5,,163,r5,e" filled="f" strokecolor="#00a650" strokeweight=".17922mm">
                    <v:path arrowok="t" o:connecttype="custom" o:connectlocs="0,0;5,0;163,0;168,0" o:connectangles="0,0,0,0"/>
                  </v:shape>
                </v:group>
                <v:group id="Group 2964" o:spid="_x0000_s1033" style="position:absolute;left:8090;top:7464;width:2;height:158" coordorigin="809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5" o:spid="_x0000_s1034" style="position:absolute;left:809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hcUA&#10;AADdAAAADwAAAGRycy9kb3ducmV2LnhtbESP0WrCQBRE3wX/YblCX0rdGEOpqauIRWn71tQPuGSv&#10;SWr2bsiuSczXdwsFH4eZOcOst4OpRUetqywrWMwjEMS51RUXCk7fh6cXEM4ja6wtk4IbOdhuppM1&#10;ptr2/EVd5gsRIOxSVFB636RSurwkg25uG+LgnW1r0AfZFlK32Ae4qWUcRc/SYMVhocSG9iXll+xq&#10;FPDnuK+PmK/w7Sf+eJRjgVnSK/UwG3avIDwN/h7+b79rBctolc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teFxQAAAN0AAAAPAAAAAAAAAAAAAAAAAJgCAABkcnMv&#10;ZG93bnJldi54bWxQSwUGAAAAAAQABAD1AAAAigMAAAAA&#10;" path="m,159l,e" filled="f" strokecolor="#00a650" strokeweight=".17922mm">
                    <v:path arrowok="t" o:connecttype="custom" o:connectlocs="0,7623;0,7464" o:connectangles="0,0"/>
                  </v:shape>
                </v:group>
                <v:group id="Group 2962" o:spid="_x0000_s1035" style="position:absolute;left:7927;top:7464;width:168;height:2" coordorigin="7927,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2963" o:spid="_x0000_s1036" style="position:absolute;left:7927;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cwMYA&#10;AADdAAAADwAAAGRycy9kb3ducmV2LnhtbESPQWvCQBSE74L/YXlCL6K7KoQaXUWEQnvoQW2hx2f2&#10;NUmTfRuyWxP/vSsIHoeZ+YZZb3tbiwu1vnSsYTZVIIgzZ0rONXyd3iavIHxANlg7Jg1X8rDdDAdr&#10;TI3r+ECXY8hFhLBPUUMRQpNK6bOCLPqpa4ij9+taiyHKNpemxS7CbS3nSiXSYslxocCG9gVl1fHf&#10;avicj6vrh+p2yfL754/PQTXqXGn9Mup3KxCB+vAMP9rvRsNCLRO4v4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5cwMYAAADdAAAADwAAAAAAAAAAAAAAAACYAgAAZHJz&#10;L2Rvd25yZXYueG1sUEsFBgAAAAAEAAQA9QAAAIsDAAAAAA==&#10;" path="m168,r-5,l5,,,e" filled="f" strokecolor="#00a650" strokeweight=".17922mm">
                    <v:path arrowok="t" o:connecttype="custom" o:connectlocs="168,0;163,0;5,0;0,0" o:connectangles="0,0,0,0"/>
                  </v:shape>
                </v:group>
                <v:group id="Group 2960" o:spid="_x0000_s1037" style="position:absolute;left:7932;top:7464;width:2;height:158" coordorigin="7932,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2961" o:spid="_x0000_s1038" style="position:absolute;left:7932;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gMIA&#10;AADdAAAADwAAAGRycy9kb3ducmV2LnhtbERPzWrCQBC+C32HZQq9FLNpLKIxq5SUivbW6AMM2TGJ&#10;zc6G7NakPr17EDx+fP/ZZjStuFDvGssK3qIYBHFpdcOVguPha7oA4TyyxtYyKfgnB5v10yTDVNuB&#10;f+hS+EqEEHYpKqi971IpXVmTQRfZjjhwJ9sb9AH2ldQ9DiHctDKJ47k02HBoqLGjvKbyt/gzCvj7&#10;mrdbLJf4eU72r/JaYfE+KPXyPH6sQHga/UN8d++0glm8DHPDm/A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92AwgAAAN0AAAAPAAAAAAAAAAAAAAAAAJgCAABkcnMvZG93&#10;bnJldi54bWxQSwUGAAAAAAQABAD1AAAAhw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225536" behindDoc="1" locked="0" layoutInCell="1" allowOverlap="1" wp14:anchorId="187B14DE" wp14:editId="44DC4F4E">
                <wp:simplePos x="0" y="0"/>
                <wp:positionH relativeFrom="page">
                  <wp:posOffset>4973955</wp:posOffset>
                </wp:positionH>
                <wp:positionV relativeFrom="page">
                  <wp:posOffset>5175885</wp:posOffset>
                </wp:positionV>
                <wp:extent cx="227330" cy="227330"/>
                <wp:effectExtent l="0" t="0" r="1270" b="1270"/>
                <wp:wrapNone/>
                <wp:docPr id="3073"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151"/>
                          <a:chExt cx="358" cy="358"/>
                        </a:xfrm>
                      </wpg:grpSpPr>
                      <wpg:grpSp>
                        <wpg:cNvPr id="3074" name="Group 2957"/>
                        <wpg:cNvGrpSpPr>
                          <a:grpSpLocks/>
                        </wpg:cNvGrpSpPr>
                        <wpg:grpSpPr bwMode="auto">
                          <a:xfrm>
                            <a:off x="7843" y="8161"/>
                            <a:ext cx="338" cy="338"/>
                            <a:chOff x="7843" y="8161"/>
                            <a:chExt cx="338" cy="338"/>
                          </a:xfrm>
                        </wpg:grpSpPr>
                        <wps:wsp>
                          <wps:cNvPr id="3075" name="Freeform 2958"/>
                          <wps:cNvSpPr>
                            <a:spLocks/>
                          </wps:cNvSpPr>
                          <wps:spPr bwMode="auto">
                            <a:xfrm>
                              <a:off x="7843" y="8161"/>
                              <a:ext cx="338" cy="338"/>
                            </a:xfrm>
                            <a:custGeom>
                              <a:avLst/>
                              <a:gdLst>
                                <a:gd name="T0" fmla="+- 0 7843 7843"/>
                                <a:gd name="T1" fmla="*/ T0 w 338"/>
                                <a:gd name="T2" fmla="+- 0 8499 8161"/>
                                <a:gd name="T3" fmla="*/ 8499 h 338"/>
                                <a:gd name="T4" fmla="+- 0 8181 7843"/>
                                <a:gd name="T5" fmla="*/ T4 w 338"/>
                                <a:gd name="T6" fmla="+- 0 8499 8161"/>
                                <a:gd name="T7" fmla="*/ 8499 h 338"/>
                                <a:gd name="T8" fmla="+- 0 8181 7843"/>
                                <a:gd name="T9" fmla="*/ T8 w 338"/>
                                <a:gd name="T10" fmla="+- 0 8161 8161"/>
                                <a:gd name="T11" fmla="*/ 8161 h 338"/>
                                <a:gd name="T12" fmla="+- 0 7843 7843"/>
                                <a:gd name="T13" fmla="*/ T12 w 338"/>
                                <a:gd name="T14" fmla="+- 0 8161 8161"/>
                                <a:gd name="T15" fmla="*/ 8161 h 338"/>
                                <a:gd name="T16" fmla="+- 0 7843 7843"/>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 name="Group 2955"/>
                        <wpg:cNvGrpSpPr>
                          <a:grpSpLocks/>
                        </wpg:cNvGrpSpPr>
                        <wpg:grpSpPr bwMode="auto">
                          <a:xfrm>
                            <a:off x="7932" y="8256"/>
                            <a:ext cx="158" cy="158"/>
                            <a:chOff x="7932" y="8256"/>
                            <a:chExt cx="158" cy="158"/>
                          </a:xfrm>
                        </wpg:grpSpPr>
                        <wps:wsp>
                          <wps:cNvPr id="3077" name="Freeform 2956"/>
                          <wps:cNvSpPr>
                            <a:spLocks/>
                          </wps:cNvSpPr>
                          <wps:spPr bwMode="auto">
                            <a:xfrm>
                              <a:off x="7932" y="8256"/>
                              <a:ext cx="158" cy="158"/>
                            </a:xfrm>
                            <a:custGeom>
                              <a:avLst/>
                              <a:gdLst>
                                <a:gd name="T0" fmla="+- 0 7932 7932"/>
                                <a:gd name="T1" fmla="*/ T0 w 158"/>
                                <a:gd name="T2" fmla="+- 0 8415 8256"/>
                                <a:gd name="T3" fmla="*/ 8415 h 158"/>
                                <a:gd name="T4" fmla="+- 0 8090 7932"/>
                                <a:gd name="T5" fmla="*/ T4 w 158"/>
                                <a:gd name="T6" fmla="+- 0 8415 8256"/>
                                <a:gd name="T7" fmla="*/ 8415 h 158"/>
                                <a:gd name="T8" fmla="+- 0 8090 7932"/>
                                <a:gd name="T9" fmla="*/ T8 w 158"/>
                                <a:gd name="T10" fmla="+- 0 8256 8256"/>
                                <a:gd name="T11" fmla="*/ 8256 h 158"/>
                                <a:gd name="T12" fmla="+- 0 7932 7932"/>
                                <a:gd name="T13" fmla="*/ T12 w 158"/>
                                <a:gd name="T14" fmla="+- 0 8256 8256"/>
                                <a:gd name="T15" fmla="*/ 8256 h 158"/>
                                <a:gd name="T16" fmla="+- 0 7932 7932"/>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8" name="Group 2953"/>
                        <wpg:cNvGrpSpPr>
                          <a:grpSpLocks/>
                        </wpg:cNvGrpSpPr>
                        <wpg:grpSpPr bwMode="auto">
                          <a:xfrm>
                            <a:off x="7927" y="8415"/>
                            <a:ext cx="168" cy="2"/>
                            <a:chOff x="7927" y="8415"/>
                            <a:chExt cx="168" cy="2"/>
                          </a:xfrm>
                        </wpg:grpSpPr>
                        <wps:wsp>
                          <wps:cNvPr id="3079" name="Freeform 2954"/>
                          <wps:cNvSpPr>
                            <a:spLocks/>
                          </wps:cNvSpPr>
                          <wps:spPr bwMode="auto">
                            <a:xfrm>
                              <a:off x="7927" y="8415"/>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951"/>
                        <wpg:cNvGrpSpPr>
                          <a:grpSpLocks/>
                        </wpg:cNvGrpSpPr>
                        <wpg:grpSpPr bwMode="auto">
                          <a:xfrm>
                            <a:off x="8090" y="8256"/>
                            <a:ext cx="2" cy="158"/>
                            <a:chOff x="8090" y="8256"/>
                            <a:chExt cx="2" cy="158"/>
                          </a:xfrm>
                        </wpg:grpSpPr>
                        <wps:wsp>
                          <wps:cNvPr id="3081" name="Freeform 2952"/>
                          <wps:cNvSpPr>
                            <a:spLocks/>
                          </wps:cNvSpPr>
                          <wps:spPr bwMode="auto">
                            <a:xfrm>
                              <a:off x="8090"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2949"/>
                        <wpg:cNvGrpSpPr>
                          <a:grpSpLocks/>
                        </wpg:cNvGrpSpPr>
                        <wpg:grpSpPr bwMode="auto">
                          <a:xfrm>
                            <a:off x="7927" y="8256"/>
                            <a:ext cx="168" cy="2"/>
                            <a:chOff x="7927" y="8256"/>
                            <a:chExt cx="168" cy="2"/>
                          </a:xfrm>
                        </wpg:grpSpPr>
                        <wps:wsp>
                          <wps:cNvPr id="3083" name="Freeform 2950"/>
                          <wps:cNvSpPr>
                            <a:spLocks/>
                          </wps:cNvSpPr>
                          <wps:spPr bwMode="auto">
                            <a:xfrm>
                              <a:off x="7927" y="8256"/>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2947"/>
                        <wpg:cNvGrpSpPr>
                          <a:grpSpLocks/>
                        </wpg:cNvGrpSpPr>
                        <wpg:grpSpPr bwMode="auto">
                          <a:xfrm>
                            <a:off x="7932" y="8256"/>
                            <a:ext cx="2" cy="158"/>
                            <a:chOff x="7932" y="8256"/>
                            <a:chExt cx="2" cy="158"/>
                          </a:xfrm>
                        </wpg:grpSpPr>
                        <wps:wsp>
                          <wps:cNvPr id="3085" name="Freeform 2948"/>
                          <wps:cNvSpPr>
                            <a:spLocks/>
                          </wps:cNvSpPr>
                          <wps:spPr bwMode="auto">
                            <a:xfrm>
                              <a:off x="7932"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6C76160" id="Group 2946" o:spid="_x0000_s1026" style="position:absolute;margin-left:391.65pt;margin-top:407.55pt;width:17.9pt;height:17.9pt;z-index:-251090944;mso-position-horizontal-relative:page;mso-position-vertical-relative:page" coordorigin="7833,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">
                <v:group id="Group 2957" o:spid="_x0000_s1027" style="position:absolute;left:7843;top:8161;width:338;height:338" coordorigin="7843,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2958" o:spid="_x0000_s1028" style="position:absolute;left:7843;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OsUA&#10;AADdAAAADwAAAGRycy9kb3ducmV2LnhtbESPW2sCMRCF34X+hzCFvmnS2qqsRmmFFqHgXZ+HzbhZ&#10;3EyWTdTtv28KBR8P5/JxJrPWVeJKTSg9a3juKRDEuTclFxr2u8/uCESIyAYrz6ThhwLMpg+dCWbG&#10;33hD120sRBrhkKEGG2OdSRlySw5Dz9fEyTv5xmFMsimkafCWxl0lX5QaSIclJ4LFmuaW8vP24hK3&#10;UKvXr+98tVDH9eF83H9c3NJq/fTYvo9BRGrjPfzfXhgNfTV8g7836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DE6xQAAAN0AAAAPAAAAAAAAAAAAAAAAAJgCAABkcnMv&#10;ZG93bnJldi54bWxQSwUGAAAAAAQABAD1AAAAigMAAAAA&#10;" path="m,338r338,l338,,,,,338xe" stroked="f">
                    <v:path arrowok="t" o:connecttype="custom" o:connectlocs="0,8499;338,8499;338,8161;0,8161;0,8499" o:connectangles="0,0,0,0,0"/>
                  </v:shape>
                </v:group>
                <v:group id="Group 2955" o:spid="_x0000_s1029" style="position:absolute;left:7932;top:8256;width:158;height:158" coordorigin="7932,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2956" o:spid="_x0000_s1030" style="position:absolute;left:7932;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XTcMA&#10;AADdAAAADwAAAGRycy9kb3ducmV2LnhtbESPQWvCQBSE7wX/w/IEb3VjhSqpm6BiwGtTEY+P7Gs2&#10;bfZt2N1q/PduodDjMDPfMJtytL24kg+dYwWLeQaCuHG641bB6aN6XoMIEVlj75gU3ClAWUyeNphr&#10;d+N3utaxFQnCIUcFJsYhlzI0hiyGuRuIk/fpvMWYpG+l9nhLcNvLlyx7lRY7TgsGB9obar7rH6ug&#10;532st7uvA4WzdJWvLnwxTqnZdNy+gYg0xv/wX/uoFSyz1Qp+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7XTcMAAADdAAAADwAAAAAAAAAAAAAAAACYAgAAZHJzL2Rv&#10;d25yZXYueG1sUEsFBgAAAAAEAAQA9QAAAIgDAAAAAA==&#10;" path="m,159r158,l158,,,,,159xe" stroked="f">
                    <v:path arrowok="t" o:connecttype="custom" o:connectlocs="0,8415;158,8415;158,8256;0,8256;0,8415" o:connectangles="0,0,0,0,0"/>
                  </v:shape>
                </v:group>
                <v:group id="Group 2953" o:spid="_x0000_s1031" style="position:absolute;left:7927;top:8415;width:168;height:2" coordorigin="7927,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2954" o:spid="_x0000_s1032" style="position:absolute;left:7927;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uSMYA&#10;AADdAAAADwAAAGRycy9kb3ducmV2LnhtbESPQWvCQBSE74X+h+UVeim6WwWr0VVEENqDB7WCx2f2&#10;maTJvg3ZrYn/3hUEj8PMfMPMFp2txIUaXzjW8NlXIIhTZwrONPzu170xCB+QDVaOScOVPCzmry8z&#10;TIxreUuXXchEhLBPUEMeQp1I6dOcLPq+q4mjd3aNxRBlk0nTYBvhtpIDpUbSYsFxIceaVjml5e7f&#10;atgMPsrrj2qXo8nh+MenoGp1KrV+f+uWUxCBuvAMP9rfRsNQfU3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uSMYAAADdAAAADwAAAAAAAAAAAAAAAACYAgAAZHJz&#10;L2Rvd25yZXYueG1sUEsFBgAAAAAEAAQA9QAAAIsDAAAAAA==&#10;" path="m,l5,,163,r5,e" filled="f" strokecolor="#00a650" strokeweight=".17922mm">
                    <v:path arrowok="t" o:connecttype="custom" o:connectlocs="0,0;5,0;163,0;168,0" o:connectangles="0,0,0,0"/>
                  </v:shape>
                </v:group>
                <v:group id="Group 2951" o:spid="_x0000_s1033" style="position:absolute;left:8090;top:8256;width:2;height:158" coordorigin="809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2952" o:spid="_x0000_s1034" style="position:absolute;left:809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iwMUA&#10;AADdAAAADwAAAGRycy9kb3ducmV2LnhtbESP0WrCQBRE3wv+w3IFX6TZaIvE1FXEorR9a+wHXLLX&#10;JDV7N+xuTfTruwWhj8PMnGFWm8G04kLON5YVzJIUBHFpdcOVgq/j/jED4QOyxtYyKbiSh8169LDC&#10;XNueP+lShEpECPscFdQhdLmUvqzJoE9sRxy9k3UGQ5SuktphH+GmlfM0XUiDDceFGjva1VSeix+j&#10;gD9uu/aA5RJfv+fvU3mrsHjulZqMh+0LiEBD+A/f229awVOa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OLAxQAAAN0AAAAPAAAAAAAAAAAAAAAAAJgCAABkcnMv&#10;ZG93bnJldi54bWxQSwUGAAAAAAQABAD1AAAAigMAAAAA&#10;" path="m,159l,e" filled="f" strokecolor="#00a650" strokeweight=".17922mm">
                    <v:path arrowok="t" o:connecttype="custom" o:connectlocs="0,8415;0,8256" o:connectangles="0,0"/>
                  </v:shape>
                </v:group>
                <v:group id="Group 2949" o:spid="_x0000_s1035" style="position:absolute;left:7927;top:8256;width:168;height:2" coordorigin="7927,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2950" o:spid="_x0000_s1036" style="position:absolute;left:7927;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phccA&#10;AADdAAAADwAAAGRycy9kb3ducmV2LnhtbESPQWvCQBSE74X+h+UJvRTdVUFimo1IQbCHHrQt9PjM&#10;viYx2bchu5r477tCocdhZr5hss1oW3Gl3teONcxnCgRx4UzNpYbPj900AeEDssHWMWm4kYdN/viQ&#10;YWrcwAe6HkMpIoR9ihqqELpUSl9UZNHPXEccvR/XWwxR9qU0PQ4Rblu5UGolLdYcFyrs6LWiojle&#10;rIb3xXNze1PDdrX++j7zKahOnRqtnybj9gVEoDH8h//ae6NhqZIl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aYXHAAAA3QAAAA8AAAAAAAAAAAAAAAAAmAIAAGRy&#10;cy9kb3ducmV2LnhtbFBLBQYAAAAABAAEAPUAAACMAwAAAAA=&#10;" path="m168,r-5,l5,,,e" filled="f" strokecolor="#00a650" strokeweight=".17922mm">
                    <v:path arrowok="t" o:connecttype="custom" o:connectlocs="168,0;163,0;5,0;0,0" o:connectangles="0,0,0,0"/>
                  </v:shape>
                </v:group>
                <v:group id="Group 2947" o:spid="_x0000_s1037" style="position:absolute;left:7932;top:8256;width:2;height:158" coordorigin="7932,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2948" o:spid="_x0000_s1038" style="position:absolute;left:7932;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w8YA&#10;AADdAAAADwAAAGRycy9kb3ducmV2LnhtbESP3WrCQBSE7wXfYTmCN6Vu/GlJUzdBLJbqXaMPcMie&#10;JqnZsyG7NalP3xUKXg4z8w2zzgbTiAt1rrasYD6LQBAXVtdcKjgdd48xCOeRNTaWScEvOcjS8WiN&#10;ibY9f9Il96UIEHYJKqi8bxMpXVGRQTezLXHwvmxn0AfZlVJ32Ae4aeQiip6lwZrDQoUtbSsqzvmP&#10;UcCH67Z5x+IF374X+wd5LTFf9UpNJ8PmFYSnwd/D/+0PrWAZxU9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kw8YAAADdAAAADwAAAAAAAAAAAAAAAACYAgAAZHJz&#10;L2Rvd25yZXYueG1sUEsFBgAAAAAEAAQA9QAAAIsDA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226560" behindDoc="1" locked="0" layoutInCell="1" allowOverlap="1" wp14:anchorId="52DB4830" wp14:editId="416D4602">
                <wp:simplePos x="0" y="0"/>
                <wp:positionH relativeFrom="page">
                  <wp:posOffset>4973955</wp:posOffset>
                </wp:positionH>
                <wp:positionV relativeFrom="page">
                  <wp:posOffset>5678805</wp:posOffset>
                </wp:positionV>
                <wp:extent cx="227330" cy="227330"/>
                <wp:effectExtent l="0" t="0" r="1270" b="1270"/>
                <wp:wrapNone/>
                <wp:docPr id="3060" name="Group 2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8943"/>
                          <a:chExt cx="358" cy="358"/>
                        </a:xfrm>
                      </wpg:grpSpPr>
                      <wpg:grpSp>
                        <wpg:cNvPr id="3061" name="Group 2944"/>
                        <wpg:cNvGrpSpPr>
                          <a:grpSpLocks/>
                        </wpg:cNvGrpSpPr>
                        <wpg:grpSpPr bwMode="auto">
                          <a:xfrm>
                            <a:off x="7843" y="8953"/>
                            <a:ext cx="338" cy="338"/>
                            <a:chOff x="7843" y="8953"/>
                            <a:chExt cx="338" cy="338"/>
                          </a:xfrm>
                        </wpg:grpSpPr>
                        <wps:wsp>
                          <wps:cNvPr id="3062" name="Freeform 2945"/>
                          <wps:cNvSpPr>
                            <a:spLocks/>
                          </wps:cNvSpPr>
                          <wps:spPr bwMode="auto">
                            <a:xfrm>
                              <a:off x="7843" y="8953"/>
                              <a:ext cx="338" cy="338"/>
                            </a:xfrm>
                            <a:custGeom>
                              <a:avLst/>
                              <a:gdLst>
                                <a:gd name="T0" fmla="+- 0 7843 7843"/>
                                <a:gd name="T1" fmla="*/ T0 w 338"/>
                                <a:gd name="T2" fmla="+- 0 9291 8953"/>
                                <a:gd name="T3" fmla="*/ 9291 h 338"/>
                                <a:gd name="T4" fmla="+- 0 8181 7843"/>
                                <a:gd name="T5" fmla="*/ T4 w 338"/>
                                <a:gd name="T6" fmla="+- 0 9291 8953"/>
                                <a:gd name="T7" fmla="*/ 9291 h 338"/>
                                <a:gd name="T8" fmla="+- 0 8181 7843"/>
                                <a:gd name="T9" fmla="*/ T8 w 338"/>
                                <a:gd name="T10" fmla="+- 0 8953 8953"/>
                                <a:gd name="T11" fmla="*/ 8953 h 338"/>
                                <a:gd name="T12" fmla="+- 0 7843 7843"/>
                                <a:gd name="T13" fmla="*/ T12 w 338"/>
                                <a:gd name="T14" fmla="+- 0 8953 8953"/>
                                <a:gd name="T15" fmla="*/ 8953 h 338"/>
                                <a:gd name="T16" fmla="+- 0 7843 7843"/>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 name="Group 2942"/>
                        <wpg:cNvGrpSpPr>
                          <a:grpSpLocks/>
                        </wpg:cNvGrpSpPr>
                        <wpg:grpSpPr bwMode="auto">
                          <a:xfrm>
                            <a:off x="7932" y="9048"/>
                            <a:ext cx="158" cy="158"/>
                            <a:chOff x="7932" y="9048"/>
                            <a:chExt cx="158" cy="158"/>
                          </a:xfrm>
                        </wpg:grpSpPr>
                        <wps:wsp>
                          <wps:cNvPr id="3064" name="Freeform 2943"/>
                          <wps:cNvSpPr>
                            <a:spLocks/>
                          </wps:cNvSpPr>
                          <wps:spPr bwMode="auto">
                            <a:xfrm>
                              <a:off x="7932" y="9048"/>
                              <a:ext cx="158" cy="158"/>
                            </a:xfrm>
                            <a:custGeom>
                              <a:avLst/>
                              <a:gdLst>
                                <a:gd name="T0" fmla="+- 0 7932 7932"/>
                                <a:gd name="T1" fmla="*/ T0 w 158"/>
                                <a:gd name="T2" fmla="+- 0 9207 9048"/>
                                <a:gd name="T3" fmla="*/ 9207 h 158"/>
                                <a:gd name="T4" fmla="+- 0 8090 7932"/>
                                <a:gd name="T5" fmla="*/ T4 w 158"/>
                                <a:gd name="T6" fmla="+- 0 9207 9048"/>
                                <a:gd name="T7" fmla="*/ 9207 h 158"/>
                                <a:gd name="T8" fmla="+- 0 8090 7932"/>
                                <a:gd name="T9" fmla="*/ T8 w 158"/>
                                <a:gd name="T10" fmla="+- 0 9048 9048"/>
                                <a:gd name="T11" fmla="*/ 9048 h 158"/>
                                <a:gd name="T12" fmla="+- 0 7932 7932"/>
                                <a:gd name="T13" fmla="*/ T12 w 158"/>
                                <a:gd name="T14" fmla="+- 0 9048 9048"/>
                                <a:gd name="T15" fmla="*/ 9048 h 158"/>
                                <a:gd name="T16" fmla="+- 0 7932 7932"/>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 name="Group 2940"/>
                        <wpg:cNvGrpSpPr>
                          <a:grpSpLocks/>
                        </wpg:cNvGrpSpPr>
                        <wpg:grpSpPr bwMode="auto">
                          <a:xfrm>
                            <a:off x="7927" y="9207"/>
                            <a:ext cx="168" cy="2"/>
                            <a:chOff x="7927" y="9207"/>
                            <a:chExt cx="168" cy="2"/>
                          </a:xfrm>
                        </wpg:grpSpPr>
                        <wps:wsp>
                          <wps:cNvPr id="3066" name="Freeform 2941"/>
                          <wps:cNvSpPr>
                            <a:spLocks/>
                          </wps:cNvSpPr>
                          <wps:spPr bwMode="auto">
                            <a:xfrm>
                              <a:off x="7927" y="9207"/>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2938"/>
                        <wpg:cNvGrpSpPr>
                          <a:grpSpLocks/>
                        </wpg:cNvGrpSpPr>
                        <wpg:grpSpPr bwMode="auto">
                          <a:xfrm>
                            <a:off x="8090" y="9048"/>
                            <a:ext cx="2" cy="158"/>
                            <a:chOff x="8090" y="9048"/>
                            <a:chExt cx="2" cy="158"/>
                          </a:xfrm>
                        </wpg:grpSpPr>
                        <wps:wsp>
                          <wps:cNvPr id="3068" name="Freeform 2939"/>
                          <wps:cNvSpPr>
                            <a:spLocks/>
                          </wps:cNvSpPr>
                          <wps:spPr bwMode="auto">
                            <a:xfrm>
                              <a:off x="8090"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2936"/>
                        <wpg:cNvGrpSpPr>
                          <a:grpSpLocks/>
                        </wpg:cNvGrpSpPr>
                        <wpg:grpSpPr bwMode="auto">
                          <a:xfrm>
                            <a:off x="7927" y="9048"/>
                            <a:ext cx="168" cy="2"/>
                            <a:chOff x="7927" y="9048"/>
                            <a:chExt cx="168" cy="2"/>
                          </a:xfrm>
                        </wpg:grpSpPr>
                        <wps:wsp>
                          <wps:cNvPr id="3070" name="Freeform 2937"/>
                          <wps:cNvSpPr>
                            <a:spLocks/>
                          </wps:cNvSpPr>
                          <wps:spPr bwMode="auto">
                            <a:xfrm>
                              <a:off x="7927" y="9048"/>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2934"/>
                        <wpg:cNvGrpSpPr>
                          <a:grpSpLocks/>
                        </wpg:cNvGrpSpPr>
                        <wpg:grpSpPr bwMode="auto">
                          <a:xfrm>
                            <a:off x="7932" y="9048"/>
                            <a:ext cx="2" cy="158"/>
                            <a:chOff x="7932" y="9048"/>
                            <a:chExt cx="2" cy="158"/>
                          </a:xfrm>
                        </wpg:grpSpPr>
                        <wps:wsp>
                          <wps:cNvPr id="3072" name="Freeform 2935"/>
                          <wps:cNvSpPr>
                            <a:spLocks/>
                          </wps:cNvSpPr>
                          <wps:spPr bwMode="auto">
                            <a:xfrm>
                              <a:off x="7932"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069FEE1" id="Group 2933" o:spid="_x0000_s1026" style="position:absolute;margin-left:391.65pt;margin-top:447.15pt;width:17.9pt;height:17.9pt;z-index:-251089920;mso-position-horizontal-relative:page;mso-position-vertical-relative:page" coordorigin="7833,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">
                <v:group id="Group 2944" o:spid="_x0000_s1027" style="position:absolute;left:7843;top:8953;width:338;height:338" coordorigin="7843,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2945" o:spid="_x0000_s1028" style="position:absolute;left:7843;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k8QA&#10;AADdAAAADwAAAGRycy9kb3ducmV2LnhtbESPW2sCMRCF3wv+hzCCbzVRi8hqFBVahEK9+zxsxs3i&#10;ZrJsom7/fVMo9PFwLh9ntmhdJR7UhNKzhkFfgSDOvSm50HA6vr9OQISIbLDyTBq+KcBi3nmZYWb8&#10;k/f0OMRCpBEOGWqwMdaZlCG35DD0fU2cvKtvHMYkm0KaBp9p3FVyqNRYOiw5ESzWtLaU3w53l7iF&#10;2r59fObbjbrszrfLaXV3X1brXrddTkFEauN/+K+9MRpGajyE3zfpC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P5PEAAAA3QAAAA8AAAAAAAAAAAAAAAAAmAIAAGRycy9k&#10;b3ducmV2LnhtbFBLBQYAAAAABAAEAPUAAACJAwAAAAA=&#10;" path="m,338r338,l338,,,,,338xe" stroked="f">
                    <v:path arrowok="t" o:connecttype="custom" o:connectlocs="0,9291;338,9291;338,8953;0,8953;0,9291" o:connectangles="0,0,0,0,0"/>
                  </v:shape>
                </v:group>
                <v:group id="Group 2942" o:spid="_x0000_s1029" style="position:absolute;left:7932;top:9048;width:158;height:158" coordorigin="7932,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2943" o:spid="_x0000_s1030" style="position:absolute;left:7932;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58MA&#10;AADdAAAADwAAAGRycy9kb3ducmV2LnhtbESPQWvCQBSE7wX/w/IEb3VjLSKpm6BiwGtTEY+P7Gs2&#10;bfZt2N1q/PduodDjMDPfMJtytL24kg+dYwWLeQaCuHG641bB6aN6XoMIEVlj75gU3ClAWUyeNphr&#10;d+N3utaxFQnCIUcFJsYhlzI0hiyGuRuIk/fpvMWYpG+l9nhLcNvLlyxbSYsdpwWDA+0NNd/1j1XQ&#10;8z7W293XgcJZuspXF74Yp9RsOm7fQEQa43/4r33UCpbZ6hV+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58MAAADdAAAADwAAAAAAAAAAAAAAAACYAgAAZHJzL2Rv&#10;d25yZXYueG1sUEsFBgAAAAAEAAQA9QAAAIgDAAAAAA==&#10;" path="m,159r158,l158,,,,,159xe" stroked="f">
                    <v:path arrowok="t" o:connecttype="custom" o:connectlocs="0,9207;158,9207;158,9048;0,9048;0,9207" o:connectangles="0,0,0,0,0"/>
                  </v:shape>
                </v:group>
                <v:group id="Group 2940" o:spid="_x0000_s1031" style="position:absolute;left:7927;top:9207;width:168;height:2" coordorigin="7927,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2941" o:spid="_x0000_s1032" style="position:absolute;left:7927;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s58cA&#10;AADdAAAADwAAAGRycy9kb3ducmV2LnhtbESPzWrDMBCE74G+g9hCL6GRmoBpXcshFALtoYf8FHrc&#10;WFvbtbUylhI7bx8FAjkOM/MNky1H24oT9b52rOFlpkAQF87UXGrY79bPryB8QDbYOiYNZ/KwzB8m&#10;GabGDbyh0zaUIkLYp6ihCqFLpfRFRRb9zHXE0ftzvcUQZV9K0+MQ4baVc6USabHmuFBhRx8VFc32&#10;aDV8z6fN+UsNq+Tt5/efD0F16tBo/fQ4rt5BBBrDPXxrfxoNC5UkcH0Tn4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LOfHAAAA3QAAAA8AAAAAAAAAAAAAAAAAmAIAAGRy&#10;cy9kb3ducmV2LnhtbFBLBQYAAAAABAAEAPUAAACMAwAAAAA=&#10;" path="m,l5,,163,r5,e" filled="f" strokecolor="#00a650" strokeweight=".17922mm">
                    <v:path arrowok="t" o:connecttype="custom" o:connectlocs="0,0;5,0;163,0;168,0" o:connectangles="0,0,0,0"/>
                  </v:shape>
                </v:group>
                <v:group id="Group 2938" o:spid="_x0000_s1033" style="position:absolute;left:8090;top:9048;width:2;height:158" coordorigin="809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2939" o:spid="_x0000_s1034" style="position:absolute;left:809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p8EA&#10;AADdAAAADwAAAGRycy9kb3ducmV2LnhtbERPzYrCMBC+L/gOYQQvoqmuFK1GEcVl15vVBxiasa02&#10;k9JEW336zWFhjx/f/2rTmUo8qXGlZQWTcQSCOLO65FzB5XwYzUE4j6yxskwKXuRgs+59rDDRtuUT&#10;PVOfixDCLkEFhfd1IqXLCjLoxrYmDtzVNgZ9gE0udYNtCDeVnEZRLA2WHBoKrGlXUHZPH0YBH9+7&#10;6guzBe5v05+hfOeYzlqlBv1uuwThqfP/4j/3t1bwGcVhbng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rafBAAAA3QAAAA8AAAAAAAAAAAAAAAAAmAIAAGRycy9kb3du&#10;cmV2LnhtbFBLBQYAAAAABAAEAPUAAACGAwAAAAA=&#10;" path="m,159l,e" filled="f" strokecolor="#00a650" strokeweight=".17922mm">
                    <v:path arrowok="t" o:connecttype="custom" o:connectlocs="0,9207;0,9048" o:connectangles="0,0"/>
                  </v:shape>
                </v:group>
                <v:group id="Group 2936" o:spid="_x0000_s1035" style="position:absolute;left:7927;top:9048;width:168;height:2" coordorigin="7927,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2937" o:spid="_x0000_s1036" style="position:absolute;left:7927;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H1cMA&#10;AADdAAAADwAAAGRycy9kb3ducmV2LnhtbERPz2vCMBS+C/sfwhvsIjZRwWk1igiDedhBneDx2by1&#10;XZuX0mS2/vfLQfD48f1ebXpbixu1vnSsYZwoEMSZMyXnGr5PH6M5CB+QDdaOScOdPGzWL4MVpsZ1&#10;fKDbMeQihrBPUUMRQpNK6bOCLPrENcSR+3GtxRBhm0vTYhfDbS0nSs2kxZJjQ4EN7QrKquOf1fA1&#10;GVb3veq2s8X58svXoBp1rbR+e+23SxCB+vAUP9yfRsNUvcf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H1cMAAADdAAAADwAAAAAAAAAAAAAAAACYAgAAZHJzL2Rv&#10;d25yZXYueG1sUEsFBgAAAAAEAAQA9QAAAIgDAAAAAA==&#10;" path="m168,r-5,l5,,,e" filled="f" strokecolor="#00a650" strokeweight=".17922mm">
                    <v:path arrowok="t" o:connecttype="custom" o:connectlocs="168,0;163,0;5,0;0,0" o:connectangles="0,0,0,0"/>
                  </v:shape>
                </v:group>
                <v:group id="Group 2934" o:spid="_x0000_s1037" style="position:absolute;left:7932;top:9048;width:2;height:158" coordorigin="793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Freeform 2935" o:spid="_x0000_s1038" style="position:absolute;left:793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kMUA&#10;AADdAAAADwAAAGRycy9kb3ducmV2LnhtbESP3WrCQBSE7wu+w3KE3ohuTIs/0VWK0lK9M/oAh+wx&#10;iWbPhuxqUp++WxB6OczMN8xy3ZlK3KlxpWUF41EEgjizuuRcwen4OZyBcB5ZY2WZFPyQg/Wq97LE&#10;RNuWD3RPfS4ChF2CCgrv60RKlxVk0I1sTRy8s20M+iCbXOoG2wA3lYyjaCINlhwWCqxpU1B2TW9G&#10;Ae8fm+oLszluL/FuIB85pu+tUq/97mMBwlPn/8PP9rdW8BZNY/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wyQxQAAAN0AAAAPAAAAAAAAAAAAAAAAAJgCAABkcnMv&#10;ZG93bnJldi54bWxQSwUGAAAAAAQABAD1AAAAig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227584" behindDoc="1" locked="0" layoutInCell="1" allowOverlap="1" wp14:anchorId="18239C23" wp14:editId="2929A34A">
                <wp:simplePos x="0" y="0"/>
                <wp:positionH relativeFrom="page">
                  <wp:posOffset>4973955</wp:posOffset>
                </wp:positionH>
                <wp:positionV relativeFrom="page">
                  <wp:posOffset>6181725</wp:posOffset>
                </wp:positionV>
                <wp:extent cx="227330" cy="227330"/>
                <wp:effectExtent l="0" t="0" r="1270" b="1270"/>
                <wp:wrapNone/>
                <wp:docPr id="3047"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9735"/>
                          <a:chExt cx="358" cy="358"/>
                        </a:xfrm>
                      </wpg:grpSpPr>
                      <wpg:grpSp>
                        <wpg:cNvPr id="3048" name="Group 2931"/>
                        <wpg:cNvGrpSpPr>
                          <a:grpSpLocks/>
                        </wpg:cNvGrpSpPr>
                        <wpg:grpSpPr bwMode="auto">
                          <a:xfrm>
                            <a:off x="7843" y="9745"/>
                            <a:ext cx="338" cy="338"/>
                            <a:chOff x="7843" y="9745"/>
                            <a:chExt cx="338" cy="338"/>
                          </a:xfrm>
                        </wpg:grpSpPr>
                        <wps:wsp>
                          <wps:cNvPr id="3049" name="Freeform 2932"/>
                          <wps:cNvSpPr>
                            <a:spLocks/>
                          </wps:cNvSpPr>
                          <wps:spPr bwMode="auto">
                            <a:xfrm>
                              <a:off x="7843" y="9745"/>
                              <a:ext cx="338" cy="338"/>
                            </a:xfrm>
                            <a:custGeom>
                              <a:avLst/>
                              <a:gdLst>
                                <a:gd name="T0" fmla="+- 0 7843 7843"/>
                                <a:gd name="T1" fmla="*/ T0 w 338"/>
                                <a:gd name="T2" fmla="+- 0 10083 9745"/>
                                <a:gd name="T3" fmla="*/ 10083 h 338"/>
                                <a:gd name="T4" fmla="+- 0 8181 7843"/>
                                <a:gd name="T5" fmla="*/ T4 w 338"/>
                                <a:gd name="T6" fmla="+- 0 10083 9745"/>
                                <a:gd name="T7" fmla="*/ 10083 h 338"/>
                                <a:gd name="T8" fmla="+- 0 8181 7843"/>
                                <a:gd name="T9" fmla="*/ T8 w 338"/>
                                <a:gd name="T10" fmla="+- 0 9745 9745"/>
                                <a:gd name="T11" fmla="*/ 9745 h 338"/>
                                <a:gd name="T12" fmla="+- 0 7843 7843"/>
                                <a:gd name="T13" fmla="*/ T12 w 338"/>
                                <a:gd name="T14" fmla="+- 0 9745 9745"/>
                                <a:gd name="T15" fmla="*/ 9745 h 338"/>
                                <a:gd name="T16" fmla="+- 0 7843 7843"/>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0" name="Group 2929"/>
                        <wpg:cNvGrpSpPr>
                          <a:grpSpLocks/>
                        </wpg:cNvGrpSpPr>
                        <wpg:grpSpPr bwMode="auto">
                          <a:xfrm>
                            <a:off x="7932" y="9840"/>
                            <a:ext cx="158" cy="158"/>
                            <a:chOff x="7932" y="9840"/>
                            <a:chExt cx="158" cy="158"/>
                          </a:xfrm>
                        </wpg:grpSpPr>
                        <wps:wsp>
                          <wps:cNvPr id="3051" name="Freeform 2930"/>
                          <wps:cNvSpPr>
                            <a:spLocks/>
                          </wps:cNvSpPr>
                          <wps:spPr bwMode="auto">
                            <a:xfrm>
                              <a:off x="7932" y="9840"/>
                              <a:ext cx="158" cy="158"/>
                            </a:xfrm>
                            <a:custGeom>
                              <a:avLst/>
                              <a:gdLst>
                                <a:gd name="T0" fmla="+- 0 7932 7932"/>
                                <a:gd name="T1" fmla="*/ T0 w 158"/>
                                <a:gd name="T2" fmla="+- 0 9999 9840"/>
                                <a:gd name="T3" fmla="*/ 9999 h 158"/>
                                <a:gd name="T4" fmla="+- 0 8090 7932"/>
                                <a:gd name="T5" fmla="*/ T4 w 158"/>
                                <a:gd name="T6" fmla="+- 0 9999 9840"/>
                                <a:gd name="T7" fmla="*/ 9999 h 158"/>
                                <a:gd name="T8" fmla="+- 0 8090 7932"/>
                                <a:gd name="T9" fmla="*/ T8 w 158"/>
                                <a:gd name="T10" fmla="+- 0 9840 9840"/>
                                <a:gd name="T11" fmla="*/ 9840 h 158"/>
                                <a:gd name="T12" fmla="+- 0 7932 7932"/>
                                <a:gd name="T13" fmla="*/ T12 w 158"/>
                                <a:gd name="T14" fmla="+- 0 9840 9840"/>
                                <a:gd name="T15" fmla="*/ 9840 h 158"/>
                                <a:gd name="T16" fmla="+- 0 7932 7932"/>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2" name="Group 2927"/>
                        <wpg:cNvGrpSpPr>
                          <a:grpSpLocks/>
                        </wpg:cNvGrpSpPr>
                        <wpg:grpSpPr bwMode="auto">
                          <a:xfrm>
                            <a:off x="7927" y="9999"/>
                            <a:ext cx="168" cy="2"/>
                            <a:chOff x="7927" y="9999"/>
                            <a:chExt cx="168" cy="2"/>
                          </a:xfrm>
                        </wpg:grpSpPr>
                        <wps:wsp>
                          <wps:cNvPr id="3053" name="Freeform 2928"/>
                          <wps:cNvSpPr>
                            <a:spLocks/>
                          </wps:cNvSpPr>
                          <wps:spPr bwMode="auto">
                            <a:xfrm>
                              <a:off x="7927" y="999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2925"/>
                        <wpg:cNvGrpSpPr>
                          <a:grpSpLocks/>
                        </wpg:cNvGrpSpPr>
                        <wpg:grpSpPr bwMode="auto">
                          <a:xfrm>
                            <a:off x="8090" y="9840"/>
                            <a:ext cx="2" cy="158"/>
                            <a:chOff x="8090" y="9840"/>
                            <a:chExt cx="2" cy="158"/>
                          </a:xfrm>
                        </wpg:grpSpPr>
                        <wps:wsp>
                          <wps:cNvPr id="3055" name="Freeform 2926"/>
                          <wps:cNvSpPr>
                            <a:spLocks/>
                          </wps:cNvSpPr>
                          <wps:spPr bwMode="auto">
                            <a:xfrm>
                              <a:off x="8090"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2923"/>
                        <wpg:cNvGrpSpPr>
                          <a:grpSpLocks/>
                        </wpg:cNvGrpSpPr>
                        <wpg:grpSpPr bwMode="auto">
                          <a:xfrm>
                            <a:off x="7927" y="9840"/>
                            <a:ext cx="168" cy="2"/>
                            <a:chOff x="7927" y="9840"/>
                            <a:chExt cx="168" cy="2"/>
                          </a:xfrm>
                        </wpg:grpSpPr>
                        <wps:wsp>
                          <wps:cNvPr id="3057" name="Freeform 2924"/>
                          <wps:cNvSpPr>
                            <a:spLocks/>
                          </wps:cNvSpPr>
                          <wps:spPr bwMode="auto">
                            <a:xfrm>
                              <a:off x="7927" y="984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 name="Group 2921"/>
                        <wpg:cNvGrpSpPr>
                          <a:grpSpLocks/>
                        </wpg:cNvGrpSpPr>
                        <wpg:grpSpPr bwMode="auto">
                          <a:xfrm>
                            <a:off x="7932" y="9840"/>
                            <a:ext cx="2" cy="158"/>
                            <a:chOff x="7932" y="9840"/>
                            <a:chExt cx="2" cy="158"/>
                          </a:xfrm>
                        </wpg:grpSpPr>
                        <wps:wsp>
                          <wps:cNvPr id="3059" name="Freeform 2922"/>
                          <wps:cNvSpPr>
                            <a:spLocks/>
                          </wps:cNvSpPr>
                          <wps:spPr bwMode="auto">
                            <a:xfrm>
                              <a:off x="7932"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2A4B20" id="Group 2920" o:spid="_x0000_s1026" style="position:absolute;margin-left:391.65pt;margin-top:486.75pt;width:17.9pt;height:17.9pt;z-index:-251088896;mso-position-horizontal-relative:page;mso-position-vertical-relative:page" coordorigin="7833,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">
                <v:group id="Group 2931" o:spid="_x0000_s1027" style="position:absolute;left:7843;top:9745;width:338;height:338" coordorigin="7843,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2932" o:spid="_x0000_s1028" style="position:absolute;left:7843;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xgsUA&#10;AADdAAAADwAAAGRycy9kb3ducmV2LnhtbESPW2sCMRCF3wX/QxihbzXRSrFbo2ihRSio9fY8bKab&#10;xc1k2UTd/vtGEHw8nMvHmcxaV4kLNaH0rGHQVyCIc29KLjTsd5/PYxAhIhusPJOGPwowm3Y7E8yM&#10;v/IPXbaxEGmEQ4YabIx1JmXILTkMfV8TJ+/XNw5jkk0hTYPXNO4qOVTqVTosOREs1vRhKT9tzy5x&#10;C7UefX3n66U6bg6n435xdiur9VOvnb+DiNTGR/jeXhoNL2r0Brc36Qn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fGCxQAAAN0AAAAPAAAAAAAAAAAAAAAAAJgCAABkcnMv&#10;ZG93bnJldi54bWxQSwUGAAAAAAQABAD1AAAAigMAAAAA&#10;" path="m,338r338,l338,,,,,338xe" stroked="f">
                    <v:path arrowok="t" o:connecttype="custom" o:connectlocs="0,10083;338,10083;338,9745;0,9745;0,10083" o:connectangles="0,0,0,0,0"/>
                  </v:shape>
                </v:group>
                <v:group id="Group 2929" o:spid="_x0000_s1029" style="position:absolute;left:7932;top:9840;width:158;height:158" coordorigin="7932,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2930" o:spid="_x0000_s1030" style="position:absolute;left:7932;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2wsMA&#10;AADdAAAADwAAAGRycy9kb3ducmV2LnhtbESPQWvCQBSE7wX/w/IEb3Wj0iKpm6BiwGtTEY+P7Gs2&#10;bfZt2F01/vtuodDjMDPfMJtytL24kQ+dYwWLeQaCuHG641bB6aN6XoMIEVlj75gUPChAWUyeNphr&#10;d+d3utWxFQnCIUcFJsYhlzI0hiyGuRuIk/fpvMWYpG+l9nhPcNvLZZa9SosdpwWDA+0NNd/11Sro&#10;eR/r7e7rQOEsXeWrC1+MU2o2HbdvICKN8T/81z5qBavsZQG/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2wsMAAADdAAAADwAAAAAAAAAAAAAAAACYAgAAZHJzL2Rv&#10;d25yZXYueG1sUEsFBgAAAAAEAAQA9QAAAIgDAAAAAA==&#10;" path="m,159r158,l158,,,,,159xe" stroked="f">
                    <v:path arrowok="t" o:connecttype="custom" o:connectlocs="0,9999;158,9999;158,9840;0,9840;0,9999" o:connectangles="0,0,0,0,0"/>
                  </v:shape>
                </v:group>
                <v:group id="Group 2927" o:spid="_x0000_s1031" style="position:absolute;left:7927;top:9999;width:168;height:2" coordorigin="7927,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2928" o:spid="_x0000_s1032" style="position:absolute;left:7927;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FwsYA&#10;AADdAAAADwAAAGRycy9kb3ducmV2LnhtbESPQWvCQBSE74X+h+UJXoruVlFsdBUpFPTgodpCj8/s&#10;M4nJvg3Z1cR/7xYEj8PMfMMsVp2txJUaXzjW8D5UIIhTZwrONPwcvgYzED4gG6wck4YbeVgtX18W&#10;mBjX8jdd9yETEcI+QQ15CHUipU9zsuiHriaO3sk1FkOUTSZNg22E20qOlJpKiwXHhRxr+swpLfcX&#10;q2E3eitvW9Wupx+/f2c+BlWrY6l1v9et5yACdeEZfrQ3RsNYTc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FwsYAAADdAAAADwAAAAAAAAAAAAAAAACYAgAAZHJz&#10;L2Rvd25yZXYueG1sUEsFBgAAAAAEAAQA9QAAAIsDAAAAAA==&#10;" path="m,l5,,163,r5,e" filled="f" strokecolor="#00a650" strokeweight=".17922mm">
                    <v:path arrowok="t" o:connecttype="custom" o:connectlocs="0,0;5,0;163,0;168,0" o:connectangles="0,0,0,0"/>
                  </v:shape>
                </v:group>
                <v:group id="Group 2925" o:spid="_x0000_s1033" style="position:absolute;left:8090;top:9840;width:2;height:158" coordorigin="809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2926" o:spid="_x0000_s1034" style="position:absolute;left:809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hMUA&#10;AADdAAAADwAAAGRycy9kb3ducmV2LnhtbESP3WrCQBSE7wXfYTmCN6Kb+oemrlIUS/XO6AMcsqdJ&#10;2uzZkF1N9Om7BcHLYWa+YVab1pTiRrUrLCt4G0UgiFOrC84UXM774QKE88gaS8uk4E4ONutuZ4Wx&#10;tg2f6Jb4TAQIuxgV5N5XsZQuzcmgG9mKOHjftjbog6wzqWtsAtyUchxFc2mw4LCQY0XbnNLf5GoU&#10;8PGxLT8xXeLuZ3wYyEeGybRRqt9rP95BeGr9K/xsf2kFk2g2g/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8iExQAAAN0AAAAPAAAAAAAAAAAAAAAAAJgCAABkcnMv&#10;ZG93bnJldi54bWxQSwUGAAAAAAQABAD1AAAAigMAAAAA&#10;" path="m,159l,e" filled="f" strokecolor="#00a650" strokeweight=".17922mm">
                    <v:path arrowok="t" o:connecttype="custom" o:connectlocs="0,9999;0,9840" o:connectangles="0,0"/>
                  </v:shape>
                </v:group>
                <v:group id="Group 2923" o:spid="_x0000_s1035" style="position:absolute;left:7927;top:9840;width:168;height:2" coordorigin="7927,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Freeform 2924" o:spid="_x0000_s1036" style="position:absolute;left:7927;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wccA&#10;AADdAAAADwAAAGRycy9kb3ducmV2LnhtbESPQWvCQBSE70L/w/IKXkR3qxg1dRURCnroobaFHp/Z&#10;1yRN9m3Ibk38925B6HGYmW+Y9ba3tbhQ60vHGp4mCgRx5kzJuYaP95fxEoQPyAZrx6ThSh62m4fB&#10;GlPjOn6jyynkIkLYp6ihCKFJpfRZQRb9xDXE0ft2rcUQZZtL02IX4baWU6USabHkuFBgQ/uCsur0&#10;azW8TkfV9ai6XbL6/Prhc1CNOldaDx/73TOIQH34D9/bB6NhpuY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LQ8HHAAAA3QAAAA8AAAAAAAAAAAAAAAAAmAIAAGRy&#10;cy9kb3ducmV2LnhtbFBLBQYAAAAABAAEAPUAAACMAwAAAAA=&#10;" path="m168,r-5,l5,,,e" filled="f" strokecolor="#00a650" strokeweight=".17922mm">
                    <v:path arrowok="t" o:connecttype="custom" o:connectlocs="168,0;163,0;5,0;0,0" o:connectangles="0,0,0,0"/>
                  </v:shape>
                </v:group>
                <v:group id="Group 2921" o:spid="_x0000_s1037" style="position:absolute;left:7932;top:9840;width:2;height:158" coordorigin="7932,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2922" o:spid="_x0000_s1038" style="position:absolute;left:7932;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CgcYA&#10;AADdAAAADwAAAGRycy9kb3ducmV2LnhtbESP3WrCQBSE7wXfYTmCN6XZ+NNSUzdBLJbqXaMPcMie&#10;JqnZsyG7NalP3xUKXg4z8w2zzgbTiAt1rrasYBbFIIgLq2suFZyOu8cXEM4ja2wsk4JfcpCl49Ea&#10;E217/qRL7ksRIOwSVFB53yZSuqIigy6yLXHwvmxn0AfZlVJ32Ae4aeQ8jp+lwZrDQoUtbSsqzvmP&#10;UcCH67Z5x2KFb9/z/YO8lpgve6Wmk2HzCsLT4O/h//aHVrCIn1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CgcYAAADdAAAADwAAAAAAAAAAAAAAAACYAgAAZHJz&#10;L2Rvd25yZXYueG1sUEsFBgAAAAAEAAQA9QAAAIsDA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228608" behindDoc="1" locked="0" layoutInCell="1" allowOverlap="1" wp14:anchorId="3D6A06AE" wp14:editId="278F0EEA">
                <wp:simplePos x="0" y="0"/>
                <wp:positionH relativeFrom="page">
                  <wp:posOffset>4973955</wp:posOffset>
                </wp:positionH>
                <wp:positionV relativeFrom="page">
                  <wp:posOffset>6684645</wp:posOffset>
                </wp:positionV>
                <wp:extent cx="227330" cy="227330"/>
                <wp:effectExtent l="0" t="0" r="1270" b="1270"/>
                <wp:wrapNone/>
                <wp:docPr id="3034"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0527"/>
                          <a:chExt cx="358" cy="358"/>
                        </a:xfrm>
                      </wpg:grpSpPr>
                      <wpg:grpSp>
                        <wpg:cNvPr id="3035" name="Group 2918"/>
                        <wpg:cNvGrpSpPr>
                          <a:grpSpLocks/>
                        </wpg:cNvGrpSpPr>
                        <wpg:grpSpPr bwMode="auto">
                          <a:xfrm>
                            <a:off x="7843" y="10537"/>
                            <a:ext cx="338" cy="338"/>
                            <a:chOff x="7843" y="10537"/>
                            <a:chExt cx="338" cy="338"/>
                          </a:xfrm>
                        </wpg:grpSpPr>
                        <wps:wsp>
                          <wps:cNvPr id="3036" name="Freeform 2919"/>
                          <wps:cNvSpPr>
                            <a:spLocks/>
                          </wps:cNvSpPr>
                          <wps:spPr bwMode="auto">
                            <a:xfrm>
                              <a:off x="7843" y="10537"/>
                              <a:ext cx="338" cy="338"/>
                            </a:xfrm>
                            <a:custGeom>
                              <a:avLst/>
                              <a:gdLst>
                                <a:gd name="T0" fmla="+- 0 7843 7843"/>
                                <a:gd name="T1" fmla="*/ T0 w 338"/>
                                <a:gd name="T2" fmla="+- 0 10875 10537"/>
                                <a:gd name="T3" fmla="*/ 10875 h 338"/>
                                <a:gd name="T4" fmla="+- 0 8181 7843"/>
                                <a:gd name="T5" fmla="*/ T4 w 338"/>
                                <a:gd name="T6" fmla="+- 0 10875 10537"/>
                                <a:gd name="T7" fmla="*/ 10875 h 338"/>
                                <a:gd name="T8" fmla="+- 0 8181 7843"/>
                                <a:gd name="T9" fmla="*/ T8 w 338"/>
                                <a:gd name="T10" fmla="+- 0 10537 10537"/>
                                <a:gd name="T11" fmla="*/ 10537 h 338"/>
                                <a:gd name="T12" fmla="+- 0 7843 7843"/>
                                <a:gd name="T13" fmla="*/ T12 w 338"/>
                                <a:gd name="T14" fmla="+- 0 10537 10537"/>
                                <a:gd name="T15" fmla="*/ 10537 h 338"/>
                                <a:gd name="T16" fmla="+- 0 7843 7843"/>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2916"/>
                        <wpg:cNvGrpSpPr>
                          <a:grpSpLocks/>
                        </wpg:cNvGrpSpPr>
                        <wpg:grpSpPr bwMode="auto">
                          <a:xfrm>
                            <a:off x="7932" y="10632"/>
                            <a:ext cx="158" cy="158"/>
                            <a:chOff x="7932" y="10632"/>
                            <a:chExt cx="158" cy="158"/>
                          </a:xfrm>
                        </wpg:grpSpPr>
                        <wps:wsp>
                          <wps:cNvPr id="3038" name="Freeform 2917"/>
                          <wps:cNvSpPr>
                            <a:spLocks/>
                          </wps:cNvSpPr>
                          <wps:spPr bwMode="auto">
                            <a:xfrm>
                              <a:off x="7932" y="10632"/>
                              <a:ext cx="158" cy="158"/>
                            </a:xfrm>
                            <a:custGeom>
                              <a:avLst/>
                              <a:gdLst>
                                <a:gd name="T0" fmla="+- 0 7932 7932"/>
                                <a:gd name="T1" fmla="*/ T0 w 158"/>
                                <a:gd name="T2" fmla="+- 0 10791 10632"/>
                                <a:gd name="T3" fmla="*/ 10791 h 158"/>
                                <a:gd name="T4" fmla="+- 0 8090 7932"/>
                                <a:gd name="T5" fmla="*/ T4 w 158"/>
                                <a:gd name="T6" fmla="+- 0 10791 10632"/>
                                <a:gd name="T7" fmla="*/ 10791 h 158"/>
                                <a:gd name="T8" fmla="+- 0 8090 7932"/>
                                <a:gd name="T9" fmla="*/ T8 w 158"/>
                                <a:gd name="T10" fmla="+- 0 10632 10632"/>
                                <a:gd name="T11" fmla="*/ 10632 h 158"/>
                                <a:gd name="T12" fmla="+- 0 7932 7932"/>
                                <a:gd name="T13" fmla="*/ T12 w 158"/>
                                <a:gd name="T14" fmla="+- 0 10632 10632"/>
                                <a:gd name="T15" fmla="*/ 10632 h 158"/>
                                <a:gd name="T16" fmla="+- 0 7932 7932"/>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2914"/>
                        <wpg:cNvGrpSpPr>
                          <a:grpSpLocks/>
                        </wpg:cNvGrpSpPr>
                        <wpg:grpSpPr bwMode="auto">
                          <a:xfrm>
                            <a:off x="7927" y="10791"/>
                            <a:ext cx="168" cy="2"/>
                            <a:chOff x="7927" y="10791"/>
                            <a:chExt cx="168" cy="2"/>
                          </a:xfrm>
                        </wpg:grpSpPr>
                        <wps:wsp>
                          <wps:cNvPr id="3040" name="Freeform 2915"/>
                          <wps:cNvSpPr>
                            <a:spLocks/>
                          </wps:cNvSpPr>
                          <wps:spPr bwMode="auto">
                            <a:xfrm>
                              <a:off x="7927" y="10791"/>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912"/>
                        <wpg:cNvGrpSpPr>
                          <a:grpSpLocks/>
                        </wpg:cNvGrpSpPr>
                        <wpg:grpSpPr bwMode="auto">
                          <a:xfrm>
                            <a:off x="8090" y="10632"/>
                            <a:ext cx="2" cy="158"/>
                            <a:chOff x="8090" y="10632"/>
                            <a:chExt cx="2" cy="158"/>
                          </a:xfrm>
                        </wpg:grpSpPr>
                        <wps:wsp>
                          <wps:cNvPr id="3042" name="Freeform 2913"/>
                          <wps:cNvSpPr>
                            <a:spLocks/>
                          </wps:cNvSpPr>
                          <wps:spPr bwMode="auto">
                            <a:xfrm>
                              <a:off x="8090"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2910"/>
                        <wpg:cNvGrpSpPr>
                          <a:grpSpLocks/>
                        </wpg:cNvGrpSpPr>
                        <wpg:grpSpPr bwMode="auto">
                          <a:xfrm>
                            <a:off x="7927" y="10632"/>
                            <a:ext cx="168" cy="2"/>
                            <a:chOff x="7927" y="10632"/>
                            <a:chExt cx="168" cy="2"/>
                          </a:xfrm>
                        </wpg:grpSpPr>
                        <wps:wsp>
                          <wps:cNvPr id="3044" name="Freeform 2911"/>
                          <wps:cNvSpPr>
                            <a:spLocks/>
                          </wps:cNvSpPr>
                          <wps:spPr bwMode="auto">
                            <a:xfrm>
                              <a:off x="7927" y="10632"/>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908"/>
                        <wpg:cNvGrpSpPr>
                          <a:grpSpLocks/>
                        </wpg:cNvGrpSpPr>
                        <wpg:grpSpPr bwMode="auto">
                          <a:xfrm>
                            <a:off x="7932" y="10632"/>
                            <a:ext cx="2" cy="158"/>
                            <a:chOff x="7932" y="10632"/>
                            <a:chExt cx="2" cy="158"/>
                          </a:xfrm>
                        </wpg:grpSpPr>
                        <wps:wsp>
                          <wps:cNvPr id="3046" name="Freeform 2909"/>
                          <wps:cNvSpPr>
                            <a:spLocks/>
                          </wps:cNvSpPr>
                          <wps:spPr bwMode="auto">
                            <a:xfrm>
                              <a:off x="7932"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90EB5F" id="Group 2907" o:spid="_x0000_s1026" style="position:absolute;margin-left:391.65pt;margin-top:526.35pt;width:17.9pt;height:17.9pt;z-index:-251087872;mso-position-horizontal-relative:page;mso-position-vertical-relative:page" coordorigin="7833,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">
                <v:group id="Group 2918" o:spid="_x0000_s1027" style="position:absolute;left:7843;top:10537;width:338;height:338" coordorigin="7843,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2919" o:spid="_x0000_s1028" style="position:absolute;left:7843;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WjcQA&#10;AADdAAAADwAAAGRycy9kb3ducmV2LnhtbESPW2sCMRCF3wv+hzCCbzWxFpHVKCpUhEK9+zxsxs3i&#10;ZrJsom7/fVMo9PFwLh9nOm9dJR7UhNKzhkFfgSDOvSm50HA6fryOQYSIbLDyTBq+KcB81nmZYmb8&#10;k/f0OMRCpBEOGWqwMdaZlCG35DD0fU2cvKtvHMYkm0KaBp9p3FXyTamRdFhyIlisaWUpvx3uLnEL&#10;tX1ff+bbjbrszrfLaXl3X1brXrddTEBEauN/+K+9MRqGaji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Fo3EAAAA3QAAAA8AAAAAAAAAAAAAAAAAmAIAAGRycy9k&#10;b3ducmV2LnhtbFBLBQYAAAAABAAEAPUAAACJAwAAAAA=&#10;" path="m,338r338,l338,,,,,338xe" stroked="f">
                    <v:path arrowok="t" o:connecttype="custom" o:connectlocs="0,10875;338,10875;338,10537;0,10537;0,10875" o:connectangles="0,0,0,0,0"/>
                  </v:shape>
                </v:group>
                <v:group id="Group 2916" o:spid="_x0000_s1029" style="position:absolute;left:7932;top:10632;width:158;height:158" coordorigin="7932,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2917" o:spid="_x0000_s1030" style="position:absolute;left:7932;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6/74A&#10;AADdAAAADwAAAGRycy9kb3ducmV2LnhtbERPTYvCMBC9C/sfwizsTVMVRLpGUbHgdatIj0Mz21Sb&#10;SUmidv/95iB4fLzv1WawnXiQD61jBdNJBoK4drrlRsH5VIyXIEJE1tg5JgV/FGCz/hitMNfuyT/0&#10;KGMjUgiHHBWYGPtcylAbshgmridO3K/zFmOCvpHa4zOF207OsmwhLbacGgz2tDdU38q7VdDxPpbb&#10;3fVA4SJd4YuKK+OU+voctt8gIg3xLX65j1rBPJunuelNe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b+v++AAAA3QAAAA8AAAAAAAAAAAAAAAAAmAIAAGRycy9kb3ducmV2&#10;LnhtbFBLBQYAAAAABAAEAPUAAACDAwAAAAA=&#10;" path="m,159r158,l158,,,,,159xe" stroked="f">
                    <v:path arrowok="t" o:connecttype="custom" o:connectlocs="0,10791;158,10791;158,10632;0,10632;0,10791" o:connectangles="0,0,0,0,0"/>
                  </v:shape>
                </v:group>
                <v:group id="Group 2914" o:spid="_x0000_s1031" style="position:absolute;left:7927;top:10791;width:168;height:2" coordorigin="7927,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2915" o:spid="_x0000_s1032" style="position:absolute;left:7927;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aMMA&#10;AADdAAAADwAAAGRycy9kb3ducmV2LnhtbERPz2vCMBS+C/sfwhO8iCZzIlqNIoPBdvCgbuDx2Tzb&#10;2ualNNHW/345CB4/vt+rTWcrcafGF441vI8VCOLUmYIzDb/Hr9EchA/IBivHpOFBHjbrt94KE+Na&#10;3tP9EDIRQ9gnqCEPoU6k9GlOFv3Y1cSRu7jGYoiwyaRpsI3htpITpWbSYsGxIceaPnNKy8PNathN&#10;huXjR7Xb2eLvdOVzULU6l1oP+t12CSJQF17ip/vbaPhQ0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aMMAAADdAAAADwAAAAAAAAAAAAAAAACYAgAAZHJzL2Rv&#10;d25yZXYueG1sUEsFBgAAAAAEAAQA9QAAAIgDAAAAAA==&#10;" path="m,l5,,163,r5,e" filled="f" strokecolor="#00a650" strokeweight=".17922mm">
                    <v:path arrowok="t" o:connecttype="custom" o:connectlocs="0,0;5,0;163,0;168,0" o:connectangles="0,0,0,0"/>
                  </v:shape>
                </v:group>
                <v:group id="Group 2912" o:spid="_x0000_s1033" style="position:absolute;left:8090;top:10632;width:2;height:158" coordorigin="809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2913" o:spid="_x0000_s1034" style="position:absolute;left:809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LcQA&#10;AADdAAAADwAAAGRycy9kb3ducmV2LnhtbESP0WrCQBRE34X+w3KFvohuGqVodJViqahvjX7AJXtN&#10;otm7Ibs1qV/vCoKPw8ycYRarzlTiSo0rLSv4GEUgiDOrS84VHA8/wykI55E1VpZJwT85WC3fegtM&#10;tG35l66pz0WAsEtQQeF9nUjpsoIMupGtiYN3so1BH2STS91gG+CmknEUfUqDJYeFAmtaF5Rd0j+j&#10;gPe3dbXBbIbf53g3kLcc00mr1Hu/+5qD8NT5V/jZ3moF42gSw+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xi3EAAAA3QAAAA8AAAAAAAAAAAAAAAAAmAIAAGRycy9k&#10;b3ducmV2LnhtbFBLBQYAAAAABAAEAPUAAACJAwAAAAA=&#10;" path="m,159l,e" filled="f" strokecolor="#00a650" strokeweight=".17922mm">
                    <v:path arrowok="t" o:connecttype="custom" o:connectlocs="0,10791;0,10632" o:connectangles="0,0"/>
                  </v:shape>
                </v:group>
                <v:group id="Group 2910" o:spid="_x0000_s1035" style="position:absolute;left:7927;top:10632;width:168;height:2" coordorigin="7927,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2911" o:spid="_x0000_s1036" style="position:absolute;left:7927;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La8YA&#10;AADdAAAADwAAAGRycy9kb3ducmV2LnhtbESPQWvCQBSE74X+h+UJXoruVkVsdBURhPbQg9pCj8/s&#10;M4nJvg3Z1cR/7xYEj8PMfMMsVp2txJUaXzjW8D5UIIhTZwrONPwctoMZCB+QDVaOScONPKyWry8L&#10;TIxreUfXfchEhLBPUEMeQp1I6dOcLPqhq4mjd3KNxRBlk0nTYBvhtpIjpabSYsFxIceaNjml5f5i&#10;NXyP3srbl2rX04/fvzMfg6rVsdS63+vWcxCBuvAMP9qfRsNYTS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La8YAAADdAAAADwAAAAAAAAAAAAAAAACYAgAAZHJz&#10;L2Rvd25yZXYueG1sUEsFBgAAAAAEAAQA9QAAAIsDAAAAAA==&#10;" path="m168,r-5,l5,,,e" filled="f" strokecolor="#00a650" strokeweight=".17922mm">
                    <v:path arrowok="t" o:connecttype="custom" o:connectlocs="168,0;163,0;5,0;0,0" o:connectangles="0,0,0,0"/>
                  </v:shape>
                </v:group>
                <v:group id="Group 2908" o:spid="_x0000_s1037" style="position:absolute;left:7932;top:10632;width:2;height:158" coordorigin="7932,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909" o:spid="_x0000_s1038" style="position:absolute;left:7932;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ALsUA&#10;AADdAAAADwAAAGRycy9kb3ducmV2LnhtbESP0WrCQBRE3wv+w3KFvhTdNA1iU1cRS4v6ZvQDLtnb&#10;JDV7N2S3SZqvd4VCH4eZOcOsNoOpRUetqywreJ5HIIhzqysuFFzOH7MlCOeRNdaWScEvOdisJw8r&#10;TLXt+URd5gsRIOxSVFB636RSurwkg25uG+LgfdnWoA+yLaRusQ9wU8s4ihbSYMVhocSGdiXl1+zH&#10;KODjuKs/MX/F9+/48CTHArOkV+pxOmzfQHga/H/4r73XCl6iZAH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MAu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229632" behindDoc="1" locked="0" layoutInCell="1" allowOverlap="1" wp14:anchorId="363BE859" wp14:editId="334D60CB">
                <wp:simplePos x="0" y="0"/>
                <wp:positionH relativeFrom="page">
                  <wp:posOffset>4973955</wp:posOffset>
                </wp:positionH>
                <wp:positionV relativeFrom="page">
                  <wp:posOffset>7187565</wp:posOffset>
                </wp:positionV>
                <wp:extent cx="227330" cy="227330"/>
                <wp:effectExtent l="0" t="0" r="1270" b="1270"/>
                <wp:wrapNone/>
                <wp:docPr id="3021" name="Group 2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1319"/>
                          <a:chExt cx="358" cy="358"/>
                        </a:xfrm>
                      </wpg:grpSpPr>
                      <wpg:grpSp>
                        <wpg:cNvPr id="3022" name="Group 2905"/>
                        <wpg:cNvGrpSpPr>
                          <a:grpSpLocks/>
                        </wpg:cNvGrpSpPr>
                        <wpg:grpSpPr bwMode="auto">
                          <a:xfrm>
                            <a:off x="7843" y="11329"/>
                            <a:ext cx="338" cy="338"/>
                            <a:chOff x="7843" y="11329"/>
                            <a:chExt cx="338" cy="338"/>
                          </a:xfrm>
                        </wpg:grpSpPr>
                        <wps:wsp>
                          <wps:cNvPr id="3023" name="Freeform 2906"/>
                          <wps:cNvSpPr>
                            <a:spLocks/>
                          </wps:cNvSpPr>
                          <wps:spPr bwMode="auto">
                            <a:xfrm>
                              <a:off x="7843" y="11329"/>
                              <a:ext cx="338" cy="338"/>
                            </a:xfrm>
                            <a:custGeom>
                              <a:avLst/>
                              <a:gdLst>
                                <a:gd name="T0" fmla="+- 0 7843 7843"/>
                                <a:gd name="T1" fmla="*/ T0 w 338"/>
                                <a:gd name="T2" fmla="+- 0 11667 11329"/>
                                <a:gd name="T3" fmla="*/ 11667 h 338"/>
                                <a:gd name="T4" fmla="+- 0 8181 7843"/>
                                <a:gd name="T5" fmla="*/ T4 w 338"/>
                                <a:gd name="T6" fmla="+- 0 11667 11329"/>
                                <a:gd name="T7" fmla="*/ 11667 h 338"/>
                                <a:gd name="T8" fmla="+- 0 8181 7843"/>
                                <a:gd name="T9" fmla="*/ T8 w 338"/>
                                <a:gd name="T10" fmla="+- 0 11329 11329"/>
                                <a:gd name="T11" fmla="*/ 11329 h 338"/>
                                <a:gd name="T12" fmla="+- 0 7843 7843"/>
                                <a:gd name="T13" fmla="*/ T12 w 338"/>
                                <a:gd name="T14" fmla="+- 0 11329 11329"/>
                                <a:gd name="T15" fmla="*/ 11329 h 338"/>
                                <a:gd name="T16" fmla="+- 0 7843 7843"/>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 name="Group 2903"/>
                        <wpg:cNvGrpSpPr>
                          <a:grpSpLocks/>
                        </wpg:cNvGrpSpPr>
                        <wpg:grpSpPr bwMode="auto">
                          <a:xfrm>
                            <a:off x="7932" y="11424"/>
                            <a:ext cx="158" cy="158"/>
                            <a:chOff x="7932" y="11424"/>
                            <a:chExt cx="158" cy="158"/>
                          </a:xfrm>
                        </wpg:grpSpPr>
                        <wps:wsp>
                          <wps:cNvPr id="3025" name="Freeform 2904"/>
                          <wps:cNvSpPr>
                            <a:spLocks/>
                          </wps:cNvSpPr>
                          <wps:spPr bwMode="auto">
                            <a:xfrm>
                              <a:off x="7932" y="11424"/>
                              <a:ext cx="158" cy="158"/>
                            </a:xfrm>
                            <a:custGeom>
                              <a:avLst/>
                              <a:gdLst>
                                <a:gd name="T0" fmla="+- 0 7932 7932"/>
                                <a:gd name="T1" fmla="*/ T0 w 158"/>
                                <a:gd name="T2" fmla="+- 0 11583 11424"/>
                                <a:gd name="T3" fmla="*/ 11583 h 158"/>
                                <a:gd name="T4" fmla="+- 0 8090 7932"/>
                                <a:gd name="T5" fmla="*/ T4 w 158"/>
                                <a:gd name="T6" fmla="+- 0 11583 11424"/>
                                <a:gd name="T7" fmla="*/ 11583 h 158"/>
                                <a:gd name="T8" fmla="+- 0 8090 7932"/>
                                <a:gd name="T9" fmla="*/ T8 w 158"/>
                                <a:gd name="T10" fmla="+- 0 11424 11424"/>
                                <a:gd name="T11" fmla="*/ 11424 h 158"/>
                                <a:gd name="T12" fmla="+- 0 7932 7932"/>
                                <a:gd name="T13" fmla="*/ T12 w 158"/>
                                <a:gd name="T14" fmla="+- 0 11424 11424"/>
                                <a:gd name="T15" fmla="*/ 11424 h 158"/>
                                <a:gd name="T16" fmla="+- 0 7932 7932"/>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6" name="Group 2901"/>
                        <wpg:cNvGrpSpPr>
                          <a:grpSpLocks/>
                        </wpg:cNvGrpSpPr>
                        <wpg:grpSpPr bwMode="auto">
                          <a:xfrm>
                            <a:off x="7927" y="11583"/>
                            <a:ext cx="168" cy="2"/>
                            <a:chOff x="7927" y="11583"/>
                            <a:chExt cx="168" cy="2"/>
                          </a:xfrm>
                        </wpg:grpSpPr>
                        <wps:wsp>
                          <wps:cNvPr id="3027" name="Freeform 2902"/>
                          <wps:cNvSpPr>
                            <a:spLocks/>
                          </wps:cNvSpPr>
                          <wps:spPr bwMode="auto">
                            <a:xfrm>
                              <a:off x="7927" y="11583"/>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2899"/>
                        <wpg:cNvGrpSpPr>
                          <a:grpSpLocks/>
                        </wpg:cNvGrpSpPr>
                        <wpg:grpSpPr bwMode="auto">
                          <a:xfrm>
                            <a:off x="8090" y="11424"/>
                            <a:ext cx="2" cy="158"/>
                            <a:chOff x="8090" y="11424"/>
                            <a:chExt cx="2" cy="158"/>
                          </a:xfrm>
                        </wpg:grpSpPr>
                        <wps:wsp>
                          <wps:cNvPr id="3029" name="Freeform 2900"/>
                          <wps:cNvSpPr>
                            <a:spLocks/>
                          </wps:cNvSpPr>
                          <wps:spPr bwMode="auto">
                            <a:xfrm>
                              <a:off x="8090"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2897"/>
                        <wpg:cNvGrpSpPr>
                          <a:grpSpLocks/>
                        </wpg:cNvGrpSpPr>
                        <wpg:grpSpPr bwMode="auto">
                          <a:xfrm>
                            <a:off x="7927" y="11424"/>
                            <a:ext cx="168" cy="2"/>
                            <a:chOff x="7927" y="11424"/>
                            <a:chExt cx="168" cy="2"/>
                          </a:xfrm>
                        </wpg:grpSpPr>
                        <wps:wsp>
                          <wps:cNvPr id="3031" name="Freeform 2898"/>
                          <wps:cNvSpPr>
                            <a:spLocks/>
                          </wps:cNvSpPr>
                          <wps:spPr bwMode="auto">
                            <a:xfrm>
                              <a:off x="7927" y="11424"/>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2895"/>
                        <wpg:cNvGrpSpPr>
                          <a:grpSpLocks/>
                        </wpg:cNvGrpSpPr>
                        <wpg:grpSpPr bwMode="auto">
                          <a:xfrm>
                            <a:off x="7932" y="11424"/>
                            <a:ext cx="2" cy="158"/>
                            <a:chOff x="7932" y="11424"/>
                            <a:chExt cx="2" cy="158"/>
                          </a:xfrm>
                        </wpg:grpSpPr>
                        <wps:wsp>
                          <wps:cNvPr id="3033" name="Freeform 2896"/>
                          <wps:cNvSpPr>
                            <a:spLocks/>
                          </wps:cNvSpPr>
                          <wps:spPr bwMode="auto">
                            <a:xfrm>
                              <a:off x="7932"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BA2B942" id="Group 2894" o:spid="_x0000_s1026" style="position:absolute;margin-left:391.65pt;margin-top:565.95pt;width:17.9pt;height:17.9pt;z-index:-251086848;mso-position-horizontal-relative:page;mso-position-vertical-relative:page" coordorigin="7833,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">
                <v:group id="Group 2905" o:spid="_x0000_s1027" style="position:absolute;left:7843;top:11329;width:338;height:338" coordorigin="7843,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2906" o:spid="_x0000_s1028" style="position:absolute;left:7843;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jyMQA&#10;AADdAAAADwAAAGRycy9kb3ducmV2LnhtbESPW2sCMRCF3wv+hzCCbzVRS5HVKCq0CEK9+zxsxs3i&#10;ZrJsom7/fVMo9PFwLh9nOm9dJR7UhNKzhkFfgSDOvSm50HA6fryOQYSIbLDyTBq+KcB81nmZYmb8&#10;k/f0OMRCpBEOGWqwMdaZlCG35DD0fU2cvKtvHMYkm0KaBp9p3FVyqNS7dFhyIlisaWUpvx3uLnEL&#10;tX373OTbtbrszrfLaXl3X1brXrddTEBEauN/+K+9NhpGaji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8jEAAAA3QAAAA8AAAAAAAAAAAAAAAAAmAIAAGRycy9k&#10;b3ducmV2LnhtbFBLBQYAAAAABAAEAPUAAACJAwAAAAA=&#10;" path="m,338r338,l338,,,,,338xe" stroked="f">
                    <v:path arrowok="t" o:connecttype="custom" o:connectlocs="0,11667;338,11667;338,11329;0,11329;0,11667" o:connectangles="0,0,0,0,0"/>
                  </v:shape>
                </v:group>
                <v:group id="Group 2903" o:spid="_x0000_s1029" style="position:absolute;left:7932;top:11424;width:158;height:158" coordorigin="7932,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2904" o:spid="_x0000_s1030" style="position:absolute;left:7932;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DvMMA&#10;AADdAAAADwAAAGRycy9kb3ducmV2LnhtbESPQWvCQBSE7wX/w/IEb3Wj0iKpm6BiwGtTEY+P7Gs2&#10;bfZt2F01/vtuodDjMDPfMJtytL24kQ+dYwWLeQaCuHG641bB6aN6XoMIEVlj75gUPChAWUyeNphr&#10;d+d3utWxFQnCIUcFJsYhlzI0hiyGuRuIk/fpvMWYpG+l9nhPcNvLZZa9SosdpwWDA+0NNd/11Sro&#10;eR/r7e7rQOEsXeWrC1+MU2o2HbdvICKN8T/81z5qBats+QK/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DvMMAAADdAAAADwAAAAAAAAAAAAAAAACYAgAAZHJzL2Rv&#10;d25yZXYueG1sUEsFBgAAAAAEAAQA9QAAAIgDAAAAAA==&#10;" path="m,159r158,l158,,,,,159xe" stroked="f">
                    <v:path arrowok="t" o:connecttype="custom" o:connectlocs="0,11583;158,11583;158,11424;0,11424;0,11583" o:connectangles="0,0,0,0,0"/>
                  </v:shape>
                </v:group>
                <v:group id="Group 2901" o:spid="_x0000_s1031" style="position:absolute;left:7927;top:11583;width:168;height:2" coordorigin="7927,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2902" o:spid="_x0000_s1032" style="position:absolute;left:7927;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wvMcA&#10;AADdAAAADwAAAGRycy9kb3ducmV2LnhtbESPQWvCQBSE70L/w/IKvYjZbQrWpq4ihYIePGgVenxm&#10;X5M02bchuzXx33cFweMwM98w8+VgG3GmzleONTwnCgRx7kzFhYbD1+dkBsIHZIONY9JwIQ/LxcNo&#10;jplxPe/ovA+FiBD2GWooQ2gzKX1ekkWfuJY4ej+usxii7AppOuwj3DYyVWoqLVYcF0ps6aOkvN7/&#10;WQ3bdFxfNqpfTd+O3798CqpVp1rrp8dh9Q4i0BDu4Vt7bTS8qPQV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MLzHAAAA3QAAAA8AAAAAAAAAAAAAAAAAmAIAAGRy&#10;cy9kb3ducmV2LnhtbFBLBQYAAAAABAAEAPUAAACMAwAAAAA=&#10;" path="m,l5,,163,r5,e" filled="f" strokecolor="#00a650" strokeweight=".17922mm">
                    <v:path arrowok="t" o:connecttype="custom" o:connectlocs="0,0;5,0;163,0;168,0" o:connectangles="0,0,0,0"/>
                  </v:shape>
                </v:group>
                <v:group id="Group 2899" o:spid="_x0000_s1033" style="position:absolute;left:8090;top:11424;width:2;height:158" coordorigin="809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2900" o:spid="_x0000_s1034" style="position:absolute;left:809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x/MQA&#10;AADdAAAADwAAAGRycy9kb3ducmV2LnhtbESP0WrCQBRE3wv+w3IFX0Q3pkU0uopYlNY3ox9wyV6T&#10;aPZuyG5N9Ou7BaGPw8ycYZbrzlTiTo0rLSuYjCMQxJnVJecKzqfdaAbCeWSNlWVS8CAH61XvbYmJ&#10;ti0f6Z76XAQIuwQVFN7XiZQuK8igG9uaOHgX2xj0QTa51A22AW4qGUfRVBosOSwUWNO2oOyW/hgF&#10;fHhuqz1mc/y8xt9D+cwx/WiVGvS7zQKEp87/h1/tL63gPYrn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sfzEAAAA3QAAAA8AAAAAAAAAAAAAAAAAmAIAAGRycy9k&#10;b3ducmV2LnhtbFBLBQYAAAAABAAEAPUAAACJAwAAAAA=&#10;" path="m,159l,e" filled="f" strokecolor="#00a650" strokeweight=".17922mm">
                    <v:path arrowok="t" o:connecttype="custom" o:connectlocs="0,11583;0,11424" o:connectangles="0,0"/>
                  </v:shape>
                </v:group>
                <v:group id="Group 2897" o:spid="_x0000_s1035" style="position:absolute;left:7927;top:11424;width:168;height:2" coordorigin="7927,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2898" o:spid="_x0000_s1036" style="position:absolute;left:7927;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bjsYA&#10;AADdAAAADwAAAGRycy9kb3ducmV2LnhtbESPT2vCQBTE70K/w/IKXqTuqiBt6ipSKOihB/8UenzJ&#10;PpOY7NuQXU389l1B8DjMzG+Yxaq3tbhS60vHGiZjBYI4c6bkXMPx8P32DsIHZIO1Y9JwIw+r5ctg&#10;gYlxHe/oug+5iBD2CWooQmgSKX1WkEU/dg1x9E6utRiibHNpWuwi3NZyqtRcWiw5LhTY0FdBWbW/&#10;WA0/01F126puPf/4/TtzGlSj0krr4Wu//gQRqA/P8KO9MRpmajaB+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bjsYAAADdAAAADwAAAAAAAAAAAAAAAACYAgAAZHJz&#10;L2Rvd25yZXYueG1sUEsFBgAAAAAEAAQA9QAAAIsDAAAAAA==&#10;" path="m168,r-5,l5,,,e" filled="f" strokecolor="#00a650" strokeweight=".17922mm">
                    <v:path arrowok="t" o:connecttype="custom" o:connectlocs="168,0;163,0;5,0;0,0" o:connectangles="0,0,0,0"/>
                  </v:shape>
                </v:group>
                <v:group id="Group 2895" o:spid="_x0000_s1037" style="position:absolute;left:7932;top:11424;width:2;height:158" coordorigin="7932,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2896" o:spid="_x0000_s1038" style="position:absolute;left:7932;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y8UA&#10;AADdAAAADwAAAGRycy9kb3ducmV2LnhtbESP0WrCQBRE34X+w3KFvkiz0UhpU9dQUirqW9N+wCV7&#10;m6Rm74bsalK/3hUEH4eZOcOsstG04kS9aywrmEcxCOLS6oYrBT/fn08vIJxH1thaJgX/5CBbP0xW&#10;mGo78BedCl+JAGGXooLa+y6V0pU1GXSR7YiD92t7gz7IvpK6xyHATSsXcfwsDTYcFmrsKK+pPBRH&#10;o4D357zdYPmKH3+L3UyeKyyWg1KP0/H9DYSn0d/Dt/ZWK0jiJIHrm/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RDL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230656" behindDoc="1" locked="0" layoutInCell="1" allowOverlap="1" wp14:anchorId="3A872A02" wp14:editId="6E635588">
                <wp:simplePos x="0" y="0"/>
                <wp:positionH relativeFrom="page">
                  <wp:posOffset>4973955</wp:posOffset>
                </wp:positionH>
                <wp:positionV relativeFrom="page">
                  <wp:posOffset>7781925</wp:posOffset>
                </wp:positionV>
                <wp:extent cx="227330" cy="227330"/>
                <wp:effectExtent l="0" t="0" r="1270" b="1270"/>
                <wp:wrapNone/>
                <wp:docPr id="3008"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833" y="12255"/>
                          <a:chExt cx="358" cy="358"/>
                        </a:xfrm>
                      </wpg:grpSpPr>
                      <wpg:grpSp>
                        <wpg:cNvPr id="3009" name="Group 2892"/>
                        <wpg:cNvGrpSpPr>
                          <a:grpSpLocks/>
                        </wpg:cNvGrpSpPr>
                        <wpg:grpSpPr bwMode="auto">
                          <a:xfrm>
                            <a:off x="7843" y="12265"/>
                            <a:ext cx="338" cy="338"/>
                            <a:chOff x="7843" y="12265"/>
                            <a:chExt cx="338" cy="338"/>
                          </a:xfrm>
                        </wpg:grpSpPr>
                        <wps:wsp>
                          <wps:cNvPr id="3010" name="Freeform 2893"/>
                          <wps:cNvSpPr>
                            <a:spLocks/>
                          </wps:cNvSpPr>
                          <wps:spPr bwMode="auto">
                            <a:xfrm>
                              <a:off x="7843" y="12265"/>
                              <a:ext cx="338" cy="338"/>
                            </a:xfrm>
                            <a:custGeom>
                              <a:avLst/>
                              <a:gdLst>
                                <a:gd name="T0" fmla="+- 0 7843 7843"/>
                                <a:gd name="T1" fmla="*/ T0 w 338"/>
                                <a:gd name="T2" fmla="+- 0 12603 12265"/>
                                <a:gd name="T3" fmla="*/ 12603 h 338"/>
                                <a:gd name="T4" fmla="+- 0 8181 7843"/>
                                <a:gd name="T5" fmla="*/ T4 w 338"/>
                                <a:gd name="T6" fmla="+- 0 12603 12265"/>
                                <a:gd name="T7" fmla="*/ 12603 h 338"/>
                                <a:gd name="T8" fmla="+- 0 8181 7843"/>
                                <a:gd name="T9" fmla="*/ T8 w 338"/>
                                <a:gd name="T10" fmla="+- 0 12265 12265"/>
                                <a:gd name="T11" fmla="*/ 12265 h 338"/>
                                <a:gd name="T12" fmla="+- 0 7843 7843"/>
                                <a:gd name="T13" fmla="*/ T12 w 338"/>
                                <a:gd name="T14" fmla="+- 0 12265 12265"/>
                                <a:gd name="T15" fmla="*/ 12265 h 338"/>
                                <a:gd name="T16" fmla="+- 0 7843 7843"/>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2890"/>
                        <wpg:cNvGrpSpPr>
                          <a:grpSpLocks/>
                        </wpg:cNvGrpSpPr>
                        <wpg:grpSpPr bwMode="auto">
                          <a:xfrm>
                            <a:off x="7932" y="12360"/>
                            <a:ext cx="158" cy="158"/>
                            <a:chOff x="7932" y="12360"/>
                            <a:chExt cx="158" cy="158"/>
                          </a:xfrm>
                        </wpg:grpSpPr>
                        <wps:wsp>
                          <wps:cNvPr id="3012" name="Freeform 2891"/>
                          <wps:cNvSpPr>
                            <a:spLocks/>
                          </wps:cNvSpPr>
                          <wps:spPr bwMode="auto">
                            <a:xfrm>
                              <a:off x="7932" y="12360"/>
                              <a:ext cx="158" cy="158"/>
                            </a:xfrm>
                            <a:custGeom>
                              <a:avLst/>
                              <a:gdLst>
                                <a:gd name="T0" fmla="+- 0 7932 7932"/>
                                <a:gd name="T1" fmla="*/ T0 w 158"/>
                                <a:gd name="T2" fmla="+- 0 12519 12360"/>
                                <a:gd name="T3" fmla="*/ 12519 h 158"/>
                                <a:gd name="T4" fmla="+- 0 8090 7932"/>
                                <a:gd name="T5" fmla="*/ T4 w 158"/>
                                <a:gd name="T6" fmla="+- 0 12519 12360"/>
                                <a:gd name="T7" fmla="*/ 12519 h 158"/>
                                <a:gd name="T8" fmla="+- 0 8090 7932"/>
                                <a:gd name="T9" fmla="*/ T8 w 158"/>
                                <a:gd name="T10" fmla="+- 0 12360 12360"/>
                                <a:gd name="T11" fmla="*/ 12360 h 158"/>
                                <a:gd name="T12" fmla="+- 0 7932 7932"/>
                                <a:gd name="T13" fmla="*/ T12 w 158"/>
                                <a:gd name="T14" fmla="+- 0 12360 12360"/>
                                <a:gd name="T15" fmla="*/ 12360 h 158"/>
                                <a:gd name="T16" fmla="+- 0 7932 7932"/>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 name="Group 2888"/>
                        <wpg:cNvGrpSpPr>
                          <a:grpSpLocks/>
                        </wpg:cNvGrpSpPr>
                        <wpg:grpSpPr bwMode="auto">
                          <a:xfrm>
                            <a:off x="7927" y="12519"/>
                            <a:ext cx="168" cy="2"/>
                            <a:chOff x="7927" y="12519"/>
                            <a:chExt cx="168" cy="2"/>
                          </a:xfrm>
                        </wpg:grpSpPr>
                        <wps:wsp>
                          <wps:cNvPr id="3014" name="Freeform 2889"/>
                          <wps:cNvSpPr>
                            <a:spLocks/>
                          </wps:cNvSpPr>
                          <wps:spPr bwMode="auto">
                            <a:xfrm>
                              <a:off x="7927" y="12519"/>
                              <a:ext cx="168" cy="2"/>
                            </a:xfrm>
                            <a:custGeom>
                              <a:avLst/>
                              <a:gdLst>
                                <a:gd name="T0" fmla="+- 0 7927 7927"/>
                                <a:gd name="T1" fmla="*/ T0 w 168"/>
                                <a:gd name="T2" fmla="+- 0 7932 7927"/>
                                <a:gd name="T3" fmla="*/ T2 w 168"/>
                                <a:gd name="T4" fmla="+- 0 8090 7927"/>
                                <a:gd name="T5" fmla="*/ T4 w 168"/>
                                <a:gd name="T6" fmla="+- 0 8095 792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2886"/>
                        <wpg:cNvGrpSpPr>
                          <a:grpSpLocks/>
                        </wpg:cNvGrpSpPr>
                        <wpg:grpSpPr bwMode="auto">
                          <a:xfrm>
                            <a:off x="8090" y="12360"/>
                            <a:ext cx="2" cy="158"/>
                            <a:chOff x="8090" y="12360"/>
                            <a:chExt cx="2" cy="158"/>
                          </a:xfrm>
                        </wpg:grpSpPr>
                        <wps:wsp>
                          <wps:cNvPr id="3016" name="Freeform 2887"/>
                          <wps:cNvSpPr>
                            <a:spLocks/>
                          </wps:cNvSpPr>
                          <wps:spPr bwMode="auto">
                            <a:xfrm>
                              <a:off x="8090"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2884"/>
                        <wpg:cNvGrpSpPr>
                          <a:grpSpLocks/>
                        </wpg:cNvGrpSpPr>
                        <wpg:grpSpPr bwMode="auto">
                          <a:xfrm>
                            <a:off x="7927" y="12360"/>
                            <a:ext cx="168" cy="2"/>
                            <a:chOff x="7927" y="12360"/>
                            <a:chExt cx="168" cy="2"/>
                          </a:xfrm>
                        </wpg:grpSpPr>
                        <wps:wsp>
                          <wps:cNvPr id="3018" name="Freeform 2885"/>
                          <wps:cNvSpPr>
                            <a:spLocks/>
                          </wps:cNvSpPr>
                          <wps:spPr bwMode="auto">
                            <a:xfrm>
                              <a:off x="7927" y="12360"/>
                              <a:ext cx="168" cy="2"/>
                            </a:xfrm>
                            <a:custGeom>
                              <a:avLst/>
                              <a:gdLst>
                                <a:gd name="T0" fmla="+- 0 8095 7927"/>
                                <a:gd name="T1" fmla="*/ T0 w 168"/>
                                <a:gd name="T2" fmla="+- 0 8090 7927"/>
                                <a:gd name="T3" fmla="*/ T2 w 168"/>
                                <a:gd name="T4" fmla="+- 0 7932 7927"/>
                                <a:gd name="T5" fmla="*/ T4 w 168"/>
                                <a:gd name="T6" fmla="+- 0 7927 792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2882"/>
                        <wpg:cNvGrpSpPr>
                          <a:grpSpLocks/>
                        </wpg:cNvGrpSpPr>
                        <wpg:grpSpPr bwMode="auto">
                          <a:xfrm>
                            <a:off x="7932" y="12360"/>
                            <a:ext cx="2" cy="158"/>
                            <a:chOff x="7932" y="12360"/>
                            <a:chExt cx="2" cy="158"/>
                          </a:xfrm>
                        </wpg:grpSpPr>
                        <wps:wsp>
                          <wps:cNvPr id="3020" name="Freeform 2883"/>
                          <wps:cNvSpPr>
                            <a:spLocks/>
                          </wps:cNvSpPr>
                          <wps:spPr bwMode="auto">
                            <a:xfrm>
                              <a:off x="7932"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BE9287" id="Group 2881" o:spid="_x0000_s1026" style="position:absolute;margin-left:391.65pt;margin-top:612.75pt;width:17.9pt;height:17.9pt;z-index:-251085824;mso-position-horizontal-relative:page;mso-position-vertical-relative:page" coordorigin="7833,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">
                <v:group id="Group 2892" o:spid="_x0000_s1027" style="position:absolute;left:7843;top:12265;width:338;height:338" coordorigin="7843,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893" o:spid="_x0000_s1028" style="position:absolute;left:7843;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3AsIA&#10;AADdAAAADwAAAGRycy9kb3ducmV2LnhtbERPTWsCMRC9C/0PYQreNLEWKVujtIUWoaDWWs/DZrpZ&#10;3EyWTdTtv+8cBI+P9z1f9qFRZ+pSHdnCZGxAEZfR1VxZ2H+/j55ApYzssIlMFv4owXJxN5hj4eKF&#10;v+i8y5WSEE4FWvA5t4XWqfQUMI1jSyzcb+wCZoFdpV2HFwkPjX4wZqYD1iwNHlt681Qed6cgvZXZ&#10;PH58lpuVOWx/jof96ymsvbXD+/7lGVSmPt/EV/fKWZiaieyXN/I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cCwgAAAN0AAAAPAAAAAAAAAAAAAAAAAJgCAABkcnMvZG93&#10;bnJldi54bWxQSwUGAAAAAAQABAD1AAAAhwMAAAAA&#10;" path="m,338r338,l338,,,,,338xe" stroked="f">
                    <v:path arrowok="t" o:connecttype="custom" o:connectlocs="0,12603;338,12603;338,12265;0,12265;0,12603" o:connectangles="0,0,0,0,0"/>
                  </v:shape>
                </v:group>
                <v:group id="Group 2890" o:spid="_x0000_s1029" style="position:absolute;left:7932;top:12360;width:158;height:158" coordorigin="7932,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2891" o:spid="_x0000_s1030" style="position:absolute;left:7932;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RdcEA&#10;AADdAAAADwAAAGRycy9kb3ducmV2LnhtbESPQYvCMBSE74L/IbyFvWmqCyJdo7hiwatVxOOjedtU&#10;m5eSRO3++40geBxm5htmseptK+7kQ+NYwWScgSCunG64VnA8FKM5iBCRNbaOScEfBVgth4MF5to9&#10;eE/3MtYiQTjkqMDE2OVShsqQxTB2HXHyfp23GJP0tdQeHwluWznNspm02HBaMNjRxlB1LW9WQcub&#10;WK5/LlsKJ+kKX5z5bJxSnx/9+htEpD6+w6/2Tiv4yiZTeL5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kXXBAAAA3QAAAA8AAAAAAAAAAAAAAAAAmAIAAGRycy9kb3du&#10;cmV2LnhtbFBLBQYAAAAABAAEAPUAAACGAwAAAAA=&#10;" path="m,159r158,l158,,,,,159xe" stroked="f">
                    <v:path arrowok="t" o:connecttype="custom" o:connectlocs="0,12519;158,12519;158,12360;0,12360;0,12519" o:connectangles="0,0,0,0,0"/>
                  </v:shape>
                </v:group>
                <v:group id="Group 2888" o:spid="_x0000_s1031" style="position:absolute;left:7927;top:12519;width:168;height:2" coordorigin="7927,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2889" o:spid="_x0000_s1032" style="position:absolute;left:7927;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kdscA&#10;AADdAAAADwAAAGRycy9kb3ducmV2LnhtbESPT2vCQBTE7wW/w/IEL0V3/YPY6CoiCPXgobaFHp/Z&#10;ZxKTfRuyWxO/vVsQehxm5jfMatPZStyo8YVjDeORAkGcOlNwpuHrcz9cgPAB2WDlmDTcycNm3XtZ&#10;YWJcyx90O4VMRAj7BDXkIdSJlD7NyaIfuZo4ehfXWAxRNpk0DbYRbis5UWouLRYcF3KsaZdTWp5+&#10;rYbj5LW8H1S7nb99/1z5HFStzqXWg363XYII1IX/8LP9bjRM1XgGf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ZHbHAAAA3QAAAA8AAAAAAAAAAAAAAAAAmAIAAGRy&#10;cy9kb3ducmV2LnhtbFBLBQYAAAAABAAEAPUAAACMAwAAAAA=&#10;" path="m,l5,,163,r5,e" filled="f" strokecolor="#00a650" strokeweight=".17922mm">
                    <v:path arrowok="t" o:connecttype="custom" o:connectlocs="0,0;5,0;163,0;168,0" o:connectangles="0,0,0,0"/>
                  </v:shape>
                </v:group>
                <v:group id="Group 2886" o:spid="_x0000_s1033" style="position:absolute;left:8090;top:12360;width:2;height:158" coordorigin="809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2887" o:spid="_x0000_s1034" style="position:absolute;left:809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vM8QA&#10;AADdAAAADwAAAGRycy9kb3ducmV2LnhtbESP3YrCMBSE74V9h3AW9kY09QfRapRF2UW9s/oAh+bY&#10;1m1OShNt16c3guDlMDPfMItVa0pxo9oVlhUM+hEI4tTqgjMFp+NPbwrCeWSNpWVS8E8OVsuPzgJj&#10;bRs+0C3xmQgQdjEqyL2vYildmpNB17cVcfDOtjbog6wzqWtsAtyUchhFE2mw4LCQY0XrnNK/5GoU&#10;8P6+Ln8xneHmMtx15T3DZNwo9fXZfs9BeGr9O/xqb7WCUTSY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7zPEAAAA3QAAAA8AAAAAAAAAAAAAAAAAmAIAAGRycy9k&#10;b3ducmV2LnhtbFBLBQYAAAAABAAEAPUAAACJAwAAAAA=&#10;" path="m,159l,e" filled="f" strokecolor="#00a650" strokeweight=".17922mm">
                    <v:path arrowok="t" o:connecttype="custom" o:connectlocs="0,12519;0,12360" o:connectangles="0,0"/>
                  </v:shape>
                </v:group>
                <v:group id="Group 2884" o:spid="_x0000_s1035" style="position:absolute;left:7927;top:12360;width:168;height:2" coordorigin="7927,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2885" o:spid="_x0000_s1036" style="position:absolute;left:7927;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uc8QA&#10;AADdAAAADwAAAGRycy9kb3ducmV2LnhtbERPy2rCQBTdF/yH4QrdFJ1RQWzMREQQ2oWL2gpdXjO3&#10;SZrMnZCZ5vH3nUWhy8N5p4fRNqKnzleONayWCgRx7kzFhYaP9/NiB8IHZIONY9IwkYdDNntIMTFu&#10;4Dfqr6EQMYR9ghrKENpESp+XZNEvXUscuS/XWQwRdoU0HQ4x3DZyrdRWWqw4NpTY0qmkvL7+WA2X&#10;9VM9varhuH2+fX7zPahW3WutH+fjcQ8i0Bj+xX/uF6Nho1Z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nPEAAAA3QAAAA8AAAAAAAAAAAAAAAAAmAIAAGRycy9k&#10;b3ducmV2LnhtbFBLBQYAAAAABAAEAPUAAACJAwAAAAA=&#10;" path="m168,r-5,l5,,,e" filled="f" strokecolor="#00a650" strokeweight=".17922mm">
                    <v:path arrowok="t" o:connecttype="custom" o:connectlocs="168,0;163,0;5,0;0,0" o:connectangles="0,0,0,0"/>
                  </v:shape>
                </v:group>
                <v:group id="Group 2882" o:spid="_x0000_s1037" style="position:absolute;left:7932;top:12360;width:2;height:158" coordorigin="7932,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2883" o:spid="_x0000_s1038" style="position:absolute;left:7932;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YYcEA&#10;AADdAAAADwAAAGRycy9kb3ducmV2LnhtbERPzYrCMBC+L/gOYQQvi6bbXUSrUURxUW9WH2Boxrba&#10;TEqTtdWnNwdhjx/f/3zZmUrcqXGlZQVfowgEcWZ1ybmC82k7nIBwHlljZZkUPMjBctH7mGOibctH&#10;uqc+FyGEXYIKCu/rREqXFWTQjWxNHLiLbQz6AJtc6gbbEG4qGUfRWBosOTQUWNO6oOyW/hkFfHiu&#10;q1/Mpri5xvtP+cwx/WmVGvS71QyEp87/i9/unVbwHcVhf3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eGGHBAAAA3QAAAA8AAAAAAAAAAAAAAAAAmAIAAGRycy9kb3du&#10;cmV2LnhtbFBLBQYAAAAABAAEAPUAAACGAwAAAAA=&#10;" path="m,l,159e" filled="f" strokecolor="#00a650" strokeweight=".17922mm">
                    <v:path arrowok="t" o:connecttype="custom" o:connectlocs="0,12360;0,12519" o:connectangles="0,0"/>
                  </v:shape>
                </v:group>
                <w10:wrap anchorx="page" anchory="page"/>
              </v:group>
            </w:pict>
          </mc:Fallback>
        </mc:AlternateContent>
      </w:r>
      <w:r>
        <w:rPr>
          <w:noProof/>
        </w:rPr>
        <mc:AlternateContent>
          <mc:Choice Requires="wpg">
            <w:drawing>
              <wp:anchor distT="0" distB="0" distL="114300" distR="114300" simplePos="0" relativeHeight="252231680" behindDoc="1" locked="0" layoutInCell="1" allowOverlap="1" wp14:anchorId="73D53532" wp14:editId="5566A37E">
                <wp:simplePos x="0" y="0"/>
                <wp:positionH relativeFrom="page">
                  <wp:posOffset>6299200</wp:posOffset>
                </wp:positionH>
                <wp:positionV relativeFrom="page">
                  <wp:posOffset>4672965</wp:posOffset>
                </wp:positionV>
                <wp:extent cx="227330" cy="227330"/>
                <wp:effectExtent l="0" t="0" r="20320" b="1270"/>
                <wp:wrapNone/>
                <wp:docPr id="2995"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7359"/>
                          <a:chExt cx="358" cy="358"/>
                        </a:xfrm>
                      </wpg:grpSpPr>
                      <wpg:grpSp>
                        <wpg:cNvPr id="2996" name="Group 2879"/>
                        <wpg:cNvGrpSpPr>
                          <a:grpSpLocks/>
                        </wpg:cNvGrpSpPr>
                        <wpg:grpSpPr bwMode="auto">
                          <a:xfrm>
                            <a:off x="9930" y="7369"/>
                            <a:ext cx="338" cy="338"/>
                            <a:chOff x="9930" y="7369"/>
                            <a:chExt cx="338" cy="338"/>
                          </a:xfrm>
                        </wpg:grpSpPr>
                        <wps:wsp>
                          <wps:cNvPr id="2997" name="Freeform 2880"/>
                          <wps:cNvSpPr>
                            <a:spLocks/>
                          </wps:cNvSpPr>
                          <wps:spPr bwMode="auto">
                            <a:xfrm>
                              <a:off x="9930" y="7369"/>
                              <a:ext cx="338" cy="338"/>
                            </a:xfrm>
                            <a:custGeom>
                              <a:avLst/>
                              <a:gdLst>
                                <a:gd name="T0" fmla="+- 0 9930 9930"/>
                                <a:gd name="T1" fmla="*/ T0 w 338"/>
                                <a:gd name="T2" fmla="+- 0 7707 7369"/>
                                <a:gd name="T3" fmla="*/ 7707 h 338"/>
                                <a:gd name="T4" fmla="+- 0 10269 9930"/>
                                <a:gd name="T5" fmla="*/ T4 w 338"/>
                                <a:gd name="T6" fmla="+- 0 7707 7369"/>
                                <a:gd name="T7" fmla="*/ 7707 h 338"/>
                                <a:gd name="T8" fmla="+- 0 10269 9930"/>
                                <a:gd name="T9" fmla="*/ T8 w 338"/>
                                <a:gd name="T10" fmla="+- 0 7369 7369"/>
                                <a:gd name="T11" fmla="*/ 7369 h 338"/>
                                <a:gd name="T12" fmla="+- 0 9930 9930"/>
                                <a:gd name="T13" fmla="*/ T12 w 338"/>
                                <a:gd name="T14" fmla="+- 0 7369 7369"/>
                                <a:gd name="T15" fmla="*/ 7369 h 338"/>
                                <a:gd name="T16" fmla="+- 0 9930 9930"/>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2877"/>
                        <wpg:cNvGrpSpPr>
                          <a:grpSpLocks/>
                        </wpg:cNvGrpSpPr>
                        <wpg:grpSpPr bwMode="auto">
                          <a:xfrm>
                            <a:off x="10020" y="7464"/>
                            <a:ext cx="158" cy="158"/>
                            <a:chOff x="10020" y="7464"/>
                            <a:chExt cx="158" cy="158"/>
                          </a:xfrm>
                        </wpg:grpSpPr>
                        <wps:wsp>
                          <wps:cNvPr id="2999" name="Freeform 2878"/>
                          <wps:cNvSpPr>
                            <a:spLocks/>
                          </wps:cNvSpPr>
                          <wps:spPr bwMode="auto">
                            <a:xfrm>
                              <a:off x="10020" y="7464"/>
                              <a:ext cx="158" cy="158"/>
                            </a:xfrm>
                            <a:custGeom>
                              <a:avLst/>
                              <a:gdLst>
                                <a:gd name="T0" fmla="+- 0 10020 10020"/>
                                <a:gd name="T1" fmla="*/ T0 w 158"/>
                                <a:gd name="T2" fmla="+- 0 7623 7464"/>
                                <a:gd name="T3" fmla="*/ 7623 h 158"/>
                                <a:gd name="T4" fmla="+- 0 10178 10020"/>
                                <a:gd name="T5" fmla="*/ T4 w 158"/>
                                <a:gd name="T6" fmla="+- 0 7623 7464"/>
                                <a:gd name="T7" fmla="*/ 7623 h 158"/>
                                <a:gd name="T8" fmla="+- 0 10178 10020"/>
                                <a:gd name="T9" fmla="*/ T8 w 158"/>
                                <a:gd name="T10" fmla="+- 0 7464 7464"/>
                                <a:gd name="T11" fmla="*/ 7464 h 158"/>
                                <a:gd name="T12" fmla="+- 0 10020 10020"/>
                                <a:gd name="T13" fmla="*/ T12 w 158"/>
                                <a:gd name="T14" fmla="+- 0 7464 7464"/>
                                <a:gd name="T15" fmla="*/ 7464 h 158"/>
                                <a:gd name="T16" fmla="+- 0 10020 1002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0" name="Group 2875"/>
                        <wpg:cNvGrpSpPr>
                          <a:grpSpLocks/>
                        </wpg:cNvGrpSpPr>
                        <wpg:grpSpPr bwMode="auto">
                          <a:xfrm>
                            <a:off x="10015" y="7623"/>
                            <a:ext cx="168" cy="2"/>
                            <a:chOff x="10015" y="7623"/>
                            <a:chExt cx="168" cy="2"/>
                          </a:xfrm>
                        </wpg:grpSpPr>
                        <wps:wsp>
                          <wps:cNvPr id="3001" name="Freeform 2876"/>
                          <wps:cNvSpPr>
                            <a:spLocks/>
                          </wps:cNvSpPr>
                          <wps:spPr bwMode="auto">
                            <a:xfrm>
                              <a:off x="10015" y="762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2873"/>
                        <wpg:cNvGrpSpPr>
                          <a:grpSpLocks/>
                        </wpg:cNvGrpSpPr>
                        <wpg:grpSpPr bwMode="auto">
                          <a:xfrm>
                            <a:off x="10178" y="7464"/>
                            <a:ext cx="2" cy="158"/>
                            <a:chOff x="10178" y="7464"/>
                            <a:chExt cx="2" cy="158"/>
                          </a:xfrm>
                        </wpg:grpSpPr>
                        <wps:wsp>
                          <wps:cNvPr id="3003" name="Freeform 2874"/>
                          <wps:cNvSpPr>
                            <a:spLocks/>
                          </wps:cNvSpPr>
                          <wps:spPr bwMode="auto">
                            <a:xfrm>
                              <a:off x="10178"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2871"/>
                        <wpg:cNvGrpSpPr>
                          <a:grpSpLocks/>
                        </wpg:cNvGrpSpPr>
                        <wpg:grpSpPr bwMode="auto">
                          <a:xfrm>
                            <a:off x="10015" y="7464"/>
                            <a:ext cx="168" cy="2"/>
                            <a:chOff x="10015" y="7464"/>
                            <a:chExt cx="168" cy="2"/>
                          </a:xfrm>
                        </wpg:grpSpPr>
                        <wps:wsp>
                          <wps:cNvPr id="3005" name="Freeform 2872"/>
                          <wps:cNvSpPr>
                            <a:spLocks/>
                          </wps:cNvSpPr>
                          <wps:spPr bwMode="auto">
                            <a:xfrm>
                              <a:off x="10015" y="746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2869"/>
                        <wpg:cNvGrpSpPr>
                          <a:grpSpLocks/>
                        </wpg:cNvGrpSpPr>
                        <wpg:grpSpPr bwMode="auto">
                          <a:xfrm>
                            <a:off x="10020" y="7464"/>
                            <a:ext cx="2" cy="158"/>
                            <a:chOff x="10020" y="7464"/>
                            <a:chExt cx="2" cy="158"/>
                          </a:xfrm>
                        </wpg:grpSpPr>
                        <wps:wsp>
                          <wps:cNvPr id="3007" name="Freeform 2870"/>
                          <wps:cNvSpPr>
                            <a:spLocks/>
                          </wps:cNvSpPr>
                          <wps:spPr bwMode="auto">
                            <a:xfrm>
                              <a:off x="1002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E4B8B4" id="Group 2868" o:spid="_x0000_s1026" style="position:absolute;margin-left:496pt;margin-top:367.95pt;width:17.9pt;height:17.9pt;z-index:-251084800;mso-position-horizontal-relative:page;mso-position-vertical-relative:page" coordorigin="9920,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">
                <v:group id="Group 2879" o:spid="_x0000_s1027" style="position:absolute;left:9930;top:7369;width:338;height:338" coordorigin="9930,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2880" o:spid="_x0000_s1028" style="position:absolute;left:9930;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BO8UA&#10;AADdAAAADwAAAGRycy9kb3ducmV2LnhtbESPW2sCMRCF3wv9D2EKvtWkUqyuRqlCRSh4q/V52Iyb&#10;xc1k2URd/30jCH08nMvHGU9bV4kLNaH0rOGtq0AQ596UXGjY/3y9DkCEiGyw8kwabhRgOnl+GmNm&#10;/JW3dNnFQqQRDhlqsDHWmZQht+QwdH1NnLyjbxzGJJtCmgavadxVsqdUXzosOREs1jS3lJ92Z5e4&#10;hVq/L77z9VIdNr+nw352diurdeel/RyBiNTG//CjvTQaesPhB9zfp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kE7xQAAAN0AAAAPAAAAAAAAAAAAAAAAAJgCAABkcnMv&#10;ZG93bnJldi54bWxQSwUGAAAAAAQABAD1AAAAigMAAAAA&#10;" path="m,338r339,l339,,,,,338xe" stroked="f">
                    <v:path arrowok="t" o:connecttype="custom" o:connectlocs="0,7707;339,7707;339,7369;0,7369;0,7707" o:connectangles="0,0,0,0,0"/>
                  </v:shape>
                </v:group>
                <v:group id="Group 2877" o:spid="_x0000_s1029" style="position:absolute;left:10020;top:7464;width:158;height:158" coordorigin="1002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878" o:spid="_x0000_s1030" style="position:absolute;left:1002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tScMA&#10;AADdAAAADwAAAGRycy9kb3ducmV2LnhtbESPwWrDMBBE74H+g9hCboncHELtRjZpqCHXuiX4uFhb&#10;y4m1MpKaOH9fFQo9DjPzhtlVsx3FlXwYHCt4WmcgiDunB+4VfH7Uq2cQISJrHB2TgjsFqMqHxQ4L&#10;7W78Ttcm9iJBOBSowMQ4FVKGzpDFsHYTcfK+nLcYk/S91B5vCW5HucmyrbQ4cFowONHBUHdpvq2C&#10;kQ+x2b+e3yicpKt93XJrnFLLx3n/AiLSHP/Df+2jVrDJ8xx+36Qn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tScMAAADdAAAADwAAAAAAAAAAAAAAAACYAgAAZHJzL2Rv&#10;d25yZXYueG1sUEsFBgAAAAAEAAQA9QAAAIgDAAAAAA==&#10;" path="m,159r158,l158,,,,,159xe" stroked="f">
                    <v:path arrowok="t" o:connecttype="custom" o:connectlocs="0,7623;158,7623;158,7464;0,7464;0,7623" o:connectangles="0,0,0,0,0"/>
                  </v:shape>
                </v:group>
                <v:group id="Group 2875" o:spid="_x0000_s1031" style="position:absolute;left:10015;top:7623;width:168;height:2" coordorigin="1001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2876" o:spid="_x0000_s1032" style="position:absolute;left:1001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RM8UA&#10;AADdAAAADwAAAGRycy9kb3ducmV2LnhtbESPQWvCQBSE70L/w/KEXkR3VZAaXUUKhXrwUK3g8Zl9&#10;JjHZtyG7NfHfuwXB4zAz3zDLdWcrcaPGF441jEcKBHHqTMGZht/D1/ADhA/IBivHpOFOHtart94S&#10;E+Na/qHbPmQiQtgnqCEPoU6k9GlOFv3I1cTRu7jGYoiyyaRpsI1wW8mJUjNpseC4kGNNnzml5f7P&#10;athNBuV9q9rNbH48XfkcVK3Opdbv/W6zABGoC6/ws/1tNEyVGsP/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VEzxQAAAN0AAAAPAAAAAAAAAAAAAAAAAJgCAABkcnMv&#10;ZG93bnJldi54bWxQSwUGAAAAAAQABAD1AAAAigMAAAAA&#10;" path="m,l5,,163,r5,e" filled="f" strokecolor="#00a650" strokeweight=".17922mm">
                    <v:path arrowok="t" o:connecttype="custom" o:connectlocs="0,0;5,0;163,0;168,0" o:connectangles="0,0,0,0"/>
                  </v:shape>
                </v:group>
                <v:group id="Group 2873" o:spid="_x0000_s1033" style="position:absolute;left:10178;top:7464;width:2;height:158" coordorigin="10178,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2874" o:spid="_x0000_s1034" style="position:absolute;left:10178;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adsUA&#10;AADdAAAADwAAAGRycy9kb3ducmV2LnhtbESP0WrCQBRE3wX/YbkFX4ruVktpo5sgSsX61tQPuGRv&#10;k9js3ZDdmtSvd4WCj8PMnGFW2WAbcabO1441PM0UCOLCmZpLDcev9+krCB+QDTaOScMfecjS8WiF&#10;iXE9f9I5D6WIEPYJaqhCaBMpfVGRRT9zLXH0vl1nMUTZldJ02Ee4beRcqRdpsea4UGFLm4qKn/zX&#10;auDDZdPssHjD7Wn+8SgvJebPvdaTh2G9BBFoCPfwf3tvNCyUWsD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dp2xQAAAN0AAAAPAAAAAAAAAAAAAAAAAJgCAABkcnMv&#10;ZG93bnJldi54bWxQSwUGAAAAAAQABAD1AAAAigMAAAAA&#10;" path="m,159l,e" filled="f" strokecolor="#00a650" strokeweight=".17922mm">
                    <v:path arrowok="t" o:connecttype="custom" o:connectlocs="0,7623;0,7464" o:connectangles="0,0"/>
                  </v:shape>
                </v:group>
                <v:group id="Group 2871" o:spid="_x0000_s1035" style="position:absolute;left:10015;top:7464;width:168;height:2" coordorigin="1001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2872" o:spid="_x0000_s1036" style="position:absolute;left:1001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XMMcA&#10;AADdAAAADwAAAGRycy9kb3ducmV2LnhtbESPQWvCQBSE7wX/w/KEXkrdraK0qZsghYIePGhb6PGZ&#10;fU3SZN+G7Griv3cFweMwM98wy2ywjThR5yvHGl4mCgRx7kzFhYbvr8/nVxA+IBtsHJOGM3nI0tHD&#10;EhPjet7RaR8KESHsE9RQhtAmUvq8JIt+4lri6P25zmKIsiuk6bCPcNvIqVILabHiuFBiSx8l5fX+&#10;aDVsp0/1eaP61eLt5/efD0G16lBr/TgeVu8gAg3hHr6110bDTKk5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mVzDHAAAA3QAAAA8AAAAAAAAAAAAAAAAAmAIAAGRy&#10;cy9kb3ducmV2LnhtbFBLBQYAAAAABAAEAPUAAACMAwAAAAA=&#10;" path="m168,r-5,l5,,,e" filled="f" strokecolor="#00a650" strokeweight=".17922mm">
                    <v:path arrowok="t" o:connecttype="custom" o:connectlocs="168,0;163,0;5,0;0,0" o:connectangles="0,0,0,0"/>
                  </v:shape>
                </v:group>
                <v:group id="Group 2869" o:spid="_x0000_s1037" style="position:absolute;left:10020;top:7464;width:2;height:158" coordorigin="1002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2870" o:spid="_x0000_s1038" style="position:absolute;left:1002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dcUA&#10;AADdAAAADwAAAGRycy9kb3ducmV2LnhtbESP0WrCQBRE3wv9h+UWfBGzWy3Vpq4iFkX7ZvQDLtnb&#10;JG32bshuTfTr3YLQx2FmzjDzZW9rcabWV441PCcKBHHuTMWFhtNxM5qB8AHZYO2YNFzIw3Lx+DDH&#10;1LiOD3TOQiEihH2KGsoQmlRKn5dk0SeuIY7el2sthijbQpoWuwi3tRwr9SotVhwXSmxoXVL+k/1a&#10;Dfx5XddbzN/w43u8H8prgdlLp/XgqV+9gwjUh//wvb0zGiZKTeHv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tx1xQAAAN0AAAAPAAAAAAAAAAAAAAAAAJgCAABkcnMv&#10;ZG93bnJldi54bWxQSwUGAAAAAAQABAD1AAAAigM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232704" behindDoc="1" locked="0" layoutInCell="1" allowOverlap="1" wp14:anchorId="5D9AFB01" wp14:editId="1D9C343A">
                <wp:simplePos x="0" y="0"/>
                <wp:positionH relativeFrom="page">
                  <wp:posOffset>6299200</wp:posOffset>
                </wp:positionH>
                <wp:positionV relativeFrom="page">
                  <wp:posOffset>5175885</wp:posOffset>
                </wp:positionV>
                <wp:extent cx="227330" cy="227330"/>
                <wp:effectExtent l="0" t="0" r="20320" b="1270"/>
                <wp:wrapNone/>
                <wp:docPr id="2982" name="Group 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151"/>
                          <a:chExt cx="358" cy="358"/>
                        </a:xfrm>
                      </wpg:grpSpPr>
                      <wpg:grpSp>
                        <wpg:cNvPr id="2983" name="Group 2866"/>
                        <wpg:cNvGrpSpPr>
                          <a:grpSpLocks/>
                        </wpg:cNvGrpSpPr>
                        <wpg:grpSpPr bwMode="auto">
                          <a:xfrm>
                            <a:off x="9930" y="8161"/>
                            <a:ext cx="338" cy="338"/>
                            <a:chOff x="9930" y="8161"/>
                            <a:chExt cx="338" cy="338"/>
                          </a:xfrm>
                        </wpg:grpSpPr>
                        <wps:wsp>
                          <wps:cNvPr id="2984" name="Freeform 2867"/>
                          <wps:cNvSpPr>
                            <a:spLocks/>
                          </wps:cNvSpPr>
                          <wps:spPr bwMode="auto">
                            <a:xfrm>
                              <a:off x="9930" y="8161"/>
                              <a:ext cx="338" cy="338"/>
                            </a:xfrm>
                            <a:custGeom>
                              <a:avLst/>
                              <a:gdLst>
                                <a:gd name="T0" fmla="+- 0 9930 9930"/>
                                <a:gd name="T1" fmla="*/ T0 w 338"/>
                                <a:gd name="T2" fmla="+- 0 8499 8161"/>
                                <a:gd name="T3" fmla="*/ 8499 h 338"/>
                                <a:gd name="T4" fmla="+- 0 10269 9930"/>
                                <a:gd name="T5" fmla="*/ T4 w 338"/>
                                <a:gd name="T6" fmla="+- 0 8499 8161"/>
                                <a:gd name="T7" fmla="*/ 8499 h 338"/>
                                <a:gd name="T8" fmla="+- 0 10269 9930"/>
                                <a:gd name="T9" fmla="*/ T8 w 338"/>
                                <a:gd name="T10" fmla="+- 0 8161 8161"/>
                                <a:gd name="T11" fmla="*/ 8161 h 338"/>
                                <a:gd name="T12" fmla="+- 0 9930 9930"/>
                                <a:gd name="T13" fmla="*/ T12 w 338"/>
                                <a:gd name="T14" fmla="+- 0 8161 8161"/>
                                <a:gd name="T15" fmla="*/ 8161 h 338"/>
                                <a:gd name="T16" fmla="+- 0 9930 9930"/>
                                <a:gd name="T17" fmla="*/ T16 w 338"/>
                                <a:gd name="T18" fmla="+- 0 8499 8161"/>
                                <a:gd name="T19" fmla="*/ 8499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5" name="Group 2864"/>
                        <wpg:cNvGrpSpPr>
                          <a:grpSpLocks/>
                        </wpg:cNvGrpSpPr>
                        <wpg:grpSpPr bwMode="auto">
                          <a:xfrm>
                            <a:off x="10020" y="8256"/>
                            <a:ext cx="158" cy="158"/>
                            <a:chOff x="10020" y="8256"/>
                            <a:chExt cx="158" cy="158"/>
                          </a:xfrm>
                        </wpg:grpSpPr>
                        <wps:wsp>
                          <wps:cNvPr id="2986" name="Freeform 2865"/>
                          <wps:cNvSpPr>
                            <a:spLocks/>
                          </wps:cNvSpPr>
                          <wps:spPr bwMode="auto">
                            <a:xfrm>
                              <a:off x="10020" y="8256"/>
                              <a:ext cx="158" cy="158"/>
                            </a:xfrm>
                            <a:custGeom>
                              <a:avLst/>
                              <a:gdLst>
                                <a:gd name="T0" fmla="+- 0 10020 10020"/>
                                <a:gd name="T1" fmla="*/ T0 w 158"/>
                                <a:gd name="T2" fmla="+- 0 8415 8256"/>
                                <a:gd name="T3" fmla="*/ 8415 h 158"/>
                                <a:gd name="T4" fmla="+- 0 10178 10020"/>
                                <a:gd name="T5" fmla="*/ T4 w 158"/>
                                <a:gd name="T6" fmla="+- 0 8415 8256"/>
                                <a:gd name="T7" fmla="*/ 8415 h 158"/>
                                <a:gd name="T8" fmla="+- 0 10178 10020"/>
                                <a:gd name="T9" fmla="*/ T8 w 158"/>
                                <a:gd name="T10" fmla="+- 0 8256 8256"/>
                                <a:gd name="T11" fmla="*/ 8256 h 158"/>
                                <a:gd name="T12" fmla="+- 0 10020 10020"/>
                                <a:gd name="T13" fmla="*/ T12 w 158"/>
                                <a:gd name="T14" fmla="+- 0 8256 8256"/>
                                <a:gd name="T15" fmla="*/ 8256 h 158"/>
                                <a:gd name="T16" fmla="+- 0 10020 10020"/>
                                <a:gd name="T17" fmla="*/ T16 w 158"/>
                                <a:gd name="T18" fmla="+- 0 8415 8256"/>
                                <a:gd name="T19" fmla="*/ 84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7" name="Group 2862"/>
                        <wpg:cNvGrpSpPr>
                          <a:grpSpLocks/>
                        </wpg:cNvGrpSpPr>
                        <wpg:grpSpPr bwMode="auto">
                          <a:xfrm>
                            <a:off x="10015" y="8415"/>
                            <a:ext cx="168" cy="2"/>
                            <a:chOff x="10015" y="8415"/>
                            <a:chExt cx="168" cy="2"/>
                          </a:xfrm>
                        </wpg:grpSpPr>
                        <wps:wsp>
                          <wps:cNvPr id="2988" name="Freeform 2863"/>
                          <wps:cNvSpPr>
                            <a:spLocks/>
                          </wps:cNvSpPr>
                          <wps:spPr bwMode="auto">
                            <a:xfrm>
                              <a:off x="10015" y="8415"/>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2860"/>
                        <wpg:cNvGrpSpPr>
                          <a:grpSpLocks/>
                        </wpg:cNvGrpSpPr>
                        <wpg:grpSpPr bwMode="auto">
                          <a:xfrm>
                            <a:off x="10178" y="8256"/>
                            <a:ext cx="2" cy="158"/>
                            <a:chOff x="10178" y="8256"/>
                            <a:chExt cx="2" cy="158"/>
                          </a:xfrm>
                        </wpg:grpSpPr>
                        <wps:wsp>
                          <wps:cNvPr id="2990" name="Freeform 2861"/>
                          <wps:cNvSpPr>
                            <a:spLocks/>
                          </wps:cNvSpPr>
                          <wps:spPr bwMode="auto">
                            <a:xfrm>
                              <a:off x="10178" y="8256"/>
                              <a:ext cx="2" cy="158"/>
                            </a:xfrm>
                            <a:custGeom>
                              <a:avLst/>
                              <a:gdLst>
                                <a:gd name="T0" fmla="+- 0 8415 8256"/>
                                <a:gd name="T1" fmla="*/ 8415 h 158"/>
                                <a:gd name="T2" fmla="+- 0 8256 8256"/>
                                <a:gd name="T3" fmla="*/ 82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2858"/>
                        <wpg:cNvGrpSpPr>
                          <a:grpSpLocks/>
                        </wpg:cNvGrpSpPr>
                        <wpg:grpSpPr bwMode="auto">
                          <a:xfrm>
                            <a:off x="10015" y="8256"/>
                            <a:ext cx="168" cy="2"/>
                            <a:chOff x="10015" y="8256"/>
                            <a:chExt cx="168" cy="2"/>
                          </a:xfrm>
                        </wpg:grpSpPr>
                        <wps:wsp>
                          <wps:cNvPr id="2992" name="Freeform 2859"/>
                          <wps:cNvSpPr>
                            <a:spLocks/>
                          </wps:cNvSpPr>
                          <wps:spPr bwMode="auto">
                            <a:xfrm>
                              <a:off x="10015" y="8256"/>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2856"/>
                        <wpg:cNvGrpSpPr>
                          <a:grpSpLocks/>
                        </wpg:cNvGrpSpPr>
                        <wpg:grpSpPr bwMode="auto">
                          <a:xfrm>
                            <a:off x="10020" y="8256"/>
                            <a:ext cx="2" cy="158"/>
                            <a:chOff x="10020" y="8256"/>
                            <a:chExt cx="2" cy="158"/>
                          </a:xfrm>
                        </wpg:grpSpPr>
                        <wps:wsp>
                          <wps:cNvPr id="2994" name="Freeform 2857"/>
                          <wps:cNvSpPr>
                            <a:spLocks/>
                          </wps:cNvSpPr>
                          <wps:spPr bwMode="auto">
                            <a:xfrm>
                              <a:off x="10020" y="8256"/>
                              <a:ext cx="2" cy="158"/>
                            </a:xfrm>
                            <a:custGeom>
                              <a:avLst/>
                              <a:gdLst>
                                <a:gd name="T0" fmla="+- 0 8256 8256"/>
                                <a:gd name="T1" fmla="*/ 8256 h 158"/>
                                <a:gd name="T2" fmla="+- 0 8415 8256"/>
                                <a:gd name="T3" fmla="*/ 84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7C6E43A" id="Group 2855" o:spid="_x0000_s1026" style="position:absolute;margin-left:496pt;margin-top:407.55pt;width:17.9pt;height:17.9pt;z-index:-251083776;mso-position-horizontal-relative:page;mso-position-vertical-relative:page" coordorigin="9920,81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">
                <v:group id="Group 2866" o:spid="_x0000_s1027" style="position:absolute;left:9930;top:8161;width:338;height:338" coordorigin="9930,81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867" o:spid="_x0000_s1028" style="position:absolute;left:9930;top:81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kcQA&#10;AADdAAAADwAAAGRycy9kb3ducmV2LnhtbESPW2sCMRCF3wX/QxjBt5ooUnQ1ihYqQqG23p6HzbhZ&#10;3EyWTdTtv28KBR8P5/Jx5svWVeJOTSg9axgOFAji3JuSCw3Hw/vLBESIyAYrz6ThhwIsF93OHDPj&#10;H/xN930sRBrhkKEGG2OdSRlySw7DwNfEybv4xmFMsimkafCRxl0lR0q9SoclJ4LFmt4s5df9zSVu&#10;oXbjzUe+26rz1+l6Pq5v7tNq3e+1qxmISG18hv/bW6NhNJ2M4e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SZHEAAAA3QAAAA8AAAAAAAAAAAAAAAAAmAIAAGRycy9k&#10;b3ducmV2LnhtbFBLBQYAAAAABAAEAPUAAACJAwAAAAA=&#10;" path="m,338r339,l339,,,,,338xe" stroked="f">
                    <v:path arrowok="t" o:connecttype="custom" o:connectlocs="0,8499;339,8499;339,8161;0,8161;0,8499" o:connectangles="0,0,0,0,0"/>
                  </v:shape>
                </v:group>
                <v:group id="Group 2864" o:spid="_x0000_s1029" style="position:absolute;left:10020;top:8256;width:158;height:158" coordorigin="10020,82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865" o:spid="_x0000_s1030" style="position:absolute;left:10020;top:82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v5sEA&#10;AADdAAAADwAAAGRycy9kb3ducmV2LnhtbESPQYvCMBSE78L+h/AW9qbpehCtRlHZgtetIh4fzbOp&#10;Ni8lidr99xtB8DjMzDfMYtXbVtzJh8axgu9RBoK4crrhWsFhXwynIEJE1tg6JgV/FGC1/BgsMNfu&#10;wb90L2MtEoRDjgpMjF0uZagMWQwj1xEn7+y8xZikr6X2+Ehw28pxlk2kxYbTgsGOtoaqa3mzClre&#10;xnK9ufxQOEpX+OLEJ+OU+vrs13MQkfr4Dr/aO61gPJtO4Pk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r+bBAAAA3QAAAA8AAAAAAAAAAAAAAAAAmAIAAGRycy9kb3du&#10;cmV2LnhtbFBLBQYAAAAABAAEAPUAAACGAwAAAAA=&#10;" path="m,159r158,l158,,,,,159xe" stroked="f">
                    <v:path arrowok="t" o:connecttype="custom" o:connectlocs="0,8415;158,8415;158,8256;0,8256;0,8415" o:connectangles="0,0,0,0,0"/>
                  </v:shape>
                </v:group>
                <v:group id="Group 2862" o:spid="_x0000_s1031" style="position:absolute;left:10015;top:8415;width:168;height:2" coordorigin="10015,84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2863" o:spid="_x0000_s1032" style="position:absolute;left:10015;top:84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W48IA&#10;AADdAAAADwAAAGRycy9kb3ducmV2LnhtbERPTYvCMBC9C/6HMAteRBN7EO0aRQRBDx5Wd8Hj2My2&#10;3TaT0kRb/705LHh8vO/Vpre1eFDrS8caZlMFgjhzpuRcw/dlP1mA8AHZYO2YNDzJw2Y9HKwwNa7j&#10;L3qcQy5iCPsUNRQhNKmUPivIop+6hjhyv661GCJsc2la7GK4rWWi1FxaLDk2FNjQrqCsOt+thlMy&#10;rp5H1W3ny5/rH9+CatSt0nr00W8/QQTqw1v87z4YDclyEefG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FbjwgAAAN0AAAAPAAAAAAAAAAAAAAAAAJgCAABkcnMvZG93&#10;bnJldi54bWxQSwUGAAAAAAQABAD1AAAAhwMAAAAA&#10;" path="m,l5,,163,r5,e" filled="f" strokecolor="#00a650" strokeweight=".17922mm">
                    <v:path arrowok="t" o:connecttype="custom" o:connectlocs="0,0;5,0;163,0;168,0" o:connectangles="0,0,0,0"/>
                  </v:shape>
                </v:group>
                <v:group id="Group 2860" o:spid="_x0000_s1033" style="position:absolute;left:10178;top:8256;width:2;height:158" coordorigin="10178,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861" o:spid="_x0000_s1034" style="position:absolute;left:10178;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8kcEA&#10;AADdAAAADwAAAGRycy9kb3ducmV2LnhtbERPzYrCMBC+C75DGMGLaGpZxFajiIuy683qAwzN2Fab&#10;SWmytvr0m8PCHj++//W2N7V4UusqywrmswgEcW51xYWC6+UwXYJwHlljbZkUvMjBdjMcrDHVtuMz&#10;PTNfiBDCLkUFpfdNKqXLSzLoZrYhDtzNtgZ9gG0hdYtdCDe1jKNoIQ1WHBpKbGhfUv7IfowCPr33&#10;9RHzBD/v8fdEvgvMPjqlxqN+twLhqff/4j/3l1YQJ0nYH96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fJHBAAAA3QAAAA8AAAAAAAAAAAAAAAAAmAIAAGRycy9kb3du&#10;cmV2LnhtbFBLBQYAAAAABAAEAPUAAACGAwAAAAA=&#10;" path="m,159l,e" filled="f" strokecolor="#00a650" strokeweight=".17922mm">
                    <v:path arrowok="t" o:connecttype="custom" o:connectlocs="0,8415;0,8256" o:connectangles="0,0"/>
                  </v:shape>
                </v:group>
                <v:group id="Group 2858" o:spid="_x0000_s1035" style="position:absolute;left:10015;top:8256;width:168;height:2" coordorigin="10015,82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2859" o:spid="_x0000_s1036" style="position:absolute;left:10015;top:82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31McA&#10;AADdAAAADwAAAGRycy9kb3ducmV2LnhtbESPzWrDMBCE74W8g9hCLqWR6kOInSjGBArNoYfmB3rc&#10;WBvbtbUylho7b18VCj0OM/MNs8kn24kbDb5xrOFloUAQl840XGk4HV+fVyB8QDbYOSYNd/KQb2cP&#10;G8yMG/mDbodQiQhhn6GGOoQ+k9KXNVn0C9cTR+/qBoshyqGSZsAxwm0nE6WW0mLDcaHGnnY1le3h&#10;22p4T57a+16NxTI9f37xJaheXVqt549TsQYRaAr/4b/2m9GQpGkC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h99THAAAA3QAAAA8AAAAAAAAAAAAAAAAAmAIAAGRy&#10;cy9kb3ducmV2LnhtbFBLBQYAAAAABAAEAPUAAACMAwAAAAA=&#10;" path="m168,r-5,l5,,,e" filled="f" strokecolor="#00a650" strokeweight=".17922mm">
                    <v:path arrowok="t" o:connecttype="custom" o:connectlocs="168,0;163,0;5,0;0,0" o:connectangles="0,0,0,0"/>
                  </v:shape>
                </v:group>
                <v:group id="Group 2856" o:spid="_x0000_s1037" style="position:absolute;left:10020;top:8256;width:2;height:158" coordorigin="10020,82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2857" o:spid="_x0000_s1038" style="position:absolute;left:10020;top:82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6ksUA&#10;AADdAAAADwAAAGRycy9kb3ducmV2LnhtbESP0WrCQBRE3wX/YblCX0Q3BpEmZiNiaWn7ZuoHXLLX&#10;JJq9G7Jbk/r13ULBx2FmzjDZbjStuFHvGssKVssIBHFpdcOVgtPX6+IZhPPIGlvLpOCHHOzy6STD&#10;VNuBj3QrfCUChF2KCmrvu1RKV9Zk0C1tRxy8s+0N+iD7SuoehwA3rYyjaCMNNhwWauzoUFN5Lb6N&#10;Av68H9o3LBN8ucQfc3mvsFgPSj3Nxv0WhKfRP8L/7XetIE6SN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nqSxQAAAN0AAAAPAAAAAAAAAAAAAAAAAJgCAABkcnMv&#10;ZG93bnJldi54bWxQSwUGAAAAAAQABAD1AAAAigMAAAAA&#10;" path="m,l,159e" filled="f" strokecolor="#00a650" strokeweight=".17922mm">
                    <v:path arrowok="t" o:connecttype="custom" o:connectlocs="0,8256;0,8415" o:connectangles="0,0"/>
                  </v:shape>
                </v:group>
                <w10:wrap anchorx="page" anchory="page"/>
              </v:group>
            </w:pict>
          </mc:Fallback>
        </mc:AlternateContent>
      </w:r>
      <w:r>
        <w:rPr>
          <w:noProof/>
        </w:rPr>
        <mc:AlternateContent>
          <mc:Choice Requires="wpg">
            <w:drawing>
              <wp:anchor distT="0" distB="0" distL="114300" distR="114300" simplePos="0" relativeHeight="252233728" behindDoc="1" locked="0" layoutInCell="1" allowOverlap="1" wp14:anchorId="0C8C46E7" wp14:editId="7C88B75F">
                <wp:simplePos x="0" y="0"/>
                <wp:positionH relativeFrom="page">
                  <wp:posOffset>6299200</wp:posOffset>
                </wp:positionH>
                <wp:positionV relativeFrom="page">
                  <wp:posOffset>5678805</wp:posOffset>
                </wp:positionV>
                <wp:extent cx="227330" cy="227330"/>
                <wp:effectExtent l="0" t="0" r="20320" b="1270"/>
                <wp:wrapNone/>
                <wp:docPr id="2969"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8943"/>
                          <a:chExt cx="358" cy="358"/>
                        </a:xfrm>
                      </wpg:grpSpPr>
                      <wpg:grpSp>
                        <wpg:cNvPr id="2970" name="Group 2853"/>
                        <wpg:cNvGrpSpPr>
                          <a:grpSpLocks/>
                        </wpg:cNvGrpSpPr>
                        <wpg:grpSpPr bwMode="auto">
                          <a:xfrm>
                            <a:off x="9930" y="8953"/>
                            <a:ext cx="338" cy="338"/>
                            <a:chOff x="9930" y="8953"/>
                            <a:chExt cx="338" cy="338"/>
                          </a:xfrm>
                        </wpg:grpSpPr>
                        <wps:wsp>
                          <wps:cNvPr id="2971" name="Freeform 2854"/>
                          <wps:cNvSpPr>
                            <a:spLocks/>
                          </wps:cNvSpPr>
                          <wps:spPr bwMode="auto">
                            <a:xfrm>
                              <a:off x="9930" y="8953"/>
                              <a:ext cx="338" cy="338"/>
                            </a:xfrm>
                            <a:custGeom>
                              <a:avLst/>
                              <a:gdLst>
                                <a:gd name="T0" fmla="+- 0 9930 9930"/>
                                <a:gd name="T1" fmla="*/ T0 w 338"/>
                                <a:gd name="T2" fmla="+- 0 9291 8953"/>
                                <a:gd name="T3" fmla="*/ 9291 h 338"/>
                                <a:gd name="T4" fmla="+- 0 10269 9930"/>
                                <a:gd name="T5" fmla="*/ T4 w 338"/>
                                <a:gd name="T6" fmla="+- 0 9291 8953"/>
                                <a:gd name="T7" fmla="*/ 9291 h 338"/>
                                <a:gd name="T8" fmla="+- 0 10269 9930"/>
                                <a:gd name="T9" fmla="*/ T8 w 338"/>
                                <a:gd name="T10" fmla="+- 0 8953 8953"/>
                                <a:gd name="T11" fmla="*/ 8953 h 338"/>
                                <a:gd name="T12" fmla="+- 0 9930 9930"/>
                                <a:gd name="T13" fmla="*/ T12 w 338"/>
                                <a:gd name="T14" fmla="+- 0 8953 8953"/>
                                <a:gd name="T15" fmla="*/ 8953 h 338"/>
                                <a:gd name="T16" fmla="+- 0 9930 9930"/>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2" name="Group 2851"/>
                        <wpg:cNvGrpSpPr>
                          <a:grpSpLocks/>
                        </wpg:cNvGrpSpPr>
                        <wpg:grpSpPr bwMode="auto">
                          <a:xfrm>
                            <a:off x="10020" y="9048"/>
                            <a:ext cx="158" cy="158"/>
                            <a:chOff x="10020" y="9048"/>
                            <a:chExt cx="158" cy="158"/>
                          </a:xfrm>
                        </wpg:grpSpPr>
                        <wps:wsp>
                          <wps:cNvPr id="2973" name="Freeform 2852"/>
                          <wps:cNvSpPr>
                            <a:spLocks/>
                          </wps:cNvSpPr>
                          <wps:spPr bwMode="auto">
                            <a:xfrm>
                              <a:off x="10020" y="9048"/>
                              <a:ext cx="158" cy="158"/>
                            </a:xfrm>
                            <a:custGeom>
                              <a:avLst/>
                              <a:gdLst>
                                <a:gd name="T0" fmla="+- 0 10020 10020"/>
                                <a:gd name="T1" fmla="*/ T0 w 158"/>
                                <a:gd name="T2" fmla="+- 0 9207 9048"/>
                                <a:gd name="T3" fmla="*/ 9207 h 158"/>
                                <a:gd name="T4" fmla="+- 0 10178 10020"/>
                                <a:gd name="T5" fmla="*/ T4 w 158"/>
                                <a:gd name="T6" fmla="+- 0 9207 9048"/>
                                <a:gd name="T7" fmla="*/ 9207 h 158"/>
                                <a:gd name="T8" fmla="+- 0 10178 10020"/>
                                <a:gd name="T9" fmla="*/ T8 w 158"/>
                                <a:gd name="T10" fmla="+- 0 9048 9048"/>
                                <a:gd name="T11" fmla="*/ 9048 h 158"/>
                                <a:gd name="T12" fmla="+- 0 10020 10020"/>
                                <a:gd name="T13" fmla="*/ T12 w 158"/>
                                <a:gd name="T14" fmla="+- 0 9048 9048"/>
                                <a:gd name="T15" fmla="*/ 9048 h 158"/>
                                <a:gd name="T16" fmla="+- 0 10020 10020"/>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4" name="Group 2849"/>
                        <wpg:cNvGrpSpPr>
                          <a:grpSpLocks/>
                        </wpg:cNvGrpSpPr>
                        <wpg:grpSpPr bwMode="auto">
                          <a:xfrm>
                            <a:off x="10015" y="9207"/>
                            <a:ext cx="168" cy="2"/>
                            <a:chOff x="10015" y="9207"/>
                            <a:chExt cx="168" cy="2"/>
                          </a:xfrm>
                        </wpg:grpSpPr>
                        <wps:wsp>
                          <wps:cNvPr id="2975" name="Freeform 2850"/>
                          <wps:cNvSpPr>
                            <a:spLocks/>
                          </wps:cNvSpPr>
                          <wps:spPr bwMode="auto">
                            <a:xfrm>
                              <a:off x="10015" y="9207"/>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2847"/>
                        <wpg:cNvGrpSpPr>
                          <a:grpSpLocks/>
                        </wpg:cNvGrpSpPr>
                        <wpg:grpSpPr bwMode="auto">
                          <a:xfrm>
                            <a:off x="10178" y="9048"/>
                            <a:ext cx="2" cy="158"/>
                            <a:chOff x="10178" y="9048"/>
                            <a:chExt cx="2" cy="158"/>
                          </a:xfrm>
                        </wpg:grpSpPr>
                        <wps:wsp>
                          <wps:cNvPr id="2977" name="Freeform 2848"/>
                          <wps:cNvSpPr>
                            <a:spLocks/>
                          </wps:cNvSpPr>
                          <wps:spPr bwMode="auto">
                            <a:xfrm>
                              <a:off x="10178"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2845"/>
                        <wpg:cNvGrpSpPr>
                          <a:grpSpLocks/>
                        </wpg:cNvGrpSpPr>
                        <wpg:grpSpPr bwMode="auto">
                          <a:xfrm>
                            <a:off x="10015" y="9048"/>
                            <a:ext cx="168" cy="2"/>
                            <a:chOff x="10015" y="9048"/>
                            <a:chExt cx="168" cy="2"/>
                          </a:xfrm>
                        </wpg:grpSpPr>
                        <wps:wsp>
                          <wps:cNvPr id="2979" name="Freeform 2846"/>
                          <wps:cNvSpPr>
                            <a:spLocks/>
                          </wps:cNvSpPr>
                          <wps:spPr bwMode="auto">
                            <a:xfrm>
                              <a:off x="10015" y="9048"/>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2843"/>
                        <wpg:cNvGrpSpPr>
                          <a:grpSpLocks/>
                        </wpg:cNvGrpSpPr>
                        <wpg:grpSpPr bwMode="auto">
                          <a:xfrm>
                            <a:off x="10020" y="9048"/>
                            <a:ext cx="2" cy="158"/>
                            <a:chOff x="10020" y="9048"/>
                            <a:chExt cx="2" cy="158"/>
                          </a:xfrm>
                        </wpg:grpSpPr>
                        <wps:wsp>
                          <wps:cNvPr id="2981" name="Freeform 2844"/>
                          <wps:cNvSpPr>
                            <a:spLocks/>
                          </wps:cNvSpPr>
                          <wps:spPr bwMode="auto">
                            <a:xfrm>
                              <a:off x="10020"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2DDCA3" id="Group 2842" o:spid="_x0000_s1026" style="position:absolute;margin-left:496pt;margin-top:447.15pt;width:17.9pt;height:17.9pt;z-index:-251082752;mso-position-horizontal-relative:page;mso-position-vertical-relative:page" coordorigin="9920,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">
                <v:group id="Group 2853" o:spid="_x0000_s1027" style="position:absolute;left:9930;top:8953;width:338;height:338" coordorigin="9930,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2854" o:spid="_x0000_s1028" style="position:absolute;left:9930;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aLsUA&#10;AADdAAAADwAAAGRycy9kb3ducmV2LnhtbESP3WoCMRCF7wu+QxjBO00U0XY1ii0oQqG2Vr0eNuNm&#10;cTNZNlHXt28KhV4ezs/HmS9bV4kbNaH0rGE4UCCIc29KLjQcvtf9ZxAhIhusPJOGBwVYLjpPc8yM&#10;v/MX3faxEGmEQ4YabIx1JmXILTkMA18TJ+/sG4cxyaaQpsF7GneVHCk1kQ5LTgSLNb1Zyi/7q0vc&#10;Qu3Gm/d8t1Wnz+PldHi9ug+rda/brmYgIrXxP/zX3hoNo5fpE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5ouxQAAAN0AAAAPAAAAAAAAAAAAAAAAAJgCAABkcnMv&#10;ZG93bnJldi54bWxQSwUGAAAAAAQABAD1AAAAigMAAAAA&#10;" path="m,338r339,l339,,,,,338xe" stroked="f">
                    <v:path arrowok="t" o:connecttype="custom" o:connectlocs="0,9291;339,9291;339,8953;0,8953;0,9291" o:connectangles="0,0,0,0,0"/>
                  </v:shape>
                </v:group>
                <v:group id="Group 2851" o:spid="_x0000_s1029" style="position:absolute;left:10020;top:9048;width:158;height:158" coordorigin="10020,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2852" o:spid="_x0000_s1030" style="position:absolute;left:10020;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cMA&#10;AADdAAAADwAAAGRycy9kb3ducmV2LnhtbESPQWvCQBSE74X+h+UVeqsbLbQasxGVBrw2LeLxkX1m&#10;o9m3YXfV9N+7hUKPw8x8wxSr0fbiSj50jhVMJxkI4sbpjlsF31/VyxxEiMgae8ek4IcCrMrHhwJz&#10;7W78Sdc6tiJBOOSowMQ45FKGxpDFMHEDcfKOzluMSfpWao+3BLe9nGXZm7TYcVowONDWUHOuL1ZB&#10;z9tYrzenDwp76SpfHfhgnFLPT+N6CSLSGP/Df+2dVjBbvL/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WcMAAADdAAAADwAAAAAAAAAAAAAAAACYAgAAZHJzL2Rv&#10;d25yZXYueG1sUEsFBgAAAAAEAAQA9QAAAIgDAAAAAA==&#10;" path="m,159r158,l158,,,,,159xe" stroked="f">
                    <v:path arrowok="t" o:connecttype="custom" o:connectlocs="0,9207;158,9207;158,9048;0,9048;0,9207" o:connectangles="0,0,0,0,0"/>
                  </v:shape>
                </v:group>
                <v:group id="Group 2849" o:spid="_x0000_s1031" style="position:absolute;left:10015;top:9207;width:168;height:2" coordorigin="10015,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2850" o:spid="_x0000_s1032" style="position:absolute;left:10015;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JWscA&#10;AADdAAAADwAAAGRycy9kb3ducmV2LnhtbESPQWvCQBSE74L/YXmCF9FdA9qauooUCnroobYFj8/s&#10;axKTfRuyq4n/3i0Uehxm5htmve1tLW7U+tKxhvlMgSDOnCk51/D1+TZ9BuEDssHaMWm4k4ftZjhY&#10;Y2pcxx90O4ZcRAj7FDUUITSplD4ryKKfuYY4ej+utRiibHNpWuwi3NYyUWopLZYcFwps6LWgrDpe&#10;rYb3ZFLdD6rbLVffpwufg2rUudJ6POp3LyAC9eE//NfeGw3J6mk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iVrHAAAA3QAAAA8AAAAAAAAAAAAAAAAAmAIAAGRy&#10;cy9kb3ducmV2LnhtbFBLBQYAAAAABAAEAPUAAACMAwAAAAA=&#10;" path="m,l5,,163,r5,e" filled="f" strokecolor="#00a650" strokeweight=".17922mm">
                    <v:path arrowok="t" o:connecttype="custom" o:connectlocs="0,0;5,0;163,0;168,0" o:connectangles="0,0,0,0"/>
                  </v:shape>
                </v:group>
                <v:group id="Group 2847" o:spid="_x0000_s1033" style="position:absolute;left:10178;top:9048;width:2;height:158" coordorigin="10178,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848" o:spid="_x0000_s1034" style="position:absolute;left:10178;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H8UA&#10;AADdAAAADwAAAGRycy9kb3ducmV2LnhtbESP0WrCQBRE34X+w3ILvkjdGMTU1FXEYlHfTPsBl+xt&#10;Es3eDdmtSf16VxB8HGbmDLNY9aYWF2pdZVnBZByBIM6trrhQ8PO9fXsH4TyyxtoyKfgnB6vly2CB&#10;qbYdH+mS+UIECLsUFZTeN6mULi/JoBvbhjh4v7Y16INsC6lb7ALc1DKOopk0WHFYKLGhTUn5Ofsz&#10;Cvhw3dRfmM/x8xTvR/JaYDbtlBq+9usPEJ56/ww/2jutIJ4n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AIfxQAAAN0AAAAPAAAAAAAAAAAAAAAAAJgCAABkcnMv&#10;ZG93bnJldi54bWxQSwUGAAAAAAQABAD1AAAAigMAAAAA&#10;" path="m,159l,e" filled="f" strokecolor="#00a650" strokeweight=".17922mm">
                    <v:path arrowok="t" o:connecttype="custom" o:connectlocs="0,9207;0,9048" o:connectangles="0,0"/>
                  </v:shape>
                </v:group>
                <v:group id="Group 2845" o:spid="_x0000_s1035" style="position:absolute;left:10015;top:9048;width:168;height:2" coordorigin="10015,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2846" o:spid="_x0000_s1036" style="position:absolute;left:10015;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DX8cA&#10;AADdAAAADwAAAGRycy9kb3ducmV2LnhtbESPT2vCQBTE7wW/w/IEL6XumoM1qauIULCHHuof8PjM&#10;viZpsm9Ddmvit+8KQo/DzPyGWa4H24grdb5yrGE2VSCIc2cqLjQcD+8vCxA+IBtsHJOGG3lYr0ZP&#10;S8yM6/mLrvtQiAhhn6GGMoQ2k9LnJVn0U9cSR+/bdRZDlF0hTYd9hNtGJkrNpcWK40KJLW1Lyuv9&#10;r9XwmTzXtw/Vb+bp6fzDl6Badam1noyHzRuIQEP4Dz/aO6MhSV9Tu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g1/HAAAA3QAAAA8AAAAAAAAAAAAAAAAAmAIAAGRy&#10;cy9kb3ducmV2LnhtbFBLBQYAAAAABAAEAPUAAACMAwAAAAA=&#10;" path="m168,r-5,l5,,,e" filled="f" strokecolor="#00a650" strokeweight=".17922mm">
                    <v:path arrowok="t" o:connecttype="custom" o:connectlocs="168,0;163,0;5,0;0,0" o:connectangles="0,0,0,0"/>
                  </v:shape>
                </v:group>
                <v:group id="Group 2843" o:spid="_x0000_s1037" style="position:absolute;left:10020;top:9048;width:2;height:158" coordorigin="10020,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2844" o:spid="_x0000_s1038" style="position:absolute;left:10020;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P18QA&#10;AADdAAAADwAAAGRycy9kb3ducmV2LnhtbESP0YrCMBRE3xf8h3AFXxZNLcui1SiiKOu+bfUDLs21&#10;rTY3pYm2+vVGEPZxmJkzzHzZmUrcqHGlZQXjUQSCOLO65FzB8bAdTkA4j6yxskwK7uRgueh9zDHR&#10;tuU/uqU+FwHCLkEFhfd1IqXLCjLoRrYmDt7JNgZ9kE0udYNtgJtKxlH0LQ2WHBYKrGldUHZJr0YB&#10;/z7W1Q6zKW7O8f5TPnJMv1qlBv1uNQPhqfP/4Xf7RyuIp5M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T9fEAAAA3QAAAA8AAAAAAAAAAAAAAAAAmAIAAGRycy9k&#10;b3ducmV2LnhtbFBLBQYAAAAABAAEAPUAAACJAw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234752" behindDoc="1" locked="0" layoutInCell="1" allowOverlap="1" wp14:anchorId="23EFC534" wp14:editId="406D21F3">
                <wp:simplePos x="0" y="0"/>
                <wp:positionH relativeFrom="page">
                  <wp:posOffset>6299200</wp:posOffset>
                </wp:positionH>
                <wp:positionV relativeFrom="page">
                  <wp:posOffset>6181725</wp:posOffset>
                </wp:positionV>
                <wp:extent cx="227330" cy="227330"/>
                <wp:effectExtent l="0" t="0" r="20320" b="1270"/>
                <wp:wrapNone/>
                <wp:docPr id="2956"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9735"/>
                          <a:chExt cx="358" cy="358"/>
                        </a:xfrm>
                      </wpg:grpSpPr>
                      <wpg:grpSp>
                        <wpg:cNvPr id="2957" name="Group 2840"/>
                        <wpg:cNvGrpSpPr>
                          <a:grpSpLocks/>
                        </wpg:cNvGrpSpPr>
                        <wpg:grpSpPr bwMode="auto">
                          <a:xfrm>
                            <a:off x="9930" y="9745"/>
                            <a:ext cx="338" cy="338"/>
                            <a:chOff x="9930" y="9745"/>
                            <a:chExt cx="338" cy="338"/>
                          </a:xfrm>
                        </wpg:grpSpPr>
                        <wps:wsp>
                          <wps:cNvPr id="2958" name="Freeform 2841"/>
                          <wps:cNvSpPr>
                            <a:spLocks/>
                          </wps:cNvSpPr>
                          <wps:spPr bwMode="auto">
                            <a:xfrm>
                              <a:off x="9930" y="9745"/>
                              <a:ext cx="338" cy="338"/>
                            </a:xfrm>
                            <a:custGeom>
                              <a:avLst/>
                              <a:gdLst>
                                <a:gd name="T0" fmla="+- 0 9930 9930"/>
                                <a:gd name="T1" fmla="*/ T0 w 338"/>
                                <a:gd name="T2" fmla="+- 0 10083 9745"/>
                                <a:gd name="T3" fmla="*/ 10083 h 338"/>
                                <a:gd name="T4" fmla="+- 0 10269 9930"/>
                                <a:gd name="T5" fmla="*/ T4 w 338"/>
                                <a:gd name="T6" fmla="+- 0 10083 9745"/>
                                <a:gd name="T7" fmla="*/ 10083 h 338"/>
                                <a:gd name="T8" fmla="+- 0 10269 9930"/>
                                <a:gd name="T9" fmla="*/ T8 w 338"/>
                                <a:gd name="T10" fmla="+- 0 9745 9745"/>
                                <a:gd name="T11" fmla="*/ 9745 h 338"/>
                                <a:gd name="T12" fmla="+- 0 9930 9930"/>
                                <a:gd name="T13" fmla="*/ T12 w 338"/>
                                <a:gd name="T14" fmla="+- 0 9745 9745"/>
                                <a:gd name="T15" fmla="*/ 9745 h 338"/>
                                <a:gd name="T16" fmla="+- 0 9930 9930"/>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9" name="Group 2838"/>
                        <wpg:cNvGrpSpPr>
                          <a:grpSpLocks/>
                        </wpg:cNvGrpSpPr>
                        <wpg:grpSpPr bwMode="auto">
                          <a:xfrm>
                            <a:off x="10020" y="9840"/>
                            <a:ext cx="158" cy="158"/>
                            <a:chOff x="10020" y="9840"/>
                            <a:chExt cx="158" cy="158"/>
                          </a:xfrm>
                        </wpg:grpSpPr>
                        <wps:wsp>
                          <wps:cNvPr id="2960" name="Freeform 2839"/>
                          <wps:cNvSpPr>
                            <a:spLocks/>
                          </wps:cNvSpPr>
                          <wps:spPr bwMode="auto">
                            <a:xfrm>
                              <a:off x="10020" y="9840"/>
                              <a:ext cx="158" cy="158"/>
                            </a:xfrm>
                            <a:custGeom>
                              <a:avLst/>
                              <a:gdLst>
                                <a:gd name="T0" fmla="+- 0 10020 10020"/>
                                <a:gd name="T1" fmla="*/ T0 w 158"/>
                                <a:gd name="T2" fmla="+- 0 9999 9840"/>
                                <a:gd name="T3" fmla="*/ 9999 h 158"/>
                                <a:gd name="T4" fmla="+- 0 10178 10020"/>
                                <a:gd name="T5" fmla="*/ T4 w 158"/>
                                <a:gd name="T6" fmla="+- 0 9999 9840"/>
                                <a:gd name="T7" fmla="*/ 9999 h 158"/>
                                <a:gd name="T8" fmla="+- 0 10178 10020"/>
                                <a:gd name="T9" fmla="*/ T8 w 158"/>
                                <a:gd name="T10" fmla="+- 0 9840 9840"/>
                                <a:gd name="T11" fmla="*/ 9840 h 158"/>
                                <a:gd name="T12" fmla="+- 0 10020 10020"/>
                                <a:gd name="T13" fmla="*/ T12 w 158"/>
                                <a:gd name="T14" fmla="+- 0 9840 9840"/>
                                <a:gd name="T15" fmla="*/ 9840 h 158"/>
                                <a:gd name="T16" fmla="+- 0 10020 10020"/>
                                <a:gd name="T17" fmla="*/ T16 w 158"/>
                                <a:gd name="T18" fmla="+- 0 9999 9840"/>
                                <a:gd name="T19" fmla="*/ 999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 name="Group 2836"/>
                        <wpg:cNvGrpSpPr>
                          <a:grpSpLocks/>
                        </wpg:cNvGrpSpPr>
                        <wpg:grpSpPr bwMode="auto">
                          <a:xfrm>
                            <a:off x="10015" y="9999"/>
                            <a:ext cx="168" cy="2"/>
                            <a:chOff x="10015" y="9999"/>
                            <a:chExt cx="168" cy="2"/>
                          </a:xfrm>
                        </wpg:grpSpPr>
                        <wps:wsp>
                          <wps:cNvPr id="2962" name="Freeform 2837"/>
                          <wps:cNvSpPr>
                            <a:spLocks/>
                          </wps:cNvSpPr>
                          <wps:spPr bwMode="auto">
                            <a:xfrm>
                              <a:off x="10015" y="999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2834"/>
                        <wpg:cNvGrpSpPr>
                          <a:grpSpLocks/>
                        </wpg:cNvGrpSpPr>
                        <wpg:grpSpPr bwMode="auto">
                          <a:xfrm>
                            <a:off x="10178" y="9840"/>
                            <a:ext cx="2" cy="158"/>
                            <a:chOff x="10178" y="9840"/>
                            <a:chExt cx="2" cy="158"/>
                          </a:xfrm>
                        </wpg:grpSpPr>
                        <wps:wsp>
                          <wps:cNvPr id="2964" name="Freeform 2835"/>
                          <wps:cNvSpPr>
                            <a:spLocks/>
                          </wps:cNvSpPr>
                          <wps:spPr bwMode="auto">
                            <a:xfrm>
                              <a:off x="10178" y="9840"/>
                              <a:ext cx="2" cy="158"/>
                            </a:xfrm>
                            <a:custGeom>
                              <a:avLst/>
                              <a:gdLst>
                                <a:gd name="T0" fmla="+- 0 9999 9840"/>
                                <a:gd name="T1" fmla="*/ 9999 h 158"/>
                                <a:gd name="T2" fmla="+- 0 9840 9840"/>
                                <a:gd name="T3" fmla="*/ 984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2832"/>
                        <wpg:cNvGrpSpPr>
                          <a:grpSpLocks/>
                        </wpg:cNvGrpSpPr>
                        <wpg:grpSpPr bwMode="auto">
                          <a:xfrm>
                            <a:off x="10015" y="9840"/>
                            <a:ext cx="168" cy="2"/>
                            <a:chOff x="10015" y="9840"/>
                            <a:chExt cx="168" cy="2"/>
                          </a:xfrm>
                        </wpg:grpSpPr>
                        <wps:wsp>
                          <wps:cNvPr id="2966" name="Freeform 2833"/>
                          <wps:cNvSpPr>
                            <a:spLocks/>
                          </wps:cNvSpPr>
                          <wps:spPr bwMode="auto">
                            <a:xfrm>
                              <a:off x="10015" y="984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2830"/>
                        <wpg:cNvGrpSpPr>
                          <a:grpSpLocks/>
                        </wpg:cNvGrpSpPr>
                        <wpg:grpSpPr bwMode="auto">
                          <a:xfrm>
                            <a:off x="10020" y="9840"/>
                            <a:ext cx="2" cy="158"/>
                            <a:chOff x="10020" y="9840"/>
                            <a:chExt cx="2" cy="158"/>
                          </a:xfrm>
                        </wpg:grpSpPr>
                        <wps:wsp>
                          <wps:cNvPr id="2968" name="Freeform 2831"/>
                          <wps:cNvSpPr>
                            <a:spLocks/>
                          </wps:cNvSpPr>
                          <wps:spPr bwMode="auto">
                            <a:xfrm>
                              <a:off x="10020" y="9840"/>
                              <a:ext cx="2" cy="158"/>
                            </a:xfrm>
                            <a:custGeom>
                              <a:avLst/>
                              <a:gdLst>
                                <a:gd name="T0" fmla="+- 0 9840 9840"/>
                                <a:gd name="T1" fmla="*/ 9840 h 158"/>
                                <a:gd name="T2" fmla="+- 0 9999 9840"/>
                                <a:gd name="T3" fmla="*/ 999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0D6A3A" id="Group 2829" o:spid="_x0000_s1026" style="position:absolute;margin-left:496pt;margin-top:486.75pt;width:17.9pt;height:17.9pt;z-index:-251081728;mso-position-horizontal-relative:page;mso-position-vertical-relative:page" coordorigin="9920,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">
                <v:group id="Group 2840" o:spid="_x0000_s1027" style="position:absolute;left:9930;top:9745;width:338;height:338" coordorigin="9930,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2841" o:spid="_x0000_s1028" style="position:absolute;left:9930;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08MA&#10;AADdAAAADwAAAGRycy9kb3ducmV2LnhtbERPTWsCMRC9C/0PYQreNKnY0m6N0hZahIJaaz0Pm+lm&#10;cTNZNlG3/945FDw+3vds0YdGnahLdWQLd2MDiriMrubKwu77ffQIKmVkh01ksvBHCRbzm8EMCxfP&#10;/EWnba6UhHAq0ILPuS20TqWngGkcW2LhfmMXMAvsKu06PEt4aPTEmAcdsGZp8NjSm6fysD0G6a3M&#10;evrxWa6XZr/5Oex3r8ew8tYOb/uXZ1CZ+nwV/7uXzsLk6V7myht5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v08MAAADdAAAADwAAAAAAAAAAAAAAAACYAgAAZHJzL2Rv&#10;d25yZXYueG1sUEsFBgAAAAAEAAQA9QAAAIgDAAAAAA==&#10;" path="m,338r339,l339,,,,,338xe" stroked="f">
                    <v:path arrowok="t" o:connecttype="custom" o:connectlocs="0,10083;339,10083;339,9745;0,9745;0,10083" o:connectangles="0,0,0,0,0"/>
                  </v:shape>
                </v:group>
                <v:group id="Group 2838" o:spid="_x0000_s1029" style="position:absolute;left:10020;top:9840;width:158;height:158" coordorigin="10020,98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EXMYAAADdAAAADwAAAGRycy9kb3ducmV2LnhtbESPT4vCMBTE7wt+h/AE&#10;b2taxUWrUURc8SCCf0C8PZpnW2xeSpNt67ffLAh7HGbmN8xi1ZlSNFS7wrKCeBiBIE6tLjhTcL18&#10;f05BOI+ssbRMCl7kYLXsfSww0bblEzVnn4kAYZeggtz7KpHSpTkZdENbEQfvYWuDPsg6k7rGNsBN&#10;KUdR9CUNFhwWcqxok1P6PP8YBbsW2/U43jaH52Pzul8mx9shJqUG/W49B+Gp8//hd3uvFYxm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sRcxgAAAN0A&#10;AAAPAAAAAAAAAAAAAAAAAKoCAABkcnMvZG93bnJldi54bWxQSwUGAAAAAAQABAD6AAAAnQMAAAAA&#10;">
                  <v:shape id="Freeform 2839" o:spid="_x0000_s1030" style="position:absolute;left:10020;top:98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0874A&#10;AADdAAAADwAAAGRycy9kb3ducmV2LnhtbERPTYvCMBC9L/gfwgjeNNWDaNcoKha82l0Wj0MzNtVm&#10;UpKo9d+bg7DHx/tebXrbigf50DhWMJ1kIIgrpxuuFfz+FOMFiBCRNbaOScGLAmzWg68V5to9+USP&#10;MtYihXDIUYGJsculDJUhi2HiOuLEXZy3GBP0tdQenynctnKWZXNpseHUYLCjvaHqVt6tgpb3sdzu&#10;rgcKf9IVvjjz2TilRsN++w0iUh//xR/3USuYLedpf3qTno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6dPO+AAAA3QAAAA8AAAAAAAAAAAAAAAAAmAIAAGRycy9kb3ducmV2&#10;LnhtbFBLBQYAAAAABAAEAPUAAACDAwAAAAA=&#10;" path="m,159r158,l158,,,,,159xe" stroked="f">
                    <v:path arrowok="t" o:connecttype="custom" o:connectlocs="0,9999;158,9999;158,9840;0,9840;0,9999" o:connectangles="0,0,0,0,0"/>
                  </v:shape>
                </v:group>
                <v:group id="Group 2836" o:spid="_x0000_s1031" style="position:absolute;left:10015;top:9999;width:168;height:2" coordorigin="10015,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shape id="Freeform 2837" o:spid="_x0000_s1032" style="position:absolute;left:10015;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88YA&#10;AADdAAAADwAAAGRycy9kb3ducmV2LnhtbESPQWvCQBSE7wX/w/IEL0V3zSHU6CoiCPXQQ20LHp/Z&#10;ZxKTfRuyWxP/fbcgeBxm5htmtRlsI27U+cqxhvlMgSDOnam40PD9tZ++gfAB2WDjmDTcycNmPXpZ&#10;YWZcz590O4ZCRAj7DDWUIbSZlD4vyaKfuZY4ehfXWQxRdoU0HfYRbhuZKJVKixXHhRJb2pWU18df&#10;q+Ejea3vB9Vv08XP6crnoFp1rrWejIftEkSgITzDj/a70ZAs0g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88YAAADdAAAADwAAAAAAAAAAAAAAAACYAgAAZHJz&#10;L2Rvd25yZXYueG1sUEsFBgAAAAAEAAQA9QAAAIsDAAAAAA==&#10;" path="m,l5,,163,r5,e" filled="f" strokecolor="#00a650" strokeweight=".17922mm">
                    <v:path arrowok="t" o:connecttype="custom" o:connectlocs="0,0;5,0;163,0;168,0" o:connectangles="0,0,0,0"/>
                  </v:shape>
                </v:group>
                <v:group id="Group 2834" o:spid="_x0000_s1033" style="position:absolute;left:10178;top:9840;width:2;height:158" coordorigin="10178,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Freeform 2835" o:spid="_x0000_s1034" style="position:absolute;left:10178;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tcQA&#10;AADdAAAADwAAAGRycy9kb3ducmV2LnhtbESP0YrCMBRE3xf8h3AFX5Y1tYho1yiiKLpvVj/g0txt&#10;uzY3pYm2+vVGEPZxmJkzzHzZmUrcqHGlZQWjYQSCOLO65FzB+bT9moJwHlljZZkU3MnBctH7mGOi&#10;bctHuqU+FwHCLkEFhfd1IqXLCjLohrYmDt6vbQz6IJtc6gbbADeVjKNoIg2WHBYKrGldUHZJr0YB&#10;/zzW1Q6zGW7+4sOnfOSYjlulBv1u9Q3CU+f/w+/2XiuIZ5Mx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CrXEAAAA3QAAAA8AAAAAAAAAAAAAAAAAmAIAAGRycy9k&#10;b3ducmV2LnhtbFBLBQYAAAAABAAEAPUAAACJAwAAAAA=&#10;" path="m,159l,e" filled="f" strokecolor="#00a650" strokeweight=".17922mm">
                    <v:path arrowok="t" o:connecttype="custom" o:connectlocs="0,9999;0,9840" o:connectangles="0,0"/>
                  </v:shape>
                </v:group>
                <v:group id="Group 2832" o:spid="_x0000_s1035" style="position:absolute;left:10015;top:9840;width:168;height:2" coordorigin="10015,98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2833" o:spid="_x0000_s1036" style="position:absolute;left:10015;top:98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8MYA&#10;AADdAAAADwAAAGRycy9kb3ducmV2LnhtbESPQWvCQBSE7wX/w/IEL0V3zSHU6CoiCPXQQ20LHp/Z&#10;ZxKTfRuyWxP/fbcgeBxm5htmtRlsI27U+cqxhvlMgSDOnam40PD9tZ++gfAB2WDjmDTcycNmPXpZ&#10;YWZcz590O4ZCRAj7DDWUIbSZlD4vyaKfuZY4ehfXWQxRdoU0HfYRbhuZKJVKixXHhRJb2pWU18df&#10;q+Ejea3vB9Vv08XP6crnoFp1rrWejIftEkSgITzDj/a70ZAs0h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B8MYAAADdAAAADwAAAAAAAAAAAAAAAACYAgAAZHJz&#10;L2Rvd25yZXYueG1sUEsFBgAAAAAEAAQA9QAAAIsDAAAAAA==&#10;" path="m168,r-5,l5,,,e" filled="f" strokecolor="#00a650" strokeweight=".17922mm">
                    <v:path arrowok="t" o:connecttype="custom" o:connectlocs="168,0;163,0;5,0;0,0" o:connectangles="0,0,0,0"/>
                  </v:shape>
                </v:group>
                <v:group id="Group 2830" o:spid="_x0000_s1037" style="position:absolute;left:10020;top:9840;width:2;height:158" coordorigin="10020,98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831" o:spid="_x0000_s1038" style="position:absolute;left:10020;top:98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sMIA&#10;AADdAAAADwAAAGRycy9kb3ducmV2LnhtbERPzWqDQBC+F/IOywR6KclaKRJNNiFYWprcYvsAgztV&#10;G3dW3K1an757COT48f3vDpNpxUC9aywreF5HIIhLqxuuFHx9vq02IJxH1thaJgV/5OCwXzzsMNN2&#10;5AsNha9ECGGXoYLa+y6T0pU1GXRr2xEH7tv2Bn2AfSV1j2MIN62MoyiRBhsODTV2lNdUXotfo4DP&#10;c96+Y5ni6098epJzhcXLqNTjcjpuQXia/F18c39oBXGahLnhTX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gCwwgAAAN0AAAAPAAAAAAAAAAAAAAAAAJgCAABkcnMvZG93&#10;bnJldi54bWxQSwUGAAAAAAQABAD1AAAAhwMAAAAA&#10;" path="m,l,159e" filled="f" strokecolor="#00a650" strokeweight=".17922mm">
                    <v:path arrowok="t" o:connecttype="custom" o:connectlocs="0,9840;0,9999" o:connectangles="0,0"/>
                  </v:shape>
                </v:group>
                <w10:wrap anchorx="page" anchory="page"/>
              </v:group>
            </w:pict>
          </mc:Fallback>
        </mc:AlternateContent>
      </w:r>
      <w:r>
        <w:rPr>
          <w:noProof/>
        </w:rPr>
        <mc:AlternateContent>
          <mc:Choice Requires="wpg">
            <w:drawing>
              <wp:anchor distT="0" distB="0" distL="114300" distR="114300" simplePos="0" relativeHeight="252235776" behindDoc="1" locked="0" layoutInCell="1" allowOverlap="1" wp14:anchorId="35BC3AC0" wp14:editId="11269891">
                <wp:simplePos x="0" y="0"/>
                <wp:positionH relativeFrom="page">
                  <wp:posOffset>6299200</wp:posOffset>
                </wp:positionH>
                <wp:positionV relativeFrom="page">
                  <wp:posOffset>6684645</wp:posOffset>
                </wp:positionV>
                <wp:extent cx="227330" cy="227330"/>
                <wp:effectExtent l="0" t="0" r="20320" b="1270"/>
                <wp:wrapNone/>
                <wp:docPr id="2943" name="Group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0527"/>
                          <a:chExt cx="358" cy="358"/>
                        </a:xfrm>
                      </wpg:grpSpPr>
                      <wpg:grpSp>
                        <wpg:cNvPr id="2944" name="Group 2827"/>
                        <wpg:cNvGrpSpPr>
                          <a:grpSpLocks/>
                        </wpg:cNvGrpSpPr>
                        <wpg:grpSpPr bwMode="auto">
                          <a:xfrm>
                            <a:off x="9930" y="10537"/>
                            <a:ext cx="338" cy="338"/>
                            <a:chOff x="9930" y="10537"/>
                            <a:chExt cx="338" cy="338"/>
                          </a:xfrm>
                        </wpg:grpSpPr>
                        <wps:wsp>
                          <wps:cNvPr id="2945" name="Freeform 2828"/>
                          <wps:cNvSpPr>
                            <a:spLocks/>
                          </wps:cNvSpPr>
                          <wps:spPr bwMode="auto">
                            <a:xfrm>
                              <a:off x="9930" y="10537"/>
                              <a:ext cx="338" cy="338"/>
                            </a:xfrm>
                            <a:custGeom>
                              <a:avLst/>
                              <a:gdLst>
                                <a:gd name="T0" fmla="+- 0 9930 9930"/>
                                <a:gd name="T1" fmla="*/ T0 w 338"/>
                                <a:gd name="T2" fmla="+- 0 10875 10537"/>
                                <a:gd name="T3" fmla="*/ 10875 h 338"/>
                                <a:gd name="T4" fmla="+- 0 10269 9930"/>
                                <a:gd name="T5" fmla="*/ T4 w 338"/>
                                <a:gd name="T6" fmla="+- 0 10875 10537"/>
                                <a:gd name="T7" fmla="*/ 10875 h 338"/>
                                <a:gd name="T8" fmla="+- 0 10269 9930"/>
                                <a:gd name="T9" fmla="*/ T8 w 338"/>
                                <a:gd name="T10" fmla="+- 0 10537 10537"/>
                                <a:gd name="T11" fmla="*/ 10537 h 338"/>
                                <a:gd name="T12" fmla="+- 0 9930 9930"/>
                                <a:gd name="T13" fmla="*/ T12 w 338"/>
                                <a:gd name="T14" fmla="+- 0 10537 10537"/>
                                <a:gd name="T15" fmla="*/ 10537 h 338"/>
                                <a:gd name="T16" fmla="+- 0 9930 9930"/>
                                <a:gd name="T17" fmla="*/ T16 w 338"/>
                                <a:gd name="T18" fmla="+- 0 10875 10537"/>
                                <a:gd name="T19" fmla="*/ 10875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6" name="Group 2825"/>
                        <wpg:cNvGrpSpPr>
                          <a:grpSpLocks/>
                        </wpg:cNvGrpSpPr>
                        <wpg:grpSpPr bwMode="auto">
                          <a:xfrm>
                            <a:off x="10020" y="10632"/>
                            <a:ext cx="158" cy="158"/>
                            <a:chOff x="10020" y="10632"/>
                            <a:chExt cx="158" cy="158"/>
                          </a:xfrm>
                        </wpg:grpSpPr>
                        <wps:wsp>
                          <wps:cNvPr id="2947" name="Freeform 2826"/>
                          <wps:cNvSpPr>
                            <a:spLocks/>
                          </wps:cNvSpPr>
                          <wps:spPr bwMode="auto">
                            <a:xfrm>
                              <a:off x="10020" y="10632"/>
                              <a:ext cx="158" cy="158"/>
                            </a:xfrm>
                            <a:custGeom>
                              <a:avLst/>
                              <a:gdLst>
                                <a:gd name="T0" fmla="+- 0 10020 10020"/>
                                <a:gd name="T1" fmla="*/ T0 w 158"/>
                                <a:gd name="T2" fmla="+- 0 10791 10632"/>
                                <a:gd name="T3" fmla="*/ 10791 h 158"/>
                                <a:gd name="T4" fmla="+- 0 10178 10020"/>
                                <a:gd name="T5" fmla="*/ T4 w 158"/>
                                <a:gd name="T6" fmla="+- 0 10791 10632"/>
                                <a:gd name="T7" fmla="*/ 10791 h 158"/>
                                <a:gd name="T8" fmla="+- 0 10178 10020"/>
                                <a:gd name="T9" fmla="*/ T8 w 158"/>
                                <a:gd name="T10" fmla="+- 0 10632 10632"/>
                                <a:gd name="T11" fmla="*/ 10632 h 158"/>
                                <a:gd name="T12" fmla="+- 0 10020 10020"/>
                                <a:gd name="T13" fmla="*/ T12 w 158"/>
                                <a:gd name="T14" fmla="+- 0 10632 10632"/>
                                <a:gd name="T15" fmla="*/ 10632 h 158"/>
                                <a:gd name="T16" fmla="+- 0 10020 10020"/>
                                <a:gd name="T17" fmla="*/ T16 w 158"/>
                                <a:gd name="T18" fmla="+- 0 10791 10632"/>
                                <a:gd name="T19" fmla="*/ 107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2823"/>
                        <wpg:cNvGrpSpPr>
                          <a:grpSpLocks/>
                        </wpg:cNvGrpSpPr>
                        <wpg:grpSpPr bwMode="auto">
                          <a:xfrm>
                            <a:off x="10015" y="10791"/>
                            <a:ext cx="168" cy="2"/>
                            <a:chOff x="10015" y="10791"/>
                            <a:chExt cx="168" cy="2"/>
                          </a:xfrm>
                        </wpg:grpSpPr>
                        <wps:wsp>
                          <wps:cNvPr id="2949" name="Freeform 2824"/>
                          <wps:cNvSpPr>
                            <a:spLocks/>
                          </wps:cNvSpPr>
                          <wps:spPr bwMode="auto">
                            <a:xfrm>
                              <a:off x="10015" y="10791"/>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2821"/>
                        <wpg:cNvGrpSpPr>
                          <a:grpSpLocks/>
                        </wpg:cNvGrpSpPr>
                        <wpg:grpSpPr bwMode="auto">
                          <a:xfrm>
                            <a:off x="10178" y="10632"/>
                            <a:ext cx="2" cy="158"/>
                            <a:chOff x="10178" y="10632"/>
                            <a:chExt cx="2" cy="158"/>
                          </a:xfrm>
                        </wpg:grpSpPr>
                        <wps:wsp>
                          <wps:cNvPr id="2951" name="Freeform 2822"/>
                          <wps:cNvSpPr>
                            <a:spLocks/>
                          </wps:cNvSpPr>
                          <wps:spPr bwMode="auto">
                            <a:xfrm>
                              <a:off x="10178" y="10632"/>
                              <a:ext cx="2" cy="158"/>
                            </a:xfrm>
                            <a:custGeom>
                              <a:avLst/>
                              <a:gdLst>
                                <a:gd name="T0" fmla="+- 0 10791 10632"/>
                                <a:gd name="T1" fmla="*/ 10791 h 158"/>
                                <a:gd name="T2" fmla="+- 0 10632 10632"/>
                                <a:gd name="T3" fmla="*/ 106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2819"/>
                        <wpg:cNvGrpSpPr>
                          <a:grpSpLocks/>
                        </wpg:cNvGrpSpPr>
                        <wpg:grpSpPr bwMode="auto">
                          <a:xfrm>
                            <a:off x="10015" y="10632"/>
                            <a:ext cx="168" cy="2"/>
                            <a:chOff x="10015" y="10632"/>
                            <a:chExt cx="168" cy="2"/>
                          </a:xfrm>
                        </wpg:grpSpPr>
                        <wps:wsp>
                          <wps:cNvPr id="2953" name="Freeform 2820"/>
                          <wps:cNvSpPr>
                            <a:spLocks/>
                          </wps:cNvSpPr>
                          <wps:spPr bwMode="auto">
                            <a:xfrm>
                              <a:off x="10015" y="10632"/>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2817"/>
                        <wpg:cNvGrpSpPr>
                          <a:grpSpLocks/>
                        </wpg:cNvGrpSpPr>
                        <wpg:grpSpPr bwMode="auto">
                          <a:xfrm>
                            <a:off x="10020" y="10632"/>
                            <a:ext cx="2" cy="158"/>
                            <a:chOff x="10020" y="10632"/>
                            <a:chExt cx="2" cy="158"/>
                          </a:xfrm>
                        </wpg:grpSpPr>
                        <wps:wsp>
                          <wps:cNvPr id="2955" name="Freeform 2818"/>
                          <wps:cNvSpPr>
                            <a:spLocks/>
                          </wps:cNvSpPr>
                          <wps:spPr bwMode="auto">
                            <a:xfrm>
                              <a:off x="10020" y="10632"/>
                              <a:ext cx="2" cy="158"/>
                            </a:xfrm>
                            <a:custGeom>
                              <a:avLst/>
                              <a:gdLst>
                                <a:gd name="T0" fmla="+- 0 10632 10632"/>
                                <a:gd name="T1" fmla="*/ 10632 h 158"/>
                                <a:gd name="T2" fmla="+- 0 10791 10632"/>
                                <a:gd name="T3" fmla="*/ 107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216246" id="Group 2816" o:spid="_x0000_s1026" style="position:absolute;margin-left:496pt;margin-top:526.35pt;width:17.9pt;height:17.9pt;z-index:-251080704;mso-position-horizontal-relative:page;mso-position-vertical-relative:page" coordorigin="9920,105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">
                <v:group id="Group 2827" o:spid="_x0000_s1027" style="position:absolute;left:9930;top:10537;width:338;height:338" coordorigin="9930,105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2828" o:spid="_x0000_s1028" style="position:absolute;left:9930;top:105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WkMUA&#10;AADdAAAADwAAAGRycy9kb3ducmV2LnhtbESPW2sCMRCF3wv9D2EKfdNEsaKrUVSwCIVar8/DZtws&#10;bibLJur23zeFQh8P5/JxpvPWVeJOTSg9a+h1FQji3JuSCw3Hw7ozAhEissHKM2n4pgDz2fPTFDPj&#10;H7yj+z4WIo1wyFCDjbHOpAy5JYeh62vi5F184zAm2RTSNPhI466SfaWG0mHJiWCxppWl/Lq/ucQt&#10;1Hbw/pFvN+r8dbqej8ub+7Rav760iwmISG38D/+1N0ZDfzx4g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FaQxQAAAN0AAAAPAAAAAAAAAAAAAAAAAJgCAABkcnMv&#10;ZG93bnJldi54bWxQSwUGAAAAAAQABAD1AAAAigMAAAAA&#10;" path="m,338r339,l339,,,,,338xe" stroked="f">
                    <v:path arrowok="t" o:connecttype="custom" o:connectlocs="0,10875;339,10875;339,10537;0,10537;0,10875" o:connectangles="0,0,0,0,0"/>
                  </v:shape>
                </v:group>
                <v:group id="Group 2825" o:spid="_x0000_s1029" style="position:absolute;left:10020;top:10632;width:158;height:158" coordorigin="10020,106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826" o:spid="_x0000_s1030" style="position:absolute;left:10020;top:106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w58MA&#10;AADdAAAADwAAAGRycy9kb3ducmV2LnhtbESPQWvCQBSE74X+h+UVeqsbpbQasxGVBrw2LeLxkX1m&#10;o9m3YXfV9N+7hUKPw8x8wxSr0fbiSj50jhVMJxkI4sbpjlsF31/VyxxEiMgae8ek4IcCrMrHhwJz&#10;7W78Sdc6tiJBOOSowMQ45FKGxpDFMHEDcfKOzluMSfpWao+3BLe9nGXZm7TYcVowONDWUHOuL1ZB&#10;z9tYrzenDwp76SpfHfhgnFLPT+N6CSLSGP/Df+2dVjBbvL7D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w58MAAADdAAAADwAAAAAAAAAAAAAAAACYAgAAZHJzL2Rv&#10;d25yZXYueG1sUEsFBgAAAAAEAAQA9QAAAIgDAAAAAA==&#10;" path="m,159r158,l158,,,,,159xe" stroked="f">
                    <v:path arrowok="t" o:connecttype="custom" o:connectlocs="0,10791;158,10791;158,10632;0,10632;0,10791" o:connectangles="0,0,0,0,0"/>
                  </v:shape>
                </v:group>
                <v:group id="Group 2823" o:spid="_x0000_s1031" style="position:absolute;left:10015;top:10791;width:168;height:2" coordorigin="10015,107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2824" o:spid="_x0000_s1032" style="position:absolute;left:10015;top:107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J4sYA&#10;AADdAAAADwAAAGRycy9kb3ducmV2LnhtbESPQWvCQBSE74L/YXlCL6K7hiJNdBURCu2hh2oLPT6z&#10;zyQm+zZktyb++25B8DjMzDfMejvYRlyp85VjDYu5AkGcO1NxoeHr+Dp7AeEDssHGMWm4kYftZjxa&#10;Y2Zcz590PYRCRAj7DDWUIbSZlD4vyaKfu5Y4emfXWQxRdoU0HfYRbhuZKLWUFiuOCyW2tC8prw+/&#10;VsNHMq1v76rfLdPvnwufgmrVqdb6aTLsViACDeERvrffjIYkfU7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VJ4sYAAADdAAAADwAAAAAAAAAAAAAAAACYAgAAZHJz&#10;L2Rvd25yZXYueG1sUEsFBgAAAAAEAAQA9QAAAIsDAAAAAA==&#10;" path="m,l5,,163,r5,e" filled="f" strokecolor="#00a650" strokeweight=".17922mm">
                    <v:path arrowok="t" o:connecttype="custom" o:connectlocs="0,0;5,0;163,0;168,0" o:connectangles="0,0,0,0"/>
                  </v:shape>
                </v:group>
                <v:group id="Group 2821" o:spid="_x0000_s1033" style="position:absolute;left:10178;top:10632;width:2;height:158" coordorigin="10178,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2822" o:spid="_x0000_s1034" style="position:absolute;left:10178;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jkMUA&#10;AADdAAAADwAAAGRycy9kb3ducmV2LnhtbESP0WrCQBRE3wX/YbmCL1I3hlqa1FVEsahvpv2AS/Y2&#10;Sc3eDdnVpH59VxB8HGbmDLNY9aYWV2pdZVnBbBqBIM6trrhQ8P21e3kH4TyyxtoyKfgjB6vlcLDA&#10;VNuOT3TNfCEChF2KCkrvm1RKl5dk0E1tQxy8H9sa9EG2hdQtdgFuahlH0Zs0WHFYKLGhTUn5ObsY&#10;BXy8bepPzBPc/saHibwVmL12So1H/foDhKfeP8OP9l4riJP5DO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GOQxQAAAN0AAAAPAAAAAAAAAAAAAAAAAJgCAABkcnMv&#10;ZG93bnJldi54bWxQSwUGAAAAAAQABAD1AAAAigMAAAAA&#10;" path="m,159l,e" filled="f" strokecolor="#00a650" strokeweight=".17922mm">
                    <v:path arrowok="t" o:connecttype="custom" o:connectlocs="0,10791;0,10632" o:connectangles="0,0"/>
                  </v:shape>
                </v:group>
                <v:group id="Group 2819" o:spid="_x0000_s1035" style="position:absolute;left:10015;top:10632;width:168;height:2" coordorigin="10015,106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820" o:spid="_x0000_s1036" style="position:absolute;left:10015;top:106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o1ccA&#10;AADdAAAADwAAAGRycy9kb3ducmV2LnhtbESPQWvCQBSE7wX/w/IEL0V3TVE0dRURhPbgoVahx2f2&#10;NUmTfRuyWxP/vVsQehxm5htmteltLa7U+tKxhulEgSDOnCk513D63I8XIHxANlg7Jg038rBZD55W&#10;mBrX8QddjyEXEcI+RQ1FCE0qpc8KsugnriGO3rdrLYYo21yaFrsIt7VMlJpLiyXHhQIb2hWUVcdf&#10;q+GQPFe3d9Vt58vz1w9fgmrUpdJ6NOy3ryAC9eE//Gi/GQ3JcvY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6NXHAAAA3QAAAA8AAAAAAAAAAAAAAAAAmAIAAGRy&#10;cy9kb3ducmV2LnhtbFBLBQYAAAAABAAEAPUAAACMAwAAAAA=&#10;" path="m168,r-5,l5,,,e" filled="f" strokecolor="#00a650" strokeweight=".17922mm">
                    <v:path arrowok="t" o:connecttype="custom" o:connectlocs="168,0;163,0;5,0;0,0" o:connectangles="0,0,0,0"/>
                  </v:shape>
                </v:group>
                <v:group id="Group 2817" o:spid="_x0000_s1037" style="position:absolute;left:10020;top:10632;width:2;height:158" coordorigin="10020,106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2818" o:spid="_x0000_s1038" style="position:absolute;left:10020;top:106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lk8UA&#10;AADdAAAADwAAAGRycy9kb3ducmV2LnhtbESP0WrCQBRE3wv+w3IFX0Q3hlpM6iqiWGzfmvoBl+w1&#10;Sc3eDdnVRL/eLQh9HGbmDLNc96YWV2pdZVnBbBqBIM6trrhQcPzZTxYgnEfWWFsmBTdysF4NXpaY&#10;atvxN10zX4gAYZeigtL7JpXS5SUZdFPbEAfvZFuDPsi2kLrFLsBNLeMoepMGKw4LJTa0LSk/Zxej&#10;gL/u2/oD8wR3v/HnWN4LzF47pUbDfvMOwlPv/8PP9kEriJP5H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2WTxQAAAN0AAAAPAAAAAAAAAAAAAAAAAJgCAABkcnMv&#10;ZG93bnJldi54bWxQSwUGAAAAAAQABAD1AAAAigMAAAAA&#10;" path="m,l,159e" filled="f" strokecolor="#00a650" strokeweight=".17922mm">
                    <v:path arrowok="t" o:connecttype="custom" o:connectlocs="0,10632;0,10791" o:connectangles="0,0"/>
                  </v:shape>
                </v:group>
                <w10:wrap anchorx="page" anchory="page"/>
              </v:group>
            </w:pict>
          </mc:Fallback>
        </mc:AlternateContent>
      </w:r>
      <w:r>
        <w:rPr>
          <w:noProof/>
        </w:rPr>
        <mc:AlternateContent>
          <mc:Choice Requires="wpg">
            <w:drawing>
              <wp:anchor distT="0" distB="0" distL="114300" distR="114300" simplePos="0" relativeHeight="252236800" behindDoc="1" locked="0" layoutInCell="1" allowOverlap="1" wp14:anchorId="10B7AABA" wp14:editId="711D4FF3">
                <wp:simplePos x="0" y="0"/>
                <wp:positionH relativeFrom="page">
                  <wp:posOffset>6299200</wp:posOffset>
                </wp:positionH>
                <wp:positionV relativeFrom="page">
                  <wp:posOffset>7187565</wp:posOffset>
                </wp:positionV>
                <wp:extent cx="227330" cy="227330"/>
                <wp:effectExtent l="0" t="0" r="20320" b="1270"/>
                <wp:wrapNone/>
                <wp:docPr id="2930"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1319"/>
                          <a:chExt cx="358" cy="358"/>
                        </a:xfrm>
                      </wpg:grpSpPr>
                      <wpg:grpSp>
                        <wpg:cNvPr id="2931" name="Group 2814"/>
                        <wpg:cNvGrpSpPr>
                          <a:grpSpLocks/>
                        </wpg:cNvGrpSpPr>
                        <wpg:grpSpPr bwMode="auto">
                          <a:xfrm>
                            <a:off x="9930" y="11329"/>
                            <a:ext cx="338" cy="338"/>
                            <a:chOff x="9930" y="11329"/>
                            <a:chExt cx="338" cy="338"/>
                          </a:xfrm>
                        </wpg:grpSpPr>
                        <wps:wsp>
                          <wps:cNvPr id="2932" name="Freeform 2815"/>
                          <wps:cNvSpPr>
                            <a:spLocks/>
                          </wps:cNvSpPr>
                          <wps:spPr bwMode="auto">
                            <a:xfrm>
                              <a:off x="9930" y="11329"/>
                              <a:ext cx="338" cy="338"/>
                            </a:xfrm>
                            <a:custGeom>
                              <a:avLst/>
                              <a:gdLst>
                                <a:gd name="T0" fmla="+- 0 9930 9930"/>
                                <a:gd name="T1" fmla="*/ T0 w 338"/>
                                <a:gd name="T2" fmla="+- 0 11667 11329"/>
                                <a:gd name="T3" fmla="*/ 11667 h 338"/>
                                <a:gd name="T4" fmla="+- 0 10269 9930"/>
                                <a:gd name="T5" fmla="*/ T4 w 338"/>
                                <a:gd name="T6" fmla="+- 0 11667 11329"/>
                                <a:gd name="T7" fmla="*/ 11667 h 338"/>
                                <a:gd name="T8" fmla="+- 0 10269 9930"/>
                                <a:gd name="T9" fmla="*/ T8 w 338"/>
                                <a:gd name="T10" fmla="+- 0 11329 11329"/>
                                <a:gd name="T11" fmla="*/ 11329 h 338"/>
                                <a:gd name="T12" fmla="+- 0 9930 9930"/>
                                <a:gd name="T13" fmla="*/ T12 w 338"/>
                                <a:gd name="T14" fmla="+- 0 11329 11329"/>
                                <a:gd name="T15" fmla="*/ 11329 h 338"/>
                                <a:gd name="T16" fmla="+- 0 9930 9930"/>
                                <a:gd name="T17" fmla="*/ T16 w 338"/>
                                <a:gd name="T18" fmla="+- 0 11667 11329"/>
                                <a:gd name="T19" fmla="*/ 11667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2812"/>
                        <wpg:cNvGrpSpPr>
                          <a:grpSpLocks/>
                        </wpg:cNvGrpSpPr>
                        <wpg:grpSpPr bwMode="auto">
                          <a:xfrm>
                            <a:off x="10020" y="11424"/>
                            <a:ext cx="158" cy="158"/>
                            <a:chOff x="10020" y="11424"/>
                            <a:chExt cx="158" cy="158"/>
                          </a:xfrm>
                        </wpg:grpSpPr>
                        <wps:wsp>
                          <wps:cNvPr id="2934" name="Freeform 2813"/>
                          <wps:cNvSpPr>
                            <a:spLocks/>
                          </wps:cNvSpPr>
                          <wps:spPr bwMode="auto">
                            <a:xfrm>
                              <a:off x="10020" y="11424"/>
                              <a:ext cx="158" cy="158"/>
                            </a:xfrm>
                            <a:custGeom>
                              <a:avLst/>
                              <a:gdLst>
                                <a:gd name="T0" fmla="+- 0 10020 10020"/>
                                <a:gd name="T1" fmla="*/ T0 w 158"/>
                                <a:gd name="T2" fmla="+- 0 11583 11424"/>
                                <a:gd name="T3" fmla="*/ 11583 h 158"/>
                                <a:gd name="T4" fmla="+- 0 10178 10020"/>
                                <a:gd name="T5" fmla="*/ T4 w 158"/>
                                <a:gd name="T6" fmla="+- 0 11583 11424"/>
                                <a:gd name="T7" fmla="*/ 11583 h 158"/>
                                <a:gd name="T8" fmla="+- 0 10178 10020"/>
                                <a:gd name="T9" fmla="*/ T8 w 158"/>
                                <a:gd name="T10" fmla="+- 0 11424 11424"/>
                                <a:gd name="T11" fmla="*/ 11424 h 158"/>
                                <a:gd name="T12" fmla="+- 0 10020 10020"/>
                                <a:gd name="T13" fmla="*/ T12 w 158"/>
                                <a:gd name="T14" fmla="+- 0 11424 11424"/>
                                <a:gd name="T15" fmla="*/ 11424 h 158"/>
                                <a:gd name="T16" fmla="+- 0 10020 10020"/>
                                <a:gd name="T17" fmla="*/ T16 w 158"/>
                                <a:gd name="T18" fmla="+- 0 11583 11424"/>
                                <a:gd name="T19" fmla="*/ 115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5" name="Group 2810"/>
                        <wpg:cNvGrpSpPr>
                          <a:grpSpLocks/>
                        </wpg:cNvGrpSpPr>
                        <wpg:grpSpPr bwMode="auto">
                          <a:xfrm>
                            <a:off x="10015" y="11583"/>
                            <a:ext cx="168" cy="2"/>
                            <a:chOff x="10015" y="11583"/>
                            <a:chExt cx="168" cy="2"/>
                          </a:xfrm>
                        </wpg:grpSpPr>
                        <wps:wsp>
                          <wps:cNvPr id="2936" name="Freeform 2811"/>
                          <wps:cNvSpPr>
                            <a:spLocks/>
                          </wps:cNvSpPr>
                          <wps:spPr bwMode="auto">
                            <a:xfrm>
                              <a:off x="10015" y="11583"/>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2808"/>
                        <wpg:cNvGrpSpPr>
                          <a:grpSpLocks/>
                        </wpg:cNvGrpSpPr>
                        <wpg:grpSpPr bwMode="auto">
                          <a:xfrm>
                            <a:off x="10178" y="11424"/>
                            <a:ext cx="2" cy="158"/>
                            <a:chOff x="10178" y="11424"/>
                            <a:chExt cx="2" cy="158"/>
                          </a:xfrm>
                        </wpg:grpSpPr>
                        <wps:wsp>
                          <wps:cNvPr id="2938" name="Freeform 2809"/>
                          <wps:cNvSpPr>
                            <a:spLocks/>
                          </wps:cNvSpPr>
                          <wps:spPr bwMode="auto">
                            <a:xfrm>
                              <a:off x="10178" y="11424"/>
                              <a:ext cx="2" cy="158"/>
                            </a:xfrm>
                            <a:custGeom>
                              <a:avLst/>
                              <a:gdLst>
                                <a:gd name="T0" fmla="+- 0 11583 11424"/>
                                <a:gd name="T1" fmla="*/ 11583 h 158"/>
                                <a:gd name="T2" fmla="+- 0 11424 11424"/>
                                <a:gd name="T3" fmla="*/ 114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2806"/>
                        <wpg:cNvGrpSpPr>
                          <a:grpSpLocks/>
                        </wpg:cNvGrpSpPr>
                        <wpg:grpSpPr bwMode="auto">
                          <a:xfrm>
                            <a:off x="10015" y="11424"/>
                            <a:ext cx="168" cy="2"/>
                            <a:chOff x="10015" y="11424"/>
                            <a:chExt cx="168" cy="2"/>
                          </a:xfrm>
                        </wpg:grpSpPr>
                        <wps:wsp>
                          <wps:cNvPr id="2940" name="Freeform 2807"/>
                          <wps:cNvSpPr>
                            <a:spLocks/>
                          </wps:cNvSpPr>
                          <wps:spPr bwMode="auto">
                            <a:xfrm>
                              <a:off x="10015" y="11424"/>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2804"/>
                        <wpg:cNvGrpSpPr>
                          <a:grpSpLocks/>
                        </wpg:cNvGrpSpPr>
                        <wpg:grpSpPr bwMode="auto">
                          <a:xfrm>
                            <a:off x="10020" y="11424"/>
                            <a:ext cx="2" cy="158"/>
                            <a:chOff x="10020" y="11424"/>
                            <a:chExt cx="2" cy="158"/>
                          </a:xfrm>
                        </wpg:grpSpPr>
                        <wps:wsp>
                          <wps:cNvPr id="2942" name="Freeform 2805"/>
                          <wps:cNvSpPr>
                            <a:spLocks/>
                          </wps:cNvSpPr>
                          <wps:spPr bwMode="auto">
                            <a:xfrm>
                              <a:off x="10020" y="11424"/>
                              <a:ext cx="2" cy="158"/>
                            </a:xfrm>
                            <a:custGeom>
                              <a:avLst/>
                              <a:gdLst>
                                <a:gd name="T0" fmla="+- 0 11424 11424"/>
                                <a:gd name="T1" fmla="*/ 11424 h 158"/>
                                <a:gd name="T2" fmla="+- 0 11583 11424"/>
                                <a:gd name="T3" fmla="*/ 115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CAD8CA" id="Group 2803" o:spid="_x0000_s1026" style="position:absolute;margin-left:496pt;margin-top:565.95pt;width:17.9pt;height:17.9pt;z-index:-251079680;mso-position-horizontal-relative:page;mso-position-vertical-relative:page" coordorigin="9920,113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">
                <v:group id="Group 2814" o:spid="_x0000_s1027" style="position:absolute;left:9930;top:11329;width:338;height:338" coordorigin="9930,113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2815" o:spid="_x0000_s1028" style="position:absolute;left:9930;top:113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mcUA&#10;AADdAAAADwAAAGRycy9kb3ducmV2LnhtbESPX2vCMBTF3wW/Q7gD32ayTsbWGUWFiTDQzTmfL81d&#10;U2xuShO1fvtFEHw8nD8/znjauVqcqA2VZw1PQwWCuPCm4lLD7ufj8RVEiMgGa8+k4UIBppN+b4y5&#10;8Wf+ptM2liKNcMhRg42xyaUMhSWHYegb4uT9+dZhTLItpWnxnMZdLTOlXqTDihPBYkMLS8Vhe3SJ&#10;W6rNaPlZbFZq//V72O/mR7e2Wg8eutk7iEhdvIdv7ZXRkL09Z3B9k5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72ZxQAAAN0AAAAPAAAAAAAAAAAAAAAAAJgCAABkcnMv&#10;ZG93bnJldi54bWxQSwUGAAAAAAQABAD1AAAAigMAAAAA&#10;" path="m,338r339,l339,,,,,338xe" stroked="f">
                    <v:path arrowok="t" o:connecttype="custom" o:connectlocs="0,11667;339,11667;339,11329;0,11329;0,11667" o:connectangles="0,0,0,0,0"/>
                  </v:shape>
                </v:group>
                <v:group id="Group 2812" o:spid="_x0000_s1029" style="position:absolute;left:10020;top:11424;width:158;height:158" coordorigin="10020,114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2813" o:spid="_x0000_s1030" style="position:absolute;left:10020;top:114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d7cMA&#10;AADdAAAADwAAAGRycy9kb3ducmV2LnhtbESPQWvCQBSE74X+h+UVeqsbbSkasxGVBrw2LeLxkX1m&#10;o9m3YXfV9N+7hUKPw8x8wxSr0fbiSj50jhVMJxkI4sbpjlsF31/VyxxEiMgae8ek4IcCrMrHhwJz&#10;7W78Sdc6tiJBOOSowMQ45FKGxpDFMHEDcfKOzluMSfpWao+3BLe9nGXZu7TYcVowONDWUHOuL1ZB&#10;z9tYrzenDwp76SpfHfhgnFLPT+N6CSLSGP/Df+2dVjBbvL7B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Jd7cMAAADdAAAADwAAAAAAAAAAAAAAAACYAgAAZHJzL2Rv&#10;d25yZXYueG1sUEsFBgAAAAAEAAQA9QAAAIgDAAAAAA==&#10;" path="m,159r158,l158,,,,,159xe" stroked="f">
                    <v:path arrowok="t" o:connecttype="custom" o:connectlocs="0,11583;158,11583;158,11424;0,11424;0,11583" o:connectangles="0,0,0,0,0"/>
                  </v:shape>
                </v:group>
                <v:group id="Group 2810" o:spid="_x0000_s1031" style="position:absolute;left:10015;top:11583;width:168;height:2" coordorigin="10015,115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2811" o:spid="_x0000_s1032" style="position:absolute;left:10015;top:115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7ccA&#10;AADdAAAADwAAAGRycy9kb3ducmV2LnhtbESPT2vCQBTE7wW/w/IEL6XumkLQ1FVEEOyhh/oHPD6z&#10;r0ma7NuQXU389t1CocdhZn7DLNeDbcSdOl851jCbKhDEuTMVFxpOx93LHIQPyAYbx6ThQR7Wq9HT&#10;EjPjev6k+yEUIkLYZ6ihDKHNpPR5SRb91LXE0ftyncUQZVdI02Ef4baRiVKptFhxXCixpW1JeX24&#10;WQ0fyXP9eFf9Jl2cL998DapV11rryXjYvIEINIT/8F97bzQki9c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8ru3HAAAA3QAAAA8AAAAAAAAAAAAAAAAAmAIAAGRy&#10;cy9kb3ducmV2LnhtbFBLBQYAAAAABAAEAPUAAACMAwAAAAA=&#10;" path="m,l5,,163,r5,e" filled="f" strokecolor="#00a650" strokeweight=".17922mm">
                    <v:path arrowok="t" o:connecttype="custom" o:connectlocs="0,0;5,0;163,0;168,0" o:connectangles="0,0,0,0"/>
                  </v:shape>
                </v:group>
                <v:group id="Group 2808" o:spid="_x0000_s1033" style="position:absolute;left:10178;top:11424;width:2;height:158" coordorigin="10178,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2809" o:spid="_x0000_s1034" style="position:absolute;left:10178;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vrcEA&#10;AADdAAAADwAAAGRycy9kb3ducmV2LnhtbERPzYrCMBC+L/gOYQQvi6Z2F9FqFFFcdG9bfYChGdtq&#10;MylNtNWnNwdhjx/f/2LVmUrcqXGlZQXjUQSCOLO65FzB6bgbTkE4j6yxskwKHuRgtex9LDDRtuU/&#10;uqc+FyGEXYIKCu/rREqXFWTQjWxNHLizbQz6AJtc6gbbEG4qGUfRRBosOTQUWNOmoOya3owC/n1u&#10;qh/MZri9xIdP+cwx/W6VGvS79RyEp87/i9/uvVYQz77C3PA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L63BAAAA3QAAAA8AAAAAAAAAAAAAAAAAmAIAAGRycy9kb3du&#10;cmV2LnhtbFBLBQYAAAAABAAEAPUAAACGAwAAAAA=&#10;" path="m,159l,e" filled="f" strokecolor="#00a650" strokeweight=".17922mm">
                    <v:path arrowok="t" o:connecttype="custom" o:connectlocs="0,11583;0,11424" o:connectangles="0,0"/>
                  </v:shape>
                </v:group>
                <v:group id="Group 2806" o:spid="_x0000_s1035" style="position:absolute;left:10015;top:11424;width:168;height:2" coordorigin="10015,114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Freeform 2807" o:spid="_x0000_s1036" style="position:absolute;left:10015;top:114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f8QA&#10;AADdAAAADwAAAGRycy9kb3ducmV2LnhtbERPz2vCMBS+D/Y/hDfwMjRZEZm1qchgMA8epg48Pptn&#10;27V5KU1m63+/HASPH9/vbD3aVlyp97VjDW8zBYK4cKbmUsPx8Dl9B+EDssHWMWm4kYd1/vyUYWrc&#10;wN903YdSxBD2KWqoQuhSKX1RkUU/cx1x5C6utxgi7EtpehxiuG1lotRCWqw5NlTY0UdFRbP/sxp2&#10;yWtz26phs1j+nH75HFSnzo3Wk5dxswIRaAwP8d39ZTQky3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4H/EAAAA3QAAAA8AAAAAAAAAAAAAAAAAmAIAAGRycy9k&#10;b3ducmV2LnhtbFBLBQYAAAAABAAEAPUAAACJAwAAAAA=&#10;" path="m168,r-5,l5,,,e" filled="f" strokecolor="#00a650" strokeweight=".17922mm">
                    <v:path arrowok="t" o:connecttype="custom" o:connectlocs="168,0;163,0;5,0;0,0" o:connectangles="0,0,0,0"/>
                  </v:shape>
                </v:group>
                <v:group id="Group 2804" o:spid="_x0000_s1037" style="position:absolute;left:10020;top:11424;width:2;height:158" coordorigin="10020,114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shape id="Freeform 2805" o:spid="_x0000_s1038" style="position:absolute;left:10020;top:114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rOsUA&#10;AADdAAAADwAAAGRycy9kb3ducmV2LnhtbESP0WrCQBRE3wv9h+UW+iLNxhDEpK4iSov2zdgPuGRv&#10;k7TZuyG7Jqlf7wqFPg4zc4ZZbSbTioF611hWMI9iEMSl1Q1XCj7Pby9LEM4ja2wtk4JfcrBZPz6s&#10;MNd25BMNha9EgLDLUUHtfZdL6cqaDLrIdsTB+7K9QR9kX0nd4xjgppVJHC+kwYbDQo0d7Woqf4qL&#10;UcAf1137jmWG++/kOJPXCot0VOr5adq+gvA0+f/wX/ugFSRZms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2s6xQAAAN0AAAAPAAAAAAAAAAAAAAAAAJgCAABkcnMv&#10;ZG93bnJldi54bWxQSwUGAAAAAAQABAD1AAAAigMAAAAA&#10;" path="m,l,159e" filled="f" strokecolor="#00a650" strokeweight=".17922mm">
                    <v:path arrowok="t" o:connecttype="custom" o:connectlocs="0,11424;0,11583" o:connectangles="0,0"/>
                  </v:shape>
                </v:group>
                <w10:wrap anchorx="page" anchory="page"/>
              </v:group>
            </w:pict>
          </mc:Fallback>
        </mc:AlternateContent>
      </w:r>
      <w:r>
        <w:rPr>
          <w:noProof/>
        </w:rPr>
        <mc:AlternateContent>
          <mc:Choice Requires="wpg">
            <w:drawing>
              <wp:anchor distT="0" distB="0" distL="114300" distR="114300" simplePos="0" relativeHeight="252237824" behindDoc="1" locked="0" layoutInCell="1" allowOverlap="1" wp14:anchorId="0C9107D4" wp14:editId="32E60EBB">
                <wp:simplePos x="0" y="0"/>
                <wp:positionH relativeFrom="page">
                  <wp:posOffset>6299200</wp:posOffset>
                </wp:positionH>
                <wp:positionV relativeFrom="page">
                  <wp:posOffset>7781925</wp:posOffset>
                </wp:positionV>
                <wp:extent cx="227330" cy="227330"/>
                <wp:effectExtent l="0" t="0" r="20320" b="1270"/>
                <wp:wrapNone/>
                <wp:docPr id="2917"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920" y="12255"/>
                          <a:chExt cx="358" cy="358"/>
                        </a:xfrm>
                      </wpg:grpSpPr>
                      <wpg:grpSp>
                        <wpg:cNvPr id="2918" name="Group 2801"/>
                        <wpg:cNvGrpSpPr>
                          <a:grpSpLocks/>
                        </wpg:cNvGrpSpPr>
                        <wpg:grpSpPr bwMode="auto">
                          <a:xfrm>
                            <a:off x="9930" y="12265"/>
                            <a:ext cx="338" cy="338"/>
                            <a:chOff x="9930" y="12265"/>
                            <a:chExt cx="338" cy="338"/>
                          </a:xfrm>
                        </wpg:grpSpPr>
                        <wps:wsp>
                          <wps:cNvPr id="2919" name="Freeform 2802"/>
                          <wps:cNvSpPr>
                            <a:spLocks/>
                          </wps:cNvSpPr>
                          <wps:spPr bwMode="auto">
                            <a:xfrm>
                              <a:off x="9930" y="12265"/>
                              <a:ext cx="338" cy="338"/>
                            </a:xfrm>
                            <a:custGeom>
                              <a:avLst/>
                              <a:gdLst>
                                <a:gd name="T0" fmla="+- 0 9930 9930"/>
                                <a:gd name="T1" fmla="*/ T0 w 338"/>
                                <a:gd name="T2" fmla="+- 0 12603 12265"/>
                                <a:gd name="T3" fmla="*/ 12603 h 338"/>
                                <a:gd name="T4" fmla="+- 0 10269 9930"/>
                                <a:gd name="T5" fmla="*/ T4 w 338"/>
                                <a:gd name="T6" fmla="+- 0 12603 12265"/>
                                <a:gd name="T7" fmla="*/ 12603 h 338"/>
                                <a:gd name="T8" fmla="+- 0 10269 9930"/>
                                <a:gd name="T9" fmla="*/ T8 w 338"/>
                                <a:gd name="T10" fmla="+- 0 12265 12265"/>
                                <a:gd name="T11" fmla="*/ 12265 h 338"/>
                                <a:gd name="T12" fmla="+- 0 9930 9930"/>
                                <a:gd name="T13" fmla="*/ T12 w 338"/>
                                <a:gd name="T14" fmla="+- 0 12265 12265"/>
                                <a:gd name="T15" fmla="*/ 12265 h 338"/>
                                <a:gd name="T16" fmla="+- 0 9930 9930"/>
                                <a:gd name="T17" fmla="*/ T16 w 338"/>
                                <a:gd name="T18" fmla="+- 0 12603 12265"/>
                                <a:gd name="T19" fmla="*/ 12603 h 338"/>
                              </a:gdLst>
                              <a:ahLst/>
                              <a:cxnLst>
                                <a:cxn ang="0">
                                  <a:pos x="T1" y="T3"/>
                                </a:cxn>
                                <a:cxn ang="0">
                                  <a:pos x="T5" y="T7"/>
                                </a:cxn>
                                <a:cxn ang="0">
                                  <a:pos x="T9" y="T11"/>
                                </a:cxn>
                                <a:cxn ang="0">
                                  <a:pos x="T13" y="T15"/>
                                </a:cxn>
                                <a:cxn ang="0">
                                  <a:pos x="T17" y="T19"/>
                                </a:cxn>
                              </a:cxnLst>
                              <a:rect l="0" t="0" r="r" b="b"/>
                              <a:pathLst>
                                <a:path w="338" h="338">
                                  <a:moveTo>
                                    <a:pt x="0" y="338"/>
                                  </a:moveTo>
                                  <a:lnTo>
                                    <a:pt x="339" y="338"/>
                                  </a:lnTo>
                                  <a:lnTo>
                                    <a:pt x="339"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 name="Group 2799"/>
                        <wpg:cNvGrpSpPr>
                          <a:grpSpLocks/>
                        </wpg:cNvGrpSpPr>
                        <wpg:grpSpPr bwMode="auto">
                          <a:xfrm>
                            <a:off x="10020" y="12360"/>
                            <a:ext cx="158" cy="158"/>
                            <a:chOff x="10020" y="12360"/>
                            <a:chExt cx="158" cy="158"/>
                          </a:xfrm>
                        </wpg:grpSpPr>
                        <wps:wsp>
                          <wps:cNvPr id="2921" name="Freeform 2800"/>
                          <wps:cNvSpPr>
                            <a:spLocks/>
                          </wps:cNvSpPr>
                          <wps:spPr bwMode="auto">
                            <a:xfrm>
                              <a:off x="10020" y="12360"/>
                              <a:ext cx="158" cy="158"/>
                            </a:xfrm>
                            <a:custGeom>
                              <a:avLst/>
                              <a:gdLst>
                                <a:gd name="T0" fmla="+- 0 10020 10020"/>
                                <a:gd name="T1" fmla="*/ T0 w 158"/>
                                <a:gd name="T2" fmla="+- 0 12519 12360"/>
                                <a:gd name="T3" fmla="*/ 12519 h 158"/>
                                <a:gd name="T4" fmla="+- 0 10178 10020"/>
                                <a:gd name="T5" fmla="*/ T4 w 158"/>
                                <a:gd name="T6" fmla="+- 0 12519 12360"/>
                                <a:gd name="T7" fmla="*/ 12519 h 158"/>
                                <a:gd name="T8" fmla="+- 0 10178 10020"/>
                                <a:gd name="T9" fmla="*/ T8 w 158"/>
                                <a:gd name="T10" fmla="+- 0 12360 12360"/>
                                <a:gd name="T11" fmla="*/ 12360 h 158"/>
                                <a:gd name="T12" fmla="+- 0 10020 10020"/>
                                <a:gd name="T13" fmla="*/ T12 w 158"/>
                                <a:gd name="T14" fmla="+- 0 12360 12360"/>
                                <a:gd name="T15" fmla="*/ 12360 h 158"/>
                                <a:gd name="T16" fmla="+- 0 10020 10020"/>
                                <a:gd name="T17" fmla="*/ T16 w 158"/>
                                <a:gd name="T18" fmla="+- 0 12519 12360"/>
                                <a:gd name="T19" fmla="*/ 1251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2" name="Group 2797"/>
                        <wpg:cNvGrpSpPr>
                          <a:grpSpLocks/>
                        </wpg:cNvGrpSpPr>
                        <wpg:grpSpPr bwMode="auto">
                          <a:xfrm>
                            <a:off x="10015" y="12519"/>
                            <a:ext cx="168" cy="2"/>
                            <a:chOff x="10015" y="12519"/>
                            <a:chExt cx="168" cy="2"/>
                          </a:xfrm>
                        </wpg:grpSpPr>
                        <wps:wsp>
                          <wps:cNvPr id="2923" name="Freeform 2798"/>
                          <wps:cNvSpPr>
                            <a:spLocks/>
                          </wps:cNvSpPr>
                          <wps:spPr bwMode="auto">
                            <a:xfrm>
                              <a:off x="10015" y="12519"/>
                              <a:ext cx="168" cy="2"/>
                            </a:xfrm>
                            <a:custGeom>
                              <a:avLst/>
                              <a:gdLst>
                                <a:gd name="T0" fmla="+- 0 10015 10015"/>
                                <a:gd name="T1" fmla="*/ T0 w 168"/>
                                <a:gd name="T2" fmla="+- 0 10020 10015"/>
                                <a:gd name="T3" fmla="*/ T2 w 168"/>
                                <a:gd name="T4" fmla="+- 0 10178 10015"/>
                                <a:gd name="T5" fmla="*/ T4 w 168"/>
                                <a:gd name="T6" fmla="+- 0 10183 100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2795"/>
                        <wpg:cNvGrpSpPr>
                          <a:grpSpLocks/>
                        </wpg:cNvGrpSpPr>
                        <wpg:grpSpPr bwMode="auto">
                          <a:xfrm>
                            <a:off x="10178" y="12360"/>
                            <a:ext cx="2" cy="158"/>
                            <a:chOff x="10178" y="12360"/>
                            <a:chExt cx="2" cy="158"/>
                          </a:xfrm>
                        </wpg:grpSpPr>
                        <wps:wsp>
                          <wps:cNvPr id="2925" name="Freeform 2796"/>
                          <wps:cNvSpPr>
                            <a:spLocks/>
                          </wps:cNvSpPr>
                          <wps:spPr bwMode="auto">
                            <a:xfrm>
                              <a:off x="10178" y="12360"/>
                              <a:ext cx="2" cy="158"/>
                            </a:xfrm>
                            <a:custGeom>
                              <a:avLst/>
                              <a:gdLst>
                                <a:gd name="T0" fmla="+- 0 12519 12360"/>
                                <a:gd name="T1" fmla="*/ 12519 h 158"/>
                                <a:gd name="T2" fmla="+- 0 12360 12360"/>
                                <a:gd name="T3" fmla="*/ 1236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2793"/>
                        <wpg:cNvGrpSpPr>
                          <a:grpSpLocks/>
                        </wpg:cNvGrpSpPr>
                        <wpg:grpSpPr bwMode="auto">
                          <a:xfrm>
                            <a:off x="10015" y="12360"/>
                            <a:ext cx="168" cy="2"/>
                            <a:chOff x="10015" y="12360"/>
                            <a:chExt cx="168" cy="2"/>
                          </a:xfrm>
                        </wpg:grpSpPr>
                        <wps:wsp>
                          <wps:cNvPr id="2927" name="Freeform 2794"/>
                          <wps:cNvSpPr>
                            <a:spLocks/>
                          </wps:cNvSpPr>
                          <wps:spPr bwMode="auto">
                            <a:xfrm>
                              <a:off x="10015" y="12360"/>
                              <a:ext cx="168" cy="2"/>
                            </a:xfrm>
                            <a:custGeom>
                              <a:avLst/>
                              <a:gdLst>
                                <a:gd name="T0" fmla="+- 0 10183 10015"/>
                                <a:gd name="T1" fmla="*/ T0 w 168"/>
                                <a:gd name="T2" fmla="+- 0 10178 10015"/>
                                <a:gd name="T3" fmla="*/ T2 w 168"/>
                                <a:gd name="T4" fmla="+- 0 10020 10015"/>
                                <a:gd name="T5" fmla="*/ T4 w 168"/>
                                <a:gd name="T6" fmla="+- 0 10015 100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2791"/>
                        <wpg:cNvGrpSpPr>
                          <a:grpSpLocks/>
                        </wpg:cNvGrpSpPr>
                        <wpg:grpSpPr bwMode="auto">
                          <a:xfrm>
                            <a:off x="10020" y="12360"/>
                            <a:ext cx="2" cy="158"/>
                            <a:chOff x="10020" y="12360"/>
                            <a:chExt cx="2" cy="158"/>
                          </a:xfrm>
                        </wpg:grpSpPr>
                        <wps:wsp>
                          <wps:cNvPr id="2929" name="Freeform 2792"/>
                          <wps:cNvSpPr>
                            <a:spLocks/>
                          </wps:cNvSpPr>
                          <wps:spPr bwMode="auto">
                            <a:xfrm>
                              <a:off x="10020" y="12360"/>
                              <a:ext cx="2" cy="158"/>
                            </a:xfrm>
                            <a:custGeom>
                              <a:avLst/>
                              <a:gdLst>
                                <a:gd name="T0" fmla="+- 0 12360 12360"/>
                                <a:gd name="T1" fmla="*/ 12360 h 158"/>
                                <a:gd name="T2" fmla="+- 0 12519 12360"/>
                                <a:gd name="T3" fmla="*/ 1251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819A61" id="Group 2790" o:spid="_x0000_s1026" style="position:absolute;margin-left:496pt;margin-top:612.75pt;width:17.9pt;height:17.9pt;z-index:-251078656;mso-position-horizontal-relative:page;mso-position-vertical-relative:page" coordorigin="9920,1225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">
                <v:group id="Group 2801" o:spid="_x0000_s1027" style="position:absolute;left:9930;top:12265;width:338;height:338" coordorigin="9930,1226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802" o:spid="_x0000_s1028" style="position:absolute;left:9930;top:1226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ziMUA&#10;AADdAAAADwAAAGRycy9kb3ducmV2LnhtbESPX2vCMBTF3wW/Q7iDvc3EMoZWo0zBIQzm5pzPl+ba&#10;FJub0qTafftFGPh4OH9+nPmyd7W4UBsqzxrGIwWCuPCm4lLD4XvzNAERIrLB2jNp+KUAy8VwMMfc&#10;+Ct/0WUfS5FGOOSowcbY5FKGwpLDMPINcfJOvnUYk2xLaVq8pnFXy0ypF+mw4kSw2NDaUnHedy5x&#10;S7V7fnsvdlt1/Pw5Hw+rzn1YrR8f+tcZiEh9vIf/21ujIZuOp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nOIxQAAAN0AAAAPAAAAAAAAAAAAAAAAAJgCAABkcnMv&#10;ZG93bnJldi54bWxQSwUGAAAAAAQABAD1AAAAigMAAAAA&#10;" path="m,338r339,l339,,,,,338xe" stroked="f">
                    <v:path arrowok="t" o:connecttype="custom" o:connectlocs="0,12603;339,12603;339,12265;0,12265;0,12603" o:connectangles="0,0,0,0,0"/>
                  </v:shape>
                </v:group>
                <v:group id="Group 2799" o:spid="_x0000_s1029" style="position:absolute;left:10020;top:12360;width:158;height:158" coordorigin="10020,1236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800" o:spid="_x0000_s1030" style="position:absolute;left:10020;top:1236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oqMIA&#10;AADdAAAADwAAAGRycy9kb3ducmV2LnhtbESPQWvCQBSE70L/w/IK3nRjDlKjq1hpoFfTIjk+ss9s&#10;NPs27G41/fddoeBxmJlvmM1utL24kQ+dYwWLeQaCuHG641bB91c5ewMRIrLG3jEp+KUAu+3LZIOF&#10;dnc+0q2KrUgQDgUqMDEOhZShMWQxzN1AnLyz8xZjkr6V2uM9wW0v8yxbSosdpwWDAx0MNdfqxyro&#10;+RCr/fvlg8JJutKXNdfGKTV9HfdrEJHG+Az/tz+1gnyVL+Dx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GiowgAAAN0AAAAPAAAAAAAAAAAAAAAAAJgCAABkcnMvZG93&#10;bnJldi54bWxQSwUGAAAAAAQABAD1AAAAhwMAAAAA&#10;" path="m,159r158,l158,,,,,159xe" stroked="f">
                    <v:path arrowok="t" o:connecttype="custom" o:connectlocs="0,12519;158,12519;158,12360;0,12360;0,12519" o:connectangles="0,0,0,0,0"/>
                  </v:shape>
                </v:group>
                <v:group id="Group 2797" o:spid="_x0000_s1031" style="position:absolute;left:10015;top:12519;width:168;height:2" coordorigin="10015,1251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798" o:spid="_x0000_s1032" style="position:absolute;left:10015;top:1251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qMYA&#10;AADdAAAADwAAAGRycy9kb3ducmV2LnhtbESPT2vCQBTE7wW/w/IEL0V3TUE0uooIgj304J9Cj8/s&#10;a5Im+zZkVxO/fVco9DjMzG+Y1aa3tbhT60vHGqYTBYI4c6bkXMPlvB/PQfiAbLB2TBoe5GGzHrys&#10;MDWu4yPdTyEXEcI+RQ1FCE0qpc8KsugnriGO3rdrLYYo21yaFrsIt7VMlJpJiyXHhQIb2hWUVaeb&#10;1fCRvFaPd9VtZ4vPrx++BtWoa6X1aNhvlyAC9eE//Nc+GA3JInmD5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bqMYAAADdAAAADwAAAAAAAAAAAAAAAACYAgAAZHJz&#10;L2Rvd25yZXYueG1sUEsFBgAAAAAEAAQA9QAAAIsDAAAAAA==&#10;" path="m,l5,,163,r5,e" filled="f" strokecolor="#00a650" strokeweight=".17922mm">
                    <v:path arrowok="t" o:connecttype="custom" o:connectlocs="0,0;5,0;163,0;168,0" o:connectangles="0,0,0,0"/>
                  </v:shape>
                </v:group>
                <v:group id="Group 2795" o:spid="_x0000_s1033" style="position:absolute;left:10178;top:12360;width:2;height:158" coordorigin="10178,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796" o:spid="_x0000_s1034" style="position:absolute;left:10178;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W7sUA&#10;AADdAAAADwAAAGRycy9kb3ducmV2LnhtbESP0WrCQBRE34X+w3ILfSnNxqDSpFlFlBb1zbQfcMne&#10;Jmmzd0N2Nalf7woFH4eZOcPkq9G04ky9aywrmEYxCOLS6oYrBV+f7y+vIJxH1thaJgV/5GC1fJjk&#10;mGk78JHOha9EgLDLUEHtfZdJ6cqaDLrIdsTB+7a9QR9kX0nd4xDgppVJHC+kwYbDQo0dbWoqf4uT&#10;UcCHy6b9wDLF7U+yf5aXCovZoNTT47h+A+Fp9Pfwf3unFSRpMofbm/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buxQAAAN0AAAAPAAAAAAAAAAAAAAAAAJgCAABkcnMv&#10;ZG93bnJldi54bWxQSwUGAAAAAAQABAD1AAAAigMAAAAA&#10;" path="m,159l,e" filled="f" strokecolor="#00a650" strokeweight=".17922mm">
                    <v:path arrowok="t" o:connecttype="custom" o:connectlocs="0,12519;0,12360" o:connectangles="0,0"/>
                  </v:shape>
                </v:group>
                <v:group id="Group 2793" o:spid="_x0000_s1035" style="position:absolute;left:10015;top:12360;width:168;height:2" coordorigin="10015,1236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794" o:spid="_x0000_s1036" style="position:absolute;left:10015;top:1236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dq8YA&#10;AADdAAAADwAAAGRycy9kb3ducmV2LnhtbESPQWvCQBSE7wX/w/IEL0V3zcFqdBURBHvooWqhx2f2&#10;NUmTfRuyq4n/visIPQ4z8w2z2vS2FjdqfelYw3SiQBBnzpScazif9uM5CB+QDdaOScOdPGzWg5cV&#10;psZ1/Em3Y8hFhLBPUUMRQpNK6bOCLPqJa4ij9+NaiyHKNpemxS7CbS0TpWbSYslxocCGdgVl1fFq&#10;NXwkr9X9XXXb2eLr+5cvQTXqUmk9GvbbJYhAffgPP9sHoyFZJG/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dq8YAAADdAAAADwAAAAAAAAAAAAAAAACYAgAAZHJz&#10;L2Rvd25yZXYueG1sUEsFBgAAAAAEAAQA9QAAAIsDAAAAAA==&#10;" path="m168,r-5,l5,,,e" filled="f" strokecolor="#00a650" strokeweight=".17922mm">
                    <v:path arrowok="t" o:connecttype="custom" o:connectlocs="168,0;163,0;5,0;0,0" o:connectangles="0,0,0,0"/>
                  </v:shape>
                </v:group>
                <v:group id="Group 2791" o:spid="_x0000_s1037" style="position:absolute;left:10020;top:12360;width:2;height:158" coordorigin="10020,1236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792" o:spid="_x0000_s1038" style="position:absolute;left:10020;top:1236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c68UA&#10;AADdAAAADwAAAGRycy9kb3ducmV2LnhtbESP0WrCQBRE3wX/YbmFvkizMRRpUtcgEUv1rWk/4JK9&#10;TdJm74bsalK/visIPg4zc4ZZ55PpxJkG11pWsIxiEMSV1S3XCr4+908vIJxH1thZJgV/5CDfzGdr&#10;zLQd+YPOpa9FgLDLUEHjfZ9J6aqGDLrI9sTB+7aDQR/kUEs94BjgppNJHK+kwZbDQoM9FQ1Vv+XJ&#10;KODjpejesEpx95McFvJSY/k8KvX4MG1fQXia/D18a79rBUmapHB9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BzrxQAAAN0AAAAPAAAAAAAAAAAAAAAAAJgCAABkcnMv&#10;ZG93bnJldi54bWxQSwUGAAAAAAQABAD1AAAAigMAAAAA&#10;" path="m,l,159e" filled="f" strokecolor="#00a650" strokeweight=".17922mm">
                    <v:path arrowok="t" o:connecttype="custom" o:connectlocs="0,12360;0,12519" o:connectangles="0,0"/>
                  </v:shape>
                </v:group>
                <w10:wrap anchorx="page" anchory="page"/>
              </v:group>
            </w:pict>
          </mc:Fallback>
        </mc:AlternateContent>
      </w:r>
      <w:bookmarkStart w:id="39" w:name="eia846p57_10"/>
      <w:bookmarkEnd w:id="39"/>
    </w:p>
    <w:p w:rsidR="00773BA5" w:rsidRDefault="00773BA5" w:rsidP="00773BA5">
      <w:pPr>
        <w:spacing w:before="7" w:line="150" w:lineRule="exact"/>
        <w:rPr>
          <w:sz w:val="15"/>
          <w:szCs w:val="15"/>
        </w:rPr>
      </w:pPr>
    </w:p>
    <w:p w:rsidR="00773BA5" w:rsidRDefault="00773BA5" w:rsidP="00773BA5">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2880"/>
        <w:gridCol w:w="648"/>
        <w:gridCol w:w="2088"/>
        <w:gridCol w:w="2088"/>
        <w:gridCol w:w="2108"/>
      </w:tblGrid>
      <w:tr w:rsidR="00773BA5" w:rsidRPr="003F132A" w:rsidTr="00773BA5">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ind w:left="416" w:right="231"/>
              <w:rPr>
                <w:rFonts w:ascii="Times New Roman" w:eastAsia="Times New Roman" w:hAnsi="Times New Roman"/>
                <w:sz w:val="28"/>
                <w:szCs w:val="28"/>
              </w:rPr>
            </w:pPr>
            <w:r>
              <w:rPr>
                <w:rFonts w:ascii="Times New Roman" w:eastAsia="Times New Roman" w:hAnsi="Times New Roman"/>
                <w:b/>
                <w:bCs/>
                <w:i/>
                <w:color w:val="FFFFFF"/>
                <w:sz w:val="28"/>
                <w:szCs w:val="28"/>
              </w:rPr>
              <w:t>Fu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Switchin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Capability:</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Tota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LPG</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NG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Diesel</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mp;</w:t>
            </w:r>
            <w:r>
              <w:rPr>
                <w:rFonts w:ascii="Times New Roman" w:eastAsia="Times New Roman" w:hAnsi="Times New Roman"/>
                <w:b/>
                <w:bCs/>
                <w:i/>
                <w:color w:val="FFFFFF"/>
                <w:spacing w:val="16"/>
                <w:sz w:val="28"/>
                <w:szCs w:val="28"/>
              </w:rPr>
              <w:t xml:space="preserve"> </w:t>
            </w:r>
            <w:r>
              <w:rPr>
                <w:rFonts w:ascii="Times New Roman" w:eastAsia="Times New Roman" w:hAnsi="Times New Roman"/>
                <w:b/>
                <w:bCs/>
                <w:i/>
                <w:color w:val="FFFFFF"/>
                <w:sz w:val="28"/>
                <w:szCs w:val="28"/>
              </w:rPr>
              <w:t>Distillate</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and</w:t>
            </w:r>
            <w:r>
              <w:rPr>
                <w:rFonts w:ascii="Times New Roman" w:eastAsia="Times New Roman" w:hAnsi="Times New Roman"/>
                <w:b/>
                <w:bCs/>
                <w:i/>
                <w:color w:val="FFFFFF"/>
                <w:spacing w:val="15"/>
                <w:sz w:val="28"/>
                <w:szCs w:val="28"/>
              </w:rPr>
              <w:t xml:space="preserve"> </w:t>
            </w:r>
            <w:r>
              <w:rPr>
                <w:rFonts w:ascii="Times New Roman" w:eastAsia="Times New Roman" w:hAnsi="Times New Roman"/>
                <w:b/>
                <w:bCs/>
                <w:i/>
                <w:color w:val="FFFFFF"/>
                <w:sz w:val="28"/>
                <w:szCs w:val="28"/>
              </w:rPr>
              <w:t>Residual</w:t>
            </w:r>
          </w:p>
        </w:tc>
      </w:tr>
      <w:tr w:rsidR="00773BA5" w:rsidRPr="003F132A" w:rsidTr="00773BA5">
        <w:trPr>
          <w:trHeight w:hRule="exact" w:val="3168"/>
        </w:trPr>
        <w:tc>
          <w:tcPr>
            <w:tcW w:w="10408" w:type="dxa"/>
            <w:gridSpan w:val="6"/>
            <w:tcBorders>
              <w:top w:val="single" w:sz="8" w:space="0" w:color="00A650"/>
              <w:left w:val="single" w:sz="12" w:space="0" w:color="00A650"/>
              <w:bottom w:val="single" w:sz="4" w:space="0" w:color="00A650"/>
              <w:right w:val="single" w:sz="12" w:space="0" w:color="00A650"/>
            </w:tcBorders>
          </w:tcPr>
          <w:p w:rsidR="00773BA5" w:rsidRPr="003F132A" w:rsidRDefault="00773BA5" w:rsidP="00773BA5">
            <w:pPr>
              <w:pStyle w:val="TableParagraph"/>
              <w:spacing w:before="2"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left="149"/>
              <w:rPr>
                <w:rFonts w:ascii="Times New Roman" w:eastAsia="Times New Roman" w:hAnsi="Times New Roman"/>
              </w:rPr>
            </w:pPr>
            <w:r>
              <w:rPr>
                <w:rFonts w:ascii="Times New Roman" w:eastAsia="Times New Roman" w:hAnsi="Times New Roman"/>
                <w:b/>
                <w:bCs/>
                <w:color w:val="231F20"/>
              </w:rPr>
              <w:t>W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west</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ercentag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fferen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w w:val="99"/>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m</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whethe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ctually</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ed</w:t>
            </w:r>
            <w:r>
              <w:rPr>
                <w:rFonts w:ascii="Times New Roman" w:eastAsia="Times New Roman" w:hAnsi="Times New Roman"/>
                <w:b/>
                <w:bCs/>
                <w:color w:val="231F20"/>
                <w:w w:val="99"/>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ourc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uring</w:t>
            </w:r>
            <w:r>
              <w:rPr>
                <w:rFonts w:ascii="Times New Roman" w:eastAsia="Times New Roman" w:hAnsi="Times New Roman"/>
                <w:b/>
                <w:bCs/>
                <w:color w:val="231F20"/>
                <w:spacing w:val="11"/>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did</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so</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caus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ess</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you</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hav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tha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ne</w:t>
            </w:r>
            <w:r>
              <w:rPr>
                <w:rFonts w:ascii="Times New Roman" w:eastAsia="Times New Roman" w:hAnsi="Times New Roman"/>
                <w:b/>
                <w:bCs/>
                <w:color w:val="231F20"/>
                <w:w w:val="99"/>
              </w:rPr>
              <w:t xml:space="preserve"> </w:t>
            </w:r>
            <w:r>
              <w:rPr>
                <w:rFonts w:ascii="Times New Roman" w:eastAsia="Times New Roman" w:hAnsi="Times New Roman"/>
                <w:b/>
                <w:bCs/>
                <w:color w:val="231F20"/>
              </w:rPr>
              <w:t>possibl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energy</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ourc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choos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woul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mos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preferr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lternative.)</w:t>
            </w:r>
          </w:p>
          <w:p w:rsidR="00773BA5" w:rsidRPr="003F132A" w:rsidRDefault="00773BA5" w:rsidP="00773BA5">
            <w:pPr>
              <w:pStyle w:val="TableParagraph"/>
              <w:spacing w:before="3" w:line="110" w:lineRule="exact"/>
              <w:rPr>
                <w:rFonts w:asciiTheme="minorHAnsi" w:eastAsiaTheme="minorHAnsi" w:hAnsiTheme="minorHAnsi" w:cstheme="minorBidi"/>
                <w:sz w:val="11"/>
                <w:szCs w:val="11"/>
              </w:rPr>
            </w:pPr>
          </w:p>
          <w:p w:rsidR="00773BA5" w:rsidRDefault="00773BA5" w:rsidP="00773BA5">
            <w:pPr>
              <w:pStyle w:val="TableParagraph"/>
              <w:ind w:left="149"/>
              <w:rPr>
                <w:rFonts w:ascii="Times New Roman" w:eastAsia="Times New Roman" w:hAnsi="Times New Roman"/>
              </w:rPr>
            </w:pP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formula</w:t>
            </w:r>
            <w:r>
              <w:rPr>
                <w:rFonts w:ascii="Times New Roman" w:eastAsia="Times New Roman" w:hAnsi="Times New Roman"/>
                <w:color w:val="231F20"/>
                <w:spacing w:val="8"/>
              </w:rPr>
              <w:t xml:space="preserve"> </w:t>
            </w:r>
            <w:r>
              <w:rPr>
                <w:rFonts w:ascii="Times New Roman" w:eastAsia="Times New Roman" w:hAnsi="Times New Roman"/>
                <w:color w:val="231F20"/>
              </w:rPr>
              <w:t>for</w:t>
            </w:r>
            <w:r>
              <w:rPr>
                <w:rFonts w:ascii="Times New Roman" w:eastAsia="Times New Roman" w:hAnsi="Times New Roman"/>
                <w:color w:val="231F20"/>
                <w:spacing w:val="9"/>
              </w:rPr>
              <w:t xml:space="preserve"> </w:t>
            </w:r>
            <w:r>
              <w:rPr>
                <w:rFonts w:ascii="Times New Roman" w:eastAsia="Times New Roman" w:hAnsi="Times New Roman"/>
                <w:color w:val="231F20"/>
              </w:rPr>
              <w:t>percentage</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price</w:t>
            </w:r>
            <w:r>
              <w:rPr>
                <w:rFonts w:ascii="Times New Roman" w:eastAsia="Times New Roman" w:hAnsi="Times New Roman"/>
                <w:color w:val="231F20"/>
                <w:spacing w:val="8"/>
              </w:rPr>
              <w:t xml:space="preserve"> </w:t>
            </w:r>
            <w:r>
              <w:rPr>
                <w:rFonts w:ascii="Times New Roman" w:eastAsia="Times New Roman" w:hAnsi="Times New Roman"/>
                <w:color w:val="231F20"/>
              </w:rPr>
              <w:t>difference</w:t>
            </w:r>
            <w:r>
              <w:rPr>
                <w:rFonts w:ascii="Times New Roman" w:eastAsia="Times New Roman" w:hAnsi="Times New Roman"/>
                <w:color w:val="231F20"/>
                <w:spacing w:val="9"/>
              </w:rPr>
              <w:t xml:space="preserve"> </w:t>
            </w:r>
            <w:r>
              <w:rPr>
                <w:rFonts w:ascii="Times New Roman" w:eastAsia="Times New Roman" w:hAnsi="Times New Roman"/>
                <w:color w:val="231F20"/>
              </w:rPr>
              <w:t>is:</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
              </w:numPr>
              <w:tabs>
                <w:tab w:val="left" w:pos="1355"/>
              </w:tabs>
              <w:ind w:left="1355"/>
              <w:rPr>
                <w:rFonts w:ascii="Times New Roman" w:eastAsia="Times New Roman" w:hAnsi="Times New Roman"/>
              </w:rPr>
            </w:pPr>
            <w:r>
              <w:rPr>
                <w:rFonts w:ascii="Times New Roman" w:eastAsia="Times New Roman" w:hAnsi="Times New Roman"/>
                <w:color w:val="231F20"/>
              </w:rPr>
              <w:t>Percent</w:t>
            </w:r>
            <w:r>
              <w:rPr>
                <w:rFonts w:ascii="Times New Roman" w:eastAsia="Times New Roman" w:hAnsi="Times New Roman"/>
                <w:color w:val="231F20"/>
                <w:spacing w:val="10"/>
              </w:rPr>
              <w:t xml:space="preserve"> </w:t>
            </w:r>
            <w:r>
              <w:rPr>
                <w:rFonts w:ascii="Times New Roman" w:eastAsia="Times New Roman" w:hAnsi="Times New Roman"/>
                <w:color w:val="231F20"/>
              </w:rPr>
              <w:t>of</w:t>
            </w:r>
            <w:r>
              <w:rPr>
                <w:rFonts w:ascii="Times New Roman" w:eastAsia="Times New Roman" w:hAnsi="Times New Roman"/>
                <w:color w:val="231F20"/>
                <w:spacing w:val="11"/>
              </w:rPr>
              <w:t xml:space="preserve"> </w:t>
            </w:r>
            <w:r>
              <w:rPr>
                <w:rFonts w:ascii="Times New Roman" w:eastAsia="Times New Roman" w:hAnsi="Times New Roman"/>
                <w:color w:val="231F20"/>
              </w:rPr>
              <w:t>Price</w:t>
            </w:r>
            <w:r>
              <w:rPr>
                <w:rFonts w:ascii="Times New Roman" w:eastAsia="Times New Roman" w:hAnsi="Times New Roman"/>
                <w:color w:val="231F20"/>
                <w:spacing w:val="11"/>
              </w:rPr>
              <w:t xml:space="preserve"> </w:t>
            </w:r>
            <w:r>
              <w:rPr>
                <w:rFonts w:ascii="Times New Roman" w:eastAsia="Times New Roman" w:hAnsi="Times New Roman"/>
                <w:color w:val="231F20"/>
              </w:rPr>
              <w:t>Difference</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PC-PA)/PC)</w:t>
            </w:r>
            <w:r>
              <w:rPr>
                <w:rFonts w:ascii="Times New Roman" w:eastAsia="Times New Roman" w:hAnsi="Times New Roman"/>
                <w:color w:val="231F20"/>
                <w:spacing w:val="11"/>
              </w:rPr>
              <w:t xml:space="preserve"> </w:t>
            </w:r>
            <w:r>
              <w:rPr>
                <w:rFonts w:ascii="Times New Roman" w:eastAsia="Times New Roman" w:hAnsi="Times New Roman"/>
                <w:color w:val="231F20"/>
              </w:rPr>
              <w:t>*</w:t>
            </w:r>
            <w:r>
              <w:rPr>
                <w:rFonts w:ascii="Times New Roman" w:eastAsia="Times New Roman" w:hAnsi="Times New Roman"/>
                <w:color w:val="231F20"/>
                <w:spacing w:val="11"/>
              </w:rPr>
              <w:t xml:space="preserve"> </w:t>
            </w:r>
            <w:r>
              <w:rPr>
                <w:rFonts w:ascii="Times New Roman" w:eastAsia="Times New Roman" w:hAnsi="Times New Roman"/>
                <w:color w:val="231F20"/>
              </w:rPr>
              <w:t>100%</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
              </w:numPr>
              <w:tabs>
                <w:tab w:val="left" w:pos="1355"/>
              </w:tabs>
              <w:ind w:left="1355"/>
              <w:rPr>
                <w:rFonts w:ascii="Times New Roman" w:eastAsia="Times New Roman" w:hAnsi="Times New Roman"/>
              </w:rPr>
            </w:pPr>
            <w:r>
              <w:rPr>
                <w:rFonts w:ascii="Times New Roman" w:eastAsia="Times New Roman" w:hAnsi="Times New Roman"/>
                <w:color w:val="231F20"/>
              </w:rPr>
              <w:t>Where</w:t>
            </w:r>
            <w:r>
              <w:rPr>
                <w:rFonts w:ascii="Times New Roman" w:eastAsia="Times New Roman" w:hAnsi="Times New Roman"/>
                <w:color w:val="231F20"/>
                <w:spacing w:val="12"/>
              </w:rPr>
              <w:t xml:space="preserve"> </w:t>
            </w:r>
            <w:r>
              <w:rPr>
                <w:rFonts w:ascii="Times New Roman" w:eastAsia="Times New Roman" w:hAnsi="Times New Roman"/>
                <w:color w:val="231F20"/>
              </w:rPr>
              <w:t>PC</w:t>
            </w:r>
            <w:r>
              <w:rPr>
                <w:rFonts w:ascii="Times New Roman" w:eastAsia="Times New Roman" w:hAnsi="Times New Roman"/>
                <w:color w:val="231F20"/>
                <w:spacing w:val="13"/>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3"/>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current</w:t>
            </w:r>
            <w:r>
              <w:rPr>
                <w:rFonts w:ascii="Times New Roman" w:eastAsia="Times New Roman" w:hAnsi="Times New Roman"/>
                <w:color w:val="231F20"/>
                <w:spacing w:val="13"/>
              </w:rPr>
              <w:t xml:space="preserve"> </w:t>
            </w:r>
            <w:r>
              <w:rPr>
                <w:rFonts w:ascii="Times New Roman" w:eastAsia="Times New Roman" w:hAnsi="Times New Roman"/>
                <w:color w:val="231F20"/>
              </w:rPr>
              <w:t>fuel</w:t>
            </w:r>
          </w:p>
          <w:p w:rsidR="00773BA5" w:rsidRPr="003F132A" w:rsidRDefault="00773BA5" w:rsidP="00773BA5">
            <w:pPr>
              <w:pStyle w:val="TableParagraph"/>
              <w:spacing w:before="4" w:line="220" w:lineRule="exact"/>
              <w:rPr>
                <w:rFonts w:asciiTheme="minorHAnsi" w:eastAsiaTheme="minorHAnsi" w:hAnsiTheme="minorHAnsi" w:cstheme="minorBidi"/>
              </w:rPr>
            </w:pPr>
          </w:p>
          <w:p w:rsidR="00773BA5" w:rsidRDefault="00773BA5" w:rsidP="00EB683E">
            <w:pPr>
              <w:pStyle w:val="ListParagraph"/>
              <w:numPr>
                <w:ilvl w:val="0"/>
                <w:numId w:val="1"/>
              </w:numPr>
              <w:tabs>
                <w:tab w:val="left" w:pos="1355"/>
              </w:tabs>
              <w:ind w:left="1355"/>
              <w:rPr>
                <w:rFonts w:ascii="Times New Roman" w:eastAsia="Times New Roman" w:hAnsi="Times New Roman"/>
              </w:rPr>
            </w:pPr>
            <w:r>
              <w:rPr>
                <w:rFonts w:ascii="Times New Roman" w:eastAsia="Times New Roman" w:hAnsi="Times New Roman"/>
                <w:color w:val="231F20"/>
              </w:rPr>
              <w:t>PA</w:t>
            </w:r>
            <w:r>
              <w:rPr>
                <w:rFonts w:ascii="Times New Roman" w:eastAsia="Times New Roman" w:hAnsi="Times New Roman"/>
                <w:color w:val="231F20"/>
                <w:spacing w:val="12"/>
              </w:rPr>
              <w:t xml:space="preserve"> </w:t>
            </w:r>
            <w:r>
              <w:rPr>
                <w:rFonts w:ascii="Times New Roman" w:eastAsia="Times New Roman" w:hAnsi="Times New Roman"/>
                <w:color w:val="231F20"/>
              </w:rPr>
              <w:t>=</w:t>
            </w:r>
            <w:r>
              <w:rPr>
                <w:rFonts w:ascii="Times New Roman" w:eastAsia="Times New Roman" w:hAnsi="Times New Roman"/>
                <w:color w:val="231F20"/>
                <w:spacing w:val="12"/>
              </w:rPr>
              <w:t xml:space="preserve"> </w:t>
            </w:r>
            <w:r>
              <w:rPr>
                <w:rFonts w:ascii="Times New Roman" w:eastAsia="Times New Roman" w:hAnsi="Times New Roman"/>
                <w:color w:val="231F20"/>
              </w:rPr>
              <w:t>Price</w:t>
            </w:r>
            <w:r>
              <w:rPr>
                <w:rFonts w:ascii="Times New Roman" w:eastAsia="Times New Roman" w:hAnsi="Times New Roman"/>
                <w:color w:val="231F20"/>
                <w:spacing w:val="13"/>
              </w:rPr>
              <w:t xml:space="preserve"> </w:t>
            </w:r>
            <w:r>
              <w:rPr>
                <w:rFonts w:ascii="Times New Roman" w:eastAsia="Times New Roman" w:hAnsi="Times New Roman"/>
                <w:color w:val="231F20"/>
              </w:rPr>
              <w:t>per</w:t>
            </w:r>
            <w:r>
              <w:rPr>
                <w:rFonts w:ascii="Times New Roman" w:eastAsia="Times New Roman" w:hAnsi="Times New Roman"/>
                <w:color w:val="231F20"/>
                <w:spacing w:val="12"/>
              </w:rPr>
              <w:t xml:space="preserve"> </w:t>
            </w:r>
            <w:r>
              <w:rPr>
                <w:rFonts w:ascii="Times New Roman" w:eastAsia="Times New Roman" w:hAnsi="Times New Roman"/>
                <w:color w:val="231F20"/>
              </w:rPr>
              <w:t>British</w:t>
            </w:r>
            <w:r>
              <w:rPr>
                <w:rFonts w:ascii="Times New Roman" w:eastAsia="Times New Roman" w:hAnsi="Times New Roman"/>
                <w:color w:val="231F20"/>
                <w:spacing w:val="12"/>
              </w:rPr>
              <w:t xml:space="preserve"> </w:t>
            </w:r>
            <w:r>
              <w:rPr>
                <w:rFonts w:ascii="Times New Roman" w:eastAsia="Times New Roman" w:hAnsi="Times New Roman"/>
                <w:color w:val="231F20"/>
              </w:rPr>
              <w:t>thermal</w:t>
            </w:r>
            <w:r>
              <w:rPr>
                <w:rFonts w:ascii="Times New Roman" w:eastAsia="Times New Roman" w:hAnsi="Times New Roman"/>
                <w:color w:val="231F20"/>
                <w:spacing w:val="12"/>
              </w:rPr>
              <w:t xml:space="preserve"> </w:t>
            </w:r>
            <w:r>
              <w:rPr>
                <w:rFonts w:ascii="Times New Roman" w:eastAsia="Times New Roman" w:hAnsi="Times New Roman"/>
                <w:color w:val="231F20"/>
              </w:rPr>
              <w:t>unit</w:t>
            </w:r>
            <w:r>
              <w:rPr>
                <w:rFonts w:ascii="Times New Roman" w:eastAsia="Times New Roman" w:hAnsi="Times New Roman"/>
                <w:color w:val="231F20"/>
                <w:spacing w:val="13"/>
              </w:rPr>
              <w:t xml:space="preserve"> </w:t>
            </w:r>
            <w:r>
              <w:rPr>
                <w:rFonts w:ascii="Times New Roman" w:eastAsia="Times New Roman" w:hAnsi="Times New Roman"/>
                <w:color w:val="231F20"/>
              </w:rPr>
              <w:t>of</w:t>
            </w:r>
            <w:r>
              <w:rPr>
                <w:rFonts w:ascii="Times New Roman" w:eastAsia="Times New Roman" w:hAnsi="Times New Roman"/>
                <w:color w:val="231F20"/>
                <w:spacing w:val="12"/>
              </w:rPr>
              <w:t xml:space="preserve"> </w:t>
            </w:r>
            <w:r>
              <w:rPr>
                <w:rFonts w:ascii="Times New Roman" w:eastAsia="Times New Roman" w:hAnsi="Times New Roman"/>
                <w:color w:val="231F20"/>
              </w:rPr>
              <w:t>alternative</w:t>
            </w:r>
            <w:r>
              <w:rPr>
                <w:rFonts w:ascii="Times New Roman" w:eastAsia="Times New Roman" w:hAnsi="Times New Roman"/>
                <w:color w:val="231F20"/>
                <w:spacing w:val="12"/>
              </w:rPr>
              <w:t xml:space="preserve"> </w:t>
            </w:r>
            <w:r>
              <w:rPr>
                <w:rFonts w:ascii="Times New Roman" w:eastAsia="Times New Roman" w:hAnsi="Times New Roman"/>
                <w:color w:val="231F20"/>
              </w:rPr>
              <w:t>fuel</w:t>
            </w:r>
          </w:p>
        </w:tc>
      </w:tr>
      <w:tr w:rsidR="00773BA5" w:rsidRPr="003F132A" w:rsidTr="00773BA5">
        <w:trPr>
          <w:trHeight w:hRule="exact" w:val="432"/>
        </w:trPr>
        <w:tc>
          <w:tcPr>
            <w:tcW w:w="596" w:type="dxa"/>
            <w:vMerge w:val="restart"/>
            <w:tcBorders>
              <w:top w:val="single" w:sz="4" w:space="0" w:color="00A650"/>
              <w:left w:val="single" w:sz="12" w:space="0" w:color="00A650"/>
              <w:right w:val="nil"/>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4" w:line="280" w:lineRule="exact"/>
              <w:rPr>
                <w:rFonts w:asciiTheme="minorHAnsi" w:eastAsiaTheme="minorHAnsi" w:hAnsiTheme="minorHAnsi" w:cstheme="minorBidi"/>
                <w:sz w:val="28"/>
                <w:szCs w:val="28"/>
              </w:rPr>
            </w:pPr>
          </w:p>
          <w:p w:rsidR="00773BA5" w:rsidRDefault="00ED3C6C" w:rsidP="00B978B7">
            <w:pPr>
              <w:pStyle w:val="TableParagraph"/>
              <w:ind w:left="77"/>
              <w:rPr>
                <w:rFonts w:ascii="Times New Roman" w:eastAsia="Times New Roman" w:hAnsi="Times New Roman"/>
              </w:rPr>
            </w:pPr>
            <w:r>
              <w:rPr>
                <w:rFonts w:ascii="Times New Roman" w:eastAsia="Times New Roman" w:hAnsi="Times New Roman"/>
                <w:b/>
                <w:bCs/>
                <w:color w:val="231F20"/>
                <w:spacing w:val="-1"/>
              </w:rPr>
              <w:t>2</w:t>
            </w:r>
            <w:r w:rsidR="00B978B7">
              <w:rPr>
                <w:rFonts w:ascii="Times New Roman" w:eastAsia="Times New Roman" w:hAnsi="Times New Roman"/>
                <w:b/>
                <w:bCs/>
                <w:color w:val="231F20"/>
                <w:spacing w:val="-1"/>
              </w:rPr>
              <w:t>20</w:t>
            </w:r>
            <w:r w:rsidR="00773BA5">
              <w:rPr>
                <w:rFonts w:ascii="Times New Roman" w:eastAsia="Times New Roman" w:hAnsi="Times New Roman"/>
                <w:b/>
                <w:bCs/>
                <w:color w:val="231F20"/>
                <w:spacing w:val="-1"/>
              </w:rPr>
              <w:t>.</w:t>
            </w:r>
          </w:p>
        </w:tc>
        <w:tc>
          <w:tcPr>
            <w:tcW w:w="2880" w:type="dxa"/>
            <w:vMerge w:val="restart"/>
            <w:tcBorders>
              <w:top w:val="single" w:sz="4" w:space="0" w:color="00A650"/>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val="restart"/>
            <w:tcBorders>
              <w:top w:val="single" w:sz="4" w:space="0" w:color="00A650"/>
              <w:left w:val="single" w:sz="4" w:space="0" w:color="00A650"/>
              <w:right w:val="single" w:sz="4" w:space="0" w:color="00A650"/>
            </w:tcBorders>
          </w:tcPr>
          <w:p w:rsidR="00773BA5" w:rsidRPr="003F132A" w:rsidRDefault="00773BA5" w:rsidP="00773BA5">
            <w:pPr>
              <w:pStyle w:val="TableParagraph"/>
              <w:spacing w:before="10" w:line="100" w:lineRule="exact"/>
              <w:rPr>
                <w:rFonts w:asciiTheme="minorHAnsi" w:eastAsiaTheme="minorHAnsi" w:hAnsiTheme="minorHAnsi" w:cstheme="minorBidi"/>
                <w:sz w:val="10"/>
                <w:szCs w:val="10"/>
              </w:rPr>
            </w:pPr>
          </w:p>
          <w:p w:rsidR="00773BA5" w:rsidRDefault="00773BA5" w:rsidP="00773BA5">
            <w:pPr>
              <w:pStyle w:val="TableParagraph"/>
              <w:spacing w:line="180" w:lineRule="exact"/>
              <w:ind w:left="51" w:right="67"/>
              <w:jc w:val="center"/>
              <w:rPr>
                <w:rFonts w:ascii="Times New Roman" w:eastAsia="Times New Roman" w:hAnsi="Times New Roman"/>
                <w:sz w:val="16"/>
                <w:szCs w:val="16"/>
              </w:rPr>
            </w:pPr>
            <w:r>
              <w:rPr>
                <w:rFonts w:ascii="Times New Roman" w:eastAsia="Times New Roman" w:hAnsi="Times New Roman"/>
                <w:color w:val="231F20"/>
                <w:spacing w:val="-1"/>
                <w:w w:val="95"/>
                <w:sz w:val="16"/>
                <w:szCs w:val="16"/>
              </w:rPr>
              <w:t>"Census</w:t>
            </w:r>
            <w:r>
              <w:rPr>
                <w:rFonts w:ascii="Times New Roman" w:eastAsia="Times New Roman" w:hAnsi="Times New Roman"/>
                <w:color w:val="231F20"/>
                <w:spacing w:val="-1"/>
                <w:w w:val="99"/>
                <w:sz w:val="16"/>
                <w:szCs w:val="16"/>
              </w:rPr>
              <w:t xml:space="preserve"> </w:t>
            </w:r>
            <w:r>
              <w:rPr>
                <w:rFonts w:ascii="Times New Roman" w:eastAsia="Times New Roman" w:hAnsi="Times New Roman"/>
                <w:color w:val="231F20"/>
                <w:spacing w:val="-2"/>
                <w:sz w:val="16"/>
                <w:szCs w:val="16"/>
              </w:rPr>
              <w:t>Use</w:t>
            </w:r>
            <w:r>
              <w:rPr>
                <w:rFonts w:ascii="Times New Roman" w:eastAsia="Times New Roman" w:hAnsi="Times New Roman"/>
                <w:color w:val="231F20"/>
                <w:spacing w:val="-2"/>
                <w:w w:val="99"/>
                <w:sz w:val="16"/>
                <w:szCs w:val="16"/>
              </w:rPr>
              <w:t xml:space="preserve"> </w:t>
            </w:r>
            <w:r>
              <w:rPr>
                <w:rFonts w:ascii="Times New Roman" w:eastAsia="Times New Roman" w:hAnsi="Times New Roman"/>
                <w:color w:val="231F20"/>
                <w:spacing w:val="-1"/>
                <w:sz w:val="16"/>
                <w:szCs w:val="16"/>
              </w:rPr>
              <w:t>Only"</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3" w:line="240" w:lineRule="exact"/>
              <w:rPr>
                <w:rFonts w:asciiTheme="minorHAnsi" w:eastAsiaTheme="minorHAnsi" w:hAnsiTheme="minorHAnsi" w:cstheme="minorBidi"/>
                <w:sz w:val="24"/>
                <w:szCs w:val="24"/>
              </w:rPr>
            </w:pPr>
          </w:p>
          <w:p w:rsidR="00773BA5" w:rsidRDefault="00773BA5" w:rsidP="00773BA5">
            <w:pPr>
              <w:pStyle w:val="TableParagraph"/>
              <w:ind w:left="22"/>
              <w:jc w:val="center"/>
              <w:rPr>
                <w:rFonts w:ascii="Times New Roman" w:eastAsia="Times New Roman" w:hAnsi="Times New Roman"/>
                <w:sz w:val="16"/>
                <w:szCs w:val="16"/>
              </w:rPr>
            </w:pPr>
            <w:r>
              <w:rPr>
                <w:rFonts w:ascii="Times New Roman" w:eastAsia="Times New Roman" w:hAnsi="Times New Roman"/>
                <w:color w:val="231F20"/>
                <w:sz w:val="16"/>
                <w:szCs w:val="16"/>
              </w:rPr>
              <w:t>622</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711" w:right="712"/>
              <w:jc w:val="center"/>
              <w:rPr>
                <w:rFonts w:ascii="Times New Roman" w:eastAsia="Times New Roman" w:hAnsi="Times New Roman"/>
              </w:rPr>
            </w:pPr>
            <w:r>
              <w:rPr>
                <w:rFonts w:ascii="Times New Roman" w:eastAsia="Times New Roman" w:hAnsi="Times New Roman"/>
                <w:color w:val="231F20"/>
                <w:spacing w:val="-1"/>
              </w:rPr>
              <w:t>(24)</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77"/>
              <w:ind w:left="730" w:right="730"/>
              <w:jc w:val="center"/>
              <w:rPr>
                <w:rFonts w:ascii="Times New Roman" w:eastAsia="Times New Roman" w:hAnsi="Times New Roman"/>
              </w:rPr>
            </w:pPr>
            <w:r>
              <w:rPr>
                <w:rFonts w:ascii="Times New Roman" w:eastAsia="Times New Roman" w:hAnsi="Times New Roman"/>
                <w:color w:val="231F20"/>
                <w:spacing w:val="-1"/>
              </w:rPr>
              <w:t>(22)</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77"/>
              <w:ind w:right="10"/>
              <w:jc w:val="center"/>
              <w:rPr>
                <w:rFonts w:ascii="Times New Roman" w:eastAsia="Times New Roman" w:hAnsi="Times New Roman"/>
              </w:rPr>
            </w:pPr>
            <w:r>
              <w:rPr>
                <w:rFonts w:ascii="Times New Roman" w:eastAsia="Times New Roman" w:hAnsi="Times New Roman"/>
                <w:color w:val="231F20"/>
                <w:spacing w:val="-1"/>
              </w:rPr>
              <w:t>(21)</w:t>
            </w:r>
          </w:p>
        </w:tc>
      </w:tr>
      <w:tr w:rsidR="00773BA5" w:rsidRPr="003F132A" w:rsidTr="00773BA5">
        <w:trPr>
          <w:trHeight w:hRule="exact" w:val="1656"/>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Default="00773BA5" w:rsidP="00773BA5">
            <w:pPr>
              <w:pStyle w:val="TableParagraph"/>
              <w:spacing w:line="240" w:lineRule="exact"/>
              <w:ind w:left="403" w:right="397"/>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PG</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amp;</w:t>
            </w:r>
            <w:r>
              <w:rPr>
                <w:rFonts w:ascii="Times New Roman" w:eastAsia="Times New Roman" w:hAnsi="Times New Roman"/>
                <w:b/>
                <w:bCs/>
                <w:color w:val="231F20"/>
                <w:w w:val="99"/>
              </w:rPr>
              <w:t xml:space="preserve"> </w:t>
            </w:r>
            <w:r>
              <w:rPr>
                <w:rFonts w:ascii="Times New Roman" w:eastAsia="Times New Roman" w:hAnsi="Times New Roman"/>
                <w:b/>
                <w:bCs/>
                <w:color w:val="231F20"/>
              </w:rPr>
              <w:t>NG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80" w:lineRule="exact"/>
              <w:rPr>
                <w:rFonts w:asciiTheme="minorHAnsi" w:eastAsiaTheme="minorHAnsi" w:hAnsiTheme="minorHAnsi" w:cstheme="minorBidi"/>
                <w:sz w:val="28"/>
                <w:szCs w:val="28"/>
              </w:rPr>
            </w:pPr>
          </w:p>
          <w:p w:rsidR="00773BA5" w:rsidRDefault="00773BA5" w:rsidP="00773BA5">
            <w:pPr>
              <w:pStyle w:val="TableParagraph"/>
              <w:ind w:left="825" w:right="838"/>
              <w:jc w:val="center"/>
              <w:rPr>
                <w:rFonts w:ascii="Arial" w:eastAsia="Arial" w:hAnsi="Arial" w:cs="Arial"/>
                <w:sz w:val="24"/>
                <w:szCs w:val="24"/>
              </w:rPr>
            </w:pPr>
            <w:r>
              <w:rPr>
                <w:rFonts w:ascii="Arial" w:eastAsia="Arial" w:hAnsi="Arial" w:cs="Arial"/>
                <w:color w:val="231F20"/>
                <w:w w:val="120"/>
                <w:sz w:val="24"/>
                <w:szCs w:val="24"/>
              </w:rPr>
              <w:t>↓</w:t>
            </w:r>
          </w:p>
        </w:tc>
        <w:tc>
          <w:tcPr>
            <w:tcW w:w="2088" w:type="dxa"/>
            <w:tcBorders>
              <w:top w:val="single" w:sz="4" w:space="0" w:color="00A650"/>
              <w:left w:val="single" w:sz="4" w:space="0" w:color="00A650"/>
              <w:bottom w:val="single" w:sz="4" w:space="0" w:color="00A650"/>
              <w:right w:val="single" w:sz="4" w:space="0" w:color="00A650"/>
            </w:tcBorders>
          </w:tcPr>
          <w:p w:rsidR="00773BA5" w:rsidRDefault="00773BA5" w:rsidP="00773BA5">
            <w:pPr>
              <w:pStyle w:val="TableParagraph"/>
              <w:spacing w:before="91"/>
              <w:ind w:left="213" w:right="219"/>
              <w:jc w:val="center"/>
              <w:rPr>
                <w:rFonts w:ascii="Times New Roman" w:eastAsia="Times New Roman" w:hAnsi="Times New Roman"/>
              </w:rPr>
            </w:pPr>
            <w:r>
              <w:rPr>
                <w:rFonts w:ascii="Times New Roman" w:eastAsia="Times New Roman" w:hAnsi="Times New Roman"/>
                <w:b/>
                <w:bCs/>
                <w:color w:val="231F20"/>
              </w:rPr>
              <w:t>Total</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Dies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uel</w:t>
            </w:r>
          </w:p>
          <w:p w:rsidR="00773BA5" w:rsidRDefault="00773BA5" w:rsidP="00773BA5">
            <w:pPr>
              <w:pStyle w:val="TableParagraph"/>
              <w:spacing w:line="240" w:lineRule="exact"/>
              <w:ind w:left="488" w:right="495"/>
              <w:jc w:val="center"/>
              <w:rPr>
                <w:rFonts w:ascii="Times New Roman" w:eastAsia="Times New Roman" w:hAnsi="Times New Roman"/>
              </w:rPr>
            </w:pPr>
            <w:r>
              <w:rPr>
                <w:rFonts w:ascii="Times New Roman" w:eastAsia="Times New Roman" w:hAnsi="Times New Roman"/>
                <w:b/>
                <w:bCs/>
                <w:color w:val="231F20"/>
              </w:rPr>
              <w:t>&amp;</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Distillate</w:t>
            </w:r>
            <w:r>
              <w:rPr>
                <w:rFonts w:ascii="Times New Roman" w:eastAsia="Times New Roman" w:hAnsi="Times New Roman"/>
                <w:b/>
                <w:bCs/>
                <w:color w:val="231F20"/>
                <w:w w:val="99"/>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Oil</w:t>
            </w: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8" w:line="240" w:lineRule="exact"/>
              <w:rPr>
                <w:rFonts w:asciiTheme="minorHAnsi" w:eastAsiaTheme="minorHAnsi" w:hAnsiTheme="minorHAnsi" w:cstheme="minorBidi"/>
                <w:sz w:val="24"/>
                <w:szCs w:val="24"/>
              </w:rPr>
            </w:pPr>
          </w:p>
          <w:p w:rsidR="00773BA5" w:rsidRDefault="00773BA5" w:rsidP="00773BA5">
            <w:pPr>
              <w:pStyle w:val="TableParagraph"/>
              <w:ind w:left="941" w:right="929"/>
              <w:jc w:val="center"/>
              <w:rPr>
                <w:rFonts w:ascii="Arial" w:eastAsia="Arial" w:hAnsi="Arial" w:cs="Arial"/>
                <w:sz w:val="24"/>
                <w:szCs w:val="24"/>
              </w:rPr>
            </w:pPr>
            <w:r>
              <w:rPr>
                <w:rFonts w:ascii="Arial" w:eastAsia="Arial" w:hAnsi="Arial" w:cs="Arial"/>
                <w:color w:val="231F20"/>
                <w:w w:val="120"/>
                <w:sz w:val="24"/>
                <w:szCs w:val="24"/>
              </w:rPr>
              <w:t>↓</w:t>
            </w:r>
          </w:p>
        </w:tc>
        <w:tc>
          <w:tcPr>
            <w:tcW w:w="2108" w:type="dxa"/>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1"/>
              <w:ind w:left="24"/>
              <w:jc w:val="center"/>
              <w:rPr>
                <w:rFonts w:ascii="Times New Roman" w:eastAsia="Times New Roman" w:hAnsi="Times New Roman"/>
              </w:rPr>
            </w:pPr>
            <w:r>
              <w:rPr>
                <w:rFonts w:ascii="Times New Roman" w:eastAsia="Times New Roman" w:hAnsi="Times New Roman"/>
                <w:b/>
                <w:bCs/>
                <w:color w:val="231F20"/>
              </w:rPr>
              <w:t>Residua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Fuel</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Oil</w:t>
            </w:r>
          </w:p>
          <w:p w:rsidR="00773BA5" w:rsidRPr="003F132A" w:rsidRDefault="00773BA5" w:rsidP="00773BA5">
            <w:pPr>
              <w:pStyle w:val="TableParagraph"/>
              <w:spacing w:before="7" w:line="130" w:lineRule="exact"/>
              <w:rPr>
                <w:rFonts w:asciiTheme="minorHAnsi" w:eastAsiaTheme="minorHAnsi" w:hAnsiTheme="minorHAnsi" w:cstheme="minorBidi"/>
                <w:sz w:val="13"/>
                <w:szCs w:val="13"/>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right="2"/>
              <w:jc w:val="center"/>
              <w:rPr>
                <w:rFonts w:ascii="Arial" w:eastAsia="Arial" w:hAnsi="Arial" w:cs="Arial"/>
                <w:sz w:val="24"/>
                <w:szCs w:val="24"/>
              </w:rPr>
            </w:pPr>
            <w:r>
              <w:rPr>
                <w:rFonts w:ascii="Arial" w:eastAsia="Arial" w:hAnsi="Arial" w:cs="Arial"/>
                <w:color w:val="231F20"/>
                <w:w w:val="120"/>
                <w:sz w:val="24"/>
                <w:szCs w:val="24"/>
              </w:rPr>
              <w:t>↓</w:t>
            </w:r>
          </w:p>
        </w:tc>
      </w:tr>
      <w:tr w:rsidR="00773BA5" w:rsidRPr="003F132A" w:rsidTr="00773BA5">
        <w:trPr>
          <w:trHeight w:hRule="exact" w:val="43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2880" w:type="dxa"/>
            <w:vMerge/>
            <w:tcBorders>
              <w:left w:val="nil"/>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48" w:type="dxa"/>
            <w:vMerge/>
            <w:tcBorders>
              <w:left w:val="single" w:sz="4" w:space="0" w:color="00A650"/>
              <w:bottom w:val="single" w:sz="4" w:space="0" w:color="00A650"/>
              <w:right w:val="single" w:sz="4" w:space="0" w:color="00A650"/>
            </w:tcBorders>
          </w:tcPr>
          <w:p w:rsidR="00773BA5" w:rsidRPr="003F132A" w:rsidRDefault="00773BA5" w:rsidP="00773BA5">
            <w:pPr>
              <w:rPr>
                <w:rFonts w:asciiTheme="minorHAnsi" w:eastAsiaTheme="minorHAnsi" w:hAnsiTheme="minorHAnsi" w:cstheme="minorBidi"/>
              </w:rPr>
            </w:pPr>
          </w:p>
        </w:tc>
        <w:tc>
          <w:tcPr>
            <w:tcW w:w="6284" w:type="dxa"/>
            <w:gridSpan w:val="3"/>
            <w:tcBorders>
              <w:top w:val="single" w:sz="4" w:space="0" w:color="00A650"/>
              <w:left w:val="single" w:sz="4" w:space="0" w:color="00A650"/>
              <w:bottom w:val="single" w:sz="4" w:space="0" w:color="00A650"/>
              <w:right w:val="single" w:sz="12" w:space="0" w:color="00A650"/>
            </w:tcBorders>
          </w:tcPr>
          <w:p w:rsidR="00773BA5" w:rsidRDefault="00773BA5" w:rsidP="00773BA5">
            <w:pPr>
              <w:pStyle w:val="TableParagraph"/>
              <w:spacing w:before="96"/>
              <w:ind w:left="817"/>
              <w:rPr>
                <w:rFonts w:ascii="Times New Roman" w:eastAsia="Times New Roman" w:hAnsi="Times New Roman"/>
                <w:sz w:val="20"/>
                <w:szCs w:val="20"/>
              </w:rPr>
            </w:pPr>
            <w:r>
              <w:rPr>
                <w:rFonts w:ascii="Times New Roman" w:eastAsia="Times New Roman" w:hAnsi="Times New Roman"/>
                <w:b/>
                <w:bCs/>
                <w:color w:val="231F20"/>
                <w:sz w:val="20"/>
                <w:szCs w:val="20"/>
              </w:rPr>
              <w:t>Check</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n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a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our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lum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reported</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26" w:firstLine="3"/>
              <w:rPr>
                <w:rFonts w:ascii="Times New Roman" w:eastAsia="Times New Roman" w:hAnsi="Times New Roman"/>
              </w:rPr>
            </w:pPr>
            <w:r>
              <w:rPr>
                <w:rFonts w:ascii="Times New Roman" w:eastAsia="Times New Roman" w:hAnsi="Times New Roman"/>
                <w:b/>
                <w:bCs/>
                <w:color w:val="231F20"/>
                <w:spacing w:val="-1"/>
              </w:rPr>
              <w:t>Woul</w:t>
            </w:r>
            <w:r>
              <w:rPr>
                <w:rFonts w:ascii="Times New Roman" w:eastAsia="Times New Roman" w:hAnsi="Times New Roman"/>
                <w:b/>
                <w:bCs/>
                <w:color w:val="231F20"/>
              </w:rPr>
              <w:t>d</w:t>
            </w:r>
            <w:r>
              <w:rPr>
                <w:rFonts w:ascii="Times New Roman" w:eastAsia="Times New Roman" w:hAnsi="Times New Roman"/>
                <w:b/>
                <w:bCs/>
                <w:color w:val="231F20"/>
                <w:spacing w:val="8"/>
              </w:rPr>
              <w:t xml:space="preserve"> </w:t>
            </w:r>
            <w:r>
              <w:rPr>
                <w:rFonts w:ascii="Times New Roman" w:eastAsia="Times New Roman" w:hAnsi="Times New Roman"/>
                <w:b/>
                <w:bCs/>
                <w:color w:val="231F20"/>
                <w:spacing w:val="-1"/>
              </w:rPr>
              <w:t>no</w:t>
            </w:r>
            <w:r>
              <w:rPr>
                <w:rFonts w:ascii="Times New Roman" w:eastAsia="Times New Roman" w:hAnsi="Times New Roman"/>
                <w:b/>
                <w:bCs/>
                <w:color w:val="231F20"/>
              </w:rPr>
              <w:t>t</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regardles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12"/>
              </w:rPr>
              <w:t xml:space="preserve"> </w:t>
            </w:r>
            <w:r>
              <w:rPr>
                <w:rFonts w:ascii="Times New Roman" w:eastAsia="Times New Roman" w:hAnsi="Times New Roman"/>
                <w:b/>
                <w:bCs/>
                <w:color w:val="231F20"/>
              </w:rPr>
              <w:t>differenc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1</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0</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2</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11-25</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5" w:line="100" w:lineRule="exact"/>
              <w:rPr>
                <w:rFonts w:asciiTheme="minorHAnsi" w:eastAsiaTheme="minorHAnsi" w:hAnsiTheme="minorHAnsi" w:cstheme="minorBidi"/>
                <w:sz w:val="10"/>
                <w:szCs w:val="10"/>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3</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26-50</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4</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58"/>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at</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price</w:t>
            </w:r>
            <w:r>
              <w:rPr>
                <w:rFonts w:ascii="Times New Roman" w:eastAsia="Times New Roman" w:hAnsi="Times New Roman"/>
                <w:b/>
                <w:bCs/>
                <w:color w:val="231F20"/>
                <w:spacing w:val="7"/>
              </w:rPr>
              <w:t xml:space="preserve"> </w:t>
            </w:r>
            <w:r>
              <w:rPr>
                <w:rFonts w:ascii="Times New Roman" w:eastAsia="Times New Roman" w:hAnsi="Times New Roman"/>
                <w:b/>
                <w:bCs/>
                <w:color w:val="231F20"/>
              </w:rPr>
              <w:t>difference</w:t>
            </w:r>
            <w:r>
              <w:rPr>
                <w:rFonts w:ascii="Times New Roman" w:eastAsia="Times New Roman" w:hAnsi="Times New Roman"/>
                <w:b/>
                <w:bCs/>
                <w:color w:val="231F20"/>
                <w:w w:val="99"/>
              </w:rPr>
              <w:t xml:space="preserve"> </w:t>
            </w:r>
            <w:r>
              <w:rPr>
                <w:rFonts w:ascii="Times New Roman" w:eastAsia="Times New Roman" w:hAnsi="Times New Roman"/>
                <w:b/>
                <w:bCs/>
                <w:color w:val="231F20"/>
              </w:rPr>
              <w:t>over</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50</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percent.</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5</w:t>
            </w:r>
          </w:p>
        </w:tc>
      </w:tr>
      <w:tr w:rsidR="00773BA5" w:rsidRPr="003F132A" w:rsidTr="00773BA5">
        <w:trPr>
          <w:trHeight w:hRule="exact" w:val="792"/>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7"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rPr>
                <w:rFonts w:ascii="Times New Roman" w:eastAsia="Times New Roman" w:hAnsi="Times New Roman"/>
              </w:rPr>
            </w:pPr>
            <w:r>
              <w:rPr>
                <w:rFonts w:ascii="Times New Roman" w:eastAsia="Times New Roman" w:hAnsi="Times New Roman"/>
                <w:b/>
                <w:bCs/>
                <w:color w:val="231F20"/>
              </w:rPr>
              <w:t>Reasonabl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imate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canno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w:t>
            </w:r>
            <w:r>
              <w:rPr>
                <w:rFonts w:ascii="Times New Roman" w:eastAsia="Times New Roman" w:hAnsi="Times New Roman"/>
                <w:b/>
                <w:bCs/>
                <w:color w:val="231F20"/>
                <w:w w:val="99"/>
              </w:rPr>
              <w:t xml:space="preserve"> </w:t>
            </w:r>
            <w:r>
              <w:rPr>
                <w:rFonts w:ascii="Times New Roman" w:eastAsia="Times New Roman" w:hAnsi="Times New Roman"/>
                <w:b/>
                <w:bCs/>
                <w:color w:val="231F20"/>
                <w:spacing w:val="-2"/>
              </w:rPr>
              <w:t>provided.</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before="2" w:line="110" w:lineRule="exact"/>
              <w:rPr>
                <w:rFonts w:asciiTheme="minorHAnsi" w:eastAsiaTheme="minorHAnsi" w:hAnsiTheme="minorHAnsi" w:cstheme="minorBidi"/>
                <w:sz w:val="11"/>
                <w:szCs w:val="11"/>
              </w:rPr>
            </w:pPr>
          </w:p>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6</w:t>
            </w:r>
          </w:p>
        </w:tc>
      </w:tr>
      <w:tr w:rsidR="00773BA5" w:rsidRPr="003F132A" w:rsidTr="00773BA5">
        <w:trPr>
          <w:trHeight w:hRule="exact" w:val="1008"/>
        </w:trPr>
        <w:tc>
          <w:tcPr>
            <w:tcW w:w="596" w:type="dxa"/>
            <w:vMerge/>
            <w:tcBorders>
              <w:left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3528" w:type="dxa"/>
            <w:gridSpan w:val="2"/>
            <w:tcBorders>
              <w:top w:val="single" w:sz="4" w:space="0" w:color="00A650"/>
              <w:left w:val="nil"/>
              <w:bottom w:val="single" w:sz="4" w:space="0" w:color="00A650"/>
              <w:right w:val="single" w:sz="4" w:space="0" w:color="00A650"/>
            </w:tcBorders>
          </w:tcPr>
          <w:p w:rsidR="00773BA5" w:rsidRPr="003F132A" w:rsidRDefault="00773BA5" w:rsidP="00773BA5">
            <w:pPr>
              <w:pStyle w:val="TableParagraph"/>
              <w:spacing w:before="8" w:line="170" w:lineRule="exact"/>
              <w:rPr>
                <w:rFonts w:asciiTheme="minorHAnsi" w:eastAsiaTheme="minorHAnsi" w:hAnsiTheme="minorHAnsi" w:cstheme="minorBidi"/>
                <w:sz w:val="17"/>
                <w:szCs w:val="17"/>
              </w:rPr>
            </w:pPr>
          </w:p>
          <w:p w:rsidR="00773BA5" w:rsidRDefault="00773BA5" w:rsidP="00773BA5">
            <w:pPr>
              <w:pStyle w:val="TableParagraph"/>
              <w:spacing w:line="240" w:lineRule="exact"/>
              <w:ind w:right="177"/>
              <w:rPr>
                <w:rFonts w:ascii="Times New Roman" w:eastAsia="Times New Roman" w:hAnsi="Times New Roman"/>
              </w:rPr>
            </w:pPr>
            <w:r>
              <w:rPr>
                <w:rFonts w:ascii="Times New Roman" w:eastAsia="Times New Roman" w:hAnsi="Times New Roman"/>
                <w:b/>
                <w:bCs/>
                <w:color w:val="231F20"/>
              </w:rPr>
              <w:t>Woul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witch</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o</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more</w:t>
            </w:r>
            <w:r>
              <w:rPr>
                <w:rFonts w:ascii="Times New Roman" w:eastAsia="Times New Roman" w:hAnsi="Times New Roman"/>
                <w:b/>
                <w:bCs/>
                <w:color w:val="231F20"/>
                <w:w w:val="99"/>
              </w:rPr>
              <w:t xml:space="preserve"> </w:t>
            </w:r>
            <w:r>
              <w:rPr>
                <w:rFonts w:ascii="Times New Roman" w:eastAsia="Times New Roman" w:hAnsi="Times New Roman"/>
                <w:b/>
                <w:bCs/>
                <w:color w:val="231F20"/>
              </w:rPr>
              <w:t>expensive</w:t>
            </w:r>
            <w:r>
              <w:rPr>
                <w:rFonts w:ascii="Times New Roman" w:eastAsia="Times New Roman" w:hAnsi="Times New Roman"/>
                <w:b/>
                <w:bCs/>
                <w:color w:val="231F20"/>
                <w:spacing w:val="5"/>
              </w:rPr>
              <w:t xml:space="preserve"> </w:t>
            </w:r>
            <w:r>
              <w:rPr>
                <w:rFonts w:ascii="Times New Roman" w:eastAsia="Times New Roman" w:hAnsi="Times New Roman"/>
                <w:b/>
                <w:bCs/>
                <w:color w:val="231F20"/>
              </w:rPr>
              <w:t>substitute</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6"/>
              </w:rPr>
              <w:t xml:space="preserve"> </w:t>
            </w:r>
            <w:r>
              <w:rPr>
                <w:rFonts w:ascii="Times New Roman" w:eastAsia="Times New Roman" w:hAnsi="Times New Roman"/>
                <w:b/>
                <w:bCs/>
                <w:color w:val="231F20"/>
              </w:rPr>
              <w:t>price</w:t>
            </w:r>
            <w:r>
              <w:rPr>
                <w:rFonts w:ascii="Times New Roman" w:eastAsia="Times New Roman" w:hAnsi="Times New Roman"/>
                <w:b/>
                <w:bCs/>
                <w:color w:val="231F20"/>
                <w:w w:val="99"/>
              </w:rPr>
              <w:t xml:space="preserve"> </w:t>
            </w:r>
            <w:r>
              <w:rPr>
                <w:rFonts w:ascii="Times New Roman" w:eastAsia="Times New Roman" w:hAnsi="Times New Roman"/>
                <w:b/>
                <w:bCs/>
                <w:color w:val="231F20"/>
              </w:rPr>
              <w:t>premium</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were</w:t>
            </w:r>
            <w:r>
              <w:rPr>
                <w:rFonts w:ascii="Times New Roman" w:eastAsia="Times New Roman" w:hAnsi="Times New Roman"/>
                <w:b/>
                <w:bCs/>
                <w:color w:val="231F20"/>
                <w:spacing w:val="-4"/>
              </w:rPr>
              <w:t xml:space="preserve"> </w:t>
            </w:r>
            <w:r>
              <w:rPr>
                <w:rFonts w:ascii="Times New Roman" w:eastAsia="Times New Roman" w:hAnsi="Times New Roman"/>
                <w:b/>
                <w:bCs/>
                <w:color w:val="231F20"/>
              </w:rPr>
              <w:t>reasonable.</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601" w:right="286"/>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088" w:type="dxa"/>
            <w:tcBorders>
              <w:top w:val="single" w:sz="4" w:space="0" w:color="00A650"/>
              <w:left w:val="single" w:sz="4" w:space="0" w:color="00A650"/>
              <w:bottom w:val="single" w:sz="4" w:space="0" w:color="00A650"/>
              <w:right w:val="single" w:sz="4"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38" w:right="522"/>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c>
          <w:tcPr>
            <w:tcW w:w="2108" w:type="dxa"/>
            <w:tcBorders>
              <w:top w:val="single" w:sz="4" w:space="0" w:color="00A650"/>
              <w:left w:val="single" w:sz="4" w:space="0" w:color="00A650"/>
              <w:bottom w:val="single" w:sz="4" w:space="0" w:color="00A650"/>
              <w:right w:val="single" w:sz="12" w:space="0" w:color="00A650"/>
            </w:tcBorders>
          </w:tcPr>
          <w:p w:rsidR="00773BA5" w:rsidRPr="003F132A" w:rsidRDefault="00773BA5" w:rsidP="00773BA5">
            <w:pPr>
              <w:pStyle w:val="TableParagraph"/>
              <w:spacing w:line="200" w:lineRule="exact"/>
              <w:rPr>
                <w:rFonts w:asciiTheme="minorHAnsi" w:eastAsiaTheme="minorHAnsi" w:hAnsiTheme="minorHAnsi" w:cstheme="minorBidi"/>
                <w:sz w:val="20"/>
                <w:szCs w:val="20"/>
              </w:rPr>
            </w:pPr>
          </w:p>
          <w:p w:rsidR="00773BA5" w:rsidRPr="003F132A" w:rsidRDefault="00773BA5" w:rsidP="00773BA5">
            <w:pPr>
              <w:pStyle w:val="TableParagraph"/>
              <w:spacing w:before="16" w:line="240" w:lineRule="exact"/>
              <w:rPr>
                <w:rFonts w:asciiTheme="minorHAnsi" w:eastAsiaTheme="minorHAnsi" w:hAnsiTheme="minorHAnsi" w:cstheme="minorBidi"/>
                <w:sz w:val="24"/>
                <w:szCs w:val="24"/>
              </w:rPr>
            </w:pPr>
          </w:p>
          <w:p w:rsidR="00773BA5" w:rsidRDefault="00773BA5" w:rsidP="00773BA5">
            <w:pPr>
              <w:pStyle w:val="TableParagraph"/>
              <w:ind w:left="807" w:right="501"/>
              <w:jc w:val="center"/>
              <w:rPr>
                <w:rFonts w:ascii="Times New Roman" w:eastAsia="Times New Roman" w:hAnsi="Times New Roman"/>
                <w:sz w:val="20"/>
                <w:szCs w:val="20"/>
              </w:rPr>
            </w:pPr>
            <w:r>
              <w:rPr>
                <w:rFonts w:ascii="Times New Roman" w:eastAsia="Times New Roman" w:hAnsi="Times New Roman"/>
                <w:color w:val="231F20"/>
                <w:sz w:val="20"/>
                <w:szCs w:val="20"/>
              </w:rPr>
              <w:t>7</w:t>
            </w:r>
          </w:p>
        </w:tc>
      </w:tr>
      <w:tr w:rsidR="00773BA5" w:rsidRPr="003F132A" w:rsidTr="00773BA5">
        <w:trPr>
          <w:trHeight w:hRule="exact" w:val="2218"/>
        </w:trPr>
        <w:tc>
          <w:tcPr>
            <w:tcW w:w="596" w:type="dxa"/>
            <w:vMerge/>
            <w:tcBorders>
              <w:left w:val="single" w:sz="12" w:space="0" w:color="00A650"/>
              <w:bottom w:val="single" w:sz="12" w:space="0" w:color="00A650"/>
              <w:right w:val="nil"/>
            </w:tcBorders>
          </w:tcPr>
          <w:p w:rsidR="00773BA5" w:rsidRPr="003F132A" w:rsidRDefault="00773BA5" w:rsidP="00773BA5">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773BA5" w:rsidRPr="003F132A" w:rsidRDefault="00773BA5" w:rsidP="00773BA5">
            <w:pPr>
              <w:rPr>
                <w:rFonts w:asciiTheme="minorHAnsi" w:eastAsiaTheme="minorHAnsi" w:hAnsiTheme="minorHAnsi" w:cstheme="minorBidi"/>
              </w:rPr>
            </w:pPr>
          </w:p>
        </w:tc>
      </w:tr>
    </w:tbl>
    <w:p w:rsidR="00773BA5" w:rsidRDefault="00773BA5" w:rsidP="00773BA5">
      <w:pPr>
        <w:sectPr w:rsidR="00773BA5" w:rsidSect="00E16EFA">
          <w:footerReference w:type="default" r:id="rId63"/>
          <w:pgSz w:w="12240" w:h="15840"/>
          <w:pgMar w:top="260" w:right="820" w:bottom="640" w:left="800" w:header="0" w:footer="445" w:gutter="0"/>
          <w:cols w:space="720"/>
        </w:sectPr>
      </w:pPr>
    </w:p>
    <w:p w:rsidR="009F673F" w:rsidRDefault="009F673F" w:rsidP="009F673F">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676096" behindDoc="1" locked="0" layoutInCell="1" allowOverlap="1" wp14:anchorId="3ECFF70C" wp14:editId="4B455C67">
                <wp:simplePos x="0" y="0"/>
                <wp:positionH relativeFrom="page">
                  <wp:posOffset>956945</wp:posOffset>
                </wp:positionH>
                <wp:positionV relativeFrom="page">
                  <wp:posOffset>8856345</wp:posOffset>
                </wp:positionV>
                <wp:extent cx="1270" cy="1270"/>
                <wp:effectExtent l="0" t="0" r="0" b="0"/>
                <wp:wrapNone/>
                <wp:docPr id="448" name="Group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507" y="13947"/>
                          <a:chExt cx="2" cy="2"/>
                        </a:xfrm>
                      </wpg:grpSpPr>
                      <wps:wsp>
                        <wps:cNvPr id="449" name="Freeform 2789"/>
                        <wps:cNvSpPr>
                          <a:spLocks/>
                        </wps:cNvSpPr>
                        <wps:spPr bwMode="auto">
                          <a:xfrm>
                            <a:off x="1507" y="13947"/>
                            <a:ext cx="2" cy="2"/>
                          </a:xfrm>
                          <a:custGeom>
                            <a:avLst/>
                            <a:gdLst/>
                            <a:ahLst/>
                            <a:cxnLst>
                              <a:cxn ang="0">
                                <a:pos x="0" y="0"/>
                              </a:cxn>
                              <a:cxn ang="0">
                                <a:pos x="0" y="0"/>
                              </a:cxn>
                            </a:cxnLst>
                            <a:rect l="0" t="0" r="r" b="b"/>
                            <a:pathLst>
                              <a:path>
                                <a:moveTo>
                                  <a:pt x="0" y="0"/>
                                </a:moveTo>
                                <a:lnTo>
                                  <a:pt x="0" y="0"/>
                                </a:lnTo>
                              </a:path>
                            </a:pathLst>
                          </a:custGeom>
                          <a:noFill/>
                          <a:ln w="13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2EB3E9" id="Group 2788" o:spid="_x0000_s1026" style="position:absolute;margin-left:75.35pt;margin-top:697.35pt;width:.1pt;height:.1pt;z-index:-250640384;mso-position-horizontal-relative:page;mso-position-vertical-relative:page" coordorigin="1507,1394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">
                <v:shape id="Freeform 2789" o:spid="_x0000_s1027" style="position:absolute;left:1507;top:139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VMcIA&#10;AADcAAAADwAAAGRycy9kb3ducmV2LnhtbESPT4vCMBTE7wt+h/CEvSyaKGXVahQVFnr1D3h9NM+2&#10;2rzUJmr3228EYY/DzPyGWaw6W4sHtb5yrGE0VCCIc2cqLjQcDz+DKQgfkA3WjknDL3lYLXsfC0yN&#10;e/KOHvtQiAhhn6KGMoQmldLnJVn0Q9cQR+/sWoshyraQpsVnhNtajpX6lhYrjgslNrQtKb/u7zZS&#10;VLglE+lvmTpVpy677OhrutH6s9+t5yACdeE//G5nRkOSzOB1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JUxwgAAANwAAAAPAAAAAAAAAAAAAAAAAJgCAABkcnMvZG93&#10;bnJldi54bWxQSwUGAAAAAAQABAD1AAAAhwMAAAAA&#10;" path="m,l,e" filled="f" strokecolor="#231f20" strokeweight=".38628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2677120" behindDoc="1" locked="0" layoutInCell="1" allowOverlap="1" wp14:anchorId="3EF6BB7A" wp14:editId="1A830BEB">
                <wp:simplePos x="0" y="0"/>
                <wp:positionH relativeFrom="page">
                  <wp:posOffset>4608195</wp:posOffset>
                </wp:positionH>
                <wp:positionV relativeFrom="page">
                  <wp:posOffset>4535805</wp:posOffset>
                </wp:positionV>
                <wp:extent cx="227330" cy="227330"/>
                <wp:effectExtent l="0" t="0" r="1270" b="1270"/>
                <wp:wrapNone/>
                <wp:docPr id="450"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451" name="Group 2786"/>
                        <wpg:cNvGrpSpPr>
                          <a:grpSpLocks/>
                        </wpg:cNvGrpSpPr>
                        <wpg:grpSpPr bwMode="auto">
                          <a:xfrm>
                            <a:off x="7267" y="7153"/>
                            <a:ext cx="338" cy="338"/>
                            <a:chOff x="7267" y="7153"/>
                            <a:chExt cx="338" cy="338"/>
                          </a:xfrm>
                        </wpg:grpSpPr>
                        <wps:wsp>
                          <wps:cNvPr id="452"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784"/>
                        <wpg:cNvGrpSpPr>
                          <a:grpSpLocks/>
                        </wpg:cNvGrpSpPr>
                        <wpg:grpSpPr bwMode="auto">
                          <a:xfrm>
                            <a:off x="7356" y="7248"/>
                            <a:ext cx="158" cy="158"/>
                            <a:chOff x="7356" y="7248"/>
                            <a:chExt cx="158" cy="158"/>
                          </a:xfrm>
                        </wpg:grpSpPr>
                        <wps:wsp>
                          <wps:cNvPr id="454"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2782"/>
                        <wpg:cNvGrpSpPr>
                          <a:grpSpLocks/>
                        </wpg:cNvGrpSpPr>
                        <wpg:grpSpPr bwMode="auto">
                          <a:xfrm>
                            <a:off x="7351" y="7407"/>
                            <a:ext cx="168" cy="2"/>
                            <a:chOff x="7351" y="7407"/>
                            <a:chExt cx="168" cy="2"/>
                          </a:xfrm>
                        </wpg:grpSpPr>
                        <wps:wsp>
                          <wps:cNvPr id="456"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780"/>
                        <wpg:cNvGrpSpPr>
                          <a:grpSpLocks/>
                        </wpg:cNvGrpSpPr>
                        <wpg:grpSpPr bwMode="auto">
                          <a:xfrm>
                            <a:off x="7514" y="7248"/>
                            <a:ext cx="2" cy="158"/>
                            <a:chOff x="7514" y="7248"/>
                            <a:chExt cx="2" cy="158"/>
                          </a:xfrm>
                        </wpg:grpSpPr>
                        <wps:wsp>
                          <wps:cNvPr id="458"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2778"/>
                        <wpg:cNvGrpSpPr>
                          <a:grpSpLocks/>
                        </wpg:cNvGrpSpPr>
                        <wpg:grpSpPr bwMode="auto">
                          <a:xfrm>
                            <a:off x="7351" y="7248"/>
                            <a:ext cx="168" cy="2"/>
                            <a:chOff x="7351" y="7248"/>
                            <a:chExt cx="168" cy="2"/>
                          </a:xfrm>
                        </wpg:grpSpPr>
                        <wps:wsp>
                          <wps:cNvPr id="460"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2776"/>
                        <wpg:cNvGrpSpPr>
                          <a:grpSpLocks/>
                        </wpg:cNvGrpSpPr>
                        <wpg:grpSpPr bwMode="auto">
                          <a:xfrm>
                            <a:off x="7356" y="7248"/>
                            <a:ext cx="2" cy="158"/>
                            <a:chOff x="7356" y="7248"/>
                            <a:chExt cx="2" cy="158"/>
                          </a:xfrm>
                        </wpg:grpSpPr>
                        <wps:wsp>
                          <wps:cNvPr id="462"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E9EA835" id="Group 2775" o:spid="_x0000_s1026" style="position:absolute;margin-left:362.85pt;margin-top:357.15pt;width:17.9pt;height:17.9pt;z-index:-250639360;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DJsMA&#10;AADcAAAADwAAAGRycy9kb3ducmV2LnhtbESPW2sCMRCF3wv+hzCCbzVRbJHVKCq0CEK9+zxsxs3i&#10;ZrJsom7/fVMo9PFwLh9nOm9dJR7UhNKzhkFfgSDOvSm50HA6fryOQYSIbLDyTBq+KcB81nmZYmb8&#10;k/f0OMRCpBEOGWqwMdaZlCG35DD0fU2cvKtvHMYkm0KaBp9p3FVyqNS7dFhyIlisaWUpvx3uLnEL&#10;tR19bvLtWl1259vltLy7L6t1r9suJiAitfE//NdeGw2jty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DJsMAAADcAAAADwAAAAAAAAAAAAAAAACYAgAAZHJzL2Rv&#10;d25yZXYueG1sUEsFBgAAAAAEAAQA9QAAAIg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kcMIA&#10;AADcAAAADwAAAGRycy9kb3ducmV2LnhtbESPQWvCQBSE7wX/w/IEb3Wj2CKpm6BiwGtTEY+P7Gs2&#10;bfZt2F01/vtuodDjMDPfMJtytL24kQ+dYwWLeQaCuHG641bB6aN6XoMIEVlj75gUPChAWUyeNphr&#10;d+d3utWxFQnCIUcFJsYhlzI0hiyGuRuIk/fpvMWYpG+l9nhPcNvLZZa9SosdpwWDA+0NNd/11Sro&#10;eR/r7e7rQOEsXeWrC1+MU2o2HbdvICKN8T/81z5qBauXFf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qRwwgAAANwAAAAPAAAAAAAAAAAAAAAAAJgCAABkcnMvZG93&#10;bnJldi54bWxQSwUGAAAAAAQABAD1AAAAhwM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N8YA&#10;AADcAAAADwAAAGRycy9kb3ducmV2LnhtbESPQWvCQBSE74X+h+UVvBSzW7GhTV1FCoIePNS24PGZ&#10;fSYx2bchu5r4791CweMwM98ws8VgG3GhzleONbwkCgRx7kzFhYaf79X4DYQPyAYbx6ThSh4W88eH&#10;GWbG9fxFl10oRISwz1BDGUKbSenzkiz6xLXE0Tu6zmKIsiuk6bCPcNvIiVKptFhxXCixpc+S8np3&#10;thq2k+f6ulH9Mn3/3Z/4EFSrDrXWo6dh+QEi0BDu4f/22miYvq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9N8YAAADcAAAADwAAAAAAAAAAAAAAAACYAgAAZHJz&#10;L2Rvd25yZXYueG1sUEsFBgAAAAAEAAQA9QAAAIsDA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Y0sIA&#10;AADcAAAADwAAAGRycy9kb3ducmV2LnhtbERPzWrCQBC+C32HZQpepNkYtLRpNiKKpfVm2gcYstMk&#10;mp0N2TVJffruoeDx4/vPNpNpxUC9aywrWEYxCOLS6oYrBd9fh6cXEM4ja2wtk4JfcrDJH2YZptqO&#10;fKKh8JUIIexSVFB736VSurImgy6yHXHgfmxv0AfYV1L3OIZw08okjp+lwYZDQ40d7WoqL8XVKODj&#10;bde+Y/mK+3PyuZC3CovVqNT8cdq+gfA0+bv43/2hFazWYW04E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JjSwgAAANwAAAAPAAAAAAAAAAAAAAAAAJgCAABkcnMvZG93&#10;bnJldi54bWxQSwUGAAAAAAQABAD1AAAAhwM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KZcMA&#10;AADcAAAADwAAAGRycy9kb3ducmV2LnhtbERPz2vCMBS+C/sfwhN2EU0mo8xqWmQw2A47TCd4fG2e&#10;bW3zUprM1v9+OQx2/Ph+7/LJduJGg28ca3haKRDEpTMNVxq+j2/LFxA+IBvsHJOGO3nIs4fZDlPj&#10;Rv6i2yFUIoawT1FDHUKfSunLmiz6leuJI3dxg8UQ4VBJM+AYw20n10ol0mLDsaHGnl5rKtvDj9Xw&#10;uV609w817pPN6XzlIqheFa3Wj/NpvwURaAr/4j/3u9HwnMT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8KZcMAAADcAAAADwAAAAAAAAAAAAAAAACYAgAAZHJzL2Rv&#10;d25yZXYueG1sUEsFBgAAAAAEAAQA9QAAAIgDA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hcMA&#10;AADcAAAADwAAAGRycy9kb3ducmV2LnhtbESP0YrCMBRE3wX/IVzBF1lTi4h2jSKKsvpm9QMuzd22&#10;a3NTmmi7fr1ZWPBxmJkzzHLdmUo8qHGlZQWTcQSCOLO65FzB9bL/mINwHlljZZkU/JKD9arfW2Ki&#10;bctneqQ+FwHCLkEFhfd1IqXLCjLoxrYmDt63bQz6IJtc6gbbADeVjKNoJg2WHBYKrGlbUHZL70YB&#10;n57b6oDZAnc/8XEknzmm01ap4aDbfILw1Pl3+L/9pRVMZzH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lhcMAAADcAAAADwAAAAAAAAAAAAAAAACYAgAAZHJzL2Rv&#10;d25yZXYueG1sUEsFBgAAAAAEAAQA9QAAAIgDA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78144" behindDoc="1" locked="0" layoutInCell="1" allowOverlap="1" wp14:anchorId="306CEC9F" wp14:editId="5DBE56B8">
                <wp:simplePos x="0" y="0"/>
                <wp:positionH relativeFrom="page">
                  <wp:posOffset>3556635</wp:posOffset>
                </wp:positionH>
                <wp:positionV relativeFrom="page">
                  <wp:posOffset>4398645</wp:posOffset>
                </wp:positionV>
                <wp:extent cx="227330" cy="227330"/>
                <wp:effectExtent l="0" t="0" r="1270" b="1270"/>
                <wp:wrapNone/>
                <wp:docPr id="2889"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2890" name="Group 2773"/>
                        <wpg:cNvGrpSpPr>
                          <a:grpSpLocks/>
                        </wpg:cNvGrpSpPr>
                        <wpg:grpSpPr bwMode="auto">
                          <a:xfrm>
                            <a:off x="5611" y="6937"/>
                            <a:ext cx="338" cy="338"/>
                            <a:chOff x="5611" y="6937"/>
                            <a:chExt cx="338" cy="338"/>
                          </a:xfrm>
                        </wpg:grpSpPr>
                        <wps:wsp>
                          <wps:cNvPr id="2891"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2" name="Group 2771"/>
                        <wpg:cNvGrpSpPr>
                          <a:grpSpLocks/>
                        </wpg:cNvGrpSpPr>
                        <wpg:grpSpPr bwMode="auto">
                          <a:xfrm>
                            <a:off x="5700" y="7032"/>
                            <a:ext cx="158" cy="158"/>
                            <a:chOff x="5700" y="7032"/>
                            <a:chExt cx="158" cy="158"/>
                          </a:xfrm>
                        </wpg:grpSpPr>
                        <wps:wsp>
                          <wps:cNvPr id="2893"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 name="Group 2769"/>
                        <wpg:cNvGrpSpPr>
                          <a:grpSpLocks/>
                        </wpg:cNvGrpSpPr>
                        <wpg:grpSpPr bwMode="auto">
                          <a:xfrm>
                            <a:off x="5695" y="7191"/>
                            <a:ext cx="168" cy="2"/>
                            <a:chOff x="5695" y="7191"/>
                            <a:chExt cx="168" cy="2"/>
                          </a:xfrm>
                        </wpg:grpSpPr>
                        <wps:wsp>
                          <wps:cNvPr id="2895"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2767"/>
                        <wpg:cNvGrpSpPr>
                          <a:grpSpLocks/>
                        </wpg:cNvGrpSpPr>
                        <wpg:grpSpPr bwMode="auto">
                          <a:xfrm>
                            <a:off x="5859" y="7032"/>
                            <a:ext cx="2" cy="158"/>
                            <a:chOff x="5859" y="7032"/>
                            <a:chExt cx="2" cy="158"/>
                          </a:xfrm>
                        </wpg:grpSpPr>
                        <wps:wsp>
                          <wps:cNvPr id="2897"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2765"/>
                        <wpg:cNvGrpSpPr>
                          <a:grpSpLocks/>
                        </wpg:cNvGrpSpPr>
                        <wpg:grpSpPr bwMode="auto">
                          <a:xfrm>
                            <a:off x="5695" y="7032"/>
                            <a:ext cx="168" cy="2"/>
                            <a:chOff x="5695" y="7032"/>
                            <a:chExt cx="168" cy="2"/>
                          </a:xfrm>
                        </wpg:grpSpPr>
                        <wps:wsp>
                          <wps:cNvPr id="2899"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2763"/>
                        <wpg:cNvGrpSpPr>
                          <a:grpSpLocks/>
                        </wpg:cNvGrpSpPr>
                        <wpg:grpSpPr bwMode="auto">
                          <a:xfrm>
                            <a:off x="5700" y="7032"/>
                            <a:ext cx="2" cy="158"/>
                            <a:chOff x="5700" y="7032"/>
                            <a:chExt cx="2" cy="158"/>
                          </a:xfrm>
                        </wpg:grpSpPr>
                        <wps:wsp>
                          <wps:cNvPr id="2901"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F824E0" id="Group 2762" o:spid="_x0000_s1026" style="position:absolute;margin-left:280.05pt;margin-top:346.35pt;width:17.9pt;height:17.9pt;z-index:-250638336;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zScUA&#10;AADdAAAADwAAAGRycy9kb3ducmV2LnhtbESPX2vCMBTF3wd+h3CFvWmijOE6Y1FhQxjMzTmfL821&#10;KW1uShO1fnszEPZ4OH9+nHneu0acqQuVZw2TsQJBXHhTcalh//M2moEIEdlg45k0XClAvhg8zDEz&#10;/sLfdN7FUqQRDhlqsDG2mZShsOQwjH1LnLyj7xzGJLtSmg4vadw1cqrUs3RYcSJYbGltqah3J5e4&#10;pdo+vX8U2406fP3Wh/3q5D6t1o/DfvkKIlIf/8P39sZomM5eJv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nNJxQAAAN0AAAAPAAAAAAAAAAAAAAAAAJgCAABkcnMv&#10;ZG93bnJldi54bWxQSwUGAAAAAAQABAD1AAAAigM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VPsIA&#10;AADdAAAADwAAAGRycy9kb3ducmV2LnhtbESPQWsCMRSE74L/ITzBm5uthaKrUVS60Gu3Ih4fm9fN&#10;tpuXJYm6/vtGEHocZuYbZr0dbCeu5EPrWMFLloMgrp1uuVFw/CpnCxAhImvsHJOCOwXYbsajNRba&#10;3fiTrlVsRIJwKFCBibEvpAy1IYshcz1x8r6dtxiT9I3UHm8Jbjs5z/M3abHltGCwp4Oh+re6WAUd&#10;H2K12/+8UzhJV/ryzGfjlJpOht0KRKQh/oef7Q+tYL5YvsL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U+wgAAAN0AAAAPAAAAAAAAAAAAAAAAAJgCAABkcnMvZG93&#10;bnJldi54bWxQSwUGAAAAAAQABAD1AAAAhwM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gPcYA&#10;AADdAAAADwAAAGRycy9kb3ducmV2LnhtbESPQWvCQBSE7wX/w/IEL0V3DVQ0uooIBXvoQVvB4zP7&#10;TGKyb0N2a+K/7wqFHoeZ+YZZbXpbizu1vnSsYTpRIIgzZ0rONXx/vY/nIHxANlg7Jg0P8rBZD15W&#10;mBrX8YHux5CLCGGfooYihCaV0mcFWfQT1xBH7+paiyHKNpemxS7CbS0TpWbSYslxocCGdgVl1fHH&#10;avhMXqvHh+q2s8XpfONLUI26VFqPhv12CSJQH/7Df+290ZDMF2/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lgPcYAAADdAAAADwAAAAAAAAAAAAAAAACYAgAAZHJz&#10;L2Rvd25yZXYueG1sUEsFBgAAAAAEAAQA9QAAAIsDA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reMUA&#10;AADdAAAADwAAAGRycy9kb3ducmV2LnhtbESP0WrCQBRE34X+w3ILvkjdGMTG1FXEYlHfTPsBl+xt&#10;Es3eDdmtSf16VxB8HGbmDLNY9aYWF2pdZVnBZByBIM6trrhQ8PO9fUtAOI+ssbZMCv7JwWr5Mlhg&#10;qm3HR7pkvhABwi5FBaX3TSqly0sy6Ma2IQ7er20N+iDbQuoWuwA3tYyjaCYNVhwWSmxoU1J+zv6M&#10;Aj5cN/UX5nP8PMX7kbwWmE07pYav/foDhKfeP8OP9k4riJP5O9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et4xQAAAN0AAAAPAAAAAAAAAAAAAAAAAJgCAABkcnMv&#10;ZG93bnJldi54bWxQSwUGAAAAAAQABAD1AAAAigM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qOMYA&#10;AADdAAAADwAAAGRycy9kb3ducmV2LnhtbESPQWvCQBSE7wX/w/KEXkrdbQ5iUlcRQaiHHrQKHp/Z&#10;1yRN9m3Irib+e1cQehxm5htmvhxsI67U+cqxho+JAkGcO1NxoeHws3mfgfAB2WDjmDTcyMNyMXqZ&#10;Y2Zczzu67kMhIoR9hhrKENpMSp+XZNFPXEscvV/XWQxRdoU0HfYRbhuZKDWVFiuOCyW2tC4pr/cX&#10;q+E7eatvW9Wvpunx9MfnoFp1rrV+HQ+rTxCBhvAffra/jIZklq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RqOMYAAADdAAAADwAAAAAAAAAAAAAAAACYAgAAZHJz&#10;L2Rvd25yZXYueG1sUEsFBgAAAAAEAAQA9QAAAIsDA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MjcUA&#10;AADdAAAADwAAAGRycy9kb3ducmV2LnhtbESP0WrCQBRE3wv9h+UW+lKajUFKE11FIhbbN9N+wCV7&#10;TaLZuyG7JtGvdwuFPg4zc4ZZrifTioF611hWMItiEMSl1Q1XCn6+d6/vIJxH1thaJgVXcrBePT4s&#10;MdN25AMNha9EgLDLUEHtfZdJ6cqaDLrIdsTBO9reoA+yr6TucQxw08okjt+kwYbDQo0d5TWV5+Ji&#10;FPDXLW8/sExxe0o+X+StwmI+KvX8NG0WIDxN/j/8195rBUkaz+D3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0yNxQAAAN0AAAAPAAAAAAAAAAAAAAAAAJgCAABkcnMv&#10;ZG93bnJldi54bWxQSwUGAAAAAAQABAD1AAAAigMAAAAA&#10;" path="m,l,159e" filled="f" strokecolor="#00a650" strokeweight=".17922mm">
                    <v:path arrowok="t" o:connecttype="custom" o:connectlocs="0,7032;0,7191" o:connectangles="0,0"/>
                  </v:shape>
                </v:group>
                <w10:wrap anchorx="page" anchory="page"/>
              </v:group>
            </w:pict>
          </mc:Fallback>
        </mc:AlternateContent>
      </w:r>
      <w:r>
        <w:rPr>
          <w:noProof/>
        </w:rPr>
        <mc:AlternateContent>
          <mc:Choice Requires="wpg">
            <w:drawing>
              <wp:anchor distT="0" distB="0" distL="114300" distR="114300" simplePos="0" relativeHeight="252679168" behindDoc="1" locked="0" layoutInCell="1" allowOverlap="1" wp14:anchorId="6A11AB34" wp14:editId="42E1EC57">
                <wp:simplePos x="0" y="0"/>
                <wp:positionH relativeFrom="page">
                  <wp:posOffset>3556635</wp:posOffset>
                </wp:positionH>
                <wp:positionV relativeFrom="page">
                  <wp:posOffset>4672965</wp:posOffset>
                </wp:positionV>
                <wp:extent cx="227330" cy="227330"/>
                <wp:effectExtent l="0" t="0" r="1270" b="1270"/>
                <wp:wrapNone/>
                <wp:docPr id="2876"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2877" name="Group 2760"/>
                        <wpg:cNvGrpSpPr>
                          <a:grpSpLocks/>
                        </wpg:cNvGrpSpPr>
                        <wpg:grpSpPr bwMode="auto">
                          <a:xfrm>
                            <a:off x="5611" y="7369"/>
                            <a:ext cx="338" cy="338"/>
                            <a:chOff x="5611" y="7369"/>
                            <a:chExt cx="338" cy="338"/>
                          </a:xfrm>
                        </wpg:grpSpPr>
                        <wps:wsp>
                          <wps:cNvPr id="2878"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2758"/>
                        <wpg:cNvGrpSpPr>
                          <a:grpSpLocks/>
                        </wpg:cNvGrpSpPr>
                        <wpg:grpSpPr bwMode="auto">
                          <a:xfrm>
                            <a:off x="5700" y="7464"/>
                            <a:ext cx="158" cy="158"/>
                            <a:chOff x="5700" y="7464"/>
                            <a:chExt cx="158" cy="158"/>
                          </a:xfrm>
                        </wpg:grpSpPr>
                        <wps:wsp>
                          <wps:cNvPr id="2880"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 name="Group 2756"/>
                        <wpg:cNvGrpSpPr>
                          <a:grpSpLocks/>
                        </wpg:cNvGrpSpPr>
                        <wpg:grpSpPr bwMode="auto">
                          <a:xfrm>
                            <a:off x="5695" y="7623"/>
                            <a:ext cx="168" cy="2"/>
                            <a:chOff x="5695" y="7623"/>
                            <a:chExt cx="168" cy="2"/>
                          </a:xfrm>
                        </wpg:grpSpPr>
                        <wps:wsp>
                          <wps:cNvPr id="2882"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3" name="Group 2754"/>
                        <wpg:cNvGrpSpPr>
                          <a:grpSpLocks/>
                        </wpg:cNvGrpSpPr>
                        <wpg:grpSpPr bwMode="auto">
                          <a:xfrm>
                            <a:off x="5859" y="7464"/>
                            <a:ext cx="2" cy="158"/>
                            <a:chOff x="5859" y="7464"/>
                            <a:chExt cx="2" cy="158"/>
                          </a:xfrm>
                        </wpg:grpSpPr>
                        <wps:wsp>
                          <wps:cNvPr id="2884"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5" name="Group 2752"/>
                        <wpg:cNvGrpSpPr>
                          <a:grpSpLocks/>
                        </wpg:cNvGrpSpPr>
                        <wpg:grpSpPr bwMode="auto">
                          <a:xfrm>
                            <a:off x="5695" y="7464"/>
                            <a:ext cx="168" cy="2"/>
                            <a:chOff x="5695" y="7464"/>
                            <a:chExt cx="168" cy="2"/>
                          </a:xfrm>
                        </wpg:grpSpPr>
                        <wps:wsp>
                          <wps:cNvPr id="2886"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7" name="Group 2750"/>
                        <wpg:cNvGrpSpPr>
                          <a:grpSpLocks/>
                        </wpg:cNvGrpSpPr>
                        <wpg:grpSpPr bwMode="auto">
                          <a:xfrm>
                            <a:off x="5700" y="7464"/>
                            <a:ext cx="2" cy="158"/>
                            <a:chOff x="5700" y="7464"/>
                            <a:chExt cx="2" cy="158"/>
                          </a:xfrm>
                        </wpg:grpSpPr>
                        <wps:wsp>
                          <wps:cNvPr id="2888"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B4E83D3" id="Group 2749" o:spid="_x0000_s1026" style="position:absolute;margin-left:280.05pt;margin-top:367.95pt;width:17.9pt;height:17.9pt;z-index:-250637312;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8LsMA&#10;AADdAAAADwAAAGRycy9kb3ducmV2LnhtbERPTUsDMRC9C/6HMII3m1hEl7VpUaGlILRaa8/DZtws&#10;3UyWTdpu/33nUPD4eN+T2RBadaQ+NZEtPI4MKOIquoZrC9uf+UMBKmVkh21ksnCmBLPp7c0ESxdP&#10;/E3HTa6VhHAq0YLPuSu1TpWngGkUO2Lh/mIfMAvsa+16PEl4aPXYmGcdsGFp8NjRh6dqvzkE6a3N&#10;+mnxWa2XZvf1u99t3w9h5a29vxveXkFlGvK/+OpeOgvj4kXmyht5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8LsMAAADdAAAADwAAAAAAAAAAAAAAAACYAgAAZHJzL2Rv&#10;d25yZXYueG1sUEsFBgAAAAAEAAQA9QAAAIg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dlL8A&#10;AADdAAAADwAAAGRycy9kb3ducmV2LnhtbERPPWvDMBDdC/kP4gLZajkegnGshDTE0DVuKRkP62q5&#10;tU5GUh3n31dDoePjfdfHxY5iJh8Gxwq2WQ6CuHN64F7B+1vzXIIIEVnj6JgUPCjA8bB6qrHS7s5X&#10;mtvYixTCoUIFJsapkjJ0hiyGzE3Eift03mJM0PdSe7yncDvKIs930uLAqcHgRGdD3Xf7YxWMfI7t&#10;6eXrQuFDusY3N74Zp9RmvZz2ICIt8V/8537VCoqyTPvTm/Q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52UvwAAAN0AAAAPAAAAAAAAAAAAAAAAAJgCAABkcnMvZG93bnJl&#10;di54bWxQSwUGAAAAAAQABAD1AAAAhAM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ulMYA&#10;AADdAAAADwAAAGRycy9kb3ducmV2LnhtbESPQWvCQBSE7wX/w/KEXoruNgeJ0VVEEOqhB20LHp/Z&#10;ZxKTfRuyq4n/3i0Uehxm5htmuR5sI+7U+cqxhvepAkGcO1NxoeH7azdJQfiAbLBxTBoe5GG9Gr0s&#10;MTOu5wPdj6EQEcI+Qw1lCG0mpc9LsuinriWO3sV1FkOUXSFNh32E20YmSs2kxYrjQoktbUvK6+PN&#10;avhM3urHXvWb2fzndOVzUK0611q/jofNAkSgIfyH/9ofRkOSpg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ulMYAAADdAAAADwAAAAAAAAAAAAAAAACYAgAAZHJz&#10;L2Rvd25yZXYueG1sUEsFBgAAAAAEAAQA9QAAAIsDA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j0sQA&#10;AADdAAAADwAAAGRycy9kb3ducmV2LnhtbESP0WrCQBRE34X+w3ILvojZGETS6CpFqVTfjP2AS/Y2&#10;SZu9G7Jbk/r1riD4OMzMGWa1GUwjLtS52rKCWRSDIC6srrlU8HX+mKYgnEfW2FgmBf/kYLN+Ga0w&#10;07bnE11yX4oAYZehgsr7NpPSFRUZdJFtiYP3bTuDPsiulLrDPsBNI5M4XkiDNYeFClvaVlT85n9G&#10;AR+v22aPxRvufpLDRF5LzOe9UuPX4X0JwtPgn+FH+1MrSNJ0Dvc34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49LEAAAA3Q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l8YA&#10;AADdAAAADwAAAGRycy9kb3ducmV2LnhtbESPQWvCQBSE7wX/w/KEXkrdbQ4hpq4iglAPPagteHxm&#10;X5M02bchu5r4791CweMwM98wi9VoW3Gl3teONbzNFAjiwpmaSw1fx+1rBsIHZIOtY9JwIw+r5eRp&#10;gblxA+/pegiliBD2OWqoQuhyKX1RkUU/cx1x9H5cbzFE2ZfS9DhEuG1lolQqLdYcFyrsaFNR0Rwu&#10;VsNn8tLcdmpYp/Pv0y+fg+rUudH6eTqu30EEGsMj/N/+MBqSLEv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ol8YAAADdAAAADwAAAAAAAAAAAAAAAACYAgAAZHJz&#10;L2Rvd25yZXYueG1sUEsFBgAAAAAEAAQA9QAAAIsDA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p18EA&#10;AADdAAAADwAAAGRycy9kb3ducmV2LnhtbERPzYrCMBC+C75DGMGLaGpZpFajiIuy683qAwzN2Fab&#10;SWmytvr0m8PCHj++//W2N7V4UusqywrmswgEcW51xYWC6+UwTUA4j6yxtkwKXuRguxkO1phq2/GZ&#10;npkvRAhhl6KC0vsmldLlJRl0M9sQB+5mW4M+wLaQusUuhJtaxlG0kAYrDg0lNrQvKX9kP0YBn977&#10;+oj5Ej/v8fdEvgvMPjqlxqN+twLhqff/4j/3l1YQJ0mYG96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6dfBAAAA3QAAAA8AAAAAAAAAAAAAAAAAmAIAAGRycy9kb3du&#10;cmV2LnhtbFBLBQYAAAAABAAEAPUAAACGAwAAAAA=&#10;" path="m,l,159e" filled="f" strokecolor="#00a650" strokeweight=".17922mm">
                    <v:path arrowok="t" o:connecttype="custom" o:connectlocs="0,7464;0,7623" o:connectangles="0,0"/>
                  </v:shape>
                </v:group>
                <w10:wrap anchorx="page" anchory="page"/>
              </v:group>
            </w:pict>
          </mc:Fallback>
        </mc:AlternateContent>
      </w:r>
      <w:r>
        <w:rPr>
          <w:noProof/>
        </w:rPr>
        <mc:AlternateContent>
          <mc:Choice Requires="wpg">
            <w:drawing>
              <wp:anchor distT="0" distB="0" distL="114300" distR="114300" simplePos="0" relativeHeight="252680192" behindDoc="1" locked="0" layoutInCell="1" allowOverlap="1" wp14:anchorId="7034A882" wp14:editId="2F317A70">
                <wp:simplePos x="0" y="0"/>
                <wp:positionH relativeFrom="page">
                  <wp:posOffset>5156835</wp:posOffset>
                </wp:positionH>
                <wp:positionV relativeFrom="page">
                  <wp:posOffset>4535805</wp:posOffset>
                </wp:positionV>
                <wp:extent cx="227330" cy="227330"/>
                <wp:effectExtent l="0" t="0" r="1270" b="1270"/>
                <wp:wrapNone/>
                <wp:docPr id="2863"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2864" name="Group 2747"/>
                        <wpg:cNvGrpSpPr>
                          <a:grpSpLocks/>
                        </wpg:cNvGrpSpPr>
                        <wpg:grpSpPr bwMode="auto">
                          <a:xfrm>
                            <a:off x="8131" y="7153"/>
                            <a:ext cx="338" cy="338"/>
                            <a:chOff x="8131" y="7153"/>
                            <a:chExt cx="338" cy="338"/>
                          </a:xfrm>
                        </wpg:grpSpPr>
                        <wps:wsp>
                          <wps:cNvPr id="2865"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 name="Group 2745"/>
                        <wpg:cNvGrpSpPr>
                          <a:grpSpLocks/>
                        </wpg:cNvGrpSpPr>
                        <wpg:grpSpPr bwMode="auto">
                          <a:xfrm>
                            <a:off x="8220" y="7248"/>
                            <a:ext cx="158" cy="158"/>
                            <a:chOff x="8220" y="7248"/>
                            <a:chExt cx="158" cy="158"/>
                          </a:xfrm>
                        </wpg:grpSpPr>
                        <wps:wsp>
                          <wps:cNvPr id="2867"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8" name="Group 2743"/>
                        <wpg:cNvGrpSpPr>
                          <a:grpSpLocks/>
                        </wpg:cNvGrpSpPr>
                        <wpg:grpSpPr bwMode="auto">
                          <a:xfrm>
                            <a:off x="8215" y="7407"/>
                            <a:ext cx="168" cy="2"/>
                            <a:chOff x="8215" y="7407"/>
                            <a:chExt cx="168" cy="2"/>
                          </a:xfrm>
                        </wpg:grpSpPr>
                        <wps:wsp>
                          <wps:cNvPr id="2869"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2741"/>
                        <wpg:cNvGrpSpPr>
                          <a:grpSpLocks/>
                        </wpg:cNvGrpSpPr>
                        <wpg:grpSpPr bwMode="auto">
                          <a:xfrm>
                            <a:off x="8378" y="7248"/>
                            <a:ext cx="2" cy="158"/>
                            <a:chOff x="8378" y="7248"/>
                            <a:chExt cx="2" cy="158"/>
                          </a:xfrm>
                        </wpg:grpSpPr>
                        <wps:wsp>
                          <wps:cNvPr id="2871"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2739"/>
                        <wpg:cNvGrpSpPr>
                          <a:grpSpLocks/>
                        </wpg:cNvGrpSpPr>
                        <wpg:grpSpPr bwMode="auto">
                          <a:xfrm>
                            <a:off x="8215" y="7248"/>
                            <a:ext cx="168" cy="2"/>
                            <a:chOff x="8215" y="7248"/>
                            <a:chExt cx="168" cy="2"/>
                          </a:xfrm>
                        </wpg:grpSpPr>
                        <wps:wsp>
                          <wps:cNvPr id="2873"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2737"/>
                        <wpg:cNvGrpSpPr>
                          <a:grpSpLocks/>
                        </wpg:cNvGrpSpPr>
                        <wpg:grpSpPr bwMode="auto">
                          <a:xfrm>
                            <a:off x="8220" y="7248"/>
                            <a:ext cx="2" cy="158"/>
                            <a:chOff x="8220" y="7248"/>
                            <a:chExt cx="2" cy="158"/>
                          </a:xfrm>
                        </wpg:grpSpPr>
                        <wps:wsp>
                          <wps:cNvPr id="2875"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9934186" id="Group 2736" o:spid="_x0000_s1026" style="position:absolute;margin-left:406.05pt;margin-top:357.15pt;width:17.9pt;height:17.9pt;z-index:-250636288;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FbcQA&#10;AADdAAAADwAAAGRycy9kb3ducmV2LnhtbESPW2sCMRCF3wv+hzCCbzVRrMhqFBUUoVBbb8/DZtws&#10;bibLJur23zeFQh8P5/JxZovWVeJBTSg9axj0FQji3JuSCw2n4+Z1AiJEZIOVZ9LwTQEW887LDDPj&#10;n/xFj0MsRBrhkKEGG2OdSRlySw5D39fEybv6xmFMsimkafCZxl0lh0qNpcOSE8FiTWtL+e1wd4lb&#10;qP1o+57vd+ryeb5dTqu7+7Ba97rtcgoiUhv/w3/tndEwnIzf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BW3EAAAA3QAAAA8AAAAAAAAAAAAAAAAAmAIAAGRycy9k&#10;b3ducmV2LnhtbFBLBQYAAAAABAAEAPUAAACJ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jGsEA&#10;AADdAAAADwAAAGRycy9kb3ducmV2LnhtbESPQYvCMBSE78L+h/AW9qbpelCpRlHZgtetIh4fzbOp&#10;Ni8lidr99xtB8DjMzDfMYtXbVtzJh8axgu9RBoK4crrhWsFhXwxnIEJE1tg6JgV/FGC1/BgsMNfu&#10;wb90L2MtEoRDjgpMjF0uZagMWQwj1xEn7+y8xZikr6X2+Ehw28pxlk2kxYbTgsGOtoaqa3mzClre&#10;xnK9ufxQOEpX+OLEJ+OU+vrs13MQkfr4Dr/aO61gPJtM4fk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4xrBAAAA3QAAAA8AAAAAAAAAAAAAAAAAmAIAAGRycy9kb3du&#10;cmV2LnhtbFBLBQYAAAAABAAEAPUAAACG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aH8YA&#10;AADdAAAADwAAAGRycy9kb3ducmV2LnhtbESPT2vCQBTE7wW/w/KEXkrdbQ5BU1cRQaiHHvwHHp/Z&#10;1yRN9m3IriZ+e7dQ8DjMzG+Y+XKwjbhR5yvHGj4mCgRx7kzFhYbjYfM+BeEDssHGMWm4k4flYvQy&#10;x8y4nnd024dCRAj7DDWUIbSZlD4vyaKfuJY4ej+usxii7AppOuwj3DYyUSqVFiuOCyW2tC4pr/dX&#10;q+E7eavvW9Wv0tnp/MuXoFp1qbV+HQ+rTxCBhvAM/7e/jIZkms7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EaH8YAAADdAAAADwAAAAAAAAAAAAAAAACYAgAAZHJz&#10;L2Rvd25yZXYueG1sUEsFBgAAAAAEAAQA9QAAAIsDA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wbcUA&#10;AADdAAAADwAAAGRycy9kb3ducmV2LnhtbESP0WrCQBRE34X+w3KFvohuDMXG1FWK0qK+mfoBl+w1&#10;Sc3eDdnVpH59VxB8HGbmDLNY9aYWV2pdZVnBdBKBIM6trrhQcPz5GicgnEfWWFsmBX/kYLV8GSww&#10;1bbjA10zX4gAYZeigtL7JpXS5SUZdBPbEAfvZFuDPsi2kLrFLsBNLeMomkmDFYeFEhtal5Sfs4tR&#10;wPvbuv7GfI6b33g3krcCs7dOqddh//kBwlPvn+FHe6sVxMn7FO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DBtxQAAAN0AAAAPAAAAAAAAAAAAAAAAAJgCAABkcnMv&#10;ZG93bnJldi54bWxQSwUGAAAAAAQABAD1AAAAigM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7KMcA&#10;AADdAAAADwAAAGRycy9kb3ducmV2LnhtbESPT2vCQBTE7wW/w/KEXorumoJ/oqtIodAePNQqeHxm&#10;n0lM9m3Ibk389l2h0OMwM79hVpve1uJGrS8da5iMFQjizJmScw2H7/fRHIQPyAZrx6ThTh4268HT&#10;ClPjOv6i2z7kIkLYp6ihCKFJpfRZQRb92DXE0bu41mKIss2labGLcFvLRKmptFhyXCiwobeCsmr/&#10;YzXskpfq/qm67XRxPF35HFSjzpXWz8N+uwQRqA//4b/2h9GQzGev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AuyjHAAAA3QAAAA8AAAAAAAAAAAAAAAAAmAIAAGRy&#10;cy9kb3ducmV2LnhtbFBLBQYAAAAABAAEAPUAAACMAw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2bsYA&#10;AADdAAAADwAAAGRycy9kb3ducmV2LnhtbESP3WrCQBSE74W+w3IEb4puGupP02xELC22d0Yf4JA9&#10;TVKzZ0N2a1Kf3hUKXg4z8w2TrgfTiDN1rras4GkWgSAurK65VHA8vE9XIJxH1thYJgV/5GCdPYxS&#10;TLTteU/n3JciQNglqKDyvk2kdEVFBt3MtsTB+7adQR9kV0rdYR/gppFxFC2kwZrDQoUtbSsqTvmv&#10;UcBfl23zgcULvv3En4/yUmL+3Cs1GQ+bVxCeBn8P/7d3WkG8Ws7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82bsYAAADd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1216" behindDoc="1" locked="0" layoutInCell="1" allowOverlap="1" wp14:anchorId="1832F43B" wp14:editId="75D0313B">
                <wp:simplePos x="0" y="0"/>
                <wp:positionH relativeFrom="page">
                  <wp:posOffset>5705475</wp:posOffset>
                </wp:positionH>
                <wp:positionV relativeFrom="page">
                  <wp:posOffset>4535805</wp:posOffset>
                </wp:positionV>
                <wp:extent cx="227330" cy="227330"/>
                <wp:effectExtent l="0" t="0" r="1270" b="1270"/>
                <wp:wrapNone/>
                <wp:docPr id="2850"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2851" name="Group 2734"/>
                        <wpg:cNvGrpSpPr>
                          <a:grpSpLocks/>
                        </wpg:cNvGrpSpPr>
                        <wpg:grpSpPr bwMode="auto">
                          <a:xfrm>
                            <a:off x="8995" y="7153"/>
                            <a:ext cx="338" cy="338"/>
                            <a:chOff x="8995" y="7153"/>
                            <a:chExt cx="338" cy="338"/>
                          </a:xfrm>
                        </wpg:grpSpPr>
                        <wps:wsp>
                          <wps:cNvPr id="2852"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3" name="Group 2732"/>
                        <wpg:cNvGrpSpPr>
                          <a:grpSpLocks/>
                        </wpg:cNvGrpSpPr>
                        <wpg:grpSpPr bwMode="auto">
                          <a:xfrm>
                            <a:off x="9084" y="7248"/>
                            <a:ext cx="158" cy="158"/>
                            <a:chOff x="9084" y="7248"/>
                            <a:chExt cx="158" cy="158"/>
                          </a:xfrm>
                        </wpg:grpSpPr>
                        <wps:wsp>
                          <wps:cNvPr id="2854"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2730"/>
                        <wpg:cNvGrpSpPr>
                          <a:grpSpLocks/>
                        </wpg:cNvGrpSpPr>
                        <wpg:grpSpPr bwMode="auto">
                          <a:xfrm>
                            <a:off x="9079" y="7407"/>
                            <a:ext cx="168" cy="2"/>
                            <a:chOff x="9079" y="7407"/>
                            <a:chExt cx="168" cy="2"/>
                          </a:xfrm>
                        </wpg:grpSpPr>
                        <wps:wsp>
                          <wps:cNvPr id="2856"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2728"/>
                        <wpg:cNvGrpSpPr>
                          <a:grpSpLocks/>
                        </wpg:cNvGrpSpPr>
                        <wpg:grpSpPr bwMode="auto">
                          <a:xfrm>
                            <a:off x="9242" y="7248"/>
                            <a:ext cx="2" cy="158"/>
                            <a:chOff x="9242" y="7248"/>
                            <a:chExt cx="2" cy="158"/>
                          </a:xfrm>
                        </wpg:grpSpPr>
                        <wps:wsp>
                          <wps:cNvPr id="2858"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9" name="Group 2726"/>
                        <wpg:cNvGrpSpPr>
                          <a:grpSpLocks/>
                        </wpg:cNvGrpSpPr>
                        <wpg:grpSpPr bwMode="auto">
                          <a:xfrm>
                            <a:off x="9079" y="7248"/>
                            <a:ext cx="168" cy="2"/>
                            <a:chOff x="9079" y="7248"/>
                            <a:chExt cx="168" cy="2"/>
                          </a:xfrm>
                        </wpg:grpSpPr>
                        <wps:wsp>
                          <wps:cNvPr id="2860"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2724"/>
                        <wpg:cNvGrpSpPr>
                          <a:grpSpLocks/>
                        </wpg:cNvGrpSpPr>
                        <wpg:grpSpPr bwMode="auto">
                          <a:xfrm>
                            <a:off x="9084" y="7248"/>
                            <a:ext cx="2" cy="158"/>
                            <a:chOff x="9084" y="7248"/>
                            <a:chExt cx="2" cy="158"/>
                          </a:xfrm>
                        </wpg:grpSpPr>
                        <wps:wsp>
                          <wps:cNvPr id="2862"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228D90" id="Group 2723" o:spid="_x0000_s1026" style="position:absolute;margin-left:449.25pt;margin-top:357.15pt;width:17.9pt;height:17.9pt;z-index:-250635264;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XpMQA&#10;AADdAAAADwAAAGRycy9kb3ducmV2LnhtbESPW2sCMRCF3wv+hzBC3zRxsUW2RqmCIhTqtT4Pm+lm&#10;cTNZNlG3/74pCH08nMvHmc47V4sbtaHyrGE0VCCIC28qLjWcjqvBBESIyAZrz6ThhwLMZ72nKebG&#10;33lPt0MsRRrhkKMGG2OTSxkKSw7D0DfEyfv2rcOYZFtK0+I9jbtaZkq9SocVJ4LFhpaWisvh6hK3&#10;VNvx+qPYbtR593U5nxZX92m1fu53728gInXxP/xob4yGbPKSwd+b9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V6TEAAAA3QAAAA8AAAAAAAAAAAAAAAAAmAIAAGRycy9k&#10;b3ducmV2LnhtbFBLBQYAAAAABAAEAPUAAACJAw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30MMA&#10;AADdAAAADwAAAGRycy9kb3ducmV2LnhtbESPwWrDMBBE74H+g9hCb7Hc0IbgRjFuiCHXOKXkuFhb&#10;y621MpKSOH8fFQo9DjPzhlmXkx3EhXzoHSt4znIQxK3TPXcKPo71fAUiRGSNg2NScKMA5eZhtsZC&#10;uysf6NLETiQIhwIVmBjHQsrQGrIYMjcSJ+/LeYsxSd9J7fGa4HaQizxfSos9pwWDI20NtT/N2SoY&#10;eBub6v17R+FTutrXJz4Zp9TT41S9gYg0xf/wX3uvFSxWry/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y30MMAAADdAAAADwAAAAAAAAAAAAAAAACYAgAAZHJzL2Rv&#10;d25yZXYueG1sUEsFBgAAAAAEAAQA9QAAAIg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E0McA&#10;AADdAAAADwAAAGRycy9kb3ducmV2LnhtbESPT2vCQBTE7wW/w/IEL6XuGmiwqauIINhDD/UP9PjM&#10;PpOY7NuQXU389t1CocdhZn7DLFaDbcSdOl851jCbKhDEuTMVFxqOh+3LHIQPyAYbx6ThQR5Wy9HT&#10;AjPjev6i+z4UIkLYZ6ihDKHNpPR5SRb91LXE0bu4zmKIsiuk6bCPcNvIRKlUWqw4LpTY0qakvN7f&#10;rIbP5Ll+fKh+nb6dvq98DqpV51rryXhYv4MINIT/8F97ZzQk89c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RNDHAAAA3QAAAA8AAAAAAAAAAAAAAAAAmAIAAGRy&#10;cy9kb3ducmV2LnhtbFBLBQYAAAAABAAEAPUAAACMAw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FkMMA&#10;AADdAAAADwAAAGRycy9kb3ducmV2LnhtbERPzWrCQBC+C32HZYRepNk0qMTUVYql0noz9gGG7Jik&#10;ZmdDdpukefruoeDx4/vf7kfTiJ46V1tW8BzFIIgLq2suFXxd3p9SEM4ja2wsk4JfcrDfPcy2mGk7&#10;8Jn63JcihLDLUEHlfZtJ6YqKDLrItsSBu9rOoA+wK6XucAjhppFJHK+lwZpDQ4UtHSoqbvmPUcCn&#10;6dAcsdjg23fyuZBTiflyUOpxPr6+gPA0+rv43/2hFSTpKswN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FkMMAAADdAAAADwAAAAAAAAAAAAAAAACYAgAAZHJzL2Rv&#10;d25yZXYueG1sUEsFBgAAAAAEAAQA9QAAAIg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zgsMA&#10;AADdAAAADwAAAGRycy9kb3ducmV2LnhtbERPz2vCMBS+D/wfwhO8DE3WQ9FqFBEGethhTsHjs3m2&#10;tc1LaaKt//1yGOz48f1ebQbbiCd1vnKs4WOmQBDnzlRcaDj9fE7nIHxANtg4Jg0v8rBZj95WmBnX&#10;8zc9j6EQMYR9hhrKENpMSp+XZNHPXEscuZvrLIYIu0KaDvsYbhuZKJVKixXHhhJb2pWU18eH1fCV&#10;vNevg+q36eJ8ufM1qFZda60n42G7BBFoCP/iP/feaEjma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uzgsMAAADdAAAADwAAAAAAAAAAAAAAAACYAgAAZHJzL2Rv&#10;d25yZXYueG1sUEsFBgAAAAAEAAQA9QAAAIgDA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x8QA&#10;AADdAAAADwAAAGRycy9kb3ducmV2LnhtbESP0YrCMBRE3xf8h3CFfVk0tSyi1SiiuKy+Wf2AS3Nt&#10;q81NaaLt+vUbQfBxmJkzzHzZmUrcqXGlZQWjYQSCOLO65FzB6bgdTEA4j6yxskwK/sjBctH7mGOi&#10;bcsHuqc+FwHCLkEFhfd1IqXLCjLohrYmDt7ZNgZ9kE0udYNtgJtKxlE0lgZLDgsF1rQuKLumN6OA&#10;94919YPZFDeXePclHzmm361Sn/1uNQPhqfPv8Kv9qxXEk3EMz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OMfEAAAA3Q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2240" behindDoc="1" locked="0" layoutInCell="1" allowOverlap="1" wp14:anchorId="4EFD8E4F" wp14:editId="70493980">
                <wp:simplePos x="0" y="0"/>
                <wp:positionH relativeFrom="page">
                  <wp:posOffset>6254115</wp:posOffset>
                </wp:positionH>
                <wp:positionV relativeFrom="page">
                  <wp:posOffset>4535805</wp:posOffset>
                </wp:positionV>
                <wp:extent cx="227330" cy="227330"/>
                <wp:effectExtent l="0" t="0" r="1270" b="1270"/>
                <wp:wrapNone/>
                <wp:docPr id="2837"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2838" name="Group 2721"/>
                        <wpg:cNvGrpSpPr>
                          <a:grpSpLocks/>
                        </wpg:cNvGrpSpPr>
                        <wpg:grpSpPr bwMode="auto">
                          <a:xfrm>
                            <a:off x="9859" y="7153"/>
                            <a:ext cx="338" cy="338"/>
                            <a:chOff x="9859" y="7153"/>
                            <a:chExt cx="338" cy="338"/>
                          </a:xfrm>
                        </wpg:grpSpPr>
                        <wps:wsp>
                          <wps:cNvPr id="2839"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0" name="Group 2719"/>
                        <wpg:cNvGrpSpPr>
                          <a:grpSpLocks/>
                        </wpg:cNvGrpSpPr>
                        <wpg:grpSpPr bwMode="auto">
                          <a:xfrm>
                            <a:off x="9948" y="7248"/>
                            <a:ext cx="158" cy="158"/>
                            <a:chOff x="9948" y="7248"/>
                            <a:chExt cx="158" cy="158"/>
                          </a:xfrm>
                        </wpg:grpSpPr>
                        <wps:wsp>
                          <wps:cNvPr id="2841"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2" name="Group 2717"/>
                        <wpg:cNvGrpSpPr>
                          <a:grpSpLocks/>
                        </wpg:cNvGrpSpPr>
                        <wpg:grpSpPr bwMode="auto">
                          <a:xfrm>
                            <a:off x="9943" y="7407"/>
                            <a:ext cx="168" cy="2"/>
                            <a:chOff x="9943" y="7407"/>
                            <a:chExt cx="168" cy="2"/>
                          </a:xfrm>
                        </wpg:grpSpPr>
                        <wps:wsp>
                          <wps:cNvPr id="2843"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2715"/>
                        <wpg:cNvGrpSpPr>
                          <a:grpSpLocks/>
                        </wpg:cNvGrpSpPr>
                        <wpg:grpSpPr bwMode="auto">
                          <a:xfrm>
                            <a:off x="10106" y="7248"/>
                            <a:ext cx="2" cy="158"/>
                            <a:chOff x="10106" y="7248"/>
                            <a:chExt cx="2" cy="158"/>
                          </a:xfrm>
                        </wpg:grpSpPr>
                        <wps:wsp>
                          <wps:cNvPr id="2845"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2713"/>
                        <wpg:cNvGrpSpPr>
                          <a:grpSpLocks/>
                        </wpg:cNvGrpSpPr>
                        <wpg:grpSpPr bwMode="auto">
                          <a:xfrm>
                            <a:off x="9943" y="7248"/>
                            <a:ext cx="168" cy="2"/>
                            <a:chOff x="9943" y="7248"/>
                            <a:chExt cx="168" cy="2"/>
                          </a:xfrm>
                        </wpg:grpSpPr>
                        <wps:wsp>
                          <wps:cNvPr id="2847"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2711"/>
                        <wpg:cNvGrpSpPr>
                          <a:grpSpLocks/>
                        </wpg:cNvGrpSpPr>
                        <wpg:grpSpPr bwMode="auto">
                          <a:xfrm>
                            <a:off x="9948" y="7248"/>
                            <a:ext cx="2" cy="158"/>
                            <a:chOff x="9948" y="7248"/>
                            <a:chExt cx="2" cy="158"/>
                          </a:xfrm>
                        </wpg:grpSpPr>
                        <wps:wsp>
                          <wps:cNvPr id="2849"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AEADF2" id="Group 2710" o:spid="_x0000_s1026" style="position:absolute;margin-left:492.45pt;margin-top:357.15pt;width:17.9pt;height:17.9pt;z-index:-250634240;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rg6gcAANAwAAAOAAAAZHJzL2Uyb0RvYy54bWzsW22PozYQ/l6p/wHxsVUumJAXosuerpvN&#10;qdK1PenSH8ASElAToMBu9lr1v3dmjMEGvMkmmzup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gdcQA&#10;AADdAAAADwAAAGRycy9kb3ducmV2LnhtbESPW2sCMRCF3wv9D2EKfauJthRdjdIWWgSh3n0eNuNm&#10;cTNZNlHXf28EwcfDuXyc0aR1lThRE0rPGrodBYI496bkQsNm/fvWBxEissHKM2m4UIDJ+PlphJnx&#10;Z17SaRULkUY4ZKjBxlhnUobcksPQ8TVx8va+cRiTbAppGjyncVfJnlKf0mHJiWCxph9L+WF1dIlb&#10;qPnH3yyfT9VusT3sNt9H92+1fn1pv4YgIrXxEb63p0ZDr/8+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IHXEAAAA3QAAAA8AAAAAAAAAAAAAAAAAmAIAAGRycy9k&#10;b3ducmV2LnhtbFBLBQYAAAAABAAEAPUAAACJAw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ClcMA&#10;AADdAAAADwAAAGRycy9kb3ducmV2LnhtbESPwWrDMBBE74X8g9hAbrUcE0pwo4Q0xJBr3VJ8XKyt&#10;5dZaGUlxnL+vCoUeh5l5w+wOsx3ERD70jhWssxwEcet0z52C97fqcQsiRGSNg2NScKcAh/3iYYel&#10;djd+pamOnUgQDiUqMDGOpZShNWQxZG4kTt6n8xZjkr6T2uMtwe0gizx/khZ7TgsGRzoZar/rq1Uw&#10;8CnWx5evM4UP6SpfNdwYp9RqOR+fQUSa43/4r33RCortZg2/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KClcMAAADdAAAADwAAAAAAAAAAAAAAAACYAgAAZHJzL2Rv&#10;d25yZXYueG1sUEsFBgAAAAAEAAQA9QAAAIgDA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xlccA&#10;AADdAAAADwAAAGRycy9kb3ducmV2LnhtbESPQWvCQBSE74X+h+UVvBTdbSqi0VWkILQHD7UKHp/Z&#10;ZxKTfRuyWxP/vVsQehxm5htmseptLa7U+tKxhreRAkGcOVNyrmH/sxlOQfiAbLB2TBpu5GG1fH5a&#10;YGpcx9903YVcRAj7FDUUITSplD4ryKIfuYY4emfXWgxRtrk0LXYRbmuZKDWRFkuOCwU29FFQVu1+&#10;rYZt8lrdvlS3nswOxwufgmrUqdJ68NKv5yAC9eE//Gh/Gg3JdPwO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cZXHAAAA3QAAAA8AAAAAAAAAAAAAAAAAmAIAAGRy&#10;cy9kb3ducmV2LnhtbFBLBQYAAAAABAAEAPUAAACM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808UA&#10;AADdAAAADwAAAGRycy9kb3ducmV2LnhtbESP0WrCQBRE3wv+w3IFX0rdGKzY6CaIYrF9a+wHXLK3&#10;STR7N2RXE/36rlDo4zAzZ5h1NphGXKlztWUFs2kEgriwuuZSwfdx/7IE4TyyxsYyKbiRgywdPa0x&#10;0bbnL7rmvhQBwi5BBZX3bSKlKyoy6Ka2JQ7ej+0M+iC7UuoO+wA3jYyjaCEN1hwWKmxpW1Fxzi9G&#10;AX/et807Fm+4O8Ufz/JeYj7vlZqMh80KhKfB/4f/2getIF7OX+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zTxQAAAN0AAAAPAAAAAAAAAAAAAAAAAJgCAABkcnMv&#10;ZG93bnJldi54bWxQSwUGAAAAAAQABAD1AAAAigM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3lscA&#10;AADdAAAADwAAAGRycy9kb3ducmV2LnhtbESPT2vCQBTE7wW/w/KEXoruGop/oqtIodAePNQqeHxm&#10;n0lM9m3Ibk389l2h0OMwM79hVpve1uJGrS8da5iMFQjizJmScw2H7/fRHIQPyAZrx6ThTh4268HT&#10;ClPjOv6i2z7kIkLYp6ihCKFJpfRZQRb92DXE0bu41mKIss2labGLcFvLRKmptFhyXCiwobeCsmr/&#10;YzXskpfq/qm67XRxPF35HFSjzpXWz8N+uwQRqA//4b/2h9GQzF9n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Xd5bHAAAA3Q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21sQA&#10;AADdAAAADwAAAGRycy9kb3ducmV2LnhtbESP0YrCMBRE3xf8h3AFX5Y1tciiXaOIoui+Wf2AS3O3&#10;7drclCba6tcbQfBxmJkzzGzRmUpcqXGlZQWjYQSCOLO65FzB6bj5moBwHlljZZkU3MjBYt77mGGi&#10;bcsHuqY+FwHCLkEFhfd1IqXLCjLohrYmDt6fbQz6IJtc6gbbADeVjKPoWxosOSwUWNOqoOycXowC&#10;/r2vqi1mU1z/x/tPec8xHbdKDfrd8geEp86/w6/2TiuIJ+Mp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tbEAAAA3Q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3264" behindDoc="1" locked="0" layoutInCell="1" allowOverlap="1" wp14:anchorId="442FC44F" wp14:editId="778AD83F">
                <wp:simplePos x="0" y="0"/>
                <wp:positionH relativeFrom="page">
                  <wp:posOffset>6802755</wp:posOffset>
                </wp:positionH>
                <wp:positionV relativeFrom="page">
                  <wp:posOffset>4535805</wp:posOffset>
                </wp:positionV>
                <wp:extent cx="227330" cy="227330"/>
                <wp:effectExtent l="0" t="0" r="1270" b="1270"/>
                <wp:wrapNone/>
                <wp:docPr id="2824"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2825" name="Group 2708"/>
                        <wpg:cNvGrpSpPr>
                          <a:grpSpLocks/>
                        </wpg:cNvGrpSpPr>
                        <wpg:grpSpPr bwMode="auto">
                          <a:xfrm>
                            <a:off x="10723" y="7153"/>
                            <a:ext cx="338" cy="338"/>
                            <a:chOff x="10723" y="7153"/>
                            <a:chExt cx="338" cy="338"/>
                          </a:xfrm>
                        </wpg:grpSpPr>
                        <wps:wsp>
                          <wps:cNvPr id="2826"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7" name="Group 2706"/>
                        <wpg:cNvGrpSpPr>
                          <a:grpSpLocks/>
                        </wpg:cNvGrpSpPr>
                        <wpg:grpSpPr bwMode="auto">
                          <a:xfrm>
                            <a:off x="10812" y="7248"/>
                            <a:ext cx="158" cy="158"/>
                            <a:chOff x="10812" y="7248"/>
                            <a:chExt cx="158" cy="158"/>
                          </a:xfrm>
                        </wpg:grpSpPr>
                        <wps:wsp>
                          <wps:cNvPr id="2828"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9" name="Group 2704"/>
                        <wpg:cNvGrpSpPr>
                          <a:grpSpLocks/>
                        </wpg:cNvGrpSpPr>
                        <wpg:grpSpPr bwMode="auto">
                          <a:xfrm>
                            <a:off x="10807" y="7407"/>
                            <a:ext cx="168" cy="2"/>
                            <a:chOff x="10807" y="7407"/>
                            <a:chExt cx="168" cy="2"/>
                          </a:xfrm>
                        </wpg:grpSpPr>
                        <wps:wsp>
                          <wps:cNvPr id="2830"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2702"/>
                        <wpg:cNvGrpSpPr>
                          <a:grpSpLocks/>
                        </wpg:cNvGrpSpPr>
                        <wpg:grpSpPr bwMode="auto">
                          <a:xfrm>
                            <a:off x="10970" y="7248"/>
                            <a:ext cx="2" cy="158"/>
                            <a:chOff x="10970" y="7248"/>
                            <a:chExt cx="2" cy="158"/>
                          </a:xfrm>
                        </wpg:grpSpPr>
                        <wps:wsp>
                          <wps:cNvPr id="2832"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2700"/>
                        <wpg:cNvGrpSpPr>
                          <a:grpSpLocks/>
                        </wpg:cNvGrpSpPr>
                        <wpg:grpSpPr bwMode="auto">
                          <a:xfrm>
                            <a:off x="10807" y="7248"/>
                            <a:ext cx="168" cy="2"/>
                            <a:chOff x="10807" y="7248"/>
                            <a:chExt cx="168" cy="2"/>
                          </a:xfrm>
                        </wpg:grpSpPr>
                        <wps:wsp>
                          <wps:cNvPr id="2834"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2698"/>
                        <wpg:cNvGrpSpPr>
                          <a:grpSpLocks/>
                        </wpg:cNvGrpSpPr>
                        <wpg:grpSpPr bwMode="auto">
                          <a:xfrm>
                            <a:off x="10812" y="7248"/>
                            <a:ext cx="2" cy="158"/>
                            <a:chOff x="10812" y="7248"/>
                            <a:chExt cx="2" cy="158"/>
                          </a:xfrm>
                        </wpg:grpSpPr>
                        <wps:wsp>
                          <wps:cNvPr id="2836"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2EB87D3" id="Group 2697" o:spid="_x0000_s1026" style="position:absolute;margin-left:535.65pt;margin-top:357.15pt;width:17.9pt;height:17.9pt;z-index:-250633216;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i2sUA&#10;AADdAAAADwAAAGRycy9kb3ducmV2LnhtbESPXWvCMBSG7wf7D+EMdjeTlSFSTcUJDmEw51evD82x&#10;KTYnpYna/ftlMPDy5f14eGfzwbXiSn1oPGt4HSkQxJU3DdcaDvvVywREiMgGW8+k4YcCzIvHhxnm&#10;xt94S9ddrEUa4ZCjBhtjl0sZKksOw8h3xMk7+d5hTLKvpenxlsZdKzOlxtJhw4lgsaOlpeq8u7jE&#10;rdXm7eOz2qxV+X08l4f3i/uyWj8/DYspiEhDvIf/22ujIZtkY/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LaxQAAAN0AAAAPAAAAAAAAAAAAAAAAAJgCAABkcnMv&#10;ZG93bnJldi54bWxQSwUGAAAAAAQABAD1AAAAigM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qL8A&#10;AADdAAAADwAAAGRycy9kb3ducmV2LnhtbERPPWvDMBDdC/kP4gLZajkeQnCshDTE0DVuKRkP62q5&#10;tU5GUm3n31dDoePjfVenxQ5iIh96xwq2WQ6CuHW6507B+1v9vAcRIrLGwTEpeFCA03H1VGGp3cw3&#10;mprYiRTCoUQFJsaxlDK0hiyGzI3Eift03mJM0HdSe5xTuB1kkec7abHn1GBwpIuh9rv5sQoGvsTm&#10;/PJ1pfAhXe3rO9+NU2qzXs4HEJGW+C/+c79qBcW+SHPTm/Q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86ovwAAAN0AAAAPAAAAAAAAAAAAAAAAAJgCAABkcnMvZG93bnJl&#10;di54bWxQSwUGAAAAAAQABAD1AAAAhAM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cn8QA&#10;AADdAAAADwAAAGRycy9kb3ducmV2LnhtbERPz2vCMBS+D/wfwhvsMmayCuJqUxFh4A4e5iZ4fDbP&#10;tmvzUppo63+/HASPH9/vbDXaVlyp97VjDe9TBYK4cKbmUsPvz+fbAoQPyAZbx6ThRh5W+eQpw9S4&#10;gb/pug+liCHsU9RQhdClUvqiIot+6jriyJ1dbzFE2JfS9DjEcNvKRKm5tFhzbKiwo01FRbO/WA27&#10;5LW5falhPf84HP/4FFSnTo3WL8/jegki0Bge4rt7azQki1ncH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4nJ/EAAAA3QAAAA8AAAAAAAAAAAAAAAAAmAIAAGRycy9k&#10;b3ducmV2LnhtbFBLBQYAAAAABAAEAPUAAACJAw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2sQA&#10;AADdAAAADwAAAGRycy9kb3ducmV2LnhtbESP0WrCQBRE3wv9h+UWfJG6MRbR6CqiKK1vpn7AJXtN&#10;otm7Ibua6Ne7BaGPw8ycYebLzlTiRo0rLSsYDiIQxJnVJecKjr/bzwkI55E1VpZJwZ0cLBfvb3NM&#10;tG35QLfU5yJA2CWooPC+TqR0WUEG3cDWxME72cagD7LJpW6wDXBTyTiKxtJgyWGhwJrWBWWX9GoU&#10;8P6xrnaYTXFzjn/68pFj+tUq1fvoVjMQnjr/H361v7WCeDKK4e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F9rEAAAA3Q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anMcA&#10;AADdAAAADwAAAGRycy9kb3ducmV2LnhtbESPQWvCQBSE74X+h+UVvBTdbSqi0VWkILQHD7UKHp/Z&#10;ZxKTfRuyWxP/vVsQehxm5htmseptLa7U+tKxhreRAkGcOVNyrmH/sxlOQfiAbLB2TBpu5GG1fH5a&#10;YGpcx9903YVcRAj7FDUUITSplD4ryKIfuYY4emfXWgxRtrk0LXYRbmuZKDWRFkuOCwU29FFQVu1+&#10;rYZt8lrdvlS3nswOxwufgmrUqdJ68NKv5yAC9eE//Gh/Gg3J9H0M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mpzHAAAA3QAAAA8AAAAAAAAAAAAAAAAAmAIAAGRy&#10;cy9kb3ducmV2LnhtbFBLBQYAAAAABAAEAPUAAACM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R2cUA&#10;AADdAAAADwAAAGRycy9kb3ducmV2LnhtbESP0WrCQBRE34X+w3ILvkjdGCXY1FXEYlHfTPsBl+xt&#10;Es3eDdmtSf16VxB8HGbmDLNY9aYWF2pdZVnBZByBIM6trrhQ8PO9fZuDcB5ZY22ZFPyTg9XyZbDA&#10;VNuOj3TJfCEChF2KCkrvm1RKl5dk0I1tQxy8X9sa9EG2hdQtdgFuahlHUSINVhwWSmxoU1J+zv6M&#10;Aj5cN/UX5u/4eYr3I3ktMJt1Sg1f+/UHCE+9f4Yf7Z1WEM+n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xHZxQAAAN0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Pr>
          <w:noProof/>
        </w:rPr>
        <mc:AlternateContent>
          <mc:Choice Requires="wpg">
            <w:drawing>
              <wp:anchor distT="0" distB="0" distL="114300" distR="114300" simplePos="0" relativeHeight="252684288" behindDoc="1" locked="0" layoutInCell="1" allowOverlap="1" wp14:anchorId="2496E904" wp14:editId="4C760928">
                <wp:simplePos x="0" y="0"/>
                <wp:positionH relativeFrom="page">
                  <wp:posOffset>4608195</wp:posOffset>
                </wp:positionH>
                <wp:positionV relativeFrom="page">
                  <wp:posOffset>5130165</wp:posOffset>
                </wp:positionV>
                <wp:extent cx="227330" cy="227330"/>
                <wp:effectExtent l="0" t="0" r="1270" b="1270"/>
                <wp:wrapNone/>
                <wp:docPr id="2811"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8079"/>
                          <a:chExt cx="358" cy="358"/>
                        </a:xfrm>
                      </wpg:grpSpPr>
                      <wpg:grpSp>
                        <wpg:cNvPr id="2812" name="Group 2695"/>
                        <wpg:cNvGrpSpPr>
                          <a:grpSpLocks/>
                        </wpg:cNvGrpSpPr>
                        <wpg:grpSpPr bwMode="auto">
                          <a:xfrm>
                            <a:off x="7267" y="8089"/>
                            <a:ext cx="338" cy="338"/>
                            <a:chOff x="7267" y="8089"/>
                            <a:chExt cx="338" cy="338"/>
                          </a:xfrm>
                        </wpg:grpSpPr>
                        <wps:wsp>
                          <wps:cNvPr id="2813" name="Freeform 2696"/>
                          <wps:cNvSpPr>
                            <a:spLocks/>
                          </wps:cNvSpPr>
                          <wps:spPr bwMode="auto">
                            <a:xfrm>
                              <a:off x="7267" y="8089"/>
                              <a:ext cx="338" cy="338"/>
                            </a:xfrm>
                            <a:custGeom>
                              <a:avLst/>
                              <a:gdLst>
                                <a:gd name="T0" fmla="+- 0 7267 7267"/>
                                <a:gd name="T1" fmla="*/ T0 w 338"/>
                                <a:gd name="T2" fmla="+- 0 8427 8089"/>
                                <a:gd name="T3" fmla="*/ 8427 h 338"/>
                                <a:gd name="T4" fmla="+- 0 7605 7267"/>
                                <a:gd name="T5" fmla="*/ T4 w 338"/>
                                <a:gd name="T6" fmla="+- 0 8427 8089"/>
                                <a:gd name="T7" fmla="*/ 8427 h 338"/>
                                <a:gd name="T8" fmla="+- 0 7605 7267"/>
                                <a:gd name="T9" fmla="*/ T8 w 338"/>
                                <a:gd name="T10" fmla="+- 0 8089 8089"/>
                                <a:gd name="T11" fmla="*/ 8089 h 338"/>
                                <a:gd name="T12" fmla="+- 0 7267 7267"/>
                                <a:gd name="T13" fmla="*/ T12 w 338"/>
                                <a:gd name="T14" fmla="+- 0 8089 8089"/>
                                <a:gd name="T15" fmla="*/ 8089 h 338"/>
                                <a:gd name="T16" fmla="+- 0 7267 7267"/>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4" name="Group 2693"/>
                        <wpg:cNvGrpSpPr>
                          <a:grpSpLocks/>
                        </wpg:cNvGrpSpPr>
                        <wpg:grpSpPr bwMode="auto">
                          <a:xfrm>
                            <a:off x="7356" y="8184"/>
                            <a:ext cx="158" cy="158"/>
                            <a:chOff x="7356" y="8184"/>
                            <a:chExt cx="158" cy="158"/>
                          </a:xfrm>
                        </wpg:grpSpPr>
                        <wps:wsp>
                          <wps:cNvPr id="2815" name="Freeform 2694"/>
                          <wps:cNvSpPr>
                            <a:spLocks/>
                          </wps:cNvSpPr>
                          <wps:spPr bwMode="auto">
                            <a:xfrm>
                              <a:off x="7356" y="8184"/>
                              <a:ext cx="158" cy="158"/>
                            </a:xfrm>
                            <a:custGeom>
                              <a:avLst/>
                              <a:gdLst>
                                <a:gd name="T0" fmla="+- 0 7356 7356"/>
                                <a:gd name="T1" fmla="*/ T0 w 158"/>
                                <a:gd name="T2" fmla="+- 0 8343 8184"/>
                                <a:gd name="T3" fmla="*/ 8343 h 158"/>
                                <a:gd name="T4" fmla="+- 0 7514 7356"/>
                                <a:gd name="T5" fmla="*/ T4 w 158"/>
                                <a:gd name="T6" fmla="+- 0 8343 8184"/>
                                <a:gd name="T7" fmla="*/ 8343 h 158"/>
                                <a:gd name="T8" fmla="+- 0 7514 7356"/>
                                <a:gd name="T9" fmla="*/ T8 w 158"/>
                                <a:gd name="T10" fmla="+- 0 8184 8184"/>
                                <a:gd name="T11" fmla="*/ 8184 h 158"/>
                                <a:gd name="T12" fmla="+- 0 7356 7356"/>
                                <a:gd name="T13" fmla="*/ T12 w 158"/>
                                <a:gd name="T14" fmla="+- 0 8184 8184"/>
                                <a:gd name="T15" fmla="*/ 8184 h 158"/>
                                <a:gd name="T16" fmla="+- 0 7356 7356"/>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6" name="Group 2691"/>
                        <wpg:cNvGrpSpPr>
                          <a:grpSpLocks/>
                        </wpg:cNvGrpSpPr>
                        <wpg:grpSpPr bwMode="auto">
                          <a:xfrm>
                            <a:off x="7351" y="8343"/>
                            <a:ext cx="168" cy="2"/>
                            <a:chOff x="7351" y="8343"/>
                            <a:chExt cx="168" cy="2"/>
                          </a:xfrm>
                        </wpg:grpSpPr>
                        <wps:wsp>
                          <wps:cNvPr id="2817" name="Freeform 2692"/>
                          <wps:cNvSpPr>
                            <a:spLocks/>
                          </wps:cNvSpPr>
                          <wps:spPr bwMode="auto">
                            <a:xfrm>
                              <a:off x="7351" y="8343"/>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2689"/>
                        <wpg:cNvGrpSpPr>
                          <a:grpSpLocks/>
                        </wpg:cNvGrpSpPr>
                        <wpg:grpSpPr bwMode="auto">
                          <a:xfrm>
                            <a:off x="7514" y="8184"/>
                            <a:ext cx="2" cy="158"/>
                            <a:chOff x="7514" y="8184"/>
                            <a:chExt cx="2" cy="158"/>
                          </a:xfrm>
                        </wpg:grpSpPr>
                        <wps:wsp>
                          <wps:cNvPr id="2819" name="Freeform 2690"/>
                          <wps:cNvSpPr>
                            <a:spLocks/>
                          </wps:cNvSpPr>
                          <wps:spPr bwMode="auto">
                            <a:xfrm>
                              <a:off x="7514"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0" name="Group 2687"/>
                        <wpg:cNvGrpSpPr>
                          <a:grpSpLocks/>
                        </wpg:cNvGrpSpPr>
                        <wpg:grpSpPr bwMode="auto">
                          <a:xfrm>
                            <a:off x="7351" y="8185"/>
                            <a:ext cx="168" cy="2"/>
                            <a:chOff x="7351" y="8185"/>
                            <a:chExt cx="168" cy="2"/>
                          </a:xfrm>
                        </wpg:grpSpPr>
                        <wps:wsp>
                          <wps:cNvPr id="2821" name="Freeform 2688"/>
                          <wps:cNvSpPr>
                            <a:spLocks/>
                          </wps:cNvSpPr>
                          <wps:spPr bwMode="auto">
                            <a:xfrm>
                              <a:off x="7351" y="8185"/>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2685"/>
                        <wpg:cNvGrpSpPr>
                          <a:grpSpLocks/>
                        </wpg:cNvGrpSpPr>
                        <wpg:grpSpPr bwMode="auto">
                          <a:xfrm>
                            <a:off x="7356" y="8185"/>
                            <a:ext cx="2" cy="158"/>
                            <a:chOff x="7356" y="8185"/>
                            <a:chExt cx="2" cy="158"/>
                          </a:xfrm>
                        </wpg:grpSpPr>
                        <wps:wsp>
                          <wps:cNvPr id="2823" name="Freeform 2686"/>
                          <wps:cNvSpPr>
                            <a:spLocks/>
                          </wps:cNvSpPr>
                          <wps:spPr bwMode="auto">
                            <a:xfrm>
                              <a:off x="7356"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AEF992" id="Group 2684" o:spid="_x0000_s1026" style="position:absolute;margin-left:362.85pt;margin-top:403.95pt;width:17.9pt;height:17.9pt;z-index:-250632192;mso-position-horizontal-relative:page;mso-position-vertical-relative:page" coordorigin="7257,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">
                <v:group id="Group 2695" o:spid="_x0000_s1027" style="position:absolute;left:7267;top:8089;width:338;height:338" coordorigin="7267,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696" o:spid="_x0000_s1028" style="position:absolute;left:7267;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L/8UA&#10;AADdAAAADwAAAGRycy9kb3ducmV2LnhtbESPX2vCMBTF3wW/Q7iDvc3EbohUo0zBIQzm5pzPl+ba&#10;FJub0qTafftFGPh4OH9+nPmyd7W4UBsqzxrGIwWCuPCm4lLD4XvzNAURIrLB2jNp+KUAy8VwMMfc&#10;+Ct/0WUfS5FGOOSowcbY5FKGwpLDMPINcfJOvnUYk2xLaVq8pnFXy0ypiXRYcSJYbGhtqTjvO5e4&#10;pdq9vL0Xu606fv6cj4dV5z6s1o8P/esMRKQ+3sP/7a3RkE3Hz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0v/xQAAAN0AAAAPAAAAAAAAAAAAAAAAAJgCAABkcnMv&#10;ZG93bnJldi54bWxQSwUGAAAAAAQABAD1AAAAigMAAAAA&#10;" path="m,338r338,l338,,,,,338xe" stroked="f">
                    <v:path arrowok="t" o:connecttype="custom" o:connectlocs="0,8427;338,8427;338,8089;0,8089;0,8427" o:connectangles="0,0,0,0,0"/>
                  </v:shape>
                </v:group>
                <v:group id="Group 2693" o:spid="_x0000_s1029" style="position:absolute;left:7356;top:8184;width:158;height:158" coordorigin="7356,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694" o:spid="_x0000_s1030" style="position:absolute;left:7356;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ri8MA&#10;AADdAAAADwAAAGRycy9kb3ducmV2LnhtbESPwWrDMBBE74X8g9hAbrUcQ0pwo4Q0xJBr3VJ8XKyt&#10;5dZaGUlxnL+vCoUeh5l5w+wOsx3ERD70jhWssxwEcet0z52C97fqcQsiRGSNg2NScKcAh/3iYYel&#10;djd+pamOnUgQDiUqMDGOpZShNWQxZG4kTt6n8xZjkr6T2uMtwe0gizx/khZ7TgsGRzoZar/rq1Uw&#10;8CnWx5evM4UP6SpfNdwYp9RqOR+fQUSa43/4r33RCortegO/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ri8MAAADdAAAADwAAAAAAAAAAAAAAAACYAgAAZHJzL2Rv&#10;d25yZXYueG1sUEsFBgAAAAAEAAQA9QAAAIgDAAAAAA==&#10;" path="m,159r158,l158,,,,,159xe" stroked="f">
                    <v:path arrowok="t" o:connecttype="custom" o:connectlocs="0,8343;158,8343;158,8184;0,8184;0,8343" o:connectangles="0,0,0,0,0"/>
                  </v:shape>
                </v:group>
                <v:group id="Group 2691" o:spid="_x0000_s1031" style="position:absolute;left:7351;top:8343;width:168;height:2" coordorigin="7351,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692" o:spid="_x0000_s1032" style="position:absolute;left:7351;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Yi8YA&#10;AADdAAAADwAAAGRycy9kb3ducmV2LnhtbESPQWvCQBSE70L/w/IKXorumoPV1FWkIOjBQ9VCj8/s&#10;a5Im+zZkVxP/fVcQPA4z8w2zWPW2FldqfelYw2SsQBBnzpScazgdN6MZCB+QDdaOScONPKyWL4MF&#10;psZ1/EXXQ8hFhLBPUUMRQpNK6bOCLPqxa4ij9+taiyHKNpemxS7CbS0TpabSYslxocCGPgvKqsPF&#10;atgnb9Vtp7r1dP7988fnoBp1rrQevvbrDxCB+vAMP9pboyGZTd7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RYi8YAAADdAAAADwAAAAAAAAAAAAAAAACYAgAAZHJz&#10;L2Rvd25yZXYueG1sUEsFBgAAAAAEAAQA9QAAAIsDAAAAAA==&#10;" path="m,l5,,163,r5,e" filled="f" strokecolor="#00a650" strokeweight=".17922mm">
                    <v:path arrowok="t" o:connecttype="custom" o:connectlocs="0,0;5,0;163,0;168,0" o:connectangles="0,0,0,0"/>
                  </v:shape>
                </v:group>
                <v:group id="Group 2689" o:spid="_x0000_s1033" style="position:absolute;left:7514;top:8184;width:2;height:158" coordorigin="7514,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2690" o:spid="_x0000_s1034" style="position:absolute;left:7514;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Zy8QA&#10;AADdAAAADwAAAGRycy9kb3ducmV2LnhtbESP0YrCMBRE3xf8h3AFXxZNLcui1SiiKOu+bfUDLs21&#10;rTY3pYm2+vVGEPZxmJkzzHzZmUrcqHGlZQXjUQSCOLO65FzB8bAdTkA4j6yxskwK7uRgueh9zDHR&#10;tuU/uqU+FwHCLkEFhfd1IqXLCjLoRrYmDt7JNgZ9kE0udYNtgJtKxlH0LQ2WHBYKrGldUHZJr0YB&#10;/z7W1Q6zKW7O8f5TPnJMv1qlBv1uNQPhqfP/4Xf7RyuIJ+MpvN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2cvEAAAA3QAAAA8AAAAAAAAAAAAAAAAAmAIAAGRycy9k&#10;b3ducmV2LnhtbFBLBQYAAAAABAAEAPUAAACJAwAAAAA=&#10;" path="m,159l,e" filled="f" strokecolor="#00a650" strokeweight=".17922mm">
                    <v:path arrowok="t" o:connecttype="custom" o:connectlocs="0,8343;0,8184" o:connectangles="0,0"/>
                  </v:shape>
                </v:group>
                <v:group id="Group 2687" o:spid="_x0000_s1035" style="position:absolute;left:7351;top:8185;width:168;height:2" coordorigin="7351,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688" o:spid="_x0000_s1036" style="position:absolute;left:7351;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v2ccA&#10;AADdAAAADwAAAGRycy9kb3ducmV2LnhtbESPQWvCQBSE7wX/w/IKvZS6mxxEo6sEQbCHHmoVenzJ&#10;PpM02bchuzXx33cLhR6HmfmG2ewm24kbDb5xrCGZKxDEpTMNVxrOH4eXJQgfkA12jknDnTzstrOH&#10;DWbGjfxOt1OoRISwz1BDHUKfSenLmiz6ueuJo3d1g8UQ5VBJM+AY4baTqVILabHhuFBjT/uayvb0&#10;bTW8pc/t/VWN+WJ1+fziIqheFa3WT49TvgYRaAr/4b/20WhIl2kC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tr9nHAAAA3QAAAA8AAAAAAAAAAAAAAAAAmAIAAGRy&#10;cy9kb3ducmV2LnhtbFBLBQYAAAAABAAEAPUAAACMAwAAAAA=&#10;" path="m168,r-5,l5,,,e" filled="f" strokecolor="#00a650" strokeweight=".17922mm">
                    <v:path arrowok="t" o:connecttype="custom" o:connectlocs="168,0;163,0;5,0;0,0" o:connectangles="0,0,0,0"/>
                  </v:shape>
                </v:group>
                <v:group id="Group 2685" o:spid="_x0000_s1037" style="position:absolute;left:7356;top:8185;width:2;height:158" coordorigin="7356,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686" o:spid="_x0000_s1038" style="position:absolute;left:7356;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knMQA&#10;AADdAAAADwAAAGRycy9kb3ducmV2LnhtbESP0WrCQBRE3wv9h+UWfJG6MRbR6CqiKK1vpn7AJXtN&#10;otm7Ibua6Ne7BaGPw8ycYebLzlTiRo0rLSsYDiIQxJnVJecKjr/bzwkI55E1VpZJwZ0cLBfvb3NM&#10;tG35QLfU5yJA2CWooPC+TqR0WUEG3cDWxME72cagD7LJpW6wDXBTyTiKxtJgyWGhwJrWBWWX9GoU&#10;8P6xrnaYTXFzjn/68pFj+tUq1fvoVjMQnjr/H361v7WCeBKP4O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JJzEAAAA3QAAAA8AAAAAAAAAAAAAAAAAmAIAAGRycy9k&#10;b3ducmV2LnhtbFBLBQYAAAAABAAEAPUAAACJAw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85312" behindDoc="1" locked="0" layoutInCell="1" allowOverlap="1" wp14:anchorId="674A210A" wp14:editId="21E270D9">
                <wp:simplePos x="0" y="0"/>
                <wp:positionH relativeFrom="page">
                  <wp:posOffset>3556635</wp:posOffset>
                </wp:positionH>
                <wp:positionV relativeFrom="page">
                  <wp:posOffset>4993005</wp:posOffset>
                </wp:positionV>
                <wp:extent cx="227330" cy="227330"/>
                <wp:effectExtent l="0" t="0" r="1270" b="1270"/>
                <wp:wrapNone/>
                <wp:docPr id="2798"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863"/>
                          <a:chExt cx="358" cy="358"/>
                        </a:xfrm>
                      </wpg:grpSpPr>
                      <wpg:grpSp>
                        <wpg:cNvPr id="2799" name="Group 2682"/>
                        <wpg:cNvGrpSpPr>
                          <a:grpSpLocks/>
                        </wpg:cNvGrpSpPr>
                        <wpg:grpSpPr bwMode="auto">
                          <a:xfrm>
                            <a:off x="5611" y="7873"/>
                            <a:ext cx="338" cy="338"/>
                            <a:chOff x="5611" y="7873"/>
                            <a:chExt cx="338" cy="338"/>
                          </a:xfrm>
                        </wpg:grpSpPr>
                        <wps:wsp>
                          <wps:cNvPr id="2800" name="Freeform 2683"/>
                          <wps:cNvSpPr>
                            <a:spLocks/>
                          </wps:cNvSpPr>
                          <wps:spPr bwMode="auto">
                            <a:xfrm>
                              <a:off x="5611" y="7873"/>
                              <a:ext cx="338" cy="338"/>
                            </a:xfrm>
                            <a:custGeom>
                              <a:avLst/>
                              <a:gdLst>
                                <a:gd name="T0" fmla="+- 0 5611 5611"/>
                                <a:gd name="T1" fmla="*/ T0 w 338"/>
                                <a:gd name="T2" fmla="+- 0 8211 7873"/>
                                <a:gd name="T3" fmla="*/ 8211 h 338"/>
                                <a:gd name="T4" fmla="+- 0 5949 5611"/>
                                <a:gd name="T5" fmla="*/ T4 w 338"/>
                                <a:gd name="T6" fmla="+- 0 8211 7873"/>
                                <a:gd name="T7" fmla="*/ 8211 h 338"/>
                                <a:gd name="T8" fmla="+- 0 5949 5611"/>
                                <a:gd name="T9" fmla="*/ T8 w 338"/>
                                <a:gd name="T10" fmla="+- 0 7873 7873"/>
                                <a:gd name="T11" fmla="*/ 7873 h 338"/>
                                <a:gd name="T12" fmla="+- 0 5611 5611"/>
                                <a:gd name="T13" fmla="*/ T12 w 338"/>
                                <a:gd name="T14" fmla="+- 0 7873 7873"/>
                                <a:gd name="T15" fmla="*/ 7873 h 338"/>
                                <a:gd name="T16" fmla="+- 0 5611 5611"/>
                                <a:gd name="T17" fmla="*/ T16 w 338"/>
                                <a:gd name="T18" fmla="+- 0 8211 7873"/>
                                <a:gd name="T19" fmla="*/ 82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1" name="Group 2680"/>
                        <wpg:cNvGrpSpPr>
                          <a:grpSpLocks/>
                        </wpg:cNvGrpSpPr>
                        <wpg:grpSpPr bwMode="auto">
                          <a:xfrm>
                            <a:off x="5700" y="7968"/>
                            <a:ext cx="158" cy="158"/>
                            <a:chOff x="5700" y="7968"/>
                            <a:chExt cx="158" cy="158"/>
                          </a:xfrm>
                        </wpg:grpSpPr>
                        <wps:wsp>
                          <wps:cNvPr id="2802" name="Freeform 2681"/>
                          <wps:cNvSpPr>
                            <a:spLocks/>
                          </wps:cNvSpPr>
                          <wps:spPr bwMode="auto">
                            <a:xfrm>
                              <a:off x="5700" y="7968"/>
                              <a:ext cx="158" cy="158"/>
                            </a:xfrm>
                            <a:custGeom>
                              <a:avLst/>
                              <a:gdLst>
                                <a:gd name="T0" fmla="+- 0 5700 5700"/>
                                <a:gd name="T1" fmla="*/ T0 w 158"/>
                                <a:gd name="T2" fmla="+- 0 8127 7968"/>
                                <a:gd name="T3" fmla="*/ 8127 h 158"/>
                                <a:gd name="T4" fmla="+- 0 5859 5700"/>
                                <a:gd name="T5" fmla="*/ T4 w 158"/>
                                <a:gd name="T6" fmla="+- 0 8127 7968"/>
                                <a:gd name="T7" fmla="*/ 8127 h 158"/>
                                <a:gd name="T8" fmla="+- 0 5859 5700"/>
                                <a:gd name="T9" fmla="*/ T8 w 158"/>
                                <a:gd name="T10" fmla="+- 0 7968 7968"/>
                                <a:gd name="T11" fmla="*/ 7968 h 158"/>
                                <a:gd name="T12" fmla="+- 0 5700 5700"/>
                                <a:gd name="T13" fmla="*/ T12 w 158"/>
                                <a:gd name="T14" fmla="+- 0 7968 7968"/>
                                <a:gd name="T15" fmla="*/ 7968 h 158"/>
                                <a:gd name="T16" fmla="+- 0 5700 5700"/>
                                <a:gd name="T17" fmla="*/ T16 w 158"/>
                                <a:gd name="T18" fmla="+- 0 8127 7968"/>
                                <a:gd name="T19" fmla="*/ 8127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3" name="Group 2678"/>
                        <wpg:cNvGrpSpPr>
                          <a:grpSpLocks/>
                        </wpg:cNvGrpSpPr>
                        <wpg:grpSpPr bwMode="auto">
                          <a:xfrm>
                            <a:off x="5695" y="8127"/>
                            <a:ext cx="168" cy="2"/>
                            <a:chOff x="5695" y="8127"/>
                            <a:chExt cx="168" cy="2"/>
                          </a:xfrm>
                        </wpg:grpSpPr>
                        <wps:wsp>
                          <wps:cNvPr id="2804" name="Freeform 2679"/>
                          <wps:cNvSpPr>
                            <a:spLocks/>
                          </wps:cNvSpPr>
                          <wps:spPr bwMode="auto">
                            <a:xfrm>
                              <a:off x="5695" y="8127"/>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2676"/>
                        <wpg:cNvGrpSpPr>
                          <a:grpSpLocks/>
                        </wpg:cNvGrpSpPr>
                        <wpg:grpSpPr bwMode="auto">
                          <a:xfrm>
                            <a:off x="5859" y="7968"/>
                            <a:ext cx="2" cy="158"/>
                            <a:chOff x="5859" y="7968"/>
                            <a:chExt cx="2" cy="158"/>
                          </a:xfrm>
                        </wpg:grpSpPr>
                        <wps:wsp>
                          <wps:cNvPr id="2806" name="Freeform 2677"/>
                          <wps:cNvSpPr>
                            <a:spLocks/>
                          </wps:cNvSpPr>
                          <wps:spPr bwMode="auto">
                            <a:xfrm>
                              <a:off x="5859" y="7968"/>
                              <a:ext cx="2" cy="158"/>
                            </a:xfrm>
                            <a:custGeom>
                              <a:avLst/>
                              <a:gdLst>
                                <a:gd name="T0" fmla="+- 0 8127 7968"/>
                                <a:gd name="T1" fmla="*/ 8127 h 158"/>
                                <a:gd name="T2" fmla="+- 0 7968 7968"/>
                                <a:gd name="T3" fmla="*/ 79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2674"/>
                        <wpg:cNvGrpSpPr>
                          <a:grpSpLocks/>
                        </wpg:cNvGrpSpPr>
                        <wpg:grpSpPr bwMode="auto">
                          <a:xfrm>
                            <a:off x="5695" y="7968"/>
                            <a:ext cx="168" cy="2"/>
                            <a:chOff x="5695" y="7968"/>
                            <a:chExt cx="168" cy="2"/>
                          </a:xfrm>
                        </wpg:grpSpPr>
                        <wps:wsp>
                          <wps:cNvPr id="2808" name="Freeform 2675"/>
                          <wps:cNvSpPr>
                            <a:spLocks/>
                          </wps:cNvSpPr>
                          <wps:spPr bwMode="auto">
                            <a:xfrm>
                              <a:off x="5695" y="7968"/>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2672"/>
                        <wpg:cNvGrpSpPr>
                          <a:grpSpLocks/>
                        </wpg:cNvGrpSpPr>
                        <wpg:grpSpPr bwMode="auto">
                          <a:xfrm>
                            <a:off x="5700" y="7968"/>
                            <a:ext cx="2" cy="158"/>
                            <a:chOff x="5700" y="7968"/>
                            <a:chExt cx="2" cy="158"/>
                          </a:xfrm>
                        </wpg:grpSpPr>
                        <wps:wsp>
                          <wps:cNvPr id="2810" name="Freeform 2673"/>
                          <wps:cNvSpPr>
                            <a:spLocks/>
                          </wps:cNvSpPr>
                          <wps:spPr bwMode="auto">
                            <a:xfrm>
                              <a:off x="5700" y="7968"/>
                              <a:ext cx="2" cy="158"/>
                            </a:xfrm>
                            <a:custGeom>
                              <a:avLst/>
                              <a:gdLst>
                                <a:gd name="T0" fmla="+- 0 7968 7968"/>
                                <a:gd name="T1" fmla="*/ 7968 h 158"/>
                                <a:gd name="T2" fmla="+- 0 8127 7968"/>
                                <a:gd name="T3" fmla="*/ 81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CCB872" id="Group 2671" o:spid="_x0000_s1026" style="position:absolute;margin-left:280.05pt;margin-top:393.15pt;width:17.9pt;height:17.9pt;z-index:-250631168;mso-position-horizontal-relative:page;mso-position-vertical-relative:page" coordorigin="5601,78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">
                <v:group id="Group 2682" o:spid="_x0000_s1027" style="position:absolute;left:5611;top:7873;width:338;height:338" coordorigin="5611,78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2683" o:spid="_x0000_s1028" style="position:absolute;left:5611;top:78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DVcIA&#10;AADdAAAADwAAAGRycy9kb3ducmV2LnhtbERPTWsCMRC9C/6HMIXeNKkUka1RWkERClqt9TxsppvF&#10;zWTZRN3++86h0OPjfc+XfWjUjbpUR7bwNDagiMvoaq4snD7XoxmolJEdNpHJwg8lWC6GgzkWLt75&#10;QLdjrpSEcCrQgs+5LbROpaeAaRxbYuG+YxcwC+wq7Tq8S3ho9MSYqQ5YszR4bGnlqbwcr0F6K7N/&#10;3ryX+605f3xdzqe3a9h5ax8f+tcXUJn6/C/+c2+dhcnMyH55I0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ENVwgAAAN0AAAAPAAAAAAAAAAAAAAAAAJgCAABkcnMvZG93&#10;bnJldi54bWxQSwUGAAAAAAQABAD1AAAAhwMAAAAA&#10;" path="m,338r338,l338,,,,,338xe" stroked="f">
                    <v:path arrowok="t" o:connecttype="custom" o:connectlocs="0,8211;338,8211;338,7873;0,7873;0,8211" o:connectangles="0,0,0,0,0"/>
                  </v:shape>
                </v:group>
                <v:group id="Group 2680" o:spid="_x0000_s1029" style="position:absolute;left:5700;top:7968;width:158;height:158" coordorigin="5700,79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2681" o:spid="_x0000_s1030" style="position:absolute;left:5700;top:79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lIsIA&#10;AADdAAAADwAAAGRycy9kb3ducmV2LnhtbESPwWrDMBBE74H8g9hAbrFcH0pwo4TU1NBr3VJ8XKyt&#10;5cRaGUl13L+PCoUeh5l5wxxOix3FTD4MjhU8ZDkI4s7pgXsFH+/1bg8iRGSNo2NS8EMBTsf16oCl&#10;djd+o7mJvUgQDiUqMDFOpZShM2QxZG4iTt6X8xZjkr6X2uMtwe0oizx/lBYHTgsGJ6oMddfm2yoY&#10;uYrN+fnyQuFTutrXLbfGKbXdLOcnEJGW+B/+a79qBcU+L+D3TXoC8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UiwgAAAN0AAAAPAAAAAAAAAAAAAAAAAJgCAABkcnMvZG93&#10;bnJldi54bWxQSwUGAAAAAAQABAD1AAAAhwMAAAAA&#10;" path="m,159r159,l159,,,,,159xe" stroked="f">
                    <v:path arrowok="t" o:connecttype="custom" o:connectlocs="0,8127;159,8127;159,7968;0,7968;0,8127" o:connectangles="0,0,0,0,0"/>
                  </v:shape>
                </v:group>
                <v:group id="Group 2678" o:spid="_x0000_s1031" style="position:absolute;left:5695;top:8127;width:168;height:2" coordorigin="5695,81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2679" o:spid="_x0000_s1032" style="position:absolute;left:5695;top:81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QIcYA&#10;AADdAAAADwAAAGRycy9kb3ducmV2LnhtbESPT2vCQBTE7wW/w/IEL0V3DUVsdBURBHvowX/Q4zP7&#10;mqTJvg3Z1cRv3xUKPQ4z8xtmue5tLe7U+tKxhulEgSDOnCk513A+7cZzED4gG6wdk4YHeVivBi9L&#10;TI3r+ED3Y8hFhLBPUUMRQpNK6bOCLPqJa4ij9+1aiyHKNpemxS7CbS0TpWbSYslxocCGtgVl1fFm&#10;NXwmr9XjQ3Wb2fvl64evQTXqWmk9GvabBYhAffgP/7X3RkMyV2/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9QIcYAAADdAAAADwAAAAAAAAAAAAAAAACYAgAAZHJz&#10;L2Rvd25yZXYueG1sUEsFBgAAAAAEAAQA9QAAAIsDAAAAAA==&#10;" path="m,l5,,164,r5,e" filled="f" strokecolor="#00a650" strokeweight=".17922mm">
                    <v:path arrowok="t" o:connecttype="custom" o:connectlocs="0,0;5,0;164,0;169,0" o:connectangles="0,0,0,0"/>
                  </v:shape>
                </v:group>
                <v:group id="Group 2676" o:spid="_x0000_s1033" style="position:absolute;left:5859;top:7968;width:2;height:158" coordorigin="5859,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2677" o:spid="_x0000_s1034" style="position:absolute;left:5859;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bZMUA&#10;AADdAAAADwAAAGRycy9kb3ducmV2LnhtbESP0WrCQBRE3wv9h+UKfSm6MZSg0U0oSkvrW1M/4JK9&#10;JtHs3ZDdmjRf3y0IPg4zc4bZ5qNpxZV611hWsFxEIIhLqxuuFBy/3+YrEM4ja2wtk4JfcpBnjw9b&#10;TLUd+Iuuha9EgLBLUUHtfZdK6cqaDLqF7YiDd7K9QR9kX0nd4xDgppVxFCXSYMNhocaOdjWVl+LH&#10;KODDtGvfsVzj/hx/PsupwuJlUOppNr5uQHga/T18a39oBfEqSuD/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9tkxQAAAN0AAAAPAAAAAAAAAAAAAAAAAJgCAABkcnMv&#10;ZG93bnJldi54bWxQSwUGAAAAAAQABAD1AAAAigMAAAAA&#10;" path="m,159l,e" filled="f" strokecolor="#00a650" strokeweight=".17922mm">
                    <v:path arrowok="t" o:connecttype="custom" o:connectlocs="0,8127;0,7968" o:connectangles="0,0"/>
                  </v:shape>
                </v:group>
                <v:group id="Group 2674" o:spid="_x0000_s1035" style="position:absolute;left:5695;top:7968;width:168;height:2" coordorigin="5695,79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2675" o:spid="_x0000_s1036" style="position:absolute;left:5695;top:79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aJMQA&#10;AADdAAAADwAAAGRycy9kb3ducmV2LnhtbERPu2rDMBTdA/0HcQtdQiPFg0ndKCEUAumQoW4KHW+s&#10;W9u1dWUsxY+/j4ZCx8N5b/eTbcVAva8da1ivFAjiwpmaSw2Xz+PzBoQPyAZbx6RhJg/73cNii5lx&#10;I3/QkIdSxBD2GWqoQugyKX1RkUW/ch1x5H5cbzFE2JfS9DjGcNvKRKlUWqw5NlTY0VtFRZPfrIZz&#10;smzmdzUe0pev71++BtWpa6P10+N0eAURaAr/4j/3yWhINir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WiTEAAAA3QAAAA8AAAAAAAAAAAAAAAAAmAIAAGRycy9k&#10;b3ducmV2LnhtbFBLBQYAAAAABAAEAPUAAACJAwAAAAA=&#10;" path="m169,r-5,l5,,,e" filled="f" strokecolor="#00a650" strokeweight=".17922mm">
                    <v:path arrowok="t" o:connecttype="custom" o:connectlocs="169,0;164,0;5,0;0,0" o:connectangles="0,0,0,0"/>
                  </v:shape>
                </v:group>
                <v:group id="Group 2672" o:spid="_x0000_s1037" style="position:absolute;left:5700;top:7968;width:2;height:158" coordorigin="5700,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2673" o:spid="_x0000_s1038" style="position:absolute;left:5700;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wVsAA&#10;AADdAAAADwAAAGRycy9kb3ducmV2LnhtbERPzYrCMBC+L/gOYQQvi6YWWbQaRVwU3ZvVBxiasa02&#10;k9JkbfXpzUHw+PH9L1adqcSdGldaVjAeRSCIM6tLzhWcT9vhFITzyBory6TgQQ5Wy97XAhNtWz7S&#10;PfW5CCHsElRQeF8nUrqsIINuZGviwF1sY9AH2ORSN9iGcFPJOIp+pMGSQ0OBNW0Kym7pv1HAf89N&#10;tcNshr/X+PAtnzmmk1apQb9bz0F46vxH/HbvtYJ4Og77w5v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dwVsAAAADdAAAADwAAAAAAAAAAAAAAAACYAgAAZHJzL2Rvd25y&#10;ZXYueG1sUEsFBgAAAAAEAAQA9QAAAIUDAAAAAA==&#10;" path="m,l,159e" filled="f" strokecolor="#00a650" strokeweight=".17922mm">
                    <v:path arrowok="t" o:connecttype="custom" o:connectlocs="0,7968;0,8127" o:connectangles="0,0"/>
                  </v:shape>
                </v:group>
                <w10:wrap anchorx="page" anchory="page"/>
              </v:group>
            </w:pict>
          </mc:Fallback>
        </mc:AlternateContent>
      </w:r>
      <w:r>
        <w:rPr>
          <w:noProof/>
        </w:rPr>
        <mc:AlternateContent>
          <mc:Choice Requires="wpg">
            <w:drawing>
              <wp:anchor distT="0" distB="0" distL="114300" distR="114300" simplePos="0" relativeHeight="252686336" behindDoc="1" locked="0" layoutInCell="1" allowOverlap="1" wp14:anchorId="0710041C" wp14:editId="0C7A6065">
                <wp:simplePos x="0" y="0"/>
                <wp:positionH relativeFrom="page">
                  <wp:posOffset>3556635</wp:posOffset>
                </wp:positionH>
                <wp:positionV relativeFrom="page">
                  <wp:posOffset>5267325</wp:posOffset>
                </wp:positionV>
                <wp:extent cx="227330" cy="227330"/>
                <wp:effectExtent l="0" t="0" r="1270" b="1270"/>
                <wp:wrapNone/>
                <wp:docPr id="2785"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295"/>
                          <a:chExt cx="358" cy="358"/>
                        </a:xfrm>
                      </wpg:grpSpPr>
                      <wpg:grpSp>
                        <wpg:cNvPr id="2786" name="Group 2669"/>
                        <wpg:cNvGrpSpPr>
                          <a:grpSpLocks/>
                        </wpg:cNvGrpSpPr>
                        <wpg:grpSpPr bwMode="auto">
                          <a:xfrm>
                            <a:off x="5611" y="8305"/>
                            <a:ext cx="338" cy="338"/>
                            <a:chOff x="5611" y="8305"/>
                            <a:chExt cx="338" cy="338"/>
                          </a:xfrm>
                        </wpg:grpSpPr>
                        <wps:wsp>
                          <wps:cNvPr id="2787" name="Freeform 2670"/>
                          <wps:cNvSpPr>
                            <a:spLocks/>
                          </wps:cNvSpPr>
                          <wps:spPr bwMode="auto">
                            <a:xfrm>
                              <a:off x="5611" y="8305"/>
                              <a:ext cx="338" cy="338"/>
                            </a:xfrm>
                            <a:custGeom>
                              <a:avLst/>
                              <a:gdLst>
                                <a:gd name="T0" fmla="+- 0 5611 5611"/>
                                <a:gd name="T1" fmla="*/ T0 w 338"/>
                                <a:gd name="T2" fmla="+- 0 8643 8305"/>
                                <a:gd name="T3" fmla="*/ 8643 h 338"/>
                                <a:gd name="T4" fmla="+- 0 5949 5611"/>
                                <a:gd name="T5" fmla="*/ T4 w 338"/>
                                <a:gd name="T6" fmla="+- 0 8643 8305"/>
                                <a:gd name="T7" fmla="*/ 8643 h 338"/>
                                <a:gd name="T8" fmla="+- 0 5949 5611"/>
                                <a:gd name="T9" fmla="*/ T8 w 338"/>
                                <a:gd name="T10" fmla="+- 0 8305 8305"/>
                                <a:gd name="T11" fmla="*/ 8305 h 338"/>
                                <a:gd name="T12" fmla="+- 0 5611 5611"/>
                                <a:gd name="T13" fmla="*/ T12 w 338"/>
                                <a:gd name="T14" fmla="+- 0 8305 8305"/>
                                <a:gd name="T15" fmla="*/ 8305 h 338"/>
                                <a:gd name="T16" fmla="+- 0 5611 5611"/>
                                <a:gd name="T17" fmla="*/ T16 w 338"/>
                                <a:gd name="T18" fmla="+- 0 8643 8305"/>
                                <a:gd name="T19" fmla="*/ 864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8" name="Group 2667"/>
                        <wpg:cNvGrpSpPr>
                          <a:grpSpLocks/>
                        </wpg:cNvGrpSpPr>
                        <wpg:grpSpPr bwMode="auto">
                          <a:xfrm>
                            <a:off x="5700" y="8400"/>
                            <a:ext cx="158" cy="158"/>
                            <a:chOff x="5700" y="8400"/>
                            <a:chExt cx="158" cy="158"/>
                          </a:xfrm>
                        </wpg:grpSpPr>
                        <wps:wsp>
                          <wps:cNvPr id="2789" name="Freeform 2668"/>
                          <wps:cNvSpPr>
                            <a:spLocks/>
                          </wps:cNvSpPr>
                          <wps:spPr bwMode="auto">
                            <a:xfrm>
                              <a:off x="5700" y="8400"/>
                              <a:ext cx="158" cy="158"/>
                            </a:xfrm>
                            <a:custGeom>
                              <a:avLst/>
                              <a:gdLst>
                                <a:gd name="T0" fmla="+- 0 5700 5700"/>
                                <a:gd name="T1" fmla="*/ T0 w 158"/>
                                <a:gd name="T2" fmla="+- 0 8559 8400"/>
                                <a:gd name="T3" fmla="*/ 8559 h 158"/>
                                <a:gd name="T4" fmla="+- 0 5859 5700"/>
                                <a:gd name="T5" fmla="*/ T4 w 158"/>
                                <a:gd name="T6" fmla="+- 0 8559 8400"/>
                                <a:gd name="T7" fmla="*/ 8559 h 158"/>
                                <a:gd name="T8" fmla="+- 0 5859 5700"/>
                                <a:gd name="T9" fmla="*/ T8 w 158"/>
                                <a:gd name="T10" fmla="+- 0 8400 8400"/>
                                <a:gd name="T11" fmla="*/ 8400 h 158"/>
                                <a:gd name="T12" fmla="+- 0 5700 5700"/>
                                <a:gd name="T13" fmla="*/ T12 w 158"/>
                                <a:gd name="T14" fmla="+- 0 8400 8400"/>
                                <a:gd name="T15" fmla="*/ 8400 h 158"/>
                                <a:gd name="T16" fmla="+- 0 5700 5700"/>
                                <a:gd name="T17" fmla="*/ T16 w 158"/>
                                <a:gd name="T18" fmla="+- 0 8559 8400"/>
                                <a:gd name="T19" fmla="*/ 855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0" name="Group 2665"/>
                        <wpg:cNvGrpSpPr>
                          <a:grpSpLocks/>
                        </wpg:cNvGrpSpPr>
                        <wpg:grpSpPr bwMode="auto">
                          <a:xfrm>
                            <a:off x="5695" y="8559"/>
                            <a:ext cx="168" cy="2"/>
                            <a:chOff x="5695" y="8559"/>
                            <a:chExt cx="168" cy="2"/>
                          </a:xfrm>
                        </wpg:grpSpPr>
                        <wps:wsp>
                          <wps:cNvPr id="2791" name="Freeform 2666"/>
                          <wps:cNvSpPr>
                            <a:spLocks/>
                          </wps:cNvSpPr>
                          <wps:spPr bwMode="auto">
                            <a:xfrm>
                              <a:off x="5695" y="8559"/>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2663"/>
                        <wpg:cNvGrpSpPr>
                          <a:grpSpLocks/>
                        </wpg:cNvGrpSpPr>
                        <wpg:grpSpPr bwMode="auto">
                          <a:xfrm>
                            <a:off x="5859" y="8400"/>
                            <a:ext cx="2" cy="158"/>
                            <a:chOff x="5859" y="8400"/>
                            <a:chExt cx="2" cy="158"/>
                          </a:xfrm>
                        </wpg:grpSpPr>
                        <wps:wsp>
                          <wps:cNvPr id="2793" name="Freeform 2664"/>
                          <wps:cNvSpPr>
                            <a:spLocks/>
                          </wps:cNvSpPr>
                          <wps:spPr bwMode="auto">
                            <a:xfrm>
                              <a:off x="5859" y="8400"/>
                              <a:ext cx="2" cy="158"/>
                            </a:xfrm>
                            <a:custGeom>
                              <a:avLst/>
                              <a:gdLst>
                                <a:gd name="T0" fmla="+- 0 8559 8400"/>
                                <a:gd name="T1" fmla="*/ 8559 h 158"/>
                                <a:gd name="T2" fmla="+- 0 8400 8400"/>
                                <a:gd name="T3" fmla="*/ 84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2661"/>
                        <wpg:cNvGrpSpPr>
                          <a:grpSpLocks/>
                        </wpg:cNvGrpSpPr>
                        <wpg:grpSpPr bwMode="auto">
                          <a:xfrm>
                            <a:off x="5695" y="8400"/>
                            <a:ext cx="168" cy="2"/>
                            <a:chOff x="5695" y="8400"/>
                            <a:chExt cx="168" cy="2"/>
                          </a:xfrm>
                        </wpg:grpSpPr>
                        <wps:wsp>
                          <wps:cNvPr id="2795" name="Freeform 2662"/>
                          <wps:cNvSpPr>
                            <a:spLocks/>
                          </wps:cNvSpPr>
                          <wps:spPr bwMode="auto">
                            <a:xfrm>
                              <a:off x="5695" y="8400"/>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2659"/>
                        <wpg:cNvGrpSpPr>
                          <a:grpSpLocks/>
                        </wpg:cNvGrpSpPr>
                        <wpg:grpSpPr bwMode="auto">
                          <a:xfrm>
                            <a:off x="5700" y="8400"/>
                            <a:ext cx="2" cy="158"/>
                            <a:chOff x="5700" y="8400"/>
                            <a:chExt cx="2" cy="158"/>
                          </a:xfrm>
                        </wpg:grpSpPr>
                        <wps:wsp>
                          <wps:cNvPr id="2797" name="Freeform 2660"/>
                          <wps:cNvSpPr>
                            <a:spLocks/>
                          </wps:cNvSpPr>
                          <wps:spPr bwMode="auto">
                            <a:xfrm>
                              <a:off x="5700" y="8400"/>
                              <a:ext cx="2" cy="158"/>
                            </a:xfrm>
                            <a:custGeom>
                              <a:avLst/>
                              <a:gdLst>
                                <a:gd name="T0" fmla="+- 0 8400 8400"/>
                                <a:gd name="T1" fmla="*/ 8400 h 158"/>
                                <a:gd name="T2" fmla="+- 0 8559 8400"/>
                                <a:gd name="T3" fmla="*/ 85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3F6D4FF" id="Group 2658" o:spid="_x0000_s1026" style="position:absolute;margin-left:280.05pt;margin-top:414.75pt;width:17.9pt;height:17.9pt;z-index:-250630144;mso-position-horizontal-relative:page;mso-position-vertical-relative:page" coordorigin="5601,829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">
                <v:group id="Group 2669" o:spid="_x0000_s1027" style="position:absolute;left:5611;top:8305;width:338;height:338" coordorigin="5611,830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670" o:spid="_x0000_s1028" style="position:absolute;left:5611;top:830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MLcQA&#10;AADdAAAADwAAAGRycy9kb3ducmV2LnhtbESPW2sCMRCF3wv+hzCCbzVRpMpqFBUUoVBbb8/DZtws&#10;bibLJur23zeFQh8P5/JxZovWVeJBTSg9axj0FQji3JuSCw2n4+Z1AiJEZIOVZ9LwTQEW887LDDPj&#10;n/xFj0MsRBrhkKEGG2OdSRlySw5D39fEybv6xmFMsimkafCZxl0lh0q9SYclJ4LFmtaW8tvh7hK3&#10;UPvR9j3f79Tl83y7nFZ392G17nXb5RREpDb+h//aO6NhOJ6M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TC3EAAAA3QAAAA8AAAAAAAAAAAAAAAAAmAIAAGRycy9k&#10;b3ducmV2LnhtbFBLBQYAAAAABAAEAPUAAACJAwAAAAA=&#10;" path="m,338r338,l338,,,,,338xe" stroked="f">
                    <v:path arrowok="t" o:connecttype="custom" o:connectlocs="0,8643;338,8643;338,8305;0,8305;0,8643" o:connectangles="0,0,0,0,0"/>
                  </v:shape>
                </v:group>
                <v:group id="Group 2667" o:spid="_x0000_s1029" style="position:absolute;left:5700;top:8400;width:158;height:158" coordorigin="5700,84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668" o:spid="_x0000_s1030" style="position:absolute;left:5700;top:84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gX8IA&#10;AADdAAAADwAAAGRycy9kb3ducmV2LnhtbESPQWsCMRSE74L/ITzBm5uth1ZXo6h0odduRTw+Nq+b&#10;bTcvSxJ1/feNIPQ4zMw3zHo72E5cyYfWsYKXLAdBXDvdcqPg+FXOFiBCRNbYOSYFdwqw3YxHayy0&#10;u/EnXavYiAThUKACE2NfSBlqQxZD5nri5H07bzEm6RupPd4S3HZynuev0mLLacFgTwdD9W91sQo6&#10;PsRqt/95p3CSrvTlmc/GKTWdDLsViEhD/A8/2x9awfxtsYTHm/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aBfwgAAAN0AAAAPAAAAAAAAAAAAAAAAAJgCAABkcnMvZG93&#10;bnJldi54bWxQSwUGAAAAAAQABAD1AAAAhwMAAAAA&#10;" path="m,159r159,l159,,,,,159xe" stroked="f">
                    <v:path arrowok="t" o:connecttype="custom" o:connectlocs="0,8559;159,8559;159,8400;0,8400;0,8559" o:connectangles="0,0,0,0,0"/>
                  </v:shape>
                </v:group>
                <v:group id="Group 2665" o:spid="_x0000_s1031" style="position:absolute;left:5695;top:8559;width:168;height:2" coordorigin="5695,85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666" o:spid="_x0000_s1032" style="position:absolute;left:5695;top:85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aMYA&#10;AADdAAAADwAAAGRycy9kb3ducmV2LnhtbESPQWvCQBSE70L/w/IKXkrdNQdbo6tIQdCDh6qFHp/Z&#10;Z5Im+zZkVxP/fVcQPA4z8w0zX/a2FldqfelYw3ikQBBnzpScazge1u+fIHxANlg7Jg038rBcvAzm&#10;mBrX8Tdd9yEXEcI+RQ1FCE0qpc8KsuhHriGO3tm1FkOUbS5Ni12E21omSk2kxZLjQoENfRWUVfuL&#10;1bBL3qrbVnWryfTn949PQTXqVGk9fO1XMxCB+vAMP9oboyH5mI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yaMYAAADdAAAADwAAAAAAAAAAAAAAAACYAgAAZHJz&#10;L2Rvd25yZXYueG1sUEsFBgAAAAAEAAQA9QAAAIsDAAAAAA==&#10;" path="m,l5,,164,r5,e" filled="f" strokecolor="#00a650" strokeweight=".17922mm">
                    <v:path arrowok="t" o:connecttype="custom" o:connectlocs="0,0;5,0;164,0;169,0" o:connectangles="0,0,0,0"/>
                  </v:shape>
                </v:group>
                <v:group id="Group 2663" o:spid="_x0000_s1033" style="position:absolute;left:5859;top:8400;width:2;height:158" coordorigin="5859,84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664" o:spid="_x0000_s1034" style="position:absolute;left:5859;top:84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5LcYA&#10;AADdAAAADwAAAGRycy9kb3ducmV2LnhtbESP0WrCQBRE34X+w3IFX4pumorWNBsRS4vtm9EPuGRv&#10;k9Ts3ZDdmtSvd4WCj8PMnGHS9WAacabO1ZYVPM0iEMSF1TWXCo6H9+kLCOeRNTaWScEfOVhnD6MU&#10;E2173tM596UIEHYJKqi8bxMpXVGRQTezLXHwvm1n0AfZlVJ32Ae4aWQcRQtpsOawUGFL24qKU/5r&#10;FPDXZdt8YLHCt5/481FeSsznvVKT8bB5BeFp8Pfwf3unFcTL1TP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J5LcYAAADdAAAADwAAAAAAAAAAAAAAAACYAgAAZHJz&#10;L2Rvd25yZXYueG1sUEsFBgAAAAAEAAQA9QAAAIsDAAAAAA==&#10;" path="m,159l,e" filled="f" strokecolor="#00a650" strokeweight=".17922mm">
                    <v:path arrowok="t" o:connecttype="custom" o:connectlocs="0,8559;0,8400" o:connectangles="0,0"/>
                  </v:shape>
                </v:group>
                <v:group id="Group 2661" o:spid="_x0000_s1035" style="position:absolute;left:5695;top:8400;width:168;height:2" coordorigin="5695,84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2662" o:spid="_x0000_s1036" style="position:absolute;left:5695;top:84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0a8cA&#10;AADdAAAADwAAAGRycy9kb3ducmV2LnhtbESPQWvCQBSE74L/YXmCF9FdA9qauooUCnroobYFj8/s&#10;axKTfRuyq4n/3i0Uehxm5htmve1tLW7U+tKxhvlMgSDOnCk51/D1+TZ9BuEDssHaMWm4k4ftZjhY&#10;Y2pcxx90O4ZcRAj7FDUUITSplD4ryKKfuYY4ej+utRiibHNpWuwi3NYyUWopLZYcFwps6LWgrDpe&#10;rYb3ZFLdD6rbLVffpwufg2rUudJ6POp3LyAC9eE//NfeGw3J02o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9GvHAAAA3QAAAA8AAAAAAAAAAAAAAAAAmAIAAGRy&#10;cy9kb3ducmV2LnhtbFBLBQYAAAAABAAEAPUAAACMAwAAAAA=&#10;" path="m169,r-5,l5,,,e" filled="f" strokecolor="#00a650" strokeweight=".17922mm">
                    <v:path arrowok="t" o:connecttype="custom" o:connectlocs="169,0;164,0;5,0;0,0" o:connectangles="0,0,0,0"/>
                  </v:shape>
                </v:group>
                <v:group id="Group 2659" o:spid="_x0000_s1037" style="position:absolute;left:5700;top:8400;width:2;height:158" coordorigin="5700,84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2660" o:spid="_x0000_s1038" style="position:absolute;left:5700;top:84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LsUA&#10;AADdAAAADwAAAGRycy9kb3ducmV2LnhtbESP0WrCQBRE34X+w3ILvkjdGMTU1FXEYlHfTPsBl+xt&#10;Es3eDdmtSf16VxB8HGbmDLNY9aYWF2pdZVnBZByBIM6trrhQ8PO9fXsH4TyyxtoyKfgnB6vly2CB&#10;qbYdH+mS+UIECLsUFZTeN6mULi/JoBvbhjh4v7Y16INsC6lb7ALc1DKOopk0WHFYKLGhTUn5Ofsz&#10;Cvhw3dRfmM/x8xTvR/JaYDbtlBq+9usPEJ56/ww/2jutIE7mC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8uxQAAAN0AAAAPAAAAAAAAAAAAAAAAAJgCAABkcnMv&#10;ZG93bnJldi54bWxQSwUGAAAAAAQABAD1AAAAigMAAAAA&#10;" path="m,l,159e" filled="f" strokecolor="#00a650" strokeweight=".17922mm">
                    <v:path arrowok="t" o:connecttype="custom" o:connectlocs="0,8400;0,8559" o:connectangles="0,0"/>
                  </v:shape>
                </v:group>
                <w10:wrap anchorx="page" anchory="page"/>
              </v:group>
            </w:pict>
          </mc:Fallback>
        </mc:AlternateContent>
      </w:r>
      <w:r>
        <w:rPr>
          <w:noProof/>
        </w:rPr>
        <mc:AlternateContent>
          <mc:Choice Requires="wpg">
            <w:drawing>
              <wp:anchor distT="0" distB="0" distL="114300" distR="114300" simplePos="0" relativeHeight="252687360" behindDoc="1" locked="0" layoutInCell="1" allowOverlap="1" wp14:anchorId="4DD0BB56" wp14:editId="5BAFB85E">
                <wp:simplePos x="0" y="0"/>
                <wp:positionH relativeFrom="page">
                  <wp:posOffset>5156835</wp:posOffset>
                </wp:positionH>
                <wp:positionV relativeFrom="page">
                  <wp:posOffset>5130165</wp:posOffset>
                </wp:positionV>
                <wp:extent cx="227330" cy="227330"/>
                <wp:effectExtent l="0" t="0" r="1270" b="1270"/>
                <wp:wrapNone/>
                <wp:docPr id="2772"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8079"/>
                          <a:chExt cx="358" cy="358"/>
                        </a:xfrm>
                      </wpg:grpSpPr>
                      <wpg:grpSp>
                        <wpg:cNvPr id="2773" name="Group 2656"/>
                        <wpg:cNvGrpSpPr>
                          <a:grpSpLocks/>
                        </wpg:cNvGrpSpPr>
                        <wpg:grpSpPr bwMode="auto">
                          <a:xfrm>
                            <a:off x="8131" y="8089"/>
                            <a:ext cx="338" cy="338"/>
                            <a:chOff x="8131" y="8089"/>
                            <a:chExt cx="338" cy="338"/>
                          </a:xfrm>
                        </wpg:grpSpPr>
                        <wps:wsp>
                          <wps:cNvPr id="2774" name="Freeform 2657"/>
                          <wps:cNvSpPr>
                            <a:spLocks/>
                          </wps:cNvSpPr>
                          <wps:spPr bwMode="auto">
                            <a:xfrm>
                              <a:off x="8131" y="8089"/>
                              <a:ext cx="338" cy="338"/>
                            </a:xfrm>
                            <a:custGeom>
                              <a:avLst/>
                              <a:gdLst>
                                <a:gd name="T0" fmla="+- 0 8131 8131"/>
                                <a:gd name="T1" fmla="*/ T0 w 338"/>
                                <a:gd name="T2" fmla="+- 0 8427 8089"/>
                                <a:gd name="T3" fmla="*/ 8427 h 338"/>
                                <a:gd name="T4" fmla="+- 0 8469 8131"/>
                                <a:gd name="T5" fmla="*/ T4 w 338"/>
                                <a:gd name="T6" fmla="+- 0 8427 8089"/>
                                <a:gd name="T7" fmla="*/ 8427 h 338"/>
                                <a:gd name="T8" fmla="+- 0 8469 8131"/>
                                <a:gd name="T9" fmla="*/ T8 w 338"/>
                                <a:gd name="T10" fmla="+- 0 8089 8089"/>
                                <a:gd name="T11" fmla="*/ 8089 h 338"/>
                                <a:gd name="T12" fmla="+- 0 8131 8131"/>
                                <a:gd name="T13" fmla="*/ T12 w 338"/>
                                <a:gd name="T14" fmla="+- 0 8089 8089"/>
                                <a:gd name="T15" fmla="*/ 8089 h 338"/>
                                <a:gd name="T16" fmla="+- 0 8131 8131"/>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5" name="Group 2654"/>
                        <wpg:cNvGrpSpPr>
                          <a:grpSpLocks/>
                        </wpg:cNvGrpSpPr>
                        <wpg:grpSpPr bwMode="auto">
                          <a:xfrm>
                            <a:off x="8220" y="8184"/>
                            <a:ext cx="158" cy="158"/>
                            <a:chOff x="8220" y="8184"/>
                            <a:chExt cx="158" cy="158"/>
                          </a:xfrm>
                        </wpg:grpSpPr>
                        <wps:wsp>
                          <wps:cNvPr id="2776" name="Freeform 2655"/>
                          <wps:cNvSpPr>
                            <a:spLocks/>
                          </wps:cNvSpPr>
                          <wps:spPr bwMode="auto">
                            <a:xfrm>
                              <a:off x="8220" y="8184"/>
                              <a:ext cx="158" cy="158"/>
                            </a:xfrm>
                            <a:custGeom>
                              <a:avLst/>
                              <a:gdLst>
                                <a:gd name="T0" fmla="+- 0 8220 8220"/>
                                <a:gd name="T1" fmla="*/ T0 w 158"/>
                                <a:gd name="T2" fmla="+- 0 8343 8184"/>
                                <a:gd name="T3" fmla="*/ 8343 h 158"/>
                                <a:gd name="T4" fmla="+- 0 8378 8220"/>
                                <a:gd name="T5" fmla="*/ T4 w 158"/>
                                <a:gd name="T6" fmla="+- 0 8343 8184"/>
                                <a:gd name="T7" fmla="*/ 8343 h 158"/>
                                <a:gd name="T8" fmla="+- 0 8378 8220"/>
                                <a:gd name="T9" fmla="*/ T8 w 158"/>
                                <a:gd name="T10" fmla="+- 0 8184 8184"/>
                                <a:gd name="T11" fmla="*/ 8184 h 158"/>
                                <a:gd name="T12" fmla="+- 0 8220 8220"/>
                                <a:gd name="T13" fmla="*/ T12 w 158"/>
                                <a:gd name="T14" fmla="+- 0 8184 8184"/>
                                <a:gd name="T15" fmla="*/ 8184 h 158"/>
                                <a:gd name="T16" fmla="+- 0 8220 8220"/>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7" name="Group 2652"/>
                        <wpg:cNvGrpSpPr>
                          <a:grpSpLocks/>
                        </wpg:cNvGrpSpPr>
                        <wpg:grpSpPr bwMode="auto">
                          <a:xfrm>
                            <a:off x="8215" y="8343"/>
                            <a:ext cx="168" cy="2"/>
                            <a:chOff x="8215" y="8343"/>
                            <a:chExt cx="168" cy="2"/>
                          </a:xfrm>
                        </wpg:grpSpPr>
                        <wps:wsp>
                          <wps:cNvPr id="2778" name="Freeform 2653"/>
                          <wps:cNvSpPr>
                            <a:spLocks/>
                          </wps:cNvSpPr>
                          <wps:spPr bwMode="auto">
                            <a:xfrm>
                              <a:off x="8215" y="8343"/>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2650"/>
                        <wpg:cNvGrpSpPr>
                          <a:grpSpLocks/>
                        </wpg:cNvGrpSpPr>
                        <wpg:grpSpPr bwMode="auto">
                          <a:xfrm>
                            <a:off x="8378" y="8184"/>
                            <a:ext cx="2" cy="158"/>
                            <a:chOff x="8378" y="8184"/>
                            <a:chExt cx="2" cy="158"/>
                          </a:xfrm>
                        </wpg:grpSpPr>
                        <wps:wsp>
                          <wps:cNvPr id="2780" name="Freeform 2651"/>
                          <wps:cNvSpPr>
                            <a:spLocks/>
                          </wps:cNvSpPr>
                          <wps:spPr bwMode="auto">
                            <a:xfrm>
                              <a:off x="8378"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2648"/>
                        <wpg:cNvGrpSpPr>
                          <a:grpSpLocks/>
                        </wpg:cNvGrpSpPr>
                        <wpg:grpSpPr bwMode="auto">
                          <a:xfrm>
                            <a:off x="8215" y="8185"/>
                            <a:ext cx="168" cy="2"/>
                            <a:chOff x="8215" y="8185"/>
                            <a:chExt cx="168" cy="2"/>
                          </a:xfrm>
                        </wpg:grpSpPr>
                        <wps:wsp>
                          <wps:cNvPr id="2782" name="Freeform 2649"/>
                          <wps:cNvSpPr>
                            <a:spLocks/>
                          </wps:cNvSpPr>
                          <wps:spPr bwMode="auto">
                            <a:xfrm>
                              <a:off x="8215" y="8185"/>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2646"/>
                        <wpg:cNvGrpSpPr>
                          <a:grpSpLocks/>
                        </wpg:cNvGrpSpPr>
                        <wpg:grpSpPr bwMode="auto">
                          <a:xfrm>
                            <a:off x="8220" y="8185"/>
                            <a:ext cx="2" cy="158"/>
                            <a:chOff x="8220" y="8185"/>
                            <a:chExt cx="2" cy="158"/>
                          </a:xfrm>
                        </wpg:grpSpPr>
                        <wps:wsp>
                          <wps:cNvPr id="2784" name="Freeform 2647"/>
                          <wps:cNvSpPr>
                            <a:spLocks/>
                          </wps:cNvSpPr>
                          <wps:spPr bwMode="auto">
                            <a:xfrm>
                              <a:off x="8220"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0BA4998" id="Group 2645" o:spid="_x0000_s1026" style="position:absolute;margin-left:406.05pt;margin-top:403.95pt;width:17.9pt;height:17.9pt;z-index:-250629120;mso-position-horizontal-relative:page;mso-position-vertical-relative:page" coordorigin="8121,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">
                <v:group id="Group 2656" o:spid="_x0000_s1027" style="position:absolute;left:8131;top:8089;width:338;height:338" coordorigin="8131,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40HcYAAADdAAAADwAAAGRycy9kb3ducmV2LnhtbESPT4vCMBTE78J+h/AW&#10;9qZpFXWpRhFxlz2I4B9YvD2aZ1tsXkoT2/rtjSB4HGbmN8x82ZlSNFS7wrKCeBCBIE6tLjhTcDr+&#10;9L9BOI+ssbRMCu7kYLn46M0x0bblPTUHn4kAYZeggtz7KpHSpTkZdANbEQfvYmuDPsg6k7rGNsBN&#10;KYdRNJEGCw4LOVa0zim9Hm5GwW+L7WoUb5rt9bK+n4/j3f82JqW+PrvVDISnzr/Dr/afVjCc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jQdxgAAAN0A&#10;AAAPAAAAAAAAAAAAAAAAAKoCAABkcnMvZG93bnJldi54bWxQSwUGAAAAAAQABAD6AAAAnQMAAAAA&#10;">
                  <v:shape id="Freeform 2657" o:spid="_x0000_s1028" style="position:absolute;left:8131;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ifcQA&#10;AADdAAAADwAAAGRycy9kb3ducmV2LnhtbESPW2sCMRCF3wX/QxjBt5ooUmU1ihYqQqG23p6HzbhZ&#10;3EyWTdTtv28KBR8P5/Jx5svWVeJOTSg9axgOFAji3JuSCw3Hw/vLFESIyAYrz6ThhwIsF93OHDPj&#10;H/xN930sRBrhkKEGG2OdSRlySw7DwNfEybv4xmFMsimkafCRxl0lR0q9SoclJ4LFmt4s5df9zSVu&#10;oXbjzUe+26rz1+l6Pq5v7tNq3e+1qxmISG18hv/bW6NhNJmM4e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on3EAAAA3QAAAA8AAAAAAAAAAAAAAAAAmAIAAGRycy9k&#10;b3ducmV2LnhtbFBLBQYAAAAABAAEAPUAAACJAwAAAAA=&#10;" path="m,338r338,l338,,,,,338xe" stroked="f">
                    <v:path arrowok="t" o:connecttype="custom" o:connectlocs="0,8427;338,8427;338,8089;0,8089;0,8427" o:connectangles="0,0,0,0,0"/>
                  </v:shape>
                </v:group>
                <v:group id="Group 2654" o:spid="_x0000_s1029" style="position:absolute;left:8220;top:8184;width:158;height:158" coordorigin="8220,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2655" o:spid="_x0000_s1030" style="position:absolute;left:8220;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ECsEA&#10;AADdAAAADwAAAGRycy9kb3ducmV2LnhtbESPQYvCMBSE78L+h/AW9qbpelCpRlHZgtetIh4fzbOp&#10;Ni8lidr99xtB8DjMzDfMYtXbVtzJh8axgu9RBoK4crrhWsFhXwxnIEJE1tg6JgV/FGC1/BgsMNfu&#10;wb90L2MtEoRDjgpMjF0uZagMWQwj1xEn7+y8xZikr6X2+Ehw28pxlk2kxYbTgsGOtoaqa3mzClre&#10;xnK9ufxQOEpX+OLEJ+OU+vrs13MQkfr4Dr/aO61gPJ1O4Pk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RArBAAAA3QAAAA8AAAAAAAAAAAAAAAAAmAIAAGRycy9kb3du&#10;cmV2LnhtbFBLBQYAAAAABAAEAPUAAACGAwAAAAA=&#10;" path="m,159r158,l158,,,,,159xe" stroked="f">
                    <v:path arrowok="t" o:connecttype="custom" o:connectlocs="0,8343;158,8343;158,8184;0,8184;0,8343" o:connectangles="0,0,0,0,0"/>
                  </v:shape>
                </v:group>
                <v:group id="Group 2652" o:spid="_x0000_s1031" style="position:absolute;left:8215;top:8343;width:168;height:2" coordorigin="8215,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2653" o:spid="_x0000_s1032" style="position:absolute;left:8215;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9D8QA&#10;AADdAAAADwAAAGRycy9kb3ducmV2LnhtbERPz2vCMBS+D/wfwhN2GTNZD+o6o5TBYDvsoJuw42vz&#10;bGubl9Jkbf3vzUHw+PH93uwm24qBel871vCyUCCIC2dqLjX8/nw8r0H4gGywdUwaLuRht509bDA1&#10;buQ9DYdQihjCPkUNVQhdKqUvKrLoF64jjtzJ9RZDhH0pTY9jDLetTJRaSos1x4YKO3qvqGgO/1bD&#10;d/LUXL7UmC1fj39nzoPqVN5o/TifsjcQgaZwF9/cn0ZDslrFufF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vQ/EAAAA3QAAAA8AAAAAAAAAAAAAAAAAmAIAAGRycy9k&#10;b3ducmV2LnhtbFBLBQYAAAAABAAEAPUAAACJAwAAAAA=&#10;" path="m,l5,,163,r5,e" filled="f" strokecolor="#00a650" strokeweight=".17922mm">
                    <v:path arrowok="t" o:connecttype="custom" o:connectlocs="0,0;5,0;163,0;168,0" o:connectangles="0,0,0,0"/>
                  </v:shape>
                </v:group>
                <v:group id="Group 2650" o:spid="_x0000_s1033" style="position:absolute;left:8378;top:8184;width:2;height:158" coordorigin="8378,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2651" o:spid="_x0000_s1034" style="position:absolute;left:8378;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xh8MA&#10;AADdAAAADwAAAGRycy9kb3ducmV2LnhtbERPzWrCQBC+C32HZYRepNk0iMbUVYql0noz9gGG7Jik&#10;ZmdDdpukefruoeDx4/vf7kfTiJ46V1tW8BzFIIgLq2suFXxd3p9SEM4ja2wsk4JfcrDfPcy2mGk7&#10;8Jn63JcihLDLUEHlfZtJ6YqKDLrItsSBu9rOoA+wK6XucAjhppFJHK+kwZpDQ4UtHSoqbvmPUcCn&#10;6dAcsdjg23fyuZBTiflyUOpxPr6+gPA0+rv43/2hFSTrNOwP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xh8MAAADdAAAADwAAAAAAAAAAAAAAAACYAgAAZHJzL2Rv&#10;d25yZXYueG1sUEsFBgAAAAAEAAQA9QAAAIgDAAAAAA==&#10;" path="m,159l,e" filled="f" strokecolor="#00a650" strokeweight=".17922mm">
                    <v:path arrowok="t" o:connecttype="custom" o:connectlocs="0,8343;0,8184" o:connectangles="0,0"/>
                  </v:shape>
                </v:group>
                <v:group id="Group 2648" o:spid="_x0000_s1035" style="position:absolute;left:8215;top:8185;width:168;height:2" coordorigin="8215,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shape id="Freeform 2649" o:spid="_x0000_s1036" style="position:absolute;left:8215;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6wsYA&#10;AADdAAAADwAAAGRycy9kb3ducmV2LnhtbESPQWvCQBSE74L/YXlCL0V3m4PV6CpSKNSDh2oLHp/Z&#10;ZxKTfRuyWxP/fVcQPA4z8w2zXPe2FldqfelYw9tEgSDOnCk51/Bz+BzPQPiAbLB2TBpu5GG9Gg6W&#10;mBrX8Tdd9yEXEcI+RQ1FCE0qpc8KsugnriGO3tm1FkOUbS5Ni12E21omSk2lxZLjQoENfRSUVfs/&#10;q2GXvFa3reo20/nv8cKnoBp1qrR+GfWbBYhAfXiGH+0voyF5nyV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36wsYAAADdAAAADwAAAAAAAAAAAAAAAACYAgAAZHJz&#10;L2Rvd25yZXYueG1sUEsFBgAAAAAEAAQA9QAAAIsDAAAAAA==&#10;" path="m168,r-5,l5,,,e" filled="f" strokecolor="#00a650" strokeweight=".17922mm">
                    <v:path arrowok="t" o:connecttype="custom" o:connectlocs="168,0;163,0;5,0;0,0" o:connectangles="0,0,0,0"/>
                  </v:shape>
                </v:group>
                <v:group id="Group 2646" o:spid="_x0000_s1037" style="position:absolute;left:8220;top:8185;width:2;height:158" coordorigin="8220,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Freeform 2647" o:spid="_x0000_s1038" style="position:absolute;left:8220;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3hMUA&#10;AADdAAAADwAAAGRycy9kb3ducmV2LnhtbESP0WrCQBRE3wv+w3IFX0rdGKTa6CaIYrF9a+wHXLK3&#10;STR7N2RXE/36rlDo4zAzZ5h1NphGXKlztWUFs2kEgriwuuZSwfdx/7IE4TyyxsYyKbiRgywdPa0x&#10;0bbnL7rmvhQBwi5BBZX3bSKlKyoy6Ka2JQ7ej+0M+iC7UuoO+wA3jYyj6FUarDksVNjStqLinF+M&#10;Av68b5t3LN5wd4o/nuW9xHzeKzUZD5sVCE+D/w//tQ9aQbxYzu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neExQAAAN0AAAAPAAAAAAAAAAAAAAAAAJgCAABkcnMv&#10;ZG93bnJldi54bWxQSwUGAAAAAAQABAD1AAAAigM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88384" behindDoc="1" locked="0" layoutInCell="1" allowOverlap="1" wp14:anchorId="7F40DE16" wp14:editId="7695006E">
                <wp:simplePos x="0" y="0"/>
                <wp:positionH relativeFrom="page">
                  <wp:posOffset>5705475</wp:posOffset>
                </wp:positionH>
                <wp:positionV relativeFrom="page">
                  <wp:posOffset>5130165</wp:posOffset>
                </wp:positionV>
                <wp:extent cx="227330" cy="227330"/>
                <wp:effectExtent l="0" t="0" r="1270" b="1270"/>
                <wp:wrapNone/>
                <wp:docPr id="2759"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8079"/>
                          <a:chExt cx="358" cy="358"/>
                        </a:xfrm>
                      </wpg:grpSpPr>
                      <wpg:grpSp>
                        <wpg:cNvPr id="2760" name="Group 2643"/>
                        <wpg:cNvGrpSpPr>
                          <a:grpSpLocks/>
                        </wpg:cNvGrpSpPr>
                        <wpg:grpSpPr bwMode="auto">
                          <a:xfrm>
                            <a:off x="8995" y="8089"/>
                            <a:ext cx="338" cy="338"/>
                            <a:chOff x="8995" y="8089"/>
                            <a:chExt cx="338" cy="338"/>
                          </a:xfrm>
                        </wpg:grpSpPr>
                        <wps:wsp>
                          <wps:cNvPr id="2761" name="Freeform 2644"/>
                          <wps:cNvSpPr>
                            <a:spLocks/>
                          </wps:cNvSpPr>
                          <wps:spPr bwMode="auto">
                            <a:xfrm>
                              <a:off x="8995" y="8089"/>
                              <a:ext cx="338" cy="338"/>
                            </a:xfrm>
                            <a:custGeom>
                              <a:avLst/>
                              <a:gdLst>
                                <a:gd name="T0" fmla="+- 0 8995 8995"/>
                                <a:gd name="T1" fmla="*/ T0 w 338"/>
                                <a:gd name="T2" fmla="+- 0 8427 8089"/>
                                <a:gd name="T3" fmla="*/ 8427 h 338"/>
                                <a:gd name="T4" fmla="+- 0 9333 8995"/>
                                <a:gd name="T5" fmla="*/ T4 w 338"/>
                                <a:gd name="T6" fmla="+- 0 8427 8089"/>
                                <a:gd name="T7" fmla="*/ 8427 h 338"/>
                                <a:gd name="T8" fmla="+- 0 9333 8995"/>
                                <a:gd name="T9" fmla="*/ T8 w 338"/>
                                <a:gd name="T10" fmla="+- 0 8089 8089"/>
                                <a:gd name="T11" fmla="*/ 8089 h 338"/>
                                <a:gd name="T12" fmla="+- 0 8995 8995"/>
                                <a:gd name="T13" fmla="*/ T12 w 338"/>
                                <a:gd name="T14" fmla="+- 0 8089 8089"/>
                                <a:gd name="T15" fmla="*/ 8089 h 338"/>
                                <a:gd name="T16" fmla="+- 0 8995 8995"/>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641"/>
                        <wpg:cNvGrpSpPr>
                          <a:grpSpLocks/>
                        </wpg:cNvGrpSpPr>
                        <wpg:grpSpPr bwMode="auto">
                          <a:xfrm>
                            <a:off x="9084" y="8184"/>
                            <a:ext cx="158" cy="158"/>
                            <a:chOff x="9084" y="8184"/>
                            <a:chExt cx="158" cy="158"/>
                          </a:xfrm>
                        </wpg:grpSpPr>
                        <wps:wsp>
                          <wps:cNvPr id="2763" name="Freeform 2642"/>
                          <wps:cNvSpPr>
                            <a:spLocks/>
                          </wps:cNvSpPr>
                          <wps:spPr bwMode="auto">
                            <a:xfrm>
                              <a:off x="9084" y="8184"/>
                              <a:ext cx="158" cy="158"/>
                            </a:xfrm>
                            <a:custGeom>
                              <a:avLst/>
                              <a:gdLst>
                                <a:gd name="T0" fmla="+- 0 9084 9084"/>
                                <a:gd name="T1" fmla="*/ T0 w 158"/>
                                <a:gd name="T2" fmla="+- 0 8343 8184"/>
                                <a:gd name="T3" fmla="*/ 8343 h 158"/>
                                <a:gd name="T4" fmla="+- 0 9242 9084"/>
                                <a:gd name="T5" fmla="*/ T4 w 158"/>
                                <a:gd name="T6" fmla="+- 0 8343 8184"/>
                                <a:gd name="T7" fmla="*/ 8343 h 158"/>
                                <a:gd name="T8" fmla="+- 0 9242 9084"/>
                                <a:gd name="T9" fmla="*/ T8 w 158"/>
                                <a:gd name="T10" fmla="+- 0 8184 8184"/>
                                <a:gd name="T11" fmla="*/ 8184 h 158"/>
                                <a:gd name="T12" fmla="+- 0 9084 9084"/>
                                <a:gd name="T13" fmla="*/ T12 w 158"/>
                                <a:gd name="T14" fmla="+- 0 8184 8184"/>
                                <a:gd name="T15" fmla="*/ 8184 h 158"/>
                                <a:gd name="T16" fmla="+- 0 9084 9084"/>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639"/>
                        <wpg:cNvGrpSpPr>
                          <a:grpSpLocks/>
                        </wpg:cNvGrpSpPr>
                        <wpg:grpSpPr bwMode="auto">
                          <a:xfrm>
                            <a:off x="9079" y="8343"/>
                            <a:ext cx="168" cy="2"/>
                            <a:chOff x="9079" y="8343"/>
                            <a:chExt cx="168" cy="2"/>
                          </a:xfrm>
                        </wpg:grpSpPr>
                        <wps:wsp>
                          <wps:cNvPr id="2765" name="Freeform 2640"/>
                          <wps:cNvSpPr>
                            <a:spLocks/>
                          </wps:cNvSpPr>
                          <wps:spPr bwMode="auto">
                            <a:xfrm>
                              <a:off x="9079" y="8343"/>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 name="Group 2637"/>
                        <wpg:cNvGrpSpPr>
                          <a:grpSpLocks/>
                        </wpg:cNvGrpSpPr>
                        <wpg:grpSpPr bwMode="auto">
                          <a:xfrm>
                            <a:off x="9242" y="8184"/>
                            <a:ext cx="2" cy="158"/>
                            <a:chOff x="9242" y="8184"/>
                            <a:chExt cx="2" cy="158"/>
                          </a:xfrm>
                        </wpg:grpSpPr>
                        <wps:wsp>
                          <wps:cNvPr id="2767" name="Freeform 2638"/>
                          <wps:cNvSpPr>
                            <a:spLocks/>
                          </wps:cNvSpPr>
                          <wps:spPr bwMode="auto">
                            <a:xfrm>
                              <a:off x="9242"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 name="Group 2635"/>
                        <wpg:cNvGrpSpPr>
                          <a:grpSpLocks/>
                        </wpg:cNvGrpSpPr>
                        <wpg:grpSpPr bwMode="auto">
                          <a:xfrm>
                            <a:off x="9079" y="8185"/>
                            <a:ext cx="168" cy="2"/>
                            <a:chOff x="9079" y="8185"/>
                            <a:chExt cx="168" cy="2"/>
                          </a:xfrm>
                        </wpg:grpSpPr>
                        <wps:wsp>
                          <wps:cNvPr id="2769" name="Freeform 2636"/>
                          <wps:cNvSpPr>
                            <a:spLocks/>
                          </wps:cNvSpPr>
                          <wps:spPr bwMode="auto">
                            <a:xfrm>
                              <a:off x="9079" y="8185"/>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2633"/>
                        <wpg:cNvGrpSpPr>
                          <a:grpSpLocks/>
                        </wpg:cNvGrpSpPr>
                        <wpg:grpSpPr bwMode="auto">
                          <a:xfrm>
                            <a:off x="9084" y="8185"/>
                            <a:ext cx="2" cy="158"/>
                            <a:chOff x="9084" y="8185"/>
                            <a:chExt cx="2" cy="158"/>
                          </a:xfrm>
                        </wpg:grpSpPr>
                        <wps:wsp>
                          <wps:cNvPr id="2771" name="Freeform 2634"/>
                          <wps:cNvSpPr>
                            <a:spLocks/>
                          </wps:cNvSpPr>
                          <wps:spPr bwMode="auto">
                            <a:xfrm>
                              <a:off x="9084"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C2EFE6" id="Group 2632" o:spid="_x0000_s1026" style="position:absolute;margin-left:449.25pt;margin-top:403.95pt;width:17.9pt;height:17.9pt;z-index:-250628096;mso-position-horizontal-relative:page;mso-position-vertical-relative:page" coordorigin="8985,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">
                <v:group id="Group 2643" o:spid="_x0000_s1027" style="position:absolute;left:8995;top:8089;width:338;height:338" coordorigin="8995,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2644" o:spid="_x0000_s1028" style="position:absolute;left:8995;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XOMUA&#10;AADdAAAADwAAAGRycy9kb3ducmV2LnhtbESPX2vCMBTF3wd+h3CFvc1EGTo6Y1FhQxjo5pzPl+ba&#10;lDY3pYnafXsjDPZ4OH9+nHneu0ZcqAuVZw3jkQJBXHhTcanh8P329AIiRGSDjWfS8EsB8sXgYY6Z&#10;8Vf+oss+liKNcMhQg42xzaQMhSWHYeRb4uSdfOcwJtmV0nR4TeOukROlptJhxYlgsaW1paLen13i&#10;lmr3/P5R7Dbq+PlTHw+rs9tarR+H/fIVRKQ+/of/2hujYTKbju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5c4xQAAAN0AAAAPAAAAAAAAAAAAAAAAAJgCAABkcnMv&#10;ZG93bnJldi54bWxQSwUGAAAAAAQABAD1AAAAigMAAAAA&#10;" path="m,338r338,l338,,,,,338xe" stroked="f">
                    <v:path arrowok="t" o:connecttype="custom" o:connectlocs="0,8427;338,8427;338,8089;0,8089;0,8427" o:connectangles="0,0,0,0,0"/>
                  </v:shape>
                </v:group>
                <v:group id="Group 2641" o:spid="_x0000_s1029" style="position:absolute;left:9084;top:8184;width:158;height:158" coordorigin="9084,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2642" o:spid="_x0000_s1030" style="position:absolute;left:9084;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T8MA&#10;AADdAAAADwAAAGRycy9kb3ducmV2LnhtbESPQWvCQBSE7wX/w/IEb3WjBSvRTVBpoNempXh8ZJ/Z&#10;aPZt2F01/vtuodDjMDPfMNtytL24kQ+dYwWLeQaCuHG641bB12f1vAYRIrLG3jEpeFCAspg8bTHX&#10;7s4fdKtjKxKEQ44KTIxDLmVoDFkMczcQJ+/kvMWYpG+l9nhPcNvLZZatpMWO04LBgQ6Gmkt9tQp6&#10;PsR6tz+/UfiWrvLVkY/GKTWbjrsNiEhj/A//td+1guXr6gV+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xT8MAAADdAAAADwAAAAAAAAAAAAAAAACYAgAAZHJzL2Rv&#10;d25yZXYueG1sUEsFBgAAAAAEAAQA9QAAAIgDAAAAAA==&#10;" path="m,159r158,l158,,,,,159xe" stroked="f">
                    <v:path arrowok="t" o:connecttype="custom" o:connectlocs="0,8343;158,8343;158,8184;0,8184;0,8343" o:connectangles="0,0,0,0,0"/>
                  </v:shape>
                </v:group>
                <v:group id="Group 2639" o:spid="_x0000_s1031" style="position:absolute;left:9079;top:8343;width:168;height:2" coordorigin="9079,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2640" o:spid="_x0000_s1032" style="position:absolute;left:9079;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ETMcA&#10;AADdAAAADwAAAGRycy9kb3ducmV2LnhtbESPQWvCQBSE74L/YXmFXqTuGjBtU1cRQWgPHrQt9PjM&#10;viZpsm9Ddmviv3cFweMwM98wi9VgG3GizleONcymCgRx7kzFhYavz+3TCwgfkA02jknDmTysluPR&#10;AjPjet7T6RAKESHsM9RQhtBmUvq8JIt+6lri6P26zmKIsiuk6bCPcNvIRKlUWqw4LpTY0qakvD78&#10;Ww27ZFKfP1S/Tl+/f/74GFSrjrXWjw/D+g1EoCHcw7f2u9GQPKdz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hEzHAAAA3QAAAA8AAAAAAAAAAAAAAAAAmAIAAGRy&#10;cy9kb3ducmV2LnhtbFBLBQYAAAAABAAEAPUAAACMAwAAAAA=&#10;" path="m,l5,,163,r5,e" filled="f" strokecolor="#00a650" strokeweight=".17922mm">
                    <v:path arrowok="t" o:connecttype="custom" o:connectlocs="0,0;5,0;163,0;168,0" o:connectangles="0,0,0,0"/>
                  </v:shape>
                </v:group>
                <v:group id="Group 2637" o:spid="_x0000_s1033" style="position:absolute;left:9242;top:8184;width:2;height:158" coordorigin="9242,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2638" o:spid="_x0000_s1034" style="position:absolute;left:9242;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PCcUA&#10;AADdAAAADwAAAGRycy9kb3ducmV2LnhtbESP3WrCQBSE7wXfYTmCN0U3DcWf6CqitGjvGn2AQ/aY&#10;RLNnQ3ZrUp/eFQpeDjPzDbNcd6YSN2pcaVnB+zgCQZxZXXKu4HT8HM1AOI+ssbJMCv7IwXrV7y0x&#10;0bblH7qlPhcBwi5BBYX3dSKlywoy6Ma2Jg7e2TYGfZBNLnWDbYCbSsZRNJEGSw4LBda0LSi7pr9G&#10;AX/ft9UXZnPcXeLDm7znmH60Sg0H3WYBwlPnX+H/9l4riKeT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A8JxQAAAN0AAAAPAAAAAAAAAAAAAAAAAJgCAABkcnMv&#10;ZG93bnJldi54bWxQSwUGAAAAAAQABAD1AAAAigMAAAAA&#10;" path="m,159l,e" filled="f" strokecolor="#00a650" strokeweight=".17922mm">
                    <v:path arrowok="t" o:connecttype="custom" o:connectlocs="0,8343;0,8184" o:connectangles="0,0"/>
                  </v:shape>
                </v:group>
                <v:group id="Group 2635" o:spid="_x0000_s1035" style="position:absolute;left:9079;top:8185;width:168;height:2" coordorigin="9079,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636" o:spid="_x0000_s1036" style="position:absolute;left:9079;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OSccA&#10;AADdAAAADwAAAGRycy9kb3ducmV2LnhtbESPT2vCQBTE7wW/w/IEL6XumkOqqauIINhDD/UPeHxm&#10;X5M02bchu5r47buFQo/DzPyGWa4H24g7db5yrGE2VSCIc2cqLjScjruXOQgfkA02jknDgzysV6On&#10;JWbG9fxJ90MoRISwz1BDGUKbSenzkiz6qWuJo/flOoshyq6QpsM+wm0jE6VSabHiuFBiS9uS8vpw&#10;sxo+kuf68a76Tbo4X775GlSrrrXWk/GweQMRaAj/4b/23mhIXtMF/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jknHAAAA3QAAAA8AAAAAAAAAAAAAAAAAmAIAAGRy&#10;cy9kb3ducmV2LnhtbFBLBQYAAAAABAAEAPUAAACMAwAAAAA=&#10;" path="m168,r-5,l5,,,e" filled="f" strokecolor="#00a650" strokeweight=".17922mm">
                    <v:path arrowok="t" o:connecttype="custom" o:connectlocs="168,0;163,0;5,0;0,0" o:connectangles="0,0,0,0"/>
                  </v:shape>
                </v:group>
                <v:group id="Group 2633" o:spid="_x0000_s1037" style="position:absolute;left:9084;top:8185;width:2;height:158" coordorigin="9084,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634" o:spid="_x0000_s1038" style="position:absolute;left:9084;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O8QA&#10;AADdAAAADwAAAGRycy9kb3ducmV2LnhtbESP0WrCQBRE3wv+w3IFX0Q3hlI1uoooFtu3Rj/gkr0m&#10;0ezdkF1N6td3BaGPw8ycYZbrzlTiTo0rLSuYjCMQxJnVJecKTsf9aAbCeWSNlWVS8EsO1qve2xIT&#10;bVv+oXvqcxEg7BJUUHhfJ1K6rCCDbmxr4uCdbWPQB9nkUjfYBripZBxFH9JgyWGhwJq2BWXX9GYU&#10;8PdjW31iNsfdJf4aykeO6Xur1KDfbRYgPHX+P/xqH7SCeDqdwP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DvEAAAA3QAAAA8AAAAAAAAAAAAAAAAAmAIAAGRycy9k&#10;b3ducmV2LnhtbFBLBQYAAAAABAAEAPUAAACJAw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89408" behindDoc="1" locked="0" layoutInCell="1" allowOverlap="1" wp14:anchorId="4D3E6157" wp14:editId="6D29174D">
                <wp:simplePos x="0" y="0"/>
                <wp:positionH relativeFrom="page">
                  <wp:posOffset>6254115</wp:posOffset>
                </wp:positionH>
                <wp:positionV relativeFrom="page">
                  <wp:posOffset>5130165</wp:posOffset>
                </wp:positionV>
                <wp:extent cx="227330" cy="227330"/>
                <wp:effectExtent l="0" t="0" r="1270" b="1270"/>
                <wp:wrapNone/>
                <wp:docPr id="2746" name="Gro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8079"/>
                          <a:chExt cx="358" cy="358"/>
                        </a:xfrm>
                      </wpg:grpSpPr>
                      <wpg:grpSp>
                        <wpg:cNvPr id="2747" name="Group 2630"/>
                        <wpg:cNvGrpSpPr>
                          <a:grpSpLocks/>
                        </wpg:cNvGrpSpPr>
                        <wpg:grpSpPr bwMode="auto">
                          <a:xfrm>
                            <a:off x="9859" y="8089"/>
                            <a:ext cx="338" cy="338"/>
                            <a:chOff x="9859" y="8089"/>
                            <a:chExt cx="338" cy="338"/>
                          </a:xfrm>
                        </wpg:grpSpPr>
                        <wps:wsp>
                          <wps:cNvPr id="2748" name="Freeform 2631"/>
                          <wps:cNvSpPr>
                            <a:spLocks/>
                          </wps:cNvSpPr>
                          <wps:spPr bwMode="auto">
                            <a:xfrm>
                              <a:off x="9859" y="8089"/>
                              <a:ext cx="338" cy="338"/>
                            </a:xfrm>
                            <a:custGeom>
                              <a:avLst/>
                              <a:gdLst>
                                <a:gd name="T0" fmla="+- 0 9859 9859"/>
                                <a:gd name="T1" fmla="*/ T0 w 338"/>
                                <a:gd name="T2" fmla="+- 0 8427 8089"/>
                                <a:gd name="T3" fmla="*/ 8427 h 338"/>
                                <a:gd name="T4" fmla="+- 0 10197 9859"/>
                                <a:gd name="T5" fmla="*/ T4 w 338"/>
                                <a:gd name="T6" fmla="+- 0 8427 8089"/>
                                <a:gd name="T7" fmla="*/ 8427 h 338"/>
                                <a:gd name="T8" fmla="+- 0 10197 9859"/>
                                <a:gd name="T9" fmla="*/ T8 w 338"/>
                                <a:gd name="T10" fmla="+- 0 8089 8089"/>
                                <a:gd name="T11" fmla="*/ 8089 h 338"/>
                                <a:gd name="T12" fmla="+- 0 9859 9859"/>
                                <a:gd name="T13" fmla="*/ T12 w 338"/>
                                <a:gd name="T14" fmla="+- 0 8089 8089"/>
                                <a:gd name="T15" fmla="*/ 8089 h 338"/>
                                <a:gd name="T16" fmla="+- 0 9859 9859"/>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628"/>
                        <wpg:cNvGrpSpPr>
                          <a:grpSpLocks/>
                        </wpg:cNvGrpSpPr>
                        <wpg:grpSpPr bwMode="auto">
                          <a:xfrm>
                            <a:off x="9948" y="8184"/>
                            <a:ext cx="158" cy="158"/>
                            <a:chOff x="9948" y="8184"/>
                            <a:chExt cx="158" cy="158"/>
                          </a:xfrm>
                        </wpg:grpSpPr>
                        <wps:wsp>
                          <wps:cNvPr id="2750" name="Freeform 2629"/>
                          <wps:cNvSpPr>
                            <a:spLocks/>
                          </wps:cNvSpPr>
                          <wps:spPr bwMode="auto">
                            <a:xfrm>
                              <a:off x="9948" y="8184"/>
                              <a:ext cx="158" cy="158"/>
                            </a:xfrm>
                            <a:custGeom>
                              <a:avLst/>
                              <a:gdLst>
                                <a:gd name="T0" fmla="+- 0 9948 9948"/>
                                <a:gd name="T1" fmla="*/ T0 w 158"/>
                                <a:gd name="T2" fmla="+- 0 8343 8184"/>
                                <a:gd name="T3" fmla="*/ 8343 h 158"/>
                                <a:gd name="T4" fmla="+- 0 10106 9948"/>
                                <a:gd name="T5" fmla="*/ T4 w 158"/>
                                <a:gd name="T6" fmla="+- 0 8343 8184"/>
                                <a:gd name="T7" fmla="*/ 8343 h 158"/>
                                <a:gd name="T8" fmla="+- 0 10106 9948"/>
                                <a:gd name="T9" fmla="*/ T8 w 158"/>
                                <a:gd name="T10" fmla="+- 0 8184 8184"/>
                                <a:gd name="T11" fmla="*/ 8184 h 158"/>
                                <a:gd name="T12" fmla="+- 0 9948 9948"/>
                                <a:gd name="T13" fmla="*/ T12 w 158"/>
                                <a:gd name="T14" fmla="+- 0 8184 8184"/>
                                <a:gd name="T15" fmla="*/ 8184 h 158"/>
                                <a:gd name="T16" fmla="+- 0 9948 9948"/>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626"/>
                        <wpg:cNvGrpSpPr>
                          <a:grpSpLocks/>
                        </wpg:cNvGrpSpPr>
                        <wpg:grpSpPr bwMode="auto">
                          <a:xfrm>
                            <a:off x="9943" y="8343"/>
                            <a:ext cx="168" cy="2"/>
                            <a:chOff x="9943" y="8343"/>
                            <a:chExt cx="168" cy="2"/>
                          </a:xfrm>
                        </wpg:grpSpPr>
                        <wps:wsp>
                          <wps:cNvPr id="2752" name="Freeform 2627"/>
                          <wps:cNvSpPr>
                            <a:spLocks/>
                          </wps:cNvSpPr>
                          <wps:spPr bwMode="auto">
                            <a:xfrm>
                              <a:off x="9943" y="8343"/>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2624"/>
                        <wpg:cNvGrpSpPr>
                          <a:grpSpLocks/>
                        </wpg:cNvGrpSpPr>
                        <wpg:grpSpPr bwMode="auto">
                          <a:xfrm>
                            <a:off x="10106" y="8184"/>
                            <a:ext cx="2" cy="158"/>
                            <a:chOff x="10106" y="8184"/>
                            <a:chExt cx="2" cy="158"/>
                          </a:xfrm>
                        </wpg:grpSpPr>
                        <wps:wsp>
                          <wps:cNvPr id="2754" name="Freeform 2625"/>
                          <wps:cNvSpPr>
                            <a:spLocks/>
                          </wps:cNvSpPr>
                          <wps:spPr bwMode="auto">
                            <a:xfrm>
                              <a:off x="10106"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2622"/>
                        <wpg:cNvGrpSpPr>
                          <a:grpSpLocks/>
                        </wpg:cNvGrpSpPr>
                        <wpg:grpSpPr bwMode="auto">
                          <a:xfrm>
                            <a:off x="9943" y="8185"/>
                            <a:ext cx="168" cy="2"/>
                            <a:chOff x="9943" y="8185"/>
                            <a:chExt cx="168" cy="2"/>
                          </a:xfrm>
                        </wpg:grpSpPr>
                        <wps:wsp>
                          <wps:cNvPr id="2756" name="Freeform 2623"/>
                          <wps:cNvSpPr>
                            <a:spLocks/>
                          </wps:cNvSpPr>
                          <wps:spPr bwMode="auto">
                            <a:xfrm>
                              <a:off x="9943" y="8185"/>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2620"/>
                        <wpg:cNvGrpSpPr>
                          <a:grpSpLocks/>
                        </wpg:cNvGrpSpPr>
                        <wpg:grpSpPr bwMode="auto">
                          <a:xfrm>
                            <a:off x="9948" y="8185"/>
                            <a:ext cx="2" cy="158"/>
                            <a:chOff x="9948" y="8185"/>
                            <a:chExt cx="2" cy="158"/>
                          </a:xfrm>
                        </wpg:grpSpPr>
                        <wps:wsp>
                          <wps:cNvPr id="2758" name="Freeform 2621"/>
                          <wps:cNvSpPr>
                            <a:spLocks/>
                          </wps:cNvSpPr>
                          <wps:spPr bwMode="auto">
                            <a:xfrm>
                              <a:off x="9948"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7AEA18F" id="Group 2619" o:spid="_x0000_s1026" style="position:absolute;margin-left:492.45pt;margin-top:403.95pt;width:17.9pt;height:17.9pt;z-index:-250627072;mso-position-horizontal-relative:page;mso-position-vertical-relative:page" coordorigin="9849,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">
                <v:group id="Group 2630" o:spid="_x0000_s1027" style="position:absolute;left:9859;top:8089;width:338;height:338" coordorigin="9859,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2631" o:spid="_x0000_s1028" style="position:absolute;left:9859;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xcMA&#10;AADdAAAADwAAAGRycy9kb3ducmV2LnhtbERPS2sCMRC+C/0PYQq9aVKRWrZGaQstQsFXredhM90s&#10;bibLJur233cOgseP7z1b9KFRZ+pSHdnC48iAIi6jq7mysP/+GD6DShnZYROZLPxRgsX8bjDDwsUL&#10;b+m8y5WSEE4FWvA5t4XWqfQUMI1iSyzcb+wCZoFdpV2HFwkPjR4b86QD1iwNHlt691Qed6cgvZVZ&#10;Tz6/yvXSHDY/x8P+7RRW3tqH+/71BVSmPt/EV/fSWRhPJzJX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xcMAAADdAAAADwAAAAAAAAAAAAAAAACYAgAAZHJzL2Rv&#10;d25yZXYueG1sUEsFBgAAAAAEAAQA9QAAAIgDAAAAAA==&#10;" path="m,338r338,l338,,,,,338xe" stroked="f">
                    <v:path arrowok="t" o:connecttype="custom" o:connectlocs="0,8427;338,8427;338,8089;0,8089;0,8427" o:connectangles="0,0,0,0,0"/>
                  </v:shape>
                </v:group>
                <v:group id="Group 2628" o:spid="_x0000_s1029" style="position:absolute;left:9948;top:8184;width:158;height:158" coordorigin="9948,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2629" o:spid="_x0000_s1030" style="position:absolute;left:9948;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lhb8A&#10;AADdAAAADwAAAGRycy9kb3ducmV2LnhtbERPy4rCMBTdC/MP4Q6401TBB9UojliYrXUYXF6aa1Nt&#10;bkqS0fr3k4Xg8nDe621vW3EnHxrHCibjDARx5XTDtYKfUzFagggRWWPrmBQ8KcB28zFYY67dg490&#10;L2MtUgiHHBWYGLtcylAZshjGriNO3MV5izFBX0vt8ZHCbSunWTaXFhtODQY72huqbuWfVdDyPpa7&#10;r+uBwq90hS/OfDZOqeFnv1uBiNTHt/jl/tYKpotZ2p/ep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yWFvwAAAN0AAAAPAAAAAAAAAAAAAAAAAJgCAABkcnMvZG93bnJl&#10;di54bWxQSwUGAAAAAAQABAD1AAAAhAMAAAAA&#10;" path="m,159r158,l158,,,,,159xe" stroked="f">
                    <v:path arrowok="t" o:connecttype="custom" o:connectlocs="0,8343;158,8343;158,8184;0,8184;0,8343" o:connectangles="0,0,0,0,0"/>
                  </v:shape>
                </v:group>
                <v:group id="Group 2626" o:spid="_x0000_s1031" style="position:absolute;left:9943;top:8343;width:168;height:2" coordorigin="9943,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627" o:spid="_x0000_s1032" style="position:absolute;left:9943;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hcYA&#10;AADdAAAADwAAAGRycy9kb3ducmV2LnhtbESPQWvCQBSE74X+h+UJXoruNqC1qauIILQHD7UKPT6z&#10;r0lM9m3Irib+e1coeBxm5htmvuxtLS7U+tKxhtexAkGcOVNyrmH/sxnNQPiAbLB2TBqu5GG5eH6a&#10;Y2pcx9902YVcRAj7FDUUITSplD4ryKIfu4Y4en+utRiibHNpWuwi3NYyUWoqLZYcFwpsaF1QVu3O&#10;VsM2eamuX6pbTd8Pvyc+BtWoY6X1cNCvPkAE6sMj/N/+NBqSt0k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3WhcYAAADdAAAADwAAAAAAAAAAAAAAAACYAgAAZHJz&#10;L2Rvd25yZXYueG1sUEsFBgAAAAAEAAQA9QAAAIsDAAAAAA==&#10;" path="m,l5,,163,r5,e" filled="f" strokecolor="#00a650" strokeweight=".17922mm">
                    <v:path arrowok="t" o:connecttype="custom" o:connectlocs="0,0;5,0;163,0;168,0" o:connectangles="0,0,0,0"/>
                  </v:shape>
                </v:group>
                <v:group id="Group 2624" o:spid="_x0000_s1033" style="position:absolute;left:10106;top:8184;width:2;height:158" coordorigin="10106,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2625" o:spid="_x0000_s1034" style="position:absolute;left:10106;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bw8UA&#10;AADdAAAADwAAAGRycy9kb3ducmV2LnhtbESP3WrCQBSE7wu+w3KE3ohuDNaf6CqiWNreGX2AQ/aY&#10;RLNnQ3ZrUp++WxB6OczMN8xq05lK3KlxpWUF41EEgjizuuRcwfl0GM5BOI+ssbJMCn7IwWbde1lh&#10;om3LR7qnPhcBwi5BBYX3dSKlywoy6Ea2Jg7exTYGfZBNLnWDbYCbSsZRNJUGSw4LBda0Kyi7pd9G&#10;AX89dtU7ZgvcX+PPgXzkmE5apV773XYJwlPn/8PP9odWEM/eJv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lvDxQAAAN0AAAAPAAAAAAAAAAAAAAAAAJgCAABkcnMv&#10;ZG93bnJldi54bWxQSwUGAAAAAAQABAD1AAAAigMAAAAA&#10;" path="m,159l,e" filled="f" strokecolor="#00a650" strokeweight=".17922mm">
                    <v:path arrowok="t" o:connecttype="custom" o:connectlocs="0,8343;0,8184" o:connectangles="0,0"/>
                  </v:shape>
                </v:group>
                <v:group id="Group 2622" o:spid="_x0000_s1035" style="position:absolute;left:9943;top:8185;width:168;height:2" coordorigin="9943,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5VksYAAADdAAAADwAAAGRycy9kb3ducmV2LnhtbESPQWvCQBSE7wX/w/KE&#10;3nQTS6xEVxFR8SCFqiDeHtlnEsy+Ddk1if++Wyj0OMzMN8xi1ZtKtNS40rKCeByBIM6sLjlXcDnv&#10;RjMQziNrrCyTghc5WC0HbwtMte34m9qTz0WAsEtRQeF9nUrpsoIMurGtiYN3t41BH2STS91gF+Cm&#10;kpMomkqDJYeFAmvaFJQ9Tk+jYN9ht/6It+3xcd+8bufk63qMSan3Yb+eg/DU+//wX/ugFUw+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lWSxgAAAN0A&#10;AAAPAAAAAAAAAAAAAAAAAKoCAABkcnMvZG93bnJldi54bWxQSwUGAAAAAAQABAD6AAAAnQMAAAAA&#10;">
                  <v:shape id="Freeform 2623" o:spid="_x0000_s1036" style="position:absolute;left:9943;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QhscA&#10;AADdAAAADwAAAGRycy9kb3ducmV2LnhtbESPQWvCQBSE74L/YXmFXqTuGjBtU1cRQWgPHrQt9PjM&#10;viZpsm9Ddmviv3cFweMwM98wi9VgG3GizleONcymCgRx7kzFhYavz+3TCwgfkA02jknDmTysluPR&#10;AjPjet7T6RAKESHsM9RQhtBmUvq8JIt+6lri6P26zmKIsiuk6bCPcNvIRKlUWqw4LpTY0qakvD78&#10;Ww27ZFKfP1S/Tl+/f/74GFSrjrXWjw/D+g1EoCHcw7f2u9GQPM9T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0IbHAAAA3QAAAA8AAAAAAAAAAAAAAAAAmAIAAGRy&#10;cy9kb3ducmV2LnhtbFBLBQYAAAAABAAEAPUAAACMAwAAAAA=&#10;" path="m168,r-5,l5,,,e" filled="f" strokecolor="#00a650" strokeweight=".17922mm">
                    <v:path arrowok="t" o:connecttype="custom" o:connectlocs="168,0;163,0;5,0;0,0" o:connectangles="0,0,0,0"/>
                  </v:shape>
                </v:group>
                <v:group id="Group 2620" o:spid="_x0000_s1037" style="position:absolute;left:9948;top:8185;width:2;height:158" coordorigin="9948,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BufsYAAADdAAAADwAAAGRycy9kb3ducmV2LnhtbESPT4vCMBTE78J+h/AW&#10;9qZpXdSlGkXEXTyI4B9YvD2aZ1tsXkoT2/rtjSB4HGbmN8xs0ZlSNFS7wrKCeBCBIE6tLjhTcDr+&#10;9n9AOI+ssbRMCu7kYDH/6M0w0bblPTUHn4kAYZeggtz7KpHSpTkZdANbEQfvYmuDPsg6k7rGNsBN&#10;KYdRNJYGCw4LOVa0yim9Hm5GwV+L7fI7Xjfb62V1Px9Hu/9tTEp9fXbLKQhPnX+HX+2NVjC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G5+xgAAAN0A&#10;AAAPAAAAAAAAAAAAAAAAAKoCAABkcnMvZG93bnJldi54bWxQSwUGAAAAAAQABAD6AAAAnQMAAAAA&#10;">
                  <v:shape id="Freeform 2621" o:spid="_x0000_s1038" style="position:absolute;left:9948;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xsMA&#10;AADdAAAADwAAAGRycy9kb3ducmV2LnhtbERPzWrCQBC+F3yHZYReSrMxtLaN2YgolurN6AMM2TGJ&#10;ZmdDdmtSn757KPT48f1ny9G04ka9aywrmEUxCOLS6oYrBafj9vkdhPPIGlvLpOCHHCzzyUOGqbYD&#10;H+hW+EqEEHYpKqi971IpXVmTQRfZjjhwZ9sb9AH2ldQ9DiHctDKJ47k02HBoqLGjdU3ltfg2Cnh/&#10;X7efWH7g5pLsnuS9wuJlUOpxOq4WIDyN/l/85/7SCpK31zA3vA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RxsMAAADdAAAADwAAAAAAAAAAAAAAAACYAgAAZHJzL2Rv&#10;d25yZXYueG1sUEsFBgAAAAAEAAQA9QAAAIgDA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90432" behindDoc="1" locked="0" layoutInCell="1" allowOverlap="1" wp14:anchorId="5C6FD6DD" wp14:editId="4992B9B8">
                <wp:simplePos x="0" y="0"/>
                <wp:positionH relativeFrom="page">
                  <wp:posOffset>6802755</wp:posOffset>
                </wp:positionH>
                <wp:positionV relativeFrom="page">
                  <wp:posOffset>5130165</wp:posOffset>
                </wp:positionV>
                <wp:extent cx="227330" cy="227330"/>
                <wp:effectExtent l="0" t="0" r="1270" b="1270"/>
                <wp:wrapNone/>
                <wp:docPr id="2733" name="Group 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8079"/>
                          <a:chExt cx="358" cy="358"/>
                        </a:xfrm>
                      </wpg:grpSpPr>
                      <wpg:grpSp>
                        <wpg:cNvPr id="2734" name="Group 2617"/>
                        <wpg:cNvGrpSpPr>
                          <a:grpSpLocks/>
                        </wpg:cNvGrpSpPr>
                        <wpg:grpSpPr bwMode="auto">
                          <a:xfrm>
                            <a:off x="10723" y="8089"/>
                            <a:ext cx="338" cy="338"/>
                            <a:chOff x="10723" y="8089"/>
                            <a:chExt cx="338" cy="338"/>
                          </a:xfrm>
                        </wpg:grpSpPr>
                        <wps:wsp>
                          <wps:cNvPr id="2735" name="Freeform 2618"/>
                          <wps:cNvSpPr>
                            <a:spLocks/>
                          </wps:cNvSpPr>
                          <wps:spPr bwMode="auto">
                            <a:xfrm>
                              <a:off x="10723" y="8089"/>
                              <a:ext cx="338" cy="338"/>
                            </a:xfrm>
                            <a:custGeom>
                              <a:avLst/>
                              <a:gdLst>
                                <a:gd name="T0" fmla="+- 0 10723 10723"/>
                                <a:gd name="T1" fmla="*/ T0 w 338"/>
                                <a:gd name="T2" fmla="+- 0 8427 8089"/>
                                <a:gd name="T3" fmla="*/ 8427 h 338"/>
                                <a:gd name="T4" fmla="+- 0 11061 10723"/>
                                <a:gd name="T5" fmla="*/ T4 w 338"/>
                                <a:gd name="T6" fmla="+- 0 8427 8089"/>
                                <a:gd name="T7" fmla="*/ 8427 h 338"/>
                                <a:gd name="T8" fmla="+- 0 11061 10723"/>
                                <a:gd name="T9" fmla="*/ T8 w 338"/>
                                <a:gd name="T10" fmla="+- 0 8089 8089"/>
                                <a:gd name="T11" fmla="*/ 8089 h 338"/>
                                <a:gd name="T12" fmla="+- 0 10723 10723"/>
                                <a:gd name="T13" fmla="*/ T12 w 338"/>
                                <a:gd name="T14" fmla="+- 0 8089 8089"/>
                                <a:gd name="T15" fmla="*/ 8089 h 338"/>
                                <a:gd name="T16" fmla="+- 0 10723 10723"/>
                                <a:gd name="T17" fmla="*/ T16 w 338"/>
                                <a:gd name="T18" fmla="+- 0 8427 8089"/>
                                <a:gd name="T19" fmla="*/ 842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2615"/>
                        <wpg:cNvGrpSpPr>
                          <a:grpSpLocks/>
                        </wpg:cNvGrpSpPr>
                        <wpg:grpSpPr bwMode="auto">
                          <a:xfrm>
                            <a:off x="10812" y="8184"/>
                            <a:ext cx="158" cy="158"/>
                            <a:chOff x="10812" y="8184"/>
                            <a:chExt cx="158" cy="158"/>
                          </a:xfrm>
                        </wpg:grpSpPr>
                        <wps:wsp>
                          <wps:cNvPr id="2737" name="Freeform 2616"/>
                          <wps:cNvSpPr>
                            <a:spLocks/>
                          </wps:cNvSpPr>
                          <wps:spPr bwMode="auto">
                            <a:xfrm>
                              <a:off x="10812" y="8184"/>
                              <a:ext cx="158" cy="158"/>
                            </a:xfrm>
                            <a:custGeom>
                              <a:avLst/>
                              <a:gdLst>
                                <a:gd name="T0" fmla="+- 0 10812 10812"/>
                                <a:gd name="T1" fmla="*/ T0 w 158"/>
                                <a:gd name="T2" fmla="+- 0 8343 8184"/>
                                <a:gd name="T3" fmla="*/ 8343 h 158"/>
                                <a:gd name="T4" fmla="+- 0 10970 10812"/>
                                <a:gd name="T5" fmla="*/ T4 w 158"/>
                                <a:gd name="T6" fmla="+- 0 8343 8184"/>
                                <a:gd name="T7" fmla="*/ 8343 h 158"/>
                                <a:gd name="T8" fmla="+- 0 10970 10812"/>
                                <a:gd name="T9" fmla="*/ T8 w 158"/>
                                <a:gd name="T10" fmla="+- 0 8184 8184"/>
                                <a:gd name="T11" fmla="*/ 8184 h 158"/>
                                <a:gd name="T12" fmla="+- 0 10812 10812"/>
                                <a:gd name="T13" fmla="*/ T12 w 158"/>
                                <a:gd name="T14" fmla="+- 0 8184 8184"/>
                                <a:gd name="T15" fmla="*/ 8184 h 158"/>
                                <a:gd name="T16" fmla="+- 0 10812 10812"/>
                                <a:gd name="T17" fmla="*/ T16 w 158"/>
                                <a:gd name="T18" fmla="+- 0 8343 8184"/>
                                <a:gd name="T19" fmla="*/ 834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8" name="Group 2613"/>
                        <wpg:cNvGrpSpPr>
                          <a:grpSpLocks/>
                        </wpg:cNvGrpSpPr>
                        <wpg:grpSpPr bwMode="auto">
                          <a:xfrm>
                            <a:off x="10807" y="8343"/>
                            <a:ext cx="168" cy="2"/>
                            <a:chOff x="10807" y="8343"/>
                            <a:chExt cx="168" cy="2"/>
                          </a:xfrm>
                        </wpg:grpSpPr>
                        <wps:wsp>
                          <wps:cNvPr id="2739" name="Freeform 2614"/>
                          <wps:cNvSpPr>
                            <a:spLocks/>
                          </wps:cNvSpPr>
                          <wps:spPr bwMode="auto">
                            <a:xfrm>
                              <a:off x="10807" y="8343"/>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2611"/>
                        <wpg:cNvGrpSpPr>
                          <a:grpSpLocks/>
                        </wpg:cNvGrpSpPr>
                        <wpg:grpSpPr bwMode="auto">
                          <a:xfrm>
                            <a:off x="10970" y="8184"/>
                            <a:ext cx="2" cy="158"/>
                            <a:chOff x="10970" y="8184"/>
                            <a:chExt cx="2" cy="158"/>
                          </a:xfrm>
                        </wpg:grpSpPr>
                        <wps:wsp>
                          <wps:cNvPr id="2741" name="Freeform 2612"/>
                          <wps:cNvSpPr>
                            <a:spLocks/>
                          </wps:cNvSpPr>
                          <wps:spPr bwMode="auto">
                            <a:xfrm>
                              <a:off x="10970" y="8184"/>
                              <a:ext cx="2" cy="158"/>
                            </a:xfrm>
                            <a:custGeom>
                              <a:avLst/>
                              <a:gdLst>
                                <a:gd name="T0" fmla="+- 0 8343 8184"/>
                                <a:gd name="T1" fmla="*/ 8343 h 158"/>
                                <a:gd name="T2" fmla="+- 0 8184 8184"/>
                                <a:gd name="T3" fmla="*/ 818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2609"/>
                        <wpg:cNvGrpSpPr>
                          <a:grpSpLocks/>
                        </wpg:cNvGrpSpPr>
                        <wpg:grpSpPr bwMode="auto">
                          <a:xfrm>
                            <a:off x="10807" y="8185"/>
                            <a:ext cx="168" cy="2"/>
                            <a:chOff x="10807" y="8185"/>
                            <a:chExt cx="168" cy="2"/>
                          </a:xfrm>
                        </wpg:grpSpPr>
                        <wps:wsp>
                          <wps:cNvPr id="2743" name="Freeform 2610"/>
                          <wps:cNvSpPr>
                            <a:spLocks/>
                          </wps:cNvSpPr>
                          <wps:spPr bwMode="auto">
                            <a:xfrm>
                              <a:off x="10807" y="8185"/>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2607"/>
                        <wpg:cNvGrpSpPr>
                          <a:grpSpLocks/>
                        </wpg:cNvGrpSpPr>
                        <wpg:grpSpPr bwMode="auto">
                          <a:xfrm>
                            <a:off x="10812" y="8185"/>
                            <a:ext cx="2" cy="158"/>
                            <a:chOff x="10812" y="8185"/>
                            <a:chExt cx="2" cy="158"/>
                          </a:xfrm>
                        </wpg:grpSpPr>
                        <wps:wsp>
                          <wps:cNvPr id="2745" name="Freeform 2608"/>
                          <wps:cNvSpPr>
                            <a:spLocks/>
                          </wps:cNvSpPr>
                          <wps:spPr bwMode="auto">
                            <a:xfrm>
                              <a:off x="10812" y="8185"/>
                              <a:ext cx="2" cy="158"/>
                            </a:xfrm>
                            <a:custGeom>
                              <a:avLst/>
                              <a:gdLst>
                                <a:gd name="T0" fmla="+- 0 8185 8185"/>
                                <a:gd name="T1" fmla="*/ 8185 h 158"/>
                                <a:gd name="T2" fmla="+- 0 8343 8185"/>
                                <a:gd name="T3" fmla="*/ 834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0CEEE8" id="Group 2606" o:spid="_x0000_s1026" style="position:absolute;margin-left:535.65pt;margin-top:403.95pt;width:17.9pt;height:17.9pt;z-index:-250626048;mso-position-horizontal-relative:page;mso-position-vertical-relative:page" coordorigin="10713,807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">
                <v:group id="Group 2617" o:spid="_x0000_s1027" style="position:absolute;left:10723;top:8089;width:338;height:338" coordorigin="10723,808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618" o:spid="_x0000_s1028" style="position:absolute;left:10723;top:808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sUA&#10;AADdAAAADwAAAGRycy9kb3ducmV2LnhtbESPW2sCMRCF3wX/Qxihb5pU2yqrUVRoEQq1Xp+HzXSz&#10;uJksm6jbf98UCn08nMvHmS1aV4kbNaH0rOFxoEAQ596UXGg4Hl77ExAhIhusPJOGbwqwmHc7M8yM&#10;v/OObvtYiDTCIUMNNsY6kzLklhyGga+Jk/flG4cxyaaQpsF7GneVHCr1Ih2WnAgWa1pbyi/7q0vc&#10;Qm2f3t7z7UadP0+X83F1dR9W64deu5yCiNTG//Bfe2M0DMejZ/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74mxQAAAN0AAAAPAAAAAAAAAAAAAAAAAJgCAABkcnMv&#10;ZG93bnJldi54bWxQSwUGAAAAAAQABAD1AAAAigMAAAAA&#10;" path="m,338r338,l338,,,,,338xe" stroked="f">
                    <v:path arrowok="t" o:connecttype="custom" o:connectlocs="0,8427;338,8427;338,8089;0,8089;0,8427" o:connectangles="0,0,0,0,0"/>
                  </v:shape>
                </v:group>
                <v:group id="Group 2615" o:spid="_x0000_s1029" style="position:absolute;left:10812;top:8184;width:158;height:158" coordorigin="10812,818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616" o:spid="_x0000_s1030" style="position:absolute;left:10812;top:818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YUcIA&#10;AADdAAAADwAAAGRycy9kb3ducmV2LnhtbESPQWsCMRSE74L/ITzBm5uthSqrUVS60Gu3Ih4fm9fN&#10;tpuXJYm6/vtGEHocZuYbZr0dbCeu5EPrWMFLloMgrp1uuVFw/CpnSxAhImvsHJOCOwXYbsajNRba&#10;3fiTrlVsRIJwKFCBibEvpAy1IYshcz1x8r6dtxiT9I3UHm8Jbjs5z/M3abHltGCwp4Oh+re6WAUd&#10;H2K12/+8UzhJV/ryzGfjlJpOht0KRKQh/oef7Q+tYL54XcD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VhRwgAAAN0AAAAPAAAAAAAAAAAAAAAAAJgCAABkcnMvZG93&#10;bnJldi54bWxQSwUGAAAAAAQABAD1AAAAhwMAAAAA&#10;" path="m,159r158,l158,,,,,159xe" stroked="f">
                    <v:path arrowok="t" o:connecttype="custom" o:connectlocs="0,8343;158,8343;158,8184;0,8184;0,8343" o:connectangles="0,0,0,0,0"/>
                  </v:shape>
                </v:group>
                <v:group id="Group 2613" o:spid="_x0000_s1031" style="position:absolute;left:10807;top:8343;width:168;height:2" coordorigin="10807,834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614" o:spid="_x0000_s1032" style="position:absolute;left:10807;top:834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hVMcA&#10;AADdAAAADwAAAGRycy9kb3ducmV2LnhtbESPQWvCQBSE74L/YXmCF9FdI9iauooUCnroobYFj8/s&#10;axKTfRuyq4n/3i0Uehxm5htmve1tLW7U+tKxhvlMgSDOnCk51/D1+TZ9BuEDssHaMWm4k4ftZjhY&#10;Y2pcxx90O4ZcRAj7FDUUITSplD4ryKKfuYY4ej+utRiibHNpWuwi3NYyUWopLZYcFwps6LWgrDpe&#10;rYb3ZFLdD6rbLVffpwufg2rUudJ6POp3LyAC9eE//NfeGw3J02I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2oVTHAAAA3QAAAA8AAAAAAAAAAAAAAAAAmAIAAGRy&#10;cy9kb3ducmV2LnhtbFBLBQYAAAAABAAEAPUAAACMAwAAAAA=&#10;" path="m,l5,,163,r5,e" filled="f" strokecolor="#00a650" strokeweight=".17922mm">
                    <v:path arrowok="t" o:connecttype="custom" o:connectlocs="0,0;5,0;163,0;168,0" o:connectangles="0,0,0,0"/>
                  </v:shape>
                </v:group>
                <v:group id="Group 2611" o:spid="_x0000_s1033" style="position:absolute;left:10970;top:8184;width:2;height:158" coordorigin="10970,818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612" o:spid="_x0000_s1034" style="position:absolute;left:10970;top:818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hsQA&#10;AADdAAAADwAAAGRycy9kb3ducmV2LnhtbESP0WrCQBRE3wv+w3IFX0Q3Bmk1dRVRLNY3Uz/gkr1N&#10;otm7Ibua6Nd3BaGPw8ycYRarzlTiRo0rLSuYjCMQxJnVJecKTj+70QyE88gaK8uk4E4OVsve2wIT&#10;bVs+0i31uQgQdgkqKLyvEyldVpBBN7Y1cfB+bWPQB9nkUjfYBripZBxF79JgyWGhwJo2BWWX9GoU&#10;8OGxqb4wm+P2HH8P5SPHdNoqNeh3608Qnjr/H36191pB/DGdwP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obEAAAA3QAAAA8AAAAAAAAAAAAAAAAAmAIAAGRycy9k&#10;b3ducmV2LnhtbFBLBQYAAAAABAAEAPUAAACJAwAAAAA=&#10;" path="m,159l,e" filled="f" strokecolor="#00a650" strokeweight=".17922mm">
                    <v:path arrowok="t" o:connecttype="custom" o:connectlocs="0,8343;0,8184" o:connectangles="0,0"/>
                  </v:shape>
                </v:group>
                <v:group id="Group 2609" o:spid="_x0000_s1035" style="position:absolute;left:10807;top:8185;width:168;height:2" coordorigin="10807,818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610" o:spid="_x0000_s1036" style="position:absolute;left:10807;top:818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lw8gA&#10;AADdAAAADwAAAGRycy9kb3ducmV2LnhtbESPS2vDMBCE74X+B7GFXkoi1S15OFFCKBSaQw7NA3Lc&#10;WBvbtbUylho7/z4KFHocZuYbZr7sbS0u1PrSsYbXoQJBnDlTcq5hv/scTED4gGywdkwaruRhuXh8&#10;mGNqXMffdNmGXEQI+xQ1FCE0qZQ+K8iiH7qGOHpn11oMUba5NC12EW5rmSg1khZLjgsFNvRRUFZt&#10;f62GTfJSXdeqW42mh+MPn4Jq1KnS+vmpX81ABOrDf/iv/WU0JOP3N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OXDyAAAAN0AAAAPAAAAAAAAAAAAAAAAAJgCAABk&#10;cnMvZG93bnJldi54bWxQSwUGAAAAAAQABAD1AAAAjQMAAAAA&#10;" path="m168,r-5,l5,,,e" filled="f" strokecolor="#00a650" strokeweight=".17922mm">
                    <v:path arrowok="t" o:connecttype="custom" o:connectlocs="168,0;163,0;5,0;0,0" o:connectangles="0,0,0,0"/>
                  </v:shape>
                </v:group>
                <v:group id="Group 2607" o:spid="_x0000_s1037" style="position:absolute;left:10812;top:8185;width:2;height:158" coordorigin="10812,818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608" o:spid="_x0000_s1038" style="position:absolute;left:10812;top:818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ohcUA&#10;AADdAAAADwAAAGRycy9kb3ducmV2LnhtbESP3WrCQBSE7wu+w3KE3ohuDNaf6CqiWNreGX2AQ/aY&#10;RLNnQ3ZrUp++WxB6OczMN8xq05lK3KlxpWUF41EEgjizuuRcwfl0GM5BOI+ssbJMCn7IwWbde1lh&#10;om3LR7qnPhcBwi5BBYX3dSKlywoy6Ea2Jg7exTYGfZBNLnWDbYCbSsZRNJUGSw4LBda0Kyi7pd9G&#10;AX89dtU7ZgvcX+PPgXzkmE5apV773XYJwlPn/8PP9odWEM8mb/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2iFxQAAAN0AAAAPAAAAAAAAAAAAAAAAAJgCAABkcnMv&#10;ZG93bnJldi54bWxQSwUGAAAAAAQABAD1AAAAigMAAAAA&#10;" path="m,l,158e" filled="f" strokecolor="#00a650" strokeweight=".17922mm">
                    <v:path arrowok="t" o:connecttype="custom" o:connectlocs="0,8185;0,8343" o:connectangles="0,0"/>
                  </v:shape>
                </v:group>
                <w10:wrap anchorx="page" anchory="page"/>
              </v:group>
            </w:pict>
          </mc:Fallback>
        </mc:AlternateContent>
      </w:r>
      <w:r>
        <w:rPr>
          <w:noProof/>
        </w:rPr>
        <mc:AlternateContent>
          <mc:Choice Requires="wpg">
            <w:drawing>
              <wp:anchor distT="0" distB="0" distL="114300" distR="114300" simplePos="0" relativeHeight="252691456" behindDoc="1" locked="0" layoutInCell="1" allowOverlap="1" wp14:anchorId="1CEBB517" wp14:editId="198F06C1">
                <wp:simplePos x="0" y="0"/>
                <wp:positionH relativeFrom="page">
                  <wp:posOffset>4608195</wp:posOffset>
                </wp:positionH>
                <wp:positionV relativeFrom="page">
                  <wp:posOffset>5724525</wp:posOffset>
                </wp:positionV>
                <wp:extent cx="227330" cy="227330"/>
                <wp:effectExtent l="0" t="0" r="1270" b="1270"/>
                <wp:wrapNone/>
                <wp:docPr id="2720"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9015"/>
                          <a:chExt cx="358" cy="358"/>
                        </a:xfrm>
                      </wpg:grpSpPr>
                      <wpg:grpSp>
                        <wpg:cNvPr id="2721" name="Group 2604"/>
                        <wpg:cNvGrpSpPr>
                          <a:grpSpLocks/>
                        </wpg:cNvGrpSpPr>
                        <wpg:grpSpPr bwMode="auto">
                          <a:xfrm>
                            <a:off x="7267" y="9025"/>
                            <a:ext cx="338" cy="338"/>
                            <a:chOff x="7267" y="9025"/>
                            <a:chExt cx="338" cy="338"/>
                          </a:xfrm>
                        </wpg:grpSpPr>
                        <wps:wsp>
                          <wps:cNvPr id="2722" name="Freeform 2605"/>
                          <wps:cNvSpPr>
                            <a:spLocks/>
                          </wps:cNvSpPr>
                          <wps:spPr bwMode="auto">
                            <a:xfrm>
                              <a:off x="7267" y="9025"/>
                              <a:ext cx="338" cy="338"/>
                            </a:xfrm>
                            <a:custGeom>
                              <a:avLst/>
                              <a:gdLst>
                                <a:gd name="T0" fmla="+- 0 7267 7267"/>
                                <a:gd name="T1" fmla="*/ T0 w 338"/>
                                <a:gd name="T2" fmla="+- 0 9363 9025"/>
                                <a:gd name="T3" fmla="*/ 9363 h 338"/>
                                <a:gd name="T4" fmla="+- 0 7605 7267"/>
                                <a:gd name="T5" fmla="*/ T4 w 338"/>
                                <a:gd name="T6" fmla="+- 0 9363 9025"/>
                                <a:gd name="T7" fmla="*/ 9363 h 338"/>
                                <a:gd name="T8" fmla="+- 0 7605 7267"/>
                                <a:gd name="T9" fmla="*/ T8 w 338"/>
                                <a:gd name="T10" fmla="+- 0 9025 9025"/>
                                <a:gd name="T11" fmla="*/ 9025 h 338"/>
                                <a:gd name="T12" fmla="+- 0 7267 7267"/>
                                <a:gd name="T13" fmla="*/ T12 w 338"/>
                                <a:gd name="T14" fmla="+- 0 9025 9025"/>
                                <a:gd name="T15" fmla="*/ 9025 h 338"/>
                                <a:gd name="T16" fmla="+- 0 7267 7267"/>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 name="Group 2602"/>
                        <wpg:cNvGrpSpPr>
                          <a:grpSpLocks/>
                        </wpg:cNvGrpSpPr>
                        <wpg:grpSpPr bwMode="auto">
                          <a:xfrm>
                            <a:off x="7356" y="9121"/>
                            <a:ext cx="158" cy="158"/>
                            <a:chOff x="7356" y="9121"/>
                            <a:chExt cx="158" cy="158"/>
                          </a:xfrm>
                        </wpg:grpSpPr>
                        <wps:wsp>
                          <wps:cNvPr id="2724" name="Freeform 2603"/>
                          <wps:cNvSpPr>
                            <a:spLocks/>
                          </wps:cNvSpPr>
                          <wps:spPr bwMode="auto">
                            <a:xfrm>
                              <a:off x="7356" y="9121"/>
                              <a:ext cx="158" cy="158"/>
                            </a:xfrm>
                            <a:custGeom>
                              <a:avLst/>
                              <a:gdLst>
                                <a:gd name="T0" fmla="+- 0 7356 7356"/>
                                <a:gd name="T1" fmla="*/ T0 w 158"/>
                                <a:gd name="T2" fmla="+- 0 9279 9121"/>
                                <a:gd name="T3" fmla="*/ 9279 h 158"/>
                                <a:gd name="T4" fmla="+- 0 7514 7356"/>
                                <a:gd name="T5" fmla="*/ T4 w 158"/>
                                <a:gd name="T6" fmla="+- 0 9279 9121"/>
                                <a:gd name="T7" fmla="*/ 9279 h 158"/>
                                <a:gd name="T8" fmla="+- 0 7514 7356"/>
                                <a:gd name="T9" fmla="*/ T8 w 158"/>
                                <a:gd name="T10" fmla="+- 0 9121 9121"/>
                                <a:gd name="T11" fmla="*/ 9121 h 158"/>
                                <a:gd name="T12" fmla="+- 0 7356 7356"/>
                                <a:gd name="T13" fmla="*/ T12 w 158"/>
                                <a:gd name="T14" fmla="+- 0 9121 9121"/>
                                <a:gd name="T15" fmla="*/ 9121 h 158"/>
                                <a:gd name="T16" fmla="+- 0 7356 7356"/>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 name="Group 2600"/>
                        <wpg:cNvGrpSpPr>
                          <a:grpSpLocks/>
                        </wpg:cNvGrpSpPr>
                        <wpg:grpSpPr bwMode="auto">
                          <a:xfrm>
                            <a:off x="7351" y="9279"/>
                            <a:ext cx="168" cy="2"/>
                            <a:chOff x="7351" y="9279"/>
                            <a:chExt cx="168" cy="2"/>
                          </a:xfrm>
                        </wpg:grpSpPr>
                        <wps:wsp>
                          <wps:cNvPr id="2726" name="Freeform 2601"/>
                          <wps:cNvSpPr>
                            <a:spLocks/>
                          </wps:cNvSpPr>
                          <wps:spPr bwMode="auto">
                            <a:xfrm>
                              <a:off x="7351" y="9279"/>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2598"/>
                        <wpg:cNvGrpSpPr>
                          <a:grpSpLocks/>
                        </wpg:cNvGrpSpPr>
                        <wpg:grpSpPr bwMode="auto">
                          <a:xfrm>
                            <a:off x="7514" y="9121"/>
                            <a:ext cx="2" cy="158"/>
                            <a:chOff x="7514" y="9121"/>
                            <a:chExt cx="2" cy="158"/>
                          </a:xfrm>
                        </wpg:grpSpPr>
                        <wps:wsp>
                          <wps:cNvPr id="2728" name="Freeform 2599"/>
                          <wps:cNvSpPr>
                            <a:spLocks/>
                          </wps:cNvSpPr>
                          <wps:spPr bwMode="auto">
                            <a:xfrm>
                              <a:off x="7514"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2596"/>
                        <wpg:cNvGrpSpPr>
                          <a:grpSpLocks/>
                        </wpg:cNvGrpSpPr>
                        <wpg:grpSpPr bwMode="auto">
                          <a:xfrm>
                            <a:off x="7351" y="9121"/>
                            <a:ext cx="168" cy="2"/>
                            <a:chOff x="7351" y="9121"/>
                            <a:chExt cx="168" cy="2"/>
                          </a:xfrm>
                        </wpg:grpSpPr>
                        <wps:wsp>
                          <wps:cNvPr id="2730" name="Freeform 2597"/>
                          <wps:cNvSpPr>
                            <a:spLocks/>
                          </wps:cNvSpPr>
                          <wps:spPr bwMode="auto">
                            <a:xfrm>
                              <a:off x="7351" y="9121"/>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2594"/>
                        <wpg:cNvGrpSpPr>
                          <a:grpSpLocks/>
                        </wpg:cNvGrpSpPr>
                        <wpg:grpSpPr bwMode="auto">
                          <a:xfrm>
                            <a:off x="7356" y="9121"/>
                            <a:ext cx="2" cy="158"/>
                            <a:chOff x="7356" y="9121"/>
                            <a:chExt cx="2" cy="158"/>
                          </a:xfrm>
                        </wpg:grpSpPr>
                        <wps:wsp>
                          <wps:cNvPr id="2732" name="Freeform 2595"/>
                          <wps:cNvSpPr>
                            <a:spLocks/>
                          </wps:cNvSpPr>
                          <wps:spPr bwMode="auto">
                            <a:xfrm>
                              <a:off x="7356"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C68054" id="Group 2593" o:spid="_x0000_s1026" style="position:absolute;margin-left:362.85pt;margin-top:450.75pt;width:17.9pt;height:17.9pt;z-index:-250625024;mso-position-horizontal-relative:page;mso-position-vertical-relative:page" coordorigin="7257,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">
                <v:group id="Group 2604" o:spid="_x0000_s1027" style="position:absolute;left:7267;top:9025;width:338;height:338" coordorigin="7267,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Mg7MYAAADdAAAADwAAAGRycy9kb3ducmV2LnhtbESPT2vCQBTE7wW/w/IE&#10;b3WTSKtEVxFR6UEK/gHx9sg+k2D2bciuSfz23UKhx2FmfsMsVr2pREuNKy0riMcRCOLM6pJzBZfz&#10;7n0GwnlkjZVlUvAiB6vl4G2BqbYdH6k9+VwECLsUFRTe16mULivIoBvbmjh4d9sY9EE2udQNdgFu&#10;KplE0ac0WHJYKLCmTUHZ4/Q0CvYddutJvG0Pj/vmdTt/fF8PMSk1GvbrOQhPvf8P/7W/tIJkm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oyDsxgAAAN0A&#10;AAAPAAAAAAAAAAAAAAAAAKoCAABkcnMvZG93bnJldi54bWxQSwUGAAAAAAQABAD6AAAAnQMAAAAA&#10;">
                  <v:shape id="Freeform 2605" o:spid="_x0000_s1028" style="position:absolute;left:7267;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wj8UA&#10;AADdAAAADwAAAGRycy9kb3ducmV2LnhtbESPW2sCMRCF3wv9D2EE3zRxKbZsjWIFiyDUS63Pw2bc&#10;LG4myybq+u+bgtDHw7l8nMmsc7W4UhsqzxpGQwWCuPCm4lLD4Xs5eAMRIrLB2jNpuFOA2fT5aYK5&#10;8Tfe0XUfS5FGOOSowcbY5FKGwpLDMPQNcfJOvnUYk2xLaVq8pXFXy0ypsXRYcSJYbGhhqTjvLy5x&#10;S7V5+VwXm5U6bn/Ox8PHxX1Zrfu9bv4OIlIX/8OP9spoyF6zDP7epCc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7CPxQAAAN0AAAAPAAAAAAAAAAAAAAAAAJgCAABkcnMv&#10;ZG93bnJldi54bWxQSwUGAAAAAAQABAD1AAAAigMAAAAA&#10;" path="m,338r338,l338,,,,,338xe" stroked="f">
                    <v:path arrowok="t" o:connecttype="custom" o:connectlocs="0,9363;338,9363;338,9025;0,9025;0,9363" o:connectangles="0,0,0,0,0"/>
                  </v:shape>
                </v:group>
                <v:group id="Group 2602" o:spid="_x0000_s1029" style="position:absolute;left:7356;top:9121;width:158;height:158" coordorigin="7356,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603" o:spid="_x0000_s1030" style="position:absolute;left:7356;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Q+8IA&#10;AADdAAAADwAAAGRycy9kb3ducmV2LnhtbESPQWsCMRSE7wX/Q3iCt5p1kVZWo6h0wWu3Ih4fm+dm&#10;dfOyJKmu/74pFHocZuYbZrUZbCfu5EPrWMFsmoEgrp1uuVFw/CpfFyBCRNbYOSYFTwqwWY9eVlho&#10;9+BPulexEQnCoUAFJsa+kDLUhiyGqeuJk3dx3mJM0jdSe3wkuO1knmVv0mLLacFgT3tD9a36tgo6&#10;3sdqu7t+UDhJV/ryzGfjlJqMh+0SRKQh/of/2getIH/P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D7wgAAAN0AAAAPAAAAAAAAAAAAAAAAAJgCAABkcnMvZG93&#10;bnJldi54bWxQSwUGAAAAAAQABAD1AAAAhwMAAAAA&#10;" path="m,158r158,l158,,,,,158xe" stroked="f">
                    <v:path arrowok="t" o:connecttype="custom" o:connectlocs="0,9279;158,9279;158,9121;0,9121;0,9279" o:connectangles="0,0,0,0,0"/>
                  </v:shape>
                </v:group>
                <v:group id="Group 2600" o:spid="_x0000_s1031" style="position:absolute;left:7351;top:9279;width:168;height:2" coordorigin="7351,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Freeform 2601" o:spid="_x0000_s1032" style="position:absolute;left:7351;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8YA&#10;AADdAAAADwAAAGRycy9kb3ducmV2LnhtbESPQWvCQBSE70L/w/IKXkR3zSG20VVEKNhDD1ULPT6z&#10;r0ma7NuQ3Zr477uC4HGYmW+Y1WawjbhQ5yvHGuYzBYI4d6biQsPp+DZ9AeEDssHGMWm4kofN+mm0&#10;wsy4nj/pcgiFiBD2GWooQ2gzKX1ekkU/cy1x9H5cZzFE2RXSdNhHuG1kolQqLVYcF0psaVdSXh/+&#10;rIaPZFJf31W/TV+/vn/5HFSrzrXW4+dhuwQRaAiP8L29NxqSRZLC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j+8YAAADdAAAADwAAAAAAAAAAAAAAAACYAgAAZHJz&#10;L2Rvd25yZXYueG1sUEsFBgAAAAAEAAQA9QAAAIsDAAAAAA==&#10;" path="m,l5,,163,r5,e" filled="f" strokecolor="#00a650" strokeweight=".17922mm">
                    <v:path arrowok="t" o:connecttype="custom" o:connectlocs="0,0;5,0;163,0;168,0" o:connectangles="0,0,0,0"/>
                  </v:shape>
                </v:group>
                <v:group id="Group 2598" o:spid="_x0000_s1033" style="position:absolute;left:7514;top:9121;width:2;height:158" coordorigin="7514,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2599" o:spid="_x0000_s1034" style="position:absolute;left:7514;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u8EA&#10;AADdAAAADwAAAGRycy9kb3ducmV2LnhtbERPzYrCMBC+L/gOYQQvi6ZbllWrUURxUW9WH2Boxrba&#10;TEqTtdWnNwdhjx/f/3zZmUrcqXGlZQVfowgEcWZ1ybmC82k7nIBwHlljZZkUPMjBctH7mGOibctH&#10;uqc+FyGEXYIKCu/rREqXFWTQjWxNHLiLbQz6AJtc6gbbEG4qGUfRjzRYcmgosKZ1Qdkt/TMK+PBc&#10;V7+YTXFzjfef8plj+t0qNeh3qxkIT53/F7/dO60gHsdhbn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IrvBAAAA3QAAAA8AAAAAAAAAAAAAAAAAmAIAAGRycy9kb3du&#10;cmV2LnhtbFBLBQYAAAAABAAEAPUAAACGAwAAAAA=&#10;" path="m,158l,e" filled="f" strokecolor="#00a650" strokeweight=".17922mm">
                    <v:path arrowok="t" o:connecttype="custom" o:connectlocs="0,9279;0,9121" o:connectangles="0,0"/>
                  </v:shape>
                </v:group>
                <v:group id="Group 2596" o:spid="_x0000_s1035" style="position:absolute;left:7351;top:9121;width:168;height:2" coordorigin="7351,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2597" o:spid="_x0000_s1036" style="position:absolute;left:7351;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IycQA&#10;AADdAAAADwAAAGRycy9kb3ducmV2LnhtbERPz2vCMBS+D/Y/hDfwMjRZBee6piIDYR52UCd4fDZv&#10;bdfmpTSZrf/9chA8fny/s9VoW3Gh3teONbzMFAjiwpmaSw3fh810CcIHZIOtY9JwJQ+r/PEhw9S4&#10;gXd02YdSxBD2KWqoQuhSKX1RkUU/cx1x5H5cbzFE2JfS9DjEcNvKRKmFtFhzbKiwo4+Kimb/ZzV8&#10;Jc/NdauG9eLtePrlc1CdOjdaT57G9TuIQGO4i2/uT6MheZ3H/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CMnEAAAA3QAAAA8AAAAAAAAAAAAAAAAAmAIAAGRycy9k&#10;b3ducmV2LnhtbFBLBQYAAAAABAAEAPUAAACJAwAAAAA=&#10;" path="m168,r-5,l5,,,e" filled="f" strokecolor="#00a650" strokeweight=".17922mm">
                    <v:path arrowok="t" o:connecttype="custom" o:connectlocs="168,0;163,0;5,0;0,0" o:connectangles="0,0,0,0"/>
                  </v:shape>
                </v:group>
                <v:group id="Group 2594" o:spid="_x0000_s1037" style="position:absolute;left:7356;top:9121;width:2;height:158" coordorigin="7356,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2595" o:spid="_x0000_s1038" style="position:absolute;left:7356;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DjMUA&#10;AADdAAAADwAAAGRycy9kb3ducmV2LnhtbESP3WrCQBSE7wu+w3KE3ohuTIs/0VWK0lK9M/oAh+wx&#10;iWbPhuxqUp++WxB6OczMN8xy3ZlK3KlxpWUF41EEgjizuuRcwen4OZyBcB5ZY2WZFPyQg/Wq97LE&#10;RNuWD3RPfS4ChF2CCgrv60RKlxVk0I1sTRy8s20M+iCbXOoG2wA3lYyjaCINlhwWCqxpU1B2TW9G&#10;Ae8fm+oLszluL/FuIB85pu+tUq/97mMBwlPn/8PP9rdWEE/fYv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IOM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2480" behindDoc="1" locked="0" layoutInCell="1" allowOverlap="1" wp14:anchorId="1F02D3F6" wp14:editId="4A8A4089">
                <wp:simplePos x="0" y="0"/>
                <wp:positionH relativeFrom="page">
                  <wp:posOffset>3556635</wp:posOffset>
                </wp:positionH>
                <wp:positionV relativeFrom="page">
                  <wp:posOffset>5587365</wp:posOffset>
                </wp:positionV>
                <wp:extent cx="227330" cy="227330"/>
                <wp:effectExtent l="0" t="0" r="1270" b="1270"/>
                <wp:wrapNone/>
                <wp:docPr id="2707"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8799"/>
                          <a:chExt cx="358" cy="358"/>
                        </a:xfrm>
                      </wpg:grpSpPr>
                      <wpg:grpSp>
                        <wpg:cNvPr id="2708" name="Group 2591"/>
                        <wpg:cNvGrpSpPr>
                          <a:grpSpLocks/>
                        </wpg:cNvGrpSpPr>
                        <wpg:grpSpPr bwMode="auto">
                          <a:xfrm>
                            <a:off x="5611" y="8809"/>
                            <a:ext cx="338" cy="338"/>
                            <a:chOff x="5611" y="8809"/>
                            <a:chExt cx="338" cy="338"/>
                          </a:xfrm>
                        </wpg:grpSpPr>
                        <wps:wsp>
                          <wps:cNvPr id="2709" name="Freeform 2592"/>
                          <wps:cNvSpPr>
                            <a:spLocks/>
                          </wps:cNvSpPr>
                          <wps:spPr bwMode="auto">
                            <a:xfrm>
                              <a:off x="5611" y="8809"/>
                              <a:ext cx="338" cy="338"/>
                            </a:xfrm>
                            <a:custGeom>
                              <a:avLst/>
                              <a:gdLst>
                                <a:gd name="T0" fmla="+- 0 5611 5611"/>
                                <a:gd name="T1" fmla="*/ T0 w 338"/>
                                <a:gd name="T2" fmla="+- 0 9147 8809"/>
                                <a:gd name="T3" fmla="*/ 9147 h 338"/>
                                <a:gd name="T4" fmla="+- 0 5949 5611"/>
                                <a:gd name="T5" fmla="*/ T4 w 338"/>
                                <a:gd name="T6" fmla="+- 0 9147 8809"/>
                                <a:gd name="T7" fmla="*/ 9147 h 338"/>
                                <a:gd name="T8" fmla="+- 0 5949 5611"/>
                                <a:gd name="T9" fmla="*/ T8 w 338"/>
                                <a:gd name="T10" fmla="+- 0 8809 8809"/>
                                <a:gd name="T11" fmla="*/ 8809 h 338"/>
                                <a:gd name="T12" fmla="+- 0 5611 5611"/>
                                <a:gd name="T13" fmla="*/ T12 w 338"/>
                                <a:gd name="T14" fmla="+- 0 8809 8809"/>
                                <a:gd name="T15" fmla="*/ 8809 h 338"/>
                                <a:gd name="T16" fmla="+- 0 5611 5611"/>
                                <a:gd name="T17" fmla="*/ T16 w 338"/>
                                <a:gd name="T18" fmla="+- 0 9147 8809"/>
                                <a:gd name="T19" fmla="*/ 91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0" name="Group 2589"/>
                        <wpg:cNvGrpSpPr>
                          <a:grpSpLocks/>
                        </wpg:cNvGrpSpPr>
                        <wpg:grpSpPr bwMode="auto">
                          <a:xfrm>
                            <a:off x="5700" y="8904"/>
                            <a:ext cx="158" cy="158"/>
                            <a:chOff x="5700" y="8904"/>
                            <a:chExt cx="158" cy="158"/>
                          </a:xfrm>
                        </wpg:grpSpPr>
                        <wps:wsp>
                          <wps:cNvPr id="2711" name="Freeform 2590"/>
                          <wps:cNvSpPr>
                            <a:spLocks/>
                          </wps:cNvSpPr>
                          <wps:spPr bwMode="auto">
                            <a:xfrm>
                              <a:off x="5700" y="8904"/>
                              <a:ext cx="158" cy="158"/>
                            </a:xfrm>
                            <a:custGeom>
                              <a:avLst/>
                              <a:gdLst>
                                <a:gd name="T0" fmla="+- 0 5700 5700"/>
                                <a:gd name="T1" fmla="*/ T0 w 158"/>
                                <a:gd name="T2" fmla="+- 0 9063 8904"/>
                                <a:gd name="T3" fmla="*/ 9063 h 158"/>
                                <a:gd name="T4" fmla="+- 0 5859 5700"/>
                                <a:gd name="T5" fmla="*/ T4 w 158"/>
                                <a:gd name="T6" fmla="+- 0 9063 8904"/>
                                <a:gd name="T7" fmla="*/ 9063 h 158"/>
                                <a:gd name="T8" fmla="+- 0 5859 5700"/>
                                <a:gd name="T9" fmla="*/ T8 w 158"/>
                                <a:gd name="T10" fmla="+- 0 8904 8904"/>
                                <a:gd name="T11" fmla="*/ 8904 h 158"/>
                                <a:gd name="T12" fmla="+- 0 5700 5700"/>
                                <a:gd name="T13" fmla="*/ T12 w 158"/>
                                <a:gd name="T14" fmla="+- 0 8904 8904"/>
                                <a:gd name="T15" fmla="*/ 8904 h 158"/>
                                <a:gd name="T16" fmla="+- 0 5700 5700"/>
                                <a:gd name="T17" fmla="*/ T16 w 158"/>
                                <a:gd name="T18" fmla="+- 0 9063 8904"/>
                                <a:gd name="T19" fmla="*/ 90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2" name="Group 2587"/>
                        <wpg:cNvGrpSpPr>
                          <a:grpSpLocks/>
                        </wpg:cNvGrpSpPr>
                        <wpg:grpSpPr bwMode="auto">
                          <a:xfrm>
                            <a:off x="5695" y="9063"/>
                            <a:ext cx="168" cy="2"/>
                            <a:chOff x="5695" y="9063"/>
                            <a:chExt cx="168" cy="2"/>
                          </a:xfrm>
                        </wpg:grpSpPr>
                        <wps:wsp>
                          <wps:cNvPr id="2713" name="Freeform 2588"/>
                          <wps:cNvSpPr>
                            <a:spLocks/>
                          </wps:cNvSpPr>
                          <wps:spPr bwMode="auto">
                            <a:xfrm>
                              <a:off x="5695" y="906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2585"/>
                        <wpg:cNvGrpSpPr>
                          <a:grpSpLocks/>
                        </wpg:cNvGrpSpPr>
                        <wpg:grpSpPr bwMode="auto">
                          <a:xfrm>
                            <a:off x="5859" y="8904"/>
                            <a:ext cx="2" cy="158"/>
                            <a:chOff x="5859" y="8904"/>
                            <a:chExt cx="2" cy="158"/>
                          </a:xfrm>
                        </wpg:grpSpPr>
                        <wps:wsp>
                          <wps:cNvPr id="2715" name="Freeform 2586"/>
                          <wps:cNvSpPr>
                            <a:spLocks/>
                          </wps:cNvSpPr>
                          <wps:spPr bwMode="auto">
                            <a:xfrm>
                              <a:off x="5859" y="8904"/>
                              <a:ext cx="2" cy="158"/>
                            </a:xfrm>
                            <a:custGeom>
                              <a:avLst/>
                              <a:gdLst>
                                <a:gd name="T0" fmla="+- 0 9063 8904"/>
                                <a:gd name="T1" fmla="*/ 9063 h 158"/>
                                <a:gd name="T2" fmla="+- 0 8904 8904"/>
                                <a:gd name="T3" fmla="*/ 89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2583"/>
                        <wpg:cNvGrpSpPr>
                          <a:grpSpLocks/>
                        </wpg:cNvGrpSpPr>
                        <wpg:grpSpPr bwMode="auto">
                          <a:xfrm>
                            <a:off x="5695" y="8905"/>
                            <a:ext cx="168" cy="2"/>
                            <a:chOff x="5695" y="8905"/>
                            <a:chExt cx="168" cy="2"/>
                          </a:xfrm>
                        </wpg:grpSpPr>
                        <wps:wsp>
                          <wps:cNvPr id="2717" name="Freeform 2584"/>
                          <wps:cNvSpPr>
                            <a:spLocks/>
                          </wps:cNvSpPr>
                          <wps:spPr bwMode="auto">
                            <a:xfrm>
                              <a:off x="5695" y="8905"/>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2581"/>
                        <wpg:cNvGrpSpPr>
                          <a:grpSpLocks/>
                        </wpg:cNvGrpSpPr>
                        <wpg:grpSpPr bwMode="auto">
                          <a:xfrm>
                            <a:off x="5700" y="8905"/>
                            <a:ext cx="2" cy="158"/>
                            <a:chOff x="5700" y="8905"/>
                            <a:chExt cx="2" cy="158"/>
                          </a:xfrm>
                        </wpg:grpSpPr>
                        <wps:wsp>
                          <wps:cNvPr id="2719" name="Freeform 2582"/>
                          <wps:cNvSpPr>
                            <a:spLocks/>
                          </wps:cNvSpPr>
                          <wps:spPr bwMode="auto">
                            <a:xfrm>
                              <a:off x="5700" y="8905"/>
                              <a:ext cx="2" cy="158"/>
                            </a:xfrm>
                            <a:custGeom>
                              <a:avLst/>
                              <a:gdLst>
                                <a:gd name="T0" fmla="+- 0 8905 8905"/>
                                <a:gd name="T1" fmla="*/ 8905 h 158"/>
                                <a:gd name="T2" fmla="+- 0 9063 8905"/>
                                <a:gd name="T3" fmla="*/ 9063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32DE6A0" id="Group 2580" o:spid="_x0000_s1026" style="position:absolute;margin-left:280.05pt;margin-top:439.95pt;width:17.9pt;height:17.9pt;z-index:-250624000;mso-position-horizontal-relative:page;mso-position-vertical-relative:page" coordorigin="5601,87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">
                <v:group id="Group 2591" o:spid="_x0000_s1027" style="position:absolute;left:5611;top:8809;width:338;height:338" coordorigin="5611,88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592" o:spid="_x0000_s1028" style="position:absolute;left:5611;top:88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nsQA&#10;AADdAAAADwAAAGRycy9kb3ducmV2LnhtbESPW2sCMRCF3wv+hzCFvtWkIq2uRrEFiyDUu8/DZtws&#10;bibLJur235uC0MfDuXyc8bR1lbhSE0rPGt66CgRx7k3JhYb9bv46ABEissHKM2n4pQDTSedpjJnx&#10;N97QdRsLkUY4ZKjBxlhnUobcksPQ9TVx8k6+cRiTbAppGrylcVfJnlLv0mHJiWCxpi9L+Xl7cYlb&#10;qFX/e5mvFuq4PpyP+8+L+7Favzy3sxGISG38Dz/aC6Oh96GG8PcmP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fp7EAAAA3QAAAA8AAAAAAAAAAAAAAAAAmAIAAGRycy9k&#10;b3ducmV2LnhtbFBLBQYAAAAABAAEAPUAAACJAwAAAAA=&#10;" path="m,338r338,l338,,,,,338xe" stroked="f">
                    <v:path arrowok="t" o:connecttype="custom" o:connectlocs="0,9147;338,9147;338,8809;0,8809;0,9147" o:connectangles="0,0,0,0,0"/>
                  </v:shape>
                </v:group>
                <v:group id="Group 2589" o:spid="_x0000_s1029" style="position:absolute;left:5700;top:8904;width:158;height:158" coordorigin="5700,89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590" o:spid="_x0000_s1030" style="position:absolute;left:5700;top:89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3sIA&#10;AADdAAAADwAAAGRycy9kb3ducmV2LnhtbESPQWvCQBSE74L/YXmF3nQTD61EV7FioFfTIjk+ss9s&#10;NPs27G41/fddoeBxmJlvmPV2tL24kQ+dYwX5PANB3Djdcavg+6ucLUGEiKyxd0wKfinAdjOdrLHQ&#10;7s5HulWxFQnCoUAFJsahkDI0hiyGuRuIk3d23mJM0rdSe7wnuO3lIsvepMWO04LBgfaGmmv1YxX0&#10;vI/V7uNyoHCSrvRlzbVxSr2+jLsViEhjfIb/259aweI9z+Hx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TnewgAAAN0AAAAPAAAAAAAAAAAAAAAAAJgCAABkcnMvZG93&#10;bnJldi54bWxQSwUGAAAAAAQABAD1AAAAhwMAAAAA&#10;" path="m,159r159,l159,,,,,159xe" stroked="f">
                    <v:path arrowok="t" o:connecttype="custom" o:connectlocs="0,9063;159,9063;159,8904;0,8904;0,9063" o:connectangles="0,0,0,0,0"/>
                  </v:shape>
                </v:group>
                <v:group id="Group 2587" o:spid="_x0000_s1031" style="position:absolute;left:5695;top:9063;width:168;height:2" coordorigin="5695,90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2588" o:spid="_x0000_s1032" style="position:absolute;left:5695;top:90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K3scA&#10;AADdAAAADwAAAGRycy9kb3ducmV2LnhtbESPQWvCQBSE7wX/w/IEL0V3jWDb1FVEENpDD9oWPD6z&#10;zyQm+zZkVxP/vVsQehxm5htmseptLa7U+tKxhulEgSDOnCk51/DzvR2/gvAB2WDtmDTcyMNqOXha&#10;YGpcxzu67kMuIoR9ihqKEJpUSp8VZNFPXEMcvZNrLYYo21yaFrsIt7VMlJpLiyXHhQIb2hSUVfuL&#10;1fCVPFe3T9Wt52+/hzMfg2rUsdJ6NOzX7yAC9eE//Gh/GA3Jy3Q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yt7HAAAA3QAAAA8AAAAAAAAAAAAAAAAAmAIAAGRy&#10;cy9kb3ducmV2LnhtbFBLBQYAAAAABAAEAPUAAACMAwAAAAA=&#10;" path="m,l5,,164,r5,e" filled="f" strokecolor="#00a650" strokeweight=".17922mm">
                    <v:path arrowok="t" o:connecttype="custom" o:connectlocs="0,0;5,0;164,0;169,0" o:connectangles="0,0,0,0"/>
                  </v:shape>
                </v:group>
                <v:group id="Group 2585" o:spid="_x0000_s1033" style="position:absolute;left:5859;top:8904;width:2;height:158" coordorigin="5859,89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2586" o:spid="_x0000_s1034" style="position:absolute;left:5859;top:89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HmMUA&#10;AADdAAAADwAAAGRycy9kb3ducmV2LnhtbESP0WrCQBRE3wv+w3IFX6RuDK3V6CqiVGzfTPsBl+w1&#10;iWbvhuxqol/vFoQ+DjNzhlmsOlOJKzWutKxgPIpAEGdWl5wr+P35fJ2CcB5ZY2WZFNzIwWrZe1lg&#10;om3LB7qmPhcBwi5BBYX3dSKlywoy6Ea2Jg7e0TYGfZBNLnWDbYCbSsZRNJEGSw4LBda0KSg7pxej&#10;gL/vm2qH2Qy3p/hrKO85pm+tUoN+t56D8NT5//CzvdcK4o/xO/y9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eYxQAAAN0AAAAPAAAAAAAAAAAAAAAAAJgCAABkcnMv&#10;ZG93bnJldi54bWxQSwUGAAAAAAQABAD1AAAAigMAAAAA&#10;" path="m,159l,e" filled="f" strokecolor="#00a650" strokeweight=".17922mm">
                    <v:path arrowok="t" o:connecttype="custom" o:connectlocs="0,9063;0,8904" o:connectangles="0,0"/>
                  </v:shape>
                </v:group>
                <v:group id="Group 2583" o:spid="_x0000_s1035" style="position:absolute;left:5695;top:8905;width:168;height:2" coordorigin="5695,890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584" o:spid="_x0000_s1036" style="position:absolute;left:5695;top:890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M3ccA&#10;AADdAAAADwAAAGRycy9kb3ducmV2LnhtbESPT2vCQBTE7wW/w/KEXkR3zcE/0VVEENpDD7UVPD6z&#10;zyQm+zZktyZ++25B6HGYmd8w621va3Gn1peONUwnCgRx5kzJuYbvr8N4AcIHZIO1Y9LwIA/bzeBl&#10;jalxHX/S/RhyESHsU9RQhNCkUvqsIIt+4hri6F1dazFE2ebStNhFuK1lotRMWiw5LhTY0L6grDr+&#10;WA0fyah6vKtuN1uezje+BNWoS6X167DfrUAE6sN/+Nl+MxqS+XQO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N3HAAAA3QAAAA8AAAAAAAAAAAAAAAAAmAIAAGRy&#10;cy9kb3ducmV2LnhtbFBLBQYAAAAABAAEAPUAAACMAwAAAAA=&#10;" path="m169,r-5,l5,,,e" filled="f" strokecolor="#00a650" strokeweight=".17922mm">
                    <v:path arrowok="t" o:connecttype="custom" o:connectlocs="169,0;164,0;5,0;0,0" o:connectangles="0,0,0,0"/>
                  </v:shape>
                </v:group>
                <v:group id="Group 2581" o:spid="_x0000_s1037" style="position:absolute;left:5700;top:8905;width:2;height:158" coordorigin="5700,8905"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582" o:spid="_x0000_s1038" style="position:absolute;left:5700;top:8905;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ncUA&#10;AADdAAAADwAAAGRycy9kb3ducmV2LnhtbESP0WrCQBRE3wX/YbmCL1I3hmKb1FVEsahvpv2AS/Y2&#10;Sc3eDdnVpH59VxB8HGbmDLNY9aYWV2pdZVnBbBqBIM6trrhQ8P21e3kH4TyyxtoyKfgjB6vlcLDA&#10;VNuOT3TNfCEChF2KCkrvm1RKl5dk0E1tQxy8H9sa9EG2hdQtdgFuahlH0VwarDgslNjQpqT8nF2M&#10;Aj7eNvUn5gluf+PDRN4KzF47pcajfv0BwlPvn+FHe68VxG+zBO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2dxQAAAN0AAAAPAAAAAAAAAAAAAAAAAJgCAABkcnMv&#10;ZG93bnJldi54bWxQSwUGAAAAAAQABAD1AAAAigMAAAAA&#10;" path="m,l,158e" filled="f" strokecolor="#00a650" strokeweight=".17922mm">
                    <v:path arrowok="t" o:connecttype="custom" o:connectlocs="0,8905;0,9063" o:connectangles="0,0"/>
                  </v:shape>
                </v:group>
                <w10:wrap anchorx="page" anchory="page"/>
              </v:group>
            </w:pict>
          </mc:Fallback>
        </mc:AlternateContent>
      </w:r>
      <w:r>
        <w:rPr>
          <w:noProof/>
        </w:rPr>
        <mc:AlternateContent>
          <mc:Choice Requires="wpg">
            <w:drawing>
              <wp:anchor distT="0" distB="0" distL="114300" distR="114300" simplePos="0" relativeHeight="252693504" behindDoc="1" locked="0" layoutInCell="1" allowOverlap="1" wp14:anchorId="34DA9C24" wp14:editId="41A4D8C9">
                <wp:simplePos x="0" y="0"/>
                <wp:positionH relativeFrom="page">
                  <wp:posOffset>3556635</wp:posOffset>
                </wp:positionH>
                <wp:positionV relativeFrom="page">
                  <wp:posOffset>5861685</wp:posOffset>
                </wp:positionV>
                <wp:extent cx="227330" cy="227330"/>
                <wp:effectExtent l="0" t="0" r="1270" b="1270"/>
                <wp:wrapNone/>
                <wp:docPr id="2694" name="Group 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9231"/>
                          <a:chExt cx="358" cy="358"/>
                        </a:xfrm>
                      </wpg:grpSpPr>
                      <wpg:grpSp>
                        <wpg:cNvPr id="2695" name="Group 2578"/>
                        <wpg:cNvGrpSpPr>
                          <a:grpSpLocks/>
                        </wpg:cNvGrpSpPr>
                        <wpg:grpSpPr bwMode="auto">
                          <a:xfrm>
                            <a:off x="5611" y="9241"/>
                            <a:ext cx="338" cy="338"/>
                            <a:chOff x="5611" y="9241"/>
                            <a:chExt cx="338" cy="338"/>
                          </a:xfrm>
                        </wpg:grpSpPr>
                        <wps:wsp>
                          <wps:cNvPr id="2696" name="Freeform 2579"/>
                          <wps:cNvSpPr>
                            <a:spLocks/>
                          </wps:cNvSpPr>
                          <wps:spPr bwMode="auto">
                            <a:xfrm>
                              <a:off x="5611" y="9241"/>
                              <a:ext cx="338" cy="338"/>
                            </a:xfrm>
                            <a:custGeom>
                              <a:avLst/>
                              <a:gdLst>
                                <a:gd name="T0" fmla="+- 0 5611 5611"/>
                                <a:gd name="T1" fmla="*/ T0 w 338"/>
                                <a:gd name="T2" fmla="+- 0 9579 9241"/>
                                <a:gd name="T3" fmla="*/ 9579 h 338"/>
                                <a:gd name="T4" fmla="+- 0 5949 5611"/>
                                <a:gd name="T5" fmla="*/ T4 w 338"/>
                                <a:gd name="T6" fmla="+- 0 9579 9241"/>
                                <a:gd name="T7" fmla="*/ 9579 h 338"/>
                                <a:gd name="T8" fmla="+- 0 5949 5611"/>
                                <a:gd name="T9" fmla="*/ T8 w 338"/>
                                <a:gd name="T10" fmla="+- 0 9241 9241"/>
                                <a:gd name="T11" fmla="*/ 9241 h 338"/>
                                <a:gd name="T12" fmla="+- 0 5611 5611"/>
                                <a:gd name="T13" fmla="*/ T12 w 338"/>
                                <a:gd name="T14" fmla="+- 0 9241 9241"/>
                                <a:gd name="T15" fmla="*/ 9241 h 338"/>
                                <a:gd name="T16" fmla="+- 0 5611 5611"/>
                                <a:gd name="T17" fmla="*/ T16 w 338"/>
                                <a:gd name="T18" fmla="+- 0 9579 9241"/>
                                <a:gd name="T19" fmla="*/ 95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 name="Group 2576"/>
                        <wpg:cNvGrpSpPr>
                          <a:grpSpLocks/>
                        </wpg:cNvGrpSpPr>
                        <wpg:grpSpPr bwMode="auto">
                          <a:xfrm>
                            <a:off x="5700" y="9337"/>
                            <a:ext cx="158" cy="158"/>
                            <a:chOff x="5700" y="9337"/>
                            <a:chExt cx="158" cy="158"/>
                          </a:xfrm>
                        </wpg:grpSpPr>
                        <wps:wsp>
                          <wps:cNvPr id="2698" name="Freeform 2577"/>
                          <wps:cNvSpPr>
                            <a:spLocks/>
                          </wps:cNvSpPr>
                          <wps:spPr bwMode="auto">
                            <a:xfrm>
                              <a:off x="5700" y="9337"/>
                              <a:ext cx="158" cy="158"/>
                            </a:xfrm>
                            <a:custGeom>
                              <a:avLst/>
                              <a:gdLst>
                                <a:gd name="T0" fmla="+- 0 5700 5700"/>
                                <a:gd name="T1" fmla="*/ T0 w 158"/>
                                <a:gd name="T2" fmla="+- 0 9495 9337"/>
                                <a:gd name="T3" fmla="*/ 9495 h 158"/>
                                <a:gd name="T4" fmla="+- 0 5859 5700"/>
                                <a:gd name="T5" fmla="*/ T4 w 158"/>
                                <a:gd name="T6" fmla="+- 0 9495 9337"/>
                                <a:gd name="T7" fmla="*/ 9495 h 158"/>
                                <a:gd name="T8" fmla="+- 0 5859 5700"/>
                                <a:gd name="T9" fmla="*/ T8 w 158"/>
                                <a:gd name="T10" fmla="+- 0 9337 9337"/>
                                <a:gd name="T11" fmla="*/ 9337 h 158"/>
                                <a:gd name="T12" fmla="+- 0 5700 5700"/>
                                <a:gd name="T13" fmla="*/ T12 w 158"/>
                                <a:gd name="T14" fmla="+- 0 9337 9337"/>
                                <a:gd name="T15" fmla="*/ 9337 h 158"/>
                                <a:gd name="T16" fmla="+- 0 5700 5700"/>
                                <a:gd name="T17" fmla="*/ T16 w 158"/>
                                <a:gd name="T18" fmla="+- 0 9495 9337"/>
                                <a:gd name="T19" fmla="*/ 9495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2574"/>
                        <wpg:cNvGrpSpPr>
                          <a:grpSpLocks/>
                        </wpg:cNvGrpSpPr>
                        <wpg:grpSpPr bwMode="auto">
                          <a:xfrm>
                            <a:off x="5695" y="9495"/>
                            <a:ext cx="168" cy="2"/>
                            <a:chOff x="5695" y="9495"/>
                            <a:chExt cx="168" cy="2"/>
                          </a:xfrm>
                        </wpg:grpSpPr>
                        <wps:wsp>
                          <wps:cNvPr id="2700" name="Freeform 2575"/>
                          <wps:cNvSpPr>
                            <a:spLocks/>
                          </wps:cNvSpPr>
                          <wps:spPr bwMode="auto">
                            <a:xfrm>
                              <a:off x="5695" y="9495"/>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2572"/>
                        <wpg:cNvGrpSpPr>
                          <a:grpSpLocks/>
                        </wpg:cNvGrpSpPr>
                        <wpg:grpSpPr bwMode="auto">
                          <a:xfrm>
                            <a:off x="5859" y="9337"/>
                            <a:ext cx="2" cy="158"/>
                            <a:chOff x="5859" y="9337"/>
                            <a:chExt cx="2" cy="158"/>
                          </a:xfrm>
                        </wpg:grpSpPr>
                        <wps:wsp>
                          <wps:cNvPr id="2702" name="Freeform 2573"/>
                          <wps:cNvSpPr>
                            <a:spLocks/>
                          </wps:cNvSpPr>
                          <wps:spPr bwMode="auto">
                            <a:xfrm>
                              <a:off x="5859" y="9337"/>
                              <a:ext cx="2" cy="158"/>
                            </a:xfrm>
                            <a:custGeom>
                              <a:avLst/>
                              <a:gdLst>
                                <a:gd name="T0" fmla="+- 0 9495 9337"/>
                                <a:gd name="T1" fmla="*/ 9495 h 158"/>
                                <a:gd name="T2" fmla="+- 0 9337 9337"/>
                                <a:gd name="T3" fmla="*/ 933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2570"/>
                        <wpg:cNvGrpSpPr>
                          <a:grpSpLocks/>
                        </wpg:cNvGrpSpPr>
                        <wpg:grpSpPr bwMode="auto">
                          <a:xfrm>
                            <a:off x="5695" y="9337"/>
                            <a:ext cx="168" cy="2"/>
                            <a:chOff x="5695" y="9337"/>
                            <a:chExt cx="168" cy="2"/>
                          </a:xfrm>
                        </wpg:grpSpPr>
                        <wps:wsp>
                          <wps:cNvPr id="2704" name="Freeform 2571"/>
                          <wps:cNvSpPr>
                            <a:spLocks/>
                          </wps:cNvSpPr>
                          <wps:spPr bwMode="auto">
                            <a:xfrm>
                              <a:off x="5695" y="9337"/>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2568"/>
                        <wpg:cNvGrpSpPr>
                          <a:grpSpLocks/>
                        </wpg:cNvGrpSpPr>
                        <wpg:grpSpPr bwMode="auto">
                          <a:xfrm>
                            <a:off x="5700" y="9337"/>
                            <a:ext cx="2" cy="158"/>
                            <a:chOff x="5700" y="9337"/>
                            <a:chExt cx="2" cy="158"/>
                          </a:xfrm>
                        </wpg:grpSpPr>
                        <wps:wsp>
                          <wps:cNvPr id="2706" name="Freeform 2569"/>
                          <wps:cNvSpPr>
                            <a:spLocks/>
                          </wps:cNvSpPr>
                          <wps:spPr bwMode="auto">
                            <a:xfrm>
                              <a:off x="5700" y="9337"/>
                              <a:ext cx="2" cy="158"/>
                            </a:xfrm>
                            <a:custGeom>
                              <a:avLst/>
                              <a:gdLst>
                                <a:gd name="T0" fmla="+- 0 9337 9337"/>
                                <a:gd name="T1" fmla="*/ 9337 h 158"/>
                                <a:gd name="T2" fmla="+- 0 9495 9337"/>
                                <a:gd name="T3" fmla="*/ 949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FC2B6FE" id="Group 2567" o:spid="_x0000_s1026" style="position:absolute;margin-left:280.05pt;margin-top:461.55pt;width:17.9pt;height:17.9pt;z-index:-250622976;mso-position-horizontal-relative:page;mso-position-vertical-relative:page" coordorigin="5601,92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">
                <v:group id="Group 2578" o:spid="_x0000_s1027" style="position:absolute;left:5611;top:9241;width:338;height:338" coordorigin="5611,92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2579" o:spid="_x0000_s1028" style="position:absolute;left:5611;top:92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w9sUA&#10;AADdAAAADwAAAGRycy9kb3ducmV2LnhtbESPW2sCMRCF34X+hzCFvmlSKYtujVKFFkGol1qfh810&#10;s7iZLJuo679vBMHHw7l8nMmsc7U4UxsqzxpeBwoEceFNxaWG/c9nfwQiRGSDtWfScKUAs+lTb4K5&#10;8Rfe0nkXS5FGOOSowcbY5FKGwpLDMPANcfL+fOswJtmW0rR4SeOulkOlMumw4kSw2NDCUnHcnVzi&#10;lmr99rUq1kt12PweD/v5yX1brV+eu493EJG6+Ajf20ujYZiNM7i9S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nD2xQAAAN0AAAAPAAAAAAAAAAAAAAAAAJgCAABkcnMv&#10;ZG93bnJldi54bWxQSwUGAAAAAAQABAD1AAAAigMAAAAA&#10;" path="m,338r338,l338,,,,,338xe" stroked="f">
                    <v:path arrowok="t" o:connecttype="custom" o:connectlocs="0,9579;338,9579;338,9241;0,9241;0,9579" o:connectangles="0,0,0,0,0"/>
                  </v:shape>
                </v:group>
                <v:group id="Group 2576" o:spid="_x0000_s1029" style="position:absolute;left:5700;top:9337;width:158;height:158" coordorigin="5700,933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2577" o:spid="_x0000_s1030" style="position:absolute;left:5700;top:933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chL4A&#10;AADdAAAADwAAAGRycy9kb3ducmV2LnhtbERPTYvCMBC9L/gfwgjeNNWDaNcoKha82l0Wj0MzNtVm&#10;UpKo9d+bg7DHx/tebXrbigf50DhWMJ1kIIgrpxuuFfz+FOMFiBCRNbaOScGLAmzWg68V5to9+USP&#10;MtYihXDIUYGJsculDJUhi2HiOuLEXZy3GBP0tdQenynctnKWZXNpseHUYLCjvaHqVt6tgpb3sdzu&#10;rgcKf9IVvjjz2TilRsN++w0iUh//xR/3USuYzZdpbnqTno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tnIS+AAAA3QAAAA8AAAAAAAAAAAAAAAAAmAIAAGRycy9kb3ducmV2&#10;LnhtbFBLBQYAAAAABAAEAPUAAACDAwAAAAA=&#10;" path="m,158r159,l159,,,,,158xe" stroked="f">
                    <v:path arrowok="t" o:connecttype="custom" o:connectlocs="0,9495;159,9495;159,9337;0,9337;0,9495" o:connectangles="0,0,0,0,0"/>
                  </v:shape>
                </v:group>
                <v:group id="Group 2574" o:spid="_x0000_s1031" style="position:absolute;left:5695;top:9495;width:168;height:2" coordorigin="5695,94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575" o:spid="_x0000_s1032" style="position:absolute;left:5695;top:94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CdMMA&#10;AADdAAAADwAAAGRycy9kb3ducmV2LnhtbERPu27CMBTdkfgH61ZiQcUmA6UpBiEkJBgYeFTqeIlv&#10;kzTxdRQbEv4eD0gdj857septLe7U+tKxhulEgSDOnCk513A5b9/nIHxANlg7Jg0P8rBaDgcLTI3r&#10;+Ej3U8hFDGGfooYihCaV0mcFWfQT1xBH7te1FkOEbS5Ni10Mt7VMlJpJiyXHhgIb2hSUVaeb1XBI&#10;xtVjr7r17PP754+vQTXqWmk9euvXXyAC9eFf/HLvjIbkQ8X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CdMMAAADdAAAADwAAAAAAAAAAAAAAAACYAgAAZHJzL2Rv&#10;d25yZXYueG1sUEsFBgAAAAAEAAQA9QAAAIgDAAAAAA==&#10;" path="m,l5,,164,r5,e" filled="f" strokecolor="#00a650" strokeweight=".17922mm">
                    <v:path arrowok="t" o:connecttype="custom" o:connectlocs="0,0;5,0;164,0;169,0" o:connectangles="0,0,0,0"/>
                  </v:shape>
                </v:group>
                <v:group id="Group 2572" o:spid="_x0000_s1033" style="position:absolute;left:5859;top:9337;width:2;height:158" coordorigin="5859,933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2573" o:spid="_x0000_s1034" style="position:absolute;left:5859;top:933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McUA&#10;AADdAAAADwAAAGRycy9kb3ducmV2LnhtbESP0WrCQBRE3wv+w3IFX6RuDKXW1DVIRGn71ugHXLK3&#10;STR7N2RXE/36bkHo4zAzZ5hVOphGXKlztWUF81kEgriwuuZSwfGwe34D4TyyxsYyKbiRg3Q9elph&#10;om3P33TNfSkChF2CCirv20RKV1Rk0M1sSxy8H9sZ9EF2pdQd9gFuGhlH0as0WHNYqLClrKLinF+M&#10;Av66Z80eiyVuT/HnVN5LzF96pSbjYfMOwtPg/8OP9odWEC+i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kxxQAAAN0AAAAPAAAAAAAAAAAAAAAAAJgCAABkcnMv&#10;ZG93bnJldi54bWxQSwUGAAAAAAQABAD1AAAAigMAAAAA&#10;" path="m,158l,e" filled="f" strokecolor="#00a650" strokeweight=".17922mm">
                    <v:path arrowok="t" o:connecttype="custom" o:connectlocs="0,9495;0,9337" o:connectangles="0,0"/>
                  </v:shape>
                </v:group>
                <v:group id="Group 2570" o:spid="_x0000_s1035" style="position:absolute;left:5695;top:9337;width:168;height:2" coordorigin="5695,933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2571" o:spid="_x0000_s1036" style="position:absolute;left:5695;top:933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Ed8cA&#10;AADdAAAADwAAAGRycy9kb3ducmV2LnhtbESPQWvCQBSE70L/w/IKvYjZbSjWpq4ihYIePGgVenxm&#10;X5M02bchuzXx33cFweMwM98w8+VgG3GmzleONTwnCgRx7kzFhYbD1+dkBsIHZIONY9JwIQ/LxcNo&#10;jplxPe/ovA+FiBD2GWooQ2gzKX1ekkWfuJY4ej+usxii7AppOuwj3DYyVWoqLVYcF0ps6aOkvN7/&#10;WQ3bdFxfNqpfTd+O3798CqpVp1rrp8dh9Q4i0BDu4Vt7bTSkr+oF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bxHfHAAAA3QAAAA8AAAAAAAAAAAAAAAAAmAIAAGRy&#10;cy9kb3ducmV2LnhtbFBLBQYAAAAABAAEAPUAAACMAwAAAAA=&#10;" path="m169,r-5,l5,,,e" filled="f" strokecolor="#00a650" strokeweight=".17922mm">
                    <v:path arrowok="t" o:connecttype="custom" o:connectlocs="169,0;164,0;5,0;0,0" o:connectangles="0,0,0,0"/>
                  </v:shape>
                </v:group>
                <v:group id="Group 2568" o:spid="_x0000_s1037" style="position:absolute;left:5700;top:9337;width:2;height:158" coordorigin="5700,933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2569" o:spid="_x0000_s1038" style="position:absolute;left:5700;top:933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PMsQA&#10;AADdAAAADwAAAGRycy9kb3ducmV2LnhtbESP0WrCQBRE34X+w3KFvohuGsRqdJViqahvjX7AJXtN&#10;otm7Ibs1qV/vCoKPw8ycYRarzlTiSo0rLSv4GEUgiDOrS84VHA8/wykI55E1VpZJwT85WC3fegtM&#10;tG35l66pz0WAsEtQQeF9nUjpsoIMupGtiYN3so1BH2STS91gG+CmknEUTaTBksNCgTWtC8ou6Z9R&#10;wPvbutpgNsPvc7wbyFuO6bhV6r3ffc1BeOr8K/xsb7WC+DOawON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LEAAAA3QAAAA8AAAAAAAAAAAAAAAAAmAIAAGRycy9k&#10;b3ducmV2LnhtbFBLBQYAAAAABAAEAPUAAACJAwAAAAA=&#10;" path="m,l,158e" filled="f" strokecolor="#00a650" strokeweight=".17922mm">
                    <v:path arrowok="t" o:connecttype="custom" o:connectlocs="0,9337;0,9495" o:connectangles="0,0"/>
                  </v:shape>
                </v:group>
                <w10:wrap anchorx="page" anchory="page"/>
              </v:group>
            </w:pict>
          </mc:Fallback>
        </mc:AlternateContent>
      </w:r>
      <w:r>
        <w:rPr>
          <w:noProof/>
        </w:rPr>
        <mc:AlternateContent>
          <mc:Choice Requires="wpg">
            <w:drawing>
              <wp:anchor distT="0" distB="0" distL="114300" distR="114300" simplePos="0" relativeHeight="252694528" behindDoc="1" locked="0" layoutInCell="1" allowOverlap="1" wp14:anchorId="6C1D6A56" wp14:editId="3F8564D8">
                <wp:simplePos x="0" y="0"/>
                <wp:positionH relativeFrom="page">
                  <wp:posOffset>5156835</wp:posOffset>
                </wp:positionH>
                <wp:positionV relativeFrom="page">
                  <wp:posOffset>5724525</wp:posOffset>
                </wp:positionV>
                <wp:extent cx="227330" cy="227330"/>
                <wp:effectExtent l="0" t="0" r="1270" b="1270"/>
                <wp:wrapNone/>
                <wp:docPr id="2681"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9015"/>
                          <a:chExt cx="358" cy="358"/>
                        </a:xfrm>
                      </wpg:grpSpPr>
                      <wpg:grpSp>
                        <wpg:cNvPr id="2682" name="Group 2565"/>
                        <wpg:cNvGrpSpPr>
                          <a:grpSpLocks/>
                        </wpg:cNvGrpSpPr>
                        <wpg:grpSpPr bwMode="auto">
                          <a:xfrm>
                            <a:off x="8131" y="9025"/>
                            <a:ext cx="338" cy="338"/>
                            <a:chOff x="8131" y="9025"/>
                            <a:chExt cx="338" cy="338"/>
                          </a:xfrm>
                        </wpg:grpSpPr>
                        <wps:wsp>
                          <wps:cNvPr id="2683" name="Freeform 2566"/>
                          <wps:cNvSpPr>
                            <a:spLocks/>
                          </wps:cNvSpPr>
                          <wps:spPr bwMode="auto">
                            <a:xfrm>
                              <a:off x="8131" y="9025"/>
                              <a:ext cx="338" cy="338"/>
                            </a:xfrm>
                            <a:custGeom>
                              <a:avLst/>
                              <a:gdLst>
                                <a:gd name="T0" fmla="+- 0 8131 8131"/>
                                <a:gd name="T1" fmla="*/ T0 w 338"/>
                                <a:gd name="T2" fmla="+- 0 9363 9025"/>
                                <a:gd name="T3" fmla="*/ 9363 h 338"/>
                                <a:gd name="T4" fmla="+- 0 8469 8131"/>
                                <a:gd name="T5" fmla="*/ T4 w 338"/>
                                <a:gd name="T6" fmla="+- 0 9363 9025"/>
                                <a:gd name="T7" fmla="*/ 9363 h 338"/>
                                <a:gd name="T8" fmla="+- 0 8469 8131"/>
                                <a:gd name="T9" fmla="*/ T8 w 338"/>
                                <a:gd name="T10" fmla="+- 0 9025 9025"/>
                                <a:gd name="T11" fmla="*/ 9025 h 338"/>
                                <a:gd name="T12" fmla="+- 0 8131 8131"/>
                                <a:gd name="T13" fmla="*/ T12 w 338"/>
                                <a:gd name="T14" fmla="+- 0 9025 9025"/>
                                <a:gd name="T15" fmla="*/ 9025 h 338"/>
                                <a:gd name="T16" fmla="+- 0 8131 8131"/>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4" name="Group 2563"/>
                        <wpg:cNvGrpSpPr>
                          <a:grpSpLocks/>
                        </wpg:cNvGrpSpPr>
                        <wpg:grpSpPr bwMode="auto">
                          <a:xfrm>
                            <a:off x="8220" y="9121"/>
                            <a:ext cx="158" cy="158"/>
                            <a:chOff x="8220" y="9121"/>
                            <a:chExt cx="158" cy="158"/>
                          </a:xfrm>
                        </wpg:grpSpPr>
                        <wps:wsp>
                          <wps:cNvPr id="2685" name="Freeform 2564"/>
                          <wps:cNvSpPr>
                            <a:spLocks/>
                          </wps:cNvSpPr>
                          <wps:spPr bwMode="auto">
                            <a:xfrm>
                              <a:off x="8220" y="9121"/>
                              <a:ext cx="158" cy="158"/>
                            </a:xfrm>
                            <a:custGeom>
                              <a:avLst/>
                              <a:gdLst>
                                <a:gd name="T0" fmla="+- 0 8220 8220"/>
                                <a:gd name="T1" fmla="*/ T0 w 158"/>
                                <a:gd name="T2" fmla="+- 0 9279 9121"/>
                                <a:gd name="T3" fmla="*/ 9279 h 158"/>
                                <a:gd name="T4" fmla="+- 0 8378 8220"/>
                                <a:gd name="T5" fmla="*/ T4 w 158"/>
                                <a:gd name="T6" fmla="+- 0 9279 9121"/>
                                <a:gd name="T7" fmla="*/ 9279 h 158"/>
                                <a:gd name="T8" fmla="+- 0 8378 8220"/>
                                <a:gd name="T9" fmla="*/ T8 w 158"/>
                                <a:gd name="T10" fmla="+- 0 9121 9121"/>
                                <a:gd name="T11" fmla="*/ 9121 h 158"/>
                                <a:gd name="T12" fmla="+- 0 8220 8220"/>
                                <a:gd name="T13" fmla="*/ T12 w 158"/>
                                <a:gd name="T14" fmla="+- 0 9121 9121"/>
                                <a:gd name="T15" fmla="*/ 9121 h 158"/>
                                <a:gd name="T16" fmla="+- 0 8220 8220"/>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6" name="Group 2561"/>
                        <wpg:cNvGrpSpPr>
                          <a:grpSpLocks/>
                        </wpg:cNvGrpSpPr>
                        <wpg:grpSpPr bwMode="auto">
                          <a:xfrm>
                            <a:off x="8215" y="9279"/>
                            <a:ext cx="168" cy="2"/>
                            <a:chOff x="8215" y="9279"/>
                            <a:chExt cx="168" cy="2"/>
                          </a:xfrm>
                        </wpg:grpSpPr>
                        <wps:wsp>
                          <wps:cNvPr id="2687" name="Freeform 2562"/>
                          <wps:cNvSpPr>
                            <a:spLocks/>
                          </wps:cNvSpPr>
                          <wps:spPr bwMode="auto">
                            <a:xfrm>
                              <a:off x="8215" y="9279"/>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2559"/>
                        <wpg:cNvGrpSpPr>
                          <a:grpSpLocks/>
                        </wpg:cNvGrpSpPr>
                        <wpg:grpSpPr bwMode="auto">
                          <a:xfrm>
                            <a:off x="8378" y="9121"/>
                            <a:ext cx="2" cy="158"/>
                            <a:chOff x="8378" y="9121"/>
                            <a:chExt cx="2" cy="158"/>
                          </a:xfrm>
                        </wpg:grpSpPr>
                        <wps:wsp>
                          <wps:cNvPr id="2689" name="Freeform 2560"/>
                          <wps:cNvSpPr>
                            <a:spLocks/>
                          </wps:cNvSpPr>
                          <wps:spPr bwMode="auto">
                            <a:xfrm>
                              <a:off x="8378"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557"/>
                        <wpg:cNvGrpSpPr>
                          <a:grpSpLocks/>
                        </wpg:cNvGrpSpPr>
                        <wpg:grpSpPr bwMode="auto">
                          <a:xfrm>
                            <a:off x="8215" y="9121"/>
                            <a:ext cx="168" cy="2"/>
                            <a:chOff x="8215" y="9121"/>
                            <a:chExt cx="168" cy="2"/>
                          </a:xfrm>
                        </wpg:grpSpPr>
                        <wps:wsp>
                          <wps:cNvPr id="2691" name="Freeform 2558"/>
                          <wps:cNvSpPr>
                            <a:spLocks/>
                          </wps:cNvSpPr>
                          <wps:spPr bwMode="auto">
                            <a:xfrm>
                              <a:off x="8215" y="9121"/>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 name="Group 2555"/>
                        <wpg:cNvGrpSpPr>
                          <a:grpSpLocks/>
                        </wpg:cNvGrpSpPr>
                        <wpg:grpSpPr bwMode="auto">
                          <a:xfrm>
                            <a:off x="8220" y="9121"/>
                            <a:ext cx="2" cy="158"/>
                            <a:chOff x="8220" y="9121"/>
                            <a:chExt cx="2" cy="158"/>
                          </a:xfrm>
                        </wpg:grpSpPr>
                        <wps:wsp>
                          <wps:cNvPr id="2693" name="Freeform 2556"/>
                          <wps:cNvSpPr>
                            <a:spLocks/>
                          </wps:cNvSpPr>
                          <wps:spPr bwMode="auto">
                            <a:xfrm>
                              <a:off x="8220"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A05ACF" id="Group 2554" o:spid="_x0000_s1026" style="position:absolute;margin-left:406.05pt;margin-top:450.75pt;width:17.9pt;height:17.9pt;z-index:-250621952;mso-position-horizontal-relative:page;mso-position-vertical-relative:page" coordorigin="8121,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">
                <v:group id="Group 2565" o:spid="_x0000_s1027" style="position:absolute;left:8131;top:9025;width:338;height:338" coordorigin="8131,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566" o:spid="_x0000_s1028" style="position:absolute;left:8131;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s8QA&#10;AADdAAAADwAAAGRycy9kb3ducmV2LnhtbESPW2sCMRCF3wv+hzCCbzVRi8hqFBUUoVBbb8/DZtws&#10;bibLJur23zeFQh8P5/JxZovWVeJBTSg9axj0FQji3JuSCw2n4+Z1AiJEZIOVZ9LwTQEW887LDDPj&#10;n/xFj0MsRBrhkKEGG2OdSRlySw5D39fEybv6xmFMsimkafCZxl0lh0qNpcOSE8FiTWtL+e1wd4lb&#10;qP3b9j3f79Tl83y7nFZ392G17nXb5RREpDb+h//aO6NhOJ6M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RbPEAAAA3QAAAA8AAAAAAAAAAAAAAAAAmAIAAGRycy9k&#10;b3ducmV2LnhtbFBLBQYAAAAABAAEAPUAAACJAwAAAAA=&#10;" path="m,338r338,l338,,,,,338xe" stroked="f">
                    <v:path arrowok="t" o:connecttype="custom" o:connectlocs="0,9363;338,9363;338,9025;0,9025;0,9363" o:connectangles="0,0,0,0,0"/>
                  </v:shape>
                </v:group>
                <v:group id="Group 2563" o:spid="_x0000_s1029" style="position:absolute;left:8220;top:9121;width:158;height:158" coordorigin="8220,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564" o:spid="_x0000_s1030" style="position:absolute;left:8220;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lx8MA&#10;AADdAAAADwAAAGRycy9kb3ducmV2LnhtbESPwWrDMBBE74X8g9hAbrUcQ0Jwo4TUxNBr3VJ8XKyt&#10;5dZaGUlNnL+PCoUeh5l5w+yPsx3FhXwYHCtYZzkI4s7pgXsF72/14w5EiMgaR8ek4EYBjofFwx5L&#10;7a78Spcm9iJBOJSowMQ4lVKGzpDFkLmJOHmfzluMSfpeao/XBLejLPJ8Ky0OnBYMTlQZ6r6bH6tg&#10;5Co2p+evM4UP6Wpft9wap9RqOZ+eQESa43/4r/2iFRTb3QZ+36Qn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lx8MAAADdAAAADwAAAAAAAAAAAAAAAACYAgAAZHJzL2Rv&#10;d25yZXYueG1sUEsFBgAAAAAEAAQA9QAAAIgDAAAAAA==&#10;" path="m,158r158,l158,,,,,158xe" stroked="f">
                    <v:path arrowok="t" o:connecttype="custom" o:connectlocs="0,9279;158,9279;158,9121;0,9121;0,9279" o:connectangles="0,0,0,0,0"/>
                  </v:shape>
                </v:group>
                <v:group id="Group 2561" o:spid="_x0000_s1031" style="position:absolute;left:8215;top:9279;width:168;height:2" coordorigin="8215,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562" o:spid="_x0000_s1032" style="position:absolute;left:8215;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x8cA&#10;AADdAAAADwAAAGRycy9kb3ducmV2LnhtbESPT2vCQBTE7wW/w/IEL6XumkNqU1cRQbCHHuof6PGZ&#10;fSYx2bchu5r47buFQo/DzPyGWawG24g7db5yrGE2VSCIc2cqLjQcD9uXOQgfkA02jknDgzyslqOn&#10;BWbG9fxF930oRISwz1BDGUKbSenzkiz6qWuJo3dxncUQZVdI02Ef4baRiVKptFhxXCixpU1Jeb2/&#10;WQ2fyXP9+FD9On07fV/5HFSrzrXWk/GwfgcRaAj/4b/2zmhI0vkr/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7VsfHAAAA3QAAAA8AAAAAAAAAAAAAAAAAmAIAAGRy&#10;cy9kb3ducmV2LnhtbFBLBQYAAAAABAAEAPUAAACMAwAAAAA=&#10;" path="m,l5,,163,r5,e" filled="f" strokecolor="#00a650" strokeweight=".17922mm">
                    <v:path arrowok="t" o:connecttype="custom" o:connectlocs="0,0;5,0;163,0;168,0" o:connectangles="0,0,0,0"/>
                  </v:shape>
                </v:group>
                <v:group id="Group 2559" o:spid="_x0000_s1033" style="position:absolute;left:8378;top:9121;width:2;height:158" coordorigin="8378,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560" o:spid="_x0000_s1034" style="position:absolute;left:8378;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h8UA&#10;AADdAAAADwAAAGRycy9kb3ducmV2LnhtbESP0WrCQBRE3wX/YbmFvkizMRQxqauIYml9M+0HXHZv&#10;k7TZuyG7mtSv7xYEH4eZOcOsNqNtxYV63zhWME9SEMTamYYrBZ8fh6clCB+QDbaOScEvedisp5MV&#10;FsYNfKJLGSoRIewLVFCH0BVSel2TRZ+4jjh6X663GKLsK2l6HCLctjJL04W02HBcqLGjXU36pzxb&#10;BXy87tpX1Dnuv7P3mbxWWD4PSj0+jNsXEIHGcA/f2m9GQbZY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teHxQAAAN0AAAAPAAAAAAAAAAAAAAAAAJgCAABkcnMv&#10;ZG93bnJldi54bWxQSwUGAAAAAAQABAD1AAAAigMAAAAA&#10;" path="m,158l,e" filled="f" strokecolor="#00a650" strokeweight=".17922mm">
                    <v:path arrowok="t" o:connecttype="custom" o:connectlocs="0,9279;0,9121" o:connectangles="0,0"/>
                  </v:shape>
                </v:group>
                <v:group id="Group 2557" o:spid="_x0000_s1035" style="position:absolute;left:8215;top:9121;width:168;height:2" coordorigin="8215,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558" o:spid="_x0000_s1036" style="position:absolute;left:8215;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99cYA&#10;AADdAAAADwAAAGRycy9kb3ducmV2LnhtbESPT2vCQBTE7wW/w/IEL6XumkPQ1FVEEOqhh/oHPD6z&#10;r0ma7NuQ3Zr47bsFweMwM79hluvBNuJGna8ca5hNFQji3JmKCw2n4+5tDsIHZIONY9JwJw/r1ehl&#10;iZlxPX/R7RAKESHsM9RQhtBmUvq8JIt+6lri6H27zmKIsiuk6bCPcNvIRKlUWqw4LpTY0rakvD78&#10;Wg2fyWt936t+ky7Olx++BtWqa631ZDxs3kEEGsIz/Gh/GA1JupjB/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f99cYAAADdAAAADwAAAAAAAAAAAAAAAACYAgAAZHJz&#10;L2Rvd25yZXYueG1sUEsFBgAAAAAEAAQA9QAAAIsDAAAAAA==&#10;" path="m168,r-5,l5,,,e" filled="f" strokecolor="#00a650" strokeweight=".17922mm">
                    <v:path arrowok="t" o:connecttype="custom" o:connectlocs="168,0;163,0;5,0;0,0" o:connectangles="0,0,0,0"/>
                  </v:shape>
                </v:group>
                <v:group id="Group 2555" o:spid="_x0000_s1037" style="position:absolute;left:8220;top:9121;width:2;height:158" coordorigin="8220,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556" o:spid="_x0000_s1038" style="position:absolute;left:8220;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2sMUA&#10;AADdAAAADwAAAGRycy9kb3ducmV2LnhtbESP0WrCQBRE34X+w3ILvkjdGCXU1FXEYlHfTPsBl+xt&#10;Es3eDdmtSf16VxB8HGbmDLNY9aYWF2pdZVnBZByBIM6trrhQ8PO9fXsH4TyyxtoyKfgnB6vly2CB&#10;qbYdH+mS+UIECLsUFZTeN6mULi/JoBvbhjh4v7Y16INsC6lb7ALc1DKOokQarDgslNjQpqT8nP0Z&#10;BXy4buovzOf4eYr3I3ktMJt1Sg1f+/UHCE+9f4Yf7Z1WECfzK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3aw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5552" behindDoc="1" locked="0" layoutInCell="1" allowOverlap="1" wp14:anchorId="7B7A9931" wp14:editId="2953EE21">
                <wp:simplePos x="0" y="0"/>
                <wp:positionH relativeFrom="page">
                  <wp:posOffset>5705475</wp:posOffset>
                </wp:positionH>
                <wp:positionV relativeFrom="page">
                  <wp:posOffset>5724525</wp:posOffset>
                </wp:positionV>
                <wp:extent cx="227330" cy="227330"/>
                <wp:effectExtent l="0" t="0" r="1270" b="1270"/>
                <wp:wrapNone/>
                <wp:docPr id="2668"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9015"/>
                          <a:chExt cx="358" cy="358"/>
                        </a:xfrm>
                      </wpg:grpSpPr>
                      <wpg:grpSp>
                        <wpg:cNvPr id="2669" name="Group 2552"/>
                        <wpg:cNvGrpSpPr>
                          <a:grpSpLocks/>
                        </wpg:cNvGrpSpPr>
                        <wpg:grpSpPr bwMode="auto">
                          <a:xfrm>
                            <a:off x="8995" y="9025"/>
                            <a:ext cx="338" cy="338"/>
                            <a:chOff x="8995" y="9025"/>
                            <a:chExt cx="338" cy="338"/>
                          </a:xfrm>
                        </wpg:grpSpPr>
                        <wps:wsp>
                          <wps:cNvPr id="2670" name="Freeform 2553"/>
                          <wps:cNvSpPr>
                            <a:spLocks/>
                          </wps:cNvSpPr>
                          <wps:spPr bwMode="auto">
                            <a:xfrm>
                              <a:off x="8995" y="9025"/>
                              <a:ext cx="338" cy="338"/>
                            </a:xfrm>
                            <a:custGeom>
                              <a:avLst/>
                              <a:gdLst>
                                <a:gd name="T0" fmla="+- 0 8995 8995"/>
                                <a:gd name="T1" fmla="*/ T0 w 338"/>
                                <a:gd name="T2" fmla="+- 0 9363 9025"/>
                                <a:gd name="T3" fmla="*/ 9363 h 338"/>
                                <a:gd name="T4" fmla="+- 0 9333 8995"/>
                                <a:gd name="T5" fmla="*/ T4 w 338"/>
                                <a:gd name="T6" fmla="+- 0 9363 9025"/>
                                <a:gd name="T7" fmla="*/ 9363 h 338"/>
                                <a:gd name="T8" fmla="+- 0 9333 8995"/>
                                <a:gd name="T9" fmla="*/ T8 w 338"/>
                                <a:gd name="T10" fmla="+- 0 9025 9025"/>
                                <a:gd name="T11" fmla="*/ 9025 h 338"/>
                                <a:gd name="T12" fmla="+- 0 8995 8995"/>
                                <a:gd name="T13" fmla="*/ T12 w 338"/>
                                <a:gd name="T14" fmla="+- 0 9025 9025"/>
                                <a:gd name="T15" fmla="*/ 9025 h 338"/>
                                <a:gd name="T16" fmla="+- 0 8995 8995"/>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 name="Group 2550"/>
                        <wpg:cNvGrpSpPr>
                          <a:grpSpLocks/>
                        </wpg:cNvGrpSpPr>
                        <wpg:grpSpPr bwMode="auto">
                          <a:xfrm>
                            <a:off x="9084" y="9121"/>
                            <a:ext cx="158" cy="158"/>
                            <a:chOff x="9084" y="9121"/>
                            <a:chExt cx="158" cy="158"/>
                          </a:xfrm>
                        </wpg:grpSpPr>
                        <wps:wsp>
                          <wps:cNvPr id="2672" name="Freeform 2551"/>
                          <wps:cNvSpPr>
                            <a:spLocks/>
                          </wps:cNvSpPr>
                          <wps:spPr bwMode="auto">
                            <a:xfrm>
                              <a:off x="9084" y="9121"/>
                              <a:ext cx="158" cy="158"/>
                            </a:xfrm>
                            <a:custGeom>
                              <a:avLst/>
                              <a:gdLst>
                                <a:gd name="T0" fmla="+- 0 9084 9084"/>
                                <a:gd name="T1" fmla="*/ T0 w 158"/>
                                <a:gd name="T2" fmla="+- 0 9279 9121"/>
                                <a:gd name="T3" fmla="*/ 9279 h 158"/>
                                <a:gd name="T4" fmla="+- 0 9242 9084"/>
                                <a:gd name="T5" fmla="*/ T4 w 158"/>
                                <a:gd name="T6" fmla="+- 0 9279 9121"/>
                                <a:gd name="T7" fmla="*/ 9279 h 158"/>
                                <a:gd name="T8" fmla="+- 0 9242 9084"/>
                                <a:gd name="T9" fmla="*/ T8 w 158"/>
                                <a:gd name="T10" fmla="+- 0 9121 9121"/>
                                <a:gd name="T11" fmla="*/ 9121 h 158"/>
                                <a:gd name="T12" fmla="+- 0 9084 9084"/>
                                <a:gd name="T13" fmla="*/ T12 w 158"/>
                                <a:gd name="T14" fmla="+- 0 9121 9121"/>
                                <a:gd name="T15" fmla="*/ 9121 h 158"/>
                                <a:gd name="T16" fmla="+- 0 9084 9084"/>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3" name="Group 2548"/>
                        <wpg:cNvGrpSpPr>
                          <a:grpSpLocks/>
                        </wpg:cNvGrpSpPr>
                        <wpg:grpSpPr bwMode="auto">
                          <a:xfrm>
                            <a:off x="9079" y="9279"/>
                            <a:ext cx="168" cy="2"/>
                            <a:chOff x="9079" y="9279"/>
                            <a:chExt cx="168" cy="2"/>
                          </a:xfrm>
                        </wpg:grpSpPr>
                        <wps:wsp>
                          <wps:cNvPr id="2674" name="Freeform 2549"/>
                          <wps:cNvSpPr>
                            <a:spLocks/>
                          </wps:cNvSpPr>
                          <wps:spPr bwMode="auto">
                            <a:xfrm>
                              <a:off x="9079" y="9279"/>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2546"/>
                        <wpg:cNvGrpSpPr>
                          <a:grpSpLocks/>
                        </wpg:cNvGrpSpPr>
                        <wpg:grpSpPr bwMode="auto">
                          <a:xfrm>
                            <a:off x="9242" y="9121"/>
                            <a:ext cx="2" cy="158"/>
                            <a:chOff x="9242" y="9121"/>
                            <a:chExt cx="2" cy="158"/>
                          </a:xfrm>
                        </wpg:grpSpPr>
                        <wps:wsp>
                          <wps:cNvPr id="2676" name="Freeform 2547"/>
                          <wps:cNvSpPr>
                            <a:spLocks/>
                          </wps:cNvSpPr>
                          <wps:spPr bwMode="auto">
                            <a:xfrm>
                              <a:off x="9242"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2544"/>
                        <wpg:cNvGrpSpPr>
                          <a:grpSpLocks/>
                        </wpg:cNvGrpSpPr>
                        <wpg:grpSpPr bwMode="auto">
                          <a:xfrm>
                            <a:off x="9079" y="9121"/>
                            <a:ext cx="168" cy="2"/>
                            <a:chOff x="9079" y="9121"/>
                            <a:chExt cx="168" cy="2"/>
                          </a:xfrm>
                        </wpg:grpSpPr>
                        <wps:wsp>
                          <wps:cNvPr id="2678" name="Freeform 2545"/>
                          <wps:cNvSpPr>
                            <a:spLocks/>
                          </wps:cNvSpPr>
                          <wps:spPr bwMode="auto">
                            <a:xfrm>
                              <a:off x="9079" y="9121"/>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2542"/>
                        <wpg:cNvGrpSpPr>
                          <a:grpSpLocks/>
                        </wpg:cNvGrpSpPr>
                        <wpg:grpSpPr bwMode="auto">
                          <a:xfrm>
                            <a:off x="9084" y="9121"/>
                            <a:ext cx="2" cy="158"/>
                            <a:chOff x="9084" y="9121"/>
                            <a:chExt cx="2" cy="158"/>
                          </a:xfrm>
                        </wpg:grpSpPr>
                        <wps:wsp>
                          <wps:cNvPr id="2680" name="Freeform 2543"/>
                          <wps:cNvSpPr>
                            <a:spLocks/>
                          </wps:cNvSpPr>
                          <wps:spPr bwMode="auto">
                            <a:xfrm>
                              <a:off x="9084"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D7BE81" id="Group 2541" o:spid="_x0000_s1026" style="position:absolute;margin-left:449.25pt;margin-top:450.75pt;width:17.9pt;height:17.9pt;z-index:-250620928;mso-position-horizontal-relative:page;mso-position-vertical-relative:page" coordorigin="8985,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">
                <v:group id="Group 2552" o:spid="_x0000_s1027" style="position:absolute;left:8995;top:9025;width:338;height:338" coordorigin="8995,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2553" o:spid="_x0000_s1028" style="position:absolute;left:8995;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48MA&#10;AADdAAAADwAAAGRycy9kb3ducmV2LnhtbERPTUsDMRC9F/wPYQRvNrFIlW3TUgWlIFhd256HzXSz&#10;dDNZNmm7/nvnIPT4eN/z5RBadaY+NZEtPIwNKOIquoZrC9uft/tnUCkjO2wjk4VfSrBc3IzmWLh4&#10;4W86l7lWEsKpQAs+567QOlWeAqZx7IiFO8Q+YBbY19r1eJHw0OqJMVMdsGFp8NjRq6fqWJ6C9NZm&#10;8/j+UW3WZv+1O+63L6fw6a29ux1WM1CZhnwV/7vXzsJk+iT75Y08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48MAAADdAAAADwAAAAAAAAAAAAAAAACYAgAAZHJzL2Rv&#10;d25yZXYueG1sUEsFBgAAAAAEAAQA9QAAAIgDAAAAAA==&#10;" path="m,338r338,l338,,,,,338xe" stroked="f">
                    <v:path arrowok="t" o:connecttype="custom" o:connectlocs="0,9363;338,9363;338,9025;0,9025;0,9363" o:connectangles="0,0,0,0,0"/>
                  </v:shape>
                </v:group>
                <v:group id="Group 2550" o:spid="_x0000_s1029" style="position:absolute;left:9084;top:9121;width:158;height:158" coordorigin="9084,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2551" o:spid="_x0000_s1030" style="position:absolute;left:9084;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NlMIA&#10;AADdAAAADwAAAGRycy9kb3ducmV2LnhtbESPQWvCQBSE74X+h+UVvNVNc9CSuoqVBrwaRXJ8ZF+z&#10;0ezbsLvV+O9dQehxmJlvmMVqtL24kA+dYwUf0wwEceN0x62Cw758/wQRIrLG3jEpuFGA1fL1ZYGF&#10;dlfe0aWKrUgQDgUqMDEOhZShMWQxTN1AnLxf5y3GJH0rtcdrgtte5lk2kxY7TgsGB9oYas7Vn1XQ&#10;8yZW6+/TD4WjdKUva66NU2ryNq6/QEQa43/42d5qBflsnsPj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U2UwgAAAN0AAAAPAAAAAAAAAAAAAAAAAJgCAABkcnMvZG93&#10;bnJldi54bWxQSwUGAAAAAAQABAD1AAAAhwMAAAAA&#10;" path="m,158r158,l158,,,,,158xe" stroked="f">
                    <v:path arrowok="t" o:connecttype="custom" o:connectlocs="0,9279;158,9279;158,9121;0,9121;0,9279" o:connectangles="0,0,0,0,0"/>
                  </v:shape>
                </v:group>
                <v:group id="Group 2548" o:spid="_x0000_s1031" style="position:absolute;left:9079;top:9279;width:168;height:2" coordorigin="9079,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2549" o:spid="_x0000_s1032" style="position:absolute;left:9079;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4l8cA&#10;AADdAAAADwAAAGRycy9kb3ducmV2LnhtbESPQWvCQBSE74L/YXmFXqTuGiRtU1cRQWgPHrQt9PjM&#10;viZpsm9Ddmviv3cFweMwM98wi9VgG3GizleONcymCgRx7kzFhYavz+3TCwgfkA02jknDmTysluPR&#10;AjPjet7T6RAKESHsM9RQhtBmUvq8JIt+6lri6P26zmKIsiuk6bCPcNvIRKlUWqw4LpTY0qakvD78&#10;Ww27ZFKfP1S/Tl+/f/74GFSrjrXWjw/D+g1EoCHcw7f2u9GQpM9z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uJfHAAAA3QAAAA8AAAAAAAAAAAAAAAAAmAIAAGRy&#10;cy9kb3ducmV2LnhtbFBLBQYAAAAABAAEAPUAAACMAwAAAAA=&#10;" path="m,l5,,163,r5,e" filled="f" strokecolor="#00a650" strokeweight=".17922mm">
                    <v:path arrowok="t" o:connecttype="custom" o:connectlocs="0,0;5,0;163,0;168,0" o:connectangles="0,0,0,0"/>
                  </v:shape>
                </v:group>
                <v:group id="Group 2546" o:spid="_x0000_s1033" style="position:absolute;left:9242;top:9121;width:2;height:158" coordorigin="9242,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2547" o:spid="_x0000_s1034" style="position:absolute;left:9242;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z0sUA&#10;AADdAAAADwAAAGRycy9kb3ducmV2LnhtbESP0WrCQBRE34X+w3ILvohuDJK2qasURVHfmvoBl+xt&#10;kjZ7N2RXE/16VxB8HGbmDDNf9qYWZ2pdZVnBdBKBIM6trrhQcPzZjN9BOI+ssbZMCi7kYLl4Gcwx&#10;1bbjbzpnvhABwi5FBaX3TSqly0sy6Ca2IQ7er20N+iDbQuoWuwA3tYyjKJEGKw4LJTa0Kin/z05G&#10;AR+uq3qL+Qeu/+L9SF4LzGadUsPX/usThKfeP8OP9k4riJO3BO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PSxQAAAN0AAAAPAAAAAAAAAAAAAAAAAJgCAABkcnMv&#10;ZG93bnJldi54bWxQSwUGAAAAAAQABAD1AAAAigMAAAAA&#10;" path="m,158l,e" filled="f" strokecolor="#00a650" strokeweight=".17922mm">
                    <v:path arrowok="t" o:connecttype="custom" o:connectlocs="0,9279;0,9121" o:connectangles="0,0"/>
                  </v:shape>
                </v:group>
                <v:group id="Group 2544" o:spid="_x0000_s1035" style="position:absolute;left:9079;top:9121;width:168;height:2" coordorigin="9079,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2545" o:spid="_x0000_s1036" style="position:absolute;left:9079;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yksMA&#10;AADdAAAADwAAAGRycy9kb3ducmV2LnhtbERPz2vCMBS+D/wfwht4GZrYQzc7o4ggzIMHdYLHZ/PW&#10;dm1eSpPZ+t+bg7Djx/d7sRpsI27U+cqxhtlUgSDOnam40PB92k4+QPiAbLBxTBru5GG1HL0sMDOu&#10;5wPdjqEQMYR9hhrKENpMSp+XZNFPXUscuR/XWQwRdoU0HfYx3DYyUSqVFiuODSW2tCkpr49/VsM+&#10;eavvO9Wv0/n58svXoFp1rbUevw7rTxCBhvAvfrq/jIYkfY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yksMAAADdAAAADwAAAAAAAAAAAAAAAACYAgAAZHJzL2Rv&#10;d25yZXYueG1sUEsFBgAAAAAEAAQA9QAAAIgDAAAAAA==&#10;" path="m168,r-5,l5,,,e" filled="f" strokecolor="#00a650" strokeweight=".17922mm">
                    <v:path arrowok="t" o:connecttype="custom" o:connectlocs="168,0;163,0;5,0;0,0" o:connectangles="0,0,0,0"/>
                  </v:shape>
                </v:group>
                <v:group id="Group 2542" o:spid="_x0000_s1037" style="position:absolute;left:9084;top:9121;width:2;height:158" coordorigin="9084,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2543" o:spid="_x0000_s1038" style="position:absolute;left:9084;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GsIA&#10;AADdAAAADwAAAGRycy9kb3ducmV2LnhtbERPzWqDQBC+F/IOywR6KclaKWJNNiFYWprcYvoAgztV&#10;G3dW3K1an757COT48f1v95NpxUC9aywreF5HIIhLqxuuFHxd3lcpCOeRNbaWScEfOdjvFg9bzLQd&#10;+UxD4SsRQthlqKD2vsukdGVNBt3adsSB+7a9QR9gX0nd4xjCTSvjKEqkwYZDQ40d5TWV1+LXKODT&#10;nLcfWL7i2098fJJzhcXLqNTjcjpsQHia/F18c39qBXGShv3h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H4awgAAAN0AAAAPAAAAAAAAAAAAAAAAAJgCAABkcnMvZG93&#10;bnJldi54bWxQSwUGAAAAAAQABAD1AAAAhw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6576" behindDoc="1" locked="0" layoutInCell="1" allowOverlap="1" wp14:anchorId="13E32F19" wp14:editId="0D929406">
                <wp:simplePos x="0" y="0"/>
                <wp:positionH relativeFrom="page">
                  <wp:posOffset>6254115</wp:posOffset>
                </wp:positionH>
                <wp:positionV relativeFrom="page">
                  <wp:posOffset>5724525</wp:posOffset>
                </wp:positionV>
                <wp:extent cx="227330" cy="227330"/>
                <wp:effectExtent l="0" t="0" r="1270" b="1270"/>
                <wp:wrapNone/>
                <wp:docPr id="2655"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9015"/>
                          <a:chExt cx="358" cy="358"/>
                        </a:xfrm>
                      </wpg:grpSpPr>
                      <wpg:grpSp>
                        <wpg:cNvPr id="2656" name="Group 2539"/>
                        <wpg:cNvGrpSpPr>
                          <a:grpSpLocks/>
                        </wpg:cNvGrpSpPr>
                        <wpg:grpSpPr bwMode="auto">
                          <a:xfrm>
                            <a:off x="9859" y="9025"/>
                            <a:ext cx="338" cy="338"/>
                            <a:chOff x="9859" y="9025"/>
                            <a:chExt cx="338" cy="338"/>
                          </a:xfrm>
                        </wpg:grpSpPr>
                        <wps:wsp>
                          <wps:cNvPr id="2657" name="Freeform 2540"/>
                          <wps:cNvSpPr>
                            <a:spLocks/>
                          </wps:cNvSpPr>
                          <wps:spPr bwMode="auto">
                            <a:xfrm>
                              <a:off x="9859" y="9025"/>
                              <a:ext cx="338" cy="338"/>
                            </a:xfrm>
                            <a:custGeom>
                              <a:avLst/>
                              <a:gdLst>
                                <a:gd name="T0" fmla="+- 0 9859 9859"/>
                                <a:gd name="T1" fmla="*/ T0 w 338"/>
                                <a:gd name="T2" fmla="+- 0 9363 9025"/>
                                <a:gd name="T3" fmla="*/ 9363 h 338"/>
                                <a:gd name="T4" fmla="+- 0 10197 9859"/>
                                <a:gd name="T5" fmla="*/ T4 w 338"/>
                                <a:gd name="T6" fmla="+- 0 9363 9025"/>
                                <a:gd name="T7" fmla="*/ 9363 h 338"/>
                                <a:gd name="T8" fmla="+- 0 10197 9859"/>
                                <a:gd name="T9" fmla="*/ T8 w 338"/>
                                <a:gd name="T10" fmla="+- 0 9025 9025"/>
                                <a:gd name="T11" fmla="*/ 9025 h 338"/>
                                <a:gd name="T12" fmla="+- 0 9859 9859"/>
                                <a:gd name="T13" fmla="*/ T12 w 338"/>
                                <a:gd name="T14" fmla="+- 0 9025 9025"/>
                                <a:gd name="T15" fmla="*/ 9025 h 338"/>
                                <a:gd name="T16" fmla="+- 0 9859 9859"/>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2537"/>
                        <wpg:cNvGrpSpPr>
                          <a:grpSpLocks/>
                        </wpg:cNvGrpSpPr>
                        <wpg:grpSpPr bwMode="auto">
                          <a:xfrm>
                            <a:off x="9948" y="9121"/>
                            <a:ext cx="158" cy="158"/>
                            <a:chOff x="9948" y="9121"/>
                            <a:chExt cx="158" cy="158"/>
                          </a:xfrm>
                        </wpg:grpSpPr>
                        <wps:wsp>
                          <wps:cNvPr id="2659" name="Freeform 2538"/>
                          <wps:cNvSpPr>
                            <a:spLocks/>
                          </wps:cNvSpPr>
                          <wps:spPr bwMode="auto">
                            <a:xfrm>
                              <a:off x="9948" y="9121"/>
                              <a:ext cx="158" cy="158"/>
                            </a:xfrm>
                            <a:custGeom>
                              <a:avLst/>
                              <a:gdLst>
                                <a:gd name="T0" fmla="+- 0 9948 9948"/>
                                <a:gd name="T1" fmla="*/ T0 w 158"/>
                                <a:gd name="T2" fmla="+- 0 9279 9121"/>
                                <a:gd name="T3" fmla="*/ 9279 h 158"/>
                                <a:gd name="T4" fmla="+- 0 10106 9948"/>
                                <a:gd name="T5" fmla="*/ T4 w 158"/>
                                <a:gd name="T6" fmla="+- 0 9279 9121"/>
                                <a:gd name="T7" fmla="*/ 9279 h 158"/>
                                <a:gd name="T8" fmla="+- 0 10106 9948"/>
                                <a:gd name="T9" fmla="*/ T8 w 158"/>
                                <a:gd name="T10" fmla="+- 0 9121 9121"/>
                                <a:gd name="T11" fmla="*/ 9121 h 158"/>
                                <a:gd name="T12" fmla="+- 0 9948 9948"/>
                                <a:gd name="T13" fmla="*/ T12 w 158"/>
                                <a:gd name="T14" fmla="+- 0 9121 9121"/>
                                <a:gd name="T15" fmla="*/ 9121 h 158"/>
                                <a:gd name="T16" fmla="+- 0 9948 9948"/>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 name="Group 2535"/>
                        <wpg:cNvGrpSpPr>
                          <a:grpSpLocks/>
                        </wpg:cNvGrpSpPr>
                        <wpg:grpSpPr bwMode="auto">
                          <a:xfrm>
                            <a:off x="9943" y="9279"/>
                            <a:ext cx="168" cy="2"/>
                            <a:chOff x="9943" y="9279"/>
                            <a:chExt cx="168" cy="2"/>
                          </a:xfrm>
                        </wpg:grpSpPr>
                        <wps:wsp>
                          <wps:cNvPr id="2661" name="Freeform 2536"/>
                          <wps:cNvSpPr>
                            <a:spLocks/>
                          </wps:cNvSpPr>
                          <wps:spPr bwMode="auto">
                            <a:xfrm>
                              <a:off x="9943" y="9279"/>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2533"/>
                        <wpg:cNvGrpSpPr>
                          <a:grpSpLocks/>
                        </wpg:cNvGrpSpPr>
                        <wpg:grpSpPr bwMode="auto">
                          <a:xfrm>
                            <a:off x="10106" y="9121"/>
                            <a:ext cx="2" cy="158"/>
                            <a:chOff x="10106" y="9121"/>
                            <a:chExt cx="2" cy="158"/>
                          </a:xfrm>
                        </wpg:grpSpPr>
                        <wps:wsp>
                          <wps:cNvPr id="2663" name="Freeform 2534"/>
                          <wps:cNvSpPr>
                            <a:spLocks/>
                          </wps:cNvSpPr>
                          <wps:spPr bwMode="auto">
                            <a:xfrm>
                              <a:off x="10106"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2531"/>
                        <wpg:cNvGrpSpPr>
                          <a:grpSpLocks/>
                        </wpg:cNvGrpSpPr>
                        <wpg:grpSpPr bwMode="auto">
                          <a:xfrm>
                            <a:off x="9943" y="9121"/>
                            <a:ext cx="168" cy="2"/>
                            <a:chOff x="9943" y="9121"/>
                            <a:chExt cx="168" cy="2"/>
                          </a:xfrm>
                        </wpg:grpSpPr>
                        <wps:wsp>
                          <wps:cNvPr id="2665" name="Freeform 2532"/>
                          <wps:cNvSpPr>
                            <a:spLocks/>
                          </wps:cNvSpPr>
                          <wps:spPr bwMode="auto">
                            <a:xfrm>
                              <a:off x="9943" y="9121"/>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2529"/>
                        <wpg:cNvGrpSpPr>
                          <a:grpSpLocks/>
                        </wpg:cNvGrpSpPr>
                        <wpg:grpSpPr bwMode="auto">
                          <a:xfrm>
                            <a:off x="9948" y="9121"/>
                            <a:ext cx="2" cy="158"/>
                            <a:chOff x="9948" y="9121"/>
                            <a:chExt cx="2" cy="158"/>
                          </a:xfrm>
                        </wpg:grpSpPr>
                        <wps:wsp>
                          <wps:cNvPr id="2667" name="Freeform 2530"/>
                          <wps:cNvSpPr>
                            <a:spLocks/>
                          </wps:cNvSpPr>
                          <wps:spPr bwMode="auto">
                            <a:xfrm>
                              <a:off x="9948"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5D6F03B" id="Group 2528" o:spid="_x0000_s1026" style="position:absolute;margin-left:492.45pt;margin-top:450.75pt;width:17.9pt;height:17.9pt;z-index:-250619904;mso-position-horizontal-relative:page;mso-position-vertical-relative:page" coordorigin="9849,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">
                <v:group id="Group 2539" o:spid="_x0000_s1027" style="position:absolute;left:9859;top:9025;width:338;height:338" coordorigin="9859,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540" o:spid="_x0000_s1028" style="position:absolute;left:9859;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v98QA&#10;AADdAAAADwAAAGRycy9kb3ducmV2LnhtbESPW2sCMRCF3wv9D2EKfauJ0qqsRmkLLYJQ7z4Pm3Gz&#10;uJksm6jrvzeC0MfDuXyc8bR1lThTE0rPGrodBYI496bkQsN28/M2BBEissHKM2m4UoDp5PlpjJnx&#10;F17ReR0LkUY4ZKjBxlhnUobcksPQ8TVx8g6+cRiTbAppGrykcVfJnlJ96bDkRLBY07el/Lg+ucQt&#10;1OL9d54vZmq/3B3326+T+7Nav760nyMQkdr4H360Z0ZDr/8xgPub9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b/fEAAAA3QAAAA8AAAAAAAAAAAAAAAAAmAIAAGRycy9k&#10;b3ducmV2LnhtbFBLBQYAAAAABAAEAPUAAACJAwAAAAA=&#10;" path="m,338r338,l338,,,,,338xe" stroked="f">
                    <v:path arrowok="t" o:connecttype="custom" o:connectlocs="0,9363;338,9363;338,9025;0,9025;0,9363" o:connectangles="0,0,0,0,0"/>
                  </v:shape>
                </v:group>
                <v:group id="Group 2537" o:spid="_x0000_s1029" style="position:absolute;left:9948;top:9121;width:158;height:158" coordorigin="9948,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538" o:spid="_x0000_s1030" style="position:absolute;left:9948;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DhcMA&#10;AADdAAAADwAAAGRycy9kb3ducmV2LnhtbESPQWvCQBSE7wX/w/IEb3WjUKnRTVBpoNempXh8ZJ/Z&#10;aPZt2F01/vtuodDjMDPfMNtytL24kQ+dYwWLeQaCuHG641bB12f1/AoiRGSNvWNS8KAAZTF52mKu&#10;3Z0/6FbHViQIhxwVmBiHXMrQGLIY5m4gTt7JeYsxSd9K7fGe4LaXyyxbSYsdpwWDAx0MNZf6ahX0&#10;fIj1bn9+o/AtXeWrIx+NU2o2HXcbEJHG+B/+a79rBcvVyxp+36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DhcMAAADdAAAADwAAAAAAAAAAAAAAAACYAgAAZHJzL2Rv&#10;d25yZXYueG1sUEsFBgAAAAAEAAQA9QAAAIgDAAAAAA==&#10;" path="m,158r158,l158,,,,,158xe" stroked="f">
                    <v:path arrowok="t" o:connecttype="custom" o:connectlocs="0,9279;158,9279;158,9121;0,9121;0,9279" o:connectangles="0,0,0,0,0"/>
                  </v:shape>
                </v:group>
                <v:group id="Group 2535" o:spid="_x0000_s1031" style="position:absolute;left:9943;top:9279;width:168;height:2" coordorigin="9943,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536" o:spid="_x0000_s1032" style="position:absolute;left:9943;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N0sYA&#10;AADdAAAADwAAAGRycy9kb3ducmV2LnhtbESPQWvCQBSE7wX/w/IEL0V3zSHU6CoiCPXgobYFj8/s&#10;M4nJvg3ZrYn/3i0Uehxm5htmtRlsI+7U+cqxhvlMgSDOnam40PD1uZ++gfAB2WDjmDQ8yMNmPXpZ&#10;YWZczx90P4VCRAj7DDWUIbSZlD4vyaKfuZY4elfXWQxRdoU0HfYRbhuZKJVKixXHhRJb2pWU16cf&#10;q+GYvNaPg+q36eL7fONLUK261FpPxsN2CSLQEP7Df+13oyFJ0z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N0sYAAADdAAAADwAAAAAAAAAAAAAAAACYAgAAZHJz&#10;L2Rvd25yZXYueG1sUEsFBgAAAAAEAAQA9QAAAIsDAAAAAA==&#10;" path="m,l5,,163,r5,e" filled="f" strokecolor="#00a650" strokeweight=".17922mm">
                    <v:path arrowok="t" o:connecttype="custom" o:connectlocs="0,0;5,0;163,0;168,0" o:connectangles="0,0,0,0"/>
                  </v:shape>
                </v:group>
                <v:group id="Group 2533" o:spid="_x0000_s1033" style="position:absolute;left:10106;top:9121;width:2;height:158" coordorigin="10106,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534" o:spid="_x0000_s1034" style="position:absolute;left:10106;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l8UA&#10;AADdAAAADwAAAGRycy9kb3ducmV2LnhtbESP0WrCQBRE3wv9h+UW+iK6MS1Bo5sgSqX1rakfcMle&#10;k7TZuyG7mujXdwtCH4eZOcOs89G04kK9aywrmM8iEMSl1Q1XCo5fb9MFCOeRNbaWScGVHOTZ48Ma&#10;U20H/qRL4SsRIOxSVFB736VSurImg25mO+LgnWxv0AfZV1L3OAS4aWUcRYk02HBYqLGjbU3lT3E2&#10;Cvhw27Z7LJe4+44/JvJWYfE6KPX8NG5WIDyN/j98b79rBXGSvM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gaXxQAAAN0AAAAPAAAAAAAAAAAAAAAAAJgCAABkcnMv&#10;ZG93bnJldi54bWxQSwUGAAAAAAQABAD1AAAAigMAAAAA&#10;" path="m,158l,e" filled="f" strokecolor="#00a650" strokeweight=".17922mm">
                    <v:path arrowok="t" o:connecttype="custom" o:connectlocs="0,9279;0,9121" o:connectangles="0,0"/>
                  </v:shape>
                </v:group>
                <v:group id="Group 2531" o:spid="_x0000_s1035" style="position:absolute;left:9943;top:9121;width:168;height:2" coordorigin="9943,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532" o:spid="_x0000_s1036" style="position:absolute;left:9943;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L0ccA&#10;AADdAAAADwAAAGRycy9kb3ducmV2LnhtbESPzWrDMBCE74W+g9hCLiWRYohpnSghBArpoYf8FHpc&#10;W1vbtbUylho7bx8FCj0OM/MNs9qMthUX6n3tWMN8pkAQF87UXGo4n96mLyB8QDbYOiYNV/KwWT8+&#10;rDAzbuADXY6hFBHCPkMNVQhdJqUvKrLoZ64jjt636y2GKPtSmh6HCLetTJRKpcWa40KFHe0qKprj&#10;r9XwkTw313c1bNPXz68fzoPqVN5oPXkat0sQgcbwH/5r742GJE0XcH8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i9HHAAAA3QAAAA8AAAAAAAAAAAAAAAAAmAIAAGRy&#10;cy9kb3ducmV2LnhtbFBLBQYAAAAABAAEAPUAAACMAwAAAAA=&#10;" path="m168,r-5,l5,,,e" filled="f" strokecolor="#00a650" strokeweight=".17922mm">
                    <v:path arrowok="t" o:connecttype="custom" o:connectlocs="168,0;163,0;5,0;0,0" o:connectangles="0,0,0,0"/>
                  </v:shape>
                </v:group>
                <v:group id="Group 2529" o:spid="_x0000_s1037" style="position:absolute;left:9948;top:9121;width:2;height:158" coordorigin="9948,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530" o:spid="_x0000_s1038" style="position:absolute;left:9948;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lMUA&#10;AADdAAAADwAAAGRycy9kb3ducmV2LnhtbESP0WrCQBRE34X+w3ILvohuDJK2qasURVHfmvoBl+xt&#10;kjZ7N2RXE/16VxB8HGbmDDNf9qYWZ2pdZVnBdBKBIM6trrhQcPzZjN9BOI+ssbZMCi7kYLl4Gcwx&#10;1bbjbzpnvhABwi5FBaX3TSqly0sy6Ca2IQ7er20N+iDbQuoWuwA3tYyjKJEGKw4LJTa0Kin/z05G&#10;AR+uq3qL+Qeu/+L9SF4LzGadUsPX/usThKfeP8OP9k4riJPkDe5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CU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7600" behindDoc="1" locked="0" layoutInCell="1" allowOverlap="1" wp14:anchorId="4B4557A9" wp14:editId="3E40D20D">
                <wp:simplePos x="0" y="0"/>
                <wp:positionH relativeFrom="page">
                  <wp:posOffset>6802755</wp:posOffset>
                </wp:positionH>
                <wp:positionV relativeFrom="page">
                  <wp:posOffset>5724525</wp:posOffset>
                </wp:positionV>
                <wp:extent cx="227330" cy="227330"/>
                <wp:effectExtent l="0" t="0" r="1270" b="1270"/>
                <wp:wrapNone/>
                <wp:docPr id="2642" name="Group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9015"/>
                          <a:chExt cx="358" cy="358"/>
                        </a:xfrm>
                      </wpg:grpSpPr>
                      <wpg:grpSp>
                        <wpg:cNvPr id="2643" name="Group 2526"/>
                        <wpg:cNvGrpSpPr>
                          <a:grpSpLocks/>
                        </wpg:cNvGrpSpPr>
                        <wpg:grpSpPr bwMode="auto">
                          <a:xfrm>
                            <a:off x="10723" y="9025"/>
                            <a:ext cx="338" cy="338"/>
                            <a:chOff x="10723" y="9025"/>
                            <a:chExt cx="338" cy="338"/>
                          </a:xfrm>
                        </wpg:grpSpPr>
                        <wps:wsp>
                          <wps:cNvPr id="2644" name="Freeform 2527"/>
                          <wps:cNvSpPr>
                            <a:spLocks/>
                          </wps:cNvSpPr>
                          <wps:spPr bwMode="auto">
                            <a:xfrm>
                              <a:off x="10723" y="9025"/>
                              <a:ext cx="338" cy="338"/>
                            </a:xfrm>
                            <a:custGeom>
                              <a:avLst/>
                              <a:gdLst>
                                <a:gd name="T0" fmla="+- 0 10723 10723"/>
                                <a:gd name="T1" fmla="*/ T0 w 338"/>
                                <a:gd name="T2" fmla="+- 0 9363 9025"/>
                                <a:gd name="T3" fmla="*/ 9363 h 338"/>
                                <a:gd name="T4" fmla="+- 0 11061 10723"/>
                                <a:gd name="T5" fmla="*/ T4 w 338"/>
                                <a:gd name="T6" fmla="+- 0 9363 9025"/>
                                <a:gd name="T7" fmla="*/ 9363 h 338"/>
                                <a:gd name="T8" fmla="+- 0 11061 10723"/>
                                <a:gd name="T9" fmla="*/ T8 w 338"/>
                                <a:gd name="T10" fmla="+- 0 9025 9025"/>
                                <a:gd name="T11" fmla="*/ 9025 h 338"/>
                                <a:gd name="T12" fmla="+- 0 10723 10723"/>
                                <a:gd name="T13" fmla="*/ T12 w 338"/>
                                <a:gd name="T14" fmla="+- 0 9025 9025"/>
                                <a:gd name="T15" fmla="*/ 9025 h 338"/>
                                <a:gd name="T16" fmla="+- 0 10723 10723"/>
                                <a:gd name="T17" fmla="*/ T16 w 338"/>
                                <a:gd name="T18" fmla="+- 0 9363 9025"/>
                                <a:gd name="T19" fmla="*/ 936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2524"/>
                        <wpg:cNvGrpSpPr>
                          <a:grpSpLocks/>
                        </wpg:cNvGrpSpPr>
                        <wpg:grpSpPr bwMode="auto">
                          <a:xfrm>
                            <a:off x="10812" y="9121"/>
                            <a:ext cx="158" cy="158"/>
                            <a:chOff x="10812" y="9121"/>
                            <a:chExt cx="158" cy="158"/>
                          </a:xfrm>
                        </wpg:grpSpPr>
                        <wps:wsp>
                          <wps:cNvPr id="2646" name="Freeform 2525"/>
                          <wps:cNvSpPr>
                            <a:spLocks/>
                          </wps:cNvSpPr>
                          <wps:spPr bwMode="auto">
                            <a:xfrm>
                              <a:off x="10812" y="9121"/>
                              <a:ext cx="158" cy="158"/>
                            </a:xfrm>
                            <a:custGeom>
                              <a:avLst/>
                              <a:gdLst>
                                <a:gd name="T0" fmla="+- 0 10812 10812"/>
                                <a:gd name="T1" fmla="*/ T0 w 158"/>
                                <a:gd name="T2" fmla="+- 0 9279 9121"/>
                                <a:gd name="T3" fmla="*/ 9279 h 158"/>
                                <a:gd name="T4" fmla="+- 0 10970 10812"/>
                                <a:gd name="T5" fmla="*/ T4 w 158"/>
                                <a:gd name="T6" fmla="+- 0 9279 9121"/>
                                <a:gd name="T7" fmla="*/ 9279 h 158"/>
                                <a:gd name="T8" fmla="+- 0 10970 10812"/>
                                <a:gd name="T9" fmla="*/ T8 w 158"/>
                                <a:gd name="T10" fmla="+- 0 9121 9121"/>
                                <a:gd name="T11" fmla="*/ 9121 h 158"/>
                                <a:gd name="T12" fmla="+- 0 10812 10812"/>
                                <a:gd name="T13" fmla="*/ T12 w 158"/>
                                <a:gd name="T14" fmla="+- 0 9121 9121"/>
                                <a:gd name="T15" fmla="*/ 9121 h 158"/>
                                <a:gd name="T16" fmla="+- 0 10812 10812"/>
                                <a:gd name="T17" fmla="*/ T16 w 158"/>
                                <a:gd name="T18" fmla="+- 0 9279 9121"/>
                                <a:gd name="T19" fmla="*/ 9279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7" name="Group 2522"/>
                        <wpg:cNvGrpSpPr>
                          <a:grpSpLocks/>
                        </wpg:cNvGrpSpPr>
                        <wpg:grpSpPr bwMode="auto">
                          <a:xfrm>
                            <a:off x="10807" y="9279"/>
                            <a:ext cx="168" cy="2"/>
                            <a:chOff x="10807" y="9279"/>
                            <a:chExt cx="168" cy="2"/>
                          </a:xfrm>
                        </wpg:grpSpPr>
                        <wps:wsp>
                          <wps:cNvPr id="2648" name="Freeform 2523"/>
                          <wps:cNvSpPr>
                            <a:spLocks/>
                          </wps:cNvSpPr>
                          <wps:spPr bwMode="auto">
                            <a:xfrm>
                              <a:off x="10807" y="9279"/>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2520"/>
                        <wpg:cNvGrpSpPr>
                          <a:grpSpLocks/>
                        </wpg:cNvGrpSpPr>
                        <wpg:grpSpPr bwMode="auto">
                          <a:xfrm>
                            <a:off x="10970" y="9121"/>
                            <a:ext cx="2" cy="158"/>
                            <a:chOff x="10970" y="9121"/>
                            <a:chExt cx="2" cy="158"/>
                          </a:xfrm>
                        </wpg:grpSpPr>
                        <wps:wsp>
                          <wps:cNvPr id="2650" name="Freeform 2521"/>
                          <wps:cNvSpPr>
                            <a:spLocks/>
                          </wps:cNvSpPr>
                          <wps:spPr bwMode="auto">
                            <a:xfrm>
                              <a:off x="10970" y="9121"/>
                              <a:ext cx="2" cy="158"/>
                            </a:xfrm>
                            <a:custGeom>
                              <a:avLst/>
                              <a:gdLst>
                                <a:gd name="T0" fmla="+- 0 9279 9121"/>
                                <a:gd name="T1" fmla="*/ 9279 h 158"/>
                                <a:gd name="T2" fmla="+- 0 9121 9121"/>
                                <a:gd name="T3" fmla="*/ 912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2518"/>
                        <wpg:cNvGrpSpPr>
                          <a:grpSpLocks/>
                        </wpg:cNvGrpSpPr>
                        <wpg:grpSpPr bwMode="auto">
                          <a:xfrm>
                            <a:off x="10807" y="9121"/>
                            <a:ext cx="168" cy="2"/>
                            <a:chOff x="10807" y="9121"/>
                            <a:chExt cx="168" cy="2"/>
                          </a:xfrm>
                        </wpg:grpSpPr>
                        <wps:wsp>
                          <wps:cNvPr id="2652" name="Freeform 2519"/>
                          <wps:cNvSpPr>
                            <a:spLocks/>
                          </wps:cNvSpPr>
                          <wps:spPr bwMode="auto">
                            <a:xfrm>
                              <a:off x="10807" y="9121"/>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2516"/>
                        <wpg:cNvGrpSpPr>
                          <a:grpSpLocks/>
                        </wpg:cNvGrpSpPr>
                        <wpg:grpSpPr bwMode="auto">
                          <a:xfrm>
                            <a:off x="10812" y="9121"/>
                            <a:ext cx="2" cy="158"/>
                            <a:chOff x="10812" y="9121"/>
                            <a:chExt cx="2" cy="158"/>
                          </a:xfrm>
                        </wpg:grpSpPr>
                        <wps:wsp>
                          <wps:cNvPr id="2654" name="Freeform 2517"/>
                          <wps:cNvSpPr>
                            <a:spLocks/>
                          </wps:cNvSpPr>
                          <wps:spPr bwMode="auto">
                            <a:xfrm>
                              <a:off x="10812" y="9121"/>
                              <a:ext cx="2" cy="158"/>
                            </a:xfrm>
                            <a:custGeom>
                              <a:avLst/>
                              <a:gdLst>
                                <a:gd name="T0" fmla="+- 0 9121 9121"/>
                                <a:gd name="T1" fmla="*/ 9121 h 158"/>
                                <a:gd name="T2" fmla="+- 0 9279 9121"/>
                                <a:gd name="T3" fmla="*/ 927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676EC5" id="Group 2515" o:spid="_x0000_s1026" style="position:absolute;margin-left:535.65pt;margin-top:450.75pt;width:17.9pt;height:17.9pt;z-index:-250618880;mso-position-horizontal-relative:page;mso-position-vertical-relative:page" coordorigin="10713,901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">
                <v:group id="Group 2526" o:spid="_x0000_s1027" style="position:absolute;left:10723;top:9025;width:338;height:338" coordorigin="10723,902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2527" o:spid="_x0000_s1028" style="position:absolute;left:10723;top:902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nXcUA&#10;AADdAAAADwAAAGRycy9kb3ducmV2LnhtbESPXWvCMBSG7wf7D+EMvJvJpIh0prINJsJgfq7Xh+as&#10;KTYnpYna/ftFELx8eT8e3vlicK04Ux8azxpexgoEceVNw7WGw/7zeQYiRGSDrWfS8EcBFsXjwxxz&#10;4y+8pfMu1iKNcMhRg42xy6UMlSWHYew74uT9+t5hTLKvpenxksZdKydKTaXDhhPBYkcflqrj7uQS&#10;t1brbPlVrVeq3Pwcy8P7yX1brUdPw9sriEhDvIdv7ZXRMJlmGVzfp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GddxQAAAN0AAAAPAAAAAAAAAAAAAAAAAJgCAABkcnMv&#10;ZG93bnJldi54bWxQSwUGAAAAAAQABAD1AAAAigMAAAAA&#10;" path="m,338r338,l338,,,,,338xe" stroked="f">
                    <v:path arrowok="t" o:connecttype="custom" o:connectlocs="0,9363;338,9363;338,9025;0,9025;0,9363" o:connectangles="0,0,0,0,0"/>
                  </v:shape>
                </v:group>
                <v:group id="Group 2524" o:spid="_x0000_s1029" style="position:absolute;left:10812;top:9121;width:158;height:158" coordorigin="10812,912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2525" o:spid="_x0000_s1030" style="position:absolute;left:10812;top:912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BKsMA&#10;AADdAAAADwAAAGRycy9kb3ducmV2LnhtbESPwWrDMBBE74X+g9hCboncEExwI5s01JBr3RJ8XKyt&#10;5cRaGUlNnL+vCoUeh5l5w+yq2Y7iSj4MjhU8rzIQxJ3TA/cKPj/q5RZEiMgaR8ek4E4BqvLxYYeF&#10;djd+p2sTe5EgHApUYGKcCilDZ8hiWLmJOHlfzluMSfpeao+3BLejXGdZLi0OnBYMTnQw1F2ab6tg&#10;5ENs9q/nNwon6Wpft9wap9Tiad6/gIg0x//wX/uoFazzTQ6/b9IT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6BKsMAAADdAAAADwAAAAAAAAAAAAAAAACYAgAAZHJzL2Rv&#10;d25yZXYueG1sUEsFBgAAAAAEAAQA9QAAAIgDAAAAAA==&#10;" path="m,158r158,l158,,,,,158xe" stroked="f">
                    <v:path arrowok="t" o:connecttype="custom" o:connectlocs="0,9279;158,9279;158,9121;0,9121;0,9279" o:connectangles="0,0,0,0,0"/>
                  </v:shape>
                </v:group>
                <v:group id="Group 2522" o:spid="_x0000_s1031" style="position:absolute;left:10807;top:9279;width:168;height:2" coordorigin="10807,927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2523" o:spid="_x0000_s1032" style="position:absolute;left:10807;top:927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L8MA&#10;AADdAAAADwAAAGRycy9kb3ducmV2LnhtbERPz2vCMBS+C/4P4Q28iCaWUWZnFBGEedhBneDx2by1&#10;XZuX0mS2/vfmMNjx4/u92gy2EXfqfOVYw2KuQBDnzlRcaPg672dvIHxANtg4Jg0P8rBZj0crzIzr&#10;+Uj3UyhEDGGfoYYyhDaT0uclWfRz1xJH7tt1FkOEXSFNh30Mt41MlEqlxYpjQ4kt7UrK69Ov1fCZ&#10;TOvHQfXbdHm5/vAtqFbdaq0nL8P2HUSgIfyL/9wfRkOSvsa5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4L8MAAADdAAAADwAAAAAAAAAAAAAAAACYAgAAZHJzL2Rv&#10;d25yZXYueG1sUEsFBgAAAAAEAAQA9QAAAIgDAAAAAA==&#10;" path="m,l5,,163,r5,e" filled="f" strokecolor="#00a650" strokeweight=".17922mm">
                    <v:path arrowok="t" o:connecttype="custom" o:connectlocs="0,0;5,0;163,0;168,0" o:connectangles="0,0,0,0"/>
                  </v:shape>
                </v:group>
                <v:group id="Group 2520" o:spid="_x0000_s1033" style="position:absolute;left:10970;top:9121;width:2;height:158" coordorigin="10970,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2521" o:spid="_x0000_s1034" style="position:absolute;left:10970;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SXcEA&#10;AADdAAAADwAAAGRycy9kb3ducmV2LnhtbERPzYrCMBC+L/gOYQQvi6aWXdFqFFFcdG9bfYChGdtq&#10;MylNtNWnNwdhjx/f/2LVmUrcqXGlZQXjUQSCOLO65FzB6bgbTkE4j6yxskwKHuRgtex9LDDRtuU/&#10;uqc+FyGEXYIKCu/rREqXFWTQjWxNHLizbQz6AJtc6gbbEG4qGUfRRBosOTQUWNOmoOya3owC/n1u&#10;qh/MZri9xIdP+cwx/WqVGvS79RyEp87/i9/uvVYQT77D/vA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Ul3BAAAA3QAAAA8AAAAAAAAAAAAAAAAAmAIAAGRycy9kb3du&#10;cmV2LnhtbFBLBQYAAAAABAAEAPUAAACGAwAAAAA=&#10;" path="m,158l,e" filled="f" strokecolor="#00a650" strokeweight=".17922mm">
                    <v:path arrowok="t" o:connecttype="custom" o:connectlocs="0,9279;0,9121" o:connectangles="0,0"/>
                  </v:shape>
                </v:group>
                <v:group id="Group 2518" o:spid="_x0000_s1035" style="position:absolute;left:10807;top:9121;width:168;height:2" coordorigin="10807,912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2519" o:spid="_x0000_s1036" style="position:absolute;left:10807;top:912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ZGMYA&#10;AADdAAAADwAAAGRycy9kb3ducmV2LnhtbESPQWvCQBSE7wX/w/IEL0V3DTRodBURCvbQQ20Fj8/s&#10;M4nJvg3ZrYn/vlso9DjMzDfMejvYRtyp85VjDfOZAkGcO1NxoeHr83W6AOEDssHGMWl4kIftZvS0&#10;xsy4nj/ofgyFiBD2GWooQ2gzKX1ekkU/cy1x9K6usxii7AppOuwj3DYyUSqVFiuOCyW2tC8pr4/f&#10;VsN78lw/3lS/S5en840vQbXqUms9GQ+7FYhAQ/gP/7UPRkOSviT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ZGMYAAADdAAAADwAAAAAAAAAAAAAAAACYAgAAZHJz&#10;L2Rvd25yZXYueG1sUEsFBgAAAAAEAAQA9QAAAIsDAAAAAA==&#10;" path="m168,r-5,l5,,,e" filled="f" strokecolor="#00a650" strokeweight=".17922mm">
                    <v:path arrowok="t" o:connecttype="custom" o:connectlocs="168,0;163,0;5,0;0,0" o:connectangles="0,0,0,0"/>
                  </v:shape>
                </v:group>
                <v:group id="Group 2516" o:spid="_x0000_s1037" style="position:absolute;left:10812;top:9121;width:2;height:158" coordorigin="10812,912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2517" o:spid="_x0000_s1038" style="position:absolute;left:10812;top:912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UXsUA&#10;AADdAAAADwAAAGRycy9kb3ducmV2LnhtbESP0WrCQBRE34X+w3KFvpS6MWhoUzehWBTtW9N+wCV7&#10;m6Rm74bsaqJf7woFH4eZOcOs8tG04kS9aywrmM8iEMSl1Q1XCn6+N88vIJxH1thaJgVncpBnD5MV&#10;ptoO/EWnwlciQNilqKD2vkuldGVNBt3MdsTB+7W9QR9kX0nd4xDgppVxFCXSYMNhocaO1jWVh+Jo&#10;FPDnZd1usXzFj794/yQvFRaLQanH6fj+BsLT6O/h//ZOK4iT5QJ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1RexQAAAN0AAAAPAAAAAAAAAAAAAAAAAJgCAABkcnMv&#10;ZG93bnJldi54bWxQSwUGAAAAAAQABAD1AAAAigMAAAAA&#10;" path="m,l,158e" filled="f" strokecolor="#00a650" strokeweight=".17922mm">
                    <v:path arrowok="t" o:connecttype="custom" o:connectlocs="0,9121;0,9279" o:connectangles="0,0"/>
                  </v:shape>
                </v:group>
                <w10:wrap anchorx="page" anchory="page"/>
              </v:group>
            </w:pict>
          </mc:Fallback>
        </mc:AlternateContent>
      </w:r>
      <w:r>
        <w:rPr>
          <w:noProof/>
        </w:rPr>
        <mc:AlternateContent>
          <mc:Choice Requires="wpg">
            <w:drawing>
              <wp:anchor distT="0" distB="0" distL="114300" distR="114300" simplePos="0" relativeHeight="252698624" behindDoc="1" locked="0" layoutInCell="1" allowOverlap="1" wp14:anchorId="57C70687" wp14:editId="09523FAA">
                <wp:simplePos x="0" y="0"/>
                <wp:positionH relativeFrom="page">
                  <wp:posOffset>4608195</wp:posOffset>
                </wp:positionH>
                <wp:positionV relativeFrom="page">
                  <wp:posOffset>6318885</wp:posOffset>
                </wp:positionV>
                <wp:extent cx="227330" cy="227330"/>
                <wp:effectExtent l="0" t="0" r="1270" b="1270"/>
                <wp:wrapNone/>
                <wp:docPr id="2629"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9951"/>
                          <a:chExt cx="358" cy="358"/>
                        </a:xfrm>
                      </wpg:grpSpPr>
                      <wpg:grpSp>
                        <wpg:cNvPr id="2630" name="Group 2513"/>
                        <wpg:cNvGrpSpPr>
                          <a:grpSpLocks/>
                        </wpg:cNvGrpSpPr>
                        <wpg:grpSpPr bwMode="auto">
                          <a:xfrm>
                            <a:off x="7267" y="9961"/>
                            <a:ext cx="338" cy="338"/>
                            <a:chOff x="7267" y="9961"/>
                            <a:chExt cx="338" cy="338"/>
                          </a:xfrm>
                        </wpg:grpSpPr>
                        <wps:wsp>
                          <wps:cNvPr id="2631" name="Freeform 2514"/>
                          <wps:cNvSpPr>
                            <a:spLocks/>
                          </wps:cNvSpPr>
                          <wps:spPr bwMode="auto">
                            <a:xfrm>
                              <a:off x="7267" y="9961"/>
                              <a:ext cx="338" cy="338"/>
                            </a:xfrm>
                            <a:custGeom>
                              <a:avLst/>
                              <a:gdLst>
                                <a:gd name="T0" fmla="+- 0 7267 7267"/>
                                <a:gd name="T1" fmla="*/ T0 w 338"/>
                                <a:gd name="T2" fmla="+- 0 10299 9961"/>
                                <a:gd name="T3" fmla="*/ 10299 h 338"/>
                                <a:gd name="T4" fmla="+- 0 7605 7267"/>
                                <a:gd name="T5" fmla="*/ T4 w 338"/>
                                <a:gd name="T6" fmla="+- 0 10299 9961"/>
                                <a:gd name="T7" fmla="*/ 10299 h 338"/>
                                <a:gd name="T8" fmla="+- 0 7605 7267"/>
                                <a:gd name="T9" fmla="*/ T8 w 338"/>
                                <a:gd name="T10" fmla="+- 0 9961 9961"/>
                                <a:gd name="T11" fmla="*/ 9961 h 338"/>
                                <a:gd name="T12" fmla="+- 0 7267 7267"/>
                                <a:gd name="T13" fmla="*/ T12 w 338"/>
                                <a:gd name="T14" fmla="+- 0 9961 9961"/>
                                <a:gd name="T15" fmla="*/ 9961 h 338"/>
                                <a:gd name="T16" fmla="+- 0 7267 7267"/>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2511"/>
                        <wpg:cNvGrpSpPr>
                          <a:grpSpLocks/>
                        </wpg:cNvGrpSpPr>
                        <wpg:grpSpPr bwMode="auto">
                          <a:xfrm>
                            <a:off x="7356" y="10057"/>
                            <a:ext cx="158" cy="158"/>
                            <a:chOff x="7356" y="10057"/>
                            <a:chExt cx="158" cy="158"/>
                          </a:xfrm>
                        </wpg:grpSpPr>
                        <wps:wsp>
                          <wps:cNvPr id="2633" name="Freeform 2512"/>
                          <wps:cNvSpPr>
                            <a:spLocks/>
                          </wps:cNvSpPr>
                          <wps:spPr bwMode="auto">
                            <a:xfrm>
                              <a:off x="7356" y="10057"/>
                              <a:ext cx="158" cy="158"/>
                            </a:xfrm>
                            <a:custGeom>
                              <a:avLst/>
                              <a:gdLst>
                                <a:gd name="T0" fmla="+- 0 7356 7356"/>
                                <a:gd name="T1" fmla="*/ T0 w 158"/>
                                <a:gd name="T2" fmla="+- 0 10215 10057"/>
                                <a:gd name="T3" fmla="*/ 10215 h 158"/>
                                <a:gd name="T4" fmla="+- 0 7514 7356"/>
                                <a:gd name="T5" fmla="*/ T4 w 158"/>
                                <a:gd name="T6" fmla="+- 0 10215 10057"/>
                                <a:gd name="T7" fmla="*/ 10215 h 158"/>
                                <a:gd name="T8" fmla="+- 0 7514 7356"/>
                                <a:gd name="T9" fmla="*/ T8 w 158"/>
                                <a:gd name="T10" fmla="+- 0 10057 10057"/>
                                <a:gd name="T11" fmla="*/ 10057 h 158"/>
                                <a:gd name="T12" fmla="+- 0 7356 7356"/>
                                <a:gd name="T13" fmla="*/ T12 w 158"/>
                                <a:gd name="T14" fmla="+- 0 10057 10057"/>
                                <a:gd name="T15" fmla="*/ 10057 h 158"/>
                                <a:gd name="T16" fmla="+- 0 7356 7356"/>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4" name="Group 2509"/>
                        <wpg:cNvGrpSpPr>
                          <a:grpSpLocks/>
                        </wpg:cNvGrpSpPr>
                        <wpg:grpSpPr bwMode="auto">
                          <a:xfrm>
                            <a:off x="7351" y="10215"/>
                            <a:ext cx="168" cy="2"/>
                            <a:chOff x="7351" y="10215"/>
                            <a:chExt cx="168" cy="2"/>
                          </a:xfrm>
                        </wpg:grpSpPr>
                        <wps:wsp>
                          <wps:cNvPr id="2635" name="Freeform 2510"/>
                          <wps:cNvSpPr>
                            <a:spLocks/>
                          </wps:cNvSpPr>
                          <wps:spPr bwMode="auto">
                            <a:xfrm>
                              <a:off x="7351" y="10215"/>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2507"/>
                        <wpg:cNvGrpSpPr>
                          <a:grpSpLocks/>
                        </wpg:cNvGrpSpPr>
                        <wpg:grpSpPr bwMode="auto">
                          <a:xfrm>
                            <a:off x="7514" y="10057"/>
                            <a:ext cx="2" cy="158"/>
                            <a:chOff x="7514" y="10057"/>
                            <a:chExt cx="2" cy="158"/>
                          </a:xfrm>
                        </wpg:grpSpPr>
                        <wps:wsp>
                          <wps:cNvPr id="2637" name="Freeform 2508"/>
                          <wps:cNvSpPr>
                            <a:spLocks/>
                          </wps:cNvSpPr>
                          <wps:spPr bwMode="auto">
                            <a:xfrm>
                              <a:off x="7514"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2505"/>
                        <wpg:cNvGrpSpPr>
                          <a:grpSpLocks/>
                        </wpg:cNvGrpSpPr>
                        <wpg:grpSpPr bwMode="auto">
                          <a:xfrm>
                            <a:off x="7351" y="10057"/>
                            <a:ext cx="168" cy="2"/>
                            <a:chOff x="7351" y="10057"/>
                            <a:chExt cx="168" cy="2"/>
                          </a:xfrm>
                        </wpg:grpSpPr>
                        <wps:wsp>
                          <wps:cNvPr id="2639" name="Freeform 2506"/>
                          <wps:cNvSpPr>
                            <a:spLocks/>
                          </wps:cNvSpPr>
                          <wps:spPr bwMode="auto">
                            <a:xfrm>
                              <a:off x="7351" y="10057"/>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2503"/>
                        <wpg:cNvGrpSpPr>
                          <a:grpSpLocks/>
                        </wpg:cNvGrpSpPr>
                        <wpg:grpSpPr bwMode="auto">
                          <a:xfrm>
                            <a:off x="7356" y="10057"/>
                            <a:ext cx="2" cy="158"/>
                            <a:chOff x="7356" y="10057"/>
                            <a:chExt cx="2" cy="158"/>
                          </a:xfrm>
                        </wpg:grpSpPr>
                        <wps:wsp>
                          <wps:cNvPr id="2641" name="Freeform 2504"/>
                          <wps:cNvSpPr>
                            <a:spLocks/>
                          </wps:cNvSpPr>
                          <wps:spPr bwMode="auto">
                            <a:xfrm>
                              <a:off x="7356"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1831085" id="Group 2502" o:spid="_x0000_s1026" style="position:absolute;margin-left:362.85pt;margin-top:497.55pt;width:17.9pt;height:17.9pt;z-index:-250617856;mso-position-horizontal-relative:page;mso-position-vertical-relative:page" coordorigin="7257,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">
                <v:group id="Group 2513" o:spid="_x0000_s1027" style="position:absolute;left:7267;top:9961;width:338;height:338" coordorigin="7267,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514" o:spid="_x0000_s1028" style="position:absolute;left:7267;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3uMUA&#10;AADdAAAADwAAAGRycy9kb3ducmV2LnhtbESPX2vCMBTF3wd+h3CFvWmiGzI6Y1FhQxjMzTmfL821&#10;KW1uShO1fnszEPZ4OH9+nHneu0acqQuVZw2TsQJBXHhTcalh//M2egERIrLBxjNpuFKAfDF4mGNm&#10;/IW/6byLpUgjHDLUYGNsMylDYclhGPuWOHlH3zmMSXalNB1e0rhr5FSpmXRYcSJYbGltqah3J5e4&#10;pdo+v38U2406fP3Wh/3q5D6t1o/DfvkKIlIf/8P39sZomM6eJv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be4xQAAAN0AAAAPAAAAAAAAAAAAAAAAAJgCAABkcnMv&#10;ZG93bnJldi54bWxQSwUGAAAAAAQABAD1AAAAigMAAAAA&#10;" path="m,338r338,l338,,,,,338xe" stroked="f">
                    <v:path arrowok="t" o:connecttype="custom" o:connectlocs="0,10299;338,10299;338,9961;0,9961;0,10299" o:connectangles="0,0,0,0,0"/>
                  </v:shape>
                </v:group>
                <v:group id="Group 2511" o:spid="_x0000_s1029" style="position:absolute;left:7356;top:10057;width:158;height:158" coordorigin="7356,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512" o:spid="_x0000_s1030" style="position:absolute;left:7356;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Rz8EA&#10;AADdAAAADwAAAGRycy9kb3ducmV2LnhtbESPQYvCMBSE78L+h/AW9qbpKohUo6hswetWEY+P5tlU&#10;m5eSRO3++40geBxm5htmseptK+7kQ+NYwfcoA0FcOd1wreCwL4YzECEia2wdk4I/CrBafgwWmGv3&#10;4F+6l7EWCcIhRwUmxi6XMlSGLIaR64iTd3beYkzS11J7fCS4beU4y6bSYsNpwWBHW0PVtbxZBS1v&#10;Y7neXH4oHKUrfHHik3FKfX326zmISH18h1/tnVYwnk4m8Hy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Uc/BAAAA3QAAAA8AAAAAAAAAAAAAAAAAmAIAAGRycy9kb3du&#10;cmV2LnhtbFBLBQYAAAAABAAEAPUAAACGAwAAAAA=&#10;" path="m,158r158,l158,,,,,158xe" stroked="f">
                    <v:path arrowok="t" o:connecttype="custom" o:connectlocs="0,10215;158,10215;158,10057;0,10057;0,10215" o:connectangles="0,0,0,0,0"/>
                  </v:shape>
                </v:group>
                <v:group id="Group 2509" o:spid="_x0000_s1031" style="position:absolute;left:7351;top:10215;width:168;height:2" coordorigin="7351,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2510" o:spid="_x0000_s1032" style="position:absolute;left:7351;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zMcA&#10;AADdAAAADwAAAGRycy9kb3ducmV2LnhtbESPQWvCQBSE7wX/w/IEL6XummJoU1cRQWgPHqoWenxm&#10;X5M02bchuzXx37sFweMwM98wi9VgG3GmzleONcymCgRx7kzFhYbjYfv0AsIHZIONY9JwIQ+r5ehh&#10;gZlxPX/SeR8KESHsM9RQhtBmUvq8JIt+6lri6P24zmKIsiuk6bCPcNvIRKlUWqw4LpTY0qakvN7/&#10;WQ275LG+fKh+nb5+ff/yKahWnWqtJ+Nh/QYi0BDu4Vv73WhI0uc5/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apMzHAAAA3QAAAA8AAAAAAAAAAAAAAAAAmAIAAGRy&#10;cy9kb3ducmV2LnhtbFBLBQYAAAAABAAEAPUAAACMAwAAAAA=&#10;" path="m,l5,,163,r5,e" filled="f" strokecolor="#00a650" strokeweight=".17922mm">
                    <v:path arrowok="t" o:connecttype="custom" o:connectlocs="0,0;5,0;163,0;168,0" o:connectangles="0,0,0,0"/>
                  </v:shape>
                </v:group>
                <v:group id="Group 2507" o:spid="_x0000_s1033" style="position:absolute;left:7514;top:10057;width:2;height:158" coordorigin="7514,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2508" o:spid="_x0000_s1034" style="position:absolute;left:7514;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vicYA&#10;AADdAAAADwAAAGRycy9kb3ducmV2LnhtbESP0WrCQBRE3wv+w3IFX0rdmBar0U0QRWl9M+0HXLLX&#10;JG32bsiuJvXr3UKhj8PMnGHW2WAacaXO1ZYVzKYRCOLC6ppLBZ8f+6cFCOeRNTaWScEPOcjS0cMa&#10;E217PtE196UIEHYJKqi8bxMpXVGRQTe1LXHwzrYz6IPsSqk77APcNDKOork0WHNYqLClbUXFd34x&#10;Cvh42zYHLJa4+4rfH+WtxPylV2oyHjYrEJ4G/x/+a79pBfH8+RV+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4vicYAAADdAAAADwAAAAAAAAAAAAAAAACYAgAAZHJz&#10;L2Rvd25yZXYueG1sUEsFBgAAAAAEAAQA9QAAAIsDAAAAAA==&#10;" path="m,158l,e" filled="f" strokecolor="#00a650" strokeweight=".17922mm">
                    <v:path arrowok="t" o:connecttype="custom" o:connectlocs="0,10215;0,10057" o:connectangles="0,0"/>
                  </v:shape>
                </v:group>
                <v:group id="Group 2505" o:spid="_x0000_s1035" style="position:absolute;left:7351;top:10057;width:168;height:2" coordorigin="7351,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2506" o:spid="_x0000_s1036" style="position:absolute;left:7351;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uyccA&#10;AADdAAAADwAAAGRycy9kb3ducmV2LnhtbESPT2vCQBTE7wW/w/IEL6XumkLQ1FVEEOyhh/oHPD6z&#10;r0ma7NuQXU389t1CocdhZn7DLNeDbcSdOl851jCbKhDEuTMVFxpOx93LHIQPyAYbx6ThQR7Wq9HT&#10;EjPjev6k+yEUIkLYZ6ihDKHNpPR5SRb91LXE0ftyncUQZVdI02Ef4baRiVKptFhxXCixpW1JeX24&#10;WQ0fyXP9eFf9Jl2cL998DapV11rryXjYvIEINIT/8F97bzQk6es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rsnHAAAA3QAAAA8AAAAAAAAAAAAAAAAAmAIAAGRy&#10;cy9kb3ducmV2LnhtbFBLBQYAAAAABAAEAPUAAACMAwAAAAA=&#10;" path="m168,r-5,l5,,,e" filled="f" strokecolor="#00a650" strokeweight=".17922mm">
                    <v:path arrowok="t" o:connecttype="custom" o:connectlocs="168,0;163,0;5,0;0,0" o:connectangles="0,0,0,0"/>
                  </v:shape>
                </v:group>
                <v:group id="Group 2503" o:spid="_x0000_s1037" style="position:absolute;left:7356;top:10057;width:2;height:158" coordorigin="7356,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2504" o:spid="_x0000_s1038" style="position:absolute;left:7356;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hG8QA&#10;AADdAAAADwAAAGRycy9kb3ducmV2LnhtbESP0YrCMBRE3wX/IVxhX2RNLSJuNYooLuqb1Q+4NNe2&#10;u81NaaKtfr1ZWPBxmJkzzGLVmUrcqXGlZQXjUQSCOLO65FzB5bz7nIFwHlljZZkUPMjBatnvLTDR&#10;tuUT3VOfiwBhl6CCwvs6kdJlBRl0I1sTB+9qG4M+yCaXusE2wE0l4yiaSoMlh4UCa9oUlP2mN6OA&#10;j89N9Y3ZF25/4sNQPnNMJ61SH4NuPQfhqfPv8H97rxXE08kY/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YRvEAAAA3QAAAA8AAAAAAAAAAAAAAAAAmAIAAGRycy9k&#10;b3ducmV2LnhtbFBLBQYAAAAABAAEAPUAAACJAw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699648" behindDoc="1" locked="0" layoutInCell="1" allowOverlap="1" wp14:anchorId="33610F56" wp14:editId="2D962106">
                <wp:simplePos x="0" y="0"/>
                <wp:positionH relativeFrom="page">
                  <wp:posOffset>3556635</wp:posOffset>
                </wp:positionH>
                <wp:positionV relativeFrom="page">
                  <wp:posOffset>6181725</wp:posOffset>
                </wp:positionV>
                <wp:extent cx="227330" cy="227330"/>
                <wp:effectExtent l="0" t="0" r="1270" b="1270"/>
                <wp:wrapNone/>
                <wp:docPr id="2616"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9735"/>
                          <a:chExt cx="358" cy="358"/>
                        </a:xfrm>
                      </wpg:grpSpPr>
                      <wpg:grpSp>
                        <wpg:cNvPr id="2617" name="Group 2500"/>
                        <wpg:cNvGrpSpPr>
                          <a:grpSpLocks/>
                        </wpg:cNvGrpSpPr>
                        <wpg:grpSpPr bwMode="auto">
                          <a:xfrm>
                            <a:off x="5611" y="9745"/>
                            <a:ext cx="338" cy="338"/>
                            <a:chOff x="5611" y="9745"/>
                            <a:chExt cx="338" cy="338"/>
                          </a:xfrm>
                        </wpg:grpSpPr>
                        <wps:wsp>
                          <wps:cNvPr id="2618" name="Freeform 2501"/>
                          <wps:cNvSpPr>
                            <a:spLocks/>
                          </wps:cNvSpPr>
                          <wps:spPr bwMode="auto">
                            <a:xfrm>
                              <a:off x="5611" y="9745"/>
                              <a:ext cx="338" cy="338"/>
                            </a:xfrm>
                            <a:custGeom>
                              <a:avLst/>
                              <a:gdLst>
                                <a:gd name="T0" fmla="+- 0 5611 5611"/>
                                <a:gd name="T1" fmla="*/ T0 w 338"/>
                                <a:gd name="T2" fmla="+- 0 10083 9745"/>
                                <a:gd name="T3" fmla="*/ 10083 h 338"/>
                                <a:gd name="T4" fmla="+- 0 5949 5611"/>
                                <a:gd name="T5" fmla="*/ T4 w 338"/>
                                <a:gd name="T6" fmla="+- 0 10083 9745"/>
                                <a:gd name="T7" fmla="*/ 10083 h 338"/>
                                <a:gd name="T8" fmla="+- 0 5949 5611"/>
                                <a:gd name="T9" fmla="*/ T8 w 338"/>
                                <a:gd name="T10" fmla="+- 0 9745 9745"/>
                                <a:gd name="T11" fmla="*/ 9745 h 338"/>
                                <a:gd name="T12" fmla="+- 0 5611 5611"/>
                                <a:gd name="T13" fmla="*/ T12 w 338"/>
                                <a:gd name="T14" fmla="+- 0 9745 9745"/>
                                <a:gd name="T15" fmla="*/ 9745 h 338"/>
                                <a:gd name="T16" fmla="+- 0 5611 5611"/>
                                <a:gd name="T17" fmla="*/ T16 w 338"/>
                                <a:gd name="T18" fmla="+- 0 10083 9745"/>
                                <a:gd name="T19" fmla="*/ 1008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9" name="Group 2498"/>
                        <wpg:cNvGrpSpPr>
                          <a:grpSpLocks/>
                        </wpg:cNvGrpSpPr>
                        <wpg:grpSpPr bwMode="auto">
                          <a:xfrm>
                            <a:off x="5700" y="9841"/>
                            <a:ext cx="158" cy="158"/>
                            <a:chOff x="5700" y="9841"/>
                            <a:chExt cx="158" cy="158"/>
                          </a:xfrm>
                        </wpg:grpSpPr>
                        <wps:wsp>
                          <wps:cNvPr id="2620" name="Freeform 2499"/>
                          <wps:cNvSpPr>
                            <a:spLocks/>
                          </wps:cNvSpPr>
                          <wps:spPr bwMode="auto">
                            <a:xfrm>
                              <a:off x="5700" y="9841"/>
                              <a:ext cx="158" cy="158"/>
                            </a:xfrm>
                            <a:custGeom>
                              <a:avLst/>
                              <a:gdLst>
                                <a:gd name="T0" fmla="+- 0 5700 5700"/>
                                <a:gd name="T1" fmla="*/ T0 w 158"/>
                                <a:gd name="T2" fmla="+- 0 9999 9841"/>
                                <a:gd name="T3" fmla="*/ 9999 h 158"/>
                                <a:gd name="T4" fmla="+- 0 5859 5700"/>
                                <a:gd name="T5" fmla="*/ T4 w 158"/>
                                <a:gd name="T6" fmla="+- 0 9999 9841"/>
                                <a:gd name="T7" fmla="*/ 9999 h 158"/>
                                <a:gd name="T8" fmla="+- 0 5859 5700"/>
                                <a:gd name="T9" fmla="*/ T8 w 158"/>
                                <a:gd name="T10" fmla="+- 0 9841 9841"/>
                                <a:gd name="T11" fmla="*/ 9841 h 158"/>
                                <a:gd name="T12" fmla="+- 0 5700 5700"/>
                                <a:gd name="T13" fmla="*/ T12 w 158"/>
                                <a:gd name="T14" fmla="+- 0 9841 9841"/>
                                <a:gd name="T15" fmla="*/ 9841 h 158"/>
                                <a:gd name="T16" fmla="+- 0 5700 5700"/>
                                <a:gd name="T17" fmla="*/ T16 w 158"/>
                                <a:gd name="T18" fmla="+- 0 9999 9841"/>
                                <a:gd name="T19" fmla="*/ 9999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1" name="Group 2496"/>
                        <wpg:cNvGrpSpPr>
                          <a:grpSpLocks/>
                        </wpg:cNvGrpSpPr>
                        <wpg:grpSpPr bwMode="auto">
                          <a:xfrm>
                            <a:off x="5695" y="9999"/>
                            <a:ext cx="168" cy="2"/>
                            <a:chOff x="5695" y="9999"/>
                            <a:chExt cx="168" cy="2"/>
                          </a:xfrm>
                        </wpg:grpSpPr>
                        <wps:wsp>
                          <wps:cNvPr id="2622" name="Freeform 2497"/>
                          <wps:cNvSpPr>
                            <a:spLocks/>
                          </wps:cNvSpPr>
                          <wps:spPr bwMode="auto">
                            <a:xfrm>
                              <a:off x="5695" y="9999"/>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2494"/>
                        <wpg:cNvGrpSpPr>
                          <a:grpSpLocks/>
                        </wpg:cNvGrpSpPr>
                        <wpg:grpSpPr bwMode="auto">
                          <a:xfrm>
                            <a:off x="5859" y="9841"/>
                            <a:ext cx="2" cy="158"/>
                            <a:chOff x="5859" y="9841"/>
                            <a:chExt cx="2" cy="158"/>
                          </a:xfrm>
                        </wpg:grpSpPr>
                        <wps:wsp>
                          <wps:cNvPr id="2624" name="Freeform 2495"/>
                          <wps:cNvSpPr>
                            <a:spLocks/>
                          </wps:cNvSpPr>
                          <wps:spPr bwMode="auto">
                            <a:xfrm>
                              <a:off x="5859" y="9841"/>
                              <a:ext cx="2" cy="158"/>
                            </a:xfrm>
                            <a:custGeom>
                              <a:avLst/>
                              <a:gdLst>
                                <a:gd name="T0" fmla="+- 0 9999 9841"/>
                                <a:gd name="T1" fmla="*/ 9999 h 158"/>
                                <a:gd name="T2" fmla="+- 0 9841 9841"/>
                                <a:gd name="T3" fmla="*/ 9841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2492"/>
                        <wpg:cNvGrpSpPr>
                          <a:grpSpLocks/>
                        </wpg:cNvGrpSpPr>
                        <wpg:grpSpPr bwMode="auto">
                          <a:xfrm>
                            <a:off x="5695" y="9841"/>
                            <a:ext cx="168" cy="2"/>
                            <a:chOff x="5695" y="9841"/>
                            <a:chExt cx="168" cy="2"/>
                          </a:xfrm>
                        </wpg:grpSpPr>
                        <wps:wsp>
                          <wps:cNvPr id="2626" name="Freeform 2493"/>
                          <wps:cNvSpPr>
                            <a:spLocks/>
                          </wps:cNvSpPr>
                          <wps:spPr bwMode="auto">
                            <a:xfrm>
                              <a:off x="5695" y="9841"/>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2490"/>
                        <wpg:cNvGrpSpPr>
                          <a:grpSpLocks/>
                        </wpg:cNvGrpSpPr>
                        <wpg:grpSpPr bwMode="auto">
                          <a:xfrm>
                            <a:off x="5700" y="9841"/>
                            <a:ext cx="2" cy="158"/>
                            <a:chOff x="5700" y="9841"/>
                            <a:chExt cx="2" cy="158"/>
                          </a:xfrm>
                        </wpg:grpSpPr>
                        <wps:wsp>
                          <wps:cNvPr id="2628" name="Freeform 2491"/>
                          <wps:cNvSpPr>
                            <a:spLocks/>
                          </wps:cNvSpPr>
                          <wps:spPr bwMode="auto">
                            <a:xfrm>
                              <a:off x="5700" y="9841"/>
                              <a:ext cx="2" cy="158"/>
                            </a:xfrm>
                            <a:custGeom>
                              <a:avLst/>
                              <a:gdLst>
                                <a:gd name="T0" fmla="+- 0 9841 9841"/>
                                <a:gd name="T1" fmla="*/ 9841 h 158"/>
                                <a:gd name="T2" fmla="+- 0 9999 9841"/>
                                <a:gd name="T3" fmla="*/ 9999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4C3172" id="Group 2489" o:spid="_x0000_s1026" style="position:absolute;margin-left:280.05pt;margin-top:486.75pt;width:17.9pt;height:17.9pt;z-index:-250616832;mso-position-horizontal-relative:page;mso-position-vertical-relative:page" coordorigin="5601,973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">
                <v:group id="Group 2500" o:spid="_x0000_s1027" style="position:absolute;left:5611;top:9745;width:338;height:338" coordorigin="5611,974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2501" o:spid="_x0000_s1028" style="position:absolute;left:5611;top:974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CRcIA&#10;AADdAAAADwAAAGRycy9kb3ducmV2LnhtbERPS2sCMRC+F/wPYYTeaqIUka1RqtAiFOqznofNdLO4&#10;mSybqNt/3zkUevz43vNlHxp1oy7VkS2MRwYUcRldzZWF0/HtaQYqZWSHTWSy8EMJlovBwxwLF++8&#10;p9shV0pCOBVowefcFlqn0lPANIotsXDfsQuYBXaVdh3eJTw0emLMVAesWRo8trT2VF4O1yC9ldk+&#10;v3+U2405774u59PqGj69tY/D/vUFVKY+/4v/3BtnYTIdy1x5I0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kJFwgAAAN0AAAAPAAAAAAAAAAAAAAAAAJgCAABkcnMvZG93&#10;bnJldi54bWxQSwUGAAAAAAQABAD1AAAAhwMAAAAA&#10;" path="m,338r338,l338,,,,,338xe" stroked="f">
                    <v:path arrowok="t" o:connecttype="custom" o:connectlocs="0,10083;338,10083;338,9745;0,9745;0,10083" o:connectangles="0,0,0,0,0"/>
                  </v:shape>
                </v:group>
                <v:group id="Group 2498" o:spid="_x0000_s1029" style="position:absolute;left:5700;top:9841;width:158;height:158" coordorigin="5700,9841"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2499" o:spid="_x0000_s1030" style="position:absolute;left:5700;top:9841;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Zb4A&#10;AADdAAAADwAAAGRycy9kb3ducmV2LnhtbERPTYvCMBC9C/sfwix403R7kKUaRWULXrcr0uPQjE21&#10;mZQkavffm4Pg8fG+V5vR9uJOPnSOFXzNMxDEjdMdtwqOf+XsG0SIyBp7x6TgnwJs1h+TFRbaPfiX&#10;7lVsRQrhUKACE+NQSBkaQxbD3A3EiTs7bzEm6FupPT5SuO1lnmULabHj1GBwoL2h5lrdrIKe97Ha&#10;7i4/FE7Slb6suTZOqennuF2CiDTGt/jlPmgF+SJP+9Ob9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kWWW+AAAA3QAAAA8AAAAAAAAAAAAAAAAAmAIAAGRycy9kb3ducmV2&#10;LnhtbFBLBQYAAAAABAAEAPUAAACDAwAAAAA=&#10;" path="m,158r159,l159,,,,,158xe" stroked="f">
                    <v:path arrowok="t" o:connecttype="custom" o:connectlocs="0,9999;159,9999;159,9841;0,9841;0,9999" o:connectangles="0,0,0,0,0"/>
                  </v:shape>
                </v:group>
                <v:group id="Group 2496" o:spid="_x0000_s1031" style="position:absolute;left:5695;top:9999;width:168;height:2" coordorigin="5695,999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2497" o:spid="_x0000_s1032" style="position:absolute;left:5695;top:999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qZcYA&#10;AADdAAAADwAAAGRycy9kb3ducmV2LnhtbESPQWvCQBSE74X+h+UJvRTddQ/BRleRgtAeeqha8PjM&#10;PpOY7NuQ3Zr477uFQo/DzHzDrDaja8WN+lB7NjCfKRDEhbc1lwaOh910ASJEZIutZzJwpwCb9ePD&#10;CnPrB/6k2z6WIkE45GigirHLpQxFRQ7DzHfEybv43mFMsi+l7XFIcNdKrVQmHdacFirs6LWiotl/&#10;OwMf+rm5v6thm718na58jqpT58aYp8m4XYKINMb/8F/7zRrQmdb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qZcYAAADdAAAADwAAAAAAAAAAAAAAAACYAgAAZHJz&#10;L2Rvd25yZXYueG1sUEsFBgAAAAAEAAQA9QAAAIsDAAAAAA==&#10;" path="m,l5,,164,r5,e" filled="f" strokecolor="#00a650" strokeweight=".17922mm">
                    <v:path arrowok="t" o:connecttype="custom" o:connectlocs="0,0;5,0;164,0;169,0" o:connectangles="0,0,0,0"/>
                  </v:shape>
                </v:group>
                <v:group id="Group 2494" o:spid="_x0000_s1033" style="position:absolute;left:5859;top:9841;width:2;height:158" coordorigin="5859,984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2495" o:spid="_x0000_s1034" style="position:absolute;left:5859;top:984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nI8QA&#10;AADdAAAADwAAAGRycy9kb3ducmV2LnhtbESP0YrCMBRE3xf8h3CFfVk03SKi1Sji4qL7ZvUDLs21&#10;rTY3pYm2+vVGEPZxmJkzzHzZmUrcqHGlZQXfwwgEcWZ1ybmC42EzmIBwHlljZZkU3MnBctH7mGOi&#10;bct7uqU+FwHCLkEFhfd1IqXLCjLohrYmDt7JNgZ9kE0udYNtgJtKxlE0lgZLDgsF1rQuKLukV6OA&#10;/x7r6hezKf6c492XfOSYjlqlPvvdagbCU+f/w+/2ViuIx/EI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1JyPEAAAA3QAAAA8AAAAAAAAAAAAAAAAAmAIAAGRycy9k&#10;b3ducmV2LnhtbFBLBQYAAAAABAAEAPUAAACJAwAAAAA=&#10;" path="m,158l,e" filled="f" strokecolor="#00a650" strokeweight=".17922mm">
                    <v:path arrowok="t" o:connecttype="custom" o:connectlocs="0,9999;0,9841" o:connectangles="0,0"/>
                  </v:shape>
                </v:group>
                <v:group id="Group 2492" o:spid="_x0000_s1035" style="position:absolute;left:5695;top:9841;width:168;height:2" coordorigin="5695,984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2493" o:spid="_x0000_s1036" style="position:absolute;left:5695;top:984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sZsYA&#10;AADdAAAADwAAAGRycy9kb3ducmV2LnhtbESPQWvCQBSE7wX/w/IEL0V3m0Oo0VVEKOihh1oFj8/s&#10;M4nJvg3Z1cR/3y0Uehxm5htmuR5sIx7U+cqxhreZAkGcO1NxoeH4/TF9B+EDssHGMWl4kof1avSy&#10;xMy4nr/ocQiFiBD2GWooQ2gzKX1ekkU/cy1x9K6usxii7AppOuwj3DYyUSqVFiuOCyW2tC0prw93&#10;q+Ezea2fe9Vv0vnpfONLUK261FpPxsNmASLQEP7Df+2d0ZCk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sZsYAAADdAAAADwAAAAAAAAAAAAAAAACYAgAAZHJz&#10;L2Rvd25yZXYueG1sUEsFBgAAAAAEAAQA9QAAAIsDAAAAAA==&#10;" path="m169,r-5,l5,,,e" filled="f" strokecolor="#00a650" strokeweight=".17922mm">
                    <v:path arrowok="t" o:connecttype="custom" o:connectlocs="169,0;164,0;5,0;0,0" o:connectangles="0,0,0,0"/>
                  </v:shape>
                </v:group>
                <v:group id="Group 2490" o:spid="_x0000_s1037" style="position:absolute;left:5700;top:9841;width:2;height:158" coordorigin="5700,9841"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2491" o:spid="_x0000_s1038" style="position:absolute;left:5700;top:9841;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tJsIA&#10;AADdAAAADwAAAGRycy9kb3ducmV2LnhtbERP3WrCMBS+F3yHcITdiKYWka02FVE2Nu/s9gCH5qzt&#10;bE5KktnOpzcXAy8/vv98N5pOXMn51rKC1TIBQVxZ3XKt4OvzdfEMwgdkjZ1lUvBHHnbFdJJjpu3A&#10;Z7qWoRYxhH2GCpoQ+kxKXzVk0C9tTxy5b+sMhghdLbXDIYabTqZJspEGW44NDfZ0aKi6lL9GAZ9u&#10;h+4Nqxc8/qQfc3mrsVwPSj3Nxv0WRKAxPMT/7netIN2kcW5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C0mwgAAAN0AAAAPAAAAAAAAAAAAAAAAAJgCAABkcnMvZG93&#10;bnJldi54bWxQSwUGAAAAAAQABAD1AAAAhwMAAAAA&#10;" path="m,l,158e" filled="f" strokecolor="#00a650" strokeweight=".17922mm">
                    <v:path arrowok="t" o:connecttype="custom" o:connectlocs="0,9841;0,9999" o:connectangles="0,0"/>
                  </v:shape>
                </v:group>
                <w10:wrap anchorx="page" anchory="page"/>
              </v:group>
            </w:pict>
          </mc:Fallback>
        </mc:AlternateContent>
      </w:r>
      <w:r>
        <w:rPr>
          <w:noProof/>
        </w:rPr>
        <mc:AlternateContent>
          <mc:Choice Requires="wpg">
            <w:drawing>
              <wp:anchor distT="0" distB="0" distL="114300" distR="114300" simplePos="0" relativeHeight="252700672" behindDoc="1" locked="0" layoutInCell="1" allowOverlap="1" wp14:anchorId="737DA14B" wp14:editId="35A1AA57">
                <wp:simplePos x="0" y="0"/>
                <wp:positionH relativeFrom="page">
                  <wp:posOffset>3556635</wp:posOffset>
                </wp:positionH>
                <wp:positionV relativeFrom="page">
                  <wp:posOffset>6456045</wp:posOffset>
                </wp:positionV>
                <wp:extent cx="227330" cy="227330"/>
                <wp:effectExtent l="0" t="0" r="1270" b="1270"/>
                <wp:wrapNone/>
                <wp:docPr id="2603"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10167"/>
                          <a:chExt cx="358" cy="358"/>
                        </a:xfrm>
                      </wpg:grpSpPr>
                      <wpg:grpSp>
                        <wpg:cNvPr id="2604" name="Group 2487"/>
                        <wpg:cNvGrpSpPr>
                          <a:grpSpLocks/>
                        </wpg:cNvGrpSpPr>
                        <wpg:grpSpPr bwMode="auto">
                          <a:xfrm>
                            <a:off x="5611" y="10177"/>
                            <a:ext cx="338" cy="338"/>
                            <a:chOff x="5611" y="10177"/>
                            <a:chExt cx="338" cy="338"/>
                          </a:xfrm>
                        </wpg:grpSpPr>
                        <wps:wsp>
                          <wps:cNvPr id="2605" name="Freeform 2488"/>
                          <wps:cNvSpPr>
                            <a:spLocks/>
                          </wps:cNvSpPr>
                          <wps:spPr bwMode="auto">
                            <a:xfrm>
                              <a:off x="5611" y="10177"/>
                              <a:ext cx="338" cy="338"/>
                            </a:xfrm>
                            <a:custGeom>
                              <a:avLst/>
                              <a:gdLst>
                                <a:gd name="T0" fmla="+- 0 5611 5611"/>
                                <a:gd name="T1" fmla="*/ T0 w 338"/>
                                <a:gd name="T2" fmla="+- 0 10515 10177"/>
                                <a:gd name="T3" fmla="*/ 10515 h 338"/>
                                <a:gd name="T4" fmla="+- 0 5949 5611"/>
                                <a:gd name="T5" fmla="*/ T4 w 338"/>
                                <a:gd name="T6" fmla="+- 0 10515 10177"/>
                                <a:gd name="T7" fmla="*/ 10515 h 338"/>
                                <a:gd name="T8" fmla="+- 0 5949 5611"/>
                                <a:gd name="T9" fmla="*/ T8 w 338"/>
                                <a:gd name="T10" fmla="+- 0 10177 10177"/>
                                <a:gd name="T11" fmla="*/ 10177 h 338"/>
                                <a:gd name="T12" fmla="+- 0 5611 5611"/>
                                <a:gd name="T13" fmla="*/ T12 w 338"/>
                                <a:gd name="T14" fmla="+- 0 10177 10177"/>
                                <a:gd name="T15" fmla="*/ 10177 h 338"/>
                                <a:gd name="T16" fmla="+- 0 5611 5611"/>
                                <a:gd name="T17" fmla="*/ T16 w 338"/>
                                <a:gd name="T18" fmla="+- 0 10515 10177"/>
                                <a:gd name="T19" fmla="*/ 105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6" name="Group 2485"/>
                        <wpg:cNvGrpSpPr>
                          <a:grpSpLocks/>
                        </wpg:cNvGrpSpPr>
                        <wpg:grpSpPr bwMode="auto">
                          <a:xfrm>
                            <a:off x="5700" y="10273"/>
                            <a:ext cx="158" cy="158"/>
                            <a:chOff x="5700" y="10273"/>
                            <a:chExt cx="158" cy="158"/>
                          </a:xfrm>
                        </wpg:grpSpPr>
                        <wps:wsp>
                          <wps:cNvPr id="2607" name="Freeform 2486"/>
                          <wps:cNvSpPr>
                            <a:spLocks/>
                          </wps:cNvSpPr>
                          <wps:spPr bwMode="auto">
                            <a:xfrm>
                              <a:off x="5700" y="10273"/>
                              <a:ext cx="158" cy="158"/>
                            </a:xfrm>
                            <a:custGeom>
                              <a:avLst/>
                              <a:gdLst>
                                <a:gd name="T0" fmla="+- 0 5700 5700"/>
                                <a:gd name="T1" fmla="*/ T0 w 158"/>
                                <a:gd name="T2" fmla="+- 0 10431 10273"/>
                                <a:gd name="T3" fmla="*/ 10431 h 158"/>
                                <a:gd name="T4" fmla="+- 0 5859 5700"/>
                                <a:gd name="T5" fmla="*/ T4 w 158"/>
                                <a:gd name="T6" fmla="+- 0 10431 10273"/>
                                <a:gd name="T7" fmla="*/ 10431 h 158"/>
                                <a:gd name="T8" fmla="+- 0 5859 5700"/>
                                <a:gd name="T9" fmla="*/ T8 w 158"/>
                                <a:gd name="T10" fmla="+- 0 10273 10273"/>
                                <a:gd name="T11" fmla="*/ 10273 h 158"/>
                                <a:gd name="T12" fmla="+- 0 5700 5700"/>
                                <a:gd name="T13" fmla="*/ T12 w 158"/>
                                <a:gd name="T14" fmla="+- 0 10273 10273"/>
                                <a:gd name="T15" fmla="*/ 10273 h 158"/>
                                <a:gd name="T16" fmla="+- 0 5700 5700"/>
                                <a:gd name="T17" fmla="*/ T16 w 158"/>
                                <a:gd name="T18" fmla="+- 0 10431 10273"/>
                                <a:gd name="T19" fmla="*/ 10431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8" name="Group 2483"/>
                        <wpg:cNvGrpSpPr>
                          <a:grpSpLocks/>
                        </wpg:cNvGrpSpPr>
                        <wpg:grpSpPr bwMode="auto">
                          <a:xfrm>
                            <a:off x="5695" y="10431"/>
                            <a:ext cx="168" cy="2"/>
                            <a:chOff x="5695" y="10431"/>
                            <a:chExt cx="168" cy="2"/>
                          </a:xfrm>
                        </wpg:grpSpPr>
                        <wps:wsp>
                          <wps:cNvPr id="2609" name="Freeform 2484"/>
                          <wps:cNvSpPr>
                            <a:spLocks/>
                          </wps:cNvSpPr>
                          <wps:spPr bwMode="auto">
                            <a:xfrm>
                              <a:off x="5695" y="1043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2481"/>
                        <wpg:cNvGrpSpPr>
                          <a:grpSpLocks/>
                        </wpg:cNvGrpSpPr>
                        <wpg:grpSpPr bwMode="auto">
                          <a:xfrm>
                            <a:off x="5859" y="10273"/>
                            <a:ext cx="2" cy="158"/>
                            <a:chOff x="5859" y="10273"/>
                            <a:chExt cx="2" cy="158"/>
                          </a:xfrm>
                        </wpg:grpSpPr>
                        <wps:wsp>
                          <wps:cNvPr id="2611" name="Freeform 2482"/>
                          <wps:cNvSpPr>
                            <a:spLocks/>
                          </wps:cNvSpPr>
                          <wps:spPr bwMode="auto">
                            <a:xfrm>
                              <a:off x="5859" y="10273"/>
                              <a:ext cx="2" cy="158"/>
                            </a:xfrm>
                            <a:custGeom>
                              <a:avLst/>
                              <a:gdLst>
                                <a:gd name="T0" fmla="+- 0 10431 10273"/>
                                <a:gd name="T1" fmla="*/ 10431 h 158"/>
                                <a:gd name="T2" fmla="+- 0 10273 10273"/>
                                <a:gd name="T3" fmla="*/ 1027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2479"/>
                        <wpg:cNvGrpSpPr>
                          <a:grpSpLocks/>
                        </wpg:cNvGrpSpPr>
                        <wpg:grpSpPr bwMode="auto">
                          <a:xfrm>
                            <a:off x="5695" y="10273"/>
                            <a:ext cx="168" cy="2"/>
                            <a:chOff x="5695" y="10273"/>
                            <a:chExt cx="168" cy="2"/>
                          </a:xfrm>
                        </wpg:grpSpPr>
                        <wps:wsp>
                          <wps:cNvPr id="2613" name="Freeform 2480"/>
                          <wps:cNvSpPr>
                            <a:spLocks/>
                          </wps:cNvSpPr>
                          <wps:spPr bwMode="auto">
                            <a:xfrm>
                              <a:off x="5695" y="10273"/>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2477"/>
                        <wpg:cNvGrpSpPr>
                          <a:grpSpLocks/>
                        </wpg:cNvGrpSpPr>
                        <wpg:grpSpPr bwMode="auto">
                          <a:xfrm>
                            <a:off x="5700" y="10273"/>
                            <a:ext cx="2" cy="158"/>
                            <a:chOff x="5700" y="10273"/>
                            <a:chExt cx="2" cy="158"/>
                          </a:xfrm>
                        </wpg:grpSpPr>
                        <wps:wsp>
                          <wps:cNvPr id="2615" name="Freeform 2478"/>
                          <wps:cNvSpPr>
                            <a:spLocks/>
                          </wps:cNvSpPr>
                          <wps:spPr bwMode="auto">
                            <a:xfrm>
                              <a:off x="5700" y="10273"/>
                              <a:ext cx="2" cy="158"/>
                            </a:xfrm>
                            <a:custGeom>
                              <a:avLst/>
                              <a:gdLst>
                                <a:gd name="T0" fmla="+- 0 10273 10273"/>
                                <a:gd name="T1" fmla="*/ 10273 h 158"/>
                                <a:gd name="T2" fmla="+- 0 10431 10273"/>
                                <a:gd name="T3" fmla="*/ 1043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90E9BA8" id="Group 2476" o:spid="_x0000_s1026" style="position:absolute;margin-left:280.05pt;margin-top:508.35pt;width:17.9pt;height:17.9pt;z-index:-250615808;mso-position-horizontal-relative:page;mso-position-vertical-relative:page" coordorigin="5601,101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">
                <v:group id="Group 2487" o:spid="_x0000_s1027" style="position:absolute;left:5611;top:10177;width:338;height:338" coordorigin="5611,101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488" o:spid="_x0000_s1028" style="position:absolute;left:5611;top:101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7BsQA&#10;AADdAAAADwAAAGRycy9kb3ducmV2LnhtbESPW2sCMRCF3wv+hzCCbzVRrMhqFBVahEK9+zxsxs3i&#10;ZrJsom7/fVMo9PFwLh9ntmhdJR7UhNKzhkFfgSDOvSm50HA6vr9OQISIbLDyTBq+KcBi3nmZYWb8&#10;k/f0OMRCpBEOGWqwMdaZlCG35DD0fU2cvKtvHMYkm0KaBp9p3FVyqNRYOiw5ESzWtLaU3w53l7iF&#10;2o4+PvPtRl1259vltLq7L6t1r9supyAitfE//NfeGA3DsXqD3zfpCc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wbEAAAA3QAAAA8AAAAAAAAAAAAAAAAAmAIAAGRycy9k&#10;b3ducmV2LnhtbFBLBQYAAAAABAAEAPUAAACJAwAAAAA=&#10;" path="m,338r338,l338,,,,,338xe" stroked="f">
                    <v:path arrowok="t" o:connecttype="custom" o:connectlocs="0,10515;338,10515;338,10177;0,10177;0,10515" o:connectangles="0,0,0,0,0"/>
                  </v:shape>
                </v:group>
                <v:group id="Group 2485" o:spid="_x0000_s1029" style="position:absolute;left:5700;top:10273;width:158;height:158" coordorigin="5700,1027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486" o:spid="_x0000_s1030" style="position:absolute;left:5700;top:1027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dccEA&#10;AADdAAAADwAAAGRycy9kb3ducmV2LnhtbESPQYvCMBSE74L/ITxhb2uqB3epRlGxsNetIh4fzbOp&#10;Ni8liVr/vVlY8DjMzDfMYtXbVtzJh8axgsk4A0FcOd1wreCwLz6/QYSIrLF1TAqeFGC1HA4WmGv3&#10;4F+6l7EWCcIhRwUmxi6XMlSGLIax64iTd3beYkzS11J7fCS4beU0y2bSYsNpwWBHW0PVtbxZBS1v&#10;Y7neXHYUjtIVvjjxyTilPkb9eg4iUh/f4f/2j1YwnWVf8PcmP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4nXHBAAAA3QAAAA8AAAAAAAAAAAAAAAAAmAIAAGRycy9kb3du&#10;cmV2LnhtbFBLBQYAAAAABAAEAPUAAACGAwAAAAA=&#10;" path="m,158r159,l159,,,,,158xe" stroked="f">
                    <v:path arrowok="t" o:connecttype="custom" o:connectlocs="0,10431;159,10431;159,10273;0,10273;0,10431" o:connectangles="0,0,0,0,0"/>
                  </v:shape>
                </v:group>
                <v:group id="Group 2483" o:spid="_x0000_s1031" style="position:absolute;left:5695;top:10431;width:168;height:2" coordorigin="5695,104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484" o:spid="_x0000_s1032" style="position:absolute;left:5695;top:104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dMYA&#10;AADdAAAADwAAAGRycy9kb3ducmV2LnhtbESPQWvCQBSE7wX/w/IEL0V3zSHU6CoiCPXQQ20LHp/Z&#10;ZxKTfRuyWxP/fbcgeBxm5htmtRlsI27U+cqxhvlMgSDOnam40PD9tZ++gfAB2WDjmDTcycNmPXpZ&#10;YWZcz590O4ZCRAj7DDWUIbSZlD4vyaKfuZY4ehfXWQxRdoU0HfYRbhuZKJVKixXHhRJb2pWU18df&#10;q+Ejea3vB9Vv08XP6crnoFp1rrWejIftEkSgITzDj/a70ZCkagH/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kdMYAAADdAAAADwAAAAAAAAAAAAAAAACYAgAAZHJz&#10;L2Rvd25yZXYueG1sUEsFBgAAAAAEAAQA9QAAAIsDAAAAAA==&#10;" path="m,l5,,164,r5,e" filled="f" strokecolor="#00a650" strokeweight=".17922mm">
                    <v:path arrowok="t" o:connecttype="custom" o:connectlocs="0,0;5,0;164,0;169,0" o:connectangles="0,0,0,0"/>
                  </v:shape>
                </v:group>
                <v:group id="Group 2481" o:spid="_x0000_s1033" style="position:absolute;left:5859;top:10273;width:2;height:158" coordorigin="5859,1027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482" o:spid="_x0000_s1034" style="position:absolute;left:5859;top:1027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OBsUA&#10;AADdAAAADwAAAGRycy9kb3ducmV2LnhtbESP0WrCQBRE3wv+w3KFvhTdJBSp0TVISqXtm6kfcMle&#10;k2j2bshuTfTru4LQx2FmzjDrbDStuFDvGssK4nkEgri0uuFKweHnY/YGwnlkja1lUnAlB9lm8rTG&#10;VNuB93QpfCUChF2KCmrvu1RKV9Zk0M1tRxy8o+0N+iD7SuoehwA3rUyiaCENNhwWauwor6k8F79G&#10;AX/f8naH5RLfT8nXi7xVWLwOSj1Px+0KhKfR/4cf7U+tIFnEMdz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4GxQAAAN0AAAAPAAAAAAAAAAAAAAAAAJgCAABkcnMv&#10;ZG93bnJldi54bWxQSwUGAAAAAAQABAD1AAAAigMAAAAA&#10;" path="m,158l,e" filled="f" strokecolor="#00a650" strokeweight=".17922mm">
                    <v:path arrowok="t" o:connecttype="custom" o:connectlocs="0,10431;0,10273" o:connectangles="0,0"/>
                  </v:shape>
                </v:group>
                <v:group id="Group 2479" o:spid="_x0000_s1035" style="position:absolute;left:5695;top:10273;width:168;height:2" coordorigin="5695,1027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480" o:spid="_x0000_s1036" style="position:absolute;left:5695;top:1027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FQ8YA&#10;AADdAAAADwAAAGRycy9kb3ducmV2LnhtbESPQWvCQBSE74L/YXlCL6K7phBq6ioiFNpDD2oLPT6z&#10;r0lM9m3Ibk38911B8DjMzDfMajPYRlyo85VjDYu5AkGcO1NxoeHr+DZ7AeEDssHGMWm4kofNejxa&#10;YWZcz3u6HEIhIoR9hhrKENpMSp+XZNHPXUscvV/XWQxRdoU0HfYRbhuZKJVKixXHhRJb2pWU14c/&#10;q+EzmdbXD9Vv0+X3z5lPQbXqVGv9NBm2ryACDeERvrffjYYkXTzD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FQ8YAAADdAAAADwAAAAAAAAAAAAAAAACYAgAAZHJz&#10;L2Rvd25yZXYueG1sUEsFBgAAAAAEAAQA9QAAAIsDAAAAAA==&#10;" path="m169,r-5,l5,,,e" filled="f" strokecolor="#00a650" strokeweight=".17922mm">
                    <v:path arrowok="t" o:connecttype="custom" o:connectlocs="169,0;164,0;5,0;0,0" o:connectangles="0,0,0,0"/>
                  </v:shape>
                </v:group>
                <v:group id="Group 2477" o:spid="_x0000_s1037" style="position:absolute;left:5700;top:10273;width:2;height:158" coordorigin="5700,1027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478" o:spid="_x0000_s1038" style="position:absolute;left:5700;top:1027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IBcQA&#10;AADdAAAADwAAAGRycy9kb3ducmV2LnhtbESP0WrCQBRE3wv+w3IFX0Q3hlY0uoooFtu3Rj/gkr0m&#10;0ezdkF1N6td3BaGPw8ycYZbrzlTiTo0rLSuYjCMQxJnVJecKTsf9aAbCeWSNlWVS8EsO1qve2xIT&#10;bVv+oXvqcxEg7BJUUHhfJ1K6rCCDbmxr4uCdbWPQB9nkUjfYBripZBxFU2mw5LBQYE3bgrJrejMK&#10;+PuxrT4xm+PuEn8N5SPH9L1VatDvNgsQnjr/H361D1pBPJ18wP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SAXEAAAA3QAAAA8AAAAAAAAAAAAAAAAAmAIAAGRycy9k&#10;b3ducmV2LnhtbFBLBQYAAAAABAAEAPUAAACJAwAAAAA=&#10;" path="m,l,158e" filled="f" strokecolor="#00a650" strokeweight=".17922mm">
                    <v:path arrowok="t" o:connecttype="custom" o:connectlocs="0,10273;0,10431" o:connectangles="0,0"/>
                  </v:shape>
                </v:group>
                <w10:wrap anchorx="page" anchory="page"/>
              </v:group>
            </w:pict>
          </mc:Fallback>
        </mc:AlternateContent>
      </w:r>
      <w:r>
        <w:rPr>
          <w:noProof/>
        </w:rPr>
        <mc:AlternateContent>
          <mc:Choice Requires="wpg">
            <w:drawing>
              <wp:anchor distT="0" distB="0" distL="114300" distR="114300" simplePos="0" relativeHeight="252701696" behindDoc="1" locked="0" layoutInCell="1" allowOverlap="1" wp14:anchorId="16109B42" wp14:editId="1620E9AD">
                <wp:simplePos x="0" y="0"/>
                <wp:positionH relativeFrom="page">
                  <wp:posOffset>5156835</wp:posOffset>
                </wp:positionH>
                <wp:positionV relativeFrom="page">
                  <wp:posOffset>6318885</wp:posOffset>
                </wp:positionV>
                <wp:extent cx="227330" cy="227330"/>
                <wp:effectExtent l="0" t="0" r="1270" b="1270"/>
                <wp:wrapNone/>
                <wp:docPr id="2590"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9951"/>
                          <a:chExt cx="358" cy="358"/>
                        </a:xfrm>
                      </wpg:grpSpPr>
                      <wpg:grpSp>
                        <wpg:cNvPr id="2591" name="Group 2474"/>
                        <wpg:cNvGrpSpPr>
                          <a:grpSpLocks/>
                        </wpg:cNvGrpSpPr>
                        <wpg:grpSpPr bwMode="auto">
                          <a:xfrm>
                            <a:off x="8131" y="9961"/>
                            <a:ext cx="338" cy="338"/>
                            <a:chOff x="8131" y="9961"/>
                            <a:chExt cx="338" cy="338"/>
                          </a:xfrm>
                        </wpg:grpSpPr>
                        <wps:wsp>
                          <wps:cNvPr id="2592" name="Freeform 2475"/>
                          <wps:cNvSpPr>
                            <a:spLocks/>
                          </wps:cNvSpPr>
                          <wps:spPr bwMode="auto">
                            <a:xfrm>
                              <a:off x="8131" y="9961"/>
                              <a:ext cx="338" cy="338"/>
                            </a:xfrm>
                            <a:custGeom>
                              <a:avLst/>
                              <a:gdLst>
                                <a:gd name="T0" fmla="+- 0 8131 8131"/>
                                <a:gd name="T1" fmla="*/ T0 w 338"/>
                                <a:gd name="T2" fmla="+- 0 10299 9961"/>
                                <a:gd name="T3" fmla="*/ 10299 h 338"/>
                                <a:gd name="T4" fmla="+- 0 8469 8131"/>
                                <a:gd name="T5" fmla="*/ T4 w 338"/>
                                <a:gd name="T6" fmla="+- 0 10299 9961"/>
                                <a:gd name="T7" fmla="*/ 10299 h 338"/>
                                <a:gd name="T8" fmla="+- 0 8469 8131"/>
                                <a:gd name="T9" fmla="*/ T8 w 338"/>
                                <a:gd name="T10" fmla="+- 0 9961 9961"/>
                                <a:gd name="T11" fmla="*/ 9961 h 338"/>
                                <a:gd name="T12" fmla="+- 0 8131 8131"/>
                                <a:gd name="T13" fmla="*/ T12 w 338"/>
                                <a:gd name="T14" fmla="+- 0 9961 9961"/>
                                <a:gd name="T15" fmla="*/ 9961 h 338"/>
                                <a:gd name="T16" fmla="+- 0 8131 8131"/>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2472"/>
                        <wpg:cNvGrpSpPr>
                          <a:grpSpLocks/>
                        </wpg:cNvGrpSpPr>
                        <wpg:grpSpPr bwMode="auto">
                          <a:xfrm>
                            <a:off x="8220" y="10057"/>
                            <a:ext cx="158" cy="158"/>
                            <a:chOff x="8220" y="10057"/>
                            <a:chExt cx="158" cy="158"/>
                          </a:xfrm>
                        </wpg:grpSpPr>
                        <wps:wsp>
                          <wps:cNvPr id="2594" name="Freeform 2473"/>
                          <wps:cNvSpPr>
                            <a:spLocks/>
                          </wps:cNvSpPr>
                          <wps:spPr bwMode="auto">
                            <a:xfrm>
                              <a:off x="8220" y="10057"/>
                              <a:ext cx="158" cy="158"/>
                            </a:xfrm>
                            <a:custGeom>
                              <a:avLst/>
                              <a:gdLst>
                                <a:gd name="T0" fmla="+- 0 8220 8220"/>
                                <a:gd name="T1" fmla="*/ T0 w 158"/>
                                <a:gd name="T2" fmla="+- 0 10215 10057"/>
                                <a:gd name="T3" fmla="*/ 10215 h 158"/>
                                <a:gd name="T4" fmla="+- 0 8378 8220"/>
                                <a:gd name="T5" fmla="*/ T4 w 158"/>
                                <a:gd name="T6" fmla="+- 0 10215 10057"/>
                                <a:gd name="T7" fmla="*/ 10215 h 158"/>
                                <a:gd name="T8" fmla="+- 0 8378 8220"/>
                                <a:gd name="T9" fmla="*/ T8 w 158"/>
                                <a:gd name="T10" fmla="+- 0 10057 10057"/>
                                <a:gd name="T11" fmla="*/ 10057 h 158"/>
                                <a:gd name="T12" fmla="+- 0 8220 8220"/>
                                <a:gd name="T13" fmla="*/ T12 w 158"/>
                                <a:gd name="T14" fmla="+- 0 10057 10057"/>
                                <a:gd name="T15" fmla="*/ 10057 h 158"/>
                                <a:gd name="T16" fmla="+- 0 8220 8220"/>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 name="Group 2470"/>
                        <wpg:cNvGrpSpPr>
                          <a:grpSpLocks/>
                        </wpg:cNvGrpSpPr>
                        <wpg:grpSpPr bwMode="auto">
                          <a:xfrm>
                            <a:off x="8215" y="10215"/>
                            <a:ext cx="168" cy="2"/>
                            <a:chOff x="8215" y="10215"/>
                            <a:chExt cx="168" cy="2"/>
                          </a:xfrm>
                        </wpg:grpSpPr>
                        <wps:wsp>
                          <wps:cNvPr id="2596" name="Freeform 2471"/>
                          <wps:cNvSpPr>
                            <a:spLocks/>
                          </wps:cNvSpPr>
                          <wps:spPr bwMode="auto">
                            <a:xfrm>
                              <a:off x="8215" y="10215"/>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2468"/>
                        <wpg:cNvGrpSpPr>
                          <a:grpSpLocks/>
                        </wpg:cNvGrpSpPr>
                        <wpg:grpSpPr bwMode="auto">
                          <a:xfrm>
                            <a:off x="8378" y="10057"/>
                            <a:ext cx="2" cy="158"/>
                            <a:chOff x="8378" y="10057"/>
                            <a:chExt cx="2" cy="158"/>
                          </a:xfrm>
                        </wpg:grpSpPr>
                        <wps:wsp>
                          <wps:cNvPr id="2598" name="Freeform 2469"/>
                          <wps:cNvSpPr>
                            <a:spLocks/>
                          </wps:cNvSpPr>
                          <wps:spPr bwMode="auto">
                            <a:xfrm>
                              <a:off x="8378"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2466"/>
                        <wpg:cNvGrpSpPr>
                          <a:grpSpLocks/>
                        </wpg:cNvGrpSpPr>
                        <wpg:grpSpPr bwMode="auto">
                          <a:xfrm>
                            <a:off x="8215" y="10057"/>
                            <a:ext cx="168" cy="2"/>
                            <a:chOff x="8215" y="10057"/>
                            <a:chExt cx="168" cy="2"/>
                          </a:xfrm>
                        </wpg:grpSpPr>
                        <wps:wsp>
                          <wps:cNvPr id="2600" name="Freeform 2467"/>
                          <wps:cNvSpPr>
                            <a:spLocks/>
                          </wps:cNvSpPr>
                          <wps:spPr bwMode="auto">
                            <a:xfrm>
                              <a:off x="8215" y="10057"/>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2464"/>
                        <wpg:cNvGrpSpPr>
                          <a:grpSpLocks/>
                        </wpg:cNvGrpSpPr>
                        <wpg:grpSpPr bwMode="auto">
                          <a:xfrm>
                            <a:off x="8220" y="10057"/>
                            <a:ext cx="2" cy="158"/>
                            <a:chOff x="8220" y="10057"/>
                            <a:chExt cx="2" cy="158"/>
                          </a:xfrm>
                        </wpg:grpSpPr>
                        <wps:wsp>
                          <wps:cNvPr id="2602" name="Freeform 2465"/>
                          <wps:cNvSpPr>
                            <a:spLocks/>
                          </wps:cNvSpPr>
                          <wps:spPr bwMode="auto">
                            <a:xfrm>
                              <a:off x="8220"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5FA114A" id="Group 2463" o:spid="_x0000_s1026" style="position:absolute;margin-left:406.05pt;margin-top:497.55pt;width:17.9pt;height:17.9pt;z-index:-250614784;mso-position-horizontal-relative:page;mso-position-vertical-relative:page" coordorigin="8121,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">
                <v:group id="Group 2474" o:spid="_x0000_s1027" style="position:absolute;left:8131;top:9961;width:338;height:338" coordorigin="8131,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2475" o:spid="_x0000_s1028" style="position:absolute;left:8131;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cUA&#10;AADdAAAADwAAAGRycy9kb3ducmV2LnhtbESPX2vCMBTF3wW/Q7gD32ayMsfWGUWFiTDQzTmfL81d&#10;U2xuShO1fvtFEHw8nD8/znjauVqcqA2VZw1PQwWCuPCm4lLD7ufj8RVEiMgGa8+k4UIBppN+b4y5&#10;8Wf+ptM2liKNcMhRg42xyaUMhSWHYegb4uT9+dZhTLItpWnxnMZdLTOlXqTDihPBYkMLS8Vhe3SJ&#10;W6rN8/Kz2KzU/uv3sN/Nj25ttR48dLN3EJG6eA/f2iujIRu9ZXB9k5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BeJxQAAAN0AAAAPAAAAAAAAAAAAAAAAAJgCAABkcnMv&#10;ZG93bnJldi54bWxQSwUGAAAAAAQABAD1AAAAigMAAAAA&#10;" path="m,338r338,l338,,,,,338xe" stroked="f">
                    <v:path arrowok="t" o:connecttype="custom" o:connectlocs="0,10299;338,10299;338,9961;0,9961;0,10299" o:connectangles="0,0,0,0,0"/>
                  </v:shape>
                </v:group>
                <v:group id="Group 2472" o:spid="_x0000_s1029" style="position:absolute;left:8220;top:10057;width:158;height:158" coordorigin="8220,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2473" o:spid="_x0000_s1030" style="position:absolute;left:8220;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3/cMA&#10;AADdAAAADwAAAGRycy9kb3ducmV2LnhtbESPQWvCQBSE74X+h+UVeqsbpS0asxGVBrw2LeLxkX1m&#10;o9m3YXfV9N+7hUKPw8x8wxSr0fbiSj50jhVMJxkI4sbpjlsF31/VyxxEiMgae8ek4IcCrMrHhwJz&#10;7W78Sdc6tiJBOOSowMQ45FKGxpDFMHEDcfKOzluMSfpWao+3BLe9nGXZu7TYcVowONDWUHOuL1ZB&#10;z9tYrzenDwp76SpfHfhgnFLPT+N6CSLSGP/Df+2dVjB7W7zC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X3/cMAAADdAAAADwAAAAAAAAAAAAAAAACYAgAAZHJzL2Rv&#10;d25yZXYueG1sUEsFBgAAAAAEAAQA9QAAAIgDAAAAAA==&#10;" path="m,158r158,l158,,,,,158xe" stroked="f">
                    <v:path arrowok="t" o:connecttype="custom" o:connectlocs="0,10215;158,10215;158,10057;0,10057;0,10215" o:connectangles="0,0,0,0,0"/>
                  </v:shape>
                </v:group>
                <v:group id="Group 2470" o:spid="_x0000_s1031" style="position:absolute;left:8215;top:10215;width:168;height:2" coordorigin="8215,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2471" o:spid="_x0000_s1032" style="position:absolute;left:8215;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E/ccA&#10;AADdAAAADwAAAGRycy9kb3ducmV2LnhtbESPT2vCQBTE7wW/w/IEL6XuGmjQ1FVEEOyhh/oHPD6z&#10;r0ma7NuQXU389t1CocdhZn7DLNeDbcSdOl851jCbKhDEuTMVFxpOx93LHIQPyAYbx6ThQR7Wq9HT&#10;EjPjev6k+yEUIkLYZ6ihDKHNpPR5SRb91LXE0ftyncUQZVdI02Ef4baRiVKptFhxXCixpW1JeX24&#10;WQ0fyXP9eFf9Jl2cL998DapV11rryXjYvIEINIT/8F97bzQkr4s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BP3HAAAA3QAAAA8AAAAAAAAAAAAAAAAAmAIAAGRy&#10;cy9kb3ducmV2LnhtbFBLBQYAAAAABAAEAPUAAACMAwAAAAA=&#10;" path="m,l5,,163,r5,e" filled="f" strokecolor="#00a650" strokeweight=".17922mm">
                    <v:path arrowok="t" o:connecttype="custom" o:connectlocs="0,0;5,0;163,0;168,0" o:connectangles="0,0,0,0"/>
                  </v:shape>
                </v:group>
                <v:group id="Group 2468" o:spid="_x0000_s1033" style="position:absolute;left:8378;top:10057;width:2;height:158" coordorigin="8378,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2469" o:spid="_x0000_s1034" style="position:absolute;left:8378;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FvcEA&#10;AADdAAAADwAAAGRycy9kb3ducmV2LnhtbERPzYrCMBC+L/gOYQQvi6aWXdFqFFFcdG9bfYChGdtq&#10;MylNtNWnNwdhjx/f/2LVmUrcqXGlZQXjUQSCOLO65FzB6bgbTkE4j6yxskwKHuRgtex9LDDRtuU/&#10;uqc+FyGEXYIKCu/rREqXFWTQjWxNHLizbQz6AJtc6gbbEG4qGUfRRBosOTQUWNOmoOya3owC/n1u&#10;qh/MZri9xIdP+cwx/WqVGvS79RyEp87/i9/uvVYQf8/C3PAmP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ihb3BAAAA3QAAAA8AAAAAAAAAAAAAAAAAmAIAAGRycy9kb3du&#10;cmV2LnhtbFBLBQYAAAAABAAEAPUAAACGAwAAAAA=&#10;" path="m,158l,e" filled="f" strokecolor="#00a650" strokeweight=".17922mm">
                    <v:path arrowok="t" o:connecttype="custom" o:connectlocs="0,10215;0,10057" o:connectangles="0,0"/>
                  </v:shape>
                </v:group>
                <v:group id="Group 2466" o:spid="_x0000_s1035" style="position:absolute;left:8215;top:10057;width:168;height:2" coordorigin="8215,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2467" o:spid="_x0000_s1036" style="position:absolute;left:8215;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N6cMA&#10;AADdAAAADwAAAGRycy9kb3ducmV2LnhtbERPz2vCMBS+D/wfwhN2GZqshzKraRFBmIcd5jbw+Gye&#10;bW3zUppo63+/HAY7fny/N8VkO3GnwTeONbwuFQji0pmGKw3fX/vFGwgfkA12jknDgzwU+expg5lx&#10;I3/S/RgqEUPYZ6ihDqHPpPRlTRb90vXEkbu4wWKIcKikGXCM4baTiVKptNhwbKixp11NZXu8WQ0f&#10;yUv7OKhxm65+Tlc+B9Wrc6v183zarkEEmsK/+M/9bjQkqYr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N6cMAAADdAAAADwAAAAAAAAAAAAAAAACYAgAAZHJzL2Rv&#10;d25yZXYueG1sUEsFBgAAAAAEAAQA9QAAAIgDAAAAAA==&#10;" path="m168,r-5,l5,,,e" filled="f" strokecolor="#00a650" strokeweight=".17922mm">
                    <v:path arrowok="t" o:connecttype="custom" o:connectlocs="168,0;163,0;5,0;0,0" o:connectangles="0,0,0,0"/>
                  </v:shape>
                </v:group>
                <v:group id="Group 2464" o:spid="_x0000_s1037" style="position:absolute;left:8220;top:10057;width:2;height:158" coordorigin="8220,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2465" o:spid="_x0000_s1038" style="position:absolute;left:8220;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GrMUA&#10;AADdAAAADwAAAGRycy9kb3ducmV2LnhtbESP0WrCQBRE3wv+w3KFvhSzaZCgaVYplortm9EPuGRv&#10;k7TZuyG7NTFf3xWEPg4zc4bJt6NpxYV611hW8BzFIIhLqxuuFJxP74sVCOeRNbaWScGVHGw3s4cc&#10;M20HPtKl8JUIEHYZKqi97zIpXVmTQRfZjjh4X7Y36IPsK6l7HALctDKJ41QabDgs1NjRrqbyp/g1&#10;Cvhz2rV7LNf49p18PMmpwmI5KPU4H19fQHga/X/43j5oBUkaJ3B7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UasxQAAAN0AAAAPAAAAAAAAAAAAAAAAAJgCAABkcnMv&#10;ZG93bnJldi54bWxQSwUGAAAAAAQABAD1AAAAigM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2720" behindDoc="1" locked="0" layoutInCell="1" allowOverlap="1" wp14:anchorId="07B15C41" wp14:editId="3A2CEB40">
                <wp:simplePos x="0" y="0"/>
                <wp:positionH relativeFrom="page">
                  <wp:posOffset>5705475</wp:posOffset>
                </wp:positionH>
                <wp:positionV relativeFrom="page">
                  <wp:posOffset>6318885</wp:posOffset>
                </wp:positionV>
                <wp:extent cx="227330" cy="227330"/>
                <wp:effectExtent l="0" t="0" r="1270" b="1270"/>
                <wp:wrapNone/>
                <wp:docPr id="2577"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9951"/>
                          <a:chExt cx="358" cy="358"/>
                        </a:xfrm>
                      </wpg:grpSpPr>
                      <wpg:grpSp>
                        <wpg:cNvPr id="2578" name="Group 2461"/>
                        <wpg:cNvGrpSpPr>
                          <a:grpSpLocks/>
                        </wpg:cNvGrpSpPr>
                        <wpg:grpSpPr bwMode="auto">
                          <a:xfrm>
                            <a:off x="8995" y="9961"/>
                            <a:ext cx="338" cy="338"/>
                            <a:chOff x="8995" y="9961"/>
                            <a:chExt cx="338" cy="338"/>
                          </a:xfrm>
                        </wpg:grpSpPr>
                        <wps:wsp>
                          <wps:cNvPr id="2579" name="Freeform 2462"/>
                          <wps:cNvSpPr>
                            <a:spLocks/>
                          </wps:cNvSpPr>
                          <wps:spPr bwMode="auto">
                            <a:xfrm>
                              <a:off x="8995" y="9961"/>
                              <a:ext cx="338" cy="338"/>
                            </a:xfrm>
                            <a:custGeom>
                              <a:avLst/>
                              <a:gdLst>
                                <a:gd name="T0" fmla="+- 0 8995 8995"/>
                                <a:gd name="T1" fmla="*/ T0 w 338"/>
                                <a:gd name="T2" fmla="+- 0 10299 9961"/>
                                <a:gd name="T3" fmla="*/ 10299 h 338"/>
                                <a:gd name="T4" fmla="+- 0 9333 8995"/>
                                <a:gd name="T5" fmla="*/ T4 w 338"/>
                                <a:gd name="T6" fmla="+- 0 10299 9961"/>
                                <a:gd name="T7" fmla="*/ 10299 h 338"/>
                                <a:gd name="T8" fmla="+- 0 9333 8995"/>
                                <a:gd name="T9" fmla="*/ T8 w 338"/>
                                <a:gd name="T10" fmla="+- 0 9961 9961"/>
                                <a:gd name="T11" fmla="*/ 9961 h 338"/>
                                <a:gd name="T12" fmla="+- 0 8995 8995"/>
                                <a:gd name="T13" fmla="*/ T12 w 338"/>
                                <a:gd name="T14" fmla="+- 0 9961 9961"/>
                                <a:gd name="T15" fmla="*/ 9961 h 338"/>
                                <a:gd name="T16" fmla="+- 0 8995 8995"/>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2459"/>
                        <wpg:cNvGrpSpPr>
                          <a:grpSpLocks/>
                        </wpg:cNvGrpSpPr>
                        <wpg:grpSpPr bwMode="auto">
                          <a:xfrm>
                            <a:off x="9084" y="10057"/>
                            <a:ext cx="158" cy="158"/>
                            <a:chOff x="9084" y="10057"/>
                            <a:chExt cx="158" cy="158"/>
                          </a:xfrm>
                        </wpg:grpSpPr>
                        <wps:wsp>
                          <wps:cNvPr id="2581" name="Freeform 2460"/>
                          <wps:cNvSpPr>
                            <a:spLocks/>
                          </wps:cNvSpPr>
                          <wps:spPr bwMode="auto">
                            <a:xfrm>
                              <a:off x="9084" y="10057"/>
                              <a:ext cx="158" cy="158"/>
                            </a:xfrm>
                            <a:custGeom>
                              <a:avLst/>
                              <a:gdLst>
                                <a:gd name="T0" fmla="+- 0 9084 9084"/>
                                <a:gd name="T1" fmla="*/ T0 w 158"/>
                                <a:gd name="T2" fmla="+- 0 10215 10057"/>
                                <a:gd name="T3" fmla="*/ 10215 h 158"/>
                                <a:gd name="T4" fmla="+- 0 9242 9084"/>
                                <a:gd name="T5" fmla="*/ T4 w 158"/>
                                <a:gd name="T6" fmla="+- 0 10215 10057"/>
                                <a:gd name="T7" fmla="*/ 10215 h 158"/>
                                <a:gd name="T8" fmla="+- 0 9242 9084"/>
                                <a:gd name="T9" fmla="*/ T8 w 158"/>
                                <a:gd name="T10" fmla="+- 0 10057 10057"/>
                                <a:gd name="T11" fmla="*/ 10057 h 158"/>
                                <a:gd name="T12" fmla="+- 0 9084 9084"/>
                                <a:gd name="T13" fmla="*/ T12 w 158"/>
                                <a:gd name="T14" fmla="+- 0 10057 10057"/>
                                <a:gd name="T15" fmla="*/ 10057 h 158"/>
                                <a:gd name="T16" fmla="+- 0 9084 9084"/>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2" name="Group 2457"/>
                        <wpg:cNvGrpSpPr>
                          <a:grpSpLocks/>
                        </wpg:cNvGrpSpPr>
                        <wpg:grpSpPr bwMode="auto">
                          <a:xfrm>
                            <a:off x="9079" y="10215"/>
                            <a:ext cx="168" cy="2"/>
                            <a:chOff x="9079" y="10215"/>
                            <a:chExt cx="168" cy="2"/>
                          </a:xfrm>
                        </wpg:grpSpPr>
                        <wps:wsp>
                          <wps:cNvPr id="2583" name="Freeform 2458"/>
                          <wps:cNvSpPr>
                            <a:spLocks/>
                          </wps:cNvSpPr>
                          <wps:spPr bwMode="auto">
                            <a:xfrm>
                              <a:off x="9079" y="10215"/>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455"/>
                        <wpg:cNvGrpSpPr>
                          <a:grpSpLocks/>
                        </wpg:cNvGrpSpPr>
                        <wpg:grpSpPr bwMode="auto">
                          <a:xfrm>
                            <a:off x="9242" y="10057"/>
                            <a:ext cx="2" cy="158"/>
                            <a:chOff x="9242" y="10057"/>
                            <a:chExt cx="2" cy="158"/>
                          </a:xfrm>
                        </wpg:grpSpPr>
                        <wps:wsp>
                          <wps:cNvPr id="2585" name="Freeform 2456"/>
                          <wps:cNvSpPr>
                            <a:spLocks/>
                          </wps:cNvSpPr>
                          <wps:spPr bwMode="auto">
                            <a:xfrm>
                              <a:off x="9242"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2453"/>
                        <wpg:cNvGrpSpPr>
                          <a:grpSpLocks/>
                        </wpg:cNvGrpSpPr>
                        <wpg:grpSpPr bwMode="auto">
                          <a:xfrm>
                            <a:off x="9079" y="10057"/>
                            <a:ext cx="168" cy="2"/>
                            <a:chOff x="9079" y="10057"/>
                            <a:chExt cx="168" cy="2"/>
                          </a:xfrm>
                        </wpg:grpSpPr>
                        <wps:wsp>
                          <wps:cNvPr id="2587" name="Freeform 2454"/>
                          <wps:cNvSpPr>
                            <a:spLocks/>
                          </wps:cNvSpPr>
                          <wps:spPr bwMode="auto">
                            <a:xfrm>
                              <a:off x="9079" y="10057"/>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451"/>
                        <wpg:cNvGrpSpPr>
                          <a:grpSpLocks/>
                        </wpg:cNvGrpSpPr>
                        <wpg:grpSpPr bwMode="auto">
                          <a:xfrm>
                            <a:off x="9084" y="10057"/>
                            <a:ext cx="2" cy="158"/>
                            <a:chOff x="9084" y="10057"/>
                            <a:chExt cx="2" cy="158"/>
                          </a:xfrm>
                        </wpg:grpSpPr>
                        <wps:wsp>
                          <wps:cNvPr id="2589" name="Freeform 2452"/>
                          <wps:cNvSpPr>
                            <a:spLocks/>
                          </wps:cNvSpPr>
                          <wps:spPr bwMode="auto">
                            <a:xfrm>
                              <a:off x="9084"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CB6522" id="Group 2450" o:spid="_x0000_s1026" style="position:absolute;margin-left:449.25pt;margin-top:497.55pt;width:17.9pt;height:17.9pt;z-index:-250613760;mso-position-horizontal-relative:page;mso-position-vertical-relative:page" coordorigin="8985,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">
                <v:group id="Group 2461" o:spid="_x0000_s1027" style="position:absolute;left:8995;top:9961;width:338;height:338" coordorigin="8995,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462" o:spid="_x0000_s1028" style="position:absolute;left:8995;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jAsUA&#10;AADdAAAADwAAAGRycy9kb3ducmV2LnhtbESPW2sCMRCF3wX/Qxihb5pUbKurUVRoEQq1Xp+HzXSz&#10;uJksm6jbf98UCn08nMvHmS1aV4kbNaH0rOFxoEAQ596UXGg4Hl77YxAhIhusPJOGbwqwmHc7M8yM&#10;v/OObvtYiDTCIUMNNsY6kzLklhyGga+Jk/flG4cxyaaQpsF7GneVHCr1LB2WnAgWa1pbyi/7q0vc&#10;Qm1Hb+/5dqPOn6fL+bi6ug+r9UOvXU5BRGrjf/ivvTEahk8vE/h9k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GMCxQAAAN0AAAAPAAAAAAAAAAAAAAAAAJgCAABkcnMv&#10;ZG93bnJldi54bWxQSwUGAAAAAAQABAD1AAAAigMAAAAA&#10;" path="m,338r338,l338,,,,,338xe" stroked="f">
                    <v:path arrowok="t" o:connecttype="custom" o:connectlocs="0,10299;338,10299;338,9961;0,9961;0,10299" o:connectangles="0,0,0,0,0"/>
                  </v:shape>
                </v:group>
                <v:group id="Group 2459" o:spid="_x0000_s1029" style="position:absolute;left:9084;top:10057;width:158;height:158" coordorigin="9084,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460" o:spid="_x0000_s1030" style="position:absolute;left:9084;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CuMMA&#10;AADdAAAADwAAAGRycy9kb3ducmV2LnhtbESPwWrDMBBE74X8g9hAbrUcQ0pwo4Q0xJBr3VJ8XKyt&#10;5dZaGUlxnL+vCoUeh5l5w+wOsx3ERD70jhWssxwEcet0z52C97fqcQsiRGSNg2NScKcAh/3iYYel&#10;djd+pamOnUgQDiUqMDGOpZShNWQxZG4kTt6n8xZjkr6T2uMtwe0gizx/khZ7TgsGRzoZar/rq1Uw&#10;8CnWx5evM4UP6SpfNdwYp9RqOR+fQUSa43/4r33RCorNdg2/b9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CuMMAAADdAAAADwAAAAAAAAAAAAAAAACYAgAAZHJzL2Rv&#10;d25yZXYueG1sUEsFBgAAAAAEAAQA9QAAAIgDAAAAAA==&#10;" path="m,158r158,l158,,,,,158xe" stroked="f">
                    <v:path arrowok="t" o:connecttype="custom" o:connectlocs="0,10215;158,10215;158,10057;0,10057;0,10215" o:connectangles="0,0,0,0,0"/>
                  </v:shape>
                </v:group>
                <v:group id="Group 2457" o:spid="_x0000_s1031" style="position:absolute;left:9079;top:10215;width:168;height:2" coordorigin="9079,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458" o:spid="_x0000_s1032" style="position:absolute;left:9079;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xuMcA&#10;AADdAAAADwAAAGRycy9kb3ducmV2LnhtbESPQWvCQBSE74X+h+UVvBTdbYqi0VWkILQHD7UKHp/Z&#10;ZxKTfRuyWxP/vVsQehxm5htmseptLa7U+tKxhreRAkGcOVNyrmH/sxlOQfiAbLB2TBpu5GG1fH5a&#10;YGpcx9903YVcRAj7FDUUITSplD4ryKIfuYY4emfXWgxRtrk0LXYRbmuZKDWRFkuOCwU29FFQVu1+&#10;rYZt8lrdvlS3nswOxwufgmrUqdJ68NKv5yAC9eE//Gh/Gg3JePoO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MbjHAAAA3QAAAA8AAAAAAAAAAAAAAAAAmAIAAGRy&#10;cy9kb3ducmV2LnhtbFBLBQYAAAAABAAEAPUAAACMAwAAAAA=&#10;" path="m,l5,,163,r5,e" filled="f" strokecolor="#00a650" strokeweight=".17922mm">
                    <v:path arrowok="t" o:connecttype="custom" o:connectlocs="0,0;5,0;163,0;168,0" o:connectangles="0,0,0,0"/>
                  </v:shape>
                </v:group>
                <v:group id="Group 2455" o:spid="_x0000_s1033" style="position:absolute;left:9242;top:10057;width:2;height:158" coordorigin="9242,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456" o:spid="_x0000_s1034" style="position:absolute;left:9242;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8/sUA&#10;AADdAAAADwAAAGRycy9kb3ducmV2LnhtbESP0WrCQBRE3wv+w3IFX0rdNKjY6CaIUrG+GfsBl+xt&#10;Es3eDdmtSf16t1Do4zAzZ5h1NphG3KhztWUFr9MIBHFhdc2lgs/z+8sShPPIGhvLpOCHHGTp6GmN&#10;ibY9n+iW+1IECLsEFVTet4mUrqjIoJvaljh4X7Yz6IPsSqk77APcNDKOooU0WHNYqLClbUXFNf82&#10;Cvh43zZ7LN5wd4k/nuW9xHzWKzUZD5sVCE+D/w//tQ9aQTxfzuH3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rz+xQAAAN0AAAAPAAAAAAAAAAAAAAAAAJgCAABkcnMv&#10;ZG93bnJldi54bWxQSwUGAAAAAAQABAD1AAAAigMAAAAA&#10;" path="m,158l,e" filled="f" strokecolor="#00a650" strokeweight=".17922mm">
                    <v:path arrowok="t" o:connecttype="custom" o:connectlocs="0,10215;0,10057" o:connectangles="0,0"/>
                  </v:shape>
                </v:group>
                <v:group id="Group 2453" o:spid="_x0000_s1035" style="position:absolute;left:9079;top:10057;width:168;height:2" coordorigin="9079,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454" o:spid="_x0000_s1036" style="position:absolute;left:9079;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3u8cA&#10;AADdAAAADwAAAGRycy9kb3ducmV2LnhtbESPT2vCQBTE7wW/w/KEXoruGqh/oqtIodAePNQqeHxm&#10;n0lM9m3Ibk389l2h0OMwM79hVpve1uJGrS8da5iMFQjizJmScw2H7/fRHIQPyAZrx6ThTh4268HT&#10;ClPjOv6i2z7kIkLYp6ihCKFJpfRZQRb92DXE0bu41mKIss2labGLcFvLRKmptFhyXCiwobeCsmr/&#10;YzXskpfq/qm67XRxPF35HFSjzpXWz8N+uwQRqA//4b/2h9GQvM5n8Hg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N7vHAAAA3QAAAA8AAAAAAAAAAAAAAAAAmAIAAGRy&#10;cy9kb3ducmV2LnhtbFBLBQYAAAAABAAEAPUAAACMAwAAAAA=&#10;" path="m168,r-5,l5,,,e" filled="f" strokecolor="#00a650" strokeweight=".17922mm">
                    <v:path arrowok="t" o:connecttype="custom" o:connectlocs="168,0;163,0;5,0;0,0" o:connectangles="0,0,0,0"/>
                  </v:shape>
                </v:group>
                <v:group id="Group 2451" o:spid="_x0000_s1037" style="position:absolute;left:9084;top:10057;width:2;height:158" coordorigin="9084,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452" o:spid="_x0000_s1038" style="position:absolute;left:9084;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2+8UA&#10;AADdAAAADwAAAGRycy9kb3ducmV2LnhtbESP0WrCQBRE34X+w3ILvkjdGLTE1FXEYlHfTPsBl+xt&#10;Es3eDdmtSf16VxB8HGbmDLNY9aYWF2pdZVnBZByBIM6trrhQ8PO9fUtAOI+ssbZMCv7JwWr5Mlhg&#10;qm3HR7pkvhABwi5FBaX3TSqly0sy6Ma2IQ7er20N+iDbQuoWuwA3tYyj6F0arDgslNjQpqT8nP0Z&#10;BXy4buovzOf4eYr3I3ktMJt2Sg1f+/UHCE+9f4Yf7Z1WEM+SOd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7b7xQAAAN0AAAAPAAAAAAAAAAAAAAAAAJgCAABkcnMv&#10;ZG93bnJldi54bWxQSwUGAAAAAAQABAD1AAAAigM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3744" behindDoc="1" locked="0" layoutInCell="1" allowOverlap="1" wp14:anchorId="6849D495" wp14:editId="736D4C44">
                <wp:simplePos x="0" y="0"/>
                <wp:positionH relativeFrom="page">
                  <wp:posOffset>6254115</wp:posOffset>
                </wp:positionH>
                <wp:positionV relativeFrom="page">
                  <wp:posOffset>6318885</wp:posOffset>
                </wp:positionV>
                <wp:extent cx="227330" cy="227330"/>
                <wp:effectExtent l="0" t="0" r="1270" b="1270"/>
                <wp:wrapNone/>
                <wp:docPr id="2564"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9951"/>
                          <a:chExt cx="358" cy="358"/>
                        </a:xfrm>
                      </wpg:grpSpPr>
                      <wpg:grpSp>
                        <wpg:cNvPr id="2565" name="Group 2448"/>
                        <wpg:cNvGrpSpPr>
                          <a:grpSpLocks/>
                        </wpg:cNvGrpSpPr>
                        <wpg:grpSpPr bwMode="auto">
                          <a:xfrm>
                            <a:off x="9859" y="9961"/>
                            <a:ext cx="338" cy="338"/>
                            <a:chOff x="9859" y="9961"/>
                            <a:chExt cx="338" cy="338"/>
                          </a:xfrm>
                        </wpg:grpSpPr>
                        <wps:wsp>
                          <wps:cNvPr id="2566" name="Freeform 2449"/>
                          <wps:cNvSpPr>
                            <a:spLocks/>
                          </wps:cNvSpPr>
                          <wps:spPr bwMode="auto">
                            <a:xfrm>
                              <a:off x="9859" y="9961"/>
                              <a:ext cx="338" cy="338"/>
                            </a:xfrm>
                            <a:custGeom>
                              <a:avLst/>
                              <a:gdLst>
                                <a:gd name="T0" fmla="+- 0 9859 9859"/>
                                <a:gd name="T1" fmla="*/ T0 w 338"/>
                                <a:gd name="T2" fmla="+- 0 10299 9961"/>
                                <a:gd name="T3" fmla="*/ 10299 h 338"/>
                                <a:gd name="T4" fmla="+- 0 10197 9859"/>
                                <a:gd name="T5" fmla="*/ T4 w 338"/>
                                <a:gd name="T6" fmla="+- 0 10299 9961"/>
                                <a:gd name="T7" fmla="*/ 10299 h 338"/>
                                <a:gd name="T8" fmla="+- 0 10197 9859"/>
                                <a:gd name="T9" fmla="*/ T8 w 338"/>
                                <a:gd name="T10" fmla="+- 0 9961 9961"/>
                                <a:gd name="T11" fmla="*/ 9961 h 338"/>
                                <a:gd name="T12" fmla="+- 0 9859 9859"/>
                                <a:gd name="T13" fmla="*/ T12 w 338"/>
                                <a:gd name="T14" fmla="+- 0 9961 9961"/>
                                <a:gd name="T15" fmla="*/ 9961 h 338"/>
                                <a:gd name="T16" fmla="+- 0 9859 9859"/>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2446"/>
                        <wpg:cNvGrpSpPr>
                          <a:grpSpLocks/>
                        </wpg:cNvGrpSpPr>
                        <wpg:grpSpPr bwMode="auto">
                          <a:xfrm>
                            <a:off x="9948" y="10057"/>
                            <a:ext cx="158" cy="158"/>
                            <a:chOff x="9948" y="10057"/>
                            <a:chExt cx="158" cy="158"/>
                          </a:xfrm>
                        </wpg:grpSpPr>
                        <wps:wsp>
                          <wps:cNvPr id="2568" name="Freeform 2447"/>
                          <wps:cNvSpPr>
                            <a:spLocks/>
                          </wps:cNvSpPr>
                          <wps:spPr bwMode="auto">
                            <a:xfrm>
                              <a:off x="9948" y="10057"/>
                              <a:ext cx="158" cy="158"/>
                            </a:xfrm>
                            <a:custGeom>
                              <a:avLst/>
                              <a:gdLst>
                                <a:gd name="T0" fmla="+- 0 9948 9948"/>
                                <a:gd name="T1" fmla="*/ T0 w 158"/>
                                <a:gd name="T2" fmla="+- 0 10215 10057"/>
                                <a:gd name="T3" fmla="*/ 10215 h 158"/>
                                <a:gd name="T4" fmla="+- 0 10106 9948"/>
                                <a:gd name="T5" fmla="*/ T4 w 158"/>
                                <a:gd name="T6" fmla="+- 0 10215 10057"/>
                                <a:gd name="T7" fmla="*/ 10215 h 158"/>
                                <a:gd name="T8" fmla="+- 0 10106 9948"/>
                                <a:gd name="T9" fmla="*/ T8 w 158"/>
                                <a:gd name="T10" fmla="+- 0 10057 10057"/>
                                <a:gd name="T11" fmla="*/ 10057 h 158"/>
                                <a:gd name="T12" fmla="+- 0 9948 9948"/>
                                <a:gd name="T13" fmla="*/ T12 w 158"/>
                                <a:gd name="T14" fmla="+- 0 10057 10057"/>
                                <a:gd name="T15" fmla="*/ 10057 h 158"/>
                                <a:gd name="T16" fmla="+- 0 9948 9948"/>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 name="Group 2444"/>
                        <wpg:cNvGrpSpPr>
                          <a:grpSpLocks/>
                        </wpg:cNvGrpSpPr>
                        <wpg:grpSpPr bwMode="auto">
                          <a:xfrm>
                            <a:off x="9943" y="10215"/>
                            <a:ext cx="168" cy="2"/>
                            <a:chOff x="9943" y="10215"/>
                            <a:chExt cx="168" cy="2"/>
                          </a:xfrm>
                        </wpg:grpSpPr>
                        <wps:wsp>
                          <wps:cNvPr id="2570" name="Freeform 2445"/>
                          <wps:cNvSpPr>
                            <a:spLocks/>
                          </wps:cNvSpPr>
                          <wps:spPr bwMode="auto">
                            <a:xfrm>
                              <a:off x="9943" y="10215"/>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2442"/>
                        <wpg:cNvGrpSpPr>
                          <a:grpSpLocks/>
                        </wpg:cNvGrpSpPr>
                        <wpg:grpSpPr bwMode="auto">
                          <a:xfrm>
                            <a:off x="10106" y="10057"/>
                            <a:ext cx="2" cy="158"/>
                            <a:chOff x="10106" y="10057"/>
                            <a:chExt cx="2" cy="158"/>
                          </a:xfrm>
                        </wpg:grpSpPr>
                        <wps:wsp>
                          <wps:cNvPr id="2572" name="Freeform 2443"/>
                          <wps:cNvSpPr>
                            <a:spLocks/>
                          </wps:cNvSpPr>
                          <wps:spPr bwMode="auto">
                            <a:xfrm>
                              <a:off x="10106"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2440"/>
                        <wpg:cNvGrpSpPr>
                          <a:grpSpLocks/>
                        </wpg:cNvGrpSpPr>
                        <wpg:grpSpPr bwMode="auto">
                          <a:xfrm>
                            <a:off x="9943" y="10057"/>
                            <a:ext cx="168" cy="2"/>
                            <a:chOff x="9943" y="10057"/>
                            <a:chExt cx="168" cy="2"/>
                          </a:xfrm>
                        </wpg:grpSpPr>
                        <wps:wsp>
                          <wps:cNvPr id="2574" name="Freeform 2441"/>
                          <wps:cNvSpPr>
                            <a:spLocks/>
                          </wps:cNvSpPr>
                          <wps:spPr bwMode="auto">
                            <a:xfrm>
                              <a:off x="9943" y="10057"/>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2438"/>
                        <wpg:cNvGrpSpPr>
                          <a:grpSpLocks/>
                        </wpg:cNvGrpSpPr>
                        <wpg:grpSpPr bwMode="auto">
                          <a:xfrm>
                            <a:off x="9948" y="10057"/>
                            <a:ext cx="2" cy="158"/>
                            <a:chOff x="9948" y="10057"/>
                            <a:chExt cx="2" cy="158"/>
                          </a:xfrm>
                        </wpg:grpSpPr>
                        <wps:wsp>
                          <wps:cNvPr id="2576" name="Freeform 2439"/>
                          <wps:cNvSpPr>
                            <a:spLocks/>
                          </wps:cNvSpPr>
                          <wps:spPr bwMode="auto">
                            <a:xfrm>
                              <a:off x="9948"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52CD61" id="Group 2437" o:spid="_x0000_s1026" style="position:absolute;margin-left:492.45pt;margin-top:497.55pt;width:17.9pt;height:17.9pt;z-index:-250612736;mso-position-horizontal-relative:page;mso-position-vertical-relative:page" coordorigin="9849,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">
                <v:group id="Group 2448" o:spid="_x0000_s1027" style="position:absolute;left:9859;top:9961;width:338;height:338" coordorigin="9859,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2449" o:spid="_x0000_s1028" style="position:absolute;left:9859;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hrcUA&#10;AADdAAAADwAAAGRycy9kb3ducmV2LnhtbESPXWvCMBSG7wf7D+EMdjeTyVakGmUKG8Jgav24PjTH&#10;pticlCZq/fdmMNjly/vx8E5mvWvEhbpQe9bwOlAgiEtvaq407LafLyMQISIbbDyThhsFmE0fHyaY&#10;G3/lDV2KWIk0wiFHDTbGNpcylJYchoFviZN39J3DmGRXSdPhNY27Rg6VyqTDmhPBYksLS+WpOLvE&#10;rdTq7eu7XC3VYb0/HXbzs/uxWj8/9R9jEJH6+B/+ay+NhuF7lsHvm/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mGtxQAAAN0AAAAPAAAAAAAAAAAAAAAAAJgCAABkcnMv&#10;ZG93bnJldi54bWxQSwUGAAAAAAQABAD1AAAAigMAAAAA&#10;" path="m,338r338,l338,,,,,338xe" stroked="f">
                    <v:path arrowok="t" o:connecttype="custom" o:connectlocs="0,10299;338,10299;338,9961;0,9961;0,10299" o:connectangles="0,0,0,0,0"/>
                  </v:shape>
                </v:group>
                <v:group id="Group 2446" o:spid="_x0000_s1029" style="position:absolute;left:9948;top:10057;width:158;height:158" coordorigin="9948,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2447" o:spid="_x0000_s1030" style="position:absolute;left:9948;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N374A&#10;AADdAAAADwAAAGRycy9kb3ducmV2LnhtbERPTYvCMBC9C/sfwizsTdMVVqQaRWULXq0iPQ7NbNO1&#10;mZQkav335iB4fLzv5XqwnbiRD61jBd+TDARx7XTLjYLTsRjPQYSIrLFzTAoeFGC9+hgtMdfuzge6&#10;lbERKYRDjgpMjH0uZagNWQwT1xMn7s95izFB30jt8Z7CbSenWTaTFltODQZ72hmqL+XVKuh4F8vN&#10;9v+Xwlm6whcVV8Yp9fU5bBYgIg3xLX6591rB9GeW5qY36Qn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djd++AAAA3QAAAA8AAAAAAAAAAAAAAAAAmAIAAGRycy9kb3ducmV2&#10;LnhtbFBLBQYAAAAABAAEAPUAAACDAwAAAAA=&#10;" path="m,158r158,l158,,,,,158xe" stroked="f">
                    <v:path arrowok="t" o:connecttype="custom" o:connectlocs="0,10215;158,10215;158,10057;0,10057;0,10215" o:connectangles="0,0,0,0,0"/>
                  </v:shape>
                </v:group>
                <v:group id="Group 2444" o:spid="_x0000_s1031" style="position:absolute;left:9943;top:10215;width:168;height:2" coordorigin="9943,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2445" o:spid="_x0000_s1032" style="position:absolute;left:9943;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f6MQA&#10;AADdAAAADwAAAGRycy9kb3ducmV2LnhtbERPz2vCMBS+D/Y/hDfwMjRZQee6piIDYR52UCd4fDZv&#10;bdfmpTSZrf/9chA8fny/s9VoW3Gh3teONbzMFAjiwpmaSw3fh810CcIHZIOtY9JwJQ+r/PEhw9S4&#10;gXd02YdSxBD2KWqoQuhSKX1RkUU/cx1x5H5cbzFE2JfS9DjEcNvKRKmFtFhzbKiwo4+Kimb/ZzV8&#10;Jc/NdauG9eLtePrlc1CdOjdaT57G9TuIQGO4i2/uT6Mhmb/G/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3+jEAAAA3QAAAA8AAAAAAAAAAAAAAAAAmAIAAGRycy9k&#10;b3ducmV2LnhtbFBLBQYAAAAABAAEAPUAAACJAwAAAAA=&#10;" path="m,l5,,163,r5,e" filled="f" strokecolor="#00a650" strokeweight=".17922mm">
                    <v:path arrowok="t" o:connecttype="custom" o:connectlocs="0,0;5,0;163,0;168,0" o:connectangles="0,0,0,0"/>
                  </v:shape>
                </v:group>
                <v:group id="Group 2442" o:spid="_x0000_s1033" style="position:absolute;left:10106;top:10057;width:2;height:158" coordorigin="10106,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2443" o:spid="_x0000_s1034" style="position:absolute;left:10106;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UrcUA&#10;AADdAAAADwAAAGRycy9kb3ducmV2LnhtbESP3WrCQBSE7wu+w3KE3ohuDK0/0VWK0lK9M/oAh+wx&#10;iWbPhuxqUp++WxB6OczMN8xy3ZlK3KlxpWUF41EEgjizuuRcwen4OZyBcB5ZY2WZFPyQg/Wq97LE&#10;RNuWD3RPfS4ChF2CCgrv60RKlxVk0I1sTRy8s20M+iCbXOoG2wA3lYyjaCINlhwWCqxpU1B2TW9G&#10;Ae8fm+oLszluL/FuIB85pm+tUq/97mMBwlPn/8PP9rdWEL9PY/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lStxQAAAN0AAAAPAAAAAAAAAAAAAAAAAJgCAABkcnMv&#10;ZG93bnJldi54bWxQSwUGAAAAAAQABAD1AAAAigMAAAAA&#10;" path="m,158l,e" filled="f" strokecolor="#00a650" strokeweight=".17922mm">
                    <v:path arrowok="t" o:connecttype="custom" o:connectlocs="0,10215;0,10057" o:connectangles="0,0"/>
                  </v:shape>
                </v:group>
                <v:group id="Group 2440" o:spid="_x0000_s1035" style="position:absolute;left:9943;top:10057;width:168;height:2" coordorigin="9943,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2441" o:spid="_x0000_s1036" style="position:absolute;left:9943;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Z68gA&#10;AADdAAAADwAAAGRycy9kb3ducmV2LnhtbESPS2vDMBCE74X+B7GFXkoi1bR5OFFCKBSaQw7NA3Lc&#10;WBvbtbUylho7/z4KFHocZuYbZr7sbS0u1PrSsYbXoQJBnDlTcq5hv/scTED4gGywdkwaruRhuXh8&#10;mGNqXMffdNmGXEQI+xQ1FCE0qZQ+K8iiH7qGOHpn11oMUba5NC12EW5rmSg1khZLjgsFNvRRUFZt&#10;f62GTfJSXdeqW42mh+MPn4Jq1KnS+vmpX81ABOrDf/iv/WU0JO/jN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dnryAAAAN0AAAAPAAAAAAAAAAAAAAAAAJgCAABk&#10;cnMvZG93bnJldi54bWxQSwUGAAAAAAQABAD1AAAAjQMAAAAA&#10;" path="m168,r-5,l5,,,e" filled="f" strokecolor="#00a650" strokeweight=".17922mm">
                    <v:path arrowok="t" o:connecttype="custom" o:connectlocs="168,0;163,0;5,0;0,0" o:connectangles="0,0,0,0"/>
                  </v:shape>
                </v:group>
                <v:group id="Group 2438" o:spid="_x0000_s1037" style="position:absolute;left:9948;top:10057;width:2;height:158" coordorigin="9948,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439" o:spid="_x0000_s1038" style="position:absolute;left:9948;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SrsYA&#10;AADdAAAADwAAAGRycy9kb3ducmV2LnhtbESP0WrCQBRE3wv+w3IFX0rdGFqr0U0QRWl9M+0HXLLX&#10;JG32bsiuJvXr3UKhj8PMnGHW2WAacaXO1ZYVzKYRCOLC6ppLBZ8f+6cFCOeRNTaWScEPOcjS0cMa&#10;E217PtE196UIEHYJKqi8bxMpXVGRQTe1LXHwzrYz6IPsSqk77APcNDKOork0WHNYqLClbUXFd34x&#10;Cvh42zYHLJa4+4rfH+WtxPy5V2oyHjYrEJ4G/x/+a79pBfHL6xx+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SrsYAAADdAAAADwAAAAAAAAAAAAAAAACYAgAAZHJz&#10;L2Rvd25yZXYueG1sUEsFBgAAAAAEAAQA9QAAAIsDA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4768" behindDoc="1" locked="0" layoutInCell="1" allowOverlap="1" wp14:anchorId="4313BB5F" wp14:editId="6708104A">
                <wp:simplePos x="0" y="0"/>
                <wp:positionH relativeFrom="page">
                  <wp:posOffset>6802755</wp:posOffset>
                </wp:positionH>
                <wp:positionV relativeFrom="page">
                  <wp:posOffset>6318885</wp:posOffset>
                </wp:positionV>
                <wp:extent cx="227330" cy="227330"/>
                <wp:effectExtent l="0" t="0" r="1270" b="1270"/>
                <wp:wrapNone/>
                <wp:docPr id="2551"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9951"/>
                          <a:chExt cx="358" cy="358"/>
                        </a:xfrm>
                      </wpg:grpSpPr>
                      <wpg:grpSp>
                        <wpg:cNvPr id="2552" name="Group 2435"/>
                        <wpg:cNvGrpSpPr>
                          <a:grpSpLocks/>
                        </wpg:cNvGrpSpPr>
                        <wpg:grpSpPr bwMode="auto">
                          <a:xfrm>
                            <a:off x="10723" y="9961"/>
                            <a:ext cx="338" cy="338"/>
                            <a:chOff x="10723" y="9961"/>
                            <a:chExt cx="338" cy="338"/>
                          </a:xfrm>
                        </wpg:grpSpPr>
                        <wps:wsp>
                          <wps:cNvPr id="2553" name="Freeform 2436"/>
                          <wps:cNvSpPr>
                            <a:spLocks/>
                          </wps:cNvSpPr>
                          <wps:spPr bwMode="auto">
                            <a:xfrm>
                              <a:off x="10723" y="9961"/>
                              <a:ext cx="338" cy="338"/>
                            </a:xfrm>
                            <a:custGeom>
                              <a:avLst/>
                              <a:gdLst>
                                <a:gd name="T0" fmla="+- 0 10723 10723"/>
                                <a:gd name="T1" fmla="*/ T0 w 338"/>
                                <a:gd name="T2" fmla="+- 0 10299 9961"/>
                                <a:gd name="T3" fmla="*/ 10299 h 338"/>
                                <a:gd name="T4" fmla="+- 0 11061 10723"/>
                                <a:gd name="T5" fmla="*/ T4 w 338"/>
                                <a:gd name="T6" fmla="+- 0 10299 9961"/>
                                <a:gd name="T7" fmla="*/ 10299 h 338"/>
                                <a:gd name="T8" fmla="+- 0 11061 10723"/>
                                <a:gd name="T9" fmla="*/ T8 w 338"/>
                                <a:gd name="T10" fmla="+- 0 9961 9961"/>
                                <a:gd name="T11" fmla="*/ 9961 h 338"/>
                                <a:gd name="T12" fmla="+- 0 10723 10723"/>
                                <a:gd name="T13" fmla="*/ T12 w 338"/>
                                <a:gd name="T14" fmla="+- 0 9961 9961"/>
                                <a:gd name="T15" fmla="*/ 9961 h 338"/>
                                <a:gd name="T16" fmla="+- 0 10723 10723"/>
                                <a:gd name="T17" fmla="*/ T16 w 338"/>
                                <a:gd name="T18" fmla="+- 0 10299 9961"/>
                                <a:gd name="T19" fmla="*/ 102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2433"/>
                        <wpg:cNvGrpSpPr>
                          <a:grpSpLocks/>
                        </wpg:cNvGrpSpPr>
                        <wpg:grpSpPr bwMode="auto">
                          <a:xfrm>
                            <a:off x="10812" y="10057"/>
                            <a:ext cx="158" cy="158"/>
                            <a:chOff x="10812" y="10057"/>
                            <a:chExt cx="158" cy="158"/>
                          </a:xfrm>
                        </wpg:grpSpPr>
                        <wps:wsp>
                          <wps:cNvPr id="2555" name="Freeform 2434"/>
                          <wps:cNvSpPr>
                            <a:spLocks/>
                          </wps:cNvSpPr>
                          <wps:spPr bwMode="auto">
                            <a:xfrm>
                              <a:off x="10812" y="10057"/>
                              <a:ext cx="158" cy="158"/>
                            </a:xfrm>
                            <a:custGeom>
                              <a:avLst/>
                              <a:gdLst>
                                <a:gd name="T0" fmla="+- 0 10812 10812"/>
                                <a:gd name="T1" fmla="*/ T0 w 158"/>
                                <a:gd name="T2" fmla="+- 0 10215 10057"/>
                                <a:gd name="T3" fmla="*/ 10215 h 158"/>
                                <a:gd name="T4" fmla="+- 0 10970 10812"/>
                                <a:gd name="T5" fmla="*/ T4 w 158"/>
                                <a:gd name="T6" fmla="+- 0 10215 10057"/>
                                <a:gd name="T7" fmla="*/ 10215 h 158"/>
                                <a:gd name="T8" fmla="+- 0 10970 10812"/>
                                <a:gd name="T9" fmla="*/ T8 w 158"/>
                                <a:gd name="T10" fmla="+- 0 10057 10057"/>
                                <a:gd name="T11" fmla="*/ 10057 h 158"/>
                                <a:gd name="T12" fmla="+- 0 10812 10812"/>
                                <a:gd name="T13" fmla="*/ T12 w 158"/>
                                <a:gd name="T14" fmla="+- 0 10057 10057"/>
                                <a:gd name="T15" fmla="*/ 10057 h 158"/>
                                <a:gd name="T16" fmla="+- 0 10812 10812"/>
                                <a:gd name="T17" fmla="*/ T16 w 158"/>
                                <a:gd name="T18" fmla="+- 0 10215 10057"/>
                                <a:gd name="T19" fmla="*/ 1021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2431"/>
                        <wpg:cNvGrpSpPr>
                          <a:grpSpLocks/>
                        </wpg:cNvGrpSpPr>
                        <wpg:grpSpPr bwMode="auto">
                          <a:xfrm>
                            <a:off x="10807" y="10215"/>
                            <a:ext cx="168" cy="2"/>
                            <a:chOff x="10807" y="10215"/>
                            <a:chExt cx="168" cy="2"/>
                          </a:xfrm>
                        </wpg:grpSpPr>
                        <wps:wsp>
                          <wps:cNvPr id="2557" name="Freeform 2432"/>
                          <wps:cNvSpPr>
                            <a:spLocks/>
                          </wps:cNvSpPr>
                          <wps:spPr bwMode="auto">
                            <a:xfrm>
                              <a:off x="10807" y="10215"/>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2429"/>
                        <wpg:cNvGrpSpPr>
                          <a:grpSpLocks/>
                        </wpg:cNvGrpSpPr>
                        <wpg:grpSpPr bwMode="auto">
                          <a:xfrm>
                            <a:off x="10970" y="10057"/>
                            <a:ext cx="2" cy="158"/>
                            <a:chOff x="10970" y="10057"/>
                            <a:chExt cx="2" cy="158"/>
                          </a:xfrm>
                        </wpg:grpSpPr>
                        <wps:wsp>
                          <wps:cNvPr id="2559" name="Freeform 2430"/>
                          <wps:cNvSpPr>
                            <a:spLocks/>
                          </wps:cNvSpPr>
                          <wps:spPr bwMode="auto">
                            <a:xfrm>
                              <a:off x="10970" y="10057"/>
                              <a:ext cx="2" cy="158"/>
                            </a:xfrm>
                            <a:custGeom>
                              <a:avLst/>
                              <a:gdLst>
                                <a:gd name="T0" fmla="+- 0 10215 10057"/>
                                <a:gd name="T1" fmla="*/ 10215 h 158"/>
                                <a:gd name="T2" fmla="+- 0 10057 10057"/>
                                <a:gd name="T3" fmla="*/ 1005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427"/>
                        <wpg:cNvGrpSpPr>
                          <a:grpSpLocks/>
                        </wpg:cNvGrpSpPr>
                        <wpg:grpSpPr bwMode="auto">
                          <a:xfrm>
                            <a:off x="10807" y="10057"/>
                            <a:ext cx="168" cy="2"/>
                            <a:chOff x="10807" y="10057"/>
                            <a:chExt cx="168" cy="2"/>
                          </a:xfrm>
                        </wpg:grpSpPr>
                        <wps:wsp>
                          <wps:cNvPr id="2561" name="Freeform 2428"/>
                          <wps:cNvSpPr>
                            <a:spLocks/>
                          </wps:cNvSpPr>
                          <wps:spPr bwMode="auto">
                            <a:xfrm>
                              <a:off x="10807" y="10057"/>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425"/>
                        <wpg:cNvGrpSpPr>
                          <a:grpSpLocks/>
                        </wpg:cNvGrpSpPr>
                        <wpg:grpSpPr bwMode="auto">
                          <a:xfrm>
                            <a:off x="10812" y="10057"/>
                            <a:ext cx="2" cy="158"/>
                            <a:chOff x="10812" y="10057"/>
                            <a:chExt cx="2" cy="158"/>
                          </a:xfrm>
                        </wpg:grpSpPr>
                        <wps:wsp>
                          <wps:cNvPr id="2563" name="Freeform 2426"/>
                          <wps:cNvSpPr>
                            <a:spLocks/>
                          </wps:cNvSpPr>
                          <wps:spPr bwMode="auto">
                            <a:xfrm>
                              <a:off x="10812" y="10057"/>
                              <a:ext cx="2" cy="158"/>
                            </a:xfrm>
                            <a:custGeom>
                              <a:avLst/>
                              <a:gdLst>
                                <a:gd name="T0" fmla="+- 0 10057 10057"/>
                                <a:gd name="T1" fmla="*/ 10057 h 158"/>
                                <a:gd name="T2" fmla="+- 0 10215 10057"/>
                                <a:gd name="T3" fmla="*/ 1021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BEB4E4" id="Group 2424" o:spid="_x0000_s1026" style="position:absolute;margin-left:535.65pt;margin-top:497.55pt;width:17.9pt;height:17.9pt;z-index:-250611712;mso-position-horizontal-relative:page;mso-position-vertical-relative:page" coordorigin="10713,99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">
                <v:group id="Group 2435" o:spid="_x0000_s1027" style="position:absolute;left:10723;top:9961;width:338;height:338" coordorigin="10723,99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436" o:spid="_x0000_s1028" style="position:absolute;left:10723;top:99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IiMQA&#10;AADdAAAADwAAAGRycy9kb3ducmV2LnhtbESPW2sCMRCF3wv9D2EKfauJtoqsRmkLLYJQ7z4Pm3Gz&#10;uJksm6jrvzeC0MfDuXyc8bR1lThTE0rPGrodBYI496bkQsN28/M2BBEissHKM2m4UoDp5PlpjJnx&#10;F17ReR0LkUY4ZKjBxlhnUobcksPQ8TVx8g6+cRiTbAppGrykcVfJnlID6bDkRLBY07el/Lg+ucQt&#10;1OLjd54vZmq/3B3326+T+7Nav760nyMQkdr4H360Z0ZDr99/h/ub9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CIjEAAAA3QAAAA8AAAAAAAAAAAAAAAAAmAIAAGRycy9k&#10;b3ducmV2LnhtbFBLBQYAAAAABAAEAPUAAACJAwAAAAA=&#10;" path="m,338r338,l338,,,,,338xe" stroked="f">
                    <v:path arrowok="t" o:connecttype="custom" o:connectlocs="0,10299;338,10299;338,9961;0,9961;0,10299" o:connectangles="0,0,0,0,0"/>
                  </v:shape>
                </v:group>
                <v:group id="Group 2433" o:spid="_x0000_s1029" style="position:absolute;left:10812;top:10057;width:158;height:158" coordorigin="10812,1005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434" o:spid="_x0000_s1030" style="position:absolute;left:10812;top:1005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o/MIA&#10;AADdAAAADwAAAGRycy9kb3ducmV2LnhtbESPQWvCQBSE74X+h+UVvNVNhUhJXcVKA16NIjk+sq/Z&#10;aPZt2N1q/PeuIPQ4zMw3zGI12l5cyIfOsYKPaQaCuHG641bBYV++f4IIEVlj75gU3CjAavn6ssBC&#10;uyvv6FLFViQIhwIVmBiHQsrQGLIYpm4gTt6v8xZjkr6V2uM1wW0vZ1k2lxY7TgsGB9oYas7Vn1XQ&#10;8yZW6+/TD4WjdKUva66NU2ryNq6/QEQa43/42d5qBbM8z+Hx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8wgAAAN0AAAAPAAAAAAAAAAAAAAAAAJgCAABkcnMvZG93&#10;bnJldi54bWxQSwUGAAAAAAQABAD1AAAAhwMAAAAA&#10;" path="m,158r158,l158,,,,,158xe" stroked="f">
                    <v:path arrowok="t" o:connecttype="custom" o:connectlocs="0,10215;158,10215;158,10057;0,10057;0,10215" o:connectangles="0,0,0,0,0"/>
                  </v:shape>
                </v:group>
                <v:group id="Group 2431" o:spid="_x0000_s1031" style="position:absolute;left:10807;top:10215;width:168;height:2" coordorigin="10807,102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2432" o:spid="_x0000_s1032" style="position:absolute;left:10807;top:102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b/McA&#10;AADdAAAADwAAAGRycy9kb3ducmV2LnhtbESPQWvCQBSE7wX/w/IEL0V3Daht6ioiCO3BQ60Fj8/s&#10;M4nJvg3ZrYn/visUehxm5htmue5tLW7U+tKxhulEgSDOnCk513D82o1fQPiAbLB2TBru5GG9Gjwt&#10;MTWu40+6HUIuIoR9ihqKEJpUSp8VZNFPXEMcvYtrLYYo21yaFrsIt7VMlJpLiyXHhQIb2haUVYcf&#10;q2GfPFf3D9Vt5q/fpyufg2rUudJ6NOw3byAC9eE//Nd+NxqS2WwB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zHAAAA3QAAAA8AAAAAAAAAAAAAAAAAmAIAAGRy&#10;cy9kb3ducmV2LnhtbFBLBQYAAAAABAAEAPUAAACMAwAAAAA=&#10;" path="m,l5,,163,r5,e" filled="f" strokecolor="#00a650" strokeweight=".17922mm">
                    <v:path arrowok="t" o:connecttype="custom" o:connectlocs="0,0;5,0;163,0;168,0" o:connectangles="0,0,0,0"/>
                  </v:shape>
                </v:group>
                <v:group id="Group 2429" o:spid="_x0000_s1033" style="position:absolute;left:10970;top:10057;width:2;height:158" coordorigin="10970,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430" o:spid="_x0000_s1034" style="position:absolute;left:10970;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vMUA&#10;AADdAAAADwAAAGRycy9kb3ducmV2LnhtbESP0WrCQBRE3wv+w3IFX0Q3hlpM6iqiWGzfmvoBl+w1&#10;Sc3eDdnVRL/eLQh9HGbmDLNc96YWV2pdZVnBbBqBIM6trrhQcPzZTxYgnEfWWFsmBTdysF4NXpaY&#10;atvxN10zX4gAYZeigtL7JpXS5SUZdFPbEAfvZFuDPsi2kLrFLsBNLeMoepMGKw4LJTa0LSk/Zxej&#10;gL/u2/oD8wR3v/HnWN4LzF47pUbDfvMOwlPv/8PP9kEriOfzBP7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5q8xQAAAN0AAAAPAAAAAAAAAAAAAAAAAJgCAABkcnMv&#10;ZG93bnJldi54bWxQSwUGAAAAAAQABAD1AAAAigMAAAAA&#10;" path="m,158l,e" filled="f" strokecolor="#00a650" strokeweight=".17922mm">
                    <v:path arrowok="t" o:connecttype="custom" o:connectlocs="0,10215;0,10057" o:connectangles="0,0"/>
                  </v:shape>
                </v:group>
                <v:group id="Group 2427" o:spid="_x0000_s1035" style="position:absolute;left:10807;top:10057;width:168;height:2" coordorigin="10807,1005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428" o:spid="_x0000_s1036" style="position:absolute;left:10807;top:1005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srsYA&#10;AADdAAAADwAAAGRycy9kb3ducmV2LnhtbESPQWvCQBSE74L/YXlCL6K7Bhpq6ioiFNpDD2oLPT6z&#10;r0lM9m3Ibk38911B8DjMzDfMajPYRlyo85VjDYu5AkGcO1NxoeHr+DZ7AeEDssHGMWm4kofNejxa&#10;YWZcz3u6HEIhIoR9hhrKENpMSp+XZNHPXUscvV/XWQxRdoU0HfYRbhuZKJVKixXHhRJb2pWU14c/&#10;q+EzmdbXD9Vv0+X3z5lPQbXqVGv9NBm2ryACDeERvrffjYbkOV3A7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srsYAAADdAAAADwAAAAAAAAAAAAAAAACYAgAAZHJz&#10;L2Rvd25yZXYueG1sUEsFBgAAAAAEAAQA9QAAAIsDAAAAAA==&#10;" path="m168,r-5,l5,,,e" filled="f" strokecolor="#00a650" strokeweight=".17922mm">
                    <v:path arrowok="t" o:connecttype="custom" o:connectlocs="168,0;163,0;5,0;0,0" o:connectangles="0,0,0,0"/>
                  </v:shape>
                </v:group>
                <v:group id="Group 2425" o:spid="_x0000_s1037" style="position:absolute;left:10812;top:10057;width:2;height:158" coordorigin="10812,1005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426" o:spid="_x0000_s1038" style="position:absolute;left:10812;top:1005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68YA&#10;AADdAAAADwAAAGRycy9kb3ducmV2LnhtbESP0WrCQBRE34X+w3IFX4pumqrYNBsRS4vtm9EPuGRv&#10;k9Ts3ZDdmtSvd4WCj8PMnGHS9WAacabO1ZYVPM0iEMSF1TWXCo6H9+kKhPPIGhvLpOCPHKyzh1GK&#10;ibY97+mc+1IECLsEFVTet4mUrqjIoJvZljh437Yz6IPsSqk77APcNDKOoqU0WHNYqLClbUXFKf81&#10;Cvjrsm0+sHjBt5/481FeSsznvVKT8bB5BeFp8Pfwf3unFcSL5TPc3o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Nn68YAAADdAAAADwAAAAAAAAAAAAAAAACYAgAAZHJz&#10;L2Rvd25yZXYueG1sUEsFBgAAAAAEAAQA9QAAAIsDAAAAAA==&#10;" path="m,l,158e" filled="f" strokecolor="#00a650" strokeweight=".17922mm">
                    <v:path arrowok="t" o:connecttype="custom" o:connectlocs="0,10057;0,10215" o:connectangles="0,0"/>
                  </v:shape>
                </v:group>
                <w10:wrap anchorx="page" anchory="page"/>
              </v:group>
            </w:pict>
          </mc:Fallback>
        </mc:AlternateContent>
      </w:r>
      <w:r>
        <w:rPr>
          <w:noProof/>
        </w:rPr>
        <mc:AlternateContent>
          <mc:Choice Requires="wpg">
            <w:drawing>
              <wp:anchor distT="0" distB="0" distL="114300" distR="114300" simplePos="0" relativeHeight="252705792" behindDoc="1" locked="0" layoutInCell="1" allowOverlap="1" wp14:anchorId="3B65CC7C" wp14:editId="4B629693">
                <wp:simplePos x="0" y="0"/>
                <wp:positionH relativeFrom="page">
                  <wp:posOffset>4608195</wp:posOffset>
                </wp:positionH>
                <wp:positionV relativeFrom="page">
                  <wp:posOffset>6913245</wp:posOffset>
                </wp:positionV>
                <wp:extent cx="227330" cy="227330"/>
                <wp:effectExtent l="0" t="0" r="1270" b="1270"/>
                <wp:wrapNone/>
                <wp:docPr id="2538"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10887"/>
                          <a:chExt cx="358" cy="358"/>
                        </a:xfrm>
                      </wpg:grpSpPr>
                      <wpg:grpSp>
                        <wpg:cNvPr id="2539" name="Group 2422"/>
                        <wpg:cNvGrpSpPr>
                          <a:grpSpLocks/>
                        </wpg:cNvGrpSpPr>
                        <wpg:grpSpPr bwMode="auto">
                          <a:xfrm>
                            <a:off x="7267" y="10897"/>
                            <a:ext cx="338" cy="338"/>
                            <a:chOff x="7267" y="10897"/>
                            <a:chExt cx="338" cy="338"/>
                          </a:xfrm>
                        </wpg:grpSpPr>
                        <wps:wsp>
                          <wps:cNvPr id="2540" name="Freeform 2423"/>
                          <wps:cNvSpPr>
                            <a:spLocks/>
                          </wps:cNvSpPr>
                          <wps:spPr bwMode="auto">
                            <a:xfrm>
                              <a:off x="7267" y="10897"/>
                              <a:ext cx="338" cy="338"/>
                            </a:xfrm>
                            <a:custGeom>
                              <a:avLst/>
                              <a:gdLst>
                                <a:gd name="T0" fmla="+- 0 7267 7267"/>
                                <a:gd name="T1" fmla="*/ T0 w 338"/>
                                <a:gd name="T2" fmla="+- 0 11235 10897"/>
                                <a:gd name="T3" fmla="*/ 11235 h 338"/>
                                <a:gd name="T4" fmla="+- 0 7605 7267"/>
                                <a:gd name="T5" fmla="*/ T4 w 338"/>
                                <a:gd name="T6" fmla="+- 0 11235 10897"/>
                                <a:gd name="T7" fmla="*/ 11235 h 338"/>
                                <a:gd name="T8" fmla="+- 0 7605 7267"/>
                                <a:gd name="T9" fmla="*/ T8 w 338"/>
                                <a:gd name="T10" fmla="+- 0 10897 10897"/>
                                <a:gd name="T11" fmla="*/ 10897 h 338"/>
                                <a:gd name="T12" fmla="+- 0 7267 7267"/>
                                <a:gd name="T13" fmla="*/ T12 w 338"/>
                                <a:gd name="T14" fmla="+- 0 10897 10897"/>
                                <a:gd name="T15" fmla="*/ 10897 h 338"/>
                                <a:gd name="T16" fmla="+- 0 7267 7267"/>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1" name="Group 2420"/>
                        <wpg:cNvGrpSpPr>
                          <a:grpSpLocks/>
                        </wpg:cNvGrpSpPr>
                        <wpg:grpSpPr bwMode="auto">
                          <a:xfrm>
                            <a:off x="7356" y="10993"/>
                            <a:ext cx="158" cy="158"/>
                            <a:chOff x="7356" y="10993"/>
                            <a:chExt cx="158" cy="158"/>
                          </a:xfrm>
                        </wpg:grpSpPr>
                        <wps:wsp>
                          <wps:cNvPr id="2542" name="Freeform 2421"/>
                          <wps:cNvSpPr>
                            <a:spLocks/>
                          </wps:cNvSpPr>
                          <wps:spPr bwMode="auto">
                            <a:xfrm>
                              <a:off x="7356" y="10993"/>
                              <a:ext cx="158" cy="158"/>
                            </a:xfrm>
                            <a:custGeom>
                              <a:avLst/>
                              <a:gdLst>
                                <a:gd name="T0" fmla="+- 0 7356 7356"/>
                                <a:gd name="T1" fmla="*/ T0 w 158"/>
                                <a:gd name="T2" fmla="+- 0 11151 10993"/>
                                <a:gd name="T3" fmla="*/ 11151 h 158"/>
                                <a:gd name="T4" fmla="+- 0 7514 7356"/>
                                <a:gd name="T5" fmla="*/ T4 w 158"/>
                                <a:gd name="T6" fmla="+- 0 11151 10993"/>
                                <a:gd name="T7" fmla="*/ 11151 h 158"/>
                                <a:gd name="T8" fmla="+- 0 7514 7356"/>
                                <a:gd name="T9" fmla="*/ T8 w 158"/>
                                <a:gd name="T10" fmla="+- 0 10993 10993"/>
                                <a:gd name="T11" fmla="*/ 10993 h 158"/>
                                <a:gd name="T12" fmla="+- 0 7356 7356"/>
                                <a:gd name="T13" fmla="*/ T12 w 158"/>
                                <a:gd name="T14" fmla="+- 0 10993 10993"/>
                                <a:gd name="T15" fmla="*/ 10993 h 158"/>
                                <a:gd name="T16" fmla="+- 0 7356 7356"/>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2418"/>
                        <wpg:cNvGrpSpPr>
                          <a:grpSpLocks/>
                        </wpg:cNvGrpSpPr>
                        <wpg:grpSpPr bwMode="auto">
                          <a:xfrm>
                            <a:off x="7351" y="11151"/>
                            <a:ext cx="168" cy="2"/>
                            <a:chOff x="7351" y="11151"/>
                            <a:chExt cx="168" cy="2"/>
                          </a:xfrm>
                        </wpg:grpSpPr>
                        <wps:wsp>
                          <wps:cNvPr id="2544" name="Freeform 2419"/>
                          <wps:cNvSpPr>
                            <a:spLocks/>
                          </wps:cNvSpPr>
                          <wps:spPr bwMode="auto">
                            <a:xfrm>
                              <a:off x="7351" y="11151"/>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416"/>
                        <wpg:cNvGrpSpPr>
                          <a:grpSpLocks/>
                        </wpg:cNvGrpSpPr>
                        <wpg:grpSpPr bwMode="auto">
                          <a:xfrm>
                            <a:off x="7514" y="10993"/>
                            <a:ext cx="2" cy="158"/>
                            <a:chOff x="7514" y="10993"/>
                            <a:chExt cx="2" cy="158"/>
                          </a:xfrm>
                        </wpg:grpSpPr>
                        <wps:wsp>
                          <wps:cNvPr id="2546" name="Freeform 2417"/>
                          <wps:cNvSpPr>
                            <a:spLocks/>
                          </wps:cNvSpPr>
                          <wps:spPr bwMode="auto">
                            <a:xfrm>
                              <a:off x="7514"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2414"/>
                        <wpg:cNvGrpSpPr>
                          <a:grpSpLocks/>
                        </wpg:cNvGrpSpPr>
                        <wpg:grpSpPr bwMode="auto">
                          <a:xfrm>
                            <a:off x="7351" y="10993"/>
                            <a:ext cx="168" cy="2"/>
                            <a:chOff x="7351" y="10993"/>
                            <a:chExt cx="168" cy="2"/>
                          </a:xfrm>
                        </wpg:grpSpPr>
                        <wps:wsp>
                          <wps:cNvPr id="2548" name="Freeform 2415"/>
                          <wps:cNvSpPr>
                            <a:spLocks/>
                          </wps:cNvSpPr>
                          <wps:spPr bwMode="auto">
                            <a:xfrm>
                              <a:off x="7351" y="10993"/>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2412"/>
                        <wpg:cNvGrpSpPr>
                          <a:grpSpLocks/>
                        </wpg:cNvGrpSpPr>
                        <wpg:grpSpPr bwMode="auto">
                          <a:xfrm>
                            <a:off x="7356" y="10993"/>
                            <a:ext cx="2" cy="158"/>
                            <a:chOff x="7356" y="10993"/>
                            <a:chExt cx="2" cy="158"/>
                          </a:xfrm>
                        </wpg:grpSpPr>
                        <wps:wsp>
                          <wps:cNvPr id="2550" name="Freeform 2413"/>
                          <wps:cNvSpPr>
                            <a:spLocks/>
                          </wps:cNvSpPr>
                          <wps:spPr bwMode="auto">
                            <a:xfrm>
                              <a:off x="7356"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BEF3F07" id="Group 2411" o:spid="_x0000_s1026" style="position:absolute;margin-left:362.85pt;margin-top:544.35pt;width:17.9pt;height:17.9pt;z-index:-250610688;mso-position-horizontal-relative:page;mso-position-vertical-relative:page" coordorigin="7257,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">
                <v:group id="Group 2422" o:spid="_x0000_s1027" style="position:absolute;left:7267;top:10897;width:338;height:338" coordorigin="7267,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shape id="Freeform 2423" o:spid="_x0000_s1028" style="position:absolute;left:7267;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AIsMA&#10;AADdAAAADwAAAGRycy9kb3ducmV2LnhtbERPS2sCMRC+C/0PYQq9aVKxUrZGaQstQsFXredhM90s&#10;bibLJur233cOgseP7z1b9KFRZ+pSHdnC48iAIi6jq7mysP/+GD6DShnZYROZLPxRgsX8bjDDwsUL&#10;b+m8y5WSEE4FWvA5t4XWqfQUMI1iSyzcb+wCZoFdpV2HFwkPjR4bM9UBa5YGjy29eyqPu1OQ3sqs&#10;J59f5XppDpuf42H/dgorb+3Dff/6AipTn2/iq3vpLIyfJrJf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AIsMAAADdAAAADwAAAAAAAAAAAAAAAACYAgAAZHJzL2Rv&#10;d25yZXYueG1sUEsFBgAAAAAEAAQA9QAAAIgDAAAAAA==&#10;" path="m,338r338,l338,,,,,338xe" stroked="f">
                    <v:path arrowok="t" o:connecttype="custom" o:connectlocs="0,11235;338,11235;338,10897;0,10897;0,11235" o:connectangles="0,0,0,0,0"/>
                  </v:shape>
                </v:group>
                <v:group id="Group 2420" o:spid="_x0000_s1029" style="position:absolute;left:7356;top:10993;width:158;height:158" coordorigin="7356,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shape id="Freeform 2421" o:spid="_x0000_s1030" style="position:absolute;left:7356;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mVcIA&#10;AADdAAAADwAAAGRycy9kb3ducmV2LnhtbESPQWsCMRSE7wX/Q3iCt5p1sUVWo6h0wWu3Ih4fm+dm&#10;dfOyJKmu/74pFHocZuYbZrUZbCfu5EPrWMFsmoEgrp1uuVFw/CpfFyBCRNbYOSYFTwqwWY9eVlho&#10;9+BPulexEQnCoUAFJsa+kDLUhiyGqeuJk3dx3mJM0jdSe3wkuO1knmXv0mLLacFgT3tD9a36tgo6&#10;3sdqu7t+UDhJV/ryzGfjlJqMh+0SRKQh/of/2getIH+b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OZVwgAAAN0AAAAPAAAAAAAAAAAAAAAAAJgCAABkcnMvZG93&#10;bnJldi54bWxQSwUGAAAAAAQABAD1AAAAhwMAAAAA&#10;" path="m,158r158,l158,,,,,158xe" stroked="f">
                    <v:path arrowok="t" o:connecttype="custom" o:connectlocs="0,11151;158,11151;158,10993;0,10993;0,11151" o:connectangles="0,0,0,0,0"/>
                  </v:shape>
                </v:group>
                <v:group id="Group 2418" o:spid="_x0000_s1031" style="position:absolute;left:7351;top:11151;width:168;height:2" coordorigin="7351,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419" o:spid="_x0000_s1032" style="position:absolute;left:7351;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TVscA&#10;AADdAAAADwAAAGRycy9kb3ducmV2LnhtbESPT2vCQBTE74V+h+UVvBTdbVCxqatIoaCHHvwHPT6z&#10;r0ma7NuQXU389l1B8DjMzG+Y+bK3tbhQ60vHGt5GCgRx5kzJuYbD/ms4A+EDssHaMWm4kofl4vlp&#10;jqlxHW/psgu5iBD2KWooQmhSKX1WkEU/cg1x9H5dazFE2ebStNhFuK1lotRUWiw5LhTY0GdBWbU7&#10;Ww3fyWt13ahuNX0//vzxKahGnSqtBy/96gNEoD48wvf22mhIJuMx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E1bHAAAA3QAAAA8AAAAAAAAAAAAAAAAAmAIAAGRy&#10;cy9kb3ducmV2LnhtbFBLBQYAAAAABAAEAPUAAACMAwAAAAA=&#10;" path="m,l5,,163,r5,e" filled="f" strokecolor="#00a650" strokeweight=".17922mm">
                    <v:path arrowok="t" o:connecttype="custom" o:connectlocs="0,0;5,0;163,0;168,0" o:connectangles="0,0,0,0"/>
                  </v:shape>
                </v:group>
                <v:group id="Group 2416" o:spid="_x0000_s1033" style="position:absolute;left:7514;top:10993;width:2;height:158" coordorigin="7514,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417" o:spid="_x0000_s1034" style="position:absolute;left:7514;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YE8UA&#10;AADdAAAADwAAAGRycy9kb3ducmV2LnhtbESP0WrCQBRE34X+w3KFvpS6MWhoUzehWBTtW9N+wCV7&#10;m6Rm74bsaqJf7woFH4eZOcOs8tG04kS9aywrmM8iEMSl1Q1XCn6+N88vIJxH1thaJgVncpBnD5MV&#10;ptoO/EWnwlciQNilqKD2vkuldGVNBt3MdsTB+7W9QR9kX0nd4xDgppVxFCXSYMNhocaO1jWVh+Jo&#10;FPDnZd1usXzFj794/yQvFRaLQanH6fj+BsLT6O/h//ZOK4iXiw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ZgTxQAAAN0AAAAPAAAAAAAAAAAAAAAAAJgCAABkcnMv&#10;ZG93bnJldi54bWxQSwUGAAAAAAQABAD1AAAAigMAAAAA&#10;" path="m,158l,e" filled="f" strokecolor="#00a650" strokeweight=".17922mm">
                    <v:path arrowok="t" o:connecttype="custom" o:connectlocs="0,11151;0,10993" o:connectangles="0,0"/>
                  </v:shape>
                </v:group>
                <v:group id="Group 2414" o:spid="_x0000_s1035" style="position:absolute;left:7351;top:10993;width:168;height:2" coordorigin="7351,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2415" o:spid="_x0000_s1036" style="position:absolute;left:7351;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ZU8QA&#10;AADdAAAADwAAAGRycy9kb3ducmV2LnhtbERPz2vCMBS+C/sfwhN2EU1WprhqWkQQtsMOug12fDbP&#10;trZ5KU1m63+/HAY7fny/t/loW3Gj3teONTwtFAjiwpmaSw2fH4f5GoQPyAZbx6ThTh7y7GGyxdS4&#10;gY90O4VSxBD2KWqoQuhSKX1RkUW/cB1x5C6utxgi7EtpehxiuG1lotRKWqw5NlTY0b6iojn9WA3v&#10;yay5v6lht3r5+r7yOahOnRutH6fjbgMi0Bj+xX/uV6MhWT7H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GVPEAAAA3QAAAA8AAAAAAAAAAAAAAAAAmAIAAGRycy9k&#10;b3ducmV2LnhtbFBLBQYAAAAABAAEAPUAAACJAwAAAAA=&#10;" path="m168,r-5,l5,,,e" filled="f" strokecolor="#00a650" strokeweight=".17922mm">
                    <v:path arrowok="t" o:connecttype="custom" o:connectlocs="168,0;163,0;5,0;0,0" o:connectangles="0,0,0,0"/>
                  </v:shape>
                </v:group>
                <v:group id="Group 2412" o:spid="_x0000_s1037" style="position:absolute;left:7356;top:10993;width:2;height:158" coordorigin="7356,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2413" o:spid="_x0000_s1038" style="position:absolute;left:7356;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zIcMA&#10;AADdAAAADwAAAGRycy9kb3ducmV2LnhtbERPzWrCQBC+C32HZQq9SLMx1FLTrCKRSvVm6gMM2WmS&#10;NjsbsmsSffruoeDx4/vPNpNpxUC9aywrWEQxCOLS6oYrBeevj+c3EM4ja2wtk4IrOdisH2YZptqO&#10;fKKh8JUIIexSVFB736VSurImgy6yHXHgvm1v0AfYV1L3OIZw08okjl+lwYZDQ40d5TWVv8XFKODj&#10;LW/3WK5w95Mc5vJWYfEyKvX0OG3fQXia/F387/7UCpLlMuwP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0zIcMAAADdAAAADwAAAAAAAAAAAAAAAACYAgAAZHJzL2Rv&#10;d25yZXYueG1sUEsFBgAAAAAEAAQA9QAAAIgDA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06816" behindDoc="1" locked="0" layoutInCell="1" allowOverlap="1" wp14:anchorId="203763F7" wp14:editId="0802B70D">
                <wp:simplePos x="0" y="0"/>
                <wp:positionH relativeFrom="page">
                  <wp:posOffset>3556635</wp:posOffset>
                </wp:positionH>
                <wp:positionV relativeFrom="page">
                  <wp:posOffset>6776085</wp:posOffset>
                </wp:positionV>
                <wp:extent cx="227330" cy="227330"/>
                <wp:effectExtent l="0" t="0" r="1270" b="1270"/>
                <wp:wrapNone/>
                <wp:docPr id="2525"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10671"/>
                          <a:chExt cx="358" cy="358"/>
                        </a:xfrm>
                      </wpg:grpSpPr>
                      <wpg:grpSp>
                        <wpg:cNvPr id="2526" name="Group 2409"/>
                        <wpg:cNvGrpSpPr>
                          <a:grpSpLocks/>
                        </wpg:cNvGrpSpPr>
                        <wpg:grpSpPr bwMode="auto">
                          <a:xfrm>
                            <a:off x="5611" y="10681"/>
                            <a:ext cx="338" cy="338"/>
                            <a:chOff x="5611" y="10681"/>
                            <a:chExt cx="338" cy="338"/>
                          </a:xfrm>
                        </wpg:grpSpPr>
                        <wps:wsp>
                          <wps:cNvPr id="2527" name="Freeform 2410"/>
                          <wps:cNvSpPr>
                            <a:spLocks/>
                          </wps:cNvSpPr>
                          <wps:spPr bwMode="auto">
                            <a:xfrm>
                              <a:off x="5611" y="10681"/>
                              <a:ext cx="338" cy="338"/>
                            </a:xfrm>
                            <a:custGeom>
                              <a:avLst/>
                              <a:gdLst>
                                <a:gd name="T0" fmla="+- 0 5611 5611"/>
                                <a:gd name="T1" fmla="*/ T0 w 338"/>
                                <a:gd name="T2" fmla="+- 0 11019 10681"/>
                                <a:gd name="T3" fmla="*/ 11019 h 338"/>
                                <a:gd name="T4" fmla="+- 0 5949 5611"/>
                                <a:gd name="T5" fmla="*/ T4 w 338"/>
                                <a:gd name="T6" fmla="+- 0 11019 10681"/>
                                <a:gd name="T7" fmla="*/ 11019 h 338"/>
                                <a:gd name="T8" fmla="+- 0 5949 5611"/>
                                <a:gd name="T9" fmla="*/ T8 w 338"/>
                                <a:gd name="T10" fmla="+- 0 10681 10681"/>
                                <a:gd name="T11" fmla="*/ 10681 h 338"/>
                                <a:gd name="T12" fmla="+- 0 5611 5611"/>
                                <a:gd name="T13" fmla="*/ T12 w 338"/>
                                <a:gd name="T14" fmla="+- 0 10681 10681"/>
                                <a:gd name="T15" fmla="*/ 10681 h 338"/>
                                <a:gd name="T16" fmla="+- 0 5611 5611"/>
                                <a:gd name="T17" fmla="*/ T16 w 338"/>
                                <a:gd name="T18" fmla="+- 0 11019 10681"/>
                                <a:gd name="T19" fmla="*/ 110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8" name="Group 2407"/>
                        <wpg:cNvGrpSpPr>
                          <a:grpSpLocks/>
                        </wpg:cNvGrpSpPr>
                        <wpg:grpSpPr bwMode="auto">
                          <a:xfrm>
                            <a:off x="5700" y="10777"/>
                            <a:ext cx="158" cy="158"/>
                            <a:chOff x="5700" y="10777"/>
                            <a:chExt cx="158" cy="158"/>
                          </a:xfrm>
                        </wpg:grpSpPr>
                        <wps:wsp>
                          <wps:cNvPr id="2529" name="Freeform 2408"/>
                          <wps:cNvSpPr>
                            <a:spLocks/>
                          </wps:cNvSpPr>
                          <wps:spPr bwMode="auto">
                            <a:xfrm>
                              <a:off x="5700" y="10777"/>
                              <a:ext cx="158" cy="158"/>
                            </a:xfrm>
                            <a:custGeom>
                              <a:avLst/>
                              <a:gdLst>
                                <a:gd name="T0" fmla="+- 0 5700 5700"/>
                                <a:gd name="T1" fmla="*/ T0 w 158"/>
                                <a:gd name="T2" fmla="+- 0 10935 10777"/>
                                <a:gd name="T3" fmla="*/ 10935 h 158"/>
                                <a:gd name="T4" fmla="+- 0 5859 5700"/>
                                <a:gd name="T5" fmla="*/ T4 w 158"/>
                                <a:gd name="T6" fmla="+- 0 10935 10777"/>
                                <a:gd name="T7" fmla="*/ 10935 h 158"/>
                                <a:gd name="T8" fmla="+- 0 5859 5700"/>
                                <a:gd name="T9" fmla="*/ T8 w 158"/>
                                <a:gd name="T10" fmla="+- 0 10777 10777"/>
                                <a:gd name="T11" fmla="*/ 10777 h 158"/>
                                <a:gd name="T12" fmla="+- 0 5700 5700"/>
                                <a:gd name="T13" fmla="*/ T12 w 158"/>
                                <a:gd name="T14" fmla="+- 0 10777 10777"/>
                                <a:gd name="T15" fmla="*/ 10777 h 158"/>
                                <a:gd name="T16" fmla="+- 0 5700 5700"/>
                                <a:gd name="T17" fmla="*/ T16 w 158"/>
                                <a:gd name="T18" fmla="+- 0 10935 10777"/>
                                <a:gd name="T19" fmla="*/ 10935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0" name="Group 2405"/>
                        <wpg:cNvGrpSpPr>
                          <a:grpSpLocks/>
                        </wpg:cNvGrpSpPr>
                        <wpg:grpSpPr bwMode="auto">
                          <a:xfrm>
                            <a:off x="5695" y="10935"/>
                            <a:ext cx="168" cy="2"/>
                            <a:chOff x="5695" y="10935"/>
                            <a:chExt cx="168" cy="2"/>
                          </a:xfrm>
                        </wpg:grpSpPr>
                        <wps:wsp>
                          <wps:cNvPr id="2531" name="Freeform 2406"/>
                          <wps:cNvSpPr>
                            <a:spLocks/>
                          </wps:cNvSpPr>
                          <wps:spPr bwMode="auto">
                            <a:xfrm>
                              <a:off x="5695" y="10935"/>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2403"/>
                        <wpg:cNvGrpSpPr>
                          <a:grpSpLocks/>
                        </wpg:cNvGrpSpPr>
                        <wpg:grpSpPr bwMode="auto">
                          <a:xfrm>
                            <a:off x="5859" y="10777"/>
                            <a:ext cx="2" cy="158"/>
                            <a:chOff x="5859" y="10777"/>
                            <a:chExt cx="2" cy="158"/>
                          </a:xfrm>
                        </wpg:grpSpPr>
                        <wps:wsp>
                          <wps:cNvPr id="2533" name="Freeform 2404"/>
                          <wps:cNvSpPr>
                            <a:spLocks/>
                          </wps:cNvSpPr>
                          <wps:spPr bwMode="auto">
                            <a:xfrm>
                              <a:off x="5859" y="10777"/>
                              <a:ext cx="2" cy="158"/>
                            </a:xfrm>
                            <a:custGeom>
                              <a:avLst/>
                              <a:gdLst>
                                <a:gd name="T0" fmla="+- 0 10935 10777"/>
                                <a:gd name="T1" fmla="*/ 10935 h 158"/>
                                <a:gd name="T2" fmla="+- 0 10777 10777"/>
                                <a:gd name="T3" fmla="*/ 10777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2401"/>
                        <wpg:cNvGrpSpPr>
                          <a:grpSpLocks/>
                        </wpg:cNvGrpSpPr>
                        <wpg:grpSpPr bwMode="auto">
                          <a:xfrm>
                            <a:off x="5695" y="10777"/>
                            <a:ext cx="168" cy="2"/>
                            <a:chOff x="5695" y="10777"/>
                            <a:chExt cx="168" cy="2"/>
                          </a:xfrm>
                        </wpg:grpSpPr>
                        <wps:wsp>
                          <wps:cNvPr id="2535" name="Freeform 2402"/>
                          <wps:cNvSpPr>
                            <a:spLocks/>
                          </wps:cNvSpPr>
                          <wps:spPr bwMode="auto">
                            <a:xfrm>
                              <a:off x="5695" y="10777"/>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399"/>
                        <wpg:cNvGrpSpPr>
                          <a:grpSpLocks/>
                        </wpg:cNvGrpSpPr>
                        <wpg:grpSpPr bwMode="auto">
                          <a:xfrm>
                            <a:off x="5700" y="10777"/>
                            <a:ext cx="2" cy="158"/>
                            <a:chOff x="5700" y="10777"/>
                            <a:chExt cx="2" cy="158"/>
                          </a:xfrm>
                        </wpg:grpSpPr>
                        <wps:wsp>
                          <wps:cNvPr id="2537" name="Freeform 2400"/>
                          <wps:cNvSpPr>
                            <a:spLocks/>
                          </wps:cNvSpPr>
                          <wps:spPr bwMode="auto">
                            <a:xfrm>
                              <a:off x="5700" y="10777"/>
                              <a:ext cx="2" cy="158"/>
                            </a:xfrm>
                            <a:custGeom>
                              <a:avLst/>
                              <a:gdLst>
                                <a:gd name="T0" fmla="+- 0 10777 10777"/>
                                <a:gd name="T1" fmla="*/ 10777 h 158"/>
                                <a:gd name="T2" fmla="+- 0 10935 10777"/>
                                <a:gd name="T3" fmla="*/ 10935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DE63C0C" id="Group 2398" o:spid="_x0000_s1026" style="position:absolute;margin-left:280.05pt;margin-top:533.55pt;width:17.9pt;height:17.9pt;z-index:-250609664;mso-position-horizontal-relative:page;mso-position-vertical-relative:page" coordorigin="5601,106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">
                <v:group id="Group 2409" o:spid="_x0000_s1027" style="position:absolute;left:5611;top:10681;width:338;height:338" coordorigin="5611,106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2410" o:spid="_x0000_s1028" style="position:absolute;left:5611;top:106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99sUA&#10;AADdAAAADwAAAGRycy9kb3ducmV2LnhtbESPX2vCMBTF3wW/Q7gD32ayMrfRGUWFiTDQzTmfL81d&#10;U2xuShO1fvtFEHw8nD8/znjauVqcqA2VZw1PQwWCuPCm4lLD7ufj8Q1EiMgGa8+k4UIBppN+b4y5&#10;8Wf+ptM2liKNcMhRg42xyaUMhSWHYegb4uT9+dZhTLItpWnxnMZdLTOlXqTDihPBYkMLS8Vhe3SJ&#10;W6rN8/Kz2KzU/uv3sN/Nj25ttR48dLN3EJG6eA/f2iujIRtlr3B9k5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32xQAAAN0AAAAPAAAAAAAAAAAAAAAAAJgCAABkcnMv&#10;ZG93bnJldi54bWxQSwUGAAAAAAQABAD1AAAAigMAAAAA&#10;" path="m,338r338,l338,,,,,338xe" stroked="f">
                    <v:path arrowok="t" o:connecttype="custom" o:connectlocs="0,11019;338,11019;338,10681;0,10681;0,11019" o:connectangles="0,0,0,0,0"/>
                  </v:shape>
                </v:group>
                <v:group id="Group 2407" o:spid="_x0000_s1029" style="position:absolute;left:5700;top:10777;width:158;height:158" coordorigin="5700,10777"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2408" o:spid="_x0000_s1030" style="position:absolute;left:5700;top:10777;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RhMIA&#10;AADdAAAADwAAAGRycy9kb3ducmV2LnhtbESPQWsCMRSE7wX/Q3iCt5p1wVJXo6h0wWu3Ih4fm+dm&#10;dfOyJKmu/74pFHocZuYbZrUZbCfu5EPrWMFsmoEgrp1uuVFw/Cpf30GEiKyxc0wKnhRgsx69rLDQ&#10;7sGfdK9iIxKEQ4EKTIx9IWWoDVkMU9cTJ+/ivMWYpG+k9vhIcNvJPMvepMWW04LBnvaG6lv1bRV0&#10;vI/Vdnf9oHCSrvTlmc/GKTUZD9sliEhD/A//tQ9aQT7PF/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5GEwgAAAN0AAAAPAAAAAAAAAAAAAAAAAJgCAABkcnMvZG93&#10;bnJldi54bWxQSwUGAAAAAAQABAD1AAAAhwMAAAAA&#10;" path="m,158r159,l159,,,,,158xe" stroked="f">
                    <v:path arrowok="t" o:connecttype="custom" o:connectlocs="0,10935;159,10935;159,10777;0,10777;0,10935" o:connectangles="0,0,0,0,0"/>
                  </v:shape>
                </v:group>
                <v:group id="Group 2405" o:spid="_x0000_s1031" style="position:absolute;left:5695;top:10935;width:168;height:2" coordorigin="5695,109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2406" o:spid="_x0000_s1032" style="position:absolute;left:5695;top:109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Ds8cA&#10;AADdAAAADwAAAGRycy9kb3ducmV2LnhtbESPQWvCQBSE74L/YXmFXkR3TalodBURCu2hB62Cx2f2&#10;maTJvg3ZrYn/visUehxm5htmteltLW7U+tKxhulEgSDOnCk513D8ehvPQfiAbLB2TBru5GGzHg5W&#10;mBrX8Z5uh5CLCGGfooYihCaV0mcFWfQT1xBH7+paiyHKNpemxS7CbS0TpWbSYslxocCGdgVl1eHH&#10;avhMRtX9Q3Xb2eJ0/uZLUI26VFo/P/XbJYhAffgP/7XfjYbk9WU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Ew7PHAAAA3QAAAA8AAAAAAAAAAAAAAAAAmAIAAGRy&#10;cy9kb3ducmV2LnhtbFBLBQYAAAAABAAEAPUAAACMAwAAAAA=&#10;" path="m,l5,,164,r5,e" filled="f" strokecolor="#00a650" strokeweight=".17922mm">
                    <v:path arrowok="t" o:connecttype="custom" o:connectlocs="0,0;5,0;164,0;169,0" o:connectangles="0,0,0,0"/>
                  </v:shape>
                </v:group>
                <v:group id="Group 2403" o:spid="_x0000_s1033" style="position:absolute;left:5859;top:10777;width:2;height:158" coordorigin="5859,1077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2404" o:spid="_x0000_s1034" style="position:absolute;left:5859;top:1077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I9sUA&#10;AADdAAAADwAAAGRycy9kb3ducmV2LnhtbESP0WrCQBRE3wv+w3KFvohujFU0uooolrZvRj/gkr0m&#10;0ezdkN2a1K/vFoQ+DjNzhlltOlOJOzWutKxgPIpAEGdWl5wrOJ8OwzkI55E1VpZJwQ852Kx7LytM&#10;tG35SPfU5yJA2CWooPC+TqR0WUEG3cjWxMG72MagD7LJpW6wDXBTyTiKZtJgyWGhwJp2BWW39Nso&#10;4K/HrnrHbIH7a/w5kI8c07dWqdd+t12C8NT5//Cz/aEVxNPJB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Ej2xQAAAN0AAAAPAAAAAAAAAAAAAAAAAJgCAABkcnMv&#10;ZG93bnJldi54bWxQSwUGAAAAAAQABAD1AAAAigMAAAAA&#10;" path="m,158l,e" filled="f" strokecolor="#00a650" strokeweight=".17922mm">
                    <v:path arrowok="t" o:connecttype="custom" o:connectlocs="0,10935;0,10777" o:connectangles="0,0"/>
                  </v:shape>
                </v:group>
                <v:group id="Group 2401" o:spid="_x0000_s1035" style="position:absolute;left:5695;top:10777;width:168;height:2" coordorigin="5695,1077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2402" o:spid="_x0000_s1036" style="position:absolute;left:5695;top:1077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McA&#10;AADdAAAADwAAAGRycy9kb3ducmV2LnhtbESPQWvCQBSE7wX/w/KEXorumqJodBUpFNqDh1oFj8/s&#10;M4nJvg3ZrYn/visUehxm5htmteltLW7U+tKxhslYgSDOnCk513D4fh/NQfiAbLB2TBru5GGzHjyt&#10;MDWu4y+67UMuIoR9ihqKEJpUSp8VZNGPXUMcvYtrLYYo21yaFrsIt7VMlJpJiyXHhQIbeisoq/Y/&#10;VsMueanun6rbzhbH05XPQTXqXGn9POy3SxCB+vAf/mt/GA3J9HUK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bDHAAAA3QAAAA8AAAAAAAAAAAAAAAAAmAIAAGRy&#10;cy9kb3ducmV2LnhtbFBLBQYAAAAABAAEAPUAAACMAwAAAAA=&#10;" path="m169,r-5,l5,,,e" filled="f" strokecolor="#00a650" strokeweight=".17922mm">
                    <v:path arrowok="t" o:connecttype="custom" o:connectlocs="169,0;164,0;5,0;0,0" o:connectangles="0,0,0,0"/>
                  </v:shape>
                </v:group>
                <v:group id="Group 2399" o:spid="_x0000_s1037" style="position:absolute;left:5700;top:10777;width:2;height:158" coordorigin="5700,10777"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2400" o:spid="_x0000_s1038" style="position:absolute;left:5700;top:10777;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O9cUA&#10;AADdAAAADwAAAGRycy9kb3ducmV2LnhtbESP0WrCQBRE3wv+w3KFvkjdmNaq0VXEorS+NfUDLtlr&#10;Es3eDdmtiX69WxD6OMzMGWax6kwlLtS40rKC0TACQZxZXXKu4PCzfZmCcB5ZY2WZFFzJwWrZe1pg&#10;om3L33RJfS4ChF2CCgrv60RKlxVk0A1tTRy8o20M+iCbXOoG2wA3lYyj6F0aLDksFFjTpqDsnP4a&#10;Bby/baodZjP8OMVfA3nLMX1rlXrud+s5CE+d/w8/2p9aQTx+ncDf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071xQAAAN0AAAAPAAAAAAAAAAAAAAAAAJgCAABkcnMv&#10;ZG93bnJldi54bWxQSwUGAAAAAAQABAD1AAAAigMAAAAA&#10;" path="m,l,158e" filled="f" strokecolor="#00a650" strokeweight=".17922mm">
                    <v:path arrowok="t" o:connecttype="custom" o:connectlocs="0,10777;0,10935" o:connectangles="0,0"/>
                  </v:shape>
                </v:group>
                <w10:wrap anchorx="page" anchory="page"/>
              </v:group>
            </w:pict>
          </mc:Fallback>
        </mc:AlternateContent>
      </w:r>
      <w:r>
        <w:rPr>
          <w:noProof/>
        </w:rPr>
        <mc:AlternateContent>
          <mc:Choice Requires="wpg">
            <w:drawing>
              <wp:anchor distT="0" distB="0" distL="114300" distR="114300" simplePos="0" relativeHeight="252707840" behindDoc="1" locked="0" layoutInCell="1" allowOverlap="1" wp14:anchorId="6B3529AA" wp14:editId="718C4495">
                <wp:simplePos x="0" y="0"/>
                <wp:positionH relativeFrom="page">
                  <wp:posOffset>3556635</wp:posOffset>
                </wp:positionH>
                <wp:positionV relativeFrom="page">
                  <wp:posOffset>7050405</wp:posOffset>
                </wp:positionV>
                <wp:extent cx="227330" cy="227330"/>
                <wp:effectExtent l="0" t="0" r="1270" b="1270"/>
                <wp:wrapNone/>
                <wp:docPr id="2512"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11103"/>
                          <a:chExt cx="358" cy="358"/>
                        </a:xfrm>
                      </wpg:grpSpPr>
                      <wpg:grpSp>
                        <wpg:cNvPr id="2513" name="Group 2396"/>
                        <wpg:cNvGrpSpPr>
                          <a:grpSpLocks/>
                        </wpg:cNvGrpSpPr>
                        <wpg:grpSpPr bwMode="auto">
                          <a:xfrm>
                            <a:off x="5611" y="11113"/>
                            <a:ext cx="338" cy="338"/>
                            <a:chOff x="5611" y="11113"/>
                            <a:chExt cx="338" cy="338"/>
                          </a:xfrm>
                        </wpg:grpSpPr>
                        <wps:wsp>
                          <wps:cNvPr id="2514" name="Freeform 2397"/>
                          <wps:cNvSpPr>
                            <a:spLocks/>
                          </wps:cNvSpPr>
                          <wps:spPr bwMode="auto">
                            <a:xfrm>
                              <a:off x="5611" y="11113"/>
                              <a:ext cx="338" cy="338"/>
                            </a:xfrm>
                            <a:custGeom>
                              <a:avLst/>
                              <a:gdLst>
                                <a:gd name="T0" fmla="+- 0 5611 5611"/>
                                <a:gd name="T1" fmla="*/ T0 w 338"/>
                                <a:gd name="T2" fmla="+- 0 11451 11113"/>
                                <a:gd name="T3" fmla="*/ 11451 h 338"/>
                                <a:gd name="T4" fmla="+- 0 5949 5611"/>
                                <a:gd name="T5" fmla="*/ T4 w 338"/>
                                <a:gd name="T6" fmla="+- 0 11451 11113"/>
                                <a:gd name="T7" fmla="*/ 11451 h 338"/>
                                <a:gd name="T8" fmla="+- 0 5949 5611"/>
                                <a:gd name="T9" fmla="*/ T8 w 338"/>
                                <a:gd name="T10" fmla="+- 0 11113 11113"/>
                                <a:gd name="T11" fmla="*/ 11113 h 338"/>
                                <a:gd name="T12" fmla="+- 0 5611 5611"/>
                                <a:gd name="T13" fmla="*/ T12 w 338"/>
                                <a:gd name="T14" fmla="+- 0 11113 11113"/>
                                <a:gd name="T15" fmla="*/ 11113 h 338"/>
                                <a:gd name="T16" fmla="+- 0 5611 5611"/>
                                <a:gd name="T17" fmla="*/ T16 w 338"/>
                                <a:gd name="T18" fmla="+- 0 11451 11113"/>
                                <a:gd name="T19" fmla="*/ 1145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2394"/>
                        <wpg:cNvGrpSpPr>
                          <a:grpSpLocks/>
                        </wpg:cNvGrpSpPr>
                        <wpg:grpSpPr bwMode="auto">
                          <a:xfrm>
                            <a:off x="5700" y="11209"/>
                            <a:ext cx="158" cy="158"/>
                            <a:chOff x="5700" y="11209"/>
                            <a:chExt cx="158" cy="158"/>
                          </a:xfrm>
                        </wpg:grpSpPr>
                        <wps:wsp>
                          <wps:cNvPr id="2516" name="Freeform 2395"/>
                          <wps:cNvSpPr>
                            <a:spLocks/>
                          </wps:cNvSpPr>
                          <wps:spPr bwMode="auto">
                            <a:xfrm>
                              <a:off x="5700" y="11209"/>
                              <a:ext cx="158" cy="158"/>
                            </a:xfrm>
                            <a:custGeom>
                              <a:avLst/>
                              <a:gdLst>
                                <a:gd name="T0" fmla="+- 0 5700 5700"/>
                                <a:gd name="T1" fmla="*/ T0 w 158"/>
                                <a:gd name="T2" fmla="+- 0 11367 11209"/>
                                <a:gd name="T3" fmla="*/ 11367 h 158"/>
                                <a:gd name="T4" fmla="+- 0 5859 5700"/>
                                <a:gd name="T5" fmla="*/ T4 w 158"/>
                                <a:gd name="T6" fmla="+- 0 11367 11209"/>
                                <a:gd name="T7" fmla="*/ 11367 h 158"/>
                                <a:gd name="T8" fmla="+- 0 5859 5700"/>
                                <a:gd name="T9" fmla="*/ T8 w 158"/>
                                <a:gd name="T10" fmla="+- 0 11209 11209"/>
                                <a:gd name="T11" fmla="*/ 11209 h 158"/>
                                <a:gd name="T12" fmla="+- 0 5700 5700"/>
                                <a:gd name="T13" fmla="*/ T12 w 158"/>
                                <a:gd name="T14" fmla="+- 0 11209 11209"/>
                                <a:gd name="T15" fmla="*/ 11209 h 158"/>
                                <a:gd name="T16" fmla="+- 0 5700 5700"/>
                                <a:gd name="T17" fmla="*/ T16 w 158"/>
                                <a:gd name="T18" fmla="+- 0 11367 11209"/>
                                <a:gd name="T19" fmla="*/ 11367 h 158"/>
                              </a:gdLst>
                              <a:ahLst/>
                              <a:cxnLst>
                                <a:cxn ang="0">
                                  <a:pos x="T1" y="T3"/>
                                </a:cxn>
                                <a:cxn ang="0">
                                  <a:pos x="T5" y="T7"/>
                                </a:cxn>
                                <a:cxn ang="0">
                                  <a:pos x="T9" y="T11"/>
                                </a:cxn>
                                <a:cxn ang="0">
                                  <a:pos x="T13" y="T15"/>
                                </a:cxn>
                                <a:cxn ang="0">
                                  <a:pos x="T17" y="T19"/>
                                </a:cxn>
                              </a:cxnLst>
                              <a:rect l="0" t="0" r="r" b="b"/>
                              <a:pathLst>
                                <a:path w="158" h="158">
                                  <a:moveTo>
                                    <a:pt x="0" y="158"/>
                                  </a:moveTo>
                                  <a:lnTo>
                                    <a:pt x="159" y="158"/>
                                  </a:lnTo>
                                  <a:lnTo>
                                    <a:pt x="159"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392"/>
                        <wpg:cNvGrpSpPr>
                          <a:grpSpLocks/>
                        </wpg:cNvGrpSpPr>
                        <wpg:grpSpPr bwMode="auto">
                          <a:xfrm>
                            <a:off x="5695" y="11367"/>
                            <a:ext cx="168" cy="2"/>
                            <a:chOff x="5695" y="11367"/>
                            <a:chExt cx="168" cy="2"/>
                          </a:xfrm>
                        </wpg:grpSpPr>
                        <wps:wsp>
                          <wps:cNvPr id="2518" name="Freeform 2393"/>
                          <wps:cNvSpPr>
                            <a:spLocks/>
                          </wps:cNvSpPr>
                          <wps:spPr bwMode="auto">
                            <a:xfrm>
                              <a:off x="5695" y="11367"/>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2390"/>
                        <wpg:cNvGrpSpPr>
                          <a:grpSpLocks/>
                        </wpg:cNvGrpSpPr>
                        <wpg:grpSpPr bwMode="auto">
                          <a:xfrm>
                            <a:off x="5859" y="11209"/>
                            <a:ext cx="2" cy="158"/>
                            <a:chOff x="5859" y="11209"/>
                            <a:chExt cx="2" cy="158"/>
                          </a:xfrm>
                        </wpg:grpSpPr>
                        <wps:wsp>
                          <wps:cNvPr id="2520" name="Freeform 2391"/>
                          <wps:cNvSpPr>
                            <a:spLocks/>
                          </wps:cNvSpPr>
                          <wps:spPr bwMode="auto">
                            <a:xfrm>
                              <a:off x="5859" y="11209"/>
                              <a:ext cx="2" cy="158"/>
                            </a:xfrm>
                            <a:custGeom>
                              <a:avLst/>
                              <a:gdLst>
                                <a:gd name="T0" fmla="+- 0 11367 11209"/>
                                <a:gd name="T1" fmla="*/ 11367 h 158"/>
                                <a:gd name="T2" fmla="+- 0 11209 11209"/>
                                <a:gd name="T3" fmla="*/ 11209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1" name="Group 2388"/>
                        <wpg:cNvGrpSpPr>
                          <a:grpSpLocks/>
                        </wpg:cNvGrpSpPr>
                        <wpg:grpSpPr bwMode="auto">
                          <a:xfrm>
                            <a:off x="5695" y="11209"/>
                            <a:ext cx="168" cy="2"/>
                            <a:chOff x="5695" y="11209"/>
                            <a:chExt cx="168" cy="2"/>
                          </a:xfrm>
                        </wpg:grpSpPr>
                        <wps:wsp>
                          <wps:cNvPr id="2522" name="Freeform 2389"/>
                          <wps:cNvSpPr>
                            <a:spLocks/>
                          </wps:cNvSpPr>
                          <wps:spPr bwMode="auto">
                            <a:xfrm>
                              <a:off x="5695" y="11209"/>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386"/>
                        <wpg:cNvGrpSpPr>
                          <a:grpSpLocks/>
                        </wpg:cNvGrpSpPr>
                        <wpg:grpSpPr bwMode="auto">
                          <a:xfrm>
                            <a:off x="5700" y="11209"/>
                            <a:ext cx="2" cy="158"/>
                            <a:chOff x="5700" y="11209"/>
                            <a:chExt cx="2" cy="158"/>
                          </a:xfrm>
                        </wpg:grpSpPr>
                        <wps:wsp>
                          <wps:cNvPr id="2524" name="Freeform 2387"/>
                          <wps:cNvSpPr>
                            <a:spLocks/>
                          </wps:cNvSpPr>
                          <wps:spPr bwMode="auto">
                            <a:xfrm>
                              <a:off x="5700" y="11209"/>
                              <a:ext cx="2" cy="158"/>
                            </a:xfrm>
                            <a:custGeom>
                              <a:avLst/>
                              <a:gdLst>
                                <a:gd name="T0" fmla="+- 0 11209 11209"/>
                                <a:gd name="T1" fmla="*/ 11209 h 158"/>
                                <a:gd name="T2" fmla="+- 0 11367 11209"/>
                                <a:gd name="T3" fmla="*/ 11367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6A921FD" id="Group 2385" o:spid="_x0000_s1026" style="position:absolute;margin-left:280.05pt;margin-top:555.15pt;width:17.9pt;height:17.9pt;z-index:-250608640;mso-position-horizontal-relative:page;mso-position-vertical-relative:page" coordorigin="5601,1110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">
                <v:group id="Group 2396" o:spid="_x0000_s1027" style="position:absolute;left:5611;top:11113;width:338;height:338" coordorigin="5611,1111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397" o:spid="_x0000_s1028" style="position:absolute;left:5611;top:1111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pPMQA&#10;AADdAAAADwAAAGRycy9kb3ducmV2LnhtbESPW2sCMRCF3wv+hzCCbzVRtMhqFBVaBKG23p6HzbhZ&#10;3EyWTdT13zeFQh8P5/JxZovWVeJOTSg9axj0FQji3JuSCw3Hw/vrBESIyAYrz6ThSQEW887LDDPj&#10;H/xN930sRBrhkKEGG2OdSRlySw5D39fEybv4xmFMsimkafCRxl0lh0q9SYclJ4LFmtaW8uv+5hK3&#10;ULvRxzbfbdT563Q9H1c392m17nXb5RREpDb+h//aG6NhOB6M4P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KTzEAAAA3QAAAA8AAAAAAAAAAAAAAAAAmAIAAGRycy9k&#10;b3ducmV2LnhtbFBLBQYAAAAABAAEAPUAAACJAwAAAAA=&#10;" path="m,338r338,l338,,,,,338xe" stroked="f">
                    <v:path arrowok="t" o:connecttype="custom" o:connectlocs="0,11451;338,11451;338,11113;0,11113;0,11451" o:connectangles="0,0,0,0,0"/>
                  </v:shape>
                </v:group>
                <v:group id="Group 2394" o:spid="_x0000_s1029" style="position:absolute;left:5700;top:11209;width:158;height:158" coordorigin="5700,11209"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395" o:spid="_x0000_s1030" style="position:absolute;left:5700;top:11209;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PS8EA&#10;AADdAAAADwAAAGRycy9kb3ducmV2LnhtbESPQYvCMBSE78L+h/AW9qapwopUo6hsYa9WEY+P5tlU&#10;m5eSZLX7740geBxm5htmseptK27kQ+NYwXiUgSCunG64VnDYF8MZiBCRNbaOScE/BVgtPwYLzLW7&#10;845uZaxFgnDIUYGJsculDJUhi2HkOuLknZ23GJP0tdQe7wluWznJsqm02HBaMNjR1lB1Lf+sgpa3&#10;sVxvLj8UjtIVvjjxyTilvj779RxEpD6+w6/2r1Yw+R5P4fkmP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z0vBAAAA3QAAAA8AAAAAAAAAAAAAAAAAmAIAAGRycy9kb3du&#10;cmV2LnhtbFBLBQYAAAAABAAEAPUAAACGAwAAAAA=&#10;" path="m,158r159,l159,,,,,158xe" stroked="f">
                    <v:path arrowok="t" o:connecttype="custom" o:connectlocs="0,11367;159,11367;159,11209;0,11209;0,11367" o:connectangles="0,0,0,0,0"/>
                  </v:shape>
                </v:group>
                <v:group id="Group 2392" o:spid="_x0000_s1031" style="position:absolute;left:5695;top:11367;width:168;height:2" coordorigin="5695,1136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Freeform 2393" o:spid="_x0000_s1032" style="position:absolute;left:5695;top:1136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2TsMA&#10;AADdAAAADwAAAGRycy9kb3ducmV2LnhtbERPy4rCMBTdD/gP4QqzGTSxMKLVKCIIM4tZ+AKX1+ba&#10;1jY3pcnY+vdmMTDLw3kv172txYNaXzrWMBkrEMSZMyXnGk7H3WgGwgdkg7Vj0vAkD+vV4G2JqXEd&#10;7+lxCLmIIexT1FCE0KRS+qwgi37sGuLI3VxrMUTY5tK02MVwW8tEqam0WHJsKLChbUFZdfi1Gn6S&#10;j+r5rbrNdH6+3PkaVKOuldbvw36zABGoD//iP/eX0ZB8TuLc+C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2TsMAAADdAAAADwAAAAAAAAAAAAAAAACYAgAAZHJzL2Rv&#10;d25yZXYueG1sUEsFBgAAAAAEAAQA9QAAAIgDAAAAAA==&#10;" path="m,l5,,164,r5,e" filled="f" strokecolor="#00a650" strokeweight=".17922mm">
                    <v:path arrowok="t" o:connecttype="custom" o:connectlocs="0,0;5,0;164,0;169,0" o:connectangles="0,0,0,0"/>
                  </v:shape>
                </v:group>
                <v:group id="Group 2390" o:spid="_x0000_s1033" style="position:absolute;left:5859;top:11209;width:2;height:158" coordorigin="5859,11209"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2391" o:spid="_x0000_s1034" style="position:absolute;left:5859;top:11209;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AXMEA&#10;AADdAAAADwAAAGRycy9kb3ducmV2LnhtbERPzYrCMBC+L/gOYQQvi6ZbdkWrUURxUW9WH2Boxrba&#10;TEqTtdWnNwdhjx/f/3zZmUrcqXGlZQVfowgEcWZ1ybmC82k7nIBwHlljZZkUPMjBctH7mGOibctH&#10;uqc+FyGEXYIKCu/rREqXFWTQjWxNHLiLbQz6AJtc6gbbEG4qGUfRWBosOTQUWNO6oOyW/hkFfHiu&#10;q1/Mpri5xvtP+cwx/W6VGvS71QyEp87/i9/unVYQ/8Rhf3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QFzBAAAA3QAAAA8AAAAAAAAAAAAAAAAAmAIAAGRycy9kb3du&#10;cmV2LnhtbFBLBQYAAAAABAAEAPUAAACGAwAAAAA=&#10;" path="m,158l,e" filled="f" strokecolor="#00a650" strokeweight=".17922mm">
                    <v:path arrowok="t" o:connecttype="custom" o:connectlocs="0,11367;0,11209" o:connectangles="0,0"/>
                  </v:shape>
                </v:group>
                <v:group id="Group 2388" o:spid="_x0000_s1035" style="position:absolute;left:5695;top:11209;width:168;height:2" coordorigin="5695,1120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389" o:spid="_x0000_s1036" style="position:absolute;left:5695;top:1120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GcYA&#10;AADdAAAADwAAAGRycy9kb3ducmV2LnhtbESPQWsCMRSE7wX/Q3iCl1ITAxW7NYoIBXvoQVuhx+fm&#10;ubvu5mXZpO767xuh0OMwM98wy/XgGnGlLlSeDcymCgRx7m3FhYGvz7enBYgQkS02nsnAjQKsV6OH&#10;JWbW97yn6yEWIkE4ZGigjLHNpAx5SQ7D1LfEyTv7zmFMsiuk7bBPcNdIrdRcOqw4LZTY0rakvD78&#10;OAMf+rG+vat+M385fl/4FFWrTrUxk/GweQURaYj/4b/2zhrQz1rD/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GcYAAADdAAAADwAAAAAAAAAAAAAAAACYAgAAZHJz&#10;L2Rvd25yZXYueG1sUEsFBgAAAAAEAAQA9QAAAIsDAAAAAA==&#10;" path="m169,r-5,l5,,,e" filled="f" strokecolor="#00a650" strokeweight=".17922mm">
                    <v:path arrowok="t" o:connecttype="custom" o:connectlocs="169,0;164,0;5,0;0,0" o:connectangles="0,0,0,0"/>
                  </v:shape>
                </v:group>
                <v:group id="Group 2386" o:spid="_x0000_s1037" style="position:absolute;left:5700;top:11209;width:2;height:158" coordorigin="5700,11209"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2387" o:spid="_x0000_s1038" style="position:absolute;left:5700;top:11209;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GX8UA&#10;AADdAAAADwAAAGRycy9kb3ducmV2LnhtbESP0WrCQBRE3wv+w3IFX6TZGKy0qauIoljfTPsBl+xt&#10;kpq9G7KriX69Kwh9HGbmDDNf9qYWF2pdZVnBJIpBEOdWV1wo+Pnevr6DcB5ZY22ZFFzJwXIxeJlj&#10;qm3HR7pkvhABwi5FBaX3TSqly0sy6CLbEAfv17YGfZBtIXWLXYCbWiZxPJMGKw4LJTa0Lik/ZWej&#10;gA+3db3D/AM3f8nXWN4KzKadUqNhv/oE4an3/+Fne68VJG/JFB5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EZfxQAAAN0AAAAPAAAAAAAAAAAAAAAAAJgCAABkcnMv&#10;ZG93bnJldi54bWxQSwUGAAAAAAQABAD1AAAAigMAAAAA&#10;" path="m,l,158e" filled="f" strokecolor="#00a650" strokeweight=".17922mm">
                    <v:path arrowok="t" o:connecttype="custom" o:connectlocs="0,11209;0,11367" o:connectangles="0,0"/>
                  </v:shape>
                </v:group>
                <w10:wrap anchorx="page" anchory="page"/>
              </v:group>
            </w:pict>
          </mc:Fallback>
        </mc:AlternateContent>
      </w:r>
      <w:r>
        <w:rPr>
          <w:noProof/>
        </w:rPr>
        <mc:AlternateContent>
          <mc:Choice Requires="wpg">
            <w:drawing>
              <wp:anchor distT="0" distB="0" distL="114300" distR="114300" simplePos="0" relativeHeight="252708864" behindDoc="1" locked="0" layoutInCell="1" allowOverlap="1" wp14:anchorId="2D3002A3" wp14:editId="25E20075">
                <wp:simplePos x="0" y="0"/>
                <wp:positionH relativeFrom="page">
                  <wp:posOffset>5156835</wp:posOffset>
                </wp:positionH>
                <wp:positionV relativeFrom="page">
                  <wp:posOffset>6913245</wp:posOffset>
                </wp:positionV>
                <wp:extent cx="227330" cy="227330"/>
                <wp:effectExtent l="0" t="0" r="1270" b="1270"/>
                <wp:wrapNone/>
                <wp:docPr id="2499"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10887"/>
                          <a:chExt cx="358" cy="358"/>
                        </a:xfrm>
                      </wpg:grpSpPr>
                      <wpg:grpSp>
                        <wpg:cNvPr id="2500" name="Group 2383"/>
                        <wpg:cNvGrpSpPr>
                          <a:grpSpLocks/>
                        </wpg:cNvGrpSpPr>
                        <wpg:grpSpPr bwMode="auto">
                          <a:xfrm>
                            <a:off x="8131" y="10897"/>
                            <a:ext cx="338" cy="338"/>
                            <a:chOff x="8131" y="10897"/>
                            <a:chExt cx="338" cy="338"/>
                          </a:xfrm>
                        </wpg:grpSpPr>
                        <wps:wsp>
                          <wps:cNvPr id="2501" name="Freeform 2384"/>
                          <wps:cNvSpPr>
                            <a:spLocks/>
                          </wps:cNvSpPr>
                          <wps:spPr bwMode="auto">
                            <a:xfrm>
                              <a:off x="8131" y="10897"/>
                              <a:ext cx="338" cy="338"/>
                            </a:xfrm>
                            <a:custGeom>
                              <a:avLst/>
                              <a:gdLst>
                                <a:gd name="T0" fmla="+- 0 8131 8131"/>
                                <a:gd name="T1" fmla="*/ T0 w 338"/>
                                <a:gd name="T2" fmla="+- 0 11235 10897"/>
                                <a:gd name="T3" fmla="*/ 11235 h 338"/>
                                <a:gd name="T4" fmla="+- 0 8469 8131"/>
                                <a:gd name="T5" fmla="*/ T4 w 338"/>
                                <a:gd name="T6" fmla="+- 0 11235 10897"/>
                                <a:gd name="T7" fmla="*/ 11235 h 338"/>
                                <a:gd name="T8" fmla="+- 0 8469 8131"/>
                                <a:gd name="T9" fmla="*/ T8 w 338"/>
                                <a:gd name="T10" fmla="+- 0 10897 10897"/>
                                <a:gd name="T11" fmla="*/ 10897 h 338"/>
                                <a:gd name="T12" fmla="+- 0 8131 8131"/>
                                <a:gd name="T13" fmla="*/ T12 w 338"/>
                                <a:gd name="T14" fmla="+- 0 10897 10897"/>
                                <a:gd name="T15" fmla="*/ 10897 h 338"/>
                                <a:gd name="T16" fmla="+- 0 8131 8131"/>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2" name="Group 2381"/>
                        <wpg:cNvGrpSpPr>
                          <a:grpSpLocks/>
                        </wpg:cNvGrpSpPr>
                        <wpg:grpSpPr bwMode="auto">
                          <a:xfrm>
                            <a:off x="8220" y="10993"/>
                            <a:ext cx="158" cy="158"/>
                            <a:chOff x="8220" y="10993"/>
                            <a:chExt cx="158" cy="158"/>
                          </a:xfrm>
                        </wpg:grpSpPr>
                        <wps:wsp>
                          <wps:cNvPr id="2503" name="Freeform 2382"/>
                          <wps:cNvSpPr>
                            <a:spLocks/>
                          </wps:cNvSpPr>
                          <wps:spPr bwMode="auto">
                            <a:xfrm>
                              <a:off x="8220" y="10993"/>
                              <a:ext cx="158" cy="158"/>
                            </a:xfrm>
                            <a:custGeom>
                              <a:avLst/>
                              <a:gdLst>
                                <a:gd name="T0" fmla="+- 0 8220 8220"/>
                                <a:gd name="T1" fmla="*/ T0 w 158"/>
                                <a:gd name="T2" fmla="+- 0 11151 10993"/>
                                <a:gd name="T3" fmla="*/ 11151 h 158"/>
                                <a:gd name="T4" fmla="+- 0 8378 8220"/>
                                <a:gd name="T5" fmla="*/ T4 w 158"/>
                                <a:gd name="T6" fmla="+- 0 11151 10993"/>
                                <a:gd name="T7" fmla="*/ 11151 h 158"/>
                                <a:gd name="T8" fmla="+- 0 8378 8220"/>
                                <a:gd name="T9" fmla="*/ T8 w 158"/>
                                <a:gd name="T10" fmla="+- 0 10993 10993"/>
                                <a:gd name="T11" fmla="*/ 10993 h 158"/>
                                <a:gd name="T12" fmla="+- 0 8220 8220"/>
                                <a:gd name="T13" fmla="*/ T12 w 158"/>
                                <a:gd name="T14" fmla="+- 0 10993 10993"/>
                                <a:gd name="T15" fmla="*/ 10993 h 158"/>
                                <a:gd name="T16" fmla="+- 0 8220 8220"/>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4" name="Group 2379"/>
                        <wpg:cNvGrpSpPr>
                          <a:grpSpLocks/>
                        </wpg:cNvGrpSpPr>
                        <wpg:grpSpPr bwMode="auto">
                          <a:xfrm>
                            <a:off x="8215" y="11151"/>
                            <a:ext cx="168" cy="2"/>
                            <a:chOff x="8215" y="11151"/>
                            <a:chExt cx="168" cy="2"/>
                          </a:xfrm>
                        </wpg:grpSpPr>
                        <wps:wsp>
                          <wps:cNvPr id="2505" name="Freeform 2380"/>
                          <wps:cNvSpPr>
                            <a:spLocks/>
                          </wps:cNvSpPr>
                          <wps:spPr bwMode="auto">
                            <a:xfrm>
                              <a:off x="8215" y="11151"/>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2377"/>
                        <wpg:cNvGrpSpPr>
                          <a:grpSpLocks/>
                        </wpg:cNvGrpSpPr>
                        <wpg:grpSpPr bwMode="auto">
                          <a:xfrm>
                            <a:off x="8378" y="10993"/>
                            <a:ext cx="2" cy="158"/>
                            <a:chOff x="8378" y="10993"/>
                            <a:chExt cx="2" cy="158"/>
                          </a:xfrm>
                        </wpg:grpSpPr>
                        <wps:wsp>
                          <wps:cNvPr id="2507" name="Freeform 2378"/>
                          <wps:cNvSpPr>
                            <a:spLocks/>
                          </wps:cNvSpPr>
                          <wps:spPr bwMode="auto">
                            <a:xfrm>
                              <a:off x="8378"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375"/>
                        <wpg:cNvGrpSpPr>
                          <a:grpSpLocks/>
                        </wpg:cNvGrpSpPr>
                        <wpg:grpSpPr bwMode="auto">
                          <a:xfrm>
                            <a:off x="8215" y="10993"/>
                            <a:ext cx="168" cy="2"/>
                            <a:chOff x="8215" y="10993"/>
                            <a:chExt cx="168" cy="2"/>
                          </a:xfrm>
                        </wpg:grpSpPr>
                        <wps:wsp>
                          <wps:cNvPr id="2509" name="Freeform 2376"/>
                          <wps:cNvSpPr>
                            <a:spLocks/>
                          </wps:cNvSpPr>
                          <wps:spPr bwMode="auto">
                            <a:xfrm>
                              <a:off x="8215" y="10993"/>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373"/>
                        <wpg:cNvGrpSpPr>
                          <a:grpSpLocks/>
                        </wpg:cNvGrpSpPr>
                        <wpg:grpSpPr bwMode="auto">
                          <a:xfrm>
                            <a:off x="8220" y="10993"/>
                            <a:ext cx="2" cy="158"/>
                            <a:chOff x="8220" y="10993"/>
                            <a:chExt cx="2" cy="158"/>
                          </a:xfrm>
                        </wpg:grpSpPr>
                        <wps:wsp>
                          <wps:cNvPr id="2511" name="Freeform 2374"/>
                          <wps:cNvSpPr>
                            <a:spLocks/>
                          </wps:cNvSpPr>
                          <wps:spPr bwMode="auto">
                            <a:xfrm>
                              <a:off x="8220"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C101DC" id="Group 2372" o:spid="_x0000_s1026" style="position:absolute;margin-left:406.05pt;margin-top:544.35pt;width:17.9pt;height:17.9pt;z-index:-250607616;mso-position-horizontal-relative:page;mso-position-vertical-relative:page" coordorigin="8121,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">
                <v:group id="Group 2383" o:spid="_x0000_s1027" style="position:absolute;left:8131;top:10897;width:338;height:338" coordorigin="8131,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2384" o:spid="_x0000_s1028" style="position:absolute;left:8131;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cecQA&#10;AADdAAAADwAAAGRycy9kb3ducmV2LnhtbESPW2sCMRCF3wv+hzBC32qi2CKrUVRQhEK9+zxsxs3i&#10;ZrJsom7/fVMo9PFwLh9nMmtdJR7UhNKzhn5PgSDOvSm50HA6rt5GIEJENlh5Jg3fFGA27bxMMDP+&#10;yXt6HGIh0giHDDXYGOtMypBbchh6viZO3tU3DmOSTSFNg8807io5UOpDOiw5ESzWtLSU3w53l7iF&#10;2g7Xn/l2oy678+1yWtzdl9X6tdvOxyAitfE//NfeGA2Dd9WH3zfpCc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HHnEAAAA3QAAAA8AAAAAAAAAAAAAAAAAmAIAAGRycy9k&#10;b3ducmV2LnhtbFBLBQYAAAAABAAEAPUAAACJAwAAAAA=&#10;" path="m,338r338,l338,,,,,338xe" stroked="f">
                    <v:path arrowok="t" o:connecttype="custom" o:connectlocs="0,11235;338,11235;338,10897;0,10897;0,11235" o:connectangles="0,0,0,0,0"/>
                  </v:shape>
                </v:group>
                <v:group id="Group 2381" o:spid="_x0000_s1029" style="position:absolute;left:8220;top:10993;width:158;height:158" coordorigin="8220,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2382" o:spid="_x0000_s1030" style="position:absolute;left:8220;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6DsMA&#10;AADdAAAADwAAAGRycy9kb3ducmV2LnhtbESPQWvCQBSE7wX/w/IEb3Wj0iKpm6BiwGtTEY+P7Gs2&#10;bfZt2F01/vtuodDjMDPfMJtytL24kQ+dYwWLeQaCuHG641bB6aN6XoMIEVlj75gUPChAWUyeNphr&#10;d+d3utWxFQnCIUcFJsYhlzI0hiyGuRuIk/fpvMWYpG+l9nhPcNvLZZa9SosdpwWDA+0NNd/11Sro&#10;eR/r7e7rQOEsXeWrC1+MU2o2HbdvICKN8T/81z5qBcuXbAW/b9IT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6DsMAAADdAAAADwAAAAAAAAAAAAAAAACYAgAAZHJzL2Rv&#10;d25yZXYueG1sUEsFBgAAAAAEAAQA9QAAAIgDAAAAAA==&#10;" path="m,158r158,l158,,,,,158xe" stroked="f">
                    <v:path arrowok="t" o:connecttype="custom" o:connectlocs="0,11151;158,11151;158,10993;0,10993;0,11151" o:connectangles="0,0,0,0,0"/>
                  </v:shape>
                </v:group>
                <v:group id="Group 2379" o:spid="_x0000_s1031" style="position:absolute;left:8215;top:11151;width:168;height:2" coordorigin="8215,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2380" o:spid="_x0000_s1032" style="position:absolute;left:8215;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PDcYA&#10;AADdAAAADwAAAGRycy9kb3ducmV2LnhtbESPQWvCQBSE70L/w/KEXkR3DSgaXUUKQnvooWqhx2f2&#10;mcRk34bs1sR/3y0IHoeZ+YZZb3tbixu1vnSsYTpRIIgzZ0rONZyO+/EChA/IBmvHpOFOHrabl8Ea&#10;U+M6/qLbIeQiQtinqKEIoUml9FlBFv3ENcTRu7jWYoiyzaVpsYtwW8tEqbm0WHJcKLCht4Ky6vBr&#10;NXwmo+r+obrdfPn9c+VzUI06V1q/DvvdCkSgPjzDj/a70ZDM1Az+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MPDcYAAADdAAAADwAAAAAAAAAAAAAAAACYAgAAZHJz&#10;L2Rvd25yZXYueG1sUEsFBgAAAAAEAAQA9QAAAIsDAAAAAA==&#10;" path="m,l5,,163,r5,e" filled="f" strokecolor="#00a650" strokeweight=".17922mm">
                    <v:path arrowok="t" o:connecttype="custom" o:connectlocs="0,0;5,0;163,0;168,0" o:connectangles="0,0,0,0"/>
                  </v:shape>
                </v:group>
                <v:group id="Group 2377" o:spid="_x0000_s1033" style="position:absolute;left:8378;top:10993;width:2;height:158" coordorigin="8378,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2378" o:spid="_x0000_s1034" style="position:absolute;left:8378;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ESMUA&#10;AADdAAAADwAAAGRycy9kb3ducmV2LnhtbESP3WrCQBSE7wu+w3KE3ohuDK0/0VWK0lK9M/oAh+wx&#10;iWbPhuxqUp++WxB6OczMN8xy3ZlK3KlxpWUF41EEgjizuuRcwen4OZyBcB5ZY2WZFPyQg/Wq97LE&#10;RNuWD3RPfS4ChF2CCgrv60RKlxVk0I1sTRy8s20M+iCbXOoG2wA3lYyjaCINlhwWCqxpU1B2TW9G&#10;Ae8fm+oLszluL/FuIB85pm+tUq/97mMBwlPn/8PP9rdWEL9HU/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4RIxQAAAN0AAAAPAAAAAAAAAAAAAAAAAJgCAABkcnMv&#10;ZG93bnJldi54bWxQSwUGAAAAAAQABAD1AAAAigMAAAAA&#10;" path="m,158l,e" filled="f" strokecolor="#00a650" strokeweight=".17922mm">
                    <v:path arrowok="t" o:connecttype="custom" o:connectlocs="0,11151;0,10993" o:connectangles="0,0"/>
                  </v:shape>
                </v:group>
                <v:group id="Group 2375" o:spid="_x0000_s1035" style="position:absolute;left:8215;top:10993;width:168;height:2" coordorigin="8215,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2376" o:spid="_x0000_s1036" style="position:absolute;left:8215;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FCMYA&#10;AADdAAAADwAAAGRycy9kb3ducmV2LnhtbESPT2vCQBTE7wW/w/IEL0V3DVQ0uooIgj304J9Cj8/s&#10;a5Im+zZkVxO/fVco9DjMzG+Y1aa3tbhT60vHGqYTBYI4c6bkXMPlvB/PQfiAbLB2TBoe5GGzHrys&#10;MDWu4yPdTyEXEcI+RQ1FCE0qpc8KsugnriGO3rdrLYYo21yaFrsIt7VMlJpJiyXHhQIb2hWUVaeb&#10;1fCRvFaPd9VtZ4vPrx++BtWoa6X1aNhvlyAC9eE//Nc+GA3Jm1rA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4FCMYAAADdAAAADwAAAAAAAAAAAAAAAACYAgAAZHJz&#10;L2Rvd25yZXYueG1sUEsFBgAAAAAEAAQA9QAAAIsDAAAAAA==&#10;" path="m168,r-5,l5,,,e" filled="f" strokecolor="#00a650" strokeweight=".17922mm">
                    <v:path arrowok="t" o:connecttype="custom" o:connectlocs="168,0;163,0;5,0;0,0" o:connectangles="0,0,0,0"/>
                  </v:shape>
                </v:group>
                <v:group id="Group 2373" o:spid="_x0000_s1037" style="position:absolute;left:8220;top:10993;width:2;height:158" coordorigin="8220,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2374" o:spid="_x0000_s1038" style="position:absolute;left:8220;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vesUA&#10;AADdAAAADwAAAGRycy9kb3ducmV2LnhtbESP0WrCQBRE3wv+w3IFX0Q3Ca1odBWxWFrfjH7AJXtN&#10;otm7Ibs1qV/fLQh9HGbmDLPa9KYWd2pdZVlBPI1AEOdWV1woOJ/2kzkI55E11pZJwQ852KwHLytM&#10;te34SPfMFyJA2KWooPS+SaV0eUkG3dQ2xMG72NagD7ItpG6xC3BTyySKZtJgxWGhxIZ2JeW37Nso&#10;4MNjV39gvsD3a/I1lo8Cs9dOqdGw3y5BeOr9f/jZ/tQKkrc4h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y96xQAAAN0AAAAPAAAAAAAAAAAAAAAAAJgCAABkcnMv&#10;ZG93bnJldi54bWxQSwUGAAAAAAQABAD1AAAAigM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09888" behindDoc="1" locked="0" layoutInCell="1" allowOverlap="1" wp14:anchorId="6A3848CA" wp14:editId="0C4D67BF">
                <wp:simplePos x="0" y="0"/>
                <wp:positionH relativeFrom="page">
                  <wp:posOffset>5705475</wp:posOffset>
                </wp:positionH>
                <wp:positionV relativeFrom="page">
                  <wp:posOffset>6913245</wp:posOffset>
                </wp:positionV>
                <wp:extent cx="227330" cy="227330"/>
                <wp:effectExtent l="0" t="0" r="1270" b="1270"/>
                <wp:wrapNone/>
                <wp:docPr id="2486"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10887"/>
                          <a:chExt cx="358" cy="358"/>
                        </a:xfrm>
                      </wpg:grpSpPr>
                      <wpg:grpSp>
                        <wpg:cNvPr id="2487" name="Group 2370"/>
                        <wpg:cNvGrpSpPr>
                          <a:grpSpLocks/>
                        </wpg:cNvGrpSpPr>
                        <wpg:grpSpPr bwMode="auto">
                          <a:xfrm>
                            <a:off x="8995" y="10897"/>
                            <a:ext cx="338" cy="338"/>
                            <a:chOff x="8995" y="10897"/>
                            <a:chExt cx="338" cy="338"/>
                          </a:xfrm>
                        </wpg:grpSpPr>
                        <wps:wsp>
                          <wps:cNvPr id="2488" name="Freeform 2371"/>
                          <wps:cNvSpPr>
                            <a:spLocks/>
                          </wps:cNvSpPr>
                          <wps:spPr bwMode="auto">
                            <a:xfrm>
                              <a:off x="8995" y="10897"/>
                              <a:ext cx="338" cy="338"/>
                            </a:xfrm>
                            <a:custGeom>
                              <a:avLst/>
                              <a:gdLst>
                                <a:gd name="T0" fmla="+- 0 8995 8995"/>
                                <a:gd name="T1" fmla="*/ T0 w 338"/>
                                <a:gd name="T2" fmla="+- 0 11235 10897"/>
                                <a:gd name="T3" fmla="*/ 11235 h 338"/>
                                <a:gd name="T4" fmla="+- 0 9333 8995"/>
                                <a:gd name="T5" fmla="*/ T4 w 338"/>
                                <a:gd name="T6" fmla="+- 0 11235 10897"/>
                                <a:gd name="T7" fmla="*/ 11235 h 338"/>
                                <a:gd name="T8" fmla="+- 0 9333 8995"/>
                                <a:gd name="T9" fmla="*/ T8 w 338"/>
                                <a:gd name="T10" fmla="+- 0 10897 10897"/>
                                <a:gd name="T11" fmla="*/ 10897 h 338"/>
                                <a:gd name="T12" fmla="+- 0 8995 8995"/>
                                <a:gd name="T13" fmla="*/ T12 w 338"/>
                                <a:gd name="T14" fmla="+- 0 10897 10897"/>
                                <a:gd name="T15" fmla="*/ 10897 h 338"/>
                                <a:gd name="T16" fmla="+- 0 8995 8995"/>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 name="Group 2368"/>
                        <wpg:cNvGrpSpPr>
                          <a:grpSpLocks/>
                        </wpg:cNvGrpSpPr>
                        <wpg:grpSpPr bwMode="auto">
                          <a:xfrm>
                            <a:off x="9084" y="10993"/>
                            <a:ext cx="158" cy="158"/>
                            <a:chOff x="9084" y="10993"/>
                            <a:chExt cx="158" cy="158"/>
                          </a:xfrm>
                        </wpg:grpSpPr>
                        <wps:wsp>
                          <wps:cNvPr id="2490" name="Freeform 2369"/>
                          <wps:cNvSpPr>
                            <a:spLocks/>
                          </wps:cNvSpPr>
                          <wps:spPr bwMode="auto">
                            <a:xfrm>
                              <a:off x="9084" y="10993"/>
                              <a:ext cx="158" cy="158"/>
                            </a:xfrm>
                            <a:custGeom>
                              <a:avLst/>
                              <a:gdLst>
                                <a:gd name="T0" fmla="+- 0 9084 9084"/>
                                <a:gd name="T1" fmla="*/ T0 w 158"/>
                                <a:gd name="T2" fmla="+- 0 11151 10993"/>
                                <a:gd name="T3" fmla="*/ 11151 h 158"/>
                                <a:gd name="T4" fmla="+- 0 9242 9084"/>
                                <a:gd name="T5" fmla="*/ T4 w 158"/>
                                <a:gd name="T6" fmla="+- 0 11151 10993"/>
                                <a:gd name="T7" fmla="*/ 11151 h 158"/>
                                <a:gd name="T8" fmla="+- 0 9242 9084"/>
                                <a:gd name="T9" fmla="*/ T8 w 158"/>
                                <a:gd name="T10" fmla="+- 0 10993 10993"/>
                                <a:gd name="T11" fmla="*/ 10993 h 158"/>
                                <a:gd name="T12" fmla="+- 0 9084 9084"/>
                                <a:gd name="T13" fmla="*/ T12 w 158"/>
                                <a:gd name="T14" fmla="+- 0 10993 10993"/>
                                <a:gd name="T15" fmla="*/ 10993 h 158"/>
                                <a:gd name="T16" fmla="+- 0 9084 9084"/>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 name="Group 2366"/>
                        <wpg:cNvGrpSpPr>
                          <a:grpSpLocks/>
                        </wpg:cNvGrpSpPr>
                        <wpg:grpSpPr bwMode="auto">
                          <a:xfrm>
                            <a:off x="9079" y="11151"/>
                            <a:ext cx="168" cy="2"/>
                            <a:chOff x="9079" y="11151"/>
                            <a:chExt cx="168" cy="2"/>
                          </a:xfrm>
                        </wpg:grpSpPr>
                        <wps:wsp>
                          <wps:cNvPr id="2492" name="Freeform 2367"/>
                          <wps:cNvSpPr>
                            <a:spLocks/>
                          </wps:cNvSpPr>
                          <wps:spPr bwMode="auto">
                            <a:xfrm>
                              <a:off x="9079" y="11151"/>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364"/>
                        <wpg:cNvGrpSpPr>
                          <a:grpSpLocks/>
                        </wpg:cNvGrpSpPr>
                        <wpg:grpSpPr bwMode="auto">
                          <a:xfrm>
                            <a:off x="9242" y="10993"/>
                            <a:ext cx="2" cy="158"/>
                            <a:chOff x="9242" y="10993"/>
                            <a:chExt cx="2" cy="158"/>
                          </a:xfrm>
                        </wpg:grpSpPr>
                        <wps:wsp>
                          <wps:cNvPr id="2494" name="Freeform 2365"/>
                          <wps:cNvSpPr>
                            <a:spLocks/>
                          </wps:cNvSpPr>
                          <wps:spPr bwMode="auto">
                            <a:xfrm>
                              <a:off x="9242"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2362"/>
                        <wpg:cNvGrpSpPr>
                          <a:grpSpLocks/>
                        </wpg:cNvGrpSpPr>
                        <wpg:grpSpPr bwMode="auto">
                          <a:xfrm>
                            <a:off x="9079" y="10993"/>
                            <a:ext cx="168" cy="2"/>
                            <a:chOff x="9079" y="10993"/>
                            <a:chExt cx="168" cy="2"/>
                          </a:xfrm>
                        </wpg:grpSpPr>
                        <wps:wsp>
                          <wps:cNvPr id="2496" name="Freeform 2363"/>
                          <wps:cNvSpPr>
                            <a:spLocks/>
                          </wps:cNvSpPr>
                          <wps:spPr bwMode="auto">
                            <a:xfrm>
                              <a:off x="9079" y="10993"/>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360"/>
                        <wpg:cNvGrpSpPr>
                          <a:grpSpLocks/>
                        </wpg:cNvGrpSpPr>
                        <wpg:grpSpPr bwMode="auto">
                          <a:xfrm>
                            <a:off x="9084" y="10993"/>
                            <a:ext cx="2" cy="158"/>
                            <a:chOff x="9084" y="10993"/>
                            <a:chExt cx="2" cy="158"/>
                          </a:xfrm>
                        </wpg:grpSpPr>
                        <wps:wsp>
                          <wps:cNvPr id="2498" name="Freeform 2361"/>
                          <wps:cNvSpPr>
                            <a:spLocks/>
                          </wps:cNvSpPr>
                          <wps:spPr bwMode="auto">
                            <a:xfrm>
                              <a:off x="9084"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DE089DE" id="Group 2359" o:spid="_x0000_s1026" style="position:absolute;margin-left:449.25pt;margin-top:544.35pt;width:17.9pt;height:17.9pt;z-index:-250606592;mso-position-horizontal-relative:page;mso-position-vertical-relative:page" coordorigin="8985,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">
                <v:group id="Group 2370" o:spid="_x0000_s1027" style="position:absolute;left:8995;top:10897;width:338;height:338" coordorigin="8995,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371" o:spid="_x0000_s1028" style="position:absolute;left:8995;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5I8IA&#10;AADdAAAADwAAAGRycy9kb3ducmV2LnhtbERPS2sCMRC+F/ofwhS81aQiRbZGaQsVQajPeh42083i&#10;ZrJsoq7/vnMoePz43tN5Hxp1oS7VkS28DA0o4jK6misLh/3X8wRUysgOm8hk4UYJ5rPHhykWLl55&#10;S5ddrpSEcCrQgs+5LbROpaeAaRhbYuF+YxcwC+wq7Tq8Snho9MiYVx2wZmnw2NKnp/K0Owfprcx6&#10;vFiV66U5bn5Ox8PHOXx7awdP/fsbqEx9vov/3UtnYTSeyFx5I09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LkjwgAAAN0AAAAPAAAAAAAAAAAAAAAAAJgCAABkcnMvZG93&#10;bnJldi54bWxQSwUGAAAAAAQABAD1AAAAhwMAAAAA&#10;" path="m,338r338,l338,,,,,338xe" stroked="f">
                    <v:path arrowok="t" o:connecttype="custom" o:connectlocs="0,11235;338,11235;338,10897;0,10897;0,11235" o:connectangles="0,0,0,0,0"/>
                  </v:shape>
                </v:group>
                <v:group id="Group 2368" o:spid="_x0000_s1029" style="position:absolute;left:9084;top:10993;width:158;height:158" coordorigin="9084,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369" o:spid="_x0000_s1030" style="position:absolute;left:9084;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78A&#10;AADdAAAADwAAAGRycy9kb3ducmV2LnhtbERPTYvCMBC9C/sfwix401QR0WoUVyzs1bosHodmbKrN&#10;pCRZrf9+cxA8Pt73etvbVtzJh8axgsk4A0FcOd1wreDnVIwWIEJE1tg6JgVPCrDdfAzWmGv34CPd&#10;y1iLFMIhRwUmxi6XMlSGLIax64gTd3HeYkzQ11J7fKRw28ppls2lxYZTg8GO9oaqW/lnFbS8j+Xu&#10;63qg8Ctd4Yszn41TavjZ71YgIvXxLX65v7WC6WyZ9qc36Qn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5jvwAAAN0AAAAPAAAAAAAAAAAAAAAAAJgCAABkcnMvZG93bnJl&#10;di54bWxQSwUGAAAAAAQABAD1AAAAhAMAAAAA&#10;" path="m,158r158,l158,,,,,158xe" stroked="f">
                    <v:path arrowok="t" o:connecttype="custom" o:connectlocs="0,11151;158,11151;158,10993;0,10993;0,11151" o:connectangles="0,0,0,0,0"/>
                  </v:shape>
                </v:group>
                <v:group id="Group 2366" o:spid="_x0000_s1031" style="position:absolute;left:9079;top:11151;width:168;height:2" coordorigin="9079,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67" o:spid="_x0000_s1032" style="position:absolute;left:9079;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Y8YA&#10;AADdAAAADwAAAGRycy9kb3ducmV2LnhtbESPT2vCQBTE7wW/w/IEL0V3DUU0uooIgj304J9Cj8/s&#10;a5Im+zZkVxO/fVco9DjMzG+Y1aa3tbhT60vHGqYTBYI4c6bkXMPlvB/PQfiAbLB2TBoe5GGzHrys&#10;MDWu4yPdTyEXEcI+RQ1FCE0qpc8KsugnriGO3rdrLYYo21yaFrsIt7VMlJpJiyXHhQIb2hWUVaeb&#10;1fCRvFaPd9VtZ4vPrx++BtWoa6X1aNhvlyAC9eE//Nc+GA3J2yKB5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Y8YAAADdAAAADwAAAAAAAAAAAAAAAACYAgAAZHJz&#10;L2Rvd25yZXYueG1sUEsFBgAAAAAEAAQA9QAAAIsDAAAAAA==&#10;" path="m,l5,,163,r5,e" filled="f" strokecolor="#00a650" strokeweight=".17922mm">
                    <v:path arrowok="t" o:connecttype="custom" o:connectlocs="0,0;5,0;163,0;168,0" o:connectangles="0,0,0,0"/>
                  </v:shape>
                </v:group>
                <v:group id="Group 2364" o:spid="_x0000_s1033" style="position:absolute;left:9242;top:10993;width:2;height:158" coordorigin="9242,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365" o:spid="_x0000_s1034" style="position:absolute;left:9242;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AJcQA&#10;AADdAAAADwAAAGRycy9kb3ducmV2LnhtbESP0WrCQBRE3wv+w3IFX4puDKFodBWxWLRvRj/gkr0m&#10;0ezdkN2a1K93hUIfh5k5wyzXvanFnVpXWVYwnUQgiHOrKy4UnE+78QyE88gaa8uk4JccrFeDtyWm&#10;2nZ8pHvmCxEg7FJUUHrfpFK6vCSDbmIb4uBdbGvQB9kWUrfYBbipZRxFH9JgxWGhxIa2JeW37Mco&#10;4O/Htv7CfI6f1/jwLh8FZkmn1GjYbxYgPPX+P/zX3msFcTJP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gCXEAAAA3QAAAA8AAAAAAAAAAAAAAAAAmAIAAGRycy9k&#10;b3ducmV2LnhtbFBLBQYAAAAABAAEAPUAAACJAwAAAAA=&#10;" path="m,158l,e" filled="f" strokecolor="#00a650" strokeweight=".17922mm">
                    <v:path arrowok="t" o:connecttype="custom" o:connectlocs="0,11151;0,10993" o:connectangles="0,0"/>
                  </v:shape>
                </v:group>
                <v:group id="Group 2362" o:spid="_x0000_s1035" style="position:absolute;left:9079;top:10993;width:168;height:2" coordorigin="9079,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2363" o:spid="_x0000_s1036" style="position:absolute;left:9079;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LYMcA&#10;AADdAAAADwAAAGRycy9kb3ducmV2LnhtbESPT2vCQBTE7wW/w/IEL6XuGkrQ1FVEEOyhh/oHPD6z&#10;r0ma7NuQXU389t1CocdhZn7DLNeDbcSdOl851jCbKhDEuTMVFxpOx93LHIQPyAYbx6ThQR7Wq9HT&#10;EjPjev6k+yEUIkLYZ6ihDKHNpPR5SRb91LXE0ftyncUQZVdI02Ef4baRiVKptFhxXCixpW1JeX24&#10;WQ0fyXP9eFf9Jl2cL998DapV11rryXjYvIEINIT/8F97bzQkr4s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qC2DHAAAA3QAAAA8AAAAAAAAAAAAAAAAAmAIAAGRy&#10;cy9kb3ducmV2LnhtbFBLBQYAAAAABAAEAPUAAACMAwAAAAA=&#10;" path="m168,r-5,l5,,,e" filled="f" strokecolor="#00a650" strokeweight=".17922mm">
                    <v:path arrowok="t" o:connecttype="custom" o:connectlocs="168,0;163,0;5,0;0,0" o:connectangles="0,0,0,0"/>
                  </v:shape>
                </v:group>
                <v:group id="Group 2360" o:spid="_x0000_s1037" style="position:absolute;left:9084;top:10993;width:2;height:158" coordorigin="9084,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2361" o:spid="_x0000_s1038" style="position:absolute;left:9084;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KIMIA&#10;AADdAAAADwAAAGRycy9kb3ducmV2LnhtbERPzWqDQBC+B/IOywR6CclakRBNNiFYWtrcYvsAgztV&#10;G3dW3K1an757KPT48f0fz5NpxUC9aywreNxGIIhLqxuuFHy8P2/2IJxH1thaJgU/5OB8Wi6OmGk7&#10;8o2GwlcihLDLUEHtfZdJ6cqaDLqt7YgD92l7gz7AvpK6xzGEm1bGUbSTBhsODTV2lNdU3otvo4Cv&#10;c96+YJni01f8tpZzhUUyKvWwmi4HEJ4m/y/+c79qBXGShrnhTX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4ogwgAAAN0AAAAPAAAAAAAAAAAAAAAAAJgCAABkcnMvZG93&#10;bnJldi54bWxQSwUGAAAAAAQABAD1AAAAhwM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10912" behindDoc="1" locked="0" layoutInCell="1" allowOverlap="1" wp14:anchorId="1091AF41" wp14:editId="3FFD122D">
                <wp:simplePos x="0" y="0"/>
                <wp:positionH relativeFrom="page">
                  <wp:posOffset>6254115</wp:posOffset>
                </wp:positionH>
                <wp:positionV relativeFrom="page">
                  <wp:posOffset>6913245</wp:posOffset>
                </wp:positionV>
                <wp:extent cx="227330" cy="227330"/>
                <wp:effectExtent l="0" t="0" r="1270" b="1270"/>
                <wp:wrapNone/>
                <wp:docPr id="2473"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10887"/>
                          <a:chExt cx="358" cy="358"/>
                        </a:xfrm>
                      </wpg:grpSpPr>
                      <wpg:grpSp>
                        <wpg:cNvPr id="2474" name="Group 2357"/>
                        <wpg:cNvGrpSpPr>
                          <a:grpSpLocks/>
                        </wpg:cNvGrpSpPr>
                        <wpg:grpSpPr bwMode="auto">
                          <a:xfrm>
                            <a:off x="9859" y="10897"/>
                            <a:ext cx="338" cy="338"/>
                            <a:chOff x="9859" y="10897"/>
                            <a:chExt cx="338" cy="338"/>
                          </a:xfrm>
                        </wpg:grpSpPr>
                        <wps:wsp>
                          <wps:cNvPr id="2475" name="Freeform 2358"/>
                          <wps:cNvSpPr>
                            <a:spLocks/>
                          </wps:cNvSpPr>
                          <wps:spPr bwMode="auto">
                            <a:xfrm>
                              <a:off x="9859" y="10897"/>
                              <a:ext cx="338" cy="338"/>
                            </a:xfrm>
                            <a:custGeom>
                              <a:avLst/>
                              <a:gdLst>
                                <a:gd name="T0" fmla="+- 0 9859 9859"/>
                                <a:gd name="T1" fmla="*/ T0 w 338"/>
                                <a:gd name="T2" fmla="+- 0 11235 10897"/>
                                <a:gd name="T3" fmla="*/ 11235 h 338"/>
                                <a:gd name="T4" fmla="+- 0 10197 9859"/>
                                <a:gd name="T5" fmla="*/ T4 w 338"/>
                                <a:gd name="T6" fmla="+- 0 11235 10897"/>
                                <a:gd name="T7" fmla="*/ 11235 h 338"/>
                                <a:gd name="T8" fmla="+- 0 10197 9859"/>
                                <a:gd name="T9" fmla="*/ T8 w 338"/>
                                <a:gd name="T10" fmla="+- 0 10897 10897"/>
                                <a:gd name="T11" fmla="*/ 10897 h 338"/>
                                <a:gd name="T12" fmla="+- 0 9859 9859"/>
                                <a:gd name="T13" fmla="*/ T12 w 338"/>
                                <a:gd name="T14" fmla="+- 0 10897 10897"/>
                                <a:gd name="T15" fmla="*/ 10897 h 338"/>
                                <a:gd name="T16" fmla="+- 0 9859 9859"/>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6" name="Group 2355"/>
                        <wpg:cNvGrpSpPr>
                          <a:grpSpLocks/>
                        </wpg:cNvGrpSpPr>
                        <wpg:grpSpPr bwMode="auto">
                          <a:xfrm>
                            <a:off x="9948" y="10993"/>
                            <a:ext cx="158" cy="158"/>
                            <a:chOff x="9948" y="10993"/>
                            <a:chExt cx="158" cy="158"/>
                          </a:xfrm>
                        </wpg:grpSpPr>
                        <wps:wsp>
                          <wps:cNvPr id="2477" name="Freeform 2356"/>
                          <wps:cNvSpPr>
                            <a:spLocks/>
                          </wps:cNvSpPr>
                          <wps:spPr bwMode="auto">
                            <a:xfrm>
                              <a:off x="9948" y="10993"/>
                              <a:ext cx="158" cy="158"/>
                            </a:xfrm>
                            <a:custGeom>
                              <a:avLst/>
                              <a:gdLst>
                                <a:gd name="T0" fmla="+- 0 9948 9948"/>
                                <a:gd name="T1" fmla="*/ T0 w 158"/>
                                <a:gd name="T2" fmla="+- 0 11151 10993"/>
                                <a:gd name="T3" fmla="*/ 11151 h 158"/>
                                <a:gd name="T4" fmla="+- 0 10106 9948"/>
                                <a:gd name="T5" fmla="*/ T4 w 158"/>
                                <a:gd name="T6" fmla="+- 0 11151 10993"/>
                                <a:gd name="T7" fmla="*/ 11151 h 158"/>
                                <a:gd name="T8" fmla="+- 0 10106 9948"/>
                                <a:gd name="T9" fmla="*/ T8 w 158"/>
                                <a:gd name="T10" fmla="+- 0 10993 10993"/>
                                <a:gd name="T11" fmla="*/ 10993 h 158"/>
                                <a:gd name="T12" fmla="+- 0 9948 9948"/>
                                <a:gd name="T13" fmla="*/ T12 w 158"/>
                                <a:gd name="T14" fmla="+- 0 10993 10993"/>
                                <a:gd name="T15" fmla="*/ 10993 h 158"/>
                                <a:gd name="T16" fmla="+- 0 9948 9948"/>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8" name="Group 2353"/>
                        <wpg:cNvGrpSpPr>
                          <a:grpSpLocks/>
                        </wpg:cNvGrpSpPr>
                        <wpg:grpSpPr bwMode="auto">
                          <a:xfrm>
                            <a:off x="9943" y="11151"/>
                            <a:ext cx="168" cy="2"/>
                            <a:chOff x="9943" y="11151"/>
                            <a:chExt cx="168" cy="2"/>
                          </a:xfrm>
                        </wpg:grpSpPr>
                        <wps:wsp>
                          <wps:cNvPr id="2479" name="Freeform 2354"/>
                          <wps:cNvSpPr>
                            <a:spLocks/>
                          </wps:cNvSpPr>
                          <wps:spPr bwMode="auto">
                            <a:xfrm>
                              <a:off x="9943" y="11151"/>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2351"/>
                        <wpg:cNvGrpSpPr>
                          <a:grpSpLocks/>
                        </wpg:cNvGrpSpPr>
                        <wpg:grpSpPr bwMode="auto">
                          <a:xfrm>
                            <a:off x="10106" y="10993"/>
                            <a:ext cx="2" cy="158"/>
                            <a:chOff x="10106" y="10993"/>
                            <a:chExt cx="2" cy="158"/>
                          </a:xfrm>
                        </wpg:grpSpPr>
                        <wps:wsp>
                          <wps:cNvPr id="2481" name="Freeform 2352"/>
                          <wps:cNvSpPr>
                            <a:spLocks/>
                          </wps:cNvSpPr>
                          <wps:spPr bwMode="auto">
                            <a:xfrm>
                              <a:off x="10106"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2349"/>
                        <wpg:cNvGrpSpPr>
                          <a:grpSpLocks/>
                        </wpg:cNvGrpSpPr>
                        <wpg:grpSpPr bwMode="auto">
                          <a:xfrm>
                            <a:off x="9943" y="10993"/>
                            <a:ext cx="168" cy="2"/>
                            <a:chOff x="9943" y="10993"/>
                            <a:chExt cx="168" cy="2"/>
                          </a:xfrm>
                        </wpg:grpSpPr>
                        <wps:wsp>
                          <wps:cNvPr id="2483" name="Freeform 2350"/>
                          <wps:cNvSpPr>
                            <a:spLocks/>
                          </wps:cNvSpPr>
                          <wps:spPr bwMode="auto">
                            <a:xfrm>
                              <a:off x="9943" y="10993"/>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2347"/>
                        <wpg:cNvGrpSpPr>
                          <a:grpSpLocks/>
                        </wpg:cNvGrpSpPr>
                        <wpg:grpSpPr bwMode="auto">
                          <a:xfrm>
                            <a:off x="9948" y="10993"/>
                            <a:ext cx="2" cy="158"/>
                            <a:chOff x="9948" y="10993"/>
                            <a:chExt cx="2" cy="158"/>
                          </a:xfrm>
                        </wpg:grpSpPr>
                        <wps:wsp>
                          <wps:cNvPr id="2485" name="Freeform 2348"/>
                          <wps:cNvSpPr>
                            <a:spLocks/>
                          </wps:cNvSpPr>
                          <wps:spPr bwMode="auto">
                            <a:xfrm>
                              <a:off x="9948"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FFD7B6" id="Group 2346" o:spid="_x0000_s1026" style="position:absolute;margin-left:492.45pt;margin-top:544.35pt;width:17.9pt;height:17.9pt;z-index:-250605568;mso-position-horizontal-relative:page;mso-position-vertical-relative:page" coordorigin="9849,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">
                <v:group id="Group 2357" o:spid="_x0000_s1027" style="position:absolute;left:9859;top:10897;width:338;height:338" coordorigin="9859,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2358" o:spid="_x0000_s1028" style="position:absolute;left:9859;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mmsUA&#10;AADdAAAADwAAAGRycy9kb3ducmV2LnhtbESPW2sCMRCF3wv9D2EKfdNEsSqrUVSwCIVar8/DZtws&#10;bibLJur23zeFQh8P5/JxpvPWVeJOTSg9a+h1FQji3JuSCw3Hw7ozBhEissHKM2n4pgDz2fPTFDPj&#10;H7yj+z4WIo1wyFCDjbHOpAy5JYeh62vi5F184zAm2RTSNPhI466SfaWG0mHJiWCxppWl/Lq/ucQt&#10;1Hbw/pFvN+r8dbqej8ub+7Rav760iwmISG38D/+1N0ZDfzB6g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GaaxQAAAN0AAAAPAAAAAAAAAAAAAAAAAJgCAABkcnMv&#10;ZG93bnJldi54bWxQSwUGAAAAAAQABAD1AAAAigMAAAAA&#10;" path="m,338r338,l338,,,,,338xe" stroked="f">
                    <v:path arrowok="t" o:connecttype="custom" o:connectlocs="0,11235;338,11235;338,10897;0,10897;0,11235" o:connectangles="0,0,0,0,0"/>
                  </v:shape>
                </v:group>
                <v:group id="Group 2355" o:spid="_x0000_s1029" style="position:absolute;left:9948;top:10993;width:158;height:158" coordorigin="9948,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2356" o:spid="_x0000_s1030" style="position:absolute;left:9948;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A7cIA&#10;AADdAAAADwAAAGRycy9kb3ducmV2LnhtbESPQWsCMRSE74L/ITzBm5utlCqrUVS60Gu3Ih4fm9fN&#10;tpuXJYm6/vtGEHocZuYbZr0dbCeu5EPrWMFLloMgrp1uuVFw/CpnSxAhImvsHJOCOwXYbsajNRba&#10;3fiTrlVsRIJwKFCBibEvpAy1IYshcz1x8r6dtxiT9I3UHm8Jbjs5z/M3abHltGCwp4Oh+re6WAUd&#10;H2K12/+8UzhJV/ryzGfjlJpOht0KRKQh/oef7Q+tYP66WMDj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oDtwgAAAN0AAAAPAAAAAAAAAAAAAAAAAJgCAABkcnMvZG93&#10;bnJldi54bWxQSwUGAAAAAAQABAD1AAAAhwMAAAAA&#10;" path="m,158r158,l158,,,,,158xe" stroked="f">
                    <v:path arrowok="t" o:connecttype="custom" o:connectlocs="0,11151;158,11151;158,10993;0,10993;0,11151" o:connectangles="0,0,0,0,0"/>
                  </v:shape>
                </v:group>
                <v:group id="Group 2353" o:spid="_x0000_s1031" style="position:absolute;left:9943;top:11151;width:168;height:2" coordorigin="9943,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2354" o:spid="_x0000_s1032" style="position:absolute;left:9943;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6McA&#10;AADdAAAADwAAAGRycy9kb3ducmV2LnhtbESPQWvCQBSE74L/YXmCF9Fdg9iauooUCnroobYFj8/s&#10;axKTfRuyq4n/3i0Uehxm5htmve1tLW7U+tKxhvlMgSDOnCk51/D1+TZ9BuEDssHaMWm4k4ftZjhY&#10;Y2pcxx90O4ZcRAj7FDUUITSplD4ryKKfuYY4ej+utRiibHNpWuwi3NYyUWopLZYcFwps6LWgrDpe&#10;rYb3ZFLdD6rbLVffpwufg2rUudJ6POp3LyAC9eE//NfeGw3J4mkF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5eejHAAAA3QAAAA8AAAAAAAAAAAAAAAAAmAIAAGRy&#10;cy9kb3ducmV2LnhtbFBLBQYAAAAABAAEAPUAAACMAwAAAAA=&#10;" path="m,l5,,163,r5,e" filled="f" strokecolor="#00a650" strokeweight=".17922mm">
                    <v:path arrowok="t" o:connecttype="custom" o:connectlocs="0,0;5,0;163,0;168,0" o:connectangles="0,0,0,0"/>
                  </v:shape>
                </v:group>
                <v:group id="Group 2351" o:spid="_x0000_s1033" style="position:absolute;left:10106;top:10993;width:2;height:158" coordorigin="10106,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2352" o:spid="_x0000_s1034" style="position:absolute;left:10106;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YMQA&#10;AADdAAAADwAAAGRycy9kb3ducmV2LnhtbESP0YrCMBRE3wX/IVxhX2RNLSJuNYooLuqb1Q+4NNe2&#10;u81NaaKtfr1ZWPBxmJkzzGLVmUrcqXGlZQXjUQSCOLO65FzB5bz7nIFwHlljZZkUPMjBatnvLTDR&#10;tuUT3VOfiwBhl6CCwvs6kdJlBRl0I1sTB+9qG4M+yCaXusE2wE0l4yiaSoMlh4UCa9oUlP2mN6OA&#10;j89N9Y3ZF25/4sNQPnNMJ61SH4NuPQfhqfPv8H97rxXEk9kY/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tWDEAAAA3QAAAA8AAAAAAAAAAAAAAAAAmAIAAGRycy9k&#10;b3ducmV2LnhtbFBLBQYAAAAABAAEAPUAAACJAwAAAAA=&#10;" path="m,158l,e" filled="f" strokecolor="#00a650" strokeweight=".17922mm">
                    <v:path arrowok="t" o:connecttype="custom" o:connectlocs="0,11151;0,10993" o:connectangles="0,0"/>
                  </v:shape>
                </v:group>
                <v:group id="Group 2349" o:spid="_x0000_s1035" style="position:absolute;left:9943;top:10993;width:168;height:2" coordorigin="9943,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350" o:spid="_x0000_s1036" style="position:absolute;left:9943;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JccA&#10;AADdAAAADwAAAGRycy9kb3ducmV2LnhtbESPQWvCQBSE74X+h+UVvBTdbSqi0VWkILQHD7UKHp/Z&#10;ZxKTfRuyWxP/vVsQehxm5htmseptLa7U+tKxhreRAkGcOVNyrmH/sxlOQfiAbLB2TBpu5GG1fH5a&#10;YGpcx9903YVcRAj7FDUUITSplD4ryKIfuYY4emfXWgxRtrk0LXYRbmuZKDWRFkuOCwU29FFQVu1+&#10;rYZt8lrdvlS3nswOxwufgmrUqdJ68NKv5yAC9eE//Gh/Gg3JePoO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PiXHAAAA3QAAAA8AAAAAAAAAAAAAAAAAmAIAAGRy&#10;cy9kb3ducmV2LnhtbFBLBQYAAAAABAAEAPUAAACMAwAAAAA=&#10;" path="m168,r-5,l5,,,e" filled="f" strokecolor="#00a650" strokeweight=".17922mm">
                    <v:path arrowok="t" o:connecttype="custom" o:connectlocs="168,0;163,0;5,0;0,0" o:connectangles="0,0,0,0"/>
                  </v:shape>
                </v:group>
                <v:group id="Group 2347" o:spid="_x0000_s1037" style="position:absolute;left:9948;top:10993;width:2;height:158" coordorigin="9948,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348" o:spid="_x0000_s1038" style="position:absolute;left:9948;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8UA&#10;AADdAAAADwAAAGRycy9kb3ducmV2LnhtbESP0WrCQBRE3wv+w3IFX0rdGKzY6CaIYrF9a+wHXLK3&#10;STR7N2RXE/36rlDo4zAzZ5h1NphGXKlztWUFs2kEgriwuuZSwfdx/7IE4TyyxsYyKbiRgywdPa0x&#10;0bbnL7rmvhQBwi5BBZX3bSKlKyoy6Ka2JQ7ej+0M+iC7UuoO+wA3jYyjaCEN1hwWKmxpW1Fxzi9G&#10;AX/et807Fm+4O8Ufz/JeYj7vlZqMh80KhKfB/4f/2getIJ4vX+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7NjxQAAAN0AAAAPAAAAAAAAAAAAAAAAAJgCAABkcnMv&#10;ZG93bnJldi54bWxQSwUGAAAAAAQABAD1AAAAigMAAAAA&#10;" path="m,l,158e" filled="f" strokecolor="#00a650" strokeweight=".17922mm">
                    <v:path arrowok="t" o:connecttype="custom" o:connectlocs="0,10993;0,11151" o:connectangles="0,0"/>
                  </v:shape>
                </v:group>
                <w10:wrap anchorx="page" anchory="page"/>
              </v:group>
            </w:pict>
          </mc:Fallback>
        </mc:AlternateContent>
      </w:r>
      <w:r>
        <w:rPr>
          <w:noProof/>
        </w:rPr>
        <mc:AlternateContent>
          <mc:Choice Requires="wpg">
            <w:drawing>
              <wp:anchor distT="0" distB="0" distL="114300" distR="114300" simplePos="0" relativeHeight="252711936" behindDoc="1" locked="0" layoutInCell="1" allowOverlap="1" wp14:anchorId="6AAF1FB6" wp14:editId="5B608160">
                <wp:simplePos x="0" y="0"/>
                <wp:positionH relativeFrom="page">
                  <wp:posOffset>6802755</wp:posOffset>
                </wp:positionH>
                <wp:positionV relativeFrom="page">
                  <wp:posOffset>6913245</wp:posOffset>
                </wp:positionV>
                <wp:extent cx="227330" cy="227330"/>
                <wp:effectExtent l="0" t="0" r="1270" b="1270"/>
                <wp:wrapNone/>
                <wp:docPr id="463"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10887"/>
                          <a:chExt cx="358" cy="358"/>
                        </a:xfrm>
                      </wpg:grpSpPr>
                      <wpg:grpSp>
                        <wpg:cNvPr id="464" name="Group 2344"/>
                        <wpg:cNvGrpSpPr>
                          <a:grpSpLocks/>
                        </wpg:cNvGrpSpPr>
                        <wpg:grpSpPr bwMode="auto">
                          <a:xfrm>
                            <a:off x="10723" y="10897"/>
                            <a:ext cx="338" cy="338"/>
                            <a:chOff x="10723" y="10897"/>
                            <a:chExt cx="338" cy="338"/>
                          </a:xfrm>
                        </wpg:grpSpPr>
                        <wps:wsp>
                          <wps:cNvPr id="465" name="Freeform 2345"/>
                          <wps:cNvSpPr>
                            <a:spLocks/>
                          </wps:cNvSpPr>
                          <wps:spPr bwMode="auto">
                            <a:xfrm>
                              <a:off x="10723" y="10897"/>
                              <a:ext cx="338" cy="338"/>
                            </a:xfrm>
                            <a:custGeom>
                              <a:avLst/>
                              <a:gdLst>
                                <a:gd name="T0" fmla="+- 0 10723 10723"/>
                                <a:gd name="T1" fmla="*/ T0 w 338"/>
                                <a:gd name="T2" fmla="+- 0 11235 10897"/>
                                <a:gd name="T3" fmla="*/ 11235 h 338"/>
                                <a:gd name="T4" fmla="+- 0 11061 10723"/>
                                <a:gd name="T5" fmla="*/ T4 w 338"/>
                                <a:gd name="T6" fmla="+- 0 11235 10897"/>
                                <a:gd name="T7" fmla="*/ 11235 h 338"/>
                                <a:gd name="T8" fmla="+- 0 11061 10723"/>
                                <a:gd name="T9" fmla="*/ T8 w 338"/>
                                <a:gd name="T10" fmla="+- 0 10897 10897"/>
                                <a:gd name="T11" fmla="*/ 10897 h 338"/>
                                <a:gd name="T12" fmla="+- 0 10723 10723"/>
                                <a:gd name="T13" fmla="*/ T12 w 338"/>
                                <a:gd name="T14" fmla="+- 0 10897 10897"/>
                                <a:gd name="T15" fmla="*/ 10897 h 338"/>
                                <a:gd name="T16" fmla="+- 0 10723 10723"/>
                                <a:gd name="T17" fmla="*/ T16 w 338"/>
                                <a:gd name="T18" fmla="+- 0 11235 10897"/>
                                <a:gd name="T19" fmla="*/ 112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2342"/>
                        <wpg:cNvGrpSpPr>
                          <a:grpSpLocks/>
                        </wpg:cNvGrpSpPr>
                        <wpg:grpSpPr bwMode="auto">
                          <a:xfrm>
                            <a:off x="10812" y="10993"/>
                            <a:ext cx="158" cy="158"/>
                            <a:chOff x="10812" y="10993"/>
                            <a:chExt cx="158" cy="158"/>
                          </a:xfrm>
                        </wpg:grpSpPr>
                        <wps:wsp>
                          <wps:cNvPr id="467" name="Freeform 2343"/>
                          <wps:cNvSpPr>
                            <a:spLocks/>
                          </wps:cNvSpPr>
                          <wps:spPr bwMode="auto">
                            <a:xfrm>
                              <a:off x="10812" y="10993"/>
                              <a:ext cx="158" cy="158"/>
                            </a:xfrm>
                            <a:custGeom>
                              <a:avLst/>
                              <a:gdLst>
                                <a:gd name="T0" fmla="+- 0 10812 10812"/>
                                <a:gd name="T1" fmla="*/ T0 w 158"/>
                                <a:gd name="T2" fmla="+- 0 11151 10993"/>
                                <a:gd name="T3" fmla="*/ 11151 h 158"/>
                                <a:gd name="T4" fmla="+- 0 10970 10812"/>
                                <a:gd name="T5" fmla="*/ T4 w 158"/>
                                <a:gd name="T6" fmla="+- 0 11151 10993"/>
                                <a:gd name="T7" fmla="*/ 11151 h 158"/>
                                <a:gd name="T8" fmla="+- 0 10970 10812"/>
                                <a:gd name="T9" fmla="*/ T8 w 158"/>
                                <a:gd name="T10" fmla="+- 0 10993 10993"/>
                                <a:gd name="T11" fmla="*/ 10993 h 158"/>
                                <a:gd name="T12" fmla="+- 0 10812 10812"/>
                                <a:gd name="T13" fmla="*/ T12 w 158"/>
                                <a:gd name="T14" fmla="+- 0 10993 10993"/>
                                <a:gd name="T15" fmla="*/ 10993 h 158"/>
                                <a:gd name="T16" fmla="+- 0 10812 10812"/>
                                <a:gd name="T17" fmla="*/ T16 w 158"/>
                                <a:gd name="T18" fmla="+- 0 11151 10993"/>
                                <a:gd name="T19" fmla="*/ 11151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2340"/>
                        <wpg:cNvGrpSpPr>
                          <a:grpSpLocks/>
                        </wpg:cNvGrpSpPr>
                        <wpg:grpSpPr bwMode="auto">
                          <a:xfrm>
                            <a:off x="10807" y="11151"/>
                            <a:ext cx="168" cy="2"/>
                            <a:chOff x="10807" y="11151"/>
                            <a:chExt cx="168" cy="2"/>
                          </a:xfrm>
                        </wpg:grpSpPr>
                        <wps:wsp>
                          <wps:cNvPr id="469" name="Freeform 2341"/>
                          <wps:cNvSpPr>
                            <a:spLocks/>
                          </wps:cNvSpPr>
                          <wps:spPr bwMode="auto">
                            <a:xfrm>
                              <a:off x="10807" y="11151"/>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338"/>
                        <wpg:cNvGrpSpPr>
                          <a:grpSpLocks/>
                        </wpg:cNvGrpSpPr>
                        <wpg:grpSpPr bwMode="auto">
                          <a:xfrm>
                            <a:off x="10970" y="10993"/>
                            <a:ext cx="2" cy="158"/>
                            <a:chOff x="10970" y="10993"/>
                            <a:chExt cx="2" cy="158"/>
                          </a:xfrm>
                        </wpg:grpSpPr>
                        <wps:wsp>
                          <wps:cNvPr id="653" name="Freeform 2339"/>
                          <wps:cNvSpPr>
                            <a:spLocks/>
                          </wps:cNvSpPr>
                          <wps:spPr bwMode="auto">
                            <a:xfrm>
                              <a:off x="10970" y="10993"/>
                              <a:ext cx="2" cy="158"/>
                            </a:xfrm>
                            <a:custGeom>
                              <a:avLst/>
                              <a:gdLst>
                                <a:gd name="T0" fmla="+- 0 11151 10993"/>
                                <a:gd name="T1" fmla="*/ 11151 h 158"/>
                                <a:gd name="T2" fmla="+- 0 10993 10993"/>
                                <a:gd name="T3" fmla="*/ 10993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2336"/>
                        <wpg:cNvGrpSpPr>
                          <a:grpSpLocks/>
                        </wpg:cNvGrpSpPr>
                        <wpg:grpSpPr bwMode="auto">
                          <a:xfrm>
                            <a:off x="10807" y="10993"/>
                            <a:ext cx="168" cy="2"/>
                            <a:chOff x="10807" y="10993"/>
                            <a:chExt cx="168" cy="2"/>
                          </a:xfrm>
                        </wpg:grpSpPr>
                        <wps:wsp>
                          <wps:cNvPr id="655" name="Freeform 2337"/>
                          <wps:cNvSpPr>
                            <a:spLocks/>
                          </wps:cNvSpPr>
                          <wps:spPr bwMode="auto">
                            <a:xfrm>
                              <a:off x="10807" y="10993"/>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2334"/>
                        <wpg:cNvGrpSpPr>
                          <a:grpSpLocks/>
                        </wpg:cNvGrpSpPr>
                        <wpg:grpSpPr bwMode="auto">
                          <a:xfrm>
                            <a:off x="10812" y="10993"/>
                            <a:ext cx="2" cy="158"/>
                            <a:chOff x="10812" y="10993"/>
                            <a:chExt cx="2" cy="158"/>
                          </a:xfrm>
                        </wpg:grpSpPr>
                        <wps:wsp>
                          <wps:cNvPr id="657" name="Freeform 2335"/>
                          <wps:cNvSpPr>
                            <a:spLocks/>
                          </wps:cNvSpPr>
                          <wps:spPr bwMode="auto">
                            <a:xfrm>
                              <a:off x="10812" y="10993"/>
                              <a:ext cx="2" cy="158"/>
                            </a:xfrm>
                            <a:custGeom>
                              <a:avLst/>
                              <a:gdLst>
                                <a:gd name="T0" fmla="+- 0 10993 10993"/>
                                <a:gd name="T1" fmla="*/ 10993 h 158"/>
                                <a:gd name="T2" fmla="+- 0 11151 10993"/>
                                <a:gd name="T3" fmla="*/ 11151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0419AC7" id="Group 2333" o:spid="_x0000_s1026" style="position:absolute;margin-left:535.65pt;margin-top:544.35pt;width:17.9pt;height:17.9pt;z-index:-250604544;mso-position-horizontal-relative:page;mso-position-vertical-relative:page" coordorigin="10713,108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">
                <v:group id="Group 2344" o:spid="_x0000_s1027" style="position:absolute;left:10723;top:10897;width:338;height:338" coordorigin="10723,108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345" o:spid="_x0000_s1028" style="position:absolute;left:10723;top:108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R78MA&#10;AADcAAAADwAAAGRycy9kb3ducmV2LnhtbESPW2sCMRCF3wv+hzCCbzWxWJHVKCpUhEK9+zxsxs3i&#10;ZrJsom7/fVMo9PFwLh9nOm9dJR7UhNKzhkFfgSDOvSm50HA6fryOQYSIbLDyTBq+KcB81nmZYmb8&#10;k/f0OMRCpBEOGWqwMdaZlCG35DD0fU2cvKtvHMYkm0KaBp9p3FXyTamRdFhyIlisaWUpvx3uLnEL&#10;tR2uP/PtRl1259vltLy7L6t1r9suJiAitfE//NfeGA3D0Tv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iR78MAAADcAAAADwAAAAAAAAAAAAAAAACYAgAAZHJzL2Rv&#10;d25yZXYueG1sUEsFBgAAAAAEAAQA9QAAAIgDAAAAAA==&#10;" path="m,338r338,l338,,,,,338xe" stroked="f">
                    <v:path arrowok="t" o:connecttype="custom" o:connectlocs="0,11235;338,11235;338,10897;0,10897;0,11235" o:connectangles="0,0,0,0,0"/>
                  </v:shape>
                </v:group>
                <v:group id="Group 2342" o:spid="_x0000_s1029" style="position:absolute;left:10812;top:10993;width:158;height:158" coordorigin="10812,10993"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343" o:spid="_x0000_s1030" style="position:absolute;left:10812;top:10993;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wusIA&#10;AADcAAAADwAAAGRycy9kb3ducmV2LnhtbESPQWvCQBSE7wX/w/IEb3VjESupm6BiwGtTEY+P7Gs2&#10;bfZt2N1q/PduodDjMDPfMJtytL24kg+dYwWLeQaCuHG641bB6aN6XoMIEVlj75gU3ClAWUyeNphr&#10;d+N3utaxFQnCIUcFJsYhlzI0hiyGuRuIk/fpvMWYpG+l9nhLcNvLlyxbSYsdpwWDA+0NNd/1j1XQ&#10;8z7W293XgcJZuspXF74Yp9RsOm7fQEQa43/4r33UCparV/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PC6wgAAANwAAAAPAAAAAAAAAAAAAAAAAJgCAABkcnMvZG93&#10;bnJldi54bWxQSwUGAAAAAAQABAD1AAAAhwMAAAAA&#10;" path="m,158r158,l158,,,,,158xe" stroked="f">
                    <v:path arrowok="t" o:connecttype="custom" o:connectlocs="0,11151;158,11151;158,10993;0,10993;0,11151" o:connectangles="0,0,0,0,0"/>
                  </v:shape>
                </v:group>
                <v:group id="Group 2340" o:spid="_x0000_s1031" style="position:absolute;left:10807;top:11151;width:168;height:2" coordorigin="10807,111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341" o:spid="_x0000_s1032" style="position:absolute;left:10807;top:111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j+MYA&#10;AADcAAAADwAAAGRycy9kb3ducmV2LnhtbESPT2vCQBTE7wW/w/IEL0V3lRI0uooIBXvoof4Bj8/s&#10;M4nJvg3ZrYnfvlso9DjMzG+Y1aa3tXhQ60vHGqYTBYI4c6bkXMPp+D6eg/AB2WDtmDQ8ycNmPXhZ&#10;YWpcx1/0OIRcRAj7FDUUITSplD4ryKKfuIY4ejfXWgxRtrk0LXYRbms5UyqRFkuOCwU2tCsoqw7f&#10;VsPn7LV6fqhumyzOlztfg2rUtdJ6NOy3SxCB+vAf/mvvjYa3ZA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j+MYAAADcAAAADwAAAAAAAAAAAAAAAACYAgAAZHJz&#10;L2Rvd25yZXYueG1sUEsFBgAAAAAEAAQA9QAAAIsDAAAAAA==&#10;" path="m,l5,,163,r5,e" filled="f" strokecolor="#00a650" strokeweight=".17922mm">
                    <v:path arrowok="t" o:connecttype="custom" o:connectlocs="0,0;5,0;163,0;168,0" o:connectangles="0,0,0,0"/>
                  </v:shape>
                </v:group>
                <v:group id="Group 2338" o:spid="_x0000_s1033" style="position:absolute;left:10970;top:10993;width:2;height:158" coordorigin="10970,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339" o:spid="_x0000_s1034" style="position:absolute;left:10970;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kQsQA&#10;AADcAAAADwAAAGRycy9kb3ducmV2LnhtbESP0WrCQBRE3wv+w3KFvohutFU0ukpRKrZvRj/gkr0m&#10;0ezdkF1N9OvdgtDHYWbOMItVa0pxo9oVlhUMBxEI4tTqgjMFx8N3fwrCeWSNpWVScCcHq2XnbYGx&#10;tg3v6Zb4TAQIuxgV5N5XsZQuzcmgG9iKOHgnWxv0QdaZ1DU2AW5KOYqiiTRYcFjIsaJ1TukluRoF&#10;/PtYl1tMZ7g5j3568pFh8tko9d5tv+YgPLX+P/xq77SCyfgD/s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ZELEAAAA3AAAAA8AAAAAAAAAAAAAAAAAmAIAAGRycy9k&#10;b3ducmV2LnhtbFBLBQYAAAAABAAEAPUAAACJAwAAAAA=&#10;" path="m,158l,e" filled="f" strokecolor="#00a650" strokeweight=".17922mm">
                    <v:path arrowok="t" o:connecttype="custom" o:connectlocs="0,11151;0,10993" o:connectangles="0,0"/>
                  </v:shape>
                </v:group>
                <v:group id="Group 2336" o:spid="_x0000_s1035" style="position:absolute;left:10807;top:10993;width:168;height:2" coordorigin="10807,1099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2337" o:spid="_x0000_s1036" style="position:absolute;left:10807;top:1099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NocUA&#10;AADcAAAADwAAAGRycy9kb3ducmV2LnhtbESPQWvCQBSE70L/w/IKXkR3FQyauooUBD30ULXQ4zP7&#10;mqTJvg3Z1cR/3y0IHoeZ+YZZbXpbixu1vnSsYTpRIIgzZ0rONZxPu/EChA/IBmvHpOFOHjbrl8EK&#10;U+M6/qTbMeQiQtinqKEIoUml9FlBFv3ENcTR+3GtxRBlm0vTYhfhtpYzpRJpseS4UGBD7wVl1fFq&#10;NXzMRtX9oLptsvz6/uVLUI26VFoPX/vtG4hAfXiGH+290ZDM5/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A2hxQAAANwAAAAPAAAAAAAAAAAAAAAAAJgCAABkcnMv&#10;ZG93bnJldi54bWxQSwUGAAAAAAQABAD1AAAAigMAAAAA&#10;" path="m168,r-5,l5,,,e" filled="f" strokecolor="#00a650" strokeweight=".17922mm">
                    <v:path arrowok="t" o:connecttype="custom" o:connectlocs="168,0;163,0;5,0;0,0" o:connectangles="0,0,0,0"/>
                  </v:shape>
                </v:group>
                <v:group id="Group 2334" o:spid="_x0000_s1037" style="position:absolute;left:10812;top:10993;width:2;height:158" coordorigin="10812,10993"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2335" o:spid="_x0000_s1038" style="position:absolute;left:10812;top:10993;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iQcQA&#10;AADcAAAADwAAAGRycy9kb3ducmV2LnhtbESP3WrCQBSE7wXfYTmCN6IbpfUnuopYKq13Rh/gkD0m&#10;0ezZkF1N6tO7hUIvh5n5hlltWlOKB9WusKxgPIpAEKdWF5wpOJ8+h3MQziNrLC2Tgh9ysFl3OyuM&#10;tW34SI/EZyJA2MWoIPe+iqV0aU4G3chWxMG72NqgD7LOpK6xCXBTykkUTaXBgsNCjhXtckpvyd0o&#10;4MNzV+4xXeDHdfI9kM8Mk7dGqX6v3S5BeGr9f/iv/aUVTN9n8Hs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YkHEAAAA3AAAAA8AAAAAAAAAAAAAAAAAmAIAAGRycy9k&#10;b3ducmV2LnhtbFBLBQYAAAAABAAEAPUAAACJAwAAAAA=&#10;" path="m,l,158e" filled="f" strokecolor="#00a650" strokeweight=".17922mm">
                    <v:path arrowok="t" o:connecttype="custom" o:connectlocs="0,10993;0,11151" o:connectangles="0,0"/>
                  </v:shape>
                </v:group>
                <w10:wrap anchorx="page" anchory="page"/>
              </v:group>
            </w:pict>
          </mc:Fallback>
        </mc:AlternateContent>
      </w:r>
      <w:bookmarkStart w:id="40" w:name="eia846p58_10"/>
      <w:bookmarkEnd w:id="40"/>
    </w:p>
    <w:p w:rsidR="009F673F" w:rsidRDefault="009F673F" w:rsidP="009F673F">
      <w:pPr>
        <w:spacing w:before="7" w:line="150" w:lineRule="exact"/>
        <w:rPr>
          <w:sz w:val="15"/>
          <w:szCs w:val="15"/>
        </w:rPr>
      </w:pPr>
    </w:p>
    <w:p w:rsidR="009F673F" w:rsidRDefault="009F673F" w:rsidP="009F673F">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4412"/>
        <w:gridCol w:w="465"/>
        <w:gridCol w:w="1191"/>
        <w:gridCol w:w="864"/>
        <w:gridCol w:w="864"/>
        <w:gridCol w:w="864"/>
        <w:gridCol w:w="864"/>
        <w:gridCol w:w="884"/>
      </w:tblGrid>
      <w:tr w:rsidR="009F673F" w:rsidRPr="003F132A" w:rsidTr="009F673F">
        <w:trPr>
          <w:trHeight w:hRule="exact" w:val="526"/>
        </w:trPr>
        <w:tc>
          <w:tcPr>
            <w:tcW w:w="10408" w:type="dxa"/>
            <w:gridSpan w:val="8"/>
            <w:tcBorders>
              <w:top w:val="single" w:sz="12" w:space="0" w:color="00A650"/>
              <w:left w:val="single" w:sz="12" w:space="0" w:color="00A650"/>
              <w:bottom w:val="single" w:sz="8" w:space="0" w:color="00A650"/>
              <w:right w:val="single" w:sz="12" w:space="0" w:color="00A650"/>
            </w:tcBorders>
            <w:shd w:val="clear" w:color="auto" w:fill="00A650"/>
          </w:tcPr>
          <w:p w:rsidR="009F673F" w:rsidRPr="003F132A" w:rsidRDefault="009F673F" w:rsidP="009F673F">
            <w:pPr>
              <w:pStyle w:val="TableParagraph"/>
              <w:spacing w:before="5" w:line="100" w:lineRule="exact"/>
              <w:rPr>
                <w:rFonts w:asciiTheme="minorHAnsi" w:eastAsiaTheme="minorHAnsi" w:hAnsiTheme="minorHAnsi" w:cstheme="minorBidi"/>
                <w:sz w:val="10"/>
                <w:szCs w:val="10"/>
              </w:rPr>
            </w:pPr>
          </w:p>
          <w:p w:rsidR="009F673F" w:rsidRDefault="009F673F" w:rsidP="009F673F">
            <w:pPr>
              <w:pStyle w:val="TableParagraph"/>
              <w:ind w:left="341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9F673F" w:rsidRPr="003F132A" w:rsidTr="009F673F">
        <w:trPr>
          <w:trHeight w:hRule="exact" w:val="3960"/>
        </w:trPr>
        <w:tc>
          <w:tcPr>
            <w:tcW w:w="10408" w:type="dxa"/>
            <w:gridSpan w:val="8"/>
            <w:tcBorders>
              <w:top w:val="single" w:sz="8" w:space="0" w:color="00A650"/>
              <w:left w:val="single" w:sz="12" w:space="0" w:color="00A650"/>
              <w:bottom w:val="single" w:sz="4" w:space="0" w:color="00A650"/>
              <w:right w:val="single" w:sz="12" w:space="0" w:color="00A650"/>
            </w:tcBorders>
          </w:tcPr>
          <w:p w:rsidR="009F673F" w:rsidRPr="003F132A" w:rsidRDefault="009F673F" w:rsidP="009F673F">
            <w:pPr>
              <w:pStyle w:val="TableParagraph"/>
              <w:spacing w:before="3" w:line="160" w:lineRule="exact"/>
              <w:rPr>
                <w:rFonts w:asciiTheme="minorHAnsi" w:eastAsiaTheme="minorHAnsi" w:hAnsiTheme="minorHAnsi" w:cstheme="minorBidi"/>
                <w:sz w:val="16"/>
                <w:szCs w:val="16"/>
              </w:rPr>
            </w:pPr>
          </w:p>
          <w:p w:rsidR="009F673F" w:rsidRDefault="009F673F" w:rsidP="009F673F">
            <w:pPr>
              <w:pStyle w:val="TableParagraph"/>
              <w:spacing w:line="228" w:lineRule="exact"/>
              <w:ind w:left="149"/>
              <w:rPr>
                <w:rFonts w:ascii="Times New Roman" w:eastAsia="Times New Roman" w:hAnsi="Times New Roman"/>
                <w:sz w:val="20"/>
                <w:szCs w:val="20"/>
              </w:rPr>
            </w:pPr>
            <w:r>
              <w:rPr>
                <w:rFonts w:ascii="Times New Roman" w:eastAsia="Times New Roman" w:hAnsi="Times New Roman"/>
                <w:b/>
                <w:bCs/>
                <w:color w:val="231F20"/>
                <w:sz w:val="20"/>
                <w:szCs w:val="20"/>
              </w:rPr>
              <w:t>For</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questions</w:t>
            </w:r>
            <w:r>
              <w:rPr>
                <w:rFonts w:ascii="Times New Roman" w:eastAsia="Times New Roman" w:hAnsi="Times New Roman"/>
                <w:b/>
                <w:bCs/>
                <w:color w:val="231F20"/>
                <w:spacing w:val="11"/>
                <w:sz w:val="20"/>
                <w:szCs w:val="20"/>
              </w:rPr>
              <w:t xml:space="preserve"> </w:t>
            </w:r>
            <w:r w:rsidR="0004662C">
              <w:rPr>
                <w:rFonts w:ascii="Times New Roman" w:eastAsia="Times New Roman" w:hAnsi="Times New Roman"/>
                <w:b/>
                <w:bCs/>
                <w:color w:val="231F20"/>
                <w:sz w:val="20"/>
                <w:szCs w:val="20"/>
              </w:rPr>
              <w:t>2</w:t>
            </w:r>
            <w:r w:rsidR="00235338">
              <w:rPr>
                <w:rFonts w:ascii="Times New Roman" w:eastAsia="Times New Roman" w:hAnsi="Times New Roman"/>
                <w:b/>
                <w:bCs/>
                <w:color w:val="231F20"/>
                <w:sz w:val="20"/>
                <w:szCs w:val="20"/>
              </w:rPr>
              <w:t>2</w:t>
            </w:r>
            <w:r w:rsidR="00B978B7">
              <w:rPr>
                <w:rFonts w:ascii="Times New Roman" w:eastAsia="Times New Roman" w:hAnsi="Times New Roman"/>
                <w:b/>
                <w:bCs/>
                <w:color w:val="231F20"/>
                <w:sz w:val="20"/>
                <w:szCs w:val="20"/>
              </w:rPr>
              <w:t>1</w:t>
            </w:r>
            <w:r w:rsidR="00235338">
              <w:rPr>
                <w:rFonts w:ascii="Times New Roman" w:eastAsia="Times New Roman" w:hAnsi="Times New Roman"/>
                <w:b/>
                <w:bCs/>
                <w:color w:val="231F20"/>
                <w:sz w:val="20"/>
                <w:szCs w:val="20"/>
              </w:rPr>
              <w:t xml:space="preserve"> t</w:t>
            </w:r>
            <w:r>
              <w:rPr>
                <w:rFonts w:ascii="Times New Roman" w:eastAsia="Times New Roman" w:hAnsi="Times New Roman"/>
                <w:b/>
                <w:bCs/>
                <w:color w:val="231F20"/>
                <w:sz w:val="20"/>
                <w:szCs w:val="20"/>
              </w:rPr>
              <w:t>hrough</w:t>
            </w:r>
            <w:r>
              <w:rPr>
                <w:rFonts w:ascii="Times New Roman" w:eastAsia="Times New Roman" w:hAnsi="Times New Roman"/>
                <w:b/>
                <w:bCs/>
                <w:color w:val="231F20"/>
                <w:spacing w:val="11"/>
                <w:sz w:val="20"/>
                <w:szCs w:val="20"/>
              </w:rPr>
              <w:t xml:space="preserve"> </w:t>
            </w:r>
            <w:r w:rsidR="0004662C">
              <w:rPr>
                <w:rFonts w:ascii="Times New Roman" w:eastAsia="Times New Roman" w:hAnsi="Times New Roman"/>
                <w:b/>
                <w:bCs/>
                <w:color w:val="231F20"/>
                <w:spacing w:val="11"/>
                <w:sz w:val="20"/>
                <w:szCs w:val="20"/>
              </w:rPr>
              <w:t>2</w:t>
            </w:r>
            <w:r w:rsidR="00235338">
              <w:rPr>
                <w:rFonts w:ascii="Times New Roman" w:eastAsia="Times New Roman" w:hAnsi="Times New Roman"/>
                <w:b/>
                <w:bCs/>
                <w:color w:val="231F20"/>
                <w:spacing w:val="11"/>
                <w:sz w:val="20"/>
                <w:szCs w:val="20"/>
              </w:rPr>
              <w:t>2</w:t>
            </w:r>
            <w:r w:rsidR="00B978B7">
              <w:rPr>
                <w:rFonts w:ascii="Times New Roman" w:eastAsia="Times New Roman" w:hAnsi="Times New Roman"/>
                <w:b/>
                <w:bCs/>
                <w:color w:val="231F20"/>
                <w:spacing w:val="11"/>
                <w:sz w:val="20"/>
                <w:szCs w:val="20"/>
              </w:rPr>
              <w:t>5</w:t>
            </w:r>
            <w:r>
              <w:rPr>
                <w:rFonts w:ascii="Times New Roman" w:eastAsia="Times New Roman" w:hAnsi="Times New Roman"/>
                <w:b/>
                <w:bCs/>
                <w:color w:val="231F20"/>
                <w:sz w:val="20"/>
                <w:szCs w:val="20"/>
              </w:rPr>
              <w:t>:</w:t>
            </w:r>
          </w:p>
          <w:p w:rsidR="009F673F" w:rsidRDefault="009F673F" w:rsidP="009F673F">
            <w:pPr>
              <w:pStyle w:val="TableParagraph"/>
              <w:spacing w:line="199" w:lineRule="exact"/>
              <w:ind w:left="149"/>
              <w:rPr>
                <w:rFonts w:ascii="Times New Roman" w:eastAsia="Times New Roman" w:hAnsi="Times New Roman"/>
                <w:sz w:val="20"/>
                <w:szCs w:val="20"/>
              </w:rPr>
            </w:pPr>
            <w:r>
              <w:rPr>
                <w:rFonts w:ascii="Times New Roman" w:eastAsia="Times New Roman" w:hAnsi="Times New Roman"/>
                <w:b/>
                <w:bCs/>
                <w:color w:val="231F20"/>
                <w:sz w:val="20"/>
                <w:szCs w:val="20"/>
              </w:rPr>
              <w:t>Indicate</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with</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w:t>
            </w:r>
            <w:r w:rsidR="00644D90">
              <w:rPr>
                <w:rFonts w:ascii="Times New Roman" w:eastAsia="Times New Roman" w:hAnsi="Times New Roman"/>
                <w:b/>
                <w:bCs/>
                <w:color w:val="231F20"/>
                <w:sz w:val="20"/>
                <w:szCs w:val="20"/>
              </w:rPr>
              <w:t>Y</w:t>
            </w:r>
            <w:r>
              <w:rPr>
                <w:rFonts w:ascii="Times New Roman" w:eastAsia="Times New Roman" w:hAnsi="Times New Roman"/>
                <w:b/>
                <w:bCs/>
                <w:color w:val="231F20"/>
                <w:sz w:val="20"/>
                <w:szCs w:val="20"/>
              </w:rPr>
              <w:t>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a</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t>
            </w:r>
            <w:r w:rsidR="00644D90">
              <w:rPr>
                <w:rFonts w:ascii="Times New Roman" w:eastAsia="Times New Roman" w:hAnsi="Times New Roman"/>
                <w:b/>
                <w:bCs/>
                <w:color w:val="231F20"/>
                <w:sz w:val="20"/>
                <w:szCs w:val="20"/>
              </w:rPr>
              <w:t>N</w:t>
            </w:r>
            <w:r>
              <w:rPr>
                <w:rFonts w:ascii="Times New Roman" w:eastAsia="Times New Roman" w:hAnsi="Times New Roman"/>
                <w:b/>
                <w:bCs/>
                <w:color w:val="231F20"/>
                <w:sz w:val="20"/>
                <w:szCs w:val="20"/>
              </w:rPr>
              <w:t>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unde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articipate?”</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column</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hethe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you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articipated</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in</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p>
          <w:p w:rsidR="009F673F" w:rsidRDefault="009F673F" w:rsidP="009F673F">
            <w:pPr>
              <w:pStyle w:val="TableParagraph"/>
              <w:spacing w:line="201" w:lineRule="exact"/>
              <w:ind w:left="149"/>
              <w:rPr>
                <w:rFonts w:ascii="Times New Roman" w:eastAsia="Times New Roman" w:hAnsi="Times New Roman"/>
                <w:sz w:val="20"/>
                <w:szCs w:val="20"/>
              </w:rPr>
            </w:pPr>
            <w:r>
              <w:rPr>
                <w:rFonts w:ascii="Times New Roman" w:eastAsia="Times New Roman" w:hAnsi="Times New Roman"/>
                <w:b/>
                <w:bCs/>
                <w:color w:val="231F20"/>
                <w:sz w:val="20"/>
                <w:szCs w:val="20"/>
              </w:rPr>
              <w:t>use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pecifie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yp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energy-management</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between</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Januar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1,</w:t>
            </w:r>
            <w:r>
              <w:rPr>
                <w:rFonts w:ascii="Times New Roman" w:eastAsia="Times New Roman" w:hAnsi="Times New Roman"/>
                <w:b/>
                <w:bCs/>
                <w:color w:val="231F20"/>
                <w:spacing w:val="13"/>
                <w:sz w:val="20"/>
                <w:szCs w:val="20"/>
              </w:rPr>
              <w:t xml:space="preserve"> </w:t>
            </w:r>
            <w:r w:rsidR="00916968">
              <w:rPr>
                <w:rFonts w:ascii="Times New Roman" w:eastAsia="Times New Roman" w:hAnsi="Times New Roman"/>
                <w:b/>
                <w:bCs/>
                <w:color w:val="231F20"/>
                <w:sz w:val="20"/>
                <w:szCs w:val="20"/>
              </w:rPr>
              <w:t>2018</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n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Decembe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31,</w:t>
            </w:r>
            <w:r>
              <w:rPr>
                <w:rFonts w:ascii="Times New Roman" w:eastAsia="Times New Roman" w:hAnsi="Times New Roman"/>
                <w:b/>
                <w:bCs/>
                <w:color w:val="231F20"/>
                <w:spacing w:val="13"/>
                <w:sz w:val="20"/>
                <w:szCs w:val="20"/>
              </w:rPr>
              <w:t xml:space="preserve"> </w:t>
            </w:r>
            <w:r w:rsidR="00916968">
              <w:rPr>
                <w:rFonts w:ascii="Times New Roman" w:eastAsia="Times New Roman" w:hAnsi="Times New Roman"/>
                <w:b/>
                <w:bCs/>
                <w:color w:val="231F20"/>
                <w:sz w:val="20"/>
                <w:szCs w:val="20"/>
              </w:rPr>
              <w:t>2018</w:t>
            </w:r>
            <w:r>
              <w:rPr>
                <w:rFonts w:ascii="Times New Roman" w:eastAsia="Times New Roman" w:hAnsi="Times New Roman"/>
                <w:b/>
                <w:bCs/>
                <w:color w:val="231F20"/>
                <w:sz w:val="20"/>
                <w:szCs w:val="20"/>
              </w:rPr>
              <w:t>.</w:t>
            </w:r>
          </w:p>
          <w:p w:rsidR="009F673F" w:rsidRPr="003F132A" w:rsidRDefault="009F673F" w:rsidP="009F673F">
            <w:pPr>
              <w:pStyle w:val="TableParagraph"/>
              <w:spacing w:before="8" w:line="160" w:lineRule="exact"/>
              <w:rPr>
                <w:rFonts w:asciiTheme="minorHAnsi" w:eastAsiaTheme="minorHAnsi" w:hAnsiTheme="minorHAnsi" w:cstheme="minorBidi"/>
                <w:sz w:val="16"/>
                <w:szCs w:val="16"/>
              </w:rPr>
            </w:pPr>
          </w:p>
          <w:p w:rsidR="009F673F" w:rsidRDefault="009F673F" w:rsidP="009F673F">
            <w:pPr>
              <w:pStyle w:val="TableParagraph"/>
              <w:ind w:left="149"/>
              <w:rPr>
                <w:rFonts w:ascii="Times New Roman" w:eastAsia="Times New Roman" w:hAnsi="Times New Roman"/>
                <w:sz w:val="20"/>
                <w:szCs w:val="20"/>
              </w:rPr>
            </w:pPr>
            <w:r>
              <w:rPr>
                <w:rFonts w:ascii="Times New Roman" w:eastAsia="Times New Roman" w:hAnsi="Times New Roman"/>
                <w:b/>
                <w:bCs/>
                <w:color w:val="231F20"/>
                <w:sz w:val="20"/>
                <w:szCs w:val="20"/>
              </w:rPr>
              <w:t>For</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an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f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hich</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you</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marked</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w:t>
            </w:r>
            <w:r w:rsidR="00644D90">
              <w:rPr>
                <w:rFonts w:ascii="Times New Roman" w:eastAsia="Times New Roman" w:hAnsi="Times New Roman"/>
                <w:b/>
                <w:bCs/>
                <w:color w:val="231F20"/>
                <w:sz w:val="20"/>
                <w:szCs w:val="20"/>
              </w:rPr>
              <w:t>Y</w:t>
            </w:r>
            <w:r>
              <w:rPr>
                <w:rFonts w:ascii="Times New Roman" w:eastAsia="Times New Roman" w:hAnsi="Times New Roman"/>
                <w:b/>
                <w:bCs/>
                <w:color w:val="231F20"/>
                <w:sz w:val="20"/>
                <w:szCs w:val="20"/>
              </w:rPr>
              <w:t>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lease</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mark</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ourc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assistance.</w:t>
            </w:r>
          </w:p>
          <w:p w:rsidR="009F673F" w:rsidRDefault="009F673F" w:rsidP="009F673F">
            <w:pPr>
              <w:pStyle w:val="TableParagraph"/>
              <w:spacing w:before="54" w:line="375" w:lineRule="auto"/>
              <w:ind w:left="509" w:right="715"/>
              <w:jc w:val="both"/>
              <w:rPr>
                <w:rFonts w:ascii="Times New Roman" w:eastAsia="Times New Roman" w:hAnsi="Times New Roman"/>
                <w:sz w:val="20"/>
                <w:szCs w:val="20"/>
              </w:rPr>
            </w:pPr>
            <w:r>
              <w:rPr>
                <w:rFonts w:ascii="Times New Roman" w:eastAsia="Times New Roman" w:hAnsi="Times New Roman"/>
                <w:b/>
                <w:bCs/>
                <w:color w:val="231F20"/>
                <w:sz w:val="20"/>
                <w:szCs w:val="20"/>
              </w:rPr>
              <w:t>“In-house”</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means</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your</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establishment</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company</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provided</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6"/>
                <w:sz w:val="20"/>
                <w:szCs w:val="20"/>
              </w:rPr>
              <w:t xml:space="preserve"> </w:t>
            </w:r>
            <w:r>
              <w:rPr>
                <w:rFonts w:ascii="Times New Roman" w:eastAsia="Times New Roman" w:hAnsi="Times New Roman"/>
                <w:b/>
                <w:bCs/>
                <w:color w:val="231F20"/>
                <w:sz w:val="20"/>
                <w:szCs w:val="20"/>
              </w:rPr>
              <w:t>energy-management</w:t>
            </w:r>
            <w:r>
              <w:rPr>
                <w:rFonts w:ascii="Times New Roman" w:eastAsia="Times New Roman" w:hAnsi="Times New Roman"/>
                <w:b/>
                <w:bCs/>
                <w:color w:val="231F20"/>
                <w:spacing w:val="17"/>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Utility/Energ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uppli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refer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o</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ith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you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lectricit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natural</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ga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th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upplier/provider.</w:t>
            </w:r>
          </w:p>
          <w:p w:rsidR="009F673F" w:rsidRDefault="009F673F" w:rsidP="009F673F">
            <w:pPr>
              <w:pStyle w:val="TableParagraph"/>
              <w:spacing w:before="48" w:line="200" w:lineRule="exact"/>
              <w:ind w:left="509" w:right="601"/>
              <w:jc w:val="both"/>
              <w:rPr>
                <w:rFonts w:ascii="Times New Roman" w:eastAsia="Times New Roman" w:hAnsi="Times New Roman"/>
                <w:sz w:val="20"/>
                <w:szCs w:val="20"/>
              </w:rPr>
            </w:pPr>
            <w:r>
              <w:rPr>
                <w:rFonts w:ascii="Times New Roman" w:eastAsia="Times New Roman" w:hAnsi="Times New Roman"/>
                <w:b/>
                <w:bCs/>
                <w:color w:val="231F20"/>
                <w:sz w:val="20"/>
                <w:szCs w:val="20"/>
              </w:rPr>
              <w:t>“Produc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vid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includes</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n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th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thir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art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roduc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rovider/supplie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u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an</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equipment</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vend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ompany,</w:t>
            </w:r>
            <w:r>
              <w:rPr>
                <w:rFonts w:ascii="Times New Roman" w:eastAsia="Times New Roman" w:hAnsi="Times New Roman"/>
                <w:b/>
                <w:bCs/>
                <w:color w:val="231F20"/>
                <w:spacing w:val="11"/>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maintenan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servic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ompany.</w:t>
            </w:r>
          </w:p>
          <w:p w:rsidR="009F673F" w:rsidRPr="003F132A" w:rsidRDefault="009F673F" w:rsidP="009F673F">
            <w:pPr>
              <w:pStyle w:val="TableParagraph"/>
              <w:spacing w:before="4" w:line="190" w:lineRule="exact"/>
              <w:rPr>
                <w:rFonts w:asciiTheme="minorHAnsi" w:eastAsiaTheme="minorHAnsi" w:hAnsiTheme="minorHAnsi" w:cstheme="minorBidi"/>
                <w:sz w:val="19"/>
                <w:szCs w:val="19"/>
              </w:rPr>
            </w:pPr>
          </w:p>
          <w:p w:rsidR="009F673F" w:rsidRDefault="009F673F" w:rsidP="009F673F">
            <w:pPr>
              <w:pStyle w:val="TableParagraph"/>
              <w:spacing w:line="200" w:lineRule="exact"/>
              <w:ind w:left="509" w:right="673"/>
              <w:jc w:val="both"/>
              <w:rPr>
                <w:rFonts w:ascii="Times New Roman" w:eastAsia="Times New Roman" w:hAnsi="Times New Roman"/>
                <w:sz w:val="20"/>
                <w:szCs w:val="20"/>
              </w:rPr>
            </w:pPr>
            <w:r>
              <w:rPr>
                <w:rFonts w:ascii="Times New Roman" w:eastAsia="Times New Roman" w:hAnsi="Times New Roman"/>
                <w:b/>
                <w:bCs/>
                <w:color w:val="231F20"/>
                <w:sz w:val="20"/>
                <w:szCs w:val="20"/>
              </w:rPr>
              <w:t>“Federal</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Program”</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include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vide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b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feder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government</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gram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gencie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uch</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Department</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Energy</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DO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Environmental</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Protection</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Agency</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EPA),</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and</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th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National</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Institute</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of</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Standards</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and</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Technology</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NIST)</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Manufacturing</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Extension</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Partnership</w:t>
            </w:r>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sz w:val="20"/>
                <w:szCs w:val="20"/>
              </w:rPr>
              <w:t>(MEP).</w:t>
            </w:r>
          </w:p>
          <w:p w:rsidR="009F673F" w:rsidRPr="003F132A" w:rsidRDefault="009F673F" w:rsidP="009F673F">
            <w:pPr>
              <w:pStyle w:val="TableParagraph"/>
              <w:spacing w:before="7" w:line="170" w:lineRule="exact"/>
              <w:rPr>
                <w:rFonts w:asciiTheme="minorHAnsi" w:eastAsiaTheme="minorHAnsi" w:hAnsiTheme="minorHAnsi" w:cstheme="minorBidi"/>
                <w:sz w:val="17"/>
                <w:szCs w:val="17"/>
              </w:rPr>
            </w:pPr>
          </w:p>
          <w:p w:rsidR="009F673F" w:rsidRDefault="009F673F" w:rsidP="009F673F">
            <w:pPr>
              <w:pStyle w:val="TableParagraph"/>
              <w:spacing w:line="200" w:lineRule="exact"/>
              <w:ind w:left="509" w:right="617"/>
              <w:jc w:val="both"/>
              <w:rPr>
                <w:rFonts w:ascii="Times New Roman" w:eastAsia="Times New Roman" w:hAnsi="Times New Roman"/>
                <w:sz w:val="20"/>
                <w:szCs w:val="20"/>
              </w:rPr>
            </w:pPr>
            <w:r>
              <w:rPr>
                <w:rFonts w:ascii="Times New Roman" w:eastAsia="Times New Roman" w:hAnsi="Times New Roman"/>
                <w:b/>
                <w:bCs/>
                <w:color w:val="231F20"/>
                <w:sz w:val="20"/>
                <w:szCs w:val="20"/>
              </w:rPr>
              <w:t>“Stat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Local</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gram”</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includes</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ll</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assistance</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vided</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b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a</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state,</w:t>
            </w:r>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sz w:val="20"/>
                <w:szCs w:val="20"/>
              </w:rPr>
              <w:t>ci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county</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government</w:t>
            </w:r>
            <w:r>
              <w:rPr>
                <w:rFonts w:ascii="Times New Roman" w:eastAsia="Times New Roman" w:hAnsi="Times New Roman"/>
                <w:b/>
                <w:bCs/>
                <w:color w:val="231F20"/>
                <w:spacing w:val="13"/>
                <w:sz w:val="20"/>
                <w:szCs w:val="20"/>
              </w:rPr>
              <w:t xml:space="preserve"> </w:t>
            </w:r>
            <w:r>
              <w:rPr>
                <w:rFonts w:ascii="Times New Roman" w:eastAsia="Times New Roman" w:hAnsi="Times New Roman"/>
                <w:b/>
                <w:bCs/>
                <w:color w:val="231F20"/>
                <w:sz w:val="20"/>
                <w:szCs w:val="20"/>
              </w:rPr>
              <w:t>program</w:t>
            </w:r>
            <w:r>
              <w:rPr>
                <w:rFonts w:ascii="Times New Roman" w:eastAsia="Times New Roman" w:hAnsi="Times New Roman"/>
                <w:b/>
                <w:bCs/>
                <w:color w:val="231F20"/>
                <w:w w:val="99"/>
                <w:sz w:val="20"/>
                <w:szCs w:val="20"/>
              </w:rPr>
              <w:t xml:space="preserve"> </w:t>
            </w:r>
            <w:r>
              <w:rPr>
                <w:rFonts w:ascii="Times New Roman" w:eastAsia="Times New Roman" w:hAnsi="Times New Roman"/>
                <w:b/>
                <w:bCs/>
                <w:color w:val="231F20"/>
                <w:sz w:val="20"/>
                <w:szCs w:val="20"/>
              </w:rPr>
              <w:t>or</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agency.</w:t>
            </w:r>
          </w:p>
        </w:tc>
      </w:tr>
      <w:tr w:rsidR="009F673F" w:rsidRPr="003F132A" w:rsidTr="009F673F">
        <w:trPr>
          <w:trHeight w:hRule="exact" w:val="288"/>
        </w:trPr>
        <w:tc>
          <w:tcPr>
            <w:tcW w:w="4412" w:type="dxa"/>
            <w:vMerge w:val="restart"/>
            <w:tcBorders>
              <w:top w:val="single" w:sz="4" w:space="0" w:color="00A650"/>
              <w:left w:val="single" w:sz="12" w:space="0" w:color="00A650"/>
              <w:right w:val="single" w:sz="4" w:space="0" w:color="00A650"/>
            </w:tcBorders>
          </w:tcPr>
          <w:p w:rsidR="009F673F" w:rsidRPr="003F132A" w:rsidRDefault="009F673F" w:rsidP="009F673F">
            <w:pPr>
              <w:pStyle w:val="TableParagraph"/>
              <w:spacing w:before="7" w:line="140" w:lineRule="exact"/>
              <w:rPr>
                <w:rFonts w:asciiTheme="minorHAnsi" w:eastAsiaTheme="minorHAnsi" w:hAnsiTheme="minorHAnsi" w:cstheme="minorBidi"/>
                <w:sz w:val="14"/>
                <w:szCs w:val="14"/>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ind w:left="638"/>
              <w:rPr>
                <w:rFonts w:ascii="Times New Roman" w:eastAsia="Times New Roman" w:hAnsi="Times New Roman"/>
                <w:sz w:val="18"/>
                <w:szCs w:val="18"/>
              </w:rPr>
            </w:pPr>
            <w:r>
              <w:rPr>
                <w:rFonts w:ascii="Times New Roman" w:eastAsia="Times New Roman" w:hAnsi="Times New Roman"/>
                <w:b/>
                <w:bCs/>
                <w:color w:val="231F20"/>
                <w:sz w:val="18"/>
                <w:szCs w:val="18"/>
              </w:rPr>
              <w:t>Type</w:t>
            </w:r>
            <w:r>
              <w:rPr>
                <w:rFonts w:ascii="Times New Roman" w:eastAsia="Times New Roman" w:hAnsi="Times New Roman"/>
                <w:b/>
                <w:bCs/>
                <w:color w:val="231F20"/>
                <w:spacing w:val="6"/>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6"/>
                <w:sz w:val="18"/>
                <w:szCs w:val="18"/>
              </w:rPr>
              <w:t xml:space="preserve"> </w:t>
            </w:r>
            <w:r>
              <w:rPr>
                <w:rFonts w:ascii="Times New Roman" w:eastAsia="Times New Roman" w:hAnsi="Times New Roman"/>
                <w:b/>
                <w:bCs/>
                <w:color w:val="231F20"/>
                <w:sz w:val="18"/>
                <w:szCs w:val="18"/>
              </w:rPr>
              <w:t>Energy-Management</w:t>
            </w:r>
            <w:r>
              <w:rPr>
                <w:rFonts w:ascii="Times New Roman" w:eastAsia="Times New Roman" w:hAnsi="Times New Roman"/>
                <w:b/>
                <w:bCs/>
                <w:color w:val="231F20"/>
                <w:spacing w:val="6"/>
                <w:sz w:val="18"/>
                <w:szCs w:val="18"/>
              </w:rPr>
              <w:t xml:space="preserve"> </w:t>
            </w:r>
            <w:r>
              <w:rPr>
                <w:rFonts w:ascii="Times New Roman" w:eastAsia="Times New Roman" w:hAnsi="Times New Roman"/>
                <w:b/>
                <w:bCs/>
                <w:color w:val="231F20"/>
                <w:sz w:val="18"/>
                <w:szCs w:val="18"/>
              </w:rPr>
              <w:t>Assistance</w:t>
            </w:r>
          </w:p>
        </w:tc>
        <w:tc>
          <w:tcPr>
            <w:tcW w:w="1656" w:type="dxa"/>
            <w:gridSpan w:val="2"/>
            <w:vMerge w:val="restart"/>
            <w:tcBorders>
              <w:top w:val="single" w:sz="4" w:space="0" w:color="00A650"/>
              <w:left w:val="single" w:sz="4" w:space="0" w:color="00A650"/>
              <w:right w:val="single" w:sz="4" w:space="0" w:color="00A650"/>
            </w:tcBorders>
          </w:tcPr>
          <w:p w:rsidR="009F673F" w:rsidRPr="003F132A" w:rsidRDefault="009F673F" w:rsidP="009F673F">
            <w:pPr>
              <w:pStyle w:val="TableParagraph"/>
              <w:spacing w:before="7" w:line="140" w:lineRule="exact"/>
              <w:rPr>
                <w:rFonts w:asciiTheme="minorHAnsi" w:eastAsiaTheme="minorHAnsi" w:hAnsiTheme="minorHAnsi" w:cstheme="minorBidi"/>
                <w:sz w:val="14"/>
                <w:szCs w:val="14"/>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jc w:val="center"/>
              <w:rPr>
                <w:rFonts w:ascii="Times New Roman" w:eastAsia="Times New Roman" w:hAnsi="Times New Roman"/>
                <w:sz w:val="18"/>
                <w:szCs w:val="18"/>
              </w:rPr>
            </w:pPr>
            <w:r>
              <w:rPr>
                <w:rFonts w:ascii="Times New Roman" w:eastAsia="Times New Roman" w:hAnsi="Times New Roman"/>
                <w:b/>
                <w:bCs/>
                <w:color w:val="231F20"/>
                <w:sz w:val="18"/>
                <w:szCs w:val="18"/>
              </w:rPr>
              <w:t>Participate?</w:t>
            </w: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 w:line="240" w:lineRule="exact"/>
              <w:rPr>
                <w:rFonts w:asciiTheme="minorHAnsi" w:eastAsiaTheme="minorHAnsi" w:hAnsiTheme="minorHAnsi" w:cstheme="minorBidi"/>
                <w:sz w:val="24"/>
                <w:szCs w:val="24"/>
              </w:rPr>
            </w:pPr>
          </w:p>
          <w:p w:rsidR="009F673F" w:rsidRDefault="009F673F" w:rsidP="009F673F">
            <w:pPr>
              <w:pStyle w:val="TableParagraph"/>
              <w:ind w:right="31"/>
              <w:jc w:val="center"/>
              <w:rPr>
                <w:rFonts w:ascii="Times New Roman" w:eastAsia="Times New Roman" w:hAnsi="Times New Roman"/>
                <w:sz w:val="18"/>
                <w:szCs w:val="18"/>
              </w:rPr>
            </w:pPr>
            <w:r>
              <w:rPr>
                <w:rFonts w:ascii="Times New Roman" w:eastAsia="Times New Roman" w:hAnsi="Times New Roman"/>
                <w:color w:val="231F20"/>
                <w:sz w:val="18"/>
                <w:szCs w:val="18"/>
              </w:rPr>
              <w:t>(13)</w:t>
            </w:r>
          </w:p>
        </w:tc>
        <w:tc>
          <w:tcPr>
            <w:tcW w:w="4340" w:type="dxa"/>
            <w:gridSpan w:val="5"/>
            <w:tcBorders>
              <w:top w:val="single" w:sz="4" w:space="0" w:color="00A650"/>
              <w:left w:val="single" w:sz="4" w:space="0" w:color="00A650"/>
              <w:bottom w:val="single" w:sz="4" w:space="0" w:color="00A650"/>
              <w:right w:val="single" w:sz="12" w:space="0" w:color="00A650"/>
            </w:tcBorders>
          </w:tcPr>
          <w:p w:rsidR="009F673F" w:rsidRDefault="009F673F" w:rsidP="009F673F">
            <w:pPr>
              <w:pStyle w:val="TableParagraph"/>
              <w:spacing w:before="43"/>
              <w:ind w:left="499"/>
              <w:rPr>
                <w:rFonts w:ascii="Times New Roman" w:eastAsia="Times New Roman" w:hAnsi="Times New Roman"/>
                <w:sz w:val="18"/>
                <w:szCs w:val="18"/>
              </w:rPr>
            </w:pPr>
            <w:r>
              <w:rPr>
                <w:rFonts w:ascii="Times New Roman" w:eastAsia="Times New Roman" w:hAnsi="Times New Roman"/>
                <w:b/>
                <w:bCs/>
                <w:color w:val="231F20"/>
                <w:sz w:val="18"/>
                <w:szCs w:val="18"/>
              </w:rPr>
              <w:t>Sour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ssistan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check</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ll</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that</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pply)</w:t>
            </w:r>
          </w:p>
        </w:tc>
      </w:tr>
      <w:tr w:rsidR="009F673F" w:rsidRPr="003F132A" w:rsidTr="009F673F">
        <w:trPr>
          <w:trHeight w:hRule="exact" w:val="1152"/>
        </w:trPr>
        <w:tc>
          <w:tcPr>
            <w:tcW w:w="4412" w:type="dxa"/>
            <w:vMerge/>
            <w:tcBorders>
              <w:left w:val="single" w:sz="12" w:space="0" w:color="00A650"/>
              <w:bottom w:val="single" w:sz="4" w:space="0" w:color="00A650"/>
              <w:right w:val="single" w:sz="4" w:space="0" w:color="00A650"/>
            </w:tcBorders>
          </w:tcPr>
          <w:p w:rsidR="009F673F" w:rsidRPr="003F132A" w:rsidRDefault="009F673F" w:rsidP="009F673F">
            <w:pPr>
              <w:rPr>
                <w:rFonts w:asciiTheme="minorHAnsi" w:eastAsiaTheme="minorHAnsi" w:hAnsiTheme="minorHAnsi" w:cstheme="minorBidi"/>
              </w:rPr>
            </w:pPr>
          </w:p>
        </w:tc>
        <w:tc>
          <w:tcPr>
            <w:tcW w:w="1656" w:type="dxa"/>
            <w:gridSpan w:val="2"/>
            <w:vMerge/>
            <w:tcBorders>
              <w:left w:val="single" w:sz="4" w:space="0" w:color="00A650"/>
              <w:bottom w:val="single" w:sz="4" w:space="0" w:color="00A650"/>
              <w:right w:val="single" w:sz="4" w:space="0" w:color="00A650"/>
            </w:tcBorders>
          </w:tcPr>
          <w:p w:rsidR="009F673F" w:rsidRPr="003F132A" w:rsidRDefault="009F673F" w:rsidP="009F673F">
            <w:pPr>
              <w:rPr>
                <w:rFonts w:asciiTheme="minorHAnsi" w:eastAsiaTheme="minorHAnsi" w:hAnsiTheme="minorHAnsi" w:cstheme="minorBidi"/>
              </w:rPr>
            </w:pP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4" w:line="120" w:lineRule="exact"/>
              <w:rPr>
                <w:rFonts w:asciiTheme="minorHAnsi" w:eastAsiaTheme="minorHAnsi" w:hAnsiTheme="minorHAnsi" w:cstheme="minorBidi"/>
                <w:sz w:val="12"/>
                <w:szCs w:val="12"/>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ind w:left="76" w:right="76"/>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In-house</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Default="009F673F" w:rsidP="009F673F">
            <w:pPr>
              <w:pStyle w:val="TableParagraph"/>
              <w:ind w:left="257" w:right="256"/>
              <w:jc w:val="center"/>
              <w:rPr>
                <w:rFonts w:ascii="Times New Roman" w:eastAsia="Times New Roman" w:hAnsi="Times New Roman"/>
                <w:sz w:val="18"/>
                <w:szCs w:val="18"/>
              </w:rPr>
            </w:pPr>
            <w:r>
              <w:rPr>
                <w:rFonts w:ascii="Times New Roman" w:eastAsia="Times New Roman" w:hAnsi="Times New Roman"/>
                <w:color w:val="231F20"/>
                <w:sz w:val="18"/>
                <w:szCs w:val="18"/>
              </w:rPr>
              <w:t>(15)</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3" w:line="130" w:lineRule="exact"/>
              <w:rPr>
                <w:rFonts w:asciiTheme="minorHAnsi" w:eastAsiaTheme="minorHAnsi" w:hAnsiTheme="minorHAnsi" w:cstheme="minorBidi"/>
                <w:sz w:val="13"/>
                <w:szCs w:val="13"/>
              </w:rPr>
            </w:pPr>
          </w:p>
          <w:p w:rsidR="009F673F" w:rsidRDefault="009F673F" w:rsidP="009F673F">
            <w:pPr>
              <w:pStyle w:val="TableParagraph"/>
              <w:spacing w:line="200" w:lineRule="exact"/>
              <w:ind w:left="98" w:right="99" w:firstLine="1"/>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Utility/</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Energy</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w w:val="95"/>
                <w:sz w:val="18"/>
                <w:szCs w:val="18"/>
              </w:rPr>
              <w:t>Supplier</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Default="009F673F"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6)</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3" w:line="130" w:lineRule="exact"/>
              <w:rPr>
                <w:rFonts w:asciiTheme="minorHAnsi" w:eastAsiaTheme="minorHAnsi" w:hAnsiTheme="minorHAnsi" w:cstheme="minorBidi"/>
                <w:sz w:val="13"/>
                <w:szCs w:val="13"/>
              </w:rPr>
            </w:pPr>
          </w:p>
          <w:p w:rsidR="009F673F" w:rsidRDefault="009F673F" w:rsidP="009F673F">
            <w:pPr>
              <w:pStyle w:val="TableParagraph"/>
              <w:spacing w:line="200" w:lineRule="exact"/>
              <w:ind w:left="33" w:right="33" w:hanging="45"/>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Product</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Service</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sz w:val="18"/>
                <w:szCs w:val="18"/>
              </w:rPr>
              <w:t>Provider</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Default="009F673F"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before="12" w:line="220" w:lineRule="exact"/>
              <w:rPr>
                <w:rFonts w:asciiTheme="minorHAnsi" w:eastAsiaTheme="minorHAnsi" w:hAnsiTheme="minorHAnsi" w:cstheme="minorBidi"/>
              </w:rPr>
            </w:pPr>
          </w:p>
          <w:p w:rsidR="009F673F" w:rsidRDefault="009F673F" w:rsidP="009F673F">
            <w:pPr>
              <w:pStyle w:val="TableParagraph"/>
              <w:spacing w:line="200" w:lineRule="exact"/>
              <w:ind w:left="84" w:right="82" w:hanging="2"/>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Federal</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w w:val="95"/>
                <w:sz w:val="18"/>
                <w:szCs w:val="18"/>
              </w:rPr>
              <w:t>Program</w:t>
            </w:r>
          </w:p>
          <w:p w:rsidR="009F673F" w:rsidRPr="003F132A" w:rsidRDefault="009F673F" w:rsidP="009F673F">
            <w:pPr>
              <w:pStyle w:val="TableParagraph"/>
              <w:spacing w:before="16" w:line="260" w:lineRule="exact"/>
              <w:rPr>
                <w:rFonts w:asciiTheme="minorHAnsi" w:eastAsiaTheme="minorHAnsi" w:hAnsiTheme="minorHAnsi" w:cstheme="minorBidi"/>
                <w:sz w:val="26"/>
                <w:szCs w:val="26"/>
              </w:rPr>
            </w:pPr>
          </w:p>
          <w:p w:rsidR="009F673F" w:rsidRDefault="009F673F" w:rsidP="009F673F">
            <w:pPr>
              <w:pStyle w:val="TableParagraph"/>
              <w:ind w:left="76" w:right="76"/>
              <w:jc w:val="center"/>
              <w:rPr>
                <w:rFonts w:ascii="Times New Roman" w:eastAsia="Times New Roman" w:hAnsi="Times New Roman"/>
                <w:sz w:val="18"/>
                <w:szCs w:val="18"/>
              </w:rPr>
            </w:pPr>
            <w:r>
              <w:rPr>
                <w:rFonts w:ascii="Times New Roman" w:eastAsia="Times New Roman" w:hAnsi="Times New Roman"/>
                <w:color w:val="231F20"/>
                <w:sz w:val="18"/>
                <w:szCs w:val="18"/>
              </w:rPr>
              <w:t>(1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before="3" w:line="130" w:lineRule="exact"/>
              <w:rPr>
                <w:rFonts w:asciiTheme="minorHAnsi" w:eastAsiaTheme="minorHAnsi" w:hAnsiTheme="minorHAnsi" w:cstheme="minorBidi"/>
                <w:sz w:val="13"/>
                <w:szCs w:val="13"/>
              </w:rPr>
            </w:pPr>
          </w:p>
          <w:p w:rsidR="009F673F" w:rsidRDefault="009F673F" w:rsidP="009F673F">
            <w:pPr>
              <w:pStyle w:val="TableParagraph"/>
              <w:spacing w:line="200" w:lineRule="exact"/>
              <w:ind w:left="89" w:right="89" w:hanging="45"/>
              <w:jc w:val="center"/>
              <w:rPr>
                <w:rFonts w:ascii="Times New Roman" w:eastAsia="Times New Roman" w:hAnsi="Times New Roman"/>
                <w:sz w:val="18"/>
                <w:szCs w:val="18"/>
              </w:rPr>
            </w:pPr>
            <w:r>
              <w:rPr>
                <w:rFonts w:ascii="Times New Roman" w:eastAsia="Times New Roman" w:hAnsi="Times New Roman"/>
                <w:b/>
                <w:bCs/>
                <w:color w:val="231F20"/>
                <w:sz w:val="18"/>
                <w:szCs w:val="18"/>
              </w:rPr>
              <w:t>State</w:t>
            </w:r>
            <w:r>
              <w:rPr>
                <w:rFonts w:ascii="Times New Roman" w:eastAsia="Times New Roman" w:hAnsi="Times New Roman"/>
                <w:b/>
                <w:bCs/>
                <w:color w:val="231F20"/>
                <w:spacing w:val="26"/>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3"/>
                <w:sz w:val="18"/>
                <w:szCs w:val="18"/>
              </w:rPr>
              <w:t>Local</w:t>
            </w:r>
            <w:r>
              <w:rPr>
                <w:rFonts w:ascii="Times New Roman" w:eastAsia="Times New Roman" w:hAnsi="Times New Roman"/>
                <w:b/>
                <w:bCs/>
                <w:color w:val="231F20"/>
                <w:spacing w:val="3"/>
                <w:w w:val="99"/>
                <w:sz w:val="18"/>
                <w:szCs w:val="18"/>
              </w:rPr>
              <w:t xml:space="preserve"> </w:t>
            </w:r>
            <w:r>
              <w:rPr>
                <w:rFonts w:ascii="Times New Roman" w:eastAsia="Times New Roman" w:hAnsi="Times New Roman"/>
                <w:b/>
                <w:bCs/>
                <w:color w:val="231F20"/>
                <w:spacing w:val="-1"/>
                <w:w w:val="95"/>
                <w:sz w:val="18"/>
                <w:szCs w:val="18"/>
              </w:rPr>
              <w:t>Program</w:t>
            </w:r>
          </w:p>
          <w:p w:rsidR="009F673F" w:rsidRPr="003F132A" w:rsidRDefault="009F673F" w:rsidP="009F673F">
            <w:pPr>
              <w:pStyle w:val="TableParagraph"/>
              <w:spacing w:before="6" w:line="170" w:lineRule="exact"/>
              <w:rPr>
                <w:rFonts w:asciiTheme="minorHAnsi" w:eastAsiaTheme="minorHAnsi" w:hAnsiTheme="minorHAnsi" w:cstheme="minorBidi"/>
                <w:sz w:val="17"/>
                <w:szCs w:val="17"/>
              </w:rPr>
            </w:pPr>
          </w:p>
          <w:p w:rsidR="009F673F" w:rsidRDefault="009F673F" w:rsidP="009F673F">
            <w:pPr>
              <w:pStyle w:val="TableParagraph"/>
              <w:ind w:right="10"/>
              <w:jc w:val="center"/>
              <w:rPr>
                <w:rFonts w:ascii="Times New Roman" w:eastAsia="Times New Roman" w:hAnsi="Times New Roman"/>
                <w:sz w:val="18"/>
                <w:szCs w:val="18"/>
              </w:rPr>
            </w:pPr>
            <w:r>
              <w:rPr>
                <w:rFonts w:ascii="Times New Roman" w:eastAsia="Times New Roman" w:hAnsi="Times New Roman"/>
                <w:color w:val="231F20"/>
                <w:sz w:val="18"/>
                <w:szCs w:val="18"/>
              </w:rPr>
              <w:t>(1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14" w:line="280" w:lineRule="exact"/>
              <w:rPr>
                <w:rFonts w:asciiTheme="minorHAnsi" w:eastAsiaTheme="minorHAnsi" w:hAnsiTheme="minorHAnsi" w:cstheme="minorBidi"/>
                <w:sz w:val="28"/>
                <w:szCs w:val="28"/>
              </w:rPr>
            </w:pPr>
          </w:p>
          <w:p w:rsidR="009F673F" w:rsidRDefault="00ED3C6C" w:rsidP="00B978B7">
            <w:pPr>
              <w:pStyle w:val="TableParagraph"/>
              <w:ind w:left="57"/>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2</w:t>
            </w:r>
            <w:r w:rsidR="00B978B7">
              <w:rPr>
                <w:rFonts w:ascii="Times New Roman" w:eastAsia="Times New Roman" w:hAnsi="Times New Roman"/>
                <w:b/>
                <w:bCs/>
                <w:color w:val="231F20"/>
                <w:spacing w:val="-2"/>
              </w:rPr>
              <w:t>1</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22"/>
              </w:rPr>
              <w:t xml:space="preserve"> </w:t>
            </w:r>
            <w:r w:rsidR="009F673F">
              <w:rPr>
                <w:rFonts w:ascii="Times New Roman" w:eastAsia="Times New Roman" w:hAnsi="Times New Roman"/>
                <w:b/>
                <w:bCs/>
                <w:color w:val="231F20"/>
              </w:rPr>
              <w:t>Energy</w:t>
            </w:r>
            <w:r w:rsidR="009F673F">
              <w:rPr>
                <w:rFonts w:ascii="Times New Roman" w:eastAsia="Times New Roman" w:hAnsi="Times New Roman"/>
                <w:b/>
                <w:bCs/>
                <w:color w:val="231F20"/>
                <w:spacing w:val="9"/>
              </w:rPr>
              <w:t xml:space="preserve"> </w:t>
            </w:r>
            <w:r w:rsidR="009F673F">
              <w:rPr>
                <w:rFonts w:ascii="Times New Roman" w:eastAsia="Times New Roman" w:hAnsi="Times New Roman"/>
                <w:b/>
                <w:bCs/>
                <w:color w:val="231F20"/>
              </w:rPr>
              <w:t>audit</w:t>
            </w:r>
            <w:r w:rsidR="009F673F">
              <w:rPr>
                <w:rFonts w:ascii="Times New Roman" w:eastAsia="Times New Roman" w:hAnsi="Times New Roman"/>
                <w:b/>
                <w:bCs/>
                <w:color w:val="231F20"/>
                <w:spacing w:val="8"/>
              </w:rPr>
              <w:t xml:space="preserve"> </w:t>
            </w:r>
            <w:r w:rsidR="009F673F">
              <w:rPr>
                <w:rFonts w:ascii="Times New Roman" w:eastAsia="Times New Roman" w:hAnsi="Times New Roman"/>
                <w:b/>
                <w:bCs/>
                <w:color w:val="231F20"/>
              </w:rPr>
              <w:t>or</w:t>
            </w:r>
            <w:r w:rsidR="009F673F">
              <w:rPr>
                <w:rFonts w:ascii="Times New Roman" w:eastAsia="Times New Roman" w:hAnsi="Times New Roman"/>
                <w:b/>
                <w:bCs/>
                <w:color w:val="231F20"/>
                <w:spacing w:val="9"/>
              </w:rPr>
              <w:t xml:space="preserve"> </w:t>
            </w:r>
            <w:r w:rsidR="009F673F">
              <w:rPr>
                <w:rFonts w:ascii="Times New Roman" w:eastAsia="Times New Roman" w:hAnsi="Times New Roman"/>
                <w:b/>
                <w:bCs/>
                <w:color w:val="231F20"/>
              </w:rPr>
              <w:t>assessment</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60)</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1" w:line="170" w:lineRule="exact"/>
              <w:rPr>
                <w:rFonts w:asciiTheme="minorHAnsi" w:eastAsiaTheme="minorHAnsi" w:hAnsiTheme="minorHAnsi" w:cstheme="minorBidi"/>
                <w:sz w:val="17"/>
                <w:szCs w:val="17"/>
              </w:rPr>
            </w:pPr>
          </w:p>
          <w:p w:rsidR="009F673F" w:rsidRDefault="00ED3C6C" w:rsidP="00B978B7">
            <w:pPr>
              <w:pStyle w:val="TableParagraph"/>
              <w:spacing w:line="230" w:lineRule="exact"/>
              <w:ind w:left="581" w:right="186" w:hanging="524"/>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2</w:t>
            </w:r>
            <w:r w:rsidR="00B978B7">
              <w:rPr>
                <w:rFonts w:ascii="Times New Roman" w:eastAsia="Times New Roman" w:hAnsi="Times New Roman"/>
                <w:b/>
                <w:bCs/>
                <w:color w:val="231F20"/>
                <w:spacing w:val="-2"/>
              </w:rPr>
              <w:t>2</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17"/>
              </w:rPr>
              <w:t xml:space="preserve"> </w:t>
            </w:r>
            <w:r w:rsidR="009F673F">
              <w:rPr>
                <w:rFonts w:ascii="Times New Roman" w:eastAsia="Times New Roman" w:hAnsi="Times New Roman"/>
                <w:b/>
                <w:bCs/>
                <w:color w:val="231F20"/>
                <w:spacing w:val="-1"/>
              </w:rPr>
              <w:t>T</w:t>
            </w:r>
            <w:r w:rsidR="009F673F">
              <w:rPr>
                <w:rFonts w:ascii="Times New Roman" w:eastAsia="Times New Roman" w:hAnsi="Times New Roman"/>
                <w:b/>
                <w:bCs/>
                <w:color w:val="231F20"/>
              </w:rPr>
              <w:t>echnical</w:t>
            </w:r>
            <w:r w:rsidR="009F673F">
              <w:rPr>
                <w:rFonts w:ascii="Times New Roman" w:eastAsia="Times New Roman" w:hAnsi="Times New Roman"/>
                <w:b/>
                <w:bCs/>
                <w:color w:val="231F20"/>
                <w:spacing w:val="19"/>
              </w:rPr>
              <w:t xml:space="preserve"> </w:t>
            </w:r>
            <w:r w:rsidR="009F673F">
              <w:rPr>
                <w:rFonts w:ascii="Times New Roman" w:eastAsia="Times New Roman" w:hAnsi="Times New Roman"/>
                <w:b/>
                <w:bCs/>
                <w:color w:val="231F20"/>
              </w:rPr>
              <w:t>assistance</w:t>
            </w:r>
            <w:r w:rsidR="009F673F">
              <w:rPr>
                <w:rFonts w:ascii="Times New Roman" w:eastAsia="Times New Roman" w:hAnsi="Times New Roman"/>
                <w:b/>
                <w:bCs/>
                <w:color w:val="231F20"/>
                <w:spacing w:val="-6"/>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15"/>
              </w:rPr>
              <w:t xml:space="preserve"> </w:t>
            </w:r>
            <w:r w:rsidR="009F673F">
              <w:rPr>
                <w:rFonts w:ascii="Times New Roman" w:eastAsia="Times New Roman" w:hAnsi="Times New Roman"/>
                <w:color w:val="231F20"/>
              </w:rPr>
              <w:t>consultation,</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rPr>
              <w:t>demonstrations,</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engineering</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design or</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spacing w:val="-1"/>
              </w:rPr>
              <w:t>analysis)</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0)</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6" w:line="240" w:lineRule="exact"/>
              <w:rPr>
                <w:rFonts w:asciiTheme="minorHAnsi" w:eastAsiaTheme="minorHAnsi" w:hAnsiTheme="minorHAnsi" w:cstheme="minorBidi"/>
                <w:sz w:val="24"/>
                <w:szCs w:val="24"/>
              </w:rPr>
            </w:pPr>
          </w:p>
          <w:p w:rsidR="009F673F" w:rsidRDefault="00ED3C6C" w:rsidP="00B978B7">
            <w:pPr>
              <w:pStyle w:val="TableParagraph"/>
              <w:spacing w:line="226" w:lineRule="exact"/>
              <w:ind w:left="581" w:right="324" w:hanging="524"/>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2</w:t>
            </w:r>
            <w:r w:rsidR="00B978B7">
              <w:rPr>
                <w:rFonts w:ascii="Times New Roman" w:eastAsia="Times New Roman" w:hAnsi="Times New Roman"/>
                <w:b/>
                <w:bCs/>
                <w:color w:val="231F20"/>
                <w:spacing w:val="-2"/>
              </w:rPr>
              <w:t>3</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18"/>
              </w:rPr>
              <w:t xml:space="preserve"> </w:t>
            </w:r>
            <w:r w:rsidR="009F673F">
              <w:rPr>
                <w:rFonts w:ascii="Times New Roman" w:eastAsia="Times New Roman" w:hAnsi="Times New Roman"/>
                <w:b/>
                <w:bCs/>
                <w:color w:val="231F20"/>
              </w:rPr>
              <w:t>Technical</w:t>
            </w:r>
            <w:r w:rsidR="009F673F">
              <w:rPr>
                <w:rFonts w:ascii="Times New Roman" w:eastAsia="Times New Roman" w:hAnsi="Times New Roman"/>
                <w:b/>
                <w:bCs/>
                <w:color w:val="231F20"/>
                <w:spacing w:val="15"/>
              </w:rPr>
              <w:t xml:space="preserve"> </w:t>
            </w:r>
            <w:r w:rsidR="009F673F">
              <w:rPr>
                <w:rFonts w:ascii="Times New Roman" w:eastAsia="Times New Roman" w:hAnsi="Times New Roman"/>
                <w:b/>
                <w:bCs/>
                <w:color w:val="231F20"/>
              </w:rPr>
              <w:t>information</w:t>
            </w:r>
            <w:r w:rsidR="009F673F">
              <w:rPr>
                <w:rFonts w:ascii="Times New Roman" w:eastAsia="Times New Roman" w:hAnsi="Times New Roman"/>
                <w:b/>
                <w:bCs/>
                <w:color w:val="231F20"/>
                <w:spacing w:val="-7"/>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5"/>
              </w:rPr>
              <w:t xml:space="preserve"> </w:t>
            </w:r>
            <w:r w:rsidR="009F673F">
              <w:rPr>
                <w:rFonts w:ascii="Times New Roman" w:eastAsia="Times New Roman" w:hAnsi="Times New Roman"/>
                <w:color w:val="231F20"/>
              </w:rPr>
              <w:t>software,</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rPr>
              <w:t>reference</w:t>
            </w:r>
            <w:r w:rsidR="009F673F">
              <w:rPr>
                <w:rFonts w:ascii="Times New Roman" w:eastAsia="Times New Roman" w:hAnsi="Times New Roman"/>
                <w:color w:val="231F20"/>
                <w:spacing w:val="-14"/>
              </w:rPr>
              <w:t xml:space="preserve"> </w:t>
            </w:r>
            <w:r w:rsidR="009F673F">
              <w:rPr>
                <w:rFonts w:ascii="Times New Roman" w:eastAsia="Times New Roman" w:hAnsi="Times New Roman"/>
                <w:color w:val="231F20"/>
              </w:rPr>
              <w:t>material)</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2)</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6" w:line="240" w:lineRule="exact"/>
              <w:rPr>
                <w:rFonts w:asciiTheme="minorHAnsi" w:eastAsiaTheme="minorHAnsi" w:hAnsiTheme="minorHAnsi" w:cstheme="minorBidi"/>
                <w:sz w:val="24"/>
                <w:szCs w:val="24"/>
              </w:rPr>
            </w:pPr>
          </w:p>
          <w:p w:rsidR="009F673F" w:rsidRDefault="00ED3C6C" w:rsidP="00B978B7">
            <w:pPr>
              <w:pStyle w:val="TableParagraph"/>
              <w:spacing w:line="226" w:lineRule="exact"/>
              <w:ind w:left="581" w:right="476" w:hanging="524"/>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2</w:t>
            </w:r>
            <w:r w:rsidR="00B978B7">
              <w:rPr>
                <w:rFonts w:ascii="Times New Roman" w:eastAsia="Times New Roman" w:hAnsi="Times New Roman"/>
                <w:b/>
                <w:bCs/>
                <w:color w:val="231F20"/>
                <w:spacing w:val="-2"/>
              </w:rPr>
              <w:t>4</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19"/>
              </w:rPr>
              <w:t xml:space="preserve"> </w:t>
            </w:r>
            <w:r w:rsidR="009F673F">
              <w:rPr>
                <w:rFonts w:ascii="Times New Roman" w:eastAsia="Times New Roman" w:hAnsi="Times New Roman"/>
                <w:b/>
                <w:bCs/>
                <w:color w:val="231F20"/>
                <w:spacing w:val="1"/>
              </w:rPr>
              <w:t>Trainin</w:t>
            </w:r>
            <w:r w:rsidR="009F673F">
              <w:rPr>
                <w:rFonts w:ascii="Times New Roman" w:eastAsia="Times New Roman" w:hAnsi="Times New Roman"/>
                <w:b/>
                <w:bCs/>
                <w:color w:val="231F20"/>
              </w:rPr>
              <w:t>g</w:t>
            </w:r>
            <w:r w:rsidR="009F673F">
              <w:rPr>
                <w:rFonts w:ascii="Times New Roman" w:eastAsia="Times New Roman" w:hAnsi="Times New Roman"/>
                <w:b/>
                <w:bCs/>
                <w:color w:val="231F20"/>
                <w:spacing w:val="-4"/>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14"/>
              </w:rPr>
              <w:t xml:space="preserve"> </w:t>
            </w:r>
            <w:r w:rsidR="009F673F">
              <w:rPr>
                <w:rFonts w:ascii="Times New Roman" w:eastAsia="Times New Roman" w:hAnsi="Times New Roman"/>
                <w:color w:val="231F20"/>
              </w:rPr>
              <w:t>workshops,</w:t>
            </w:r>
            <w:r w:rsidR="009F673F">
              <w:rPr>
                <w:rFonts w:ascii="Times New Roman" w:eastAsia="Times New Roman" w:hAnsi="Times New Roman"/>
                <w:color w:val="231F20"/>
                <w:spacing w:val="14"/>
              </w:rPr>
              <w:t xml:space="preserve"> </w:t>
            </w:r>
            <w:r w:rsidR="009F673F">
              <w:rPr>
                <w:rFonts w:ascii="Times New Roman" w:eastAsia="Times New Roman" w:hAnsi="Times New Roman"/>
                <w:color w:val="231F20"/>
              </w:rPr>
              <w:t>seminars,</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spacing w:val="-1"/>
              </w:rPr>
              <w:t>presentations)</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9F673F" w:rsidRPr="003F132A" w:rsidTr="009F673F">
        <w:trPr>
          <w:trHeight w:hRule="exact" w:val="936"/>
        </w:trPr>
        <w:tc>
          <w:tcPr>
            <w:tcW w:w="4412" w:type="dxa"/>
            <w:tcBorders>
              <w:top w:val="single" w:sz="4" w:space="0" w:color="00A650"/>
              <w:left w:val="single" w:sz="12" w:space="0" w:color="00A650"/>
              <w:bottom w:val="single" w:sz="4" w:space="0" w:color="00A650"/>
              <w:right w:val="single" w:sz="4" w:space="0" w:color="00A650"/>
            </w:tcBorders>
          </w:tcPr>
          <w:p w:rsidR="009F673F" w:rsidRPr="003F132A" w:rsidRDefault="009F673F" w:rsidP="009F673F">
            <w:pPr>
              <w:pStyle w:val="TableParagraph"/>
              <w:spacing w:before="4" w:line="240" w:lineRule="exact"/>
              <w:rPr>
                <w:rFonts w:asciiTheme="minorHAnsi" w:eastAsiaTheme="minorHAnsi" w:hAnsiTheme="minorHAnsi" w:cstheme="minorBidi"/>
                <w:sz w:val="24"/>
                <w:szCs w:val="24"/>
              </w:rPr>
            </w:pPr>
          </w:p>
          <w:p w:rsidR="009F673F" w:rsidRDefault="00ED3C6C" w:rsidP="00B978B7">
            <w:pPr>
              <w:pStyle w:val="TableParagraph"/>
              <w:spacing w:line="230" w:lineRule="exact"/>
              <w:ind w:left="581" w:right="504" w:hanging="524"/>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2</w:t>
            </w:r>
            <w:r w:rsidR="00B978B7">
              <w:rPr>
                <w:rFonts w:ascii="Times New Roman" w:eastAsia="Times New Roman" w:hAnsi="Times New Roman"/>
                <w:b/>
                <w:bCs/>
                <w:color w:val="231F20"/>
                <w:spacing w:val="-2"/>
              </w:rPr>
              <w:t>5</w:t>
            </w:r>
            <w:r w:rsidR="009F673F">
              <w:rPr>
                <w:rFonts w:ascii="Times New Roman" w:eastAsia="Times New Roman" w:hAnsi="Times New Roman"/>
                <w:b/>
                <w:bCs/>
                <w:color w:val="231F20"/>
              </w:rPr>
              <w:t xml:space="preserve">. </w:t>
            </w:r>
            <w:r w:rsidR="009F673F">
              <w:rPr>
                <w:rFonts w:ascii="Times New Roman" w:eastAsia="Times New Roman" w:hAnsi="Times New Roman"/>
                <w:b/>
                <w:bCs/>
                <w:color w:val="231F20"/>
                <w:spacing w:val="22"/>
              </w:rPr>
              <w:t xml:space="preserve"> </w:t>
            </w:r>
            <w:r w:rsidR="009F673F">
              <w:rPr>
                <w:rFonts w:ascii="Times New Roman" w:eastAsia="Times New Roman" w:hAnsi="Times New Roman"/>
                <w:b/>
                <w:bCs/>
                <w:color w:val="231F20"/>
              </w:rPr>
              <w:t>Financial</w:t>
            </w:r>
            <w:r w:rsidR="009F673F">
              <w:rPr>
                <w:rFonts w:ascii="Times New Roman" w:eastAsia="Times New Roman" w:hAnsi="Times New Roman"/>
                <w:b/>
                <w:bCs/>
                <w:color w:val="231F20"/>
                <w:spacing w:val="21"/>
              </w:rPr>
              <w:t xml:space="preserve"> </w:t>
            </w:r>
            <w:r w:rsidR="009F673F">
              <w:rPr>
                <w:rFonts w:ascii="Times New Roman" w:eastAsia="Times New Roman" w:hAnsi="Times New Roman"/>
                <w:b/>
                <w:bCs/>
                <w:color w:val="231F20"/>
              </w:rPr>
              <w:t>assistance</w:t>
            </w:r>
            <w:r w:rsidR="009F673F">
              <w:rPr>
                <w:rFonts w:ascii="Times New Roman" w:eastAsia="Times New Roman" w:hAnsi="Times New Roman"/>
                <w:b/>
                <w:bCs/>
                <w:color w:val="231F20"/>
                <w:spacing w:val="-5"/>
              </w:rPr>
              <w:t xml:space="preserve"> </w:t>
            </w:r>
            <w:r w:rsidR="009F673F">
              <w:rPr>
                <w:rFonts w:ascii="Times New Roman" w:eastAsia="Times New Roman" w:hAnsi="Times New Roman"/>
                <w:color w:val="231F20"/>
              </w:rPr>
              <w:t>(e.g.,</w:t>
            </w:r>
            <w:r w:rsidR="009F673F">
              <w:rPr>
                <w:rFonts w:ascii="Times New Roman" w:eastAsia="Times New Roman" w:hAnsi="Times New Roman"/>
                <w:color w:val="231F20"/>
                <w:spacing w:val="8"/>
              </w:rPr>
              <w:t xml:space="preserve"> </w:t>
            </w:r>
            <w:r w:rsidR="009F673F">
              <w:rPr>
                <w:rFonts w:ascii="Times New Roman" w:eastAsia="Times New Roman" w:hAnsi="Times New Roman"/>
                <w:color w:val="231F20"/>
              </w:rPr>
              <w:t>loans,</w:t>
            </w:r>
            <w:r w:rsidR="009F673F">
              <w:rPr>
                <w:rFonts w:ascii="Times New Roman" w:eastAsia="Times New Roman" w:hAnsi="Times New Roman"/>
                <w:color w:val="231F20"/>
                <w:spacing w:val="7"/>
              </w:rPr>
              <w:t xml:space="preserve"> </w:t>
            </w:r>
            <w:r w:rsidR="009F673F">
              <w:rPr>
                <w:rFonts w:ascii="Times New Roman" w:eastAsia="Times New Roman" w:hAnsi="Times New Roman"/>
                <w:color w:val="231F20"/>
              </w:rPr>
              <w:t>tax</w:t>
            </w:r>
            <w:r w:rsidR="009F673F">
              <w:rPr>
                <w:rFonts w:ascii="Times New Roman" w:eastAsia="Times New Roman" w:hAnsi="Times New Roman"/>
                <w:color w:val="231F20"/>
                <w:w w:val="99"/>
              </w:rPr>
              <w:t xml:space="preserve"> </w:t>
            </w:r>
            <w:r w:rsidR="009F673F">
              <w:rPr>
                <w:rFonts w:ascii="Times New Roman" w:eastAsia="Times New Roman" w:hAnsi="Times New Roman"/>
                <w:color w:val="231F20"/>
              </w:rPr>
              <w:t>credits,</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rebates,</w:t>
            </w:r>
            <w:r w:rsidR="009F673F">
              <w:rPr>
                <w:rFonts w:ascii="Times New Roman" w:eastAsia="Times New Roman" w:hAnsi="Times New Roman"/>
                <w:color w:val="231F20"/>
                <w:spacing w:val="1"/>
              </w:rPr>
              <w:t xml:space="preserve"> </w:t>
            </w:r>
            <w:r w:rsidR="009F673F">
              <w:rPr>
                <w:rFonts w:ascii="Times New Roman" w:eastAsia="Times New Roman" w:hAnsi="Times New Roman"/>
                <w:color w:val="231F20"/>
              </w:rPr>
              <w:t>subsidies)</w:t>
            </w:r>
          </w:p>
        </w:tc>
        <w:tc>
          <w:tcPr>
            <w:tcW w:w="465" w:type="dxa"/>
            <w:tcBorders>
              <w:top w:val="single" w:sz="4" w:space="0" w:color="00A650"/>
              <w:left w:val="single" w:sz="4" w:space="0" w:color="00A650"/>
              <w:bottom w:val="single" w:sz="4" w:space="0" w:color="00A650"/>
              <w:right w:val="nil"/>
            </w:tcBorders>
          </w:tcPr>
          <w:p w:rsidR="009F673F" w:rsidRPr="003F132A" w:rsidRDefault="009F673F" w:rsidP="009F673F">
            <w:pPr>
              <w:pStyle w:val="TableParagraph"/>
              <w:spacing w:before="14" w:line="220" w:lineRule="exact"/>
              <w:rPr>
                <w:rFonts w:asciiTheme="minorHAnsi" w:eastAsiaTheme="minorHAnsi" w:hAnsiTheme="minorHAnsi" w:cstheme="minorBidi"/>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9F673F" w:rsidRPr="003F132A" w:rsidRDefault="009F673F" w:rsidP="009F673F">
            <w:pPr>
              <w:pStyle w:val="TableParagraph"/>
              <w:spacing w:before="3" w:line="280" w:lineRule="exact"/>
              <w:rPr>
                <w:rFonts w:asciiTheme="minorHAnsi" w:eastAsiaTheme="minorHAnsi" w:hAnsiTheme="minorHAnsi" w:cstheme="minorBidi"/>
                <w:sz w:val="28"/>
                <w:szCs w:val="28"/>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1" w:type="dxa"/>
            <w:tcBorders>
              <w:top w:val="single" w:sz="4" w:space="0" w:color="00A650"/>
              <w:left w:val="nil"/>
              <w:bottom w:val="single" w:sz="4" w:space="0" w:color="00A650"/>
              <w:right w:val="single" w:sz="4" w:space="0" w:color="00A650"/>
            </w:tcBorders>
          </w:tcPr>
          <w:p w:rsidR="009F673F" w:rsidRPr="003F132A" w:rsidRDefault="009F673F" w:rsidP="009F673F">
            <w:pPr>
              <w:pStyle w:val="TableParagraph"/>
              <w:spacing w:before="8" w:line="140" w:lineRule="exact"/>
              <w:rPr>
                <w:rFonts w:asciiTheme="minorHAnsi" w:eastAsiaTheme="minorHAnsi" w:hAnsiTheme="minorHAnsi" w:cstheme="minorBidi"/>
                <w:sz w:val="14"/>
                <w:szCs w:val="14"/>
              </w:rPr>
            </w:pPr>
          </w:p>
          <w:p w:rsidR="009F673F" w:rsidRDefault="009F673F"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9F673F" w:rsidRPr="003F132A" w:rsidRDefault="009F673F" w:rsidP="009F673F">
            <w:pPr>
              <w:pStyle w:val="TableParagraph"/>
              <w:spacing w:before="5" w:line="220" w:lineRule="exact"/>
              <w:rPr>
                <w:rFonts w:asciiTheme="minorHAnsi" w:eastAsiaTheme="minorHAnsi" w:hAnsiTheme="minorHAnsi" w:cstheme="minorBidi"/>
              </w:rPr>
            </w:pPr>
          </w:p>
          <w:p w:rsidR="009F673F" w:rsidRDefault="009F673F"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076)</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884" w:type="dxa"/>
            <w:tcBorders>
              <w:top w:val="single" w:sz="4" w:space="0" w:color="00A650"/>
              <w:left w:val="single" w:sz="4" w:space="0" w:color="00A650"/>
              <w:bottom w:val="single" w:sz="4" w:space="0" w:color="00A650"/>
              <w:right w:val="single" w:sz="12" w:space="0" w:color="00A650"/>
            </w:tcBorders>
          </w:tcPr>
          <w:p w:rsidR="009F673F" w:rsidRPr="003F132A" w:rsidRDefault="009F673F" w:rsidP="009F673F">
            <w:pPr>
              <w:pStyle w:val="TableParagraph"/>
              <w:spacing w:line="200" w:lineRule="exact"/>
              <w:rPr>
                <w:rFonts w:asciiTheme="minorHAnsi" w:eastAsiaTheme="minorHAnsi" w:hAnsiTheme="minorHAnsi" w:cstheme="minorBidi"/>
                <w:sz w:val="20"/>
                <w:szCs w:val="20"/>
              </w:rPr>
            </w:pPr>
          </w:p>
          <w:p w:rsidR="009F673F" w:rsidRPr="003F132A" w:rsidRDefault="009F673F" w:rsidP="009F673F">
            <w:pPr>
              <w:pStyle w:val="TableParagraph"/>
              <w:spacing w:before="10" w:line="240" w:lineRule="exact"/>
              <w:rPr>
                <w:rFonts w:asciiTheme="minorHAnsi" w:eastAsiaTheme="minorHAnsi" w:hAnsiTheme="minorHAnsi" w:cstheme="minorBidi"/>
                <w:sz w:val="24"/>
                <w:szCs w:val="24"/>
              </w:rPr>
            </w:pPr>
          </w:p>
          <w:p w:rsidR="009F673F" w:rsidRDefault="009F673F"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9</w:t>
            </w:r>
          </w:p>
        </w:tc>
      </w:tr>
    </w:tbl>
    <w:p w:rsidR="009F673F" w:rsidRDefault="009F673F" w:rsidP="009F673F">
      <w:pPr>
        <w:rPr>
          <w:rFonts w:ascii="Times New Roman" w:eastAsia="Times New Roman" w:hAnsi="Times New Roman"/>
          <w:sz w:val="13"/>
          <w:szCs w:val="13"/>
        </w:rPr>
        <w:sectPr w:rsidR="009F673F" w:rsidSect="00E16EFA">
          <w:headerReference w:type="even" r:id="rId64"/>
          <w:headerReference w:type="default" r:id="rId65"/>
          <w:footerReference w:type="even" r:id="rId66"/>
          <w:footerReference w:type="default" r:id="rId67"/>
          <w:headerReference w:type="first" r:id="rId68"/>
          <w:footerReference w:type="first" r:id="rId69"/>
          <w:pgSz w:w="12240" w:h="15840"/>
          <w:pgMar w:top="260" w:right="820" w:bottom="640" w:left="800" w:header="0" w:footer="445" w:gutter="0"/>
          <w:cols w:space="720"/>
        </w:sectPr>
      </w:pPr>
    </w:p>
    <w:p w:rsidR="007F24A7" w:rsidRDefault="007F24A7" w:rsidP="009F673F">
      <w:pPr>
        <w:spacing w:before="78"/>
        <w:ind w:right="1417"/>
        <w:jc w:val="center"/>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4510"/>
        <w:gridCol w:w="366"/>
        <w:gridCol w:w="1192"/>
        <w:gridCol w:w="864"/>
        <w:gridCol w:w="864"/>
        <w:gridCol w:w="869"/>
        <w:gridCol w:w="864"/>
        <w:gridCol w:w="921"/>
      </w:tblGrid>
      <w:tr w:rsidR="007F24A7" w:rsidRPr="003F132A" w:rsidTr="00455668">
        <w:trPr>
          <w:trHeight w:hRule="exact" w:val="526"/>
        </w:trPr>
        <w:tc>
          <w:tcPr>
            <w:tcW w:w="10450" w:type="dxa"/>
            <w:gridSpan w:val="8"/>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455668">
        <w:trPr>
          <w:trHeight w:hRule="exact" w:val="1371"/>
        </w:trPr>
        <w:tc>
          <w:tcPr>
            <w:tcW w:w="10450" w:type="dxa"/>
            <w:gridSpan w:val="8"/>
            <w:tcBorders>
              <w:top w:val="single" w:sz="8" w:space="0" w:color="00A650"/>
              <w:left w:val="single" w:sz="12" w:space="0" w:color="00A650"/>
              <w:right w:val="single" w:sz="12" w:space="0" w:color="00A650"/>
            </w:tcBorders>
          </w:tcPr>
          <w:p w:rsidR="007F24A7" w:rsidRDefault="007F24A7" w:rsidP="009F673F">
            <w:pPr>
              <w:pStyle w:val="TableParagraph"/>
              <w:spacing w:before="96"/>
              <w:ind w:left="149"/>
              <w:rPr>
                <w:rFonts w:ascii="Times New Roman" w:eastAsia="Times New Roman" w:hAnsi="Times New Roman"/>
                <w:sz w:val="20"/>
                <w:szCs w:val="20"/>
              </w:rPr>
            </w:pPr>
            <w:r>
              <w:rPr>
                <w:rFonts w:ascii="Times New Roman" w:eastAsia="Times New Roman" w:hAnsi="Times New Roman"/>
                <w:b/>
                <w:bCs/>
                <w:color w:val="231F20"/>
                <w:sz w:val="20"/>
                <w:szCs w:val="20"/>
              </w:rPr>
              <w:t>For</w:t>
            </w:r>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Questions</w:t>
            </w:r>
            <w:r>
              <w:rPr>
                <w:rFonts w:ascii="Times New Roman" w:eastAsia="Times New Roman" w:hAnsi="Times New Roman"/>
                <w:b/>
                <w:bCs/>
                <w:color w:val="231F20"/>
                <w:spacing w:val="15"/>
                <w:sz w:val="20"/>
                <w:szCs w:val="20"/>
              </w:rPr>
              <w:t xml:space="preserve"> </w:t>
            </w:r>
            <w:r w:rsidR="0004662C">
              <w:rPr>
                <w:rFonts w:ascii="Times New Roman" w:eastAsia="Times New Roman" w:hAnsi="Times New Roman"/>
                <w:b/>
                <w:bCs/>
                <w:color w:val="231F20"/>
                <w:spacing w:val="15"/>
                <w:sz w:val="20"/>
                <w:szCs w:val="20"/>
              </w:rPr>
              <w:t>2</w:t>
            </w:r>
            <w:r w:rsidR="00235338">
              <w:rPr>
                <w:rFonts w:ascii="Times New Roman" w:eastAsia="Times New Roman" w:hAnsi="Times New Roman"/>
                <w:b/>
                <w:bCs/>
                <w:color w:val="231F20"/>
                <w:spacing w:val="15"/>
                <w:sz w:val="20"/>
                <w:szCs w:val="20"/>
              </w:rPr>
              <w:t>2</w:t>
            </w:r>
            <w:r w:rsidR="00B978B7">
              <w:rPr>
                <w:rFonts w:ascii="Times New Roman" w:eastAsia="Times New Roman" w:hAnsi="Times New Roman"/>
                <w:b/>
                <w:bCs/>
                <w:color w:val="231F20"/>
                <w:spacing w:val="15"/>
                <w:sz w:val="20"/>
                <w:szCs w:val="20"/>
              </w:rPr>
              <w:t>6</w:t>
            </w:r>
            <w:r>
              <w:rPr>
                <w:rFonts w:ascii="Times New Roman" w:eastAsia="Times New Roman" w:hAnsi="Times New Roman"/>
                <w:b/>
                <w:bCs/>
                <w:color w:val="231F20"/>
                <w:spacing w:val="15"/>
                <w:sz w:val="20"/>
                <w:szCs w:val="20"/>
              </w:rPr>
              <w:t xml:space="preserve"> </w:t>
            </w:r>
            <w:r>
              <w:rPr>
                <w:rFonts w:ascii="Times New Roman" w:eastAsia="Times New Roman" w:hAnsi="Times New Roman"/>
                <w:b/>
                <w:bCs/>
                <w:color w:val="231F20"/>
                <w:sz w:val="20"/>
                <w:szCs w:val="20"/>
              </w:rPr>
              <w:t>through</w:t>
            </w:r>
            <w:r>
              <w:rPr>
                <w:rFonts w:ascii="Times New Roman" w:eastAsia="Times New Roman" w:hAnsi="Times New Roman"/>
                <w:b/>
                <w:bCs/>
                <w:color w:val="231F20"/>
                <w:spacing w:val="14"/>
                <w:sz w:val="20"/>
                <w:szCs w:val="20"/>
              </w:rPr>
              <w:t xml:space="preserve"> </w:t>
            </w:r>
            <w:r w:rsidR="001C11C2">
              <w:rPr>
                <w:rFonts w:ascii="Times New Roman" w:eastAsia="Times New Roman" w:hAnsi="Times New Roman"/>
                <w:b/>
                <w:bCs/>
                <w:color w:val="231F20"/>
                <w:sz w:val="20"/>
                <w:szCs w:val="20"/>
              </w:rPr>
              <w:t>2</w:t>
            </w:r>
            <w:r w:rsidR="00235338">
              <w:rPr>
                <w:rFonts w:ascii="Times New Roman" w:eastAsia="Times New Roman" w:hAnsi="Times New Roman"/>
                <w:b/>
                <w:bCs/>
                <w:color w:val="231F20"/>
                <w:sz w:val="20"/>
                <w:szCs w:val="20"/>
              </w:rPr>
              <w:t>3</w:t>
            </w:r>
            <w:r w:rsidR="00B978B7">
              <w:rPr>
                <w:rFonts w:ascii="Times New Roman" w:eastAsia="Times New Roman" w:hAnsi="Times New Roman"/>
                <w:b/>
                <w:bCs/>
                <w:color w:val="231F20"/>
                <w:sz w:val="20"/>
                <w:szCs w:val="20"/>
              </w:rPr>
              <w:t>2</w:t>
            </w:r>
            <w:r>
              <w:rPr>
                <w:rFonts w:ascii="Times New Roman" w:eastAsia="Times New Roman" w:hAnsi="Times New Roman"/>
                <w:b/>
                <w:bCs/>
                <w:color w:val="231F20"/>
                <w:sz w:val="20"/>
                <w:szCs w:val="20"/>
              </w:rPr>
              <w:t>:</w:t>
            </w:r>
          </w:p>
          <w:p w:rsidR="007F24A7" w:rsidRDefault="007F24A7" w:rsidP="00B978B7">
            <w:pPr>
              <w:pStyle w:val="TableParagraph"/>
              <w:spacing w:before="37"/>
              <w:ind w:left="498"/>
              <w:rPr>
                <w:rFonts w:ascii="Times New Roman" w:eastAsia="Times New Roman" w:hAnsi="Times New Roman"/>
                <w:b/>
                <w:bCs/>
                <w:color w:val="231F20"/>
                <w:sz w:val="18"/>
                <w:szCs w:val="18"/>
              </w:rPr>
            </w:pPr>
            <w:r>
              <w:rPr>
                <w:rFonts w:ascii="Times New Roman" w:eastAsia="Times New Roman" w:hAnsi="Times New Roman"/>
                <w:color w:val="231F20"/>
                <w:sz w:val="20"/>
                <w:szCs w:val="20"/>
              </w:rPr>
              <w:t>Indicat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with</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w:t>
            </w:r>
            <w:r w:rsidR="00644D90">
              <w:rPr>
                <w:rFonts w:ascii="Times New Roman" w:eastAsia="Times New Roman" w:hAnsi="Times New Roman"/>
                <w:color w:val="231F20"/>
                <w:sz w:val="20"/>
                <w:szCs w:val="20"/>
              </w:rPr>
              <w:t>Y</w:t>
            </w:r>
            <w:r>
              <w:rPr>
                <w:rFonts w:ascii="Times New Roman" w:eastAsia="Times New Roman" w:hAnsi="Times New Roman"/>
                <w:color w:val="231F20"/>
                <w:sz w:val="20"/>
                <w:szCs w:val="20"/>
              </w:rPr>
              <w:t>es”</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w:t>
            </w:r>
            <w:r w:rsidR="00644D90">
              <w:rPr>
                <w:rFonts w:ascii="Times New Roman" w:eastAsia="Times New Roman" w:hAnsi="Times New Roman"/>
                <w:color w:val="231F20"/>
                <w:sz w:val="20"/>
                <w:szCs w:val="20"/>
              </w:rPr>
              <w:t>N</w:t>
            </w:r>
            <w:r>
              <w:rPr>
                <w:rFonts w:ascii="Times New Roman" w:eastAsia="Times New Roman" w:hAnsi="Times New Roman"/>
                <w:color w:val="231F20"/>
                <w:sz w:val="20"/>
                <w:szCs w:val="20"/>
              </w:rPr>
              <w:t>o”</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unde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Installed</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Equipmen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Retrofi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column</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whethe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your</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establishment</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installed</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equipmen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an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retrofit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rimar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purpos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improving</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energy</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efficiency</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indicated</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system</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between</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January</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1,</w:t>
            </w:r>
            <w:r>
              <w:rPr>
                <w:rFonts w:ascii="Times New Roman" w:eastAsia="Times New Roman" w:hAnsi="Times New Roman"/>
                <w:color w:val="231F20"/>
                <w:spacing w:val="13"/>
                <w:sz w:val="20"/>
                <w:szCs w:val="20"/>
              </w:rPr>
              <w:t xml:space="preserve"> </w:t>
            </w:r>
            <w:r w:rsidR="00916968">
              <w:rPr>
                <w:rFonts w:ascii="Times New Roman" w:eastAsia="Times New Roman" w:hAnsi="Times New Roman"/>
                <w:color w:val="231F20"/>
                <w:sz w:val="20"/>
                <w:szCs w:val="20"/>
              </w:rPr>
              <w:t>2018</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nd</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December</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31,</w:t>
            </w:r>
            <w:r>
              <w:rPr>
                <w:rFonts w:ascii="Times New Roman" w:eastAsia="Times New Roman" w:hAnsi="Times New Roman"/>
                <w:color w:val="231F20"/>
                <w:spacing w:val="12"/>
                <w:sz w:val="20"/>
                <w:szCs w:val="20"/>
              </w:rPr>
              <w:t xml:space="preserve"> </w:t>
            </w:r>
            <w:r w:rsidR="00916968">
              <w:rPr>
                <w:rFonts w:ascii="Times New Roman" w:eastAsia="Times New Roman" w:hAnsi="Times New Roman"/>
                <w:color w:val="231F20"/>
                <w:sz w:val="20"/>
                <w:szCs w:val="20"/>
              </w:rPr>
              <w:t>2018</w:t>
            </w:r>
            <w:r>
              <w:rPr>
                <w:rFonts w:ascii="Times New Roman" w:eastAsia="Times New Roman" w:hAnsi="Times New Roman"/>
                <w:color w:val="231F20"/>
                <w:sz w:val="20"/>
                <w:szCs w:val="20"/>
              </w:rPr>
              <w:t>.</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any</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activity</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which</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you</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marked</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w:t>
            </w:r>
            <w:r w:rsidR="00644D90">
              <w:rPr>
                <w:rFonts w:ascii="Times New Roman" w:eastAsia="Times New Roman" w:hAnsi="Times New Roman"/>
                <w:color w:val="231F20"/>
                <w:sz w:val="20"/>
                <w:szCs w:val="20"/>
              </w:rPr>
              <w:t>Y</w:t>
            </w:r>
            <w:r>
              <w:rPr>
                <w:rFonts w:ascii="Times New Roman" w:eastAsia="Times New Roman" w:hAnsi="Times New Roman"/>
                <w:color w:val="231F20"/>
                <w:sz w:val="20"/>
                <w:szCs w:val="20"/>
              </w:rPr>
              <w:t>es”</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mark</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source(s)</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of</w:t>
            </w:r>
            <w:r>
              <w:rPr>
                <w:rFonts w:ascii="Times New Roman" w:eastAsia="Times New Roman" w:hAnsi="Times New Roman"/>
                <w:color w:val="231F20"/>
                <w:w w:val="99"/>
                <w:sz w:val="20"/>
                <w:szCs w:val="20"/>
              </w:rPr>
              <w:t xml:space="preserve"> </w:t>
            </w:r>
            <w:r>
              <w:rPr>
                <w:rFonts w:ascii="Times New Roman" w:eastAsia="Times New Roman" w:hAnsi="Times New Roman"/>
                <w:color w:val="231F20"/>
                <w:sz w:val="20"/>
                <w:szCs w:val="20"/>
              </w:rPr>
              <w:t>financial</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support</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for</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th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activity.</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Please</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us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sources</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defined</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above</w:t>
            </w:r>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question</w:t>
            </w:r>
            <w:r>
              <w:rPr>
                <w:rFonts w:ascii="Times New Roman" w:eastAsia="Times New Roman" w:hAnsi="Times New Roman"/>
                <w:color w:val="231F20"/>
                <w:spacing w:val="9"/>
                <w:sz w:val="20"/>
                <w:szCs w:val="20"/>
              </w:rPr>
              <w:t xml:space="preserve"> </w:t>
            </w:r>
            <w:r w:rsidR="00644D90">
              <w:rPr>
                <w:rFonts w:ascii="Times New Roman" w:eastAsia="Times New Roman" w:hAnsi="Times New Roman"/>
                <w:color w:val="231F20"/>
                <w:sz w:val="20"/>
                <w:szCs w:val="20"/>
              </w:rPr>
              <w:t>2</w:t>
            </w:r>
            <w:r w:rsidR="00235338">
              <w:rPr>
                <w:rFonts w:ascii="Times New Roman" w:eastAsia="Times New Roman" w:hAnsi="Times New Roman"/>
                <w:color w:val="231F20"/>
                <w:sz w:val="20"/>
                <w:szCs w:val="20"/>
              </w:rPr>
              <w:t>2</w:t>
            </w:r>
            <w:r w:rsidR="00B978B7">
              <w:rPr>
                <w:rFonts w:ascii="Times New Roman" w:eastAsia="Times New Roman" w:hAnsi="Times New Roman"/>
                <w:color w:val="231F20"/>
                <w:sz w:val="20"/>
                <w:szCs w:val="20"/>
              </w:rPr>
              <w:t>1</w:t>
            </w:r>
            <w:r>
              <w:rPr>
                <w:rFonts w:ascii="Times New Roman" w:eastAsia="Times New Roman" w:hAnsi="Times New Roman"/>
                <w:color w:val="231F20"/>
                <w:sz w:val="20"/>
                <w:szCs w:val="20"/>
              </w:rPr>
              <w:t>.</w:t>
            </w:r>
          </w:p>
        </w:tc>
      </w:tr>
      <w:tr w:rsidR="007F24A7" w:rsidRPr="003F132A" w:rsidTr="00FC0640">
        <w:trPr>
          <w:trHeight w:hRule="exact" w:val="288"/>
        </w:trPr>
        <w:tc>
          <w:tcPr>
            <w:tcW w:w="4510" w:type="dxa"/>
            <w:vMerge w:val="restart"/>
            <w:tcBorders>
              <w:top w:val="single" w:sz="4" w:space="0" w:color="00A650"/>
              <w:left w:val="single" w:sz="12"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9" w:line="200" w:lineRule="exact"/>
              <w:rPr>
                <w:rFonts w:asciiTheme="minorHAnsi" w:eastAsiaTheme="minorHAnsi" w:hAnsiTheme="minorHAnsi" w:cstheme="minorBidi"/>
                <w:sz w:val="20"/>
                <w:szCs w:val="20"/>
              </w:rPr>
            </w:pPr>
          </w:p>
          <w:p w:rsidR="007F24A7" w:rsidRDefault="007F24A7" w:rsidP="009F673F">
            <w:pPr>
              <w:pStyle w:val="TableParagraph"/>
              <w:ind w:left="190"/>
              <w:jc w:val="center"/>
              <w:rPr>
                <w:rFonts w:ascii="Times New Roman" w:eastAsia="Times New Roman" w:hAnsi="Times New Roman"/>
                <w:sz w:val="18"/>
                <w:szCs w:val="18"/>
              </w:rPr>
            </w:pPr>
            <w:r>
              <w:rPr>
                <w:rFonts w:ascii="Times New Roman" w:eastAsia="Times New Roman" w:hAnsi="Times New Roman"/>
                <w:b/>
                <w:bCs/>
                <w:color w:val="231F20"/>
                <w:sz w:val="18"/>
                <w:szCs w:val="18"/>
              </w:rPr>
              <w:t>System</w:t>
            </w:r>
          </w:p>
        </w:tc>
        <w:tc>
          <w:tcPr>
            <w:tcW w:w="1558" w:type="dxa"/>
            <w:gridSpan w:val="2"/>
            <w:vMerge w:val="restart"/>
            <w:tcBorders>
              <w:top w:val="single" w:sz="4" w:space="0" w:color="00A650"/>
              <w:left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line="220" w:lineRule="exact"/>
              <w:rPr>
                <w:rFonts w:asciiTheme="minorHAnsi" w:eastAsiaTheme="minorHAnsi" w:hAnsiTheme="minorHAnsi" w:cstheme="minorBidi"/>
              </w:rPr>
            </w:pPr>
          </w:p>
          <w:p w:rsidR="007F24A7" w:rsidRDefault="007F24A7" w:rsidP="009F673F">
            <w:pPr>
              <w:pStyle w:val="TableParagraph"/>
              <w:spacing w:line="200" w:lineRule="exact"/>
              <w:ind w:left="282" w:right="276"/>
              <w:jc w:val="center"/>
              <w:rPr>
                <w:rFonts w:ascii="Times New Roman" w:eastAsia="Times New Roman" w:hAnsi="Times New Roman"/>
                <w:sz w:val="18"/>
                <w:szCs w:val="18"/>
              </w:rPr>
            </w:pPr>
            <w:r>
              <w:rPr>
                <w:rFonts w:ascii="Times New Roman" w:eastAsia="Times New Roman" w:hAnsi="Times New Roman"/>
                <w:b/>
                <w:bCs/>
                <w:color w:val="231F20"/>
                <w:sz w:val="18"/>
                <w:szCs w:val="18"/>
              </w:rPr>
              <w:t>Installed</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Equipment</w:t>
            </w:r>
            <w:r>
              <w:rPr>
                <w:rFonts w:ascii="Times New Roman" w:eastAsia="Times New Roman" w:hAnsi="Times New Roman"/>
                <w:b/>
                <w:bCs/>
                <w:color w:val="231F20"/>
                <w:spacing w:val="5"/>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z w:val="18"/>
                <w:szCs w:val="18"/>
              </w:rPr>
              <w:t>Retrofit?</w:t>
            </w:r>
          </w:p>
          <w:p w:rsidR="007F24A7" w:rsidRPr="003F132A" w:rsidRDefault="007F24A7" w:rsidP="009F673F">
            <w:pPr>
              <w:pStyle w:val="TableParagraph"/>
              <w:spacing w:before="6" w:line="170" w:lineRule="exact"/>
              <w:rPr>
                <w:rFonts w:asciiTheme="minorHAnsi" w:eastAsiaTheme="minorHAnsi" w:hAnsiTheme="minorHAnsi" w:cstheme="minorBidi"/>
                <w:sz w:val="17"/>
                <w:szCs w:val="17"/>
              </w:rPr>
            </w:pPr>
          </w:p>
          <w:p w:rsidR="007F24A7" w:rsidRDefault="007F24A7" w:rsidP="009F673F">
            <w:pPr>
              <w:pStyle w:val="TableParagraph"/>
              <w:ind w:right="29"/>
              <w:jc w:val="center"/>
              <w:rPr>
                <w:rFonts w:ascii="Times New Roman" w:eastAsia="Times New Roman" w:hAnsi="Times New Roman"/>
                <w:sz w:val="18"/>
                <w:szCs w:val="18"/>
              </w:rPr>
            </w:pPr>
            <w:r>
              <w:rPr>
                <w:rFonts w:ascii="Times New Roman" w:eastAsia="Times New Roman" w:hAnsi="Times New Roman"/>
                <w:color w:val="231F20"/>
                <w:sz w:val="18"/>
                <w:szCs w:val="18"/>
              </w:rPr>
              <w:t>(13)</w:t>
            </w:r>
          </w:p>
        </w:tc>
        <w:tc>
          <w:tcPr>
            <w:tcW w:w="4382" w:type="dxa"/>
            <w:gridSpan w:val="5"/>
            <w:tcBorders>
              <w:top w:val="single" w:sz="4" w:space="0" w:color="00A650"/>
              <w:left w:val="single" w:sz="4" w:space="0" w:color="00A650"/>
              <w:bottom w:val="single" w:sz="4" w:space="0" w:color="00A650"/>
              <w:right w:val="single" w:sz="12" w:space="0" w:color="00A650"/>
            </w:tcBorders>
          </w:tcPr>
          <w:p w:rsidR="007F24A7" w:rsidRDefault="007F24A7" w:rsidP="009F673F">
            <w:pPr>
              <w:pStyle w:val="TableParagraph"/>
              <w:spacing w:before="42"/>
              <w:ind w:left="499"/>
              <w:rPr>
                <w:rFonts w:ascii="Times New Roman" w:eastAsia="Times New Roman" w:hAnsi="Times New Roman"/>
                <w:sz w:val="18"/>
                <w:szCs w:val="18"/>
              </w:rPr>
            </w:pPr>
            <w:r>
              <w:rPr>
                <w:rFonts w:ascii="Times New Roman" w:eastAsia="Times New Roman" w:hAnsi="Times New Roman"/>
                <w:b/>
                <w:bCs/>
                <w:color w:val="231F20"/>
                <w:sz w:val="18"/>
                <w:szCs w:val="18"/>
              </w:rPr>
              <w:t>Sour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ssistanc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check</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ll</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that</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apply)</w:t>
            </w:r>
          </w:p>
        </w:tc>
      </w:tr>
      <w:tr w:rsidR="007F24A7" w:rsidRPr="003F132A" w:rsidTr="00FC0640">
        <w:trPr>
          <w:trHeight w:hRule="exact" w:val="1152"/>
        </w:trPr>
        <w:tc>
          <w:tcPr>
            <w:tcW w:w="4510" w:type="dxa"/>
            <w:vMerge/>
            <w:tcBorders>
              <w:left w:val="single" w:sz="12" w:space="0" w:color="00A650"/>
              <w:bottom w:val="single" w:sz="4" w:space="0" w:color="00A650"/>
              <w:right w:val="single" w:sz="4" w:space="0" w:color="00A650"/>
            </w:tcBorders>
          </w:tcPr>
          <w:p w:rsidR="007F24A7" w:rsidRPr="003F132A" w:rsidRDefault="007F24A7" w:rsidP="009F673F">
            <w:pPr>
              <w:rPr>
                <w:rFonts w:asciiTheme="minorHAnsi" w:eastAsiaTheme="minorHAnsi" w:hAnsiTheme="minorHAnsi" w:cstheme="minorBidi"/>
              </w:rPr>
            </w:pPr>
          </w:p>
        </w:tc>
        <w:tc>
          <w:tcPr>
            <w:tcW w:w="1558" w:type="dxa"/>
            <w:gridSpan w:val="2"/>
            <w:vMerge/>
            <w:tcBorders>
              <w:left w:val="single" w:sz="4" w:space="0" w:color="00A650"/>
              <w:bottom w:val="single" w:sz="4" w:space="0" w:color="00A650"/>
              <w:right w:val="single" w:sz="4" w:space="0" w:color="00A650"/>
            </w:tcBorders>
          </w:tcPr>
          <w:p w:rsidR="007F24A7" w:rsidRPr="003F132A" w:rsidRDefault="007F24A7" w:rsidP="009F673F">
            <w:pPr>
              <w:rPr>
                <w:rFonts w:asciiTheme="minorHAnsi" w:eastAsiaTheme="minorHAnsi" w:hAnsiTheme="minorHAnsi" w:cstheme="minorBidi"/>
              </w:rPr>
            </w:pP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3" w:line="120" w:lineRule="exact"/>
              <w:rPr>
                <w:rFonts w:asciiTheme="minorHAnsi" w:eastAsiaTheme="minorHAnsi" w:hAnsiTheme="minorHAnsi" w:cstheme="minorBidi"/>
                <w:sz w:val="12"/>
                <w:szCs w:val="12"/>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In-house</w:t>
            </w:r>
          </w:p>
          <w:p w:rsidR="007F24A7" w:rsidRPr="003F132A" w:rsidRDefault="007F24A7" w:rsidP="009F673F">
            <w:pPr>
              <w:pStyle w:val="TableParagraph"/>
              <w:spacing w:before="7" w:line="170" w:lineRule="exact"/>
              <w:rPr>
                <w:rFonts w:asciiTheme="minorHAnsi" w:eastAsiaTheme="minorHAnsi" w:hAnsiTheme="minorHAnsi" w:cstheme="minorBidi"/>
                <w:sz w:val="17"/>
                <w:szCs w:val="17"/>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5)</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2" w:line="130" w:lineRule="exact"/>
              <w:rPr>
                <w:rFonts w:asciiTheme="minorHAnsi" w:eastAsiaTheme="minorHAnsi" w:hAnsiTheme="minorHAnsi" w:cstheme="minorBidi"/>
                <w:sz w:val="13"/>
                <w:szCs w:val="13"/>
              </w:rPr>
            </w:pPr>
          </w:p>
          <w:p w:rsidR="007F24A7" w:rsidRDefault="007F24A7" w:rsidP="009F673F">
            <w:pPr>
              <w:pStyle w:val="TableParagraph"/>
              <w:spacing w:line="200" w:lineRule="exact"/>
              <w:ind w:left="98" w:right="99" w:firstLine="1"/>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Utility/</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Energy</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w w:val="95"/>
                <w:sz w:val="18"/>
                <w:szCs w:val="18"/>
              </w:rPr>
              <w:t>Supplier</w:t>
            </w:r>
          </w:p>
          <w:p w:rsidR="007F24A7" w:rsidRPr="003F132A" w:rsidRDefault="007F24A7" w:rsidP="009F673F">
            <w:pPr>
              <w:pStyle w:val="TableParagraph"/>
              <w:spacing w:before="6" w:line="170" w:lineRule="exact"/>
              <w:rPr>
                <w:rFonts w:asciiTheme="minorHAnsi" w:eastAsiaTheme="minorHAnsi" w:hAnsiTheme="minorHAnsi" w:cstheme="minorBidi"/>
                <w:sz w:val="17"/>
                <w:szCs w:val="17"/>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6)</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2" w:line="130" w:lineRule="exact"/>
              <w:rPr>
                <w:rFonts w:asciiTheme="minorHAnsi" w:eastAsiaTheme="minorHAnsi" w:hAnsiTheme="minorHAnsi" w:cstheme="minorBidi"/>
                <w:sz w:val="13"/>
                <w:szCs w:val="13"/>
              </w:rPr>
            </w:pPr>
          </w:p>
          <w:p w:rsidR="007F24A7" w:rsidRDefault="007F24A7" w:rsidP="009F673F">
            <w:pPr>
              <w:pStyle w:val="TableParagraph"/>
              <w:spacing w:line="200" w:lineRule="exact"/>
              <w:ind w:left="33" w:right="33" w:hanging="45"/>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Product</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spacing w:val="7"/>
                <w:sz w:val="18"/>
                <w:szCs w:val="18"/>
              </w:rPr>
              <w:t xml:space="preserve"> </w:t>
            </w:r>
            <w:r>
              <w:rPr>
                <w:rFonts w:ascii="Times New Roman" w:eastAsia="Times New Roman" w:hAnsi="Times New Roman"/>
                <w:b/>
                <w:bCs/>
                <w:color w:val="231F20"/>
                <w:sz w:val="18"/>
                <w:szCs w:val="18"/>
              </w:rPr>
              <w:t>Service</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1"/>
                <w:sz w:val="18"/>
                <w:szCs w:val="18"/>
              </w:rPr>
              <w:t>Provider</w:t>
            </w:r>
          </w:p>
          <w:p w:rsidR="007F24A7" w:rsidRPr="003F132A" w:rsidRDefault="007F24A7" w:rsidP="009F673F">
            <w:pPr>
              <w:pStyle w:val="TableParagraph"/>
              <w:spacing w:before="6" w:line="170" w:lineRule="exact"/>
              <w:rPr>
                <w:rFonts w:asciiTheme="minorHAnsi" w:eastAsiaTheme="minorHAnsi" w:hAnsiTheme="minorHAnsi" w:cstheme="minorBidi"/>
                <w:sz w:val="17"/>
                <w:szCs w:val="17"/>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before="12" w:line="220" w:lineRule="exact"/>
              <w:rPr>
                <w:rFonts w:asciiTheme="minorHAnsi" w:eastAsiaTheme="minorHAnsi" w:hAnsiTheme="minorHAnsi" w:cstheme="minorBidi"/>
              </w:rPr>
            </w:pPr>
          </w:p>
          <w:p w:rsidR="007F24A7" w:rsidRDefault="007F24A7" w:rsidP="009F673F">
            <w:pPr>
              <w:pStyle w:val="TableParagraph"/>
              <w:spacing w:line="200" w:lineRule="exact"/>
              <w:ind w:left="84" w:right="83" w:hanging="2"/>
              <w:jc w:val="center"/>
              <w:rPr>
                <w:rFonts w:ascii="Times New Roman" w:eastAsia="Times New Roman" w:hAnsi="Times New Roman"/>
                <w:sz w:val="18"/>
                <w:szCs w:val="18"/>
              </w:rPr>
            </w:pPr>
            <w:r>
              <w:rPr>
                <w:rFonts w:ascii="Times New Roman" w:eastAsia="Times New Roman" w:hAnsi="Times New Roman"/>
                <w:b/>
                <w:bCs/>
                <w:color w:val="231F20"/>
                <w:spacing w:val="-1"/>
                <w:sz w:val="18"/>
                <w:szCs w:val="18"/>
              </w:rPr>
              <w:t>Federal</w:t>
            </w:r>
            <w:r>
              <w:rPr>
                <w:rFonts w:ascii="Times New Roman" w:eastAsia="Times New Roman" w:hAnsi="Times New Roman"/>
                <w:b/>
                <w:bCs/>
                <w:color w:val="231F20"/>
                <w:spacing w:val="-1"/>
                <w:w w:val="99"/>
                <w:sz w:val="18"/>
                <w:szCs w:val="18"/>
              </w:rPr>
              <w:t xml:space="preserve"> </w:t>
            </w:r>
            <w:r>
              <w:rPr>
                <w:rFonts w:ascii="Times New Roman" w:eastAsia="Times New Roman" w:hAnsi="Times New Roman"/>
                <w:b/>
                <w:bCs/>
                <w:color w:val="231F20"/>
                <w:w w:val="95"/>
                <w:sz w:val="18"/>
                <w:szCs w:val="18"/>
              </w:rPr>
              <w:t>Program</w:t>
            </w:r>
          </w:p>
          <w:p w:rsidR="007F24A7" w:rsidRPr="003F132A" w:rsidRDefault="007F24A7" w:rsidP="009F673F">
            <w:pPr>
              <w:pStyle w:val="TableParagraph"/>
              <w:spacing w:before="16" w:line="260" w:lineRule="exact"/>
              <w:rPr>
                <w:rFonts w:asciiTheme="minorHAnsi" w:eastAsiaTheme="minorHAnsi" w:hAnsiTheme="minorHAnsi" w:cstheme="minorBidi"/>
                <w:sz w:val="26"/>
                <w:szCs w:val="26"/>
              </w:rPr>
            </w:pPr>
          </w:p>
          <w:p w:rsidR="007F24A7" w:rsidRDefault="007F24A7" w:rsidP="009F673F">
            <w:pPr>
              <w:pStyle w:val="TableParagraph"/>
              <w:jc w:val="center"/>
              <w:rPr>
                <w:rFonts w:ascii="Times New Roman" w:eastAsia="Times New Roman" w:hAnsi="Times New Roman"/>
                <w:sz w:val="18"/>
                <w:szCs w:val="18"/>
              </w:rPr>
            </w:pPr>
            <w:r>
              <w:rPr>
                <w:rFonts w:ascii="Times New Roman" w:eastAsia="Times New Roman" w:hAnsi="Times New Roman"/>
                <w:color w:val="231F20"/>
                <w:sz w:val="18"/>
                <w:szCs w:val="18"/>
              </w:rPr>
              <w:t>(1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before="2" w:line="130" w:lineRule="exact"/>
              <w:rPr>
                <w:rFonts w:asciiTheme="minorHAnsi" w:eastAsiaTheme="minorHAnsi" w:hAnsiTheme="minorHAnsi" w:cstheme="minorBidi"/>
                <w:sz w:val="13"/>
                <w:szCs w:val="13"/>
              </w:rPr>
            </w:pPr>
          </w:p>
          <w:p w:rsidR="007F24A7" w:rsidRDefault="007F24A7" w:rsidP="009F673F">
            <w:pPr>
              <w:pStyle w:val="TableParagraph"/>
              <w:spacing w:line="200" w:lineRule="exact"/>
              <w:ind w:left="101" w:right="77" w:hanging="45"/>
              <w:jc w:val="center"/>
              <w:rPr>
                <w:rFonts w:ascii="Times New Roman" w:eastAsia="Times New Roman" w:hAnsi="Times New Roman"/>
                <w:sz w:val="18"/>
                <w:szCs w:val="18"/>
              </w:rPr>
            </w:pPr>
            <w:r>
              <w:rPr>
                <w:rFonts w:ascii="Times New Roman" w:eastAsia="Times New Roman" w:hAnsi="Times New Roman"/>
                <w:b/>
                <w:bCs/>
                <w:color w:val="231F20"/>
                <w:sz w:val="18"/>
                <w:szCs w:val="18"/>
              </w:rPr>
              <w:t>State</w:t>
            </w:r>
            <w:r>
              <w:rPr>
                <w:rFonts w:ascii="Times New Roman" w:eastAsia="Times New Roman" w:hAnsi="Times New Roman"/>
                <w:b/>
                <w:bCs/>
                <w:color w:val="231F20"/>
                <w:spacing w:val="26"/>
                <w:sz w:val="18"/>
                <w:szCs w:val="18"/>
              </w:rPr>
              <w:t xml:space="preserve"> </w:t>
            </w:r>
            <w:r>
              <w:rPr>
                <w:rFonts w:ascii="Times New Roman" w:eastAsia="Times New Roman" w:hAnsi="Times New Roman"/>
                <w:b/>
                <w:bCs/>
                <w:color w:val="231F20"/>
                <w:sz w:val="18"/>
                <w:szCs w:val="18"/>
              </w:rPr>
              <w:t>or</w:t>
            </w:r>
            <w:r>
              <w:rPr>
                <w:rFonts w:ascii="Times New Roman" w:eastAsia="Times New Roman" w:hAnsi="Times New Roman"/>
                <w:b/>
                <w:bCs/>
                <w:color w:val="231F20"/>
                <w:w w:val="99"/>
                <w:sz w:val="18"/>
                <w:szCs w:val="18"/>
              </w:rPr>
              <w:t xml:space="preserve"> </w:t>
            </w:r>
            <w:r>
              <w:rPr>
                <w:rFonts w:ascii="Times New Roman" w:eastAsia="Times New Roman" w:hAnsi="Times New Roman"/>
                <w:b/>
                <w:bCs/>
                <w:color w:val="231F20"/>
                <w:spacing w:val="3"/>
                <w:sz w:val="18"/>
                <w:szCs w:val="18"/>
              </w:rPr>
              <w:t>Local</w:t>
            </w:r>
            <w:r>
              <w:rPr>
                <w:rFonts w:ascii="Times New Roman" w:eastAsia="Times New Roman" w:hAnsi="Times New Roman"/>
                <w:b/>
                <w:bCs/>
                <w:color w:val="231F20"/>
                <w:spacing w:val="3"/>
                <w:w w:val="99"/>
                <w:sz w:val="18"/>
                <w:szCs w:val="18"/>
              </w:rPr>
              <w:t xml:space="preserve"> </w:t>
            </w:r>
            <w:r>
              <w:rPr>
                <w:rFonts w:ascii="Times New Roman" w:eastAsia="Times New Roman" w:hAnsi="Times New Roman"/>
                <w:b/>
                <w:bCs/>
                <w:color w:val="231F20"/>
                <w:spacing w:val="-1"/>
                <w:w w:val="95"/>
                <w:sz w:val="18"/>
                <w:szCs w:val="18"/>
              </w:rPr>
              <w:t>Program</w:t>
            </w:r>
          </w:p>
          <w:p w:rsidR="007F24A7" w:rsidRPr="003F132A" w:rsidRDefault="007F24A7" w:rsidP="009F673F">
            <w:pPr>
              <w:pStyle w:val="TableParagraph"/>
              <w:spacing w:before="7" w:line="170" w:lineRule="exact"/>
              <w:rPr>
                <w:rFonts w:asciiTheme="minorHAnsi" w:eastAsiaTheme="minorHAnsi" w:hAnsiTheme="minorHAnsi" w:cstheme="minorBidi"/>
                <w:sz w:val="17"/>
                <w:szCs w:val="17"/>
              </w:rPr>
            </w:pPr>
          </w:p>
          <w:p w:rsidR="007F24A7" w:rsidRDefault="007F24A7" w:rsidP="009F673F">
            <w:pPr>
              <w:pStyle w:val="TableParagraph"/>
              <w:ind w:left="1"/>
              <w:jc w:val="center"/>
              <w:rPr>
                <w:rFonts w:ascii="Times New Roman" w:eastAsia="Times New Roman" w:hAnsi="Times New Roman"/>
                <w:sz w:val="18"/>
                <w:szCs w:val="18"/>
              </w:rPr>
            </w:pPr>
            <w:r>
              <w:rPr>
                <w:rFonts w:ascii="Times New Roman" w:eastAsia="Times New Roman" w:hAnsi="Times New Roman"/>
                <w:color w:val="231F20"/>
                <w:sz w:val="18"/>
                <w:szCs w:val="18"/>
              </w:rPr>
              <w:t>(19)</w:t>
            </w:r>
          </w:p>
        </w:tc>
      </w:tr>
      <w:tr w:rsidR="007F24A7" w:rsidRPr="003F132A" w:rsidTr="00FC0640">
        <w:trPr>
          <w:trHeight w:hRule="exact" w:val="936"/>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6" w:line="240" w:lineRule="exact"/>
              <w:rPr>
                <w:rFonts w:asciiTheme="minorHAnsi" w:eastAsiaTheme="minorHAnsi" w:hAnsiTheme="minorHAnsi" w:cstheme="minorBidi"/>
                <w:sz w:val="24"/>
                <w:szCs w:val="24"/>
              </w:rPr>
            </w:pPr>
          </w:p>
          <w:p w:rsidR="007F24A7" w:rsidRDefault="00ED3C6C" w:rsidP="00B978B7">
            <w:pPr>
              <w:pStyle w:val="TableParagraph"/>
              <w:spacing w:line="226" w:lineRule="exact"/>
              <w:ind w:left="581" w:right="203" w:hanging="524"/>
              <w:rPr>
                <w:rFonts w:ascii="Times New Roman" w:eastAsia="Times New Roman" w:hAnsi="Times New Roman"/>
              </w:rPr>
            </w:pPr>
            <w:r>
              <w:rPr>
                <w:rFonts w:ascii="Times New Roman" w:eastAsia="Times New Roman" w:hAnsi="Times New Roman"/>
                <w:b/>
                <w:bCs/>
                <w:color w:val="231F20"/>
              </w:rPr>
              <w:t>2</w:t>
            </w:r>
            <w:r w:rsidR="00235338">
              <w:rPr>
                <w:rFonts w:ascii="Times New Roman" w:eastAsia="Times New Roman" w:hAnsi="Times New Roman"/>
                <w:b/>
                <w:bCs/>
                <w:color w:val="231F20"/>
              </w:rPr>
              <w:t>2</w:t>
            </w:r>
            <w:r w:rsidR="00B978B7">
              <w:rPr>
                <w:rFonts w:ascii="Times New Roman" w:eastAsia="Times New Roman" w:hAnsi="Times New Roman"/>
                <w:b/>
                <w:bCs/>
                <w:color w:val="231F20"/>
              </w:rPr>
              <w:t>6</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17"/>
              </w:rPr>
              <w:t xml:space="preserve"> </w:t>
            </w:r>
            <w:r w:rsidR="007F24A7">
              <w:rPr>
                <w:rFonts w:ascii="Times New Roman" w:eastAsia="Times New Roman" w:hAnsi="Times New Roman"/>
                <w:b/>
                <w:bCs/>
                <w:color w:val="231F20"/>
              </w:rPr>
              <w:t>Steam</w:t>
            </w:r>
            <w:r w:rsidR="007F24A7">
              <w:rPr>
                <w:rFonts w:ascii="Times New Roman" w:eastAsia="Times New Roman" w:hAnsi="Times New Roman"/>
                <w:b/>
                <w:bCs/>
                <w:color w:val="231F20"/>
                <w:spacing w:val="16"/>
              </w:rPr>
              <w:t xml:space="preserve"> </w:t>
            </w:r>
            <w:r w:rsidR="007F24A7">
              <w:rPr>
                <w:rFonts w:ascii="Times New Roman" w:eastAsia="Times New Roman" w:hAnsi="Times New Roman"/>
                <w:b/>
                <w:bCs/>
                <w:color w:val="231F20"/>
              </w:rPr>
              <w:t>systems</w:t>
            </w:r>
            <w:r w:rsidR="007F24A7">
              <w:rPr>
                <w:rFonts w:ascii="Times New Roman" w:eastAsia="Times New Roman" w:hAnsi="Times New Roman"/>
                <w:b/>
                <w:bCs/>
                <w:color w:val="231F20"/>
                <w:spacing w:val="-7"/>
              </w:rPr>
              <w:t xml:space="preserve"> </w:t>
            </w:r>
            <w:r w:rsidR="007F24A7">
              <w:rPr>
                <w:rFonts w:ascii="Times New Roman" w:eastAsia="Times New Roman" w:hAnsi="Times New Roman"/>
                <w:color w:val="231F20"/>
              </w:rPr>
              <w:t>(e.g.,</w:t>
            </w:r>
            <w:r w:rsidR="007F24A7">
              <w:rPr>
                <w:rFonts w:ascii="Times New Roman" w:eastAsia="Times New Roman" w:hAnsi="Times New Roman"/>
                <w:color w:val="231F20"/>
                <w:spacing w:val="2"/>
              </w:rPr>
              <w:t xml:space="preserve"> </w:t>
            </w:r>
            <w:r w:rsidR="007F24A7">
              <w:rPr>
                <w:rFonts w:ascii="Times New Roman" w:eastAsia="Times New Roman" w:hAnsi="Times New Roman"/>
                <w:color w:val="231F20"/>
              </w:rPr>
              <w:t>boilers,</w:t>
            </w:r>
            <w:r w:rsidR="007F24A7">
              <w:rPr>
                <w:rFonts w:ascii="Times New Roman" w:eastAsia="Times New Roman" w:hAnsi="Times New Roman"/>
                <w:color w:val="231F20"/>
                <w:w w:val="99"/>
              </w:rPr>
              <w:t xml:space="preserve"> </w:t>
            </w:r>
            <w:r w:rsidR="007F24A7">
              <w:rPr>
                <w:rFonts w:ascii="Times New Roman" w:eastAsia="Times New Roman" w:hAnsi="Times New Roman"/>
                <w:color w:val="231F20"/>
              </w:rPr>
              <w:t>burners,</w:t>
            </w:r>
            <w:r w:rsidR="007F24A7">
              <w:rPr>
                <w:rFonts w:ascii="Times New Roman" w:eastAsia="Times New Roman" w:hAnsi="Times New Roman"/>
                <w:color w:val="231F20"/>
                <w:spacing w:val="-2"/>
              </w:rPr>
              <w:t xml:space="preserve"> </w:t>
            </w:r>
            <w:r w:rsidR="007F24A7">
              <w:rPr>
                <w:rFonts w:ascii="Times New Roman" w:eastAsia="Times New Roman" w:hAnsi="Times New Roman"/>
                <w:color w:val="231F20"/>
              </w:rPr>
              <w:t>insulation,</w:t>
            </w:r>
            <w:r w:rsidR="007F24A7">
              <w:rPr>
                <w:rFonts w:ascii="Times New Roman" w:eastAsia="Times New Roman" w:hAnsi="Times New Roman"/>
                <w:color w:val="231F20"/>
                <w:spacing w:val="-1"/>
              </w:rPr>
              <w:t xml:space="preserve"> </w:t>
            </w:r>
            <w:r w:rsidR="007F24A7">
              <w:rPr>
                <w:rFonts w:ascii="Times New Roman" w:eastAsia="Times New Roman" w:hAnsi="Times New Roman"/>
                <w:color w:val="231F20"/>
              </w:rPr>
              <w:t>piping, steam traps)</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485632" behindDoc="1" locked="0" layoutInCell="1" allowOverlap="1" wp14:anchorId="20502E2C" wp14:editId="3F080FD9">
                      <wp:simplePos x="0" y="0"/>
                      <wp:positionH relativeFrom="page">
                        <wp:posOffset>3443605</wp:posOffset>
                      </wp:positionH>
                      <wp:positionV relativeFrom="page">
                        <wp:posOffset>174625</wp:posOffset>
                      </wp:positionV>
                      <wp:extent cx="227330" cy="227330"/>
                      <wp:effectExtent l="0" t="0" r="1270" b="1270"/>
                      <wp:wrapNone/>
                      <wp:docPr id="3"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4" name="Group 2708"/>
                              <wpg:cNvGrpSpPr>
                                <a:grpSpLocks/>
                              </wpg:cNvGrpSpPr>
                              <wpg:grpSpPr bwMode="auto">
                                <a:xfrm>
                                  <a:off x="10723" y="7153"/>
                                  <a:ext cx="338" cy="338"/>
                                  <a:chOff x="10723" y="7153"/>
                                  <a:chExt cx="338" cy="338"/>
                                </a:xfrm>
                              </wpg:grpSpPr>
                              <wps:wsp>
                                <wps:cNvPr id="5"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706"/>
                              <wpg:cNvGrpSpPr>
                                <a:grpSpLocks/>
                              </wpg:cNvGrpSpPr>
                              <wpg:grpSpPr bwMode="auto">
                                <a:xfrm>
                                  <a:off x="10812" y="7248"/>
                                  <a:ext cx="158" cy="158"/>
                                  <a:chOff x="10812" y="7248"/>
                                  <a:chExt cx="158" cy="158"/>
                                </a:xfrm>
                              </wpg:grpSpPr>
                              <wps:wsp>
                                <wps:cNvPr id="9"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704"/>
                              <wpg:cNvGrpSpPr>
                                <a:grpSpLocks/>
                              </wpg:cNvGrpSpPr>
                              <wpg:grpSpPr bwMode="auto">
                                <a:xfrm>
                                  <a:off x="10807" y="7407"/>
                                  <a:ext cx="168" cy="2"/>
                                  <a:chOff x="10807" y="7407"/>
                                  <a:chExt cx="168" cy="2"/>
                                </a:xfrm>
                              </wpg:grpSpPr>
                              <wps:wsp>
                                <wps:cNvPr id="11"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02"/>
                              <wpg:cNvGrpSpPr>
                                <a:grpSpLocks/>
                              </wpg:cNvGrpSpPr>
                              <wpg:grpSpPr bwMode="auto">
                                <a:xfrm>
                                  <a:off x="10970" y="7248"/>
                                  <a:ext cx="2" cy="158"/>
                                  <a:chOff x="10970" y="7248"/>
                                  <a:chExt cx="2" cy="158"/>
                                </a:xfrm>
                              </wpg:grpSpPr>
                              <wps:wsp>
                                <wps:cNvPr id="39"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700"/>
                              <wpg:cNvGrpSpPr>
                                <a:grpSpLocks/>
                              </wpg:cNvGrpSpPr>
                              <wpg:grpSpPr bwMode="auto">
                                <a:xfrm>
                                  <a:off x="10807" y="7248"/>
                                  <a:ext cx="168" cy="2"/>
                                  <a:chOff x="10807" y="7248"/>
                                  <a:chExt cx="168" cy="2"/>
                                </a:xfrm>
                              </wpg:grpSpPr>
                              <wps:wsp>
                                <wps:cNvPr id="41"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698"/>
                              <wpg:cNvGrpSpPr>
                                <a:grpSpLocks/>
                              </wpg:cNvGrpSpPr>
                              <wpg:grpSpPr bwMode="auto">
                                <a:xfrm>
                                  <a:off x="10812" y="7248"/>
                                  <a:ext cx="2" cy="158"/>
                                  <a:chOff x="10812" y="7248"/>
                                  <a:chExt cx="2" cy="158"/>
                                </a:xfrm>
                              </wpg:grpSpPr>
                              <wps:wsp>
                                <wps:cNvPr id="43"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5CD746B" id="Group 2697" o:spid="_x0000_s1026" style="position:absolute;margin-left:271.15pt;margin-top:13.75pt;width:17.9pt;height:17.9pt;z-index:-250830848;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KZcMA&#10;AADaAAAADwAAAGRycy9kb3ducmV2LnhtbESPXWvCMBSG74X9h3AGu5vJZJNRm8o2cAgDdX5dH5pj&#10;U2xOShO1+/dGGHj58n48vPm0d404UxdqzxpehgoEcelNzZWG7Wb2/A4iRGSDjWfS8EcBpsXDIMfM&#10;+Av/0nkdK5FGOGSowcbYZlKG0pLDMPQtcfIOvnMYk+wqaTq8pHHXyJFSY+mw5kSw2NKXpfK4PrnE&#10;rdTy9funXM7VfrU77refJ7ewWj899h8TEJH6eA//t+dGwxvcrqQb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KZcMAAADaAAAADwAAAAAAAAAAAAAAAACYAgAAZHJzL2Rv&#10;d25yZXYueG1sUEsFBgAAAAAEAAQA9QAAAIg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t9b8A&#10;AADaAAAADwAAAGRycy9kb3ducmV2LnhtbESPQYvCMBSE7wv+h/AEb2uqB3GrUVQseN3uIh4fzbOp&#10;Ni8liVr/vVkQ9jjMzDfMct3bVtzJh8axgsk4A0FcOd1wreD3p/icgwgRWWPrmBQ8KcB6NfhYYq7d&#10;g7/pXsZaJAiHHBWYGLtcylAZshjGriNO3tl5izFJX0vt8ZHgtpXTLJtJiw2nBYMd7QxV1/JmFbS8&#10;i+Vme9lTOEpX+OLEJ+OUGg37zQJEpD7+h9/tg1bwBX9X0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u31vwAAANoAAAAPAAAAAAAAAAAAAAAAAJgCAABkcnMvZG93bnJl&#10;di54bWxQSwUGAAAAAAQABAD1AAAAhAM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t4MEA&#10;AADbAAAADwAAAGRycy9kb3ducmV2LnhtbERPTYvCMBC9L/gfwgheFk30IGs1igiCHjysuwsex2Zs&#10;a5tJaaKt/94sCN7m8T5nsepsJe7U+MKxhvFIgSBOnSk40/D7sx1+gfAB2WDlmDQ8yMNq2ftYYGJc&#10;y990P4ZMxBD2CWrIQ6gTKX2ak0U/cjVx5C6usRgibDJpGmxjuK3kRKmptFhwbMixpk1OaXm8WQ2H&#10;yWf52Kt2PZ39na58DqpW51LrQb9bz0EE6sJb/HLvTJw/hv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LeDBAAAA2wAAAA8AAAAAAAAAAAAAAAAAmAIAAGRycy9kb3du&#10;cmV2LnhtbFBLBQYAAAAABAAEAPUAAACGAw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ZMMA&#10;AADbAAAADwAAAGRycy9kb3ducmV2LnhtbESP3YrCMBSE74V9h3AWvBFN/WHRahRxcVHvtvoAh+bY&#10;VpuT0mRt16c3guDlMDPfMItVa0pxo9oVlhUMBxEI4tTqgjMFp+O2PwXhPLLG0jIp+CcHq+VHZ4Gx&#10;tg3/0i3xmQgQdjEqyL2vYildmpNBN7AVcfDOtjbog6wzqWtsAtyUchRFX9JgwWEhx4o2OaXX5M8o&#10;4MN9U/5gOsPvy2jfk/cMk0mjVPezXc9BeGr9O/xq77SC8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ZMMAAADbAAAADwAAAAAAAAAAAAAAAACYAgAAZHJzL2Rv&#10;d25yZXYueG1sUEsFBgAAAAAEAAQA9QAAAIgDA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cQA&#10;AADbAAAADwAAAGRycy9kb3ducmV2LnhtbESPQWvCQBSE70L/w/KEXkR3FZEaXUUKhXrwUK3g8Zl9&#10;JjHZtyG7NfHfuwXB4zAz3zDLdWcrcaPGF441jEcKBHHqTMGZht/D1/ADhA/IBivHpOFOHtart94S&#10;E+Na/qHbPmQiQtgnqCEPoU6k9GlOFv3I1cTRu7jGYoiyyaRpsI1wW8mJUjNpseC4kGNNnzml5f7P&#10;athNBuV9q9rNbH48XfkcVK3Opdbv/W6zABGoC6/ws/1tNEzH8P8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Av3EAAAA2wAAAA8AAAAAAAAAAAAAAAAAmAIAAGRycy9k&#10;b3ducmV2LnhtbFBLBQYAAAAABAAEAPUAAACJ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788QA&#10;AADbAAAADwAAAGRycy9kb3ducmV2LnhtbESP0WrCQBRE3wv9h+UKfSlmYxRpY1YpKRXrm6kfcMne&#10;JtHs3ZBdTerXu4VCH4eZOcNkm9G04kq9aywrmEUxCOLS6oYrBcevj+kLCOeRNbaWScEPOdisHx8y&#10;TLUd+EDXwlciQNilqKD2vkuldGVNBl1kO+LgfdveoA+yr6TucQhw08okjpfSYMNhocaO8prKc3Ex&#10;Cnh/y9stlq/4fko+n+WtwmIxKPU0Gd9WIDyN/j/8195pBYs5/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e/PEAAAA2w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4608" behindDoc="1" locked="0" layoutInCell="1" allowOverlap="1" wp14:anchorId="3354C4B6" wp14:editId="560B3B87">
                      <wp:simplePos x="0" y="0"/>
                      <wp:positionH relativeFrom="page">
                        <wp:posOffset>2894965</wp:posOffset>
                      </wp:positionH>
                      <wp:positionV relativeFrom="page">
                        <wp:posOffset>174625</wp:posOffset>
                      </wp:positionV>
                      <wp:extent cx="227330" cy="227330"/>
                      <wp:effectExtent l="0" t="0" r="1270" b="1270"/>
                      <wp:wrapNone/>
                      <wp:docPr id="130"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31" name="Group 2721"/>
                              <wpg:cNvGrpSpPr>
                                <a:grpSpLocks/>
                              </wpg:cNvGrpSpPr>
                              <wpg:grpSpPr bwMode="auto">
                                <a:xfrm>
                                  <a:off x="9859" y="7153"/>
                                  <a:ext cx="338" cy="338"/>
                                  <a:chOff x="9859" y="7153"/>
                                  <a:chExt cx="338" cy="338"/>
                                </a:xfrm>
                              </wpg:grpSpPr>
                              <wps:wsp>
                                <wps:cNvPr id="132"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719"/>
                              <wpg:cNvGrpSpPr>
                                <a:grpSpLocks/>
                              </wpg:cNvGrpSpPr>
                              <wpg:grpSpPr bwMode="auto">
                                <a:xfrm>
                                  <a:off x="9948" y="7248"/>
                                  <a:ext cx="158" cy="158"/>
                                  <a:chOff x="9948" y="7248"/>
                                  <a:chExt cx="158" cy="158"/>
                                </a:xfrm>
                              </wpg:grpSpPr>
                              <wps:wsp>
                                <wps:cNvPr id="134"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717"/>
                              <wpg:cNvGrpSpPr>
                                <a:grpSpLocks/>
                              </wpg:cNvGrpSpPr>
                              <wpg:grpSpPr bwMode="auto">
                                <a:xfrm>
                                  <a:off x="9943" y="7407"/>
                                  <a:ext cx="168" cy="2"/>
                                  <a:chOff x="9943" y="7407"/>
                                  <a:chExt cx="168" cy="2"/>
                                </a:xfrm>
                              </wpg:grpSpPr>
                              <wps:wsp>
                                <wps:cNvPr id="136"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715"/>
                              <wpg:cNvGrpSpPr>
                                <a:grpSpLocks/>
                              </wpg:cNvGrpSpPr>
                              <wpg:grpSpPr bwMode="auto">
                                <a:xfrm>
                                  <a:off x="10106" y="7248"/>
                                  <a:ext cx="2" cy="158"/>
                                  <a:chOff x="10106" y="7248"/>
                                  <a:chExt cx="2" cy="158"/>
                                </a:xfrm>
                              </wpg:grpSpPr>
                              <wps:wsp>
                                <wps:cNvPr id="138"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713"/>
                              <wpg:cNvGrpSpPr>
                                <a:grpSpLocks/>
                              </wpg:cNvGrpSpPr>
                              <wpg:grpSpPr bwMode="auto">
                                <a:xfrm>
                                  <a:off x="9943" y="7248"/>
                                  <a:ext cx="168" cy="2"/>
                                  <a:chOff x="9943" y="7248"/>
                                  <a:chExt cx="168" cy="2"/>
                                </a:xfrm>
                              </wpg:grpSpPr>
                              <wps:wsp>
                                <wps:cNvPr id="140"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711"/>
                              <wpg:cNvGrpSpPr>
                                <a:grpSpLocks/>
                              </wpg:cNvGrpSpPr>
                              <wpg:grpSpPr bwMode="auto">
                                <a:xfrm>
                                  <a:off x="9948" y="7248"/>
                                  <a:ext cx="2" cy="158"/>
                                  <a:chOff x="9948" y="7248"/>
                                  <a:chExt cx="2" cy="158"/>
                                </a:xfrm>
                              </wpg:grpSpPr>
                              <wps:wsp>
                                <wps:cNvPr id="142"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E05332B" id="Group 2710" o:spid="_x0000_s1026" style="position:absolute;margin-left:227.95pt;margin-top:13.75pt;width:17.9pt;height:17.9pt;z-index:-250831872;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69QcAAMMwAAAOAAAAZHJzL2Uyb0RvYy54bWzsW22PozYQ/l6p/wHxsVUumJAXosuerpvN&#10;qdK1PenSH8ASElAToMBu9lr1v3dmjMEGvMkmm7tK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FAsYA&#10;AADcAAAADwAAAGRycy9kb3ducmV2LnhtbESP3WoCMRCF7wu+QxihdzXRliLrZkUFi1CorX/Xw2bc&#10;LG4myybq9u2bQqF3M5wz5zuTz3vXiBt1ofasYTxSIIhLb2quNBz266cpiBCRDTaeScM3BZgXg4cc&#10;M+Pv/EW3XaxECuGQoQYbY5tJGUpLDsPIt8RJO/vOYUxrV0nT4T2Fu0ZOlHqVDmtOBIstrSyVl93V&#10;JW6lti9v7+V2o06fx8vpsLy6D6v147BfzEBE6uO/+e96Y1L95wn8PpMm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FAsYAAADc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iVL8A&#10;AADcAAAADwAAAGRycy9kb3ducmV2LnhtbERP32vCMBB+F/Y/hBv4pummyOhMi5MV9roq4uPRnE1d&#10;cylJpt1/vwiCb/fx/bx1OdpeXMiHzrGCl3kGgrhxuuNWwX5Xzd5AhIissXdMCv4oQFk8TdaYa3fl&#10;b7rUsRUphEOOCkyMQy5laAxZDHM3ECfu5LzFmKBvpfZ4TeG2l69ZtpIWO04NBgfaGmp+6l+roOdt&#10;rDcf508KB+kqXx35aJxS0+dx8w4i0hgf4rv7S6f5iyXcnkkX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JUvwAAANwAAAAPAAAAAAAAAAAAAAAAAJgCAABkcnMvZG93bnJl&#10;di54bWxQSwUGAAAAAAQABAD1AAAAhAM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E8QA&#10;AADcAAAADwAAAGRycy9kb3ducmV2LnhtbERPTWvCQBC9F/oflil4kbpbhdCm2YgUBD140LbQ45id&#10;JmmysyG7mvjvXUHobR7vc7LlaFtxpt7XjjW8zBQI4sKZmksNX5/r51cQPiAbbB2Thgt5WOaPDxmm&#10;xg28p/MhlCKGsE9RQxVCl0rpi4os+pnriCP363qLIcK+lKbHIYbbVs6VSqTFmmNDhR19VFQ0h5PV&#10;sJtPm8tWDavk7fvnj49BderYaD15GlfvIAKN4V98d29MnL9I4P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uxPEAAAA3AAAAA8AAAAAAAAAAAAAAAAAmAIAAGRycy9k&#10;b3ducmV2LnhtbFBLBQYAAAAABAAEAPUAAACJ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e9sUA&#10;AADcAAAADwAAAGRycy9kb3ducmV2LnhtbESPwW7CQAxE70j9h5Ur9YLIpoCqkrKgigpEuTXlA6ys&#10;SdJmvVF2SwJfjw+VuNma8czzcj24Rp2pC7VnA89JCoq48Lbm0sDxezt5BRUissXGMxm4UID16mG0&#10;xMz6nr/onMdSSQiHDA1UMbaZ1qGoyGFIfEss2sl3DqOsXalth72Eu0ZP0/RFO6xZGipsaVNR8Zv/&#10;OQN8uG6aHRYL/PiZfo71tcR83hvz9Di8v4GKNMS7+f96bwV/J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d72xQAAANwAAAAPAAAAAAAAAAAAAAAAAJgCAABkcnMv&#10;ZG93bnJldi54bWxQSwUGAAAAAAQABAD1AAAAigM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1gcYA&#10;AADcAAAADwAAAGRycy9kb3ducmV2LnhtbESPQWvCQBCF74X+h2UEL0V3K0VqdBUpFOqhB7WFHsfs&#10;mMRkZ0N2a+K/dw6F3mZ4b977ZrUZfKOu1MUqsIXnqQFFnAdXcWHh6/g+eQUVE7LDJjBZuFGEzfrx&#10;YYWZCz3v6XpIhZIQjhlaKFNqM61jXpLHOA0tsWjn0HlMsnaFdh32Eu4bPTNmrj1WLA0ltvRWUl4f&#10;fr2Fz9lTfduZfjtffP9c+JRMa061tePRsF2CSjSkf/Pf9YcT/BfBl2dkA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1gcYAAADcAAAADwAAAAAAAAAAAAAAAACYAgAAZHJz&#10;L2Rvd25yZXYueG1sUEsFBgAAAAAEAAQA9QAAAIsDA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aYcIA&#10;AADcAAAADwAAAGRycy9kb3ducmV2LnhtbERPzWrCQBC+F3yHZQQvxWwModSYVcRiaXtr9AGG7JhE&#10;s7MhuzVpnr5bKPQ2H9/v5LvRtOJOvWssK1hFMQji0uqGKwXn03H5DMJ5ZI2tZVLwTQ5229lDjpm2&#10;A3/SvfCVCCHsMlRQe99lUrqyJoMush1x4C62N+gD7CupexxCuGllEsdP0mDDoaHGjg41lbfiyyjg&#10;j+nQvmK5xpdr8v4opwqLdFBqMR/3GxCeRv8v/nO/6TA/Te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5phwgAAANw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3584" behindDoc="1" locked="0" layoutInCell="1" allowOverlap="1" wp14:anchorId="07F799D7" wp14:editId="40D580E2">
                      <wp:simplePos x="0" y="0"/>
                      <wp:positionH relativeFrom="page">
                        <wp:posOffset>2346325</wp:posOffset>
                      </wp:positionH>
                      <wp:positionV relativeFrom="page">
                        <wp:posOffset>174625</wp:posOffset>
                      </wp:positionV>
                      <wp:extent cx="227330" cy="227330"/>
                      <wp:effectExtent l="0" t="0" r="1270" b="1270"/>
                      <wp:wrapNone/>
                      <wp:docPr id="143"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44" name="Group 2734"/>
                              <wpg:cNvGrpSpPr>
                                <a:grpSpLocks/>
                              </wpg:cNvGrpSpPr>
                              <wpg:grpSpPr bwMode="auto">
                                <a:xfrm>
                                  <a:off x="8995" y="7153"/>
                                  <a:ext cx="338" cy="338"/>
                                  <a:chOff x="8995" y="7153"/>
                                  <a:chExt cx="338" cy="338"/>
                                </a:xfrm>
                              </wpg:grpSpPr>
                              <wps:wsp>
                                <wps:cNvPr id="145"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732"/>
                              <wpg:cNvGrpSpPr>
                                <a:grpSpLocks/>
                              </wpg:cNvGrpSpPr>
                              <wpg:grpSpPr bwMode="auto">
                                <a:xfrm>
                                  <a:off x="9084" y="7248"/>
                                  <a:ext cx="158" cy="158"/>
                                  <a:chOff x="9084" y="7248"/>
                                  <a:chExt cx="158" cy="158"/>
                                </a:xfrm>
                              </wpg:grpSpPr>
                              <wps:wsp>
                                <wps:cNvPr id="147"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730"/>
                              <wpg:cNvGrpSpPr>
                                <a:grpSpLocks/>
                              </wpg:cNvGrpSpPr>
                              <wpg:grpSpPr bwMode="auto">
                                <a:xfrm>
                                  <a:off x="9079" y="7407"/>
                                  <a:ext cx="168" cy="2"/>
                                  <a:chOff x="9079" y="7407"/>
                                  <a:chExt cx="168" cy="2"/>
                                </a:xfrm>
                              </wpg:grpSpPr>
                              <wps:wsp>
                                <wps:cNvPr id="149"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728"/>
                              <wpg:cNvGrpSpPr>
                                <a:grpSpLocks/>
                              </wpg:cNvGrpSpPr>
                              <wpg:grpSpPr bwMode="auto">
                                <a:xfrm>
                                  <a:off x="9242" y="7248"/>
                                  <a:ext cx="2" cy="158"/>
                                  <a:chOff x="9242" y="7248"/>
                                  <a:chExt cx="2" cy="158"/>
                                </a:xfrm>
                              </wpg:grpSpPr>
                              <wps:wsp>
                                <wps:cNvPr id="151"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726"/>
                              <wpg:cNvGrpSpPr>
                                <a:grpSpLocks/>
                              </wpg:cNvGrpSpPr>
                              <wpg:grpSpPr bwMode="auto">
                                <a:xfrm>
                                  <a:off x="9079" y="7248"/>
                                  <a:ext cx="168" cy="2"/>
                                  <a:chOff x="9079" y="7248"/>
                                  <a:chExt cx="168" cy="2"/>
                                </a:xfrm>
                              </wpg:grpSpPr>
                              <wps:wsp>
                                <wps:cNvPr id="153"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724"/>
                              <wpg:cNvGrpSpPr>
                                <a:grpSpLocks/>
                              </wpg:cNvGrpSpPr>
                              <wpg:grpSpPr bwMode="auto">
                                <a:xfrm>
                                  <a:off x="9084" y="7248"/>
                                  <a:ext cx="2" cy="158"/>
                                  <a:chOff x="9084" y="7248"/>
                                  <a:chExt cx="2" cy="158"/>
                                </a:xfrm>
                              </wpg:grpSpPr>
                              <wps:wsp>
                                <wps:cNvPr id="155"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68E5B2A" id="Group 2723" o:spid="_x0000_s1026" style="position:absolute;margin-left:184.75pt;margin-top:13.75pt;width:17.9pt;height:17.9pt;z-index:-250832896;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uC8YA&#10;AADcAAAADwAAAGRycy9kb3ducmV2LnhtbESP3WoCMRCF7wu+QxihdzVRbJF1s6JCi1CorX/Xw2bc&#10;LG4myybq9u2bQqF3M5wz5zuTL3rXiBt1ofasYTxSIIhLb2quNBz2r08zECEiG2w8k4ZvCrAoBg85&#10;Zsbf+Ytuu1iJFMIhQw02xjaTMpSWHIaRb4mTdvadw5jWrpKmw3sKd42cKPUiHdacCBZbWlsqL7ur&#10;S9xKbadv7+V2o06fx8vpsLq6D6v147BfzkFE6uO/+e96Y1L96TP8PpMm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uC8YAAADc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PXr8A&#10;AADcAAAADwAAAGRycy9kb3ducmV2LnhtbERP32vCMBB+F/Y/hBv4pumG6OhMi5MV9roq4uPRnE1d&#10;cylJpt1/vwiCb/fx/bx1OdpeXMiHzrGCl3kGgrhxuuNWwX5Xzd5AhIissXdMCv4oQFk8TdaYa3fl&#10;b7rUsRUphEOOCkyMQy5laAxZDHM3ECfu5LzFmKBvpfZ4TeG2l69ZtpQWO04NBgfaGmp+6l+roOdt&#10;rDcf508KB+kqXx35aJxS0+dx8w4i0hgf4rv7S6f5ixXcnkkX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w9evwAAANwAAAAPAAAAAAAAAAAAAAAAAJgCAABkcnMvZG93bnJl&#10;di54bWxQSwUGAAAAAAQABAD1AAAAhAM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cHMMA&#10;AADcAAAADwAAAGRycy9kb3ducmV2LnhtbERPTYvCMBC9L/gfwgheFk2URbQaRQRBDx5WXdjj2Ixt&#10;bTMpTbT1328WFvY2j/c5y3VnK/GkxheONYxHCgRx6kzBmYbLeTecgfAB2WDlmDS8yMN61XtbYmJc&#10;y5/0PIVMxBD2CWrIQ6gTKX2ak0U/cjVx5G6usRgibDJpGmxjuK3kRKmptFhwbMixpm1OaXl6WA3H&#10;yXv5Oqh2M51/fd/5GlStrqXWg363WYAI1IV/8Z97b+L8j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cHMMAAADcAAAADwAAAAAAAAAAAAAAAACYAgAAZHJzL2Rv&#10;d25yZXYueG1sUEsFBgAAAAAEAAQA9QAAAIgDA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Sy8IA&#10;AADcAAAADwAAAGRycy9kb3ducmV2LnhtbERPzWrCQBC+C32HZQq9iNlEtLQxq5SUSvXW1AcYstMk&#10;NjsbslsTfXq3IHibj+93ss1oWnGi3jWWFSRRDIK4tLrhSsHh+2P2AsJ5ZI2tZVJwJgeb9cMkw1Tb&#10;gb/oVPhKhBB2KSqove9SKV1Zk0EX2Y44cD+2N+gD7CupexxCuGnlPI6fpcGGQ0ONHeU1lb/Fn1HA&#10;+0vebrF8xffjfDeVlwqLxaDU0+P4tgLhafR38c39qcP8ZQL/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JLLwgAAANwAAAAPAAAAAAAAAAAAAAAAAJgCAABkcnMvZG93&#10;bnJldi54bWxQSwUGAAAAAAQABAD1AAAAhwM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K8QA&#10;AADcAAAADwAAAGRycy9kb3ducmV2LnhtbERPS2vCQBC+F/oflin0UuquSqVGN0GEQj304KPQ45gd&#10;k5jsbMhuTfz3XaHgbT6+5yyzwTbiQp2vHGsYjxQI4tyZigsNh/3H6zsIH5ANNo5Jw5U8ZOnjwxIT&#10;43re0mUXChFD2CeooQyhTaT0eUkW/ci1xJE7uc5iiLArpOmwj+G2kROlZtJixbGhxJbWJeX17tdq&#10;+Jq81NeN6lez+ffPmY9BtepYa/38NKwWIAIN4S7+d3+aOP9tCrdn4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vEAAAA3AAAAA8AAAAAAAAAAAAAAAAAmAIAAGRycy9k&#10;b3ducmV2LnhtbFBLBQYAAAAABAAEAPUAAACJAw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yMIA&#10;AADcAAAADwAAAGRycy9kb3ducmV2LnhtbERPzWrCQBC+F/oOywi9FLMxqLQxq5SUivVm6gMM2WkS&#10;zc6G7GpSn94tFHqbj+93ss1oWnGl3jWWFcyiGARxaXXDlYLj18f0BYTzyBpby6Tghxxs1o8PGaba&#10;Dnyga+ErEULYpaig9r5LpXRlTQZdZDviwH3b3qAPsK+k7nEI4aaVSRwvpcGGQ0ONHeU1lefiYhTw&#10;/pa3Wyxf8f2UfD7LW4XFfFDqaTK+rUB4Gv2/+M+902H+YgG/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5TIwgAAANw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2560" behindDoc="1" locked="0" layoutInCell="1" allowOverlap="1" wp14:anchorId="59BE2548" wp14:editId="6EA92A6C">
                      <wp:simplePos x="0" y="0"/>
                      <wp:positionH relativeFrom="page">
                        <wp:posOffset>1797685</wp:posOffset>
                      </wp:positionH>
                      <wp:positionV relativeFrom="page">
                        <wp:posOffset>174625</wp:posOffset>
                      </wp:positionV>
                      <wp:extent cx="227330" cy="227330"/>
                      <wp:effectExtent l="0" t="0" r="1270" b="1270"/>
                      <wp:wrapNone/>
                      <wp:docPr id="156"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57" name="Group 2747"/>
                              <wpg:cNvGrpSpPr>
                                <a:grpSpLocks/>
                              </wpg:cNvGrpSpPr>
                              <wpg:grpSpPr bwMode="auto">
                                <a:xfrm>
                                  <a:off x="8131" y="7153"/>
                                  <a:ext cx="338" cy="338"/>
                                  <a:chOff x="8131" y="7153"/>
                                  <a:chExt cx="338" cy="338"/>
                                </a:xfrm>
                              </wpg:grpSpPr>
                              <wps:wsp>
                                <wps:cNvPr id="158"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745"/>
                              <wpg:cNvGrpSpPr>
                                <a:grpSpLocks/>
                              </wpg:cNvGrpSpPr>
                              <wpg:grpSpPr bwMode="auto">
                                <a:xfrm>
                                  <a:off x="8220" y="7248"/>
                                  <a:ext cx="158" cy="158"/>
                                  <a:chOff x="8220" y="7248"/>
                                  <a:chExt cx="158" cy="158"/>
                                </a:xfrm>
                              </wpg:grpSpPr>
                              <wps:wsp>
                                <wps:cNvPr id="13870"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1" name="Group 2743"/>
                              <wpg:cNvGrpSpPr>
                                <a:grpSpLocks/>
                              </wpg:cNvGrpSpPr>
                              <wpg:grpSpPr bwMode="auto">
                                <a:xfrm>
                                  <a:off x="8215" y="7407"/>
                                  <a:ext cx="168" cy="2"/>
                                  <a:chOff x="8215" y="7407"/>
                                  <a:chExt cx="168" cy="2"/>
                                </a:xfrm>
                              </wpg:grpSpPr>
                              <wps:wsp>
                                <wps:cNvPr id="13872"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3" name="Group 2741"/>
                              <wpg:cNvGrpSpPr>
                                <a:grpSpLocks/>
                              </wpg:cNvGrpSpPr>
                              <wpg:grpSpPr bwMode="auto">
                                <a:xfrm>
                                  <a:off x="8378" y="7248"/>
                                  <a:ext cx="2" cy="158"/>
                                  <a:chOff x="8378" y="7248"/>
                                  <a:chExt cx="2" cy="158"/>
                                </a:xfrm>
                              </wpg:grpSpPr>
                              <wps:wsp>
                                <wps:cNvPr id="13874"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5" name="Group 2739"/>
                              <wpg:cNvGrpSpPr>
                                <a:grpSpLocks/>
                              </wpg:cNvGrpSpPr>
                              <wpg:grpSpPr bwMode="auto">
                                <a:xfrm>
                                  <a:off x="8215" y="7248"/>
                                  <a:ext cx="168" cy="2"/>
                                  <a:chOff x="8215" y="7248"/>
                                  <a:chExt cx="168" cy="2"/>
                                </a:xfrm>
                              </wpg:grpSpPr>
                              <wps:wsp>
                                <wps:cNvPr id="13876"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7" name="Group 2737"/>
                              <wpg:cNvGrpSpPr>
                                <a:grpSpLocks/>
                              </wpg:cNvGrpSpPr>
                              <wpg:grpSpPr bwMode="auto">
                                <a:xfrm>
                                  <a:off x="8220" y="7248"/>
                                  <a:ext cx="2" cy="158"/>
                                  <a:chOff x="8220" y="7248"/>
                                  <a:chExt cx="2" cy="158"/>
                                </a:xfrm>
                              </wpg:grpSpPr>
                              <wps:wsp>
                                <wps:cNvPr id="13878"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8D990A" id="Group 2736" o:spid="_x0000_s1026" style="position:absolute;margin-left:141.55pt;margin-top:13.75pt;width:17.9pt;height:17.9pt;z-index:-250833920;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XSMQA&#10;AADcAAAADwAAAGRycy9kb3ducmV2LnhtbESPTWsCMRCG74L/IUyhN01aWilbo2ihRShoa63nYTNu&#10;FjeTZRN1++87B8HbDPN+PDOd96FRZ+pSHdnCw9iAIi6jq7mysPt5H72AShnZYROZLPxRgvlsOJhi&#10;4eKFv+m8zZWSEE4FWvA5t4XWqfQUMI1jSyy3Q+wCZlm7SrsOLxIeGv1ozEQHrFkaPLb05qk8bk9B&#10;eiuzefr4LDcrs//6Pe53y1NYe2vv7/rFK6hMfb6Jr+6VE/xn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V0jEAAAA3AAAAA8AAAAAAAAAAAAAAAAAmAIAAGRycy9k&#10;b3ducmV2LnhtbFBLBQYAAAAABAAEAPUAAACJ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nsQA&#10;AADeAAAADwAAAGRycy9kb3ducmV2LnhtbESPQW/CMAyF75P2HyJP4jbSMWmgjoAYWqVdV6aJo9V4&#10;TaFxqiRA+ffzAYmbLT+/977levS9OlNMXWADL9MCFHETbMetgZ9d9bwAlTKyxT4wGbhSgvXq8WGJ&#10;pQ0X/qZznVslJpxKNOByHkqtU+PIY5qGgVhufyF6zLLGVtuIFzH3vZ4VxZv22LEkOBxo66g51idv&#10;oOdtrjcfh09KvzpUsdrz3gVjJk/j5h1UpjHfxbfvLyv1XxdzARAcm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6Z7EAAAA3gAAAA8AAAAAAAAAAAAAAAAAmAIAAGRycy9k&#10;b3ducmV2LnhtbFBLBQYAAAAABAAEAPUAAACJ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nm8QAAADeAAAADwAAAGRycy9kb3ducmV2LnhtbERPS4vCMBC+C/sfwix4&#10;07QrPqhGEVnFgyyoC4u3oRnbYjMpTWzrvzfCgrf5+J6zWHWmFA3VrrCsIB5GIIhTqwvOFPyet4MZ&#10;COeRNZaWScGDHKyWH70FJtq2fKTm5DMRQtglqCD3vkqkdGlOBt3QVsSBu9raoA+wzqSusQ3hppRf&#10;UTSRBgsODTlWtMkpvZ3uRsGuxXY9ir+bw+26eVzO45+/Q0xK9T+79RyEp86/xf/uvQ7zR7Np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Onm8QAAADeAAAA&#10;DwAAAAAAAAAAAAAAAACqAgAAZHJzL2Rvd25yZXYueG1sUEsFBgAAAAAEAAQA+gAAAJsDA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rmMUA&#10;AADeAAAADwAAAGRycy9kb3ducmV2LnhtbERPS2vCQBC+F/wPywi9FN01BR/RVaRQaA8eahU8jtkx&#10;icnOhuzWxH/fFQq9zcf3nNWmt7W4UetLxxomYwWCOHOm5FzD4ft9NAfhA7LB2jFpuJOHzXrwtMLU&#10;uI6/6LYPuYgh7FPUUITQpFL6rCCLfuwa4shdXGsxRNjm0rTYxXBby0SpqbRYcmwosKG3grJq/2M1&#10;7JKX6v6puu10cTxd+RxUo86V1s/DfrsEEagP/+I/94eJ81/nswQe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OuYxQAAAN4AAAAPAAAAAAAAAAAAAAAAAJgCAABkcnMv&#10;ZG93bnJldi54bWxQSwUGAAAAAAQABAD1AAAAig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2cd8UAAADeAAAADwAAAGRycy9kb3ducmV2LnhtbERPTWvCQBC9C/0PyxR6&#10;000MVYmuIqKlBykYC8XbkB2TYHY2ZNck/vtuoeBtHu9zVpvB1KKj1lWWFcSTCARxbnXFhYLv82G8&#10;AOE8ssbaMil4kIPN+mW0wlTbnk/UZb4QIYRdigpK75tUSpeXZNBNbEMcuKttDfoA20LqFvsQbmo5&#10;jaKZNFhxaCixoV1J+S27GwUfPfbbJN53x9t197ic379+jjEp9fY6bJcgPA3+Kf53f+owP1n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nHfFAAAA3gAA&#10;AA8AAAAAAAAAAAAAAAAAqgIAAGRycy9kb3ducmV2LnhtbFBLBQYAAAAABAAEAPoAAACcAw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ql8QA&#10;AADeAAAADwAAAGRycy9kb3ducmV2LnhtbERPzWrCQBC+F3yHZQQvRTe10sboJhTFor01+gBDdkzS&#10;ZmdDdjWpT98VCr3Nx/c762wwjbhS52rLCp5mEQjiwuqaSwWn424ag3AeWWNjmRT8kIMsHT2sMdG2&#10;50+65r4UIYRdggoq79tESldUZNDNbEscuLPtDPoAu1LqDvsQbho5j6IXabDm0FBhS5uKiu/8YhTw&#10;x23TvGOxxO3X/PAobyXmi16pyXh4W4HwNPh/8Z97r8P85/h1Afd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qpfEAAAA3gAAAA8AAAAAAAAAAAAAAAAAmAIAAGRycy9k&#10;b3ducmV2LnhtbFBLBQYAAAAABAAEAPUAAACJAw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ihmMQAAADeAAAADwAAAGRycy9kb3ducmV2LnhtbERPS4vCMBC+C/sfwgje&#10;NO2KD6pRRHTZgyz4gGVvQzO2xWZSmtjWf2+EBW/z8T1nue5MKRqqXWFZQTyKQBCnVhecKbic98M5&#10;COeRNZaWScGDHKxXH70lJtq2fKTm5DMRQtglqCD3vkqkdGlOBt3IVsSBu9raoA+wzqSusQ3hppSf&#10;UTSVBgsODTlWtM0pvZ3uRsFXi+1mHO+aw+26ffydJz+/h5iUGvS7zQKEp86/xf/ubx3mj+ez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4ihmMQAAADeAAAA&#10;DwAAAAAAAAAAAAAAAACqAgAAZHJzL2Rvd25yZXYueG1sUEsFBgAAAAAEAAQA+gAAAJsDA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tm8UA&#10;AADeAAAADwAAAGRycy9kb3ducmV2LnhtbERPTWvCQBC9F/wPywheSt1VIdXUVaRQ0EMP2hY8jtlp&#10;EpOdDdnVxH/vFoTe5vE+Z7nubS2u1PrSsYbJWIEgzpwpOdfw/fXxMgfhA7LB2jFpuJGH9WrwtMTU&#10;uI73dD2EXMQQ9ilqKEJoUil9VpBFP3YNceR+XWsxRNjm0rTYxXBby6lSibRYcmwosKH3grLqcLEa&#10;PqfP1W2nuk2y+Dme+RRUo06V1qNhv3kDEagP/+KHe2vi/Nn8NYG/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2b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aadMQAAADeAAAADwAAAGRycy9kb3ducmV2LnhtbERPS4vCMBC+C/sfwgje&#10;NO2KD6pRRHTZgwg+YNnb0IxtsZmUJrb135uFBW/z8T1nue5MKRqqXWFZQTyKQBCnVhecKbhe9sM5&#10;COeRNZaWScGTHKxXH70lJtq2fKLm7DMRQtglqCD3vkqkdGlOBt3IVsSBu9naoA+wzqSusQ3hppSf&#10;UTSVBgsODTlWtM0pvZ8fRsFXi+1mHO+aw/22ff5eJsefQ0xKDfrdZgHCU+ff4n/3tw7zx/PZ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aadMQAAADeAAAA&#10;DwAAAAAAAAAAAAAAAACqAgAAZHJzL2Rvd25yZXYueG1sUEsFBgAAAAAEAAQA+gAAAJsDA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gksYA&#10;AADeAAAADwAAAGRycy9kb3ducmV2LnhtbESPwW7CQAxE75X4h5WReqlgU0AFAguqqFpBbwQ+wMqa&#10;JG3WG2W3JPD19aFSb7ZmPPO83vauVldqQ+XZwPM4AUWce1txYeB8eh8tQIWIbLH2TAZuFGC7GTys&#10;MbW+4yNds1goCeGQooEyxibVOuQlOQxj3xCLdvGtwyhrW2jbYifhrtaTJHnRDiuWhhIb2pWUf2c/&#10;zgB/3nf1B+ZLfPuaHJ70vcBs1hnzOOxfV6Ai9fHf/He9t4I/Xcy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mgks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1536" behindDoc="1" locked="0" layoutInCell="1" allowOverlap="1" wp14:anchorId="6ACD6752" wp14:editId="650198D1">
                      <wp:simplePos x="0" y="0"/>
                      <wp:positionH relativeFrom="page">
                        <wp:posOffset>197485</wp:posOffset>
                      </wp:positionH>
                      <wp:positionV relativeFrom="page">
                        <wp:posOffset>311785</wp:posOffset>
                      </wp:positionV>
                      <wp:extent cx="227330" cy="227330"/>
                      <wp:effectExtent l="0" t="0" r="1270" b="1270"/>
                      <wp:wrapNone/>
                      <wp:docPr id="13879"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3880" name="Group 2760"/>
                              <wpg:cNvGrpSpPr>
                                <a:grpSpLocks/>
                              </wpg:cNvGrpSpPr>
                              <wpg:grpSpPr bwMode="auto">
                                <a:xfrm>
                                  <a:off x="5611" y="7369"/>
                                  <a:ext cx="338" cy="338"/>
                                  <a:chOff x="5611" y="7369"/>
                                  <a:chExt cx="338" cy="338"/>
                                </a:xfrm>
                              </wpg:grpSpPr>
                              <wps:wsp>
                                <wps:cNvPr id="13881"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2" name="Group 2758"/>
                              <wpg:cNvGrpSpPr>
                                <a:grpSpLocks/>
                              </wpg:cNvGrpSpPr>
                              <wpg:grpSpPr bwMode="auto">
                                <a:xfrm>
                                  <a:off x="5700" y="7464"/>
                                  <a:ext cx="158" cy="158"/>
                                  <a:chOff x="5700" y="7464"/>
                                  <a:chExt cx="158" cy="158"/>
                                </a:xfrm>
                              </wpg:grpSpPr>
                              <wps:wsp>
                                <wps:cNvPr id="13883"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4" name="Group 2756"/>
                              <wpg:cNvGrpSpPr>
                                <a:grpSpLocks/>
                              </wpg:cNvGrpSpPr>
                              <wpg:grpSpPr bwMode="auto">
                                <a:xfrm>
                                  <a:off x="5695" y="7623"/>
                                  <a:ext cx="168" cy="2"/>
                                  <a:chOff x="5695" y="7623"/>
                                  <a:chExt cx="168" cy="2"/>
                                </a:xfrm>
                              </wpg:grpSpPr>
                              <wps:wsp>
                                <wps:cNvPr id="13885"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6" name="Group 2754"/>
                              <wpg:cNvGrpSpPr>
                                <a:grpSpLocks/>
                              </wpg:cNvGrpSpPr>
                              <wpg:grpSpPr bwMode="auto">
                                <a:xfrm>
                                  <a:off x="5859" y="7464"/>
                                  <a:ext cx="2" cy="158"/>
                                  <a:chOff x="5859" y="7464"/>
                                  <a:chExt cx="2" cy="158"/>
                                </a:xfrm>
                              </wpg:grpSpPr>
                              <wps:wsp>
                                <wps:cNvPr id="13887"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4" name="Group 2752"/>
                              <wpg:cNvGrpSpPr>
                                <a:grpSpLocks/>
                              </wpg:cNvGrpSpPr>
                              <wpg:grpSpPr bwMode="auto">
                                <a:xfrm>
                                  <a:off x="5695" y="7464"/>
                                  <a:ext cx="168" cy="2"/>
                                  <a:chOff x="5695" y="7464"/>
                                  <a:chExt cx="168" cy="2"/>
                                </a:xfrm>
                              </wpg:grpSpPr>
                              <wps:wsp>
                                <wps:cNvPr id="14945"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6" name="Group 2750"/>
                              <wpg:cNvGrpSpPr>
                                <a:grpSpLocks/>
                              </wpg:cNvGrpSpPr>
                              <wpg:grpSpPr bwMode="auto">
                                <a:xfrm>
                                  <a:off x="5700" y="7464"/>
                                  <a:ext cx="2" cy="158"/>
                                  <a:chOff x="5700" y="7464"/>
                                  <a:chExt cx="2" cy="158"/>
                                </a:xfrm>
                              </wpg:grpSpPr>
                              <wps:wsp>
                                <wps:cNvPr id="14947"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40A7F97" id="Group 2749" o:spid="_x0000_s1026" style="position:absolute;margin-left:15.55pt;margin-top:24.55pt;width:17.9pt;height:17.9pt;z-index:-250834944;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yJ8cAAADeAAAADwAAAGRycy9kb3ducmV2LnhtbESPQWvCQBCF70L/wzKF&#10;3nSTSiWkriJSiwcpqIXS25Adk2B2NmTXJP5751DobYZ58977luvRNaqnLtSeDaSzBBRx4W3NpYHv&#10;826agQoR2WLjmQzcKcB69TRZYm79wEfqT7FUYsIhRwNVjG2udSgqchhmviWW28V3DqOsXalth4OY&#10;u0a/JslCO6xZEipsaVtRcT3dnIHPAYfNPP3oD9fL9v57fvv6OaRkzMvzuHkHFWmM/+K/772V+vM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yJ8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UccYA&#10;AADeAAAADwAAAGRycy9kb3ducmV2LnhtbESPQWsCMRCF7wX/QxjBW03UUpbVKLagCEK1Vj0Pm3Gz&#10;uJksm6jbf98UCr3N8N68781s0bla3KkNlWcNo6ECQVx4U3Gp4fi1es5AhIhssPZMGr4pwGLee5ph&#10;bvyDP+l+iKVIIRxy1GBjbHIpQ2HJYRj6hjhpF986jGltS2lafKRwV8uxUq/SYcWJYLGhd0vF9XBz&#10;iVuq3ct6W+w26rw/Xc/Ht5v7sFoP+t1yCiJSF//Nf9cbk+pPsmwEv++kG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Ucc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RJy8QAAADeAAAADwAAAGRycy9kb3ducmV2LnhtbERPTYvCMBC9L/gfwgh7&#10;W9MqSqlGEdFlDyKoC4u3oRnbYjMpTbat/94Igrd5vM9ZrHpTiZYaV1pWEI8iEMSZ1SXnCn7Pu68E&#10;hPPIGivLpOBODlbLwccCU207PlJ78rkIIexSVFB4X6dSuqwgg25ka+LAXW1j0AfY5FI32IVwU8lx&#10;FM2kwZJDQ4E1bQrKbqd/o+C7w249ibft/nbd3C/n6eFvH5NSn8N+PQfhqfdv8cv9o8P8SZK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RJy8QAAADeAAAA&#10;DwAAAAAAAAAAAAAAAACqAgAAZHJzL2Rvd25yZXYueG1sUEsFBgAAAAAEAAQA+gAAAJsDAAA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zsAA&#10;AADeAAAADwAAAGRycy9kb3ducmV2LnhtbERPTYvCMBC9L/gfwgje1lSFpVSjqFjYq91FPA7N2FSb&#10;SUmyWv+9WVjY2zze56w2g+3EnXxoHSuYTTMQxLXTLTcKvr/K9xxEiMgaO8ek4EkBNuvR2woL7R58&#10;pHsVG5FCOBSowMTYF1KG2pDFMHU9ceIuzluMCfpGao+PFG47Oc+yD2mx5dRgsKe9ofpW/VgFHe9j&#10;td1dDxRO0pW+PPPZOKUm42G7BBFpiP/iP/enTvMXeb6A33fSD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4HzsAAAADeAAAADwAAAAAAAAAAAAAAAACYAgAAZHJzL2Rvd25y&#10;ZXYueG1sUEsFBgAAAAAEAAQA9QAAAIUDA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F0JMQAAADeAAAADwAAAGRycy9kb3ducmV2LnhtbERPTWvCQBC9C/0PyxS8&#10;6SZVS0hdRaSKBxGqhdLbkB2TYHY2ZNck/ntXELzN433OfNmbSrTUuNKygngcgSDOrC45V/B72owS&#10;EM4ja6wsk4IbOVgu3gZzTLXt+Ifao89FCGGXooLC+zqV0mUFGXRjWxMH7mwbgz7AJpe6wS6Em0p+&#10;RNGnNFhyaCiwpnVB2eV4NQq2HXarSfzd7i/n9e3/NDv87WNSavjer75AeOr9S/x073SYP0m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F0JMQAAADeAAAA&#10;DwAAAAAAAAAAAAAAAACqAgAAZHJzL2Rvd25yZXYueG1sUEsFBgAAAAAEAAQA+gAAAJsDA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Dy8UA&#10;AADeAAAADwAAAGRycy9kb3ducmV2LnhtbERPTWvCQBC9C/0PyxS8iO7WUklTV5GC0B48qC14HLNj&#10;EpOdDdmtif/eFQre5vE+Z77sbS0u1PrSsYaXiQJBnDlTcq7hZ78eJyB8QDZYOyYNV/KwXDwN5pga&#10;1/GWLruQixjCPkUNRQhNKqXPCrLoJ64hjtzJtRZDhG0uTYtdDLe1nCo1kxZLjg0FNvRZUFbt/qyG&#10;zXRUXb9Vt5q9/x7OfAyqUcdK6+Fzv/oAEagPD/G/+8vE+a9J8gb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APL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9PyMQAAADeAAAADwAAAGRycy9kb3ducmV2LnhtbERPTYvCMBC9L/gfwgje&#10;1rTKSqlGEVHxIMLqwuJtaMa22ExKE9v6782CsLd5vM9ZrHpTiZYaV1pWEI8jEMSZ1SXnCn4uu88E&#10;hPPIGivLpOBJDlbLwccCU207/qb27HMRQtilqKDwvk6ldFlBBt3Y1sSBu9nGoA+wyaVusAvhppKT&#10;KJpJgyWHhgJr2hSU3c8Po2DfYbeextv2eL9tntfL1+n3GJNSo2G/noPw1Pt/8dt90GH+N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9PyMQAAADeAAAA&#10;DwAAAAAAAAAAAAAAAACqAgAAZHJzL2Rvd25yZXYueG1sUEsFBgAAAAAEAAQA+gAAAJsDA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Ex8QA&#10;AADeAAAADwAAAGRycy9kb3ducmV2LnhtbERPzWrCQBC+C32HZYReim6qomnqJhSLpXoz+gBDdpqk&#10;ZmdDdmtSn74rFLzNx/c762wwjbhQ52rLCp6nEQjiwuqaSwWn43YSg3AeWWNjmRT8koMsfRitMdG2&#10;5wNdcl+KEMIuQQWV920ipSsqMuimtiUO3JftDPoAu1LqDvsQbho5i6KlNFhzaKiwpU1FxTn/MQp4&#10;f900H1i84Pv3bPckryXmi16px/Hw9grC0+Dv4n/3pw7z53G8gt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RMf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bAuMUAAADeAAAADwAAAGRycy9kb3ducmV2LnhtbERPTWvCQBC9C/0PyxS8&#10;6SZtLDV1FZEqHqRQLRRvQ3ZMgtnZkF2T+O9dQfA2j/c5s0VvKtFS40rLCuJxBII4s7rkXMHfYT36&#10;BOE8ssbKMim4koPF/GUww1Tbjn+p3ftchBB2KSoovK9TKV1WkEE3tjVx4E62MegDbHKpG+xCuKnk&#10;WxR9SIMlh4YCa1oVlJ33F6Ng02G3fI+/2935tLoeD5Of/11MSg1f++UXCE+9f4of7q0O85Np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wLj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3V8UA&#10;AADeAAAADwAAAGRycy9kb3ducmV2LnhtbERPTWvCQBC9C/0Pywi9iO5WVGrqKiII7cFD1YLHMTtN&#10;YrKzIbs18d+7BcHbPN7nLFadrcSVGl841vA2UiCIU2cKzjQcD9vhOwgfkA1WjknDjTysli+9BSbG&#10;tfxN133IRAxhn6CGPIQ6kdKnOVn0I1cTR+7XNRZDhE0mTYNtDLeVHCs1kxYLjg051rTJKS33f1bD&#10;bjwob1+qXc/mP6cLn4Oq1bnU+rXfrT9ABOrCU/xwf5o4fzKfTOH/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7dX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7VMUAAADeAAAADwAAAGRycy9kb3ducmV2LnhtbERPS2vCQBC+F/wPywje&#10;dBNrRaOriLSlBxF8gHgbsmMSzM6G7JrEf98tCL3Nx/ec5bozpWiodoVlBfEoAkGcWl1wpuB8+hrO&#10;QDiPrLG0TAqe5GC96r0tMdG25QM1R5+JEMIuQQW591UipUtzMuhGtiIO3M3WBn2AdSZ1jW0IN6Uc&#10;R9FUGiw4NORY0Tan9H58GAXfLbab9/iz2d1v2+f19LG/7GJSatDvNgsQnjr/L365f3SYP5l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1TFAAAA3gAA&#10;AA8AAAAAAAAAAAAAAAAAqgIAAGRycy9kb3ducmV2LnhtbFBLBQYAAAAABAAEAPoAAACcAw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wW8QA&#10;AADeAAAADwAAAGRycy9kb3ducmV2LnhtbERPzWrCQBC+F3yHZQQvRTeVUDW6CaK02N4afYAhOybR&#10;7GzIbk3q03eFQm/z8f3OJhtMI27UudqygpdZBIK4sLrmUsHp+DZdgnAeWWNjmRT8kIMsHT1tMNG2&#10;5y+65b4UIYRdggoq79tESldUZNDNbEscuLPtDPoAu1LqDvsQbho5j6JXabDm0FBhS7uKimv+bRTw&#10;533XvGOxwv1l/vEs7yXmca/UZDxs1yA8Df5f/Oc+6DA/XsULeLw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8FvEAAAA3gAAAA8AAAAAAAAAAAAAAAAAmAIAAGRycy9k&#10;b3ducmV2LnhtbFBLBQYAAAAABAAEAPUAAACJAw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0512" behindDoc="1" locked="0" layoutInCell="1" allowOverlap="1" wp14:anchorId="095076A7" wp14:editId="6EE48748">
                      <wp:simplePos x="0" y="0"/>
                      <wp:positionH relativeFrom="page">
                        <wp:posOffset>197485</wp:posOffset>
                      </wp:positionH>
                      <wp:positionV relativeFrom="page">
                        <wp:posOffset>37465</wp:posOffset>
                      </wp:positionV>
                      <wp:extent cx="227330" cy="227330"/>
                      <wp:effectExtent l="0" t="0" r="1270" b="1270"/>
                      <wp:wrapNone/>
                      <wp:docPr id="14948"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4949" name="Group 2773"/>
                              <wpg:cNvGrpSpPr>
                                <a:grpSpLocks/>
                              </wpg:cNvGrpSpPr>
                              <wpg:grpSpPr bwMode="auto">
                                <a:xfrm>
                                  <a:off x="5611" y="6937"/>
                                  <a:ext cx="338" cy="338"/>
                                  <a:chOff x="5611" y="6937"/>
                                  <a:chExt cx="338" cy="338"/>
                                </a:xfrm>
                              </wpg:grpSpPr>
                              <wps:wsp>
                                <wps:cNvPr id="14950"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1" name="Group 2771"/>
                              <wpg:cNvGrpSpPr>
                                <a:grpSpLocks/>
                              </wpg:cNvGrpSpPr>
                              <wpg:grpSpPr bwMode="auto">
                                <a:xfrm>
                                  <a:off x="5700" y="7032"/>
                                  <a:ext cx="158" cy="158"/>
                                  <a:chOff x="5700" y="7032"/>
                                  <a:chExt cx="158" cy="158"/>
                                </a:xfrm>
                              </wpg:grpSpPr>
                              <wps:wsp>
                                <wps:cNvPr id="14952"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3" name="Group 2769"/>
                              <wpg:cNvGrpSpPr>
                                <a:grpSpLocks/>
                              </wpg:cNvGrpSpPr>
                              <wpg:grpSpPr bwMode="auto">
                                <a:xfrm>
                                  <a:off x="5695" y="7191"/>
                                  <a:ext cx="168" cy="2"/>
                                  <a:chOff x="5695" y="7191"/>
                                  <a:chExt cx="168" cy="2"/>
                                </a:xfrm>
                              </wpg:grpSpPr>
                              <wps:wsp>
                                <wps:cNvPr id="14954"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5" name="Group 2767"/>
                              <wpg:cNvGrpSpPr>
                                <a:grpSpLocks/>
                              </wpg:cNvGrpSpPr>
                              <wpg:grpSpPr bwMode="auto">
                                <a:xfrm>
                                  <a:off x="5859" y="7032"/>
                                  <a:ext cx="2" cy="158"/>
                                  <a:chOff x="5859" y="7032"/>
                                  <a:chExt cx="2" cy="158"/>
                                </a:xfrm>
                              </wpg:grpSpPr>
                              <wps:wsp>
                                <wps:cNvPr id="14956"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7" name="Group 2765"/>
                              <wpg:cNvGrpSpPr>
                                <a:grpSpLocks/>
                              </wpg:cNvGrpSpPr>
                              <wpg:grpSpPr bwMode="auto">
                                <a:xfrm>
                                  <a:off x="5695" y="7032"/>
                                  <a:ext cx="168" cy="2"/>
                                  <a:chOff x="5695" y="7032"/>
                                  <a:chExt cx="168" cy="2"/>
                                </a:xfrm>
                              </wpg:grpSpPr>
                              <wps:wsp>
                                <wps:cNvPr id="14958"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9" name="Group 2763"/>
                              <wpg:cNvGrpSpPr>
                                <a:grpSpLocks/>
                              </wpg:cNvGrpSpPr>
                              <wpg:grpSpPr bwMode="auto">
                                <a:xfrm>
                                  <a:off x="5700" y="7032"/>
                                  <a:ext cx="2" cy="158"/>
                                  <a:chOff x="5700" y="7032"/>
                                  <a:chExt cx="2" cy="158"/>
                                </a:xfrm>
                              </wpg:grpSpPr>
                              <wps:wsp>
                                <wps:cNvPr id="14960"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A668CF" id="Group 2762" o:spid="_x0000_s1026" style="position:absolute;margin-left:15.55pt;margin-top:2.95pt;width:17.9pt;height:17.9pt;z-index:-250835968;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vJsUAAADeAAAADwAAAGRycy9kb3ducmV2LnhtbERPS2vCQBC+F/wPywje&#10;dBNrRaOriLSlBxF8gHgbsmMSzM6G7JrEf98tCL3Nx/ec5bozpWiodoVlBfEoAkGcWl1wpuB8+hrO&#10;QDiPrLG0TAqe5GC96r0tMdG25QM1R5+JEMIuQQW591UipUtzMuhGtiIO3M3WBn2AdSZ1jW0IN6Uc&#10;R9FUGiw4NORY0Tan9H58GAXfLbab9/iz2d1v2+f19LG/7GJSatDvNgsQnjr/L365f3SYP5l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bybFAAAA3gAA&#10;AA8AAAAAAAAAAAAAAAAAqgIAAGRycy9kb3ducmV2LnhtbFBLBQYAAAAABAAEAPoAAACcAw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Tq8cA&#10;AADeAAAADwAAAGRycy9kb3ducmV2LnhtbESPQWsCMRCF74X+hzAFbzWp2NJujdIKFqGg1lrPw2a6&#10;WdxMlk3U7b93DgVvM8x775s3mfWhUSfqUh3ZwsPQgCIuo6u5srD7Xtw/g0oZ2WETmSz8UYLZ9PZm&#10;goWLZ/6i0zZXSkI4FWjB59wWWqfSU8A0jC2x3H5jFzDL2lXadXiW8NDokTFPOmDNQvDY0txTedge&#10;g3Arsx5/fJbrpdlvfg773fsxrLy1g7v+7RVUpj5fxf/upZP3xy+PUkDqyAx6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k6v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1/cUAAADeAAAADwAAAGRycy9kb3ducmV2LnhtbERPTWvCQBC9C/0PyxR6&#10;003aWmrqKiJVPIhgFMTbkB2TYHY2ZLdJ/PddQfA2j/c503lvKtFS40rLCuJRBII4s7rkXMHxsBp+&#10;g3AeWWNlmRTcyMF89jKYYqJtx3tqU5+LEMIuQQWF93UipcsKMuhGtiYO3MU2Bn2ATS51g10IN5V8&#10;j6IvabDk0FBgTcuCsmv6ZxSsO+wWH/Fvu71elrfzYbw7bWNS6u21X/yA8NT7p/jh3ugw/3My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9f3FAAAA3gAA&#10;AA8AAAAAAAAAAAAAAAAAqgIAAGRycy9kb3ducmV2LnhtbFBLBQYAAAAABAAEAPoAAACcAw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FMEA&#10;AADeAAAADwAAAGRycy9kb3ducmV2LnhtbERPTWsCMRC9C/6HMII3zVZU2q1RrLjQq6sUj8Nmutl2&#10;M1mSVNd/3wiCt3m8z1ltetuKC/nQOFbwMs1AEFdON1wrOB2LySuIEJE1to5JwY0CbNbDwQpz7a58&#10;oEsZa5FCOOSowMTY5VKGypDFMHUdceK+nbcYE/S11B6vKdy2cpZlS2mx4dRgsKOdoeq3/LMKWt7F&#10;cvvxs6fwJV3hizOfjVNqPOq37yAi9fEpfrg/dZo/f1vM4P5Ou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gBT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OEcUAAADeAAAADwAAAGRycy9kb3ducmV2LnhtbERPTWvCQBC9F/oflil4&#10;0020lhpdRUTFgwjVgngbsmMSzM6G7JrEf98VhN7m8T5ntuhMKRqqXWFZQTyIQBCnVhecKfg9bfrf&#10;IJxH1lhaJgUPcrCYv7/NMNG25R9qjj4TIYRdggpy76tESpfmZNANbEUcuKutDfoA60zqGtsQbko5&#10;jKIvabDg0JBjRauc0tvxbhRsW2yXo3jd7G/X1eNyGh/O+5iU6n10yykIT53/F7/cOx3mf0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2zhHFAAAA3gAA&#10;AA8AAAAAAAAAAAAAAAAAqgIAAGRycy9kb3ducmV2LnhtbFBLBQYAAAAABAAEAPoAAACcAw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EEcUA&#10;AADeAAAADwAAAGRycy9kb3ducmV2LnhtbERPTWvCQBC9C/0Pywi9iO5WVGrqKiII7cFD1YLHMTtN&#10;YrKzIbs18d+7BcHbPN7nLFadrcSVGl841vA2UiCIU2cKzjQcD9vhOwgfkA1WjknDjTysli+9BSbG&#10;tfxN133IRAxhn6CGPIQ6kdKnOVn0I1cTR+7XNRZDhE0mTYNtDLeVHCs1kxYLjg051rTJKS33f1bD&#10;bjwob1+qXc/mP6cLn4Oq1bnU+rXfrT9ABOrCU/xwf5o4fzKfTuD/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oQR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z/sUAAADeAAAADwAAAGRycy9kb3ducmV2LnhtbERPTWvCQBC9F/oflil4&#10;q5tUU2rqKiIqHkRQC8XbkB2TYHY2ZNck/ntXKPQ2j/c503lvKtFS40rLCuJhBII4s7rkXMHPaf3+&#10;BcJ5ZI2VZVJwJwfz2evLFFNtOz5Qe/S5CCHsUlRQeF+nUrqsIINuaGviwF1sY9AH2ORSN9iFcFPJ&#10;jyj6lAZLDg0F1rQsKLseb0bBpsNuMYpX7e56Wd7Pp2T/u4tJqcFbv/gG4an3/+I/91aH+eNJ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T8/7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DHcQA&#10;AADeAAAADwAAAGRycy9kb3ducmV2LnhtbERPzWrCQBC+F3yHZQQvRTcNqWjqKhJpab0ZfYAhOyap&#10;2dmQ3SapT98tFHqbj+93NrvRNKKnztWWFTwtIhDEhdU1lwou59f5CoTzyBoby6TgmxzstpOHDaba&#10;DnyiPvelCCHsUlRQed+mUrqiIoNuYVviwF1tZ9AH2JVSdziEcNPIOIqW0mDNoaHClrKKilv+ZRTw&#10;8Z41b1is8fAZfzzKe4l5Mig1m477FxCeRv8v/nO/6zA/WT8v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wx3EAAAA3gAAAA8AAAAAAAAAAAAAAAAAmAIAAGRycy9k&#10;b3ducmV2LnhtbFBLBQYAAAAABAAEAPUAAACJAw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3IEsUAAADeAAAADwAAAGRycy9kb3ducmV2LnhtbERPTWvCQBC9F/wPywi9&#10;1U20Wo2uIqKlBxGqQultyI5JMDsbstsk/ntXEHqbx/ucxaozpWiodoVlBfEgAkGcWl1wpuB82r1N&#10;QTiPrLG0TApu5GC17L0sMNG25W9qjj4TIYRdggpy76tESpfmZNANbEUcuIutDfoA60zqGtsQbko5&#10;jKKJNFhwaMixok1O6fX4ZxR8ttiuR/G22V8vm9vvaXz42cek1Gu/W89BeOr8v/jp/tJh/vts/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yBLFAAAA3gAA&#10;AA8AAAAAAAAAAAAAAAAAqgIAAGRycy9kb3ducmV2LnhtbFBLBQYAAAAABAAEAPoAAACcAw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OFMgA&#10;AADeAAAADwAAAGRycy9kb3ducmV2LnhtbESPQUvDQBCF74L/YRnBi9hdSxts7LaUQkEPHloVPE6z&#10;YxKTnQ3ZtUn/fecg9DbDe/PeN8v16Ft1oj7WgS08TQwo4iK4mksLnx+7x2dQMSE7bAOThTNFWK9u&#10;b5aYuzDwnk6HVCoJ4ZijhSqlLtc6FhV5jJPQEYv2E3qPSda+1K7HQcJ9q6fGZNpjzdJQYUfbiorm&#10;8OctvE8fmvObGTbZ4uv7l4/JdObYWHt/N25eQCUa09X8f/3qBH+2mAuvvC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44U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75+8UAAADeAAAADwAAAGRycy9kb3ducmV2LnhtbERPS2vCQBC+C/6HZQRv&#10;dRNbRaOriLSlBxF8gHgbsmMSzM6G7JrEf98tFLzNx/ec5bozpWiodoVlBfEoAkGcWl1wpuB8+nqb&#10;gXAeWWNpmRQ8ycF61e8tMdG25QM1R5+JEMIuQQW591UipUtzMuhGtiIO3M3WBn2AdSZ1jW0IN6Uc&#10;R9FUGiw4NORY0Tan9H58GAXfLbab9/iz2d1v2+f1NNlfdjEpNRx0mwUIT51/if/dPzrM/5h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e+fvFAAAA3gAA&#10;AA8AAAAAAAAAAAAAAAAAqgIAAGRycy9kb3ducmV2LnhtbFBLBQYAAAAABAAEAPoAAACcAw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0T8YA&#10;AADeAAAADwAAAGRycy9kb3ducmV2LnhtbESPQWvCQBCF7wX/wzKCl6IbRUSjq4jF0vZm9AcM2TGJ&#10;ZmdDdmtSf33nUOhthnnz3vs2u97V6kFtqDwbmE4SUMS5txUXBi7n43gJKkRki7VnMvBDAXbbwcsG&#10;U+s7PtEji4USEw4pGihjbFKtQ16SwzDxDbHcrr51GGVtC21b7MTc1XqWJAvtsGJJKLGhQ0n5Pft2&#10;BvjreajfMV/h2232+aqfBWbzzpjRsN+vQUXq47/47/vDSv35aiEAgi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0T8YAAADeAAAADwAAAAAAAAAAAAAAAACYAgAAZHJz&#10;L2Rvd25yZXYueG1sUEsFBgAAAAAEAAQA9QAAAIsDA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79488" behindDoc="1" locked="0" layoutInCell="1" allowOverlap="1" wp14:anchorId="5026D236" wp14:editId="7C5B4199">
                      <wp:simplePos x="0" y="0"/>
                      <wp:positionH relativeFrom="page">
                        <wp:posOffset>1249045</wp:posOffset>
                      </wp:positionH>
                      <wp:positionV relativeFrom="page">
                        <wp:posOffset>174625</wp:posOffset>
                      </wp:positionV>
                      <wp:extent cx="227330" cy="227330"/>
                      <wp:effectExtent l="0" t="0" r="1270" b="1270"/>
                      <wp:wrapNone/>
                      <wp:docPr id="14961"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2912" name="Group 2786"/>
                              <wpg:cNvGrpSpPr>
                                <a:grpSpLocks/>
                              </wpg:cNvGrpSpPr>
                              <wpg:grpSpPr bwMode="auto">
                                <a:xfrm>
                                  <a:off x="7267" y="7153"/>
                                  <a:ext cx="338" cy="338"/>
                                  <a:chOff x="7267" y="7153"/>
                                  <a:chExt cx="338" cy="338"/>
                                </a:xfrm>
                              </wpg:grpSpPr>
                              <wps:wsp>
                                <wps:cNvPr id="2913"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4" name="Group 2784"/>
                              <wpg:cNvGrpSpPr>
                                <a:grpSpLocks/>
                              </wpg:cNvGrpSpPr>
                              <wpg:grpSpPr bwMode="auto">
                                <a:xfrm>
                                  <a:off x="7356" y="7248"/>
                                  <a:ext cx="158" cy="158"/>
                                  <a:chOff x="7356" y="7248"/>
                                  <a:chExt cx="158" cy="158"/>
                                </a:xfrm>
                              </wpg:grpSpPr>
                              <wps:wsp>
                                <wps:cNvPr id="2915"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6" name="Group 2782"/>
                              <wpg:cNvGrpSpPr>
                                <a:grpSpLocks/>
                              </wpg:cNvGrpSpPr>
                              <wpg:grpSpPr bwMode="auto">
                                <a:xfrm>
                                  <a:off x="7351" y="7407"/>
                                  <a:ext cx="168" cy="2"/>
                                  <a:chOff x="7351" y="7407"/>
                                  <a:chExt cx="168" cy="2"/>
                                </a:xfrm>
                              </wpg:grpSpPr>
                              <wps:wsp>
                                <wps:cNvPr id="16083"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4" name="Group 2780"/>
                              <wpg:cNvGrpSpPr>
                                <a:grpSpLocks/>
                              </wpg:cNvGrpSpPr>
                              <wpg:grpSpPr bwMode="auto">
                                <a:xfrm>
                                  <a:off x="7514" y="7248"/>
                                  <a:ext cx="2" cy="158"/>
                                  <a:chOff x="7514" y="7248"/>
                                  <a:chExt cx="2" cy="158"/>
                                </a:xfrm>
                              </wpg:grpSpPr>
                              <wps:wsp>
                                <wps:cNvPr id="16085"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6" name="Group 2778"/>
                              <wpg:cNvGrpSpPr>
                                <a:grpSpLocks/>
                              </wpg:cNvGrpSpPr>
                              <wpg:grpSpPr bwMode="auto">
                                <a:xfrm>
                                  <a:off x="7351" y="7248"/>
                                  <a:ext cx="168" cy="2"/>
                                  <a:chOff x="7351" y="7248"/>
                                  <a:chExt cx="168" cy="2"/>
                                </a:xfrm>
                              </wpg:grpSpPr>
                              <wps:wsp>
                                <wps:cNvPr id="16087"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8" name="Group 2776"/>
                              <wpg:cNvGrpSpPr>
                                <a:grpSpLocks/>
                              </wpg:cNvGrpSpPr>
                              <wpg:grpSpPr bwMode="auto">
                                <a:xfrm>
                                  <a:off x="7356" y="7248"/>
                                  <a:ext cx="2" cy="158"/>
                                  <a:chOff x="7356" y="7248"/>
                                  <a:chExt cx="2" cy="158"/>
                                </a:xfrm>
                              </wpg:grpSpPr>
                              <wps:wsp>
                                <wps:cNvPr id="16089"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2D92265" id="Group 2775" o:spid="_x0000_s1026" style="position:absolute;margin-left:98.35pt;margin-top:13.75pt;width:17.9pt;height:17.9pt;z-index:-250836992;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EYsUA&#10;AADdAAAADwAAAGRycy9kb3ducmV2LnhtbESPW2sCMRCF3wv+hzCCb5p4QdrVKLagCIXaWvV52Iyb&#10;xc1k2URd/31TKPTxcC4fZ75sXSVu1ITSs4bhQIEgzr0pudBw+F73n0GEiGyw8kwaHhRgueg8zTEz&#10;/s5fdNvHQqQRDhlqsDHWmZQht+QwDHxNnLyzbxzGJJtCmgbvadxVcqTUVDosOREs1vRmKb/sry5x&#10;C7WbbN7z3VadPo+X0+H16j6s1r1uu5qBiNTG//Bfe2s0jF6GY/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kRixQAAAN0AAAAPAAAAAAAAAAAAAAAAAJgCAABkcnMv&#10;ZG93bnJldi54bWxQSwUGAAAAAAQABAD1AAAAigM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kFsIA&#10;AADdAAAADwAAAGRycy9kb3ducmV2LnhtbESPQWsCMRSE74X+h/CE3rpZhUq7NYoVF7y6LcXjY/Pc&#10;rG5eliTq+u+NIHgcZuYbZrYYbCfO5EPrWME4y0EQ10633Cj4+y3fP0GEiKyxc0wKrhRgMX99mWGh&#10;3YW3dK5iIxKEQ4EKTIx9IWWoDVkMmeuJk7d33mJM0jdSe7wkuO3kJM+n0mLLacFgTytD9bE6WQUd&#10;r2K1/DmsKfxLV/pyxzvjlHobDctvEJGG+Aw/2hutYPI1/oD7m/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6QWwgAAAN0AAAAPAAAAAAAAAAAAAAAAAJgCAABkcnMvZG93&#10;bnJldi54bWxQSwUGAAAAAAQABAD1AAAAhwM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gJMUA&#10;AADeAAAADwAAAGRycy9kb3ducmV2LnhtbERPS2vCQBC+F/wPywheiu5qIWh0FREK9tBDfYDHMTsm&#10;MdnZkN2a+O+7hUJv8/E9Z7XpbS0e1PrSsYbpRIEgzpwpOddwOr6P5yB8QDZYOyYNT/KwWQ9eVpga&#10;1/EXPQ4hFzGEfYoaihCaVEqfFWTRT1xDHLmbay2GCNtcmha7GG5rOVMqkRZLjg0FNrQrKKsO31bD&#10;5+y1en6obpsszpc7X4Nq1LXSejTst0sQgfrwL/5z702cn6j5G/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eAk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GqJMQAAADeAAAADwAAAGRycy9kb3ducmV2LnhtbERPS4vCMBC+C/sfwix4&#10;07TrA6lGEdld9iCCDxBvQzO2xWZSmmxb/70RBG/z8T1nsepMKRqqXWFZQTyMQBCnVhecKTgdfwYz&#10;EM4jaywtk4I7OVgtP3oLTLRteU/NwWcihLBLUEHufZVI6dKcDLqhrYgDd7W1QR9gnUldYxvCTSm/&#10;omgqDRYcGnKsaJNTejv8GwW/LbbrUfzdbG/Xzf1ynOzO25iU6n926zkIT51/i1/uPx3mT6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GqJMQAAADeAAAA&#10;DwAAAAAAAAAAAAAAAACqAgAAZHJzL2Rvd25yZXYueG1sUEsFBgAAAAAEAAQA+gAAAJsDA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2hK8QA&#10;AADeAAAADwAAAGRycy9kb3ducmV2LnhtbERPzWrCQBC+F3yHZYRepG4MVjR1FUmptL019QGG7DSJ&#10;ZmdDdpvEPL1bEHqbj+93tvvB1KKj1lWWFSzmEQji3OqKCwWn77enNQjnkTXWlknBlRzsd5OHLSba&#10;9vxFXeYLEULYJaig9L5JpHR5SQbd3DbEgfuxrUEfYFtI3WIfwk0t4yhaSYMVh4YSG0pLyi/Zr1HA&#10;n2NaHzHf4Os5/pjJscBs2Sv1OB0OLyA8Df5ffHe/6zB/Fa2f4e+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oSvEAAAA3gAAAA8AAAAAAAAAAAAAAAAAmAIAAGRycy9k&#10;b3ducmV2LnhtbFBLBQYAAAAABAAEAPUAAACJ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RyMQAAADeAAAADwAAAGRycy9kb3ducmV2LnhtbERPTYvCMBC9L/gfwgje&#10;1rQrW6QaRcQVDyKsCuJtaMa22ExKE9v6782CsLd5vM+ZL3tTiZYaV1pWEI8jEMSZ1SXnCs6nn88p&#10;COeRNVaWScGTHCwXg485ptp2/Evt0ecihLBLUUHhfZ1K6bKCDLqxrYkDd7ONQR9gk0vdYBfCTSW/&#10;oiiRBksODQXWtC4oux8fRsG2w241iTft/n5bP6+n78NlH5NSo2G/moHw1Pt/8du902F+Ek0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RyMQAAADeAAAA&#10;DwAAAAAAAAAAAAAAAACqAgAAZHJzL2Rvd25yZXYueG1sUEsFBgAAAAAEAAQA+gAAAJsDA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mJ8UA&#10;AADeAAAADwAAAGRycy9kb3ducmV2LnhtbERPS2vCQBC+F/wPywheiu7qIdXoKiIU7KGH+gCPY3ZM&#10;YrKzIbs18d93C4Xe5uN7zmrT21o8qPWlYw3TiQJBnDlTcq7hdHwfz0H4gGywdkwanuRhsx68rDA1&#10;ruMvehxCLmII+xQ1FCE0qZQ+K8iin7iGOHI311oMEba5NC12MdzWcqZUIi2WHBsKbGhXUFYdvq2G&#10;z9lr9fxQ3TZZnC93vgbVqGul9WjYb5cgAvXhX/zn3ps4P1HzN/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YnxQAAAN4AAAAPAAAAAAAAAAAAAAAAAJgCAABkcnMv&#10;ZG93bnJldi54bWxQSwUGAAAAAAQABAD1AAAAigM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ygIccAAADeAAAADwAAAGRycy9kb3ducmV2LnhtbESPQWvCQBCF7wX/wzKC&#10;t7pJiyKpq4i0xYMIVUF6G7JjEszOhuw2if/eOQi9zfDevPfNcj24WnXUhsqzgXSagCLOva24MHA+&#10;fb0uQIWIbLH2TAbuFGC9Gr0sMbO+5x/qjrFQEsIhQwNljE2mdchLchimviEW7epbh1HWttC2xV7C&#10;Xa3fkmSuHVYsDSU2tC0pvx3/nIHvHvvNe/rZ7W/X7f33NDtc9ikZMxkPmw9QkYb4b35e76zgz5OF&#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ygIccAAADe&#10;AAAADwAAAAAAAAAAAAAAAACqAgAAZHJzL2Rvd25yZXYueG1sUEsFBgAAAAAEAAQA+gAAAJ4DAAAA&#10;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rLsQA&#10;AADeAAAADwAAAGRycy9kb3ducmV2LnhtbERPzWrCQBC+C32HZYRexGyUIiZmlaK0tN4afYBhd5qk&#10;ZmdDdmtSn75bEHqbj+93it1oW3Gl3jeOFSySFASxdqbhSsH59DJfg/AB2WDrmBT8kIfd9mFSYG7c&#10;wB90LUMlYgj7HBXUIXS5lF7XZNEnriOO3KfrLYYI+0qaHocYblu5TNOVtNhwbKixo31N+lJ+WwV8&#10;vO3bV9QZHr6W7zN5q7B8GpR6nI7PGxCBxvAvvrvfTJy/StcZ/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qy7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12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trHeight w:hRule="exact" w:val="1334"/>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2" w:line="220" w:lineRule="exact"/>
              <w:rPr>
                <w:rFonts w:asciiTheme="minorHAnsi" w:eastAsiaTheme="minorHAnsi" w:hAnsiTheme="minorHAnsi" w:cstheme="minorBidi"/>
              </w:rPr>
            </w:pPr>
          </w:p>
          <w:p w:rsidR="007F24A7" w:rsidRDefault="00ED3C6C" w:rsidP="009F673F">
            <w:pPr>
              <w:pStyle w:val="TableParagraph"/>
              <w:ind w:left="57"/>
              <w:rPr>
                <w:rFonts w:ascii="Times New Roman" w:eastAsia="Times New Roman" w:hAnsi="Times New Roman"/>
              </w:rPr>
            </w:pPr>
            <w:r>
              <w:rPr>
                <w:rFonts w:ascii="Times New Roman" w:eastAsia="Times New Roman" w:hAnsi="Times New Roman"/>
                <w:b/>
                <w:bCs/>
                <w:color w:val="231F20"/>
              </w:rPr>
              <w:t>2</w:t>
            </w:r>
            <w:r w:rsidR="00235338">
              <w:rPr>
                <w:rFonts w:ascii="Times New Roman" w:eastAsia="Times New Roman" w:hAnsi="Times New Roman"/>
                <w:b/>
                <w:bCs/>
                <w:color w:val="231F20"/>
              </w:rPr>
              <w:t>2</w:t>
            </w:r>
            <w:r w:rsidR="00B978B7">
              <w:rPr>
                <w:rFonts w:ascii="Times New Roman" w:eastAsia="Times New Roman" w:hAnsi="Times New Roman"/>
                <w:b/>
                <w:bCs/>
                <w:color w:val="231F20"/>
              </w:rPr>
              <w:t>7</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21"/>
              </w:rPr>
              <w:t xml:space="preserve"> </w:t>
            </w:r>
            <w:r w:rsidR="007F24A7">
              <w:rPr>
                <w:rFonts w:ascii="Times New Roman" w:eastAsia="Times New Roman" w:hAnsi="Times New Roman"/>
                <w:b/>
                <w:bCs/>
                <w:color w:val="231F20"/>
              </w:rPr>
              <w:t>Compressed</w:t>
            </w:r>
            <w:r w:rsidR="007F24A7">
              <w:rPr>
                <w:rFonts w:ascii="Times New Roman" w:eastAsia="Times New Roman" w:hAnsi="Times New Roman"/>
                <w:b/>
                <w:bCs/>
                <w:color w:val="231F20"/>
                <w:spacing w:val="7"/>
              </w:rPr>
              <w:t xml:space="preserve"> </w:t>
            </w:r>
            <w:r w:rsidR="007F24A7">
              <w:rPr>
                <w:rFonts w:ascii="Times New Roman" w:eastAsia="Times New Roman" w:hAnsi="Times New Roman"/>
                <w:b/>
                <w:bCs/>
                <w:color w:val="231F20"/>
              </w:rPr>
              <w:t>air</w:t>
            </w:r>
            <w:r w:rsidR="007F24A7">
              <w:rPr>
                <w:rFonts w:ascii="Times New Roman" w:eastAsia="Times New Roman" w:hAnsi="Times New Roman"/>
                <w:b/>
                <w:bCs/>
                <w:color w:val="231F20"/>
                <w:spacing w:val="8"/>
              </w:rPr>
              <w:t xml:space="preserve"> </w:t>
            </w:r>
            <w:r w:rsidR="007F24A7">
              <w:rPr>
                <w:rFonts w:ascii="Times New Roman" w:eastAsia="Times New Roman" w:hAnsi="Times New Roman"/>
                <w:b/>
                <w:bCs/>
                <w:color w:val="231F20"/>
              </w:rPr>
              <w:t xml:space="preserve">systems </w:t>
            </w:r>
          </w:p>
          <w:p w:rsidR="007F24A7" w:rsidRDefault="007F24A7" w:rsidP="009F673F">
            <w:pPr>
              <w:pStyle w:val="TableParagraph"/>
              <w:spacing w:line="226" w:lineRule="exact"/>
              <w:ind w:left="581"/>
              <w:rPr>
                <w:rFonts w:ascii="Times New Roman" w:eastAsia="Times New Roman" w:hAnsi="Times New Roman"/>
              </w:rPr>
            </w:pPr>
            <w:r>
              <w:rPr>
                <w:rFonts w:ascii="Times New Roman" w:eastAsia="Times New Roman" w:hAnsi="Times New Roman"/>
                <w:color w:val="231F20"/>
              </w:rPr>
              <w:t>(e.g.,</w:t>
            </w:r>
            <w:r>
              <w:rPr>
                <w:rFonts w:ascii="Times New Roman" w:eastAsia="Times New Roman" w:hAnsi="Times New Roman"/>
                <w:color w:val="231F20"/>
                <w:spacing w:val="3"/>
              </w:rPr>
              <w:t xml:space="preserve"> </w:t>
            </w:r>
            <w:r>
              <w:rPr>
                <w:rFonts w:ascii="Times New Roman" w:eastAsia="Times New Roman" w:hAnsi="Times New Roman"/>
                <w:color w:val="231F20"/>
              </w:rPr>
              <w:t>compressor controls, drain traps, leak management, compressor or treatment equipment replacemen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499968" behindDoc="1" locked="0" layoutInCell="1" allowOverlap="1" wp14:anchorId="53F07E92" wp14:editId="4C3487C5">
                      <wp:simplePos x="0" y="0"/>
                      <wp:positionH relativeFrom="page">
                        <wp:posOffset>3449955</wp:posOffset>
                      </wp:positionH>
                      <wp:positionV relativeFrom="page">
                        <wp:posOffset>189865</wp:posOffset>
                      </wp:positionV>
                      <wp:extent cx="227330" cy="227330"/>
                      <wp:effectExtent l="0" t="0" r="1270" b="1270"/>
                      <wp:wrapNone/>
                      <wp:docPr id="16090"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6091" name="Group 2708"/>
                              <wpg:cNvGrpSpPr>
                                <a:grpSpLocks/>
                              </wpg:cNvGrpSpPr>
                              <wpg:grpSpPr bwMode="auto">
                                <a:xfrm>
                                  <a:off x="10723" y="7153"/>
                                  <a:ext cx="338" cy="338"/>
                                  <a:chOff x="10723" y="7153"/>
                                  <a:chExt cx="338" cy="338"/>
                                </a:xfrm>
                              </wpg:grpSpPr>
                              <wps:wsp>
                                <wps:cNvPr id="16092"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3" name="Group 2706"/>
                              <wpg:cNvGrpSpPr>
                                <a:grpSpLocks/>
                              </wpg:cNvGrpSpPr>
                              <wpg:grpSpPr bwMode="auto">
                                <a:xfrm>
                                  <a:off x="10812" y="7248"/>
                                  <a:ext cx="158" cy="158"/>
                                  <a:chOff x="10812" y="7248"/>
                                  <a:chExt cx="158" cy="158"/>
                                </a:xfrm>
                              </wpg:grpSpPr>
                              <wps:wsp>
                                <wps:cNvPr id="16094"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5" name="Group 2704"/>
                              <wpg:cNvGrpSpPr>
                                <a:grpSpLocks/>
                              </wpg:cNvGrpSpPr>
                              <wpg:grpSpPr bwMode="auto">
                                <a:xfrm>
                                  <a:off x="10807" y="7407"/>
                                  <a:ext cx="168" cy="2"/>
                                  <a:chOff x="10807" y="7407"/>
                                  <a:chExt cx="168" cy="2"/>
                                </a:xfrm>
                              </wpg:grpSpPr>
                              <wps:wsp>
                                <wps:cNvPr id="17504"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5" name="Group 2702"/>
                              <wpg:cNvGrpSpPr>
                                <a:grpSpLocks/>
                              </wpg:cNvGrpSpPr>
                              <wpg:grpSpPr bwMode="auto">
                                <a:xfrm>
                                  <a:off x="10970" y="7248"/>
                                  <a:ext cx="2" cy="158"/>
                                  <a:chOff x="10970" y="7248"/>
                                  <a:chExt cx="2" cy="158"/>
                                </a:xfrm>
                              </wpg:grpSpPr>
                              <wps:wsp>
                                <wps:cNvPr id="17506"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7" name="Group 2700"/>
                              <wpg:cNvGrpSpPr>
                                <a:grpSpLocks/>
                              </wpg:cNvGrpSpPr>
                              <wpg:grpSpPr bwMode="auto">
                                <a:xfrm>
                                  <a:off x="10807" y="7248"/>
                                  <a:ext cx="168" cy="2"/>
                                  <a:chOff x="10807" y="7248"/>
                                  <a:chExt cx="168" cy="2"/>
                                </a:xfrm>
                              </wpg:grpSpPr>
                              <wps:wsp>
                                <wps:cNvPr id="17508"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9" name="Group 2698"/>
                              <wpg:cNvGrpSpPr>
                                <a:grpSpLocks/>
                              </wpg:cNvGrpSpPr>
                              <wpg:grpSpPr bwMode="auto">
                                <a:xfrm>
                                  <a:off x="10812" y="7248"/>
                                  <a:ext cx="2" cy="158"/>
                                  <a:chOff x="10812" y="7248"/>
                                  <a:chExt cx="2" cy="158"/>
                                </a:xfrm>
                              </wpg:grpSpPr>
                              <wps:wsp>
                                <wps:cNvPr id="17510"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431A626" id="Group 2697" o:spid="_x0000_s1026" style="position:absolute;margin-left:271.65pt;margin-top:14.95pt;width:17.9pt;height:17.9pt;z-index:-250816512;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fYcQAAADeAAAADwAAAGRycy9kb3ducmV2LnhtbERPS4vCMBC+C/6HMIK3&#10;Na2y4naNIqLiQRZ8wLK3oRnbYjMpTWzrv98Igrf5+J4zX3amFA3VrrCsIB5FIIhTqwvOFFzO248Z&#10;COeRNZaWScGDHCwX/d4cE21bPlJz8pkIIewSVJB7XyVSujQng25kK+LAXW1t0AdYZ1LX2IZwU8px&#10;FE2lwYJDQ44VrXNKb6e7UbBrsV1N4k1zuF3Xj7/z58/vISalhoNu9Q3CU+ff4pd7r8P8afQV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fYcQAAADeAAAA&#10;DwAAAAAAAAAAAAAAAACqAgAAZHJzL2Rvd25yZXYueG1sUEsFBgAAAAAEAAQA+gAAAJsDA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C28YA&#10;AADeAAAADwAAAGRycy9kb3ducmV2LnhtbESPQWsCMRCF74L/IYzQmyaVInY1ShVahIJaaz0Pm3Gz&#10;uJksm6jbf28EwdsM78373kznravEhZpQetbwOlAgiHNvSi407H8/+2MQISIbrDyThn8KMJ91O1PM&#10;jL/yD112sRAphEOGGmyMdSZlyC05DANfEyft6BuHMa1NIU2D1xTuKjlUaiQdlpwIFmtaWspPu7NL&#10;3EJt3r6+881KHbZ/p8N+cXZrq/VLr/2YgIjUxqf5cb0yqf5IvQ/h/k6a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C28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GkjcQAAADeAAAADwAAAGRycy9kb3ducmV2LnhtbERPTYvCMBC9C/sfwgh7&#10;07QriluNIuIuexBBXRBvQzO2xWZSmtjWf28Ewds83ufMl50pRUO1KywriIcRCOLU6oIzBf/Hn8EU&#10;hPPIGkvLpOBODpaLj94cE21b3lNz8JkIIewSVJB7XyVSujQng25oK+LAXWxt0AdYZ1LX2IZwU8qv&#10;KJpIgwWHhhwrWueUXg83o+C3xXY1ijfN9npZ38/H8e60jUmpz363moHw1Pm3+OX+02H+J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oGkjcQAAADeAAAA&#10;DwAAAAAAAAAAAAAAAACqAgAAZHJzL2Rvd25yZXYueG1sUEsFBgAAAAAEAAQA+gAAAJsDA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XZ8EA&#10;AADeAAAADwAAAGRycy9kb3ducmV2LnhtbERP32vCMBB+H/g/hBN8m6lDZHamRcWCr+tEfDyaW9Ot&#10;uZQk0/rfm8Fgb/fx/bxNOdpeXMmHzrGCxTwDQdw43XGr4PRRPb+CCBFZY++YFNwpQFlMnjaYa3fj&#10;d7rWsRUphEOOCkyMQy5laAxZDHM3ECfu03mLMUHfSu3xlsJtL1+ybCUtdpwaDA60N9R81z9WQc/7&#10;WG93XwcKZ+kqX134YpxSs+m4fQMRaYz/4j/3Uaf5q2y9hN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u12fBAAAA3gAAAA8AAAAAAAAAAAAAAAAAmAIAAGRycy9kb3du&#10;cmV2LnhtbFBLBQYAAAAABAAEAPUAAACGAw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SZYsQAAADeAAAADwAAAGRycy9kb3ducmV2LnhtbERPTYvCMBC9C/sfwgh7&#10;07S7KG41ioi7eBBBXRBvQzO2xWZSmtjWf28Ewds83ufMFp0pRUO1KywriIcRCOLU6oIzBf/H38EE&#10;hPPIGkvLpOBODhbzj94ME21b3lNz8JkIIewSVJB7XyVSujQng25oK+LAXWxt0AdYZ1LX2IZwU8qv&#10;KBpLgwWHhhwrWuWUXg83o+CvxXb5Ha+b7fWyup+Po91pG5NSn/1uOQXhqfNv8cu90WH+OPo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iSZYsQAAADeAAAA&#10;DwAAAAAAAAAAAAAAAACqAgAAZHJzL2Rvd25yZXYueG1sUEsFBgAAAAAEAAQA+gAAAJsDA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jN8UA&#10;AADeAAAADwAAAGRycy9kb3ducmV2LnhtbERPS2vCQBC+F/wPywi9lLqrtLaNriIFoT148AUex+yY&#10;xGRnQ3Y18d93hYK3+fieM513thJXanzhWMNwoEAQp84UnGnYbZevnyB8QDZYOSYNN/Iwn/WeppgY&#10;1/KarpuQiRjCPkENeQh1IqVPc7LoB64mjtzJNRZDhE0mTYNtDLeVHCk1lhYLjg051vSdU1puLlbD&#10;avRS3n5Vuxh/7Q9nPgZVq2Op9XO/W0xABOrCQ/zv/jFx/se7eoP7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iM3xQAAAN4AAAAPAAAAAAAAAAAAAAAAAJgCAABkcnMv&#10;ZG93bnJldi54bWxQSwUGAAAAAAQABAD1AAAAig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tU2MUAAADeAAAADwAAAGRycy9kb3ducmV2LnhtbERPS2vCQBC+F/wPywi9&#10;1U0sqRJdRUTFgxR8gHgbsmMSzM6G7JrEf98tFHqbj+8582VvKtFS40rLCuJRBII4s7rkXMHlvP2Y&#10;gnAeWWNlmRS8yMFyMXibY6ptx0dqTz4XIYRdigoK7+tUSpcVZNCNbE0cuLttDPoAm1zqBrsQbio5&#10;jqIvabDk0FBgTeuCssfpaRTsOuxWn/GmPTzu69ftnHxfDzEp9T7sVzMQnnr/L/5z73WY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bVNjFAAAA3gAA&#10;AA8AAAAAAAAAAAAAAAAAqgIAAGRycy9kb3ducmV2LnhtbFBLBQYAAAAABAAEAPoAAACcAw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kO8QA&#10;AADeAAAADwAAAGRycy9kb3ducmV2LnhtbERPzWrCQBC+F3yHZYReSrNRWttGV5GUivVm9AGG7JhE&#10;s7Mhu01Sn94VCr3Nx/c7i9VgatFR6yrLCiZRDII4t7riQsHx8PX8DsJ5ZI21ZVLwSw5Wy9HDAhNt&#10;e95Tl/lChBB2CSoovW8SKV1ekkEX2YY4cCfbGvQBtoXULfYh3NRyGsczabDi0FBiQ2lJ+SX7MQp4&#10;d03rDeYf+Hmefj/Ja4HZS6/U43hYz0F4Gvy/+M+91WH+22s8g/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ZDv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VvNMUAAADeAAAADwAAAGRycy9kb3ducmV2LnhtbERPS2vCQBC+F/wPyxS8&#10;1U2UVEldRaRKD1JoIpTehuyYBLOzIbvN4993C4Xe5uN7znY/mkb01LnasoJ4EYEgLqyuuVRwzU9P&#10;GxDOI2tsLJOCiRzsd7OHLabaDvxBfeZLEULYpaig8r5NpXRFRQbdwrbEgbvZzqAPsCul7nAI4aaR&#10;yyh6lgZrDg0VtnSsqLhn30bBecDhsIpf+8v9dpy+8uT98xKTUvPH8fACwtPo/8V/7jcd5q+T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FbzTFAAAA3gAA&#10;AA8AAAAAAAAAAAAAAAAAqgIAAGRycy9kb3ducmV2LnhtbFBLBQYAAAAABAAEAPoAAACcAw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MsgA&#10;AADeAAAADwAAAGRycy9kb3ducmV2LnhtbESPQWvCQBCF74X+h2UKvRTdVdBqdBURCvXQQ20Fj2N2&#10;mqTJzobs1sR/3zkUepvhvXnvm/V28I26UherwBYmYwOKOA+u4sLC58fLaAEqJmSHTWCycKMI2839&#10;3RozF3p+p+sxFUpCOGZooUypzbSOeUke4zi0xKJ9hc5jkrUrtOuwl3Df6Kkxc+2xYmkosaV9SXl9&#10;/PEW3qZP9e1g+t18eTp/8yWZ1lxqax8fht0KVKIh/Zv/rl+d4D/PjP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ykyyAAAAN4AAAAPAAAAAAAAAAAAAAAAAJgCAABk&#10;cnMvZG93bnJldi54bWxQSwUGAAAAAAQABAD1AAAAjQ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Ze3cUAAADeAAAADwAAAGRycy9kb3ducmV2LnhtbERPS2vCQBC+C/6HZQRv&#10;dROL1UZXEWlLD0FQC6W3ITsmwexsyK55/PtuoeBtPr7nbHa9qURLjSstK4hnEQjizOqScwVfl/en&#10;FQjnkTVWlknBQA522/Fog4m2HZ+oPftchBB2CSoovK8TKV1WkEE3szVx4K62MegDbHKpG+xCuKnk&#10;PIpepMGSQ0OBNR0Kym7nu1Hw0WG3f47f2vR2PQw/l8XxO41Jqemk369BeOr9Q/zv/tRh/nIR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WXt3FAAAA3gAA&#10;AA8AAAAAAAAAAAAAAAAAqgIAAGRycy9kb3ducmV2LnhtbFBLBQYAAAAABAAEAPoAAACcAw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PCcYA&#10;AADeAAAADwAAAGRycy9kb3ducmV2LnhtbESPwW7CQAxE75X4h5WReqlgA2oLBBaEqFqV3gh8gJU1&#10;SSDrjbJbkvL19aFSb7Y8npm32vSuVjdqQ+XZwGScgCLOva24MHA6vo/moEJEtlh7JgM/FGCzHjys&#10;MLW+4wPdslgoMeGQooEyxibVOuQlOQxj3xDL7exbh1HWttC2xU7MXa2nSfKqHVYsCSU2tCspv2bf&#10;zgB/3Xf1B+YLfLtM90/6XmD23BnzOOy3S1CR+vgv/vv+tFJ/9jIR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XPCc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8944" behindDoc="1" locked="0" layoutInCell="1" allowOverlap="1" wp14:anchorId="16497D84" wp14:editId="1C60E87A">
                      <wp:simplePos x="0" y="0"/>
                      <wp:positionH relativeFrom="page">
                        <wp:posOffset>2901315</wp:posOffset>
                      </wp:positionH>
                      <wp:positionV relativeFrom="page">
                        <wp:posOffset>189865</wp:posOffset>
                      </wp:positionV>
                      <wp:extent cx="227330" cy="227330"/>
                      <wp:effectExtent l="0" t="0" r="1270" b="1270"/>
                      <wp:wrapNone/>
                      <wp:docPr id="17511"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7512" name="Group 2721"/>
                              <wpg:cNvGrpSpPr>
                                <a:grpSpLocks/>
                              </wpg:cNvGrpSpPr>
                              <wpg:grpSpPr bwMode="auto">
                                <a:xfrm>
                                  <a:off x="9859" y="7153"/>
                                  <a:ext cx="338" cy="338"/>
                                  <a:chOff x="9859" y="7153"/>
                                  <a:chExt cx="338" cy="338"/>
                                </a:xfrm>
                              </wpg:grpSpPr>
                              <wps:wsp>
                                <wps:cNvPr id="18747"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8" name="Group 2719"/>
                              <wpg:cNvGrpSpPr>
                                <a:grpSpLocks/>
                              </wpg:cNvGrpSpPr>
                              <wpg:grpSpPr bwMode="auto">
                                <a:xfrm>
                                  <a:off x="9948" y="7248"/>
                                  <a:ext cx="158" cy="158"/>
                                  <a:chOff x="9948" y="7248"/>
                                  <a:chExt cx="158" cy="158"/>
                                </a:xfrm>
                              </wpg:grpSpPr>
                              <wps:wsp>
                                <wps:cNvPr id="18749"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0" name="Group 2717"/>
                              <wpg:cNvGrpSpPr>
                                <a:grpSpLocks/>
                              </wpg:cNvGrpSpPr>
                              <wpg:grpSpPr bwMode="auto">
                                <a:xfrm>
                                  <a:off x="9943" y="7407"/>
                                  <a:ext cx="168" cy="2"/>
                                  <a:chOff x="9943" y="7407"/>
                                  <a:chExt cx="168" cy="2"/>
                                </a:xfrm>
                              </wpg:grpSpPr>
                              <wps:wsp>
                                <wps:cNvPr id="18751"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2" name="Group 2715"/>
                              <wpg:cNvGrpSpPr>
                                <a:grpSpLocks/>
                              </wpg:cNvGrpSpPr>
                              <wpg:grpSpPr bwMode="auto">
                                <a:xfrm>
                                  <a:off x="10106" y="7248"/>
                                  <a:ext cx="2" cy="158"/>
                                  <a:chOff x="10106" y="7248"/>
                                  <a:chExt cx="2" cy="158"/>
                                </a:xfrm>
                              </wpg:grpSpPr>
                              <wps:wsp>
                                <wps:cNvPr id="18753"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4" name="Group 2713"/>
                              <wpg:cNvGrpSpPr>
                                <a:grpSpLocks/>
                              </wpg:cNvGrpSpPr>
                              <wpg:grpSpPr bwMode="auto">
                                <a:xfrm>
                                  <a:off x="9943" y="7248"/>
                                  <a:ext cx="168" cy="2"/>
                                  <a:chOff x="9943" y="7248"/>
                                  <a:chExt cx="168" cy="2"/>
                                </a:xfrm>
                              </wpg:grpSpPr>
                              <wps:wsp>
                                <wps:cNvPr id="18755"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6" name="Group 2711"/>
                              <wpg:cNvGrpSpPr>
                                <a:grpSpLocks/>
                              </wpg:cNvGrpSpPr>
                              <wpg:grpSpPr bwMode="auto">
                                <a:xfrm>
                                  <a:off x="9948" y="7248"/>
                                  <a:ext cx="2" cy="158"/>
                                  <a:chOff x="9948" y="7248"/>
                                  <a:chExt cx="2" cy="158"/>
                                </a:xfrm>
                              </wpg:grpSpPr>
                              <wps:wsp>
                                <wps:cNvPr id="18757"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1810D1C" id="Group 2710" o:spid="_x0000_s1026" style="position:absolute;margin-left:228.45pt;margin-top:14.95pt;width:17.9pt;height:17.9pt;z-index:-250817536;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accYAAADeAAAADwAAAGRycy9kb3ducmV2LnhtbERPTWvCQBC9F/wPyxS8&#10;NZsoaSXNKiJWPIRCVSi9DdkxCWZnQ3abxH/fLRR6m8f7nHwzmVYM1LvGsoIkikEQl1Y3XCm4nN+e&#10;ViCcR9bYWiYFd3KwWc8ecsy0HfmDhpOvRAhhl6GC2vsuk9KVNRl0ke2IA3e1vUEfYF9J3eMYwk0r&#10;F3H8LA02HBpq7GhXU3k7fRsFhxHH7TLZD8Xturt/ndP3zyIhpeaP0/YVhKfJ/4v/3Ecd5r+k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1pxxgAAAN4A&#10;AAAPAAAAAAAAAAAAAAAAAKoCAABkcnMvZG93bnJldi54bWxQSwUGAAAAAAQABAD6AAAAnQM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zjMYA&#10;AADeAAAADwAAAGRycy9kb3ducmV2LnhtbESP3WoCMRCF7wXfIYzgXU0sUmU1igoVoVBb/66HzbhZ&#10;3EyWTdTt2zeFgncznDPnOzNbtK4Sd2pC6VnDcKBAEOfelFxoOB7eXyYgQkQ2WHkmDT8UYDHvdmaY&#10;Gf/gb7rvYyFSCIcMNdgY60zKkFtyGAa+Jk7axTcOY1qbQpoGHyncVfJVqTfpsOREsFjT2lJ+3d9c&#10;4hZqN9p85LutOn+drufj6uY+rdb9XrucgojUxqf5/3prUv3JeDSG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DzjM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3pDPIAAAA&#10;3gAAAA8AAAAAAAAAAAAAAAAAqgIAAGRycy9kb3ducmV2LnhtbFBLBQYAAAAABAAEAPoAAACfAwAA&#10;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NsEA&#10;AADeAAAADwAAAGRycy9kb3ducmV2LnhtbERPTWsCMRC9C/6HMEJvmrUUq1ujqHTBq6uIx2Ez3Wy7&#10;mSxJqtt/bwSht3m8z1mue9uKK/nQOFYwnWQgiCunG64VnI7FeA4iRGSNrWNS8EcB1qvhYIm5djc+&#10;0LWMtUghHHJUYGLscilDZchimLiOOHFfzluMCfpaao+3FG5b+ZplM2mx4dRgsKOdoeqn/LUKWt7F&#10;crP9/qRwlq7wxYUvxin1Muo3HyAi9fFf/HTvdZo/f39bwOOddIN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96jbBAAAA3gAAAA8AAAAAAAAAAAAAAAAAmAIAAGRycy9kb3du&#10;cmV2LnhtbFBLBQYAAAAABAAEAPUAAACG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g+6MgAAADeAAAADwAAAGRycy9kb3ducmV2LnhtbESPQWvCQBCF74X+h2UK&#10;vdVNWrSSuoqILR5EUAultyE7JsHsbMiuSfz3zkHwNsO8ee99s8XgatVRGyrPBtJRAoo497biwsDv&#10;8fttCipEZIu1ZzJwpQCL+fPTDDPre95Td4iFEhMOGRooY2wyrUNeksMw8g2x3E6+dRhlbQttW+zF&#10;3NX6PUkm2mHFklBiQ6uS8vPh4gz89NgvP9J1tz2fVtf/43j3t03JmNeXYfkFKtIQH+L798ZK/enn&#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RYPujIAAAA&#10;3gAAAA8AAAAAAAAAAAAAAAAAqgIAAGRycy9kb3ducmV2LnhtbFBLBQYAAAAABAAEAPoAAACfAwAA&#10;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B8UA&#10;AADeAAAADwAAAGRycy9kb3ducmV2LnhtbERPS2vCQBC+F/wPywi9FN1V8BVdRQqF9uBBbcHjmJ0m&#10;abKzIbs18d+7guBtPr7nrDadrcSFGl841jAaKhDEqTMFZxq+jx+DOQgfkA1WjknDlTxs1r2XFSbG&#10;tbynyyFkIoawT1BDHkKdSOnTnCz6oauJI/frGoshwiaTpsE2httKjpWaSosFx4Yca3rPKS0P/1bD&#10;bvxWXr9Uu50ufk5/fA6qVudS69d+t12CCNSFp/jh/jRx/nw2GcH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UkHxQAAAN4AAAAPAAAAAAAAAAAAAAAAAJgCAABkcnMv&#10;ZG93bnJldi54bWxQSwUGAAAAAAQABAD1AAAAigM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YFBMQAAADeAAAADwAAAGRycy9kb3ducmV2LnhtbERPS4vCMBC+L/gfwgje&#10;1rSKq1SjiLjiQQQfIN6GZmyLzaQ02bb++82CsLf5+J6zWHWmFA3VrrCsIB5GIIhTqwvOFFwv358z&#10;EM4jaywtk4IXOVgtex8LTLRt+UTN2WcihLBLUEHufZVI6dKcDLqhrYgD97C1QR9gnUldYxvCTSlH&#10;UfQlDRYcGnKsaJNT+jz/GAW7Ftv1ON42h+dj87pfJsfbISalBv1uPQfhqfP/4rd7r8P82X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YFBMQAAADe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OC8QA&#10;AADeAAAADwAAAGRycy9kb3ducmV2LnhtbERPzWrCQBC+F3yHZYRepG60tdroKmJR1JuxDzBkxySa&#10;nQ3ZrYk+vVsQepuP73dmi9aU4kq1KywrGPQjEMSp1QVnCn6O67cJCOeRNZaWScGNHCzmnZcZxto2&#10;fKBr4jMRQtjFqCD3voqldGlOBl3fVsSBO9naoA+wzqSusQnhppTDKPqUBgsODTlWtMopvSS/RgHv&#10;76tyg+kXfp+Hu568Z5h8NEq9dtvlFISn1v+Ln+6tDvMn49E7/L0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Dgv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M468UAAADeAAAADwAAAGRycy9kb3ducmV2LnhtbERPS2vCQBC+C/6HZQRv&#10;dRNbH0RXEWlLDyL4APE2ZMckmJ0N2TWJ/75bKHibj+85y3VnStFQ7QrLCuJRBII4tbrgTMH59PU2&#10;B+E8ssbSMil4koP1qt9bYqJtywdqjj4TIYRdggpy76tESpfmZNCNbEUcuJutDfoA60zqGtsQbko5&#10;jqKpNFhwaMixom1O6f34MAq+W2w37/Fns7vfts/rabK/7GJSajjoNgsQnjr/Ev+7f3SYP59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jOOv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PBMUA&#10;AADeAAAADwAAAGRycy9kb3ducmV2LnhtbERPS2vCQBC+F/oflil4Kbqr4Cu6ighCe+jBF3gcs9Mk&#10;TXY2ZLcm/vtuQfA2H99zluvOVuJGjS8caxgOFAji1JmCMw2n464/A+EDssHKMWm4k4f16vVliYlx&#10;Le/pdgiZiCHsE9SQh1AnUvo0J4t+4GriyH27xmKIsMmkabCN4baSI6Um0mLBsSHHmrY5peXh12r4&#10;Gr2X90/Vbibz8+WHr0HV6lpq3XvrNgsQgbrwFD/cHybOn03HY/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k8ExQAAAN4AAAAPAAAAAAAAAAAAAAAAAJgCAABkcnMv&#10;ZG93bnJldi54bWxQSwUGAAAAAAQABAD1AAAAigM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0DB8QAAADeAAAADwAAAGRycy9kb3ducmV2LnhtbERPS4vCMBC+C/6HMMLe&#10;1rSKD6pRRNZlD7LgA8Tb0IxtsZmUJtvWf78RBG/z8T1nue5MKRqqXWFZQTyMQBCnVhecKTifdp9z&#10;EM4jaywtk4IHOViv+r0lJtq2fKDm6DMRQtglqCD3vkqkdGlOBt3QVsSBu9naoA+wzqSusQ3hppSj&#10;KJpKgwWHhhwr2uaU3o9/RsF3i+1mHH81+/tt+7ieJr+XfUxKfQy6zQKEp86/xS/3jw7z57PJ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0DB8QAAADe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CMQA&#10;AADeAAAADwAAAGRycy9kb3ducmV2LnhtbERP22rCQBB9F/yHZYS+FN0o9dKYjRSlpfpm2g8YstMk&#10;mp0N2dWkfn1XKPg2h3OdZNObWlypdZVlBdNJBII4t7riQsH31/t4BcJ5ZI21ZVLwSw426XCQYKxt&#10;x0e6Zr4QIYRdjApK75tYSpeXZNBNbEMcuB/bGvQBtoXULXYh3NRyFkULabDi0FBiQ9uS8nN2MQr4&#10;cNvWH5i/4u402z/LW4HZS6fU06h/W4Pw1PuH+N/9qcP81XK+hP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CAj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7920" behindDoc="1" locked="0" layoutInCell="1" allowOverlap="1" wp14:anchorId="4CC35AA6" wp14:editId="7D797355">
                      <wp:simplePos x="0" y="0"/>
                      <wp:positionH relativeFrom="page">
                        <wp:posOffset>2352675</wp:posOffset>
                      </wp:positionH>
                      <wp:positionV relativeFrom="page">
                        <wp:posOffset>189865</wp:posOffset>
                      </wp:positionV>
                      <wp:extent cx="227330" cy="227330"/>
                      <wp:effectExtent l="0" t="0" r="1270" b="1270"/>
                      <wp:wrapNone/>
                      <wp:docPr id="18758"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8759" name="Group 2734"/>
                              <wpg:cNvGrpSpPr>
                                <a:grpSpLocks/>
                              </wpg:cNvGrpSpPr>
                              <wpg:grpSpPr bwMode="auto">
                                <a:xfrm>
                                  <a:off x="8995" y="7153"/>
                                  <a:ext cx="338" cy="338"/>
                                  <a:chOff x="8995" y="7153"/>
                                  <a:chExt cx="338" cy="338"/>
                                </a:xfrm>
                              </wpg:grpSpPr>
                              <wps:wsp>
                                <wps:cNvPr id="18760"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1" name="Group 2732"/>
                              <wpg:cNvGrpSpPr>
                                <a:grpSpLocks/>
                              </wpg:cNvGrpSpPr>
                              <wpg:grpSpPr bwMode="auto">
                                <a:xfrm>
                                  <a:off x="9084" y="7248"/>
                                  <a:ext cx="158" cy="158"/>
                                  <a:chOff x="9084" y="7248"/>
                                  <a:chExt cx="158" cy="158"/>
                                </a:xfrm>
                              </wpg:grpSpPr>
                              <wps:wsp>
                                <wps:cNvPr id="18762"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3" name="Group 2730"/>
                              <wpg:cNvGrpSpPr>
                                <a:grpSpLocks/>
                              </wpg:cNvGrpSpPr>
                              <wpg:grpSpPr bwMode="auto">
                                <a:xfrm>
                                  <a:off x="9079" y="7407"/>
                                  <a:ext cx="168" cy="2"/>
                                  <a:chOff x="9079" y="7407"/>
                                  <a:chExt cx="168" cy="2"/>
                                </a:xfrm>
                              </wpg:grpSpPr>
                              <wps:wsp>
                                <wps:cNvPr id="18764"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5" name="Group 2728"/>
                              <wpg:cNvGrpSpPr>
                                <a:grpSpLocks/>
                              </wpg:cNvGrpSpPr>
                              <wpg:grpSpPr bwMode="auto">
                                <a:xfrm>
                                  <a:off x="9242" y="7248"/>
                                  <a:ext cx="2" cy="158"/>
                                  <a:chOff x="9242" y="7248"/>
                                  <a:chExt cx="2" cy="158"/>
                                </a:xfrm>
                              </wpg:grpSpPr>
                              <wps:wsp>
                                <wps:cNvPr id="18766"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7" name="Group 2726"/>
                              <wpg:cNvGrpSpPr>
                                <a:grpSpLocks/>
                              </wpg:cNvGrpSpPr>
                              <wpg:grpSpPr bwMode="auto">
                                <a:xfrm>
                                  <a:off x="9079" y="7248"/>
                                  <a:ext cx="168" cy="2"/>
                                  <a:chOff x="9079" y="7248"/>
                                  <a:chExt cx="168" cy="2"/>
                                </a:xfrm>
                              </wpg:grpSpPr>
                              <wps:wsp>
                                <wps:cNvPr id="18768"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9" name="Group 2724"/>
                              <wpg:cNvGrpSpPr>
                                <a:grpSpLocks/>
                              </wpg:cNvGrpSpPr>
                              <wpg:grpSpPr bwMode="auto">
                                <a:xfrm>
                                  <a:off x="9084" y="7248"/>
                                  <a:ext cx="2" cy="158"/>
                                  <a:chOff x="9084" y="7248"/>
                                  <a:chExt cx="2" cy="158"/>
                                </a:xfrm>
                              </wpg:grpSpPr>
                              <wps:wsp>
                                <wps:cNvPr id="18770"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9251AD9" id="Group 2723" o:spid="_x0000_s1026" style="position:absolute;margin-left:185.25pt;margin-top:14.95pt;width:17.9pt;height:17.9pt;z-index:-250818560;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KXdcUAAADeAAAADwAAAGRycy9kb3ducmV2LnhtbERPS2vCQBC+F/wPywje&#10;dBOLVaOriLSlBxF8gHgbsmMSzM6G7JrEf98tCL3Nx/ec5bozpWiodoVlBfEoAkGcWl1wpuB8+hrO&#10;QDiPrLG0TAqe5GC96r0tMdG25QM1R5+JEMIuQQW591UipUtzMuhGtiIO3M3WBn2AdSZ1jW0IN6Uc&#10;R9GHNFhwaMixom1O6f34MAq+W2w37/Fns7vfts/rabK/7GJSatDvNgsQnjr/L365f3SYP5t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il3XFAAAA3gAA&#10;AA8AAAAAAAAAAAAAAAAAqgIAAGRycy9kb3ducmV2LnhtbFBLBQYAAAAABAAEAPoAAACcAw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3mMcA&#10;AADeAAAADwAAAGRycy9kb3ducmV2LnhtbESPQWsCMRCF74X+hzAFbzWpFCtbo7QFiyBoa63nYTPd&#10;LG4myybq+u+dg9DbDPPe++ZN531o1Im6VEe28DQ0oIjL6GquLOx+Fo8TUCkjO2wik4ULJZjP7u+m&#10;WLh45m86bXOlJIRTgRZ8zm2hdSo9BUzD2BLL7S92AbOsXaVdh2cJD40eGTPWAWsWgseWPjyVh+0x&#10;CLcym+fPVblZmv3X72G/ez+Gtbd28NC/vYLK1Od/8c29dPL+5GUsBaSOz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N5jHAAAA3gAAAA8AAAAAAAAAAAAAAAAAmAIAAGRy&#10;cy9kb3ducmV2LnhtbFBLBQYAAAAABAAEAPUAAACMAw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hRzsUAAADeAAAADwAAAGRycy9kb3ducmV2LnhtbERPS2vCQBC+F/wPywi9&#10;1U0stZK6igQtPUihKkhvQ3bMBrOzIbvm8e+7hUJv8/E9Z7UZbC06an3lWEE6S0AQF05XXCo4n/ZP&#10;SxA+IGusHZOCkTxs1pOHFWba9fxF3TGUIoawz1CBCaHJpPSFIYt+5hriyF1dazFE2JZSt9jHcFvL&#10;eZIspMWKY4PBhnJDxe14twree+y3z+muO9yu+fh9evm8HFJS6nE6bN9ABBrCv/jP/aHj/OXr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4Uc7FAAAA3g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kJ8AA&#10;AADeAAAADwAAAGRycy9kb3ducmV2LnhtbERPTYvCMBC9C/sfwizsTdP1oFKNorIFr1tFPA7N2FSb&#10;SUmidv/9RhC8zeN9zmLV21bcyYfGsYLvUQaCuHK64VrBYV8MZyBCRNbYOiYFfxRgtfwYLDDX7sG/&#10;dC9jLVIIhxwVmBi7XMpQGbIYRq4jTtzZeYsxQV9L7fGRwm0rx1k2kRYbTg0GO9oaqq7lzSpoeRvL&#10;9ebyQ+EoXeGLE5+MU+rrs1/PQUTq41v8cu90mj+bTsbwfCf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wkJ8AAAADeAAAADwAAAAAAAAAAAAAAAACYAgAAZHJzL2Rvd25y&#10;ZXYueG1sUEsFBgAAAAAEAAQA9QAAAIU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qIsQAAADeAAAADwAAAGRycy9kb3ducmV2LnhtbERPS4vCMBC+L/gfwgje&#10;1rSKD6pRRNZlD7LgA8Tb0IxtsZmUJtvWf28EYW/z8T1nue5MKRqqXWFZQTyMQBCnVhecKTifdp9z&#10;EM4jaywtk4IHOViveh9LTLRt+UDN0WcihLBLUEHufZVI6dKcDLqhrYgDd7O1QR9gnUldYxvCTSlH&#10;UTSVBgsODTlWtM0pvR//jILvFtvNOP5q9vfb9nE9TX4v+5iUGvS7zQKEp87/i9/uHx3mz2f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qIsQAAADeAAAA&#10;DwAAAAAAAAAAAAAAAACqAgAAZHJzL2Rvd25yZXYueG1sUEsFBgAAAAAEAAQA+gAAAJsDA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gIsUA&#10;AADeAAAADwAAAGRycy9kb3ducmV2LnhtbERPTWvCQBC9F/wPywheSt1VJNXUVaRQ0EMP2hY8jtlp&#10;EpOdDdnVxH/vFoTe5vE+Z7nubS2u1PrSsYbJWIEgzpwpOdfw/fXxMgfhA7LB2jFpuJGH9WrwtMTU&#10;uI73dD2EXMQQ9ilqKEJoUil9VpBFP3YNceR+XWsxRNjm0rTYxXBby6lSibRYcmwosKH3grLqcLEa&#10;PqfP1W2nuk2y+Dme+RRUo06V1qNhv3kDEagP/+KHe2vi/PlrMoO/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iAi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NXzcQAAADeAAAADwAAAGRycy9kb3ducmV2LnhtbERPS4vCMBC+C/6HMMLe&#10;1rSKD6pRRNZlD7LgA8Tb0IxtsZmUJtvWf78RBG/z8T1nue5MKRqqXWFZQTyMQBCnVhecKTifdp9z&#10;EM4jaywtk4IHOViv+r0lJtq2fKDm6DMRQtglqCD3vkqkdGlOBt3QVsSBu9naoA+wzqSusQ3hppSj&#10;KJpKgwWHhhwr2uaU3o9/RsF3i+1mHH81+/tt+7ieJr+XfUxKfQy6zQKEp86/xS/3jw7z57PpB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NXzcQAAADeAAAA&#10;DwAAAAAAAAAAAAAAAACqAgAAZHJzL2Rvd25yZXYueG1sUEsFBgAAAAAEAAQA+gAAAJsDA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nLsQA&#10;AADeAAAADwAAAGRycy9kb3ducmV2LnhtbERPzWrCQBC+F3yHZQQvoptKiRrdBFFa2t4afYAhOybR&#10;7GzIbk3q03cLQm/z8f3ONhtMI27Uudqygud5BIK4sLrmUsHp+DpbgXAeWWNjmRT8kIMsHT1tMdG2&#10;5y+65b4UIYRdggoq79tESldUZNDNbUscuLPtDPoAu1LqDvsQbhq5iKJYGqw5NFTY0r6i4pp/GwX8&#10;ed83b1is8XBZfEzlvcT8pVdqMh52GxCeBv8vfrjfdZi/WsYx/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Zy7EAAAA3gAAAA8AAAAAAAAAAAAAAAAAmAIAAGRycy9k&#10;b3ducmV2LnhtbFBLBQYAAAAABAAEAPUAAACJAw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1sIcQAAADeAAAADwAAAGRycy9kb3ducmV2LnhtbERPTYvCMBC9C/sfwgje&#10;NO3KqlSjiKjsQYTVhWVvQzO2xWZSmtjWf28Ewds83ucsVp0pRUO1KywriEcRCOLU6oIzBb/n3XAG&#10;wnlkjaVlUnAnB6vlR2+BibYt/1Bz8pkIIewSVJB7XyVSujQng25kK+LAXWxt0AdYZ1LX2IZwU8rP&#10;KJpIgwWHhhwr2uSUXk83o2DfYrsex9vmcL1s7v/nr+PfISalBv1uPQfhqfNv8cv9rcP82XQ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1sIcQAAADeAAAA&#10;DwAAAAAAAAAAAAAAAACqAgAAZHJzL2Rvd25yZXYueG1sUEsFBgAAAAAEAAQA+gAAAJsDA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qJ8gA&#10;AADeAAAADwAAAGRycy9kb3ducmV2LnhtbESPQU/DMAyF75P4D5GRuEwsYYeulGXThIQEBw5sQ+Lo&#10;NaYtbZyqCWv37/EBaTdb7/m9z+vt5Dt1piE2gS08LAwo4jK4hisLx8PLfQ4qJmSHXWCycKEI283N&#10;bI2FCyN/0HmfKiUhHAu0UKfUF1rHsiaPcRF6YtG+w+AxyTpU2g04Srjv9NKYTHtsWBpq7Om5prLd&#10;/3oL78t5e3kz4y57/Pz64VMyvTm11t7dTrsnUImmdDX/X786wc9XmfDKOzKD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yonyAAAAN4AAAAPAAAAAAAAAAAAAAAAAJgCAABk&#10;cnMvZG93bnJldi54bWxQSwUGAAAAAAQABAD1AAAAjQ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5dyMUAAADeAAAADwAAAGRycy9kb3ducmV2LnhtbERPS2vCQBC+C/6HZQRv&#10;dRNLfURXEWlLDyL4APE2ZMckmJ0N2TWJ/75bKHibj+85y3VnStFQ7QrLCuJRBII4tbrgTMH59PU2&#10;A+E8ssbSMil4koP1qt9bYqJtywdqjj4TIYRdggpy76tESpfmZNCNbEUcuJutDfoA60zqGtsQbko5&#10;jqKJNFhwaMixom1O6f34MAq+W2w37/Fns7vfts/r6WN/2cWk1HDQbRYgPHX+Jf53/+gwfza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OXcjFAAAA3g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MHMYA&#10;AADeAAAADwAAAGRycy9kb3ducmV2LnhtbESPwW7CQAxE75X4h5UrcalgA6oKBBaEQK0Kt6Z8gJU1&#10;SWjWG2UXkvL19QGpN1sez8xbbXpXqxu1ofJsYDJOQBHn3lZcGDh9v4/moEJEtlh7JgO/FGCzHjyt&#10;MLW+4y+6ZbFQYsIhRQNljE2qdchLchjGviGW29m3DqOsbaFti52Yu1pPk+RNO6xYEkpsaFdS/pNd&#10;nQE+3nf1B+YL3F+mhxd9LzB77YwZPvfbJahIffwXP74/rdSfz2Y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MH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6896" behindDoc="1" locked="0" layoutInCell="1" allowOverlap="1" wp14:anchorId="374A8CB3" wp14:editId="42047C6E">
                      <wp:simplePos x="0" y="0"/>
                      <wp:positionH relativeFrom="page">
                        <wp:posOffset>1804035</wp:posOffset>
                      </wp:positionH>
                      <wp:positionV relativeFrom="page">
                        <wp:posOffset>189865</wp:posOffset>
                      </wp:positionV>
                      <wp:extent cx="227330" cy="227330"/>
                      <wp:effectExtent l="0" t="0" r="1270" b="1270"/>
                      <wp:wrapNone/>
                      <wp:docPr id="18771"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8772" name="Group 2747"/>
                              <wpg:cNvGrpSpPr>
                                <a:grpSpLocks/>
                              </wpg:cNvGrpSpPr>
                              <wpg:grpSpPr bwMode="auto">
                                <a:xfrm>
                                  <a:off x="8131" y="7153"/>
                                  <a:ext cx="338" cy="338"/>
                                  <a:chOff x="8131" y="7153"/>
                                  <a:chExt cx="338" cy="338"/>
                                </a:xfrm>
                              </wpg:grpSpPr>
                              <wps:wsp>
                                <wps:cNvPr id="18773"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4" name="Group 2745"/>
                              <wpg:cNvGrpSpPr>
                                <a:grpSpLocks/>
                              </wpg:cNvGrpSpPr>
                              <wpg:grpSpPr bwMode="auto">
                                <a:xfrm>
                                  <a:off x="8220" y="7248"/>
                                  <a:ext cx="158" cy="158"/>
                                  <a:chOff x="8220" y="7248"/>
                                  <a:chExt cx="158" cy="158"/>
                                </a:xfrm>
                              </wpg:grpSpPr>
                              <wps:wsp>
                                <wps:cNvPr id="18775"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6" name="Group 2743"/>
                              <wpg:cNvGrpSpPr>
                                <a:grpSpLocks/>
                              </wpg:cNvGrpSpPr>
                              <wpg:grpSpPr bwMode="auto">
                                <a:xfrm>
                                  <a:off x="8215" y="7407"/>
                                  <a:ext cx="168" cy="2"/>
                                  <a:chOff x="8215" y="7407"/>
                                  <a:chExt cx="168" cy="2"/>
                                </a:xfrm>
                              </wpg:grpSpPr>
                              <wps:wsp>
                                <wps:cNvPr id="18777"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8" name="Group 2741"/>
                              <wpg:cNvGrpSpPr>
                                <a:grpSpLocks/>
                              </wpg:cNvGrpSpPr>
                              <wpg:grpSpPr bwMode="auto">
                                <a:xfrm>
                                  <a:off x="8378" y="7248"/>
                                  <a:ext cx="2" cy="158"/>
                                  <a:chOff x="8378" y="7248"/>
                                  <a:chExt cx="2" cy="158"/>
                                </a:xfrm>
                              </wpg:grpSpPr>
                              <wps:wsp>
                                <wps:cNvPr id="18779"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0" name="Group 2739"/>
                              <wpg:cNvGrpSpPr>
                                <a:grpSpLocks/>
                              </wpg:cNvGrpSpPr>
                              <wpg:grpSpPr bwMode="auto">
                                <a:xfrm>
                                  <a:off x="8215" y="7248"/>
                                  <a:ext cx="168" cy="2"/>
                                  <a:chOff x="8215" y="7248"/>
                                  <a:chExt cx="168" cy="2"/>
                                </a:xfrm>
                              </wpg:grpSpPr>
                              <wps:wsp>
                                <wps:cNvPr id="18781"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2" name="Group 2737"/>
                              <wpg:cNvGrpSpPr>
                                <a:grpSpLocks/>
                              </wpg:cNvGrpSpPr>
                              <wpg:grpSpPr bwMode="auto">
                                <a:xfrm>
                                  <a:off x="8220" y="7248"/>
                                  <a:ext cx="2" cy="158"/>
                                  <a:chOff x="8220" y="7248"/>
                                  <a:chExt cx="2" cy="158"/>
                                </a:xfrm>
                              </wpg:grpSpPr>
                              <wps:wsp>
                                <wps:cNvPr id="18783"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005C6A" id="Group 2736" o:spid="_x0000_s1026" style="position:absolute;margin-left:142.05pt;margin-top:14.95pt;width:17.9pt;height:17.9pt;z-index:-250819584;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NZZMQAAADeAAAADwAAAGRycy9kb3ducmV2LnhtbERPS4vCMBC+L/gfwgje&#10;1rTKrlKNIuKKB1nwAeJtaMa22ExKk23rv98Igrf5+J4zX3amFA3VrrCsIB5GIIhTqwvOFJxPP59T&#10;EM4jaywtk4IHOVgueh9zTLRt+UDN0WcihLBLUEHufZVI6dKcDLqhrYgDd7O1QR9gnUldYxvCTSlH&#10;UfQtDRYcGnKsaJ1Tej/+GQXbFtvVON40+/tt/bievn4v+5iUGvS71QyEp86/xS/3Tof508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NZZMQAAADeAAAA&#10;DwAAAAAAAAAAAAAAAACqAgAAZHJzL2Rvd25yZXYueG1sUEsFBgAAAAAEAAQA+gAAAJsDA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MscA&#10;AADeAAAADwAAAGRycy9kb3ducmV2LnhtbESPW2sCMRCF34X+hzCFvmnSCyqrUdpCiyB4q/V52Iyb&#10;xc1k2URd/70RBN9mOGfOd2Y8bV0lTtSE0rOG154CQZx7U3KhYfv30x2CCBHZYOWZNFwowHTy1Blj&#10;ZvyZ13TaxEKkEA4ZarAx1pmUIbfkMPR8TZy0vW8cxrQ2hTQNnlO4q+SbUn3psOREsFjTt6X8sDm6&#10;xC3U8uN3ni9narf6P+y2X0e3sFq/PLefIxCR2vgw369nJtUfDgbvcHsnzS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PzLHAAAA3gAAAA8AAAAAAAAAAAAAAAAAmAIAAGRy&#10;cy9kb3ducmV2LnhtbFBLBQYAAAAABAAEAPUAAACM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Zki8UAAADeAAAADwAAAGRycy9kb3ducmV2LnhtbERPS2vCQBC+F/wPywi9&#10;6Sa2VYmuIqKlBxF8gHgbsmMSzM6G7JrEf98tCL3Nx/ec+bIzpWiodoVlBfEwAkGcWl1wpuB82g6m&#10;IJxH1lhaJgVPcrBc9N7mmGjb8oGao89ECGGXoILc+yqR0qU5GXRDWxEH7mZrgz7AOpO6xjaEm1KO&#10;omgsDRYcGnKsaJ1Tej8+jILvFtvVR7xpdvfb+nk9fe0vu5iUeu93qxkIT53/F7/cPzrMn04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WZIvFAAAA3gAA&#10;AA8AAAAAAAAAAAAAAAAAqgIAAGRycy9kb3ducmV2LnhtbFBLBQYAAAAABAAEAPoAAACcAw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qjsIA&#10;AADeAAAADwAAAGRycy9kb3ducmV2LnhtbERPS2vCQBC+C/6HZYTedGPBB6lriGLAq2kpHofsNJs2&#10;Oxt2t5r+e7dQ6G0+vufsitH24kY+dI4VLBcZCOLG6Y5bBW+v1XwLIkRkjb1jUvBDAYr9dLLDXLs7&#10;X+hWx1akEA45KjAxDrmUoTFkMSzcQJy4D+ctxgR9K7XHewq3vXzOsrW02HFqMDjQ0VDzVX9bBT0f&#10;Y10ePk8U3qWrfHXlq3FKPc3G8gVEpDH+i//cZ53mbzebFfy+k2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CqOwgAAAN4AAAAPAAAAAAAAAAAAAAAAAJgCAABkcnMvZG93&#10;bnJldi54bWxQSwUGAAAAAAQABAD1AAAAhwM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hfZ8QAAADeAAAADwAAAGRycy9kb3ducmV2LnhtbERPTYvCMBC9C/sfwgje&#10;NO3KqlSjiKjsQYTVhWVvQzO2xWZSmtjWf28Ewds83ucsVp0pRUO1KywriEcRCOLU6oIzBb/n3XAG&#10;wnlkjaVlUnAnB6vlR2+BibYt/1Bz8pkIIewSVJB7XyVSujQng25kK+LAXWxt0AdYZ1LX2IZwU8rP&#10;KJpIgwWHhhwr2uSUXk83o2DfYrsex9vmcL1s7v/nr+PfISalBv1uPQfhqfNv8cv9rcP82XQ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hfZ8QAAADeAAAA&#10;DwAAAAAAAAAAAAAAAACqAgAAZHJzL2Rvd25yZXYueG1sUEsFBgAAAAAEAAQA+gAAAJsDA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oiMUA&#10;AADeAAAADwAAAGRycy9kb3ducmV2LnhtbERPS2vCQBC+F/oflil4KbqrB6Opq0hB0IMHH4Uex+w0&#10;SZOdDdnVxH/vCoXe5uN7zmLV21rcqPWlYw3jkQJBnDlTcq7hfNoMZyB8QDZYOyYNd/KwWr6+LDA1&#10;ruMD3Y4hFzGEfYoaihCaVEqfFWTRj1xDHLkf11oMEba5NC12MdzWcqLUVFosOTYU2NBnQVl1vFoN&#10;+8l7dd+pbj2df33/8iWoRl0qrQdv/foDRKA+/Iv/3FsT58+SJIHn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SiIxQAAAN4AAAAPAAAAAAAAAAAAAAAAAJgCAABkcnMv&#10;ZG93bnJldi54bWxQSwUGAAAAAAQABAD1AAAAig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tujsgAAADeAAAADwAAAGRycy9kb3ducmV2LnhtbESPQWvCQBCF70L/wzIF&#10;b7pJpSqpq4i0pQcR1ELpbciOSTA7G7LbJP77zkHwNsN78943q83gatVRGyrPBtJpAoo497biwsD3&#10;+WOyBBUissXaMxm4UYDN+mm0wsz6no/UnWKhJIRDhgbKGJtM65CX5DBMfUMs2sW3DqOsbaFti72E&#10;u1q/JMlcO6xYGkpsaFdSfj39OQOfPfbbWfre7a+X3e33/Hr42adkzPh52L6BijTEh/l+/WUFf7lY&#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Gbbo7IAAAA&#10;3gAAAA8AAAAAAAAAAAAAAAAAqgIAAGRycy9kb3ducmV2LnhtbFBLBQYAAAAABAAEAPoAAACfAwAA&#10;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lgcIA&#10;AADeAAAADwAAAGRycy9kb3ducmV2LnhtbERPzYrCMBC+L/gOYQQvsqaKrNo1iiiK6826DzA0s221&#10;mZQm2urTG0HY23x8vzNftqYUN6pdYVnBcBCBIE6tLjhT8Hvafk5BOI+ssbRMCu7kYLnofMwx1rbh&#10;I90Sn4kQwi5GBbn3VSylS3My6Aa2Ig7cn60N+gDrTOoamxBuSjmKoi9psODQkGNF65zSS3I1Cvjw&#10;WJc7TGe4OY9++vKRYTJulOp129U3CE+t/xe/3Xsd5k8nkxm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2WBwgAAAN4AAAAPAAAAAAAAAAAAAAAAAJgCAABkcnMvZG93&#10;bnJldi54bWxQSwUGAAAAAAQABAD1AAAAhwM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gSr8gAAADeAAAADwAAAGRycy9kb3ducmV2LnhtbESPQWvCQBCF70L/wzIF&#10;b7pJpTakriLSlh5EqBZKb0N2TILZ2ZDdJvHfdw6CtxnmzXvvW21G16ieulB7NpDOE1DEhbc1lwa+&#10;T++zDFSIyBYbz2TgSgE264fJCnPrB/6i/hhLJSYccjRQxdjmWoeiIodh7ltiuZ195zDK2pXadjiI&#10;uWv0U5IstcOaJaHClnYVFZfjnzPwMeCwXaRv/f5y3l1/T8+Hn31Kxkwfx+0rqEhjvItv359W6mcv&#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4Eq/IAAAA&#10;3gAAAA8AAAAAAAAAAAAAAAAAqgIAAGRycy9kb3ducmV2LnhtbFBLBQYAAAAABAAEAPoAAACfAwAA&#10;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lQMUA&#10;AADeAAAADwAAAGRycy9kb3ducmV2LnhtbERPS2vCQBC+C/6HZQq9FN3Vg42pq4gg1IOH+gCPY3aa&#10;pMnOhuxq4r/vFgre5uN7zmLV21rcqfWlYw2TsQJBnDlTcq7hdNyOEhA+IBusHZOGB3lYLYeDBabG&#10;dfxF90PIRQxhn6KGIoQmldJnBVn0Y9cQR+7btRZDhG0uTYtdDLe1nCo1kxZLjg0FNrQpKKsON6th&#10;P32rHjvVrWfz8+WHr0E16lpp/frSrz9ABOrDU/zv/jRxfvKeTO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WVA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pQ8UAAADeAAAADwAAAGRycy9kb3ducmV2LnhtbERPS2vCQBC+F/oflil4&#10;q5sotiFmFREVD1KoFoq3ITt5YHY2ZNck/vtuodDbfHzPydajaURPnastK4inEQji3OqaSwVfl/1r&#10;AsJ5ZI2NZVLwIAfr1fNThqm2A39Sf/alCCHsUlRQed+mUrq8IoNualviwBW2M+gD7EqpOxxCuGnk&#10;LIrepMGaQ0OFLW0rym/nu1FwGHDYzONdf7oV28f1svj4PsWk1ORl3CxBeBr9v/jPfdRhfvKez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KUPFAAAA3gAA&#10;AA8AAAAAAAAAAAAAAAAAqgIAAGRycy9kb3ducmV2LnhtbFBLBQYAAAAABAAEAPoAAACcAw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TMQA&#10;AADeAAAADwAAAGRycy9kb3ducmV2LnhtbERPzWrCQBC+C32HZYReim6qomnqJhSLpXoz+gBDdpqk&#10;ZmdDdmtSn74rFLzNx/c762wwjbhQ52rLCp6nEQjiwuqaSwWn43YSg3AeWWNjmRT8koMsfRitMdG2&#10;5wNdcl+KEMIuQQWV920ipSsqMuimtiUO3JftDPoAu1LqDvsQbho5i6KlNFhzaKiwpU1FxTn/MQp4&#10;f900H1i84Pv3bPckryXmi16px/Hw9grC0+Dv4n/3pw7z41U8h9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Ikz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5872" behindDoc="1" locked="0" layoutInCell="1" allowOverlap="1" wp14:anchorId="412653CA" wp14:editId="76693F53">
                      <wp:simplePos x="0" y="0"/>
                      <wp:positionH relativeFrom="page">
                        <wp:posOffset>203835</wp:posOffset>
                      </wp:positionH>
                      <wp:positionV relativeFrom="page">
                        <wp:posOffset>327025</wp:posOffset>
                      </wp:positionV>
                      <wp:extent cx="227330" cy="227330"/>
                      <wp:effectExtent l="0" t="0" r="1270" b="1270"/>
                      <wp:wrapNone/>
                      <wp:docPr id="18784"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8785" name="Group 2760"/>
                              <wpg:cNvGrpSpPr>
                                <a:grpSpLocks/>
                              </wpg:cNvGrpSpPr>
                              <wpg:grpSpPr bwMode="auto">
                                <a:xfrm>
                                  <a:off x="5611" y="7369"/>
                                  <a:ext cx="338" cy="338"/>
                                  <a:chOff x="5611" y="7369"/>
                                  <a:chExt cx="338" cy="338"/>
                                </a:xfrm>
                              </wpg:grpSpPr>
                              <wps:wsp>
                                <wps:cNvPr id="18786"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7" name="Group 2758"/>
                              <wpg:cNvGrpSpPr>
                                <a:grpSpLocks/>
                              </wpg:cNvGrpSpPr>
                              <wpg:grpSpPr bwMode="auto">
                                <a:xfrm>
                                  <a:off x="5700" y="7464"/>
                                  <a:ext cx="158" cy="158"/>
                                  <a:chOff x="5700" y="7464"/>
                                  <a:chExt cx="158" cy="158"/>
                                </a:xfrm>
                              </wpg:grpSpPr>
                              <wps:wsp>
                                <wps:cNvPr id="18788"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9" name="Group 2756"/>
                              <wpg:cNvGrpSpPr>
                                <a:grpSpLocks/>
                              </wpg:cNvGrpSpPr>
                              <wpg:grpSpPr bwMode="auto">
                                <a:xfrm>
                                  <a:off x="5695" y="7623"/>
                                  <a:ext cx="168" cy="2"/>
                                  <a:chOff x="5695" y="7623"/>
                                  <a:chExt cx="168" cy="2"/>
                                </a:xfrm>
                              </wpg:grpSpPr>
                              <wps:wsp>
                                <wps:cNvPr id="18790"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1" name="Group 2754"/>
                              <wpg:cNvGrpSpPr>
                                <a:grpSpLocks/>
                              </wpg:cNvGrpSpPr>
                              <wpg:grpSpPr bwMode="auto">
                                <a:xfrm>
                                  <a:off x="5859" y="7464"/>
                                  <a:ext cx="2" cy="158"/>
                                  <a:chOff x="5859" y="7464"/>
                                  <a:chExt cx="2" cy="158"/>
                                </a:xfrm>
                              </wpg:grpSpPr>
                              <wps:wsp>
                                <wps:cNvPr id="18792"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3" name="Group 2752"/>
                              <wpg:cNvGrpSpPr>
                                <a:grpSpLocks/>
                              </wpg:cNvGrpSpPr>
                              <wpg:grpSpPr bwMode="auto">
                                <a:xfrm>
                                  <a:off x="5695" y="7464"/>
                                  <a:ext cx="168" cy="2"/>
                                  <a:chOff x="5695" y="7464"/>
                                  <a:chExt cx="168" cy="2"/>
                                </a:xfrm>
                              </wpg:grpSpPr>
                              <wps:wsp>
                                <wps:cNvPr id="18794"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5" name="Group 2750"/>
                              <wpg:cNvGrpSpPr>
                                <a:grpSpLocks/>
                              </wpg:cNvGrpSpPr>
                              <wpg:grpSpPr bwMode="auto">
                                <a:xfrm>
                                  <a:off x="5700" y="7464"/>
                                  <a:ext cx="2" cy="158"/>
                                  <a:chOff x="5700" y="7464"/>
                                  <a:chExt cx="2" cy="158"/>
                                </a:xfrm>
                              </wpg:grpSpPr>
                              <wps:wsp>
                                <wps:cNvPr id="18796"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A4609E" id="Group 2749" o:spid="_x0000_s1026" style="position:absolute;margin-left:16.05pt;margin-top:25.75pt;width:17.9pt;height:17.9pt;z-index:-250820608;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xN8UAAADeAAAADwAAAGRycy9kb3ducmV2LnhtbERPS2vCQBC+C/0PyxR6&#10;000s2hCzioiWHqRQLRRvQ3bywOxsyK5J/PfdQsHbfHzPyTajaURPnastK4hnEQji3OqaSwXf58M0&#10;AeE8ssbGMim4k4PN+mmSYartwF/Un3wpQgi7FBVU3replC6vyKCb2ZY4cIXtDPoAu1LqDocQbho5&#10;j6KlNFhzaKiwpV1F+fV0MwreBxy2r/G+P16L3f1yXnz+HGNS6uV53K5AeBr9Q/zv/tBhfvKW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PsTfFAAAA3gAA&#10;AA8AAAAAAAAAAAAAAAAAqgIAAGRycy9kb3ducmV2LnhtbFBLBQYAAAAABAAEAPoAAACcAw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sjcYA&#10;AADeAAAADwAAAGRycy9kb3ducmV2LnhtbESP3WoCMRCF7wu+QxjBO00UscvWKFVoEQr1t14Pm+lm&#10;cTNZNlG3b98UhN7NcM6c78x82bla3KgNlWcN45ECQVx4U3Gp4XR8G2YgQkQ2WHsmDT8UYLnoPc0x&#10;N/7Oe7odYilSCIccNdgYm1zKUFhyGEa+IU7at28dxrS2pTQt3lO4q+VEqZl0WHEiWGxobam4HK4u&#10;cUu1nb5/FNuNOu++LufT6uo+rdaDfvf6AiJSF//Nj+uNSfWz52wGf++kG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Xsjc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K28UAAADeAAAADwAAAGRycy9kb3ducmV2LnhtbERPS2vCQBC+F/oflin0&#10;VjexWEPMKiJaepCCWijehuzkgdnZkF2T+O/dQsHbfHzPyVajaURPnastK4gnEQji3OqaSwU/p91b&#10;AsJ5ZI2NZVJwIwer5fNThqm2Ax+oP/pShBB2KSqovG9TKV1ekUE3sS1x4ArbGfQBdqXUHQ4h3DRy&#10;GkUf0mDNoaHCljYV5Zfj1Sj4HHBYv8fbfn8pNrfzafb9u49JqdeXcb0A4Wn0D/G/+0uH+ck8mc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itvFAAAA3gAA&#10;AA8AAAAAAAAAAAAAAAAAqgIAAGRycy9kb3ducmV2LnhtbFBLBQYAAAAABAAEAPoAAACcAwAA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1N8QA&#10;AADeAAAADwAAAGRycy9kb3ducmV2LnhtbESPQW/CMAyF75P2HyJP2m2k22FUHQExtEpcVxDiaDVe&#10;061xqiRA+ff4MImbrff83ufFavKDOlNMfWADr7MCFHEbbM+dgf2ufilBpYxscQhMBq6UYLV8fFhg&#10;ZcOFv+nc5E5JCKcKDbicx0rr1DrymGZhJBbtJ0SPWdbYaRvxIuF+0G9F8a499iwNDkfaOGr/mpM3&#10;MPAmN+vP3y9KBx3qWB/56IIxz0/T+gNUpinfzf/XWyv45bwUXnlHZ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I9Tf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K7MsUAAADeAAAADwAAAGRycy9kb3ducmV2LnhtbERPTWvCQBC9C/0PyxS8&#10;1U2U2hhdRcQWD1KoFsTbkB2TYHY2ZLdJ/PeuUPA2j/c5i1VvKtFS40rLCuJRBII4s7rkXMHv8fMt&#10;AeE8ssbKMim4kYPV8mWwwFTbjn+oPfhchBB2KSoovK9TKV1WkEE3sjVx4C62MegDbHKpG+xCuKnk&#10;OIqm0mDJoaHAmjYFZdfDn1Hw1WG3nsTbdn+9bG7n4/v3aR+TUsPXfj0H4an3T/G/e6fD/OQj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CuzLFAAAA3gAA&#10;AA8AAAAAAAAAAAAAAAAAqgIAAGRycy9kb3ducmV2LnhtbFBLBQYAAAAABAAEAPoAAACcAw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WBsgA&#10;AADeAAAADwAAAGRycy9kb3ducmV2LnhtbESPQW/CMAyF75P2HyIjcZlGAgcGhYDQJKRx2GGwSTua&#10;xrSljVM1GS3/fj5M2s2Wn99733o7+EbdqItVYAvTiQFFnAdXcWHh87R/XoCKCdlhE5gs3CnCdvP4&#10;sMbMhZ4/6HZMhRITjhlaKFNqM61jXpLHOAktsdwuofOYZO0K7Trsxdw3embMXHusWBJKbOm1pLw+&#10;/ngL77On+n4w/W6+/Pq+8jmZ1pxra8ejYbcClWhI/+K/7zcn9RcvS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FYGyAAAAN4AAAAPAAAAAAAAAAAAAAAAAJgCAABk&#10;cnMvZG93bnJldi54bWxQSwUGAAAAAAQABAD1AAAAjQ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0h6cUAAADeAAAADwAAAGRycy9kb3ducmV2LnhtbERPS2vCQBC+F/oflil4&#10;M5tU6iN1FZG2eBDBB0hvQ3ZMgtnZkN0m8d+7gtDbfHzPmS97U4mWGldaVpBEMQjizOqScwWn4/dw&#10;CsJ5ZI2VZVJwIwfLxevLHFNtO95Te/C5CCHsUlRQeF+nUrqsIIMusjVx4C62MegDbHKpG+xCuKnk&#10;exyPpcGSQ0OBNa0Lyq6HP6Pgp8NuNUq+2u31sr79Hj92521CSg3e+tUnCE+9/xc/3Rsd5k8ns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tIenFAAAA3g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RCsMA&#10;AADeAAAADwAAAGRycy9kb3ducmV2LnhtbERPzWrCQBC+C32HZQpepG4MYmPqKmKxqDfTPsCQnSbR&#10;7GzIbk3q07uC4G0+vt9ZrHpTiwu1rrKsYDKOQBDnVldcKPj53r4lIJxH1lhbJgX/5GC1fBksMNW2&#10;4yNdMl+IEMIuRQWl900qpctLMujGtiEO3K9tDfoA20LqFrsQbmoZR9FMGqw4NJTY0Kak/Jz9GQV8&#10;uG7qL8zn+HmK9yN5LTCbdkoNX/v1BwhPvX+KH+6dDvOT93k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8RCsMAAADeAAAADwAAAAAAAAAAAAAAAACYAgAAZHJzL2Rv&#10;d25yZXYueG1sUEsFBgAAAAAEAAQA9QAAAIgDA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aBcUAAADeAAAADwAAAGRycy9kb3ducmV2LnhtbERPS2vCQBC+F/wPywi9&#10;6SZKq0ZXEamlBxF8gHgbsmMSzM6G7JrEf98tCL3Nx/ecxaozpWiodoVlBfEwAkGcWl1wpuB82g6m&#10;IJxH1lhaJgVPcrBa9t4WmGjb8oGao89ECGGXoILc+yqR0qU5GXRDWxEH7mZrgz7AOpO6xjaEm1KO&#10;ouhTGiw4NORY0San9H58GAXfLbbrcfzV7O63zfN6+thfdjEp9d7v1nMQnjr/L365f3SYP53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zGgX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QBcUA&#10;AADeAAAADwAAAGRycy9kb3ducmV2LnhtbERPTWvCQBC9C/0PyxS8iO5WxGp0FSkU9OChtgWPY3ZM&#10;0mRnQ3Y18d+7QsHbPN7nLNedrcSVGl841vA2UiCIU2cKzjT8fH8OZyB8QDZYOSYNN/KwXr30lpgY&#10;1/IXXQ8hEzGEfYIa8hDqREqf5mTRj1xNHLmzayyGCJtMmgbbGG4rOVZqKi0WHBtyrOkjp7Q8XKyG&#10;/XhQ3naq3Uznv8c/PgVVq1Opdf+12yxABOrCU/zv3po4f/Y+n8D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AF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Yn6sUAAADeAAAADwAAAGRycy9kb3ducmV2LnhtbERPS2vCQBC+F/wPywje&#10;dBOLVaOriLSlBxF8gHgbsmMSzM6G7JrEf98tCL3Nx/ec5bozpWiodoVlBfEoAkGcWl1wpuB8+hrO&#10;QDiPrLG0TAqe5GC96r0tMdG25QM1R5+JEMIuQQW591UipUtzMuhGtiIO3M3WBn2AdSZ1jW0IN6Uc&#10;R9GHNFhwaMixom1O6f34MAq+W2w37/Fns7vfts/rabK/7GJSatDvNgsQnjr/L365f3SYP5v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J+rFAAAA3gAA&#10;AA8AAAAAAAAAAAAAAAAAqgIAAGRycy9kb3ducmV2LnhtbFBLBQYAAAAABAAEAPoAAACcAw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XCcMA&#10;AADeAAAADwAAAGRycy9kb3ducmV2LnhtbERP24rCMBB9F/Yfwgj7smiqiJdqlMVlRX2z+gFDM7bV&#10;ZlKaaLt+vREWfJvDuc5i1ZpS3Kl2hWUFg34Egji1uuBMwen425uCcB5ZY2mZFPyRg9Xyo7PAWNuG&#10;D3RPfCZCCLsYFeTeV7GULs3JoOvbijhwZ1sb9AHWmdQ1NiHclHIYRWNpsODQkGNF65zSa3IzCnj/&#10;WJcbTGf4cxnuvuQjw2TUKPXZbb/nIDy1/i3+d291mD+dzMbwei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XCcMAAADeAAAADwAAAAAAAAAAAAAAAACYAgAAZHJzL2Rv&#10;d25yZXYueG1sUEsFBgAAAAAEAAQA9QAAAIg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4848" behindDoc="1" locked="0" layoutInCell="1" allowOverlap="1" wp14:anchorId="3EAF5647" wp14:editId="678DB6AF">
                      <wp:simplePos x="0" y="0"/>
                      <wp:positionH relativeFrom="page">
                        <wp:posOffset>203835</wp:posOffset>
                      </wp:positionH>
                      <wp:positionV relativeFrom="page">
                        <wp:posOffset>52705</wp:posOffset>
                      </wp:positionV>
                      <wp:extent cx="227330" cy="227330"/>
                      <wp:effectExtent l="0" t="0" r="1270" b="1270"/>
                      <wp:wrapNone/>
                      <wp:docPr id="18797"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8798" name="Group 2773"/>
                              <wpg:cNvGrpSpPr>
                                <a:grpSpLocks/>
                              </wpg:cNvGrpSpPr>
                              <wpg:grpSpPr bwMode="auto">
                                <a:xfrm>
                                  <a:off x="5611" y="6937"/>
                                  <a:ext cx="338" cy="338"/>
                                  <a:chOff x="5611" y="6937"/>
                                  <a:chExt cx="338" cy="338"/>
                                </a:xfrm>
                              </wpg:grpSpPr>
                              <wps:wsp>
                                <wps:cNvPr id="18799"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0" name="Group 2771"/>
                              <wpg:cNvGrpSpPr>
                                <a:grpSpLocks/>
                              </wpg:cNvGrpSpPr>
                              <wpg:grpSpPr bwMode="auto">
                                <a:xfrm>
                                  <a:off x="5700" y="7032"/>
                                  <a:ext cx="158" cy="158"/>
                                  <a:chOff x="5700" y="7032"/>
                                  <a:chExt cx="158" cy="158"/>
                                </a:xfrm>
                              </wpg:grpSpPr>
                              <wps:wsp>
                                <wps:cNvPr id="18801"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2" name="Group 2769"/>
                              <wpg:cNvGrpSpPr>
                                <a:grpSpLocks/>
                              </wpg:cNvGrpSpPr>
                              <wpg:grpSpPr bwMode="auto">
                                <a:xfrm>
                                  <a:off x="5695" y="7191"/>
                                  <a:ext cx="168" cy="2"/>
                                  <a:chOff x="5695" y="7191"/>
                                  <a:chExt cx="168" cy="2"/>
                                </a:xfrm>
                              </wpg:grpSpPr>
                              <wps:wsp>
                                <wps:cNvPr id="18803"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4" name="Group 2767"/>
                              <wpg:cNvGrpSpPr>
                                <a:grpSpLocks/>
                              </wpg:cNvGrpSpPr>
                              <wpg:grpSpPr bwMode="auto">
                                <a:xfrm>
                                  <a:off x="5859" y="7032"/>
                                  <a:ext cx="2" cy="158"/>
                                  <a:chOff x="5859" y="7032"/>
                                  <a:chExt cx="2" cy="158"/>
                                </a:xfrm>
                              </wpg:grpSpPr>
                              <wps:wsp>
                                <wps:cNvPr id="18805"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6" name="Group 2765"/>
                              <wpg:cNvGrpSpPr>
                                <a:grpSpLocks/>
                              </wpg:cNvGrpSpPr>
                              <wpg:grpSpPr bwMode="auto">
                                <a:xfrm>
                                  <a:off x="5695" y="7032"/>
                                  <a:ext cx="168" cy="2"/>
                                  <a:chOff x="5695" y="7032"/>
                                  <a:chExt cx="168" cy="2"/>
                                </a:xfrm>
                              </wpg:grpSpPr>
                              <wps:wsp>
                                <wps:cNvPr id="18807"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8" name="Group 2763"/>
                              <wpg:cNvGrpSpPr>
                                <a:grpSpLocks/>
                              </wpg:cNvGrpSpPr>
                              <wpg:grpSpPr bwMode="auto">
                                <a:xfrm>
                                  <a:off x="5700" y="7032"/>
                                  <a:ext cx="2" cy="158"/>
                                  <a:chOff x="5700" y="7032"/>
                                  <a:chExt cx="2" cy="158"/>
                                </a:xfrm>
                              </wpg:grpSpPr>
                              <wps:wsp>
                                <wps:cNvPr id="18809"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75D78A" id="Group 2762" o:spid="_x0000_s1026" style="position:absolute;margin-left:16.05pt;margin-top:4.15pt;width:17.9pt;height:17.9pt;z-index:-250821632;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IdMgAAADeAAAADwAAAGRycy9kb3ducmV2LnhtbESPQWvCQBCF70L/wzKF&#10;3uomLbaauopIW3oQoSqItyE7JsHsbMhuk/jvnUPB2wzvzXvfzJeDq1VHbag8G0jHCSji3NuKCwOH&#10;/dfzFFSIyBZrz2TgSgGWi4fRHDPre/6lbhcLJSEcMjRQxthkWoe8JIdh7Bti0c6+dRhlbQttW+wl&#10;3NX6JUnetMOKpaHEhtYl5ZfdnzPw3WO/ek0/u83lvL6e9pPtcZOSMU+Pw+oDVKQh3s3/1z9W8Kf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XiHTIAAAA&#10;3gAAAA8AAAAAAAAAAAAAAAAAqgIAAGRycy9kb3ducmV2LnhtbFBLBQYAAAAABAAEAPoAAACfAwAA&#10;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IscA&#10;AADeAAAADwAAAGRycy9kb3ducmV2LnhtbESP3WoCMRCF74W+Q5hC7zRpKVVXo7SFFkHwr9brYTNu&#10;FjeTZRN1fXsjCN7NcM6c78x42rpKnKgJpWcNrz0Fgjj3puRCw/bvpzsAESKywcozabhQgOnkqTPG&#10;zPgzr+m0iYVIIRwy1GBjrDMpQ27JYej5mjhpe984jGltCmkaPKdwV8k3pT6kw5ITwWJN35byw+bo&#10;ErdQy/ffeb6cqd3q/7Dbfh3dwmr98tx+jkBEauPDfL+emVR/0B8O4fZOmkF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7iL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fhaPIAAAA&#10;3gAAAA8AAAAAAAAAAAAAAAAAqgIAAGRycy9kb3ducmV2LnhtbFBLBQYAAAAABAAEAPoAAACfAwAA&#10;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Lpr8A&#10;AADeAAAADwAAAGRycy9kb3ducmV2LnhtbERPTYvCMBC9C/6HMAveNHUPS6lGccWC160iHodmbKrN&#10;pCRZrf/eLCx4m8f7nOV6sJ24kw+tYwXzWQaCuHa65UbB8VBOcxAhImvsHJOCJwVYr8ajJRbaPfiH&#10;7lVsRArhUKACE2NfSBlqQxbDzPXEibs4bzEm6BupPT5SuO3kZ5Z9SYstpwaDPW0N1bfq1yroeBur&#10;zfd1R+EkXenLM5+NU2ryMWwWICIN8S3+d+91mp/n2Rz+3k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cumvwAAAN4AAAAPAAAAAAAAAAAAAAAAAJgCAABkcnMvZG93bnJl&#10;di54bWxQSwUGAAAAAAQABAD1AAAAhAM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T8QAAADeAAAADwAAAGRycy9kb3ducmV2LnhtbERPTYvCMBC9L/gfwgje&#10;1rTKLqUaRUTFgyysCuJtaMa22ExKE9v67zcLgrd5vM+ZL3tTiZYaV1pWEI8jEMSZ1SXnCs6n7WcC&#10;wnlkjZVlUvAkB8vF4GOOqbYd/1J79LkIIexSVFB4X6dSuqwgg25sa+LA3Wxj0AfY5FI32IVwU8lJ&#10;FH1LgyWHhgJrWheU3Y8Po2DXYbeaxpv2cL+tn9fT18/lEJNSo2G/moHw1Pu3+OXe6zA/Sa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G+T8QAAADeAAAA&#10;DwAAAAAAAAAAAAAAAACqAgAAZHJzL2Rvd25yZXYueG1sUEsFBgAAAAAEAAQA+gAAAJsDA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JoMQA&#10;AADeAAAADwAAAGRycy9kb3ducmV2LnhtbERPS2vCQBC+F/wPywheiu5qQdLoKiIU9ODBF/Q4ZqdJ&#10;muxsyG5N/PddodDbfHzPWa57W4s7tb50rGE6USCIM2dKzjVczh/jBIQPyAZrx6ThQR7Wq8HLElPj&#10;Oj7S/RRyEUPYp6ihCKFJpfRZQRb9xDXEkftyrcUQYZtL02IXw20tZ0rNpcWSY0OBDW0LyqrTj9Vw&#10;mL1Wj73qNvP36+c334Jq1K3SejTsNwsQgfrwL/5z70ycnyTqDZ7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yaDEAAAA3gAAAA8AAAAAAAAAAAAAAAAAmAIAAGRycy9k&#10;b3ducmV2LnhtbFBLBQYAAAAABAAEAPUAAACJAw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SDoMUAAADeAAAADwAAAGRycy9kb3ducmV2LnhtbERPS2vCQBC+F/wPywi9&#10;1U20lRBdRaSWHkTwAeJtyI5JMDsbstsk/ntXEHqbj+8582VvKtFS40rLCuJRBII4s7rkXMHpuPlI&#10;QDiPrLGyTAru5GC5GLzNMdW24z21B5+LEMIuRQWF93UqpcsKMuhGtiYO3NU2Bn2ATS51g10IN5Uc&#10;R9FUGiw5NBRY07qg7Hb4Mwp+OuxWk/i73d6u6/vl+LU7b2NS6n3Yr2YgPPX+X/xy/+owP0mi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g6D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Ir8QA&#10;AADeAAAADwAAAGRycy9kb3ducmV2LnhtbERPzWrCQBC+C32HZQpepNkoraSpa5CIpfVm2gcYstMk&#10;mp0N2dWkPn23IHibj+93VtloWnGh3jWWFcyjGARxaXXDlYLvr91TAsJ5ZI2tZVLwSw6y9cNkham2&#10;Ax/oUvhKhBB2KSqove9SKV1Zk0EX2Y44cD+2N+gD7CupexxCuGnlIo6X0mDDoaHGjvKaylNxNgp4&#10;f83bdyxfcXtcfM7ktcLieVBq+jhu3kB4Gv1dfHN/6DA/SeIX+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iK/EAAAA3gAAAA8AAAAAAAAAAAAAAAAAmAIAAGRycy9k&#10;b3ducmV2LnhtbFBLBQYAAAAABAAEAPUAAACJAw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q4TMQAAADeAAAADwAAAGRycy9kb3ducmV2LnhtbERPTYvCMBC9L/gfwgje&#10;1rQrK6UaRcQVDyKsCuJtaMa22ExKE9v6782CsLd5vM+ZL3tTiZYaV1pWEI8jEMSZ1SXnCs6nn88E&#10;hPPIGivLpOBJDpaLwcccU207/qX26HMRQtilqKDwvk6ldFlBBt3Y1sSBu9nGoA+wyaVusAvhppJf&#10;UTSVBksODQXWtC4oux8fRsG2w241iTft/n5bP6+n78NlH5NSo2G/moHw1Pt/8du902F+kk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q4TMQAAADeAAAA&#10;DwAAAAAAAAAAAAAAAACqAgAAZHJzL2Rvd25yZXYueG1sUEsFBgAAAAAEAAQA+gAAAJsDA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8UA&#10;AADeAAAADwAAAGRycy9kb3ducmV2LnhtbERPTWvCQBC9C/6HZYReiu7Wg43RVaQgtIceqi14HLNj&#10;EpOdDdnVxH/fFQRv83ifs1z3thZXan3pWMPbRIEgzpwpOdfwu9+OExA+IBusHZOGG3lYr4aDJabG&#10;dfxD113IRQxhn6KGIoQmldJnBVn0E9cQR+7kWoshwjaXpsUuhttaTpWaSYslx4YCG/ooKKt2F6vh&#10;e/pa3b5Ut5nN/w5nPgbVqGOl9cuo3yxABOrDU/xwf5o4P0nUO9zfi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jxQAAAN4AAAAPAAAAAAAAAAAAAAAAAJgCAABkcnMv&#10;ZG93bnJldi54bWxQSwUGAAAAAAQABAD1AAAAig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piaXIAAAA&#10;3gAAAA8AAAAAAAAAAAAAAAAAqgIAAGRycy9kb3ducmV2LnhtbFBLBQYAAAAABAAEAPoAAACfAwAA&#10;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CqsQA&#10;AADeAAAADwAAAGRycy9kb3ducmV2LnhtbERPzWrCQBC+F3yHZYReitkopSRpNiJKS+3N6AMM2WmS&#10;NjsbsqtJfXq3UPA2H9/v5OvJdOJCg2stK1hGMQjiyuqWawWn49siAeE8ssbOMin4JQfrYvaQY6bt&#10;yAe6lL4WIYRdhgoa7/tMSlc1ZNBFticO3JcdDPoAh1rqAccQbjq5iuMXabDl0NBgT9uGqp/ybBTw&#10;53XbvWOV4u57tX+S1xrL51Gpx/m0eQXhafJ38b/7Q4f5SRKn8PdOu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gqrEAAAA3gAAAA8AAAAAAAAAAAAAAAAAmAIAAGRycy9k&#10;b3ducmV2LnhtbFBLBQYAAAAABAAEAPUAAACJAw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3824" behindDoc="1" locked="0" layoutInCell="1" allowOverlap="1" wp14:anchorId="42A6500F" wp14:editId="015A2C4A">
                      <wp:simplePos x="0" y="0"/>
                      <wp:positionH relativeFrom="page">
                        <wp:posOffset>1255395</wp:posOffset>
                      </wp:positionH>
                      <wp:positionV relativeFrom="page">
                        <wp:posOffset>189865</wp:posOffset>
                      </wp:positionV>
                      <wp:extent cx="227330" cy="227330"/>
                      <wp:effectExtent l="0" t="0" r="1270" b="1270"/>
                      <wp:wrapNone/>
                      <wp:docPr id="18810"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8811" name="Group 2786"/>
                              <wpg:cNvGrpSpPr>
                                <a:grpSpLocks/>
                              </wpg:cNvGrpSpPr>
                              <wpg:grpSpPr bwMode="auto">
                                <a:xfrm>
                                  <a:off x="7267" y="7153"/>
                                  <a:ext cx="338" cy="338"/>
                                  <a:chOff x="7267" y="7153"/>
                                  <a:chExt cx="338" cy="338"/>
                                </a:xfrm>
                              </wpg:grpSpPr>
                              <wps:wsp>
                                <wps:cNvPr id="18812"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3" name="Group 2784"/>
                              <wpg:cNvGrpSpPr>
                                <a:grpSpLocks/>
                              </wpg:cNvGrpSpPr>
                              <wpg:grpSpPr bwMode="auto">
                                <a:xfrm>
                                  <a:off x="7356" y="7248"/>
                                  <a:ext cx="158" cy="158"/>
                                  <a:chOff x="7356" y="7248"/>
                                  <a:chExt cx="158" cy="158"/>
                                </a:xfrm>
                              </wpg:grpSpPr>
                              <wps:wsp>
                                <wps:cNvPr id="18814"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5" name="Group 2782"/>
                              <wpg:cNvGrpSpPr>
                                <a:grpSpLocks/>
                              </wpg:cNvGrpSpPr>
                              <wpg:grpSpPr bwMode="auto">
                                <a:xfrm>
                                  <a:off x="7351" y="7407"/>
                                  <a:ext cx="168" cy="2"/>
                                  <a:chOff x="7351" y="7407"/>
                                  <a:chExt cx="168" cy="2"/>
                                </a:xfrm>
                              </wpg:grpSpPr>
                              <wps:wsp>
                                <wps:cNvPr id="18816"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7" name="Group 2780"/>
                              <wpg:cNvGrpSpPr>
                                <a:grpSpLocks/>
                              </wpg:cNvGrpSpPr>
                              <wpg:grpSpPr bwMode="auto">
                                <a:xfrm>
                                  <a:off x="7514" y="7248"/>
                                  <a:ext cx="2" cy="158"/>
                                  <a:chOff x="7514" y="7248"/>
                                  <a:chExt cx="2" cy="158"/>
                                </a:xfrm>
                              </wpg:grpSpPr>
                              <wps:wsp>
                                <wps:cNvPr id="18818"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9" name="Group 2778"/>
                              <wpg:cNvGrpSpPr>
                                <a:grpSpLocks/>
                              </wpg:cNvGrpSpPr>
                              <wpg:grpSpPr bwMode="auto">
                                <a:xfrm>
                                  <a:off x="7351" y="7248"/>
                                  <a:ext cx="168" cy="2"/>
                                  <a:chOff x="7351" y="7248"/>
                                  <a:chExt cx="168" cy="2"/>
                                </a:xfrm>
                              </wpg:grpSpPr>
                              <wps:wsp>
                                <wps:cNvPr id="18820"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1" name="Group 2776"/>
                              <wpg:cNvGrpSpPr>
                                <a:grpSpLocks/>
                              </wpg:cNvGrpSpPr>
                              <wpg:grpSpPr bwMode="auto">
                                <a:xfrm>
                                  <a:off x="7356" y="7248"/>
                                  <a:ext cx="2" cy="158"/>
                                  <a:chOff x="7356" y="7248"/>
                                  <a:chExt cx="2" cy="158"/>
                                </a:xfrm>
                              </wpg:grpSpPr>
                              <wps:wsp>
                                <wps:cNvPr id="18822"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C866C53" id="Group 2775" o:spid="_x0000_s1026" style="position:absolute;margin-left:98.85pt;margin-top:14.95pt;width:17.9pt;height:17.9pt;z-index:-250822656;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q25cQAAADeAAAA&#10;DwAAAAAAAAAAAAAAAACqAgAAZHJzL2Rvd25yZXYueG1sUEsFBgAAAAAEAAQA+gAAAJsDA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rX8YA&#10;AADeAAAADwAAAGRycy9kb3ducmV2LnhtbESPQWsCMRCF7wX/Q5hCbzVRSllWo1hBEQrVWvU8bMbN&#10;4maybKJu/70RBG8zvDfvezOedq4WF2pD5VnDoK9AEBfeVFxq2P0t3jMQISIbrD2Thn8KMJ30XsaY&#10;G3/lX7psYylSCIccNdgYm1zKUFhyGPq+IU7a0bcOY1rbUpoWrync1XKo1Kd0WHEiWGxobqk4bc8u&#10;cUu1/lh+F+uVOmz2p8Pu6+x+rNZvr91sBCJSF5/mx/XKpPpZNhjC/Z00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rX8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NCcQAAADeAAAADwAAAGRycy9kb3ducmV2LnhtbERPTYvCMBC9L/gfwgje&#10;1rQrLqUaRcQVDyKsCuJtaMa22ExKE9v6742wsLd5vM+ZL3tTiZYaV1pWEI8jEMSZ1SXnCs6nn88E&#10;hPPIGivLpOBJDpaLwcccU207/qX26HMRQtilqKDwvk6ldFlBBt3Y1sSBu9nGoA+wyaVusAvhppJf&#10;UfQtDZYcGgqsaV1Qdj8+jIJth91qEm/a/f22fl5P08NlH5NSo2G/moHw1Pt/8Z97p8P8JIkn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SNCcQAAADeAAAA&#10;DwAAAAAAAAAAAAAAAACqAgAAZHJzL2Rvd25yZXYueG1sUEsFBgAAAAAEAAQA+gAAAJsDA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48EA&#10;AADeAAAADwAAAGRycy9kb3ducmV2LnhtbERP32vCMBB+F/Y/hBvsTVOHSKlGcbKCr6sifTyas6k2&#10;l5Jk2v33izDY2318P2+9HW0v7uRD51jBfJaBIG6c7rhVcDqW0xxEiMgae8ek4IcCbDcvkzUW2j34&#10;i+5VbEUK4VCgAhPjUEgZGkMWw8wNxIm7OG8xJuhbqT0+Urjt5XuWLaXFjlODwYH2hppb9W0V9LyP&#10;1e7j+knhLF3py5pr45R6ex13KxCRxvgv/nMfdJqf5/MFPN9JN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PBAAAA3gAAAA8AAAAAAAAAAAAAAAAAmAIAAGRycy9kb3du&#10;cmV2LnhtbFBLBQYAAAAABAAEAPUAAACGAw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5sQAAADeAAAADwAAAGRycy9kb3ducmV2LnhtbERPTYvCMBC9L/gfwgh7&#10;W9O6uJRqFBGVPYiwKoi3oRnbYjMpTWzrv98Igrd5vM+ZLXpTiZYaV1pWEI8iEMSZ1SXnCk7HzVcC&#10;wnlkjZVlUvAgB4v54GOGqbYd/1F78LkIIexSVFB4X6dSuqwgg25ka+LAXW1j0AfY5FI32IVwU8lx&#10;FP1IgyWHhgJrWhWU3Q53o2DbYbf8jtft7nZdPS7Hyf68i0mpz2G/nILw1Pu3+OX+1WF+ks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Gw5sQAAADeAAAA&#10;DwAAAAAAAAAAAAAAAACqAgAAZHJzL2Rvd25yZXYueG1sUEsFBgAAAAAEAAQA+gAAAJsDA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85cUA&#10;AADeAAAADwAAAGRycy9kb3ducmV2LnhtbERPS2vCQBC+F/wPywi9FN3VQ4ipq4hQqIce6gM8jtlp&#10;EpOdDdnVxH/fLRS8zcf3nOV6sI24U+crxxpmUwWCOHem4kLD8fAxSUH4gGywcUwaHuRhvRq9LDEz&#10;rudvuu9DIWII+ww1lCG0mZQ+L8min7qWOHI/rrMYIuwKaTrsY7ht5FypRFqsODaU2NK2pLze36yG&#10;r/lb/dipfpMsTucrX4Jq1aXW+nU8bN5BBBrCU/zv/jRxfprOEv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vzl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LCsUAAADeAAAADwAAAGRycy9kb3ducmV2LnhtbERPS2vCQBC+F/wPywi9&#10;1U2U1hBdRaSWHkTwAeJtyI5JMDsbstsk/ntXEHqbj+8582VvKtFS40rLCuJRBII4s7rkXMHpuPlI&#10;QDiPrLGyTAru5GC5GLzNMdW24z21B5+LEMIuRQWF93UqpcsKMuhGtiYO3NU2Bn2ATS51g10IN5Uc&#10;R9GXNFhyaCiwpnVB2e3wZxT8dNitJvF3u71d1/fL8XN33sak1PuwX81AeOr9v/jl/tVhfpLE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viwrFAAAA3gAA&#10;AA8AAAAAAAAAAAAAAAAAqgIAAGRycy9kb3ducmV2LnhtbFBLBQYAAAAABAAEAPoAAACcAw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x7MYA&#10;AADeAAAADwAAAGRycy9kb3ducmV2LnhtbESPQWvCQBCF7wX/wzKCl6IbpZQYXUUsSttbU3/AkB2T&#10;aHY2ZLcm+us7h0JvM7w3732z3g6uUTfqQu3ZwHyWgCIuvK25NHD6PkxTUCEiW2w8k4E7BdhuRk9r&#10;zKzv+YtueSyVhHDI0EAVY5tpHYqKHIaZb4lFO/vOYZS1K7XtsJdw1+hFkrxqhzVLQ4Ut7SsqrvmP&#10;M8Cfj31zxGKJb5fFx7N+lJi/9MZMxsNuBSrSEP/Nf9fvVvDTdC6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Cx7MYAAADeAAAADwAAAAAAAAAAAAAAAACYAgAAZHJz&#10;L2Rvd25yZXYueG1sUEsFBgAAAAAEAAQA9QAAAIsDA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648UAAADeAAAADwAAAGRycy9kb3ducmV2LnhtbERPS2vCQBC+F/wPywi9&#10;1U0sLTG6ioiKByn4APE2ZMckmJ0N2TWJ/75bKHibj+85s0VvKtFS40rLCuJRBII4s7rkXMH5tPlI&#10;QDiPrLGyTAqe5GAxH7zNMNW24wO1R5+LEMIuRQWF93UqpcsKMuhGtiYO3M02Bn2ATS51g10IN5Uc&#10;R9G3NFhyaCiwplVB2f34MAq2HXbLz3jd7u+31fN6+vq57GNS6n3YL6cgPPX+Jf5373SYnyTx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8uuPFAAAA3gAA&#10;AA8AAAAAAAAAAAAAAAAAqgIAAGRycy9kb3ducmV2LnhtbFBLBQYAAAAABAAEAPoAAACcAw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Lt8gA&#10;AADeAAAADwAAAGRycy9kb3ducmV2LnhtbESPQWvDMAyF74P+B6PBLmO1l0NJ07qlFAbbYYd1Leyo&#10;xmqSJZZD7DXpv58Og90k9PTe+9bbyXfqSkNsAlt4nhtQxGVwDVcWjp8vTzmomJAddoHJwo0ibDez&#10;uzUWLoz8QddDqpSYcCzQQp1SX2gdy5o8xnnoieV2CYPHJOtQaTfgKOa+05kxC+2xYUmosad9TWV7&#10;+PEW3rPH9vZmxt1iefr65nMyvTm31j7cT7sVqERT+hf/fb86qZ/nm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Iwu3yAAAAN4AAAAPAAAAAAAAAAAAAAAAAJgCAABk&#10;cnMvZG93bnJldi54bWxQSwUGAAAAAAQABAD1AAAAjQM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8WMQAAADeAAAADwAAAGRycy9kb3ducmV2LnhtbERPTYvCMBC9L/gfwgje&#10;1rSKS6lGEXHFgwirgngbmrEtNpPSZNv6742wsLd5vM9ZrHpTiZYaV1pWEI8jEMSZ1SXnCi7n788E&#10;hPPIGivLpOBJDlbLwccCU207/qH25HMRQtilqKDwvk6ldFlBBt3Y1sSBu9vGoA+wyaVusAvhppKT&#10;KPqSBksODQXWtCkoe5x+jYJdh916Gm/bw+O+ed7Os+P1EJNSo2G/noPw1Pt/8Z97r8P8JJn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Z8WMQAAADeAAAA&#10;DwAAAAAAAAAAAAAAAACqAgAAZHJzL2Rvd25yZXYueG1sUEsFBgAAAAAEAAQA+gAAAJsDA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Mu8QA&#10;AADeAAAADwAAAGRycy9kb3ducmV2LnhtbERPzWrCQBC+C77DMkIvYjYGkZi6Bklpsd6a9gGG7DSJ&#10;ZmdDdmtSn75bKPQ2H9/v7PPJdOJGg2stK1hHMQjiyuqWawUf78+rFITzyBo7y6Tgmxzkh/lsj5m2&#10;I7/RrfS1CCHsMlTQeN9nUrqqIYMusj1x4D7tYNAHONRSDziGcNPJJI630mDLoaHBnoqGqmv5ZRTw&#10;+V50L1jt8OmSvC7lvcZyMyr1sJiOjyA8Tf5f/Oc+6TA/TZMEft8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TLv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45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trHeight w:hRule="exact" w:val="1172"/>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14" w:line="280" w:lineRule="exact"/>
              <w:rPr>
                <w:rFonts w:asciiTheme="minorHAnsi" w:eastAsiaTheme="minorHAnsi" w:hAnsiTheme="minorHAnsi" w:cstheme="minorBidi"/>
                <w:sz w:val="28"/>
                <w:szCs w:val="28"/>
              </w:rPr>
            </w:pPr>
          </w:p>
          <w:p w:rsidR="007F24A7" w:rsidRDefault="00ED3C6C" w:rsidP="009F673F">
            <w:pPr>
              <w:pStyle w:val="TableParagraph"/>
              <w:ind w:left="57"/>
              <w:rPr>
                <w:rFonts w:ascii="Times New Roman" w:eastAsia="Times New Roman" w:hAnsi="Times New Roman"/>
                <w:color w:val="231F20"/>
              </w:rPr>
            </w:pPr>
            <w:r>
              <w:rPr>
                <w:rFonts w:ascii="Times New Roman" w:eastAsia="Times New Roman" w:hAnsi="Times New Roman"/>
                <w:b/>
                <w:bCs/>
                <w:color w:val="231F20"/>
              </w:rPr>
              <w:t>2</w:t>
            </w:r>
            <w:r w:rsidR="00235338">
              <w:rPr>
                <w:rFonts w:ascii="Times New Roman" w:eastAsia="Times New Roman" w:hAnsi="Times New Roman"/>
                <w:b/>
                <w:bCs/>
                <w:color w:val="231F20"/>
              </w:rPr>
              <w:t>2</w:t>
            </w:r>
            <w:r w:rsidR="00B978B7">
              <w:rPr>
                <w:rFonts w:ascii="Times New Roman" w:eastAsia="Times New Roman" w:hAnsi="Times New Roman"/>
                <w:b/>
                <w:bCs/>
                <w:color w:val="231F20"/>
              </w:rPr>
              <w:t>8</w:t>
            </w:r>
            <w:r w:rsidR="007F24A7">
              <w:rPr>
                <w:rFonts w:ascii="Times New Roman" w:eastAsia="Times New Roman" w:hAnsi="Times New Roman"/>
                <w:b/>
                <w:bCs/>
                <w:color w:val="231F20"/>
              </w:rPr>
              <w:t xml:space="preserve">.  Process heating systems </w:t>
            </w:r>
            <w:r w:rsidR="007F24A7">
              <w:rPr>
                <w:rFonts w:ascii="Times New Roman" w:eastAsia="Times New Roman" w:hAnsi="Times New Roman"/>
                <w:color w:val="231F20"/>
              </w:rPr>
              <w:t>(e.g.,</w:t>
            </w:r>
            <w:r w:rsidR="007F24A7">
              <w:rPr>
                <w:rFonts w:ascii="Times New Roman" w:eastAsia="Times New Roman" w:hAnsi="Times New Roman"/>
                <w:color w:val="231F20"/>
                <w:spacing w:val="3"/>
              </w:rPr>
              <w:t xml:space="preserve"> </w:t>
            </w:r>
            <w:r w:rsidR="007F24A7">
              <w:rPr>
                <w:rFonts w:ascii="Times New Roman" w:eastAsia="Times New Roman" w:hAnsi="Times New Roman"/>
                <w:color w:val="231F20"/>
              </w:rPr>
              <w:t>insulation</w:t>
            </w:r>
          </w:p>
          <w:p w:rsidR="007F24A7" w:rsidRDefault="007F24A7" w:rsidP="009F673F">
            <w:pPr>
              <w:pStyle w:val="TableParagraph"/>
              <w:ind w:left="576"/>
              <w:rPr>
                <w:rFonts w:ascii="Times New Roman" w:eastAsia="Times New Roman" w:hAnsi="Times New Roman"/>
                <w:color w:val="231F20"/>
              </w:rPr>
            </w:pPr>
            <w:r>
              <w:rPr>
                <w:rFonts w:ascii="Times New Roman" w:eastAsia="Times New Roman" w:hAnsi="Times New Roman"/>
                <w:color w:val="231F20"/>
              </w:rPr>
              <w:t xml:space="preserve">repair, burner controls, furnace repair, </w:t>
            </w:r>
          </w:p>
          <w:p w:rsidR="007F24A7" w:rsidRPr="005D2568" w:rsidRDefault="007F24A7" w:rsidP="009F673F">
            <w:pPr>
              <w:pStyle w:val="TableParagraph"/>
              <w:ind w:left="576"/>
              <w:rPr>
                <w:rFonts w:ascii="Times New Roman" w:eastAsia="Times New Roman" w:hAnsi="Times New Roman"/>
                <w:b/>
                <w:bCs/>
                <w:color w:val="231F20"/>
              </w:rPr>
            </w:pPr>
            <w:r>
              <w:rPr>
                <w:rFonts w:ascii="Times New Roman" w:eastAsia="Times New Roman" w:hAnsi="Times New Roman"/>
                <w:color w:val="231F20"/>
              </w:rPr>
              <w:t>refractory replacemen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492800" behindDoc="1" locked="0" layoutInCell="1" allowOverlap="1" wp14:anchorId="7B61C861" wp14:editId="7151259A">
                      <wp:simplePos x="0" y="0"/>
                      <wp:positionH relativeFrom="page">
                        <wp:posOffset>3457575</wp:posOffset>
                      </wp:positionH>
                      <wp:positionV relativeFrom="page">
                        <wp:posOffset>195580</wp:posOffset>
                      </wp:positionV>
                      <wp:extent cx="227330" cy="227330"/>
                      <wp:effectExtent l="0" t="0" r="1270" b="1270"/>
                      <wp:wrapNone/>
                      <wp:docPr id="18823"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8824" name="Group 2708"/>
                              <wpg:cNvGrpSpPr>
                                <a:grpSpLocks/>
                              </wpg:cNvGrpSpPr>
                              <wpg:grpSpPr bwMode="auto">
                                <a:xfrm>
                                  <a:off x="10723" y="7153"/>
                                  <a:ext cx="338" cy="338"/>
                                  <a:chOff x="10723" y="7153"/>
                                  <a:chExt cx="338" cy="338"/>
                                </a:xfrm>
                              </wpg:grpSpPr>
                              <wps:wsp>
                                <wps:cNvPr id="18825"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6" name="Group 2706"/>
                              <wpg:cNvGrpSpPr>
                                <a:grpSpLocks/>
                              </wpg:cNvGrpSpPr>
                              <wpg:grpSpPr bwMode="auto">
                                <a:xfrm>
                                  <a:off x="10812" y="7248"/>
                                  <a:ext cx="158" cy="158"/>
                                  <a:chOff x="10812" y="7248"/>
                                  <a:chExt cx="158" cy="158"/>
                                </a:xfrm>
                              </wpg:grpSpPr>
                              <wps:wsp>
                                <wps:cNvPr id="18827"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28" name="Group 2704"/>
                              <wpg:cNvGrpSpPr>
                                <a:grpSpLocks/>
                              </wpg:cNvGrpSpPr>
                              <wpg:grpSpPr bwMode="auto">
                                <a:xfrm>
                                  <a:off x="10807" y="7407"/>
                                  <a:ext cx="168" cy="2"/>
                                  <a:chOff x="10807" y="7407"/>
                                  <a:chExt cx="168" cy="2"/>
                                </a:xfrm>
                              </wpg:grpSpPr>
                              <wps:wsp>
                                <wps:cNvPr id="18829"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0" name="Group 2702"/>
                              <wpg:cNvGrpSpPr>
                                <a:grpSpLocks/>
                              </wpg:cNvGrpSpPr>
                              <wpg:grpSpPr bwMode="auto">
                                <a:xfrm>
                                  <a:off x="10970" y="7248"/>
                                  <a:ext cx="2" cy="158"/>
                                  <a:chOff x="10970" y="7248"/>
                                  <a:chExt cx="2" cy="158"/>
                                </a:xfrm>
                              </wpg:grpSpPr>
                              <wps:wsp>
                                <wps:cNvPr id="18831"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2" name="Group 2700"/>
                              <wpg:cNvGrpSpPr>
                                <a:grpSpLocks/>
                              </wpg:cNvGrpSpPr>
                              <wpg:grpSpPr bwMode="auto">
                                <a:xfrm>
                                  <a:off x="10807" y="7248"/>
                                  <a:ext cx="168" cy="2"/>
                                  <a:chOff x="10807" y="7248"/>
                                  <a:chExt cx="168" cy="2"/>
                                </a:xfrm>
                              </wpg:grpSpPr>
                              <wps:wsp>
                                <wps:cNvPr id="18833"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4" name="Group 2698"/>
                              <wpg:cNvGrpSpPr>
                                <a:grpSpLocks/>
                              </wpg:cNvGrpSpPr>
                              <wpg:grpSpPr bwMode="auto">
                                <a:xfrm>
                                  <a:off x="10812" y="7248"/>
                                  <a:ext cx="2" cy="158"/>
                                  <a:chOff x="10812" y="7248"/>
                                  <a:chExt cx="2" cy="158"/>
                                </a:xfrm>
                              </wpg:grpSpPr>
                              <wps:wsp>
                                <wps:cNvPr id="18835"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49CEDE" id="Group 2697" o:spid="_x0000_s1026" style="position:absolute;margin-left:272.25pt;margin-top:15.4pt;width:17.9pt;height:17.9pt;z-index:-250823680;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HfwMUAAADeAAAADwAAAGRycy9kb3ducmV2LnhtbERPS2vCQBC+F/oflil4&#10;q5uoLSFmFREVD1KoFoq3ITt5YHY2ZNck/vtuodDbfHzPydajaURPnastK4inEQji3OqaSwVfl/1r&#10;AsJ5ZI2NZVLwIAfr1fNThqm2A39Sf/alCCHsUlRQed+mUrq8IoNualviwBW2M+gD7EqpOxxCuGnk&#10;LIrepcGaQ0OFLW0rym/nu1FwGHDYzONdf7oV28f18vbxfYpJqcnLuFmC8DT6f/Gf+6jD/CSZLe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R38DFAAAA3gAA&#10;AA8AAAAAAAAAAAAAAAAAqgIAAGRycy9kb3ducmV2LnhtbFBLBQYAAAAABAAEAPoAAACcAw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5lsYA&#10;AADeAAAADwAAAGRycy9kb3ducmV2LnhtbESPQWsCMRCF70L/QxjBW02UWpatUVrBIghqrfU8bKab&#10;xc1k2URd/70pFLzN8N6878103rlaXKgNlWcNo6ECQVx4U3Gp4fC9fM5AhIhssPZMGm4UYD576k0x&#10;N/7KX3TZx1KkEA45arAxNrmUobDkMAx9Q5y0X986jGltS2lavKZwV8uxUq/SYcWJYLGhhaXitD+7&#10;xC3V9uVzXWxX6rj7OR0PH2e3sVoP+t37G4hIXXyY/69XJtXPsvEE/t5JM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W5ls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MQAAADeAAAADwAAAGRycy9kb3ducmV2LnhtbERPTYvCMBC9L/gfwgje&#10;1rTKSqlGEVHxIMLqwuJtaMa22ExKE9v6782CsLd5vM9ZrHpTiZYaV1pWEI8jEMSZ1SXnCn4uu88E&#10;hPPIGivLpOBJDlbLwccCU207/qb27HMRQtilqKDwvk6ldFlBBt3Y1sSBu9nGoA+wyaVusAvhppKT&#10;KJpJgyWHhgJr2hSU3c8Po2DfYbeextv2eL9tntfL1+n3GJNSo2G/noPw1Pt/8dt90GF+kkx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LMQAAADeAAAA&#10;DwAAAAAAAAAAAAAAAACqAgAAZHJzL2Rvd25yZXYueG1sUEsFBgAAAAAEAAQA+gAAAJsDA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qKcAA&#10;AADeAAAADwAAAGRycy9kb3ducmV2LnhtbERPTYvCMBC9L/gfwgje1lQPbqlGUbHgdbuLeByasak2&#10;k5JErf9+s7Cwt3m8z1ltBtuJB/nQOlYwm2YgiGunW24UfH+V7zmIEJE1do5JwYsCbNajtxUW2j35&#10;kx5VbEQK4VCgAhNjX0gZakMWw9T1xIm7OG8xJugbqT0+U7jt5DzLFtJiy6nBYE97Q/WtulsFHe9j&#10;td1dDxRO0pW+PPPZOKUm42G7BBFpiP/iP/dRp/l5Pv+A33fSD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qKcAAAADeAAAADwAAAAAAAAAAAAAAAACYAgAAZHJzL2Rvd25y&#10;ZXYueG1sUEsFBgAAAAAEAAQA9QAAAIUDA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zVxccAAADeAAAADwAAAGRycy9kb3ducmV2LnhtbESPQWvCQBCF70L/wzIF&#10;b7qJUgmpq4i0xYMU1ELpbciOSTA7G7LbJP5751DobYb35r1v1tvRNaqnLtSeDaTzBBRx4W3NpYGv&#10;y/ssAxUissXGMxm4U4Dt5mmyxtz6gU/Un2OpJIRDjgaqGNtc61BU5DDMfUss2tV3DqOsXalth4OE&#10;u0YvkmSlHdYsDRW2tK+ouJ1/nYGPAYfdMn3rj7fr/v5zefn8PqZkzPR53L2CijTGf/Pf9cEKfpYt&#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zVxc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iKsUA&#10;AADeAAAADwAAAGRycy9kb3ducmV2LnhtbERPTWvCQBC9F/wPywi9lLrbHCSmriKCUA89aBU8jtlp&#10;kiY7G7Krif/eFYTe5vE+Z74cbCOu1PnKsYaPiQJBnDtTcaHh8LN5T0H4gGywcUwabuRhuRi9zDEz&#10;rucdXfehEDGEfYYayhDaTEqfl2TRT1xLHLlf11kMEXaFNB32Mdw2MlFqKi1WHBtKbGldUl7vL1bD&#10;d/JW37aqX01nx9Mfn4Nq1bnW+nU8rD5BBBrCv/jp/jJxfpomM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aIqxQAAAN4AAAAPAAAAAAAAAAAAAAAAAJgCAABkcnMv&#10;ZG93bnJldi54bWxQSwUGAAAAAAQABAD1AAAAig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NPHscAAADe&#10;AAAADwAAAAAAAAAAAAAAAACqAgAAZHJzL2Rvd25yZXYueG1sUEsFBgAAAAAEAAQA+gAAAJ4DAAAA&#10;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EEcQA&#10;AADeAAAADwAAAGRycy9kb3ducmV2LnhtbERPzWrCQBC+C32HZYRepNlEpaSpayiWSvVm2gcYstMk&#10;NTsbslsTfXq3IHibj+93VvloWnGi3jWWFSRRDIK4tLrhSsH318dTCsJ5ZI2tZVJwJgf5+mGywkzb&#10;gQ90KnwlQgi7DBXU3neZlK6syaCLbEccuB/bG/QB9pXUPQ4h3LRyHsfP0mDDoaHGjjY1lcfizyjg&#10;/WXTbrF8wfff+W4mLxUWy0Gpx+n49grC0+jv4pv7U4f5abpI4P+dc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RBH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108sQAAADeAAAADwAAAGRycy9kb3ducmV2LnhtbERPTYvCMBC9L/gfwgh7&#10;W9MqSqlGEdFlDyKoC4u3oRnbYjMpTbat/94Igrd5vM9ZrHpTiZYaV1pWEI8iEMSZ1SXnCn7Pu68E&#10;hPPIGivLpOBODlbLwccCU207PlJ78rkIIexSVFB4X6dSuqwgg25ka+LAXW1j0AfY5FI32IVwU8lx&#10;FM2kwZJDQ4E1bQrKbqd/o+C7w249ibft/nbd3C/n6eFvH5NSn8N+PQfhqfdv8cv9o8P8JJm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108s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DHcUA&#10;AADeAAAADwAAAGRycy9kb3ducmV2LnhtbERPTWvCQBC9C/0PyxS8iO6qIDF1FSkIeuihaqHHMTtN&#10;0mRnQ3Y18d93C4K3ebzPWW16W4sbtb50rGE6USCIM2dKzjWcT7txAsIHZIO1Y9JwJw+b9ctghalx&#10;HX/S7RhyEUPYp6ihCKFJpfRZQRb9xDXEkftxrcUQYZtL02IXw20tZ0otpMWSY0OBDb0XlFXHq9Xw&#10;MRtV94Pqtovl1/cvX4Jq1KXSevjab99ABOrDU/xw702cnyTzOfy/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AMdxQAAAN4AAAAPAAAAAAAAAAAAAAAAAJgCAABkcnMv&#10;ZG93bnJldi54bWxQSwUGAAAAAAQABAD1AAAAig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hJHcQAAADeAAAADwAAAGRycy9kb3ducmV2LnhtbERPTWvCQBC9C/0PyxS8&#10;6SZVS0hdRaSKBxGqhdLbkB2TYHY2ZNck/ntXELzN433OfNmbSrTUuNKygngcgSDOrC45V/B72owS&#10;EM4ja6wsk4IbOVgu3gZzTLXt+Ifao89FCGGXooLC+zqV0mUFGXRjWxMH7mwbgz7AJpe6wS6Em0p+&#10;RNGnNFhyaCiwpnVB2eV4NQq2HXarSfzd7i/n9e3/NDv87WNSavjer75AeOr9S/x073SYnyST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hJHcQAAADe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CEsQA&#10;AADeAAAADwAAAGRycy9kb3ducmV2LnhtbERP22rCQBB9F/oPywh9KbqpN9LUTSgWS/XN6AcM2WmS&#10;mp0N2a1J/fquUPBtDuc662wwjbhQ52rLCp6nEQjiwuqaSwWn43YSg3AeWWNjmRT8koMsfRitMdG2&#10;5wNdcl+KEMIuQQWV920ipSsqMuimtiUO3JftDPoAu1LqDvsQbho5i6KVNFhzaKiwpU1FxTn/MQp4&#10;f900H1i84Pv3bPckryXmi16px/Hw9grC0+Dv4n/3pw7z43i+hN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QhL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1776" behindDoc="1" locked="0" layoutInCell="1" allowOverlap="1" wp14:anchorId="511C6D9F" wp14:editId="4AA63D29">
                      <wp:simplePos x="0" y="0"/>
                      <wp:positionH relativeFrom="page">
                        <wp:posOffset>2908935</wp:posOffset>
                      </wp:positionH>
                      <wp:positionV relativeFrom="page">
                        <wp:posOffset>195580</wp:posOffset>
                      </wp:positionV>
                      <wp:extent cx="227330" cy="227330"/>
                      <wp:effectExtent l="0" t="0" r="1270" b="1270"/>
                      <wp:wrapNone/>
                      <wp:docPr id="18836"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8837" name="Group 2721"/>
                              <wpg:cNvGrpSpPr>
                                <a:grpSpLocks/>
                              </wpg:cNvGrpSpPr>
                              <wpg:grpSpPr bwMode="auto">
                                <a:xfrm>
                                  <a:off x="9859" y="7153"/>
                                  <a:ext cx="338" cy="338"/>
                                  <a:chOff x="9859" y="7153"/>
                                  <a:chExt cx="338" cy="338"/>
                                </a:xfrm>
                              </wpg:grpSpPr>
                              <wps:wsp>
                                <wps:cNvPr id="18838"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9" name="Group 2719"/>
                              <wpg:cNvGrpSpPr>
                                <a:grpSpLocks/>
                              </wpg:cNvGrpSpPr>
                              <wpg:grpSpPr bwMode="auto">
                                <a:xfrm>
                                  <a:off x="9948" y="7248"/>
                                  <a:ext cx="158" cy="158"/>
                                  <a:chOff x="9948" y="7248"/>
                                  <a:chExt cx="158" cy="158"/>
                                </a:xfrm>
                              </wpg:grpSpPr>
                              <wps:wsp>
                                <wps:cNvPr id="18840"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41" name="Group 2717"/>
                              <wpg:cNvGrpSpPr>
                                <a:grpSpLocks/>
                              </wpg:cNvGrpSpPr>
                              <wpg:grpSpPr bwMode="auto">
                                <a:xfrm>
                                  <a:off x="9943" y="7407"/>
                                  <a:ext cx="168" cy="2"/>
                                  <a:chOff x="9943" y="7407"/>
                                  <a:chExt cx="168" cy="2"/>
                                </a:xfrm>
                              </wpg:grpSpPr>
                              <wps:wsp>
                                <wps:cNvPr id="18842"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3" name="Group 2715"/>
                              <wpg:cNvGrpSpPr>
                                <a:grpSpLocks/>
                              </wpg:cNvGrpSpPr>
                              <wpg:grpSpPr bwMode="auto">
                                <a:xfrm>
                                  <a:off x="10106" y="7248"/>
                                  <a:ext cx="2" cy="158"/>
                                  <a:chOff x="10106" y="7248"/>
                                  <a:chExt cx="2" cy="158"/>
                                </a:xfrm>
                              </wpg:grpSpPr>
                              <wps:wsp>
                                <wps:cNvPr id="18844"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5" name="Group 2713"/>
                              <wpg:cNvGrpSpPr>
                                <a:grpSpLocks/>
                              </wpg:cNvGrpSpPr>
                              <wpg:grpSpPr bwMode="auto">
                                <a:xfrm>
                                  <a:off x="9943" y="7248"/>
                                  <a:ext cx="168" cy="2"/>
                                  <a:chOff x="9943" y="7248"/>
                                  <a:chExt cx="168" cy="2"/>
                                </a:xfrm>
                              </wpg:grpSpPr>
                              <wps:wsp>
                                <wps:cNvPr id="18846"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7" name="Group 2711"/>
                              <wpg:cNvGrpSpPr>
                                <a:grpSpLocks/>
                              </wpg:cNvGrpSpPr>
                              <wpg:grpSpPr bwMode="auto">
                                <a:xfrm>
                                  <a:off x="9948" y="7248"/>
                                  <a:ext cx="2" cy="158"/>
                                  <a:chOff x="9948" y="7248"/>
                                  <a:chExt cx="2" cy="158"/>
                                </a:xfrm>
                              </wpg:grpSpPr>
                              <wps:wsp>
                                <wps:cNvPr id="18848"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7B9333" id="Group 2710" o:spid="_x0000_s1026" style="position:absolute;margin-left:229.05pt;margin-top:15.4pt;width:17.9pt;height:17.9pt;z-index:-250824704;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o67gcAAN0wAAAOAAAAZHJzL2Uyb0RvYy54bWzsW22PozYQ/l6p/wHxsVUumJAXosuerpvN&#10;qdK1PenSH8ASElAToMBu9lr1v3dmjMEGvMkmmzup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rXasQAAADeAAAADwAAAGRycy9kb3ducmV2LnhtbERPTWvCQBC9C/0PyxS8&#10;6SYVbUhdRaSKBxGqhdLbkB2TYHY2ZNck/ntXELzN433OfNmbSrTUuNKygngcgSDOrC45V/B72owS&#10;EM4ja6wsk4IbOVgu3gZzTLXt+Ifao89FCGGXooLC+zqV0mUFGXRjWxMH7mwbgz7AJpe6wS6Em0p+&#10;RNFMGiw5NBRY07qg7HK8GgXbDrvVJP5u95fz+vZ/mh7+9jEpNXzvV18gPPX+JX66dzrMT5LJJz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rXasQAAADeAAAA&#10;DwAAAAAAAAAAAAAAAACqAgAAZHJzL2Rvd25yZXYueG1sUEsFBgAAAAAEAAQA+gAAAJsDA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A1cYA&#10;AADeAAAADwAAAGRycy9kb3ducmV2LnhtbESPTUsDMRCG70L/QxjBm02sIsvatLQFpSDYWmvPw2a6&#10;WbqZLJu0Xf+9cxC8zTDvxzPT+RBadaE+NZEtPIwNKOIquoZrC/uv1/sCVMrIDtvIZOGHEsxno5sp&#10;li5e+ZMuu1wrCeFUogWfc1dqnSpPAdM4dsRyO8Y+YJa1r7Xr8SrhodUTY551wIalwWNHK0/VaXcO&#10;0lubzdPbe7VZm8P2+3TYL8/hw1t7dzssXkBlGvK/+M+9doJfFI/CK+/ID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2A1c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nmg8QAAADeAAAADwAAAGRycy9kb3ducmV2LnhtbERPTWvCQBC9C/6HZQre&#10;dBPFkqauIlLFgxSqBfE2ZMckmJ0N2W0S/70rCL3N433OYtWbSrTUuNKygngSgSDOrC45V/B72o4T&#10;EM4ja6wsk4I7OVgth4MFptp2/EPt0ecihLBLUUHhfZ1K6bKCDLqJrYkDd7WNQR9gk0vdYBfCTSWn&#10;UfQuDZYcGgqsaVNQdjv+GQW7Drv1LP5qD7fr5n45zb/Ph5iUGr31608Qnnr/L3659zrMT5LZB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nmg8QAAADeAAAA&#10;DwAAAAAAAAAAAAAAAACqAgAAZHJzL2Rvd25yZXYueG1sUEsFBgAAAAAEAAQA+gAAAJsDA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X/cQA&#10;AADeAAAADwAAAGRycy9kb3ducmV2LnhtbESPQWvDMAyF74P9B6PBbquzMUrI6pauLNDr0lJ6FLEW&#10;Z4vlYLtt+u+rw6A3CT29977FavKDOlNMfWADr7MCFHEbbM+dgf2ufilBpYxscQhMBq6UYLV8fFhg&#10;ZcOFv+nc5E6JCacKDbicx0rr1DrymGZhJJbbT4ges6yx0zbiRcz9oN+KYq499iwJDkfaOGr/mpM3&#10;MPAmN+vP3y9KBx3qWB/56IIxz0/T+gNUpinfxf/fWyv1y/JdAARHZ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z1/3EAAAA3gAAAA8AAAAAAAAAAAAAAAAAmAIAAGRycy9k&#10;b3ducmV2LnhtbFBLBQYAAAAABAAEAPUAAACJ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Z+MUAAADeAAAADwAAAGRycy9kb3ducmV2LnhtbERPS2vCQBC+F/wPywi9&#10;1U20lRBdRaSWHkTwAeJtyI5JMDsbstsk/ntXEHqbj+8582VvKtFS40rLCuJRBII4s7rkXMHpuPlI&#10;QDiPrLGyTAru5GC5GLzNMdW24z21B5+LEMIuRQWF93UqpcsKMuhGtiYO3NU2Bn2ATS51g10IN5Uc&#10;R9FUGiw5NBRY07qg7Hb4Mwp+OuxWk/i73d6u6/vl+LU7b2NS6n3Yr2YgPPX+X/xy/+owP0k+Y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mfjFAAAA3gAA&#10;AA8AAAAAAAAAAAAAAAAAqgIAAGRycy9kb3ducmV2LnhtbFBLBQYAAAAABAAEAPoAAACcAw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V+8UA&#10;AADeAAAADwAAAGRycy9kb3ducmV2LnhtbERPS2vCQBC+F/wPywheSt01FImpq4hQsIcefIHHMTtN&#10;0mRnQ3Zr4r/vCoXe5uN7znI92EbcqPOVYw2zqQJBnDtTcaHhdHx/SUH4gGywcUwa7uRhvRo9LTEz&#10;ruc93Q6hEDGEfYYayhDaTEqfl2TRT11LHLkv11kMEXaFNB32Mdw2MlFqLi1WHBtKbGlbUl4ffqyG&#10;z+S5vn+ofjNfnC/ffA2qVdda68l42LyBCDSEf/Gfe2fi/DR9TeDx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tX7xQAAAN4AAAAPAAAAAAAAAAAAAAAAAJgCAABkcnMv&#10;ZG93bnJldi54bWxQSwUGAAAAAAQABAD1AAAAigM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FMQAAADeAAAADwAAAGRycy9kb3ducmV2LnhtbERPTWvCQBC9C/0PyxS8&#10;6SZVS0hdRaSKBxGqhdLbkB2TYHY2ZNck/ntXELzN433OfNmbSrTUuNKygngcgSDOrC45V/B72owS&#10;EM4ja6wsk4IbOVgu3gZzTLXt+Ifao89FCGGXooLC+zqV0mUFGXRjWxMH7mwbgz7AJpe6wS6Em0p+&#10;RNGnNFhyaCiwpnVB2eV4NQq2HXarSfzd7i/n9e3/NDv87WNSavjer75AeOr9S/x073SYnyTT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iFMQAAADe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U9MMA&#10;AADeAAAADwAAAGRycy9kb3ducmV2LnhtbERPzWrCQBC+F/oOyxS8FLNRQkmjqxRF0d6a9gGG7JjE&#10;ZmdDdjXRp3cFwdt8fL8zXw6mEWfqXG1ZwSSKQRAXVtdcKvj73YxTEM4ja2wsk4ILOVguXl/mmGnb&#10;8w+dc1+KEMIuQwWV920mpSsqMugi2xIH7mA7gz7ArpS6wz6Em0ZO4/hDGqw5NFTY0qqi4j8/GQX8&#10;fV01Wyw+cX2c7t/ltcQ86ZUavQ1fMxCeBv8UP9w7HeanaZLA/Z1w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6U9MMAAADeAAAADwAAAAAAAAAAAAAAAACYAgAAZHJzL2Rv&#10;d25yZXYueG1sUEsFBgAAAAAEAAQA9QAAAIgDA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Kf+8UAAADeAAAADwAAAGRycy9kb3ducmV2LnhtbERPS2vCQBC+C/0PyxS8&#10;1U3qg5C6ikgVD1JQC6W3ITsmwexsyK5J/PeuIHibj+8582VvKtFS40rLCuJRBII4s7rkXMHvafOR&#10;gHAeWWNlmRTcyMFy8TaYY6ptxwdqjz4XIYRdigoK7+tUSpcVZNCNbE0cuLNtDPoAm1zqBrsQbir5&#10;GUUzabDk0FBgTeuCssvxahRsO+xW4/i73V/O69v/afrzt49JqeF7v/oC4an3L/HTvdNhfpJMp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Cn/v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T+MUA&#10;AADeAAAADwAAAGRycy9kb3ducmV2LnhtbERPS2vCQBC+F/wPywheSt1VSoipq4hQ0IOH+gCPY3aa&#10;pMnOhuzWxH/fLRR6m4/vOcv1YBtxp85XjjXMpgoEce5MxYWG8+n9JQXhA7LBxjFpeJCH9Wr0tMTM&#10;uJ4/6H4MhYgh7DPUUIbQZlL6vCSLfupa4sh9us5iiLArpOmwj+G2kXOlEmmx4thQYkvbkvL6+G01&#10;HObP9WOv+k2yuFy/+BZUq2611pPxsHkDEWgI/+I/987E+Wn6msD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dP4xQAAAN4AAAAPAAAAAAAAAAAAAAAAAJgCAABkcnMv&#10;ZG93bnJldi54bWxQSwUGAAAAAAQABAD1AAAAigM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ykF8UAAADeAAAADwAAAGRycy9kb3ducmV2LnhtbERPTWvCQBC9C/0PyxS8&#10;6Sa1tiG6ikgtHqRQLRRvQ3ZMgtnZkF2T+O9dQfA2j/c582VvKtFS40rLCuJxBII4s7rkXMHfYTNK&#10;QDiPrLGyTAqu5GC5eBnMMdW2419q9z4XIYRdigoK7+tUSpcVZNCNbU0cuJNtDPoAm1zqBrsQbir5&#10;FkUf0mDJoaHAmtYFZef9xSj47rBbTeKvdnc+ra/Hw/TnfxeTUsPXfjUD4an3T/HDvdVhfpK8f8L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cpBfFAAAA3gAA&#10;AA8AAAAAAAAAAAAAAAAAqgIAAGRycy9kb3ducmV2LnhtbFBLBQYAAAAABAAEAPoAAACcAw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8cYA&#10;AADeAAAADwAAAGRycy9kb3ducmV2LnhtbESPQWvCQBCF7wX/wzKCl6KbipQYXUUsSttbU3/AkB2T&#10;aHY2ZFeT+us7h0JvM7w3732z3g6uUXfqQu3ZwMssAUVceFtzaeD0fZimoEJEtth4JgM/FGC7GT2t&#10;MbO+5y+657FUEsIhQwNVjG2mdSgqchhmviUW7ew7h1HWrtS2w17CXaPnSfKqHdYsDRW2tK+ouOY3&#10;Z4A/H/vmiMUS3y7zj2f9KDFf9MZMxsNuBSrSEP/Nf9fvVvDTd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8c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90752" behindDoc="1" locked="0" layoutInCell="1" allowOverlap="1" wp14:anchorId="668523E9" wp14:editId="1CBF8F91">
                      <wp:simplePos x="0" y="0"/>
                      <wp:positionH relativeFrom="page">
                        <wp:posOffset>2360295</wp:posOffset>
                      </wp:positionH>
                      <wp:positionV relativeFrom="page">
                        <wp:posOffset>195580</wp:posOffset>
                      </wp:positionV>
                      <wp:extent cx="227330" cy="227330"/>
                      <wp:effectExtent l="0" t="0" r="1270" b="1270"/>
                      <wp:wrapNone/>
                      <wp:docPr id="18849"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8850" name="Group 2734"/>
                              <wpg:cNvGrpSpPr>
                                <a:grpSpLocks/>
                              </wpg:cNvGrpSpPr>
                              <wpg:grpSpPr bwMode="auto">
                                <a:xfrm>
                                  <a:off x="8995" y="7153"/>
                                  <a:ext cx="338" cy="338"/>
                                  <a:chOff x="8995" y="7153"/>
                                  <a:chExt cx="338" cy="338"/>
                                </a:xfrm>
                              </wpg:grpSpPr>
                              <wps:wsp>
                                <wps:cNvPr id="18851"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2" name="Group 2732"/>
                              <wpg:cNvGrpSpPr>
                                <a:grpSpLocks/>
                              </wpg:cNvGrpSpPr>
                              <wpg:grpSpPr bwMode="auto">
                                <a:xfrm>
                                  <a:off x="9084" y="7248"/>
                                  <a:ext cx="158" cy="158"/>
                                  <a:chOff x="9084" y="7248"/>
                                  <a:chExt cx="158" cy="158"/>
                                </a:xfrm>
                              </wpg:grpSpPr>
                              <wps:wsp>
                                <wps:cNvPr id="18853"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4" name="Group 2730"/>
                              <wpg:cNvGrpSpPr>
                                <a:grpSpLocks/>
                              </wpg:cNvGrpSpPr>
                              <wpg:grpSpPr bwMode="auto">
                                <a:xfrm>
                                  <a:off x="9079" y="7407"/>
                                  <a:ext cx="168" cy="2"/>
                                  <a:chOff x="9079" y="7407"/>
                                  <a:chExt cx="168" cy="2"/>
                                </a:xfrm>
                              </wpg:grpSpPr>
                              <wps:wsp>
                                <wps:cNvPr id="18855"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6" name="Group 2728"/>
                              <wpg:cNvGrpSpPr>
                                <a:grpSpLocks/>
                              </wpg:cNvGrpSpPr>
                              <wpg:grpSpPr bwMode="auto">
                                <a:xfrm>
                                  <a:off x="9242" y="7248"/>
                                  <a:ext cx="2" cy="158"/>
                                  <a:chOff x="9242" y="7248"/>
                                  <a:chExt cx="2" cy="158"/>
                                </a:xfrm>
                              </wpg:grpSpPr>
                              <wps:wsp>
                                <wps:cNvPr id="18857"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8" name="Group 2726"/>
                              <wpg:cNvGrpSpPr>
                                <a:grpSpLocks/>
                              </wpg:cNvGrpSpPr>
                              <wpg:grpSpPr bwMode="auto">
                                <a:xfrm>
                                  <a:off x="9079" y="7248"/>
                                  <a:ext cx="168" cy="2"/>
                                  <a:chOff x="9079" y="7248"/>
                                  <a:chExt cx="168" cy="2"/>
                                </a:xfrm>
                              </wpg:grpSpPr>
                              <wps:wsp>
                                <wps:cNvPr id="18859"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0" name="Group 2724"/>
                              <wpg:cNvGrpSpPr>
                                <a:grpSpLocks/>
                              </wpg:cNvGrpSpPr>
                              <wpg:grpSpPr bwMode="auto">
                                <a:xfrm>
                                  <a:off x="9084" y="7248"/>
                                  <a:ext cx="2" cy="158"/>
                                  <a:chOff x="9084" y="7248"/>
                                  <a:chExt cx="2" cy="158"/>
                                </a:xfrm>
                              </wpg:grpSpPr>
                              <wps:wsp>
                                <wps:cNvPr id="18861"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C040AB" id="Group 2723" o:spid="_x0000_s1026" style="position:absolute;margin-left:185.85pt;margin-top:15.4pt;width:17.9pt;height:17.9pt;z-index:-250825728;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sqr7IAAAA&#10;3gAAAA8AAAAAAAAAAAAAAAAAqgIAAGRycy9kb3ducmV2LnhtbFBLBQYAAAAABAAEAPoAAACfAwAA&#10;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6MYA&#10;AADeAAAADwAAAGRycy9kb3ducmV2LnhtbESPQWsCMRCF7wX/QxjBW00UW5bVKLagCEK1Vj0Pm3Gz&#10;uJksm6jbf98UCr3N8N68781s0bla3KkNlWcNo6ECQVx4U3Gp4fi1es5AhIhssPZMGr4pwGLee5ph&#10;bvyDP+l+iKVIIRxy1GBjbHIpQ2HJYRj6hjhpF986jGltS2lafKRwV8uxUq/SYcWJYLGhd0vF9XBz&#10;iVuq3WS9LXYbdd6frufj2819WK0H/W45BRGpi//mv+uNSfWz7GUEv++kG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M6MYAAADe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RUsQAAADeAAAADwAAAGRycy9kb3ducmV2LnhtbERPTYvCMBC9L/gfwgh7&#10;W9O6uJRqFBGVPYiwKoi3oRnbYjMpTWzrv98Igrd5vM+ZLXpTiZYaV1pWEI8iEMSZ1SXnCk7HzVcC&#10;wnlkjZVlUvAgB4v54GOGqbYd/1F78LkIIexSVFB4X6dSuqwgg25ka+LAXW1j0AfY5FI32IVwU8lx&#10;FP1IgyWHhgJrWhWU3Q53o2DbYbf8jtft7nZdPS7Hyf68i0mpz2G/nILw1Pu3+OX+1WF+kkzG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KRUsQAAADeAAAA&#10;DwAAAAAAAAAAAAAAAACqAgAAZHJzL2Rvd25yZXYueG1sUEsFBgAAAAAEAAQA+gAAAJsDA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V8EA&#10;AADeAAAADwAAAGRycy9kb3ducmV2LnhtbERP32vCMBB+F/Y/hBvsTdM5HKUaRcXCXteJ+Hg0Z1PX&#10;XEoStfvvF0Hw7T6+n7dYDbYTV/KhdazgfZKBIK6dbrlRsP8pxzmIEJE1do5JwR8FWC1fRgsstLvx&#10;N12r2IgUwqFABSbGvpAy1IYshonriRN3ct5iTNA3Unu8pXDbyWmWfUqLLacGgz1tDdW/1cUq6Hgb&#10;q/XmvKNwkK705ZGPxin19jqs5yAiDfEpfri/dJqf57MPuL+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31fBAAAA3gAAAA8AAAAAAAAAAAAAAAAAmAIAAGRycy9kb3du&#10;cmV2LnhtbFBLBQYAAAAABAAEAPUAAACGAw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esvcUAAADeAAAADwAAAGRycy9kb3ducmV2LnhtbERPS2vCQBC+C/0PyxS8&#10;1U3qg5C6ikgVD1JQC6W3ITsmwexsyK5J/PeuIHibj+8582VvKtFS40rLCuJRBII4s7rkXMHvafOR&#10;gHAeWWNlmRTcyMFy8TaYY6ptxwdqjz4XIYRdigoK7+tUSpcVZNCNbE0cuLNtDPoAm1zqBrsQbir5&#10;GUUzabDk0FBgTeuCssvxahRsO+xW4/i73V/O69v/afrzt49JqeF7v/oC4an3L/HTvdNhfpJMJ/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XrL3FAAAA3g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bUsUA&#10;AADeAAAADwAAAGRycy9kb3ducmV2LnhtbERPTWvCQBC9C/0PyxS8iO4qKDF1FSkIeuihaqHHMTtN&#10;0mRnQ3Y18d93C4K3ebzPWW16W4sbtb50rGE6USCIM2dKzjWcT7txAsIHZIO1Y9JwJw+b9ctghalx&#10;HX/S7RhyEUPYp6ihCKFJpfRZQRb9xDXEkftxrcUQYZtL02IXw20tZ0otpMWSY0OBDb0XlFXHq9Xw&#10;MRtV94Pqtovl1/cvX4Jq1KXSevjab99ABOrDU/xw702cnyTzOfy/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ttS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mXUcQAAADeAAAADwAAAGRycy9kb3ducmV2LnhtbERPTYvCMBC9L/gfwgh7&#10;W9MqSqlGEVHZgyysCuJtaMa22ExKE9v6742wsLd5vM9ZrHpTiZYaV1pWEI8iEMSZ1SXnCs6n3VcC&#10;wnlkjZVlUvAkB6vl4GOBqbYd/1J79LkIIexSVFB4X6dSuqwgg25ka+LA3Wxj0AfY5FI32IVwU8lx&#10;FM2kwZJDQ4E1bQrK7seHUbDvsFtP4m17uN82z+tp+nM5xKTU57Bfz0F46v2/+M/9rcP8JJnO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mXUcQAAADeAAAA&#10;DwAAAAAAAAAAAAAAAACqAgAAZHJzL2Rvd25yZXYueG1sUEsFBgAAAAAEAAQA+gAAAJsDA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cXsQA&#10;AADeAAAADwAAAGRycy9kb3ducmV2LnhtbERP22rCQBB9F/oPywh9KbqpeElTN6FYLNU3ox8wZKdJ&#10;anY2ZLcm9eu7QsG3OZzrrLPBNOJCnastK3ieRiCIC6trLhWcjttJDMJ5ZI2NZVLwSw6y9GG0xkTb&#10;ng90yX0pQgi7BBVU3reJlK6oyKCb2pY4cF+2M+gD7EqpO+xDuGnkLIqW0mDNoaHCljYVFef8xyjg&#10;/XXTfGDxgu/fs92TvJaYz3ulHsfD2ysIT4O/i//dnzrMj+PFCm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nF7EAAAA3gAAAA8AAAAAAAAAAAAAAAAAmAIAAGRycy9k&#10;b3ducmV2LnhtbFBLBQYAAAAABAAEAPUAAACJAw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qmuMgAAADeAAAADwAAAGRycy9kb3ducmV2LnhtbESPQWvCQBCF7wX/wzJC&#10;b3WTFiVEVxFpSw9SMBaKtyE7JsHsbMhuk/jvO4dCbzO8N+99s9lNrlUD9aHxbCBdJKCIS28brgx8&#10;nd+eMlAhIltsPZOBOwXYbWcPG8ytH/lEQxErJSEccjRQx9jlWoeyJodh4Tti0a6+dxhl7Sttexwl&#10;3LX6OUlW2mHD0lBjR4eaylvx4wy8jzjuX9LX4Xi7Hu6X8/Lz+5iSMY/zab8G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aprjIAAAA&#10;3gAAAA8AAAAAAAAAAAAAAAAAqgIAAGRycy9kb3ducmV2LnhtbFBLBQYAAAAABAAEAPoAAACfAwAA&#10;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V8UA&#10;AADeAAAADwAAAGRycy9kb3ducmV2LnhtbERPTWvCQBC9F/wPywheiu4qVGJ0FREK9tCDtoLHMTsm&#10;MdnZkN2a+O+7QqG3ebzPWW16W4s7tb50rGE6USCIM2dKzjV8f72PExA+IBusHZOGB3nYrAcvK0yN&#10;6/hA92PIRQxhn6KGIoQmldJnBVn0E9cQR+7qWoshwjaXpsUuhttazpSaS4slx4YCG9oVlFXHH6vh&#10;c/ZaPT5Ut50vTucbX4Jq1KXSejTst0sQgfrwL/5z702cnyRvC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9FXxQAAAN4AAAAPAAAAAAAAAAAAAAAAAJgCAABkcnMv&#10;ZG93bnJldi54bWxQSwUGAAAAAAQABAD1AAAAig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AYAPIAAAA&#10;3gAAAA8AAAAAAAAAAAAAAAAAqgIAAGRycy9kb3ducmV2LnhtbFBLBQYAAAAABAAEAPoAAACfAwAA&#10;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rDMQA&#10;AADeAAAADwAAAGRycy9kb3ducmV2LnhtbERPzWrCQBC+F3yHZQQvRTeGEmLqKsVSab0ZfYAhO03S&#10;ZmdDdpukefpuQfA2H9/vbPejaURPnastK1ivIhDEhdU1lwqul7dlCsJ5ZI2NZVLwSw72u9nDFjNt&#10;Bz5Tn/tShBB2GSqovG8zKV1RkUG3si1x4D5tZ9AH2JVSdziEcNPIOIoSabDm0FBhS4eKiu/8xyjg&#10;03Rojlhs8PUr/niUU4n506DUYj6+PIPwNPq7+OZ+12F+miZr+H8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awz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9728" behindDoc="1" locked="0" layoutInCell="1" allowOverlap="1" wp14:anchorId="7BF3730E" wp14:editId="4591E7EE">
                      <wp:simplePos x="0" y="0"/>
                      <wp:positionH relativeFrom="page">
                        <wp:posOffset>1811655</wp:posOffset>
                      </wp:positionH>
                      <wp:positionV relativeFrom="page">
                        <wp:posOffset>195580</wp:posOffset>
                      </wp:positionV>
                      <wp:extent cx="227330" cy="227330"/>
                      <wp:effectExtent l="0" t="0" r="1270" b="1270"/>
                      <wp:wrapNone/>
                      <wp:docPr id="18862"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8863" name="Group 2747"/>
                              <wpg:cNvGrpSpPr>
                                <a:grpSpLocks/>
                              </wpg:cNvGrpSpPr>
                              <wpg:grpSpPr bwMode="auto">
                                <a:xfrm>
                                  <a:off x="8131" y="7153"/>
                                  <a:ext cx="338" cy="338"/>
                                  <a:chOff x="8131" y="7153"/>
                                  <a:chExt cx="338" cy="338"/>
                                </a:xfrm>
                              </wpg:grpSpPr>
                              <wps:wsp>
                                <wps:cNvPr id="18864"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5" name="Group 2745"/>
                              <wpg:cNvGrpSpPr>
                                <a:grpSpLocks/>
                              </wpg:cNvGrpSpPr>
                              <wpg:grpSpPr bwMode="auto">
                                <a:xfrm>
                                  <a:off x="8220" y="7248"/>
                                  <a:ext cx="158" cy="158"/>
                                  <a:chOff x="8220" y="7248"/>
                                  <a:chExt cx="158" cy="158"/>
                                </a:xfrm>
                              </wpg:grpSpPr>
                              <wps:wsp>
                                <wps:cNvPr id="18866"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67" name="Group 2743"/>
                              <wpg:cNvGrpSpPr>
                                <a:grpSpLocks/>
                              </wpg:cNvGrpSpPr>
                              <wpg:grpSpPr bwMode="auto">
                                <a:xfrm>
                                  <a:off x="8215" y="7407"/>
                                  <a:ext cx="168" cy="2"/>
                                  <a:chOff x="8215" y="7407"/>
                                  <a:chExt cx="168" cy="2"/>
                                </a:xfrm>
                              </wpg:grpSpPr>
                              <wps:wsp>
                                <wps:cNvPr id="18868"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9" name="Group 2741"/>
                              <wpg:cNvGrpSpPr>
                                <a:grpSpLocks/>
                              </wpg:cNvGrpSpPr>
                              <wpg:grpSpPr bwMode="auto">
                                <a:xfrm>
                                  <a:off x="8378" y="7248"/>
                                  <a:ext cx="2" cy="158"/>
                                  <a:chOff x="8378" y="7248"/>
                                  <a:chExt cx="2" cy="158"/>
                                </a:xfrm>
                              </wpg:grpSpPr>
                              <wps:wsp>
                                <wps:cNvPr id="18870"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1" name="Group 2739"/>
                              <wpg:cNvGrpSpPr>
                                <a:grpSpLocks/>
                              </wpg:cNvGrpSpPr>
                              <wpg:grpSpPr bwMode="auto">
                                <a:xfrm>
                                  <a:off x="8215" y="7248"/>
                                  <a:ext cx="168" cy="2"/>
                                  <a:chOff x="8215" y="7248"/>
                                  <a:chExt cx="168" cy="2"/>
                                </a:xfrm>
                              </wpg:grpSpPr>
                              <wps:wsp>
                                <wps:cNvPr id="18872"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3" name="Group 2737"/>
                              <wpg:cNvGrpSpPr>
                                <a:grpSpLocks/>
                              </wpg:cNvGrpSpPr>
                              <wpg:grpSpPr bwMode="auto">
                                <a:xfrm>
                                  <a:off x="8220" y="7248"/>
                                  <a:ext cx="2" cy="158"/>
                                  <a:chOff x="8220" y="7248"/>
                                  <a:chExt cx="2" cy="158"/>
                                </a:xfrm>
                              </wpg:grpSpPr>
                              <wps:wsp>
                                <wps:cNvPr id="18874"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A99195D" id="Group 2736" o:spid="_x0000_s1026" style="position:absolute;margin-left:142.65pt;margin-top:15.4pt;width:17.9pt;height:17.9pt;z-index:-250826752;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dMQAAADeAAAADwAAAGRycy9kb3ducmV2LnhtbERPTYvCMBC9L/gfwgje&#10;1rTKSqlGEVHxIMLqwuJtaMa22ExKE9v6782CsLd5vM9ZrHpTiZYaV1pWEI8jEMSZ1SXnCn4uu88E&#10;hPPIGivLpOBJDlbLwccCU207/qb27HMRQtilqKDwvk6ldFlBBt3Y1sSBu9nGoA+wyaVusAvhppKT&#10;KJpJgyWHhgJr2hSU3c8Po2DfYbeextv2eL9tntfL1+n3GJNSo2G/noPw1Pt/8dt90GF+ksy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L+dMQAAADeAAAA&#10;DwAAAAAAAAAAAAAAAACqAgAAZHJzL2Rvd25yZXYueG1sUEsFBgAAAAAEAAQA+gAAAJsDA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lzcYA&#10;AADeAAAADwAAAGRycy9kb3ducmV2LnhtbESPQWsCMRCF74L/IYzQmyYtIstqFCtYhEJtrXoeNuNm&#10;cTNZNlG3/94IBW8zvDfvezNbdK4WV2pD5VnD60iBIC68qbjUsP9dDzMQISIbrD2Thj8KsJj3ezPM&#10;jb/xD113sRQphEOOGmyMTS5lKCw5DCPfECft5FuHMa1tKU2LtxTuavmm1EQ6rDgRLDa0slScdxeX&#10;uKXajj8+i+1GHb8P5+P+/eK+rNYvg245BRGpi0/z//XGpPpZNhnD4500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lzcYAAADeAAAADwAAAAAAAAAAAAAAAACYAgAAZHJz&#10;L2Rvd25yZXYueG1sUEsFBgAAAAAEAAQA9QAAAIsDA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fDm8QAAADeAAAADwAAAGRycy9kb3ducmV2LnhtbERPTYvCMBC9L/gfwgh7&#10;W9MqSqlGEVHZgyysCuJtaMa22ExKE9v6742wsLd5vM9ZrHpTiZYaV1pWEI8iEMSZ1SXnCs6n3VcC&#10;wnlkjZVlUvAkB6vl4GOBqbYd/1J79LkIIexSVFB4X6dSuqwgg25ka+LA3Wxj0AfY5FI32IVwU8lx&#10;FM2kwZJDQ4E1bQrK7seHUbDvsFtP4m17uN82z+tp+nM5xKTU57Bfz0F46v2/+M/9rc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fDm8QAAADeAAAA&#10;DwAAAAAAAAAAAAAAAACqAgAAZHJzL2Rvd25yZXYueG1sUEsFBgAAAAAEAAQA+gAAAJsDA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2csAA&#10;AADeAAAADwAAAGRycy9kb3ducmV2LnhtbERPTYvCMBC9L/gfwgh7W9PdQynVKK5Y2OtWEY9DMzbV&#10;ZlKSqN1/vxEEb/N4n7NYjbYXN/Khc6zgc5aBIG6c7rhVsN9VHwWIEJE19o5JwR8FWC0nbwsstbvz&#10;L93q2IoUwqFEBSbGoZQyNIYshpkbiBN3ct5iTNC3Unu8p3Dby68sy6XFjlODwYE2hppLfbUKet7E&#10;ev193lI4SFf56shH45R6n47rOYhIY3yJn+4fneYXRZ7D4510g1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O2csAAAADeAAAADwAAAAAAAAAAAAAAAACYAgAAZHJzL2Rvd25y&#10;ZXYueG1sUEsFBgAAAAAEAAQA9QAAAIUDA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n4d8QAAADeAAAADwAAAGRycy9kb3ducmV2LnhtbERPTWvCQBC9C/0PyxS8&#10;1U0qakhdRaSKBymohdLbkB2TYHY2ZNck/ntXELzN433OfNmbSrTUuNKygngUgSDOrC45V/B72nwk&#10;IJxH1lhZJgU3crBcvA3mmGrb8YHao89FCGGXooLC+zqV0mUFGXQjWxMH7mwbgz7AJpe6wS6Em0p+&#10;RtFUGiw5NBRY07qg7HK8GgXbDrvVOP5u95fz+vZ/mvz87WNSavjer75AeOr9S/x073SYnyTTG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n4d8QAAADeAAAA&#10;DwAAAAAAAAAAAAAAAACqAgAAZHJzL2Rvd25yZXYueG1sUEsFBgAAAAAEAAQA+gAAAJsDA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cgA&#10;AADeAAAADwAAAGRycy9kb3ducmV2LnhtbESPQWvDMAyF74P+B6PBLmO110NI07qlFAbbYYd1Leyo&#10;xmqSJZZD7DXpv58Og90k3tN7n9bbyXfqSkNsAlt4nhtQxGVwDVcWjp8vTzmomJAddoHJwo0ibDez&#10;uzUWLoz8QddDqpSEcCzQQp1SX2gdy5o8xnnoiUW7hMFjknWotBtwlHDf6YUxmfbYsDTU2NO+prI9&#10;/HgL74vH9vZmxl22PH198zmZ3pxbax/up90KVKIp/Zv/rl+d4Od5J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75x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rJnsQAAADeAAAADwAAAGRycy9kb3ducmV2LnhtbERPTWvCQBC9F/wPywi9&#10;1U2USoyuIlJLDyJUBfE2ZMckmJ0N2W0S/70rCL3N433OYtWbSrTUuNKygngUgSDOrC45V3A6bj8S&#10;EM4ja6wsk4I7OVgtB28LTLXt+Jfag89FCGGXooLC+zqV0mUFGXQjWxMH7mobgz7AJpe6wS6Em0qO&#10;o2gqDZYcGgqsaVNQdjv8GQXfHXbrSfzV7m7Xzf1y/NyfdzEp9T7s13MQnnr/L365f3SYnyT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rJnsQAAADeAAAA&#10;DwAAAAAAAAAAAAAAAACqAgAAZHJzL2Rvd25yZXYueG1sUEsFBgAAAAAEAAQA+gAAAJsDA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YSsYA&#10;AADeAAAADwAAAGRycy9kb3ducmV2LnhtbESPwW7CQAxE75X6Dysj9VKVDagqIWVBFRUV9NbQD7Cy&#10;JknJeqPsQgJfjw9IvdnyeGbeYjW4Rp2pC7VnA5NxAoq48Lbm0sDvfvOSggoR2WLjmQxcKMBq+fiw&#10;wMz6nn/onMdSiQmHDA1UMbaZ1qGoyGEY+5ZYbgffOYyydqW2HfZi7ho9TZI37bBmSaiwpXVFxTE/&#10;OQP8fV03X1jM8fNvunvW1xLz196Yp9Hw8Q4q0hD/xffvrZX6aToTAMG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YSsYAAADeAAAADwAAAAAAAAAAAAAAAACYAgAAZHJz&#10;L2Rvd25yZXYueG1sUEsFBgAAAAAEAAQA9QAAAIsDA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VTRcUAAADeAAAADwAAAGRycy9kb3ducmV2LnhtbERPS2vCQBC+F/wPywi9&#10;1U2U1hBdRaSWHkTwAeJtyI5JMDsbstsk/ntXEHqbj+8582VvKtFS40rLCuJRBII4s7rkXMHpuPlI&#10;QDiPrLGyTAru5GC5GLzNMdW24z21B5+LEMIuRQWF93UqpcsKMuhGtiYO3NU2Bn2ATS51g10IN5Uc&#10;R9GXNFhyaCiwpnVB2e3wZxT8dNitJvF3u71d1/fL8XN33sak1PuwX81AeOr9v/jl/tVhfpJMY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VU0XFAAAA3gAA&#10;AA8AAAAAAAAAAAAAAAAAqgIAAGRycy9kb3ducmV2LnhtbFBLBQYAAAAABAAEAPoAAACcAw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fRsUA&#10;AADeAAAADwAAAGRycy9kb3ducmV2LnhtbERPS2vCQBC+F/wPywheSt01BxtTVxGhYA891Ad4HLPT&#10;JE12NmS3Jv77riD0Nh/fc5brwTbiSp2vHGuYTRUI4tyZigsNx8P7SwrCB2SDjWPScCMP69XoaYmZ&#10;cT1/0XUfChFD2GeooQyhzaT0eUkW/dS1xJH7dp3FEGFXSNNhH8NtIxOl5tJixbGhxJa2JeX1/tdq&#10;+Eye69uH6jfzxen8w5egWnWptZ6Mh80biEBD+Bc/3DsT56fpawL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h9G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oqcQAAADeAAAADwAAAGRycy9kb3ducmV2LnhtbERPTWvCQBC9C/0PyxS8&#10;6SYVbUhdRaSKBxGqhdLbkB2TYHY2ZNck/ntXELzN433OfNmbSrTUuNKygngcgSDOrC45V/B72owS&#10;EM4ja6wsk4IbOVgu3gZzTLXt+Ifao89FCGGXooLC+zqV0mUFGXRjWxMH7mwbgz7AJpe6wS6Em0p+&#10;RNFMGiw5NBRY07qg7HK8GgXbDrvVJP5u95fz+vZ/mh7+9jEpNXzvV18gPPX+JX66dzrMT5LP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oqcQAAADeAAAA&#10;DwAAAAAAAAAAAAAAAACqAgAAZHJzL2Rvd25yZXYueG1sUEsFBgAAAAAEAAQA+gAAAJsDA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eScQA&#10;AADeAAAADwAAAGRycy9kb3ducmV2LnhtbERPzWrCQBC+F3yHZQQvpW4UqWl0DRKx2N4a+wBDdppE&#10;s7Mhu5ro03eFQm/z8f3OOh1MI67Uudqygtk0AkFcWF1zqeD7uH+JQTiPrLGxTApu5CDdjJ7WmGjb&#10;8xddc1+KEMIuQQWV920ipSsqMuimtiUO3I/tDPoAu1LqDvsQbho5j6JXabDm0FBhS1lFxTm/GAX8&#10;ec+adyzecHeafzzLe4n5oldqMh62KxCeBv8v/nMfdJgfx8sFPN4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Xkn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8704" behindDoc="1" locked="0" layoutInCell="1" allowOverlap="1" wp14:anchorId="097B7B71" wp14:editId="613B59B1">
                      <wp:simplePos x="0" y="0"/>
                      <wp:positionH relativeFrom="page">
                        <wp:posOffset>211455</wp:posOffset>
                      </wp:positionH>
                      <wp:positionV relativeFrom="page">
                        <wp:posOffset>332740</wp:posOffset>
                      </wp:positionV>
                      <wp:extent cx="227330" cy="227330"/>
                      <wp:effectExtent l="0" t="0" r="1270" b="1270"/>
                      <wp:wrapNone/>
                      <wp:docPr id="18875"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8876" name="Group 2760"/>
                              <wpg:cNvGrpSpPr>
                                <a:grpSpLocks/>
                              </wpg:cNvGrpSpPr>
                              <wpg:grpSpPr bwMode="auto">
                                <a:xfrm>
                                  <a:off x="5611" y="7369"/>
                                  <a:ext cx="338" cy="338"/>
                                  <a:chOff x="5611" y="7369"/>
                                  <a:chExt cx="338" cy="338"/>
                                </a:xfrm>
                              </wpg:grpSpPr>
                              <wps:wsp>
                                <wps:cNvPr id="18877"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8" name="Group 2758"/>
                              <wpg:cNvGrpSpPr>
                                <a:grpSpLocks/>
                              </wpg:cNvGrpSpPr>
                              <wpg:grpSpPr bwMode="auto">
                                <a:xfrm>
                                  <a:off x="5700" y="7464"/>
                                  <a:ext cx="158" cy="158"/>
                                  <a:chOff x="5700" y="7464"/>
                                  <a:chExt cx="158" cy="158"/>
                                </a:xfrm>
                              </wpg:grpSpPr>
                              <wps:wsp>
                                <wps:cNvPr id="18879"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0" name="Group 2756"/>
                              <wpg:cNvGrpSpPr>
                                <a:grpSpLocks/>
                              </wpg:cNvGrpSpPr>
                              <wpg:grpSpPr bwMode="auto">
                                <a:xfrm>
                                  <a:off x="5695" y="7623"/>
                                  <a:ext cx="168" cy="2"/>
                                  <a:chOff x="5695" y="7623"/>
                                  <a:chExt cx="168" cy="2"/>
                                </a:xfrm>
                              </wpg:grpSpPr>
                              <wps:wsp>
                                <wps:cNvPr id="18881"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2" name="Group 2754"/>
                              <wpg:cNvGrpSpPr>
                                <a:grpSpLocks/>
                              </wpg:cNvGrpSpPr>
                              <wpg:grpSpPr bwMode="auto">
                                <a:xfrm>
                                  <a:off x="5859" y="7464"/>
                                  <a:ext cx="2" cy="158"/>
                                  <a:chOff x="5859" y="7464"/>
                                  <a:chExt cx="2" cy="158"/>
                                </a:xfrm>
                              </wpg:grpSpPr>
                              <wps:wsp>
                                <wps:cNvPr id="18883"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4" name="Group 2752"/>
                              <wpg:cNvGrpSpPr>
                                <a:grpSpLocks/>
                              </wpg:cNvGrpSpPr>
                              <wpg:grpSpPr bwMode="auto">
                                <a:xfrm>
                                  <a:off x="5695" y="7464"/>
                                  <a:ext cx="168" cy="2"/>
                                  <a:chOff x="5695" y="7464"/>
                                  <a:chExt cx="168" cy="2"/>
                                </a:xfrm>
                              </wpg:grpSpPr>
                              <wps:wsp>
                                <wps:cNvPr id="18885"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6" name="Group 2750"/>
                              <wpg:cNvGrpSpPr>
                                <a:grpSpLocks/>
                              </wpg:cNvGrpSpPr>
                              <wpg:grpSpPr bwMode="auto">
                                <a:xfrm>
                                  <a:off x="5700" y="7464"/>
                                  <a:ext cx="2" cy="158"/>
                                  <a:chOff x="5700" y="7464"/>
                                  <a:chExt cx="2" cy="158"/>
                                </a:xfrm>
                              </wpg:grpSpPr>
                              <wps:wsp>
                                <wps:cNvPr id="18887"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C54CD3" id="Group 2749" o:spid="_x0000_s1026" style="position:absolute;margin-left:16.65pt;margin-top:26.2pt;width:17.9pt;height:17.9pt;z-index:-250827776;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zLMcQAAADeAAAADwAAAGRycy9kb3ducmV2LnhtbERPTWvCQBC9C/0PyxS8&#10;1U0qakhdRaSKBymohdLbkB2TYHY2ZNck/ntXELzN433OfNmbSrTUuNKygngUgSDOrC45V/B72nwk&#10;IJxH1lhZJgU3crBcvA3mmGrb8YHao89FCGGXooLC+zqV0mUFGXQjWxMH7mwbgz7AJpe6wS6Em0p+&#10;RtFUGiw5NBRY07qg7HK8GgXbDrvVOP5u95fz+vZ/mvz87WNSavjer75AeOr9S/x073SYnySz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zLMcQAAADeAAAA&#10;DwAAAAAAAAAAAAAAAACqAgAAZHJzL2Rvd25yZXYueG1sUEsFBgAAAAAEAAQA+gAAAJsDA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tZ8YA&#10;AADeAAAADwAAAGRycy9kb3ducmV2LnhtbESP3WoCMRCF7wXfIYzgXU0sUpetUWqhRSj4X6+HzXSz&#10;uJksm6jbt2+EgncznDPnOzNbdK4WV2pD5VnDeKRAEBfeVFxqOB4+njIQISIbrD2Thl8KsJj3ezPM&#10;jb/xjq77WIoUwiFHDTbGJpcyFJYchpFviJP241uHMa1tKU2LtxTuavms1It0WHEiWGzo3VJx3l9c&#10;4pZqM/n8KjYrddp+n0/H5cWtrdbDQff2CiJSFx/m/+uVSfWzbDqF+zt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tZ8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v+tjIAAAA&#10;3gAAAA8AAAAAAAAAAAAAAAAAqgIAAGRycy9kb3ducmV2LnhtbFBLBQYAAAAABAAEAPoAAACfAwAA&#10;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03cEA&#10;AADeAAAADwAAAGRycy9kb3ducmV2LnhtbERPTWsCMRC9F/wPYYTeatYe7LoaRcUFr92KeBw242Z1&#10;M1mSVLf/3hQKvc3jfc5yPdhO3MmH1rGC6SQDQVw73XKj4PhVvuUgQkTW2DkmBT8UYL0avSyx0O7B&#10;n3SvYiNSCIcCFZgY+0LKUBuyGCauJ07cxXmLMUHfSO3xkcJtJ9+zbCYttpwaDPa0M1Tfqm+roONd&#10;rDbb657CSbrSl2c+G6fU63jYLEBEGuK/+M990Gl+nn/M4fedd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tN3BAAAA3gAAAA8AAAAAAAAAAAAAAAAAmAIAAGRycy9kb3du&#10;cmV2LnhtbFBLBQYAAAAABAAEAPUAAACG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MhvnIAAAA&#10;3gAAAA8AAAAAAAAAAAAAAAAAqgIAAGRycy9kb3ducmV2LnhtbFBLBQYAAAAABAAEAPoAAACfAwAA&#10;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FsUA&#10;AADeAAAADwAAAGRycy9kb3ducmV2LnhtbERPTWvCQBC9C/0PyxR6kbqrB4nRVaQg2EMPWoUeJ9kx&#10;SZOdDdmtif/eFYTe5vE+Z7UZbCOu1PnKsYbpRIEgzp2puNBw+t69JyB8QDbYOCYNN/KwWb+MVpga&#10;1/OBrsdQiBjCPkUNZQhtKqXPS7LoJ64ljtzFdRZDhF0hTYd9DLeNnCk1lxYrjg0ltvRRUl4f/6yG&#10;r9m4vn2qfjtfnH9+OQuqVVmt9dvrsF2CCDSEf/HTvTdxfpIkU3i8E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EW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9FcQAAADeAAAADwAAAGRycy9kb3ducmV2LnhtbERPTYvCMBC9L/gfwgje&#10;1rTKLqUaRUTFgyysCuJtaMa22ExKE9v67zcLgrd5vM+ZL3tTiZYaV1pWEI8jEMSZ1SXnCs6n7WcC&#10;wnlkjZVlUvAkB8vF4GOOqbYd/1J79LkIIexSVFB4X6dSuqwgg25sa+LA3Wxj0AfY5FI32IVwU8lJ&#10;FH1LgyWHhgJrWheU3Y8Po2DXYbeaxp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K9FcQAAADeAAAA&#10;DwAAAAAAAAAAAAAAAACqAgAAZHJzL2Rvd25yZXYueG1sUEsFBgAAAAAEAAQA+gAAAJsDA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2GsQA&#10;AADeAAAADwAAAGRycy9kb3ducmV2LnhtbERPzWrCQBC+C32HZQq9lGajFokxGxFLpfVm6gMM2TFJ&#10;m50N2a2JPr1bKHibj+93svVoWnGm3jWWFUyjGARxaXXDlYLj1/tLAsJ5ZI2tZVJwIQfr/GGSYart&#10;wAc6F74SIYRdigpq77tUSlfWZNBFtiMO3Mn2Bn2AfSV1j0MIN62cxfFCGmw4NNTY0bam8qf4NQp4&#10;f922OyyX+PY9+3yW1wqL10Gpp8dxswLhafR38b/7Q4f5SZLM4e+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thr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eA+sUAAADeAAAADwAAAGRycy9kb3ducmV2LnhtbERPS2vCQBC+F/wPywi9&#10;1U20lRBdRaSWHkTwAeJtyI5JMDsbstsk/ntXEHqbj+8582VvKtFS40rLCuJRBII4s7rkXMHpuPlI&#10;QDiPrLGyTAru5GC5GLzNMdW24z21B5+LEMIuRQWF93UqpcsKMuhGtiYO3NU2Bn2ATS51g10IN5Uc&#10;R9FUGiw5NBRY07qg7Hb4Mwp+OuxWk/i73d6u6/vl+LU7b2NS6n3Yr2YgPPX+X/xy/+owP0m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3gPr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FcUA&#10;AADeAAAADwAAAGRycy9kb3ducmV2LnhtbERPTWvCQBC9C/6HZYReiu5WUNKYjUih0B56UFvoccxO&#10;kzTZ2ZDdmvjvXaHgbR7vc7LtaFtxpt7XjjU8LRQI4sKZmksNn8fXeQLCB2SDrWPScCEP23w6yTA1&#10;buA9nQ+hFDGEfYoaqhC6VEpfVGTRL1xHHLkf11sMEfalND0OMdy2cqnUWlqsOTZU2NFLRUVz+LMa&#10;PpaPzeVdDbv189f3L5+C6tSp0fphNu42IAKN4S7+d7+ZOD9JkhXc3ok3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vcV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m7FsQAAADeAAAADwAAAGRycy9kb3ducmV2LnhtbERPTYvCMBC9L/gfwgje&#10;1rQrK6UaRcQVDyKsCuJtaMa22ExKE9v6782CsLd5vM+ZL3tTiZYaV1pWEI8jEMSZ1SXnCs6nn88E&#10;hPPIGivLpOBJDpaLwcccU207/qX26HMRQtilqKDwvk6ldFlBBt3Y1sSBu9nGoA+wyaVusAvhppJf&#10;UTSVBksODQXWtC4oux8fRsG2w241iTft/n5bP6+n78NlH5NSo2G/moHw1Pt/8du902F+ki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m7FsQAAADeAAAA&#10;DwAAAAAAAAAAAAAAAACqAgAAZHJzL2Rvd25yZXYueG1sUEsFBgAAAAAEAAQA+gAAAJsDA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GcQA&#10;AADeAAAADwAAAGRycy9kb3ducmV2LnhtbERPzWrCQBC+C32HZQq9lGajSI0xGxFLpfVm6gMM2TFJ&#10;m50N2a2JPr1bKHibj+93svVoWnGm3jWWFUyjGARxaXXDlYLj1/tLAsJ5ZI2tZVJwIQfr/GGSYart&#10;wAc6F74SIYRdigpq77tUSlfWZNBFtiMO3Mn2Bn2AfSV1j0MIN62cxfGrNNhwaKixo21N5U/xaxTw&#10;/rptd1gu8e179vksrxUW80Gpp8dxswLhafR38b/7Q4f5SZIs4O+dc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sBnEAAAA3gAAAA8AAAAAAAAAAAAAAAAAmAIAAGRycy9k&#10;b3ducmV2LnhtbFBLBQYAAAAABAAEAPUAAACJAw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7680" behindDoc="1" locked="0" layoutInCell="1" allowOverlap="1" wp14:anchorId="3CECCB9E" wp14:editId="634C50F3">
                      <wp:simplePos x="0" y="0"/>
                      <wp:positionH relativeFrom="page">
                        <wp:posOffset>211455</wp:posOffset>
                      </wp:positionH>
                      <wp:positionV relativeFrom="page">
                        <wp:posOffset>58420</wp:posOffset>
                      </wp:positionV>
                      <wp:extent cx="227330" cy="227330"/>
                      <wp:effectExtent l="0" t="0" r="1270" b="1270"/>
                      <wp:wrapNone/>
                      <wp:docPr id="18888"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8889" name="Group 2773"/>
                              <wpg:cNvGrpSpPr>
                                <a:grpSpLocks/>
                              </wpg:cNvGrpSpPr>
                              <wpg:grpSpPr bwMode="auto">
                                <a:xfrm>
                                  <a:off x="5611" y="6937"/>
                                  <a:ext cx="338" cy="338"/>
                                  <a:chOff x="5611" y="6937"/>
                                  <a:chExt cx="338" cy="338"/>
                                </a:xfrm>
                              </wpg:grpSpPr>
                              <wps:wsp>
                                <wps:cNvPr id="18890"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1" name="Group 2771"/>
                              <wpg:cNvGrpSpPr>
                                <a:grpSpLocks/>
                              </wpg:cNvGrpSpPr>
                              <wpg:grpSpPr bwMode="auto">
                                <a:xfrm>
                                  <a:off x="5700" y="7032"/>
                                  <a:ext cx="158" cy="158"/>
                                  <a:chOff x="5700" y="7032"/>
                                  <a:chExt cx="158" cy="158"/>
                                </a:xfrm>
                              </wpg:grpSpPr>
                              <wps:wsp>
                                <wps:cNvPr id="18892"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3" name="Group 2769"/>
                              <wpg:cNvGrpSpPr>
                                <a:grpSpLocks/>
                              </wpg:cNvGrpSpPr>
                              <wpg:grpSpPr bwMode="auto">
                                <a:xfrm>
                                  <a:off x="5695" y="7191"/>
                                  <a:ext cx="168" cy="2"/>
                                  <a:chOff x="5695" y="7191"/>
                                  <a:chExt cx="168" cy="2"/>
                                </a:xfrm>
                              </wpg:grpSpPr>
                              <wps:wsp>
                                <wps:cNvPr id="18894"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5" name="Group 2767"/>
                              <wpg:cNvGrpSpPr>
                                <a:grpSpLocks/>
                              </wpg:cNvGrpSpPr>
                              <wpg:grpSpPr bwMode="auto">
                                <a:xfrm>
                                  <a:off x="5859" y="7032"/>
                                  <a:ext cx="2" cy="158"/>
                                  <a:chOff x="5859" y="7032"/>
                                  <a:chExt cx="2" cy="158"/>
                                </a:xfrm>
                              </wpg:grpSpPr>
                              <wps:wsp>
                                <wps:cNvPr id="18896"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7" name="Group 2765"/>
                              <wpg:cNvGrpSpPr>
                                <a:grpSpLocks/>
                              </wpg:cNvGrpSpPr>
                              <wpg:grpSpPr bwMode="auto">
                                <a:xfrm>
                                  <a:off x="5695" y="7032"/>
                                  <a:ext cx="168" cy="2"/>
                                  <a:chOff x="5695" y="7032"/>
                                  <a:chExt cx="168" cy="2"/>
                                </a:xfrm>
                              </wpg:grpSpPr>
                              <wps:wsp>
                                <wps:cNvPr id="18898"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9" name="Group 2763"/>
                              <wpg:cNvGrpSpPr>
                                <a:grpSpLocks/>
                              </wpg:cNvGrpSpPr>
                              <wpg:grpSpPr bwMode="auto">
                                <a:xfrm>
                                  <a:off x="5700" y="7032"/>
                                  <a:ext cx="2" cy="158"/>
                                  <a:chOff x="5700" y="7032"/>
                                  <a:chExt cx="2" cy="158"/>
                                </a:xfrm>
                              </wpg:grpSpPr>
                              <wps:wsp>
                                <wps:cNvPr id="18900"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D42472" id="Group 2762" o:spid="_x0000_s1026" style="position:absolute;margin-left:16.65pt;margin-top:4.6pt;width:17.9pt;height:17.9pt;z-index:-250828800;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vZMUAAADeAAAADwAAAGRycy9kb3ducmV2LnhtbERPS2vCQBC+F/wPywi9&#10;1U0sLTG6ioiKByn4APE2ZMckmJ0N2TWJ/75bKHibj+85s0VvKtFS40rLCuJRBII4s7rkXMH5tPlI&#10;QDiPrLGyTAqe5GAxH7zNMNW24wO1R5+LEMIuRQWF93UqpcsKMuhGtiYO3M02Bn2ATS51g10IN5Uc&#10;R9G3NFhyaCiwplVB2f34MAq2HXbLz3jd7u+31fN6+vq57GNS6n3YL6cgPPX+Jf5373SYnyT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2L2TFAAAA3gAA&#10;AA8AAAAAAAAAAAAAAAAAqgIAAGRycy9kb3ducmV2LnhtbFBLBQYAAAAABAAEAPoAAACcAw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T6ccA&#10;AADeAAAADwAAAGRycy9kb3ducmV2LnhtbESPT0sDMRDF70K/Q5iCN5soIttt06KCUhDsH2vPw2a6&#10;WbqZLJu0Xb+9cxC8zTDvvd+8+XIIrbpQn5rIFu4nBhRxFV3DtYX919tdASplZIdtZLLwQwmWi9HN&#10;HEsXr7ylyy7XSkI4lWjB59yVWqfKU8A0iR2x3I6xD5hl7WvterxKeGj1gzFPOmDDQvDY0aun6rQ7&#10;B+HWZv34/lGtV+aw+T4d9i/n8OmtvR0PzzNQmYb8L/5zr5y8XxRTKSB1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0+n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m1v8UAAADeAAAADwAAAGRycy9kb3ducmV2LnhtbERPS2vCQBC+F/wPywi9&#10;1U0sLTG6ioiKByn4APE2ZMckmJ0N2TWJ/75bKHibj+85s0VvKtFS40rLCuJRBII4s7rkXMH5tPlI&#10;QDiPrLGyTAqe5GAxH7zNMNW24wO1R5+LEMIuRQWF93UqpcsKMuhGtiYO3M02Bn2ATS51g10IN5Uc&#10;R9G3NFhyaCiwplVB2f34MAq2HXbLz3jd7u+31fN6+vq57GNS6n3YL6cgPPX+Jf5373SYnySTG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Ztb/FAAAA3gAA&#10;AA8AAAAAAAAAAAAAAAAAqgIAAGRycy9kb3ducmV2LnhtbFBLBQYAAAAABAAEAPoAAACcAw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AVsEA&#10;AADeAAAADwAAAGRycy9kb3ducmV2LnhtbERPPWvDMBDdC/0P4grZErkZguNGNmmoIWvdEjwe1tVy&#10;Yp2MpCbOv68KhW73eJ+3q2Y7iiv5MDhW8LzKQBB3Tg/cK/j8qJc5iBCRNY6OScGdAlTl48MOC+1u&#10;/E7XJvYihXAoUIGJcSqkDJ0hi2HlJuLEfTlvMSboe6k93lK4HeU6yzbS4sCpweBEB0Pdpfm2CkY+&#10;xGb/en6jcJKu9nXLrXFKLZ7m/QuISHP8F/+5jzrNz/PtGn7fST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Fb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OU8QAAADeAAAADwAAAGRycy9kb3ducmV2LnhtbERPTWvCQBC9C/6HZQre&#10;dBPFkqauIlLFgxSqBfE2ZMckmJ0N2W0S/70rCL3N433OYtWbSrTUuNKygngSgSDOrC45V/B72o4T&#10;EM4ja6wsk4I7OVgth4MFptp2/EPt0ecihLBLUUHhfZ1K6bKCDLqJrYkDd7WNQR9gk0vdYBfCTSWn&#10;UfQuDZYcGgqsaVNQdjv+GQW7Drv1LP5qD7fr5n45zb/Ph5iUGr31608Qnnr/L3659zrMT5KP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eOU8QAAADeAAAA&#10;DwAAAAAAAAAAAAAAAACqAgAAZHJzL2Rvd25yZXYueG1sUEsFBgAAAAAEAAQA+gAAAJsDA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EU8UA&#10;AADeAAAADwAAAGRycy9kb3ducmV2LnhtbERPTWvCQBC9F/wPywheiu4qRWJ0FREK9tCDtoLHMTsm&#10;MdnZkN2a+O+7QqG3ebzPWW16W4s7tb50rGE6USCIM2dKzjV8f72PExA+IBusHZOGB3nYrAcvK0yN&#10;6/hA92PIRQxhn6KGIoQmldJnBVn0E9cQR+7qWoshwjaXpsUuhttazpSaS4slx4YCG9oVlFXHH6vh&#10;c/ZaPT5Ut50vTucbX4Jq1KXSejTst0sQgfrwL/5z702cnySL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8RT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zvMQAAADeAAAADwAAAGRycy9kb3ducmV2LnhtbERPTWvCQBC9F/wPywi9&#10;1U0US4yuIqKlBylUBfE2ZMckmJ0N2TWJ/74rCL3N433OYtWbSrTUuNKygngUgSDOrC45V3A67j4S&#10;EM4ja6wsk4IHOVgtB28LTLXt+Jfag89FCGGXooLC+zqV0mUFGXQjWxMH7mobgz7AJpe6wS6Em0qO&#10;o+hTGiw5NBRY06ag7Ha4GwVfHXbrSbxt97fr5nE5Tn/O+5iUeh/26zkIT73/F7/c3zrMT5LZ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KzvMQAAADeAAAA&#10;DwAAAAAAAAAAAAAAAACqAgAAZHJzL2Rvd25yZXYueG1sUEsFBgAAAAAEAAQA+gAAAJsDA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DX8QA&#10;AADeAAAADwAAAGRycy9kb3ducmV2LnhtbERPzWrCQBC+F3yHZQQvxWwqRZLoKmKptN5M+wDD7jRJ&#10;zc6G7NakPn23IHibj+931tvRtuJCvW8cK3hKUhDE2pmGKwWfH6/zDIQPyAZbx6TglzxsN5OHNRbG&#10;DXyiSxkqEUPYF6igDqErpPS6Jos+cR1x5L5cbzFE2FfS9DjEcNvKRZoupcWGY0ONHe1r0ufyxyrg&#10;43XfHlDn+PK9eH+U1wrL50Gp2XTcrUAEGsNdfHO/mTg/y/Il/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gg1/EAAAA3gAAAA8AAAAAAAAAAAAAAAAAmAIAAGRycy9k&#10;b3ducmV2LnhtbFBLBQYAAAAABAAEAPUAAACJAw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yIUMUAAADeAAAADwAAAGRycy9kb3ducmV2LnhtbERPTWvCQBC9C/0PyxS8&#10;1U2U2hhdRcQWD1KoFsTbkB2TYHY2ZLdJ/PeuUPA2j/c5i1VvKtFS40rLCuJRBII4s7rkXMHv8fMt&#10;AeE8ssbKMim4kYPV8mWwwFTbjn+oPfhchBB2KSoovK9TKV1WkEE3sjVx4C62MegDbHKpG+xCuKnk&#10;OIqm0mDJoaHAmjYFZdfDn1Hw1WG3nsTbdn+9bG7n4/v3aR+TUsPXfj0H4an3T/G/e6fD/CSZf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8iFDFAAAA3gAA&#10;AA8AAAAAAAAAAAAAAAAAqgIAAGRycy9kb3ducmV2LnhtbFBLBQYAAAAABAAEAPoAAACcAw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VsgA&#10;AADeAAAADwAAAGRycy9kb3ducmV2LnhtbESPQWvCQBCF70L/wzKFXqTu1oPE1FWkUGgPHtQWehyz&#10;0yRNdjZktyb+e+cgeJvhvXnvm9Vm9K06Ux/rwBZeZgYUcRFczaWFr+P7cwYqJmSHbWCycKEIm/XD&#10;ZIW5CwPv6XxIpZIQjjlaqFLqcq1jUZHHOAsdsWi/ofeYZO1L7XocJNy3em7MQnusWRoq7OitoqI5&#10;/HsLu/m0uXyaYbtYfv/88SmZzpwaa58ex+0rqERjuptv1x9O8LNsKbzyjsy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s5W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5ucUAAADeAAAADwAAAGRycy9kb3ducmV2LnhtbERPTWvCQBC9F/wPywje&#10;6iaVlhhdRaQVD1IwCuJtyI5JMDsbstsk/vtuoeBtHu9zluvB1KKj1lWWFcTTCARxbnXFhYLz6es1&#10;AeE8ssbaMil4kIP1avSyxFTbno/UZb4QIYRdigpK75tUSpeXZNBNbUMcuJttDfoA20LqFvsQbmr5&#10;FkUf0mDFoaHEhrYl5ffsxyjY9dhvZvFnd7jfto/r6f37cohJqcl42CxAeBr8U/zv3uswP0nmc/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vubnFAAAA3gAA&#10;AA8AAAAAAAAAAAAAAAAAqgIAAGRycy9kb3ducmV2LnhtbFBLBQYAAAAABAAEAPoAAACcAw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kqsYA&#10;AADeAAAADwAAAGRycy9kb3ducmV2LnhtbESPQWvCQBCF7wX/wzKCl6IbpRSNboJYLG1vTf0BQ3ZM&#10;otnZkN2a1F/fORR6m2HevPe+XT66Vt2oD41nA8tFAoq49LbhysDp6zhfgwoR2WLrmQz8UIA8mzzs&#10;MLV+4E+6FbFSYsIhRQN1jF2qdShrchgWviOW29n3DqOsfaVtj4OYu1avkuRZO2xYEmrs6FBTeS2+&#10;nQH+uB/aVyw3+HJZvT/qe4XF02DMbDrut6AijfFf/Pf9ZqX+epMIgODID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kqsYAAADeAAAADwAAAAAAAAAAAAAAAACYAgAAZHJz&#10;L2Rvd25yZXYueG1sUEsFBgAAAAAEAAQA9QAAAIsDA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486656" behindDoc="1" locked="0" layoutInCell="1" allowOverlap="1" wp14:anchorId="01CA7158" wp14:editId="4E6AE222">
                      <wp:simplePos x="0" y="0"/>
                      <wp:positionH relativeFrom="page">
                        <wp:posOffset>1263015</wp:posOffset>
                      </wp:positionH>
                      <wp:positionV relativeFrom="page">
                        <wp:posOffset>195580</wp:posOffset>
                      </wp:positionV>
                      <wp:extent cx="227330" cy="227330"/>
                      <wp:effectExtent l="0" t="0" r="1270" b="1270"/>
                      <wp:wrapNone/>
                      <wp:docPr id="18901"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8902" name="Group 2786"/>
                              <wpg:cNvGrpSpPr>
                                <a:grpSpLocks/>
                              </wpg:cNvGrpSpPr>
                              <wpg:grpSpPr bwMode="auto">
                                <a:xfrm>
                                  <a:off x="7267" y="7153"/>
                                  <a:ext cx="338" cy="338"/>
                                  <a:chOff x="7267" y="7153"/>
                                  <a:chExt cx="338" cy="338"/>
                                </a:xfrm>
                              </wpg:grpSpPr>
                              <wps:wsp>
                                <wps:cNvPr id="18903"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4" name="Group 2784"/>
                              <wpg:cNvGrpSpPr>
                                <a:grpSpLocks/>
                              </wpg:cNvGrpSpPr>
                              <wpg:grpSpPr bwMode="auto">
                                <a:xfrm>
                                  <a:off x="7356" y="7248"/>
                                  <a:ext cx="158" cy="158"/>
                                  <a:chOff x="7356" y="7248"/>
                                  <a:chExt cx="158" cy="158"/>
                                </a:xfrm>
                              </wpg:grpSpPr>
                              <wps:wsp>
                                <wps:cNvPr id="18905"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06" name="Group 2782"/>
                              <wpg:cNvGrpSpPr>
                                <a:grpSpLocks/>
                              </wpg:cNvGrpSpPr>
                              <wpg:grpSpPr bwMode="auto">
                                <a:xfrm>
                                  <a:off x="7351" y="7407"/>
                                  <a:ext cx="168" cy="2"/>
                                  <a:chOff x="7351" y="7407"/>
                                  <a:chExt cx="168" cy="2"/>
                                </a:xfrm>
                              </wpg:grpSpPr>
                              <wps:wsp>
                                <wps:cNvPr id="18907"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8" name="Group 2780"/>
                              <wpg:cNvGrpSpPr>
                                <a:grpSpLocks/>
                              </wpg:cNvGrpSpPr>
                              <wpg:grpSpPr bwMode="auto">
                                <a:xfrm>
                                  <a:off x="7514" y="7248"/>
                                  <a:ext cx="2" cy="158"/>
                                  <a:chOff x="7514" y="7248"/>
                                  <a:chExt cx="2" cy="158"/>
                                </a:xfrm>
                              </wpg:grpSpPr>
                              <wps:wsp>
                                <wps:cNvPr id="18909"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0" name="Group 2778"/>
                              <wpg:cNvGrpSpPr>
                                <a:grpSpLocks/>
                              </wpg:cNvGrpSpPr>
                              <wpg:grpSpPr bwMode="auto">
                                <a:xfrm>
                                  <a:off x="7351" y="7248"/>
                                  <a:ext cx="168" cy="2"/>
                                  <a:chOff x="7351" y="7248"/>
                                  <a:chExt cx="168" cy="2"/>
                                </a:xfrm>
                              </wpg:grpSpPr>
                              <wps:wsp>
                                <wps:cNvPr id="18911"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2" name="Group 2776"/>
                              <wpg:cNvGrpSpPr>
                                <a:grpSpLocks/>
                              </wpg:cNvGrpSpPr>
                              <wpg:grpSpPr bwMode="auto">
                                <a:xfrm>
                                  <a:off x="7356" y="7248"/>
                                  <a:ext cx="2" cy="158"/>
                                  <a:chOff x="7356" y="7248"/>
                                  <a:chExt cx="2" cy="158"/>
                                </a:xfrm>
                              </wpg:grpSpPr>
                              <wps:wsp>
                                <wps:cNvPr id="18913"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B20EB8" id="Group 2775" o:spid="_x0000_s1026" style="position:absolute;margin-left:99.45pt;margin-top:15.4pt;width:17.9pt;height:17.9pt;z-index:-250829824;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x0sQAAADeAAAADwAAAGRycy9kb3ducmV2LnhtbERPTYvCMBC9C/sfwgh7&#10;07QuiluNIrIuexBBXRBvQzO2xWZSmtjWf28Ewds83ufMl50pRUO1KywriIcRCOLU6oIzBf/HzWAK&#10;wnlkjaVlUnAnB8vFR2+OibYt76k5+EyEEHYJKsi9rxIpXZqTQTe0FXHgLrY26AOsM6lrbEO4KeUo&#10;iibSYMGhIceK1jml18PNKPhtsV19xT/N9npZ38/H8e60jUmpz363moHw1Pm3+OX+02H+9Ds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CCx0sQAAADeAAAA&#10;DwAAAAAAAAAAAAAAAACqAgAAZHJzL2Rvd25yZXYueG1sUEsFBgAAAAAEAAQA+gAAAJsDA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XhMYA&#10;AADeAAAADwAAAGRycy9kb3ducmV2LnhtbESP3WoCMRCF7wu+Q5iCdzVpLUVXo1jBIhTqv9fDZtws&#10;bibLJur27ZuC4N0M58z5zoynravElZpQetbw2lMgiHNvSi407HeLlwGIEJENVp5Jwy8FmE46T2PM&#10;jL/xhq7bWIgUwiFDDTbGOpMy5JYchp6viZN28o3DmNamkKbBWwp3lXxT6kM6LDkRLNY0t5SftxeX&#10;uIVavX9956ulOq4P5+P+8+J+rNbd53Y2AhGpjQ/z/XppUv3BUPXh/500g5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XhM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WMPcUAAADeAAAADwAAAGRycy9kb3ducmV2LnhtbERPS2vCQBC+F/oflil4&#10;M5vUKpq6ikhbPIjgA6S3ITsmwexsyG6T+O9dQehtPr7nzJe9qURLjSstK0iiGARxZnXJuYLT8Xs4&#10;BeE8ssbKMim4kYPl4vVljqm2He+pPfhchBB2KSoovK9TKV1WkEEX2Zo4cBfbGPQBNrnUDXYh3FTy&#10;PY4n0mDJoaHAmtYFZdfDn1Hw02G3GiVf7fZ6Wd9+j+PdeZuQUoO3fvUJwlPv/8VP90aH+dNZ/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FjD3FAAAA3gAA&#10;AA8AAAAAAAAAAAAAAAAAqgIAAGRycy9kb3ducmV2LnhtbFBLBQYAAAAABAAEAPoAAACcAw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OMEA&#10;AADeAAAADwAAAGRycy9kb3ducmV2LnhtbERP32vCMBB+H/g/hBN8m6kDh3amRcWCr+tEfDyaW9Ot&#10;uZQk0/rfm8Fgb/fx/bxNOdpeXMmHzrGCxTwDQdw43XGr4PRRPa9AhIissXdMCu4UoCwmTxvMtbvx&#10;O13r2IoUwiFHBSbGIZcyNIYshrkbiBP36bzFmKBvpfZ4S+G2ly9Z9iotdpwaDA60N9R81z9WQc/7&#10;WG93XwcKZ+kqX134YpxSs+m4fQMRaYz/4j/3Uaf5q3W2hN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PwjjBAAAA3gAAAA8AAAAAAAAAAAAAAAAAmAIAAGRycy9kb3du&#10;cmV2LnhtbFBLBQYAAAAABAAEAPUAAACGAw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u30cQAAADeAAAADwAAAGRycy9kb3ducmV2LnhtbERPTYvCMBC9L/gfwgh7&#10;W9MqilajiKyLBxFWBfE2NGNbbCalybb13xtB2Ns83ucsVp0pRUO1KywriAcRCOLU6oIzBefT9msK&#10;wnlkjaVlUvAgB6tl72OBibYt/1Jz9JkIIewSVJB7XyVSujQng25gK+LA3Wxt0AdYZ1LX2IZwU8ph&#10;FE2kwYJDQ44VbXJK78c/o+CnxXY9ir+b/f22eVxP48NlH5NSn/1uPQfhqfP/4rd7p8P86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u30cQAAADeAAAA&#10;DwAAAAAAAAAAAAAAAACqAgAAZHJzL2Rvd25yZXYueG1sUEsFBgAAAAAEAAQA+gAAAJsDA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APsUA&#10;AADeAAAADwAAAGRycy9kb3ducmV2LnhtbERPS4vCMBC+C/sfwix4EU3Wg49qFFkQ9OBh1YU9js3Y&#10;1jaT0kRb//1mYcHbfHzPWa47W4kHNb5wrOFjpEAQp84UnGk4n7bDGQgfkA1WjknDkzysV2+9JSbG&#10;tfxFj2PIRAxhn6CGPIQ6kdKnOVn0I1cTR+7qGoshwiaTpsE2httKjpWaSIsFx4Yca/rMKS2Pd6vh&#10;MB6Uz71qN5P598+NL0HV6lJq3X/vNgsQgbrwEv+7dybOn83V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sA+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IhjjIAAAA&#10;3gAAAA8AAAAAAAAAAAAAAAAAqgIAAGRycy9kb3ducmV2LnhtbFBLBQYAAAAABAAEAPoAAACfAwAA&#10;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NN8QA&#10;AADeAAAADwAAAGRycy9kb3ducmV2LnhtbERPzWrCQBC+C77DMkIvYjYVKSZmlWJpsb019QGG7JhE&#10;s7Mhu03SPH23UPA2H9/vZIfRNKKnztWWFTxGMQjiwuqaSwXnr9fVFoTzyBoby6Tghxwc9vNZhqm2&#10;A39Sn/tShBB2KSqovG9TKV1RkUEX2ZY4cBfbGfQBdqXUHQ4h3DRyHcdP0mDNoaHClo4VFbf82yjg&#10;j+nYvGGR4Mt1/b6UU4n5ZlDqYTE+70B4Gv1d/O8+6TB/m8QJ/L0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jTfEAAAA3gAAAA8AAAAAAAAAAAAAAAAAmAIAAGRycy9k&#10;b3ducmV2LnhtbFBLBQYAAAAABAAEAPUAAACJ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cc48cAAADeAAAADwAAAGRycy9kb3ducmV2LnhtbESPQWvCQBCF70L/wzKF&#10;3nSTFsVGVxFpSw8iVAvF25Adk2B2NmS3Sfz3zkHwNsO8ee99y/XgatVRGyrPBtJJAoo497biwsDv&#10;8XM8BxUissXaMxm4UoD16mm0xMz6nn+oO8RCiQmHDA2UMTaZ1iEvyWGY+IZYbmffOoyytoW2LfZi&#10;7mr9miQz7bBiSSixoW1J+eXw7wx89dhv3tKPbnc5b6+n43T/t0vJmJfnYbMAFWmID/H9+9tK/fl7&#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cc48cAAADe&#10;AAAADwAAAAAAAAAAAAAAAACqAgAAZHJzL2Rvd25yZXYueG1sUEsFBgAAAAAEAAQA+gAAAJ4DAAAA&#10;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rDMQA&#10;AADeAAAADwAAAGRycy9kb3ducmV2LnhtbERPS4vCMBC+C/sfwix4kTWpB9GuUWRhYT148AV7HJvZ&#10;tttmUppo6783guBtPr7nLFa9rcWVWl861pCMFQjizJmScw3Hw/fHDIQPyAZrx6ThRh5Wy7fBAlPj&#10;Ot7RdR9yEUPYp6ihCKFJpfRZQRb92DXEkftzrcUQYZtL02IXw20tJ0pNpcWSY0OBDX0VlFX7i9Ww&#10;nYyq20Z16+n89PvP56Aada60Hr73608QgfrwEj/dPybOn82TB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awzEAAAA3gAAAA8AAAAAAAAAAAAAAAAAmAIAAGRycy9k&#10;b3ducmV2LnhtbFBLBQYAAAAABAAEAPUAAACJ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nD8YAAADeAAAADwAAAGRycy9kb3ducmV2LnhtbERPTWvCQBC9F/wPyxS8&#10;NZsoLTHNKiJWPIRCVSi9DdkxCWZnQ3abxH/fLRR6m8f7nHwzmVYM1LvGsoIkikEQl1Y3XCm4nN+e&#10;UhDOI2tsLZOCOznYrGcPOWbajvxBw8lXIoSwy1BB7X2XSenKmgy6yHbEgbva3qAPsK+k7nEM4aaV&#10;izh+kQYbDg01drSrqbydvo2Cw4jjdpnsh+J23d2/zs/vn0VCSs0fp+0rCE+T/xf/uY86zE9X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ScPxgAAAN4A&#10;AAAPAAAAAAAAAAAAAAAAAKoCAABkcnMvZG93bnJldi54bWxQSwUGAAAAAAQABAD6AAAAnQM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AMQA&#10;AADeAAAADwAAAGRycy9kb3ducmV2LnhtbERPzWrCQBC+F3yHZQQvpW5ii2jqKhKxWG+mfYAhO01S&#10;s7NhdzWpT98VCr3Nx/c7q81gWnEl5xvLCtJpAoK4tLrhSsHnx/5pAcIHZI2tZVLwQx4269HDCjNt&#10;ez7RtQiViCHsM1RQh9BlUvqyJoN+ajviyH1ZZzBE6CqpHfYx3LRyliRzabDh2FBjR3lN5bm4GAV8&#10;vOXtG5ZL3H3P3h/lrcLipVdqMh62ryACDeFf/Oc+6Dh/sUyf4f5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LAD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14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cantSplit/>
          <w:trHeight w:hRule="exact" w:val="1352"/>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14" w:line="280" w:lineRule="exact"/>
              <w:rPr>
                <w:rFonts w:asciiTheme="minorHAnsi" w:eastAsiaTheme="minorHAnsi" w:hAnsiTheme="minorHAnsi" w:cstheme="minorBidi"/>
                <w:sz w:val="28"/>
                <w:szCs w:val="28"/>
              </w:rPr>
            </w:pPr>
          </w:p>
          <w:p w:rsidR="007F24A7" w:rsidRDefault="00ED3C6C" w:rsidP="009F673F">
            <w:pPr>
              <w:pStyle w:val="TableParagraph"/>
              <w:ind w:left="58"/>
              <w:rPr>
                <w:rFonts w:ascii="Times New Roman" w:eastAsia="Times New Roman" w:hAnsi="Times New Roman"/>
                <w:b/>
                <w:bCs/>
                <w:color w:val="231F20"/>
              </w:rPr>
            </w:pPr>
            <w:r>
              <w:rPr>
                <w:rFonts w:ascii="Times New Roman" w:eastAsia="Times New Roman" w:hAnsi="Times New Roman"/>
                <w:b/>
                <w:bCs/>
                <w:color w:val="231F20"/>
              </w:rPr>
              <w:t>22</w:t>
            </w:r>
            <w:r w:rsidR="00B978B7">
              <w:rPr>
                <w:rFonts w:ascii="Times New Roman" w:eastAsia="Times New Roman" w:hAnsi="Times New Roman"/>
                <w:b/>
                <w:bCs/>
                <w:color w:val="231F20"/>
              </w:rPr>
              <w:t>9</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18"/>
              </w:rPr>
              <w:t xml:space="preserve"> P</w:t>
            </w:r>
            <w:r w:rsidR="007F24A7">
              <w:rPr>
                <w:rFonts w:ascii="Times New Roman" w:eastAsia="Times New Roman" w:hAnsi="Times New Roman"/>
                <w:b/>
                <w:bCs/>
                <w:color w:val="231F20"/>
              </w:rPr>
              <w:t>rocess</w:t>
            </w:r>
            <w:r w:rsidR="007F24A7">
              <w:rPr>
                <w:rFonts w:ascii="Times New Roman" w:eastAsia="Times New Roman" w:hAnsi="Times New Roman"/>
                <w:b/>
                <w:bCs/>
                <w:color w:val="231F20"/>
                <w:spacing w:val="2"/>
              </w:rPr>
              <w:t xml:space="preserve"> </w:t>
            </w:r>
            <w:r w:rsidR="007F24A7">
              <w:rPr>
                <w:rFonts w:ascii="Times New Roman" w:eastAsia="Times New Roman" w:hAnsi="Times New Roman"/>
                <w:b/>
                <w:bCs/>
                <w:color w:val="231F20"/>
              </w:rPr>
              <w:t>cooling and</w:t>
            </w:r>
            <w:r w:rsidR="007F24A7">
              <w:rPr>
                <w:rFonts w:ascii="Times New Roman" w:eastAsia="Times New Roman" w:hAnsi="Times New Roman"/>
                <w:b/>
                <w:bCs/>
                <w:color w:val="231F20"/>
                <w:spacing w:val="2"/>
              </w:rPr>
              <w:t xml:space="preserve"> </w:t>
            </w:r>
            <w:r w:rsidR="007F24A7">
              <w:rPr>
                <w:rFonts w:ascii="Times New Roman" w:eastAsia="Times New Roman" w:hAnsi="Times New Roman"/>
                <w:b/>
                <w:bCs/>
                <w:color w:val="231F20"/>
              </w:rPr>
              <w:t>refrigeration</w:t>
            </w:r>
          </w:p>
          <w:p w:rsidR="007F24A7" w:rsidRPr="000A4039" w:rsidRDefault="007F24A7" w:rsidP="009F673F">
            <w:pPr>
              <w:pStyle w:val="TableParagraph"/>
              <w:ind w:left="576"/>
              <w:rPr>
                <w:rFonts w:ascii="Times New Roman" w:eastAsia="Times New Roman" w:hAnsi="Times New Roman"/>
                <w:b/>
                <w:bCs/>
                <w:color w:val="231F20"/>
              </w:rPr>
            </w:pPr>
            <w:r>
              <w:rPr>
                <w:rFonts w:ascii="Times New Roman" w:eastAsia="Times New Roman" w:hAnsi="Times New Roman"/>
                <w:b/>
                <w:bCs/>
                <w:color w:val="231F20"/>
              </w:rPr>
              <w:t xml:space="preserve">systems </w:t>
            </w:r>
            <w:r w:rsidRPr="005D2568">
              <w:rPr>
                <w:rFonts w:ascii="Times New Roman" w:eastAsia="Times New Roman" w:hAnsi="Times New Roman"/>
                <w:bCs/>
                <w:color w:val="231F20"/>
              </w:rPr>
              <w:t xml:space="preserve">(e.g., insulation repair, use of free cooling, implementation of </w:t>
            </w:r>
            <w:r>
              <w:rPr>
                <w:rFonts w:ascii="Times New Roman" w:eastAsia="Times New Roman" w:hAnsi="Times New Roman"/>
                <w:bCs/>
                <w:color w:val="231F20"/>
              </w:rPr>
              <w:t>V</w:t>
            </w:r>
            <w:r w:rsidRPr="005D2568">
              <w:rPr>
                <w:rFonts w:ascii="Times New Roman" w:eastAsia="Times New Roman" w:hAnsi="Times New Roman"/>
                <w:bCs/>
                <w:color w:val="231F20"/>
              </w:rPr>
              <w:t>SDs, refrigerant pressure balancing</w:t>
            </w:r>
            <w:r>
              <w:rPr>
                <w:rFonts w:ascii="Times New Roman" w:eastAsia="Times New Roman" w:hAnsi="Times New Roman"/>
                <w:bCs/>
                <w:color w:val="231F20"/>
              </w:rPr>
              <w: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507136" behindDoc="1" locked="0" layoutInCell="1" allowOverlap="1" wp14:anchorId="75720FC9" wp14:editId="33D49645">
                      <wp:simplePos x="0" y="0"/>
                      <wp:positionH relativeFrom="page">
                        <wp:posOffset>3467100</wp:posOffset>
                      </wp:positionH>
                      <wp:positionV relativeFrom="page">
                        <wp:posOffset>191770</wp:posOffset>
                      </wp:positionV>
                      <wp:extent cx="227330" cy="227330"/>
                      <wp:effectExtent l="0" t="0" r="1270" b="1270"/>
                      <wp:wrapNone/>
                      <wp:docPr id="18914"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8915" name="Group 2708"/>
                              <wpg:cNvGrpSpPr>
                                <a:grpSpLocks/>
                              </wpg:cNvGrpSpPr>
                              <wpg:grpSpPr bwMode="auto">
                                <a:xfrm>
                                  <a:off x="10723" y="7153"/>
                                  <a:ext cx="338" cy="338"/>
                                  <a:chOff x="10723" y="7153"/>
                                  <a:chExt cx="338" cy="338"/>
                                </a:xfrm>
                              </wpg:grpSpPr>
                              <wps:wsp>
                                <wps:cNvPr id="18916"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7" name="Group 2706"/>
                              <wpg:cNvGrpSpPr>
                                <a:grpSpLocks/>
                              </wpg:cNvGrpSpPr>
                              <wpg:grpSpPr bwMode="auto">
                                <a:xfrm>
                                  <a:off x="10812" y="7248"/>
                                  <a:ext cx="158" cy="158"/>
                                  <a:chOff x="10812" y="7248"/>
                                  <a:chExt cx="158" cy="158"/>
                                </a:xfrm>
                              </wpg:grpSpPr>
                              <wps:wsp>
                                <wps:cNvPr id="18918"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9" name="Group 2704"/>
                              <wpg:cNvGrpSpPr>
                                <a:grpSpLocks/>
                              </wpg:cNvGrpSpPr>
                              <wpg:grpSpPr bwMode="auto">
                                <a:xfrm>
                                  <a:off x="10807" y="7407"/>
                                  <a:ext cx="168" cy="2"/>
                                  <a:chOff x="10807" y="7407"/>
                                  <a:chExt cx="168" cy="2"/>
                                </a:xfrm>
                              </wpg:grpSpPr>
                              <wps:wsp>
                                <wps:cNvPr id="18920"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1" name="Group 2702"/>
                              <wpg:cNvGrpSpPr>
                                <a:grpSpLocks/>
                              </wpg:cNvGrpSpPr>
                              <wpg:grpSpPr bwMode="auto">
                                <a:xfrm>
                                  <a:off x="10970" y="7248"/>
                                  <a:ext cx="2" cy="158"/>
                                  <a:chOff x="10970" y="7248"/>
                                  <a:chExt cx="2" cy="158"/>
                                </a:xfrm>
                              </wpg:grpSpPr>
                              <wps:wsp>
                                <wps:cNvPr id="18922"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3" name="Group 2700"/>
                              <wpg:cNvGrpSpPr>
                                <a:grpSpLocks/>
                              </wpg:cNvGrpSpPr>
                              <wpg:grpSpPr bwMode="auto">
                                <a:xfrm>
                                  <a:off x="10807" y="7248"/>
                                  <a:ext cx="168" cy="2"/>
                                  <a:chOff x="10807" y="7248"/>
                                  <a:chExt cx="168" cy="2"/>
                                </a:xfrm>
                              </wpg:grpSpPr>
                              <wps:wsp>
                                <wps:cNvPr id="18924"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5" name="Group 2698"/>
                              <wpg:cNvGrpSpPr>
                                <a:grpSpLocks/>
                              </wpg:cNvGrpSpPr>
                              <wpg:grpSpPr bwMode="auto">
                                <a:xfrm>
                                  <a:off x="10812" y="7248"/>
                                  <a:ext cx="2" cy="158"/>
                                  <a:chOff x="10812" y="7248"/>
                                  <a:chExt cx="2" cy="158"/>
                                </a:xfrm>
                              </wpg:grpSpPr>
                              <wps:wsp>
                                <wps:cNvPr id="18926"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2A350F" id="Group 2697" o:spid="_x0000_s1026" style="position:absolute;margin-left:273pt;margin-top:15.1pt;width:17.9pt;height:17.9pt;z-index:-250809344;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C/e8QAAADeAAAADwAAAGRycy9kb3ducmV2LnhtbERPTYvCMBC9C/sfwgh7&#10;07S7KG41ioi7eBBBXRBvQzO2xWZSmtjWf28Ewds83ufMFp0pRUO1KywriIcRCOLU6oIzBf/H38EE&#10;hPPIGkvLpOBODhbzj94ME21b3lNz8JkIIewSVJB7XyVSujQng25oK+LAXWxt0AdYZ1LX2IZwU8qv&#10;KBpLgwWHhhwrWuWUXg83o+CvxXb5Ha+b7fWyup+Po91pG5NSn/1uOQXhqfNv8cu90WH+5Cc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C/e8QAAADeAAAA&#10;DwAAAAAAAAAAAAAAAACqAgAAZHJzL2Rvd25yZXYueG1sUEsFBgAAAAAEAAQA+gAAAJsDA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iwcYA&#10;AADeAAAADwAAAGRycy9kb3ducmV2LnhtbESP3WoCMRCF7wu+Qxihd5ooRezWKCpYhIJ/tV4Pm3Gz&#10;uJksm6jbt28EoXcznDPnOzOZta4SN2pC6VnDoK9AEOfelFxoOH6vemMQISIbrDyThl8KMJt2XiaY&#10;GX/nPd0OsRAphEOGGmyMdSZlyC05DH1fEyft7BuHMa1NIU2D9xTuKjlUaiQdlpwIFmtaWsovh6tL&#10;3EJt3z6/8u1anXY/l9NxcXUbq/Vrt51/gIjUxn/z83ptUv3x+2AEj3fSD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riwc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6El8UAAADeAAAADwAAAGRycy9kb3ducmV2LnhtbERPS2vCQBC+F/oflil4&#10;M5tU6iN1FZG2eBDBB0hvQ3ZMgtnZkN0m8d+7gtDbfHzPmS97U4mWGldaVpBEMQjizOqScwWn4/dw&#10;CsJ5ZI2VZVJwIwfLxevLHFNtO95Te/C5CCHsUlRQeF+nUrqsIIMusjVx4C62MegDbHKpG+xCuKnk&#10;exyPpcGSQ0OBNa0Lyq6HP6Pgp8NuNUq+2u31sr79Hj92521CSg3e+tUnCE+9/xc/3Rsd5k9ny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OhJfFAAAA3gAA&#10;AA8AAAAAAAAAAAAAAAAAqgIAAGRycy9kb3ducmV2LnhtbFBLBQYAAAAABAAEAPoAAACcAw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7e8QA&#10;AADeAAAADwAAAGRycy9kb3ducmV2LnhtbESPQW/CMAyF75P2HyJP2g1SdpigIyBAq7TrCpp6tBqv&#10;6WicKsmg/Ht8mLSbrff83uf1dvKDulBMfWADi3kBirgNtufOwOlYzZagUka2OAQmAzdKsN08Pqyx&#10;tOHKn3Spc6ckhFOJBlzOY6l1ah15TPMwEov2HaLHLGvstI14lXA/6JeieNUee5YGhyMdHLXn+tcb&#10;GPiQ693+553Slw5VrBpuXDDm+WnavYHKNOV/89/1hxX85WohvPKOz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3vEAAAA3gAAAA8AAAAAAAAAAAAAAAAAmAIAAGRycy9k&#10;b3ducmV2LnhtbFBLBQYAAAAABAAEAPUAAACJAw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21fsUAAADeAAAADwAAAGRycy9kb3ducmV2LnhtbERPS2vCQBC+F/wPywi9&#10;1U0sLZq6igQVD1JoUii9DdkxCWZnQ3bN4993C4Xe5uN7zmY3mkb01LnasoJ4EYEgLqyuuVTwmR+f&#10;ViCcR9bYWCYFEznYbWcPG0y0HfiD+syXIoSwS1BB5X2bSOmKigy6hW2JA3e1nUEfYFdK3eEQwk0j&#10;l1H0Kg3WHBoqbCmtqLhld6PgNOCwf44P/eV2Tafv/OX96xKTUo/zcf8GwtPo/8V/7rMO81f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dtX7FAAAA3gAA&#10;AA8AAAAAAAAAAAAAAAAAqgIAAGRycy9kb3ducmV2LnhtbFBLBQYAAAAABAAEAPoAAACcAwAAA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EKsgA&#10;AADeAAAADwAAAGRycy9kb3ducmV2LnhtbESPQWvCQBCF7wX/wzIFL0V3m4No6ioiFPTQQ20LHsfs&#10;NEmTnQ3Z1cR/3zkUepth3rz3vvV29K26UR/rwBae5wYUcRFczaWFz4/X2RJUTMgO28Bk4U4RtpvJ&#10;wxpzFwZ+p9splUpMOOZooUqpy7WORUUe4zx0xHL7Dr3HJGtfatfjIOa+1ZkxC+2xZkmosKN9RUVz&#10;unoLb9lTcz+aYbdYfZ1/+JJMZy6NtdPHcfcCKtGY/sV/3wcn9Zer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gQqyAAAAN4AAAAPAAAAAAAAAAAAAAAAAJgCAABk&#10;cnMvZG93bnJldi54bWxQSwUGAAAAAAQABAD1AAAAjQ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dzxcYAAADeAAAADwAAAGRycy9kb3ducmV2LnhtbERPTWvCQBC9F/wPyxS8&#10;NZsoLTHNKiJWPIRCVSi9DdkxCWZnQ3abxH/fLRR6m8f7nHwzmVYM1LvGsoIkikEQl1Y3XCm4nN+e&#10;UhDOI2tsLZOCOznYrGcPOWbajvxBw8lXIoSwy1BB7X2XSenKmgy6yHbEgbva3qAPsK+k7nEM4aaV&#10;izh+kQYbDg01drSrqbydvo2Cw4jjdpnsh+J23d2/zs/vn0VCSs0fp+0rCE+T/xf/uY86zE9X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3PFxgAAAN4A&#10;AAAPAAAAAAAAAAAAAAAAAKoCAABkcnMvZG93bnJldi54bWxQSwUGAAAAAAQABAD6AAAAnQM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DJsQA&#10;AADeAAAADwAAAGRycy9kb3ducmV2LnhtbERPzWrCQBC+F/oOyxR6Kc3GUMSkriJKS/Vm7AMM2WmS&#10;NjsbsmuS5uldQfA2H9/vLNejaURPnastK5hFMQjiwuqaSwXfp4/XBQjnkTU2lknBPzlYrx4flphp&#10;O/CR+tyXIoSwy1BB5X2bSemKigy6yLbEgfuxnUEfYFdK3eEQwk0jkzieS4M1h4YKW9pWVPzlZ6OA&#10;D9O2+cQixd1vsn+RU4n526DU89O4eQfhafR38c39pcP8RZokcH0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Qyb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lIKcQAAADeAAAADwAAAGRycy9kb3ducmV2LnhtbERPS4vCMBC+C/sfwizs&#10;TdMqiluNIuIuexDBByzehmZsi82kNLGt/94Igrf5+J4zX3amFA3VrrCsIB5EIIhTqwvOFJyOP/0p&#10;COeRNZaWScGdHCwXH705Jtq2vKfm4DMRQtglqCD3vkqkdGlOBt3AVsSBu9jaoA+wzqSusQ3hppTD&#10;KJpIgwWHhhwrWueUXg83o+C3xXY1ijfN9npZ38/H8e5/G5NSX5/dagbCU+ff4pf7T4f50+/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lIKc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cUA&#10;AADeAAAADwAAAGRycy9kb3ducmV2LnhtbERPTWvCQBC9F/wPywheiu4aimh0FREK9tCDtoLHMTsm&#10;MdnZkN2a+O+7QqG3ebzPWW16W4s7tb50rGE6USCIM2dKzjV8f72P5yB8QDZYOyYND/KwWQ9eVpga&#10;1/GB7seQixjCPkUNRQhNKqXPCrLoJ64hjtzVtRZDhG0uTYtdDLe1TJSaSYslx4YCG9oVlFXHH6vh&#10;M3mtHh+q284Wp/ONL0E16lJpPRr22yWIQH34F/+59ybOny+S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IpxQAAAN4AAAAPAAAAAAAAAAAAAAAAAJgCAABkcnMv&#10;ZG93bnJldi54bWxQSwUGAAAAAAQABAD1AAAAig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x1xsQAAADeAAAADwAAAGRycy9kb3ducmV2LnhtbERPS4vCMBC+C/sfwizs&#10;TdO6KG41ioi7eBDBByzehmZsi82kNLGt/94Igrf5+J4zW3SmFA3VrrCsIB5EIIhTqwvOFJyOv/0J&#10;COeRNZaWScGdHCzmH70ZJtq2vKfm4DMRQtglqCD3vkqkdGlOBt3AVsSBu9jaoA+wzqSusQ3hppTD&#10;KBpLgwWHhhwrWuWUXg83o+CvxXb5Ha+b7fWyup+Po93/Nialvj675RSEp86/xS/3Rof5k5/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x1xsQAAADe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FJcIA&#10;AADeAAAADwAAAGRycy9kb3ducmV2LnhtbERPzYrCMBC+L/gOYQQvi6ZbRLQaRVwU3dtWH2Boxrba&#10;TEoTbfXpjbCwt/n4fmex6kwl7tS40rKCr1EEgjizuuRcwem4HU5BOI+ssbJMCh7kYLXsfSww0bbl&#10;X7qnPhchhF2CCgrv60RKlxVk0I1sTRy4s20M+gCbXOoG2xBuKhlH0UQaLDk0FFjTpqDsmt6MAv55&#10;bqodZjP8vsSHT/nMMR23Sg363XoOwlPn/8V/7r0O86ezeAL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kUlwgAAAN4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6112" behindDoc="1" locked="0" layoutInCell="1" allowOverlap="1" wp14:anchorId="7D959F77" wp14:editId="7013A697">
                      <wp:simplePos x="0" y="0"/>
                      <wp:positionH relativeFrom="page">
                        <wp:posOffset>2918460</wp:posOffset>
                      </wp:positionH>
                      <wp:positionV relativeFrom="page">
                        <wp:posOffset>191770</wp:posOffset>
                      </wp:positionV>
                      <wp:extent cx="227330" cy="227330"/>
                      <wp:effectExtent l="0" t="0" r="1270" b="1270"/>
                      <wp:wrapNone/>
                      <wp:docPr id="18927"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8928" name="Group 2721"/>
                              <wpg:cNvGrpSpPr>
                                <a:grpSpLocks/>
                              </wpg:cNvGrpSpPr>
                              <wpg:grpSpPr bwMode="auto">
                                <a:xfrm>
                                  <a:off x="9859" y="7153"/>
                                  <a:ext cx="338" cy="338"/>
                                  <a:chOff x="9859" y="7153"/>
                                  <a:chExt cx="338" cy="338"/>
                                </a:xfrm>
                              </wpg:grpSpPr>
                              <wps:wsp>
                                <wps:cNvPr id="18929"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0" name="Group 2719"/>
                              <wpg:cNvGrpSpPr>
                                <a:grpSpLocks/>
                              </wpg:cNvGrpSpPr>
                              <wpg:grpSpPr bwMode="auto">
                                <a:xfrm>
                                  <a:off x="9948" y="7248"/>
                                  <a:ext cx="158" cy="158"/>
                                  <a:chOff x="9948" y="7248"/>
                                  <a:chExt cx="158" cy="158"/>
                                </a:xfrm>
                              </wpg:grpSpPr>
                              <wps:wsp>
                                <wps:cNvPr id="18931"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2" name="Group 2717"/>
                              <wpg:cNvGrpSpPr>
                                <a:grpSpLocks/>
                              </wpg:cNvGrpSpPr>
                              <wpg:grpSpPr bwMode="auto">
                                <a:xfrm>
                                  <a:off x="9943" y="7407"/>
                                  <a:ext cx="168" cy="2"/>
                                  <a:chOff x="9943" y="7407"/>
                                  <a:chExt cx="168" cy="2"/>
                                </a:xfrm>
                              </wpg:grpSpPr>
                              <wps:wsp>
                                <wps:cNvPr id="18933"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4" name="Group 2715"/>
                              <wpg:cNvGrpSpPr>
                                <a:grpSpLocks/>
                              </wpg:cNvGrpSpPr>
                              <wpg:grpSpPr bwMode="auto">
                                <a:xfrm>
                                  <a:off x="10106" y="7248"/>
                                  <a:ext cx="2" cy="158"/>
                                  <a:chOff x="10106" y="7248"/>
                                  <a:chExt cx="2" cy="158"/>
                                </a:xfrm>
                              </wpg:grpSpPr>
                              <wps:wsp>
                                <wps:cNvPr id="18935"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6" name="Group 2713"/>
                              <wpg:cNvGrpSpPr>
                                <a:grpSpLocks/>
                              </wpg:cNvGrpSpPr>
                              <wpg:grpSpPr bwMode="auto">
                                <a:xfrm>
                                  <a:off x="9943" y="7248"/>
                                  <a:ext cx="168" cy="2"/>
                                  <a:chOff x="9943" y="7248"/>
                                  <a:chExt cx="168" cy="2"/>
                                </a:xfrm>
                              </wpg:grpSpPr>
                              <wps:wsp>
                                <wps:cNvPr id="18937"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8" name="Group 2711"/>
                              <wpg:cNvGrpSpPr>
                                <a:grpSpLocks/>
                              </wpg:cNvGrpSpPr>
                              <wpg:grpSpPr bwMode="auto">
                                <a:xfrm>
                                  <a:off x="9948" y="7248"/>
                                  <a:ext cx="2" cy="158"/>
                                  <a:chOff x="9948" y="7248"/>
                                  <a:chExt cx="2" cy="158"/>
                                </a:xfrm>
                              </wpg:grpSpPr>
                              <wps:wsp>
                                <wps:cNvPr id="18939"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AB3A304" id="Group 2710" o:spid="_x0000_s1026" style="position:absolute;margin-left:229.8pt;margin-top:15.1pt;width:17.9pt;height:17.9pt;z-index:-250810368;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3aWMgAAADeAAAADwAAAGRycy9kb3ducmV2LnhtbESPQWvCQBCF74X+h2WE&#10;3uomlhYbXUWklh6koBbE25Adk2B2NmTXJP77zkHwNsN789438+XgatVRGyrPBtJxAoo497biwsDf&#10;YfM6BRUissXaMxm4UYDl4vlpjpn1Pe+o28dCSQiHDA2UMTaZ1iEvyWEY+4ZYtLNvHUZZ20LbFnsJ&#10;d7WeJMmHdlixNJTY0Lqk/LK/OgPfPfart/Sr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92ljIAAAA&#10;3gAAAA8AAAAAAAAAAAAAAAAAqgIAAGRycy9kb3ducmV2LnhtbFBLBQYAAAAABAAEAPoAAACfAwAA&#10;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8DsYA&#10;AADeAAAADwAAAGRycy9kb3ducmV2LnhtbESP3WoCMRCF7wu+QxjBu5ooUnQ1igqKUKitf9fDZtws&#10;bibLJur27ZtCoXcznDPnOzNbtK4SD2pC6VnDoK9AEOfelFxoOB03r2MQISIbrDyThm8KsJh3XmaY&#10;Gf/kL3ocYiFSCIcMNdgY60zKkFtyGPq+Jk7a1TcOY1qbQpoGnyncVXKo1Jt0WHIiWKxpbSm/He4u&#10;cQu1H23f8/1OXT7Pt8tpdXcfVutet11OQURq47/573pnUv3xZDiB33fSD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m8Ds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JAg8gAAADeAAAADwAAAGRycy9kb3ducmV2LnhtbESPQWvCQBCF74X+h2WE&#10;3uomlRYbXUXElh6koBbE25Adk2B2NmTXJP77zkHwNsO8ee998+XgatVRGyrPBtJxAoo497biwsDf&#10;4et1CipEZIu1ZzJwowDLxfPTHDPre95Rt4+FEhMOGRooY2wyrUNeksMw9g2x3M6+dRhlbQttW+zF&#10;3NX6LUk+tMOKJaHEhtYl5Zf91Rn47rFfTdJNt72c17fT4f33uE3JmJfRsJqBijTEh/j+/WOl/vRz&#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SQIPIAAAA&#10;3gAAAA8AAAAAAAAAAAAAAAAAqgIAAGRycy9kb3ducmV2LnhtbFBLBQYAAAAABAAEAPoAAACfAwAA&#10;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OhsEA&#10;AADeAAAADwAAAGRycy9kb3ducmV2LnhtbERP32vCMBB+F/Y/hBN809QNxHWmxckKe7UT8fFozqba&#10;XEqSaf3vl8Fgb/fx/bxNOdpe3MiHzrGC5SIDQdw43XGr4PBVzdcgQkTW2DsmBQ8KUBZPkw3m2t15&#10;T7c6tiKFcMhRgYlxyKUMjSGLYeEG4sSdnbcYE/St1B7vKdz28jnLVtJix6nB4EA7Q821/rYKet7F&#10;evt++aBwlK7y1YlPxik1m47bNxCRxvgv/nN/6jR//fqyhN930g2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obBAAAA3gAAAA8AAAAAAAAAAAAAAAAAmAIAAGRycy9kb3du&#10;cmV2LnhtbFBLBQYAAAAABAAEAPUAAACG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x7b8QAAADeAAAADwAAAGRycy9kb3ducmV2LnhtbERPS4vCMBC+C/sfwizs&#10;TdMqiluNIuIuexDBByzehmZsi82kNLGt/94Igrf5+J4zX3amFA3VrrCsIB5EIIhTqwvOFJyOP/0p&#10;COeRNZaWScGdHCwXH705Jtq2vKfm4DMRQtglqCD3vkqkdGlOBt3AVsSBu9jaoA+wzqSusQ3hppTD&#10;KJpIgwWHhhwrWueUXg83o+C3xXY1ijfN9npZ38/H8e5/G5NSX5/dagbCU+ff4pf7T4f50+/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x7b8QAAADeAAAA&#10;DwAAAAAAAAAAAAAAAACqAgAAZHJzL2Rvd25yZXYueG1sUEsFBgAAAAAEAAQA+gAAAJsDA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MgMUA&#10;AADeAAAADwAAAGRycy9kb3ducmV2LnhtbERPTWvCQBC9C/6HZQpepO6qIDG6ighCPfRQbaHHMTsm&#10;abKzIbs18d93C4K3ebzPWW97W4sbtb50rGE6USCIM2dKzjV8ng+vCQgfkA3WjknDnTxsN8PBGlPj&#10;Ov6g2ynkIoawT1FDEUKTSumzgiz6iWuII3d1rcUQYZtL02IXw20tZ0otpMWSY0OBDe0LyqrTr9Xw&#10;PhtX96Pqdovl1/cPX4Jq1KXSevTS71YgAvXhKX6430ycnyznc/h/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yAxQAAAN4AAAAPAAAAAAAAAAAAAAAAAJgCAABkcnMv&#10;ZG93bnJldi54bWxQSwUGAAAAAAQABAD1AAAAigM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lGgMUAAADeAAAADwAAAGRycy9kb3ducmV2LnhtbERPS2vCQBC+F/wPywi9&#10;6SbaikZXEamlBxF8gHgbsmMSzM6G7JrEf98tCL3Nx/ecxaozpWiodoVlBfEwAkGcWl1wpuB82g6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pRoDFAAAA3gAA&#10;AA8AAAAAAAAAAAAAAAAAqgIAAGRycy9kb3ducmV2LnhtbFBLBQYAAAAABAAEAPoAAACcAw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Nj8QA&#10;AADeAAAADwAAAGRycy9kb3ducmV2LnhtbERP22rCQBB9F/yHZYS+SLPx0qJpNlIsSu1b037AkJ0m&#10;qdnZkN2a6Nd3BcG3OZzrpJvBNOJEnastK5hFMQjiwuqaSwXfX7vHFQjnkTU2lknBmRxssvEoxUTb&#10;nj/plPtShBB2CSqovG8TKV1RkUEX2ZY4cD+2M+gD7EqpO+xDuGnkPI6fpcGaQ0OFLW0rKo75n1HA&#10;H5dts8dijW+/88NUXkrMl71SD5Ph9QWEp8HfxTf3uw7zV+vFE1zfC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1TY/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9bMQAAADeAAAADwAAAGRycy9kb3ducmV2LnhtbERPS4vCMBC+L/gfwgh7&#10;W9OuKFqNIrIuHmTBB4i3oRnbYjMpTWzrvzfCgrf5+J4zX3amFA3VrrCsIB5EIIhTqwvOFJyOm68J&#10;COeRNZaWScGDHCwXvY85Jtq2vKfm4DMRQtglqCD3vkqkdGlOBt3AVsSBu9raoA+wzqSusQ3hppTf&#10;UTSWBgsODTlWtM4pvR3uRsFvi+1qGP80u9t1/bgcR3/nXUxKffa71QyEp86/xf/urQ7zJ9Ph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9bMQAAADeAAAA&#10;DwAAAAAAAAAAAAAAAACqAgAAZHJzL2Rvd25yZXYueG1sUEsFBgAAAAAEAAQA+gAAAJsDA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Kg8UA&#10;AADeAAAADwAAAGRycy9kb3ducmV2LnhtbERPTWvCQBC9C/0PyxS8iO5WwWp0FSkU9OChtgWPY3ZM&#10;0mRnQ3Y18d+7QsHbPN7nLNedrcSVGl841vA2UiCIU2cKzjT8fH8OZyB8QDZYOSYNN/KwXr30lpgY&#10;1/IXXQ8hEzGEfYIa8hDqREqf5mTRj1xNHLmzayyGCJtMmgbbGG4rOVZqKi0WHBtyrOkjp7Q8XKyG&#10;/XhQ3naq3Uznv8c/PgVVq1Opdf+12yxABOrCU/zv3po4fzafvMP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gqDxQAAAN4AAAAPAAAAAAAAAAAAAAAAAJgCAABkcnMv&#10;ZG93bnJldi54bWxQSwUGAAAAAAQABAD1AAAAigM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RMhcgAAADeAAAADwAAAGRycy9kb3ducmV2LnhtbESPQWvCQBCF74X+h2WE&#10;3uomlRYbXUXElh6koBbE25Adk2B2NmTXJP77zkHwNsN789438+XgatVRGyrPBtJxAoo497biwsDf&#10;4et1CipEZIu1ZzJwowDLxfPTHDPre95Rt4+FkhAOGRooY2wyrUNeksMw9g2xaGffOoyytoW2LfYS&#10;7mr9liQf2mHF0lBiQ+uS8sv+6gx899ivJumm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kTIXIAAAA&#10;3gAAAA8AAAAAAAAAAAAAAAAAqgIAAGRycy9kb3ducmV2LnhtbFBLBQYAAAAABAAEAPoAAACfAwAA&#10;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HisQA&#10;AADeAAAADwAAAGRycy9kb3ducmV2LnhtbERPzWrCQBC+F3yHZQQvUjfaIiZ1E0RR2t4a+wBDdppE&#10;s7Mhu5ro03cLQm/z8f3OOhtMI67UudqygvksAkFcWF1zqeD7uH9egXAeWWNjmRTcyEGWjp7WmGjb&#10;8xddc1+KEMIuQQWV920ipSsqMuhmtiUO3I/tDPoAu1LqDvsQbhq5iKKlNFhzaKiwpW1FxTm/GAX8&#10;ed82Byxi3J0WH1N5LzF/7ZWajIfNGwhPg/8XP9zvOsxfxS8x/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4R4r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5088" behindDoc="1" locked="0" layoutInCell="1" allowOverlap="1" wp14:anchorId="3CEAF38E" wp14:editId="1C8E5C70">
                      <wp:simplePos x="0" y="0"/>
                      <wp:positionH relativeFrom="page">
                        <wp:posOffset>2369820</wp:posOffset>
                      </wp:positionH>
                      <wp:positionV relativeFrom="page">
                        <wp:posOffset>191770</wp:posOffset>
                      </wp:positionV>
                      <wp:extent cx="227330" cy="227330"/>
                      <wp:effectExtent l="0" t="0" r="1270" b="1270"/>
                      <wp:wrapNone/>
                      <wp:docPr id="18940"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8941" name="Group 2734"/>
                              <wpg:cNvGrpSpPr>
                                <a:grpSpLocks/>
                              </wpg:cNvGrpSpPr>
                              <wpg:grpSpPr bwMode="auto">
                                <a:xfrm>
                                  <a:off x="8995" y="7153"/>
                                  <a:ext cx="338" cy="338"/>
                                  <a:chOff x="8995" y="7153"/>
                                  <a:chExt cx="338" cy="338"/>
                                </a:xfrm>
                              </wpg:grpSpPr>
                              <wps:wsp>
                                <wps:cNvPr id="18942"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3" name="Group 2732"/>
                              <wpg:cNvGrpSpPr>
                                <a:grpSpLocks/>
                              </wpg:cNvGrpSpPr>
                              <wpg:grpSpPr bwMode="auto">
                                <a:xfrm>
                                  <a:off x="9084" y="7248"/>
                                  <a:ext cx="158" cy="158"/>
                                  <a:chOff x="9084" y="7248"/>
                                  <a:chExt cx="158" cy="158"/>
                                </a:xfrm>
                              </wpg:grpSpPr>
                              <wps:wsp>
                                <wps:cNvPr id="18944"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5" name="Group 2730"/>
                              <wpg:cNvGrpSpPr>
                                <a:grpSpLocks/>
                              </wpg:cNvGrpSpPr>
                              <wpg:grpSpPr bwMode="auto">
                                <a:xfrm>
                                  <a:off x="9079" y="7407"/>
                                  <a:ext cx="168" cy="2"/>
                                  <a:chOff x="9079" y="7407"/>
                                  <a:chExt cx="168" cy="2"/>
                                </a:xfrm>
                              </wpg:grpSpPr>
                              <wps:wsp>
                                <wps:cNvPr id="18946"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7" name="Group 2728"/>
                              <wpg:cNvGrpSpPr>
                                <a:grpSpLocks/>
                              </wpg:cNvGrpSpPr>
                              <wpg:grpSpPr bwMode="auto">
                                <a:xfrm>
                                  <a:off x="9242" y="7248"/>
                                  <a:ext cx="2" cy="158"/>
                                  <a:chOff x="9242" y="7248"/>
                                  <a:chExt cx="2" cy="158"/>
                                </a:xfrm>
                              </wpg:grpSpPr>
                              <wps:wsp>
                                <wps:cNvPr id="18948"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9" name="Group 2726"/>
                              <wpg:cNvGrpSpPr>
                                <a:grpSpLocks/>
                              </wpg:cNvGrpSpPr>
                              <wpg:grpSpPr bwMode="auto">
                                <a:xfrm>
                                  <a:off x="9079" y="7248"/>
                                  <a:ext cx="168" cy="2"/>
                                  <a:chOff x="9079" y="7248"/>
                                  <a:chExt cx="168" cy="2"/>
                                </a:xfrm>
                              </wpg:grpSpPr>
                              <wps:wsp>
                                <wps:cNvPr id="18950"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1" name="Group 2724"/>
                              <wpg:cNvGrpSpPr>
                                <a:grpSpLocks/>
                              </wpg:cNvGrpSpPr>
                              <wpg:grpSpPr bwMode="auto">
                                <a:xfrm>
                                  <a:off x="9084" y="7248"/>
                                  <a:ext cx="2" cy="158"/>
                                  <a:chOff x="9084" y="7248"/>
                                  <a:chExt cx="2" cy="158"/>
                                </a:xfrm>
                              </wpg:grpSpPr>
                              <wps:wsp>
                                <wps:cNvPr id="18952"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476EE2" id="Group 2723" o:spid="_x0000_s1026" style="position:absolute;margin-left:186.6pt;margin-top:15.1pt;width:17.9pt;height:17.9pt;z-index:-250811392;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WZcUAAADeAAAADwAAAGRycy9kb3ducmV2LnhtbERPS2vCQBC+F/oflil4&#10;M5vUKpq6ikhbPIjgA6S3ITsmwexsyG6T+O9dQehtPr7nzJe9qURLjSstK0iiGARxZnXJuYLT8Xs4&#10;BeE8ssbKMim4kYPl4vVljqm2He+pPfhchBB2KSoovK9TKV1WkEEX2Zo4cBfbGPQBNrnUDXYh3FTy&#10;PY4n0mDJoaHAmtYFZdfDn1Hw02G3GiVf7fZ6Wd9+j+PdeZuQUoO3fvUJwlPv/8VP90aH+dPZ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YlmXFAAAA3gAA&#10;AA8AAAAAAAAAAAAAAAAAqgIAAGRycy9kb3ducmV2LnhtbFBLBQYAAAAABAAEAPoAAACcAw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L38YA&#10;AADeAAAADwAAAGRycy9kb3ducmV2LnhtbESP3WoCMRCF7wu+Qxihd5ooInZrFC20CIJ/tV4Pm3Gz&#10;uJksm6jbt28EoXcznDPnOzOdt64SN2pC6VnDoK9AEOfelFxoOH5/9iYgQkQ2WHkmDb8UYD7rvEwx&#10;M/7Oe7odYiFSCIcMNdgY60zKkFtyGPq+Jk7a2TcOY1qbQpoG7yncVXKo1Fg6LDkRLNb0YSm/HK4u&#10;cQu1HX2t8+1KnXY/l9NxeXUbq/Vrt128g4jUxn/z83plUv3J22gIj3fSD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LL38YAAADe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ticUAAADeAAAADwAAAGRycy9kb3ducmV2LnhtbERPS2vCQBC+F/wPywi9&#10;6SbaikZXEamlBxF8gHgbsmMSzM6G7JrEf98tCL3Nx/ecxaozpWiodoVlBfEwAkGcWl1wpuB82g6m&#10;IJxH1lhaJgVPcrBa9t4WmGjb8oGao89ECGGXoILc+yqR0qU5GXRDWxEH7mZrgz7AOpO6xjaEm1KO&#10;omgiDRYcGnKsaJNTej8+jILvFtv1OP5qdvfb5nk9fe4vu5iUeu936zkIT53/F7/cPzrMn84+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GrYnFAAAA3g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eY8EA&#10;AADeAAAADwAAAGRycy9kb3ducmV2LnhtbERP32vCMBB+F/wfwgl7s+lEhlajqFjwdd0YPh7NrenW&#10;XEoStfvvjSDs7T6+n7feDrYTV/KhdazgNctBENdOt9wo+PwopwsQISJr7ByTgj8KsN2MR2sstLvx&#10;O12r2IgUwqFABSbGvpAy1IYshsz1xIn7dt5iTNA3Unu8pXDbyVmev0mLLacGgz0dDNW/1cUq6PgQ&#10;q93+50jhS7rSl2c+G6fUy2TYrUBEGuK/+Ok+6TR/sZzP4fFOu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3mPBAAAA3gAAAA8AAAAAAAAAAAAAAAAAmAIAAGRycy9kb3du&#10;cmV2LnhtbFBLBQYAAAAABAAEAPUAAACGAw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OQZsUAAADeAAAADwAAAGRycy9kb3ducmV2LnhtbERPS2vCQBC+C/6HZQRv&#10;dRNbRaOriLSlBxF8gHgbsmMSzM6G7JrEf98tFLzNx/ec5bozpWiodoVlBfEoAkGcWl1wpuB8+nqb&#10;gXAeWWNpmRQ8ycF61e8tMdG25QM1R5+JEMIuQQW591UipUtzMuhGtiIO3M3WBn2AdSZ1jW0IN6Uc&#10;R9FUGiw4NORY0Tan9H58GAXfLbab9/iz2d1v2+f1NNlfdjEpNRx0mwUIT51/if/dPzrMn80/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jkGbFAAAA3g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ZcUA&#10;AADeAAAADwAAAGRycy9kb3ducmV2LnhtbERPTWvCQBC9F/wPywheiu4qJWh0FREKevBQW8HjmB2T&#10;mOxsyG5N/PfdQqG3ebzPWW16W4sHtb50rGE6USCIM2dKzjV8fb6P5yB8QDZYOyYNT/KwWQ9eVpga&#10;1/EHPU4hFzGEfYoaihCaVEqfFWTRT1xDHLmbay2GCNtcmha7GG5rOVMqkRZLjg0FNrQrKKtO31bD&#10;cfZaPQ+q2yaL8+XO16Aada20Hg377RJEoD78i//cexPnzxdvC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xl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2risUAAADeAAAADwAAAGRycy9kb3ducmV2LnhtbERPS2vCQBC+F/wPywi9&#10;1U2srRpdRaQWD1LwAeJtyI5JMDsbstsk/vuuIPQ2H99z5svOlKKh2hWWFcSDCARxanXBmYLTcfM2&#10;AeE8ssbSMim4k4Plovcyx0TblvfUHHwmQgi7BBXk3leJlC7NyaAb2Io4cFdbG/QB1pnUNbYh3JRy&#10;GEWf0mDBoSHHitY5pbfDr1Hw3WK7eo+/mt3tur5fjh8/511MSr32u9UMhKfO/4uf7q0O8yf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9q4rFAAAA3gAA&#10;AA8AAAAAAAAAAAAAAAAAqgIAAGRycy9kb3ducmV2LnhtbFBLBQYAAAAABAAEAPoAAACcAw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RbMYA&#10;AADeAAAADwAAAGRycy9kb3ducmV2LnhtbESPQWvCQBCF7wX/wzKCl6KbihSNriIWpe3N6A8YsmMS&#10;zc6G7GpSf33nUOhthvfmvW9Wm97V6kFtqDwbeJskoIhzbysuDJxP+/EcVIjIFmvPZOCHAmzWg5cV&#10;ptZ3fKRHFgslIRxSNFDG2KRah7wkh2HiG2LRLr51GGVtC21b7CTc1XqaJO/aYcXSUGJDu5LyW3Z3&#10;Bvj7uasPmC/w4zr9etXPArNZZ8xo2G+XoCL18d/8d/1pBX++mAm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RbMYAAADeAAAADwAAAAAAAAAAAAAAAACYAgAAZHJz&#10;L2Rvd25yZXYueG1sUEsFBgAAAAAEAAQA9QAAAIs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aY8UAAADeAAAADwAAAGRycy9kb3ducmV2LnhtbERPS2vCQBC+F/wPywi9&#10;6Sa2FY2uIqKlBxF8gHgbsmMSzM6G7JrEf98tCL3Nx/ec+bIzpWiodoVlBfEwAkGcWl1wpuB82g4m&#10;IJxH1lhaJgVPcrBc9N7mmGjb8oGao89ECGGXoILc+yqR0qU5GXRDWxEH7mZrgz7AOpO6xjaEm1KO&#10;omgsDRYcGnKsaJ1Tej8+jILvFtvVR7xpdvfb+nk9fe0vu5iUeu93qxkIT53/F7/cPzrMn0w/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ummPFAAAA3gAA&#10;AA8AAAAAAAAAAAAAAAAAqgIAAGRycy9kb3ducmV2LnhtbFBLBQYAAAAABAAEAPoAAACcAw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3V8gA&#10;AADeAAAADwAAAGRycy9kb3ducmV2LnhtbESPQWvCQBCF74X+h2UEL6XuVqhodBUpFOqhB7WFHsfs&#10;mMRkZ0N2a+K/dw6F3maYN++9b7UZfKOu1MUqsIWXiQFFnAdXcWHh6/j+PAcVE7LDJjBZuFGEzfrx&#10;YYWZCz3v6XpIhRITjhlaKFNqM61jXpLHOAktsdzOofOYZO0K7Trsxdw3emrMTHusWBJKbOmtpLw+&#10;/HoLn9On+rYz/Xa2+P658CmZ1pxqa8ejYbsElWhI/+K/7w8n9eeLV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HdXyAAAAN4AAAAPAAAAAAAAAAAAAAAAAJgCAABk&#10;cnMvZG93bnJldi54bWxQSwUGAAAAAAQABAD1AAAAjQ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EAuMQAAADeAAAADwAAAGRycy9kb3ducmV2LnhtbERPTYvCMBC9C/sfwgh7&#10;07S7KG41ioi7eBBBXRBvQzO2xWZSmtjWf28Ewds83ufMFp0pRUO1KywriIcRCOLU6oIzBf/H38EE&#10;hPPIGkvLpOBODhbzj94ME21b3lNz8JkIIewSVJB7XyVSujQng25oK+LAXWxt0AdYZ1LX2IZwU8qv&#10;KBpLgwWHhhwrWuWUXg83o+CvxXb5Ha+b7fWyup+Po91pG5NSn/1uOQXhqfNv8cu90WH+5GcU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EAuMQAAADeAAAA&#10;DwAAAAAAAAAAAAAAAACqAgAAZHJzL2Rvd25yZXYueG1sUEsFBgAAAAAEAAQA+gAAAJsDA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wW8MA&#10;AADeAAAADwAAAGRycy9kb3ducmV2LnhtbERPzWrCQBC+C32HZQpepG4MWmLqKmKxqDfTPsCQnSbR&#10;7GzIbk3q07uC4G0+vt9ZrHpTiwu1rrKsYDKOQBDnVldcKPj53r4lIJxH1lhbJgX/5GC1fBksMNW2&#10;4yNdMl+IEMIuRQWl900qpctLMujGtiEO3K9tDfoA20LqFrsQbmoZR9G7NFhxaCixoU1J+Tn7Mwr4&#10;cN3UX5jP8fMU70fyWmA27ZQavvbrDxCeev8UP9w7HeYn81k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wW8MAAADeAAAADwAAAAAAAAAAAAAAAACYAgAAZHJzL2Rv&#10;d25yZXYueG1sUEsFBgAAAAAEAAQA9QAAAIg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4064" behindDoc="1" locked="0" layoutInCell="1" allowOverlap="1" wp14:anchorId="1C7D03F7" wp14:editId="030DD4F4">
                      <wp:simplePos x="0" y="0"/>
                      <wp:positionH relativeFrom="page">
                        <wp:posOffset>1821180</wp:posOffset>
                      </wp:positionH>
                      <wp:positionV relativeFrom="page">
                        <wp:posOffset>191770</wp:posOffset>
                      </wp:positionV>
                      <wp:extent cx="227330" cy="227330"/>
                      <wp:effectExtent l="0" t="0" r="1270" b="1270"/>
                      <wp:wrapNone/>
                      <wp:docPr id="18953"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8954" name="Group 2747"/>
                              <wpg:cNvGrpSpPr>
                                <a:grpSpLocks/>
                              </wpg:cNvGrpSpPr>
                              <wpg:grpSpPr bwMode="auto">
                                <a:xfrm>
                                  <a:off x="8131" y="7153"/>
                                  <a:ext cx="338" cy="338"/>
                                  <a:chOff x="8131" y="7153"/>
                                  <a:chExt cx="338" cy="338"/>
                                </a:xfrm>
                              </wpg:grpSpPr>
                              <wps:wsp>
                                <wps:cNvPr id="18955"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6" name="Group 2745"/>
                              <wpg:cNvGrpSpPr>
                                <a:grpSpLocks/>
                              </wpg:cNvGrpSpPr>
                              <wpg:grpSpPr bwMode="auto">
                                <a:xfrm>
                                  <a:off x="8220" y="7248"/>
                                  <a:ext cx="158" cy="158"/>
                                  <a:chOff x="8220" y="7248"/>
                                  <a:chExt cx="158" cy="158"/>
                                </a:xfrm>
                              </wpg:grpSpPr>
                              <wps:wsp>
                                <wps:cNvPr id="18957"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8" name="Group 2743"/>
                              <wpg:cNvGrpSpPr>
                                <a:grpSpLocks/>
                              </wpg:cNvGrpSpPr>
                              <wpg:grpSpPr bwMode="auto">
                                <a:xfrm>
                                  <a:off x="8215" y="7407"/>
                                  <a:ext cx="168" cy="2"/>
                                  <a:chOff x="8215" y="7407"/>
                                  <a:chExt cx="168" cy="2"/>
                                </a:xfrm>
                              </wpg:grpSpPr>
                              <wps:wsp>
                                <wps:cNvPr id="18959"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0" name="Group 2741"/>
                              <wpg:cNvGrpSpPr>
                                <a:grpSpLocks/>
                              </wpg:cNvGrpSpPr>
                              <wpg:grpSpPr bwMode="auto">
                                <a:xfrm>
                                  <a:off x="8378" y="7248"/>
                                  <a:ext cx="2" cy="158"/>
                                  <a:chOff x="8378" y="7248"/>
                                  <a:chExt cx="2" cy="158"/>
                                </a:xfrm>
                              </wpg:grpSpPr>
                              <wps:wsp>
                                <wps:cNvPr id="18961"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2" name="Group 2739"/>
                              <wpg:cNvGrpSpPr>
                                <a:grpSpLocks/>
                              </wpg:cNvGrpSpPr>
                              <wpg:grpSpPr bwMode="auto">
                                <a:xfrm>
                                  <a:off x="8215" y="7248"/>
                                  <a:ext cx="168" cy="2"/>
                                  <a:chOff x="8215" y="7248"/>
                                  <a:chExt cx="168" cy="2"/>
                                </a:xfrm>
                              </wpg:grpSpPr>
                              <wps:wsp>
                                <wps:cNvPr id="18963"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4" name="Group 2737"/>
                              <wpg:cNvGrpSpPr>
                                <a:grpSpLocks/>
                              </wpg:cNvGrpSpPr>
                              <wpg:grpSpPr bwMode="auto">
                                <a:xfrm>
                                  <a:off x="8220" y="7248"/>
                                  <a:ext cx="2" cy="158"/>
                                  <a:chOff x="8220" y="7248"/>
                                  <a:chExt cx="2" cy="158"/>
                                </a:xfrm>
                              </wpg:grpSpPr>
                              <wps:wsp>
                                <wps:cNvPr id="18965"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A9C3A0D" id="Group 2736" o:spid="_x0000_s1026" style="position:absolute;margin-left:143.4pt;margin-top:15.1pt;width:17.9pt;height:17.9pt;z-index:-250812416;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ajIMUAAADeAAAADwAAAGRycy9kb3ducmV2LnhtbERPS2vCQBC+C/6HZQRv&#10;dRNbRaOriLSlBxF8gHgbsmMSzM6G7JrEf98tFLzNx/ec5bozpWiodoVlBfEoAkGcWl1wpuB8+nqb&#10;gXAeWWNpmRQ8ycF61e8tMdG25QM1R5+JEMIuQQW591UipUtzMuhGtiIO3M3WBn2AdSZ1jW0IN6Uc&#10;R9FUGiw4NORY0Tan9H58GAXfLbab9/iz2d1v2+f1NNlfdjEpNRx0mwUIT51/if/dPzrMn80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2oyDFAAAA3gAA&#10;AA8AAAAAAAAAAAAAAAAAqgIAAGRycy9kb3ducmV2LnhtbFBLBQYAAAAABAAEAPoAAACcAw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FdscA&#10;AADeAAAADwAAAGRycy9kb3ducmV2LnhtbESPQWsCMRCF70L/Q5iCN00sVexqFC1UhIK2Vj0Pm3Gz&#10;uJksm6jbf98UBG8zvDfvezOdt64SV2pC6VnDoK9AEOfelFxo2P989MYgQkQ2WHkmDb8UYD576kwx&#10;M/7G33TdxUKkEA4ZarAx1pmUIbfkMPR9TZy0k28cxrQ2hTQN3lK4q+SLUiPpsOREsFjTu6X8vLu4&#10;xC3U9nX1mW/X6vh1OB/3y4vbWK27z+1iAiJSGx/m+/XapPrjt+EQ/t9JM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xXbHAAAA3gAAAA8AAAAAAAAAAAAAAAAAmAIAAGRy&#10;cy9kb3ducmV2LnhtbFBLBQYAAAAABAAEAPUAAACMAw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YzMQAAADeAAAADwAAAGRycy9kb3ducmV2LnhtbERPS4vCMBC+L+x/CLPg&#10;bU2rKG41iogrHkTwAYu3oRnbYjMpTbat/94Igrf5+J4zW3SmFA3VrrCsIO5HIIhTqwvOFJxPv98T&#10;EM4jaywtk4I7OVjMPz9mmGjb8oGao89ECGGXoILc+yqR0qU5GXR9WxEH7mprgz7AOpO6xjaEm1IO&#10;omgsDRYcGnKsaJVTejv+GwWbFtvlMF43u9t1db+cRvu/XUxK9b665RSEp86/xS/3Vof5k5/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YzMQAAADeAAAA&#10;DwAAAAAAAAAAAAAAAACqAgAAZHJzL2Rvd25yZXYueG1sUEsFBgAAAAAEAAQA+gAAAJsDA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WycEA&#10;AADeAAAADwAAAGRycy9kb3ducmV2LnhtbERPTWsCMRC9C/6HMEJvmrVQq1ujqHTBq6uIx2Ez3Wy7&#10;mSxJqtt/bwSht3m8z1mue9uKK/nQOFYwnWQgiCunG64VnI7FeA4iRGSNrWNS8EcB1qvhYIm5djc+&#10;0LWMtUghHHJUYGLscilDZchimLiOOHFfzluMCfpaao+3FG5b+ZplM2mx4dRgsKOdoeqn/LUKWt7F&#10;crP9/qRwlq7wxYUvxin1Muo3HyAi9fFf/HTvdZo/X7y9w+OddIN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i1snBAAAA3gAAAA8AAAAAAAAAAAAAAAAAmAIAAGRycy9kb3du&#10;cmV2LnhtbFBLBQYAAAAABAAEAPUAAACG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pJcgAAADeAAAADwAAAGRycy9kb3ducmV2LnhtbESPQWvCQBCF74X+h2UK&#10;vdVNWhSbuoqILR5EUAultyE7JsHsbMiuSfz3zkHwNsN78943s8XgatVRGyrPBtJRAoo497biwsDv&#10;8fttCipEZIu1ZzJwpQCL+fPTDDPre95Td4iFkhAOGRooY2wyrUNeksMw8g2xaCffOoyytoW2LfYS&#10;7mr9niQT7bBiaSixoVVJ+flwcQZ+euyXH+m6255Pq+v/cbz726ZkzOvLsPwCFWmID/P9emMFf/o5&#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7qSXIAAAA&#10;3gAAAA8AAAAAAAAAAAAAAAAAqgIAAGRycy9kb3ducmV2LnhtbFBLBQYAAAAABAAEAPoAAACfAwAA&#10;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eysUA&#10;AADeAAAADwAAAGRycy9kb3ducmV2LnhtbERPTWvCQBC9F/wPywheiu4qVEx0FREK9tCDtoLHMTsm&#10;MdnZkN2a+O+7QqG3ebzPWW16W4s7tb50rGE6USCIM2dKzjV8f72PFyB8QDZYOyYND/KwWQ9eVpga&#10;1/GB7seQixjCPkUNRQhNKqXPCrLoJ64hjtzVtRZDhG0uTYtdDLe1nCk1lxZLjg0FNrQrKKuOP1bD&#10;5+y1enyobjtPTucbX4Jq1KXSejTst0sQgfrwL/5z702cv0jeEn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7KxQAAAN4AAAAPAAAAAAAAAAAAAAAAAJgCAABkcnMv&#10;ZG93bnJldi54bWxQSwUGAAAAAAQABAD1AAAAig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vnsgAAADeAAAADwAAAGRycy9kb3ducmV2LnhtbESPQWvCQBCF70L/wzKF&#10;3nSTFsWmriLSFg8iqIXS25Adk2B2NmS3Sfz3zkHwNsO8ee99i9XgatVRGyrPBtJJAoo497biwsDP&#10;6Ws8BxUissXaMxm4UoDV8mm0wMz6ng/UHWOhxIRDhgbKGJtM65CX5DBMfEMst7NvHUZZ20LbFnsx&#10;d7V+TZKZdlixJJTY0Kak/HL8dwa+e+zXb+lnt7ucN9e/03T/u0vJmJfnYf0BKtIQH+L799ZK/fn7&#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hb57IAAAA&#10;3gAAAA8AAAAAAAAAAAAAAAAAqgIAAGRycy9kb3ducmV2LnhtbFBLBQYAAAAABAAEAPoAAACfAwAA&#10;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kkcQA&#10;AADeAAAADwAAAGRycy9kb3ducmV2LnhtbERPzWrCQBC+F3yHZYReSt0YSjDRVURpab017QMM2TGJ&#10;ZmdDdpukefpuQfA2H9/vbHajaURPnastK1guIhDEhdU1lwq+v16fVyCcR9bYWCYFv+Rgt509bDDT&#10;duBP6nNfihDCLkMFlfdtJqUrKjLoFrYlDtzZdgZ9gF0pdYdDCDeNjKMokQZrDg0VtnSoqLjmP0YB&#10;n6ZD84ZFisdL/PEkpxLzl0Gpx/m4X4PwNPq7+OZ+12H+Kk2W8P9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ZJHEAAAA3gAAAA8AAAAAAAAAAAAAAAAAmAIAAGRycy9k&#10;b3ducmV2LnhtbFBLBQYAAAAABAAEAPUAAACJAw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UcsQAAADeAAAADwAAAGRycy9kb3ducmV2LnhtbERPS4vCMBC+L/gfwgh7&#10;W9O6KFqNIrK7eBDBB4i3oRnbYjMpTbat/94Igrf5+J4zX3amFA3VrrCsIB5EIIhTqwvOFJyOv18T&#10;EM4jaywtk4I7OVgueh9zTLRteU/NwWcihLBLUEHufZVI6dKcDLqBrYgDd7W1QR9gnUldYxvCTSmH&#10;UTSWBgsODTlWtM4pvR3+jYK/FtvVd/zTbG/X9f1yHO3O25iU+ux3qxkIT51/i1/ujQ7zJ9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9UcsQAAADeAAAA&#10;DwAAAAAAAAAAAAAAAACqAgAAZHJzL2Rvd25yZXYueG1sUEsFBgAAAAAEAAQA+gAAAJsDA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jncUA&#10;AADeAAAADwAAAGRycy9kb3ducmV2LnhtbERPTWvCQBC9F/wPywheiu5qIWh0FREKevBQW8HjmB2T&#10;mOxsyG5N/PfdQqG3ebzPWW16W4sHtb50rGE6USCIM2dKzjV8fb6P5yB8QDZYOyYNT/KwWQ9eVpga&#10;1/EHPU4hFzGEfYoaihCaVEqfFWTRT1xDHLmbay2GCNtcmha7GG5rOVMqkRZLjg0FNrQrKKtO31bD&#10;cfZaPQ+q2yaL8+XO16Aada20Hg377RJEoD78i//cexPnzxfJG/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iOd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ppncUAAADeAAAADwAAAGRycy9kb3ducmV2LnhtbERPS2vCQBC+C/6HZQRv&#10;uoltRaOriLSlBxF8gHgbsmMSzM6G7JrEf98tFLzNx/ec5bozpWiodoVlBfE4AkGcWl1wpuB8+hrN&#10;QDiPrLG0TAqe5GC96veWmGjb8oGao89ECGGXoILc+yqR0qU5GXRjWxEH7mZrgz7AOpO6xjaEm1JO&#10;omgqDRYcGnKsaJtTej8+jILvFtvNW/zZ7O637fN6+thfdjEpNRx0mwUIT51/if/dPzrMn82n7/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aaZ3FAAAA3gAA&#10;AA8AAAAAAAAAAAAAAAAAqgIAAGRycy9kb3ducmV2LnhtbFBLBQYAAAAABAAEAPoAAACcAw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iksIA&#10;AADeAAAADwAAAGRycy9kb3ducmV2LnhtbERPzYrCMBC+L/gOYQQvsqaKK9o1iiiK6826DzA0s221&#10;mZQm2urTG0HY23x8vzNftqYUN6pdYVnBcBCBIE6tLjhT8Hvafk5BOI+ssbRMCu7kYLnofMwx1rbh&#10;I90Sn4kQwi5GBbn3VSylS3My6Aa2Ig7cn60N+gDrTOoamxBuSjmKook0WHBoyLGidU7pJbkaBXx4&#10;rMsdpjPcnEc/ffnIMBk3SvW67eobhKfW/4vf7r0O86ezyRe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mKSwgAAAN4AAAAPAAAAAAAAAAAAAAAAAJgCAABkcnMvZG93&#10;bnJldi54bWxQSwUGAAAAAAQABAD1AAAAhw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3040" behindDoc="1" locked="0" layoutInCell="1" allowOverlap="1" wp14:anchorId="44AF4D49" wp14:editId="1434CFA7">
                      <wp:simplePos x="0" y="0"/>
                      <wp:positionH relativeFrom="page">
                        <wp:posOffset>220980</wp:posOffset>
                      </wp:positionH>
                      <wp:positionV relativeFrom="page">
                        <wp:posOffset>328930</wp:posOffset>
                      </wp:positionV>
                      <wp:extent cx="227330" cy="227330"/>
                      <wp:effectExtent l="0" t="0" r="1270" b="1270"/>
                      <wp:wrapNone/>
                      <wp:docPr id="18966"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8967" name="Group 2760"/>
                              <wpg:cNvGrpSpPr>
                                <a:grpSpLocks/>
                              </wpg:cNvGrpSpPr>
                              <wpg:grpSpPr bwMode="auto">
                                <a:xfrm>
                                  <a:off x="5611" y="7369"/>
                                  <a:ext cx="338" cy="338"/>
                                  <a:chOff x="5611" y="7369"/>
                                  <a:chExt cx="338" cy="338"/>
                                </a:xfrm>
                              </wpg:grpSpPr>
                              <wps:wsp>
                                <wps:cNvPr id="18968"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9" name="Group 2758"/>
                              <wpg:cNvGrpSpPr>
                                <a:grpSpLocks/>
                              </wpg:cNvGrpSpPr>
                              <wpg:grpSpPr bwMode="auto">
                                <a:xfrm>
                                  <a:off x="5700" y="7464"/>
                                  <a:ext cx="158" cy="158"/>
                                  <a:chOff x="5700" y="7464"/>
                                  <a:chExt cx="158" cy="158"/>
                                </a:xfrm>
                              </wpg:grpSpPr>
                              <wps:wsp>
                                <wps:cNvPr id="18970"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1" name="Group 2756"/>
                              <wpg:cNvGrpSpPr>
                                <a:grpSpLocks/>
                              </wpg:cNvGrpSpPr>
                              <wpg:grpSpPr bwMode="auto">
                                <a:xfrm>
                                  <a:off x="5695" y="7623"/>
                                  <a:ext cx="168" cy="2"/>
                                  <a:chOff x="5695" y="7623"/>
                                  <a:chExt cx="168" cy="2"/>
                                </a:xfrm>
                              </wpg:grpSpPr>
                              <wps:wsp>
                                <wps:cNvPr id="18972"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3" name="Group 2754"/>
                              <wpg:cNvGrpSpPr>
                                <a:grpSpLocks/>
                              </wpg:cNvGrpSpPr>
                              <wpg:grpSpPr bwMode="auto">
                                <a:xfrm>
                                  <a:off x="5859" y="7464"/>
                                  <a:ext cx="2" cy="158"/>
                                  <a:chOff x="5859" y="7464"/>
                                  <a:chExt cx="2" cy="158"/>
                                </a:xfrm>
                              </wpg:grpSpPr>
                              <wps:wsp>
                                <wps:cNvPr id="18974"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5" name="Group 2752"/>
                              <wpg:cNvGrpSpPr>
                                <a:grpSpLocks/>
                              </wpg:cNvGrpSpPr>
                              <wpg:grpSpPr bwMode="auto">
                                <a:xfrm>
                                  <a:off x="5695" y="7464"/>
                                  <a:ext cx="168" cy="2"/>
                                  <a:chOff x="5695" y="7464"/>
                                  <a:chExt cx="168" cy="2"/>
                                </a:xfrm>
                              </wpg:grpSpPr>
                              <wps:wsp>
                                <wps:cNvPr id="18976"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7" name="Group 2750"/>
                              <wpg:cNvGrpSpPr>
                                <a:grpSpLocks/>
                              </wpg:cNvGrpSpPr>
                              <wpg:grpSpPr bwMode="auto">
                                <a:xfrm>
                                  <a:off x="5700" y="7464"/>
                                  <a:ext cx="2" cy="158"/>
                                  <a:chOff x="5700" y="7464"/>
                                  <a:chExt cx="2" cy="158"/>
                                </a:xfrm>
                              </wpg:grpSpPr>
                              <wps:wsp>
                                <wps:cNvPr id="18978"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F0B3ACE" id="Group 2749" o:spid="_x0000_s1026" style="position:absolute;margin-left:17.4pt;margin-top:25.9pt;width:17.9pt;height:17.9pt;z-index:-250813440;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j36sUAAADeAAAADwAAAGRycy9kb3ducmV2LnhtbERPS2vCQBC+C/6HZQRv&#10;dRNLfURXEWlLDyL4APE2ZMckmJ0N2TWJ/75bKHibj+85y3VnStFQ7QrLCuJRBII4tbrgTMH59PU2&#10;A+E8ssbSMil4koP1qt9bYqJtywdqjj4TIYRdggpy76tESpfmZNCNbEUcuJutDfoA60zqGtsQbko5&#10;jqKJNFhwaMixom1O6f34MAq+W2w37/Fns7vfts/r6WN/2cWk1HDQbRYgPHX+Jf53/+gwfzaf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I9+rFAAAA3gAA&#10;AA8AAAAAAAAAAAAAAAAAqgIAAGRycy9kb3ducmV2LnhtbFBLBQYAAAAABAAEAPoAAACcAwAAA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VcYA&#10;AADeAAAADwAAAGRycy9kb3ducmV2LnhtbESPTUsDMRCG74L/IYzgzSYWKXXbtNSCUhCsrm3Pw2a6&#10;WbqZLJu0Xf+9cxC8zTDvxzPz5RBadaE+NZEtPI4MKOIquoZrC7vv14cpqJSRHbaRycIPJVgubm/m&#10;WLh45S+6lLlWEsKpQAs+567QOlWeAqZR7Ijldox9wCxrX2vX41XCQ6vHxkx0wIalwWNHa0/VqTwH&#10;6a3N9untvdpuzOFzfzrsXs7hw1t7fzesZqAyDflf/OfeOMGfPk+E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Vc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vGA8QAAADeAAAADwAAAGRycy9kb3ducmV2LnhtbERPTYvCMBC9C/sfwgje&#10;NO3KilajiKjsQYTVhWVvQzO2xWZSmtjWf28Ewds83ucsVp0pRUO1KywriEcRCOLU6oIzBb/n3XAK&#10;wnlkjaVlUnAnB6vlR2+BibYt/1Bz8pkIIewSVJB7XyVSujQng25kK+LAXWxt0AdYZ1LX2IZwU8rP&#10;KJpIgwWHhhwr2uSUXk83o2DfYrsex9vmcL1s7v/nr+PfISalBv1uPQfhqfNv8cv9rcP86Ww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1vGA8QAAADeAAAA&#10;DwAAAAAAAAAAAAAAAACqAgAAZHJzL2Rvd25yZXYueG1sUEsFBgAAAAAEAAQA+gAAAJsDAAAA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S3cQA&#10;AADeAAAADwAAAGRycy9kb3ducmV2LnhtbESPQW/CMAyF75P2HyJP4jbS7cBYR0AMUYnrOoQ4Wo1p&#10;yhqnSgKUfz8fJu1my8/vvW+xGn2vrhRTF9jAy7QARdwE23FrYP9dPc9BpYxssQ9MBu6UYLV8fFhg&#10;acONv+ha51aJCacSDbich1Lr1DjymKZhIJbbKUSPWdbYahvxJua+169FMdMeO5YEhwNtHDU/9cUb&#10;6HmT6/XneUvpoEMVqyMfXTBm8jSuP0BlGvO/+O97Z6X+/P1NAARHZ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t3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c2MUAAADeAAAADwAAAGRycy9kb3ducmV2LnhtbERPS2vCQBC+F/oflil4&#10;M5tU6iN1FZG2eBDBB0hvQ3ZMgtnZkN0m8d+7gtDbfHzPmS97U4mWGldaVpBEMQjizOqScwWn4/dw&#10;CsJ5ZI2VZVJwIwfLxevLHFNtO95Te/C5CCHsUlRQeF+nUrqsIIMusjVx4C62MegDbHKpG+xCuKnk&#10;exyPpcGSQ0OBNa0Lyq6HP6Pgp8NuNUq+2u31sr79Hj92521CSg3e+tUnCE+9/xc/3Rsd5k9nk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0XNjFAAAA3gAA&#10;AA8AAAAAAAAAAAAAAAAAqgIAAGRycy9kb3ducmV2LnhtbFBLBQYAAAAABAAEAPoAAACcAw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Q28UA&#10;AADeAAAADwAAAGRycy9kb3ducmV2LnhtbERPTWvCQBC9F/wPywheiu6ag9XoKiIU7KGH2goex+yY&#10;xGRnQ3Zr4r/vCkJv83ifs9r0thY3an3pWMN0okAQZ86UnGv4+X4fz0H4gGywdkwa7uRhsx68rDA1&#10;ruMvuh1CLmII+xQ1FCE0qZQ+K8iin7iGOHIX11oMEba5NC12MdzWMlFqJi2WHBsKbGhXUFYdfq2G&#10;z+S1un+objtbHE9XPgfVqHOl9WjYb5cgAvXhX/x0702cP1+8Jf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xDb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nNMUAAADeAAAADwAAAGRycy9kb3ducmV2LnhtbERPS2vCQBC+F/wPywi9&#10;6SZKq0ZXEamlBxF8gHgbsmMSzM6G7JrEf98tCL3Nx/ecxaozpWiodoVlBfEwAkGcWl1wpuB82g6m&#10;IJxH1lhaJgVPcrBa9t4WmGjb8oGao89ECGGXoILc+yqR0qU5GXRDWxEH7mZrgz7AOpO6xjaEm1KO&#10;ouhTGiw4NORY0San9H58GAXfLbbrcfzV7O63zfN6+thfdjEp9d7v1nMQnjr/L365f3SYP51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qZzTFAAAA3g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R1MQA&#10;AADeAAAADwAAAGRycy9kb3ducmV2LnhtbERPzWrCQBC+F3yHZQQvpW4aQtXoKhJpab2Z+gBDdkyi&#10;2dmQ3SapT98tFHqbj+93NrvRNKKnztWWFTzPIxDEhdU1lwrOn69PSxDOI2tsLJOCb3Kw204eNphq&#10;O/CJ+tyXIoSwS1FB5X2bSumKigy6uW2JA3exnUEfYFdK3eEQwk0j4yh6kQZrDg0VtpRVVNzyL6OA&#10;j/esecNihYdr/PEo7yXmyaDUbDru1yA8jf5f/Od+12H+crVI4P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UdT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9a28UAAADeAAAADwAAAGRycy9kb3ducmV2LnhtbERPS2vCQBC+F/wPywje&#10;dBOLVaOriLSlBxF8gHgbsmMSzM6G7JrEf98tCL3Nx/ec5bozpWiodoVlBfEoAkGcWl1wpuB8+hrO&#10;QDiPrLG0TAqe5GC96r0tMdG25QM1R5+JEMIuQQW591UipUtzMuhGtiIO3M3WBn2AdSZ1jW0IN6Uc&#10;R9GHNFhwaMixom1O6f34MAq+W2w37/Fns7vfts/rabK/7GJSatDvNgsQnjr/L365f3SYP5t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Wtv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W2MUA&#10;AADeAAAADwAAAGRycy9kb3ducmV2LnhtbERPTWvCQBC9F/wPywheiu7qIdXoKiIU9OChtoLHMTsm&#10;MdnZkN2a+O+7hUJv83ifs9r0thYPan3pWMN0okAQZ86UnGv4+nwfz0H4gGywdkwanuRhsx68rDA1&#10;ruMPepxCLmII+xQ1FCE0qZQ+K8iin7iGOHI311oMEba5NC12MdzWcqZUIi2WHBsKbGhXUFadvq2G&#10;4+y1eh5Ut00W58udr0E16lppPRr22yWIQH34F/+59ybOny/eE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Y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hN8UAAADeAAAADwAAAGRycy9kb3ducmV2LnhtbERPS2vCQBC+C/6HZQRv&#10;uomlVaOriLSlBxF8gHgbsmMSzM6G7JrEf98tFLzNx/ec5bozpWiodoVlBfE4AkGcWl1wpuB8+hrN&#10;QDiPrLG0TAqe5GC96veWmGjb8oGao89ECGGXoILc+yqR0qU5GXRjWxEH7mZrgz7AOpO6xjaEm1JO&#10;ouhDGiw4NORY0Tan9H58GAXfLbabt/iz2d1v2+f19L6/7GJSajjoNgsQnjr/Ev+7f3SYP5tP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RYTfFAAAA3gAA&#10;AA8AAAAAAAAAAAAAAAAAqgIAAGRycy9kb3ducmV2LnhtbFBLBQYAAAAABAAEAPoAAACcAw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b0cYA&#10;AADeAAAADwAAAGRycy9kb3ducmV2LnhtbESPwW7CQAxE70j9h5WRekFlU4QgpCyooipquZHyAVbW&#10;JClZb5TdkpSvrw+VuNma8czzeju4Rl2pC7VnA8/TBBRx4W3NpYHT1/tTCipEZIuNZzLwSwG2m4fR&#10;GjPrez7SNY+lkhAOGRqoYmwzrUNRkcMw9S2xaGffOYyydqW2HfYS7ho9S5KFdlizNFTY0q6i4pL/&#10;OAN8uO2aPRYrfPuefU70rcR83hvzOB5eX0BFGuLd/H/9YQU/XS2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5b0cYAAADe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2016" behindDoc="1" locked="0" layoutInCell="1" allowOverlap="1" wp14:anchorId="490EF3E3" wp14:editId="5DAF2A79">
                      <wp:simplePos x="0" y="0"/>
                      <wp:positionH relativeFrom="page">
                        <wp:posOffset>220980</wp:posOffset>
                      </wp:positionH>
                      <wp:positionV relativeFrom="page">
                        <wp:posOffset>54610</wp:posOffset>
                      </wp:positionV>
                      <wp:extent cx="227330" cy="227330"/>
                      <wp:effectExtent l="0" t="0" r="1270" b="1270"/>
                      <wp:wrapNone/>
                      <wp:docPr id="18979"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8980" name="Group 2773"/>
                              <wpg:cNvGrpSpPr>
                                <a:grpSpLocks/>
                              </wpg:cNvGrpSpPr>
                              <wpg:grpSpPr bwMode="auto">
                                <a:xfrm>
                                  <a:off x="5611" y="6937"/>
                                  <a:ext cx="338" cy="338"/>
                                  <a:chOff x="5611" y="6937"/>
                                  <a:chExt cx="338" cy="338"/>
                                </a:xfrm>
                              </wpg:grpSpPr>
                              <wps:wsp>
                                <wps:cNvPr id="18981"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2" name="Group 2771"/>
                              <wpg:cNvGrpSpPr>
                                <a:grpSpLocks/>
                              </wpg:cNvGrpSpPr>
                              <wpg:grpSpPr bwMode="auto">
                                <a:xfrm>
                                  <a:off x="5700" y="7032"/>
                                  <a:ext cx="158" cy="158"/>
                                  <a:chOff x="5700" y="7032"/>
                                  <a:chExt cx="158" cy="158"/>
                                </a:xfrm>
                              </wpg:grpSpPr>
                              <wps:wsp>
                                <wps:cNvPr id="18983"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4" name="Group 2769"/>
                              <wpg:cNvGrpSpPr>
                                <a:grpSpLocks/>
                              </wpg:cNvGrpSpPr>
                              <wpg:grpSpPr bwMode="auto">
                                <a:xfrm>
                                  <a:off x="5695" y="7191"/>
                                  <a:ext cx="168" cy="2"/>
                                  <a:chOff x="5695" y="7191"/>
                                  <a:chExt cx="168" cy="2"/>
                                </a:xfrm>
                              </wpg:grpSpPr>
                              <wps:wsp>
                                <wps:cNvPr id="18985"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6" name="Group 2767"/>
                              <wpg:cNvGrpSpPr>
                                <a:grpSpLocks/>
                              </wpg:cNvGrpSpPr>
                              <wpg:grpSpPr bwMode="auto">
                                <a:xfrm>
                                  <a:off x="5859" y="7032"/>
                                  <a:ext cx="2" cy="158"/>
                                  <a:chOff x="5859" y="7032"/>
                                  <a:chExt cx="2" cy="158"/>
                                </a:xfrm>
                              </wpg:grpSpPr>
                              <wps:wsp>
                                <wps:cNvPr id="18987"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8" name="Group 2765"/>
                              <wpg:cNvGrpSpPr>
                                <a:grpSpLocks/>
                              </wpg:cNvGrpSpPr>
                              <wpg:grpSpPr bwMode="auto">
                                <a:xfrm>
                                  <a:off x="5695" y="7032"/>
                                  <a:ext cx="168" cy="2"/>
                                  <a:chOff x="5695" y="7032"/>
                                  <a:chExt cx="168" cy="2"/>
                                </a:xfrm>
                              </wpg:grpSpPr>
                              <wps:wsp>
                                <wps:cNvPr id="18989"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0" name="Group 2763"/>
                              <wpg:cNvGrpSpPr>
                                <a:grpSpLocks/>
                              </wpg:cNvGrpSpPr>
                              <wpg:grpSpPr bwMode="auto">
                                <a:xfrm>
                                  <a:off x="5700" y="7032"/>
                                  <a:ext cx="2" cy="158"/>
                                  <a:chOff x="5700" y="7032"/>
                                  <a:chExt cx="2" cy="158"/>
                                </a:xfrm>
                              </wpg:grpSpPr>
                              <wps:wsp>
                                <wps:cNvPr id="18991"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6D03FD" id="Group 2762" o:spid="_x0000_s1026" style="position:absolute;margin-left:17.4pt;margin-top:4.3pt;width:17.9pt;height:17.9pt;z-index:-250814464;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2JZMgAAADeAAAADwAAAGRycy9kb3ducmV2LnhtbESPQWvCQBCF70L/wzIF&#10;b7pJpZKmriLSlh5EqBZKb0N2TILZ2ZDdJvHfdw6CtxnmzXvvW21G16ieulB7NpDOE1DEhbc1lwa+&#10;T++zDFSIyBYbz2TgSgE264fJCnPrB/6i/hhLJSYccjRQxdjmWoeiIodh7ltiuZ195zDK2pXadjiI&#10;uWv0U5IstcOaJaHClnYVFZfjnzPwMeCwXaRv/f5y3l1/T8+Hn31Kxkwfx+0rqEhjvItv359W6mcv&#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tiWTIAAAA&#10;3gAAAA8AAAAAAAAAAAAAAAAAqgIAAGRycy9kb3ducmV2LnhtbFBLBQYAAAAABAAEAPoAAACfAwAA&#10;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MscA&#10;AADeAAAADwAAAGRycy9kb3ducmV2LnhtbESP3WoCMRCF7wt9hzAF7zRRpKxbo7SCIhT8q/V62Ew3&#10;i5vJsom6fftGEHo3wzlzvjPTeedqcaU2VJ41DAcKBHHhTcWlhuPXsp+BCBHZYO2ZNPxSgPns+WmK&#10;ufE33tP1EEuRQjjkqMHG2ORShsKSwzDwDXHSfnzrMKa1LaVp8ZbCXS1HSr1KhxUngsWGFpaK8+Hi&#10;ErdU2/Hqs9iu1Wn3fT4dPy5uY7XuvXTvbyAidfHf/Lhem1Q/m2RDuL+TZp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7zLHAAAA3gAAAA8AAAAAAAAAAAAAAAAAmAIAAGRy&#10;cy9kb3ducmV2LnhtbFBLBQYAAAAABAAEAPUAAACMAw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OyiMQAAADeAAAADwAAAGRycy9kb3ducmV2LnhtbERPTWvCQBC9F/wPywi9&#10;1U0slRhdRUTFgwhVQbwN2TEJZmdDdk3iv+8WCr3N433OfNmbSrTUuNKygngUgSDOrC45V3A5bz8S&#10;EM4ja6wsk4IXOVguBm9zTLXt+Jvak89FCGGXooLC+zqV0mUFGXQjWxMH7m4bgz7AJpe6wS6Em0qO&#10;o2giDZYcGgqsaV1Q9jg9jYJdh93qM960h8d9/bqdv47XQ0xKvQ/71QyEp97/i//cex3mJ9Nk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OyiMQAAADeAAAA&#10;DwAAAAAAAAAAAAAAAACqAgAAZHJzL2Rvd25yZXYueG1sUEsFBgAAAAAEAAQA+gAAAJsDA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jcEA&#10;AADeAAAADwAAAGRycy9kb3ducmV2LnhtbERP32vCMBB+H/g/hBP2NlMnjFqNomLB13UiPh7N2VSb&#10;S0ky7f57Mxjs7T6+n7dcD7YTd/KhdaxgOslAENdOt9woOH6VbzmIEJE1do5JwQ8FWK9GL0sstHvw&#10;J92r2IgUwqFABSbGvpAy1IYshonriRN3cd5iTNA3Unt8pHDbyfcs+5AWW04NBnvaGapv1bdV0PEu&#10;VpvtdU/hJF3pyzOfjVPqdTxsFiAiDfFf/Oc+6DQ/n+cz+H0n3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5/I3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aPZ8UAAADeAAAADwAAAGRycy9kb3ducmV2LnhtbERPTWvCQBC9C/0PyxS8&#10;1U20lhhdRcQWD1KoFsTbkB2TYHY2ZLdJ/PeuUPA2j/c5i1VvKtFS40rLCuJRBII4s7rkXMHv8fMt&#10;AeE8ssbKMim4kYPV8mWwwFTbjn+oPfhchBB2KSoovK9TKV1WkEE3sjVx4C62MegDbHKpG+xCuKnk&#10;OIo+pMGSQ0OBNW0Kyq6HP6Pgq8NuPYm37f562dzOx+n3aR+TUsPXfj0H4an3T/G/e6fD/GSW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j2fFAAAA3gAA&#10;AA8AAAAAAAAAAAAAAAAAqgIAAGRycy9kb3ducmV2LnhtbFBLBQYAAAAABAAEAPoAAACcAw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4iMUA&#10;AADeAAAADwAAAGRycy9kb3ducmV2LnhtbERPTWvCQBC9F/wPywheiu4qVGJ0FREK9tCDtoLHMTsm&#10;MdnZkN2a+O+7QqG3ebzPWW16W4s7tb50rGE6USCIM2dKzjV8f72PExA+IBusHZOGB3nYrAcvK0yN&#10;6/hA92PIRQxhn6KGIoQmldJnBVn0E9cQR+7qWoshwjaXpsUuhttazpSaS4slx4YCG9oVlFXHH6vh&#10;c/ZaPT5Ut50vTucbX4Jq1KXSejTst0sQgfrwL/5z702cnyyS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iI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0i8QAAADeAAAADwAAAGRycy9kb3ducmV2LnhtbERPTWvCQBC9F/wPywi9&#10;1U2USoyuIlJLDyJUBfE2ZMckmJ0N2W0S/70rCL3N433OYtWbSrTUuNKygngUgSDOrC45V3A6bj8S&#10;EM4ja6wsk4I7OVgtB28LTLXt+Jfag89FCGGXooLC+zqV0mUFGXQjWxMH7mobgz7AJpe6wS6Em0qO&#10;o2gqDZYcGgqsaVNQdjv8GQXfHXbrSfzV7m7Xzf1y/NyfdzEp9T7s13MQnnr/L365f3SYn8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i0i8QAAADeAAAA&#10;DwAAAAAAAAAAAAAAAACqAgAAZHJzL2Rvd25yZXYueG1sUEsFBgAAAAAEAAQA+gAAAJsDA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MMA&#10;AADeAAAADwAAAGRycy9kb3ducmV2LnhtbERPzWrCQBC+F/oOyxS8iG4UaZPoKmKxWG+mPsCQHZNo&#10;djZktyb16V1B6G0+vt9ZrHpTiyu1rrKsYDKOQBDnVldcKDj+bEcxCOeRNdaWScEfOVgtX18WmGrb&#10;8YGumS9ECGGXooLS+yaV0uUlGXRj2xAH7mRbgz7AtpC6xS6Em1pOo+hdGqw4NJTY0Kak/JL9GgW8&#10;v23qL8wT/DxPv4fyVmA265QavPXrOQhPvf8XP907HebHSfwBj3fC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hMMAAADeAAAADwAAAAAAAAAAAAAAAACYAgAAZHJzL2Rv&#10;d25yZXYueG1sUEsFBgAAAAAEAAQA9QAAAIg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uFYsgAAADeAAAADwAAAGRycy9kb3ducmV2LnhtbESPQWvCQBCF70L/wzIF&#10;b7pJpZKmriLSlh5EqBZKb0N2TILZ2ZDdJvHfdw6Ctxnem/e+WW1G16ieulB7NpDOE1DEhbc1lwa+&#10;T++zDFSIyBYbz2TgSgE264fJCnPrB/6i/hhLJSEccjRQxdjmWoeiIodh7lti0c6+cxhl7UptOxwk&#10;3DX6KUmW2mHN0lBhS7uKisvxzxn4GHDYLtK3fn85766/p+fDzz4lY6aP4/YVVKQx3s23608r+NlL&#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bhWLIAAAA&#10;3gAAAA8AAAAAAAAAAAAAAAAAqgIAAGRycy9kb3ducmV2LnhtbFBLBQYAAAAABAAEAPoAAACfAwAA&#10;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jcUA&#10;AADeAAAADwAAAGRycy9kb3ducmV2LnhtbERPTWvCQBC9F/wPywi9FN2tB0miq4gg1EMPWgWPY3aa&#10;pMnOhuxq4r93C4Xe5vE+Z7kebCPu1PnKsYb3qQJBnDtTcaHh9LWbJCB8QDbYOCYND/KwXo1elpgZ&#10;1/OB7sdQiBjCPkMNZQhtJqXPS7Lop64ljty36yyGCLtCmg77GG4bOVNqLi1WHBtKbGlbUl4fb1bD&#10;5+ytfuxVv5mn58sPX4Nq1bXW+nU8bBYgAg3hX/zn/jBxfpImKfy+E2+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vKNxQAAAN4AAAAPAAAAAAAAAAAAAAAAAJgCAABkcnMv&#10;ZG93bnJldi54bWxQSwUGAAAAAAQABAD1AAAAig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QfucgAAADeAAAADwAAAGRycy9kb3ducmV2LnhtbESPQWvCQBCF70L/wzIF&#10;b7pJpaKpq4i0pQcR1ELpbciOSTA7G7LbJP77zkHwNsO8ee99q83gatVRGyrPBtJpAoo497biwsD3&#10;+WOyABUissXaMxm4UYDN+mm0wsz6no/UnWKhxIRDhgbKGJtM65CX5DBMfUMst4tvHUZZ20LbFnsx&#10;d7V+SZK5dlixJJTY0K6k/Hr6cwY+e+y3s/S9218vu9vv+fXws0/JmPHzsH0DFWmID/H9+8tK/cVy&#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H7nIAAAA&#10;3gAAAA8AAAAAAAAAAAAAAAAAqgIAAGRycy9kb3ducmV2LnhtbFBLBQYAAAAABAAEAPoAAACfAwAA&#10;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UtsIA&#10;AADeAAAADwAAAGRycy9kb3ducmV2LnhtbERPzYrCMBC+C75DGMGLrKkiYrtGEcXF9Wb1AYZmtu3a&#10;TEoTbden3wiCt/n4fme57kwl7tS40rKCyTgCQZxZXXKu4HLefyxAOI+ssbJMCv7IwXrV7y0x0bbl&#10;E91Tn4sQwi5BBYX3dSKlywoy6Ma2Jg7cj20M+gCbXOoG2xBuKjmNork0WHJoKLCmbUHZNb0ZBXx8&#10;bKsvzGLc/U6/R/KRYzprlRoOus0nCE+df4tf7oMO8xdxPIH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BS2wgAAAN4AAAAPAAAAAAAAAAAAAAAAAJgCAABkcnMvZG93&#10;bnJldi54bWxQSwUGAAAAAAQABAD1AAAAhwM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0992" behindDoc="1" locked="0" layoutInCell="1" allowOverlap="1" wp14:anchorId="23FD4A16" wp14:editId="470FF792">
                      <wp:simplePos x="0" y="0"/>
                      <wp:positionH relativeFrom="page">
                        <wp:posOffset>1272540</wp:posOffset>
                      </wp:positionH>
                      <wp:positionV relativeFrom="page">
                        <wp:posOffset>191770</wp:posOffset>
                      </wp:positionV>
                      <wp:extent cx="227330" cy="227330"/>
                      <wp:effectExtent l="0" t="0" r="1270" b="1270"/>
                      <wp:wrapNone/>
                      <wp:docPr id="18992"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8993" name="Group 2786"/>
                              <wpg:cNvGrpSpPr>
                                <a:grpSpLocks/>
                              </wpg:cNvGrpSpPr>
                              <wpg:grpSpPr bwMode="auto">
                                <a:xfrm>
                                  <a:off x="7267" y="7153"/>
                                  <a:ext cx="338" cy="338"/>
                                  <a:chOff x="7267" y="7153"/>
                                  <a:chExt cx="338" cy="338"/>
                                </a:xfrm>
                              </wpg:grpSpPr>
                              <wps:wsp>
                                <wps:cNvPr id="18994"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5" name="Group 2784"/>
                              <wpg:cNvGrpSpPr>
                                <a:grpSpLocks/>
                              </wpg:cNvGrpSpPr>
                              <wpg:grpSpPr bwMode="auto">
                                <a:xfrm>
                                  <a:off x="7356" y="7248"/>
                                  <a:ext cx="158" cy="158"/>
                                  <a:chOff x="7356" y="7248"/>
                                  <a:chExt cx="158" cy="158"/>
                                </a:xfrm>
                              </wpg:grpSpPr>
                              <wps:wsp>
                                <wps:cNvPr id="18996"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7" name="Group 2782"/>
                              <wpg:cNvGrpSpPr>
                                <a:grpSpLocks/>
                              </wpg:cNvGrpSpPr>
                              <wpg:grpSpPr bwMode="auto">
                                <a:xfrm>
                                  <a:off x="7351" y="7407"/>
                                  <a:ext cx="168" cy="2"/>
                                  <a:chOff x="7351" y="7407"/>
                                  <a:chExt cx="168" cy="2"/>
                                </a:xfrm>
                              </wpg:grpSpPr>
                              <wps:wsp>
                                <wps:cNvPr id="18998"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9" name="Group 2780"/>
                              <wpg:cNvGrpSpPr>
                                <a:grpSpLocks/>
                              </wpg:cNvGrpSpPr>
                              <wpg:grpSpPr bwMode="auto">
                                <a:xfrm>
                                  <a:off x="7514" y="7248"/>
                                  <a:ext cx="2" cy="158"/>
                                  <a:chOff x="7514" y="7248"/>
                                  <a:chExt cx="2" cy="158"/>
                                </a:xfrm>
                              </wpg:grpSpPr>
                              <wps:wsp>
                                <wps:cNvPr id="19000"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1" name="Group 2778"/>
                              <wpg:cNvGrpSpPr>
                                <a:grpSpLocks/>
                              </wpg:cNvGrpSpPr>
                              <wpg:grpSpPr bwMode="auto">
                                <a:xfrm>
                                  <a:off x="7351" y="7248"/>
                                  <a:ext cx="168" cy="2"/>
                                  <a:chOff x="7351" y="7248"/>
                                  <a:chExt cx="168" cy="2"/>
                                </a:xfrm>
                              </wpg:grpSpPr>
                              <wps:wsp>
                                <wps:cNvPr id="19002"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3" name="Group 2776"/>
                              <wpg:cNvGrpSpPr>
                                <a:grpSpLocks/>
                              </wpg:cNvGrpSpPr>
                              <wpg:grpSpPr bwMode="auto">
                                <a:xfrm>
                                  <a:off x="7356" y="7248"/>
                                  <a:ext cx="2" cy="158"/>
                                  <a:chOff x="7356" y="7248"/>
                                  <a:chExt cx="2" cy="158"/>
                                </a:xfrm>
                              </wpg:grpSpPr>
                              <wps:wsp>
                                <wps:cNvPr id="19004"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A1ABD12" id="Group 2775" o:spid="_x0000_s1026" style="position:absolute;margin-left:100.2pt;margin-top:15.1pt;width:17.9pt;height:17.9pt;z-index:-250815488;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aBzsQAAADeAAAADwAAAGRycy9kb3ducmV2LnhtbERPS4vCMBC+C/sfwgje&#10;NO2KotUoIrrsQQQfsOxtaMa22ExKE9v6783Cgrf5+J6zXHemFA3VrrCsIB5FIIhTqwvOFFwv++EM&#10;hPPIGkvLpOBJDtarj94SE21bPlFz9pkIIewSVJB7XyVSujQng25kK+LA3Wxt0AdYZ1LX2IZwU8rP&#10;KJpKgwWHhhwr2uaU3s8Po+CrxXYzjnfN4X7bPn8vk+PPISalBv1uswDhqfNv8b/7W4f5s/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2aBzsQAAADeAAAA&#10;DwAAAAAAAAAAAAAAAACqAgAAZHJzL2Rvd25yZXYueG1sUEsFBgAAAAAEAAQA+gAAAJsDA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ad8YA&#10;AADeAAAADwAAAGRycy9kb3ducmV2LnhtbESP3WoCMRCF7wXfIYzgXU0sUnQ1igoVoVBb/66HzbhZ&#10;3EyWTdTt2zeFgncznDPnOzNbtK4Sd2pC6VnDcKBAEOfelFxoOB7eX8YgQkQ2WHkmDT8UYDHvdmaY&#10;Gf/gb7rvYyFSCIcMNdgY60zKkFtyGAa+Jk7axTcOY1qbQpoGHyncVfJVqTfpsOREsFjT2lJ+3d9c&#10;4hZqN9p85LutOn+drufj6uY+rdb9XrucgojUxqf5/3prUv3xZDKC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fad8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O8IcQAAADeAAAADwAAAGRycy9kb3ducmV2LnhtbERPS4vCMBC+C/6HMMLe&#10;NK3iotUoIuuyB1nwAeJtaMa22ExKk23rv98Igrf5+J6zXHemFA3VrrCsIB5FIIhTqwvOFJxPu+EM&#10;hPPIGkvLpOBBDtarfm+JibYtH6g5+kyEEHYJKsi9rxIpXZqTQTeyFXHgbrY26AOsM6lrbEO4KeU4&#10;ij6lwYJDQ44VbXNK78c/o+C7xXYzib+a/f22fVxP09/LPialPgbdZgHCU+ff4pf7R4f5s/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8O8IcQAAADeAAAA&#10;DwAAAAAAAAAAAAAAAACqAgAAZHJzL2Rvd25yZXYueG1sUEsFBgAAAAAEAAQA+gAAAJsDA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JyMAA&#10;AADeAAAADwAAAGRycy9kb3ducmV2LnhtbERPTYvCMBC9C/sfwizsTdP1IFqNorKFvdpdxOPQjE21&#10;mZQkav33RhC8zeN9zmLV21ZcyYfGsYLvUQaCuHK64VrB/18xnIIIEVlj65gU3CnAavkxWGCu3Y13&#10;dC1jLVIIhxwVmBi7XMpQGbIYRq4jTtzReYsxQV9L7fGWwm0rx1k2kRYbTg0GO9oaqs7lxSpoeRvL&#10;9eb0Q2EvXeGLAx+MU+rrs1/PQUTq41v8cv/qNH86m03g+U66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fJyMAAAADeAAAADwAAAAAAAAAAAAAAAACYAgAAZHJzL2Rvd25y&#10;ZXYueG1sUEsFBgAAAAAEAAQA9QAAAIUDA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2HzcUAAADeAAAADwAAAGRycy9kb3ducmV2LnhtbERPS2vCQBC+F/wPywi9&#10;6SaWVo2uIqKlBxF8gHgbsmMSzM6G7JrEf98tCL3Nx/ec+bIzpWiodoVlBfEwAkGcWl1wpuB82g4m&#10;IJxH1lhaJgVPcrBc9N7mmGjb8oGao89ECGGXoILc+yqR0qU5GXRDWxEH7mZrgz7AOpO6xjaEm1KO&#10;ouhLGiw4NORY0Tqn9H58GAXfLbarj3jT7O639fN6+txfdjEp9d7vVjMQnjr/L365f3SYP5l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dh83FAAAA3gAA&#10;AA8AAAAAAAAAAAAAAAAAqgIAAGRycy9kb3ducmV2LnhtbFBLBQYAAAAABAAEAPoAAACcAwAA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By8gA&#10;AADeAAAADwAAAGRycy9kb3ducmV2LnhtbESPQWvCQBCF7wX/wzIFL0V360FM6ioiFPTQQ20LHsfs&#10;NEmTnQ3Z1cR/3zkUepvhvXnvm/V29K26UR/rwBae5wYUcRFczaWFz4/X2QpUTMgO28Bk4U4RtpvJ&#10;wxpzFwZ+p9splUpCOOZooUqpy7WORUUe4zx0xKJ9h95jkrUvtetxkHDf6oUxS+2xZmmosKN9RUVz&#10;unoLb4un5n40w26ZfZ1/+JJMZy6NtdPHcfcCKtGY/s1/1wcn+KssE1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8HLyAAAAN4AAAAPAAAAAAAAAAAAAAAAAJgCAABk&#10;cnMvZG93bnJldi54bWxQSwUGAAAAAAQABAD1AAAAjQ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62JMUAAADeAAAADwAAAGRycy9kb3ducmV2LnhtbERPS2vCQBC+F/oflin0&#10;VjexWEzMKiJaepCCWijehuzkgdnZkF2T+O/dQsHbfHzPyVajaURPnastK4gnEQji3OqaSwU/p93b&#10;HITzyBoby6TgRg5Wy+enDFNtBz5Qf/SlCCHsUlRQed+mUrq8IoNuYlviwBW2M+gD7EqpOxxCuGnk&#10;NIo+pMGaQ0OFLW0qyi/Hq1HwOeCwfo+3/f5SbG7n0+z7dx+TUq8v43oBwtPoH+J/95cO8+dJk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OtiTFAAAA3gAA&#10;AA8AAAAAAAAAAAAAAAAAqgIAAGRycy9kb3ducmV2LnhtbFBLBQYAAAAABAAEAPoAAACcAwAAA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JvcYA&#10;AADeAAAADwAAAGRycy9kb3ducmV2LnhtbESPQW/CMAyF75P4D5GRuEyQgKYJOgJCTKBtNwo/wGq8&#10;tlvjVE1GC79+PkzazZaf33vfejv4Rl2pi3VgC/OZAUVcBFdzaeFyPkyXoGJCdtgEJgs3irDdjB7W&#10;mLnQ84mueSqVmHDM0EKVUptpHYuKPMZZaInl9hk6j0nWrtSuw17MfaMXxjxrjzVLQoUt7SsqvvMf&#10;b4E/7vvmiMUKX78W74/6XmL+1Fs7GQ+7F1CJhvQv/vt+c1J/ZYw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JvcYAAADeAAAADwAAAAAAAAAAAAAAAACYAgAAZHJz&#10;L2Rvd25yZXYueG1sUEsFBgAAAAAEAAQA9QAAAIsDA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aCssQAAADeAAAADwAAAGRycy9kb3ducmV2LnhtbERPTWvCQBC9F/wPywi9&#10;1d0oLTW6ikgtPYhQFcTbkB2TYHY2ZLdJ/PeuIPQ2j/c582VvK9FS40vHGpKRAkGcOVNyruF42Lx9&#10;gvAB2WDlmDTcyMNyMXiZY2pcx7/U7kMuYgj7FDUUIdSplD4ryKIfuZo4chfXWAwRNrk0DXYx3FZy&#10;rNSHtFhybCiwpnVB2XX/ZzV8d9itJslXu71e1rfz4X132iak9euwX81ABOrDv/jp/jFx/lS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aCssQAAADeAAAA&#10;DwAAAAAAAAAAAAAAAACqAgAAZHJzL2Rvd25yZXYueG1sUEsFBgAAAAAEAAQA+gAAAJsDA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OscUA&#10;AADeAAAADwAAAGRycy9kb3ducmV2LnhtbERPTWvCQBC9C/0PyxR6kbrbHMSk2YgUCu3Bg9pCj2N2&#10;mqTJzobs1sR/7wqCt3m8z8nXk+3EiQbfONbwslAgiEtnGq40fB3en1cgfEA22DkmDWfysC4eZjlm&#10;xo28o9M+VCKGsM9QQx1Cn0npy5os+oXriSP36waLIcKhkmbAMYbbTiZKLaXFhmNDjT291VS2+3+r&#10;YZvM2/OnGjfL9Pvnj49B9erYav30OG1eQQSawl18c3+YOD9VKoHrO/EG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c6xxQAAAN4AAAAPAAAAAAAAAAAAAAAAAJgCAABkcnMv&#10;ZG93bnJldi54bWxQSwUGAAAAAAQABAD1AAAAigM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i5XsUAAADeAAAADwAAAGRycy9kb3ducmV2LnhtbERPS2vCQBC+F/oflin0&#10;VnejtGh0FREtPUjBB4i3ITsmwexsyK5J/PeuUOhtPr7nzBa9rURLjS8da0gGCgRx5kzJuYbjYfMx&#10;BuEDssHKMWm4k4fF/PVlhqlxHe+o3YdcxBD2KWooQqhTKX1WkEU/cDVx5C6usRgibHJpGuxiuK3k&#10;UKkvabHk2FBgTauCsuv+ZjV8d9gtR8m63V4vq/v58Pl72iak9ftbv5yCCNSHf/Gf+8fE+RO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IuV7FAAAA3gAA&#10;AA8AAAAAAAAAAAAAAAAAqgIAAGRycy9kb3ducmV2LnhtbFBLBQYAAAAABAAEAPoAAACcAw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PvsMA&#10;AADeAAAADwAAAGRycy9kb3ducmV2LnhtbERPzWrCQBC+F3yHZQQvpe4qUkx0FVGU1puxDzBkxyRt&#10;djZkVxN9+m5B6G0+vt9Zrntbixu1vnKsYTJWIIhzZyouNHyd929zED4gG6wdk4Y7eVivBi9LTI3r&#10;+ES3LBQihrBPUUMZQpNK6fOSLPqxa4gjd3GtxRBhW0jTYhfDbS2nSr1LixXHhhIb2paU/2RXq4GP&#10;j219wDzB3ff081U+CsxmndajYb9ZgAjUh3/x0/1h4vxEqRn8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PvsMAAADeAAAADwAAAAAAAAAAAAAAAACYAgAAZHJzL2Rv&#10;d25yZXYueG1sUEsFBgAAAAAEAAQA9QAAAIgDA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160)</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7F24A7" w:rsidRPr="003F132A" w:rsidTr="00FC0640">
        <w:trPr>
          <w:trHeight w:hRule="exact" w:val="1091"/>
        </w:trPr>
        <w:tc>
          <w:tcPr>
            <w:tcW w:w="4510" w:type="dxa"/>
            <w:tcBorders>
              <w:top w:val="single" w:sz="4" w:space="0" w:color="00A650"/>
              <w:left w:val="single" w:sz="12" w:space="0" w:color="00A650"/>
              <w:bottom w:val="single" w:sz="4" w:space="0" w:color="00A650"/>
              <w:right w:val="single" w:sz="4" w:space="0" w:color="00A650"/>
            </w:tcBorders>
          </w:tcPr>
          <w:p w:rsidR="007F24A7" w:rsidRPr="003F132A" w:rsidRDefault="007F24A7" w:rsidP="009F673F">
            <w:pPr>
              <w:pStyle w:val="TableParagraph"/>
              <w:spacing w:before="8" w:line="240" w:lineRule="exact"/>
              <w:rPr>
                <w:rFonts w:asciiTheme="minorHAnsi" w:eastAsiaTheme="minorHAnsi" w:hAnsiTheme="minorHAnsi" w:cstheme="minorBidi"/>
                <w:sz w:val="24"/>
                <w:szCs w:val="24"/>
              </w:rPr>
            </w:pPr>
          </w:p>
          <w:p w:rsidR="007F24A7" w:rsidRDefault="00ED3C6C" w:rsidP="00B978B7">
            <w:pPr>
              <w:pStyle w:val="TableParagraph"/>
              <w:spacing w:line="224" w:lineRule="exact"/>
              <w:ind w:left="581" w:right="348" w:hanging="524"/>
              <w:rPr>
                <w:rFonts w:ascii="Times New Roman" w:eastAsia="Times New Roman" w:hAnsi="Times New Roman"/>
              </w:rPr>
            </w:pPr>
            <w:r>
              <w:rPr>
                <w:rFonts w:ascii="Times New Roman" w:eastAsia="Times New Roman" w:hAnsi="Times New Roman"/>
                <w:b/>
                <w:bCs/>
                <w:color w:val="231F20"/>
                <w:spacing w:val="-2"/>
              </w:rPr>
              <w:t>2</w:t>
            </w:r>
            <w:r w:rsidR="00B978B7">
              <w:rPr>
                <w:rFonts w:ascii="Times New Roman" w:eastAsia="Times New Roman" w:hAnsi="Times New Roman"/>
                <w:b/>
                <w:bCs/>
                <w:color w:val="231F20"/>
                <w:spacing w:val="-2"/>
              </w:rPr>
              <w:t>30</w:t>
            </w:r>
            <w:r w:rsidR="007F24A7">
              <w:rPr>
                <w:rFonts w:ascii="Times New Roman" w:eastAsia="Times New Roman" w:hAnsi="Times New Roman"/>
                <w:b/>
                <w:bCs/>
                <w:color w:val="231F20"/>
              </w:rPr>
              <w:t xml:space="preserve">. </w:t>
            </w:r>
            <w:r w:rsidR="007F24A7">
              <w:rPr>
                <w:rFonts w:ascii="Times New Roman" w:eastAsia="Times New Roman" w:hAnsi="Times New Roman"/>
                <w:b/>
                <w:bCs/>
                <w:color w:val="231F20"/>
                <w:spacing w:val="21"/>
              </w:rPr>
              <w:t xml:space="preserve"> </w:t>
            </w:r>
            <w:r w:rsidR="00A10CB8">
              <w:rPr>
                <w:rFonts w:ascii="Times New Roman" w:eastAsia="Times New Roman" w:hAnsi="Times New Roman"/>
                <w:b/>
                <w:bCs/>
                <w:color w:val="231F20"/>
                <w:spacing w:val="21"/>
              </w:rPr>
              <w:t>M</w:t>
            </w:r>
            <w:r w:rsidR="00A10CB8">
              <w:rPr>
                <w:rFonts w:ascii="Times New Roman" w:eastAsia="Times New Roman" w:hAnsi="Times New Roman"/>
                <w:b/>
                <w:bCs/>
                <w:color w:val="231F20"/>
                <w:position w:val="1"/>
              </w:rPr>
              <w:t xml:space="preserve">achine drive </w:t>
            </w:r>
            <w:r w:rsidR="007F24A7">
              <w:rPr>
                <w:rFonts w:ascii="Times New Roman" w:eastAsia="Times New Roman" w:hAnsi="Times New Roman"/>
                <w:color w:val="231F20"/>
                <w:position w:val="1"/>
              </w:rPr>
              <w:t>(e.g.,</w:t>
            </w:r>
            <w:r w:rsidR="007F24A7">
              <w:rPr>
                <w:rFonts w:ascii="Times New Roman" w:eastAsia="Times New Roman" w:hAnsi="Times New Roman"/>
                <w:color w:val="231F20"/>
                <w:spacing w:val="1"/>
                <w:position w:val="1"/>
              </w:rPr>
              <w:t xml:space="preserve"> </w:t>
            </w:r>
            <w:r w:rsidR="00A10CB8">
              <w:rPr>
                <w:rFonts w:ascii="Times New Roman" w:eastAsia="Times New Roman" w:hAnsi="Times New Roman"/>
                <w:color w:val="231F20"/>
                <w:position w:val="1"/>
              </w:rPr>
              <w:t>variable speed drives, ramp speeds, motors, pumps, fans</w:t>
            </w:r>
            <w:r w:rsidR="00632D0E">
              <w:rPr>
                <w:rFonts w:ascii="Times New Roman" w:eastAsia="Times New Roman" w:hAnsi="Times New Roman"/>
                <w:color w:val="231F20"/>
                <w:spacing w:val="7"/>
              </w:rPr>
              <w:t>)</w:t>
            </w:r>
          </w:p>
        </w:tc>
        <w:tc>
          <w:tcPr>
            <w:tcW w:w="366" w:type="dxa"/>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2514304" behindDoc="1" locked="0" layoutInCell="1" allowOverlap="1" wp14:anchorId="4A99841D" wp14:editId="7E6E31D6">
                      <wp:simplePos x="0" y="0"/>
                      <wp:positionH relativeFrom="page">
                        <wp:posOffset>3472180</wp:posOffset>
                      </wp:positionH>
                      <wp:positionV relativeFrom="page">
                        <wp:posOffset>207010</wp:posOffset>
                      </wp:positionV>
                      <wp:extent cx="227330" cy="227330"/>
                      <wp:effectExtent l="0" t="0" r="1270" b="1270"/>
                      <wp:wrapNone/>
                      <wp:docPr id="19005"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19006" name="Group 2708"/>
                              <wpg:cNvGrpSpPr>
                                <a:grpSpLocks/>
                              </wpg:cNvGrpSpPr>
                              <wpg:grpSpPr bwMode="auto">
                                <a:xfrm>
                                  <a:off x="10723" y="7153"/>
                                  <a:ext cx="338" cy="338"/>
                                  <a:chOff x="10723" y="7153"/>
                                  <a:chExt cx="338" cy="338"/>
                                </a:xfrm>
                              </wpg:grpSpPr>
                              <wps:wsp>
                                <wps:cNvPr id="19007"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08" name="Group 2706"/>
                              <wpg:cNvGrpSpPr>
                                <a:grpSpLocks/>
                              </wpg:cNvGrpSpPr>
                              <wpg:grpSpPr bwMode="auto">
                                <a:xfrm>
                                  <a:off x="10812" y="7248"/>
                                  <a:ext cx="158" cy="158"/>
                                  <a:chOff x="10812" y="7248"/>
                                  <a:chExt cx="158" cy="158"/>
                                </a:xfrm>
                              </wpg:grpSpPr>
                              <wps:wsp>
                                <wps:cNvPr id="19009"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0" name="Group 2704"/>
                              <wpg:cNvGrpSpPr>
                                <a:grpSpLocks/>
                              </wpg:cNvGrpSpPr>
                              <wpg:grpSpPr bwMode="auto">
                                <a:xfrm>
                                  <a:off x="10807" y="7407"/>
                                  <a:ext cx="168" cy="2"/>
                                  <a:chOff x="10807" y="7407"/>
                                  <a:chExt cx="168" cy="2"/>
                                </a:xfrm>
                              </wpg:grpSpPr>
                              <wps:wsp>
                                <wps:cNvPr id="19011"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2" name="Group 2702"/>
                              <wpg:cNvGrpSpPr>
                                <a:grpSpLocks/>
                              </wpg:cNvGrpSpPr>
                              <wpg:grpSpPr bwMode="auto">
                                <a:xfrm>
                                  <a:off x="10970" y="7248"/>
                                  <a:ext cx="2" cy="158"/>
                                  <a:chOff x="10970" y="7248"/>
                                  <a:chExt cx="2" cy="158"/>
                                </a:xfrm>
                              </wpg:grpSpPr>
                              <wps:wsp>
                                <wps:cNvPr id="19013"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4" name="Group 2700"/>
                              <wpg:cNvGrpSpPr>
                                <a:grpSpLocks/>
                              </wpg:cNvGrpSpPr>
                              <wpg:grpSpPr bwMode="auto">
                                <a:xfrm>
                                  <a:off x="10807" y="7248"/>
                                  <a:ext cx="168" cy="2"/>
                                  <a:chOff x="10807" y="7248"/>
                                  <a:chExt cx="168" cy="2"/>
                                </a:xfrm>
                              </wpg:grpSpPr>
                              <wps:wsp>
                                <wps:cNvPr id="19015"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6" name="Group 2698"/>
                              <wpg:cNvGrpSpPr>
                                <a:grpSpLocks/>
                              </wpg:cNvGrpSpPr>
                              <wpg:grpSpPr bwMode="auto">
                                <a:xfrm>
                                  <a:off x="10812" y="7248"/>
                                  <a:ext cx="2" cy="158"/>
                                  <a:chOff x="10812" y="7248"/>
                                  <a:chExt cx="2" cy="158"/>
                                </a:xfrm>
                              </wpg:grpSpPr>
                              <wps:wsp>
                                <wps:cNvPr id="19017"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DBB5C8" id="Group 2697" o:spid="_x0000_s1026" style="position:absolute;margin-left:273.4pt;margin-top:16.3pt;width:17.9pt;height:17.9pt;z-index:-250802176;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8axsYAAADeAAAADwAAAGRycy9kb3ducmV2LnhtbESPQYvCMBCF78L+hzAL&#10;3jTtLorbNYqIKx5EUBfE29CMbbGZlCa29d8bQfA2w3vvmzfTeWdK0VDtCssK4mEEgji1uuBMwf/x&#10;bzAB4TyyxtIyKbiTg/nsozfFRNuW99QcfCYChF2CCnLvq0RKl+Zk0A1tRRy0i60N+rDWmdQ1tgFu&#10;SvkVRWNpsOBwIceKljml18PNKFi32C6+41WzvV6W9/NxtDttY1Kq/9ktfkF46vzb/EpvdKj/E5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PxrGxgAAAN4A&#10;AAAPAAAAAAAAAAAAAAAAAKoCAABkcnMvZG93bnJldi54bWxQSwUGAAAAAAQABAD6AAAAnQM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8kMYA&#10;AADeAAAADwAAAGRycy9kb3ducmV2LnhtbESPQWsCMRCF7wX/QxjBW00sYu3WKFpQBKFWaz0Pm3Gz&#10;uJksm6jrvzeFQm8zvDfvezOZta4SV2pC6VnDoK9AEOfelFxoOHwvn8cgQkQ2WHkmDXcKMJt2niaY&#10;GX/jHV33sRAphEOGGmyMdSZlyC05DH1fEyft5BuHMa1NIU2DtxTuKvmi1Eg6LDkRLNb0YSk/7y8u&#10;cQu1Ha42+Xatjl8/5+NhcXGfVutet52/g4jUxn/z3/XapPpvSr3C7ztpBj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8kM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rL8gAAADeAAAADwAAAGRycy9kb3ducmV2LnhtbESPT2vDMAzF74N9B6PB&#10;bqudjo0urVtK6cYOZdA/MHoTsZqExnKIvST99tNhsJvEe3rvp8Vq9I3qqYt1YAvZxIAiLoKrubRw&#10;Or4/zUDFhOywCUwWbhRhtby/W2DuwsB76g+pVBLCMUcLVUptrnUsKvIYJ6ElFu0SOo9J1q7UrsNB&#10;wn2jp8a8ao81S0OFLW0qKq6HH2/hY8Bh/Zxt+931srmdjy9f37uMrH18GNdzUInG9G/+u/50gv9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sKy/IAAAA&#10;3gAAAA8AAAAAAAAAAAAAAAAAqgIAAGRycy9kb3ducmV2LnhtbFBLBQYAAAAABAAEAPoAAACfAwAA&#10;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KsAA&#10;AADeAAAADwAAAGRycy9kb3ducmV2LnhtbERPTWsCMRC9F/wPYYTeamIPUlejqLjgtdsiHofNuFnd&#10;TJYk1e2/bwqCt3m8z1muB9eJG4XYetYwnSgQxLU3LTcavr/Ktw8QMSEb7DyThl+KsF6NXpZYGH/n&#10;T7pVqRE5hGOBGmxKfSFlrC05jBPfE2fu7IPDlGFopAl4z+Guk+9KzaTDlnODxZ52lupr9eM0dLxL&#10;1WZ72VM8Sl+G8sQn67V+HQ+bBYhEQ3qKH+6DyfPnSs3h/518g1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KsAAAADeAAAADwAAAAAAAAAAAAAAAACYAgAAZHJzL2Rvd25y&#10;ZXYueG1sUEsFBgAAAAAEAAQA9QAAAIUDA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Ox9McAAADeAAAADwAAAGRycy9kb3ducmV2LnhtbESPQWvCQBCF7wX/wzKC&#10;t7pJpaVGVxFpSw9SUAvibciOSTA7G7LbJP77zkHwNsO8ee99y/XgatVRGyrPBtJpAoo497biwsDv&#10;8fP5HVSIyBZrz2TgRgHWq9HTEjPre95Td4iFEhMOGRooY2wyrUNeksMw9Q2x3C6+dRhlbQttW+zF&#10;3NX6JUnetMOKJaHEhrYl5dfDnzPw1WO/maUf3e562d7Ox9ef0y4lYybjYbMAFWmID/H9+9tK/XmS&#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Ox9M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GG8UA&#10;AADeAAAADwAAAGRycy9kb3ducmV2LnhtbERPTWvCQBC9F/oflin0UupuPEiTZiMiCO2hB62CxzE7&#10;JjHZ2ZDdmvjvu0Kht3m8z8mXk+3ElQbfONaQzBQI4tKZhisN++/N6xsIH5ANdo5Jw408LIvHhxwz&#10;40be0nUXKhFD2GeooQ6hz6T0ZU0W/cz1xJE7u8FiiHCopBlwjOG2k3OlFtJiw7Ghxp7WNZXt7sdq&#10;+Jq/tLdPNa4W6eF44VNQvTq1Wj8/Tat3EIGm8C/+c3+YOD9VSQL3d+IN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sYbxQAAAN4AAAAPAAAAAAAAAAAAAAAAAJgCAABkcnMv&#10;ZG93bnJldi54bWxQSwUGAAAAAAQABAD1AAAAig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2KGMUAAADeAAAADwAAAGRycy9kb3ducmV2LnhtbERPS2vCQBC+F/wPywi9&#10;1U0iLTZ1FREtPUjBRCi9DdkxCWZnQ3bN4993C4Xe5uN7zno7mkb01LnasoJ4EYEgLqyuuVRwyY9P&#10;KxDOI2tsLJOCiRxsN7OHNabaDnymPvOlCCHsUlRQed+mUrqiIoNuYVviwF1tZ9AH2JVSdziEcNPI&#10;JIpepMGaQ0OFLe0rKm7Z3Sh4H3DYLeNDf7pd99N3/vz5dYpJqcf5uHsD4Wn0/+I/94cO81+j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dihjFAAAA3gAA&#10;AA8AAAAAAAAAAAAAAAAAqgIAAGRycy9kb3ducmV2LnhtbFBLBQYAAAAABAAEAPoAAACcAw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BF8QA&#10;AADeAAAADwAAAGRycy9kb3ducmV2LnhtbERPzWrCQBC+F3yHZQQv0my0RZrUVcSitL01+gBDdkxS&#10;s7Nhd2uiT98tCL3Nx/c7y/VgWnEh5xvLCmZJCoK4tLrhSsHxsHt8AeEDssbWMim4kof1avSwxFzb&#10;nr/oUoRKxBD2OSqoQ+hyKX1Zk0Gf2I44cifrDIYIXSW1wz6Gm1bO03QhDTYcG2rsaFtTeS5+jAL+&#10;vG3bPZYZvn3PP6byVmHx3Cs1GQ+bVxCBhvAvvrvfdZyfpbMn+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gRfEAAAA3gAAAA8AAAAAAAAAAAAAAAAAmAIAAGRycy9k&#10;b3ducmV2LnhtbFBLBQYAAAAABAAEAPUAAACJAw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i398QAAADeAAAADwAAAGRycy9kb3ducmV2LnhtbERPTWvCQBC9F/wPywje&#10;dBNtpY2uIqLFgwhqoXgbsmMSzM6G7JrEf+8WhN7m8T5nvuxMKRqqXWFZQTyKQBCnVhecKfg5b4ef&#10;IJxH1lhaJgUPcrBc9N7mmGjb8pGak89ECGGXoILc+yqR0qU5GXQjWxEH7mprgz7AOpO6xjaEm1KO&#10;o2gqDRYcGnKsaJ1TejvdjYLvFtvVJN40+9t1/bicPw6/+5iUGvS71QyEp87/i1/unQ7zv6L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i398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AGMUA&#10;AADeAAAADwAAAGRycy9kb3ducmV2LnhtbERPTWvCQBC9C/0PyxS8SN1VUJrUVaQg6MFD1UKPY3aa&#10;pMnOhuxq4r93C4K3ebzPWax6W4srtb50rGEyViCIM2dKzjWcjpu3dxA+IBusHZOGG3lYLV8GC0yN&#10;6/iLroeQixjCPkUNRQhNKqXPCrLox64hjtyvay2GCNtcmha7GG5rOVVqLi2WHBsKbOizoKw6XKyG&#10;/XRU3XaqW8+T758/PgfVqHOl9fC1X3+ACNSHp/jh3po4P1GT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AYxQAAAN4AAAAPAAAAAAAAAAAAAAAAAJgCAABkcnMv&#10;ZG93bnJldi54bWxQSwUGAAAAAAQABAD1AAAAigM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aMG8QAAADeAAAADwAAAGRycy9kb3ducmV2LnhtbERPS4vCMBC+C/6HMIK3&#10;Na2y4naNIqLiQRZ8wLK3oRnbYjMpTWzrv98Igrf5+J4zX3amFA3VrrCsIB5FIIhTqwvOFFzO248Z&#10;COeRNZaWScGDHCwX/d4cE21bPlJz8pkIIewSVJB7XyVSujQng25kK+LAXW1t0AdYZ1LX2IZwU8px&#10;FE2lwYJDQ44VrXNKb6e7UbBrsV1N4k1zuF3Xj7/z58/vISalhoNu9Q3CU+ff4pd7r8P8ryi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uaMG8QAAADeAAAA&#10;DwAAAAAAAAAAAAAAAACqAgAAZHJzL2Rvd25yZXYueG1sUEsFBgAAAAAEAAQA+gAAAJsDA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HFMQA&#10;AADeAAAADwAAAGRycy9kb3ducmV2LnhtbERPzWrCQBC+F3yHZQQv0myUUpvUVcSitL01+gBDdkxS&#10;s7Nhd2uiT98tCL3Nx/c7y/VgWnEh5xvLCmZJCoK4tLrhSsHxsHt8AeEDssbWMim4kof1avSwxFzb&#10;nr/oUoRKxBD2OSqoQ+hyKX1Zk0Gf2I44cifrDIYIXSW1wz6Gm1bO0/RZGmw4NtTY0bam8lz8GAX8&#10;edu2eywzfPuef0zlrcLiqVdqMh42ryACDeFffHe/6zg/S2cL+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hxT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3280" behindDoc="1" locked="0" layoutInCell="1" allowOverlap="1" wp14:anchorId="647ACEC2" wp14:editId="565AD798">
                      <wp:simplePos x="0" y="0"/>
                      <wp:positionH relativeFrom="page">
                        <wp:posOffset>2923540</wp:posOffset>
                      </wp:positionH>
                      <wp:positionV relativeFrom="page">
                        <wp:posOffset>207010</wp:posOffset>
                      </wp:positionV>
                      <wp:extent cx="227330" cy="227330"/>
                      <wp:effectExtent l="0" t="0" r="1270" b="1270"/>
                      <wp:wrapNone/>
                      <wp:docPr id="19018"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19019" name="Group 2721"/>
                              <wpg:cNvGrpSpPr>
                                <a:grpSpLocks/>
                              </wpg:cNvGrpSpPr>
                              <wpg:grpSpPr bwMode="auto">
                                <a:xfrm>
                                  <a:off x="9859" y="7153"/>
                                  <a:ext cx="338" cy="338"/>
                                  <a:chOff x="9859" y="7153"/>
                                  <a:chExt cx="338" cy="338"/>
                                </a:xfrm>
                              </wpg:grpSpPr>
                              <wps:wsp>
                                <wps:cNvPr id="19020"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1" name="Group 2719"/>
                              <wpg:cNvGrpSpPr>
                                <a:grpSpLocks/>
                              </wpg:cNvGrpSpPr>
                              <wpg:grpSpPr bwMode="auto">
                                <a:xfrm>
                                  <a:off x="9948" y="7248"/>
                                  <a:ext cx="158" cy="158"/>
                                  <a:chOff x="9948" y="7248"/>
                                  <a:chExt cx="158" cy="158"/>
                                </a:xfrm>
                              </wpg:grpSpPr>
                              <wps:wsp>
                                <wps:cNvPr id="19022"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23" name="Group 2717"/>
                              <wpg:cNvGrpSpPr>
                                <a:grpSpLocks/>
                              </wpg:cNvGrpSpPr>
                              <wpg:grpSpPr bwMode="auto">
                                <a:xfrm>
                                  <a:off x="9943" y="7407"/>
                                  <a:ext cx="168" cy="2"/>
                                  <a:chOff x="9943" y="7407"/>
                                  <a:chExt cx="168" cy="2"/>
                                </a:xfrm>
                              </wpg:grpSpPr>
                              <wps:wsp>
                                <wps:cNvPr id="19024"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5" name="Group 2715"/>
                              <wpg:cNvGrpSpPr>
                                <a:grpSpLocks/>
                              </wpg:cNvGrpSpPr>
                              <wpg:grpSpPr bwMode="auto">
                                <a:xfrm>
                                  <a:off x="10106" y="7248"/>
                                  <a:ext cx="2" cy="158"/>
                                  <a:chOff x="10106" y="7248"/>
                                  <a:chExt cx="2" cy="158"/>
                                </a:xfrm>
                              </wpg:grpSpPr>
                              <wps:wsp>
                                <wps:cNvPr id="19026"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7" name="Group 2713"/>
                              <wpg:cNvGrpSpPr>
                                <a:grpSpLocks/>
                              </wpg:cNvGrpSpPr>
                              <wpg:grpSpPr bwMode="auto">
                                <a:xfrm>
                                  <a:off x="9943" y="7248"/>
                                  <a:ext cx="168" cy="2"/>
                                  <a:chOff x="9943" y="7248"/>
                                  <a:chExt cx="168" cy="2"/>
                                </a:xfrm>
                              </wpg:grpSpPr>
                              <wps:wsp>
                                <wps:cNvPr id="19028"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9" name="Group 2711"/>
                              <wpg:cNvGrpSpPr>
                                <a:grpSpLocks/>
                              </wpg:cNvGrpSpPr>
                              <wpg:grpSpPr bwMode="auto">
                                <a:xfrm>
                                  <a:off x="9948" y="7248"/>
                                  <a:ext cx="2" cy="158"/>
                                  <a:chOff x="9948" y="7248"/>
                                  <a:chExt cx="2" cy="158"/>
                                </a:xfrm>
                              </wpg:grpSpPr>
                              <wps:wsp>
                                <wps:cNvPr id="19030"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BC9C2B" id="Group 2710" o:spid="_x0000_s1026" style="position:absolute;margin-left:230.2pt;margin-top:16.3pt;width:17.9pt;height:17.9pt;z-index:-250803200;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kYacUAAADeAAAADwAAAGRycy9kb3ducmV2LnhtbERPS2vCQBC+F/wPyxS8&#10;1U2UFk1dRUKVHqRgIpTehuyYBLOzIbvN4993C4Xe5uN7znY/mkb01LnasoJ4EYEgLqyuuVRwzY9P&#10;axDOI2tsLJOCiRzsd7OHLSbaDnyhPvOlCCHsElRQed8mUrqiIoNuYVviwN1sZ9AH2JVSdziEcNPI&#10;ZRS9SIM1h4YKW0orKu7Zt1FwGnA4rOK3/ny/pdNX/vzxeY5JqfnjeHgF4Wn0/+I/97sO8zdR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5GGnFAAAA3gAA&#10;AA8AAAAAAAAAAAAAAAAAqgIAAGRycy9kb3ducmV2LnhtbFBLBQYAAAAABAAEAPoAAACcAwAAA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4hMYA&#10;AADeAAAADwAAAGRycy9kb3ducmV2LnhtbESPQWsCMRCF70L/Q5iCN00qUuzWKG2hRSiotdbzsJlu&#10;FjeTZRN1++87B8HbDPPe++bNl31o1Jm6VEe28DA2oIjL6GquLOy/30czUCkjO2wik4U/SrBc3A3m&#10;WLh44S8673KlJIRTgRZ8zm2hdSo9BUzj2BLL7Td2AbOsXaVdhxcJD42eGPOoA9YsBI8tvXkqj7tT&#10;EG5lNtOPz3KzMoftz/Gwfz2Ftbd2eN+/PIPK1Oeb+OpeOXn/yUykgNS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e4hMYAAADeAAAADwAAAAAAAAAAAAAAAACYAgAAZHJz&#10;L2Rvd25yZXYueG1sUEsFBgAAAAAEAAQA9QAAAIsDA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Pe0sUAAADeAAAADwAAAGRycy9kb3ducmV2LnhtbERPS2vCQBC+F/wPywi9&#10;1U0iLTZ1FREtPUjBRCi9DdkxCWZnQ3bN4993C4Xe5uN7zno7mkb01LnasoJ4EYEgLqyuuVRwyY9P&#10;KxDOI2tsLJOCiRxsN7OHNabaDnymPvOlCCHsUlRQed+mUrqiIoNuYVviwF1tZ9AH2JVSdziEcNPI&#10;JIpepMGaQ0OFLe0rKm7Z3Sh4H3DYLeNDf7pd99N3/vz5dYpJqcf5uHsD4Wn0/+I/94cO81+j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j3tLFAAAA3gAA&#10;AA8AAAAAAAAAAAAAAAAAqgIAAGRycy9kb3ducmV2LnhtbFBLBQYAAAAABAAEAPoAAACcAwAA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rO8EA&#10;AADeAAAADwAAAGRycy9kb3ducmV2LnhtbERPTWvCQBC9F/wPywje6sYcpI2uomKgV9MiOQ7ZMRvN&#10;zobdrab/visUepvH+5z1drS9uJMPnWMFi3kGgrhxuuNWwddn+foGIkRkjb1jUvBDAbabycsaC+0e&#10;fKJ7FVuRQjgUqMDEOBRShsaQxTB3A3HiLs5bjAn6VmqPjxRue5ln2VJa7Dg1GBzoYKi5Vd9WQc+H&#10;WO321yOFs3SlL2uujVNqNh13KxCRxvgv/nN/6DT/PctzeL6Tb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qzvBAAAA3gAAAA8AAAAAAAAAAAAAAAAAmAIAAGRycy9kb3du&#10;cmV2LnhtbFBLBQYAAAAABAAEAPUAAACGAw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3lPsQAAADeAAAADwAAAGRycy9kb3ducmV2LnhtbERPTYvCMBC9C/sfwgje&#10;NK2y4lajiKyyB1lQF8Tb0IxtsZmUJrb13xthwds83ucsVp0pRUO1KywriEcRCOLU6oIzBX+n7XAG&#10;wnlkjaVlUvAgB6vlR2+BibYtH6g5+kyEEHYJKsi9rxIpXZqTQTeyFXHgrrY26AOsM6lrbEO4KeU4&#10;iqbSYMGhIceKNjmlt+PdKNi12K4n8Xezv103j8vp8/e8j0mpQb9bz0F46vxb/O/+0WH+Vz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3lPsQAAADeAAAA&#10;DwAAAAAAAAAAAAAAAACqAgAAZHJzL2Rvd25yZXYueG1sUEsFBgAAAAAEAAQA+gAAAJsDA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vPsQA&#10;AADeAAAADwAAAGRycy9kb3ducmV2LnhtbERPTWvCQBC9C/6HZYReiu42iNToKlIotIce1Aoex+yY&#10;xGRnQ3Zr4r93hYK3ebzPWa57W4srtb50rOFtokAQZ86UnGv43X+O30H4gGywdkwabuRhvRoOlpga&#10;1/GWrruQixjCPkUNRQhNKqXPCrLoJ64hjtzZtRZDhG0uTYtdDLe1TJSaSYslx4YCG/ooKKt2f1bD&#10;T/Ja3b5Vt5nND8cLn4Jq1KnS+mXUbxYgAvXhKf53f5k4f66SKTze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rz7EAAAA3gAAAA8AAAAAAAAAAAAAAAAAmAIAAGRycy9k&#10;b3ducmV2LnhtbFBLBQYAAAAABAAEAPUAAACJ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jY0cQAAADeAAAADwAAAGRycy9kb3ducmV2LnhtbERPTYvCMBC9C/sfwgh7&#10;07QuiluNIrIuexBBXRBvQzO2xWZSmtjWf28Ewds83ufMl50pRUO1KywriIcRCOLU6oIzBf/HzWAK&#10;wnlkjaVlUnAnB8vFR2+OibYt76k5+EyEEHYJKsi9rxIpXZqTQTe0FXHgLrY26AOsM6lrbEO4KeUo&#10;iibSYMGhIceK1jml18PNKPhtsV19xT/N9npZ38/H8e60jUmpz363moHw1Pm3+OX+02H+dz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jY0cQAAADeAAAA&#10;DwAAAAAAAAAAAAAAAACqAgAAZHJzL2Rvd25yZXYueG1sUEsFBgAAAAAEAAQA+gAAAJsDA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oMsQA&#10;AADeAAAADwAAAGRycy9kb3ducmV2LnhtbERPzWrCQBC+C32HZQq9lLoxFNHUNUikpfZm7AMM2WmS&#10;NjsbsmuS5uldQfA2H9/vbNLRNKKnztWWFSzmEQjiwuqaSwXfp/eXFQjnkTU2lknBPzlItw+zDSba&#10;DnykPvelCCHsElRQed8mUrqiIoNublviwP3YzqAPsCul7nAI4aaRcRQtpcGaQ0OFLWUVFX/52Sjg&#10;rylrPrBY4/43PjzLqcT8dVDq6XHcvYHwNPq7+Ob+1GH+OoqXcH0n3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6DL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bjPcUAAADeAAAADwAAAGRycy9kb3ducmV2LnhtbERPS2vCQBC+C/6HZQRv&#10;dRPFR6OriKj0IIVqofQ2ZMckmJ0N2TWJ/74rFLzNx/ec1aYzpWiodoVlBfEoAkGcWl1wpuD7cnhb&#10;gHAeWWNpmRQ8yMFm3e+tMNG25S9qzj4TIYRdggpy76tESpfmZNCNbEUcuKutDfoA60zqGtsQbko5&#10;jqKZNFhwaMixol1O6e18NwqOLbbbSbxvTrfr7vF7mX7+nGJSajjotksQnjr/Ev+7P3SY/x6N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G4z3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lO8cA&#10;AADeAAAADwAAAGRycy9kb3ducmV2LnhtbESPQWvCQBCF70L/wzIFL1J3m4No6ipSKLQHD1ULPY7Z&#10;aZImOxuyWxP/fecgeJvhvXnvm/V29K26UB/rwBae5wYUcRFczaWF0/HtaQkqJmSHbWCycKUI283D&#10;ZI25CwN/0uWQSiUhHHO0UKXU5VrHoiKPcR46YtF+Qu8xydqX2vU4SLhvdWbMQnusWRoq7Oi1oqI5&#10;/HkL+2zWXD/MsFusvr5/+ZxMZ86NtdPHcfcCKtGY7ubb9bsT/JXJhFfekRn0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pTvHAAAA3g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XS1MQAAADeAAAADwAAAGRycy9kb3ducmV2LnhtbERPS4vCMBC+C/sfwizs&#10;TdO6KFqNIrK7eBDBB4i3oRnbYjMpTbat/94Igrf5+J4zX3amFA3VrrCsIB5EIIhTqwvOFJyOv/0J&#10;COeRNZaWScGdHCwXH705Jtq2vKfm4DMRQtglqCD3vkqkdGlOBt3AVsSBu9raoA+wzqSusQ3hppTD&#10;KBpLgwWHhhwrWueU3g7/RsFfi+3qO/5ptrfr+n45jnbnbUxKfX12qxkIT51/i1/ujQ7zp9F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XS1MQAAADeAAAA&#10;DwAAAAAAAAAAAAAAAACqAgAAZHJzL2Rvd25yZXYueG1sUEsFBgAAAAAEAAQA+gAAAJsDA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DAMYA&#10;AADeAAAADwAAAGRycy9kb3ducmV2LnhtbESPwW7CQAxE75X4h5WRuFSwKa0QBBaEQFRtbw18gJU1&#10;SSDrjbJbEvj6+lCpN1sez8xbbXpXqxu1ofJs4GWSgCLOva24MHA6HsZzUCEiW6w9k4E7BdisB08r&#10;TK3v+JtuWSyUmHBI0UAZY5NqHfKSHIaJb4jldvatwyhrW2jbYifmrtbTJJlphxVLQokN7UrKr9mP&#10;M8Bfj139jvkC95fp57N+FJi9dcaMhv12CSpSH//Ff98fVuovkl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DA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2256" behindDoc="1" locked="0" layoutInCell="1" allowOverlap="1" wp14:anchorId="760DCA5E" wp14:editId="0A19646C">
                      <wp:simplePos x="0" y="0"/>
                      <wp:positionH relativeFrom="page">
                        <wp:posOffset>2374900</wp:posOffset>
                      </wp:positionH>
                      <wp:positionV relativeFrom="page">
                        <wp:posOffset>207010</wp:posOffset>
                      </wp:positionV>
                      <wp:extent cx="227330" cy="227330"/>
                      <wp:effectExtent l="0" t="0" r="1270" b="1270"/>
                      <wp:wrapNone/>
                      <wp:docPr id="19031"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19032" name="Group 2734"/>
                              <wpg:cNvGrpSpPr>
                                <a:grpSpLocks/>
                              </wpg:cNvGrpSpPr>
                              <wpg:grpSpPr bwMode="auto">
                                <a:xfrm>
                                  <a:off x="8995" y="7153"/>
                                  <a:ext cx="338" cy="338"/>
                                  <a:chOff x="8995" y="7153"/>
                                  <a:chExt cx="338" cy="338"/>
                                </a:xfrm>
                              </wpg:grpSpPr>
                              <wps:wsp>
                                <wps:cNvPr id="19033"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4" name="Group 2732"/>
                              <wpg:cNvGrpSpPr>
                                <a:grpSpLocks/>
                              </wpg:cNvGrpSpPr>
                              <wpg:grpSpPr bwMode="auto">
                                <a:xfrm>
                                  <a:off x="9084" y="7248"/>
                                  <a:ext cx="158" cy="158"/>
                                  <a:chOff x="9084" y="7248"/>
                                  <a:chExt cx="158" cy="158"/>
                                </a:xfrm>
                              </wpg:grpSpPr>
                              <wps:wsp>
                                <wps:cNvPr id="19035"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6" name="Group 2730"/>
                              <wpg:cNvGrpSpPr>
                                <a:grpSpLocks/>
                              </wpg:cNvGrpSpPr>
                              <wpg:grpSpPr bwMode="auto">
                                <a:xfrm>
                                  <a:off x="9079" y="7407"/>
                                  <a:ext cx="168" cy="2"/>
                                  <a:chOff x="9079" y="7407"/>
                                  <a:chExt cx="168" cy="2"/>
                                </a:xfrm>
                              </wpg:grpSpPr>
                              <wps:wsp>
                                <wps:cNvPr id="19037"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8" name="Group 2728"/>
                              <wpg:cNvGrpSpPr>
                                <a:grpSpLocks/>
                              </wpg:cNvGrpSpPr>
                              <wpg:grpSpPr bwMode="auto">
                                <a:xfrm>
                                  <a:off x="9242" y="7248"/>
                                  <a:ext cx="2" cy="158"/>
                                  <a:chOff x="9242" y="7248"/>
                                  <a:chExt cx="2" cy="158"/>
                                </a:xfrm>
                              </wpg:grpSpPr>
                              <wps:wsp>
                                <wps:cNvPr id="19039"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0" name="Group 2726"/>
                              <wpg:cNvGrpSpPr>
                                <a:grpSpLocks/>
                              </wpg:cNvGrpSpPr>
                              <wpg:grpSpPr bwMode="auto">
                                <a:xfrm>
                                  <a:off x="9079" y="7248"/>
                                  <a:ext cx="168" cy="2"/>
                                  <a:chOff x="9079" y="7248"/>
                                  <a:chExt cx="168" cy="2"/>
                                </a:xfrm>
                              </wpg:grpSpPr>
                              <wps:wsp>
                                <wps:cNvPr id="19041"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2" name="Group 2724"/>
                              <wpg:cNvGrpSpPr>
                                <a:grpSpLocks/>
                              </wpg:cNvGrpSpPr>
                              <wpg:grpSpPr bwMode="auto">
                                <a:xfrm>
                                  <a:off x="9084" y="7248"/>
                                  <a:ext cx="2" cy="158"/>
                                  <a:chOff x="9084" y="7248"/>
                                  <a:chExt cx="2" cy="158"/>
                                </a:xfrm>
                              </wpg:grpSpPr>
                              <wps:wsp>
                                <wps:cNvPr id="19043"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BF66F6" id="Group 2723" o:spid="_x0000_s1026" style="position:absolute;margin-left:187pt;margin-top:16.3pt;width:17.9pt;height:17.9pt;z-index:-250804224;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jWeMQAAADeAAAADwAAAGRycy9kb3ducmV2LnhtbERPTYvCMBC9C/sfwgje&#10;NK2y4lajiKyyB1lQF8Tb0IxtsZmUJrb13xthwds83ucsVp0pRUO1KywriEcRCOLU6oIzBX+n7XAG&#10;wnlkjaVlUvAgB6vlR2+BibYtH6g5+kyEEHYJKsi9rxIpXZqTQTeyFXHgrrY26AOsM6lrbEO4KeU4&#10;iqbSYMGhIceKNjmlt+PdKNi12K4n8Xezv103j8vp8/e8j0mpQb9bz0F46vxb/O/+0WH+VzQ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jWeMQAAADeAAAA&#10;DwAAAAAAAAAAAAAAAACqAgAAZHJzL2Rvd25yZXYueG1sUEsFBgAAAAAEAAQA+gAAAJsDA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wLsYA&#10;AADeAAAADwAAAGRycy9kb3ducmV2LnhtbESP3WoCMRCF7wu+Q5iCdzVpLUVXo1hBEQr13+thM24W&#10;N5NlE3X79k1B6N0M58z5zoynravEjZpQetbw2lMgiHNvSi40HPaLlwGIEJENVp5Jww8FmE46T2PM&#10;jL/zlm67WIgUwiFDDTbGOpMy5JYchp6viZN29o3DmNamkKbBewp3lXxT6kM6LDkRLNY0t5RfdleX&#10;uIVavy+/8vVKnTbHy+nweXXfVuvuczsbgYjUxn/z43plUv2h6vfh7500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ywLsYAAADeAAAADwAAAAAAAAAAAAAAAACYAgAAZHJz&#10;L2Rvd25yZXYueG1sUEsFBgAAAAAEAAQA9QAAAIsDA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3rl8UAAADeAAAADwAAAGRycy9kb3ducmV2LnhtbERPTWvCQBC9F/wPywje&#10;dBO1YqOriKh4kEK1UHobsmMSzM6G7JrEf+8WhN7m8T5nue5MKRqqXWFZQTyKQBCnVhecKfi+7Idz&#10;EM4jaywtk4IHOVivem9LTLRt+Yuas89ECGGXoILc+yqR0qU5GXQjWxEH7mprgz7AOpO6xjaEm1KO&#10;o2gmDRYcGnKsaJtTejvfjYJDi+1mEu+a0+26ffxe3j9/TjEpNeh3mwUIT53/F7/cRx3mf0S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N65fFAAAA3gAA&#10;AA8AAAAAAAAAAAAAAAAAqgIAAGRycy9kb3ducmV2LnhtbFBLBQYAAAAABAAEAPoAAACcAw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lksIA&#10;AADeAAAADwAAAGRycy9kb3ducmV2LnhtbERP32vCMBB+F/Y/hBv4pukcytYZSycr7NU6ho9Hc2u6&#10;NZeSRK3//SIIvt3H9/PWxWh7cSIfOscKnuYZCOLG6Y5bBV/7avYCIkRkjb1jUnChAMXmYbLGXLsz&#10;7+hUx1akEA45KjAxDrmUoTFkMczdQJy4H+ctxgR9K7XHcwq3vVxk2Upa7Dg1GBxoa6j5q49WQc/b&#10;WJfvvx8UvqWrfHXgg3FKTR/H8g1EpDHexTf3p07zX7PnJVzfS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6WSwgAAAN4AAAAPAAAAAAAAAAAAAAAAAJgCAABkcnMvZG93&#10;bnJldi54bWxQSwUGAAAAAAQABAD1AAAAhwM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PQe8QAAADeAAAADwAAAGRycy9kb3ducmV2LnhtbERPTYvCMBC9C/sfwgh7&#10;07QriluNIuIuexBBXRBvQzO2xWZSmtjWf28Ewds83ufMl50pRUO1KywriIcRCOLU6oIzBf/Hn8EU&#10;hPPIGkvLpOBODpaLj94cE21b3lNz8JkIIewSVJB7XyVSujQng25oK+LAXWxt0AdYZ1LX2IZwU8qv&#10;KJpIgwWHhhwrWueUXg83o+C3xXY1ijfN9npZ38/H8e60jUmpz363moHw1Pm3+OX+02H+dzS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PQe8QAAADeAAAA&#10;DwAAAAAAAAAAAAAAAACqAgAAZHJzL2Rvd25yZXYueG1sUEsFBgAAAAAEAAQA+gAAAJsDA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nlMUA&#10;AADeAAAADwAAAGRycy9kb3ducmV2LnhtbERPTWvCQBC9C/6HZQQvUne1oDV1E6RQ0EMPtRZ6HLPT&#10;JCY7G7Krif++Wyj0No/3OdtssI24UecrxxoWcwWCOHem4kLD6eP14QmED8gGG8ek4U4esnQ82mJi&#10;XM/vdDuGQsQQ9glqKENoEyl9XpJFP3ctceS+XWcxRNgV0nTYx3DbyKVSK2mx4thQYksvJeX18Wo1&#10;vC1n9f2g+t1q8/l14XNQrTrXWk8nw+4ZRKAh/Iv/3HsT52/U4xp+34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qeUxQAAAN4AAAAPAAAAAAAAAAAAAAAAAJgCAABkcnMv&#10;ZG93bnJldi54bWxQSwUGAAAAAAQABAD1AAAAigM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DhksgAAADeAAAADwAAAGRycy9kb3ducmV2LnhtbESPQWvCQBCF74X+h2UK&#10;vdVNKi02dRWRVjxIwVgQb0N2TILZ2ZDdJvHfdw6Ctxnem/e+mS9H16ieulB7NpBOElDEhbc1lwZ+&#10;D98vM1AhIltsPJOBKwVYLh4f5phZP/Ce+jyWSkI4ZGigirHNtA5FRQ7DxLfEop195zDK2pXadjhI&#10;uGv0a5K8a4c1S0OFLa0rKi75nzOwGXBYTdOvfnc5r6+nw9vPcZeSMc9P4+oTVKQx3s23660V/I9k&#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4ZLIAAAA&#10;3gAAAA8AAAAAAAAAAAAAAAAAqgIAAGRycy9kb3ducmV2LnhtbFBLBQYAAAAABAAEAPoAAACfAwAA&#10;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qncQA&#10;AADeAAAADwAAAGRycy9kb3ducmV2LnhtbERPzWrCQBC+C32HZQpepNloizSpa5CIpfVm2gcYstMk&#10;mp0N2dWkPn23IHibj+93VtloWnGh3jWWFcyjGARxaXXDlYLvr93TKwjnkTW2lknBLznI1g+TFaba&#10;DnygS+ErEULYpaig9r5LpXRlTQZdZDviwP3Y3qAPsK+k7nEI4aaVizheSoMNh4YaO8prKk/F2Sjg&#10;/TVv37FMcHtcfM7ktcLiZVBq+jhu3kB4Gv1dfHN/6DA/iZ8T+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6p3EAAAA3gAAAA8AAAAAAAAAAAAAAAAAmAIAAGRycy9k&#10;b3ducmV2LnhtbFBLBQYAAAAABAAEAPUAAACJAw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Ce6cgAAADeAAAADwAAAGRycy9kb3ducmV2LnhtbESPQWvCQBCF70L/wzKF&#10;3uomtS01dRURlR5EUAvF25Adk2B2NmS3Sfz3nUPB2wzz5r33zRaDq1VHbag8G0jHCSji3NuKCwPf&#10;p83zB6gQkS3WnsnAjQIs5g+jGWbW93yg7hgLJSYcMjRQxthkWoe8JIdh7BtiuV186zDK2hbattiL&#10;uav1S5K8a4cVS0KJDa1Kyq/HX2dg22O/nKTrbne9rG7n09v+Z5eSMU+Pw/ITVKQh3sX/319W6k+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wnunIAAAA&#10;3gAAAA8AAAAAAAAAAAAAAAAAqgIAAGRycy9kb3ducmV2LnhtbFBLBQYAAAAABAAEAPoAAACfAwAA&#10;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pBsUA&#10;AADeAAAADwAAAGRycy9kb3ducmV2LnhtbERPTWvCQBC9C/0PyxS8SN1VRJrUVaQg6MFD1UKPY3aa&#10;pMnOhuxq4r93C4K3ebzPWax6W4srtb50rGEyViCIM2dKzjWcjpu3dxA+IBusHZOGG3lYLV8GC0yN&#10;6/iLroeQixjCPkUNRQhNKqXPCrLox64hjtyvay2GCNtcmha7GG5rOVVqLi2WHBsKbOizoKw6XKyG&#10;/XRU3XaqW8+T758/PgfVqHOl9fC1X3+ACNSHp/jh3po4P1GzC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kGxQAAAN4AAAAPAAAAAAAAAAAAAAAAAJgCAABkcnMv&#10;ZG93bnJldi54bWxQSwUGAAAAAAQABAD1AAAAig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6lBcUAAADeAAAADwAAAGRycy9kb3ducmV2LnhtbERPS2vCQBC+C/6HZQRv&#10;dRNf2OgqIio9SKFaKL0N2TEJZmdDdk3iv+8KBW/z8T1ntelMKRqqXWFZQTyKQBCnVhecKfi+HN4W&#10;IJxH1lhaJgUPcrBZ93srTLRt+Yuas89ECGGXoILc+yqR0qU5GXQjWxEH7mprgz7AOpO6xjaEm1KO&#10;o2guDRYcGnKsaJdTejvfjYJji+12Eu+b0+26e/xeZp8/p5iUGg667RKEp86/xP/uDx3mv0f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upQXFAAAA3g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uCsQA&#10;AADeAAAADwAAAGRycy9kb3ducmV2LnhtbERPzWrCQBC+C77DMkIvpW6ModTUVcSitL019QGG7Jik&#10;ZmdDdk1inr5bKHibj+931tvB1KKj1lWWFSzmEQji3OqKCwWn78PTCwjnkTXWlknBjRxsN9PJGlNt&#10;e/6iLvOFCCHsUlRQet+kUrq8JINubhviwJ1ta9AH2BZSt9iHcFPLOIqepcGKQ0OJDe1Lyi/Z1Sjg&#10;z3FfHzFf4dtP/PEoxwKzpFfqYTbsXkF4Gvxd/O9+12H+KkqW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rgr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1232" behindDoc="1" locked="0" layoutInCell="1" allowOverlap="1" wp14:anchorId="0B2E48D9" wp14:editId="09AD567F">
                      <wp:simplePos x="0" y="0"/>
                      <wp:positionH relativeFrom="page">
                        <wp:posOffset>1826260</wp:posOffset>
                      </wp:positionH>
                      <wp:positionV relativeFrom="page">
                        <wp:posOffset>207010</wp:posOffset>
                      </wp:positionV>
                      <wp:extent cx="227330" cy="227330"/>
                      <wp:effectExtent l="0" t="0" r="1270" b="1270"/>
                      <wp:wrapNone/>
                      <wp:docPr id="19044"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19045" name="Group 2747"/>
                              <wpg:cNvGrpSpPr>
                                <a:grpSpLocks/>
                              </wpg:cNvGrpSpPr>
                              <wpg:grpSpPr bwMode="auto">
                                <a:xfrm>
                                  <a:off x="8131" y="7153"/>
                                  <a:ext cx="338" cy="338"/>
                                  <a:chOff x="8131" y="7153"/>
                                  <a:chExt cx="338" cy="338"/>
                                </a:xfrm>
                              </wpg:grpSpPr>
                              <wps:wsp>
                                <wps:cNvPr id="19046"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7" name="Group 2745"/>
                              <wpg:cNvGrpSpPr>
                                <a:grpSpLocks/>
                              </wpg:cNvGrpSpPr>
                              <wpg:grpSpPr bwMode="auto">
                                <a:xfrm>
                                  <a:off x="8220" y="7248"/>
                                  <a:ext cx="158" cy="158"/>
                                  <a:chOff x="8220" y="7248"/>
                                  <a:chExt cx="158" cy="158"/>
                                </a:xfrm>
                              </wpg:grpSpPr>
                              <wps:wsp>
                                <wps:cNvPr id="19048"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9" name="Group 2743"/>
                              <wpg:cNvGrpSpPr>
                                <a:grpSpLocks/>
                              </wpg:cNvGrpSpPr>
                              <wpg:grpSpPr bwMode="auto">
                                <a:xfrm>
                                  <a:off x="8215" y="7407"/>
                                  <a:ext cx="168" cy="2"/>
                                  <a:chOff x="8215" y="7407"/>
                                  <a:chExt cx="168" cy="2"/>
                                </a:xfrm>
                              </wpg:grpSpPr>
                              <wps:wsp>
                                <wps:cNvPr id="19050"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1" name="Group 2741"/>
                              <wpg:cNvGrpSpPr>
                                <a:grpSpLocks/>
                              </wpg:cNvGrpSpPr>
                              <wpg:grpSpPr bwMode="auto">
                                <a:xfrm>
                                  <a:off x="8378" y="7248"/>
                                  <a:ext cx="2" cy="158"/>
                                  <a:chOff x="8378" y="7248"/>
                                  <a:chExt cx="2" cy="158"/>
                                </a:xfrm>
                              </wpg:grpSpPr>
                              <wps:wsp>
                                <wps:cNvPr id="19052"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3" name="Group 2739"/>
                              <wpg:cNvGrpSpPr>
                                <a:grpSpLocks/>
                              </wpg:cNvGrpSpPr>
                              <wpg:grpSpPr bwMode="auto">
                                <a:xfrm>
                                  <a:off x="8215" y="7248"/>
                                  <a:ext cx="168" cy="2"/>
                                  <a:chOff x="8215" y="7248"/>
                                  <a:chExt cx="168" cy="2"/>
                                </a:xfrm>
                              </wpg:grpSpPr>
                              <wps:wsp>
                                <wps:cNvPr id="19054"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5" name="Group 2737"/>
                              <wpg:cNvGrpSpPr>
                                <a:grpSpLocks/>
                              </wpg:cNvGrpSpPr>
                              <wpg:grpSpPr bwMode="auto">
                                <a:xfrm>
                                  <a:off x="8220" y="7248"/>
                                  <a:ext cx="2" cy="158"/>
                                  <a:chOff x="8220" y="7248"/>
                                  <a:chExt cx="2" cy="158"/>
                                </a:xfrm>
                              </wpg:grpSpPr>
                              <wps:wsp>
                                <wps:cNvPr id="19056"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E744AE7" id="Group 2736" o:spid="_x0000_s1026" style="position:absolute;margin-left:143.8pt;margin-top:16.3pt;width:17.9pt;height:17.9pt;z-index:-250805248;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c9ccUAAADeAAAADwAAAGRycy9kb3ducmV2LnhtbERPTWvCQBC9F/wPywje&#10;6iZqxEZXEbGlh1CoFkpvQ3ZMgtnZkF2T+O/dQqG3ebzP2ewGU4uOWldZVhBPIxDEudUVFwq+zq/P&#10;KxDOI2usLZOCOznYbUdPG0y17fmTupMvRAhhl6KC0vsmldLlJRl0U9sQB+5iW4M+wLaQusU+hJta&#10;zqJoKQ1WHBpKbOhQUn493YyCtx77/Tw+dtn1crj/nJOP7ywmpSbjYb8G4Wnw/+I/97sO81+i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HPXHFAAAA3gAA&#10;AA8AAAAAAAAAAAAAAAAAqgIAAGRycy9kb3ducmV2LnhtbFBLBQYAAAAABAAEAPoAAACcAw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gy8YA&#10;AADeAAAADwAAAGRycy9kb3ducmV2LnhtbESPQWsCMRCF74L/IYzQmyYVkXY1ShUsglCttZ6HzbhZ&#10;3EyWTdT13zcFwdsM78373kznravElZpQetbwOlAgiHNvSi40HH5W/TcQISIbrDyThjsFmM+6nSlm&#10;xt/4m677WIgUwiFDDTbGOpMy5JYchoGviZN28o3DmNamkKbBWwp3lRwqNZYOS04EizUtLeXn/cUl&#10;bqG2o89Nvl2r4+73fDwsLu7Lav3Saz8mICK18Wl+XK9Nqv+uRmP4fyf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1gy8YAAADeAAAADwAAAAAAAAAAAAAAAACYAgAAZHJz&#10;L2Rvd25yZXYueG1sUEsFBgAAAAAEAAQA9QAAAIsDA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kGncYAAADeAAAADwAAAGRycy9kb3ducmV2LnhtbERPS2vCQBC+C/6HZYTe&#10;6ibW2hpdRaSWHkJBLRRvQ3ZMgtnZkN3m8e+7hYK3+fies972phItNa60rCCeRiCIM6tLzhV8nQ+P&#10;ryCcR9ZYWSYFAznYbsajNSbadnyk9uRzEULYJaig8L5OpHRZQQbd1NbEgbvaxqAPsMmlbrAL4aaS&#10;syhaSIMlh4YCa9oXlN1OP0bBe4fd7il+a9PbdT9czs+f32lMSj1M+t0KhKfe38X/7g8d5i+j+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QadxgAAAN4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5ccQA&#10;AADeAAAADwAAAGRycy9kb3ducmV2LnhtbESPQW/CMAyF75P2HyJP4jbSITRtHQExRCWu69DE0Wq8&#10;ptA4VRKg/Ht8mLSbrff83ufFavS9ulBMXWADL9MCFHETbMetgf139fwGKmVki31gMnCjBKvl48MC&#10;Sxuu/EWXOrdKQjiVaMDlPJRap8aRxzQNA7FovyF6zLLGVtuIVwn3vZ4Vxav22LE0OBxo46g51Wdv&#10;oOdNrtefxy2lHx2qWB344IIxk6dx/QEq05j/zX/XOyv478VceOUdmU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eXHEAAAA3gAAAA8AAAAAAAAAAAAAAAAAmAIAAGRycy9k&#10;b3ducmV2LnhtbFBLBQYAAAAABAAEAPUAAACJAw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o3dMUAAADeAAAADwAAAGRycy9kb3ducmV2LnhtbERPTWvCQBC9F/oflil4&#10;001qLTW6ikhbPIhgFMTbkB2TYHY2ZLdJ/PeuIPQ2j/c582VvKtFS40rLCuJRBII4s7rkXMHx8DP8&#10;AuE8ssbKMim4kYPl4vVljom2He+pTX0uQgi7BBUU3teJlC4ryKAb2Zo4cBfbGPQBNrnUDXYh3FTy&#10;PYo+pcGSQ0OBNa0Lyq7pn1Hw22G3Gsff7fZ6Wd/Oh8nutI1JqcFbv5qB8NT7f/HTvdFh/jT6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KN3TFAAAA3gAA&#10;AA8AAAAAAAAAAAAAAAAAqgIAAGRycy9kb3ducmV2LnhtbFBLBQYAAAAABAAEAPoAAACcAw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QMgA&#10;AADeAAAADwAAAGRycy9kb3ducmV2LnhtbESPT2vCQBDF70K/wzKFXqTuKlRqdBUpCO2hB/8Uehyz&#10;Y5ImOxuyWxO/vXMo9DbDvHnv/VabwTfqSl2sAluYTgwo4jy4igsLp+Pu+RVUTMgOm8Bk4UYRNuuH&#10;0QozF3re0/WQCiUmHDO0UKbUZlrHvCSPcRJaYrldQucxydoV2nXYi7lv9MyYufZYsSSU2NJbSXl9&#10;+PUWPmfj+vZh+u188fX9w+dkWnOurX16HLZLUImG9C/++353Un9hXgRAcG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4NpA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Wtr8UAAADeAAAADwAAAGRycy9kb3ducmV2LnhtbERPS2vCQBC+C/0PyxR6&#10;q5u0pNToKiJt6UEKJgXxNmTHJJidDdltHv/eFQre5uN7zmozmkb01LnasoJ4HoEgLqyuuVTwm38+&#10;v4NwHlljY5kUTORgs36YrTDVduAD9ZkvRQhhl6KCyvs2ldIVFRl0c9sSB+5sO4M+wK6UusMhhJtG&#10;vkTRmzRYc2iosKVdRcUl+zMKvgYctq/xR7+/nHfTKU9+jvuYlHp6HLdLEJ5Gfxf/u791mL+I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lra/FAAAA3gAA&#10;AA8AAAAAAAAAAAAAAAAAqgIAAGRycy9kb3ducmV2LnhtbFBLBQYAAAAABAAEAPoAAACcAwAAA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dTMQA&#10;AADeAAAADwAAAGRycy9kb3ducmV2LnhtbERPzWrCQBC+C32HZQpeitkYWmliVhGL0noz9QGG7Jik&#10;zc6G7NZEn75bKHibj+938vVoWnGh3jWWFcyjGARxaXXDlYLT5272CsJ5ZI2tZVJwJQfr1cMkx0zb&#10;gY90KXwlQgi7DBXU3neZlK6syaCLbEccuLPtDfoA+0rqHocQblqZxPFCGmw4NNTY0bam8rv4MQr4&#10;cNu2eyxTfPtKPp7krcLieVBq+jhuliA8jf4u/ne/6zA/jV8S+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nUzEAAAA3gAAAA8AAAAAAAAAAAAAAAAAmAIAAGRycy9k&#10;b3ducmV2LnhtbFBLBQYAAAAABAAEAPUAAACJAw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WQ8YAAADeAAAADwAAAGRycy9kb3ducmV2LnhtbERPTWvCQBC9F/wPyxS8&#10;NZsoKTXNKiJVPIRCVSi9DdkxCWZnQ3abxH/fLRR6m8f7nHwzmVYM1LvGsoIkikEQl1Y3XCm4nPdP&#10;LyCcR9bYWiYFd3KwWc8ecsy0HfmDhpOvRAhhl6GC2vsuk9KVNRl0ke2IA3e1vUEfYF9J3eMYwk0r&#10;F3H8LA02HBpq7GhXU3k7fRsFhxHH7TJ5G4rbdXf/Oqfvn0VCSs0fp+0rCE+T/xf/uY86zF/F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5ZDxgAAAN4A&#10;AAAPAAAAAAAAAAAAAAAAAKoCAABkcnMvZG93bnJldi54bWxQSwUGAAAAAAQABAD6AAAAnQMAAA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cQ8UA&#10;AADeAAAADwAAAGRycy9kb3ducmV2LnhtbERPTWvCQBC9C/0PyxS8iO5WWtHoKlIQ7KEHrYLHMTsm&#10;MdnZkF1N/PddodDbPN7nLFadrcSdGl841vA2UiCIU2cKzjQcfjbDKQgfkA1WjknDgzysli+9BSbG&#10;tbyj+z5kIoawT1BDHkKdSOnTnCz6kauJI3dxjcUQYZNJ02Abw20lx0pNpMWCY0OONX3mlJb7m9Xw&#10;PR6Ujy/Vriez4+nK56BqdS617r926zmIQF34F/+5tybOn6mPd3i+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9xD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rrMUAAADeAAAADwAAAGRycy9kb3ducmV2LnhtbERPS2vCQBC+F/wPywi9&#10;1U0sKRpdRUTFgxR8gHgbsmMSzM6G7JrEf98tFHqbj+8582VvKtFS40rLCuJRBII4s7rkXMHlvP2Y&#10;gHAeWWNlmRS8yMFyMXibY6ptx0dqTz4XIYRdigoK7+tUSpcVZNCNbE0cuLttDPoAm1zqBrsQbio5&#10;jqIvabDk0FBgTeuCssfpaRTsOuxWn/GmPTzu69ftnHxfDzEp9T7sVzMQnnr/L/5z73WYP4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eq6zFAAAA3gAA&#10;AA8AAAAAAAAAAAAAAAAAqgIAAGRycy9kb3ducmV2LnhtbFBLBQYAAAAABAAEAPoAAACcAw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bT8QA&#10;AADeAAAADwAAAGRycy9kb3ducmV2LnhtbERPzWrCQBC+F3yHZYReRDcGKzV1FUmptL019QGG7DSJ&#10;ZmdDdpvEPL1bEHqbj+93tvvB1KKj1lWWFSwXEQji3OqKCwWn77f5MwjnkTXWlknBlRzsd5OHLSba&#10;9vxFXeYLEULYJaig9L5JpHR5SQbdwjbEgfuxrUEfYFtI3WIfwk0t4yhaS4MVh4YSG0pLyi/Zr1HA&#10;n2NaHzHf4Os5/pjJscBs1Sv1OB0OLyA8Df5ffHe/6zB/Ez2t4e+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m0/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10208" behindDoc="1" locked="0" layoutInCell="1" allowOverlap="1" wp14:anchorId="59DBF950" wp14:editId="66F84E39">
                      <wp:simplePos x="0" y="0"/>
                      <wp:positionH relativeFrom="page">
                        <wp:posOffset>226060</wp:posOffset>
                      </wp:positionH>
                      <wp:positionV relativeFrom="page">
                        <wp:posOffset>344170</wp:posOffset>
                      </wp:positionV>
                      <wp:extent cx="227330" cy="227330"/>
                      <wp:effectExtent l="0" t="0" r="1270" b="1270"/>
                      <wp:wrapNone/>
                      <wp:docPr id="19057"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19058" name="Group 2760"/>
                              <wpg:cNvGrpSpPr>
                                <a:grpSpLocks/>
                              </wpg:cNvGrpSpPr>
                              <wpg:grpSpPr bwMode="auto">
                                <a:xfrm>
                                  <a:off x="5611" y="7369"/>
                                  <a:ext cx="338" cy="338"/>
                                  <a:chOff x="5611" y="7369"/>
                                  <a:chExt cx="338" cy="338"/>
                                </a:xfrm>
                              </wpg:grpSpPr>
                              <wps:wsp>
                                <wps:cNvPr id="19059"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0" name="Group 2758"/>
                              <wpg:cNvGrpSpPr>
                                <a:grpSpLocks/>
                              </wpg:cNvGrpSpPr>
                              <wpg:grpSpPr bwMode="auto">
                                <a:xfrm>
                                  <a:off x="5700" y="7464"/>
                                  <a:ext cx="158" cy="158"/>
                                  <a:chOff x="5700" y="7464"/>
                                  <a:chExt cx="158" cy="158"/>
                                </a:xfrm>
                              </wpg:grpSpPr>
                              <wps:wsp>
                                <wps:cNvPr id="19061"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2" name="Group 2756"/>
                              <wpg:cNvGrpSpPr>
                                <a:grpSpLocks/>
                              </wpg:cNvGrpSpPr>
                              <wpg:grpSpPr bwMode="auto">
                                <a:xfrm>
                                  <a:off x="5695" y="7623"/>
                                  <a:ext cx="168" cy="2"/>
                                  <a:chOff x="5695" y="7623"/>
                                  <a:chExt cx="168" cy="2"/>
                                </a:xfrm>
                              </wpg:grpSpPr>
                              <wps:wsp>
                                <wps:cNvPr id="19063"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4" name="Group 2754"/>
                              <wpg:cNvGrpSpPr>
                                <a:grpSpLocks/>
                              </wpg:cNvGrpSpPr>
                              <wpg:grpSpPr bwMode="auto">
                                <a:xfrm>
                                  <a:off x="5859" y="7464"/>
                                  <a:ext cx="2" cy="158"/>
                                  <a:chOff x="5859" y="7464"/>
                                  <a:chExt cx="2" cy="158"/>
                                </a:xfrm>
                              </wpg:grpSpPr>
                              <wps:wsp>
                                <wps:cNvPr id="19065"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6" name="Group 2752"/>
                              <wpg:cNvGrpSpPr>
                                <a:grpSpLocks/>
                              </wpg:cNvGrpSpPr>
                              <wpg:grpSpPr bwMode="auto">
                                <a:xfrm>
                                  <a:off x="5695" y="7464"/>
                                  <a:ext cx="168" cy="2"/>
                                  <a:chOff x="5695" y="7464"/>
                                  <a:chExt cx="168" cy="2"/>
                                </a:xfrm>
                              </wpg:grpSpPr>
                              <wps:wsp>
                                <wps:cNvPr id="19067"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8" name="Group 2750"/>
                              <wpg:cNvGrpSpPr>
                                <a:grpSpLocks/>
                              </wpg:cNvGrpSpPr>
                              <wpg:grpSpPr bwMode="auto">
                                <a:xfrm>
                                  <a:off x="5700" y="7464"/>
                                  <a:ext cx="2" cy="158"/>
                                  <a:chOff x="5700" y="7464"/>
                                  <a:chExt cx="2" cy="158"/>
                                </a:xfrm>
                              </wpg:grpSpPr>
                              <wps:wsp>
                                <wps:cNvPr id="19069"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234238D" id="Group 2749" o:spid="_x0000_s1026" style="position:absolute;margin-left:17.8pt;margin-top:27.1pt;width:17.9pt;height:17.9pt;z-index:-250806272;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8EMscAAADeAAAADwAAAGRycy9kb3ducmV2LnhtbESPQWvCQBCF74X+h2UK&#10;vdVNWhSbuoqILT2IoBbE25Adk2B2NmTXJP77zkHwNsN78943s8XgatVRGyrPBtJRAoo497biwsDf&#10;4fttCipEZIu1ZzJwowCL+fPTDDPre95Rt4+FkhAOGRooY2wyrUNeksMw8g2xaGffOoyytoW2LfYS&#10;7mr9niQT7bBiaSixoVVJ+WV/dQZ+euyXH+m621zOq9vpMN4eNykZ8/oyLL9ARRriw3y//rWC/5mM&#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8EMs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iZMYA&#10;AADeAAAADwAAAGRycy9kb3ducmV2LnhtbESPQWsCMRCF74X+hzAFbzWp2FJXo6igCIK2Vj0Pm+lm&#10;cTNZNlG3/94IQm8zvDfvezOatK4SF2pC6VnDW1eBIM69KbnQsP9ZvH6CCBHZYOWZNPxRgMn4+WmE&#10;mfFX/qbLLhYihXDIUIONsc6kDLklh6Hra+Kk/frGYUxrU0jT4DWFu0r2lPqQDktOBIs1zS3lp93Z&#10;JW6htv3lOt+u1PHrcDruZ2e3sVp3XtrpEESkNv6bH9crk+oP1PsA7u+kGe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iZM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CiccAAADeAAAADwAAAGRycy9kb3ducmV2LnhtbESPQWvCQBCF70L/wzKF&#10;3nSTlopNXUWkLT2IoBbE25Adk2B2NmS3Sfz3zkHwNsO8ee998+XgatVRGyrPBtJJAoo497biwsDf&#10;4Xs8AxUissXaMxm4UoDl4mk0x8z6nnfU7WOhxIRDhgbKGJtM65CX5DBMfEMst7NvHUZZ20LbFnsx&#10;d7V+TZKpdlixJJTY0Lqk/LL/dwZ+euxXb+lXt7mc19fT4X173KRkzMvzsPoEFWmID/H9+9dK/Y9k&#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XCiccAAADe&#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MAA&#10;AADeAAAADwAAAGRycy9kb3ducmV2LnhtbERPTYvCMBC9C/6HMAt709Q9iHaN4oqFvVpFPA7NbFNt&#10;JiXJav33RhC8zeN9zmLV21ZcyYfGsYLJOANBXDndcK3gsC9GMxAhImtsHZOCOwVYLYeDBeba3XhH&#10;1zLWIoVwyFGBibHLpQyVIYth7DrixP05bzEm6GupPd5SuG3lV5ZNpcWGU4PBjjaGqkv5bxW0vInl&#10;+ue8pXCUrvDFiU/GKfX50a+/QUTq41v8cv/qNH+eTSfwfCf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MjMAAAADeAAAADwAAAAAAAAAAAAAAAACYAgAAZHJzL2Rvd25y&#10;ZXYueG1sUEsFBgAAAAAEAAQA9QAAAIUDA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5ZcYAAADeAAAADwAAAGRycy9kb3ducmV2LnhtbERPTWvCQBC9F/wPywi9&#10;NZtYGmrMKiJWPIRCVSi9DdkxCWZnQ3abxH/fLRR6m8f7nHwzmVYM1LvGsoIkikEQl1Y3XCm4nN+e&#10;XkE4j6yxtUwK7uRgs5495JhpO/IHDSdfiRDCLkMFtfddJqUrazLoItsRB+5qe4M+wL6SuscxhJtW&#10;LuI4lQYbDg01drSrqbydvo2Cw4jj9jnZD8Xturt/nV/eP4uElHqcT9sVCE+T/xf/uY86zF/G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2/llxgAAAN4A&#10;AAAPAAAAAAAAAAAAAAAAAKoCAABkcnMvZG93bnJldi54bWxQSwUGAAAAAAQABAD6AAAAnQMAAA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OisUA&#10;AADeAAAADwAAAGRycy9kb3ducmV2LnhtbERPS2vCQBC+F/wPywheiu5qIWh0FREK9tBDfYDHMTsm&#10;MdnZkN2a+O+7hUJv8/E9Z7XpbS0e1PrSsYbpRIEgzpwpOddwOr6P5yB8QDZYOyYNT/KwWQ9eVpga&#10;1/EXPQ4hFzGEfYoaihCaVEqfFWTRT1xDHLmbay2GCNtcmha7GG5rOVMqkRZLjg0FNrQrKKsO31bD&#10;5+y1en6obpsszpc7X4Nq1LXSejTst0sQgfrwL/5z702cv1DJG/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6KxQAAAN4AAAAPAAAAAAAAAAAAAAAAAJgCAABkcnMv&#10;ZG93bnJldi54bWxQSwUGAAAAAAQABAD1AAAAig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7EisUAAADeAAAADwAAAGRycy9kb3ducmV2LnhtbERPS2vCQBC+F/oflil4&#10;001qDZq6ikhbPIjgA6S3ITsmwexsyG6T+O9dQehtPr7nzJe9qURLjSstK4hHEQjizOqScwWn4/dw&#10;CsJ5ZI2VZVJwIwfLxevLHFNtO95Te/C5CCHsUlRQeF+nUrqsIINuZGviwF1sY9AH2ORSN9iFcFPJ&#10;9yhKpMGSQ0OBNa0Lyq6HP6Pgp8NuNY6/2u31sr79Hie78zYmpQZv/eoThKfe/4uf7o0O82dR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xIrFAAAA3gAA&#10;AA8AAAAAAAAAAAAAAAAAqgIAAGRycy9kb3ducmV2LnhtbFBLBQYAAAAABAAEAPoAAACcAw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hcQA&#10;AADeAAAADwAAAGRycy9kb3ducmV2LnhtbERPzWrCQBC+F3yHZYReRDcGKzV1FUmptL019QGG7DSJ&#10;ZmdDdpvEPL1bEHqbj+93tvvB1KKj1lWWFSwXEQji3OqKCwWn77f5MwjnkTXWlknBlRzsd5OHLSba&#10;9vxFXeYLEULYJaig9L5JpHR5SQbdwjbEgfuxrUEfYFtI3WIfwk0t4yhaS4MVh4YSG0pLyi/Zr1HA&#10;n2NaHzHf4Os5/pjJscBs1Sv1OB0OLyA8Df5ffHe/6zB/E62f4O+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z4XEAAAA3gAAAA8AAAAAAAAAAAAAAAAAmAIAAGRycy9k&#10;b3ducmV2LnhtbFBLBQYAAAAABAAEAPUAAACJAw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ZsUAAADeAAAADwAAAGRycy9kb3ducmV2LnhtbERPS2vCQBC+F/wPywi9&#10;1U0sDRpdRUTFgxR8gHgbsmMSzM6G7JrEf98tFHqbj+8582VvKtFS40rLCuJRBII4s7rkXMHlvP2Y&#10;gHAeWWNlmRS8yMFyMXibY6ptx0dqTz4XIYRdigoK7+tUSpcVZNCNbE0cuLttDPoAm1zqBrsQbio5&#10;jqJEGiw5NBRY07qg7HF6GgW7DrvVZ7xpD4/7+nU7f31fDzEp9T7sVzMQnnr/L/5z73WYP4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g/2b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icUA&#10;AADeAAAADwAAAGRycy9kb3ducmV2LnhtbERPS2vCQBC+F/wPywheiu7qIdXoKiIU7KGH+gCPY3ZM&#10;YrKzIbs18d93C4Xe5uN7zmrT21o8qPWlYw3TiQJBnDlTcq7hdHwfz0H4gGywdkwanuRhsx68rDA1&#10;ruMvehxCLmII+xQ1FCE0qZQ+K8iin7iGOHI311oMEba5NC12MdzWcqZUIi2WHBsKbGhXUFYdvq2G&#10;z9lr9fxQ3TZZnC93vgbVqGul9WjYb5cgAvXhX/zn3ps4f6GSN/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YiJxQAAAN4AAAAPAAAAAAAAAAAAAAAAAJgCAABkcnMv&#10;ZG93bnJldi54bWxQSwUGAAAAAAQABAD1AAAAig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Oj8cAAADeAAAADwAAAGRycy9kb3ducmV2LnhtbESPQWvCQBCF70L/wzKF&#10;3nSTlopNXUWkLT2IoBbE25Adk2B2NmS3Sfz3zkHwNsN789438+XgatVRGyrPBtJJAoo497biwsDf&#10;4Xs8AxUissXaMxm4UoDl4mk0x8z6nnfU7WOhJIRDhgbKGJtM65CX5DBMfEMs2tm3DqOsbaFti72E&#10;u1q/JslUO6xYGkpsaF1Sftn/OwM/Pfart/Sr21zO6+vp8L49blIy5uV5WH2CijTEh/l+/WsF/yOZ&#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POj8cAAADe&#10;AAAADwAAAAAAAAAAAAAAAACqAgAAZHJzL2Rvd25yZXYueG1sUEsFBgAAAAAEAAQA+gAAAJ4DAAAA&#10;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MQA&#10;AADeAAAADwAAAGRycy9kb3ducmV2LnhtbERPzWrCQBC+F3yHZYRexGwqIk3MKsXSYr2Z+gBDdkyi&#10;2dmQ3SZpnr5bKPQ2H9/vZPvRNKKnztWWFTxFMQjiwuqaSwWXz7flMwjnkTU2lknBNznY72YPGaba&#10;DnymPvelCCHsUlRQed+mUrqiIoMusi1x4K62M+gD7EqpOxxCuGnkKo430mDNoaHClg4VFff8yyjg&#10;03Ro3rFI8PW2+ljIqcR8PSj1OB9ftiA8jf5f/Oc+6jA/iTcJ/L4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xYDEAAAA3gAAAA8AAAAAAAAAAAAAAAAAmAIAAGRycy9k&#10;b3ducmV2LnhtbFBLBQYAAAAABAAEAPUAAACJAw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9184" behindDoc="1" locked="0" layoutInCell="1" allowOverlap="1" wp14:anchorId="5EDDCA94" wp14:editId="7DB182DA">
                      <wp:simplePos x="0" y="0"/>
                      <wp:positionH relativeFrom="page">
                        <wp:posOffset>226060</wp:posOffset>
                      </wp:positionH>
                      <wp:positionV relativeFrom="page">
                        <wp:posOffset>69850</wp:posOffset>
                      </wp:positionV>
                      <wp:extent cx="227330" cy="227330"/>
                      <wp:effectExtent l="0" t="0" r="1270" b="1270"/>
                      <wp:wrapNone/>
                      <wp:docPr id="19070"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19071" name="Group 2773"/>
                              <wpg:cNvGrpSpPr>
                                <a:grpSpLocks/>
                              </wpg:cNvGrpSpPr>
                              <wpg:grpSpPr bwMode="auto">
                                <a:xfrm>
                                  <a:off x="5611" y="6937"/>
                                  <a:ext cx="338" cy="338"/>
                                  <a:chOff x="5611" y="6937"/>
                                  <a:chExt cx="338" cy="338"/>
                                </a:xfrm>
                              </wpg:grpSpPr>
                              <wps:wsp>
                                <wps:cNvPr id="19072"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3" name="Group 2771"/>
                              <wpg:cNvGrpSpPr>
                                <a:grpSpLocks/>
                              </wpg:cNvGrpSpPr>
                              <wpg:grpSpPr bwMode="auto">
                                <a:xfrm>
                                  <a:off x="5700" y="7032"/>
                                  <a:ext cx="158" cy="158"/>
                                  <a:chOff x="5700" y="7032"/>
                                  <a:chExt cx="158" cy="158"/>
                                </a:xfrm>
                              </wpg:grpSpPr>
                              <wps:wsp>
                                <wps:cNvPr id="19074"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5" name="Group 2769"/>
                              <wpg:cNvGrpSpPr>
                                <a:grpSpLocks/>
                              </wpg:cNvGrpSpPr>
                              <wpg:grpSpPr bwMode="auto">
                                <a:xfrm>
                                  <a:off x="5695" y="7191"/>
                                  <a:ext cx="168" cy="2"/>
                                  <a:chOff x="5695" y="7191"/>
                                  <a:chExt cx="168" cy="2"/>
                                </a:xfrm>
                              </wpg:grpSpPr>
                              <wps:wsp>
                                <wps:cNvPr id="19076"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7" name="Group 2767"/>
                              <wpg:cNvGrpSpPr>
                                <a:grpSpLocks/>
                              </wpg:cNvGrpSpPr>
                              <wpg:grpSpPr bwMode="auto">
                                <a:xfrm>
                                  <a:off x="5859" y="7032"/>
                                  <a:ext cx="2" cy="158"/>
                                  <a:chOff x="5859" y="7032"/>
                                  <a:chExt cx="2" cy="158"/>
                                </a:xfrm>
                              </wpg:grpSpPr>
                              <wps:wsp>
                                <wps:cNvPr id="19078"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9" name="Group 2765"/>
                              <wpg:cNvGrpSpPr>
                                <a:grpSpLocks/>
                              </wpg:cNvGrpSpPr>
                              <wpg:grpSpPr bwMode="auto">
                                <a:xfrm>
                                  <a:off x="5695" y="7032"/>
                                  <a:ext cx="168" cy="2"/>
                                  <a:chOff x="5695" y="7032"/>
                                  <a:chExt cx="168" cy="2"/>
                                </a:xfrm>
                              </wpg:grpSpPr>
                              <wps:wsp>
                                <wps:cNvPr id="19080"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1" name="Group 2763"/>
                              <wpg:cNvGrpSpPr>
                                <a:grpSpLocks/>
                              </wpg:cNvGrpSpPr>
                              <wpg:grpSpPr bwMode="auto">
                                <a:xfrm>
                                  <a:off x="5700" y="7032"/>
                                  <a:ext cx="2" cy="158"/>
                                  <a:chOff x="5700" y="7032"/>
                                  <a:chExt cx="2" cy="158"/>
                                </a:xfrm>
                              </wpg:grpSpPr>
                              <wps:wsp>
                                <wps:cNvPr id="19082"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A9B7FF" id="Group 2762" o:spid="_x0000_s1026" style="position:absolute;margin-left:17.8pt;margin-top:5.5pt;width:17.9pt;height:17.9pt;z-index:-250807296;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Dxz8QAAADeAAAADwAAAGRycy9kb3ducmV2LnhtbERPTWvCQBC9F/wPywje&#10;dBOltY2uIqLFgwhqoXgbsmMSzM6G7JrEf+8WhN7m8T5nvuxMKRqqXWFZQTyKQBCnVhecKfg5b4ef&#10;IJxH1lhaJgUPcrBc9N7mmGjb8pGak89ECGGXoILc+yqR0qU5GXQjWxEH7mprgz7AOpO6xjaEm1KO&#10;o+hDGiw4NORY0Tqn9Ha6GwXfLbarSbxp9rfr+nE5vx9+9zEpNeh3qxkIT53/F7/cOx3mf0XT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Dxz8QAAADeAAAA&#10;DwAAAAAAAAAAAAAAAACqAgAAZHJzL2Rvd25yZXYueG1sUEsFBgAAAAAEAAQA+gAAAJsDAAA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sdcYA&#10;AADeAAAADwAAAGRycy9kb3ducmV2LnhtbESP3WoCMRCF7wu+Q5hC72pSkVZXo9iCRRDqv9fDZtws&#10;bibLJur27U1B6N0M58z5zoynravElZpQetbw1lUgiHNvSi407Hfz1wGIEJENVp5Jwy8FmE46T2PM&#10;jL/xhq7bWIgUwiFDDTbGOpMy5JYchq6viZN28o3DmNamkKbBWwp3lewp9S4dlpwIFmv6spSftxeX&#10;uIVa9b+X+WqhjuvD+bj/vLgfq/XLczsbgYjUxn/z43phUv2h+ujB3ztp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sdcYAAADeAAAADwAAAAAAAAAAAAAAAACYAgAAZHJz&#10;L2Rvd25yZXYueG1sUEsFBgAAAAAEAAQA9QAAAIsDA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7KI8UAAADeAAAADwAAAGRycy9kb3ducmV2LnhtbERPTWvCQBC9F/wPywje&#10;dBPFaqOriKh4kEK1UHobsmMSzM6G7JrEf+8WhN7m8T5nue5MKRqqXWFZQTyKQBCnVhecKfi+7Idz&#10;EM4jaywtk4IHOVivem9LTLRt+Yuas89ECGGXoILc+yqR0qU5GXQjWxEH7mprgz7AOpO6xjaEm1KO&#10;o+hdGiw4NORY0Tan9Ha+GwWHFtvNJN41p9t1+/i9TD9/TjEpNeh3mwUIT53/F7/cRx3mf0S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OyiPFAAAA3gAA&#10;AA8AAAAAAAAAAAAAAAAAqgIAAGRycy9kb3ducmV2LnhtbFBLBQYAAAAABAAEAPoAAACcAw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IA&#10;AADeAAAADwAAAGRycy9kb3ducmV2LnhtbERP32vCMBB+F/Y/hBv4pulk6NYZSycr7NU6ho9Hc2u6&#10;NZeSRK3//SIIvt3H9/PWxWh7cSIfOscKnuYZCOLG6Y5bBV/7avYCIkRkjb1jUnChAMXmYbLGXLsz&#10;7+hUx1akEA45KjAxDrmUoTFkMczdQJy4H+ctxgR9K7XHcwq3vVxk2VJa7Dg1GBxoa6j5q49WQc/b&#10;WJfvvx8UvqWrfHXgg3FKTR/H8g1EpDHexTf3p07zX7PVM1zfS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bnJwgAAAN4AAAAPAAAAAAAAAAAAAAAAAJgCAABkcnMvZG93&#10;bnJldi54bWxQSwUGAAAAAAQABAD1AAAAhwM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3zMUAAADeAAAADwAAAGRycy9kb3ducmV2LnhtbERPS2vCQBC+C/6HZQRv&#10;dROL1UZXEWlLD0FQC6W3ITsmwexsyK55/PtuoeBtPr7nbHa9qURLjSstK4hnEQjizOqScwVfl/en&#10;FQjnkTVWlknBQA522/Fog4m2HZ+oPftchBB2CSoovK8TKV1WkEE3szVx4K62MegDbHKpG+xCuKnk&#10;PIpepMGSQ0OBNR0Kym7nu1Hw0WG3f47f2vR2PQw/l8XxO41Jqemk369BeOr9Q/zv/tRh/mu0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r98zFAAAA3gAA&#10;AA8AAAAAAAAAAAAAAAAAqgIAAGRycy9kb3ducmV2LnhtbFBLBQYAAAAABAAEAPoAAACcAw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z8UA&#10;AADeAAAADwAAAGRycy9kb3ducmV2LnhtbERPS2vCQBC+F/wPywheiu7qIdXoKiIU7KGH+gCPY3ZM&#10;YrKzIbs18d93C4Xe5uN7zmrT21o8qPWlYw3TiQJBnDlTcq7hdHwfz0H4gGywdkwanuRhsx68rDA1&#10;ruMvehxCLmII+xQ1FCE0qZQ+K8iin7iGOHI311oMEba5NC12MdzWcqZUIi2WHBsKbGhXUFYdvq2G&#10;z9lr9fxQ3TZZnC93vgbVqGul9WjYb5cgAvXhX/zn3ps4f6HeE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LvPxQAAAN4AAAAPAAAAAAAAAAAAAAAAAJgCAABkcnMv&#10;ZG93bnJldi54bWxQSwUGAAAAAAQABAD1AAAAigM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XMIMUAAADeAAAADwAAAGRycy9kb3ducmV2LnhtbERPS2vCQBC+F/oflil4&#10;000qNZq6ikhbPIjgA6S3ITsmwexsyG6T+O9dQehtPr7nzJe9qURLjSstK4hHEQjizOqScwWn4/dw&#10;CsJ5ZI2VZVJwIwfLxevLHFNtO95Te/C5CCHsUlRQeF+nUrqsIINuZGviwF1sY9AH2ORSN9iFcFPJ&#10;9yiaSIMlh4YCa1oXlF0Pf0bBT4fdahx/tdvrZX37PX7sztuYlBq89atPEJ56/y9+ujc6zJ9F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1zCD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2xsYA&#10;AADeAAAADwAAAGRycy9kb3ducmV2LnhtbESPwW7CQAxE75X4h5WRuFSwKaoKBBaEQFRtbw18gJU1&#10;SSDrjbJbEvj6+lCpN1sznnlebXpXqxu1ofJs4GWSgCLOva24MHA6HsZzUCEiW6w9k4E7BdisB08r&#10;TK3v+JtuWSyUhHBI0UAZY5NqHfKSHIaJb4hFO/vWYZS1LbRtsZNwV+tpkrxphxVLQ4kN7UrKr9mP&#10;M8Bfj139jvkC95fp57N+FJi9dsaMhv12CSpSH//Nf9cfVvAXy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r2xsYAAADeAAAADwAAAAAAAAAAAAAAAACYAgAAZHJz&#10;L2Rvd25yZXYueG1sUEsFBgAAAAAEAAQA9QAAAIs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b9ycUAAADeAAAADwAAAGRycy9kb3ducmV2LnhtbERPTWvCQBC9F/oflil4&#10;000qtTW6ikhbPIhgFMTbkB2TYHY2ZLdJ/PeuIPQ2j/c582VvKtFS40rLCuJRBII4s7rkXMHx8DP8&#10;AuE8ssbKMim4kYPl4vVljom2He+pTX0uQgi7BBUU3teJlC4ryKAb2Zo4cBfbGPQBNrnUDXYh3FTy&#10;PYom0mDJoaHAmtYFZdf0zyj47bBbjePvdnu9rG/nw8futI1JqcFbv5qB8NT7f/HTvdFh/jT6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m/cnFAAAA3gAA&#10;AA8AAAAAAAAAAAAAAAAAqgIAAGRycy9kb3ducmV2LnhtbFBLBQYAAAAABAAEAPoAAACcAw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2B8gA&#10;AADeAAAADwAAAGRycy9kb3ducmV2LnhtbESPQWvCQBCF70L/wzKFXqTu6kFMdBUpCO2hB20LPY7Z&#10;MUmTnQ3ZrYn/vnMQepth3rz3vs1u9K26Uh/rwBbmMwOKuAiu5tLC58fheQUqJmSHbWCycKMIu+3D&#10;ZIO5CwMf6XpKpRITjjlaqFLqcq1jUZHHOAsdsdwuofeYZO1L7XocxNy3emHMUnusWRIq7OiloqI5&#10;/XoL74tpc3szw36ZfX3/8DmZzpwba58ex/0aVKIx/Yvv369O6mdmJQCCIzPo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YH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B6MUAAADeAAAADwAAAGRycy9kb3ducmV2LnhtbERPS2vCQBC+F/oflin0&#10;VjdpUTS6ikhbeghCk4J4G7JjEszOhuw2j3/vFgre5uN7zmY3mkb01LnasoJ4FoEgLqyuuVTwk3+8&#10;LEE4j6yxsUwKJnKw2z4+bDDRduBv6jNfihDCLkEFlfdtIqUrKjLoZrYlDtzFdgZ9gF0pdYdDCDeN&#10;fI2ihTRYc2iosKVDRcU1+zUKPgcc9m/xe59eL4fpnM+PpzQmpZ6fxv0ahKfR38X/7i8d5q+i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FgejFAAAA3gAA&#10;AA8AAAAAAAAAAAAAAAAAqgIAAGRycy9kb3ducmV2LnhtbFBLBQYAAAAABAAEAPoAAACcAwAAA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C8IA&#10;AADeAAAADwAAAGRycy9kb3ducmV2LnhtbERPzYrCMBC+C/sOYRa8yJpaRLQaRVwU15t1H2Boxrba&#10;TEqTtdWn3wiCt/n4fmex6kwlbtS40rKC0TACQZxZXXKu4Pe0/ZqCcB5ZY2WZFNzJwWr50Vtgom3L&#10;R7qlPhchhF2CCgrv60RKlxVk0A1tTRy4s20M+gCbXOoG2xBuKhlH0UQaLDk0FFjTpqDsmv4ZBXx4&#10;bKodZjP8vsQ/A/nIMR23SvU/u/UchKfOv8Uv916H+bNoGsPznXC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7ELwgAAAN4AAAAPAAAAAAAAAAAAAAAAAJgCAABkcnMvZG93&#10;bnJldi54bWxQSwUGAAAAAAQABAD1AAAAhwM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2508160" behindDoc="1" locked="0" layoutInCell="1" allowOverlap="1" wp14:anchorId="1DF5E566" wp14:editId="7D6E4BCC">
                      <wp:simplePos x="0" y="0"/>
                      <wp:positionH relativeFrom="page">
                        <wp:posOffset>1277620</wp:posOffset>
                      </wp:positionH>
                      <wp:positionV relativeFrom="page">
                        <wp:posOffset>207010</wp:posOffset>
                      </wp:positionV>
                      <wp:extent cx="227330" cy="227330"/>
                      <wp:effectExtent l="0" t="0" r="1270" b="1270"/>
                      <wp:wrapNone/>
                      <wp:docPr id="19083"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19084" name="Group 2786"/>
                              <wpg:cNvGrpSpPr>
                                <a:grpSpLocks/>
                              </wpg:cNvGrpSpPr>
                              <wpg:grpSpPr bwMode="auto">
                                <a:xfrm>
                                  <a:off x="7267" y="7153"/>
                                  <a:ext cx="338" cy="338"/>
                                  <a:chOff x="7267" y="7153"/>
                                  <a:chExt cx="338" cy="338"/>
                                </a:xfrm>
                              </wpg:grpSpPr>
                              <wps:wsp>
                                <wps:cNvPr id="19085"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6" name="Group 2784"/>
                              <wpg:cNvGrpSpPr>
                                <a:grpSpLocks/>
                              </wpg:cNvGrpSpPr>
                              <wpg:grpSpPr bwMode="auto">
                                <a:xfrm>
                                  <a:off x="7356" y="7248"/>
                                  <a:ext cx="158" cy="158"/>
                                  <a:chOff x="7356" y="7248"/>
                                  <a:chExt cx="158" cy="158"/>
                                </a:xfrm>
                              </wpg:grpSpPr>
                              <wps:wsp>
                                <wps:cNvPr id="19087"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8" name="Group 2782"/>
                              <wpg:cNvGrpSpPr>
                                <a:grpSpLocks/>
                              </wpg:cNvGrpSpPr>
                              <wpg:grpSpPr bwMode="auto">
                                <a:xfrm>
                                  <a:off x="7351" y="7407"/>
                                  <a:ext cx="168" cy="2"/>
                                  <a:chOff x="7351" y="7407"/>
                                  <a:chExt cx="168" cy="2"/>
                                </a:xfrm>
                              </wpg:grpSpPr>
                              <wps:wsp>
                                <wps:cNvPr id="19089"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0" name="Group 2780"/>
                              <wpg:cNvGrpSpPr>
                                <a:grpSpLocks/>
                              </wpg:cNvGrpSpPr>
                              <wpg:grpSpPr bwMode="auto">
                                <a:xfrm>
                                  <a:off x="7514" y="7248"/>
                                  <a:ext cx="2" cy="158"/>
                                  <a:chOff x="7514" y="7248"/>
                                  <a:chExt cx="2" cy="158"/>
                                </a:xfrm>
                              </wpg:grpSpPr>
                              <wps:wsp>
                                <wps:cNvPr id="19091"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2" name="Group 2778"/>
                              <wpg:cNvGrpSpPr>
                                <a:grpSpLocks/>
                              </wpg:cNvGrpSpPr>
                              <wpg:grpSpPr bwMode="auto">
                                <a:xfrm>
                                  <a:off x="7351" y="7248"/>
                                  <a:ext cx="168" cy="2"/>
                                  <a:chOff x="7351" y="7248"/>
                                  <a:chExt cx="168" cy="2"/>
                                </a:xfrm>
                              </wpg:grpSpPr>
                              <wps:wsp>
                                <wps:cNvPr id="19093"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4" name="Group 2776"/>
                              <wpg:cNvGrpSpPr>
                                <a:grpSpLocks/>
                              </wpg:cNvGrpSpPr>
                              <wpg:grpSpPr bwMode="auto">
                                <a:xfrm>
                                  <a:off x="7356" y="7248"/>
                                  <a:ext cx="2" cy="158"/>
                                  <a:chOff x="7356" y="7248"/>
                                  <a:chExt cx="2" cy="158"/>
                                </a:xfrm>
                              </wpg:grpSpPr>
                              <wps:wsp>
                                <wps:cNvPr id="19095"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8014D0" id="Group 2775" o:spid="_x0000_s1026" style="position:absolute;margin-left:100.6pt;margin-top:16.3pt;width:17.9pt;height:17.9pt;z-index:-250808320;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IicMUAAADeAAAADwAAAGRycy9kb3ducmV2LnhtbERPS2vCQBC+F/oflil4&#10;M5vUKpq6ikhbPIjgA6S3ITsmwexsyG6T+O9dQehtPr7nzJe9qURLjSstK0iiGARxZnXJuYLT8Xs4&#10;BeE8ssbKMim4kYPl4vVljqm2He+pPfhchBB2KSoovK9TKV1WkEEX2Zo4cBfbGPQBNrnUDXYh3FTy&#10;PY4n0mDJoaHAmtYFZdfDn1Hw02G3GiVf7fZ6Wd9+j+PdeZuQUoO3fvUJwlPv/8VP90aH+bN4+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yInDFAAAA3gAA&#10;AA8AAAAAAAAAAAAAAAAAqgIAAGRycy9kb3ducmV2LnhtbFBLBQYAAAAABAAEAPoAAACcAw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EJsYA&#10;AADeAAAADwAAAGRycy9kb3ducmV2LnhtbESP3WoCMRCF7wu+Q5iCdzVpsUVXo1jBIhTqv9fDZtws&#10;bibLJur27ZuC4N0M58z5zoynravElZpQetbw2lMgiHNvSi407HeLlwGIEJENVp5Jwy8FmE46T2PM&#10;jL/xhq7bWIgUwiFDDTbGOpMy5JYchp6viZN28o3DmNamkKbBWwp3lXxT6kM6LDkRLNY0t5SftxeX&#10;uIVa9b++89VSHdeH83H/eXE/VuvuczsbgYjUxof5fr00qf5QDd7h/500g5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EJs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wZnMQAAADeAAAADwAAAGRycy9kb3ducmV2LnhtbERPTYvCMBC9L/gfwgh7&#10;W9MqilajiKyLBxFWBfE2NGNbbCalybb13xtB2Ns83ucsVp0pRUO1KywriAcRCOLU6oIzBefT9msK&#10;wnlkjaVlUvAgB6tl72OBibYt/1Jz9JkIIewSVJB7XyVSujQng25gK+LA3Wxt0AdYZ1LX2IZwU8ph&#10;FE2kwYJDQ44VbXJK78c/o+CnxXY9ir+b/f22eVxP48NlH5NSn/1uPQfhqfP/4rd7p8P8WTS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wZnMQAAADeAAAA&#10;DwAAAAAAAAAAAAAAAACqAgAAZHJzL2Rvd25yZXYueG1sUEsFBgAAAAAEAAQA+gAAAJsDA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XmcEA&#10;AADeAAAADwAAAGRycy9kb3ducmV2LnhtbERPTWvCQBC9F/wPywje6sYerKZugooBr01FPA7ZaTZt&#10;djbsbjX+e7dQ6G0e73M25Wh7cSUfOscKFvMMBHHjdMetgtNH9bwCESKyxt4xKbhTgLKYPG0w1+7G&#10;73StYytSCIccFZgYh1zK0BiyGOZuIE7cp/MWY4K+ldrjLYXbXr5k2VJa7Dg1GBxob6j5rn+sgp73&#10;sd7uvg4UztJVvrrwxTilZtNx+wYi0hj/xX/uo07z19nqFX7fST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V5nBAAAA3gAAAA8AAAAAAAAAAAAAAAAAmAIAAGRycy9kb3du&#10;cmV2LnhtbFBLBQYAAAAABAAEAPUAAACGAw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w/KHXIAAAA&#10;3gAAAA8AAAAAAAAAAAAAAAAAqgIAAGRycy9kb3ducmV2LnhtbFBLBQYAAAAABAAEAPoAAACfAwAA&#10;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fmsUA&#10;AADeAAAADwAAAGRycy9kb3ducmV2LnhtbERPS2vCQBC+F/wPywi9lLprDmJSVwmFgj304KPQ45gd&#10;k5jsbMhuTfz3bqHgbT6+56w2o23FlXpfO9YwnykQxIUzNZcajoeP1yUIH5ANto5Jw408bNaTpxVm&#10;xg28o+s+lCKGsM9QQxVCl0npi4os+pnriCN3dr3FEGFfStPjEMNtKxOlFtJizbGhwo7eKyqa/a/V&#10;8JW8NLdPNeSL9PvnwqegOnVqtH6ejvkbiEBjeIj/3VsT56dqmcL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axQAAAN4AAAAPAAAAAAAAAAAAAAAAAJgCAABkcnMv&#10;ZG93bnJldi54bWxQSwUGAAAAAAQABAD1AAAAigM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CyrscAAADeAAAADwAAAGRycy9kb3ducmV2LnhtbESPQWvCQBCF70L/wzKF&#10;3nSTFqVGVxFpSw8iVAvF25Adk2B2NmS3Sfz3zkHwNsO8ee99y/XgatVRGyrPBtJJAoo497biwsDv&#10;8XP8DipEZIu1ZzJwpQDr1dNoiZn1Pf9Qd4iFEhMOGRooY2wyrUNeksMw8Q2x3M6+dRhlbQttW+zF&#10;3NX6NUlm2mHFklBiQ9uS8svh3xn46rHfvKUf3e5y3l5Px+n+b5eSMS/Pw2YBKtIQH+L797eV+vNk&#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CyrscAAADe&#10;AAAADwAAAAAAAAAAAAAAAACqAgAAZHJzL2Rvd25yZXYueG1sUEsFBgAAAAAEAAQA+gAAAJ4DAAAA&#10;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5ocQA&#10;AADeAAAADwAAAGRycy9kb3ducmV2LnhtbERPzWrCQBC+C77DMkIvxWwMpTQxqxRLS+vN1AcYsmMS&#10;zc6G7DZJffpuQfA2H9/v5NvJtGKg3jWWFayiGARxaXXDlYLj9/vyBYTzyBpby6TglxxsN/NZjpm2&#10;Ix9oKHwlQgi7DBXU3neZlK6syaCLbEccuJPtDfoA+0rqHscQblqZxPGzNNhwaKixo11N5aX4MQp4&#10;f921H1im+HZOvh7ltcLiaVTqYTG9rkF4mvxdfHN/6jA/jdMV/L8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uaHEAAAA3gAAAA8AAAAAAAAAAAAAAAAAmAIAAGRycy9k&#10;b3ducmV2LnhtbFBLBQYAAAAABAAEAPUAAACJ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JQsQAAADeAAAADwAAAGRycy9kb3ducmV2LnhtbERPS4vCMBC+C/sfwizs&#10;TdO6KFqNIrK7eBDBB4i3oRnbYjMpTbat/94Igrf5+J4zX3amFA3VrrCsIB5EIIhTqwvOFJyOv/0J&#10;COeRNZaWScGdHCwXH705Jtq2vKfm4DMRQtglqCD3vkqkdGlOBt3AVsSBu9raoA+wzqSusQ3hppTD&#10;KBpLgwWHhhwrWueU3g7/RsFfi+3qO/5ptrfr+n45jnbnbUxKfX12qxkIT51/i1/ujQ7zp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JQsQAAADeAAAA&#10;DwAAAAAAAAAAAAAAAACqAgAAZHJzL2Rvd25yZXYueG1sUEsFBgAAAAAEAAQA+gAAAJsDAAAA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rcQA&#10;AADeAAAADwAAAGRycy9kb3ducmV2LnhtbERPTWvCQBC9F/wPywi9iO7WgjTRVaQgtIce1Aoex+yY&#10;xGRnQ3Y18d93BaG3ebzPWax6W4sbtb50rOFtokAQZ86UnGv43W/GHyB8QDZYOyYNd/KwWg5eFpga&#10;1/GWbruQixjCPkUNRQhNKqXPCrLoJ64hjtzZtRZDhG0uTYtdDLe1nCo1kxZLjg0FNvRZUFbtrlbD&#10;z3RU3b9Vt54lh+OFT0E16lRp/Trs13MQgfrwL366v0ycn6jkHR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q3EAAAA3gAAAA8AAAAAAAAAAAAAAAAAmAIAAGRycy9k&#10;b3ducmV2LnhtbFBLBQYAAAAABAAEAPUAAACJ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u0rcUAAADeAAAADwAAAGRycy9kb3ducmV2LnhtbERPTWvCQBC9F/oflil4&#10;001qLTW6ikhbPIhgFMTbkB2TYHY2ZLdJ/PeuIPQ2j/c582VvKtFS40rLCuJRBII4s7rkXMHx8DP8&#10;AuE8ssbKMim4kYPl4vVljom2He+pTX0uQgi7BBUU3teJlC4ryKAb2Zo4cBfbGPQBNrnUDXYh3FTy&#10;PYo+pcGSQ0OBNa0Lyq7pn1Hw22G3Gsff7fZ6Wd/Oh8nutI1JqcFbv5qB8NT7f/HTvdFh/jS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rtK3FAAAA3gAA&#10;AA8AAAAAAAAAAAAAAAAAqgIAAGRycy9kb3ducmV2LnhtbFBLBQYAAAAABAAEAPoAAACcAw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osQA&#10;AADeAAAADwAAAGRycy9kb3ducmV2LnhtbERPzWrCQBC+C32HZQpepNkorTSpa5CIpfVm2gcYstMk&#10;mp0N2dWkPn23IHibj+93VtloWnGh3jWWFcyjGARxaXXDlYLvr93TKwjnkTW2lknBLznI1g+TFaba&#10;DnygS+ErEULYpaig9r5LpXRlTQZdZDviwP3Y3qAPsK+k7nEI4aaVizheSoMNh4YaO8prKk/F2Sjg&#10;/TVv37FMcHtcfM7ktcLieVBq+jhu3kB4Gv1dfHN/6DA/iZMX+H8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v6L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8" w:line="140" w:lineRule="exact"/>
              <w:rPr>
                <w:rFonts w:asciiTheme="minorHAnsi" w:eastAsiaTheme="minorHAnsi" w:hAnsiTheme="minorHAnsi" w:cstheme="minorBidi"/>
                <w:sz w:val="14"/>
                <w:szCs w:val="14"/>
              </w:rPr>
            </w:pPr>
          </w:p>
          <w:p w:rsidR="007F24A7" w:rsidRDefault="007F24A7" w:rsidP="009F673F">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FC75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w:t>
            </w:r>
            <w:r w:rsidR="00455668">
              <w:rPr>
                <w:rFonts w:ascii="Times New Roman" w:eastAsia="Times New Roman" w:hAnsi="Times New Roman"/>
                <w:color w:val="231F20"/>
                <w:spacing w:val="1"/>
                <w:sz w:val="18"/>
                <w:szCs w:val="18"/>
              </w:rPr>
              <w:t>180</w:t>
            </w:r>
            <w:r>
              <w:rPr>
                <w:rFonts w:ascii="Times New Roman" w:eastAsia="Times New Roman" w:hAnsi="Times New Roman"/>
                <w:color w:val="231F20"/>
                <w:spacing w:val="1"/>
                <w:sz w:val="18"/>
                <w:szCs w:val="18"/>
              </w:rPr>
              <w:t>)</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10" w:line="240" w:lineRule="exact"/>
              <w:rPr>
                <w:rFonts w:asciiTheme="minorHAnsi" w:eastAsiaTheme="minorHAnsi" w:hAnsiTheme="minorHAnsi" w:cstheme="minorBidi"/>
                <w:sz w:val="24"/>
                <w:szCs w:val="24"/>
              </w:rPr>
            </w:pP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455668" w:rsidTr="00455668">
        <w:trPr>
          <w:trHeight w:hRule="exact" w:val="936"/>
        </w:trPr>
        <w:tc>
          <w:tcPr>
            <w:tcW w:w="4510" w:type="dxa"/>
            <w:tcBorders>
              <w:top w:val="single" w:sz="4" w:space="0" w:color="00A650"/>
              <w:left w:val="single" w:sz="12" w:space="0" w:color="00A650"/>
              <w:bottom w:val="single" w:sz="4" w:space="0" w:color="00A650"/>
              <w:right w:val="single" w:sz="4" w:space="0" w:color="00A650"/>
            </w:tcBorders>
          </w:tcPr>
          <w:p w:rsidR="00455668" w:rsidRPr="003F132A" w:rsidRDefault="00455668" w:rsidP="00455668">
            <w:pPr>
              <w:pStyle w:val="TableParagraph"/>
              <w:spacing w:before="6" w:line="240" w:lineRule="exact"/>
              <w:rPr>
                <w:rFonts w:asciiTheme="minorHAnsi" w:eastAsiaTheme="minorHAnsi" w:hAnsiTheme="minorHAnsi" w:cstheme="minorBidi"/>
                <w:sz w:val="24"/>
                <w:szCs w:val="24"/>
              </w:rPr>
            </w:pPr>
          </w:p>
          <w:p w:rsidR="00455668" w:rsidRDefault="00FC0640" w:rsidP="00B978B7">
            <w:pPr>
              <w:pStyle w:val="TableParagraph"/>
              <w:spacing w:line="226" w:lineRule="exact"/>
              <w:ind w:left="581" w:right="203" w:hanging="524"/>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3</w:t>
            </w:r>
            <w:r w:rsidR="00B978B7">
              <w:rPr>
                <w:rFonts w:ascii="Times New Roman" w:eastAsia="Times New Roman" w:hAnsi="Times New Roman"/>
                <w:b/>
                <w:bCs/>
                <w:color w:val="231F20"/>
                <w:spacing w:val="-1"/>
              </w:rPr>
              <w:t>1</w:t>
            </w:r>
            <w:r w:rsidR="00455668">
              <w:rPr>
                <w:rFonts w:ascii="Times New Roman" w:eastAsia="Times New Roman" w:hAnsi="Times New Roman"/>
                <w:b/>
                <w:bCs/>
                <w:color w:val="231F20"/>
              </w:rPr>
              <w:t xml:space="preserve">. </w:t>
            </w:r>
            <w:r w:rsidR="00455668">
              <w:rPr>
                <w:rFonts w:ascii="Times New Roman" w:eastAsia="Times New Roman" w:hAnsi="Times New Roman"/>
                <w:b/>
                <w:bCs/>
                <w:color w:val="231F20"/>
                <w:spacing w:val="20"/>
              </w:rPr>
              <w:t xml:space="preserve"> </w:t>
            </w:r>
            <w:r w:rsidR="00455668">
              <w:rPr>
                <w:rFonts w:ascii="Times New Roman" w:eastAsia="Times New Roman" w:hAnsi="Times New Roman"/>
                <w:b/>
                <w:bCs/>
                <w:color w:val="231F20"/>
                <w:spacing w:val="-1"/>
              </w:rPr>
              <w:t>Facilit</w:t>
            </w:r>
            <w:r w:rsidR="00455668">
              <w:rPr>
                <w:rFonts w:ascii="Times New Roman" w:eastAsia="Times New Roman" w:hAnsi="Times New Roman"/>
                <w:b/>
                <w:bCs/>
                <w:color w:val="231F20"/>
              </w:rPr>
              <w:t>y</w:t>
            </w:r>
            <w:r w:rsidR="00455668">
              <w:rPr>
                <w:rFonts w:ascii="Times New Roman" w:eastAsia="Times New Roman" w:hAnsi="Times New Roman"/>
                <w:b/>
                <w:bCs/>
                <w:color w:val="231F20"/>
                <w:spacing w:val="8"/>
              </w:rPr>
              <w:t xml:space="preserve"> </w:t>
            </w:r>
            <w:r w:rsidR="00455668">
              <w:rPr>
                <w:rFonts w:ascii="Times New Roman" w:eastAsia="Times New Roman" w:hAnsi="Times New Roman"/>
                <w:b/>
                <w:bCs/>
                <w:color w:val="231F20"/>
              </w:rPr>
              <w:t xml:space="preserve">HVAC system </w:t>
            </w:r>
            <w:r w:rsidR="00455668">
              <w:rPr>
                <w:rFonts w:ascii="Times New Roman" w:eastAsia="Times New Roman" w:hAnsi="Times New Roman"/>
                <w:bCs/>
                <w:color w:val="231F20"/>
              </w:rPr>
              <w:t>(e.g., check filters, belts, duct maintenance, setback controls, equipment replacement and upgrade)</w:t>
            </w:r>
          </w:p>
        </w:tc>
        <w:tc>
          <w:tcPr>
            <w:tcW w:w="366" w:type="dxa"/>
            <w:tcBorders>
              <w:top w:val="single" w:sz="4" w:space="0" w:color="00A650"/>
              <w:left w:val="single" w:sz="4" w:space="0" w:color="00A650"/>
              <w:bottom w:val="single" w:sz="4" w:space="0" w:color="00A650"/>
              <w:right w:val="nil"/>
            </w:tcBorders>
          </w:tcPr>
          <w:p w:rsidR="00455668" w:rsidRPr="003F132A" w:rsidRDefault="00455668" w:rsidP="00455668">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3677568" behindDoc="1" locked="0" layoutInCell="1" allowOverlap="1" wp14:anchorId="0B5ED7D5" wp14:editId="508AD07B">
                      <wp:simplePos x="0" y="0"/>
                      <wp:positionH relativeFrom="page">
                        <wp:posOffset>3443605</wp:posOffset>
                      </wp:positionH>
                      <wp:positionV relativeFrom="page">
                        <wp:posOffset>174625</wp:posOffset>
                      </wp:positionV>
                      <wp:extent cx="227330" cy="227330"/>
                      <wp:effectExtent l="0" t="0" r="1270" b="1270"/>
                      <wp:wrapNone/>
                      <wp:docPr id="30588"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30589" name="Group 2708"/>
                              <wpg:cNvGrpSpPr>
                                <a:grpSpLocks/>
                              </wpg:cNvGrpSpPr>
                              <wpg:grpSpPr bwMode="auto">
                                <a:xfrm>
                                  <a:off x="10723" y="7153"/>
                                  <a:ext cx="338" cy="338"/>
                                  <a:chOff x="10723" y="7153"/>
                                  <a:chExt cx="338" cy="338"/>
                                </a:xfrm>
                              </wpg:grpSpPr>
                              <wps:wsp>
                                <wps:cNvPr id="30590"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1" name="Group 2706"/>
                              <wpg:cNvGrpSpPr>
                                <a:grpSpLocks/>
                              </wpg:cNvGrpSpPr>
                              <wpg:grpSpPr bwMode="auto">
                                <a:xfrm>
                                  <a:off x="10812" y="7248"/>
                                  <a:ext cx="158" cy="158"/>
                                  <a:chOff x="10812" y="7248"/>
                                  <a:chExt cx="158" cy="158"/>
                                </a:xfrm>
                              </wpg:grpSpPr>
                              <wps:wsp>
                                <wps:cNvPr id="30592"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3" name="Group 2704"/>
                              <wpg:cNvGrpSpPr>
                                <a:grpSpLocks/>
                              </wpg:cNvGrpSpPr>
                              <wpg:grpSpPr bwMode="auto">
                                <a:xfrm>
                                  <a:off x="10807" y="7407"/>
                                  <a:ext cx="168" cy="2"/>
                                  <a:chOff x="10807" y="7407"/>
                                  <a:chExt cx="168" cy="2"/>
                                </a:xfrm>
                              </wpg:grpSpPr>
                              <wps:wsp>
                                <wps:cNvPr id="30594"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5" name="Group 2702"/>
                              <wpg:cNvGrpSpPr>
                                <a:grpSpLocks/>
                              </wpg:cNvGrpSpPr>
                              <wpg:grpSpPr bwMode="auto">
                                <a:xfrm>
                                  <a:off x="10970" y="7248"/>
                                  <a:ext cx="2" cy="158"/>
                                  <a:chOff x="10970" y="7248"/>
                                  <a:chExt cx="2" cy="158"/>
                                </a:xfrm>
                              </wpg:grpSpPr>
                              <wps:wsp>
                                <wps:cNvPr id="30596"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7" name="Group 2700"/>
                              <wpg:cNvGrpSpPr>
                                <a:grpSpLocks/>
                              </wpg:cNvGrpSpPr>
                              <wpg:grpSpPr bwMode="auto">
                                <a:xfrm>
                                  <a:off x="10807" y="7248"/>
                                  <a:ext cx="168" cy="2"/>
                                  <a:chOff x="10807" y="7248"/>
                                  <a:chExt cx="168" cy="2"/>
                                </a:xfrm>
                              </wpg:grpSpPr>
                              <wps:wsp>
                                <wps:cNvPr id="30598"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9" name="Group 2698"/>
                              <wpg:cNvGrpSpPr>
                                <a:grpSpLocks/>
                              </wpg:cNvGrpSpPr>
                              <wpg:grpSpPr bwMode="auto">
                                <a:xfrm>
                                  <a:off x="10812" y="7248"/>
                                  <a:ext cx="2" cy="158"/>
                                  <a:chOff x="10812" y="7248"/>
                                  <a:chExt cx="2" cy="158"/>
                                </a:xfrm>
                              </wpg:grpSpPr>
                              <wps:wsp>
                                <wps:cNvPr id="30600"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199F953" id="Group 2697" o:spid="_x0000_s1026" style="position:absolute;margin-left:271.15pt;margin-top:13.75pt;width:17.9pt;height:17.9pt;z-index:-249638912;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8m8cAAADeAAAADwAAAGRycy9kb3ducmV2LnhtbESPT4vCMBTE7wt+h/AE&#10;b2taxcWtRhFR2YMs+AcWb4/m2Rabl9LEtn77jSB4HGbmN8x82ZlSNFS7wrKCeBiBIE6tLjhTcD5t&#10;P6cgnEfWWFomBQ9ysFz0PuaYaNvygZqjz0SAsEtQQe59lUjp0pwMuqGtiIN3tbVBH2SdSV1jG+Cm&#10;lKMo+pIGCw4LOVa0zim9He9Gwa7FdjWON83+dl0/LqfJ798+JqUG/W41A+Gp8+/wq/2jFYyjyfQb&#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8m8cAAADe&#10;AAAADwAAAAAAAAAAAAAAAACqAgAAZHJzL2Rvd25yZXYueG1sUEsFBgAAAAAEAAQA+gAAAJ4DAAAA&#10;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AFsYA&#10;AADeAAAADwAAAGRycy9kb3ducmV2LnhtbESPXUsCQRSG74X+w3CC7nTGsqjVUSoohCDL1OvDznFn&#10;cefMsjPq+u87F0GXL+8Xz2zRh0adqEt1ZAvjkQFFXEZXc2Vh8/M2fASVMrLDJjJZuFCCxfxqMMPC&#10;xTN/02mdKyUjnAq04HNuC61T6SlgGsWWWLx97AJmkV2lXYdnGQ+NvjXmQQesWR48tvTqqTysj0F+&#10;K7OavH+Uq6XZfW0Pu83LMXx6a2+u++cpqEx9/g//tZfOwp25fxIAwREU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AFsYAAADeAAAADwAAAAAAAAAAAAAAAACYAgAAZHJz&#10;L2Rvd25yZXYueG1sUEsFBgAAAAAEAAQA9QAAAIsDA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BmQMYAAADeAAAADwAAAGRycy9kb3ducmV2LnhtbESPQYvCMBSE78L+h/CE&#10;vWnaFcWtRhFxlz2IoC6It0fzbIvNS2liW/+9EQSPw8x8w8yXnSlFQ7UrLCuIhxEI4tTqgjMF/8ef&#10;wRSE88gaS8uk4E4OlouP3hwTbVveU3PwmQgQdgkqyL2vEildmpNBN7QVcfAutjbog6wzqWtsA9yU&#10;8iuKJtJgwWEhx4rWOaXXw80o+G2xXY3iTbO9Xtb383G8O21jUuqz361mIDx1/h1+tf+0glE0/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GZAxgAAAN4A&#10;AAAPAAAAAAAAAAAAAAAAAKoCAABkcnMvZG93bnJldi54bWxQSwUGAAAAAAQABAD6AAAAnQM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TqcQA&#10;AADeAAAADwAAAGRycy9kb3ducmV2LnhtbESPQWvCQBSE7wX/w/KE3uqmiqXGbMSKgV5NS/H4yD6z&#10;sdm3YXer6b/vCkKPw8x8wxSb0fbiQj50jhU8zzIQxI3THbcKPj+qp1cQISJr7B2Tgl8KsCknDwXm&#10;2l35QJc6tiJBOOSowMQ45FKGxpDFMHMDcfJOzluMSfpWao/XBLe9nGfZi7TYcVowONDOUPNd/1gF&#10;Pe9ivX077yl8SVf56shH45R6nI7bNYhIY/wP39vvWsEiW67m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E6nEAAAA3gAAAA8AAAAAAAAAAAAAAAAAmAIAAGRycy9k&#10;b3ducmV2LnhtbFBLBQYAAAAABAAEAPUAAACJAw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5drMcAAADeAAAADwAAAGRycy9kb3ducmV2LnhtbESPT2vCQBTE74V+h+UJ&#10;vdVNGiwaXUXEigcR/APi7ZF9JsHs25Bdk/jtuwWhx2FmfsPMFr2pREuNKy0riIcRCOLM6pJzBefT&#10;z+cYhPPIGivLpOBJDhbz97cZptp2fKD26HMRIOxSVFB4X6dSuqwgg25oa+Lg3Wxj0AfZ5FI32AW4&#10;qeRXFH1LgyWHhQJrWhWU3Y8Po2DTYbdM4nW7u99Wz+tptL/sYlLqY9AvpyA89f4//GpvtYIkGk0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5drM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XrMgA&#10;AADeAAAADwAAAGRycy9kb3ducmV2LnhtbESPT2vCQBTE7wW/w/IKvRTd1bai0VWkUKgHD/4Dj8/s&#10;M0mTfRuyWxO/vSsUehxm5jfMfNnZSlyp8YVjDcOBAkGcOlNwpuGw/+pPQPiAbLByTBpu5GG56D3N&#10;MTGu5S1ddyETEcI+QQ15CHUipU9zsugHriaO3sU1FkOUTSZNg22E20qOlBpLiwXHhRxr+swpLXe/&#10;VsNm9Fre1qpdjafH0w+fg6rVudT65blbzUAE6sJ/+K/9bTS8qY/pOzzu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hesyAAAAN4AAAAPAAAAAAAAAAAAAAAAAJgCAABk&#10;cnMvZG93bnJldi54bWxQSwUGAAAAAAQABAD1AAAAjQM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tgQ8cAAADeAAAADwAAAGRycy9kb3ducmV2LnhtbESPQWvCQBSE7wX/w/IE&#10;b7qJEqnRVUS09CCFqiDeHtlnEsy+Ddk1if++Wyj0OMzMN8xq05tKtNS40rKCeBKBIM6sLjlXcDkf&#10;xu8gnEfWWFkmBS9ysFkP3laYatvxN7Unn4sAYZeigsL7OpXSZQUZdBNbEwfvbhuDPsgml7rBLsBN&#10;JadRNJcGSw4LBda0Kyh7nJ5GwUeH3XYW79vj47573c7J1/UYk1KjYb9dgvDU+//wX/tTK5hFySK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tgQ8cAAADe&#10;AAAADwAAAAAAAAAAAAAAAACqAgAAZHJzL2Rvd25yZXYueG1sUEsFBgAAAAAEAAQA+gAAAJ4DAAAA&#10;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QoMYA&#10;AADeAAAADwAAAGRycy9kb3ducmV2LnhtbESP0WrCQBRE3wv+w3KFvohu1BpqdJWiKNU3037AJXub&#10;RLN3Q3Y10a/vFoQ+DjNzhlmuO1OJGzWutKxgPIpAEGdWl5wr+P7aDd9BOI+ssbJMCu7kYL3qvSwx&#10;0bblE91Sn4sAYZeggsL7OpHSZQUZdCNbEwfvxzYGfZBNLnWDbYCbSk6iKJYGSw4LBda0KSi7pFej&#10;gI+PTbXHbI7b8+QwkI8c07dWqdd+97EA4anz/+Fn+1MrmEazeQx/d8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QoMYAAADeAAAADwAAAAAAAAAAAAAAAACYAgAAZHJz&#10;L2Rvd25yZXYueG1sUEsFBgAAAAAEAAQA9QAAAIsDA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Vbr8cAAADeAAAADwAAAGRycy9kb3ducmV2LnhtbESPW2vCQBSE3wv+h+UI&#10;fdNNKt5SVxFpiw8ieAHp2yF7TILZsyG7TeK/dwWhj8PMfMMsVp0pRUO1KywriIcRCOLU6oIzBefT&#10;92AGwnlkjaVlUnAnB6tl722BibYtH6g5+kwECLsEFeTeV4mULs3JoBvaijh4V1sb9EHWmdQ1tgFu&#10;SvkRRRNpsOCwkGNFm5zS2/HPKPhpsV2P4q9md7tu7r+n8f6yi0mp9363/gThqfP/4Vd7qxWMo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Vbr8cAAADe&#10;AAAADwAAAAAAAAAAAAAAAACqAgAAZHJzL2Rvd25yZXYueG1sUEsFBgAAAAAEAAQA+gAAAJ4DAAAA&#10;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dqcQA&#10;AADeAAAADwAAAGRycy9kb3ducmV2LnhtbERPz2vCMBS+C/sfwhO8yEymWGZnFBEEPeyg22DHZ/PW&#10;1jYvpYm2/vfmMPD48f1erntbixu1vnSs4W2iQBBnzpSca/j+2r2+g/AB2WDtmDTcycN69TJYYmpc&#10;x0e6nUIuYgj7FDUUITSplD4ryKKfuIY4cn+utRgibHNpWuxiuK3lVKlEWiw5NhTY0LagrDpdrYbP&#10;6bi6H1S3SRY/vxc+B9Woc6X1aNhvPkAE6sNT/O/eGw0zNV/EvfF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anEAAAA3gAAAA8AAAAAAAAAAAAAAAAAmAIAAGRycy9k&#10;b3ducmV2LnhtbFBLBQYAAAAABAAEAPUAAACJ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qRscAAADeAAAADwAAAGRycy9kb3ducmV2LnhtbESPT4vCMBTE7wt+h/AE&#10;b2taxUWrUURW8SCCf0C8PZpnW2xeSpNt67ffLAh7HGbmN8xi1ZlSNFS7wrKCeBiBIE6tLjhTcL1s&#10;P6cgnEfWWFomBS9ysFr2PhaYaNvyiZqzz0SAsEtQQe59lUjp0pwMuqGtiIP3sLVBH2SdSV1jG+Cm&#10;lKMo+pIGCw4LOVa0ySl9nn+Mgl2L7XocfzeH52Pzul8mx9shJqUG/W49B+Gp8//hd3uvFYyj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qRscAAADe&#10;AAAADwAAAAAAAAAAAAAAAACqAgAAZHJzL2Rvd25yZXYueG1sUEsFBgAAAAAEAAQA+gAAAJ4DAAAA&#10;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ZtMUA&#10;AADeAAAADwAAAGRycy9kb3ducmV2LnhtbESPy2rDMBBF94H8g5hAN6GR8sC0bmQTUhra7OL2AwZr&#10;aruxRsZSYjdfXy0KWV7ui7PNR9uKK/W+caxhuVAgiEtnGq40fH2+PT6B8AHZYOuYNPyShzybTraY&#10;Gjfwia5FqEQcYZ+ihjqELpXSlzVZ9AvXEUfv2/UWQ5R9JU2PQxy3rVwplUiLDceHGjva11Sei4vV&#10;wMfbvj1g+YyvP6uPubxVWGwGrR9m4+4FRKAx3MP/7XejYa0SFQEiTkQ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5m0xQAAAN4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6544" behindDoc="1" locked="0" layoutInCell="1" allowOverlap="1" wp14:anchorId="786CF12C" wp14:editId="066D13CF">
                      <wp:simplePos x="0" y="0"/>
                      <wp:positionH relativeFrom="page">
                        <wp:posOffset>2894965</wp:posOffset>
                      </wp:positionH>
                      <wp:positionV relativeFrom="page">
                        <wp:posOffset>174625</wp:posOffset>
                      </wp:positionV>
                      <wp:extent cx="227330" cy="227330"/>
                      <wp:effectExtent l="0" t="0" r="1270" b="1270"/>
                      <wp:wrapNone/>
                      <wp:docPr id="30601"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30602" name="Group 2721"/>
                              <wpg:cNvGrpSpPr>
                                <a:grpSpLocks/>
                              </wpg:cNvGrpSpPr>
                              <wpg:grpSpPr bwMode="auto">
                                <a:xfrm>
                                  <a:off x="9859" y="7153"/>
                                  <a:ext cx="338" cy="338"/>
                                  <a:chOff x="9859" y="7153"/>
                                  <a:chExt cx="338" cy="338"/>
                                </a:xfrm>
                              </wpg:grpSpPr>
                              <wps:wsp>
                                <wps:cNvPr id="30603"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04" name="Group 2719"/>
                              <wpg:cNvGrpSpPr>
                                <a:grpSpLocks/>
                              </wpg:cNvGrpSpPr>
                              <wpg:grpSpPr bwMode="auto">
                                <a:xfrm>
                                  <a:off x="9948" y="7248"/>
                                  <a:ext cx="158" cy="158"/>
                                  <a:chOff x="9948" y="7248"/>
                                  <a:chExt cx="158" cy="158"/>
                                </a:xfrm>
                              </wpg:grpSpPr>
                              <wps:wsp>
                                <wps:cNvPr id="30605"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06" name="Group 2717"/>
                              <wpg:cNvGrpSpPr>
                                <a:grpSpLocks/>
                              </wpg:cNvGrpSpPr>
                              <wpg:grpSpPr bwMode="auto">
                                <a:xfrm>
                                  <a:off x="9943" y="7407"/>
                                  <a:ext cx="168" cy="2"/>
                                  <a:chOff x="9943" y="7407"/>
                                  <a:chExt cx="168" cy="2"/>
                                </a:xfrm>
                              </wpg:grpSpPr>
                              <wps:wsp>
                                <wps:cNvPr id="30607"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8" name="Group 2715"/>
                              <wpg:cNvGrpSpPr>
                                <a:grpSpLocks/>
                              </wpg:cNvGrpSpPr>
                              <wpg:grpSpPr bwMode="auto">
                                <a:xfrm>
                                  <a:off x="10106" y="7248"/>
                                  <a:ext cx="2" cy="158"/>
                                  <a:chOff x="10106" y="7248"/>
                                  <a:chExt cx="2" cy="158"/>
                                </a:xfrm>
                              </wpg:grpSpPr>
                              <wps:wsp>
                                <wps:cNvPr id="30609"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0" name="Group 2713"/>
                              <wpg:cNvGrpSpPr>
                                <a:grpSpLocks/>
                              </wpg:cNvGrpSpPr>
                              <wpg:grpSpPr bwMode="auto">
                                <a:xfrm>
                                  <a:off x="9943" y="7248"/>
                                  <a:ext cx="168" cy="2"/>
                                  <a:chOff x="9943" y="7248"/>
                                  <a:chExt cx="168" cy="2"/>
                                </a:xfrm>
                              </wpg:grpSpPr>
                              <wps:wsp>
                                <wps:cNvPr id="30611"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2" name="Group 2711"/>
                              <wpg:cNvGrpSpPr>
                                <a:grpSpLocks/>
                              </wpg:cNvGrpSpPr>
                              <wpg:grpSpPr bwMode="auto">
                                <a:xfrm>
                                  <a:off x="9948" y="7248"/>
                                  <a:ext cx="2" cy="158"/>
                                  <a:chOff x="9948" y="7248"/>
                                  <a:chExt cx="2" cy="158"/>
                                </a:xfrm>
                              </wpg:grpSpPr>
                              <wps:wsp>
                                <wps:cNvPr id="30613"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C7D8D0" id="Group 2710" o:spid="_x0000_s1026" style="position:absolute;margin-left:227.95pt;margin-top:13.75pt;width:17.9pt;height:17.9pt;z-index:-249639936;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0MzMcAAADeAAAADwAAAGRycy9kb3ducmV2LnhtbESPQWvCQBSE70L/w/IK&#10;3nQ3SqWkbkSklR6koBbE2yP7TEKyb0N2m8R/3y0UPA4z8w2z3oy2ET11vnKsIZkrEMS5MxUXGr7P&#10;H7NXED4gG2wck4Y7edhkT5M1psYNfKT+FAoRIexT1FCG0KZS+rwki37uWuLo3VxnMUTZFdJ0OES4&#10;beRCqZW0WHFcKLGlXUl5ffqxGvYDDttl8t4f6tvufj2/fF0OCWk9fR63byACjeER/m9/Gg1LtVI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0MzMcAAADe&#10;AAAADwAAAAAAAAAAAAAAAACqAgAAZHJzL2Rvd25yZXYueG1sUEsFBgAAAAAEAAQA+gAAAJ4DAAAA&#10;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qmsUA&#10;AADeAAAADwAAAGRycy9kb3ducmV2LnhtbESP3WoCMRCF7wXfIYzQu5pURcpqlCpYBEGttV4Pm3Gz&#10;uJksm6jbt2+EgpeH8/NxpvPWVeJGTSg9a3jrKxDEuTclFxqO36vXdxAhIhusPJOGXwown3U7U8yM&#10;v/MX3Q6xEGmEQ4YabIx1JmXILTkMfV8TJ+/sG4cxyaaQpsF7GneVHCg1lg5LTgSLNS0t5ZfD1SVu&#10;oXajz02+W6vT/udyOi6ubmu1fum1HxMQkdr4DP+310bDUI3VEB530hW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qaxQAAAN4AAAAPAAAAAAAAAAAAAAAAAJgCAABkcnMv&#10;ZG93bnJldi54bWxQSwUGAAAAAAQABAD1AAAAigM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gxI8gAAADeAAAADwAAAGRycy9kb3ducmV2LnhtbESPS2vDMBCE74X8B7GF&#10;3hrJSRqCGzmE0JYeQiEPKL0t1vpBrJWxVNv591GhkOMwM98w681oG9FT52vHGpKpAkGcO1NzqeF8&#10;en9egfAB2WDjmDRcycMmmzysMTVu4AP1x1CKCGGfooYqhDaV0ucVWfRT1xJHr3CdxRBlV0rT4RDh&#10;tpEzpZbSYs1xocKWdhXll+Ov1fAx4LCdJ2/9/lLsrj+nl6/vfUJaPz2O21cQgcZwD/+3P42GuVqq&#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YMSPIAAAA&#10;3gAAAA8AAAAAAAAAAAAAAAAAqgIAAGRycy9kb3ducmV2LnhtbFBLBQYAAAAABAAEAPoAAACfAwAA&#10;A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sMA&#10;AADeAAAADwAAAGRycy9kb3ducmV2LnhtbESPQWsCMRSE7wX/Q3hCb91ES6WsRlHpQq/dSvH42Dw3&#10;q5uXJYm6/fdNodDjMDPfMKvN6HpxoxA7zxpmhQJB3HjTcavh8Fk9vYKICdlg75k0fFOEzXrysMLS&#10;+Dt/0K1OrcgQjiVqsCkNpZSxseQwFn4gzt7JB4cpy9BKE/Ce4a6Xc6UW0mHHecHiQHtLzaW+Og09&#10;71O93Z3fKH5JX4XqyEfrtX6cjtsliERj+g//td+Nhme1UC/weyd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JsMAAADeAAAADwAAAAAAAAAAAAAAAACYAgAAZHJzL2Rv&#10;d25yZXYueG1sUEsFBgAAAAAEAAQA9QAAAIgDA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YKz8YAAADeAAAADwAAAGRycy9kb3ducmV2LnhtbESPQWvCQBSE7wX/w/IE&#10;b3U3SoNEVxGx0oMUqoJ4e2SfSTD7NmS3Sfz33UKhx2FmvmFWm8HWoqPWV441JFMFgjh3puJCw+X8&#10;/roA4QOywdoxaXiSh8169LLCzLiev6g7hUJECPsMNZQhNJmUPi/Jop+6hjh6d9daDFG2hTQt9hFu&#10;azlTKpUWK44LJTa0Kyl/nL6thkOP/Xae7Lvj47573s5vn9djQlpPxsN2CSLQEP7Df+0Po2GuUpXC&#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grPxgAAAN4A&#10;AAAPAAAAAAAAAAAAAAAAAKoCAABkcnMvZG93bnJldi54bWxQSwUGAAAAAAQABAD6AAAAnQMAA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9IMcA&#10;AADeAAAADwAAAGRycy9kb3ducmV2LnhtbESPQWvCQBSE70L/w/IEL6K7VUht6ipSKLQHD7UKPT6z&#10;r0lM9m3Irib+e1coeBxm5htmue5tLS7U+tKxhuepAkGcOVNyrmH/8zFZgPAB2WDtmDRcycN69TRY&#10;Ympcx9902YVcRAj7FDUUITSplD4ryKKfuoY4en+utRiibHNpWuwi3NZyplQiLZYcFwps6L2grNqd&#10;rYbtbFxdv1S3SV4Pvyc+BtWoY6X1aNhv3kAE6sMj/N/+NBrmKlEv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fSDHAAAA3gAAAA8AAAAAAAAAAAAAAAAAmAIAAGRy&#10;cy9kb3ducmV2LnhtbFBLBQYAAAAABAAEAPUAAACM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TsmwwAAAN4AAAAP&#10;AAAAAAAAAAAAAAAAAKoCAABkcnMvZG93bnJldi54bWxQSwUGAAAAAAQABAD6AAAAmgMAAA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wKcYA&#10;AADeAAAADwAAAGRycy9kb3ducmV2LnhtbESP0WrCQBRE3wX/YblCX4ruaotodBPE0tL6ZvQDLtlr&#10;kjZ7N2S3JvXru4WCj8PMnGG22WAbcaXO1441zGcKBHHhTM2lhvPpdboC4QOywcYxafghD1k6Hm0x&#10;Ma7nI13zUIoIYZ+ghiqENpHSFxVZ9DPXEkfv4jqLIcqulKbDPsJtIxdKLaXFmuNChS3tKyq+8m+r&#10;gQ+3ffOGxRpfPhcfj/JWYv7ca/0wGXYbEIGGcA//t9+Nhie1VGv4uxOv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wKcYAAADeAAAADwAAAAAAAAAAAAAAAACYAgAAZHJz&#10;L2Rvd25yZXYueG1sUEsFBgAAAAAEAAQA9QAAAIsDA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qh/cUAAADeAAAADwAAAGRycy9kb3ducmV2LnhtbESPy4rCMBSG98K8QziC&#10;O02rKFJNRWQcXMiAFxhmd2hOL9iclCbT1rc3iwGXP/+Nb7sbTC06al1lWUE8i0AQZ1ZXXCi4347T&#10;NQjnkTXWlknBkxzs0o/RFhNte75Qd/WFCCPsElRQet8kUrqsJINuZhvi4OW2NeiDbAupW+zDuKnl&#10;PIpW0mDF4aHEhg4lZY/rn1Hw1WO/X8Sf3fmRH56/t+X3zzkmpSbjYb8B4Wnw7/B/+6QVLKJVHA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6of3FAAAA3gAA&#10;AA8AAAAAAAAAAAAAAAAAqgIAAGRycy9kb3ducmV2LnhtbFBLBQYAAAAABAAEAPoAAACcAwAAA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scA&#10;AADeAAAADwAAAGRycy9kb3ducmV2LnhtbESPT2vCQBTE7wW/w/IKXkrdjYVgo6uIULCHHvwHHp/Z&#10;Z5Im+zZktyZ++65Q6HGYmd8wi9VgG3GjzleONSQTBYI4d6biQsPx8PE6A+EDssHGMWm4k4fVcvS0&#10;wMy4nnd024dCRAj7DDWUIbSZlD4vyaKfuJY4elfXWQxRdoU0HfYRbhs5VSqVFiuOCyW2tCkpr/c/&#10;VsPX9KW+f6p+nb6fzt98CapVl1rr8fOwnoMINIT/8F97azS8qTRJ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LHAAAA3g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SaEcYAAADeAAAADwAAAGRycy9kb3ducmV2LnhtbESPQYvCMBSE78L+h/AW&#10;9qZpFUW6RhFZFw8iWIVlb4/m2Rabl9LEtv57Iwgeh5n5hlmselOJlhpXWlYQjyIQxJnVJecKzqft&#10;cA7CeWSNlWVScCcHq+XHYIGJth0fqU19LgKEXYIKCu/rREqXFWTQjWxNHLyLbQz6IJtc6ga7ADeV&#10;HEfRTBosOSwUWNOmoOya3oyC3w679ST+affXy+b+f5oe/vYxKfX12a+/QXjq/Tv8au+0gkk0i8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JoRxgAAAN4A&#10;AAAPAAAAAAAAAAAAAAAAAKoCAABkcnMvZG93bnJldi54bWxQSwUGAAAAAAQABAD6AAAAnQMAAA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RHsYA&#10;AADeAAAADwAAAGRycy9kb3ducmV2LnhtbESP0WrCQBRE3wv9h+UW+iLNxiihTV1FUizqm7EfcMne&#10;Jmmzd0N2NdGv7wpCH4eZOcMsVqNpxZl611hWMI1iEMSl1Q1XCr6Om5dXEM4ja2wtk4ILOVgtHx8W&#10;mGk78IHOha9EgLDLUEHtfZdJ6cqaDLrIdsTB+7a9QR9kX0nd4xDgppVJHKfSYMNhocaO8prK3+Jk&#10;FPD+mrefWL7hx0+ym8hrhcV8UOr5aVy/g/A0+v/wvb3VCmZxOp3B7U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RHs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5520" behindDoc="1" locked="0" layoutInCell="1" allowOverlap="1" wp14:anchorId="219D9231" wp14:editId="34FE18CD">
                      <wp:simplePos x="0" y="0"/>
                      <wp:positionH relativeFrom="page">
                        <wp:posOffset>2346325</wp:posOffset>
                      </wp:positionH>
                      <wp:positionV relativeFrom="page">
                        <wp:posOffset>174625</wp:posOffset>
                      </wp:positionV>
                      <wp:extent cx="227330" cy="227330"/>
                      <wp:effectExtent l="0" t="0" r="1270" b="1270"/>
                      <wp:wrapNone/>
                      <wp:docPr id="30614"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30615" name="Group 2734"/>
                              <wpg:cNvGrpSpPr>
                                <a:grpSpLocks/>
                              </wpg:cNvGrpSpPr>
                              <wpg:grpSpPr bwMode="auto">
                                <a:xfrm>
                                  <a:off x="8995" y="7153"/>
                                  <a:ext cx="338" cy="338"/>
                                  <a:chOff x="8995" y="7153"/>
                                  <a:chExt cx="338" cy="338"/>
                                </a:xfrm>
                              </wpg:grpSpPr>
                              <wps:wsp>
                                <wps:cNvPr id="30616"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17" name="Group 2732"/>
                              <wpg:cNvGrpSpPr>
                                <a:grpSpLocks/>
                              </wpg:cNvGrpSpPr>
                              <wpg:grpSpPr bwMode="auto">
                                <a:xfrm>
                                  <a:off x="9084" y="7248"/>
                                  <a:ext cx="158" cy="158"/>
                                  <a:chOff x="9084" y="7248"/>
                                  <a:chExt cx="158" cy="158"/>
                                </a:xfrm>
                              </wpg:grpSpPr>
                              <wps:wsp>
                                <wps:cNvPr id="30618"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19" name="Group 2730"/>
                              <wpg:cNvGrpSpPr>
                                <a:grpSpLocks/>
                              </wpg:cNvGrpSpPr>
                              <wpg:grpSpPr bwMode="auto">
                                <a:xfrm>
                                  <a:off x="9079" y="7407"/>
                                  <a:ext cx="168" cy="2"/>
                                  <a:chOff x="9079" y="7407"/>
                                  <a:chExt cx="168" cy="2"/>
                                </a:xfrm>
                              </wpg:grpSpPr>
                              <wps:wsp>
                                <wps:cNvPr id="30620"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1" name="Group 2728"/>
                              <wpg:cNvGrpSpPr>
                                <a:grpSpLocks/>
                              </wpg:cNvGrpSpPr>
                              <wpg:grpSpPr bwMode="auto">
                                <a:xfrm>
                                  <a:off x="9242" y="7248"/>
                                  <a:ext cx="2" cy="158"/>
                                  <a:chOff x="9242" y="7248"/>
                                  <a:chExt cx="2" cy="158"/>
                                </a:xfrm>
                              </wpg:grpSpPr>
                              <wps:wsp>
                                <wps:cNvPr id="30622"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3" name="Group 2726"/>
                              <wpg:cNvGrpSpPr>
                                <a:grpSpLocks/>
                              </wpg:cNvGrpSpPr>
                              <wpg:grpSpPr bwMode="auto">
                                <a:xfrm>
                                  <a:off x="9079" y="7248"/>
                                  <a:ext cx="168" cy="2"/>
                                  <a:chOff x="9079" y="7248"/>
                                  <a:chExt cx="168" cy="2"/>
                                </a:xfrm>
                              </wpg:grpSpPr>
                              <wps:wsp>
                                <wps:cNvPr id="30624"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5" name="Group 2724"/>
                              <wpg:cNvGrpSpPr>
                                <a:grpSpLocks/>
                              </wpg:cNvGrpSpPr>
                              <wpg:grpSpPr bwMode="auto">
                                <a:xfrm>
                                  <a:off x="9084" y="7248"/>
                                  <a:ext cx="2" cy="158"/>
                                  <a:chOff x="9084" y="7248"/>
                                  <a:chExt cx="2" cy="158"/>
                                </a:xfrm>
                              </wpg:grpSpPr>
                              <wps:wsp>
                                <wps:cNvPr id="30626"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73563C" id="Group 2723" o:spid="_x0000_s1026" style="position:absolute;margin-left:184.75pt;margin-top:13.75pt;width:17.9pt;height:17.9pt;z-index:-249640960;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0CZcYAAADeAAAADwAAAGRycy9kb3ducmV2LnhtbESPQYvCMBSE7wv+h/CE&#10;va1pV5SlGkXElT2IYF0Qb4/m2Rabl9LEtv57Iwgeh5n5hpkve1OJlhpXWlYQjyIQxJnVJecK/o+/&#10;Xz8gnEfWWFkmBXdysFwMPuaYaNvxgdrU5yJA2CWooPC+TqR0WUEG3cjWxMG72MagD7LJpW6wC3BT&#10;ye8omkqDJYeFAmtaF5Rd05tRsO2wW43jTbu7Xtb383GyP+1iUupz2K9mIDz1/h1+tf+0gnE0j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JlxgAAAN4A&#10;AAAPAAAAAAAAAAAAAAAAAKoCAABkcnMvZG93bnJldi54bWxQSwUGAAAAAAQABAD6AAAAnQMAA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f38UA&#10;AADeAAAADwAAAGRycy9kb3ducmV2LnhtbESPW2sCMRCF3wv9D2EKvmmilkW2RmkFRSh4q/V52Ew3&#10;i5vJsom6/feNIPTxcC4fZzrvXC2u1IbKs4bhQIEgLrypuNRw/Fr2JyBCRDZYeyYNvxRgPnt+mmJu&#10;/I33dD3EUqQRDjlqsDE2uZShsOQwDHxDnLwf3zqMSbalNC3e0rir5UipTDqsOBEsNrSwVJwPF5e4&#10;pdq+rj6L7Vqddt/n0/Hj4jZW695L9/4GIlIX/8OP9tpoGKtsmMH9Tr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1/fxQAAAN4AAAAPAAAAAAAAAAAAAAAAAJgCAABkcnMv&#10;ZG93bnJldi54bWxQSwUGAAAAAAQABAD1AAAAigM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OYnIAAAA&#10;3gAAAA8AAAAAAAAAAAAAAAAAqgIAAGRycy9kb3ducmV2LnhtbFBLBQYAAAAABAAEAPoAAACfAwAA&#10;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ZcAA&#10;AADeAAAADwAAAGRycy9kb3ducmV2LnhtbERPz2vCMBS+D/wfwhO8zVSFMjqjaLGw67oxPD6aZ1Nt&#10;XkqStd1/vxwGO358v/fH2fZiJB86xwo26wwEceN0x62Cz4/q+QVEiMgae8ek4IcCHA+Lpz0W2k38&#10;TmMdW5FCOBSowMQ4FFKGxpDFsHYDceJuzluMCfpWao9TCre93GZZLi12nBoMDlQaah71t1XQcxnr&#10;0/l+ofAlXeWrK1+NU2q1nE+vICLN8V/8537TCnZZvkl70510Be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pGZcAAAADeAAAADwAAAAAAAAAAAAAAAACYAgAAZHJzL2Rvd25y&#10;ZXYueG1sUEsFBgAAAAAEAAQA9QAAAIU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ACGDIAAAA&#10;3gAAAA8AAAAAAAAAAAAAAAAAqgIAAGRycy9kb3ducmV2LnhtbFBLBQYAAAAABAAEAPoAAACfAwAA&#10;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NMYA&#10;AADeAAAADwAAAGRycy9kb3ducmV2LnhtbESPzWrCQBSF94LvMNyCG9EZUwg1dRQRhLroQq3g8pq5&#10;TdJk7oTM1MS3dxaFLg/nj2+1GWwj7tT5yrGGxVyBIM6dqbjQ8HXez95A+IBssHFMGh7kYbMej1aY&#10;Gdfzke6nUIg4wj5DDWUIbSalz0uy6OeuJY7et+sshii7QpoO+zhuG5kolUqLFceHElvalZTXp1+r&#10;4TOZ1o+D6rfp8nL94VtQrbrVWk9ehu07iEBD+A//tT+MhleVJhEg4k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5NMYAAADeAAAADwAAAAAAAAAAAAAAAACYAgAAZHJz&#10;L2Rvd25yZXYueG1sUEsFBgAAAAAEAAQA9QAAAIsDA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rO28YAAADeAAAADwAAAGRycy9kb3ducmV2LnhtbESPQYvCMBSE78L+h/AW&#10;9qZpFUW6RhFZFw8iWIVlb4/m2Rabl9LEtv57Iwgeh5n5hlmselOJlhpXWlYQjyIQxJnVJecKzqft&#10;cA7CeWSNlWVScCcHq+XHYIGJth0fqU19LgKEXYIKCu/rREqXFWTQjWxNHLyLbQz6IJtc6ga7ADeV&#10;HEfRTBosOSwUWNOmoOya3oyC3w679ST+affXy+b+f5oe/vYxKfX12a+/QXjq/Tv8au+0gkk0G8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s7bxgAAAN4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OMYA&#10;AADeAAAADwAAAGRycy9kb3ducmV2LnhtbESP0WrCQBRE34X+w3ILfSm6MZagqZsgSkvrm9EPuGRv&#10;k7TZuyG7mtSvdwsFH4eZOcOs89G04kK9aywrmM8iEMSl1Q1XCk7Ht+kShPPIGlvLpOCXHOTZw2SN&#10;qbYDH+hS+EoECLsUFdTed6mUrqzJoJvZjjh4X7Y36IPsK6l7HALctDKOokQabDgs1NjRtqbypzgb&#10;Bby/btt3LFe4+44/n+W1wuJlUOrpcdy8gvA0+nv4v/2hFSyiJI7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OMYAAADeAAAADwAAAAAAAAAAAAAAAACYAgAAZHJz&#10;L2Rvd25yZXYueG1sUEsFBgAAAAAEAAQA9QAAAIs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T1N8YAAADeAAAADwAAAGRycy9kb3ducmV2LnhtbESPT4vCMBTE78J+h/AE&#10;b5rWokg1isiueJAF/8Cyt0fzbIvNS2mybf32RljwOMzMb5jVpjeVaKlxpWUF8SQCQZxZXXKu4Hr5&#10;Gi9AOI+ssbJMCh7kYLP+GKww1bbjE7Vnn4sAYZeigsL7OpXSZQUZdBNbEwfvZhuDPsgml7rBLsBN&#10;JadRNJcGSw4LBda0Kyi7n/+Mgn2H3TaJP9vj/bZ7/F5m3z/HmJQaDfvtEoSn3r/D/+2DVpBE82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hPU3xgAAAN4A&#10;AAAPAAAAAAAAAAAAAAAAAKoCAABkcnMvZG93bnJldi54bWxQSwUGAAAAAAQABAD6AAAAnQMAAA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N8cA&#10;AADeAAAADwAAAGRycy9kb3ducmV2LnhtbESPQWvCQBSE7wX/w/IEL6XumkpoU1cRQWgPHqoWenxm&#10;X5M02bchuzXx37sFweMwM98wi9VgG3GmzleONcymCgRx7kzFhYbjYfv0AsIHZIONY9JwIQ+r5ehh&#10;gZlxPX/SeR8KESHsM9RQhtBmUvq8JIt+6lri6P24zmKIsiuk6bCPcNvIRKlUWqw4LpTY0qakvN7/&#10;WQ275LG+fKh+nb5+ff/yKahWnWqtJ+Nh/QYi0BDu4Vv73Wh4Vmkyh/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vzfHAAAA3gAAAA8AAAAAAAAAAAAAAAAAmAIAAGRy&#10;cy9kb3ducmV2LnhtbFBLBQYAAAAABAAEAPUAAACMAw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I2MUAAADeAAAADwAAAGRycy9kb3ducmV2LnhtbESPQYvCMBSE74L/ITzB&#10;m6ZVFKlGEdkVDyKsLizeHs2zLTYvpYlt/fdGEPY4zMw3zGrTmVI0VLvCsoJ4HIEgTq0uOFPwe/ke&#10;LUA4j6yxtEwKnuRgs+73Vpho2/IPNWefiQBhl6CC3PsqkdKlORl0Y1sRB+9ma4M+yDqTusY2wE0p&#10;J1E0lwYLDgs5VrTLKb2fH0bBvsV2O42/muP9tnteL7PT3zEmpYaDbrsE4anz/+FP+6AVTKP5Z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hyNjFAAAA3gAA&#10;AA8AAAAAAAAAAAAAAAAAqgIAAGRycy9kb3ducmV2LnhtbFBLBQYAAAAABAAEAPoAAACcAwAA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4O8UA&#10;AADeAAAADwAAAGRycy9kb3ducmV2LnhtbESP0WrCQBRE3wv9h+UW+iK6MZag0VVEqVjfmvoBl+w1&#10;SZu9G7KriX69Kwh9HGbmDLNY9aYWF2pdZVnBeBSBIM6trrhQcPz5HE5BOI+ssbZMCq7kYLV8fVlg&#10;qm3H33TJfCEChF2KCkrvm1RKl5dk0I1sQxy8k20N+iDbQuoWuwA3tYyjKJEGKw4LJTa0KSn/y85G&#10;AR9um3qH+Qy3v/HXQN4KzD46pd7f+vUchKfe/4ef7b1WMImSOIH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7xQAAAN4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4496" behindDoc="1" locked="0" layoutInCell="1" allowOverlap="1" wp14:anchorId="130A3064" wp14:editId="08EF1D7C">
                      <wp:simplePos x="0" y="0"/>
                      <wp:positionH relativeFrom="page">
                        <wp:posOffset>1797685</wp:posOffset>
                      </wp:positionH>
                      <wp:positionV relativeFrom="page">
                        <wp:posOffset>174625</wp:posOffset>
                      </wp:positionV>
                      <wp:extent cx="227330" cy="227330"/>
                      <wp:effectExtent l="0" t="0" r="1270" b="1270"/>
                      <wp:wrapNone/>
                      <wp:docPr id="30627"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30628" name="Group 2747"/>
                              <wpg:cNvGrpSpPr>
                                <a:grpSpLocks/>
                              </wpg:cNvGrpSpPr>
                              <wpg:grpSpPr bwMode="auto">
                                <a:xfrm>
                                  <a:off x="8131" y="7153"/>
                                  <a:ext cx="338" cy="338"/>
                                  <a:chOff x="8131" y="7153"/>
                                  <a:chExt cx="338" cy="338"/>
                                </a:xfrm>
                              </wpg:grpSpPr>
                              <wps:wsp>
                                <wps:cNvPr id="30629"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0" name="Group 2745"/>
                              <wpg:cNvGrpSpPr>
                                <a:grpSpLocks/>
                              </wpg:cNvGrpSpPr>
                              <wpg:grpSpPr bwMode="auto">
                                <a:xfrm>
                                  <a:off x="8220" y="7248"/>
                                  <a:ext cx="158" cy="158"/>
                                  <a:chOff x="8220" y="7248"/>
                                  <a:chExt cx="158" cy="158"/>
                                </a:xfrm>
                              </wpg:grpSpPr>
                              <wps:wsp>
                                <wps:cNvPr id="30631"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32" name="Group 2743"/>
                              <wpg:cNvGrpSpPr>
                                <a:grpSpLocks/>
                              </wpg:cNvGrpSpPr>
                              <wpg:grpSpPr bwMode="auto">
                                <a:xfrm>
                                  <a:off x="8215" y="7407"/>
                                  <a:ext cx="168" cy="2"/>
                                  <a:chOff x="8215" y="7407"/>
                                  <a:chExt cx="168" cy="2"/>
                                </a:xfrm>
                              </wpg:grpSpPr>
                              <wps:wsp>
                                <wps:cNvPr id="30633"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4" name="Group 2741"/>
                              <wpg:cNvGrpSpPr>
                                <a:grpSpLocks/>
                              </wpg:cNvGrpSpPr>
                              <wpg:grpSpPr bwMode="auto">
                                <a:xfrm>
                                  <a:off x="8378" y="7248"/>
                                  <a:ext cx="2" cy="158"/>
                                  <a:chOff x="8378" y="7248"/>
                                  <a:chExt cx="2" cy="158"/>
                                </a:xfrm>
                              </wpg:grpSpPr>
                              <wps:wsp>
                                <wps:cNvPr id="30635"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6" name="Group 2739"/>
                              <wpg:cNvGrpSpPr>
                                <a:grpSpLocks/>
                              </wpg:cNvGrpSpPr>
                              <wpg:grpSpPr bwMode="auto">
                                <a:xfrm>
                                  <a:off x="8215" y="7248"/>
                                  <a:ext cx="168" cy="2"/>
                                  <a:chOff x="8215" y="7248"/>
                                  <a:chExt cx="168" cy="2"/>
                                </a:xfrm>
                              </wpg:grpSpPr>
                              <wps:wsp>
                                <wps:cNvPr id="30637"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8" name="Group 2737"/>
                              <wpg:cNvGrpSpPr>
                                <a:grpSpLocks/>
                              </wpg:cNvGrpSpPr>
                              <wpg:grpSpPr bwMode="auto">
                                <a:xfrm>
                                  <a:off x="8220" y="7248"/>
                                  <a:ext cx="2" cy="158"/>
                                  <a:chOff x="8220" y="7248"/>
                                  <a:chExt cx="2" cy="158"/>
                                </a:xfrm>
                              </wpg:grpSpPr>
                              <wps:wsp>
                                <wps:cNvPr id="30639"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D6F231" id="Group 2736" o:spid="_x0000_s1026" style="position:absolute;margin-left:141.55pt;margin-top:13.75pt;width:17.9pt;height:17.9pt;z-index:-249641984;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nRsMAAADeAAAADwAAAGRycy9kb3ducmV2LnhtbERPy4rCMBTdC/5DuII7&#10;Taso0jEVkRlxIQPqwDC7S3P7wOamNLGtf28WAy4P573dDaYWHbWusqwgnkcgiDOrKy4U/Ny+ZhsQ&#10;ziNrrC2Tgic52KXj0RYTbXu+UHf1hQgh7BJUUHrfJFK6rCSDbm4b4sDltjXoA2wLqVvsQ7ip5SKK&#10;1tJgxaGhxIYOJWX368MoOPbY75fxZ3e+54fn3231/XuOSanpZNh/gPA0+Lf4333SCpbRehH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IGdGwwAAAN4AAAAP&#10;AAAAAAAAAAAAAAAAAKoCAABkcnMvZG93bnJldi54bWxQSwUGAAAAAAQABAD6AAAAmgMAAA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BEMUA&#10;AADeAAAADwAAAGRycy9kb3ducmV2LnhtbESPW2sCMRCF3wv9D2EKfauJtoiuRmkLLYJQ7z4Pm3Gz&#10;uJksm6jrvzeC0MfDuXyc8bR1lThTE0rPGrodBYI496bkQsN28/M2ABEissHKM2m4UoDp5PlpjJnx&#10;F17ReR0LkUY4ZKjBxlhnUobcksPQ8TVx8g6+cRiTbAppGrykcVfJnlJ96bDkRLBY07el/Lg+ucQt&#10;1OLjd54vZmq/3B3326+T+7Nav760nyMQkdr4H360Z0bDu+r3hnC/k6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AEQxQAAAN4AAAAPAAAAAAAAAAAAAAAAAJgCAABkcnMv&#10;ZG93bnJldi54bWxQSwUGAAAAAAQABAD1AAAAigM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j/2dxgAAAN4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zmMIA&#10;AADeAAAADwAAAGRycy9kb3ducmV2LnhtbESPQYvCMBSE78L+h/AW9qapK4hUo6hswetWEY+P5tlU&#10;m5eSRO3++40geBxm5htmseptK+7kQ+NYwXiUgSCunG64VnDYF8MZiBCRNbaOScEfBVgtPwYLzLV7&#10;8C/dy1iLBOGQowITY5dLGSpDFsPIdcTJOztvMSbpa6k9PhLctvI7y6bSYsNpwWBHW0PVtbxZBS1v&#10;Y7neXH4oHKUrfHHik3FKfX326zmISH18h1/tnVYwyaaTMTzvpC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bOYwgAAAN4AAAAPAAAAAAAAAAAAAAAAAJgCAABkcnMvZG93&#10;bnJldi54bWxQSwUGAAAAAAQABAD1AAAAhwM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HGccYAAADeAAAADwAAAGRycy9kb3ducmV2LnhtbESPT4vCMBTE78J+h/AE&#10;b5rWokg1isiueJAF/8Cyt0fzbIvNS2mybf32RljwOMzMb5jVpjeVaKlxpWUF8SQCQZxZXXKu4Hr5&#10;Gi9AOI+ssbJMCh7kYLP+GKww1bbjE7Vnn4sAYZeigsL7OpXSZQUZdBNbEwfvZhuDPsgml7rBLsBN&#10;JadRNJcGSw4LBda0Kyi7n/+Mgn2H3TaJP9vj/bZ7/F5m3z/HmJQaDfvtEoSn3r/D/+2DVpBE82QK&#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EcZxxgAAAN4A&#10;AAAPAAAAAAAAAAAAAAAAAKoCAABkcnMvZG93bnJldi54bWxQSwUGAAAAAAQABAD6AAAAnQMAAA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xnsgA&#10;AADeAAAADwAAAGRycy9kb3ducmV2LnhtbESPzWrDMBCE74G8g9hCL6GRGoNJ3SghBArtoYf8FHpc&#10;W1vbtbUylho7b18FAjkOM/MNs9qMthVn6n3tWMPzXIEgLpypudRwOr49LUH4gGywdUwaLuRhs55O&#10;VpgZN/CezodQighhn6GGKoQuk9IXFVn0c9cRR+/H9RZDlH0pTY9DhNtWLpRKpcWa40KFHe0qKprD&#10;n9XwuZg1lw81bNOXr+9fzoPqVN5o/fgwbl9BBBrDPXxrvxsNiUqTBK534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LGe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T7nscAAADeAAAADwAAAGRycy9kb3ducmV2LnhtbESPT2vCQBTE70K/w/KE&#10;3nSTphWJriLSigcp+AfE2yP7TILZtyG7TeK37wqCx2FmfsPMl72pREuNKy0riMcRCOLM6pJzBafj&#10;z2gKwnlkjZVlUnAnB8vF22COqbYd76k9+FwECLsUFRTe16mULivIoBvbmjh4V9sY9EE2udQNdgFu&#10;KvkRRRNpsOSwUGBN64Ky2+HPKNh02K2S+Lvd3a7r++X49XvexaTU+7BfzUB46v0r/GxvtYIkmiSf&#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T7nscAAADe&#10;AAAADwAAAAAAAAAAAAAAAACqAgAAZHJzL2Rvd25yZXYueG1sUEsFBgAAAAAEAAQA+gAAAJ4DAAAA&#10;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wkcUA&#10;AADeAAAADwAAAGRycy9kb3ducmV2LnhtbESP0WrCQBRE3wv+w3IFX0Q3apU2uoooFvXNtB9wyV6T&#10;aPZuyK4m9evdgtDHYWbOMItVa0pxp9oVlhWMhhEI4tTqgjMFP9+7wQcI55E1lpZJwS85WC07bwuM&#10;tW34RPfEZyJA2MWoIPe+iqV0aU4G3dBWxME729qgD7LOpK6xCXBTynEUzaTBgsNCjhVtckqvyc0o&#10;4ONjU35h+onby/jQl48Mk/dGqV63Xc9BeGr9f/jV3msFk2g2mcL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CRxQAAAN4AAAAPAAAAAAAAAAAAAAAAAJgCAABkcnMv&#10;ZG93bnJldi54bWxQSwUGAAAAAAQABAD1AAAAigM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rAcscAAADe&#10;AAAADwAAAAAAAAAAAAAAAACqAgAAZHJzL2Rvd25yZXYueG1sUEsFBgAAAAAEAAQA+gAAAJ4DAAAA&#10;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nccA&#10;AADeAAAADwAAAGRycy9kb3ducmV2LnhtbESPQWvCQBSE7wX/w/IEL0V3VUg1uooIQnvooVrB4zP7&#10;mqTJvg3ZrYn/vlsoeBxm5htmve1tLW7U+tKxhulEgSDOnCk51/B5OowXIHxANlg7Jg138rDdDJ7W&#10;mBrX8QfdjiEXEcI+RQ1FCE0qpc8KsugnriGO3pdrLYYo21yaFrsIt7WcKZVIiyXHhQIb2heUVccf&#10;q+F99lzd31S3S5bnyzdfg2rUtdJ6NOx3KxCB+vAI/7dfjYa5SuYv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t53HAAAA3gAAAA8AAAAAAAAAAAAAAAAAmAIAAGRy&#10;cy9kb3ducmV2LnhtbFBLBQYAAAAABAAEAPUAAACMAw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nxm8QAAADeAAAADwAAAGRycy9kb3ducmV2LnhtbERPTWuDQBC9B/oflin0&#10;lqxWKsFmIxLa0oMUYgKlt8GdqMSdFXer5t93D4UcH+97ly+mFxONrrOsIN5EIIhrqztuFJxP7+st&#10;COeRNfaWScGNHOT7h9UOM21nPtJU+UaEEHYZKmi9HzIpXd2SQbexA3HgLnY06AMcG6lHnEO46eVz&#10;FKXSYMehocWBDi3V1+rXKPiYcS6S+G0qr5fD7ef08vVdxqTU0+NSvILwtPi7+N/9qRUkUZqE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nxm8QAAADeAAAA&#10;DwAAAAAAAAAAAAAAAACqAgAAZHJzL2Rvd25yZXYueG1sUEsFBgAAAAAEAAQA+gAAAJsDAAA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6lMUA&#10;AADeAAAADwAAAGRycy9kb3ducmV2LnhtbESP3YrCMBSE7xd8h3AEb0RTfxDtGkUUl9U7qw9waI5t&#10;1+akNNFWn36zIOzlMDPfMMt1a0rxoNoVlhWMhhEI4tTqgjMFl/N+MAfhPLLG0jIpeJKD9arzscRY&#10;24ZP9Eh8JgKEXYwKcu+rWEqX5mTQDW1FHLyrrQ36IOtM6hqbADelHEfRTBosOCzkWNE2p/SW3I0C&#10;Pr625RemC9z9jA99+cowmTZK9brt5hOEp9b/h9/tb61gEs0mC/i7E6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fqUxQAAAN4AAAAPAAAAAAAAAAAAAAAAAJgCAABkcnMv&#10;ZG93bnJldi54bWxQSwUGAAAAAAQABAD1AAAAigM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3472" behindDoc="1" locked="0" layoutInCell="1" allowOverlap="1" wp14:anchorId="584AD784" wp14:editId="4A3AC901">
                      <wp:simplePos x="0" y="0"/>
                      <wp:positionH relativeFrom="page">
                        <wp:posOffset>197485</wp:posOffset>
                      </wp:positionH>
                      <wp:positionV relativeFrom="page">
                        <wp:posOffset>311785</wp:posOffset>
                      </wp:positionV>
                      <wp:extent cx="227330" cy="227330"/>
                      <wp:effectExtent l="0" t="0" r="1270" b="1270"/>
                      <wp:wrapNone/>
                      <wp:docPr id="30640"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30641" name="Group 2760"/>
                              <wpg:cNvGrpSpPr>
                                <a:grpSpLocks/>
                              </wpg:cNvGrpSpPr>
                              <wpg:grpSpPr bwMode="auto">
                                <a:xfrm>
                                  <a:off x="5611" y="7369"/>
                                  <a:ext cx="338" cy="338"/>
                                  <a:chOff x="5611" y="7369"/>
                                  <a:chExt cx="338" cy="338"/>
                                </a:xfrm>
                              </wpg:grpSpPr>
                              <wps:wsp>
                                <wps:cNvPr id="30642"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43" name="Group 2758"/>
                              <wpg:cNvGrpSpPr>
                                <a:grpSpLocks/>
                              </wpg:cNvGrpSpPr>
                              <wpg:grpSpPr bwMode="auto">
                                <a:xfrm>
                                  <a:off x="5700" y="7464"/>
                                  <a:ext cx="158" cy="158"/>
                                  <a:chOff x="5700" y="7464"/>
                                  <a:chExt cx="158" cy="158"/>
                                </a:xfrm>
                              </wpg:grpSpPr>
                              <wps:wsp>
                                <wps:cNvPr id="30644"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45" name="Group 2756"/>
                              <wpg:cNvGrpSpPr>
                                <a:grpSpLocks/>
                              </wpg:cNvGrpSpPr>
                              <wpg:grpSpPr bwMode="auto">
                                <a:xfrm>
                                  <a:off x="5695" y="7623"/>
                                  <a:ext cx="168" cy="2"/>
                                  <a:chOff x="5695" y="7623"/>
                                  <a:chExt cx="168" cy="2"/>
                                </a:xfrm>
                              </wpg:grpSpPr>
                              <wps:wsp>
                                <wps:cNvPr id="30646"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7" name="Group 2754"/>
                              <wpg:cNvGrpSpPr>
                                <a:grpSpLocks/>
                              </wpg:cNvGrpSpPr>
                              <wpg:grpSpPr bwMode="auto">
                                <a:xfrm>
                                  <a:off x="5859" y="7464"/>
                                  <a:ext cx="2" cy="158"/>
                                  <a:chOff x="5859" y="7464"/>
                                  <a:chExt cx="2" cy="158"/>
                                </a:xfrm>
                              </wpg:grpSpPr>
                              <wps:wsp>
                                <wps:cNvPr id="30648"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9" name="Group 2752"/>
                              <wpg:cNvGrpSpPr>
                                <a:grpSpLocks/>
                              </wpg:cNvGrpSpPr>
                              <wpg:grpSpPr bwMode="auto">
                                <a:xfrm>
                                  <a:off x="5695" y="7464"/>
                                  <a:ext cx="168" cy="2"/>
                                  <a:chOff x="5695" y="7464"/>
                                  <a:chExt cx="168" cy="2"/>
                                </a:xfrm>
                              </wpg:grpSpPr>
                              <wps:wsp>
                                <wps:cNvPr id="30650"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1" name="Group 2750"/>
                              <wpg:cNvGrpSpPr>
                                <a:grpSpLocks/>
                              </wpg:cNvGrpSpPr>
                              <wpg:grpSpPr bwMode="auto">
                                <a:xfrm>
                                  <a:off x="5700" y="7464"/>
                                  <a:ext cx="2" cy="158"/>
                                  <a:chOff x="5700" y="7464"/>
                                  <a:chExt cx="2" cy="158"/>
                                </a:xfrm>
                              </wpg:grpSpPr>
                              <wps:wsp>
                                <wps:cNvPr id="30652"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489022B" id="Group 2749" o:spid="_x0000_s1026" style="position:absolute;margin-left:15.55pt;margin-top:24.55pt;width:17.9pt;height:17.9pt;z-index:-249643008;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Ure8cAAADeAAAADwAAAGRycy9kb3ducmV2LnhtbESPT4vCMBTE78J+h/CE&#10;vWna9Q9LNYqIu+xBBHVBvD2aZ1tsXkoT2/rtjSB4HGbmN8x82ZlSNFS7wrKCeBiBIE6tLjhT8H/8&#10;GXyDcB5ZY2mZFNzJwXLx0Ztjom3Le2oOPhMBwi5BBbn3VSKlS3My6Ia2Ig7exdYGfZB1JnWNbYCb&#10;Un5F0VQaLDgs5FjROqf0ergZBb8ttqtRvGm218v6fj5OdqdtTEp99rvVDISnzr/Dr/afVjCKpu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Ure8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2wcUA&#10;AADeAAAADwAAAGRycy9kb3ducmV2LnhtbESPW2sCMRCF3wv9D2EE32riBSlbo9hCRRC81fo8bMbN&#10;4maybKKu/94IhT4ezuXjTGatq8SVmlB61tDvKRDEuTclFxoOP99v7yBCRDZYeSYNdwowm76+TDAz&#10;/sY7uu5jIdIIhww12BjrTMqQW3IYer4mTt7JNw5jkk0hTYO3NO4qOVBqLB2WnAgWa/qylJ/3F5e4&#10;hdqMFqt8s1TH7e/5ePi8uLXVuttp5x8gIrXxP/zXXhoNQzUeDeB5J1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3bBxQAAAN4AAAAPAAAAAAAAAAAAAAAAAJgCAABkcnMv&#10;ZG93bnJldi54bWxQSwUGAAAAAAQABAD1AAAAigM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sQl8cAAADeAAAADwAAAGRycy9kb3ducmV2LnhtbESPT2vCQBTE70K/w/KE&#10;3nSTphWJriLSigcp+AfE2yP7TILZtyG7TeK37wqCx2FmfsPMl72pREuNKy0riMcRCOLM6pJzBafj&#10;z2gKwnlkjZVlUnAnB8vF22COqbYd76k9+FwECLsUFRTe16mULivIoBvbmjh4V9sY9EE2udQNdgFu&#10;KvkRRRNpsOSwUGBN64Ky2+HPKNh02K2S+Lvd3a7r++X49XvexaTU+7BfzUB46v0r/GxvtYIkmnwm&#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1sQl8cAAADe&#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jfcQA&#10;AADeAAAADwAAAGRycy9kb3ducmV2LnhtbESPwWrDMBBE74X+g9hCb7WcNoTiRjZpqKHXOiHkuFgb&#10;y4m1MpKauH9fBQI5DjPzhllWkx3EmXzoHSuYZTkI4tbpnjsF20398g4iRGSNg2NS8EcBqvLxYYmF&#10;dhf+oXMTO5EgHApUYGIcCylDa8hiyNxInLyD8xZjkr6T2uMlwe0gX/N8IS32nBYMjrQ21J6aX6tg&#10;4HVsVp/HLwo76Wpf73lvnFLPT9PqA0SkKd7Dt/a3VvCWL+ZzuN5JV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Y33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teMcAAADeAAAADwAAAGRycy9kb3ducmV2LnhtbESPS4vCQBCE7wv+h6GF&#10;va2TrA8kOorIuniQBR8g3ppMmwQzPSEzJvHfO8KCx6KqvqLmy86UoqHaFZYVxIMIBHFqdcGZgtNx&#10;8zUF4TyyxtIyKXiQg+Wi9zHHRNuW99QcfCYChF2CCnLvq0RKl+Zk0A1sRRy8q60N+iDrTOoa2wA3&#10;pfyOook0WHBYyLGidU7p7XA3Cn5bbFfD+KfZ3a7rx+U4/jvvYlLqs9+tZiA8df4d/m9vtYJhNBmN&#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teMcAAADe&#10;AAAADwAAAAAAAAAAAAAAAACqAgAAZHJzL2Rvd25yZXYueG1sUEsFBgAAAAAEAAQA+gAAAJ4DAAAA&#10;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e8cA&#10;AADeAAAADwAAAGRycy9kb3ducmV2LnhtbESPQWvCQBSE74X+h+UVvBSzWy2hTV1FCoIePNS24PGZ&#10;fSYx2bchu5r4791CweMwM98ws8VgG3GhzleONbwkCgRx7kzFhYaf79X4DYQPyAYbx6ThSh4W88eH&#10;GWbG9fxFl10oRISwz1BDGUKbSenzkiz6xLXE0Tu6zmKIsiuk6bCPcNvIiVKptFhxXCixpc+S8np3&#10;thq2k+f6ulH9Mn3/3Z/4EFSrDrXWo6dh+QEi0BDu4f/22miYqvQ1hb8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YXvHAAAA3gAAAA8AAAAAAAAAAAAAAAAAmAIAAGRy&#10;cy9kb3ducmV2LnhtbFBLBQYAAAAABAAEAPUAAACMAw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AWlMcAAADeAAAADwAAAGRycy9kb3ducmV2LnhtbESPT2vCQBTE7wW/w/KE&#10;3nQTbVWiq4jU0oMI/gHx9sg+k2D2bciuSfz23YLQ4zAzv2EWq86UoqHaFZYVxMMIBHFqdcGZgvNp&#10;O5iBcB5ZY2mZFDzJwWrZe1tgom3LB2qOPhMBwi5BBbn3VSKlS3My6Ia2Ig7ezdYGfZB1JnWNbYCb&#10;Uo6iaCINFhwWcqxok1N6Pz6Mgu8W2/U4/mp299vmeT197i+7mJR673frOQhPnf8Pv9o/WsE4mnxM&#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AWlMcAAADe&#10;AAAADwAAAAAAAAAAAAAAAACqAgAAZHJzL2Rvd25yZXYueG1sUEsFBgAAAAAEAAQA+gAAAJ4DAAAA&#10;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scsMA&#10;AADeAAAADwAAAGRycy9kb3ducmV2LnhtbERPzWrCQBC+F3yHZQQvpdk0itQ0q5QUi/Vm9AGG7DSJ&#10;ZmdDdmtSn949CD1+fP/ZZjStuFLvGssKXqMYBHFpdcOVgtNx+/IGwnlkja1lUvBHDjbryVOGqbYD&#10;H+ha+EqEEHYpKqi971IpXVmTQRfZjjhwP7Y36APsK6l7HEK4aWUSx0tpsOHQUGNHeU3lpfg1Cnh/&#10;y9svLFf4eU6+n+WtwmIxKDWbjh/vIDyN/l/8cO+0gnm8XIS94U6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scsMAAADeAAAADwAAAAAAAAAAAAAAAACYAgAAZHJzL2Rv&#10;d25yZXYueG1sUEsFBgAAAAAEAAQA9QAAAIgDA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nfccAAADeAAAADwAAAGRycy9kb3ducmV2LnhtbESPT2vCQBTE7wW/w/KE&#10;3nQTbUWjq4jU0oMI/gHx9sg+k2D2bciuSfz23YLQ4zAzv2EWq86UoqHaFZYVxMMIBHFqdcGZgvNp&#10;O5iCcB5ZY2mZFDzJwWrZe1tgom3LB2qOPhMBwi5BBbn3VSKlS3My6Ia2Ig7ezdYGfZB1JnWNbYCb&#10;Uo6iaCINFhwWcqxok1N6Pz6Mgu8W2/U4/mp299vmeT197i+7mJR673frOQhPnf8Pv9o/WsE4mnzM&#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MnfccAAADe&#10;AAAADwAAAAAAAAAAAAAAAACqAgAAZHJzL2Rvd25yZXYueG1sUEsFBgAAAAAEAAQA+gAAAJ4DAAAA&#10;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KSccA&#10;AADeAAAADwAAAGRycy9kb3ducmV2LnhtbESPzWrCQBSF90LfYbhCN6IztRhsdAxBENpFF9oWurxm&#10;rklM5k7ITE18+86i0OXh/PFts9G24ka9rx1reFooEMSFMzWXGj4/DvM1CB+QDbaOScOdPGS7h8kW&#10;U+MGPtLtFEoRR9inqKEKoUul9EVFFv3CdcTRu7jeYoiyL6XpcYjjtpVLpRJpseb4UGFH+4qK5vRj&#10;NbwvZ839TQ158vL1feVzUJ06N1o/Tsd8AyLQGP7Df+1Xo+FZJasIEHEi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ZyknHAAAA3gAAAA8AAAAAAAAAAAAAAAAAmAIAAGRy&#10;cy9kb3ducmV2LnhtbFBLBQYAAAAABAAEAPUAAACMAw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y9psYAAADeAAAADwAAAGRycy9kb3ducmV2LnhtbESPQYvCMBSE7wv+h/CE&#10;va1pV5SlGkXElT2IYF0Qb4/m2Rabl9LEtv57Iwgeh5n5hpkve1OJlhpXWlYQjyIQxJnVJecK/o+/&#10;Xz8gnEfWWFkmBXdysFwMPuaYaNvxgdrU5yJA2CWooPC+TqR0WUEG3cjWxMG72MagD7LJpW6wC3BT&#10;ye8omkqDJYeFAmtaF5Rd05tRsO2wW43jTbu7Xtb383GyP+1iUupz2K9mIDz1/h1+tf+0gnE0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L2mxgAAAN4A&#10;AAAPAAAAAAAAAAAAAAAAAKoCAABkcnMvZG93bnJldi54bWxQSwUGAAAAAAQABAD6AAAAnQMAA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NRcYA&#10;AADeAAAADwAAAGRycy9kb3ducmV2LnhtbESP0WrCQBRE3wv+w3IFX4puTKtodBVRWmzfjH7AJXtN&#10;otm7Ibua1K93C4U+DjNzhlmuO1OJOzWutKxgPIpAEGdWl5wrOB0/hjMQziNrrCyTgh9ysF71XpaY&#10;aNvyge6pz0WAsEtQQeF9nUjpsoIMupGtiYN3to1BH2STS91gG+CmknEUTaXBksNCgTVtC8qu6c0o&#10;4O/HtvrEbI67S/z1Kh85pu+tUoN+t1mA8NT5//Bfe68VvEXTSQy/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6NRcYAAADe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2448" behindDoc="1" locked="0" layoutInCell="1" allowOverlap="1" wp14:anchorId="4C3E1456" wp14:editId="049F1371">
                      <wp:simplePos x="0" y="0"/>
                      <wp:positionH relativeFrom="page">
                        <wp:posOffset>197485</wp:posOffset>
                      </wp:positionH>
                      <wp:positionV relativeFrom="page">
                        <wp:posOffset>37465</wp:posOffset>
                      </wp:positionV>
                      <wp:extent cx="227330" cy="227330"/>
                      <wp:effectExtent l="0" t="0" r="1270" b="1270"/>
                      <wp:wrapNone/>
                      <wp:docPr id="30653"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30654" name="Group 2773"/>
                              <wpg:cNvGrpSpPr>
                                <a:grpSpLocks/>
                              </wpg:cNvGrpSpPr>
                              <wpg:grpSpPr bwMode="auto">
                                <a:xfrm>
                                  <a:off x="5611" y="6937"/>
                                  <a:ext cx="338" cy="338"/>
                                  <a:chOff x="5611" y="6937"/>
                                  <a:chExt cx="338" cy="338"/>
                                </a:xfrm>
                              </wpg:grpSpPr>
                              <wps:wsp>
                                <wps:cNvPr id="30655"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6" name="Group 2771"/>
                              <wpg:cNvGrpSpPr>
                                <a:grpSpLocks/>
                              </wpg:cNvGrpSpPr>
                              <wpg:grpSpPr bwMode="auto">
                                <a:xfrm>
                                  <a:off x="5700" y="7032"/>
                                  <a:ext cx="158" cy="158"/>
                                  <a:chOff x="5700" y="7032"/>
                                  <a:chExt cx="158" cy="158"/>
                                </a:xfrm>
                              </wpg:grpSpPr>
                              <wps:wsp>
                                <wps:cNvPr id="30657"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58" name="Group 2769"/>
                              <wpg:cNvGrpSpPr>
                                <a:grpSpLocks/>
                              </wpg:cNvGrpSpPr>
                              <wpg:grpSpPr bwMode="auto">
                                <a:xfrm>
                                  <a:off x="5695" y="7191"/>
                                  <a:ext cx="168" cy="2"/>
                                  <a:chOff x="5695" y="7191"/>
                                  <a:chExt cx="168" cy="2"/>
                                </a:xfrm>
                              </wpg:grpSpPr>
                              <wps:wsp>
                                <wps:cNvPr id="30659"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0" name="Group 2767"/>
                              <wpg:cNvGrpSpPr>
                                <a:grpSpLocks/>
                              </wpg:cNvGrpSpPr>
                              <wpg:grpSpPr bwMode="auto">
                                <a:xfrm>
                                  <a:off x="5859" y="7032"/>
                                  <a:ext cx="2" cy="158"/>
                                  <a:chOff x="5859" y="7032"/>
                                  <a:chExt cx="2" cy="158"/>
                                </a:xfrm>
                              </wpg:grpSpPr>
                              <wps:wsp>
                                <wps:cNvPr id="30661"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2" name="Group 2765"/>
                              <wpg:cNvGrpSpPr>
                                <a:grpSpLocks/>
                              </wpg:cNvGrpSpPr>
                              <wpg:grpSpPr bwMode="auto">
                                <a:xfrm>
                                  <a:off x="5695" y="7032"/>
                                  <a:ext cx="168" cy="2"/>
                                  <a:chOff x="5695" y="7032"/>
                                  <a:chExt cx="168" cy="2"/>
                                </a:xfrm>
                              </wpg:grpSpPr>
                              <wps:wsp>
                                <wps:cNvPr id="30663"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4" name="Group 2763"/>
                              <wpg:cNvGrpSpPr>
                                <a:grpSpLocks/>
                              </wpg:cNvGrpSpPr>
                              <wpg:grpSpPr bwMode="auto">
                                <a:xfrm>
                                  <a:off x="5700" y="7032"/>
                                  <a:ext cx="2" cy="158"/>
                                  <a:chOff x="5700" y="7032"/>
                                  <a:chExt cx="2" cy="158"/>
                                </a:xfrm>
                              </wpg:grpSpPr>
                              <wps:wsp>
                                <wps:cNvPr id="30665"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6698E2" id="Group 2762" o:spid="_x0000_s1026" style="position:absolute;margin-left:15.55pt;margin-top:2.95pt;width:17.9pt;height:17.9pt;z-index:-249644032;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sePscAAADe&#10;AAAADwAAAAAAAAAAAAAAAACqAgAAZHJzL2Rvd25yZXYueG1sUEsFBgAAAAAEAAQA+gAAAJ4DAAAA&#10;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4aMUA&#10;AADeAAAADwAAAGRycy9kb3ducmV2LnhtbESPW2sCMRCF3wv9D2EKvtXEtoqsRmkLFUHwrs/DZtws&#10;bibLJur23xuh0MfDuXyc8bR1lbhSE0rPGnpdBYI496bkQsN+9/M6BBEissHKM2n4pQDTyfPTGDPj&#10;b7yh6zYWIo1wyFCDjbHOpAy5JYeh62vi5J184zAm2RTSNHhL466Sb0oNpMOSE8FiTd+W8vP24hK3&#10;UKuP2SJfzdVxfTgf918Xt7Rad17azxGISG38D/+150bDuxr0+/C4k6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3hoxQAAAN4AAAAPAAAAAAAAAAAAAAAAAJgCAABkcnMv&#10;ZG93bnJldi54bWxQSwUGAAAAAAQABAD1AAAAigM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Ul0sYAAADeAAAADwAAAGRycy9kb3ducmV2LnhtbESPQYvCMBSE7wv+h/AE&#10;b2vaFctSjSLiigcRVhfE26N5tsXmpTSxrf/eCMIeh5n5hpkve1OJlhpXWlYQjyMQxJnVJecK/k4/&#10;n98gnEfWWFkmBQ9ysFwMPuaYatvxL7VHn4sAYZeigsL7OpXSZQUZdGNbEwfvahuDPsgml7rBLsBN&#10;Jb+iKJEGSw4LBda0Lii7He9GwbbDbjWJN+3+dl0/Lqfp4byPSanRsF/NQHjq/X/43d5pBZMom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9SXSxgAAAN4A&#10;AAAPAAAAAAAAAAAAAAAAAKoCAABkcnMvZG93bnJldi54bWxQSwUGAAAAAAQABAD6AAAAnQMAAA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r18MA&#10;AADeAAAADwAAAGRycy9kb3ducmV2LnhtbESPQWsCMRSE74L/ITzBm2ZVqmVrFJUu9Oq2iMfH5nWz&#10;dfOyJKlu/30jCB6HmfmGWW9724or+dA4VjCbZiCIK6cbrhV8fRaTVxAhImtsHZOCPwqw3QwHa8y1&#10;u/GRrmWsRYJwyFGBibHLpQyVIYth6jri5H07bzEm6WupPd4S3LZynmVLabHhtGCwo4Oh6lL+WgUt&#10;H2K52/+8UzhJV/jizGfjlBqP+t0biEh9fIYf7Q+tYJEtX1Zwv5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r18MAAADeAAAADwAAAAAAAAAAAAAAAACYAgAAZHJzL2Rv&#10;d25yZXYueG1sUEsFBgAAAAAEAAQA9QAAAIgDA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YUO8MAAADeAAAADwAAAGRycy9kb3ducmV2LnhtbERPy4rCMBTdC/5DuMLs&#10;NO2IItVURMZhFiKoA4O7S3P7wOamNLGtfz9ZCC4P573ZDqYWHbWusqwgnkUgiDOrKy4U/F4P0xUI&#10;55E11pZJwZMcbNPxaIOJtj2fqbv4QoQQdgkqKL1vEildVpJBN7MNceBy2xr0AbaF1C32IdzU8jOK&#10;ltJgxaGhxIb2JWX3y8Mo+O6x383jr+54z/fP23Vx+jvGpNTHZNitQXga/Fv8cv9oBfNouQh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hQ7wwAAAN4AAAAP&#10;AAAAAAAAAAAAAAAAAKoCAABkcnMvZG93bnJldi54bWxQSwUGAAAAAAQABAD6AAAAmgMAA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j1McA&#10;AADeAAAADwAAAGRycy9kb3ducmV2LnhtbESPQWvCQBSE70L/w/IKXkR3a2nQ6CpSENqDh1oFj8/s&#10;M4nJvg3ZrYn/3i0Uehxm5htmue5tLW7U+tKxhpeJAkGcOVNyruHwvR3PQPiAbLB2TBru5GG9ehos&#10;MTWu4y+67UMuIoR9ihqKEJpUSp8VZNFPXEMcvYtrLYYo21yaFrsIt7WcKpVIiyXHhQIbei8oq/Y/&#10;VsNuOqrun6rbJPPj6crnoBp1rrQePvebBYhAffgP/7U/jIZXlbzN4fdOv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Y9THAAAA3gAAAA8AAAAAAAAAAAAAAAAAmAIAAGRy&#10;cy9kb3ducmV2LnhtbFBLBQYAAAAABAAEAPUAAACMAw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80oDFAAAA3gAA&#10;AA8AAAAAAAAAAAAAAAAAqgIAAGRycy9kb3ducmV2LnhtbFBLBQYAAAAABAAEAPoAAACcAw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j8YA&#10;AADeAAAADwAAAGRycy9kb3ducmV2LnhtbESP0WrCQBRE34X+w3KFvojZaCXUNBsplpbqm6kfcMle&#10;k9Ts3ZDdmtSv7xYEH4eZOcNkm9G04kK9aywrWEQxCOLS6oYrBcev9/kzCOeRNbaWScEvOdjkD5MM&#10;U20HPtCl8JUIEHYpKqi971IpXVmTQRfZjjh4J9sb9EH2ldQ9DgFuWrmM40QabDgs1NjRtqbyXPwY&#10;Bby/btsPLNf49r3czeS1wmI1KPU4HV9fQHga/T18a39qBU9xkizg/06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j8YAAADeAAAADwAAAAAAAAAAAAAAAACYAgAAZHJz&#10;L2Rvd25yZXYueG1sUEsFBgAAAAAEAAQA9QAAAIs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LpbMYAAADeAAAADwAAAGRycy9kb3ducmV2LnhtbESPQYvCMBSE7wv+h/AE&#10;b2taxbJUo4i44kGE1QXx9miebbF5KU22rf/eCMIeh5n5hlmselOJlhpXWlYQjyMQxJnVJecKfs/f&#10;n18gnEfWWFkmBQ9ysFoOPhaYatvxD7Unn4sAYZeigsL7OpXSZQUZdGNbEwfvZhuDPsgml7rBLsBN&#10;JSdRlEiDJYeFAmvaFJTdT39Gwa7Dbj2Nt+3hfts8rufZ8XKISanRsF/PQXjq/X/43d5rBdMoS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ulsxgAAAN4A&#10;AAAPAAAAAAAAAAAAAAAAAKoCAABkcnMvZG93bnJldi54bWxQSwUGAAAAAAQABAD6AAAAnQMAAA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eg8cA&#10;AADeAAAADwAAAGRycy9kb3ducmV2LnhtbESPQWvCQBSE70L/w/IKXkR3VQiauooUBD30ULXQ4zP7&#10;mqTJvg3Z1cR/3y0IHoeZ+YZZbXpbixu1vnSsYTpRIIgzZ0rONZxPu/EChA/IBmvHpOFOHjbrl8EK&#10;U+M6/qTbMeQiQtinqKEIoUml9FlBFv3ENcTR+3GtxRBlm0vTYhfhtpYzpRJpseS4UGBD7wVl1fFq&#10;NXzMRtX9oLptsvz6/uVLUI26VFoPX/vtG4hAfXiGH+290TBXSTKH/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noPHAAAA3gAAAA8AAAAAAAAAAAAAAAAAmAIAAGRy&#10;cy9kb3ducmV2LnhtbFBLBQYAAAAABAAEAPUAAACMAw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Ug8cAAADeAAAADwAAAGRycy9kb3ducmV2LnhtbESPQWvCQBSE7wX/w/IE&#10;b3UTrUGiq4ho6UGEqiDeHtlnEsy+Ddk1if++Wyj0OMzMN8xy3ZtKtNS40rKCeByBIM6sLjlXcDnv&#10;3+cgnEfWWFkmBS9ysF4N3paYatvxN7Unn4sAYZeigsL7OpXSZQUZdGNbEwfvbhuDPsgml7rBLsBN&#10;JSdRlEiDJYeFAmvaFpQ9Tk+j4LPDbjONd+3hcd++bufZ8XqISanRsN8sQHjq/X/4r/2lFUyjJPmA&#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Ug8cAAADe&#10;AAAADwAAAAAAAAAAAAAAAACqAgAAZHJzL2Rvd25yZXYueG1sUEsFBgAAAAAEAAQA+gAAAJ4DAAAA&#10;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fjMYA&#10;AADeAAAADwAAAGRycy9kb3ducmV2LnhtbESP0WrCQBRE3wv+w3IFX6RutDXU6CqiVGzfTPsBl+w1&#10;iWbvhuxqol/vFoQ+DjNzhlmsOlOJKzWutKxgPIpAEGdWl5wr+P35fP0A4TyyxsoyKbiRg9Wy97LA&#10;RNuWD3RNfS4ChF2CCgrv60RKlxVk0I1sTRy8o20M+iCbXOoG2wA3lZxEUSwNlhwWCqxpU1B2Ti9G&#10;AX/fN9UOsxluT5OvobznmL63Sg363XoOwlPn/8PP9l4reIvieAp/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fjMYAAADeAAAADwAAAAAAAAAAAAAAAACYAgAAZHJz&#10;L2Rvd25yZXYueG1sUEsFBgAAAAAEAAQA9QAAAIsDA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1424" behindDoc="1" locked="0" layoutInCell="1" allowOverlap="1" wp14:anchorId="65B9949D" wp14:editId="1B873E94">
                      <wp:simplePos x="0" y="0"/>
                      <wp:positionH relativeFrom="page">
                        <wp:posOffset>1249045</wp:posOffset>
                      </wp:positionH>
                      <wp:positionV relativeFrom="page">
                        <wp:posOffset>174625</wp:posOffset>
                      </wp:positionV>
                      <wp:extent cx="227330" cy="227330"/>
                      <wp:effectExtent l="0" t="0" r="1270" b="1270"/>
                      <wp:wrapNone/>
                      <wp:docPr id="30666"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30667" name="Group 2786"/>
                              <wpg:cNvGrpSpPr>
                                <a:grpSpLocks/>
                              </wpg:cNvGrpSpPr>
                              <wpg:grpSpPr bwMode="auto">
                                <a:xfrm>
                                  <a:off x="7267" y="7153"/>
                                  <a:ext cx="338" cy="338"/>
                                  <a:chOff x="7267" y="7153"/>
                                  <a:chExt cx="338" cy="338"/>
                                </a:xfrm>
                              </wpg:grpSpPr>
                              <wps:wsp>
                                <wps:cNvPr id="30668"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69" name="Group 2784"/>
                              <wpg:cNvGrpSpPr>
                                <a:grpSpLocks/>
                              </wpg:cNvGrpSpPr>
                              <wpg:grpSpPr bwMode="auto">
                                <a:xfrm>
                                  <a:off x="7356" y="7248"/>
                                  <a:ext cx="158" cy="158"/>
                                  <a:chOff x="7356" y="7248"/>
                                  <a:chExt cx="158" cy="158"/>
                                </a:xfrm>
                              </wpg:grpSpPr>
                              <wps:wsp>
                                <wps:cNvPr id="30670"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71" name="Group 2782"/>
                              <wpg:cNvGrpSpPr>
                                <a:grpSpLocks/>
                              </wpg:cNvGrpSpPr>
                              <wpg:grpSpPr bwMode="auto">
                                <a:xfrm>
                                  <a:off x="7351" y="7407"/>
                                  <a:ext cx="168" cy="2"/>
                                  <a:chOff x="7351" y="7407"/>
                                  <a:chExt cx="168" cy="2"/>
                                </a:xfrm>
                              </wpg:grpSpPr>
                              <wps:wsp>
                                <wps:cNvPr id="30672"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3" name="Group 2780"/>
                              <wpg:cNvGrpSpPr>
                                <a:grpSpLocks/>
                              </wpg:cNvGrpSpPr>
                              <wpg:grpSpPr bwMode="auto">
                                <a:xfrm>
                                  <a:off x="7514" y="7248"/>
                                  <a:ext cx="2" cy="158"/>
                                  <a:chOff x="7514" y="7248"/>
                                  <a:chExt cx="2" cy="158"/>
                                </a:xfrm>
                              </wpg:grpSpPr>
                              <wps:wsp>
                                <wps:cNvPr id="30674"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5" name="Group 2778"/>
                              <wpg:cNvGrpSpPr>
                                <a:grpSpLocks/>
                              </wpg:cNvGrpSpPr>
                              <wpg:grpSpPr bwMode="auto">
                                <a:xfrm>
                                  <a:off x="7351" y="7248"/>
                                  <a:ext cx="168" cy="2"/>
                                  <a:chOff x="7351" y="7248"/>
                                  <a:chExt cx="168" cy="2"/>
                                </a:xfrm>
                              </wpg:grpSpPr>
                              <wps:wsp>
                                <wps:cNvPr id="30676"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7" name="Group 2776"/>
                              <wpg:cNvGrpSpPr>
                                <a:grpSpLocks/>
                              </wpg:cNvGrpSpPr>
                              <wpg:grpSpPr bwMode="auto">
                                <a:xfrm>
                                  <a:off x="7356" y="7248"/>
                                  <a:ext cx="2" cy="158"/>
                                  <a:chOff x="7356" y="7248"/>
                                  <a:chExt cx="2" cy="158"/>
                                </a:xfrm>
                              </wpg:grpSpPr>
                              <wps:wsp>
                                <wps:cNvPr id="30678"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629564" id="Group 2775" o:spid="_x0000_s1026" style="position:absolute;margin-left:98.35pt;margin-top:13.75pt;width:17.9pt;height:17.9pt;z-index:-249645056;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K9McAAADeAAAADwAAAGRycy9kb3ducmV2LnhtbESPQWvCQBSE7wX/w/IE&#10;b7qJ0lSiq4ho6UGEqiDeHtlnEsy+Ddk1if++Wyj0OMzMN8xy3ZtKtNS40rKCeBKBIM6sLjlXcDnv&#10;x3MQziNrrCyTghc5WK8Gb0tMte34m9qTz0WAsEtRQeF9nUrpsoIMuomtiYN3t41BH2STS91gF+Cm&#10;ktMoSqTBksNCgTVtC8oep6dR8Nlht5nFu/bwuG9ft/P78XqISanRsN8sQHjq/X/4r/2lFcyiJPmA&#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VK9McAAADe&#10;AAAADwAAAAAAAAAAAAAAAACqAgAAZHJzL2Rvd25yZXYueG1sUEsFBgAAAAAEAAQA+gAAAJ4DAAAA&#10;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dS8QA&#10;AADeAAAADwAAAGRycy9kb3ducmV2LnhtbERPS0sDMRC+C/0PYQrebOKDpWybFhWUgmAf1p6HzXSz&#10;dDNZNmm7/nvnIHj8+N7z5RBadaE+NZEt3E8MKOIquoZrC/uvt7spqJSRHbaRycIPJVguRjdzLF28&#10;8pYuu1wrCeFUogWfc1dqnSpPAdMkdsTCHWMfMAvsa+16vEp4aPWDMYUO2LA0eOzo1VN12p2D9NZm&#10;/fT+Ua1X5rD5Ph32L+fw6a29HQ/PM1CZhvwv/nOvnIVHUxSyV+7IF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HUvEAAAA3gAAAA8AAAAAAAAAAAAAAAAAmAIAAGRycy9k&#10;b3ducmV2LnhtbFBLBQYAAAAABAAEAPUAAACJAw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Z7HccAAADeAAAADwAAAGRycy9kb3ducmV2LnhtbESPQWvCQBSE7wX/w/IE&#10;b7qJ0lCjq4ho6UGEqiDeHtlnEsy+Ddk1if++Wyj0OMzMN8xy3ZtKtNS40rKCeBKBIM6sLjlXcDnv&#10;xx8gnEfWWFkmBS9ysF4N3paYatvxN7Unn4sAYZeigsL7OpXSZQUZdBNbEwfvbhuDPsgml7rBLsBN&#10;JadRlEiDJYeFAmvaFpQ9Tk+j4LPDbjOLd+3hcd++buf34/UQk1KjYb9ZgPDU+//wX/tLK5hFSTKH&#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Z7HccAAADe&#10;AAAADwAAAAAAAAAAAAAAAACqAgAAZHJzL2Rvd25yZXYueG1sUEsFBgAAAAAEAAQA+gAAAJ4DAAAA&#10;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vw8MA&#10;AADeAAAADwAAAGRycy9kb3ducmV2LnhtbESPy2rDMBBF94H+g5hCd4ncFpziRgmpqaHbOKVkOVgT&#10;y6k1MpJqu38fLQJZXu6Ls9nNthcj+dA5VvC8ykAQN0533Cr4PlbLNxAhImvsHZOCfwqw2z4sNlho&#10;N/GBxjq2Io1wKFCBiXEopAyNIYth5Qbi5J2dtxiT9K3UHqc0bnv5kmW5tNhxejA4UGmo+a3/rIKe&#10;y1jvPy6fFH6kq3x14pNxSj09zvt3EJHmeA/f2l9awWuWrxNAwkko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Ovw8MAAADeAAAADwAAAAAAAAAAAAAAAACYAgAAZHJzL2Rv&#10;d25yZXYueG1sUEsFBgAAAAAEAAQA9QAAAIgDA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Kp4cbIAAAA&#10;3gAAAA8AAAAAAAAAAAAAAAAAqgIAAGRycy9kb3ducmV2LnhtbFBLBQYAAAAABAAEAPoAAACfAwAA&#10;A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txccA&#10;AADeAAAADwAAAGRycy9kb3ducmV2LnhtbESPQWvCQBSE74L/YXmFXqTuGiFtU1cRQWgPHrQt9PjM&#10;viZpsm9Ddmviv3cFweMwM98wi9VgG3GizleONcymCgRx7kzFhYavz+3TCwgfkA02jknDmTysluPR&#10;AjPjet7T6RAKESHsM9RQhtBmUvq8JIt+6lri6P26zmKIsiuk6bCPcNvIRKlUWqw4LpTY0qakvD78&#10;Ww27ZFKfP1S/Tl+/f/74GFSrjrXWjw/D+g1EoCHcw7f2u9EwV+lzA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rcXHAAAA3gAAAA8AAAAAAAAAAAAAAAAAmAIAAGRy&#10;cy9kb3ducmV2LnhtbFBLBQYAAAAABAAEAPUAAACMAw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aKscAAADeAAAADwAAAGRycy9kb3ducmV2LnhtbESPT2vCQBTE7wW/w/IE&#10;b3UTQ1Wiq4jU0oMU/APi7ZF9JsHs25DdJvHbdwWhx2FmfsMs172pREuNKy0riMcRCOLM6pJzBefT&#10;7n0OwnlkjZVlUvAgB+vV4G2JqbYdH6g9+lwECLsUFRTe16mULivIoBvbmjh4N9sY9EE2udQNdgFu&#10;KjmJoqk0WHJYKLCmbUHZ/fhrFHx12G2S+LPd32/bx/X08XPZx6TUaNhvFiA89f4//Gp/awVJNJ0l&#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faKscAAADe&#10;AAAADwAAAAAAAAAAAAAAAACqAgAAZHJzL2Rvd25yZXYueG1sUEsFBgAAAAAEAAQA+gAAAJ4DAAAA&#10;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sysYA&#10;AADeAAAADwAAAGRycy9kb3ducmV2LnhtbESP3WrCQBSE7wu+w3KE3hTd+IM/0VWKYqneGX2AQ/aY&#10;RLNnQ3Y1qU/fLRS8HGbmG2a5bk0pHlS7wrKCQT8CQZxaXXCm4Hza9WYgnEfWWFomBT/kYL3qvC0x&#10;1rbhIz0Sn4kAYRejgtz7KpbSpTkZdH1bEQfvYmuDPsg6k7rGJsBNKYdRNJEGCw4LOVa0ySm9JXej&#10;gA/PTfmF6Ry31+H+Qz4zTMaNUu/d9nMBwlPrX+H/9rdWMIom0zH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7sysYAAADeAAAADwAAAAAAAAAAAAAAAACYAgAAZHJz&#10;L2Rvd25yZXYueG1sUEsFBgAAAAAEAAQA9QAAAIsDA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nxccAAADeAAAADwAAAGRycy9kb3ducmV2LnhtbESPS4vCQBCE74L/YWhh&#10;bzrJig+io4jsLh5E8AHircm0STDTEzKzSfz3zsKCx6KqvqKW686UoqHaFZYVxKMIBHFqdcGZgsv5&#10;ezgH4TyyxtIyKXiSg/Wq31tiom3LR2pOPhMBwi5BBbn3VSKlS3My6Ea2Ig7e3dYGfZB1JnWNbYCb&#10;Un5G0VQaLDgs5FjRNqf0cfo1Cn5abDfj+KvZP+7b5+08OVz3MSn1Meg2CxCeOv8O/7d3WsE4ms4m&#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LnxccAAADe&#10;AAAADwAAAAAAAAAAAAAAAACqAgAAZHJzL2Rvd25yZXYueG1sUEsFBgAAAAAEAAQA+gAAAJ4DAAAA&#10;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rxscA&#10;AADeAAAADwAAAGRycy9kb3ducmV2LnhtbESPQWvCQBSE70L/w/IEL6K7VUht6ipSKLQHD7UKPT6z&#10;r0lM9m3Irib+e1coeBxm5htmue5tLS7U+tKxhuepAkGcOVNyrmH/8zFZgPAB2WDtmDRcycN69TRY&#10;Ympcx9902YVcRAj7FDUUITSplD4ryKKfuoY4en+utRiibHNpWuwi3NZyplQiLZYcFwps6L2grNqd&#10;rYbtbFxdv1S3SV4Pvyc+BtWoY6X1aNhv3kAE6sMj/N/+NBrmKnlJ4H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Jq8bHAAAA3gAAAA8AAAAAAAAAAAAAAAAAmAIAAGRy&#10;cy9kb3ducmV2LnhtbFBLBQYAAAAABAAEAPUAAACM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gzcKccAAADe&#10;AAAADwAAAAAAAAAAAAAAAACqAgAAZHJzL2Rvd25yZXYueG1sUEsFBgAAAAAEAAQA+gAAAJ4DAAAA&#10;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mz8QA&#10;AADeAAAADwAAAGRycy9kb3ducmV2LnhtbERPzWrCQBC+C32HZQq9SLMxLWmbugZRlNpbow8wZKdJ&#10;NDsbsluT+vTuQfD48f3P89G04ky9aywrmEUxCOLS6oYrBYf95vkdhPPIGlvLpOCfHOSLh8kcM20H&#10;/qFz4SsRQthlqKD2vsukdGVNBl1kO+LA/dreoA+wr6TucQjhppVJHKfSYMOhocaOVjWVp+LPKODv&#10;y6rdYvmB62Oym8pLhcXroNTT47j8BOFp9Hfxzf2lFbzE6VvYG+6EK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5s/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455668" w:rsidRPr="003F132A" w:rsidRDefault="00455668" w:rsidP="00455668">
            <w:pPr>
              <w:pStyle w:val="TableParagraph"/>
              <w:spacing w:before="3" w:line="280" w:lineRule="exact"/>
              <w:rPr>
                <w:rFonts w:asciiTheme="minorHAnsi" w:eastAsiaTheme="minorHAnsi" w:hAnsiTheme="minorHAnsi" w:cstheme="minorBidi"/>
                <w:sz w:val="28"/>
                <w:szCs w:val="28"/>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455668" w:rsidRPr="003F132A" w:rsidRDefault="00455668" w:rsidP="00455668">
            <w:pPr>
              <w:pStyle w:val="TableParagraph"/>
              <w:spacing w:before="8" w:line="140" w:lineRule="exact"/>
              <w:rPr>
                <w:rFonts w:asciiTheme="minorHAnsi" w:eastAsiaTheme="minorHAnsi" w:hAnsiTheme="minorHAnsi" w:cstheme="minorBidi"/>
                <w:sz w:val="14"/>
                <w:szCs w:val="14"/>
              </w:rPr>
            </w:pPr>
          </w:p>
          <w:p w:rsidR="00455668" w:rsidRDefault="00455668" w:rsidP="00455668">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455668" w:rsidRPr="003F132A" w:rsidRDefault="00455668" w:rsidP="00455668">
            <w:pPr>
              <w:pStyle w:val="TableParagraph"/>
              <w:spacing w:before="5" w:line="220" w:lineRule="exact"/>
              <w:rPr>
                <w:rFonts w:asciiTheme="minorHAnsi" w:eastAsiaTheme="minorHAnsi" w:hAnsiTheme="minorHAnsi" w:cstheme="minorBidi"/>
              </w:rPr>
            </w:pPr>
          </w:p>
          <w:p w:rsidR="00455668" w:rsidRDefault="00455668" w:rsidP="00455668">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200)</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r w:rsidR="00455668" w:rsidTr="00455668">
        <w:trPr>
          <w:trHeight w:hRule="exact" w:val="1019"/>
        </w:trPr>
        <w:tc>
          <w:tcPr>
            <w:tcW w:w="4510" w:type="dxa"/>
            <w:tcBorders>
              <w:top w:val="single" w:sz="4" w:space="0" w:color="00A650"/>
              <w:left w:val="single" w:sz="12" w:space="0" w:color="00A650"/>
              <w:bottom w:val="single" w:sz="4" w:space="0" w:color="00A650"/>
              <w:right w:val="single" w:sz="4" w:space="0" w:color="00A650"/>
            </w:tcBorders>
          </w:tcPr>
          <w:p w:rsidR="00455668" w:rsidRPr="003F132A" w:rsidRDefault="00455668" w:rsidP="00455668">
            <w:pPr>
              <w:pStyle w:val="TableParagraph"/>
              <w:spacing w:before="2" w:line="220" w:lineRule="exact"/>
              <w:rPr>
                <w:rFonts w:asciiTheme="minorHAnsi" w:eastAsiaTheme="minorHAnsi" w:hAnsiTheme="minorHAnsi" w:cstheme="minorBidi"/>
              </w:rPr>
            </w:pPr>
          </w:p>
          <w:p w:rsidR="00455668" w:rsidRDefault="00FC0640" w:rsidP="00B978B7">
            <w:pPr>
              <w:pStyle w:val="TableParagraph"/>
              <w:spacing w:line="226" w:lineRule="exact"/>
              <w:rPr>
                <w:rFonts w:ascii="Times New Roman" w:eastAsia="Times New Roman" w:hAnsi="Times New Roman"/>
              </w:rPr>
            </w:pPr>
            <w:r>
              <w:rPr>
                <w:rFonts w:ascii="Times New Roman" w:eastAsia="Times New Roman" w:hAnsi="Times New Roman"/>
                <w:b/>
                <w:bCs/>
                <w:color w:val="231F20"/>
                <w:spacing w:val="-1"/>
              </w:rPr>
              <w:t xml:space="preserve"> 2</w:t>
            </w:r>
            <w:r w:rsidR="00235338">
              <w:rPr>
                <w:rFonts w:ascii="Times New Roman" w:eastAsia="Times New Roman" w:hAnsi="Times New Roman"/>
                <w:b/>
                <w:bCs/>
                <w:color w:val="231F20"/>
                <w:spacing w:val="-1"/>
              </w:rPr>
              <w:t>3</w:t>
            </w:r>
            <w:r w:rsidR="00B978B7">
              <w:rPr>
                <w:rFonts w:ascii="Times New Roman" w:eastAsia="Times New Roman" w:hAnsi="Times New Roman"/>
                <w:b/>
                <w:bCs/>
                <w:color w:val="231F20"/>
                <w:spacing w:val="-1"/>
              </w:rPr>
              <w:t>2</w:t>
            </w:r>
            <w:r w:rsidR="00455668">
              <w:rPr>
                <w:rFonts w:ascii="Times New Roman" w:eastAsia="Times New Roman" w:hAnsi="Times New Roman"/>
                <w:b/>
                <w:bCs/>
                <w:color w:val="231F20"/>
              </w:rPr>
              <w:t xml:space="preserve">. </w:t>
            </w:r>
            <w:r>
              <w:rPr>
                <w:rFonts w:ascii="Times New Roman" w:eastAsia="Times New Roman" w:hAnsi="Times New Roman"/>
                <w:b/>
                <w:bCs/>
                <w:color w:val="231F20"/>
                <w:spacing w:val="20"/>
              </w:rPr>
              <w:t xml:space="preserve"> </w:t>
            </w:r>
            <w:r w:rsidR="00455668">
              <w:rPr>
                <w:rFonts w:ascii="Times New Roman" w:eastAsia="Times New Roman" w:hAnsi="Times New Roman"/>
                <w:b/>
                <w:bCs/>
                <w:color w:val="231F20"/>
                <w:spacing w:val="-1"/>
              </w:rPr>
              <w:t>Facilit</w:t>
            </w:r>
            <w:r w:rsidR="00455668">
              <w:rPr>
                <w:rFonts w:ascii="Times New Roman" w:eastAsia="Times New Roman" w:hAnsi="Times New Roman"/>
                <w:b/>
                <w:bCs/>
                <w:color w:val="231F20"/>
              </w:rPr>
              <w:t>y</w:t>
            </w:r>
            <w:r w:rsidR="00455668">
              <w:rPr>
                <w:rFonts w:ascii="Times New Roman" w:eastAsia="Times New Roman" w:hAnsi="Times New Roman"/>
                <w:b/>
                <w:bCs/>
                <w:color w:val="231F20"/>
                <w:spacing w:val="4"/>
              </w:rPr>
              <w:t xml:space="preserve"> </w:t>
            </w:r>
            <w:r w:rsidR="00455668">
              <w:rPr>
                <w:rFonts w:ascii="Times New Roman" w:eastAsia="Times New Roman" w:hAnsi="Times New Roman"/>
                <w:b/>
                <w:bCs/>
                <w:color w:val="231F20"/>
              </w:rPr>
              <w:t xml:space="preserve">lighting </w:t>
            </w:r>
            <w:r w:rsidR="00455668">
              <w:rPr>
                <w:rFonts w:ascii="Times New Roman" w:eastAsia="Times New Roman" w:hAnsi="Times New Roman"/>
                <w:bCs/>
                <w:color w:val="231F20"/>
              </w:rPr>
              <w:t xml:space="preserve">(e.g., occupancy controls, </w:t>
            </w:r>
            <w:r w:rsidR="00455668">
              <w:rPr>
                <w:rFonts w:ascii="Times New Roman" w:eastAsia="Times New Roman" w:hAnsi="Times New Roman"/>
                <w:bCs/>
                <w:color w:val="231F20"/>
              </w:rPr>
              <w:br/>
              <w:t xml:space="preserve">          daylight harvesting, efficient lamp upgrade)</w:t>
            </w:r>
          </w:p>
        </w:tc>
        <w:tc>
          <w:tcPr>
            <w:tcW w:w="366" w:type="dxa"/>
            <w:tcBorders>
              <w:top w:val="single" w:sz="4" w:space="0" w:color="00A650"/>
              <w:left w:val="single" w:sz="4" w:space="0" w:color="00A650"/>
              <w:bottom w:val="single" w:sz="4" w:space="0" w:color="00A650"/>
              <w:right w:val="nil"/>
            </w:tcBorders>
          </w:tcPr>
          <w:p w:rsidR="00455668" w:rsidRPr="003F132A" w:rsidRDefault="00455668" w:rsidP="00455668">
            <w:pPr>
              <w:pStyle w:val="TableParagraph"/>
              <w:spacing w:before="14" w:line="220" w:lineRule="exact"/>
              <w:rPr>
                <w:rFonts w:asciiTheme="minorHAnsi" w:eastAsiaTheme="minorHAnsi" w:hAnsiTheme="minorHAnsi" w:cstheme="minorBidi"/>
              </w:rPr>
            </w:pPr>
            <w:r w:rsidRPr="00D838EA">
              <w:rPr>
                <w:rFonts w:ascii="Times New Roman" w:eastAsia="Times New Roman" w:hAnsi="Times New Roman"/>
                <w:noProof/>
                <w:sz w:val="13"/>
                <w:szCs w:val="13"/>
              </w:rPr>
              <mc:AlternateContent>
                <mc:Choice Requires="wpg">
                  <w:drawing>
                    <wp:anchor distT="0" distB="0" distL="114300" distR="114300" simplePos="0" relativeHeight="253684736" behindDoc="1" locked="0" layoutInCell="1" allowOverlap="1" wp14:anchorId="2E786AB1" wp14:editId="5CA1C13F">
                      <wp:simplePos x="0" y="0"/>
                      <wp:positionH relativeFrom="page">
                        <wp:posOffset>3449955</wp:posOffset>
                      </wp:positionH>
                      <wp:positionV relativeFrom="page">
                        <wp:posOffset>189865</wp:posOffset>
                      </wp:positionV>
                      <wp:extent cx="227330" cy="227330"/>
                      <wp:effectExtent l="0" t="0" r="1270" b="1270"/>
                      <wp:wrapNone/>
                      <wp:docPr id="30679"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10713" y="7143"/>
                                <a:chExt cx="358" cy="358"/>
                              </a:xfrm>
                            </wpg:grpSpPr>
                            <wpg:grpSp>
                              <wpg:cNvPr id="30680" name="Group 2708"/>
                              <wpg:cNvGrpSpPr>
                                <a:grpSpLocks/>
                              </wpg:cNvGrpSpPr>
                              <wpg:grpSpPr bwMode="auto">
                                <a:xfrm>
                                  <a:off x="10723" y="7153"/>
                                  <a:ext cx="338" cy="338"/>
                                  <a:chOff x="10723" y="7153"/>
                                  <a:chExt cx="338" cy="338"/>
                                </a:xfrm>
                              </wpg:grpSpPr>
                              <wps:wsp>
                                <wps:cNvPr id="30681" name="Freeform 2709"/>
                                <wps:cNvSpPr>
                                  <a:spLocks/>
                                </wps:cNvSpPr>
                                <wps:spPr bwMode="auto">
                                  <a:xfrm>
                                    <a:off x="10723" y="7153"/>
                                    <a:ext cx="338" cy="338"/>
                                  </a:xfrm>
                                  <a:custGeom>
                                    <a:avLst/>
                                    <a:gdLst>
                                      <a:gd name="T0" fmla="+- 0 10723 10723"/>
                                      <a:gd name="T1" fmla="*/ T0 w 338"/>
                                      <a:gd name="T2" fmla="+- 0 7491 7153"/>
                                      <a:gd name="T3" fmla="*/ 7491 h 338"/>
                                      <a:gd name="T4" fmla="+- 0 11061 10723"/>
                                      <a:gd name="T5" fmla="*/ T4 w 338"/>
                                      <a:gd name="T6" fmla="+- 0 7491 7153"/>
                                      <a:gd name="T7" fmla="*/ 7491 h 338"/>
                                      <a:gd name="T8" fmla="+- 0 11061 10723"/>
                                      <a:gd name="T9" fmla="*/ T8 w 338"/>
                                      <a:gd name="T10" fmla="+- 0 7153 7153"/>
                                      <a:gd name="T11" fmla="*/ 7153 h 338"/>
                                      <a:gd name="T12" fmla="+- 0 10723 10723"/>
                                      <a:gd name="T13" fmla="*/ T12 w 338"/>
                                      <a:gd name="T14" fmla="+- 0 7153 7153"/>
                                      <a:gd name="T15" fmla="*/ 7153 h 338"/>
                                      <a:gd name="T16" fmla="+- 0 10723 10723"/>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82" name="Group 2706"/>
                              <wpg:cNvGrpSpPr>
                                <a:grpSpLocks/>
                              </wpg:cNvGrpSpPr>
                              <wpg:grpSpPr bwMode="auto">
                                <a:xfrm>
                                  <a:off x="10812" y="7248"/>
                                  <a:ext cx="158" cy="158"/>
                                  <a:chOff x="10812" y="7248"/>
                                  <a:chExt cx="158" cy="158"/>
                                </a:xfrm>
                              </wpg:grpSpPr>
                              <wps:wsp>
                                <wps:cNvPr id="30683" name="Freeform 2707"/>
                                <wps:cNvSpPr>
                                  <a:spLocks/>
                                </wps:cNvSpPr>
                                <wps:spPr bwMode="auto">
                                  <a:xfrm>
                                    <a:off x="10812" y="7248"/>
                                    <a:ext cx="158" cy="158"/>
                                  </a:xfrm>
                                  <a:custGeom>
                                    <a:avLst/>
                                    <a:gdLst>
                                      <a:gd name="T0" fmla="+- 0 10812 10812"/>
                                      <a:gd name="T1" fmla="*/ T0 w 158"/>
                                      <a:gd name="T2" fmla="+- 0 7407 7248"/>
                                      <a:gd name="T3" fmla="*/ 7407 h 158"/>
                                      <a:gd name="T4" fmla="+- 0 10970 10812"/>
                                      <a:gd name="T5" fmla="*/ T4 w 158"/>
                                      <a:gd name="T6" fmla="+- 0 7407 7248"/>
                                      <a:gd name="T7" fmla="*/ 7407 h 158"/>
                                      <a:gd name="T8" fmla="+- 0 10970 10812"/>
                                      <a:gd name="T9" fmla="*/ T8 w 158"/>
                                      <a:gd name="T10" fmla="+- 0 7248 7248"/>
                                      <a:gd name="T11" fmla="*/ 7248 h 158"/>
                                      <a:gd name="T12" fmla="+- 0 10812 10812"/>
                                      <a:gd name="T13" fmla="*/ T12 w 158"/>
                                      <a:gd name="T14" fmla="+- 0 7248 7248"/>
                                      <a:gd name="T15" fmla="*/ 7248 h 158"/>
                                      <a:gd name="T16" fmla="+- 0 10812 10812"/>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84" name="Group 2704"/>
                              <wpg:cNvGrpSpPr>
                                <a:grpSpLocks/>
                              </wpg:cNvGrpSpPr>
                              <wpg:grpSpPr bwMode="auto">
                                <a:xfrm>
                                  <a:off x="10807" y="7407"/>
                                  <a:ext cx="168" cy="2"/>
                                  <a:chOff x="10807" y="7407"/>
                                  <a:chExt cx="168" cy="2"/>
                                </a:xfrm>
                              </wpg:grpSpPr>
                              <wps:wsp>
                                <wps:cNvPr id="30685" name="Freeform 2705"/>
                                <wps:cNvSpPr>
                                  <a:spLocks/>
                                </wps:cNvSpPr>
                                <wps:spPr bwMode="auto">
                                  <a:xfrm>
                                    <a:off x="10807" y="7407"/>
                                    <a:ext cx="168" cy="2"/>
                                  </a:xfrm>
                                  <a:custGeom>
                                    <a:avLst/>
                                    <a:gdLst>
                                      <a:gd name="T0" fmla="+- 0 10807 10807"/>
                                      <a:gd name="T1" fmla="*/ T0 w 168"/>
                                      <a:gd name="T2" fmla="+- 0 10812 10807"/>
                                      <a:gd name="T3" fmla="*/ T2 w 168"/>
                                      <a:gd name="T4" fmla="+- 0 10970 10807"/>
                                      <a:gd name="T5" fmla="*/ T4 w 168"/>
                                      <a:gd name="T6" fmla="+- 0 10975 1080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6" name="Group 2702"/>
                              <wpg:cNvGrpSpPr>
                                <a:grpSpLocks/>
                              </wpg:cNvGrpSpPr>
                              <wpg:grpSpPr bwMode="auto">
                                <a:xfrm>
                                  <a:off x="10970" y="7248"/>
                                  <a:ext cx="2" cy="158"/>
                                  <a:chOff x="10970" y="7248"/>
                                  <a:chExt cx="2" cy="158"/>
                                </a:xfrm>
                              </wpg:grpSpPr>
                              <wps:wsp>
                                <wps:cNvPr id="30687" name="Freeform 2703"/>
                                <wps:cNvSpPr>
                                  <a:spLocks/>
                                </wps:cNvSpPr>
                                <wps:spPr bwMode="auto">
                                  <a:xfrm>
                                    <a:off x="10970"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8" name="Group 2700"/>
                              <wpg:cNvGrpSpPr>
                                <a:grpSpLocks/>
                              </wpg:cNvGrpSpPr>
                              <wpg:grpSpPr bwMode="auto">
                                <a:xfrm>
                                  <a:off x="10807" y="7248"/>
                                  <a:ext cx="168" cy="2"/>
                                  <a:chOff x="10807" y="7248"/>
                                  <a:chExt cx="168" cy="2"/>
                                </a:xfrm>
                              </wpg:grpSpPr>
                              <wps:wsp>
                                <wps:cNvPr id="30689" name="Freeform 2701"/>
                                <wps:cNvSpPr>
                                  <a:spLocks/>
                                </wps:cNvSpPr>
                                <wps:spPr bwMode="auto">
                                  <a:xfrm>
                                    <a:off x="10807" y="7248"/>
                                    <a:ext cx="168" cy="2"/>
                                  </a:xfrm>
                                  <a:custGeom>
                                    <a:avLst/>
                                    <a:gdLst>
                                      <a:gd name="T0" fmla="+- 0 10975 10807"/>
                                      <a:gd name="T1" fmla="*/ T0 w 168"/>
                                      <a:gd name="T2" fmla="+- 0 10970 10807"/>
                                      <a:gd name="T3" fmla="*/ T2 w 168"/>
                                      <a:gd name="T4" fmla="+- 0 10812 10807"/>
                                      <a:gd name="T5" fmla="*/ T4 w 168"/>
                                      <a:gd name="T6" fmla="+- 0 10807 1080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0" name="Group 2698"/>
                              <wpg:cNvGrpSpPr>
                                <a:grpSpLocks/>
                              </wpg:cNvGrpSpPr>
                              <wpg:grpSpPr bwMode="auto">
                                <a:xfrm>
                                  <a:off x="10812" y="7248"/>
                                  <a:ext cx="2" cy="158"/>
                                  <a:chOff x="10812" y="7248"/>
                                  <a:chExt cx="2" cy="158"/>
                                </a:xfrm>
                              </wpg:grpSpPr>
                              <wps:wsp>
                                <wps:cNvPr id="30691" name="Freeform 2699"/>
                                <wps:cNvSpPr>
                                  <a:spLocks/>
                                </wps:cNvSpPr>
                                <wps:spPr bwMode="auto">
                                  <a:xfrm>
                                    <a:off x="10812"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963B4D2" id="Group 2697" o:spid="_x0000_s1026" style="position:absolute;margin-left:271.65pt;margin-top:14.95pt;width:17.9pt;height:17.9pt;z-index:-249631744;mso-position-horizontal-relative:page;mso-position-vertical-relative:page" coordorigin="10713,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">
                      <v:group id="Group 2708" o:spid="_x0000_s1027" style="position:absolute;left:10723;top:7153;width:338;height:338" coordorigin="10723,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NHrFAAAA3gAA&#10;AA8AAAAAAAAAAAAAAAAAqgIAAGRycy9kb3ducmV2LnhtbFBLBQYAAAAABAAEAPoAAACcAwAAAAA=&#10;">
                        <v:shape id="Freeform 2709" o:spid="_x0000_s1028" style="position:absolute;left:10723;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LMQA&#10;AADeAAAADwAAAGRycy9kb3ducmV2LnhtbESPW2sCMRCF3wX/QxjBt5pYi8hqFC20CIV693nYjJvF&#10;zWTZRN3++6ZQ8PFwLh9ntmhdJe7UhNKzhuFAgSDOvSm50HA8fLxMQISIbLDyTBp+KMBi3u3MMDP+&#10;wTu672Mh0giHDDXYGOtMypBbchgGviZO3sU3DmOSTSFNg4807ir5qtRYOiw5ESzW9G4pv+5vLnEL&#10;tXn7/Mo3a3Xenq7n4+rmvq3W/V67nIKI1MZn+L+9NhpGajwZwt+ddAX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UizEAAAA3gAAAA8AAAAAAAAAAAAAAAAAmAIAAGRycy9k&#10;b3ducmV2LnhtbFBLBQYAAAAABAAEAPUAAACJAwAAAAA=&#10;" path="m,338r338,l338,,,,,338xe" stroked="f">
                          <v:path arrowok="t" o:connecttype="custom" o:connectlocs="0,7491;338,7491;338,7153;0,7153;0,7491" o:connectangles="0,0,0,0,0"/>
                        </v:shape>
                      </v:group>
                      <v:group id="Group 2706" o:spid="_x0000_s1029" style="position:absolute;left:10812;top:7248;width:158;height:158" coordorigin="10812,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4PlsUAAADeAAAADwAAAGRycy9kb3ducmV2LnhtbESPQYvCMBSE7wv+h/AE&#10;b2taZUWqUURUPIiwKoi3R/Nsi81LaWJb/71ZEPY4zMw3zHzZmVI0VLvCsoJ4GIEgTq0uOFNwOW+/&#10;pyCcR9ZYWiYFL3KwXPS+5pho2/IvNSefiQBhl6CC3PsqkdKlORl0Q1sRB+9ua4M+yDqTusY2wE0p&#10;R1E0kQYLDgs5VrTOKX2cnkbBrsV2NY43zeFxX79u55/j9RCTUoN+t5qB8NT5//CnvdcKxtFkOoK/&#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uD5bFAAAA3gAA&#10;AA8AAAAAAAAAAAAAAAAAqgIAAGRycy9kb3ducmV2LnhtbFBLBQYAAAAABAAEAPoAAACcAwAAAAA=&#10;">
                        <v:shape id="Freeform 2707" o:spid="_x0000_s1030" style="position:absolute;left:10812;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k8IA&#10;AADeAAAADwAAAGRycy9kb3ducmV2LnhtbESPQYvCMBSE78L+h/AW9qbpKohUo6hsYa92F/H4aJ5N&#10;tXkpSdT6740geBxm5htmseptK67kQ+NYwfcoA0FcOd1wreD/rxjOQISIrLF1TAruFGC1/BgsMNfu&#10;xju6lrEWCcIhRwUmxi6XMlSGLIaR64iTd3TeYkzS11J7vCW4beU4y6bSYsNpwWBHW0PVubxYBS1v&#10;Y7nenH4o7KUrfHHgg3FKfX326zmISH18h1/tX61gkk1nE3jeSV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EGTwgAAAN4AAAAPAAAAAAAAAAAAAAAAAJgCAABkcnMvZG93&#10;bnJldi54bWxQSwUGAAAAAAQABAD1AAAAhwMAAAAA&#10;" path="m,159r158,l158,,,,,159xe" stroked="f">
                          <v:path arrowok="t" o:connecttype="custom" o:connectlocs="0,7407;158,7407;158,7248;0,7248;0,7407" o:connectangles="0,0,0,0,0"/>
                        </v:shape>
                      </v:group>
                      <v:group id="Group 2704" o:spid="_x0000_s1031" style="position:absolute;left:10807;top:7407;width:168;height:2" coordorigin="10807,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syeccAAADeAAAADwAAAGRycy9kb3ducmV2LnhtbESPT4vCMBTE7wt+h/AE&#10;b2ta3RWpRhFZxYMs+AfE26N5tsXmpTTZtn77jSB4HGbmN8x82ZlSNFS7wrKCeBiBIE6tLjhTcD5t&#10;PqcgnEfWWFomBQ9ysFz0PuaYaNvygZqjz0SAsEtQQe59lUjp0pwMuqGtiIN3s7VBH2SdSV1jG+Cm&#10;lKMomkiDBYeFHCta55Tej39GwbbFdjWOf5r9/bZ+XE/fv5d9TEoN+t1qBsJT59/hV3unFYyjy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syeccAAADe&#10;AAAADwAAAAAAAAAAAAAAAACqAgAAZHJzL2Rvd25yZXYueG1sUEsFBgAAAAAEAAQA+gAAAJ4DAAAA&#10;AA==&#10;">
                        <v:shape id="Freeform 2705" o:spid="_x0000_s1032" style="position:absolute;left:10807;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FlscA&#10;AADeAAAADwAAAGRycy9kb3ducmV2LnhtbESPQWvCQBSE70L/w/IKXkR3a2mwqatIQWgPHtQWPD6z&#10;zyQm+zZktyb+e1coeBxm5htmvuxtLS7U+tKxhpeJAkGcOVNyruFnvx7PQPiAbLB2TBqu5GG5eBrM&#10;MTWu4y1ddiEXEcI+RQ1FCE0qpc8KsugnriGO3sm1FkOUbS5Ni12E21pOlUqkxZLjQoENfRaUVbs/&#10;q2EzHVXXb9Wtkvffw5mPQTXqWGk9fO5XHyAC9eER/m9/GQ2vKpm9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RZbHAAAA3gAAAA8AAAAAAAAAAAAAAAAAmAIAAGRy&#10;cy9kb3ducmV2LnhtbFBLBQYAAAAABAAEAPUAAACMAwAAAAA=&#10;" path="m,l5,,163,r5,e" filled="f" strokecolor="#00a650" strokeweight=".17922mm">
                          <v:path arrowok="t" o:connecttype="custom" o:connectlocs="0,0;5,0;163,0;168,0" o:connectangles="0,0,0,0"/>
                        </v:shape>
                      </v:group>
                      <v:group id="Group 2702" o:spid="_x0000_s1033" style="position:absolute;left:10970;top:7248;width:2;height:158" coordorigin="1097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UJlcYAAADeAAAADwAAAGRycy9kb3ducmV2LnhtbESPQYvCMBSE7wv+h/AE&#10;b2taZYtUo4ioeBBhdWHx9miebbF5KU1s6783C8Ieh5n5hlmselOJlhpXWlYQjyMQxJnVJecKfi67&#10;zxkI55E1VpZJwZMcrJaDjwWm2nb8Te3Z5yJA2KWooPC+TqV0WUEG3djWxMG72cagD7LJpW6wC3BT&#10;yUkUJdJgyWGhwJo2BWX388Mo2HfYrafxtj3eb5vn9fJ1+j3GpNRo2K/nIDz1/j/8bh+0gmmUzB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lQmVxgAAAN4A&#10;AAAPAAAAAAAAAAAAAAAAAKoCAABkcnMvZG93bnJldi54bWxQSwUGAAAAAAQABAD6AAAAnQMAAAAA&#10;">
                        <v:shape id="Freeform 2703" o:spid="_x0000_s1034" style="position:absolute;left:1097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CmsYA&#10;AADeAAAADwAAAGRycy9kb3ducmV2LnhtbESP0WrCQBRE3wv+w3KFvhTdVEVjdJViqWjfjH7AJXtN&#10;0mbvhuzWRL/eFYQ+DjNzhlmuO1OJCzWutKzgfRiBIM6sLjlXcDp+DWIQziNrrCyTgis5WK96L0tM&#10;tG35QJfU5yJA2CWooPC+TqR0WUEG3dDWxME728agD7LJpW6wDXBTyVEUTaXBksNCgTVtCsp+0z+j&#10;gL9vm2qL2Rw/f0b7N3nLMZ20Sr32u48FCE+d/w8/2zutYBxN4xk87o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CmsYAAADeAAAADwAAAAAAAAAAAAAAAACYAgAAZHJz&#10;L2Rvd25yZXYueG1sUEsFBgAAAAAEAAQA9QAAAIsDAAAAAA==&#10;" path="m,159l,e" filled="f" strokecolor="#00a650" strokeweight=".17922mm">
                          <v:path arrowok="t" o:connecttype="custom" o:connectlocs="0,7407;0,7248" o:connectangles="0,0"/>
                        </v:shape>
                      </v:group>
                      <v:group id="Group 2700" o:spid="_x0000_s1035" style="position:absolute;left:10807;top:7248;width:168;height:2" coordorigin="10807,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4fMQAAADeAAAA&#10;DwAAAAAAAAAAAAAAAACqAgAAZHJzL2Rvd25yZXYueG1sUEsFBgAAAAAEAAQA+gAAAJsDAAAAAA==&#10;">
                        <v:shape id="Freeform 2701" o:spid="_x0000_s1036" style="position:absolute;left:10807;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Pk8cA&#10;AADeAAAADwAAAGRycy9kb3ducmV2LnhtbESPQWvCQBSE7wX/w/IEL0V3tRA0uooIBT14qK3g8Zl9&#10;JjHZtyG7NfHfdwuFHoeZ+YZZbXpbiwe1vnSsYTpRIIgzZ0rONXx9vo/nIHxANlg7Jg1P8rBZD15W&#10;mBrX8Qc9TiEXEcI+RQ1FCE0qpc8KsugnriGO3s21FkOUbS5Ni12E21rOlEqkxZLjQoEN7QrKqtO3&#10;1XCcvVbPg+q2yeJ8ufM1qEZdK61Hw367BBGoD//hv/beaHhTyXwB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DT5PHAAAA3gAAAA8AAAAAAAAAAAAAAAAAmAIAAGRy&#10;cy9kb3ducmV2LnhtbFBLBQYAAAAABAAEAPUAAACMAwAAAAA=&#10;" path="m168,r-5,l5,,,e" filled="f" strokecolor="#00a650" strokeweight=".17922mm">
                          <v:path arrowok="t" o:connecttype="custom" o:connectlocs="168,0;163,0;5,0;0,0" o:connectangles="0,0,0,0"/>
                        </v:shape>
                      </v:group>
                      <v:group id="Group 2698" o:spid="_x0000_s1037" style="position:absolute;left:10812;top:7248;width:2;height:158" coordorigin="1081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mip8UAAADeAAAADwAAAGRycy9kb3ducmV2LnhtbESPy4rCMBSG9wO+QziC&#10;uzGtojgdo4iouBDBCwyzOzTHtticlCa29e3NQnD589/45svOlKKh2hWWFcTDCARxanXBmYLrZfs9&#10;A+E8ssbSMil4koPlovc1x0Tblk/UnH0mwgi7BBXk3leJlC7NyaAb2oo4eDdbG/RB1pnUNbZh3JRy&#10;FEVTabDg8JBjReuc0vv5YRTsWmxX43jTHO639fP/Mjn+HWJSatDvVr8gPHX+E36391rBOJr+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poqfFAAAA3gAA&#10;AA8AAAAAAAAAAAAAAAAAqgIAAGRycy9kb3ducmV2LnhtbFBLBQYAAAAABAAEAPoAAACcAwAAAAA=&#10;">
                        <v:shape id="Freeform 2699" o:spid="_x0000_s1038" style="position:absolute;left:1081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pqMYA&#10;AADeAAAADwAAAGRycy9kb3ducmV2LnhtbESP0WrCQBRE3wv9h+UKfRHdmJZgoqsUS0vrm9EPuGSv&#10;STR7N2S3SerXdwtCH4eZOcOst6NpRE+dqy0rWMwjEMSF1TWXCk7H99kShPPIGhvLpOCHHGw3jw9r&#10;zLQd+EB97ksRIOwyVFB532ZSuqIig25uW+LgnW1n0AfZlVJ3OAS4aWQcRYk0WHNYqLClXUXFNf82&#10;Cnh/2zUfWKT4dom/pvJWYv4yKPU0GV9XIDyN/j98b39qBc9Rki7g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pq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3712" behindDoc="1" locked="0" layoutInCell="1" allowOverlap="1" wp14:anchorId="447F6986" wp14:editId="67001923">
                      <wp:simplePos x="0" y="0"/>
                      <wp:positionH relativeFrom="page">
                        <wp:posOffset>2901315</wp:posOffset>
                      </wp:positionH>
                      <wp:positionV relativeFrom="page">
                        <wp:posOffset>189865</wp:posOffset>
                      </wp:positionV>
                      <wp:extent cx="227330" cy="227330"/>
                      <wp:effectExtent l="0" t="0" r="1270" b="1270"/>
                      <wp:wrapNone/>
                      <wp:docPr id="30692"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849" y="7143"/>
                                <a:chExt cx="358" cy="358"/>
                              </a:xfrm>
                            </wpg:grpSpPr>
                            <wpg:grpSp>
                              <wpg:cNvPr id="30693" name="Group 2721"/>
                              <wpg:cNvGrpSpPr>
                                <a:grpSpLocks/>
                              </wpg:cNvGrpSpPr>
                              <wpg:grpSpPr bwMode="auto">
                                <a:xfrm>
                                  <a:off x="9859" y="7153"/>
                                  <a:ext cx="338" cy="338"/>
                                  <a:chOff x="9859" y="7153"/>
                                  <a:chExt cx="338" cy="338"/>
                                </a:xfrm>
                              </wpg:grpSpPr>
                              <wps:wsp>
                                <wps:cNvPr id="30694" name="Freeform 2722"/>
                                <wps:cNvSpPr>
                                  <a:spLocks/>
                                </wps:cNvSpPr>
                                <wps:spPr bwMode="auto">
                                  <a:xfrm>
                                    <a:off x="9859" y="7153"/>
                                    <a:ext cx="338" cy="338"/>
                                  </a:xfrm>
                                  <a:custGeom>
                                    <a:avLst/>
                                    <a:gdLst>
                                      <a:gd name="T0" fmla="+- 0 9859 9859"/>
                                      <a:gd name="T1" fmla="*/ T0 w 338"/>
                                      <a:gd name="T2" fmla="+- 0 7491 7153"/>
                                      <a:gd name="T3" fmla="*/ 7491 h 338"/>
                                      <a:gd name="T4" fmla="+- 0 10197 9859"/>
                                      <a:gd name="T5" fmla="*/ T4 w 338"/>
                                      <a:gd name="T6" fmla="+- 0 7491 7153"/>
                                      <a:gd name="T7" fmla="*/ 7491 h 338"/>
                                      <a:gd name="T8" fmla="+- 0 10197 9859"/>
                                      <a:gd name="T9" fmla="*/ T8 w 338"/>
                                      <a:gd name="T10" fmla="+- 0 7153 7153"/>
                                      <a:gd name="T11" fmla="*/ 7153 h 338"/>
                                      <a:gd name="T12" fmla="+- 0 9859 9859"/>
                                      <a:gd name="T13" fmla="*/ T12 w 338"/>
                                      <a:gd name="T14" fmla="+- 0 7153 7153"/>
                                      <a:gd name="T15" fmla="*/ 7153 h 338"/>
                                      <a:gd name="T16" fmla="+- 0 9859 9859"/>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5" name="Group 2719"/>
                              <wpg:cNvGrpSpPr>
                                <a:grpSpLocks/>
                              </wpg:cNvGrpSpPr>
                              <wpg:grpSpPr bwMode="auto">
                                <a:xfrm>
                                  <a:off x="9948" y="7248"/>
                                  <a:ext cx="158" cy="158"/>
                                  <a:chOff x="9948" y="7248"/>
                                  <a:chExt cx="158" cy="158"/>
                                </a:xfrm>
                              </wpg:grpSpPr>
                              <wps:wsp>
                                <wps:cNvPr id="30696" name="Freeform 2720"/>
                                <wps:cNvSpPr>
                                  <a:spLocks/>
                                </wps:cNvSpPr>
                                <wps:spPr bwMode="auto">
                                  <a:xfrm>
                                    <a:off x="9948" y="7248"/>
                                    <a:ext cx="158" cy="158"/>
                                  </a:xfrm>
                                  <a:custGeom>
                                    <a:avLst/>
                                    <a:gdLst>
                                      <a:gd name="T0" fmla="+- 0 9948 9948"/>
                                      <a:gd name="T1" fmla="*/ T0 w 158"/>
                                      <a:gd name="T2" fmla="+- 0 7407 7248"/>
                                      <a:gd name="T3" fmla="*/ 7407 h 158"/>
                                      <a:gd name="T4" fmla="+- 0 10106 9948"/>
                                      <a:gd name="T5" fmla="*/ T4 w 158"/>
                                      <a:gd name="T6" fmla="+- 0 7407 7248"/>
                                      <a:gd name="T7" fmla="*/ 7407 h 158"/>
                                      <a:gd name="T8" fmla="+- 0 10106 9948"/>
                                      <a:gd name="T9" fmla="*/ T8 w 158"/>
                                      <a:gd name="T10" fmla="+- 0 7248 7248"/>
                                      <a:gd name="T11" fmla="*/ 7248 h 158"/>
                                      <a:gd name="T12" fmla="+- 0 9948 9948"/>
                                      <a:gd name="T13" fmla="*/ T12 w 158"/>
                                      <a:gd name="T14" fmla="+- 0 7248 7248"/>
                                      <a:gd name="T15" fmla="*/ 7248 h 158"/>
                                      <a:gd name="T16" fmla="+- 0 9948 9948"/>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7" name="Group 2717"/>
                              <wpg:cNvGrpSpPr>
                                <a:grpSpLocks/>
                              </wpg:cNvGrpSpPr>
                              <wpg:grpSpPr bwMode="auto">
                                <a:xfrm>
                                  <a:off x="9943" y="7407"/>
                                  <a:ext cx="168" cy="2"/>
                                  <a:chOff x="9943" y="7407"/>
                                  <a:chExt cx="168" cy="2"/>
                                </a:xfrm>
                              </wpg:grpSpPr>
                              <wps:wsp>
                                <wps:cNvPr id="30698" name="Freeform 2718"/>
                                <wps:cNvSpPr>
                                  <a:spLocks/>
                                </wps:cNvSpPr>
                                <wps:spPr bwMode="auto">
                                  <a:xfrm>
                                    <a:off x="9943" y="7407"/>
                                    <a:ext cx="168" cy="2"/>
                                  </a:xfrm>
                                  <a:custGeom>
                                    <a:avLst/>
                                    <a:gdLst>
                                      <a:gd name="T0" fmla="+- 0 9943 9943"/>
                                      <a:gd name="T1" fmla="*/ T0 w 168"/>
                                      <a:gd name="T2" fmla="+- 0 9948 9943"/>
                                      <a:gd name="T3" fmla="*/ T2 w 168"/>
                                      <a:gd name="T4" fmla="+- 0 10106 9943"/>
                                      <a:gd name="T5" fmla="*/ T4 w 168"/>
                                      <a:gd name="T6" fmla="+- 0 10111 9943"/>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9" name="Group 2715"/>
                              <wpg:cNvGrpSpPr>
                                <a:grpSpLocks/>
                              </wpg:cNvGrpSpPr>
                              <wpg:grpSpPr bwMode="auto">
                                <a:xfrm>
                                  <a:off x="10106" y="7248"/>
                                  <a:ext cx="2" cy="158"/>
                                  <a:chOff x="10106" y="7248"/>
                                  <a:chExt cx="2" cy="158"/>
                                </a:xfrm>
                              </wpg:grpSpPr>
                              <wps:wsp>
                                <wps:cNvPr id="30700" name="Freeform 2716"/>
                                <wps:cNvSpPr>
                                  <a:spLocks/>
                                </wps:cNvSpPr>
                                <wps:spPr bwMode="auto">
                                  <a:xfrm>
                                    <a:off x="10106"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1" name="Group 2713"/>
                              <wpg:cNvGrpSpPr>
                                <a:grpSpLocks/>
                              </wpg:cNvGrpSpPr>
                              <wpg:grpSpPr bwMode="auto">
                                <a:xfrm>
                                  <a:off x="9943" y="7248"/>
                                  <a:ext cx="168" cy="2"/>
                                  <a:chOff x="9943" y="7248"/>
                                  <a:chExt cx="168" cy="2"/>
                                </a:xfrm>
                              </wpg:grpSpPr>
                              <wps:wsp>
                                <wps:cNvPr id="30702" name="Freeform 2714"/>
                                <wps:cNvSpPr>
                                  <a:spLocks/>
                                </wps:cNvSpPr>
                                <wps:spPr bwMode="auto">
                                  <a:xfrm>
                                    <a:off x="9943" y="7248"/>
                                    <a:ext cx="168" cy="2"/>
                                  </a:xfrm>
                                  <a:custGeom>
                                    <a:avLst/>
                                    <a:gdLst>
                                      <a:gd name="T0" fmla="+- 0 10111 9943"/>
                                      <a:gd name="T1" fmla="*/ T0 w 168"/>
                                      <a:gd name="T2" fmla="+- 0 10106 9943"/>
                                      <a:gd name="T3" fmla="*/ T2 w 168"/>
                                      <a:gd name="T4" fmla="+- 0 9948 9943"/>
                                      <a:gd name="T5" fmla="*/ T4 w 168"/>
                                      <a:gd name="T6" fmla="+- 0 9943 9943"/>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3" name="Group 2711"/>
                              <wpg:cNvGrpSpPr>
                                <a:grpSpLocks/>
                              </wpg:cNvGrpSpPr>
                              <wpg:grpSpPr bwMode="auto">
                                <a:xfrm>
                                  <a:off x="9948" y="7248"/>
                                  <a:ext cx="2" cy="158"/>
                                  <a:chOff x="9948" y="7248"/>
                                  <a:chExt cx="2" cy="158"/>
                                </a:xfrm>
                              </wpg:grpSpPr>
                              <wps:wsp>
                                <wps:cNvPr id="30704" name="Freeform 2712"/>
                                <wps:cNvSpPr>
                                  <a:spLocks/>
                                </wps:cNvSpPr>
                                <wps:spPr bwMode="auto">
                                  <a:xfrm>
                                    <a:off x="9948"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A8C9E5" id="Group 2710" o:spid="_x0000_s1026" style="position:absolute;margin-left:228.45pt;margin-top:14.95pt;width:17.9pt;height:17.9pt;z-index:-249632768;mso-position-horizontal-relative:page;mso-position-vertical-relative:page" coordorigin="9849,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">
                      <v:group id="Group 2721" o:spid="_x0000_s1027" style="position:absolute;left:9859;top:7153;width:338;height:338" coordorigin="9859,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s80McAAADeAAAADwAAAGRycy9kb3ducmV2LnhtbESPT2vCQBTE7wW/w/IE&#10;b3UTQ0Wjq4jU0oMU/APi7ZF9JsHs25DdJvHbdwWhx2FmfsMs172pREuNKy0riMcRCOLM6pJzBefT&#10;7n0GwnlkjZVlUvAgB+vV4G2JqbYdH6g9+lwECLsUFRTe16mULivIoBvbmjh4N9sY9EE2udQNdgFu&#10;KjmJoqk0WHJYKLCmbUHZ/fhrFHx12G2S+LPd32/bx/X08XPZx6TUaNhvFiA89f4//Gp/awVJNJ0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s80McAAADe&#10;AAAADwAAAAAAAAAAAAAAAACqAgAAZHJzL2Rvd25yZXYueG1sUEsFBgAAAAAEAAQA+gAAAJ4DAAAA&#10;AA==&#10;">
                        <v:shape id="Freeform 2722" o:spid="_x0000_s1028" style="position:absolute;left:9859;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nacUA&#10;AADeAAAADwAAAGRycy9kb3ducmV2LnhtbESP3WoCMRCF74W+Q5iCd5rYirSrUbRQEQpqrXo9bMbN&#10;4maybKJu374pCF4ezs/HmcxaV4krNaH0rGHQVyCIc29KLjTsfz57byBCRDZYeSYNvxRgNn3qTDAz&#10;/sbfdN3FQqQRDhlqsDHWmZQht+Qw9H1NnLyTbxzGJJtCmgZvadxV8kWpkXRYciJYrOnDUn7eXVzi&#10;FmozXH7lm5U6bg/n435xcWurdfe5nY9BRGrjI3xvr4yGVzV6H8L/nXQ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mdpxQAAAN4AAAAPAAAAAAAAAAAAAAAAAJgCAABkcnMv&#10;ZG93bnJldi54bWxQSwUGAAAAAAQABAD1AAAAigMAAAAA&#10;" path="m,338r338,l338,,,,,338xe" stroked="f">
                          <v:path arrowok="t" o:connecttype="custom" o:connectlocs="0,7491;338,7491;338,7153;0,7153;0,7491" o:connectangles="0,0,0,0,0"/>
                        </v:shape>
                      </v:group>
                      <v:group id="Group 2719" o:spid="_x0000_s1029" style="position:absolute;left:9948;top:7248;width:158;height:158" coordorigin="9948,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4BP8cAAADeAAAADwAAAGRycy9kb3ducmV2LnhtbESPT4vCMBTE74LfITxh&#10;b5p2RdFqFJHdxYMI/gHx9miebbF5KU22rd/eLCx4HGbmN8xy3ZlSNFS7wrKCeBSBIE6tLjhTcDl/&#10;D2cgnEfWWFomBU9ysF71e0tMtG35SM3JZyJA2CWoIPe+SqR0aU4G3chWxMG729qgD7LOpK6xDXBT&#10;ys8omkqDBYeFHCva5pQ+Tr9GwU+L7WYcfzX7x337vJ0nh+s+JqU+Bt1mAcJT59/h//ZOKxhH0/kE&#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4BP8cAAADe&#10;AAAADwAAAAAAAAAAAAAAAACqAgAAZHJzL2Rvd25yZXYueG1sUEsFBgAAAAAEAAQA+gAAAJ4DAAAA&#10;AA==&#10;">
                        <v:shape id="Freeform 2720" o:spid="_x0000_s1030" style="position:absolute;left:9948;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1sMA&#10;AADeAAAADwAAAGRycy9kb3ducmV2LnhtbESPQWsCMRSE7wX/Q3hCbzVrhaWuRlFxwWu3Ih4fm+dm&#10;dfOyJKlu/70pFHocZuYbZrkebCfu5EPrWMF0koEgrp1uuVFw/CrfPkCEiKyxc0wKfijAejV6WWKh&#10;3YM/6V7FRiQIhwIVmBj7QspQG7IYJq4nTt7FeYsxSd9I7fGR4LaT71mWS4stpwWDPe0M1bfq2yro&#10;eBerzfa6p3CSrvTlmc/GKfU6HjYLEJGG+B/+ax+0glmWz3P4vZO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01sMAAADeAAAADwAAAAAAAAAAAAAAAACYAgAAZHJzL2Rv&#10;d25yZXYueG1sUEsFBgAAAAAEAAQA9QAAAIgDAAAAAA==&#10;" path="m,159r158,l158,,,,,159xe" stroked="f">
                          <v:path arrowok="t" o:connecttype="custom" o:connectlocs="0,7407;158,7407;158,7248;0,7248;0,7407" o:connectangles="0,0,0,0,0"/>
                        </v:shape>
                      </v:group>
                      <v:group id="Group 2717" o:spid="_x0000_s1031" style="position:absolute;left:9943;top:7407;width:168;height:2" coordorigin="9943,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A608gAAADeAAAADwAAAGRycy9kb3ducmV2LnhtbESPW2vCQBSE3wX/w3KE&#10;vukmlXpJXUWkLT6I4AWkb4fsMQlmz4bsNon/visIPg4z8w2zWHWmFA3VrrCsIB5FIIhTqwvOFJxP&#10;38MZCOeRNZaWScGdHKyW/d4CE21bPlBz9JkIEHYJKsi9rxIpXZqTQTeyFXHwrrY26IOsM6lrbAPc&#10;lPI9iibSYMFhIceKNjmlt+OfUfDTYrsex1/N7nbd3H9PH/vLLial3gbd+hOEp86/ws/2VisYR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IAOtPIAAAA&#10;3gAAAA8AAAAAAAAAAAAAAAAAqgIAAGRycy9kb3ducmV2LnhtbFBLBQYAAAAABAAEAPoAAACfAwAA&#10;AAA=&#10;">
                        <v:shape id="Freeform 2718" o:spid="_x0000_s1032" style="position:absolute;left:9943;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81cQA&#10;AADeAAAADwAAAGRycy9kb3ducmV2LnhtbERPy4rCMBTdD/gP4QpuhjHRgaIdo4gg6GIWvmCW1+ZO&#10;W9vclCba+vdmMTDLw3kvVr2txYNaXzrWMBkrEMSZMyXnGs6n7ccMhA/IBmvHpOFJHlbLwdsCU+M6&#10;PtDjGHIRQ9inqKEIoUml9FlBFv3YNcSR+3WtxRBhm0vTYhfDbS2nSiXSYsmxocCGNgVl1fFuNXxP&#10;36vnXnXrZH75ufE1qEZdK61Hw379BSJQH/7Ff+6d0fCpknncG+/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fNXEAAAA3gAAAA8AAAAAAAAAAAAAAAAAmAIAAGRycy9k&#10;b3ducmV2LnhtbFBLBQYAAAAABAAEAPUAAACJAwAAAAA=&#10;" path="m,l5,,163,r5,e" filled="f" strokecolor="#00a650" strokeweight=".17922mm">
                          <v:path arrowok="t" o:connecttype="custom" o:connectlocs="0,0;5,0;163,0;168,0" o:connectangles="0,0,0,0"/>
                        </v:shape>
                      </v:group>
                      <v:group id="Group 2715" o:spid="_x0000_s1033" style="position:absolute;left:10106;top:7248;width:2;height:158" coordorigin="1010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LOscAAADeAAAADwAAAGRycy9kb3ducmV2LnhtbESPT4vCMBTE7wt+h/AE&#10;b2taRdFqFJF12YMs+AfE26N5tsXmpTTZtn57Iwh7HGbmN8xy3ZlSNFS7wrKCeBiBIE6tLjhTcD7t&#10;PmcgnEfWWFomBQ9ysF71PpaYaNvygZqjz0SAsEtQQe59lUjp0pwMuqGtiIN3s7VBH2SdSV1jG+Cm&#10;lKMomkqDBYeFHCva5pTej39GwXeL7WYcfzX7+237uJ4mv5d9TEoN+t1mAcJT5//D7/aPVjCOpvM5&#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MLOscAAADe&#10;AAAADwAAAAAAAAAAAAAAAACqAgAAZHJzL2Rvd25yZXYueG1sUEsFBgAAAAAEAAQA+gAAAJ4DAAAA&#10;AA==&#10;">
                        <v:shape id="Freeform 2716" o:spid="_x0000_s1034" style="position:absolute;left:1010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WKcQA&#10;AADeAAAADwAAAGRycy9kb3ducmV2LnhtbESP32rCMBTG7we+QzjCbmQm6nBajSKOyfTObg9waI5t&#10;tTkpTWarT28uhF1+fP/4LdedrcSVGl861jAaKhDEmTMl5xp+f77eZiB8QDZYOSYNN/KwXvVelpgY&#10;1/KRrmnIRRxhn6CGIoQ6kdJnBVn0Q1cTR+/kGoshyiaXpsE2jttKjpWaSoslx4cCa9oWlF3SP6uB&#10;D/dttcNsjp/n8X4g7zmm763Wr/1uswARqAv/4Wf722iYqA8VASJOR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linEAAAA3gAAAA8AAAAAAAAAAAAAAAAAmAIAAGRycy9k&#10;b3ducmV2LnhtbFBLBQYAAAAABAAEAPUAAACJAwAAAAA=&#10;" path="m,159l,e" filled="f" strokecolor="#00a650" strokeweight=".17922mm">
                          <v:path arrowok="t" o:connecttype="custom" o:connectlocs="0,7407;0,7248" o:connectangles="0,0"/>
                        </v:shape>
                      </v:group>
                      <v:group id="Group 2713" o:spid="_x0000_s1035" style="position:absolute;left:9943;top:7248;width:168;height:2" coordorigin="9943,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dJscAAADeAAAADwAAAGRycy9kb3ducmV2LnhtbESPT2vCQBTE74V+h+UV&#10;equ7UVoluoqIlh6k4B8Qb4/sMwlm34bsmsRv7wqFHoeZ+Q0zW/S2Ei01vnSsIRkoEMSZMyXnGo6H&#10;zccEhA/IBivHpOFOHhbz15cZpsZ1vKN2H3IRIexT1FCEUKdS+qwgi37gauLoXVxjMUTZ5NI02EW4&#10;reRQqS9pseS4UGBNq4Ky6/5mNXx32C1HybrdXi+r+/nw+XvaJqT1+1u/nIII1If/8F/7x2gYqbFK&#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6dJscAAADe&#10;AAAADwAAAAAAAAAAAAAAAACqAgAAZHJzL2Rvd25yZXYueG1sUEsFBgAAAAAEAAQA+gAAAJ4DAAAA&#10;AA==&#10;">
                        <v:shape id="Freeform 2714" o:spid="_x0000_s1036" style="position:absolute;left:9943;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JccA&#10;AADeAAAADwAAAGRycy9kb3ducmV2LnhtbESPQWvCQBSE70L/w/IKvYjZbQrWpq4ihYIePGgVenxm&#10;X5M02bchuzXx33cFweMwM98w8+VgG3GmzleONTwnCgRx7kzFhYbD1+dkBsIHZIONY9JwIQ/LxcNo&#10;jplxPe/ovA+FiBD2GWooQ2gzKX1ekkWfuJY4ej+usxii7AppOuwj3DYyVWoqLVYcF0ps6aOkvN7/&#10;WQ3bdFxfNqpfTd+O3798CqpVp1rrp8dh9Q4i0BDu4Vt7bTS8qFeVwvV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0SXHAAAA3gAAAA8AAAAAAAAAAAAAAAAAmAIAAGRy&#10;cy9kb3ducmV2LnhtbFBLBQYAAAAABAAEAPUAAACMAwAAAAA=&#10;" path="m168,r-5,l5,,,e" filled="f" strokecolor="#00a650" strokeweight=".17922mm">
                          <v:path arrowok="t" o:connecttype="custom" o:connectlocs="168,0;163,0;5,0;0,0" o:connectangles="0,0,0,0"/>
                        </v:shape>
                      </v:group>
                      <v:group id="Group 2711" o:spid="_x0000_s1037" style="position:absolute;left:9948;top:7248;width:2;height:158" coordorigin="994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CmyscAAADeAAAADwAAAGRycy9kb3ducmV2LnhtbESPQWvCQBSE74X+h+UV&#10;vNXdNNiW6CoiVTyIoBaKt0f2mQSzb0N2TeK/7xaEHoeZ+YaZLQZbi45aXznWkIwVCOLcmYoLDd+n&#10;9esnCB+QDdaOScOdPCzmz08zzIzr+UDdMRQiQthnqKEMocmk9HlJFv3YNcTRu7jWYoiyLaRpsY9w&#10;W8s3pd6lxYrjQokNrUrKr8eb1bDpsV+myVe3u15W9/Npsv/ZJaT16GVYTkEEGsJ/+NHeGg2p+lAp&#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CmyscAAADe&#10;AAAADwAAAAAAAAAAAAAAAACqAgAAZHJzL2Rvd25yZXYueG1sUEsFBgAAAAAEAAQA+gAAAJ4DAAAA&#10;AA==&#10;">
                        <v:shape id="Freeform 2712" o:spid="_x0000_s1038" style="position:absolute;left:994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KsYA&#10;AADeAAAADwAAAGRycy9kb3ducmV2LnhtbESP0WrCQBRE3wv+w3KFvkizWyu2ja5SLBX1zegHXLLX&#10;JG32bshuTerXu4LQx2FmzjDzZW9rcabWV441PCcKBHHuTMWFhuPh6+kNhA/IBmvHpOGPPCwXg4c5&#10;psZ1vKdzFgoRIexT1FCG0KRS+rwkiz5xDXH0Tq61GKJsC2la7CLc1nKs1FRarDgulNjQqqT8J/u1&#10;Gnh3WdVrzN/x83u8HclLgdmk0/px2H/MQATqw3/43t4YDS/qVU3g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Ks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2688" behindDoc="1" locked="0" layoutInCell="1" allowOverlap="1" wp14:anchorId="09D13D4B" wp14:editId="3B29171A">
                      <wp:simplePos x="0" y="0"/>
                      <wp:positionH relativeFrom="page">
                        <wp:posOffset>2352675</wp:posOffset>
                      </wp:positionH>
                      <wp:positionV relativeFrom="page">
                        <wp:posOffset>189865</wp:posOffset>
                      </wp:positionV>
                      <wp:extent cx="227330" cy="227330"/>
                      <wp:effectExtent l="0" t="0" r="1270" b="1270"/>
                      <wp:wrapNone/>
                      <wp:docPr id="30705" name="Group 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985" y="7143"/>
                                <a:chExt cx="358" cy="358"/>
                              </a:xfrm>
                            </wpg:grpSpPr>
                            <wpg:grpSp>
                              <wpg:cNvPr id="30706" name="Group 2734"/>
                              <wpg:cNvGrpSpPr>
                                <a:grpSpLocks/>
                              </wpg:cNvGrpSpPr>
                              <wpg:grpSpPr bwMode="auto">
                                <a:xfrm>
                                  <a:off x="8995" y="7153"/>
                                  <a:ext cx="338" cy="338"/>
                                  <a:chOff x="8995" y="7153"/>
                                  <a:chExt cx="338" cy="338"/>
                                </a:xfrm>
                              </wpg:grpSpPr>
                              <wps:wsp>
                                <wps:cNvPr id="30707" name="Freeform 2735"/>
                                <wps:cNvSpPr>
                                  <a:spLocks/>
                                </wps:cNvSpPr>
                                <wps:spPr bwMode="auto">
                                  <a:xfrm>
                                    <a:off x="8995" y="7153"/>
                                    <a:ext cx="338" cy="338"/>
                                  </a:xfrm>
                                  <a:custGeom>
                                    <a:avLst/>
                                    <a:gdLst>
                                      <a:gd name="T0" fmla="+- 0 8995 8995"/>
                                      <a:gd name="T1" fmla="*/ T0 w 338"/>
                                      <a:gd name="T2" fmla="+- 0 7491 7153"/>
                                      <a:gd name="T3" fmla="*/ 7491 h 338"/>
                                      <a:gd name="T4" fmla="+- 0 9333 8995"/>
                                      <a:gd name="T5" fmla="*/ T4 w 338"/>
                                      <a:gd name="T6" fmla="+- 0 7491 7153"/>
                                      <a:gd name="T7" fmla="*/ 7491 h 338"/>
                                      <a:gd name="T8" fmla="+- 0 9333 8995"/>
                                      <a:gd name="T9" fmla="*/ T8 w 338"/>
                                      <a:gd name="T10" fmla="+- 0 7153 7153"/>
                                      <a:gd name="T11" fmla="*/ 7153 h 338"/>
                                      <a:gd name="T12" fmla="+- 0 8995 8995"/>
                                      <a:gd name="T13" fmla="*/ T12 w 338"/>
                                      <a:gd name="T14" fmla="+- 0 7153 7153"/>
                                      <a:gd name="T15" fmla="*/ 7153 h 338"/>
                                      <a:gd name="T16" fmla="+- 0 8995 8995"/>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08" name="Group 2732"/>
                              <wpg:cNvGrpSpPr>
                                <a:grpSpLocks/>
                              </wpg:cNvGrpSpPr>
                              <wpg:grpSpPr bwMode="auto">
                                <a:xfrm>
                                  <a:off x="9084" y="7248"/>
                                  <a:ext cx="158" cy="158"/>
                                  <a:chOff x="9084" y="7248"/>
                                  <a:chExt cx="158" cy="158"/>
                                </a:xfrm>
                              </wpg:grpSpPr>
                              <wps:wsp>
                                <wps:cNvPr id="30709" name="Freeform 2733"/>
                                <wps:cNvSpPr>
                                  <a:spLocks/>
                                </wps:cNvSpPr>
                                <wps:spPr bwMode="auto">
                                  <a:xfrm>
                                    <a:off x="9084" y="7248"/>
                                    <a:ext cx="158" cy="158"/>
                                  </a:xfrm>
                                  <a:custGeom>
                                    <a:avLst/>
                                    <a:gdLst>
                                      <a:gd name="T0" fmla="+- 0 9084 9084"/>
                                      <a:gd name="T1" fmla="*/ T0 w 158"/>
                                      <a:gd name="T2" fmla="+- 0 7407 7248"/>
                                      <a:gd name="T3" fmla="*/ 7407 h 158"/>
                                      <a:gd name="T4" fmla="+- 0 9242 9084"/>
                                      <a:gd name="T5" fmla="*/ T4 w 158"/>
                                      <a:gd name="T6" fmla="+- 0 7407 7248"/>
                                      <a:gd name="T7" fmla="*/ 7407 h 158"/>
                                      <a:gd name="T8" fmla="+- 0 9242 9084"/>
                                      <a:gd name="T9" fmla="*/ T8 w 158"/>
                                      <a:gd name="T10" fmla="+- 0 7248 7248"/>
                                      <a:gd name="T11" fmla="*/ 7248 h 158"/>
                                      <a:gd name="T12" fmla="+- 0 9084 9084"/>
                                      <a:gd name="T13" fmla="*/ T12 w 158"/>
                                      <a:gd name="T14" fmla="+- 0 7248 7248"/>
                                      <a:gd name="T15" fmla="*/ 7248 h 158"/>
                                      <a:gd name="T16" fmla="+- 0 9084 9084"/>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0" name="Group 2730"/>
                              <wpg:cNvGrpSpPr>
                                <a:grpSpLocks/>
                              </wpg:cNvGrpSpPr>
                              <wpg:grpSpPr bwMode="auto">
                                <a:xfrm>
                                  <a:off x="9079" y="7407"/>
                                  <a:ext cx="168" cy="2"/>
                                  <a:chOff x="9079" y="7407"/>
                                  <a:chExt cx="168" cy="2"/>
                                </a:xfrm>
                              </wpg:grpSpPr>
                              <wps:wsp>
                                <wps:cNvPr id="30711" name="Freeform 2731"/>
                                <wps:cNvSpPr>
                                  <a:spLocks/>
                                </wps:cNvSpPr>
                                <wps:spPr bwMode="auto">
                                  <a:xfrm>
                                    <a:off x="9079" y="7407"/>
                                    <a:ext cx="168" cy="2"/>
                                  </a:xfrm>
                                  <a:custGeom>
                                    <a:avLst/>
                                    <a:gdLst>
                                      <a:gd name="T0" fmla="+- 0 9079 9079"/>
                                      <a:gd name="T1" fmla="*/ T0 w 168"/>
                                      <a:gd name="T2" fmla="+- 0 9084 9079"/>
                                      <a:gd name="T3" fmla="*/ T2 w 168"/>
                                      <a:gd name="T4" fmla="+- 0 9242 9079"/>
                                      <a:gd name="T5" fmla="*/ T4 w 168"/>
                                      <a:gd name="T6" fmla="+- 0 9247 9079"/>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2" name="Group 2728"/>
                              <wpg:cNvGrpSpPr>
                                <a:grpSpLocks/>
                              </wpg:cNvGrpSpPr>
                              <wpg:grpSpPr bwMode="auto">
                                <a:xfrm>
                                  <a:off x="9242" y="7248"/>
                                  <a:ext cx="2" cy="158"/>
                                  <a:chOff x="9242" y="7248"/>
                                  <a:chExt cx="2" cy="158"/>
                                </a:xfrm>
                              </wpg:grpSpPr>
                              <wps:wsp>
                                <wps:cNvPr id="30713" name="Freeform 2729"/>
                                <wps:cNvSpPr>
                                  <a:spLocks/>
                                </wps:cNvSpPr>
                                <wps:spPr bwMode="auto">
                                  <a:xfrm>
                                    <a:off x="9242"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4" name="Group 2726"/>
                              <wpg:cNvGrpSpPr>
                                <a:grpSpLocks/>
                              </wpg:cNvGrpSpPr>
                              <wpg:grpSpPr bwMode="auto">
                                <a:xfrm>
                                  <a:off x="9079" y="7248"/>
                                  <a:ext cx="168" cy="2"/>
                                  <a:chOff x="9079" y="7248"/>
                                  <a:chExt cx="168" cy="2"/>
                                </a:xfrm>
                              </wpg:grpSpPr>
                              <wps:wsp>
                                <wps:cNvPr id="30715" name="Freeform 2727"/>
                                <wps:cNvSpPr>
                                  <a:spLocks/>
                                </wps:cNvSpPr>
                                <wps:spPr bwMode="auto">
                                  <a:xfrm>
                                    <a:off x="9079" y="7248"/>
                                    <a:ext cx="168" cy="2"/>
                                  </a:xfrm>
                                  <a:custGeom>
                                    <a:avLst/>
                                    <a:gdLst>
                                      <a:gd name="T0" fmla="+- 0 9247 9079"/>
                                      <a:gd name="T1" fmla="*/ T0 w 168"/>
                                      <a:gd name="T2" fmla="+- 0 9242 9079"/>
                                      <a:gd name="T3" fmla="*/ T2 w 168"/>
                                      <a:gd name="T4" fmla="+- 0 9084 9079"/>
                                      <a:gd name="T5" fmla="*/ T4 w 168"/>
                                      <a:gd name="T6" fmla="+- 0 9079 9079"/>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6" name="Group 2724"/>
                              <wpg:cNvGrpSpPr>
                                <a:grpSpLocks/>
                              </wpg:cNvGrpSpPr>
                              <wpg:grpSpPr bwMode="auto">
                                <a:xfrm>
                                  <a:off x="9084" y="7248"/>
                                  <a:ext cx="2" cy="158"/>
                                  <a:chOff x="9084" y="7248"/>
                                  <a:chExt cx="2" cy="158"/>
                                </a:xfrm>
                              </wpg:grpSpPr>
                              <wps:wsp>
                                <wps:cNvPr id="30717" name="Freeform 2725"/>
                                <wps:cNvSpPr>
                                  <a:spLocks/>
                                </wps:cNvSpPr>
                                <wps:spPr bwMode="auto">
                                  <a:xfrm>
                                    <a:off x="9084"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06AD87" id="Group 2723" o:spid="_x0000_s1026" style="position:absolute;margin-left:185.25pt;margin-top:14.95pt;width:17.9pt;height:17.9pt;z-index:-249633792;mso-position-horizontal-relative:page;mso-position-vertical-relative:page" coordorigin="8985,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">
                      <v:group id="Group 2734" o:spid="_x0000_s1027" style="position:absolute;left:8995;top:7153;width:338;height:338" coordorigin="8995,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nBVLIAAAA&#10;3gAAAA8AAAAAAAAAAAAAAAAAqgIAAGRycy9kb3ducmV2LnhtbFBLBQYAAAAABAAEAPoAAACfAwAA&#10;AAA=&#10;">
                        <v:shape id="Freeform 2735" o:spid="_x0000_s1028" style="position:absolute;left:8995;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jBMUA&#10;AADeAAAADwAAAGRycy9kb3ducmV2LnhtbESPW2sCMRCF3wv+hzBC32piW7RsjWILLYKg1tvzsJlu&#10;FjeTZRN1/fdGEHw8nMvHGU1aV4kTNaH0rKHfUyCIc29KLjRsNz8vHyBCRDZYeSYNFwowGXeeRpgZ&#10;f+Y/Oq1jIdIIhww12BjrTMqQW3IYer4mTt6/bxzGJJtCmgbPadxV8lWpgXRYciJYrOnbUn5YH13i&#10;Fmr5/jvPlzO1X+0O++3X0S2s1s/ddvoJIlIbH+F7e2Y0vKmhGsLtTroC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2MExQAAAN4AAAAPAAAAAAAAAAAAAAAAAJgCAABkcnMv&#10;ZG93bnJldi54bWxQSwUGAAAAAAQABAD1AAAAigMAAAAA&#10;" path="m,338r338,l338,,,,,338xe" stroked="f">
                          <v:path arrowok="t" o:connecttype="custom" o:connectlocs="0,7491;338,7491;338,7153;0,7153;0,7491" o:connectangles="0,0,0,0,0"/>
                        </v:shape>
                      </v:group>
                      <v:group id="Group 2732" o:spid="_x0000_s1029" style="position:absolute;left:9084;top:7248;width:158;height:158" coordorigin="9084,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Q0u8QAAADeAAAADwAAAGRycy9kb3ducmV2LnhtbERPy2rCQBTdF/oPwxW6&#10;qzOptJWYUURacSGFqiDuLpmbB2buhMw0iX/fWQguD+edrUbbiJ46XzvWkEwVCOLcmZpLDafj9+sc&#10;hA/IBhvHpOFGHlbL56cMU+MG/qX+EEoRQ9inqKEKoU2l9HlFFv3UtcSRK1xnMUTYldJ0OMRw28g3&#10;pT6kxZpjQ4UtbSrKr4c/q2E74LCeJV/9/lpsbpfj+895n5DWL5NxvQARaAwP8d29Mxpm6lPF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Q0u8QAAADeAAAA&#10;DwAAAAAAAAAAAAAAAACqAgAAZHJzL2Rvd25yZXYueG1sUEsFBgAAAAAEAAQA+gAAAJsDAAAAAA==&#10;">
                        <v:shape id="Freeform 2733" o:spid="_x0000_s1030" style="position:absolute;left:9084;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6vsMA&#10;AADeAAAADwAAAGRycy9kb3ducmV2LnhtbESPQWsCMRSE74L/IbxCb5q0hbauRlHpglfXIh4fm+dm&#10;283LkqS6/femIPQ4zMw3zGI1uE5cKMTWs4anqQJBXHvTcqPh81BO3kHEhGyw80wafinCajkeLbAw&#10;/sp7ulSpERnCsUANNqW+kDLWlhzGqe+Js3f2wWHKMjTSBLxmuOvks1Kv0mHLecFiT1tL9Xf14zR0&#10;vE3VevP1QfEofRnKE5+s1/rxYVjPQSQa0n/43t4ZDS/qTc3g70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56vsMAAADeAAAADwAAAAAAAAAAAAAAAACYAgAAZHJzL2Rv&#10;d25yZXYueG1sUEsFBgAAAAAEAAQA9QAAAIgDAAAAAA==&#10;" path="m,159r158,l158,,,,,159xe" stroked="f">
                          <v:path arrowok="t" o:connecttype="custom" o:connectlocs="0,7407;158,7407;158,7248;0,7248;0,7407" o:connectangles="0,0,0,0,0"/>
                        </v:shape>
                      </v:group>
                      <v:group id="Group 2730" o:spid="_x0000_s1031" style="position:absolute;left:9079;top:7407;width:168;height:2" coordorigin="9079,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uuYMUAAADeAAAADwAAAGRycy9kb3ducmV2LnhtbESPzYrCMBSF94LvEO6A&#10;O02rOA4do4iM4kIGrAPi7tJc22JzU5pMW9/eLASXh/PHt1z3phItNa60rCCeRCCIM6tLzhX8nXfj&#10;LxDOI2usLJOCBzlYr4aDJSbadnyiNvW5CCPsElRQeF8nUrqsIINuYmvi4N1sY9AH2eRSN9iFcVPJ&#10;aRR9SoMlh4cCa9oWlN3Tf6Ng32G3mcU/7fF+2z6u5/nv5RiTUqOPfvMNwlPv3+FX+6AVzKJF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brmDFAAAA3gAA&#10;AA8AAAAAAAAAAAAAAAAAqgIAAGRycy9kb3ducmV2LnhtbFBLBQYAAAAABAAEAPoAAACcAwAAAAA=&#10;">
                        <v:shape id="Freeform 2731" o:spid="_x0000_s1032" style="position:absolute;left:9079;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Zj8cA&#10;AADeAAAADwAAAGRycy9kb3ducmV2LnhtbESPQWvCQBSE7wX/w/KEXoruRsG2qauIIOihB20LHp/Z&#10;ZxKTfRuyWxP/vVsQehxm5htmvuxtLa7U+tKxhmSsQBBnzpSca/j+2ozeQPiAbLB2TBpu5GG5GDzN&#10;MTWu4z1dDyEXEcI+RQ1FCE0qpc8KsujHriGO3tm1FkOUbS5Ni12E21pOlJpJiyXHhQIbWheUVYdf&#10;q+Fz8lLddqpbzd5/jhc+BdWoU6X187BffYAI1If/8KO9NRqm6jVJ4O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2Y/HAAAA3gAAAA8AAAAAAAAAAAAAAAAAmAIAAGRy&#10;cy9kb3ducmV2LnhtbFBLBQYAAAAABAAEAPUAAACMAwAAAAA=&#10;" path="m,l5,,163,r5,e" filled="f" strokecolor="#00a650" strokeweight=".17922mm">
                          <v:path arrowok="t" o:connecttype="custom" o:connectlocs="0,0;5,0;163,0;168,0" o:connectangles="0,0,0,0"/>
                        </v:shape>
                      </v:group>
                      <v:group id="Group 2728" o:spid="_x0000_s1033" style="position:absolute;left:9242;top:7248;width:2;height:158" coordorigin="9242,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WVjMYAAADeAAAADwAAAGRycy9kb3ducmV2LnhtbESPQYvCMBSE78L+h/AE&#10;b5pWWV2qUURW2YMsqAvi7dE822LzUprY1n9vhAWPw8x8wyxWnSlFQ7UrLCuIRxEI4tTqgjMFf6ft&#10;8AuE88gaS8uk4EEOVsuP3gITbVs+UHP0mQgQdgkqyL2vEildmpNBN7IVcfCutjbog6wzqWtsA9yU&#10;chxFU2mw4LCQY0WbnNLb8W4U7Fps15P4u9nfrpvH5fT5e97HpNSg363nIDx1/h3+b/9oBZNoFo/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ZWMxgAAAN4A&#10;AAAPAAAAAAAAAAAAAAAAAKoCAABkcnMvZG93bnJldi54bWxQSwUGAAAAAAQABAD6AAAAnQMAAAAA&#10;">
                        <v:shape id="Freeform 2729" o:spid="_x0000_s1034" style="position:absolute;left:9242;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eg8YA&#10;AADeAAAADwAAAGRycy9kb3ducmV2LnhtbESP3WrCQBSE7wu+w3KE3ohu1OJPdBWxtKh3Rh/gkD0m&#10;0ezZkN2a1Kd3C0Ivh5n5hlmuW1OKO9WusKxgOIhAEKdWF5wpOJ+++jMQziNrLC2Tgl9ysF513pYY&#10;a9vwke6Jz0SAsItRQe59FUvp0pwMuoGtiIN3sbVBH2SdSV1jE+CmlKMomkiDBYeFHCva5pTekh+j&#10;gA+PbfmN6Rw/r6N9Tz4yTD4apd677WYBwlPr/8Ov9k4rGEfT4Rj+7o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meg8YAAADeAAAADwAAAAAAAAAAAAAAAACYAgAAZHJz&#10;L2Rvd25yZXYueG1sUEsFBgAAAAAEAAQA9QAAAIsDAAAAAA==&#10;" path="m,159l,e" filled="f" strokecolor="#00a650" strokeweight=".17922mm">
                          <v:path arrowok="t" o:connecttype="custom" o:connectlocs="0,7407;0,7248" o:connectangles="0,0"/>
                        </v:shape>
                      </v:group>
                      <v:group id="Group 2726" o:spid="_x0000_s1035" style="position:absolute;left:9079;top:7248;width:168;height:2" coordorigin="9079,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CoY8cAAADeAAAADwAAAGRycy9kb3ducmV2LnhtbESPQWvCQBSE7wX/w/IE&#10;b7qJWi3RVURUPEihWii9PbLPJJh9G7JrEv+9WxB6HGbmG2a57kwpGqpdYVlBPIpAEKdWF5wp+L7s&#10;hx8gnEfWWFomBQ9ysF713paYaNvyFzVnn4kAYZeggtz7KpHSpTkZdCNbEQfvamuDPsg6k7rGNsBN&#10;KcdRNJMGCw4LOVa0zSm9ne9GwaHFdjOJd83pdt0+fi/vnz+nmJQa9LvNAoSnzv+HX+2jVjCJ5vEU&#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CoY8cAAADe&#10;AAAADwAAAAAAAAAAAAAAAACqAgAAZHJzL2Rvd25yZXYueG1sUEsFBgAAAAAEAAQA+gAAAJ4DAAAA&#10;AA==&#10;">
                        <v:shape id="Freeform 2727" o:spid="_x0000_s1036" style="position:absolute;left:9079;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fjMgA&#10;AADeAAAADwAAAGRycy9kb3ducmV2LnhtbESPT2vCQBTE74V+h+UVeim6q1L/RFeRQsEePGgVPD6z&#10;zyQm+zZktyZ++65Q6HGYmd8wi1VnK3GjxheONQz6CgRx6kzBmYbD92dvCsIHZIOVY9JwJw+r5fPT&#10;AhPjWt7RbR8yESHsE9SQh1AnUvo0J4u+72ri6F1cYzFE2WTSNNhGuK3kUKmxtFhwXMixpo+c0nL/&#10;YzVsh2/l/Uu16/HseLryOahanUutX1+69RxEoC78h//aG6NhpCaDd3jc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d+MyAAAAN4AAAAPAAAAAAAAAAAAAAAAAJgCAABk&#10;cnMvZG93bnJldi54bWxQSwUGAAAAAAQABAD1AAAAjQMAAAAA&#10;" path="m168,r-5,l5,,,e" filled="f" strokecolor="#00a650" strokeweight=".17922mm">
                          <v:path arrowok="t" o:connecttype="custom" o:connectlocs="168,0;163,0;5,0;0,0" o:connectangles="0,0,0,0"/>
                        </v:shape>
                      </v:group>
                      <v:group id="Group 2724" o:spid="_x0000_s1037" style="position:absolute;left:9084;top:7248;width:2;height:158" coordorigin="908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Z+k4/IAAAA&#10;3gAAAA8AAAAAAAAAAAAAAAAAqgIAAGRycy9kb3ducmV2LnhtbFBLBQYAAAAABAAEAPoAAACfAwAA&#10;AAA=&#10;">
                        <v:shape id="Freeform 2725" o:spid="_x0000_s1038" style="position:absolute;left:908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YgMcA&#10;AADeAAAADwAAAGRycy9kb3ducmV2LnhtbESP3WrCQBSE7wXfYTmCN6Vu/KHR1E0Qi6X2rtEHOGRP&#10;k7TZsyG7NalP3xUKXg4z8w2zzQbTiAt1rrasYD6LQBAXVtdcKjifDo9rEM4ja2wsk4JfcpCl49EW&#10;E217/qBL7ksRIOwSVFB53yZSuqIig25mW+LgfdrOoA+yK6XusA9w08hFFD1JgzWHhQpb2ldUfOc/&#10;RgG/X/fNKxYbfPlaHB/ktcR81Ss1nQy7ZxCeBn8P/7fftIJlFM9juN0JV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mIDHAAAA3gAAAA8AAAAAAAAAAAAAAAAAmAIAAGRy&#10;cy9kb3ducmV2LnhtbFBLBQYAAAAABAAEAPUAAACM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1664" behindDoc="1" locked="0" layoutInCell="1" allowOverlap="1" wp14:anchorId="32680468" wp14:editId="5B7DD9F4">
                      <wp:simplePos x="0" y="0"/>
                      <wp:positionH relativeFrom="page">
                        <wp:posOffset>1804035</wp:posOffset>
                      </wp:positionH>
                      <wp:positionV relativeFrom="page">
                        <wp:posOffset>189865</wp:posOffset>
                      </wp:positionV>
                      <wp:extent cx="227330" cy="227330"/>
                      <wp:effectExtent l="0" t="0" r="1270" b="1270"/>
                      <wp:wrapNone/>
                      <wp:docPr id="30718"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8121" y="7143"/>
                                <a:chExt cx="358" cy="358"/>
                              </a:xfrm>
                            </wpg:grpSpPr>
                            <wpg:grpSp>
                              <wpg:cNvPr id="30719" name="Group 2747"/>
                              <wpg:cNvGrpSpPr>
                                <a:grpSpLocks/>
                              </wpg:cNvGrpSpPr>
                              <wpg:grpSpPr bwMode="auto">
                                <a:xfrm>
                                  <a:off x="8131" y="7153"/>
                                  <a:ext cx="338" cy="338"/>
                                  <a:chOff x="8131" y="7153"/>
                                  <a:chExt cx="338" cy="338"/>
                                </a:xfrm>
                              </wpg:grpSpPr>
                              <wps:wsp>
                                <wps:cNvPr id="30720" name="Freeform 2748"/>
                                <wps:cNvSpPr>
                                  <a:spLocks/>
                                </wps:cNvSpPr>
                                <wps:spPr bwMode="auto">
                                  <a:xfrm>
                                    <a:off x="8131" y="7153"/>
                                    <a:ext cx="338" cy="338"/>
                                  </a:xfrm>
                                  <a:custGeom>
                                    <a:avLst/>
                                    <a:gdLst>
                                      <a:gd name="T0" fmla="+- 0 8131 8131"/>
                                      <a:gd name="T1" fmla="*/ T0 w 338"/>
                                      <a:gd name="T2" fmla="+- 0 7491 7153"/>
                                      <a:gd name="T3" fmla="*/ 7491 h 338"/>
                                      <a:gd name="T4" fmla="+- 0 8469 8131"/>
                                      <a:gd name="T5" fmla="*/ T4 w 338"/>
                                      <a:gd name="T6" fmla="+- 0 7491 7153"/>
                                      <a:gd name="T7" fmla="*/ 7491 h 338"/>
                                      <a:gd name="T8" fmla="+- 0 8469 8131"/>
                                      <a:gd name="T9" fmla="*/ T8 w 338"/>
                                      <a:gd name="T10" fmla="+- 0 7153 7153"/>
                                      <a:gd name="T11" fmla="*/ 7153 h 338"/>
                                      <a:gd name="T12" fmla="+- 0 8131 8131"/>
                                      <a:gd name="T13" fmla="*/ T12 w 338"/>
                                      <a:gd name="T14" fmla="+- 0 7153 7153"/>
                                      <a:gd name="T15" fmla="*/ 7153 h 338"/>
                                      <a:gd name="T16" fmla="+- 0 8131 8131"/>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21" name="Group 2745"/>
                              <wpg:cNvGrpSpPr>
                                <a:grpSpLocks/>
                              </wpg:cNvGrpSpPr>
                              <wpg:grpSpPr bwMode="auto">
                                <a:xfrm>
                                  <a:off x="8220" y="7248"/>
                                  <a:ext cx="158" cy="158"/>
                                  <a:chOff x="8220" y="7248"/>
                                  <a:chExt cx="158" cy="158"/>
                                </a:xfrm>
                              </wpg:grpSpPr>
                              <wps:wsp>
                                <wps:cNvPr id="30722" name="Freeform 2746"/>
                                <wps:cNvSpPr>
                                  <a:spLocks/>
                                </wps:cNvSpPr>
                                <wps:spPr bwMode="auto">
                                  <a:xfrm>
                                    <a:off x="8220" y="7248"/>
                                    <a:ext cx="158" cy="158"/>
                                  </a:xfrm>
                                  <a:custGeom>
                                    <a:avLst/>
                                    <a:gdLst>
                                      <a:gd name="T0" fmla="+- 0 8220 8220"/>
                                      <a:gd name="T1" fmla="*/ T0 w 158"/>
                                      <a:gd name="T2" fmla="+- 0 7407 7248"/>
                                      <a:gd name="T3" fmla="*/ 7407 h 158"/>
                                      <a:gd name="T4" fmla="+- 0 8378 8220"/>
                                      <a:gd name="T5" fmla="*/ T4 w 158"/>
                                      <a:gd name="T6" fmla="+- 0 7407 7248"/>
                                      <a:gd name="T7" fmla="*/ 7407 h 158"/>
                                      <a:gd name="T8" fmla="+- 0 8378 8220"/>
                                      <a:gd name="T9" fmla="*/ T8 w 158"/>
                                      <a:gd name="T10" fmla="+- 0 7248 7248"/>
                                      <a:gd name="T11" fmla="*/ 7248 h 158"/>
                                      <a:gd name="T12" fmla="+- 0 8220 8220"/>
                                      <a:gd name="T13" fmla="*/ T12 w 158"/>
                                      <a:gd name="T14" fmla="+- 0 7248 7248"/>
                                      <a:gd name="T15" fmla="*/ 7248 h 158"/>
                                      <a:gd name="T16" fmla="+- 0 8220 8220"/>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23" name="Group 2743"/>
                              <wpg:cNvGrpSpPr>
                                <a:grpSpLocks/>
                              </wpg:cNvGrpSpPr>
                              <wpg:grpSpPr bwMode="auto">
                                <a:xfrm>
                                  <a:off x="8215" y="7407"/>
                                  <a:ext cx="168" cy="2"/>
                                  <a:chOff x="8215" y="7407"/>
                                  <a:chExt cx="168" cy="2"/>
                                </a:xfrm>
                              </wpg:grpSpPr>
                              <wps:wsp>
                                <wps:cNvPr id="30724" name="Freeform 2744"/>
                                <wps:cNvSpPr>
                                  <a:spLocks/>
                                </wps:cNvSpPr>
                                <wps:spPr bwMode="auto">
                                  <a:xfrm>
                                    <a:off x="8215" y="7407"/>
                                    <a:ext cx="168" cy="2"/>
                                  </a:xfrm>
                                  <a:custGeom>
                                    <a:avLst/>
                                    <a:gdLst>
                                      <a:gd name="T0" fmla="+- 0 8215 8215"/>
                                      <a:gd name="T1" fmla="*/ T0 w 168"/>
                                      <a:gd name="T2" fmla="+- 0 8220 8215"/>
                                      <a:gd name="T3" fmla="*/ T2 w 168"/>
                                      <a:gd name="T4" fmla="+- 0 8378 8215"/>
                                      <a:gd name="T5" fmla="*/ T4 w 168"/>
                                      <a:gd name="T6" fmla="+- 0 8383 8215"/>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5" name="Group 2741"/>
                              <wpg:cNvGrpSpPr>
                                <a:grpSpLocks/>
                              </wpg:cNvGrpSpPr>
                              <wpg:grpSpPr bwMode="auto">
                                <a:xfrm>
                                  <a:off x="8378" y="7248"/>
                                  <a:ext cx="2" cy="158"/>
                                  <a:chOff x="8378" y="7248"/>
                                  <a:chExt cx="2" cy="158"/>
                                </a:xfrm>
                              </wpg:grpSpPr>
                              <wps:wsp>
                                <wps:cNvPr id="30726" name="Freeform 2742"/>
                                <wps:cNvSpPr>
                                  <a:spLocks/>
                                </wps:cNvSpPr>
                                <wps:spPr bwMode="auto">
                                  <a:xfrm>
                                    <a:off x="8378"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7" name="Group 2739"/>
                              <wpg:cNvGrpSpPr>
                                <a:grpSpLocks/>
                              </wpg:cNvGrpSpPr>
                              <wpg:grpSpPr bwMode="auto">
                                <a:xfrm>
                                  <a:off x="8215" y="7248"/>
                                  <a:ext cx="168" cy="2"/>
                                  <a:chOff x="8215" y="7248"/>
                                  <a:chExt cx="168" cy="2"/>
                                </a:xfrm>
                              </wpg:grpSpPr>
                              <wps:wsp>
                                <wps:cNvPr id="30728" name="Freeform 2740"/>
                                <wps:cNvSpPr>
                                  <a:spLocks/>
                                </wps:cNvSpPr>
                                <wps:spPr bwMode="auto">
                                  <a:xfrm>
                                    <a:off x="8215" y="7248"/>
                                    <a:ext cx="168" cy="2"/>
                                  </a:xfrm>
                                  <a:custGeom>
                                    <a:avLst/>
                                    <a:gdLst>
                                      <a:gd name="T0" fmla="+- 0 8383 8215"/>
                                      <a:gd name="T1" fmla="*/ T0 w 168"/>
                                      <a:gd name="T2" fmla="+- 0 8378 8215"/>
                                      <a:gd name="T3" fmla="*/ T2 w 168"/>
                                      <a:gd name="T4" fmla="+- 0 8220 8215"/>
                                      <a:gd name="T5" fmla="*/ T4 w 168"/>
                                      <a:gd name="T6" fmla="+- 0 8215 8215"/>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9" name="Group 2737"/>
                              <wpg:cNvGrpSpPr>
                                <a:grpSpLocks/>
                              </wpg:cNvGrpSpPr>
                              <wpg:grpSpPr bwMode="auto">
                                <a:xfrm>
                                  <a:off x="8220" y="7248"/>
                                  <a:ext cx="2" cy="158"/>
                                  <a:chOff x="8220" y="7248"/>
                                  <a:chExt cx="2" cy="158"/>
                                </a:xfrm>
                              </wpg:grpSpPr>
                              <wps:wsp>
                                <wps:cNvPr id="30730" name="Freeform 2738"/>
                                <wps:cNvSpPr>
                                  <a:spLocks/>
                                </wps:cNvSpPr>
                                <wps:spPr bwMode="auto">
                                  <a:xfrm>
                                    <a:off x="8220"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566047C" id="Group 2736" o:spid="_x0000_s1026" style="position:absolute;margin-left:142.05pt;margin-top:14.95pt;width:17.9pt;height:17.9pt;z-index:-249634816;mso-position-horizontal-relative:page;mso-position-vertical-relative:page" coordorigin="8121,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">
                      <v:group id="Group 2747" o:spid="_x0000_s1027" style="position:absolute;left:8131;top:7153;width:338;height:338" coordorigin="8131,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H/ccAAADeAAAADwAAAGRycy9kb3ducmV2LnhtbESPQWvCQBSE7wX/w/IE&#10;b7qJYrXRVURUPEihWii9PbLPJJh9G7JrEv+9WxB6HGbmG2a57kwpGqpdYVlBPIpAEKdWF5wp+L7s&#10;h3MQziNrLC2Tggc5WK96b0tMtG35i5qzz0SAsEtQQe59lUjp0pwMupGtiIN3tbVBH2SdSV1jG+Cm&#10;lOMoepcGCw4LOVa0zSm9ne9GwaHFdjOJd83pdt0+fi/Tz59TTEoN+t1mAcJT5//Dr/ZRK5hEs/gD&#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H/ccAAADe&#10;AAAADwAAAAAAAAAAAAAAAACqAgAAZHJzL2Rvd25yZXYueG1sUEsFBgAAAAAEAAQA+gAAAJ4DAAAA&#10;AA==&#10;">
                        <v:shape id="Freeform 2748" o:spid="_x0000_s1028" style="position:absolute;left:8131;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EMUA&#10;AADeAAAADwAAAGRycy9kb3ducmV2LnhtbESPTWsCMRCG70L/Q5iCN02qpS1bo7SFFqGg1lrPw2a6&#10;WdxMlk3U7b93DgWPL+8Xz2zRh0adqEt1ZAt3YwOKuIyu5srC7vt99AQqZWSHTWSy8EcJFvObwQwL&#10;F8/8RadtrpSMcCrQgs+5LbROpaeAaRxbYvF+Yxcwi+wq7To8y3ho9MSYBx2wZnnw2NKbp/KwPQb5&#10;rcz6/uOzXC/NfvNz2O9ej2HlrR3e9i/PoDL1+Rr+by+dhal5nAiA4AgK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cQxQAAAN4AAAAPAAAAAAAAAAAAAAAAAJgCAABkcnMv&#10;ZG93bnJldi54bWxQSwUGAAAAAAQABAD1AAAAigMAAAAA&#10;" path="m,338r338,l338,,,,,338xe" stroked="f">
                          <v:path arrowok="t" o:connecttype="custom" o:connectlocs="0,7491;338,7491;338,7153;0,7153;0,7491" o:connectangles="0,0,0,0,0"/>
                        </v:shape>
                      </v:group>
                      <v:group id="Group 2745" o:spid="_x0000_s1029" style="position:absolute;left:8220;top:7248;width:158;height:158" coordorigin="8220,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BRsYAAADeAAAADwAAAGRycy9kb3ducmV2LnhtbESPQYvCMBSE78L+h/AE&#10;b5pWWV2qUURW2YMsqAvi7dE822LzUprY1n9vhAWPw8x8wyxWnSlFQ7UrLCuIRxEI4tTqgjMFf6ft&#10;8AuE88gaS8uk4EEOVsuP3gITbVs+UHP0mQgQdgkqyL2vEildmpNBN7IVcfCutjbog6wzqWtsA9yU&#10;chxFU2mw4LCQY0WbnNLb8W4U7Fps15P4u9nfrpvH5fT5e97HpNSg363nIDx1/h3+b/9oBZNoNo7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8FGxgAAAN4A&#10;AAAPAAAAAAAAAAAAAAAAAKoCAABkcnMvZG93bnJldi54bWxQSwUGAAAAAAQABAD6AAAAnQMAAAAA&#10;">
                        <v:shape id="Freeform 2746" o:spid="_x0000_s1030" style="position:absolute;left:8220;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r8MA&#10;AADeAAAADwAAAGRycy9kb3ducmV2LnhtbESPQWsCMRSE7wX/Q3iCt5p1hVZWo6h0wWu3Ih4fm+dm&#10;dfOyJKmu/74pFHocZuYbZrUZbCfu5EPrWMFsmoEgrp1uuVFw/CpfFyBCRNbYOSYFTwqwWY9eVlho&#10;9+BPulexEQnCoUAFJsa+kDLUhiyGqeuJk3dx3mJM0jdSe3wkuO1knmVv0mLLacFgT3tD9a36tgo6&#10;3sdqu7t+UDhJV/ryzGfjlJqMh+0SRKQh/of/2getYJ695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r8MAAADeAAAADwAAAAAAAAAAAAAAAACYAgAAZHJzL2Rv&#10;d25yZXYueG1sUEsFBgAAAAAEAAQA9QAAAIgDAAAAAA==&#10;" path="m,159r158,l158,,,,,159xe" stroked="f">
                          <v:path arrowok="t" o:connecttype="custom" o:connectlocs="0,7407;158,7407;158,7248;0,7248;0,7407" o:connectangles="0,0,0,0,0"/>
                        </v:shape>
                      </v:group>
                      <v:group id="Group 2743" o:spid="_x0000_s1031" style="position:absolute;left:8215;top:7407;width:168;height:2" coordorigin="8215,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6qscAAADeAAAADwAAAGRycy9kb3ducmV2LnhtbESPQWvCQBSE7wX/w/KE&#10;3uomhrYSXUVESw8iVAXx9sg+k2D2bciuSfz3riD0OMzMN8xs0ZtKtNS40rKCeBSBIM6sLjlXcDxs&#10;PiYgnEfWWFkmBXdysJgP3maYatvxH7V7n4sAYZeigsL7OpXSZQUZdCNbEwfvYhuDPsgml7rBLsBN&#10;JcdR9CUNlhwWCqxpVVB23d+Mgp8Ou2USr9vt9bK6nw+fu9M2JqXeh/1yCsJT7//Dr/avVpBE3+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6qscAAADe&#10;AAAADwAAAAAAAAAAAAAAAACqAgAAZHJzL2Rvd25yZXYueG1sUEsFBgAAAAAEAAQA+gAAAJ4DAAAA&#10;AA==&#10;">
                        <v:shape id="Freeform 2744" o:spid="_x0000_s1032" style="position:absolute;left:8215;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wqsgA&#10;AADeAAAADwAAAGRycy9kb3ducmV2LnhtbESPS2vDMBCE74X+B7GFXkoi1S15OFFCKBSaQw7NA3Lc&#10;WBvbtbUylho7/z4KFHocZuYbZr7sbS0u1PrSsYbXoQJBnDlTcq5hv/scTED4gGywdkwaruRhuXh8&#10;mGNqXMffdNmGXEQI+xQ1FCE0qZQ+K8iiH7qGOHpn11oMUba5NC12EW5rmSg1khZLjgsFNvRRUFZt&#10;f62GTfJSXdeqW42mh+MPn4Jq1KnS+vmpX81ABOrDf/iv/WU0vKlx8g7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bCqyAAAAN4AAAAPAAAAAAAAAAAAAAAAAJgCAABk&#10;cnMvZG93bnJldi54bWxQSwUGAAAAAAQABAD1AAAAjQMAAAAA&#10;" path="m,l5,,163,r5,e" filled="f" strokecolor="#00a650" strokeweight=".17922mm">
                          <v:path arrowok="t" o:connecttype="custom" o:connectlocs="0,0;5,0;163,0;168,0" o:connectangles="0,0,0,0"/>
                        </v:shape>
                      </v:group>
                      <v:group id="Group 2741" o:spid="_x0000_s1033" style="position:absolute;left:8378;top:7248;width:2;height:158" coordorigin="8378,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DHRccAAADeAAAADwAAAGRycy9kb3ducmV2LnhtbESPT4vCMBTE78J+h/AW&#10;9qZpFXWpRhFxlz2I4B9YvD2aZ1tsXkoT2/rtjSB4HGbmN8x82ZlSNFS7wrKCeBCBIE6tLjhTcDr+&#10;9L9BOI+ssbRMCu7kYLn46M0x0bblPTUHn4kAYZeggtz7KpHSpTkZdANbEQfvYmuDPsg6k7rGNsBN&#10;KYdRNJEGCw4LOVa0zim9Hm5GwW+L7WoUb5rt9bK+n4/j3f82JqW+PrvVDISnzr/Dr/afVjCKps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DHRccAAADe&#10;AAAADwAAAAAAAAAAAAAAAACqAgAAZHJzL2Rvd25yZXYueG1sUEsFBgAAAAAEAAQA+gAAAJ4DAAAA&#10;AA==&#10;">
                        <v:shape id="Freeform 2742" o:spid="_x0000_s1034" style="position:absolute;left:8378;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3psYA&#10;AADeAAAADwAAAGRycy9kb3ducmV2LnhtbESP0WrCQBRE3wv+w3IFX0rdmBar0U0QRWl9M+0HXLLX&#10;JG32bsiuJvXr3UKhj8PMnGHW2WAacaXO1ZYVzKYRCOLC6ppLBZ8f+6cFCOeRNTaWScEPOcjS0cMa&#10;E217PtE196UIEHYJKqi8bxMpXVGRQTe1LXHwzrYz6IPsSqk77APcNDKOork0WHNYqLClbUXFd34x&#10;Cvh42zYHLJa4+4rfH+WtxPylV2oyHjYrEJ4G/x/+a79pBc/Razy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3psYAAADeAAAADwAAAAAAAAAAAAAAAACYAgAAZHJz&#10;L2Rvd25yZXYueG1sUEsFBgAAAAAEAAQA9QAAAIsDAAAAAA==&#10;" path="m,159l,e" filled="f" strokecolor="#00a650" strokeweight=".17922mm">
                          <v:path arrowok="t" o:connecttype="custom" o:connectlocs="0,7407;0,7248" o:connectangles="0,0"/>
                        </v:shape>
                      </v:group>
                      <v:group id="Group 2739" o:spid="_x0000_s1035" style="position:absolute;left:8215;top:7248;width:168;height:2" coordorigin="8215,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78qccAAADeAAAADwAAAGRycy9kb3ducmV2LnhtbESPT4vCMBTE78J+h/AW&#10;9qZpFXWpRhFxlz2I4B9YvD2aZ1tsXkoT2/rtjSB4HGbmN8x82ZlSNFS7wrKCeBCBIE6tLjhTcDr+&#10;9L9BOI+ssbRMCu7kYLn46M0x0bblPTUHn4kAYZeggtz7KpHSpTkZdANbEQfvYmuDPsg6k7rGNsBN&#10;KYdRNJEGCw4LOVa0zim9Hm5GwW+L7WoUb5rt9bK+n4/j3f82JqW+PrvVDISnzr/Dr/afVjCKps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78qccAAADe&#10;AAAADwAAAAAAAAAAAAAAAACqAgAAZHJzL2Rvd25yZXYueG1sUEsFBgAAAAAEAAQA+gAAAJ4DAAAA&#10;AA==&#10;">
                        <v:shape id="Freeform 2740" o:spid="_x0000_s1036" style="position:absolute;left:8215;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6r8UA&#10;AADeAAAADwAAAGRycy9kb3ducmV2LnhtbERPz2vCMBS+D/Y/hDfwMjRZBee6piIDYR52UCd4fDZv&#10;bdfmpTSZrf/9chA8fny/s9VoW3Gh3teONbzMFAjiwpmaSw3fh810CcIHZIOtY9JwJQ+r/PEhw9S4&#10;gXd02YdSxBD2KWqoQuhSKX1RkUU/cx1x5H5cbzFE2JfS9DjEcNvKRKmFtFhzbKiwo4+Kimb/ZzV8&#10;Jc/NdauG9eLtePrlc1CdOjdaT57G9TuIQGO4i2/uT6Nhrl6TuDfeiV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LqvxQAAAN4AAAAPAAAAAAAAAAAAAAAAAJgCAABkcnMv&#10;ZG93bnJldi54bWxQSwUGAAAAAAQABAD1AAAAigMAAAAA&#10;" path="m168,r-5,l5,,,e" filled="f" strokecolor="#00a650" strokeweight=".17922mm">
                          <v:path arrowok="t" o:connecttype="custom" o:connectlocs="168,0;163,0;5,0;0,0" o:connectangles="0,0,0,0"/>
                        </v:shape>
                      </v:group>
                      <v:group id="Group 2737" o:spid="_x0000_s1037" style="position:absolute;left:8220;top:7248;width:2;height:158" coordorigin="8220,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3NQMgAAADeAAAADwAAAGRycy9kb3ducmV2LnhtbESPW2vCQBSE3wX/w3KE&#10;vtVNlHpJXUWklj6I4AWkb4fsMQlmz4bsmsR/3xUKPg4z8w2zWHWmFA3VrrCsIB5GIIhTqwvOFJxP&#10;2/cZCOeRNZaWScGDHKyW/d4CE21bPlBz9JkIEHYJKsi9rxIpXZqTQTe0FXHwrrY26IOsM6lrbAPc&#10;lHIURRNpsOCwkGNFm5zS2/FuFHy32K7H8Vezu103j9/Tx/6yi0mpt0G3/gThqfOv8H/7RysYR9PR&#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mNzUDIAAAA&#10;3gAAAA8AAAAAAAAAAAAAAAAAqgIAAGRycy9kb3ducmV2LnhtbFBLBQYAAAAABAAEAPoAAACfAwAA&#10;AAA=&#10;">
                        <v:shape id="Freeform 2738" o:spid="_x0000_s1038" style="position:absolute;left:8220;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clMQA&#10;AADeAAAADwAAAGRycy9kb3ducmV2LnhtbESPy4rCMBSG9wO+QzgDbkRTL3ipRhFlBnVn9QEOzbGt&#10;05yUJtqOTz9ZCLP8+W98q01rSvGk2hWWFQwHEQji1OqCMwXXy1d/DsJ5ZI2lZVLwSw42687HCmNt&#10;Gz7TM/GZCCPsYlSQe1/FUro0J4NuYCvi4N1sbdAHWWdS19iEcVPKURRNpcGCw0OOFe1ySn+Sh1HA&#10;p9eu/MZ0gfv76NiTrwyTSaNU97PdLkF4av1/+N0+aAXjaDYOAAEno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JTEAAAA3gAAAA8AAAAAAAAAAAAAAAAAmAIAAGRycy9k&#10;b3ducmV2LnhtbFBLBQYAAAAABAAEAPUAAACJAwAAAAA=&#10;" path="m,l,159e" filled="f" strokecolor="#00a650" strokeweight=".17922mm">
                          <v:path arrowok="t" o:connecttype="custom" o:connectlocs="0,7248;0,7407"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80640" behindDoc="1" locked="0" layoutInCell="1" allowOverlap="1" wp14:anchorId="061F4D1F" wp14:editId="79DE4BD1">
                      <wp:simplePos x="0" y="0"/>
                      <wp:positionH relativeFrom="page">
                        <wp:posOffset>203835</wp:posOffset>
                      </wp:positionH>
                      <wp:positionV relativeFrom="page">
                        <wp:posOffset>327025</wp:posOffset>
                      </wp:positionV>
                      <wp:extent cx="227330" cy="227330"/>
                      <wp:effectExtent l="0" t="0" r="1270" b="1270"/>
                      <wp:wrapNone/>
                      <wp:docPr id="30731"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7359"/>
                                <a:chExt cx="358" cy="358"/>
                              </a:xfrm>
                            </wpg:grpSpPr>
                            <wpg:grpSp>
                              <wpg:cNvPr id="30732" name="Group 2760"/>
                              <wpg:cNvGrpSpPr>
                                <a:grpSpLocks/>
                              </wpg:cNvGrpSpPr>
                              <wpg:grpSpPr bwMode="auto">
                                <a:xfrm>
                                  <a:off x="5611" y="7369"/>
                                  <a:ext cx="338" cy="338"/>
                                  <a:chOff x="5611" y="7369"/>
                                  <a:chExt cx="338" cy="338"/>
                                </a:xfrm>
                              </wpg:grpSpPr>
                              <wps:wsp>
                                <wps:cNvPr id="30733" name="Freeform 2761"/>
                                <wps:cNvSpPr>
                                  <a:spLocks/>
                                </wps:cNvSpPr>
                                <wps:spPr bwMode="auto">
                                  <a:xfrm>
                                    <a:off x="5611" y="7369"/>
                                    <a:ext cx="338" cy="338"/>
                                  </a:xfrm>
                                  <a:custGeom>
                                    <a:avLst/>
                                    <a:gdLst>
                                      <a:gd name="T0" fmla="+- 0 5611 5611"/>
                                      <a:gd name="T1" fmla="*/ T0 w 338"/>
                                      <a:gd name="T2" fmla="+- 0 7707 7369"/>
                                      <a:gd name="T3" fmla="*/ 7707 h 338"/>
                                      <a:gd name="T4" fmla="+- 0 5949 5611"/>
                                      <a:gd name="T5" fmla="*/ T4 w 338"/>
                                      <a:gd name="T6" fmla="+- 0 7707 7369"/>
                                      <a:gd name="T7" fmla="*/ 7707 h 338"/>
                                      <a:gd name="T8" fmla="+- 0 5949 5611"/>
                                      <a:gd name="T9" fmla="*/ T8 w 338"/>
                                      <a:gd name="T10" fmla="+- 0 7369 7369"/>
                                      <a:gd name="T11" fmla="*/ 7369 h 338"/>
                                      <a:gd name="T12" fmla="+- 0 5611 5611"/>
                                      <a:gd name="T13" fmla="*/ T12 w 338"/>
                                      <a:gd name="T14" fmla="+- 0 7369 7369"/>
                                      <a:gd name="T15" fmla="*/ 7369 h 338"/>
                                      <a:gd name="T16" fmla="+- 0 5611 5611"/>
                                      <a:gd name="T17" fmla="*/ T16 w 338"/>
                                      <a:gd name="T18" fmla="+- 0 7707 7369"/>
                                      <a:gd name="T19" fmla="*/ 770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4" name="Group 2758"/>
                              <wpg:cNvGrpSpPr>
                                <a:grpSpLocks/>
                              </wpg:cNvGrpSpPr>
                              <wpg:grpSpPr bwMode="auto">
                                <a:xfrm>
                                  <a:off x="5700" y="7464"/>
                                  <a:ext cx="158" cy="158"/>
                                  <a:chOff x="5700" y="7464"/>
                                  <a:chExt cx="158" cy="158"/>
                                </a:xfrm>
                              </wpg:grpSpPr>
                              <wps:wsp>
                                <wps:cNvPr id="30735" name="Freeform 2759"/>
                                <wps:cNvSpPr>
                                  <a:spLocks/>
                                </wps:cNvSpPr>
                                <wps:spPr bwMode="auto">
                                  <a:xfrm>
                                    <a:off x="5700" y="7464"/>
                                    <a:ext cx="158" cy="158"/>
                                  </a:xfrm>
                                  <a:custGeom>
                                    <a:avLst/>
                                    <a:gdLst>
                                      <a:gd name="T0" fmla="+- 0 5700 5700"/>
                                      <a:gd name="T1" fmla="*/ T0 w 158"/>
                                      <a:gd name="T2" fmla="+- 0 7623 7464"/>
                                      <a:gd name="T3" fmla="*/ 7623 h 158"/>
                                      <a:gd name="T4" fmla="+- 0 5859 5700"/>
                                      <a:gd name="T5" fmla="*/ T4 w 158"/>
                                      <a:gd name="T6" fmla="+- 0 7623 7464"/>
                                      <a:gd name="T7" fmla="*/ 7623 h 158"/>
                                      <a:gd name="T8" fmla="+- 0 5859 5700"/>
                                      <a:gd name="T9" fmla="*/ T8 w 158"/>
                                      <a:gd name="T10" fmla="+- 0 7464 7464"/>
                                      <a:gd name="T11" fmla="*/ 7464 h 158"/>
                                      <a:gd name="T12" fmla="+- 0 5700 5700"/>
                                      <a:gd name="T13" fmla="*/ T12 w 158"/>
                                      <a:gd name="T14" fmla="+- 0 7464 7464"/>
                                      <a:gd name="T15" fmla="*/ 7464 h 158"/>
                                      <a:gd name="T16" fmla="+- 0 5700 5700"/>
                                      <a:gd name="T17" fmla="*/ T16 w 158"/>
                                      <a:gd name="T18" fmla="+- 0 7623 7464"/>
                                      <a:gd name="T19" fmla="*/ 762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36" name="Group 2756"/>
                              <wpg:cNvGrpSpPr>
                                <a:grpSpLocks/>
                              </wpg:cNvGrpSpPr>
                              <wpg:grpSpPr bwMode="auto">
                                <a:xfrm>
                                  <a:off x="5695" y="7623"/>
                                  <a:ext cx="168" cy="2"/>
                                  <a:chOff x="5695" y="7623"/>
                                  <a:chExt cx="168" cy="2"/>
                                </a:xfrm>
                              </wpg:grpSpPr>
                              <wps:wsp>
                                <wps:cNvPr id="30737" name="Freeform 2757"/>
                                <wps:cNvSpPr>
                                  <a:spLocks/>
                                </wps:cNvSpPr>
                                <wps:spPr bwMode="auto">
                                  <a:xfrm>
                                    <a:off x="5695" y="7623"/>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8" name="Group 2754"/>
                              <wpg:cNvGrpSpPr>
                                <a:grpSpLocks/>
                              </wpg:cNvGrpSpPr>
                              <wpg:grpSpPr bwMode="auto">
                                <a:xfrm>
                                  <a:off x="5859" y="7464"/>
                                  <a:ext cx="2" cy="158"/>
                                  <a:chOff x="5859" y="7464"/>
                                  <a:chExt cx="2" cy="158"/>
                                </a:xfrm>
                              </wpg:grpSpPr>
                              <wps:wsp>
                                <wps:cNvPr id="30739" name="Freeform 2755"/>
                                <wps:cNvSpPr>
                                  <a:spLocks/>
                                </wps:cNvSpPr>
                                <wps:spPr bwMode="auto">
                                  <a:xfrm>
                                    <a:off x="5859" y="7464"/>
                                    <a:ext cx="2" cy="158"/>
                                  </a:xfrm>
                                  <a:custGeom>
                                    <a:avLst/>
                                    <a:gdLst>
                                      <a:gd name="T0" fmla="+- 0 7623 7464"/>
                                      <a:gd name="T1" fmla="*/ 7623 h 158"/>
                                      <a:gd name="T2" fmla="+- 0 7464 7464"/>
                                      <a:gd name="T3" fmla="*/ 74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0" name="Group 2752"/>
                              <wpg:cNvGrpSpPr>
                                <a:grpSpLocks/>
                              </wpg:cNvGrpSpPr>
                              <wpg:grpSpPr bwMode="auto">
                                <a:xfrm>
                                  <a:off x="5695" y="7464"/>
                                  <a:ext cx="168" cy="2"/>
                                  <a:chOff x="5695" y="7464"/>
                                  <a:chExt cx="168" cy="2"/>
                                </a:xfrm>
                              </wpg:grpSpPr>
                              <wps:wsp>
                                <wps:cNvPr id="30741" name="Freeform 2753"/>
                                <wps:cNvSpPr>
                                  <a:spLocks/>
                                </wps:cNvSpPr>
                                <wps:spPr bwMode="auto">
                                  <a:xfrm>
                                    <a:off x="5695" y="7464"/>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2" name="Group 2750"/>
                              <wpg:cNvGrpSpPr>
                                <a:grpSpLocks/>
                              </wpg:cNvGrpSpPr>
                              <wpg:grpSpPr bwMode="auto">
                                <a:xfrm>
                                  <a:off x="5700" y="7464"/>
                                  <a:ext cx="2" cy="158"/>
                                  <a:chOff x="5700" y="7464"/>
                                  <a:chExt cx="2" cy="158"/>
                                </a:xfrm>
                              </wpg:grpSpPr>
                              <wps:wsp>
                                <wps:cNvPr id="30743" name="Freeform 2751"/>
                                <wps:cNvSpPr>
                                  <a:spLocks/>
                                </wps:cNvSpPr>
                                <wps:spPr bwMode="auto">
                                  <a:xfrm>
                                    <a:off x="5700" y="7464"/>
                                    <a:ext cx="2" cy="158"/>
                                  </a:xfrm>
                                  <a:custGeom>
                                    <a:avLst/>
                                    <a:gdLst>
                                      <a:gd name="T0" fmla="+- 0 7464 7464"/>
                                      <a:gd name="T1" fmla="*/ 7464 h 158"/>
                                      <a:gd name="T2" fmla="+- 0 7623 7464"/>
                                      <a:gd name="T3" fmla="*/ 76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4F7411" id="Group 2749" o:spid="_x0000_s1026" style="position:absolute;margin-left:16.05pt;margin-top:25.75pt;width:17.9pt;height:17.9pt;z-index:-249635840;mso-position-horizontal-relative:page;mso-position-vertical-relative:page" coordorigin="5601,735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">
                      <v:group id="Group 2760" o:spid="_x0000_s1027" style="position:absolute;left:5611;top:7369;width:338;height:338" coordorigin="5611,736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DJ7McAAADeAAAADwAAAGRycy9kb3ducmV2LnhtbESPQWvCQBSE7wX/w/KE&#10;3uomhrYSXUVESw8iVAXx9sg+k2D2bciuSfz3riD0OMzMN8xs0ZtKtNS40rKCeBSBIM6sLjlXcDxs&#10;PiYgnEfWWFkmBXdysJgP3maYatvxH7V7n4sAYZeigsL7OpXSZQUZdCNbEwfvYhuDPsgml7rBLsBN&#10;JcdR9CUNlhwWCqxpVVB23d+Mgp8Ou2USr9vt9bK6nw+fu9M2JqXeh/1yCsJT7//Dr/avVpBE3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DJ7McAAADe&#10;AAAADwAAAAAAAAAAAAAAAACqAgAAZHJzL2Rvd25yZXYueG1sUEsFBgAAAAAEAAQA+gAAAJ4DAAAA&#10;AA==&#10;">
                        <v:shape id="Freeform 2761" o:spid="_x0000_s1028" style="position:absolute;left:5611;top:736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vusYA&#10;AADeAAAADwAAAGRycy9kb3ducmV2LnhtbESPX2vCMBTF3wW/Q7iDvWkyK250RtHBhjDQzTmfL81d&#10;U2xuShO1fvtFEHw8nD8/znTeuVqcqA2VZw1PQwWCuPCm4lLD7ud98AIiRGSDtWfScKEA81m/N8Xc&#10;+DN/02kbS5FGOOSowcbY5FKGwpLDMPQNcfL+fOswJtmW0rR4TuOuliOlJtJhxYlgsaE3S8Vhe3SJ&#10;W6rN+OOz2KzU/uv3sN8tj25ttX586BavICJ18R6+tVdGQ6aeswyud9I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vusYAAADeAAAADwAAAAAAAAAAAAAAAACYAgAAZHJz&#10;L2Rvd25yZXYueG1sUEsFBgAAAAAEAAQA9QAAAIsDAAAAAA==&#10;" path="m,338r338,l338,,,,,338xe" stroked="f">
                          <v:path arrowok="t" o:connecttype="custom" o:connectlocs="0,7707;338,7707;338,7369;0,7369;0,7707" o:connectangles="0,0,0,0,0"/>
                        </v:shape>
                      </v:group>
                      <v:group id="Group 2758" o:spid="_x0000_s1029" style="position:absolute;left:5700;top:7464;width:158;height:158" coordorigin="5700,74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X0A8cAAADeAAAADwAAAGRycy9kb3ducmV2LnhtbESPQWvCQBSE74X+h+UV&#10;vOkmTW0ldRURLR5EUAvF2yP7TILZtyG7JvHfu4LQ4zAz3zDTeW8q0VLjSssK4lEEgjizuuRcwe9x&#10;PZyAcB5ZY2WZFNzIwXz2+jLFVNuO99QefC4ChF2KCgrv61RKlxVk0I1sTRy8s20M+iCbXOoGuwA3&#10;lXyPok9psOSwUGBNy4Kyy+FqFPx02C2SeNVuL+fl7XQc7/62MSk1eOsX3yA89f4//GxvtIIk+ko+&#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X0A8cAAADe&#10;AAAADwAAAAAAAAAAAAAAAACqAgAAZHJzL2Rvd25yZXYueG1sUEsFBgAAAAAEAAQA+gAAAJ4DAAAA&#10;AA==&#10;">
                        <v:shape id="Freeform 2759" o:spid="_x0000_s1030" style="position:absolute;left:5700;top:74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BsQA&#10;AADeAAAADwAAAGRycy9kb3ducmV2LnhtbESPQWvCQBSE7wX/w/IEb3XTiq3EbMRKA72aluLxkX1m&#10;Y7Nvw+5W47/vCkKPw8x8wxSb0fbiTD50jhU8zTMQxI3THbcKvj6rxxWIEJE19o5JwZUCbMrJQ4G5&#10;dhfe07mOrUgQDjkqMDEOuZShMWQxzN1AnLyj8xZjkr6V2uMlwW0vn7PsRVrsOC0YHGhnqPmpf62C&#10;nnex3r6d3il8S1f56sAH45SaTcftGkSkMf6H7+0PrWCRvS6W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ugbEAAAA3gAAAA8AAAAAAAAAAAAAAAAAmAIAAGRycy9k&#10;b3ducmV2LnhtbFBLBQYAAAAABAAEAPUAAACJAwAAAAA=&#10;" path="m,159r159,l159,,,,,159xe" stroked="f">
                          <v:path arrowok="t" o:connecttype="custom" o:connectlocs="0,7623;159,7623;159,7464;0,7464;0,7623" o:connectangles="0,0,0,0,0"/>
                        </v:shape>
                      </v:group>
                      <v:group id="Group 2756" o:spid="_x0000_s1031" style="position:absolute;left:5695;top:7623;width:168;height:2" coordorigin="5695,76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vP78cAAADeAAAADwAAAGRycy9kb3ducmV2LnhtbESPT2vCQBTE7wW/w/IE&#10;b3UTQ1Wiq4jU0oMU/APi7ZF9JsHs25DdJvHbdwWhx2FmfsMs172pREuNKy0riMcRCOLM6pJzBefT&#10;7n0OwnlkjZVlUvAgB+vV4G2JqbYdH6g9+lwECLsUFRTe16mULivIoBvbmjh4N9sY9EE2udQNdgFu&#10;KjmJoqk0WHJYKLCmbUHZ/fhrFHx12G2S+LPd32/bx/X08XPZx6TUaNhvFiA89f4//Gp/awVJNEu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vP78cAAADe&#10;AAAADwAAAAAAAAAAAAAAAACqAgAAZHJzL2Rvd25yZXYueG1sUEsFBgAAAAAEAAQA+gAAAJ4DAAAA&#10;AA==&#10;">
                        <v:shape id="Freeform 2757" o:spid="_x0000_s1032" style="position:absolute;left:5695;top:76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4AMgA&#10;AADeAAAADwAAAGRycy9kb3ducmV2LnhtbESPzWvCQBTE74X+D8sreCm6q4If0VVEENpDD36Bx2f2&#10;NUmTfRuyWxP/+25B8DjMzG+Y5bqzlbhR4wvHGoYDBYI4dabgTMPpuOvPQPiAbLByTBru5GG9en1Z&#10;YmJcy3u6HUImIoR9ghryEOpESp/mZNEPXE0cvW/XWAxRNpk0DbYRbis5UmoiLRYcF3KsaZtTWh5+&#10;rYav0Xt5/1TtZjI/X374GlStrqXWvbduswARqAvP8KP9YTSM1XQ8h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rgAyAAAAN4AAAAPAAAAAAAAAAAAAAAAAJgCAABk&#10;cnMvZG93bnJldi54bWxQSwUGAAAAAAQABAD1AAAAjQMAAAAA&#10;" path="m,l5,,164,r5,e" filled="f" strokecolor="#00a650" strokeweight=".17922mm">
                          <v:path arrowok="t" o:connecttype="custom" o:connectlocs="0,0;5,0;164,0;169,0" o:connectangles="0,0,0,0"/>
                        </v:shape>
                      </v:group>
                      <v:group id="Group 2754" o:spid="_x0000_s1033" style="position:absolute;left:5859;top:7464;width:2;height:158" coordorigin="5859,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j+BsMAAADeAAAADwAAAGRycy9kb3ducmV2LnhtbERPTYvCMBC9C/sfwgh7&#10;07Rb1KUaRcRd9iCCuiDehmZsi82kNLGt/94cBI+P971Y9aYSLTWutKwgHkcgiDOrS84V/J9+Rt8g&#10;nEfWWFkmBQ9ysFp+DBaYatvxgdqjz0UIYZeigsL7OpXSZQUZdGNbEwfuahuDPsAml7rBLoSbSn5F&#10;0VQaLDk0FFjTpqDsdrwbBb8ddusk3ra723XzuJwm+/MuJqU+h/16DsJT79/il/tPK0iiWR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GP4GwwAAAN4AAAAP&#10;AAAAAAAAAAAAAAAAAKoCAABkcnMvZG93bnJldi54bWxQSwUGAAAAAAQABAD6AAAAmgMAAAAA&#10;">
                        <v:shape id="Freeform 2755" o:spid="_x0000_s1034" style="position:absolute;left:5859;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1CcUA&#10;AADeAAAADwAAAGRycy9kb3ducmV2LnhtbESP0WrCQBRE3wv+w3IFX6Ru1KI1uoooFvXNtB9wyV6T&#10;aPZuyK4m9evdgtDHYWbOMItVa0pxp9oVlhUMBxEI4tTqgjMFP9+7908QziNrLC2Tgl9ysFp23hYY&#10;a9vwie6Jz0SAsItRQe59FUvp0pwMuoGtiIN3trVBH2SdSV1jE+CmlKMomkiDBYeFHCva5JRek5tR&#10;wMfHpvzCdIbby+jQl48Mk49GqV63Xc9BeGr9f/jV3msF42g6nsH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PUJxQAAAN4AAAAPAAAAAAAAAAAAAAAAAJgCAABkcnMv&#10;ZG93bnJldi54bWxQSwUGAAAAAAQABAD1AAAAigMAAAAA&#10;" path="m,159l,e" filled="f" strokecolor="#00a650" strokeweight=".17922mm">
                          <v:path arrowok="t" o:connecttype="custom" o:connectlocs="0,7623;0,7464" o:connectangles="0,0"/>
                        </v:shape>
                      </v:group>
                      <v:group id="Group 2752" o:spid="_x0000_s1035" style="position:absolute;left:5695;top:7464;width:168;height:2" coordorigin="5695,74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iBfcUAAADeAAAADwAAAGRycy9kb3ducmV2LnhtbESPzYrCMBSF94LvEK4w&#10;O0076igdo4iM4kKEUUFmd2mubbG5KU2mrW9vFoLLw/njW6w6U4qGaldYVhCPIhDEqdUFZwou5+1w&#10;DsJ5ZI2lZVLwIAerZb+3wETbln+pOflMhBF2CSrIva8SKV2ak0E3shVx8G62NuiDrDOpa2zDuCnl&#10;ZxR9SYMFh4ccK9rklN5P/0bBrsV2PY5/msP9tnn8nafH6yEmpT4G3fobhKfOv8Ov9l4rGEezS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ogX3FAAAA3gAA&#10;AA8AAAAAAAAAAAAAAAAAqgIAAGRycy9kb3ducmV2LnhtbFBLBQYAAAAABAAEAPoAAACcAwAAAAA=&#10;">
                        <v:shape id="Freeform 2753" o:spid="_x0000_s1036" style="position:absolute;left:5695;top:74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2ksgA&#10;AADeAAAADwAAAGRycy9kb3ducmV2LnhtbESPT2vCQBTE74V+h+UVeim6qxb/RFeRQsEePGgVPD6z&#10;zyQm+zZktyZ++65Q6HGYmd8wi1VnK3GjxheONQz6CgRx6kzBmYbD92dvCsIHZIOVY9JwJw+r5fPT&#10;AhPjWt7RbR8yESHsE9SQh1AnUvo0J4u+72ri6F1cYzFE2WTSNNhGuK3kUKmxtFhwXMixpo+c0nL/&#10;YzVsh2/l/Uu16/HseLryOahanUutX1+69RxEoC78h//aG6NhpCbvA3jc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faSyAAAAN4AAAAPAAAAAAAAAAAAAAAAAJgCAABk&#10;cnMvZG93bnJldi54bWxQSwUGAAAAAAQABAD1AAAAjQMAAAAA&#10;" path="m169,r-5,l5,,,e" filled="f" strokecolor="#00a650" strokeweight=".17922mm">
                          <v:path arrowok="t" o:connecttype="custom" o:connectlocs="169,0;164,0;5,0;0,0" o:connectangles="0,0,0,0"/>
                        </v:shape>
                      </v:group>
                      <v:group id="Group 2750" o:spid="_x0000_s1037" style="position:absolute;left:5700;top:7464;width:2;height:158" coordorigin="5700,74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2upHIAAAA&#10;3gAAAA8AAAAAAAAAAAAAAAAAqgIAAGRycy9kb3ducmV2LnhtbFBLBQYAAAAABAAEAPoAAACfAwAA&#10;AAA=&#10;">
                        <v:shape id="Freeform 2751" o:spid="_x0000_s1038" style="position:absolute;left:5700;top:74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xnsYA&#10;AADeAAAADwAAAGRycy9kb3ducmV2LnhtbESP3WrCQBSE7wu+w3KE3pS68Qet0VWKoqh3pn2AQ/aY&#10;RLNnQ3Y10ad3hUIvh5n5hpkvW1OKG9WusKyg34tAEKdWF5wp+P3ZfH6BcB5ZY2mZFNzJwXLReZtj&#10;rG3DR7olPhMBwi5GBbn3VSylS3My6Hq2Ig7eydYGfZB1JnWNTYCbUg6iaCwNFhwWcqxolVN6Sa5G&#10;AR8eq3KL6RTX58H+Qz4yTEaNUu/d9nsGwlPr/8N/7Z1WMIwmoyG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qxnsYAAADeAAAADwAAAAAAAAAAAAAAAACYAgAAZHJz&#10;L2Rvd25yZXYueG1sUEsFBgAAAAAEAAQA9QAAAIsDAAAAAA==&#10;" path="m,l,159e" filled="f" strokecolor="#00a650" strokeweight=".17922mm">
                          <v:path arrowok="t" o:connecttype="custom" o:connectlocs="0,7464;0,7623"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9616" behindDoc="1" locked="0" layoutInCell="1" allowOverlap="1" wp14:anchorId="600F7B8C" wp14:editId="4D0395FB">
                      <wp:simplePos x="0" y="0"/>
                      <wp:positionH relativeFrom="page">
                        <wp:posOffset>203835</wp:posOffset>
                      </wp:positionH>
                      <wp:positionV relativeFrom="page">
                        <wp:posOffset>52705</wp:posOffset>
                      </wp:positionV>
                      <wp:extent cx="227330" cy="227330"/>
                      <wp:effectExtent l="0" t="0" r="1270" b="1270"/>
                      <wp:wrapNone/>
                      <wp:docPr id="30744"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5601" y="6927"/>
                                <a:chExt cx="358" cy="358"/>
                              </a:xfrm>
                            </wpg:grpSpPr>
                            <wpg:grpSp>
                              <wpg:cNvPr id="30745" name="Group 2773"/>
                              <wpg:cNvGrpSpPr>
                                <a:grpSpLocks/>
                              </wpg:cNvGrpSpPr>
                              <wpg:grpSpPr bwMode="auto">
                                <a:xfrm>
                                  <a:off x="5611" y="6937"/>
                                  <a:ext cx="338" cy="338"/>
                                  <a:chOff x="5611" y="6937"/>
                                  <a:chExt cx="338" cy="338"/>
                                </a:xfrm>
                              </wpg:grpSpPr>
                              <wps:wsp>
                                <wps:cNvPr id="30746" name="Freeform 2774"/>
                                <wps:cNvSpPr>
                                  <a:spLocks/>
                                </wps:cNvSpPr>
                                <wps:spPr bwMode="auto">
                                  <a:xfrm>
                                    <a:off x="5611" y="6937"/>
                                    <a:ext cx="338" cy="338"/>
                                  </a:xfrm>
                                  <a:custGeom>
                                    <a:avLst/>
                                    <a:gdLst>
                                      <a:gd name="T0" fmla="+- 0 5611 5611"/>
                                      <a:gd name="T1" fmla="*/ T0 w 338"/>
                                      <a:gd name="T2" fmla="+- 0 7275 6937"/>
                                      <a:gd name="T3" fmla="*/ 7275 h 338"/>
                                      <a:gd name="T4" fmla="+- 0 5949 5611"/>
                                      <a:gd name="T5" fmla="*/ T4 w 338"/>
                                      <a:gd name="T6" fmla="+- 0 7275 6937"/>
                                      <a:gd name="T7" fmla="*/ 7275 h 338"/>
                                      <a:gd name="T8" fmla="+- 0 5949 5611"/>
                                      <a:gd name="T9" fmla="*/ T8 w 338"/>
                                      <a:gd name="T10" fmla="+- 0 6937 6937"/>
                                      <a:gd name="T11" fmla="*/ 6937 h 338"/>
                                      <a:gd name="T12" fmla="+- 0 5611 5611"/>
                                      <a:gd name="T13" fmla="*/ T12 w 338"/>
                                      <a:gd name="T14" fmla="+- 0 6937 6937"/>
                                      <a:gd name="T15" fmla="*/ 6937 h 338"/>
                                      <a:gd name="T16" fmla="+- 0 5611 5611"/>
                                      <a:gd name="T17" fmla="*/ T16 w 338"/>
                                      <a:gd name="T18" fmla="+- 0 7275 6937"/>
                                      <a:gd name="T19" fmla="*/ 72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7" name="Group 2771"/>
                              <wpg:cNvGrpSpPr>
                                <a:grpSpLocks/>
                              </wpg:cNvGrpSpPr>
                              <wpg:grpSpPr bwMode="auto">
                                <a:xfrm>
                                  <a:off x="5700" y="7032"/>
                                  <a:ext cx="158" cy="158"/>
                                  <a:chOff x="5700" y="7032"/>
                                  <a:chExt cx="158" cy="158"/>
                                </a:xfrm>
                              </wpg:grpSpPr>
                              <wps:wsp>
                                <wps:cNvPr id="30748" name="Freeform 2772"/>
                                <wps:cNvSpPr>
                                  <a:spLocks/>
                                </wps:cNvSpPr>
                                <wps:spPr bwMode="auto">
                                  <a:xfrm>
                                    <a:off x="5700" y="7032"/>
                                    <a:ext cx="158" cy="158"/>
                                  </a:xfrm>
                                  <a:custGeom>
                                    <a:avLst/>
                                    <a:gdLst>
                                      <a:gd name="T0" fmla="+- 0 5700 5700"/>
                                      <a:gd name="T1" fmla="*/ T0 w 158"/>
                                      <a:gd name="T2" fmla="+- 0 7191 7032"/>
                                      <a:gd name="T3" fmla="*/ 7191 h 158"/>
                                      <a:gd name="T4" fmla="+- 0 5859 5700"/>
                                      <a:gd name="T5" fmla="*/ T4 w 158"/>
                                      <a:gd name="T6" fmla="+- 0 7191 7032"/>
                                      <a:gd name="T7" fmla="*/ 7191 h 158"/>
                                      <a:gd name="T8" fmla="+- 0 5859 5700"/>
                                      <a:gd name="T9" fmla="*/ T8 w 158"/>
                                      <a:gd name="T10" fmla="+- 0 7032 7032"/>
                                      <a:gd name="T11" fmla="*/ 7032 h 158"/>
                                      <a:gd name="T12" fmla="+- 0 5700 5700"/>
                                      <a:gd name="T13" fmla="*/ T12 w 158"/>
                                      <a:gd name="T14" fmla="+- 0 7032 7032"/>
                                      <a:gd name="T15" fmla="*/ 7032 h 158"/>
                                      <a:gd name="T16" fmla="+- 0 5700 5700"/>
                                      <a:gd name="T17" fmla="*/ T16 w 158"/>
                                      <a:gd name="T18" fmla="+- 0 7191 7032"/>
                                      <a:gd name="T19" fmla="*/ 71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9" name="Group 2769"/>
                              <wpg:cNvGrpSpPr>
                                <a:grpSpLocks/>
                              </wpg:cNvGrpSpPr>
                              <wpg:grpSpPr bwMode="auto">
                                <a:xfrm>
                                  <a:off x="5695" y="7191"/>
                                  <a:ext cx="168" cy="2"/>
                                  <a:chOff x="5695" y="7191"/>
                                  <a:chExt cx="168" cy="2"/>
                                </a:xfrm>
                              </wpg:grpSpPr>
                              <wps:wsp>
                                <wps:cNvPr id="30750" name="Freeform 2770"/>
                                <wps:cNvSpPr>
                                  <a:spLocks/>
                                </wps:cNvSpPr>
                                <wps:spPr bwMode="auto">
                                  <a:xfrm>
                                    <a:off x="5695" y="7191"/>
                                    <a:ext cx="168" cy="2"/>
                                  </a:xfrm>
                                  <a:custGeom>
                                    <a:avLst/>
                                    <a:gdLst>
                                      <a:gd name="T0" fmla="+- 0 5695 5695"/>
                                      <a:gd name="T1" fmla="*/ T0 w 168"/>
                                      <a:gd name="T2" fmla="+- 0 5700 5695"/>
                                      <a:gd name="T3" fmla="*/ T2 w 168"/>
                                      <a:gd name="T4" fmla="+- 0 5859 5695"/>
                                      <a:gd name="T5" fmla="*/ T4 w 168"/>
                                      <a:gd name="T6" fmla="+- 0 5864 5695"/>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1" name="Group 2767"/>
                              <wpg:cNvGrpSpPr>
                                <a:grpSpLocks/>
                              </wpg:cNvGrpSpPr>
                              <wpg:grpSpPr bwMode="auto">
                                <a:xfrm>
                                  <a:off x="5859" y="7032"/>
                                  <a:ext cx="2" cy="158"/>
                                  <a:chOff x="5859" y="7032"/>
                                  <a:chExt cx="2" cy="158"/>
                                </a:xfrm>
                              </wpg:grpSpPr>
                              <wps:wsp>
                                <wps:cNvPr id="30752" name="Freeform 2768"/>
                                <wps:cNvSpPr>
                                  <a:spLocks/>
                                </wps:cNvSpPr>
                                <wps:spPr bwMode="auto">
                                  <a:xfrm>
                                    <a:off x="5859" y="7032"/>
                                    <a:ext cx="2" cy="158"/>
                                  </a:xfrm>
                                  <a:custGeom>
                                    <a:avLst/>
                                    <a:gdLst>
                                      <a:gd name="T0" fmla="+- 0 7191 7032"/>
                                      <a:gd name="T1" fmla="*/ 7191 h 158"/>
                                      <a:gd name="T2" fmla="+- 0 7032 7032"/>
                                      <a:gd name="T3" fmla="*/ 70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3" name="Group 2765"/>
                              <wpg:cNvGrpSpPr>
                                <a:grpSpLocks/>
                              </wpg:cNvGrpSpPr>
                              <wpg:grpSpPr bwMode="auto">
                                <a:xfrm>
                                  <a:off x="5695" y="7032"/>
                                  <a:ext cx="168" cy="2"/>
                                  <a:chOff x="5695" y="7032"/>
                                  <a:chExt cx="168" cy="2"/>
                                </a:xfrm>
                              </wpg:grpSpPr>
                              <wps:wsp>
                                <wps:cNvPr id="30754" name="Freeform 2766"/>
                                <wps:cNvSpPr>
                                  <a:spLocks/>
                                </wps:cNvSpPr>
                                <wps:spPr bwMode="auto">
                                  <a:xfrm>
                                    <a:off x="5695" y="7032"/>
                                    <a:ext cx="168" cy="2"/>
                                  </a:xfrm>
                                  <a:custGeom>
                                    <a:avLst/>
                                    <a:gdLst>
                                      <a:gd name="T0" fmla="+- 0 5864 5695"/>
                                      <a:gd name="T1" fmla="*/ T0 w 168"/>
                                      <a:gd name="T2" fmla="+- 0 5859 5695"/>
                                      <a:gd name="T3" fmla="*/ T2 w 168"/>
                                      <a:gd name="T4" fmla="+- 0 5700 5695"/>
                                      <a:gd name="T5" fmla="*/ T4 w 168"/>
                                      <a:gd name="T6" fmla="+- 0 5695 5695"/>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5" name="Group 2763"/>
                              <wpg:cNvGrpSpPr>
                                <a:grpSpLocks/>
                              </wpg:cNvGrpSpPr>
                              <wpg:grpSpPr bwMode="auto">
                                <a:xfrm>
                                  <a:off x="5700" y="7032"/>
                                  <a:ext cx="2" cy="158"/>
                                  <a:chOff x="5700" y="7032"/>
                                  <a:chExt cx="2" cy="158"/>
                                </a:xfrm>
                              </wpg:grpSpPr>
                              <wps:wsp>
                                <wps:cNvPr id="30756" name="Freeform 2764"/>
                                <wps:cNvSpPr>
                                  <a:spLocks/>
                                </wps:cNvSpPr>
                                <wps:spPr bwMode="auto">
                                  <a:xfrm>
                                    <a:off x="5700" y="7032"/>
                                    <a:ext cx="2" cy="158"/>
                                  </a:xfrm>
                                  <a:custGeom>
                                    <a:avLst/>
                                    <a:gdLst>
                                      <a:gd name="T0" fmla="+- 0 7032 7032"/>
                                      <a:gd name="T1" fmla="*/ 7032 h 158"/>
                                      <a:gd name="T2" fmla="+- 0 7191 7032"/>
                                      <a:gd name="T3" fmla="*/ 71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93D9E8" id="Group 2762" o:spid="_x0000_s1026" style="position:absolute;margin-left:16.05pt;margin-top:4.15pt;width:17.9pt;height:17.9pt;z-index:-249636864;mso-position-horizontal-relative:page;mso-position-vertical-relative:page" coordorigin="5601,69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">
                      <v:group id="Group 2773" o:spid="_x0000_s1027" style="position:absolute;left:5611;top:6937;width:338;height:338" coordorigin="5611,69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8i5cgAAADeAAAADwAAAGRycy9kb3ducmV2LnhtbESPW2vCQBSE3wX/w3KE&#10;vukmtV5IXUWkLT6I4AWkb4fsMQlmz4bsNon/visIPg4z8w2zWHWmFA3VrrCsIB5FIIhTqwvOFJxP&#10;38M5COeRNZaWScGdHKyW/d4CE21bPlBz9JkIEHYJKsi9rxIpXZqTQTeyFXHwrrY26IOsM6lrbAPc&#10;lPI9iqbSYMFhIceKNjmlt+OfUfDTYrsex1/N7nbd3H9Pk/1lF5NSb4Nu/QnCU+df4Wd7qxWMo9n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fIuXIAAAA&#10;3gAAAA8AAAAAAAAAAAAAAAAAqgIAAGRycy9kb3ducmV2LnhtbFBLBQYAAAAABAAEAPoAAACfAwAA&#10;AAA=&#10;">
                        <v:shape id="Freeform 2774" o:spid="_x0000_s1028" style="position:absolute;left:5611;top:69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X8UA&#10;AADeAAAADwAAAGRycy9kb3ducmV2LnhtbESP3WoCMRCF74W+Q5iCd5rYii2rUbRQEQpqrXo9bMbN&#10;4maybKJu374pCF4ezs/HmcxaV4krNaH0rGHQVyCIc29KLjTsfz577yBCRDZYeSYNvxRgNn3qTDAz&#10;/sbfdN3FQqQRDhlqsDHWmZQht+Qw9H1NnLyTbxzGJJtCmgZvadxV8kWpkXRYciJYrOnDUn7eXVzi&#10;FmozXH7lm5U6bg/n435xcWurdfe5nY9BRGrjI3xvr4yGV/U2HMH/nXQ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X9fxQAAAN4AAAAPAAAAAAAAAAAAAAAAAJgCAABkcnMv&#10;ZG93bnJldi54bWxQSwUGAAAAAAQABAD1AAAAigMAAAAA&#10;" path="m,338r338,l338,,,,,338xe" stroked="f">
                          <v:path arrowok="t" o:connecttype="custom" o:connectlocs="0,7275;338,7275;338,6937;0,6937;0,7275" o:connectangles="0,0,0,0,0"/>
                        </v:shape>
                      </v:group>
                      <v:group id="Group 2771" o:spid="_x0000_s1029" style="position:absolute;left:5700;top:7032;width:158;height:158" coordorigin="5700,70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EZCccAAADeAAAADwAAAGRycy9kb3ducmV2LnhtbESPT2vCQBTE7wW/w/KE&#10;3nQTbVWiq4jU0oMI/gHx9sg+k2D2bciuSfz23YLQ4zAzv2EWq86UoqHaFZYVxMMIBHFqdcGZgvNp&#10;O5iBcB5ZY2mZFDzJwWrZe1tgom3LB2qOPhMBwi5BBbn3VSKlS3My6Ia2Ig7ezdYGfZB1JnWNbYCb&#10;Uo6iaCINFhwWcqxok1N6Pz6Mgu8W2/U4/mp299vmeT197i+7mJR673frOQhPnf8Pv9o/WsE4mn5M&#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EZCccAAADe&#10;AAAADwAAAAAAAAAAAAAAAACqAgAAZHJzL2Rvd25yZXYueG1sUEsFBgAAAAAEAAQA+gAAAJ4DAAAA&#10;AA==&#10;">
                        <v:shape id="Freeform 2772" o:spid="_x0000_s1030" style="position:absolute;left:5700;top:70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5cEA&#10;AADeAAAADwAAAGRycy9kb3ducmV2LnhtbERPz2vCMBS+D/wfwhO8zVQd2+hMi4qFXdeN4fHRPJtq&#10;81KSqPW/N4fBjh/f73U52l5cyYfOsYLFPANB3Djdcavg57t6fgcRIrLG3jEpuFOAspg8rTHX7sZf&#10;dK1jK1IIhxwVmBiHXMrQGLIY5m4gTtzReYsxQd9K7fGWwm0vl1n2Ki12nBoMDrQz1Jzri1XQ8y7W&#10;m+1pT+FXuspXBz4Yp9RsOm4+QEQa47/4z/2pFayyt5e0N91JV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ZuXBAAAA3gAAAA8AAAAAAAAAAAAAAAAAmAIAAGRycy9kb3du&#10;cmV2LnhtbFBLBQYAAAAABAAEAPUAAACGAwAAAAA=&#10;" path="m,159r159,l159,,,,,159xe" stroked="f">
                          <v:path arrowok="t" o:connecttype="custom" o:connectlocs="0,7191;159,7191;159,7032;0,7032;0,7191" o:connectangles="0,0,0,0,0"/>
                        </v:shape>
                      </v:group>
                      <v:group id="Group 2769" o:spid="_x0000_s1031" style="position:absolute;left:5695;top:7191;width:168;height:2" coordorigin="5695,71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Io4MgAAADeAAAADwAAAGRycy9kb3ducmV2LnhtbESPT2vCQBTE7wW/w/KE&#10;3nSTWqtGVxGxpQcp+AfE2yP7TILZtyG7JvHbdwtCj8PM/IZZrDpTioZqV1hWEA8jEMSp1QVnCk7H&#10;z8EUhPPIGkvLpOBBDlbL3ssCE21b3lNz8JkIEHYJKsi9rxIpXZqTQTe0FXHwrrY26IOsM6lrbAPc&#10;lPItij6kwYLDQo4VbXJKb4e7UfDVYrsexdtmd7tuHpfj+Oe8i0mp1363noPw1Pn/8LP9rRWMosn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SKODIAAAA&#10;3gAAAA8AAAAAAAAAAAAAAAAAqgIAAGRycy9kb3ducmV2LnhtbFBLBQYAAAAABAAEAPoAAACfAwAA&#10;AAA=&#10;">
                        <v:shape id="Freeform 2770" o:spid="_x0000_s1032" style="position:absolute;left:5695;top:71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F1McA&#10;AADeAAAADwAAAGRycy9kb3ducmV2LnhtbESPzWrCQBSF94W+w3ALboqZqaVqY0aRgmAXXdQquLxm&#10;bpOYzJ2QGU18+86i4PJw/viy1WAbcaXOV441vCQKBHHuTMWFhv3PZjwH4QOywcYxabiRh9Xy8SHD&#10;1Liev+m6C4WII+xT1FCG0KZS+rwkiz5xLXH0fl1nMUTZFdJ02Mdx28iJUlNpseL4UGJLHyXl9e5i&#10;NXxNnuvbp+rX0/fD8cynoFp1qrUePQ3rBYhAQ7iH/9tbo+FVzd4iQMSJK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4xdTHAAAA3gAAAA8AAAAAAAAAAAAAAAAAmAIAAGRy&#10;cy9kb3ducmV2LnhtbFBLBQYAAAAABAAEAPUAAACMAwAAAAA=&#10;" path="m,l5,,164,r5,e" filled="f" strokecolor="#00a650" strokeweight=".17922mm">
                          <v:path arrowok="t" o:connecttype="custom" o:connectlocs="0,0;5,0;164,0;169,0" o:connectangles="0,0,0,0"/>
                        </v:shape>
                      </v:group>
                      <v:group id="Group 2767" o:spid="_x0000_s1033" style="position:absolute;left:5859;top:7032;width:2;height:158" coordorigin="5859,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yO8YAAADeAAAADwAAAGRycy9kb3ducmV2LnhtbESPQYvCMBSE78L+h/CE&#10;vWnaFXWpRhFxlz2IoC6It0fzbIvNS2liW/+9EQSPw8x8w8yXnSlFQ7UrLCuIhxEI4tTqgjMF/8ef&#10;wTcI55E1lpZJwZ0cLBcfvTkm2ra8p+bgMxEg7BJUkHtfJVK6NCeDbmgr4uBdbG3QB1lnUtfYBrgp&#10;5VcUTaTBgsNCjhWtc0qvh5tR8NtiuxrFm2Z7vazv5+N4d9rGpNRnv1vNQHjq/Dv8av9pBaNoO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I7xgAAAN4A&#10;AAAPAAAAAAAAAAAAAAAAAKoCAABkcnMvZG93bnJldi54bWxQSwUGAAAAAAQABAD6AAAAnQMAAAAA&#10;">
                        <v:shape id="Freeform 2768" o:spid="_x0000_s1034" style="position:absolute;left:5859;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MYA&#10;AADeAAAADwAAAGRycy9kb3ducmV2LnhtbESP0WrCQBRE3wv+w3KFvkjdmNaq0VXEorS+NfUDLtlr&#10;Es3eDdmtiX69WxD6OMzMGWax6kwlLtS40rKC0TACQZxZXXKu4PCzfZmCcB5ZY2WZFFzJwWrZe1pg&#10;om3L33RJfS4ChF2CCgrv60RKlxVk0A1tTRy8o20M+iCbXOoG2wA3lYyj6F0aLDksFFjTpqDsnP4a&#10;Bby/baodZjP8OMVfA3nLMX1rlXrud+s5CE+d/w8/2p9awWs0Gcfwdy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C2MYAAADeAAAADwAAAAAAAAAAAAAAAACYAgAAZHJz&#10;L2Rvd25yZXYueG1sUEsFBgAAAAAEAAQA9QAAAIsDAAAAAA==&#10;" path="m,159l,e" filled="f" strokecolor="#00a650" strokeweight=".17922mm">
                          <v:path arrowok="t" o:connecttype="custom" o:connectlocs="0,7191;0,7032" o:connectangles="0,0"/>
                        </v:shape>
                      </v:group>
                      <v:group id="Group 2765" o:spid="_x0000_s1035" style="position:absolute;left:5695;top:7032;width:168;height:2" coordorigin="5695,70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OJ18cAAADeAAAADwAAAGRycy9kb3ducmV2LnhtbESPT2vCQBTE74V+h+UJ&#10;vdVNGqwSXUXEigcR/APi7ZF9JsHs25Bdk/jtuwWhx2FmfsPMFr2pREuNKy0riIcRCOLM6pJzBefT&#10;z+cEhPPIGivLpOBJDhbz97cZptp2fKD26HMRIOxSVFB4X6dSuqwgg25oa+Lg3Wxj0AfZ5FI32AW4&#10;qeRXFH1LgyWHhQJrWhWU3Y8Po2DTYbdM4nW7u99Wz+tptL/sYlLqY9AvpyA89f4//GpvtYIkGo8S&#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GOJ18cAAADe&#10;AAAADwAAAAAAAAAAAAAAAACqAgAAZHJzL2Rvd25yZXYueG1sUEsFBgAAAAAEAAQA+gAAAJ4DAAAA&#10;AA==&#10;">
                        <v:shape id="Freeform 2766" o:spid="_x0000_s1036" style="position:absolute;left:5695;top:70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D18gA&#10;AADeAAAADwAAAGRycy9kb3ducmV2LnhtbESPQWvCQBSE74X+h+UVvJS6q22tRlcRQagHD7UKPT6z&#10;zyQm+zZkVxP/vVso9DjMzDfMbNHZSlyp8YVjDYO+AkGcOlNwpmH/vX4Zg/AB2WDlmDTcyMNi/vgw&#10;w8S4lr/ouguZiBD2CWrIQ6gTKX2ak0XfdzVx9E6usRiibDJpGmwj3FZyqNRIWiw4LuRY0yqntNxd&#10;rIbt8Lm8bVS7HE0OP2c+BlWrY6l176lbTkEE6sJ/+K/9aTS8qo/3N/i9E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8PXyAAAAN4AAAAPAAAAAAAAAAAAAAAAAJgCAABk&#10;cnMvZG93bnJldi54bWxQSwUGAAAAAAQABAD1AAAAjQMAAAAA&#10;" path="m169,r-5,l5,,,e" filled="f" strokecolor="#00a650" strokeweight=".17922mm">
                          <v:path arrowok="t" o:connecttype="custom" o:connectlocs="169,0;164,0;5,0;0,0" o:connectangles="0,0,0,0"/>
                        </v:shape>
                      </v:group>
                      <v:group id="Group 2763" o:spid="_x0000_s1037" style="position:absolute;left:5700;top:7032;width:2;height:158" coordorigin="5700,70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a0OMcAAADeAAAADwAAAGRycy9kb3ducmV2LnhtbESPQWvCQBSE7wX/w/IE&#10;b7qJEivRVUS09CCFqiDeHtlnEsy+Ddk1if++Wyj0OMzMN8xq05tKtNS40rKCeBKBIM6sLjlXcDkf&#10;xgsQziNrrCyTghc52KwHbytMte34m9qTz0WAsEtRQeF9nUrpsoIMuomtiYN3t41BH2STS91gF+Cm&#10;ktMomkuDJYeFAmvaFZQ9Tk+j4KPDbjuL9+3xcd+9bufk63qMSanRsN8uQXjq/X/4r/2pFcyi9ySB&#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a0OMcAAADe&#10;AAAADwAAAAAAAAAAAAAAAACqAgAAZHJzL2Rvd25yZXYueG1sUEsFBgAAAAAEAAQA+gAAAJ4DAAAA&#10;AA==&#10;">
                        <v:shape id="Freeform 2764" o:spid="_x0000_s1038" style="position:absolute;left:5700;top:70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E28cA&#10;AADeAAAADwAAAGRycy9kb3ducmV2LnhtbESP3WrCQBSE74W+w3IK3hTdVK0/aTZSlIrtXaMPcMie&#10;JmmzZ0N2NalP7woFL4eZ+YZJ1r2pxZlaV1lW8DyOQBDnVldcKDge3kdLEM4ja6wtk4I/crBOHwYJ&#10;xtp2/EXnzBciQNjFqKD0vomldHlJBt3YNsTB+7atQR9kW0jdYhfgppaTKJpLgxWHhRIb2pSU/2Yn&#10;o4A/L5t6h/kKtz+Tjyd5KTCbdUoNH/u3VxCeen8P/7f3WsE0WrzM4X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EhNvHAAAA3gAAAA8AAAAAAAAAAAAAAAAAmAIAAGRy&#10;cy9kb3ducmV2LnhtbFBLBQYAAAAABAAEAPUAAACMAwAAAAA=&#10;" path="m,l,159e" filled="f" strokecolor="#00a650" strokeweight=".17922mm">
                          <v:path arrowok="t" o:connecttype="custom" o:connectlocs="0,7032;0,7191" o:connectangles="0,0"/>
                        </v:shape>
                      </v:group>
                      <w10:wrap anchorx="page" anchory="page"/>
                    </v:group>
                  </w:pict>
                </mc:Fallback>
              </mc:AlternateContent>
            </w:r>
            <w:r w:rsidRPr="00D838EA">
              <w:rPr>
                <w:rFonts w:ascii="Times New Roman" w:eastAsia="Times New Roman" w:hAnsi="Times New Roman"/>
                <w:noProof/>
                <w:sz w:val="13"/>
                <w:szCs w:val="13"/>
              </w:rPr>
              <mc:AlternateContent>
                <mc:Choice Requires="wpg">
                  <w:drawing>
                    <wp:anchor distT="0" distB="0" distL="114300" distR="114300" simplePos="0" relativeHeight="253678592" behindDoc="1" locked="0" layoutInCell="1" allowOverlap="1" wp14:anchorId="1D9D9C25" wp14:editId="427C08BD">
                      <wp:simplePos x="0" y="0"/>
                      <wp:positionH relativeFrom="page">
                        <wp:posOffset>1255395</wp:posOffset>
                      </wp:positionH>
                      <wp:positionV relativeFrom="page">
                        <wp:posOffset>189865</wp:posOffset>
                      </wp:positionV>
                      <wp:extent cx="227330" cy="227330"/>
                      <wp:effectExtent l="0" t="0" r="1270" b="1270"/>
                      <wp:wrapNone/>
                      <wp:docPr id="30757" name="Group 2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7257" y="7143"/>
                                <a:chExt cx="358" cy="358"/>
                              </a:xfrm>
                            </wpg:grpSpPr>
                            <wpg:grpSp>
                              <wpg:cNvPr id="30758" name="Group 2786"/>
                              <wpg:cNvGrpSpPr>
                                <a:grpSpLocks/>
                              </wpg:cNvGrpSpPr>
                              <wpg:grpSpPr bwMode="auto">
                                <a:xfrm>
                                  <a:off x="7267" y="7153"/>
                                  <a:ext cx="338" cy="338"/>
                                  <a:chOff x="7267" y="7153"/>
                                  <a:chExt cx="338" cy="338"/>
                                </a:xfrm>
                              </wpg:grpSpPr>
                              <wps:wsp>
                                <wps:cNvPr id="30759" name="Freeform 2787"/>
                                <wps:cNvSpPr>
                                  <a:spLocks/>
                                </wps:cNvSpPr>
                                <wps:spPr bwMode="auto">
                                  <a:xfrm>
                                    <a:off x="7267" y="7153"/>
                                    <a:ext cx="338" cy="338"/>
                                  </a:xfrm>
                                  <a:custGeom>
                                    <a:avLst/>
                                    <a:gdLst>
                                      <a:gd name="T0" fmla="+- 0 7267 7267"/>
                                      <a:gd name="T1" fmla="*/ T0 w 338"/>
                                      <a:gd name="T2" fmla="+- 0 7491 7153"/>
                                      <a:gd name="T3" fmla="*/ 7491 h 338"/>
                                      <a:gd name="T4" fmla="+- 0 7605 7267"/>
                                      <a:gd name="T5" fmla="*/ T4 w 338"/>
                                      <a:gd name="T6" fmla="+- 0 7491 7153"/>
                                      <a:gd name="T7" fmla="*/ 7491 h 338"/>
                                      <a:gd name="T8" fmla="+- 0 7605 7267"/>
                                      <a:gd name="T9" fmla="*/ T8 w 338"/>
                                      <a:gd name="T10" fmla="+- 0 7153 7153"/>
                                      <a:gd name="T11" fmla="*/ 7153 h 338"/>
                                      <a:gd name="T12" fmla="+- 0 7267 7267"/>
                                      <a:gd name="T13" fmla="*/ T12 w 338"/>
                                      <a:gd name="T14" fmla="+- 0 7153 7153"/>
                                      <a:gd name="T15" fmla="*/ 7153 h 338"/>
                                      <a:gd name="T16" fmla="+- 0 7267 7267"/>
                                      <a:gd name="T17" fmla="*/ T16 w 338"/>
                                      <a:gd name="T18" fmla="+- 0 7491 7153"/>
                                      <a:gd name="T19" fmla="*/ 74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0" name="Group 2784"/>
                              <wpg:cNvGrpSpPr>
                                <a:grpSpLocks/>
                              </wpg:cNvGrpSpPr>
                              <wpg:grpSpPr bwMode="auto">
                                <a:xfrm>
                                  <a:off x="7356" y="7248"/>
                                  <a:ext cx="158" cy="158"/>
                                  <a:chOff x="7356" y="7248"/>
                                  <a:chExt cx="158" cy="158"/>
                                </a:xfrm>
                              </wpg:grpSpPr>
                              <wps:wsp>
                                <wps:cNvPr id="30761" name="Freeform 2785"/>
                                <wps:cNvSpPr>
                                  <a:spLocks/>
                                </wps:cNvSpPr>
                                <wps:spPr bwMode="auto">
                                  <a:xfrm>
                                    <a:off x="7356" y="7248"/>
                                    <a:ext cx="158" cy="158"/>
                                  </a:xfrm>
                                  <a:custGeom>
                                    <a:avLst/>
                                    <a:gdLst>
                                      <a:gd name="T0" fmla="+- 0 7356 7356"/>
                                      <a:gd name="T1" fmla="*/ T0 w 158"/>
                                      <a:gd name="T2" fmla="+- 0 7407 7248"/>
                                      <a:gd name="T3" fmla="*/ 7407 h 158"/>
                                      <a:gd name="T4" fmla="+- 0 7514 7356"/>
                                      <a:gd name="T5" fmla="*/ T4 w 158"/>
                                      <a:gd name="T6" fmla="+- 0 7407 7248"/>
                                      <a:gd name="T7" fmla="*/ 7407 h 158"/>
                                      <a:gd name="T8" fmla="+- 0 7514 7356"/>
                                      <a:gd name="T9" fmla="*/ T8 w 158"/>
                                      <a:gd name="T10" fmla="+- 0 7248 7248"/>
                                      <a:gd name="T11" fmla="*/ 7248 h 158"/>
                                      <a:gd name="T12" fmla="+- 0 7356 7356"/>
                                      <a:gd name="T13" fmla="*/ T12 w 158"/>
                                      <a:gd name="T14" fmla="+- 0 7248 7248"/>
                                      <a:gd name="T15" fmla="*/ 7248 h 158"/>
                                      <a:gd name="T16" fmla="+- 0 7356 7356"/>
                                      <a:gd name="T17" fmla="*/ T16 w 158"/>
                                      <a:gd name="T18" fmla="+- 0 7407 7248"/>
                                      <a:gd name="T19" fmla="*/ 740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62" name="Group 2782"/>
                              <wpg:cNvGrpSpPr>
                                <a:grpSpLocks/>
                              </wpg:cNvGrpSpPr>
                              <wpg:grpSpPr bwMode="auto">
                                <a:xfrm>
                                  <a:off x="7351" y="7407"/>
                                  <a:ext cx="168" cy="2"/>
                                  <a:chOff x="7351" y="7407"/>
                                  <a:chExt cx="168" cy="2"/>
                                </a:xfrm>
                              </wpg:grpSpPr>
                              <wps:wsp>
                                <wps:cNvPr id="30763" name="Freeform 2783"/>
                                <wps:cNvSpPr>
                                  <a:spLocks/>
                                </wps:cNvSpPr>
                                <wps:spPr bwMode="auto">
                                  <a:xfrm>
                                    <a:off x="7351" y="7407"/>
                                    <a:ext cx="168" cy="2"/>
                                  </a:xfrm>
                                  <a:custGeom>
                                    <a:avLst/>
                                    <a:gdLst>
                                      <a:gd name="T0" fmla="+- 0 7351 7351"/>
                                      <a:gd name="T1" fmla="*/ T0 w 168"/>
                                      <a:gd name="T2" fmla="+- 0 7356 7351"/>
                                      <a:gd name="T3" fmla="*/ T2 w 168"/>
                                      <a:gd name="T4" fmla="+- 0 7514 7351"/>
                                      <a:gd name="T5" fmla="*/ T4 w 168"/>
                                      <a:gd name="T6" fmla="+- 0 7519 7351"/>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4" name="Group 2780"/>
                              <wpg:cNvGrpSpPr>
                                <a:grpSpLocks/>
                              </wpg:cNvGrpSpPr>
                              <wpg:grpSpPr bwMode="auto">
                                <a:xfrm>
                                  <a:off x="7514" y="7248"/>
                                  <a:ext cx="2" cy="158"/>
                                  <a:chOff x="7514" y="7248"/>
                                  <a:chExt cx="2" cy="158"/>
                                </a:xfrm>
                              </wpg:grpSpPr>
                              <wps:wsp>
                                <wps:cNvPr id="30765" name="Freeform 2781"/>
                                <wps:cNvSpPr>
                                  <a:spLocks/>
                                </wps:cNvSpPr>
                                <wps:spPr bwMode="auto">
                                  <a:xfrm>
                                    <a:off x="7514" y="7248"/>
                                    <a:ext cx="2" cy="158"/>
                                  </a:xfrm>
                                  <a:custGeom>
                                    <a:avLst/>
                                    <a:gdLst>
                                      <a:gd name="T0" fmla="+- 0 7407 7248"/>
                                      <a:gd name="T1" fmla="*/ 7407 h 158"/>
                                      <a:gd name="T2" fmla="+- 0 7248 7248"/>
                                      <a:gd name="T3" fmla="*/ 72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6" name="Group 2778"/>
                              <wpg:cNvGrpSpPr>
                                <a:grpSpLocks/>
                              </wpg:cNvGrpSpPr>
                              <wpg:grpSpPr bwMode="auto">
                                <a:xfrm>
                                  <a:off x="7351" y="7248"/>
                                  <a:ext cx="168" cy="2"/>
                                  <a:chOff x="7351" y="7248"/>
                                  <a:chExt cx="168" cy="2"/>
                                </a:xfrm>
                              </wpg:grpSpPr>
                              <wps:wsp>
                                <wps:cNvPr id="30767" name="Freeform 2779"/>
                                <wps:cNvSpPr>
                                  <a:spLocks/>
                                </wps:cNvSpPr>
                                <wps:spPr bwMode="auto">
                                  <a:xfrm>
                                    <a:off x="7351" y="7248"/>
                                    <a:ext cx="168" cy="2"/>
                                  </a:xfrm>
                                  <a:custGeom>
                                    <a:avLst/>
                                    <a:gdLst>
                                      <a:gd name="T0" fmla="+- 0 7519 7351"/>
                                      <a:gd name="T1" fmla="*/ T0 w 168"/>
                                      <a:gd name="T2" fmla="+- 0 7514 7351"/>
                                      <a:gd name="T3" fmla="*/ T2 w 168"/>
                                      <a:gd name="T4" fmla="+- 0 7356 7351"/>
                                      <a:gd name="T5" fmla="*/ T4 w 168"/>
                                      <a:gd name="T6" fmla="+- 0 7351 7351"/>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8" name="Group 2776"/>
                              <wpg:cNvGrpSpPr>
                                <a:grpSpLocks/>
                              </wpg:cNvGrpSpPr>
                              <wpg:grpSpPr bwMode="auto">
                                <a:xfrm>
                                  <a:off x="7356" y="7248"/>
                                  <a:ext cx="2" cy="158"/>
                                  <a:chOff x="7356" y="7248"/>
                                  <a:chExt cx="2" cy="158"/>
                                </a:xfrm>
                              </wpg:grpSpPr>
                              <wps:wsp>
                                <wps:cNvPr id="30769" name="Freeform 2777"/>
                                <wps:cNvSpPr>
                                  <a:spLocks/>
                                </wps:cNvSpPr>
                                <wps:spPr bwMode="auto">
                                  <a:xfrm>
                                    <a:off x="7356" y="7248"/>
                                    <a:ext cx="2" cy="158"/>
                                  </a:xfrm>
                                  <a:custGeom>
                                    <a:avLst/>
                                    <a:gdLst>
                                      <a:gd name="T0" fmla="+- 0 7248 7248"/>
                                      <a:gd name="T1" fmla="*/ 7248 h 158"/>
                                      <a:gd name="T2" fmla="+- 0 7407 7248"/>
                                      <a:gd name="T3" fmla="*/ 74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4970AE" id="Group 2775" o:spid="_x0000_s1026" style="position:absolute;margin-left:98.85pt;margin-top:14.95pt;width:17.9pt;height:17.9pt;z-index:-249637888;mso-position-horizontal-relative:page;mso-position-vertical-relative:page" coordorigin="7257,71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">
                      <v:group id="Group 2786" o:spid="_x0000_s1027" style="position:absolute;left:7267;top:7153;width:338;height:338" coordorigin="7267,71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cbpsMAAADeAAAADwAAAGRycy9kb3ducmV2LnhtbERPy4rCMBTdD/gP4Qru&#10;xrSKOnSMIqLiQgQfMMzu0lzbYnNTmtjWvzcLweXhvOfLzpSiodoVlhXEwwgEcWp1wZmC62X7/QPC&#10;eWSNpWVS8CQHy0Xva46Jti2fqDn7TIQQdgkqyL2vEildmpNBN7QVceButjboA6wzqWtsQ7gp5SiK&#10;ptJgwaEhx4rWOaX388Mo2LXYrsbxpjncb+vn/2Vy/DvEpNSg361+QXjq/Ef8du+1gnE0m4S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xxumwwAAAN4AAAAP&#10;AAAAAAAAAAAAAAAAAKoCAABkcnMvZG93bnJldi54bWxQSwUGAAAAAAQABAD6AAAAmgMAAAAA&#10;">
                        <v:shape id="Freeform 2787" o:spid="_x0000_s1028" style="position:absolute;left:7267;top:71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98MYA&#10;AADeAAAADwAAAGRycy9kb3ducmV2LnhtbESPW0sDMRCF3wX/QxjBN5u0ai/bpqUKSkGw9z4Pm+lm&#10;6WaybNJ2/fdGEPp4OJePM5m1rhIXakLpWUO3o0AQ596UXGjYbT+ehiBCRDZYeSYNPxRgNr2/m2Bm&#10;/JXXdNnEQqQRDhlqsDHWmZQht+QwdHxNnLyjbxzGJJtCmgavadxVsqdUXzosOREs1vRuKT9tzi5x&#10;C7V8+fzKlwt1WO1Ph93b2X1brR8f2vkYRKQ23sL/7YXR8KwGry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N98MYAAADeAAAADwAAAAAAAAAAAAAAAACYAgAAZHJz&#10;L2Rvd25yZXYueG1sUEsFBgAAAAAEAAQA9QAAAIsDAAAAAA==&#10;" path="m,338r338,l338,,,,,338xe" stroked="f">
                          <v:path arrowok="t" o:connecttype="custom" o:connectlocs="0,7491;338,7491;338,7153;0,7153;0,7491" o:connectangles="0,0,0,0,0"/>
                        </v:shape>
                      </v:group>
                      <v:group id="Group 2784" o:spid="_x0000_s1029" style="position:absolute;left:7356;top:7248;width:158;height:158" coordorigin="7356,72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3dHcUAAADeAAAADwAAAGRycy9kb3ducmV2LnhtbESPy4rCMBSG9wO+QziC&#10;uzGtog4do4iouBDBCwyzOzTHtticlCa29e3NQnD589/45svOlKKh2hWWFcTDCARxanXBmYLrZfv9&#10;A8J5ZI2lZVLwJAfLRe9rjom2LZ+oOftMhBF2CSrIva8SKV2ak0E3tBVx8G62NuiDrDOpa2zDuCnl&#10;KIqm0mDB4SHHitY5pffzwyjYtdiuxvGmOdxv6+f/ZXL8O8Sk1KDfrX5BeOr8J/xu77WCcTSbBo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d3R3FAAAA3gAA&#10;AA8AAAAAAAAAAAAAAAAAqgIAAGRycy9kb3ducmV2LnhtbFBLBQYAAAAABAAEAPoAAACcAwAAAAA=&#10;">
                        <v:shape id="Freeform 2785" o:spid="_x0000_s1030" style="position:absolute;left:7356;top:72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TGMMA&#10;AADeAAAADwAAAGRycy9kb3ducmV2LnhtbESPQWsCMRSE74X+h/AEb92sFmzZGsVKF3p1K+LxsXlu&#10;VjcvSxJ1/feNIHgcZuYbZr4cbCcu5EPrWMEky0EQ10633CjY/pVvnyBCRNbYOSYFNwqwXLy+zLHQ&#10;7sobulSxEQnCoUAFJsa+kDLUhiyGzPXEyTs4bzEm6RupPV4T3HZymuczabHltGCwp7Wh+lSdrYKO&#10;17FafR9/KOykK325571xSo1Hw+oLRKQhPsOP9q9W8J5/zCZwv5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TGMMAAADeAAAADwAAAAAAAAAAAAAAAACYAgAAZHJzL2Rv&#10;d25yZXYueG1sUEsFBgAAAAAEAAQA9QAAAIgDAAAAAA==&#10;" path="m,159r158,l158,,,,,159xe" stroked="f">
                          <v:path arrowok="t" o:connecttype="custom" o:connectlocs="0,7407;158,7407;158,7248;0,7248;0,7407" o:connectangles="0,0,0,0,0"/>
                        </v:shape>
                      </v:group>
                      <v:group id="Group 2782" o:spid="_x0000_s1031" style="position:absolute;left:7351;top:7407;width:168;height:2" coordorigin="7351,74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Pm8ccAAADeAAAADwAAAGRycy9kb3ducmV2LnhtbESPT4vCMBTE7wv7HcJb&#10;8KZpFXWpRhHRZQ8i+AcWb4/m2Rabl9LEtn57Iwh7HGbmN8x82ZlSNFS7wrKCeBCBIE6tLjhTcD5t&#10;+98gnEfWWFomBQ9ysFx8fswx0bblAzVHn4kAYZeggtz7KpHSpTkZdANbEQfvamuDPsg6k7rGNsBN&#10;KYdRNJEGCw4LOVa0zim9He9GwU+L7WoUb5rd7bp+XE7j/d8uJqV6X91qBsJT5//D7/avVjCKppMh&#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Pm8ccAAADe&#10;AAAADwAAAAAAAAAAAAAAAACqAgAAZHJzL2Rvd25yZXYueG1sUEsFBgAAAAAEAAQA+gAAAJ4DAAAA&#10;AA==&#10;">
                        <v:shape id="Freeform 2783" o:spid="_x0000_s1032" style="position:absolute;left:7351;top:74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RHscA&#10;AADeAAAADwAAAGRycy9kb3ducmV2LnhtbESPQWvCQBSE7wX/w/IEL0V3VUg1uooIQnvooVrB4zP7&#10;mqTJvg3ZrYn/vlsoeBxm5htmve1tLW7U+tKxhulEgSDOnCk51/B5OowXIHxANlg7Jg138rDdDJ7W&#10;mBrX8QfdjiEXEcI+RQ1FCE0qpc8KsugnriGO3pdrLYYo21yaFrsIt7WcKZVIiyXHhQIb2heUVccf&#10;q+F99lzd31S3S5bnyzdfg2rUtdJ6NOx3KxCB+vAI/7dfjYa5ekn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GkR7HAAAA3gAAAA8AAAAAAAAAAAAAAAAAmAIAAGRy&#10;cy9kb3ducmV2LnhtbFBLBQYAAAAABAAEAPUAAACMAwAAAAA=&#10;" path="m,l5,,163,r5,e" filled="f" strokecolor="#00a650" strokeweight=".17922mm">
                          <v:path arrowok="t" o:connecttype="custom" o:connectlocs="0,0;5,0;163,0;168,0" o:connectangles="0,0,0,0"/>
                        </v:shape>
                      </v:group>
                      <v:group id="Group 2780" o:spid="_x0000_s1033" style="position:absolute;left:7514;top:7248;width:2;height:158" coordorigin="7514,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bbHscAAADeAAAADwAAAGRycy9kb3ducmV2LnhtbESPT2vCQBTE7wW/w/KE&#10;3nQTbVWiq4jU0oMI/gHx9sg+k2D2bciuSfz23YLQ4zAzv2EWq86UoqHaFZYVxMMIBHFqdcGZgvNp&#10;O5iBcB5ZY2mZFDzJwWrZe1tgom3LB2qOPhMBwi5BBbn3VSKlS3My6Ia2Ig7ezdYGfZB1JnWNbYCb&#10;Uo6iaCINFhwWcqxok1N6Pz6Mgu8W2/U4/mp299vmeT197i+7mJR673frOQhPnf8Pv9o/WsE4mk4+&#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ebbHscAAADe&#10;AAAADwAAAAAAAAAAAAAAAACqAgAAZHJzL2Rvd25yZXYueG1sUEsFBgAAAAAEAAQA+gAAAJ4DAAAA&#10;AA==&#10;">
                        <v:shape id="Freeform 2781" o:spid="_x0000_s1034" style="position:absolute;left:7514;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QEccA&#10;AADeAAAADwAAAGRycy9kb3ducmV2LnhtbESP3WrCQBSE74W+w3IK3hTdVK0/aTZSlIrtXaMPcMie&#10;JmmzZ0N2NalP7woFL4eZ+YZJ1r2pxZlaV1lW8DyOQBDnVldcKDge3kdLEM4ja6wtk4I/crBOHwYJ&#10;xtp2/EXnzBciQNjFqKD0vomldHlJBt3YNsTB+7atQR9kW0jdYhfgppaTKJpLgxWHhRIb2pSU/2Yn&#10;o4A/L5t6h/kKtz+Tjyd5KTCbdUoNH/u3VxCeen8P/7f3WsE0Wsxf4HYnX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60BHHAAAA3gAAAA8AAAAAAAAAAAAAAAAAmAIAAGRy&#10;cy9kb3ducmV2LnhtbFBLBQYAAAAABAAEAPUAAACMAwAAAAA=&#10;" path="m,159l,e" filled="f" strokecolor="#00a650" strokeweight=".17922mm">
                          <v:path arrowok="t" o:connecttype="custom" o:connectlocs="0,7407;0,7248" o:connectangles="0,0"/>
                        </v:shape>
                      </v:group>
                      <v:group id="Group 2778" o:spid="_x0000_s1035" style="position:absolute;left:7351;top:7248;width:168;height:2" coordorigin="7351,72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g8scAAADeAAAADwAAAGRycy9kb3ducmV2LnhtbESPQWvCQBSE7wX/w/IE&#10;b7qJ0lSiq4ho6UGEqiDeHtlnEsy+Ddk1if++Wyj0OMzMN8xy3ZtKtNS40rKCeBKBIM6sLjlXcDnv&#10;x3MQziNrrCyTghc5WK8Gb0tMte34m9qTz0WAsEtRQeF9nUrpsoIMuomtiYN3t41BH2STS91gF+Cm&#10;ktMoSqTBksNCgTVtC8oep6dR8Nlht5nFu/bwuG9ft/P78XqISanRsN8sQHjq/X/4r/2lFcyijy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njg8scAAADe&#10;AAAADwAAAAAAAAAAAAAAAACqAgAAZHJzL2Rvd25yZXYueG1sUEsFBgAAAAAEAAQA+gAAAJ4DAAAA&#10;AA==&#10;">
                        <v:shape id="Freeform 2779" o:spid="_x0000_s1036" style="position:absolute;left:7351;top:72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XHccA&#10;AADeAAAADwAAAGRycy9kb3ducmV2LnhtbESPQWvCQBSE7wX/w/KEXoruaiFqdBUpFNqDh1oFj8/s&#10;M4nJvg3ZrYn/visUehxm5htmteltLW7U+tKxhslYgSDOnCk513D4fh/NQfiAbLB2TBru5GGzHjyt&#10;MDWu4y+67UMuIoR9ihqKEJpUSp8VZNGPXUMcvYtrLYYo21yaFrsIt7WcKpVIiyXHhQIbeisoq/Y/&#10;VsNu+lLdP1W3TRbH05XPQTXqXGn9POy3SxCB+vAf/mt/GA2vapbM4HE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9lx3HAAAA3gAAAA8AAAAAAAAAAAAAAAAAmAIAAGRy&#10;cy9kb3ducmV2LnhtbFBLBQYAAAAABAAEAPUAAACMAwAAAAA=&#10;" path="m168,r-5,l5,,,e" filled="f" strokecolor="#00a650" strokeweight=".17922mm">
                          <v:path arrowok="t" o:connecttype="custom" o:connectlocs="168,0;163,0;5,0;0,0" o:connectangles="0,0,0,0"/>
                        </v:shape>
                      </v:group>
                      <v:group id="Group 2776" o:spid="_x0000_s1037" style="position:absolute;left:7356;top:7248;width:2;height:158" coordorigin="7356,72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vRG8MAAADeAAAADwAAAGRycy9kb3ducmV2LnhtbERPy4rCMBTdD/gP4Qru&#10;xrSKOnSMIqLiQgQfMMzu0lzbYnNTmtjWvzcLweXhvOfLzpSiodoVlhXEwwgEcWp1wZmC62X7/QPC&#10;eWSNpWVS8CQHy0Xva46Jti2fqDn7TIQQdgkqyL2vEildmpNBN7QVceButjboA6wzqWtsQ7gp5SiK&#10;ptJgwaEhx4rWOaX388Mo2LXYrsbxpjncb+vn/2Vy/DvEpNSg361+QXjq/Ef8du+1gnE0m4a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q9EbwwAAAN4AAAAP&#10;AAAAAAAAAAAAAAAAAKoCAABkcnMvZG93bnJldi54bWxQSwUGAAAAAAQABAD6AAAAmgMAAAAA&#10;">
                        <v:shape id="Freeform 2777" o:spid="_x0000_s1038" style="position:absolute;left:7356;top:72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aFMYA&#10;AADeAAAADwAAAGRycy9kb3ducmV2LnhtbESP3WrCQBSE7wu+w3KE3hSzqYo/0VWKpaK9M/oAh+wx&#10;SZs9G7JbE316VxB6OczMN8xy3ZlKXKhxpWUF71EMgjizuuRcwen4NZiBcB5ZY2WZFFzJwXrVe1li&#10;om3LB7qkPhcBwi5BBYX3dSKlywoy6CJbEwfvbBuDPsgml7rBNsBNJYdxPJEGSw4LBda0KSj7Tf+M&#10;Av6+baotZnP8/Bnu3+Qtx3TcKvXa7z4WIDx1/j/8bO+0glE8nczhcSd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faFMYAAADeAAAADwAAAAAAAAAAAAAAAACYAgAAZHJz&#10;L2Rvd25yZXYueG1sUEsFBgAAAAAEAAQA9QAAAIsDAAAAAA==&#10;" path="m,l,159e" filled="f" strokecolor="#00a650" strokeweight=".17922mm">
                          <v:path arrowok="t" o:connecttype="custom" o:connectlocs="0,7248;0,7407" o:connectangles="0,0"/>
                        </v:shape>
                      </v:group>
                      <w10:wrap anchorx="page" anchory="page"/>
                    </v:group>
                  </w:pict>
                </mc:Fallback>
              </mc:AlternateContent>
            </w: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455668" w:rsidRPr="003F132A" w:rsidRDefault="00455668" w:rsidP="00455668">
            <w:pPr>
              <w:pStyle w:val="TableParagraph"/>
              <w:spacing w:before="3" w:line="280" w:lineRule="exact"/>
              <w:rPr>
                <w:rFonts w:asciiTheme="minorHAnsi" w:eastAsiaTheme="minorHAnsi" w:hAnsiTheme="minorHAnsi" w:cstheme="minorBidi"/>
                <w:sz w:val="28"/>
                <w:szCs w:val="28"/>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tc>
        <w:tc>
          <w:tcPr>
            <w:tcW w:w="1192" w:type="dxa"/>
            <w:tcBorders>
              <w:top w:val="single" w:sz="4" w:space="0" w:color="00A650"/>
              <w:left w:val="nil"/>
              <w:bottom w:val="single" w:sz="4" w:space="0" w:color="00A650"/>
              <w:right w:val="single" w:sz="4" w:space="0" w:color="00A650"/>
            </w:tcBorders>
          </w:tcPr>
          <w:p w:rsidR="00455668" w:rsidRPr="003F132A" w:rsidRDefault="00455668" w:rsidP="00455668">
            <w:pPr>
              <w:pStyle w:val="TableParagraph"/>
              <w:spacing w:before="8" w:line="140" w:lineRule="exact"/>
              <w:rPr>
                <w:rFonts w:asciiTheme="minorHAnsi" w:eastAsiaTheme="minorHAnsi" w:hAnsiTheme="minorHAnsi" w:cstheme="minorBidi"/>
                <w:sz w:val="14"/>
                <w:szCs w:val="14"/>
              </w:rPr>
            </w:pPr>
          </w:p>
          <w:p w:rsidR="00455668" w:rsidRDefault="00455668" w:rsidP="00455668">
            <w:pPr>
              <w:pStyle w:val="TableParagraph"/>
              <w:ind w:left="255"/>
              <w:rPr>
                <w:rFonts w:ascii="MS PGothic" w:eastAsia="MS PGothic" w:hAnsi="MS PGothic" w:cs="MS PGothic"/>
                <w:sz w:val="18"/>
                <w:szCs w:val="18"/>
              </w:rPr>
            </w:pPr>
            <w:r>
              <w:rPr>
                <w:rFonts w:ascii="Times New Roman" w:eastAsia="Times New Roman" w:hAnsi="Times New Roman"/>
                <w:color w:val="231F20"/>
                <w:spacing w:val="4"/>
                <w:w w:val="95"/>
                <w:sz w:val="18"/>
                <w:szCs w:val="18"/>
              </w:rPr>
              <w:t>Ye</w:t>
            </w:r>
            <w:r>
              <w:rPr>
                <w:rFonts w:ascii="Times New Roman" w:eastAsia="Times New Roman" w:hAnsi="Times New Roman"/>
                <w:color w:val="231F20"/>
                <w:w w:val="95"/>
                <w:sz w:val="18"/>
                <w:szCs w:val="18"/>
              </w:rPr>
              <w:t>s</w:t>
            </w:r>
            <w:r>
              <w:rPr>
                <w:rFonts w:ascii="Times New Roman" w:eastAsia="Times New Roman" w:hAnsi="Times New Roman"/>
                <w:color w:val="231F20"/>
                <w:spacing w:val="9"/>
                <w:w w:val="95"/>
                <w:sz w:val="18"/>
                <w:szCs w:val="18"/>
              </w:rPr>
              <w:t xml:space="preserve"> </w:t>
            </w:r>
            <w:r>
              <w:rPr>
                <w:rFonts w:ascii="MS PGothic" w:eastAsia="MS PGothic" w:hAnsi="MS PGothic" w:cs="MS PGothic"/>
                <w:color w:val="231F20"/>
                <w:w w:val="95"/>
                <w:sz w:val="18"/>
                <w:szCs w:val="18"/>
              </w:rPr>
              <w:t>➔</w:t>
            </w:r>
          </w:p>
          <w:p w:rsidR="00455668" w:rsidRPr="003F132A" w:rsidRDefault="00455668" w:rsidP="00455668">
            <w:pPr>
              <w:pStyle w:val="TableParagraph"/>
              <w:spacing w:before="5" w:line="220" w:lineRule="exact"/>
              <w:rPr>
                <w:rFonts w:asciiTheme="minorHAnsi" w:eastAsiaTheme="minorHAnsi" w:hAnsiTheme="minorHAnsi" w:cstheme="minorBidi"/>
              </w:rPr>
            </w:pPr>
          </w:p>
          <w:p w:rsidR="00455668" w:rsidRDefault="00455668" w:rsidP="00455668">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2"/>
                <w:sz w:val="18"/>
                <w:szCs w:val="18"/>
              </w:rPr>
              <w:t xml:space="preserve"> </w:t>
            </w:r>
            <w:r>
              <w:rPr>
                <w:rFonts w:ascii="Times New Roman" w:eastAsia="Times New Roman" w:hAnsi="Times New Roman"/>
                <w:color w:val="231F20"/>
                <w:spacing w:val="1"/>
                <w:sz w:val="18"/>
                <w:szCs w:val="18"/>
              </w:rPr>
              <w:t>(220)</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4</w:t>
            </w:r>
          </w:p>
        </w:tc>
        <w:tc>
          <w:tcPr>
            <w:tcW w:w="869"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7</w:t>
            </w:r>
          </w:p>
        </w:tc>
        <w:tc>
          <w:tcPr>
            <w:tcW w:w="864" w:type="dxa"/>
            <w:tcBorders>
              <w:top w:val="single" w:sz="4" w:space="0" w:color="00A650"/>
              <w:left w:val="single" w:sz="4" w:space="0" w:color="00A650"/>
              <w:bottom w:val="single" w:sz="4" w:space="0" w:color="00A650"/>
              <w:right w:val="single" w:sz="4"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8</w:t>
            </w:r>
          </w:p>
        </w:tc>
        <w:tc>
          <w:tcPr>
            <w:tcW w:w="921" w:type="dxa"/>
            <w:tcBorders>
              <w:top w:val="single" w:sz="4" w:space="0" w:color="00A650"/>
              <w:left w:val="single" w:sz="4" w:space="0" w:color="00A650"/>
              <w:bottom w:val="single" w:sz="4" w:space="0" w:color="00A650"/>
              <w:right w:val="single" w:sz="12" w:space="0" w:color="00A650"/>
            </w:tcBorders>
          </w:tcPr>
          <w:p w:rsidR="00455668" w:rsidRPr="003F132A" w:rsidRDefault="00455668" w:rsidP="00455668">
            <w:pPr>
              <w:pStyle w:val="TableParagraph"/>
              <w:spacing w:line="200" w:lineRule="exact"/>
              <w:rPr>
                <w:rFonts w:asciiTheme="minorHAnsi" w:eastAsiaTheme="minorHAnsi" w:hAnsiTheme="minorHAnsi" w:cstheme="minorBidi"/>
                <w:sz w:val="20"/>
                <w:szCs w:val="20"/>
              </w:rPr>
            </w:pPr>
          </w:p>
          <w:p w:rsidR="00455668" w:rsidRPr="003F132A" w:rsidRDefault="00455668" w:rsidP="00455668">
            <w:pPr>
              <w:pStyle w:val="TableParagraph"/>
              <w:spacing w:before="10" w:line="240" w:lineRule="exact"/>
              <w:rPr>
                <w:rFonts w:asciiTheme="minorHAnsi" w:eastAsiaTheme="minorHAnsi" w:hAnsiTheme="minorHAnsi" w:cstheme="minorBidi"/>
                <w:sz w:val="24"/>
                <w:szCs w:val="24"/>
              </w:rPr>
            </w:pPr>
          </w:p>
          <w:p w:rsidR="00455668" w:rsidRDefault="00455668" w:rsidP="00455668">
            <w:pPr>
              <w:pStyle w:val="TableParagraph"/>
              <w:ind w:left="138"/>
              <w:rPr>
                <w:rFonts w:ascii="Times New Roman" w:eastAsia="Times New Roman" w:hAnsi="Times New Roman"/>
                <w:sz w:val="13"/>
                <w:szCs w:val="13"/>
              </w:rPr>
            </w:pPr>
            <w:r>
              <w:rPr>
                <w:rFonts w:ascii="Times New Roman" w:eastAsia="Times New Roman" w:hAnsi="Times New Roman"/>
                <w:color w:val="231F20"/>
                <w:sz w:val="13"/>
                <w:szCs w:val="13"/>
              </w:rPr>
              <w:t>9</w:t>
            </w:r>
          </w:p>
        </w:tc>
      </w:tr>
    </w:tbl>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p w:rsidR="002D01ED" w:rsidRDefault="002D01ED" w:rsidP="007F24A7">
      <w:pPr>
        <w:rPr>
          <w:rFonts w:ascii="Times New Roman" w:eastAsia="Times New Roman" w:hAnsi="Times New Roman"/>
          <w:sz w:val="13"/>
          <w:szCs w:val="13"/>
        </w:rPr>
      </w:pPr>
    </w:p>
    <w:p w:rsidR="002D01ED" w:rsidRDefault="002D01ED" w:rsidP="007F24A7">
      <w:pPr>
        <w:rPr>
          <w:rFonts w:ascii="Times New Roman" w:eastAsia="Times New Roman" w:hAnsi="Times New Roman"/>
          <w:sz w:val="13"/>
          <w:szCs w:val="13"/>
        </w:rPr>
        <w:sectPr w:rsidR="002D01ED" w:rsidSect="00E16EFA">
          <w:headerReference w:type="default" r:id="rId70"/>
          <w:footerReference w:type="default" r:id="rId71"/>
          <w:pgSz w:w="12240" w:h="15840"/>
          <w:pgMar w:top="260" w:right="820" w:bottom="640" w:left="800" w:header="0" w:footer="445" w:gutter="0"/>
          <w:cols w:space="720"/>
        </w:sectPr>
      </w:pPr>
    </w:p>
    <w:p w:rsidR="007F24A7" w:rsidRDefault="007F24A7" w:rsidP="007F24A7">
      <w:pPr>
        <w:rPr>
          <w:rFonts w:ascii="Times New Roman" w:eastAsia="Times New Roman" w:hAnsi="Times New Roman"/>
          <w:sz w:val="13"/>
          <w:szCs w:val="13"/>
        </w:rPr>
      </w:pPr>
    </w:p>
    <w:p w:rsidR="002D01ED" w:rsidRDefault="002D01ED" w:rsidP="007F24A7">
      <w:pPr>
        <w:rPr>
          <w:rFonts w:ascii="Times New Roman" w:eastAsia="Times New Roman" w:hAnsi="Times New Roman"/>
          <w:sz w:val="13"/>
          <w:szCs w:val="13"/>
        </w:rPr>
      </w:pPr>
    </w:p>
    <w:tbl>
      <w:tblPr>
        <w:tblW w:w="10540" w:type="dxa"/>
        <w:tblInd w:w="95" w:type="dxa"/>
        <w:tblLayout w:type="fixed"/>
        <w:tblCellMar>
          <w:left w:w="0" w:type="dxa"/>
          <w:right w:w="0" w:type="dxa"/>
        </w:tblCellMar>
        <w:tblLook w:val="01E0" w:firstRow="1" w:lastRow="1" w:firstColumn="1" w:lastColumn="1" w:noHBand="0" w:noVBand="0"/>
      </w:tblPr>
      <w:tblGrid>
        <w:gridCol w:w="550"/>
        <w:gridCol w:w="7650"/>
        <w:gridCol w:w="275"/>
        <w:gridCol w:w="2065"/>
      </w:tblGrid>
      <w:tr w:rsidR="007F24A7" w:rsidRPr="003F132A" w:rsidTr="0052618F">
        <w:trPr>
          <w:trHeight w:hRule="exact" w:val="526"/>
        </w:trPr>
        <w:tc>
          <w:tcPr>
            <w:tcW w:w="10540"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52618F">
        <w:trPr>
          <w:trHeight w:hRule="exact" w:val="1604"/>
        </w:trPr>
        <w:tc>
          <w:tcPr>
            <w:tcW w:w="10540" w:type="dxa"/>
            <w:gridSpan w:val="4"/>
            <w:tcBorders>
              <w:top w:val="single" w:sz="4" w:space="0" w:color="00A650"/>
              <w:left w:val="single" w:sz="12" w:space="0" w:color="00A650"/>
              <w:bottom w:val="single" w:sz="4" w:space="0" w:color="00A650"/>
              <w:right w:val="single" w:sz="12" w:space="0" w:color="00A650"/>
            </w:tcBorders>
          </w:tcPr>
          <w:p w:rsidR="007F24A7" w:rsidRDefault="007F24A7" w:rsidP="009F673F">
            <w:pPr>
              <w:pStyle w:val="TableParagraph"/>
              <w:tabs>
                <w:tab w:val="left" w:pos="3397"/>
              </w:tabs>
              <w:ind w:left="149"/>
              <w:rPr>
                <w:rFonts w:ascii="Times New Roman" w:eastAsia="Times New Roman" w:hAnsi="Times New Roman"/>
                <w:b/>
                <w:bCs/>
                <w:color w:val="231F20"/>
              </w:rPr>
            </w:pPr>
          </w:p>
          <w:p w:rsidR="007F24A7" w:rsidRDefault="007F24A7" w:rsidP="009F673F">
            <w:pPr>
              <w:pStyle w:val="TableParagraph"/>
              <w:tabs>
                <w:tab w:val="left" w:pos="3397"/>
              </w:tabs>
              <w:ind w:left="149"/>
              <w:rPr>
                <w:rFonts w:ascii="Times New Roman" w:eastAsia="Times New Roman" w:hAnsi="Times New Roman"/>
                <w:b/>
                <w:bCs/>
                <w:color w:val="231F20"/>
              </w:rPr>
            </w:pP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Questions</w:t>
            </w:r>
            <w:r>
              <w:rPr>
                <w:rFonts w:ascii="Times New Roman" w:eastAsia="Times New Roman" w:hAnsi="Times New Roman"/>
                <w:b/>
                <w:bCs/>
                <w:color w:val="231F20"/>
                <w:spacing w:val="10"/>
              </w:rPr>
              <w:t xml:space="preserve"> </w:t>
            </w:r>
            <w:r w:rsidR="006276CD">
              <w:rPr>
                <w:rFonts w:ascii="Times New Roman" w:eastAsia="Times New Roman" w:hAnsi="Times New Roman"/>
                <w:b/>
                <w:bCs/>
                <w:color w:val="231F20"/>
              </w:rPr>
              <w:t>2</w:t>
            </w:r>
            <w:r w:rsidR="00235338">
              <w:rPr>
                <w:rFonts w:ascii="Times New Roman" w:eastAsia="Times New Roman" w:hAnsi="Times New Roman"/>
                <w:b/>
                <w:bCs/>
                <w:color w:val="231F20"/>
              </w:rPr>
              <w:t>3</w:t>
            </w:r>
            <w:r w:rsidR="00B978B7">
              <w:rPr>
                <w:rFonts w:ascii="Times New Roman" w:eastAsia="Times New Roman" w:hAnsi="Times New Roman"/>
                <w:b/>
                <w:bCs/>
                <w:color w:val="231F20"/>
              </w:rPr>
              <w:t>3</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through</w:t>
            </w:r>
            <w:r>
              <w:rPr>
                <w:rFonts w:ascii="Times New Roman" w:eastAsia="Times New Roman" w:hAnsi="Times New Roman"/>
                <w:b/>
                <w:bCs/>
                <w:color w:val="231F20"/>
                <w:spacing w:val="11"/>
              </w:rPr>
              <w:t xml:space="preserve"> </w:t>
            </w:r>
            <w:r w:rsidR="006C559A">
              <w:rPr>
                <w:rFonts w:ascii="Times New Roman" w:eastAsia="Times New Roman" w:hAnsi="Times New Roman"/>
                <w:b/>
                <w:bCs/>
                <w:color w:val="231F20"/>
              </w:rPr>
              <w:t>2</w:t>
            </w:r>
            <w:r w:rsidR="00235338">
              <w:rPr>
                <w:rFonts w:ascii="Times New Roman" w:eastAsia="Times New Roman" w:hAnsi="Times New Roman"/>
                <w:b/>
                <w:bCs/>
                <w:color w:val="231F20"/>
              </w:rPr>
              <w:t>5</w:t>
            </w:r>
            <w:r w:rsidR="00B978B7">
              <w:rPr>
                <w:rFonts w:ascii="Times New Roman" w:eastAsia="Times New Roman" w:hAnsi="Times New Roman"/>
                <w:b/>
                <w:bCs/>
                <w:color w:val="231F20"/>
              </w:rPr>
              <w:t>5</w:t>
            </w:r>
            <w:r>
              <w:rPr>
                <w:rFonts w:ascii="Times New Roman" w:eastAsia="Times New Roman" w:hAnsi="Times New Roman"/>
                <w:b/>
                <w:bCs/>
                <w:color w:val="231F20"/>
              </w:rPr>
              <w:t>:</w:t>
            </w:r>
            <w:r>
              <w:rPr>
                <w:rFonts w:ascii="Times New Roman" w:eastAsia="Times New Roman" w:hAnsi="Times New Roman"/>
                <w:b/>
                <w:bCs/>
                <w:color w:val="231F20"/>
              </w:rPr>
              <w:tab/>
            </w:r>
          </w:p>
          <w:p w:rsidR="007F24A7" w:rsidRDefault="007F24A7" w:rsidP="009F673F">
            <w:pPr>
              <w:pStyle w:val="TableParagraph"/>
              <w:tabs>
                <w:tab w:val="left" w:pos="3397"/>
              </w:tabs>
              <w:ind w:left="149"/>
              <w:rPr>
                <w:rFonts w:ascii="Times New Roman" w:eastAsia="Times New Roman" w:hAnsi="Times New Roman"/>
                <w:b/>
                <w:bCs/>
                <w:color w:val="231F20"/>
              </w:rPr>
            </w:pPr>
          </w:p>
          <w:p w:rsidR="007F24A7" w:rsidRDefault="007F24A7" w:rsidP="009F673F">
            <w:pPr>
              <w:pStyle w:val="TableParagraph"/>
              <w:tabs>
                <w:tab w:val="left" w:pos="3397"/>
              </w:tabs>
              <w:ind w:left="149"/>
              <w:rPr>
                <w:rFonts w:ascii="Times New Roman" w:eastAsia="Times New Roman" w:hAnsi="Times New Roman"/>
                <w:b/>
                <w:bCs/>
                <w:color w:val="231F20"/>
              </w:rPr>
            </w:pPr>
            <w:r>
              <w:rPr>
                <w:rFonts w:ascii="Times New Roman" w:eastAsia="Times New Roman" w:hAnsi="Times New Roman"/>
                <w:b/>
                <w:bCs/>
                <w:color w:val="231F20"/>
              </w:rPr>
              <w:t>These questions are intended to assess the awareness and implementation</w:t>
            </w:r>
          </w:p>
          <w:p w:rsidR="007F24A7" w:rsidRDefault="007F24A7" w:rsidP="009F673F">
            <w:pPr>
              <w:pStyle w:val="TableParagraph"/>
              <w:ind w:left="138"/>
              <w:rPr>
                <w:rFonts w:ascii="Times New Roman" w:eastAsia="Times New Roman" w:hAnsi="Times New Roman"/>
                <w:sz w:val="13"/>
                <w:szCs w:val="13"/>
              </w:rPr>
            </w:pPr>
            <w:r>
              <w:rPr>
                <w:rFonts w:ascii="Times New Roman" w:eastAsia="Times New Roman" w:hAnsi="Times New Roman"/>
                <w:b/>
                <w:bCs/>
                <w:color w:val="231F20"/>
              </w:rPr>
              <w:t xml:space="preserve">of energy management activities at your establishment. Please answer the following questions with respect to any activities implemented between January 1, </w:t>
            </w:r>
            <w:r w:rsidR="00916968">
              <w:rPr>
                <w:rFonts w:ascii="Times New Roman" w:eastAsia="Times New Roman" w:hAnsi="Times New Roman"/>
                <w:b/>
                <w:bCs/>
                <w:color w:val="231F20"/>
              </w:rPr>
              <w:t>2018</w:t>
            </w:r>
            <w:r>
              <w:rPr>
                <w:rFonts w:ascii="Times New Roman" w:eastAsia="Times New Roman" w:hAnsi="Times New Roman"/>
                <w:b/>
                <w:bCs/>
                <w:color w:val="231F20"/>
              </w:rPr>
              <w:t xml:space="preserve"> and December 31,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r>
      <w:tr w:rsidR="007F24A7" w:rsidRPr="003F132A" w:rsidTr="0052618F">
        <w:trPr>
          <w:cantSplit/>
          <w:trHeight w:hRule="exact" w:val="2974"/>
        </w:trPr>
        <w:tc>
          <w:tcPr>
            <w:tcW w:w="550" w:type="dxa"/>
            <w:tcBorders>
              <w:top w:val="single" w:sz="12" w:space="0" w:color="00A650"/>
              <w:left w:val="single" w:sz="12" w:space="0" w:color="00A650"/>
            </w:tcBorders>
          </w:tcPr>
          <w:p w:rsidR="007F24A7" w:rsidRPr="003F132A" w:rsidRDefault="007F24A7" w:rsidP="009F673F">
            <w:pPr>
              <w:pStyle w:val="TableParagraph"/>
              <w:spacing w:before="2" w:line="220" w:lineRule="exact"/>
              <w:rPr>
                <w:rFonts w:asciiTheme="minorHAnsi" w:eastAsiaTheme="minorHAnsi" w:hAnsiTheme="minorHAnsi" w:cstheme="minorBidi"/>
              </w:rPr>
            </w:pPr>
          </w:p>
          <w:p w:rsidR="007F24A7" w:rsidRDefault="006276CD" w:rsidP="00B978B7">
            <w:pPr>
              <w:pStyle w:val="TableParagraph"/>
              <w:ind w:left="57"/>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3</w:t>
            </w:r>
            <w:r w:rsidR="00B978B7">
              <w:rPr>
                <w:rFonts w:ascii="Times New Roman" w:eastAsia="Times New Roman" w:hAnsi="Times New Roman"/>
                <w:b/>
                <w:bCs/>
                <w:color w:val="231F20"/>
                <w:spacing w:val="-2"/>
              </w:rPr>
              <w:t>3</w:t>
            </w:r>
            <w:r w:rsidR="007F24A7">
              <w:rPr>
                <w:rFonts w:ascii="Times New Roman" w:eastAsia="Times New Roman" w:hAnsi="Times New Roman"/>
                <w:b/>
                <w:bCs/>
                <w:color w:val="231F20"/>
                <w:spacing w:val="-2"/>
              </w:rPr>
              <w:t>.</w:t>
            </w:r>
          </w:p>
        </w:tc>
        <w:tc>
          <w:tcPr>
            <w:tcW w:w="7650" w:type="dxa"/>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1" w:line="220" w:lineRule="exact"/>
              <w:rPr>
                <w:rFonts w:asciiTheme="minorHAnsi" w:eastAsiaTheme="minorHAnsi" w:hAnsiTheme="minorHAnsi" w:cstheme="minorBidi"/>
              </w:rPr>
            </w:pPr>
          </w:p>
          <w:p w:rsidR="0068756C" w:rsidRDefault="007F24A7" w:rsidP="0068756C">
            <w:pPr>
              <w:pStyle w:val="TableParagraph"/>
              <w:rPr>
                <w:rFonts w:ascii="Times New Roman" w:eastAsia="Times New Roman" w:hAnsi="Times New Roman"/>
                <w:color w:val="231F20"/>
              </w:rPr>
            </w:pPr>
            <w:r>
              <w:rPr>
                <w:rFonts w:ascii="Times New Roman" w:eastAsia="Times New Roman" w:hAnsi="Times New Roman"/>
                <w:color w:val="231F20"/>
              </w:rPr>
              <w:t>Which statement best describes this establishment’s management decision</w:t>
            </w:r>
            <w:r w:rsidR="00430490">
              <w:rPr>
                <w:rFonts w:ascii="Times New Roman" w:eastAsia="Times New Roman" w:hAnsi="Times New Roman"/>
                <w:color w:val="231F20"/>
              </w:rPr>
              <w:t>-</w:t>
            </w:r>
            <w:r>
              <w:rPr>
                <w:rFonts w:ascii="Times New Roman" w:eastAsia="Times New Roman" w:hAnsi="Times New Roman"/>
                <w:color w:val="231F20"/>
              </w:rPr>
              <w:t>making</w:t>
            </w:r>
            <w:r w:rsidR="0068756C">
              <w:rPr>
                <w:rFonts w:ascii="Times New Roman" w:eastAsia="Times New Roman" w:hAnsi="Times New Roman"/>
                <w:color w:val="231F20"/>
              </w:rPr>
              <w:t xml:space="preserve"> process.</w:t>
            </w:r>
            <w:r w:rsidR="00430490">
              <w:rPr>
                <w:rFonts w:ascii="Times New Roman" w:eastAsia="Times New Roman" w:hAnsi="Times New Roman"/>
                <w:color w:val="231F20"/>
              </w:rPr>
              <w:t xml:space="preserve"> (Choose one)</w:t>
            </w:r>
          </w:p>
          <w:p w:rsidR="0068756C" w:rsidRDefault="0068756C" w:rsidP="003E73C2">
            <w:pPr>
              <w:pStyle w:val="TableParagraph"/>
              <w:rPr>
                <w:rFonts w:ascii="Times New Roman" w:eastAsia="Times New Roman" w:hAnsi="Times New Roman"/>
              </w:rPr>
            </w:pPr>
          </w:p>
          <w:p w:rsidR="00BC4123" w:rsidRDefault="007F24A7" w:rsidP="00C23129">
            <w:pPr>
              <w:pStyle w:val="TableParagraph"/>
              <w:numPr>
                <w:ilvl w:val="0"/>
                <w:numId w:val="110"/>
              </w:numPr>
              <w:rPr>
                <w:rFonts w:ascii="Times New Roman" w:eastAsia="Times New Roman" w:hAnsi="Times New Roman"/>
              </w:rPr>
            </w:pPr>
            <w:r w:rsidRPr="0068756C">
              <w:rPr>
                <w:rFonts w:ascii="Times New Roman" w:eastAsia="Times New Roman" w:hAnsi="Times New Roman"/>
              </w:rPr>
              <w:t>Energy use and consumption is increasingly becoming a higher</w:t>
            </w:r>
            <w:r w:rsidR="00BC4123">
              <w:rPr>
                <w:rFonts w:ascii="Times New Roman" w:eastAsia="Times New Roman" w:hAnsi="Times New Roman"/>
              </w:rPr>
              <w:t xml:space="preserve"> </w:t>
            </w:r>
            <w:r w:rsidRPr="0068756C">
              <w:rPr>
                <w:rFonts w:ascii="Times New Roman" w:eastAsia="Times New Roman" w:hAnsi="Times New Roman"/>
              </w:rPr>
              <w:t>priority for the company</w:t>
            </w:r>
            <w:r w:rsidR="00BC4123">
              <w:rPr>
                <w:rFonts w:ascii="Times New Roman" w:eastAsia="Times New Roman" w:hAnsi="Times New Roman"/>
              </w:rPr>
              <w:br/>
            </w:r>
          </w:p>
          <w:p w:rsidR="00BC4123" w:rsidRDefault="007F24A7" w:rsidP="00C23129">
            <w:pPr>
              <w:pStyle w:val="TableParagraph"/>
              <w:numPr>
                <w:ilvl w:val="0"/>
                <w:numId w:val="110"/>
              </w:numPr>
              <w:rPr>
                <w:rFonts w:ascii="Times New Roman" w:eastAsia="Times New Roman" w:hAnsi="Times New Roman"/>
              </w:rPr>
            </w:pPr>
            <w:r w:rsidRPr="00BC4123">
              <w:rPr>
                <w:rFonts w:ascii="Times New Roman" w:eastAsia="Times New Roman" w:hAnsi="Times New Roman"/>
              </w:rPr>
              <w:t>Management from time to time ha</w:t>
            </w:r>
            <w:r w:rsidR="00BC4123">
              <w:rPr>
                <w:rFonts w:ascii="Times New Roman" w:eastAsia="Times New Roman" w:hAnsi="Times New Roman"/>
              </w:rPr>
              <w:t xml:space="preserve">s supported projects to improve </w:t>
            </w:r>
            <w:r w:rsidRPr="00BC4123">
              <w:rPr>
                <w:rFonts w:ascii="Times New Roman" w:eastAsia="Times New Roman" w:hAnsi="Times New Roman"/>
              </w:rPr>
              <w:t>use and consumption</w:t>
            </w:r>
            <w:r w:rsidR="00BC4123">
              <w:rPr>
                <w:rFonts w:ascii="Times New Roman" w:eastAsia="Times New Roman" w:hAnsi="Times New Roman"/>
              </w:rPr>
              <w:br/>
            </w:r>
          </w:p>
          <w:p w:rsidR="007F24A7" w:rsidRPr="00BC4123" w:rsidRDefault="007F24A7" w:rsidP="00C23129">
            <w:pPr>
              <w:pStyle w:val="TableParagraph"/>
              <w:numPr>
                <w:ilvl w:val="0"/>
                <w:numId w:val="110"/>
              </w:numPr>
              <w:rPr>
                <w:rFonts w:ascii="Times New Roman" w:eastAsia="Times New Roman" w:hAnsi="Times New Roman"/>
              </w:rPr>
            </w:pPr>
            <w:r w:rsidRPr="00BC4123">
              <w:rPr>
                <w:rFonts w:ascii="Times New Roman" w:eastAsia="Times New Roman" w:hAnsi="Times New Roman"/>
              </w:rPr>
              <w:t>Energy use and consumption are rarely a part of management decision making</w:t>
            </w:r>
          </w:p>
        </w:tc>
        <w:tc>
          <w:tcPr>
            <w:tcW w:w="275"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Default="007F24A7" w:rsidP="009F673F">
            <w:pPr>
              <w:pStyle w:val="TableParagraph"/>
              <w:ind w:left="139"/>
              <w:rPr>
                <w:rFonts w:ascii="Times New Roman" w:eastAsia="Times New Roman" w:hAnsi="Times New Roman"/>
                <w:sz w:val="13"/>
                <w:szCs w:val="13"/>
              </w:rPr>
            </w:pP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p>
        </w:tc>
        <w:tc>
          <w:tcPr>
            <w:tcW w:w="2065"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sz w:val="18"/>
                <w:szCs w:val="18"/>
              </w:rPr>
            </w:pPr>
          </w:p>
          <w:p w:rsidR="007F24A7" w:rsidRDefault="00BC4123" w:rsidP="009F673F">
            <w:pPr>
              <w:pStyle w:val="TableParagraph"/>
              <w:rPr>
                <w:rFonts w:ascii="Times New Roman" w:eastAsia="Times New Roman" w:hAnsi="Times New Roman"/>
                <w:sz w:val="18"/>
                <w:szCs w:val="18"/>
              </w:rPr>
            </w:pPr>
            <w:r>
              <w:rPr>
                <w:rFonts w:ascii="Times New Roman" w:eastAsia="Times New Roman" w:hAnsi="Times New Roman"/>
                <w:sz w:val="18"/>
                <w:szCs w:val="18"/>
              </w:rPr>
              <w:t xml:space="preserve">        </w:t>
            </w:r>
            <w:r w:rsidR="007F24A7">
              <w:rPr>
                <w:rFonts w:ascii="Times New Roman" w:eastAsia="Times New Roman" w:hAnsi="Times New Roman"/>
                <w:sz w:val="18"/>
                <w:szCs w:val="18"/>
              </w:rPr>
              <w:t>(</w:t>
            </w:r>
            <w:r w:rsidR="00936C74">
              <w:rPr>
                <w:rFonts w:ascii="Times New Roman" w:eastAsia="Times New Roman" w:hAnsi="Times New Roman"/>
                <w:sz w:val="18"/>
                <w:szCs w:val="18"/>
              </w:rPr>
              <w:t>13501</w:t>
            </w:r>
            <w:r w:rsidR="007F24A7">
              <w:rPr>
                <w:rFonts w:ascii="Times New Roman" w:eastAsia="Times New Roman" w:hAnsi="Times New Roman"/>
                <w:sz w:val="18"/>
                <w:szCs w:val="18"/>
              </w:rPr>
              <w:t>)</w:t>
            </w:r>
          </w:p>
          <w:p w:rsidR="00BC4123" w:rsidRDefault="00BC4123" w:rsidP="009F673F">
            <w:pPr>
              <w:pStyle w:val="TableParagraph"/>
              <w:rPr>
                <w:rFonts w:ascii="Times New Roman" w:eastAsia="Times New Roman" w:hAnsi="Times New Roman"/>
                <w:sz w:val="18"/>
                <w:szCs w:val="18"/>
              </w:rPr>
            </w:pPr>
          </w:p>
          <w:p w:rsidR="00BC4123" w:rsidRDefault="00BC4123" w:rsidP="009F673F">
            <w:pPr>
              <w:pStyle w:val="TableParagraph"/>
              <w:rPr>
                <w:rFonts w:ascii="Times New Roman" w:eastAsia="Times New Roman" w:hAnsi="Times New Roman"/>
                <w:sz w:val="18"/>
                <w:szCs w:val="18"/>
              </w:rPr>
            </w:pPr>
          </w:p>
          <w:p w:rsidR="00BC4123" w:rsidRDefault="00BC4123" w:rsidP="009F673F">
            <w:pPr>
              <w:pStyle w:val="TableParagraph"/>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2553216" behindDoc="1" locked="0" layoutInCell="1" allowOverlap="1" wp14:anchorId="2B681793" wp14:editId="535D1EDE">
                      <wp:simplePos x="0" y="0"/>
                      <wp:positionH relativeFrom="page">
                        <wp:posOffset>403225</wp:posOffset>
                      </wp:positionH>
                      <wp:positionV relativeFrom="page">
                        <wp:posOffset>766000</wp:posOffset>
                      </wp:positionV>
                      <wp:extent cx="227330" cy="227330"/>
                      <wp:effectExtent l="0" t="0" r="1270" b="1270"/>
                      <wp:wrapNone/>
                      <wp:docPr id="19500"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19501" name="Group 1057"/>
                              <wpg:cNvGrpSpPr>
                                <a:grpSpLocks/>
                              </wpg:cNvGrpSpPr>
                              <wpg:grpSpPr bwMode="auto">
                                <a:xfrm>
                                  <a:off x="9283" y="8377"/>
                                  <a:ext cx="338" cy="338"/>
                                  <a:chOff x="9283" y="8377"/>
                                  <a:chExt cx="338" cy="338"/>
                                </a:xfrm>
                              </wpg:grpSpPr>
                              <wps:wsp>
                                <wps:cNvPr id="19502"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3" name="Group 1055"/>
                              <wpg:cNvGrpSpPr>
                                <a:grpSpLocks/>
                              </wpg:cNvGrpSpPr>
                              <wpg:grpSpPr bwMode="auto">
                                <a:xfrm>
                                  <a:off x="9372" y="8472"/>
                                  <a:ext cx="158" cy="158"/>
                                  <a:chOff x="9372" y="8472"/>
                                  <a:chExt cx="158" cy="158"/>
                                </a:xfrm>
                              </wpg:grpSpPr>
                              <wps:wsp>
                                <wps:cNvPr id="19504"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05" name="Group 1053"/>
                              <wpg:cNvGrpSpPr>
                                <a:grpSpLocks/>
                              </wpg:cNvGrpSpPr>
                              <wpg:grpSpPr bwMode="auto">
                                <a:xfrm>
                                  <a:off x="9367" y="8631"/>
                                  <a:ext cx="168" cy="2"/>
                                  <a:chOff x="9367" y="8631"/>
                                  <a:chExt cx="168" cy="2"/>
                                </a:xfrm>
                              </wpg:grpSpPr>
                              <wps:wsp>
                                <wps:cNvPr id="19506"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7" name="Group 1051"/>
                              <wpg:cNvGrpSpPr>
                                <a:grpSpLocks/>
                              </wpg:cNvGrpSpPr>
                              <wpg:grpSpPr bwMode="auto">
                                <a:xfrm>
                                  <a:off x="9530" y="8472"/>
                                  <a:ext cx="2" cy="158"/>
                                  <a:chOff x="9530" y="8472"/>
                                  <a:chExt cx="2" cy="158"/>
                                </a:xfrm>
                              </wpg:grpSpPr>
                              <wps:wsp>
                                <wps:cNvPr id="19508"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9" name="Group 1049"/>
                              <wpg:cNvGrpSpPr>
                                <a:grpSpLocks/>
                              </wpg:cNvGrpSpPr>
                              <wpg:grpSpPr bwMode="auto">
                                <a:xfrm>
                                  <a:off x="9367" y="8472"/>
                                  <a:ext cx="168" cy="2"/>
                                  <a:chOff x="9367" y="8472"/>
                                  <a:chExt cx="168" cy="2"/>
                                </a:xfrm>
                              </wpg:grpSpPr>
                              <wps:wsp>
                                <wps:cNvPr id="19510"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1" name="Group 1047"/>
                              <wpg:cNvGrpSpPr>
                                <a:grpSpLocks/>
                              </wpg:cNvGrpSpPr>
                              <wpg:grpSpPr bwMode="auto">
                                <a:xfrm>
                                  <a:off x="9372" y="8472"/>
                                  <a:ext cx="2" cy="158"/>
                                  <a:chOff x="9372" y="8472"/>
                                  <a:chExt cx="2" cy="158"/>
                                </a:xfrm>
                              </wpg:grpSpPr>
                              <wps:wsp>
                                <wps:cNvPr id="19512"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8E2D804" id="Group 1046" o:spid="_x0000_s1026" style="position:absolute;margin-left:31.75pt;margin-top:60.3pt;width:17.9pt;height:17.9pt;z-index:-250763264;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ghNsUAAADeAAAADwAAAGRycy9kb3ducmV2LnhtbERPS2vCQBC+C/0PyxR6&#10;q5u0pNToKiJt6UEKJgXxNmTHJJidDdltHv/eFQre5uN7zmozmkb01LnasoJ4HoEgLqyuuVTwm38+&#10;v4NwHlljY5kUTORgs36YrTDVduAD9ZkvRQhhl6KCyvs2ldIVFRl0c9sSB+5sO4M+wK6UusMhhJtG&#10;vkTRmzRYc2iosKVdRcUl+zMKvgYctq/xR7+/nHfTKU9+jvuYlHp6HLdLEJ5Gfxf/u791mL9I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4ITb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8jMYA&#10;AADeAAAADwAAAGRycy9kb3ducmV2LnhtbESP3WoCMRCF7wu+Q5hC72pSsUVXo9iCRRDqv9fDZtws&#10;bibLJur27U1B6N0M58z5zoynravElZpQetbw1lUgiHNvSi407Hfz1wGIEJENVp5Jwy8FmE46T2PM&#10;jL/xhq7bWIgUwiFDDTbGOpMy5JYchq6viZN28o3DmNamkKbBWwp3lewp9SEdlpwIFmv6spSftxeX&#10;uIVa9b+X+WqhjuvD+bj/vLgfq/XLczsbgYjUxn/z43phUv3hu+rB3ztp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8jM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Ya2sYAAADeAAAADwAAAGRycy9kb3ducmV2LnhtbERPTWvCQBC9F/wPyxS8&#10;NZsoKTXNKiJVPIRCVSi9DdkxCWZnQ3abxH/fLRR6m8f7nHwzmVYM1LvGsoIkikEQl1Y3XCm4nPdP&#10;LyCcR9bYWiYFd3KwWc8ecsy0HfmDhpOvRAhhl6GC2vsuk9KVNRl0ke2IA3e1vUEfYF9J3eMYwk0r&#10;F3H8LA02HBpq7GhXU3k7fRsFhxHH7TJ5G4rbdXf/Oqfvn0VCSs0fp+0rCE+T/xf/uY86zF+l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JhraxgAAAN4A&#10;AAAPAAAAAAAAAAAAAAAAAKoCAABkcnMvZG93bnJldi54bWxQSwUGAAAAAAQABAD6AAAAnQM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pMMIA&#10;AADeAAAADwAAAGRycy9kb3ducmV2LnhtbERP32vCMBB+F/Y/hBv4pulkytYZSycr7NU6ho9Hc2u6&#10;NZeSRK3//SIIvt3H9/PWxWh7cSIfOscKnuYZCOLG6Y5bBV/7avYCIkRkjb1jUnChAMXmYbLGXLsz&#10;7+hUx1akEA45KjAxDrmUoTFkMczdQJy4H+ctxgR9K7XHcwq3vVxk2Upa7Dg1GBxoa6j5q49WQc/b&#10;WJfvvx8UvqWrfHXgg3FKTR/H8g1EpDHexTf3p07zX5fZM1zfS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Wkw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MnNcUAAADeAAAADwAAAGRycy9kb3ducmV2LnhtbERPS2vCQBC+F/wPywi9&#10;1U0sKRpdRUTFgxR8gHgbsmMSzM6G7JrEf98tFHqbj+8582VvKtFS40rLCuJRBII4s7rkXMHlvP2Y&#10;gHAeWWNlmRS8yMFyMXibY6ptx0dqTz4XIYRdigoK7+tUSpcVZNCNbE0cuLttDPoAm1zqBrsQbio5&#10;jqIvabDk0FBgTeuCssfpaRTsOuxWn/GmPTzu69ftnHxfDzEp9T7sVzMQnnr/L/5z73WYP02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DJzXFAAAA3gAA&#10;AA8AAAAAAAAAAAAAAAAAqgIAAGRycy9kb3ducmV2LnhtbFBLBQYAAAAABAAEAPoAAACcAw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rNsUA&#10;AADeAAAADwAAAGRycy9kb3ducmV2LnhtbERPS2vCQBC+F/wPywheiu4qNGh0FREK9tBDfYDHMTsm&#10;MdnZkN2a+O+7hUJv8/E9Z7XpbS0e1PrSsYbpRIEgzpwpOddwOr6P5yB8QDZYOyYNT/KwWQ9eVpga&#10;1/EXPQ4hFzGEfYoaihCaVEqfFWTRT1xDHLmbay2GCNtcmha7GG5rOVMqkRZLjg0FNrQrKKsO31bD&#10;5+y1en6obpsszpc7X4Nq1LXSejTst0sQgfrwL/5z702cv3hTC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s2xQAAAN4AAAAPAAAAAAAAAAAAAAAAAJgCAABkcnMv&#10;ZG93bnJldi54bWxQSwUGAAAAAAQABAD1AAAAig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0c2cUAAADeAAAADwAAAGRycy9kb3ducmV2LnhtbERPS2vCQBC+C/6HZQRv&#10;dROL1UZXEWlLD0FQC6W3ITsmwexsyK55/PtuoeBtPr7nbHa9qURLjSstK4hnEQjizOqScwVfl/en&#10;FQjnkTVWlknBQA522/Fog4m2HZ+oPftchBB2CSoovK8TKV1WkEE3szVx4K62MegDbHKpG+xCuKnk&#10;PIpepMGSQ0OBNR0Kym7nu1Hw0WG3f47f2vR2PQw/l8XxO41Jqemk369BeOr9Q/zv/tRh/usi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dHNnFAAAA3gAA&#10;AA8AAAAAAAAAAAAAAAAAqgIAAGRycy9kb3ducmV2LnhtbFBLBQYAAAAABAAEAPoAAACcAw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mP8YA&#10;AADeAAAADwAAAGRycy9kb3ducmV2LnhtbESPwW7CQAxE75X4h5WRuFSwKWoRBBaEQFRtbw18gJU1&#10;SSDrjbJbEvj6+lCpN1sznnlebXpXqxu1ofJs4GWSgCLOva24MHA6HsZzUCEiW6w9k4E7BdisB08r&#10;TK3v+JtuWSyUhHBI0UAZY5NqHfKSHIaJb4hFO/vWYZS1LbRtsZNwV+tpksy0w4qlocSGdiXl1+zH&#10;GeCvx65+x3yB+8v081k/CsxeO2NGw367BBWpj//mv+sPK/iLt0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ImP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4tMMQAAADeAAAADwAAAGRycy9kb3ducmV2LnhtbERPS4vCMBC+C/sfwix4&#10;07QrilajiOwuexDBB4i3oRnbYjMpTbat/94Igrf5+J6zWHWmFA3VrrCsIB5GIIhTqwvOFJyOP4Mp&#10;COeRNZaWScGdHKyWH70FJtq2vKfm4DMRQtglqCD3vkqkdGlOBt3QVsSBu9raoA+wzqSusQ3hppRf&#10;UTSRBgsODTlWtMkpvR3+jYLfFtv1KP5utrfr5n45jnfnbUxK9T+79RyEp86/xS/3nw7zZ+No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4tMMQAAADeAAAA&#10;DwAAAAAAAAAAAAAAAACqAgAAZHJzL2Rvd25yZXYueG1sUEsFBgAAAAAEAAQA+gAAAJsDA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BMgA&#10;AADeAAAADwAAAGRycy9kb3ducmV2LnhtbESPT2vCQBDF70K/wzKFXqTuKlQ0dRUpFNpDD/4p9Dhm&#10;p0ma7GzIbk389s5B8DbDvHnv/VabwTfqTF2sAluYTgwo4jy4igsLx8P78wJUTMgOm8Bk4UIRNuuH&#10;0QozF3re0XmfCiUmHDO0UKbUZlrHvCSPcRJaYrn9hs5jkrUrtOuwF3Pf6Jkxc+2xYkkosaW3kvJ6&#10;/+8tfM3G9eXT9Nv58vvnj0/JtOZUW/v0OGxfQSUa0l18+/5wUn/5MhUAwZEZ9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MAE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G368QAAADeAAAADwAAAGRycy9kb3ducmV2LnhtbERPTWvCQBC9F/oflin0&#10;ppu1KDW6ioiWHkRQC+JtyI5JMDsbsmsS/323IPQ2j/c582VvK9FS40vHGtQwAUGcOVNyruHntB18&#10;gvAB2WDlmDQ8yMNy8foyx9S4jg/UHkMuYgj7FDUUIdSplD4ryKIfupo4clfXWAwRNrk0DXYx3FZy&#10;lCQTabHk2FBgTeuCstvxbjV8dditPtSm3d2u68flNN6fd4q0fn/rVzMQgfrwL366v02cPx0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G368QAAADeAAAA&#10;DwAAAAAAAAAAAAAAAACqAgAAZHJzL2Rvd25yZXYueG1sUEsFBgAAAAAEAAQA+gAAAJsDA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HCMMA&#10;AADeAAAADwAAAGRycy9kb3ducmV2LnhtbERPzWrCQBC+C77DMoIXqRtDLU3qKqJY1JtpH2DITpPU&#10;7GzIrib16buC4G0+vt9ZrHpTiyu1rrKsYDaNQBDnVldcKPj+2r28g3AeWWNtmRT8kYPVcjhYYKpt&#10;xye6Zr4QIYRdigpK75tUSpeXZNBNbUMcuB/bGvQBtoXULXYh3NQyjqI3abDi0FBiQ5uS8nN2MQr4&#10;eNvUn5gnuP2NDxN5KzB77ZQaj/r1BwhPvX+KH+69DvOT+SyG+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HCMMAAADeAAAADwAAAAAAAAAAAAAAAACYAgAAZHJzL2Rv&#10;d25yZXYueG1sUEsFBgAAAAAEAAQA9QAAAIgDAAAAAA==&#10;" path="m,l,159e" filled="f" strokecolor="#00a650" strokeweight=".17922mm">
                          <v:path arrowok="t" o:connecttype="custom" o:connectlocs="0,8472;0,8631" o:connectangles="0,0"/>
                        </v:shape>
                      </v:group>
                      <w10:wrap anchorx="page" anchory="page"/>
                    </v:group>
                  </w:pict>
                </mc:Fallback>
              </mc:AlternateContent>
            </w:r>
          </w:p>
          <w:p w:rsidR="00BC4123" w:rsidRDefault="00BC4123" w:rsidP="00C23129">
            <w:pPr>
              <w:pStyle w:val="TableParagraph"/>
              <w:numPr>
                <w:ilvl w:val="0"/>
                <w:numId w:val="111"/>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0784" behindDoc="1" locked="0" layoutInCell="1" allowOverlap="1" wp14:anchorId="36761AE4" wp14:editId="6BF27A69">
                      <wp:simplePos x="0" y="0"/>
                      <wp:positionH relativeFrom="page">
                        <wp:posOffset>416370</wp:posOffset>
                      </wp:positionH>
                      <wp:positionV relativeFrom="page">
                        <wp:posOffset>1022985</wp:posOffset>
                      </wp:positionV>
                      <wp:extent cx="227330" cy="227330"/>
                      <wp:effectExtent l="0" t="0" r="1270" b="1270"/>
                      <wp:wrapNone/>
                      <wp:docPr id="28609"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8610" name="Group 1057"/>
                              <wpg:cNvGrpSpPr>
                                <a:grpSpLocks/>
                              </wpg:cNvGrpSpPr>
                              <wpg:grpSpPr bwMode="auto">
                                <a:xfrm>
                                  <a:off x="9283" y="8377"/>
                                  <a:ext cx="338" cy="338"/>
                                  <a:chOff x="9283" y="8377"/>
                                  <a:chExt cx="338" cy="338"/>
                                </a:xfrm>
                              </wpg:grpSpPr>
                              <wps:wsp>
                                <wps:cNvPr id="28611"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2" name="Group 1055"/>
                              <wpg:cNvGrpSpPr>
                                <a:grpSpLocks/>
                              </wpg:cNvGrpSpPr>
                              <wpg:grpSpPr bwMode="auto">
                                <a:xfrm>
                                  <a:off x="9372" y="8472"/>
                                  <a:ext cx="158" cy="158"/>
                                  <a:chOff x="9372" y="8472"/>
                                  <a:chExt cx="158" cy="158"/>
                                </a:xfrm>
                              </wpg:grpSpPr>
                              <wps:wsp>
                                <wps:cNvPr id="28613"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4" name="Group 1053"/>
                              <wpg:cNvGrpSpPr>
                                <a:grpSpLocks/>
                              </wpg:cNvGrpSpPr>
                              <wpg:grpSpPr bwMode="auto">
                                <a:xfrm>
                                  <a:off x="9367" y="8631"/>
                                  <a:ext cx="168" cy="2"/>
                                  <a:chOff x="9367" y="8631"/>
                                  <a:chExt cx="168" cy="2"/>
                                </a:xfrm>
                              </wpg:grpSpPr>
                              <wps:wsp>
                                <wps:cNvPr id="28615"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6" name="Group 1051"/>
                              <wpg:cNvGrpSpPr>
                                <a:grpSpLocks/>
                              </wpg:cNvGrpSpPr>
                              <wpg:grpSpPr bwMode="auto">
                                <a:xfrm>
                                  <a:off x="9530" y="8472"/>
                                  <a:ext cx="2" cy="158"/>
                                  <a:chOff x="9530" y="8472"/>
                                  <a:chExt cx="2" cy="158"/>
                                </a:xfrm>
                              </wpg:grpSpPr>
                              <wps:wsp>
                                <wps:cNvPr id="28654"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5" name="Group 1049"/>
                              <wpg:cNvGrpSpPr>
                                <a:grpSpLocks/>
                              </wpg:cNvGrpSpPr>
                              <wpg:grpSpPr bwMode="auto">
                                <a:xfrm>
                                  <a:off x="9367" y="8472"/>
                                  <a:ext cx="168" cy="2"/>
                                  <a:chOff x="9367" y="8472"/>
                                  <a:chExt cx="168" cy="2"/>
                                </a:xfrm>
                              </wpg:grpSpPr>
                              <wps:wsp>
                                <wps:cNvPr id="28656"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57" name="Group 1047"/>
                              <wpg:cNvGrpSpPr>
                                <a:grpSpLocks/>
                              </wpg:cNvGrpSpPr>
                              <wpg:grpSpPr bwMode="auto">
                                <a:xfrm>
                                  <a:off x="9372" y="8472"/>
                                  <a:ext cx="2" cy="158"/>
                                  <a:chOff x="9372" y="8472"/>
                                  <a:chExt cx="2" cy="158"/>
                                </a:xfrm>
                              </wpg:grpSpPr>
                              <wps:wsp>
                                <wps:cNvPr id="28658"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8BB35B4" id="Group 1046" o:spid="_x0000_s1026" style="position:absolute;margin-left:32.8pt;margin-top:80.55pt;width:17.9pt;height:17.9pt;z-index:-249885696;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QJz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mysUA&#10;AADeAAAADwAAAGRycy9kb3ducmV2LnhtbESPX2vCMBTF34V9h3AHvmlSGSKdUVRwCMLcnPp8aa5N&#10;sbkpTdTu2xthsMfD+fPjTOedq8WN2lB51pANFQjiwpuKSw2Hn/VgAiJEZIO1Z9LwSwHms5feFHPj&#10;7/xNt30sRRrhkKMGG2OTSxkKSw7D0DfEyTv71mFMsi2lafGexl0tR0qNpcOKE8FiQytLxWV/dYlb&#10;qt3bx7bYbdTp63g5HZZX92m17r92i3cQkbr4H/5rb4yG0WScZfC8k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ybK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l7cMYAAADeAAAADwAAAGRycy9kb3ducmV2LnhtbESPT4vCMBTE74LfITxh&#10;b5q2iyJdo4jsigdZ8A/I3h7Nsy02L6WJbf32RljwOMzMb5jFqjeVaKlxpWUF8SQCQZxZXXKu4Hz6&#10;Gc9BOI+ssbJMCh7kYLUcDhaYatvxgdqjz0WAsEtRQeF9nUrpsoIMuomtiYN3tY1BH2STS91gF+Cm&#10;kkkUzaTBksNCgTVtCspux7tRsO2wW3/G3+3+dt08/k7T38s+JqU+Rv36C4Sn3r/D/+2dVpDMZ3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XtwxgAAAN4A&#10;AAAPAAAAAAAAAAAAAAAAAKoCAABkcnMvZG93bnJldi54bWxQSwUGAAAAAAQABAD6AAAAnQM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dcIA&#10;AADeAAAADwAAAGRycy9kb3ducmV2LnhtbESPQYvCMBSE74L/ITxhb5rqgkjXKCoW9moV8fho3jbV&#10;5qUkWa3/3ggLexxm5htmue5tK+7kQ+NYwXSSgSCunG64VnA6FuMFiBCRNbaOScGTAqxXw8ESc+0e&#10;fKB7GWuRIBxyVGBi7HIpQ2XIYpi4jjh5P85bjEn6WmqPjwS3rZxl2VxabDgtGOxoZ6i6lb9WQcu7&#10;WG621z2Fs3SFLy58MU6pj1G/+QIRqY//4b/2t1YwW8ynn/C+k6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zV1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xGn8cAAADeAAAADwAAAGRycy9kb3ducmV2LnhtbESPT4vCMBTE7wt+h/AE&#10;b2ta3RWpRhFxxYMs+AfE26N5tsXmpTTZtn77jSB4HGbmN8x82ZlSNFS7wrKCeBiBIE6tLjhTcD79&#10;fE5BOI+ssbRMCh7kYLnofcwx0bblAzVHn4kAYZeggtz7KpHSpTkZdENbEQfvZmuDPsg6k7rGNsBN&#10;KUdRNJEGCw4LOVa0zim9H/+Mgm2L7Wocb5r9/bZ+XE/fv5d9TEoN+t1qBsJT59/hV3unFYymk/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xGn8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xcMgA&#10;AADeAAAADwAAAGRycy9kb3ducmV2LnhtbESPzWrDMBCE74W8g9hCL6WRYohx3SghBALtoYf8FHrc&#10;WFvbtbUylhI7bx8FCj0OM/MNs1iNthUX6n3tWMNsqkAQF87UXGo4HrYvGQgfkA22jknDlTyslpOH&#10;BebGDbyjyz6UIkLY56ihCqHLpfRFRRb91HXE0ftxvcUQZV9K0+MQ4baViVKptFhzXKiwo01FRbM/&#10;Ww2fyXNz/VDDOn39+v7lU1CdOjVaPz2O6zcQgcbwH/5rvxsNSZbO5n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TFwyAAAAN4AAAAPAAAAAAAAAAAAAAAAAJgCAABk&#10;cnMvZG93bnJldi54bWxQSwUGAAAAAAQABAD1AAAAjQ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J9c8YAAADeAAAADwAAAGRycy9kb3ducmV2LnhtbESPT4vCMBTE74LfITxh&#10;b5rWxSJdo4jsigdZ8A/I3h7Nsy02L6WJbf32RljwOMzMb5jFqjeVaKlxpWUF8SQCQZxZXXKu4Hz6&#10;Gc9BOI+ssbJMCh7kYLUcDhaYatvxgdqjz0WAsEtRQeF9nUrpsoIMuomtiYN3tY1BH2STS91gF+Cm&#10;ktMoSqTBksNCgTVtCspux7tRsO2wW3/G3+3+dt08/k6z38s+JqU+Rv36C4Sn3r/D/+2dVjCdJ3E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n1zxgAAAN4A&#10;AAAPAAAAAAAAAAAAAAAAAKoCAABkcnMvZG93bnJldi54bWxQSwUGAAAAAAQABAD6AAAAnQM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Ry8YA&#10;AADeAAAADwAAAGRycy9kb3ducmV2LnhtbESP0WrCQBRE3wv+w3ILfRHdGGzQ6CpiqbS+Gf2AS/aa&#10;xGbvhuxqUr/eLQh9HGbmDLNc96YWN2pdZVnBZByBIM6trrhQcDp+jmYgnEfWWFsmBb/kYL0avCwx&#10;1bbjA90yX4gAYZeigtL7JpXS5SUZdGPbEAfvbFuDPsi2kLrFLsBNLeMoSqTBisNCiQ1tS8p/sqtR&#10;wPv7tt5hPsePS/w9lPcCs2mn1Ntrv1mA8NT7//Cz/aUVxLPkfQp/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ZRy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paxMcAAADeAAAADwAAAGRycy9kb3ducmV2LnhtbESPT4vCMBTE78J+h/AW&#10;vGlapSJdo4jsigdZ8A+It0fzbIvNS2mybf32RljwOMzMb5jFqjeVaKlxpWUF8TgCQZxZXXKu4Hz6&#10;Gc1BOI+ssbJMCh7kYLX8GCww1bbjA7VHn4sAYZeigsL7OpXSZQUZdGNbEwfvZhuDPsgml7rBLsBN&#10;JSdRNJMGSw4LBda0KSi7H/+Mgm2H3Xoaf7f7+23zuJ6S38s+JqWGn/36C4Sn3r/D/+2dVjCZz5I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paxM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Wx8gA&#10;AADeAAAADwAAAGRycy9kb3ducmV2LnhtbESPT2vCQBTE7wW/w/IEL6XuGmiwqauIINhDD/UP9PjM&#10;PpOY7NuQXU389t1CocdhZn7DLFaDbcSdOl851jCbKhDEuTMVFxqOh+3LHIQPyAYbx6ThQR5Wy9HT&#10;AjPjev6i+z4UIkLYZ6ihDKHNpPR5SRb91LXE0bu4zmKIsiuk6bCPcNvIRKlUWqw4LpTY0qakvN7f&#10;rIbP5Ll+fKh+nb6dvq98DqpV51rryXhYv4MINIT/8F97ZzQk8/Q1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RbH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KMcAAADeAAAADwAAAGRycy9kb3ducmV2LnhtbESPS4vCQBCE7wv+h6GF&#10;va2TKD6IjiKiyx5kwQeItybTJsFMT8iMSfz3O4Kwx6KqvqIWq86UoqHaFZYVxIMIBHFqdcGZgvNp&#10;9zUD4TyyxtIyKXiSg9Wy97HARNuWD9QcfSYChF2CCnLvq0RKl+Zk0A1sRRy8m60N+iDrTOoa2wA3&#10;pRxG0UQaLDgs5FjRJqf0fnwYBd8ttutRvG3299vmeT2Nfy/7mJT67HfrOQhPnf8Pv9s/WsFwNhlP&#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hKMcAAADe&#10;AAAADwAAAAAAAAAAAAAAAACqAgAAZHJzL2Rvd25yZXYueG1sUEsFBgAAAAAEAAQA+gAAAJ4DAAAA&#10;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zsQA&#10;AADeAAAADwAAAGRycy9kb3ducmV2LnhtbERPzWrCQBC+C77DMoVepG4MGtLUVSSl0noz9gGG7DRJ&#10;m50N2TVJffruoeDx4/vf7ifTioF611hWsFpGIIhLqxuuFHxe3p5SEM4ja2wtk4JfcrDfzWdbzLQd&#10;+UxD4SsRQthlqKD2vsukdGVNBt3SdsSB+7K9QR9gX0nd4xjCTSvjKEqkwYZDQ40d5TWVP8XVKODT&#10;LW+PWD7j63f8sZC3Cov1qNTjw3R4AeFp8nfxv/tdK4jTZBP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W87EAAAA3gAAAA8AAAAAAAAAAAAAAAAAmAIAAGRycy9k&#10;b3ducmV2LnhtbFBLBQYAAAAABAAEAPUAAACJAw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1"/>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2832" behindDoc="1" locked="0" layoutInCell="1" allowOverlap="1" wp14:anchorId="504F0953" wp14:editId="0325A6AC">
                      <wp:simplePos x="0" y="0"/>
                      <wp:positionH relativeFrom="page">
                        <wp:posOffset>406210</wp:posOffset>
                      </wp:positionH>
                      <wp:positionV relativeFrom="page">
                        <wp:posOffset>1240790</wp:posOffset>
                      </wp:positionV>
                      <wp:extent cx="227330" cy="227330"/>
                      <wp:effectExtent l="0" t="0" r="1270" b="1270"/>
                      <wp:wrapNone/>
                      <wp:docPr id="28659"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8660" name="Group 1057"/>
                              <wpg:cNvGrpSpPr>
                                <a:grpSpLocks/>
                              </wpg:cNvGrpSpPr>
                              <wpg:grpSpPr bwMode="auto">
                                <a:xfrm>
                                  <a:off x="9283" y="8377"/>
                                  <a:ext cx="338" cy="338"/>
                                  <a:chOff x="9283" y="8377"/>
                                  <a:chExt cx="338" cy="338"/>
                                </a:xfrm>
                              </wpg:grpSpPr>
                              <wps:wsp>
                                <wps:cNvPr id="28661"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2" name="Group 1055"/>
                              <wpg:cNvGrpSpPr>
                                <a:grpSpLocks/>
                              </wpg:cNvGrpSpPr>
                              <wpg:grpSpPr bwMode="auto">
                                <a:xfrm>
                                  <a:off x="9372" y="8472"/>
                                  <a:ext cx="158" cy="158"/>
                                  <a:chOff x="9372" y="8472"/>
                                  <a:chExt cx="158" cy="158"/>
                                </a:xfrm>
                              </wpg:grpSpPr>
                              <wps:wsp>
                                <wps:cNvPr id="28663"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64" name="Group 1053"/>
                              <wpg:cNvGrpSpPr>
                                <a:grpSpLocks/>
                              </wpg:cNvGrpSpPr>
                              <wpg:grpSpPr bwMode="auto">
                                <a:xfrm>
                                  <a:off x="9367" y="8631"/>
                                  <a:ext cx="168" cy="2"/>
                                  <a:chOff x="9367" y="8631"/>
                                  <a:chExt cx="168" cy="2"/>
                                </a:xfrm>
                              </wpg:grpSpPr>
                              <wps:wsp>
                                <wps:cNvPr id="28665"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6" name="Group 1051"/>
                              <wpg:cNvGrpSpPr>
                                <a:grpSpLocks/>
                              </wpg:cNvGrpSpPr>
                              <wpg:grpSpPr bwMode="auto">
                                <a:xfrm>
                                  <a:off x="9530" y="8472"/>
                                  <a:ext cx="2" cy="158"/>
                                  <a:chOff x="9530" y="8472"/>
                                  <a:chExt cx="2" cy="158"/>
                                </a:xfrm>
                              </wpg:grpSpPr>
                              <wps:wsp>
                                <wps:cNvPr id="28667"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8" name="Group 1049"/>
                              <wpg:cNvGrpSpPr>
                                <a:grpSpLocks/>
                              </wpg:cNvGrpSpPr>
                              <wpg:grpSpPr bwMode="auto">
                                <a:xfrm>
                                  <a:off x="9367" y="8472"/>
                                  <a:ext cx="168" cy="2"/>
                                  <a:chOff x="9367" y="8472"/>
                                  <a:chExt cx="168" cy="2"/>
                                </a:xfrm>
                              </wpg:grpSpPr>
                              <wps:wsp>
                                <wps:cNvPr id="28669"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0" name="Group 1047"/>
                              <wpg:cNvGrpSpPr>
                                <a:grpSpLocks/>
                              </wpg:cNvGrpSpPr>
                              <wpg:grpSpPr bwMode="auto">
                                <a:xfrm>
                                  <a:off x="9372" y="8472"/>
                                  <a:ext cx="2" cy="158"/>
                                  <a:chOff x="9372" y="8472"/>
                                  <a:chExt cx="2" cy="158"/>
                                </a:xfrm>
                              </wpg:grpSpPr>
                              <wps:wsp>
                                <wps:cNvPr id="28671"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A003A62" id="Group 1046" o:spid="_x0000_s1026" style="position:absolute;margin-left:32pt;margin-top:97.7pt;width:17.9pt;height:17.9pt;z-index:-249883648;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hM+H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Vt8UA&#10;AADeAAAADwAAAGRycy9kb3ducmV2LnhtbESPW2sCMRCF34X+hzCFvmmiyCJbo7SCIhTqpdbnYTPd&#10;LG4myybq9t8bQfDxcC4fZzrvXC0u1IbKs4bhQIEgLrypuNRw+Fn2JyBCRDZYeyYN/xRgPnvpTTE3&#10;/so7uuxjKdIIhxw12BibXMpQWHIYBr4hTt6fbx3GJNtSmhavadzVcqRUJh1WnAgWG1pYKk77s0vc&#10;Um3Gq69is1bH7e/pePg8u2+r9dtr9/EOIlIXn+FHe200jCZZNoT7nXQ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W3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8IDccAAADe&#10;AAAADwAAAAAAAAAAAAAAAACqAgAAZHJzL2Rvd25yZXYueG1sUEsFBgAAAAAEAAQA+gAAAJ4DAAAA&#10;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CMIA&#10;AADeAAAADwAAAGRycy9kb3ducmV2LnhtbESPQYvCMBSE7wv+h/AEb2uqQpGuUVQs7HWrLB4fzbOp&#10;Ni8lyWr3328WBI/DzHzDrDaD7cSdfGgdK5hNMxDEtdMtNwpOx/J9CSJEZI2dY1LwSwE269HbCgvt&#10;HvxF9yo2IkE4FKjAxNgXUobakMUwdT1x8i7OW4xJ+kZqj48Et52cZ1kuLbacFgz2tDdU36ofq6Dj&#10;fay2u+uBwrd0pS/PfDZOqcl42H6AiDTEV/jZ/tQK5ss8X8D/nXQ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UYI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o14sgAAADeAAAADwAAAGRycy9kb3ducmV2LnhtbESPT2vCQBTE70K/w/IK&#10;3nQTrUFSNyLSigcRqoXS2yP78gezb0N2m8Rv3y0UPA4z8xtmsx1NI3rqXG1ZQTyPQBDnVtdcKvi8&#10;vs/WIJxH1thYJgV3crDNniYbTLUd+IP6iy9FgLBLUUHlfZtK6fKKDLq5bYmDV9jOoA+yK6XucAhw&#10;08hFFCXSYM1hocKW9hXlt8uPUXAYcNgt47f+dCv29+/r6vx1ikmp6fO4ewXhafSP8H/7qBUs1kny&#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aNeLIAAAA&#10;3gAAAA8AAAAAAAAAAAAAAAAAqgIAAGRycy9kb3ducmV2LnhtbFBLBQYAAAAABAAEAPoAAACfAwAA&#10;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CDcgA&#10;AADeAAAADwAAAGRycy9kb3ducmV2LnhtbESPT2vCQBTE7wW/w/IEL6XuGmiwqauIINhDD/UP9PjM&#10;PpOY7NuQXU389t1CocdhZn7DLFaDbcSdOl851jCbKhDEuTMVFxqOh+3LHIQPyAYbx6ThQR5Wy9HT&#10;AjPjev6i+z4UIkLYZ6ihDKHNpPR5SRb91LXE0bu4zmKIsiuk6bCPcNvIRKlUWqw4LpTY0qakvN7f&#10;rIbP5Ll+fKh+nb6dvq98DqpV51rryXhYv4MINIT/8F97ZzQk8zR9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0INyAAAAN4AAAAPAAAAAAAAAAAAAAAAAJgCAABk&#10;cnMvZG93bnJldi54bWxQSwUGAAAAAAQABAD1AAAAjQ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QODsYAAADeAAAADwAAAGRycy9kb3ducmV2LnhtbESPT4vCMBTE74LfITxh&#10;b5rWxSJdo4jsigdZ8A/I3h7Nsy02L6WJbf32RljwOMzMb5jFqjeVaKlxpWUF8SQCQZxZXXKu4Hz6&#10;Gc9BOI+ssbJMCh7kYLUcDhaYatvxgdqjz0WAsEtRQeF9nUrpsoIMuomtiYN3tY1BH2STS91gF+Cm&#10;ktMoSqTBksNCgTVtCspux7tRsO2wW3/G3+3+dt08/k6z38s+JqU+Rv36C4Sn3r/D/+2dVjCdJ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A4OxgAAAN4A&#10;AAAPAAAAAAAAAAAAAAAAAKoCAABkcnMvZG93bnJldi54bWxQSwUGAAAAAAQABAD6AAAAnQM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FAcYA&#10;AADeAAAADwAAAGRycy9kb3ducmV2LnhtbESP0WrCQBRE3wv+w3IFX6RuGkrUNBsRxdL2rbEfcMle&#10;k9Ts3ZDdmujXdwtCH4eZOcNkm9G04kK9aywreFpEIIhLqxuuFHwdD48rEM4ja2wtk4IrOdjkk4cM&#10;U20H/qRL4SsRIOxSVFB736VSurImg25hO+LgnWxv0AfZV1L3OAS4aWUcRYk02HBYqLGjXU3lufgx&#10;CvjjtmtfsVzj/jt+n8tbhcXzoNRsOm5fQHga/X/43n7TCuJVkiz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FAc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Fz/nwwAAAN4AAAAP&#10;AAAAAAAAAAAAAAAAAKoCAABkcnMvZG93bnJldi54bWxQSwUGAAAAAAQABAD6AAAAmgM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ICMcA&#10;AADeAAAADwAAAGRycy9kb3ducmV2LnhtbESPQWvCQBSE7wX/w/KEXorZbQ5BY1aRQqE99KC10OMz&#10;+0xism9Ddmviv3cLhR6HmfmGKbaT7cSVBt841vCcKBDEpTMNVxqOn6+LJQgfkA12jknDjTxsN7OH&#10;AnPjRt7T9RAqESHsc9RQh9DnUvqyJos+cT1x9M5usBiiHCppBhwj3HYyVSqTFhuOCzX29FJT2R5+&#10;rIaP9Km9vatxl62+vi98CqpXp1brx/m0W4MINIX/8F/7zWhIl1m2gt878Qr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Aj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ilPMUAAADeAAAADwAAAGRycy9kb3ducmV2LnhtbESPzYrCMBSF98K8Q7gD&#10;7jStMirVKCKjzEIGrIK4uzTXttjclCbT1rc3C2GWh/PHt9r0phItNa60rCAeRyCIM6tLzhVczvvR&#10;AoTzyBory6TgSQ4264/BChNtOz5Rm/pchBF2CSoovK8TKV1WkEE3tjVx8O62MeiDbHKpG+zCuKnk&#10;JIpm0mDJ4aHAmnYFZY/0zyg4dNhtp/F3e3zcd8/b+ev3eoxJqeFnv12C8NT7//C7/aMVTBaze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4pTzFAAAA3gAA&#10;AA8AAAAAAAAAAAAAAAAAqgIAAGRycy9kb3ducmV2LnhtbFBLBQYAAAAABAAEAPoAAACcAw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uM8YA&#10;AADeAAAADwAAAGRycy9kb3ducmV2LnhtbESP0WrCQBRE3wX/YblCX0rdGERj6ipiqahvpn7AJXub&#10;pM3eDdnVpH69KxR8HGbmDLNc96YWV2pdZVnBZByBIM6trrhQcP76fEtAOI+ssbZMCv7IwXo1HCwx&#10;1bbjE10zX4gAYZeigtL7JpXS5SUZdGPbEAfv27YGfZBtIXWLXYCbWsZRNJMGKw4LJTa0LSn/zS5G&#10;AR9v23qH+QI/fuLDq7wVmE07pV5G/eYdhKfeP8P/7b1WECez+QQed8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SuM8YAAADeAAAADwAAAAAAAAAAAAAAAACYAgAAZHJz&#10;L2Rvd25yZXYueG1sUEsFBgAAAAAEAAQA9QAAAIsDA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1"/>
              </w:numPr>
              <w:rPr>
                <w:rFonts w:ascii="Times New Roman" w:eastAsia="Times New Roman" w:hAnsi="Times New Roman"/>
                <w:sz w:val="18"/>
                <w:szCs w:val="18"/>
              </w:rPr>
            </w:pPr>
            <w:r>
              <w:rPr>
                <w:rFonts w:ascii="Times New Roman" w:eastAsia="Times New Roman" w:hAnsi="Times New Roman"/>
                <w:sz w:val="18"/>
                <w:szCs w:val="18"/>
              </w:rPr>
              <w:br/>
            </w:r>
          </w:p>
          <w:p w:rsidR="00BC4123" w:rsidRDefault="00BC4123" w:rsidP="003E73C2">
            <w:pPr>
              <w:pStyle w:val="TableParagraph"/>
              <w:ind w:left="720"/>
              <w:rPr>
                <w:rFonts w:ascii="Times New Roman" w:eastAsia="Times New Roman" w:hAnsi="Times New Roman"/>
                <w:sz w:val="18"/>
                <w:szCs w:val="18"/>
              </w:rPr>
            </w:pPr>
            <w:r>
              <w:rPr>
                <w:rFonts w:ascii="Times New Roman" w:eastAsia="Times New Roman" w:hAnsi="Times New Roman"/>
                <w:sz w:val="18"/>
                <w:szCs w:val="18"/>
              </w:rPr>
              <w:br/>
            </w:r>
          </w:p>
          <w:p w:rsidR="00BC4123" w:rsidRDefault="00BC4123" w:rsidP="00BC4123">
            <w:pPr>
              <w:pStyle w:val="TableParagraph"/>
              <w:ind w:left="720"/>
              <w:rPr>
                <w:rFonts w:ascii="Times New Roman" w:eastAsia="Times New Roman" w:hAnsi="Times New Roman"/>
                <w:sz w:val="18"/>
                <w:szCs w:val="18"/>
              </w:rPr>
            </w:pPr>
          </w:p>
        </w:tc>
      </w:tr>
      <w:tr w:rsidR="007F24A7" w:rsidRPr="003F132A" w:rsidTr="0052618F">
        <w:trPr>
          <w:trHeight w:hRule="exact" w:val="3504"/>
        </w:trPr>
        <w:tc>
          <w:tcPr>
            <w:tcW w:w="550" w:type="dxa"/>
            <w:tcBorders>
              <w:left w:val="single" w:sz="12" w:space="0" w:color="00A650"/>
            </w:tcBorders>
          </w:tcPr>
          <w:p w:rsidR="007F24A7" w:rsidRPr="003F132A" w:rsidRDefault="007F24A7" w:rsidP="00B978B7">
            <w:pPr>
              <w:rPr>
                <w:rFonts w:asciiTheme="minorHAnsi" w:eastAsiaTheme="minorHAnsi" w:hAnsiTheme="minorHAnsi" w:cstheme="minorBidi"/>
              </w:rPr>
            </w:pPr>
            <w:r>
              <w:rPr>
                <w:rFonts w:ascii="Times New Roman" w:eastAsia="Times New Roman" w:hAnsi="Times New Roman"/>
                <w:b/>
                <w:bCs/>
                <w:color w:val="231F20"/>
                <w:spacing w:val="-2"/>
              </w:rPr>
              <w:br/>
            </w:r>
            <w:r w:rsidR="006276CD">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3</w:t>
            </w:r>
            <w:r w:rsidR="00B978B7">
              <w:rPr>
                <w:rFonts w:ascii="Times New Roman" w:eastAsia="Times New Roman" w:hAnsi="Times New Roman"/>
                <w:b/>
                <w:bCs/>
                <w:color w:val="231F20"/>
                <w:spacing w:val="-2"/>
              </w:rPr>
              <w:t>4</w:t>
            </w:r>
            <w:r>
              <w:rPr>
                <w:rFonts w:ascii="Times New Roman" w:eastAsia="Times New Roman" w:hAnsi="Times New Roman"/>
                <w:b/>
                <w:bCs/>
                <w:color w:val="231F20"/>
                <w:spacing w:val="-2"/>
              </w:rPr>
              <w:t>.</w:t>
            </w:r>
          </w:p>
        </w:tc>
        <w:tc>
          <w:tcPr>
            <w:tcW w:w="7650" w:type="dxa"/>
            <w:tcBorders>
              <w:top w:val="single" w:sz="4" w:space="0" w:color="00A650"/>
              <w:left w:val="nil"/>
              <w:bottom w:val="single" w:sz="4" w:space="0" w:color="00A650"/>
              <w:right w:val="single" w:sz="4" w:space="0" w:color="00A650"/>
            </w:tcBorders>
          </w:tcPr>
          <w:p w:rsidR="007F24A7" w:rsidRDefault="007F24A7" w:rsidP="009F673F">
            <w:pPr>
              <w:pStyle w:val="TableParagraph"/>
              <w:spacing w:line="229" w:lineRule="exact"/>
              <w:rPr>
                <w:rFonts w:ascii="Times New Roman" w:eastAsia="Times New Roman" w:hAnsi="Times New Roman"/>
              </w:rPr>
            </w:pPr>
          </w:p>
          <w:p w:rsidR="007F24A7" w:rsidRDefault="007F24A7" w:rsidP="009F673F">
            <w:pPr>
              <w:pStyle w:val="TableParagraph"/>
              <w:rPr>
                <w:rFonts w:ascii="Times New Roman" w:eastAsia="Times New Roman" w:hAnsi="Times New Roman"/>
                <w:color w:val="231F20"/>
              </w:rPr>
            </w:pPr>
            <w:r>
              <w:rPr>
                <w:rFonts w:ascii="Times New Roman" w:eastAsia="Times New Roman" w:hAnsi="Times New Roman"/>
                <w:color w:val="231F20"/>
              </w:rPr>
              <w:t>Is establishment management aware of programs (i.e., public or utility) dedicated to improving energy use and consumption? (Check all that apply)</w:t>
            </w:r>
          </w:p>
          <w:p w:rsidR="00BC4123" w:rsidRDefault="00BC4123" w:rsidP="00BC4123">
            <w:pPr>
              <w:pStyle w:val="TableParagraph"/>
              <w:rPr>
                <w:rFonts w:ascii="Times New Roman" w:eastAsia="Times New Roman" w:hAnsi="Times New Roman"/>
                <w:color w:val="231F20"/>
              </w:rPr>
            </w:pPr>
          </w:p>
          <w:p w:rsidR="00BC4123" w:rsidRDefault="007F24A7"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Superior Energy Performance</w:t>
            </w:r>
            <w:r w:rsidR="00BC4123">
              <w:rPr>
                <w:rFonts w:ascii="Times New Roman" w:eastAsia="Times New Roman" w:hAnsi="Times New Roman"/>
                <w:color w:val="231F20"/>
              </w:rPr>
              <w:br/>
            </w:r>
          </w:p>
          <w:p w:rsidR="00BC4123" w:rsidRDefault="007F24A7" w:rsidP="00C23129">
            <w:pPr>
              <w:pStyle w:val="TableParagraph"/>
              <w:numPr>
                <w:ilvl w:val="0"/>
                <w:numId w:val="113"/>
              </w:numPr>
              <w:rPr>
                <w:rFonts w:ascii="Times New Roman" w:eastAsia="Times New Roman" w:hAnsi="Times New Roman"/>
                <w:color w:val="231F20"/>
              </w:rPr>
            </w:pPr>
            <w:r w:rsidRPr="00BC4123">
              <w:rPr>
                <w:rFonts w:ascii="Times New Roman" w:eastAsia="Times New Roman" w:hAnsi="Times New Roman"/>
                <w:color w:val="231F20"/>
              </w:rPr>
              <w:t>Better Buildings, Better Plants</w:t>
            </w:r>
            <w:r w:rsidR="00BC4123">
              <w:rPr>
                <w:rFonts w:ascii="Times New Roman" w:eastAsia="Times New Roman" w:hAnsi="Times New Roman"/>
                <w:color w:val="231F20"/>
              </w:rPr>
              <w:br/>
            </w:r>
          </w:p>
          <w:p w:rsidR="00BC4123" w:rsidRDefault="00BC4123"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ENERGY STAR</w:t>
            </w:r>
            <w:r>
              <w:rPr>
                <w:rFonts w:ascii="Times New Roman" w:eastAsia="Times New Roman" w:hAnsi="Times New Roman"/>
                <w:color w:val="231F20"/>
              </w:rPr>
              <w:br/>
            </w:r>
          </w:p>
          <w:p w:rsidR="00BC4123" w:rsidRDefault="00FE6B4A"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Other ________________________</w:t>
            </w:r>
            <w:r w:rsidR="00BC4123" w:rsidRPr="00F86598">
              <w:rPr>
                <w:rFonts w:ascii="Times New Roman" w:eastAsia="Times New Roman" w:hAnsi="Times New Roman"/>
                <w:noProof/>
                <w:sz w:val="13"/>
                <w:szCs w:val="13"/>
              </w:rPr>
              <w:t xml:space="preserve"> </w:t>
            </w:r>
            <w:r w:rsidR="00BC4123">
              <w:rPr>
                <w:rFonts w:ascii="Times New Roman" w:eastAsia="Times New Roman" w:hAnsi="Times New Roman"/>
                <w:color w:val="231F20"/>
              </w:rPr>
              <w:br/>
            </w:r>
          </w:p>
          <w:p w:rsidR="00BC4123" w:rsidRDefault="00FE6B4A" w:rsidP="00C23129">
            <w:pPr>
              <w:pStyle w:val="TableParagraph"/>
              <w:numPr>
                <w:ilvl w:val="0"/>
                <w:numId w:val="113"/>
              </w:numPr>
              <w:rPr>
                <w:rFonts w:ascii="Times New Roman" w:eastAsia="Times New Roman" w:hAnsi="Times New Roman"/>
                <w:color w:val="231F20"/>
              </w:rPr>
            </w:pPr>
            <w:r>
              <w:rPr>
                <w:rFonts w:ascii="Times New Roman" w:eastAsia="Times New Roman" w:hAnsi="Times New Roman"/>
                <w:color w:val="231F20"/>
              </w:rPr>
              <w:t>None of the above</w:t>
            </w:r>
          </w:p>
          <w:p w:rsidR="007F24A7" w:rsidRDefault="007F24A7" w:rsidP="00C23129">
            <w:pPr>
              <w:pStyle w:val="TableParagraph"/>
              <w:numPr>
                <w:ilvl w:val="0"/>
                <w:numId w:val="91"/>
              </w:numPr>
              <w:rPr>
                <w:rFonts w:ascii="Times New Roman" w:eastAsia="Times New Roman" w:hAnsi="Times New Roman"/>
                <w:color w:val="231F20"/>
              </w:rPr>
            </w:pPr>
            <w:r>
              <w:rPr>
                <w:rFonts w:ascii="Times New Roman" w:eastAsia="Times New Roman" w:hAnsi="Times New Roman"/>
                <w:color w:val="231F20"/>
              </w:rPr>
              <w:br/>
            </w:r>
          </w:p>
          <w:p w:rsidR="007F24A7" w:rsidRDefault="007F24A7" w:rsidP="00C23129">
            <w:pPr>
              <w:pStyle w:val="TableParagraph"/>
              <w:numPr>
                <w:ilvl w:val="0"/>
                <w:numId w:val="91"/>
              </w:numPr>
              <w:rPr>
                <w:rFonts w:ascii="Times New Roman" w:eastAsia="Times New Roman" w:hAnsi="Times New Roman"/>
                <w:color w:val="231F20"/>
              </w:rPr>
            </w:pPr>
            <w:r>
              <w:rPr>
                <w:rFonts w:ascii="Times New Roman" w:eastAsia="Times New Roman" w:hAnsi="Times New Roman"/>
                <w:color w:val="231F20"/>
              </w:rPr>
              <w:t xml:space="preserve">        </w:t>
            </w:r>
            <w:r>
              <w:rPr>
                <w:rFonts w:ascii="Times New Roman" w:eastAsia="Times New Roman" w:hAnsi="Times New Roman"/>
                <w:color w:val="231F20"/>
              </w:rPr>
              <w:br/>
            </w:r>
          </w:p>
          <w:p w:rsidR="007F24A7" w:rsidRPr="00FC0D15" w:rsidRDefault="007F24A7" w:rsidP="00C23129">
            <w:pPr>
              <w:pStyle w:val="TableParagraph"/>
              <w:numPr>
                <w:ilvl w:val="0"/>
                <w:numId w:val="91"/>
              </w:numPr>
              <w:rPr>
                <w:rFonts w:ascii="Times New Roman" w:eastAsia="Times New Roman" w:hAnsi="Times New Roman"/>
                <w:color w:val="231F20"/>
              </w:rPr>
            </w:pPr>
            <w:r>
              <w:rPr>
                <w:rFonts w:ascii="Times New Roman" w:eastAsia="Times New Roman" w:hAnsi="Times New Roman"/>
                <w:color w:val="231F20"/>
              </w:rPr>
              <w:t xml:space="preserve">        </w:t>
            </w:r>
          </w:p>
        </w:tc>
        <w:tc>
          <w:tcPr>
            <w:tcW w:w="275" w:type="dxa"/>
            <w:tcBorders>
              <w:top w:val="single" w:sz="4" w:space="0" w:color="00A650"/>
              <w:left w:val="single" w:sz="4" w:space="0" w:color="00A650"/>
              <w:bottom w:val="single" w:sz="4" w:space="0" w:color="00A650"/>
            </w:tcBorders>
          </w:tcPr>
          <w:p w:rsidR="007F24A7" w:rsidRPr="003F132A" w:rsidRDefault="007F24A7" w:rsidP="009F673F">
            <w:pPr>
              <w:rPr>
                <w:rFonts w:asciiTheme="minorHAnsi" w:eastAsiaTheme="minorHAnsi" w:hAnsiTheme="minorHAnsi" w:cstheme="minorBidi"/>
              </w:rPr>
            </w:pPr>
          </w:p>
        </w:tc>
        <w:tc>
          <w:tcPr>
            <w:tcW w:w="2065" w:type="dxa"/>
            <w:tcBorders>
              <w:top w:val="single" w:sz="12" w:space="0" w:color="00A650"/>
              <w:bottom w:val="single" w:sz="12" w:space="0" w:color="00A650"/>
              <w:right w:val="single" w:sz="12" w:space="0" w:color="00A650"/>
            </w:tcBorders>
          </w:tcPr>
          <w:p w:rsidR="007F24A7" w:rsidRDefault="007F24A7" w:rsidP="009F673F">
            <w:pPr>
              <w:rPr>
                <w:rFonts w:asciiTheme="minorHAnsi" w:eastAsiaTheme="minorHAnsi" w:hAnsiTheme="minorHAnsi" w:cstheme="minorBidi"/>
              </w:rPr>
            </w:pPr>
          </w:p>
          <w:p w:rsidR="00BC4123" w:rsidRDefault="00BC4123" w:rsidP="00BC4123">
            <w:pPr>
              <w:pStyle w:val="TableParagraph"/>
              <w:rPr>
                <w:rFonts w:ascii="Times New Roman" w:eastAsia="Times New Roman" w:hAnsi="Times New Roman"/>
                <w:sz w:val="18"/>
                <w:szCs w:val="18"/>
              </w:rPr>
            </w:pPr>
          </w:p>
          <w:p w:rsidR="00BC4123" w:rsidRDefault="00BC4123" w:rsidP="00BC4123">
            <w:pPr>
              <w:pStyle w:val="TableParagraph"/>
              <w:rPr>
                <w:rFonts w:ascii="Times New Roman" w:eastAsia="Times New Roman" w:hAnsi="Times New Roman"/>
                <w:sz w:val="18"/>
                <w:szCs w:val="18"/>
              </w:rPr>
            </w:pPr>
            <w:r>
              <w:rPr>
                <w:rFonts w:ascii="Times New Roman" w:eastAsia="Times New Roman" w:hAnsi="Times New Roman"/>
                <w:sz w:val="18"/>
                <w:szCs w:val="18"/>
              </w:rPr>
              <w:t xml:space="preserve">        (</w:t>
            </w:r>
            <w:r w:rsidR="00936C74">
              <w:rPr>
                <w:rFonts w:ascii="Times New Roman" w:eastAsia="Times New Roman" w:hAnsi="Times New Roman"/>
                <w:sz w:val="18"/>
                <w:szCs w:val="18"/>
              </w:rPr>
              <w:t>13502</w:t>
            </w:r>
            <w:r>
              <w:rPr>
                <w:rFonts w:ascii="Times New Roman" w:eastAsia="Times New Roman" w:hAnsi="Times New Roman"/>
                <w:sz w:val="18"/>
                <w:szCs w:val="18"/>
              </w:rPr>
              <w:t>)</w:t>
            </w:r>
          </w:p>
          <w:p w:rsidR="00BC4123" w:rsidRDefault="00BC4123" w:rsidP="00BC4123">
            <w:pPr>
              <w:pStyle w:val="TableParagraph"/>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40000" behindDoc="1" locked="0" layoutInCell="1" allowOverlap="1" wp14:anchorId="5677CF14" wp14:editId="4D500DC1">
                      <wp:simplePos x="0" y="0"/>
                      <wp:positionH relativeFrom="page">
                        <wp:posOffset>393700</wp:posOffset>
                      </wp:positionH>
                      <wp:positionV relativeFrom="page">
                        <wp:posOffset>495745</wp:posOffset>
                      </wp:positionV>
                      <wp:extent cx="227330" cy="227330"/>
                      <wp:effectExtent l="0" t="0" r="1270" b="1270"/>
                      <wp:wrapNone/>
                      <wp:docPr id="29195"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196" name="Group 1057"/>
                              <wpg:cNvGrpSpPr>
                                <a:grpSpLocks/>
                              </wpg:cNvGrpSpPr>
                              <wpg:grpSpPr bwMode="auto">
                                <a:xfrm>
                                  <a:off x="9283" y="8377"/>
                                  <a:ext cx="338" cy="338"/>
                                  <a:chOff x="9283" y="8377"/>
                                  <a:chExt cx="338" cy="338"/>
                                </a:xfrm>
                              </wpg:grpSpPr>
                              <wps:wsp>
                                <wps:cNvPr id="29197"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98" name="Group 1055"/>
                              <wpg:cNvGrpSpPr>
                                <a:grpSpLocks/>
                              </wpg:cNvGrpSpPr>
                              <wpg:grpSpPr bwMode="auto">
                                <a:xfrm>
                                  <a:off x="9372" y="8472"/>
                                  <a:ext cx="158" cy="158"/>
                                  <a:chOff x="9372" y="8472"/>
                                  <a:chExt cx="158" cy="158"/>
                                </a:xfrm>
                              </wpg:grpSpPr>
                              <wps:wsp>
                                <wps:cNvPr id="29199"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00" name="Group 1053"/>
                              <wpg:cNvGrpSpPr>
                                <a:grpSpLocks/>
                              </wpg:cNvGrpSpPr>
                              <wpg:grpSpPr bwMode="auto">
                                <a:xfrm>
                                  <a:off x="9367" y="8631"/>
                                  <a:ext cx="168" cy="2"/>
                                  <a:chOff x="9367" y="8631"/>
                                  <a:chExt cx="168" cy="2"/>
                                </a:xfrm>
                              </wpg:grpSpPr>
                              <wps:wsp>
                                <wps:cNvPr id="29201"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2" name="Group 1051"/>
                              <wpg:cNvGrpSpPr>
                                <a:grpSpLocks/>
                              </wpg:cNvGrpSpPr>
                              <wpg:grpSpPr bwMode="auto">
                                <a:xfrm>
                                  <a:off x="9530" y="8472"/>
                                  <a:ext cx="2" cy="158"/>
                                  <a:chOff x="9530" y="8472"/>
                                  <a:chExt cx="2" cy="158"/>
                                </a:xfrm>
                              </wpg:grpSpPr>
                              <wps:wsp>
                                <wps:cNvPr id="29543"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4" name="Group 1049"/>
                              <wpg:cNvGrpSpPr>
                                <a:grpSpLocks/>
                              </wpg:cNvGrpSpPr>
                              <wpg:grpSpPr bwMode="auto">
                                <a:xfrm>
                                  <a:off x="9367" y="8472"/>
                                  <a:ext cx="168" cy="2"/>
                                  <a:chOff x="9367" y="8472"/>
                                  <a:chExt cx="168" cy="2"/>
                                </a:xfrm>
                              </wpg:grpSpPr>
                              <wps:wsp>
                                <wps:cNvPr id="29545"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6" name="Group 1047"/>
                              <wpg:cNvGrpSpPr>
                                <a:grpSpLocks/>
                              </wpg:cNvGrpSpPr>
                              <wpg:grpSpPr bwMode="auto">
                                <a:xfrm>
                                  <a:off x="9372" y="8472"/>
                                  <a:ext cx="2" cy="158"/>
                                  <a:chOff x="9372" y="8472"/>
                                  <a:chExt cx="2" cy="158"/>
                                </a:xfrm>
                              </wpg:grpSpPr>
                              <wps:wsp>
                                <wps:cNvPr id="29547"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007B6B2" id="Group 1046" o:spid="_x0000_s1026" style="position:absolute;margin-left:31pt;margin-top:39.05pt;width:17.9pt;height:17.9pt;z-index:-249876480;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BI9ccAAADeAAAADwAAAGRycy9kb3ducmV2LnhtbESPT4vCMBTE74LfITxh&#10;b2taF0WrUUTcZQ+y4B8Qb4/m2Rabl9Jk2/rtjSB4HGbmN8xi1ZlSNFS7wrKCeBiBIE6tLjhTcDp+&#10;f05BOI+ssbRMCu7kYLXs9xaYaNvynpqDz0SAsEtQQe59lUjp0pwMuqGtiIN3tbVBH2SdSV1jG+Cm&#10;lKMomkiDBYeFHCva5JTeDv9GwU+L7for3ja723VzvxzHf+ddTEp9DLr1HISnzr/Dr/avVjCaxb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2BI9c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uo8YA&#10;AADeAAAADwAAAGRycy9kb3ducmV2LnhtbESPX2vCMBTF34V9h3AHvs1EGZvtjDKFiTBQ55zPl+au&#10;KTY3pYnafftFEHw8nD8/zmTWuVqcqQ2VZw3DgQJBXHhTcalh//3xNAYRIrLB2jNp+KMAs+lDb4K5&#10;8Rf+ovMuliKNcMhRg42xyaUMhSWHYeAb4uT9+tZhTLItpWnxksZdLUdKvUiHFSeCxYYWlorj7uQS&#10;t1Sb5+VnsVmpw/bneNjPT25tte4/du9vICJ18R6+tVdGwygbZq9wvZ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uo8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N5HMUAAADeAAAADwAAAGRycy9kb3ducmV2LnhtbERPTWvCQBC9F/wPyxS8&#10;1U2UFpO6BhErHqSgEUpvQ3ZMQrKzIbtN4r/vHgo9Pt73JptMKwbqXW1ZQbyIQBAXVtdcKrjlHy9r&#10;EM4ja2wtk4IHOci2s6cNptqOfKHh6ksRQtilqKDyvkuldEVFBt3CdsSBu9veoA+wL6XucQzhppXL&#10;KHqTBmsODRV2tK+oaK4/RsFxxHG3ig/DubnvH9/56+fXOSal5s/T7h2Ep8n/i//cJ61gmcR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zeRzFAAAA3gAA&#10;AA8AAAAAAAAAAAAAAAAAqgIAAGRycy9kb3ducmV2LnhtbFBLBQYAAAAABAAEAPoAAACcAw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GcMA&#10;AADeAAAADwAAAGRycy9kb3ducmV2LnhtbESPQWvCQBSE70L/w/IKvelGD8VEV1Ex0GujSI6P7Gs2&#10;Nfs27K6a/vuuUOhxmJlvmPV2tL24kw+dYwXzWQaCuHG641bB+VROlyBCRNbYOyYFPxRgu3mZrLHQ&#10;7sGfdK9iKxKEQ4EKTIxDIWVoDFkMMzcQJ+/LeYsxSd9K7fGR4LaXiyx7lxY7TgsGBzoYaq7VzSro&#10;+RCr3f77SOEiXenLmmvjlHp7HXcrEJHG+B/+a39oBYt8nufwvJOu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3GcMAAADeAAAADwAAAAAAAAAAAAAAAACYAgAAZHJzL2Rv&#10;d25yZXYueG1sUEsFBgAAAAAEAAQA9QAAAIgDA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qB4cUAAADeAAAADwAAAGRycy9kb3ducmV2LnhtbESPQYvCMBSE78L+h/AW&#10;vGlaF2WtRhHZFQ8iqAvi7dE822LzUppsW/+9EQSPw8x8w8yXnSlFQ7UrLCuIhxEI4tTqgjMFf6ff&#10;wTcI55E1lpZJwZ0cLBcfvTkm2rZ8oOboMxEg7BJUkHtfJVK6NCeDbmgr4uBdbW3QB1lnUtfYBrgp&#10;5SiKJtJgwWEhx4rWOaW3479RsGmxXX3FP83udl3fL6fx/ryLSan+Z7eagfDU+Xf41d5qBaNpY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qgeHFAAAA3gAA&#10;AA8AAAAAAAAAAAAAAAAAqgIAAGRycy9kb3ducmV2LnhtbFBLBQYAAAAABAAEAPoAAACcAw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DscA&#10;AADeAAAADwAAAGRycy9kb3ducmV2LnhtbESPQWvCQBSE74X+h+UVeil11xykSbMREYT20INWweMz&#10;+0xism9Ddmviv+8KhR6HmfmGyZeT7cSVBt841jCfKRDEpTMNVxr235vXNxA+IBvsHJOGG3lYFo8P&#10;OWbGjbyl6y5UIkLYZ6ihDqHPpPRlTRb9zPXE0Tu7wWKIcqikGXCMcNvJRKmFtNhwXKixp3VNZbv7&#10;sRq+kpf29qnG1SI9HC98CqpXp1br56dp9Q4i0BT+w3/tD6MhSRM1h/u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v9g7HAAAA3gAAAA8AAAAAAAAAAAAAAAAAmAIAAGRy&#10;cy9kb3ducmV2LnhtbFBLBQYAAAAABAAEAPUAAACMAw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S6DcgAAADeAAAADwAAAGRycy9kb3ducmV2LnhtbESPT2vCQBTE70K/w/IK&#10;vdVNUlpszCoitvQgBaNQvD2yL38w+zZk1yR++26h4HGYmd8w2XoyrRiod41lBfE8AkFcWN1wpeB0&#10;/HhegHAeWWNrmRTcyMF69TDLMNV25AMNua9EgLBLUUHtfZdK6YqaDLq57YiDV9reoA+yr6TucQxw&#10;08okit6kwYbDQo0dbWsqLvnVKPgccdy8xLthfym3t/Px9ftnH5NST4/TZgnC0+Tv4f/2l1aQvCd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90ug3IAAAA&#10;3gAAAA8AAAAAAAAAAAAAAAAAqgIAAGRycy9kb3ducmV2LnhtbFBLBQYAAAAABAAEAPoAAACfAwAA&#10;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Fp8YA&#10;AADeAAAADwAAAGRycy9kb3ducmV2LnhtbESP0WrCQBRE3wv+w3IFX0Q3Rltqmo2IpUX71tgPuGRv&#10;k7TZuyG7mujXdwWhj8PMnGHSzWAacabO1ZYVLOYRCOLC6ppLBV/Ht9kzCOeRNTaWScGFHGyy0UOK&#10;ibY9f9I596UIEHYJKqi8bxMpXVGRQTe3LXHwvm1n0AfZlVJ32Ae4aWQcRU/SYM1hocKWdhUVv/nJ&#10;KOCP6655x2KNrz/xYSqvJearXqnJeNi+gPA0+P/wvb3XCuL142oJ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Fp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zR8cAAADeAAAADwAAAGRycy9kb3ducmV2LnhtbESPT2vCQBTE74LfYXkF&#10;b7qJf0qbuoqIigcpVAult0f2mQSzb0N2TeK3dwXB4zAzv2Hmy86UoqHaFZYVxKMIBHFqdcGZgt/T&#10;dvgBwnlkjaVlUnAjB8tFvzfHRNuWf6g5+kwECLsEFeTeV4mULs3JoBvZijh4Z1sb9EHWmdQ1tgFu&#10;SjmOondpsOCwkGNF65zSy/FqFOxabFeTeNMcLuf17f80+/47xKTU4K1bfYHw1PlX+NneawXjz9l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zR8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EqMgA&#10;AADeAAAADwAAAGRycy9kb3ducmV2LnhtbESPT2vCQBTE7wW/w/IKvRTdNaho6ioiCO2hh/oHPD6z&#10;r0ma7NuQ3Zr47d1CweMwM79hluve1uJKrS8daxiPFAjizJmScw3Hw244B+EDssHaMWm4kYf1avC0&#10;xNS4jr/oug+5iBD2KWooQmhSKX1WkEU/cg1x9L5dazFE2ebStNhFuK1lotRMWiw5LhTY0LagrNr/&#10;Wg2fyWt1+1DdZrY4nX/4ElSjLpXWL8/95g1EoD48wv/td6MhWUwnU/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lISo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Iq8cAAADeAAAADwAAAGRycy9kb3ducmV2LnhtbESPT2vCQBTE74V+h+UV&#10;vOkm/qNGVxGxxYMUqgXx9sg+k2D2bciuSfz2riD0OMzMb5jFqjOlaKh2hWUF8SACQZxaXXCm4O/4&#10;1f8E4TyyxtIyKbiTg9Xy/W2BibYt/1Jz8JkIEHYJKsi9rxIpXZqTQTewFXHwLrY26IOsM6lrbAPc&#10;lHIYRVNpsOCwkGNFm5zS6+FmFHy32K5H8bbZXy+b+/k4+TntY1Kq99Gt5yA8df4//GrvtILhbDKe&#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Iq8cAAADe&#10;AAAADwAAAAAAAAAAAAAAAACqAgAAZHJzL2Rvd25yZXYueG1sUEsFBgAAAAAEAAQA+gAAAJ4DAAAA&#10;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DpMYA&#10;AADeAAAADwAAAGRycy9kb3ducmV2LnhtbESP3WrCQBSE7wu+w3KE3ohuGqw/0VWKpaLeGX2AQ/aY&#10;pM2eDdmtiT69WxB6OczMN8xy3ZlKXKlxpWUFb6MIBHFmdcm5gvPpazgD4TyyxsoyKbiRg/Wq97LE&#10;RNuWj3RNfS4ChF2CCgrv60RKlxVk0I1sTRy8i20M+iCbXOoG2wA3lYyjaCINlhwWCqxpU1D2k/4a&#10;BXy4b6otZnP8/I73A3nPMR23Sr32u48FCE+d/w8/2zutIJ6/j6fwdy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PDpMYAAADeAAAADwAAAAAAAAAAAAAAAACYAgAAZHJz&#10;L2Rvd25yZXYueG1sUEsFBgAAAAAEAAQA9QAAAIsDAAAAAA==&#10;" path="m,l,159e" filled="f" strokecolor="#00a650" strokeweight=".17922mm">
                          <v:path arrowok="t" o:connecttype="custom" o:connectlocs="0,8472;0,8631" o:connectangles="0,0"/>
                        </v:shape>
                      </v:group>
                      <w10:wrap anchorx="page" anchory="page"/>
                    </v:group>
                  </w:pict>
                </mc:Fallback>
              </mc:AlternateContent>
            </w:r>
            <w:r w:rsidRPr="00F86598">
              <w:rPr>
                <w:rFonts w:ascii="Times New Roman" w:eastAsia="Times New Roman" w:hAnsi="Times New Roman"/>
                <w:noProof/>
                <w:sz w:val="13"/>
                <w:szCs w:val="13"/>
              </w:rPr>
              <mc:AlternateContent>
                <mc:Choice Requires="wpg">
                  <w:drawing>
                    <wp:anchor distT="0" distB="0" distL="114300" distR="114300" simplePos="0" relativeHeight="253434880" behindDoc="1" locked="0" layoutInCell="1" allowOverlap="1" wp14:anchorId="132C8DA4" wp14:editId="2F428EF7">
                      <wp:simplePos x="0" y="0"/>
                      <wp:positionH relativeFrom="page">
                        <wp:posOffset>403225</wp:posOffset>
                      </wp:positionH>
                      <wp:positionV relativeFrom="page">
                        <wp:posOffset>766000</wp:posOffset>
                      </wp:positionV>
                      <wp:extent cx="227330" cy="227330"/>
                      <wp:effectExtent l="0" t="0" r="1270" b="1270"/>
                      <wp:wrapNone/>
                      <wp:docPr id="2900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003" name="Group 1057"/>
                              <wpg:cNvGrpSpPr>
                                <a:grpSpLocks/>
                              </wpg:cNvGrpSpPr>
                              <wpg:grpSpPr bwMode="auto">
                                <a:xfrm>
                                  <a:off x="9283" y="8377"/>
                                  <a:ext cx="338" cy="338"/>
                                  <a:chOff x="9283" y="8377"/>
                                  <a:chExt cx="338" cy="338"/>
                                </a:xfrm>
                              </wpg:grpSpPr>
                              <wps:wsp>
                                <wps:cNvPr id="29004"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5" name="Group 1055"/>
                              <wpg:cNvGrpSpPr>
                                <a:grpSpLocks/>
                              </wpg:cNvGrpSpPr>
                              <wpg:grpSpPr bwMode="auto">
                                <a:xfrm>
                                  <a:off x="9372" y="8472"/>
                                  <a:ext cx="158" cy="158"/>
                                  <a:chOff x="9372" y="8472"/>
                                  <a:chExt cx="158" cy="158"/>
                                </a:xfrm>
                              </wpg:grpSpPr>
                              <wps:wsp>
                                <wps:cNvPr id="29006"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07" name="Group 1053"/>
                              <wpg:cNvGrpSpPr>
                                <a:grpSpLocks/>
                              </wpg:cNvGrpSpPr>
                              <wpg:grpSpPr bwMode="auto">
                                <a:xfrm>
                                  <a:off x="9367" y="8631"/>
                                  <a:ext cx="168" cy="2"/>
                                  <a:chOff x="9367" y="8631"/>
                                  <a:chExt cx="168" cy="2"/>
                                </a:xfrm>
                              </wpg:grpSpPr>
                              <wps:wsp>
                                <wps:cNvPr id="29008"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9" name="Group 1051"/>
                              <wpg:cNvGrpSpPr>
                                <a:grpSpLocks/>
                              </wpg:cNvGrpSpPr>
                              <wpg:grpSpPr bwMode="auto">
                                <a:xfrm>
                                  <a:off x="9530" y="8472"/>
                                  <a:ext cx="2" cy="158"/>
                                  <a:chOff x="9530" y="8472"/>
                                  <a:chExt cx="2" cy="158"/>
                                </a:xfrm>
                              </wpg:grpSpPr>
                              <wps:wsp>
                                <wps:cNvPr id="29010"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1" name="Group 1049"/>
                              <wpg:cNvGrpSpPr>
                                <a:grpSpLocks/>
                              </wpg:cNvGrpSpPr>
                              <wpg:grpSpPr bwMode="auto">
                                <a:xfrm>
                                  <a:off x="9367" y="8472"/>
                                  <a:ext cx="168" cy="2"/>
                                  <a:chOff x="9367" y="8472"/>
                                  <a:chExt cx="168" cy="2"/>
                                </a:xfrm>
                              </wpg:grpSpPr>
                              <wps:wsp>
                                <wps:cNvPr id="29012"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3" name="Group 1047"/>
                              <wpg:cNvGrpSpPr>
                                <a:grpSpLocks/>
                              </wpg:cNvGrpSpPr>
                              <wpg:grpSpPr bwMode="auto">
                                <a:xfrm>
                                  <a:off x="9372" y="8472"/>
                                  <a:ext cx="2" cy="158"/>
                                  <a:chOff x="9372" y="8472"/>
                                  <a:chExt cx="2" cy="158"/>
                                </a:xfrm>
                              </wpg:grpSpPr>
                              <wps:wsp>
                                <wps:cNvPr id="29014"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3798ED" id="Group 1046" o:spid="_x0000_s1026" style="position:absolute;margin-left:31.75pt;margin-top:60.3pt;width:17.9pt;height:17.9pt;z-index:-249881600;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xxd8cAAADeAAAADwAAAGRycy9kb3ducmV2LnhtbESPQWvCQBSE7wX/w/KE&#10;3upuFEuNriJiiwcRqoJ4e2SfSTD7NmS3Sfz33YLQ4zAz3zCLVW8r0VLjS8cakpECQZw5U3Ku4Xz6&#10;fPsA4QOywcoxaXiQh9Vy8LLA1LiOv6k9hlxECPsUNRQh1KmUPivIoh+5mjh6N9dYDFE2uTQNdhFu&#10;KzlW6l1aLDkuFFjTpqDsfvyxGr467NaTZNvu77fN43qaHi77hLR+HfbrOYhAffgPP9s7o2E8U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xxd8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qzsYA&#10;AADeAAAADwAAAGRycy9kb3ducmV2LnhtbESPXWvCMBSG7wf+h3CE3WkyEZm1qWyDDWEwP+a8PjTH&#10;pticlCZq/ffLQNjly/vx8ObL3jXiQl2oPWt4GisQxKU3NVca9t/vo2cQISIbbDyThhsFWBaDhxwz&#10;46+8pcsuViKNcMhQg42xzaQMpSWHYexb4uQdfecwJtlV0nR4TeOukROlZtJhzYlgsaU3S+Vpd3aJ&#10;W6n19OOzXK/UYfNzOuxfz+7Lav047F8WICL18T98b6+MhslcqSn83U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qzs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ZTJjIAAAA&#10;3gAAAA8AAAAAAAAAAAAAAAAAqgIAAGRycy9kb3ducmV2LnhtbFBLBQYAAAAABAAEAPoAAACfAwAA&#10;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5ccEA&#10;AADeAAAADwAAAGRycy9kb3ducmV2LnhtbESPQYvCMBSE78L+h/AWvGm6HkS7RlHZglerLB4fzdum&#10;a/NSkqj13xtB8DjMzDfMYtXbVlzJh8axgq9xBoK4crrhWsHxUIxmIEJE1tg6JgV3CrBafgwWmGt3&#10;4z1dy1iLBOGQowITY5dLGSpDFsPYdcTJ+3PeYkzS11J7vCW4beUky6bSYsNpwWBHW0PVubxYBS1v&#10;Y7ne/P9Q+JWu8MWJT8YpNfzs198gIvXxHX61d1rBZJ6Q8LyTr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OXHBAAAA3gAAAA8AAAAAAAAAAAAAAAAAmAIAAGRycy9kb3du&#10;cmV2LnhtbFBLBQYAAAAABAAEAPUAAACGAw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sd3dM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xcsQA&#10;AADeAAAADwAAAGRycy9kb3ducmV2LnhtbERPz2vCMBS+D/wfwhN2GTNZD2V2RhFBmIcd5hQ8Ppu3&#10;tmvzUpJo2/9+OQx2/Ph+rzaj7cSdfGgca3hZKBDEpTMNVxpOX/vnVxAhIhvsHJOGiQJs1rOHFRbG&#10;DfxJ92OsRArhUKCGOsa+kDKUNVkMC9cTJ+7beYsxQV9J43FI4baTmVK5tNhwaqixp11NZXu8WQ0f&#10;2VM7HdSwzZfnyw9fo+rVtdX6cT5u30BEGuO/+M/9bjRkS6XS3nQnX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MXLEAAAA3gAAAA8AAAAAAAAAAAAAAAAAmAIAAGRycy9k&#10;b3ducmV2LnhtbFBLBQYAAAAABAAEAPUAAACJAw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RGnccAAADeAAAADwAAAGRycy9kb3ducmV2LnhtbESPQWvCQBSE7wX/w/IE&#10;b3U3iqWmriKi4kGEaqH09sg+k2D2bciuSfz33YLQ4zAz3zCLVW8r0VLjS8cakrECQZw5U3Ku4euy&#10;e30H4QOywcoxaXiQh9Vy8LLA1LiOP6k9h1xECPsUNRQh1KmUPivIoh+7mjh6V9dYDFE2uTQNdhFu&#10;KzlR6k1aLDkuFFjTpqDsdr5bDfsOu/U02bbH23Xz+LnMTt/HhLQeDfv1B4hAffgPP9sHo2EyV2oO&#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RGnccAAADe&#10;AAAADwAAAAAAAAAAAAAAAACqAgAAZHJzL2Rvd25yZXYueG1sUEsFBgAAAAAEAAQA+gAAAJ4DAAAA&#10;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ScUA&#10;AADeAAAADwAAAGRycy9kb3ducmV2LnhtbESPzWqDQBSF94G8w3AD3YRkVEqoJpMQDC1tdrV9gItz&#10;qzbOHXEman36zqLQ5eH88R1Ok2nFQL1rLCuItxEI4tLqhisFnx/PmycQziNrbC2Tgh9ycDouFwfM&#10;tB35nYbCVyKMsMtQQe19l0npypoMuq3tiIP3ZXuDPsi+krrHMYybViZRtJMGGw4PNXaU11TeirtR&#10;wNc5b1+wTPHynbyt5Vxh8Tgq9bCaznsQnib/H/5rv2oFSRrFASDgBBS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9dJxQAAAN4AAAAPAAAAAAAAAAAAAAAAAJgCAABkcnMv&#10;ZG93bnJldi54bWxQSwUGAAAAAAQABAD1AAAAigM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vcRscAAADeAAAADwAAAGRycy9kb3ducmV2LnhtbESPT2vCQBTE7wW/w/KE&#10;3upmlRaNriKipQcp+AfE2yP7TILZtyG7JvHbdwuFHoeZ+Q2zWPW2Ei01vnSsQY0SEMSZMyXnGs6n&#10;3dsUhA/IBivHpOFJHlbLwcsCU+M6PlB7DLmIEPYpaihCqFMpfVaQRT9yNXH0bq6xGKJscmka7CLc&#10;VnKcJB/SYslxocCaNgVl9+PDavjssFtP1Lbd32+b5/X0/n3ZK9L6ddiv5yAC9eE//Nf+MhrGs0Q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7vcRs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QRccA&#10;AADeAAAADwAAAGRycy9kb3ducmV2LnhtbESPQWvCQBSE74X+h+UVeil11xykSbMREYT20INWweMz&#10;+0xism9Ddmviv+8KhR6HmfmGyZeT7cSVBt841jCfKRDEpTMNVxr235vXNxA+IBvsHJOGG3lYFo8P&#10;OWbGjbyl6y5UIkLYZ6ihDqHPpPRlTRb9zPXE0Tu7wWKIcqikGXCMcNvJRKmFtNhwXKixp3VNZbv7&#10;sRq+kpf29qnG1SI9HC98CqpXp1br56dp9Q4i0BT+w3/tD6MhSdU8gfu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kEX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XnqsYAAADeAAAADwAAAGRycy9kb3ducmV2LnhtbESPQYvCMBSE78L+h/AE&#10;b5pWWXGrUURW2YMsqAvi7dE822LzUprY1n9vhAWPw8x8wyxWnSlFQ7UrLCuIRxEI4tTqgjMFf6ft&#10;cAbCeWSNpWVS8CAHq+VHb4GJti0fqDn6TAQIuwQV5N5XiZQuzcmgG9mKOHhXWxv0QdaZ1DW2AW5K&#10;OY6iqTRYcFjIsaJNTunteDcKdi2260n83exv183jcvr8Pe9jUmrQ79ZzEJ46/w7/t3+0gvFXFE/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eeqxgAAAN4A&#10;AAAPAAAAAAAAAAAAAAAAAKoCAABkcnMvZG93bnJldi54bWxQSwUGAAAAAAQABAD6AAAAnQM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RSsQA&#10;AADeAAAADwAAAGRycy9kb3ducmV2LnhtbESP0YrCMBRE3wX/IVzBF1lTi4h2jSKKi+ub1Q+4NHfb&#10;rs1NaaLt+vVmQfBxmJkzzHLdmUrcqXGlZQWTcQSCOLO65FzB5bz/mINwHlljZZkU/JGD9arfW2Ki&#10;bcsnuqc+FwHCLkEFhfd1IqXLCjLoxrYmDt6PbQz6IJtc6gbbADeVjKNoJg2WHBYKrGlbUHZNb0YB&#10;Hx/b6guzBe5+4++RfOSYTlulhoNu8wnCU+ff4Vf7oBXEi2gyhf874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0UrEAAAA3gAAAA8AAAAAAAAAAAAAAAAAmAIAAGRycy9k&#10;b3ducmV2LnhtbFBLBQYAAAAABAAEAPUAAACJAwAAAAA=&#10;" path="m,l,159e" filled="f" strokecolor="#00a650" strokeweight=".17922mm">
                          <v:path arrowok="t" o:connecttype="custom" o:connectlocs="0,8472;0,8631" o:connectangles="0,0"/>
                        </v:shape>
                      </v:group>
                      <w10:wrap anchorx="page" anchory="page"/>
                    </v:group>
                  </w:pict>
                </mc:Fallback>
              </mc:AlternateContent>
            </w:r>
          </w:p>
          <w:p w:rsidR="00BC4123" w:rsidRDefault="00BC4123" w:rsidP="00C23129">
            <w:pPr>
              <w:pStyle w:val="TableParagraph"/>
              <w:numPr>
                <w:ilvl w:val="0"/>
                <w:numId w:val="112"/>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6928" behindDoc="1" locked="0" layoutInCell="1" allowOverlap="1" wp14:anchorId="27737106" wp14:editId="12C3BE1C">
                      <wp:simplePos x="0" y="0"/>
                      <wp:positionH relativeFrom="page">
                        <wp:posOffset>416370</wp:posOffset>
                      </wp:positionH>
                      <wp:positionV relativeFrom="page">
                        <wp:posOffset>1022985</wp:posOffset>
                      </wp:positionV>
                      <wp:extent cx="227330" cy="227330"/>
                      <wp:effectExtent l="0" t="0" r="1270" b="1270"/>
                      <wp:wrapNone/>
                      <wp:docPr id="29015"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016" name="Group 1057"/>
                              <wpg:cNvGrpSpPr>
                                <a:grpSpLocks/>
                              </wpg:cNvGrpSpPr>
                              <wpg:grpSpPr bwMode="auto">
                                <a:xfrm>
                                  <a:off x="9283" y="8377"/>
                                  <a:ext cx="338" cy="338"/>
                                  <a:chOff x="9283" y="8377"/>
                                  <a:chExt cx="338" cy="338"/>
                                </a:xfrm>
                              </wpg:grpSpPr>
                              <wps:wsp>
                                <wps:cNvPr id="29017"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18" name="Group 1055"/>
                              <wpg:cNvGrpSpPr>
                                <a:grpSpLocks/>
                              </wpg:cNvGrpSpPr>
                              <wpg:grpSpPr bwMode="auto">
                                <a:xfrm>
                                  <a:off x="9372" y="8472"/>
                                  <a:ext cx="158" cy="158"/>
                                  <a:chOff x="9372" y="8472"/>
                                  <a:chExt cx="158" cy="158"/>
                                </a:xfrm>
                              </wpg:grpSpPr>
                              <wps:wsp>
                                <wps:cNvPr id="29019"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20" name="Group 1053"/>
                              <wpg:cNvGrpSpPr>
                                <a:grpSpLocks/>
                              </wpg:cNvGrpSpPr>
                              <wpg:grpSpPr bwMode="auto">
                                <a:xfrm>
                                  <a:off x="9367" y="8631"/>
                                  <a:ext cx="168" cy="2"/>
                                  <a:chOff x="9367" y="8631"/>
                                  <a:chExt cx="168" cy="2"/>
                                </a:xfrm>
                              </wpg:grpSpPr>
                              <wps:wsp>
                                <wps:cNvPr id="29021"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2" name="Group 1051"/>
                              <wpg:cNvGrpSpPr>
                                <a:grpSpLocks/>
                              </wpg:cNvGrpSpPr>
                              <wpg:grpSpPr bwMode="auto">
                                <a:xfrm>
                                  <a:off x="9530" y="8472"/>
                                  <a:ext cx="2" cy="158"/>
                                  <a:chOff x="9530" y="8472"/>
                                  <a:chExt cx="2" cy="158"/>
                                </a:xfrm>
                              </wpg:grpSpPr>
                              <wps:wsp>
                                <wps:cNvPr id="29023"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0" name="Group 1049"/>
                              <wpg:cNvGrpSpPr>
                                <a:grpSpLocks/>
                              </wpg:cNvGrpSpPr>
                              <wpg:grpSpPr bwMode="auto">
                                <a:xfrm>
                                  <a:off x="9367" y="8472"/>
                                  <a:ext cx="168" cy="2"/>
                                  <a:chOff x="9367" y="8472"/>
                                  <a:chExt cx="168" cy="2"/>
                                </a:xfrm>
                              </wpg:grpSpPr>
                              <wps:wsp>
                                <wps:cNvPr id="29121"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2" name="Group 1047"/>
                              <wpg:cNvGrpSpPr>
                                <a:grpSpLocks/>
                              </wpg:cNvGrpSpPr>
                              <wpg:grpSpPr bwMode="auto">
                                <a:xfrm>
                                  <a:off x="9372" y="8472"/>
                                  <a:ext cx="2" cy="158"/>
                                  <a:chOff x="9372" y="8472"/>
                                  <a:chExt cx="2" cy="158"/>
                                </a:xfrm>
                              </wpg:grpSpPr>
                              <wps:wsp>
                                <wps:cNvPr id="29123"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EF2AA7C" id="Group 1046" o:spid="_x0000_s1026" style="position:absolute;margin-left:32.8pt;margin-top:80.55pt;width:17.9pt;height:17.9pt;z-index:-249879552;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JEMsYAAADeAAAADwAAAGRycy9kb3ducmV2LnhtbESPQYvCMBSE78L+h/AW&#10;vGlaRXG7RhFZlz2IoC6It0fzbIvNS2liW/+9EQSPw8x8w8yXnSlFQ7UrLCuIhxEI4tTqgjMF/8fN&#10;YAbCeWSNpWVScCcHy8VHb46Jti3vqTn4TAQIuwQV5N5XiZQuzcmgG9qKOHgXWxv0QdaZ1DW2AW5K&#10;OYqiqTRYcFjIsaJ1Tun1cDMKfltsV+P4p9leL+v7+TjZnbYxKdX/7FbfIDx1/h1+tf+0gtFXF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UkQyxgAAAN4A&#10;AAAPAAAAAAAAAAAAAAAAAKoCAABkcnMvZG93bnJldi54bWxQSwUGAAAAAAQABAD6AAAAnQM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ZMUA&#10;AADeAAAADwAAAGRycy9kb3ducmV2LnhtbESP3WoCMRCF7wu+QxjBO00U0XY1ii0oQqG2Vr0eNuNm&#10;cTNZNlHXt28KhV4ezs/HmS9bV4kbNaH0rGE4UCCIc29KLjQcvtf9ZxAhIhusPJOGBwVYLjpPc8yM&#10;v/MX3faxEGmEQ4YabIx1JmXILTkMA18TJ+/sG4cxyaaQpsF7GneVHCk1kQ5LTgSLNb1Zyi/7q0vc&#10;Qu3Gm/d8t1Wnz+PldHi9ug+rda/brmYgIrXxP/zX3hoNoxc1nMLvnXQ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iJk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128MAAADeAAAADwAAAGRycy9kb3ducmV2LnhtbERPTYvCMBC9C/sfwix4&#10;07SK4naNIrIuexDBuiDehmZsi82kNLGt/94cBI+P971c96YSLTWutKwgHkcgiDOrS84V/J92owUI&#10;55E1VpZJwYMcrFcfgyUm2nZ8pDb1uQgh7BJUUHhfJ1K6rCCDbmxr4sBdbWPQB9jkUjfYhXBTyUkU&#10;zaXBkkNDgTVtC8pu6d0o+O2w20zjn3Z/u24fl9PscN7HpNTws998g/DU+7f45f7TCiZfURz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gXXbwwAAAN4AAAAP&#10;AAAAAAAAAAAAAAAAAKoCAABkcnMvZG93bnJldi54bWxQSwUGAAAAAAQABAD6AAAAmgM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73sIA&#10;AADeAAAADwAAAGRycy9kb3ducmV2LnhtbESPQYvCMBSE7wv+h/AEb2uqB1mrUVQseN3uIh4fzbOp&#10;Ni8liVr//WZB8DjMzDfMct3bVtzJh8axgsk4A0FcOd1wreD3p/j8AhEissbWMSl4UoD1avCxxFy7&#10;B3/TvYy1SBAOOSowMXa5lKEyZDGMXUecvLPzFmOSvpba4yPBbSunWTaTFhtOCwY72hmqruXNKmh5&#10;F8vN9rKncJSu8MWJT8YpNRr2mwWISH18h1/tg1YwnWeTOfzfSV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zve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uzYMUAAADeAAAADwAAAGRycy9kb3ducmV2LnhtbESPzYrCMBSF98K8Q7jC&#10;7DRtB8WpRhEZh1mIoA6Iu0tzbYvNTWliW9/eLASXh/PHt1j1phItNa60rCAeRyCIM6tLzhX8n7aj&#10;GQjnkTVWlknBgxyslh+DBabadnyg9uhzEUbYpaig8L5OpXRZQQbd2NbEwbvaxqAPssmlbrAL46aS&#10;SRRNpcGSw0OBNW0Kym7Hu1Hw22G3/op/2t3tunlcTpP9eReTUp/Dfj0H4an37/Cr/acVJN9R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bs2DFAAAA3gAA&#10;AA8AAAAAAAAAAAAAAAAAqgIAAGRycy9kb3ducmV2LnhtbFBLBQYAAAAABAAEAPoAAACcAw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Ej8cA&#10;AADeAAAADwAAAGRycy9kb3ducmV2LnhtbESPQWvCQBSE74X+h+UVeil11xykSbMREYT20INWweMz&#10;+0xism9Ddmviv+8KhR6HmfmGyZeT7cSVBt841jCfKRDEpTMNVxr235vXNxA+IBvsHJOGG3lYFo8P&#10;OWbGjbyl6y5UIkLYZ6ihDqHPpPRlTRb9zPXE0Tu7wWKIcqikGXCMcNvJRKmFtNhwXKixp3VNZbv7&#10;sRq+kpf29qnG1SI9HC98CqpXp1br56dp9Q4i0BT+w3/tD6MhSVUyh/u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xI/HAAAA3gAAAA8AAAAAAAAAAAAAAAAAmAIAAGRy&#10;cy9kb3ducmV2LnhtbFBLBQYAAAAABAAEAPUAAACMAw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IjMgAAADeAAAADwAAAGRycy9kb3ducmV2LnhtbESPT2vCQBTE70K/w/IK&#10;vdVNUlpszCoitvQgBaNQvD2yL38w+zZk1yR++26h4HGYmd8w2XoyrRiod41lBfE8AkFcWN1wpeB0&#10;/HhegHAeWWNrmRTcyMF69TDLMNV25AMNua9EgLBLUUHtfZdK6YqaDLq57YiDV9reoA+yr6TucQxw&#10;08okit6kwYbDQo0dbWsqLvnVKPgccdy8xLthfym3t/Px9ftnH5NST4/TZgnC0+Tv4f/2l1aQvEd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FiIzIAAAA&#10;3gAAAA8AAAAAAAAAAAAAAAAAqgIAAGRycy9kb3ducmV2LnhtbFBLBQYAAAAABAAEAPoAAACfAwAA&#10;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Dg8YA&#10;AADeAAAADwAAAGRycy9kb3ducmV2LnhtbESP0WrCQBRE34X+w3ILfSnNxijSpFlFlBb1zbQfcMne&#10;Jmmzd0N2Nalf7woFH4eZOcPkq9G04ky9aywrmEYxCOLS6oYrBV+f7y+vIJxH1thaJgV/5GC1fJjk&#10;mGk78JHOha9EgLDLUEHtfZdJ6cqaDLrIdsTB+7a9QR9kX0nd4xDgppVJHC+kwYbDQo0dbWoqf4uT&#10;UcCHy6b9wDLF7U+yf5aXCov5oNTT47h+A+Fp9Pfwf3unFSRpnMzgdid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Dg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q8/cYAAADeAAAADwAAAGRycy9kb3ducmV2LnhtbESPzWqDQBSF94W8w3AL&#10;2dVRQ0tjnUgIacgiFJoESncX50ZF5444UzVv31kUujycP768mE0nRhpcY1lBEsUgiEurG64UXC/v&#10;T68gnEfW2FkmBXdyUGwWDzlm2k78SePZVyKMsMtQQe19n0npypoMusj2xMG72cGgD3KopB5wCuOm&#10;k2kcv0iDDYeHGnva1VS25x+j4DDhtF0l+/HU3nb378vzx9cpIaWWj/P2DYSn2f+H/9pHrSBdJ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rz9xgAAAN4A&#10;AAAPAAAAAAAAAAAAAAAAAKoCAABkcnMvZG93bnJldi54bWxQSwUGAAAAAAQABAD6AAAAnQM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scA&#10;AADeAAAADwAAAGRycy9kb3ducmV2LnhtbESPQWvCQBSE74L/YXlCL6K7yUFqdBURhPbQg9ZCj8/s&#10;M4nJvg3ZrYn/visUehxm5htmvR1sI+7U+cqxhmSuQBDnzlRcaDh/HmavIHxANtg4Jg0P8rDdjEdr&#10;zIzr+Uj3UyhEhLDPUEMZQptJ6fOSLPq5a4mjd3WdxRBlV0jTYR/htpGpUgtpseK4UGJL+5Ly+vRj&#10;NXyk0/rxrvrdYvn1feNLUK261Fq/TIbdCkSgIfyH/9pvRkO6TNIEnn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L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HEcgAAADeAAAADwAAAGRycy9kb3ducmV2LnhtbESPT2vCQBTE70K/w/IK&#10;vdVNUlpszCoitvQgBaNQvD2yL38w+zZk1yR++26h4HGYmd8w2XoyrRiod41lBfE8AkFcWN1wpeB0&#10;/HhegHAeWWNrmRTcyMF69TDLMNV25AMNua9EgLBLUUHtfZdK6YqaDLq57YiDV9reoA+yr6TucQxw&#10;08okit6kwYbDQo0dbWsqLvnVKPgccdy8xLthfym3t/Px9ftnH5NST4/TZgnC0+Tv4f/2l1aQvMd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hxHIAAAA&#10;3gAAAA8AAAAAAAAAAAAAAAAAqgIAAGRycy9kb3ducmV2LnhtbFBLBQYAAAAABAAEAPoAAACfAwAA&#10;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MHsUA&#10;AADeAAAADwAAAGRycy9kb3ducmV2LnhtbESP0WrCQBRE3wv+w3IFX0Q3pkU0uoooFtu3Rj/gkr0m&#10;0ezdkF1N6td3BaGPw8ycYZbrzlTiTo0rLSuYjCMQxJnVJecKTsf9aAbCeWSNlWVS8EsO1qve2xIT&#10;bVv+oXvqcxEg7BJUUHhfJ1K6rCCDbmxr4uCdbWPQB9nkUjfYBripZBxFU2mw5LBQYE3bgrJrejMK&#10;+PuxrT4xm+PuEn8N5SPH9KNVatDvNgsQnjr/H361D1pBPJ/E7/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IwexQAAAN4AAAAPAAAAAAAAAAAAAAAAAJgCAABkcnMv&#10;ZG93bnJldi54bWxQSwUGAAAAAAQABAD1AAAAigM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7952" behindDoc="1" locked="0" layoutInCell="1" allowOverlap="1" wp14:anchorId="7A610439" wp14:editId="76EBE68E">
                      <wp:simplePos x="0" y="0"/>
                      <wp:positionH relativeFrom="page">
                        <wp:posOffset>406210</wp:posOffset>
                      </wp:positionH>
                      <wp:positionV relativeFrom="page">
                        <wp:posOffset>1240790</wp:posOffset>
                      </wp:positionV>
                      <wp:extent cx="227330" cy="227330"/>
                      <wp:effectExtent l="0" t="0" r="1270" b="1270"/>
                      <wp:wrapNone/>
                      <wp:docPr id="2912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125" name="Group 1057"/>
                              <wpg:cNvGrpSpPr>
                                <a:grpSpLocks/>
                              </wpg:cNvGrpSpPr>
                              <wpg:grpSpPr bwMode="auto">
                                <a:xfrm>
                                  <a:off x="9283" y="8377"/>
                                  <a:ext cx="338" cy="338"/>
                                  <a:chOff x="9283" y="8377"/>
                                  <a:chExt cx="338" cy="338"/>
                                </a:xfrm>
                              </wpg:grpSpPr>
                              <wps:wsp>
                                <wps:cNvPr id="29126"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7" name="Group 1055"/>
                              <wpg:cNvGrpSpPr>
                                <a:grpSpLocks/>
                              </wpg:cNvGrpSpPr>
                              <wpg:grpSpPr bwMode="auto">
                                <a:xfrm>
                                  <a:off x="9372" y="8472"/>
                                  <a:ext cx="158" cy="158"/>
                                  <a:chOff x="9372" y="8472"/>
                                  <a:chExt cx="158" cy="158"/>
                                </a:xfrm>
                              </wpg:grpSpPr>
                              <wps:wsp>
                                <wps:cNvPr id="29128"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29" name="Group 1053"/>
                              <wpg:cNvGrpSpPr>
                                <a:grpSpLocks/>
                              </wpg:cNvGrpSpPr>
                              <wpg:grpSpPr bwMode="auto">
                                <a:xfrm>
                                  <a:off x="9367" y="8631"/>
                                  <a:ext cx="168" cy="2"/>
                                  <a:chOff x="9367" y="8631"/>
                                  <a:chExt cx="168" cy="2"/>
                                </a:xfrm>
                              </wpg:grpSpPr>
                              <wps:wsp>
                                <wps:cNvPr id="29130"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1" name="Group 1051"/>
                              <wpg:cNvGrpSpPr>
                                <a:grpSpLocks/>
                              </wpg:cNvGrpSpPr>
                              <wpg:grpSpPr bwMode="auto">
                                <a:xfrm>
                                  <a:off x="9530" y="8472"/>
                                  <a:ext cx="2" cy="158"/>
                                  <a:chOff x="9530" y="8472"/>
                                  <a:chExt cx="2" cy="158"/>
                                </a:xfrm>
                              </wpg:grpSpPr>
                              <wps:wsp>
                                <wps:cNvPr id="29132"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3" name="Group 1049"/>
                              <wpg:cNvGrpSpPr>
                                <a:grpSpLocks/>
                              </wpg:cNvGrpSpPr>
                              <wpg:grpSpPr bwMode="auto">
                                <a:xfrm>
                                  <a:off x="9367" y="8472"/>
                                  <a:ext cx="168" cy="2"/>
                                  <a:chOff x="9367" y="8472"/>
                                  <a:chExt cx="168" cy="2"/>
                                </a:xfrm>
                              </wpg:grpSpPr>
                              <wps:wsp>
                                <wps:cNvPr id="29134"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5" name="Group 1047"/>
                              <wpg:cNvGrpSpPr>
                                <a:grpSpLocks/>
                              </wpg:cNvGrpSpPr>
                              <wpg:grpSpPr bwMode="auto">
                                <a:xfrm>
                                  <a:off x="9372" y="8472"/>
                                  <a:ext cx="2" cy="158"/>
                                  <a:chOff x="9372" y="8472"/>
                                  <a:chExt cx="2" cy="158"/>
                                </a:xfrm>
                              </wpg:grpSpPr>
                              <wps:wsp>
                                <wps:cNvPr id="29181"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B92C13" id="Group 1046" o:spid="_x0000_s1026" style="position:absolute;margin-left:32pt;margin-top:97.7pt;width:17.9pt;height:17.9pt;z-index:-249878528;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0fZccAAADeAAAADwAAAGRycy9kb3ducmV2LnhtbESPT2vCQBTE74LfYXmF&#10;3nSTFKVNs4qIFQ9SqBbE2yP78gezb0N2m8Rv3y0UPA4z8xsmW4+mET11rrasIJ5HIIhzq2suFXyf&#10;P2avIJxH1thYJgV3crBeTScZptoO/EX9yZciQNilqKDyvk2ldHlFBt3ctsTBK2xn0AfZlVJ3OAS4&#10;aWQSRUtpsOawUGFL24ry2+nHKNgPOGxe4l1/vBXb+/W8+LwcY1Lq+WncvIPwNPpH+L990AqSt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0fZc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C38YA&#10;AADeAAAADwAAAGRycy9kb3ducmV2LnhtbESPW2sCMRCF3wv+hzCCbzVxEWlXo9iCIhTqperzsBk3&#10;i5vJsom6/fdNodDHw7l8nNmic7W4UxsqzxpGQwWCuPCm4lLD8Wv1/AIiRGSDtWfS8E0BFvPe0wxz&#10;4x+8p/shliKNcMhRg42xyaUMhSWHYegb4uRdfOswJtmW0rT4SOOulplSE+mw4kSw2NC7peJ6uLnE&#10;LdV2vP4otht13p2u5+PbzX1arQf9bjkFEamL/+G/9sZoyF5H2QR+76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dC38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MkiccAAADeAAAADwAAAGRycy9kb3ducmV2LnhtbESPQWvCQBSE74X+h+UV&#10;vOkmkdqauopILR5EUAvF2yP7TILZtyG7JvHfu4LQ4zAz3zCzRW8q0VLjSssK4lEEgjizuuRcwe9x&#10;PfwE4TyyxsoyKbiRg8X89WWGqbYd76k9+FwECLsUFRTe16mULivIoBvZmjh4Z9sY9EE2udQNdgFu&#10;KplE0UQaLDksFFjTqqDscrgaBT8ddstx/N1uL+fV7XR83/1tY1Jq8NYvv0B46v1/+NneaAXJNE4+&#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MkiccAAADe&#10;AAAADwAAAAAAAAAAAAAAAACqAgAAZHJzL2Rvd25yZXYueG1sUEsFBgAAAAAEAAQA+gAAAJ4DAAAA&#10;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bZcEA&#10;AADeAAAADwAAAGRycy9kb3ducmV2LnhtbERPPWvDMBDdC/kP4gLdajkeSutECWmIoWvcEjwe1tVy&#10;a52MpNjuv4+GQsfH+94dFjuIiXzoHSvYZDkI4tbpnjsFnx/V0wuIEJE1Do5JwS8FOOxXDzsstZv5&#10;QlMdO5FCOJSowMQ4llKG1pDFkLmROHFfzluMCfpOao9zCreDLPL8WVrsOTUYHOlkqP2pb1bBwKdY&#10;H9++zxSu0lW+argxTqnH9XLcgoi0xH/xn/tdKyheN0Xam+6kK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W2XBAAAA3gAAAA8AAAAAAAAAAAAAAAAAmAIAAGRycy9kb3du&#10;cmV2LnhtbFBLBQYAAAAABAAEAPUAAACGAw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AVYMcAAADeAAAADwAAAGRycy9kb3ducmV2LnhtbESPQWvCQBSE70L/w/IK&#10;vekmkYpGVxHR0oMUjIXi7ZF9JsHs25Bdk/jvu4WCx2FmvmFWm8HUoqPWVZYVxJMIBHFudcWFgu/z&#10;YTwH4TyyxtoyKXiQg836ZbTCVNueT9RlvhABwi5FBaX3TSqly0sy6Ca2IQ7e1bYGfZBtIXWLfYCb&#10;WiZRNJMGKw4LJTa0Kym/ZXej4KPHfjuN993xdt09Luf3r59jTEq9vQ7bJQhPg3+G/9ufWkGyiJMF&#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UAVYM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4VMYA&#10;AADeAAAADwAAAGRycy9kb3ducmV2LnhtbESPzWrCQBSF94LvMFzBjeiMKUgTHUUEoS66UFvo8pq5&#10;TdJk7oTM1MS3dxaFLg/nj2+zG2wj7tT5yrGG5UKBIM6dqbjQ8HE9zl9B+IBssHFMGh7kYbcdjzaY&#10;Gdfzme6XUIg4wj5DDWUIbSalz0uy6BeuJY7et+sshii7QpoO+zhuG5kotZIWK44PJbZ0KCmvL79W&#10;w3syqx8n1e9X6efXD9+CatWt1no6GfZrEIGG8B/+a78ZDUm6fIkAESei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r4VMYAAADeAAAADwAAAAAAAAAAAAAAAACYAgAAZHJz&#10;L2Rvd25yZXYueG1sUEsFBgAAAAAEAAQA9QAAAIsDA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Pu8cAAADeAAAADwAAAGRycy9kb3ducmV2LnhtbESPQWvCQBSE7wX/w/KE&#10;3upmFUuNriJiiwcRqoJ4e2SfSTD7NmS3Sfz33YLQ4zAz3zCLVW8r0VLjS8ca1CgBQZw5U3Ku4Xz6&#10;fPsA4QOywcoxaXiQh9Vy8LLA1LiOv6k9hlxECPsUNRQh1KmUPivIoh+5mjh6N9dYDFE2uTQNdhFu&#10;KzlOkndpseS4UGBNm4Ky+/HHavjqsFtP1Lbd32+bx/U0PVz2irR+HfbrOYhAffgPP9s7o2E8Ux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Pu8cAAADe&#10;AAAADwAAAAAAAAAAAAAAAACqAgAAZHJzL2Rvd25yZXYueG1sUEsFBgAAAAAEAAQA+gAAAJ4DAAAA&#10;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WMUA&#10;AADeAAAADwAAAGRycy9kb3ducmV2LnhtbESP0WrCQBRE3wv+w3IFX0Q3pkU0uoooFtu3Rj/gkr0m&#10;0ezdkF1N6td3BaGPw8ycYZbrzlTiTo0rLSuYjCMQxJnVJecKTsf9aAbCeWSNlWVS8EsO1qve2xIT&#10;bVv+oXvqcxEg7BJUUHhfJ1K6rCCDbmxr4uCdbWPQB9nkUjfYBripZBxFU2mw5LBQYE3bgrJrejMK&#10;+PuxrT4xm+PuEn8N5SPH9KNVatDvNgsQnjr/H361D1pBPJ+8x/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b9YxQAAAN4AAAAPAAAAAAAAAAAAAAAAAJgCAABkcnMv&#10;ZG93bnJldi54bWxQSwUGAAAAAAQABAD1AAAAigM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0V8cAAADeAAAADwAAAGRycy9kb3ducmV2LnhtbESPQWvCQBSE74L/YXmF&#10;3nQTQ8WmriJiSw8iGAvi7ZF9JsHs25DdJvHfdwuCx2FmvmGW68HUoqPWVZYVxNMIBHFudcWFgp/T&#10;52QBwnlkjbVlUnAnB+vVeLTEVNuej9RlvhABwi5FBaX3TSqly0sy6Ka2IQ7e1bYGfZBtIXWLfYCb&#10;Ws6iaC4NVhwWSmxoW1J+y36Ngq8e+00S77r97bq9X05vh/M+JqVeX4bNBwhPg3+GH+1vrWD2Hic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G0V8cAAADe&#10;AAAADwAAAAAAAAAAAAAAAACqAgAAZHJzL2Rvd25yZXYueG1sUEsFBgAAAAAEAAQA+gAAAJ4DAAAA&#10;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V8gA&#10;AADeAAAADwAAAGRycy9kb3ducmV2LnhtbESPT2vCQBTE70K/w/IKvYjumhbR1FWkULAHD/UPeHxm&#10;X5M02bchu5r47d1CweMwM79hFqve1uJKrS8da5iMFQjizJmScw2H/edoBsIHZIO1Y9JwIw+r5dNg&#10;galxHX/TdRdyESHsU9RQhNCkUvqsIIt+7Bri6P241mKIss2labGLcFvLRKmptFhyXCiwoY+Csmp3&#10;sRq2ybC6faluPZ0fT798DqpR50rrl+d+/Q4iUB8e4f/2xmhI5pPXN/i7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f5XyAAAAN4AAAAPAAAAAAAAAAAAAAAAAJgCAABk&#10;cnMvZG93bnJldi54bWxQSwUGAAAAAAQABAD1AAAAjQM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SJuMcAAADeAAAADwAAAGRycy9kb3ducmV2LnhtbESPT4vCMBTE7wt+h/AE&#10;b2taxUWrUURUPMiCf0C8PZpnW2xeShPb+u03Cwt7HGbmN8xi1ZlSNFS7wrKCeBiBIE6tLjhTcL3s&#10;PqcgnEfWWFomBW9ysFr2PhaYaNvyiZqzz0SAsEtQQe59lUjp0pwMuqGtiIP3sLVBH2SdSV1jG+Cm&#10;lKMo+pIGCw4LOVa0ySl9nl9Gwb7Fdj2Ot83x+di875fJ9+0Yk1KDfreeg/DU+f/wX/ugFYxm8X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SJuMcAAADe&#10;AAAADwAAAAAAAAAAAAAAAACqAgAAZHJzL2Rvd25yZXYueG1sUEsFBgAAAAAEAAQA+gAAAJ4DAAAA&#10;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oyMUA&#10;AADeAAAADwAAAGRycy9kb3ducmV2LnhtbESP0WrCQBRE34X+w3ILfRHdJEgx0VWKpUX7ZvQDLtlr&#10;Epu9G7Jbk/r1riD4OMzMGWa5HkwjLtS52rKCeBqBIC6srrlUcDx8TeYgnEfW2FgmBf/kYL16GS0x&#10;07bnPV1yX4oAYZehgsr7NpPSFRUZdFPbEgfvZDuDPsiulLrDPsBNI5MoepcGaw4LFba0qaj4zf+M&#10;Av65bppvLFL8PCe7sbyWmM96pd5eh48FCE+Df4Yf7a1WkKTxPIb7nXA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OjIxQAAAN4AAAAPAAAAAAAAAAAAAAAAAJgCAABkcnMv&#10;ZG93bnJldi54bWxQSwUGAAAAAAQABAD1AAAAigM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sidRPr="00F86598">
              <w:rPr>
                <w:rFonts w:ascii="Times New Roman" w:eastAsia="Times New Roman" w:hAnsi="Times New Roman"/>
                <w:noProof/>
                <w:sz w:val="13"/>
                <w:szCs w:val="13"/>
              </w:rPr>
              <mc:AlternateContent>
                <mc:Choice Requires="wpg">
                  <w:drawing>
                    <wp:anchor distT="0" distB="0" distL="114300" distR="114300" simplePos="0" relativeHeight="253435904" behindDoc="1" locked="0" layoutInCell="1" allowOverlap="1" wp14:anchorId="52F8CC59" wp14:editId="2DC4486D">
                      <wp:simplePos x="0" y="0"/>
                      <wp:positionH relativeFrom="page">
                        <wp:posOffset>416370</wp:posOffset>
                      </wp:positionH>
                      <wp:positionV relativeFrom="page">
                        <wp:posOffset>1518920</wp:posOffset>
                      </wp:positionV>
                      <wp:extent cx="227330" cy="227330"/>
                      <wp:effectExtent l="0" t="0" r="1270" b="1270"/>
                      <wp:wrapNone/>
                      <wp:docPr id="2918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29183" name="Group 1057"/>
                              <wpg:cNvGrpSpPr>
                                <a:grpSpLocks/>
                              </wpg:cNvGrpSpPr>
                              <wpg:grpSpPr bwMode="auto">
                                <a:xfrm>
                                  <a:off x="9283" y="8377"/>
                                  <a:ext cx="338" cy="338"/>
                                  <a:chOff x="9283" y="8377"/>
                                  <a:chExt cx="338" cy="338"/>
                                </a:xfrm>
                              </wpg:grpSpPr>
                              <wps:wsp>
                                <wps:cNvPr id="29184"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5" name="Group 1055"/>
                              <wpg:cNvGrpSpPr>
                                <a:grpSpLocks/>
                              </wpg:cNvGrpSpPr>
                              <wpg:grpSpPr bwMode="auto">
                                <a:xfrm>
                                  <a:off x="9372" y="8472"/>
                                  <a:ext cx="158" cy="158"/>
                                  <a:chOff x="9372" y="8472"/>
                                  <a:chExt cx="158" cy="158"/>
                                </a:xfrm>
                              </wpg:grpSpPr>
                              <wps:wsp>
                                <wps:cNvPr id="29186"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87" name="Group 1053"/>
                              <wpg:cNvGrpSpPr>
                                <a:grpSpLocks/>
                              </wpg:cNvGrpSpPr>
                              <wpg:grpSpPr bwMode="auto">
                                <a:xfrm>
                                  <a:off x="9367" y="8631"/>
                                  <a:ext cx="168" cy="2"/>
                                  <a:chOff x="9367" y="8631"/>
                                  <a:chExt cx="168" cy="2"/>
                                </a:xfrm>
                              </wpg:grpSpPr>
                              <wps:wsp>
                                <wps:cNvPr id="29188"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9" name="Group 1051"/>
                              <wpg:cNvGrpSpPr>
                                <a:grpSpLocks/>
                              </wpg:cNvGrpSpPr>
                              <wpg:grpSpPr bwMode="auto">
                                <a:xfrm>
                                  <a:off x="9530" y="8472"/>
                                  <a:ext cx="2" cy="158"/>
                                  <a:chOff x="9530" y="8472"/>
                                  <a:chExt cx="2" cy="158"/>
                                </a:xfrm>
                              </wpg:grpSpPr>
                              <wps:wsp>
                                <wps:cNvPr id="29190"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1" name="Group 1049"/>
                              <wpg:cNvGrpSpPr>
                                <a:grpSpLocks/>
                              </wpg:cNvGrpSpPr>
                              <wpg:grpSpPr bwMode="auto">
                                <a:xfrm>
                                  <a:off x="9367" y="8472"/>
                                  <a:ext cx="168" cy="2"/>
                                  <a:chOff x="9367" y="8472"/>
                                  <a:chExt cx="168" cy="2"/>
                                </a:xfrm>
                              </wpg:grpSpPr>
                              <wps:wsp>
                                <wps:cNvPr id="29192"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3" name="Group 1047"/>
                              <wpg:cNvGrpSpPr>
                                <a:grpSpLocks/>
                              </wpg:cNvGrpSpPr>
                              <wpg:grpSpPr bwMode="auto">
                                <a:xfrm>
                                  <a:off x="9372" y="8472"/>
                                  <a:ext cx="2" cy="158"/>
                                  <a:chOff x="9372" y="8472"/>
                                  <a:chExt cx="2" cy="158"/>
                                </a:xfrm>
                              </wpg:grpSpPr>
                              <wps:wsp>
                                <wps:cNvPr id="29194"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29C93FD" id="Group 1046" o:spid="_x0000_s1026" style="position:absolute;margin-left:32.8pt;margin-top:119.6pt;width:17.9pt;height:17.9pt;z-index:-249880576;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59sMcAAADeAAAADwAAAGRycy9kb3ducmV2LnhtbESPT4vCMBTE7wt+h/AE&#10;b2taZRetRhFR8SAL/gHx9miebbF5KU1s67ffLCx4HGbmN8x82ZlSNFS7wrKCeBiBIE6tLjhTcDlv&#10;PycgnEfWWFomBS9ysFz0PuaYaNvykZqTz0SAsEtQQe59lUjp0pwMuqGtiIN3t7VBH2SdSV1jG+Cm&#10;lKMo+pYGCw4LOVa0zil9nJ5Gwa7FdjWON83hcV+/buevn+shJqUG/W41A+Gp8+/wf3uvFYym8WQ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59sMcAAADe&#10;AAAADwAAAAAAAAAAAAAAAACqAgAAZHJzL2Rvd25yZXYueG1sUEsFBgAAAAAEAAQA+gAAAJ4DAAAA&#10;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mCcUA&#10;AADeAAAADwAAAGRycy9kb3ducmV2LnhtbESPW2sCMRCF34X+hzAF32qiiOhqlLZQEYR693nYjJvF&#10;zWTZRN3++6ZQ8PFwLh9ntmhdJe7UhNKzhn5PgSDOvSm50HA8fL2NQYSIbLDyTBp+KMBi/tKZYWb8&#10;g3d038dCpBEOGWqwMdaZlCG35DD0fE2cvItvHMYkm0KaBh9p3FVyoNRIOiw5ESzW9Gkpv+5vLnEL&#10;tRku1/lmpc7b0/V8/Li5b6t197V9n4KI1MZn+L+9MhoGk/54CH930hW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yYJxQAAAN4AAAAPAAAAAAAAAAAAAAAAAJgCAABkcnMv&#10;ZG93bnJldi54bWxQSwUGAAAAAAQABAD1AAAAigM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tAX8cAAADeAAAADwAAAGRycy9kb3ducmV2LnhtbESPT4vCMBTE7wt+h/AE&#10;b2taxUWrUURU9iAL/gHx9miebbF5KU1s67ffLCx4HGbmN8xi1ZlSNFS7wrKCeBiBIE6tLjhTcDnv&#10;PqcgnEfWWFomBS9ysFr2PhaYaNvykZqTz0SAsEtQQe59lUjp0pwMuqGtiIN3t7VBH2SdSV1jG+Cm&#10;lKMo+pIGCw4LOVa0ySl9nJ5Gwb7Fdj2Ot83hcd+8bufJz/UQk1KDfreeg/DU+Xf4v/2tFYxm8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tAX8cAAADe&#10;AAAADwAAAAAAAAAAAAAAAACqAgAAZHJzL2Rvd25yZXYueG1sUEsFBgAAAAAEAAQA+gAAAJ4DAAAA&#10;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tsIA&#10;AADeAAAADwAAAGRycy9kb3ducmV2LnhtbESPQYvCMBSE78L+h/AWvGmqB9GuUVzZgtetIh4fzdum&#10;2ryUJGr99xtB8DjMzDfMct3bVtzIh8axgsk4A0FcOd1wreCwL0ZzECEia2wdk4IHBVivPgZLzLW7&#10;8y/dyliLBOGQowITY5dLGSpDFsPYdcTJ+3PeYkzS11J7vCe4beU0y2bSYsNpwWBHW0PVpbxaBS1v&#10;Y7n5Pv9QOEpX+OLEJ+OUGn72my8Qkfr4Dr/aO61gupjMZ/C8k6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W2wgAAAN4AAAAPAAAAAAAAAAAAAAAAAJgCAABkcnMvZG93&#10;bnJldi54bWxQSwUGAAAAAAQABAD1AAAAhwM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V7s8cAAADeAAAADwAAAGRycy9kb3ducmV2LnhtbESPQWvCQBSE74X+h+UJ&#10;vekmllqNriJSiwcRqoJ4e2SfSTD7NmTXJP57VxB6HGbmG2a26EwpGqpdYVlBPIhAEKdWF5wpOB7W&#10;/TEI55E1lpZJwZ0cLObvbzNMtG35j5q9z0SAsEtQQe59lUjp0pwMuoGtiIN3sbVBH2SdSV1jG+Cm&#10;lMMoGkmDBYeFHCta5ZRe9zej4LfFdvkZ/zTb62V1Px++dqdtTEp99LrlFISnzv+HX+2NVjCcxO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V7s8cAAADe&#10;AAAADwAAAAAAAAAAAAAAAACqAgAAZHJzL2Rvd25yZXYueG1sUEsFBgAAAAAEAAQA+gAAAJ4DAAAA&#10;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tcMA&#10;AADeAAAADwAAAGRycy9kb3ducmV2LnhtbERPy4rCMBTdC/MP4Q7MRsbELkQ7RhFBcBaz8AUur821&#10;rW1uShNt/fvJQnB5OO/5sre1eFDrS8caxiMFgjhzpuRcw/Gw+Z6C8AHZYO2YNDzJw3LxMZhjalzH&#10;O3rsQy5iCPsUNRQhNKmUPivIoh+5hjhyV9daDBG2uTQtdjHc1jJRaiItlhwbCmxoXVBW7e9Ww18y&#10;rJ6/qltNZqfzjS9BNepSaf312a9+QATqw1v8cm+NhmQ2nsa98U6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tcMAAADeAAAADwAAAAAAAAAAAAAAAACYAgAAZHJzL2Rv&#10;d25yZXYueG1sUEsFBgAAAAAEAAQA9QAAAIgDA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ZKWscAAADeAAAADwAAAGRycy9kb3ducmV2LnhtbESPT4vCMBTE7wt+h/AE&#10;b2taZRetRhFxxYMs+AfE26N5tsXmpTTZtn77jSB4HGbmN8x82ZlSNFS7wrKCeBiBIE6tLjhTcD79&#10;fE5AOI+ssbRMCh7kYLnofcwx0bblAzVHn4kAYZeggtz7KpHSpTkZdENbEQfvZmuDPsg6k7rGNsBN&#10;KUdR9C0NFhwWcqxonVN6P/4ZBdsW29U43jT7+239uJ6+fi/7mJQa9LvVDISnzr/Dr/ZOKxhN4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yZKWscAAADe&#10;AAAADwAAAAAAAAAAAAAAAACqAgAAZHJzL2Rvd25yZXYueG1sUEsFBgAAAAAEAAQA+gAAAJ4DAAAA&#10;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bjsUA&#10;AADeAAAADwAAAGRycy9kb3ducmV2LnhtbESPzWqDQBSF94W8w3AL2ZQ4RkqJxkkIKQltd7F9gItz&#10;o6bOHXGmanz6zqLQ5eH88eX7ybRioN41lhWsoxgEcWl1w5WCr8/TagPCeWSNrWVScCcH+93iIcdM&#10;25EvNBS+EmGEXYYKau+7TEpX1mTQRbYjDt7V9gZ9kH0ldY9jGDetTOL4RRpsODzU2NGxpvK7+DEK&#10;+GM+tmcsU3y9Je9Pcq6weB6VWj5Ohy0IT5P/D/+137SCJF2nASDgBB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duOxQAAAN4AAAAPAAAAAAAAAAAAAAAAAJgCAABkcnMv&#10;ZG93bnJldi54bWxQSwUGAAAAAAQABAD1AAAAigM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nQgcgAAADeAAAADwAAAGRycy9kb3ducmV2LnhtbESPT2vCQBTE70K/w/IK&#10;3upmlRZNs4pIlR6koBZKb4/syx/Mvg3ZbRK/fbdQ8DjMzG+YbDPaRvTU+dqxBjVLQBDnztRcavi8&#10;7J+WIHxANtg4Jg038rBZP0wyTI0b+ET9OZQiQtinqKEKoU2l9HlFFv3MtcTRK1xnMUTZldJ0OES4&#10;beQ8SV6kxZrjQoUt7SrKr+cfq+Ew4LBdqLf+eC12t+/L88fXUZHW08dx+woi0Bju4f/2u9EwX6m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J0IHIAAAA&#10;3gAAAA8AAAAAAAAAAAAAAAAAqgIAAGRycy9kb3ducmV2LnhtbFBLBQYAAAAABAAEAPoAAACfAwAA&#10;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cgscA&#10;AADeAAAADwAAAGRycy9kb3ducmV2LnhtbESPT2vCQBTE7wW/w/IEL6XumoOY1FVEEOqhh/oHPD6z&#10;r0ma7NuQ3Zr47bsFweMwM79hluvBNuJGna8ca5hNFQji3JmKCw2n4+5tAcIHZIONY9JwJw/r1ehl&#10;iZlxPX/R7RAKESHsM9RQhtBmUvq8JIt+6lri6H27zmKIsiuk6bCPcNvIRKm5tFhxXCixpW1JeX34&#10;tRo+k9f6vlf9Zp6eLz98DapV11rryXjYvIMINIRn+NH+MBqSdJY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nIL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frbcYAAADeAAAADwAAAGRycy9kb3ducmV2LnhtbESPQYvCMBSE74L/ITxh&#10;b5pWWVmrUUR02YMsqAvi7dE822LzUprY1n9vhAWPw8x8wyxWnSlFQ7UrLCuIRxEI4tTqgjMFf6fd&#10;8AuE88gaS8uk4EEOVst+b4GJti0fqDn6TAQIuwQV5N5XiZQuzcmgG9mKOHhXWxv0QdaZ1DW2AW5K&#10;OY6iqTRYcFjIsaJNTunteDcKvlts15N42+xv183jcvr8Pe9jUupj0K3nIDx1/h3+b/9oBeNZPJvA&#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ttxgAAAN4A&#10;AAAPAAAAAAAAAAAAAAAAAKoCAABkcnMvZG93bnJldi54bWxQSwUGAAAAAAQABAD6AAAAnQM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djcUA&#10;AADeAAAADwAAAGRycy9kb3ducmV2LnhtbESP0WrCQBRE3wv+w3IFX4puDFKa6CpiUbRvjX7AJXtN&#10;otm7Ibs10a93hUIfh5k5wyxWvanFjVpXWVYwnUQgiHOrKy4UnI7b8ScI55E11pZJwZ0crJaDtwWm&#10;2nb8Q7fMFyJA2KWooPS+SaV0eUkG3cQ2xME729agD7ItpG6xC3BTyziKPqTBisNCiQ1tSsqv2a9R&#10;wN+PTb3DPMGvS3x4l48Cs1mn1GjYr+cgPPX+P/zX3msFcTJNZvC6E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t2NxQAAAN4AAAAPAAAAAAAAAAAAAAAAAJgCAABkcnMv&#10;ZG93bnJldi54bWxQSwUGAAAAAAQABAD1AAAAigMAAAAA&#10;" path="m,l,159e" filled="f" strokecolor="#00a650" strokeweight=".17922mm">
                          <v:path arrowok="t" o:connecttype="custom" o:connectlocs="0,8472;0,8631" o:connectangles="0,0"/>
                        </v:shape>
                      </v:group>
                      <w10:wrap anchorx="page" anchory="page"/>
                    </v:group>
                  </w:pict>
                </mc:Fallback>
              </mc:AlternateContent>
            </w: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Pr>
                <w:rFonts w:ascii="Times New Roman" w:eastAsia="Times New Roman" w:hAnsi="Times New Roman"/>
                <w:sz w:val="18"/>
                <w:szCs w:val="18"/>
              </w:rPr>
              <w:br/>
            </w:r>
          </w:p>
          <w:p w:rsidR="00BC4123" w:rsidRDefault="00BC4123" w:rsidP="00C23129">
            <w:pPr>
              <w:pStyle w:val="TableParagraph"/>
              <w:numPr>
                <w:ilvl w:val="0"/>
                <w:numId w:val="112"/>
              </w:numPr>
              <w:rPr>
                <w:rFonts w:ascii="Times New Roman" w:eastAsia="Times New Roman" w:hAnsi="Times New Roman"/>
                <w:sz w:val="18"/>
                <w:szCs w:val="18"/>
              </w:rPr>
            </w:pPr>
            <w:r>
              <w:rPr>
                <w:rFonts w:ascii="Times New Roman" w:eastAsia="Times New Roman" w:hAnsi="Times New Roman"/>
                <w:sz w:val="18"/>
                <w:szCs w:val="18"/>
              </w:rPr>
              <w:br/>
            </w:r>
          </w:p>
          <w:p w:rsidR="007F24A7" w:rsidRPr="003F132A" w:rsidRDefault="007F24A7" w:rsidP="009F673F">
            <w:pPr>
              <w:rPr>
                <w:rFonts w:asciiTheme="minorHAnsi" w:eastAsiaTheme="minorHAnsi" w:hAnsiTheme="minorHAnsi" w:cstheme="minorBidi"/>
              </w:rPr>
            </w:pPr>
          </w:p>
        </w:tc>
      </w:tr>
      <w:tr w:rsidR="007F24A7" w:rsidRPr="003F132A" w:rsidTr="0052618F">
        <w:trPr>
          <w:trHeight w:hRule="exact" w:val="1183"/>
        </w:trPr>
        <w:tc>
          <w:tcPr>
            <w:tcW w:w="550" w:type="dxa"/>
            <w:tcBorders>
              <w:left w:val="single" w:sz="12" w:space="0" w:color="00A650"/>
              <w:bottom w:val="single" w:sz="12"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Pr="003F132A" w:rsidRDefault="006276CD" w:rsidP="00B978B7">
            <w:pPr>
              <w:rPr>
                <w:rFonts w:asciiTheme="minorHAnsi" w:eastAsiaTheme="minorHAnsi" w:hAnsiTheme="minorHAnsi" w:cstheme="minorBidi"/>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3</w:t>
            </w:r>
            <w:r w:rsidR="00B978B7">
              <w:rPr>
                <w:rFonts w:ascii="Times New Roman" w:eastAsia="Times New Roman" w:hAnsi="Times New Roman"/>
                <w:b/>
                <w:bCs/>
                <w:color w:val="231F20"/>
                <w:spacing w:val="-2"/>
              </w:rPr>
              <w:t>5</w:t>
            </w:r>
            <w:r w:rsidR="007F24A7">
              <w:rPr>
                <w:rFonts w:ascii="Times New Roman" w:eastAsia="Times New Roman" w:hAnsi="Times New Roman"/>
                <w:b/>
                <w:bCs/>
                <w:color w:val="231F20"/>
                <w:spacing w:val="-2"/>
              </w:rPr>
              <w:t>.</w:t>
            </w:r>
          </w:p>
        </w:tc>
        <w:tc>
          <w:tcPr>
            <w:tcW w:w="7650" w:type="dxa"/>
            <w:tcBorders>
              <w:top w:val="single" w:sz="4" w:space="0" w:color="00A650"/>
              <w:left w:val="nil"/>
              <w:bottom w:val="single" w:sz="4" w:space="0" w:color="00A650"/>
              <w:right w:val="single" w:sz="4" w:space="0" w:color="00A650"/>
            </w:tcBorders>
          </w:tcPr>
          <w:p w:rsidR="007F24A7" w:rsidRDefault="007F24A7" w:rsidP="009F673F">
            <w:pPr>
              <w:rPr>
                <w:rFonts w:ascii="Times New Roman" w:eastAsia="Times New Roman" w:hAnsi="Times New Roman"/>
                <w:color w:val="231F20"/>
              </w:rPr>
            </w:pPr>
          </w:p>
          <w:p w:rsidR="00BC0E9F" w:rsidRDefault="007F24A7" w:rsidP="00894775">
            <w:pPr>
              <w:rPr>
                <w:rFonts w:ascii="Times New Roman" w:eastAsia="Times New Roman" w:hAnsi="Times New Roman"/>
                <w:color w:val="231F20"/>
                <w:spacing w:val="1"/>
                <w:sz w:val="18"/>
                <w:szCs w:val="18"/>
              </w:rPr>
            </w:pPr>
            <w:r>
              <w:rPr>
                <w:rFonts w:ascii="Times New Roman" w:eastAsia="Times New Roman" w:hAnsi="Times New Roman"/>
                <w:color w:val="231F20"/>
              </w:rPr>
              <w:t>Is th</w:t>
            </w:r>
            <w:r w:rsidR="00894775">
              <w:rPr>
                <w:rFonts w:ascii="Times New Roman" w:eastAsia="Times New Roman" w:hAnsi="Times New Roman"/>
                <w:color w:val="231F20"/>
              </w:rPr>
              <w:t>is</w:t>
            </w:r>
            <w:r>
              <w:rPr>
                <w:rFonts w:ascii="Times New Roman" w:eastAsia="Times New Roman" w:hAnsi="Times New Roman"/>
                <w:color w:val="231F20"/>
              </w:rPr>
              <w:t xml:space="preserve"> establishment aware of ISO 50001?</w:t>
            </w:r>
            <w:r w:rsidR="00BC0E9F">
              <w:rPr>
                <w:rFonts w:ascii="Times New Roman" w:eastAsia="Times New Roman" w:hAnsi="Times New Roman"/>
                <w:color w:val="231F20"/>
                <w:spacing w:val="1"/>
                <w:sz w:val="18"/>
                <w:szCs w:val="18"/>
              </w:rPr>
              <w:t xml:space="preserve"> </w:t>
            </w:r>
          </w:p>
          <w:p w:rsidR="00BC0E9F" w:rsidRDefault="00BC0E9F" w:rsidP="00894775">
            <w:pPr>
              <w:rPr>
                <w:rFonts w:ascii="Times New Roman" w:eastAsia="Times New Roman" w:hAnsi="Times New Roman"/>
                <w:color w:val="231F20"/>
                <w:spacing w:val="1"/>
                <w:sz w:val="18"/>
                <w:szCs w:val="18"/>
              </w:rPr>
            </w:pPr>
          </w:p>
          <w:p w:rsidR="007F24A7" w:rsidRPr="003F132A" w:rsidRDefault="00BC0E9F" w:rsidP="00936C74">
            <w:pPr>
              <w:rPr>
                <w:rFonts w:asciiTheme="minorHAnsi" w:eastAsiaTheme="minorHAnsi" w:hAnsiTheme="minorHAnsi" w:cstheme="minorBidi"/>
              </w:rPr>
            </w:pP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503</w:t>
            </w:r>
            <w:r>
              <w:rPr>
                <w:rFonts w:ascii="Times New Roman" w:eastAsia="Times New Roman" w:hAnsi="Times New Roman"/>
                <w:color w:val="231F20"/>
                <w:spacing w:val="1"/>
                <w:sz w:val="18"/>
                <w:szCs w:val="18"/>
              </w:rPr>
              <w:t>)</w:t>
            </w:r>
          </w:p>
        </w:tc>
        <w:tc>
          <w:tcPr>
            <w:tcW w:w="275"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2562432" behindDoc="1" locked="0" layoutInCell="1" allowOverlap="1" wp14:anchorId="5E1B4C1F" wp14:editId="584428E3">
                      <wp:simplePos x="0" y="0"/>
                      <wp:positionH relativeFrom="page">
                        <wp:posOffset>184785</wp:posOffset>
                      </wp:positionH>
                      <wp:positionV relativeFrom="page">
                        <wp:posOffset>381000</wp:posOffset>
                      </wp:positionV>
                      <wp:extent cx="227330" cy="227330"/>
                      <wp:effectExtent l="0" t="0" r="1270" b="20320"/>
                      <wp:wrapNone/>
                      <wp:docPr id="1960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605" name="Group 1070"/>
                              <wpg:cNvGrpSpPr>
                                <a:grpSpLocks/>
                              </wpg:cNvGrpSpPr>
                              <wpg:grpSpPr bwMode="auto">
                                <a:xfrm>
                                  <a:off x="9283" y="7944"/>
                                  <a:ext cx="338" cy="338"/>
                                  <a:chOff x="9283" y="7944"/>
                                  <a:chExt cx="338" cy="338"/>
                                </a:xfrm>
                              </wpg:grpSpPr>
                              <wps:wsp>
                                <wps:cNvPr id="19606"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7" name="Group 1068"/>
                              <wpg:cNvGrpSpPr>
                                <a:grpSpLocks/>
                              </wpg:cNvGrpSpPr>
                              <wpg:grpSpPr bwMode="auto">
                                <a:xfrm>
                                  <a:off x="9372" y="8040"/>
                                  <a:ext cx="158" cy="158"/>
                                  <a:chOff x="9372" y="8040"/>
                                  <a:chExt cx="158" cy="158"/>
                                </a:xfrm>
                              </wpg:grpSpPr>
                              <wps:wsp>
                                <wps:cNvPr id="19608"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9" name="Group 1066"/>
                              <wpg:cNvGrpSpPr>
                                <a:grpSpLocks/>
                              </wpg:cNvGrpSpPr>
                              <wpg:grpSpPr bwMode="auto">
                                <a:xfrm>
                                  <a:off x="9367" y="8198"/>
                                  <a:ext cx="168" cy="2"/>
                                  <a:chOff x="9367" y="8198"/>
                                  <a:chExt cx="168" cy="2"/>
                                </a:xfrm>
                              </wpg:grpSpPr>
                              <wps:wsp>
                                <wps:cNvPr id="1961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1" name="Group 1064"/>
                              <wpg:cNvGrpSpPr>
                                <a:grpSpLocks/>
                              </wpg:cNvGrpSpPr>
                              <wpg:grpSpPr bwMode="auto">
                                <a:xfrm>
                                  <a:off x="9530" y="8040"/>
                                  <a:ext cx="2" cy="158"/>
                                  <a:chOff x="9530" y="8040"/>
                                  <a:chExt cx="2" cy="158"/>
                                </a:xfrm>
                              </wpg:grpSpPr>
                              <wps:wsp>
                                <wps:cNvPr id="1961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3" name="Group 1062"/>
                              <wpg:cNvGrpSpPr>
                                <a:grpSpLocks/>
                              </wpg:cNvGrpSpPr>
                              <wpg:grpSpPr bwMode="auto">
                                <a:xfrm>
                                  <a:off x="9367" y="8040"/>
                                  <a:ext cx="168" cy="2"/>
                                  <a:chOff x="9367" y="8040"/>
                                  <a:chExt cx="168" cy="2"/>
                                </a:xfrm>
                              </wpg:grpSpPr>
                              <wps:wsp>
                                <wps:cNvPr id="1961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5" name="Group 1060"/>
                              <wpg:cNvGrpSpPr>
                                <a:grpSpLocks/>
                              </wpg:cNvGrpSpPr>
                              <wpg:grpSpPr bwMode="auto">
                                <a:xfrm>
                                  <a:off x="9372" y="8040"/>
                                  <a:ext cx="2" cy="158"/>
                                  <a:chOff x="9372" y="8040"/>
                                  <a:chExt cx="2" cy="158"/>
                                </a:xfrm>
                              </wpg:grpSpPr>
                              <wps:wsp>
                                <wps:cNvPr id="1961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02740E9" id="Group 1059" o:spid="_x0000_s1026" style="position:absolute;margin-left:14.55pt;margin-top:30pt;width:17.9pt;height:17.9pt;z-index:-25075404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GScQAAADeAAAADwAAAGRycy9kb3ducmV2LnhtbERPTYvCMBC9C/sfwgh7&#10;07S7KG41ioi7eBBBXRBvQzO2xWZSmtjWf28Ewds83ufMFp0pRUO1KywriIcRCOLU6oIzBf/H38EE&#10;hPPIGkvLpOBODhbzj94ME21b3lNz8JkIIewSVJB7XyVSujQng25oK+LAXWxt0AdYZ1LX2IZwU8qv&#10;KBpLgwWHhhwrWuWUXg83o+CvxXb5Ha+b7fWyup+Po91pG5NSn/1uOQXhqfNv8cu90WH+zz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aZGSc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88cA&#10;AADeAAAADwAAAGRycy9kb3ducmV2LnhtbESP3WoCMRCF74W+Qxihd5ooZbFbo1ihRSjUn1qvh824&#10;WdxMlk3U7ds3guDdDOfM+c5M552rxYXaUHnWMBoqEMSFNxWXGvY/H4MJiBCRDdaeScMfBZjPnnpT&#10;zI2/8pYuu1iKFMIhRw02xiaXMhSWHIahb4iTdvStw5jWtpSmxWsKd7UcK5VJhxUngsWGlpaK0+7s&#10;ErdU65fPr2K9UofN7+mwfz+7b6v1c79bvIGI1MWH+X69Mqn+a6YyuL2TZp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8G/P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9pcUAAADeAAAADwAAAGRycy9kb3ducmV2LnhtbERPTWvCQBC9F/wPywje&#10;6iaK0UZXEbGlh1CoFkpvQ3ZMgtnZkF2T+O/dQqG3ebzP2ewGU4uOWldZVhBPIxDEudUVFwq+zq/P&#10;KxDOI2usLZOCOznYbUdPG0y17fmTupMvRAhhl6KC0vsmldLlJRl0U9sQB+5iW4M+wLaQusU+hJta&#10;zqIokQYrDg0lNnQoKb+ebkbBW4/9fh4fu+x6Odx/zouP7ywmpSbjYb8G4Wnw/+I/97sO81+SaAm/&#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4faX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CScQA&#10;AADeAAAADwAAAGRycy9kb3ducmV2LnhtbESPQW/CMAyF70j7D5En7TbS7YC2joAYWiWuKwj1aDVe&#10;U2icKgnQ/fv5MImbrff83uflevKDulJMfWADL/MCFHEbbM+dgcO+en4DlTKyxSEwGfilBOvVw2yJ&#10;pQ03/qZrnTslIZxKNOByHkutU+vIY5qHkVi0nxA9Zlljp23Em4T7Qb8WxUJ77FkaHI60ddSe64s3&#10;MPA215vP0xelow5VrBpuXDDm6XHafIDKNOW7+f96ZwX/fVEIr7wj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Akn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tMTMQAAADeAAAADwAAAGRycy9kb3ducmV2LnhtbERPTYvCMBC9C/sfwix4&#10;07QrilajiOyKBxHUhcXb0IxtsZmUJtvWf28Ewds83ucsVp0pRUO1KywriIcRCOLU6oIzBb/nn8EU&#10;hPPIGkvLpOBODlbLj94CE21bPlJz8pkIIewSVJB7XyVSujQng25oK+LAXW1t0AdYZ1LX2IZwU8qv&#10;KJpIgwWHhhwr2uSU3k7/RsG2xXY9ir+b/e26uV/O48PfPial+p/deg7CU+ff4pd7p8P82SSa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tMTMQAAADeAAAA&#10;DwAAAAAAAAAAAAAAAACqAgAAZHJzL2Rvd25yZXYueG1sUEsFBgAAAAAEAAQA+gAAAJsDA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heMgA&#10;AADeAAAADwAAAGRycy9kb3ducmV2LnhtbESPQWvCQBCF74X+h2UKvZS6q4egqatIQbCHHtQWehyz&#10;0yRNdjZktyb+e+cgeJth3rz3vuV69K06Ux/rwBamEwOKuAiu5tLC13H7OgcVE7LDNjBZuFCE9erx&#10;YYm5CwPv6XxIpRITjjlaqFLqcq1jUZHHOAkdsdx+Q+8xydqX2vU4iLlv9cyYTHusWRIq7Oi9oqI5&#10;/HsLn7OX5vJhhk22+P7541MynTk11j4/jZs3UInGdBffvndO6i+yqQAI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aF4yAAAAN4AAAAPAAAAAAAAAAAAAAAAAJgCAABk&#10;cnMvZG93bnJldi54bWxQSwUGAAAAAAQABAD1AAAAjQ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TWl8UAAADeAAAADwAAAGRycy9kb3ducmV2LnhtbERPS2vCQBC+F/oflil4&#10;080qik1dRcSWHkTwAaW3ITsmwexsyG6T+O9dQehtPr7nLFa9rURLjS8da1CjBARx5kzJuYbz6XM4&#10;B+EDssHKMWm4kYfV8vVlgalxHR+oPYZcxBD2KWooQqhTKX1WkEU/cjVx5C6usRgibHJpGuxiuK3k&#10;OElm0mLJsaHAmjYFZdfjn9Xw1WG3nqhtu7teNrff03T/s1Ok9eCtX3+ACNSHf/HT/W3i/PeZU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E1pf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dMQA&#10;AADeAAAADwAAAGRycy9kb3ducmV2LnhtbERPzWrCQBC+F3yHZQpeitkYijTRVcSitL017QMMu2MS&#10;m50N2a2JPn1XEHqbj+93VpvRtuJMvW8cK5gnKQhi7UzDlYLvr/3sBYQPyAZbx6TgQh4268nDCgvj&#10;Bv6kcxkqEUPYF6igDqErpPS6Jos+cR1x5I6utxgi7CtpehxiuG1llqYLabHh2FBjR7ua9E/5axXw&#10;x3XXHlDn+HrK3p/ktcLyeVBq+jhulyACjeFffHe/mTg/X8wzuL0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5nT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te8UAAADeAAAADwAAAGRycy9kb3ducmV2LnhtbERPS2vCQBC+F/wPyxS8&#10;1U0MlZq6BpEqHqRQFUpvQ3ZMQrKzIbvN4993C4Xe5uN7ziYbTSN66lxlWUG8iEAQ51ZXXCi4XQ9P&#10;LyCcR9bYWCYFEznItrOHDabaDvxB/cUXIoSwS1FB6X2bSunykgy6hW2JA3e3nUEfYFdI3eEQwk0j&#10;l1G0kgYrDg0ltrQvKa8v30bBccBhl8Rv/bm+76ev6/P75zkmpeaP4+4VhKfR/4v/3Ccd5q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a7Xv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e8UA&#10;AADeAAAADwAAAGRycy9kb3ducmV2LnhtbERPS2vCQBC+C/0PyxS8SN1VJNToKlIo2EMPPgo9jtkx&#10;SZOdDdmtif/eFQRv8/E9Z7nubS0u1PrSsYbJWIEgzpwpOddwPHy+vYPwAdlg7Zg0XMnDevUyWGJq&#10;XMc7uuxDLmII+xQ1FCE0qZQ+K8iiH7uGOHJn11oMEba5NC12MdzWcqpUIi2WHBsKbOijoKza/1sN&#10;39NRdf1S3SaZ//z+8SmoRp0qrYev/WYBIlAfnuKHe2vi/HkymcH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7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lMUAAADeAAAADwAAAGRycy9kb3ducmV2LnhtbERPS2vCQBC+F/wPyxS8&#10;1U2UhJq6ikiVHkKhKpTehuyYBLOzIbvN4993C4Xe5uN7zmY3mkb01LnasoJ4EYEgLqyuuVRwvRyf&#10;nkE4j6yxsUwKJnKw284eNphpO/AH9WdfihDCLkMFlfdtJqUrKjLoFrYlDtzNdgZ9gF0pdYdDCDeN&#10;XEZRKg3WHBoqbOlQUXE/fxsFpwGH/Sp+7fP77TB9XZL3zzwmpeaP4/4FhKfR/4v/3G86zF+n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0JT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gd8QA&#10;AADeAAAADwAAAGRycy9kb3ducmV2LnhtbERPzWrCQBC+F3yHZQpeitkoJZjoKmJR2t5M+wDD7pjE&#10;ZmdDdmuiT98tFHqbj+931tvRtuJKvW8cK5gnKQhi7UzDlYLPj8NsCcIHZIOtY1JwIw/bzeRhjYVx&#10;A5/oWoZKxBD2BSqoQ+gKKb2uyaJPXEccubPrLYYI+0qaHocYblu5SNNMWmw4NtTY0b4m/VV+WwX8&#10;ft+3R9Q5vlwWb0/yXmH5PCg1fRx3KxCBxvAv/nO/mjg/z+YZ/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4HfEAAAA3g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2561408" behindDoc="1" locked="0" layoutInCell="1" allowOverlap="1" wp14:anchorId="49E16E52" wp14:editId="6852222B">
                      <wp:simplePos x="0" y="0"/>
                      <wp:positionH relativeFrom="page">
                        <wp:posOffset>184785</wp:posOffset>
                      </wp:positionH>
                      <wp:positionV relativeFrom="page">
                        <wp:posOffset>106680</wp:posOffset>
                      </wp:positionV>
                      <wp:extent cx="227330" cy="227330"/>
                      <wp:effectExtent l="0" t="0" r="1270" b="20320"/>
                      <wp:wrapNone/>
                      <wp:docPr id="1961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618" name="Group 1083"/>
                              <wpg:cNvGrpSpPr>
                                <a:grpSpLocks/>
                              </wpg:cNvGrpSpPr>
                              <wpg:grpSpPr bwMode="auto">
                                <a:xfrm>
                                  <a:off x="9283" y="7512"/>
                                  <a:ext cx="338" cy="338"/>
                                  <a:chOff x="9283" y="7512"/>
                                  <a:chExt cx="338" cy="338"/>
                                </a:xfrm>
                              </wpg:grpSpPr>
                              <wps:wsp>
                                <wps:cNvPr id="1961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0" name="Group 1081"/>
                              <wpg:cNvGrpSpPr>
                                <a:grpSpLocks/>
                              </wpg:cNvGrpSpPr>
                              <wpg:grpSpPr bwMode="auto">
                                <a:xfrm>
                                  <a:off x="9372" y="7608"/>
                                  <a:ext cx="158" cy="158"/>
                                  <a:chOff x="9372" y="7608"/>
                                  <a:chExt cx="158" cy="158"/>
                                </a:xfrm>
                              </wpg:grpSpPr>
                              <wps:wsp>
                                <wps:cNvPr id="1962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2" name="Group 1079"/>
                              <wpg:cNvGrpSpPr>
                                <a:grpSpLocks/>
                              </wpg:cNvGrpSpPr>
                              <wpg:grpSpPr bwMode="auto">
                                <a:xfrm>
                                  <a:off x="9367" y="7766"/>
                                  <a:ext cx="168" cy="2"/>
                                  <a:chOff x="9367" y="7766"/>
                                  <a:chExt cx="168" cy="2"/>
                                </a:xfrm>
                              </wpg:grpSpPr>
                              <wps:wsp>
                                <wps:cNvPr id="1962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4" name="Group 1077"/>
                              <wpg:cNvGrpSpPr>
                                <a:grpSpLocks/>
                              </wpg:cNvGrpSpPr>
                              <wpg:grpSpPr bwMode="auto">
                                <a:xfrm>
                                  <a:off x="9530" y="7608"/>
                                  <a:ext cx="2" cy="158"/>
                                  <a:chOff x="9530" y="7608"/>
                                  <a:chExt cx="2" cy="158"/>
                                </a:xfrm>
                              </wpg:grpSpPr>
                              <wps:wsp>
                                <wps:cNvPr id="1962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6" name="Group 1075"/>
                              <wpg:cNvGrpSpPr>
                                <a:grpSpLocks/>
                              </wpg:cNvGrpSpPr>
                              <wpg:grpSpPr bwMode="auto">
                                <a:xfrm>
                                  <a:off x="9367" y="7608"/>
                                  <a:ext cx="168" cy="2"/>
                                  <a:chOff x="9367" y="7608"/>
                                  <a:chExt cx="168" cy="2"/>
                                </a:xfrm>
                              </wpg:grpSpPr>
                              <wps:wsp>
                                <wps:cNvPr id="1962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8" name="Group 1073"/>
                              <wpg:cNvGrpSpPr>
                                <a:grpSpLocks/>
                              </wpg:cNvGrpSpPr>
                              <wpg:grpSpPr bwMode="auto">
                                <a:xfrm>
                                  <a:off x="9372" y="7608"/>
                                  <a:ext cx="2" cy="158"/>
                                  <a:chOff x="9372" y="7608"/>
                                  <a:chExt cx="2" cy="158"/>
                                </a:xfrm>
                              </wpg:grpSpPr>
                              <wps:wsp>
                                <wps:cNvPr id="1962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282763" id="Group 1072" o:spid="_x0000_s1026" style="position:absolute;margin-left:14.55pt;margin-top:8.4pt;width:17.9pt;height:17.9pt;z-index:-2507550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5/CscAAADeAAAADwAAAGRycy9kb3ducmV2LnhtbESPQWvCQBCF70L/wzKF&#10;3nSTlopNXUWkLT2IoBbE25Adk2B2NmS3Sfz3zkHwNsN789438+XgatVRGyrPBtJJAoo497biwsDf&#10;4Xs8AxUissXaMxm4UoDl4mk0x8z6nnfU7WOhJIRDhgbKGJtM65CX5DBMfEMs2tm3DqOsbaFti72E&#10;u1q/JslUO6xYGkpsaF1Sftn/OwM/Pfart/Sr21zO6+vp8L49blIy5uV5WH2CijTEh/l+/WsF/2Oa&#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5/Cs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XMYA&#10;AADeAAAADwAAAGRycy9kb3ducmV2LnhtbESP3WoCMRCF7wu+QxjBO00sInU1ihZahEL993rYjJvF&#10;zWTZRN2+fVMQejfDOXO+M7NF6ypxpyaUnjUMBwoEce5NyYWG4+Gj/wYiRGSDlWfS8EMBFvPOywwz&#10;4x+8o/s+FiKFcMhQg42xzqQMuSWHYeBr4qRdfOMwprUppGnwkcJdJV+VGkuHJSeCxZreLeXX/c0l&#10;bqE2o8+vfLNW5+3pej6ubu7bat3rtsspiEht/Dc/r9cm1Z+MhxP4eyf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XM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5scgAAADeAAAADwAAAGRycy9kb3ducmV2LnhtbESPQWvCQBCF70L/wzKF&#10;3nQTS6VNXUWkLT2IYCyU3obsmASzsyG7TeK/dw6CtxnmzXvvW65H16ieulB7NpDOElDEhbc1lwZ+&#10;jp/TV1AhIltsPJOBCwVYrx4mS8ysH/hAfR5LJSYcMjRQxdhmWoeiIodh5ltiuZ185zDK2pXadjiI&#10;uWv0PEkW2mHNklBhS9uKinP+7wx8DThsntOPfnc+bS9/x5f97y4lY54ex807qEhjvItv399W6r8t&#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JkubH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3tMIA&#10;AADeAAAADwAAAGRycy9kb3ducmV2LnhtbERPPWvDMBDdC/kP4gLZajkeQutGCWmIIWvdUjwe1tVy&#10;a52MpDjOv48KhW73eJ+33c92EBP50DtWsM5yEMSt0z13Cj7eq8cnECEiaxwck4IbBdjvFg9bLLW7&#10;8htNdexECuFQogIT41hKGVpDFkPmRuLEfTlvMSboO6k9XlO4HWSR5xtpsefUYHCko6H2p75YBQMf&#10;Y314/T5R+JSu8lXDjXFKrZbz4QVEpDn+i//cZ53mP2+KNfy+k2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ve0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CXcQAAADeAAAADwAAAGRycy9kb3ducmV2LnhtbERPTWvCQBC9C/6HZQRv&#10;dZNIpUZXEbHiQQpVQbwN2TEJZmdDdpvEf98tFLzN433Oct2bSrTUuNKygngSgSDOrC45V3A5f759&#10;gHAeWWNlmRQ8ycF6NRwsMdW2429qTz4XIYRdigoK7+tUSpcVZNBNbE0cuLttDPoAm1zqBrsQbiqZ&#10;RNFMGiw5NBRY07ag7HH6MQr2HXababxrj4/79nk7v39djzEpNR71mwUIT71/if/dBx3mz2d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CXc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ssUA&#10;AADeAAAADwAAAGRycy9kb3ducmV2LnhtbERPS2vCQBC+F/wPywheSt01haCpq4gg2EMP9QEex+w0&#10;SZOdDdnVxH/fLRR6m4/vOcv1YBtxp85XjjXMpgoEce5MxYWG03H3MgfhA7LBxjFpeJCH9Wr0tMTM&#10;uJ4/6X4IhYgh7DPUUIbQZlL6vCSLfupa4sh9uc5iiLArpOmwj+G2kYlSqbRYcWwosaVtSXl9uFkN&#10;H8lz/XhX/SZdnC/ffA2qVdda68l42LyBCDSEf/Gfe2/i/EWavML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Wy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sUAAADeAAAADwAAAGRycy9kb3ducmV2LnhtbERPS2vCQBC+F/wPywi9&#10;6Sa2FY2uIqKlBxF8gHgbsmMSzM6G7JrEf98tCL3Nx/ec+bIzpWiodoVlBfEwAkGcWl1wpuB82g4m&#10;IJxH1lhaJgVPcrBc9N7mmGjb8oGao89ECGGXoILc+yqR0qU5GXRDWxEH7mZrgz7AOpO6xjaEm1KO&#10;omgsDRYcGnKsaJ1Tej8+jILvFtvVR7xpdvfb+nk9fe0vu5iUeu93qxkIT53/F7/cPzrMn45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fv7L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0vcMA&#10;AADeAAAADwAAAGRycy9kb3ducmV2LnhtbERPzWrCQBC+C32HZQpepG4MGmrqKmKxqDfTPsCQnSbR&#10;7GzIbk3q07uC4G0+vt9ZrHpTiwu1rrKsYDKOQBDnVldcKPj53r69g3AeWWNtmRT8k4PV8mWwwFTb&#10;jo90yXwhQgi7FBWU3jeplC4vyaAb24Y4cL+2NegDbAupW+xCuKllHEWJNFhxaCixoU1J+Tn7Mwr4&#10;cN3UX5jP8fMU70fyWmA27ZQavvbrDxCeev8UP9w7HebPk3gG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0vc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GEXsQAAADeAAAADwAAAGRycy9kb3ducmV2LnhtbERPTWvCQBC9F/wPywi9&#10;6SaWhhpdRUTFgwhVQbwN2TEJZmdDdk3iv+8WCr3N433OfNmbSrTUuNKygngcgSDOrC45V3A5b0df&#10;IJxH1lhZJgUvcrBcDN7mmGrb8Te1J5+LEMIuRQWF93UqpcsKMujGtiYO3N02Bn2ATS51g10IN5Wc&#10;RFEiDZYcGgqsaV1Q9jg9jYJdh93qI960h8d9/bqdP4/XQ0xKvQ/71QyEp97/i//cex3mT5N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GEXsQAAADeAAAA&#10;DwAAAAAAAAAAAAAAAACqAgAAZHJzL2Rvd25yZXYueG1sUEsFBgAAAAAEAAQA+gAAAJsDA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zscUA&#10;AADeAAAADwAAAGRycy9kb3ducmV2LnhtbERPS2vCQBC+F/wPywheSt01h1RTVxFBsIce6gM8jtlp&#10;kiY7G7Krif++Wyj0Nh/fc5brwTbiTp2vHGuYTRUI4tyZigsNp+PuZQ7CB2SDjWPS8CAP69XoaYmZ&#10;cT1/0v0QChFD2GeooQyhzaT0eUkW/dS1xJH7cp3FEGFXSNNhH8NtIxOlUmmx4thQYkvbkvL6cLMa&#10;PpLn+vGu+k26OF+++RpUq6611pPxsHkDEWgI/+I/997E+Ys0eY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Ox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1t8gAAADeAAAADwAAAGRycy9kb3ducmV2LnhtbESPQWvCQBCF70L/wzKF&#10;3nQTS6VNXUWkLT2IYCyU3obsmASzsyG7TeK/dw6Ctxnem/e+Wa5H16ieulB7NpDOElDEhbc1lwZ+&#10;jp/TV1AhIltsPJOBCwVYrx4mS8ysH/hAfR5LJSEcMjRQxdhmWoeiIodh5lti0U6+cxhl7UptOxwk&#10;3DV6niQL7bBmaaiwpW1FxTn/dwa+Bhw2z+lHvzuftpe/48v+d5eSMU+P4+YdVKQx3s23628r+G+L&#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wStbf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uMMA&#10;AADeAAAADwAAAGRycy9kb3ducmV2LnhtbERPzWrCQBC+F3yHZQQvpW4MRUzMRsSitL0Z+wBDdkzS&#10;ZmdDdmuiT98VhN7m4/udbDOaVlyod41lBYt5BIK4tLrhSsHXaf+yAuE8ssbWMim4koNNPnnKMNV2&#10;4CNdCl+JEMIuRQW1910qpStrMujmtiMO3Nn2Bn2AfSV1j0MIN62Mo2gpDTYcGmrsaFdT+VP8GgX8&#10;edu1BywTfPuOP57lrcLidVBqNh23axCeRv8vfrjfdZifLOME7u+EG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6+uMMAAADe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Pr="003F132A" w:rsidRDefault="007F24A7" w:rsidP="009F673F">
            <w:pPr>
              <w:rPr>
                <w:rFonts w:asciiTheme="minorHAnsi" w:eastAsiaTheme="minorHAnsi" w:hAnsiTheme="minorHAnsi" w:cstheme="minorBidi"/>
              </w:rPr>
            </w:pPr>
          </w:p>
        </w:tc>
        <w:tc>
          <w:tcPr>
            <w:tcW w:w="2065"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BC4123"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w:t>
            </w:r>
            <w:r w:rsidR="007F24A7">
              <w:rPr>
                <w:rFonts w:ascii="Times New Roman" w:eastAsia="Times New Roman" w:hAnsi="Times New Roman"/>
                <w:color w:val="231F20"/>
                <w:sz w:val="18"/>
                <w:szCs w:val="18"/>
              </w:rPr>
              <w:t>Yes</w:t>
            </w:r>
            <w:r w:rsidR="00894775">
              <w:rPr>
                <w:rFonts w:ascii="Times New Roman" w:eastAsia="Times New Roman" w:hAnsi="Times New Roman"/>
                <w:color w:val="231F20"/>
                <w:sz w:val="18"/>
                <w:szCs w:val="18"/>
              </w:rPr>
              <w:t xml:space="preserve">            </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Pr="003F132A" w:rsidRDefault="00BC4123" w:rsidP="0052557B">
            <w:pPr>
              <w:pStyle w:val="TableParagraph"/>
              <w:ind w:left="255"/>
              <w:rPr>
                <w:rFonts w:asciiTheme="minorHAnsi" w:eastAsiaTheme="minorHAnsi" w:hAnsiTheme="minorHAnsi" w:cstheme="minorBidi"/>
              </w:rPr>
            </w:pPr>
            <w:r>
              <w:rPr>
                <w:rFonts w:ascii="Times New Roman" w:eastAsia="Times New Roman" w:hAnsi="Times New Roman"/>
                <w:color w:val="231F20"/>
                <w:spacing w:val="1"/>
                <w:sz w:val="18"/>
                <w:szCs w:val="18"/>
              </w:rPr>
              <w:t xml:space="preserve">  </w:t>
            </w:r>
            <w:r w:rsidR="007F24A7">
              <w:rPr>
                <w:rFonts w:ascii="Times New Roman" w:eastAsia="Times New Roman" w:hAnsi="Times New Roman"/>
                <w:color w:val="231F20"/>
                <w:spacing w:val="1"/>
                <w:sz w:val="18"/>
                <w:szCs w:val="18"/>
              </w:rPr>
              <w:t>N</w:t>
            </w:r>
            <w:r w:rsidR="007F24A7">
              <w:rPr>
                <w:rFonts w:ascii="Times New Roman" w:eastAsia="Times New Roman" w:hAnsi="Times New Roman"/>
                <w:color w:val="231F20"/>
                <w:sz w:val="18"/>
                <w:szCs w:val="18"/>
              </w:rPr>
              <w:t>o</w:t>
            </w:r>
            <w:r w:rsidR="00894775">
              <w:rPr>
                <w:rFonts w:ascii="Times New Roman" w:eastAsia="Times New Roman" w:hAnsi="Times New Roman"/>
                <w:color w:val="231F20"/>
                <w:sz w:val="18"/>
                <w:szCs w:val="18"/>
              </w:rPr>
              <w:t xml:space="preserve">, Skip to </w:t>
            </w:r>
            <w:r w:rsidR="00894775">
              <w:rPr>
                <w:rFonts w:ascii="Times New Roman" w:eastAsia="Times New Roman" w:hAnsi="Times New Roman"/>
                <w:color w:val="231F20"/>
                <w:sz w:val="18"/>
                <w:szCs w:val="18"/>
              </w:rPr>
              <w:br/>
              <w:t xml:space="preserve">  question </w:t>
            </w:r>
            <w:r w:rsidR="006276CD">
              <w:rPr>
                <w:rFonts w:ascii="Times New Roman" w:eastAsia="Times New Roman" w:hAnsi="Times New Roman"/>
                <w:color w:val="231F20"/>
                <w:sz w:val="18"/>
                <w:szCs w:val="18"/>
              </w:rPr>
              <w:t>2</w:t>
            </w:r>
            <w:r w:rsidR="009E161F">
              <w:rPr>
                <w:rFonts w:ascii="Times New Roman" w:eastAsia="Times New Roman" w:hAnsi="Times New Roman"/>
                <w:color w:val="231F20"/>
                <w:sz w:val="18"/>
                <w:szCs w:val="18"/>
              </w:rPr>
              <w:t>3</w:t>
            </w:r>
            <w:r w:rsidR="0052557B">
              <w:rPr>
                <w:rFonts w:ascii="Times New Roman" w:eastAsia="Times New Roman" w:hAnsi="Times New Roman"/>
                <w:color w:val="231F20"/>
                <w:sz w:val="18"/>
                <w:szCs w:val="18"/>
              </w:rPr>
              <w:t>7</w:t>
            </w:r>
            <w:r w:rsidR="007F24A7">
              <w:rPr>
                <w:rFonts w:ascii="Times New Roman" w:eastAsia="Times New Roman" w:hAnsi="Times New Roman"/>
                <w:color w:val="231F20"/>
                <w:sz w:val="18"/>
                <w:szCs w:val="18"/>
              </w:rPr>
              <w:t xml:space="preserve">  </w:t>
            </w:r>
            <w:r w:rsidR="007F24A7">
              <w:rPr>
                <w:rFonts w:ascii="Times New Roman" w:eastAsia="Times New Roman" w:hAnsi="Times New Roman"/>
                <w:color w:val="231F20"/>
                <w:spacing w:val="40"/>
                <w:sz w:val="18"/>
                <w:szCs w:val="18"/>
              </w:rPr>
              <w:t xml:space="preserve"> </w:t>
            </w:r>
          </w:p>
        </w:tc>
      </w:tr>
      <w:tr w:rsidR="00B000C1" w:rsidRPr="003F132A" w:rsidTr="0052618F">
        <w:trPr>
          <w:trHeight w:hRule="exact" w:val="1363"/>
        </w:trPr>
        <w:tc>
          <w:tcPr>
            <w:tcW w:w="550" w:type="dxa"/>
            <w:tcBorders>
              <w:left w:val="single" w:sz="12" w:space="0" w:color="00A650"/>
              <w:bottom w:val="single" w:sz="12" w:space="0" w:color="00A650"/>
            </w:tcBorders>
          </w:tcPr>
          <w:p w:rsidR="00B000C1" w:rsidRPr="003F132A" w:rsidRDefault="00B000C1" w:rsidP="00B000C1">
            <w:pPr>
              <w:pStyle w:val="TableParagraph"/>
              <w:spacing w:before="7" w:line="220" w:lineRule="exact"/>
              <w:rPr>
                <w:rFonts w:asciiTheme="minorHAnsi" w:eastAsiaTheme="minorHAnsi" w:hAnsiTheme="minorHAnsi" w:cstheme="minorBidi"/>
              </w:rPr>
            </w:pPr>
          </w:p>
          <w:p w:rsidR="00B000C1" w:rsidRPr="00235338" w:rsidRDefault="00B000C1" w:rsidP="00B978B7">
            <w:pPr>
              <w:pStyle w:val="TableParagraph"/>
              <w:spacing w:before="7" w:line="220" w:lineRule="exact"/>
              <w:rPr>
                <w:rFonts w:asciiTheme="minorHAnsi" w:eastAsiaTheme="minorHAnsi" w:hAnsiTheme="minorHAnsi" w:cstheme="minorBidi"/>
                <w:b/>
              </w:rPr>
            </w:pPr>
            <w:r w:rsidRPr="00235338">
              <w:rPr>
                <w:rFonts w:asciiTheme="minorHAnsi" w:eastAsiaTheme="minorHAnsi" w:hAnsiTheme="minorHAnsi" w:cstheme="minorBidi"/>
                <w:b/>
              </w:rPr>
              <w:t>2</w:t>
            </w:r>
            <w:r w:rsidR="00235338" w:rsidRPr="00235338">
              <w:rPr>
                <w:rFonts w:asciiTheme="minorHAnsi" w:eastAsiaTheme="minorHAnsi" w:hAnsiTheme="minorHAnsi" w:cstheme="minorBidi"/>
                <w:b/>
              </w:rPr>
              <w:t>3</w:t>
            </w:r>
            <w:r w:rsidR="00B978B7">
              <w:rPr>
                <w:rFonts w:asciiTheme="minorHAnsi" w:eastAsiaTheme="minorHAnsi" w:hAnsiTheme="minorHAnsi" w:cstheme="minorBidi"/>
                <w:b/>
              </w:rPr>
              <w:t>6</w:t>
            </w:r>
            <w:r w:rsidRPr="00235338">
              <w:rPr>
                <w:rFonts w:asciiTheme="minorHAnsi" w:eastAsiaTheme="minorHAnsi" w:hAnsiTheme="minorHAnsi" w:cstheme="minorBidi"/>
                <w:b/>
              </w:rPr>
              <w:t>.</w:t>
            </w:r>
          </w:p>
        </w:tc>
        <w:tc>
          <w:tcPr>
            <w:tcW w:w="7650" w:type="dxa"/>
            <w:tcBorders>
              <w:top w:val="single" w:sz="4" w:space="0" w:color="00A650"/>
              <w:left w:val="nil"/>
              <w:bottom w:val="single" w:sz="4" w:space="0" w:color="00A650"/>
              <w:right w:val="single" w:sz="4" w:space="0" w:color="00A650"/>
            </w:tcBorders>
          </w:tcPr>
          <w:p w:rsidR="00B000C1" w:rsidRPr="00B000C1" w:rsidRDefault="00B000C1" w:rsidP="00B000C1">
            <w:pPr>
              <w:rPr>
                <w:rFonts w:ascii="Times New Roman" w:eastAsia="Times New Roman" w:hAnsi="Times New Roman"/>
                <w:color w:val="231F20"/>
              </w:rPr>
            </w:pPr>
          </w:p>
          <w:p w:rsidR="00B000C1" w:rsidRPr="00B000C1" w:rsidRDefault="00B000C1" w:rsidP="00B000C1">
            <w:pPr>
              <w:rPr>
                <w:rFonts w:ascii="Times New Roman" w:eastAsia="Times New Roman" w:hAnsi="Times New Roman"/>
                <w:color w:val="231F20"/>
              </w:rPr>
            </w:pPr>
            <w:r>
              <w:rPr>
                <w:rFonts w:ascii="Times New Roman" w:eastAsia="Times New Roman" w:hAnsi="Times New Roman"/>
                <w:color w:val="231F20"/>
              </w:rPr>
              <w:t>Is this establishment implementing ISO 50001?</w:t>
            </w:r>
            <w:r w:rsidRPr="00B000C1">
              <w:rPr>
                <w:rFonts w:ascii="Times New Roman" w:eastAsia="Times New Roman" w:hAnsi="Times New Roman"/>
                <w:color w:val="231F20"/>
              </w:rPr>
              <w:t xml:space="preserve"> </w:t>
            </w:r>
          </w:p>
          <w:p w:rsidR="00B000C1" w:rsidRPr="00B000C1" w:rsidRDefault="00B000C1" w:rsidP="00B000C1">
            <w:pPr>
              <w:rPr>
                <w:rFonts w:ascii="Times New Roman" w:eastAsia="Times New Roman" w:hAnsi="Times New Roman"/>
                <w:color w:val="231F20"/>
              </w:rPr>
            </w:pPr>
          </w:p>
          <w:p w:rsidR="00B000C1" w:rsidRPr="006E16B6" w:rsidRDefault="00B000C1" w:rsidP="00B000C1">
            <w:pPr>
              <w:rPr>
                <w:rFonts w:ascii="Times New Roman" w:eastAsia="Times New Roman" w:hAnsi="Times New Roman"/>
                <w:color w:val="231F20"/>
              </w:rPr>
            </w:pPr>
            <w:r w:rsidRPr="00B000C1">
              <w:rPr>
                <w:rFonts w:ascii="Times New Roman" w:eastAsia="Times New Roman" w:hAnsi="Times New Roman"/>
                <w:color w:val="231F20"/>
              </w:rPr>
              <w:t>(13504)</w:t>
            </w:r>
          </w:p>
        </w:tc>
        <w:tc>
          <w:tcPr>
            <w:tcW w:w="275" w:type="dxa"/>
            <w:tcBorders>
              <w:top w:val="single" w:sz="4" w:space="0" w:color="00A650"/>
              <w:left w:val="single" w:sz="4" w:space="0" w:color="00A650"/>
              <w:bottom w:val="single" w:sz="4" w:space="0" w:color="00A650"/>
            </w:tcBorders>
          </w:tcPr>
          <w:p w:rsidR="00B000C1" w:rsidRPr="003F132A" w:rsidRDefault="00B000C1" w:rsidP="00B000C1">
            <w:pPr>
              <w:pStyle w:val="TableParagraph"/>
              <w:spacing w:before="5" w:line="100" w:lineRule="exact"/>
              <w:rPr>
                <w:rFonts w:asciiTheme="minorHAnsi" w:eastAsiaTheme="minorHAnsi" w:hAnsiTheme="minorHAnsi" w:cstheme="minorBidi"/>
                <w:sz w:val="10"/>
                <w:szCs w:val="10"/>
              </w:rPr>
            </w:pPr>
          </w:p>
          <w:p w:rsidR="00B000C1" w:rsidRPr="003F132A" w:rsidRDefault="00B000C1" w:rsidP="00B000C1">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3734912" behindDoc="1" locked="0" layoutInCell="1" allowOverlap="1" wp14:anchorId="31F5B86B" wp14:editId="3AB0B0D2">
                      <wp:simplePos x="0" y="0"/>
                      <wp:positionH relativeFrom="page">
                        <wp:posOffset>129227</wp:posOffset>
                      </wp:positionH>
                      <wp:positionV relativeFrom="page">
                        <wp:posOffset>106680</wp:posOffset>
                      </wp:positionV>
                      <wp:extent cx="227330" cy="227330"/>
                      <wp:effectExtent l="0" t="0" r="1270" b="20320"/>
                      <wp:wrapNone/>
                      <wp:docPr id="16066"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6067" name="Group 1083"/>
                              <wpg:cNvGrpSpPr>
                                <a:grpSpLocks/>
                              </wpg:cNvGrpSpPr>
                              <wpg:grpSpPr bwMode="auto">
                                <a:xfrm>
                                  <a:off x="9283" y="7512"/>
                                  <a:ext cx="338" cy="338"/>
                                  <a:chOff x="9283" y="7512"/>
                                  <a:chExt cx="338" cy="338"/>
                                </a:xfrm>
                              </wpg:grpSpPr>
                              <wps:wsp>
                                <wps:cNvPr id="16068"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9" name="Group 1081"/>
                              <wpg:cNvGrpSpPr>
                                <a:grpSpLocks/>
                              </wpg:cNvGrpSpPr>
                              <wpg:grpSpPr bwMode="auto">
                                <a:xfrm>
                                  <a:off x="9372" y="7608"/>
                                  <a:ext cx="158" cy="158"/>
                                  <a:chOff x="9372" y="7608"/>
                                  <a:chExt cx="158" cy="158"/>
                                </a:xfrm>
                              </wpg:grpSpPr>
                              <wps:wsp>
                                <wps:cNvPr id="1607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1" name="Group 1079"/>
                              <wpg:cNvGrpSpPr>
                                <a:grpSpLocks/>
                              </wpg:cNvGrpSpPr>
                              <wpg:grpSpPr bwMode="auto">
                                <a:xfrm>
                                  <a:off x="9367" y="7766"/>
                                  <a:ext cx="168" cy="2"/>
                                  <a:chOff x="9367" y="7766"/>
                                  <a:chExt cx="168" cy="2"/>
                                </a:xfrm>
                              </wpg:grpSpPr>
                              <wps:wsp>
                                <wps:cNvPr id="1607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3" name="Group 1077"/>
                              <wpg:cNvGrpSpPr>
                                <a:grpSpLocks/>
                              </wpg:cNvGrpSpPr>
                              <wpg:grpSpPr bwMode="auto">
                                <a:xfrm>
                                  <a:off x="9530" y="7608"/>
                                  <a:ext cx="2" cy="158"/>
                                  <a:chOff x="9530" y="7608"/>
                                  <a:chExt cx="2" cy="158"/>
                                </a:xfrm>
                              </wpg:grpSpPr>
                              <wps:wsp>
                                <wps:cNvPr id="1607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5" name="Group 1075"/>
                              <wpg:cNvGrpSpPr>
                                <a:grpSpLocks/>
                              </wpg:cNvGrpSpPr>
                              <wpg:grpSpPr bwMode="auto">
                                <a:xfrm>
                                  <a:off x="9367" y="7608"/>
                                  <a:ext cx="168" cy="2"/>
                                  <a:chOff x="9367" y="7608"/>
                                  <a:chExt cx="168" cy="2"/>
                                </a:xfrm>
                              </wpg:grpSpPr>
                              <wps:wsp>
                                <wps:cNvPr id="1607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7" name="Group 1073"/>
                              <wpg:cNvGrpSpPr>
                                <a:grpSpLocks/>
                              </wpg:cNvGrpSpPr>
                              <wpg:grpSpPr bwMode="auto">
                                <a:xfrm>
                                  <a:off x="9372" y="7608"/>
                                  <a:ext cx="2" cy="158"/>
                                  <a:chOff x="9372" y="7608"/>
                                  <a:chExt cx="2" cy="158"/>
                                </a:xfrm>
                              </wpg:grpSpPr>
                              <wps:wsp>
                                <wps:cNvPr id="1607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7FDEA5F" id="Group 1072" o:spid="_x0000_s1026" style="position:absolute;margin-left:10.2pt;margin-top:8.4pt;width:17.9pt;height:17.9pt;z-index:-24958156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SqcUAAADeAAAADwAAAGRycy9kb3ducmV2LnhtbERPS2vCQBC+F/wPywi9&#10;1U0sjRJdRUTFgxR8gHgbsmMSzM6G7JrEf98tFHqbj+8582VvKtFS40rLCuJRBII4s7rkXMHlvP2Y&#10;gnAeWWNlmRS8yMFyMXibY6ptx0dqTz4XIYRdigoK7+tUSpcVZNCNbE0cuLttDPoAm1zqBrsQbio5&#10;jqJEGiw5NBRY07qg7HF6GgW7DrvVZ7xpD4/7+nU7f31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v0qn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FFsYA&#10;AADeAAAADwAAAGRycy9kb3ducmV2LnhtbESPTWsCMRCG70L/Q5iCN01aZJGtUdpCi1Co1lrPw2a6&#10;WdxMlk3U7b/vHARvM8z78cxiNYRWnalPTWQLD1MDiriKruHawv77bTIHlTKywzYyWfijBKvl3WiB&#10;pYsX/qLzLtdKQjiVaMHn3JVap8pTwDSNHbHcfmMfMMva19r1eJHw0OpHYwodsGFp8NjRq6fquDsF&#10;6a3NZvb+UW3W5rD9OR72L6fw6a0d3w/PT6AyDfkmvrrXTvALUwivvCMz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FF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jQMUAAADeAAAADwAAAGRycy9kb3ducmV2LnhtbERPS2vCQBC+F/wPywi9&#10;1U0sDRpdRUTFgxR8gHgbsmMSzM6G7JrEf98tFHqbj+8582VvKtFS40rLCuJRBII4s7rkXMHlvP2Y&#10;gHAeWWNlmRS8yMFyMXibY6ptx0dqTz4XIYRdigoK7+tUSpcVZNCNbE0cuLttDPoAm1zqBrsQbio5&#10;jqJEGiw5NBRY07qg7HF6GgW7DrvVZ7xpD4/7+nU7f31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840D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3nsQA&#10;AADeAAAADwAAAGRycy9kb3ducmV2LnhtbESPQW/CMAyF70j7D5En7TbS7cCmjoAYWiWuKwj1aDVe&#10;U2icKgnQ/fv5MImbLT+/977levKDulJMfWADL/MCFHEbbM+dgcO+en4HlTKyxSEwGfilBOvVw2yJ&#10;pQ03/qZrnTslJpxKNOByHkutU+vIY5qHkVhuPyF6zLLGTtuINzH3g34tioX22LMkOBxp66g91xdv&#10;YOBtrjefpy9KRx2qWDXcuGDM0+O0+QCVacp38f/3zkr9RfEmAIIj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N57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N5m8QAAADeAAAADwAAAGRycy9kb3ducmV2LnhtbERPS4vCMBC+C/6HMIK3&#10;Na2yunSNIqLiQRZ8wLK3oRnbYjMpTWzrv98Igrf5+J4zX3amFA3VrrCsIB5FIIhTqwvOFFzO248v&#10;EM4jaywtk4IHOVgu+r05Jtq2fKTm5DMRQtglqCD3vkqkdGlOBt3IVsSBu9raoA+wzqSusQ3hppTj&#10;KJpKgwWHhhwrWueU3k53o2DXYruaxJvmcLuuH3/nz5/fQ0xKDQfd6huEp86/xS/3Xof502g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N5m8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1mMUA&#10;AADeAAAADwAAAGRycy9kb3ducmV2LnhtbERPTWvCQBC9C/0PyxS8iO6aQ2yjq4hQsIceqhZ6HLPT&#10;JE12NmS3Jv77riB4m8f7nNVmsI24UOcrxxrmMwWCOHem4kLD6fg2fQHhA7LBxjFpuJKHzfpptMLM&#10;uJ4/6XIIhYgh7DPUUIbQZlL6vCSLfuZa4sj9uM5iiLArpOmwj+G2kYlSqbRYcWwosaVdSXl9+LMa&#10;PpJJfX1X/TZ9/fr+5XNQrTrXWo+fh+0SRKAhPMR3997E+alaJHB7J9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DWY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1Cd8QAAADeAAAADwAAAGRycy9kb3ducmV2LnhtbERPTYvCMBC9C/sfwgh7&#10;07Qr6lKNIuIuexBBXRBvQzO2xWZSmtjWf28Ewds83ufMl50pRUO1KywriIcRCOLU6oIzBf/Hn8E3&#10;COeRNZaWScGdHCwXH705Jtq2vKfm4DMRQtglqCD3vkqkdGlOBt3QVsSBu9jaoA+wzqSusQ3hppRf&#10;UTSRBgsODTlWtM4pvR5uRsFvi+1qFG+a7fWyvp+P491pG5NSn/1uNQPhqfNv8cv9p8P8STQ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1Cd8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0l8QA&#10;AADeAAAADwAAAGRycy9kb3ducmV2LnhtbERPzWrCQBC+C77DMoKXUjdKsDV1E0Sx2N6a+gBDdpqk&#10;zc6G7JqkPr1bKHibj+93ttloGtFT52rLCpaLCARxYXXNpYLz5/HxGYTzyBoby6Tglxxk6XSyxUTb&#10;gT+oz30pQgi7BBVU3reJlK6oyKBb2JY4cF+2M+gD7EqpOxxCuGnkKorW0mDNoaHClvYVFT/5xSjg&#10;9+u+ecVig4fv1duDvJaYx4NS89m4ewHhafR38b/7pMP8dfQUw9874Qa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dJf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h/mMQAAADeAAAADwAAAGRycy9kb3ducmV2LnhtbERPTYvCMBC9C/sfwgh7&#10;07S7qEs1ioi7eBBBXRBvQzO2xWZSmtjWf28Ewds83ufMFp0pRUO1KywriIcRCOLU6oIzBf/H38EP&#10;COeRNZaWScGdHCzmH70ZJtq2vKfm4DMRQtglqCD3vkqkdGlOBt3QVsSBu9jaoA+wzqSusQ3hppRf&#10;UTSWBgsODTlWtMopvR5uRsFfi+3yO1432+tldT8fR7vTNialPvvdcgrCU+ff4pd7o8P8cT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h/mMQAAADeAAAA&#10;DwAAAAAAAAAAAAAAAACqAgAAZHJzL2Rvd25yZXYueG1sUEsFBgAAAAAEAAQA+gAAAJsDA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zm8QA&#10;AADeAAAADwAAAGRycy9kb3ducmV2LnhtbERPTWvCQBC9C/6HZYRepO7qIdrUVUQQ2kMP2go9jtkx&#10;icnOhuxq4r93CwVv83ifs1z3thY3an3pWMN0okAQZ86UnGv4+d69LkD4gGywdkwa7uRhvRoOlpga&#10;1/GeboeQixjCPkUNRQhNKqXPCrLoJ64hjtzZtRZDhG0uTYtdDLe1nCmVSIslx4YCG9oWlFWHq9Xw&#10;NRtX90/VbZK34++FT0E16lRp/TLqN+8gAvXhKf53f5g4P1HzB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M5vEAAAA3g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ZEdMQAAADeAAAADwAAAGRycy9kb3ducmV2LnhtbERPS4vCMBC+L/gfwgh7&#10;W9MqPqhGEVkXDyKsCuJtaMa22ExKk23rvzeCsLf5+J6zWHWmFA3VrrCsIB5EIIhTqwvOFJxP268Z&#10;COeRNZaWScGDHKyWvY8FJtq2/EvN0WcihLBLUEHufZVI6dKcDLqBrYgDd7O1QR9gnUldYxvCTSmH&#10;UTSRBgsODTlWtMkpvR//jIKfFtv1KP5u9vfb5nE9jQ+XfUxKffa79RyEp87/i9/unQ7zJ9F0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ZEdM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ksYA&#10;AADeAAAADwAAAGRycy9kb3ducmV2LnhtbESPwW7CQAxE70j9h5Ur9YKaTVEFbWBBFVUr4EboB1hZ&#10;kwSy3ii7JSlfXx+QuNma8czzYjW4Rl2oC7VnAy9JCoq48Lbm0sDP4ev5DVSIyBYbz2TgjwKslg+j&#10;BWbW97ynSx5LJSEcMjRQxdhmWoeiIoch8S2xaEffOYyydqW2HfYS7ho9SdOpdlizNFTY0rqi4pz/&#10;OgO8u66bbyze8fM02Y71tcT8tTfm6XH4mIOKNMS7+Xa9sYI/TW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ks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p>
          <w:p w:rsidR="00B000C1" w:rsidRDefault="00B000C1" w:rsidP="00B000C1">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B000C1" w:rsidRPr="003F132A" w:rsidRDefault="00B000C1" w:rsidP="00B000C1">
            <w:pPr>
              <w:pStyle w:val="TableParagraph"/>
              <w:spacing w:before="3" w:line="280" w:lineRule="exact"/>
              <w:rPr>
                <w:rFonts w:asciiTheme="minorHAnsi" w:eastAsiaTheme="minorHAnsi" w:hAnsiTheme="minorHAnsi" w:cstheme="minorBidi"/>
                <w:sz w:val="28"/>
                <w:szCs w:val="28"/>
              </w:rPr>
            </w:pPr>
          </w:p>
          <w:p w:rsidR="00B000C1" w:rsidRDefault="00B000C1" w:rsidP="00B000C1">
            <w:pPr>
              <w:pStyle w:val="TableParagraph"/>
              <w:ind w:left="139"/>
              <w:rPr>
                <w:rFonts w:ascii="Times New Roman" w:eastAsia="Times New Roman" w:hAnsi="Times New Roman"/>
                <w:color w:val="231F20"/>
                <w:sz w:val="13"/>
                <w:szCs w:val="13"/>
              </w:rPr>
            </w:pPr>
            <w:r w:rsidRPr="00592841">
              <w:rPr>
                <w:rFonts w:ascii="Times New Roman" w:eastAsia="Times New Roman" w:hAnsi="Times New Roman"/>
                <w:noProof/>
                <w:sz w:val="13"/>
                <w:szCs w:val="13"/>
              </w:rPr>
              <mc:AlternateContent>
                <mc:Choice Requires="wpg">
                  <w:drawing>
                    <wp:anchor distT="0" distB="0" distL="114300" distR="114300" simplePos="0" relativeHeight="253735936" behindDoc="1" locked="0" layoutInCell="1" allowOverlap="1" wp14:anchorId="277C3ADD" wp14:editId="63EAEA34">
                      <wp:simplePos x="0" y="0"/>
                      <wp:positionH relativeFrom="page">
                        <wp:posOffset>119702</wp:posOffset>
                      </wp:positionH>
                      <wp:positionV relativeFrom="page">
                        <wp:posOffset>476250</wp:posOffset>
                      </wp:positionV>
                      <wp:extent cx="227330" cy="227330"/>
                      <wp:effectExtent l="0" t="0" r="1270" b="20320"/>
                      <wp:wrapNone/>
                      <wp:docPr id="28600"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8601" name="Group 1070"/>
                              <wpg:cNvGrpSpPr>
                                <a:grpSpLocks/>
                              </wpg:cNvGrpSpPr>
                              <wpg:grpSpPr bwMode="auto">
                                <a:xfrm>
                                  <a:off x="9283" y="7944"/>
                                  <a:ext cx="338" cy="338"/>
                                  <a:chOff x="9283" y="7944"/>
                                  <a:chExt cx="338" cy="338"/>
                                </a:xfrm>
                              </wpg:grpSpPr>
                              <wps:wsp>
                                <wps:cNvPr id="28602"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3" name="Group 1068"/>
                              <wpg:cNvGrpSpPr>
                                <a:grpSpLocks/>
                              </wpg:cNvGrpSpPr>
                              <wpg:grpSpPr bwMode="auto">
                                <a:xfrm>
                                  <a:off x="9372" y="8040"/>
                                  <a:ext cx="158" cy="158"/>
                                  <a:chOff x="9372" y="8040"/>
                                  <a:chExt cx="158" cy="158"/>
                                </a:xfrm>
                              </wpg:grpSpPr>
                              <wps:wsp>
                                <wps:cNvPr id="28604"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5" name="Group 1066"/>
                              <wpg:cNvGrpSpPr>
                                <a:grpSpLocks/>
                              </wpg:cNvGrpSpPr>
                              <wpg:grpSpPr bwMode="auto">
                                <a:xfrm>
                                  <a:off x="9367" y="8198"/>
                                  <a:ext cx="168" cy="2"/>
                                  <a:chOff x="9367" y="8198"/>
                                  <a:chExt cx="168" cy="2"/>
                                </a:xfrm>
                              </wpg:grpSpPr>
                              <wps:wsp>
                                <wps:cNvPr id="28606"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7" name="Group 1064"/>
                              <wpg:cNvGrpSpPr>
                                <a:grpSpLocks/>
                              </wpg:cNvGrpSpPr>
                              <wpg:grpSpPr bwMode="auto">
                                <a:xfrm>
                                  <a:off x="9530" y="8040"/>
                                  <a:ext cx="2" cy="158"/>
                                  <a:chOff x="9530" y="8040"/>
                                  <a:chExt cx="2" cy="158"/>
                                </a:xfrm>
                              </wpg:grpSpPr>
                              <wps:wsp>
                                <wps:cNvPr id="28608"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1062"/>
                              <wpg:cNvGrpSpPr>
                                <a:grpSpLocks/>
                              </wpg:cNvGrpSpPr>
                              <wpg:grpSpPr bwMode="auto">
                                <a:xfrm>
                                  <a:off x="9367" y="8040"/>
                                  <a:ext cx="168" cy="2"/>
                                  <a:chOff x="9367" y="8040"/>
                                  <a:chExt cx="168" cy="2"/>
                                </a:xfrm>
                              </wpg:grpSpPr>
                              <wps:wsp>
                                <wps:cNvPr id="2911"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4" name="Group 1060"/>
                              <wpg:cNvGrpSpPr>
                                <a:grpSpLocks/>
                              </wpg:cNvGrpSpPr>
                              <wpg:grpSpPr bwMode="auto">
                                <a:xfrm>
                                  <a:off x="9372" y="8040"/>
                                  <a:ext cx="2" cy="158"/>
                                  <a:chOff x="9372" y="8040"/>
                                  <a:chExt cx="2" cy="158"/>
                                </a:xfrm>
                              </wpg:grpSpPr>
                              <wps:wsp>
                                <wps:cNvPr id="16065"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025214E" id="Group 1059" o:spid="_x0000_s1026" style="position:absolute;margin-left:9.45pt;margin-top:37.5pt;width:17.9pt;height:17.9pt;z-index:-24958054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Jz2scAAADeAAAADwAAAGRycy9kb3ducmV2LnhtbESPQWuDQBSE74X+h+UV&#10;cmtWEyJiswkhtCUHKVQLpbeH+6IS9624WzX/Phso9DjMzDfMdj+bTow0uNaygngZgSCurG65VvBV&#10;vj2nIJxH1thZJgVXcrDfPT5sMdN24k8aC1+LAGGXoYLG+z6T0lUNGXRL2xMH72wHgz7IoZZ6wCnA&#10;TSdXUZRIgy2HhQZ7OjZUXYpfo+B9wumwjl/H/HI+Xn/Kzcd3HpNSi6f58ALC0+z/w3/tk1awSpMo&#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Jz2s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YMYA&#10;AADeAAAADwAAAGRycy9kb3ducmV2LnhtbESPXWvCMBSG7wf7D+EMdjeTlSFSTcUJDmEw51evD82x&#10;KTYnpYna/ftlMPDy5f14eGfzwbXiSn1oPGt4HSkQxJU3DdcaDvvVywREiMgGW8+k4YcCzIvHhxnm&#10;xt94S9ddrEUa4ZCjBhtjl0sZKksOw8h3xMk7+d5hTLKvpenxlsZdKzOlxtJhw4lgsaOlpeq8u7jE&#10;rdXm7eOz2qxV+X08l4f3i/uyWj8/DYspiEhDvIf/22ujIZuMVQZ/d9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uYMYAAADeAAAADwAAAAAAAAAAAAAAAACYAgAAZHJz&#10;L2Rvd25yZXYueG1sUEsFBgAAAAAEAAQA9QAAAIsD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xINsUAAADeAAAADwAAAGRycy9kb3ducmV2LnhtbESPQYvCMBSE7wv+h/AE&#10;b2taZUWqUURUPIiwKoi3R/Nsi81LaWJb/71ZEPY4zMw3zHzZmVI0VLvCsoJ4GIEgTq0uOFNwOW+/&#10;pyCcR9ZYWiYFL3KwXPS+5pho2/IvNSefiQBhl6CC3PsqkdKlORl0Q1sRB+9ua4M+yDqTusY2wE0p&#10;R1E0kQYLDgs5VrTOKX2cnkbBrsV2NY43zeFxX79u55/j9RCTUoN+t5qB8NT5//CnvdcKRtNJNI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sSDb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73MMA&#10;AADeAAAADwAAAGRycy9kb3ducmV2LnhtbESPwWrDMBBE74X8g9hAbrUcE0Jwo4TUxNBr3VJ8XKyt&#10;5dZaGUlNnL+PCoUeh5l5w+yPsx3FhXwYHCtYZzkI4s7pgXsF72/14w5EiMgaR8ek4EYBjofFwx5L&#10;7a78Spcm9iJBOJSowMQ4lVKGzpDFkLmJOHmfzluMSfpeao/XBLejLPJ8Ky0OnBYMTlQZ6r6bH6tg&#10;5Co2p+evM4UP6Wpft9wap9RqOZ+eQESa43/4r/2iFRS7bb6B3zvpC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73M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l12cUAAADeAAAADwAAAGRycy9kb3ducmV2LnhtbESPQYvCMBSE7wv+h/AE&#10;b2taRZFqFBFXPIiwKoi3R/Nsi81LabJt/fdGEPY4zMw3zGLVmVI0VLvCsoJ4GIEgTq0uOFNwOf98&#10;z0A4j6yxtEwKnuRgtex9LTDRtuVfak4+EwHCLkEFufdVIqVLczLohrYiDt7d1gZ9kHUmdY1tgJtS&#10;jqJoKg0WHBZyrGiTU/o4/RkFuxbb9TjeNofHffO8nSfH6yEmpQb9bj0H4anz/+FPe68VjGbTa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Jddn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52sYA&#10;AADeAAAADwAAAGRycy9kb3ducmV2LnhtbESPQWvCQBSE7wX/w/KEXoruNoeg0VVEEOqhB20LHp/Z&#10;ZxKTfRuyq4n/3i0Uehxm5htmuR5sI+7U+cqxhvepAkGcO1NxoeH7azeZgfAB2WDjmDQ8yMN6NXpZ&#10;YmZczwe6H0MhIoR9hhrKENpMSp+XZNFPXUscvYvrLIYou0KaDvsIt41MlEqlxYrjQoktbUvK6+PN&#10;avhM3urHXvWbdP5zuvI5qFada61fx8NmASLQEP7Df+0PoyGZpSqF3zvx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52sYAAADe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ONcYAAADeAAAADwAAAGRycy9kb3ducmV2LnhtbESPQYvCMBSE7wv7H8IT&#10;vGlaRVeqUURW8SCCurDs7dE822LzUprY1n9vBGGPw8x8wyxWnSlFQ7UrLCuIhxEI4tTqgjMFP5ft&#10;YAbCeWSNpWVS8CAHq+XnxwITbVs+UXP2mQgQdgkqyL2vEildmpNBN7QVcfCutjbog6wzqWtsA9yU&#10;chRFU2mw4LCQY0WbnNLb+W4U7Fps1+P4uzncrpvH32Vy/D3EpFS/163nIDx1/j/8bu+1gtFsGn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041xgAAAN4A&#10;AAAPAAAAAAAAAAAAAAAAAKoCAABkcnMvZG93bnJldi54bWxQSwUGAAAAAAQABAD6AAAAnQ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008EA&#10;AADeAAAADwAAAGRycy9kb3ducmV2LnhtbERPzYrCMBC+C75DGMGLaGoR0WoUURR3b9v1AYZmbKvN&#10;pDTRVp/eHBb2+PH9r7edqcSTGldaVjCdRCCIM6tLzhVcfo/jBQjnkTVWlknBixxsN/3eGhNtW/6h&#10;Z+pzEULYJaig8L5OpHRZQQbdxNbEgbvaxqAPsMmlbrAN4aaScRTNpcGSQ0OBNe0Lyu7pwyjg7/e+&#10;OmG2xMMt/hrJd47prFVqOOh2KxCeOv8v/nOftYJ4MY/C3nAnXA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dNPBAAAA3gAAAA8AAAAAAAAAAAAAAAAAmAIAAGRycy9kb3du&#10;cmV2LnhtbFBLBQYAAAAABAAEAPUAAACG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q+cYA&#10;AADdAAAADwAAAGRycy9kb3ducmV2LnhtbESPQWvCQBSE7wX/w/IEL0V3k4PU6CoiCPXQQ62Cx2f2&#10;mcRk34bs1sR/3y0Uehxm5htmtRlsIx7U+cqxhmSmQBDnzlRcaDh97advIHxANtg4Jg1P8rBZj15W&#10;mBnX8yc9jqEQEcI+Qw1lCG0mpc9LsuhnriWO3s11FkOUXSFNh32E20amSs2lxYrjQokt7UrK6+O3&#10;1fCRvtbPg+q388X5cudrUK261lpPxsN2CSLQEP7Df+13oyFdJA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q+cYAAADdAAAADwAAAAAAAAAAAAAAAACYAgAAZHJz&#10;L2Rvd25yZXYueG1sUEsFBgAAAAAEAAQA9QAAAIsD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1M3sUAAADeAAAADwAAAGRycy9kb3ducmV2LnhtbERPS2vCQBC+F/wPywi9&#10;1U1sGyS6ioiKByn4APE2ZMckmJ0N2TWJ/75bKHibj+85s0VvKtFS40rLCuJRBII4s7rkXMH5tPmY&#10;gHAeWWNlmRQ8ycFiPnibYaptxwdqjz4XIYRdigoK7+tUSpcVZNCNbE0cuJttDPoAm1zqBrsQbio5&#10;jqJEGiw5NBRY06qg7H58GAXbDrvlZ7xu9/fb6nk9ff9c9jEp9T7sl1MQnnr/Ev+7dzrMT6LkC/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9TN7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H0cMA&#10;AADeAAAADwAAAGRycy9kb3ducmV2LnhtbERPzWrCQBC+F3yHZYReim4UDRpdRSwV9Wb0AYbsmKTN&#10;zobs1kSf3hUKvc3H9zvLdWcqcaPGlZYVjIYRCOLM6pJzBZfz12AGwnlkjZVlUnAnB+tV722JibYt&#10;n+iW+lyEEHYJKii8rxMpXVaQQTe0NXHgrrYx6ANscqkbbEO4qeQ4imJpsOTQUGBN24Kyn/TXKODj&#10;Y1vtMJvj5/f48CEfOaaTVqn3frdZgPDU+X/xn3uvw/w4iqfweif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FH0cMAAADeAAAADwAAAAAAAAAAAAAAAACYAgAAZHJzL2Rv&#10;d25yZXYueG1sUEsFBgAAAAAEAAQA9QAAAIgDAAAAAA==&#10;" path="m,l,158e" filled="f" strokecolor="#00a650" strokeweight=".17922mm">
                          <v:path arrowok="t" o:connecttype="custom" o:connectlocs="0,8040;0,8198" o:connectangles="0,0"/>
                        </v:shape>
                      </v:group>
                      <w10:wrap anchorx="page" anchory="page"/>
                    </v:group>
                  </w:pict>
                </mc:Fallback>
              </mc:AlternateContent>
            </w:r>
          </w:p>
          <w:p w:rsidR="00B000C1" w:rsidRDefault="00B000C1" w:rsidP="00B000C1">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B000C1" w:rsidRPr="003F132A" w:rsidRDefault="00B000C1" w:rsidP="00B000C1">
            <w:pPr>
              <w:pStyle w:val="TableParagraph"/>
              <w:spacing w:before="3" w:line="280" w:lineRule="exact"/>
              <w:rPr>
                <w:rFonts w:asciiTheme="minorHAnsi" w:eastAsiaTheme="minorHAnsi" w:hAnsiTheme="minorHAnsi" w:cstheme="minorBidi"/>
                <w:sz w:val="28"/>
                <w:szCs w:val="28"/>
              </w:rPr>
            </w:pPr>
          </w:p>
          <w:p w:rsidR="00B000C1" w:rsidRPr="003F132A" w:rsidRDefault="00B000C1" w:rsidP="00B000C1">
            <w:pPr>
              <w:rPr>
                <w:rFonts w:asciiTheme="minorHAnsi" w:eastAsiaTheme="minorHAnsi" w:hAnsiTheme="minorHAnsi" w:cstheme="minorBidi"/>
              </w:rPr>
            </w:pPr>
          </w:p>
        </w:tc>
        <w:tc>
          <w:tcPr>
            <w:tcW w:w="2065" w:type="dxa"/>
            <w:tcBorders>
              <w:top w:val="single" w:sz="12" w:space="0" w:color="00A650"/>
              <w:bottom w:val="single" w:sz="12" w:space="0" w:color="00A650"/>
              <w:right w:val="single" w:sz="12" w:space="0" w:color="00A650"/>
            </w:tcBorders>
          </w:tcPr>
          <w:p w:rsidR="00B000C1" w:rsidRPr="003F132A" w:rsidRDefault="00B000C1" w:rsidP="00B000C1">
            <w:pPr>
              <w:pStyle w:val="TableParagraph"/>
              <w:spacing w:before="19" w:line="240" w:lineRule="exact"/>
              <w:rPr>
                <w:rFonts w:asciiTheme="minorHAnsi" w:eastAsiaTheme="minorHAnsi" w:hAnsiTheme="minorHAnsi" w:cstheme="minorBidi"/>
                <w:sz w:val="24"/>
                <w:szCs w:val="24"/>
              </w:rPr>
            </w:pPr>
          </w:p>
          <w:p w:rsidR="00B000C1" w:rsidRDefault="00B865E8" w:rsidP="00B000C1">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Yes</w:t>
            </w:r>
            <w:r w:rsidR="00B000C1">
              <w:rPr>
                <w:rFonts w:ascii="Times New Roman" w:eastAsia="Times New Roman" w:hAnsi="Times New Roman"/>
                <w:color w:val="231F20"/>
                <w:sz w:val="18"/>
                <w:szCs w:val="18"/>
              </w:rPr>
              <w:t xml:space="preserve">  </w:t>
            </w:r>
            <w:r w:rsidR="00B000C1">
              <w:rPr>
                <w:rFonts w:ascii="Times New Roman" w:eastAsia="Times New Roman" w:hAnsi="Times New Roman"/>
                <w:color w:val="231F20"/>
                <w:spacing w:val="40"/>
                <w:sz w:val="18"/>
                <w:szCs w:val="18"/>
              </w:rPr>
              <w:t xml:space="preserve"> </w:t>
            </w:r>
            <w:r w:rsidR="00B000C1">
              <w:rPr>
                <w:rFonts w:ascii="Times New Roman" w:eastAsia="Times New Roman" w:hAnsi="Times New Roman"/>
                <w:color w:val="231F20"/>
                <w:sz w:val="18"/>
                <w:szCs w:val="18"/>
              </w:rPr>
              <w:t xml:space="preserve">         </w:t>
            </w:r>
          </w:p>
          <w:p w:rsidR="00B000C1" w:rsidRDefault="00B000C1" w:rsidP="00B000C1">
            <w:pPr>
              <w:pStyle w:val="TableParagraph"/>
              <w:ind w:left="255"/>
              <w:rPr>
                <w:rFonts w:ascii="Times New Roman" w:eastAsia="Times New Roman" w:hAnsi="Times New Roman"/>
                <w:color w:val="231F20"/>
                <w:spacing w:val="1"/>
                <w:sz w:val="18"/>
                <w:szCs w:val="18"/>
              </w:rPr>
            </w:pPr>
            <w:r>
              <w:rPr>
                <w:rFonts w:ascii="Times New Roman" w:eastAsia="Times New Roman" w:hAnsi="Times New Roman"/>
                <w:color w:val="231F20"/>
                <w:spacing w:val="1"/>
                <w:sz w:val="18"/>
                <w:szCs w:val="18"/>
              </w:rPr>
              <w:t xml:space="preserve">  </w:t>
            </w:r>
          </w:p>
          <w:p w:rsidR="00B000C1" w:rsidRPr="003F132A" w:rsidRDefault="00B000C1" w:rsidP="00B000C1">
            <w:pPr>
              <w:pStyle w:val="TableParagraph"/>
              <w:ind w:left="255"/>
              <w:rPr>
                <w:rFonts w:asciiTheme="minorHAnsi" w:eastAsiaTheme="minorHAnsi" w:hAnsiTheme="minorHAnsi" w:cstheme="minorBidi"/>
              </w:rPr>
            </w:pPr>
            <w:r>
              <w:rPr>
                <w:rFonts w:ascii="Times New Roman" w:eastAsia="Times New Roman" w:hAnsi="Times New Roman"/>
                <w:color w:val="231F20"/>
                <w:spacing w:val="1"/>
                <w:sz w:val="18"/>
                <w:szCs w:val="18"/>
              </w:rPr>
              <w:t xml:space="preserve">  N</w:t>
            </w:r>
            <w:r>
              <w:rPr>
                <w:rFonts w:ascii="Times New Roman" w:eastAsia="Times New Roman" w:hAnsi="Times New Roman"/>
                <w:color w:val="231F20"/>
                <w:sz w:val="18"/>
                <w:szCs w:val="18"/>
              </w:rPr>
              <w:t>o</w:t>
            </w:r>
            <w:r>
              <w:rPr>
                <w:rFonts w:ascii="Times New Roman" w:eastAsia="Times New Roman" w:hAnsi="Times New Roman"/>
                <w:color w:val="231F20"/>
                <w:spacing w:val="40"/>
                <w:sz w:val="18"/>
                <w:szCs w:val="18"/>
              </w:rPr>
              <w:t xml:space="preserve"> </w:t>
            </w:r>
          </w:p>
        </w:tc>
      </w:tr>
      <w:tr w:rsidR="0052618F" w:rsidTr="0052618F">
        <w:trPr>
          <w:trHeight w:hRule="exact" w:val="2326"/>
        </w:trPr>
        <w:tc>
          <w:tcPr>
            <w:tcW w:w="550" w:type="dxa"/>
            <w:tcBorders>
              <w:left w:val="single" w:sz="12" w:space="0" w:color="00A650"/>
              <w:bottom w:val="single" w:sz="12" w:space="0" w:color="00A650"/>
            </w:tcBorders>
          </w:tcPr>
          <w:p w:rsidR="0052618F" w:rsidRPr="00B000C1" w:rsidRDefault="0052618F" w:rsidP="00B000C1">
            <w:pPr>
              <w:pStyle w:val="TableParagraph"/>
              <w:spacing w:before="7" w:line="220" w:lineRule="exact"/>
              <w:rPr>
                <w:rFonts w:asciiTheme="minorHAnsi" w:eastAsiaTheme="minorHAnsi" w:hAnsiTheme="minorHAnsi" w:cstheme="minorBidi"/>
              </w:rPr>
            </w:pPr>
          </w:p>
          <w:p w:rsidR="0052618F" w:rsidRPr="00235338" w:rsidRDefault="0052618F" w:rsidP="00B000C1">
            <w:pPr>
              <w:pStyle w:val="TableParagraph"/>
              <w:spacing w:before="7" w:line="220" w:lineRule="exact"/>
              <w:rPr>
                <w:rFonts w:asciiTheme="minorHAnsi" w:eastAsiaTheme="minorHAnsi" w:hAnsiTheme="minorHAnsi" w:cstheme="minorBidi"/>
                <w:b/>
              </w:rPr>
            </w:pPr>
            <w:r w:rsidRPr="00235338">
              <w:rPr>
                <w:rFonts w:asciiTheme="minorHAnsi" w:eastAsiaTheme="minorHAnsi" w:hAnsiTheme="minorHAnsi" w:cstheme="minorBidi"/>
                <w:b/>
              </w:rPr>
              <w:t>23</w:t>
            </w:r>
            <w:r>
              <w:rPr>
                <w:rFonts w:asciiTheme="minorHAnsi" w:eastAsiaTheme="minorHAnsi" w:hAnsiTheme="minorHAnsi" w:cstheme="minorBidi"/>
                <w:b/>
              </w:rPr>
              <w:t>7</w:t>
            </w:r>
            <w:r w:rsidRPr="00235338">
              <w:rPr>
                <w:rFonts w:asciiTheme="minorHAnsi" w:eastAsiaTheme="minorHAnsi" w:hAnsiTheme="minorHAnsi" w:cstheme="minorBidi"/>
                <w:b/>
              </w:rPr>
              <w:t>.</w:t>
            </w:r>
          </w:p>
          <w:p w:rsidR="0052618F" w:rsidRPr="00B000C1" w:rsidRDefault="0052618F" w:rsidP="00B000C1">
            <w:pPr>
              <w:pStyle w:val="TableParagraph"/>
              <w:spacing w:before="7" w:line="220" w:lineRule="exact"/>
              <w:rPr>
                <w:rFonts w:asciiTheme="minorHAnsi" w:eastAsiaTheme="minorHAnsi" w:hAnsiTheme="minorHAnsi" w:cstheme="minorBidi"/>
              </w:rPr>
            </w:pPr>
          </w:p>
        </w:tc>
        <w:tc>
          <w:tcPr>
            <w:tcW w:w="7650" w:type="dxa"/>
            <w:tcBorders>
              <w:top w:val="single" w:sz="4" w:space="0" w:color="00A650"/>
              <w:left w:val="nil"/>
              <w:bottom w:val="single" w:sz="4" w:space="0" w:color="00A650"/>
              <w:right w:val="single" w:sz="4" w:space="0" w:color="00A650"/>
            </w:tcBorders>
          </w:tcPr>
          <w:p w:rsidR="0052618F" w:rsidRPr="00B000C1" w:rsidRDefault="0052618F" w:rsidP="00B000C1">
            <w:pPr>
              <w:rPr>
                <w:rFonts w:ascii="Times New Roman" w:eastAsia="Times New Roman" w:hAnsi="Times New Roman"/>
                <w:color w:val="231F20"/>
              </w:rPr>
            </w:pPr>
          </w:p>
          <w:p w:rsidR="0052618F" w:rsidRPr="00B000C1" w:rsidRDefault="0052618F" w:rsidP="00B000C1">
            <w:pPr>
              <w:rPr>
                <w:rFonts w:ascii="Times New Roman" w:eastAsia="Times New Roman" w:hAnsi="Times New Roman"/>
                <w:color w:val="231F20"/>
              </w:rPr>
            </w:pPr>
            <w:r w:rsidRPr="00B000C1">
              <w:rPr>
                <w:rFonts w:ascii="Times New Roman" w:eastAsia="Times New Roman" w:hAnsi="Times New Roman"/>
                <w:color w:val="231F20"/>
              </w:rPr>
              <w:t>Is energy efficiency a part of this establishment’s purchasing decision?</w:t>
            </w:r>
          </w:p>
          <w:p w:rsidR="0052618F" w:rsidRPr="00B000C1" w:rsidRDefault="0052618F" w:rsidP="00B000C1">
            <w:pPr>
              <w:rPr>
                <w:rFonts w:ascii="Times New Roman" w:eastAsia="Times New Roman" w:hAnsi="Times New Roman"/>
                <w:color w:val="231F20"/>
              </w:rPr>
            </w:pPr>
          </w:p>
          <w:p w:rsidR="0052618F" w:rsidRPr="00B000C1" w:rsidRDefault="0052618F" w:rsidP="00B000C1">
            <w:pPr>
              <w:rPr>
                <w:rFonts w:ascii="Times New Roman" w:eastAsia="Times New Roman" w:hAnsi="Times New Roman"/>
                <w:color w:val="231F20"/>
              </w:rPr>
            </w:pPr>
            <w:r w:rsidRPr="00B000C1">
              <w:rPr>
                <w:rFonts w:ascii="Times New Roman" w:eastAsia="Times New Roman" w:hAnsi="Times New Roman"/>
                <w:color w:val="231F20"/>
              </w:rPr>
              <w:t xml:space="preserve">(13506)  </w:t>
            </w:r>
          </w:p>
        </w:tc>
        <w:tc>
          <w:tcPr>
            <w:tcW w:w="275" w:type="dxa"/>
            <w:tcBorders>
              <w:top w:val="single" w:sz="4" w:space="0" w:color="00A650"/>
              <w:left w:val="single" w:sz="4" w:space="0" w:color="00A650"/>
              <w:bottom w:val="single" w:sz="4" w:space="0" w:color="00A650"/>
            </w:tcBorders>
          </w:tcPr>
          <w:p w:rsidR="0052618F" w:rsidRPr="003F132A" w:rsidRDefault="0052618F" w:rsidP="00873496">
            <w:pPr>
              <w:pStyle w:val="TableParagraph"/>
              <w:spacing w:before="5" w:line="100" w:lineRule="exact"/>
              <w:rPr>
                <w:rFonts w:asciiTheme="minorHAnsi" w:eastAsiaTheme="minorHAnsi" w:hAnsiTheme="minorHAnsi" w:cstheme="minorBidi"/>
                <w:sz w:val="10"/>
                <w:szCs w:val="10"/>
              </w:rPr>
            </w:pPr>
          </w:p>
          <w:p w:rsidR="0052618F" w:rsidRPr="003F132A" w:rsidRDefault="0052618F" w:rsidP="00873496">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3822976" behindDoc="1" locked="0" layoutInCell="1" allowOverlap="1" wp14:anchorId="4627B664" wp14:editId="7C8CEA93">
                      <wp:simplePos x="0" y="0"/>
                      <wp:positionH relativeFrom="page">
                        <wp:posOffset>160020</wp:posOffset>
                      </wp:positionH>
                      <wp:positionV relativeFrom="page">
                        <wp:posOffset>655955</wp:posOffset>
                      </wp:positionV>
                      <wp:extent cx="227330" cy="227330"/>
                      <wp:effectExtent l="0" t="0" r="1270" b="20320"/>
                      <wp:wrapNone/>
                      <wp:docPr id="1993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939" name="Group 1070"/>
                              <wpg:cNvGrpSpPr>
                                <a:grpSpLocks/>
                              </wpg:cNvGrpSpPr>
                              <wpg:grpSpPr bwMode="auto">
                                <a:xfrm>
                                  <a:off x="9283" y="7944"/>
                                  <a:ext cx="338" cy="338"/>
                                  <a:chOff x="9283" y="7944"/>
                                  <a:chExt cx="338" cy="338"/>
                                </a:xfrm>
                              </wpg:grpSpPr>
                              <wps:wsp>
                                <wps:cNvPr id="1994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1" name="Group 1068"/>
                              <wpg:cNvGrpSpPr>
                                <a:grpSpLocks/>
                              </wpg:cNvGrpSpPr>
                              <wpg:grpSpPr bwMode="auto">
                                <a:xfrm>
                                  <a:off x="9372" y="8040"/>
                                  <a:ext cx="158" cy="158"/>
                                  <a:chOff x="9372" y="8040"/>
                                  <a:chExt cx="158" cy="158"/>
                                </a:xfrm>
                              </wpg:grpSpPr>
                              <wps:wsp>
                                <wps:cNvPr id="19990"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1" name="Group 1066"/>
                              <wpg:cNvGrpSpPr>
                                <a:grpSpLocks/>
                              </wpg:cNvGrpSpPr>
                              <wpg:grpSpPr bwMode="auto">
                                <a:xfrm>
                                  <a:off x="9367" y="8198"/>
                                  <a:ext cx="168" cy="2"/>
                                  <a:chOff x="9367" y="8198"/>
                                  <a:chExt cx="168" cy="2"/>
                                </a:xfrm>
                              </wpg:grpSpPr>
                              <wps:wsp>
                                <wps:cNvPr id="19992"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3" name="Group 1064"/>
                              <wpg:cNvGrpSpPr>
                                <a:grpSpLocks/>
                              </wpg:cNvGrpSpPr>
                              <wpg:grpSpPr bwMode="auto">
                                <a:xfrm>
                                  <a:off x="9530" y="8040"/>
                                  <a:ext cx="2" cy="158"/>
                                  <a:chOff x="9530" y="8040"/>
                                  <a:chExt cx="2" cy="158"/>
                                </a:xfrm>
                              </wpg:grpSpPr>
                              <wps:wsp>
                                <wps:cNvPr id="20085"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6" name="Group 1062"/>
                              <wpg:cNvGrpSpPr>
                                <a:grpSpLocks/>
                              </wpg:cNvGrpSpPr>
                              <wpg:grpSpPr bwMode="auto">
                                <a:xfrm>
                                  <a:off x="9367" y="8040"/>
                                  <a:ext cx="168" cy="2"/>
                                  <a:chOff x="9367" y="8040"/>
                                  <a:chExt cx="168" cy="2"/>
                                </a:xfrm>
                              </wpg:grpSpPr>
                              <wps:wsp>
                                <wps:cNvPr id="20087"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8" name="Group 1060"/>
                              <wpg:cNvGrpSpPr>
                                <a:grpSpLocks/>
                              </wpg:cNvGrpSpPr>
                              <wpg:grpSpPr bwMode="auto">
                                <a:xfrm>
                                  <a:off x="9372" y="8040"/>
                                  <a:ext cx="2" cy="158"/>
                                  <a:chOff x="9372" y="8040"/>
                                  <a:chExt cx="2" cy="158"/>
                                </a:xfrm>
                              </wpg:grpSpPr>
                              <wps:wsp>
                                <wps:cNvPr id="20089"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471363C" id="Group 1059" o:spid="_x0000_s1026" style="position:absolute;margin-left:12.6pt;margin-top:51.65pt;width:17.9pt;height:17.9pt;z-index:-24949350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">
                      <v:group id="Group 1070" o:spid="_x0000_s1027" style="position:absolute;left:9283;top:7944;width:338;height:338" coordorigin="9283,7944"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">
                        <v:shape id="Freeform 1071" o:spid="_x0000_s1028" style="position:absolute;left:9283;top:7944;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">
                        <v:shape id="Freeform 1069" o:spid="_x0000_s1030" style="position:absolute;left:9372;top:804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">
                        <v:shape id="Freeform 1067" o:spid="_x0000_s1032" style="position:absolute;left:9367;top:8198;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">
                        <v:shape id="Freeform 1065" o:spid="_x0000_s1034" style="position:absolute;left:9530;top:8040;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">
                        <v:shape id="Freeform 1063" o:spid="_x0000_s1036" style="position:absolute;left:9367;top:804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">
                        <v:shape id="Freeform 1061" o:spid="_x0000_s1038" style="position:absolute;left:9372;top:8040;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" path="m,l,158e" filled="f" strokecolor="#00a650" strokeweight=".17922mm">
                          <v:path arrowok="t" o:connecttype="custom" o:connectlocs="0,8040;0,8198"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3821952" behindDoc="1" locked="0" layoutInCell="1" allowOverlap="1" wp14:anchorId="450FF7D9" wp14:editId="10A40FA2">
                      <wp:simplePos x="0" y="0"/>
                      <wp:positionH relativeFrom="page">
                        <wp:posOffset>160020</wp:posOffset>
                      </wp:positionH>
                      <wp:positionV relativeFrom="page">
                        <wp:posOffset>381635</wp:posOffset>
                      </wp:positionV>
                      <wp:extent cx="227330" cy="227330"/>
                      <wp:effectExtent l="0" t="0" r="1270" b="20320"/>
                      <wp:wrapNone/>
                      <wp:docPr id="2009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091" name="Group 1083"/>
                              <wpg:cNvGrpSpPr>
                                <a:grpSpLocks/>
                              </wpg:cNvGrpSpPr>
                              <wpg:grpSpPr bwMode="auto">
                                <a:xfrm>
                                  <a:off x="9283" y="7512"/>
                                  <a:ext cx="338" cy="338"/>
                                  <a:chOff x="9283" y="7512"/>
                                  <a:chExt cx="338" cy="338"/>
                                </a:xfrm>
                              </wpg:grpSpPr>
                              <wps:wsp>
                                <wps:cNvPr id="20092"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3" name="Group 1081"/>
                              <wpg:cNvGrpSpPr>
                                <a:grpSpLocks/>
                              </wpg:cNvGrpSpPr>
                              <wpg:grpSpPr bwMode="auto">
                                <a:xfrm>
                                  <a:off x="9372" y="7608"/>
                                  <a:ext cx="158" cy="158"/>
                                  <a:chOff x="9372" y="7608"/>
                                  <a:chExt cx="158" cy="158"/>
                                </a:xfrm>
                              </wpg:grpSpPr>
                              <wps:wsp>
                                <wps:cNvPr id="20094"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5" name="Group 1079"/>
                              <wpg:cNvGrpSpPr>
                                <a:grpSpLocks/>
                              </wpg:cNvGrpSpPr>
                              <wpg:grpSpPr bwMode="auto">
                                <a:xfrm>
                                  <a:off x="9367" y="7766"/>
                                  <a:ext cx="168" cy="2"/>
                                  <a:chOff x="9367" y="7766"/>
                                  <a:chExt cx="168" cy="2"/>
                                </a:xfrm>
                              </wpg:grpSpPr>
                              <wps:wsp>
                                <wps:cNvPr id="20096"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7" name="Group 1077"/>
                              <wpg:cNvGrpSpPr>
                                <a:grpSpLocks/>
                              </wpg:cNvGrpSpPr>
                              <wpg:grpSpPr bwMode="auto">
                                <a:xfrm>
                                  <a:off x="9530" y="7608"/>
                                  <a:ext cx="2" cy="158"/>
                                  <a:chOff x="9530" y="7608"/>
                                  <a:chExt cx="2" cy="158"/>
                                </a:xfrm>
                              </wpg:grpSpPr>
                              <wps:wsp>
                                <wps:cNvPr id="20098"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99" name="Group 1075"/>
                              <wpg:cNvGrpSpPr>
                                <a:grpSpLocks/>
                              </wpg:cNvGrpSpPr>
                              <wpg:grpSpPr bwMode="auto">
                                <a:xfrm>
                                  <a:off x="9367" y="7608"/>
                                  <a:ext cx="168" cy="2"/>
                                  <a:chOff x="9367" y="7608"/>
                                  <a:chExt cx="168" cy="2"/>
                                </a:xfrm>
                              </wpg:grpSpPr>
                              <wps:wsp>
                                <wps:cNvPr id="20100"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1" name="Group 1073"/>
                              <wpg:cNvGrpSpPr>
                                <a:grpSpLocks/>
                              </wpg:cNvGrpSpPr>
                              <wpg:grpSpPr bwMode="auto">
                                <a:xfrm>
                                  <a:off x="9372" y="7608"/>
                                  <a:ext cx="2" cy="158"/>
                                  <a:chOff x="9372" y="7608"/>
                                  <a:chExt cx="2" cy="158"/>
                                </a:xfrm>
                              </wpg:grpSpPr>
                              <wps:wsp>
                                <wps:cNvPr id="20102"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53230F" id="Group 1072" o:spid="_x0000_s1026" style="position:absolute;margin-left:12.6pt;margin-top:30.05pt;width:17.9pt;height:17.9pt;z-index:-24949452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">
                      <v:group id="Group 1083" o:spid="_x0000_s1027" style="position:absolute;left:9283;top:7512;width:338;height:338" coordorigin="9283,7512"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">
                        <v:shape id="Freeform 1084" o:spid="_x0000_s1028" style="position:absolute;left:9283;top:7512;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">
                        <v:shape id="Freeform 1082" o:spid="_x0000_s1030" style="position:absolute;left:9372;top:7608;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">
                        <v:shape id="Freeform 1080" o:spid="_x0000_s1032" style="position:absolute;left:9367;top:7766;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">
                        <v:shape id="Freeform 1078" o:spid="_x0000_s1034" style="position:absolute;left:9530;top:7608;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">
                        <v:shape id="Freeform 1076" o:spid="_x0000_s1036" style="position:absolute;left:9367;top:7608;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">
                        <v:shape id="Freeform 1074" o:spid="_x0000_s1038" style="position:absolute;left:9372;top:7608;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" path="m,l,158e" filled="f" strokecolor="#00a650" strokeweight=".17922mm">
                          <v:path arrowok="t" o:connecttype="custom" o:connectlocs="0,7608;0,7766"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3820928" behindDoc="1" locked="0" layoutInCell="1" allowOverlap="1" wp14:anchorId="00F87E7D" wp14:editId="58194392">
                      <wp:simplePos x="0" y="0"/>
                      <wp:positionH relativeFrom="page">
                        <wp:posOffset>160020</wp:posOffset>
                      </wp:positionH>
                      <wp:positionV relativeFrom="page">
                        <wp:posOffset>107950</wp:posOffset>
                      </wp:positionV>
                      <wp:extent cx="227330" cy="227330"/>
                      <wp:effectExtent l="0" t="0" r="1270" b="1270"/>
                      <wp:wrapNone/>
                      <wp:docPr id="20103"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104" name="Group 1096"/>
                              <wpg:cNvGrpSpPr>
                                <a:grpSpLocks/>
                              </wpg:cNvGrpSpPr>
                              <wpg:grpSpPr bwMode="auto">
                                <a:xfrm>
                                  <a:off x="9283" y="7081"/>
                                  <a:ext cx="338" cy="338"/>
                                  <a:chOff x="9283" y="7081"/>
                                  <a:chExt cx="338" cy="338"/>
                                </a:xfrm>
                              </wpg:grpSpPr>
                              <wps:wsp>
                                <wps:cNvPr id="20105"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6" name="Group 1094"/>
                              <wpg:cNvGrpSpPr>
                                <a:grpSpLocks/>
                              </wpg:cNvGrpSpPr>
                              <wpg:grpSpPr bwMode="auto">
                                <a:xfrm>
                                  <a:off x="9372" y="7176"/>
                                  <a:ext cx="158" cy="158"/>
                                  <a:chOff x="9372" y="7176"/>
                                  <a:chExt cx="158" cy="158"/>
                                </a:xfrm>
                              </wpg:grpSpPr>
                              <wps:wsp>
                                <wps:cNvPr id="20107"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08" name="Group 1092"/>
                              <wpg:cNvGrpSpPr>
                                <a:grpSpLocks/>
                              </wpg:cNvGrpSpPr>
                              <wpg:grpSpPr bwMode="auto">
                                <a:xfrm>
                                  <a:off x="9367" y="7335"/>
                                  <a:ext cx="168" cy="2"/>
                                  <a:chOff x="9367" y="7335"/>
                                  <a:chExt cx="168" cy="2"/>
                                </a:xfrm>
                              </wpg:grpSpPr>
                              <wps:wsp>
                                <wps:cNvPr id="20109"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0" name="Group 1090"/>
                              <wpg:cNvGrpSpPr>
                                <a:grpSpLocks/>
                              </wpg:cNvGrpSpPr>
                              <wpg:grpSpPr bwMode="auto">
                                <a:xfrm>
                                  <a:off x="9530" y="7176"/>
                                  <a:ext cx="2" cy="158"/>
                                  <a:chOff x="9530" y="7176"/>
                                  <a:chExt cx="2" cy="158"/>
                                </a:xfrm>
                              </wpg:grpSpPr>
                              <wps:wsp>
                                <wps:cNvPr id="20111"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2" name="Group 1088"/>
                              <wpg:cNvGrpSpPr>
                                <a:grpSpLocks/>
                              </wpg:cNvGrpSpPr>
                              <wpg:grpSpPr bwMode="auto">
                                <a:xfrm>
                                  <a:off x="9367" y="7176"/>
                                  <a:ext cx="168" cy="2"/>
                                  <a:chOff x="9367" y="7176"/>
                                  <a:chExt cx="168" cy="2"/>
                                </a:xfrm>
                              </wpg:grpSpPr>
                              <wps:wsp>
                                <wps:cNvPr id="20113"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4" name="Group 1086"/>
                              <wpg:cNvGrpSpPr>
                                <a:grpSpLocks/>
                              </wpg:cNvGrpSpPr>
                              <wpg:grpSpPr bwMode="auto">
                                <a:xfrm>
                                  <a:off x="9372" y="7176"/>
                                  <a:ext cx="2" cy="158"/>
                                  <a:chOff x="9372" y="7176"/>
                                  <a:chExt cx="2" cy="158"/>
                                </a:xfrm>
                              </wpg:grpSpPr>
                              <wps:wsp>
                                <wps:cNvPr id="20115"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DA67603" id="Group 1085" o:spid="_x0000_s1026" style="position:absolute;margin-left:12.6pt;margin-top:8.5pt;width:17.9pt;height:17.9pt;z-index:-249495552;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">
                      <v:group id="Group 1096" o:spid="_x0000_s1027" style="position:absolute;left:9283;top:7081;width:338;height:338" coordorigin="9283,7081"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">
                        <v:shape id="Freeform 1097" o:spid="_x0000_s1028" style="position:absolute;left:9283;top:7081;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">
                        <v:shape id="Freeform 1095" o:spid="_x0000_s1030" style="position:absolute;left:9372;top:7176;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">
                        <v:shape id="Freeform 1093" o:spid="_x0000_s1032" style="position:absolute;left:9367;top:733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">
                        <v:shape id="Freeform 1091" o:spid="_x0000_s1034" style="position:absolute;left:9530;top:7176;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">
                        <v:shape id="Freeform 1089" o:spid="_x0000_s1036" style="position:absolute;left:9367;top:7176;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">
                        <v:shape id="Freeform 1087" o:spid="_x0000_s1038" style="position:absolute;left:9372;top:7176;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" path="m,l,159e" filled="f" strokecolor="#00a650" strokeweight=".17922mm">
                          <v:path arrowok="t" o:connecttype="custom" o:connectlocs="0,7176;0,7335" o:connectangles="0,0"/>
                        </v:shape>
                      </v:group>
                      <w10:wrap anchorx="page" anchory="page"/>
                    </v:group>
                  </w:pict>
                </mc:Fallback>
              </mc:AlternateContent>
            </w:r>
          </w:p>
          <w:p w:rsidR="0052618F" w:rsidRDefault="0052618F" w:rsidP="00873496">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52618F" w:rsidRPr="003F132A" w:rsidRDefault="0052618F" w:rsidP="00873496">
            <w:pPr>
              <w:pStyle w:val="TableParagraph"/>
              <w:spacing w:before="3" w:line="280" w:lineRule="exact"/>
              <w:rPr>
                <w:rFonts w:asciiTheme="minorHAnsi" w:eastAsiaTheme="minorHAnsi" w:hAnsiTheme="minorHAnsi" w:cstheme="minorBidi"/>
                <w:sz w:val="28"/>
                <w:szCs w:val="28"/>
              </w:rPr>
            </w:pPr>
          </w:p>
          <w:p w:rsidR="0052618F" w:rsidRDefault="0052618F" w:rsidP="00873496">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52618F" w:rsidRPr="003F132A" w:rsidRDefault="0052618F" w:rsidP="00873496">
            <w:pPr>
              <w:pStyle w:val="TableParagraph"/>
              <w:spacing w:before="3" w:line="280" w:lineRule="exact"/>
              <w:rPr>
                <w:rFonts w:asciiTheme="minorHAnsi" w:eastAsiaTheme="minorHAnsi" w:hAnsiTheme="minorHAnsi" w:cstheme="minorBidi"/>
                <w:sz w:val="28"/>
                <w:szCs w:val="28"/>
              </w:rPr>
            </w:pPr>
          </w:p>
          <w:p w:rsidR="0052618F" w:rsidRDefault="0052618F"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p w:rsidR="0052618F" w:rsidRPr="003F132A" w:rsidRDefault="0052618F" w:rsidP="00742190">
            <w:pPr>
              <w:pStyle w:val="TableParagraph"/>
              <w:spacing w:before="3" w:line="280" w:lineRule="exact"/>
              <w:rPr>
                <w:rFonts w:asciiTheme="minorHAnsi" w:eastAsiaTheme="minorHAnsi" w:hAnsiTheme="minorHAnsi" w:cstheme="minorBidi"/>
                <w:sz w:val="28"/>
                <w:szCs w:val="28"/>
              </w:rPr>
            </w:pPr>
          </w:p>
          <w:p w:rsidR="0052618F" w:rsidRDefault="0052618F" w:rsidP="00B000C1">
            <w:pPr>
              <w:pStyle w:val="TableParagraph"/>
              <w:ind w:left="139"/>
              <w:rPr>
                <w:rFonts w:ascii="Times New Roman" w:eastAsia="Times New Roman" w:hAnsi="Times New Roman"/>
                <w:sz w:val="13"/>
                <w:szCs w:val="13"/>
              </w:rPr>
            </w:pPr>
            <w:r>
              <w:rPr>
                <w:rFonts w:ascii="Times New Roman" w:eastAsia="Times New Roman" w:hAnsi="Times New Roman"/>
                <w:sz w:val="13"/>
                <w:szCs w:val="13"/>
              </w:rPr>
              <w:t>4</w:t>
            </w:r>
          </w:p>
        </w:tc>
        <w:tc>
          <w:tcPr>
            <w:tcW w:w="2065" w:type="dxa"/>
            <w:tcBorders>
              <w:top w:val="single" w:sz="12" w:space="0" w:color="00A650"/>
              <w:bottom w:val="single" w:sz="12" w:space="0" w:color="00A650"/>
              <w:right w:val="single" w:sz="12" w:space="0" w:color="00A650"/>
            </w:tcBorders>
          </w:tcPr>
          <w:p w:rsidR="0052618F" w:rsidRPr="003F132A" w:rsidRDefault="0052618F" w:rsidP="00873496">
            <w:pPr>
              <w:pStyle w:val="TableParagraph"/>
              <w:spacing w:before="19" w:line="240" w:lineRule="exact"/>
              <w:rPr>
                <w:rFonts w:asciiTheme="minorHAnsi" w:eastAsiaTheme="minorHAnsi" w:hAnsiTheme="minorHAnsi" w:cstheme="minorBidi"/>
                <w:sz w:val="24"/>
                <w:szCs w:val="24"/>
              </w:rPr>
            </w:pPr>
          </w:p>
          <w:p w:rsidR="0052618F" w:rsidRDefault="0052618F" w:rsidP="00873496">
            <w:pPr>
              <w:pStyle w:val="TableParagraph"/>
              <w:ind w:left="255"/>
              <w:rPr>
                <w:rFonts w:ascii="Times New Roman" w:eastAsia="Times New Roman" w:hAnsi="Times New Roman"/>
                <w:color w:val="231F20"/>
                <w:sz w:val="18"/>
                <w:szCs w:val="18"/>
              </w:rPr>
            </w:pPr>
            <w:r>
              <w:rPr>
                <w:rFonts w:ascii="Times New Roman" w:eastAsia="Times New Roman" w:hAnsi="Times New Roman"/>
                <w:color w:val="231F20"/>
                <w:sz w:val="18"/>
                <w:szCs w:val="18"/>
              </w:rPr>
              <w:t xml:space="preserve">    Yes, Always</w:t>
            </w:r>
          </w:p>
          <w:p w:rsidR="0052618F" w:rsidRDefault="0052618F" w:rsidP="00873496">
            <w:pPr>
              <w:pStyle w:val="TableParagraph"/>
              <w:ind w:left="255"/>
              <w:rPr>
                <w:rFonts w:ascii="Times New Roman" w:eastAsia="Times New Roman" w:hAnsi="Times New Roman"/>
                <w:color w:val="231F20"/>
                <w:sz w:val="18"/>
                <w:szCs w:val="18"/>
              </w:rPr>
            </w:pPr>
          </w:p>
          <w:p w:rsidR="0052618F" w:rsidRDefault="0052618F" w:rsidP="00873496">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 xml:space="preserve">    Yes, Sometimes</w:t>
            </w:r>
          </w:p>
          <w:p w:rsidR="0052618F" w:rsidRPr="003F132A" w:rsidRDefault="0052618F" w:rsidP="00873496">
            <w:pPr>
              <w:pStyle w:val="TableParagraph"/>
              <w:spacing w:before="5" w:line="220" w:lineRule="exact"/>
              <w:rPr>
                <w:rFonts w:asciiTheme="minorHAnsi" w:eastAsiaTheme="minorHAnsi" w:hAnsiTheme="minorHAnsi" w:cstheme="minorBidi"/>
              </w:rPr>
            </w:pPr>
          </w:p>
          <w:p w:rsidR="0052618F" w:rsidRDefault="0052618F"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 xml:space="preserve">    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52618F" w:rsidRPr="003F132A" w:rsidRDefault="0052618F" w:rsidP="00742190">
            <w:pPr>
              <w:pStyle w:val="TableParagraph"/>
              <w:spacing w:before="5" w:line="220" w:lineRule="exact"/>
              <w:rPr>
                <w:rFonts w:asciiTheme="minorHAnsi" w:eastAsiaTheme="minorHAnsi" w:hAnsiTheme="minorHAnsi" w:cstheme="minorBidi"/>
              </w:rPr>
            </w:pPr>
            <w:r w:rsidRPr="00592841">
              <w:rPr>
                <w:rFonts w:ascii="Times New Roman" w:eastAsia="Times New Roman" w:hAnsi="Times New Roman"/>
                <w:noProof/>
                <w:sz w:val="13"/>
                <w:szCs w:val="13"/>
              </w:rPr>
              <mc:AlternateContent>
                <mc:Choice Requires="wpg">
                  <w:drawing>
                    <wp:anchor distT="0" distB="0" distL="114300" distR="114300" simplePos="0" relativeHeight="253824000" behindDoc="1" locked="0" layoutInCell="1" allowOverlap="1" wp14:anchorId="5C4220CA" wp14:editId="6FF0C823">
                      <wp:simplePos x="0" y="0"/>
                      <wp:positionH relativeFrom="page">
                        <wp:posOffset>2540</wp:posOffset>
                      </wp:positionH>
                      <wp:positionV relativeFrom="page">
                        <wp:posOffset>892810</wp:posOffset>
                      </wp:positionV>
                      <wp:extent cx="227330" cy="227330"/>
                      <wp:effectExtent l="0" t="0" r="1270" b="20320"/>
                      <wp:wrapNone/>
                      <wp:docPr id="2011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117" name="Group 1070"/>
                              <wpg:cNvGrpSpPr>
                                <a:grpSpLocks/>
                              </wpg:cNvGrpSpPr>
                              <wpg:grpSpPr bwMode="auto">
                                <a:xfrm>
                                  <a:off x="9283" y="7944"/>
                                  <a:ext cx="338" cy="338"/>
                                  <a:chOff x="9283" y="7944"/>
                                  <a:chExt cx="338" cy="338"/>
                                </a:xfrm>
                              </wpg:grpSpPr>
                              <wps:wsp>
                                <wps:cNvPr id="20118"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19" name="Group 1068"/>
                              <wpg:cNvGrpSpPr>
                                <a:grpSpLocks/>
                              </wpg:cNvGrpSpPr>
                              <wpg:grpSpPr bwMode="auto">
                                <a:xfrm>
                                  <a:off x="9372" y="8040"/>
                                  <a:ext cx="158" cy="158"/>
                                  <a:chOff x="9372" y="8040"/>
                                  <a:chExt cx="158" cy="158"/>
                                </a:xfrm>
                              </wpg:grpSpPr>
                              <wps:wsp>
                                <wps:cNvPr id="20120"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1" name="Group 1066"/>
                              <wpg:cNvGrpSpPr>
                                <a:grpSpLocks/>
                              </wpg:cNvGrpSpPr>
                              <wpg:grpSpPr bwMode="auto">
                                <a:xfrm>
                                  <a:off x="9367" y="8198"/>
                                  <a:ext cx="168" cy="2"/>
                                  <a:chOff x="9367" y="8198"/>
                                  <a:chExt cx="168" cy="2"/>
                                </a:xfrm>
                              </wpg:grpSpPr>
                              <wps:wsp>
                                <wps:cNvPr id="20122"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3" name="Group 1064"/>
                              <wpg:cNvGrpSpPr>
                                <a:grpSpLocks/>
                              </wpg:cNvGrpSpPr>
                              <wpg:grpSpPr bwMode="auto">
                                <a:xfrm>
                                  <a:off x="9530" y="8040"/>
                                  <a:ext cx="2" cy="158"/>
                                  <a:chOff x="9530" y="8040"/>
                                  <a:chExt cx="2" cy="158"/>
                                </a:xfrm>
                              </wpg:grpSpPr>
                              <wps:wsp>
                                <wps:cNvPr id="20801"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2" name="Group 1062"/>
                              <wpg:cNvGrpSpPr>
                                <a:grpSpLocks/>
                              </wpg:cNvGrpSpPr>
                              <wpg:grpSpPr bwMode="auto">
                                <a:xfrm>
                                  <a:off x="9367" y="8040"/>
                                  <a:ext cx="168" cy="2"/>
                                  <a:chOff x="9367" y="8040"/>
                                  <a:chExt cx="168" cy="2"/>
                                </a:xfrm>
                              </wpg:grpSpPr>
                              <wps:wsp>
                                <wps:cNvPr id="20803"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4" name="Group 1060"/>
                              <wpg:cNvGrpSpPr>
                                <a:grpSpLocks/>
                              </wpg:cNvGrpSpPr>
                              <wpg:grpSpPr bwMode="auto">
                                <a:xfrm>
                                  <a:off x="9372" y="8040"/>
                                  <a:ext cx="2" cy="158"/>
                                  <a:chOff x="9372" y="8040"/>
                                  <a:chExt cx="2" cy="158"/>
                                </a:xfrm>
                              </wpg:grpSpPr>
                              <wps:wsp>
                                <wps:cNvPr id="20805"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A31F75" id="Group 1059" o:spid="_x0000_s1026" style="position:absolute;margin-left:.2pt;margin-top:70.3pt;width:17.9pt;height:17.9pt;z-index:-249492480;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">
                      <v:group id="Group 1070" o:spid="_x0000_s1027" style="position:absolute;left:9283;top:7944;width:338;height:338" coordorigin="9283,7944"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">
                        <v:shape id="Freeform 1071" o:spid="_x0000_s1028" style="position:absolute;left:9283;top:7944;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">
                        <v:shape id="Freeform 1069" o:spid="_x0000_s1030" style="position:absolute;left:9372;top:804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">
                        <v:shape id="Freeform 1067" o:spid="_x0000_s1032" style="position:absolute;left:9367;top:8198;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">
                        <v:shape id="Freeform 1065" o:spid="_x0000_s1034" style="position:absolute;left:9530;top:8040;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">
                        <v:shape id="Freeform 1063" o:spid="_x0000_s1036" style="position:absolute;left:9367;top:804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">
                        <v:shape id="Freeform 1061" o:spid="_x0000_s1038" style="position:absolute;left:9372;top:8040;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" path="m,l,158e" filled="f" strokecolor="#00a650" strokeweight=".17922mm">
                          <v:path arrowok="t" o:connecttype="custom" o:connectlocs="0,8040;0,8198" o:connectangles="0,0"/>
                        </v:shape>
                      </v:group>
                      <w10:wrap anchorx="page" anchory="page"/>
                    </v:group>
                  </w:pict>
                </mc:Fallback>
              </mc:AlternateContent>
            </w:r>
          </w:p>
          <w:p w:rsidR="0052618F" w:rsidRDefault="0052618F"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 xml:space="preserve">    Don’t Know</w:t>
            </w:r>
            <w:r>
              <w:rPr>
                <w:rFonts w:ascii="Times New Roman" w:eastAsia="Times New Roman" w:hAnsi="Times New Roman"/>
                <w:color w:val="231F20"/>
                <w:sz w:val="18"/>
                <w:szCs w:val="18"/>
              </w:rPr>
              <w:t xml:space="preserve">  </w:t>
            </w:r>
            <w:r>
              <w:rPr>
                <w:rFonts w:ascii="Times New Roman" w:eastAsia="Times New Roman" w:hAnsi="Times New Roman"/>
                <w:color w:val="231F20"/>
                <w:spacing w:val="40"/>
                <w:sz w:val="18"/>
                <w:szCs w:val="18"/>
              </w:rPr>
              <w:t xml:space="preserve"> </w:t>
            </w:r>
          </w:p>
          <w:p w:rsidR="0052618F" w:rsidRDefault="0052618F" w:rsidP="0052557B">
            <w:pPr>
              <w:pStyle w:val="TableParagraph"/>
              <w:rPr>
                <w:rFonts w:ascii="Times New Roman" w:eastAsia="Times New Roman" w:hAnsi="Times New Roman"/>
                <w:sz w:val="18"/>
                <w:szCs w:val="18"/>
              </w:rPr>
            </w:pPr>
          </w:p>
        </w:tc>
      </w:tr>
    </w:tbl>
    <w:p w:rsidR="007F24A7" w:rsidRDefault="007F24A7" w:rsidP="007F24A7">
      <w:pPr>
        <w:rPr>
          <w:rFonts w:ascii="Times New Roman" w:eastAsia="Times New Roman" w:hAnsi="Times New Roman"/>
          <w:sz w:val="13"/>
          <w:szCs w:val="13"/>
        </w:rPr>
        <w:sectPr w:rsidR="007F24A7" w:rsidSect="00E16EFA">
          <w:headerReference w:type="default" r:id="rId72"/>
          <w:footerReference w:type="default" r:id="rId73"/>
          <w:pgSz w:w="12240" w:h="15840"/>
          <w:pgMar w:top="260" w:right="820" w:bottom="640" w:left="800" w:header="0" w:footer="445" w:gutter="0"/>
          <w:cols w:space="720"/>
        </w:sectPr>
      </w:pPr>
    </w:p>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pPr>
    </w:p>
    <w:tbl>
      <w:tblPr>
        <w:tblW w:w="12346" w:type="dxa"/>
        <w:tblInd w:w="95" w:type="dxa"/>
        <w:tblLayout w:type="fixed"/>
        <w:tblCellMar>
          <w:left w:w="0" w:type="dxa"/>
          <w:right w:w="0" w:type="dxa"/>
        </w:tblCellMar>
        <w:tblLook w:val="01E0" w:firstRow="1" w:lastRow="1" w:firstColumn="1" w:lastColumn="1" w:noHBand="0" w:noVBand="0"/>
      </w:tblPr>
      <w:tblGrid>
        <w:gridCol w:w="550"/>
        <w:gridCol w:w="7470"/>
        <w:gridCol w:w="450"/>
        <w:gridCol w:w="1938"/>
        <w:gridCol w:w="1938"/>
      </w:tblGrid>
      <w:tr w:rsidR="007F24A7" w:rsidRPr="003F132A" w:rsidTr="00742190">
        <w:trPr>
          <w:gridAfter w:val="1"/>
          <w:wAfter w:w="1938" w:type="dxa"/>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742190">
        <w:trPr>
          <w:gridAfter w:val="1"/>
          <w:wAfter w:w="1938" w:type="dxa"/>
          <w:trHeight w:hRule="exact" w:val="1534"/>
        </w:trPr>
        <w:tc>
          <w:tcPr>
            <w:tcW w:w="550" w:type="dxa"/>
            <w:tcBorders>
              <w:left w:val="single" w:sz="12"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6276CD" w:rsidP="009F673F">
            <w:pPr>
              <w:pStyle w:val="TableParagraph"/>
              <w:ind w:left="57"/>
              <w:rPr>
                <w:rFonts w:ascii="Times New Roman" w:eastAsia="Times New Roman" w:hAnsi="Times New Roman"/>
              </w:rPr>
            </w:pPr>
            <w:r>
              <w:rPr>
                <w:rFonts w:ascii="Times New Roman" w:eastAsia="Times New Roman" w:hAnsi="Times New Roman"/>
                <w:b/>
                <w:bCs/>
                <w:color w:val="231F20"/>
                <w:spacing w:val="-2"/>
              </w:rPr>
              <w:t>23</w:t>
            </w:r>
            <w:r w:rsidR="00886DB9">
              <w:rPr>
                <w:rFonts w:ascii="Times New Roman" w:eastAsia="Times New Roman" w:hAnsi="Times New Roman"/>
                <w:b/>
                <w:bCs/>
                <w:color w:val="231F20"/>
                <w:spacing w:val="-2"/>
              </w:rPr>
              <w:t>8</w:t>
            </w:r>
            <w:r w:rsidR="007F24A7">
              <w:rPr>
                <w:rFonts w:ascii="Times New Roman" w:eastAsia="Times New Roman" w:hAnsi="Times New Roman"/>
                <w:b/>
                <w:bCs/>
                <w:color w:val="231F20"/>
                <w:spacing w:val="-2"/>
              </w:rPr>
              <w:t>.</w:t>
            </w:r>
          </w:p>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p>
        </w:tc>
        <w:tc>
          <w:tcPr>
            <w:tcW w:w="7470" w:type="dxa"/>
            <w:tcBorders>
              <w:top w:val="single" w:sz="4" w:space="0" w:color="00A650"/>
              <w:left w:val="nil"/>
              <w:bottom w:val="single" w:sz="4" w:space="0" w:color="00A650"/>
              <w:right w:val="single" w:sz="4" w:space="0" w:color="00A650"/>
            </w:tcBorders>
          </w:tcPr>
          <w:p w:rsidR="007F24A7" w:rsidRDefault="007F24A7" w:rsidP="009F673F">
            <w:pPr>
              <w:pStyle w:val="TableParagraph"/>
              <w:spacing w:line="227" w:lineRule="exact"/>
              <w:rPr>
                <w:rFonts w:ascii="Times New Roman" w:eastAsia="Times New Roman" w:hAnsi="Times New Roman"/>
              </w:rPr>
            </w:pPr>
          </w:p>
          <w:p w:rsidR="007F24A7" w:rsidRDefault="00894775" w:rsidP="009F673F">
            <w:pPr>
              <w:pStyle w:val="TableParagraph"/>
              <w:spacing w:before="3" w:line="240" w:lineRule="exact"/>
              <w:rPr>
                <w:rFonts w:ascii="Times New Roman" w:eastAsiaTheme="minorHAnsi" w:hAnsi="Times New Roman"/>
              </w:rPr>
            </w:pPr>
            <w:r>
              <w:rPr>
                <w:rFonts w:ascii="Times New Roman" w:eastAsiaTheme="minorHAnsi" w:hAnsi="Times New Roman"/>
              </w:rPr>
              <w:t>Does this</w:t>
            </w:r>
            <w:r w:rsidR="007F24A7" w:rsidRPr="002D4899">
              <w:rPr>
                <w:rFonts w:ascii="Times New Roman" w:eastAsiaTheme="minorHAnsi" w:hAnsi="Times New Roman"/>
              </w:rPr>
              <w:t xml:space="preserve"> establishment have an </w:t>
            </w:r>
            <w:r w:rsidR="007F24A7" w:rsidRPr="001B1DF0">
              <w:rPr>
                <w:rFonts w:ascii="Times New Roman" w:eastAsiaTheme="minorHAnsi" w:hAnsi="Times New Roman"/>
              </w:rPr>
              <w:t xml:space="preserve">energy </w:t>
            </w:r>
            <w:r w:rsidR="00FE6B4A" w:rsidRPr="001B1DF0">
              <w:rPr>
                <w:rFonts w:ascii="Times New Roman" w:eastAsiaTheme="minorHAnsi" w:hAnsi="Times New Roman"/>
              </w:rPr>
              <w:t>use</w:t>
            </w:r>
            <w:r w:rsidR="007F24A7" w:rsidRPr="001B1DF0">
              <w:rPr>
                <w:rFonts w:ascii="Times New Roman" w:eastAsiaTheme="minorHAnsi" w:hAnsi="Times New Roman"/>
              </w:rPr>
              <w:t xml:space="preserve"> baseline for comparing energy </w:t>
            </w:r>
            <w:r w:rsidR="00FE6B4A" w:rsidRPr="001B1DF0">
              <w:rPr>
                <w:rFonts w:ascii="Times New Roman" w:eastAsiaTheme="minorHAnsi" w:hAnsi="Times New Roman"/>
              </w:rPr>
              <w:t>use</w:t>
            </w:r>
            <w:r w:rsidR="007F24A7" w:rsidRPr="001B1DF0">
              <w:rPr>
                <w:rFonts w:ascii="Times New Roman" w:eastAsiaTheme="minorHAnsi" w:hAnsi="Times New Roman"/>
              </w:rPr>
              <w:t xml:space="preserve"> in future years?</w:t>
            </w:r>
          </w:p>
          <w:p w:rsidR="00BC0E9F" w:rsidRPr="002D4899" w:rsidRDefault="00BC0E9F" w:rsidP="009F673F">
            <w:pPr>
              <w:pStyle w:val="TableParagraph"/>
              <w:spacing w:before="3" w:line="240" w:lineRule="exact"/>
              <w:rPr>
                <w:rFonts w:ascii="Times New Roman" w:eastAsiaTheme="minorHAnsi" w:hAnsi="Times New Roman"/>
              </w:rPr>
            </w:pPr>
          </w:p>
          <w:p w:rsidR="007F24A7" w:rsidRDefault="00BC0E9F" w:rsidP="009F673F">
            <w:pPr>
              <w:pStyle w:val="TableParagraph"/>
              <w:rPr>
                <w:rFonts w:ascii="Times New Roman" w:eastAsia="Times New Roman" w:hAnsi="Times New Roman"/>
              </w:rPr>
            </w:pPr>
            <w:r>
              <w:rPr>
                <w:rFonts w:ascii="Times New Roman" w:eastAsia="Times New Roman" w:hAnsi="Times New Roman"/>
                <w:color w:val="231F20"/>
                <w:spacing w:val="1"/>
                <w:sz w:val="18"/>
                <w:szCs w:val="18"/>
              </w:rPr>
              <w:t>(13507)</w:t>
            </w:r>
          </w:p>
        </w:tc>
        <w:tc>
          <w:tcPr>
            <w:tcW w:w="450"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592841">
              <w:rPr>
                <w:rFonts w:ascii="Times New Roman" w:eastAsia="Times New Roman" w:hAnsi="Times New Roman"/>
                <w:noProof/>
                <w:sz w:val="13"/>
                <w:szCs w:val="13"/>
              </w:rPr>
              <mc:AlternateContent>
                <mc:Choice Requires="wpg">
                  <w:drawing>
                    <wp:anchor distT="0" distB="0" distL="114300" distR="114300" simplePos="0" relativeHeight="252574720" behindDoc="1" locked="0" layoutInCell="1" allowOverlap="1" wp14:anchorId="033ACFFE" wp14:editId="0249FEB2">
                      <wp:simplePos x="0" y="0"/>
                      <wp:positionH relativeFrom="page">
                        <wp:posOffset>160020</wp:posOffset>
                      </wp:positionH>
                      <wp:positionV relativeFrom="page">
                        <wp:posOffset>655955</wp:posOffset>
                      </wp:positionV>
                      <wp:extent cx="227330" cy="227330"/>
                      <wp:effectExtent l="0" t="0" r="1270" b="20320"/>
                      <wp:wrapNone/>
                      <wp:docPr id="1973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735" name="Group 1070"/>
                              <wpg:cNvGrpSpPr>
                                <a:grpSpLocks/>
                              </wpg:cNvGrpSpPr>
                              <wpg:grpSpPr bwMode="auto">
                                <a:xfrm>
                                  <a:off x="9283" y="7944"/>
                                  <a:ext cx="338" cy="338"/>
                                  <a:chOff x="9283" y="7944"/>
                                  <a:chExt cx="338" cy="338"/>
                                </a:xfrm>
                              </wpg:grpSpPr>
                              <wps:wsp>
                                <wps:cNvPr id="19736"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7" name="Group 1068"/>
                              <wpg:cNvGrpSpPr>
                                <a:grpSpLocks/>
                              </wpg:cNvGrpSpPr>
                              <wpg:grpSpPr bwMode="auto">
                                <a:xfrm>
                                  <a:off x="9372" y="8040"/>
                                  <a:ext cx="158" cy="158"/>
                                  <a:chOff x="9372" y="8040"/>
                                  <a:chExt cx="158" cy="158"/>
                                </a:xfrm>
                              </wpg:grpSpPr>
                              <wps:wsp>
                                <wps:cNvPr id="19738"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9" name="Group 1066"/>
                              <wpg:cNvGrpSpPr>
                                <a:grpSpLocks/>
                              </wpg:cNvGrpSpPr>
                              <wpg:grpSpPr bwMode="auto">
                                <a:xfrm>
                                  <a:off x="9367" y="8198"/>
                                  <a:ext cx="168" cy="2"/>
                                  <a:chOff x="9367" y="8198"/>
                                  <a:chExt cx="168" cy="2"/>
                                </a:xfrm>
                              </wpg:grpSpPr>
                              <wps:wsp>
                                <wps:cNvPr id="1974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1" name="Group 1064"/>
                              <wpg:cNvGrpSpPr>
                                <a:grpSpLocks/>
                              </wpg:cNvGrpSpPr>
                              <wpg:grpSpPr bwMode="auto">
                                <a:xfrm>
                                  <a:off x="9530" y="8040"/>
                                  <a:ext cx="2" cy="158"/>
                                  <a:chOff x="9530" y="8040"/>
                                  <a:chExt cx="2" cy="158"/>
                                </a:xfrm>
                              </wpg:grpSpPr>
                              <wps:wsp>
                                <wps:cNvPr id="1974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3" name="Group 1062"/>
                              <wpg:cNvGrpSpPr>
                                <a:grpSpLocks/>
                              </wpg:cNvGrpSpPr>
                              <wpg:grpSpPr bwMode="auto">
                                <a:xfrm>
                                  <a:off x="9367" y="8040"/>
                                  <a:ext cx="168" cy="2"/>
                                  <a:chOff x="9367" y="8040"/>
                                  <a:chExt cx="168" cy="2"/>
                                </a:xfrm>
                              </wpg:grpSpPr>
                              <wps:wsp>
                                <wps:cNvPr id="1974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5" name="Group 1060"/>
                              <wpg:cNvGrpSpPr>
                                <a:grpSpLocks/>
                              </wpg:cNvGrpSpPr>
                              <wpg:grpSpPr bwMode="auto">
                                <a:xfrm>
                                  <a:off x="9372" y="8040"/>
                                  <a:ext cx="2" cy="158"/>
                                  <a:chOff x="9372" y="8040"/>
                                  <a:chExt cx="2" cy="158"/>
                                </a:xfrm>
                              </wpg:grpSpPr>
                              <wps:wsp>
                                <wps:cNvPr id="1974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4EC6605" id="Group 1059" o:spid="_x0000_s1026" style="position:absolute;margin-left:12.6pt;margin-top:51.65pt;width:17.9pt;height:17.9pt;z-index:-250741760;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DacUAAADeAAAADwAAAGRycy9kb3ducmV2LnhtbERPTWvCQBC9C/0PyxR6&#10;q5so2hpdRcQWDyI0FsTbkB2TYHY2ZLdJ/PeuUPA2j/c5i1VvKtFS40rLCuJhBII4s7rkXMHv8ev9&#10;E4TzyBory6TgRg5Wy5fBAhNtO/6hNvW5CCHsElRQeF8nUrqsIINuaGviwF1sY9AH2ORSN9iFcFPJ&#10;URRNpcGSQ0OBNW0Kyq7pn1Hw3WG3Hsfbdn+9bG7n4+Rw2sek1Ntrv56D8NT7p/jfvdNh/uxjPI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rg2nFAAAA3gAA&#10;AA8AAAAAAAAAAAAAAAAAqgIAAGRycy9kb3ducmV2LnhtbFBLBQYAAAAABAAEAPoAAACcAw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e08cA&#10;AADeAAAADwAAAGRycy9kb3ducmV2LnhtbESPQWsCMRCF7wX/QxjBW02qYuvWKLagCAVt1XoeNtPN&#10;4maybKKu/74pFLzN8N6878103rpKXKgJpWcNT30Fgjj3puRCw2G/fHwBESKywcozabhRgPms8zDF&#10;zPgrf9FlFwuRQjhkqMHGWGdShtySw9D3NXHSfnzjMKa1KaRp8JrCXSUHSo2lw5ITwWJN75by0+7s&#10;ErdQ29HqI9+u1fHz+3Q8vJ3dxmrd67aLVxCR2ng3/1+vTao/eR6O4e+dN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3tP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W4hcUAAADeAAAADwAAAGRycy9kb3ducmV2LnhtbERPS2vCQBC+F/wPywi9&#10;6SZKq0ZXEamlBxF8gHgbsmMSzM6G7JrEf98tCL3Nx/ecxaozpWiodoVlBfEwAkGcWl1wpuB82g6m&#10;IJxH1lhaJgVPcrBa9t4WmGjb8oGao89ECGGXoILc+yqR0qU5GXRDWxEH7mZrgz7AOpO6xjaEm1KO&#10;ouhTGiw4NORY0San9H58GAXfLbbrcfzV7O63zfN6+thfdjEp9d7v1nMQnjr/L365f3SYP5u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1uIX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HacQA&#10;AADeAAAADwAAAGRycy9kb3ducmV2LnhtbESPQW/CMAyF75P4D5GRuI10QxpbR0AMrdKuK2jiaDWm&#10;KWucKsmg+/fzYRI3W+/5vc+rzeh7daGYusAGHuYFKOIm2I5bA4d9df8MKmVki31gMvBLCTbryd0K&#10;Sxuu/EmXOrdKQjiVaMDlPJRap8aRxzQPA7FopxA9Zlljq23Eq4T7Xj8WxZP22LE0OBxo56j5rn+8&#10;gZ53ud6+nd8pfelQxerIRxeMmU3H7SuoTGO+mf+vP6zgvywXwivvyAx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x2n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aJbMUAAADeAAAADwAAAGRycy9kb3ducmV2LnhtbERPS2vCQBC+F/wPywi9&#10;6SZKq0ZXEamlBxF8gHgbsmMSzM6G7JrEf98tCL3Nx/ecxaozpWiodoVlBfEwAkGcWl1wpuB82g6m&#10;IJxH1lhaJgVPcrBa9t4WmGjb8oGao89ECGGXoILc+yqR0qU5GXRDWxEH7mZrgz7AOpO6xjaEm1KO&#10;ouhTGiw4NORY0San9H58GAXfLbbrcfzV7O63zfN6+thfdjEp9d7v1nMQnjr/L365f3SYP5u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miWz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MgA&#10;AADeAAAADwAAAGRycy9kb3ducmV2LnhtbESPQWvCQBCF70L/wzIFL1J3laI1dRURhPbQQ7WFHsfs&#10;NEmTnQ3ZrYn/vnMoeJth3rz3vvV28I26UBerwBZmUwOKOA+u4sLCx+nw8AQqJmSHTWCycKUI283d&#10;aI2ZCz2/0+WYCiUmHDO0UKbUZlrHvCSPcRpaYrl9h85jkrUrtOuwF3Pf6LkxC+2xYkkosaV9SXl9&#10;/PUW3uaT+vpq+t1i9fn1w+dkWnOurR3fD7tnUImGdBP/f784qb9aPgqA4MgMe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4H4yAAAAN4AAAAPAAAAAAAAAAAAAAAAAJgCAABk&#10;cnMvZG93bnJldi54bWxQSwUGAAAAAAQABAD1AAAAjQ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b2F8UAAADeAAAADwAAAGRycy9kb3ducmV2LnhtbERPS2vCQBC+C/0PyxS8&#10;1U2qfaWuIlLFQxCqhdLbkB2TYHY2ZLd5/HtXELzNx/ec+bI3lWipcaVlBfEkAkGcWV1yruDnuHl6&#10;B+E8ssbKMikYyMFy8TCaY6Jtx9/UHnwuQgi7BBUU3teJlC4ryKCb2Jo4cCfbGPQBNrnUDXYh3FTy&#10;OYpepcGSQ0OBNa0Lys6Hf6Ng22G3msZfbXo+rYe/48v+N41JqfFjv/oE4an3d/HNvdNh/sfbLI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9hf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G9MQA&#10;AADeAAAADwAAAGRycy9kb3ducmV2LnhtbERPzWrCQBC+C32HZYReSt0YxDapm1AsivbWtA8wZKdJ&#10;anY2ZFcTfXpXKHibj+93VvloWnGi3jWWFcxnEQji0uqGKwU/35vnVxDOI2tsLZOCMznIs4fJClNt&#10;B/6iU+ErEULYpaig9r5LpXRlTQbdzHbEgfu1vUEfYF9J3eMQwk0r4yhaSoMNh4YaO1rXVB6Ko1HA&#10;n5d1u8UywY+/eP8kLxUWi0Gpx+n4/gbC0+jv4n/3Tof5ycsihts74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xvT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N+8UAAADeAAAADwAAAGRycy9kb3ducmV2LnhtbERPS2vCQBC+F/wPywi9&#10;6Sa1Vo2uImJLD1LwAeJtyI5JMDsbsmsS/323IPQ2H99zFqvOlKKh2hWWFcTDCARxanXBmYLT8XMw&#10;BeE8ssbSMil4kIPVsveywETblvfUHHwmQgi7BBXk3leJlC7NyaAb2oo4cFdbG/QB1pnUNbYh3JTy&#10;LYo+pMGCQ0OOFW1ySm+Hu1Hw1WK7HsXbZne7bh6X4/jnvItJqdd+t56D8NT5f/HT/a3D/NnkfQ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zfv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H+8UA&#10;AADeAAAADwAAAGRycy9kb3ducmV2LnhtbERPTWvCQBC9F/wPywi9FN2tiNXoKlIo1IOHWgWPY3ZM&#10;YrKzIbs18d+7QsHbPN7nLFadrcSVGl841vA+VCCIU2cKzjTsf78GUxA+IBusHJOGG3lYLXsvC0yM&#10;a/mHrruQiRjCPkENeQh1IqVPc7Loh64mjtzZNRZDhE0mTYNtDLeVHCk1kRYLjg051vSZU1ru/qyG&#10;7eitvG1Uu57MDscLn4Kq1anU+rXfrecgAnXhKf53f5s4f/YxHsPj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If7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3wFMUAAADeAAAADwAAAGRycy9kb3ducmV2LnhtbERPTWvCQBC9F/wPywi9&#10;1U20Wo2uIqKlBxGqQultyI5JMDsbstsk/ntXEHqbx/ucxaozpWiodoVlBfEgAkGcWl1wpuB82r1N&#10;QTiPrLG0TApu5GC17L0sMNG25W9qjj4TIYRdggpy76tESpfmZNANbEUcuIutDfoA60zqGtsQbko5&#10;jKKJNFhwaMixok1O6fX4ZxR8ttiuR/G22V8vm9vvaXz42cek1Gu/W89BeOr8v/jp/tJh/uzjfQ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t8BT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8IA&#10;AADeAAAADwAAAGRycy9kb3ducmV2LnhtbERPzYrCMBC+C75DGMGLrKkiunaNIoqLerO7DzA0s221&#10;mZQm2q5PbwTB23x8v7NYtaYUN6pdYVnBaBiBIE6tLjhT8Puz+/gE4TyyxtIyKfgnB6tlt7PAWNuG&#10;T3RLfCZCCLsYFeTeV7GULs3JoBvaijhwf7Y26AOsM6lrbEK4KeU4iqbSYMGhIceKNjmll+RqFPDx&#10;vim/MZ3j9jw+DOQ9w2TSKNXvtesvEJ5a/xa/3Hsd5s9nky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8D3wgAAAN4AAAAPAAAAAAAAAAAAAAAAAJgCAABkcnMvZG93&#10;bnJldi54bWxQSwUGAAAAAAQABAD1AAAAhwMAAAAA&#10;" path="m,l,158e" filled="f" strokecolor="#00a650" strokeweight=".17922mm">
                          <v:path arrowok="t" o:connecttype="custom" o:connectlocs="0,8040;0,8198"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2573696" behindDoc="1" locked="0" layoutInCell="1" allowOverlap="1" wp14:anchorId="6BBCA7B7" wp14:editId="3F7AF908">
                      <wp:simplePos x="0" y="0"/>
                      <wp:positionH relativeFrom="page">
                        <wp:posOffset>160020</wp:posOffset>
                      </wp:positionH>
                      <wp:positionV relativeFrom="page">
                        <wp:posOffset>381635</wp:posOffset>
                      </wp:positionV>
                      <wp:extent cx="227330" cy="227330"/>
                      <wp:effectExtent l="0" t="0" r="1270" b="20320"/>
                      <wp:wrapNone/>
                      <wp:docPr id="1974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748" name="Group 1083"/>
                              <wpg:cNvGrpSpPr>
                                <a:grpSpLocks/>
                              </wpg:cNvGrpSpPr>
                              <wpg:grpSpPr bwMode="auto">
                                <a:xfrm>
                                  <a:off x="9283" y="7512"/>
                                  <a:ext cx="338" cy="338"/>
                                  <a:chOff x="9283" y="7512"/>
                                  <a:chExt cx="338" cy="338"/>
                                </a:xfrm>
                              </wpg:grpSpPr>
                              <wps:wsp>
                                <wps:cNvPr id="1974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0" name="Group 1081"/>
                              <wpg:cNvGrpSpPr>
                                <a:grpSpLocks/>
                              </wpg:cNvGrpSpPr>
                              <wpg:grpSpPr bwMode="auto">
                                <a:xfrm>
                                  <a:off x="9372" y="7608"/>
                                  <a:ext cx="158" cy="158"/>
                                  <a:chOff x="9372" y="7608"/>
                                  <a:chExt cx="158" cy="158"/>
                                </a:xfrm>
                              </wpg:grpSpPr>
                              <wps:wsp>
                                <wps:cNvPr id="1975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2" name="Group 1079"/>
                              <wpg:cNvGrpSpPr>
                                <a:grpSpLocks/>
                              </wpg:cNvGrpSpPr>
                              <wpg:grpSpPr bwMode="auto">
                                <a:xfrm>
                                  <a:off x="9367" y="7766"/>
                                  <a:ext cx="168" cy="2"/>
                                  <a:chOff x="9367" y="7766"/>
                                  <a:chExt cx="168" cy="2"/>
                                </a:xfrm>
                              </wpg:grpSpPr>
                              <wps:wsp>
                                <wps:cNvPr id="1975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4" name="Group 1077"/>
                              <wpg:cNvGrpSpPr>
                                <a:grpSpLocks/>
                              </wpg:cNvGrpSpPr>
                              <wpg:grpSpPr bwMode="auto">
                                <a:xfrm>
                                  <a:off x="9530" y="7608"/>
                                  <a:ext cx="2" cy="158"/>
                                  <a:chOff x="9530" y="7608"/>
                                  <a:chExt cx="2" cy="158"/>
                                </a:xfrm>
                              </wpg:grpSpPr>
                              <wps:wsp>
                                <wps:cNvPr id="1975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6" name="Group 1075"/>
                              <wpg:cNvGrpSpPr>
                                <a:grpSpLocks/>
                              </wpg:cNvGrpSpPr>
                              <wpg:grpSpPr bwMode="auto">
                                <a:xfrm>
                                  <a:off x="9367" y="7608"/>
                                  <a:ext cx="168" cy="2"/>
                                  <a:chOff x="9367" y="7608"/>
                                  <a:chExt cx="168" cy="2"/>
                                </a:xfrm>
                              </wpg:grpSpPr>
                              <wps:wsp>
                                <wps:cNvPr id="1975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8" name="Group 1073"/>
                              <wpg:cNvGrpSpPr>
                                <a:grpSpLocks/>
                              </wpg:cNvGrpSpPr>
                              <wpg:grpSpPr bwMode="auto">
                                <a:xfrm>
                                  <a:off x="9372" y="7608"/>
                                  <a:ext cx="2" cy="158"/>
                                  <a:chOff x="9372" y="7608"/>
                                  <a:chExt cx="2" cy="158"/>
                                </a:xfrm>
                              </wpg:grpSpPr>
                              <wps:wsp>
                                <wps:cNvPr id="1975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6C4788A" id="Group 1072" o:spid="_x0000_s1026" style="position:absolute;margin-left:12.6pt;margin-top:30.05pt;width:17.9pt;height:17.9pt;z-index:-25074278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LF+KyQAA&#10;AN4AAAAPAAAAAAAAAAAAAAAAAKoCAABkcnMvZG93bnJldi54bWxQSwUGAAAAAAQABAD6AAAAoAMA&#10;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53McA&#10;AADeAAAADwAAAGRycy9kb3ducmV2LnhtbESP3WoCMRCF7wt9hzCF3mlSkaqrUWqhRRD8q/V62Iyb&#10;xc1k2UTdvr0RhN7NcM6c78xk1rpKXKgJpWcNb10Fgjj3puRCw/7nqzMEESKywcozafijALPp89ME&#10;M+OvvKXLLhYihXDIUIONsc6kDLklh6Hra+KkHX3jMKa1KaRp8JrCXSV7Sr1LhyUngsWaPi3lp93Z&#10;JW6h1v3vZb5eqMPm93TYz89uZbV+fWk/xiAitfHf/LhemFR/NOiP4P5OmkF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Odz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DxVH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LVMIA&#10;AADeAAAADwAAAGRycy9kb3ducmV2LnhtbERP32vCMBB+H+x/CDfwbaYVnLM2ihMLe103ho9HczZ1&#10;zaUkUet/vwwGvt3H9/PKzWh7cSEfOscK8mkGgrhxuuNWwddn9fwKIkRkjb1jUnCjAJv140OJhXZX&#10;/qBLHVuRQjgUqMDEOBRShsaQxTB1A3Hijs5bjAn6VmqP1xRueznLshdpsePUYHCgnaHmpz5bBT3v&#10;Yr19O+0pfEtX+erAB+OUmjyN2xWISGO8i//d7zrNXy7mOfy9k2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YtU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3+vcUAAADeAAAADwAAAGRycy9kb3ducmV2LnhtbERPTWvCQBC9C/0PyxR6&#10;q5so2hpdRcQWDyI0FsTbkB2TYHY2ZLdJ/PeuUPA2j/c5i1VvKtFS40rLCuJhBII4s7rkXMHv8ev9&#10;E4TzyBory6TgRg5Wy5fBAhNtO/6hNvW5CCHsElRQeF8nUrqsIINuaGviwF1sY9AH2ORSN9iFcFPJ&#10;URRNpcGSQ0OBNW0Kyq7pn1Hw3WG3Hsfbdn+9bG7n4+Rw2sek1Ntrv56D8NT7p/jfvdNh/uxjM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d/r3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JUsYA&#10;AADeAAAADwAAAGRycy9kb3ducmV2LnhtbERPS2vCQBC+F/wPyxR6KbqrpT6iq0ihUA8etAoex+yY&#10;pMnOhuzWxH/vCoXe5uN7zmLV2UpcqfGFYw3DgQJBnDpTcKbh8P3Zn4LwAdlg5Zg03MjDatl7WmBi&#10;XMs7uu5DJmII+wQ15CHUiZQ+zcmiH7iaOHIX11gMETaZNA22MdxWcqTUWFosODbkWNNHTmm5/7Ua&#10;tqPX8rZR7Xo8O55++BxUrc6l1i/P3XoOIlAX/sV/7i8T588m72/weC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JUs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jDUsUAAADeAAAADwAAAGRycy9kb3ducmV2LnhtbERPTWvCQBC9F/wPywi9&#10;1U20Wo2uIqKlBxGqQultyI5JMDsbstsk/ntXEHqbx/ucxaozpWiodoVlBfEgAkGcWl1wpuB82r1N&#10;QTiPrLG0TApu5GC17L0sMNG25W9qjj4TIYRdggpy76tESpfmZNANbEUcuIutDfoA60zqGtsQbko5&#10;jKKJNFhwaMixok1O6fX4ZxR8ttiuR/G22V8vm9vvaXz42cek1Gu/W89BeOr8v/jp/tJh/uxj/A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4w1L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IXcQA&#10;AADeAAAADwAAAGRycy9kb3ducmV2LnhtbERPzWrCQBC+F3yHZQQvxWwqtdXoJhTFor01+gBDdkzS&#10;ZmdDdjWpT98VCr3Nx/c762wwjbhS52rLCp6iGARxYXXNpYLTcTddgHAeWWNjmRT8kIMsHT2sMdG2&#10;50+65r4UIYRdggoq79tESldUZNBFtiUO3Nl2Bn2AXSl1h30IN42cxfGLNFhzaKiwpU1FxXd+MQr4&#10;47Zp3rFY4vZrdniUtxLz516pyXh4W4HwNPh/8Z97r8P85et8Dvd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yF3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b4vsUAAADeAAAADwAAAGRycy9kb3ducmV2LnhtbERPTWvCQBC9C/0PyxS8&#10;1U0UtaauIqLFgwhqQXobsmMSzM6G7JrEf98VCt7m8T5nvuxMKRqqXWFZQTyIQBCnVhecKfg5bz8+&#10;QTiPrLG0TAoe5GC5eOvNMdG25SM1J5+JEMIuQQW591UipUtzMugGtiIO3NXWBn2AdSZ1jW0IN6Uc&#10;RtFEGiw4NORY0Tqn9Ha6GwXfLbarUbxp9rfr+vF7Hh8u+5iU6r93qy8Qnjr/Ev+7dzrMn03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m+L7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PUcUA&#10;AADeAAAADwAAAGRycy9kb3ducmV2LnhtbERPS2vCQBC+C/0Pywi9iO5WUGvqKiII7aEHHwWPY3aa&#10;xGRnQ3Zr4r93C4K3+fies1h1thJXanzhWMPbSIEgTp0pONNwPGyH7yB8QDZYOSYNN/KwWr70FpgY&#10;1/KOrvuQiRjCPkENeQh1IqVPc7LoR64mjtyvayyGCJtMmgbbGG4rOVZqKi0WHBtyrGmTU1ru/6yG&#10;7/GgvH2pdj2d/5wufA6qVudS69d+t/4AEagLT/HD/Wni/PlsMo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49R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XJV8gAAADeAAAADwAAAGRycy9kb3ducmV2LnhtbESPT2vCQBDF70K/wzIF&#10;b3WTiv2TuopILR5EqBZKb0N2TILZ2ZBdk/jtOwfB2wzvzXu/mS8HV6uO2lB5NpBOElDEubcVFwZ+&#10;jpunN1AhIlusPZOBKwVYLh5Gc8ys7/mbukMslIRwyNBAGWOTaR3ykhyGiW+IRTv51mGUtS20bbGX&#10;cFfr5yR50Q4rloYSG1qXlJ8PF2fgq8d+NU0/u935tL7+HWf7311Kxowfh9UHqEhDvJtv11sr+O+v&#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1yVf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CWMQA&#10;AADeAAAADwAAAGRycy9kb3ducmV2LnhtbERP22rCQBB9F/oPywh9KbqpeGlSN6FYLNU3ox8wZKdJ&#10;anY2ZLcm9eu7QsG3OZzrrLPBNOJCnastK3ieRiCIC6trLhWcjtvJCwjnkTU2lknBLznI0ofRGhNt&#10;ez7QJfelCCHsElRQed8mUrqiIoNualviwH3ZzqAPsCul7rAP4aaRsyhaSoM1h4YKW9pUVJzzH6OA&#10;99dN84FFjO/fs92TvJaYz3ulHsfD2ysIT4O/i//dnzrMj1eLGG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lj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592841">
              <w:rPr>
                <w:rFonts w:ascii="Times New Roman" w:eastAsia="Times New Roman" w:hAnsi="Times New Roman"/>
                <w:noProof/>
                <w:sz w:val="13"/>
                <w:szCs w:val="13"/>
              </w:rPr>
              <mc:AlternateContent>
                <mc:Choice Requires="wpg">
                  <w:drawing>
                    <wp:anchor distT="0" distB="0" distL="114300" distR="114300" simplePos="0" relativeHeight="252572672" behindDoc="1" locked="0" layoutInCell="1" allowOverlap="1" wp14:anchorId="6BB08D22" wp14:editId="6F233A66">
                      <wp:simplePos x="0" y="0"/>
                      <wp:positionH relativeFrom="page">
                        <wp:posOffset>160020</wp:posOffset>
                      </wp:positionH>
                      <wp:positionV relativeFrom="page">
                        <wp:posOffset>107950</wp:posOffset>
                      </wp:positionV>
                      <wp:extent cx="227330" cy="227330"/>
                      <wp:effectExtent l="0" t="0" r="1270" b="1270"/>
                      <wp:wrapNone/>
                      <wp:docPr id="1976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761" name="Group 1096"/>
                              <wpg:cNvGrpSpPr>
                                <a:grpSpLocks/>
                              </wpg:cNvGrpSpPr>
                              <wpg:grpSpPr bwMode="auto">
                                <a:xfrm>
                                  <a:off x="9283" y="7081"/>
                                  <a:ext cx="338" cy="338"/>
                                  <a:chOff x="9283" y="7081"/>
                                  <a:chExt cx="338" cy="338"/>
                                </a:xfrm>
                              </wpg:grpSpPr>
                              <wps:wsp>
                                <wps:cNvPr id="1976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3" name="Group 1094"/>
                              <wpg:cNvGrpSpPr>
                                <a:grpSpLocks/>
                              </wpg:cNvGrpSpPr>
                              <wpg:grpSpPr bwMode="auto">
                                <a:xfrm>
                                  <a:off x="9372" y="7176"/>
                                  <a:ext cx="158" cy="158"/>
                                  <a:chOff x="9372" y="7176"/>
                                  <a:chExt cx="158" cy="158"/>
                                </a:xfrm>
                              </wpg:grpSpPr>
                              <wps:wsp>
                                <wps:cNvPr id="19764"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5" name="Group 1092"/>
                              <wpg:cNvGrpSpPr>
                                <a:grpSpLocks/>
                              </wpg:cNvGrpSpPr>
                              <wpg:grpSpPr bwMode="auto">
                                <a:xfrm>
                                  <a:off x="9367" y="7335"/>
                                  <a:ext cx="168" cy="2"/>
                                  <a:chOff x="9367" y="7335"/>
                                  <a:chExt cx="168" cy="2"/>
                                </a:xfrm>
                              </wpg:grpSpPr>
                              <wps:wsp>
                                <wps:cNvPr id="19766"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7" name="Group 1090"/>
                              <wpg:cNvGrpSpPr>
                                <a:grpSpLocks/>
                              </wpg:cNvGrpSpPr>
                              <wpg:grpSpPr bwMode="auto">
                                <a:xfrm>
                                  <a:off x="9530" y="7176"/>
                                  <a:ext cx="2" cy="158"/>
                                  <a:chOff x="9530" y="7176"/>
                                  <a:chExt cx="2" cy="158"/>
                                </a:xfrm>
                              </wpg:grpSpPr>
                              <wps:wsp>
                                <wps:cNvPr id="19768"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9" name="Group 1088"/>
                              <wpg:cNvGrpSpPr>
                                <a:grpSpLocks/>
                              </wpg:cNvGrpSpPr>
                              <wpg:grpSpPr bwMode="auto">
                                <a:xfrm>
                                  <a:off x="9367" y="7176"/>
                                  <a:ext cx="168" cy="2"/>
                                  <a:chOff x="9367" y="7176"/>
                                  <a:chExt cx="168" cy="2"/>
                                </a:xfrm>
                              </wpg:grpSpPr>
                              <wps:wsp>
                                <wps:cNvPr id="19770"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1" name="Group 1086"/>
                              <wpg:cNvGrpSpPr>
                                <a:grpSpLocks/>
                              </wpg:cNvGrpSpPr>
                              <wpg:grpSpPr bwMode="auto">
                                <a:xfrm>
                                  <a:off x="9372" y="7176"/>
                                  <a:ext cx="2" cy="158"/>
                                  <a:chOff x="9372" y="7176"/>
                                  <a:chExt cx="2" cy="158"/>
                                </a:xfrm>
                              </wpg:grpSpPr>
                              <wps:wsp>
                                <wps:cNvPr id="19772"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AD62F3" id="Group 1085" o:spid="_x0000_s1026" style="position:absolute;margin-left:12.6pt;margin-top:8.5pt;width:17.9pt;height:17.9pt;z-index:-250743808;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qd8UAAADeAAAADwAAAGRycy9kb3ducmV2LnhtbERPTWvCQBC9C/0PyxR6&#10;001aamvqKiJVPIhgFMTbkB2TYHY2ZLdJ/PddQfA2j/c503lvKtFS40rLCuJRBII4s7rkXMHxsBp+&#10;g3AeWWNlmRTcyMF89jKYYqJtx3tqU5+LEMIuQQWF93UipcsKMuhGtiYO3MU2Bn2ATS51g10IN5V8&#10;j6KxNFhyaCiwpmVB2TX9MwrWHXaLj/i33V4vy9v58Lk7bWNS6u21X/yA8NT7p/jh3ugwf/I1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jqnfFAAAA3g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3zccA&#10;AADeAAAADwAAAGRycy9kb3ducmV2LnhtbESP3WoCMRCF7wu+QxjBu5ooYnU1ihZahEKtv9fDZtws&#10;bibLJur27ZtCoXcznDPnOzNftq4Sd2pC6VnDoK9AEOfelFxoOB7enicgQkQ2WHkmDd8UYLnoPM0x&#10;M/7BO7rvYyFSCIcMNdgY60zKkFtyGPq+Jk7axTcOY1qbQpoGHyncVXKo1Fg6LDkRLNb0aim/7m8u&#10;cQu1Hb1/5NuNOn+drufj+uY+rda9bruagYjUxn/z3/XGpPrTl/EQft9JM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5983HAAAA3gAAAA8AAAAAAAAAAAAAAAAAmAIAAGRy&#10;cy9kb3ducmV2LnhtbFBLBQYAAAAABAAEAPUAAACM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2Rm8UAAADeAAAADwAAAGRycy9kb3ducmV2LnhtbERPTWvCQBC9F/oflil4&#10;002U2hpdRUTFgwjVgngbsmMSzM6G7JrEf98VhN7m8T5ntuhMKRqqXWFZQTyIQBCnVhecKfg9bfrf&#10;IJxH1lhaJgUPcrCYv7/NMNG25R9qjj4TIYRdggpy76tESpfmZNANbEUcuKutDfoA60zqGtsQbko5&#10;jKKxNFhwaMixolVO6e14Nwq2LbbLUbxu9rfr6nE5fR7O+5iU6n10yykIT53/F7/cOx3mT77G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9kZv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iccEA&#10;AADeAAAADwAAAGRycy9kb3ducmV2LnhtbERPTWsCMRC9F/wPYQRvNauItVujqLjgtdsiHofNdLN1&#10;M1mSqOu/N0Kht3m8z1mue9uKK/nQOFYwGWcgiCunG64VfH8VrwsQISJrbB2TgjsFWK8GL0vMtbvx&#10;J13LWIsUwiFHBSbGLpcyVIYshrHriBP347zFmKCvpfZ4S+G2ldMsm0uLDacGgx3tDFXn8mIVtLyL&#10;5Wb7u6dwlK7wxYlPxik1GvabDxCR+vgv/nMfdJr//jafwfOddIN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4nH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isdMUAAADeAAAADwAAAGRycy9kb3ducmV2LnhtbERPTWvCQBC9C/0PyxS8&#10;1U0UtaauIqLFgwhqQXobsmMSzM6G7JrEf98VCt7m8T5nvuxMKRqqXWFZQTyIQBCnVhecKfg5bz8+&#10;QTiPrLG0TAoe5GC5eOvNMdG25SM1J5+JEMIuQQW591UipUtzMugGtiIO3NXWBn2AdSZ1jW0IN6Uc&#10;RtFEGiw4NORY0Tqn9Ha6GwXfLbarUbxp9rfr+vF7Hh8u+5iU6r93qy8Qnjr/Ev+7dzrMn00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YrHT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gd8UA&#10;AADeAAAADwAAAGRycy9kb3ducmV2LnhtbERPS2vCQBC+F/wPywheiu7qIdXoKiIU7KGH+gCPY3ZM&#10;YrKzIbs18d93C4Xe5uN7zmrT21o8qPWlYw3TiQJBnDlTcq7hdHwfz0H4gGywdkwanuRhsx68rDA1&#10;ruMvehxCLmII+xQ1FCE0qZQ+K8iin7iGOHI311oMEba5NC12MdzWcqZUIi2WHBsKbGhXUFYdvq2G&#10;z9lr9fxQ3TZZnC93vgbVqGul9WjYb5cgAvXhX/zn3ps4f/GWJP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3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XmMUAAADeAAAADwAAAGRycy9kb3ducmV2LnhtbERPS2vCQBC+C/6HZQRv&#10;dRNLfURXEWlLDyL4APE2ZMckmJ0N2TWJ/75bKHibj+85y3VnStFQ7QrLCuJRBII4tbrgTMH59PU2&#10;A+E8ssbSMil4koP1qt9bYqJtywdqjj4TIYRdggpy76tESpfmZNCNbEUcuJutDfoA60zqGtsQbko5&#10;jqKJNFhwaMixom1O6f34MAq+W2w37/Fns7vfts/r6WN/2cWk1HDQbRYgPHX+Jf53/+gwfz6d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Gl5j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tfsYA&#10;AADeAAAADwAAAGRycy9kb3ducmV2LnhtbESPwW7CQAxE70j8w8pIXCrYgCooKQtCVFQtN1I+wMq6&#10;SSDrjbJbkvL19aESN1sznnleb3tXqxu1ofJsYDZNQBHn3lZcGDh/HSYvoEJEtlh7JgO/FGC7GQ7W&#10;mFrf8YluWSyUhHBI0UAZY5NqHfKSHIapb4hF+/atwyhrW2jbYifhrtbzJFlohxVLQ4kN7UvKr9mP&#10;M8DH+75+x3yFb5f555O+F5g9d8aMR/3uFVSkPj7M/9cfVvBXy4Xwyjs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tf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WmccUAAADeAAAADwAAAGRycy9kb3ducmV2LnhtbERPS2vCQBC+C/6HZQRv&#10;dRNLfURXEWlLDyL4APE2ZMckmJ0N2TWJ/75bKHibj+85y3VnStFQ7QrLCuJRBII4tbrgTMH59PU2&#10;A+E8ssbSMil4koP1qt9bYqJtywdqjj4TIYRdggpy76tESpfmZNCNbEUcuJutDfoA60zqGtsQbko5&#10;jqKJNFhwaMixom1O6f34MAq+W2w37/Fns7vfts/r6WN/2cWk1HDQbRYgPHX+Jf53/+gwfz6dz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VpnH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RcgA&#10;AADeAAAADwAAAGRycy9kb3ducmV2LnhtbESPQW/CMAyF70j7D5En7YJGMg4wOgJCkyZthx2AIXE0&#10;jdd2bZyqyWj59/iAxM2Wn99733I9+EadqYtVYAsvEwOKOA+u4sLCz/7j+RVUTMgOm8Bk4UIR1quH&#10;0RIzF3re0nmXCiUmHDO0UKbUZlrHvCSPcRJaYrn9hs5jkrUrtOuwF3Pf6KkxM+2xYkkosaX3kvJ6&#10;9+8tfE/H9eXL9JvZ4nD841MyrTnV1j49Dps3UImGdBffvj+d1F/M5wIgODKD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0tFyAAAAN4AAAAPAAAAAAAAAAAAAAAAAJgCAABk&#10;cnMvZG93bnJldi54bWxQSwUGAAAAAAQABAD1AAAAjQ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o8qsUAAADeAAAADwAAAGRycy9kb3ducmV2LnhtbERPS2vCQBC+F/oflil4&#10;000qNZq6ikhbPIjgA6S3ITsmwexsyG6T+O9dQehtPr7nzJe9qURLjSstK4hHEQjizOqScwWn4/dw&#10;CsJ5ZI2VZVJwIwfLxevLHFNtO95Te/C5CCHsUlRQeF+nUrqsIINuZGviwF1sY9AH2ORSN9iFcFPJ&#10;9yiaSIMlh4YCa1oXlF0Pf0bBT4fdahx/tdvrZX37PX7sztuYlBq89atPEJ56/y9+ujc6zJ8l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6PKr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MScMA&#10;AADeAAAADwAAAGRycy9kb3ducmV2LnhtbERPzWrCQBC+C32HZQpepG4MYmrqKmKxqDfTPsCQnSbR&#10;7GzIbk3q07uC4G0+vt9ZrHpTiwu1rrKsYDKOQBDnVldcKPj53r69g3AeWWNtmRT8k4PV8mWwwFTb&#10;jo90yXwhQgi7FBWU3jeplC4vyaAb24Y4cL+2NegDbAupW+xCuKllHEUzabDi0FBiQ5uS8nP2ZxTw&#10;4bqpvzCf4+cp3o/ktcBs2ik1fO3XHyA89f4pfrh3OsyfJ0k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MScMAAADeAAAADwAAAAAAAAAAAAAAAACYAgAAZHJzL2Rv&#10;d25yZXYueG1sUEsFBgAAAAAEAAQA9QAAAIgDAAAAAA==&#10;" path="m,l,159e" filled="f" strokecolor="#00a650" strokeweight=".17922mm">
                          <v:path arrowok="t" o:connecttype="custom" o:connectlocs="0,7176;0,7335"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742190">
        <w:trPr>
          <w:gridAfter w:val="1"/>
          <w:wAfter w:w="1938" w:type="dxa"/>
          <w:trHeight w:hRule="exact" w:val="1606"/>
        </w:trPr>
        <w:tc>
          <w:tcPr>
            <w:tcW w:w="550" w:type="dxa"/>
            <w:tcBorders>
              <w:left w:val="single" w:sz="12" w:space="0" w:color="00A650"/>
            </w:tcBorders>
          </w:tcPr>
          <w:p w:rsidR="007F24A7" w:rsidRDefault="007F24A7" w:rsidP="009F673F">
            <w:pPr>
              <w:pStyle w:val="TableParagraph"/>
              <w:ind w:left="57"/>
              <w:rPr>
                <w:rFonts w:ascii="Times New Roman" w:eastAsia="Times New Roman" w:hAnsi="Times New Roman"/>
                <w:b/>
                <w:bCs/>
                <w:color w:val="231F20"/>
                <w:spacing w:val="-2"/>
              </w:rPr>
            </w:pPr>
          </w:p>
          <w:p w:rsidR="007F24A7" w:rsidRDefault="006276CD" w:rsidP="009F673F">
            <w:pPr>
              <w:pStyle w:val="TableParagraph"/>
              <w:ind w:left="57"/>
              <w:rPr>
                <w:rFonts w:ascii="Times New Roman" w:eastAsia="Times New Roman" w:hAnsi="Times New Roman"/>
              </w:rPr>
            </w:pPr>
            <w:r>
              <w:rPr>
                <w:rFonts w:ascii="Times New Roman" w:eastAsia="Times New Roman" w:hAnsi="Times New Roman"/>
                <w:b/>
                <w:bCs/>
                <w:color w:val="231F20"/>
                <w:spacing w:val="-2"/>
              </w:rPr>
              <w:t>2</w:t>
            </w:r>
            <w:r w:rsidR="00886DB9">
              <w:rPr>
                <w:rFonts w:ascii="Times New Roman" w:eastAsia="Times New Roman" w:hAnsi="Times New Roman"/>
                <w:b/>
                <w:bCs/>
                <w:color w:val="231F20"/>
                <w:spacing w:val="-2"/>
              </w:rPr>
              <w:t>39</w:t>
            </w:r>
            <w:r w:rsidR="007F24A7">
              <w:rPr>
                <w:rFonts w:ascii="Times New Roman" w:eastAsia="Times New Roman" w:hAnsi="Times New Roman"/>
                <w:b/>
                <w:bCs/>
                <w:color w:val="231F20"/>
                <w:spacing w:val="-2"/>
              </w:rPr>
              <w:t>.</w:t>
            </w:r>
          </w:p>
          <w:p w:rsidR="007F24A7" w:rsidRPr="003F132A" w:rsidRDefault="007F24A7" w:rsidP="009F673F">
            <w:pPr>
              <w:rPr>
                <w:rFonts w:asciiTheme="minorHAnsi" w:eastAsiaTheme="minorHAnsi" w:hAnsiTheme="minorHAnsi" w:cstheme="minorBidi"/>
              </w:rPr>
            </w:pPr>
          </w:p>
        </w:tc>
        <w:tc>
          <w:tcPr>
            <w:tcW w:w="7470" w:type="dxa"/>
            <w:tcBorders>
              <w:top w:val="single" w:sz="4" w:space="0" w:color="00A650"/>
              <w:left w:val="nil"/>
              <w:bottom w:val="single" w:sz="4" w:space="0" w:color="00A650"/>
              <w:right w:val="single" w:sz="4" w:space="0" w:color="00A650"/>
            </w:tcBorders>
          </w:tcPr>
          <w:p w:rsidR="007F24A7" w:rsidRDefault="007F24A7" w:rsidP="009F673F">
            <w:pPr>
              <w:rPr>
                <w:rFonts w:asciiTheme="minorHAnsi" w:eastAsiaTheme="minorHAnsi" w:hAnsiTheme="minorHAnsi" w:cstheme="minorBidi"/>
              </w:rPr>
            </w:pPr>
          </w:p>
          <w:p w:rsidR="00BC0E9F" w:rsidRDefault="00894775" w:rsidP="009F673F">
            <w:pPr>
              <w:rPr>
                <w:rFonts w:ascii="Times New Roman" w:eastAsiaTheme="minorHAnsi" w:hAnsi="Times New Roman"/>
              </w:rPr>
            </w:pPr>
            <w:r>
              <w:rPr>
                <w:rFonts w:ascii="Times New Roman" w:eastAsiaTheme="minorHAnsi" w:hAnsi="Times New Roman"/>
              </w:rPr>
              <w:t>Does this</w:t>
            </w:r>
            <w:r w:rsidR="007F24A7">
              <w:rPr>
                <w:rFonts w:ascii="Times New Roman" w:eastAsiaTheme="minorHAnsi" w:hAnsi="Times New Roman"/>
              </w:rPr>
              <w:t xml:space="preserve"> establishment set</w:t>
            </w:r>
            <w:r w:rsidR="00FE6B4A">
              <w:rPr>
                <w:rFonts w:ascii="Times New Roman" w:eastAsiaTheme="minorHAnsi" w:hAnsi="Times New Roman"/>
              </w:rPr>
              <w:t xml:space="preserve"> goals for improving energy use</w:t>
            </w:r>
            <w:r w:rsidR="007F24A7">
              <w:rPr>
                <w:rFonts w:ascii="Times New Roman" w:eastAsiaTheme="minorHAnsi" w:hAnsi="Times New Roman"/>
              </w:rPr>
              <w:t>?</w:t>
            </w:r>
          </w:p>
          <w:p w:rsidR="00BC0E9F" w:rsidRDefault="00BC0E9F" w:rsidP="009F673F">
            <w:pPr>
              <w:rPr>
                <w:rFonts w:ascii="Times New Roman" w:eastAsia="Times New Roman" w:hAnsi="Times New Roman"/>
                <w:color w:val="231F20"/>
                <w:spacing w:val="1"/>
                <w:sz w:val="18"/>
                <w:szCs w:val="18"/>
              </w:rPr>
            </w:pPr>
            <w:r>
              <w:rPr>
                <w:rFonts w:ascii="Times New Roman" w:eastAsia="Times New Roman" w:hAnsi="Times New Roman"/>
                <w:color w:val="231F20"/>
                <w:spacing w:val="1"/>
                <w:sz w:val="18"/>
                <w:szCs w:val="18"/>
              </w:rPr>
              <w:t xml:space="preserve"> </w:t>
            </w:r>
          </w:p>
          <w:p w:rsidR="007F24A7" w:rsidRPr="002D4899" w:rsidRDefault="00BC0E9F" w:rsidP="009F673F">
            <w:pPr>
              <w:rPr>
                <w:rFonts w:ascii="Times New Roman" w:eastAsiaTheme="minorHAnsi" w:hAnsi="Times New Roman"/>
              </w:rPr>
            </w:pPr>
            <w:r>
              <w:rPr>
                <w:rFonts w:ascii="Times New Roman" w:eastAsia="Times New Roman" w:hAnsi="Times New Roman"/>
                <w:color w:val="231F20"/>
                <w:spacing w:val="1"/>
                <w:sz w:val="18"/>
                <w:szCs w:val="18"/>
              </w:rPr>
              <w:t>(13508)</w:t>
            </w:r>
          </w:p>
        </w:tc>
        <w:tc>
          <w:tcPr>
            <w:tcW w:w="450"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rFonts w:ascii="Times New Roman" w:eastAsia="Times New Roman" w:hAnsi="Times New Roman"/>
                <w:noProof/>
                <w:sz w:val="13"/>
                <w:szCs w:val="13"/>
              </w:rPr>
              <mc:AlternateContent>
                <mc:Choice Requires="wpg">
                  <w:drawing>
                    <wp:anchor distT="0" distB="0" distL="114300" distR="114300" simplePos="0" relativeHeight="252577792" behindDoc="1" locked="0" layoutInCell="1" allowOverlap="1" wp14:anchorId="35844E38" wp14:editId="2FB99B3A">
                      <wp:simplePos x="0" y="0"/>
                      <wp:positionH relativeFrom="page">
                        <wp:posOffset>160020</wp:posOffset>
                      </wp:positionH>
                      <wp:positionV relativeFrom="page">
                        <wp:posOffset>692785</wp:posOffset>
                      </wp:positionV>
                      <wp:extent cx="227330" cy="227330"/>
                      <wp:effectExtent l="0" t="0" r="1270" b="20320"/>
                      <wp:wrapNone/>
                      <wp:docPr id="19773"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774" name="Group 1070"/>
                              <wpg:cNvGrpSpPr>
                                <a:grpSpLocks/>
                              </wpg:cNvGrpSpPr>
                              <wpg:grpSpPr bwMode="auto">
                                <a:xfrm>
                                  <a:off x="9283" y="7944"/>
                                  <a:ext cx="338" cy="338"/>
                                  <a:chOff x="9283" y="7944"/>
                                  <a:chExt cx="338" cy="338"/>
                                </a:xfrm>
                              </wpg:grpSpPr>
                              <wps:wsp>
                                <wps:cNvPr id="19775"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6" name="Group 1068"/>
                              <wpg:cNvGrpSpPr>
                                <a:grpSpLocks/>
                              </wpg:cNvGrpSpPr>
                              <wpg:grpSpPr bwMode="auto">
                                <a:xfrm>
                                  <a:off x="9372" y="8040"/>
                                  <a:ext cx="158" cy="158"/>
                                  <a:chOff x="9372" y="8040"/>
                                  <a:chExt cx="158" cy="158"/>
                                </a:xfrm>
                              </wpg:grpSpPr>
                              <wps:wsp>
                                <wps:cNvPr id="19777"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8" name="Group 1066"/>
                              <wpg:cNvGrpSpPr>
                                <a:grpSpLocks/>
                              </wpg:cNvGrpSpPr>
                              <wpg:grpSpPr bwMode="auto">
                                <a:xfrm>
                                  <a:off x="9367" y="8198"/>
                                  <a:ext cx="168" cy="2"/>
                                  <a:chOff x="9367" y="8198"/>
                                  <a:chExt cx="168" cy="2"/>
                                </a:xfrm>
                              </wpg:grpSpPr>
                              <wps:wsp>
                                <wps:cNvPr id="19779"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0" name="Group 1064"/>
                              <wpg:cNvGrpSpPr>
                                <a:grpSpLocks/>
                              </wpg:cNvGrpSpPr>
                              <wpg:grpSpPr bwMode="auto">
                                <a:xfrm>
                                  <a:off x="9530" y="8040"/>
                                  <a:ext cx="2" cy="158"/>
                                  <a:chOff x="9530" y="8040"/>
                                  <a:chExt cx="2" cy="158"/>
                                </a:xfrm>
                              </wpg:grpSpPr>
                              <wps:wsp>
                                <wps:cNvPr id="19781"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2" name="Group 1062"/>
                              <wpg:cNvGrpSpPr>
                                <a:grpSpLocks/>
                              </wpg:cNvGrpSpPr>
                              <wpg:grpSpPr bwMode="auto">
                                <a:xfrm>
                                  <a:off x="9367" y="8040"/>
                                  <a:ext cx="168" cy="2"/>
                                  <a:chOff x="9367" y="8040"/>
                                  <a:chExt cx="168" cy="2"/>
                                </a:xfrm>
                              </wpg:grpSpPr>
                              <wps:wsp>
                                <wps:cNvPr id="19783"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4" name="Group 1060"/>
                              <wpg:cNvGrpSpPr>
                                <a:grpSpLocks/>
                              </wpg:cNvGrpSpPr>
                              <wpg:grpSpPr bwMode="auto">
                                <a:xfrm>
                                  <a:off x="9372" y="8040"/>
                                  <a:ext cx="2" cy="158"/>
                                  <a:chOff x="9372" y="8040"/>
                                  <a:chExt cx="2" cy="158"/>
                                </a:xfrm>
                              </wpg:grpSpPr>
                              <wps:wsp>
                                <wps:cNvPr id="19785"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44F4C3" id="Group 1059" o:spid="_x0000_s1026" style="position:absolute;margin-left:12.6pt;margin-top:54.55pt;width:17.9pt;height:17.9pt;z-index:-25073868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2fMsYAAADeAAAADwAAAGRycy9kb3ducmV2LnhtbERPS2vCQBC+F/wPywi9&#10;1U1s6yO6iogtPYjgA8TbkB2TYHY2ZNck/vtuQehtPr7nzJedKUVDtSssK4gHEQji1OqCMwWn49fb&#10;BITzyBpLy6TgQQ6Wi97LHBNtW95Tc/CZCCHsElSQe18lUro0J4NuYCviwF1tbdAHWGdS19iGcFPK&#10;YRSNpMGCQ0OOFa1zSm+Hu1Hw3WK7eo83zfZ2XT8ux8/deRuTUq/9bjUD4anz/+Kn+0eH+dPx+AP+&#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8yxgAAAN4A&#10;AAAPAAAAAAAAAAAAAAAAAKoCAABkcnMvZG93bnJldi54bWxQSwUGAAAAAAQABAD6AAAAnQM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5ZMcA&#10;AADeAAAADwAAAGRycy9kb3ducmV2LnhtbESPQWsCMRCF7wX/QxjBW00qWuvWKLagCAVt1XoeNtPN&#10;4maybKKu/74pCL3N8N6878103rpKXKgJpWcNT30Fgjj3puRCw2G/fHwBESKywcozabhRgPms8zDF&#10;zPgrf9FlFwuRQjhkqMHGWGdShtySw9D3NXHSfnzjMKa1KaRp8JrCXSUHSj1LhyUngsWa3i3lp93Z&#10;JW6htsPVR75dq+Pn9+l4eDu7jdW6120XryAitfHffL9em1R/Mh6P4O+dN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WT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Ok3sUAAADeAAAADwAAAGRycy9kb3ducmV2LnhtbERPS2vCQBC+C/6HZQRv&#10;dRNLfURXEWlLDyL4APE2ZMckmJ0N2TWJ/75bKHibj+85y3VnStFQ7QrLCuJRBII4tbrgTMH59PU2&#10;A+E8ssbSMil4koP1qt9bYqJtywdqjj4TIYRdggpy76tESpfmZNCNbEUcuJutDfoA60zqGtsQbko5&#10;jqKJNFhwaMixom1O6f34MAq+W2w37/Fns7vfts/r6WN/2cWk1HDQbRYgPHX+Jf53/+gwfz6d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TpN7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q28EA&#10;AADeAAAADwAAAGRycy9kb3ducmV2LnhtbERPTWsCMRC9F/wPYYTeatYe3LoaRcUFr92KeBw242Z1&#10;M1mSVLf/3hQKvc3jfc5yPdhO3MmH1rGC6SQDQVw73XKj4PhVvn2ACBFZY+eYFPxQgPVq9LLEQrsH&#10;f9K9io1IIRwKVGBi7AspQ23IYpi4njhxF+ctxgR9I7XHRwq3nXzPspm02HJqMNjTzlB9q76tgo53&#10;sdpsr3sKJ+lKX575bJxSr+NhswARaYj/4j/3Qaf58zzP4feddIN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6tvBAAAA3gAAAA8AAAAAAAAAAAAAAAAAmAIAAGRycy9kb3du&#10;cmV2LnhtbFBLBQYAAAAABAAEAPUAAACG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CVN8gAAADeAAAADwAAAGRycy9kb3ducmV2LnhtbESPQWvCQBCF70L/wzKF&#10;3uomLdaauopIW3oQoSqItyE7JsHsbMhuk/jvnUPB2wzvzXvfzJeDq1VHbag8G0jHCSji3NuKCwOH&#10;/dfzO6gQkS3WnsnAlQIsFw+jOWbW9/xL3S4WSkI4ZGigjLHJtA55SQ7D2DfEop196zDK2hbatthL&#10;uKv1S5K8aYcVS0OJDa1Lyi+7P2fgu8d+9Zp+dpvLeX097Sfb4yYlY54eh9UHqEhDvJv/r3+s4M+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AlTfIAAAA&#10;3gAAAA8AAAAAAAAAAAAAAAAAqgIAAGRycy9kb3ducmV2LnhtbFBLBQYAAAAABAAEAPoAAACfAwAA&#10;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i2MUA&#10;AADeAAAADwAAAGRycy9kb3ducmV2LnhtbERPTWvCQBC9C/0PyxS8SN3VgzbRVaQg6KGHqoUex+yY&#10;pMnOhuxq4r/vFgRv83ifs1z3thY3an3pWMNkrEAQZ86UnGs4Hbdv7yB8QDZYOyYNd/KwXr0Mlpga&#10;1/EX3Q4hFzGEfYoaihCaVEqfFWTRj11DHLmLay2GCNtcmha7GG5rOVVqJi2WHBsKbOijoKw6XK2G&#10;z+mouu9Vt5kl3z+/fA6qUedK6+Frv1mACNSHp/jh3pk4P5nPE/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eLY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j6RbIAAAA&#10;3gAAAA8AAAAAAAAAAAAAAAAAqgIAAGRycy9kb3ducmV2LnhtbFBLBQYAAAAABAAEAPoAAACfAwAA&#10;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GcQA&#10;AADeAAAADwAAAGRycy9kb3ducmV2LnhtbERPzWrCQBC+F3yHZQQvpW4ipWrqKhKxWG+mfYAhO01S&#10;s7NhdzWpT98VCr3Nx/c7q81gWnEl5xvLCtJpAoK4tLrhSsHnx/5pAcIHZI2tZVLwQx4269HDCjNt&#10;ez7RtQiViCHsM1RQh9BlUvqyJoN+ajviyH1ZZzBE6CqpHfYx3LRyliQv0mDDsaHGjvKaynNxMQr4&#10;eMvbNyyXuPuevT/KW4XFc6/UZDxsX0EEGsK/+M990HH+cr5I4f5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hn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3S+sUAAADeAAAADwAAAGRycy9kb3ducmV2LnhtbERPS2vCQBC+F/wPywi9&#10;6SaWVo2uIqKlBxF8gHgbsmMSzM6G7JrEf98tCL3Nx/ec+bIzpWiodoVlBfEwAkGcWl1wpuB82g4m&#10;IJxH1lhaJgVPcrBc9N7mmGjb8oGao89ECGGXoILc+yqR0qU5GXRDWxEH7mZrgz7AOpO6xjaEm1KO&#10;ouhLGiw4NORY0Tqn9H58GAXfLbarj3jT7O639fN6+txfdjEp9d7vVjMQnjr/L365f3SYPx1P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90vr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lFcUA&#10;AADeAAAADwAAAGRycy9kb3ducmV2LnhtbERPTWvCQBC9C/0PyxS8iO5WwWp0FSkU9OChtgWPY3ZM&#10;0mRnQ3Y18d+7QsHbPN7nLNedrcSVGl841vA2UiCIU2cKzjT8fH8OZyB8QDZYOSYNN/KwXr30lpgY&#10;1/IXXQ8hEzGEfYIa8hDqREqf5mTRj1xNHLmzayyGCJtMmgbbGG4rOVZqKi0WHBtyrOkjp7Q8XKyG&#10;/XhQ3naq3Uznv8c/PgVVq1Opdf+12yxABOrCU/zv3po4f/4+m8D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UV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jvFcUAAADeAAAADwAAAGRycy9kb3ducmV2LnhtbERPS2vCQBC+F/wPywi9&#10;1U2srRpdRaQWD1LwAeJtyI5JMDsbstsk/vuuIPQ2H99z5svOlKKh2hWWFcSDCARxanXBmYLTcfM2&#10;AeE8ssbSMim4k4Plovcyx0TblvfUHHwmQgi7BBXk3leJlC7NyaAb2Io4cFdbG/QB1pnUNbYh3JRy&#10;GEWf0mDBoSHHitY5pbfDr1Hw3WK7eo+/mt3tur5fjh8/511MSr32u9UMhKfO/4uf7q0O86fjyQ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Y7xX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kGsQA&#10;AADeAAAADwAAAGRycy9kb3ducmV2LnhtbERPzWrCQBC+C77DMkIv0mwUbTXNRopFqb017QMM2WmS&#10;mp0N2a2JPn1XELzNx/c76WYwjThR52rLCmZRDIK4sLrmUsH31+5xBcJ5ZI2NZVJwJgebbDxKMdG2&#10;50865b4UIYRdggoq79tESldUZNBFtiUO3I/tDPoAu1LqDvsQbho5j+MnabDm0FBhS9uKimP+ZxTw&#10;x2Xb7LFY49vv/DCVlxLzRa/Uw2R4fQHhafB38c39rsP89fNqCdd3w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5BrEAAAA3g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6768" behindDoc="1" locked="0" layoutInCell="1" allowOverlap="1" wp14:anchorId="7E84D496" wp14:editId="48DC7A80">
                      <wp:simplePos x="0" y="0"/>
                      <wp:positionH relativeFrom="page">
                        <wp:posOffset>160020</wp:posOffset>
                      </wp:positionH>
                      <wp:positionV relativeFrom="page">
                        <wp:posOffset>418465</wp:posOffset>
                      </wp:positionV>
                      <wp:extent cx="227330" cy="227330"/>
                      <wp:effectExtent l="0" t="0" r="1270" b="20320"/>
                      <wp:wrapNone/>
                      <wp:docPr id="19786"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787" name="Group 1083"/>
                              <wpg:cNvGrpSpPr>
                                <a:grpSpLocks/>
                              </wpg:cNvGrpSpPr>
                              <wpg:grpSpPr bwMode="auto">
                                <a:xfrm>
                                  <a:off x="9283" y="7512"/>
                                  <a:ext cx="338" cy="338"/>
                                  <a:chOff x="9283" y="7512"/>
                                  <a:chExt cx="338" cy="338"/>
                                </a:xfrm>
                              </wpg:grpSpPr>
                              <wps:wsp>
                                <wps:cNvPr id="19788"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89" name="Group 1081"/>
                              <wpg:cNvGrpSpPr>
                                <a:grpSpLocks/>
                              </wpg:cNvGrpSpPr>
                              <wpg:grpSpPr bwMode="auto">
                                <a:xfrm>
                                  <a:off x="9372" y="7608"/>
                                  <a:ext cx="158" cy="158"/>
                                  <a:chOff x="9372" y="7608"/>
                                  <a:chExt cx="158" cy="158"/>
                                </a:xfrm>
                              </wpg:grpSpPr>
                              <wps:wsp>
                                <wps:cNvPr id="1979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91" name="Group 1079"/>
                              <wpg:cNvGrpSpPr>
                                <a:grpSpLocks/>
                              </wpg:cNvGrpSpPr>
                              <wpg:grpSpPr bwMode="auto">
                                <a:xfrm>
                                  <a:off x="9367" y="7766"/>
                                  <a:ext cx="168" cy="2"/>
                                  <a:chOff x="9367" y="7766"/>
                                  <a:chExt cx="168" cy="2"/>
                                </a:xfrm>
                              </wpg:grpSpPr>
                              <wps:wsp>
                                <wps:cNvPr id="1979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3" name="Group 1077"/>
                              <wpg:cNvGrpSpPr>
                                <a:grpSpLocks/>
                              </wpg:cNvGrpSpPr>
                              <wpg:grpSpPr bwMode="auto">
                                <a:xfrm>
                                  <a:off x="9530" y="7608"/>
                                  <a:ext cx="2" cy="158"/>
                                  <a:chOff x="9530" y="7608"/>
                                  <a:chExt cx="2" cy="158"/>
                                </a:xfrm>
                              </wpg:grpSpPr>
                              <wps:wsp>
                                <wps:cNvPr id="1979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5" name="Group 1075"/>
                              <wpg:cNvGrpSpPr>
                                <a:grpSpLocks/>
                              </wpg:cNvGrpSpPr>
                              <wpg:grpSpPr bwMode="auto">
                                <a:xfrm>
                                  <a:off x="9367" y="7608"/>
                                  <a:ext cx="168" cy="2"/>
                                  <a:chOff x="9367" y="7608"/>
                                  <a:chExt cx="168" cy="2"/>
                                </a:xfrm>
                              </wpg:grpSpPr>
                              <wps:wsp>
                                <wps:cNvPr id="1979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97" name="Group 1073"/>
                              <wpg:cNvGrpSpPr>
                                <a:grpSpLocks/>
                              </wpg:cNvGrpSpPr>
                              <wpg:grpSpPr bwMode="auto">
                                <a:xfrm>
                                  <a:off x="9372" y="7608"/>
                                  <a:ext cx="2" cy="158"/>
                                  <a:chOff x="9372" y="7608"/>
                                  <a:chExt cx="2" cy="158"/>
                                </a:xfrm>
                              </wpg:grpSpPr>
                              <wps:wsp>
                                <wps:cNvPr id="1979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95AA55" id="Group 1072" o:spid="_x0000_s1026" style="position:absolute;margin-left:12.6pt;margin-top:32.95pt;width:17.9pt;height:17.9pt;z-index:-25073971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pxYsUAAADeAAAADwAAAGRycy9kb3ducmV2LnhtbERPS2vCQBC+C/6HZQRv&#10;uomlVaOriLSlBxF8gHgbsmMSzM6G7JrEf98tFLzNx/ec5bozpWiodoVlBfE4AkGcWl1wpuB8+hrN&#10;QDiPrLG0TAqe5GC96veWmGjb8oGao89ECGGXoILc+yqR0qU5GXRjWxEH7mZrgz7AOpO6xjaEm1JO&#10;ouhDGiw4NORY0Tan9H58GAXfLbabt/iz2d1v2+f19L6/7GJSajjoNgsQnjr/Ev+7f3SYP5/O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KcWL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3cYA&#10;AADeAAAADwAAAGRycy9kb3ducmV2LnhtbESPTWsCMRCG74X+hzAFbzWpSGu3RqmCRShUa63nYTPd&#10;LG4myybq9t93DgVvM8z78cx03odGnalLdWQLD0MDiriMrubKwv5rdT8BlTKywyYyWfilBPPZ7c0U&#10;Cxcv/EnnXa6UhHAq0ILPuS20TqWngGkYW2K5/cQuYJa1q7Tr8CLhodEjYx51wJqlwWNLS0/lcXcK&#10;0luZzfjtvdyszWH7fTzsF6fw4a0d3PWvL6Ay9fkq/nevneA/P02EV96RG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3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lAi8UAAADeAAAADwAAAGRycy9kb3ducmV2LnhtbERPS2vCQBC+F/wPywi9&#10;6SaWVo2uIqKlBxF8gHgbsmMSzM6G7JrEf98tCL3Nx/ec+bIzpWiodoVlBfEwAkGcWl1wpuB82g4m&#10;IJxH1lhaJgVPcrBc9N7mmGjb8oGao89ECGGXoILc+yqR0qU5GXRDWxEH7mZrgz7AOpO6xjaEm1KO&#10;ouhLGiw4NORY0Tqn9H58GAXfLbarj3jT7O639fN6+txfdjEp9d7vVjMQnjr/L365f3SYPx1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ZQIv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UVcQA&#10;AADeAAAADwAAAGRycy9kb3ducmV2LnhtbESPQW/CMAyF75P2HyJP4jbScdigIyCGVmnXlWniaDVe&#10;U2icKglQ/v18QOJmy8/vvW+5Hn2vzhRTF9jAy7QARdwE23Fr4GdXPc9BpYxssQ9MBq6UYL16fFhi&#10;acOFv+lc51aJCacSDbich1Lr1DjymKZhIJbbX4ges6yx1TbiRcx9r2dF8ao9diwJDgfaOmqO9ckb&#10;6Hmb683H4ZPSrw5VrPa8d8GYydO4eQeVacx38e37y0r9xdtCAARHZ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lFX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baUMUAAADeAAAADwAAAGRycy9kb3ducmV2LnhtbERPTWvCQBC9F/oflil4&#10;000qtTW6ikhbPIhgFMTbkB2TYHY2ZLdJ/PeuIPQ2j/c582VvKtFS40rLCuJRBII4s7rkXMHx8DP8&#10;AuE8ssbKMim4kYPl4vVljom2He+pTX0uQgi7BBUU3teJlC4ryKAb2Zo4cBfbGPQBNrnUDXYh3FTy&#10;PYom0mDJoaHAmtYFZdf0zyj47bBbjePvdnu9rG/nw8futI1JqcFbv5qB8NT7f/HTvdFh/vRz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22lD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WU8UA&#10;AADeAAAADwAAAGRycy9kb3ducmV2LnhtbERPTWvCQBC9F/wPywi9FN01B9tEVxFBqAcP1RZ6HLNj&#10;EpOdDdnVxH/fLRR6m8f7nOV6sI24U+crxxpmUwWCOHem4kLD52k3eQPhA7LBxjFpeJCH9Wr0tMTM&#10;uJ4/6H4MhYgh7DPUUIbQZlL6vCSLfupa4shdXGcxRNgV0nTYx3DbyESpubRYcWwosaVtSXl9vFkN&#10;h+SlfuxVv5mnX99XPgfVqnOt9fN42CxABBrCv/jP/W7i/PQ1TeD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ZZT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hvMUAAADeAAAADwAAAGRycy9kb3ducmV2LnhtbERPS2vCQBC+F/wPywi9&#10;6SZKq0ZXEamlBxF8gHgbsmMSzM6G7JrEf98tCL3Nx/ecxaozpWiodoVlBfEwAkGcWl1wpuB82g6m&#10;IJxH1lhaJgVPcrBa9t4WmGjb8oGao89ECGGXoILc+yqR0qU5GXRDWxEH7mZrgz7AOpO6xjaEm1KO&#10;ouhTGiw4NORY0San9H58GAXfLbbrcfzV7O63zfN6+thfdjEp9d7v1nMQnjr/L365f3SYP5v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o4bz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XXMQA&#10;AADeAAAADwAAAGRycy9kb3ducmV2LnhtbERPzWrCQBC+C32HZYReSrNRxDZpNlIsivbWtA8wZKdJ&#10;anY2ZFcTfXpXKHibj+93stVoWnGi3jWWFcyiGARxaXXDlYKf783zKwjnkTW2lknBmRys8odJhqm2&#10;A3/RqfCVCCHsUlRQe9+lUrqyJoMush1x4H5tb9AH2FdS9ziEcNPKeRwvpcGGQ0ONHa1rKg/F0Sjg&#10;z8u63WKZ4MfffP8kLxUWi0Gpx+n4/gbC0+jv4n/3Tof5yUuygNs74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11z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3cU8UAAADeAAAADwAAAGRycy9kb3ducmV2LnhtbERPS2vCQBC+F/wPywje&#10;dBOLVaOriLSlBxF8gHgbsmMSzM6G7JrEf98tCL3Nx/ec5bozpWiodoVlBfEoAkGcWl1wpuB8+hrO&#10;QDiPrLG0TAqe5GC96r0tMdG25QM1R5+JEMIuQQW591UipUtzMuhGtiIO3M3WBn2AdSZ1jW0IN6Uc&#10;R9GHNFhwaMixom1O6f34MAq+W2w37/Fns7vfts/rabK/7GJSatDvNgsQnjr/L365f3SYP5/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N3FP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QUMUA&#10;AADeAAAADwAAAGRycy9kb3ducmV2LnhtbERPS2vCQBC+F/wPywheSt3VQ2pSVxGhoAcP9QEex+w0&#10;SZOdDdmtif++Wyj0Nh/fc5brwTbiTp2vHGuYTRUI4tyZigsN59P7ywKED8gGG8ek4UEe1qvR0xIz&#10;43r+oPsxFCKGsM9QQxlCm0np85Is+qlriSP36TqLIcKukKbDPobbRs6VSqTFimNDiS1tS8rr47fV&#10;cJg/14+96jdJerl+8S2oVt1qrSfjYfMGItAQ/sV/7p2J89PXNIH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BQ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Pnv8UAAADeAAAADwAAAGRycy9kb3ducmV2LnhtbERPS2vCQBC+F/wPywi9&#10;6SaWVo2uIqKlBxF8gHgbsmMSzM6G7JrEf98tCL3Nx/ec+bIzpWiodoVlBfEwAkGcWl1wpuB82g4m&#10;IJxH1lhaJgVPcrBc9N7mmGjb8oGao89ECGGXoILc+yqR0qU5GXRDWxEH7mZrgz7AOpO6xjaEm1KO&#10;ouhLGiw4NORY0Tqn9H58GAXfLbarj3jT7O639fN6+txfdjEp9d7vVjMQnjr/L365f3SYPx1P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T57/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dWcYA&#10;AADeAAAADwAAAGRycy9kb3ducmV2LnhtbESPwW7CQAxE75X4h5UrcanKBlS1TcqCEIgKemvKB1hZ&#10;k6TNeqPsQgJfjw9Ivdma8czzfDm4Rp2pC7VnA9NJAoq48Lbm0sDhZ/v8DipEZIuNZzJwoQDLxehh&#10;jpn1PX/TOY+lkhAOGRqoYmwzrUNRkcMw8S2xaEffOYyydqW2HfYS7ho9S5JX7bBmaaiwpXVFxV9+&#10;cgb467puPrFIcfM72z/pa4n5S2/M+HFYfYCKNMR/8/16ZwU/fUuFV96RG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dW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5744" behindDoc="1" locked="0" layoutInCell="1" allowOverlap="1" wp14:anchorId="4D544BA7" wp14:editId="35E726A0">
                      <wp:simplePos x="0" y="0"/>
                      <wp:positionH relativeFrom="page">
                        <wp:posOffset>160020</wp:posOffset>
                      </wp:positionH>
                      <wp:positionV relativeFrom="page">
                        <wp:posOffset>144780</wp:posOffset>
                      </wp:positionV>
                      <wp:extent cx="227330" cy="227330"/>
                      <wp:effectExtent l="0" t="0" r="1270" b="1270"/>
                      <wp:wrapNone/>
                      <wp:docPr id="19799"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800" name="Group 1096"/>
                              <wpg:cNvGrpSpPr>
                                <a:grpSpLocks/>
                              </wpg:cNvGrpSpPr>
                              <wpg:grpSpPr bwMode="auto">
                                <a:xfrm>
                                  <a:off x="9283" y="7081"/>
                                  <a:ext cx="338" cy="338"/>
                                  <a:chOff x="9283" y="7081"/>
                                  <a:chExt cx="338" cy="338"/>
                                </a:xfrm>
                              </wpg:grpSpPr>
                              <wps:wsp>
                                <wps:cNvPr id="19801"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2" name="Group 1094"/>
                              <wpg:cNvGrpSpPr>
                                <a:grpSpLocks/>
                              </wpg:cNvGrpSpPr>
                              <wpg:grpSpPr bwMode="auto">
                                <a:xfrm>
                                  <a:off x="9372" y="7176"/>
                                  <a:ext cx="158" cy="158"/>
                                  <a:chOff x="9372" y="7176"/>
                                  <a:chExt cx="158" cy="158"/>
                                </a:xfrm>
                              </wpg:grpSpPr>
                              <wps:wsp>
                                <wps:cNvPr id="19803"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4" name="Group 1092"/>
                              <wpg:cNvGrpSpPr>
                                <a:grpSpLocks/>
                              </wpg:cNvGrpSpPr>
                              <wpg:grpSpPr bwMode="auto">
                                <a:xfrm>
                                  <a:off x="9367" y="7335"/>
                                  <a:ext cx="168" cy="2"/>
                                  <a:chOff x="9367" y="7335"/>
                                  <a:chExt cx="168" cy="2"/>
                                </a:xfrm>
                              </wpg:grpSpPr>
                              <wps:wsp>
                                <wps:cNvPr id="19805"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6" name="Group 1090"/>
                              <wpg:cNvGrpSpPr>
                                <a:grpSpLocks/>
                              </wpg:cNvGrpSpPr>
                              <wpg:grpSpPr bwMode="auto">
                                <a:xfrm>
                                  <a:off x="9530" y="7176"/>
                                  <a:ext cx="2" cy="158"/>
                                  <a:chOff x="9530" y="7176"/>
                                  <a:chExt cx="2" cy="158"/>
                                </a:xfrm>
                              </wpg:grpSpPr>
                              <wps:wsp>
                                <wps:cNvPr id="19807"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8" name="Group 1088"/>
                              <wpg:cNvGrpSpPr>
                                <a:grpSpLocks/>
                              </wpg:cNvGrpSpPr>
                              <wpg:grpSpPr bwMode="auto">
                                <a:xfrm>
                                  <a:off x="9367" y="7176"/>
                                  <a:ext cx="168" cy="2"/>
                                  <a:chOff x="9367" y="7176"/>
                                  <a:chExt cx="168" cy="2"/>
                                </a:xfrm>
                              </wpg:grpSpPr>
                              <wps:wsp>
                                <wps:cNvPr id="19809"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0" name="Group 1086"/>
                              <wpg:cNvGrpSpPr>
                                <a:grpSpLocks/>
                              </wpg:cNvGrpSpPr>
                              <wpg:grpSpPr bwMode="auto">
                                <a:xfrm>
                                  <a:off x="9372" y="7176"/>
                                  <a:ext cx="2" cy="158"/>
                                  <a:chOff x="9372" y="7176"/>
                                  <a:chExt cx="2" cy="158"/>
                                </a:xfrm>
                              </wpg:grpSpPr>
                              <wps:wsp>
                                <wps:cNvPr id="19811"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96BDF89" id="Group 1085" o:spid="_x0000_s1026" style="position:absolute;margin-left:12.6pt;margin-top:11.4pt;width:17.9pt;height:17.9pt;z-index:-250740736;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EfhrIAAAA&#10;3gAAAA8AAAAAAAAAAAAAAAAAqgIAAGRycy9kb3ducmV2LnhtbFBLBQYAAAAABAAEAPoAAACfAwAA&#10;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YTMYA&#10;AADeAAAADwAAAGRycy9kb3ducmV2LnhtbESP3WoCMRCF7wu+QxjBu5pYpOhqFC0oQqH+ez1sxs3i&#10;ZrJsom7fvikUejfDOXO+M9N56yrxoCaUnjUM+goEce5NyYWG03H1OgIRIrLByjNp+KYA81nnZYqZ&#10;8U/e0+MQC5FCOGSowcZYZ1KG3JLD0Pc1cdKuvnEY09oU0jT4TOGukm9KvUuHJSeCxZo+LOW3w90l&#10;bqG2w/Vnvt2oy+58u5yWd/dlte5128UERKQ2/pv/rjcm1R+P1AB+30kz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AYTM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F9sQAAADeAAAADwAAAGRycy9kb3ducmV2LnhtbERPTYvCMBC9C/sfwgh7&#10;07QuiluNIrIuexBBXRBvQzO2xWZSmtjWf28Ewds83ufMl50pRUO1KywriIcRCOLU6oIzBf/HzWAK&#10;wnlkjaVlUnAnB8vFR2+OibYt76k5+EyEEHYJKsi9rxIpXZqTQTe0FXHgLrY26AOsM6lrbEO4KeUo&#10;iibSYMGhIceK1jml18PNKPhtsV19xT/N9npZ38/H8e60jUmpz363moHw1Pm3+OX+02H+9z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pF9sQAAADeAAAA&#10;DwAAAAAAAAAAAAAAAACqAgAAZHJzL2Rvd25yZXYueG1sUEsFBgAAAAAEAAQA+gAAAJsDA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L88EA&#10;AADeAAAADwAAAGRycy9kb3ducmV2LnhtbERP32vCMBB+H/g/hBN8m6kThnamRcWCr+tEfDyaW9Ot&#10;uZQk0/rfm8Fgb/fx/bxNOdpeXMmHzrGCxTwDQdw43XGr4PRRPa9AhIissXdMCu4UoCwmTxvMtbvx&#10;O13r2IoUwiFHBSbGIZcyNIYshrkbiBP36bzFmKBvpfZ4S+G2ly9Z9iotdpwaDA60N9R81z9WQc/7&#10;WG93XwcKZ+kqX134YpxSs+m4fQMRaYz/4j/3Uaf561W2hN930g2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C/P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94GcUAAADeAAAADwAAAGRycy9kb3ducmV2LnhtbERPS2vCQBC+F/oflil4&#10;M5vUKpq6ikhbPIjgA6S3ITsmwexsyG6T+O9dQehtPr7nzJe9qURLjSstK0iiGARxZnXJuYLT8Xs4&#10;BeE8ssbKMim4kYPl4vVljqm2He+pPfhchBB2KSoovK9TKV1WkEEX2Zo4cBfbGPQBNrnUDXYh3FTy&#10;PY4n0mDJoaHAmtYFZdfDn1Hw02G3GiVf7fZ6Wd9+j+PdeZuQUoO3fvUJwlPv/8VP90aH+bNp/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eBn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P9sQA&#10;AADeAAAADwAAAGRycy9kb3ducmV2LnhtbERPTYvCMBC9C/sfwix4EU1WWNFqFFkQ9OBh1YU9js3Y&#10;1jaT0kRb//1mQfA2j/c5i1VnK3GnxheONXyMFAji1JmCMw2n42Y4BeEDssHKMWl4kIfV8q23wMS4&#10;lr/pfgiZiCHsE9SQh1AnUvo0J4t+5GriyF1cYzFE2GTSNNjGcFvJsVITabHg2JBjTV85peXhZjXs&#10;x4PysVPtejL7+b3yOahanUut++/deg4iUBde4qd7a+L82VR9wv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D/bEAAAA3gAAAA8AAAAAAAAAAAAAAAAAmAIAAGRycy9k&#10;b3ducmV2LnhtbFBLBQYAAAAABAAEAPUAAACJ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D9cQAAADeAAAADwAAAGRycy9kb3ducmV2LnhtbERPTYvCMBC9L/gfwgh7&#10;W9MqilajiKyLBxFWBfE2NGNbbCalybb13xtB2Ns83ucsVp0pRUO1KywriAcRCOLU6oIzBefT9msK&#10;wnlkjaVlUvAgB6tl72OBibYt/1Jz9JkIIewSVJB7XyVSujQng25gK+LA3Wxt0AdYZ1LX2IZwU8ph&#10;FE2kwYJDQ44VbXJK78c/o+CnxXY9ir+b/f22eVxP48NlH5NSn/1uPQfhqfP/4rd7p8P82TS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FD9cQAAADeAAAA&#10;DwAAAAAAAAAAAAAAAACqAgAAZHJzL2Rvd25yZXYueG1sUEsFBgAAAAAEAAQA+gAAAJsDA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I+sQA&#10;AADeAAAADwAAAGRycy9kb3ducmV2LnhtbERPzWrCQBC+F3yHZYRepG4M0mp0FUmptL017QMM2TGJ&#10;ZmdDdpvEPL1bEHqbj+93tvvB1KKj1lWWFSzmEQji3OqKCwU/329PKxDOI2usLZOCKznY7yYPW0y0&#10;7fmLuswXIoSwS1BB6X2TSOnykgy6uW2IA3eyrUEfYFtI3WIfwk0t4yh6lgYrDg0lNpSWlF+yX6OA&#10;P8e0PmK+xtdz/DGTY4HZslfqcTocNiA8Df5ffHe/6zB/vYpe4O+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SPrEAAAA3gAAAA8AAAAAAAAAAAAAAAAAmAIAAGRycy9k&#10;b3ducmV2LnhtbFBLBQYAAAAABAAEAPUAAACJAw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ychzIAAAA&#10;3gAAAA8AAAAAAAAAAAAAAAAAqgIAAGRycy9kb3ducmV2LnhtbFBLBQYAAAAABAAEAPoAAACfAwAA&#10;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F88UA&#10;AADeAAAADwAAAGRycy9kb3ducmV2LnhtbERPS2vCQBC+F/wPywi9lLprDmJSVwmFgj304KPQ45gd&#10;k5jsbMhuTfz3bqHgbT6+56w2o23FlXpfO9YwnykQxIUzNZcajoeP1yUIH5ANto5Jw408bNaTpxVm&#10;xg28o+s+lCKGsM9QQxVCl0npi4os+pnriCN3dr3FEGFfStPjEMNtKxOlFtJizbGhwo7eKyqa/a/V&#10;8JW8NLdPNeSL9PvnwqegOnVqtH6ejvkbiEBjeIj/3VsT56dLlcL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Xz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3ox8cAAADeAAAADwAAAGRycy9kb3ducmV2LnhtbESPQWvCQBCF70L/wzKF&#10;3nSTFsVGVxFpSw8iVAvF25Adk2B2NmS3Sfz3zkHwNsO8ee99y/XgatVRGyrPBtJJAoo497biwsDv&#10;8XM8BxUissXaMxm4UoD16mm0xMz6nn+oO8RCiQmHDA2UMTaZ1iEvyWGY+IZYbmffOoyytoW2LfZi&#10;7mr9miQz7bBiSSixoW1J+eXw7wx89dhv3tKPbnc5b6+n43T/t0vJmJfnYbMAFWmID/H9+9tK/fd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3ox8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jyMQA&#10;AADeAAAADwAAAGRycy9kb3ducmV2LnhtbERPzWrCQBC+C77DMgUv0mwSREzqKmKxWG+mfYAhO03S&#10;ZmdDdpukPn23UPA2H9/vbPeTacVAvWssK0iiGARxaXXDlYL3t9PjBoTzyBpby6Tghxzsd/PZFnNt&#10;R77SUPhKhBB2OSqove9yKV1Zk0EX2Y44cB+2N+gD7CupexxDuGllGsdrabDh0FBjR8eayq/i2yjg&#10;y+3YvmCZ4fNn+rqUtwqL1ajU4mE6PIHwNPm7+N991mF+tkkS+Hsn3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48jEAAAA3gAAAA8AAAAAAAAAAAAAAAAAmAIAAGRycy9k&#10;b3ducmV2LnhtbFBLBQYAAAAABAAEAPUAAACJAwAAAAA=&#10;" path="m,l,159e" filled="f" strokecolor="#00a650" strokeweight=".17922mm">
                          <v:path arrowok="t" o:connecttype="custom" o:connectlocs="0,7176;0,7335"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color w:val="231F20"/>
                <w:spacing w:val="40"/>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o</w:t>
            </w:r>
            <w:r w:rsidR="003E73C2">
              <w:rPr>
                <w:rFonts w:ascii="Times New Roman" w:eastAsia="Times New Roman" w:hAnsi="Times New Roman"/>
                <w:color w:val="231F20"/>
                <w:sz w:val="18"/>
                <w:szCs w:val="18"/>
              </w:rPr>
              <w:t xml:space="preserve">, </w:t>
            </w:r>
            <w:r w:rsidR="003E73C2" w:rsidRPr="003E73C2">
              <w:rPr>
                <w:rFonts w:ascii="Times New Roman" w:eastAsia="Times New Roman" w:hAnsi="Times New Roman"/>
                <w:color w:val="231F20"/>
                <w:sz w:val="16"/>
                <w:szCs w:val="18"/>
              </w:rPr>
              <w:t xml:space="preserve">Skip to question </w:t>
            </w:r>
            <w:r w:rsidR="00590B9C">
              <w:rPr>
                <w:rFonts w:ascii="Times New Roman" w:eastAsia="Times New Roman" w:hAnsi="Times New Roman"/>
                <w:color w:val="231F20"/>
                <w:sz w:val="16"/>
                <w:szCs w:val="18"/>
              </w:rPr>
              <w:t>24</w:t>
            </w:r>
            <w:r w:rsidR="00886DB9">
              <w:rPr>
                <w:rFonts w:ascii="Times New Roman" w:eastAsia="Times New Roman" w:hAnsi="Times New Roman"/>
                <w:color w:val="231F20"/>
                <w:sz w:val="16"/>
                <w:szCs w:val="18"/>
              </w:rPr>
              <w:t>2</w:t>
            </w:r>
            <w:r w:rsidRPr="003E73C2">
              <w:rPr>
                <w:rFonts w:ascii="Times New Roman" w:eastAsia="Times New Roman" w:hAnsi="Times New Roman"/>
                <w:color w:val="231F20"/>
                <w:spacing w:val="40"/>
                <w:sz w:val="16"/>
                <w:szCs w:val="18"/>
              </w:rPr>
              <w:t xml:space="preserve"> </w:t>
            </w:r>
          </w:p>
          <w:p w:rsidR="003E73C2" w:rsidRDefault="003E73C2" w:rsidP="009F673F">
            <w:pPr>
              <w:pStyle w:val="TableParagraph"/>
              <w:ind w:left="255"/>
              <w:rPr>
                <w:rFonts w:ascii="Times New Roman" w:eastAsia="Times New Roman" w:hAnsi="Times New Roman"/>
                <w:sz w:val="18"/>
                <w:szCs w:val="18"/>
              </w:rPr>
            </w:pPr>
          </w:p>
          <w:p w:rsidR="007F24A7" w:rsidRDefault="007F24A7" w:rsidP="00886DB9">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r w:rsidR="00FE6B4A">
              <w:rPr>
                <w:rFonts w:ascii="Times New Roman" w:eastAsia="Times New Roman" w:hAnsi="Times New Roman"/>
                <w:color w:val="231F20"/>
                <w:sz w:val="18"/>
                <w:szCs w:val="18"/>
              </w:rPr>
              <w:t xml:space="preserve">, </w:t>
            </w:r>
            <w:r w:rsidR="00590B9C">
              <w:rPr>
                <w:rFonts w:ascii="Times New Roman" w:eastAsia="Times New Roman" w:hAnsi="Times New Roman"/>
                <w:color w:val="231F20"/>
                <w:sz w:val="18"/>
                <w:szCs w:val="18"/>
              </w:rPr>
              <w:t>Skip to question 24</w:t>
            </w:r>
            <w:r w:rsidR="00886DB9">
              <w:rPr>
                <w:rFonts w:ascii="Times New Roman" w:eastAsia="Times New Roman" w:hAnsi="Times New Roman"/>
                <w:color w:val="231F20"/>
                <w:sz w:val="18"/>
                <w:szCs w:val="18"/>
              </w:rPr>
              <w:t>2</w:t>
            </w:r>
          </w:p>
        </w:tc>
      </w:tr>
      <w:tr w:rsidR="007F24A7" w:rsidRPr="003F132A" w:rsidTr="00251B89">
        <w:trPr>
          <w:gridAfter w:val="1"/>
          <w:wAfter w:w="1938" w:type="dxa"/>
          <w:trHeight w:hRule="exact" w:val="1516"/>
        </w:trPr>
        <w:tc>
          <w:tcPr>
            <w:tcW w:w="550" w:type="dxa"/>
            <w:tcBorders>
              <w:left w:val="single" w:sz="12"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6276CD" w:rsidP="00886DB9">
            <w:pPr>
              <w:pStyle w:val="TableParagraph"/>
              <w:ind w:left="57"/>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4</w:t>
            </w:r>
            <w:r w:rsidR="00886DB9">
              <w:rPr>
                <w:rFonts w:ascii="Times New Roman" w:eastAsia="Times New Roman" w:hAnsi="Times New Roman"/>
                <w:b/>
                <w:bCs/>
                <w:color w:val="231F20"/>
                <w:spacing w:val="-2"/>
              </w:rPr>
              <w:t>0</w:t>
            </w:r>
            <w:r w:rsidR="007F24A7">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7F24A7" w:rsidRDefault="007F24A7" w:rsidP="009F673F">
            <w:pPr>
              <w:pStyle w:val="TableParagraph"/>
              <w:ind w:left="1"/>
              <w:rPr>
                <w:rFonts w:ascii="Times New Roman" w:eastAsia="Times New Roman" w:hAnsi="Times New Roman"/>
              </w:rPr>
            </w:pPr>
          </w:p>
          <w:p w:rsidR="00BC0E9F" w:rsidRDefault="003E73C2" w:rsidP="000866F5">
            <w:pPr>
              <w:pStyle w:val="TableParagraph"/>
              <w:ind w:left="1"/>
              <w:rPr>
                <w:rFonts w:ascii="Times New Roman" w:eastAsia="Times New Roman" w:hAnsi="Times New Roman"/>
                <w:color w:val="231F20"/>
                <w:spacing w:val="1"/>
                <w:sz w:val="18"/>
                <w:szCs w:val="18"/>
              </w:rPr>
            </w:pPr>
            <w:r>
              <w:rPr>
                <w:rFonts w:ascii="Times New Roman" w:eastAsia="Times New Roman" w:hAnsi="Times New Roman"/>
              </w:rPr>
              <w:t>A</w:t>
            </w:r>
            <w:r w:rsidR="007F24A7">
              <w:rPr>
                <w:rFonts w:ascii="Times New Roman" w:eastAsia="Times New Roman" w:hAnsi="Times New Roman"/>
              </w:rPr>
              <w:t>re these goals quantitative (e.g., 10% improvement)?</w:t>
            </w:r>
            <w:r w:rsidR="00BC0E9F">
              <w:rPr>
                <w:rFonts w:ascii="Times New Roman" w:eastAsia="Times New Roman" w:hAnsi="Times New Roman"/>
                <w:color w:val="231F20"/>
                <w:spacing w:val="1"/>
                <w:sz w:val="18"/>
                <w:szCs w:val="18"/>
              </w:rPr>
              <w:t xml:space="preserve"> </w:t>
            </w:r>
          </w:p>
          <w:p w:rsidR="00BC0E9F" w:rsidRDefault="00BC0E9F" w:rsidP="000866F5">
            <w:pPr>
              <w:pStyle w:val="TableParagraph"/>
              <w:ind w:left="1"/>
              <w:rPr>
                <w:rFonts w:ascii="Times New Roman" w:eastAsia="Times New Roman" w:hAnsi="Times New Roman"/>
                <w:color w:val="231F20"/>
                <w:spacing w:val="1"/>
                <w:sz w:val="18"/>
                <w:szCs w:val="18"/>
              </w:rPr>
            </w:pPr>
          </w:p>
          <w:p w:rsidR="007F24A7" w:rsidRDefault="00BC0E9F" w:rsidP="000866F5">
            <w:pPr>
              <w:pStyle w:val="TableParagraph"/>
              <w:ind w:left="1"/>
              <w:rPr>
                <w:rFonts w:ascii="Times New Roman" w:eastAsia="Times New Roman" w:hAnsi="Times New Roman"/>
              </w:rPr>
            </w:pPr>
            <w:r>
              <w:rPr>
                <w:rFonts w:ascii="Times New Roman" w:eastAsia="Times New Roman" w:hAnsi="Times New Roman"/>
                <w:color w:val="231F20"/>
                <w:spacing w:val="1"/>
                <w:sz w:val="18"/>
                <w:szCs w:val="18"/>
              </w:rPr>
              <w:t>(13509)</w:t>
            </w:r>
          </w:p>
        </w:tc>
        <w:tc>
          <w:tcPr>
            <w:tcW w:w="450"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rFonts w:ascii="Times New Roman" w:eastAsia="Times New Roman" w:hAnsi="Times New Roman"/>
                <w:noProof/>
                <w:sz w:val="13"/>
                <w:szCs w:val="13"/>
              </w:rPr>
              <mc:AlternateContent>
                <mc:Choice Requires="wpg">
                  <w:drawing>
                    <wp:anchor distT="0" distB="0" distL="114300" distR="114300" simplePos="0" relativeHeight="252580864" behindDoc="1" locked="0" layoutInCell="1" allowOverlap="1" wp14:anchorId="7FC1A39C" wp14:editId="42AE8F8F">
                      <wp:simplePos x="0" y="0"/>
                      <wp:positionH relativeFrom="page">
                        <wp:posOffset>160020</wp:posOffset>
                      </wp:positionH>
                      <wp:positionV relativeFrom="page">
                        <wp:posOffset>638175</wp:posOffset>
                      </wp:positionV>
                      <wp:extent cx="227330" cy="227330"/>
                      <wp:effectExtent l="0" t="0" r="1270" b="20320"/>
                      <wp:wrapNone/>
                      <wp:docPr id="19812"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813" name="Group 1070"/>
                              <wpg:cNvGrpSpPr>
                                <a:grpSpLocks/>
                              </wpg:cNvGrpSpPr>
                              <wpg:grpSpPr bwMode="auto">
                                <a:xfrm>
                                  <a:off x="9283" y="7944"/>
                                  <a:ext cx="338" cy="338"/>
                                  <a:chOff x="9283" y="7944"/>
                                  <a:chExt cx="338" cy="338"/>
                                </a:xfrm>
                              </wpg:grpSpPr>
                              <wps:wsp>
                                <wps:cNvPr id="19814"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5" name="Group 1068"/>
                              <wpg:cNvGrpSpPr>
                                <a:grpSpLocks/>
                              </wpg:cNvGrpSpPr>
                              <wpg:grpSpPr bwMode="auto">
                                <a:xfrm>
                                  <a:off x="9372" y="8040"/>
                                  <a:ext cx="158" cy="158"/>
                                  <a:chOff x="9372" y="8040"/>
                                  <a:chExt cx="158" cy="158"/>
                                </a:xfrm>
                              </wpg:grpSpPr>
                              <wps:wsp>
                                <wps:cNvPr id="19816"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7" name="Group 1066"/>
                              <wpg:cNvGrpSpPr>
                                <a:grpSpLocks/>
                              </wpg:cNvGrpSpPr>
                              <wpg:grpSpPr bwMode="auto">
                                <a:xfrm>
                                  <a:off x="9367" y="8198"/>
                                  <a:ext cx="168" cy="2"/>
                                  <a:chOff x="9367" y="8198"/>
                                  <a:chExt cx="168" cy="2"/>
                                </a:xfrm>
                              </wpg:grpSpPr>
                              <wps:wsp>
                                <wps:cNvPr id="19818"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9" name="Group 1064"/>
                              <wpg:cNvGrpSpPr>
                                <a:grpSpLocks/>
                              </wpg:cNvGrpSpPr>
                              <wpg:grpSpPr bwMode="auto">
                                <a:xfrm>
                                  <a:off x="9530" y="8040"/>
                                  <a:ext cx="2" cy="158"/>
                                  <a:chOff x="9530" y="8040"/>
                                  <a:chExt cx="2" cy="158"/>
                                </a:xfrm>
                              </wpg:grpSpPr>
                              <wps:wsp>
                                <wps:cNvPr id="19820"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1" name="Group 1062"/>
                              <wpg:cNvGrpSpPr>
                                <a:grpSpLocks/>
                              </wpg:cNvGrpSpPr>
                              <wpg:grpSpPr bwMode="auto">
                                <a:xfrm>
                                  <a:off x="9367" y="8040"/>
                                  <a:ext cx="168" cy="2"/>
                                  <a:chOff x="9367" y="8040"/>
                                  <a:chExt cx="168" cy="2"/>
                                </a:xfrm>
                              </wpg:grpSpPr>
                              <wps:wsp>
                                <wps:cNvPr id="19822"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3" name="Group 1060"/>
                              <wpg:cNvGrpSpPr>
                                <a:grpSpLocks/>
                              </wpg:cNvGrpSpPr>
                              <wpg:grpSpPr bwMode="auto">
                                <a:xfrm>
                                  <a:off x="9372" y="8040"/>
                                  <a:ext cx="2" cy="158"/>
                                  <a:chOff x="9372" y="8040"/>
                                  <a:chExt cx="2" cy="158"/>
                                </a:xfrm>
                              </wpg:grpSpPr>
                              <wps:wsp>
                                <wps:cNvPr id="19824"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88557F" id="Group 1059" o:spid="_x0000_s1026" style="position:absolute;margin-left:12.6pt;margin-top:50.25pt;width:17.9pt;height:17.9pt;z-index:-25073561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2sMQAAADeAAAADwAAAGRycy9kb3ducmV2LnhtbERPTYvCMBC9C/sfwgh7&#10;07QriluNIuIuexBBXRBvQzO2xWZSmtjWf28Ewds83ufMl50pRUO1KywriIcRCOLU6oIzBf/Hn8EU&#10;hPPIGkvLpOBODpaLj94cE21b3lNz8JkIIewSVJB7XyVSujQng25oK+LAXWxt0AdYZ1LX2IZwU8qv&#10;KJpIgwWHhhwrWueUXg83o+C3xXY1ijfN9npZ38/H8e60jUmpz363moHw1Pm3+OX+02H+9z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92sM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tCcYA&#10;AADeAAAADwAAAGRycy9kb3ducmV2LnhtbESP3WoCMRCF7wu+QxihdzVRROzWKCpYBMG/Wq+HzbhZ&#10;3EyWTdTt2zdCoXcznDPnOzOZta4Sd2pC6VlDv6dAEOfelFxoOH2t3sYgQkQ2WHkmDT8UYDbtvEww&#10;M/7BB7ofYyFSCIcMNdgY60zKkFtyGHq+Jk7axTcOY1qbQpoGHyncVXKg1Eg6LDkRLNa0tJRfjzeX&#10;uIXaDT83+W6tzvvv6/m0uLmt1fq1284/QERq47/573ptUv33cX8Iz3fSDH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4tCcYAAADeAAAADwAAAAAAAAAAAAAAAACYAgAAZHJz&#10;L2Rvd25yZXYueG1sUEsFBgAAAAAEAAQA9QAAAIsD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pLX8QAAADeAAAADwAAAGRycy9kb3ducmV2LnhtbERPTYvCMBC9C/sfwgh7&#10;07S7KG41ioi7eBBBXRBvQzO2xWZSmtjWf28Ewds83ufMFp0pRUO1KywriIcRCOLU6oIzBf/H38EE&#10;hPPIGkvLpOBODhbzj94ME21b3lNz8JkIIewSVJB7XyVSujQng25oK+LAXWxt0AdYZ1LX2IZwU8qv&#10;KBpLgwWHhhwrWuWUXg83o+CvxXb5Ha+b7fWyup+Po91pG5NSn/1uOQXhqfNv8cu90WH+zy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pLX8QAAADeAAAA&#10;DwAAAAAAAAAAAAAAAACqAgAAZHJzL2Rvd25yZXYueG1sUEsFBgAAAAAEAAQA+gAAAJsDA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tsAA&#10;AADeAAAADwAAAGRycy9kb3ducmV2LnhtbERPTYvCMBC9C/sfwizsTVP3IFqNorIFr1tFPA7N2FSb&#10;SUmidv/9RhC8zeN9zmLV21bcyYfGsYLxKANBXDndcK3gsC+GUxAhImtsHZOCPwqwWn4MFphr9+Bf&#10;upexFimEQ44KTIxdLmWoDFkMI9cRJ+7svMWYoK+l9vhI4baV31k2kRYbTg0GO9oaqq7lzSpoeRvL&#10;9ebyQ+EoXeGLE5+MU+rrs1/PQUTq41v8cu90mj+bjifwfCf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4+tsAAAADeAAAADwAAAAAAAAAAAAAAAACYAgAAZHJzL2Rvd25y&#10;ZXYueG1sUEsFBgAAAAAEAAQA9QAAAIU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Rws8UAAADeAAAADwAAAGRycy9kb3ducmV2LnhtbERPS2vCQBC+F/oflil4&#10;M5tU6iN1FZG2eBDBB0hvQ3ZMgtnZkN0m8d+7gtDbfHzPmS97U4mWGldaVpBEMQjizOqScwWn4/dw&#10;CsJ5ZI2VZVJwIwfLxevLHFNtO95Te/C5CCHsUlRQeF+nUrqsIIMusjVx4C62MegDbHKpG+xCuKnk&#10;exyPpcGSQ0OBNa0Lyq6HP6Pgp8NuNUq+2u31sr79Hj92521CSg3e+tUnCE+9/xc/3Rsd5s+my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0cLP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2tcgA&#10;AADeAAAADwAAAGRycy9kb3ducmV2LnhtbESPQWvCQBCF70L/wzKFXqTu6kFM6ipSKNiDh1oLPY7Z&#10;aZImOxuyq4n/3jkUepvhvXnvm/V29K26Uh/rwBbmMwOKuAiu5tLC6fPteQUqJmSHbWCycKMI283D&#10;ZI25CwN/0PWYSiUhHHO0UKXU5VrHoiKPcRY6YtF+Qu8xydqX2vU4SLhv9cKYpfZYszRU2NFrRUVz&#10;vHgLh8W0ub2bYbfMvr5/+ZxMZ86NtU+P4+4FVKIx/Zv/rvdO8LPVXHjlHZ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ja1yAAAAN4AAAAPAAAAAAAAAAAAAAAAAJgCAABk&#10;cnMvZG93bnJldi54bWxQSwUGAAAAAAQABAD1AAAAjQ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dBWsUAAADeAAAADwAAAGRycy9kb3ducmV2LnhtbERPS2vCQBC+F/wPywi9&#10;1U0sLZq6igQVD1JoUii9DdkxCWZnQ3bN4993C4Xe5uN7zmY3mkb01LnasoJ4EYEgLqyuuVTwmR+f&#10;ViCcR9bYWCYFEznYbWcPG0y0HfiD+syXIoSwS1BB5X2bSOmKigy6hW2JA3e1nUEfYFdK3eEQwk0j&#10;l1H0Kg3WHBoqbCmtqLhld6PgNOCwf44P/eV2Tafv/OX96xKTUo/zcf8GwtPo/8V/7rMO89er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nQVr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M7sYA&#10;AADeAAAADwAAAGRycy9kb3ducmV2LnhtbESPQWvCQBCF7wX/wzKCl6IbQykaXUUslrY3oz9gyI5J&#10;NDsbsluT+us7h0JvM8yb99633g6uUXfqQu3ZwHyWgCIuvK25NHA+HaYLUCEiW2w8k4EfCrDdjJ7W&#10;mFnf85HueSyVmHDI0EAVY5tpHYqKHIaZb4nldvGdwyhrV2rbYS/mrtFpkrxqhzVLQoUt7Ssqbvm3&#10;M8Bfj33zjsUS367p57N+lJi/9MZMxsNuBSrSEP/Ff98fVuovF6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M7s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H4cYAAADeAAAADwAAAGRycy9kb3ducmV2LnhtbERPTWvCQBC9F/wPyxS8&#10;NZsoLTHNKiJWPIRCVSi9DdkxCWZnQ3abxH/fLRR6m8f7nHwzmVYM1LvGsoIkikEQl1Y3XCm4nN+e&#10;UhDOI2tsLZOCOznYrGcPOWbajvxBw8lXIoSwy1BB7X2XSenKmgy6yHbEgbva3qAPsK+k7nEM4aaV&#10;izh+kQYbDg01drSrqbydvo2Cw4jjdpnsh+J23d2/zs/vn0VCSs0fp+0rCE+T/xf/uY86zF+l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Yfh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L4sUA&#10;AADeAAAADwAAAGRycy9kb3ducmV2LnhtbERPTWvCQBC9F/wPywi9lLrbHETTbEQEoT30ULXQ45gd&#10;k5jsbMhuTfz3XUHwNo/3OdlqtK24UO9rxxreZgoEceFMzaWGw377ugDhA7LB1jFpuJKHVT55yjA1&#10;buBvuuxCKWII+xQ1VCF0qZS+qMiin7mOOHIn11sMEfalND0OMdy2MlFqLi3WHBsq7GhTUdHs/qyG&#10;r+SluX6qYT1f/vye+RhUp46N1s/Tcf0OItAYHuK7+8PE+ctFksDt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svi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O8DcQAAADeAAAADwAAAGRycy9kb3ducmV2LnhtbERPS4vCMBC+C/sfwizs&#10;TdMqiluNIuIuexDBByzehmZsi82kNLGt/94Igrf5+J4zX3amFA3VrrCsIB5EIIhTqwvOFJyOP/0p&#10;COeRNZaWScGdHCwXH705Jtq2vKfm4DMRQtglqCD3vkqkdGlOBt3AVsSBu9jaoA+wzqSusQ3hppTD&#10;KJpIgwWHhhwrWueUXg83o+C3xXY1ijfN9npZ38/H8e5/G5NSX5/dagbCU+ff4pf7T4f539P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O8DcQAAADeAAAA&#10;DwAAAAAAAAAAAAAAAACqAgAAZHJzL2Rvd25yZXYueG1sUEsFBgAAAAAEAAQA+gAAAJsDA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K7cIA&#10;AADeAAAADwAAAGRycy9kb3ducmV2LnhtbERPzYrCMBC+L/gOYQQvy5paZNGuUURRdG9WH2BoZtuu&#10;zaQ00Vaf3giCt/n4fme26EwlrtS40rKC0TACQZxZXXKu4HTcfE1AOI+ssbJMCm7kYDHvfcww0bbl&#10;A11Tn4sQwi5BBYX3dSKlywoy6Ia2Jg7cn20M+gCbXOoG2xBuKhlH0bc0WHJoKLCmVUHZOb0YBfx7&#10;X1VbzKa4/o/3n/KeYzpulRr0u+UPCE+df4tf7p0O86eTeAzPd8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ortwgAAAN4AAAAPAAAAAAAAAAAAAAAAAJgCAABkcnMvZG93&#10;bnJldi54bWxQSwUGAAAAAAQABAD1AAAAhwMAAAAA&#10;" path="m,l,158e" filled="f" strokecolor="#00a650" strokeweight=".17922mm">
                          <v:path arrowok="t" o:connecttype="custom" o:connectlocs="0,8040;0,8198"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9840" behindDoc="1" locked="0" layoutInCell="1" allowOverlap="1" wp14:anchorId="3DC62C67" wp14:editId="76A241E2">
                      <wp:simplePos x="0" y="0"/>
                      <wp:positionH relativeFrom="page">
                        <wp:posOffset>160020</wp:posOffset>
                      </wp:positionH>
                      <wp:positionV relativeFrom="page">
                        <wp:posOffset>363855</wp:posOffset>
                      </wp:positionV>
                      <wp:extent cx="227330" cy="227330"/>
                      <wp:effectExtent l="0" t="0" r="1270" b="20320"/>
                      <wp:wrapNone/>
                      <wp:docPr id="1982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826" name="Group 1083"/>
                              <wpg:cNvGrpSpPr>
                                <a:grpSpLocks/>
                              </wpg:cNvGrpSpPr>
                              <wpg:grpSpPr bwMode="auto">
                                <a:xfrm>
                                  <a:off x="9283" y="7512"/>
                                  <a:ext cx="338" cy="338"/>
                                  <a:chOff x="9283" y="7512"/>
                                  <a:chExt cx="338" cy="338"/>
                                </a:xfrm>
                              </wpg:grpSpPr>
                              <wps:wsp>
                                <wps:cNvPr id="19827"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8" name="Group 1081"/>
                              <wpg:cNvGrpSpPr>
                                <a:grpSpLocks/>
                              </wpg:cNvGrpSpPr>
                              <wpg:grpSpPr bwMode="auto">
                                <a:xfrm>
                                  <a:off x="9372" y="7608"/>
                                  <a:ext cx="158" cy="158"/>
                                  <a:chOff x="9372" y="7608"/>
                                  <a:chExt cx="158" cy="158"/>
                                </a:xfrm>
                              </wpg:grpSpPr>
                              <wps:wsp>
                                <wps:cNvPr id="1982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0" name="Group 1079"/>
                              <wpg:cNvGrpSpPr>
                                <a:grpSpLocks/>
                              </wpg:cNvGrpSpPr>
                              <wpg:grpSpPr bwMode="auto">
                                <a:xfrm>
                                  <a:off x="9367" y="7766"/>
                                  <a:ext cx="168" cy="2"/>
                                  <a:chOff x="9367" y="7766"/>
                                  <a:chExt cx="168" cy="2"/>
                                </a:xfrm>
                              </wpg:grpSpPr>
                              <wps:wsp>
                                <wps:cNvPr id="1983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2" name="Group 1077"/>
                              <wpg:cNvGrpSpPr>
                                <a:grpSpLocks/>
                              </wpg:cNvGrpSpPr>
                              <wpg:grpSpPr bwMode="auto">
                                <a:xfrm>
                                  <a:off x="9530" y="7608"/>
                                  <a:ext cx="2" cy="158"/>
                                  <a:chOff x="9530" y="7608"/>
                                  <a:chExt cx="2" cy="158"/>
                                </a:xfrm>
                              </wpg:grpSpPr>
                              <wps:wsp>
                                <wps:cNvPr id="1983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4" name="Group 1075"/>
                              <wpg:cNvGrpSpPr>
                                <a:grpSpLocks/>
                              </wpg:cNvGrpSpPr>
                              <wpg:grpSpPr bwMode="auto">
                                <a:xfrm>
                                  <a:off x="9367" y="7608"/>
                                  <a:ext cx="168" cy="2"/>
                                  <a:chOff x="9367" y="7608"/>
                                  <a:chExt cx="168" cy="2"/>
                                </a:xfrm>
                              </wpg:grpSpPr>
                              <wps:wsp>
                                <wps:cNvPr id="1983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6" name="Group 1073"/>
                              <wpg:cNvGrpSpPr>
                                <a:grpSpLocks/>
                              </wpg:cNvGrpSpPr>
                              <wpg:grpSpPr bwMode="auto">
                                <a:xfrm>
                                  <a:off x="9372" y="7608"/>
                                  <a:ext cx="2" cy="158"/>
                                  <a:chOff x="9372" y="7608"/>
                                  <a:chExt cx="2" cy="158"/>
                                </a:xfrm>
                              </wpg:grpSpPr>
                              <wps:wsp>
                                <wps:cNvPr id="1983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97EE24" id="Group 1072" o:spid="_x0000_s1026" style="position:absolute;margin-left:12.6pt;margin-top:28.65pt;width:17.9pt;height:17.9pt;z-index:-25073664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QflcQAAADeAAAADwAAAGRycy9kb3ducmV2LnhtbERPS4vCMBC+L/gfwgh7&#10;W9O6KFqNIrK7eBDBB4i3oRnbYjMpTbat/94Igrf5+J4zX3amFA3VrrCsIB5EIIhTqwvOFJyOv18T&#10;EM4jaywtk4I7OVgueh9zTLRteU/NwWcihLBLUEHufZVI6dKcDLqBrYgDd7W1QR9gnUldYxvCTSmH&#10;UTSWBgsODTlWtM4pvR3+jYK/FtvVd/zTbG/X9f1yHO3O25iU+ux3qxkIT51/i1/ujQ7zp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pQflc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5w8YA&#10;AADeAAAADwAAAGRycy9kb3ducmV2LnhtbESP3WoCMRCF7wt9hzCF3tVEKa2uRmkLLYJQ/70eNuNm&#10;cTNZNlHXtzeC4N0M58z5zowmravEiZpQetbQ7SgQxLk3JRcaNuvftz6IEJENVp5Jw4UCTMbPTyPM&#10;jD/zkk6rWIgUwiFDDTbGOpMy5JYcho6viZO2943DmNamkKbBcwp3lewp9SEdlpwIFmv6sZQfVkeX&#10;uIWav//N8vlU7Rbbw27zfXT/VuvXl/ZrCCJSGx/m+/XUpPqDfu8Tbu+kGe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5w8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ufMgAAADeAAAADwAAAGRycy9kb3ducmV2LnhtbESPQWvCQBCF74X+h2WE&#10;3uomlhYbXUWklh6koBbE25Adk2B2NmTXJP77zkHwNsN789438+XgatVRGyrPBtJxAoo497biwsDf&#10;YfM6BRUissXaMxm4UYDl4vlpjpn1Pe+o28dCSQiHDA2UMTaZ1iEvyWEY+4ZYtLNvHUZZ20LbFnsJ&#10;d7WeJMmHdlixNJTY0Lqk/LK/OgPfPfart/Sr217O69vp8P573KZkzMtoWM1ARRriw3y//rGC/zm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xHLnz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gecIA&#10;AADeAAAADwAAAGRycy9kb3ducmV2LnhtbERPPWvDMBDdC/0P4grdarkeSuJECYmpoWvcEjwe1sVy&#10;Yp2MpCbuv68ChW73eJ+33s52FFfyYXCs4DXLQRB3Tg/cK/j6rF8WIEJE1jg6JgU/FGC7eXxYY6nd&#10;jQ90bWIvUgiHEhWYGKdSytAZshgyNxEn7uS8xZig76X2eEvhdpRFnr9JiwOnBoMTVYa6S/NtFYxc&#10;xWa3P79TOEpX+7rl1jilnp/m3QpEpDn+i//cHzrNXy6KJd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WB5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0p8gAAADeAAAADwAAAGRycy9kb3ducmV2LnhtbESPQWvCQBCF74X+h2WE&#10;3uomlRYbXUXElh6koBbE25Adk2B2NmTXJP77zkHwNsO8ee998+XgatVRGyrPBtJxAoo497biwsDf&#10;4et1CipEZIu1ZzJwowDLxfPTHDPre95Rt4+FEhMOGRooY2wyrUNeksMw9g2x3M6+dRhlbQttW+zF&#10;3NX6LUk+tMOKJaHEhtYl5Zf91Rn47rFfTdJNt72c17fT4f33uE3JmJfRsJqBijTEh/j+/WOl/ud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otKf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DSMYA&#10;AADeAAAADwAAAGRycy9kb3ducmV2LnhtbERPTWvCQBC9F/wPyxR6Kc2uFiTGrCKC0B56UFvoccyO&#10;SZrsbMiuJv77rlDobR7vc/L1aFtxpd7XjjVMEwWCuHCm5lLD53H3koLwAdlg65g03MjDejV5yDEz&#10;buA9XQ+hFDGEfYYaqhC6TEpfVGTRJ64jjtzZ9RZDhH0pTY9DDLetnCk1lxZrjg0VdrStqGgOF6vh&#10;Y/bc3N7VsJkvvr5/+BRUp06N1k+P42YJItAY/sV/7jcT5y/S1ync34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3DSM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aPS8QAAADeAAAADwAAAGRycy9kb3ducmV2LnhtbERPS4vCMBC+C/sfwizs&#10;TdMqiluNIuIuexDBByzehmZsi82kNLGt/94Igrf5+J4zX3amFA3VrrCsIB5EIIhTqwvOFJyOP/0p&#10;COeRNZaWScGdHCwXH705Jtq2vKfm4DMRQtglqCD3vkqkdGlOBt3AVsSBu9jaoA+wzqSusQ3hppTD&#10;KJpIgwWHhhwrWueUXg83o+C3xXY1ijfN9npZ38/H8e5/G5NSX5/dagbCU+ff4pf7T4f539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aPS8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ERMQA&#10;AADeAAAADwAAAGRycy9kb3ducmV2LnhtbERPzWrCQBC+F3yHZQQvpW6aFNHoKhJpab2Z+gBDdkyi&#10;2dmQ3SapT98tFHqbj+93NrvRNKKnztWWFTzPIxDEhdU1lwrOn69PSxDOI2tsLJOCb3Kw204eNphq&#10;O/CJ+tyXIoSwS1FB5X2bSumKigy6uW2JA3exnUEfYFdK3eEQwk0j4yhaSIM1h4YKW8oqKm75l1HA&#10;x3vWvGGxwsM1/niU9xLzl0Gp2XTcr0F4Gv2/+M/9rsP81TJJ4P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hET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OypMUAAADeAAAADwAAAGRycy9kb3ducmV2LnhtbERPS2vCQBC+F/wPywi9&#10;6SbaikZXEamlBxF8gHgbsmMSzM6G7JrEf98tCL3Nx/ecxaozpWiodoVlBfEwAkGcWl1wpuB82g6m&#10;IJxH1lhaJgVPcrBa9t4WmGjb8oGao89ECGGXoILc+yqR0qU5GXRDWxEH7mZrgz7AOpO6xjaEm1KO&#10;omgiDRYcGnKsaJNTej8+jILvFtv1OP5qdvfb5nk9fe4vu5iUeu936zkIT53/F7/cPzrMn03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TsqT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FS8UA&#10;AADeAAAADwAAAGRycy9kb3ducmV2LnhtbERPTWvCQBC9F/wPywi9lLqrRdHoKiIU7MFD1YLHMTtN&#10;0mRnQ3Y18d+7BcHbPN7nLFadrcSVGl841jAcKBDEqTMFZxqOh8/3KQgfkA1WjknDjTyslr2XBSbG&#10;tfxN133IRAxhn6CGPIQ6kdKnOVn0A1cTR+7XNRZDhE0mTYNtDLeVHCk1kRYLjg051rTJKS33F6th&#10;N3orb1+qXU9mP6c/PgdVq3Op9Wu/W89BBOrCU/xwb02cP5t+jOH/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VL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2JSMQAAADeAAAADwAAAGRycy9kb3ducmV2LnhtbERPS4vCMBC+L/gfwgh7&#10;W9OuKFqNIrIuHmTBB4i3oRnbYjMpTWzrvzfCgrf5+J4zX3amFA3VrrCsIB5EIIhTqwvOFJyOm68J&#10;COeRNZaWScGDHCwXvY85Jtq2vKfm4DMRQtglqCD3vkqkdGlOBt3AVsSBu9raoA+wzqSusQ3hppTf&#10;UTSWBgsODTlWtM4pvR3uRsFvi+1qGP80u9t1/bgcR3/nXUxKffa71QyEp86/xf/urQ7zp5Ph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2JSM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CR8QA&#10;AADeAAAADwAAAGRycy9kb3ducmV2LnhtbERP22rCQBB9F/yHZYS+SLPxQqtpNlIsSu1b037AkJ0m&#10;qdnZkN2a6Nd3BcG3OZzrpJvBNOJEnastK5hFMQjiwuqaSwXfX7vHFQjnkTU2lknBmRxssvEoxUTb&#10;nj/plPtShBB2CSqovG8TKV1RkUEX2ZY4cD+2M+gD7EqpO+xDuGnkPI6fpMGaQ0OFLW0rKo75n1HA&#10;H5dts8dijW+/88NUXkrMl71SD5Ph9QWEp8HfxTf3uw7z16vFM1zfC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gkf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1B6B85">
              <w:rPr>
                <w:rFonts w:ascii="Times New Roman" w:eastAsia="Times New Roman" w:hAnsi="Times New Roman"/>
                <w:noProof/>
                <w:sz w:val="13"/>
                <w:szCs w:val="13"/>
              </w:rPr>
              <mc:AlternateContent>
                <mc:Choice Requires="wpg">
                  <w:drawing>
                    <wp:anchor distT="0" distB="0" distL="114300" distR="114300" simplePos="0" relativeHeight="252578816" behindDoc="1" locked="0" layoutInCell="1" allowOverlap="1" wp14:anchorId="49C66C78" wp14:editId="5C3C0AB0">
                      <wp:simplePos x="0" y="0"/>
                      <wp:positionH relativeFrom="page">
                        <wp:posOffset>160020</wp:posOffset>
                      </wp:positionH>
                      <wp:positionV relativeFrom="page">
                        <wp:posOffset>90170</wp:posOffset>
                      </wp:positionV>
                      <wp:extent cx="227330" cy="227330"/>
                      <wp:effectExtent l="0" t="0" r="1270" b="1270"/>
                      <wp:wrapNone/>
                      <wp:docPr id="19838"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839" name="Group 1096"/>
                              <wpg:cNvGrpSpPr>
                                <a:grpSpLocks/>
                              </wpg:cNvGrpSpPr>
                              <wpg:grpSpPr bwMode="auto">
                                <a:xfrm>
                                  <a:off x="9283" y="7081"/>
                                  <a:ext cx="338" cy="338"/>
                                  <a:chOff x="9283" y="7081"/>
                                  <a:chExt cx="338" cy="338"/>
                                </a:xfrm>
                              </wpg:grpSpPr>
                              <wps:wsp>
                                <wps:cNvPr id="19840"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1" name="Group 1094"/>
                              <wpg:cNvGrpSpPr>
                                <a:grpSpLocks/>
                              </wpg:cNvGrpSpPr>
                              <wpg:grpSpPr bwMode="auto">
                                <a:xfrm>
                                  <a:off x="9372" y="7176"/>
                                  <a:ext cx="158" cy="158"/>
                                  <a:chOff x="9372" y="7176"/>
                                  <a:chExt cx="158" cy="158"/>
                                </a:xfrm>
                              </wpg:grpSpPr>
                              <wps:wsp>
                                <wps:cNvPr id="19842"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3" name="Group 1092"/>
                              <wpg:cNvGrpSpPr>
                                <a:grpSpLocks/>
                              </wpg:cNvGrpSpPr>
                              <wpg:grpSpPr bwMode="auto">
                                <a:xfrm>
                                  <a:off x="9367" y="7335"/>
                                  <a:ext cx="168" cy="2"/>
                                  <a:chOff x="9367" y="7335"/>
                                  <a:chExt cx="168" cy="2"/>
                                </a:xfrm>
                              </wpg:grpSpPr>
                              <wps:wsp>
                                <wps:cNvPr id="19844"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5" name="Group 1090"/>
                              <wpg:cNvGrpSpPr>
                                <a:grpSpLocks/>
                              </wpg:cNvGrpSpPr>
                              <wpg:grpSpPr bwMode="auto">
                                <a:xfrm>
                                  <a:off x="9530" y="7176"/>
                                  <a:ext cx="2" cy="158"/>
                                  <a:chOff x="9530" y="7176"/>
                                  <a:chExt cx="2" cy="158"/>
                                </a:xfrm>
                              </wpg:grpSpPr>
                              <wps:wsp>
                                <wps:cNvPr id="19846"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7" name="Group 1088"/>
                              <wpg:cNvGrpSpPr>
                                <a:grpSpLocks/>
                              </wpg:cNvGrpSpPr>
                              <wpg:grpSpPr bwMode="auto">
                                <a:xfrm>
                                  <a:off x="9367" y="7176"/>
                                  <a:ext cx="168" cy="2"/>
                                  <a:chOff x="9367" y="7176"/>
                                  <a:chExt cx="168" cy="2"/>
                                </a:xfrm>
                              </wpg:grpSpPr>
                              <wps:wsp>
                                <wps:cNvPr id="19848"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9" name="Group 1086"/>
                              <wpg:cNvGrpSpPr>
                                <a:grpSpLocks/>
                              </wpg:cNvGrpSpPr>
                              <wpg:grpSpPr bwMode="auto">
                                <a:xfrm>
                                  <a:off x="9372" y="7176"/>
                                  <a:ext cx="2" cy="158"/>
                                  <a:chOff x="9372" y="7176"/>
                                  <a:chExt cx="2" cy="158"/>
                                </a:xfrm>
                              </wpg:grpSpPr>
                              <wps:wsp>
                                <wps:cNvPr id="19850"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5095904" id="Group 1085" o:spid="_x0000_s1026" style="position:absolute;margin-left:12.6pt;margin-top:7.1pt;width:17.9pt;height:17.9pt;z-index:-25073766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IdOsQAAADeAAAADwAAAGRycy9kb3ducmV2LnhtbERPS4vCMBC+C/sfwgje&#10;NO2KotUoIrrsQQQfsOxtaMa22ExKE9v6783Cgrf5+J6zXHemFA3VrrCsIB5FIIhTqwvOFFwv++EM&#10;hPPIGkvLpOBJDtarj94SE21bPlFz9pkIIewSVJB7XyVSujQng25kK+LA3Wxt0AdYZ1LX2IZwU8rP&#10;KJpKgwWHhhwr2uaU3s8Po+CrxXYzjnfN4X7bPn8vk+PPISalBv1uswDhqfNv8b/7W4f589l4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tIdOsQAAADeAAAA&#10;DwAAAAAAAAAAAAAAAACqAgAAZHJzL2Rvd25yZXYueG1sUEsFBgAAAAAEAAQA+gAAAJsDA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EF8cA&#10;AADeAAAADwAAAGRycy9kb3ducmV2LnhtbESPQUsDMRCF74L/IUyhN5tUitR106KCUihYrXXPw2bc&#10;LN1Mlk3arv/eOQjeZpj33jevXI+hU2caUhvZwnxmQBHX0bXcWDh8vtwsQaWM7LCLTBZ+KMF6dX1V&#10;YuHihT/ovM+NkhBOBVrwOfeF1qn2FDDNYk8st+84BMyyDo12A14kPHT61pg7HbBlIXjs6dlTfdyf&#10;gnAbs1u8buvdxlTvX8fq8HQKb97a6WR8fACVacz/4j/3xsn798uFFJA6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BBfHAAAA3gAAAA8AAAAAAAAAAAAAAAAAmAIAAGRy&#10;cy9kb3ducmV2LnhtbFBLBQYAAAAABAAEAPUAAACM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iQcUAAADeAAAADwAAAGRycy9kb3ducmV2LnhtbERPS2vCQBC+F/oflil4&#10;M5vUKpq6ikhbPIjgA6S3ITsmwexsyG6T+O9dQehtPr7nzJe9qURLjSstK0iiGARxZnXJuYLT8Xs4&#10;BeE8ssbKMim4kYPl4vVljqm2He+pPfhchBB2KSoovK9TKV1WkEEX2Zo4cBfbGPQBNrnUDXYh3FTy&#10;PY4n0mDJoaHAmtYFZdfDn1Hw02G3GiVf7fZ6Wd9+j+PdeZuQUoO3fvUJwlPv/8VP90aH+bPp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iYkH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XqMEA&#10;AADeAAAADwAAAGRycy9kb3ducmV2LnhtbERP32vCMBB+F/wfwgm+2XQyhlajqKyw13UiPh7NrenW&#10;XEoStf73iyDs7T6+n7feDrYTV/KhdazgJctBENdOt9woOH6VswWIEJE1do5JwZ0CbDfj0RoL7W78&#10;SdcqNiKFcChQgYmxL6QMtSGLIXM9ceK+nbcYE/SN1B5vKdx2cp7nb9Jiy6nBYE8HQ/VvdbEKOj7E&#10;arf/eadwkq705ZnPxik1nQy7FYhIQ/wXP90fOs1fLl7n8Hgn3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F6j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xZrcUAAADeAAAADwAAAGRycy9kb3ducmV2LnhtbERPS2vCQBC+F/wPywi9&#10;6SbaikZXEamlBxF8gHgbsmMSzM6G7JrEf98tCL3Nx/ecxaozpWiodoVlBfEwAkGcWl1wpuB82g6m&#10;IJxH1lhaJgVPcrBa9t4WmGjb8oGao89ECGGXoILc+yqR0qU5GXRDWxEH7mZrgz7AOpO6xjaEm1KO&#10;omgiDRYcGnKsaJNTej8+jILvFtv1OP5qdvfb5nk9fe4vu5iUeu936zkIT53/F7/cPzrMn00/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8Wa3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TrcUA&#10;AADeAAAADwAAAGRycy9kb3ducmV2LnhtbERPTWvCQBC9C/6HZQpepO4qIjG6ighCPfRQbaHHMTsm&#10;abKzIbs18d93C4K3ebzPWW97W4sbtb50rGE6USCIM2dKzjV8ng+vCQgfkA3WjknDnTxsN8PBGlPj&#10;Ov6g2ynkIoawT1FDEUKTSumzgiz6iWuII3d1rcUQYZtL02IXw20tZ0otpMWSY0OBDe0LyqrTr9Xw&#10;PhtX96Pqdovl1/cPX4Jq1KXSevTS71YgAvXhKX6430ycv0zmc/h/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BOt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lkQsUAAADeAAAADwAAAGRycy9kb3ducmV2LnhtbERPS2vCQBC+C/6HZQRv&#10;dRNbRaOriLSlBxF8gHgbsmMSzM6G7JrEf98tFLzNx/ec5bozpWiodoVlBfEoAkGcWl1wpuB8+nqb&#10;gXAeWWNpmRQ8ycF61e8tMdG25QM1R5+JEMIuQQW591UipUtzMuhGtiIO3M3WBn2AdSZ1jW0IN6Uc&#10;R9FUGiw4NORY0Tan9H58GAXfLbab9/iz2d1v2+f1NNlfdjEpNRx0mwUIT51/if/dPzrMn8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ZEL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UocQA&#10;AADeAAAADwAAAGRycy9kb3ducmV2LnhtbERPzWrCQBC+C32HZQq9SN0oIZjUVUSptN6a9gGG7DRJ&#10;m50N2TWJefpuQfA2H9/vbHajaURPnastK1guIhDEhdU1lwq+Pl+f1yCcR9bYWCYFV3Kw2z7MNphp&#10;O/AH9bkvRQhhl6GCyvs2k9IVFRl0C9sSB+7bdgZ9gF0pdYdDCDeNXEVRIg3WHBoqbOlQUfGbX4wC&#10;Pk+H5oRFisef1ftcTiXm8aDU0+O4fwHhafR38c39psP8dB0n8P9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VKHEAAAA3gAAAA8AAAAAAAAAAAAAAAAAmAIAAGRycy9k&#10;b3ducmV2LnhtbFBLBQYAAAAABAAEAPUAAACJAw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dfrsUAAADeAAAADwAAAGRycy9kb3ducmV2LnhtbERPS2vCQBC+F/wPywi9&#10;1U2srRpdRaQWD1LwAeJtyI5JMDsbstsk/vuuIPQ2H99z5svOlKKh2hWWFcSDCARxanXBmYLTcfM2&#10;AeE8ssbSMim4k4Plovcyx0TblvfUHHwmQgi7BBXk3leJlC7NyaAb2Io4cFdbG/QB1pnUNbYh3JRy&#10;GEWf0mDBoSHHitY5pbfDr1Hw3WK7eo+/mt3tur5fjh8/511MSr32u9UMhKfO/4uf7q0O86eT0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HX67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ZqMgA&#10;AADeAAAADwAAAGRycy9kb3ducmV2LnhtbESPQWvCQBCF74X+h2UEL6XuVopodBUpFOqhB7WFHsfs&#10;mMRkZ0N2a+K/dw6F3mZ4b977ZrUZfKOu1MUqsIWXiQFFnAdXcWHh6/j+PAcVE7LDJjBZuFGEzfrx&#10;YYWZCz3v6XpIhZIQjhlaKFNqM61jXpLHOAktsWjn0HlMsnaFdh32Eu4bPTVmpj1WLA0ltvRWUl4f&#10;fr2Fz+lTfduZfjtbfP9c+JRMa061tePRsF2CSjSkf/Pf9YcT/MX8VX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RmoyAAAAN4AAAAPAAAAAAAAAAAAAAAAAJgCAABk&#10;cnMvZG93bnJldi54bWxQSwUGAAAAAAQABAD1AAAAjQ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RuR8UAAADeAAAADwAAAGRycy9kb3ducmV2LnhtbERPS2vCQBC+F/wPywi9&#10;6Sa2FY2uIqKlBxF8gHgbsmMSzM6G7JrEf98tCL3Nx/ec+bIzpWiodoVlBfEwAkGcWl1wpuB82g4m&#10;IJxH1lhaJgVPcrBc9N7mmGjb8oGao89ECGGXoILc+yqR0qU5GXRDWxEH7mZrgz7AOpO6xjaEm1KO&#10;omgsDRYcGnKsaJ1Tej8+jILvFtvVR7xpdvfb+nk9fe0vu5iUeu93qxkIT53/F7/cPzrMn04+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Ubkf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8YA&#10;AADeAAAADwAAAGRycy9kb3ducmV2LnhtbESPwW7CQAxE70j9h5WRekFlUwQopCyooipquZHyAVbW&#10;JClZb5TdkpSvrw+VuNnyeGbeeju4Rl2pC7VnA8/TBBRx4W3NpYHT1/tTCipEZIuNZzLwSwG2m4fR&#10;GjPrez7SNY+lEhMOGRqoYmwzrUNRkcMw9S2x3M6+cxhl7UptO+zF3DV6liRL7bBmSaiwpV1FxSX/&#10;cQb4cNs1eyxW+PY9+5zoW4n5vDfmcTy8voCKNMS7+P/7w0r9VboQ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k8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B119B5" w:rsidRPr="00FF773C" w:rsidTr="00742190">
        <w:trPr>
          <w:gridAfter w:val="1"/>
          <w:wAfter w:w="1938" w:type="dxa"/>
          <w:trHeight w:hRule="exact" w:val="2623"/>
        </w:trPr>
        <w:tc>
          <w:tcPr>
            <w:tcW w:w="550" w:type="dxa"/>
            <w:tcBorders>
              <w:left w:val="single" w:sz="12" w:space="0" w:color="00A650"/>
              <w:bottom w:val="single" w:sz="4" w:space="0" w:color="auto"/>
            </w:tcBorders>
          </w:tcPr>
          <w:p w:rsidR="00B119B5" w:rsidRPr="003F132A" w:rsidRDefault="00B119B5" w:rsidP="009F673F">
            <w:pPr>
              <w:pStyle w:val="TableParagraph"/>
              <w:spacing w:before="7" w:line="220" w:lineRule="exact"/>
              <w:rPr>
                <w:rFonts w:asciiTheme="minorHAnsi" w:eastAsiaTheme="minorHAnsi" w:hAnsiTheme="minorHAnsi" w:cstheme="minorBidi"/>
              </w:rPr>
            </w:pPr>
          </w:p>
          <w:p w:rsidR="00B119B5" w:rsidRPr="003F132A" w:rsidRDefault="006276CD" w:rsidP="00886DB9">
            <w:pPr>
              <w:rPr>
                <w:rFonts w:asciiTheme="minorHAnsi" w:eastAsiaTheme="minorHAnsi" w:hAnsiTheme="minorHAnsi" w:cstheme="minorBidi"/>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4</w:t>
            </w:r>
            <w:r w:rsidR="00886DB9">
              <w:rPr>
                <w:rFonts w:ascii="Times New Roman" w:eastAsia="Times New Roman" w:hAnsi="Times New Roman"/>
                <w:b/>
                <w:bCs/>
                <w:color w:val="231F20"/>
                <w:spacing w:val="-2"/>
              </w:rPr>
              <w:t>1</w:t>
            </w:r>
            <w:r w:rsidR="00B119B5">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B119B5" w:rsidRDefault="00B119B5" w:rsidP="009F673F">
            <w:pPr>
              <w:pStyle w:val="TableParagraph"/>
              <w:ind w:left="1"/>
              <w:rPr>
                <w:rFonts w:ascii="Times New Roman" w:eastAsia="Times New Roman" w:hAnsi="Times New Roman"/>
              </w:rPr>
            </w:pPr>
          </w:p>
          <w:p w:rsidR="00B119B5" w:rsidRDefault="00407D9E" w:rsidP="009F673F">
            <w:pPr>
              <w:rPr>
                <w:rFonts w:ascii="Times New Roman" w:eastAsiaTheme="minorHAnsi" w:hAnsi="Times New Roman"/>
                <w:sz w:val="16"/>
                <w:szCs w:val="16"/>
              </w:rPr>
            </w:pPr>
            <w:r>
              <w:rPr>
                <w:rFonts w:ascii="Times New Roman" w:eastAsiaTheme="minorHAnsi" w:hAnsi="Times New Roman"/>
              </w:rPr>
              <w:t>W</w:t>
            </w:r>
            <w:r w:rsidR="00B119B5" w:rsidRPr="000B1A0D">
              <w:rPr>
                <w:rFonts w:ascii="Times New Roman" w:eastAsiaTheme="minorHAnsi" w:hAnsi="Times New Roman"/>
              </w:rPr>
              <w:t xml:space="preserve">hich of the following policies influenced </w:t>
            </w:r>
            <w:r w:rsidR="00B119B5" w:rsidRPr="001B1DF0">
              <w:rPr>
                <w:rFonts w:ascii="Times New Roman" w:eastAsiaTheme="minorHAnsi" w:hAnsi="Times New Roman"/>
              </w:rPr>
              <w:t xml:space="preserve">energy </w:t>
            </w:r>
            <w:r w:rsidR="00F54567" w:rsidRPr="001B1DF0">
              <w:rPr>
                <w:rFonts w:ascii="Times New Roman" w:eastAsiaTheme="minorHAnsi" w:hAnsi="Times New Roman"/>
              </w:rPr>
              <w:t>usage</w:t>
            </w:r>
            <w:r w:rsidR="00B119B5" w:rsidRPr="001B1DF0">
              <w:rPr>
                <w:rFonts w:ascii="Times New Roman" w:eastAsiaTheme="minorHAnsi" w:hAnsi="Times New Roman"/>
              </w:rPr>
              <w:t xml:space="preserve"> goals</w:t>
            </w:r>
            <w:r w:rsidR="00B119B5" w:rsidRPr="000B1A0D">
              <w:rPr>
                <w:rFonts w:ascii="Times New Roman" w:eastAsiaTheme="minorHAnsi" w:hAnsi="Times New Roman"/>
              </w:rPr>
              <w:t xml:space="preserve"> set for this establishment (check all that apply): </w:t>
            </w:r>
            <w:r w:rsidR="00B119B5" w:rsidRPr="000B1A0D">
              <w:rPr>
                <w:rFonts w:ascii="Times New Roman" w:eastAsiaTheme="minorHAnsi" w:hAnsi="Times New Roman"/>
              </w:rPr>
              <w:br/>
            </w:r>
          </w:p>
          <w:p w:rsidR="00B119B5" w:rsidRPr="00520B11" w:rsidRDefault="00B119B5" w:rsidP="009F673F">
            <w:pPr>
              <w:rPr>
                <w:rFonts w:ascii="Times New Roman" w:eastAsiaTheme="minorHAnsi" w:hAnsi="Times New Roman"/>
                <w:sz w:val="16"/>
                <w:szCs w:val="16"/>
              </w:rPr>
            </w:pPr>
            <w:r>
              <w:rPr>
                <w:rFonts w:asciiTheme="minorHAnsi" w:eastAsiaTheme="minorHAnsi" w:hAnsiTheme="minorHAnsi" w:cstheme="minorBidi"/>
              </w:rPr>
              <w:t>(</w:t>
            </w:r>
            <w:r w:rsidR="00BC0E9F">
              <w:rPr>
                <w:rFonts w:asciiTheme="minorHAnsi" w:eastAsiaTheme="minorHAnsi" w:hAnsiTheme="minorHAnsi" w:cstheme="minorBidi"/>
              </w:rPr>
              <w:t>13510</w:t>
            </w:r>
            <w:r>
              <w:rPr>
                <w:rFonts w:asciiTheme="minorHAnsi" w:eastAsiaTheme="minorHAnsi" w:hAnsiTheme="minorHAnsi" w:cstheme="minorBidi"/>
              </w:rPr>
              <w:t>)</w:t>
            </w:r>
            <w:r w:rsidRPr="000B1A0D">
              <w:rPr>
                <w:rFonts w:ascii="Times New Roman" w:eastAsia="Times New Roman" w:hAnsi="Times New Roman"/>
                <w:noProof/>
                <w:sz w:val="13"/>
                <w:szCs w:val="13"/>
              </w:rPr>
              <w:t xml:space="preserve"> </w:t>
            </w:r>
            <w:r w:rsidRPr="000B1A0D">
              <w:rPr>
                <w:rFonts w:ascii="Times New Roman" w:eastAsiaTheme="minorHAnsi" w:hAnsi="Times New Roman"/>
              </w:rPr>
              <w:t xml:space="preserve">        </w:t>
            </w:r>
          </w:p>
          <w:p w:rsidR="00B119B5" w:rsidRDefault="00B119B5" w:rsidP="00C23129">
            <w:pPr>
              <w:pStyle w:val="ListParagraph"/>
              <w:numPr>
                <w:ilvl w:val="0"/>
                <w:numId w:val="92"/>
              </w:numPr>
              <w:rPr>
                <w:rFonts w:ascii="Times New Roman" w:eastAsia="Times New Roman" w:hAnsi="Times New Roman"/>
              </w:rPr>
            </w:pPr>
          </w:p>
        </w:tc>
        <w:tc>
          <w:tcPr>
            <w:tcW w:w="2388" w:type="dxa"/>
            <w:gridSpan w:val="2"/>
            <w:tcBorders>
              <w:top w:val="single" w:sz="4" w:space="0" w:color="00A650"/>
              <w:left w:val="single" w:sz="4" w:space="0" w:color="00A650"/>
              <w:bottom w:val="single" w:sz="4" w:space="0" w:color="00A650"/>
              <w:right w:val="single" w:sz="12" w:space="0" w:color="00A650"/>
            </w:tcBorders>
          </w:tcPr>
          <w:p w:rsidR="00B119B5" w:rsidRPr="00FF773C" w:rsidRDefault="00A50784" w:rsidP="00B119B5">
            <w:pPr>
              <w:pStyle w:val="ListParagraph"/>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50240" behindDoc="1" locked="0" layoutInCell="1" allowOverlap="1" wp14:anchorId="0672ECA4" wp14:editId="01ECF5DF">
                      <wp:simplePos x="0" y="0"/>
                      <wp:positionH relativeFrom="page">
                        <wp:posOffset>164020</wp:posOffset>
                      </wp:positionH>
                      <wp:positionV relativeFrom="page">
                        <wp:posOffset>84455</wp:posOffset>
                      </wp:positionV>
                      <wp:extent cx="227330" cy="227330"/>
                      <wp:effectExtent l="0" t="0" r="1270" b="1270"/>
                      <wp:wrapNone/>
                      <wp:docPr id="19890"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367"/>
                                <a:chExt cx="358" cy="358"/>
                              </a:xfrm>
                            </wpg:grpSpPr>
                            <wpg:grpSp>
                              <wpg:cNvPr id="19891" name="Group 1057"/>
                              <wpg:cNvGrpSpPr>
                                <a:grpSpLocks/>
                              </wpg:cNvGrpSpPr>
                              <wpg:grpSpPr bwMode="auto">
                                <a:xfrm>
                                  <a:off x="9283" y="8377"/>
                                  <a:ext cx="338" cy="338"/>
                                  <a:chOff x="9283" y="8377"/>
                                  <a:chExt cx="338" cy="338"/>
                                </a:xfrm>
                              </wpg:grpSpPr>
                              <wps:wsp>
                                <wps:cNvPr id="19892" name="Freeform 1058"/>
                                <wps:cNvSpPr>
                                  <a:spLocks/>
                                </wps:cNvSpPr>
                                <wps:spPr bwMode="auto">
                                  <a:xfrm>
                                    <a:off x="9283" y="8377"/>
                                    <a:ext cx="338" cy="338"/>
                                  </a:xfrm>
                                  <a:custGeom>
                                    <a:avLst/>
                                    <a:gdLst>
                                      <a:gd name="T0" fmla="+- 0 9283 9283"/>
                                      <a:gd name="T1" fmla="*/ T0 w 338"/>
                                      <a:gd name="T2" fmla="+- 0 8715 8377"/>
                                      <a:gd name="T3" fmla="*/ 8715 h 338"/>
                                      <a:gd name="T4" fmla="+- 0 9621 9283"/>
                                      <a:gd name="T5" fmla="*/ T4 w 338"/>
                                      <a:gd name="T6" fmla="+- 0 8715 8377"/>
                                      <a:gd name="T7" fmla="*/ 8715 h 338"/>
                                      <a:gd name="T8" fmla="+- 0 9621 9283"/>
                                      <a:gd name="T9" fmla="*/ T8 w 338"/>
                                      <a:gd name="T10" fmla="+- 0 8377 8377"/>
                                      <a:gd name="T11" fmla="*/ 8377 h 338"/>
                                      <a:gd name="T12" fmla="+- 0 9283 9283"/>
                                      <a:gd name="T13" fmla="*/ T12 w 338"/>
                                      <a:gd name="T14" fmla="+- 0 8377 8377"/>
                                      <a:gd name="T15" fmla="*/ 8377 h 338"/>
                                      <a:gd name="T16" fmla="+- 0 9283 9283"/>
                                      <a:gd name="T17" fmla="*/ T16 w 338"/>
                                      <a:gd name="T18" fmla="+- 0 8715 8377"/>
                                      <a:gd name="T19" fmla="*/ 871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3" name="Group 1055"/>
                              <wpg:cNvGrpSpPr>
                                <a:grpSpLocks/>
                              </wpg:cNvGrpSpPr>
                              <wpg:grpSpPr bwMode="auto">
                                <a:xfrm>
                                  <a:off x="9372" y="8472"/>
                                  <a:ext cx="158" cy="158"/>
                                  <a:chOff x="9372" y="8472"/>
                                  <a:chExt cx="158" cy="158"/>
                                </a:xfrm>
                              </wpg:grpSpPr>
                              <wps:wsp>
                                <wps:cNvPr id="19894" name="Freeform 1056"/>
                                <wps:cNvSpPr>
                                  <a:spLocks/>
                                </wps:cNvSpPr>
                                <wps:spPr bwMode="auto">
                                  <a:xfrm>
                                    <a:off x="9372" y="8472"/>
                                    <a:ext cx="158" cy="158"/>
                                  </a:xfrm>
                                  <a:custGeom>
                                    <a:avLst/>
                                    <a:gdLst>
                                      <a:gd name="T0" fmla="+- 0 9372 9372"/>
                                      <a:gd name="T1" fmla="*/ T0 w 158"/>
                                      <a:gd name="T2" fmla="+- 0 8631 8472"/>
                                      <a:gd name="T3" fmla="*/ 8631 h 158"/>
                                      <a:gd name="T4" fmla="+- 0 9530 9372"/>
                                      <a:gd name="T5" fmla="*/ T4 w 158"/>
                                      <a:gd name="T6" fmla="+- 0 8631 8472"/>
                                      <a:gd name="T7" fmla="*/ 8631 h 158"/>
                                      <a:gd name="T8" fmla="+- 0 9530 9372"/>
                                      <a:gd name="T9" fmla="*/ T8 w 158"/>
                                      <a:gd name="T10" fmla="+- 0 8472 8472"/>
                                      <a:gd name="T11" fmla="*/ 8472 h 158"/>
                                      <a:gd name="T12" fmla="+- 0 9372 9372"/>
                                      <a:gd name="T13" fmla="*/ T12 w 158"/>
                                      <a:gd name="T14" fmla="+- 0 8472 8472"/>
                                      <a:gd name="T15" fmla="*/ 8472 h 158"/>
                                      <a:gd name="T16" fmla="+- 0 9372 9372"/>
                                      <a:gd name="T17" fmla="*/ T16 w 158"/>
                                      <a:gd name="T18" fmla="+- 0 8631 8472"/>
                                      <a:gd name="T19" fmla="*/ 863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5" name="Group 1053"/>
                              <wpg:cNvGrpSpPr>
                                <a:grpSpLocks/>
                              </wpg:cNvGrpSpPr>
                              <wpg:grpSpPr bwMode="auto">
                                <a:xfrm>
                                  <a:off x="9367" y="8631"/>
                                  <a:ext cx="168" cy="2"/>
                                  <a:chOff x="9367" y="8631"/>
                                  <a:chExt cx="168" cy="2"/>
                                </a:xfrm>
                              </wpg:grpSpPr>
                              <wps:wsp>
                                <wps:cNvPr id="19896" name="Freeform 1054"/>
                                <wps:cNvSpPr>
                                  <a:spLocks/>
                                </wps:cNvSpPr>
                                <wps:spPr bwMode="auto">
                                  <a:xfrm>
                                    <a:off x="9367" y="863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7" name="Group 1051"/>
                              <wpg:cNvGrpSpPr>
                                <a:grpSpLocks/>
                              </wpg:cNvGrpSpPr>
                              <wpg:grpSpPr bwMode="auto">
                                <a:xfrm>
                                  <a:off x="9530" y="8472"/>
                                  <a:ext cx="2" cy="158"/>
                                  <a:chOff x="9530" y="8472"/>
                                  <a:chExt cx="2" cy="158"/>
                                </a:xfrm>
                              </wpg:grpSpPr>
                              <wps:wsp>
                                <wps:cNvPr id="19898" name="Freeform 1052"/>
                                <wps:cNvSpPr>
                                  <a:spLocks/>
                                </wps:cNvSpPr>
                                <wps:spPr bwMode="auto">
                                  <a:xfrm>
                                    <a:off x="9530" y="8472"/>
                                    <a:ext cx="2" cy="158"/>
                                  </a:xfrm>
                                  <a:custGeom>
                                    <a:avLst/>
                                    <a:gdLst>
                                      <a:gd name="T0" fmla="+- 0 8631 8472"/>
                                      <a:gd name="T1" fmla="*/ 8631 h 158"/>
                                      <a:gd name="T2" fmla="+- 0 8472 8472"/>
                                      <a:gd name="T3" fmla="*/ 847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9" name="Group 1049"/>
                              <wpg:cNvGrpSpPr>
                                <a:grpSpLocks/>
                              </wpg:cNvGrpSpPr>
                              <wpg:grpSpPr bwMode="auto">
                                <a:xfrm>
                                  <a:off x="9367" y="8472"/>
                                  <a:ext cx="168" cy="2"/>
                                  <a:chOff x="9367" y="8472"/>
                                  <a:chExt cx="168" cy="2"/>
                                </a:xfrm>
                              </wpg:grpSpPr>
                              <wps:wsp>
                                <wps:cNvPr id="19900" name="Freeform 1050"/>
                                <wps:cNvSpPr>
                                  <a:spLocks/>
                                </wps:cNvSpPr>
                                <wps:spPr bwMode="auto">
                                  <a:xfrm>
                                    <a:off x="9367" y="847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1" name="Group 1047"/>
                              <wpg:cNvGrpSpPr>
                                <a:grpSpLocks/>
                              </wpg:cNvGrpSpPr>
                              <wpg:grpSpPr bwMode="auto">
                                <a:xfrm>
                                  <a:off x="9372" y="8472"/>
                                  <a:ext cx="2" cy="158"/>
                                  <a:chOff x="9372" y="8472"/>
                                  <a:chExt cx="2" cy="158"/>
                                </a:xfrm>
                              </wpg:grpSpPr>
                              <wps:wsp>
                                <wps:cNvPr id="19902" name="Freeform 1048"/>
                                <wps:cNvSpPr>
                                  <a:spLocks/>
                                </wps:cNvSpPr>
                                <wps:spPr bwMode="auto">
                                  <a:xfrm>
                                    <a:off x="9372" y="8472"/>
                                    <a:ext cx="2" cy="158"/>
                                  </a:xfrm>
                                  <a:custGeom>
                                    <a:avLst/>
                                    <a:gdLst>
                                      <a:gd name="T0" fmla="+- 0 8472 8472"/>
                                      <a:gd name="T1" fmla="*/ 8472 h 158"/>
                                      <a:gd name="T2" fmla="+- 0 8631 8472"/>
                                      <a:gd name="T3" fmla="*/ 863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7D4456" id="Group 1046" o:spid="_x0000_s1026" style="position:absolute;margin-left:12.9pt;margin-top:6.65pt;width:17.9pt;height:17.9pt;z-index:-249866240;mso-position-horizontal-relative:page;mso-position-vertical-relative:page" coordorigin="9273,836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">
                      <v:group id="Group 1057" o:spid="_x0000_s1027" style="position:absolute;left:9283;top:8377;width:338;height:338" coordorigin="9283,837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JOBsUAAADeAAAADwAAAGRycy9kb3ducmV2LnhtbERPS2vCQBC+F/wPywi9&#10;1U0sLZq6igQVD1JoUii9DdkxCWZnQ3bN4993C4Xe5uN7zmY3mkb01LnasoJ4EYEgLqyuuVTwmR+f&#10;ViCcR9bYWCYFEznYbWcPG0y0HfiD+syXIoSwS1BB5X2bSOmKigy6hW2JA3e1nUEfYFdK3eEQwk0j&#10;l1H0Kg3WHBoqbCmtqLhld6PgNOCwf44P/eV2Tafv/OX96xKTUo/zcf8GwtPo/8V/7rMO89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CTgbFAAAA3gAA&#10;AA8AAAAAAAAAAAAAAAAAqgIAAGRycy9kb3ducmV2LnhtbFBLBQYAAAAABAAEAPoAAACcAwAAAAA=&#10;">
                        <v:shape id="Freeform 1058" o:spid="_x0000_s1028" style="position:absolute;left:9283;top:837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TvMYA&#10;AADeAAAADwAAAGRycy9kb3ducmV2LnhtbESP3WoCMRCF7wu+QxjBu5ooUnQ1igqKUKitf9fDZtws&#10;bibLJur27ZtCoXcznDPnOzNbtK4SD2pC6VnDoK9AEOfelFxoOB03r2MQISIbrDyThm8KsJh3XmaY&#10;Gf/kL3ocYiFSCIcMNdgY60zKkFtyGPq+Jk7a1TcOY1qbQpoGnyncVXKo1Jt0WHIiWKxpbSm/He4u&#10;cQu1H23f8/1OXT7Pt8tpdXcfVutet11OQURq47/573pnUv3JeDKE33fSD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TvMYAAADeAAAADwAAAAAAAAAAAAAAAACYAgAAZHJz&#10;L2Rvd25yZXYueG1sUEsFBgAAAAAEAAQA9QAAAIsDAAAAAA==&#10;" path="m,338r338,l338,,,,,338xe" stroked="f">
                          <v:path arrowok="t" o:connecttype="custom" o:connectlocs="0,8715;338,8715;338,8377;0,8377;0,8715" o:connectangles="0,0,0,0,0"/>
                        </v:shape>
                      </v:group>
                      <v:group id="Group 1055" o:spid="_x0000_s1029" style="position:absolute;left:9372;top:8472;width:158;height:158" coordorigin="9372,847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x16sQAAADeAAAADwAAAGRycy9kb3ducmV2LnhtbERPS4vCMBC+C/sfwgje&#10;NO2KotUoIrrsQQQfsOxtaMa22ExKE9v6783Cgrf5+J6zXHemFA3VrrCsIB5FIIhTqwvOFFwv++EM&#10;hPPIGkvLpOBJDtarj94SE21bPlFz9pkIIewSVJB7XyVSujQng25kK+LA3Wxt0AdYZ1LX2IZwU8rP&#10;KJpKgwWHhhwr2uaU3s8Po+CrxXYzjnfN4X7bPn8vk+PPISalBv1uswDhqfNv8b/7W4f589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x16sQAAADeAAAA&#10;DwAAAAAAAAAAAAAAAACqAgAAZHJzL2Rvd25yZXYueG1sUEsFBgAAAAAEAAQA+gAAAJsDAAAAAA==&#10;">
                        <v:shape id="Freeform 1056" o:spid="_x0000_s1030" style="position:absolute;left:9372;top:847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AMEA&#10;AADeAAAADwAAAGRycy9kb3ducmV2LnhtbERP32vCMBB+F/wfwgl709Qhop2xVLHgq90YPh7NrenW&#10;XEqSafffm8Fgb/fx/bxdMdpe3MiHzrGC5SIDQdw43XGr4O21mm9AhIissXdMCn4oQLGfTnaYa3fn&#10;C93q2IoUwiFHBSbGIZcyNIYshoUbiBP34bzFmKBvpfZ4T+G2l89ZtpYWO04NBgc6Gmq+6m+roOdj&#10;rMvD54nCu3SVr658NU6pp9lYvoCINMZ/8Z/7rNP87Wa7gt930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BgDBAAAA3gAAAA8AAAAAAAAAAAAAAAAAmAIAAGRycy9kb3du&#10;cmV2LnhtbFBLBQYAAAAABAAEAPUAAACGAwAAAAA=&#10;" path="m,159r158,l158,,,,,159xe" stroked="f">
                          <v:path arrowok="t" o:connecttype="custom" o:connectlocs="0,8631;158,8631;158,8472;0,8472;0,8631" o:connectangles="0,0,0,0,0"/>
                        </v:shape>
                      </v:group>
                      <v:group id="Group 1053" o:spid="_x0000_s1031" style="position:absolute;left:9367;top:8631;width:168;height:2" coordorigin="9367,863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IBcQAAADeAAAADwAAAGRycy9kb3ducmV2LnhtbERPS4vCMBC+C/6HMMLe&#10;NK3iotUoIuuyB1nwAeJtaMa22ExKk23rv98Igrf5+J6zXHemFA3VrrCsIB5FIIhTqwvOFJxPu+EM&#10;hPPIGkvLpOBBDtarfm+JibYtH6g5+kyEEHYJKsi9rxIpXZqTQTeyFXHgbrY26AOsM6lrbEO4KeU4&#10;ij6lwYJDQ44VbXNK78c/o+C7xXYzib+a/f22fVxP09/LPialPgbdZgHCU+ff4pf7R4f589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lIBcQAAADeAAAA&#10;DwAAAAAAAAAAAAAAAACqAgAAZHJzL2Rvd25yZXYueG1sUEsFBgAAAAAEAAQA+gAAAJsDAAAAAA==&#10;">
                        <v:shape id="Freeform 1054" o:spid="_x0000_s1032" style="position:absolute;left:9367;top:863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EBsUA&#10;AADeAAAADwAAAGRycy9kb3ducmV2LnhtbERPTWvCQBC9F/wPywi9FN2th2Ciq4gg1EMPWgWPY3aa&#10;pMnOhuxq4r93C4Xe5vE+Z7kebCPu1PnKsYb3qQJBnDtTcaHh9LWbzEH4gGywcUwaHuRhvRq9LDEz&#10;rucD3Y+hEDGEfYYayhDaTEqfl2TRT11LHLlv11kMEXaFNB32Mdw2cqZUIi1WHBtKbGlbUl4fb1bD&#10;5+ytfuxVv0nS8+WHr0G16lpr/ToeNgsQgYbwL/5zf5g4P52nCfy+E2+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gQGxQAAAN4AAAAPAAAAAAAAAAAAAAAAAJgCAABkcnMv&#10;ZG93bnJldi54bWxQSwUGAAAAAAQABAD1AAAAigMAAAAA&#10;" path="m,l5,,163,r5,e" filled="f" strokecolor="#00a650" strokeweight=".17922mm">
                          <v:path arrowok="t" o:connecttype="custom" o:connectlocs="0,0;5,0;163,0;168,0" o:connectangles="0,0,0,0"/>
                        </v:shape>
                      </v:group>
                      <v:group id="Group 1051" o:spid="_x0000_s1033" style="position:absolute;left:9530;top:8472;width:2;height:158" coordorigin="9530,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dz6cUAAADeAAAADwAAAGRycy9kb3ducmV2LnhtbERPS2vCQBC+F/wPywi9&#10;6SaWVo2uIqKlBxF8gHgbsmMSzM6G7JrEf98tCL3Nx/ec+bIzpWiodoVlBfEwAkGcWl1wpuB82g4m&#10;IJxH1lhaJgVPcrBc9N7mmGjb8oGao89ECGGXoILc+yqR0qU5GXRDWxEH7mZrgz7AOpO6xjaEm1KO&#10;ouhLGiw4NORY0Tqn9H58GAXfLbarj3jT7O639fN6+txfdjEp9d7vVjMQnjr/L365f3SYP51M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nc+nFAAAA3gAA&#10;AA8AAAAAAAAAAAAAAAAAqgIAAGRycy9kb3ducmV2LnhtbFBLBQYAAAAABAAEAPoAAACcAwAAAAA=&#10;">
                        <v:shape id="Freeform 1052" o:spid="_x0000_s1034" style="position:absolute;left:9530;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JD8YA&#10;AADeAAAADwAAAGRycy9kb3ducmV2LnhtbESPQWvCQBCF7wX/wzKCl6IbpRQTXUUsSttbU3/AkB2T&#10;aHY2ZLcm+us7h0JvM7w3732z3g6uUTfqQu3ZwHyWgCIuvK25NHD6PkyXoEJEtth4JgN3CrDdjJ7W&#10;mFnf8xfd8lgqCeGQoYEqxjbTOhQVOQwz3xKLdvadwyhrV2rbYS/hrtGLJHnVDmuWhgpb2ldUXPMf&#10;Z4A/H/vmiEWKb5fFx7N+lJi/9MZMxsNuBSrSEP/Nf9fvVvDTZSq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hJD8YAAADeAAAADwAAAAAAAAAAAAAAAACYAgAAZHJz&#10;L2Rvd25yZXYueG1sUEsFBgAAAAAEAAQA9QAAAIsDAAAAAA==&#10;" path="m,159l,e" filled="f" strokecolor="#00a650" strokeweight=".17922mm">
                          <v:path arrowok="t" o:connecttype="custom" o:connectlocs="0,8631;0,8472" o:connectangles="0,0"/>
                        </v:shape>
                      </v:group>
                      <v:group id="Group 1049" o:spid="_x0000_s1035" style="position:absolute;left:9367;top:8472;width:168;height:2" coordorigin="9367,847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CAMUAAADeAAAADwAAAGRycy9kb3ducmV2LnhtbERPS2vCQBC+F/oflin0&#10;VjexWEzMKiJaepCCWijehuzkgdnZkF2T+O/dQsHbfHzPyVajaURPnastK4gnEQji3OqaSwU/p93b&#10;HITzyBoby6TgRg5Wy+enDFNtBz5Qf/SlCCHsUlRQed+mUrq8IoNuYlviwBW2M+gD7EqpOxxCuGnk&#10;NIo+pMGaQ0OFLW0qyi/Hq1HwOeCwfo+3/f5SbG7n0+z7dx+TUq8v43oBwtPoH+J/95cO85N5ksD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0QgDFAAAA3gAA&#10;AA8AAAAAAAAAAAAAAAAAqgIAAGRycy9kb3ducmV2LnhtbFBLBQYAAAAABAAEAPoAAACcAwAAAAA=&#10;">
                        <v:shape id="Freeform 1050" o:spid="_x0000_s1036" style="position:absolute;left:9367;top:847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j88cA&#10;AADeAAAADwAAAGRycy9kb3ducmV2LnhtbESPQWvCQBCF74X+h2UKvRTdrQdpoqtIoVAPPdRa6HHM&#10;jklMdjZkVxP/fecgeJth3rz3vuV69K26UB/rwBZepwYUcRFczaWF/c/H5A1UTMgO28Bk4UoR1qvH&#10;hyXmLgz8TZddKpWYcMzRQpVSl2sdi4o8xmnoiOV2DL3HJGtfatfjIOa+1TNj5tpjzZJQYUfvFRXN&#10;7uwtfM1emuvWDJt59vt34kMynTk01j4/jZsFqERjuotv359O6meZEQDB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PHAAAA3gAAAA8AAAAAAAAAAAAAAAAAmAIAAGRy&#10;cy9kb3ducmV2LnhtbFBLBQYAAAAABAAEAPUAAACMAwAAAAA=&#10;" path="m168,r-5,l5,,,e" filled="f" strokecolor="#00a650" strokeweight=".17922mm">
                          <v:path arrowok="t" o:connecttype="custom" o:connectlocs="168,0;163,0;5,0;0,0" o:connectangles="0,0,0,0"/>
                        </v:shape>
                      </v:group>
                      <v:group id="Group 1047" o:spid="_x0000_s1037" style="position:absolute;left:9372;top:8472;width:2;height:158" coordorigin="9372,847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UHMUAAADeAAAADwAAAGRycy9kb3ducmV2LnhtbERPS2vCQBC+F/wPyxS8&#10;1U2UFk1dRUKVHqRgIpTehuyYBLOzIbvN4993C4Xe5uN7znY/mkb01LnasoJ4EYEgLqyuuVRwzY9P&#10;axDOI2tsLJOCiRzsd7OHLSbaDnyhPvOlCCHsElRQed8mUrqiIoNuYVviwN1sZ9AH2JVSdziEcNPI&#10;ZRS9SIM1h4YKW0orKu7Zt1FwGnA4rOK3/ny/pdNX/vzxeY5JqfnjeHgF4Wn0/+I/97sO8ze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p1BzFAAAA3gAA&#10;AA8AAAAAAAAAAAAAAAAAqgIAAGRycy9kb3ducmV2LnhtbFBLBQYAAAAABAAEAPoAAACcAwAAAAA=&#10;">
                        <v:shape id="Freeform 1048" o:spid="_x0000_s1038" style="position:absolute;left:9372;top:847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k/8IA&#10;AADeAAAADwAAAGRycy9kb3ducmV2LnhtbERPzWrCQBC+F3yHZQQvRTcNUkx0FbEotjejDzBkxySa&#10;nQ3Z1USf3i0UepuP73cWq97U4k6tqywr+JhEIIhzqysuFJyO2/EMhPPIGmvLpOBBDlbLwdsCU207&#10;PtA984UIIexSVFB636RSurwkg25iG+LAnW1r0AfYFlK32IVwU8s4ij6lwYpDQ4kNbUrKr9nNKOCf&#10;56beYZ7g1yX+fpfPArNpp9Ro2K/nIDz1/l/8597rMD9Johh+3w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T/wgAAAN4AAAAPAAAAAAAAAAAAAAAAAJgCAABkcnMvZG93&#10;bnJldi54bWxQSwUGAAAAAAQABAD1AAAAhwMAAAAA&#10;" path="m,l,159e" filled="f" strokecolor="#00a650" strokeweight=".17922mm">
                          <v:path arrowok="t" o:connecttype="custom" o:connectlocs="0,8472;0,8631" o:connectangles="0,0"/>
                        </v:shape>
                      </v:group>
                      <w10:wrap anchorx="page" anchory="page"/>
                    </v:group>
                  </w:pict>
                </mc:Fallback>
              </mc:AlternateContent>
            </w:r>
          </w:p>
          <w:p w:rsidR="00B119B5" w:rsidRPr="00FF773C" w:rsidRDefault="00A50784"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49216" behindDoc="1" locked="0" layoutInCell="1" allowOverlap="1" wp14:anchorId="7AA11884" wp14:editId="11367C1D">
                      <wp:simplePos x="0" y="0"/>
                      <wp:positionH relativeFrom="page">
                        <wp:posOffset>172720</wp:posOffset>
                      </wp:positionH>
                      <wp:positionV relativeFrom="page">
                        <wp:posOffset>398145</wp:posOffset>
                      </wp:positionV>
                      <wp:extent cx="227330" cy="227330"/>
                      <wp:effectExtent l="0" t="0" r="1270" b="1270"/>
                      <wp:wrapNone/>
                      <wp:docPr id="19877"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878" name="Group 1096"/>
                              <wpg:cNvGrpSpPr>
                                <a:grpSpLocks/>
                              </wpg:cNvGrpSpPr>
                              <wpg:grpSpPr bwMode="auto">
                                <a:xfrm>
                                  <a:off x="9283" y="7081"/>
                                  <a:ext cx="338" cy="338"/>
                                  <a:chOff x="9283" y="7081"/>
                                  <a:chExt cx="338" cy="338"/>
                                </a:xfrm>
                              </wpg:grpSpPr>
                              <wps:wsp>
                                <wps:cNvPr id="19879"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0" name="Group 1094"/>
                              <wpg:cNvGrpSpPr>
                                <a:grpSpLocks/>
                              </wpg:cNvGrpSpPr>
                              <wpg:grpSpPr bwMode="auto">
                                <a:xfrm>
                                  <a:off x="9372" y="7176"/>
                                  <a:ext cx="158" cy="158"/>
                                  <a:chOff x="9372" y="7176"/>
                                  <a:chExt cx="158" cy="158"/>
                                </a:xfrm>
                              </wpg:grpSpPr>
                              <wps:wsp>
                                <wps:cNvPr id="19881"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82" name="Group 1092"/>
                              <wpg:cNvGrpSpPr>
                                <a:grpSpLocks/>
                              </wpg:cNvGrpSpPr>
                              <wpg:grpSpPr bwMode="auto">
                                <a:xfrm>
                                  <a:off x="9367" y="7335"/>
                                  <a:ext cx="168" cy="2"/>
                                  <a:chOff x="9367" y="7335"/>
                                  <a:chExt cx="168" cy="2"/>
                                </a:xfrm>
                              </wpg:grpSpPr>
                              <wps:wsp>
                                <wps:cNvPr id="19883"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4" name="Group 1090"/>
                              <wpg:cNvGrpSpPr>
                                <a:grpSpLocks/>
                              </wpg:cNvGrpSpPr>
                              <wpg:grpSpPr bwMode="auto">
                                <a:xfrm>
                                  <a:off x="9530" y="7176"/>
                                  <a:ext cx="2" cy="158"/>
                                  <a:chOff x="9530" y="7176"/>
                                  <a:chExt cx="2" cy="158"/>
                                </a:xfrm>
                              </wpg:grpSpPr>
                              <wps:wsp>
                                <wps:cNvPr id="19885"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6" name="Group 1088"/>
                              <wpg:cNvGrpSpPr>
                                <a:grpSpLocks/>
                              </wpg:cNvGrpSpPr>
                              <wpg:grpSpPr bwMode="auto">
                                <a:xfrm>
                                  <a:off x="9367" y="7176"/>
                                  <a:ext cx="168" cy="2"/>
                                  <a:chOff x="9367" y="7176"/>
                                  <a:chExt cx="168" cy="2"/>
                                </a:xfrm>
                              </wpg:grpSpPr>
                              <wps:wsp>
                                <wps:cNvPr id="19887"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8" name="Group 1086"/>
                              <wpg:cNvGrpSpPr>
                                <a:grpSpLocks/>
                              </wpg:cNvGrpSpPr>
                              <wpg:grpSpPr bwMode="auto">
                                <a:xfrm>
                                  <a:off x="9372" y="7176"/>
                                  <a:ext cx="2" cy="158"/>
                                  <a:chOff x="9372" y="7176"/>
                                  <a:chExt cx="2" cy="158"/>
                                </a:xfrm>
                              </wpg:grpSpPr>
                              <wps:wsp>
                                <wps:cNvPr id="19889"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15AB75" id="Group 1085" o:spid="_x0000_s1026" style="position:absolute;margin-left:13.6pt;margin-top:31.35pt;width:17.9pt;height:17.9pt;z-index:-24986726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YcgAAADeAAAADwAAAGRycy9kb3ducmV2LnhtbESPQWvCQBCF70L/wzKF&#10;3uomLbaauopIW3oQoSqItyE7JsHsbMhuk/jvnUPB2wzvzXvfzJeDq1VHbag8G0jHCSji3NuKCwOH&#10;/dfzFFSIyBZrz2TgSgGWi4fRHDPre/6lbhcLJSEcMjRQxthkWoe8JIdh7Bti0c6+dRhlbQttW+wl&#10;3NX6JUnetMOKpaHEhtYl5ZfdnzPw3WO/ek0/u83lvL6e9pPtcZOSMU+Pw+oDVKQh3s3/1z9W8GfT&#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0AWHIAAAA&#10;3gAAAA8AAAAAAAAAAAAAAAAAqgIAAGRycy9kb3ducmV2LnhtbFBLBQYAAAAABAAEAPoAAACfAwAA&#10;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nN8cA&#10;AADeAAAADwAAAGRycy9kb3ducmV2LnhtbESP3WoCMRCF74W+Q5hC7zRpKVVXo7SFFkHwr9brYTNu&#10;FjeTZRN1fXsjCN7NcM6c78x42rpKnKgJpWcNrz0Fgjj3puRCw/bvpzsAESKywcozabhQgOnkqTPG&#10;zPgzr+m0iYVIIRwy1GBjrDMpQ27JYej5mjhpe984jGltCmkaPKdwV8k3pT6kw5ITwWJN35byw+bo&#10;ErdQy/ffeb6cqd3q/7Dbfh3dwmr98tx+jkBEauPDfL+emVR/OOgP4fZOmkF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wZzfHAAAA3gAAAA8AAAAAAAAAAAAAAAAAmAIAAGRy&#10;cy9kb3ducmV2LnhtbFBLBQYAAAAABAAEAPUAAACM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d9QMgAAADeAAAADwAAAGRycy9kb3ducmV2LnhtbESPQWvCQBCF70L/wzIF&#10;b7pJpZKmriLSlh5EqBZKb0N2TILZ2ZDdJvHfdw6CtxnmzXvvW21G16ieulB7NpDOE1DEhbc1lwa+&#10;T++zDFSIyBYbz2TgSgE264fJCnPrB/6i/hhLJSYccjRQxdjmWoeiIodh7ltiuZ195zDK2pXadjiI&#10;uWv0U5IstcOaJaHClnYVFZfjnzPwMeCwXaRv/f5y3l1/T8+Hn31Kxkwfx+0rqEhjvItv359W6r9k&#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XfUDIAAAA&#10;3gAAAA8AAAAAAAAAAAAAAAAAqgIAAGRycy9kb3ducmV2LnhtbFBLBQYAAAAABAAEAPoAAACfAwAA&#10;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zRcAA&#10;AADeAAAADwAAAGRycy9kb3ducmV2LnhtbERPTYvCMBC9L/gfwgh7W1M9SLcaRcWC160iHodmbKrN&#10;pCRRu/9+s7Cwt3m8z1muB9uJJ/nQOlYwnWQgiGunW24UnI7lRw4iRGSNnWNS8E0B1qvR2xIL7V78&#10;Rc8qNiKFcChQgYmxL6QMtSGLYeJ64sRdnbcYE/SN1B5fKdx2cpZlc2mx5dRgsKedofpePayCjnex&#10;2mxvewpn6UpfXvhinFLv42GzABFpiP/iP/dBp/mfeT6F33fSD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0zRcAAAADeAAAADwAAAAAAAAAAAAAAAACYAgAAZHJzL2Rvd25y&#10;ZXYueG1sUEsFBgAAAAAEAAQA9QAAAIU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lGrMQAAADeAAAADwAAAGRycy9kb3ducmV2LnhtbERPTWvCQBC9F/wPywi9&#10;1U0slRhdRUTFgwhVQbwN2TEJZmdDdk3iv+8WCr3N433OfNmbSrTUuNKygngUgSDOrC45V3A5bz8S&#10;EM4ja6wsk4IXOVguBm9zTLXt+Jvak89FCGGXooLC+zqV0mUFGXQjWxMH7m4bgz7AJpe6wS6Em0qO&#10;o2giDZYcGgqsaV1Q9jg9jYJdh93qM960h8d9/bqdv47XQ0xKvQ/71QyEp97/i//cex3mT5NkDL/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lGrMQAAADeAAAA&#10;DwAAAAAAAAAAAAAAAACqAgAAZHJzL2Rvd25yZXYueG1sUEsFBgAAAAAEAAQA+gAAAJsDA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xQ8UA&#10;AADeAAAADwAAAGRycy9kb3ducmV2LnhtbERPTWvCQBC9F/wPywheiu5qQWJ0FREK9tCDtoLHMTsm&#10;MdnZkN2a+O+7QqG3ebzPWW16W4s7tb50rGE6USCIM2dKzjV8f72PExA+IBusHZOGB3nYrAcvK0yN&#10;6/hA92PIRQxhn6KGIoQmldJnBVn0E9cQR+7qWoshwjaXpsUuhttazpSaS4slx4YCG9oVlFXHH6vh&#10;c/ZaPT5Ut50vTucbX4Jq1KXSejTst0sQgfrwL/5z702cv0iSN3i+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FD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x7Q8UAAADeAAAADwAAAGRycy9kb3ducmV2LnhtbERPTWvCQBC9C/0PyxS8&#10;1U20lhhdRcQWD1KoFsTbkB2TYHY2ZLdJ/PeuUPA2j/c5i1VvKtFS40rLCuJRBII4s7rkXMHv8fMt&#10;AeE8ssbKMim4kYPV8mWwwFTbjn+oPfhchBB2KSoovK9TKV1WkEE3sjVx4C62MegDbHKpG+xCuKnk&#10;OIo+pMGSQ0OBNW0Kyq6HP6Pgq8NuPYm37f562dzOx+n3aR+TUsPXfj0H4an3T/G/e6fD/FmS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se0P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TMMA&#10;AADeAAAADwAAAGRycy9kb3ducmV2LnhtbERPzWrCQBC+F/oOyxS8iG4UW5LoKmKxWG+mPsCQHZNo&#10;djZktyb16V1B6G0+vt9ZrHpTiyu1rrKsYDKOQBDnVldcKDj+bEcxCOeRNdaWScEfOVgtX18WmGrb&#10;8YGumS9ECGGXooLS+yaV0uUlGXRj2xAH7mRbgz7AtpC6xS6Em1pOo+hDGqw4NJTY0Kak/JL9GgW8&#10;v23qL8wT/DxPv4fyVmA265QavPXrOQhPvf8XP907HeYncfwOj3fCD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wTMMAAADeAAAADwAAAAAAAAAAAAAAAACYAgAAZHJzL2Rv&#10;d25yZXYueG1sUEsFBgAAAAAEAAQA9QAAAIg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JAr8QAAADeAAAADwAAAGRycy9kb3ducmV2LnhtbERPTWvCQBC9F/wPywi9&#10;1U2USoyuIlJLDyJUBfE2ZMckmJ0N2W0S/70rCL3N433OYtWbSrTUuNKygngUgSDOrC45V3A6bj8S&#10;EM4ja6wsk4I7OVgtB28LTLXt+Jfag89FCGGXooLC+zqV0mUFGXQjWxMH7mobgz7AJpe6wS6Em0qO&#10;o2gqDZYcGgqsaVNQdjv8GQXfHXbrSfzV7m7Xzf1y/NyfdzEp9T7s13MQnnr/L365f3SYP0u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JAr8QAAADeAAAA&#10;DwAAAAAAAAAAAAAAAACqAgAAZHJzL2Rvd25yZXYueG1sUEsFBgAAAAAEAAQA+gAAAJsDA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3QMUA&#10;AADeAAAADwAAAGRycy9kb3ducmV2LnhtbERPTWvCQBC9F/wPywheiu7qwcboKiIU7KGH2goex+yY&#10;xGRnQ3Zr4r/vCkJv83ifs9r0thY3an3pWMN0okAQZ86UnGv4+X4fJyB8QDZYOyYNd/KwWQ9eVpga&#10;1/EX3Q4hFzGEfYoaihCaVEqfFWTRT1xDHLmLay2GCNtcmha7GG5rOVNqLi2WHBsKbGhXUFYdfq2G&#10;z9lrdf9Q3Xa+OJ6ufA6qUedK69Gw3y5BBOrDv/jp3ps4f5Ekb/B4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zdA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FxRsgAAADeAAAADwAAAGRycy9kb3ducmV2LnhtbESPQWvCQBCF70L/wzIF&#10;b7pJpZKmriLSlh5EqBZKb0N2TILZ2ZDdJvHfdw6Ctxnem/e+WW1G16ieulB7NpDOE1DEhbc1lwa+&#10;T++zDFSIyBYbz2TgSgE264fJCnPrB/6i/hhLJSEccjRQxdjmWoeiIodh7lti0c6+cxhl7UptOxwk&#10;3DX6KUmW2mHN0lBhS7uKisvxzxn4GHDYLtK3fn85766/p+fDzz4lY6aP4/YVVKQx3s23608r+C9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hcUbIAAAA&#10;3gAAAA8AAAAAAAAAAAAAAAAAqgIAAGRycy9kb3ducmV2LnhtbFBLBQYAAAAABAAEAPoAAACfAwAA&#10;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6ScMA&#10;AADeAAAADwAAAGRycy9kb3ducmV2LnhtbERPzWrCQBC+F3yHZQQvRTdKKUl0FbFYam9GH2DIjkk0&#10;OxuyW5P69K4geJuP73cWq97U4kqtqywrmE4iEMS51RUXCo6H7TgG4TyyxtoyKfgnB6vl4G2BqbYd&#10;7+ma+UKEEHYpKii9b1IpXV6SQTexDXHgTrY16ANsC6lb7EK4qeUsij6lwYpDQ4kNbUrKL9mfUcC/&#10;t039jXmCX+fZ7l3eCsw+OqVGw349B+Gp9y/x0/2jw/wkjhN4vBN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6ScMAAADeAAAADwAAAAAAAAAAAAAAAACYAgAAZHJzL2Rv&#10;d25yZXYueG1sUEsFBgAAAAAEAAQA9QAAAIgDAAAAAA==&#10;" path="m,l,159e" filled="f" strokecolor="#00a650" strokeweight=".17922mm">
                          <v:path arrowok="t" o:connecttype="custom" o:connectlocs="0,7176;0,7335" o:connectangles="0,0"/>
                        </v:shape>
                      </v:group>
                      <w10:wrap anchorx="page" anchory="page"/>
                    </v:group>
                  </w:pict>
                </mc:Fallback>
              </mc:AlternateContent>
            </w:r>
            <w:r w:rsidR="00B119B5" w:rsidRPr="00FF773C">
              <w:rPr>
                <w:rFonts w:ascii="Times New Roman" w:eastAsiaTheme="minorHAnsi" w:hAnsi="Times New Roman"/>
                <w:sz w:val="18"/>
                <w:szCs w:val="18"/>
              </w:rPr>
              <w:t>Legal requirement</w:t>
            </w:r>
            <w:r w:rsidR="00B119B5" w:rsidRPr="00FF773C">
              <w:rPr>
                <w:rFonts w:ascii="Times New Roman" w:eastAsiaTheme="minorHAnsi" w:hAnsi="Times New Roman"/>
                <w:sz w:val="18"/>
                <w:szCs w:val="18"/>
              </w:rPr>
              <w:br/>
            </w:r>
          </w:p>
          <w:p w:rsidR="00B119B5" w:rsidRPr="00FF773C" w:rsidRDefault="00A50784"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51264" behindDoc="1" locked="0" layoutInCell="1" allowOverlap="1" wp14:anchorId="72442E30" wp14:editId="3CACD67B">
                      <wp:simplePos x="0" y="0"/>
                      <wp:positionH relativeFrom="page">
                        <wp:posOffset>153035</wp:posOffset>
                      </wp:positionH>
                      <wp:positionV relativeFrom="page">
                        <wp:posOffset>745490</wp:posOffset>
                      </wp:positionV>
                      <wp:extent cx="227330" cy="227330"/>
                      <wp:effectExtent l="0" t="0" r="1270" b="20320"/>
                      <wp:wrapNone/>
                      <wp:docPr id="1986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865" name="Group 1083"/>
                              <wpg:cNvGrpSpPr>
                                <a:grpSpLocks/>
                              </wpg:cNvGrpSpPr>
                              <wpg:grpSpPr bwMode="auto">
                                <a:xfrm>
                                  <a:off x="9283" y="7512"/>
                                  <a:ext cx="338" cy="338"/>
                                  <a:chOff x="9283" y="7512"/>
                                  <a:chExt cx="338" cy="338"/>
                                </a:xfrm>
                              </wpg:grpSpPr>
                              <wps:wsp>
                                <wps:cNvPr id="1986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7" name="Group 1081"/>
                              <wpg:cNvGrpSpPr>
                                <a:grpSpLocks/>
                              </wpg:cNvGrpSpPr>
                              <wpg:grpSpPr bwMode="auto">
                                <a:xfrm>
                                  <a:off x="9372" y="7608"/>
                                  <a:ext cx="158" cy="158"/>
                                  <a:chOff x="9372" y="7608"/>
                                  <a:chExt cx="158" cy="158"/>
                                </a:xfrm>
                              </wpg:grpSpPr>
                              <wps:wsp>
                                <wps:cNvPr id="1986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69" name="Group 1079"/>
                              <wpg:cNvGrpSpPr>
                                <a:grpSpLocks/>
                              </wpg:cNvGrpSpPr>
                              <wpg:grpSpPr bwMode="auto">
                                <a:xfrm>
                                  <a:off x="9367" y="7766"/>
                                  <a:ext cx="168" cy="2"/>
                                  <a:chOff x="9367" y="7766"/>
                                  <a:chExt cx="168" cy="2"/>
                                </a:xfrm>
                              </wpg:grpSpPr>
                              <wps:wsp>
                                <wps:cNvPr id="1987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1" name="Group 1077"/>
                              <wpg:cNvGrpSpPr>
                                <a:grpSpLocks/>
                              </wpg:cNvGrpSpPr>
                              <wpg:grpSpPr bwMode="auto">
                                <a:xfrm>
                                  <a:off x="9530" y="7608"/>
                                  <a:ext cx="2" cy="158"/>
                                  <a:chOff x="9530" y="7608"/>
                                  <a:chExt cx="2" cy="158"/>
                                </a:xfrm>
                              </wpg:grpSpPr>
                              <wps:wsp>
                                <wps:cNvPr id="1987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3" name="Group 1075"/>
                              <wpg:cNvGrpSpPr>
                                <a:grpSpLocks/>
                              </wpg:cNvGrpSpPr>
                              <wpg:grpSpPr bwMode="auto">
                                <a:xfrm>
                                  <a:off x="9367" y="7608"/>
                                  <a:ext cx="168" cy="2"/>
                                  <a:chOff x="9367" y="7608"/>
                                  <a:chExt cx="168" cy="2"/>
                                </a:xfrm>
                              </wpg:grpSpPr>
                              <wps:wsp>
                                <wps:cNvPr id="1987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5" name="Group 1073"/>
                              <wpg:cNvGrpSpPr>
                                <a:grpSpLocks/>
                              </wpg:cNvGrpSpPr>
                              <wpg:grpSpPr bwMode="auto">
                                <a:xfrm>
                                  <a:off x="9372" y="7608"/>
                                  <a:ext cx="2" cy="158"/>
                                  <a:chOff x="9372" y="7608"/>
                                  <a:chExt cx="2" cy="158"/>
                                </a:xfrm>
                              </wpg:grpSpPr>
                              <wps:wsp>
                                <wps:cNvPr id="1987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D1F2EE" id="Group 1072" o:spid="_x0000_s1026" style="position:absolute;margin-left:12.05pt;margin-top:58.7pt;width:17.9pt;height:17.9pt;z-index:-24986521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w4IsQAAADeAAAADwAAAGRycy9kb3ducmV2LnhtbERPS4vCMBC+L+x/CLPg&#10;bU2rKG41iogrHkTwAYu3oRnbYjMpTbat/94Igrf5+J4zW3SmFA3VrrCsIO5HIIhTqwvOFJxPv98T&#10;EM4jaywtk4I7OVjMPz9mmGjb8oGao89ECGGXoILc+yqR0qU5GXR9WxEH7mprgz7AOpO6xjaEm1IO&#10;omgsDRYcGnKsaJVTejv+GwWbFtvlMF43u9t1db+cRvu/XUxK9b665RSEp86/xS/3Vof5P5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w4Is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mMcA&#10;AADeAAAADwAAAGRycy9kb3ducmV2LnhtbESP3WoCMRCF7wt9hzCF3mnSUhZdjVKFFqFQdf25Hjbj&#10;ZnEzWTZRt2/fFITezXDOnO/MdN67RlypC7VnDS9DBYK49KbmSsN+9zEYgQgR2WDjmTT8UID57PFh&#10;irnxN97StYiVSCEcctRgY2xzKUNpyWEY+pY4aSffOYxp7SppOrylcNfIV6Uy6bDmRLDY0tJSeS4u&#10;LnErtX77/CrXK3XcHM7H/eLivq3Wz0/9+wREpD7+m+/XK5Pqj0dZBn/vpBn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ZZj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IDzsUAAADeAAAADwAAAGRycy9kb3ducmV2LnhtbERPS2vCQBC+C/6HZQRv&#10;dRNLfURXEWlLDyL4APE2ZMckmJ0N2TWJ/75bKHibj+85y3VnStFQ7QrLCuJRBII4tbrgTMH59PU2&#10;A+E8ssbSMil4koP1qt9bYqJtywdqjj4TIYRdggpy76tESpfmZNCNbEUcuJutDfoA60zqGtsQbko5&#10;jqKJNFhwaMixom1O6f34MAq+W2w37/Fns7vfts/r6WN/2cWk1HDQbRYgPHX+Jf53/+gwfz6b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yA87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8IsMA&#10;AADeAAAADwAAAGRycy9kb3ducmV2LnhtbESPQW/CMAyF70j7D5En7TbS7YBYISBAq7Qr3YQ4Wo3X&#10;dDROlWRQ/j0+IHGz9Z7f+7xcj75XZ4qpC2zgbVqAIm6C7bg18PNdvc5BpYxssQ9MBq6UYL16miyx&#10;tOHCezrXuVUSwqlEAy7nodQ6NY48pmkYiEX7DdFjljW22ka8SLjv9XtRzLTHjqXB4UA7R82p/vcG&#10;et7lerP9+6R00KGK1ZGPLhjz8jxuFqAyjflhvl9/WcH/mM+EV96RG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t8I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yJ8QAAADeAAAADwAAAGRycy9kb3ducmV2LnhtbERPTYvCMBC9C/sfwgje&#10;NO3KilajiKjsQYTVhWVvQzO2xWZSmtjWf28Ewds83ucsVp0pRUO1KywriEcRCOLU6oIzBb/n3XAK&#10;wnlkjaVlUnAnB6vlR2+BibYt/1Bz8pkIIewSVJB7XyVSujQng25kK+LAXWxt0AdYZ1LX2IZwU8rP&#10;KJpIgwWHhhwr2uSUXk83o2DfYrsex9vmcL1s7v/nr+PfISalBv1uPQfhqfNv8cv9rcP82XQyg+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EyJ8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fE8gA&#10;AADeAAAADwAAAGRycy9kb3ducmV2LnhtbESPQW/CMAyF75P2HyIjcZlGAgcGhYDQJKRx2GGwSTua&#10;xrSljVM1GS3/fj5M2s2Wn99733o7+EbdqItVYAvTiQFFnAdXcWHh87R/XoCKCdlhE5gs3CnCdvP4&#10;sMbMhZ4/6HZMhRITjhlaKFNqM61jXpLHOAktsdwuofOYZO0K7Trsxdw3embMXHusWBJKbOm1pLw+&#10;/ngL77On+n4w/W6+/Pq+8jmZ1pxra8ejYbcClWhI/+K/7zcn9ZeLFwEQHJ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98T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6o/MUAAADeAAAADwAAAGRycy9kb3ducmV2LnhtbERPS2vCQBC+F/oflil4&#10;M5tU6iN1FZG2eBDBB0hvQ3ZMgtnZkN0m8d+7gtDbfHzPmS97U4mWGldaVpBEMQjizOqScwWn4/dw&#10;CsJ5ZI2VZVJwIwfLxevLHFNtO95Te/C5CCHsUlRQeF+nUrqsIIMusjVx4C62MegDbHKpG+xCuKnk&#10;exyPpcGSQ0OBNa0Lyq6HP6Pgp8NuNUq+2u31sr79Hj92521CSg3e+tUnCE+9/xc/3Rsd5s+mk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OqPz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H8MA&#10;AADeAAAADwAAAGRycy9kb3ducmV2LnhtbERPzWrCQBC+C32HZQpepG4MYmPqKmKxqDfTPsCQnSbR&#10;7GzIbk3q07uC4G0+vt9ZrHpTiwu1rrKsYDKOQBDnVldcKPj53r4lIJxH1lhbJgX/5GC1fBksMNW2&#10;4yNdMl+IEMIuRQWl900qpctLMujGtiEO3K9tDfoA20LqFrsQbmoZR9FMGqw4NJTY0Kak/Jz9GQV8&#10;uG7qL8zn+HmK9yN5LTCbdkoNX/v1BwhPvX+KH+6dDvPnyXsM93fC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H8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CTEMUAAADeAAAADwAAAGRycy9kb3ducmV2LnhtbERPS2vCQBC+F/wPywi9&#10;6SZKq0ZXEamlBxF8gHgbsmMSzM6G7JrEf98tCL3Nx/ecxaozpWiodoVlBfEwAkGcWl1wpuB82g6m&#10;IJxH1lhaJgVPcrBa9t4WmGjb8oGao89ECGGXoILc+yqR0qU5GXRDWxEH7mZrgz7AOpO6xjaEm1KO&#10;ouhTGiw4NORY0San9H58GAXfLbbrcfzV7O63zfN6+thfdjEp9d7v1nMQnjr/L365f3SYP5t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QkxD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ZEMUA&#10;AADeAAAADwAAAGRycy9kb3ducmV2LnhtbERPTWvCQBC9C/0PyxS8iO5WxGp0FSkU9OChtgWPY3ZM&#10;0mRnQ3Y18d+7QsHbPN7nLNedrcSVGl841vA2UiCIU2cKzjT8fH8OZyB8QDZYOSYNN/KwXr30lpgY&#10;1/IXXQ8hEzGEfYIa8hDqREqf5mTRj1xNHLmzayyGCJtMmgbbGG4rOVZqKi0WHBtyrOkjp7Q8XKyG&#10;/XhQ3naq3Uznv8c/PgVVq1Opdf+12yxABOrCU/zv3po4fz57n8D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kQ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Wu/8UAAADeAAAADwAAAGRycy9kb3ducmV2LnhtbERPS2vCQBC+F/wPywje&#10;dBOLVaOriLSlBxF8gHgbsmMSzM6G7JrEf98tCL3Nx/ec5bozpWiodoVlBfEoAkGcWl1wpuB8+hrO&#10;QDiPrLG0TAqe5GC96r0tMdG25QM1R5+JEMIuQQW591UipUtzMuhGtiIO3M3WBn2AdSZ1jW0IN6Uc&#10;R9GHNFhwaMixom1O6f34MAq+W2w37/Fns7vfts/rabK/7GJSatDvNgsQnjr/L365f3SYP59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1rv/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eHMMA&#10;AADeAAAADwAAAGRycy9kb3ducmV2LnhtbERP24rCMBB9F/Yfwgj7smiqiJdqlMVlRX2z+gFDM7bV&#10;ZlKaaLt+vREWfJvDuc5i1ZpS3Kl2hWUFg34Egji1uuBMwen425uCcB5ZY2mZFPyRg9Xyo7PAWNuG&#10;D3RPfCZCCLsYFeTeV7GULs3JoOvbijhwZ1sb9AHWmdQ1NiHclHIYRWNpsODQkGNF65zSa3IzCnj/&#10;WJcbTGf4cxnuvuQjw2TUKPXZbb/nIDy1/i3+d291mD+bTsbweif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eeHMMAAADe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r w:rsidR="00B119B5" w:rsidRPr="00FF773C">
              <w:rPr>
                <w:rFonts w:ascii="Times New Roman" w:eastAsiaTheme="minorHAnsi" w:hAnsi="Times New Roman"/>
                <w:sz w:val="18"/>
                <w:szCs w:val="18"/>
              </w:rPr>
              <w:t xml:space="preserve">Voluntary    </w:t>
            </w:r>
            <w:r w:rsidR="00B119B5" w:rsidRPr="00FF773C">
              <w:rPr>
                <w:rFonts w:ascii="Times New Roman" w:eastAsiaTheme="minorHAnsi" w:hAnsi="Times New Roman"/>
                <w:sz w:val="18"/>
                <w:szCs w:val="18"/>
              </w:rPr>
              <w:br/>
              <w:t xml:space="preserve">        programs</w:t>
            </w:r>
            <w:r w:rsidR="00B119B5" w:rsidRPr="00FF773C">
              <w:rPr>
                <w:rFonts w:ascii="Times New Roman" w:eastAsiaTheme="minorHAnsi" w:hAnsi="Times New Roman"/>
                <w:sz w:val="18"/>
                <w:szCs w:val="18"/>
              </w:rPr>
              <w:br/>
            </w:r>
          </w:p>
          <w:p w:rsidR="00B119B5" w:rsidRPr="00FF773C" w:rsidRDefault="00A50784"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448192" behindDoc="1" locked="0" layoutInCell="1" allowOverlap="1" wp14:anchorId="4DAD0DDD" wp14:editId="02F9C7AF">
                      <wp:simplePos x="0" y="0"/>
                      <wp:positionH relativeFrom="page">
                        <wp:posOffset>141605</wp:posOffset>
                      </wp:positionH>
                      <wp:positionV relativeFrom="page">
                        <wp:posOffset>1083945</wp:posOffset>
                      </wp:positionV>
                      <wp:extent cx="227330" cy="227330"/>
                      <wp:effectExtent l="0" t="0" r="1270" b="20320"/>
                      <wp:wrapNone/>
                      <wp:docPr id="19851"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852" name="Group 1070"/>
                              <wpg:cNvGrpSpPr>
                                <a:grpSpLocks/>
                              </wpg:cNvGrpSpPr>
                              <wpg:grpSpPr bwMode="auto">
                                <a:xfrm>
                                  <a:off x="9283" y="7944"/>
                                  <a:ext cx="338" cy="338"/>
                                  <a:chOff x="9283" y="7944"/>
                                  <a:chExt cx="338" cy="338"/>
                                </a:xfrm>
                              </wpg:grpSpPr>
                              <wps:wsp>
                                <wps:cNvPr id="19853"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4" name="Group 1068"/>
                              <wpg:cNvGrpSpPr>
                                <a:grpSpLocks/>
                              </wpg:cNvGrpSpPr>
                              <wpg:grpSpPr bwMode="auto">
                                <a:xfrm>
                                  <a:off x="9372" y="8040"/>
                                  <a:ext cx="158" cy="158"/>
                                  <a:chOff x="9372" y="8040"/>
                                  <a:chExt cx="158" cy="158"/>
                                </a:xfrm>
                              </wpg:grpSpPr>
                              <wps:wsp>
                                <wps:cNvPr id="19855"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6" name="Group 1066"/>
                              <wpg:cNvGrpSpPr>
                                <a:grpSpLocks/>
                              </wpg:cNvGrpSpPr>
                              <wpg:grpSpPr bwMode="auto">
                                <a:xfrm>
                                  <a:off x="9367" y="8198"/>
                                  <a:ext cx="168" cy="2"/>
                                  <a:chOff x="9367" y="8198"/>
                                  <a:chExt cx="168" cy="2"/>
                                </a:xfrm>
                              </wpg:grpSpPr>
                              <wps:wsp>
                                <wps:cNvPr id="19857"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8" name="Group 1064"/>
                              <wpg:cNvGrpSpPr>
                                <a:grpSpLocks/>
                              </wpg:cNvGrpSpPr>
                              <wpg:grpSpPr bwMode="auto">
                                <a:xfrm>
                                  <a:off x="9530" y="8040"/>
                                  <a:ext cx="2" cy="158"/>
                                  <a:chOff x="9530" y="8040"/>
                                  <a:chExt cx="2" cy="158"/>
                                </a:xfrm>
                              </wpg:grpSpPr>
                              <wps:wsp>
                                <wps:cNvPr id="19859"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0" name="Group 1062"/>
                              <wpg:cNvGrpSpPr>
                                <a:grpSpLocks/>
                              </wpg:cNvGrpSpPr>
                              <wpg:grpSpPr bwMode="auto">
                                <a:xfrm>
                                  <a:off x="9367" y="8040"/>
                                  <a:ext cx="168" cy="2"/>
                                  <a:chOff x="9367" y="8040"/>
                                  <a:chExt cx="168" cy="2"/>
                                </a:xfrm>
                              </wpg:grpSpPr>
                              <wps:wsp>
                                <wps:cNvPr id="19861"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2" name="Group 1060"/>
                              <wpg:cNvGrpSpPr>
                                <a:grpSpLocks/>
                              </wpg:cNvGrpSpPr>
                              <wpg:grpSpPr bwMode="auto">
                                <a:xfrm>
                                  <a:off x="9372" y="8040"/>
                                  <a:ext cx="2" cy="158"/>
                                  <a:chOff x="9372" y="8040"/>
                                  <a:chExt cx="2" cy="158"/>
                                </a:xfrm>
                              </wpg:grpSpPr>
                              <wps:wsp>
                                <wps:cNvPr id="19863"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52A9BC" id="Group 1059" o:spid="_x0000_s1026" style="position:absolute;margin-left:11.15pt;margin-top:85.35pt;width:17.9pt;height:17.9pt;z-index:-24986828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q68QAAADeAAAADwAAAGRycy9kb3ducmV2LnhtbERPS4vCMBC+C/sfwizs&#10;TdO6KG41ioi7eBDBByzehmZsi82kNLGt/94Igrf5+J4zW3SmFA3VrrCsIB5EIIhTqwvOFJyOv/0J&#10;COeRNZaWScGdHCzmH70ZJtq2vKfm4DMRQtglqCD3vkqkdGlOBt3AVsSBu9jaoA+wzqSusQ3hppTD&#10;KBpLgwWHhhwrWuWUXg83o+CvxXb5Ha+b7fWyup+Po93/Nialvj675RSEp86/xS/3Rof5P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lq68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vccA&#10;AADeAAAADwAAAGRycy9kb3ducmV2LnhtbESP3WoCMRCF74W+Qxihd5pYrejWKK1QEQr13+thM90s&#10;bibLJur27ZtCoXcznDPnOzNbtK4SN2pC6VnDoK9AEOfelFxoOB7eexMQISIbrDyThm8KsJg/dGaY&#10;GX/nHd32sRAphEOGGmyMdSZlyC05DH1fEyftyzcOY1qbQpoG7yncVfJJqbF0WHIiWKxpaSm/7K8u&#10;cQu1Ga0+8s1anbeny/n4dnWfVuvHbvv6AiJSG//Nf9drk+pPJ89D+H0nz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DL3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xXBMUAAADeAAAADwAAAGRycy9kb3ducmV2LnhtbERPS2vCQBC+C/6HZQRv&#10;dRNbRaOriLSlBxF8gHgbsmMSzM6G7JrEf98tFLzNx/ec5bozpWiodoVlBfEoAkGcWl1wpuB8+nqb&#10;gXAeWWNpmRQ8ycF61e8tMdG25QM1R5+JEMIuQQW591UipUtzMuhGtiIO3M3WBn2AdSZ1jW0IN6Uc&#10;R9FUGiw4NORY0Tan9H58GAXfLbab9/iz2d1v2+f1NNlfdjEpNRx0mwUIT51/if/dPzrMn88m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MVwT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ZAcEA&#10;AADeAAAADwAAAGRycy9kb3ducmV2LnhtbERP32vCMBB+F/wfwgl7s+kEh1ajqFjwdd0YPh7NrenW&#10;XEoStfvvjSDs7T6+n7feDrYTV/KhdazgNctBENdOt9wo+PwopwsQISJr7ByTgj8KsN2MR2sstLvx&#10;O12r2IgUwqFABSbGvpAy1IYshsz1xIn7dt5iTNA3Unu8pXDbyVmev0mLLacGgz0dDNW/1cUq6PgQ&#10;q93+50jhS7rSl2c+G6fUy2TYrUBEGuK/+Ok+6TR/uZjP4fFOu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GQHBAAAA3gAAAA8AAAAAAAAAAAAAAAAAmAIAAGRycy9kb3du&#10;cmV2LnhtbFBLBQYAAAAABAAEAPUAAACG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Js6MQAAADeAAAADwAAAGRycy9kb3ducmV2LnhtbERPS4vCMBC+L+x/CLPg&#10;bU2rKG41iogrHkTwAYu3oRnbYjMpTbat/94Igrf5+J4zW3SmFA3VrrCsIO5HIIhTqwvOFJxPv98T&#10;EM4jaywtk4I7OVjMPz9mmGjb8oGao89ECGGXoILc+yqR0qU5GXR9WxEH7mprgz7AOpO6xjaEm1IO&#10;omgsDRYcGnKsaJVTejv+GwWbFtvlMF43u9t1db+cRvu/XUxK9b665RSEp86/xS/3Vof5P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Js6MQAAADeAAAA&#10;DwAAAAAAAAAAAAAAAACqAgAAZHJzL2Rvd25yZXYueG1sUEsFBgAAAAAEAAQA+gAAAJsDA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bB8UA&#10;AADeAAAADwAAAGRycy9kb3ducmV2LnhtbERPTWvCQBC9C/0PyxS8iO5W0Gp0FSkU9OChtgWPY3ZM&#10;0mRnQ3Y18d+7QsHbPN7nLNedrcSVGl841vA2UiCIU2cKzjT8fH8OZyB8QDZYOSYNN/KwXr30lpgY&#10;1/IXXQ8hEzGEfYIa8hDqREqf5mTRj1xNHLmzayyGCJtMmgbbGG4rOVZqKi0WHBtyrOkjp7Q8XKyG&#10;/XhQ3naq3Uznv8c/PgVVq1Opdf+12yxABOrCU/zv3po4fz6bvMP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xsH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dAcgAAADeAAAADwAAAGRycy9kb3ducmV2LnhtbESPQWvCQBCF74X+h2UK&#10;vdVNWhSbuoqILR5EUAultyE7JsHsbMiuSfz3zkHwNsN78943s8XgatVRGyrPBtJRAoo497biwsDv&#10;8fttCipEZIu1ZzJwpQCL+fPTDDPre95Td4iFkhAOGRooY2wyrUNeksMw8g2xaCffOoyytoW2LfYS&#10;7mr9niQT7bBiaSixoVVJ+flwcQZ+euyXH+m6255Pq+v/cbz726ZkzOvLsPwCFWmID/P9emMF/3M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BXQHIAAAA&#10;3gAAAA8AAAAAAAAAAAAAAAAAqgIAAGRycy9kb3ducmV2LnhtbFBLBQYAAAAABAAEAPoAAACfAwAA&#10;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DsQA&#10;AADeAAAADwAAAGRycy9kb3ducmV2LnhtbERPzWrCQBC+F3yHZQQvUjdKKyZ1E0RR2t4a+wBDdppE&#10;s7Mhu5ro03cLQm/z8f3OOhtMI67UudqygvksAkFcWF1zqeD7uH9egXAeWWNjmRTcyEGWjp7WmGjb&#10;8xddc1+KEMIuQQWV920ipSsqMuhmtiUO3I/tDPoAu1LqDvsQbhq5iKKlNFhzaKiwpW1FxTm/GAX8&#10;ed82Byxi3J0WH1N5LzF/6ZWajIfNGwhPg/8XP9zvOsyPV68x/L0Tb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g7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ubusgAAADeAAAADwAAAGRycy9kb3ducmV2LnhtbESPQWvCQBCF70L/wzKF&#10;3nSTFsWmriLSFg8iqIXS25Adk2B2NmS3Sfz3zkHwNsO8ee99i9XgatVRGyrPBtJJAoo497biwsDP&#10;6Ws8BxUissXaMxm4UoDV8mm0wMz6ng/UHWOhxIRDhgbKGJtM65CX5DBMfEMst7NvHUZZ20LbFnsx&#10;d7V+TZKZdlixJJTY0Kak/HL8dwa+e+zXb+lnt7ucN9e/03T/u0vJmJfnYf0BKtIQH+L799ZK/ff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bm7rIAAAA&#10;3gAAAA8AAAAAAAAAAAAAAAAAqgIAAGRycy9kb3ducmV2LnhtbFBLBQYAAAAABAAEAPoAAACfAwAA&#10;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sVcQA&#10;AADeAAAADwAAAGRycy9kb3ducmV2LnhtbERPS4vCMBC+C/sfwix4kTXRQ9GuUWRhYT148AV7HJvZ&#10;tttmUppo6783guBtPr7nLFa9rcWVWl861jAZKxDEmTMl5xqOh++PGQgfkA3WjknDjTyslm+DBabG&#10;dbyj6z7kIoawT1FDEUKTSumzgiz6sWuII/fnWoshwjaXpsUuhttaTpVKpMWSY0OBDX0VlFX7i9Ww&#10;nY6q20Z162R++v3nc1CNOldaD9/79SeIQH14iZ/uHxPnz2fJB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7FXEAAAA3gAAAA8AAAAAAAAAAAAAAAAAmAIAAGRycy9k&#10;b3ducmV2LnhtbFBLBQYAAAAABAAEAPUAAACJ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gVsQAAADeAAAADwAAAGRycy9kb3ducmV2LnhtbERPS4vCMBC+L/gfwgh7&#10;W9O6KFqNIrK7eBDBB4i3oRnbYjMpTbat/94Igrf5+J4zX3amFA3VrrCsIB5EIIhTqwvOFJyOv18T&#10;EM4jaywtk4I7OVgueh9zTLRteU/NwWcihLBLUEHufZVI6dKcDLqBrYgDd7W1QR9gnUldYxvCTSmH&#10;UTSWBgsODTlWtM4pvR3+jYK/FtvVd/zTbG/X9f1yHO3O25iU+ux3qxkIT51/i1/ujQ7zp5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gVsQAAADeAAAA&#10;DwAAAAAAAAAAAAAAAACqAgAAZHJzL2Rvd25yZXYueG1sUEsFBgAAAAAEAAQA+gAAAJsDA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rWcIA&#10;AADeAAAADwAAAGRycy9kb3ducmV2LnhtbERPzYrCMBC+L/gOYQQvsqbqIto1iiiK6826DzA0s221&#10;mZQm2urTG0HY23x8vzNftqYUN6pdYVnBcBCBIE6tLjhT8Hvafk5BOI+ssbRMCu7kYLnofMwx1rbh&#10;I90Sn4kQwi5GBbn3VSylS3My6Aa2Ig7cn60N+gDrTOoamxBuSjmKook0WHBoyLGidU7pJbkaBXx4&#10;rMsdpjPcnEc/ffnIMPlqlOp129U3CE+t/xe/3Xsd5s+mkzG83gk3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atZwgAAAN4AAAAPAAAAAAAAAAAAAAAAAJgCAABkcnMvZG93&#10;bnJldi54bWxQSwUGAAAAAAQABAD1AAAAhwMAAAAA&#10;" path="m,l,158e" filled="f" strokecolor="#00a650" strokeweight=".17922mm">
                          <v:path arrowok="t" o:connecttype="custom" o:connectlocs="0,8040;0,8198" o:connectangles="0,0"/>
                        </v:shape>
                      </v:group>
                      <w10:wrap anchorx="page" anchory="page"/>
                    </v:group>
                  </w:pict>
                </mc:Fallback>
              </mc:AlternateContent>
            </w:r>
            <w:r w:rsidR="00B119B5" w:rsidRPr="00FF773C">
              <w:rPr>
                <w:rFonts w:ascii="Times New Roman" w:eastAsiaTheme="minorHAnsi" w:hAnsi="Times New Roman"/>
                <w:sz w:val="18"/>
                <w:szCs w:val="18"/>
              </w:rPr>
              <w:t>Corporate policy</w:t>
            </w:r>
            <w:r w:rsidR="00B119B5" w:rsidRPr="00FF773C">
              <w:rPr>
                <w:rFonts w:ascii="Times New Roman" w:eastAsiaTheme="minorHAnsi" w:hAnsi="Times New Roman"/>
                <w:sz w:val="18"/>
                <w:szCs w:val="18"/>
              </w:rPr>
              <w:br/>
            </w:r>
          </w:p>
          <w:p w:rsidR="00B119B5" w:rsidRPr="00FF773C" w:rsidRDefault="00F54567"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imes New Roman" w:hAnsi="Times New Roman"/>
                <w:noProof/>
                <w:sz w:val="18"/>
                <w:szCs w:val="18"/>
              </w:rPr>
              <mc:AlternateContent>
                <mc:Choice Requires="wpg">
                  <w:drawing>
                    <wp:anchor distT="0" distB="0" distL="114300" distR="114300" simplePos="0" relativeHeight="253691904" behindDoc="1" locked="0" layoutInCell="1" allowOverlap="1" wp14:anchorId="436E235F" wp14:editId="734FC017">
                      <wp:simplePos x="0" y="0"/>
                      <wp:positionH relativeFrom="page">
                        <wp:posOffset>140970</wp:posOffset>
                      </wp:positionH>
                      <wp:positionV relativeFrom="page">
                        <wp:posOffset>1356995</wp:posOffset>
                      </wp:positionV>
                      <wp:extent cx="227330" cy="227330"/>
                      <wp:effectExtent l="0" t="0" r="1270" b="20320"/>
                      <wp:wrapNone/>
                      <wp:docPr id="26917"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6918" name="Group 1070"/>
                              <wpg:cNvGrpSpPr>
                                <a:grpSpLocks/>
                              </wpg:cNvGrpSpPr>
                              <wpg:grpSpPr bwMode="auto">
                                <a:xfrm>
                                  <a:off x="9283" y="7944"/>
                                  <a:ext cx="338" cy="338"/>
                                  <a:chOff x="9283" y="7944"/>
                                  <a:chExt cx="338" cy="338"/>
                                </a:xfrm>
                              </wpg:grpSpPr>
                              <wps:wsp>
                                <wps:cNvPr id="3565"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6" name="Group 1068"/>
                              <wpg:cNvGrpSpPr>
                                <a:grpSpLocks/>
                              </wpg:cNvGrpSpPr>
                              <wpg:grpSpPr bwMode="auto">
                                <a:xfrm>
                                  <a:off x="9372" y="8040"/>
                                  <a:ext cx="158" cy="158"/>
                                  <a:chOff x="9372" y="8040"/>
                                  <a:chExt cx="158" cy="158"/>
                                </a:xfrm>
                              </wpg:grpSpPr>
                              <wps:wsp>
                                <wps:cNvPr id="3567"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8" name="Group 1066"/>
                              <wpg:cNvGrpSpPr>
                                <a:grpSpLocks/>
                              </wpg:cNvGrpSpPr>
                              <wpg:grpSpPr bwMode="auto">
                                <a:xfrm>
                                  <a:off x="9367" y="8198"/>
                                  <a:ext cx="168" cy="2"/>
                                  <a:chOff x="9367" y="8198"/>
                                  <a:chExt cx="168" cy="2"/>
                                </a:xfrm>
                              </wpg:grpSpPr>
                              <wps:wsp>
                                <wps:cNvPr id="3056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1" name="Group 1064"/>
                              <wpg:cNvGrpSpPr>
                                <a:grpSpLocks/>
                              </wpg:cNvGrpSpPr>
                              <wpg:grpSpPr bwMode="auto">
                                <a:xfrm>
                                  <a:off x="9530" y="8040"/>
                                  <a:ext cx="2" cy="158"/>
                                  <a:chOff x="9530" y="8040"/>
                                  <a:chExt cx="2" cy="158"/>
                                </a:xfrm>
                              </wpg:grpSpPr>
                              <wps:wsp>
                                <wps:cNvPr id="3056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3" name="Group 1062"/>
                              <wpg:cNvGrpSpPr>
                                <a:grpSpLocks/>
                              </wpg:cNvGrpSpPr>
                              <wpg:grpSpPr bwMode="auto">
                                <a:xfrm>
                                  <a:off x="9367" y="8040"/>
                                  <a:ext cx="168" cy="2"/>
                                  <a:chOff x="9367" y="8040"/>
                                  <a:chExt cx="168" cy="2"/>
                                </a:xfrm>
                              </wpg:grpSpPr>
                              <wps:wsp>
                                <wps:cNvPr id="3056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5" name="Group 1060"/>
                              <wpg:cNvGrpSpPr>
                                <a:grpSpLocks/>
                              </wpg:cNvGrpSpPr>
                              <wpg:grpSpPr bwMode="auto">
                                <a:xfrm>
                                  <a:off x="9372" y="8040"/>
                                  <a:ext cx="2" cy="158"/>
                                  <a:chOff x="9372" y="8040"/>
                                  <a:chExt cx="2" cy="158"/>
                                </a:xfrm>
                              </wpg:grpSpPr>
                              <wps:wsp>
                                <wps:cNvPr id="3056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BDF68A5" id="Group 1059" o:spid="_x0000_s1026" style="position:absolute;margin-left:11.1pt;margin-top:106.85pt;width:17.9pt;height:17.9pt;z-index:-24962457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2rIcUAAADeAAAADwAAAGRycy9kb3ducmV2LnhtbERPy2qDQBTdF/IPww10&#10;14waGlKbMQRJShehkAeU7i7OjYrOHXEmav6+syh0eTjvzXYyrRiod7VlBfEiAkFcWF1zqeB6Obys&#10;QTiPrLG1TAoe5GCbzZ42mGo78omGsy9FCGGXooLK+y6V0hUVGXQL2xEH7mZ7gz7AvpS6xzGEm1Ym&#10;UbSSBmsODRV2lFdUNOe7UfAx4rhbxvvh2Nzyx8/l9ev7GJNSz/Np9w7C0+T/xX/uT60gWb3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9qyHFAAAA3gAA&#10;AA8AAAAAAAAAAAAAAAAAqgIAAGRycy9kb3ducmV2LnhtbFBLBQYAAAAABAAEAPoAAACcAw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EY8QA&#10;AADdAAAADwAAAGRycy9kb3ducmV2LnhtbESPW2sCMRCF3wv9D2EKvtXEtoqsRmkLFUHwrs/DZtws&#10;bibLJur23xuh0MfDuXyc8bR1lbhSE0rPGnpdBYI496bkQsN+9/M6BBEissHKM2n4pQDTyfPTGDPj&#10;b7yh6zYWIo1wyFCDjbHOpAy5JYeh62vi5J184zAm2RTSNHhL466Sb0oNpMOSE8FiTd+W8vP24hK3&#10;UKuP2SJfzdVxfTgf918Xt7Rad17azxGISG38D/+150bDe3/Qh8eb9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BGPEAAAA3QAAAA8AAAAAAAAAAAAAAAAAmAIAAGRycy9k&#10;b3ducmV2LnhtbFBLBQYAAAAABAAEAPUAAACJ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iFMMA&#10;AADdAAAADwAAAGRycy9kb3ducmV2LnhtbESPQWvCQBSE74X+h+UVequbtmglZiNWDHhtlOLxkX1m&#10;Y7Nvw+6q8d+7hUKPw8x8wxTL0fbiQj50jhW8TjIQxI3THbcK9rvqZQ4iRGSNvWNScKMAy/LxocBc&#10;uyt/0aWOrUgQDjkqMDEOuZShMWQxTNxAnLyj8xZjkr6V2uM1wW0v37JsJi12nBYMDrQ21PzUZ6ug&#10;53WsV5+nDYVv6SpfHfhgnFLPT+NqASLSGP/Df+2tVvA+nX3A75v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iFMMAAADd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hiMcA&#10;AADeAAAADwAAAGRycy9kb3ducmV2LnhtbESPzWrCQBSF90LfYbhCN6IztRhsdAxBENpFF9oWurxm&#10;rklM5k7ITE18+86i0OXh/PFts9G24ka9rx1reFooEMSFMzWXGj4/DvM1CB+QDbaOScOdPGS7h8kW&#10;U+MGPtLtFEoRR9inqKEKoUul9EVFFv3CdcTRu7jeYoiyL6XpcYjjtpVLpRJpseb4UGFH+4qK5vRj&#10;NbwvZ839TQ158vL1feVzUJ06N1o/Tsd8AyLQGP7Df+1Xo+FZrZIIEHEi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YYj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UWZ8YAAADeAAAADwAAAGRycy9kb3ducmV2LnhtbESPQYvCMBSE7wv+h/CE&#10;va1pV5SlGkXElT2IYF0Qb4/m2Rabl9LEtv57Iwgeh5n5hpkve1OJlhpXWlYQjyIQxJnVJecK/o+/&#10;Xz8gnEfWWFkmBXdysFwMPuaYaNvxgdrU5yJA2CWooPC+TqR0WUEG3cjWxMG72MagD7LJpW6wC3BT&#10;ye8omkqDJYeFAmtaF5Rd05tRsO2wW43jTbu7Xtb383GyP+1iUupz2K9mIDz1/h1+tf+0gnE0mc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VRZnxgAAAN4A&#10;AAAPAAAAAAAAAAAAAAAAAKoCAABkcnMvZG93bnJldi54bWxQSwUGAAAAAAQABAD6AAAAnQ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mhMYA&#10;AADeAAAADwAAAGRycy9kb3ducmV2LnhtbESP0WrCQBRE3wv+w3IFX4puTKtodBVRWmzfjH7AJXtN&#10;otm7Ibua1K93C4U+DjNzhlmuO1OJOzWutKxgPIpAEGdWl5wrOB0/hjMQziNrrCyTgh9ysF71XpaY&#10;aNvyge6pz0WAsEtQQeF9nUjpsoIMupGtiYN3to1BH2STS91gG+CmknEUTaXBksNCgTVtC8qu6c0o&#10;4O/HtvrEbI67S/z1Kh85pu+tUoN+t1mA8NT5//Bfe68VvEWTaQy/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mhM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sti8YAAADeAAAADwAAAGRycy9kb3ducmV2LnhtbESPQYvCMBSE7wv+h/AE&#10;b2vaLcpSjSLiigcRVhfE26N5tsXmpTSxrf/eCMIeh5n5hpkve1OJlhpXWlYQjyMQxJnVJecK/k4/&#10;n98gnEfWWFkmBQ9ysFwMPuaYatvxL7VHn4sAYZeigsL7OpXSZQUZdGNbEwfvahuDPsgml7rBLsBN&#10;Jb+iaCoNlhwWCqxpXVB2O96Ngm2H3SqJN+3+dl0/LqfJ4byPSanRsF/NQHjq/X/43d5pBUk0m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yy2L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i8gA&#10;AADeAAAADwAAAGRycy9kb3ducmV2LnhtbESPQWvCQBSE7wX/w/KEXoruatugqatIoVAPHmoVPD6z&#10;r0lM9m3Ibk38965Q6HGYmW+Yxaq3tbhQ60vHGiZjBYI4c6bkXMP++2M0A+EDssHaMWm4kofVcvCw&#10;wNS4jr/osgu5iBD2KWooQmhSKX1WkEU/dg1x9H5cazFE2ebStNhFuK3lVKlEWiw5LhTY0HtBWbX7&#10;tRq206fqulHdOpkfjmc+BdWoU6X147Bfv4EI1If/8F/702h4Vq/JC9zv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62eL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bhBkxgAAAN4A&#10;AAAPAAAAAAAAAAAAAAAAAKoCAABkcnMvZG93bnJldi54bWxQSwUGAAAAAAQABAD6AAAAnQ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gh8YA&#10;AADeAAAADwAAAGRycy9kb3ducmV2LnhtbESP0WrCQBRE3wv+w3IFX6RutDXU6CqiVGzfTPsBl+w1&#10;iWbvhuxqol/vFoQ+DjNzhlmsOlOJKzWutKxgPIpAEGdWl5wr+P35fP0A4TyyxsoyKbiRg9Wy97LA&#10;RNuWD3RNfS4ChF2CCgrv60RKlxVk0I1sTRy8o20M+iCbXOoG2wA3lZxEUSwNlhwWCqxpU1B2Ti9G&#10;AX/fN9UOsxluT5OvobznmL63Sg363XoOwlPn/8PP9l4reIumcQx/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gh8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r w:rsidR="00B119B5" w:rsidRPr="00FF773C">
              <w:rPr>
                <w:rFonts w:ascii="Times New Roman" w:eastAsiaTheme="minorHAnsi" w:hAnsi="Times New Roman"/>
                <w:sz w:val="18"/>
                <w:szCs w:val="18"/>
              </w:rPr>
              <w:t xml:space="preserve">Customer </w:t>
            </w:r>
            <w:r w:rsidR="00B119B5" w:rsidRPr="00FF773C">
              <w:rPr>
                <w:rFonts w:ascii="Times New Roman" w:eastAsiaTheme="minorHAnsi" w:hAnsi="Times New Roman"/>
                <w:sz w:val="18"/>
                <w:szCs w:val="18"/>
              </w:rPr>
              <w:br/>
              <w:t xml:space="preserve">      </w:t>
            </w:r>
            <w:r w:rsidRPr="00FF773C">
              <w:rPr>
                <w:rFonts w:ascii="Times New Roman" w:eastAsiaTheme="minorHAnsi" w:hAnsi="Times New Roman"/>
                <w:sz w:val="18"/>
                <w:szCs w:val="18"/>
              </w:rPr>
              <w:t xml:space="preserve">  </w:t>
            </w:r>
            <w:r w:rsidR="00B119B5" w:rsidRPr="00FF773C">
              <w:rPr>
                <w:rFonts w:ascii="Times New Roman" w:eastAsiaTheme="minorHAnsi" w:hAnsi="Times New Roman"/>
                <w:sz w:val="18"/>
                <w:szCs w:val="18"/>
              </w:rPr>
              <w:t>requirements</w:t>
            </w:r>
          </w:p>
          <w:p w:rsidR="00F54567" w:rsidRPr="00FF773C" w:rsidRDefault="00F54567" w:rsidP="00C23129">
            <w:pPr>
              <w:pStyle w:val="ListParagraph"/>
              <w:numPr>
                <w:ilvl w:val="0"/>
                <w:numId w:val="114"/>
              </w:numPr>
              <w:tabs>
                <w:tab w:val="left" w:pos="630"/>
              </w:tabs>
              <w:ind w:left="270"/>
              <w:rPr>
                <w:rFonts w:ascii="Times New Roman" w:eastAsiaTheme="minorHAnsi" w:hAnsi="Times New Roman"/>
                <w:sz w:val="18"/>
                <w:szCs w:val="18"/>
              </w:rPr>
            </w:pPr>
            <w:r w:rsidRPr="00FF773C">
              <w:rPr>
                <w:rFonts w:ascii="Times New Roman" w:eastAsiaTheme="minorHAnsi" w:hAnsi="Times New Roman"/>
                <w:sz w:val="18"/>
                <w:szCs w:val="18"/>
              </w:rPr>
              <w:t>Government incentives</w:t>
            </w:r>
          </w:p>
          <w:p w:rsidR="00B119B5" w:rsidRPr="00FF773C" w:rsidRDefault="00B119B5" w:rsidP="009F673F">
            <w:pPr>
              <w:rPr>
                <w:rFonts w:asciiTheme="minorHAnsi" w:eastAsiaTheme="minorHAnsi" w:hAnsiTheme="minorHAnsi" w:cstheme="minorBidi"/>
                <w:sz w:val="18"/>
              </w:rPr>
            </w:pPr>
          </w:p>
        </w:tc>
      </w:tr>
      <w:tr w:rsidR="00742190" w:rsidTr="00742190">
        <w:trPr>
          <w:gridAfter w:val="1"/>
          <w:wAfter w:w="1938" w:type="dxa"/>
          <w:cantSplit/>
          <w:trHeight w:hRule="exact" w:val="1714"/>
        </w:trPr>
        <w:tc>
          <w:tcPr>
            <w:tcW w:w="550" w:type="dxa"/>
            <w:tcBorders>
              <w:top w:val="single" w:sz="12" w:space="0" w:color="00A650"/>
              <w:left w:val="single" w:sz="12" w:space="0" w:color="00A650"/>
            </w:tcBorders>
          </w:tcPr>
          <w:p w:rsidR="00742190" w:rsidRDefault="00742190" w:rsidP="00742190">
            <w:pPr>
              <w:rPr>
                <w:rFonts w:ascii="Times New Roman" w:eastAsia="Times New Roman" w:hAnsi="Times New Roman"/>
                <w:b/>
                <w:bCs/>
                <w:color w:val="231F20"/>
                <w:spacing w:val="-2"/>
              </w:rPr>
            </w:pPr>
          </w:p>
          <w:p w:rsidR="00742190" w:rsidRPr="003F132A" w:rsidRDefault="00742190" w:rsidP="00886DB9">
            <w:pPr>
              <w:rPr>
                <w:rFonts w:asciiTheme="minorHAnsi" w:eastAsiaTheme="minorHAnsi" w:hAnsiTheme="minorHAnsi" w:cstheme="minorBidi"/>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4</w:t>
            </w:r>
            <w:r w:rsidR="00886DB9">
              <w:rPr>
                <w:rFonts w:ascii="Times New Roman" w:eastAsia="Times New Roman" w:hAnsi="Times New Roman"/>
                <w:b/>
                <w:bCs/>
                <w:color w:val="231F20"/>
                <w:spacing w:val="-2"/>
              </w:rPr>
              <w:t>2</w:t>
            </w:r>
            <w:r>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742190" w:rsidRPr="00520B11" w:rsidRDefault="00742190" w:rsidP="00742190">
            <w:pPr>
              <w:rPr>
                <w:rFonts w:ascii="Times New Roman" w:eastAsiaTheme="minorHAnsi" w:hAnsi="Times New Roman"/>
              </w:rPr>
            </w:pPr>
          </w:p>
          <w:p w:rsidR="00742190" w:rsidRDefault="00742190" w:rsidP="00742190">
            <w:pPr>
              <w:rPr>
                <w:rFonts w:ascii="Times New Roman" w:eastAsia="Times New Roman" w:hAnsi="Times New Roman"/>
                <w:color w:val="231F20"/>
                <w:spacing w:val="1"/>
                <w:sz w:val="18"/>
                <w:szCs w:val="18"/>
              </w:rPr>
            </w:pPr>
            <w:r w:rsidRPr="00520B11">
              <w:rPr>
                <w:rFonts w:ascii="Times New Roman" w:eastAsiaTheme="minorHAnsi" w:hAnsi="Times New Roman"/>
              </w:rPr>
              <w:t>Does management at this establishment assign a representative(s) to be responsible for energy management?</w:t>
            </w:r>
            <w:r>
              <w:rPr>
                <w:rFonts w:ascii="Times New Roman" w:eastAsia="Times New Roman" w:hAnsi="Times New Roman"/>
                <w:color w:val="231F20"/>
                <w:spacing w:val="1"/>
                <w:sz w:val="18"/>
                <w:szCs w:val="18"/>
              </w:rPr>
              <w:t xml:space="preserve"> </w:t>
            </w:r>
          </w:p>
          <w:p w:rsidR="00742190" w:rsidRDefault="00742190" w:rsidP="00742190">
            <w:pPr>
              <w:rPr>
                <w:rFonts w:ascii="Times New Roman" w:eastAsia="Times New Roman" w:hAnsi="Times New Roman"/>
                <w:color w:val="231F20"/>
                <w:spacing w:val="1"/>
                <w:sz w:val="18"/>
                <w:szCs w:val="18"/>
              </w:rPr>
            </w:pPr>
          </w:p>
          <w:p w:rsidR="00742190" w:rsidRPr="00520B11" w:rsidRDefault="00742190" w:rsidP="00742190">
            <w:pPr>
              <w:rPr>
                <w:rFonts w:asciiTheme="minorHAnsi" w:eastAsiaTheme="minorHAnsi" w:hAnsiTheme="minorHAnsi" w:cstheme="minorBidi"/>
              </w:rPr>
            </w:pPr>
            <w:r>
              <w:rPr>
                <w:rFonts w:ascii="Times New Roman" w:eastAsia="Times New Roman" w:hAnsi="Times New Roman"/>
                <w:color w:val="231F20"/>
                <w:spacing w:val="1"/>
                <w:sz w:val="18"/>
                <w:szCs w:val="18"/>
              </w:rPr>
              <w:t>(13512)</w:t>
            </w:r>
          </w:p>
        </w:tc>
        <w:tc>
          <w:tcPr>
            <w:tcW w:w="450" w:type="dxa"/>
            <w:tcBorders>
              <w:top w:val="single" w:sz="4" w:space="0" w:color="00A650"/>
              <w:left w:val="single" w:sz="4" w:space="0" w:color="00A650"/>
              <w:bottom w:val="single" w:sz="4"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3F132A" w:rsidRDefault="00742190" w:rsidP="00742190">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3748224" behindDoc="1" locked="0" layoutInCell="1" allowOverlap="1" wp14:anchorId="55891543" wp14:editId="07017C31">
                      <wp:simplePos x="0" y="0"/>
                      <wp:positionH relativeFrom="page">
                        <wp:posOffset>167005</wp:posOffset>
                      </wp:positionH>
                      <wp:positionV relativeFrom="page">
                        <wp:posOffset>101600</wp:posOffset>
                      </wp:positionV>
                      <wp:extent cx="227330" cy="227330"/>
                      <wp:effectExtent l="0" t="0" r="1270" b="1270"/>
                      <wp:wrapNone/>
                      <wp:docPr id="1994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943" name="Group 1096"/>
                              <wpg:cNvGrpSpPr>
                                <a:grpSpLocks/>
                              </wpg:cNvGrpSpPr>
                              <wpg:grpSpPr bwMode="auto">
                                <a:xfrm>
                                  <a:off x="9283" y="7081"/>
                                  <a:ext cx="338" cy="338"/>
                                  <a:chOff x="9283" y="7081"/>
                                  <a:chExt cx="338" cy="338"/>
                                </a:xfrm>
                              </wpg:grpSpPr>
                              <wps:wsp>
                                <wps:cNvPr id="19944"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5" name="Group 1094"/>
                              <wpg:cNvGrpSpPr>
                                <a:grpSpLocks/>
                              </wpg:cNvGrpSpPr>
                              <wpg:grpSpPr bwMode="auto">
                                <a:xfrm>
                                  <a:off x="9372" y="7176"/>
                                  <a:ext cx="158" cy="158"/>
                                  <a:chOff x="9372" y="7176"/>
                                  <a:chExt cx="158" cy="158"/>
                                </a:xfrm>
                              </wpg:grpSpPr>
                              <wps:wsp>
                                <wps:cNvPr id="1994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7" name="Group 1092"/>
                              <wpg:cNvGrpSpPr>
                                <a:grpSpLocks/>
                              </wpg:cNvGrpSpPr>
                              <wpg:grpSpPr bwMode="auto">
                                <a:xfrm>
                                  <a:off x="9367" y="7335"/>
                                  <a:ext cx="168" cy="2"/>
                                  <a:chOff x="9367" y="7335"/>
                                  <a:chExt cx="168" cy="2"/>
                                </a:xfrm>
                              </wpg:grpSpPr>
                              <wps:wsp>
                                <wps:cNvPr id="1994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9" name="Group 1090"/>
                              <wpg:cNvGrpSpPr>
                                <a:grpSpLocks/>
                              </wpg:cNvGrpSpPr>
                              <wpg:grpSpPr bwMode="auto">
                                <a:xfrm>
                                  <a:off x="9530" y="7176"/>
                                  <a:ext cx="2" cy="158"/>
                                  <a:chOff x="9530" y="7176"/>
                                  <a:chExt cx="2" cy="158"/>
                                </a:xfrm>
                              </wpg:grpSpPr>
                              <wps:wsp>
                                <wps:cNvPr id="19950"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1" name="Group 1088"/>
                              <wpg:cNvGrpSpPr>
                                <a:grpSpLocks/>
                              </wpg:cNvGrpSpPr>
                              <wpg:grpSpPr bwMode="auto">
                                <a:xfrm>
                                  <a:off x="9367" y="7176"/>
                                  <a:ext cx="168" cy="2"/>
                                  <a:chOff x="9367" y="7176"/>
                                  <a:chExt cx="168" cy="2"/>
                                </a:xfrm>
                              </wpg:grpSpPr>
                              <wps:wsp>
                                <wps:cNvPr id="19952"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3" name="Group 1086"/>
                              <wpg:cNvGrpSpPr>
                                <a:grpSpLocks/>
                              </wpg:cNvGrpSpPr>
                              <wpg:grpSpPr bwMode="auto">
                                <a:xfrm>
                                  <a:off x="9372" y="7176"/>
                                  <a:ext cx="2" cy="158"/>
                                  <a:chOff x="9372" y="7176"/>
                                  <a:chExt cx="2" cy="158"/>
                                </a:xfrm>
                              </wpg:grpSpPr>
                              <wps:wsp>
                                <wps:cNvPr id="19954"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F4E8F86" id="Group 1085" o:spid="_x0000_s1026" style="position:absolute;margin-left:13.15pt;margin-top:8pt;width:17.9pt;height:17.9pt;z-index:-249568256;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1WMMUAAADeAAAADwAAAGRycy9kb3ducmV2LnhtbERPS2vCQBC+F/wPywi9&#10;6SbaikZXEamlBxF8gHgbsmMSzM6G7JrEf98tCL3Nx/ecxaozpWiodoVlBfEwAkGcWl1wpuB82g6m&#10;IJxH1lhaJgVPcrBa9t4WmGjb8oGao89ECGGXoILc+yqR0qU5GXRDWxEH7mZrgz7AOpO6xjaEm1KO&#10;omgiDRYcGnKsaJNTej8+jILvFtv1OP5qdvfb5nk9fe4vu5iUeu936zkIT53/F7/cPzrMn80+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VjDFAAAA3g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NicYA&#10;AADeAAAADwAAAGRycy9kb3ducmV2LnhtbESP3WoCMRCF7wu+QxjBu5ooS6lbo1RBEYT6W6+HzXSz&#10;uJksm6jbt28Khd7NcM6c78x03rla3KkNlWcNo6ECQVx4U3Gp4XxaPb+CCBHZYO2ZNHxTgPms9zTF&#10;3PgHH+h+jKVIIRxy1GBjbHIpQ2HJYRj6hjhpX751GNPaltK0+EjhrpZjpV6kw4oTwWJDS0vF9Xhz&#10;iVuqXbbeFruNuuw/r5fz4uY+rNaDfvf+BiJSF//Nf9cbk+pPJlkGv++kG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Nic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r38UAAADeAAAADwAAAGRycy9kb3ducmV2LnhtbERPS2vCQBC+C/6HZQRv&#10;dRNbRaOriLSlBxF8gHgbsmMSzM6G7JrEf98tFLzNx/ec5bozpWiodoVlBfEoAkGcWl1wpuB8+nqb&#10;gXAeWWNpmRQ8ycF61e8tMdG25QM1R5+JEMIuQQW591UipUtzMuhGtiIO3M3WBn2AdSZ1jW0IN6Uc&#10;R9FUGiw4NORY0Tan9H58GAXfLbab9/iz2d1v2+f1NNlfdjEpNRx0mwUIT51/if/dPzrMn88/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4a9/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eNsIA&#10;AADeAAAADwAAAGRycy9kb3ducmV2LnhtbERP32vCMBB+F/Y/hBvszaaTIdoZSycr7NU6ho9Hc2u6&#10;NZeSRO3++0UQfLuP7+dtyskO4kw+9I4VPGc5COLW6Z47BZ+Her4CESKyxsExKfijAOX2YbbBQrsL&#10;7+ncxE6kEA4FKjAxjoWUoTVkMWRuJE7ct/MWY4K+k9rjJYXbQS7yfCkt9pwaDI60M9T+NierYOBd&#10;bKq3n3cKX9LVvj7y0Tilnh6n6hVEpCnexTf3h07z1+uXJVzfST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B42wgAAAN4AAAAPAAAAAAAAAAAAAAAAAJgCAABkcnMvZG93&#10;bnJldi54bWxQSwUGAAAAAAQABAD1AAAAhwM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ZQM8YAAADeAAAADwAAAGRycy9kb3ducmV2LnhtbERPS2vCQBC+F/wPywi9&#10;1U1sazVmFRFbehChKpTehuzkgdnZkF2T+O+7BaG3+fiek64HU4uOWldZVhBPIhDEmdUVFwrOp/en&#10;OQjnkTXWlknBjRysV6OHFBNte/6i7ugLEULYJaig9L5JpHRZSQbdxDbEgctta9AH2BZSt9iHcFPL&#10;aRTNpMGKQ0OJDW1Lyi7Hq1Hw0WO/eY533f6Sb28/p9fD9z4mpR7Hw2YJwtPg/8V396cO8xeLl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5lAzxgAAAN4A&#10;AAAPAAAAAAAAAAAAAAAAAKoCAABkcnMvZG93bnJldi54bWxQSwUGAAAAAAQABAD6AAAAnQM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NcgA&#10;AADeAAAADwAAAGRycy9kb3ducmV2LnhtbESPT2vDMAzF74V9B6NBL2W1V0ZZsrqlDAbrYYf+Geyo&#10;xlqSJZZD7DXpt68Og90k3tN7P602o2/VhfpYB7bwODegiIvgai4tnI5vD8+gYkJ22AYmC1eKsFnf&#10;TVaYuzDwni6HVCoJ4ZijhSqlLtc6FhV5jPPQEYv2HXqPSda+1K7HQcJ9qxfGLLXHmqWhwo5eKyqa&#10;w6+38LGYNdedGbbL7PPrh8/JdObcWDu9H7cvoBKN6d/8d/3uBD/LnoRX3pEZ9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BY1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h2sUAAADeAAAADwAAAGRycy9kb3ducmV2LnhtbERPTWvCQBC9C/0PyxS8&#10;6Sa1lia6ikgtHqRQLRRvQ3ZMgtnZkF2T+O9dQfA2j/c582VvKtFS40rLCuJxBII4s7rkXMHfYTP6&#10;BOE8ssbKMim4koPl4mUwx1Tbjn+p3ftchBB2KSoovK9TKV1WkEE3tjVx4E62MegDbHKpG+xCuKnk&#10;WxR9SIMlh4YCa1oXlJ33F6Pgu8NuNYm/2t35tL4eD9Of/11MSg1f+9UMhKfeP8UP91aH+Unyn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1Ydr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wDsYA&#10;AADeAAAADwAAAGRycy9kb3ducmV2LnhtbESPwW7CQAxE75X4h5UrcanKBtRWTcqCEIgKemvKB1hZ&#10;k6TNeqPsQgJfjw9IvdnyeGbefDm4Rp2pC7VnA9NJAoq48Lbm0sDhZ/v8DipEZIuNZzJwoQDLxehh&#10;jpn1PX/TOY+lEhMOGRqoYmwzrUNRkcMw8S2x3I6+cxhl7UptO+zF3DV6liRv2mHNklBhS+uKir/8&#10;5Azw13XdfGKR4uZ3tn/S1xLzl96Y8eOw+gAVaYj/4vv3zkr9NH0VAMGRG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wD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r7AcUAAADeAAAADwAAAGRycy9kb3ducmV2LnhtbERPS2vCQBC+F/wPywi9&#10;1U0slpq6EQkqHqRQLZTehuyYhGRnQ3bN4993C4Xe5uN7zmY7mkb01LnKsoJ4EYEgzq2uuFDweT08&#10;vYJwHlljY5kUTORgm84eNphoO/AH9RdfiBDCLkEFpfdtIqXLSzLoFrYlDtzNdgZ9gF0hdYdDCDeN&#10;XEbRizRYcWgosaWspLy+3I2C44DD7jne9+f6lk3f19X71zkmpR7n4+4NhKfR/4v/3Ccd5q/Xq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wH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3AsUA&#10;AADeAAAADwAAAGRycy9kb3ducmV2LnhtbERPTWvCQBC9C/6HZYReRHcNVJroKiIU2kMP1RZ6HLNj&#10;EpOdDdmtif++WxC8zeN9zno72EZcqfOVYw2LuQJBnDtTcaHh6/g6ewHhA7LBxjFpuJGH7WY8WmNm&#10;XM+fdD2EQsQQ9hlqKENoMyl9XpJFP3ctceTOrrMYIuwKaTrsY7htZKLUUlqsODaU2NK+pLw+/FoN&#10;H8m0vr2rfrdMv38ufAqqVada66fJsFuBCDSEh/jufjNxfpo+J/D/Trx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bcC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TA7cQAAADeAAAADwAAAGRycy9kb3ducmV2LnhtbERPS4vCMBC+C/sfwgje&#10;NO2KotUoIrrsQRZ8wLK3oRnbYjMpTWzrvzfCgrf5+J6zXHemFA3VrrCsIB5FIIhTqwvOFFzO++EM&#10;hPPIGkvLpOBBDtarj94SE21bPlJz8pkIIewSVJB7XyVSujQng25kK+LAXW1t0AdYZ1LX2IZwU8rP&#10;KJpKgwWHhhwr2uaU3k53o+CrxXYzjnfN4XbdPv7Ok5/fQ0xKDfrdZgHCU+ff4n/3tw7z5/PJG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TA7cQAAADeAAAA&#10;DwAAAAAAAAAAAAAAAACqAgAAZHJzL2Rvd25yZXYueG1sUEsFBgAAAAAEAAQA+gAAAJsDA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2DcQA&#10;AADeAAAADwAAAGRycy9kb3ducmV2LnhtbERPzWrCQBC+C32HZYReSrNRtDRpNlIsivbWtA8wZKdJ&#10;anY2ZFcTfXpXKHibj+93stVoWnGi3jWWFcyiGARxaXXDlYKf783zKwjnkTW2lknBmRys8odJhqm2&#10;A3/RqfCVCCHsUlRQe9+lUrqyJoMush1x4H5tb9AH2FdS9ziEcNPKeRy/SIMNh4YaO1rXVB6Ko1HA&#10;n5d1u8UywY+/+f5JXiosFoNSj9Px/Q2Ep9Hfxf/unQ7zk2S5gNs74Qa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9g3EAAAA3gAAAA8AAAAAAAAAAAAAAAAAmAIAAGRycy9k&#10;b3ducmV2LnhtbFBLBQYAAAAABAAEAPUAAACJAw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3749248" behindDoc="1" locked="0" layoutInCell="1" allowOverlap="1" wp14:anchorId="5F0616E6" wp14:editId="07A9711D">
                      <wp:simplePos x="0" y="0"/>
                      <wp:positionH relativeFrom="page">
                        <wp:posOffset>167005</wp:posOffset>
                      </wp:positionH>
                      <wp:positionV relativeFrom="page">
                        <wp:posOffset>375285</wp:posOffset>
                      </wp:positionV>
                      <wp:extent cx="227330" cy="227330"/>
                      <wp:effectExtent l="0" t="0" r="1270" b="20320"/>
                      <wp:wrapNone/>
                      <wp:docPr id="1995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956" name="Group 1083"/>
                              <wpg:cNvGrpSpPr>
                                <a:grpSpLocks/>
                              </wpg:cNvGrpSpPr>
                              <wpg:grpSpPr bwMode="auto">
                                <a:xfrm>
                                  <a:off x="9283" y="7512"/>
                                  <a:ext cx="338" cy="338"/>
                                  <a:chOff x="9283" y="7512"/>
                                  <a:chExt cx="338" cy="338"/>
                                </a:xfrm>
                              </wpg:grpSpPr>
                              <wps:wsp>
                                <wps:cNvPr id="19957"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8" name="Group 1081"/>
                              <wpg:cNvGrpSpPr>
                                <a:grpSpLocks/>
                              </wpg:cNvGrpSpPr>
                              <wpg:grpSpPr bwMode="auto">
                                <a:xfrm>
                                  <a:off x="9372" y="7608"/>
                                  <a:ext cx="158" cy="158"/>
                                  <a:chOff x="9372" y="7608"/>
                                  <a:chExt cx="158" cy="158"/>
                                </a:xfrm>
                              </wpg:grpSpPr>
                              <wps:wsp>
                                <wps:cNvPr id="1995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60" name="Group 1079"/>
                              <wpg:cNvGrpSpPr>
                                <a:grpSpLocks/>
                              </wpg:cNvGrpSpPr>
                              <wpg:grpSpPr bwMode="auto">
                                <a:xfrm>
                                  <a:off x="9367" y="7766"/>
                                  <a:ext cx="168" cy="2"/>
                                  <a:chOff x="9367" y="7766"/>
                                  <a:chExt cx="168" cy="2"/>
                                </a:xfrm>
                              </wpg:grpSpPr>
                              <wps:wsp>
                                <wps:cNvPr id="1996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2" name="Group 1077"/>
                              <wpg:cNvGrpSpPr>
                                <a:grpSpLocks/>
                              </wpg:cNvGrpSpPr>
                              <wpg:grpSpPr bwMode="auto">
                                <a:xfrm>
                                  <a:off x="9530" y="7608"/>
                                  <a:ext cx="2" cy="158"/>
                                  <a:chOff x="9530" y="7608"/>
                                  <a:chExt cx="2" cy="158"/>
                                </a:xfrm>
                              </wpg:grpSpPr>
                              <wps:wsp>
                                <wps:cNvPr id="1996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4" name="Group 1075"/>
                              <wpg:cNvGrpSpPr>
                                <a:grpSpLocks/>
                              </wpg:cNvGrpSpPr>
                              <wpg:grpSpPr bwMode="auto">
                                <a:xfrm>
                                  <a:off x="9367" y="7608"/>
                                  <a:ext cx="168" cy="2"/>
                                  <a:chOff x="9367" y="7608"/>
                                  <a:chExt cx="168" cy="2"/>
                                </a:xfrm>
                              </wpg:grpSpPr>
                              <wps:wsp>
                                <wps:cNvPr id="1996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6" name="Group 1073"/>
                              <wpg:cNvGrpSpPr>
                                <a:grpSpLocks/>
                              </wpg:cNvGrpSpPr>
                              <wpg:grpSpPr bwMode="auto">
                                <a:xfrm>
                                  <a:off x="9372" y="7608"/>
                                  <a:ext cx="2" cy="158"/>
                                  <a:chOff x="9372" y="7608"/>
                                  <a:chExt cx="2" cy="158"/>
                                </a:xfrm>
                              </wpg:grpSpPr>
                              <wps:wsp>
                                <wps:cNvPr id="1996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CB7B05F" id="Group 1072" o:spid="_x0000_s1026" style="position:absolute;margin-left:13.15pt;margin-top:29.55pt;width:17.9pt;height:17.9pt;z-index:-24956723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NjdcQAAADeAAAADwAAAGRycy9kb3ducmV2LnhtbERPS4vCMBC+C/6HMMLe&#10;1rSKotUoIuuyB1nwAeJtaMa22ExKk23rv98Igrf5+J6zXHemFA3VrrCsIB5GIIhTqwvOFJxPu88Z&#10;COeRNZaWScGDHKxX/d4SE21bPlBz9JkIIewSVJB7XyVSujQng25oK+LA3Wxt0AdYZ1LX2IZwU8pR&#10;FE2lwYJDQ44VbXNK78c/o+C7xXYzjr+a/f22fVxPk9/LPialPgbdZgHCU+ff4pf7R4f58/lk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Njdc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FI8cA&#10;AADeAAAADwAAAGRycy9kb3ducmV2LnhtbESP3WoCMRCF74W+Q5iCd5pUaqurUWpBEQq1/l4Pm3Gz&#10;uJksm6jbt28Khd7NcM6c78x03rpK3KgJpWcNT30Fgjj3puRCw2G/7I1AhIhssPJMGr4pwHz20Jli&#10;Zvydt3TbxUKkEA4ZarAx1pmUIbfkMPR9TZy0s28cxrQ2hTQN3lO4q+RAqRfpsOREsFjTu6X8sru6&#10;xC3U5nn1kW/W6vR1vJwOi6v7tFp3H9u3CYhIbfw3/12vTao/Hg9f4fedNIO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BSP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SnMgAAADeAAAADwAAAGRycy9kb3ducmV2LnhtbESPQWvCQBCF74X+h2UK&#10;vdVNWpSauoqILR5EUAultyE7JsHsbMiuSfz3zkHwNsN78943s8XgatVRGyrPBtJRAoo497biwsDv&#10;8fvtE1SIyBZrz2TgSgEW8+enGWbW97yn7hALJSEcMjRQxthkWoe8JIdh5Bti0U6+dRhlbQttW+wl&#10;3NX6PUkm2mHF0lBiQ6uS8vPh4gz89NgvP9J1tz2fVtf/43j3t03JmNeXYfkFKtIQH+b79cYK/nQ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gUpz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cmcEA&#10;AADeAAAADwAAAGRycy9kb3ducmV2LnhtbERP32vCMBB+F/Y/hBvsTdMJk7UaRcXCXteJ+Hg0Z1PX&#10;XEoStfvvF0Hw7T6+n7dYDbYTV/KhdazgfZKBIK6dbrlRsP8px58gQkTW2DkmBX8UYLV8GS2w0O7G&#10;33StYiNSCIcCFZgY+0LKUBuyGCauJ07cyXmLMUHfSO3xlsJtJ6dZNpMWW04NBnvaGqp/q4tV0PE2&#10;VuvNeUfhIF3pyyMfjVPq7XVYz0FEGuJT/HB/6TQ/zz9yuL+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HJnBAAAA3g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qUJ8gAAADeAAAADwAAAGRycy9kb3ducmV2LnhtbESPQWvCQBCF70L/wzKF&#10;3nSTFqWmriLSFg8iqIXS25Adk2B2NmS3Sfz3zkHwNsO8ee99i9XgatVRGyrPBtJJAoo497biwsDP&#10;6Wv8DipEZIu1ZzJwpQCr5dNogZn1PR+oO8ZCiQmHDA2UMTaZ1iEvyWGY+IZYbmffOoyytoW2LfZi&#10;7mr9miQz7bBiSSixoU1J+eX47wx899iv39LPbnc5b65/p+n+d5eSMS/Pw/oDVKQhPsT3762V+v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6lCf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yMUA&#10;AADeAAAADwAAAGRycy9kb3ducmV2LnhtbERPS2vCQBC+F/wPywheSt3VQzCpq4gg1EMP9QEex+w0&#10;SZOdDdmtif++WxC8zcf3nOV6sI24UecrxxpmUwWCOHem4kLD6bh7W4DwAdlg45g03MnDejV6WWJm&#10;XM9fdDuEQsQQ9hlqKENoMyl9XpJFP3UtceS+XWcxRNgV0nTYx3DbyLlSibRYcWwosaVtSXl9+LUa&#10;Puev9X2v+k2Sni8/fA2qVdda68l42LyDCDSEp/jh/jBxfpomM/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PI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vy8QAAADeAAAADwAAAGRycy9kb3ducmV2LnhtbERPTYvCMBC9L+x/CCN4&#10;07SKslajiKziQQR1Ydnb0IxtsZmUJrb13xtB2Ns83ucsVp0pRUO1KywriIcRCOLU6oIzBT+X7eAL&#10;hPPIGkvLpOBBDlbLz48FJtq2fKLm7DMRQtglqCD3vkqkdGlOBt3QVsSBu9raoA+wzqSusQ3hppSj&#10;KJpKgwWHhhwr2uSU3s53o2DXYrsex9/N4XbdPP4uk+PvISal+r1uPQfhqfP/4rd7r8P82Ww6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Svy8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kxMMA&#10;AADeAAAADwAAAGRycy9kb3ducmV2LnhtbERP22rCQBB9F/oPyxT6IrrxQmiiq4ilRX0z9QOG7Jik&#10;zc6G7Nakfr0rCL7N4Vxnue5NLS7Uusqygsk4AkGcW11xoeD0/Tl6B+E8ssbaMin4Jwfr1ctgiam2&#10;HR/pkvlChBB2KSoovW9SKV1ekkE3tg1x4M62NegDbAupW+xCuKnlNIpiabDi0FBiQ9uS8t/szyjg&#10;w3Vbf2Ge4MfPdD+U1wKzeafU22u/WYDw1Pun+OHe6TA/SeIZ3N8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kxM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GSJMUAAADeAAAADwAAAGRycy9kb3ducmV2LnhtbERPS2vCQBC+F/wPywi9&#10;6Sa2FY2uIqKlBxF8gHgbsmMSzM6G7JrEf98tCL3Nx/ec+bIzpWiodoVlBfEwAkGcWl1wpuB82g4m&#10;IJxH1lhaJgVPcrBc9N7mmGjb8oGao89ECGGXoILc+yqR0qU5GXRDWxEH7mZrgz7AOpO6xjaEm1KO&#10;omgsDRYcGnKsaJ1Tej8+jILvFtvVR7xpdvfb+nk9fe0vu5iUeu93qxkIT53/F7/cPzrMn07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BkiT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y8UA&#10;AADeAAAADwAAAGRycy9kb3ducmV2LnhtbERPS2vCQBC+F/wPywheSt1VaDCpq4hQ0IOH+gCPY3aa&#10;pMnOhuzWxH/fLRR6m4/vOcv1YBtxp85XjjXMpgoEce5MxYWG8+n9ZQHCB2SDjWPS8CAP69XoaYmZ&#10;cT1/0P0YChFD2GeooQyhzaT0eUkW/dS1xJH7dJ3FEGFXSNNhH8NtI+dKJdJixbGhxJa2JeX18dtq&#10;OMyf68de9ZskvVy/+BZUq2611pPxsHkDEWgI/+I/987E+WmavML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OXL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yMQAAADeAAAADwAAAGRycy9kb3ducmV2LnhtbERPTWvCQBC9F/wPywi9&#10;6SaWhhpdRURLDyJUBfE2ZMckmJ0N2TWJ/74rCL3N433OfNmbSrTUuNKygngcgSDOrC45V3A6bkdf&#10;IJxH1lhZJgUPcrBcDN7mmGrb8S+1B5+LEMIuRQWF93UqpcsKMujGtiYO3NU2Bn2ATS51g10IN5Wc&#10;RFEiDZYcGgqsaV1QdjvcjYLvDrvVR7xpd7fr+nE5fu7Pu5iUeh/2qxkIT73/F7/cPzrMn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pyM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ix8QA&#10;AADeAAAADwAAAGRycy9kb3ducmV2LnhtbERPzWrCQBC+F3yHZYReRDcVsSbNRsRSsd5MfYAhOyap&#10;2dmQ3ZrUp3cLQm/z8f1Ouh5MI67UudqygpdZBIK4sLrmUsHp62O6AuE8ssbGMin4JQfrbPSUYqJt&#10;z0e65r4UIYRdggoq79tESldUZNDNbEscuLPtDPoAu1LqDvsQbho5j6KlNFhzaKiwpW1FxSX/MQr4&#10;cNs2OyxifP+ef07krcR80Sv1PB42byA8Df5f/HDvdZgfx8tX+Hsn3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osf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3750272" behindDoc="1" locked="0" layoutInCell="1" allowOverlap="1" wp14:anchorId="0A652D2C" wp14:editId="668296F9">
                      <wp:simplePos x="0" y="0"/>
                      <wp:positionH relativeFrom="page">
                        <wp:posOffset>167005</wp:posOffset>
                      </wp:positionH>
                      <wp:positionV relativeFrom="page">
                        <wp:posOffset>649605</wp:posOffset>
                      </wp:positionV>
                      <wp:extent cx="227330" cy="227330"/>
                      <wp:effectExtent l="0" t="0" r="1270" b="20320"/>
                      <wp:wrapNone/>
                      <wp:docPr id="1996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19969" name="Group 1070"/>
                              <wpg:cNvGrpSpPr>
                                <a:grpSpLocks/>
                              </wpg:cNvGrpSpPr>
                              <wpg:grpSpPr bwMode="auto">
                                <a:xfrm>
                                  <a:off x="9283" y="7944"/>
                                  <a:ext cx="338" cy="338"/>
                                  <a:chOff x="9283" y="7944"/>
                                  <a:chExt cx="338" cy="338"/>
                                </a:xfrm>
                              </wpg:grpSpPr>
                              <wps:wsp>
                                <wps:cNvPr id="1997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1" name="Group 1068"/>
                              <wpg:cNvGrpSpPr>
                                <a:grpSpLocks/>
                              </wpg:cNvGrpSpPr>
                              <wpg:grpSpPr bwMode="auto">
                                <a:xfrm>
                                  <a:off x="9372" y="8040"/>
                                  <a:ext cx="158" cy="158"/>
                                  <a:chOff x="9372" y="8040"/>
                                  <a:chExt cx="158" cy="158"/>
                                </a:xfrm>
                              </wpg:grpSpPr>
                              <wps:wsp>
                                <wps:cNvPr id="19972"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3" name="Group 1066"/>
                              <wpg:cNvGrpSpPr>
                                <a:grpSpLocks/>
                              </wpg:cNvGrpSpPr>
                              <wpg:grpSpPr bwMode="auto">
                                <a:xfrm>
                                  <a:off x="9367" y="8198"/>
                                  <a:ext cx="168" cy="2"/>
                                  <a:chOff x="9367" y="8198"/>
                                  <a:chExt cx="168" cy="2"/>
                                </a:xfrm>
                              </wpg:grpSpPr>
                              <wps:wsp>
                                <wps:cNvPr id="19974"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5" name="Group 1064"/>
                              <wpg:cNvGrpSpPr>
                                <a:grpSpLocks/>
                              </wpg:cNvGrpSpPr>
                              <wpg:grpSpPr bwMode="auto">
                                <a:xfrm>
                                  <a:off x="9530" y="8040"/>
                                  <a:ext cx="2" cy="158"/>
                                  <a:chOff x="9530" y="8040"/>
                                  <a:chExt cx="2" cy="158"/>
                                </a:xfrm>
                              </wpg:grpSpPr>
                              <wps:wsp>
                                <wps:cNvPr id="19976"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7" name="Group 1062"/>
                              <wpg:cNvGrpSpPr>
                                <a:grpSpLocks/>
                              </wpg:cNvGrpSpPr>
                              <wpg:grpSpPr bwMode="auto">
                                <a:xfrm>
                                  <a:off x="9367" y="8040"/>
                                  <a:ext cx="168" cy="2"/>
                                  <a:chOff x="9367" y="8040"/>
                                  <a:chExt cx="168" cy="2"/>
                                </a:xfrm>
                              </wpg:grpSpPr>
                              <wps:wsp>
                                <wps:cNvPr id="19978"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9" name="Group 1060"/>
                              <wpg:cNvGrpSpPr>
                                <a:grpSpLocks/>
                              </wpg:cNvGrpSpPr>
                              <wpg:grpSpPr bwMode="auto">
                                <a:xfrm>
                                  <a:off x="9372" y="8040"/>
                                  <a:ext cx="2" cy="158"/>
                                  <a:chOff x="9372" y="8040"/>
                                  <a:chExt cx="2" cy="158"/>
                                </a:xfrm>
                              </wpg:grpSpPr>
                              <wps:wsp>
                                <wps:cNvPr id="19980"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B51CDC1" id="Group 1059" o:spid="_x0000_s1026" style="position:absolute;margin-left:13.15pt;margin-top:51.15pt;width:17.9pt;height:17.9pt;z-index:-24956620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A9usQAAADeAAAADwAAAGRycy9kb3ducmV2LnhtbERPTWvCQBC9C/0PyxS8&#10;1U0qikldRaSKBymohdLbkB2TYHY2ZNck/ntXELzN433OfNmbSrTUuNKygngUgSDOrC45V/B72nzM&#10;QDiPrLGyTApu5GC5eBvMMdW24wO1R5+LEMIuRQWF93UqpcsKMuhGtiYO3Nk2Bn2ATS51g10IN5X8&#10;jKKpNFhyaCiwpnVB2eV4NQq2HXarcfzd7i/n9e3/NPn528ek1PC9X32B8NT7l/jp3ukwP0mm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4A9usQAAADeAAAA&#10;DwAAAAAAAAAAAAAAAACqAgAAZHJzL2Rvd25yZXYueG1sUEsFBgAAAAAEAAQA+gAAAJsDA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N8cA&#10;AADeAAAADwAAAGRycy9kb3ducmV2LnhtbESPQWsCMRCF74X+hzAFbzWpSFu3RqmCRShUa63nYTPd&#10;LG4myybq9t93DgVvM8x775s3nfehUWfqUh3ZwsPQgCIuo6u5srD/Wt0/g0oZ2WETmSz8UoL57PZm&#10;ioWLF/6k8y5XSkI4FWjB59wWWqfSU8A0jC2x3H5iFzDL2lXadXiR8NDokTGPOmDNQvDY0tJTedyd&#10;gnArsxm/vZebtTlsv4+H/eIUPry1g7v+9QVUpj5fxf/utZP3J5MnKSB1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wTfHAAAA3gAAAA8AAAAAAAAAAAAAAAAAmAIAAGRy&#10;cy9kb3ducmV2LnhtbFBLBQYAAAAABAAEAPUAAACM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cUAAADeAAAADwAAAGRycy9kb3ducmV2LnhtbERPTWvCQBC9F/oflil4&#10;000qtTW6ikhbPIhgFMTbkB2TYHY2ZLdJ/PeuIPQ2j/c582VvKtFS40rLCuJRBII4s7rkXMHx8DP8&#10;AuE8ssbKMim4kYPl4vVljom2He+pTX0uQgi7BBUU3teJlC4ryKAb2Zo4cBfbGPQBNrnUDXYh3FTy&#10;PYom0mDJoaHAmtYFZdf0zyj47bBbjePvdnu9rG/nw8futI1JqcFbv5qB8NT7f/HTvdFh/nT6G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vp2H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SiMIA&#10;AADeAAAADwAAAGRycy9kb3ducmV2LnhtbERPTWvCQBC9C/0PyxR6M5t6aDV1DakY8GosxeOQnWbT&#10;ZmfD7qrx37uFQm/zeJ+zLic7iAv50DtW8JzlIIhbp3vuFHwc6/kSRIjIGgfHpOBGAcrNw2yNhXZX&#10;PtCliZ1IIRwKVGBiHAspQ2vIYsjcSJy4L+ctxgR9J7XHawq3g1zk+Yu02HNqMDjS1lD705ytgoG3&#10;sanev3cUPqWrfX3ik3FKPT1O1RuISFP8F/+59zrNX61eF/D7Tr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9KIwgAAAN4AAAAPAAAAAAAAAAAAAAAAAJgCAABkcnMvZG93&#10;bnJldi54bWxQSwUGAAAAAAQABAD1AAAAhw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cjcUAAADeAAAADwAAAGRycy9kb3ducmV2LnhtbERPS2vCQBC+F/wPywi9&#10;6SZKq0ZXEamlBxF8gHgbsmMSzM6G7JrEf98tCL3Nx/ecxaozpWiodoVlBfEwAkGcWl1wpuB82g6m&#10;IJxH1lhaJgVPcrBa9t4WmGjb8oGao89ECGGXoILc+yqR0qU5GXRDWxEH7mZrgz7AOpO6xjaEm1KO&#10;ouhTGiw4NORY0San9H58GAXfLbbrcfzV7O63zfN6+thfdjEp9d7v1nMQnjr/L365f3SYP5t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xnI3FAAAA3gAA&#10;AA8AAAAAAAAAAAAAAAAAqgIAAGRycy9kb3ducmV2LnhtbFBLBQYAAAAABAAEAPoAAACcAw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WjcUA&#10;AADeAAAADwAAAGRycy9kb3ducmV2LnhtbERPTWvCQBC9F/wPywi9FN1ViproKlIotAcPtQoex+yY&#10;xGRnQ3Zr4r/vCoXe5vE+Z7XpbS1u1PrSsYbJWIEgzpwpOddw+H4fLUD4gGywdkwa7uRhsx48rTA1&#10;ruMvuu1DLmII+xQ1FCE0qZQ+K8iiH7uGOHIX11oMEba5NC12MdzWcqrUTFosOTYU2NBbQVm1/7Ea&#10;dtOX6v6puu0sOZ6ufA6qUedK6+dhv12CCNSHf/Gf+8PE+Ukyf4XH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daN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ShYsUAAADeAAAADwAAAGRycy9kb3ducmV2LnhtbERPS2vCQBC+F/wPywje&#10;dBOLVaOriLSlBxF8gHgbsmMSzM6G7JrEf98tCL3Nx/ec5bozpWiodoVlBfEoAkGcWl1wpuB8+hrO&#10;QDiPrLG0TAqe5GC96r0tMdG25QM1R5+JEMIuQQW591UipUtzMuhGtiIO3M3WBn2AdSZ1jW0IN6Uc&#10;R9GHNFhwaMixom1O6f34MAq+W2w37/Fns7vfts/rabK/7GJSatDvNgsQnjr/L365f3SYP59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UoWL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RgcQA&#10;AADeAAAADwAAAGRycy9kb3ducmV2LnhtbERPzWrCQBC+F3yHZYReRDcVsSbNRsRSsd5MfYAhOyap&#10;2dmQ3ZrUp3cLQm/z8f1Ouh5MI67UudqygpdZBIK4sLrmUsHp62O6AuE8ssbGMin4JQfrbPSUYqJt&#10;z0e65r4UIYRdggoq79tESldUZNDNbEscuLPtDPoAu1LqDvsQbho5j6KlNFhzaKiwpW1FxSX/MQr4&#10;cNs2OyxifP+ef07krcR80Sv1PB42byA8Df5f/HDvdZgfx69L+Hsn3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kYH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ajsUAAADeAAAADwAAAGRycy9kb3ducmV2LnhtbERPS2vCQBC+F/wPywi9&#10;6SaWVo2uIqKlBxF8gHgbsmMSzM6G7JrEf98tCL3Nx/ec+bIzpWiodoVlBfEwAkGcWl1wpuB82g4m&#10;IJxH1lhaJgVPcrBc9N7mmGjb8oGao89ECGGXoILc+yqR0qU5GXRDWxEH7mZrgz7AOpO6xjaEm1KO&#10;ouhLGiw4NORY0Tqn9H58GAXfLbarj3jT7O639fN6+txfdjEp9d7vVjMQnjr/L365f3SYP52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mo7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ciMgA&#10;AADeAAAADwAAAGRycy9kb3ducmV2LnhtbESPQW/CMAyF70j7D5EncUEjgQNbOwJCk5DGYYcBk3Y0&#10;jdd2bZyqyWj59/Nh0m623vN7n9fb0bfqSn2sA1tYzA0o4iK4mksL59P+4QlUTMgO28Bk4UYRtpu7&#10;yRpzFwZ+p+sxlUpCOOZooUqpy7WORUUe4zx0xKJ9hd5jkrUvtetxkHDf6qUxK+2xZmmosKOXiorm&#10;+OMtvC1nze1ght0q+/j85ksynbk01k7vx90zqERj+jf/Xb86wc+yR+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NyI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mrZ8UAAADeAAAADwAAAGRycy9kb3ducmV2LnhtbERPTWvCQBC9C/0PyxS8&#10;6SaV2ia6ikgtHqRQLRRvQ3ZMgtnZkF2T+O9dQfA2j/c582VvKtFS40rLCuJxBII4s7rkXMHfYTP6&#10;BOE8ssbKMim4koPl4mUwx1Tbjn+p3ftchBB2KSoovK9TKV1WkEE3tjVx4E62MegDbHKpG+xCuKnk&#10;WxRNpcGSQ0OBNa0Lys77i1Hw3WG3msRf7e58Wl+Ph/ef/11MSg1f+9UMhKfeP8UP91aH+Unykc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q2fFAAAA3gAA&#10;AA8AAAAAAAAAAAAAAAAAqgIAAGRycy9kb3ducmV2LnhtbFBLBQYAAAAABAAEAPoAAACcAw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cScYA&#10;AADeAAAADwAAAGRycy9kb3ducmV2LnhtbESPQWvCQBCF7wX/wzKCl6IbpRQTXUUsSttbU3/AkB2T&#10;aHY2ZLcm+us7h0JvM8yb99633g6uUTfqQu3ZwHyWgCIuvK25NHD6PkyXoEJEtth4JgN3CrDdjJ7W&#10;mFnf8xfd8lgqMeGQoYEqxjbTOhQVOQwz3xLL7ew7h1HWrtS2w17MXaMXSfKqHdYsCRW2tK+ouOY/&#10;zgB/PvbNEYsU3y6Lj2f9KDF/6Y2ZjIfdClSkIf6L/77frdRP06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cSc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42190" w:rsidRDefault="00742190"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42190" w:rsidRPr="003F132A" w:rsidRDefault="00742190" w:rsidP="00742190">
            <w:pPr>
              <w:pStyle w:val="TableParagraph"/>
              <w:spacing w:before="3" w:line="280" w:lineRule="exact"/>
              <w:rPr>
                <w:rFonts w:asciiTheme="minorHAnsi" w:eastAsiaTheme="minorHAnsi" w:hAnsiTheme="minorHAnsi" w:cstheme="minorBidi"/>
                <w:sz w:val="28"/>
                <w:szCs w:val="28"/>
              </w:rPr>
            </w:pPr>
          </w:p>
          <w:p w:rsidR="00742190" w:rsidRDefault="00742190"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42190" w:rsidRPr="003F132A" w:rsidRDefault="00742190" w:rsidP="00742190">
            <w:pPr>
              <w:pStyle w:val="TableParagraph"/>
              <w:spacing w:before="3" w:line="280" w:lineRule="exact"/>
              <w:rPr>
                <w:rFonts w:asciiTheme="minorHAnsi" w:eastAsiaTheme="minorHAnsi" w:hAnsiTheme="minorHAnsi" w:cstheme="minorBidi"/>
                <w:sz w:val="28"/>
                <w:szCs w:val="28"/>
              </w:rPr>
            </w:pPr>
          </w:p>
          <w:p w:rsidR="00742190" w:rsidRDefault="00742190" w:rsidP="007421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742190" w:rsidRPr="003F132A" w:rsidRDefault="00742190" w:rsidP="00742190">
            <w:pPr>
              <w:pStyle w:val="TableParagraph"/>
              <w:spacing w:before="19" w:line="240" w:lineRule="exact"/>
              <w:rPr>
                <w:rFonts w:asciiTheme="minorHAnsi" w:eastAsiaTheme="minorHAnsi" w:hAnsiTheme="minorHAnsi" w:cstheme="minorBidi"/>
                <w:sz w:val="24"/>
                <w:szCs w:val="24"/>
              </w:rPr>
            </w:pPr>
          </w:p>
          <w:p w:rsidR="00742190" w:rsidRDefault="00742190"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42190" w:rsidRPr="003F132A" w:rsidRDefault="00742190" w:rsidP="00742190">
            <w:pPr>
              <w:pStyle w:val="TableParagraph"/>
              <w:spacing w:before="5" w:line="220" w:lineRule="exact"/>
              <w:rPr>
                <w:rFonts w:asciiTheme="minorHAnsi" w:eastAsiaTheme="minorHAnsi" w:hAnsiTheme="minorHAnsi" w:cstheme="minorBidi"/>
              </w:rPr>
            </w:pPr>
          </w:p>
          <w:p w:rsidR="00742190" w:rsidRDefault="00742190" w:rsidP="007421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sidRPr="00407D9E">
              <w:rPr>
                <w:rFonts w:ascii="Times New Roman" w:eastAsia="Times New Roman" w:hAnsi="Times New Roman"/>
                <w:color w:val="231F20"/>
                <w:sz w:val="16"/>
                <w:szCs w:val="18"/>
              </w:rPr>
              <w:t>Skip to question 2</w:t>
            </w:r>
            <w:r w:rsidR="009E161F">
              <w:rPr>
                <w:rFonts w:ascii="Times New Roman" w:eastAsia="Times New Roman" w:hAnsi="Times New Roman"/>
                <w:color w:val="231F20"/>
                <w:sz w:val="16"/>
                <w:szCs w:val="18"/>
              </w:rPr>
              <w:t>4</w:t>
            </w:r>
            <w:r w:rsidR="00886DB9">
              <w:rPr>
                <w:rFonts w:ascii="Times New Roman" w:eastAsia="Times New Roman" w:hAnsi="Times New Roman"/>
                <w:color w:val="231F20"/>
                <w:sz w:val="16"/>
                <w:szCs w:val="18"/>
              </w:rPr>
              <w:t>4</w:t>
            </w:r>
            <w:r w:rsidRPr="00407D9E">
              <w:rPr>
                <w:rFonts w:ascii="Times New Roman" w:eastAsia="Times New Roman" w:hAnsi="Times New Roman"/>
                <w:color w:val="231F20"/>
                <w:sz w:val="16"/>
                <w:szCs w:val="18"/>
              </w:rPr>
              <w:t xml:space="preserve">  </w:t>
            </w:r>
            <w:r w:rsidRPr="00407D9E">
              <w:rPr>
                <w:rFonts w:ascii="Times New Roman" w:eastAsia="Times New Roman" w:hAnsi="Times New Roman"/>
                <w:color w:val="231F20"/>
                <w:spacing w:val="40"/>
                <w:sz w:val="16"/>
                <w:szCs w:val="18"/>
              </w:rPr>
              <w:t xml:space="preserve"> </w:t>
            </w:r>
          </w:p>
          <w:p w:rsidR="00742190" w:rsidRPr="003F132A" w:rsidRDefault="00742190" w:rsidP="00742190">
            <w:pPr>
              <w:pStyle w:val="TableParagraph"/>
              <w:spacing w:before="5" w:line="220" w:lineRule="exact"/>
              <w:rPr>
                <w:rFonts w:asciiTheme="minorHAnsi" w:eastAsiaTheme="minorHAnsi" w:hAnsiTheme="minorHAnsi" w:cstheme="minorBidi"/>
              </w:rPr>
            </w:pPr>
          </w:p>
          <w:p w:rsidR="00742190" w:rsidRDefault="00742190" w:rsidP="00886DB9">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 Skip to question 2</w:t>
            </w:r>
            <w:r w:rsidR="009E161F">
              <w:rPr>
                <w:rFonts w:ascii="Times New Roman" w:eastAsia="Times New Roman" w:hAnsi="Times New Roman"/>
                <w:color w:val="231F20"/>
                <w:sz w:val="18"/>
                <w:szCs w:val="18"/>
              </w:rPr>
              <w:t>4</w:t>
            </w:r>
            <w:r w:rsidR="00886DB9">
              <w:rPr>
                <w:rFonts w:ascii="Times New Roman" w:eastAsia="Times New Roman" w:hAnsi="Times New Roman"/>
                <w:color w:val="231F20"/>
                <w:sz w:val="18"/>
                <w:szCs w:val="18"/>
              </w:rPr>
              <w:t>4</w:t>
            </w:r>
          </w:p>
        </w:tc>
      </w:tr>
      <w:tr w:rsidR="00742190" w:rsidTr="00742190">
        <w:trPr>
          <w:gridAfter w:val="1"/>
          <w:wAfter w:w="1938" w:type="dxa"/>
          <w:trHeight w:hRule="exact" w:val="1966"/>
        </w:trPr>
        <w:tc>
          <w:tcPr>
            <w:tcW w:w="550" w:type="dxa"/>
            <w:tcBorders>
              <w:left w:val="single" w:sz="12" w:space="0" w:color="00A650"/>
            </w:tcBorders>
          </w:tcPr>
          <w:p w:rsidR="00742190" w:rsidRDefault="00742190" w:rsidP="00742190">
            <w:pPr>
              <w:rPr>
                <w:rFonts w:ascii="Times New Roman" w:eastAsia="Times New Roman" w:hAnsi="Times New Roman"/>
                <w:b/>
                <w:bCs/>
                <w:color w:val="231F20"/>
                <w:spacing w:val="-2"/>
              </w:rPr>
            </w:pPr>
          </w:p>
          <w:p w:rsidR="00742190" w:rsidRPr="003F132A" w:rsidRDefault="00235338" w:rsidP="00886DB9">
            <w:pPr>
              <w:rPr>
                <w:rFonts w:asciiTheme="minorHAnsi" w:eastAsiaTheme="minorHAnsi" w:hAnsiTheme="minorHAnsi" w:cstheme="minorBidi"/>
              </w:rPr>
            </w:pPr>
            <w:r>
              <w:rPr>
                <w:rFonts w:ascii="Times New Roman" w:eastAsia="Times New Roman" w:hAnsi="Times New Roman"/>
                <w:b/>
                <w:bCs/>
                <w:color w:val="231F20"/>
                <w:spacing w:val="-2"/>
              </w:rPr>
              <w:t>24</w:t>
            </w:r>
            <w:r w:rsidR="00886DB9">
              <w:rPr>
                <w:rFonts w:ascii="Times New Roman" w:eastAsia="Times New Roman" w:hAnsi="Times New Roman"/>
                <w:b/>
                <w:bCs/>
                <w:color w:val="231F20"/>
                <w:spacing w:val="-2"/>
              </w:rPr>
              <w:t>3</w:t>
            </w:r>
            <w:r w:rsidR="00742190">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742190" w:rsidRDefault="00742190" w:rsidP="00742190">
            <w:pPr>
              <w:rPr>
                <w:rFonts w:ascii="Times New Roman" w:eastAsiaTheme="minorHAnsi" w:hAnsi="Times New Roman"/>
              </w:rPr>
            </w:pPr>
          </w:p>
          <w:p w:rsidR="00742190" w:rsidRPr="00520B11" w:rsidRDefault="00742190" w:rsidP="00742190">
            <w:pPr>
              <w:rPr>
                <w:rFonts w:ascii="Times New Roman" w:eastAsiaTheme="minorHAnsi" w:hAnsi="Times New Roman"/>
                <w:sz w:val="16"/>
                <w:szCs w:val="16"/>
              </w:rPr>
            </w:pPr>
            <w:r>
              <w:rPr>
                <w:rFonts w:ascii="Times New Roman" w:eastAsiaTheme="minorHAnsi" w:hAnsi="Times New Roman"/>
              </w:rPr>
              <w:t>What</w:t>
            </w:r>
            <w:r w:rsidRPr="00520B11">
              <w:rPr>
                <w:rFonts w:ascii="Times New Roman" w:eastAsiaTheme="minorHAnsi" w:hAnsi="Times New Roman"/>
              </w:rPr>
              <w:t xml:space="preserve"> percentage of the designated representative(s) job responsibilities are related to managing energy (if more than</w:t>
            </w:r>
            <w:r>
              <w:rPr>
                <w:rFonts w:ascii="Times New Roman" w:eastAsiaTheme="minorHAnsi" w:hAnsi="Times New Roman"/>
              </w:rPr>
              <w:t xml:space="preserve"> one</w:t>
            </w:r>
            <w:r w:rsidRPr="00520B11">
              <w:rPr>
                <w:rFonts w:ascii="Times New Roman" w:eastAsiaTheme="minorHAnsi" w:hAnsi="Times New Roman"/>
              </w:rPr>
              <w:t xml:space="preserve"> person responsible, use average across all persons)?</w:t>
            </w:r>
            <w:r>
              <w:rPr>
                <w:rFonts w:ascii="Times New Roman" w:eastAsiaTheme="minorHAnsi" w:hAnsi="Times New Roman"/>
              </w:rPr>
              <w:br/>
            </w:r>
          </w:p>
          <w:p w:rsidR="00742190" w:rsidRPr="003F132A" w:rsidRDefault="00742190" w:rsidP="00742190">
            <w:pPr>
              <w:pStyle w:val="TableParagraph"/>
              <w:spacing w:before="5" w:line="220" w:lineRule="exact"/>
              <w:rPr>
                <w:rFonts w:asciiTheme="minorHAnsi" w:eastAsiaTheme="minorHAnsi" w:hAnsiTheme="minorHAnsi" w:cstheme="minorBidi"/>
              </w:rPr>
            </w:pPr>
            <w:r>
              <w:rPr>
                <w:rFonts w:asciiTheme="minorHAnsi" w:eastAsiaTheme="minorHAnsi" w:hAnsiTheme="minorHAnsi" w:cstheme="minorBidi"/>
              </w:rPr>
              <w:t>(13513)</w:t>
            </w:r>
          </w:p>
          <w:p w:rsidR="00742190" w:rsidRPr="00520B11" w:rsidRDefault="00742190" w:rsidP="00742190">
            <w:pPr>
              <w:pStyle w:val="ListParagraph"/>
              <w:rPr>
                <w:rFonts w:asciiTheme="minorHAnsi" w:eastAsiaTheme="minorHAnsi" w:hAnsiTheme="minorHAnsi" w:cstheme="minorBidi"/>
              </w:rPr>
            </w:pPr>
          </w:p>
        </w:tc>
        <w:tc>
          <w:tcPr>
            <w:tcW w:w="2388" w:type="dxa"/>
            <w:gridSpan w:val="2"/>
            <w:tcBorders>
              <w:top w:val="single" w:sz="4" w:space="0" w:color="00A650"/>
              <w:left w:val="single" w:sz="4" w:space="0" w:color="00A650"/>
              <w:bottom w:val="single" w:sz="4" w:space="0" w:color="00A650"/>
              <w:right w:val="single" w:sz="12"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3F132A" w:rsidRDefault="00742190" w:rsidP="00742190">
            <w:pPr>
              <w:pStyle w:val="TableParagraph"/>
              <w:tabs>
                <w:tab w:val="center" w:pos="1184"/>
              </w:tabs>
              <w:spacing w:line="200" w:lineRule="exact"/>
              <w:rPr>
                <w:rFonts w:asciiTheme="minorHAnsi" w:eastAsiaTheme="minorHAnsi" w:hAnsiTheme="minorHAnsi" w:cstheme="minorBidi"/>
                <w:sz w:val="20"/>
                <w:szCs w:val="20"/>
              </w:rPr>
            </w:pPr>
            <w:r w:rsidRPr="00A50784">
              <w:rPr>
                <w:noProof/>
                <w:sz w:val="18"/>
                <w:szCs w:val="18"/>
              </w:rPr>
              <mc:AlternateContent>
                <mc:Choice Requires="wpg">
                  <w:drawing>
                    <wp:anchor distT="0" distB="0" distL="114300" distR="114300" simplePos="0" relativeHeight="253752320" behindDoc="1" locked="0" layoutInCell="1" allowOverlap="1" wp14:anchorId="3AE6ABD1" wp14:editId="3E5A5734">
                      <wp:simplePos x="0" y="0"/>
                      <wp:positionH relativeFrom="page">
                        <wp:posOffset>178435</wp:posOffset>
                      </wp:positionH>
                      <wp:positionV relativeFrom="page">
                        <wp:posOffset>100965</wp:posOffset>
                      </wp:positionV>
                      <wp:extent cx="227330" cy="227330"/>
                      <wp:effectExtent l="0" t="0" r="1270" b="20320"/>
                      <wp:wrapNone/>
                      <wp:docPr id="20007"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008" name="Group 1070"/>
                              <wpg:cNvGrpSpPr>
                                <a:grpSpLocks/>
                              </wpg:cNvGrpSpPr>
                              <wpg:grpSpPr bwMode="auto">
                                <a:xfrm>
                                  <a:off x="9283" y="7944"/>
                                  <a:ext cx="338" cy="338"/>
                                  <a:chOff x="9283" y="7944"/>
                                  <a:chExt cx="338" cy="338"/>
                                </a:xfrm>
                              </wpg:grpSpPr>
                              <wps:wsp>
                                <wps:cNvPr id="20009"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0" name="Group 1068"/>
                              <wpg:cNvGrpSpPr>
                                <a:grpSpLocks/>
                              </wpg:cNvGrpSpPr>
                              <wpg:grpSpPr bwMode="auto">
                                <a:xfrm>
                                  <a:off x="9372" y="8040"/>
                                  <a:ext cx="158" cy="158"/>
                                  <a:chOff x="9372" y="8040"/>
                                  <a:chExt cx="158" cy="158"/>
                                </a:xfrm>
                              </wpg:grpSpPr>
                              <wps:wsp>
                                <wps:cNvPr id="20011"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2" name="Group 1066"/>
                              <wpg:cNvGrpSpPr>
                                <a:grpSpLocks/>
                              </wpg:cNvGrpSpPr>
                              <wpg:grpSpPr bwMode="auto">
                                <a:xfrm>
                                  <a:off x="9367" y="8198"/>
                                  <a:ext cx="168" cy="2"/>
                                  <a:chOff x="9367" y="8198"/>
                                  <a:chExt cx="168" cy="2"/>
                                </a:xfrm>
                              </wpg:grpSpPr>
                              <wps:wsp>
                                <wps:cNvPr id="20013"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4" name="Group 1064"/>
                              <wpg:cNvGrpSpPr>
                                <a:grpSpLocks/>
                              </wpg:cNvGrpSpPr>
                              <wpg:grpSpPr bwMode="auto">
                                <a:xfrm>
                                  <a:off x="9530" y="8040"/>
                                  <a:ext cx="2" cy="158"/>
                                  <a:chOff x="9530" y="8040"/>
                                  <a:chExt cx="2" cy="158"/>
                                </a:xfrm>
                              </wpg:grpSpPr>
                              <wps:wsp>
                                <wps:cNvPr id="20015"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6" name="Group 1062"/>
                              <wpg:cNvGrpSpPr>
                                <a:grpSpLocks/>
                              </wpg:cNvGrpSpPr>
                              <wpg:grpSpPr bwMode="auto">
                                <a:xfrm>
                                  <a:off x="9367" y="8040"/>
                                  <a:ext cx="168" cy="2"/>
                                  <a:chOff x="9367" y="8040"/>
                                  <a:chExt cx="168" cy="2"/>
                                </a:xfrm>
                              </wpg:grpSpPr>
                              <wps:wsp>
                                <wps:cNvPr id="20017"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8" name="Group 1060"/>
                              <wpg:cNvGrpSpPr>
                                <a:grpSpLocks/>
                              </wpg:cNvGrpSpPr>
                              <wpg:grpSpPr bwMode="auto">
                                <a:xfrm>
                                  <a:off x="9372" y="8040"/>
                                  <a:ext cx="2" cy="158"/>
                                  <a:chOff x="9372" y="8040"/>
                                  <a:chExt cx="2" cy="158"/>
                                </a:xfrm>
                              </wpg:grpSpPr>
                              <wps:wsp>
                                <wps:cNvPr id="20019"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6236A59" id="Group 1059" o:spid="_x0000_s1026" style="position:absolute;margin-left:14.05pt;margin-top:7.95pt;width:17.9pt;height:17.9pt;z-index:-249564160;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E+RcM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3JsQA&#10;AADeAAAADwAAAGRycy9kb3ducmV2LnhtbESP3WoCMRSE7wXfIRyhdzVRStGtUVSwCAX/ar0+bE43&#10;i5uTZRN1+/ZGKHg5zMw3zGTWukpcqQmlZw2DvgJBnHtTcqHh+L16HYEIEdlg5Zk0/FGA2bTbmWBm&#10;/I33dD3EQiQIhww12BjrTMqQW3IY+r4mTt6vbxzGJJtCmgZvCe4qOVTqXTosOS1YrGlpKT8fLi7t&#10;Fmr79vmVb9fqtPs5n46Li9tYrV967fwDRKQ2PsP/7bXRkIhqDI876Qr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9ybEAAAA3gAAAA8AAAAAAAAAAAAAAAAAmAIAAGRycy9k&#10;b3ducmV2LnhtbFBLBQYAAAAABAAEAPUAAACJ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4AurxgAAAN4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rsIA&#10;AADeAAAADwAAAGRycy9kb3ducmV2LnhtbESPwWrDMBBE74H+g9hCb7HsHkpwooTE1NBrnVJ8XKyN&#10;5cRaGUl13L+vCoUeh5l5w+wOix3FTD4MjhUUWQ6CuHN64F7Bx7leb0CEiKxxdEwKvinAYf+w2mGp&#10;3Z3faW5iLxKEQ4kKTIxTKWXoDFkMmZuIk3dx3mJM0vdSe7wnuB3lc56/SIsDpwWDE1WGulvzZRWM&#10;XMXmeLq+UviUrvZ1y61xSj09LsctiEhL/A//td+0gkQsCvi9k6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kWuwgAAAN4AAAAPAAAAAAAAAAAAAAAAAJgCAABkcnMvZG93&#10;bnJldi54bWxQSwUGAAAAAAQABAD1AAAAhw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4wR8cAAADeAAAADwAAAGRycy9kb3ducmV2LnhtbESPzWrDMBCE74G+g9hA&#10;b4nslIbgRDEmtKUHU4gTKL0t1sY2sVbGUv3z9lWh0OMwM98wh3QyrRiod41lBfE6AkFcWt1wpeB6&#10;eV3tQDiPrLG1TApmcpAeHxYHTLQd+UxD4SsRIOwSVFB73yVSurImg25tO+Lg3Wxv0AfZV1L3OAa4&#10;aeUmirbSYMNhocaOTjWV9+LbKHgbccye4pchv99O89fl+eMzj0mpx+WU7UF4mvx/+K/9rhUEYryB&#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H4wR8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MYA&#10;AADeAAAADwAAAGRycy9kb3ducmV2LnhtbESPT4vCMBTE7wt+h/AEL6KJLoh2jSLCgh48+Gdhj8/m&#10;bVvbvJQma+u33wjCHoeZ+Q2zXHe2EndqfOFYw2SsQBCnzhScabicP0dzED4gG6wck4YHeVivem9L&#10;TIxr+Uj3U8hEhLBPUEMeQp1I6dOcLPqxq4mj9+MaiyHKJpOmwTbCbSWnSs2kxYLjQo41bXNKy9Ov&#10;1XCYDsvHXrWb2eLr+8bXoGp1LbUe9LvNB4hAXfgPv9o7oyESJ+/wvB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qMYAAADe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bDaj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Gp8QA&#10;AADeAAAADwAAAGRycy9kb3ducmV2LnhtbESP0YrCMBRE3wX/IVzBF9FUUdmtRhEXZfXNrh9wae62&#10;1eamNFlb/XqzIPg4zMwZZrluTSluVLvCsoLxKAJBnFpdcKbg/LMbfoBwHlljaZkU3MnBetXtLDHW&#10;tuET3RKfiQBhF6OC3PsqltKlORl0I1sRB+/X1gZ9kHUmdY1NgJtSTqJoLg0WHBZyrGibU3pN/owC&#10;Pj625R7TT/y6TA4D+cgwmTZK9XvtZgHCU+vf4Vf7WysIxPEM/u+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Bqf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RTZExgAAAN4A&#10;AAAPAAAAAAAAAAAAAAAAAKoCAABkcnMvZG93bnJldi54bWxQSwUGAAAAAAQABAD6AAAAnQM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Bq8cA&#10;AADeAAAADwAAAGRycy9kb3ducmV2LnhtbESPQWvCQBSE74X+h+UVepG6qwdto5sgBaE99KBW8PiS&#10;fSZpsm9DdjXx37uFQo/DzHzDrLPRtuJKva8da5hNFQjiwpmaSw3fh+3LKwgfkA22jknDjTxk6ePD&#10;GhPjBt7RdR9KESHsE9RQhdAlUvqiIot+6jri6J1dbzFE2ZfS9DhEuG3lXKmFtFhzXKiwo/eKimZ/&#10;sRq+5pPm9qmGzeLtePrhPKhO5Y3Wz0/jZgUi0Bj+w3/tD6MhEmdL+L0Tr4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QavHAAAA3gAAAA8AAAAAAAAAAAAAAAAAmAIAAGRy&#10;cy9kb3ducmV2LnhtbFBLBQYAAAAABAAEAPUAAACM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YHrc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MosUA&#10;AADeAAAADwAAAGRycy9kb3ducmV2LnhtbESP0WrCQBRE3wv+w3KFvpRmY5CiMauIYql9M/YDLtlr&#10;kjZ7N2TXJPXrXaHQx2FmzjDZZjSN6KlztWUFsygGQVxYXXOp4Ot8eF2AcB5ZY2OZFPySg8168pRh&#10;qu3AJ+pzX4oAYZeigsr7NpXSFRUZdJFtiYN3sZ1BH2RXSt3hEOCmkUkcv0mDNYeFClvaVVT85Fej&#10;gD9vu+YdiyXuv5Pji7yVmM8HpZ6n43YFwtPo/8N/7Q+tIBBnS3jcCV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ixQAAAN4AAAAPAAAAAAAAAAAAAAAAAJgCAABkcnMv&#10;ZG93bnJldi54bWxQSwUGAAAAAAQABAD1AAAAigMAAAAA&#10;" path="m,l,158e" filled="f" strokecolor="#00a650" strokeweight=".17922mm">
                          <v:path arrowok="t" o:connecttype="custom" o:connectlocs="0,8040;0,8198" o:connectangles="0,0"/>
                        </v:shape>
                      </v:group>
                      <w10:wrap anchorx="page" anchory="page"/>
                    </v:group>
                  </w:pict>
                </mc:Fallback>
              </mc:AlternateContent>
            </w:r>
            <w:r>
              <w:rPr>
                <w:rFonts w:asciiTheme="minorHAnsi" w:eastAsiaTheme="minorHAnsi" w:hAnsiTheme="minorHAnsi" w:cstheme="minorBidi"/>
                <w:sz w:val="20"/>
                <w:szCs w:val="20"/>
              </w:rPr>
              <w:tab/>
            </w:r>
          </w:p>
          <w:p w:rsidR="00742190" w:rsidRDefault="00742190" w:rsidP="00742190">
            <w:pPr>
              <w:pStyle w:val="ListParagraph"/>
              <w:numPr>
                <w:ilvl w:val="0"/>
                <w:numId w:val="115"/>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1296" behindDoc="1" locked="0" layoutInCell="1" allowOverlap="1" wp14:anchorId="2AD03D69" wp14:editId="11D09E9E">
                      <wp:simplePos x="0" y="0"/>
                      <wp:positionH relativeFrom="page">
                        <wp:posOffset>184150</wp:posOffset>
                      </wp:positionH>
                      <wp:positionV relativeFrom="page">
                        <wp:posOffset>378905</wp:posOffset>
                      </wp:positionV>
                      <wp:extent cx="227330" cy="227330"/>
                      <wp:effectExtent l="0" t="0" r="1270" b="20320"/>
                      <wp:wrapNone/>
                      <wp:docPr id="1999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995" name="Group 1083"/>
                              <wpg:cNvGrpSpPr>
                                <a:grpSpLocks/>
                              </wpg:cNvGrpSpPr>
                              <wpg:grpSpPr bwMode="auto">
                                <a:xfrm>
                                  <a:off x="9283" y="7512"/>
                                  <a:ext cx="338" cy="338"/>
                                  <a:chOff x="9283" y="7512"/>
                                  <a:chExt cx="338" cy="338"/>
                                </a:xfrm>
                              </wpg:grpSpPr>
                              <wps:wsp>
                                <wps:cNvPr id="1999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7" name="Group 1081"/>
                              <wpg:cNvGrpSpPr>
                                <a:grpSpLocks/>
                              </wpg:cNvGrpSpPr>
                              <wpg:grpSpPr bwMode="auto">
                                <a:xfrm>
                                  <a:off x="9372" y="7608"/>
                                  <a:ext cx="158" cy="158"/>
                                  <a:chOff x="9372" y="7608"/>
                                  <a:chExt cx="158" cy="158"/>
                                </a:xfrm>
                              </wpg:grpSpPr>
                              <wps:wsp>
                                <wps:cNvPr id="1999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9" name="Group 1079"/>
                              <wpg:cNvGrpSpPr>
                                <a:grpSpLocks/>
                              </wpg:cNvGrpSpPr>
                              <wpg:grpSpPr bwMode="auto">
                                <a:xfrm>
                                  <a:off x="9367" y="7766"/>
                                  <a:ext cx="168" cy="2"/>
                                  <a:chOff x="9367" y="7766"/>
                                  <a:chExt cx="168" cy="2"/>
                                </a:xfrm>
                              </wpg:grpSpPr>
                              <wps:wsp>
                                <wps:cNvPr id="2000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1" name="Group 1077"/>
                              <wpg:cNvGrpSpPr>
                                <a:grpSpLocks/>
                              </wpg:cNvGrpSpPr>
                              <wpg:grpSpPr bwMode="auto">
                                <a:xfrm>
                                  <a:off x="9530" y="7608"/>
                                  <a:ext cx="2" cy="158"/>
                                  <a:chOff x="9530" y="7608"/>
                                  <a:chExt cx="2" cy="158"/>
                                </a:xfrm>
                              </wpg:grpSpPr>
                              <wps:wsp>
                                <wps:cNvPr id="2000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3" name="Group 1075"/>
                              <wpg:cNvGrpSpPr>
                                <a:grpSpLocks/>
                              </wpg:cNvGrpSpPr>
                              <wpg:grpSpPr bwMode="auto">
                                <a:xfrm>
                                  <a:off x="9367" y="7608"/>
                                  <a:ext cx="168" cy="2"/>
                                  <a:chOff x="9367" y="7608"/>
                                  <a:chExt cx="168" cy="2"/>
                                </a:xfrm>
                              </wpg:grpSpPr>
                              <wps:wsp>
                                <wps:cNvPr id="2000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5" name="Group 1073"/>
                              <wpg:cNvGrpSpPr>
                                <a:grpSpLocks/>
                              </wpg:cNvGrpSpPr>
                              <wpg:grpSpPr bwMode="auto">
                                <a:xfrm>
                                  <a:off x="9372" y="7608"/>
                                  <a:ext cx="2" cy="158"/>
                                  <a:chOff x="9372" y="7608"/>
                                  <a:chExt cx="2" cy="158"/>
                                </a:xfrm>
                              </wpg:grpSpPr>
                              <wps:wsp>
                                <wps:cNvPr id="2000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C6A7E5" id="Group 1072" o:spid="_x0000_s1026" style="position:absolute;margin-left:14.5pt;margin-top:29.85pt;width:17.9pt;height:17.9pt;z-index:-24956518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hHmMUAAADeAAAADwAAAGRycy9kb3ducmV2LnhtbERPS2vCQBC+C/0PyxR6&#10;000sShOzioiWHqRQLRRvQ3bywOxsyK5J/PfdQsHbfHzPyTajaURPnastK4hnEQji3OqaSwXf58P0&#10;DYTzyBoby6TgTg4266dJhqm2A39Rf/KlCCHsUlRQed+mUrq8IoNuZlviwBW2M+gD7EqpOxxCuGnk&#10;PIqW0mDNoaHClnYV5dfTzSh4H3DYvsb7/ngtdvfLefH5c4xJqZfncbsC4Wn0D/G/+0OH+UmS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YR5j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aIsYA&#10;AADeAAAADwAAAGRycy9kb3ducmV2LnhtbESP3WoCMRCF7wu+QxjBO00Uke7WKFVoEQr1t14Pm+lm&#10;cTNZNlG3b98UhN7NcM6c78x82bla3KgNlWcN45ECQVx4U3Gp4XR8Gz6DCBHZYO2ZNPxQgOWi9zTH&#10;3Pg77+l2iKVIIRxy1GBjbHIpQ2HJYRj5hjhp3751GNPaltK0eE/hrpYTpWbSYcWJYLGhtaXicri6&#10;xC3Vdvr+UWw36rz7upxPq6v7tFoP+t3rC4hIXfw3P643JtXPsmwGf++kG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IaI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Z8dMUAAADeAAAADwAAAGRycy9kb3ducmV2LnhtbERPTWvCQBC9C/0PyxS8&#10;6SaV2ia6ikgtHqRQLRRvQ3ZMgtnZkF2T+O9dQfA2j/c582VvKtFS40rLCuJxBII4s7rkXMHfYTP6&#10;BOE8ssbKMim4koPl4mUwx1Tbjn+p3ftchBB2KSoovK9TKV1WkEE3tjVx4E62MegDbHKpG+xCuKnk&#10;WxRNpcGSQ0OBNa0Lys77i1Hw3WG3msRf7e58Wl+Ph/ef/11MSg1f+9UMhKfeP8UP91aH+UmSfM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GfHT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DmMQA&#10;AADeAAAADwAAAGRycy9kb3ducmV2LnhtbESPQW/CMAyF75P2HyJP2m2k22GiHQExtEpcVxDiaDVe&#10;061xqiRA+ff4MImbrff83ufFavKDOlNMfWADr7MCFHEbbM+dgf2ufpmDShnZ4hCYDFwpwWr5+LDA&#10;yoYLf9O5yZ2SEE4VGnA5j5XWqXXkMc3CSCzaT4ges6yx0zbiRcL9oN+K4l177FkaHI60cdT+NSdv&#10;YOBNbtafv1+UDjrUsT7y0QVjnp+m9QeoTFO+m/+vt1bwy7IUXnlHZ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A5j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VNncUAAADeAAAADwAAAGRycy9kb3ducmV2LnhtbERP0YrCMBB8F+4fwh74&#10;pmnvULyeUUQ88UEE9UB8W5q1LTab0sS2/r0RBOdpl9mZ2ZnOO1OKhmpXWFYQDyMQxKnVBWcK/o9/&#10;gwkI55E1lpZJwZ0czGcfvSkm2ra8p+bgMxFM2CWoIPe+SqR0aU4G3dBWxIG72NqgD2udSV1jG8xN&#10;Kb+iaCwNFhwScqxomVN6PdyMgnWL7eI7XjXb62V5Px9Hu9M2JqX6n93iF4Snzr+PX+qNDu//B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VTZ3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PAsYA&#10;AADeAAAADwAAAGRycy9kb3ducmV2LnhtbESPQWvCQBCF7wX/wzJCL0V360Ha6CoiCPXQQ20LPY7Z&#10;MYnJzobsauK/7xwEj8Ob9z2+5XrwjbpSF6vAFl6nBhRxHlzFhYWf793kDVRMyA6bwGThRhHWq9HT&#10;EjMXev6i6yEVSiAcM7RQptRmWse8JI9xGlpiyU6h85jk7ArtOuwF7hs9M2auPVYsCyW2tC0prw8X&#10;b+Fz9lLf9qbfzN9//858TKY1x9ra5/GwWYBKNKTH87394SwI0YiA6Ig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PAs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dTjt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IDsUA&#10;AADeAAAADwAAAGRycy9kb3ducmV2LnhtbESP0WrCQBRE3wX/YblCX8RsGkTamFXE0lL7ZtoPuGRv&#10;k9Ts3bC7Nalf7woFH4eZOcMU29F04kzOt5YVPCYpCOLK6pZrBV+fr4snED4ga+wsk4I/8rDdTCcF&#10;5toOfKRzGWoRIexzVNCE0OdS+qohgz6xPXH0vq0zGKJ0tdQOhwg3nczSdCUNthwXGuxp31B1Kn+N&#10;Av647Ls3rJ7x5Sc7zOWlxnI5KPUwG3drEIHGcA//t9+1gkhMM7jdiV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gOxQAAAN4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6wMB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JAcYA&#10;AADeAAAADwAAAGRycy9kb3ducmV2LnhtbESPT4vCMBTE74LfITxhL6KJsohbjSKCsHvYg/9gj8/m&#10;bdtt81KaaOu33wiCx2FmfsMs152txI0aXzjWMBkrEMSpMwVnGk7H3WgOwgdkg5Vj0nAnD+tVv7fE&#10;xLiW93Q7hExECPsENeQh1ImUPs3Joh+7mjh6v66xGKJsMmkabCPcVnKq1ExaLDgu5FjTNqe0PFyt&#10;hu/psLx/qXYz+zj//PElqFpdSq3fBt1mASJQF17hZ/vTaIhE9Q6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JAcYAAADeAAAADwAAAAAAAAAAAAAAAACYAgAAZHJz&#10;L2Rvd25yZXYueG1sUEsFBgAAAAAEAAQA9QAAAIsDA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Tj7u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ODcUA&#10;AADeAAAADwAAAGRycy9kb3ducmV2LnhtbESP0WrCQBRE34X+w3ILvhSzqZSgaTZSLJbaN9N+wCV7&#10;m0Szd0N2a9J8vSsIPg4zc4bJNqNpxZl611hW8BzFIIhLqxuuFPx87xYrEM4ja2wtk4J/crDJH2YZ&#10;ptoOfKBz4SsRIOxSVFB736VSurImgy6yHXHwfm1v0AfZV1L3OAS4aeUyjhNpsOGwUGNH25rKU/Fn&#10;FPDXtG0/sFzj+3G5f5JThcXLoNT8cXx7BeFp9Pfwrf2pFQRinMD1Tr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A4N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A50784">
              <w:rPr>
                <w:rFonts w:ascii="Times New Roman" w:eastAsiaTheme="minorHAnsi" w:hAnsi="Times New Roman"/>
                <w:sz w:val="18"/>
                <w:szCs w:val="18"/>
              </w:rPr>
              <w:t>&lt;25%</w:t>
            </w:r>
            <w:r>
              <w:rPr>
                <w:rFonts w:ascii="Times New Roman" w:eastAsiaTheme="minorHAnsi" w:hAnsi="Times New Roman"/>
                <w:sz w:val="18"/>
                <w:szCs w:val="18"/>
              </w:rPr>
              <w:br/>
            </w:r>
          </w:p>
          <w:p w:rsidR="00742190" w:rsidRDefault="00742190" w:rsidP="00742190">
            <w:pPr>
              <w:pStyle w:val="ListParagraph"/>
              <w:numPr>
                <w:ilvl w:val="0"/>
                <w:numId w:val="115"/>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3344" behindDoc="1" locked="0" layoutInCell="1" allowOverlap="1" wp14:anchorId="0B61D317" wp14:editId="42EBDBF8">
                      <wp:simplePos x="0" y="0"/>
                      <wp:positionH relativeFrom="page">
                        <wp:posOffset>196850</wp:posOffset>
                      </wp:positionH>
                      <wp:positionV relativeFrom="page">
                        <wp:posOffset>632905</wp:posOffset>
                      </wp:positionV>
                      <wp:extent cx="227330" cy="227330"/>
                      <wp:effectExtent l="0" t="0" r="1270" b="20320"/>
                      <wp:wrapNone/>
                      <wp:docPr id="2954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9549" name="Group 1083"/>
                              <wpg:cNvGrpSpPr>
                                <a:grpSpLocks/>
                              </wpg:cNvGrpSpPr>
                              <wpg:grpSpPr bwMode="auto">
                                <a:xfrm>
                                  <a:off x="9283" y="7512"/>
                                  <a:ext cx="338" cy="338"/>
                                  <a:chOff x="9283" y="7512"/>
                                  <a:chExt cx="338" cy="338"/>
                                </a:xfrm>
                              </wpg:grpSpPr>
                              <wps:wsp>
                                <wps:cNvPr id="29550"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1" name="Group 1081"/>
                              <wpg:cNvGrpSpPr>
                                <a:grpSpLocks/>
                              </wpg:cNvGrpSpPr>
                              <wpg:grpSpPr bwMode="auto">
                                <a:xfrm>
                                  <a:off x="9372" y="7608"/>
                                  <a:ext cx="158" cy="158"/>
                                  <a:chOff x="9372" y="7608"/>
                                  <a:chExt cx="158" cy="158"/>
                                </a:xfrm>
                              </wpg:grpSpPr>
                              <wps:wsp>
                                <wps:cNvPr id="2955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53" name="Group 1079"/>
                              <wpg:cNvGrpSpPr>
                                <a:grpSpLocks/>
                              </wpg:cNvGrpSpPr>
                              <wpg:grpSpPr bwMode="auto">
                                <a:xfrm>
                                  <a:off x="9367" y="7766"/>
                                  <a:ext cx="168" cy="2"/>
                                  <a:chOff x="9367" y="7766"/>
                                  <a:chExt cx="168" cy="2"/>
                                </a:xfrm>
                              </wpg:grpSpPr>
                              <wps:wsp>
                                <wps:cNvPr id="2955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5" name="Group 1077"/>
                              <wpg:cNvGrpSpPr>
                                <a:grpSpLocks/>
                              </wpg:cNvGrpSpPr>
                              <wpg:grpSpPr bwMode="auto">
                                <a:xfrm>
                                  <a:off x="9530" y="7608"/>
                                  <a:ext cx="2" cy="158"/>
                                  <a:chOff x="9530" y="7608"/>
                                  <a:chExt cx="2" cy="158"/>
                                </a:xfrm>
                              </wpg:grpSpPr>
                              <wps:wsp>
                                <wps:cNvPr id="2955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7" name="Group 1075"/>
                              <wpg:cNvGrpSpPr>
                                <a:grpSpLocks/>
                              </wpg:cNvGrpSpPr>
                              <wpg:grpSpPr bwMode="auto">
                                <a:xfrm>
                                  <a:off x="9367" y="7608"/>
                                  <a:ext cx="168" cy="2"/>
                                  <a:chOff x="9367" y="7608"/>
                                  <a:chExt cx="168" cy="2"/>
                                </a:xfrm>
                              </wpg:grpSpPr>
                              <wps:wsp>
                                <wps:cNvPr id="29558"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9" name="Group 1073"/>
                              <wpg:cNvGrpSpPr>
                                <a:grpSpLocks/>
                              </wpg:cNvGrpSpPr>
                              <wpg:grpSpPr bwMode="auto">
                                <a:xfrm>
                                  <a:off x="9372" y="7608"/>
                                  <a:ext cx="2" cy="158"/>
                                  <a:chOff x="9372" y="7608"/>
                                  <a:chExt cx="2" cy="158"/>
                                </a:xfrm>
                              </wpg:grpSpPr>
                              <wps:wsp>
                                <wps:cNvPr id="29560"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0394FCF" id="Group 1072" o:spid="_x0000_s1026" style="position:absolute;margin-left:15.5pt;margin-top:49.85pt;width:17.9pt;height:17.9pt;z-index:-24956313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c2ccAAADeAAAADwAAAGRycy9kb3ducmV2LnhtbESPT2vCQBTE74V+h+UV&#10;vOkm/kOjq4jY4kEK1ULx9sg+k2D2bciuSfz2riD0OMzMb5jlujOlaKh2hWUF8SACQZxaXXCm4Pf0&#10;2Z+BcB5ZY2mZFNzJwXr1/rbERNuWf6g5+kwECLsEFeTeV4mULs3JoBvYijh4F1sb9EHWmdQ1tgFu&#10;SjmMoqk0WHBYyLGibU7p9XgzCr5abDejeNccrpft/XyafP8dYlKq99FtFiA8df4//GrvtYLhfDKe&#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Bc2c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gVMUA&#10;AADeAAAADwAAAGRycy9kb3ducmV2LnhtbESPTUsDMRCG74L/IUzBm01arOjatNiCUhCs9us8bMbN&#10;0s1k2aTt+u+dg9Djy/vFM533oVFn6lId2cJoaEARl9HVXFnYbd/un0CljOywiUwWfinBfHZ7M8XC&#10;xQt/03mTKyUjnAq04HNuC61T6SlgGsaWWLyf2AXMIrtKuw4vMh4aPTbmUQesWR48trT0VB43pyC/&#10;lVk/vH+U65U5fO2Ph93iFD69tXeD/vUFVKY+X8P/7ZWzMH6eTARAcAQF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U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GAscAAADeAAAADwAAAGRycy9kb3ducmV2LnhtbESPQWvCQBSE7wX/w/KE&#10;3nQTS6RGVxFR8SCFqiDeHtlnEsy+Ddk1if++Wyj0OMzMN8xi1ZtKtNS40rKCeByBIM6sLjlXcDnv&#10;Rp8gnEfWWFkmBS9ysFoO3haYatvxN7Unn4sAYZeigsL7OpXSZQUZdGNbEwfvbhuDPsgml7rBLsBN&#10;JSdRNJUGSw4LBda0KSh7nJ5Gwb7Dbv0Rb9vj47553c7J1/UYk1Lvw349B+Gp9//hv/ZBK5jMki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GAs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z68MA&#10;AADeAAAADwAAAGRycy9kb3ducmV2LnhtbESPQWsCMRSE7wX/Q3iCt5p1wVJXo6i44LXbUjw+Ns/N&#10;6uZlSaKu/74pFHocZuYbZrUZbCfu5EPrWMFsmoEgrp1uuVHw9Vm+voMIEVlj55gUPCnAZj16WWGh&#10;3YM/6F7FRiQIhwIVmBj7QspQG7IYpq4nTt7ZeYsxSd9I7fGR4LaTeZa9SYstpwWDPe0N1dfqZhV0&#10;vI/Vdnc5UPiWrvTliU/GKTUZD9sliEhD/A//tY9aQb6Yz3P4vZO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z68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H97scAAADeAAAADwAAAGRycy9kb3ducmV2LnhtbESPQWvCQBSE74X+h+UV&#10;vNVNlJQ2dRURFQ8iGAult0f2mQSzb0N2TeK/dwWhx2FmvmFmi8HUoqPWVZYVxOMIBHFudcWFgp/T&#10;5v0ThPPIGmvLpOBGDhbz15cZptr2fKQu84UIEHYpKii9b1IpXV6SQTe2DXHwzrY16INsC6lb7APc&#10;1HISRR/SYMVhocSGViXll+xqFGx77JfTeN3tL+fV7e+UHH73MSk1ehuW3yA8Df4//GzvtILJV5J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H97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7sgA&#10;AADeAAAADwAAAGRycy9kb3ducmV2LnhtbESPT2vCQBTE7wW/w/IKvRTdNaho6ioiCO2hh/oHPD6z&#10;r0ma7NuQ3Zr47d1CweMwM79hluve1uJKrS8daxiPFAjizJmScw3Hw244B+EDssHaMWm4kYf1avC0&#10;xNS4jr/oug+5iBD2KWooQmhSKX1WkEU/cg1x9L5dazFE2ebStNhFuK1lotRMWiw5LhTY0LagrNr/&#10;Wg2fyWt1+1DdZrY4nX/4ElSjLpXWL8/95g1EoD48wv/td6MhWUynE/i7E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bfu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TAAccAAADeAAAADwAAAGRycy9kb3ducmV2LnhtbESPQWvCQBSE7wX/w/KE&#10;3nQTS6RGVxFR8SCFqiDeHtlnEsy+Ddk1if++Wyj0OMzMN8xi1ZtKtNS40rKCeByBIM6sLjlXcDnv&#10;Rp8gnEfWWFkmBS9ysFoO3haYatvxN7Unn4sAYZeigsL7OpXSZQUZdGNbEwfvbhuDPsgml7rBLsBN&#10;JSdRNJUGSw4LBda0KSh7nJ5Gwb7Dbv0Rb9vj47553c7J1/UYk1Lvw349B+Gp9//hv/ZBK5jMk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TAA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w4sYA&#10;AADeAAAADwAAAGRycy9kb3ducmV2LnhtbESP0WrCQBRE3wv+w3ILfSm6MdSgMRsRS0vrm9EPuGSv&#10;SWz2bsiuJvXru4VCH4eZOcNkm9G04ka9aywrmM8iEMSl1Q1XCk7Ht+kShPPIGlvLpOCbHGzyyUOG&#10;qbYDH+hW+EoECLsUFdTed6mUrqzJoJvZjjh4Z9sb9EH2ldQ9DgFuWhlHUSINNhwWauxoV1P5VVyN&#10;At7fd+07lit8vcSfz/JeYfEyKPX0OG7XIDyN/j/81/7QCuLVYpH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w4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r77c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968QA&#10;AADeAAAADwAAAGRycy9kb3ducmV2LnhtbERPz2vCMBS+D/wfwhO8DE0sKFqNIoLgDjtMHez4bN7a&#10;rs1LaaKt//1yEDx+fL/X297W4k6tLx1rmE4UCOLMmZJzDZfzYbwA4QOywdoxaXiQh+1m8LbG1LiO&#10;v+h+CrmIIexT1FCE0KRS+qwgi37iGuLI/brWYoiwzaVpsYvhtpaJUnNpseTYUGBD+4Ky6nSzGj6T&#10;9+rxobrdfPn988fXoBp1rbQeDfvdCkSgPrzET/fRaEiWs1ncG+/EK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vevEAAAA3g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LJygT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HsMUA&#10;AADeAAAADwAAAGRycy9kb3ducmV2LnhtbESPzWrCQBSF94LvMNxCN1InBg1N6iiSUmndGfsAl8xt&#10;kjZzJ2TGJPXpO4uCy8P549vuJ9OKgXrXWFawWkYgiEurG64UfF7enp5BOI+ssbVMCn7JwX43n20x&#10;03bkMw2Fr0QYYZehgtr7LpPSlTUZdEvbEQfvy/YGfZB9JXWPYxg3rYyjKJEGGw4PNXaU11T+FFej&#10;gE+3vD1imeLrd/yxkLcKi/Wo1OPDdHgB4Wny9/B/+10riNNNEgACTkA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ew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 xml:space="preserve"> 25%-49%</w:t>
            </w:r>
            <w:r>
              <w:rPr>
                <w:rFonts w:ascii="Times New Roman" w:eastAsiaTheme="minorHAnsi" w:hAnsi="Times New Roman"/>
                <w:sz w:val="18"/>
                <w:szCs w:val="18"/>
              </w:rPr>
              <w:br/>
            </w:r>
          </w:p>
          <w:p w:rsidR="00742190" w:rsidRDefault="00742190" w:rsidP="00742190">
            <w:pPr>
              <w:pStyle w:val="ListParagraph"/>
              <w:numPr>
                <w:ilvl w:val="0"/>
                <w:numId w:val="115"/>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4368" behindDoc="1" locked="0" layoutInCell="1" allowOverlap="1" wp14:anchorId="6D627EED" wp14:editId="76AC2F06">
                      <wp:simplePos x="0" y="0"/>
                      <wp:positionH relativeFrom="page">
                        <wp:posOffset>176530</wp:posOffset>
                      </wp:positionH>
                      <wp:positionV relativeFrom="page">
                        <wp:posOffset>923925</wp:posOffset>
                      </wp:positionV>
                      <wp:extent cx="227330" cy="227330"/>
                      <wp:effectExtent l="0" t="0" r="1270" b="20320"/>
                      <wp:wrapNone/>
                      <wp:docPr id="2956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9562" name="Group 1083"/>
                              <wpg:cNvGrpSpPr>
                                <a:grpSpLocks/>
                              </wpg:cNvGrpSpPr>
                              <wpg:grpSpPr bwMode="auto">
                                <a:xfrm>
                                  <a:off x="9283" y="7512"/>
                                  <a:ext cx="338" cy="338"/>
                                  <a:chOff x="9283" y="7512"/>
                                  <a:chExt cx="338" cy="338"/>
                                </a:xfrm>
                              </wpg:grpSpPr>
                              <wps:wsp>
                                <wps:cNvPr id="2956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64" name="Group 1081"/>
                              <wpg:cNvGrpSpPr>
                                <a:grpSpLocks/>
                              </wpg:cNvGrpSpPr>
                              <wpg:grpSpPr bwMode="auto">
                                <a:xfrm>
                                  <a:off x="9372" y="7608"/>
                                  <a:ext cx="158" cy="158"/>
                                  <a:chOff x="9372" y="7608"/>
                                  <a:chExt cx="158" cy="158"/>
                                </a:xfrm>
                              </wpg:grpSpPr>
                              <wps:wsp>
                                <wps:cNvPr id="2960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0" name="Group 1079"/>
                              <wpg:cNvGrpSpPr>
                                <a:grpSpLocks/>
                              </wpg:cNvGrpSpPr>
                              <wpg:grpSpPr bwMode="auto">
                                <a:xfrm>
                                  <a:off x="9367" y="7766"/>
                                  <a:ext cx="168" cy="2"/>
                                  <a:chOff x="9367" y="7766"/>
                                  <a:chExt cx="168" cy="2"/>
                                </a:xfrm>
                              </wpg:grpSpPr>
                              <wps:wsp>
                                <wps:cNvPr id="2961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2" name="Group 1077"/>
                              <wpg:cNvGrpSpPr>
                                <a:grpSpLocks/>
                              </wpg:cNvGrpSpPr>
                              <wpg:grpSpPr bwMode="auto">
                                <a:xfrm>
                                  <a:off x="9530" y="7608"/>
                                  <a:ext cx="2" cy="158"/>
                                  <a:chOff x="9530" y="7608"/>
                                  <a:chExt cx="2" cy="158"/>
                                </a:xfrm>
                              </wpg:grpSpPr>
                              <wps:wsp>
                                <wps:cNvPr id="2961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4" name="Group 1075"/>
                              <wpg:cNvGrpSpPr>
                                <a:grpSpLocks/>
                              </wpg:cNvGrpSpPr>
                              <wpg:grpSpPr bwMode="auto">
                                <a:xfrm>
                                  <a:off x="9367" y="7608"/>
                                  <a:ext cx="168" cy="2"/>
                                  <a:chOff x="9367" y="7608"/>
                                  <a:chExt cx="168" cy="2"/>
                                </a:xfrm>
                              </wpg:grpSpPr>
                              <wps:wsp>
                                <wps:cNvPr id="2961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6" name="Group 1073"/>
                              <wpg:cNvGrpSpPr>
                                <a:grpSpLocks/>
                              </wpg:cNvGrpSpPr>
                              <wpg:grpSpPr bwMode="auto">
                                <a:xfrm>
                                  <a:off x="9372" y="7608"/>
                                  <a:ext cx="2" cy="158"/>
                                  <a:chOff x="9372" y="7608"/>
                                  <a:chExt cx="2" cy="158"/>
                                </a:xfrm>
                              </wpg:grpSpPr>
                              <wps:wsp>
                                <wps:cNvPr id="2961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014E3D" id="Group 1072" o:spid="_x0000_s1026" style="position:absolute;margin-left:13.9pt;margin-top:72.75pt;width:17.9pt;height:17.9pt;z-index:-24956211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GSyMcAAADeAAAADwAAAGRycy9kb3ducmV2LnhtbESPT2vCQBTE74LfYXlC&#10;b3WTiGJTVxHR0oMU/AOlt0f2mQSzb0N2TeK37wqCx2FmfsMsVr2pREuNKy0riMcRCOLM6pJzBefT&#10;7n0OwnlkjZVlUnAnB6vlcLDAVNuOD9QefS4ChF2KCgrv61RKlxVk0I1tTRy8i20M+iCbXOoGuwA3&#10;lUyiaCYNlhwWCqxpU1B2Pd6Mgq8Ou/Uk3rb762Vz/ztNf373MSn1NurXnyA89f4Vfra/tYLkYzp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GSy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0nsYA&#10;AADeAAAADwAAAGRycy9kb3ducmV2LnhtbESP3WoCMRCF7wu+QxjBu5qoVdqtUVRoEQRtrfV62Ew3&#10;i5vJsom6ffumIHh5OD8fZzpvXSUu1ITSs4ZBX4Egzr0pudBw+Hp7fAYRIrLByjNp+KUA81nnYYqZ&#10;8Vf+pMs+FiKNcMhQg42xzqQMuSWHoe9r4uT9+MZhTLIppGnwmsZdJYdKTaTDkhPBYk0rS/lpf3aJ&#10;W6jd0/sm363V8eP7dDwsz25rte5128UriEhtvIdv7bXRMHwZT0bwfyd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0n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SvJ8cAAADeAAAADwAAAGRycy9kb3ducmV2LnhtbESPT2vCQBTE74V+h+UV&#10;vOkm/qNGVxGxxYMUqgXx9sg+k2D2bciuSfz2riD0OMzMb5jFqjOlaKh2hWUF8SACQZxaXXCm4O/4&#10;1f8E4TyyxtIyKbiTg9Xy/W2BibYt/1Jz8JkIEHYJKsi9rxIpXZqTQTewFXHwLrY26IOsM6lrbAPc&#10;lHIYRVNpsOCwkGNFm5zS6+FmFHy32K5H8bbZXy+b+/k4+TntY1Kq99Gt5yA8df4//GrvtILhbDId&#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qSvJ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v+8IA&#10;AADeAAAADwAAAGRycy9kb3ducmV2LnhtbESPQYvCMBSE78L+h/AW9qbpehCtRlHZgtetIh4fzbOp&#10;Ni8lidr99xtB8DjMzDfMYtXbVtzJh8axgu9RBoK4crrhWsFhXwynIEJE1tg6JgV/FGC1/BgsMNfu&#10;wb90L2MtEoRDjgpMjF0uZagMWQwj1xEn7+y8xZikr6X2+Ehw28pxlk2kxYbTgsGOtoaqa3mzClre&#10;xnK9ufxQOEpX+OLEJ+OU+vrs13MQkfr4Dr/aO61gPJtkM3jeS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W/7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y7JccAAADeAAAADwAAAGRycy9kb3ducmV2LnhtbESPy2qDQBSG94W8w3AC&#10;3TWjhobUZgxBktJFKOQCpbuDc6Kic0aciZq37ywKXf78N77NdjKtGKh3tWUF8SICQVxYXXOp4Ho5&#10;vKxBOI+ssbVMCh7kYJvNnjaYajvyiYazL0UYYZeigsr7LpXSFRUZdAvbEQfvZnuDPsi+lLrHMYyb&#10;ViZRtJIGaw4PFXaUV1Q057tR8DHiuFvG++HY3PLHz+X16/sYk1LP82n3DsLT5P/Df+1PrSB5W8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y7J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MyscA&#10;AADeAAAADwAAAGRycy9kb3ducmV2LnhtbESPQWvCQBSE74X+h+UVvJS6mxxCTV1FCgU9eKi10OMz&#10;+0xism9DdjXx37sFweMwM98w8+VoW3Gh3teONSRTBYK4cKbmUsP+5+vtHYQPyAZbx6ThSh6Wi+en&#10;OebGDfxNl10oRYSwz1FDFUKXS+mLiiz6qeuIo3d0vcUQZV9K0+MQ4baVqVKZtFhzXKiwo8+KimZ3&#10;thq26Wtz3ahhlc1+/058CKpTh0brycu4+gARaAyP8L29NhrSWZYk8H8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5zMr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AyccAAADeAAAADwAAAGRycy9kb3ducmV2LnhtbESPQWvCQBSE70L/w/IK&#10;3uomkYpNXUWkigcpGAult0f2mQSzb0N2TeK/7wqCx2FmvmEWq8HUoqPWVZYVxJMIBHFudcWFgp/T&#10;9m0OwnlkjbVlUnAjB6vly2iBqbY9H6nLfCEChF2KCkrvm1RKl5dk0E1sQxy8s20N+iDbQuoW+wA3&#10;tUyiaCYNVhwWSmxoU1J+ya5Gwa7Hfj2Nv7rD5by5/Z3ev38PMSk1fh3WnyA8Df4ZfrT3WkHyMYs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KAy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xsYA&#10;AADeAAAADwAAAGRycy9kb3ducmV2LnhtbESP0WrCQBRE3wv+w3KFvkjdmIrUNBsRpaX6ZvQDLtlr&#10;kpq9G7KrSf36bkHo4zAzZ5h0NZhG3KhztWUFs2kEgriwuuZSwen48fIGwnlkjY1lUvBDDlbZ6CnF&#10;RNueD3TLfSkChF2CCirv20RKV1Rk0E1tSxy8s+0M+iC7UuoO+wA3jYyjaCEN1hwWKmxpU1Fxya9G&#10;Ae/vm+YTiyVuv+PdRN5LzOe9Us/jYf0OwtPg/8OP9pdWEC8Xs1f4uxOu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x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e9JscAAADeAAAADwAAAGRycy9kb3ducmV2LnhtbESPQWvCQBSE74X+h+UJ&#10;vekmtkqNriJSiwcRqoJ4e2SfSTD7NmTXJP57VxB6HGbmG2a26EwpGqpdYVlBPIhAEKdWF5wpOB7W&#10;/W8QziNrLC2Tgjs5WMzf32aYaNvyHzV7n4kAYZeggtz7KpHSpTkZdANbEQfvYmuDPsg6k7rGNsBN&#10;KYdRNJYGCw4LOVa0yim97m9GwW+L7fIz/mm218vqfj6MdqdtTEp99LrlFISnzv+HX+2NVjCcjO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e9J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KycgA&#10;AADeAAAADwAAAGRycy9kb3ducmV2LnhtbESPzWrDMBCE74W8g9hCL6WRYoip3SghBALtoYf8FHrc&#10;WFvbtbUylhI7bx8FCj0OM/MNs1iNthUX6n3tWMNsqkAQF87UXGo4HrYvryB8QDbYOiYNV/KwWk4e&#10;FpgbN/COLvtQighhn6OGKoQul9IXFVn0U9cRR+/H9RZDlH0pTY9DhNtWJkql0mLNcaHCjjYVFc3+&#10;bDV8Js/N9UMN6zT7+v7lU1CdOjVaPz2O6zcQgcbwH/5rvxsNSZbO5n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rJ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mGyscAAADeAAAADwAAAGRycy9kb3ducmV2LnhtbESPQWvCQBSE7wX/w/KE&#10;3nQTS0ONriKi4kGEqiDeHtlnEsy+Ddk1if++Wyj0OMzMN8x82ZtKtNS40rKCeByBIM6sLjlXcDlv&#10;R18gnEfWWFkmBS9ysFwM3uaYatvxN7Unn4sAYZeigsL7OpXSZQUZdGNbEwfvbhuDPsgml7rBLsBN&#10;JSdRlEiDJYeFAmtaF5Q9Tk+jYNdht/qIN+3hcV+/bufP4/UQk1Lvw341A+Gp9//hv/ZeK5hMkz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mGy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NxcYA&#10;AADeAAAADwAAAGRycy9kb3ducmV2LnhtbESP0WrCQBRE34X+w3ILfSm6MYia6CpiqVTfjH7AJXtN&#10;0mbvhuxqUr++KxR8HGbmDLNc96YWN2pdZVnBeBSBIM6trrhQcD59DucgnEfWWFsmBb/kYL16GSwx&#10;1bbjI90yX4gAYZeigtL7JpXS5SUZdCPbEAfvYluDPsi2kLrFLsBNLeMomkqDFYeFEhvalpT/ZFej&#10;gA/3bb3DPMGP73j/Lu8FZpNOqbfXfrMA4an3z/B/+0sriJPpe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WNx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50%-74%</w:t>
            </w:r>
            <w:r>
              <w:rPr>
                <w:rFonts w:ascii="Times New Roman" w:eastAsiaTheme="minorHAnsi" w:hAnsi="Times New Roman"/>
                <w:sz w:val="18"/>
                <w:szCs w:val="18"/>
              </w:rPr>
              <w:br/>
            </w:r>
          </w:p>
          <w:p w:rsidR="00742190" w:rsidRDefault="00742190" w:rsidP="00742190">
            <w:pPr>
              <w:pStyle w:val="ListParagraph"/>
              <w:numPr>
                <w:ilvl w:val="0"/>
                <w:numId w:val="115"/>
              </w:numPr>
              <w:ind w:left="720" w:hanging="630"/>
              <w:rPr>
                <w:rFonts w:ascii="Times New Roman" w:eastAsia="Times New Roman" w:hAnsi="Times New Roman"/>
                <w:sz w:val="18"/>
                <w:szCs w:val="18"/>
              </w:rPr>
            </w:pPr>
            <w:r>
              <w:rPr>
                <w:rFonts w:ascii="Times New Roman" w:eastAsiaTheme="minorHAnsi" w:hAnsi="Times New Roman"/>
                <w:sz w:val="18"/>
                <w:szCs w:val="18"/>
              </w:rPr>
              <w:t>&gt;</w:t>
            </w:r>
            <w:r w:rsidRPr="00DC0835">
              <w:rPr>
                <w:rFonts w:ascii="Times New Roman" w:eastAsiaTheme="minorHAnsi" w:hAnsi="Times New Roman"/>
                <w:sz w:val="18"/>
                <w:szCs w:val="18"/>
              </w:rPr>
              <w:t>75%</w:t>
            </w:r>
          </w:p>
        </w:tc>
      </w:tr>
      <w:tr w:rsidR="00742190" w:rsidTr="00742190">
        <w:trPr>
          <w:trHeight w:hRule="exact" w:val="1468"/>
        </w:trPr>
        <w:tc>
          <w:tcPr>
            <w:tcW w:w="550" w:type="dxa"/>
            <w:tcBorders>
              <w:left w:val="single" w:sz="12" w:space="0" w:color="00A650"/>
            </w:tcBorders>
          </w:tcPr>
          <w:p w:rsidR="00742190" w:rsidRPr="003A0759" w:rsidRDefault="00742190" w:rsidP="00742190">
            <w:pPr>
              <w:rPr>
                <w:rFonts w:ascii="Times New Roman" w:eastAsia="Times New Roman" w:hAnsi="Times New Roman"/>
                <w:b/>
                <w:bCs/>
                <w:color w:val="231F20"/>
                <w:spacing w:val="-2"/>
              </w:rPr>
            </w:pPr>
          </w:p>
          <w:p w:rsidR="00742190" w:rsidRPr="003A0759" w:rsidRDefault="00742190" w:rsidP="00886DB9">
            <w:pPr>
              <w:rPr>
                <w:rFonts w:ascii="Times New Roman" w:eastAsia="Times New Roman" w:hAnsi="Times New Roman"/>
                <w:b/>
                <w:bCs/>
                <w:color w:val="231F20"/>
                <w:spacing w:val="-2"/>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4</w:t>
            </w:r>
            <w:r w:rsidR="00886DB9">
              <w:rPr>
                <w:rFonts w:ascii="Times New Roman" w:eastAsia="Times New Roman" w:hAnsi="Times New Roman"/>
                <w:b/>
                <w:bCs/>
                <w:color w:val="231F20"/>
                <w:spacing w:val="-2"/>
              </w:rPr>
              <w:t>4</w:t>
            </w:r>
            <w:r w:rsidRPr="003A0759">
              <w:rPr>
                <w:rFonts w:ascii="Times New Roman" w:eastAsia="Times New Roman" w:hAnsi="Times New Roman"/>
                <w:b/>
                <w:bCs/>
                <w:color w:val="231F20"/>
                <w:spacing w:val="-2"/>
              </w:rPr>
              <w:t>.</w:t>
            </w:r>
          </w:p>
        </w:tc>
        <w:tc>
          <w:tcPr>
            <w:tcW w:w="7470" w:type="dxa"/>
            <w:tcBorders>
              <w:top w:val="single" w:sz="4" w:space="0" w:color="00A650"/>
              <w:left w:val="nil"/>
              <w:bottom w:val="single" w:sz="4" w:space="0" w:color="00A650"/>
              <w:right w:val="single" w:sz="4" w:space="0" w:color="00A650"/>
            </w:tcBorders>
          </w:tcPr>
          <w:p w:rsidR="00742190" w:rsidRPr="003A0759" w:rsidRDefault="00742190" w:rsidP="00742190">
            <w:pPr>
              <w:rPr>
                <w:rFonts w:ascii="Times New Roman" w:eastAsiaTheme="minorHAnsi" w:hAnsi="Times New Roman"/>
              </w:rPr>
            </w:pPr>
          </w:p>
          <w:p w:rsidR="007E2861" w:rsidRDefault="00742190" w:rsidP="007E2861">
            <w:pPr>
              <w:rPr>
                <w:rFonts w:asciiTheme="minorHAnsi" w:eastAsiaTheme="minorHAnsi" w:hAnsiTheme="minorHAnsi" w:cstheme="minorBidi"/>
              </w:rPr>
            </w:pPr>
            <w:r w:rsidRPr="003A0759">
              <w:rPr>
                <w:rFonts w:ascii="Times New Roman" w:eastAsiaTheme="minorHAnsi" w:hAnsi="Times New Roman"/>
              </w:rPr>
              <w:t>Does this establishment have submetering (metering beyond the main utility, revenue or supplier meter)?</w:t>
            </w:r>
            <w:r w:rsidR="007E2861" w:rsidRPr="00C77208">
              <w:rPr>
                <w:rFonts w:asciiTheme="minorHAnsi" w:eastAsiaTheme="minorHAnsi" w:hAnsiTheme="minorHAnsi" w:cstheme="minorBidi"/>
              </w:rPr>
              <w:t xml:space="preserve"> </w:t>
            </w:r>
          </w:p>
          <w:p w:rsidR="007E2861" w:rsidRPr="00C77208" w:rsidRDefault="007E2861" w:rsidP="007E2861">
            <w:pPr>
              <w:rPr>
                <w:rFonts w:asciiTheme="minorHAnsi" w:eastAsiaTheme="minorHAnsi" w:hAnsiTheme="minorHAnsi" w:cstheme="minorBidi"/>
              </w:rPr>
            </w:pPr>
          </w:p>
          <w:p w:rsidR="00742190" w:rsidRPr="003A0759" w:rsidRDefault="007E2861" w:rsidP="007E2861">
            <w:pPr>
              <w:rPr>
                <w:rFonts w:ascii="Times New Roman" w:eastAsiaTheme="minorHAnsi" w:hAnsi="Times New Roman"/>
              </w:rPr>
            </w:pPr>
            <w:r>
              <w:rPr>
                <w:rFonts w:ascii="Times New Roman" w:eastAsia="Times New Roman" w:hAnsi="Times New Roman"/>
                <w:sz w:val="18"/>
                <w:szCs w:val="18"/>
              </w:rPr>
              <w:t>(13514)</w:t>
            </w:r>
          </w:p>
        </w:tc>
        <w:tc>
          <w:tcPr>
            <w:tcW w:w="2388" w:type="dxa"/>
            <w:gridSpan w:val="2"/>
            <w:tcBorders>
              <w:top w:val="single" w:sz="4" w:space="0" w:color="00A650"/>
              <w:left w:val="single" w:sz="4" w:space="0" w:color="00A650"/>
              <w:bottom w:val="single" w:sz="4" w:space="0" w:color="00A650"/>
              <w:right w:val="single" w:sz="12"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DC0835" w:rsidRDefault="00742190" w:rsidP="00742190">
            <w:pPr>
              <w:pStyle w:val="TableParagraph"/>
              <w:spacing w:line="200" w:lineRule="exact"/>
              <w:rPr>
                <w:rFonts w:asciiTheme="minorHAnsi" w:eastAsiaTheme="minorHAnsi" w:hAnsiTheme="minorHAnsi" w:cstheme="minorBidi"/>
                <w:sz w:val="18"/>
                <w:szCs w:val="18"/>
              </w:rPr>
            </w:pPr>
            <w:r w:rsidRPr="001B6B85">
              <w:rPr>
                <w:noProof/>
              </w:rPr>
              <mc:AlternateContent>
                <mc:Choice Requires="wpg">
                  <w:drawing>
                    <wp:anchor distT="0" distB="0" distL="114300" distR="114300" simplePos="0" relativeHeight="253755392" behindDoc="1" locked="0" layoutInCell="1" allowOverlap="1" wp14:anchorId="4694ECCB" wp14:editId="5A4D0C13">
                      <wp:simplePos x="0" y="0"/>
                      <wp:positionH relativeFrom="page">
                        <wp:posOffset>169545</wp:posOffset>
                      </wp:positionH>
                      <wp:positionV relativeFrom="page">
                        <wp:posOffset>111125</wp:posOffset>
                      </wp:positionV>
                      <wp:extent cx="227330" cy="227330"/>
                      <wp:effectExtent l="0" t="0" r="1270" b="1270"/>
                      <wp:wrapNone/>
                      <wp:docPr id="1910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9101" name="Group 1096"/>
                              <wpg:cNvGrpSpPr>
                                <a:grpSpLocks/>
                              </wpg:cNvGrpSpPr>
                              <wpg:grpSpPr bwMode="auto">
                                <a:xfrm>
                                  <a:off x="9283" y="7081"/>
                                  <a:ext cx="338" cy="338"/>
                                  <a:chOff x="9283" y="7081"/>
                                  <a:chExt cx="338" cy="338"/>
                                </a:xfrm>
                              </wpg:grpSpPr>
                              <wps:wsp>
                                <wps:cNvPr id="1910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3" name="Group 1094"/>
                              <wpg:cNvGrpSpPr>
                                <a:grpSpLocks/>
                              </wpg:cNvGrpSpPr>
                              <wpg:grpSpPr bwMode="auto">
                                <a:xfrm>
                                  <a:off x="9372" y="7176"/>
                                  <a:ext cx="158" cy="158"/>
                                  <a:chOff x="9372" y="7176"/>
                                  <a:chExt cx="158" cy="158"/>
                                </a:xfrm>
                              </wpg:grpSpPr>
                              <wps:wsp>
                                <wps:cNvPr id="1945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7" name="Group 1092"/>
                              <wpg:cNvGrpSpPr>
                                <a:grpSpLocks/>
                              </wpg:cNvGrpSpPr>
                              <wpg:grpSpPr bwMode="auto">
                                <a:xfrm>
                                  <a:off x="9367" y="7335"/>
                                  <a:ext cx="168" cy="2"/>
                                  <a:chOff x="9367" y="7335"/>
                                  <a:chExt cx="168" cy="2"/>
                                </a:xfrm>
                              </wpg:grpSpPr>
                              <wps:wsp>
                                <wps:cNvPr id="1945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9" name="Group 1090"/>
                              <wpg:cNvGrpSpPr>
                                <a:grpSpLocks/>
                              </wpg:cNvGrpSpPr>
                              <wpg:grpSpPr bwMode="auto">
                                <a:xfrm>
                                  <a:off x="9530" y="7176"/>
                                  <a:ext cx="2" cy="158"/>
                                  <a:chOff x="9530" y="7176"/>
                                  <a:chExt cx="2" cy="158"/>
                                </a:xfrm>
                              </wpg:grpSpPr>
                              <wps:wsp>
                                <wps:cNvPr id="19460"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1" name="Group 1088"/>
                              <wpg:cNvGrpSpPr>
                                <a:grpSpLocks/>
                              </wpg:cNvGrpSpPr>
                              <wpg:grpSpPr bwMode="auto">
                                <a:xfrm>
                                  <a:off x="9367" y="7176"/>
                                  <a:ext cx="168" cy="2"/>
                                  <a:chOff x="9367" y="7176"/>
                                  <a:chExt cx="168" cy="2"/>
                                </a:xfrm>
                              </wpg:grpSpPr>
                              <wps:wsp>
                                <wps:cNvPr id="19462"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3" name="Group 1086"/>
                              <wpg:cNvGrpSpPr>
                                <a:grpSpLocks/>
                              </wpg:cNvGrpSpPr>
                              <wpg:grpSpPr bwMode="auto">
                                <a:xfrm>
                                  <a:off x="9372" y="7176"/>
                                  <a:ext cx="2" cy="158"/>
                                  <a:chOff x="9372" y="7176"/>
                                  <a:chExt cx="2" cy="158"/>
                                </a:xfrm>
                              </wpg:grpSpPr>
                              <wps:wsp>
                                <wps:cNvPr id="19464"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F3F6CC" id="Group 1085" o:spid="_x0000_s1026" style="position:absolute;margin-left:13.35pt;margin-top:8.75pt;width:17.9pt;height:17.9pt;z-index:-249561088;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eNL8QAAADeAAAADwAAAGRycy9kb3ducmV2LnhtbERPTWvCQBC9F/wPywi9&#10;1c0qLTW6ikgtPYhQFcTbkB2TYHY2ZLdJ/PeuIPQ2j/c582VvK9FS40vHGtQoAUGcOVNyruF42Lx9&#10;gvAB2WDlmDTcyMNyMXiZY2pcx7/U7kMuYgj7FDUUIdSplD4ryKIfuZo4chfXWAwRNrk0DXYx3FZy&#10;nCQf0mLJsaHAmtYFZdf9n9Xw3WG3mqivdnu9rG/nw/vutFWk9euwX81ABOrDv/jp/jFx/lQ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eNL8QAAADeAAAA&#10;DwAAAAAAAAAAAAAAAACqAgAAZHJzL2Rvd25yZXYueG1sUEsFBgAAAAAEAAQA+gAAAJsDA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lcYA&#10;AADeAAAADwAAAGRycy9kb3ducmV2LnhtbESPQWsCMRCF74L/IUzBW02UUuxqlCpYBEGttZ6HzbhZ&#10;3EyWTdTtvzdCwdsM78373kxmravElZpQetYw6CsQxLk3JRcaDj/L1xGIEJENVp5Jwx8FmE27nQlm&#10;xt/4m677WIgUwiFDDTbGOpMy5JYchr6viZN28o3DmNamkKbBWwp3lRwq9S4dlpwIFmtaWMrP+4tL&#10;3EJt377W+Xaljrvf8/Ewv7iN1br30n6OQURq49P8f70yqf7HQA3h8U6a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Qlc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m2w8QAAADeAAAADwAAAGRycy9kb3ducmV2LnhtbERPS4vCMBC+L/gfwgje&#10;1rSKi1ajiLjiQQQfIN6GZmyLzaQ02bb++82CsLf5+J6zWHWmFA3VrrCsIB5GIIhTqwvOFFwv359T&#10;EM4jaywtk4IXOVgtex8LTLRt+UTN2WcihLBLUEHufZVI6dKcDLqhrYgD97C1QR9gnUldYxvCTSlH&#10;UfQlDRYcGnKsaJNT+jz/GAW7Ftv1ON42h+dj87pfJsfbISalBv1uPQfhqfP/4rd7r8P8W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m2w8QAAADeAAAA&#10;DwAAAAAAAAAAAAAAAACqAgAAZHJzL2Rvd25yZXYueG1sUEsFBgAAAAAEAAQA+gAAAJsDA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XMEA&#10;AADeAAAADwAAAGRycy9kb3ducmV2LnhtbERPTWsCMRC9C/6HMII3zSpW7NYoKl3o1W0Rj8Nmutm6&#10;mSxJqtt/3wiCt3m8z1lve9uKK/nQOFYwm2YgiCunG64VfH0WkxWIEJE1to5JwR8F2G6GgzXm2t34&#10;SNcy1iKFcMhRgYmxy6UMlSGLYeo64sR9O28xJuhrqT3eUrht5TzLltJiw6nBYEcHQ9Wl/LUKWj7E&#10;crf/eadwkq7wxZnPxik1HvW7NxCR+vgUP9wfOs1/Xbws4f5Ou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clz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88WcUAAADeAAAADwAAAGRycy9kb3ducmV2LnhtbERPTWvCQBC9F/wPywi9&#10;1U20Wo2uIqKlBxGqQultyI5JMDsbstsk/ntXEHqbx/ucxaozpWiodoVlBfEgAkGcWl1wpuB82r1N&#10;QTiPrLG0TApu5GC17L0sMNG25W9qjj4TIYRdggpy76tESpfmZNANbEUcuIutDfoA60zqGtsQbko5&#10;jKKJNFhwaMixok1O6fX4ZxR8ttiuR/G22V8vm9vvaXz42cek1Gu/W89BeOr8v/jp/tJh/ux9/A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PPFn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6X8gA&#10;AADeAAAADwAAAGRycy9kb3ducmV2LnhtbESPQUvDQBCF74L/YRnBi9hdSxts7LaUQkEPHloVPE6z&#10;YxKTnQ3ZtUn/fecg9DbDe/PeN8v16Ft1oj7WgS08TQwo4iK4mksLnx+7x2dQMSE7bAOThTNFWK9u&#10;b5aYuzDwnk6HVCoJ4ZijhSqlLtc6FhV5jJPQEYv2E3qPSda+1K7HQcJ9q6fGZNpjzdJQYUfbiorm&#10;8OctvE8fmvObGTbZ4uv7l4/JdObYWHt/N25eQCUa09X8f/3qBH8xmwuvvC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Xpf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wNsMUAAADeAAAADwAAAGRycy9kb3ducmV2LnhtbERPS2vCQBC+C/6HZQRv&#10;dRNbRaOriLSlBxF8gHgbsmMSzM6G7JrEf98tFLzNx/ec5bozpWiodoVlBfEoAkGcWl1wpuB8+nqb&#10;gXAeWWNpmRQ8ycF61e8tMdG25QM1R5+JEMIuQQW591UipUtzMuhGtiIO3M3WBn2AdSZ1jW0IN6Uc&#10;R9FUGiw4NORY0Tan9H58GAXfLbab9/iz2d1v2+f1NNlfdjEpNRx0mwUIT51/if/dPzrMn39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cDbD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ABMYA&#10;AADeAAAADwAAAGRycy9kb3ducmV2LnhtbESPQWvCQBCF7wX/wzKCl6IbRUSjq4jF0vZm9AcM2TGJ&#10;ZmdDdmtSf33nUOhthnnz3vs2u97V6kFtqDwbmE4SUMS5txUXBi7n43gJKkRki7VnMvBDAXbbwcsG&#10;U+s7PtEji4USEw4pGihjbFKtQ16SwzDxDbHcrr51GGVtC21b7MTc1XqWJAvtsGJJKLGhQ0n5Pft2&#10;BvjreajfMV/h2232+aqfBWbzzpjRsN+vQUXq47/47/vDSv3VfCEAgi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ABM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bLC8UAAADeAAAADwAAAGRycy9kb3ducmV2LnhtbERPS2vCQBC+F/oflil4&#10;001qDZq6ikhbPIjgA6S3ITsmwexsyG6T+O9dQehtPr7nzJe9qURLjSstK4hHEQjizOqScwWn4/dw&#10;CsJ5ZI2VZVJwIwfLxevLHFNtO95Te/C5CCHsUlRQeF+nUrqsIINuZGviwF1sY9AH2ORSN9iFcFPJ&#10;9yhKpMGSQ0OBNa0Lyq6HP6Pgp8NuNY6/2u31sr79Hie78zYmpQZv/eoThKfe/4uf7o0O82cf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Gywv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HCMUA&#10;AADeAAAADwAAAGRycy9kb3ducmV2LnhtbERPS2vCQBC+F/wPywheSt01lKCpq4gg2EMP9QEex+w0&#10;SZOdDdnVxH/fLRR6m4/vOcv1YBtxp85XjjXMpgoEce5MxYWG03H3MgfhA7LBxjFpeJCH9Wr0tMTM&#10;uJ4/6X4IhYgh7DPUUIbQZlL6vCSLfupa4sh9uc5iiLArpOmwj+G2kYlSqbRYcWwosaVtSXl9uFkN&#10;H8lz/XhX/SZdnC/ffA2qVdda68l42LyBCDSEf/Gfe2/i/MVrmsD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YcI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jw58UAAADeAAAADwAAAGRycy9kb3ducmV2LnhtbERPS2vCQBC+F/wPywi9&#10;6SbaikZXEamlBxF8gHgbsmMSzM6G7JrEf98tCL3Nx/ecxaozpWiodoVlBfEwAkGcWl1wpuB82g6m&#10;IJxH1lhaJgVPcrBa9t4WmGjb8oGao89ECGGXoILc+yqR0qU5GXRDWxEH7mZrgz7AOpO6xjaEm1KO&#10;omgiDRYcGnKsaJNTej8+jILvFtv1OP5qdvfb5nk9fe4vu5iUeu936zkIT53/F7/cPzrMn31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Y8Of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GB8IA&#10;AADeAAAADwAAAGRycy9kb3ducmV2LnhtbERPzYrCMBC+C75DGGEvy5quFNGuUcTFRfdm9QGGZmyr&#10;zaQ00Vaf3giCt/n4fme26EwlrtS40rKC72EEgjizuuRcwWG//pqAcB5ZY2WZFNzIwWLe780w0bbl&#10;HV1Tn4sQwi5BBYX3dSKlywoy6Ia2Jg7c0TYGfYBNLnWDbQg3lRxF0VgaLDk0FFjTqqDsnF6MAv6/&#10;r6o/zKb4exptP+U9xzRulfoYdMsfEJ46/xa/3Bsd5k/jcQzPd8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cYHwgAAAN4AAAAPAAAAAAAAAAAAAAAAAJgCAABkcnMvZG93&#10;bnJldi54bWxQSwUGAAAAAAQABAD1AAAAhwMAAAAA&#10;" path="m,l,159e" filled="f" strokecolor="#00a650" strokeweight=".17922mm">
                          <v:path arrowok="t" o:connecttype="custom" o:connectlocs="0,7176;0,7335" o:connectangles="0,0"/>
                        </v:shape>
                      </v:group>
                      <w10:wrap anchorx="page" anchory="page"/>
                    </v:group>
                  </w:pict>
                </mc:Fallback>
              </mc:AlternateContent>
            </w:r>
          </w:p>
          <w:p w:rsidR="00742190" w:rsidRPr="00DC0835" w:rsidRDefault="00742190" w:rsidP="00742190">
            <w:pPr>
              <w:pStyle w:val="TableParagraph"/>
              <w:ind w:left="139"/>
              <w:rPr>
                <w:rFonts w:ascii="Times New Roman" w:eastAsia="Times New Roman" w:hAnsi="Times New Roman"/>
                <w:sz w:val="18"/>
                <w:szCs w:val="18"/>
              </w:rPr>
            </w:pPr>
            <w:r w:rsidRPr="00DC0835">
              <w:rPr>
                <w:rFonts w:ascii="Times New Roman" w:eastAsia="Times New Roman" w:hAnsi="Times New Roman"/>
                <w:color w:val="231F20"/>
                <w:sz w:val="18"/>
                <w:szCs w:val="18"/>
              </w:rPr>
              <w:t>1           Yes</w:t>
            </w:r>
          </w:p>
          <w:p w:rsidR="00742190" w:rsidRPr="00DC0835" w:rsidRDefault="00742190" w:rsidP="00742190">
            <w:pPr>
              <w:pStyle w:val="TableParagraph"/>
              <w:spacing w:before="3" w:line="280" w:lineRule="exact"/>
              <w:rPr>
                <w:rFonts w:asciiTheme="minorHAnsi" w:eastAsiaTheme="minorHAnsi" w:hAnsiTheme="minorHAnsi" w:cstheme="minorBidi"/>
                <w:sz w:val="18"/>
                <w:szCs w:val="18"/>
              </w:rPr>
            </w:pPr>
            <w:r w:rsidRPr="001B6B85">
              <w:rPr>
                <w:noProof/>
              </w:rPr>
              <mc:AlternateContent>
                <mc:Choice Requires="wpg">
                  <w:drawing>
                    <wp:anchor distT="0" distB="0" distL="114300" distR="114300" simplePos="0" relativeHeight="253756416" behindDoc="1" locked="0" layoutInCell="1" allowOverlap="1" wp14:anchorId="58D5170F" wp14:editId="01E27258">
                      <wp:simplePos x="0" y="0"/>
                      <wp:positionH relativeFrom="page">
                        <wp:posOffset>169545</wp:posOffset>
                      </wp:positionH>
                      <wp:positionV relativeFrom="page">
                        <wp:posOffset>418201</wp:posOffset>
                      </wp:positionV>
                      <wp:extent cx="227330" cy="227330"/>
                      <wp:effectExtent l="0" t="0" r="1270" b="20320"/>
                      <wp:wrapNone/>
                      <wp:docPr id="1946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9466" name="Group 1083"/>
                              <wpg:cNvGrpSpPr>
                                <a:grpSpLocks/>
                              </wpg:cNvGrpSpPr>
                              <wpg:grpSpPr bwMode="auto">
                                <a:xfrm>
                                  <a:off x="9283" y="7512"/>
                                  <a:ext cx="338" cy="338"/>
                                  <a:chOff x="9283" y="7512"/>
                                  <a:chExt cx="338" cy="338"/>
                                </a:xfrm>
                              </wpg:grpSpPr>
                              <wps:wsp>
                                <wps:cNvPr id="19467"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68" name="Group 1081"/>
                              <wpg:cNvGrpSpPr>
                                <a:grpSpLocks/>
                              </wpg:cNvGrpSpPr>
                              <wpg:grpSpPr bwMode="auto">
                                <a:xfrm>
                                  <a:off x="9372" y="7608"/>
                                  <a:ext cx="158" cy="158"/>
                                  <a:chOff x="9372" y="7608"/>
                                  <a:chExt cx="158" cy="158"/>
                                </a:xfrm>
                              </wpg:grpSpPr>
                              <wps:wsp>
                                <wps:cNvPr id="19469"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0" name="Group 1079"/>
                              <wpg:cNvGrpSpPr>
                                <a:grpSpLocks/>
                              </wpg:cNvGrpSpPr>
                              <wpg:grpSpPr bwMode="auto">
                                <a:xfrm>
                                  <a:off x="9367" y="7766"/>
                                  <a:ext cx="168" cy="2"/>
                                  <a:chOff x="9367" y="7766"/>
                                  <a:chExt cx="168" cy="2"/>
                                </a:xfrm>
                              </wpg:grpSpPr>
                              <wps:wsp>
                                <wps:cNvPr id="19471"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2" name="Group 1077"/>
                              <wpg:cNvGrpSpPr>
                                <a:grpSpLocks/>
                              </wpg:cNvGrpSpPr>
                              <wpg:grpSpPr bwMode="auto">
                                <a:xfrm>
                                  <a:off x="9530" y="7608"/>
                                  <a:ext cx="2" cy="158"/>
                                  <a:chOff x="9530" y="7608"/>
                                  <a:chExt cx="2" cy="158"/>
                                </a:xfrm>
                              </wpg:grpSpPr>
                              <wps:wsp>
                                <wps:cNvPr id="19473"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4" name="Group 1075"/>
                              <wpg:cNvGrpSpPr>
                                <a:grpSpLocks/>
                              </wpg:cNvGrpSpPr>
                              <wpg:grpSpPr bwMode="auto">
                                <a:xfrm>
                                  <a:off x="9367" y="7608"/>
                                  <a:ext cx="168" cy="2"/>
                                  <a:chOff x="9367" y="7608"/>
                                  <a:chExt cx="168" cy="2"/>
                                </a:xfrm>
                              </wpg:grpSpPr>
                              <wps:wsp>
                                <wps:cNvPr id="1947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6" name="Group 1073"/>
                              <wpg:cNvGrpSpPr>
                                <a:grpSpLocks/>
                              </wpg:cNvGrpSpPr>
                              <wpg:grpSpPr bwMode="auto">
                                <a:xfrm>
                                  <a:off x="9372" y="7608"/>
                                  <a:ext cx="2" cy="158"/>
                                  <a:chOff x="9372" y="7608"/>
                                  <a:chExt cx="2" cy="158"/>
                                </a:xfrm>
                              </wpg:grpSpPr>
                              <wps:wsp>
                                <wps:cNvPr id="1947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9A6EC2" id="Group 1072" o:spid="_x0000_s1026" style="position:absolute;margin-left:13.35pt;margin-top:32.95pt;width:17.9pt;height:17.9pt;z-index:-24956006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9Tf8UAAADeAAAADwAAAGRycy9kb3ducmV2LnhtbERPTWvCQBC9C/0PyxS8&#10;1U20hhpdRcQWD1KoFsTbkB2TYHY2ZLdJ/PeuUPA2j/c5i1VvKtFS40rLCuJRBII4s7rkXMHv8fPt&#10;A4TzyBory6TgRg5Wy5fBAlNtO/6h9uBzEULYpaig8L5OpXRZQQbdyNbEgbvYxqAPsMmlbrAL4aaS&#10;4yhKpMGSQ0OBNW0Kyq6HP6Pgq8NuPYm37f562dzOx+n3aR+TUsPXfj0H4an3T/G/e6fD/Nl7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vU3/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1KccA&#10;AADeAAAADwAAAGRycy9kb3ducmV2LnhtbESPQWsCMRCF74X+hzCF3jRRRNvVKCpUhEK1Vj0Pm3Gz&#10;uJksm6jrv28KQm8zvDfvezOZta4SV2pC6VlDr6tAEOfelFxo2P98dN5AhIhssPJMGu4UYDZ9fppg&#10;ZvyNv+m6i4VIIRwy1GBjrDMpQ27JYej6mjhpJ984jGltCmkavKVwV8m+UkPpsOREsFjT0lJ+3l1c&#10;4hZqM1h95pu1Om4P5+N+cXFfVuvXl3Y+BhGpjf/mx/XapPrvg+EI/t5JM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NSnHAAAA3gAAAA8AAAAAAAAAAAAAAAAAmAIAAGRy&#10;cy9kb3ducmV2LnhtbFBLBQYAAAAABAAEAPUAAACM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xilsgAAADeAAAADwAAAGRycy9kb3ducmV2LnhtbESPQWvCQBCF70L/wzKF&#10;3uomrZWauopIW3oQoSqItyE7JsHsbMhuk/jvnUPB2wzvzXvfzJeDq1VHbag8G0jHCSji3NuKCwOH&#10;/dfzO6gQkS3WnsnAlQIsFw+jOWbW9/xL3S4WSkI4ZGigjLHJtA55SQ7D2DfEop196zDK2hbatthL&#10;uKv1S5JMtcOKpaHEhtYl5ZfdnzPw3WO/ek0/u83lvL6e9m/b4yYlY54eh9UHqEhDvJv/r3+s4M8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8Ypb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sk8IA&#10;AADeAAAADwAAAGRycy9kb3ducmV2LnhtbERP32vCMBB+F/Y/hBvszaaTIdoZSycr7NU6ho9Hc2u6&#10;NZeSRO3++0UQfLuP7+dtyskO4kw+9I4VPGc5COLW6Z47BZ+Her4CESKyxsExKfijAOX2YbbBQrsL&#10;7+ncxE6kEA4FKjAxjoWUoTVkMWRuJE7ct/MWY4K+k9rjJYXbQS7yfCkt9pwaDI60M9T+NierYOBd&#10;bKq3n3cKX9LVvj7y0Tilnh6n6hVEpCnexTf3h07z1y/LNVzfST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iyT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P4Tc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y&#10;8CQ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ME/hNyQAA&#10;AN4AAAAPAAAAAAAAAAAAAAAAAKoCAABkcnMvZG93bnJldi54bWxQSwUGAAAAAAQABAD6AAAAoAMA&#10;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PosUA&#10;AADeAAAADwAAAGRycy9kb3ducmV2LnhtbERPTWvCQBC9F/oflin0UnRXKVajq4gg6MFDrYLHMTsm&#10;MdnZkN2a+O+7QsHbPN7nzBadrcSNGl841jDoKxDEqTMFZxoOP+veGIQPyAYrx6ThTh4W89eXGSbG&#10;tfxNt33IRAxhn6CGPIQ6kdKnOVn0fVcTR+7iGoshwiaTpsE2httKDpUaSYsFx4Yca1rllJb7X6th&#10;N/wo71vVLkeT4+nK56BqdS61fn/rllMQgbrwFP+7NybOn3x+DeDx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o+i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3DocUAAADeAAAADwAAAGRycy9kb3ducmV2LnhtbERPS2vCQBC+F/wPywi9&#10;6Sa2Vo2uImJLD1LwAeJtyI5JMDsbsmsS/323IPQ2H99zFqvOlKKh2hWWFcTDCARxanXBmYLT8XMw&#10;BeE8ssbSMil4kIPVsveywETblvfUHHwmQgi7BBXk3leJlC7NyaAb2oo4cFdbG/QB1pnUNbYh3JRy&#10;FEUf0mDBoSHHijY5pbfD3Sj4arFdv8XbZne7bh6X4/jnvItJqdd+t56D8NT5f/HT/a3D/Nn7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Nw6H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rsQA&#10;AADeAAAADwAAAGRycy9kb3ducmV2LnhtbERPzWrCQBC+F3yHZQQvxWxqpdXoJhTFor01+gBDdkzS&#10;ZmdDdjWpT98VCr3Nx/c762wwjbhS52rLCp6iGARxYXXNpYLTcTddgHAeWWNjmRT8kIMsHT2sMdG2&#10;50+65r4UIYRdggoq79tESldUZNBFtiUO3Nl2Bn2AXSl1h30IN42cxfGLNFhzaKiwpU1FxXd+MQr4&#10;47Zp3rFY4vZrdniUtxLzea/UZDy8rUB4Gvy/+M+912H+cv76DPd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yK7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j+TsYAAADeAAAADwAAAGRycy9kb3ducmV2LnhtbERPS2vCQBC+C/6HZYTe&#10;dJM2thpdRaQtPUihKpTehuyYBLOzIbvN4993C4K3+fies972phItNa60rCCeRSCIM6tLzhWcT2/T&#10;BQjnkTVWlknBQA62m/Fojam2HX9Re/S5CCHsUlRQeF+nUrqsIINuZmviwF1sY9AH2ORSN9iFcFPJ&#10;xyh6lgZLDg0F1rQvKLsef42C9w673VP82h6ul/3wc5p/fh9iUuph0u9WIDz1/i6+uT90mL9MXh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KP5O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ocYA&#10;AADeAAAADwAAAGRycy9kb3ducmV2LnhtbERPS2vCQBC+F/wPyxR6KbqrtD6iq0ihUA8etAoex+yY&#10;pMnOhuzWxH/vCoXe5uN7zmLV2UpcqfGFYw3DgQJBnDpTcKbh8P3Zn4LwAdlg5Zg03MjDatl7WmBi&#10;XMs7uu5DJmII+wQ15CHUiZQ+zcmiH7iaOHIX11gMETaZNA22MdxWcqTUWFosODbkWNNHTmm5/7Ua&#10;tqPX8rZR7Xo8O55++BxUrc6l1i/P3XoOIlAX/sV/7i8T58/eJu/weC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ocYAAADeAAAADwAAAAAAAAAAAAAAAACYAgAAZHJz&#10;L2Rvd25yZXYueG1sUEsFBgAAAAAEAAQA9QAAAIsDA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bFosUAAADeAAAADwAAAGRycy9kb3ducmV2LnhtbERPTWvCQBC9F/wPywi9&#10;1U20tRpdRURLDyJUhdLbkB2TYHY2ZLdJ/PeuIHibx/uc+bIzpWiodoVlBfEgAkGcWl1wpuB03L5N&#10;QDiPrLG0TAqu5GC56L3MMdG25R9qDj4TIYRdggpy76tESpfmZNANbEUcuLOtDfoA60zqGtsQbko5&#10;jKKxNFhwaMixonVO6eXwbxR8tdiuRvGm2V3O6+vf8WP/u4tJqdd+t5qB8NT5p/jh/tZh/vT9cw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2xaL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OrcQA&#10;AADeAAAADwAAAGRycy9kb3ducmV2LnhtbERPzWrCQBC+F3yHZQQvRTcNoWrqKhJpab0ZfYAhOyap&#10;2dmQ3SapT98tFHqbj+93NrvRNKKnztWWFTwtIhDEhdU1lwou59f5CoTzyBoby6TgmxzstpOHDaba&#10;DnyiPvelCCHsUlRQed+mUrqiIoNuYVviwF1tZ9AH2JVSdziEcNPIOIqepcGaQ0OFLWUVFbf8yyjg&#10;4z1r3rBY4+Ez/niU9xLzZFBqNh33LyA8jf5f/Od+12H+Olku4f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zq3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p>
          <w:p w:rsidR="00742190" w:rsidRDefault="00742190" w:rsidP="00742190">
            <w:pPr>
              <w:pStyle w:val="TableParagraph"/>
              <w:ind w:left="139"/>
              <w:rPr>
                <w:rFonts w:ascii="Times New Roman" w:eastAsia="Times New Roman" w:hAnsi="Times New Roman"/>
                <w:sz w:val="13"/>
                <w:szCs w:val="13"/>
              </w:rPr>
            </w:pPr>
            <w:r w:rsidRPr="00DC0835">
              <w:rPr>
                <w:rFonts w:ascii="Times New Roman" w:eastAsia="Times New Roman" w:hAnsi="Times New Roman"/>
                <w:color w:val="231F20"/>
                <w:sz w:val="18"/>
                <w:szCs w:val="18"/>
              </w:rPr>
              <w:t xml:space="preserve">2      </w:t>
            </w:r>
            <w:r>
              <w:rPr>
                <w:rFonts w:ascii="Times New Roman" w:eastAsia="Times New Roman" w:hAnsi="Times New Roman"/>
                <w:color w:val="231F20"/>
                <w:sz w:val="18"/>
                <w:szCs w:val="18"/>
              </w:rPr>
              <w:t xml:space="preserve">    </w:t>
            </w:r>
            <w:r w:rsidRPr="00DC0835">
              <w:rPr>
                <w:rFonts w:ascii="Times New Roman" w:eastAsia="Times New Roman" w:hAnsi="Times New Roman"/>
                <w:color w:val="231F20"/>
                <w:sz w:val="18"/>
                <w:szCs w:val="18"/>
              </w:rPr>
              <w:t xml:space="preserve"> No, </w:t>
            </w:r>
            <w:r w:rsidRPr="00DC0835">
              <w:rPr>
                <w:rFonts w:ascii="Times New Roman" w:eastAsia="Times New Roman" w:hAnsi="Times New Roman"/>
                <w:color w:val="231F20"/>
                <w:sz w:val="16"/>
                <w:szCs w:val="18"/>
              </w:rPr>
              <w:t>Skip to question 2</w:t>
            </w:r>
            <w:r w:rsidR="009E161F">
              <w:rPr>
                <w:rFonts w:ascii="Times New Roman" w:eastAsia="Times New Roman" w:hAnsi="Times New Roman"/>
                <w:color w:val="231F20"/>
                <w:sz w:val="16"/>
                <w:szCs w:val="18"/>
              </w:rPr>
              <w:t>4</w:t>
            </w:r>
            <w:r w:rsidR="00886DB9">
              <w:rPr>
                <w:rFonts w:ascii="Times New Roman" w:eastAsia="Times New Roman" w:hAnsi="Times New Roman"/>
                <w:color w:val="231F20"/>
                <w:sz w:val="16"/>
                <w:szCs w:val="18"/>
              </w:rPr>
              <w:t>6</w:t>
            </w:r>
          </w:p>
          <w:p w:rsidR="00742190" w:rsidRDefault="00742190" w:rsidP="00742190">
            <w:pPr>
              <w:pStyle w:val="TableParagraph"/>
              <w:ind w:left="139"/>
              <w:rPr>
                <w:rFonts w:ascii="Times New Roman" w:eastAsia="Times New Roman" w:hAnsi="Times New Roman"/>
                <w:sz w:val="13"/>
                <w:szCs w:val="13"/>
              </w:rPr>
            </w:pPr>
          </w:p>
        </w:tc>
        <w:tc>
          <w:tcPr>
            <w:tcW w:w="1938" w:type="dxa"/>
          </w:tcPr>
          <w:p w:rsidR="00742190" w:rsidRPr="003F132A" w:rsidRDefault="00742190" w:rsidP="00742190">
            <w:pPr>
              <w:pStyle w:val="TableParagraph"/>
              <w:spacing w:before="19" w:line="240" w:lineRule="exact"/>
              <w:rPr>
                <w:rFonts w:asciiTheme="minorHAnsi" w:eastAsiaTheme="minorHAnsi" w:hAnsiTheme="minorHAnsi" w:cstheme="minorBidi"/>
                <w:sz w:val="24"/>
                <w:szCs w:val="24"/>
              </w:rPr>
            </w:pPr>
          </w:p>
          <w:p w:rsidR="00742190" w:rsidRDefault="00742190" w:rsidP="00742190">
            <w:pPr>
              <w:pStyle w:val="TableParagraph"/>
              <w:spacing w:before="5" w:line="220" w:lineRule="exact"/>
              <w:rPr>
                <w:rFonts w:ascii="Times New Roman" w:eastAsia="Times New Roman" w:hAnsi="Times New Roman"/>
                <w:sz w:val="18"/>
                <w:szCs w:val="18"/>
              </w:rPr>
            </w:pPr>
          </w:p>
        </w:tc>
      </w:tr>
      <w:tr w:rsidR="00742190" w:rsidTr="00742190">
        <w:trPr>
          <w:gridAfter w:val="1"/>
          <w:wAfter w:w="1938" w:type="dxa"/>
          <w:trHeight w:hRule="exact" w:val="1468"/>
        </w:trPr>
        <w:tc>
          <w:tcPr>
            <w:tcW w:w="550" w:type="dxa"/>
            <w:tcBorders>
              <w:left w:val="single" w:sz="12" w:space="0" w:color="00A650"/>
              <w:bottom w:val="single" w:sz="4" w:space="0" w:color="auto"/>
            </w:tcBorders>
          </w:tcPr>
          <w:p w:rsidR="00742190" w:rsidRDefault="00742190" w:rsidP="00742190">
            <w:pPr>
              <w:rPr>
                <w:rFonts w:ascii="Times New Roman" w:eastAsia="Times New Roman" w:hAnsi="Times New Roman"/>
                <w:b/>
                <w:bCs/>
                <w:color w:val="231F20"/>
                <w:spacing w:val="-2"/>
              </w:rPr>
            </w:pPr>
          </w:p>
          <w:p w:rsidR="00742190" w:rsidRPr="003F132A" w:rsidRDefault="00742190" w:rsidP="00886DB9">
            <w:pPr>
              <w:rPr>
                <w:rFonts w:asciiTheme="minorHAnsi" w:eastAsiaTheme="minorHAnsi" w:hAnsiTheme="minorHAnsi" w:cstheme="minorBidi"/>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4</w:t>
            </w:r>
            <w:r w:rsidR="00886DB9">
              <w:rPr>
                <w:rFonts w:ascii="Times New Roman" w:eastAsia="Times New Roman" w:hAnsi="Times New Roman"/>
                <w:b/>
                <w:bCs/>
                <w:color w:val="231F20"/>
                <w:spacing w:val="-2"/>
              </w:rPr>
              <w:t>5</w:t>
            </w:r>
            <w:r>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4" w:space="0" w:color="00A650"/>
            </w:tcBorders>
          </w:tcPr>
          <w:p w:rsidR="00742190" w:rsidRDefault="00742190" w:rsidP="00742190">
            <w:pPr>
              <w:rPr>
                <w:rFonts w:ascii="Times New Roman" w:eastAsiaTheme="minorHAnsi" w:hAnsi="Times New Roman"/>
              </w:rPr>
            </w:pPr>
          </w:p>
          <w:p w:rsidR="00742190" w:rsidRDefault="007A7E45" w:rsidP="00742190">
            <w:pPr>
              <w:rPr>
                <w:rFonts w:ascii="Times New Roman" w:eastAsiaTheme="minorHAnsi" w:hAnsi="Times New Roman"/>
              </w:rPr>
            </w:pPr>
            <w:r>
              <w:rPr>
                <w:rFonts w:ascii="Times New Roman" w:eastAsiaTheme="minorHAnsi" w:hAnsi="Times New Roman"/>
              </w:rPr>
              <w:t>For which energy source(s) does this establishment use submetering?</w:t>
            </w:r>
          </w:p>
          <w:p w:rsidR="00742190" w:rsidRDefault="00742190" w:rsidP="00742190">
            <w:pPr>
              <w:rPr>
                <w:rFonts w:asciiTheme="minorHAnsi" w:eastAsiaTheme="minorHAnsi" w:hAnsiTheme="minorHAnsi" w:cstheme="minorBidi"/>
              </w:rPr>
            </w:pPr>
          </w:p>
          <w:p w:rsidR="007E2861" w:rsidRPr="00144446" w:rsidRDefault="007E2861" w:rsidP="00361166">
            <w:pPr>
              <w:rPr>
                <w:rFonts w:asciiTheme="minorHAnsi" w:eastAsiaTheme="minorHAnsi" w:hAnsiTheme="minorHAnsi" w:cstheme="minorBidi"/>
              </w:rPr>
            </w:pPr>
            <w:r>
              <w:rPr>
                <w:rFonts w:asciiTheme="minorHAnsi" w:eastAsiaTheme="minorHAnsi" w:hAnsiTheme="minorHAnsi" w:cstheme="minorBidi"/>
              </w:rPr>
              <w:t>(</w:t>
            </w:r>
            <w:r w:rsidR="00361166">
              <w:rPr>
                <w:rFonts w:asciiTheme="minorHAnsi" w:eastAsiaTheme="minorHAnsi" w:hAnsiTheme="minorHAnsi" w:cstheme="minorBidi"/>
              </w:rPr>
              <w:t>13515</w:t>
            </w:r>
            <w:r>
              <w:rPr>
                <w:rFonts w:asciiTheme="minorHAnsi" w:eastAsiaTheme="minorHAnsi" w:hAnsiTheme="minorHAnsi" w:cstheme="minorBidi"/>
              </w:rPr>
              <w:t>)</w:t>
            </w:r>
          </w:p>
        </w:tc>
        <w:tc>
          <w:tcPr>
            <w:tcW w:w="2388" w:type="dxa"/>
            <w:gridSpan w:val="2"/>
            <w:tcBorders>
              <w:top w:val="single" w:sz="4" w:space="0" w:color="00A650"/>
              <w:left w:val="single" w:sz="4" w:space="0" w:color="00A650"/>
              <w:bottom w:val="single" w:sz="4" w:space="0" w:color="00A650"/>
              <w:right w:val="single" w:sz="12" w:space="0" w:color="00A650"/>
            </w:tcBorders>
          </w:tcPr>
          <w:p w:rsidR="00742190" w:rsidRPr="003F132A" w:rsidRDefault="00742190" w:rsidP="00742190">
            <w:pPr>
              <w:pStyle w:val="TableParagraph"/>
              <w:spacing w:before="5" w:line="100" w:lineRule="exact"/>
              <w:rPr>
                <w:rFonts w:asciiTheme="minorHAnsi" w:eastAsiaTheme="minorHAnsi" w:hAnsiTheme="minorHAnsi" w:cstheme="minorBidi"/>
                <w:sz w:val="10"/>
                <w:szCs w:val="10"/>
              </w:rPr>
            </w:pPr>
          </w:p>
          <w:p w:rsidR="00742190" w:rsidRPr="003F132A" w:rsidRDefault="00742190" w:rsidP="00742190">
            <w:pPr>
              <w:pStyle w:val="TableParagraph"/>
              <w:tabs>
                <w:tab w:val="center" w:pos="1184"/>
              </w:tabs>
              <w:spacing w:line="200" w:lineRule="exact"/>
              <w:rPr>
                <w:rFonts w:asciiTheme="minorHAnsi" w:eastAsiaTheme="minorHAnsi" w:hAnsiTheme="minorHAnsi" w:cstheme="minorBidi"/>
                <w:sz w:val="20"/>
                <w:szCs w:val="20"/>
              </w:rPr>
            </w:pPr>
            <w:r w:rsidRPr="00A50784">
              <w:rPr>
                <w:noProof/>
              </w:rPr>
              <mc:AlternateContent>
                <mc:Choice Requires="wpg">
                  <w:drawing>
                    <wp:anchor distT="0" distB="0" distL="114300" distR="114300" simplePos="0" relativeHeight="253759488" behindDoc="1" locked="0" layoutInCell="1" allowOverlap="1" wp14:anchorId="67494FEA" wp14:editId="028BBBD3">
                      <wp:simplePos x="0" y="0"/>
                      <wp:positionH relativeFrom="page">
                        <wp:posOffset>182880</wp:posOffset>
                      </wp:positionH>
                      <wp:positionV relativeFrom="page">
                        <wp:posOffset>127000</wp:posOffset>
                      </wp:positionV>
                      <wp:extent cx="227330" cy="227330"/>
                      <wp:effectExtent l="0" t="0" r="1270" b="20320"/>
                      <wp:wrapNone/>
                      <wp:docPr id="2023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238" name="Group 1083"/>
                              <wpg:cNvGrpSpPr>
                                <a:grpSpLocks/>
                              </wpg:cNvGrpSpPr>
                              <wpg:grpSpPr bwMode="auto">
                                <a:xfrm>
                                  <a:off x="9283" y="7512"/>
                                  <a:ext cx="338" cy="338"/>
                                  <a:chOff x="9283" y="7512"/>
                                  <a:chExt cx="338" cy="338"/>
                                </a:xfrm>
                              </wpg:grpSpPr>
                              <wps:wsp>
                                <wps:cNvPr id="2023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0" name="Group 1081"/>
                              <wpg:cNvGrpSpPr>
                                <a:grpSpLocks/>
                              </wpg:cNvGrpSpPr>
                              <wpg:grpSpPr bwMode="auto">
                                <a:xfrm>
                                  <a:off x="9372" y="7608"/>
                                  <a:ext cx="158" cy="158"/>
                                  <a:chOff x="9372" y="7608"/>
                                  <a:chExt cx="158" cy="158"/>
                                </a:xfrm>
                              </wpg:grpSpPr>
                              <wps:wsp>
                                <wps:cNvPr id="803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3" name="Group 1079"/>
                              <wpg:cNvGrpSpPr>
                                <a:grpSpLocks/>
                              </wpg:cNvGrpSpPr>
                              <wpg:grpSpPr bwMode="auto">
                                <a:xfrm>
                                  <a:off x="9367" y="7766"/>
                                  <a:ext cx="168" cy="2"/>
                                  <a:chOff x="9367" y="7766"/>
                                  <a:chExt cx="168" cy="2"/>
                                </a:xfrm>
                              </wpg:grpSpPr>
                              <wps:wsp>
                                <wps:cNvPr id="803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5" name="Group 1077"/>
                              <wpg:cNvGrpSpPr>
                                <a:grpSpLocks/>
                              </wpg:cNvGrpSpPr>
                              <wpg:grpSpPr bwMode="auto">
                                <a:xfrm>
                                  <a:off x="9530" y="7608"/>
                                  <a:ext cx="2" cy="158"/>
                                  <a:chOff x="9530" y="7608"/>
                                  <a:chExt cx="2" cy="158"/>
                                </a:xfrm>
                              </wpg:grpSpPr>
                              <wps:wsp>
                                <wps:cNvPr id="803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7" name="Group 1075"/>
                              <wpg:cNvGrpSpPr>
                                <a:grpSpLocks/>
                              </wpg:cNvGrpSpPr>
                              <wpg:grpSpPr bwMode="auto">
                                <a:xfrm>
                                  <a:off x="9367" y="7608"/>
                                  <a:ext cx="168" cy="2"/>
                                  <a:chOff x="9367" y="7608"/>
                                  <a:chExt cx="168" cy="2"/>
                                </a:xfrm>
                              </wpg:grpSpPr>
                              <wps:wsp>
                                <wps:cNvPr id="8038"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9" name="Group 1073"/>
                              <wpg:cNvGrpSpPr>
                                <a:grpSpLocks/>
                              </wpg:cNvGrpSpPr>
                              <wpg:grpSpPr bwMode="auto">
                                <a:xfrm>
                                  <a:off x="9372" y="7608"/>
                                  <a:ext cx="2" cy="158"/>
                                  <a:chOff x="9372" y="7608"/>
                                  <a:chExt cx="2" cy="158"/>
                                </a:xfrm>
                              </wpg:grpSpPr>
                              <wps:wsp>
                                <wps:cNvPr id="8040"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416F6DF" id="Group 1072" o:spid="_x0000_s1026" style="position:absolute;margin-left:14.4pt;margin-top:10pt;width:17.9pt;height:17.9pt;z-index:-24955699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1LMMAAADeAAAADwAAAGRycy9kb3ducmV2LnhtbERPTYvCMBC9C/sfwix4&#10;07QVRbpGEVllD7JgFcTb0IxtsZmUJrb1328Owh4f73u1GUwtOmpdZVlBPI1AEOdWV1wouJz3kyUI&#10;55E11pZJwYscbNYfoxWm2vZ8oi7zhQgh7FJUUHrfpFK6vCSDbmob4sDdbWvQB9gWUrfYh3BTyySK&#10;FtJgxaGhxIZ2JeWP7GkUHHrst7P4uzs+7rvX7Tz/vR5jUmr8OWy/QHga/L/47f7RCpIomYW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5zUswwAAAN4AAAAP&#10;AAAAAAAAAAAAAAAAAKoCAABkcnMvZG93bnJldi54bWxQSwUGAAAAAAQABAD6AAAAmg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TesYA&#10;AADeAAAADwAAAGRycy9kb3ducmV2LnhtbESPX2vCMBTF3wW/Q7gD32ayTsbWGUWFiTDQzTmfL81d&#10;U2xuShO1fvtFEHw8nD8/znjauVqcqA2VZw1PQwWCuPCm4lLD7ufj8RVEiMgGa8+k4UIBppN+b4y5&#10;8Wf+ptM2liKNcMhRg42xyaUMhSWHYegb4uT9+dZhTLItpWnxnMZdLTOlXqTDihPBYkMLS8Vhe3SJ&#10;W6rNaPlZbFZq//V72O/mR7e2Wg8eutk7iEhdvIdv7ZXRkKns+Q2ud9I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Te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KV8UAAADeAAAADwAAAGRycy9kb3ducmV2LnhtbESPzYrCMBSF98K8Q7jC&#10;7DRtR2WoRhEZh1mIoA6Iu0tzbYvNTWliW9/eLASXh/PHt1j1phItNa60rCAeRyCIM6tLzhX8n7aj&#10;bxDOI2usLJOCBzlYLT8GC0y17fhA7dHnIoywS1FB4X2dSumyggy6sa2Jg3e1jUEfZJNL3WAXxk0l&#10;kyiaSYMlh4cCa9oUlN2Od6Pgt8Nu/RX/tLvbdfO4nKb78y4mpT6H/XoOwlPv3+FX+08rSKJk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XSlf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y8EA&#10;AADdAAAADwAAAGRycy9kb3ducmV2LnhtbESPQYvCMBSE7wv+h/CEva2pCiLVKCoWvG4V8fhonk21&#10;eSlJ1O6/3wgLexxm5htmue5tK57kQ+NYwXiUgSCunG64VnA6Fl9zECEia2wdk4IfCrBeDT6WmGv3&#10;4m96lrEWCcIhRwUmxi6XMlSGLIaR64iTd3XeYkzS11J7fCW4beUky2bSYsNpwWBHO0PVvXxYBS3v&#10;YrnZ3vYUztIVvrjwxTilPof9ZgEiUh//w3/tg1Ywz6YTeL9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OcvBAAAA3Q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P38UAAADdAAAADwAAAGRycy9kb3ducmV2LnhtbESPQYvCMBSE7wv+h/CE&#10;va1pLbtINYqIyh5EWBXE26N5tsXmpTSxrf9+Iwgeh5n5hpktelOJlhpXWlYQjyIQxJnVJecKTsfN&#10;1wSE88gaK8uk4EEOFvPBxwxTbTv+o/bgcxEg7FJUUHhfp1K6rCCDbmRr4uBdbWPQB9nkUjfYBbip&#10;5DiKfqTBksNCgTWtCspuh7tRsO2wWybxut3drqvH5fi9P+9iUupz2C+nIDz1/h1+tX+1gkmU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zT9/FAAAA3Q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MyMcA&#10;AADdAAAADwAAAGRycy9kb3ducmV2LnhtbESPT2vCQBTE74V+h+UVeim6Wy2iMRuRQqEeeqh/wOMz&#10;+0xism9Ddmvit+8WCh6HmfkNk64G24grdb5yrOF1rEAQ585UXGjY7z5GcxA+IBtsHJOGG3lYZY8P&#10;KSbG9fxN120oRISwT1BDGUKbSOnzkiz6sWuJo3d2ncUQZVdI02Ef4baRE6Vm0mLFcaHElt5Lyuvt&#10;j9XwNXmpbxvVr2eLw/HCp6Badaq1fn4a1ksQgYZwD/+3P42GuZq+wd+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zMjHAAAA3Q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ZyMMUAAADdAAAADwAAAGRycy9kb3ducmV2LnhtbESPQYvCMBSE74L/ITzB&#10;m6ZVXKQaRcQVDyJsXVi8PZpnW2xeSpNt6783wsIeh5n5hllve1OJlhpXWlYQTyMQxJnVJecKvq+f&#10;kyUI55E1VpZJwZMcbDfDwRoTbTv+ojb1uQgQdgkqKLyvEyldVpBBN7U1cfDutjHog2xyqRvsAtxU&#10;chZFH9JgyWGhwJr2BWWP9NcoOHbY7ebxoT0/7vvn7bq4/JxjUmo86ncrEJ56/x/+a5+0gmU0X8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WcjDFAAAA3Q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jcQA&#10;AADdAAAADwAAAGRycy9kb3ducmV2LnhtbESP3YrCMBSE7wXfIRxhb2RN/UG0axRxWVHv7PoAh+Zs&#10;W21OSpO11ac3guDlMDPfMItVa0pxpdoVlhUMBxEI4tTqgjMFp9+fzxkI55E1lpZJwY0crJbdzgJj&#10;bRs+0jXxmQgQdjEqyL2vYildmpNBN7AVcfD+bG3QB1lnUtfYBLgp5SiKptJgwWEhx4o2OaWX5N8o&#10;4MN9U24xneP3ebTvy3uGyaRR6qPXrr9AeGr9O/xq77SCWTSe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R43EAAAA3Q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hJ3McAAADdAAAADwAAAGRycy9kb3ducmV2LnhtbESPQWvCQBSE7wX/w/KE&#10;3uomSltJ3YQgtvQgQlWQ3h7ZZxKSfRuy2yT++25B6HGYmW+YTTaZVgzUu9qygngRgSAurK65VHA+&#10;vT+tQTiPrLG1TApu5CBLZw8bTLQd+YuGoy9FgLBLUEHlfZdI6YqKDLqF7YiDd7W9QR9kX0rd4xjg&#10;ppXLKHqRBmsOCxV2tK2oaI4/RsHHiGO+infDvrlub9+n58NlH5NSj/MpfwPhafL/4Xv7UytYR6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hJ3McAAADd&#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GzcQA&#10;AADdAAAADwAAAGRycy9kb3ducmV2LnhtbERPy2rCQBTdF/yH4Ra6KTrTFERTRwlCwS66qK3g8pq5&#10;TdJk7oTMmMffdxaCy8N5b3ajbURPna8ca3hZKBDEuTMVFxp+vt/nKxA+IBtsHJOGiTzstrOHDabG&#10;DfxF/TEUIoawT1FDGUKbSunzkiz6hWuJI/frOoshwq6QpsMhhttGJkotpcWKY0OJLe1Lyuvj1Wr4&#10;TJ7r6UMN2XJ9Ov/xJahWXWqtnx7H7A1EoDHcxTf3wWhYqdc4N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xs3EAAAA3Q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JH8EA&#10;AADdAAAADwAAAGRycy9kb3ducmV2LnhtbERPzYrCMBC+C/sOYRb2IpoqIm5tKoviot6s+wBDM7Z1&#10;m0lpoq0+vTkIHj++/2TVm1rcqHWVZQWTcQSCOLe64kLB32k7WoBwHlljbZkU3MnBKv0YJBhr2/GR&#10;bpkvRAhhF6OC0vsmltLlJRl0Y9sQB+5sW4M+wLaQusUuhJtaTqNoLg1WHBpKbGhdUv6fXY0CPjzW&#10;9S/m37i5TPdD+Sgwm3VKfX32P0sQnnr/Fr/cO61gEc3C/vAmP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R/BAAAA3QAAAA8AAAAAAAAAAAAAAAAAmAIAAGRycy9kb3du&#10;cmV2LnhtbFBLBQYAAAAABAAEAPUAAACGAwAAAAA=&#10;" path="m,l,158e" filled="f" strokecolor="#00a650" strokeweight=".17922mm">
                          <v:path arrowok="t" o:connecttype="custom" o:connectlocs="0,7608;0,7766" o:connectangles="0,0"/>
                        </v:shape>
                      </v:group>
                      <w10:wrap anchorx="page" anchory="page"/>
                    </v:group>
                  </w:pict>
                </mc:Fallback>
              </mc:AlternateContent>
            </w:r>
            <w:r>
              <w:rPr>
                <w:rFonts w:asciiTheme="minorHAnsi" w:eastAsiaTheme="minorHAnsi" w:hAnsiTheme="minorHAnsi" w:cstheme="minorBidi"/>
                <w:sz w:val="20"/>
                <w:szCs w:val="20"/>
              </w:rPr>
              <w:tab/>
            </w:r>
          </w:p>
          <w:p w:rsidR="00742190" w:rsidRDefault="00742190" w:rsidP="00742190">
            <w:pPr>
              <w:pStyle w:val="ListParagraph"/>
              <w:numPr>
                <w:ilvl w:val="0"/>
                <w:numId w:val="116"/>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7440" behindDoc="1" locked="0" layoutInCell="1" allowOverlap="1" wp14:anchorId="45B142C7" wp14:editId="3C5B9DD1">
                      <wp:simplePos x="0" y="0"/>
                      <wp:positionH relativeFrom="page">
                        <wp:posOffset>184150</wp:posOffset>
                      </wp:positionH>
                      <wp:positionV relativeFrom="page">
                        <wp:posOffset>378905</wp:posOffset>
                      </wp:positionV>
                      <wp:extent cx="227330" cy="227330"/>
                      <wp:effectExtent l="0" t="0" r="1270" b="20320"/>
                      <wp:wrapNone/>
                      <wp:docPr id="2963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5402" name="Group 1083"/>
                              <wpg:cNvGrpSpPr>
                                <a:grpSpLocks/>
                              </wpg:cNvGrpSpPr>
                              <wpg:grpSpPr bwMode="auto">
                                <a:xfrm>
                                  <a:off x="9283" y="7512"/>
                                  <a:ext cx="338" cy="338"/>
                                  <a:chOff x="9283" y="7512"/>
                                  <a:chExt cx="338" cy="338"/>
                                </a:xfrm>
                              </wpg:grpSpPr>
                              <wps:wsp>
                                <wps:cNvPr id="540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4" name="Group 1081"/>
                              <wpg:cNvGrpSpPr>
                                <a:grpSpLocks/>
                              </wpg:cNvGrpSpPr>
                              <wpg:grpSpPr bwMode="auto">
                                <a:xfrm>
                                  <a:off x="9372" y="7608"/>
                                  <a:ext cx="158" cy="158"/>
                                  <a:chOff x="9372" y="7608"/>
                                  <a:chExt cx="158" cy="158"/>
                                </a:xfrm>
                              </wpg:grpSpPr>
                              <wps:wsp>
                                <wps:cNvPr id="5405"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6" name="Group 1079"/>
                              <wpg:cNvGrpSpPr>
                                <a:grpSpLocks/>
                              </wpg:cNvGrpSpPr>
                              <wpg:grpSpPr bwMode="auto">
                                <a:xfrm>
                                  <a:off x="9367" y="7766"/>
                                  <a:ext cx="168" cy="2"/>
                                  <a:chOff x="9367" y="7766"/>
                                  <a:chExt cx="168" cy="2"/>
                                </a:xfrm>
                              </wpg:grpSpPr>
                              <wps:wsp>
                                <wps:cNvPr id="5407"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5" name="Group 1077"/>
                              <wpg:cNvGrpSpPr>
                                <a:grpSpLocks/>
                              </wpg:cNvGrpSpPr>
                              <wpg:grpSpPr bwMode="auto">
                                <a:xfrm>
                                  <a:off x="9530" y="7608"/>
                                  <a:ext cx="2" cy="158"/>
                                  <a:chOff x="9530" y="7608"/>
                                  <a:chExt cx="2" cy="158"/>
                                </a:xfrm>
                              </wpg:grpSpPr>
                              <wps:wsp>
                                <wps:cNvPr id="1874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4" name="Group 1075"/>
                              <wpg:cNvGrpSpPr>
                                <a:grpSpLocks/>
                              </wpg:cNvGrpSpPr>
                              <wpg:grpSpPr bwMode="auto">
                                <a:xfrm>
                                  <a:off x="9367" y="7608"/>
                                  <a:ext cx="168" cy="2"/>
                                  <a:chOff x="9367" y="7608"/>
                                  <a:chExt cx="168" cy="2"/>
                                </a:xfrm>
                              </wpg:grpSpPr>
                              <wps:wsp>
                                <wps:cNvPr id="2012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6" name="Group 1073"/>
                              <wpg:cNvGrpSpPr>
                                <a:grpSpLocks/>
                              </wpg:cNvGrpSpPr>
                              <wpg:grpSpPr bwMode="auto">
                                <a:xfrm>
                                  <a:off x="9372" y="7608"/>
                                  <a:ext cx="2" cy="158"/>
                                  <a:chOff x="9372" y="7608"/>
                                  <a:chExt cx="2" cy="158"/>
                                </a:xfrm>
                              </wpg:grpSpPr>
                              <wps:wsp>
                                <wps:cNvPr id="2012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BF42575" id="Group 1072" o:spid="_x0000_s1026" style="position:absolute;margin-left:14.5pt;margin-top:29.85pt;width:17.9pt;height:17.9pt;z-index:-24955904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K0AAgAAMw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6CHMcAAADdAAAADwAAAGRycy9kb3ducmV2LnhtbESPQWvCQBSE7wX/w/KE&#10;3ppNbFMkZhURKx5CoSqU3h7ZZxLMvg3ZbRL/fbdQ6HGYmW+YfDOZVgzUu8aygiSKQRCXVjdcKbic&#10;356WIJxH1thaJgV3crBZzx5yzLQd+YOGk69EgLDLUEHtfZdJ6cqaDLrIdsTBu9reoA+yr6TucQxw&#10;08pFHL9Kgw2HhRo72tVU3k7fRsFhxHH7nOyH4nbd3b/O6ftnkZBSj/NpuwL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6CHMcAAADd&#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pk8UA&#10;AADdAAAADwAAAGRycy9kb3ducmV2LnhtbESPW2sCMRCF3wX/QxihbzXRWilbo2ihRSio9fY8bKab&#10;xc1k2UTd/vtGEHw8nMvHmcxaV4kLNaH0rGHQVyCIc29KLjTsd5/PbyBCRDZYeSYNfxRgNu12JpgZ&#10;f+UfumxjIdIIhww12BjrTMqQW3IY+r4mTt6vbxzGJJtCmgavadxVcqjUWDosOREs1vRhKT9tzy5x&#10;C7UefX3n66U6bg6n435xdiur9VOvnb+DiNTGR/jeXhoNryP1Arc36Qn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CmTxQAAAN0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u/88YAAADdAAAADwAAAGRycy9kb3ducmV2LnhtbESPT4vCMBTE7wt+h/AE&#10;b2ta/yxSjSKyigdZWBXE26N5tsXmpTTZtn57Iwh7HGbmN8xi1ZlSNFS7wrKCeBiBIE6tLjhTcD5t&#10;P2cgnEfWWFomBQ9ysFr2PhaYaNvyLzVHn4kAYZeggtz7KpHSpTkZdENbEQfvZmuDPsg6k7rGNsBN&#10;KUdR9CUNFhwWcqxok1N6P/4ZBbsW2/U4/m4O99vmcT1Nfy6HmJQa9Lv1HISnzv+H3+29VjCdRB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7/zxgAAAN0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J58MA&#10;AADdAAAADwAAAGRycy9kb3ducmV2LnhtbESPQWvCQBSE7wX/w/IEb3Vj0SKpm6BiwGtTEY+P7Gs2&#10;bfZt2N1q/PduodDjMDPfMJtytL24kg+dYwWLeQaCuHG641bB6aN6XoMIEVlj75gU3ClAWUyeNphr&#10;d+N3utaxFQnCIUcFJsYhlzI0hiyGuRuIk/fpvMWYpG+l9nhLcNvLlyx7lRY7TgsGB9obar7rH6ug&#10;532st7uvA4WzdJWvLnwxTqnZdNy+gYg0xv/wX/uoFayW2Qp+36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3J58MAAADd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WEH8YAAADdAAAADwAAAGRycy9kb3ducmV2LnhtbESPT4vCMBTE7wt+h/CE&#10;va1p/YdUo4isiwcRVgXx9miebbF5KU22rd/eCMIeh5n5DbNYdaYUDdWusKwgHkQgiFOrC84UnE/b&#10;rxkI55E1lpZJwYMcrJa9jwUm2rb8S83RZyJA2CWoIPe+SqR0aU4G3cBWxMG72dqgD7LOpK6xDXBT&#10;ymEUTaXBgsNCjhVtckrvxz+j4KfFdj2Kv5v9/bZ5XE+Tw2Ufk1Kf/W49B+Gp8//hd3unFUzG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1YQfxgAAAN0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658cA&#10;AADdAAAADwAAAGRycy9kb3ducmV2LnhtbESPQWvCQBSE70L/w/IKXkR3Kxo1dRURCnroobaFHp/Z&#10;1yRN9m3Ibk38925B6HGYmW+Y9ba3tbhQ60vHGp4mCgRx5kzJuYaP95fxEoQPyAZrx6ThSh62m4fB&#10;GlPjOn6jyynkIkLYp6ihCKFJpfRZQRb9xDXE0ft2rcUQZZtL02IX4baWU6USabHkuFBgQ/uCsur0&#10;azW8TkfV9ai6XbL6/Prhc1CNOldaDx/73TOIQH34D9/bB6NhPlML+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OufHAAAA3Q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LrcUAAADeAAAADwAAAGRycy9kb3ducmV2LnhtbERPS2vCQBC+C/6HZQRv&#10;dRNbH0RXEWlLDyL4APE2ZMckmJ0N2TWJ/75bKHibj+85y3VnStFQ7QrLCuJRBII4tbrgTMH59PU2&#10;B+E8ssbSMil4koP1qt9bYqJtywdqjj4TIYRdggpy76tESpfmZNCNbEUcuJutDfoA60zqGtsQbko5&#10;jqKpNFhwaMixom1O6f34MAq+W2w37/Fns7vfts/rabK/7GJSajjoNgsQnjr/Ev+7f3SYP599T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2C63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7TsIA&#10;AADeAAAADwAAAGRycy9kb3ducmV2LnhtbERPzYrCMBC+C75DGMGLrKki6naNIoqLerO7DzA0s221&#10;mZQm2q5PbwTB23x8v7NYtaYUN6pdYVnBaBiBIE6tLjhT8Puz+5iDcB5ZY2mZFPyTg9Wy21lgrG3D&#10;J7olPhMhhF2MCnLvq1hKl+Zk0A1tRRy4P1sb9AHWmdQ1NiHclHIcRVNpsODQkGNFm5zSS3I1Cvh4&#10;35TfmH7i9jw+DOQ9w2TSKNXvtesvEJ5a/xa/3Hsd5s9nky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DtOwgAAAN4AAAAPAAAAAAAAAAAAAAAAAJgCAABkcnMvZG93&#10;bnJldi54bWxQSwUGAAAAAAQABAD1AAAAhw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bIiMcAAADeAAAADwAAAGRycy9kb3ducmV2LnhtbESPT2vCQBTE7wW/w/IE&#10;b3WT2IpEVxFR6UEK/gHx9sg+k2D2bciuSfz23UKhx2FmfsMsVr2pREuNKy0riMcRCOLM6pJzBZfz&#10;7n0GwnlkjZVlUvAiB6vl4G2BqbYdH6k9+VwECLsUFRTe16mULivIoBvbmjh4d9sY9EE2udQNdgFu&#10;KplE0VQaLDksFFjTpqDscXoaBfsOu/Uk3raHx33zup0/v6+HmJQaDfv1HISn3v+H/9pfWkESxckH&#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bIiM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Z8cA&#10;AADeAAAADwAAAGRycy9kb3ducmV2LnhtbESPT2vCQBTE7wW/w/IKXoruGqho6ioiFPTgwX/g8Zl9&#10;TdJk34bs1sRv3xUKPQ4z8xtmseptLe7U+tKxhslYgSDOnCk513A+fY5mIHxANlg7Jg0P8rBaDl4W&#10;mBrX8YHux5CLCGGfooYihCaV0mcFWfRj1xBH78u1FkOUbS5Ni12E21omSk2lxZLjQoENbQrKquOP&#10;1bBP3qrHTnXr6fxy/eZbUI26VVoPX/v1B4hAffgP/7W3RkOiJsk7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2f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jzZMYAAADeAAAADwAAAGRycy9kb3ducmV2LnhtbESPQYvCMBSE7wv+h/AE&#10;b2vayopUo4ioeJCFVUG8PZpnW2xeShPb+u/NwsIeh5n5hlmselOJlhpXWlYQjyMQxJnVJecKLufd&#10;5wyE88gaK8uk4EUOVsvBxwJTbTv+ofbkcxEg7FJUUHhfp1K6rCCDbmxr4uDdbWPQB9nkUjfYBbip&#10;ZBJFU2mw5LBQYE2bgrLH6WkU7Dvs1pN42x4f983rdv76vh5jUmo07NdzEJ56/x/+ax+0giSKky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yPNk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4a8YA&#10;AADeAAAADwAAAGRycy9kb3ducmV2LnhtbESP0WrCQBRE34X+w3KFvojZJBRbU9dQlJbqW1M/4JK9&#10;JqnZuyG7mtSv7xYEH4eZOcOs8tG04kK9aywrSKIYBHFpdcOVgsP3+/wFhPPIGlvLpOCXHOTrh8kK&#10;M20H/qJL4SsRIOwyVFB732VSurImgy6yHXHwjrY36IPsK6l7HALctDKN44U02HBYqLGjTU3lqTgb&#10;Bby/btoPLJe4/Ul3M3mtsHgalHqcjm+vIDyN/h6+tT+1gjRO0mf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4a8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Electric</w:t>
            </w:r>
            <w:r>
              <w:rPr>
                <w:rFonts w:ascii="Times New Roman" w:eastAsiaTheme="minorHAnsi" w:hAnsi="Times New Roman"/>
                <w:sz w:val="18"/>
                <w:szCs w:val="18"/>
              </w:rPr>
              <w:br/>
            </w:r>
          </w:p>
          <w:p w:rsidR="00742190" w:rsidRDefault="00742190" w:rsidP="00742190">
            <w:pPr>
              <w:pStyle w:val="ListParagraph"/>
              <w:numPr>
                <w:ilvl w:val="0"/>
                <w:numId w:val="116"/>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758464" behindDoc="1" locked="0" layoutInCell="1" allowOverlap="1" wp14:anchorId="21C23D62" wp14:editId="33B9A601">
                      <wp:simplePos x="0" y="0"/>
                      <wp:positionH relativeFrom="page">
                        <wp:posOffset>196850</wp:posOffset>
                      </wp:positionH>
                      <wp:positionV relativeFrom="page">
                        <wp:posOffset>632905</wp:posOffset>
                      </wp:positionV>
                      <wp:extent cx="227330" cy="227330"/>
                      <wp:effectExtent l="0" t="0" r="1270" b="20320"/>
                      <wp:wrapNone/>
                      <wp:docPr id="2022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225" name="Group 1083"/>
                              <wpg:cNvGrpSpPr>
                                <a:grpSpLocks/>
                              </wpg:cNvGrpSpPr>
                              <wpg:grpSpPr bwMode="auto">
                                <a:xfrm>
                                  <a:off x="9283" y="7512"/>
                                  <a:ext cx="338" cy="338"/>
                                  <a:chOff x="9283" y="7512"/>
                                  <a:chExt cx="338" cy="338"/>
                                </a:xfrm>
                              </wpg:grpSpPr>
                              <wps:wsp>
                                <wps:cNvPr id="2022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7" name="Group 1081"/>
                              <wpg:cNvGrpSpPr>
                                <a:grpSpLocks/>
                              </wpg:cNvGrpSpPr>
                              <wpg:grpSpPr bwMode="auto">
                                <a:xfrm>
                                  <a:off x="9372" y="7608"/>
                                  <a:ext cx="158" cy="158"/>
                                  <a:chOff x="9372" y="7608"/>
                                  <a:chExt cx="158" cy="158"/>
                                </a:xfrm>
                              </wpg:grpSpPr>
                              <wps:wsp>
                                <wps:cNvPr id="2022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9" name="Group 1079"/>
                              <wpg:cNvGrpSpPr>
                                <a:grpSpLocks/>
                              </wpg:cNvGrpSpPr>
                              <wpg:grpSpPr bwMode="auto">
                                <a:xfrm>
                                  <a:off x="9367" y="7766"/>
                                  <a:ext cx="168" cy="2"/>
                                  <a:chOff x="9367" y="7766"/>
                                  <a:chExt cx="168" cy="2"/>
                                </a:xfrm>
                              </wpg:grpSpPr>
                              <wps:wsp>
                                <wps:cNvPr id="2023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1" name="Group 1077"/>
                              <wpg:cNvGrpSpPr>
                                <a:grpSpLocks/>
                              </wpg:cNvGrpSpPr>
                              <wpg:grpSpPr bwMode="auto">
                                <a:xfrm>
                                  <a:off x="9530" y="7608"/>
                                  <a:ext cx="2" cy="158"/>
                                  <a:chOff x="9530" y="7608"/>
                                  <a:chExt cx="2" cy="158"/>
                                </a:xfrm>
                              </wpg:grpSpPr>
                              <wps:wsp>
                                <wps:cNvPr id="2023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3" name="Group 1075"/>
                              <wpg:cNvGrpSpPr>
                                <a:grpSpLocks/>
                              </wpg:cNvGrpSpPr>
                              <wpg:grpSpPr bwMode="auto">
                                <a:xfrm>
                                  <a:off x="9367" y="7608"/>
                                  <a:ext cx="168" cy="2"/>
                                  <a:chOff x="9367" y="7608"/>
                                  <a:chExt cx="168" cy="2"/>
                                </a:xfrm>
                              </wpg:grpSpPr>
                              <wps:wsp>
                                <wps:cNvPr id="2023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5" name="Group 1073"/>
                              <wpg:cNvGrpSpPr>
                                <a:grpSpLocks/>
                              </wpg:cNvGrpSpPr>
                              <wpg:grpSpPr bwMode="auto">
                                <a:xfrm>
                                  <a:off x="9372" y="7608"/>
                                  <a:ext cx="2" cy="158"/>
                                  <a:chOff x="9372" y="7608"/>
                                  <a:chExt cx="2" cy="158"/>
                                </a:xfrm>
                              </wpg:grpSpPr>
                              <wps:wsp>
                                <wps:cNvPr id="2023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CF57BC" id="Group 1072" o:spid="_x0000_s1026" style="position:absolute;margin-left:15.5pt;margin-top:49.85pt;width:17.9pt;height:17.9pt;z-index:-24955801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8Mb8YAAADeAAAADwAAAGRycy9kb3ducmV2LnhtbESPQYvCMBSE7wv+h/AE&#10;b2vaiotUo4io7EEWVgXx9miebbF5KU1s67/fLAgeh5n5hlmselOJlhpXWlYQjyMQxJnVJecKzqfd&#10;5wyE88gaK8uk4EkOVsvBxwJTbTv+pfbocxEg7FJUUHhfp1K6rCCDbmxr4uDdbGPQB9nkUjfYBbip&#10;ZBJFX9JgyWGhwJo2BWX348Mo2HfYrSfxtj3cb5vn9TT9uRxiUmo07NdzEJ56/w6/2t9aQRIlyR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Pwxv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R1cQA&#10;AADeAAAADwAAAGRycy9kb3ducmV2LnhtbESPW2sCMRCF3wv+hzBC32riUkRWo6jQIhTq3edhM24W&#10;N5NlE3X775tCwcfDuXyc6bxztbhTGyrPGoYDBYK48KbiUsPx8PE2BhEissHaM2n4oQDzWe9lirnx&#10;D97RfR9LkUY45KjBxtjkUobCksMw8A1x8i6+dRiTbEtpWnykcVfLTKmRdFhxIlhsaGWpuO5vLnFL&#10;tXn//Co2a3Xenq7n4/Lmvq3Wr/1uMQERqYvP8H97bTRkKstG8HcnX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UdXEAAAA3gAAAA8AAAAAAAAAAAAAAAAAmAIAAGRycy9k&#10;b3ducmV2LnhtbFBLBQYAAAAABAAEAPUAAACJ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hN4P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Ib78A&#10;AADeAAAADwAAAGRycy9kb3ducmV2LnhtbERPTYvCMBC9C/sfwix403R7WKQaxZUteN0q0uPQjE21&#10;mZQkq/Xfm4Pg8fG+V5vR9uJGPnSOFXzNMxDEjdMdtwqOh3K2ABEissbeMSl4UIDN+mOywkK7O//R&#10;rYqtSCEcClRgYhwKKUNjyGKYu4E4cWfnLcYEfSu1x3sKt73Ms+xbWuw4NRgcaGeouVb/VkHPu1ht&#10;fy6/FE7Slb6suTZOqennuF2CiDTGt/jl3msFeZbnaW+6k6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EhvvwAAAN4AAAAPAAAAAAAAAAAAAAAAAJgCAABkcnMvZG93bnJl&#10;di54bWxQSwUGAAAAAAQABAD1AAAAhA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yBmr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rXsYA&#10;AADeAAAADwAAAGRycy9kb3ducmV2LnhtbESPzWrCQBSF94W+w3ALbkqdMYK0qZMgBUEXLqotdHmT&#10;uU3SZO6EzGji23cWgsvD+eNb55PtxIUG3zjWsJgrEMSlMw1XGr5O25dXED4gG+wck4Yrecizx4c1&#10;psaN/EmXY6hEHGGfooY6hD6V0pc1WfRz1xNH79cNFkOUQyXNgGMct51MlFpJiw3Hhxp7+qipbI9n&#10;q+GQPLfXvRo3q7fvnz8ugupV0Wo9e5o27yACTeEevrV3RkOikmUEiDgR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rXs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2cscYAAADeAAAADwAAAGRycy9kb3ducmV2LnhtbESPQYvCMBSE7wv+h/AE&#10;b2vaiotUo4jo4kGEVUG8PZpnW2xeSpNt6783wsIeh5n5hlmselOJlhpXWlYQjyMQxJnVJecKLufd&#10;5wyE88gaK8uk4EkOVsvBxwJTbTv+ofbkcxEg7FJUUHhfp1K6rCCDbmxr4uDdbWPQB9nkUjfYBbip&#10;ZBJFX9JgyWGhwJo2BWWP069R8N1ht57E2/bwuG+et/P0eD3EpNRo2K/nIDz1/j/8195rBUmUTG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3Zyx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UsYA&#10;AADeAAAADwAAAGRycy9kb3ducmV2LnhtbESP0WrCQBRE3wv9h+UWfClm07UUja5SLBbrm6kfcMle&#10;k2j2bshuTerXu0Khj8PMnGEWq8E24kKdrx1reElSEMSFMzWXGg7fm/EUhA/IBhvHpOGXPKyWjw8L&#10;zIzreU+XPJQiQthnqKEKoc2k9EVFFn3iWuLoHV1nMUTZldJ02Ee4baRK0zdpsea4UGFL64qKc/5j&#10;NfDuum4+sZjhx0l9Pctriflrr/XoaXifgwg0hP/wX3trNKhUTRT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U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nXcYAAADeAAAADwAAAGRycy9kb3ducmV2LnhtbESPT2vCQBTE74V+h+UV&#10;vNXNHyySuoqIigcRqoL09sg+k2D2bciuSfz2rlDocZiZ3zCzxWBq0VHrKssK4nEEgji3uuJCwfm0&#10;+ZyCcB5ZY22ZFDzIwWL+/jbDTNuef6g7+kIECLsMFZTeN5mULi/JoBvbhjh4V9sa9EG2hdQt9gFu&#10;aplE0Zc0WHFYKLGhVUn57Xg3CrY99ss0Xnf723X1+D1NDpd9TEqNPoblNwhPg/8P/7V3WkESJW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6dd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tXccA&#10;AADeAAAADwAAAGRycy9kb3ducmV2LnhtbESPT2vCQBTE74LfYXlCL6K7TYtodBUpFNpDD/4Dj8/s&#10;a5Im+zZktyZ++65Q8DjMzG+Y1aa3tbhS60vHGp6nCgRx5kzJuYbj4X0yB+EDssHaMWm4kYfNejhY&#10;YWpcxzu67kMuIoR9ihqKEJpUSp8VZNFPXUMcvW/XWgxRtrk0LXYRbmuZKDWTFkuOCwU29FZQVu1/&#10;rYavZFzdPlW3nS1O5x++BNWoS6X106jfLkEE6sMj/N/+MBoSlby8wv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7V3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aassYAAADeAAAADwAAAGRycy9kb3ducmV2LnhtbESPQYvCMBSE7wv+h/AE&#10;b2vaistSjSLiigcRVhfE26N5tsXmpTTZtv57Iwgeh5n5hpkve1OJlhpXWlYQjyMQxJnVJecK/k4/&#10;n98gnEfWWFkmBXdysFwMPuaYatvxL7VHn4sAYZeigsL7OpXSZQUZdGNbEwfvahuDPsgml7rBLsBN&#10;JZMo+pIGSw4LBda0Lii7Hf+Ngm2H3WoSb9r97bq+X07Tw3kfk1KjYb+agfDU+3f41d5pBUmUTK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5pqy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qUcYA&#10;AADeAAAADwAAAGRycy9kb3ducmV2LnhtbESP0WrCQBRE34X+w3ILfSm6MZagqZsgSkvrm9EPuGRv&#10;k7TZuyG7mtSvdwsFH4eZOcOs89G04kK9aywrmM8iEMSl1Q1XCk7Ht+kShPPIGlvLpOCXHOTZw2SN&#10;qbYDH+hS+EoECLsUFdTed6mUrqzJoJvZjjh4X7Y36IPsK6l7HALctDKOokQabDgs1NjRtqbypzgb&#10;Bby/btt3LFe4+44/n+W1wuJlUOrpcdy8gvA0+nv4v/2hFcRRvEjg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qU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 xml:space="preserve"> Natural Gas</w:t>
            </w:r>
            <w:r>
              <w:rPr>
                <w:rFonts w:ascii="Times New Roman" w:eastAsiaTheme="minorHAnsi" w:hAnsi="Times New Roman"/>
                <w:sz w:val="18"/>
                <w:szCs w:val="18"/>
              </w:rPr>
              <w:br/>
            </w:r>
          </w:p>
          <w:p w:rsidR="00742190" w:rsidRPr="00144446" w:rsidRDefault="00742190" w:rsidP="00742190">
            <w:pPr>
              <w:pStyle w:val="ListParagraph"/>
              <w:numPr>
                <w:ilvl w:val="0"/>
                <w:numId w:val="116"/>
              </w:numPr>
              <w:ind w:left="720" w:hanging="630"/>
              <w:rPr>
                <w:rFonts w:ascii="Times New Roman" w:eastAsiaTheme="minorHAnsi" w:hAnsi="Times New Roman"/>
                <w:sz w:val="18"/>
                <w:szCs w:val="18"/>
              </w:rPr>
            </w:pPr>
            <w:r>
              <w:rPr>
                <w:rFonts w:ascii="Times New Roman" w:eastAsiaTheme="minorHAnsi" w:hAnsi="Times New Roman"/>
                <w:sz w:val="18"/>
                <w:szCs w:val="18"/>
              </w:rPr>
              <w:t>Other ___________</w:t>
            </w:r>
            <w:r w:rsidRPr="00144446">
              <w:rPr>
                <w:rFonts w:ascii="Times New Roman" w:eastAsiaTheme="minorHAnsi" w:hAnsi="Times New Roman"/>
                <w:sz w:val="18"/>
                <w:szCs w:val="18"/>
              </w:rPr>
              <w:br/>
            </w:r>
          </w:p>
          <w:p w:rsidR="00742190" w:rsidRPr="00C77208" w:rsidRDefault="00742190" w:rsidP="00742190">
            <w:pPr>
              <w:pStyle w:val="TableParagraph"/>
              <w:ind w:left="139"/>
              <w:rPr>
                <w:rFonts w:ascii="Times New Roman" w:eastAsia="Times New Roman" w:hAnsi="Times New Roman"/>
                <w:sz w:val="13"/>
                <w:szCs w:val="13"/>
              </w:rPr>
            </w:pPr>
          </w:p>
          <w:p w:rsidR="00742190" w:rsidRPr="003F132A" w:rsidRDefault="00742190" w:rsidP="00742190">
            <w:pPr>
              <w:pStyle w:val="TableParagraph"/>
              <w:spacing w:before="19" w:line="240" w:lineRule="exact"/>
              <w:rPr>
                <w:rFonts w:asciiTheme="minorHAnsi" w:eastAsiaTheme="minorHAnsi" w:hAnsiTheme="minorHAnsi" w:cstheme="minorBidi"/>
                <w:sz w:val="24"/>
                <w:szCs w:val="24"/>
              </w:rPr>
            </w:pPr>
          </w:p>
          <w:p w:rsidR="00742190" w:rsidRDefault="00742190" w:rsidP="00742190">
            <w:pPr>
              <w:pStyle w:val="TableParagraph"/>
              <w:ind w:left="255"/>
              <w:rPr>
                <w:rFonts w:ascii="Times New Roman" w:eastAsia="Times New Roman" w:hAnsi="Times New Roman"/>
                <w:sz w:val="18"/>
                <w:szCs w:val="18"/>
              </w:rPr>
            </w:pPr>
          </w:p>
          <w:p w:rsidR="00742190" w:rsidRDefault="00742190" w:rsidP="00742190">
            <w:pPr>
              <w:pStyle w:val="TableParagraph"/>
              <w:ind w:left="255"/>
              <w:rPr>
                <w:rFonts w:ascii="Times New Roman" w:eastAsia="Times New Roman" w:hAnsi="Times New Roman"/>
                <w:sz w:val="18"/>
                <w:szCs w:val="18"/>
              </w:rPr>
            </w:pPr>
          </w:p>
          <w:p w:rsidR="00742190" w:rsidRDefault="00742190" w:rsidP="00742190">
            <w:pPr>
              <w:pStyle w:val="TableParagraph"/>
              <w:rPr>
                <w:rFonts w:ascii="Times New Roman" w:eastAsia="Times New Roman" w:hAnsi="Times New Roman"/>
                <w:sz w:val="18"/>
                <w:szCs w:val="18"/>
              </w:rPr>
            </w:pPr>
          </w:p>
          <w:p w:rsidR="00742190" w:rsidRDefault="00742190" w:rsidP="00742190">
            <w:pPr>
              <w:pStyle w:val="TableParagraph"/>
              <w:rPr>
                <w:rFonts w:ascii="Times New Roman" w:eastAsia="Times New Roman" w:hAnsi="Times New Roman"/>
                <w:sz w:val="18"/>
                <w:szCs w:val="18"/>
              </w:rPr>
            </w:pPr>
          </w:p>
        </w:tc>
      </w:tr>
    </w:tbl>
    <w:p w:rsidR="007F24A7" w:rsidRDefault="007F24A7" w:rsidP="007F24A7">
      <w:pPr>
        <w:rPr>
          <w:rFonts w:ascii="Times New Roman" w:eastAsia="Times New Roman" w:hAnsi="Times New Roman"/>
          <w:sz w:val="13"/>
          <w:szCs w:val="13"/>
        </w:rPr>
        <w:sectPr w:rsidR="007F24A7" w:rsidSect="00E16EFA">
          <w:headerReference w:type="default" r:id="rId74"/>
          <w:footerReference w:type="default" r:id="rId75"/>
          <w:pgSz w:w="12240" w:h="15840"/>
          <w:pgMar w:top="260" w:right="820" w:bottom="640" w:left="800" w:header="0" w:footer="445" w:gutter="0"/>
          <w:cols w:space="720"/>
        </w:sectPr>
      </w:pPr>
    </w:p>
    <w:p w:rsidR="002D01ED" w:rsidRDefault="002D01ED" w:rsidP="007F24A7">
      <w:pPr>
        <w:rPr>
          <w:rFonts w:ascii="Times New Roman" w:eastAsia="Times New Roman" w:hAnsi="Times New Roman"/>
          <w:sz w:val="13"/>
          <w:szCs w:val="13"/>
        </w:rPr>
      </w:pPr>
    </w:p>
    <w:p w:rsidR="00742190" w:rsidRDefault="00742190" w:rsidP="007F24A7">
      <w:pPr>
        <w:rPr>
          <w:rFonts w:ascii="Times New Roman" w:eastAsia="Times New Roman" w:hAnsi="Times New Roman"/>
          <w:sz w:val="13"/>
          <w:szCs w:val="13"/>
        </w:rPr>
      </w:pPr>
    </w:p>
    <w:tbl>
      <w:tblPr>
        <w:tblW w:w="0" w:type="auto"/>
        <w:tblInd w:w="95" w:type="dxa"/>
        <w:tblLayout w:type="fixed"/>
        <w:tblCellMar>
          <w:left w:w="0" w:type="dxa"/>
          <w:right w:w="0" w:type="dxa"/>
        </w:tblCellMar>
        <w:tblLook w:val="01E0" w:firstRow="1" w:lastRow="1" w:firstColumn="1" w:lastColumn="1" w:noHBand="0" w:noVBand="0"/>
      </w:tblPr>
      <w:tblGrid>
        <w:gridCol w:w="550"/>
        <w:gridCol w:w="7470"/>
        <w:gridCol w:w="450"/>
        <w:gridCol w:w="1938"/>
      </w:tblGrid>
      <w:tr w:rsidR="007F24A7" w:rsidRPr="003F132A" w:rsidTr="009F673F">
        <w:trPr>
          <w:trHeight w:hRule="exact" w:val="526"/>
        </w:trPr>
        <w:tc>
          <w:tcPr>
            <w:tcW w:w="10408" w:type="dxa"/>
            <w:gridSpan w:val="4"/>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05"/>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556E5C" w:rsidRPr="003F132A" w:rsidTr="009F673F">
        <w:trPr>
          <w:trHeight w:hRule="exact" w:val="1651"/>
        </w:trPr>
        <w:tc>
          <w:tcPr>
            <w:tcW w:w="550" w:type="dxa"/>
            <w:tcBorders>
              <w:left w:val="single" w:sz="12" w:space="0" w:color="00A650"/>
            </w:tcBorders>
          </w:tcPr>
          <w:p w:rsidR="00556E5C" w:rsidRDefault="00556E5C" w:rsidP="00556E5C">
            <w:pPr>
              <w:rPr>
                <w:rFonts w:ascii="Times New Roman" w:eastAsia="Times New Roman" w:hAnsi="Times New Roman"/>
                <w:b/>
                <w:bCs/>
                <w:color w:val="231F20"/>
                <w:spacing w:val="-2"/>
              </w:rPr>
            </w:pPr>
          </w:p>
          <w:p w:rsidR="00556E5C" w:rsidRPr="003F132A" w:rsidRDefault="007E2861" w:rsidP="00886DB9">
            <w:pPr>
              <w:rPr>
                <w:rFonts w:asciiTheme="minorHAnsi" w:eastAsiaTheme="minorHAnsi" w:hAnsiTheme="minorHAnsi" w:cstheme="minorBidi"/>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4</w:t>
            </w:r>
            <w:r w:rsidR="00886DB9">
              <w:rPr>
                <w:rFonts w:ascii="Times New Roman" w:eastAsia="Times New Roman" w:hAnsi="Times New Roman"/>
                <w:b/>
                <w:bCs/>
                <w:color w:val="231F20"/>
                <w:spacing w:val="-2"/>
              </w:rPr>
              <w:t>6</w:t>
            </w:r>
            <w:r w:rsidR="00556E5C">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4" w:space="0" w:color="00A650"/>
            </w:tcBorders>
          </w:tcPr>
          <w:p w:rsidR="00556E5C" w:rsidRDefault="00556E5C" w:rsidP="00556E5C">
            <w:pPr>
              <w:rPr>
                <w:rFonts w:asciiTheme="minorHAnsi" w:eastAsiaTheme="minorHAnsi" w:hAnsiTheme="minorHAnsi" w:cstheme="minorBidi"/>
              </w:rPr>
            </w:pPr>
          </w:p>
          <w:p w:rsidR="00BC0E9F" w:rsidRDefault="00556E5C" w:rsidP="00556E5C">
            <w:pPr>
              <w:rPr>
                <w:rFonts w:ascii="Times New Roman" w:eastAsia="Times New Roman" w:hAnsi="Times New Roman"/>
                <w:color w:val="231F20"/>
                <w:spacing w:val="1"/>
                <w:sz w:val="18"/>
                <w:szCs w:val="18"/>
              </w:rPr>
            </w:pPr>
            <w:r w:rsidRPr="003A0759">
              <w:rPr>
                <w:rFonts w:ascii="Times New Roman" w:eastAsiaTheme="minorHAnsi" w:hAnsi="Times New Roman"/>
              </w:rPr>
              <w:t>Between Jan</w:t>
            </w:r>
            <w:r w:rsidR="002E7F90" w:rsidRPr="003A0759">
              <w:rPr>
                <w:rFonts w:ascii="Times New Roman" w:eastAsiaTheme="minorHAnsi" w:hAnsi="Times New Roman"/>
              </w:rPr>
              <w:t>uary</w:t>
            </w:r>
            <w:r w:rsidRPr="003A0759">
              <w:rPr>
                <w:rFonts w:ascii="Times New Roman" w:eastAsiaTheme="minorHAnsi" w:hAnsi="Times New Roman"/>
              </w:rPr>
              <w:t xml:space="preserve"> 1,</w:t>
            </w:r>
            <w:r w:rsidR="006276CD">
              <w:rPr>
                <w:rFonts w:ascii="Times New Roman" w:eastAsiaTheme="minorHAnsi" w:hAnsi="Times New Roman"/>
              </w:rPr>
              <w:t xml:space="preserve"> </w:t>
            </w:r>
            <w:r w:rsidR="00916968">
              <w:rPr>
                <w:rFonts w:ascii="Times New Roman" w:eastAsiaTheme="minorHAnsi" w:hAnsi="Times New Roman"/>
              </w:rPr>
              <w:t>2018</w:t>
            </w:r>
            <w:r w:rsidRPr="00032357">
              <w:rPr>
                <w:rFonts w:ascii="Times New Roman" w:eastAsiaTheme="minorHAnsi" w:hAnsi="Times New Roman"/>
              </w:rPr>
              <w:t xml:space="preserve"> and December 31, </w:t>
            </w:r>
            <w:r w:rsidR="00916968">
              <w:rPr>
                <w:rFonts w:ascii="Times New Roman" w:eastAsiaTheme="minorHAnsi" w:hAnsi="Times New Roman"/>
              </w:rPr>
              <w:t>2018</w:t>
            </w:r>
            <w:r w:rsidRPr="00032357">
              <w:rPr>
                <w:rFonts w:ascii="Times New Roman" w:eastAsiaTheme="minorHAnsi" w:hAnsi="Times New Roman"/>
              </w:rPr>
              <w:t>, has the establishment conducted an audit on any energy system to identify potential energy saving opportunities?</w:t>
            </w:r>
            <w:r w:rsidR="00BC0E9F">
              <w:rPr>
                <w:rFonts w:ascii="Times New Roman" w:eastAsia="Times New Roman" w:hAnsi="Times New Roman"/>
                <w:color w:val="231F20"/>
                <w:spacing w:val="1"/>
                <w:sz w:val="18"/>
                <w:szCs w:val="18"/>
              </w:rPr>
              <w:t xml:space="preserve"> </w:t>
            </w:r>
          </w:p>
          <w:p w:rsidR="00BC0E9F" w:rsidRDefault="00BC0E9F" w:rsidP="00556E5C">
            <w:pPr>
              <w:rPr>
                <w:rFonts w:ascii="Times New Roman" w:eastAsia="Times New Roman" w:hAnsi="Times New Roman"/>
                <w:color w:val="231F20"/>
                <w:spacing w:val="1"/>
                <w:sz w:val="18"/>
                <w:szCs w:val="18"/>
              </w:rPr>
            </w:pPr>
          </w:p>
          <w:p w:rsidR="00556E5C" w:rsidRPr="00032357" w:rsidRDefault="00BC0E9F" w:rsidP="00556E5C">
            <w:pPr>
              <w:rPr>
                <w:rFonts w:ascii="Times New Roman" w:eastAsiaTheme="minorHAnsi" w:hAnsi="Times New Roman"/>
              </w:rPr>
            </w:pPr>
            <w:r>
              <w:rPr>
                <w:rFonts w:ascii="Times New Roman" w:eastAsia="Times New Roman" w:hAnsi="Times New Roman"/>
                <w:color w:val="231F20"/>
                <w:spacing w:val="1"/>
                <w:sz w:val="18"/>
                <w:szCs w:val="18"/>
              </w:rPr>
              <w:t>(13518)</w:t>
            </w:r>
          </w:p>
        </w:tc>
        <w:tc>
          <w:tcPr>
            <w:tcW w:w="450" w:type="dxa"/>
            <w:tcBorders>
              <w:top w:val="single" w:sz="4" w:space="0" w:color="00A650"/>
              <w:left w:val="single" w:sz="4" w:space="0" w:color="00A650"/>
              <w:bottom w:val="single" w:sz="4" w:space="0" w:color="00A650"/>
            </w:tcBorders>
          </w:tcPr>
          <w:p w:rsidR="00556E5C" w:rsidRPr="003F132A" w:rsidRDefault="00556E5C" w:rsidP="00556E5C">
            <w:pPr>
              <w:pStyle w:val="TableParagraph"/>
              <w:spacing w:before="5" w:line="100" w:lineRule="exact"/>
              <w:rPr>
                <w:rFonts w:asciiTheme="minorHAnsi" w:eastAsiaTheme="minorHAnsi" w:hAnsiTheme="minorHAnsi" w:cstheme="minorBidi"/>
                <w:sz w:val="10"/>
                <w:szCs w:val="10"/>
              </w:rPr>
            </w:pPr>
          </w:p>
          <w:p w:rsidR="00556E5C" w:rsidRPr="003F132A" w:rsidRDefault="00556E5C" w:rsidP="00556E5C">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766208" behindDoc="1" locked="0" layoutInCell="1" allowOverlap="1" wp14:anchorId="74224030" wp14:editId="61056ABF">
                      <wp:simplePos x="0" y="0"/>
                      <wp:positionH relativeFrom="page">
                        <wp:posOffset>175895</wp:posOffset>
                      </wp:positionH>
                      <wp:positionV relativeFrom="page">
                        <wp:posOffset>95250</wp:posOffset>
                      </wp:positionV>
                      <wp:extent cx="227330" cy="227330"/>
                      <wp:effectExtent l="0" t="0" r="1270" b="1270"/>
                      <wp:wrapNone/>
                      <wp:docPr id="1386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13863" name="Group 1096"/>
                              <wpg:cNvGrpSpPr>
                                <a:grpSpLocks/>
                              </wpg:cNvGrpSpPr>
                              <wpg:grpSpPr bwMode="auto">
                                <a:xfrm>
                                  <a:off x="9283" y="7081"/>
                                  <a:ext cx="338" cy="338"/>
                                  <a:chOff x="9283" y="7081"/>
                                  <a:chExt cx="338" cy="338"/>
                                </a:xfrm>
                              </wpg:grpSpPr>
                              <wps:wsp>
                                <wps:cNvPr id="13864"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5" name="Group 1094"/>
                              <wpg:cNvGrpSpPr>
                                <a:grpSpLocks/>
                              </wpg:cNvGrpSpPr>
                              <wpg:grpSpPr bwMode="auto">
                                <a:xfrm>
                                  <a:off x="9372" y="7176"/>
                                  <a:ext cx="158" cy="158"/>
                                  <a:chOff x="9372" y="7176"/>
                                  <a:chExt cx="158" cy="158"/>
                                </a:xfrm>
                              </wpg:grpSpPr>
                              <wps:wsp>
                                <wps:cNvPr id="1386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7" name="Group 1092"/>
                              <wpg:cNvGrpSpPr>
                                <a:grpSpLocks/>
                              </wpg:cNvGrpSpPr>
                              <wpg:grpSpPr bwMode="auto">
                                <a:xfrm>
                                  <a:off x="9367" y="7335"/>
                                  <a:ext cx="168" cy="2"/>
                                  <a:chOff x="9367" y="7335"/>
                                  <a:chExt cx="168" cy="2"/>
                                </a:xfrm>
                              </wpg:grpSpPr>
                              <wps:wsp>
                                <wps:cNvPr id="1386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9" name="Group 1090"/>
                              <wpg:cNvGrpSpPr>
                                <a:grpSpLocks/>
                              </wpg:cNvGrpSpPr>
                              <wpg:grpSpPr bwMode="auto">
                                <a:xfrm>
                                  <a:off x="9530" y="7176"/>
                                  <a:ext cx="2" cy="158"/>
                                  <a:chOff x="9530" y="7176"/>
                                  <a:chExt cx="2" cy="158"/>
                                </a:xfrm>
                              </wpg:grpSpPr>
                              <wps:wsp>
                                <wps:cNvPr id="14962"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3" name="Group 1088"/>
                              <wpg:cNvGrpSpPr>
                                <a:grpSpLocks/>
                              </wpg:cNvGrpSpPr>
                              <wpg:grpSpPr bwMode="auto">
                                <a:xfrm>
                                  <a:off x="9367" y="7176"/>
                                  <a:ext cx="168" cy="2"/>
                                  <a:chOff x="9367" y="7176"/>
                                  <a:chExt cx="168" cy="2"/>
                                </a:xfrm>
                              </wpg:grpSpPr>
                              <wps:wsp>
                                <wps:cNvPr id="14964"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5" name="Group 1086"/>
                              <wpg:cNvGrpSpPr>
                                <a:grpSpLocks/>
                              </wpg:cNvGrpSpPr>
                              <wpg:grpSpPr bwMode="auto">
                                <a:xfrm>
                                  <a:off x="9372" y="7176"/>
                                  <a:ext cx="2" cy="158"/>
                                  <a:chOff x="9372" y="7176"/>
                                  <a:chExt cx="2" cy="158"/>
                                </a:xfrm>
                              </wpg:grpSpPr>
                              <wps:wsp>
                                <wps:cNvPr id="14966"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68CFFF9" id="Group 1085" o:spid="_x0000_s1026" style="position:absolute;margin-left:13.85pt;margin-top:7.5pt;width:17.9pt;height:17.9pt;z-index:-250550272;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QKqsQAAADeAAAADwAAAGRycy9kb3ducmV2LnhtbERPTYvCMBC9C/6HMII3&#10;TWtZkWoUEZU9yMKqIN6GZmyLzaQ0sa3/frOwsLd5vM9ZbXpTiZYaV1pWEE8jEMSZ1SXnCq6Xw2QB&#10;wnlkjZVlUvAmB5v1cLDCVNuOv6k9+1yEEHYpKii8r1MpXVaQQTe1NXHgHrYx6ANscqkb7EK4qeQs&#10;iubSYMmhocCadgVlz/PLKDh22G2TeN+eno/d+375+LqdYlJqPOq3SxCeev8v/nN/6jA/WcwT+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QKqsQAAADeAAAA&#10;DwAAAAAAAAAAAAAAAACqAgAAZHJzL2Rvd25yZXYueG1sUEsFBgAAAAAEAAQA+gAAAJsDA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E8YA&#10;AADeAAAADwAAAGRycy9kb3ducmV2LnhtbESP3WoCMRCF7wXfIYzQu5pYRWQ1igoVoVBb/66HzbhZ&#10;3EyWTdTt2zeFgncznDPnOzNbtK4Sd2pC6VnDoK9AEOfelFxoOB7eXycgQkQ2WHkmDT8UYDHvdmaY&#10;Gf/gb7rvYyFSCIcMNdgY60zKkFtyGPq+Jk7axTcOY1qbQpoGHyncVfJNqbF0WHIiWKxpbSm/7m8u&#10;cQu1G20+8t1Wnb9O1/NxdXOfVuuXXrucgojUxqf5/3prUv3hZDyC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RE8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3RcMAAADeAAAADwAAAGRycy9kb3ducmV2LnhtbERPTYvCMBC9L/gfwgje&#10;1rQrilSjiLjiQYRVQbwNzdgWm0lpYlv/vRGEvc3jfc582ZlSNFS7wrKCeBiBIE6tLjhTcD79fk9B&#10;OI+ssbRMCp7kYLnofc0x0bblP2qOPhMhhF2CCnLvq0RKl+Zk0A1tRRy4m60N+gDrTOoa2xBuSvkT&#10;RRNpsODQkGNF65zS+/FhFGxbbFejeNPs77f183oaHy77mJQa9LvVDISnzv+LP+6dDvNH08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UTdFwwAAAN4AAAAP&#10;AAAAAAAAAAAAAAAAAKoCAABkcnMvZG93bnJldi54bWxQSwUGAAAAAAQABAD6AAAAmgM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CrMEA&#10;AADeAAAADwAAAGRycy9kb3ducmV2LnhtbERP32vCMBB+H+x/CDfwbaZOKNKZFpUVfF0V8fFobk21&#10;uZQkavffL4PB3u7j+3nrarKDuJMPvWMFi3kGgrh1uudOwfFQv65AhIiscXBMCr4pQFU+P62x0O7B&#10;n3RvYidSCIcCFZgYx0LK0BqyGOZuJE7cl/MWY4K+k9rjI4XbQb5lWS4t9pwaDI60M9Rem5tVMPAu&#10;Npvt5YPCSbra12c+G6fU7GXavIOINMV/8Z97r9P85SrP4feddIM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FQqz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MqcQAAADeAAAADwAAAGRycy9kb3ducmV2LnhtbERPS4vCMBC+L/gfwgje&#10;1rSKD6pRRNZlD7LgA8Tb0IxtsZmUJtvWf28EYW/z8T1nue5MKRqqXWFZQTyMQBCnVhecKTifdp9z&#10;EM4jaywtk4IHOViveh9LTLRt+UDN0WcihLBLUEHufZVI6dKcDLqhrYgDd7O1QR9gnUldYxvCTSlH&#10;UTSVBgsODTlWtM0pvR//jILvFtvNOP5q9vfb9nE9TX4v+5iUGvS7zQKEp87/i9/uHx3mj+f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MqcQAAADeAAAA&#10;DwAAAAAAAAAAAAAAAACqAgAAZHJzL2Rvd25yZXYueG1sUEsFBgAAAAAEAAQA+gAAAJsDA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Kr8gA&#10;AADeAAAADwAAAGRycy9kb3ducmV2LnhtbESPT2vDMAzF74N9B6NBL2O120HosrqlDArrYYf+Geyo&#10;xlqSJZZD7DXpt68Og90k3tN7Py3Xo2/VhfpYB7YwmxpQxEVwNZcWTsft0wJUTMgO28Bk4UoR1qv7&#10;uyXmLgy8p8shlUpCOOZooUqpy7WORUUe4zR0xKJ9h95jkrUvtetxkHDf6rkxmfZYszRU2NFbRUVz&#10;+PUWPuaPzXVnhk328vn1w+dkOnNurJ08jJtXUInG9G/+u353gv+8yIRX3pEZ9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qv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w9QMQAAADeAAAADwAAAGRycy9kb3ducmV2LnhtbERPS4vCMBC+L/gfwgh7&#10;W9OuKFqNIrIuHmTBB4i3oRnbYjMpTWzrvzfCgrf5+J4zX3amFA3VrrCsIB5EIIhTqwvOFJyOm68J&#10;COeRNZaWScGDHCwXvY85Jtq2vKfm4DMRQtglqCD3vkqkdGlOBt3AVsSBu9raoA+wzqSusQ3hppTf&#10;UTSWBgsODTlWtM4pvR3uRsFvi+1qGP80u9t1/bgcR3/nXUxKffa71QyEp86/xf/urQ7zh5Px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w9QMQAAADeAAAA&#10;DwAAAAAAAAAAAAAAAACqAgAAZHJzL2Rvd25yZXYueG1sUEsFBgAAAAAEAAQA+gAAAJsDA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Po8IA&#10;AADeAAAADwAAAGRycy9kb3ducmV2LnhtbERPzYrCMBC+L/gOYQQvy5paRLRrFFEU3ZvVBxia2bZr&#10;MylNtNWnN4Kwt/n4fme+7EwlbtS40rKC0TACQZxZXXKu4Hzafk1BOI+ssbJMCu7kYLnofcwx0bbl&#10;I91Sn4sQwi5BBYX3dSKlywoy6Ia2Jg7cr20M+gCbXOoG2xBuKhlH0UQaLDk0FFjTuqDskl6NAv55&#10;rKsdZjPc/MWHT/nIMR23Sg363eobhKfO/4vf7r0O88ezSQy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g+jwgAAAN4AAAAPAAAAAAAAAAAAAAAAAJgCAABkcnMvZG93&#10;bnJldi54bWxQSwUGAAAAAAQABAD1AAAAhwM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oErMUAAADeAAAADwAAAGRycy9kb3ducmV2LnhtbERPS2vCQBC+F/wPywi9&#10;6SbaikZXEamlBxF8gHgbsmMSzM6G7JrEf98tCL3Nx/ecxaozpWiodoVlBfEwAkGcWl1wpuB82g6m&#10;IJxH1lhaJgVPcrBa9t4WmGjb8oGao89ECGGXoILc+yqR0qU5GXRDWxEH7mZrgz7AOpO6xjaEm1KO&#10;omgiDRYcGnKsaJNTej8+jILvFtv1OP5qdvfb5nk9fe4vu5iUeu936zkIT53/F7/cPzrM/5hN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aBKzFAAAA3gAA&#10;AA8AAAAAAAAAAAAAAAAAqgIAAGRycy9kb3ducmV2LnhtbFBLBQYAAAAABAAEAPoAAACcAw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OrMUA&#10;AADeAAAADwAAAGRycy9kb3ducmV2LnhtbERPTWvCQBC9F/wPywi9FN2tSNDoKiIU7KEHbQWPY3ZM&#10;YrKzIbua+O+7QqG3ebzPWa57W4s7tb50rOF9rEAQZ86UnGv4+f4YzUD4gGywdkwaHuRhvRq8LDE1&#10;ruM93Q8hFzGEfYoaihCaVEqfFWTRj11DHLmLay2GCNtcmha7GG5rOVEqkRZLjg0FNrQtKKsON6vh&#10;a/JWPT5Vt0nmx9OVz0E16lxp/TrsNwsQgfrwL/5z70ycP50nU3i+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k6s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85Q8UAAADeAAAADwAAAGRycy9kb3ducmV2LnhtbERPS2vCQBC+C/6HZQRv&#10;dRNbRaOriLSlBxF8gHgbsmMSzM6G7JrEf98tFLzNx/ec5bozpWiodoVlBfEoAkGcWl1wpuB8+nqb&#10;gXAeWWNpmRQ8ycF61e8tMdG25QM1R5+JEMIuQQW591UipUtzMuhGtiIO3M3WBn2AdSZ1jW0IN6Uc&#10;R9FUGiw4NORY0Tan9H58GAXfLbab9/iz2d1v2+f1NNlfdjEpNRx0mwUIT51/if/dPzrM/5h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OUP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JoMIA&#10;AADeAAAADwAAAGRycy9kb3ducmV2LnhtbERPzYrCMBC+L/gOYYS9yJoqUtauUURxUW9bfYChGdtq&#10;MylNtNWnN4Kwt/n4fme26EwlbtS40rKC0TACQZxZXXKu4HjYfH2DcB5ZY2WZFNzJwWLe+5hhom3L&#10;f3RLfS5CCLsEFRTe14mULivIoBvamjhwJ9sY9AE2udQNtiHcVHIcRbE0WHJoKLCmVUHZJb0aBbx/&#10;rKpfzKa4Po93A/nIMZ20Sn32u+UPCE+d/xe/3Vsd5k+mcQyvd8IN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mgwgAAAN4AAAAPAAAAAAAAAAAAAAAAAJgCAABkcnMvZG93&#10;bnJldi54bWxQSwUGAAAAAAQABAD1AAAAhwM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767232" behindDoc="1" locked="0" layoutInCell="1" allowOverlap="1" wp14:anchorId="27DCFE3A" wp14:editId="6411AC91">
                      <wp:simplePos x="0" y="0"/>
                      <wp:positionH relativeFrom="page">
                        <wp:posOffset>175895</wp:posOffset>
                      </wp:positionH>
                      <wp:positionV relativeFrom="page">
                        <wp:posOffset>368935</wp:posOffset>
                      </wp:positionV>
                      <wp:extent cx="227330" cy="227330"/>
                      <wp:effectExtent l="0" t="0" r="1270" b="20320"/>
                      <wp:wrapNone/>
                      <wp:docPr id="1496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4968" name="Group 1083"/>
                              <wpg:cNvGrpSpPr>
                                <a:grpSpLocks/>
                              </wpg:cNvGrpSpPr>
                              <wpg:grpSpPr bwMode="auto">
                                <a:xfrm>
                                  <a:off x="9283" y="7512"/>
                                  <a:ext cx="338" cy="338"/>
                                  <a:chOff x="9283" y="7512"/>
                                  <a:chExt cx="338" cy="338"/>
                                </a:xfrm>
                              </wpg:grpSpPr>
                              <wps:wsp>
                                <wps:cNvPr id="1496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0" name="Group 1081"/>
                              <wpg:cNvGrpSpPr>
                                <a:grpSpLocks/>
                              </wpg:cNvGrpSpPr>
                              <wpg:grpSpPr bwMode="auto">
                                <a:xfrm>
                                  <a:off x="9372" y="7608"/>
                                  <a:ext cx="158" cy="158"/>
                                  <a:chOff x="9372" y="7608"/>
                                  <a:chExt cx="158" cy="158"/>
                                </a:xfrm>
                              </wpg:grpSpPr>
                              <wps:wsp>
                                <wps:cNvPr id="1497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2" name="Group 1079"/>
                              <wpg:cNvGrpSpPr>
                                <a:grpSpLocks/>
                              </wpg:cNvGrpSpPr>
                              <wpg:grpSpPr bwMode="auto">
                                <a:xfrm>
                                  <a:off x="9367" y="7766"/>
                                  <a:ext cx="168" cy="2"/>
                                  <a:chOff x="9367" y="7766"/>
                                  <a:chExt cx="168" cy="2"/>
                                </a:xfrm>
                              </wpg:grpSpPr>
                              <wps:wsp>
                                <wps:cNvPr id="1497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4" name="Group 1077"/>
                              <wpg:cNvGrpSpPr>
                                <a:grpSpLocks/>
                              </wpg:cNvGrpSpPr>
                              <wpg:grpSpPr bwMode="auto">
                                <a:xfrm>
                                  <a:off x="9530" y="7608"/>
                                  <a:ext cx="2" cy="158"/>
                                  <a:chOff x="9530" y="7608"/>
                                  <a:chExt cx="2" cy="158"/>
                                </a:xfrm>
                              </wpg:grpSpPr>
                              <wps:wsp>
                                <wps:cNvPr id="1497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1075"/>
                              <wpg:cNvGrpSpPr>
                                <a:grpSpLocks/>
                              </wpg:cNvGrpSpPr>
                              <wpg:grpSpPr bwMode="auto">
                                <a:xfrm>
                                  <a:off x="9367" y="7608"/>
                                  <a:ext cx="168" cy="2"/>
                                  <a:chOff x="9367" y="7608"/>
                                  <a:chExt cx="168" cy="2"/>
                                </a:xfrm>
                              </wpg:grpSpPr>
                              <wps:wsp>
                                <wps:cNvPr id="2465"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1073"/>
                              <wpg:cNvGrpSpPr>
                                <a:grpSpLocks/>
                              </wpg:cNvGrpSpPr>
                              <wpg:grpSpPr bwMode="auto">
                                <a:xfrm>
                                  <a:off x="9372" y="7608"/>
                                  <a:ext cx="2" cy="158"/>
                                  <a:chOff x="9372" y="7608"/>
                                  <a:chExt cx="2" cy="158"/>
                                </a:xfrm>
                              </wpg:grpSpPr>
                              <wps:wsp>
                                <wps:cNvPr id="246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EA52B83" id="Group 1072" o:spid="_x0000_s1026" style="position:absolute;margin-left:13.85pt;margin-top:29.05pt;width:17.9pt;height:17.9pt;z-index:-25054924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6W3cgAAADeAAAADwAAAGRycy9kb3ducmV2LnhtbESPQWvCQBCF70L/wzKF&#10;3uomrZWauopIW3oQoSqItyE7JsHsbMhuk/jvnUPB2wzvzXvfzJeDq1VHbag8G0jHCSji3NuKCwOH&#10;/dfzO6gQkS3WnsnAlQIsFw+jOWbW9/xL3S4WSkI4ZGigjLHJtA55SQ7D2DfEop196zDK2hbatthL&#10;uKv1S5JMtcOKpaHEhtYl5ZfdnzPw3WO/ek0/u83lvL6e9m/b4yYlY54eh9UHqEhDvJv/r3+s4E9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C+lt3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wi8YA&#10;AADeAAAADwAAAGRycy9kb3ducmV2LnhtbESP3WoCMRCF7wu+QxjBO00sInU1igoVoVBb/66HzbhZ&#10;3EyWTdTt2zcFoXcznDPnOzNbtK4Sd2pC6VnDcKBAEOfelFxoOB7e+28gQkQ2WHkmDT8UYDHvvMww&#10;M/7B33Tfx0KkEA4ZarAx1pmUIbfkMAx8TZy0i28cxrQ2hTQNPlK4q+SrUmPpsOREsFjT2lJ+3d9c&#10;4hZqN9p85LutOn+drufj6uY+rda9brucgojUxn/z83prUv3RZDyBv3fSD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wi8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EMB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w&#10;8iQ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EQwGyQAA&#10;AN4AAAAPAAAAAAAAAAAAAAAAAKoCAABkcnMvZG93bnJldi54bWxQSwUGAAAAAAQABAD6AAAAoAMA&#10;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CA8IA&#10;AADeAAAADwAAAGRycy9kb3ducmV2LnhtbERP32vCMBB+H+x/CDfwbaYVmbM2ihMLe103ho9HczZ1&#10;zaUkUet/vwwGvt3H9/PKzWh7cSEfOscK8mkGgrhxuuNWwddn9fwKIkRkjb1jUnCjAJv140OJhXZX&#10;/qBLHVuRQjgUqMDEOBRShsaQxTB1A3Hijs5bjAn6VmqP1xRueznLshdpsePUYHCgnaHmpz5bBT3v&#10;Yr19O+0pfEtX+erAB+OUmjyN2xWISGO8i//d7zrNny8XOfy9k2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0ID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836sUAAADeAAAADwAAAGRycy9kb3ducmV2LnhtbERPS2vCQBC+F/wPywi9&#10;6Sa2Vo2uImJLD1LwAeJtyI5JMDsbsmsS/323IPQ2H99zFqvOlKKh2hWWFcTDCARxanXBmYLT8XMw&#10;BeE8ssbSMil4kIPVsveywETblvfUHHwmQgi7BBXk3leJlC7NyaAb2oo4cFdbG/QB1pnUNbYh3JRy&#10;FEUf0mDBoSHHijY5pbfD3Sj4arFdv8XbZne7bh6X4/jnvItJqdd+t56D8NT5f/HT/a3D/PfZZ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PN+r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ABcYA&#10;AADeAAAADwAAAGRycy9kb3ducmV2LnhtbERPS2vCQBC+F/wPyxR6KbqrLT6iq0ihUA8etAoex+yY&#10;pMnOhuzWxH/vCoXe5uN7zmLV2UpcqfGFYw3DgQJBnDpTcKbh8P3Zn4LwAdlg5Zg03MjDatl7WmBi&#10;XMs7uu5DJmII+wQ15CHUiZQ+zcmiH7iaOHIX11gMETaZNA22MdxWcqTUWFosODbkWNNHTmm5/7Ua&#10;tqPX8rZR7Xo8O55++BxUrc6l1i/P3XoOIlAX/sV/7i8T57/PJm/weC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ABcYAAADeAAAADwAAAAAAAAAAAAAAAACYAgAAZHJz&#10;L2Rvd25yZXYueG1sUEsFBgAAAAAEAAQA9QAAAIsDA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oKBcYAAADeAAAADwAAAGRycy9kb3ducmV2LnhtbERPS2vCQBC+C/6HZYTe&#10;dJM2thpdRaQtPUihKpTehuyYBLOzIbvN4993C4K3+fies972phItNa60rCCeRSCIM6tLzhWcT2/T&#10;BQjnkTVWlknBQA62m/Fojam2HX9Re/S5CCHsUlRQeF+nUrqsIINuZmviwF1sY9AH2ORSN9iFcFPJ&#10;xyh6lgZLDg0F1rQvKLsef42C9w673VP82h6ul/3wc5p/fh9iUuph0u9WIDz1/i6+uT90mJ8sXxL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KgoF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CsQA&#10;AADeAAAADwAAAGRycy9kb3ducmV2LnhtbERP22rCQBB9L/gPywh9KbpRrJfoJoilpfpm9AOG7JhE&#10;s7MhuzWpX98tFPo2h3OdTdqbWtypdZVlBZNxBII4t7riQsH59D5agnAeWWNtmRR8k4M0GTxtMNa2&#10;4yPdM1+IEMIuRgWl900spctLMujGtiEO3MW2Bn2AbSF1i10IN7WcRtFcGqw4NJTY0K6k/JZ9GQV8&#10;eOzqD8xX+Had7l/ko8Bs1in1POy3axCeev8v/nN/6jB/tlq8wu874Qa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AQr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lMMcA&#10;AADdAAAADwAAAGRycy9kb3ducmV2LnhtbESPQWvCQBSE7wX/w/IEL6XuGmpoU1cRQWgPHqoWenxm&#10;X5M02bchuzXx37sFweMwM98wi9VgG3GmzleONcymCgRx7kzFhYbjYfv0AsIHZIONY9JwIQ+r5ehh&#10;gZlxPX/SeR8KESHsM9RQhtBmUvq8JIt+6lri6P24zmKIsiuk6bCPcNvIRKlUWqw4LpTY0qakvN7/&#10;WQ275LG+fKh+nb5+ff/yKahWnWqtJ+Nh/QYi0BDu4Vv73WhIntM5/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5TD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udcUA&#10;AADdAAAADwAAAGRycy9kb3ducmV2LnhtbESP0WrCQBRE3wv+w3IFX6RuDKJtdA2SYql9a+wHXLLX&#10;JJq9G7Jbk/r1XUHo4zAzZ5hNOphGXKlztWUF81kEgriwuuZSwfdx//wCwnlkjY1lUvBLDtLt6GmD&#10;ibY9f9E196UIEHYJKqi8bxMpXVGRQTezLXHwTrYz6IPsSqk77APcNDKOoqU0WHNYqLClrKLikv8Y&#10;Bfx5y5p3LF7x7RwfpvJWYr7olZqMh90ahKfB/4cf7Q+tIF4sV3B/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W51xQAAAN0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768256" behindDoc="1" locked="0" layoutInCell="1" allowOverlap="1" wp14:anchorId="15162B0B" wp14:editId="0E7DFBD9">
                      <wp:simplePos x="0" y="0"/>
                      <wp:positionH relativeFrom="page">
                        <wp:posOffset>175895</wp:posOffset>
                      </wp:positionH>
                      <wp:positionV relativeFrom="page">
                        <wp:posOffset>643255</wp:posOffset>
                      </wp:positionV>
                      <wp:extent cx="227330" cy="227330"/>
                      <wp:effectExtent l="0" t="0" r="1270" b="20320"/>
                      <wp:wrapNone/>
                      <wp:docPr id="246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469" name="Group 1070"/>
                              <wpg:cNvGrpSpPr>
                                <a:grpSpLocks/>
                              </wpg:cNvGrpSpPr>
                              <wpg:grpSpPr bwMode="auto">
                                <a:xfrm>
                                  <a:off x="9283" y="7944"/>
                                  <a:ext cx="338" cy="338"/>
                                  <a:chOff x="9283" y="7944"/>
                                  <a:chExt cx="338" cy="338"/>
                                </a:xfrm>
                              </wpg:grpSpPr>
                              <wps:wsp>
                                <wps:cNvPr id="247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1068"/>
                              <wpg:cNvGrpSpPr>
                                <a:grpSpLocks/>
                              </wpg:cNvGrpSpPr>
                              <wpg:grpSpPr bwMode="auto">
                                <a:xfrm>
                                  <a:off x="9372" y="8040"/>
                                  <a:ext cx="158" cy="158"/>
                                  <a:chOff x="9372" y="8040"/>
                                  <a:chExt cx="158" cy="158"/>
                                </a:xfrm>
                              </wpg:grpSpPr>
                              <wps:wsp>
                                <wps:cNvPr id="2472"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2" name="Group 1066"/>
                              <wpg:cNvGrpSpPr>
                                <a:grpSpLocks/>
                              </wpg:cNvGrpSpPr>
                              <wpg:grpSpPr bwMode="auto">
                                <a:xfrm>
                                  <a:off x="9367" y="8198"/>
                                  <a:ext cx="168" cy="2"/>
                                  <a:chOff x="9367" y="8198"/>
                                  <a:chExt cx="168" cy="2"/>
                                </a:xfrm>
                              </wpg:grpSpPr>
                              <wps:wsp>
                                <wps:cNvPr id="2903"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1064"/>
                              <wpg:cNvGrpSpPr>
                                <a:grpSpLocks/>
                              </wpg:cNvGrpSpPr>
                              <wpg:grpSpPr bwMode="auto">
                                <a:xfrm>
                                  <a:off x="9530" y="8040"/>
                                  <a:ext cx="2" cy="158"/>
                                  <a:chOff x="9530" y="8040"/>
                                  <a:chExt cx="2" cy="158"/>
                                </a:xfrm>
                              </wpg:grpSpPr>
                              <wps:wsp>
                                <wps:cNvPr id="2905"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1062"/>
                              <wpg:cNvGrpSpPr>
                                <a:grpSpLocks/>
                              </wpg:cNvGrpSpPr>
                              <wpg:grpSpPr bwMode="auto">
                                <a:xfrm>
                                  <a:off x="9367" y="8040"/>
                                  <a:ext cx="168" cy="2"/>
                                  <a:chOff x="9367" y="8040"/>
                                  <a:chExt cx="168" cy="2"/>
                                </a:xfrm>
                              </wpg:grpSpPr>
                              <wps:wsp>
                                <wps:cNvPr id="2907"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1060"/>
                              <wpg:cNvGrpSpPr>
                                <a:grpSpLocks/>
                              </wpg:cNvGrpSpPr>
                              <wpg:grpSpPr bwMode="auto">
                                <a:xfrm>
                                  <a:off x="9372" y="8040"/>
                                  <a:ext cx="2" cy="158"/>
                                  <a:chOff x="9372" y="8040"/>
                                  <a:chExt cx="2" cy="158"/>
                                </a:xfrm>
                              </wpg:grpSpPr>
                              <wps:wsp>
                                <wps:cNvPr id="2909"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9A1805" id="Group 1059" o:spid="_x0000_s1026" style="position:absolute;margin-left:13.85pt;margin-top:50.65pt;width:17.9pt;height:17.9pt;z-index:-25054822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FAsMA&#10;AADdAAAADwAAAGRycy9kb3ducmV2LnhtbERPS2sCMRC+C/0PYQq9aVKRWrZGaQstQsFXredhM90s&#10;bibLJur233cOgseP7z1b9KFRZ+pSHdnC48iAIi6jq7mysP/+GD6DShnZYROZLPxRgsX8bjDDwsUL&#10;b+m8y5WSEE4FWvA5t4XWqfQUMI1iSyzcb+wCZoFdpV2HFwkPjR4b86QD1iwNHlt691Qed6cgvZVZ&#10;Tz6/yvXSHDY/x8P+7RRW3tqH+/71BVSmPt/EV/fSWRhPprJf3sgT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FAsMAAADdAAAADwAAAAAAAAAAAAAAAACYAgAAZHJzL2Rv&#10;d25yZXYueG1sUEsFBgAAAAAEAAQA9QAAAIgDA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jdcIA&#10;AADdAAAADwAAAGRycy9kb3ducmV2LnhtbESPQWsCMRSE7wX/Q3iCt5p1kVZWo6h0wWu3Ih4fm+dm&#10;dfOyJKmu/74pFHocZuYbZrUZbCfu5EPrWMFsmoEgrp1uuVFw/CpfFyBCRNbYOSYFTwqwWY9eVlho&#10;9+BPulexEQnCoUAFJsa+kDLUhiyGqeuJk3dx3mJM0jdSe3wkuO1knmVv0mLLacFgT3tD9a36tgo6&#10;3sdqu7t+UDhJV/ryzGfjlJqMh+0SRKQh/of/2getIJ+/5/D7Jj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SN1wgAAAN0AAAAPAAAAAAAAAAAAAAAAAJgCAABkcnMvZG93&#10;bnJldi54bWxQSwUGAAAAAAQABAD1AAAAhw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HyMYA&#10;AADdAAAADwAAAGRycy9kb3ducmV2LnhtbESPT2vCQBTE7wW/w/IEL0V3TUE0uooIgj304J9Cj8/s&#10;a5Im+zZkVxO/fVco9DjMzG+Y1aa3tbhT60vHGqYTBYI4c6bkXMPlvB/PQfiAbLB2TBoe5GGzHrys&#10;MDWu4yPdTyEXEcI+RQ1FCE0qpc8KsugnriGO3rdrLYYo21yaFrsIt7VMlJpJiyXHhQIb2hWUVaeb&#10;1fCRvFaPd9VtZ4vPrx++BtWoa6X1aNhvlyAC9eE//Nc+GA3JQr3B8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HyMYAAADd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KjsQA&#10;AADdAAAADwAAAGRycy9kb3ducmV2LnhtbESP0WrCQBRE3wv+w3IFX0Q3hlY0uopYlNY3ox9wyV6T&#10;aPZuyG5N9Ou7BaGPw8ycYZbrzlTiTo0rLSuYjCMQxJnVJecKzqfdaAbCeWSNlWVS8CAH61XvbYmJ&#10;ti0f6Z76XAQIuwQVFN7XiZQuK8igG9uaOHgX2xj0QTa51A22AW4qGUfRVBosOSwUWNO2oOyW/hgF&#10;fHhuqz1mc/y8xt9D+cwxfW+VGvS7zQKEp87/h1/tL60gnkcf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4So7EAAAA3Q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By8YA&#10;AADdAAAADwAAAGRycy9kb3ducmV2LnhtbESPQWvCQBSE7wX/w/IEL0V3zcFqdBURBHvooWqhx2f2&#10;NUmTfRuyq4n/visIPQ4z8w2z2vS2FjdqfelYw3SiQBBnzpScazif9uM5CB+QDdaOScOdPGzWg5cV&#10;psZ1/Em3Y8hFhLBPUUMRQpNK6bOCLPqJa4ij9+NaiyHKNpemxS7CbS0TpWbSYslxocCGdgVl1fFq&#10;NXwkr9X9XXXb2eLr+5cvQTXqUmk9GvbbJYhAffgPP9sHoyFZqDd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By8YAAADdAAAADwAAAAAAAAAAAAAAAACYAgAAZHJz&#10;L2Rvd25yZXYueG1sUEsFBgAAAAAEAAQA9QAAAIsD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Ai8QA&#10;AADdAAAADwAAAGRycy9kb3ducmV2LnhtbESP0WrCQBRE3wv+w3IFX4puGqSY6CpiUWzfjH7AJXtN&#10;otm7Ibua6Ne7hUIfh5k5wyxWvanFnVpXWVbwMYlAEOdWV1woOB234xkI55E11pZJwYMcrJaDtwWm&#10;2nZ8oHvmCxEg7FJUUHrfpFK6vCSDbmIb4uCdbWvQB9kWUrfYBbipZRxFn9JgxWGhxIY2JeXX7GYU&#10;8M9zU+8wT/DrEn+/y2eB2bRTajTs13MQnnr/H/5r77WCOIkS+H0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QIvEAAAA3Q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p>
          <w:p w:rsidR="00556E5C" w:rsidRDefault="00556E5C" w:rsidP="00556E5C">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556E5C" w:rsidRPr="003F132A" w:rsidRDefault="00556E5C" w:rsidP="00556E5C">
            <w:pPr>
              <w:pStyle w:val="TableParagraph"/>
              <w:spacing w:before="3" w:line="280" w:lineRule="exact"/>
              <w:rPr>
                <w:rFonts w:asciiTheme="minorHAnsi" w:eastAsiaTheme="minorHAnsi" w:hAnsiTheme="minorHAnsi" w:cstheme="minorBidi"/>
                <w:sz w:val="28"/>
                <w:szCs w:val="28"/>
              </w:rPr>
            </w:pPr>
          </w:p>
          <w:p w:rsidR="00556E5C" w:rsidRDefault="00556E5C" w:rsidP="00556E5C">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556E5C" w:rsidRPr="003F132A" w:rsidRDefault="00556E5C" w:rsidP="00556E5C">
            <w:pPr>
              <w:pStyle w:val="TableParagraph"/>
              <w:spacing w:before="3" w:line="280" w:lineRule="exact"/>
              <w:rPr>
                <w:rFonts w:asciiTheme="minorHAnsi" w:eastAsiaTheme="minorHAnsi" w:hAnsiTheme="minorHAnsi" w:cstheme="minorBidi"/>
                <w:sz w:val="28"/>
                <w:szCs w:val="28"/>
              </w:rPr>
            </w:pPr>
          </w:p>
          <w:p w:rsidR="00556E5C" w:rsidRDefault="00556E5C" w:rsidP="00556E5C">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38" w:type="dxa"/>
            <w:tcBorders>
              <w:top w:val="single" w:sz="12" w:space="0" w:color="00A650"/>
              <w:bottom w:val="single" w:sz="12" w:space="0" w:color="00A650"/>
              <w:right w:val="single" w:sz="12" w:space="0" w:color="00A650"/>
            </w:tcBorders>
          </w:tcPr>
          <w:p w:rsidR="00556E5C" w:rsidRPr="003F132A" w:rsidRDefault="00556E5C" w:rsidP="00556E5C">
            <w:pPr>
              <w:pStyle w:val="TableParagraph"/>
              <w:spacing w:before="19" w:line="240" w:lineRule="exact"/>
              <w:rPr>
                <w:rFonts w:asciiTheme="minorHAnsi" w:eastAsiaTheme="minorHAnsi" w:hAnsiTheme="minorHAnsi" w:cstheme="minorBidi"/>
                <w:sz w:val="24"/>
                <w:szCs w:val="24"/>
              </w:rPr>
            </w:pPr>
          </w:p>
          <w:p w:rsidR="00556E5C" w:rsidRDefault="00556E5C" w:rsidP="00556E5C">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556E5C" w:rsidRPr="003F132A" w:rsidRDefault="00556E5C" w:rsidP="00556E5C">
            <w:pPr>
              <w:pStyle w:val="TableParagraph"/>
              <w:spacing w:before="5" w:line="220" w:lineRule="exact"/>
              <w:rPr>
                <w:rFonts w:asciiTheme="minorHAnsi" w:eastAsiaTheme="minorHAnsi" w:hAnsiTheme="minorHAnsi" w:cstheme="minorBidi"/>
              </w:rPr>
            </w:pPr>
          </w:p>
          <w:p w:rsidR="00556E5C" w:rsidRPr="003A0759" w:rsidRDefault="00556E5C" w:rsidP="00556E5C">
            <w:pPr>
              <w:pStyle w:val="TableParagraph"/>
              <w:ind w:left="255"/>
              <w:rPr>
                <w:rFonts w:ascii="Times New Roman" w:eastAsia="Times New Roman" w:hAnsi="Times New Roman"/>
                <w:sz w:val="18"/>
                <w:szCs w:val="18"/>
              </w:rPr>
            </w:pPr>
            <w:r w:rsidRPr="003A0759">
              <w:rPr>
                <w:rFonts w:ascii="Times New Roman" w:eastAsia="Times New Roman" w:hAnsi="Times New Roman"/>
                <w:color w:val="231F20"/>
                <w:spacing w:val="1"/>
                <w:sz w:val="18"/>
                <w:szCs w:val="18"/>
              </w:rPr>
              <w:t>N</w:t>
            </w:r>
            <w:r w:rsidRPr="003A0759">
              <w:rPr>
                <w:rFonts w:ascii="Times New Roman" w:eastAsia="Times New Roman" w:hAnsi="Times New Roman"/>
                <w:color w:val="231F20"/>
                <w:sz w:val="18"/>
                <w:szCs w:val="18"/>
              </w:rPr>
              <w:t>o</w:t>
            </w:r>
            <w:r w:rsidR="002E7F90" w:rsidRPr="003A0759">
              <w:rPr>
                <w:rFonts w:ascii="Times New Roman" w:eastAsia="Times New Roman" w:hAnsi="Times New Roman"/>
                <w:color w:val="231F20"/>
                <w:sz w:val="18"/>
                <w:szCs w:val="18"/>
              </w:rPr>
              <w:t xml:space="preserve">, </w:t>
            </w:r>
            <w:r w:rsidR="002E7F90" w:rsidRPr="003A0759">
              <w:rPr>
                <w:rFonts w:ascii="Times New Roman" w:eastAsia="Times New Roman" w:hAnsi="Times New Roman"/>
                <w:color w:val="231F20"/>
                <w:sz w:val="16"/>
                <w:szCs w:val="18"/>
              </w:rPr>
              <w:t>Skip to question 24</w:t>
            </w:r>
            <w:r w:rsidR="00886DB9">
              <w:rPr>
                <w:rFonts w:ascii="Times New Roman" w:eastAsia="Times New Roman" w:hAnsi="Times New Roman"/>
                <w:color w:val="231F20"/>
                <w:sz w:val="16"/>
                <w:szCs w:val="18"/>
              </w:rPr>
              <w:t>8</w:t>
            </w:r>
            <w:r w:rsidRPr="003A0759">
              <w:rPr>
                <w:rFonts w:ascii="Times New Roman" w:eastAsia="Times New Roman" w:hAnsi="Times New Roman"/>
                <w:color w:val="231F20"/>
                <w:sz w:val="16"/>
                <w:szCs w:val="18"/>
              </w:rPr>
              <w:t xml:space="preserve">  </w:t>
            </w:r>
            <w:r w:rsidRPr="003A0759">
              <w:rPr>
                <w:rFonts w:ascii="Times New Roman" w:eastAsia="Times New Roman" w:hAnsi="Times New Roman"/>
                <w:color w:val="231F20"/>
                <w:spacing w:val="40"/>
                <w:sz w:val="16"/>
                <w:szCs w:val="18"/>
              </w:rPr>
              <w:t xml:space="preserve"> </w:t>
            </w:r>
          </w:p>
          <w:p w:rsidR="00556E5C" w:rsidRPr="003A0759" w:rsidRDefault="00556E5C" w:rsidP="00556E5C">
            <w:pPr>
              <w:pStyle w:val="TableParagraph"/>
              <w:spacing w:before="5" w:line="220" w:lineRule="exact"/>
              <w:rPr>
                <w:rFonts w:asciiTheme="minorHAnsi" w:eastAsiaTheme="minorHAnsi" w:hAnsiTheme="minorHAnsi" w:cstheme="minorBidi"/>
              </w:rPr>
            </w:pPr>
          </w:p>
          <w:p w:rsidR="00556E5C" w:rsidRDefault="00556E5C" w:rsidP="00886DB9">
            <w:pPr>
              <w:pStyle w:val="TableParagraph"/>
              <w:ind w:left="255"/>
              <w:rPr>
                <w:rFonts w:ascii="Times New Roman" w:eastAsia="Times New Roman" w:hAnsi="Times New Roman"/>
                <w:sz w:val="18"/>
                <w:szCs w:val="18"/>
              </w:rPr>
            </w:pPr>
            <w:r w:rsidRPr="003A0759">
              <w:rPr>
                <w:rFonts w:ascii="Times New Roman" w:eastAsia="Times New Roman" w:hAnsi="Times New Roman"/>
                <w:color w:val="231F20"/>
                <w:sz w:val="18"/>
                <w:szCs w:val="18"/>
              </w:rPr>
              <w:t>Don’t</w:t>
            </w:r>
            <w:r w:rsidRPr="003A0759">
              <w:rPr>
                <w:rFonts w:ascii="Times New Roman" w:eastAsia="Times New Roman" w:hAnsi="Times New Roman"/>
                <w:color w:val="231F20"/>
                <w:spacing w:val="-18"/>
                <w:sz w:val="18"/>
                <w:szCs w:val="18"/>
              </w:rPr>
              <w:t xml:space="preserve"> </w:t>
            </w:r>
            <w:r w:rsidRPr="003A0759">
              <w:rPr>
                <w:rFonts w:ascii="Times New Roman" w:eastAsia="Times New Roman" w:hAnsi="Times New Roman"/>
                <w:color w:val="231F20"/>
                <w:sz w:val="18"/>
                <w:szCs w:val="18"/>
              </w:rPr>
              <w:t>Know</w:t>
            </w:r>
            <w:r w:rsidR="002E7F90" w:rsidRPr="003A0759">
              <w:rPr>
                <w:rFonts w:ascii="Times New Roman" w:eastAsia="Times New Roman" w:hAnsi="Times New Roman"/>
                <w:color w:val="231F20"/>
                <w:sz w:val="18"/>
                <w:szCs w:val="18"/>
              </w:rPr>
              <w:t xml:space="preserve">, </w:t>
            </w:r>
            <w:r w:rsidR="002E7F90" w:rsidRPr="003A0759">
              <w:rPr>
                <w:rFonts w:ascii="Times New Roman" w:eastAsia="Times New Roman" w:hAnsi="Times New Roman"/>
                <w:color w:val="231F20"/>
                <w:sz w:val="16"/>
                <w:szCs w:val="18"/>
              </w:rPr>
              <w:t>Skip to question 24</w:t>
            </w:r>
            <w:r w:rsidR="00886DB9">
              <w:rPr>
                <w:rFonts w:ascii="Times New Roman" w:eastAsia="Times New Roman" w:hAnsi="Times New Roman"/>
                <w:color w:val="231F20"/>
                <w:sz w:val="16"/>
                <w:szCs w:val="18"/>
              </w:rPr>
              <w:t>8</w:t>
            </w:r>
          </w:p>
        </w:tc>
      </w:tr>
      <w:tr w:rsidR="00144446" w:rsidRPr="003F132A" w:rsidTr="00B000C1">
        <w:trPr>
          <w:trHeight w:hRule="exact" w:val="4918"/>
        </w:trPr>
        <w:tc>
          <w:tcPr>
            <w:tcW w:w="550" w:type="dxa"/>
            <w:tcBorders>
              <w:left w:val="single" w:sz="12" w:space="0" w:color="00A650"/>
            </w:tcBorders>
          </w:tcPr>
          <w:p w:rsidR="00144446" w:rsidRDefault="00144446" w:rsidP="009F673F">
            <w:pPr>
              <w:rPr>
                <w:rFonts w:ascii="Times New Roman" w:eastAsia="Times New Roman" w:hAnsi="Times New Roman"/>
                <w:b/>
                <w:bCs/>
                <w:color w:val="231F20"/>
                <w:spacing w:val="-2"/>
              </w:rPr>
            </w:pPr>
          </w:p>
          <w:p w:rsidR="00144446" w:rsidRPr="003F132A" w:rsidRDefault="007E2861" w:rsidP="00886DB9">
            <w:pPr>
              <w:rPr>
                <w:rFonts w:asciiTheme="minorHAnsi" w:eastAsiaTheme="minorHAnsi" w:hAnsiTheme="minorHAnsi" w:cstheme="minorBidi"/>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4</w:t>
            </w:r>
            <w:r w:rsidR="00886DB9">
              <w:rPr>
                <w:rFonts w:ascii="Times New Roman" w:eastAsia="Times New Roman" w:hAnsi="Times New Roman"/>
                <w:b/>
                <w:bCs/>
                <w:color w:val="231F20"/>
                <w:spacing w:val="-2"/>
              </w:rPr>
              <w:t>7</w:t>
            </w:r>
            <w:r w:rsidR="00144446">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12" w:space="0" w:color="00A650"/>
            </w:tcBorders>
          </w:tcPr>
          <w:p w:rsidR="00144446" w:rsidRDefault="00144446" w:rsidP="009F673F">
            <w:pPr>
              <w:rPr>
                <w:rFonts w:ascii="Times New Roman" w:eastAsiaTheme="minorHAnsi" w:hAnsi="Times New Roman"/>
              </w:rPr>
            </w:pPr>
          </w:p>
          <w:p w:rsidR="009D6315" w:rsidRDefault="0052069F" w:rsidP="006421B3">
            <w:pPr>
              <w:rPr>
                <w:rFonts w:ascii="Times New Roman" w:eastAsia="Times New Roman" w:hAnsi="Times New Roman"/>
                <w:sz w:val="18"/>
                <w:szCs w:val="18"/>
              </w:rPr>
            </w:pPr>
            <w:r>
              <w:rPr>
                <w:rFonts w:ascii="Times New Roman" w:eastAsiaTheme="minorHAnsi" w:hAnsi="Times New Roman"/>
              </w:rPr>
              <w:t>W</w:t>
            </w:r>
            <w:r w:rsidR="00144446" w:rsidRPr="00032357">
              <w:rPr>
                <w:rFonts w:ascii="Times New Roman" w:eastAsiaTheme="minorHAnsi" w:hAnsi="Times New Roman"/>
              </w:rPr>
              <w:t>hich systems (check all that apply)?</w:t>
            </w:r>
            <w:r w:rsidR="00144446">
              <w:rPr>
                <w:rFonts w:ascii="Times New Roman" w:eastAsiaTheme="minorHAnsi" w:hAnsi="Times New Roman"/>
              </w:rPr>
              <w:t xml:space="preserve"> </w:t>
            </w:r>
            <w:r w:rsidR="00144446">
              <w:rPr>
                <w:rFonts w:ascii="Times New Roman" w:eastAsia="Times New Roman" w:hAnsi="Times New Roman"/>
                <w:sz w:val="18"/>
                <w:szCs w:val="18"/>
              </w:rPr>
              <w:t xml:space="preserve"> </w:t>
            </w:r>
          </w:p>
          <w:p w:rsidR="009D6315" w:rsidRDefault="009D6315" w:rsidP="006421B3">
            <w:pPr>
              <w:rPr>
                <w:rFonts w:ascii="Times New Roman" w:eastAsia="Times New Roman" w:hAnsi="Times New Roman"/>
                <w:sz w:val="18"/>
                <w:szCs w:val="18"/>
              </w:rPr>
            </w:pPr>
          </w:p>
          <w:p w:rsidR="006421B3" w:rsidRPr="00032357" w:rsidRDefault="00144446" w:rsidP="006421B3">
            <w:pPr>
              <w:rPr>
                <w:rFonts w:ascii="Times New Roman" w:eastAsiaTheme="minorHAnsi" w:hAnsi="Times New Roman"/>
              </w:rPr>
            </w:pPr>
            <w:r>
              <w:rPr>
                <w:rFonts w:ascii="Times New Roman" w:eastAsia="Times New Roman" w:hAnsi="Times New Roman"/>
                <w:sz w:val="18"/>
                <w:szCs w:val="18"/>
              </w:rPr>
              <w:t>(</w:t>
            </w:r>
            <w:r w:rsidR="00BC0E9F">
              <w:rPr>
                <w:rFonts w:ascii="Times New Roman" w:eastAsia="Times New Roman" w:hAnsi="Times New Roman"/>
                <w:sz w:val="18"/>
                <w:szCs w:val="18"/>
              </w:rPr>
              <w:t>13519</w:t>
            </w:r>
            <w:r>
              <w:rPr>
                <w:rFonts w:ascii="Times New Roman" w:eastAsia="Times New Roman" w:hAnsi="Times New Roman"/>
                <w:sz w:val="18"/>
                <w:szCs w:val="18"/>
              </w:rPr>
              <w:t>)</w:t>
            </w:r>
            <w:r>
              <w:rPr>
                <w:rFonts w:ascii="Times New Roman" w:eastAsiaTheme="minorHAnsi" w:hAnsi="Times New Roman"/>
              </w:rPr>
              <w:br/>
            </w:r>
          </w:p>
          <w:p w:rsidR="00144446" w:rsidRPr="00032357" w:rsidRDefault="00144446" w:rsidP="00C23129">
            <w:pPr>
              <w:pStyle w:val="ListParagraph"/>
              <w:numPr>
                <w:ilvl w:val="0"/>
                <w:numId w:val="93"/>
              </w:numPr>
              <w:rPr>
                <w:rFonts w:ascii="Times New Roman" w:eastAsiaTheme="minorHAnsi" w:hAnsi="Times New Roman"/>
              </w:rPr>
            </w:pPr>
          </w:p>
        </w:tc>
        <w:tc>
          <w:tcPr>
            <w:tcW w:w="2388" w:type="dxa"/>
            <w:gridSpan w:val="2"/>
            <w:tcBorders>
              <w:top w:val="single" w:sz="4" w:space="0" w:color="00A650"/>
              <w:left w:val="single" w:sz="12" w:space="0" w:color="00A650"/>
              <w:bottom w:val="single" w:sz="4" w:space="0" w:color="00A650"/>
              <w:right w:val="single" w:sz="12" w:space="0" w:color="00A650"/>
            </w:tcBorders>
          </w:tcPr>
          <w:p w:rsidR="00144446" w:rsidRPr="002E7F90" w:rsidRDefault="006421B3" w:rsidP="002E7F90">
            <w:pPr>
              <w:pStyle w:val="TableParagraph"/>
              <w:tabs>
                <w:tab w:val="center" w:pos="1184"/>
              </w:tabs>
              <w:spacing w:line="200" w:lineRule="exact"/>
              <w:rPr>
                <w:rFonts w:ascii="Times New Roman" w:eastAsiaTheme="minorHAnsi" w:hAnsi="Times New Roman"/>
                <w:sz w:val="18"/>
                <w:szCs w:val="18"/>
              </w:rPr>
            </w:pPr>
            <w:r w:rsidRPr="00960F8B">
              <w:rPr>
                <w:noProof/>
              </w:rPr>
              <mc:AlternateContent>
                <mc:Choice Requires="wpg">
                  <w:drawing>
                    <wp:anchor distT="0" distB="0" distL="114300" distR="114300" simplePos="0" relativeHeight="253499392" behindDoc="1" locked="0" layoutInCell="1" allowOverlap="1" wp14:anchorId="123365D0" wp14:editId="58D595F5">
                      <wp:simplePos x="0" y="0"/>
                      <wp:positionH relativeFrom="page">
                        <wp:posOffset>164465</wp:posOffset>
                      </wp:positionH>
                      <wp:positionV relativeFrom="page">
                        <wp:posOffset>58420</wp:posOffset>
                      </wp:positionV>
                      <wp:extent cx="227330" cy="227330"/>
                      <wp:effectExtent l="0" t="0" r="1270" b="20320"/>
                      <wp:wrapNone/>
                      <wp:docPr id="2024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242" name="Group 1083"/>
                              <wpg:cNvGrpSpPr>
                                <a:grpSpLocks/>
                              </wpg:cNvGrpSpPr>
                              <wpg:grpSpPr bwMode="auto">
                                <a:xfrm>
                                  <a:off x="9283" y="7512"/>
                                  <a:ext cx="338" cy="338"/>
                                  <a:chOff x="9283" y="7512"/>
                                  <a:chExt cx="338" cy="338"/>
                                </a:xfrm>
                              </wpg:grpSpPr>
                              <wps:wsp>
                                <wps:cNvPr id="2024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4" name="Group 1081"/>
                              <wpg:cNvGrpSpPr>
                                <a:grpSpLocks/>
                              </wpg:cNvGrpSpPr>
                              <wpg:grpSpPr bwMode="auto">
                                <a:xfrm>
                                  <a:off x="9372" y="7608"/>
                                  <a:ext cx="158" cy="158"/>
                                  <a:chOff x="9372" y="7608"/>
                                  <a:chExt cx="158" cy="158"/>
                                </a:xfrm>
                              </wpg:grpSpPr>
                              <wps:wsp>
                                <wps:cNvPr id="20245"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46" name="Group 1079"/>
                              <wpg:cNvGrpSpPr>
                                <a:grpSpLocks/>
                              </wpg:cNvGrpSpPr>
                              <wpg:grpSpPr bwMode="auto">
                                <a:xfrm>
                                  <a:off x="9367" y="7766"/>
                                  <a:ext cx="168" cy="2"/>
                                  <a:chOff x="9367" y="7766"/>
                                  <a:chExt cx="168" cy="2"/>
                                </a:xfrm>
                              </wpg:grpSpPr>
                              <wps:wsp>
                                <wps:cNvPr id="20247"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8" name="Group 1077"/>
                              <wpg:cNvGrpSpPr>
                                <a:grpSpLocks/>
                              </wpg:cNvGrpSpPr>
                              <wpg:grpSpPr bwMode="auto">
                                <a:xfrm>
                                  <a:off x="9530" y="7608"/>
                                  <a:ext cx="2" cy="158"/>
                                  <a:chOff x="9530" y="7608"/>
                                  <a:chExt cx="2" cy="158"/>
                                </a:xfrm>
                              </wpg:grpSpPr>
                              <wps:wsp>
                                <wps:cNvPr id="20249"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0" name="Group 1075"/>
                              <wpg:cNvGrpSpPr>
                                <a:grpSpLocks/>
                              </wpg:cNvGrpSpPr>
                              <wpg:grpSpPr bwMode="auto">
                                <a:xfrm>
                                  <a:off x="9367" y="7608"/>
                                  <a:ext cx="168" cy="2"/>
                                  <a:chOff x="9367" y="7608"/>
                                  <a:chExt cx="168" cy="2"/>
                                </a:xfrm>
                              </wpg:grpSpPr>
                              <wps:wsp>
                                <wps:cNvPr id="20251"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2" name="Group 1073"/>
                              <wpg:cNvGrpSpPr>
                                <a:grpSpLocks/>
                              </wpg:cNvGrpSpPr>
                              <wpg:grpSpPr bwMode="auto">
                                <a:xfrm>
                                  <a:off x="9372" y="7608"/>
                                  <a:ext cx="2" cy="158"/>
                                  <a:chOff x="9372" y="7608"/>
                                  <a:chExt cx="2" cy="158"/>
                                </a:xfrm>
                              </wpg:grpSpPr>
                              <wps:wsp>
                                <wps:cNvPr id="20253"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B7F4C4" id="Group 1072" o:spid="_x0000_s1026" style="position:absolute;margin-left:12.95pt;margin-top:4.6pt;width:17.9pt;height:17.9pt;z-index:-24981708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lxu8gAAADeAAAADwAAAGRycy9kb3ducmV2LnhtbESPT2vCQBTE70K/w/IK&#10;vdVN0lZKzCoitvQgBaNQvD2yL38w+zZk1yR++26h4HGYmd8w2XoyrRiod41lBfE8AkFcWN1wpeB0&#10;/Hh+B+E8ssbWMim4kYP16mGWYartyAcacl+JAGGXooLa+y6V0hU1GXRz2xEHr7S9QR9kX0nd4xjg&#10;ppVJFC2kwYbDQo0dbWsqLvnVKPgccdy8xLthfym3t/Px7ftnH5NST4/TZgnC0+Tv4f/2l1aQRMl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Jcbv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7cYA&#10;AADeAAAADwAAAGRycy9kb3ducmV2LnhtbESPXWvCMBSG7wf+h3CE3c3EToZ0RlFhQxj40TmvD81Z&#10;U2xOShO1+/dmMNjly/vx8M4WvWvElbpQe9YwHikQxKU3NVcajp9vT1MQISIbbDyThh8KsJgPHmaY&#10;G3/jA12LWIk0wiFHDTbGNpcylJYchpFviZP37TuHMcmukqbDWxp3jcyUepEOa04Eiy2tLZXn4uIS&#10;t1K7yftHuduo0/7rfDquLm5rtX4c9stXEJH6+B/+a2+Mhkxlk2f4vZ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7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xMVMcAAADeAAAADwAAAGRycy9kb3ducmV2LnhtbESPT2vCQBTE74V+h+UJ&#10;3uom0YpEVxGppQcR/APi7ZF9JsHs25Bdk/jtuwWhx2FmfsMsVr2pREuNKy0riEcRCOLM6pJzBefT&#10;9mMGwnlkjZVlUvAkB6vl+9sCU207PlB79LkIEHYpKii8r1MpXVaQQTeyNXHwbrYx6INscqkb7ALc&#10;VDKJoqk0WHJYKLCmTUHZ/fgwCr477Nbj+Kvd3W+b5/X0ub/sYlJqOOjXcxCeev8ffrV/tIIkSi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xMV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CUcMA&#10;AADeAAAADwAAAGRycy9kb3ducmV2LnhtbESPQWsCMRSE7wX/Q3iCt5p1sUVWo6h0wWu3Ih4fm+dm&#10;dfOyJKmu/74pFHocZuYbZrUZbCfu5EPrWMFsmoEgrp1uuVFw/CpfFyBCRNbYOSYFTwqwWY9eVlho&#10;9+BPulexEQnCoUAFJsa+kDLUhiyGqeuJk3dx3mJM0jdSe3wkuO1knmXv0mLLacFgT3tD9a36tgo6&#10;3sdqu7t+UDhJV/ryzGfjlJqMh+0SRKQh/of/2getIM/y+Rv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CUc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J3uMcAAADeAAAADwAAAGRycy9kb3ducmV2LnhtbESPT2vCQBTE70K/w/IE&#10;b7pJbEWiq4i0pQcp+AfE2yP7TILZtyG7TeK37wqCx2FmfsMs172pREuNKy0riCcRCOLM6pJzBafj&#10;13gOwnlkjZVlUnAnB+vV22CJqbYd76k9+FwECLsUFRTe16mULivIoJvYmjh4V9sY9EE2udQNdgFu&#10;KplE0UwaLDksFFjTtqDsdvgzCr477DbT+LPd3a7b++X48XvexaTUaNhvFiA89f4VfrZ/tIIkSt5n&#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J3uM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AV8cA&#10;AADeAAAADwAAAGRycy9kb3ducmV2LnhtbESPQWvCQBSE74X+h+UJXoruNoi1qauIILQHD7UKPT6z&#10;r0lM9m3Irib+e1coeBxm5htmvuxtLS7U+tKxhtexAkGcOVNyrmH/sxnNQPiAbLB2TBqu5GG5eH6a&#10;Y2pcx9902YVcRAj7FDUUITSplD4ryKIfu4Y4en+utRiibHNpWuwi3NYyUWoqLZYcFwpsaF1QVu3O&#10;VsM2eamuX6pbTd8Pvyc+BtWoY6X1cNCvPkAE6sMj/N/+NBoSlUze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AFf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GUcMAAADeAAAADwAAAGRycy9kb3ducmV2LnhtbERPTYvCMBC9C/sfwgh7&#10;07RdlaUaRWRd9iCCuiDehmZsi82kNLGt/94cBI+P971Y9aYSLTWutKwgHkcgiDOrS84V/J+2o28Q&#10;ziNrrCyTggc5WC0/BgtMte34QO3R5yKEsEtRQeF9nUrpsoIMurGtiQN3tY1BH2CTS91gF8JNJZMo&#10;mkmDJYeGAmvaFJTdjnej4LfDbv0V/7S723XzuJym+/MuJqU+h/16DsJT79/il/tPK0iiZB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UZRwwAAAN4AAAAP&#10;AAAAAAAAAAAAAAAAAKoCAABkcnMvZG93bnJldi54bWxQSwUGAAAAAAQABAD6AAAAmg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NXsYA&#10;AADeAAAADwAAAGRycy9kb3ducmV2LnhtbESP0WrCQBRE34X+w3ILfSl1YwhFYzYilpbWN2M/4JK9&#10;JtHs3ZDdJqlf3y0IPg4zc4bJNpNpxUC9aywrWMwjEMSl1Q1XCr6P7y9LEM4ja2wtk4JfcrDJH2YZ&#10;ptqOfKCh8JUIEHYpKqi971IpXVmTQTe3HXHwTrY36IPsK6l7HAPctDKOoldpsOGwUGNHu5rKS/Fj&#10;FPD+ums/sFzh2zn+epbXCotkVOrpcdquQXia/D18a39qBXEUJyv4vxOu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1NX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TtyK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rZccA&#10;AADeAAAADwAAAGRycy9kb3ducmV2LnhtbESPT2vCQBTE7wW/w/IKXoruGqho6ioiFPTgwX/g8Zl9&#10;TdJk34bs1sRv3xUKPQ4z8xtmseptLe7U+tKxhslYgSDOnCk513A+fY5mIHxANlg7Jg0P8rBaDl4W&#10;mBrX8YHux5CLCGGfooYihCaV0mcFWfRj1xBH78u1FkOUbS5Ni12E21omSk2lxZLjQoENbQrKquOP&#10;1bBP3qrHTnXr6fxy/eZbUI26VVoPX/v1B4hAffgP/7W3RkOikvcJ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q2X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Odm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sacUA&#10;AADeAAAADwAAAGRycy9kb3ducmV2LnhtbESP0WrCQBRE3wv+w3KFvohuTKtodJWitFTfjH7AJXtN&#10;otm7Ibua1K/vFoQ+DjNzhlmuO1OJOzWutKxgPIpAEGdWl5wrOB0/hzMQziNrrCyTgh9ysF71XpaY&#10;aNvyge6pz0WAsEtQQeF9nUjpsoIMupGtiYN3to1BH2STS91gG+CmknEUTaXBksNCgTVtCsqu6c0o&#10;4P1jU31hNsftJd4N5CPH9L1V6rXffSxAeOr8f/jZ/tYK4iievMHfnXA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Oxp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00144446" w:rsidRPr="006421B3">
              <w:rPr>
                <w:rFonts w:asciiTheme="minorHAnsi" w:eastAsiaTheme="minorHAnsi" w:hAnsiTheme="minorHAnsi" w:cstheme="minorBidi"/>
                <w:sz w:val="18"/>
                <w:szCs w:val="18"/>
              </w:rPr>
              <w:tab/>
            </w:r>
          </w:p>
          <w:p w:rsidR="00144446" w:rsidRPr="00AA68DE" w:rsidRDefault="00AA68DE" w:rsidP="00C23129">
            <w:pPr>
              <w:pStyle w:val="ListParagraph"/>
              <w:numPr>
                <w:ilvl w:val="0"/>
                <w:numId w:val="117"/>
              </w:numPr>
              <w:ind w:left="720" w:hanging="630"/>
              <w:rPr>
                <w:rFonts w:ascii="Times New Roman" w:eastAsiaTheme="minorHAnsi" w:hAnsi="Times New Roman"/>
                <w:sz w:val="18"/>
                <w:szCs w:val="18"/>
              </w:rPr>
            </w:pPr>
            <w:r w:rsidRPr="003A0759">
              <w:rPr>
                <w:noProof/>
              </w:rPr>
              <mc:AlternateContent>
                <mc:Choice Requires="wpg">
                  <w:drawing>
                    <wp:anchor distT="0" distB="0" distL="114300" distR="114300" simplePos="0" relativeHeight="253502464" behindDoc="1" locked="0" layoutInCell="1" allowOverlap="1" wp14:anchorId="14E6B717" wp14:editId="720AB416">
                      <wp:simplePos x="0" y="0"/>
                      <wp:positionH relativeFrom="page">
                        <wp:posOffset>165735</wp:posOffset>
                      </wp:positionH>
                      <wp:positionV relativeFrom="page">
                        <wp:posOffset>415925</wp:posOffset>
                      </wp:positionV>
                      <wp:extent cx="227330" cy="227330"/>
                      <wp:effectExtent l="0" t="0" r="1270" b="20320"/>
                      <wp:wrapNone/>
                      <wp:docPr id="805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8055" name="Group 1083"/>
                              <wpg:cNvGrpSpPr>
                                <a:grpSpLocks/>
                              </wpg:cNvGrpSpPr>
                              <wpg:grpSpPr bwMode="auto">
                                <a:xfrm>
                                  <a:off x="9283" y="7512"/>
                                  <a:ext cx="338" cy="338"/>
                                  <a:chOff x="9283" y="7512"/>
                                  <a:chExt cx="338" cy="338"/>
                                </a:xfrm>
                              </wpg:grpSpPr>
                              <wps:wsp>
                                <wps:cNvPr id="805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7" name="Group 1081"/>
                              <wpg:cNvGrpSpPr>
                                <a:grpSpLocks/>
                              </wpg:cNvGrpSpPr>
                              <wpg:grpSpPr bwMode="auto">
                                <a:xfrm>
                                  <a:off x="9372" y="7608"/>
                                  <a:ext cx="158" cy="158"/>
                                  <a:chOff x="9372" y="7608"/>
                                  <a:chExt cx="158" cy="158"/>
                                </a:xfrm>
                              </wpg:grpSpPr>
                              <wps:wsp>
                                <wps:cNvPr id="805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9" name="Group 1079"/>
                              <wpg:cNvGrpSpPr>
                                <a:grpSpLocks/>
                              </wpg:cNvGrpSpPr>
                              <wpg:grpSpPr bwMode="auto">
                                <a:xfrm>
                                  <a:off x="9367" y="7766"/>
                                  <a:ext cx="168" cy="2"/>
                                  <a:chOff x="9367" y="7766"/>
                                  <a:chExt cx="168" cy="2"/>
                                </a:xfrm>
                              </wpg:grpSpPr>
                              <wps:wsp>
                                <wps:cNvPr id="806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3" name="Group 1077"/>
                              <wpg:cNvGrpSpPr>
                                <a:grpSpLocks/>
                              </wpg:cNvGrpSpPr>
                              <wpg:grpSpPr bwMode="auto">
                                <a:xfrm>
                                  <a:off x="9530" y="7608"/>
                                  <a:ext cx="2" cy="158"/>
                                  <a:chOff x="9530" y="7608"/>
                                  <a:chExt cx="2" cy="158"/>
                                </a:xfrm>
                              </wpg:grpSpPr>
                              <wps:wsp>
                                <wps:cNvPr id="827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5" name="Group 1075"/>
                              <wpg:cNvGrpSpPr>
                                <a:grpSpLocks/>
                              </wpg:cNvGrpSpPr>
                              <wpg:grpSpPr bwMode="auto">
                                <a:xfrm>
                                  <a:off x="9367" y="7608"/>
                                  <a:ext cx="168" cy="2"/>
                                  <a:chOff x="9367" y="7608"/>
                                  <a:chExt cx="168" cy="2"/>
                                </a:xfrm>
                              </wpg:grpSpPr>
                              <wps:wsp>
                                <wps:cNvPr id="827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7" name="Group 1073"/>
                              <wpg:cNvGrpSpPr>
                                <a:grpSpLocks/>
                              </wpg:cNvGrpSpPr>
                              <wpg:grpSpPr bwMode="auto">
                                <a:xfrm>
                                  <a:off x="9372" y="7608"/>
                                  <a:ext cx="2" cy="158"/>
                                  <a:chOff x="9372" y="7608"/>
                                  <a:chExt cx="2" cy="158"/>
                                </a:xfrm>
                              </wpg:grpSpPr>
                              <wps:wsp>
                                <wps:cNvPr id="827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3F1154B" id="Group 1072" o:spid="_x0000_s1026" style="position:absolute;margin-left:13.05pt;margin-top:32.75pt;width:17.9pt;height:17.9pt;z-index:-24981401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D9AcAAMU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XkMUAAADdAAAADwAAAGRycy9kb3ducmV2LnhtbESPQYvCMBSE7wv+h/AE&#10;b2valS5SjSLiigdZWBXE26N5tsXmpTSxrf/eLAgeh5n5hpkve1OJlhpXWlYQjyMQxJnVJecKTsef&#10;zykI55E1VpZJwYMcLBeDjzmm2nb8R+3B5yJA2KWooPC+TqV0WUEG3djWxMG72sagD7LJpW6wC3BT&#10;ya8o+pYGSw4LBda0Lii7He5GwbbDbjWJN+3+dl0/Lsfk97yPSanRsF/NQHjq/Tv8au+0gmmU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Jl5DFAAAA3Q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H88QA&#10;AADdAAAADwAAAGRycy9kb3ducmV2LnhtbESPW2sCMRCF3wv+hzCCbzWxWJHVKFpQhEK9+zxsxs3i&#10;ZrJsom7/fVMo9PFwLh9nOm9dJR7UhNKzhkFfgSDOvSm50HA6rl7HIEJENlh5Jg3fFGA+67xMMTP+&#10;yXt6HGIh0giHDDXYGOtMypBbchj6viZO3tU3DmOSTSFNg8807ir5ptRIOiw5ESzW9GEpvx3uLnEL&#10;tR2uP/PtRl1259vltLy7L6t1r9suJiAitfE//NfeGA1j9T6C3zfpCc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B/PEAAAA3QAAAA8AAAAAAAAAAAAAAAAAmAIAAGRycy9k&#10;b3ducmV2LnhtbFBLBQYAAAAABAAEAPUAAACJ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esf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7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16x8xgAAAN0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rgcAA&#10;AADdAAAADwAAAGRycy9kb3ducmV2LnhtbERPz0vDMBS+D/wfwhO8bamCMuqyUYsFr6syenw0z6Zb&#10;81KS2Hb//XIYePz4fu8Oix3ERD70jhU8bzIQxK3TPXcKfr6r9RZEiMgaB8ek4EoBDvuH1Q5z7WY+&#10;0lTHTqQQDjkqMDGOuZShNWQxbNxInLhf5y3GBH0ntcc5hdtBvmTZm7TYc2owOFJpqL3Uf1bBwGWs&#10;i4/zJ4WTdJWvGm6MU+rpcSneQURa4r/47v7SCrbZa5qb3qQnIP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rgcAAAADdAAAADwAAAAAAAAAAAAAAAACYAgAAZHJzL2Rvd25y&#10;ZXYueG1sUEsFBgAAAAAEAAQA9QAAAIU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l1sIA&#10;AADdAAAADwAAAGRycy9kb3ducmV2LnhtbERPy4rCMBTdC/MP4QqzkTHRRXGqUWRAcBYufAzM8tpc&#10;29rmpjTR1r83C8Hl4bwXq97W4k6tLx1rmIwVCOLMmZJzDafj5msGwgdkg7Vj0vAgD6vlx2CBqXEd&#10;7+l+CLmIIexT1FCE0KRS+qwgi37sGuLIXVxrMUTY5tK02MVwW8upUom0WHJsKLChn4Ky6nCzGnbT&#10;UfX4Vd06+f77v/I5qEadK60/h/16DiJQH97il3trNMxUE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OXWwgAAAN0AAAAPAAAAAAAAAAAAAAAAAJgCAABkcnMvZG93&#10;bnJldi54bWxQSwUGAAAAAAQABAD1AAAAhw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2Y/sYAAADdAAAADwAAAGRycy9kb3ducmV2LnhtbESPT4vCMBTE7wt+h/CE&#10;va1plV2lGkVElz2I4B8Qb4/m2Rabl9LEtn57Iwh7HGbmN8xs0ZlSNFS7wrKCeBCBIE6tLjhTcDpu&#10;viYgnEfWWFomBQ9ysJj3PmaYaNvynpqDz0SAsEtQQe59lUjp0pwMuoGtiIN3tbVBH2SdSV1jG+Cm&#10;lMMo+pEGCw4LOVa0yim9He5GwW+L7XIUr5vt7bp6XI7fu/M2JqU++91yCsJT5//D7/afVjAZj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nZj+xgAAAN0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rQMUA&#10;AADdAAAADwAAAGRycy9kb3ducmV2LnhtbESP0WrCQBRE3wv+w3IFX0rdGKTa6CaIYrF9a+wHXLK3&#10;STR7N2RXE/36rlDo4zAzZ5h1NphGXKlztWUFs2kEgriwuuZSwfdx/7IE4TyyxsYyKbiRgywdPa0x&#10;0bbnL7rmvhQBwi5BBZX3bSKlKyoy6Ka2JQ7ej+0M+iC7UuoO+wA3jYyj6FUarDksVNjStqLinF+M&#10;Av68b5t3LN5wd4o/nuW9xHzeKzUZD5sVCE+D/w//tQ9awTJezO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KtAxQAAAN0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ilEcYAAADdAAAADwAAAGRycy9kb3ducmV2LnhtbESPT4vCMBTE7wt+h/AE&#10;b2taxVWqUURc8SCCf0C8PZpnW2xeSpNt67ffLAh7HGbmN8xi1ZlSNFS7wrKCeBiBIE6tLjhTcL18&#10;f85AOI+ssbRMCl7kYLXsfSww0bblEzVnn4kAYZeggtz7KpHSpTkZdENbEQfvYWuDPsg6k7rGNsBN&#10;KUdR9CUNFhwWcqxok1P6PP8YBbsW2/U43jaH52Pzul8mx9shJqUG/W49B+Gp8//hd3uvFcxG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OKURxgAAAN0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gBccA&#10;AADdAAAADwAAAGRycy9kb3ducmV2LnhtbESPT2vCQBTE7wW/w/IEL6XumkNqU1cRQbCHHuof6PGZ&#10;fSYx2bchu5r47buFQo/DzPyGWawG24g7db5yrGE2VSCIc2cqLjQcD9uXOQgfkA02jknDgzyslqOn&#10;BWbG9fxF930oRISwz1BDGUKbSenzkiz6qWuJo3dxncUQZVdI02Ef4baRiVKptFhxXCixpU1Jeb2/&#10;WQ2fyXP9+FD9On07fV/5HFSrzrXWk/GwfgcRaAj/4b/2zmiYJ68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QIAX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ae/cYAAADdAAAADwAAAGRycy9kb3ducmV2LnhtbESPT4vCMBTE7wt+h/AE&#10;b2taZVepRhFxxYMs+AfE26N5tsXmpTTZtn77jSB4HGbmN8x82ZlSNFS7wrKCeBiBIE6tLjhTcD79&#10;fE5BOI+ssbRMCh7kYLnofcwx0bblAzVHn4kAYZeggtz7KpHSpTkZdENbEQfvZmuDPsg6k7rGNsBN&#10;KUdR9C0NFhwWcqxonVN6P/4ZBdsW29U43jT7+239uJ6+fi/7mJQa9LvVDISnzr/Dr/ZOK5iOJ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pp79xgAAAN0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hRcMA&#10;AADdAAAADwAAAGRycy9kb3ducmV2LnhtbERPzWrCQBC+C32HZYRepNk0iMbUVYql0noz9gGG7Jik&#10;ZmdDdpukefruoeDx4/vf7kfTiJ46V1tW8BzFIIgLq2suFXxd3p9SEM4ja2wsk4JfcrDfPcy2mGk7&#10;8Jn63JcihLDLUEHlfZtJ6YqKDLrItsSBu9rOoA+wK6XucAjhppFJHK+kwZpDQ4UtHSoqbvmPUcCn&#10;6dAcsdjg23fyuZBTiflyUOpxPr6+gPA0+rv43/2hFaTJOswN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hRcMAAADd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r w:rsidR="00144446" w:rsidRPr="003A0759">
              <w:rPr>
                <w:rFonts w:ascii="Times New Roman" w:eastAsiaTheme="minorHAnsi" w:hAnsi="Times New Roman"/>
                <w:sz w:val="18"/>
                <w:szCs w:val="18"/>
              </w:rPr>
              <w:t>Compressed air systems</w:t>
            </w:r>
            <w:r w:rsidR="00144446" w:rsidRPr="00AA68DE">
              <w:rPr>
                <w:rFonts w:ascii="Times New Roman" w:eastAsiaTheme="minorHAnsi" w:hAnsi="Times New Roman"/>
                <w:sz w:val="18"/>
                <w:szCs w:val="18"/>
              </w:rPr>
              <w:br/>
            </w:r>
          </w:p>
          <w:p w:rsidR="00144446" w:rsidRPr="00AA68DE" w:rsidRDefault="00AA68DE" w:rsidP="00C23129">
            <w:pPr>
              <w:pStyle w:val="ListParagraph"/>
              <w:numPr>
                <w:ilvl w:val="0"/>
                <w:numId w:val="117"/>
              </w:numPr>
              <w:ind w:left="720" w:hanging="630"/>
              <w:rPr>
                <w:rFonts w:ascii="Times New Roman" w:eastAsiaTheme="minorHAnsi" w:hAnsi="Times New Roman"/>
                <w:sz w:val="18"/>
                <w:szCs w:val="18"/>
              </w:rPr>
            </w:pPr>
            <w:r w:rsidRPr="00AA68DE">
              <w:rPr>
                <w:noProof/>
                <w:sz w:val="18"/>
                <w:szCs w:val="18"/>
                <w:highlight w:val="yellow"/>
              </w:rPr>
              <mc:AlternateContent>
                <mc:Choice Requires="wpg">
                  <w:drawing>
                    <wp:anchor distT="0" distB="0" distL="114300" distR="114300" simplePos="0" relativeHeight="253504512" behindDoc="1" locked="0" layoutInCell="1" allowOverlap="1" wp14:anchorId="1FAB9BD1" wp14:editId="15856317">
                      <wp:simplePos x="0" y="0"/>
                      <wp:positionH relativeFrom="page">
                        <wp:posOffset>161290</wp:posOffset>
                      </wp:positionH>
                      <wp:positionV relativeFrom="page">
                        <wp:posOffset>869315</wp:posOffset>
                      </wp:positionV>
                      <wp:extent cx="227330" cy="227330"/>
                      <wp:effectExtent l="0" t="0" r="1270" b="20320"/>
                      <wp:wrapNone/>
                      <wp:docPr id="2143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433" name="Group 1083"/>
                              <wpg:cNvGrpSpPr>
                                <a:grpSpLocks/>
                              </wpg:cNvGrpSpPr>
                              <wpg:grpSpPr bwMode="auto">
                                <a:xfrm>
                                  <a:off x="9283" y="7512"/>
                                  <a:ext cx="338" cy="338"/>
                                  <a:chOff x="9283" y="7512"/>
                                  <a:chExt cx="338" cy="338"/>
                                </a:xfrm>
                              </wpg:grpSpPr>
                              <wps:wsp>
                                <wps:cNvPr id="2143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5" name="Group 1081"/>
                              <wpg:cNvGrpSpPr>
                                <a:grpSpLocks/>
                              </wpg:cNvGrpSpPr>
                              <wpg:grpSpPr bwMode="auto">
                                <a:xfrm>
                                  <a:off x="9372" y="7608"/>
                                  <a:ext cx="158" cy="158"/>
                                  <a:chOff x="9372" y="7608"/>
                                  <a:chExt cx="158" cy="158"/>
                                </a:xfrm>
                              </wpg:grpSpPr>
                              <wps:wsp>
                                <wps:cNvPr id="2143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7" name="Group 1079"/>
                              <wpg:cNvGrpSpPr>
                                <a:grpSpLocks/>
                              </wpg:cNvGrpSpPr>
                              <wpg:grpSpPr bwMode="auto">
                                <a:xfrm>
                                  <a:off x="9367" y="7766"/>
                                  <a:ext cx="168" cy="2"/>
                                  <a:chOff x="9367" y="7766"/>
                                  <a:chExt cx="168" cy="2"/>
                                </a:xfrm>
                              </wpg:grpSpPr>
                              <wps:wsp>
                                <wps:cNvPr id="2143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9" name="Group 1077"/>
                              <wpg:cNvGrpSpPr>
                                <a:grpSpLocks/>
                              </wpg:cNvGrpSpPr>
                              <wpg:grpSpPr bwMode="auto">
                                <a:xfrm>
                                  <a:off x="9530" y="7608"/>
                                  <a:ext cx="2" cy="158"/>
                                  <a:chOff x="9530" y="7608"/>
                                  <a:chExt cx="2" cy="158"/>
                                </a:xfrm>
                              </wpg:grpSpPr>
                              <wps:wsp>
                                <wps:cNvPr id="854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5" name="Group 1075"/>
                              <wpg:cNvGrpSpPr>
                                <a:grpSpLocks/>
                              </wpg:cNvGrpSpPr>
                              <wpg:grpSpPr bwMode="auto">
                                <a:xfrm>
                                  <a:off x="9367" y="7608"/>
                                  <a:ext cx="168" cy="2"/>
                                  <a:chOff x="9367" y="7608"/>
                                  <a:chExt cx="168" cy="2"/>
                                </a:xfrm>
                              </wpg:grpSpPr>
                              <wps:wsp>
                                <wps:cNvPr id="854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7" name="Group 1073"/>
                              <wpg:cNvGrpSpPr>
                                <a:grpSpLocks/>
                              </wpg:cNvGrpSpPr>
                              <wpg:grpSpPr bwMode="auto">
                                <a:xfrm>
                                  <a:off x="9372" y="7608"/>
                                  <a:ext cx="2" cy="158"/>
                                  <a:chOff x="9372" y="7608"/>
                                  <a:chExt cx="2" cy="158"/>
                                </a:xfrm>
                              </wpg:grpSpPr>
                              <wps:wsp>
                                <wps:cNvPr id="854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F54B2CC" id="Group 1072" o:spid="_x0000_s1026" style="position:absolute;margin-left:12.7pt;margin-top:68.45pt;width:17.9pt;height:17.9pt;z-index:-24981196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v8AcAAM0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OeHMcAAADeAAAADwAAAGRycy9kb3ducmV2LnhtbESPQWvCQBSE74L/YXmF&#10;3nQTU6WkriJiSw8iGAvi7ZF9JsHs25DdJvHfdwuCx2FmvmGW68HUoqPWVZYVxNMIBHFudcWFgp/T&#10;5+QdhPPIGmvLpOBODtar8WiJqbY9H6nLfCEChF2KCkrvm1RKl5dk0E1tQxy8q20N+iDbQuoW+wA3&#10;tZxF0UIarDgslNjQtqT8lv0aBV899psk3nX723V7v5zmh/M+JqVeX4bNBwhPg3+GH+1vrWAWvyU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OeH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pcYA&#10;AADeAAAADwAAAGRycy9kb3ducmV2LnhtbESPW2sCMRCF3wX/QxjBN03URcrWKG2hRSjUS63Pw2a6&#10;WdxMlk3U7b9vBMHHw7l8nMWqc7W4UBsqzxomYwWCuPCm4lLD4ft99AQiRGSDtWfS8EcBVst+b4G5&#10;8Vfe0WUfS5FGOOSowcbY5FKGwpLDMPYNcfJ+feswJtmW0rR4TeOullOl5tJhxYlgsaE3S8Vpf3aJ&#10;W6pN9vFZbNbquP05HQ+vZ/dltR4OupdnEJG6+Ajf22ujYTrJZhn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Fp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aj88cAAADeAAAADwAAAGRycy9kb3ducmV2LnhtbESPS4vCQBCE7wv7H4Ze&#10;8KaT+GKJjiKiyx5E8AGLtybTJsFMT8iMSfz3jiDssaiqr6j5sjOlaKh2hWUF8SACQZxaXXCm4Hza&#10;9r9BOI+ssbRMCh7kYLn4/Jhjom3LB2qOPhMBwi5BBbn3VSKlS3My6Aa2Ig7e1dYGfZB1JnWNbYCb&#10;Ug6jaCoNFhwWcqxonVN6O96Ngp8W29Uo3jS723X9uJwm+79dTEr1vrrVDISnzv+H3+1frWAYj0cT&#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aj8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WGsMA&#10;AADeAAAADwAAAGRycy9kb3ducmV2LnhtbESPQWsCMRSE74L/ITyhNzerFZGtUax0oVdXEY+Pzetm&#10;dfOyJKlu/31TKHgcZuYbZr0dbCfu5EPrWMEsy0EQ10633Cg4HcvpCkSIyBo7x6TghwJsN+PRGgvt&#10;HnygexUbkSAcClRgYuwLKUNtyGLIXE+cvC/nLcYkfSO1x0eC207O83wpLbacFgz2tDdU36pvq6Dj&#10;fax279cPCmfpSl9e+GKcUi+TYfcGItIQn+H/9qdWMJ8tXpfwdyd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LWG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iYH8gAAADeAAAADwAAAGRycy9kb3ducmV2LnhtbESPW2vCQBSE3wX/w3KE&#10;vtVNtF5IXUWklj6I4AWkb4fsMQlmz4bsmsR/3xUKPg4z8w2zWHWmFA3VrrCsIB5GIIhTqwvOFJxP&#10;2/c5COeRNZaWScGDHKyW/d4CE21bPlBz9JkIEHYJKsi9rxIpXZqTQTe0FXHwrrY26IOsM6lrbAPc&#10;lHIURVNpsOCwkGNFm5zS2/FuFHy32K7H8Vezu103j9/TZH/ZxaTU26Bbf4Lw1PlX+L/9oxWM4o/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omB/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eGcUA&#10;AADeAAAADwAAAGRycy9kb3ducmV2LnhtbERPy2rCQBTdF/yH4QrdFJ0xLaLRUUQQ2oWL+gCX18xt&#10;kiZzJ2SmJv59ZyG4PJz3ct3bWtyo9aVjDZOxAkGcOVNyruF03I1mIHxANlg7Jg138rBeDV6WmBrX&#10;8TfdDiEXMYR9ihqKEJpUSp8VZNGPXUMcuR/XWgwRtrk0LXYx3NYyUWoqLZYcGwpsaFtQVh3+rIZ9&#10;8lbdv1S3mc7Pl1++BtWoa6X167DfLEAE6sNT/HB/Gg3J5OM97o1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t4Z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up9scAAADeAAAADwAAAGRycy9kb3ducmV2LnhtbESPT2vCQBTE74LfYXlC&#10;b3UTraKpq4jU0oMI/gHp7ZF9JsHs25Bdk/jtu0LB4zAzv2EWq86UoqHaFZYVxMMIBHFqdcGZgvNp&#10;+z4D4TyyxtIyKXiQg9Wy31tgom3LB2qOPhMBwi5BBbn3VSKlS3My6Ia2Ig7e1dYGfZB1JnWNbYCb&#10;Uo6iaCoNFhwWcqxok1N6O96Ngu8W2/U4/mp2t+vm8Xua7C+7mJR6G3TrTxCeOv8K/7d/tIJR/DG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up9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smMUA&#10;AADdAAAADwAAAGRycy9kb3ducmV2LnhtbESP0WrCQBRE3wv+w3IFX4puKqlodBNEabF9a/QDLtlr&#10;Es3eDdmtSf36rlDo4zAzZ5hNNphG3KhztWUFL7MIBHFhdc2lgtPxbboE4TyyxsYyKfghB1k6etpg&#10;om3PX3TLfSkChF2CCirv20RKV1Rk0M1sSxy8s+0M+iC7UuoO+wA3jZxH0UIarDksVNjSrqLimn8b&#10;Bfx53zXvWKxwf5l/PMt7iXncKzUZD9s1CE+D/w//tQ9awfI1juHx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qyYxQAAAN0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iycYAAADdAAAADwAAAGRycy9kb3ducmV2LnhtbESPQWvCQBSE70L/w/IK&#10;3uomaopEVxFR8SCFaqF4e2SfSTD7NmTXJP57t1DwOMzMN8xi1ZtKtNS40rKCeBSBIM6sLjlX8HPe&#10;fcxAOI+ssbJMCh7kYLV8Gyww1bbjb2pPPhcBwi5FBYX3dSqlywoy6Ea2Jg7e1TYGfZBNLnWDXYCb&#10;So6j6FMaLDksFFjTpqDsdrobBfsOu/Uk3rbH23XzuJyTr99jTEoN3/v1HISn3r/C/+2DVjBLp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LJxgAAAN0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n3ccA&#10;AADdAAAADwAAAGRycy9kb3ducmV2LnhtbESPQWvCQBSE70L/w/IKXkR3K22wqatIQWgPHtQWPD6z&#10;zyQm+zZktyb+e1coeBxm5htmvuxtLS7U+tKxhpeJAkGcOVNyruFnvx7PQPiAbLB2TBqu5GG5eBrM&#10;MTWu4y1ddiEXEcI+RQ1FCE0qpc8KsugnriGO3sm1FkOUbS5Ni12E21pOlUqkxZLjQoENfRaUVbs/&#10;q2EzHVXXb9Wtkvffw5mPQTXqWGk9fO5XHyAC9eER/m9/GQ2zt9cE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J93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CZJccAAADdAAAADwAAAGRycy9kb3ducmV2LnhtbESPW2vCQBSE3wX/w3IE&#10;3+omtl6IriLSlj6I4AXEt0P2mASzZ0N2TeK/7xYKPg4z8w2zXHemFA3VrrCsIB5FIIhTqwvOFJxP&#10;X29zEM4jaywtk4InOViv+r0lJtq2fKDm6DMRIOwSVJB7XyVSujQng25kK+Lg3Wxt0AdZZ1LX2Aa4&#10;KeU4iqbSYMFhIceKtjml9+PDKPhusd28x5/N7n7bPq+nyf6yi0mp4aDbLEB46vwr/N/+0Qrmk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CZJccAAADd&#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ncEA&#10;AADdAAAADwAAAGRycy9kb3ducmV2LnhtbERPzYrCMBC+L/gOYQQvoqmiotUo4qK43qw+wNCMbbWZ&#10;lCZrq09vDgt7/Pj+V5vWlOJJtSssKxgNIxDEqdUFZwqul/1gDsJ5ZI2lZVLwIgebdedrhbG2DZ/p&#10;mfhMhBB2MSrIva9iKV2ak0E3tBVx4G62NugDrDOpa2xCuCnlOIpm0mDBoSHHinY5pY/k1yjg03tX&#10;HjBd4Pd9/NOX7wyTSaNUr9tulyA8tf5f/Oc+agXz6STMDW/C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p3BAAAA3QAAAA8AAAAAAAAAAAAAAAAAmAIAAGRycy9kb3du&#10;cmV2LnhtbFBLBQYAAAAABAAEAPUAAACGAwAAAAA=&#10;" path="m,l,158e" filled="f" strokecolor="#00a650" strokeweight=".17922mm">
                          <v:path arrowok="t" o:connecttype="custom" o:connectlocs="0,7608;0,7766" o:connectangles="0,0"/>
                        </v:shape>
                      </v:group>
                      <w10:wrap anchorx="page" anchory="page"/>
                    </v:group>
                  </w:pict>
                </mc:Fallback>
              </mc:AlternateContent>
            </w:r>
            <w:r w:rsidR="009D6315" w:rsidRPr="00AA68DE">
              <w:rPr>
                <w:noProof/>
                <w:sz w:val="18"/>
                <w:szCs w:val="18"/>
              </w:rPr>
              <mc:AlternateContent>
                <mc:Choice Requires="wpg">
                  <w:drawing>
                    <wp:anchor distT="0" distB="0" distL="114300" distR="114300" simplePos="0" relativeHeight="253506560" behindDoc="1" locked="0" layoutInCell="1" allowOverlap="1" wp14:anchorId="39372BBE" wp14:editId="1495EF51">
                      <wp:simplePos x="0" y="0"/>
                      <wp:positionH relativeFrom="page">
                        <wp:posOffset>175895</wp:posOffset>
                      </wp:positionH>
                      <wp:positionV relativeFrom="page">
                        <wp:posOffset>1092835</wp:posOffset>
                      </wp:positionV>
                      <wp:extent cx="227330" cy="227330"/>
                      <wp:effectExtent l="0" t="0" r="1270" b="20320"/>
                      <wp:wrapNone/>
                      <wp:docPr id="8549"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8550" name="Group 1083"/>
                              <wpg:cNvGrpSpPr>
                                <a:grpSpLocks/>
                              </wpg:cNvGrpSpPr>
                              <wpg:grpSpPr bwMode="auto">
                                <a:xfrm>
                                  <a:off x="9283" y="7512"/>
                                  <a:ext cx="338" cy="338"/>
                                  <a:chOff x="9283" y="7512"/>
                                  <a:chExt cx="338" cy="338"/>
                                </a:xfrm>
                              </wpg:grpSpPr>
                              <wps:wsp>
                                <wps:cNvPr id="855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2" name="Group 1081"/>
                              <wpg:cNvGrpSpPr>
                                <a:grpSpLocks/>
                              </wpg:cNvGrpSpPr>
                              <wpg:grpSpPr bwMode="auto">
                                <a:xfrm>
                                  <a:off x="9372" y="7608"/>
                                  <a:ext cx="158" cy="158"/>
                                  <a:chOff x="9372" y="7608"/>
                                  <a:chExt cx="158" cy="158"/>
                                </a:xfrm>
                              </wpg:grpSpPr>
                              <wps:wsp>
                                <wps:cNvPr id="21804"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5" name="Group 1079"/>
                              <wpg:cNvGrpSpPr>
                                <a:grpSpLocks/>
                              </wpg:cNvGrpSpPr>
                              <wpg:grpSpPr bwMode="auto">
                                <a:xfrm>
                                  <a:off x="9367" y="7766"/>
                                  <a:ext cx="168" cy="2"/>
                                  <a:chOff x="9367" y="7766"/>
                                  <a:chExt cx="168" cy="2"/>
                                </a:xfrm>
                              </wpg:grpSpPr>
                              <wps:wsp>
                                <wps:cNvPr id="21806"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7" name="Group 1077"/>
                              <wpg:cNvGrpSpPr>
                                <a:grpSpLocks/>
                              </wpg:cNvGrpSpPr>
                              <wpg:grpSpPr bwMode="auto">
                                <a:xfrm>
                                  <a:off x="9530" y="7608"/>
                                  <a:ext cx="2" cy="158"/>
                                  <a:chOff x="9530" y="7608"/>
                                  <a:chExt cx="2" cy="158"/>
                                </a:xfrm>
                              </wpg:grpSpPr>
                              <wps:wsp>
                                <wps:cNvPr id="21808"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9" name="Group 1075"/>
                              <wpg:cNvGrpSpPr>
                                <a:grpSpLocks/>
                              </wpg:cNvGrpSpPr>
                              <wpg:grpSpPr bwMode="auto">
                                <a:xfrm>
                                  <a:off x="9367" y="7608"/>
                                  <a:ext cx="168" cy="2"/>
                                  <a:chOff x="9367" y="7608"/>
                                  <a:chExt cx="168" cy="2"/>
                                </a:xfrm>
                              </wpg:grpSpPr>
                              <wps:wsp>
                                <wps:cNvPr id="21810"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1" name="Group 1073"/>
                              <wpg:cNvGrpSpPr>
                                <a:grpSpLocks/>
                              </wpg:cNvGrpSpPr>
                              <wpg:grpSpPr bwMode="auto">
                                <a:xfrm>
                                  <a:off x="9372" y="7608"/>
                                  <a:ext cx="2" cy="158"/>
                                  <a:chOff x="9372" y="7608"/>
                                  <a:chExt cx="2" cy="158"/>
                                </a:xfrm>
                              </wpg:grpSpPr>
                              <wps:wsp>
                                <wps:cNvPr id="21812"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C4BFFA" id="Group 1072" o:spid="_x0000_s1026" style="position:absolute;margin-left:13.85pt;margin-top:86.05pt;width:17.9pt;height:17.9pt;z-index:-24980992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XjMQAAADdAAAADwAAAGRycy9kb3ducmV2LnhtbERPy0rDQBTdF/yH4Qru&#10;2kmUlBA7LaWouAhCk0Jxd8ncJqGZOyEz5vH3zkJweTjv3WE2nRhpcK1lBfEmAkFcWd1yreBSvq9T&#10;EM4ja+wsk4KFHBz2D6sdZtpOfKax8LUIIewyVNB432dSuqohg25je+LA3exg0Ac41FIPOIVw08nn&#10;KNpKgy2HhgZ7OjVU3Ysfo+Bjwun4Er+N+f12Wr7L5Ouax6TU0+N8f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CXjMQAAADd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8A8QA&#10;AADdAAAADwAAAGRycy9kb3ducmV2LnhtbESPW2sCMRCF3wv+hzCCb5pYtMhqFC20CIV693nYjJvF&#10;zWTZRN3++6Yg9PFwLh9ntmhdJe7UhNKzhuFAgSDOvSm50HA8fPQnIEJENlh5Jg0/FGAx77zMMDP+&#10;wTu672Mh0giHDDXYGOtMypBbchgGviZO3sU3DmOSTSFNg4807ir5qtSbdFhyIlis6d1Sft3fXOIW&#10;ajP6/Mo3a3Xenq7n4+rmvq3WvW67nIKI1Mb/8LO9Nhom4/EQ/t6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PAPEAAAA3QAAAA8AAAAAAAAAAAAAAAAAmAIAAGRycy9k&#10;b3ducmV2LnhtbFBLBQYAAAAABAAEAPUAAACJAw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6sYMUAAADdAAAADwAAAGRycy9kb3ducmV2LnhtbESPQYvCMBSE7wv+h/AE&#10;b2tapYtUo4ioeJCF1YXF26N5tsXmpTSxrf/eLAgeh5n5hlmselOJlhpXWlYQjyMQxJnVJecKfs+7&#10;zxkI55E1VpZJwYMcrJaDjwWm2nb8Q+3J5yJA2KWooPC+TqV0WUEG3djWxMG72sagD7LJpW6wC3BT&#10;yUkUfUmDJYeFAmvaFJTdTnejYN9ht57G2/Z4u24el3Py/XeMSanRsF/PQXjq/Tv8ah+0glmS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OrGDFAAAA3Q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SYcIA&#10;AADeAAAADwAAAGRycy9kb3ducmV2LnhtbESPQYvCMBSE7wv+h/AEb2uqyCLVKCoWvG53EY+P5tlU&#10;m5eSRK3/frMgeBxm5htmue5tK+7kQ+NYwWScgSCunG64VvD7U3zOQYSIrLF1TAqeFGC9GnwsMdfu&#10;wd90L2MtEoRDjgpMjF0uZagMWQxj1xEn7+y8xZikr6X2+Ehw28ppln1Jiw2nBYMd7QxV1/JmFbS8&#10;i+Vme9lTOEpX+OLEJ+OUGg37zQJEpD6+w6/2QSuYTubZDP7vp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dJh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ucZMYAAADeAAAADwAAAGRycy9kb3ducmV2LnhtbESPQYvCMBSE74L/ITxh&#10;b5rWRZFqFJHdxYMIVkG8PZpnW2xeSpNt6783wsIeh5n5hlltelOJlhpXWlYQTyIQxJnVJecKLufv&#10;8QKE88gaK8uk4EkONuvhYIWJth2fqE19LgKEXYIKCu/rREqXFWTQTWxNHLy7bQz6IJtc6ga7ADeV&#10;nEbRXBosOSwUWNOuoOyR/hoFPx1228/4qz087rvn7Tw7Xg8xKfUx6rdLEJ56/x/+a++1gmm8iG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5xk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QZ8cA&#10;AADeAAAADwAAAGRycy9kb3ducmV2LnhtbESPT2vCQBTE74LfYXkFL6K75hA0dRURCu3BQ/0DHp/Z&#10;1yRN9m3Ibk389t1CweMwM79h1tvBNuJOna8ca1jMFQji3JmKCw3n09tsCcIHZIONY9LwIA/bzXi0&#10;xsy4nj/pfgyFiBD2GWooQ2gzKX1ekkU/dy1x9L5cZzFE2RXSdNhHuG1kolQqLVYcF0psaV9SXh9/&#10;rIZDMq0fH6rfpavL9ZtvQbXqVms9eRl2ryACDeEZ/m+/Gw3JYqlS+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0Gf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WniMcAAADeAAAADwAAAGRycy9kb3ducmV2LnhtbESPS4vCQBCE78L+h6EX&#10;9qaTuPggOorI7uJBBB8g3ppMmwQzPSEzm8R/7wiCx6KqvqLmy86UoqHaFZYVxIMIBHFqdcGZgtPx&#10;tz8F4TyyxtIyKbiTg+XiozfHRNuW99QcfCYChF2CCnLvq0RKl+Zk0A1sRRy8q60N+iDrTOoa2wA3&#10;pRxG0VgaLDgs5FjROqf0dvg3Cv5abFff8U+zvV3X98txtDtvY1Lq67NbzUB46vw7/GpvtIJhPI0m&#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Wni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dbsMA&#10;AADeAAAADwAAAGRycy9kb3ducmV2LnhtbERPzWqDQBC+B/IOywR6CcmqlGBNNiEYWtrcavsAgztV&#10;G3dW3I1an757KPT48f0fTpNpxUC9aywriLcRCOLS6oYrBZ8fz5sUhPPIGlvLpOCHHJyOy8UBM21H&#10;fqeh8JUIIewyVFB732VSurImg25rO+LAfdneoA+wr6TucQzhppVJFO2kwYZDQ40d5TWVt+JuFPB1&#10;ztsXLJ/w8p28reVcYfE4KvWwms57EJ4m/y/+c79qBUmcRmFvuBOu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dbsMAAADeAAAADwAAAAAAAAAAAAAAAACYAgAAZHJzL2Rv&#10;d25yZXYueG1sUEsFBgAAAAAEAAQA9QAAAIg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WYcYAAADeAAAADwAAAGRycy9kb3ducmV2LnhtbESPQYvCMBSE78L+h/CE&#10;vWlaF8WtRhFZlz2IoC6It0fzbIvNS2liW/+9EQSPw8x8w8yXnSlFQ7UrLCuIhxEI4tTqgjMF/8fN&#10;YArCeWSNpWVScCcHy8VHb46Jti3vqTn4TAQIuwQV5N5XiZQuzcmgG9qKOHgXWxv0QdaZ1DW2AW5K&#10;OYqiiTRYcFjIsaJ1Tun1cDMKfltsV1/xT7O9Xtb383G8O21jUuqz361mIDx1/h1+tf+0glE8jb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pZh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7VcUA&#10;AADeAAAADwAAAGRycy9kb3ducmV2LnhtbESPzYrCMBSF9wO+Q7iCm0GTdiFajSKCMC5cjDMDLq/N&#10;ta1tbkqTsfXtzWJglofzx7feDrYRD+p85VhDMlMgiHNnKi40fH8dpgsQPiAbbByThid52G5Gb2vM&#10;jOv5kx7nUIg4wj5DDWUIbSalz0uy6GeuJY7ezXUWQ5RdIU2HfRy3jUyVmkuLFceHElval5TX51+r&#10;4ZS+18+j6nfz5c/lztegWnWttZ6Mh90KRKAh/If/2h9GQ5oskggQcSI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HtV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Qy6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8WcYA&#10;AADeAAAADwAAAGRycy9kb3ducmV2LnhtbESP0WrCQBRE34X+w3ILfRGzSRCxMRsplor61rQfcMne&#10;Jmmzd0N2a6Jf7xYKPg4zc4bJt5PpxJkG11pWkEQxCOLK6pZrBZ8fb4s1COeRNXaWScGFHGyLh1mO&#10;mbYjv9O59LUIEHYZKmi87zMpXdWQQRfZnjh4X3Yw6IMcaqkHHAPcdDKN45U02HJYaLCnXUPVT/lr&#10;FPDpuuv2WD3j63d6nMtrjeVyVOrpcXrZgPA0+Xv4v33QCtJknaT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8W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144446" w:rsidRPr="00AA68DE">
              <w:rPr>
                <w:rFonts w:ascii="Times New Roman" w:eastAsiaTheme="minorHAnsi" w:hAnsi="Times New Roman"/>
                <w:sz w:val="18"/>
                <w:szCs w:val="18"/>
              </w:rPr>
              <w:t>Process heating systems</w:t>
            </w:r>
            <w:r w:rsidR="00144446" w:rsidRPr="00AA68DE">
              <w:rPr>
                <w:rFonts w:ascii="Times New Roman" w:eastAsiaTheme="minorHAnsi" w:hAnsi="Times New Roman"/>
                <w:sz w:val="18"/>
                <w:szCs w:val="18"/>
              </w:rPr>
              <w:br/>
            </w:r>
          </w:p>
          <w:p w:rsidR="006421B3" w:rsidRPr="00AA68DE" w:rsidRDefault="006421B3" w:rsidP="002E7F90">
            <w:pPr>
              <w:pStyle w:val="ListParagraph"/>
              <w:numPr>
                <w:ilvl w:val="0"/>
                <w:numId w:val="117"/>
              </w:numPr>
              <w:ind w:left="720" w:hanging="630"/>
              <w:rPr>
                <w:rFonts w:ascii="Times New Roman" w:eastAsia="Times New Roman" w:hAnsi="Times New Roman"/>
                <w:sz w:val="18"/>
                <w:szCs w:val="18"/>
              </w:rPr>
            </w:pPr>
            <w:r w:rsidRPr="00AA68DE">
              <w:rPr>
                <w:rFonts w:ascii="Times New Roman" w:eastAsiaTheme="minorHAnsi" w:hAnsi="Times New Roman"/>
                <w:sz w:val="18"/>
                <w:szCs w:val="18"/>
              </w:rPr>
              <w:t>Steam systems</w:t>
            </w:r>
            <w:r w:rsidR="002E7F90" w:rsidRPr="00AA68DE">
              <w:rPr>
                <w:rFonts w:ascii="Times New Roman" w:eastAsiaTheme="minorHAnsi" w:hAnsi="Times New Roman"/>
                <w:sz w:val="18"/>
                <w:szCs w:val="18"/>
              </w:rPr>
              <w:t xml:space="preserve"> </w:t>
            </w:r>
            <w:r w:rsidRPr="00AA68DE">
              <w:rPr>
                <w:rFonts w:ascii="Times New Roman" w:eastAsiaTheme="minorHAnsi" w:hAnsi="Times New Roman"/>
                <w:sz w:val="18"/>
                <w:szCs w:val="18"/>
              </w:rPr>
              <w:br/>
            </w:r>
          </w:p>
          <w:p w:rsidR="006421B3" w:rsidRPr="006421B3" w:rsidRDefault="00AA68DE" w:rsidP="00C23129">
            <w:pPr>
              <w:pStyle w:val="ListParagraph"/>
              <w:numPr>
                <w:ilvl w:val="0"/>
                <w:numId w:val="117"/>
              </w:numPr>
              <w:ind w:left="720" w:hanging="630"/>
              <w:rPr>
                <w:rFonts w:ascii="Times New Roman" w:eastAsia="Times New Roman" w:hAnsi="Times New Roman"/>
                <w:sz w:val="18"/>
                <w:szCs w:val="18"/>
              </w:rPr>
            </w:pPr>
            <w:r w:rsidRPr="00AA68DE">
              <w:rPr>
                <w:noProof/>
                <w:sz w:val="18"/>
                <w:szCs w:val="18"/>
              </w:rPr>
              <mc:AlternateContent>
                <mc:Choice Requires="wpg">
                  <w:drawing>
                    <wp:anchor distT="0" distB="0" distL="114300" distR="114300" simplePos="0" relativeHeight="253508608" behindDoc="1" locked="0" layoutInCell="1" allowOverlap="1" wp14:anchorId="570AC15A" wp14:editId="52A88C1C">
                      <wp:simplePos x="0" y="0"/>
                      <wp:positionH relativeFrom="page">
                        <wp:posOffset>179705</wp:posOffset>
                      </wp:positionH>
                      <wp:positionV relativeFrom="page">
                        <wp:posOffset>1491615</wp:posOffset>
                      </wp:positionV>
                      <wp:extent cx="227330" cy="227330"/>
                      <wp:effectExtent l="0" t="0" r="1270" b="20320"/>
                      <wp:wrapNone/>
                      <wp:docPr id="2181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814" name="Group 1083"/>
                              <wpg:cNvGrpSpPr>
                                <a:grpSpLocks/>
                              </wpg:cNvGrpSpPr>
                              <wpg:grpSpPr bwMode="auto">
                                <a:xfrm>
                                  <a:off x="9283" y="7512"/>
                                  <a:ext cx="338" cy="338"/>
                                  <a:chOff x="9283" y="7512"/>
                                  <a:chExt cx="338" cy="338"/>
                                </a:xfrm>
                              </wpg:grpSpPr>
                              <wps:wsp>
                                <wps:cNvPr id="21815"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6" name="Group 1081"/>
                              <wpg:cNvGrpSpPr>
                                <a:grpSpLocks/>
                              </wpg:cNvGrpSpPr>
                              <wpg:grpSpPr bwMode="auto">
                                <a:xfrm>
                                  <a:off x="9372" y="7608"/>
                                  <a:ext cx="158" cy="158"/>
                                  <a:chOff x="9372" y="7608"/>
                                  <a:chExt cx="158" cy="158"/>
                                </a:xfrm>
                              </wpg:grpSpPr>
                              <wps:wsp>
                                <wps:cNvPr id="21817"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8" name="Group 1079"/>
                              <wpg:cNvGrpSpPr>
                                <a:grpSpLocks/>
                              </wpg:cNvGrpSpPr>
                              <wpg:grpSpPr bwMode="auto">
                                <a:xfrm>
                                  <a:off x="9367" y="7766"/>
                                  <a:ext cx="168" cy="2"/>
                                  <a:chOff x="9367" y="7766"/>
                                  <a:chExt cx="168" cy="2"/>
                                </a:xfrm>
                              </wpg:grpSpPr>
                              <wps:wsp>
                                <wps:cNvPr id="21819"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0" name="Group 1077"/>
                              <wpg:cNvGrpSpPr>
                                <a:grpSpLocks/>
                              </wpg:cNvGrpSpPr>
                              <wpg:grpSpPr bwMode="auto">
                                <a:xfrm>
                                  <a:off x="9530" y="7608"/>
                                  <a:ext cx="2" cy="158"/>
                                  <a:chOff x="9530" y="7608"/>
                                  <a:chExt cx="2" cy="158"/>
                                </a:xfrm>
                              </wpg:grpSpPr>
                              <wps:wsp>
                                <wps:cNvPr id="21821"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2" name="Group 1075"/>
                              <wpg:cNvGrpSpPr>
                                <a:grpSpLocks/>
                              </wpg:cNvGrpSpPr>
                              <wpg:grpSpPr bwMode="auto">
                                <a:xfrm>
                                  <a:off x="9367" y="7608"/>
                                  <a:ext cx="168" cy="2"/>
                                  <a:chOff x="9367" y="7608"/>
                                  <a:chExt cx="168" cy="2"/>
                                </a:xfrm>
                              </wpg:grpSpPr>
                              <wps:wsp>
                                <wps:cNvPr id="21823"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6" name="Group 1073"/>
                              <wpg:cNvGrpSpPr>
                                <a:grpSpLocks/>
                              </wpg:cNvGrpSpPr>
                              <wpg:grpSpPr bwMode="auto">
                                <a:xfrm>
                                  <a:off x="9372" y="7608"/>
                                  <a:ext cx="2" cy="158"/>
                                  <a:chOff x="9372" y="7608"/>
                                  <a:chExt cx="2" cy="158"/>
                                </a:xfrm>
                              </wpg:grpSpPr>
                              <wps:wsp>
                                <wps:cNvPr id="21857"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5ADDE64" id="Group 1072" o:spid="_x0000_s1026" style="position:absolute;margin-left:14.15pt;margin-top:117.45pt;width:17.9pt;height:17.9pt;z-index:-2498078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eryL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JdMYA&#10;AADeAAAADwAAAGRycy9kb3ducmV2LnhtbESPW2sCMRCF3wX/QxihbzVZaYusRtFCi1DQ1tvzsBk3&#10;i5vJsom6/femUPDxcC4fZzrvXC2u1IbKs4ZsqEAQF95UXGrY7z6exyBCRDZYeyYNvxRgPuv3ppgb&#10;f+Mfum5jKdIIhxw12BibXMpQWHIYhr4hTt7Jtw5jkm0pTYu3NO5qOVLqTTqsOBEsNvRuqThvLy5x&#10;S7V5+fwqNit1/D6cj/vlxa2t1k+DbjEBEamLj/B/e2U0jLJx9gp/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JdM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CUzsYAAADeAAAADwAAAGRycy9kb3ducmV2LnhtbESPQWvCQBSE74X+h+UV&#10;vNXNKhVJXUVExYMIVUF6e2SfSTD7NmTXJP57tyD0OMzMN8xs0dtKtNT40rEGNUxAEGfOlJxrOJ82&#10;n1MQPiAbrByThgd5WMzf32aYGtfxD7XHkIsIYZ+ihiKEOpXSZwVZ9ENXE0fv6hqLIcoml6bBLsJt&#10;JUdJMpEWS44LBda0Kii7He9Ww7bDbjlW63Z/u64ev6evw2WvSOvBR7/8BhGoD//hV3tnNIzUVE3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JTOxgAAAN4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ay8MA&#10;AADeAAAADwAAAGRycy9kb3ducmV2LnhtbESPQWvCQBSE74X+h+UVvNVNPFiJrqJiwKtpkRwf2dds&#10;avZt2F01/nu3UOhxmJlvmNVmtL24kQ+dYwX5NANB3Djdcavg67N8X4AIEVlj75gUPCjAZv36ssJC&#10;uzuf6FbFViQIhwIVmBiHQsrQGLIYpm4gTt638xZjkr6V2uM9wW0vZ1k2lxY7TgsGB9obai7V1Sro&#10;eR+r7e7nQOEsXenLmmvjlJq8jdsliEhj/A//tY9awSxf5B/weyd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ay8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OlJ8MAAADeAAAADwAAAGRycy9kb3ducmV2LnhtbERPTYvCMBC9C/6HMMLe&#10;NI2Li1SjiKh4kIXVhcXb0IxtsZmUJrb135uDsMfH+16ue1uJlhpfOtagJgkI4syZknMNv5f9eA7C&#10;B2SDlWPS8CQP69VwsMTUuI5/qD2HXMQQ9ilqKEKoUyl9VpBFP3E1ceRurrEYImxyaRrsYrit5DRJ&#10;vqTFkmNDgTVtC8ru54fVcOiw23yqXXu637bP62X2/XdSpPXHqN8sQATqw7/47T4aDVM1V3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U6UnwwAAAN4AAAAP&#10;AAAAAAAAAAAAAAAAAKoCAABkcnMvZG93bnJldi54bWxQSwUGAAAAAAQABAD6AAAAmg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yMcA&#10;AADeAAAADwAAAGRycy9kb3ducmV2LnhtbESPQWvCQBSE74L/YXkFL6K7yUE0dRURCvXgobYFj8/s&#10;a5Im+zZkVxP/fVcQehxm5htmvR1sI27U+cqxhmSuQBDnzlRcaPj6fJstQfiAbLBxTBru5GG7GY/W&#10;mBnX8wfdTqEQEcI+Qw1lCG0mpc9LsujnriWO3o/rLIYou0KaDvsIt41MlVpIixXHhRJb2peU16er&#10;1XBMp/X9oPrdYvV9/uVLUK261FpPXobdK4hAQ/gPP9vvRkOaLJMVPO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0sj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WOc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ok8YA&#10;AADeAAAADwAAAGRycy9kb3ducmV2LnhtbESP0WrCQBRE34X+w3ILfRGzSRCxMRsplor61rQfcMne&#10;Jmmzd0N2a6Jf7xYKPg4zc4bJt5PpxJkG11pWkEQxCOLK6pZrBZ8fb4s1COeRNXaWScGFHGyLh1mO&#10;mbYjv9O59LUIEHYZKmi87zMpXdWQQRfZnjh4X3Yw6IMcaqkHHAPcdDKN45U02HJYaLCnXUPVT/lr&#10;FPDpuuv2WD3j63d6nMtrjeVyVOrpcXrZgPA0+Xv4v33QCtJknSbwdydc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ok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dYcMYAAADeAAAADwAAAGRycy9kb3ducmV2LnhtbESPQYvCMBSE7wv+h/AE&#10;b2vaiotUo4i44kGEVUG8PZpnW2xeSpNt6783wsIeh5n5hlmselOJlhpXWlYQjyMQxJnVJecKLufv&#10;zxkI55E1VpZJwZMcrJaDjwWm2nb8Q+3J5yJA2KWooPC+TqV0WUEG3djWxMG728agD7LJpW6wC3BT&#10;ySSKvqTBksNCgTVtCsoep1+jYNdht57E2/bwuG+et/P0eD3EpNRo2K/nIDz1/j/8195rBUk8Sx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11hw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vn8cA&#10;AADeAAAADwAAAGRycy9kb3ducmV2LnhtbESPT2vCQBTE70K/w/IKXkR3TUE0dRUpFPTgwT+FHp/Z&#10;1yRN9m3Ibk389l1B8DjMzG+Y5bq3tbhS60vHGqYTBYI4c6bkXMP59Dmeg/AB2WDtmDTcyMN69TJY&#10;Ympcxwe6HkMuIoR9ihqKEJpUSp8VZNFPXEMcvR/XWgxRtrk0LXYRbmuZKDWTFkuOCwU29FFQVh3/&#10;rIZ9MqpuO9VtZouv71++BNWoS6X18LXfvIMI1Idn+NHeGg3JdJ68wf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L5/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tDsUAAADeAAAADwAAAGRycy9kb3ducmV2LnhtbESPQYvCMBSE7wv+h/AE&#10;b2taRZFqFBFXPIiwKoi3R/Nsi81LabJt/fdGEPY4zMw3zGLVmVI0VLvCsoJ4GIEgTq0uOFNwOf98&#10;z0A4j6yxtEwKnuRgtex9LTDRtuVfak4+EwHCLkEFufdVIqVLczLohrYiDt7d1gZ9kHUmdY1tgJtS&#10;jqJoKg0WHBZyrGiTU/o4/RkFuxbb9TjeNofHffO8nSfH6yEmpQb9bj0H4anz/+FPe68VjOLZZ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LQ7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mAcYA&#10;AADeAAAADwAAAGRycy9kb3ducmV2LnhtbESP0WrCQBRE34X+w3ILfSm6MWhr02ykKIr2rbEfcMne&#10;Jmmzd0N2NdGvd4WCj8PMnGHS5WAacaLO1ZYVTCcRCOLC6ppLBd+HzXgBwnlkjY1lUnAmB8vsYZRi&#10;om3PX3TKfSkChF2CCirv20RKV1Rk0E1sSxy8H9sZ9EF2pdQd9gFuGhlH0Ys0WHNYqLClVUXFX340&#10;Cvjzsmq2WLzh+jfeP8tLifmsV+rpcfh4B+Fp8Pfwf3unFcTTxfwVbnfCF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mA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9D6315" w:rsidRPr="00AA68DE">
              <w:rPr>
                <w:noProof/>
                <w:sz w:val="18"/>
                <w:szCs w:val="18"/>
              </w:rPr>
              <mc:AlternateContent>
                <mc:Choice Requires="wpg">
                  <w:drawing>
                    <wp:anchor distT="0" distB="0" distL="114300" distR="114300" simplePos="0" relativeHeight="253512704" behindDoc="1" locked="0" layoutInCell="1" allowOverlap="1" wp14:anchorId="2713F606" wp14:editId="43D21494">
                      <wp:simplePos x="0" y="0"/>
                      <wp:positionH relativeFrom="page">
                        <wp:posOffset>194310</wp:posOffset>
                      </wp:positionH>
                      <wp:positionV relativeFrom="page">
                        <wp:posOffset>1999615</wp:posOffset>
                      </wp:positionV>
                      <wp:extent cx="227330" cy="227330"/>
                      <wp:effectExtent l="0" t="0" r="1270" b="20320"/>
                      <wp:wrapNone/>
                      <wp:docPr id="2188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883" name="Group 1083"/>
                              <wpg:cNvGrpSpPr>
                                <a:grpSpLocks/>
                              </wpg:cNvGrpSpPr>
                              <wpg:grpSpPr bwMode="auto">
                                <a:xfrm>
                                  <a:off x="9283" y="7512"/>
                                  <a:ext cx="338" cy="338"/>
                                  <a:chOff x="9283" y="7512"/>
                                  <a:chExt cx="338" cy="338"/>
                                </a:xfrm>
                              </wpg:grpSpPr>
                              <wps:wsp>
                                <wps:cNvPr id="2188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5" name="Group 1081"/>
                              <wpg:cNvGrpSpPr>
                                <a:grpSpLocks/>
                              </wpg:cNvGrpSpPr>
                              <wpg:grpSpPr bwMode="auto">
                                <a:xfrm>
                                  <a:off x="9372" y="7608"/>
                                  <a:ext cx="158" cy="158"/>
                                  <a:chOff x="9372" y="7608"/>
                                  <a:chExt cx="158" cy="158"/>
                                </a:xfrm>
                              </wpg:grpSpPr>
                              <wps:wsp>
                                <wps:cNvPr id="2188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7" name="Group 1079"/>
                              <wpg:cNvGrpSpPr>
                                <a:grpSpLocks/>
                              </wpg:cNvGrpSpPr>
                              <wpg:grpSpPr bwMode="auto">
                                <a:xfrm>
                                  <a:off x="9367" y="7766"/>
                                  <a:ext cx="168" cy="2"/>
                                  <a:chOff x="9367" y="7766"/>
                                  <a:chExt cx="168" cy="2"/>
                                </a:xfrm>
                              </wpg:grpSpPr>
                              <wps:wsp>
                                <wps:cNvPr id="2192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1" name="Group 1077"/>
                              <wpg:cNvGrpSpPr>
                                <a:grpSpLocks/>
                              </wpg:cNvGrpSpPr>
                              <wpg:grpSpPr bwMode="auto">
                                <a:xfrm>
                                  <a:off x="9530" y="7608"/>
                                  <a:ext cx="2" cy="158"/>
                                  <a:chOff x="9530" y="7608"/>
                                  <a:chExt cx="2" cy="158"/>
                                </a:xfrm>
                              </wpg:grpSpPr>
                              <wps:wsp>
                                <wps:cNvPr id="2192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3" name="Group 1075"/>
                              <wpg:cNvGrpSpPr>
                                <a:grpSpLocks/>
                              </wpg:cNvGrpSpPr>
                              <wpg:grpSpPr bwMode="auto">
                                <a:xfrm>
                                  <a:off x="9367" y="7608"/>
                                  <a:ext cx="168" cy="2"/>
                                  <a:chOff x="9367" y="7608"/>
                                  <a:chExt cx="168" cy="2"/>
                                </a:xfrm>
                              </wpg:grpSpPr>
                              <wps:wsp>
                                <wps:cNvPr id="2192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5" name="Group 1073"/>
                              <wpg:cNvGrpSpPr>
                                <a:grpSpLocks/>
                              </wpg:cNvGrpSpPr>
                              <wpg:grpSpPr bwMode="auto">
                                <a:xfrm>
                                  <a:off x="9372" y="7608"/>
                                  <a:ext cx="2" cy="158"/>
                                  <a:chOff x="9372" y="7608"/>
                                  <a:chExt cx="2" cy="158"/>
                                </a:xfrm>
                              </wpg:grpSpPr>
                              <wps:wsp>
                                <wps:cNvPr id="22083"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2D005A" id="Group 1072" o:spid="_x0000_s1026" style="position:absolute;margin-left:15.3pt;margin-top:157.45pt;width:17.9pt;height:17.9pt;z-index:-24980377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Q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2i0cYAAADeAAAADwAAAGRycy9kb3ducmV2LnhtbESPQYvCMBSE7wv+h/CE&#10;va1pFaVUo4josgcR1IXF26N5tsXmpTTZtv57Iwgeh5n5hlmselOJlhpXWlYQjyIQxJnVJecKfs+7&#10;rwSE88gaK8uk4E4OVsvBxwJTbTs+UnvyuQgQdikqKLyvUyldVpBBN7I1cfCutjHog2xyqRvsAtxU&#10;chxFM2mw5LBQYE2bgrLb6d8o+O6wW0/ibbu/XTf3y3l6+NvHpNTnsF/PQXjq/Tv8av9oBeM4SS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aLR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aMUA&#10;AADeAAAADwAAAGRycy9kb3ducmV2LnhtbESPW2sCMRCF3wv+hzBC32qiSFlWo7SCRRDqtT4Pm+lm&#10;cTNZNlHXf98UBB8P5/JxpvPO1eJKbag8axgOFAjiwpuKSw3Hw/ItAxEissHaM2m4U4D5rPcyxdz4&#10;G+/ouo+lSCMcctRgY2xyKUNhyWEY+IY4eb++dRiTbEtpWrylcVfLkVLv0mHFiWCxoYWl4ry/uMQt&#10;1Wb8tS42K3Xa/pxPx8+L+7Zav/a7jwmISF18hh/tldEwGmbZGP7vp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lo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ifPsYAAADeAAAADwAAAGRycy9kb3ducmV2LnhtbESPQYvCMBSE7wv+h/AE&#10;b2taxaVUo4ioeBBhdWHx9miebbF5KU1s6783wsIeh5n5hlmselOJlhpXWlYQjyMQxJnVJecKfi67&#10;zwSE88gaK8uk4EkOVsvBxwJTbTv+pvbscxEg7FJUUHhfp1K6rCCDbmxr4uDdbGPQB9nkUjfYBbip&#10;5CSKvqTBksNCgTVtCsru54dRsO+wW0/jbXu83zbP62V2+j3GpNRo2K/nIDz1/j/81z5oBZM4SWb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WJ8+xgAAAN4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18IA&#10;AADeAAAADwAAAGRycy9kb3ducmV2LnhtbESPQYvCMBSE7wv+h/CEva2pHqRUo6hY2KtdEY+P5tlU&#10;m5eSZLX++40g7HGYmW+Y5XqwnbiTD61jBdNJBoK4drrlRsHxp/zKQYSIrLFzTAqeFGC9Gn0ssdDu&#10;wQe6V7ERCcKhQAUmxr6QMtSGLIaJ64mTd3HeYkzSN1J7fCS47eQsy+bSYstpwWBPO0P1rfq1Cjre&#10;xWqzve4pnKQrfXnms3FKfY6HzQJEpCH+h9/tb61gNs3zObzup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OrX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ak0scAAADeAAAADwAAAGRycy9kb3ducmV2LnhtbESPT2vCQBTE74V+h+UV&#10;vNVNFNsQs4qIigcpVAvF2yP78gezb0N2TeK37xYKPQ4z8xsmW4+mET11rrasIJ5GIIhzq2suFXxd&#10;9q8JCOeRNTaWScGDHKxXz08ZptoO/En92ZciQNilqKDyvk2ldHlFBt3UtsTBK2xn0AfZlVJ3OAS4&#10;aeQsit6kwZrDQoUtbSvKb+e7UXAYcNjM411/uhXbx/Wy+Pg+xaTU5GXcLEF4Gv1/+K991ApmcZK8&#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ak0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dcUA&#10;AADeAAAADwAAAGRycy9kb3ducmV2LnhtbESPy4rCMBSG98K8QziCGxkTuxCtRpEBwVm48AazPDbH&#10;trY5KU3G1rc3i4FZ/vw3vtWmt7V4UutLxxqmEwWCOHOm5FzD5bz7nIPwAdlg7Zg0vMjDZv0xWGFq&#10;XMdHep5CLuII+xQ1FCE0qZQ+K8iin7iGOHp311oMUba5NC12cdzWMlFqJi2WHB8KbOiroKw6/VoN&#10;h2Rcvb5Vt50trj8PvgXVqFul9WjYb5cgAvXhP/zX3hsNyXSRRICIE1F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b51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TJmscAAADeAAAADwAAAGRycy9kb3ducmV2LnhtbESPQWvCQBSE7wX/w/KE&#10;3upmUyw1uopIWzyIoBbE2yP7TILZtyG7TeK/7xaEHoeZ+YZZrAZbi45aXznWoCYJCOLcmYoLDd+n&#10;z5d3ED4gG6wdk4Y7eVgtR08LzIzr+UDdMRQiQthnqKEMocmk9HlJFv3ENcTRu7rWYoiyLaRpsY9w&#10;W8s0Sd6kxYrjQokNbUrKb8cfq+Grx379qj663e26uV9O0/15p0jr5/GwnoMINIT/8KO9NRpSNUsV&#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TJm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5ecYA&#10;AADeAAAADwAAAGRycy9kb3ducmV2LnhtbESP0WrCQBRE3wv+w3KFvohuXIrUmI0US0vtm6kfcMle&#10;k2j2bshuTerXd4VCH4eZOcNk29G24kq9bxxrWC4SEMSlMw1XGo5fb/NnED4gG2wdk4Yf8rDNJw8Z&#10;psYNfKBrESoRIexT1FCH0KVS+rImi37hOuLonVxvMUTZV9L0OES4baVKkpW02HBcqLGjXU3lpfi2&#10;GvjztmvfsVzj61ntZ/JWYfE0aP04HV82IAKN4T/81/4wGtRyrRTc78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5e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rydscAAADeAAAADwAAAGRycy9kb3ducmV2LnhtbESPQWvCQBSE74L/YXmF&#10;3nSTSMWmriJiSw8iGAvi7ZF9JsHs25DdJvHfdwuCx2FmvmGW68HUoqPWVZYVxNMIBHFudcWFgp/T&#10;52QBwnlkjbVlUnAnB+vVeLTEVNuej9RlvhABwi5FBaX3TSqly0sy6Ka2IQ7e1bYGfZBtIXWLfYCb&#10;WiZRNJcGKw4LJTa0LSm/Zb9GwVeP/WYW77r97bq9X05vh/M+JqVeX4bNBwhPg3+GH+1vrSCJ35M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ryd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4dscA&#10;AADeAAAADwAAAGRycy9kb3ducmV2LnhtbESPQWvCQBSE7wX/w/IEL0V3DUU0uooIBXvoQVvB4zP7&#10;TGKyb0N2a+K/7wqFHoeZ+YZZbXpbizu1vnSsYTpRIIgzZ0rONXx/vY/nIHxANlg7Jg0P8rBZD15W&#10;mBrX8YHux5CLCGGfooYihCaV0mcFWfQT1xBH7+paiyHKNpemxS7CbS0TpWbSYslxocCGdgVl1fHH&#10;avhMXqvHh+q2s8XpfONLUI26VFqPhv12CSJQH/7Df+290ZBMF8kbPO/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uHb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PmccAAADeAAAADwAAAGRycy9kb3ducmV2LnhtbESPT2vCQBTE74LfYXmF&#10;3nSTFKVNs4qIFQ9SqBbE2yP78gezb0N2m8Rv3y0UPA4z8xsmW4+mET11rrasIJ5HIIhzq2suFXyf&#10;P2avIJxH1thYJgV3crBeTScZptoO/EX9yZciQNilqKDyvk2ldHlFBt3ctsTBK2xn0AfZlVJ3OAS4&#10;aWQSRUtpsOawUGFL24ry2+nHKNgPOGxe4l1/vBXb+/W8+LwcY1Lq+WncvIPwNPpH+L990AqS+C1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Pm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oZ8YA&#10;AADeAAAADwAAAGRycy9kb3ducmV2LnhtbESP0WrCQBRE34X+w3ILfSl1YywSo5sgSkvrm6kfcMle&#10;k7TZuyG7mtSvdwsFH4eZOcOs89G04kK9aywrmE0jEMSl1Q1XCo5fby8JCOeRNbaWScEvOcizh8ka&#10;U20HPtCl8JUIEHYpKqi971IpXVmTQTe1HXHwTrY36IPsK6l7HALctDKOooU02HBYqLGjbU3lT3E2&#10;Cnh/3bbvWC5x9x1/PstrhcXroNTT47hZgfA0+nv4v/2hFcRxlMz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oZ8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6421B3" w:rsidRPr="00AA68DE">
              <w:rPr>
                <w:rFonts w:ascii="Times New Roman" w:eastAsiaTheme="minorHAnsi" w:hAnsi="Times New Roman"/>
                <w:sz w:val="18"/>
                <w:szCs w:val="18"/>
              </w:rPr>
              <w:t>Process cooling and</w:t>
            </w:r>
            <w:r w:rsidR="006421B3" w:rsidRPr="006421B3">
              <w:rPr>
                <w:rFonts w:ascii="Times New Roman" w:eastAsiaTheme="minorHAnsi" w:hAnsi="Times New Roman"/>
                <w:sz w:val="18"/>
                <w:szCs w:val="18"/>
              </w:rPr>
              <w:t xml:space="preserve"> refrigeration systems</w:t>
            </w:r>
            <w:r w:rsidR="006421B3" w:rsidRPr="006421B3">
              <w:rPr>
                <w:rFonts w:ascii="Times New Roman" w:eastAsiaTheme="minorHAnsi" w:hAnsi="Times New Roman"/>
                <w:sz w:val="18"/>
                <w:szCs w:val="18"/>
              </w:rPr>
              <w:br/>
            </w:r>
          </w:p>
          <w:p w:rsidR="006421B3" w:rsidRPr="006421B3" w:rsidRDefault="00AA68DE" w:rsidP="00C23129">
            <w:pPr>
              <w:pStyle w:val="ListParagraph"/>
              <w:numPr>
                <w:ilvl w:val="0"/>
                <w:numId w:val="117"/>
              </w:numPr>
              <w:ind w:left="720" w:hanging="630"/>
              <w:rPr>
                <w:rFonts w:ascii="Times New Roman" w:eastAsia="Times New Roman" w:hAnsi="Times New Roman"/>
                <w:sz w:val="18"/>
                <w:szCs w:val="18"/>
              </w:rPr>
            </w:pPr>
            <w:r w:rsidRPr="00AA68DE">
              <w:rPr>
                <w:noProof/>
              </w:rPr>
              <mc:AlternateContent>
                <mc:Choice Requires="wpg">
                  <w:drawing>
                    <wp:anchor distT="0" distB="0" distL="114300" distR="114300" simplePos="0" relativeHeight="253510656" behindDoc="1" locked="0" layoutInCell="1" allowOverlap="1" wp14:anchorId="6D6C47C8" wp14:editId="6E0AB193">
                      <wp:simplePos x="0" y="0"/>
                      <wp:positionH relativeFrom="page">
                        <wp:posOffset>198120</wp:posOffset>
                      </wp:positionH>
                      <wp:positionV relativeFrom="page">
                        <wp:posOffset>1797050</wp:posOffset>
                      </wp:positionV>
                      <wp:extent cx="227330" cy="227330"/>
                      <wp:effectExtent l="0" t="0" r="1270" b="20320"/>
                      <wp:wrapNone/>
                      <wp:docPr id="2185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859" name="Group 1083"/>
                              <wpg:cNvGrpSpPr>
                                <a:grpSpLocks/>
                              </wpg:cNvGrpSpPr>
                              <wpg:grpSpPr bwMode="auto">
                                <a:xfrm>
                                  <a:off x="9283" y="7512"/>
                                  <a:ext cx="338" cy="338"/>
                                  <a:chOff x="9283" y="7512"/>
                                  <a:chExt cx="338" cy="338"/>
                                </a:xfrm>
                              </wpg:grpSpPr>
                              <wps:wsp>
                                <wps:cNvPr id="2187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2" name="Group 1081"/>
                              <wpg:cNvGrpSpPr>
                                <a:grpSpLocks/>
                              </wpg:cNvGrpSpPr>
                              <wpg:grpSpPr bwMode="auto">
                                <a:xfrm>
                                  <a:off x="9372" y="7608"/>
                                  <a:ext cx="158" cy="158"/>
                                  <a:chOff x="9372" y="7608"/>
                                  <a:chExt cx="158" cy="158"/>
                                </a:xfrm>
                              </wpg:grpSpPr>
                              <wps:wsp>
                                <wps:cNvPr id="21873"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4" name="Group 1079"/>
                              <wpg:cNvGrpSpPr>
                                <a:grpSpLocks/>
                              </wpg:cNvGrpSpPr>
                              <wpg:grpSpPr bwMode="auto">
                                <a:xfrm>
                                  <a:off x="9367" y="7766"/>
                                  <a:ext cx="168" cy="2"/>
                                  <a:chOff x="9367" y="7766"/>
                                  <a:chExt cx="168" cy="2"/>
                                </a:xfrm>
                              </wpg:grpSpPr>
                              <wps:wsp>
                                <wps:cNvPr id="21875"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6" name="Group 1077"/>
                              <wpg:cNvGrpSpPr>
                                <a:grpSpLocks/>
                              </wpg:cNvGrpSpPr>
                              <wpg:grpSpPr bwMode="auto">
                                <a:xfrm>
                                  <a:off x="9530" y="7608"/>
                                  <a:ext cx="2" cy="158"/>
                                  <a:chOff x="9530" y="7608"/>
                                  <a:chExt cx="2" cy="158"/>
                                </a:xfrm>
                              </wpg:grpSpPr>
                              <wps:wsp>
                                <wps:cNvPr id="21877"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8" name="Group 1075"/>
                              <wpg:cNvGrpSpPr>
                                <a:grpSpLocks/>
                              </wpg:cNvGrpSpPr>
                              <wpg:grpSpPr bwMode="auto">
                                <a:xfrm>
                                  <a:off x="9367" y="7608"/>
                                  <a:ext cx="168" cy="2"/>
                                  <a:chOff x="9367" y="7608"/>
                                  <a:chExt cx="168" cy="2"/>
                                </a:xfrm>
                              </wpg:grpSpPr>
                              <wps:wsp>
                                <wps:cNvPr id="21879"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0" name="Group 1073"/>
                              <wpg:cNvGrpSpPr>
                                <a:grpSpLocks/>
                              </wpg:cNvGrpSpPr>
                              <wpg:grpSpPr bwMode="auto">
                                <a:xfrm>
                                  <a:off x="9372" y="7608"/>
                                  <a:ext cx="2" cy="158"/>
                                  <a:chOff x="9372" y="7608"/>
                                  <a:chExt cx="2" cy="158"/>
                                </a:xfrm>
                              </wpg:grpSpPr>
                              <wps:wsp>
                                <wps:cNvPr id="21881"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9FF39F" id="Group 1072" o:spid="_x0000_s1026" style="position:absolute;margin-left:15.6pt;margin-top:141.5pt;width:17.9pt;height:17.9pt;z-index:-24980582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W5fMcAAADeAAAADwAAAGRycy9kb3ducmV2LnhtbESPT4vCMBTE7wt+h/AE&#10;b2taxUWrUURU9iAL/gHx9miebbF5KU1s67ffLCx4HGbmN8xi1ZlSNFS7wrKCeBiBIE6tLjhTcDnv&#10;PqcgnEfWWFomBS9ysFr2PhaYaNvykZqTz0SAsEtQQe59lUjp0pwMuqGtiIN3t7VBH2SdSV1jG+Cm&#10;lKMo+pIGCw4LOVa0ySl9nJ5Gwb7Fdj2Ot83hcd+8bufJz/UQk1KDfreeg/DU+Xf4v/2tFYzi6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W5f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q18YA&#10;AADeAAAADwAAAGRycy9kb3ducmV2LnhtbESPW2sCMRCF3wX/QxihbzVZKa2sRtFCi1DQ1tvzsBk3&#10;i5vJsom6/femUPDxcC4fZzrvXC2u1IbKs4ZsqEAQF95UXGrY7z6exyBCRDZYeyYNvxRgPuv3ppgb&#10;f+Mfum5jKdIIhxw12BibXMpQWHIYhr4hTt7Jtw5jkm0pTYu3NO5qOVLqVTqsOBEsNvRuqThvLy5x&#10;S7V5+fwqNit1/D6cj/vlxa2t1k+DbjEBEamLj/B/e2U0jLLxWwZ/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4q18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R3bccAAADeAAAADwAAAGRycy9kb3ducmV2LnhtbESPQWvCQBSE70L/w/IK&#10;vekmkapEVxHR0oMUjIXi7ZF9JsHs25Bdk/jvu4WCx2FmvmFWm8HUoqPWVZYVxJMIBHFudcWFgu/z&#10;YbwA4TyyxtoyKXiQg836ZbTCVNueT9RlvhABwi5FBaX3TSqly0sy6Ca2IQ7e1bYGfZBtIXWLfYCb&#10;WiZRNJMGKw4LJTa0Kym/ZXej4KPHfjuN993xdt09Luf3r59jTEq9vQ7bJQhPg3+G/9ufWkESL+Y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2R3bc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aMMA&#10;AADeAAAADwAAAGRycy9kb3ducmV2LnhtbESPQWsCMRSE7wX/Q3iCt5pVwcpqFJUu9NqtiMfH5rlZ&#10;3bwsSarbf98IgsdhZr5hVpvetuJGPjSOFUzGGQjiyumGawWHn+J9ASJEZI2tY1LwRwE268HbCnPt&#10;7vxNtzLWIkE45KjAxNjlUobKkMUwdh1x8s7OW4xJ+lpqj/cEt62cZtlcWmw4LRjsaG+oupa/VkHL&#10;+1hud5dPCkfpCl+c+GScUqNhv12CiNTHV/jZ/tIKppPFxww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5aM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FKgscAAADeAAAADwAAAGRycy9kb3ducmV2LnhtbESPQWvCQBSE74X+h+UJ&#10;vekmtlaJriJSiwcRqoJ4e2SfSTD7NmTXJP57VxB6HGbmG2a26EwpGqpdYVlBPIhAEKdWF5wpOB7W&#10;/QkI55E1lpZJwZ0cLObvbzNMtG35j5q9z0SAsEtQQe59lUjp0pwMuoGtiIN3sbVBH2SdSV1jG+Cm&#10;lMMo+pYGCw4LOVa0yim97m9GwW+L7fIz/mm218vqfj6MdqdtTEp99LrlFISnzv+HX+2NVjCMJ+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8FKg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9bccA&#10;AADeAAAADwAAAGRycy9kb3ducmV2LnhtbESPQWvCQBSE74L/YXlCL6K7BrQ2dRUpFNqDh9oWPD6z&#10;zyQm+zZktyb+e1coeBxm5htmteltLS7U+tKxhtlUgSDOnCk51/Dz/T5ZgvAB2WDtmDRcycNmPRys&#10;MDWu4y+67EMuIoR9ihqKEJpUSp8VZNFPXUMcvZNrLYYo21yaFrsIt7VMlFpIiyXHhQIbeisoq/Z/&#10;VsMuGVfXT9VtFy+/hzMfg2rUsdL6adRvX0EE6sMj/N/+MBqS2fJ5Dv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PW3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9xbscAAADeAAAADwAAAGRycy9kb3ducmV2LnhtbESPS4vCQBCE74L/YWhh&#10;b+skLj6IjiLiLnuQBR8g3ppMmwQzPSEzm8R/7wiCx6KqvqIWq86UoqHaFZYVxMMIBHFqdcGZgtPx&#10;+3MGwnlkjaVlUnAnB6tlv7fARNuW99QcfCYChF2CCnLvq0RKl+Zk0A1tRRy8q60N+iDrTOoa2wA3&#10;pRxF0UQaLDgs5FjRJqf0dvg3Cn5abNdf8bbZ3a6b++U4/jvvYlLqY9Ct5yA8df4dfrV/tYJRPJtO&#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9xb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6YcYA&#10;AADeAAAADwAAAGRycy9kb3ducmV2LnhtbESP0WrCQBRE34X+w3IFX6RuDNJo6irFoljfmvYDLtlr&#10;kpq9G7JbE/16VxB8HGbmDLNc96YWZ2pdZVnBdBKBIM6trrhQ8PuzfZ2DcB5ZY22ZFFzIwXr1Mlhi&#10;qm3H33TOfCEChF2KCkrvm1RKl5dk0E1sQxy8o20N+iDbQuoWuwA3tYyj6E0arDgslNjQpqT8lP0b&#10;BXy4buod5gv8/Iu/xvJaYDbrlBoN+493EJ56/ww/2nutIJ7OkwTud8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N6Y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Ah8UAAADeAAAADwAAAGRycy9kb3ducmV2LnhtbERPTWvCQBC9F/wPyxS8&#10;1U2U1pC6BhErHqSgEUpvQ3ZMQrKzIbtN4r/vHgo9Pt73JptMKwbqXW1ZQbyIQBAXVtdcKrjlHy8J&#10;COeRNbaWScGDHGTb2dMGU21HvtBw9aUIIexSVFB536VSuqIig25hO+LA3W1v0AfYl1L3OIZw08pl&#10;FL1JgzWHhgo72ldUNNcfo+A44rhbxYfh3Nz3j+/89fPrHJNS8+dp9w7C0+T/xX/uk1awjJN1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MQIf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aMgA&#10;AADeAAAADwAAAGRycy9kb3ducmV2LnhtbESPS2vDMBCE74X+B7GBXkIjxYc8nCghFArtoYe8oMeN&#10;tbEdWytjqbHz76NAoMdhZr5hluve1uJKrS8daxiPFAjizJmScw2H/ef7DIQPyAZrx6ThRh7Wq9eX&#10;JabGdbyl6y7kIkLYp6ihCKFJpfRZQRb9yDXE0Tu71mKIss2labGLcFvLRKmJtFhyXCiwoY+Csmr3&#10;ZzX8JMPq9q26zWR+/L3wKahGnSqt3wb9ZgEiUB/+w8/2l9GQjGfTOTz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Tdo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vPKbFAAAA3gAA&#10;AA8AAAAAAAAAAAAAAAAAqgIAAGRycy9kb3ducmV2LnhtbFBLBQYAAAAABAAEAPoAAACcAw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3qcUA&#10;AADeAAAADwAAAGRycy9kb3ducmV2LnhtbESP0WrCQBRE34X+w3KFvohuEkqJ0VWK0lL71tQPuGSv&#10;STR7N2RXk/r1riD4OMzMGWa5HkwjLtS52rKCeBaBIC6srrlUsP/7nKYgnEfW2FgmBf/kYL16GS0x&#10;07bnX7rkvhQBwi5DBZX3bSalKyoy6Ga2JQ7ewXYGfZBdKXWHfYCbRiZR9C4N1hwWKmxpU1Fxys9G&#10;Af9cN80XFnPcHpPdRF5LzN96pV7Hw8cChKfBP8OP9rdWkMRpGsP9Tr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zep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009D6315" w:rsidRPr="00A50784">
              <w:rPr>
                <w:noProof/>
                <w:sz w:val="18"/>
                <w:szCs w:val="18"/>
              </w:rPr>
              <mc:AlternateContent>
                <mc:Choice Requires="wpg">
                  <w:drawing>
                    <wp:anchor distT="0" distB="0" distL="114300" distR="114300" simplePos="0" relativeHeight="253514752" behindDoc="1" locked="0" layoutInCell="1" allowOverlap="1" wp14:anchorId="2B4B403A" wp14:editId="00EBB33C">
                      <wp:simplePos x="0" y="0"/>
                      <wp:positionH relativeFrom="page">
                        <wp:posOffset>186690</wp:posOffset>
                      </wp:positionH>
                      <wp:positionV relativeFrom="page">
                        <wp:posOffset>2269490</wp:posOffset>
                      </wp:positionV>
                      <wp:extent cx="227330" cy="227330"/>
                      <wp:effectExtent l="0" t="0" r="1270" b="20320"/>
                      <wp:wrapNone/>
                      <wp:docPr id="2208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2085" name="Group 1083"/>
                              <wpg:cNvGrpSpPr>
                                <a:grpSpLocks/>
                              </wpg:cNvGrpSpPr>
                              <wpg:grpSpPr bwMode="auto">
                                <a:xfrm>
                                  <a:off x="9283" y="7512"/>
                                  <a:ext cx="338" cy="338"/>
                                  <a:chOff x="9283" y="7512"/>
                                  <a:chExt cx="338" cy="338"/>
                                </a:xfrm>
                              </wpg:grpSpPr>
                              <wps:wsp>
                                <wps:cNvPr id="22086"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87" name="Group 1081"/>
                              <wpg:cNvGrpSpPr>
                                <a:grpSpLocks/>
                              </wpg:cNvGrpSpPr>
                              <wpg:grpSpPr bwMode="auto">
                                <a:xfrm>
                                  <a:off x="9372" y="7608"/>
                                  <a:ext cx="158" cy="158"/>
                                  <a:chOff x="9372" y="7608"/>
                                  <a:chExt cx="158" cy="158"/>
                                </a:xfrm>
                              </wpg:grpSpPr>
                              <wps:wsp>
                                <wps:cNvPr id="22088"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89" name="Group 1079"/>
                              <wpg:cNvGrpSpPr>
                                <a:grpSpLocks/>
                              </wpg:cNvGrpSpPr>
                              <wpg:grpSpPr bwMode="auto">
                                <a:xfrm>
                                  <a:off x="9367" y="7766"/>
                                  <a:ext cx="168" cy="2"/>
                                  <a:chOff x="9367" y="7766"/>
                                  <a:chExt cx="168" cy="2"/>
                                </a:xfrm>
                              </wpg:grpSpPr>
                              <wps:wsp>
                                <wps:cNvPr id="22090"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1" name="Group 1077"/>
                              <wpg:cNvGrpSpPr>
                                <a:grpSpLocks/>
                              </wpg:cNvGrpSpPr>
                              <wpg:grpSpPr bwMode="auto">
                                <a:xfrm>
                                  <a:off x="9530" y="7608"/>
                                  <a:ext cx="2" cy="158"/>
                                  <a:chOff x="9530" y="7608"/>
                                  <a:chExt cx="2" cy="158"/>
                                </a:xfrm>
                              </wpg:grpSpPr>
                              <wps:wsp>
                                <wps:cNvPr id="22092"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3" name="Group 1075"/>
                              <wpg:cNvGrpSpPr>
                                <a:grpSpLocks/>
                              </wpg:cNvGrpSpPr>
                              <wpg:grpSpPr bwMode="auto">
                                <a:xfrm>
                                  <a:off x="9367" y="7608"/>
                                  <a:ext cx="168" cy="2"/>
                                  <a:chOff x="9367" y="7608"/>
                                  <a:chExt cx="168" cy="2"/>
                                </a:xfrm>
                              </wpg:grpSpPr>
                              <wps:wsp>
                                <wps:cNvPr id="2209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5" name="Group 1073"/>
                              <wpg:cNvGrpSpPr>
                                <a:grpSpLocks/>
                              </wpg:cNvGrpSpPr>
                              <wpg:grpSpPr bwMode="auto">
                                <a:xfrm>
                                  <a:off x="9372" y="7608"/>
                                  <a:ext cx="2" cy="158"/>
                                  <a:chOff x="9372" y="7608"/>
                                  <a:chExt cx="2" cy="158"/>
                                </a:xfrm>
                              </wpg:grpSpPr>
                              <wps:wsp>
                                <wps:cNvPr id="2209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A66F8D3" id="Group 1072" o:spid="_x0000_s1026" style="position:absolute;margin-left:14.7pt;margin-top:178.7pt;width:17.9pt;height:17.9pt;z-index:-24980172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HMYAAADeAAAADwAAAGRycy9kb3ducmV2LnhtbESPT4vCMBTE74LfITxh&#10;b5q2iyJdo4jsyh5E8A/I3h7Nsy02L6WJbf32G0HwOMzMb5jFqjeVaKlxpWUF8SQCQZxZXXKu4Hz6&#10;Gc9BOI+ssbJMCh7kYLUcDhaYatvxgdqjz0WAsEtRQeF9nUrpsoIMuomtiYN3tY1BH2STS91gF+Cm&#10;kkkUzaTBksNCgTVtCspux7tRsO2wW3/G3+3udt08/k7T/WUXk1Ifo379BcJT79/hV/tXK0iSa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sc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psYA&#10;AADeAAAADwAAAGRycy9kb3ducmV2LnhtbESPXWvCMBSG7wf7D+EMdjeTlSFSTcUJDmEw51evD82x&#10;KTYnpYna/ftlMPDy5f14eGfzwbXiSn1oPGt4HSkQxJU3DdcaDvvVywREiMgGW8+k4YcCzIvHhxnm&#10;xt94S9ddrEUa4ZCjBhtjl0sZKksOw8h3xMk7+d5hTLKvpenxlsZdKzOlxtJhw4lgsaOlpeq8u7jE&#10;rdXm7eOz2qxV+X08l4f3i/uyWj8/DYspiEhDvIf/22ujIcvUZAx/d9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p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A8McAAADeAAAADwAAAGRycy9kb3ducmV2LnhtbESPQWvCQBSE70L/w/IK&#10;vekmkapEVxHR0oMUjIXi7ZF9JsHs25Bdk/jvu4WCx2FmvmFWm8HUoqPWVZYVxJMIBHFudcWFgu/z&#10;YbwA4TyyxtoyKXiQg836ZbTCVNueT9RlvhABwi5FBaX3TSqly0sy6Ca2IQ7e1bYGfZBtIXWLfYCb&#10;WiZRNJMGKw4LJTa0Kym/ZXej4KPHfjuN993xdt09Luf3r59jTEq9vQ7bJQhPg3+G/9ufWkGSRIs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KA8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HL8A&#10;AADeAAAADwAAAGRycy9kb3ducmV2LnhtbERPTYvCMBC9C/sfwizsTdPtYZFqFJUteN0q0uPQjE21&#10;mZQkavffm4Pg8fG+l+vR9uJOPnSOFXzPMhDEjdMdtwqOh3I6BxEissbeMSn4pwDr1cdkiYV2D/6j&#10;exVbkUI4FKjAxDgUUobGkMUwcwNx4s7OW4wJ+lZqj48UbnuZZ9mPtNhxajA40M5Qc61uVkHPu1ht&#10;tpdfCifpSl/WXBun1NfnuFmAiDTGt/jl3msFeZ7N0950J1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8cvwAAAN4AAAAPAAAAAAAAAAAAAAAAAJgCAABkcnMvZG93bnJl&#10;di54bWxQSwUGAAAAAAQABAD1AAAAhA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GxGccAAADeAAAADwAAAGRycy9kb3ducmV2LnhtbESPT2vCQBTE70K/w/IE&#10;b7pJpEWjq4i0pQcp+AfE2yP7TILZtyG7TeK37wqCx2FmfsMs172pREuNKy0riCcRCOLM6pJzBafj&#10;13gGwnlkjZVlUnAnB+vV22CJqbYd76k9+FwECLsUFRTe16mULivIoJvYmjh4V9sY9EE2udQNdgFu&#10;KplE0Yc0WHJYKLCmbUHZ7fBnFHx32G2m8We7u12398vx/fe8i0mp0bDfLEB46v0r/Gz/aAVJEs3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GxG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cLcUA&#10;AADeAAAADwAAAGRycy9kb3ducmV2LnhtbESPy4rCMBSG98K8QzgDbkQTuxCtRpGBAWfhwsvALI/N&#10;sa1tTkqTsfXtzUJw+fPf+Fab3tbiTq0vHWuYThQI4syZknMN59P3eA7CB2SDtWPS8CAPm/XHYIWp&#10;cR0f6H4MuYgj7FPUUITQpFL6rCCLfuIa4uhdXWsxRNnm0rTYxXFby0SpmbRYcnwosKGvgrLq+G81&#10;7JNR9fhR3Xa2+P278SWoRl0qrYef/XYJIlAf3uFXe2c0JIlaRICIE1F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1wt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4rwscAAADeAAAADwAAAGRycy9kb3ducmV2LnhtbESPT2vCQBTE7wW/w/IE&#10;b3WTSItGVxFR6UEK/gHx9sg+k2D2bciuSfz23UKhx2FmfsMsVr2pREuNKy0riMcRCOLM6pJzBZfz&#10;7n0KwnlkjZVlUvAiB6vl4G2BqbYdH6k9+VwECLsUFRTe16mULivIoBvbmjh4d9sY9EE2udQNdgFu&#10;KplE0ac0WHJYKLCmTUHZ4/Q0CvYddutJvG0Pj/vmdTt/fF8PMSk1GvbrOQhPvf8P/7W/tIIkiWY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4rw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bIcYA&#10;AADeAAAADwAAAGRycy9kb3ducmV2LnhtbESP0WrCQBRE3wv9h+UW+lJ04yKlxmykKC3Vt0Y/4JK9&#10;JrHZuyG7Nalf7wpCH4eZOcNkq9G24ky9bxxrmE0TEMSlMw1XGg77j8kbCB+QDbaOScMfeVjljw8Z&#10;psYN/E3nIlQiQtinqKEOoUul9GVNFv3UdcTRO7reYoiyr6TpcYhw20qVJK/SYsNxocaO1jWVP8Wv&#10;1cC7y7r9xHKBm5PavshLhcV80Pr5aXxfggg0hv/wvf1lNCiVLBTc7sQr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bI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AQLscAAADeAAAADwAAAGRycy9kb3ducmV2LnhtbESPQWvCQBSE7wX/w/KE&#10;3uomkZYaXUVESw8iVAXx9sg+k2D2bciuSfz3riD0OMzMN8xs0ZtKtNS40rKCeBSBIM6sLjlXcDxs&#10;Pr5BOI+ssbJMCu7kYDEfvM0w1bbjP2r3PhcBwi5FBYX3dSqlywoy6Ea2Jg7exTYGfZBNLnWDXYCb&#10;SiZR9CUNlhwWCqxpVVB23d+Mgp8Ou+U4Xrfb62V1Px8+d6dtTEq9D/vlFISn3v+HX+1frSBJos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AQL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aLscA&#10;AADeAAAADwAAAGRycy9kb3ducmV2LnhtbESPT2vCQBTE7wW/w/IEL0V3DUU0uooIgj304J9Cj8/s&#10;a5Im+zZkVxO/fVco9DjMzG+Y1aa3tbhT60vHGqYTBYI4c6bkXMPlvB/PQfiAbLB2TBoe5GGzHrys&#10;MDWu4yPdTyEXEcI+RQ1FCE0qpc8KsugnriGO3rdrLYYo21yaFrsIt7VMlJpJiyXHhQIb2hWUVaeb&#10;1fCRvFaPd9VtZ4vPrx++BtWoa6X1aNhvlyAC9eE//Nc+GA1JohZv8Lw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Wi7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twccAAADeAAAADwAAAGRycy9kb3ducmV2LnhtbESPT2vCQBTE74V+h+UJ&#10;3uomEYtGVxGppQcR/APi7ZF9JsHs25Bdk/jtuwWhx2FmfsMsVr2pREuNKy0riEcRCOLM6pJzBefT&#10;9mMKwnlkjZVlUvAkB6vl+9sCU207PlB79LkIEHYpKii8r1MpXVaQQTeyNXHwbrYx6INscqkb7ALc&#10;VDKJok9psOSwUGBNm4Ky+/FhFHx32K3H8Ve7u982z+tpsr/sYlJqOOjXcxCeev8ffrV/tIIkiW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tw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dIsYA&#10;AADeAAAADwAAAGRycy9kb3ducmV2LnhtbESP0WrCQBRE3wv9h+UW+iJ1YxDR6BokpcX6ZuwHXLLX&#10;JJq9G7LbJM3XdwuFPg4zc4bZpaNpRE+dqy0rWMwjEMSF1TWXCj4vby9rEM4ja2wsk4JvcpDuHx92&#10;mGg78Jn63JciQNglqKDyvk2kdEVFBt3ctsTBu9rOoA+yK6XucAhw08g4ilbSYM1hocKWsoqKe/5l&#10;FPBpypp3LDb4eos/ZnIqMV8OSj0/jYctCE+j/w//tY9aQRxHmxX83g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cdIs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6421B3" w:rsidRPr="006421B3">
              <w:rPr>
                <w:rFonts w:ascii="Times New Roman" w:eastAsiaTheme="minorHAnsi" w:hAnsi="Times New Roman"/>
                <w:sz w:val="18"/>
                <w:szCs w:val="18"/>
              </w:rPr>
              <w:t>Computing systems</w:t>
            </w:r>
            <w:r w:rsidR="006421B3" w:rsidRPr="006421B3">
              <w:rPr>
                <w:rFonts w:ascii="Times New Roman" w:eastAsiaTheme="minorHAnsi" w:hAnsi="Times New Roman"/>
                <w:sz w:val="18"/>
                <w:szCs w:val="18"/>
              </w:rPr>
              <w:br/>
            </w:r>
          </w:p>
          <w:p w:rsidR="006421B3" w:rsidRPr="006421B3" w:rsidRDefault="006421B3" w:rsidP="00C23129">
            <w:pPr>
              <w:pStyle w:val="ListParagraph"/>
              <w:numPr>
                <w:ilvl w:val="0"/>
                <w:numId w:val="117"/>
              </w:numPr>
              <w:ind w:left="720" w:hanging="630"/>
              <w:rPr>
                <w:rFonts w:ascii="Times New Roman" w:eastAsia="Times New Roman" w:hAnsi="Times New Roman"/>
                <w:sz w:val="18"/>
                <w:szCs w:val="18"/>
              </w:rPr>
            </w:pPr>
            <w:r w:rsidRPr="006421B3">
              <w:rPr>
                <w:rFonts w:ascii="Times New Roman" w:eastAsiaTheme="minorHAnsi" w:hAnsi="Times New Roman"/>
                <w:sz w:val="18"/>
                <w:szCs w:val="18"/>
              </w:rPr>
              <w:t>Facility HVAC</w:t>
            </w:r>
            <w:r w:rsidRPr="006421B3">
              <w:rPr>
                <w:rFonts w:ascii="Times New Roman" w:eastAsiaTheme="minorHAnsi" w:hAnsi="Times New Roman"/>
                <w:sz w:val="18"/>
                <w:szCs w:val="18"/>
              </w:rPr>
              <w:br/>
            </w:r>
          </w:p>
          <w:p w:rsidR="006421B3" w:rsidRPr="006421B3" w:rsidRDefault="006421B3" w:rsidP="00C23129">
            <w:pPr>
              <w:pStyle w:val="ListParagraph"/>
              <w:numPr>
                <w:ilvl w:val="0"/>
                <w:numId w:val="117"/>
              </w:numPr>
              <w:ind w:left="720" w:hanging="630"/>
              <w:rPr>
                <w:rFonts w:ascii="Times New Roman" w:eastAsia="Times New Roman" w:hAnsi="Times New Roman"/>
                <w:sz w:val="18"/>
                <w:szCs w:val="18"/>
              </w:rPr>
            </w:pPr>
            <w:r w:rsidRPr="006421B3">
              <w:rPr>
                <w:rFonts w:ascii="Times New Roman" w:eastAsiaTheme="minorHAnsi" w:hAnsi="Times New Roman"/>
                <w:sz w:val="18"/>
                <w:szCs w:val="18"/>
              </w:rPr>
              <w:t>Facility lighting</w:t>
            </w:r>
            <w:r w:rsidRPr="006421B3">
              <w:rPr>
                <w:rFonts w:ascii="Times New Roman" w:eastAsiaTheme="minorHAnsi" w:hAnsi="Times New Roman"/>
                <w:sz w:val="18"/>
                <w:szCs w:val="18"/>
              </w:rPr>
              <w:br/>
            </w:r>
          </w:p>
          <w:p w:rsidR="006421B3" w:rsidRPr="006421B3" w:rsidRDefault="00AA68DE" w:rsidP="00C23129">
            <w:pPr>
              <w:pStyle w:val="ListParagraph"/>
              <w:numPr>
                <w:ilvl w:val="0"/>
                <w:numId w:val="117"/>
              </w:numPr>
              <w:ind w:left="720" w:hanging="630"/>
              <w:rPr>
                <w:rFonts w:ascii="Times New Roman" w:eastAsia="Times New Roman" w:hAnsi="Times New Roman"/>
                <w:sz w:val="18"/>
                <w:szCs w:val="18"/>
              </w:rPr>
            </w:pPr>
            <w:r w:rsidRPr="00A50784">
              <w:rPr>
                <w:noProof/>
                <w:sz w:val="18"/>
                <w:szCs w:val="18"/>
              </w:rPr>
              <mc:AlternateContent>
                <mc:Choice Requires="wpg">
                  <w:drawing>
                    <wp:anchor distT="0" distB="0" distL="114300" distR="114300" simplePos="0" relativeHeight="253516800" behindDoc="1" locked="0" layoutInCell="1" allowOverlap="1" wp14:anchorId="6D47C72E" wp14:editId="75B12D5D">
                      <wp:simplePos x="0" y="0"/>
                      <wp:positionH relativeFrom="page">
                        <wp:posOffset>194310</wp:posOffset>
                      </wp:positionH>
                      <wp:positionV relativeFrom="page">
                        <wp:posOffset>2654300</wp:posOffset>
                      </wp:positionV>
                      <wp:extent cx="227330" cy="227330"/>
                      <wp:effectExtent l="0" t="0" r="1270" b="20320"/>
                      <wp:wrapNone/>
                      <wp:docPr id="2209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2098" name="Group 1083"/>
                              <wpg:cNvGrpSpPr>
                                <a:grpSpLocks/>
                              </wpg:cNvGrpSpPr>
                              <wpg:grpSpPr bwMode="auto">
                                <a:xfrm>
                                  <a:off x="9283" y="7512"/>
                                  <a:ext cx="338" cy="338"/>
                                  <a:chOff x="9283" y="7512"/>
                                  <a:chExt cx="338" cy="338"/>
                                </a:xfrm>
                              </wpg:grpSpPr>
                              <wps:wsp>
                                <wps:cNvPr id="2209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0" name="Group 1081"/>
                              <wpg:cNvGrpSpPr>
                                <a:grpSpLocks/>
                              </wpg:cNvGrpSpPr>
                              <wpg:grpSpPr bwMode="auto">
                                <a:xfrm>
                                  <a:off x="9372" y="7608"/>
                                  <a:ext cx="158" cy="158"/>
                                  <a:chOff x="9372" y="7608"/>
                                  <a:chExt cx="158" cy="158"/>
                                </a:xfrm>
                              </wpg:grpSpPr>
                              <wps:wsp>
                                <wps:cNvPr id="2210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2" name="Group 1079"/>
                              <wpg:cNvGrpSpPr>
                                <a:grpSpLocks/>
                              </wpg:cNvGrpSpPr>
                              <wpg:grpSpPr bwMode="auto">
                                <a:xfrm>
                                  <a:off x="9367" y="7766"/>
                                  <a:ext cx="168" cy="2"/>
                                  <a:chOff x="9367" y="7766"/>
                                  <a:chExt cx="168" cy="2"/>
                                </a:xfrm>
                              </wpg:grpSpPr>
                              <wps:wsp>
                                <wps:cNvPr id="2210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4" name="Group 1077"/>
                              <wpg:cNvGrpSpPr>
                                <a:grpSpLocks/>
                              </wpg:cNvGrpSpPr>
                              <wpg:grpSpPr bwMode="auto">
                                <a:xfrm>
                                  <a:off x="9530" y="7608"/>
                                  <a:ext cx="2" cy="158"/>
                                  <a:chOff x="9530" y="7608"/>
                                  <a:chExt cx="2" cy="158"/>
                                </a:xfrm>
                              </wpg:grpSpPr>
                              <wps:wsp>
                                <wps:cNvPr id="2210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6" name="Group 1075"/>
                              <wpg:cNvGrpSpPr>
                                <a:grpSpLocks/>
                              </wpg:cNvGrpSpPr>
                              <wpg:grpSpPr bwMode="auto">
                                <a:xfrm>
                                  <a:off x="9367" y="7608"/>
                                  <a:ext cx="168" cy="2"/>
                                  <a:chOff x="9367" y="7608"/>
                                  <a:chExt cx="168" cy="2"/>
                                </a:xfrm>
                              </wpg:grpSpPr>
                              <wps:wsp>
                                <wps:cNvPr id="2210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8" name="Group 1073"/>
                              <wpg:cNvGrpSpPr>
                                <a:grpSpLocks/>
                              </wpg:cNvGrpSpPr>
                              <wpg:grpSpPr bwMode="auto">
                                <a:xfrm>
                                  <a:off x="9372" y="7608"/>
                                  <a:ext cx="2" cy="158"/>
                                  <a:chOff x="9372" y="7608"/>
                                  <a:chExt cx="2" cy="158"/>
                                </a:xfrm>
                              </wpg:grpSpPr>
                              <wps:wsp>
                                <wps:cNvPr id="2210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601BA20" id="Group 1072" o:spid="_x0000_s1026" style="position:absolute;margin-left:15.3pt;margin-top:209pt;width:17.9pt;height:17.9pt;z-index:-24979968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SCX8MAAADeAAAADwAAAGRycy9kb3ducmV2LnhtbERPTYvCMBC9C/sfwgh7&#10;07RdFLcaRWRd9iCCuiDehmZsi82kNLGt/94cBI+P971Y9aYSLTWutKwgHkcgiDOrS84V/J+2oxkI&#10;55E1VpZJwYMcrJYfgwWm2nZ8oPbocxFC2KWooPC+TqV0WUEG3djWxIG72sagD7DJpW6wC+GmkkkU&#10;TaXBkkNDgTVtCspux7tR8Ntht/6Kf9rd7bp5XE6T/XkXk1Kfw349B+Gp92/xy/2nFSRJ9B3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9IJfwwAAAN4AAAAP&#10;AAAAAAAAAAAAAAAAAKoCAABkcnMvZG93bnJldi54bWxQSwUGAAAAAAQABAD6AAAAmg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kCcUA&#10;AADeAAAADwAAAGRycy9kb3ducmV2LnhtbESPW2sCMRCF3wv+hzBC3zRxkVK3RqmCIhTqtT4Pm+lm&#10;cTNZNlG3/74pCH08nMvHmc47V4sbtaHyrGE0VCCIC28qLjWcjqvBK4gQkQ3WnknDDwWYz3pPU8yN&#10;v/OebodYijTCIUcNNsYmlzIUlhyGoW+Ik/ftW4cxybaUpsV7Gne1zJR6kQ4rTgSLDS0tFZfD1SVu&#10;qbbj9Uex3ajz7utyPi2u7tNq/dzv3t9AROrif/jR3hgNWaYmE/i7k6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OQJ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FEP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aRsIA&#10;AADeAAAADwAAAGRycy9kb3ducmV2LnhtbESPQYvCMBSE7wv+h/AEb2vaHmTpGkXFgle7y+Lx0bxt&#10;qs1LSaLWf2+EhT0OM/MNs1yPthc38qFzrCCfZyCIG6c7bhV8f1XvHyBCRNbYOyYFDwqwXk3ellhq&#10;d+cj3erYigThUKICE+NQShkaQxbD3A3Eyft13mJM0rdSe7wnuO1lkWULabHjtGBwoJ2h5lJfrYKe&#10;d7HebM97Cj/SVb468ck4pWbTcfMJItIY/8N/7YNWUBR5lsPrTr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1pG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y+v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YQMcA&#10;AADeAAAADwAAAGRycy9kb3ducmV2LnhtbESPT2vCQBTE7wW/w/IKXorumoJo6ioiFPTgwX/g8Zl9&#10;TdJk34bs1sRv3xUKPQ4z8xtmseptLe7U+tKxhslYgSDOnCk513A+fY5mIHxANlg7Jg0P8rBaDl4W&#10;mBrX8YHux5CLCGGfooYihCaV0mcFWfRj1xBH78u1FkOUbS5Ni12E21omSk2lxZLjQoENbQrKquOP&#10;1bBP3qrHTnXr6fxy/eZbUI26VVoPX/v1B4hAffgP/7W3RkOSTNQ7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WED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ISQMcAAADeAAAADwAAAGRycy9kb3ducmV2LnhtbESPT2vCQBTE7wW/w/IE&#10;b3WT2IpEVxFR6UEK/gHx9sg+k2D2bciuSfz23UKhx2FmfsMsVr2pREuNKy0riMcRCOLM6pJzBZfz&#10;7n0GwnlkjZVlUvAiB6vl4G2BqbYdH6k9+VwECLsUFRTe16mULivIoBvbmjh4d9sY9EE2udQNdgFu&#10;KplE0VQaLDksFFjTpqDscXoaBfsOu/Uk3raHx33zup0/v6+HmJQaDfv1HISn3v+H/9pfWkGSxNEH&#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ISQ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ZT8YA&#10;AADeAAAADwAAAGRycy9kb3ducmV2LnhtbESP0WrCQBRE34X+w3KFvojZJNRSU9dQlJbqW1M/4JK9&#10;JqnZuyG7mtSv7xYEH4eZOcOs8tG04kK9aywrSKIYBHFpdcOVgsP3+/wFhPPIGlvLpOCXHOTrh8kK&#10;M20H/qJL4SsRIOwyVFB732VSurImgy6yHXHwjrY36IPsK6l7HALctDKN42dpsOGwUGNHm5rKU3E2&#10;Cnh/3bQfWC5x+5PuZvJaYfE0KPU4Hd9eQXga/T18a39qBWmaxAv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4ZT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wprMYAAADeAAAADwAAAGRycy9kb3ducmV2LnhtbESPQYvCMBSE7wv+h/AE&#10;b2vayopUo4ioeJCFVUG8PZpnW2xeShPb+u/NwsIeh5n5hlmselOJlhpXWlYQjyMQxJnVJecKLufd&#10;5wyE88gaK8uk4EUOVsvBxwJTbTv+ofbkcxEg7FJUUHhfp1K6rCCDbmxr4uDdbWPQB9nkUjfYBbip&#10;ZBJFU2mw5LBQYE2bgrLH6WkU7Dvs1pN42x4f983rdv76vh5jUmo07NdzEJ56/x/+ax+0giSJoy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zCms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eQ8cA&#10;AADeAAAADwAAAGRycy9kb3ducmV2LnhtbESPQWvCQBSE70L/w/KEXorumoPV6CpSENpDD1ULPT6z&#10;zyQm+zZkVxP/fVcQPA4z8w2zXPe2FldqfelYw2SsQBBnzpScazjst6MZCB+QDdaOScONPKxXL4Ml&#10;psZ1/EPXXchFhLBPUUMRQpNK6bOCLPqxa4ijd3KtxRBlm0vTYhfhtpaJUlNpseS4UGBDHwVl1e5i&#10;NXwnb9XtS3Wb6fz378zHoBp1rLR+HfabBYhAfXiGH+1PoyFJJuod7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XkP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xhFwwAAAN4AAAAP&#10;AAAAAAAAAAAAAAAAAKoCAABkcnMvZG93bnJldi54bWxQSwUGAAAAAAQABAD6AAAAmg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SsQA&#10;AADeAAAADwAAAGRycy9kb3ducmV2LnhtbESP0YrCMBRE3wX/IVzBF9HUsoh2jSLKivpm9QMuzd22&#10;u81NabK2+vUbQfBxmJkzzHLdmUrcqHGlZQXTSQSCOLO65FzB9fI1noNwHlljZZkU3MnBetXvLTHR&#10;tuUz3VKfiwBhl6CCwvs6kdJlBRl0E1sTB+/bNgZ9kE0udYNtgJtKxlE0kwZLDgsF1rQtKPtN/4wC&#10;Pj221R6zBe5+4uNIPnJMP1qlhoNu8wnCU+ff4Vf7oBXE8TRawPNOu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E0r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002E7F90">
              <w:rPr>
                <w:rFonts w:ascii="Times New Roman" w:eastAsiaTheme="minorHAnsi" w:hAnsi="Times New Roman"/>
                <w:sz w:val="18"/>
                <w:szCs w:val="18"/>
              </w:rPr>
              <w:t xml:space="preserve"> M</w:t>
            </w:r>
            <w:r w:rsidR="006421B3" w:rsidRPr="006421B3">
              <w:rPr>
                <w:rFonts w:ascii="Times New Roman" w:eastAsiaTheme="minorHAnsi" w:hAnsi="Times New Roman"/>
                <w:sz w:val="18"/>
                <w:szCs w:val="18"/>
              </w:rPr>
              <w:t>achine drives</w:t>
            </w:r>
            <w:r w:rsidR="002E7F90">
              <w:rPr>
                <w:rFonts w:ascii="Times New Roman" w:eastAsiaTheme="minorHAnsi" w:hAnsi="Times New Roman"/>
                <w:sz w:val="18"/>
                <w:szCs w:val="18"/>
              </w:rPr>
              <w:t xml:space="preserve"> </w:t>
            </w:r>
            <w:r w:rsidR="002E7F90" w:rsidRPr="002E7F90">
              <w:rPr>
                <w:rFonts w:ascii="Times New Roman" w:eastAsiaTheme="minorHAnsi" w:hAnsi="Times New Roman"/>
                <w:sz w:val="16"/>
                <w:szCs w:val="18"/>
              </w:rPr>
              <w:t>(e.g., motors, pumps, fans)</w:t>
            </w:r>
            <w:r w:rsidR="006421B3" w:rsidRPr="006421B3">
              <w:rPr>
                <w:rFonts w:ascii="Times New Roman" w:eastAsiaTheme="minorHAnsi" w:hAnsi="Times New Roman"/>
                <w:sz w:val="18"/>
                <w:szCs w:val="18"/>
              </w:rPr>
              <w:br/>
            </w:r>
          </w:p>
          <w:p w:rsidR="006421B3" w:rsidRPr="006421B3" w:rsidRDefault="006421B3" w:rsidP="00C23129">
            <w:pPr>
              <w:pStyle w:val="ListParagraph"/>
              <w:numPr>
                <w:ilvl w:val="0"/>
                <w:numId w:val="117"/>
              </w:numPr>
              <w:ind w:left="720" w:hanging="630"/>
              <w:rPr>
                <w:rFonts w:ascii="Times New Roman" w:eastAsia="Times New Roman" w:hAnsi="Times New Roman"/>
                <w:sz w:val="18"/>
                <w:szCs w:val="18"/>
              </w:rPr>
            </w:pPr>
            <w:r w:rsidRPr="006421B3">
              <w:rPr>
                <w:rFonts w:ascii="Times New Roman" w:eastAsiaTheme="minorHAnsi" w:hAnsi="Times New Roman"/>
                <w:sz w:val="18"/>
                <w:szCs w:val="18"/>
              </w:rPr>
              <w:t>Plant wide</w:t>
            </w:r>
          </w:p>
          <w:p w:rsidR="00144446" w:rsidRDefault="00144446" w:rsidP="009F673F">
            <w:pPr>
              <w:pStyle w:val="TableParagraph"/>
              <w:ind w:left="255"/>
              <w:rPr>
                <w:rFonts w:ascii="Times New Roman" w:eastAsia="Times New Roman" w:hAnsi="Times New Roman"/>
                <w:sz w:val="18"/>
                <w:szCs w:val="18"/>
              </w:rPr>
            </w:pPr>
          </w:p>
          <w:p w:rsidR="00144446" w:rsidRDefault="00144446" w:rsidP="009F673F">
            <w:pPr>
              <w:pStyle w:val="TableParagraph"/>
              <w:ind w:left="255"/>
              <w:rPr>
                <w:rFonts w:ascii="Times New Roman" w:eastAsia="Times New Roman" w:hAnsi="Times New Roman"/>
                <w:sz w:val="18"/>
                <w:szCs w:val="18"/>
              </w:rPr>
            </w:pPr>
          </w:p>
          <w:p w:rsidR="00144446" w:rsidRDefault="00144446" w:rsidP="009F673F">
            <w:pPr>
              <w:pStyle w:val="TableParagraph"/>
              <w:ind w:left="255"/>
              <w:rPr>
                <w:rFonts w:ascii="Times New Roman" w:eastAsia="Times New Roman" w:hAnsi="Times New Roman"/>
                <w:sz w:val="18"/>
                <w:szCs w:val="18"/>
              </w:rPr>
            </w:pPr>
          </w:p>
          <w:p w:rsidR="00144446" w:rsidRDefault="00144446" w:rsidP="009F673F">
            <w:pPr>
              <w:pStyle w:val="TableParagraph"/>
              <w:rPr>
                <w:rFonts w:ascii="Times New Roman" w:eastAsia="Times New Roman" w:hAnsi="Times New Roman"/>
                <w:sz w:val="18"/>
                <w:szCs w:val="18"/>
              </w:rPr>
            </w:pPr>
          </w:p>
        </w:tc>
      </w:tr>
      <w:tr w:rsidR="009D6315" w:rsidRPr="003F132A" w:rsidTr="00C23129">
        <w:trPr>
          <w:trHeight w:hRule="exact" w:val="3214"/>
        </w:trPr>
        <w:tc>
          <w:tcPr>
            <w:tcW w:w="550" w:type="dxa"/>
            <w:tcBorders>
              <w:left w:val="single" w:sz="12" w:space="0" w:color="00A650"/>
              <w:bottom w:val="single" w:sz="12" w:space="0" w:color="00A650"/>
            </w:tcBorders>
          </w:tcPr>
          <w:p w:rsidR="009D6315" w:rsidRDefault="009D6315" w:rsidP="009F673F">
            <w:pPr>
              <w:rPr>
                <w:rFonts w:ascii="Times New Roman" w:eastAsia="Times New Roman" w:hAnsi="Times New Roman"/>
                <w:b/>
                <w:bCs/>
                <w:color w:val="231F20"/>
                <w:spacing w:val="-2"/>
              </w:rPr>
            </w:pPr>
          </w:p>
          <w:p w:rsidR="009D6315" w:rsidRPr="003F132A" w:rsidRDefault="007E2861" w:rsidP="00886DB9">
            <w:pPr>
              <w:rPr>
                <w:rFonts w:asciiTheme="minorHAnsi" w:eastAsiaTheme="minorHAnsi" w:hAnsiTheme="minorHAnsi" w:cstheme="minorBidi"/>
              </w:rPr>
            </w:pPr>
            <w:r>
              <w:rPr>
                <w:rFonts w:ascii="Times New Roman" w:eastAsia="Times New Roman" w:hAnsi="Times New Roman"/>
                <w:b/>
                <w:bCs/>
                <w:color w:val="231F20"/>
                <w:spacing w:val="-2"/>
              </w:rPr>
              <w:t>24</w:t>
            </w:r>
            <w:r w:rsidR="00886DB9">
              <w:rPr>
                <w:rFonts w:ascii="Times New Roman" w:eastAsia="Times New Roman" w:hAnsi="Times New Roman"/>
                <w:b/>
                <w:bCs/>
                <w:color w:val="231F20"/>
                <w:spacing w:val="-2"/>
              </w:rPr>
              <w:t>8</w:t>
            </w:r>
            <w:r w:rsidR="009D6315">
              <w:rPr>
                <w:rFonts w:asciiTheme="minorHAnsi" w:eastAsiaTheme="minorHAnsi" w:hAnsiTheme="minorHAnsi" w:cstheme="minorBidi"/>
              </w:rPr>
              <w:t>.</w:t>
            </w:r>
          </w:p>
        </w:tc>
        <w:tc>
          <w:tcPr>
            <w:tcW w:w="7470" w:type="dxa"/>
            <w:tcBorders>
              <w:top w:val="single" w:sz="4" w:space="0" w:color="00A650"/>
              <w:left w:val="nil"/>
              <w:bottom w:val="single" w:sz="4" w:space="0" w:color="00A650"/>
              <w:right w:val="single" w:sz="4" w:space="0" w:color="00A650"/>
            </w:tcBorders>
          </w:tcPr>
          <w:p w:rsidR="009D6315" w:rsidRPr="00960F8B" w:rsidRDefault="009D6315" w:rsidP="009F673F">
            <w:pPr>
              <w:rPr>
                <w:rFonts w:ascii="Times New Roman" w:eastAsiaTheme="minorHAnsi" w:hAnsi="Times New Roman"/>
              </w:rPr>
            </w:pPr>
          </w:p>
          <w:p w:rsidR="009D6315" w:rsidRDefault="009D6315" w:rsidP="009D6315">
            <w:pPr>
              <w:rPr>
                <w:rFonts w:ascii="Times New Roman" w:eastAsiaTheme="minorHAnsi" w:hAnsi="Times New Roman"/>
              </w:rPr>
            </w:pPr>
            <w:r w:rsidRPr="00960F8B">
              <w:rPr>
                <w:rFonts w:ascii="Times New Roman" w:eastAsiaTheme="minorHAnsi" w:hAnsi="Times New Roman"/>
              </w:rPr>
              <w:t>For capital investment projects, what is the establishment’s maximum simple payback (time period in years typically calculated as implementation cost divided</w:t>
            </w:r>
            <w:r>
              <w:rPr>
                <w:rFonts w:ascii="Times New Roman" w:eastAsiaTheme="minorHAnsi" w:hAnsi="Times New Roman"/>
              </w:rPr>
              <w:t xml:space="preserve"> </w:t>
            </w:r>
            <w:r w:rsidRPr="00960F8B">
              <w:rPr>
                <w:rFonts w:ascii="Times New Roman" w:eastAsiaTheme="minorHAnsi" w:hAnsi="Times New Roman"/>
              </w:rPr>
              <w:t xml:space="preserve"> by annual cost savings) that is currently allowed?</w:t>
            </w:r>
            <w:r>
              <w:rPr>
                <w:rFonts w:ascii="Times New Roman" w:eastAsiaTheme="minorHAnsi" w:hAnsi="Times New Roman"/>
              </w:rPr>
              <w:br/>
            </w:r>
          </w:p>
          <w:p w:rsidR="009D6315" w:rsidRDefault="009D6315" w:rsidP="009D6315">
            <w:pPr>
              <w:pStyle w:val="TableParagraph"/>
              <w:ind w:left="255"/>
              <w:rPr>
                <w:rFonts w:ascii="Times New Roman" w:eastAsia="Times New Roman" w:hAnsi="Times New Roman"/>
                <w:sz w:val="18"/>
                <w:szCs w:val="18"/>
              </w:rPr>
            </w:pPr>
          </w:p>
          <w:p w:rsidR="009D6315" w:rsidRPr="003F132A" w:rsidRDefault="009D6315" w:rsidP="00BC0E9F">
            <w:pPr>
              <w:rPr>
                <w:rFonts w:asciiTheme="minorHAnsi" w:eastAsiaTheme="minorHAnsi" w:hAnsiTheme="minorHAnsi" w:cstheme="minorBidi"/>
              </w:rPr>
            </w:pPr>
            <w:r>
              <w:rPr>
                <w:rFonts w:ascii="Times New Roman" w:eastAsia="Times New Roman" w:hAnsi="Times New Roman"/>
                <w:sz w:val="18"/>
                <w:szCs w:val="18"/>
              </w:rPr>
              <w:t>(</w:t>
            </w:r>
            <w:r w:rsidR="00BC0E9F">
              <w:rPr>
                <w:rFonts w:ascii="Times New Roman" w:eastAsia="Times New Roman" w:hAnsi="Times New Roman"/>
                <w:sz w:val="18"/>
                <w:szCs w:val="18"/>
              </w:rPr>
              <w:t>13520</w:t>
            </w:r>
            <w:r>
              <w:rPr>
                <w:rFonts w:ascii="Times New Roman" w:eastAsia="Times New Roman" w:hAnsi="Times New Roman"/>
                <w:sz w:val="18"/>
                <w:szCs w:val="18"/>
              </w:rPr>
              <w:t>)</w:t>
            </w:r>
          </w:p>
        </w:tc>
        <w:tc>
          <w:tcPr>
            <w:tcW w:w="2388" w:type="dxa"/>
            <w:gridSpan w:val="2"/>
            <w:tcBorders>
              <w:top w:val="single" w:sz="4" w:space="0" w:color="00A650"/>
              <w:left w:val="single" w:sz="4" w:space="0" w:color="00A650"/>
              <w:bottom w:val="single" w:sz="4" w:space="0" w:color="00A650"/>
              <w:right w:val="single" w:sz="12" w:space="0" w:color="00A650"/>
            </w:tcBorders>
          </w:tcPr>
          <w:p w:rsidR="009D6315" w:rsidRDefault="009D6315" w:rsidP="009F673F">
            <w:pPr>
              <w:pStyle w:val="TableParagraph"/>
              <w:ind w:left="255"/>
              <w:rPr>
                <w:rFonts w:ascii="Times New Roman" w:eastAsia="Times New Roman" w:hAnsi="Times New Roman"/>
                <w:sz w:val="18"/>
                <w:szCs w:val="18"/>
              </w:rPr>
            </w:pPr>
            <w:r w:rsidRPr="00A50784">
              <w:rPr>
                <w:noProof/>
              </w:rPr>
              <mc:AlternateContent>
                <mc:Choice Requires="wpg">
                  <w:drawing>
                    <wp:anchor distT="0" distB="0" distL="114300" distR="114300" simplePos="0" relativeHeight="253537280" behindDoc="1" locked="0" layoutInCell="1" allowOverlap="1" wp14:anchorId="2926458B" wp14:editId="3C46A99B">
                      <wp:simplePos x="0" y="0"/>
                      <wp:positionH relativeFrom="page">
                        <wp:posOffset>172720</wp:posOffset>
                      </wp:positionH>
                      <wp:positionV relativeFrom="page">
                        <wp:posOffset>60325</wp:posOffset>
                      </wp:positionV>
                      <wp:extent cx="227330" cy="227330"/>
                      <wp:effectExtent l="0" t="0" r="1270" b="20320"/>
                      <wp:wrapNone/>
                      <wp:docPr id="1066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10663" name="Group 1083"/>
                              <wpg:cNvGrpSpPr>
                                <a:grpSpLocks/>
                              </wpg:cNvGrpSpPr>
                              <wpg:grpSpPr bwMode="auto">
                                <a:xfrm>
                                  <a:off x="9283" y="7512"/>
                                  <a:ext cx="338" cy="338"/>
                                  <a:chOff x="9283" y="7512"/>
                                  <a:chExt cx="338" cy="338"/>
                                </a:xfrm>
                              </wpg:grpSpPr>
                              <wps:wsp>
                                <wps:cNvPr id="1066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5" name="Group 1081"/>
                              <wpg:cNvGrpSpPr>
                                <a:grpSpLocks/>
                              </wpg:cNvGrpSpPr>
                              <wpg:grpSpPr bwMode="auto">
                                <a:xfrm>
                                  <a:off x="9372" y="7608"/>
                                  <a:ext cx="158" cy="158"/>
                                  <a:chOff x="9372" y="7608"/>
                                  <a:chExt cx="158" cy="158"/>
                                </a:xfrm>
                              </wpg:grpSpPr>
                              <wps:wsp>
                                <wps:cNvPr id="1066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7" name="Group 1079"/>
                              <wpg:cNvGrpSpPr>
                                <a:grpSpLocks/>
                              </wpg:cNvGrpSpPr>
                              <wpg:grpSpPr bwMode="auto">
                                <a:xfrm>
                                  <a:off x="9367" y="7766"/>
                                  <a:ext cx="168" cy="2"/>
                                  <a:chOff x="9367" y="7766"/>
                                  <a:chExt cx="168" cy="2"/>
                                </a:xfrm>
                              </wpg:grpSpPr>
                              <wps:wsp>
                                <wps:cNvPr id="1066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9" name="Group 1077"/>
                              <wpg:cNvGrpSpPr>
                                <a:grpSpLocks/>
                              </wpg:cNvGrpSpPr>
                              <wpg:grpSpPr bwMode="auto">
                                <a:xfrm>
                                  <a:off x="9530" y="7608"/>
                                  <a:ext cx="2" cy="158"/>
                                  <a:chOff x="9530" y="7608"/>
                                  <a:chExt cx="2" cy="158"/>
                                </a:xfrm>
                              </wpg:grpSpPr>
                              <wps:wsp>
                                <wps:cNvPr id="10670"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1" name="Group 1075"/>
                              <wpg:cNvGrpSpPr>
                                <a:grpSpLocks/>
                              </wpg:cNvGrpSpPr>
                              <wpg:grpSpPr bwMode="auto">
                                <a:xfrm>
                                  <a:off x="9367" y="7608"/>
                                  <a:ext cx="168" cy="2"/>
                                  <a:chOff x="9367" y="7608"/>
                                  <a:chExt cx="168" cy="2"/>
                                </a:xfrm>
                              </wpg:grpSpPr>
                              <wps:wsp>
                                <wps:cNvPr id="1067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3" name="Group 1073"/>
                              <wpg:cNvGrpSpPr>
                                <a:grpSpLocks/>
                              </wpg:cNvGrpSpPr>
                              <wpg:grpSpPr bwMode="auto">
                                <a:xfrm>
                                  <a:off x="9372" y="7608"/>
                                  <a:ext cx="2" cy="158"/>
                                  <a:chOff x="9372" y="7608"/>
                                  <a:chExt cx="2" cy="158"/>
                                </a:xfrm>
                              </wpg:grpSpPr>
                              <wps:wsp>
                                <wps:cNvPr id="1067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67CE916" id="Group 1072" o:spid="_x0000_s1026" style="position:absolute;margin-left:13.6pt;margin-top:4.75pt;width:17.9pt;height:17.9pt;z-index:-24977920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vscMQAAADeAAAADwAAAGRycy9kb3ducmV2LnhtbERPTYvCMBC9L/gfwgje&#10;1rSKRapRRFzZgwirgngbmrEtNpPSZNv67zeCsLd5vM9ZrntTiZYaV1pWEI8jEMSZ1SXnCi7nr885&#10;COeRNVaWScGTHKxXg48lptp2/EPtyecihLBLUUHhfZ1K6bKCDLqxrYkDd7eNQR9gk0vdYBfCTSUn&#10;UZRIgyWHhgJr2haUPU6/RsG+w24zjXft4XHfPm/n2fF6iEmp0bDfLEB46v2/+O3+1mF+l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vscM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3ycYA&#10;AADeAAAADwAAAGRycy9kb3ducmV2LnhtbESP3WoCMRCF7wu+QxihdzWxyFJWo6jQIgi19e962Iyb&#10;xc1k2URd374RhN7NcM6c78xk1rlaXKkNlWcNw4ECQVx4U3GpYb/7fPsAESKywdozabhTgNm09zLB&#10;3Pgb/9J1G0uRQjjkqMHG2ORShsKSwzDwDXHSTr51GNPaltK0eEvhrpbvSmXSYcWJYLGhpaXivL24&#10;xC3VZvS1LjYrdfw5nI/7xcV9W61f+918DCJSF//Nz+uVSfVVlo3g8U6a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q3y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7Rn8QAAADeAAAADwAAAGRycy9kb3ducmV2LnhtbERPTYvCMBC9L/gfwgh7&#10;W9MqFqlGEXFlDyKsCuJtaMa22ExKk23rvzeCsLd5vM9ZrHpTiZYaV1pWEI8iEMSZ1SXnCs6n768Z&#10;COeRNVaWScGDHKyWg48Fptp2/Evt0ecihLBLUUHhfZ1K6bKCDLqRrYkDd7ONQR9gk0vdYBfCTSXH&#10;UZRIgyWHhgJr2hSU3Y9/RsGuw249ibft/n7bPK6n6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7Rn8QAAADeAAAA&#10;DwAAAAAAAAAAAAAAAACqAgAAZHJzL2Rvd25yZXYueG1sUEsFBgAAAAAEAAQA+gAAAJsDA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kdsEA&#10;AADeAAAADwAAAGRycy9kb3ducmV2LnhtbERPPWvDMBDdC/kP4gLZajkdTHGihNTEkDVuKR4P62q5&#10;tU5GUh3n31eFQrd7vM/bHxc7ipl8GBwr2GY5COLO6YF7BW+v9eMziBCRNY6OScGdAhwPq4c9ltrd&#10;+EpzE3uRQjiUqMDEOJVShs6QxZC5iThxH85bjAn6XmqPtxRuR/mU54W0OHBqMDhRZaj7ar6tgpGr&#10;2JxePs8U3qWrfd1ya5xSm/Vy2oGItMR/8Z/7otP8vCgK+H0n3S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6pHbBAAAA3g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sdccA&#10;AADeAAAADwAAAGRycy9kb3ducmV2LnhtbESPQWvCQBCF74X+h2UKvRTdrYdQo6tIodAeetC24HHM&#10;jklMdjZktyb+e+cgeJvhvXnvm+V69K06Ux/rwBZepwYUcRFczaWF35+PyRuomJAdtoHJwoUirFeP&#10;D0vMXRh4S+ddKpWEcMzRQpVSl2sdi4o8xmnoiEU7ht5jkrUvtetxkHDf6pkxmfZYszRU2NF7RUWz&#10;+/cWvmcvzeXLDJts/rc/8SGZzhwaa5+fxs0CVKIx3c23608n+CbLhFfe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rHX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PbmsUAAADeAAAADwAAAGRycy9kb3ducmV2LnhtbERPS2vCQBC+F/wPywi9&#10;1U0sDRpdRUTFgxR8gHgbsmMSzM6G7JrEf98tFHqbj+8582VvKtFS40rLCuJRBII4s7rkXMHlvP2Y&#10;gHAeWWNlmRS8yMFyMXibY6ptx0dqTz4XIYRdigoK7+tUSpcVZNCNbE0cuLttDPoAm1zqBrsQbio5&#10;jqJEGiw5NBRY07qg7HF6GgW7DrvVZ7xpD4/7+nU7f31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j25r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KTsYA&#10;AADeAAAADwAAAGRycy9kb3ducmV2LnhtbESPwW7CQAxE70j9h5Ur9YKaTVEFbWBBFVUr4EboB1hZ&#10;kwSy3ii7JSlfXx+QuNnyeGbeYjW4Rl2oC7VnAy9JCoq48Lbm0sDP4ev5DVSIyBYbz2TgjwKslg+j&#10;BWbW97ynSx5LJSYcMjRQxdhmWoeiIoch8S2x3I6+cxhl7UptO+zF3DV6kqZT7bBmSaiwpXVFxTn/&#10;dQZ4d10331i84+dpsh3ra4n5a2/M0+PwMQcVaYh38e17Y6V+Op0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KT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BQcQAAADeAAAADwAAAGRycy9kb3ducmV2LnhtbERPS4vCMBC+C/6HMIK3&#10;Na2yunSNIqLiQRZ8wLK3oRnbYjMpTWzrv98Igrf5+J4zX3amFA3VrrCsIB5FIIhTqwvOFFzO248v&#10;EM4jaywtk4IHOVgu+r05Jtq2fKTm5DMRQtglqCD3vkqkdGlOBt3IVsSBu9raoA+wzqSusQ3hppTj&#10;KJpKgwWHhhwrWueU3k53o2DXYruaxJvmcLuuH3/nz5/fQ0xKDQfd6huEp86/xS/3Xof50XQ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xBQcQAAADeAAAA&#10;DwAAAAAAAAAAAAAAAACqAgAAZHJzL2Rvd25yZXYueG1sUEsFBgAAAAAEAAQA+gAAAJsDA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QsUA&#10;AADeAAAADwAAAGRycy9kb3ducmV2LnhtbERPTWvCQBC9C/0PyxS8iO6aQ2yjq4hQsIceqhZ6HLPT&#10;JE12NmS3Jv77riB4m8f7nNVmsI24UOcrxxrmMwWCOHem4kLD6fg2fQHhA7LBxjFpuJKHzfpptMLM&#10;uJ4/6XIIhYgh7DPUUIbQZlL6vCSLfuZa4sj9uM5iiLArpOmwj+G2kYlSqbRYcWwosaVdSXl9+LMa&#10;PpJJfX1X/TZ9/fr+5XNQrTrXWo+fh+0SRKAhPMR3997E+SpdJHB7J9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w1C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6rcQAAADeAAAADwAAAGRycy9kb3ducmV2LnhtbERPTYvCMBC9C/sfwgh7&#10;07Qr6lKNIuIuexBBXRBvQzO2xWZSmtjWf28Ewds83ufMl50pRUO1KywriIcRCOLU6oIzBf/Hn8E3&#10;COeRNZaWScGdHCwXH705Jtq2vKfm4DMRQtglqCD3vkqkdGlOBt3QVsSBu9jaoA+wzqSusQ3hppRf&#10;UTSRBgsODTlWtM4pvR5uRsFvi+1qFG+a7fWyvp+P491pG5NSn/1uNQPhqfNv8cv9p8P8a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6rc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MTcQA&#10;AADeAAAADwAAAGRycy9kb3ducmV2LnhtbERPzWrCQBC+C77DMoKXUjdKsDV1E0Sx2N6a+gBDdpqk&#10;zc6G7JqkPr1bKHibj+93ttloGtFT52rLCpaLCARxYXXNpYLz5/HxGYTzyBoby6Tglxxk6XSyxUTb&#10;gT+oz30pQgi7BBVU3reJlK6oyKBb2JY4cF+2M+gD7EqpOxxCuGnkKorW0mDNoaHClvYVFT/5xSjg&#10;9+u+ecVig4fv1duDvJaYx4NS89m4ewHhafR38b/7pMP8aP0Uw9874Qa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TE3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p>
          <w:p w:rsidR="009D6315" w:rsidRPr="006421B3" w:rsidRDefault="009D6315" w:rsidP="00C23129">
            <w:pPr>
              <w:pStyle w:val="ListParagraph"/>
              <w:numPr>
                <w:ilvl w:val="0"/>
                <w:numId w:val="118"/>
              </w:numPr>
              <w:ind w:left="720" w:hanging="630"/>
              <w:rPr>
                <w:rFonts w:ascii="Times New Roman" w:eastAsiaTheme="minorHAnsi" w:hAnsi="Times New Roman"/>
                <w:sz w:val="18"/>
                <w:szCs w:val="18"/>
              </w:rPr>
            </w:pPr>
            <w:r w:rsidRPr="006421B3">
              <w:rPr>
                <w:noProof/>
                <w:sz w:val="18"/>
                <w:szCs w:val="18"/>
              </w:rPr>
              <mc:AlternateContent>
                <mc:Choice Requires="wpg">
                  <w:drawing>
                    <wp:anchor distT="0" distB="0" distL="114300" distR="114300" simplePos="0" relativeHeight="253531136" behindDoc="1" locked="0" layoutInCell="1" allowOverlap="1" wp14:anchorId="7DE57D6A" wp14:editId="6809511A">
                      <wp:simplePos x="0" y="0"/>
                      <wp:positionH relativeFrom="page">
                        <wp:posOffset>167640</wp:posOffset>
                      </wp:positionH>
                      <wp:positionV relativeFrom="page">
                        <wp:posOffset>347345</wp:posOffset>
                      </wp:positionV>
                      <wp:extent cx="227330" cy="227330"/>
                      <wp:effectExtent l="0" t="0" r="1270" b="20320"/>
                      <wp:wrapNone/>
                      <wp:docPr id="22466"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2467" name="Group 1083"/>
                              <wpg:cNvGrpSpPr>
                                <a:grpSpLocks/>
                              </wpg:cNvGrpSpPr>
                              <wpg:grpSpPr bwMode="auto">
                                <a:xfrm>
                                  <a:off x="9283" y="7512"/>
                                  <a:ext cx="338" cy="338"/>
                                  <a:chOff x="9283" y="7512"/>
                                  <a:chExt cx="338" cy="338"/>
                                </a:xfrm>
                              </wpg:grpSpPr>
                              <wps:wsp>
                                <wps:cNvPr id="22468"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9" name="Group 1081"/>
                              <wpg:cNvGrpSpPr>
                                <a:grpSpLocks/>
                              </wpg:cNvGrpSpPr>
                              <wpg:grpSpPr bwMode="auto">
                                <a:xfrm>
                                  <a:off x="9372" y="7608"/>
                                  <a:ext cx="158" cy="158"/>
                                  <a:chOff x="9372" y="7608"/>
                                  <a:chExt cx="158" cy="158"/>
                                </a:xfrm>
                              </wpg:grpSpPr>
                              <wps:wsp>
                                <wps:cNvPr id="2247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82" name="Group 1079"/>
                              <wpg:cNvGrpSpPr>
                                <a:grpSpLocks/>
                              </wpg:cNvGrpSpPr>
                              <wpg:grpSpPr bwMode="auto">
                                <a:xfrm>
                                  <a:off x="9367" y="7766"/>
                                  <a:ext cx="168" cy="2"/>
                                  <a:chOff x="9367" y="7766"/>
                                  <a:chExt cx="168" cy="2"/>
                                </a:xfrm>
                              </wpg:grpSpPr>
                              <wps:wsp>
                                <wps:cNvPr id="2318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4" name="Group 1077"/>
                              <wpg:cNvGrpSpPr>
                                <a:grpSpLocks/>
                              </wpg:cNvGrpSpPr>
                              <wpg:grpSpPr bwMode="auto">
                                <a:xfrm>
                                  <a:off x="9530" y="7608"/>
                                  <a:ext cx="2" cy="158"/>
                                  <a:chOff x="9530" y="7608"/>
                                  <a:chExt cx="2" cy="158"/>
                                </a:xfrm>
                              </wpg:grpSpPr>
                              <wps:wsp>
                                <wps:cNvPr id="2318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6" name="Group 1075"/>
                              <wpg:cNvGrpSpPr>
                                <a:grpSpLocks/>
                              </wpg:cNvGrpSpPr>
                              <wpg:grpSpPr bwMode="auto">
                                <a:xfrm>
                                  <a:off x="9367" y="7608"/>
                                  <a:ext cx="168" cy="2"/>
                                  <a:chOff x="9367" y="7608"/>
                                  <a:chExt cx="168" cy="2"/>
                                </a:xfrm>
                              </wpg:grpSpPr>
                              <wps:wsp>
                                <wps:cNvPr id="2318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8" name="Group 1073"/>
                              <wpg:cNvGrpSpPr>
                                <a:grpSpLocks/>
                              </wpg:cNvGrpSpPr>
                              <wpg:grpSpPr bwMode="auto">
                                <a:xfrm>
                                  <a:off x="9372" y="7608"/>
                                  <a:ext cx="2" cy="158"/>
                                  <a:chOff x="9372" y="7608"/>
                                  <a:chExt cx="2" cy="158"/>
                                </a:xfrm>
                              </wpg:grpSpPr>
                              <wps:wsp>
                                <wps:cNvPr id="2318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532B30" id="Group 1072" o:spid="_x0000_s1026" style="position:absolute;margin-left:13.2pt;margin-top:27.35pt;width:17.9pt;height:17.9pt;z-index:-24978534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HKE8gAAADeAAAADwAAAGRycy9kb3ducmV2LnhtbESPT2vCQBTE7wW/w/KE&#10;3uomaasSXUVESw8i+AfE2yP7TILZtyG7JvHbdwuFHoeZ+Q0zX/amEi01rrSsIB5FIIgzq0vOFZxP&#10;27cpCOeRNVaWScGTHCwXg5c5ptp2fKD26HMRIOxSVFB4X6dSuqwgg25ka+Lg3Wxj0AfZ5FI32AW4&#10;qWQSRWNpsOSwUGBN64Ky+/FhFHx12K3e4027u9/Wz+vpc3/ZxaTU67BfzUB46v1/+K/9rRUkycd4&#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xyhPIAAAA&#10;3gAAAA8AAAAAAAAAAAAAAAAAqgIAAGRycy9kb3ducmV2LnhtbFBLBQYAAAAABAAEAPoAAACfAwAA&#10;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drMMA&#10;AADeAAAADwAAAGRycy9kb3ducmV2LnhtbERPTWsCMRC9F/ofwhR6q0kXkbIaxRZahEJtrXoeNuNm&#10;cTNZNlG3/75zEDw+3vdsMYRWnalPTWQLzyMDiriKruHawvb3/ekFVMrIDtvIZOGPEizm93czLF28&#10;8A+dN7lWEsKpRAs+567UOlWeAqZR7IiFO8Q+YBbY19r1eJHw0OrCmIkO2LA0eOzozVN13JyC9NZm&#10;Pf74rNYrs//eHffb11P48tY+PgzLKahMQ76Jr+6Vs1AU44nslTty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drMMAAADeAAAADwAAAAAAAAAAAAAAAACYAgAAZHJzL2Rv&#10;d25yZXYueG1sUEsFBgAAAAAEAAQA9QAAAIg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L7+sgAAADeAAAADwAAAGRycy9kb3ducmV2LnhtbESPT2vCQBTE7wW/w/KE&#10;3uomaSsaXUVESw8i+AfE2yP7TILZtyG7JvHbdwuFHoeZ+Q0zX/amEi01rrSsIB5FIIgzq0vOFZxP&#10;27cJCOeRNVaWScGTHCwXg5c5ptp2fKD26HMRIOxSVFB4X6dSuqwgg25ka+Lg3Wxj0AfZ5FI32AW4&#10;qWQSRWNpsOSwUGBN64Ky+/FhFHx12K3e4027u9/Wz+vpc3/ZxaTU67BfzUB46v1/+K/9rRUkycd4&#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Ti+/rIAAAA&#10;3gAAAA8AAAAAAAAAAAAAAAAAqgIAAGRycy9kb3ducmV2LnhtbFBLBQYAAAAABAAEAPoAAACfAwAA&#10;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vJMIA&#10;AADeAAAADwAAAGRycy9kb3ducmV2LnhtbESPXWvCMBSG7wX/QzjC7my6MlSqUVRW2K1VxMtDc9Z0&#10;a05KErX798vFYJcv7xfPZjfaXjzIh86xgtcsB0HcON1xq+ByruYrECEia+wdk4IfCrDbTicbLLV7&#10;8okedWxFGuFQogIT41BKGRpDFkPmBuLkfTpvMSbpW6k9PtO47WWR5wtpseP0YHCgo6Hmu75bBT0f&#10;Y70/fL1TuEpX+erGN+OUepmN+zWISGP8D/+1P7SConhbJoCEk1B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y8k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TMYAAADeAAAADwAAAGRycy9kb3ducmV2LnhtbESPQYvCMBSE74L/ITzB&#10;m6at7CJdo4ioeBBhVZC9PZpnW2xeShPb+u83wsIeh5n5hlmselOJlhpXWlYQTyMQxJnVJecKrpfd&#10;ZA7CeWSNlWVS8CIHq+VwsMBU246/qT37XAQIuxQVFN7XqZQuK8igm9qaOHh32xj0QTa51A12AW4q&#10;mUTRpzRYclgosKZNQdnj/DQK9h1261m8bY+P++b1c/k43Y4xKTUe9esvEJ56/x/+ax+0gmQWzx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dM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go8cA&#10;AADeAAAADwAAAGRycy9kb3ducmV2LnhtbESPT2vCQBTE7wW/w/KEXqTuGkFs6ioiCPbQQ/0DPT6z&#10;zyQm+zZkVxO/fbcg9DjMzG+Yxaq3tbhT60vHGiZjBYI4c6bkXMPxsH2bg/AB2WDtmDQ8yMNqOXhZ&#10;YGpcx99034dcRAj7FDUUITSplD4ryKIfu4Y4ehfXWgxRtrk0LXYRbmuZKDWTFkuOCwU2tCkoq/Y3&#10;q+ErGVWPT9WtZ++nnyufg2rUudL6ddivP0AE6sN/+NneGQ3JdDKfwt+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oKP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rqo8YAAADeAAAADwAAAGRycy9kb3ducmV2LnhtbESPQYvCMBSE74L/ITxh&#10;b5pW10WqUUR02YMsqAvi7dE822LzUprY1n9vhAWPw8x8wyxWnSlFQ7UrLCuIRxEI4tTqgjMFf6fd&#10;cAbCeWSNpWVS8CAHq2W/t8BE25YP1Bx9JgKEXYIKcu+rREqX5mTQjWxFHLyrrQ36IOtM6hrbADel&#10;HEfRlzRYcFjIsaJNTunteDcKvlts15N42+xv183jcpr+nvcxKfUx6NZzEJ46/w7/t3+0gvEknn3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Wuqj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hrMYA&#10;AADeAAAADwAAAGRycy9kb3ducmV2LnhtbESP0WrCQBRE34X+w3ILfSm6Mdpi02ykKIr2rbEfcMne&#10;Jmmzd0N2NdGvd4WCj8PMnGHS5WAacaLO1ZYVTCcRCOLC6ppLBd+HzXgBwnlkjY1lUnAmB8vsYZRi&#10;om3PX3TKfSkChF2CCirv20RKV1Rk0E1sSxy8H9sZ9EF2pdQd9gFuGhlH0as0WHNYqLClVUXFX340&#10;Cvjzsmq2WLzh+jfeP8tLifm8V+rpcfh4B+Fp8Pfwf3unFcSz6eIFbnfCF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hrM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RT8YAAADeAAAADwAAAGRycy9kb3ducmV2LnhtbESPQYvCMBSE78L+h/AE&#10;b5pWUaQaRWRXPMiCVVj29miebbF5KU22rf/eCAseh5n5hllve1OJlhpXWlYQTyIQxJnVJecKrpev&#10;8RKE88gaK8uk4EEOtpuPwRoTbTs+U5v6XAQIuwQVFN7XiZQuK8igm9iaOHg32xj0QTa51A12AW4q&#10;OY2ihTRYclgosKZ9Qdk9/TMKDh12u1n82Z7ut/3j9zL//jnFpNRo2O9WIDz1/h3+bx+1guksXi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xNFP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moMcA&#10;AADeAAAADwAAAGRycy9kb3ducmV2LnhtbESPQWvCQBSE74L/YXlCL6K7RrA2dRUpFNqDh9oWPD6z&#10;zyQm+zZktyb+e1coeBxm5htmteltLS7U+tKxhtlUgSDOnCk51/Dz/T5ZgvAB2WDtmDRcycNmPRys&#10;MDWu4y+67EMuIoR9ihqKEJpUSp8VZNFPXUMcvZNrLYYo21yaFrsIt7VMlFpIiyXHhQIbeisoq/Z/&#10;VsMuGVfXT9VtFy+/hzMfg2rUsdL6adRvX0EE6sMj/N/+MBqS+Wz5DP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pqD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hfgpsQAAADeAAAA&#10;DwAAAAAAAAAAAAAAAACqAgAAZHJzL2Rvd25yZXYueG1sUEsFBgAAAAAEAAQA+gAAAJsDA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rqcYA&#10;AADeAAAADwAAAGRycy9kb3ducmV2LnhtbESP0WrCQBRE34X+w3ILfSl1Y5QS02ykKC3qW1M/4JK9&#10;Jmmzd0N2Nalf7woFH4eZOcNkq9G04ky9aywrmE0jEMSl1Q1XCg7fHy8JCOeRNbaWScEfOVjlD5MM&#10;U20H/qJz4SsRIOxSVFB736VSurImg25qO+LgHW1v0AfZV1L3OAS4aWUcRa/SYMNhocaO1jWVv8XJ&#10;KOD9Zd1+YrnEzU+8e5aXCovFoNTT4/j+BsLT6O/h//ZWK4jns2QJtzvh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rq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002E7F90">
              <w:rPr>
                <w:rFonts w:ascii="Times New Roman" w:eastAsiaTheme="minorHAnsi" w:hAnsi="Times New Roman"/>
                <w:sz w:val="18"/>
                <w:szCs w:val="18"/>
              </w:rPr>
              <w:t>&lt;</w:t>
            </w:r>
            <w:r w:rsidR="00C23129">
              <w:rPr>
                <w:rFonts w:ascii="Times New Roman" w:eastAsiaTheme="minorHAnsi" w:hAnsi="Times New Roman"/>
                <w:sz w:val="18"/>
                <w:szCs w:val="18"/>
              </w:rPr>
              <w:t>1 year</w:t>
            </w:r>
            <w:r w:rsidRPr="006421B3">
              <w:rPr>
                <w:rFonts w:ascii="Times New Roman" w:eastAsiaTheme="minorHAnsi" w:hAnsi="Times New Roman"/>
                <w:sz w:val="18"/>
                <w:szCs w:val="18"/>
              </w:rPr>
              <w:br/>
            </w:r>
          </w:p>
          <w:p w:rsidR="009D6315" w:rsidRPr="006421B3" w:rsidRDefault="009D6315" w:rsidP="00C23129">
            <w:pPr>
              <w:pStyle w:val="ListParagraph"/>
              <w:numPr>
                <w:ilvl w:val="0"/>
                <w:numId w:val="118"/>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532160" behindDoc="1" locked="0" layoutInCell="1" allowOverlap="1" wp14:anchorId="48794D8D" wp14:editId="70A104C5">
                      <wp:simplePos x="0" y="0"/>
                      <wp:positionH relativeFrom="page">
                        <wp:posOffset>177916</wp:posOffset>
                      </wp:positionH>
                      <wp:positionV relativeFrom="page">
                        <wp:posOffset>572300</wp:posOffset>
                      </wp:positionV>
                      <wp:extent cx="227330" cy="227330"/>
                      <wp:effectExtent l="0" t="0" r="1270" b="20320"/>
                      <wp:wrapNone/>
                      <wp:docPr id="2319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191" name="Group 1083"/>
                              <wpg:cNvGrpSpPr>
                                <a:grpSpLocks/>
                              </wpg:cNvGrpSpPr>
                              <wpg:grpSpPr bwMode="auto">
                                <a:xfrm>
                                  <a:off x="9283" y="7512"/>
                                  <a:ext cx="338" cy="338"/>
                                  <a:chOff x="9283" y="7512"/>
                                  <a:chExt cx="338" cy="338"/>
                                </a:xfrm>
                              </wpg:grpSpPr>
                              <wps:wsp>
                                <wps:cNvPr id="23192"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93" name="Group 1081"/>
                              <wpg:cNvGrpSpPr>
                                <a:grpSpLocks/>
                              </wpg:cNvGrpSpPr>
                              <wpg:grpSpPr bwMode="auto">
                                <a:xfrm>
                                  <a:off x="9372" y="7608"/>
                                  <a:ext cx="158" cy="158"/>
                                  <a:chOff x="9372" y="7608"/>
                                  <a:chExt cx="158" cy="158"/>
                                </a:xfrm>
                              </wpg:grpSpPr>
                              <wps:wsp>
                                <wps:cNvPr id="23194"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95" name="Group 1079"/>
                              <wpg:cNvGrpSpPr>
                                <a:grpSpLocks/>
                              </wpg:cNvGrpSpPr>
                              <wpg:grpSpPr bwMode="auto">
                                <a:xfrm>
                                  <a:off x="9367" y="7766"/>
                                  <a:ext cx="168" cy="2"/>
                                  <a:chOff x="9367" y="7766"/>
                                  <a:chExt cx="168" cy="2"/>
                                </a:xfrm>
                              </wpg:grpSpPr>
                              <wps:wsp>
                                <wps:cNvPr id="23196"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7" name="Group 1077"/>
                              <wpg:cNvGrpSpPr>
                                <a:grpSpLocks/>
                              </wpg:cNvGrpSpPr>
                              <wpg:grpSpPr bwMode="auto">
                                <a:xfrm>
                                  <a:off x="9530" y="7608"/>
                                  <a:ext cx="2" cy="158"/>
                                  <a:chOff x="9530" y="7608"/>
                                  <a:chExt cx="2" cy="158"/>
                                </a:xfrm>
                              </wpg:grpSpPr>
                              <wps:wsp>
                                <wps:cNvPr id="23198"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9" name="Group 1075"/>
                              <wpg:cNvGrpSpPr>
                                <a:grpSpLocks/>
                              </wpg:cNvGrpSpPr>
                              <wpg:grpSpPr bwMode="auto">
                                <a:xfrm>
                                  <a:off x="9367" y="7608"/>
                                  <a:ext cx="168" cy="2"/>
                                  <a:chOff x="9367" y="7608"/>
                                  <a:chExt cx="168" cy="2"/>
                                </a:xfrm>
                              </wpg:grpSpPr>
                              <wps:wsp>
                                <wps:cNvPr id="23264"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5" name="Group 1073"/>
                              <wpg:cNvGrpSpPr>
                                <a:grpSpLocks/>
                              </wpg:cNvGrpSpPr>
                              <wpg:grpSpPr bwMode="auto">
                                <a:xfrm>
                                  <a:off x="9372" y="7608"/>
                                  <a:ext cx="2" cy="158"/>
                                  <a:chOff x="9372" y="7608"/>
                                  <a:chExt cx="2" cy="158"/>
                                </a:xfrm>
                              </wpg:grpSpPr>
                              <wps:wsp>
                                <wps:cNvPr id="23266"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16BF2F8" id="Group 1072" o:spid="_x0000_s1026" style="position:absolute;margin-left:14pt;margin-top:45.05pt;width:17.9pt;height:17.9pt;z-index:-24978432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Ht8g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Tf5scAAADeAAAADwAAAGRycy9kb3ducmV2LnhtbESPQWvCQBSE7wX/w/KE&#10;3upmFUuNriJiiwcRqoJ4e2SfSTD7NmS3Sfz33YLQ4zAz3zCLVW8r0VLjS8ca1CgBQZw5U3Ku4Xz6&#10;fPsA4QOywcoxaXiQh9Vy8LLA1LiOv6k9hlxECPsUNRQh1KmUPivIoh+5mjh6N9dYDFE2uTQNdhFu&#10;KzlOkndpseS4UGBNm4Ky+/HHavjqsFtP1Lbd32+bx/U0PVz2irR+HfbrOYhAffgPP9s7o2E8UT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Tf5s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CXMYA&#10;AADeAAAADwAAAGRycy9kb3ducmV2LnhtbESPX2vCMBTF3wd+h3AHvmliJ7J1RlFhIgymc87nS3PX&#10;FJub0kSt334ZCHs8nD8/znTeuVpcqA2VZw2joQJBXHhTcanh8PU2eAYRIrLB2jNpuFGA+az3MMXc&#10;+Ct/0mUfS5FGOOSowcbY5FKGwpLDMPQNcfJ+fOswJtmW0rR4TeOulplSE+mw4kSw2NDKUnHan13i&#10;lmo7Xr8X24067r5Px8Py7D6s1v3HbvEKIlIX/8P39sZoyJ5GLxn83U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6CXM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rkCscAAADeAAAADwAAAGRycy9kb3ducmV2LnhtbESPQWvCQBSE74L/YXmF&#10;3nQTQ8WmriJiSw8iGAvi7ZF9JsHs25DdJvHfdwuCx2FmvmGW68HUoqPWVZYVxNMIBHFudcWFgp/T&#10;52QBwnlkjbVlUnAnB+vVeLTEVNuej9RlvhABwi5FBaX3TSqly0sy6Ka2IQ7e1bYGfZBtIXWLfYCb&#10;Ws6iaC4NVhwWSmxoW1J+y36Ngq8e+00S77r97bq9X05vh/M+JqVeX4bNBwhPg3+GH+1vrWCWxO8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rkCs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X4MQA&#10;AADeAAAADwAAAGRycy9kb3ducmV2LnhtbESPT2sCMRTE74V+h/AK3mrWPxS7GkXFhV5dpXh8bJ6b&#10;bTcvSxJ1/faNIPQ4zMxvmMWqt624kg+NYwWjYQaCuHK64VrB8VC8z0CEiKyxdUwK7hRgtXx9WWCu&#10;3Y33dC1jLRKEQ44KTIxdLmWoDFkMQ9cRJ+/svMWYpK+l9nhLcNvKcZZ9SIsNpwWDHW0NVb/lxSpo&#10;eRvL9eZnR+FbusIXJz4Zp9TgrV/PQUTq43/42f7SCsaT0ecUHn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l+DEAAAA3gAAAA8AAAAAAAAAAAAAAAAAmAIAAGRycy9k&#10;b3ducmV2LnhtbFBLBQYAAAAABAAEAPUAAACJ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Z5ccAAADeAAAADwAAAGRycy9kb3ducmV2LnhtbESPT4vCMBTE7wt+h/AE&#10;b2taxUWrUURUPMiCf0C8PZpnW2xeShPb+u03Cwt7HGbmN8xi1ZlSNFS7wrKCeBiBIE6tLjhTcL3s&#10;PqcgnEfWWFomBW9ysFr2PhaYaNvyiZqzz0SAsEtQQe59lUjp0pwMuqGtiIP3sLVBH2SdSV1jG+Cm&#10;lKMo+pIGCw4LOVa0ySl9nl9Gwb7Fdj2Ot83x+di875fJ9+0Yk1KDfreeg/DU+f/wX/ugFYzG8Ww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c/Z5c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V5sgA&#10;AADeAAAADwAAAGRycy9kb3ducmV2LnhtbESPzWrDMBCE74W8g9hCL6WR4oCp3SghBALtoYf8FHrc&#10;WFvbtbUylhI7bx8FCj0OM/MNs1iNthUX6n3tWMNsqkAQF87UXGo4HrYvryB8QDbYOiYNV/KwWk4e&#10;FpgbN/COLvtQighhn6OGKoQul9IXFVn0U9cRR+/H9RZDlH0pTY9DhNtWJkql0mLNcaHCjjYVFc3+&#10;bDV8Js/N9UMN6zT7+v7lU1CdOjVaPz2O6zcQgcbwH/5rvxsNyXyWpX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1JXm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HiCcgAAADeAAAADwAAAGRycy9kb3ducmV2LnhtbESPW2vCQBSE3wX/w3KE&#10;vtVNlHpJXUWklj6I4AWkb4fsMQlmz4bsmsR/3xUKPg4z8w2zWHWmFA3VrrCsIB5GIIhTqwvOFJxP&#10;2/cZCOeRNZaWScGDHKyW/d4CE21bPlBz9JkIEHYJKsi9rxIpXZqTQTe0FXHwrrY26IOsM6lrbAPc&#10;lHIURRNpsOCwkGNFm5zS2/FuFHy32K7H8Vezu103j9/Tx/6yi0mpt0G3/gThqfOv8H/7RysYje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R4gnIAAAA&#10;3gAAAA8AAAAAAAAAAAAAAAAAqgIAAGRycy9kb3ducmV2LnhtbFBLBQYAAAAABAAEAPoAAACfAwAA&#10;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Y78QA&#10;AADeAAAADwAAAGRycy9kb3ducmV2LnhtbERPzWrCQBC+F3yHZYReSrNJWsSkrkEsltabsQ8wZKdJ&#10;NDsbsquJPn33UOjx4/tfFZPpxJUG11pWkEQxCOLK6pZrBd/H3fMShPPIGjvLpOBGDor17GGFubYj&#10;H+ha+lqEEHY5Kmi873MpXdWQQRfZnjhwP3Yw6AMcaqkHHEO46WQaxwtpsOXQ0GBP24aqc3kxCnh/&#10;33YfWGX4fkq/nuS9xvJ1VOpxPm3eQHia/L/4z/2pFaQvSRb2hjvh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2O/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T4MYAAADeAAAADwAAAGRycy9kb3ducmV2LnhtbESPQYvCMBSE74L/ITxh&#10;b5pWWVmrUUR02YMsqAvi7dE822LzUprY1n9vhAWPw8x8wyxWnSlFQ7UrLCuIRxEI4tTqgjMFf6fd&#10;8AuE88gaS8uk4EEOVst+b4GJti0fqDn6TAQIuwQV5N5XiZQuzcmgG9mKOHhXWxv0QdaZ1DW2AW5K&#10;OY6iqTRYcFjIsaJNTunteDcKvlts15N42+xv183jcvr8Pe9jUupj0K3nIDx1/h3+b/9oBeNJPJv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gtPg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cgA&#10;AADeAAAADwAAAGRycy9kb3ducmV2LnhtbESPQWvCQBSE7wX/w/IEL6XuNpVgU1eRgtAePNRW6PGZ&#10;fSYx2bchuzXx37sFweMwM98wi9VgG3GmzleONTxPFQji3JmKCw0/35unOQgfkA02jknDhTyslqOH&#10;BWbG9fxF510oRISwz1BDGUKbSenzkiz6qWuJo3d0ncUQZVdI02Ef4baRiVKptFhxXCixpfeS8nr3&#10;ZzVsk8f68qn6dfq6/z3xIahWHWqtJ+Nh/QYi0BDu4Vv7w2hIXpJ0Bv9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r9R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IvsYAAADeAAAADwAAAGRycy9kb3ducmV2LnhtbESPQYvCMBSE7wv+h/CE&#10;va1pK4pUo4josgcRVgXx9miebbF5KU22rf/eCMIeh5n5hlmselOJlhpXWlYQjyIQxJnVJecKzqfd&#10;1wyE88gaK8uk4EEOVsvBxwJTbTv+pfbocxEg7FJUUHhfp1K6rCCDbmRr4uDdbGPQB9nkUjfYBbip&#10;ZBJFU2mw5LBQYE2bgrL78c8o+O6wW4/jbbu/3zaP62lyuOxjUupz2K/nIDz1/j/8bv9oBck4mU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8i+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4XcUA&#10;AADeAAAADwAAAGRycy9kb3ducmV2LnhtbESP0WrCQBRE34X+w3ILfRHdGCVodBWxtKhvTf2AS/aa&#10;pM3eDdmtSf16VxB8HGbmDLPa9KYWF2pdZVnBZByBIM6trrhQcPr+GM1BOI+ssbZMCv7JwWb9Mlhh&#10;qm3HX3TJfCEChF2KCkrvm1RKl5dk0I1tQxy8s20N+iDbQuoWuwA3tYyjKJEGKw4LJTa0Kyn/zf6M&#10;Aj5ed/Un5gt8/4kPQ3ktMJt1Sr299tslCE+9f4Yf7b1WEE/jJIH7nXA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hd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00C23129">
              <w:rPr>
                <w:rFonts w:ascii="Times New Roman" w:eastAsiaTheme="minorHAnsi" w:hAnsi="Times New Roman"/>
                <w:sz w:val="18"/>
                <w:szCs w:val="18"/>
              </w:rPr>
              <w:t>1-2 years</w:t>
            </w:r>
            <w:r w:rsidRPr="006421B3">
              <w:rPr>
                <w:rFonts w:ascii="Times New Roman" w:eastAsiaTheme="minorHAnsi" w:hAnsi="Times New Roman"/>
                <w:sz w:val="18"/>
                <w:szCs w:val="18"/>
              </w:rPr>
              <w:br/>
            </w:r>
          </w:p>
          <w:p w:rsidR="009D6315" w:rsidRPr="006421B3" w:rsidRDefault="00C23129" w:rsidP="00C23129">
            <w:pPr>
              <w:pStyle w:val="ListParagraph"/>
              <w:numPr>
                <w:ilvl w:val="0"/>
                <w:numId w:val="118"/>
              </w:numPr>
              <w:ind w:left="720" w:hanging="630"/>
              <w:rPr>
                <w:rFonts w:ascii="Times New Roman" w:eastAsiaTheme="minorHAnsi" w:hAnsi="Times New Roman"/>
                <w:sz w:val="18"/>
                <w:szCs w:val="18"/>
              </w:rPr>
            </w:pPr>
            <w:r w:rsidRPr="00A50784">
              <w:rPr>
                <w:noProof/>
                <w:sz w:val="18"/>
                <w:szCs w:val="18"/>
              </w:rPr>
              <mc:AlternateContent>
                <mc:Choice Requires="wpg">
                  <w:drawing>
                    <wp:anchor distT="0" distB="0" distL="114300" distR="114300" simplePos="0" relativeHeight="253535232" behindDoc="1" locked="0" layoutInCell="1" allowOverlap="1" wp14:anchorId="6C40DEA4" wp14:editId="0FAA3B22">
                      <wp:simplePos x="0" y="0"/>
                      <wp:positionH relativeFrom="page">
                        <wp:posOffset>205740</wp:posOffset>
                      </wp:positionH>
                      <wp:positionV relativeFrom="page">
                        <wp:posOffset>845820</wp:posOffset>
                      </wp:positionV>
                      <wp:extent cx="227330" cy="227330"/>
                      <wp:effectExtent l="0" t="0" r="1270" b="20320"/>
                      <wp:wrapNone/>
                      <wp:docPr id="23689"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690" name="Group 1083"/>
                              <wpg:cNvGrpSpPr>
                                <a:grpSpLocks/>
                              </wpg:cNvGrpSpPr>
                              <wpg:grpSpPr bwMode="auto">
                                <a:xfrm>
                                  <a:off x="9283" y="7512"/>
                                  <a:ext cx="338" cy="338"/>
                                  <a:chOff x="9283" y="7512"/>
                                  <a:chExt cx="338" cy="338"/>
                                </a:xfrm>
                              </wpg:grpSpPr>
                              <wps:wsp>
                                <wps:cNvPr id="2369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2" name="Group 1081"/>
                              <wpg:cNvGrpSpPr>
                                <a:grpSpLocks/>
                              </wpg:cNvGrpSpPr>
                              <wpg:grpSpPr bwMode="auto">
                                <a:xfrm>
                                  <a:off x="9372" y="7608"/>
                                  <a:ext cx="158" cy="158"/>
                                  <a:chOff x="9372" y="7608"/>
                                  <a:chExt cx="158" cy="158"/>
                                </a:xfrm>
                              </wpg:grpSpPr>
                              <wps:wsp>
                                <wps:cNvPr id="23693"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01" name="Group 1079"/>
                              <wpg:cNvGrpSpPr>
                                <a:grpSpLocks/>
                              </wpg:cNvGrpSpPr>
                              <wpg:grpSpPr bwMode="auto">
                                <a:xfrm>
                                  <a:off x="9367" y="7766"/>
                                  <a:ext cx="168" cy="2"/>
                                  <a:chOff x="9367" y="7766"/>
                                  <a:chExt cx="168" cy="2"/>
                                </a:xfrm>
                              </wpg:grpSpPr>
                              <wps:wsp>
                                <wps:cNvPr id="2370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3" name="Group 1077"/>
                              <wpg:cNvGrpSpPr>
                                <a:grpSpLocks/>
                              </wpg:cNvGrpSpPr>
                              <wpg:grpSpPr bwMode="auto">
                                <a:xfrm>
                                  <a:off x="9530" y="7608"/>
                                  <a:ext cx="2" cy="158"/>
                                  <a:chOff x="9530" y="7608"/>
                                  <a:chExt cx="2" cy="158"/>
                                </a:xfrm>
                              </wpg:grpSpPr>
                              <wps:wsp>
                                <wps:cNvPr id="2370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5" name="Group 1075"/>
                              <wpg:cNvGrpSpPr>
                                <a:grpSpLocks/>
                              </wpg:cNvGrpSpPr>
                              <wpg:grpSpPr bwMode="auto">
                                <a:xfrm>
                                  <a:off x="9367" y="7608"/>
                                  <a:ext cx="168" cy="2"/>
                                  <a:chOff x="9367" y="7608"/>
                                  <a:chExt cx="168" cy="2"/>
                                </a:xfrm>
                              </wpg:grpSpPr>
                              <wps:wsp>
                                <wps:cNvPr id="2370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7" name="Group 1073"/>
                              <wpg:cNvGrpSpPr>
                                <a:grpSpLocks/>
                              </wpg:cNvGrpSpPr>
                              <wpg:grpSpPr bwMode="auto">
                                <a:xfrm>
                                  <a:off x="9372" y="7608"/>
                                  <a:ext cx="2" cy="158"/>
                                  <a:chOff x="9372" y="7608"/>
                                  <a:chExt cx="2" cy="158"/>
                                </a:xfrm>
                              </wpg:grpSpPr>
                              <wps:wsp>
                                <wps:cNvPr id="2370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C9BE05" id="Group 1072" o:spid="_x0000_s1026" style="position:absolute;margin-left:16.2pt;margin-top:66.6pt;width:17.9pt;height:17.9pt;z-index:-24978124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3GMUAAADeAAAADwAAAGRycy9kb3ducmV2LnhtbESPzYrCMBSF98K8Q7gD&#10;7jStojgdo4iM4kIE68Awu0tzbYvNTWliW9/eLASXh/PHt1z3phItNa60rCAeRyCIM6tLzhX8Xnaj&#10;BQjnkTVWlknBgxysVx+DJSbadnymNvW5CCPsElRQeF8nUrqsIINubGvi4F1tY9AH2eRSN9iFcVPJ&#10;SRTNpcGSw0OBNW0Lym7p3SjYd9htpvFPe7xdt4//y+z0d4xJqeFnv/kG4an37/CrfdAKJtP5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StxjFAAAA3gAA&#10;AA8AAAAAAAAAAAAAAAAAqgIAAGRycy9kb3ducmV2LnhtbFBLBQYAAAAABAAEAPoAAACcAw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RTsUA&#10;AADeAAAADwAAAGRycy9kb3ducmV2LnhtbESPW2sCMRCF34X+hzCFvtVEW0S3RmkLLYJQ7z4Pm+lm&#10;cTNZNlHXf28EwcfDuXyc8bR1lThRE0rPGnpdBYI496bkQsN28/M6BBEissHKM2m4UIDp5Kkzxsz4&#10;M6/otI6FSCMcMtRgY6wzKUNuyWHo+po4ef++cRiTbAppGjyncVfJvlID6bDkRLBY07el/LA+usQt&#10;1OL9d54vZmq/3B3226+j+7Navzy3nx8gIrXxEb63Z0ZD/20w6sHtTr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FO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yM9McAAADeAAAADwAAAGRycy9kb3ducmV2LnhtbESPT2vCQBTE7wW/w/KE&#10;3uomkYpGVxGx4kEK/gHx9sg+k2D2bciuSfz23UKhx2FmfsMsVr2pREuNKy0riEcRCOLM6pJzBZfz&#10;18cUhPPIGivLpOBFDlbLwdsCU207PlJ78rkIEHYpKii8r1MpXVaQQTeyNXHw7rYx6INscqkb7ALc&#10;VDKJook0WHJYKLCmTUHZ4/Q0CnYddutxvG0Pj/vmdTt/fl8PMSn1PuzXcxCeev8f/mvvtYJkPJkl&#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yM9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C8cMA&#10;AADeAAAADwAAAGRycy9kb3ducmV2LnhtbESPQWsCMRSE7wX/Q3iCt5pVQepqFJUueO1WxONj89ys&#10;bl6WJNX135tCocdhZr5hVpvetuJOPjSOFUzGGQjiyumGawXH7+L9A0SIyBpbx6TgSQE268HbCnPt&#10;HvxF9zLWIkE45KjAxNjlUobKkMUwdh1x8i7OW4xJ+lpqj48Et62cZtlcWmw4LRjsaG+oupU/VkHL&#10;+1hud9dPCifpCl+c+WycUqNhv12CiNTH//Bf+6AVTGfzxQx+76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bC8c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ImcYAAADeAAAADwAAAGRycy9kb3ducmV2LnhtbESPQYvCMBSE78L+h/AE&#10;b5pWWV2qUURW2YMsqAvi7dE822LzUprY1n9vhAWPw8x8wyxWnSlFQ7UrLCuIRxEI4tTqgjMFf6ft&#10;8AuE88gaS8uk4EEOVsuP3gITbVs+UHP0mQgQdgkqyL2vEildmpNBN7IVcfCutjbog6wzqWtsA9yU&#10;chxFU2mw4LCQY0WbnNLb8W4U7Fps15P4u9nfrpvH5fT5e97HpNSg363nIDx1/h3+b/9oBePJL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tYiZ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EmscA&#10;AADeAAAADwAAAGRycy9kb3ducmV2LnhtbESPQWvCQBSE74X+h+UJXoruNoK1qauIILQHD7UKPT6z&#10;r0lM9m3Irib+e1coeBxm5htmvuxtLS7U+tKxhtexAkGcOVNyrmH/sxnNQPiAbLB2TBqu5GG5eH6a&#10;Y2pcx9902YVcRAj7FDUUITSplD4ryKIfu4Y4en+utRiibHNpWuwi3NYyUWoqLZYcFwpsaF1QVu3O&#10;VsM2eamuX6pbTd8Pvyc+BtWoY6X1cNCvPkAE6sMj/N/+NBqSyZtK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xJr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zdccAAADeAAAADwAAAGRycy9kb3ducmV2LnhtbESPQWvCQBSE7wX/w/KE&#10;3uomhrYSXUVESw8iVAXx9sg+k2D2bciuSfz3riD0OMzMN8xs0ZtKtNS40rKCeBSBIM6sLjlXcDxs&#10;PiYgnEfWWFkmBXdysJgP3maYatvxH7V7n4sAYZeigsL7OpXSZQUZdCNbEwfvYhuDPsgml7rBLsBN&#10;JcdR9CUNlhwWCqxpVVB23d+Mgp8Ou2USr9vt9bK6nw+fu9M2JqXeh/1yCsJT7//Dr/avVjBOvq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yuzd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FlcYA&#10;AADeAAAADwAAAGRycy9kb3ducmV2LnhtbESP0WrCQBRE3wv+w3IFX0rdmIrV6CaIorR9M+0HXLLX&#10;JG32bsiuJvXr3UKhj8PMnGE22WAacaXO1ZYVzKYRCOLC6ppLBZ8fh6clCOeRNTaWScEPOcjS0cMG&#10;E217PtE196UIEHYJKqi8bxMpXVGRQTe1LXHwzrYz6IPsSqk77APcNDKOooU0WHNYqLClXUXFd34x&#10;Cvj9tmuOWKxw/xW/Pcpbifm8V2oyHrZrEJ4G/x/+a79qBfHzSzS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Flc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OmscAAADeAAAADwAAAGRycy9kb3ducmV2LnhtbESPT4vCMBTE78J+h/AW&#10;9qZpFXWpRhFxlz2I4B9YvD2aZ1tsXkoT2/rtjSB4HGbmN8x82ZlSNFS7wrKCeBCBIE6tLjhTcDr+&#10;9L9BOI+ssbRMCu7kYLn46M0x0bblPTUHn4kAYZeggtz7KpHSpTkZdANbEQfvYmuDPsg6k7rGNsBN&#10;KYdRNJEGCw4LOVa0zim9Hm5GwW+L7WoUb5rt9bK+n4/j3f82JqW+PrvVDISnzr/Dr/afVjAcTa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46Om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CmccA&#10;AADeAAAADwAAAGRycy9kb3ducmV2LnhtbESPQWvCQBSE74L/YXmFXqTuGiFtU1cRQWgPHrQt9PjM&#10;viZpsm9Ddmviv3cFweMwM98wi9VgG3GizleONcymCgRx7kzFhYavz+3TCwgfkA02jknDmTysluPR&#10;AjPjet7T6RAKESHsM9RQhtBmUvq8JIt+6lri6P26zmKIsiuk6bCPcNvIRKlUWqw4LpTY0qakvD78&#10;Ww27ZFKfP1S/Tl+/f/74GFSrjrXWjw/D+g1EoCHcw7f2u9GQzJ9VC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wpn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C1dscAAADeAAAADwAAAGRycy9kb3ducmV2LnhtbESPT4vCMBTE78J+h/AW&#10;9qZpFXWpRhFxlz2I4B9YvD2aZ1tsXkoT2/rtjSB4HGbmN8x82ZlSNFS7wrKCeBCBIE6tLjhTcDr+&#10;9L9BOI+ssbRMCu7kYLn46M0x0bblPTUHn4kAYZeggtz7KpHSpTkZdANbEQfvYmuDPsg6k7rGNsBN&#10;KYdRNJEGCw4LOVa0zim9Hm5GwW+L7WoUb5rt9bK+n4/j3f82JqW+PrvVDISnzr/Dr/afVjAcTa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C1d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kMMA&#10;AADeAAAADwAAAGRycy9kb3ducmV2LnhtbERPS27CMBDdI3EHa5DYoMYhrfpJMQhRFRV2DRxgFE+T&#10;tPE4ik2S5vR4gcTy6f1Xm8HUoqPWVZYVLKMYBHFudcWFgvPp8+EVhPPIGmvLpOCfHGzW08kKU217&#10;/qYu84UIIexSVFB636RSurwkgy6yDXHgfmxr0AfYFlK32IdwU8skjp+lwYpDQ4kN7UrK/7KLUcDH&#10;cVfvMX/Dj9/ksJBjgdlTr9R8NmzfQXga/F18c39pBcnjSxz2hjvhC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kMMAAADeAAAADwAAAAAAAAAAAAAAAACYAgAAZHJzL2Rv&#10;d25yZXYueG1sUEsFBgAAAAAEAAQA9QAAAIgDAAAAAA==&#10;" path="m,l,158e" filled="f" strokecolor="#00a650" strokeweight=".17922mm">
                          <v:path arrowok="t" o:connecttype="custom" o:connectlocs="0,7608;0,7766" o:connectangles="0,0"/>
                        </v:shape>
                      </v:group>
                      <w10:wrap anchorx="page" anchory="page"/>
                    </v:group>
                  </w:pict>
                </mc:Fallback>
              </mc:AlternateContent>
            </w:r>
            <w:r w:rsidR="009D6315" w:rsidRPr="00A50784">
              <w:rPr>
                <w:noProof/>
                <w:sz w:val="18"/>
                <w:szCs w:val="18"/>
              </w:rPr>
              <mc:AlternateContent>
                <mc:Choice Requires="wpg">
                  <w:drawing>
                    <wp:anchor distT="0" distB="0" distL="114300" distR="114300" simplePos="0" relativeHeight="253533184" behindDoc="1" locked="0" layoutInCell="1" allowOverlap="1" wp14:anchorId="10AB3D14" wp14:editId="1452E4D0">
                      <wp:simplePos x="0" y="0"/>
                      <wp:positionH relativeFrom="page">
                        <wp:posOffset>175895</wp:posOffset>
                      </wp:positionH>
                      <wp:positionV relativeFrom="page">
                        <wp:posOffset>1092835</wp:posOffset>
                      </wp:positionV>
                      <wp:extent cx="227330" cy="227330"/>
                      <wp:effectExtent l="0" t="0" r="1270" b="20320"/>
                      <wp:wrapNone/>
                      <wp:docPr id="2326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268" name="Group 1083"/>
                              <wpg:cNvGrpSpPr>
                                <a:grpSpLocks/>
                              </wpg:cNvGrpSpPr>
                              <wpg:grpSpPr bwMode="auto">
                                <a:xfrm>
                                  <a:off x="9283" y="7512"/>
                                  <a:ext cx="338" cy="338"/>
                                  <a:chOff x="9283" y="7512"/>
                                  <a:chExt cx="338" cy="338"/>
                                </a:xfrm>
                              </wpg:grpSpPr>
                              <wps:wsp>
                                <wps:cNvPr id="2326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70" name="Group 1081"/>
                              <wpg:cNvGrpSpPr>
                                <a:grpSpLocks/>
                              </wpg:cNvGrpSpPr>
                              <wpg:grpSpPr bwMode="auto">
                                <a:xfrm>
                                  <a:off x="9372" y="7608"/>
                                  <a:ext cx="158" cy="158"/>
                                  <a:chOff x="9372" y="7608"/>
                                  <a:chExt cx="158" cy="158"/>
                                </a:xfrm>
                              </wpg:grpSpPr>
                              <wps:wsp>
                                <wps:cNvPr id="2327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04" name="Group 1079"/>
                              <wpg:cNvGrpSpPr>
                                <a:grpSpLocks/>
                              </wpg:cNvGrpSpPr>
                              <wpg:grpSpPr bwMode="auto">
                                <a:xfrm>
                                  <a:off x="9367" y="7766"/>
                                  <a:ext cx="168" cy="2"/>
                                  <a:chOff x="9367" y="7766"/>
                                  <a:chExt cx="168" cy="2"/>
                                </a:xfrm>
                              </wpg:grpSpPr>
                              <wps:wsp>
                                <wps:cNvPr id="23605"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6" name="Group 1077"/>
                              <wpg:cNvGrpSpPr>
                                <a:grpSpLocks/>
                              </wpg:cNvGrpSpPr>
                              <wpg:grpSpPr bwMode="auto">
                                <a:xfrm>
                                  <a:off x="9530" y="7608"/>
                                  <a:ext cx="2" cy="158"/>
                                  <a:chOff x="9530" y="7608"/>
                                  <a:chExt cx="2" cy="158"/>
                                </a:xfrm>
                              </wpg:grpSpPr>
                              <wps:wsp>
                                <wps:cNvPr id="23607"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8" name="Group 1075"/>
                              <wpg:cNvGrpSpPr>
                                <a:grpSpLocks/>
                              </wpg:cNvGrpSpPr>
                              <wpg:grpSpPr bwMode="auto">
                                <a:xfrm>
                                  <a:off x="9367" y="7608"/>
                                  <a:ext cx="168" cy="2"/>
                                  <a:chOff x="9367" y="7608"/>
                                  <a:chExt cx="168" cy="2"/>
                                </a:xfrm>
                              </wpg:grpSpPr>
                              <wps:wsp>
                                <wps:cNvPr id="23609"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0" name="Group 1073"/>
                              <wpg:cNvGrpSpPr>
                                <a:grpSpLocks/>
                              </wpg:cNvGrpSpPr>
                              <wpg:grpSpPr bwMode="auto">
                                <a:xfrm>
                                  <a:off x="9372" y="7608"/>
                                  <a:ext cx="2" cy="158"/>
                                  <a:chOff x="9372" y="7608"/>
                                  <a:chExt cx="2" cy="158"/>
                                </a:xfrm>
                              </wpg:grpSpPr>
                              <wps:wsp>
                                <wps:cNvPr id="23611"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3BA62E" id="Group 1072" o:spid="_x0000_s1026" style="position:absolute;margin-left:13.85pt;margin-top:86.05pt;width:17.9pt;height:17.9pt;z-index:-24978329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PmcgwwAAAN4AAAAP&#10;AAAAAAAAAAAAAAAAAKoCAABkcnMvZG93bnJldi54bWxQSwUGAAAAAAQABAD6AAAAmg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BdsYA&#10;AADeAAAADwAAAGRycy9kb3ducmV2LnhtbESPX2vCMBTF34V9h3AHe5uJncjWGUUFRRhM55zPl+ba&#10;FJub0kTtvv0yEHw8nD8/znjauVpcqA2VZw2DvgJBXHhTcalh/718fgURIrLB2jNp+KUA08lDb4y5&#10;8Vf+ossuliKNcMhRg42xyaUMhSWHoe8b4uQdfeswJtmW0rR4TeOulplSI+mw4kSw2NDCUnHanV3i&#10;lmozXH0Um7U6bH9Oh/387D6t1k+P3ewdRKQu3sO39tpoyF6y0Rv830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Bd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H9+8UAAADeAAAADwAAAGRycy9kb3ducmV2LnhtbESPy4rCMBSG98K8QzgD&#10;s9O0FXWoRhFxhlmI4AUGd4fm2Babk9LEtr69WQguf/4b32LVm0q01LjSsoJ4FIEgzqwuOVdwPv0M&#10;v0E4j6yxskwKHuRgtfwYLDDVtuMDtUefizDCLkUFhfd1KqXLCjLoRrYmDt7VNgZ9kE0udYNdGDeV&#10;TKJoKg2WHB4KrGlTUHY73o2C3w679TjetrvbdfO4nCb7/11MSn199us5CE+9f4df7T+tIBkns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R/fv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z/sMA&#10;AADeAAAADwAAAGRycy9kb3ducmV2LnhtbESPQWsCMRSE74L/IbyCN826Qi1bo6h0oVfXUjw+Ns/N&#10;2s3LkqS6/femIHgcZuYbZrUZbCeu5EPrWMF8loEgrp1uuVHwdSynbyBCRNbYOSYFfxRgsx6PVlho&#10;d+MDXavYiAThUKACE2NfSBlqQxbDzPXEyTs7bzEm6RupPd4S3HYyz7JXabHltGCwp72h+qf6tQo6&#10;3sdqu7t8UPiWrvTliU/GKTV5GbbvICIN8Rl+tD+1gnyRL+fwfyd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z/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knMcAAADeAAAADwAAAGRycy9kb3ducmV2LnhtbESPS4vCQBCE78L+h6EX&#10;9qaT+GKJjiLiLnsQwQcs3ppMmwQzPSEzJvHfO4Lgsaiqr6j5sjOlaKh2hWUF8SACQZxaXXCm4HT8&#10;6X+DcB5ZY2mZFNzJwXLx0Ztjom3Le2oOPhMBwi5BBbn3VSKlS3My6Aa2Ig7exdYGfZB1JnWNbYCb&#10;Ug6jaCoNFhwWcqxonVN6PdyMgt8W29Uo3jTb62V9Px8nu/9tTEp9fXarGQhPnX+HX+0/rWA4mkZ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MknM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Tc8cA&#10;AADeAAAADwAAAGRycy9kb3ducmV2LnhtbESPQWvCQBSE7wX/w/IEL6XummJoU1cRQWgPHqoWenxm&#10;X5M02bchuzXx37sFweMwM98wi9VgG3GmzleONcymCgRx7kzFhYbjYfv0AsIHZIONY9JwIQ+r5ehh&#10;gZlxPX/SeR8KESHsM9RQhtBmUvq8JIt+6lri6P24zmKIsiuk6bCPcNvIRKlUWqw4LpTY0qakvN7/&#10;WQ275LG+fKh+nb5+ff/yKahWnWqtJ+Nh/QYi0BDu4Vv73WhInlM1h/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U3P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fcMYAAADeAAAADwAAAGRycy9kb3ducmV2LnhtbESPQYvCMBSE7wv+h/AE&#10;b2taxbJUo4i44kGE1QXx9miebbF5KU22rf/eCMIeh5n5hlmselOJlhpXWlYQjyMQxJnVJecKfs/f&#10;n18gnEfWWFkmBQ9ysFoOPhaYatvxD7Unn4sAYZeigsL7OpXSZQUZdGNbEwfvZhuDPsgml7rBLsBN&#10;JSdRlEiDJYeFAmvaFJTdT39Gwa7Dbj2Nt+3hfts8rufZ8XKISanRsF/PQXjq/X/43d5rBZNpE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vR9w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Uf8YA&#10;AADeAAAADwAAAGRycy9kb3ducmV2LnhtbESP0WrCQBRE3wv+w3IFX0rdmBar0U0QRWl9M+0HXLLX&#10;JG32bsiuJvXr3UKhj8PMnGHW2WAacaXO1ZYVzKYRCOLC6ppLBZ8f+6cFCOeRNTaWScEPOcjS0cMa&#10;E217PtE196UIEHYJKqi8bxMpXVGRQTe1LXHwzrYz6IPsSqk77APcNDKOork0WHNYqLClbUXFd34x&#10;Cvh42zYHLJa4+4rfH+WtxPylV2oyHjYrEJ4G/x/+a79pBfHzPHqF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Uf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4umcMAAADeAAAADwAAAGRycy9kb3ducmV2LnhtbERPy4rCMBTdC/5DuII7&#10;Taso0jEVkRlxIQPqwDC7S3P7wOamNLGtf28WAy4P573dDaYWHbWusqwgnkcgiDOrKy4U/Ny+ZhsQ&#10;ziNrrC2Tgic52KXj0RYTbXu+UHf1hQgh7BJUUHrfJFK6rCSDbm4b4sDltjXoA2wLqVvsQ7ip5SKK&#10;1tJgxaGhxIYOJWX368MoOPbY75fxZ3e+54fn3231/XuOSanpZNh/gPA0+Lf4333SChbLdRT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bi6ZwwAAAN4AAAAP&#10;AAAAAAAAAAAAAAAAAKoCAABkcnMvZG93bnJldi54bWxQSwUGAAAAAAQABAD6AAAAmg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ZdscA&#10;AADeAAAADwAAAGRycy9kb3ducmV2LnhtbESPT2vCQBTE7wW/w/IEL6XumkLQ1FVEEOyhh/oHPD6z&#10;r0ma7NuQXU389t1CocdhZn7DLNeDbcSdOl851jCbKhDEuTMVFxpOx93LHIQPyAYbx6ThQR7Wq9HT&#10;EjPjev6k+yEUIkLYZ6ihDKHNpPR5SRb91LXE0ftyncUQZVdI02Ef4baRiVKptFhxXCixpW1JeX24&#10;WQ0fyXP9eFf9Jl2cL998DapV11rryXjYvIEINIT/8F97bzQkr6lawO+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WXb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bRCxgAAAN4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TcYA&#10;AADeAAAADwAAAGRycy9kb3ducmV2LnhtbESP0WrCQBRE3wv+w3KFvohukorYNBsRpaX2rdEPuGRv&#10;k9Ts3ZBdTerXdwtCH4eZOcNkm9G04kq9aywriBcRCOLS6oYrBafj63wNwnlkja1lUvBDDjb55CHD&#10;VNuBP+la+EoECLsUFdTed6mUrqzJoFvYjjh4X7Y36IPsK6l7HALctDKJopU02HBYqLGjXU3lubgY&#10;Bfxx27VvWD7j/js5zOStwmI5KPU4HbcvIDyN/j98b79rBcnTKo7h706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2/T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Pr>
                <w:rFonts w:ascii="Times New Roman" w:eastAsiaTheme="minorHAnsi" w:hAnsi="Times New Roman"/>
                <w:sz w:val="18"/>
                <w:szCs w:val="18"/>
              </w:rPr>
              <w:t xml:space="preserve">2-3 </w:t>
            </w:r>
            <w:r w:rsidR="006276CD">
              <w:rPr>
                <w:rFonts w:ascii="Times New Roman" w:eastAsiaTheme="minorHAnsi" w:hAnsi="Times New Roman"/>
                <w:sz w:val="18"/>
                <w:szCs w:val="18"/>
              </w:rPr>
              <w:t>years</w:t>
            </w:r>
            <w:r w:rsidR="009D6315" w:rsidRPr="006421B3">
              <w:rPr>
                <w:rFonts w:ascii="Times New Roman" w:eastAsiaTheme="minorHAnsi" w:hAnsi="Times New Roman"/>
                <w:sz w:val="18"/>
                <w:szCs w:val="18"/>
              </w:rPr>
              <w:br/>
            </w:r>
          </w:p>
          <w:p w:rsidR="009D6315" w:rsidRPr="006421B3" w:rsidRDefault="009D6315" w:rsidP="00C23129">
            <w:pPr>
              <w:pStyle w:val="ListParagraph"/>
              <w:numPr>
                <w:ilvl w:val="0"/>
                <w:numId w:val="118"/>
              </w:numPr>
              <w:ind w:left="720" w:hanging="630"/>
              <w:rPr>
                <w:rFonts w:ascii="Times New Roman" w:eastAsia="Times New Roman" w:hAnsi="Times New Roman"/>
                <w:sz w:val="18"/>
                <w:szCs w:val="18"/>
              </w:rPr>
            </w:pPr>
            <w:r w:rsidRPr="00A50784">
              <w:rPr>
                <w:noProof/>
                <w:sz w:val="18"/>
                <w:szCs w:val="18"/>
              </w:rPr>
              <mc:AlternateContent>
                <mc:Choice Requires="wpg">
                  <w:drawing>
                    <wp:anchor distT="0" distB="0" distL="114300" distR="114300" simplePos="0" relativeHeight="253534208" behindDoc="1" locked="0" layoutInCell="1" allowOverlap="1" wp14:anchorId="4B20AA0C" wp14:editId="3F2867D3">
                      <wp:simplePos x="0" y="0"/>
                      <wp:positionH relativeFrom="page">
                        <wp:posOffset>181420</wp:posOffset>
                      </wp:positionH>
                      <wp:positionV relativeFrom="page">
                        <wp:posOffset>1352550</wp:posOffset>
                      </wp:positionV>
                      <wp:extent cx="227330" cy="227330"/>
                      <wp:effectExtent l="0" t="0" r="1270" b="20320"/>
                      <wp:wrapNone/>
                      <wp:docPr id="2361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613" name="Group 1083"/>
                              <wpg:cNvGrpSpPr>
                                <a:grpSpLocks/>
                              </wpg:cNvGrpSpPr>
                              <wpg:grpSpPr bwMode="auto">
                                <a:xfrm>
                                  <a:off x="9283" y="7512"/>
                                  <a:ext cx="338" cy="338"/>
                                  <a:chOff x="9283" y="7512"/>
                                  <a:chExt cx="338" cy="338"/>
                                </a:xfrm>
                              </wpg:grpSpPr>
                              <wps:wsp>
                                <wps:cNvPr id="2361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15" name="Group 1081"/>
                              <wpg:cNvGrpSpPr>
                                <a:grpSpLocks/>
                              </wpg:cNvGrpSpPr>
                              <wpg:grpSpPr bwMode="auto">
                                <a:xfrm>
                                  <a:off x="9372" y="7608"/>
                                  <a:ext cx="158" cy="158"/>
                                  <a:chOff x="9372" y="7608"/>
                                  <a:chExt cx="158" cy="158"/>
                                </a:xfrm>
                              </wpg:grpSpPr>
                              <wps:wsp>
                                <wps:cNvPr id="23680"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81" name="Group 1079"/>
                              <wpg:cNvGrpSpPr>
                                <a:grpSpLocks/>
                              </wpg:cNvGrpSpPr>
                              <wpg:grpSpPr bwMode="auto">
                                <a:xfrm>
                                  <a:off x="9367" y="7766"/>
                                  <a:ext cx="168" cy="2"/>
                                  <a:chOff x="9367" y="7766"/>
                                  <a:chExt cx="168" cy="2"/>
                                </a:xfrm>
                              </wpg:grpSpPr>
                              <wps:wsp>
                                <wps:cNvPr id="23682"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3" name="Group 1077"/>
                              <wpg:cNvGrpSpPr>
                                <a:grpSpLocks/>
                              </wpg:cNvGrpSpPr>
                              <wpg:grpSpPr bwMode="auto">
                                <a:xfrm>
                                  <a:off x="9530" y="7608"/>
                                  <a:ext cx="2" cy="158"/>
                                  <a:chOff x="9530" y="7608"/>
                                  <a:chExt cx="2" cy="158"/>
                                </a:xfrm>
                              </wpg:grpSpPr>
                              <wps:wsp>
                                <wps:cNvPr id="23684"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5" name="Group 1075"/>
                              <wpg:cNvGrpSpPr>
                                <a:grpSpLocks/>
                              </wpg:cNvGrpSpPr>
                              <wpg:grpSpPr bwMode="auto">
                                <a:xfrm>
                                  <a:off x="9367" y="7608"/>
                                  <a:ext cx="168" cy="2"/>
                                  <a:chOff x="9367" y="7608"/>
                                  <a:chExt cx="168" cy="2"/>
                                </a:xfrm>
                              </wpg:grpSpPr>
                              <wps:wsp>
                                <wps:cNvPr id="23686"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7" name="Group 1073"/>
                              <wpg:cNvGrpSpPr>
                                <a:grpSpLocks/>
                              </wpg:cNvGrpSpPr>
                              <wpg:grpSpPr bwMode="auto">
                                <a:xfrm>
                                  <a:off x="9372" y="7608"/>
                                  <a:ext cx="2" cy="158"/>
                                  <a:chOff x="9372" y="7608"/>
                                  <a:chExt cx="2" cy="158"/>
                                </a:xfrm>
                              </wpg:grpSpPr>
                              <wps:wsp>
                                <wps:cNvPr id="23688"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0A6A2A" id="Group 1072" o:spid="_x0000_s1026" style="position:absolute;margin-left:14.3pt;margin-top:106.5pt;width:17.9pt;height:17.9pt;z-index:-2497822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MqNcYAAADeAAAADwAAAGRycy9kb3ducmV2LnhtbESPQYvCMBSE7wv+h/AE&#10;b2tay8pSjSKi4kGE1QXx9miebbF5KU1s6783C8Ieh5n5hpkve1OJlhpXWlYQjyMQxJnVJecKfs/b&#10;z28QziNrrCyTgic5WC4GH3NMte34h9qTz0WAsEtRQeF9nUrpsoIMurGtiYN3s41BH2STS91gF+Cm&#10;kpMomkqDJYeFAmtaF5TdTw+jYNdht0riTXu439bP6/nreDnEpNRo2K9mIDz1/j/8bu+1gkkyjR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yo1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xjMUA&#10;AADeAAAADwAAAGRycy9kb3ducmV2LnhtbESPW2sCMRCF3wv9D2EKvmmiFZGtUVrBIgjean0eNtPN&#10;4maybKKu/94IQh8P5/JxJrPWVeJCTSg9a+j3FAji3JuSCw2Hn0V3DCJEZIOVZ9JwowCz6evLBDPj&#10;r7yjyz4WIo1wyFCDjbHOpAy5JYeh52vi5P35xmFMsimkafCaxl0lB0qNpMOSE8FiTXNL+Wl/dolb&#10;qM3we5Vvluq4/T0dD19nt7Zad97azw8Qkdr4H362l0bD4H3UH8LjTr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nGM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YX2sUAAADeAAAADwAAAGRycy9kb3ducmV2LnhtbESPQYvCMBSE74L/ITzB&#10;m6ZVFKlGEdkVDyKsLizeHs2zLTYvpYlt/fdGEPY4zMw3zGrTmVI0VLvCsoJ4HIEgTq0uOFPwe/ke&#10;LUA4j6yxtEwKnuRgs+73Vpho2/IPNWefiQBhl6CC3PsqkdKlORl0Y1sRB+9ma4M+yDqTusY2wE0p&#10;J1E0lwYLDgs5VrTLKb2fH0bBvsV2O42/muP9tnteL7PT3zEmpYaDbrsE4anz/+FP+6AVTKbze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2F9r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KW8EA&#10;AADeAAAADwAAAGRycy9kb3ducmV2LnhtbESPzYrCMBSF98K8Q7gD7jQdB0SqURyZwmytIl1emmtT&#10;bW5KktH69mYhuDycP77VZrCduJEPrWMFX9MMBHHtdMuNguOhmCxAhIissXNMCh4UYLP+GK0w1+7O&#10;e7qVsRFphEOOCkyMfS5lqA1ZDFPXEyfv7LzFmKRvpPZ4T+O2k7Msm0uLLacHgz3tDNXX8t8q6HgX&#10;y+3P5ZfCSbrCFxVXxik1/hy2SxCRhvgOv9p/WsHse75IAAknoY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ylvBAAAA3gAAAA8AAAAAAAAAAAAAAAAAmAIAAGRycy9kb3du&#10;cmV2LnhtbFBLBQYAAAAABAAEAPUAAACGAw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eEXsYAAADeAAAADwAAAGRycy9kb3ducmV2LnhtbESPQYvCMBSE78L+h/AE&#10;b5pWUaQaRWRXPMiCVVj29miebbF5KU22rf/eCAseh5n5hllve1OJlhpXWlYQTyIQxJnVJecKrpev&#10;8RKE88gaK8uk4EEOtpuPwRoTbTs+U5v6XAQIuwQVFN7XiZQuK8igm9iaOHg32xj0QTa51A12AW4q&#10;OY2ihTRYclgosKZ9Qdk9/TMKDh12u1n82Z7ut/3j9zL//jnFpNRo2O9WIDz1/h3+bx+1gulssYzh&#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h4Re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IXcgA&#10;AADeAAAADwAAAGRycy9kb3ducmV2LnhtbESPT2vCQBTE7wW/w/IEL6XumkKwqauIINhDD/UP9PjM&#10;PpOY7NuQXU389t1CocdhZn7DLFaDbcSdOl851jCbKhDEuTMVFxqOh+3LHIQPyAYbx6ThQR5Wy9HT&#10;AjPjev6i+z4UIkLYZ6ihDKHNpPR5SRb91LXE0bu4zmKIsiuk6bCPcNvIRKlUWqw4LpTY0qakvN7f&#10;rIbP5Ll+fKh+nb6dvq98DqpV51rryXhYv4MINIT/8F97ZzQkr+k8g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Mhd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m/ssYAAADeAAAADwAAAGRycy9kb3ducmV2LnhtbESPQYvCMBSE78L+h/AW&#10;vGlay4p0jSKyigcRVgXx9miebbF5KU1s6783C8Ieh5n5hpkve1OJlhpXWlYQjyMQxJnVJecKzqfN&#10;aAbCeWSNlWVS8CQHy8XHYI6pth3/Unv0uQgQdikqKLyvUyldVpBBN7Y1cfButjHog2xyqRvsAtxU&#10;chJFU2mw5LBQYE3rgrL78WEUbDvsVkn80+7vt/Xzevo6XPYxKTX87FffIDz1/j/8bu+0gkkynSX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b+yxgAAAN4A&#10;AAAPAAAAAAAAAAAAAAAAAKoCAABkcnMvZG93bnJldi54bWxQSwUGAAAAAAQABAD6AAAAnQM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JUsYA&#10;AADeAAAADwAAAGRycy9kb3ducmV2LnhtbESP0WrCQBRE3wv+w3ILfSm6MZWgMRsRS0vrm9EPuGSv&#10;SWz2bsiuJvXru4VCH4eZOcNkm9G04ka9aywrmM8iEMSl1Q1XCk7Ht+kShPPIGlvLpOCbHGzyyUOG&#10;qbYDH+hW+EoECLsUFdTed6mUrqzJoJvZjjh4Z9sb9EH2ldQ9DgFuWhlHUSINNhwWauxoV1P5VVyN&#10;At7fd+07lit8vcSfz/JeYbEYlHp6HLdrEJ5G/x/+a39oBfFLslz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JU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CXcYAAADeAAAADwAAAGRycy9kb3ducmV2LnhtbESPQYvCMBSE74L/ITxh&#10;b5pWUaQaRUSXPYiwKoi3R/Nsi81LabJt/fdGEPY4zMw3zHLdmVI0VLvCsoJ4FIEgTq0uOFNwOe+H&#10;cxDOI2ssLZOCJzlYr/q9JSbatvxLzclnIkDYJagg975KpHRpTgbdyFbEwbvb2qAPss6krrENcFPK&#10;cRTNpMGCw0KOFW1zSh+nP6Pgu8V2M4l3zeFx3z5v5+nxeohJqa9Bt1mA8NT5//Cn/aMVjCez+R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vIJd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XsgA&#10;AADeAAAADwAAAGRycy9kb3ducmV2LnhtbESPT2vCQBTE7wW/w/IEL6XumkKwqauIINhDD/UP9PjM&#10;PpOY7NuQXU389t1CocdhZn7DLFaDbcSdOl851jCbKhDEuTMVFxqOh+3LHIQPyAYbx6ThQR5Wy9HT&#10;AjPjev6i+z4UIkLYZ6ihDKHNpPR5SRb91LXE0bu4zmKIsiuk6bCPcNvIRKlUWqw4LpTY0qakvN7f&#10;rIbP5Ll+fKh+nb6dvq98DqpV51rryXhYv4MINIT/8F97ZzQkr+k8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85e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5sccAAADeAAAADwAAAGRycy9kb3ducmV2LnhtbESPT4vCMBTE7wt+h/CE&#10;va1plVWpRhFxxYMs+AfE26N5tsXmpTSxrd9+Iwh7HGbmN8x82ZlSNFS7wrKCeBCBIE6tLjhTcD79&#10;fE1BOI+ssbRMCp7kYLnofcwx0bblAzVHn4kAYZeggtz7KpHSpTkZdANbEQfvZmuDPsg6k7rGNsBN&#10;KYdRNJYGCw4LOVa0zim9Hx9GwbbFdjWKN83+fls/r6fv38s+JqU++91qBsJT5//D7/ZOKxiOxt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K5s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DV8QA&#10;AADeAAAADwAAAGRycy9kb3ducmV2LnhtbERPzWrCQBC+C77DMoVepG6MEtLUVSSl0noz9gGG7DRJ&#10;m50N2TVJffruoeDx4/vf7ifTioF611hWsFpGIIhLqxuuFHxe3p5SEM4ja2wtk4JfcrDfzWdbzLQd&#10;+UxD4SsRQthlqKD2vsukdGVNBt3SdsSB+7K9QR9gX0nd4xjCTSvjKEqkwYZDQ40d5TWVP8XVKODT&#10;LW+PWD7j63f8sZC3CovNqNTjw3R4AeFp8nfxv/tdK4jXSRr2hjvh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g1fEAAAA3g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00C23129">
              <w:rPr>
                <w:rFonts w:ascii="Times New Roman" w:eastAsiaTheme="minorHAnsi" w:hAnsi="Times New Roman"/>
                <w:sz w:val="18"/>
                <w:szCs w:val="18"/>
              </w:rPr>
              <w:t>3-4 years</w:t>
            </w:r>
            <w:r w:rsidRPr="006421B3">
              <w:rPr>
                <w:rFonts w:ascii="Times New Roman" w:eastAsiaTheme="minorHAnsi" w:hAnsi="Times New Roman"/>
                <w:sz w:val="18"/>
                <w:szCs w:val="18"/>
              </w:rPr>
              <w:br/>
            </w:r>
          </w:p>
          <w:p w:rsidR="009D6315" w:rsidRPr="006421B3" w:rsidRDefault="00C23129" w:rsidP="00C23129">
            <w:pPr>
              <w:pStyle w:val="ListParagraph"/>
              <w:numPr>
                <w:ilvl w:val="0"/>
                <w:numId w:val="118"/>
              </w:numPr>
              <w:ind w:left="720" w:hanging="630"/>
              <w:rPr>
                <w:rFonts w:ascii="Times New Roman" w:eastAsia="Times New Roman" w:hAnsi="Times New Roman"/>
                <w:sz w:val="18"/>
                <w:szCs w:val="18"/>
              </w:rPr>
            </w:pPr>
            <w:r>
              <w:rPr>
                <w:rFonts w:ascii="Times New Roman" w:eastAsiaTheme="minorHAnsi" w:hAnsi="Times New Roman"/>
                <w:sz w:val="18"/>
                <w:szCs w:val="18"/>
              </w:rPr>
              <w:t>&gt;4 years</w:t>
            </w:r>
            <w:r w:rsidR="009D6315" w:rsidRPr="006421B3">
              <w:rPr>
                <w:rFonts w:ascii="Times New Roman" w:eastAsiaTheme="minorHAnsi" w:hAnsi="Times New Roman"/>
                <w:sz w:val="18"/>
                <w:szCs w:val="18"/>
              </w:rPr>
              <w:br/>
            </w:r>
          </w:p>
          <w:p w:rsidR="009D6315" w:rsidRPr="009D6315" w:rsidRDefault="009D6315" w:rsidP="00C23129">
            <w:pPr>
              <w:pStyle w:val="ListParagraph"/>
              <w:numPr>
                <w:ilvl w:val="0"/>
                <w:numId w:val="118"/>
              </w:numPr>
              <w:ind w:left="720" w:hanging="630"/>
              <w:rPr>
                <w:rFonts w:ascii="Times New Roman" w:eastAsia="Times New Roman" w:hAnsi="Times New Roman"/>
                <w:sz w:val="18"/>
                <w:szCs w:val="18"/>
              </w:rPr>
            </w:pPr>
            <w:r w:rsidRPr="00A50784">
              <w:rPr>
                <w:noProof/>
                <w:sz w:val="18"/>
                <w:szCs w:val="18"/>
              </w:rPr>
              <mc:AlternateContent>
                <mc:Choice Requires="wpg">
                  <w:drawing>
                    <wp:anchor distT="0" distB="0" distL="114300" distR="114300" simplePos="0" relativeHeight="253536256" behindDoc="1" locked="0" layoutInCell="1" allowOverlap="1" wp14:anchorId="0C23DED9" wp14:editId="5728F276">
                      <wp:simplePos x="0" y="0"/>
                      <wp:positionH relativeFrom="page">
                        <wp:posOffset>159558</wp:posOffset>
                      </wp:positionH>
                      <wp:positionV relativeFrom="page">
                        <wp:posOffset>1778635</wp:posOffset>
                      </wp:positionV>
                      <wp:extent cx="227330" cy="227330"/>
                      <wp:effectExtent l="0" t="0" r="1270" b="20320"/>
                      <wp:wrapNone/>
                      <wp:docPr id="23709"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3710" name="Group 1083"/>
                              <wpg:cNvGrpSpPr>
                                <a:grpSpLocks/>
                              </wpg:cNvGrpSpPr>
                              <wpg:grpSpPr bwMode="auto">
                                <a:xfrm>
                                  <a:off x="9283" y="7512"/>
                                  <a:ext cx="338" cy="338"/>
                                  <a:chOff x="9283" y="7512"/>
                                  <a:chExt cx="338" cy="338"/>
                                </a:xfrm>
                              </wpg:grpSpPr>
                              <wps:wsp>
                                <wps:cNvPr id="23711"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2" name="Group 1081"/>
                              <wpg:cNvGrpSpPr>
                                <a:grpSpLocks/>
                              </wpg:cNvGrpSpPr>
                              <wpg:grpSpPr bwMode="auto">
                                <a:xfrm>
                                  <a:off x="9372" y="7608"/>
                                  <a:ext cx="158" cy="158"/>
                                  <a:chOff x="9372" y="7608"/>
                                  <a:chExt cx="158" cy="158"/>
                                </a:xfrm>
                              </wpg:grpSpPr>
                              <wps:wsp>
                                <wps:cNvPr id="23713"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4" name="Group 1079"/>
                              <wpg:cNvGrpSpPr>
                                <a:grpSpLocks/>
                              </wpg:cNvGrpSpPr>
                              <wpg:grpSpPr bwMode="auto">
                                <a:xfrm>
                                  <a:off x="9367" y="7766"/>
                                  <a:ext cx="168" cy="2"/>
                                  <a:chOff x="9367" y="7766"/>
                                  <a:chExt cx="168" cy="2"/>
                                </a:xfrm>
                              </wpg:grpSpPr>
                              <wps:wsp>
                                <wps:cNvPr id="23715"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6" name="Group 1077"/>
                              <wpg:cNvGrpSpPr>
                                <a:grpSpLocks/>
                              </wpg:cNvGrpSpPr>
                              <wpg:grpSpPr bwMode="auto">
                                <a:xfrm>
                                  <a:off x="9530" y="7608"/>
                                  <a:ext cx="2" cy="158"/>
                                  <a:chOff x="9530" y="7608"/>
                                  <a:chExt cx="2" cy="158"/>
                                </a:xfrm>
                              </wpg:grpSpPr>
                              <wps:wsp>
                                <wps:cNvPr id="10657"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8" name="Group 1075"/>
                              <wpg:cNvGrpSpPr>
                                <a:grpSpLocks/>
                              </wpg:cNvGrpSpPr>
                              <wpg:grpSpPr bwMode="auto">
                                <a:xfrm>
                                  <a:off x="9367" y="7608"/>
                                  <a:ext cx="168" cy="2"/>
                                  <a:chOff x="9367" y="7608"/>
                                  <a:chExt cx="168" cy="2"/>
                                </a:xfrm>
                              </wpg:grpSpPr>
                              <wps:wsp>
                                <wps:cNvPr id="10659"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0" name="Group 1073"/>
                              <wpg:cNvGrpSpPr>
                                <a:grpSpLocks/>
                              </wpg:cNvGrpSpPr>
                              <wpg:grpSpPr bwMode="auto">
                                <a:xfrm>
                                  <a:off x="9372" y="7608"/>
                                  <a:ext cx="2" cy="158"/>
                                  <a:chOff x="9372" y="7608"/>
                                  <a:chExt cx="2" cy="158"/>
                                </a:xfrm>
                              </wpg:grpSpPr>
                              <wps:wsp>
                                <wps:cNvPr id="10661"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50D609F" id="Group 1072" o:spid="_x0000_s1026" style="position:absolute;margin-left:12.55pt;margin-top:140.05pt;width:17.9pt;height:17.9pt;z-index:-24978022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C738YAAADeAAAADwAAAGRycy9kb3ducmV2LnhtbESPy2rCQBSG9wXfYThC&#10;d80khtaSOoqIFRdS0Ailu0PmmAQzZ0JmzOXtO4tClz//jW+1GU0jeupcbVlBEsUgiAuray4VXPPP&#10;l3cQziNrbCyTgokcbNazpxVm2g58pv7iSxFG2GWooPK+zaR0RUUGXWRb4uDdbGfQB9mVUnc4hHHT&#10;yEUcv0mDNYeHClvaVVTcLw+j4DDgsE2TfX+633bTT/769X1KSKnn+bj9AOFp9P/hv/ZRK1iky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LvfxgAAAN4A&#10;AAAPAAAAAAAAAAAAAAAAAKoCAABkcnMvZG93bnJldi54bWxQSwUGAAAAAAQABAD6AAAAnQM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dicYA&#10;AADeAAAADwAAAGRycy9kb3ducmV2LnhtbESPX2vCMBTF3wd+h3AHvs2kOrbRGUUFRRCmc87nS3PX&#10;FJub0kTtvr0ZCHs8nD8/znjauVpcqA2VZw3ZQIEgLrypuNRw+Fo+vYEIEdlg7Zk0/FKA6aT3MMbc&#10;+Ct/0mUfS5FGOOSowcbY5FKGwpLDMPANcfJ+fOswJtmW0rR4TeOulkOlXqTDihPBYkMLS8Vpf3aJ&#10;W6rt82pTbNfquPs+HQ/zs/uwWvcfu9k7iEhd/A/f22ujYTh6zTL4u5Ou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dic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6AM8cAAADeAAAADwAAAGRycy9kb3ducmV2LnhtbESPQWvCQBSE74L/YXmF&#10;3nSTSLWkriJiSw8iGAvi7ZF9JsHs25DdJvHfdwuCx2FmvmGW68HUoqPWVZYVxNMIBHFudcWFgp/T&#10;5+QdhPPIGmvLpOBODtar8WiJqbY9H6nLfCEChF2KCkrvm1RKl5dk0E1tQxy8q20N+iDbQuoW+wA3&#10;tUyiaC4NVhwWSmxoW1J+y36Ngq8e+80s3nX723V7v5zeDud9TEq9vgybDxCeBv8MP9rfWkEyW8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6AM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ONsMA&#10;AADeAAAADwAAAGRycy9kb3ducmV2LnhtbESPQWsCMRSE74L/ITyhNzerQpWtUax0oVdXEY+Pzetm&#10;dfOyJKlu/70pFHocZuYbZr0dbCfu5EPrWMEsy0EQ10633Cg4HcvpCkSIyBo7x6TghwJsN+PRGgvt&#10;HnygexUbkSAcClRgYuwLKUNtyGLIXE+cvC/nLcYkfSO1x0eC207O8/xVWmw5LRjsaW+ovlXfVkHH&#10;+1jt3q8fFM7Slb688MU4pV4mw+4NRKQh/of/2p9awXyxnC3g906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TON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u93MgAAADeAAAADwAAAGRycy9kb3ducmV2LnhtbESPW2vCQBSE3wX/w3KE&#10;vtVNtF5IXUWklj6I4AWkb4fsMQlmz4bsmsR/3xUKPg4z8w2zWHWmFA3VrrCsIB5GIIhTqwvOFJxP&#10;2/c5COeRNZaWScGDHKyW/d4CE21bPlBz9JkIEHYJKsi9rxIpXZqTQTe0FXHwrrY26IOsM6lrbAPc&#10;lHIURVNpsOCwkGNFm5zS2/FuFHy32K7H8Vezu103j9/TZH/ZxaTU26Bbf4Lw1PlX+L/9oxWMxrP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bvdzIAAAA&#10;3gAAAA8AAAAAAAAAAAAAAAAAqgIAAGRycy9kb3ducmV2LnhtbFBLBQYAAAAABAAEAPoAAACfAwAA&#10;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KM8gA&#10;AADeAAAADwAAAGRycy9kb3ducmV2LnhtbESPT2vCQBTE7wW/w/IEL0V3TanW1FVEKLSHHvwHPT6z&#10;zyRN9m3Ibk389t1CweMwM79hluve1uJKrS8da5hOFAjizJmScw3Hw9v4BYQPyAZrx6ThRh7Wq8HD&#10;ElPjOt7RdR9yESHsU9RQhNCkUvqsIIt+4hri6F1cazFE2ebStNhFuK1lotRMWiw5LhTY0LagrNr/&#10;WA2fyWN1+1DdZrY4fX3zOahGnSutR8N+8woiUB/u4f/2u9GQPM2nz/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soz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FVcQAAADeAAAADwAAAGRycy9kb3ducmV2LnhtbERPTYvCMBC9L/gfwgh7&#10;W9MqFqlGEXFlDyKsCuJtaMa22ExKk23rvzeCsLd5vM9ZrHpTiZYaV1pWEI8iEMSZ1SXnCs6n768Z&#10;COeRNVaWScGDHKyWg48Fptp2/Evt0ecihLBLUUHhfZ1K6bKCDLqRrYkDd7ONQR9gk0vdYBfCTSXH&#10;UZRIgyWHhgJr2hSU3Y9/RsGuw249ibft/n7bPK6n6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CFVcQAAADeAAAA&#10;DwAAAAAAAAAAAAAAAACqAgAAZHJzL2Rvd25yZXYueG1sUEsFBgAAAAAEAAQA+gAAAJsDA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OWsQA&#10;AADeAAAADwAAAGRycy9kb3ducmV2LnhtbERPzWrCQBC+F3yHZYReSrNRWttGV5GUivVm9AGG7JhE&#10;s7Mhu01Sn94VCr3Nx/c7i9VgatFR6yrLCiZRDII4t7riQsHx8PX8DsJ5ZI21ZVLwSw5Wy9HDAhNt&#10;e95Tl/lChBB2CSoovW8SKV1ekkEX2YY4cCfbGvQBtoXULfYh3NRyGsczabDi0FBiQ2lJ+SX7MQp4&#10;d03rDeYf+Hmefj/Ja4HZS6/U43hYz0F4Gvy/+M+91WF+PHt9g/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jlrEAAAA3gAAAA8AAAAAAAAAAAAAAAAAmAIAAGRycy9k&#10;b3ducmV2LnhtbFBLBQYAAAAABAAEAPUAAACJAw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0vMcAAADeAAAADwAAAGRycy9kb3ducmV2LnhtbESPT2vCQBDF74V+h2WE&#10;3uomFkWiq4jU4kEK/oHS25Adk2B2NmS3Sfz2zqHgbYb35r3fLNeDq1VHbag8G0jHCSji3NuKCwOX&#10;8+59DipEZIu1ZzJwpwDr1evLEjPrez5Sd4qFkhAOGRooY2wyrUNeksMw9g2xaFffOoyytoW2LfYS&#10;7mo9SZKZdlixNJTY0Lak/Hb6cwa+euw3H+lnd7hdt/ff8/T755CSMW+jYbMAFWmIT/P/9d4KfjKb&#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O0vM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DU8UA&#10;AADeAAAADwAAAGRycy9kb3ducmV2LnhtbERPS2vCQBC+F/wPywheiu4qNGh0FREK9tBDfYDHMTsm&#10;MdnZkN2a+O+7hUJv8/E9Z7XpbS0e1PrSsYbpRIEgzpwpOddwOr6P5yB8QDZYOyYNT/KwWQ9eVpga&#10;1/EXPQ4hFzGEfYoaihCaVEqfFWTRT1xDHLmbay2GCNtcmha7GG5rOVMqkRZLjg0FNrQrKKsO31bD&#10;5+y1en6obpsszpc7X4Nq1LXSejTst0sQgfrwL/5z702cr5K3B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sNTxQAAAN4AAAAPAAAAAAAAAAAAAAAAAJgCAABkcnMv&#10;ZG93bnJldi54bWxQSwUGAAAAAAQABAD1AAAAig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lyB8gAAADeAAAADwAAAGRycy9kb3ducmV2LnhtbESPQWvCQBCF70L/wzKF&#10;3nSTlgZJXUWkLT2IYCyU3obsmASzsyG7TeK/7xwEbzPMm/fet9pMrlUD9aHxbCBdJKCIS28brgx8&#10;nz7mS1AhIltsPZOBKwXYrB9mK8ytH/lIQxErJSYccjRQx9jlWoeyJodh4TtiuZ197zDK2lfa9jiK&#10;uWv1c5Jk2mHDklBjR7uaykvx5wx8jjhuX9L3YX85766/p9fDzz4lY54ep+0bqEhTvItv319W6idZ&#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ZcgfIAAAA&#10;3gAAAA8AAAAAAAAAAAAAAAAAqgIAAGRycy9kb3ducmV2LnhtbFBLBQYAAAAABAAEAPoAAACfAwAA&#10;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5CMIA&#10;AADeAAAADwAAAGRycy9kb3ducmV2LnhtbERPzYrCMBC+L/gOYQQvi6bKUrQaRVyUdW9WH2Boxrba&#10;TEqTtdWnN4Kwt/n4fmex6kwlbtS40rKC8SgCQZxZXXKu4HTcDqcgnEfWWFkmBXdysFr2PhaYaNvy&#10;gW6pz0UIYZeggsL7OpHSZQUZdCNbEwfubBuDPsAml7rBNoSbSk6iKJYGSw4NBda0KSi7pn9GAf8+&#10;NtUOsxl+Xyb7T/nIMf1qlRr0u/UchKfO/4vf7h8d5kdxPIb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XkIwgAAAN4AAAAPAAAAAAAAAAAAAAAAAJgCAABkcnMvZG93&#10;bnJldi54bWxQSwUGAAAAAAQABAD1AAAAhwMAAAAA&#10;" path="m,l,158e" filled="f" strokecolor="#00a650" strokeweight=".17922mm">
                          <v:path arrowok="t" o:connecttype="custom" o:connectlocs="0,7608;0,7766" o:connectangles="0,0"/>
                        </v:shape>
                      </v:group>
                      <w10:wrap anchorx="page" anchory="page"/>
                    </v:group>
                  </w:pict>
                </mc:Fallback>
              </mc:AlternateContent>
            </w:r>
            <w:r w:rsidR="00C23129">
              <w:rPr>
                <w:rFonts w:ascii="Times New Roman" w:eastAsiaTheme="minorHAnsi" w:hAnsi="Times New Roman"/>
                <w:sz w:val="18"/>
                <w:szCs w:val="18"/>
              </w:rPr>
              <w:t>Have no such requirement</w:t>
            </w:r>
            <w:r>
              <w:rPr>
                <w:rFonts w:ascii="Times New Roman" w:eastAsiaTheme="minorHAnsi" w:hAnsi="Times New Roman"/>
                <w:sz w:val="18"/>
                <w:szCs w:val="18"/>
              </w:rPr>
              <w:br/>
            </w:r>
          </w:p>
          <w:p w:rsidR="009D6315" w:rsidRPr="00C23129" w:rsidRDefault="00C23129" w:rsidP="00C23129">
            <w:pPr>
              <w:pStyle w:val="ListParagraph"/>
              <w:numPr>
                <w:ilvl w:val="0"/>
                <w:numId w:val="118"/>
              </w:numPr>
              <w:ind w:left="720" w:hanging="630"/>
              <w:rPr>
                <w:rFonts w:ascii="Times New Roman" w:eastAsia="Times New Roman" w:hAnsi="Times New Roman"/>
                <w:sz w:val="18"/>
                <w:szCs w:val="18"/>
              </w:rPr>
            </w:pPr>
            <w:r>
              <w:rPr>
                <w:rFonts w:ascii="Times New Roman" w:eastAsiaTheme="minorHAnsi" w:hAnsi="Times New Roman"/>
                <w:sz w:val="18"/>
                <w:szCs w:val="18"/>
              </w:rPr>
              <w:t>Do not know</w:t>
            </w:r>
            <w:r w:rsidR="009D6315" w:rsidRPr="009D6315">
              <w:rPr>
                <w:rFonts w:ascii="Times New Roman" w:eastAsiaTheme="minorHAnsi" w:hAnsi="Times New Roman"/>
                <w:sz w:val="18"/>
                <w:szCs w:val="18"/>
              </w:rPr>
              <w:br/>
            </w:r>
          </w:p>
        </w:tc>
      </w:tr>
    </w:tbl>
    <w:p w:rsidR="007F24A7" w:rsidRDefault="007F24A7" w:rsidP="007F24A7">
      <w:pPr>
        <w:rPr>
          <w:rFonts w:ascii="Times New Roman" w:eastAsia="Times New Roman" w:hAnsi="Times New Roman"/>
          <w:sz w:val="13"/>
          <w:szCs w:val="13"/>
        </w:rPr>
      </w:pPr>
    </w:p>
    <w:p w:rsidR="007F24A7" w:rsidRDefault="007F24A7" w:rsidP="007F24A7">
      <w:pPr>
        <w:rPr>
          <w:rFonts w:ascii="Times New Roman" w:eastAsia="Times New Roman" w:hAnsi="Times New Roman"/>
          <w:sz w:val="13"/>
          <w:szCs w:val="13"/>
        </w:rPr>
        <w:sectPr w:rsidR="007F24A7" w:rsidSect="00E16EFA">
          <w:headerReference w:type="default" r:id="rId76"/>
          <w:footerReference w:type="default" r:id="rId77"/>
          <w:pgSz w:w="12240" w:h="15840"/>
          <w:pgMar w:top="260" w:right="820" w:bottom="640" w:left="800" w:header="0" w:footer="445" w:gutter="0"/>
          <w:cols w:space="720"/>
        </w:sectPr>
      </w:pPr>
    </w:p>
    <w:p w:rsidR="007F24A7" w:rsidRDefault="007F24A7" w:rsidP="007F24A7">
      <w:pPr>
        <w:tabs>
          <w:tab w:val="left" w:pos="2746"/>
          <w:tab w:val="left" w:pos="3784"/>
        </w:tabs>
        <w:rPr>
          <w:sz w:val="15"/>
          <w:szCs w:val="15"/>
        </w:rPr>
      </w:pPr>
    </w:p>
    <w:p w:rsidR="007F24A7" w:rsidRDefault="007F24A7" w:rsidP="007F24A7">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90"/>
        <w:gridCol w:w="6"/>
        <w:gridCol w:w="584"/>
        <w:gridCol w:w="6930"/>
        <w:gridCol w:w="516"/>
        <w:gridCol w:w="14"/>
        <w:gridCol w:w="1900"/>
      </w:tblGrid>
      <w:tr w:rsidR="007F24A7" w:rsidRPr="003F132A" w:rsidTr="009F673F">
        <w:trPr>
          <w:trHeight w:hRule="exact" w:val="526"/>
        </w:trPr>
        <w:tc>
          <w:tcPr>
            <w:tcW w:w="10540" w:type="dxa"/>
            <w:gridSpan w:val="7"/>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442"/>
              <w:rPr>
                <w:rFonts w:ascii="Times New Roman" w:eastAsia="Times New Roman" w:hAnsi="Times New Roman"/>
                <w:sz w:val="28"/>
                <w:szCs w:val="28"/>
              </w:rPr>
            </w:pPr>
            <w:r>
              <w:rPr>
                <w:rFonts w:ascii="Times New Roman" w:eastAsia="Times New Roman" w:hAnsi="Times New Roman"/>
                <w:b/>
                <w:bCs/>
                <w:i/>
                <w:color w:val="FFFFFF"/>
                <w:sz w:val="28"/>
                <w:szCs w:val="28"/>
              </w:rPr>
              <w:t>Energy-Management</w:t>
            </w:r>
            <w:r>
              <w:rPr>
                <w:rFonts w:ascii="Times New Roman" w:eastAsia="Times New Roman" w:hAnsi="Times New Roman"/>
                <w:b/>
                <w:bCs/>
                <w:i/>
                <w:color w:val="FFFFFF"/>
                <w:spacing w:val="-11"/>
                <w:sz w:val="28"/>
                <w:szCs w:val="28"/>
              </w:rPr>
              <w:t xml:space="preserve"> </w:t>
            </w:r>
            <w:r>
              <w:rPr>
                <w:rFonts w:ascii="Times New Roman" w:eastAsia="Times New Roman" w:hAnsi="Times New Roman"/>
                <w:b/>
                <w:bCs/>
                <w:i/>
                <w:color w:val="FFFFFF"/>
                <w:sz w:val="28"/>
                <w:szCs w:val="28"/>
              </w:rPr>
              <w:t>Activities</w:t>
            </w:r>
          </w:p>
        </w:tc>
      </w:tr>
      <w:tr w:rsidR="007F24A7" w:rsidRPr="003F132A" w:rsidTr="009F673F">
        <w:trPr>
          <w:trHeight w:val="1512"/>
        </w:trPr>
        <w:tc>
          <w:tcPr>
            <w:tcW w:w="596" w:type="dxa"/>
            <w:gridSpan w:val="2"/>
            <w:tcBorders>
              <w:top w:val="single" w:sz="8" w:space="0" w:color="00A650"/>
              <w:left w:val="single" w:sz="12" w:space="0" w:color="00A650"/>
              <w:right w:val="nil"/>
            </w:tcBorders>
          </w:tcPr>
          <w:p w:rsidR="007F24A7" w:rsidRPr="003F132A" w:rsidRDefault="007F24A7" w:rsidP="009F673F">
            <w:pPr>
              <w:pStyle w:val="TableParagraph"/>
              <w:spacing w:before="16" w:line="200" w:lineRule="exact"/>
              <w:rPr>
                <w:rFonts w:asciiTheme="minorHAnsi" w:eastAsiaTheme="minorHAnsi" w:hAnsiTheme="minorHAnsi" w:cstheme="minorBidi"/>
                <w:sz w:val="20"/>
                <w:szCs w:val="20"/>
              </w:rPr>
            </w:pPr>
          </w:p>
          <w:p w:rsidR="007F24A7" w:rsidRDefault="007E2861" w:rsidP="00886DB9">
            <w:pPr>
              <w:pStyle w:val="TableParagraph"/>
              <w:spacing w:line="252" w:lineRule="exact"/>
              <w:ind w:left="57"/>
              <w:rPr>
                <w:rFonts w:ascii="Times New Roman" w:eastAsia="Times New Roman" w:hAnsi="Times New Roman"/>
              </w:rPr>
            </w:pPr>
            <w:r>
              <w:rPr>
                <w:rFonts w:ascii="Times New Roman" w:eastAsia="Times New Roman" w:hAnsi="Times New Roman"/>
                <w:b/>
                <w:bCs/>
                <w:color w:val="231F20"/>
                <w:spacing w:val="-2"/>
              </w:rPr>
              <w:t>2</w:t>
            </w:r>
            <w:r w:rsidR="00886DB9">
              <w:rPr>
                <w:rFonts w:ascii="Times New Roman" w:eastAsia="Times New Roman" w:hAnsi="Times New Roman"/>
                <w:b/>
                <w:bCs/>
                <w:color w:val="231F20"/>
                <w:spacing w:val="-2"/>
              </w:rPr>
              <w:t>49</w:t>
            </w:r>
            <w:r w:rsidR="007F24A7">
              <w:rPr>
                <w:rFonts w:ascii="Times New Roman" w:eastAsia="Times New Roman" w:hAnsi="Times New Roman"/>
                <w:b/>
                <w:bCs/>
                <w:color w:val="231F20"/>
                <w:spacing w:val="-2"/>
              </w:rPr>
              <w:t>.</w:t>
            </w:r>
          </w:p>
        </w:tc>
        <w:tc>
          <w:tcPr>
            <w:tcW w:w="7514" w:type="dxa"/>
            <w:gridSpan w:val="2"/>
            <w:tcBorders>
              <w:top w:val="single" w:sz="8" w:space="0" w:color="00A650"/>
              <w:left w:val="nil"/>
              <w:right w:val="single" w:sz="4" w:space="0" w:color="00A650"/>
            </w:tcBorders>
          </w:tcPr>
          <w:p w:rsidR="007F24A7" w:rsidRPr="003F132A" w:rsidRDefault="007F24A7" w:rsidP="009F673F">
            <w:pPr>
              <w:pStyle w:val="TableParagraph"/>
              <w:spacing w:before="13" w:line="200" w:lineRule="exact"/>
              <w:rPr>
                <w:rFonts w:asciiTheme="minorHAnsi" w:eastAsiaTheme="minorHAnsi" w:hAnsiTheme="minorHAnsi" w:cstheme="minorBidi"/>
                <w:sz w:val="20"/>
                <w:szCs w:val="20"/>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5"/>
              </w:rPr>
              <w:t xml:space="preserve"> </w:t>
            </w:r>
            <w:r>
              <w:rPr>
                <w:rFonts w:ascii="Times New Roman" w:eastAsia="Times New Roman" w:hAnsi="Times New Roman"/>
                <w:color w:val="231F20"/>
              </w:rPr>
              <w:t>your</w:t>
            </w:r>
            <w:r>
              <w:rPr>
                <w:rFonts w:ascii="Times New Roman" w:eastAsia="Times New Roman" w:hAnsi="Times New Roman"/>
                <w:color w:val="231F20"/>
                <w:spacing w:val="6"/>
              </w:rPr>
              <w:t xml:space="preserve"> </w:t>
            </w:r>
            <w:r>
              <w:rPr>
                <w:rFonts w:ascii="Times New Roman" w:eastAsia="Times New Roman" w:hAnsi="Times New Roman"/>
                <w:color w:val="231F20"/>
              </w:rPr>
              <w:t>establishment</w:t>
            </w:r>
            <w:r>
              <w:rPr>
                <w:rFonts w:ascii="Times New Roman" w:eastAsia="Times New Roman" w:hAnsi="Times New Roman"/>
                <w:color w:val="231F20"/>
                <w:spacing w:val="6"/>
              </w:rPr>
              <w:t xml:space="preserve"> </w:t>
            </w:r>
            <w:r>
              <w:rPr>
                <w:rFonts w:ascii="Times New Roman" w:eastAsia="Times New Roman" w:hAnsi="Times New Roman"/>
                <w:color w:val="231F20"/>
              </w:rPr>
              <w:t>measure</w:t>
            </w:r>
            <w:r>
              <w:rPr>
                <w:rFonts w:ascii="Times New Roman" w:eastAsia="Times New Roman" w:hAnsi="Times New Roman"/>
                <w:color w:val="231F20"/>
                <w:spacing w:val="6"/>
              </w:rPr>
              <w:t xml:space="preserve"> </w:t>
            </w:r>
            <w:r>
              <w:rPr>
                <w:rFonts w:ascii="Times New Roman" w:eastAsia="Times New Roman" w:hAnsi="Times New Roman"/>
                <w:color w:val="231F20"/>
              </w:rPr>
              <w:t>oxygen</w:t>
            </w:r>
            <w:r>
              <w:rPr>
                <w:rFonts w:ascii="Times New Roman" w:eastAsia="Times New Roman" w:hAnsi="Times New Roman"/>
                <w:color w:val="231F20"/>
                <w:spacing w:val="6"/>
              </w:rPr>
              <w:t xml:space="preserve"> </w:t>
            </w:r>
            <w:r>
              <w:rPr>
                <w:rFonts w:ascii="Times New Roman" w:eastAsia="Times New Roman" w:hAnsi="Times New Roman"/>
                <w:color w:val="231F20"/>
              </w:rPr>
              <w:t>and</w:t>
            </w:r>
            <w:r>
              <w:rPr>
                <w:rFonts w:ascii="Times New Roman" w:eastAsia="Times New Roman" w:hAnsi="Times New Roman"/>
                <w:color w:val="231F20"/>
                <w:spacing w:val="6"/>
              </w:rPr>
              <w:t xml:space="preserve"> </w:t>
            </w:r>
            <w:r>
              <w:rPr>
                <w:rFonts w:ascii="Times New Roman" w:eastAsia="Times New Roman" w:hAnsi="Times New Roman"/>
                <w:color w:val="231F20"/>
              </w:rPr>
              <w:t>carbon</w:t>
            </w:r>
            <w:r>
              <w:rPr>
                <w:rFonts w:ascii="Times New Roman" w:eastAsia="Times New Roman" w:hAnsi="Times New Roman"/>
                <w:color w:val="231F20"/>
                <w:spacing w:val="6"/>
              </w:rPr>
              <w:t xml:space="preserve"> </w:t>
            </w:r>
            <w:r>
              <w:rPr>
                <w:rFonts w:ascii="Times New Roman" w:eastAsia="Times New Roman" w:hAnsi="Times New Roman"/>
                <w:color w:val="231F20"/>
              </w:rPr>
              <w:t>dioxide</w:t>
            </w:r>
            <w:r>
              <w:rPr>
                <w:rFonts w:ascii="Times New Roman" w:eastAsia="Times New Roman" w:hAnsi="Times New Roman"/>
                <w:color w:val="231F20"/>
                <w:spacing w:val="5"/>
              </w:rPr>
              <w:t xml:space="preserve"> </w:t>
            </w:r>
            <w:r>
              <w:rPr>
                <w:rFonts w:ascii="Times New Roman" w:eastAsia="Times New Roman" w:hAnsi="Times New Roman"/>
                <w:color w:val="231F20"/>
              </w:rPr>
              <w:t>(or</w:t>
            </w:r>
            <w:r>
              <w:rPr>
                <w:rFonts w:ascii="Times New Roman" w:eastAsia="Times New Roman" w:hAnsi="Times New Roman"/>
                <w:color w:val="231F20"/>
                <w:spacing w:val="6"/>
              </w:rPr>
              <w:t xml:space="preserve"> </w:t>
            </w:r>
            <w:r>
              <w:rPr>
                <w:rFonts w:ascii="Times New Roman" w:eastAsia="Times New Roman" w:hAnsi="Times New Roman"/>
                <w:color w:val="231F20"/>
              </w:rPr>
              <w:t>combustible)</w:t>
            </w:r>
          </w:p>
          <w:p w:rsidR="007F24A7" w:rsidRDefault="007F24A7" w:rsidP="009F673F">
            <w:pPr>
              <w:pStyle w:val="TableParagraph"/>
              <w:spacing w:line="227" w:lineRule="exact"/>
              <w:rPr>
                <w:rFonts w:ascii="Times New Roman" w:eastAsia="Times New Roman" w:hAnsi="Times New Roman"/>
              </w:rPr>
            </w:pPr>
            <w:r>
              <w:rPr>
                <w:rFonts w:ascii="Times New Roman" w:eastAsia="Times New Roman" w:hAnsi="Times New Roman"/>
                <w:color w:val="231F20"/>
              </w:rPr>
              <w:t>levels</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9"/>
              </w:rPr>
              <w:t xml:space="preserve"> </w:t>
            </w:r>
            <w:r>
              <w:rPr>
                <w:rFonts w:ascii="Times New Roman" w:eastAsia="Times New Roman" w:hAnsi="Times New Roman"/>
                <w:color w:val="231F20"/>
              </w:rPr>
              <w:t>boiler</w:t>
            </w:r>
            <w:r>
              <w:rPr>
                <w:rFonts w:ascii="Times New Roman" w:eastAsia="Times New Roman" w:hAnsi="Times New Roman"/>
                <w:color w:val="231F20"/>
                <w:spacing w:val="9"/>
              </w:rPr>
              <w:t xml:space="preserve"> </w:t>
            </w:r>
            <w:r>
              <w:rPr>
                <w:rFonts w:ascii="Times New Roman" w:eastAsia="Times New Roman" w:hAnsi="Times New Roman"/>
                <w:color w:val="231F20"/>
              </w:rPr>
              <w:t>and</w:t>
            </w:r>
            <w:r>
              <w:rPr>
                <w:rFonts w:ascii="Times New Roman" w:eastAsia="Times New Roman" w:hAnsi="Times New Roman"/>
                <w:color w:val="231F20"/>
                <w:spacing w:val="9"/>
              </w:rPr>
              <w:t xml:space="preserve"> </w:t>
            </w:r>
            <w:r>
              <w:rPr>
                <w:rFonts w:ascii="Times New Roman" w:eastAsia="Times New Roman" w:hAnsi="Times New Roman"/>
                <w:color w:val="231F20"/>
              </w:rPr>
              <w:t>other</w:t>
            </w:r>
            <w:r>
              <w:rPr>
                <w:rFonts w:ascii="Times New Roman" w:eastAsia="Times New Roman" w:hAnsi="Times New Roman"/>
                <w:color w:val="231F20"/>
                <w:spacing w:val="10"/>
              </w:rPr>
              <w:t xml:space="preserve"> </w:t>
            </w:r>
            <w:r>
              <w:rPr>
                <w:rFonts w:ascii="Times New Roman" w:eastAsia="Times New Roman" w:hAnsi="Times New Roman"/>
                <w:color w:val="231F20"/>
              </w:rPr>
              <w:t>fuel</w:t>
            </w:r>
            <w:r>
              <w:rPr>
                <w:rFonts w:ascii="Times New Roman" w:eastAsia="Times New Roman" w:hAnsi="Times New Roman"/>
                <w:color w:val="231F20"/>
                <w:spacing w:val="9"/>
              </w:rPr>
              <w:t xml:space="preserve"> </w:t>
            </w:r>
            <w:r>
              <w:rPr>
                <w:rFonts w:ascii="Times New Roman" w:eastAsia="Times New Roman" w:hAnsi="Times New Roman"/>
                <w:color w:val="231F20"/>
              </w:rPr>
              <w:t>fired</w:t>
            </w:r>
            <w:r>
              <w:rPr>
                <w:rFonts w:ascii="Times New Roman" w:eastAsia="Times New Roman" w:hAnsi="Times New Roman"/>
                <w:color w:val="231F20"/>
                <w:spacing w:val="9"/>
              </w:rPr>
              <w:t xml:space="preserve"> </w:t>
            </w:r>
            <w:r>
              <w:rPr>
                <w:rFonts w:ascii="Times New Roman" w:eastAsia="Times New Roman" w:hAnsi="Times New Roman"/>
                <w:color w:val="231F20"/>
              </w:rPr>
              <w:t>heating</w:t>
            </w:r>
            <w:r>
              <w:rPr>
                <w:rFonts w:ascii="Times New Roman" w:eastAsia="Times New Roman" w:hAnsi="Times New Roman"/>
                <w:color w:val="231F20"/>
                <w:spacing w:val="9"/>
              </w:rPr>
              <w:t xml:space="preserve"> </w:t>
            </w:r>
            <w:r>
              <w:rPr>
                <w:rFonts w:ascii="Times New Roman" w:eastAsia="Times New Roman" w:hAnsi="Times New Roman"/>
                <w:color w:val="231F20"/>
              </w:rPr>
              <w:t>equipment</w:t>
            </w:r>
            <w:r>
              <w:rPr>
                <w:rFonts w:ascii="Times New Roman" w:eastAsia="Times New Roman" w:hAnsi="Times New Roman"/>
                <w:color w:val="231F20"/>
                <w:spacing w:val="9"/>
              </w:rPr>
              <w:t xml:space="preserve"> </w:t>
            </w:r>
            <w:r>
              <w:rPr>
                <w:rFonts w:ascii="Times New Roman" w:eastAsia="Times New Roman" w:hAnsi="Times New Roman"/>
                <w:color w:val="231F20"/>
              </w:rPr>
              <w:t>flue</w:t>
            </w:r>
            <w:r>
              <w:rPr>
                <w:rFonts w:ascii="Times New Roman" w:eastAsia="Times New Roman" w:hAnsi="Times New Roman"/>
                <w:color w:val="231F20"/>
                <w:spacing w:val="10"/>
              </w:rPr>
              <w:t xml:space="preserve"> </w:t>
            </w:r>
            <w:r>
              <w:rPr>
                <w:rFonts w:ascii="Times New Roman" w:eastAsia="Times New Roman" w:hAnsi="Times New Roman"/>
                <w:color w:val="231F20"/>
              </w:rPr>
              <w:t>gasses</w:t>
            </w:r>
            <w:r>
              <w:rPr>
                <w:rFonts w:ascii="Times New Roman" w:eastAsia="Times New Roman" w:hAnsi="Times New Roman"/>
                <w:color w:val="231F20"/>
                <w:spacing w:val="9"/>
              </w:rPr>
              <w:t xml:space="preserve"> </w:t>
            </w:r>
            <w:r>
              <w:rPr>
                <w:rFonts w:ascii="Times New Roman" w:eastAsia="Times New Roman" w:hAnsi="Times New Roman"/>
                <w:color w:val="231F20"/>
              </w:rPr>
              <w:t>to</w:t>
            </w:r>
            <w:r>
              <w:rPr>
                <w:rFonts w:ascii="Times New Roman" w:eastAsia="Times New Roman" w:hAnsi="Times New Roman"/>
                <w:color w:val="231F20"/>
                <w:spacing w:val="9"/>
              </w:rPr>
              <w:t xml:space="preserve"> </w:t>
            </w:r>
            <w:r>
              <w:rPr>
                <w:rFonts w:ascii="Times New Roman" w:eastAsia="Times New Roman" w:hAnsi="Times New Roman"/>
                <w:color w:val="231F20"/>
              </w:rPr>
              <w:t>“tune”</w:t>
            </w:r>
            <w:r>
              <w:rPr>
                <w:rFonts w:ascii="Times New Roman" w:eastAsia="Times New Roman" w:hAnsi="Times New Roman"/>
                <w:color w:val="231F20"/>
                <w:spacing w:val="9"/>
              </w:rPr>
              <w:t xml:space="preserve"> </w:t>
            </w:r>
            <w:r>
              <w:rPr>
                <w:rFonts w:ascii="Times New Roman" w:eastAsia="Times New Roman" w:hAnsi="Times New Roman"/>
                <w:color w:val="231F20"/>
              </w:rPr>
              <w:t>the</w:t>
            </w:r>
          </w:p>
          <w:p w:rsidR="007F24A7" w:rsidRDefault="007F24A7" w:rsidP="009F673F">
            <w:pPr>
              <w:pStyle w:val="TableParagraph"/>
              <w:spacing w:line="229" w:lineRule="exact"/>
              <w:rPr>
                <w:rFonts w:ascii="Times New Roman" w:eastAsia="Times New Roman" w:hAnsi="Times New Roman"/>
              </w:rPr>
            </w:pPr>
            <w:r>
              <w:rPr>
                <w:rFonts w:ascii="Times New Roman" w:eastAsia="Times New Roman" w:hAnsi="Times New Roman"/>
                <w:color w:val="231F20"/>
              </w:rPr>
              <w:t>burners?</w:t>
            </w:r>
          </w:p>
        </w:tc>
        <w:tc>
          <w:tcPr>
            <w:tcW w:w="530" w:type="dxa"/>
            <w:gridSpan w:val="2"/>
            <w:tcBorders>
              <w:top w:val="single" w:sz="8" w:space="0" w:color="00A650"/>
              <w:left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37184" behindDoc="1" locked="0" layoutInCell="1" allowOverlap="1" wp14:anchorId="58EA8B95" wp14:editId="38F9B07E">
                      <wp:simplePos x="0" y="0"/>
                      <wp:positionH relativeFrom="page">
                        <wp:posOffset>169545</wp:posOffset>
                      </wp:positionH>
                      <wp:positionV relativeFrom="page">
                        <wp:posOffset>111125</wp:posOffset>
                      </wp:positionV>
                      <wp:extent cx="227330" cy="227330"/>
                      <wp:effectExtent l="0" t="0" r="1270" b="1270"/>
                      <wp:wrapNone/>
                      <wp:docPr id="2047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476" name="Group 1096"/>
                              <wpg:cNvGrpSpPr>
                                <a:grpSpLocks/>
                              </wpg:cNvGrpSpPr>
                              <wpg:grpSpPr bwMode="auto">
                                <a:xfrm>
                                  <a:off x="9283" y="7081"/>
                                  <a:ext cx="338" cy="338"/>
                                  <a:chOff x="9283" y="7081"/>
                                  <a:chExt cx="338" cy="338"/>
                                </a:xfrm>
                              </wpg:grpSpPr>
                              <wps:wsp>
                                <wps:cNvPr id="20477"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8" name="Group 1094"/>
                              <wpg:cNvGrpSpPr>
                                <a:grpSpLocks/>
                              </wpg:cNvGrpSpPr>
                              <wpg:grpSpPr bwMode="auto">
                                <a:xfrm>
                                  <a:off x="9372" y="7176"/>
                                  <a:ext cx="158" cy="158"/>
                                  <a:chOff x="9372" y="7176"/>
                                  <a:chExt cx="158" cy="158"/>
                                </a:xfrm>
                              </wpg:grpSpPr>
                              <wps:wsp>
                                <wps:cNvPr id="20479"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0" name="Group 1092"/>
                              <wpg:cNvGrpSpPr>
                                <a:grpSpLocks/>
                              </wpg:cNvGrpSpPr>
                              <wpg:grpSpPr bwMode="auto">
                                <a:xfrm>
                                  <a:off x="9367" y="7335"/>
                                  <a:ext cx="168" cy="2"/>
                                  <a:chOff x="9367" y="7335"/>
                                  <a:chExt cx="168" cy="2"/>
                                </a:xfrm>
                              </wpg:grpSpPr>
                              <wps:wsp>
                                <wps:cNvPr id="20481"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2" name="Group 1090"/>
                              <wpg:cNvGrpSpPr>
                                <a:grpSpLocks/>
                              </wpg:cNvGrpSpPr>
                              <wpg:grpSpPr bwMode="auto">
                                <a:xfrm>
                                  <a:off x="9530" y="7176"/>
                                  <a:ext cx="2" cy="158"/>
                                  <a:chOff x="9530" y="7176"/>
                                  <a:chExt cx="2" cy="158"/>
                                </a:xfrm>
                              </wpg:grpSpPr>
                              <wps:wsp>
                                <wps:cNvPr id="20483"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4" name="Group 1088"/>
                              <wpg:cNvGrpSpPr>
                                <a:grpSpLocks/>
                              </wpg:cNvGrpSpPr>
                              <wpg:grpSpPr bwMode="auto">
                                <a:xfrm>
                                  <a:off x="9367" y="7176"/>
                                  <a:ext cx="168" cy="2"/>
                                  <a:chOff x="9367" y="7176"/>
                                  <a:chExt cx="168" cy="2"/>
                                </a:xfrm>
                              </wpg:grpSpPr>
                              <wps:wsp>
                                <wps:cNvPr id="20485"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6" name="Group 1086"/>
                              <wpg:cNvGrpSpPr>
                                <a:grpSpLocks/>
                              </wpg:cNvGrpSpPr>
                              <wpg:grpSpPr bwMode="auto">
                                <a:xfrm>
                                  <a:off x="9372" y="7176"/>
                                  <a:ext cx="2" cy="158"/>
                                  <a:chOff x="9372" y="7176"/>
                                  <a:chExt cx="2" cy="158"/>
                                </a:xfrm>
                              </wpg:grpSpPr>
                              <wps:wsp>
                                <wps:cNvPr id="20487"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AB0AD6B" id="Group 1085" o:spid="_x0000_s1026" style="position:absolute;margin-left:13.35pt;margin-top:8.75pt;width:17.9pt;height:17.9pt;z-index:-250679296;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V//ccAAADeAAAADwAAAGRycy9kb3ducmV2LnhtbESPT2vCQBTE7wW/w/KE&#10;3nQT26pEVxHR0oMI/gHx9sg+k2D2bciuSfz23YLQ4zAzv2Hmy86UoqHaFZYVxMMIBHFqdcGZgvNp&#10;O5iCcB5ZY2mZFDzJwXLRe5tjom3LB2qOPhMBwi5BBbn3VSKlS3My6Ia2Ig7ezdYGfZB1JnWNbYCb&#10;Uo6iaCwNFhwWcqxonVN6Pz6Mgu8W29VHvGl299v6eT197S+7mJR673erGQhPnf8Pv9o/WsEo+py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V//ccAAADe&#10;AAAADwAAAAAAAAAAAAAAAACqAgAAZHJzL2Rvd25yZXYueG1sUEsFBgAAAAAEAAQA+gAAAJ4DAAAA&#10;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q8UA&#10;AADeAAAADwAAAGRycy9kb3ducmV2LnhtbESPW2sCMRCF3wX/QxjBt5ooUmU1ihYqQqG23p6HzbhZ&#10;3EyWTdTtv28KBR8P5/Jx5svWVeJOTSg9axgOFAji3JuSCw3Hw/vLFESIyAYrz6ThhwIsF93OHDPj&#10;H/xN930sRBrhkKEGG2OdSRlySw7DwNfEybv4xmFMsimkafCRxl0lR0q9SoclJ4LFmt4s5df9zSVu&#10;oXbjzUe+26rz1+l6Pq5v7tNq3e+1qxmISG18hv/bW6NhpMaTCf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mr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ZOFMUAAADeAAAADwAAAGRycy9kb3ducmV2LnhtbERPTWvCQBC9F/oflin0&#10;VjeJrS3RVYKo9CCCSaF4G7JjEszOhuw2if++eyj0+Hjfq81kWjFQ7xrLCuJZBIK4tLrhSsFXsX/5&#10;AOE8ssbWMim4k4PN+vFhham2I59pyH0lQgi7FBXU3neplK6syaCb2Y44cFfbG/QB9pXUPY4h3LQy&#10;iaKFNNhwaKixo21N5S3/MQoOI47ZPN4Nx9t1e78Ub6fvY0xKPT9N2RKEp8n/i//cn1pBEr2+h7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ThT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AEcQA&#10;AADeAAAADwAAAGRycy9kb3ducmV2LnhtbESPQWvCQBSE7wX/w/KE3uqmIrbGbMSKgV5NS/H4yD6z&#10;sdm3YXer6b/vCkKPw8x8wxSb0fbiQj50jhU8zzIQxI3THbcKPj+qp1cQISJr7B2Tgl8KsCknDwXm&#10;2l35QJc6tiJBOOSowMQ45FKGxpDFMHMDcfJOzluMSfpWao/XBLe9nGfZUlrsOC0YHGhnqPmuf6yC&#10;nnex3r6d9xS+pKt8deSjcUo9TsftGkSkMf6H7+13rWCeLV5W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ABHEAAAA3gAAAA8AAAAAAAAAAAAAAAAAmAIAAGRycy9k&#10;b3ducmV2LnhtbFBLBQYAAAAABAAEAPUAAACJ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UyNcYAAADeAAAADwAAAGRycy9kb3ducmV2LnhtbESPzWrCQBSF9wXfYbgF&#10;d3USbSWkjkHEigspaITS3SVzTUIyd0JmmsS37ywKXR7OH98mm0wrBupdbVlBvIhAEBdW11wquOUf&#10;LwkI55E1tpZJwYMcZNvZ0wZTbUe+0HD1pQgj7FJUUHnfpVK6oiKDbmE74uDdbW/QB9mXUvc4hnHT&#10;ymUUraXBmsNDhR3tKyqa649RcBxx3K3iw3Bu7vvHd/72+XWOSan587R7B+Fp8v/hv/ZJK1hGr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TI1xgAAAN4A&#10;AAAPAAAAAAAAAAAAAAAAAKoCAABkcnMvZG93bnJldi54bWxQSwUGAAAAAAQABAD6AAAAnQM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2scA&#10;AADeAAAADwAAAGRycy9kb3ducmV2LnhtbESPT2vCQBTE70K/w/IKXkR3DUU0dRUpFPTgwT+FHp/Z&#10;1yRN9m3Ibk389l1B8DjMzG+Y5bq3tbhS60vHGqYTBYI4c6bkXMP59Dmeg/AB2WDtmDTcyMN69TJY&#10;Ympcxwe6HkMuIoR9ihqKEJpUSp8VZNFPXEMcvR/XWgxRtrk0LXYRbmuZKDWTFkuOCwU29FFQVh3/&#10;rIZ9MqpuO9VtZouv71++BNWoS6X18LXfvIMI1Idn+NHeGg2JeptP4X4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gRdrHAAAA3gAAAA8AAAAAAAAAAAAAAAAAmAIAAGRy&#10;cy9kb3ducmV2LnhtbFBLBQYAAAAABAAEAPUAAACM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2ccAAADeAAAADwAAAGRycy9kb3ducmV2LnhtbESPQWvCQBSE70L/w/IK&#10;vekmsYpEVxHR0oMUjIXi7ZF9JsHs25Bdk/jvu4WCx2FmvmFWm8HUoqPWVZYVxJMIBHFudcWFgu/z&#10;YbwA4TyyxtoyKXiQg836ZbTCVNueT9RlvhABwi5FBaX3TSqly0sy6Ca2IQ7e1bYGfZBtIXWLfYCb&#10;WiZRNJcGKw4LJTa0Kym/ZXej4KPHfjuN993xdt09LufZ188xJqXeXoftEoSnwT/D/+1PrSCJ3h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2c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C1sYA&#10;AADeAAAADwAAAGRycy9kb3ducmV2LnhtbESP0WrCQBRE3wv+w3IFX0rdNIrY6CaIUrG+GfsBl+xt&#10;Es3eDdmtSf16t1Do4zAzZ5h1NphG3KhztWUFr9MIBHFhdc2lgs/z+8sShPPIGhvLpOCHHGTp6GmN&#10;ibY9n+iW+1IECLsEFVTet4mUrqjIoJvaljh4X7Yz6IPsSqk77APcNDKOooU0WHNYqLClbUXFNf82&#10;Cvh43zZ7LN5wd4k/nuW9xHzeKzUZD5sVCE+D/w//tQ9aQRzNlzP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C1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0NscAAADeAAAADwAAAGRycy9kb3ducmV2LnhtbESPT4vCMBTE7wt+h/AE&#10;b2tadUWqUURc8SCCf0C8PZpnW2xeSpNt67ffLAh7HGbmN8xi1ZlSNFS7wrKCeBiBIE6tLjhTcL18&#10;f85AOI+ssbRMCl7kYLXsfSww0bblEzVnn4kAYZeggtz7KpHSpTkZdENbEQfvYWuDPsg6k7rGNsBN&#10;KUdRNJUGCw4LOVa0ySl9nn+Mgl2L7Xocb5vD87F53S9fx9shJqUG/W49B+Gp8//hd3uvFYyiy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40NscAAADe&#10;AAAADwAAAAAAAAAAAAAAAACqAgAAZHJzL2Rvd25yZXYueG1sUEsFBgAAAAAEAAQA+gAAAJ4DAAAA&#10;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D2ccA&#10;AADeAAAADwAAAGRycy9kb3ducmV2LnhtbESPQWvCQBSE7wX/w/KEXoruGlqxqauIUGgPHtQWPD6z&#10;zyQm+zZktyb+e1coeBxm5htmvuxtLS7U+tKxhslYgSDOnCk51/Cz/xzNQPiAbLB2TBqu5GG5GDzN&#10;MTWu4y1ddiEXEcI+RQ1FCE0qpc8KsujHriGO3sm1FkOUbS5Ni12E21omSk2lxZLjQoENrQvKqt2f&#10;1bBJXqrrt+pW0/ffw5mPQTXqWGn9POxXHyAC9eER/m9/GQ2Jep29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Q9n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2scAAADeAAAADwAAAGRycy9kb3ducmV2LnhtbESPT4vCMBTE7wt+h/AE&#10;b2ta3RWpRhFxxYMs+AfE26N5tsXmpTTZtn77jSB4HGbmN8x82ZlSNFS7wrKCeBiBIE6tLjhTcD79&#10;fE5BOI+ssbRMCh7kYLnofcwx0bblAzVHn4kAYZeggtz7KpHSpTkZdENbEQfvZmuDPsg6k7rGNsBN&#10;KUdRNJEGCw4LOVa0zim9H/+Mgm2L7Wocb5r9/bZ+XE/fv5d9TEoN+t1qBsJT59/hV3unFYyir+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AP2s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1cYA&#10;AADeAAAADwAAAGRycy9kb3ducmV2LnhtbESP0WrCQBRE3wX/YbmCL6VuGkRtdBNEadG+NfYDLtnb&#10;JJq9G7Jbk/r1XaHg4zAzZ5hNNphGXKlztWUFL7MIBHFhdc2lgq/T2/MKhPPIGhvLpOCXHGTpeLTB&#10;RNueP+ma+1IECLsEFVTet4mUrqjIoJvZljh437Yz6IPsSqk77APcNDKOooU0WHNYqLClXUXFJf8x&#10;CvjjtmvesXjF/Tk+Pslbifm8V2o6GbZrEJ4G/wj/tw9aQRzNV0u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wE1c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38208" behindDoc="1" locked="0" layoutInCell="1" allowOverlap="1" wp14:anchorId="5DF491B0" wp14:editId="0A85E475">
                      <wp:simplePos x="0" y="0"/>
                      <wp:positionH relativeFrom="page">
                        <wp:posOffset>169545</wp:posOffset>
                      </wp:positionH>
                      <wp:positionV relativeFrom="page">
                        <wp:posOffset>384810</wp:posOffset>
                      </wp:positionV>
                      <wp:extent cx="227330" cy="227330"/>
                      <wp:effectExtent l="0" t="0" r="1270" b="20320"/>
                      <wp:wrapNone/>
                      <wp:docPr id="2048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489" name="Group 1083"/>
                              <wpg:cNvGrpSpPr>
                                <a:grpSpLocks/>
                              </wpg:cNvGrpSpPr>
                              <wpg:grpSpPr bwMode="auto">
                                <a:xfrm>
                                  <a:off x="9283" y="7512"/>
                                  <a:ext cx="338" cy="338"/>
                                  <a:chOff x="9283" y="7512"/>
                                  <a:chExt cx="338" cy="338"/>
                                </a:xfrm>
                              </wpg:grpSpPr>
                              <wps:wsp>
                                <wps:cNvPr id="20490"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1" name="Group 1081"/>
                              <wpg:cNvGrpSpPr>
                                <a:grpSpLocks/>
                              </wpg:cNvGrpSpPr>
                              <wpg:grpSpPr bwMode="auto">
                                <a:xfrm>
                                  <a:off x="9372" y="7608"/>
                                  <a:ext cx="158" cy="158"/>
                                  <a:chOff x="9372" y="7608"/>
                                  <a:chExt cx="158" cy="158"/>
                                </a:xfrm>
                              </wpg:grpSpPr>
                              <wps:wsp>
                                <wps:cNvPr id="2049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3" name="Group 1079"/>
                              <wpg:cNvGrpSpPr>
                                <a:grpSpLocks/>
                              </wpg:cNvGrpSpPr>
                              <wpg:grpSpPr bwMode="auto">
                                <a:xfrm>
                                  <a:off x="9367" y="7766"/>
                                  <a:ext cx="168" cy="2"/>
                                  <a:chOff x="9367" y="7766"/>
                                  <a:chExt cx="168" cy="2"/>
                                </a:xfrm>
                              </wpg:grpSpPr>
                              <wps:wsp>
                                <wps:cNvPr id="2049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5" name="Group 1077"/>
                              <wpg:cNvGrpSpPr>
                                <a:grpSpLocks/>
                              </wpg:cNvGrpSpPr>
                              <wpg:grpSpPr bwMode="auto">
                                <a:xfrm>
                                  <a:off x="9530" y="7608"/>
                                  <a:ext cx="2" cy="158"/>
                                  <a:chOff x="9530" y="7608"/>
                                  <a:chExt cx="2" cy="158"/>
                                </a:xfrm>
                              </wpg:grpSpPr>
                              <wps:wsp>
                                <wps:cNvPr id="20496"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7" name="Group 1075"/>
                              <wpg:cNvGrpSpPr>
                                <a:grpSpLocks/>
                              </wpg:cNvGrpSpPr>
                              <wpg:grpSpPr bwMode="auto">
                                <a:xfrm>
                                  <a:off x="9367" y="7608"/>
                                  <a:ext cx="168" cy="2"/>
                                  <a:chOff x="9367" y="7608"/>
                                  <a:chExt cx="168" cy="2"/>
                                </a:xfrm>
                              </wpg:grpSpPr>
                              <wps:wsp>
                                <wps:cNvPr id="20498"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9" name="Group 1073"/>
                              <wpg:cNvGrpSpPr>
                                <a:grpSpLocks/>
                              </wpg:cNvGrpSpPr>
                              <wpg:grpSpPr bwMode="auto">
                                <a:xfrm>
                                  <a:off x="9372" y="7608"/>
                                  <a:ext cx="2" cy="158"/>
                                  <a:chOff x="9372" y="7608"/>
                                  <a:chExt cx="2" cy="158"/>
                                </a:xfrm>
                              </wpg:grpSpPr>
                              <wps:wsp>
                                <wps:cNvPr id="20500"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A83E31" id="Group 1072" o:spid="_x0000_s1026" style="position:absolute;margin-left:13.35pt;margin-top:30.3pt;width:17.9pt;height:17.9pt;z-index:-250678272;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bqMcAAADeAAAADwAAAGRycy9kb3ducmV2LnhtbESPT2vCQBTE7wW/w/KE&#10;3nQT24pGVxHR0oMI/gHx9sg+k2D2bciuSfz23YLQ4zAzv2Hmy86UoqHaFZYVxMMIBHFqdcGZgvNp&#10;O5iAcB5ZY2mZFDzJwXLRe5tjom3LB2qOPhMBwi5BBbn3VSKlS3My6Ia2Ig7ezdYGfZB1JnWNbYCb&#10;Uo6iaCwNFhwWcqxonVN6Pz6Mgu8W29VHvGl299v6eT197S+7mJR673erGQhPnf8Pv9o/WsEo+px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bq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nJcUA&#10;AADeAAAADwAAAGRycy9kb3ducmV2LnhtbESPTUvDQBCG74L/YRnBm921FNGYbVFBKQhWY815yI7Z&#10;0OxsyG7b9N93DoLHl/eLp1xNoVcHGlMX2cLtzIAibqLruLWw/X69uQeVMrLDPjJZOFGC1fLyosTC&#10;xSN/0aHKrZIRTgVa8DkPhdap8RQwzeJALN5vHANmkWOr3YhHGQ+9nhtzpwN2LA8eB3rx1OyqfZDf&#10;1mwWb+/NZm3qz59dvX3ehw9v7fXV9PQIKtOU/8N/7bWzMDeLBwEQHEE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Gcl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0msMA&#10;AADeAAAADwAAAGRycy9kb3ducmV2LnhtbESPQWsCMRSE7wX/Q3iCt5p1kVJXo6h0wWu3Ih4fm+dm&#10;dfOyJKmu/74pFHocZuYbZrUZbCfu5EPrWMFsmoEgrp1uuVFw/Cpf30GEiKyxc0wKnhRgsx69rLDQ&#10;7sGfdK9iIxKEQ4EKTIx9IWWoDVkMU9cTJ+/ivMWYpG+k9vhIcNvJPMvepMWW04LBnvaG6lv1bRV0&#10;vI/Vdnf9oHCSrvTlmc/GKTUZD9sliEhD/A//tQ9aQZ7NF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R0m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46n8cAAADeAAAADwAAAGRycy9kb3ducmV2LnhtbESPT2vCQBTE74LfYXlC&#10;b3UTraKpq4jU0oMI/gHp7ZF9JsHs25Bdk/jtu0LB4zAzv2EWq86UoqHaFZYVxMMIBHFqdcGZgvNp&#10;+z4D4TyyxtIyKXiQg9Wy31tgom3LB2qOPhMBwi5BBbn3VSKlS3My6Ia2Ig7e1dYGfZB1JnWNbYCb&#10;Uo6iaCoNFhwWcqxok1N6O96Ngu8W2/U4/mp2t+vm8Xua7C+7mJR6G3TrTxCeOv8K/7d/tIJR9DEf&#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46n8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wn8cA&#10;AADeAAAADwAAAGRycy9kb3ducmV2LnhtbESPQWvCQBSE70L/w/IKXqTuGkRqdBUpCHrooWqhx2f2&#10;maTJvg3Z1cR/3y0IHoeZ+YZZrntbixu1vnSsYTJWIIgzZ0rONZyO27d3ED4gG6wdk4Y7eVivXgZL&#10;TI3r+Ituh5CLCGGfooYihCaV0mcFWfRj1xBH7+JaiyHKNpemxS7CbS0TpWbSYslxocCGPgrKqsPV&#10;avhMRtV9r7rNbP7988vnoBp1rrQevvabBYhAfXiGH+2d0ZCo6XwK/3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OcJ/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sHcMcAAADeAAAADwAAAGRycy9kb3ducmV2LnhtbESPT2vCQBTE74LfYXlC&#10;b7qJraKpq4i0xYMI/gHp7ZF9JsHs25DdJvHbdwXB4zAzv2EWq86UoqHaFZYVxKMIBHFqdcGZgvPp&#10;ezgD4TyyxtIyKbiTg9Wy31tgom3LB2qOPhMBwi5BBbn3VSKlS3My6Ea2Ig7e1dYGfZB1JnWNbYCb&#10;Uo6jaCoNFhwWcqxok1N6O/4ZBT8ttuv3+KvZ3a6b++9psr/sYlLqbdCtP0F46vwr/GxvtYJx9DGf&#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sHc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3k8YA&#10;AADeAAAADwAAAGRycy9kb3ducmV2LnhtbESP0WrCQBRE3wX/YbmFvohuGoLU6Cpiaam+Ne0HXHav&#10;SWz2bshuk9SvdwsFH4eZOcNsdqNtRE+drx0reFokIIi1MzWXCr4+X+fPIHxANtg4JgW/5GG3nU42&#10;mBs38Af1RShFhLDPUUEVQptL6XVFFv3CtcTRO7vOYoiyK6XpcIhw28g0SZbSYs1xocKWDhXp7+LH&#10;KuDT9dC8oV7hyyU9zuS1xCIblHp8GPdrEIHGcA//t9+NgjTJVkv4uxOv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3k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5VPJzIAAAA&#10;3gAAAA8AAAAAAAAAAAAAAAAAqgIAAGRycy9kb3ducmV2LnhtbFBLBQYAAAAABAAEAPoAAACfAwAA&#10;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6msQA&#10;AADeAAAADwAAAGRycy9kb3ducmV2LnhtbERPy2rCQBTdC/2H4RbciM4YijTRUaQg1EUXPgour5lr&#10;kiZzJ2SmJv69syh0eTjv1WawjbhT5yvHGuYzBYI4d6biQsP5tJu+g/AB2WDjmDQ8yMNm/TJaYWZc&#10;zwe6H0MhYgj7DDWUIbSZlD4vyaKfuZY4cjfXWQwRdoU0HfYx3DYyUWohLVYcG0ps6aOkvD7+Wg1f&#10;yaR+7FW/XaTflx++BtWqa631+HXYLkEEGsK/+M/9aTQk6i2Ne+Ode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eprEAAAA3gAAAA8AAAAAAAAAAAAAAAAAmAIAAGRycy9k&#10;b3ducmV2LnhtbFBLBQYAAAAABAAEAPUAAACJ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YNdccAAADeAAAADwAAAGRycy9kb3ducmV2LnhtbESPQWvCQBSE74X+h+UJ&#10;vekmthaNriJSiwcRqoJ4e2SfSTD7NmTXJP57VxB6HGbmG2a26EwpGqpdYVlBPIhAEKdWF5wpOB7W&#10;/TEI55E1lpZJwZ0cLObvbzNMtG35j5q9z0SAsEtQQe59lUjp0pwMuoGtiIN3sbVBH2SdSV1jG+Cm&#10;lMMo+pYGCw4LOVa0yim97m9GwW+L7fIz/mm218vqfj6MdqdtTEp99LrlFISnzv+HX+2NVjCMviY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YNd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QZsUA&#10;AADeAAAADwAAAGRycy9kb3ducmV2LnhtbESP32rCMBTG7we+QziD3QxNVjbRzrSIY0O9s/oAh+bY&#10;dmtOSpPZzqc3F8IuP75//Fb5aFtxod43jjW8zBQI4tKZhisNp+PndAHCB2SDrWPS8Ece8mzysMLU&#10;uIEPdClCJeII+xQ11CF0qZS+rMmin7mOOHpn11sMUfaVND0Ocdy2MlFqLi02HB9q7GhTU/lT/FoN&#10;vL9u2i8sl/jxneye5bXC4nXQ+ulxXL+DCDSG//C9vTUaEvWmIkDEiSg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5Bm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39232" behindDoc="1" locked="0" layoutInCell="1" allowOverlap="1" wp14:anchorId="4D9A15F9" wp14:editId="2B49D783">
                      <wp:simplePos x="0" y="0"/>
                      <wp:positionH relativeFrom="page">
                        <wp:posOffset>169545</wp:posOffset>
                      </wp:positionH>
                      <wp:positionV relativeFrom="page">
                        <wp:posOffset>659130</wp:posOffset>
                      </wp:positionV>
                      <wp:extent cx="227330" cy="227330"/>
                      <wp:effectExtent l="0" t="0" r="1270" b="20320"/>
                      <wp:wrapNone/>
                      <wp:docPr id="20501"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502" name="Group 1070"/>
                              <wpg:cNvGrpSpPr>
                                <a:grpSpLocks/>
                              </wpg:cNvGrpSpPr>
                              <wpg:grpSpPr bwMode="auto">
                                <a:xfrm>
                                  <a:off x="9283" y="7944"/>
                                  <a:ext cx="338" cy="338"/>
                                  <a:chOff x="9283" y="7944"/>
                                  <a:chExt cx="338" cy="338"/>
                                </a:xfrm>
                              </wpg:grpSpPr>
                              <wps:wsp>
                                <wps:cNvPr id="20503"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4" name="Group 1068"/>
                              <wpg:cNvGrpSpPr>
                                <a:grpSpLocks/>
                              </wpg:cNvGrpSpPr>
                              <wpg:grpSpPr bwMode="auto">
                                <a:xfrm>
                                  <a:off x="9372" y="8040"/>
                                  <a:ext cx="158" cy="158"/>
                                  <a:chOff x="9372" y="8040"/>
                                  <a:chExt cx="158" cy="158"/>
                                </a:xfrm>
                              </wpg:grpSpPr>
                              <wps:wsp>
                                <wps:cNvPr id="20505"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6" name="Group 1066"/>
                              <wpg:cNvGrpSpPr>
                                <a:grpSpLocks/>
                              </wpg:cNvGrpSpPr>
                              <wpg:grpSpPr bwMode="auto">
                                <a:xfrm>
                                  <a:off x="9367" y="8198"/>
                                  <a:ext cx="168" cy="2"/>
                                  <a:chOff x="9367" y="8198"/>
                                  <a:chExt cx="168" cy="2"/>
                                </a:xfrm>
                              </wpg:grpSpPr>
                              <wps:wsp>
                                <wps:cNvPr id="20507"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8" name="Group 1064"/>
                              <wpg:cNvGrpSpPr>
                                <a:grpSpLocks/>
                              </wpg:cNvGrpSpPr>
                              <wpg:grpSpPr bwMode="auto">
                                <a:xfrm>
                                  <a:off x="9530" y="8040"/>
                                  <a:ext cx="2" cy="158"/>
                                  <a:chOff x="9530" y="8040"/>
                                  <a:chExt cx="2" cy="158"/>
                                </a:xfrm>
                              </wpg:grpSpPr>
                              <wps:wsp>
                                <wps:cNvPr id="20509"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0" name="Group 1062"/>
                              <wpg:cNvGrpSpPr>
                                <a:grpSpLocks/>
                              </wpg:cNvGrpSpPr>
                              <wpg:grpSpPr bwMode="auto">
                                <a:xfrm>
                                  <a:off x="9367" y="8040"/>
                                  <a:ext cx="168" cy="2"/>
                                  <a:chOff x="9367" y="8040"/>
                                  <a:chExt cx="168" cy="2"/>
                                </a:xfrm>
                              </wpg:grpSpPr>
                              <wps:wsp>
                                <wps:cNvPr id="20511"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2" name="Group 1060"/>
                              <wpg:cNvGrpSpPr>
                                <a:grpSpLocks/>
                              </wpg:cNvGrpSpPr>
                              <wpg:grpSpPr bwMode="auto">
                                <a:xfrm>
                                  <a:off x="9372" y="8040"/>
                                  <a:ext cx="2" cy="158"/>
                                  <a:chOff x="9372" y="8040"/>
                                  <a:chExt cx="2" cy="158"/>
                                </a:xfrm>
                              </wpg:grpSpPr>
                              <wps:wsp>
                                <wps:cNvPr id="20513"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63FA69" id="Group 1059" o:spid="_x0000_s1026" style="position:absolute;margin-left:13.35pt;margin-top:51.9pt;width:17.9pt;height:17.9pt;z-index:-250677248;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kFHsYAAADeAAAADwAAAGRycy9kb3ducmV2LnhtbESPQWvCQBSE7wX/w/IE&#10;b3U3EYukriLSFg8iVAult0f2mQSzb0N2m8R/7wqCx2FmvmGW68HWoqPWV441JFMFgjh3puJCw8/p&#10;83UBwgdkg7Vj0nAlD+vV6GWJmXE9f1N3DIWIEPYZaihDaDIpfV6SRT91DXH0zq61GKJsC2la7CPc&#10;1jJV6k1arDgulNjQtqT8cvy3Gr567Dez5KPbX87b699pfvjdJ6T1ZDxs3kEEGsIz/GjvjIZUzVU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yQUexgAAAN4A&#10;AAAPAAAAAAAAAAAAAAAAAKoCAABkcnMvZG93bnJldi54bWxQSwUGAAAAAAQABAD6AAAAnQM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jSMUA&#10;AADeAAAADwAAAGRycy9kb3ducmV2LnhtbESPW2sCMRCF3wv+hzCFvtWk2oqsRrEFiyDUu8/DZtws&#10;bibLJur235uC0MfDuXyc8bR1lbhSE0rPGt66CgRx7k3JhYb9bv46BBEissHKM2n4pQDTSedpjJnx&#10;N97QdRsLkUY4ZKjBxlhnUobcksPQ9TVx8k6+cRiTbAppGrylcVfJnlID6bDkRLBY05el/Ly9uMQt&#10;1Or9e5mvFuq4PpyP+8+L+7Favzy3sxGISG38Dz/aC6Ohpz5UH/7upC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WNI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sOPHIAAAA&#10;3gAAAA8AAAAAAAAAAAAAAAAAqgIAAGRycy9kb3ducmV2LnhtbFBLBQYAAAAABAAEAPoAAACfAwAA&#10;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29MMA&#10;AADeAAAADwAAAGRycy9kb3ducmV2LnhtbESPwWrDMBBE74X8g9hAbo3UQEJxoxg3xJBr3RJyXKyt&#10;5dZaGUlJ3L+vCoEeh5l5w2zLyQ3iSiH2njU8LRUI4tabnjsNH+/14zOImJANDp5Jww9FKHezhy0W&#10;xt/4ja5N6kSGcCxQg01pLKSMrSWHcelH4ux9+uAwZRk6aQLeMtwNcqXURjrsOS9YHGlvqf1uLk7D&#10;wPvUVK9fB4on6etQn/lsvdaL+VS9gEg0pf/wvX00GlZqrdbwdydf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29M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DHc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08scA&#10;AADeAAAADwAAAGRycy9kb3ducmV2LnhtbESPQWvCQBSE70L/w/IKvYjZbaDWpq4ihYIePGgVenxm&#10;X5M02bchuzXx33cFweMwM98w8+VgG3GmzleONTwnCgRx7kzFhYbD1+dkBsIHZIONY9JwIQ/LxcNo&#10;jplxPe/ovA+FiBD2GWooQ2gzKX1ekkWfuJY4ej+usxii7AppOuwj3DYyVWoqLVYcF0ps6aOkvN7/&#10;WQ3bdFxfNqpfTd+O3798CqpVp1rrp8dh9Q4i0BDu4Vt7bTSk6kW9wvV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dPL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y9MMAAADeAAAADwAAAGRycy9kb3ducmV2LnhtbERPTYvCMBC9L/gfwgje&#10;1qSKy1KNIuKKBxFWF8Tb0IxtsZmUJtvWf28OgsfH+16seluJlhpfOtaQjBUI4syZknMNf+efz28Q&#10;PiAbrByThgd5WC0HHwtMjev4l9pTyEUMYZ+ihiKEOpXSZwVZ9GNXE0fu5hqLIcIml6bBLobbSk6U&#10;+pIWS44NBda0KSi7n/6thl2H3XqabNvD/bZ5XM+z4+WQkNajYb+egwjUh7f45d4bDRM1U3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TL0wwAAAN4AAAAP&#10;AAAAAAAAAAAAAAAAAKoCAABkcnMvZG93bnJldi54bWxQSwUGAAAAAAQABAD6AAAAmgM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5+8YA&#10;AADeAAAADwAAAGRycy9kb3ducmV2LnhtbESP0WrCQBRE34X+w3ILvkjdbailSV2lWBT1rWk/4JK9&#10;TaLZuyG7NdGv7wqCj8PMnGHmy8E24kSdrx1reJ4qEMSFMzWXGn6+109vIHxANtg4Jg1n8rBcPIzm&#10;mBnX8xed8lCKCGGfoYYqhDaT0hcVWfRT1xJH79d1FkOUXSlNh32E20YmSr1KizXHhQpbWlVUHPM/&#10;q4H3l1WzwSLFz0Oym8hLiflLr/X4cfh4BxFoCPfwrb01GhI1Uyl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05+8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oL8UAAADeAAAADwAAAGRycy9kb3ducmV2LnhtbESPy4rCMBSG98K8QzjC&#10;7DStgyLVVETGYRYieIFhdofm9ILNSWliW9/eLASXP/+Nb70ZTC06al1lWUE8jUAQZ1ZXXCi4XvaT&#10;JQjnkTXWlknBgxxs0o/RGhNtez5Rd/aFCCPsElRQet8kUrqsJINuahvi4OW2NeiDbAupW+zDuKnl&#10;LIoW0mDF4aHEhnYlZbfz3Sj46bHffsXf3eGW7x7/l/nx7xCTUp/jYbsC4Wnw7/Cr/asVzKJ5HA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OqC/FAAAA3g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fwMcA&#10;AADeAAAADwAAAGRycy9kb3ducmV2LnhtbESPT2vCQBTE7wW/w/IKXkrdTaBio6uIULCHHvwHHp/Z&#10;Z5Im+zZktyZ++65Q6HGYmd8wi9VgG3GjzleONSQTBYI4d6biQsPx8PE6A+EDssHGMWm4k4fVcvS0&#10;wMy4nnd024dCRAj7DDWUIbSZlD4vyaKfuJY4elfXWQxRdoU0HfYRbhuZKjWVFiuOCyW2tCkpr/c/&#10;VsNX+lLfP1W/nr6fzt98CapVl1rr8fOwnoMINIT/8F97azSk6i1J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38DHAAAA3gAAAA8AAAAAAAAAAAAAAAAAmAIAAGRy&#10;cy9kb3ducmV2LnhtbFBLBQYAAAAABAAEAPUAAACM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CTw8YAAADeAAAADwAAAGRycy9kb3ducmV2LnhtbESPQYvCMBSE7wv+h/CE&#10;va1pu7hINYqIigcRVgXx9miebbF5KU1s6783wsIeh5n5hpktelOJlhpXWlYQjyIQxJnVJecKzqfN&#10;1wSE88gaK8uk4EkOFvPBxwxTbTv+pfbocxEg7FJUUHhfp1K6rCCDbmRr4uDdbGPQB9nkUjfYBbip&#10;ZBJFP9JgyWGhwJpWBWX348Mo2HbYLb/jdbu/31bP62l8uOxjUupz2C+nIDz1/j/8195pBUk0jh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JPDxgAAAN4A&#10;AAAPAAAAAAAAAAAAAAAAAKoCAABkcnMvZG93bnJldi54bWxQSwUGAAAAAAQABAD6AAAAnQ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YzMYA&#10;AADeAAAADwAAAGRycy9kb3ducmV2LnhtbESP0WrCQBRE3wv+w3IFX6RuTGvR6CqiVGzfTPsBl+w1&#10;iWbvhuxqol/vFoQ+DjNzhlmsOlOJKzWutKxgPIpAEGdWl5wr+P35fJ2CcB5ZY2WZFNzIwWrZe1lg&#10;om3LB7qmPhcBwi5BBYX3dSKlywoy6Ea2Jg7e0TYGfZBNLnWDbYCbSsZR9CENlhwWCqxpU1B2Ti9G&#10;AX/fN9UOsxluT/HXUN5zTN9bpQb9bj0H4anz/+Fne68VxNFk/AZ/d8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YzM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8" w:space="0" w:color="00A650"/>
              <w:left w:val="nil"/>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76</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03"/>
        </w:trPr>
        <w:tc>
          <w:tcPr>
            <w:tcW w:w="596" w:type="dxa"/>
            <w:gridSpan w:val="2"/>
            <w:tcBorders>
              <w:top w:val="nil"/>
              <w:left w:val="single" w:sz="12" w:space="0" w:color="00A650"/>
              <w:right w:val="nil"/>
            </w:tcBorders>
          </w:tcPr>
          <w:p w:rsidR="007F24A7" w:rsidRPr="003F132A" w:rsidRDefault="007F24A7" w:rsidP="009F673F">
            <w:pPr>
              <w:pStyle w:val="TableParagraph"/>
              <w:spacing w:before="5" w:line="150" w:lineRule="exact"/>
              <w:rPr>
                <w:rFonts w:asciiTheme="minorHAnsi" w:eastAsiaTheme="minorHAnsi" w:hAnsiTheme="minorHAnsi" w:cstheme="minorBidi"/>
                <w:sz w:val="15"/>
                <w:szCs w:val="15"/>
              </w:rPr>
            </w:pPr>
          </w:p>
          <w:p w:rsidR="007F24A7" w:rsidRDefault="007E2861" w:rsidP="00886DB9">
            <w:pPr>
              <w:pStyle w:val="TableParagraph"/>
              <w:ind w:left="58"/>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5</w:t>
            </w:r>
            <w:r w:rsidR="00886DB9">
              <w:rPr>
                <w:rFonts w:ascii="Times New Roman" w:eastAsia="Times New Roman" w:hAnsi="Times New Roman"/>
                <w:b/>
                <w:bCs/>
                <w:color w:val="231F20"/>
                <w:spacing w:val="-2"/>
              </w:rPr>
              <w:t>0</w:t>
            </w:r>
            <w:r w:rsidR="007F24A7">
              <w:rPr>
                <w:rFonts w:ascii="Times New Roman" w:eastAsia="Times New Roman" w:hAnsi="Times New Roman"/>
                <w:b/>
                <w:bCs/>
                <w:color w:val="231F20"/>
                <w:spacing w:val="-2"/>
              </w:rPr>
              <w:t>.</w:t>
            </w:r>
          </w:p>
        </w:tc>
        <w:tc>
          <w:tcPr>
            <w:tcW w:w="7514" w:type="dxa"/>
            <w:gridSpan w:val="2"/>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10" w:line="160" w:lineRule="exact"/>
              <w:rPr>
                <w:rFonts w:asciiTheme="minorHAnsi" w:eastAsiaTheme="minorHAnsi" w:hAnsiTheme="minorHAnsi" w:cstheme="minorBidi"/>
                <w:sz w:val="16"/>
                <w:szCs w:val="16"/>
              </w:rPr>
            </w:pPr>
          </w:p>
          <w:p w:rsidR="007F24A7" w:rsidRDefault="007F24A7" w:rsidP="009F673F">
            <w:pPr>
              <w:pStyle w:val="TableParagraph"/>
              <w:spacing w:line="230" w:lineRule="exact"/>
              <w:ind w:right="289"/>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9"/>
              </w:rPr>
              <w:t xml:space="preserve"> </w:t>
            </w:r>
            <w:r>
              <w:rPr>
                <w:rFonts w:ascii="Times New Roman" w:eastAsia="Times New Roman" w:hAnsi="Times New Roman"/>
                <w:color w:val="231F20"/>
              </w:rPr>
              <w:t>your</w:t>
            </w:r>
            <w:r>
              <w:rPr>
                <w:rFonts w:ascii="Times New Roman" w:eastAsia="Times New Roman" w:hAnsi="Times New Roman"/>
                <w:color w:val="231F20"/>
                <w:spacing w:val="10"/>
              </w:rPr>
              <w:t xml:space="preserve"> </w:t>
            </w:r>
            <w:r>
              <w:rPr>
                <w:rFonts w:ascii="Times New Roman" w:eastAsia="Times New Roman" w:hAnsi="Times New Roman"/>
                <w:color w:val="231F20"/>
              </w:rPr>
              <w:t>establishment</w:t>
            </w:r>
            <w:r>
              <w:rPr>
                <w:rFonts w:ascii="Times New Roman" w:eastAsia="Times New Roman" w:hAnsi="Times New Roman"/>
                <w:color w:val="231F20"/>
                <w:spacing w:val="10"/>
              </w:rPr>
              <w:t xml:space="preserve"> </w:t>
            </w:r>
            <w:r>
              <w:rPr>
                <w:rFonts w:ascii="Times New Roman" w:eastAsia="Times New Roman" w:hAnsi="Times New Roman"/>
                <w:color w:val="231F20"/>
              </w:rPr>
              <w:t>use</w:t>
            </w:r>
            <w:r>
              <w:rPr>
                <w:rFonts w:ascii="Times New Roman" w:eastAsia="Times New Roman" w:hAnsi="Times New Roman"/>
                <w:color w:val="231F20"/>
                <w:spacing w:val="9"/>
              </w:rPr>
              <w:t xml:space="preserve"> </w:t>
            </w:r>
            <w:r>
              <w:rPr>
                <w:rFonts w:ascii="Times New Roman" w:eastAsia="Times New Roman" w:hAnsi="Times New Roman"/>
                <w:color w:val="231F20"/>
              </w:rPr>
              <w:t>the</w:t>
            </w:r>
            <w:r>
              <w:rPr>
                <w:rFonts w:ascii="Times New Roman" w:eastAsia="Times New Roman" w:hAnsi="Times New Roman"/>
                <w:color w:val="231F20"/>
                <w:spacing w:val="10"/>
              </w:rPr>
              <w:t xml:space="preserve"> </w:t>
            </w:r>
            <w:r>
              <w:rPr>
                <w:rFonts w:ascii="Times New Roman" w:eastAsia="Times New Roman" w:hAnsi="Times New Roman"/>
                <w:color w:val="231F20"/>
              </w:rPr>
              <w:t>flue</w:t>
            </w:r>
            <w:r>
              <w:rPr>
                <w:rFonts w:ascii="Times New Roman" w:eastAsia="Times New Roman" w:hAnsi="Times New Roman"/>
                <w:color w:val="231F20"/>
                <w:spacing w:val="10"/>
              </w:rPr>
              <w:t xml:space="preserve"> </w:t>
            </w:r>
            <w:r>
              <w:rPr>
                <w:rFonts w:ascii="Times New Roman" w:eastAsia="Times New Roman" w:hAnsi="Times New Roman"/>
                <w:color w:val="231F20"/>
              </w:rPr>
              <w:t>gases</w:t>
            </w:r>
            <w:r>
              <w:rPr>
                <w:rFonts w:ascii="Times New Roman" w:eastAsia="Times New Roman" w:hAnsi="Times New Roman"/>
                <w:color w:val="231F20"/>
                <w:spacing w:val="9"/>
              </w:rPr>
              <w:t xml:space="preserve"> </w:t>
            </w:r>
            <w:r>
              <w:rPr>
                <w:rFonts w:ascii="Times New Roman" w:eastAsia="Times New Roman" w:hAnsi="Times New Roman"/>
                <w:color w:val="231F20"/>
              </w:rPr>
              <w:t>from</w:t>
            </w:r>
            <w:r>
              <w:rPr>
                <w:rFonts w:ascii="Times New Roman" w:eastAsia="Times New Roman" w:hAnsi="Times New Roman"/>
                <w:color w:val="231F20"/>
                <w:spacing w:val="10"/>
              </w:rPr>
              <w:t xml:space="preserve"> </w:t>
            </w:r>
            <w:r>
              <w:rPr>
                <w:rFonts w:ascii="Times New Roman" w:eastAsia="Times New Roman" w:hAnsi="Times New Roman"/>
                <w:color w:val="231F20"/>
              </w:rPr>
              <w:t>fuel</w:t>
            </w:r>
            <w:r>
              <w:rPr>
                <w:rFonts w:ascii="Times New Roman" w:eastAsia="Times New Roman" w:hAnsi="Times New Roman"/>
                <w:color w:val="231F20"/>
                <w:spacing w:val="10"/>
              </w:rPr>
              <w:t xml:space="preserve"> </w:t>
            </w:r>
            <w:r>
              <w:rPr>
                <w:rFonts w:ascii="Times New Roman" w:eastAsia="Times New Roman" w:hAnsi="Times New Roman"/>
                <w:color w:val="231F20"/>
              </w:rPr>
              <w:t>fired</w:t>
            </w:r>
            <w:r>
              <w:rPr>
                <w:rFonts w:ascii="Times New Roman" w:eastAsia="Times New Roman" w:hAnsi="Times New Roman"/>
                <w:color w:val="231F20"/>
                <w:spacing w:val="9"/>
              </w:rPr>
              <w:t xml:space="preserve"> </w:t>
            </w:r>
            <w:r>
              <w:rPr>
                <w:rFonts w:ascii="Times New Roman" w:eastAsia="Times New Roman" w:hAnsi="Times New Roman"/>
                <w:color w:val="231F20"/>
              </w:rPr>
              <w:t>heating</w:t>
            </w:r>
            <w:r>
              <w:rPr>
                <w:rFonts w:ascii="Times New Roman" w:eastAsia="Times New Roman" w:hAnsi="Times New Roman"/>
                <w:color w:val="231F20"/>
                <w:spacing w:val="10"/>
              </w:rPr>
              <w:t xml:space="preserve"> </w:t>
            </w:r>
            <w:r>
              <w:rPr>
                <w:rFonts w:ascii="Times New Roman" w:eastAsia="Times New Roman" w:hAnsi="Times New Roman"/>
                <w:color w:val="231F20"/>
              </w:rPr>
              <w:t>equipment</w:t>
            </w:r>
            <w:r>
              <w:rPr>
                <w:rFonts w:ascii="Times New Roman" w:eastAsia="Times New Roman" w:hAnsi="Times New Roman"/>
                <w:color w:val="231F20"/>
                <w:spacing w:val="10"/>
              </w:rPr>
              <w:t xml:space="preserve"> </w:t>
            </w:r>
            <w:r>
              <w:rPr>
                <w:rFonts w:ascii="Times New Roman" w:eastAsia="Times New Roman" w:hAnsi="Times New Roman"/>
                <w:color w:val="231F20"/>
              </w:rPr>
              <w:t>to</w:t>
            </w:r>
            <w:r>
              <w:rPr>
                <w:rFonts w:ascii="Times New Roman" w:eastAsia="Times New Roman" w:hAnsi="Times New Roman"/>
                <w:color w:val="231F20"/>
                <w:w w:val="99"/>
              </w:rPr>
              <w:t xml:space="preserve"> </w:t>
            </w:r>
            <w:r>
              <w:rPr>
                <w:rFonts w:ascii="Times New Roman" w:eastAsia="Times New Roman" w:hAnsi="Times New Roman"/>
                <w:color w:val="231F20"/>
              </w:rPr>
              <w:t>preheat</w:t>
            </w:r>
            <w:r>
              <w:rPr>
                <w:rFonts w:ascii="Times New Roman" w:eastAsia="Times New Roman" w:hAnsi="Times New Roman"/>
                <w:color w:val="231F20"/>
                <w:spacing w:val="4"/>
              </w:rPr>
              <w:t xml:space="preserve"> </w:t>
            </w:r>
            <w:r>
              <w:rPr>
                <w:rFonts w:ascii="Times New Roman" w:eastAsia="Times New Roman" w:hAnsi="Times New Roman"/>
                <w:color w:val="231F20"/>
              </w:rPr>
              <w:t>combustion</w:t>
            </w:r>
            <w:r>
              <w:rPr>
                <w:rFonts w:ascii="Times New Roman" w:eastAsia="Times New Roman" w:hAnsi="Times New Roman"/>
                <w:color w:val="231F20"/>
                <w:spacing w:val="5"/>
              </w:rPr>
              <w:t xml:space="preserve"> </w:t>
            </w:r>
            <w:r>
              <w:rPr>
                <w:rFonts w:ascii="Times New Roman" w:eastAsia="Times New Roman" w:hAnsi="Times New Roman"/>
                <w:color w:val="231F20"/>
              </w:rPr>
              <w:t>air,</w:t>
            </w:r>
            <w:r>
              <w:rPr>
                <w:rFonts w:ascii="Times New Roman" w:eastAsia="Times New Roman" w:hAnsi="Times New Roman"/>
                <w:color w:val="231F20"/>
                <w:spacing w:val="5"/>
              </w:rPr>
              <w:t xml:space="preserve"> </w:t>
            </w:r>
            <w:r>
              <w:rPr>
                <w:rFonts w:ascii="Times New Roman" w:eastAsia="Times New Roman" w:hAnsi="Times New Roman"/>
                <w:color w:val="231F20"/>
              </w:rPr>
              <w:t>preheat</w:t>
            </w:r>
            <w:r>
              <w:rPr>
                <w:rFonts w:ascii="Times New Roman" w:eastAsia="Times New Roman" w:hAnsi="Times New Roman"/>
                <w:color w:val="231F20"/>
                <w:spacing w:val="5"/>
              </w:rPr>
              <w:t xml:space="preserve"> </w:t>
            </w:r>
            <w:r>
              <w:rPr>
                <w:rFonts w:ascii="Times New Roman" w:eastAsia="Times New Roman" w:hAnsi="Times New Roman"/>
                <w:color w:val="231F20"/>
              </w:rPr>
              <w:t>charge</w:t>
            </w:r>
            <w:r>
              <w:rPr>
                <w:rFonts w:ascii="Times New Roman" w:eastAsia="Times New Roman" w:hAnsi="Times New Roman"/>
                <w:color w:val="231F20"/>
                <w:spacing w:val="5"/>
              </w:rPr>
              <w:t xml:space="preserve"> </w:t>
            </w:r>
            <w:r>
              <w:rPr>
                <w:rFonts w:ascii="Times New Roman" w:eastAsia="Times New Roman" w:hAnsi="Times New Roman"/>
                <w:color w:val="231F20"/>
              </w:rPr>
              <w:t>equipment/material,</w:t>
            </w:r>
            <w:r>
              <w:rPr>
                <w:rFonts w:ascii="Times New Roman" w:eastAsia="Times New Roman" w:hAnsi="Times New Roman"/>
                <w:color w:val="231F20"/>
                <w:spacing w:val="5"/>
              </w:rPr>
              <w:t xml:space="preserve"> </w:t>
            </w:r>
            <w:r>
              <w:rPr>
                <w:rFonts w:ascii="Times New Roman" w:eastAsia="Times New Roman" w:hAnsi="Times New Roman"/>
                <w:color w:val="231F20"/>
              </w:rPr>
              <w:t>or</w:t>
            </w:r>
            <w:r>
              <w:rPr>
                <w:rFonts w:ascii="Times New Roman" w:eastAsia="Times New Roman" w:hAnsi="Times New Roman"/>
                <w:color w:val="231F20"/>
                <w:spacing w:val="4"/>
              </w:rPr>
              <w:t xml:space="preserve"> </w:t>
            </w:r>
            <w:r>
              <w:rPr>
                <w:rFonts w:ascii="Times New Roman" w:eastAsia="Times New Roman" w:hAnsi="Times New Roman"/>
                <w:color w:val="231F20"/>
              </w:rPr>
              <w:t>provide</w:t>
            </w:r>
            <w:r>
              <w:rPr>
                <w:rFonts w:ascii="Times New Roman" w:eastAsia="Times New Roman" w:hAnsi="Times New Roman"/>
                <w:color w:val="231F20"/>
                <w:spacing w:val="5"/>
              </w:rPr>
              <w:t xml:space="preserve"> </w:t>
            </w:r>
            <w:r>
              <w:rPr>
                <w:rFonts w:ascii="Times New Roman" w:eastAsia="Times New Roman" w:hAnsi="Times New Roman"/>
                <w:color w:val="231F20"/>
              </w:rPr>
              <w:t>heat</w:t>
            </w:r>
            <w:r>
              <w:rPr>
                <w:rFonts w:ascii="Times New Roman" w:eastAsia="Times New Roman" w:hAnsi="Times New Roman"/>
                <w:color w:val="231F20"/>
                <w:spacing w:val="5"/>
              </w:rPr>
              <w:t xml:space="preserve"> </w:t>
            </w:r>
            <w:r>
              <w:rPr>
                <w:rFonts w:ascii="Times New Roman" w:eastAsia="Times New Roman" w:hAnsi="Times New Roman"/>
                <w:color w:val="231F20"/>
              </w:rPr>
              <w:t>for</w:t>
            </w:r>
          </w:p>
          <w:p w:rsidR="007F24A7" w:rsidRDefault="007F24A7" w:rsidP="009F673F">
            <w:pPr>
              <w:pStyle w:val="TableParagraph"/>
              <w:spacing w:line="229" w:lineRule="exact"/>
              <w:rPr>
                <w:rFonts w:ascii="Times New Roman" w:eastAsia="Times New Roman" w:hAnsi="Times New Roman"/>
              </w:rPr>
            </w:pPr>
            <w:r>
              <w:rPr>
                <w:rFonts w:ascii="Times New Roman" w:eastAsia="Times New Roman" w:hAnsi="Times New Roman"/>
                <w:color w:val="231F20"/>
              </w:rPr>
              <w:t>other</w:t>
            </w:r>
            <w:r>
              <w:rPr>
                <w:rFonts w:ascii="Times New Roman" w:eastAsia="Times New Roman" w:hAnsi="Times New Roman"/>
                <w:color w:val="231F20"/>
                <w:spacing w:val="5"/>
              </w:rPr>
              <w:t xml:space="preserve"> </w:t>
            </w:r>
            <w:r>
              <w:rPr>
                <w:rFonts w:ascii="Times New Roman" w:eastAsia="Times New Roman" w:hAnsi="Times New Roman"/>
                <w:color w:val="231F20"/>
              </w:rPr>
              <w:t>processes</w:t>
            </w:r>
            <w:r>
              <w:rPr>
                <w:rFonts w:ascii="Times New Roman" w:eastAsia="Times New Roman" w:hAnsi="Times New Roman"/>
                <w:color w:val="231F20"/>
                <w:spacing w:val="5"/>
              </w:rPr>
              <w:t xml:space="preserve"> </w:t>
            </w:r>
            <w:r>
              <w:rPr>
                <w:rFonts w:ascii="Times New Roman" w:eastAsia="Times New Roman" w:hAnsi="Times New Roman"/>
                <w:color w:val="231F20"/>
              </w:rPr>
              <w:t>in</w:t>
            </w:r>
            <w:r>
              <w:rPr>
                <w:rFonts w:ascii="Times New Roman" w:eastAsia="Times New Roman" w:hAnsi="Times New Roman"/>
                <w:color w:val="231F20"/>
                <w:spacing w:val="5"/>
              </w:rPr>
              <w:t xml:space="preserve"> </w:t>
            </w:r>
            <w:r>
              <w:rPr>
                <w:rFonts w:ascii="Times New Roman" w:eastAsia="Times New Roman" w:hAnsi="Times New Roman"/>
                <w:color w:val="231F20"/>
              </w:rPr>
              <w:t>your</w:t>
            </w:r>
            <w:r>
              <w:rPr>
                <w:rFonts w:ascii="Times New Roman" w:eastAsia="Times New Roman" w:hAnsi="Times New Roman"/>
                <w:color w:val="231F20"/>
                <w:spacing w:val="5"/>
              </w:rPr>
              <w:t xml:space="preserve"> </w:t>
            </w:r>
            <w:r>
              <w:rPr>
                <w:rFonts w:ascii="Times New Roman" w:eastAsia="Times New Roman" w:hAnsi="Times New Roman"/>
                <w:color w:val="231F20"/>
              </w:rPr>
              <w:t>establishment?</w:t>
            </w:r>
          </w:p>
        </w:tc>
        <w:tc>
          <w:tcPr>
            <w:tcW w:w="530" w:type="dxa"/>
            <w:gridSpan w:val="2"/>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34112" behindDoc="1" locked="0" layoutInCell="1" allowOverlap="1" wp14:anchorId="4ADD7F33" wp14:editId="2E65B3BA">
                      <wp:simplePos x="0" y="0"/>
                      <wp:positionH relativeFrom="page">
                        <wp:posOffset>169545</wp:posOffset>
                      </wp:positionH>
                      <wp:positionV relativeFrom="page">
                        <wp:posOffset>111125</wp:posOffset>
                      </wp:positionV>
                      <wp:extent cx="227330" cy="227330"/>
                      <wp:effectExtent l="0" t="0" r="1270" b="1270"/>
                      <wp:wrapNone/>
                      <wp:docPr id="20514"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515" name="Group 1096"/>
                              <wpg:cNvGrpSpPr>
                                <a:grpSpLocks/>
                              </wpg:cNvGrpSpPr>
                              <wpg:grpSpPr bwMode="auto">
                                <a:xfrm>
                                  <a:off x="9283" y="7081"/>
                                  <a:ext cx="338" cy="338"/>
                                  <a:chOff x="9283" y="7081"/>
                                  <a:chExt cx="338" cy="338"/>
                                </a:xfrm>
                              </wpg:grpSpPr>
                              <wps:wsp>
                                <wps:cNvPr id="20516"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7" name="Group 1094"/>
                              <wpg:cNvGrpSpPr>
                                <a:grpSpLocks/>
                              </wpg:cNvGrpSpPr>
                              <wpg:grpSpPr bwMode="auto">
                                <a:xfrm>
                                  <a:off x="9372" y="7176"/>
                                  <a:ext cx="158" cy="158"/>
                                  <a:chOff x="9372" y="7176"/>
                                  <a:chExt cx="158" cy="158"/>
                                </a:xfrm>
                              </wpg:grpSpPr>
                              <wps:wsp>
                                <wps:cNvPr id="20518"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9" name="Group 1092"/>
                              <wpg:cNvGrpSpPr>
                                <a:grpSpLocks/>
                              </wpg:cNvGrpSpPr>
                              <wpg:grpSpPr bwMode="auto">
                                <a:xfrm>
                                  <a:off x="9367" y="7335"/>
                                  <a:ext cx="168" cy="2"/>
                                  <a:chOff x="9367" y="7335"/>
                                  <a:chExt cx="168" cy="2"/>
                                </a:xfrm>
                              </wpg:grpSpPr>
                              <wps:wsp>
                                <wps:cNvPr id="20520"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1" name="Group 1090"/>
                              <wpg:cNvGrpSpPr>
                                <a:grpSpLocks/>
                              </wpg:cNvGrpSpPr>
                              <wpg:grpSpPr bwMode="auto">
                                <a:xfrm>
                                  <a:off x="9530" y="7176"/>
                                  <a:ext cx="2" cy="158"/>
                                  <a:chOff x="9530" y="7176"/>
                                  <a:chExt cx="2" cy="158"/>
                                </a:xfrm>
                              </wpg:grpSpPr>
                              <wps:wsp>
                                <wps:cNvPr id="20522"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3" name="Group 1088"/>
                              <wpg:cNvGrpSpPr>
                                <a:grpSpLocks/>
                              </wpg:cNvGrpSpPr>
                              <wpg:grpSpPr bwMode="auto">
                                <a:xfrm>
                                  <a:off x="9367" y="7176"/>
                                  <a:ext cx="168" cy="2"/>
                                  <a:chOff x="9367" y="7176"/>
                                  <a:chExt cx="168" cy="2"/>
                                </a:xfrm>
                              </wpg:grpSpPr>
                              <wps:wsp>
                                <wps:cNvPr id="20524"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5" name="Group 1086"/>
                              <wpg:cNvGrpSpPr>
                                <a:grpSpLocks/>
                              </wpg:cNvGrpSpPr>
                              <wpg:grpSpPr bwMode="auto">
                                <a:xfrm>
                                  <a:off x="9372" y="7176"/>
                                  <a:ext cx="2" cy="158"/>
                                  <a:chOff x="9372" y="7176"/>
                                  <a:chExt cx="2" cy="158"/>
                                </a:xfrm>
                              </wpg:grpSpPr>
                              <wps:wsp>
                                <wps:cNvPr id="20526"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BECDBE7" id="Group 1085" o:spid="_x0000_s1026" style="position:absolute;margin-left:13.35pt;margin-top:8.75pt;width:17.9pt;height:17.9pt;z-index:-250682368;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kLt8YAAADeAAAADwAAAGRycy9kb3ducmV2LnhtbESPQYvCMBSE7wv+h/AE&#10;b2tapYtUo4ioeJCFVUG8PZpnW2xeShPb+u/NwsIeh5n5hlmselOJlhpXWlYQjyMQxJnVJecKLufd&#10;5wyE88gaK8uk4EUOVsvBxwJTbTv+ofbkcxEg7FJUUHhfp1K6rCCDbmxr4uDdbWPQB9nkUjfYBbip&#10;5CSKvqTBksNCgTVtCsoep6dRsO+wW0/jbXt83Dev2zn5vh5jUmo07NdzEJ56/x/+ax+0gkmU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u3xgAAAN4A&#10;AAAPAAAAAAAAAAAAAAAAAKoCAABkcnMvZG93bnJldi54bWxQSwUGAAAAAAQABAD6AAAAnQM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WDcUA&#10;AADeAAAADwAAAGRycy9kb3ducmV2LnhtbESPW2sCMRCF3wv+hzCCbzVRrMhqFBUUoVBbb8/DZtws&#10;bibLJur23zeFQh8P5/JxZovWVeJBTSg9axj0FQji3JuSCw2n4+Z1AiJEZIOVZ9LwTQEW887LDDPj&#10;n/xFj0MsRBrhkKEGG2OdSRlySw5D39fEybv6xmFMsimkafCZxl0lh0qNpcOSE8FiTWtL+e1wd4lb&#10;qP1o+57vd+ryeb5dTqu7+7Ba97rtcgoiUhv/w3/tndEwVG+DMfzeS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1YN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cwW8YAAADeAAAADwAAAGRycy9kb3ducmV2LnhtbESPQYvCMBSE78L+h/CE&#10;vWlaF3WpRhFZlz2IoC6It0fzbIvNS2liW/+9EQSPw8x8w8yXnSlFQ7UrLCuIhxEI4tTqgjMF/8fN&#10;4BuE88gaS8uk4E4OlouP3hwTbVveU3PwmQgQdgkqyL2vEildmpNBN7QVcfAutjbog6wzqWtsA9yU&#10;chRFE2mw4LCQY0XrnNLr4WYU/LbYrr7in2Z7vazv5+N4d9rGpNRnv1vNQHjq/Dv8av9pBaNoHE/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zBbxgAAAN4A&#10;AAAPAAAAAAAAAAAAAAAAAKoCAABkcnMvZG93bnJldi54bWxQSwUGAAAAAAQABAD6AAAAnQM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t78A&#10;AADeAAAADwAAAGRycy9kb3ducmV2LnhtbERPTYvCMBC9L/gfwgjeNFVYkWoUFQt73SricWjGptpM&#10;ShK1/vvNQdjj432vNr1txZN8aBwrmE4yEMSV0w3XCk7HYrwAESKyxtYxKXhTgM168LXCXLsX/9Kz&#10;jLVIIRxyVGBi7HIpQ2XIYpi4jjhxV+ctxgR9LbXHVwq3rZxl2VxabDg1GOxob6i6lw+roOV9LLe7&#10;24HCWbrCFxe+GKfUaNhvlyAi9fFf/HH/aAWz7Hua9qY76Qr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k+3vwAAAN4AAAAPAAAAAAAAAAAAAAAAAJgCAABkcnMvZG93bnJl&#10;di54bWxQSwUGAAAAAAQABAD1AAAAhAM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QBssYAAADeAAAADwAAAGRycy9kb3ducmV2LnhtbESPQYvCMBSE78L+h/CE&#10;vWlaF8WtRhFZlz2IoC6It0fzbIvNS2liW/+9EQSPw8x8w8yXnSlFQ7UrLCuIhxEI4tTqgjMF/8fN&#10;YArCeWSNpWVScCcHy8VHb46Jti3vqTn4TAQIuwQV5N5XiZQuzcmgG9qKOHgXWxv0QdaZ1DW2AW5K&#10;OYqiiTRYcFjIsaJ1Tun1cDMKfltsV1/xT7O9Xtb383G8O21jUuqz361mIDx1/h1+tf+0glE0j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tAGyxgAAAN4A&#10;AAAPAAAAAAAAAAAAAAAAAKoCAABkcnMvZG93bnJldi54bWxQSwUGAAAAAAQABAD6AAAAnQM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w5sYA&#10;AADeAAAADwAAAGRycy9kb3ducmV2LnhtbESPzWrCQBSF94W+w3ALbkqdMaC0qZMgBUEXLqotdHmT&#10;uU3SZO6EzGji23cWgsvD+eNb55PtxIUG3zjWsJgrEMSlMw1XGr5O25dXED4gG+wck4Yrecizx4c1&#10;psaN/EmXY6hEHGGfooY6hD6V0pc1WfRz1xNH79cNFkOUQyXNgGMct51MlFpJiw3Hhxp7+qipbI9n&#10;q+GQPLfXvRo3q7fvnz8ugupV0Wo9e5o27yACTeEevrV3RkOilkkEiDgR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w5sYAAADeAAAADwAAAAAAAAAAAAAAAACYAgAAZHJz&#10;L2Rvd25yZXYueG1sUEsFBgAAAAAEAAQA9QAAAIsDA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7HCcYAAADeAAAADwAAAGRycy9kb3ducmV2LnhtbESPQYvCMBSE7wv+h/CE&#10;va1pu7hINYqIigcRVgXx9miebbF5KU1s6783wsIeh5n5hpktelOJlhpXWlYQjyIQxJnVJecKzqfN&#10;1wSE88gaK8uk4EkOFvPBxwxTbTv+pfbocxEg7FJUUHhfp1K6rCCDbmRr4uDdbGPQB9nkUjfYBbip&#10;ZBJFP9JgyWGhwJpWBWX348Mo2HbYLb/jdbu/31bP62l8uOxjUupz2C+nIDz1/j/8195pBUk0T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rscJxgAAAN4A&#10;AAAPAAAAAAAAAAAAAAAAAKoCAABkcnMvZG93bnJldi54bWxQSwUGAAAAAAQABAD6AAAAnQM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6sYA&#10;AADeAAAADwAAAGRycy9kb3ducmV2LnhtbESP0WrCQBRE3wv9h+UWfClm08UWja5SLBbrm6kfcMle&#10;k2j2bshuTerXu0Khj8PMnGEWq8E24kKdrx1reElSEMSFMzWXGg7fm/EUhA/IBhvHpOGXPKyWjw8L&#10;zIzreU+XPJQiQthnqKEKoc2k9EVFFn3iWuLoHV1nMUTZldJ02Ee4baRK0zdpsea4UGFL64qKc/5j&#10;NfDuum4+sZjhx0l9Pctrifmk13r0NLzPQQQawn/4r701GlT6qhT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6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85cYAAADeAAAADwAAAGRycy9kb3ducmV2LnhtbESPQYvCMBSE7wv+h/AE&#10;b2vaistSjSLiigcRVhfE26N5tsXmpTTZtv57Iwgeh5n5hpkve1OJlhpXWlYQjyMQxJnVJecK/k4/&#10;n98gnEfWWFkmBXdysFwMPuaYatvxL7VHn4sAYZeigsL7OpXSZQUZdGNbEwfvahuDPsgml7rBLsBN&#10;JZMo+pIGSw4LBda0Lii7Hf+Ngm2H3WoSb9r97bq+X07Tw3kfk1KjYb+agfDU+3f41d5pBUk0T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MPzlxgAAAN4A&#10;AAAPAAAAAAAAAAAAAAAAAKoCAABkcnMvZG93bnJldi54bWxQSwUGAAAAAAQABAD6AAAAnQM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25ccA&#10;AADeAAAADwAAAGRycy9kb3ducmV2LnhtbESPT2vCQBTE74LfYXlCL6K7Da1odBUpFNpDD/4Dj8/s&#10;a5Im+zZktyZ++65Q8DjMzG+Y1aa3tbhS60vHGp6nCgRx5kzJuYbj4X0yB+EDssHaMWm4kYfNejhY&#10;YWpcxzu67kMuIoR9ihqKEJpUSp8VZNFPXUMcvW/XWgxRtrk0LXYRbmuZKDWTFkuOCwU29FZQVu1/&#10;rYavZFzdPlW3nS1O5x++BNWoS6X106jfLkEE6sMj/N/+MBoS9Zq8wP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tuX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BCsYAAADeAAAADwAAAGRycy9kb3ducmV2LnhtbESPQWvCQBSE74X+h+UV&#10;vNVNIimSuoqIigcpVAXp7ZF9JsHs25Bdk/jv3YLgcZiZb5jZYjC16Kh1lWUF8TgCQZxbXXGh4HTc&#10;fE5BOI+ssbZMCu7kYDF/f5thpm3Pv9QdfCEChF2GCkrvm0xKl5dk0I1tQxy8i20N+iDbQuoW+wA3&#10;tUyi6EsarDgslNjQqqT8ergZBdse++UkXnf762V1/zumP+d9TEqNPoblNwhPg3+Fn+2dVpBE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lcEKxgAAAN4A&#10;AAAPAAAAAAAAAAAAAAAAAKoCAABkcnMvZG93bnJldi54bWxQSwUGAAAAAAQABAD6AAAAnQM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x6cYA&#10;AADeAAAADwAAAGRycy9kb3ducmV2LnhtbESP0WrCQBRE34X+w3ILfSm6MdigqZsgSkvrm9EPuGRv&#10;k7TZuyG7mtSvdwsFH4eZOcOs89G04kK9aywrmM8iEMSl1Q1XCk7Ht+kShPPIGlvLpOCXHOTZw2SN&#10;qbYDH+hS+EoECLsUFdTed6mUrqzJoJvZjjh4X7Y36IPsK6l7HALctDKOokQabDgs1NjRtqbypzgb&#10;Bby/btt3LFe4+44/n+W1wmIxKPX0OG5eQXga/T383/7QCuLoJU7g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fx6c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35136" behindDoc="1" locked="0" layoutInCell="1" allowOverlap="1" wp14:anchorId="0EACA524" wp14:editId="1047FCE5">
                      <wp:simplePos x="0" y="0"/>
                      <wp:positionH relativeFrom="page">
                        <wp:posOffset>169545</wp:posOffset>
                      </wp:positionH>
                      <wp:positionV relativeFrom="page">
                        <wp:posOffset>384810</wp:posOffset>
                      </wp:positionV>
                      <wp:extent cx="227330" cy="227330"/>
                      <wp:effectExtent l="0" t="0" r="1270" b="20320"/>
                      <wp:wrapNone/>
                      <wp:docPr id="2052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528" name="Group 1083"/>
                              <wpg:cNvGrpSpPr>
                                <a:grpSpLocks/>
                              </wpg:cNvGrpSpPr>
                              <wpg:grpSpPr bwMode="auto">
                                <a:xfrm>
                                  <a:off x="9283" y="7512"/>
                                  <a:ext cx="338" cy="338"/>
                                  <a:chOff x="9283" y="7512"/>
                                  <a:chExt cx="338" cy="338"/>
                                </a:xfrm>
                              </wpg:grpSpPr>
                              <wps:wsp>
                                <wps:cNvPr id="20529"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0" name="Group 1081"/>
                              <wpg:cNvGrpSpPr>
                                <a:grpSpLocks/>
                              </wpg:cNvGrpSpPr>
                              <wpg:grpSpPr bwMode="auto">
                                <a:xfrm>
                                  <a:off x="9372" y="7608"/>
                                  <a:ext cx="158" cy="158"/>
                                  <a:chOff x="9372" y="7608"/>
                                  <a:chExt cx="158" cy="158"/>
                                </a:xfrm>
                              </wpg:grpSpPr>
                              <wps:wsp>
                                <wps:cNvPr id="20531"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2" name="Group 1079"/>
                              <wpg:cNvGrpSpPr>
                                <a:grpSpLocks/>
                              </wpg:cNvGrpSpPr>
                              <wpg:grpSpPr bwMode="auto">
                                <a:xfrm>
                                  <a:off x="9367" y="7766"/>
                                  <a:ext cx="168" cy="2"/>
                                  <a:chOff x="9367" y="7766"/>
                                  <a:chExt cx="168" cy="2"/>
                                </a:xfrm>
                              </wpg:grpSpPr>
                              <wps:wsp>
                                <wps:cNvPr id="20533"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4" name="Group 1077"/>
                              <wpg:cNvGrpSpPr>
                                <a:grpSpLocks/>
                              </wpg:cNvGrpSpPr>
                              <wpg:grpSpPr bwMode="auto">
                                <a:xfrm>
                                  <a:off x="9530" y="7608"/>
                                  <a:ext cx="2" cy="158"/>
                                  <a:chOff x="9530" y="7608"/>
                                  <a:chExt cx="2" cy="158"/>
                                </a:xfrm>
                              </wpg:grpSpPr>
                              <wps:wsp>
                                <wps:cNvPr id="2053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6" name="Group 1075"/>
                              <wpg:cNvGrpSpPr>
                                <a:grpSpLocks/>
                              </wpg:cNvGrpSpPr>
                              <wpg:grpSpPr bwMode="auto">
                                <a:xfrm>
                                  <a:off x="9367" y="7608"/>
                                  <a:ext cx="168" cy="2"/>
                                  <a:chOff x="9367" y="7608"/>
                                  <a:chExt cx="168" cy="2"/>
                                </a:xfrm>
                              </wpg:grpSpPr>
                              <wps:wsp>
                                <wps:cNvPr id="20537"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8" name="Group 1073"/>
                              <wpg:cNvGrpSpPr>
                                <a:grpSpLocks/>
                              </wpg:cNvGrpSpPr>
                              <wpg:grpSpPr bwMode="auto">
                                <a:xfrm>
                                  <a:off x="9372" y="7608"/>
                                  <a:ext cx="2" cy="158"/>
                                  <a:chOff x="9372" y="7608"/>
                                  <a:chExt cx="2" cy="158"/>
                                </a:xfrm>
                              </wpg:grpSpPr>
                              <wps:wsp>
                                <wps:cNvPr id="20539"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0C9E239" id="Group 1072" o:spid="_x0000_s1026" style="position:absolute;margin-left:13.35pt;margin-top:30.3pt;width:17.9pt;height:17.9pt;z-index:-250681344;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487w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RulMQAAADeAAAADwAAAGRycy9kb3ducmV2LnhtbERPTWuDQBC9F/oflin0&#10;1qwaLMVmIxKa0IMEmhRCboM7UYk7K+5Gzb/vHgo5Pt73Kp9NJ0YaXGtZQbyIQBBXVrdcK/g9bt8+&#10;QDiPrLGzTAru5CBfPz+tMNN24h8aD74WIYRdhgoa7/tMSlc1ZNAtbE8cuIsdDPoAh1rqAacQbjqZ&#10;RNG7NNhyaGiwp01D1fVwMwp2E07FMv4ay+tlcz8f0/2pjEmp15e5+AThafYP8b/7WytIojQJ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RulMQAAADeAAAA&#10;DwAAAAAAAAAAAAAAAACqAgAAZHJzL2Rvd25yZXYueG1sUEsFBgAAAAAEAAQA+gAAAJsDAAAA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IwsYA&#10;AADeAAAADwAAAGRycy9kb3ducmV2LnhtbESPX2vCMBTF3wW/Q7gD32ayMsfWGUWFiTDQzTmfL81d&#10;U2xuShO1fvtFEHw8nD8/znjauVqcqA2VZw1PQwWCuPCm4lLD7ufj8RVEiMgGa8+k4UIBppN+b4y5&#10;8Wf+ptM2liKNcMhRg42xyaUMhSWHYegb4uT9+dZhTLItpWnxnMZdLTOlXqTDihPBYkMLS8Vhe3SJ&#10;W6rN8/Kz2KzU/uv3sN/Nj25ttR48dLN3EJG6eA/f2iujIVOj7A2ud9I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IwsYAAADeAAAADwAAAAAAAAAAAAAAAACYAgAAZHJz&#10;L2Rvd25yZXYueG1sUEsFBgAAAAAEAAQA9QAAAIsDA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0T8UAAADeAAAADwAAAGRycy9kb3ducmV2LnhtbESPy4rCMBSG94LvEI7g&#10;TtMqinRMRWRGXMiAOjDM7tCcXrA5KU1s69ubhTDLn//Gt90NphYdta6yrCCeRyCIM6srLhT83L5m&#10;GxDOI2usLZOCJznYpePRFhNte75Qd/WFCCPsElRQet8kUrqsJINubhvi4OW2NeiDbAupW+zDuKnl&#10;IorW0mDF4aHEhg4lZffrwyg49tjvl/Fnd77nh+ffbfX9e45Jqelk2H+A8DT4//C7fdIKFtFqG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79E/FAAAA3gAA&#10;AA8AAAAAAAAAAAAAAAAAqgIAAGRycy9kb3ducmV2LnhtbFBLBQYAAAAABAAEAPoAAACcAw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6SsMA&#10;AADeAAAADwAAAGRycy9kb3ducmV2LnhtbESPQWsCMRSE7wX/Q3iCt5pVschqFJUu9NqtiMfH5rlZ&#10;3bwsSarbf98IgsdhZr5hVpvetuJGPjSOFUzGGQjiyumGawWHn+J9ASJEZI2tY1LwRwE268HbCnPt&#10;7vxNtzLWIkE45KjAxNjlUobKkMUwdh1x8s7OW4xJ+lpqj/cEt62cZtmHtNhwWjDY0d5QdS1/rYKW&#10;97Hc7i6fFI7SFb448ck4pUbDfrsEEamPr/Cz/aUVTLP5bAKP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6S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XPo8YAAADeAAAADwAAAGRycy9kb3ducmV2LnhtbESPQYvCMBSE7wv+h/AE&#10;b2vaistSjSLiigcRVhfE26N5tsXmpTTZtv57Iwgeh5n5hpkve1OJlhpXWlYQjyMQxJnVJecK/k4/&#10;n98gnEfWWFkmBXdysFwMPuaYatvxL7VHn4sAYZeigsL7OpXSZQUZdGNbEwfvahuDPsgml7rBLsBN&#10;JZMo+pIGSw4LBda0Lii7Hf+Ngm2H3WoSb9r97bq+X07Tw3kfk1KjYb+agfDU+3f41d5pBUk0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c+jxgAAAN4A&#10;AAAPAAAAAAAAAAAAAAAAAKoCAABkcnMvZG93bnJldi54bWxQSwUGAAAAAAQABAD6AAAAnQM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4TMcA&#10;AADeAAAADwAAAGRycy9kb3ducmV2LnhtbESPT2vCQBTE74V+h+UVvBTdbUSxqatIoaCHHvwHPT6z&#10;r0ma7NuQXU389l1B8DjMzG+Y+bK3tbhQ60vHGt5GCgRx5kzJuYbD/ms4A+EDssHaMWm4kofl4vlp&#10;jqlxHW/psgu5iBD2KWooQmhSKX1WkEU/cg1x9H5dazFE2ebStNhFuK1lotRUWiw5LhTY0GdBWbU7&#10;Ww3fyWt13ahuNX0//vzxKahGnSqtBy/96gNEoD48wvf22mhI1GQ8ht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uEz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DyTMcAAADeAAAADwAAAGRycy9kb3ducmV2LnhtbESPS4vCQBCE7wv7H4Ze&#10;8KaT+GKJjiKiyx5E8AGLtybTJsFMT8iMSfz3jiDssaiqr6j5sjOlaKh2hWUF8SACQZxaXXCm4Hza&#10;9r9BOI+ssbRMCh7kYLn4/Jhjom3LB2qOPhMBwi5BBbn3VSKlS3My6Aa2Ig7e1dYGfZB1JnWNbYCb&#10;Ug6jaCoNFhwWcqxonVN6O96Ngp8W29Uo3jS723X9uJwm+79dTEr1vrrVDISnzv+H3+1frWAYTU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gDyTM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5Q8YA&#10;AADeAAAADwAAAGRycy9kb3ducmV2LnhtbESP0WrCQBRE3wv+w3IFX0rdmNai0U0QRWl9M+0HXLLX&#10;JG32bsiuJvXr3UKhj8PMnGHW2WAacaXO1ZYVzKYRCOLC6ppLBZ8f+6cFCOeRNTaWScEPOcjS0cMa&#10;E217PtE196UIEHYJKqi8bxMpXVGRQTe1LXHwzrYz6IPsSqk77APcNDKOoldpsOawUGFL24qK7/xi&#10;FPDxtm0OWCxx9xW/P8pbiflLr9RkPGxWIDwN/j/8137TCuJo/jy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z5Q8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JoMUAAADeAAAADwAAAGRycy9kb3ducmV2LnhtbESPQYvCMBSE74L/ITzB&#10;m6ZVFKlGEdkVDyKsLizeHs2zLTYvpYlt/fdGEPY4zMw3zGrTmVI0VLvCsoJ4HIEgTq0uOFPwe/ke&#10;LUA4j6yxtEwKnuRgs+73Vpho2/IPNWefiQBhl6CC3PsqkdKlORl0Y1sRB+9ma4M+yDqTusY2wE0p&#10;J1E0lwYLDgs5VrTLKb2fH0bBvsV2O42/muP9tnteL7PT3zEmpYaDbrsE4anz/+FP+6AVTKLZd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eyaDFAAAA3gAA&#10;AA8AAAAAAAAAAAAAAAAAqgIAAGRycy9kb3ducmV2LnhtbFBLBQYAAAAABAAEAPoAAACcAw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T8gA&#10;AADeAAAADwAAAGRycy9kb3ducmV2LnhtbESPS2vDMBCE74X+B7GFXkoi1aV5OFFCKBSaQw7NA3Lc&#10;WBvbtbUylho7/z4KFHocZuYbZr7sbS0u1PrSsYbXoQJBnDlTcq5hv/scTED4gGywdkwaruRhuXh8&#10;mGNqXMffdNmGXEQI+xQ1FCE0qZQ+K8iiH7qGOHpn11oMUba5NC12EW5rmSg1khZLjgsFNvRRUFZt&#10;f62GTfJSXdeqW42mh+MPn4Jq1KnS+vmpX81ABOrDf/iv/WU0JOr9bQz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75PyAAAAN4AAAAPAAAAAAAAAAAAAAAAAJgCAABk&#10;cnMvZG93bnJldi54bWxQSwUGAAAAAAQABAD1AAAAjQM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34ScMAAADeAAAADwAAAGRycy9kb3ducmV2LnhtbERPy4rCMBTdC/5DuII7&#10;Taso0jEVkRlxIQPqwDC7S3P7wOamNLGtf28WwiwP573dDaYWHbWusqwgnkcgiDOrKy4U/Ny+ZhsQ&#10;ziNrrC2Tgic52KXj0RYTbXu+UHf1hQgh7BJUUHrfJFK6rCSDbm4b4sDltjXoA2wLqVvsQ7ip5SKK&#10;1tJgxaGhxIYOJWX368MoOPbY75fxZ3e+54fn3231/XuOSanpZNh/gPA0+H/x233SChbRahn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fhJwwAAAN4AAAAP&#10;AAAAAAAAAAAAAAAAAKoCAABkcnMvZG93bnJldi54bWxQSwUGAAAAAAQABAD6AAAAmg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zRsYA&#10;AADeAAAADwAAAGRycy9kb3ducmV2LnhtbESP0WrCQBRE3wv+w3IFX4puTKtodBVRWmzfjH7AJXtN&#10;otm7Ibua1K93C4U+DjNzhlmuO1OJOzWutKxgPIpAEGdWl5wrOB0/hjMQziNrrCyTgh9ysF71XpaY&#10;aNvyge6pz0WAsEtQQeF9nUjpsoIMupGtiYN3to1BH2STS91gG+CmknEUTaXBksNCgTVtC8qu6c0o&#10;4O/HtvrEbI67S/z1Kh85pu+tUoN+t1mA8NT5//Bfe68VxNHkbQ6/d8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zRs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36160" behindDoc="1" locked="0" layoutInCell="1" allowOverlap="1" wp14:anchorId="34BD941D" wp14:editId="67E7FBD8">
                      <wp:simplePos x="0" y="0"/>
                      <wp:positionH relativeFrom="page">
                        <wp:posOffset>169545</wp:posOffset>
                      </wp:positionH>
                      <wp:positionV relativeFrom="page">
                        <wp:posOffset>659130</wp:posOffset>
                      </wp:positionV>
                      <wp:extent cx="227330" cy="227330"/>
                      <wp:effectExtent l="0" t="0" r="1270" b="20320"/>
                      <wp:wrapNone/>
                      <wp:docPr id="20540"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541" name="Group 1070"/>
                              <wpg:cNvGrpSpPr>
                                <a:grpSpLocks/>
                              </wpg:cNvGrpSpPr>
                              <wpg:grpSpPr bwMode="auto">
                                <a:xfrm>
                                  <a:off x="9283" y="7944"/>
                                  <a:ext cx="338" cy="338"/>
                                  <a:chOff x="9283" y="7944"/>
                                  <a:chExt cx="338" cy="338"/>
                                </a:xfrm>
                              </wpg:grpSpPr>
                              <wps:wsp>
                                <wps:cNvPr id="20542"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3" name="Group 1068"/>
                              <wpg:cNvGrpSpPr>
                                <a:grpSpLocks/>
                              </wpg:cNvGrpSpPr>
                              <wpg:grpSpPr bwMode="auto">
                                <a:xfrm>
                                  <a:off x="9372" y="8040"/>
                                  <a:ext cx="158" cy="158"/>
                                  <a:chOff x="9372" y="8040"/>
                                  <a:chExt cx="158" cy="158"/>
                                </a:xfrm>
                              </wpg:grpSpPr>
                              <wps:wsp>
                                <wps:cNvPr id="20544"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5" name="Group 1066"/>
                              <wpg:cNvGrpSpPr>
                                <a:grpSpLocks/>
                              </wpg:cNvGrpSpPr>
                              <wpg:grpSpPr bwMode="auto">
                                <a:xfrm>
                                  <a:off x="9367" y="8198"/>
                                  <a:ext cx="168" cy="2"/>
                                  <a:chOff x="9367" y="8198"/>
                                  <a:chExt cx="168" cy="2"/>
                                </a:xfrm>
                              </wpg:grpSpPr>
                              <wps:wsp>
                                <wps:cNvPr id="20546"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7" name="Group 1064"/>
                              <wpg:cNvGrpSpPr>
                                <a:grpSpLocks/>
                              </wpg:cNvGrpSpPr>
                              <wpg:grpSpPr bwMode="auto">
                                <a:xfrm>
                                  <a:off x="9530" y="8040"/>
                                  <a:ext cx="2" cy="158"/>
                                  <a:chOff x="9530" y="8040"/>
                                  <a:chExt cx="2" cy="158"/>
                                </a:xfrm>
                              </wpg:grpSpPr>
                              <wps:wsp>
                                <wps:cNvPr id="20548"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9" name="Group 1062"/>
                              <wpg:cNvGrpSpPr>
                                <a:grpSpLocks/>
                              </wpg:cNvGrpSpPr>
                              <wpg:grpSpPr bwMode="auto">
                                <a:xfrm>
                                  <a:off x="9367" y="8040"/>
                                  <a:ext cx="168" cy="2"/>
                                  <a:chOff x="9367" y="8040"/>
                                  <a:chExt cx="168" cy="2"/>
                                </a:xfrm>
                              </wpg:grpSpPr>
                              <wps:wsp>
                                <wps:cNvPr id="20550"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1" name="Group 1060"/>
                              <wpg:cNvGrpSpPr>
                                <a:grpSpLocks/>
                              </wpg:cNvGrpSpPr>
                              <wpg:grpSpPr bwMode="auto">
                                <a:xfrm>
                                  <a:off x="9372" y="8040"/>
                                  <a:ext cx="2" cy="158"/>
                                  <a:chOff x="9372" y="8040"/>
                                  <a:chExt cx="2" cy="158"/>
                                </a:xfrm>
                              </wpg:grpSpPr>
                              <wps:wsp>
                                <wps:cNvPr id="20552"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2503AE" id="Group 1059" o:spid="_x0000_s1026" style="position:absolute;margin-left:13.35pt;margin-top:51.9pt;width:17.9pt;height:17.9pt;z-index:-250680320;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EiqcYAAADeAAAADwAAAGRycy9kb3ducmV2LnhtbESPT4vCMBTE78J+h/AW&#10;vGla/7F0jSKyLnsQQV0Qb4/m2Rabl9LEtn57Iwgeh5n5DTNfdqYUDdWusKwgHkYgiFOrC84U/B83&#10;gy8QziNrLC2Tgjs5WC4+enNMtG15T83BZyJA2CWoIPe+SqR0aU4G3dBWxMG72NqgD7LOpK6xDXBT&#10;ylEUzaTBgsNCjhWtc0qvh5tR8NtiuxrHP832elnfz8fp7rSNSan+Z7f6BuGp8+/wq/2nFYyi6SS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cSKpxgAAAN4A&#10;AAAPAAAAAAAAAAAAAAAAAKoCAABkcnMvZG93bnJldi54bWxQSwUGAAAAAAQABAD6AAAAnQMAA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E8UA&#10;AADeAAAADwAAAGRycy9kb3ducmV2LnhtbESPW2sCMRCF3wv+hzBC32riYousRlGhRSjUu8/DZtws&#10;bibLJur23zeFQh8P5/JxpvPO1eJObag8axgOFAjiwpuKSw3Hw/vLGESIyAZrz6ThmwLMZ72nKebG&#10;P3hH930sRRrhkKMGG2OTSxkKSw7DwDfEybv41mFMsi2lafGRxl0tM6XepMOKE8FiQytLxXV/c4lb&#10;qs3o47PYrNV5e7qej8ub+7JaP/e7xQREpC7+h//aa6MhU6+jDH7vpC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38T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8ZRccAAADeAAAADwAAAGRycy9kb3ducmV2LnhtbESPS4vCQBCE7wv7H4Ze&#10;8KaT+GKJjiKiyx5E8AGLtybTJsFMT8iMSfz3jiDssaiqr6j5sjOlaKh2hWUF8SACQZxaXXCm4Hza&#10;9r9BOI+ssbRMCh7kYLn4/Jhjom3LB2qOPhMBwi5BBbn3VSKlS3My6Aa2Ig7e1dYGfZB1JnWNbYCb&#10;Ug6jaCoNFhwWcqxonVN6O96Ngp8W29Uo3jS723X9uJwm+79dTEr1vrrVDISnzv+H3+1frWAYTcY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8ZRccAAADe&#10;AAAADwAAAAAAAAAAAAAAAACqAgAAZHJzL2Rvd25yZXYueG1sUEsFBgAAAAAEAAQA+gAAAJ4DAAAA&#10;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qr8MA&#10;AADeAAAADwAAAGRycy9kb3ducmV2LnhtbESPQWsCMRSE7wX/Q3hCb91sRYusRlHpgle3pXh8bF43&#10;225eliTq+u+NIHgcZuYbZrkebCfO5EPrWMF7loMgrp1uuVHw/VW+zUGEiKyxc0wKrhRgvRq9LLHQ&#10;7sIHOlexEQnCoUAFJsa+kDLUhiyGzPXEyft13mJM0jdSe7wkuO3kJM8/pMWW04LBnnaG6v/qZBV0&#10;vIvVZvv3SeFHutKXRz4ap9TreNgsQEQa4jP8aO+1gkk+m07hfid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qr8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qscAAADeAAAADwAAAGRycy9kb3ducmV2LnhtbESPQWvCQBSE7wX/w/KE&#10;3nQT2xSJriKi4kGEqiDeHtlnEsy+Ddk1if++Wyj0OMzMN8x82ZtKtNS40rKCeByBIM6sLjlXcDlv&#10;R1MQziNrrCyTghc5WC4Gb3NMte34m9qTz0WAsEtRQeF9nUrpsoIMurGtiYN3t41BH2STS91gF+Cm&#10;kpMo+pIGSw4LBda0Lih7nJ5Gwa7DbvURb9rD475+3c7J8XqISan3Yb+agfDU+//wX3uvFUy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qs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oqccA&#10;AADeAAAADwAAAGRycy9kb3ducmV2LnhtbESPQWvCQBSE7wX/w/IEL6XuGmpoU1cRQWgPHqoWenxm&#10;X5M02bchuzXx37sFweMwM98wi9VgG3GmzleONcymCgRx7kzFhYbjYfv0AsIHZIONY9JwIQ+r5ehh&#10;gZlxPX/SeR8KESHsM9RQhtBmUvq8JIt+6lri6P24zmKIsiuk6bCPcNvIRKlUWqw4LpTY0qakvN7/&#10;WQ275LG+fKh+nb5+ff/yKahWnWqtJ+Nh/QYi0BDu4Vv73WhI1Pw5hf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aKn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QfRsgAAADeAAAADwAAAGRycy9kb3ducmV2LnhtbESPW2vCQBSE3wX/w3KE&#10;vukmtl5IXUWkLT6I4AWkb4fsMQlmz4bsNon/visIPg4z8w2zWHWmFA3VrrCsIB5FIIhTqwvOFJxP&#10;38M5COeRNZaWScGdHKyW/d4CE21bPlBz9JkIEHYJKsi9rxIpXZqTQTeyFXHwrrY26IOsM6lrbAPc&#10;lHIcRVNpsOCwkGNFm5zS2/HPKPhpsV2/x1/N7nbd3H9Pk/1lF5NSb4Nu/QnCU+df4Wd7qxWMo8n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UH0bIAAAA&#10;3gAAAA8AAAAAAAAAAAAAAAAAqgIAAGRycy9kb3ducmV2LnhtbFBLBQYAAAAABAAEAPoAAACfAwAA&#10;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loMIA&#10;AADeAAAADwAAAGRycy9kb3ducmV2LnhtbERPzYrCMBC+L/gOYQQvi6YWV7QaRRRl3dtWH2Boxrba&#10;TEoTbfXpNwdhjx/f/3LdmUo8qHGlZQXjUQSCOLO65FzB+bQfzkA4j6yxskwKnuRgvep9LDHRtuVf&#10;eqQ+FyGEXYIKCu/rREqXFWTQjWxNHLiLbQz6AJtc6gbbEG4qGUfRVBosOTQUWNO2oOyW3o0C/nlt&#10;qwNmc9xd4+OnfOWYTlqlBv1uswDhqfP/4rf7WyuIo69J2Bvuh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yWgwgAAAN4AAAAPAAAAAAAAAAAAAAAAAJgCAABkcnMvZG93&#10;bnJldi54bWxQSwUGAAAAAAQABAD1AAAAhwM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cur8cAAADeAAAADwAAAGRycy9kb3ducmV2LnhtbESPT2vCQBTE74LfYXlC&#10;b7qJraKpq4i0xYMI/gHp7ZF9JsHs25DdJvHbdwXB4zAzv2EWq86UoqHaFZYVxKMIBHFqdcGZgvPp&#10;ezgD4TyyxtIyKbiTg9Wy31tgom3LB2qOPhMBwi5BBbn3VSKlS3My6Ea2Ig7e1dYGfZB1JnWNbYCb&#10;Uo6jaCoNFhwWcqxok1N6O/4ZBT8ttuv3+KvZ3a6b++9psr/sYlLqbdCtP0F46vwr/GxvtYJxNPm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cur8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Dm8UA&#10;AADeAAAADwAAAGRycy9kb3ducmV2LnhtbESPzYrCMBSF98K8Q7gDbkQTC8pYjSKCoAsXow64vDZ3&#10;2k6bm9JEW99+shiY5eH88a02va3Fk1pfOtYwnSgQxJkzJecarpf9+AOED8gGa8ek4UUeNuu3wQpT&#10;4zr+pOc55CKOsE9RQxFCk0rps4Is+olriKP37VqLIco2l6bFLo7bWiZKzaXFkuNDgQ3tCsqq88Nq&#10;OCWj6nVU3Xa++Lr98D2oRt0rrYfv/XYJIlAf/sN/7YPRkKjZLAJEnI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cOb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i0dMYAAADeAAAADwAAAGRycy9kb3ducmV2LnhtbESPQYvCMBSE7wv+h/AE&#10;b2tapYtUo4ioeJCFVUG8PZpnW2xeShPb+u/NwsIeh5n5hlmselOJlhpXWlYQjyMQxJnVJecKLufd&#10;5wyE88gaK8uk4EUOVsvBxwJTbTv+ofbkcxEg7FJUUHhfp1K6rCCDbmxr4uDdbWPQB9nkUjfYBbip&#10;5CSKvqTBksNCgTVtCsoep6dRsO+wW0/jbXt83Dev2zn5vh5jUmo07NdzEJ56/x/+ax+0gkmUJ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R0xgAAAN4A&#10;AAAPAAAAAAAAAAAAAAAAAKoCAABkcnMvZG93bnJldi54bWxQSwUGAAAAAAQABAD6AAAAnQ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l8YA&#10;AADeAAAADwAAAGRycy9kb3ducmV2LnhtbESP0WrCQBRE3wv+w3IFX0rdNFSx0TVIxGJ9M/YDLtnb&#10;JJq9G7JbE/16t1Do4zAzZ5hVOphGXKlztWUFr9MIBHFhdc2lgq/T7mUBwnlkjY1lUnAjB+l69LTC&#10;RNuej3TNfSkChF2CCirv20RKV1Rk0E1tSxy8b9sZ9EF2pdQd9gFuGhlH0VwarDksVNhSVlFxyX+M&#10;Aj7cs+YDi3fcnuPPZ3kvMX/rlZqMh80ShKfB/4f/2nutII5msxh+74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El8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77</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854"/>
        </w:trPr>
        <w:tc>
          <w:tcPr>
            <w:tcW w:w="590" w:type="dxa"/>
            <w:vMerge w:val="restart"/>
            <w:tcBorders>
              <w:top w:val="nil"/>
              <w:left w:val="single" w:sz="4" w:space="0" w:color="00A650"/>
            </w:tcBorders>
          </w:tcPr>
          <w:p w:rsidR="007F24A7" w:rsidRDefault="007F24A7" w:rsidP="009F673F">
            <w:pPr>
              <w:pStyle w:val="TableParagraph"/>
              <w:rPr>
                <w:rFonts w:asciiTheme="minorHAnsi" w:eastAsiaTheme="minorHAnsi" w:hAnsiTheme="minorHAnsi" w:cstheme="minorBidi"/>
                <w:sz w:val="15"/>
                <w:szCs w:val="15"/>
              </w:rPr>
            </w:pPr>
          </w:p>
          <w:p w:rsidR="007F24A7" w:rsidRDefault="007F24A7" w:rsidP="009F673F">
            <w:pPr>
              <w:pStyle w:val="TableParagraph"/>
              <w:rPr>
                <w:rFonts w:ascii="Times New Roman" w:eastAsiaTheme="minorHAnsi" w:hAnsi="Times New Roman"/>
              </w:rPr>
            </w:pPr>
          </w:p>
          <w:p w:rsidR="007F24A7" w:rsidRPr="00B71D88" w:rsidRDefault="007F24A7" w:rsidP="00886DB9">
            <w:pPr>
              <w:pStyle w:val="TableParagraph"/>
              <w:rPr>
                <w:rFonts w:ascii="Times New Roman" w:eastAsiaTheme="minorHAnsi" w:hAnsi="Times New Roman"/>
                <w:b/>
              </w:rPr>
            </w:pPr>
            <w:r>
              <w:rPr>
                <w:rFonts w:ascii="Times New Roman" w:eastAsiaTheme="minorHAnsi" w:hAnsi="Times New Roman"/>
              </w:rPr>
              <w:t xml:space="preserve"> </w:t>
            </w:r>
            <w:r w:rsidR="007E2861">
              <w:rPr>
                <w:rFonts w:ascii="Times New Roman" w:eastAsiaTheme="minorHAnsi" w:hAnsi="Times New Roman"/>
                <w:b/>
              </w:rPr>
              <w:t>2</w:t>
            </w:r>
            <w:r w:rsidR="00235338">
              <w:rPr>
                <w:rFonts w:ascii="Times New Roman" w:eastAsiaTheme="minorHAnsi" w:hAnsi="Times New Roman"/>
                <w:b/>
              </w:rPr>
              <w:t>5</w:t>
            </w:r>
            <w:r w:rsidR="00886DB9">
              <w:rPr>
                <w:rFonts w:ascii="Times New Roman" w:eastAsiaTheme="minorHAnsi" w:hAnsi="Times New Roman"/>
                <w:b/>
              </w:rPr>
              <w:t>1</w:t>
            </w:r>
            <w:r w:rsidRPr="00B71D88">
              <w:rPr>
                <w:rFonts w:ascii="Times New Roman" w:eastAsiaTheme="minorHAnsi" w:hAnsi="Times New Roman"/>
                <w:b/>
              </w:rPr>
              <w:t>.</w:t>
            </w:r>
          </w:p>
        </w:tc>
        <w:tc>
          <w:tcPr>
            <w:tcW w:w="7520" w:type="dxa"/>
            <w:gridSpan w:val="3"/>
            <w:tcBorders>
              <w:top w:val="nil"/>
              <w:bottom w:val="single" w:sz="4" w:space="0" w:color="00A650"/>
              <w:right w:val="single" w:sz="4" w:space="0" w:color="00A650"/>
            </w:tcBorders>
          </w:tcPr>
          <w:p w:rsidR="007F24A7" w:rsidRPr="00261BF9" w:rsidRDefault="007F24A7" w:rsidP="009F673F">
            <w:pPr>
              <w:pStyle w:val="TableParagraph"/>
              <w:rPr>
                <w:rFonts w:ascii="Times New Roman" w:eastAsiaTheme="minorHAnsi" w:hAnsi="Times New Roman"/>
              </w:rPr>
            </w:pPr>
          </w:p>
          <w:p w:rsidR="007F24A7" w:rsidRPr="00261BF9" w:rsidRDefault="007F24A7" w:rsidP="009F673F">
            <w:pPr>
              <w:pStyle w:val="TableParagraph"/>
              <w:rPr>
                <w:rFonts w:ascii="Times New Roman" w:eastAsiaTheme="minorHAnsi" w:hAnsi="Times New Roman"/>
              </w:rPr>
            </w:pPr>
            <w:r w:rsidRPr="00261BF9">
              <w:rPr>
                <w:rFonts w:ascii="Times New Roman" w:eastAsiaTheme="minorHAnsi" w:hAnsi="Times New Roman"/>
              </w:rPr>
              <w:t>Does your establishment’s process heating system maintenance program include the following activities?</w:t>
            </w:r>
          </w:p>
        </w:tc>
        <w:tc>
          <w:tcPr>
            <w:tcW w:w="516" w:type="dxa"/>
            <w:tcBorders>
              <w:top w:val="nil"/>
              <w:left w:val="single" w:sz="4" w:space="0" w:color="00A650"/>
              <w:bottom w:val="single" w:sz="4"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tc>
        <w:tc>
          <w:tcPr>
            <w:tcW w:w="1914" w:type="dxa"/>
            <w:gridSpan w:val="2"/>
            <w:tcBorders>
              <w:top w:val="nil"/>
              <w:left w:val="nil"/>
              <w:bottom w:val="single" w:sz="4" w:space="0" w:color="00A650"/>
              <w:right w:val="single" w:sz="12" w:space="0" w:color="00A650"/>
            </w:tcBorders>
          </w:tcPr>
          <w:p w:rsidR="007F24A7" w:rsidRDefault="007F24A7" w:rsidP="009F673F">
            <w:pPr>
              <w:pStyle w:val="TableParagraph"/>
              <w:spacing w:before="19" w:line="240" w:lineRule="exact"/>
              <w:rPr>
                <w:rFonts w:asciiTheme="minorHAnsi" w:eastAsiaTheme="minorHAnsi" w:hAnsiTheme="minorHAnsi" w:cstheme="minorBidi"/>
                <w:sz w:val="24"/>
                <w:szCs w:val="24"/>
              </w:rPr>
            </w:pPr>
          </w:p>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tc>
      </w:tr>
      <w:tr w:rsidR="007F24A7" w:rsidRPr="003F132A" w:rsidTr="009F673F">
        <w:trPr>
          <w:trHeight w:val="537"/>
        </w:trPr>
        <w:tc>
          <w:tcPr>
            <w:tcW w:w="590" w:type="dxa"/>
            <w:vMerge/>
            <w:tcBorders>
              <w:left w:val="single" w:sz="4" w:space="0" w:color="00A650"/>
            </w:tcBorders>
          </w:tcPr>
          <w:p w:rsidR="007F24A7" w:rsidRPr="003F132A" w:rsidRDefault="007F24A7" w:rsidP="009F673F">
            <w:pPr>
              <w:pStyle w:val="TableParagraph"/>
              <w:rPr>
                <w:rFonts w:asciiTheme="minorHAnsi" w:eastAsiaTheme="minorHAnsi" w:hAnsiTheme="minorHAnsi" w:cstheme="minorBidi"/>
                <w:sz w:val="15"/>
                <w:szCs w:val="15"/>
              </w:rPr>
            </w:pPr>
          </w:p>
        </w:tc>
        <w:tc>
          <w:tcPr>
            <w:tcW w:w="590" w:type="dxa"/>
            <w:gridSpan w:val="2"/>
            <w:tcBorders>
              <w:top w:val="nil"/>
            </w:tcBorders>
          </w:tcPr>
          <w:p w:rsidR="007F24A7" w:rsidRPr="00261BF9" w:rsidRDefault="007F24A7" w:rsidP="009F673F">
            <w:pPr>
              <w:pStyle w:val="TableParagraph"/>
              <w:rPr>
                <w:rFonts w:asciiTheme="minorHAnsi" w:eastAsiaTheme="minorHAnsi" w:hAnsiTheme="minorHAnsi" w:cstheme="minorBidi"/>
              </w:rPr>
            </w:pPr>
          </w:p>
          <w:p w:rsidR="007F24A7" w:rsidRPr="00261BF9" w:rsidRDefault="007F24A7" w:rsidP="009F673F">
            <w:pPr>
              <w:pStyle w:val="TableParagraph"/>
              <w:rPr>
                <w:rFonts w:ascii="Times New Roman" w:eastAsia="Times New Roman" w:hAnsi="Times New Roman"/>
              </w:rPr>
            </w:pPr>
            <w:r w:rsidRPr="00261BF9">
              <w:rPr>
                <w:rFonts w:ascii="Times New Roman" w:eastAsia="Times New Roman" w:hAnsi="Times New Roman"/>
                <w:color w:val="231F20"/>
                <w:spacing w:val="8"/>
              </w:rPr>
              <w:t>a</w:t>
            </w:r>
            <w:r w:rsidRPr="00261BF9">
              <w:rPr>
                <w:rFonts w:ascii="Times New Roman" w:eastAsia="Times New Roman" w:hAnsi="Times New Roman"/>
                <w:color w:val="231F20"/>
              </w:rPr>
              <w:t>.</w:t>
            </w:r>
          </w:p>
          <w:p w:rsidR="007F24A7" w:rsidRPr="00261BF9" w:rsidRDefault="007F24A7" w:rsidP="009F673F">
            <w:pPr>
              <w:pStyle w:val="TableParagraph"/>
              <w:rPr>
                <w:rFonts w:asciiTheme="minorHAnsi" w:eastAsiaTheme="minorHAnsi" w:hAnsiTheme="minorHAnsi" w:cstheme="minorBidi"/>
              </w:rPr>
            </w:pPr>
          </w:p>
        </w:tc>
        <w:tc>
          <w:tcPr>
            <w:tcW w:w="6930" w:type="dxa"/>
            <w:tcBorders>
              <w:top w:val="nil"/>
              <w:bottom w:val="single" w:sz="4" w:space="0" w:color="00A650"/>
              <w:right w:val="single" w:sz="4" w:space="0" w:color="00A650"/>
            </w:tcBorders>
          </w:tcPr>
          <w:p w:rsidR="007F24A7" w:rsidRDefault="007F24A7" w:rsidP="009F673F">
            <w:pPr>
              <w:pStyle w:val="TableParagraph"/>
              <w:rPr>
                <w:rFonts w:ascii="Times New Roman" w:eastAsiaTheme="minorHAnsi" w:hAnsi="Times New Roman"/>
              </w:rPr>
            </w:pPr>
          </w:p>
          <w:p w:rsidR="007F24A7" w:rsidRPr="00261BF9" w:rsidRDefault="007F24A7" w:rsidP="009F673F">
            <w:pPr>
              <w:pStyle w:val="TableParagraph"/>
              <w:rPr>
                <w:rFonts w:ascii="Times New Roman" w:eastAsiaTheme="minorHAnsi" w:hAnsi="Times New Roman"/>
              </w:rPr>
            </w:pPr>
            <w:r w:rsidRPr="00261BF9">
              <w:rPr>
                <w:rFonts w:ascii="Times New Roman" w:eastAsia="Times New Roman" w:hAnsi="Times New Roman"/>
                <w:color w:val="231F20"/>
              </w:rPr>
              <w:t>Furnace</w:t>
            </w:r>
            <w:r w:rsidRPr="00261BF9">
              <w:rPr>
                <w:rFonts w:ascii="Times New Roman" w:eastAsia="Times New Roman" w:hAnsi="Times New Roman"/>
                <w:color w:val="231F20"/>
                <w:spacing w:val="6"/>
              </w:rPr>
              <w:t xml:space="preserve"> </w:t>
            </w:r>
            <w:r w:rsidRPr="00261BF9">
              <w:rPr>
                <w:rFonts w:ascii="Times New Roman" w:eastAsia="Times New Roman" w:hAnsi="Times New Roman"/>
                <w:color w:val="231F20"/>
              </w:rPr>
              <w:t>inspections</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to</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seal</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openings</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and</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repair</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cracks</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and</w:t>
            </w:r>
            <w:r w:rsidRPr="00261BF9">
              <w:rPr>
                <w:rFonts w:ascii="Times New Roman" w:eastAsia="Times New Roman" w:hAnsi="Times New Roman"/>
                <w:color w:val="231F20"/>
                <w:spacing w:val="6"/>
              </w:rPr>
              <w:t xml:space="preserve"> </w:t>
            </w:r>
            <w:r w:rsidRPr="00261BF9">
              <w:rPr>
                <w:rFonts w:ascii="Times New Roman" w:eastAsia="Times New Roman" w:hAnsi="Times New Roman"/>
                <w:color w:val="231F20"/>
              </w:rPr>
              <w:t>damaged</w:t>
            </w:r>
            <w:r w:rsidRPr="00261BF9">
              <w:rPr>
                <w:rFonts w:ascii="Times New Roman" w:eastAsia="Times New Roman" w:hAnsi="Times New Roman"/>
                <w:color w:val="231F20"/>
                <w:w w:val="99"/>
              </w:rPr>
              <w:t xml:space="preserve"> </w:t>
            </w:r>
            <w:r w:rsidRPr="00261BF9">
              <w:rPr>
                <w:rFonts w:ascii="Times New Roman" w:eastAsia="Times New Roman" w:hAnsi="Times New Roman"/>
                <w:color w:val="231F20"/>
              </w:rPr>
              <w:t>insulation</w:t>
            </w:r>
            <w:r w:rsidRPr="00261BF9">
              <w:rPr>
                <w:rFonts w:ascii="Times New Roman" w:eastAsia="Times New Roman" w:hAnsi="Times New Roman"/>
                <w:color w:val="231F20"/>
                <w:spacing w:val="7"/>
              </w:rPr>
              <w:t xml:space="preserve"> </w:t>
            </w:r>
            <w:r w:rsidRPr="00261BF9">
              <w:rPr>
                <w:rFonts w:ascii="Times New Roman" w:eastAsia="Times New Roman" w:hAnsi="Times New Roman"/>
                <w:color w:val="231F20"/>
              </w:rPr>
              <w:t>in</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furnace</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walls,</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doors,</w:t>
            </w:r>
            <w:r w:rsidRPr="00261BF9">
              <w:rPr>
                <w:rFonts w:ascii="Times New Roman" w:eastAsia="Times New Roman" w:hAnsi="Times New Roman"/>
                <w:color w:val="231F20"/>
                <w:spacing w:val="8"/>
              </w:rPr>
              <w:t xml:space="preserve"> </w:t>
            </w:r>
            <w:r w:rsidRPr="00261BF9">
              <w:rPr>
                <w:rFonts w:ascii="Times New Roman" w:eastAsia="Times New Roman" w:hAnsi="Times New Roman"/>
                <w:color w:val="231F20"/>
              </w:rPr>
              <w:t>etc.</w:t>
            </w:r>
          </w:p>
        </w:tc>
        <w:tc>
          <w:tcPr>
            <w:tcW w:w="516" w:type="dxa"/>
            <w:tcBorders>
              <w:left w:val="single" w:sz="4" w:space="0" w:color="00A650"/>
              <w:bottom w:val="single" w:sz="4" w:space="0" w:color="00A650"/>
            </w:tcBorders>
          </w:tcPr>
          <w:p w:rsidR="007F24A7" w:rsidRPr="003F132A" w:rsidRDefault="007F24A7" w:rsidP="009F673F">
            <w:pPr>
              <w:pStyle w:val="TableParagraph"/>
              <w:spacing w:before="6"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2949A9">
              <w:rPr>
                <w:noProof/>
              </w:rPr>
              <mc:AlternateContent>
                <mc:Choice Requires="wpg">
                  <w:drawing>
                    <wp:anchor distT="0" distB="0" distL="114300" distR="114300" simplePos="0" relativeHeight="252654592" behindDoc="1" locked="0" layoutInCell="1" allowOverlap="1" wp14:anchorId="49B5691B" wp14:editId="4F8E1044">
                      <wp:simplePos x="0" y="0"/>
                      <wp:positionH relativeFrom="page">
                        <wp:posOffset>186055</wp:posOffset>
                      </wp:positionH>
                      <wp:positionV relativeFrom="page">
                        <wp:posOffset>648335</wp:posOffset>
                      </wp:positionV>
                      <wp:extent cx="227330" cy="227330"/>
                      <wp:effectExtent l="0" t="0" r="1270" b="20320"/>
                      <wp:wrapNone/>
                      <wp:docPr id="2055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558"/>
                                <a:chExt cx="358" cy="358"/>
                              </a:xfrm>
                            </wpg:grpSpPr>
                            <wpg:grpSp>
                              <wpg:cNvPr id="20554" name="Group 589"/>
                              <wpg:cNvGrpSpPr>
                                <a:grpSpLocks/>
                              </wpg:cNvGrpSpPr>
                              <wpg:grpSpPr bwMode="auto">
                                <a:xfrm>
                                  <a:off x="9283" y="14568"/>
                                  <a:ext cx="338" cy="338"/>
                                  <a:chOff x="9283" y="14568"/>
                                  <a:chExt cx="338" cy="338"/>
                                </a:xfrm>
                              </wpg:grpSpPr>
                              <wps:wsp>
                                <wps:cNvPr id="20555" name="Freeform 590"/>
                                <wps:cNvSpPr>
                                  <a:spLocks/>
                                </wps:cNvSpPr>
                                <wps:spPr bwMode="auto">
                                  <a:xfrm>
                                    <a:off x="9283" y="14568"/>
                                    <a:ext cx="338" cy="338"/>
                                  </a:xfrm>
                                  <a:custGeom>
                                    <a:avLst/>
                                    <a:gdLst>
                                      <a:gd name="T0" fmla="+- 0 9283 9283"/>
                                      <a:gd name="T1" fmla="*/ T0 w 338"/>
                                      <a:gd name="T2" fmla="+- 0 14907 14568"/>
                                      <a:gd name="T3" fmla="*/ 14907 h 338"/>
                                      <a:gd name="T4" fmla="+- 0 9621 9283"/>
                                      <a:gd name="T5" fmla="*/ T4 w 338"/>
                                      <a:gd name="T6" fmla="+- 0 14907 14568"/>
                                      <a:gd name="T7" fmla="*/ 14907 h 338"/>
                                      <a:gd name="T8" fmla="+- 0 9621 9283"/>
                                      <a:gd name="T9" fmla="*/ T8 w 338"/>
                                      <a:gd name="T10" fmla="+- 0 14568 14568"/>
                                      <a:gd name="T11" fmla="*/ 14568 h 338"/>
                                      <a:gd name="T12" fmla="+- 0 9283 9283"/>
                                      <a:gd name="T13" fmla="*/ T12 w 338"/>
                                      <a:gd name="T14" fmla="+- 0 14568 14568"/>
                                      <a:gd name="T15" fmla="*/ 14568 h 338"/>
                                      <a:gd name="T16" fmla="+- 0 9283 9283"/>
                                      <a:gd name="T17" fmla="*/ T16 w 338"/>
                                      <a:gd name="T18" fmla="+- 0 14907 14568"/>
                                      <a:gd name="T19" fmla="*/ 1490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6" name="Group 587"/>
                              <wpg:cNvGrpSpPr>
                                <a:grpSpLocks/>
                              </wpg:cNvGrpSpPr>
                              <wpg:grpSpPr bwMode="auto">
                                <a:xfrm>
                                  <a:off x="9372" y="14664"/>
                                  <a:ext cx="158" cy="158"/>
                                  <a:chOff x="9372" y="14664"/>
                                  <a:chExt cx="158" cy="158"/>
                                </a:xfrm>
                              </wpg:grpSpPr>
                              <wps:wsp>
                                <wps:cNvPr id="20557" name="Freeform 588"/>
                                <wps:cNvSpPr>
                                  <a:spLocks/>
                                </wps:cNvSpPr>
                                <wps:spPr bwMode="auto">
                                  <a:xfrm>
                                    <a:off x="9372" y="14664"/>
                                    <a:ext cx="158" cy="158"/>
                                  </a:xfrm>
                                  <a:custGeom>
                                    <a:avLst/>
                                    <a:gdLst>
                                      <a:gd name="T0" fmla="+- 0 9372 9372"/>
                                      <a:gd name="T1" fmla="*/ T0 w 158"/>
                                      <a:gd name="T2" fmla="+- 0 14823 14664"/>
                                      <a:gd name="T3" fmla="*/ 14823 h 158"/>
                                      <a:gd name="T4" fmla="+- 0 9530 9372"/>
                                      <a:gd name="T5" fmla="*/ T4 w 158"/>
                                      <a:gd name="T6" fmla="+- 0 14823 14664"/>
                                      <a:gd name="T7" fmla="*/ 14823 h 158"/>
                                      <a:gd name="T8" fmla="+- 0 9530 9372"/>
                                      <a:gd name="T9" fmla="*/ T8 w 158"/>
                                      <a:gd name="T10" fmla="+- 0 14664 14664"/>
                                      <a:gd name="T11" fmla="*/ 14664 h 158"/>
                                      <a:gd name="T12" fmla="+- 0 9372 9372"/>
                                      <a:gd name="T13" fmla="*/ T12 w 158"/>
                                      <a:gd name="T14" fmla="+- 0 14664 14664"/>
                                      <a:gd name="T15" fmla="*/ 14664 h 158"/>
                                      <a:gd name="T16" fmla="+- 0 9372 9372"/>
                                      <a:gd name="T17" fmla="*/ T16 w 158"/>
                                      <a:gd name="T18" fmla="+- 0 14823 14664"/>
                                      <a:gd name="T19" fmla="*/ 148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8" name="Group 585"/>
                              <wpg:cNvGrpSpPr>
                                <a:grpSpLocks/>
                              </wpg:cNvGrpSpPr>
                              <wpg:grpSpPr bwMode="auto">
                                <a:xfrm>
                                  <a:off x="9367" y="14823"/>
                                  <a:ext cx="168" cy="2"/>
                                  <a:chOff x="9367" y="14823"/>
                                  <a:chExt cx="168" cy="2"/>
                                </a:xfrm>
                              </wpg:grpSpPr>
                              <wps:wsp>
                                <wps:cNvPr id="20559" name="Freeform 586"/>
                                <wps:cNvSpPr>
                                  <a:spLocks/>
                                </wps:cNvSpPr>
                                <wps:spPr bwMode="auto">
                                  <a:xfrm>
                                    <a:off x="9367" y="1482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0" name="Group 583"/>
                              <wpg:cNvGrpSpPr>
                                <a:grpSpLocks/>
                              </wpg:cNvGrpSpPr>
                              <wpg:grpSpPr bwMode="auto">
                                <a:xfrm>
                                  <a:off x="9530" y="14664"/>
                                  <a:ext cx="2" cy="158"/>
                                  <a:chOff x="9530" y="14664"/>
                                  <a:chExt cx="2" cy="158"/>
                                </a:xfrm>
                              </wpg:grpSpPr>
                              <wps:wsp>
                                <wps:cNvPr id="20561" name="Freeform 584"/>
                                <wps:cNvSpPr>
                                  <a:spLocks/>
                                </wps:cNvSpPr>
                                <wps:spPr bwMode="auto">
                                  <a:xfrm>
                                    <a:off x="9530" y="14664"/>
                                    <a:ext cx="2" cy="158"/>
                                  </a:xfrm>
                                  <a:custGeom>
                                    <a:avLst/>
                                    <a:gdLst>
                                      <a:gd name="T0" fmla="+- 0 14823 14664"/>
                                      <a:gd name="T1" fmla="*/ 14823 h 158"/>
                                      <a:gd name="T2" fmla="+- 0 14664 14664"/>
                                      <a:gd name="T3" fmla="*/ 146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2" name="Group 581"/>
                              <wpg:cNvGrpSpPr>
                                <a:grpSpLocks/>
                              </wpg:cNvGrpSpPr>
                              <wpg:grpSpPr bwMode="auto">
                                <a:xfrm>
                                  <a:off x="9367" y="14664"/>
                                  <a:ext cx="168" cy="2"/>
                                  <a:chOff x="9367" y="14664"/>
                                  <a:chExt cx="168" cy="2"/>
                                </a:xfrm>
                              </wpg:grpSpPr>
                              <wps:wsp>
                                <wps:cNvPr id="20563" name="Freeform 582"/>
                                <wps:cNvSpPr>
                                  <a:spLocks/>
                                </wps:cNvSpPr>
                                <wps:spPr bwMode="auto">
                                  <a:xfrm>
                                    <a:off x="9367" y="1466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4" name="Group 579"/>
                              <wpg:cNvGrpSpPr>
                                <a:grpSpLocks/>
                              </wpg:cNvGrpSpPr>
                              <wpg:grpSpPr bwMode="auto">
                                <a:xfrm>
                                  <a:off x="9372" y="14664"/>
                                  <a:ext cx="2" cy="158"/>
                                  <a:chOff x="9372" y="14664"/>
                                  <a:chExt cx="2" cy="158"/>
                                </a:xfrm>
                              </wpg:grpSpPr>
                              <wps:wsp>
                                <wps:cNvPr id="20565" name="Freeform 580"/>
                                <wps:cNvSpPr>
                                  <a:spLocks/>
                                </wps:cNvSpPr>
                                <wps:spPr bwMode="auto">
                                  <a:xfrm>
                                    <a:off x="9372" y="14664"/>
                                    <a:ext cx="2" cy="158"/>
                                  </a:xfrm>
                                  <a:custGeom>
                                    <a:avLst/>
                                    <a:gdLst>
                                      <a:gd name="T0" fmla="+- 0 14664 14664"/>
                                      <a:gd name="T1" fmla="*/ 14664 h 158"/>
                                      <a:gd name="T2" fmla="+- 0 14823 14664"/>
                                      <a:gd name="T3" fmla="*/ 148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DB0714" id="Group 578" o:spid="_x0000_s1026" style="position:absolute;margin-left:14.65pt;margin-top:51.05pt;width:17.9pt;height:17.9pt;z-index:-250661888;mso-position-horizontal-relative:page;mso-position-vertical-relative:page" coordorigin="9273,1455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">
                      <v:group id="Group 589" o:spid="_x0000_s1027" style="position:absolute;left:9283;top:14568;width:338;height:338" coordorigin="9283,1456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8X7McAAADeAAAADwAAAGRycy9kb3ducmV2LnhtbESPQWvCQBSE7wX/w/KE&#10;3nQT2xSJriKi4kGEqiDeHtlnEsy+Ddk1if++Wyj0OMzMN8x82ZtKtNS40rKCeByBIM6sLjlXcDlv&#10;R1MQziNrrCyTghc5WC4Gb3NMte34m9qTz0WAsEtRQeF9nUrpsoIMurGtiYN3t41BH2STS91gF+Cm&#10;kpMo+pIGSw4LBda0Lih7nJ5Gwa7DbvURb9rD475+3c7J8XqISan3Yb+agfDU+//wX3uvFUyiJ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8X7McAAADe&#10;AAAADwAAAAAAAAAAAAAAAACqAgAAZHJzL2Rvd25yZXYueG1sUEsFBgAAAAAEAAQA+gAAAJ4DAAAA&#10;AA==&#10;">
                        <v:shape id="Freeform 590" o:spid="_x0000_s1028" style="position:absolute;left:9283;top:1456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xusYA&#10;AADeAAAADwAAAGRycy9kb3ducmV2LnhtbESPW2sCMRCF34X+hzCFvmlS6YpsjVKFFkGol1qfh810&#10;s7iZLJuo679vBMHHw7l8nMmsc7U4UxsqzxpeBwoEceFNxaWG/c9nfwwiRGSDtWfScKUAs+lTb4K5&#10;8Rfe0nkXS5FGOOSowcbY5FKGwpLDMPANcfL+fOswJtmW0rR4SeOulkOlRtJhxYlgsaGFpeK4O7nE&#10;LdX67WtVrJfqsPk9Hvbzk/u2Wr88dx/vICJ18RG+t5dGw1BlWQa3O+kK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xusYAAADeAAAADwAAAAAAAAAAAAAAAACYAgAAZHJz&#10;L2Rvd25yZXYueG1sUEsFBgAAAAAEAAQA9QAAAIsDAAAAAA==&#10;" path="m,339r338,l338,,,,,339xe" stroked="f">
                          <v:path arrowok="t" o:connecttype="custom" o:connectlocs="0,14907;338,14907;338,14568;0,14568;0,14907" o:connectangles="0,0,0,0,0"/>
                        </v:shape>
                      </v:group>
                      <v:group id="Group 587" o:spid="_x0000_s1029" style="position:absolute;left:9372;top:14664;width:158;height:158" coordorigin="9372,146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EsAMYAAADeAAAADwAAAGRycy9kb3ducmV2LnhtbESPQYvCMBSE7wv+h/AE&#10;b2tapbJUo4i44kGE1QXx9miebbF5KU22rf/eCMIeh5n5hlmselOJlhpXWlYQjyMQxJnVJecKfs/f&#10;n18gnEfWWFkmBQ9ysFoOPhaYatvxD7Unn4sAYZeigsL7OpXSZQUZdGNbEwfvZhuDPsgml7rBLsBN&#10;JSdRNJMGSw4LBda0KSi7n/6Mgl2H3Xoab9vD/bZ5XM/J8XKISanRsF/PQXjq/X/43d5rBZMo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QSwAxgAAAN4A&#10;AAAPAAAAAAAAAAAAAAAAAKoCAABkcnMvZG93bnJldi54bWxQSwUGAAAAAAQABAD6AAAAnQMAAAAA&#10;">
                        <v:shape id="Freeform 588" o:spid="_x0000_s1030" style="position:absolute;left:9372;top:146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iBcMA&#10;AADeAAAADwAAAGRycy9kb3ducmV2LnhtbESPQWsCMRSE7wX/Q3hCb91sBa2sRlHpgle3pXh8bF43&#10;225eliTq+u+NIHgcZuYbZrkebCfO5EPrWMF7loMgrp1uuVHw/VW+zUGEiKyxc0wKrhRgvRq9LLHQ&#10;7sIHOlexEQnCoUAFJsa+kDLUhiyGzPXEyft13mJM0jdSe7wkuO3kJM9n0mLLacFgTztD9X91sgo6&#10;3sVqs/37pPAjXenLIx+NU+p1PGwWICIN8Rl+tPdawSSfTj/gfid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iBcMAAADeAAAADwAAAAAAAAAAAAAAAACYAgAAZHJzL2Rv&#10;d25yZXYueG1sUEsFBgAAAAAEAAQA9QAAAIgDAAAAAA==&#10;" path="m,159r158,l158,,,,,159xe" stroked="f">
                          <v:path arrowok="t" o:connecttype="custom" o:connectlocs="0,14823;158,14823;158,14664;0,14664;0,14823" o:connectangles="0,0,0,0,0"/>
                        </v:shape>
                      </v:group>
                      <v:group id="Group 585" o:spid="_x0000_s1031" style="position:absolute;left:9367;top:14823;width:168;height:2" coordorigin="9367,148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kh3pwwAAAN4AAAAP&#10;AAAAAAAAAAAAAAAAAKoCAABkcnMvZG93bnJldi54bWxQSwUGAAAAAAQABAD6AAAAmgMAAAAA&#10;">
                        <v:shape id="Freeform 586" o:spid="_x0000_s1032" style="position:absolute;left:9367;top:148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BscA&#10;AADeAAAADwAAAGRycy9kb3ducmV2LnhtbESPQWvCQBSE70L/w/IKXqTuGlBqdBUpCHrooWqhx2f2&#10;maTJvg3Z1cR/3y0IHoeZ+YZZrntbixu1vnSsYTJWIIgzZ0rONZyO27d3ED4gG6wdk4Y7eVivXgZL&#10;TI3r+Ituh5CLCGGfooYihCaV0mcFWfRj1xBH7+JaiyHKNpemxS7CbS0TpWbSYslxocCGPgrKqsPV&#10;avhMRtV9r7rNbP7988vnoBp1rrQevvabBYhAfXiGH+2d0ZCo6XQO/3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agbHAAAA3gAAAA8AAAAAAAAAAAAAAAAAmAIAAGRy&#10;cy9kb3ducmV2LnhtbFBLBQYAAAAABAAEAPUAAACMAwAAAAA=&#10;" path="m,l5,,163,r5,e" filled="f" strokecolor="#00a650" strokeweight=".17922mm">
                          <v:path arrowok="t" o:connecttype="custom" o:connectlocs="0,0;5,0;163,0;168,0" o:connectangles="0,0,0,0"/>
                        </v:shape>
                      </v:group>
                      <v:group id="Group 583" o:spid="_x0000_s1033" style="position:absolute;left:9530;top:14664;width:2;height:158" coordorigin="9530,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I21LFAAAA3gAA&#10;AA8AAAAAAAAAAAAAAAAAqgIAAGRycy9kb3ducmV2LnhtbFBLBQYAAAAABAAEAPoAAACcAwAAAAA=&#10;">
                        <v:shape id="Freeform 584" o:spid="_x0000_s1034" style="position:absolute;left:9530;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QXcYA&#10;AADeAAAADwAAAGRycy9kb3ducmV2LnhtbESP0WrCQBRE34X+w3KFvkjdGDS0qZtQLJXqm2k/4JK9&#10;TVKzd0N2a6Jf7xYEH4eZOcOs89G04kS9aywrWMwjEMSl1Q1XCr6/Pp6eQTiPrLG1TArO5CDPHiZr&#10;TLUd+ECnwlciQNilqKD2vkuldGVNBt3cdsTB+7G9QR9kX0nd4xDgppVxFCXSYMNhocaONjWVx+LP&#10;KOD9ZdNusXzB9994N5OXCovloNTjdHx7BeFp9Pfwrf2pFcTRKlnA/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QXcYAAADeAAAADwAAAAAAAAAAAAAAAACYAgAAZHJz&#10;L2Rvd25yZXYueG1sUEsFBgAAAAAEAAQA9QAAAIsDAAAAAA==&#10;" path="m,159l,e" filled="f" strokecolor="#00a650" strokeweight=".17922mm">
                          <v:path arrowok="t" o:connecttype="custom" o:connectlocs="0,14823;0,14664" o:connectangles="0,0"/>
                        </v:shape>
                      </v:group>
                      <v:group id="Group 581" o:spid="_x0000_s1035" style="position:absolute;left:9367;top:14664;width:168;height:2" coordorigin="9367,146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bgvsYAAADeAAAADwAAAGRycy9kb3ducmV2LnhtbESPQYvCMBSE7wv+h/AE&#10;b2vairJUo4i44kGE1QXx9miebbF5KU22rf/eCMIeh5n5hlmselOJlhpXWlYQjyMQxJnVJecKfs/f&#10;n18gnEfWWFkmBQ9ysFoOPhaYatvxD7Unn4sAYZeigsL7OpXSZQUZdGNbEwfvZhuDPsgml7rBLsBN&#10;JZMomkmDJYeFAmvaFJTdT39Gwa7Dbj2Jt+3hfts8rufp8XKISanRsF/PQXjq/X/43d5rBUk0n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FuC+xgAAAN4A&#10;AAAPAAAAAAAAAAAAAAAAAKoCAABkcnMvZG93bnJldi54bWxQSwUGAAAAAAQABAD6AAAAnQMAAAAA&#10;">
                        <v:shape id="Freeform 582" o:spid="_x0000_s1036" style="position:absolute;left:9367;top:146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XUccA&#10;AADeAAAADwAAAGRycy9kb3ducmV2LnhtbESPQWvCQBSE7wX/w/IEL6XummJoU1cRQWgPHqoWenxm&#10;X5M02bchuzXx37sFweMwM98wi9VgG3GmzleONcymCgRx7kzFhYbjYfv0AsIHZIONY9JwIQ+r5ehh&#10;gZlxPX/SeR8KESHsM9RQhtBmUvq8JIt+6lri6P24zmKIsiuk6bCPcNvIRKlUWqw4LpTY0qakvN7/&#10;WQ275LG+fKh+nb5+ff/yKahWnWqtJ+Nh/QYi0BDu4Vv73WhI1Dx9hv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l1HHAAAA3gAAAA8AAAAAAAAAAAAAAAAAmAIAAGRy&#10;cy9kb3ducmV2LnhtbFBLBQYAAAAABAAEAPUAAACMAwAAAAA=&#10;" path="m168,r-5,l5,,,e" filled="f" strokecolor="#00a650" strokeweight=".17922mm">
                          <v:path arrowok="t" o:connecttype="custom" o:connectlocs="168,0;163,0;5,0;0,0" o:connectangles="0,0,0,0"/>
                        </v:shape>
                      </v:group>
                      <v:group id="Group 579" o:spid="_x0000_s1037" style="position:absolute;left:9372;top:14664;width:2;height:158" coordorigin="9372,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PdUccAAADeAAAADwAAAGRycy9kb3ducmV2LnhtbESPT4vCMBTE7wt+h/CE&#10;va1pXRWpRhHZXTyI4B8Qb4/m2Rabl9Jk2/rtjSB4HGbmN8x82ZlSNFS7wrKCeBCBIE6tLjhTcDr+&#10;fk1BOI+ssbRMCu7kYLnofcwx0bblPTUHn4kAYZeggtz7KpHSpTkZdANbEQfvamuDPsg6k7rGNsBN&#10;KYdRNJEGCw4LOVa0zim9Hf6Ngr8W29V3/NNsb9f1/XIc787bmJT67HerGQhPnX+HX+2NVjCMxp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bPdUccAAADe&#10;AAAADwAAAAAAAAAAAAAAAACqAgAAZHJzL2Rvd25yZXYueG1sUEsFBgAAAAAEAAQA+gAAAJ4DAAAA&#10;AA==&#10;">
                        <v:shape id="Freeform 580" o:spid="_x0000_s1038" style="position:absolute;left:9372;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XsUA&#10;AADeAAAADwAAAGRycy9kb3ducmV2LnhtbESP0WrCQBRE34X+w3KFvohuDDXU1FWKxaJ9a+oHXLLX&#10;JDV7N2RXE/16VxB8HGbmDLNY9aYWZ2pdZVnBdBKBIM6trrhQsP/bjN9BOI+ssbZMCi7kYLV8GSww&#10;1bbjXzpnvhABwi5FBaX3TSqly0sy6Ca2IQ7ewbYGfZBtIXWLXYCbWsZRlEiDFYeFEhtal5Qfs5NR&#10;wD/Xdf2N+Ry//uPdSF4LzN46pV6H/ecHCE+9f4Yf7a1WEEezZA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9ZexQAAAN4AAAAPAAAAAAAAAAAAAAAAAJgCAABkcnMv&#10;ZG93bnJldi54bWxQSwUGAAAAAAQABAD1AAAAigMAAAAA&#10;" path="m,l,159e" filled="f" strokecolor="#00a650" strokeweight=".17922mm">
                          <v:path arrowok="t" o:connecttype="custom" o:connectlocs="0,14664;0,14823" o:connectangles="0,0"/>
                        </v:shape>
                      </v:group>
                      <w10:wrap anchorx="page" anchory="page"/>
                    </v:group>
                  </w:pict>
                </mc:Fallback>
              </mc:AlternateContent>
            </w:r>
            <w:r w:rsidRPr="002949A9">
              <w:rPr>
                <w:noProof/>
              </w:rPr>
              <mc:AlternateContent>
                <mc:Choice Requires="wpg">
                  <w:drawing>
                    <wp:anchor distT="0" distB="0" distL="114300" distR="114300" simplePos="0" relativeHeight="252653568" behindDoc="1" locked="0" layoutInCell="1" allowOverlap="1" wp14:anchorId="1812EA48" wp14:editId="28B27D03">
                      <wp:simplePos x="0" y="0"/>
                      <wp:positionH relativeFrom="page">
                        <wp:posOffset>186055</wp:posOffset>
                      </wp:positionH>
                      <wp:positionV relativeFrom="page">
                        <wp:posOffset>374650</wp:posOffset>
                      </wp:positionV>
                      <wp:extent cx="227330" cy="227330"/>
                      <wp:effectExtent l="0" t="0" r="1270" b="1270"/>
                      <wp:wrapNone/>
                      <wp:docPr id="2056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127"/>
                                <a:chExt cx="358" cy="358"/>
                              </a:xfrm>
                            </wpg:grpSpPr>
                            <wpg:grpSp>
                              <wpg:cNvPr id="20567" name="Group 602"/>
                              <wpg:cNvGrpSpPr>
                                <a:grpSpLocks/>
                              </wpg:cNvGrpSpPr>
                              <wpg:grpSpPr bwMode="auto">
                                <a:xfrm>
                                  <a:off x="9283" y="14137"/>
                                  <a:ext cx="338" cy="338"/>
                                  <a:chOff x="9283" y="14137"/>
                                  <a:chExt cx="338" cy="338"/>
                                </a:xfrm>
                              </wpg:grpSpPr>
                              <wps:wsp>
                                <wps:cNvPr id="20568" name="Freeform 603"/>
                                <wps:cNvSpPr>
                                  <a:spLocks/>
                                </wps:cNvSpPr>
                                <wps:spPr bwMode="auto">
                                  <a:xfrm>
                                    <a:off x="9283" y="14137"/>
                                    <a:ext cx="338" cy="338"/>
                                  </a:xfrm>
                                  <a:custGeom>
                                    <a:avLst/>
                                    <a:gdLst>
                                      <a:gd name="T0" fmla="+- 0 9283 9283"/>
                                      <a:gd name="T1" fmla="*/ T0 w 338"/>
                                      <a:gd name="T2" fmla="+- 0 14475 14137"/>
                                      <a:gd name="T3" fmla="*/ 14475 h 338"/>
                                      <a:gd name="T4" fmla="+- 0 9621 9283"/>
                                      <a:gd name="T5" fmla="*/ T4 w 338"/>
                                      <a:gd name="T6" fmla="+- 0 14475 14137"/>
                                      <a:gd name="T7" fmla="*/ 14475 h 338"/>
                                      <a:gd name="T8" fmla="+- 0 9621 9283"/>
                                      <a:gd name="T9" fmla="*/ T8 w 338"/>
                                      <a:gd name="T10" fmla="+- 0 14137 14137"/>
                                      <a:gd name="T11" fmla="*/ 14137 h 338"/>
                                      <a:gd name="T12" fmla="+- 0 9283 9283"/>
                                      <a:gd name="T13" fmla="*/ T12 w 338"/>
                                      <a:gd name="T14" fmla="+- 0 14137 14137"/>
                                      <a:gd name="T15" fmla="*/ 14137 h 338"/>
                                      <a:gd name="T16" fmla="+- 0 9283 9283"/>
                                      <a:gd name="T17" fmla="*/ T16 w 338"/>
                                      <a:gd name="T18" fmla="+- 0 14475 14137"/>
                                      <a:gd name="T19" fmla="*/ 144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69" name="Group 600"/>
                              <wpg:cNvGrpSpPr>
                                <a:grpSpLocks/>
                              </wpg:cNvGrpSpPr>
                              <wpg:grpSpPr bwMode="auto">
                                <a:xfrm>
                                  <a:off x="9372" y="14232"/>
                                  <a:ext cx="158" cy="158"/>
                                  <a:chOff x="9372" y="14232"/>
                                  <a:chExt cx="158" cy="158"/>
                                </a:xfrm>
                              </wpg:grpSpPr>
                              <wps:wsp>
                                <wps:cNvPr id="20570" name="Freeform 601"/>
                                <wps:cNvSpPr>
                                  <a:spLocks/>
                                </wps:cNvSpPr>
                                <wps:spPr bwMode="auto">
                                  <a:xfrm>
                                    <a:off x="9372" y="14232"/>
                                    <a:ext cx="158" cy="158"/>
                                  </a:xfrm>
                                  <a:custGeom>
                                    <a:avLst/>
                                    <a:gdLst>
                                      <a:gd name="T0" fmla="+- 0 9372 9372"/>
                                      <a:gd name="T1" fmla="*/ T0 w 158"/>
                                      <a:gd name="T2" fmla="+- 0 14391 14232"/>
                                      <a:gd name="T3" fmla="*/ 14391 h 158"/>
                                      <a:gd name="T4" fmla="+- 0 9530 9372"/>
                                      <a:gd name="T5" fmla="*/ T4 w 158"/>
                                      <a:gd name="T6" fmla="+- 0 14391 14232"/>
                                      <a:gd name="T7" fmla="*/ 14391 h 158"/>
                                      <a:gd name="T8" fmla="+- 0 9530 9372"/>
                                      <a:gd name="T9" fmla="*/ T8 w 158"/>
                                      <a:gd name="T10" fmla="+- 0 14232 14232"/>
                                      <a:gd name="T11" fmla="*/ 14232 h 158"/>
                                      <a:gd name="T12" fmla="+- 0 9372 9372"/>
                                      <a:gd name="T13" fmla="*/ T12 w 158"/>
                                      <a:gd name="T14" fmla="+- 0 14232 14232"/>
                                      <a:gd name="T15" fmla="*/ 14232 h 158"/>
                                      <a:gd name="T16" fmla="+- 0 9372 9372"/>
                                      <a:gd name="T17" fmla="*/ T16 w 158"/>
                                      <a:gd name="T18" fmla="+- 0 14391 14232"/>
                                      <a:gd name="T19" fmla="*/ 143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71" name="Group 598"/>
                              <wpg:cNvGrpSpPr>
                                <a:grpSpLocks/>
                              </wpg:cNvGrpSpPr>
                              <wpg:grpSpPr bwMode="auto">
                                <a:xfrm>
                                  <a:off x="9367" y="14391"/>
                                  <a:ext cx="168" cy="2"/>
                                  <a:chOff x="9367" y="14391"/>
                                  <a:chExt cx="168" cy="2"/>
                                </a:xfrm>
                              </wpg:grpSpPr>
                              <wps:wsp>
                                <wps:cNvPr id="20572" name="Freeform 599"/>
                                <wps:cNvSpPr>
                                  <a:spLocks/>
                                </wps:cNvSpPr>
                                <wps:spPr bwMode="auto">
                                  <a:xfrm>
                                    <a:off x="9367" y="143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3" name="Group 596"/>
                              <wpg:cNvGrpSpPr>
                                <a:grpSpLocks/>
                              </wpg:cNvGrpSpPr>
                              <wpg:grpSpPr bwMode="auto">
                                <a:xfrm>
                                  <a:off x="9530" y="14232"/>
                                  <a:ext cx="2" cy="158"/>
                                  <a:chOff x="9530" y="14232"/>
                                  <a:chExt cx="2" cy="158"/>
                                </a:xfrm>
                              </wpg:grpSpPr>
                              <wps:wsp>
                                <wps:cNvPr id="20574" name="Freeform 597"/>
                                <wps:cNvSpPr>
                                  <a:spLocks/>
                                </wps:cNvSpPr>
                                <wps:spPr bwMode="auto">
                                  <a:xfrm>
                                    <a:off x="9530" y="14232"/>
                                    <a:ext cx="2" cy="158"/>
                                  </a:xfrm>
                                  <a:custGeom>
                                    <a:avLst/>
                                    <a:gdLst>
                                      <a:gd name="T0" fmla="+- 0 14391 14232"/>
                                      <a:gd name="T1" fmla="*/ 14391 h 158"/>
                                      <a:gd name="T2" fmla="+- 0 14232 14232"/>
                                      <a:gd name="T3" fmla="*/ 142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5" name="Group 594"/>
                              <wpg:cNvGrpSpPr>
                                <a:grpSpLocks/>
                              </wpg:cNvGrpSpPr>
                              <wpg:grpSpPr bwMode="auto">
                                <a:xfrm>
                                  <a:off x="9367" y="14232"/>
                                  <a:ext cx="168" cy="2"/>
                                  <a:chOff x="9367" y="14232"/>
                                  <a:chExt cx="168" cy="2"/>
                                </a:xfrm>
                              </wpg:grpSpPr>
                              <wps:wsp>
                                <wps:cNvPr id="20576" name="Freeform 595"/>
                                <wps:cNvSpPr>
                                  <a:spLocks/>
                                </wps:cNvSpPr>
                                <wps:spPr bwMode="auto">
                                  <a:xfrm>
                                    <a:off x="9367" y="142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7" name="Group 592"/>
                              <wpg:cNvGrpSpPr>
                                <a:grpSpLocks/>
                              </wpg:cNvGrpSpPr>
                              <wpg:grpSpPr bwMode="auto">
                                <a:xfrm>
                                  <a:off x="9372" y="14232"/>
                                  <a:ext cx="2" cy="158"/>
                                  <a:chOff x="9372" y="14232"/>
                                  <a:chExt cx="2" cy="158"/>
                                </a:xfrm>
                              </wpg:grpSpPr>
                              <wps:wsp>
                                <wps:cNvPr id="20578" name="Freeform 593"/>
                                <wps:cNvSpPr>
                                  <a:spLocks/>
                                </wps:cNvSpPr>
                                <wps:spPr bwMode="auto">
                                  <a:xfrm>
                                    <a:off x="9372" y="14232"/>
                                    <a:ext cx="2" cy="158"/>
                                  </a:xfrm>
                                  <a:custGeom>
                                    <a:avLst/>
                                    <a:gdLst>
                                      <a:gd name="T0" fmla="+- 0 14232 14232"/>
                                      <a:gd name="T1" fmla="*/ 14232 h 158"/>
                                      <a:gd name="T2" fmla="+- 0 14391 14232"/>
                                      <a:gd name="T3" fmla="*/ 143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0568370" id="Group 591" o:spid="_x0000_s1026" style="position:absolute;margin-left:14.65pt;margin-top:29.5pt;width:17.9pt;height:17.9pt;z-index:-250662912;mso-position-horizontal-relative:page;mso-position-vertical-relative:page" coordorigin="9273,141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">
                      <v:group id="Group 602" o:spid="_x0000_s1027" style="position:absolute;left:9283;top:14137;width:338;height:338" coordorigin="9283,141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DJscAAADeAAAADwAAAGRycy9kb3ducmV2LnhtbESPT4vCMBTE78J+h/AW&#10;9qZpXdSlGkXEXTyI4B9YvD2aZ1tsXkoT2/rtjSB4HGbmN8xs0ZlSNFS7wrKCeBCBIE6tLjhTcDr+&#10;9n9AOI+ssbRMCu7kYDH/6M0w0bblPTUHn4kAYZeggtz7KpHSpTkZdANbEQfvYmuDPsg6k7rGNsBN&#10;KYdRNJYGCw4LOVa0yim9Hm5GwV+L7fI7Xjfb62V1Px9Hu/9tTEp9fXbLKQhPnX+HX+2NVjCMRu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DJscAAADe&#10;AAAADwAAAAAAAAAAAAAAAACqAgAAZHJzL2Rvd25yZXYueG1sUEsFBgAAAAAEAAQA+gAAAJ4DAAAA&#10;AA==&#10;">
                        <v:shape id="Freeform 603" o:spid="_x0000_s1028" style="position:absolute;left:9283;top:141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UmcMA&#10;AADeAAAADwAAAGRycy9kb3ducmV2LnhtbERPS0sDMRC+C/0PYQRvNrFoKWvTYgWlIPRtz8Nm3Czd&#10;TJZN2q7/vnMQPH587+m8D426UJfqyBaehgYUcRldzZWFw/7jcQIqZWSHTWSy8EsJ5rPB3RQLF6+8&#10;pcsuV0pCOBVowefcFlqn0lPANIwtsXA/sQuYBXaVdh1eJTw0emTMWAesWRo8tvTuqTztzkF6K7N+&#10;/vwq10tz3HyfjofFOay8tQ/3/dsrqEx9/hf/uZfOwsi8jGWv3JEr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UmcMAAADeAAAADwAAAAAAAAAAAAAAAACYAgAAZHJzL2Rv&#10;d25yZXYueG1sUEsFBgAAAAAEAAQA9QAAAIgDAAAAAA==&#10;" path="m,338r338,l338,,,,,338xe" stroked="f">
                          <v:path arrowok="t" o:connecttype="custom" o:connectlocs="0,14475;338,14475;338,14137;0,14137;0,14475" o:connectangles="0,0,0,0,0"/>
                        </v:shape>
                      </v:group>
                      <v:group id="Group 600" o:spid="_x0000_s1029" style="position:absolute;left:9372;top:14232;width:158;height:158" coordorigin="9372,142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Jyz8cAAADeAAAADwAAAGRycy9kb3ducmV2LnhtbESPT4vCMBTE78J+h/AW&#10;9qZpXRS3GkXEXTyI4B9YvD2aZ1tsXkoT2/rtjSB4HGbmN8xs0ZlSNFS7wrKCeBCBIE6tLjhTcDr+&#10;9icgnEfWWFomBXdysJh/9GaYaNvynpqDz0SAsEtQQe59lUjp0pwMuoGtiIN3sbVBH2SdSV1jG+Cm&#10;lMMoGkuDBYeFHCta5ZReDzej4K/Fdvkdr5vt9bK6n4+j3f82JqW+PrvlFISnzr/Dr/ZGKxhGo/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7Jyz8cAAADe&#10;AAAADwAAAAAAAAAAAAAAAACqAgAAZHJzL2Rvd25yZXYueG1sUEsFBgAAAAAEAAQA+gAAAJ4DAAAA&#10;AA==&#10;">
                        <v:shape id="Freeform 601" o:spid="_x0000_s1030" style="position:absolute;left:9372;top:142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mEcEA&#10;AADeAAAADwAAAGRycy9kb3ducmV2LnhtbESPzYrCMBSF9wO+Q7iCuzFVcEaqUVQsuJ2OiMtLc22q&#10;zU1Jota3N4uBWR7OH99y3dtWPMiHxrGCyTgDQVw53XCt4PhbfM5BhIissXVMCl4UYL0afCwx1+7J&#10;P/QoYy3SCIccFZgYu1zKUBmyGMauI07exXmLMUlfS+3xmcZtK6dZ9iUtNpweDHa0M1TdyrtV0PIu&#10;lpvtdU/hJF3hizOfjVNqNOw3CxCR+vgf/msftIJpNvtOAAknoY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XphHBAAAA3gAAAA8AAAAAAAAAAAAAAAAAmAIAAGRycy9kb3du&#10;cmV2LnhtbFBLBQYAAAAABAAEAPUAAACGAwAAAAA=&#10;" path="m,159r158,l158,,,,,159xe" stroked="f">
                          <v:path arrowok="t" o:connecttype="custom" o:connectlocs="0,14391;158,14391;158,14232;0,14232;0,14391" o:connectangles="0,0,0,0,0"/>
                        </v:shape>
                      </v:group>
                      <v:group id="Group 598" o:spid="_x0000_s1031" style="position:absolute;left:9367;top:14391;width:168;height:2" coordorigin="9367,143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3oFMYAAADeAAAADwAAAGRycy9kb3ducmV2LnhtbESPQYvCMBSE78L+h/CE&#10;vWlaF3WpRhFZlz2IoC6It0fzbIvNS2liW/+9EQSPw8x8w8yXnSlFQ7UrLCuIhxEI4tTqgjMF/8fN&#10;4BuE88gaS8uk4E4OlouP3hwTbVveU3PwmQgQdgkqyL2vEildmpNBN7QVcfAutjbog6wzqWtsA9yU&#10;chRFE2mw4LCQY0XrnNLr4WYU/LbYrr7in2Z7vazv5+N4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egUxgAAAN4A&#10;AAAPAAAAAAAAAAAAAAAAAKoCAABkcnMvZG93bnJldi54bWxQSwUGAAAAAAQABAD6AAAAnQMAAAAA&#10;">
                        <v:shape id="Freeform 599" o:spid="_x0000_s1032" style="position:absolute;left:9367;top:143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kF8cA&#10;AADeAAAADwAAAGRycy9kb3ducmV2LnhtbESPQWvCQBSE74X+h+UJXoruNqC1qauIILQHD7UKPT6z&#10;r0lM9m3Irib+e1coeBxm5htmvuxtLS7U+tKxhtexAkGcOVNyrmH/sxnNQPiAbLB2TBqu5GG5eH6a&#10;Y2pcx9902YVcRAj7FDUUITSplD4ryKIfu4Y4en+utRiibHNpWuwi3NYyUWoqLZYcFwpsaF1QVu3O&#10;VsM2eamuX6pbTd8Pvyc+BtWoY6X1cNCvPkAE6sMj/N/+NBoSNXlL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pBfHAAAA3gAAAA8AAAAAAAAAAAAAAAAAmAIAAGRy&#10;cy9kb3ducmV2LnhtbFBLBQYAAAAABAAEAPUAAACMAwAAAAA=&#10;" path="m,l5,,163,r5,e" filled="f" strokecolor="#00a650" strokeweight=".17922mm">
                          <v:path arrowok="t" o:connecttype="custom" o:connectlocs="0,0;5,0;163,0;168,0" o:connectangles="0,0,0,0"/>
                        </v:shape>
                      </v:group>
                      <v:group id="Group 596" o:spid="_x0000_s1033" style="position:absolute;left:9530;top:14232;width:2;height:158" coordorigin="9530,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PT+McAAADeAAAADwAAAGRycy9kb3ducmV2LnhtbESPT4vCMBTE78J+h/AW&#10;9qZpFXWpRhFxlz2I4B9YvD2aZ1tsXkoT2/rtjSB4HGbmN8x82ZlSNFS7wrKCeBCBIE6tLjhTcDr+&#10;9L9BOI+ssbRMCu7kYLn46M0x0bblPTUHn4kAYZeggtz7KpHSpTkZdANbEQfvYmuDPsg6k7rGNsBN&#10;KYdRNJEGCw4LOVa0zim9Hm5GwW+L7WoUb5rt9bK+n4/j3f82JqW+PrvVDISnzr/Dr/afVjCMxt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PT+McAAADe&#10;AAAADwAAAAAAAAAAAAAAAACqAgAAZHJzL2Rvd25yZXYueG1sUEsFBgAAAAAEAAQA+gAAAJ4DAAAA&#10;AA==&#10;">
                        <v:shape id="Freeform 597" o:spid="_x0000_s1034" style="position:absolute;left:9530;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lGMYA&#10;AADeAAAADwAAAGRycy9kb3ducmV2LnhtbESP3WrCQBSE7wu+w3KE3ohuDNaf6CqiWNreGX2AQ/aY&#10;RLNnQ3ZrUp++WxB6OczMN8xq05lK3KlxpWUF41EEgjizuuRcwfl0GM5BOI+ssbJMCn7IwWbde1lh&#10;om3LR7qnPhcBwi5BBYX3dSKlywoy6Ea2Jg7exTYGfZBNLnWDbYCbSsZRNJUGSw4LBda0Kyi7pd9G&#10;AX89dtU7ZgvcX+PPgXzkmE5apV773XYJwlPn/8PP9odWEEdvsw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lGMYAAADeAAAADwAAAAAAAAAAAAAAAACYAgAAZHJz&#10;L2Rvd25yZXYueG1sUEsFBgAAAAAEAAQA9QAAAIsDAAAAAA==&#10;" path="m,159l,e" filled="f" strokecolor="#00a650" strokeweight=".17922mm">
                          <v:path arrowok="t" o:connecttype="custom" o:connectlocs="0,14391;0,14232" o:connectangles="0,0"/>
                        </v:shape>
                      </v:group>
                      <v:group id="Group 594" o:spid="_x0000_s1035" style="position:absolute;left:9367;top:14232;width:168;height:2" coordorigin="9367,142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buF8cAAADeAAAADwAAAGRycy9kb3ducmV2LnhtbESPQWvCQBSE7wX/w/KE&#10;3nQTS6xEVxFR8SCFqiDeHtlnEsy+Ddk1if++Wyj0OMzMN8xi1ZtKtNS40rKCeByBIM6sLjlXcDnv&#10;RjMQziNrrCyTghc5WC0HbwtMte34m9qTz0WAsEtRQeF9nUrpsoIMurGtiYN3t41BH2STS91gF+Cm&#10;kpMomkqDJYeFAmvaFJQ9Tk+jYN9ht/6It+3xcd+8bufk63qMSan3Yb+eg/DU+//wX/ugFUyi5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buF8cAAADe&#10;AAAADwAAAAAAAAAAAAAAAACqAgAAZHJzL2Rvd25yZXYueG1sUEsFBgAAAAAEAAQA+gAAAJ4DAAAA&#10;AA==&#10;">
                        <v:shape id="Freeform 595" o:spid="_x0000_s1036" style="position:absolute;left:9367;top:142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iFMcA&#10;AADeAAAADwAAAGRycy9kb3ducmV2LnhtbESPQWvCQBSE74L/YXmFXqTuGjBtU1cRQWgPHrQt9PjM&#10;viZpsm9Ddmviv3cFweMwM98wi9VgG3GizleONcymCgRx7kzFhYavz+3TCwgfkA02jknDmTysluPR&#10;AjPjet7T6RAKESHsM9RQhtBmUvq8JIt+6lri6P26zmKIsiuk6bCPcNvIRKlUWqw4LpTY0qakvD78&#10;Ww27ZFKfP1S/Tl+/f/74GFSrjrXWjw/D+g1EoCHcw7f2u9GQqPlzC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9ohTHAAAA3gAAAA8AAAAAAAAAAAAAAAAAmAIAAGRy&#10;cy9kb3ducmV2LnhtbFBLBQYAAAAABAAEAPUAAACMAwAAAAA=&#10;" path="m168,r-5,l5,,,e" filled="f" strokecolor="#00a650" strokeweight=".17922mm">
                          <v:path arrowok="t" o:connecttype="custom" o:connectlocs="168,0;163,0;5,0;0,0" o:connectangles="0,0,0,0"/>
                        </v:shape>
                      </v:group>
                      <v:group id="Group 592" o:spid="_x0000_s1037" style="position:absolute;left:9372;top:14232;width:2;height:158" coordorigin="9372,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jV+8cAAADeAAAADwAAAGRycy9kb3ducmV2LnhtbESPT4vCMBTE78J+h/AW&#10;9qZpXdSlGkXEXTyI4B9YvD2aZ1tsXkoT2/rtjSB4HGbmN8xs0ZlSNFS7wrKCeBCBIE6tLjhTcDr+&#10;9n9AOI+ssbRMCu7kYDH/6M0w0bblPTUHn4kAYZeggtz7KpHSpTkZdANbEQfvYmuDPsg6k7rGNsBN&#10;KYdRNJYGCw4LOVa0yim9Hm5GwV+L7fI7Xjfb62V1Px9Hu/9tTEp9fXbLKQhPnX+HX+2NVjCMRp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jV+8cAAADe&#10;AAAADwAAAAAAAAAAAAAAAACqAgAAZHJzL2Rvd25yZXYueG1sUEsFBgAAAAAEAAQA+gAAAJ4DAAAA&#10;AA==&#10;">
                        <v:shape id="Freeform 593" o:spid="_x0000_s1038" style="position:absolute;left:9372;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vHcMA&#10;AADeAAAADwAAAGRycy9kb3ducmV2LnhtbERPS27CMBDdI3EHa5DYoMYh6jfFIERVVNg1cIBRPE3S&#10;xuMoNkma0+MFEsun919tBlOLjlpXWVawjGIQxLnVFRcKzqfPh1cQziNrrC2Tgn9ysFlPJytMte35&#10;m7rMFyKEsEtRQel9k0rp8pIMusg2xIH7sa1BH2BbSN1iH8JNLZM4fpYGKw4NJTa0Kyn/yy5GAR/H&#10;Xb3H/A0/fpPDQo4FZo+9UvPZsH0H4Wnwd/HN/aUVJPHTS9gb7oQr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vHcMAAADeAAAADwAAAAAAAAAAAAAAAACYAgAAZHJzL2Rv&#10;d25yZXYueG1sUEsFBgAAAAAEAAQA9QAAAIgDAAAAAA==&#10;" path="m,l,159e" filled="f" strokecolor="#00a650" strokeweight=".17922mm">
                          <v:path arrowok="t" o:connecttype="custom" o:connectlocs="0,14232;0,14391" o:connectangles="0,0"/>
                        </v:shape>
                      </v:group>
                      <w10:wrap anchorx="page" anchory="page"/>
                    </v:group>
                  </w:pict>
                </mc:Fallback>
              </mc:AlternateContent>
            </w:r>
            <w:r w:rsidRPr="002949A9">
              <w:rPr>
                <w:noProof/>
              </w:rPr>
              <mc:AlternateContent>
                <mc:Choice Requires="wpg">
                  <w:drawing>
                    <wp:anchor distT="0" distB="0" distL="114300" distR="114300" simplePos="0" relativeHeight="252652544" behindDoc="1" locked="0" layoutInCell="1" allowOverlap="1" wp14:anchorId="6272A00C" wp14:editId="6272E2E5">
                      <wp:simplePos x="0" y="0"/>
                      <wp:positionH relativeFrom="page">
                        <wp:posOffset>186055</wp:posOffset>
                      </wp:positionH>
                      <wp:positionV relativeFrom="page">
                        <wp:posOffset>99695</wp:posOffset>
                      </wp:positionV>
                      <wp:extent cx="227330" cy="227330"/>
                      <wp:effectExtent l="0" t="0" r="1270" b="20320"/>
                      <wp:wrapNone/>
                      <wp:docPr id="20579"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3694"/>
                                <a:chExt cx="358" cy="358"/>
                              </a:xfrm>
                            </wpg:grpSpPr>
                            <wpg:grpSp>
                              <wpg:cNvPr id="20580" name="Group 615"/>
                              <wpg:cNvGrpSpPr>
                                <a:grpSpLocks/>
                              </wpg:cNvGrpSpPr>
                              <wpg:grpSpPr bwMode="auto">
                                <a:xfrm>
                                  <a:off x="9283" y="13704"/>
                                  <a:ext cx="338" cy="338"/>
                                  <a:chOff x="9283" y="13704"/>
                                  <a:chExt cx="338" cy="338"/>
                                </a:xfrm>
                              </wpg:grpSpPr>
                              <wps:wsp>
                                <wps:cNvPr id="20581" name="Freeform 616"/>
                                <wps:cNvSpPr>
                                  <a:spLocks/>
                                </wps:cNvSpPr>
                                <wps:spPr bwMode="auto">
                                  <a:xfrm>
                                    <a:off x="9283" y="13704"/>
                                    <a:ext cx="338" cy="338"/>
                                  </a:xfrm>
                                  <a:custGeom>
                                    <a:avLst/>
                                    <a:gdLst>
                                      <a:gd name="T0" fmla="+- 0 9283 9283"/>
                                      <a:gd name="T1" fmla="*/ T0 w 338"/>
                                      <a:gd name="T2" fmla="+- 0 14043 13704"/>
                                      <a:gd name="T3" fmla="*/ 14043 h 338"/>
                                      <a:gd name="T4" fmla="+- 0 9621 9283"/>
                                      <a:gd name="T5" fmla="*/ T4 w 338"/>
                                      <a:gd name="T6" fmla="+- 0 14043 13704"/>
                                      <a:gd name="T7" fmla="*/ 14043 h 338"/>
                                      <a:gd name="T8" fmla="+- 0 9621 9283"/>
                                      <a:gd name="T9" fmla="*/ T8 w 338"/>
                                      <a:gd name="T10" fmla="+- 0 13704 13704"/>
                                      <a:gd name="T11" fmla="*/ 13704 h 338"/>
                                      <a:gd name="T12" fmla="+- 0 9283 9283"/>
                                      <a:gd name="T13" fmla="*/ T12 w 338"/>
                                      <a:gd name="T14" fmla="+- 0 13704 13704"/>
                                      <a:gd name="T15" fmla="*/ 13704 h 338"/>
                                      <a:gd name="T16" fmla="+- 0 9283 9283"/>
                                      <a:gd name="T17" fmla="*/ T16 w 338"/>
                                      <a:gd name="T18" fmla="+- 0 14043 13704"/>
                                      <a:gd name="T19" fmla="*/ 1404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2" name="Group 613"/>
                              <wpg:cNvGrpSpPr>
                                <a:grpSpLocks/>
                              </wpg:cNvGrpSpPr>
                              <wpg:grpSpPr bwMode="auto">
                                <a:xfrm>
                                  <a:off x="9372" y="13800"/>
                                  <a:ext cx="158" cy="158"/>
                                  <a:chOff x="9372" y="13800"/>
                                  <a:chExt cx="158" cy="158"/>
                                </a:xfrm>
                              </wpg:grpSpPr>
                              <wps:wsp>
                                <wps:cNvPr id="20583" name="Freeform 614"/>
                                <wps:cNvSpPr>
                                  <a:spLocks/>
                                </wps:cNvSpPr>
                                <wps:spPr bwMode="auto">
                                  <a:xfrm>
                                    <a:off x="9372" y="13800"/>
                                    <a:ext cx="158" cy="158"/>
                                  </a:xfrm>
                                  <a:custGeom>
                                    <a:avLst/>
                                    <a:gdLst>
                                      <a:gd name="T0" fmla="+- 0 9372 9372"/>
                                      <a:gd name="T1" fmla="*/ T0 w 158"/>
                                      <a:gd name="T2" fmla="+- 0 13959 13800"/>
                                      <a:gd name="T3" fmla="*/ 13959 h 158"/>
                                      <a:gd name="T4" fmla="+- 0 9530 9372"/>
                                      <a:gd name="T5" fmla="*/ T4 w 158"/>
                                      <a:gd name="T6" fmla="+- 0 13959 13800"/>
                                      <a:gd name="T7" fmla="*/ 13959 h 158"/>
                                      <a:gd name="T8" fmla="+- 0 9530 9372"/>
                                      <a:gd name="T9" fmla="*/ T8 w 158"/>
                                      <a:gd name="T10" fmla="+- 0 13800 13800"/>
                                      <a:gd name="T11" fmla="*/ 13800 h 158"/>
                                      <a:gd name="T12" fmla="+- 0 9372 9372"/>
                                      <a:gd name="T13" fmla="*/ T12 w 158"/>
                                      <a:gd name="T14" fmla="+- 0 13800 13800"/>
                                      <a:gd name="T15" fmla="*/ 13800 h 158"/>
                                      <a:gd name="T16" fmla="+- 0 9372 9372"/>
                                      <a:gd name="T17" fmla="*/ T16 w 158"/>
                                      <a:gd name="T18" fmla="+- 0 13959 13800"/>
                                      <a:gd name="T19" fmla="*/ 1395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4" name="Group 611"/>
                              <wpg:cNvGrpSpPr>
                                <a:grpSpLocks/>
                              </wpg:cNvGrpSpPr>
                              <wpg:grpSpPr bwMode="auto">
                                <a:xfrm>
                                  <a:off x="9367" y="13959"/>
                                  <a:ext cx="168" cy="2"/>
                                  <a:chOff x="9367" y="13959"/>
                                  <a:chExt cx="168" cy="2"/>
                                </a:xfrm>
                              </wpg:grpSpPr>
                              <wps:wsp>
                                <wps:cNvPr id="20585" name="Freeform 612"/>
                                <wps:cNvSpPr>
                                  <a:spLocks/>
                                </wps:cNvSpPr>
                                <wps:spPr bwMode="auto">
                                  <a:xfrm>
                                    <a:off x="9367" y="1395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6" name="Group 609"/>
                              <wpg:cNvGrpSpPr>
                                <a:grpSpLocks/>
                              </wpg:cNvGrpSpPr>
                              <wpg:grpSpPr bwMode="auto">
                                <a:xfrm>
                                  <a:off x="9530" y="13800"/>
                                  <a:ext cx="2" cy="158"/>
                                  <a:chOff x="9530" y="13800"/>
                                  <a:chExt cx="2" cy="158"/>
                                </a:xfrm>
                              </wpg:grpSpPr>
                              <wps:wsp>
                                <wps:cNvPr id="20587" name="Freeform 610"/>
                                <wps:cNvSpPr>
                                  <a:spLocks/>
                                </wps:cNvSpPr>
                                <wps:spPr bwMode="auto">
                                  <a:xfrm>
                                    <a:off x="9530" y="13800"/>
                                    <a:ext cx="2" cy="158"/>
                                  </a:xfrm>
                                  <a:custGeom>
                                    <a:avLst/>
                                    <a:gdLst>
                                      <a:gd name="T0" fmla="+- 0 13959 13800"/>
                                      <a:gd name="T1" fmla="*/ 13959 h 158"/>
                                      <a:gd name="T2" fmla="+- 0 13800 13800"/>
                                      <a:gd name="T3" fmla="*/ 138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8" name="Group 607"/>
                              <wpg:cNvGrpSpPr>
                                <a:grpSpLocks/>
                              </wpg:cNvGrpSpPr>
                              <wpg:grpSpPr bwMode="auto">
                                <a:xfrm>
                                  <a:off x="9367" y="13800"/>
                                  <a:ext cx="168" cy="2"/>
                                  <a:chOff x="9367" y="13800"/>
                                  <a:chExt cx="168" cy="2"/>
                                </a:xfrm>
                              </wpg:grpSpPr>
                              <wps:wsp>
                                <wps:cNvPr id="20589" name="Freeform 608"/>
                                <wps:cNvSpPr>
                                  <a:spLocks/>
                                </wps:cNvSpPr>
                                <wps:spPr bwMode="auto">
                                  <a:xfrm>
                                    <a:off x="9367" y="1380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0" name="Group 605"/>
                              <wpg:cNvGrpSpPr>
                                <a:grpSpLocks/>
                              </wpg:cNvGrpSpPr>
                              <wpg:grpSpPr bwMode="auto">
                                <a:xfrm>
                                  <a:off x="9372" y="13800"/>
                                  <a:ext cx="2" cy="158"/>
                                  <a:chOff x="9372" y="13800"/>
                                  <a:chExt cx="2" cy="158"/>
                                </a:xfrm>
                              </wpg:grpSpPr>
                              <wps:wsp>
                                <wps:cNvPr id="20591" name="Freeform 606"/>
                                <wps:cNvSpPr>
                                  <a:spLocks/>
                                </wps:cNvSpPr>
                                <wps:spPr bwMode="auto">
                                  <a:xfrm>
                                    <a:off x="9372" y="13800"/>
                                    <a:ext cx="2" cy="158"/>
                                  </a:xfrm>
                                  <a:custGeom>
                                    <a:avLst/>
                                    <a:gdLst>
                                      <a:gd name="T0" fmla="+- 0 13800 13800"/>
                                      <a:gd name="T1" fmla="*/ 13800 h 158"/>
                                      <a:gd name="T2" fmla="+- 0 13959 13800"/>
                                      <a:gd name="T3" fmla="*/ 139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EDAB39F" id="Group 604" o:spid="_x0000_s1026" style="position:absolute;margin-left:14.65pt;margin-top:7.85pt;width:17.9pt;height:17.9pt;z-index:-250663936;mso-position-horizontal-relative:page;mso-position-vertical-relative:page" coordorigin="9273,1369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">
                      <v:group id="Group 615" o:spid="_x0000_s1027" style="position:absolute;left:9283;top:13704;width:338;height:338" coordorigin="9283,1370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Q9qMYAAADeAAAADwAAAGRycy9kb3ducmV2LnhtbESPy2rCQBSG94W+w3AK&#10;3dVJIhZJHUVClS6CUBXE3SFzTIKZMyEz5vL2nUXB5c9/41ttRtOInjpXW1YQzyIQxIXVNZcKzqfd&#10;xxKE88gaG8ukYCIHm/XrywpTbQf+pf7oSxFG2KWooPK+TaV0RUUG3cy2xMG72c6gD7Irpe5wCOOm&#10;kUkUfUqDNYeHClvKKirux4dRsB9w2M7j7z6/37LpelocLnlMSr2/jdsvEJ5G/wz/t3+0giRaLAN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hD2oxgAAAN4A&#10;AAAPAAAAAAAAAAAAAAAAAKoCAABkcnMvZG93bnJldi54bWxQSwUGAAAAAAQABAD6AAAAnQMAAAAA&#10;">
                        <v:shape id="Freeform 616" o:spid="_x0000_s1028" style="position:absolute;left:9283;top:1370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b/sUA&#10;AADeAAAADwAAAGRycy9kb3ducmV2LnhtbESPW2sCMRCF3wv+hzAF32qi1CKrUapgEQRvtT4Pm3Gz&#10;uJksm6jrvzeFQh8P5/JxJrPWVeJGTSg9a+j3FAji3JuSCw3H7+XbCESIyAYrz6ThQQFm087LBDPj&#10;77yn2yEWIo1wyFCDjbHOpAy5JYeh52vi5J194zAm2RTSNHhP466SA6U+pMOSE8FiTQtL+eVwdYlb&#10;qO371zrfrtRp93M5HedXt7Fad1/bzzGISG38D/+1V0bDQA1Hffi9k6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Fv+xQAAAN4AAAAPAAAAAAAAAAAAAAAAAJgCAABkcnMv&#10;ZG93bnJldi54bWxQSwUGAAAAAAQABAD1AAAAigMAAAAA&#10;" path="m,339r338,l338,,,,,339xe" stroked="f">
                          <v:path arrowok="t" o:connecttype="custom" o:connectlocs="0,14043;338,14043;338,13704;0,13704;0,14043" o:connectangles="0,0,0,0,0"/>
                        </v:shape>
                      </v:group>
                      <v:group id="Group 613" o:spid="_x0000_s1029" style="position:absolute;left:9372;top:13800;width:158;height:158" coordorigin="9372,138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oGRMYAAADeAAAADwAAAGRycy9kb3ducmV2LnhtbESPT4vCMBTE74LfITxh&#10;b5q2iyJdo4jsyh5E8A/I3h7Nsy02L6WJbf32G0HwOMzMb5jFqjeVaKlxpWUF8SQCQZxZXXKu4Hz6&#10;Gc9BOI+ssbJMCh7kYLUcDhaYatvxgdqjz0WAsEtRQeF9nUrpsoIMuomtiYN3tY1BH2STS91gF+Cm&#10;kkkUzaTBksNCgTVtCspux7tRsO2wW3/G3+3udt08/k7T/WUXk1Ifo379BcJT79/hV/tXK0ii6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gZExgAAAN4A&#10;AAAPAAAAAAAAAAAAAAAAAKoCAABkcnMvZG93bnJldi54bWxQSwUGAAAAAAQABAD6AAAAnQMAAAAA&#10;">
                        <v:shape id="Freeform 614" o:spid="_x0000_s1030" style="position:absolute;left:9372;top:138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IQcMA&#10;AADeAAAADwAAAGRycy9kb3ducmV2LnhtbESPQWvCQBSE74L/YXmCN92oVCR1DVEa6LVRxOMj+5pN&#10;m30bdrea/vtuodDjMDPfMPtitL24kw+dYwWrZQaCuHG641bB5VwtdiBCRNbYOyYF3xSgOEwne8y1&#10;e/Ab3evYigThkKMCE+OQSxkaQxbD0g3EyXt33mJM0rdSe3wkuO3lOsu20mLHacHgQCdDzWf9ZRX0&#10;fIp1efx4oXCVrvLVjW/GKTWfjeUziEhj/A//tV+1gnX2tNvA7510B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IQcMAAADeAAAADwAAAAAAAAAAAAAAAACYAgAAZHJzL2Rv&#10;d25yZXYueG1sUEsFBgAAAAAEAAQA9QAAAIgDAAAAAA==&#10;" path="m,159r158,l158,,,,,159xe" stroked="f">
                          <v:path arrowok="t" o:connecttype="custom" o:connectlocs="0,13959;158,13959;158,13800;0,13800;0,13959" o:connectangles="0,0,0,0,0"/>
                        </v:shape>
                      </v:group>
                      <v:group id="Group 611" o:spid="_x0000_s1031" style="position:absolute;left:9367;top:13959;width:168;height:2" coordorigin="9367,139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87q8cAAADeAAAADwAAAGRycy9kb3ducmV2LnhtbESPT4vCMBTE7wv7HcIT&#10;vGla/yxSjSKyigcR1IVlb4/m2Rabl9LEtn57Iwh7HGbmN8xi1ZlSNFS7wrKCeBiBIE6tLjhT8HPZ&#10;DmYgnEfWWFomBQ9ysFp+fiww0bblEzVnn4kAYZeggtz7KpHSpTkZdENbEQfvamuDPsg6k7rGNsBN&#10;KUdR9CUNFhwWcqxok1N6O9+Ngl2L7XocfzeH23Xz+LtMj7+HmJTq97r1HISnzv+H3+29VjCKprMJ&#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87q8cAAADe&#10;AAAADwAAAAAAAAAAAAAAAACqAgAAZHJzL2Rvd25yZXYueG1sUEsFBgAAAAAEAAQA+gAAAJ4DAAAA&#10;AA==&#10;">
                        <v:shape id="Freeform 612" o:spid="_x0000_s1032" style="position:absolute;left:9367;top:139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MRMcA&#10;AADeAAAADwAAAGRycy9kb3ducmV2LnhtbESPQWvCQBSE70L/w/IKXkR3DSiauooUBD30ULXQ4zP7&#10;mqTJvg3Z1cR/3y0IHoeZ+YZZbXpbixu1vnSsYTpRIIgzZ0rONZxPu/EChA/IBmvHpOFOHjbrl8EK&#10;U+M6/qTbMeQiQtinqKEIoUml9FlBFv3ENcTR+3GtxRBlm0vTYhfhtpaJUnNpseS4UGBD7wVl1fFq&#10;NXwko+p+UN12vvz6/uVLUI26VFoPX/vtG4hAfXiGH+290ZCo2WIG/3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TETHAAAA3gAAAA8AAAAAAAAAAAAAAAAAmAIAAGRy&#10;cy9kb3ducmV2LnhtbFBLBQYAAAAABAAEAPUAAACMAwAAAAA=&#10;" path="m,l5,,163,r5,e" filled="f" strokecolor="#00a650" strokeweight=".17922mm">
                          <v:path arrowok="t" o:connecttype="custom" o:connectlocs="0,0;5,0;163,0;168,0" o:connectangles="0,0,0,0"/>
                        </v:shape>
                      </v:group>
                      <v:group id="Group 609" o:spid="_x0000_s1033" style="position:absolute;left:9530;top:13800;width:2;height:158" coordorigin="9530,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AR8UAAADeAAAADwAAAGRycy9kb3ducmV2LnhtbESPQYvCMBSE7wv+h/AE&#10;b2taRZFqFBFXPIiwKoi3R/Nsi81LabJt/fdGEPY4zMw3zGLVmVI0VLvCsoJ4GIEgTq0uOFNwOf98&#10;z0A4j6yxtEwKnuRgtex9LTDRtuVfak4+EwHCLkEFufdVIqVLczLohrYiDt7d1gZ9kHUmdY1tgJtS&#10;jqJoKg0WHBZyrGiTU/o4/RkFuxbb9TjeNofHffO8nSfH6yEmpQb9bj0H4anz/+FPe68VjKLJ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hAEfFAAAA3gAA&#10;AA8AAAAAAAAAAAAAAAAAqgIAAGRycy9kb3ducmV2LnhtbFBLBQYAAAAABAAEAPoAAACcAwAAAAA=&#10;">
                        <v:shape id="Freeform 610" o:spid="_x0000_s1034" style="position:absolute;left:9530;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LSMYA&#10;AADeAAAADwAAAGRycy9kb3ducmV2LnhtbESP3WrCQBSE7wu+w3IEb4puDK0/0VVEabG9M/oAh+wx&#10;iWbPhuxqUp/eLRR6OczMN8xy3ZlK3KlxpWUF41EEgjizuuRcwen4MZyBcB5ZY2WZFPyQg/Wq97LE&#10;RNuWD3RPfS4ChF2CCgrv60RKlxVk0I1sTRy8s20M+iCbXOoG2wA3lYyjaCINlhwWCqxpW1B2TW9G&#10;AX8/ttUnZnPcXeKvV/nIMX1rlRr0u80ChKfO/4f/2nutII7eZ1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0LSMYAAADeAAAADwAAAAAAAAAAAAAAAACYAgAAZHJz&#10;L2Rvd25yZXYueG1sUEsFBgAAAAAEAAQA9QAAAIsDAAAAAA==&#10;" path="m,159l,e" filled="f" strokecolor="#00a650" strokeweight=".17922mm">
                          <v:path arrowok="t" o:connecttype="custom" o:connectlocs="0,13959;0,13800" o:connectangles="0,0"/>
                        </v:shape>
                      </v:group>
                      <v:group id="Group 607" o:spid="_x0000_s1035" style="position:absolute;left:9367;top:13800;width:168;height:2" coordorigin="9367,138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IxrsQAAADeAAAADwAAAGRycy9kb3ducmV2LnhtbERPy2rCQBTdF/oPwy10&#10;VyeJWCR1FAlVughCVRB3l8w1CWbuhMyYx993FgWXh/NebUbTiJ46V1tWEM8iEMSF1TWXCs6n3ccS&#10;hPPIGhvLpGAiB5v168sKU20H/qX+6EsRQtilqKDyvk2ldEVFBt3MtsSBu9nOoA+wK6XucAjhppFJ&#10;FH1KgzWHhgpbyioq7seHUbAfcNjO4+8+v9+y6XpaHC55TEq9v43bLxCeRv8U/7t/tIIkWizD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PIxrsQAAADeAAAA&#10;DwAAAAAAAAAAAAAAAACqAgAAZHJzL2Rvd25yZXYueG1sUEsFBgAAAAAEAAQA+gAAAJsDAAAAAA==&#10;">
                        <v:shape id="Freeform 608" o:spid="_x0000_s1036" style="position:absolute;left:9367;top:138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GQccA&#10;AADeAAAADwAAAGRycy9kb3ducmV2LnhtbESPQWvCQBSE7wX/w/IEL0V3DVQ0uooIBXvoQVvB4zP7&#10;TGKyb0N2a+K/7wqFHoeZ+YZZbXpbizu1vnSsYTpRIIgzZ0rONXx/vY/nIHxANlg7Jg0P8rBZD15W&#10;mBrX8YHux5CLCGGfooYihCaV0mcFWfQT1xBH7+paiyHKNpemxS7CbS0TpWbSYslxocCGdgVl1fHH&#10;avhMXqvHh+q2s8XpfONLUI26VFqPhv12CSJQH/7Df+290ZCot/kCnn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RkHHAAAA3gAAAA8AAAAAAAAAAAAAAAAAmAIAAGRy&#10;cy9kb3ducmV2LnhtbFBLBQYAAAAABAAEAPUAAACMAwAAAAA=&#10;" path="m168,r-5,l5,,,e" filled="f" strokecolor="#00a650" strokeweight=".17922mm">
                          <v:path arrowok="t" o:connecttype="custom" o:connectlocs="168,0;163,0;5,0;0,0" o:connectangles="0,0,0,0"/>
                        </v:shape>
                      </v:group>
                      <v:group id="Group 605" o:spid="_x0000_s1037" style="position:absolute;left:9372;top:13800;width:2;height:158" coordorigin="9372,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2rdccAAADeAAAADwAAAGRycy9kb3ducmV2LnhtbESPy2qDQBSG94W8w3AC&#10;3TWjhpTUZgxBktJFKOQCpbuDc6Kic0aciZq37ywKXf78N77NdjKtGKh3tWUF8SICQVxYXXOp4Ho5&#10;vKxBOI+ssbVMCh7kYJvNnjaYajvyiYazL0UYYZeigsr7LpXSFRUZdAvbEQfvZnuDPsi+lLrHMYyb&#10;ViZR9CoN1hweKuwor6hoznej4GPEcbeM98OxueWPn8vq6/sYk1LP82n3DsLT5P/Df+1PrSCJVm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2rdccAAADe&#10;AAAADwAAAAAAAAAAAAAAAACqAgAAZHJzL2Rvd25yZXYueG1sUEsFBgAAAAAEAAQA+gAAAJ4DAAAA&#10;AA==&#10;">
                        <v:shape id="Freeform 606" o:spid="_x0000_s1038" style="position:absolute;left:9372;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gesUA&#10;AADeAAAADwAAAGRycy9kb3ducmV2LnhtbESP0WrCQBRE3wv+w3IFX0Q3hlY0uoooFtu3Rj/gkr0m&#10;0ezdkF1N6td3BaGPw8ycYZbrzlTiTo0rLSuYjCMQxJnVJecKTsf9aAbCeWSNlWVS8EsO1qve2xIT&#10;bVv+oXvqcxEg7BJUUHhfJ1K6rCCDbmxr4uCdbWPQB9nkUjfYBripZBxFU2mw5LBQYE3bgrJrejMK&#10;+PuxrT4xm+PuEn8N5SPH9L1VatDvNgsQnjr/H361D1pBHH3MJ/C8E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aB6xQAAAN4AAAAPAAAAAAAAAAAAAAAAAJgCAABkcnMv&#10;ZG93bnJldi54bWxQSwUGAAAAAAQABAD1AAAAigMAAAAA&#10;" path="m,l,159e" filled="f" strokecolor="#00a650" strokeweight=".17922mm">
                          <v:path arrowok="t" o:connecttype="custom" o:connectlocs="0,13800;0,13959"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14" w:type="dxa"/>
            <w:gridSpan w:val="2"/>
            <w:tcBorders>
              <w:left w:val="nil"/>
              <w:bottom w:val="single" w:sz="4"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13478)</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537"/>
        </w:trPr>
        <w:tc>
          <w:tcPr>
            <w:tcW w:w="590" w:type="dxa"/>
            <w:vMerge/>
            <w:tcBorders>
              <w:left w:val="single" w:sz="4" w:space="0" w:color="00A650"/>
            </w:tcBorders>
          </w:tcPr>
          <w:p w:rsidR="007F24A7" w:rsidRPr="003F132A" w:rsidRDefault="007F24A7" w:rsidP="009F673F">
            <w:pPr>
              <w:pStyle w:val="TableParagraph"/>
              <w:rPr>
                <w:rFonts w:asciiTheme="minorHAnsi" w:eastAsiaTheme="minorHAnsi" w:hAnsiTheme="minorHAnsi" w:cstheme="minorBidi"/>
                <w:sz w:val="15"/>
                <w:szCs w:val="15"/>
              </w:rPr>
            </w:pPr>
          </w:p>
        </w:tc>
        <w:tc>
          <w:tcPr>
            <w:tcW w:w="590" w:type="dxa"/>
            <w:gridSpan w:val="2"/>
            <w:tcBorders>
              <w:top w:val="nil"/>
            </w:tcBorders>
          </w:tcPr>
          <w:p w:rsidR="007F24A7" w:rsidRPr="00261BF9" w:rsidRDefault="007F24A7" w:rsidP="009F673F">
            <w:pPr>
              <w:pStyle w:val="TableParagraph"/>
              <w:rPr>
                <w:rFonts w:asciiTheme="minorHAnsi" w:eastAsiaTheme="minorHAnsi" w:hAnsiTheme="minorHAnsi" w:cstheme="minorBidi"/>
              </w:rPr>
            </w:pPr>
          </w:p>
          <w:p w:rsidR="007F24A7" w:rsidRPr="00261BF9" w:rsidRDefault="007F24A7" w:rsidP="009F673F">
            <w:pPr>
              <w:pStyle w:val="TableParagraph"/>
              <w:rPr>
                <w:rFonts w:ascii="Times New Roman" w:eastAsia="Times New Roman" w:hAnsi="Times New Roman"/>
              </w:rPr>
            </w:pPr>
            <w:r w:rsidRPr="00261BF9">
              <w:rPr>
                <w:rFonts w:ascii="Times New Roman" w:eastAsia="Times New Roman" w:hAnsi="Times New Roman"/>
                <w:color w:val="231F20"/>
                <w:spacing w:val="9"/>
              </w:rPr>
              <w:t>b</w:t>
            </w:r>
            <w:r w:rsidRPr="00261BF9">
              <w:rPr>
                <w:rFonts w:ascii="Times New Roman" w:eastAsia="Times New Roman" w:hAnsi="Times New Roman"/>
                <w:color w:val="231F20"/>
              </w:rPr>
              <w:t>.</w:t>
            </w:r>
          </w:p>
          <w:p w:rsidR="007F24A7" w:rsidRPr="00261BF9" w:rsidRDefault="007F24A7" w:rsidP="009F673F">
            <w:pPr>
              <w:pStyle w:val="TableParagraph"/>
              <w:rPr>
                <w:rFonts w:asciiTheme="minorHAnsi" w:eastAsiaTheme="minorHAnsi" w:hAnsiTheme="minorHAnsi" w:cstheme="minorBidi"/>
              </w:rPr>
            </w:pPr>
          </w:p>
        </w:tc>
        <w:tc>
          <w:tcPr>
            <w:tcW w:w="6930" w:type="dxa"/>
            <w:tcBorders>
              <w:top w:val="single" w:sz="4" w:space="0" w:color="00A650"/>
              <w:bottom w:val="single" w:sz="4" w:space="0" w:color="00A650"/>
              <w:right w:val="single" w:sz="4" w:space="0" w:color="00A650"/>
            </w:tcBorders>
          </w:tcPr>
          <w:p w:rsidR="007F24A7" w:rsidRPr="00261BF9" w:rsidRDefault="007F24A7" w:rsidP="009F673F">
            <w:pPr>
              <w:pStyle w:val="TableParagraph"/>
              <w:rPr>
                <w:rFonts w:ascii="Times New Roman" w:eastAsia="Times New Roman" w:hAnsi="Times New Roman"/>
                <w:color w:val="231F20"/>
              </w:rPr>
            </w:pPr>
          </w:p>
          <w:p w:rsidR="007F24A7" w:rsidRPr="00261BF9" w:rsidRDefault="007F24A7" w:rsidP="009F673F">
            <w:pPr>
              <w:pStyle w:val="TableParagraph"/>
              <w:rPr>
                <w:rFonts w:ascii="Times New Roman" w:eastAsiaTheme="minorHAnsi" w:hAnsi="Times New Roman"/>
              </w:rPr>
            </w:pPr>
            <w:r w:rsidRPr="00261BF9">
              <w:rPr>
                <w:rFonts w:ascii="Times New Roman" w:eastAsia="Times New Roman" w:hAnsi="Times New Roman"/>
                <w:color w:val="231F20"/>
              </w:rPr>
              <w:t>Cleaning</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of</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heat</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transfer</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surfaces</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to</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avoid</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build</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up</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of</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soot,</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scale,</w:t>
            </w:r>
            <w:r w:rsidRPr="00261BF9">
              <w:rPr>
                <w:rFonts w:ascii="Times New Roman" w:eastAsia="Times New Roman" w:hAnsi="Times New Roman"/>
                <w:color w:val="231F20"/>
                <w:spacing w:val="11"/>
              </w:rPr>
              <w:t xml:space="preserve"> </w:t>
            </w:r>
            <w:r w:rsidRPr="00261BF9">
              <w:rPr>
                <w:rFonts w:ascii="Times New Roman" w:eastAsia="Times New Roman" w:hAnsi="Times New Roman"/>
                <w:color w:val="231F20"/>
              </w:rPr>
              <w:t>or</w:t>
            </w:r>
            <w:r w:rsidRPr="00261BF9">
              <w:rPr>
                <w:rFonts w:ascii="Times New Roman" w:eastAsia="Times New Roman" w:hAnsi="Times New Roman"/>
                <w:color w:val="231F20"/>
                <w:spacing w:val="10"/>
              </w:rPr>
              <w:t xml:space="preserve"> </w:t>
            </w:r>
            <w:r w:rsidRPr="00261BF9">
              <w:rPr>
                <w:rFonts w:ascii="Times New Roman" w:eastAsia="Times New Roman" w:hAnsi="Times New Roman"/>
                <w:color w:val="231F20"/>
              </w:rPr>
              <w:t>other</w:t>
            </w:r>
            <w:r w:rsidRPr="00261BF9">
              <w:rPr>
                <w:rFonts w:ascii="Times New Roman" w:eastAsia="Times New Roman" w:hAnsi="Times New Roman"/>
                <w:color w:val="231F20"/>
                <w:w w:val="99"/>
              </w:rPr>
              <w:t xml:space="preserve"> </w:t>
            </w:r>
            <w:r w:rsidRPr="00261BF9">
              <w:rPr>
                <w:rFonts w:ascii="Times New Roman" w:eastAsia="Times New Roman" w:hAnsi="Times New Roman"/>
                <w:color w:val="231F20"/>
                <w:spacing w:val="-1"/>
              </w:rPr>
              <w:t>material.</w:t>
            </w:r>
          </w:p>
        </w:tc>
        <w:tc>
          <w:tcPr>
            <w:tcW w:w="516" w:type="dxa"/>
            <w:tcBorders>
              <w:top w:val="single" w:sz="4" w:space="0" w:color="00A650"/>
              <w:left w:val="single" w:sz="4" w:space="0" w:color="00A650"/>
              <w:bottom w:val="single" w:sz="4" w:space="0" w:color="00A650"/>
            </w:tcBorders>
          </w:tcPr>
          <w:p w:rsidR="007F24A7" w:rsidRPr="003F132A" w:rsidRDefault="007F24A7" w:rsidP="009F673F">
            <w:pPr>
              <w:pStyle w:val="TableParagraph"/>
              <w:spacing w:before="6"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2949A9">
              <w:rPr>
                <w:noProof/>
              </w:rPr>
              <mc:AlternateContent>
                <mc:Choice Requires="wpg">
                  <w:drawing>
                    <wp:anchor distT="0" distB="0" distL="114300" distR="114300" simplePos="0" relativeHeight="252651520" behindDoc="1" locked="0" layoutInCell="1" allowOverlap="1" wp14:anchorId="6C7752AA" wp14:editId="38AB3E0B">
                      <wp:simplePos x="0" y="0"/>
                      <wp:positionH relativeFrom="page">
                        <wp:posOffset>186055</wp:posOffset>
                      </wp:positionH>
                      <wp:positionV relativeFrom="page">
                        <wp:posOffset>648335</wp:posOffset>
                      </wp:positionV>
                      <wp:extent cx="227330" cy="227330"/>
                      <wp:effectExtent l="0" t="0" r="1270" b="20320"/>
                      <wp:wrapNone/>
                      <wp:docPr id="2059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558"/>
                                <a:chExt cx="358" cy="358"/>
                              </a:xfrm>
                            </wpg:grpSpPr>
                            <wpg:grpSp>
                              <wpg:cNvPr id="20593" name="Group 589"/>
                              <wpg:cNvGrpSpPr>
                                <a:grpSpLocks/>
                              </wpg:cNvGrpSpPr>
                              <wpg:grpSpPr bwMode="auto">
                                <a:xfrm>
                                  <a:off x="9283" y="14568"/>
                                  <a:ext cx="338" cy="338"/>
                                  <a:chOff x="9283" y="14568"/>
                                  <a:chExt cx="338" cy="338"/>
                                </a:xfrm>
                              </wpg:grpSpPr>
                              <wps:wsp>
                                <wps:cNvPr id="20594" name="Freeform 590"/>
                                <wps:cNvSpPr>
                                  <a:spLocks/>
                                </wps:cNvSpPr>
                                <wps:spPr bwMode="auto">
                                  <a:xfrm>
                                    <a:off x="9283" y="14568"/>
                                    <a:ext cx="338" cy="338"/>
                                  </a:xfrm>
                                  <a:custGeom>
                                    <a:avLst/>
                                    <a:gdLst>
                                      <a:gd name="T0" fmla="+- 0 9283 9283"/>
                                      <a:gd name="T1" fmla="*/ T0 w 338"/>
                                      <a:gd name="T2" fmla="+- 0 14907 14568"/>
                                      <a:gd name="T3" fmla="*/ 14907 h 338"/>
                                      <a:gd name="T4" fmla="+- 0 9621 9283"/>
                                      <a:gd name="T5" fmla="*/ T4 w 338"/>
                                      <a:gd name="T6" fmla="+- 0 14907 14568"/>
                                      <a:gd name="T7" fmla="*/ 14907 h 338"/>
                                      <a:gd name="T8" fmla="+- 0 9621 9283"/>
                                      <a:gd name="T9" fmla="*/ T8 w 338"/>
                                      <a:gd name="T10" fmla="+- 0 14568 14568"/>
                                      <a:gd name="T11" fmla="*/ 14568 h 338"/>
                                      <a:gd name="T12" fmla="+- 0 9283 9283"/>
                                      <a:gd name="T13" fmla="*/ T12 w 338"/>
                                      <a:gd name="T14" fmla="+- 0 14568 14568"/>
                                      <a:gd name="T15" fmla="*/ 14568 h 338"/>
                                      <a:gd name="T16" fmla="+- 0 9283 9283"/>
                                      <a:gd name="T17" fmla="*/ T16 w 338"/>
                                      <a:gd name="T18" fmla="+- 0 14907 14568"/>
                                      <a:gd name="T19" fmla="*/ 1490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5" name="Group 587"/>
                              <wpg:cNvGrpSpPr>
                                <a:grpSpLocks/>
                              </wpg:cNvGrpSpPr>
                              <wpg:grpSpPr bwMode="auto">
                                <a:xfrm>
                                  <a:off x="9372" y="14664"/>
                                  <a:ext cx="158" cy="158"/>
                                  <a:chOff x="9372" y="14664"/>
                                  <a:chExt cx="158" cy="158"/>
                                </a:xfrm>
                              </wpg:grpSpPr>
                              <wps:wsp>
                                <wps:cNvPr id="20596" name="Freeform 588"/>
                                <wps:cNvSpPr>
                                  <a:spLocks/>
                                </wps:cNvSpPr>
                                <wps:spPr bwMode="auto">
                                  <a:xfrm>
                                    <a:off x="9372" y="14664"/>
                                    <a:ext cx="158" cy="158"/>
                                  </a:xfrm>
                                  <a:custGeom>
                                    <a:avLst/>
                                    <a:gdLst>
                                      <a:gd name="T0" fmla="+- 0 9372 9372"/>
                                      <a:gd name="T1" fmla="*/ T0 w 158"/>
                                      <a:gd name="T2" fmla="+- 0 14823 14664"/>
                                      <a:gd name="T3" fmla="*/ 14823 h 158"/>
                                      <a:gd name="T4" fmla="+- 0 9530 9372"/>
                                      <a:gd name="T5" fmla="*/ T4 w 158"/>
                                      <a:gd name="T6" fmla="+- 0 14823 14664"/>
                                      <a:gd name="T7" fmla="*/ 14823 h 158"/>
                                      <a:gd name="T8" fmla="+- 0 9530 9372"/>
                                      <a:gd name="T9" fmla="*/ T8 w 158"/>
                                      <a:gd name="T10" fmla="+- 0 14664 14664"/>
                                      <a:gd name="T11" fmla="*/ 14664 h 158"/>
                                      <a:gd name="T12" fmla="+- 0 9372 9372"/>
                                      <a:gd name="T13" fmla="*/ T12 w 158"/>
                                      <a:gd name="T14" fmla="+- 0 14664 14664"/>
                                      <a:gd name="T15" fmla="*/ 14664 h 158"/>
                                      <a:gd name="T16" fmla="+- 0 9372 9372"/>
                                      <a:gd name="T17" fmla="*/ T16 w 158"/>
                                      <a:gd name="T18" fmla="+- 0 14823 14664"/>
                                      <a:gd name="T19" fmla="*/ 148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7" name="Group 585"/>
                              <wpg:cNvGrpSpPr>
                                <a:grpSpLocks/>
                              </wpg:cNvGrpSpPr>
                              <wpg:grpSpPr bwMode="auto">
                                <a:xfrm>
                                  <a:off x="9367" y="14823"/>
                                  <a:ext cx="168" cy="2"/>
                                  <a:chOff x="9367" y="14823"/>
                                  <a:chExt cx="168" cy="2"/>
                                </a:xfrm>
                              </wpg:grpSpPr>
                              <wps:wsp>
                                <wps:cNvPr id="20598" name="Freeform 586"/>
                                <wps:cNvSpPr>
                                  <a:spLocks/>
                                </wps:cNvSpPr>
                                <wps:spPr bwMode="auto">
                                  <a:xfrm>
                                    <a:off x="9367" y="1482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9" name="Group 583"/>
                              <wpg:cNvGrpSpPr>
                                <a:grpSpLocks/>
                              </wpg:cNvGrpSpPr>
                              <wpg:grpSpPr bwMode="auto">
                                <a:xfrm>
                                  <a:off x="9530" y="14664"/>
                                  <a:ext cx="2" cy="158"/>
                                  <a:chOff x="9530" y="14664"/>
                                  <a:chExt cx="2" cy="158"/>
                                </a:xfrm>
                              </wpg:grpSpPr>
                              <wps:wsp>
                                <wps:cNvPr id="20600" name="Freeform 584"/>
                                <wps:cNvSpPr>
                                  <a:spLocks/>
                                </wps:cNvSpPr>
                                <wps:spPr bwMode="auto">
                                  <a:xfrm>
                                    <a:off x="9530" y="14664"/>
                                    <a:ext cx="2" cy="158"/>
                                  </a:xfrm>
                                  <a:custGeom>
                                    <a:avLst/>
                                    <a:gdLst>
                                      <a:gd name="T0" fmla="+- 0 14823 14664"/>
                                      <a:gd name="T1" fmla="*/ 14823 h 158"/>
                                      <a:gd name="T2" fmla="+- 0 14664 14664"/>
                                      <a:gd name="T3" fmla="*/ 146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1" name="Group 581"/>
                              <wpg:cNvGrpSpPr>
                                <a:grpSpLocks/>
                              </wpg:cNvGrpSpPr>
                              <wpg:grpSpPr bwMode="auto">
                                <a:xfrm>
                                  <a:off x="9367" y="14664"/>
                                  <a:ext cx="168" cy="2"/>
                                  <a:chOff x="9367" y="14664"/>
                                  <a:chExt cx="168" cy="2"/>
                                </a:xfrm>
                              </wpg:grpSpPr>
                              <wps:wsp>
                                <wps:cNvPr id="20602" name="Freeform 582"/>
                                <wps:cNvSpPr>
                                  <a:spLocks/>
                                </wps:cNvSpPr>
                                <wps:spPr bwMode="auto">
                                  <a:xfrm>
                                    <a:off x="9367" y="1466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3" name="Group 579"/>
                              <wpg:cNvGrpSpPr>
                                <a:grpSpLocks/>
                              </wpg:cNvGrpSpPr>
                              <wpg:grpSpPr bwMode="auto">
                                <a:xfrm>
                                  <a:off x="9372" y="14664"/>
                                  <a:ext cx="2" cy="158"/>
                                  <a:chOff x="9372" y="14664"/>
                                  <a:chExt cx="2" cy="158"/>
                                </a:xfrm>
                              </wpg:grpSpPr>
                              <wps:wsp>
                                <wps:cNvPr id="20604" name="Freeform 580"/>
                                <wps:cNvSpPr>
                                  <a:spLocks/>
                                </wps:cNvSpPr>
                                <wps:spPr bwMode="auto">
                                  <a:xfrm>
                                    <a:off x="9372" y="14664"/>
                                    <a:ext cx="2" cy="158"/>
                                  </a:xfrm>
                                  <a:custGeom>
                                    <a:avLst/>
                                    <a:gdLst>
                                      <a:gd name="T0" fmla="+- 0 14664 14664"/>
                                      <a:gd name="T1" fmla="*/ 14664 h 158"/>
                                      <a:gd name="T2" fmla="+- 0 14823 14664"/>
                                      <a:gd name="T3" fmla="*/ 148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3C29F98" id="Group 578" o:spid="_x0000_s1026" style="position:absolute;margin-left:14.65pt;margin-top:51.05pt;width:17.9pt;height:17.9pt;z-index:-250664960;mso-position-horizontal-relative:page;mso-position-vertical-relative:page" coordorigin="9273,1455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">
                      <v:group id="Group 589" o:spid="_x0000_s1027" style="position:absolute;left:9283;top:14568;width:338;height:338" coordorigin="9283,1456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81AscAAADeAAAADwAAAGRycy9kb3ducmV2LnhtbESPT4vCMBTE78J+h/AW&#10;9qZpFcWtRhFxlz2I4B9YvD2aZ1tsXkoT2/rtjSB4HGbmN8x82ZlSNFS7wrKCeBCBIE6tLjhTcDr+&#10;9KcgnEfWWFomBXdysFx89OaYaNvynpqDz0SAsEtQQe59lUjp0pwMuoGtiIN3sbVBH2SdSV1jG+Cm&#10;lMMomkiDBYeFHCta55ReDzej4LfFdjWKN832elnfz8fx7n8bk1Jfn91qBsJT59/hV/tPKxhG4+8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481AscAAADe&#10;AAAADwAAAAAAAAAAAAAAAACqAgAAZHJzL2Rvd25yZXYueG1sUEsFBgAAAAAEAAQA+gAAAJ4DAAAA&#10;AA==&#10;">
                        <v:shape id="Freeform 590" o:spid="_x0000_s1028" style="position:absolute;left:9283;top:1456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uu8UA&#10;AADeAAAADwAAAGRycy9kb3ducmV2LnhtbESPW2sCMRCF3wv9D2EKfdNEsaKrUVSwCIVar8/DZtws&#10;bibLJur23zeFQh8P5/JxpvPWVeJOTSg9a+h1FQji3JuSCw3Hw7ozAhEissHKM2n4pgDz2fPTFDPj&#10;H7yj+z4WIo1wyFCDjbHOpAy5JYeh62vi5F184zAm2RTSNPhI466SfaWG0mHJiWCxppWl/Lq/ucQt&#10;1Hbw/pFvN+r8dbqej8ub+7Rav760iwmISG38D/+1N0ZDX72NB/B7J1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m67xQAAAN4AAAAPAAAAAAAAAAAAAAAAAJgCAABkcnMv&#10;ZG93bnJldi54bWxQSwUGAAAAAAQABAD1AAAAigMAAAAA&#10;" path="m,339r338,l338,,,,,339xe" stroked="f">
                          <v:path arrowok="t" o:connecttype="custom" o:connectlocs="0,14907;338,14907;338,14568;0,14568;0,14907" o:connectangles="0,0,0,0,0"/>
                        </v:shape>
                      </v:group>
                      <v:group id="Group 587" o:spid="_x0000_s1029" style="position:absolute;left:9372;top:14664;width:158;height:158" coordorigin="9372,146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I7ccAAADeAAAADwAAAGRycy9kb3ducmV2LnhtbESPQWvCQBSE7wX/w/KE&#10;3nQTS6RGVxFR8SCFqiDeHtlnEsy+Ddk1if++Wyj0OMzMN8xi1ZtKtNS40rKCeByBIM6sLjlXcDnv&#10;Rp8gnEfWWFkmBS9ysFoO3haYatvxN7Unn4sAYZeigsL7OpXSZQUZdGNbEwfvbhuDPsgml7rBLsBN&#10;JSdRNJUGSw4LBda0KSh7nJ5Gwb7Dbv0Rb9vj47553c7J1/UYk1Lvw349B+Gp9//hv/ZBK5hEy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oI7ccAAADe&#10;AAAADwAAAAAAAAAAAAAAAACqAgAAZHJzL2Rvd25yZXYueG1sUEsFBgAAAAAEAAQA+gAAAJ4DAAAA&#10;AA==&#10;">
                        <v:shape id="Freeform 588" o:spid="_x0000_s1030" style="position:absolute;left:9372;top:146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BMMA&#10;AADeAAAADwAAAGRycy9kb3ducmV2LnhtbESPQWsCMRSE74L/ITzBm5utUNHVKCpd6NW1FI+Pzetm&#10;283LkkRd/30jFHocZuYbZrMbbCdu5EPrWMFLloMgrp1uuVHwcS5nSxAhImvsHJOCBwXYbcejDRba&#10;3flEtyo2IkE4FKjAxNgXUobakMWQuZ44eV/OW4xJ+kZqj/cEt52c5/lCWmw5LRjs6Wio/qmuVkHH&#10;x1jtD99vFD6lK3154YtxSk0nw34NItIQ/8N/7XetYJ6/rhb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BMMAAADeAAAADwAAAAAAAAAAAAAAAACYAgAAZHJzL2Rv&#10;d25yZXYueG1sUEsFBgAAAAAEAAQA9QAAAIgDAAAAAA==&#10;" path="m,159r158,l158,,,,,159xe" stroked="f">
                          <v:path arrowok="t" o:connecttype="custom" o:connectlocs="0,14823;158,14823;158,14664;0,14664;0,14823" o:connectangles="0,0,0,0,0"/>
                        </v:shape>
                      </v:group>
                      <v:group id="Group 585" o:spid="_x0000_s1031" style="position:absolute;left:9367;top:14823;width:168;height:2" coordorigin="9367,148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zAccAAADeAAAADwAAAGRycy9kb3ducmV2LnhtbESPW2vCQBSE3wv+h+UI&#10;fdNNLN5SVxFpiw8ieAHp2yF7TILZsyG7TeK/dwWhj8PMfMMsVp0pRUO1KywriIcRCOLU6oIzBefT&#10;92AGwnlkjaVlUnAnB6tl722BibYtH6g5+kwECLsEFeTeV4mULs3JoBvaijh4V1sb9EHWmdQ1tgFu&#10;SjmKook0WHBYyLGiTU7p7fhnFPy02K4/4q9md7tu7r+n8f6yi0mp9363/gThqfP/4Vd7qxWMov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QzAccAAADe&#10;AAAADwAAAAAAAAAAAAAAAACqAgAAZHJzL2Rvd25yZXYueG1sUEsFBgAAAAAEAAQA+gAAAJ4DAAAA&#10;AA==&#10;">
                        <v:shape id="Freeform 586" o:spid="_x0000_s1032" style="position:absolute;left:9367;top:148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1B8QA&#10;AADeAAAADwAAAGRycy9kb3ducmV2LnhtbERPy2rCQBTdC/2H4RbciM4YqDTRUaQg1EUXPgour5lr&#10;kiZzJ2SmJv69syh0eTjv1WawjbhT5yvHGuYzBYI4d6biQsP5tJu+g/AB2WDjmDQ8yMNm/TJaYWZc&#10;zwe6H0MhYgj7DDWUIbSZlD4vyaKfuZY4cjfXWQwRdoU0HfYx3DYyUWohLVYcG0ps6aOkvD7+Wg1f&#10;yaR+7FW/XaTflx++BtWqa631+HXYLkEEGsK/+M/9aTQk6i2Ne+Ode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dQfEAAAA3gAAAA8AAAAAAAAAAAAAAAAAmAIAAGRycy9k&#10;b3ducmV2LnhtbFBLBQYAAAAABAAEAPUAAACJAwAAAAA=&#10;" path="m,l5,,163,r5,e" filled="f" strokecolor="#00a650" strokeweight=".17922mm">
                          <v:path arrowok="t" o:connecttype="custom" o:connectlocs="0,0;5,0;163,0;168,0" o:connectangles="0,0,0,0"/>
                        </v:shape>
                      </v:group>
                      <v:group id="Group 583" o:spid="_x0000_s1033" style="position:absolute;left:9530;top:14664;width:2;height:158" coordorigin="9530,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cC6McAAADeAAAADwAAAGRycy9kb3ducmV2LnhtbESPT4vCMBTE7wt+h/AE&#10;b2taxUWrUURc8SCCf0C8PZpnW2xeSpNt67ffLAh7HGbmN8xi1ZlSNFS7wrKCeBiBIE6tLjhTcL18&#10;f05BOI+ssbRMCl7kYLXsfSww0bblEzVnn4kAYZeggtz7KpHSpTkZdENbEQfvYWuDPsg6k7rGNsBN&#10;KUdR9CUNFhwWcqxok1P6PP8YBbsW2/U43jaH52Pzul8mx9shJqUG/W49B+Gp8//hd3uvFYyiyWw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cC6McAAADe&#10;AAAADwAAAAAAAAAAAAAAAACqAgAAZHJzL2Rvd25yZXYueG1sUEsFBgAAAAAEAAQA+gAAAJ4DAAAA&#10;AA==&#10;">
                        <v:shape id="Freeform 584" o:spid="_x0000_s1034" style="position:absolute;left:9530;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xGsQA&#10;AADeAAAADwAAAGRycy9kb3ducmV2LnhtbESP32rCMBTG7wd7h3AG3gxNLCKuGsuoKG531j3AoTlr&#10;uzUnpYm2+vTmYrDLj+8fv0022lZcqfeNYw3zmQJBXDrTcKXh67yfrkD4gGywdUwabuQh2z4/bTA1&#10;buATXYtQiTjCPkUNdQhdKqUva7LoZ64jjt636y2GKPtKmh6HOG5bmSi1lBYbjg81dpTXVP4WF6uB&#10;P+95e8DyDXc/ycervFdYLAatJy/j+xpEoDH8h//aR6MhUUsVASJOR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8RrEAAAA3gAAAA8AAAAAAAAAAAAAAAAAmAIAAGRycy9k&#10;b3ducmV2LnhtbFBLBQYAAAAABAAEAPUAAACJAwAAAAA=&#10;" path="m,159l,e" filled="f" strokecolor="#00a650" strokeweight=".17922mm">
                          <v:path arrowok="t" o:connecttype="custom" o:connectlocs="0,14823;0,14664" o:connectangles="0,0"/>
                        </v:shape>
                      </v:group>
                      <v:group id="Group 581" o:spid="_x0000_s1035" style="position:absolute;left:9367;top:14664;width:168;height:2" coordorigin="9367,146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76FccAAADeAAAADwAAAGRycy9kb3ducmV2LnhtbESPT4vCMBTE74LfITxh&#10;b5rUZUWqUUR02YMs+AfE26N5tsXmpTTZtn77zcKCx2FmfsMs172tREuNLx1rSCYKBHHmTMm5hst5&#10;P56D8AHZYOWYNDzJw3o1HCwxNa7jI7WnkIsIYZ+ihiKEOpXSZwVZ9BNXE0fv7hqLIcoml6bBLsJt&#10;JadKzaTFkuNCgTVtC8oepx+r4bPDbvOe7NrD47593s4f39dDQlq/jfrNAkSgPrzC/+0vo2GqZiqB&#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76FccAAADe&#10;AAAADwAAAAAAAAAAAAAAAACqAgAAZHJzL2Rvd25yZXYueG1sUEsFBgAAAAAEAAQA+gAAAJ4DAAAA&#10;AA==&#10;">
                        <v:shape id="Freeform 582" o:spid="_x0000_s1036" style="position:absolute;left:9367;top:146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FsYA&#10;AADeAAAADwAAAGRycy9kb3ducmV2LnhtbESPQWvCQBSE7wX/w/IEL0V3m0Oo0VVEKOihh1oFj8/s&#10;M4nJvg3Z1cR/3y0Uehxm5htmuR5sIx7U+cqxhreZAkGcO1NxoeH4/TF9B+EDssHGMWl4kof1avSy&#10;xMy4nr/ocQiFiBD2GWooQ2gzKX1ekkU/cy1x9K6usxii7AppOuwj3DYyUSqVFiuOCyW2tC0prw93&#10;q+Ezea2fe9Vv0vnpfONLUK261FpPxsNmASLQEP7Df+2d0ZCoVCX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2FsYAAADeAAAADwAAAAAAAAAAAAAAAACYAgAAZHJz&#10;L2Rvd25yZXYueG1sUEsFBgAAAAAEAAQA9QAAAIsDAAAAAA==&#10;" path="m168,r-5,l5,,,e" filled="f" strokecolor="#00a650" strokeweight=".17922mm">
                          <v:path arrowok="t" o:connecttype="custom" o:connectlocs="168,0;163,0;5,0;0,0" o:connectangles="0,0,0,0"/>
                        </v:shape>
                      </v:group>
                      <v:group id="Group 579" o:spid="_x0000_s1037" style="position:absolute;left:9372;top:14664;width:2;height:158" coordorigin="9372,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DB+ccAAADeAAAADwAAAGRycy9kb3ducmV2LnhtbESPQWvCQBSE70L/w/IK&#10;3nQ3SqWkbkSklR6koBbE2yP7TEKyb0N2m8R/3y0UPA4z8w2z3oy2ET11vnKsIZkrEMS5MxUXGr7P&#10;H7NXED4gG2wck4Y7edhkT5M1psYNfKT+FAoRIexT1FCG0KZS+rwki37uWuLo3VxnMUTZFdJ0OES4&#10;beRCqZW0WHFcKLGlXUl5ffqxGvYDDttl8t4f6tvufj2/fF0OCWk9fR63byACjeER/m9/Gg0Lt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DB+ccAAADe&#10;AAAADwAAAAAAAAAAAAAAAACqAgAAZHJzL2Rvd25yZXYueG1sUEsFBgAAAAAEAAQA+gAAAJ4DAAAA&#10;AA==&#10;">
                        <v:shape id="Freeform 580" o:spid="_x0000_s1038" style="position:absolute;left:9372;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3GcUA&#10;AADeAAAADwAAAGRycy9kb3ducmV2LnhtbESP0WrCQBRE3wX/YblCX6TuNoho6ipiabG+Gf2AS/Y2&#10;Sc3eDdmtiX59VxB8HGbmDLNc97YWF2p95VjD20SBIM6dqbjQcDp+vs5B+IBssHZMGq7kYb0aDpaY&#10;GtfxgS5ZKESEsE9RQxlCk0rp85Is+olriKP341qLIcq2kKbFLsJtLROlZtJixXGhxIa2JeXn7M9q&#10;4P1tW39hvsCP3+R7LG8FZtNO65dRv3kHEagPz/CjvTMaEjVTU7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fcZxQAAAN4AAAAPAAAAAAAAAAAAAAAAAJgCAABkcnMv&#10;ZG93bnJldi54bWxQSwUGAAAAAAQABAD1AAAAigMAAAAA&#10;" path="m,l,159e" filled="f" strokecolor="#00a650" strokeweight=".17922mm">
                          <v:path arrowok="t" o:connecttype="custom" o:connectlocs="0,14664;0,14823" o:connectangles="0,0"/>
                        </v:shape>
                      </v:group>
                      <w10:wrap anchorx="page" anchory="page"/>
                    </v:group>
                  </w:pict>
                </mc:Fallback>
              </mc:AlternateContent>
            </w:r>
            <w:r w:rsidRPr="002949A9">
              <w:rPr>
                <w:noProof/>
              </w:rPr>
              <mc:AlternateContent>
                <mc:Choice Requires="wpg">
                  <w:drawing>
                    <wp:anchor distT="0" distB="0" distL="114300" distR="114300" simplePos="0" relativeHeight="252650496" behindDoc="1" locked="0" layoutInCell="1" allowOverlap="1" wp14:anchorId="1C77F042" wp14:editId="4048D9A9">
                      <wp:simplePos x="0" y="0"/>
                      <wp:positionH relativeFrom="page">
                        <wp:posOffset>186055</wp:posOffset>
                      </wp:positionH>
                      <wp:positionV relativeFrom="page">
                        <wp:posOffset>374650</wp:posOffset>
                      </wp:positionV>
                      <wp:extent cx="227330" cy="227330"/>
                      <wp:effectExtent l="0" t="0" r="1270" b="1270"/>
                      <wp:wrapNone/>
                      <wp:docPr id="20605"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127"/>
                                <a:chExt cx="358" cy="358"/>
                              </a:xfrm>
                            </wpg:grpSpPr>
                            <wpg:grpSp>
                              <wpg:cNvPr id="20606" name="Group 602"/>
                              <wpg:cNvGrpSpPr>
                                <a:grpSpLocks/>
                              </wpg:cNvGrpSpPr>
                              <wpg:grpSpPr bwMode="auto">
                                <a:xfrm>
                                  <a:off x="9283" y="14137"/>
                                  <a:ext cx="338" cy="338"/>
                                  <a:chOff x="9283" y="14137"/>
                                  <a:chExt cx="338" cy="338"/>
                                </a:xfrm>
                              </wpg:grpSpPr>
                              <wps:wsp>
                                <wps:cNvPr id="20607" name="Freeform 603"/>
                                <wps:cNvSpPr>
                                  <a:spLocks/>
                                </wps:cNvSpPr>
                                <wps:spPr bwMode="auto">
                                  <a:xfrm>
                                    <a:off x="9283" y="14137"/>
                                    <a:ext cx="338" cy="338"/>
                                  </a:xfrm>
                                  <a:custGeom>
                                    <a:avLst/>
                                    <a:gdLst>
                                      <a:gd name="T0" fmla="+- 0 9283 9283"/>
                                      <a:gd name="T1" fmla="*/ T0 w 338"/>
                                      <a:gd name="T2" fmla="+- 0 14475 14137"/>
                                      <a:gd name="T3" fmla="*/ 14475 h 338"/>
                                      <a:gd name="T4" fmla="+- 0 9621 9283"/>
                                      <a:gd name="T5" fmla="*/ T4 w 338"/>
                                      <a:gd name="T6" fmla="+- 0 14475 14137"/>
                                      <a:gd name="T7" fmla="*/ 14475 h 338"/>
                                      <a:gd name="T8" fmla="+- 0 9621 9283"/>
                                      <a:gd name="T9" fmla="*/ T8 w 338"/>
                                      <a:gd name="T10" fmla="+- 0 14137 14137"/>
                                      <a:gd name="T11" fmla="*/ 14137 h 338"/>
                                      <a:gd name="T12" fmla="+- 0 9283 9283"/>
                                      <a:gd name="T13" fmla="*/ T12 w 338"/>
                                      <a:gd name="T14" fmla="+- 0 14137 14137"/>
                                      <a:gd name="T15" fmla="*/ 14137 h 338"/>
                                      <a:gd name="T16" fmla="+- 0 9283 9283"/>
                                      <a:gd name="T17" fmla="*/ T16 w 338"/>
                                      <a:gd name="T18" fmla="+- 0 14475 14137"/>
                                      <a:gd name="T19" fmla="*/ 144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8" name="Group 600"/>
                              <wpg:cNvGrpSpPr>
                                <a:grpSpLocks/>
                              </wpg:cNvGrpSpPr>
                              <wpg:grpSpPr bwMode="auto">
                                <a:xfrm>
                                  <a:off x="9372" y="14232"/>
                                  <a:ext cx="158" cy="158"/>
                                  <a:chOff x="9372" y="14232"/>
                                  <a:chExt cx="158" cy="158"/>
                                </a:xfrm>
                              </wpg:grpSpPr>
                              <wps:wsp>
                                <wps:cNvPr id="20609" name="Freeform 601"/>
                                <wps:cNvSpPr>
                                  <a:spLocks/>
                                </wps:cNvSpPr>
                                <wps:spPr bwMode="auto">
                                  <a:xfrm>
                                    <a:off x="9372" y="14232"/>
                                    <a:ext cx="158" cy="158"/>
                                  </a:xfrm>
                                  <a:custGeom>
                                    <a:avLst/>
                                    <a:gdLst>
                                      <a:gd name="T0" fmla="+- 0 9372 9372"/>
                                      <a:gd name="T1" fmla="*/ T0 w 158"/>
                                      <a:gd name="T2" fmla="+- 0 14391 14232"/>
                                      <a:gd name="T3" fmla="*/ 14391 h 158"/>
                                      <a:gd name="T4" fmla="+- 0 9530 9372"/>
                                      <a:gd name="T5" fmla="*/ T4 w 158"/>
                                      <a:gd name="T6" fmla="+- 0 14391 14232"/>
                                      <a:gd name="T7" fmla="*/ 14391 h 158"/>
                                      <a:gd name="T8" fmla="+- 0 9530 9372"/>
                                      <a:gd name="T9" fmla="*/ T8 w 158"/>
                                      <a:gd name="T10" fmla="+- 0 14232 14232"/>
                                      <a:gd name="T11" fmla="*/ 14232 h 158"/>
                                      <a:gd name="T12" fmla="+- 0 9372 9372"/>
                                      <a:gd name="T13" fmla="*/ T12 w 158"/>
                                      <a:gd name="T14" fmla="+- 0 14232 14232"/>
                                      <a:gd name="T15" fmla="*/ 14232 h 158"/>
                                      <a:gd name="T16" fmla="+- 0 9372 9372"/>
                                      <a:gd name="T17" fmla="*/ T16 w 158"/>
                                      <a:gd name="T18" fmla="+- 0 14391 14232"/>
                                      <a:gd name="T19" fmla="*/ 143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10" name="Group 598"/>
                              <wpg:cNvGrpSpPr>
                                <a:grpSpLocks/>
                              </wpg:cNvGrpSpPr>
                              <wpg:grpSpPr bwMode="auto">
                                <a:xfrm>
                                  <a:off x="9367" y="14391"/>
                                  <a:ext cx="168" cy="2"/>
                                  <a:chOff x="9367" y="14391"/>
                                  <a:chExt cx="168" cy="2"/>
                                </a:xfrm>
                              </wpg:grpSpPr>
                              <wps:wsp>
                                <wps:cNvPr id="20611" name="Freeform 599"/>
                                <wps:cNvSpPr>
                                  <a:spLocks/>
                                </wps:cNvSpPr>
                                <wps:spPr bwMode="auto">
                                  <a:xfrm>
                                    <a:off x="9367" y="143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2" name="Group 596"/>
                              <wpg:cNvGrpSpPr>
                                <a:grpSpLocks/>
                              </wpg:cNvGrpSpPr>
                              <wpg:grpSpPr bwMode="auto">
                                <a:xfrm>
                                  <a:off x="9530" y="14232"/>
                                  <a:ext cx="2" cy="158"/>
                                  <a:chOff x="9530" y="14232"/>
                                  <a:chExt cx="2" cy="158"/>
                                </a:xfrm>
                              </wpg:grpSpPr>
                              <wps:wsp>
                                <wps:cNvPr id="20613" name="Freeform 597"/>
                                <wps:cNvSpPr>
                                  <a:spLocks/>
                                </wps:cNvSpPr>
                                <wps:spPr bwMode="auto">
                                  <a:xfrm>
                                    <a:off x="9530" y="14232"/>
                                    <a:ext cx="2" cy="158"/>
                                  </a:xfrm>
                                  <a:custGeom>
                                    <a:avLst/>
                                    <a:gdLst>
                                      <a:gd name="T0" fmla="+- 0 14391 14232"/>
                                      <a:gd name="T1" fmla="*/ 14391 h 158"/>
                                      <a:gd name="T2" fmla="+- 0 14232 14232"/>
                                      <a:gd name="T3" fmla="*/ 142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4" name="Group 594"/>
                              <wpg:cNvGrpSpPr>
                                <a:grpSpLocks/>
                              </wpg:cNvGrpSpPr>
                              <wpg:grpSpPr bwMode="auto">
                                <a:xfrm>
                                  <a:off x="9367" y="14232"/>
                                  <a:ext cx="168" cy="2"/>
                                  <a:chOff x="9367" y="14232"/>
                                  <a:chExt cx="168" cy="2"/>
                                </a:xfrm>
                              </wpg:grpSpPr>
                              <wps:wsp>
                                <wps:cNvPr id="20615" name="Freeform 595"/>
                                <wps:cNvSpPr>
                                  <a:spLocks/>
                                </wps:cNvSpPr>
                                <wps:spPr bwMode="auto">
                                  <a:xfrm>
                                    <a:off x="9367" y="142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6" name="Group 592"/>
                              <wpg:cNvGrpSpPr>
                                <a:grpSpLocks/>
                              </wpg:cNvGrpSpPr>
                              <wpg:grpSpPr bwMode="auto">
                                <a:xfrm>
                                  <a:off x="9372" y="14232"/>
                                  <a:ext cx="2" cy="158"/>
                                  <a:chOff x="9372" y="14232"/>
                                  <a:chExt cx="2" cy="158"/>
                                </a:xfrm>
                              </wpg:grpSpPr>
                              <wps:wsp>
                                <wps:cNvPr id="20617" name="Freeform 593"/>
                                <wps:cNvSpPr>
                                  <a:spLocks/>
                                </wps:cNvSpPr>
                                <wps:spPr bwMode="auto">
                                  <a:xfrm>
                                    <a:off x="9372" y="14232"/>
                                    <a:ext cx="2" cy="158"/>
                                  </a:xfrm>
                                  <a:custGeom>
                                    <a:avLst/>
                                    <a:gdLst>
                                      <a:gd name="T0" fmla="+- 0 14232 14232"/>
                                      <a:gd name="T1" fmla="*/ 14232 h 158"/>
                                      <a:gd name="T2" fmla="+- 0 14391 14232"/>
                                      <a:gd name="T3" fmla="*/ 143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E5B3F4" id="Group 591" o:spid="_x0000_s1026" style="position:absolute;margin-left:14.65pt;margin-top:29.5pt;width:17.9pt;height:17.9pt;z-index:-250665984;mso-position-horizontal-relative:page;mso-position-vertical-relative:page" coordorigin="9273,141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">
                      <v:group id="Group 602" o:spid="_x0000_s1027" style="position:absolute;left:9283;top:14137;width:338;height:338" coordorigin="9283,141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diYcYAAADeAAAADwAAAGRycy9kb3ducmV2LnhtbESPQWvCQBSE7wX/w/KE&#10;3upuLA0SXUVEpQcpVAXx9sg+k2D2bciuSfz33UKhx2FmvmEWq8HWoqPWV441JBMFgjh3puJCw/m0&#10;e5uB8AHZYO2YNDzJw2o5ellgZlzP39QdQyEihH2GGsoQmkxKn5dk0U9cQxy9m2sthijbQpoW+wi3&#10;tZwqlUqLFceFEhvalJTfjw+rYd9jv35Ptt3hfts8r6ePr8shIa1fx8N6DiLQEP7Df+1Po2GqUpXC&#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12JhxgAAAN4A&#10;AAAPAAAAAAAAAAAAAAAAAKoCAABkcnMvZG93bnJldi54bWxQSwUGAAAAAAQABAD6AAAAnQMAAAAA&#10;">
                        <v:shape id="Freeform 603" o:spid="_x0000_s1028" style="position:absolute;left:9283;top:141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N8QA&#10;AADeAAAADwAAAGRycy9kb3ducmV2LnhtbESPW2sCMRCF3wv+hzCCbzVRxMpqFBVahEK9+zxsxs3i&#10;ZrJsom7/fVMo9PFwLh9ntmhdJR7UhNKzhkFfgSDOvSm50HA6vr9OQISIbLDyTBq+KcBi3nmZYWb8&#10;k/f0OMRCpBEOGWqwMdaZlCG35DD0fU2cvKtvHMYkm0KaBp9p3FVyqNRYOiw5ESzWtLaU3w53l7iF&#10;2o4+PvPtRl1259vltLq7L6t1r9supyAitfE//NfeGA1DNVZv8HsnX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BDfEAAAA3gAAAA8AAAAAAAAAAAAAAAAAmAIAAGRycy9k&#10;b3ducmV2LnhtbFBLBQYAAAAABAAEAPUAAACJAwAAAAA=&#10;" path="m,338r338,l338,,,,,338xe" stroked="f">
                          <v:path arrowok="t" o:connecttype="custom" o:connectlocs="0,14475;338,14475;338,14137;0,14137;0,14475" o:connectangles="0,0,0,0,0"/>
                        </v:shape>
                      </v:group>
                      <v:group id="Group 600" o:spid="_x0000_s1029" style="position:absolute;left:9372;top:14232;width:158;height:158" coordorigin="9372,142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TiMMAAADeAAAADwAAAGRycy9kb3ducmV2LnhtbERPTYvCMBC9L/gfwgje&#10;1qSKslSjiLjiQYTVBfE2NGNbbCalybb135uDsMfH+16ue1uJlhpfOtaQjBUI4syZknMNv5fvzy8Q&#10;PiAbrByThid5WK8GH0tMjev4h9pzyEUMYZ+ihiKEOpXSZwVZ9GNXE0fu7hqLIcIml6bBLobbSk6U&#10;mkuLJceGAmvaFpQ9zn9Ww77DbjNNdu3xcd8+b5fZ6XpMSOvRsN8sQATqw7/47T4YDRM1V3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FOIwwAAAN4AAAAP&#10;AAAAAAAAAAAAAAAAAKoCAABkcnMvZG93bnJldi54bWxQSwUGAAAAAAQABAD6AAAAmgMAAAAA&#10;">
                        <v:shape id="Freeform 601" o:spid="_x0000_s1030" style="position:absolute;left:9372;top:142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djcMA&#10;AADeAAAADwAAAGRycy9kb3ducmV2LnhtbESPwWrDMBBE74X8g9hAbo3UHELqRjFuiCHXuiXkuFhb&#10;y621MpKSuH9fFQI9DjPzhtmWkxvElULsPWt4WioQxK03PXcaPt7rxw2ImJANDp5Jww9FKHezhy0W&#10;xt/4ja5N6kSGcCxQg01pLKSMrSWHcelH4ux9+uAwZRk6aQLeMtwNcqXUWjrsOS9YHGlvqf1uLk7D&#10;wPvUVK9fB4on6etQn/lsvdaL+VS9gEg0pf/wvX00GlZqrZ7h70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4djcMAAADeAAAADwAAAAAAAAAAAAAAAACYAgAAZHJzL2Rv&#10;d25yZXYueG1sUEsFBgAAAAAEAAQA9QAAAIgDAAAAAA==&#10;" path="m,159r158,l158,,,,,159xe" stroked="f">
                          <v:path arrowok="t" o:connecttype="custom" o:connectlocs="0,14391;158,14391;158,14232;0,14232;0,14391" o:connectangles="0,0,0,0,0"/>
                        </v:shape>
                      </v:group>
                      <v:group id="Group 598" o:spid="_x0000_s1031" style="position:absolute;left:9367;top:14391;width:168;height:2" coordorigin="9367,143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ryVPFAAAA3gAA&#10;AA8AAAAAAAAAAAAAAAAAqgIAAGRycy9kb3ducmV2LnhtbFBLBQYAAAAABAAEAPoAAACcAwAAAAA=&#10;">
                        <v:shape id="Freeform 599" o:spid="_x0000_s1032" style="position:absolute;left:9367;top:143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McA&#10;AADeAAAADwAAAGRycy9kb3ducmV2LnhtbESPQWvCQBSE7wX/w/IEL6XuJoegqauIINRDD9UWPD6z&#10;r0ma7NuQ3Zr477sFweMwM98wq81oW3Gl3teONSRzBYK4cKbmUsPnaf+yAOEDssHWMWm4kYfNevK0&#10;wty4gT/oegyliBD2OWqoQuhyKX1RkUU/dx1x9L5dbzFE2ZfS9DhEuG1lqlQmLdYcFyrsaFdR0Rx/&#10;rYb39Lm5HdSwzZZf5x++BNWpS6P1bDpuX0EEGsMjfG+/GQ2pypIE/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uvrzHAAAA3gAAAA8AAAAAAAAAAAAAAAAAmAIAAGRy&#10;cy9kb3ducmV2LnhtbFBLBQYAAAAABAAEAPUAAACMAwAAAAA=&#10;" path="m,l5,,163,r5,e" filled="f" strokecolor="#00a650" strokeweight=".17922mm">
                          <v:path arrowok="t" o:connecttype="custom" o:connectlocs="0,0;5,0;163,0;168,0" o:connectangles="0,0,0,0"/>
                        </v:shape>
                      </v:group>
                      <v:group id="Group 596" o:spid="_x0000_s1033" style="position:absolute;left:9530;top:14232;width:2;height:158" coordorigin="9530,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Xyv8YAAADeAAAADwAAAGRycy9kb3ducmV2LnhtbESPQYvCMBSE7wv+h/AE&#10;b2vayopUo4ioeJCFVUG8PZpnW2xeShPb+u/NwsIeh5n5hlmselOJlhpXWlYQjyMQxJnVJecKLufd&#10;5wyE88gaK8uk4EUOVsvBxwJTbTv+ofbkcxEg7FJUUHhfp1K6rCCDbmxr4uDdbWPQB9nkUjfYBbip&#10;ZBJFU2mw5LBQYE2bgrLH6WkU7Dvs1pN42x4f983rdv76vh5jUmo07NdzEJ56/x/+ax+0giSax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fK/xgAAAN4A&#10;AAAPAAAAAAAAAAAAAAAAAKoCAABkcnMvZG93bnJldi54bWxQSwUGAAAAAAQABAD6AAAAnQMAAAAA&#10;">
                        <v:shape id="Freeform 597" o:spid="_x0000_s1034" style="position:absolute;left:9530;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5sMYA&#10;AADeAAAADwAAAGRycy9kb3ducmV2LnhtbESP0WrCQBRE34X+w3KFvkjdGCW0qZtQLJXqm2k/4JK9&#10;TVKzd0N2a6Jf7xYEH4eZOcOs89G04kS9aywrWMwjEMSl1Q1XCr6/Pp6eQTiPrLG1TArO5CDPHiZr&#10;TLUd+ECnwlciQNilqKD2vkuldGVNBt3cdsTB+7G9QR9kX0nd4xDgppVxFCXSYMNhocaONjWVx+LP&#10;KOD9ZdNusXzB9994N5OXCovVoNTjdHx7BeFp9Pfwrf2pFcRRsljC/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5sMYAAADeAAAADwAAAAAAAAAAAAAAAACYAgAAZHJz&#10;L2Rvd25yZXYueG1sUEsFBgAAAAAEAAQA9QAAAIsDAAAAAA==&#10;" path="m,159l,e" filled="f" strokecolor="#00a650" strokeweight=".17922mm">
                          <v:path arrowok="t" o:connecttype="custom" o:connectlocs="0,14391;0,14232" o:connectangles="0,0"/>
                        </v:shape>
                      </v:group>
                      <v:group id="Group 594" o:spid="_x0000_s1035" style="position:absolute;left:9367;top:14232;width:168;height:2" coordorigin="9367,142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PUMYAAADeAAAADwAAAGRycy9kb3ducmV2LnhtbESPQYvCMBSE78L+h/CE&#10;vWlaV2WpRhFZlz2IoC6It0fzbIvNS2liW/+9EQSPw8x8w8yXnSlFQ7UrLCuIhxEI4tTqgjMF/8fN&#10;4BuE88gaS8uk4E4OlouP3hwTbVveU3PwmQgQdgkqyL2vEildmpNBN7QVcfAutjbog6wzqWtsA9yU&#10;chRFU2mw4LCQY0XrnNLr4WYU/LbYrr7in2Z7vazv5+Nkd9rGpNRnv1vNQHjq/Dv8av9pBaNoGo/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kM9QxgAAAN4A&#10;AAAPAAAAAAAAAAAAAAAAAKoCAABkcnMvZG93bnJldi54bWxQSwUGAAAAAAQABAD6AAAAnQMAAAAA&#10;">
                        <v:shape id="Freeform 595" o:spid="_x0000_s1036" style="position:absolute;left:9367;top:142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4v8cA&#10;AADeAAAADwAAAGRycy9kb3ducmV2LnhtbESPT2vCQBTE7wW/w/IKXkrdNdBgo6uIULCHHvwHHp/Z&#10;Z5Im+zZktyZ++65Q6HGYmd8wi9VgG3GjzleONUwnCgRx7kzFhYbj4eN1BsIHZIONY9JwJw+r5ehp&#10;gZlxPe/otg+FiBD2GWooQ2gzKX1ekkU/cS1x9K6usxii7AppOuwj3DYyUSqVFiuOCyW2tCkpr/c/&#10;VsNX8lLfP1W/Tt9P52++BNWqS631+HlYz0EEGsJ/+K+9NRoSlU7f4H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uL/HAAAA3gAAAA8AAAAAAAAAAAAAAAAAmAIAAGRy&#10;cy9kb3ducmV2LnhtbFBLBQYAAAAABAAEAPUAAACMAwAAAAA=&#10;" path="m168,r-5,l5,,,e" filled="f" strokecolor="#00a650" strokeweight=".17922mm">
                          <v:path arrowok="t" o:connecttype="custom" o:connectlocs="168,0;163,0;5,0;0,0" o:connectangles="0,0,0,0"/>
                        </v:shape>
                      </v:group>
                      <v:group id="Group 592" o:spid="_x0000_s1037" style="position:absolute;left:9372;top:14232;width:2;height:158" coordorigin="9372,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0vMYAAADeAAAADwAAAGRycy9kb3ducmV2LnhtbESPQYvCMBSE7wv+h/CE&#10;va1pXSxSjSKisgcRVgXx9miebbF5KU1s67/fCMIeh5n5hpkve1OJlhpXWlYQjyIQxJnVJecKzqft&#10;1xSE88gaK8uk4EkOlovBxxxTbTv+pfbocxEg7FJUUHhfp1K6rCCDbmRr4uDdbGPQB9nkUjfYBbip&#10;5DiKEmmw5LBQYE3rgrL78WEU7DrsVt/xpt3fb+vn9TQ5XPYxKfU57FczEJ56/x9+t3+0gnGUxAm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DvS8xgAAAN4A&#10;AAAPAAAAAAAAAAAAAAAAAKoCAABkcnMvZG93bnJldi54bWxQSwUGAAAAAAQABAD6AAAAnQMAAAAA&#10;">
                        <v:shape id="Freeform 593" o:spid="_x0000_s1038" style="position:absolute;left:9372;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8UA&#10;AADeAAAADwAAAGRycy9kb3ducmV2LnhtbESP3WrCQBSE7wu+w3KE3ohuDMWf6CrFYlHvjD7AIXtM&#10;0mbPhuzWRJ/eFYReDjPzDbNcd6YSV2pcaVnBeBSBIM6sLjlXcD5thzMQziNrrCyTghs5WK96b0tM&#10;tG35SNfU5yJA2CWooPC+TqR0WUEG3cjWxMG72MagD7LJpW6wDXBTyTiKJtJgyWGhwJo2BWW/6Z9R&#10;wIf7pvrGbI5fP/F+IO85ph+tUu/97nMBwlPn/8Ov9k4riKPJeAr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v+zxQAAAN4AAAAPAAAAAAAAAAAAAAAAAJgCAABkcnMv&#10;ZG93bnJldi54bWxQSwUGAAAAAAQABAD1AAAAigMAAAAA&#10;" path="m,l,159e" filled="f" strokecolor="#00a650" strokeweight=".17922mm">
                          <v:path arrowok="t" o:connecttype="custom" o:connectlocs="0,14232;0,14391" o:connectangles="0,0"/>
                        </v:shape>
                      </v:group>
                      <w10:wrap anchorx="page" anchory="page"/>
                    </v:group>
                  </w:pict>
                </mc:Fallback>
              </mc:AlternateContent>
            </w:r>
            <w:r w:rsidRPr="002949A9">
              <w:rPr>
                <w:noProof/>
              </w:rPr>
              <mc:AlternateContent>
                <mc:Choice Requires="wpg">
                  <w:drawing>
                    <wp:anchor distT="0" distB="0" distL="114300" distR="114300" simplePos="0" relativeHeight="252649472" behindDoc="1" locked="0" layoutInCell="1" allowOverlap="1" wp14:anchorId="45D2FF63" wp14:editId="4A9C4E62">
                      <wp:simplePos x="0" y="0"/>
                      <wp:positionH relativeFrom="page">
                        <wp:posOffset>186055</wp:posOffset>
                      </wp:positionH>
                      <wp:positionV relativeFrom="page">
                        <wp:posOffset>99695</wp:posOffset>
                      </wp:positionV>
                      <wp:extent cx="227330" cy="227330"/>
                      <wp:effectExtent l="0" t="0" r="1270" b="20320"/>
                      <wp:wrapNone/>
                      <wp:docPr id="20618"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3694"/>
                                <a:chExt cx="358" cy="358"/>
                              </a:xfrm>
                            </wpg:grpSpPr>
                            <wpg:grpSp>
                              <wpg:cNvPr id="20619" name="Group 615"/>
                              <wpg:cNvGrpSpPr>
                                <a:grpSpLocks/>
                              </wpg:cNvGrpSpPr>
                              <wpg:grpSpPr bwMode="auto">
                                <a:xfrm>
                                  <a:off x="9283" y="13704"/>
                                  <a:ext cx="338" cy="338"/>
                                  <a:chOff x="9283" y="13704"/>
                                  <a:chExt cx="338" cy="338"/>
                                </a:xfrm>
                              </wpg:grpSpPr>
                              <wps:wsp>
                                <wps:cNvPr id="20620" name="Freeform 616"/>
                                <wps:cNvSpPr>
                                  <a:spLocks/>
                                </wps:cNvSpPr>
                                <wps:spPr bwMode="auto">
                                  <a:xfrm>
                                    <a:off x="9283" y="13704"/>
                                    <a:ext cx="338" cy="338"/>
                                  </a:xfrm>
                                  <a:custGeom>
                                    <a:avLst/>
                                    <a:gdLst>
                                      <a:gd name="T0" fmla="+- 0 9283 9283"/>
                                      <a:gd name="T1" fmla="*/ T0 w 338"/>
                                      <a:gd name="T2" fmla="+- 0 14043 13704"/>
                                      <a:gd name="T3" fmla="*/ 14043 h 338"/>
                                      <a:gd name="T4" fmla="+- 0 9621 9283"/>
                                      <a:gd name="T5" fmla="*/ T4 w 338"/>
                                      <a:gd name="T6" fmla="+- 0 14043 13704"/>
                                      <a:gd name="T7" fmla="*/ 14043 h 338"/>
                                      <a:gd name="T8" fmla="+- 0 9621 9283"/>
                                      <a:gd name="T9" fmla="*/ T8 w 338"/>
                                      <a:gd name="T10" fmla="+- 0 13704 13704"/>
                                      <a:gd name="T11" fmla="*/ 13704 h 338"/>
                                      <a:gd name="T12" fmla="+- 0 9283 9283"/>
                                      <a:gd name="T13" fmla="*/ T12 w 338"/>
                                      <a:gd name="T14" fmla="+- 0 13704 13704"/>
                                      <a:gd name="T15" fmla="*/ 13704 h 338"/>
                                      <a:gd name="T16" fmla="+- 0 9283 9283"/>
                                      <a:gd name="T17" fmla="*/ T16 w 338"/>
                                      <a:gd name="T18" fmla="+- 0 14043 13704"/>
                                      <a:gd name="T19" fmla="*/ 1404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1" name="Group 613"/>
                              <wpg:cNvGrpSpPr>
                                <a:grpSpLocks/>
                              </wpg:cNvGrpSpPr>
                              <wpg:grpSpPr bwMode="auto">
                                <a:xfrm>
                                  <a:off x="9372" y="13800"/>
                                  <a:ext cx="158" cy="158"/>
                                  <a:chOff x="9372" y="13800"/>
                                  <a:chExt cx="158" cy="158"/>
                                </a:xfrm>
                              </wpg:grpSpPr>
                              <wps:wsp>
                                <wps:cNvPr id="20622" name="Freeform 614"/>
                                <wps:cNvSpPr>
                                  <a:spLocks/>
                                </wps:cNvSpPr>
                                <wps:spPr bwMode="auto">
                                  <a:xfrm>
                                    <a:off x="9372" y="13800"/>
                                    <a:ext cx="158" cy="158"/>
                                  </a:xfrm>
                                  <a:custGeom>
                                    <a:avLst/>
                                    <a:gdLst>
                                      <a:gd name="T0" fmla="+- 0 9372 9372"/>
                                      <a:gd name="T1" fmla="*/ T0 w 158"/>
                                      <a:gd name="T2" fmla="+- 0 13959 13800"/>
                                      <a:gd name="T3" fmla="*/ 13959 h 158"/>
                                      <a:gd name="T4" fmla="+- 0 9530 9372"/>
                                      <a:gd name="T5" fmla="*/ T4 w 158"/>
                                      <a:gd name="T6" fmla="+- 0 13959 13800"/>
                                      <a:gd name="T7" fmla="*/ 13959 h 158"/>
                                      <a:gd name="T8" fmla="+- 0 9530 9372"/>
                                      <a:gd name="T9" fmla="*/ T8 w 158"/>
                                      <a:gd name="T10" fmla="+- 0 13800 13800"/>
                                      <a:gd name="T11" fmla="*/ 13800 h 158"/>
                                      <a:gd name="T12" fmla="+- 0 9372 9372"/>
                                      <a:gd name="T13" fmla="*/ T12 w 158"/>
                                      <a:gd name="T14" fmla="+- 0 13800 13800"/>
                                      <a:gd name="T15" fmla="*/ 13800 h 158"/>
                                      <a:gd name="T16" fmla="+- 0 9372 9372"/>
                                      <a:gd name="T17" fmla="*/ T16 w 158"/>
                                      <a:gd name="T18" fmla="+- 0 13959 13800"/>
                                      <a:gd name="T19" fmla="*/ 1395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3" name="Group 611"/>
                              <wpg:cNvGrpSpPr>
                                <a:grpSpLocks/>
                              </wpg:cNvGrpSpPr>
                              <wpg:grpSpPr bwMode="auto">
                                <a:xfrm>
                                  <a:off x="9367" y="13959"/>
                                  <a:ext cx="168" cy="2"/>
                                  <a:chOff x="9367" y="13959"/>
                                  <a:chExt cx="168" cy="2"/>
                                </a:xfrm>
                              </wpg:grpSpPr>
                              <wps:wsp>
                                <wps:cNvPr id="20624" name="Freeform 612"/>
                                <wps:cNvSpPr>
                                  <a:spLocks/>
                                </wps:cNvSpPr>
                                <wps:spPr bwMode="auto">
                                  <a:xfrm>
                                    <a:off x="9367" y="1395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5" name="Group 609"/>
                              <wpg:cNvGrpSpPr>
                                <a:grpSpLocks/>
                              </wpg:cNvGrpSpPr>
                              <wpg:grpSpPr bwMode="auto">
                                <a:xfrm>
                                  <a:off x="9530" y="13800"/>
                                  <a:ext cx="2" cy="158"/>
                                  <a:chOff x="9530" y="13800"/>
                                  <a:chExt cx="2" cy="158"/>
                                </a:xfrm>
                              </wpg:grpSpPr>
                              <wps:wsp>
                                <wps:cNvPr id="20626" name="Freeform 610"/>
                                <wps:cNvSpPr>
                                  <a:spLocks/>
                                </wps:cNvSpPr>
                                <wps:spPr bwMode="auto">
                                  <a:xfrm>
                                    <a:off x="9530" y="13800"/>
                                    <a:ext cx="2" cy="158"/>
                                  </a:xfrm>
                                  <a:custGeom>
                                    <a:avLst/>
                                    <a:gdLst>
                                      <a:gd name="T0" fmla="+- 0 13959 13800"/>
                                      <a:gd name="T1" fmla="*/ 13959 h 158"/>
                                      <a:gd name="T2" fmla="+- 0 13800 13800"/>
                                      <a:gd name="T3" fmla="*/ 138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7" name="Group 607"/>
                              <wpg:cNvGrpSpPr>
                                <a:grpSpLocks/>
                              </wpg:cNvGrpSpPr>
                              <wpg:grpSpPr bwMode="auto">
                                <a:xfrm>
                                  <a:off x="9367" y="13800"/>
                                  <a:ext cx="168" cy="2"/>
                                  <a:chOff x="9367" y="13800"/>
                                  <a:chExt cx="168" cy="2"/>
                                </a:xfrm>
                              </wpg:grpSpPr>
                              <wps:wsp>
                                <wps:cNvPr id="20628" name="Freeform 608"/>
                                <wps:cNvSpPr>
                                  <a:spLocks/>
                                </wps:cNvSpPr>
                                <wps:spPr bwMode="auto">
                                  <a:xfrm>
                                    <a:off x="9367" y="1380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9" name="Group 605"/>
                              <wpg:cNvGrpSpPr>
                                <a:grpSpLocks/>
                              </wpg:cNvGrpSpPr>
                              <wpg:grpSpPr bwMode="auto">
                                <a:xfrm>
                                  <a:off x="9372" y="13800"/>
                                  <a:ext cx="2" cy="158"/>
                                  <a:chOff x="9372" y="13800"/>
                                  <a:chExt cx="2" cy="158"/>
                                </a:xfrm>
                              </wpg:grpSpPr>
                              <wps:wsp>
                                <wps:cNvPr id="20630" name="Freeform 606"/>
                                <wps:cNvSpPr>
                                  <a:spLocks/>
                                </wps:cNvSpPr>
                                <wps:spPr bwMode="auto">
                                  <a:xfrm>
                                    <a:off x="9372" y="13800"/>
                                    <a:ext cx="2" cy="158"/>
                                  </a:xfrm>
                                  <a:custGeom>
                                    <a:avLst/>
                                    <a:gdLst>
                                      <a:gd name="T0" fmla="+- 0 13800 13800"/>
                                      <a:gd name="T1" fmla="*/ 13800 h 158"/>
                                      <a:gd name="T2" fmla="+- 0 13959 13800"/>
                                      <a:gd name="T3" fmla="*/ 139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3F6880F" id="Group 604" o:spid="_x0000_s1026" style="position:absolute;margin-left:14.65pt;margin-top:7.85pt;width:17.9pt;height:17.9pt;z-index:-250667008;mso-position-horizontal-relative:page;mso-position-vertical-relative:page" coordorigin="9273,1369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">
                      <v:group id="Group 615" o:spid="_x0000_s1027" style="position:absolute;left:9283;top:13704;width:338;height:338" coordorigin="9283,1370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shape id="Freeform 616" o:spid="_x0000_s1028" style="position:absolute;left:9283;top:1370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I8UA&#10;AADeAAAADwAAAGRycy9kb3ducmV2LnhtbESPTWsCMRCG74X+hzCF3mrSpUjZGqUtKIJQq1XPw2bc&#10;LG4myybq+u87h0KPL+8Xz2Q2hFZdqE9NZAvPIwOKuIqu4drC7mf+9AoqZWSHbWSycKMEs+n93QRL&#10;F6+8ocs210pGOJVowefclVqnylPANIodsXjH2AfMIvtaux6vMh5aXRgz1gEblgePHX16qk7bc5Df&#10;2qxfFqtqvTSH7/3psPs4hy9v7ePD8P4GKtOQ/8N/7aWzUJhxIQCCIyi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8AjxQAAAN4AAAAPAAAAAAAAAAAAAAAAAJgCAABkcnMv&#10;ZG93bnJldi54bWxQSwUGAAAAAAQABAD1AAAAigMAAAAA&#10;" path="m,339r338,l338,,,,,339xe" stroked="f">
                          <v:path arrowok="t" o:connecttype="custom" o:connectlocs="0,14043;338,14043;338,13704;0,13704;0,14043" o:connectangles="0,0,0,0,0"/>
                        </v:shape>
                      </v:group>
                      <v:group id="Group 613" o:spid="_x0000_s1029" style="position:absolute;left:9372;top:13800;width:158;height:158" coordorigin="9372,138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mdcYAAADeAAAADwAAAGRycy9kb3ducmV2LnhtbESPQYvCMBSE7wv+h/AE&#10;b2vayopUo4ioeJCFVUG8PZpnW2xeShPb+u/NwsIeh5n5hlmselOJlhpXWlYQjyMQxJnVJecKLufd&#10;5wyE88gaK8uk4EUOVsvBxwJTbTv+ofbkcxEg7FJUUHhfp1K6rCCDbmxr4uDdbWPQB9nkUjfYBbip&#10;ZBJFU2mw5LBQYE2bgrLH6WkU7Dvs1pN42x4f983rdv76vh5jUmo07NdzEJ56/x/+ax+0giSaJ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6Z1xgAAAN4A&#10;AAAPAAAAAAAAAAAAAAAAAKoCAABkcnMvZG93bnJldi54bWxQSwUGAAAAAAQABAD6AAAAnQMAAAAA&#10;">
                        <v:shape id="Freeform 614" o:spid="_x0000_s1030" style="position:absolute;left:9372;top:138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MIA&#10;AADeAAAADwAAAGRycy9kb3ducmV2LnhtbESPQYvCMBSE7wv+h/AEb2tqD7J0jaJiwatdEY+P5m1T&#10;bV5KErX++82C4HGYmW+YxWqwnbiTD61jBbNpBoK4drrlRsHxp/z8AhEissbOMSl4UoDVcvSxwEK7&#10;Bx/oXsVGJAiHAhWYGPtCylAbshimridO3q/zFmOSvpHa4yPBbSfzLJtLiy2nBYM9bQ3V1+pmFXS8&#10;jdV6c9lROElX+vLMZ+OUmoyH9TeISEN8h1/tvVaQZ/M8h/876Qr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9OcwgAAAN4AAAAPAAAAAAAAAAAAAAAAAJgCAABkcnMvZG93&#10;bnJldi54bWxQSwUGAAAAAAQABAD1AAAAhwMAAAAA&#10;" path="m,159r158,l158,,,,,159xe" stroked="f">
                          <v:path arrowok="t" o:connecttype="custom" o:connectlocs="0,13959;158,13959;158,13800;0,13800;0,13959" o:connectangles="0,0,0,0,0"/>
                        </v:shape>
                      </v:group>
                      <v:group id="Group 611" o:spid="_x0000_s1031" style="position:absolute;left:9367;top:13959;width:168;height:2" coordorigin="9367,139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WdmcYAAADeAAAADwAAAGRycy9kb3ducmV2LnhtbESPQYvCMBSE7wv+h/AE&#10;b2vayspSjSKi4kGE1QXx9miebbF5KU1s6783C8Ieh5n5hpkve1OJlhpXWlYQjyMQxJnVJecKfs/b&#10;z28QziNrrCyTgic5WC4GH3NMte34h9qTz0WAsEtRQeF9nUrpsoIMurGtiYN3s41BH2STS91gF+Cm&#10;kkkUTaXBksNCgTWtC8rup4dRsOuwW03iTXu439bP6/nreDnEpNRo2K9mIDz1/j/8bu+1giSaJh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FZ2ZxgAAAN4A&#10;AAAPAAAAAAAAAAAAAAAAAKoCAABkcnMvZG93bnJldi54bWxQSwUGAAAAAAQABAD6AAAAnQMAAAAA&#10;">
                        <v:shape id="Freeform 612" o:spid="_x0000_s1032" style="position:absolute;left:9367;top:139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XmccA&#10;AADeAAAADwAAAGRycy9kb3ducmV2LnhtbESPQWvCQBSE7wX/w/IEL0V3DSVodBURCvbQQ20Fj8/s&#10;M4nJvg3ZrYn/vlso9DjMzDfMejvYRtyp85VjDfOZAkGcO1NxoeHr83W6AOEDssHGMWl4kIftZvS0&#10;xsy4nj/ofgyFiBD2GWooQ2gzKX1ekkU/cy1x9K6usxii7AppOuwj3DYyUSqVFiuOCyW2tC8pr4/f&#10;VsN78lw/3lS/S5en840vQbXqUms9GQ+7FYhAQ/gP/7UPRkOi0uQF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115nHAAAA3gAAAA8AAAAAAAAAAAAAAAAAmAIAAGRy&#10;cy9kb3ducmV2LnhtbFBLBQYAAAAABAAEAPUAAACMAwAAAAA=&#10;" path="m,l5,,163,r5,e" filled="f" strokecolor="#00a650" strokeweight=".17922mm">
                          <v:path arrowok="t" o:connecttype="custom" o:connectlocs="0,0;5,0;163,0;168,0" o:connectangles="0,0,0,0"/>
                        </v:shape>
                      </v:group>
                      <v:group id="Group 609" o:spid="_x0000_s1033" style="position:absolute;left:9530;top:13800;width:2;height:158" coordorigin="9530,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gdsYAAADeAAAADwAAAGRycy9kb3ducmV2LnhtbESPQYvCMBSE7wv+h/AE&#10;b2vairJUo4i44kGE1QXx9miebbF5KU22rf/eCMIeh5n5hlmselOJlhpXWlYQjyMQxJnVJecKfs/f&#10;n18gnEfWWFkmBQ9ysFoOPhaYatvxD7Unn4sAYZeigsL7OpXSZQUZdGNbEwfvZhuDPsgml7rBLsBN&#10;JZMomkmDJYeFAmvaFJTdT39Gwa7Dbj2Jt+3hfts8rufp8XKISanRsF/PQXjq/X/43d5rBUk0S6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KB2xgAAAN4A&#10;AAAPAAAAAAAAAAAAAAAAAKoCAABkcnMvZG93bnJldi54bWxQSwUGAAAAAAQABAD6AAAAnQMAAAAA&#10;">
                        <v:shape id="Freeform 610" o:spid="_x0000_s1034" style="position:absolute;left:9530;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lcUA&#10;AADeAAAADwAAAGRycy9kb3ducmV2LnhtbESP0WrCQBRE3wv+w3IFX4puDCVodBWxWGrfjH7AJXtN&#10;otm7Ibs1qV/vCkIfh5k5wyzXvanFjVpXWVYwnUQgiHOrKy4UnI678QyE88gaa8uk4I8crFeDtyWm&#10;2nZ8oFvmCxEg7FJUUHrfpFK6vCSDbmIb4uCdbWvQB9kWUrfYBbipZRxFiTRYcVgosaFtSfk1+zUK&#10;+Oe+rb8wn+PnJd6/y3uB2Uen1GjYbxYgPPX+P/xqf2sFcZTECTzvh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pCVxQAAAN4AAAAPAAAAAAAAAAAAAAAAAJgCAABkcnMv&#10;ZG93bnJldi54bWxQSwUGAAAAAAQABAD1AAAAigMAAAAA&#10;" path="m,159l,e" filled="f" strokecolor="#00a650" strokeweight=".17922mm">
                          <v:path arrowok="t" o:connecttype="custom" o:connectlocs="0,13959;0,13800" o:connectangles="0,0"/>
                        </v:shape>
                      </v:group>
                      <v:group id="Group 607" o:spid="_x0000_s1035" style="position:absolute;left:9367;top:13800;width:168;height:2" coordorigin="9367,138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6bmscAAADeAAAADwAAAGRycy9kb3ducmV2LnhtbESPQWvCQBSE70L/w/IE&#10;b3WTSLVEVxFpxYMU1IJ4e2SfSTD7NmS3Sfz3XUHwOMzMN8xi1ZtKtNS40rKCeByBIM6sLjlX8Hv6&#10;fv8E4TyyxsoyKbiTg9XybbDAVNuOD9QefS4ChF2KCgrv61RKlxVk0I1tTRy8q20M+iCbXOoGuwA3&#10;lUyiaCoNlhwWCqxpU1B2O/4ZBdsOu/Uk/mr3t+vmfjl9/Jz3MSk1GvbrOQhPvX+Fn+2dVpBE02Q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6bmscAAADe&#10;AAAADwAAAAAAAAAAAAAAAACqAgAAZHJzL2Rvd25yZXYueG1sUEsFBgAAAAAEAAQA+gAAAJ4DAAAA&#10;AA==&#10;">
                        <v:shape id="Freeform 608" o:spid="_x0000_s1036" style="position:absolute;left:9367;top:138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dnMQA&#10;AADeAAAADwAAAGRycy9kb3ducmV2LnhtbERPz2vCMBS+D/wfwhN2GZqshzKraRFBmIcd5jbw+Gye&#10;bW3zUppo63+/HAY7fny/N8VkO3GnwTeONbwuFQji0pmGKw3fX/vFGwgfkA12jknDgzwU+expg5lx&#10;I3/S/RgqEUPYZ6ihDqHPpPRlTRb90vXEkbu4wWKIcKikGXCM4baTiVKptNhwbKixp11NZXu8WQ0f&#10;yUv7OKhxm65+Tlc+B9Wrc6v183zarkEEmsK/+M/9bjQkKk3i3ngnX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3ZzEAAAA3gAAAA8AAAAAAAAAAAAAAAAAmAIAAGRycy9k&#10;b3ducmV2LnhtbFBLBQYAAAAABAAEAPUAAACJAwAAAAA=&#10;" path="m168,r-5,l5,,,e" filled="f" strokecolor="#00a650" strokeweight=".17922mm">
                          <v:path arrowok="t" o:connecttype="custom" o:connectlocs="168,0;163,0;5,0;0,0" o:connectangles="0,0,0,0"/>
                        </v:shape>
                      </v:group>
                      <v:group id="Group 605" o:spid="_x0000_s1037" style="position:absolute;left:9372;top:13800;width:2;height:158" coordorigin="9372,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2qc8cAAADeAAAADwAAAGRycy9kb3ducmV2LnhtbESPQWvCQBSE70L/w/IE&#10;b3WTSMVGVxFpxYMU1IJ4e2SfSTD7NmS3Sfz3XUHwOMzMN8xi1ZtKtNS40rKCeByBIM6sLjlX8Hv6&#10;fp+BcB5ZY2WZFNzJwWr5Nlhgqm3HB2qPPhcBwi5FBYX3dSqlywoy6Ma2Jg7e1TYGfZBNLnWDXYCb&#10;SiZRNJUGSw4LBda0KSi7Hf+Mgm2H3XoSf7X723Vzv5w+fs77mJQaDfv1HISn3r/Cz/ZOK0iiafIJ&#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2qc8cAAADe&#10;AAAADwAAAAAAAAAAAAAAAACqAgAAZHJzL2Rvd25yZXYueG1sUEsFBgAAAAAEAAQA+gAAAJ4DAAAA&#10;AA==&#10;">
                        <v:shape id="Freeform 606" o:spid="_x0000_s1038" style="position:absolute;left:9372;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7p8MA&#10;AADeAAAADwAAAGRycy9kb3ducmV2LnhtbESPzYrCMBSF9wO+Q7iCm0FTO4NoNYooDjq7qT7Apbm2&#10;1eamNNFWn94shFkezh/fYtWZStypcaVlBeNRBII4s7rkXMHpuBtOQTiPrLGyTAoe5GC17H0sMNG2&#10;5T+6pz4XYYRdggoK7+tESpcVZNCNbE0cvLNtDPogm1zqBtswbioZR9FEGiw5PBRY06ag7JrejAL+&#10;fW6qH8xmuL3Eh0/5zDH9bpUa9Lv1HISnzv+H3+29VhBHk68AEHAC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47p8MAAADeAAAADwAAAAAAAAAAAAAAAACYAgAAZHJzL2Rv&#10;d25yZXYueG1sUEsFBgAAAAAEAAQA9QAAAIgDAAAAAA==&#10;" path="m,l,159e" filled="f" strokecolor="#00a650" strokeweight=".17922mm">
                          <v:path arrowok="t" o:connecttype="custom" o:connectlocs="0,13800;0,13959"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14" w:type="dxa"/>
            <w:gridSpan w:val="2"/>
            <w:tcBorders>
              <w:top w:val="single" w:sz="4" w:space="0" w:color="00A650"/>
              <w:bottom w:val="single" w:sz="4" w:space="0" w:color="00A650"/>
              <w:right w:val="single" w:sz="4"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sidR="00936C74">
              <w:rPr>
                <w:rFonts w:ascii="Times New Roman" w:eastAsia="Times New Roman" w:hAnsi="Times New Roman"/>
                <w:color w:val="231F20"/>
                <w:spacing w:val="1"/>
                <w:sz w:val="18"/>
                <w:szCs w:val="18"/>
              </w:rPr>
              <w:t>(13479</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693"/>
        </w:trPr>
        <w:tc>
          <w:tcPr>
            <w:tcW w:w="590" w:type="dxa"/>
            <w:vMerge/>
            <w:tcBorders>
              <w:left w:val="single" w:sz="4" w:space="0" w:color="00A650"/>
            </w:tcBorders>
          </w:tcPr>
          <w:p w:rsidR="007F24A7" w:rsidRPr="003F132A" w:rsidRDefault="007F24A7" w:rsidP="009F673F">
            <w:pPr>
              <w:pStyle w:val="TableParagraph"/>
              <w:rPr>
                <w:rFonts w:asciiTheme="minorHAnsi" w:eastAsiaTheme="minorHAnsi" w:hAnsiTheme="minorHAnsi" w:cstheme="minorBidi"/>
                <w:sz w:val="15"/>
                <w:szCs w:val="15"/>
              </w:rPr>
            </w:pPr>
          </w:p>
        </w:tc>
        <w:tc>
          <w:tcPr>
            <w:tcW w:w="590" w:type="dxa"/>
            <w:gridSpan w:val="2"/>
          </w:tcPr>
          <w:p w:rsidR="007F24A7" w:rsidRPr="00261BF9" w:rsidRDefault="007F24A7" w:rsidP="009F673F">
            <w:pPr>
              <w:pStyle w:val="TableParagraph"/>
              <w:rPr>
                <w:rFonts w:asciiTheme="minorHAnsi" w:eastAsiaTheme="minorHAnsi" w:hAnsiTheme="minorHAnsi" w:cstheme="minorBidi"/>
              </w:rPr>
            </w:pPr>
          </w:p>
          <w:p w:rsidR="007F24A7" w:rsidRPr="00261BF9" w:rsidRDefault="007F24A7" w:rsidP="009F673F">
            <w:pPr>
              <w:pStyle w:val="TableParagraph"/>
              <w:rPr>
                <w:rFonts w:asciiTheme="minorHAnsi" w:eastAsiaTheme="minorHAnsi" w:hAnsiTheme="minorHAnsi" w:cstheme="minorBidi"/>
              </w:rPr>
            </w:pPr>
            <w:r w:rsidRPr="00261BF9">
              <w:rPr>
                <w:rFonts w:ascii="Times New Roman" w:eastAsia="Times New Roman" w:hAnsi="Times New Roman"/>
                <w:color w:val="231F20"/>
                <w:spacing w:val="8"/>
              </w:rPr>
              <w:t>c</w:t>
            </w:r>
            <w:r w:rsidRPr="00261BF9">
              <w:rPr>
                <w:rFonts w:ascii="Times New Roman" w:eastAsia="Times New Roman" w:hAnsi="Times New Roman"/>
                <w:color w:val="231F20"/>
              </w:rPr>
              <w:t>.</w:t>
            </w:r>
          </w:p>
        </w:tc>
        <w:tc>
          <w:tcPr>
            <w:tcW w:w="6930" w:type="dxa"/>
            <w:tcBorders>
              <w:top w:val="single" w:sz="4" w:space="0" w:color="00A650"/>
              <w:right w:val="single" w:sz="4" w:space="0" w:color="00A650"/>
            </w:tcBorders>
          </w:tcPr>
          <w:p w:rsidR="007F24A7" w:rsidRPr="00261BF9" w:rsidRDefault="007F24A7" w:rsidP="009F673F">
            <w:pPr>
              <w:pStyle w:val="TableParagraph"/>
              <w:rPr>
                <w:rFonts w:ascii="Times New Roman" w:eastAsiaTheme="minorHAnsi" w:hAnsi="Times New Roman"/>
              </w:rPr>
            </w:pPr>
          </w:p>
          <w:p w:rsidR="007F24A7" w:rsidRPr="00261BF9" w:rsidRDefault="007F24A7" w:rsidP="009F673F">
            <w:pPr>
              <w:pStyle w:val="TableParagraph"/>
              <w:rPr>
                <w:rFonts w:ascii="Times New Roman" w:eastAsia="Times New Roman" w:hAnsi="Times New Roman"/>
              </w:rPr>
            </w:pPr>
            <w:r w:rsidRPr="00261BF9">
              <w:rPr>
                <w:rFonts w:ascii="Times New Roman" w:eastAsia="Times New Roman" w:hAnsi="Times New Roman"/>
                <w:color w:val="231F20"/>
              </w:rPr>
              <w:t>Inspecting,</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calibrating,</w:t>
            </w:r>
            <w:r w:rsidRPr="00261BF9">
              <w:rPr>
                <w:rFonts w:ascii="Times New Roman" w:eastAsia="Times New Roman" w:hAnsi="Times New Roman"/>
                <w:color w:val="231F20"/>
                <w:spacing w:val="-1"/>
              </w:rPr>
              <w:t xml:space="preserve"> </w:t>
            </w:r>
            <w:r w:rsidRPr="00261BF9">
              <w:rPr>
                <w:rFonts w:ascii="Times New Roman" w:eastAsia="Times New Roman" w:hAnsi="Times New Roman"/>
                <w:color w:val="231F20"/>
              </w:rPr>
              <w:t>and</w:t>
            </w:r>
            <w:r w:rsidRPr="00261BF9">
              <w:rPr>
                <w:rFonts w:ascii="Times New Roman" w:eastAsia="Times New Roman" w:hAnsi="Times New Roman"/>
                <w:color w:val="231F20"/>
                <w:spacing w:val="-1"/>
              </w:rPr>
              <w:t xml:space="preserve"> </w:t>
            </w:r>
            <w:r w:rsidRPr="00261BF9">
              <w:rPr>
                <w:rFonts w:ascii="Times New Roman" w:eastAsia="Times New Roman" w:hAnsi="Times New Roman"/>
                <w:color w:val="231F20"/>
              </w:rPr>
              <w:t>adjusting</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temperature/pressure</w:t>
            </w:r>
            <w:r w:rsidRPr="00261BF9">
              <w:rPr>
                <w:rFonts w:ascii="Times New Roman" w:eastAsia="Times New Roman" w:hAnsi="Times New Roman"/>
                <w:color w:val="231F20"/>
                <w:spacing w:val="-1"/>
              </w:rPr>
              <w:t xml:space="preserve"> </w:t>
            </w:r>
            <w:r w:rsidRPr="00261BF9">
              <w:rPr>
                <w:rFonts w:ascii="Times New Roman" w:eastAsia="Times New Roman" w:hAnsi="Times New Roman"/>
                <w:color w:val="231F20"/>
              </w:rPr>
              <w:t>sensors,</w:t>
            </w:r>
          </w:p>
          <w:p w:rsidR="007F24A7" w:rsidRPr="00261BF9" w:rsidRDefault="007F24A7" w:rsidP="009F673F">
            <w:pPr>
              <w:pStyle w:val="TableParagraph"/>
              <w:rPr>
                <w:rFonts w:ascii="Times New Roman" w:eastAsiaTheme="minorHAnsi" w:hAnsi="Times New Roman"/>
              </w:rPr>
            </w:pPr>
            <w:r w:rsidRPr="00261BF9">
              <w:rPr>
                <w:rFonts w:ascii="Times New Roman" w:eastAsia="Times New Roman" w:hAnsi="Times New Roman"/>
                <w:color w:val="231F20"/>
              </w:rPr>
              <w:t>controllers,</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valve</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operators,</w:t>
            </w:r>
            <w:r w:rsidRPr="00261BF9">
              <w:rPr>
                <w:rFonts w:ascii="Times New Roman" w:eastAsia="Times New Roman" w:hAnsi="Times New Roman"/>
                <w:color w:val="231F20"/>
                <w:spacing w:val="2"/>
              </w:rPr>
              <w:t xml:space="preserve"> </w:t>
            </w:r>
            <w:r w:rsidRPr="00261BF9">
              <w:rPr>
                <w:rFonts w:ascii="Times New Roman" w:eastAsia="Times New Roman" w:hAnsi="Times New Roman"/>
                <w:color w:val="231F20"/>
              </w:rPr>
              <w:t>etc.</w:t>
            </w:r>
          </w:p>
        </w:tc>
        <w:tc>
          <w:tcPr>
            <w:tcW w:w="516" w:type="dxa"/>
            <w:tcBorders>
              <w:top w:val="single" w:sz="4" w:space="0" w:color="00A650"/>
              <w:left w:val="single" w:sz="4" w:space="0" w:color="00A650"/>
            </w:tcBorders>
          </w:tcPr>
          <w:p w:rsidR="007F24A7" w:rsidRPr="003F132A" w:rsidRDefault="007F24A7" w:rsidP="009F673F">
            <w:pPr>
              <w:pStyle w:val="TableParagraph"/>
              <w:spacing w:before="6"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2949A9">
              <w:rPr>
                <w:noProof/>
              </w:rPr>
              <mc:AlternateContent>
                <mc:Choice Requires="wpg">
                  <w:drawing>
                    <wp:anchor distT="0" distB="0" distL="114300" distR="114300" simplePos="0" relativeHeight="252648448" behindDoc="1" locked="0" layoutInCell="1" allowOverlap="1" wp14:anchorId="6977E223" wp14:editId="372B3F11">
                      <wp:simplePos x="0" y="0"/>
                      <wp:positionH relativeFrom="page">
                        <wp:posOffset>186055</wp:posOffset>
                      </wp:positionH>
                      <wp:positionV relativeFrom="page">
                        <wp:posOffset>648335</wp:posOffset>
                      </wp:positionV>
                      <wp:extent cx="227330" cy="227330"/>
                      <wp:effectExtent l="0" t="0" r="1270" b="20320"/>
                      <wp:wrapNone/>
                      <wp:docPr id="20631"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558"/>
                                <a:chExt cx="358" cy="358"/>
                              </a:xfrm>
                            </wpg:grpSpPr>
                            <wpg:grpSp>
                              <wpg:cNvPr id="20632" name="Group 589"/>
                              <wpg:cNvGrpSpPr>
                                <a:grpSpLocks/>
                              </wpg:cNvGrpSpPr>
                              <wpg:grpSpPr bwMode="auto">
                                <a:xfrm>
                                  <a:off x="9283" y="14568"/>
                                  <a:ext cx="338" cy="338"/>
                                  <a:chOff x="9283" y="14568"/>
                                  <a:chExt cx="338" cy="338"/>
                                </a:xfrm>
                              </wpg:grpSpPr>
                              <wps:wsp>
                                <wps:cNvPr id="20633" name="Freeform 590"/>
                                <wps:cNvSpPr>
                                  <a:spLocks/>
                                </wps:cNvSpPr>
                                <wps:spPr bwMode="auto">
                                  <a:xfrm>
                                    <a:off x="9283" y="14568"/>
                                    <a:ext cx="338" cy="338"/>
                                  </a:xfrm>
                                  <a:custGeom>
                                    <a:avLst/>
                                    <a:gdLst>
                                      <a:gd name="T0" fmla="+- 0 9283 9283"/>
                                      <a:gd name="T1" fmla="*/ T0 w 338"/>
                                      <a:gd name="T2" fmla="+- 0 14907 14568"/>
                                      <a:gd name="T3" fmla="*/ 14907 h 338"/>
                                      <a:gd name="T4" fmla="+- 0 9621 9283"/>
                                      <a:gd name="T5" fmla="*/ T4 w 338"/>
                                      <a:gd name="T6" fmla="+- 0 14907 14568"/>
                                      <a:gd name="T7" fmla="*/ 14907 h 338"/>
                                      <a:gd name="T8" fmla="+- 0 9621 9283"/>
                                      <a:gd name="T9" fmla="*/ T8 w 338"/>
                                      <a:gd name="T10" fmla="+- 0 14568 14568"/>
                                      <a:gd name="T11" fmla="*/ 14568 h 338"/>
                                      <a:gd name="T12" fmla="+- 0 9283 9283"/>
                                      <a:gd name="T13" fmla="*/ T12 w 338"/>
                                      <a:gd name="T14" fmla="+- 0 14568 14568"/>
                                      <a:gd name="T15" fmla="*/ 14568 h 338"/>
                                      <a:gd name="T16" fmla="+- 0 9283 9283"/>
                                      <a:gd name="T17" fmla="*/ T16 w 338"/>
                                      <a:gd name="T18" fmla="+- 0 14907 14568"/>
                                      <a:gd name="T19" fmla="*/ 14907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4" name="Group 587"/>
                              <wpg:cNvGrpSpPr>
                                <a:grpSpLocks/>
                              </wpg:cNvGrpSpPr>
                              <wpg:grpSpPr bwMode="auto">
                                <a:xfrm>
                                  <a:off x="9372" y="14664"/>
                                  <a:ext cx="158" cy="158"/>
                                  <a:chOff x="9372" y="14664"/>
                                  <a:chExt cx="158" cy="158"/>
                                </a:xfrm>
                              </wpg:grpSpPr>
                              <wps:wsp>
                                <wps:cNvPr id="20635" name="Freeform 588"/>
                                <wps:cNvSpPr>
                                  <a:spLocks/>
                                </wps:cNvSpPr>
                                <wps:spPr bwMode="auto">
                                  <a:xfrm>
                                    <a:off x="9372" y="14664"/>
                                    <a:ext cx="158" cy="158"/>
                                  </a:xfrm>
                                  <a:custGeom>
                                    <a:avLst/>
                                    <a:gdLst>
                                      <a:gd name="T0" fmla="+- 0 9372 9372"/>
                                      <a:gd name="T1" fmla="*/ T0 w 158"/>
                                      <a:gd name="T2" fmla="+- 0 14823 14664"/>
                                      <a:gd name="T3" fmla="*/ 14823 h 158"/>
                                      <a:gd name="T4" fmla="+- 0 9530 9372"/>
                                      <a:gd name="T5" fmla="*/ T4 w 158"/>
                                      <a:gd name="T6" fmla="+- 0 14823 14664"/>
                                      <a:gd name="T7" fmla="*/ 14823 h 158"/>
                                      <a:gd name="T8" fmla="+- 0 9530 9372"/>
                                      <a:gd name="T9" fmla="*/ T8 w 158"/>
                                      <a:gd name="T10" fmla="+- 0 14664 14664"/>
                                      <a:gd name="T11" fmla="*/ 14664 h 158"/>
                                      <a:gd name="T12" fmla="+- 0 9372 9372"/>
                                      <a:gd name="T13" fmla="*/ T12 w 158"/>
                                      <a:gd name="T14" fmla="+- 0 14664 14664"/>
                                      <a:gd name="T15" fmla="*/ 14664 h 158"/>
                                      <a:gd name="T16" fmla="+- 0 9372 9372"/>
                                      <a:gd name="T17" fmla="*/ T16 w 158"/>
                                      <a:gd name="T18" fmla="+- 0 14823 14664"/>
                                      <a:gd name="T19" fmla="*/ 1482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6" name="Group 585"/>
                              <wpg:cNvGrpSpPr>
                                <a:grpSpLocks/>
                              </wpg:cNvGrpSpPr>
                              <wpg:grpSpPr bwMode="auto">
                                <a:xfrm>
                                  <a:off x="9367" y="14823"/>
                                  <a:ext cx="168" cy="2"/>
                                  <a:chOff x="9367" y="14823"/>
                                  <a:chExt cx="168" cy="2"/>
                                </a:xfrm>
                              </wpg:grpSpPr>
                              <wps:wsp>
                                <wps:cNvPr id="20637" name="Freeform 586"/>
                                <wps:cNvSpPr>
                                  <a:spLocks/>
                                </wps:cNvSpPr>
                                <wps:spPr bwMode="auto">
                                  <a:xfrm>
                                    <a:off x="9367" y="1482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8" name="Group 583"/>
                              <wpg:cNvGrpSpPr>
                                <a:grpSpLocks/>
                              </wpg:cNvGrpSpPr>
                              <wpg:grpSpPr bwMode="auto">
                                <a:xfrm>
                                  <a:off x="9530" y="14664"/>
                                  <a:ext cx="2" cy="158"/>
                                  <a:chOff x="9530" y="14664"/>
                                  <a:chExt cx="2" cy="158"/>
                                </a:xfrm>
                              </wpg:grpSpPr>
                              <wps:wsp>
                                <wps:cNvPr id="20639" name="Freeform 584"/>
                                <wps:cNvSpPr>
                                  <a:spLocks/>
                                </wps:cNvSpPr>
                                <wps:spPr bwMode="auto">
                                  <a:xfrm>
                                    <a:off x="9530" y="14664"/>
                                    <a:ext cx="2" cy="158"/>
                                  </a:xfrm>
                                  <a:custGeom>
                                    <a:avLst/>
                                    <a:gdLst>
                                      <a:gd name="T0" fmla="+- 0 14823 14664"/>
                                      <a:gd name="T1" fmla="*/ 14823 h 158"/>
                                      <a:gd name="T2" fmla="+- 0 14664 14664"/>
                                      <a:gd name="T3" fmla="*/ 1466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0" name="Group 581"/>
                              <wpg:cNvGrpSpPr>
                                <a:grpSpLocks/>
                              </wpg:cNvGrpSpPr>
                              <wpg:grpSpPr bwMode="auto">
                                <a:xfrm>
                                  <a:off x="9367" y="14664"/>
                                  <a:ext cx="168" cy="2"/>
                                  <a:chOff x="9367" y="14664"/>
                                  <a:chExt cx="168" cy="2"/>
                                </a:xfrm>
                              </wpg:grpSpPr>
                              <wps:wsp>
                                <wps:cNvPr id="20641" name="Freeform 582"/>
                                <wps:cNvSpPr>
                                  <a:spLocks/>
                                </wps:cNvSpPr>
                                <wps:spPr bwMode="auto">
                                  <a:xfrm>
                                    <a:off x="9367" y="1466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2" name="Group 579"/>
                              <wpg:cNvGrpSpPr>
                                <a:grpSpLocks/>
                              </wpg:cNvGrpSpPr>
                              <wpg:grpSpPr bwMode="auto">
                                <a:xfrm>
                                  <a:off x="9372" y="14664"/>
                                  <a:ext cx="2" cy="158"/>
                                  <a:chOff x="9372" y="14664"/>
                                  <a:chExt cx="2" cy="158"/>
                                </a:xfrm>
                              </wpg:grpSpPr>
                              <wps:wsp>
                                <wps:cNvPr id="20643" name="Freeform 580"/>
                                <wps:cNvSpPr>
                                  <a:spLocks/>
                                </wps:cNvSpPr>
                                <wps:spPr bwMode="auto">
                                  <a:xfrm>
                                    <a:off x="9372" y="14664"/>
                                    <a:ext cx="2" cy="158"/>
                                  </a:xfrm>
                                  <a:custGeom>
                                    <a:avLst/>
                                    <a:gdLst>
                                      <a:gd name="T0" fmla="+- 0 14664 14664"/>
                                      <a:gd name="T1" fmla="*/ 14664 h 158"/>
                                      <a:gd name="T2" fmla="+- 0 14823 14664"/>
                                      <a:gd name="T3" fmla="*/ 1482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4F3C09" id="Group 578" o:spid="_x0000_s1026" style="position:absolute;margin-left:14.65pt;margin-top:51.05pt;width:17.9pt;height:17.9pt;z-index:-250668032;mso-position-horizontal-relative:page;mso-position-vertical-relative:page" coordorigin="9273,14558"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">
                      <v:group id="Group 589" o:spid="_x0000_s1027" style="position:absolute;left:9283;top:14568;width:338;height:338" coordorigin="9283,14568"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u38YAAADeAAAADwAAAGRycy9kb3ducmV2LnhtbESPQYvCMBSE7wv+h/AE&#10;b2vayspSjSKi4kGE1QXx9miebbF5KU1s6783C8Ieh5n5hpkve1OJlhpXWlYQjyMQxJnVJecKfs/b&#10;z28QziNrrCyTgic5WC4GH3NMte34h9qTz0WAsEtRQeF9nUrpsoIMurGtiYN3s41BH2STS91gF+Cm&#10;kkkUTaXBksNCgTWtC8rup4dRsOuwW03iTXu439bP6/nreDnEpNRo2K9mIDz1/j/8bu+1giSaTh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gK7fxgAAAN4A&#10;AAAPAAAAAAAAAAAAAAAAAKoCAABkcnMvZG93bnJldi54bWxQSwUGAAAAAAQABAD6AAAAnQMAAAAA&#10;">
                        <v:shape id="Freeform 590" o:spid="_x0000_s1028" style="position:absolute;left:9283;top:14568;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IicUA&#10;AADeAAAADwAAAGRycy9kb3ducmV2LnhtbESPW2sCMRCF3wX/QxjBt5qoRWQ1ihYqQqG23p6HzbhZ&#10;3EyWTdTtv28KBR8P5/Jx5svWVeJOTSg9axgOFAji3JuSCw3Hw/vLFESIyAYrz6ThhwIsF93OHDPj&#10;H/xN930sRBrhkKEGG2OdSRlySw7DwNfEybv4xmFMsimkafCRxl0lR0pNpMOSE8FiTW+W8uv+5hK3&#10;ULvXzUe+26rz1+l6Pq5v7tNq3e+1qxmISG18hv/bW6NhpCbjMf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MiJxQAAAN4AAAAPAAAAAAAAAAAAAAAAAJgCAABkcnMv&#10;ZG93bnJldi54bWxQSwUGAAAAAAQABAD1AAAAigMAAAAA&#10;" path="m,339r338,l338,,,,,339xe" stroked="f">
                          <v:path arrowok="t" o:connecttype="custom" o:connectlocs="0,14907;338,14907;338,14568;0,14568;0,14907" o:connectangles="0,0,0,0,0"/>
                        </v:shape>
                      </v:group>
                      <v:group id="Group 587" o:spid="_x0000_s1029" style="position:absolute;left:9372;top:14664;width:158;height:158" coordorigin="9372,146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WTMMcAAADeAAAADwAAAGRycy9kb3ducmV2LnhtbESPS4vCQBCE78L+h6EX&#10;9qaT+GKJjiLiLnsQwQcs3ppMmwQzPSEzJvHfO4Lgsaiqr6j5sjOlaKh2hWUF8SACQZxaXXCm4HT8&#10;6X+DcB5ZY2mZFNzJwXLx0Ztjom3Le2oOPhMBwi5BBbn3VSKlS3My6Aa2Ig7exdYGfZB1JnWNbYCb&#10;Ug6jaCoNFhwWcqxonVN6PdyMgt8W29Uo3jTb62V9Px8nu/9tTEp9fXarGQhPnX+HX+0/rWAYTUd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WTMMcAAADe&#10;AAAADwAAAAAAAAAAAAAAAACqAgAAZHJzL2Rvd25yZXYueG1sUEsFBgAAAAAEAAQA+gAAAJ4DAAAA&#10;AA==&#10;">
                        <v:shape id="Freeform 588" o:spid="_x0000_s1030" style="position:absolute;left:9372;top:146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NcMA&#10;AADeAAAADwAAAGRycy9kb3ducmV2LnhtbESPQWsCMRSE74L/ITzBm5utRZHVKCpd6NW1FI+Pzetm&#10;283LkkRd/31TKHgcZuYbZrMbbCdu5EPrWMFLloMgrp1uuVHwcS5nKxAhImvsHJOCBwXYbcejDRba&#10;3flEtyo2IkE4FKjAxNgXUobakMWQuZ44eV/OW4xJ+kZqj/cEt52c5/lSWmw5LRjs6Wio/qmuVkHH&#10;x1jtD99vFD6lK3154YtxSk0nw34NItIQn+H/9rtWMM+Xrwv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dNcMAAADeAAAADwAAAAAAAAAAAAAAAACYAgAAZHJzL2Rv&#10;d25yZXYueG1sUEsFBgAAAAAEAAQA9QAAAIgDAAAAAA==&#10;" path="m,159r158,l158,,,,,159xe" stroked="f">
                          <v:path arrowok="t" o:connecttype="custom" o:connectlocs="0,14823;158,14823;158,14664;0,14664;0,14823" o:connectangles="0,0,0,0,0"/>
                        </v:shape>
                      </v:group>
                      <v:group id="Group 585" o:spid="_x0000_s1031" style="position:absolute;left:9367;top:14823;width:168;height:2" coordorigin="9367,1482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o3MYAAADeAAAADwAAAGRycy9kb3ducmV2LnhtbESPQYvCMBSE7wv+h/AE&#10;b2taxbJUo4i44kGE1QXx9miebbF5KU22rf/eCMIeh5n5hlmselOJlhpXWlYQjyMQxJnVJecKfs/f&#10;n18gnEfWWFkmBQ9ysFoOPhaYatvxD7Unn4sAYZeigsL7OpXSZQUZdGNbEwfvZhuDPsgml7rBLsBN&#10;JSdRlEiDJYeFAmvaFJTdT39Gwa7Dbj2Nt+3hfts8rufZ8XKISanRsF/PQXjq/X/43d5rBZMom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6jcxgAAAN4A&#10;AAAPAAAAAAAAAAAAAAAAAKoCAABkcnMvZG93bnJldi54bWxQSwUGAAAAAAQABAD6AAAAnQMAAAAA&#10;">
                        <v:shape id="Freeform 586" o:spid="_x0000_s1032" style="position:absolute;left:9367;top:1482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fM8cA&#10;AADeAAAADwAAAGRycy9kb3ducmV2LnhtbESPQWvCQBSE74L/YXmFXqTuGiFtU1cRQWgPHrQt9PjM&#10;viZpsm9Ddmviv3cFweMwM98wi9VgG3GizleONcymCgRx7kzFhYavz+3TCwgfkA02jknDmTysluPR&#10;AjPjet7T6RAKESHsM9RQhtBmUvq8JIt+6lri6P26zmKIsiuk6bCPcNvIRKlUWqw4LpTY0qakvD78&#10;Ww27ZFKfP1S/Tl+/f/74GFSrjrXWjw/D+g1EoCHcw7f2u9GQqHT+DN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3zPHAAAA3gAAAA8AAAAAAAAAAAAAAAAAmAIAAGRy&#10;cy9kb3ducmV2LnhtbFBLBQYAAAAABAAEAPUAAACMAwAAAAA=&#10;" path="m,l5,,163,r5,e" filled="f" strokecolor="#00a650" strokeweight=".17922mm">
                          <v:path arrowok="t" o:connecttype="custom" o:connectlocs="0,0;5,0;163,0;168,0" o:connectangles="0,0,0,0"/>
                        </v:shape>
                      </v:group>
                      <v:group id="Group 583" o:spid="_x0000_s1033" style="position:absolute;left:9530;top:14664;width:2;height:158" coordorigin="9530,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iZNcMAAADeAAAADwAAAGRycy9kb3ducmV2LnhtbERPy4rCMBTdC/5DuII7&#10;Taso0jEVkRlxIQPqwDC7S3P7wOamNLGtf28WAy4P573dDaYWHbWusqwgnkcgiDOrKy4U/Ny+ZhsQ&#10;ziNrrC2Tgic52KXj0RYTbXu+UHf1hQgh7BJUUHrfJFK6rCSDbm4b4sDltjXoA2wLqVvsQ7ip5SKK&#10;1tJgxaGhxIYOJWX368MoOPbY75fxZ3e+54fn3231/XuOSanpZNh/gPA0+Lf4333SChbRehn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aJk1wwAAAN4AAAAP&#10;AAAAAAAAAAAAAAAAAKoCAABkcnMvZG93bnJldi54bWxQSwUGAAAAAAQABAD6AAAAmgMAAAAA&#10;">
                        <v:shape id="Freeform 584" o:spid="_x0000_s1034" style="position:absolute;left:9530;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SOsUA&#10;AADeAAAADwAAAGRycy9kb3ducmV2LnhtbESP0WrCQBRE34X+w3ILvkjdGEVq6iqiKNq3pv2AS/Y2&#10;iWbvhuxqol/vCoKPw8ycYebLzlTiQo0rLSsYDSMQxJnVJecK/n63H58gnEfWWFkmBVdysFy89eaY&#10;aNvyD11Sn4sAYZeggsL7OpHSZQUZdENbEwfv3zYGfZBNLnWDbYCbSsZRNJUGSw4LBda0Lig7pWej&#10;gL9v62qH2Qw3x/gwkLcc00mrVP+9W32B8NT5V/jZ3msFcTQdz+B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I6xQAAAN4AAAAPAAAAAAAAAAAAAAAAAJgCAABkcnMv&#10;ZG93bnJldi54bWxQSwUGAAAAAAQABAD1AAAAigMAAAAA&#10;" path="m,159l,e" filled="f" strokecolor="#00a650" strokeweight=".17922mm">
                          <v:path arrowok="t" o:connecttype="custom" o:connectlocs="0,14823;0,14664" o:connectangles="0,0"/>
                        </v:shape>
                      </v:group>
                      <v:group id="Group 581" o:spid="_x0000_s1035" style="position:absolute;left:9367;top:14664;width:168;height:2" coordorigin="9367,1466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jmTscAAADeAAAADwAAAGRycy9kb3ducmV2LnhtbESPzWqDQBSF94G+w3AL&#10;3SWjaSLFZiIhtKWLEIgWSncX50ZF5444UzVvn1kUujycP75dNptOjDS4xrKCeBWBIC6tbrhS8FW8&#10;L19AOI+ssbNMCm7kINs/LHaYajvxhcbcVyKMsEtRQe19n0rpypoMupXtiYN3tYNBH+RQST3gFMZN&#10;J9dRlEiDDYeHGns61lS2+a9R8DHhdHiO38ZTez3efort+fsUk1JPj/PhFYSn2f+H/9qfWsE6SjY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jmTscAAADe&#10;AAAADwAAAAAAAAAAAAAAAACqAgAAZHJzL2Rvd25yZXYueG1sUEsFBgAAAAAEAAQA+gAAAJ4DAAAA&#10;AA==&#10;">
                        <v:shape id="Freeform 582" o:spid="_x0000_s1036" style="position:absolute;left:9367;top:1466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RoccA&#10;AADeAAAADwAAAGRycy9kb3ducmV2LnhtbESPT2vCQBTE7wW/w/IKXkrdNZRgo6uIULCHHvwHHp/Z&#10;Z5Im+zZktyZ++65Q6HGYmd8wi9VgG3GjzleONUwnCgRx7kzFhYbj4eN1BsIHZIONY9JwJw+r5ehp&#10;gZlxPe/otg+FiBD2GWooQ2gzKX1ekkU/cS1x9K6usxii7AppOuwj3DYyUSqVFiuOCyW2tCkpr/c/&#10;VsNX8lLfP1W/Tt9P52++BNWqS631+HlYz0EEGsJ/+K+9NRoSlb5N4X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kaHHAAAA3gAAAA8AAAAAAAAAAAAAAAAAmAIAAGRy&#10;cy9kb3ducmV2LnhtbFBLBQYAAAAABAAEAPUAAACMAwAAAAA=&#10;" path="m168,r-5,l5,,,e" filled="f" strokecolor="#00a650" strokeweight=".17922mm">
                          <v:path arrowok="t" o:connecttype="custom" o:connectlocs="168,0;163,0;5,0;0,0" o:connectangles="0,0,0,0"/>
                        </v:shape>
                      </v:group>
                      <v:group id="Group 579" o:spid="_x0000_s1037" style="position:absolute;left:9372;top:14664;width:2;height:158" coordorigin="9372,1466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oscAAADeAAAADwAAAGRycy9kb3ducmV2LnhtbESPT2vCQBTE70K/w/IE&#10;b7pJbEWiq4i0pQcp+AfE2yP7TILZtyG7TeK37wqCx2FmfsMs172pREuNKy0riCcRCOLM6pJzBafj&#10;13gOwnlkjZVlUnAnB+vV22CJqbYd76k9+FwECLsUFRTe16mULivIoJvYmjh4V9sY9EE2udQNdgFu&#10;KplE0UwaLDksFFjTtqDsdvgzCr477DbT+LPd3a7b++X48XvexaTUaNhvFiA89f4VfrZ/tIIkmr0n&#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bdoscAAADe&#10;AAAADwAAAAAAAAAAAAAAAACqAgAAZHJzL2Rvd25yZXYueG1sUEsFBgAAAAAEAAQA+gAAAJ4DAAAA&#10;AA==&#10;">
                        <v:shape id="Freeform 580" o:spid="_x0000_s1038" style="position:absolute;left:9372;top:1466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WrcUA&#10;AADeAAAADwAAAGRycy9kb3ducmV2LnhtbESP0WrCQBRE34X+w3KFvohuTCXU1FWKxaJ9a+oHXLLX&#10;JDV7N2RXE/16VxB8HGbmDLNY9aYWZ2pdZVnBdBKBIM6trrhQsP/bjN9BOI+ssbZMCi7kYLV8GSww&#10;1bbjXzpnvhABwi5FBaX3TSqly0sy6Ca2IQ7ewbYGfZBtIXWLXYCbWsZRlEiDFYeFEhtal5Qfs5NR&#10;wD/Xdf2N+Ry//uPdSF4LzGadUq/D/vMDhKfeP8OP9lYriKNk9g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tatxQAAAN4AAAAPAAAAAAAAAAAAAAAAAJgCAABkcnMv&#10;ZG93bnJldi54bWxQSwUGAAAAAAQABAD1AAAAigMAAAAA&#10;" path="m,l,159e" filled="f" strokecolor="#00a650" strokeweight=".17922mm">
                          <v:path arrowok="t" o:connecttype="custom" o:connectlocs="0,14664;0,14823" o:connectangles="0,0"/>
                        </v:shape>
                      </v:group>
                      <w10:wrap anchorx="page" anchory="page"/>
                    </v:group>
                  </w:pict>
                </mc:Fallback>
              </mc:AlternateContent>
            </w:r>
            <w:r w:rsidRPr="002949A9">
              <w:rPr>
                <w:noProof/>
              </w:rPr>
              <mc:AlternateContent>
                <mc:Choice Requires="wpg">
                  <w:drawing>
                    <wp:anchor distT="0" distB="0" distL="114300" distR="114300" simplePos="0" relativeHeight="252647424" behindDoc="1" locked="0" layoutInCell="1" allowOverlap="1" wp14:anchorId="111F4DAA" wp14:editId="78F3281B">
                      <wp:simplePos x="0" y="0"/>
                      <wp:positionH relativeFrom="page">
                        <wp:posOffset>186055</wp:posOffset>
                      </wp:positionH>
                      <wp:positionV relativeFrom="page">
                        <wp:posOffset>374650</wp:posOffset>
                      </wp:positionV>
                      <wp:extent cx="227330" cy="227330"/>
                      <wp:effectExtent l="0" t="0" r="1270" b="1270"/>
                      <wp:wrapNone/>
                      <wp:docPr id="20644"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4127"/>
                                <a:chExt cx="358" cy="358"/>
                              </a:xfrm>
                            </wpg:grpSpPr>
                            <wpg:grpSp>
                              <wpg:cNvPr id="20645" name="Group 602"/>
                              <wpg:cNvGrpSpPr>
                                <a:grpSpLocks/>
                              </wpg:cNvGrpSpPr>
                              <wpg:grpSpPr bwMode="auto">
                                <a:xfrm>
                                  <a:off x="9283" y="14137"/>
                                  <a:ext cx="338" cy="338"/>
                                  <a:chOff x="9283" y="14137"/>
                                  <a:chExt cx="338" cy="338"/>
                                </a:xfrm>
                              </wpg:grpSpPr>
                              <wps:wsp>
                                <wps:cNvPr id="20646" name="Freeform 603"/>
                                <wps:cNvSpPr>
                                  <a:spLocks/>
                                </wps:cNvSpPr>
                                <wps:spPr bwMode="auto">
                                  <a:xfrm>
                                    <a:off x="9283" y="14137"/>
                                    <a:ext cx="338" cy="338"/>
                                  </a:xfrm>
                                  <a:custGeom>
                                    <a:avLst/>
                                    <a:gdLst>
                                      <a:gd name="T0" fmla="+- 0 9283 9283"/>
                                      <a:gd name="T1" fmla="*/ T0 w 338"/>
                                      <a:gd name="T2" fmla="+- 0 14475 14137"/>
                                      <a:gd name="T3" fmla="*/ 14475 h 338"/>
                                      <a:gd name="T4" fmla="+- 0 9621 9283"/>
                                      <a:gd name="T5" fmla="*/ T4 w 338"/>
                                      <a:gd name="T6" fmla="+- 0 14475 14137"/>
                                      <a:gd name="T7" fmla="*/ 14475 h 338"/>
                                      <a:gd name="T8" fmla="+- 0 9621 9283"/>
                                      <a:gd name="T9" fmla="*/ T8 w 338"/>
                                      <a:gd name="T10" fmla="+- 0 14137 14137"/>
                                      <a:gd name="T11" fmla="*/ 14137 h 338"/>
                                      <a:gd name="T12" fmla="+- 0 9283 9283"/>
                                      <a:gd name="T13" fmla="*/ T12 w 338"/>
                                      <a:gd name="T14" fmla="+- 0 14137 14137"/>
                                      <a:gd name="T15" fmla="*/ 14137 h 338"/>
                                      <a:gd name="T16" fmla="+- 0 9283 9283"/>
                                      <a:gd name="T17" fmla="*/ T16 w 338"/>
                                      <a:gd name="T18" fmla="+- 0 14475 14137"/>
                                      <a:gd name="T19" fmla="*/ 144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7" name="Group 600"/>
                              <wpg:cNvGrpSpPr>
                                <a:grpSpLocks/>
                              </wpg:cNvGrpSpPr>
                              <wpg:grpSpPr bwMode="auto">
                                <a:xfrm>
                                  <a:off x="9372" y="14232"/>
                                  <a:ext cx="158" cy="158"/>
                                  <a:chOff x="9372" y="14232"/>
                                  <a:chExt cx="158" cy="158"/>
                                </a:xfrm>
                              </wpg:grpSpPr>
                              <wps:wsp>
                                <wps:cNvPr id="20648" name="Freeform 601"/>
                                <wps:cNvSpPr>
                                  <a:spLocks/>
                                </wps:cNvSpPr>
                                <wps:spPr bwMode="auto">
                                  <a:xfrm>
                                    <a:off x="9372" y="14232"/>
                                    <a:ext cx="158" cy="158"/>
                                  </a:xfrm>
                                  <a:custGeom>
                                    <a:avLst/>
                                    <a:gdLst>
                                      <a:gd name="T0" fmla="+- 0 9372 9372"/>
                                      <a:gd name="T1" fmla="*/ T0 w 158"/>
                                      <a:gd name="T2" fmla="+- 0 14391 14232"/>
                                      <a:gd name="T3" fmla="*/ 14391 h 158"/>
                                      <a:gd name="T4" fmla="+- 0 9530 9372"/>
                                      <a:gd name="T5" fmla="*/ T4 w 158"/>
                                      <a:gd name="T6" fmla="+- 0 14391 14232"/>
                                      <a:gd name="T7" fmla="*/ 14391 h 158"/>
                                      <a:gd name="T8" fmla="+- 0 9530 9372"/>
                                      <a:gd name="T9" fmla="*/ T8 w 158"/>
                                      <a:gd name="T10" fmla="+- 0 14232 14232"/>
                                      <a:gd name="T11" fmla="*/ 14232 h 158"/>
                                      <a:gd name="T12" fmla="+- 0 9372 9372"/>
                                      <a:gd name="T13" fmla="*/ T12 w 158"/>
                                      <a:gd name="T14" fmla="+- 0 14232 14232"/>
                                      <a:gd name="T15" fmla="*/ 14232 h 158"/>
                                      <a:gd name="T16" fmla="+- 0 9372 9372"/>
                                      <a:gd name="T17" fmla="*/ T16 w 158"/>
                                      <a:gd name="T18" fmla="+- 0 14391 14232"/>
                                      <a:gd name="T19" fmla="*/ 143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9" name="Group 598"/>
                              <wpg:cNvGrpSpPr>
                                <a:grpSpLocks/>
                              </wpg:cNvGrpSpPr>
                              <wpg:grpSpPr bwMode="auto">
                                <a:xfrm>
                                  <a:off x="9367" y="14391"/>
                                  <a:ext cx="168" cy="2"/>
                                  <a:chOff x="9367" y="14391"/>
                                  <a:chExt cx="168" cy="2"/>
                                </a:xfrm>
                              </wpg:grpSpPr>
                              <wps:wsp>
                                <wps:cNvPr id="20650" name="Freeform 599"/>
                                <wps:cNvSpPr>
                                  <a:spLocks/>
                                </wps:cNvSpPr>
                                <wps:spPr bwMode="auto">
                                  <a:xfrm>
                                    <a:off x="9367" y="143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1" name="Group 596"/>
                              <wpg:cNvGrpSpPr>
                                <a:grpSpLocks/>
                              </wpg:cNvGrpSpPr>
                              <wpg:grpSpPr bwMode="auto">
                                <a:xfrm>
                                  <a:off x="9530" y="14232"/>
                                  <a:ext cx="2" cy="158"/>
                                  <a:chOff x="9530" y="14232"/>
                                  <a:chExt cx="2" cy="158"/>
                                </a:xfrm>
                              </wpg:grpSpPr>
                              <wps:wsp>
                                <wps:cNvPr id="20652" name="Freeform 597"/>
                                <wps:cNvSpPr>
                                  <a:spLocks/>
                                </wps:cNvSpPr>
                                <wps:spPr bwMode="auto">
                                  <a:xfrm>
                                    <a:off x="9530" y="14232"/>
                                    <a:ext cx="2" cy="158"/>
                                  </a:xfrm>
                                  <a:custGeom>
                                    <a:avLst/>
                                    <a:gdLst>
                                      <a:gd name="T0" fmla="+- 0 14391 14232"/>
                                      <a:gd name="T1" fmla="*/ 14391 h 158"/>
                                      <a:gd name="T2" fmla="+- 0 14232 14232"/>
                                      <a:gd name="T3" fmla="*/ 142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3" name="Group 594"/>
                              <wpg:cNvGrpSpPr>
                                <a:grpSpLocks/>
                              </wpg:cNvGrpSpPr>
                              <wpg:grpSpPr bwMode="auto">
                                <a:xfrm>
                                  <a:off x="9367" y="14232"/>
                                  <a:ext cx="168" cy="2"/>
                                  <a:chOff x="9367" y="14232"/>
                                  <a:chExt cx="168" cy="2"/>
                                </a:xfrm>
                              </wpg:grpSpPr>
                              <wps:wsp>
                                <wps:cNvPr id="20654" name="Freeform 595"/>
                                <wps:cNvSpPr>
                                  <a:spLocks/>
                                </wps:cNvSpPr>
                                <wps:spPr bwMode="auto">
                                  <a:xfrm>
                                    <a:off x="9367" y="142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5" name="Group 592"/>
                              <wpg:cNvGrpSpPr>
                                <a:grpSpLocks/>
                              </wpg:cNvGrpSpPr>
                              <wpg:grpSpPr bwMode="auto">
                                <a:xfrm>
                                  <a:off x="9372" y="14232"/>
                                  <a:ext cx="2" cy="158"/>
                                  <a:chOff x="9372" y="14232"/>
                                  <a:chExt cx="2" cy="158"/>
                                </a:xfrm>
                              </wpg:grpSpPr>
                              <wps:wsp>
                                <wps:cNvPr id="20656" name="Freeform 593"/>
                                <wps:cNvSpPr>
                                  <a:spLocks/>
                                </wps:cNvSpPr>
                                <wps:spPr bwMode="auto">
                                  <a:xfrm>
                                    <a:off x="9372" y="14232"/>
                                    <a:ext cx="2" cy="158"/>
                                  </a:xfrm>
                                  <a:custGeom>
                                    <a:avLst/>
                                    <a:gdLst>
                                      <a:gd name="T0" fmla="+- 0 14232 14232"/>
                                      <a:gd name="T1" fmla="*/ 14232 h 158"/>
                                      <a:gd name="T2" fmla="+- 0 14391 14232"/>
                                      <a:gd name="T3" fmla="*/ 143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E8EDB9" id="Group 591" o:spid="_x0000_s1026" style="position:absolute;margin-left:14.65pt;margin-top:29.5pt;width:17.9pt;height:17.9pt;z-index:-250669056;mso-position-horizontal-relative:page;mso-position-vertical-relative:page" coordorigin="9273,141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">
                      <v:group id="Group 602" o:spid="_x0000_s1027" style="position:absolute;left:9283;top:14137;width:338;height:338" coordorigin="9283,141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9F1scAAADeAAAADwAAAGRycy9kb3ducmV2LnhtbESPT4vCMBTE7wt+h/CE&#10;va1pXRWpRhHZXTyI4B8Qb4/m2Rabl9Jk2/rtjSB4HGbmN8x82ZlSNFS7wrKCeBCBIE6tLjhTcDr+&#10;fk1BOI+ssbRMCu7kYLnofcwx0bblPTUHn4kAYZeggtz7KpHSpTkZdANbEQfvamuDPsg6k7rGNsBN&#10;KYdRNJEGCw4LOVa0zim9Hf6Ngr8W29V3/NNsb9f1/XIc787bmJT67HerGQhPnX+HX+2NVjCMJq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9F1scAAADe&#10;AAAADwAAAAAAAAAAAAAAAACqAgAAZHJzL2Rvd25yZXYueG1sUEsFBgAAAAAEAAQA+gAAAJ4DAAAA&#10;AA==&#10;">
                        <v:shape id="Freeform 603" o:spid="_x0000_s1028" style="position:absolute;left:9283;top:141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YbMUA&#10;AADeAAAADwAAAGRycy9kb3ducmV2LnhtbESPW2sCMRCF3wv+hzCCbzVRZClbo1RBEYRaL/V52Ew3&#10;i5vJsom6/vumUPDxcC4fZzrvXC1u1IbKs4bRUIEgLrypuNRwOq5e30CEiGyw9kwaHhRgPuu9TDE3&#10;/s57uh1iKdIIhxw12BibXMpQWHIYhr4hTt6Pbx3GJNtSmhbvadzVcqxUJh1WnAgWG1paKi6Hq0vc&#10;Uu0m622x26jz1/flfFpc3afVetDvPt5BROriM/zf3hgNY5VNMvi7k6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RhsxQAAAN4AAAAPAAAAAAAAAAAAAAAAAJgCAABkcnMv&#10;ZG93bnJldi54bWxQSwUGAAAAAAQABAD1AAAAigMAAAAA&#10;" path="m,338r338,l338,,,,,338xe" stroked="f">
                          <v:path arrowok="t" o:connecttype="custom" o:connectlocs="0,14475;338,14475;338,14137;0,14137;0,14475" o:connectangles="0,0,0,0,0"/>
                        </v:shape>
                      </v:group>
                      <v:group id="Group 600" o:spid="_x0000_s1029" style="position:absolute;left:9372;top:14232;width:158;height:158" coordorigin="9372,142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F+OscAAADeAAAADwAAAGRycy9kb3ducmV2LnhtbESPT2vCQBTE7wW/w/KE&#10;3nQT26pEVxHR0oMI/gHx9sg+k2D2bciuSfz23YLQ4zAzv2Hmy86UoqHaFZYVxMMIBHFqdcGZgvNp&#10;O5iCcB5ZY2mZFDzJwXLRe5tjom3LB2qOPhMBwi5BBbn3VSKlS3My6Ia2Ig7ezdYGfZB1JnWNbYCb&#10;Uo6iaCwNFhwWcqxonVN6Pz6Mgu8W29VHvGl299v6eT197S+7mJR673erGQhPnf8Pv9o/WsEoGn9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F+OscAAADe&#10;AAAADwAAAAAAAAAAAAAAAACqAgAAZHJzL2Rvd25yZXYueG1sUEsFBgAAAAAEAAQA+gAAAJ4DAAAA&#10;AA==&#10;">
                        <v:shape id="Freeform 601" o:spid="_x0000_s1030" style="position:absolute;left:9372;top:142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B1r8A&#10;AADeAAAADwAAAGRycy9kb3ducmV2LnhtbERPTYvCMBC9C/sfwizsTdOVRaQaRWULXq0iPQ7NbNO1&#10;mZQkav335iB4fLzv5XqwnbiRD61jBd+TDARx7XTLjYLTsRjPQYSIrLFzTAoeFGC9+hgtMdfuzge6&#10;lbERKYRDjgpMjH0uZagNWQwT1xMn7s95izFB30jt8Z7CbSenWTaTFltODQZ72hmqL+XVKuh4F8vN&#10;9v+Xwlm6whcVV8Yp9fU5bBYgIg3xLX6591rBNJv9pL3pTr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AHWvwAAAN4AAAAPAAAAAAAAAAAAAAAAAJgCAABkcnMvZG93bnJl&#10;di54bWxQSwUGAAAAAAQABAD1AAAAhAMAAAAA&#10;" path="m,159r158,l158,,,,,159xe" stroked="f">
                          <v:path arrowok="t" o:connecttype="custom" o:connectlocs="0,14391;158,14391;158,14232;0,14232;0,14391" o:connectangles="0,0,0,0,0"/>
                        </v:shape>
                      </v:group>
                      <v:group id="Group 598" o:spid="_x0000_s1031" style="position:absolute;left:9367;top:14391;width:168;height:2" coordorigin="9367,143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JP08cAAADeAAAADwAAAGRycy9kb3ducmV2LnhtbESPT2vCQBTE7wW/w/KE&#10;3nQT24pGVxHR0oMI/gHx9sg+k2D2bciuSfz23YLQ4zAzv2Hmy86UoqHaFZYVxMMIBHFqdcGZgvNp&#10;O5iAcB5ZY2mZFDzJwXLRe5tjom3LB2qOPhMBwi5BBbn3VSKlS3My6Ia2Ig7ezdYGfZB1JnWNbYCb&#10;Uo6iaCwNFhwWcqxonVN6Pz6Mgu8W29VHvGl299v6eT197S+7mJR673erGQhPnf8Pv9o/WsEoGn9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JP08cAAADe&#10;AAAADwAAAAAAAAAAAAAAAACqAgAAZHJzL2Rvd25yZXYueG1sUEsFBgAAAAAEAAQA+gAAAJ4DAAAA&#10;AA==&#10;">
                        <v:shape id="Freeform 599" o:spid="_x0000_s1032" style="position:absolute;left:9367;top:143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i58YA&#10;AADeAAAADwAAAGRycy9kb3ducmV2LnhtbESPzWrCQBSF94LvMNyCG9EZAw01dRQRhLroQq3g8pq5&#10;TdJk7oTM1MS3dxaFLg/nj2+1GWwj7tT5yrGGxVyBIM6dqbjQ8HXez95A+IBssHFMGh7kYbMej1aY&#10;Gdfzke6nUIg4wj5DDWUIbSalz0uy6OeuJY7et+sshii7QpoO+zhuG5kolUqLFceHElvalZTXp1+r&#10;4TOZ1o+D6rfp8nL94VtQrbrVWk9ehu07iEBD+A//tT+MhkSlrxEg4k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i58YAAADeAAAADwAAAAAAAAAAAAAAAACYAgAAZHJz&#10;L2Rvd25yZXYueG1sUEsFBgAAAAAEAAQA9QAAAIsDAAAAAA==&#10;" path="m,l5,,163,r5,e" filled="f" strokecolor="#00a650" strokeweight=".17922mm">
                          <v:path arrowok="t" o:connecttype="custom" o:connectlocs="0,0;5,0;163,0;168,0" o:connectangles="0,0,0,0"/>
                        </v:shape>
                      </v:group>
                      <v:group id="Group 596" o:spid="_x0000_s1033" style="position:absolute;left:9530;top:14232;width:2;height:158" coordorigin="9530,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3VCMYAAADeAAAADwAAAGRycy9kb3ducmV2LnhtbESPQYvCMBSE7wv+h/AE&#10;b2taRVmqUURc8SAL1gXx9miebbF5KU22rf/eCAseh5n5hlmue1OJlhpXWlYQjyMQxJnVJecKfs/f&#10;n18gnEfWWFkmBQ9ysF4NPpaYaNvxidrU5yJA2CWooPC+TqR0WUEG3djWxMG72cagD7LJpW6wC3BT&#10;yUkUzaXBksNCgTVtC8ru6Z9RsO+w20zjXXu837aP63n2cznGpNRo2G8WIDz1/h3+bx+0gkk0n8X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UIxgAAAN4A&#10;AAAPAAAAAAAAAAAAAAAAAKoCAABkcnMvZG93bnJldi54bWxQSwUGAAAAAAQABAD6AAAAnQMAAAAA&#10;">
                        <v:shape id="Freeform 597" o:spid="_x0000_s1034" style="position:absolute;left:9530;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68YA&#10;AADeAAAADwAAAGRycy9kb3ducmV2LnhtbESP0WrCQBRE34X+w3ILfSm6MdigqZsgSkvrm9EPuGRv&#10;k7TZuyG7mtSvdwsFH4eZOcOs89G04kK9aywrmM8iEMSl1Q1XCk7Ht+kShPPIGlvLpOCXHOTZw2SN&#10;qbYDH+hS+EoECLsUFdTed6mUrqzJoJvZjjh4X7Y36IPsK6l7HALctDKOokQabDgs1NjRtqbypzgb&#10;Bby/btt3LFe4+44/n+W1wmIxKPX0OG5eQXga/T383/7QCuIoeYn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68YAAADeAAAADwAAAAAAAAAAAAAAAACYAgAAZHJz&#10;L2Rvd25yZXYueG1sUEsFBgAAAAAEAAQA9QAAAIsDAAAAAA==&#10;" path="m,159l,e" filled="f" strokecolor="#00a650" strokeweight=".17922mm">
                          <v:path arrowok="t" o:connecttype="custom" o:connectlocs="0,14391;0,14232" o:connectangles="0,0"/>
                        </v:shape>
                      </v:group>
                      <v:group id="Group 594" o:spid="_x0000_s1035" style="position:absolute;left:9367;top:14232;width:168;height:2" coordorigin="9367,142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Pu5MUAAADeAAAADwAAAGRycy9kb3ducmV2LnhtbESPQYvCMBSE74L/ITzB&#10;m6ZVFKlGEdkVDyKsLizeHs2zLTYvpYlt/fdGEPY4zMw3zGrTmVI0VLvCsoJ4HIEgTq0uOFPwe/ke&#10;LUA4j6yxtEwKnuRgs+73Vpho2/IPNWefiQBhl6CC3PsqkdKlORl0Y1sRB+9ma4M+yDqTusY2wE0p&#10;J1E0lwYLDgs5VrTLKb2fH0bBvsV2O42/muP9tnteL7PT3zEmpYaDbrsE4anz/+FP+6AVTKL5b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T7uTFAAAA3gAA&#10;AA8AAAAAAAAAAAAAAAAAqgIAAGRycy9kb3ducmV2LnhtbFBLBQYAAAAABAAEAPoAAACcAwAAAAA=&#10;">
                        <v:shape id="Freeform 595" o:spid="_x0000_s1036" style="position:absolute;left:9367;top:142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5McA&#10;AADeAAAADwAAAGRycy9kb3ducmV2LnhtbESPQWvCQBSE7wX/w/IEL6XuGmpoU1cRQWgPHqoWenxm&#10;X5M02bchuzXx37sFweMwM98wi9VgG3GmzleONcymCgRx7kzFhYbjYfv0AsIHZIONY9JwIQ+r5ehh&#10;gZlxPX/SeR8KESHsM9RQhtBmUvq8JIt+6lri6P24zmKIsiuk6bCPcNvIRKlUWqw4LpTY0qakvN7/&#10;WQ275LG+fKh+nb5+ff/yKahWnWqtJ+Nh/QYi0BDu4Vv73WhIVDp/hv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pOTHAAAA3gAAAA8AAAAAAAAAAAAAAAAAmAIAAGRy&#10;cy9kb3ducmV2LnhtbFBLBQYAAAAABAAEAPUAAACMAwAAAAA=&#10;" path="m168,r-5,l5,,,e" filled="f" strokecolor="#00a650" strokeweight=".17922mm">
                          <v:path arrowok="t" o:connecttype="custom" o:connectlocs="168,0;163,0;5,0;0,0" o:connectangles="0,0,0,0"/>
                        </v:shape>
                      </v:group>
                      <v:group id="Group 592" o:spid="_x0000_s1037" style="position:absolute;left:9372;top:14232;width:2;height:158" coordorigin="9372,142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bTC8YAAADeAAAADwAAAGRycy9kb3ducmV2LnhtbESPQYvCMBSE7wv+h/AE&#10;b2tapbJUo4i44kGE1QXx9miebbF5KU22rf/eCMIeh5n5hlmselOJlhpXWlYQjyMQxJnVJecKfs/f&#10;n18gnEfWWFkmBQ9ysFoOPhaYatvxD7Unn4sAYZeigsL7OpXSZQUZdGNbEwfvZhuDPsgml7rBLsBN&#10;JSdRNJMGSw4LBda0KSi7n/6Mgl2H3Xoab9vD/bZ5XM/J8XKISanRsF/PQXjq/X/43d5rBZNo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tMLxgAAAN4A&#10;AAAPAAAAAAAAAAAAAAAAAKoCAABkcnMvZG93bnJldi54bWxQSwUGAAAAAAQABAD6AAAAnQMAAAAA&#10;">
                        <v:shape id="Freeform 593" o:spid="_x0000_s1038" style="position:absolute;left:9372;top:142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6MUA&#10;AADeAAAADwAAAGRycy9kb3ducmV2LnhtbESP0WrCQBRE3wv9h+UW+iK6Mdig0VVEqVjfmvoBl+w1&#10;SZu9G7KriX69Kwh9HGbmDLNY9aYWF2pdZVnBeBSBIM6trrhQcPz5HE5BOI+ssbZMCq7kYLV8fVlg&#10;qm3H33TJfCEChF2KCkrvm1RKl5dk0I1sQxy8k20N+iDbQuoWuwA3tYyjKJEGKw4LJTa0KSn/y85G&#10;AR9um3qH+Qy3v/HXQN4KzCadUu9v/XoOwlPv/8PP9l4riKPkI4H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OPoxQAAAN4AAAAPAAAAAAAAAAAAAAAAAJgCAABkcnMv&#10;ZG93bnJldi54bWxQSwUGAAAAAAQABAD1AAAAigMAAAAA&#10;" path="m,l,159e" filled="f" strokecolor="#00a650" strokeweight=".17922mm">
                          <v:path arrowok="t" o:connecttype="custom" o:connectlocs="0,14232;0,14391" o:connectangles="0,0"/>
                        </v:shape>
                      </v:group>
                      <w10:wrap anchorx="page" anchory="page"/>
                    </v:group>
                  </w:pict>
                </mc:Fallback>
              </mc:AlternateContent>
            </w:r>
            <w:r w:rsidRPr="002949A9">
              <w:rPr>
                <w:noProof/>
              </w:rPr>
              <mc:AlternateContent>
                <mc:Choice Requires="wpg">
                  <w:drawing>
                    <wp:anchor distT="0" distB="0" distL="114300" distR="114300" simplePos="0" relativeHeight="252646400" behindDoc="1" locked="0" layoutInCell="1" allowOverlap="1" wp14:anchorId="23567A3D" wp14:editId="479C3553">
                      <wp:simplePos x="0" y="0"/>
                      <wp:positionH relativeFrom="page">
                        <wp:posOffset>186055</wp:posOffset>
                      </wp:positionH>
                      <wp:positionV relativeFrom="page">
                        <wp:posOffset>99695</wp:posOffset>
                      </wp:positionV>
                      <wp:extent cx="227330" cy="227330"/>
                      <wp:effectExtent l="0" t="0" r="1270" b="20320"/>
                      <wp:wrapNone/>
                      <wp:docPr id="20657"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13694"/>
                                <a:chExt cx="358" cy="358"/>
                              </a:xfrm>
                            </wpg:grpSpPr>
                            <wpg:grpSp>
                              <wpg:cNvPr id="20658" name="Group 615"/>
                              <wpg:cNvGrpSpPr>
                                <a:grpSpLocks/>
                              </wpg:cNvGrpSpPr>
                              <wpg:grpSpPr bwMode="auto">
                                <a:xfrm>
                                  <a:off x="9283" y="13704"/>
                                  <a:ext cx="338" cy="338"/>
                                  <a:chOff x="9283" y="13704"/>
                                  <a:chExt cx="338" cy="338"/>
                                </a:xfrm>
                              </wpg:grpSpPr>
                              <wps:wsp>
                                <wps:cNvPr id="20659" name="Freeform 616"/>
                                <wps:cNvSpPr>
                                  <a:spLocks/>
                                </wps:cNvSpPr>
                                <wps:spPr bwMode="auto">
                                  <a:xfrm>
                                    <a:off x="9283" y="13704"/>
                                    <a:ext cx="338" cy="338"/>
                                  </a:xfrm>
                                  <a:custGeom>
                                    <a:avLst/>
                                    <a:gdLst>
                                      <a:gd name="T0" fmla="+- 0 9283 9283"/>
                                      <a:gd name="T1" fmla="*/ T0 w 338"/>
                                      <a:gd name="T2" fmla="+- 0 14043 13704"/>
                                      <a:gd name="T3" fmla="*/ 14043 h 338"/>
                                      <a:gd name="T4" fmla="+- 0 9621 9283"/>
                                      <a:gd name="T5" fmla="*/ T4 w 338"/>
                                      <a:gd name="T6" fmla="+- 0 14043 13704"/>
                                      <a:gd name="T7" fmla="*/ 14043 h 338"/>
                                      <a:gd name="T8" fmla="+- 0 9621 9283"/>
                                      <a:gd name="T9" fmla="*/ T8 w 338"/>
                                      <a:gd name="T10" fmla="+- 0 13704 13704"/>
                                      <a:gd name="T11" fmla="*/ 13704 h 338"/>
                                      <a:gd name="T12" fmla="+- 0 9283 9283"/>
                                      <a:gd name="T13" fmla="*/ T12 w 338"/>
                                      <a:gd name="T14" fmla="+- 0 13704 13704"/>
                                      <a:gd name="T15" fmla="*/ 13704 h 338"/>
                                      <a:gd name="T16" fmla="+- 0 9283 9283"/>
                                      <a:gd name="T17" fmla="*/ T16 w 338"/>
                                      <a:gd name="T18" fmla="+- 0 14043 13704"/>
                                      <a:gd name="T19" fmla="*/ 1404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0" name="Group 613"/>
                              <wpg:cNvGrpSpPr>
                                <a:grpSpLocks/>
                              </wpg:cNvGrpSpPr>
                              <wpg:grpSpPr bwMode="auto">
                                <a:xfrm>
                                  <a:off x="9372" y="13800"/>
                                  <a:ext cx="158" cy="158"/>
                                  <a:chOff x="9372" y="13800"/>
                                  <a:chExt cx="158" cy="158"/>
                                </a:xfrm>
                              </wpg:grpSpPr>
                              <wps:wsp>
                                <wps:cNvPr id="20661" name="Freeform 614"/>
                                <wps:cNvSpPr>
                                  <a:spLocks/>
                                </wps:cNvSpPr>
                                <wps:spPr bwMode="auto">
                                  <a:xfrm>
                                    <a:off x="9372" y="13800"/>
                                    <a:ext cx="158" cy="158"/>
                                  </a:xfrm>
                                  <a:custGeom>
                                    <a:avLst/>
                                    <a:gdLst>
                                      <a:gd name="T0" fmla="+- 0 9372 9372"/>
                                      <a:gd name="T1" fmla="*/ T0 w 158"/>
                                      <a:gd name="T2" fmla="+- 0 13959 13800"/>
                                      <a:gd name="T3" fmla="*/ 13959 h 158"/>
                                      <a:gd name="T4" fmla="+- 0 9530 9372"/>
                                      <a:gd name="T5" fmla="*/ T4 w 158"/>
                                      <a:gd name="T6" fmla="+- 0 13959 13800"/>
                                      <a:gd name="T7" fmla="*/ 13959 h 158"/>
                                      <a:gd name="T8" fmla="+- 0 9530 9372"/>
                                      <a:gd name="T9" fmla="*/ T8 w 158"/>
                                      <a:gd name="T10" fmla="+- 0 13800 13800"/>
                                      <a:gd name="T11" fmla="*/ 13800 h 158"/>
                                      <a:gd name="T12" fmla="+- 0 9372 9372"/>
                                      <a:gd name="T13" fmla="*/ T12 w 158"/>
                                      <a:gd name="T14" fmla="+- 0 13800 13800"/>
                                      <a:gd name="T15" fmla="*/ 13800 h 158"/>
                                      <a:gd name="T16" fmla="+- 0 9372 9372"/>
                                      <a:gd name="T17" fmla="*/ T16 w 158"/>
                                      <a:gd name="T18" fmla="+- 0 13959 13800"/>
                                      <a:gd name="T19" fmla="*/ 1395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2" name="Group 611"/>
                              <wpg:cNvGrpSpPr>
                                <a:grpSpLocks/>
                              </wpg:cNvGrpSpPr>
                              <wpg:grpSpPr bwMode="auto">
                                <a:xfrm>
                                  <a:off x="9367" y="13959"/>
                                  <a:ext cx="168" cy="2"/>
                                  <a:chOff x="9367" y="13959"/>
                                  <a:chExt cx="168" cy="2"/>
                                </a:xfrm>
                              </wpg:grpSpPr>
                              <wps:wsp>
                                <wps:cNvPr id="20663" name="Freeform 612"/>
                                <wps:cNvSpPr>
                                  <a:spLocks/>
                                </wps:cNvSpPr>
                                <wps:spPr bwMode="auto">
                                  <a:xfrm>
                                    <a:off x="9367" y="1395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4" name="Group 609"/>
                              <wpg:cNvGrpSpPr>
                                <a:grpSpLocks/>
                              </wpg:cNvGrpSpPr>
                              <wpg:grpSpPr bwMode="auto">
                                <a:xfrm>
                                  <a:off x="9530" y="13800"/>
                                  <a:ext cx="2" cy="158"/>
                                  <a:chOff x="9530" y="13800"/>
                                  <a:chExt cx="2" cy="158"/>
                                </a:xfrm>
                              </wpg:grpSpPr>
                              <wps:wsp>
                                <wps:cNvPr id="20665" name="Freeform 610"/>
                                <wps:cNvSpPr>
                                  <a:spLocks/>
                                </wps:cNvSpPr>
                                <wps:spPr bwMode="auto">
                                  <a:xfrm>
                                    <a:off x="9530" y="13800"/>
                                    <a:ext cx="2" cy="158"/>
                                  </a:xfrm>
                                  <a:custGeom>
                                    <a:avLst/>
                                    <a:gdLst>
                                      <a:gd name="T0" fmla="+- 0 13959 13800"/>
                                      <a:gd name="T1" fmla="*/ 13959 h 158"/>
                                      <a:gd name="T2" fmla="+- 0 13800 13800"/>
                                      <a:gd name="T3" fmla="*/ 138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6" name="Group 607"/>
                              <wpg:cNvGrpSpPr>
                                <a:grpSpLocks/>
                              </wpg:cNvGrpSpPr>
                              <wpg:grpSpPr bwMode="auto">
                                <a:xfrm>
                                  <a:off x="9367" y="13800"/>
                                  <a:ext cx="168" cy="2"/>
                                  <a:chOff x="9367" y="13800"/>
                                  <a:chExt cx="168" cy="2"/>
                                </a:xfrm>
                              </wpg:grpSpPr>
                              <wps:wsp>
                                <wps:cNvPr id="20667" name="Freeform 608"/>
                                <wps:cNvSpPr>
                                  <a:spLocks/>
                                </wps:cNvSpPr>
                                <wps:spPr bwMode="auto">
                                  <a:xfrm>
                                    <a:off x="9367" y="1380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8" name="Group 605"/>
                              <wpg:cNvGrpSpPr>
                                <a:grpSpLocks/>
                              </wpg:cNvGrpSpPr>
                              <wpg:grpSpPr bwMode="auto">
                                <a:xfrm>
                                  <a:off x="9372" y="13800"/>
                                  <a:ext cx="2" cy="158"/>
                                  <a:chOff x="9372" y="13800"/>
                                  <a:chExt cx="2" cy="158"/>
                                </a:xfrm>
                              </wpg:grpSpPr>
                              <wps:wsp>
                                <wps:cNvPr id="20669" name="Freeform 606"/>
                                <wps:cNvSpPr>
                                  <a:spLocks/>
                                </wps:cNvSpPr>
                                <wps:spPr bwMode="auto">
                                  <a:xfrm>
                                    <a:off x="9372" y="13800"/>
                                    <a:ext cx="2" cy="158"/>
                                  </a:xfrm>
                                  <a:custGeom>
                                    <a:avLst/>
                                    <a:gdLst>
                                      <a:gd name="T0" fmla="+- 0 13800 13800"/>
                                      <a:gd name="T1" fmla="*/ 13800 h 158"/>
                                      <a:gd name="T2" fmla="+- 0 13959 13800"/>
                                      <a:gd name="T3" fmla="*/ 139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028FBAD" id="Group 604" o:spid="_x0000_s1026" style="position:absolute;margin-left:14.65pt;margin-top:7.85pt;width:17.9pt;height:17.9pt;z-index:-250670080;mso-position-horizontal-relative:page;mso-position-vertical-relative:page" coordorigin="9273,1369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">
                      <v:group id="Group 615" o:spid="_x0000_s1027" style="position:absolute;left:9283;top:13704;width:338;height:338" coordorigin="9283,1370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d8lcMAAADeAAAADwAAAGRycy9kb3ducmV2LnhtbERPy4rCMBTdC/5DuMLs&#10;NK2DItVURGZkFiKoA4O7S3P7wOamNLGtfz9ZCC4P573ZDqYWHbWusqwgnkUgiDOrKy4U/F6/pysQ&#10;ziNrrC2Tgic52Kbj0QYTbXs+U3fxhQgh7BJUUHrfJFK6rCSDbmYb4sDltjXoA2wLqVvsQ7ip5TyK&#10;ltJgxaGhxIb2JWX3y8MoOPTY7z7jr+54z/fP23Vx+jvGpNTHZNitQXga/Fv8cv9oBfNouQh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t3yVwwAAAN4AAAAP&#10;AAAAAAAAAAAAAAAAAKoCAABkcnMvZG93bnJldi54bWxQSwUGAAAAAAQABAD6AAAAmgMAAAAA&#10;">
                        <v:shape id="Freeform 616" o:spid="_x0000_s1028" style="position:absolute;left:9283;top:1370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w8UA&#10;AADeAAAADwAAAGRycy9kb3ducmV2LnhtbESPW2sCMRCF3wv9D2EKfauJ0oquRmkLLYJQ7z4Pm3Gz&#10;uJksm6jrvzeC0MfDuXyc8bR1lThTE0rPGrodBYI496bkQsN28/M2ABEissHKM2m4UoDp5PlpjJnx&#10;F17ReR0LkUY4ZKjBxlhnUobcksPQ8TVx8g6+cRiTbAppGrykcVfJnlJ96bDkRLBY07el/Lg+ucQt&#10;1OL9d54vZmq/3B3326+T+7Nav760nyMQkdr4H360Z0ZDT/U/hnC/k6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xrDxQAAAN4AAAAPAAAAAAAAAAAAAAAAAJgCAABkcnMv&#10;ZG93bnJldi54bWxQSwUGAAAAAAQABAD1AAAAigMAAAAA&#10;" path="m,339r338,l338,,,,,339xe" stroked="f">
                          <v:path arrowok="t" o:connecttype="custom" o:connectlocs="0,14043;338,14043;338,13704;0,13704;0,14043" o:connectangles="0,0,0,0,0"/>
                        </v:shape>
                      </v:group>
                      <v:group id="Group 613" o:spid="_x0000_s1029" style="position:absolute;left:9372;top:13800;width:158;height:158" coordorigin="9372,138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rbouxgAAAN4A&#10;AAAPAAAAAAAAAAAAAAAAAKoCAABkcnMvZG93bnJldi54bWxQSwUGAAAAAAQABAD6AAAAnQMAAAAA&#10;">
                        <v:shape id="Freeform 614" o:spid="_x0000_s1030" style="position:absolute;left:9372;top:138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0K8IA&#10;AADeAAAADwAAAGRycy9kb3ducmV2LnhtbESPQYvCMBSE7wv+h/AEb2uqh7JUo6hY2KtdEY+P5tlU&#10;m5eSRO3++82C4HGYmW+Y5XqwnXiQD61jBbNpBoK4drrlRsHxp/z8AhEissbOMSn4pQDr1ehjiYV2&#10;Tz7Qo4qNSBAOBSowMfaFlKE2ZDFMXU+cvIvzFmOSvpHa4zPBbSfnWZZLiy2nBYM97QzVt+puFXS8&#10;i9Vme91TOElX+vLMZ+OUmoyHzQJEpCG+w6/2t1Ywz/J8Bv930hW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QrwgAAAN4AAAAPAAAAAAAAAAAAAAAAAJgCAABkcnMvZG93&#10;bnJldi54bWxQSwUGAAAAAAQABAD1AAAAhwMAAAAA&#10;" path="m,159r158,l158,,,,,159xe" stroked="f">
                          <v:path arrowok="t" o:connecttype="custom" o:connectlocs="0,13959;158,13959;158,13800;0,13800;0,13959" o:connectangles="0,0,0,0,0"/>
                        </v:shape>
                      </v:group>
                      <v:group id="Group 611" o:spid="_x0000_s1031" style="position:absolute;left:9367;top:13959;width:168;height:2" coordorigin="9367,139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OBwsYAAADeAAAADwAAAGRycy9kb3ducmV2LnhtbESPQWvCQBSE74X+h+UV&#10;vNVNIg2SuoqIigcRqoL09sg+k2D2bciuSfz3bkHocZiZb5jZYjC16Kh1lWUF8TgCQZxbXXGh4Hza&#10;fE5BOI+ssbZMCh7kYDF/f5thpm3PP9QdfSEChF2GCkrvm0xKl5dk0I1tQxy8q20N+iDbQuoW+wA3&#10;tUyiKJUGKw4LJTa0Kim/He9GwbbHfjmJ193+dl09fk9fh8s+JqVGH8PyG4Snwf+HX+2dVpBEaZrA&#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4HCxgAAAN4A&#10;AAAPAAAAAAAAAAAAAAAAAKoCAABkcnMvZG93bnJldi54bWxQSwUGAAAAAAQABAD6AAAAnQMAAAAA&#10;">
                        <v:shape id="Freeform 612" o:spid="_x0000_s1032" style="position:absolute;left:9367;top:139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2LcgA&#10;AADeAAAADwAAAGRycy9kb3ducmV2LnhtbESPzWrDMBCE74W+g9hCLiWR4oBpnSghBArpoYf8FHpc&#10;W1vbtbUylho7bx8FCj0OM/MNs9qMthUX6n3tWMN8pkAQF87UXGo4n96mLyB8QDbYOiYNV/KwWT8+&#10;rDAzbuADXY6hFBHCPkMNVQhdJqUvKrLoZ64jjt636y2GKPtSmh6HCLetTJRKpcWa40KFHe0qKprj&#10;r9XwkTw313c1bNPXz68fzoPqVN5oPXkat0sQgcbwH/5r742GRKXpAu534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vYtyAAAAN4AAAAPAAAAAAAAAAAAAAAAAJgCAABk&#10;cnMvZG93bnJldi54bWxQSwUGAAAAAAQABAD1AAAAjQMAAAAA&#10;" path="m,l5,,163,r5,e" filled="f" strokecolor="#00a650" strokeweight=".17922mm">
                          <v:path arrowok="t" o:connecttype="custom" o:connectlocs="0,0;5,0;163,0;168,0" o:connectangles="0,0,0,0"/>
                        </v:shape>
                      </v:group>
                      <v:group id="Group 609" o:spid="_x0000_s1033" style="position:absolute;left:9530;top:13800;width:2;height:158" coordorigin="9530,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a8LccAAADeAAAADwAAAGRycy9kb3ducmV2LnhtbESPQWvCQBSE7wX/w/KE&#10;3uomtgaJriKi4kGEqiDeHtlnEsy+Ddk1if++Wyj0OMzMN8x82ZtKtNS40rKCeBSBIM6sLjlXcDlv&#10;P6YgnEfWWFkmBS9ysFwM3uaYatvxN7Unn4sAYZeigsL7OpXSZQUZdCNbEwfvbhuDPsgml7rBLsBN&#10;JcdRlEiDJYeFAmtaF5Q9Tk+jYNdht/qMN+3hcV+/bufJ8XqISan3Yb+agfDU+//wX3uvFYyjJPmC&#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a8LccAAADe&#10;AAAADwAAAAAAAAAAAAAAAACqAgAAZHJzL2Rvd25yZXYueG1sUEsFBgAAAAAEAAQA+gAAAJ4DAAAA&#10;AA==&#10;">
                        <v:shape id="Freeform 610" o:spid="_x0000_s1034" style="position:absolute;left:9530;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3IsUA&#10;AADeAAAADwAAAGRycy9kb3ducmV2LnhtbESP0WrCQBRE3wv9h+UW+iK6Mdig0VVEqVjfmvoBl+w1&#10;SZu9G7KriX69Kwh9HGbmDLNY9aYWF2pdZVnBeBSBIM6trrhQcPz5HE5BOI+ssbZMCq7kYLV8fVlg&#10;qm3H33TJfCEChF2KCkrvm1RKl5dk0I1sQxy8k20N+iDbQuoWuwA3tYyjKJEGKw4LJTa0KSn/y85G&#10;AR9um3qH+Qy3v/HXQN4KzCadUu9v/XoOwlPv/8PP9l4riKMk+YDHnX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cixQAAAN4AAAAPAAAAAAAAAAAAAAAAAJgCAABkcnMv&#10;ZG93bnJldi54bWxQSwUGAAAAAAQABAD1AAAAigMAAAAA&#10;" path="m,159l,e" filled="f" strokecolor="#00a650" strokeweight=".17922mm">
                          <v:path arrowok="t" o:connecttype="custom" o:connectlocs="0,13959;0,13800" o:connectangles="0,0"/>
                        </v:shape>
                      </v:group>
                      <v:group id="Group 607" o:spid="_x0000_s1035" style="position:absolute;left:9367;top:13800;width:168;height:2" coordorigin="9367,138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HwcYAAADeAAAADwAAAGRycy9kb3ducmV2LnhtbESPQYvCMBSE7wv+h/AE&#10;b2taZYtUo4ioeJCFVUG8PZpnW2xeShPb+u/NwsIeh5n5hlmselOJlhpXWlYQjyMQxJnVJecKLufd&#10;5wyE88gaK8uk4EUOVsvBxwJTbTv+ofbkcxEg7FJUUHhfp1K6rCCDbmxr4uDdbWPQB9nkUjfYBbip&#10;5CSKEmmw5LBQYE2bgrLH6WkU7Dvs1tN42x4f983rdv76vh5jUmo07NdzEJ56/x/+ax+0gkmUJ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CIfBxgAAAN4A&#10;AAAPAAAAAAAAAAAAAAAAAKoCAABkcnMvZG93bnJldi54bWxQSwUGAAAAAAQABAD6AAAAnQMAAAAA&#10;">
                        <v:shape id="Freeform 608" o:spid="_x0000_s1036" style="position:absolute;left:9367;top:138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wLscA&#10;AADeAAAADwAAAGRycy9kb3ducmV2LnhtbESPQWvCQBSE7wX/w/IEL0V3zSHV6CoiFOyhh9oKHp/Z&#10;ZxKTfRuyWxP/fbdQ6HGYmW+Y9XawjbhT5yvHGuYzBYI4d6biQsPX5+t0AcIHZIONY9LwIA/bzehp&#10;jZlxPX/Q/RgKESHsM9RQhtBmUvq8JIt+5lri6F1dZzFE2RXSdNhHuG1kolQqLVYcF0psaV9SXh+/&#10;rYb35Ll+vKl+ly5P5xtfgmrVpdZ6Mh52KxCBhvAf/msfjIZEpekL/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N8C7HAAAA3gAAAA8AAAAAAAAAAAAAAAAAmAIAAGRy&#10;cy9kb3ducmV2LnhtbFBLBQYAAAAABAAEAPUAAACMAwAAAAA=&#10;" path="m168,r-5,l5,,,e" filled="f" strokecolor="#00a650" strokeweight=".17922mm">
                          <v:path arrowok="t" o:connecttype="custom" o:connectlocs="168,0;163,0;5,0;0,0" o:connectangles="0,0,0,0"/>
                        </v:shape>
                      </v:group>
                      <v:group id="Group 605" o:spid="_x0000_s1037" style="position:absolute;left:9372;top:13800;width:2;height:158" coordorigin="9372,138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u2KMQAAADeAAAA&#10;DwAAAAAAAAAAAAAAAACqAgAAZHJzL2Rvd25yZXYueG1sUEsFBgAAAAAEAAQA+gAAAJsDAAAAAA==&#10;">
                        <v:shape id="Freeform 606" o:spid="_x0000_s1038" style="position:absolute;left:9372;top:138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9J8UA&#10;AADeAAAADwAAAGRycy9kb3ducmV2LnhtbESP0WrCQBRE3wv+w3IFX4puDCVodBWxWGrfjH7AJXtN&#10;otm7Ibs1qV/vCkIfh5k5wyzXvanFjVpXWVYwnUQgiHOrKy4UnI678QyE88gaa8uk4I8crFeDtyWm&#10;2nZ8oFvmCxEg7FJUUHrfpFK6vCSDbmIb4uCdbWvQB9kWUrfYBbipZRxFiTRYcVgosaFtSfk1+zUK&#10;+Oe+rb8wn+PnJd6/y3uB2Uen1GjYbxYgPPX+P/xqf2sFcZQkc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70nxQAAAN4AAAAPAAAAAAAAAAAAAAAAAJgCAABkcnMv&#10;ZG93bnJldi54bWxQSwUGAAAAAAQABAD1AAAAigMAAAAA&#10;" path="m,l,159e" filled="f" strokecolor="#00a650" strokeweight=".17922mm">
                          <v:path arrowok="t" o:connecttype="custom" o:connectlocs="0,13800;0,13959"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14" w:type="dxa"/>
            <w:gridSpan w:val="2"/>
            <w:tcBorders>
              <w:top w:val="single" w:sz="4" w:space="0" w:color="00A650"/>
              <w:right w:val="single" w:sz="4"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134</w:t>
            </w:r>
            <w:r w:rsidR="00936C74">
              <w:rPr>
                <w:rFonts w:ascii="Times New Roman" w:eastAsia="Times New Roman" w:hAnsi="Times New Roman"/>
                <w:color w:val="231F20"/>
                <w:spacing w:val="1"/>
                <w:sz w:val="18"/>
                <w:szCs w:val="18"/>
              </w:rPr>
              <w:t>80</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12"/>
        </w:trPr>
        <w:tc>
          <w:tcPr>
            <w:tcW w:w="596" w:type="dxa"/>
            <w:gridSpan w:val="2"/>
            <w:tcBorders>
              <w:left w:val="single" w:sz="12" w:space="0" w:color="00A650"/>
              <w:right w:val="nil"/>
            </w:tcBorders>
          </w:tcPr>
          <w:p w:rsidR="007F24A7" w:rsidRDefault="007F24A7" w:rsidP="009F673F">
            <w:pPr>
              <w:rPr>
                <w:rFonts w:ascii="Times New Roman" w:eastAsia="Times New Roman" w:hAnsi="Times New Roman"/>
                <w:b/>
                <w:bCs/>
                <w:color w:val="231F20"/>
                <w:spacing w:val="-2"/>
              </w:rPr>
            </w:pPr>
          </w:p>
          <w:p w:rsidR="007F24A7" w:rsidRPr="003F132A" w:rsidRDefault="007F24A7" w:rsidP="00886DB9">
            <w:pPr>
              <w:rPr>
                <w:rFonts w:asciiTheme="minorHAnsi" w:eastAsiaTheme="minorHAnsi" w:hAnsiTheme="minorHAnsi" w:cstheme="minorBidi"/>
              </w:rPr>
            </w:pPr>
            <w:r>
              <w:rPr>
                <w:rFonts w:ascii="Times New Roman" w:eastAsia="Times New Roman" w:hAnsi="Times New Roman"/>
                <w:b/>
                <w:bCs/>
                <w:color w:val="231F20"/>
                <w:spacing w:val="-2"/>
              </w:rPr>
              <w:t xml:space="preserve"> </w:t>
            </w:r>
            <w:r w:rsidR="007E2861">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5</w:t>
            </w:r>
            <w:r w:rsidR="00886DB9">
              <w:rPr>
                <w:rFonts w:ascii="Times New Roman" w:eastAsia="Times New Roman" w:hAnsi="Times New Roman"/>
                <w:b/>
                <w:bCs/>
                <w:color w:val="231F20"/>
                <w:spacing w:val="-2"/>
              </w:rPr>
              <w:t>2</w:t>
            </w:r>
            <w:r>
              <w:rPr>
                <w:rFonts w:ascii="Times New Roman" w:eastAsia="Times New Roman" w:hAnsi="Times New Roman"/>
                <w:b/>
                <w:bCs/>
                <w:color w:val="231F20"/>
                <w:spacing w:val="-2"/>
              </w:rPr>
              <w:t>.</w:t>
            </w:r>
          </w:p>
        </w:tc>
        <w:tc>
          <w:tcPr>
            <w:tcW w:w="7514" w:type="dxa"/>
            <w:gridSpan w:val="2"/>
            <w:tcBorders>
              <w:top w:val="single" w:sz="4" w:space="0" w:color="00A650"/>
              <w:left w:val="nil"/>
              <w:right w:val="single" w:sz="4" w:space="0" w:color="00A650"/>
            </w:tcBorders>
          </w:tcPr>
          <w:p w:rsidR="007F24A7" w:rsidRPr="003F132A" w:rsidRDefault="007F24A7" w:rsidP="009F673F">
            <w:pPr>
              <w:pStyle w:val="TableParagraph"/>
              <w:spacing w:before="2"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w:t>
            </w:r>
            <w:r>
              <w:rPr>
                <w:rFonts w:ascii="Times New Roman" w:eastAsia="Times New Roman" w:hAnsi="Times New Roman"/>
                <w:color w:val="231F20"/>
                <w:spacing w:val="10"/>
              </w:rPr>
              <w:t xml:space="preserve"> </w:t>
            </w:r>
            <w:r>
              <w:rPr>
                <w:rFonts w:ascii="Times New Roman" w:eastAsia="Times New Roman" w:hAnsi="Times New Roman"/>
                <w:color w:val="231F20"/>
              </w:rPr>
              <w:t>you</w:t>
            </w:r>
            <w:r>
              <w:rPr>
                <w:rFonts w:ascii="Times New Roman" w:eastAsia="Times New Roman" w:hAnsi="Times New Roman"/>
                <w:color w:val="231F20"/>
                <w:spacing w:val="10"/>
              </w:rPr>
              <w:t xml:space="preserve"> </w:t>
            </w:r>
            <w:r>
              <w:rPr>
                <w:rFonts w:ascii="Times New Roman" w:eastAsia="Times New Roman" w:hAnsi="Times New Roman"/>
                <w:color w:val="231F20"/>
              </w:rPr>
              <w:t>keep</w:t>
            </w:r>
            <w:r>
              <w:rPr>
                <w:rFonts w:ascii="Times New Roman" w:eastAsia="Times New Roman" w:hAnsi="Times New Roman"/>
                <w:color w:val="231F20"/>
                <w:spacing w:val="10"/>
              </w:rPr>
              <w:t xml:space="preserve"> </w:t>
            </w:r>
            <w:r>
              <w:rPr>
                <w:rFonts w:ascii="Times New Roman" w:eastAsia="Times New Roman" w:hAnsi="Times New Roman"/>
                <w:color w:val="231F20"/>
              </w:rPr>
              <w:t>an</w:t>
            </w:r>
            <w:r>
              <w:rPr>
                <w:rFonts w:ascii="Times New Roman" w:eastAsia="Times New Roman" w:hAnsi="Times New Roman"/>
                <w:color w:val="231F20"/>
                <w:spacing w:val="10"/>
              </w:rPr>
              <w:t xml:space="preserve"> </w:t>
            </w:r>
            <w:r>
              <w:rPr>
                <w:rFonts w:ascii="Times New Roman" w:eastAsia="Times New Roman" w:hAnsi="Times New Roman"/>
                <w:color w:val="231F20"/>
              </w:rPr>
              <w:t>inventory</w:t>
            </w:r>
            <w:r>
              <w:rPr>
                <w:rFonts w:ascii="Times New Roman" w:eastAsia="Times New Roman" w:hAnsi="Times New Roman"/>
                <w:color w:val="231F20"/>
                <w:spacing w:val="10"/>
              </w:rPr>
              <w:t xml:space="preserve"> </w:t>
            </w:r>
            <w:r>
              <w:rPr>
                <w:rFonts w:ascii="Times New Roman" w:eastAsia="Times New Roman" w:hAnsi="Times New Roman"/>
                <w:color w:val="231F20"/>
              </w:rPr>
              <w:t>of</w:t>
            </w:r>
            <w:r>
              <w:rPr>
                <w:rFonts w:ascii="Times New Roman" w:eastAsia="Times New Roman" w:hAnsi="Times New Roman"/>
                <w:color w:val="231F20"/>
                <w:spacing w:val="10"/>
              </w:rPr>
              <w:t xml:space="preserve"> </w:t>
            </w:r>
            <w:r>
              <w:rPr>
                <w:rFonts w:ascii="Times New Roman" w:eastAsia="Times New Roman" w:hAnsi="Times New Roman"/>
                <w:color w:val="231F20"/>
              </w:rPr>
              <w:t>all</w:t>
            </w:r>
            <w:r>
              <w:rPr>
                <w:rFonts w:ascii="Times New Roman" w:eastAsia="Times New Roman" w:hAnsi="Times New Roman"/>
                <w:color w:val="231F20"/>
                <w:spacing w:val="10"/>
              </w:rPr>
              <w:t xml:space="preserve"> </w:t>
            </w:r>
            <w:r>
              <w:rPr>
                <w:rFonts w:ascii="Times New Roman" w:eastAsia="Times New Roman" w:hAnsi="Times New Roman"/>
                <w:color w:val="231F20"/>
              </w:rPr>
              <w:t>motors</w:t>
            </w:r>
            <w:r>
              <w:rPr>
                <w:rFonts w:ascii="Times New Roman" w:eastAsia="Times New Roman" w:hAnsi="Times New Roman"/>
                <w:color w:val="231F20"/>
                <w:spacing w:val="10"/>
              </w:rPr>
              <w:t xml:space="preserve"> </w:t>
            </w:r>
            <w:r>
              <w:rPr>
                <w:rFonts w:ascii="Times New Roman" w:eastAsia="Times New Roman" w:hAnsi="Times New Roman"/>
                <w:color w:val="231F20"/>
              </w:rPr>
              <w:t>in</w:t>
            </w:r>
            <w:r>
              <w:rPr>
                <w:rFonts w:ascii="Times New Roman" w:eastAsia="Times New Roman" w:hAnsi="Times New Roman"/>
                <w:color w:val="231F20"/>
                <w:spacing w:val="10"/>
              </w:rPr>
              <w:t xml:space="preserve"> </w:t>
            </w:r>
            <w:r>
              <w:rPr>
                <w:rFonts w:ascii="Times New Roman" w:eastAsia="Times New Roman" w:hAnsi="Times New Roman"/>
                <w:color w:val="231F20"/>
              </w:rPr>
              <w:t>your</w:t>
            </w:r>
            <w:r>
              <w:rPr>
                <w:rFonts w:ascii="Times New Roman" w:eastAsia="Times New Roman" w:hAnsi="Times New Roman"/>
                <w:color w:val="231F20"/>
                <w:spacing w:val="10"/>
              </w:rPr>
              <w:t xml:space="preserve"> </w:t>
            </w:r>
            <w:r>
              <w:rPr>
                <w:rFonts w:ascii="Times New Roman" w:eastAsia="Times New Roman" w:hAnsi="Times New Roman"/>
                <w:color w:val="231F20"/>
              </w:rPr>
              <w:t>establishment?</w:t>
            </w:r>
          </w:p>
        </w:tc>
        <w:tc>
          <w:tcPr>
            <w:tcW w:w="530" w:type="dxa"/>
            <w:gridSpan w:val="2"/>
            <w:tcBorders>
              <w:top w:val="single" w:sz="4" w:space="0" w:color="00A650"/>
              <w:left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43328" behindDoc="1" locked="0" layoutInCell="1" allowOverlap="1" wp14:anchorId="4EB68FB6" wp14:editId="4CB41BCC">
                      <wp:simplePos x="0" y="0"/>
                      <wp:positionH relativeFrom="page">
                        <wp:posOffset>169545</wp:posOffset>
                      </wp:positionH>
                      <wp:positionV relativeFrom="page">
                        <wp:posOffset>111125</wp:posOffset>
                      </wp:positionV>
                      <wp:extent cx="227330" cy="227330"/>
                      <wp:effectExtent l="0" t="0" r="1270" b="1270"/>
                      <wp:wrapNone/>
                      <wp:docPr id="2067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671" name="Group 1096"/>
                              <wpg:cNvGrpSpPr>
                                <a:grpSpLocks/>
                              </wpg:cNvGrpSpPr>
                              <wpg:grpSpPr bwMode="auto">
                                <a:xfrm>
                                  <a:off x="9283" y="7081"/>
                                  <a:ext cx="338" cy="338"/>
                                  <a:chOff x="9283" y="7081"/>
                                  <a:chExt cx="338" cy="338"/>
                                </a:xfrm>
                              </wpg:grpSpPr>
                              <wps:wsp>
                                <wps:cNvPr id="2067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3" name="Group 1094"/>
                              <wpg:cNvGrpSpPr>
                                <a:grpSpLocks/>
                              </wpg:cNvGrpSpPr>
                              <wpg:grpSpPr bwMode="auto">
                                <a:xfrm>
                                  <a:off x="9372" y="7176"/>
                                  <a:ext cx="158" cy="158"/>
                                  <a:chOff x="9372" y="7176"/>
                                  <a:chExt cx="158" cy="158"/>
                                </a:xfrm>
                              </wpg:grpSpPr>
                              <wps:wsp>
                                <wps:cNvPr id="20674"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5" name="Group 1092"/>
                              <wpg:cNvGrpSpPr>
                                <a:grpSpLocks/>
                              </wpg:cNvGrpSpPr>
                              <wpg:grpSpPr bwMode="auto">
                                <a:xfrm>
                                  <a:off x="9367" y="7335"/>
                                  <a:ext cx="168" cy="2"/>
                                  <a:chOff x="9367" y="7335"/>
                                  <a:chExt cx="168" cy="2"/>
                                </a:xfrm>
                              </wpg:grpSpPr>
                              <wps:wsp>
                                <wps:cNvPr id="20676"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7" name="Group 1090"/>
                              <wpg:cNvGrpSpPr>
                                <a:grpSpLocks/>
                              </wpg:cNvGrpSpPr>
                              <wpg:grpSpPr bwMode="auto">
                                <a:xfrm>
                                  <a:off x="9530" y="7176"/>
                                  <a:ext cx="2" cy="158"/>
                                  <a:chOff x="9530" y="7176"/>
                                  <a:chExt cx="2" cy="158"/>
                                </a:xfrm>
                              </wpg:grpSpPr>
                              <wps:wsp>
                                <wps:cNvPr id="20678"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9" name="Group 1088"/>
                              <wpg:cNvGrpSpPr>
                                <a:grpSpLocks/>
                              </wpg:cNvGrpSpPr>
                              <wpg:grpSpPr bwMode="auto">
                                <a:xfrm>
                                  <a:off x="9367" y="7176"/>
                                  <a:ext cx="168" cy="2"/>
                                  <a:chOff x="9367" y="7176"/>
                                  <a:chExt cx="168" cy="2"/>
                                </a:xfrm>
                              </wpg:grpSpPr>
                              <wps:wsp>
                                <wps:cNvPr id="20680"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1" name="Group 1086"/>
                              <wpg:cNvGrpSpPr>
                                <a:grpSpLocks/>
                              </wpg:cNvGrpSpPr>
                              <wpg:grpSpPr bwMode="auto">
                                <a:xfrm>
                                  <a:off x="9372" y="7176"/>
                                  <a:ext cx="2" cy="158"/>
                                  <a:chOff x="9372" y="7176"/>
                                  <a:chExt cx="2" cy="158"/>
                                </a:xfrm>
                              </wpg:grpSpPr>
                              <wps:wsp>
                                <wps:cNvPr id="20682"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9B5130" id="Group 1085" o:spid="_x0000_s1026" style="position:absolute;margin-left:13.35pt;margin-top:8.75pt;width:17.9pt;height:17.9pt;z-index:-250673152;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JaMYAAADeAAAADwAAAGRycy9kb3ducmV2LnhtbESPQYvCMBSE78L+h/AW&#10;vGlaRV26RhFZlz2IoC6It0fzbIvNS2liW/+9EQSPw8x8w8yXnSlFQ7UrLCuIhxEI4tTqgjMF/8fN&#10;4AuE88gaS8uk4E4OlouP3hwTbVveU3PwmQgQdgkqyL2vEildmpNBN7QVcfAutjbog6wzqWtsA9yU&#10;chRFU2mw4LCQY0XrnNLr4WYU/LbYrsbxT7O9Xtb383GyO21jUqr/2a2+QXjq/Dv8av9pBaNoOov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OIloxgAAAN4A&#10;AAAPAAAAAAAAAAAAAAAAAKoCAABkcnMvZG93bnJldi54bWxQSwUGAAAAAAQABAD6AAAAnQM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U0sYA&#10;AADeAAAADwAAAGRycy9kb3ducmV2LnhtbESPXWvCMBSG7wf+h3CE3c3EMpx0RlFhQxj40TmvD81Z&#10;U2xOShO1+/dmMNjly/vx8M4WvWvElbpQe9YwHikQxKU3NVcajp9vT1MQISIbbDyThh8KsJgPHmaY&#10;G3/jA12LWIk0wiFHDTbGNpcylJYchpFviZP37TuHMcmukqbDWxp3jcyUmkiHNSeCxZbWlspzcXGJ&#10;W6nd8/tHuduo0/7rfDquLm5rtX4c9stXEJH6+B/+a2+MhkxNXjL4vZOu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U0sYAAADeAAAADwAAAAAAAAAAAAAAAACYAgAAZHJz&#10;L2Rvd25yZXYueG1sUEsFBgAAAAAEAAQA9QAAAIsDA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ayhMcAAADeAAAADwAAAGRycy9kb3ducmV2LnhtbESPT4vCMBTE7wv7HcJb&#10;8KZpFXWpRhHRZQ8i+AcWb4/m2Rabl9LEtn57Iwh7HGbmN8x82ZlSNFS7wrKCeBCBIE6tLjhTcD5t&#10;+98gnEfWWFomBQ9ysFx8fswx0bblAzVHn4kAYZeggtz7KpHSpTkZdANbEQfvamuDPsg6k7rGNsBN&#10;KYdRNJEGCw4LOVa0zim9He9GwU+L7WoUb5rd7bp+XE7j/d8uJqV6X91qBsJT5//D7/avVjCMJt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ayhMcAAADe&#10;AAAADwAAAAAAAAAAAAAAAACqAgAAZHJzL2Rvd25yZXYueG1sUEsFBgAAAAAEAAQA+gAAAJ4DAAAA&#10;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bsMA&#10;AADeAAAADwAAAGRycy9kb3ducmV2LnhtbESPQWsCMRSE74L/ITzBm5utFJXVKCpd6NW1FI+Pzetm&#10;283LkkRd/30jFHocZuYbZrMbbCdu5EPrWMFLloMgrp1uuVHwcS5nKxAhImvsHJOCBwXYbcejDRba&#10;3flEtyo2IkE4FKjAxNgXUobakMWQuZ44eV/OW4xJ+kZqj/cEt52c5/lCWmw5LRjs6Wio/qmuVkHH&#10;x1jtD99vFD6lK3154YtxSk0nw34NItIQ/8N/7XetYJ4vlq/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bsMAAADeAAAADwAAAAAAAAAAAAAAAACYAgAAZHJzL2Rv&#10;d25yZXYueG1sUEsFBgAAAAAEAAQA9QAAAIg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OPa8cAAADeAAAADwAAAGRycy9kb3ducmV2LnhtbESPT4vCMBTE78J+h/AW&#10;9qZpXdSlGkXEXTyI4B9YvD2aZ1tsXkoT2/rtjSB4HGbmN8xs0ZlSNFS7wrKCeBCBIE6tLjhTcDr+&#10;9n9AOI+ssbRMCu7kYDH/6M0w0bblPTUHn4kAYZeggtz7KpHSpTkZdANbEQfvYmuDPsg6k7rGNsBN&#10;KYdRNJYGCw4LOVa0yim9Hm5GwV+L7fI7Xjfb62V1Px9Hu/9tTEp9fXbLKQhPnX+HX+2NVjCMx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AOPa8cAAADe&#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DaMcA&#10;AADeAAAADwAAAGRycy9kb3ducmV2LnhtbESPQWvCQBSE7wX/w/IEL0V3zSHV6CoiFOyhh9oKHp/Z&#10;ZxKTfRuyWxP/fbdQ6HGYmW+Y9XawjbhT5yvHGuYzBYI4d6biQsPX5+t0AcIHZIONY9LwIA/bzehp&#10;jZlxPX/Q/RgKESHsM9RQhtBmUvq8JIt+5lri6F1dZzFE2RXSdNhHuG1kolQqLVYcF0psaV9SXh+/&#10;rYb35Ll+vKl+ly5P5xtfgmrVpdZ6Mh52KxCBhvAf/msfjIZEpS8p/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w2jHAAAA3gAAAA8AAAAAAAAAAAAAAAAAmAIAAGRy&#10;cy9kb3ducmV2LnhtbFBLBQYAAAAABAAEAPUAAACM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20h8cAAADeAAAADwAAAGRycy9kb3ducmV2LnhtbESPS4vCQBCE7wv+h6GF&#10;va2TuPggOorI7uJBBB8g3ppMmwQzPSEzm8R/7wiCx6KqvqLmy86UoqHaFZYVxIMIBHFqdcGZgtPx&#10;92sKwnlkjaVlUnAnB8tF72OOibYt76k5+EwECLsEFeTeV4mULs3JoBvYijh4V1sb9EHWmdQ1tgFu&#10;SjmMorE0WHBYyLGidU7p7fBvFPy12K6+459me7uu75fjaHfexqTUZ79bzUB46vw7/GpvtIJhNJ5M&#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20h8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OYcMA&#10;AADeAAAADwAAAGRycy9kb3ducmV2LnhtbERPzWrCQBC+C77DMoKX0mwMRWuaVSTF0vbW6AMM2WkS&#10;zc6G7DZJffruoeDx4/vP9pNpxUC9aywrWEUxCOLS6oYrBefT8fEZhPPIGlvLpOCXHOx381mGqbYj&#10;f9FQ+EqEEHYpKqi971IpXVmTQRfZjjhw37Y36APsK6l7HEO4aWUSx2tpsOHQUGNHeU3ltfgxCvjz&#10;lrdvWG7x9ZJ8PMhbhcXTqNRyMR1eQHia/F38737XCpJ4vQl7w51w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KOYcMAAADeAAAADwAAAAAAAAAAAAAAAACYAgAAZHJzL2Rv&#10;d25yZXYueG1sUEsFBgAAAAAEAAQA9QAAAIg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6FbsgAAADeAAAADwAAAGRycy9kb3ducmV2LnhtbESPW2vCQBSE3wX/w3KE&#10;vukmlnpJXUWkLT6I4AWkb4fsMQlmz4bsNon/visIPg4z8w2zWHWmFA3VrrCsIB5FIIhTqwvOFJxP&#10;38MZCOeRNZaWScGdHKyW/d4CE21bPlBz9JkIEHYJKsi9rxIpXZqTQTeyFXHwrrY26IOsM6lrbAPc&#10;lHIcRRNpsOCwkGNFm5zS2/HPKPhpsV2/x1/N7nbd3H9PH/vLLial3gbd+hOEp86/ws/2VisYR5Pp&#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OhW7IAAAA&#10;3gAAAA8AAAAAAAAAAAAAAAAAqgIAAGRycy9kb3ducmV2LnhtbFBLBQYAAAAABAAEAPoAAACfAwAA&#10;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OoMUA&#10;AADeAAAADwAAAGRycy9kb3ducmV2LnhtbESPzYrCMBSF9wO+Q7iCm0GT6aJoNYoIA7qYxTgKLq/N&#10;ta1tbkoTbX37yWJglofzx7faDLYRT+p85VjDx0yBIM6dqbjQcPr5nM5B+IBssHFMGl7kYbMeva0w&#10;M67nb3oeQyHiCPsMNZQhtJmUPi/Jop+5ljh6N9dZDFF2hTQd9nHcNjJRKpUWK44PJba0Kymvjw+r&#10;4St5r18H1W/Txfly52tQrbrWWk/Gw3YJItAQ/sN/7b3RkKh0HgEiTkQ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I6g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5T8cAAADeAAAADwAAAGRycy9kb3ducmV2LnhtbESPQWuDQBSE74X+h+UV&#10;cmtWEyJiswkhtCUHKVQLpbeH+6IS9624WzX/Phso9DjMzDfMdj+bTow0uNaygngZgSCurG65VvBV&#10;vj2nIJxH1thZJgVXcrDfPT5sMdN24k8aC1+LAGGXoYLG+z6T0lUNGXRL2xMH72wHgz7IoZZ6wCnA&#10;TSdXUZRIgy2HhQZ7OjZUXYpfo+B9wumwjl/H/HI+Xn/Kzcd3HpNSi6f58ALC0+z/w3/tk1awipI0&#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35T8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rMYA&#10;AADeAAAADwAAAGRycy9kb3ducmV2LnhtbESP0WrCQBRE3wv+w3ILvpRmYyhi06wikYr1zdgPuGRv&#10;k7TZuyG7TaJf3y0IPg4zc4bJNpNpxUC9aywrWEQxCOLS6oYrBZ/n9+cVCOeRNbaWScGFHGzWs4cM&#10;U21HPtFQ+EoECLsUFdTed6mUrqzJoItsRxy8L9sb9EH2ldQ9jgFuWpnE8VIabDgs1NhRXlP5U/wa&#10;BXy85u0ey1fcfScfT/JaYfEyKjV/nLZvIDxN/h6+tQ9aQRIvV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rM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44352" behindDoc="1" locked="0" layoutInCell="1" allowOverlap="1" wp14:anchorId="349B436B" wp14:editId="43761F56">
                      <wp:simplePos x="0" y="0"/>
                      <wp:positionH relativeFrom="page">
                        <wp:posOffset>169545</wp:posOffset>
                      </wp:positionH>
                      <wp:positionV relativeFrom="page">
                        <wp:posOffset>384810</wp:posOffset>
                      </wp:positionV>
                      <wp:extent cx="227330" cy="227330"/>
                      <wp:effectExtent l="0" t="0" r="1270" b="20320"/>
                      <wp:wrapNone/>
                      <wp:docPr id="2068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684" name="Group 1083"/>
                              <wpg:cNvGrpSpPr>
                                <a:grpSpLocks/>
                              </wpg:cNvGrpSpPr>
                              <wpg:grpSpPr bwMode="auto">
                                <a:xfrm>
                                  <a:off x="9283" y="7512"/>
                                  <a:ext cx="338" cy="338"/>
                                  <a:chOff x="9283" y="7512"/>
                                  <a:chExt cx="338" cy="338"/>
                                </a:xfrm>
                              </wpg:grpSpPr>
                              <wps:wsp>
                                <wps:cNvPr id="20685"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6" name="Group 1081"/>
                              <wpg:cNvGrpSpPr>
                                <a:grpSpLocks/>
                              </wpg:cNvGrpSpPr>
                              <wpg:grpSpPr bwMode="auto">
                                <a:xfrm>
                                  <a:off x="9372" y="7608"/>
                                  <a:ext cx="158" cy="158"/>
                                  <a:chOff x="9372" y="7608"/>
                                  <a:chExt cx="158" cy="158"/>
                                </a:xfrm>
                              </wpg:grpSpPr>
                              <wps:wsp>
                                <wps:cNvPr id="20687"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8" name="Group 1079"/>
                              <wpg:cNvGrpSpPr>
                                <a:grpSpLocks/>
                              </wpg:cNvGrpSpPr>
                              <wpg:grpSpPr bwMode="auto">
                                <a:xfrm>
                                  <a:off x="9367" y="7766"/>
                                  <a:ext cx="168" cy="2"/>
                                  <a:chOff x="9367" y="7766"/>
                                  <a:chExt cx="168" cy="2"/>
                                </a:xfrm>
                              </wpg:grpSpPr>
                              <wps:wsp>
                                <wps:cNvPr id="20689"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0" name="Group 1077"/>
                              <wpg:cNvGrpSpPr>
                                <a:grpSpLocks/>
                              </wpg:cNvGrpSpPr>
                              <wpg:grpSpPr bwMode="auto">
                                <a:xfrm>
                                  <a:off x="9530" y="7608"/>
                                  <a:ext cx="2" cy="158"/>
                                  <a:chOff x="9530" y="7608"/>
                                  <a:chExt cx="2" cy="158"/>
                                </a:xfrm>
                              </wpg:grpSpPr>
                              <wps:wsp>
                                <wps:cNvPr id="20691"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2" name="Group 1075"/>
                              <wpg:cNvGrpSpPr>
                                <a:grpSpLocks/>
                              </wpg:cNvGrpSpPr>
                              <wpg:grpSpPr bwMode="auto">
                                <a:xfrm>
                                  <a:off x="9367" y="7608"/>
                                  <a:ext cx="168" cy="2"/>
                                  <a:chOff x="9367" y="7608"/>
                                  <a:chExt cx="168" cy="2"/>
                                </a:xfrm>
                              </wpg:grpSpPr>
                              <wps:wsp>
                                <wps:cNvPr id="20693"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4" name="Group 1073"/>
                              <wpg:cNvGrpSpPr>
                                <a:grpSpLocks/>
                              </wpg:cNvGrpSpPr>
                              <wpg:grpSpPr bwMode="auto">
                                <a:xfrm>
                                  <a:off x="9372" y="7608"/>
                                  <a:ext cx="2" cy="158"/>
                                  <a:chOff x="9372" y="7608"/>
                                  <a:chExt cx="2" cy="158"/>
                                </a:xfrm>
                              </wpg:grpSpPr>
                              <wps:wsp>
                                <wps:cNvPr id="20695"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E2D3E68" id="Group 1072" o:spid="_x0000_s1026" style="position:absolute;margin-left:13.35pt;margin-top:30.3pt;width:17.9pt;height:17.9pt;z-index:-250672128;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B8A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a18cAAADeAAAADwAAAGRycy9kb3ducmV2LnhtbESPT4vCMBTE7wt+h/AE&#10;b2ta3RWpRhFxxYMs+AfE26N5tsXmpTTZtn77jSB4HGbmN8x82ZlSNFS7wrKCeBiBIE6tLjhTcD79&#10;fE5BOI+ssbRMCh7kYLnofcwx0bblAzVHn4kAYZeggtz7KpHSpTkZdENbEQfvZmuDPsg6k7rGNsBN&#10;KUdRNJEGCw4LOVa0zim9H/+Mgm2L7Wocb5r9/bZ+XE/fv5d9TEoN+t1qBsJT59/hV3unFYyiy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pa18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gcUA&#10;AADeAAAADwAAAGRycy9kb3ducmV2LnhtbESPW2sCMRCF3wX/QxihbzWpVJHVKFVoEQRvtT4Pm3Gz&#10;uJksm6jbf98IBR8P5/JxpvPWVeJGTSg9a3jrKxDEuTclFxqO35+vYxAhIhusPJOGXwown3U7U8yM&#10;v/OebodYiDTCIUMNNsY6kzLklhyGvq+Jk3f2jcOYZFNI0+A9jbtKDpQaSYclJ4LFmpaW8svh6hK3&#10;UNv3r3W+XanT7udyOi6ubmO1fum1HxMQkdr4DP+3V0bDQI3GQ3jcS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jyB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RhO8YAAADeAAAADwAAAGRycy9kb3ducmV2LnhtbESPQYvCMBSE7wv+h/AE&#10;b2taZYtUo4ioeBBhdWHx9miebbF5KU1s6783C8Ieh5n5hlmselOJlhpXWlYQjyMQxJnVJecKfi67&#10;zxkI55E1VpZJwZMcrJaDjwWm2nb8Te3Z5yJA2KWooPC+TqV0WUEG3djWxMG72cagD7LJpW6wC3BT&#10;yUkUJdJgyWGhwJo2BWX388Mo2HfYrafxtj3eb5vn9fJ1+j3GpNRo2K/nIDz1/j/8bh+0gkmUzB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GE7xgAAAN4A&#10;AAAPAAAAAAAAAAAAAAAAAKoCAABkcnMvZG93bnJldi54bWxQSwUGAAAAAAQABAD6AAAAnQMAAA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vPsIA&#10;AADeAAAADwAAAGRycy9kb3ducmV2LnhtbESPQYvCMBSE78L+h/AW9qbpelCpRlHZgtetIh4fzbOp&#10;Ni8lidr99xtB8DjMzDfMYtXbVtzJh8axgu9RBoK4crrhWsFhXwxnIEJE1tg6JgV/FGC1/BgsMNfu&#10;wb90L2MtEoRDjgpMjF0uZagMWQwj1xEn7+y8xZikr6X2+Ehw28pxlk2kxYbTgsGOtoaqa3mzClre&#10;xnK9ufxQOEpX+OLEJ+OU+vrs13MQkfr4Dr/aO61gnE1mU3jeSV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i8+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dQ0sQAAADeAAAADwAAAGRycy9kb3ducmV2LnhtbERPy2rCQBTdF/oPwy10&#10;VyeJVCR1FAlVughCVRB3l8w1CWbuhMyYx993FkKXh/NebUbTiJ46V1tWEM8iEMSF1TWXCs6n3ccS&#10;hPPIGhvLpGAiB5v168sKU20H/qX+6EsRQtilqKDyvk2ldEVFBt3MtsSBu9nOoA+wK6XucAjhppFJ&#10;FC2kwZpDQ4UtZRUV9+PDKNgPOGzn8Xef32/ZdD19Hi55TEq9v43bLxCeRv8vfrp/tIIkWizD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dQ0s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nPccA&#10;AADeAAAADwAAAGRycy9kb3ducmV2LnhtbESPT2vCQBTE7wW/w/KEXkrdbQ5BU1cRQaiHHvwHHp/Z&#10;1yRN9m3IriZ+e7dQ8DjMzG+Y+XKwjbhR5yvHGj4mCgRx7kzFhYbjYfM+BeEDssHGMWm4k4flYvQy&#10;x8y4nnd024dCRAj7DDWUIbSZlD4vyaKfuJY4ej+usxii7AppOuwj3DYyUSqVFiuOCyW2tC4pr/dX&#10;q+E7eavvW9Wv0tnp/MuXoFp1qbV+HQ+rTxCBhvAM/7e/jIZEpdMZ/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SJz3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KCccAAADeAAAADwAAAGRycy9kb3ducmV2LnhtbESPy2qDQBSG94W8w3AC&#10;3TWjhobUZgxBktJFKOQCpbuDc6Kic0aciZq37ywKXf78N77NdjKtGKh3tWUF8SICQVxYXXOp4Ho5&#10;vKxBOI+ssbVMCh7kYJvNnjaYajvyiYazL0UYYZeigsr7LpXSFRUZdAvbEQfvZnuDPsi+lLrHMYyb&#10;ViZRtJIGaw4PFXaUV1Q057tR8DHiuFvG++HY3PLHz+X16/sYk1LP82n3DsLT5P/Df+1PrSCJVm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jKC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BBsYA&#10;AADeAAAADwAAAGRycy9kb3ducmV2LnhtbESP0WrCQBRE3wv+w3ILvhSzMRRpoquIRWn71rQfcNm9&#10;JrHZuyG7NdGv7wpCH4eZOcOsNqNtxZl63zhWME9SEMTamYYrBd9f+9kLCB+QDbaOScGFPGzWk4cV&#10;FsYN/EnnMlQiQtgXqKAOoSuk9Lomiz5xHXH0jq63GKLsK2l6HCLctjJL04W02HBcqLGjXU36p/y1&#10;CvjjumsPqHN8PWXvT/JaYfk8KDV9HLdLEIHG8B++t9+Mgixd5HO43Y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TBB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x5ccAAADeAAAADwAAAGRycy9kb3ducmV2LnhtbESPQWvCQBSE70L/w/IE&#10;b3WTSMVGVxFpxYMU1IJ4e2SfSTD7NmS3Sfz3XUHwOMzMN8xi1ZtKtNS40rKCeByBIM6sLjlX8Hv6&#10;fp+BcB5ZY2WZFNzJwWr5Nlhgqm3HB2qPPhcBwi5FBYX3dSqlywoy6Ma2Jg7e1TYGfZBNLnWDXYCb&#10;SiZRNJUGSw4LBda0KSi7Hf+Mgm2H3XoSf7X723Vzv5w+fs77mJQaDfv1HISn3r/Cz/ZOK0ii6Wc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x5c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GCscA&#10;AADeAAAADwAAAGRycy9kb3ducmV2LnhtbESPT2vCQBTE7wW/w/IEL6XumkLQ1FVEEOyhh/oHPD6z&#10;r0ma7NuQXU389t1CocdhZn7DLNeDbcSdOl851jCbKhDEuTMVFxpOx93LHIQPyAYbx6ThQR7Wq9HT&#10;EjPjev6k+yEUIkLYZ6ihDKHNpPR5SRb91LXE0ftyncUQZVdI02Ef4baRiVKptFhxXCixpW1JeX24&#10;WQ0fyXP9eFf9Jl2cL998DapV11rryXjYvIEINIT/8F97bzQkKl28wu+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hgr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PMCscAAADeAAAADwAAAGRycy9kb3ducmV2LnhtbESPT2vCQBTE7wW/w/KE&#10;3nQT24pGVxHR0oMI/gHx9sg+k2D2bciuSfz23YLQ4zAzv2Hmy86UoqHaFZYVxMMIBHFqdcGZgvNp&#10;O5iAcB5ZY2mZFDzJwXLRe5tjom3LB2qOPhMBwi5BBbn3VSKlS3My6Ia2Ig7ezdYGfZB1JnWNbYCb&#10;Uo6iaCwNFhwWcqxonVN6Pz6Mgu8W29VHvGl299v6eT197S+7mJR673erGQhPnf8Pv9o/WsEoGk8/&#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PMC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BcUA&#10;AADeAAAADwAAAGRycy9kb3ducmV2LnhtbESP0WrCQBRE34X+w3ILvkjdGFRq6iqiKNq3pv2AS/Y2&#10;iWbvhuxqol/vCoKPw8ycYebLzlTiQo0rLSsYDSMQxJnVJecK/n63H58gnEfWWFkmBVdysFy89eaY&#10;aNvyD11Sn4sAYZeggsL7OpHSZQUZdENbEwfv3zYGfZBNLnWDbYCbSsZRNJUGSw4LBda0Lig7pWej&#10;gL9v62qH2Qw3x/gwkLcc03GrVP+9W32B8NT5V/jZ3msFcTSdTeBxJ1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8cFxQAAAN4AAAAPAAAAAAAAAAAAAAAAAJgCAABkcnMv&#10;ZG93bnJldi54bWxQSwUGAAAAAAQABAD1AAAAigM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45376" behindDoc="1" locked="0" layoutInCell="1" allowOverlap="1" wp14:anchorId="259CFA50" wp14:editId="123BA143">
                      <wp:simplePos x="0" y="0"/>
                      <wp:positionH relativeFrom="page">
                        <wp:posOffset>169545</wp:posOffset>
                      </wp:positionH>
                      <wp:positionV relativeFrom="page">
                        <wp:posOffset>659130</wp:posOffset>
                      </wp:positionV>
                      <wp:extent cx="227330" cy="227330"/>
                      <wp:effectExtent l="0" t="0" r="1270" b="20320"/>
                      <wp:wrapNone/>
                      <wp:docPr id="2069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697" name="Group 1070"/>
                              <wpg:cNvGrpSpPr>
                                <a:grpSpLocks/>
                              </wpg:cNvGrpSpPr>
                              <wpg:grpSpPr bwMode="auto">
                                <a:xfrm>
                                  <a:off x="9283" y="7944"/>
                                  <a:ext cx="338" cy="338"/>
                                  <a:chOff x="9283" y="7944"/>
                                  <a:chExt cx="338" cy="338"/>
                                </a:xfrm>
                              </wpg:grpSpPr>
                              <wps:wsp>
                                <wps:cNvPr id="20698"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99" name="Group 1068"/>
                              <wpg:cNvGrpSpPr>
                                <a:grpSpLocks/>
                              </wpg:cNvGrpSpPr>
                              <wpg:grpSpPr bwMode="auto">
                                <a:xfrm>
                                  <a:off x="9372" y="8040"/>
                                  <a:ext cx="158" cy="158"/>
                                  <a:chOff x="9372" y="8040"/>
                                  <a:chExt cx="158" cy="158"/>
                                </a:xfrm>
                              </wpg:grpSpPr>
                              <wps:wsp>
                                <wps:cNvPr id="20700"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1" name="Group 1066"/>
                              <wpg:cNvGrpSpPr>
                                <a:grpSpLocks/>
                              </wpg:cNvGrpSpPr>
                              <wpg:grpSpPr bwMode="auto">
                                <a:xfrm>
                                  <a:off x="9367" y="8198"/>
                                  <a:ext cx="168" cy="2"/>
                                  <a:chOff x="9367" y="8198"/>
                                  <a:chExt cx="168" cy="2"/>
                                </a:xfrm>
                              </wpg:grpSpPr>
                              <wps:wsp>
                                <wps:cNvPr id="20702"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3" name="Group 1064"/>
                              <wpg:cNvGrpSpPr>
                                <a:grpSpLocks/>
                              </wpg:cNvGrpSpPr>
                              <wpg:grpSpPr bwMode="auto">
                                <a:xfrm>
                                  <a:off x="9530" y="8040"/>
                                  <a:ext cx="2" cy="158"/>
                                  <a:chOff x="9530" y="8040"/>
                                  <a:chExt cx="2" cy="158"/>
                                </a:xfrm>
                              </wpg:grpSpPr>
                              <wps:wsp>
                                <wps:cNvPr id="20704"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5" name="Group 1062"/>
                              <wpg:cNvGrpSpPr>
                                <a:grpSpLocks/>
                              </wpg:cNvGrpSpPr>
                              <wpg:grpSpPr bwMode="auto">
                                <a:xfrm>
                                  <a:off x="9367" y="8040"/>
                                  <a:ext cx="168" cy="2"/>
                                  <a:chOff x="9367" y="8040"/>
                                  <a:chExt cx="168" cy="2"/>
                                </a:xfrm>
                              </wpg:grpSpPr>
                              <wps:wsp>
                                <wps:cNvPr id="20706"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7" name="Group 1060"/>
                              <wpg:cNvGrpSpPr>
                                <a:grpSpLocks/>
                              </wpg:cNvGrpSpPr>
                              <wpg:grpSpPr bwMode="auto">
                                <a:xfrm>
                                  <a:off x="9372" y="8040"/>
                                  <a:ext cx="2" cy="158"/>
                                  <a:chOff x="9372" y="8040"/>
                                  <a:chExt cx="2" cy="158"/>
                                </a:xfrm>
                              </wpg:grpSpPr>
                              <wps:wsp>
                                <wps:cNvPr id="20708"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4B17CD4" id="Group 1059" o:spid="_x0000_s1026" style="position:absolute;margin-left:13.35pt;margin-top:51.9pt;width:17.9pt;height:17.9pt;z-index:-250671104;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SfcgAAADeAAAADwAAAGRycy9kb3ducmV2LnhtbESPW2vCQBSE3wX/w3KE&#10;vukmlnpJXUWkLT6I4AWkb4fsMQlmz4bsNon/visIPg4z8w2zWHWmFA3VrrCsIB5FIIhTqwvOFJxP&#10;38MZCOeRNZaWScGdHKyW/d4CE21bPlBz9JkIEHYJKsi9rxIpXZqTQTeyFXHwrrY26IOsM6lrbAPc&#10;lHIcRRNpsOCwkGNFm5zS2/HPKPhpsV2/x1/N7nbd3H9PH/vLLial3gbd+hOEp86/ws/2VisYR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RUn3IAAAA&#10;3gAAAA8AAAAAAAAAAAAAAAAAqgIAAGRycy9kb3ducmV2LnhtbFBLBQYAAAAABAAEAPoAAACfAwAA&#10;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FwsQA&#10;AADeAAAADwAAAGRycy9kb3ducmV2LnhtbERPTUsDMRC9F/wPYQRvNrFI0W3TUgWlIFhd256HzXSz&#10;dDNZNmm7/nvnIPT4eN/z5RBadaY+NZEtPIwNKOIquoZrC9uft/snUCkjO2wjk4VfSrBc3IzmWLh4&#10;4W86l7lWEsKpQAs+567QOlWeAqZx7IiFO8Q+YBbY19r1eJHw0OqJMVMdsGFp8NjRq6fqWJ6C9NZm&#10;8/j+UW3WZv+1O+63L6fw6a29ux1WM1CZhnwV/7vXzsLETJ9lr9yRK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BcLEAAAA3gAAAA8AAAAAAAAAAAAAAAAAmAIAAGRycy9k&#10;b3ducmV2LnhtbFBLBQYAAAAABAAEAPUAAACJAw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JjlMYAAADeAAAADwAAAGRycy9kb3ducmV2LnhtbESPQYvCMBSE7wv7H8IT&#10;vGlaRVmrUURW8SCCurDs7dE822LzUprY1n9vBGGPw8x8wyxWnSlFQ7UrLCuIhxEI4tTqgjMFP5ft&#10;4AuE88gaS8uk4EEOVsvPjwUm2rZ8oubsMxEg7BJUkHtfJVK6NCeDbmgr4uBdbW3QB1lnUtfYBrgp&#10;5SiKptJgwWEhx4o2OaW3890o2LXYrsfxd3O4XTePv8vk+HuISal+r1vPQXjq/H/43d5rBaNoOpv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mOUxgAAAN4A&#10;AAAPAAAAAAAAAAAAAAAAAKoCAABkcnMvZG93bnJldi54bWxQSwUGAAAAAAQABAD6AAAAnQM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7jcEA&#10;AADeAAAADwAAAGRycy9kb3ducmV2LnhtbESPzWoCMRSF9wXfIVyhu5rowpbRKCoOuHVaxOVlcp2M&#10;Tm6GJOr07c2i0OXh/PEt14PrxINCbD1rmE4UCOLam5YbDT/f5ccXiJiQDXaeScMvRVivRm9LLIx/&#10;8pEeVWpEHuFYoAabUl9IGWtLDuPE98TZu/jgMGUZGmkCPvO46+RMqbl02HJ+sNjTzlJ9q+5OQ8e7&#10;VG221z3Fk/RlKM98tl7r9/GwWYBINKT/8F/7YDTM1KfKABkno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43BAAAA3gAAAA8AAAAAAAAAAAAAAAAAmAIAAGRycy9kb3du&#10;cmV2LnhtbFBLBQYAAAAABAAEAPUAAACG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1iM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5i8cA&#10;AADeAAAADwAAAGRycy9kb3ducmV2LnhtbESPT2vCQBTE7wW/w/KEXkR3m4N/oqtIodAeetBW8PjM&#10;PpOY7NuQ3Zr47V1B6HGYmd8wq01va3Gl1peONbxNFAjizJmScw2/Px/jOQgfkA3WjknDjTxs1oOX&#10;FabGdbyj6z7kIkLYp6ihCKFJpfRZQRb9xDXE0Tu71mKIss2labGLcFvLRKmptFhyXCiwofeCsmr/&#10;ZzV8J6Pq9qW67XRxOF74FFSjTpXWr8N+uwQRqA//4Wf702hI1Ewl8Lg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EuYv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HOZMcAAADeAAAADwAAAGRycy9kb3ducmV2LnhtbESPQWvCQBSE7wX/w/KE&#10;3upuFFuJriJiiwcRqoJ4e2SfSTD7NmS3Sfz33YLQ4zAz3zCLVW8r0VLjS8cakpECQZw5U3Ku4Xz6&#10;fJuB8AHZYOWYNDzIw2o5eFlgalzH39QeQy4ihH2KGooQ6lRKnxVk0Y9cTRy9m2sshiibXJoGuwi3&#10;lRwr9S4tlhwXCqxpU1B2P/5YDV8ddutJsm3399vmcT1ND5d9Qlq/Dvv1HESgPvyHn+2d0TBWH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HOZM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4hMUA&#10;AADeAAAADwAAAGRycy9kb3ducmV2LnhtbESP0WrCQBRE3wv9h+UKfRHdNUir0VWKpcX61ugHXLLX&#10;JJq9G7KrSf36riD0cZiZM8xy3dtaXKn1lWMNk7ECQZw7U3Gh4bD/HM1A+IBssHZMGn7Jw3r1/LTE&#10;1LiOf+iahUJECPsUNZQhNKmUPi/Joh+7hjh6R9daDFG2hTQtdhFua5ko9SotVhwXSmxoU1J+zi5W&#10;A+9um/oL8zl+nJLvobwVmE07rV8G/fsCRKA+/Icf7a3RkKg3NYX7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iExQAAAN4AAAAPAAAAAAAAAAAAAAAAAJgCAABkcnMv&#10;ZG93bnJldi54bWxQSwUGAAAAAAQABAD1AAAAigM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zi8cAAADeAAAADwAAAGRycy9kb3ducmV2LnhtbESPS2vDMBCE74X8B7GF&#10;3hLJKXngRg4hpKWHUMgDSm+LtX4Qa2Us1Xb+fVUo9DjMzDfMZjvaRvTU+dqxhmSmQBDnztRcarhe&#10;XqdrED4gG2wck4Y7edhmk4cNpsYNfKL+HEoRIexT1FCF0KZS+rwii37mWuLoFa6zGKLsSmk6HCLc&#10;NnKu1FJarDkuVNjSvqL8dv62Gt4GHHbPyaE/3or9/euy+Pg8JqT10+O4ewERaAz/4b/2u9EwVyu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zi8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McA&#10;AADeAAAADwAAAGRycy9kb3ducmV2LnhtbESPQWvCQBSE70L/w/IKXkR3zSG20VVEKNhDD1ULPT6z&#10;r0ma7NuQ3Zr477uC4HGYmW+Y1WawjbhQ5yvHGuYzBYI4d6biQsPp+DZ9AeEDssHGMWm4kofN+mm0&#10;wsy4nj/pcgiFiBD2GWooQ2gzKX1ekkU/cy1x9H5cZzFE2RXSdNhHuG1kolQqLVYcF0psaVdSXh/+&#10;rIaPZFJf31W/TV+/vn/5HFSrzrXW4+dhuwQRaAiP8L29NxoStVAp3O7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4jHAAAA3gAAAA8AAAAAAAAAAAAAAAAAmAIAAGRy&#10;cy9kb3ducmV2LnhtbFBLBQYAAAAABAAEAPUAAACMAw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IZ8gAAADeAAAADwAAAGRycy9kb3ducmV2LnhtbESPS2vDMBCE74X8B7GF&#10;3hrJKWmCGzmEkJYeQiEPKL0t1vpBrJWxVNv591GhkOMwM98wq/VoG9FT52vHGpKpAkGcO1NzqeF8&#10;en9egvAB2WDjmDRcycM6mzysMDVu4AP1x1CKCGGfooYqhDaV0ucVWfRT1xJHr3CdxRBlV0rT4RDh&#10;tpEzpV6lxZrjQoUtbSvKL8dfq+FjwGHzkuz6/aXYXn9O86/vfUJaPz2OmzcQgcZwD/+3P42GmVqo&#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6yGfIAAAA&#10;3gAAAA8AAAAAAAAAAAAAAAAAqgIAAGRycy9kb3ducmV2LnhtbFBLBQYAAAAABAAEAPoAAACfAwAA&#10;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ygcMA&#10;AADeAAAADwAAAGRycy9kb3ducmV2LnhtbERP3WrCMBS+H/gO4Qx2MzRZGVM70yKODfXO6gMcmmPb&#10;rTkpTWY7n95cCLv8+P5X+WhbcaHeN441vMwUCOLSmYYrDafj53QBwgdkg61j0vBHHvJs8rDC1LiB&#10;D3QpQiViCPsUNdQhdKmUvqzJop+5jjhyZ9dbDBH2lTQ9DjHctjJR6k1abDg21NjRpqbyp/i1Gnh/&#10;3bRfWC7x4zvZPctrhcXroPXT47h+BxFoDP/iu3trNCRqruL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ygcMAAADeAAAADwAAAAAAAAAAAAAAAACYAgAAZHJzL2Rv&#10;d25yZXYueG1sUEsFBgAAAAAEAAQA9QAAAIg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81</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12"/>
        </w:trPr>
        <w:tc>
          <w:tcPr>
            <w:tcW w:w="596" w:type="dxa"/>
            <w:gridSpan w:val="2"/>
            <w:tcBorders>
              <w:top w:val="nil"/>
              <w:left w:val="single" w:sz="12" w:space="0" w:color="00A650"/>
              <w:right w:val="nil"/>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235338" w:rsidP="00886DB9">
            <w:pPr>
              <w:pStyle w:val="TableParagraph"/>
              <w:ind w:left="58"/>
              <w:rPr>
                <w:rFonts w:ascii="Times New Roman" w:eastAsia="Times New Roman" w:hAnsi="Times New Roman"/>
              </w:rPr>
            </w:pPr>
            <w:r>
              <w:rPr>
                <w:rFonts w:ascii="Times New Roman" w:eastAsia="Times New Roman" w:hAnsi="Times New Roman"/>
                <w:b/>
                <w:bCs/>
                <w:color w:val="231F20"/>
                <w:spacing w:val="-2"/>
              </w:rPr>
              <w:t>25</w:t>
            </w:r>
            <w:r w:rsidR="00886DB9">
              <w:rPr>
                <w:rFonts w:ascii="Times New Roman" w:eastAsia="Times New Roman" w:hAnsi="Times New Roman"/>
                <w:b/>
                <w:bCs/>
                <w:color w:val="231F20"/>
                <w:spacing w:val="-2"/>
              </w:rPr>
              <w:t>3</w:t>
            </w:r>
            <w:r w:rsidR="007F24A7">
              <w:rPr>
                <w:rFonts w:ascii="Times New Roman" w:eastAsia="Times New Roman" w:hAnsi="Times New Roman"/>
                <w:b/>
                <w:bCs/>
                <w:color w:val="231F20"/>
                <w:spacing w:val="-2"/>
              </w:rPr>
              <w:t>.</w:t>
            </w:r>
          </w:p>
        </w:tc>
        <w:tc>
          <w:tcPr>
            <w:tcW w:w="7514" w:type="dxa"/>
            <w:gridSpan w:val="2"/>
            <w:tcBorders>
              <w:top w:val="single" w:sz="4" w:space="0" w:color="00A650"/>
              <w:left w:val="nil"/>
              <w:right w:val="single" w:sz="4" w:space="0" w:color="00A650"/>
            </w:tcBorders>
          </w:tcPr>
          <w:p w:rsidR="007F24A7" w:rsidRPr="003F132A" w:rsidRDefault="007F24A7" w:rsidP="009F673F">
            <w:pPr>
              <w:pStyle w:val="TableParagraph"/>
              <w:spacing w:before="7"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6"/>
              </w:rPr>
              <w:t xml:space="preserve"> </w:t>
            </w:r>
            <w:r>
              <w:rPr>
                <w:rFonts w:ascii="Times New Roman" w:eastAsia="Times New Roman" w:hAnsi="Times New Roman"/>
                <w:color w:val="231F20"/>
              </w:rPr>
              <w:t>your</w:t>
            </w:r>
            <w:r>
              <w:rPr>
                <w:rFonts w:ascii="Times New Roman" w:eastAsia="Times New Roman" w:hAnsi="Times New Roman"/>
                <w:color w:val="231F20"/>
                <w:spacing w:val="7"/>
              </w:rPr>
              <w:t xml:space="preserve"> </w:t>
            </w:r>
            <w:r>
              <w:rPr>
                <w:rFonts w:ascii="Times New Roman" w:eastAsia="Times New Roman" w:hAnsi="Times New Roman"/>
                <w:color w:val="231F20"/>
              </w:rPr>
              <w:t>establishment</w:t>
            </w:r>
            <w:r>
              <w:rPr>
                <w:rFonts w:ascii="Times New Roman" w:eastAsia="Times New Roman" w:hAnsi="Times New Roman"/>
                <w:color w:val="231F20"/>
                <w:spacing w:val="7"/>
              </w:rPr>
              <w:t xml:space="preserve"> </w:t>
            </w:r>
            <w:r>
              <w:rPr>
                <w:rFonts w:ascii="Times New Roman" w:eastAsia="Times New Roman" w:hAnsi="Times New Roman"/>
                <w:color w:val="231F20"/>
              </w:rPr>
              <w:t>have</w:t>
            </w:r>
            <w:r>
              <w:rPr>
                <w:rFonts w:ascii="Times New Roman" w:eastAsia="Times New Roman" w:hAnsi="Times New Roman"/>
                <w:color w:val="231F20"/>
                <w:spacing w:val="7"/>
              </w:rPr>
              <w:t xml:space="preserve"> </w:t>
            </w:r>
            <w:r>
              <w:rPr>
                <w:rFonts w:ascii="Times New Roman" w:eastAsia="Times New Roman" w:hAnsi="Times New Roman"/>
                <w:color w:val="231F20"/>
              </w:rPr>
              <w:t>staff</w:t>
            </w:r>
            <w:r>
              <w:rPr>
                <w:rFonts w:ascii="Times New Roman" w:eastAsia="Times New Roman" w:hAnsi="Times New Roman"/>
                <w:color w:val="231F20"/>
                <w:spacing w:val="7"/>
              </w:rPr>
              <w:t xml:space="preserve"> </w:t>
            </w:r>
            <w:r>
              <w:rPr>
                <w:rFonts w:ascii="Times New Roman" w:eastAsia="Times New Roman" w:hAnsi="Times New Roman"/>
                <w:color w:val="231F20"/>
              </w:rPr>
              <w:t>or</w:t>
            </w:r>
            <w:r>
              <w:rPr>
                <w:rFonts w:ascii="Times New Roman" w:eastAsia="Times New Roman" w:hAnsi="Times New Roman"/>
                <w:color w:val="231F20"/>
                <w:spacing w:val="7"/>
              </w:rPr>
              <w:t xml:space="preserve"> </w:t>
            </w:r>
            <w:r>
              <w:rPr>
                <w:rFonts w:ascii="Times New Roman" w:eastAsia="Times New Roman" w:hAnsi="Times New Roman"/>
                <w:color w:val="231F20"/>
              </w:rPr>
              <w:t>equipment</w:t>
            </w:r>
            <w:r>
              <w:rPr>
                <w:rFonts w:ascii="Times New Roman" w:eastAsia="Times New Roman" w:hAnsi="Times New Roman"/>
                <w:color w:val="231F20"/>
                <w:spacing w:val="7"/>
              </w:rPr>
              <w:t xml:space="preserve"> </w:t>
            </w:r>
            <w:r>
              <w:rPr>
                <w:rFonts w:ascii="Times New Roman" w:eastAsia="Times New Roman" w:hAnsi="Times New Roman"/>
                <w:color w:val="231F20"/>
              </w:rPr>
              <w:t>dedicated</w:t>
            </w:r>
            <w:r>
              <w:rPr>
                <w:rFonts w:ascii="Times New Roman" w:eastAsia="Times New Roman" w:hAnsi="Times New Roman"/>
                <w:color w:val="231F20"/>
                <w:spacing w:val="7"/>
              </w:rPr>
              <w:t xml:space="preserve"> </w:t>
            </w:r>
            <w:r>
              <w:rPr>
                <w:rFonts w:ascii="Times New Roman" w:eastAsia="Times New Roman" w:hAnsi="Times New Roman"/>
                <w:color w:val="231F20"/>
              </w:rPr>
              <w:t>to</w:t>
            </w:r>
            <w:r>
              <w:rPr>
                <w:rFonts w:ascii="Times New Roman" w:eastAsia="Times New Roman" w:hAnsi="Times New Roman"/>
                <w:color w:val="231F20"/>
                <w:spacing w:val="6"/>
              </w:rPr>
              <w:t xml:space="preserve"> </w:t>
            </w:r>
            <w:r>
              <w:rPr>
                <w:rFonts w:ascii="Times New Roman" w:eastAsia="Times New Roman" w:hAnsi="Times New Roman"/>
                <w:color w:val="231F20"/>
              </w:rPr>
              <w:t>detecting</w:t>
            </w:r>
            <w:r>
              <w:rPr>
                <w:rFonts w:ascii="Times New Roman" w:eastAsia="Times New Roman" w:hAnsi="Times New Roman"/>
                <w:color w:val="231F20"/>
                <w:spacing w:val="7"/>
              </w:rPr>
              <w:t xml:space="preserve"> </w:t>
            </w:r>
            <w:r>
              <w:rPr>
                <w:rFonts w:ascii="Times New Roman" w:eastAsia="Times New Roman" w:hAnsi="Times New Roman"/>
                <w:color w:val="231F20"/>
              </w:rPr>
              <w:t>and</w:t>
            </w:r>
          </w:p>
          <w:p w:rsidR="007F24A7" w:rsidRDefault="007F24A7" w:rsidP="009F673F">
            <w:pPr>
              <w:pStyle w:val="TableParagraph"/>
              <w:spacing w:line="229" w:lineRule="exact"/>
              <w:rPr>
                <w:rFonts w:ascii="Times New Roman" w:eastAsia="Times New Roman" w:hAnsi="Times New Roman"/>
              </w:rPr>
            </w:pPr>
            <w:r>
              <w:rPr>
                <w:rFonts w:ascii="Times New Roman" w:eastAsia="Times New Roman" w:hAnsi="Times New Roman"/>
                <w:color w:val="231F20"/>
              </w:rPr>
              <w:t>controlling</w:t>
            </w:r>
            <w:r>
              <w:rPr>
                <w:rFonts w:ascii="Times New Roman" w:eastAsia="Times New Roman" w:hAnsi="Times New Roman"/>
                <w:color w:val="231F20"/>
                <w:spacing w:val="3"/>
              </w:rPr>
              <w:t xml:space="preserve"> </w:t>
            </w:r>
            <w:r>
              <w:rPr>
                <w:rFonts w:ascii="Times New Roman" w:eastAsia="Times New Roman" w:hAnsi="Times New Roman"/>
                <w:color w:val="231F20"/>
              </w:rPr>
              <w:t>compressed</w:t>
            </w:r>
            <w:r>
              <w:rPr>
                <w:rFonts w:ascii="Times New Roman" w:eastAsia="Times New Roman" w:hAnsi="Times New Roman"/>
                <w:color w:val="231F20"/>
                <w:spacing w:val="4"/>
              </w:rPr>
              <w:t xml:space="preserve"> </w:t>
            </w:r>
            <w:r>
              <w:rPr>
                <w:rFonts w:ascii="Times New Roman" w:eastAsia="Times New Roman" w:hAnsi="Times New Roman"/>
                <w:color w:val="231F20"/>
              </w:rPr>
              <w:t>air</w:t>
            </w:r>
            <w:r>
              <w:rPr>
                <w:rFonts w:ascii="Times New Roman" w:eastAsia="Times New Roman" w:hAnsi="Times New Roman"/>
                <w:color w:val="231F20"/>
                <w:spacing w:val="3"/>
              </w:rPr>
              <w:t xml:space="preserve"> </w:t>
            </w:r>
            <w:r>
              <w:rPr>
                <w:rFonts w:ascii="Times New Roman" w:eastAsia="Times New Roman" w:hAnsi="Times New Roman"/>
                <w:color w:val="231F20"/>
              </w:rPr>
              <w:t>system</w:t>
            </w:r>
            <w:r>
              <w:rPr>
                <w:rFonts w:ascii="Times New Roman" w:eastAsia="Times New Roman" w:hAnsi="Times New Roman"/>
                <w:color w:val="231F20"/>
                <w:spacing w:val="4"/>
              </w:rPr>
              <w:t xml:space="preserve"> </w:t>
            </w:r>
            <w:r>
              <w:rPr>
                <w:rFonts w:ascii="Times New Roman" w:eastAsia="Times New Roman" w:hAnsi="Times New Roman"/>
                <w:color w:val="231F20"/>
              </w:rPr>
              <w:t>leaks?</w:t>
            </w:r>
          </w:p>
        </w:tc>
        <w:tc>
          <w:tcPr>
            <w:tcW w:w="530" w:type="dxa"/>
            <w:gridSpan w:val="2"/>
            <w:tcBorders>
              <w:top w:val="single" w:sz="4" w:space="0" w:color="00A650"/>
              <w:left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55616" behindDoc="1" locked="0" layoutInCell="1" allowOverlap="1" wp14:anchorId="14A644C9" wp14:editId="49A98466">
                      <wp:simplePos x="0" y="0"/>
                      <wp:positionH relativeFrom="page">
                        <wp:posOffset>169545</wp:posOffset>
                      </wp:positionH>
                      <wp:positionV relativeFrom="page">
                        <wp:posOffset>111125</wp:posOffset>
                      </wp:positionV>
                      <wp:extent cx="227330" cy="227330"/>
                      <wp:effectExtent l="0" t="0" r="1270" b="1270"/>
                      <wp:wrapNone/>
                      <wp:docPr id="20709"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710" name="Group 1096"/>
                              <wpg:cNvGrpSpPr>
                                <a:grpSpLocks/>
                              </wpg:cNvGrpSpPr>
                              <wpg:grpSpPr bwMode="auto">
                                <a:xfrm>
                                  <a:off x="9283" y="7081"/>
                                  <a:ext cx="338" cy="338"/>
                                  <a:chOff x="9283" y="7081"/>
                                  <a:chExt cx="338" cy="338"/>
                                </a:xfrm>
                              </wpg:grpSpPr>
                              <wps:wsp>
                                <wps:cNvPr id="20711"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2" name="Group 1094"/>
                              <wpg:cNvGrpSpPr>
                                <a:grpSpLocks/>
                              </wpg:cNvGrpSpPr>
                              <wpg:grpSpPr bwMode="auto">
                                <a:xfrm>
                                  <a:off x="9372" y="7176"/>
                                  <a:ext cx="158" cy="158"/>
                                  <a:chOff x="9372" y="7176"/>
                                  <a:chExt cx="158" cy="158"/>
                                </a:xfrm>
                              </wpg:grpSpPr>
                              <wps:wsp>
                                <wps:cNvPr id="20713"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4" name="Group 1092"/>
                              <wpg:cNvGrpSpPr>
                                <a:grpSpLocks/>
                              </wpg:cNvGrpSpPr>
                              <wpg:grpSpPr bwMode="auto">
                                <a:xfrm>
                                  <a:off x="9367" y="7335"/>
                                  <a:ext cx="168" cy="2"/>
                                  <a:chOff x="9367" y="7335"/>
                                  <a:chExt cx="168" cy="2"/>
                                </a:xfrm>
                              </wpg:grpSpPr>
                              <wps:wsp>
                                <wps:cNvPr id="20715"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6" name="Group 1090"/>
                              <wpg:cNvGrpSpPr>
                                <a:grpSpLocks/>
                              </wpg:cNvGrpSpPr>
                              <wpg:grpSpPr bwMode="auto">
                                <a:xfrm>
                                  <a:off x="9530" y="7176"/>
                                  <a:ext cx="2" cy="158"/>
                                  <a:chOff x="9530" y="7176"/>
                                  <a:chExt cx="2" cy="158"/>
                                </a:xfrm>
                              </wpg:grpSpPr>
                              <wps:wsp>
                                <wps:cNvPr id="20717"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8" name="Group 1088"/>
                              <wpg:cNvGrpSpPr>
                                <a:grpSpLocks/>
                              </wpg:cNvGrpSpPr>
                              <wpg:grpSpPr bwMode="auto">
                                <a:xfrm>
                                  <a:off x="9367" y="7176"/>
                                  <a:ext cx="168" cy="2"/>
                                  <a:chOff x="9367" y="7176"/>
                                  <a:chExt cx="168" cy="2"/>
                                </a:xfrm>
                              </wpg:grpSpPr>
                              <wps:wsp>
                                <wps:cNvPr id="20719"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0" name="Group 1086"/>
                              <wpg:cNvGrpSpPr>
                                <a:grpSpLocks/>
                              </wpg:cNvGrpSpPr>
                              <wpg:grpSpPr bwMode="auto">
                                <a:xfrm>
                                  <a:off x="9372" y="7176"/>
                                  <a:ext cx="2" cy="158"/>
                                  <a:chOff x="9372" y="7176"/>
                                  <a:chExt cx="2" cy="158"/>
                                </a:xfrm>
                              </wpg:grpSpPr>
                              <wps:wsp>
                                <wps:cNvPr id="20721"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C43543" id="Group 1085" o:spid="_x0000_s1026" style="position:absolute;margin-left:13.35pt;margin-top:8.75pt;width:17.9pt;height:17.9pt;z-index:-25066086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rGzsUAAADeAAAADwAAAGRycy9kb3ducmV2LnhtbESPzYrCMBSF98K8Q7gD&#10;7jStog4do4iMwyxEsA6Iu0tzbYvNTWliW9/eLASXh/PHt1z3phItNa60rCAeRyCIM6tLzhX8n3aj&#10;LxDOI2usLJOCBzlYrz4GS0y07fhIbepzEUbYJaig8L5OpHRZQQbd2NbEwbvaxqAPssmlbrAL46aS&#10;kyiaS4Mlh4cCa9oWlN3Su1Hw22G3mcY/7f523T4up9nhvI9JqeFnv/kG4an37/Cr/acVTKJF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Kxs7FAAAA3g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gmMUA&#10;AADeAAAADwAAAGRycy9kb3ducmV2LnhtbESPW2sCMRCF3wv9D2EKvtVkpVhZjdIKFkGod5+HzbhZ&#10;3EyWTdT13zeFQh8P5/JxJrPO1eJGbag8a8j6CgRx4U3FpYbDfvE6AhEissHaM2l4UIDZ9Plpgrnx&#10;d97SbRdLkUY45KjBxtjkUobCksPQ9w1x8s6+dRiTbEtpWryncVfLgVJD6bDiRLDY0NxScdldXeKW&#10;av32tSrWS3XaHC+nw+fVfVutey/dxxhEpC7+h//aS6NhoN6zDH7vpCs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qCY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9IscAAADeAAAADwAAAGRycy9kb3ducmV2LnhtbESPT2vCQBTE7wW/w/IE&#10;b3WTSKtEVxFR6UEK/gHx9sg+k2D2bciuSfz23UKhx2FmfsMsVr2pREuNKy0riMcRCOLM6pJzBZfz&#10;7n0GwnlkjZVlUvAiB6vl4G2BqbYdH6k9+VwECLsUFRTe16mULivIoBvbmjh4d9sY9EE2udQNdgFu&#10;KplE0ac0WHJYKLCmTUHZ4/Q0CvYddutJvG0Pj/vmdTt/fF8PMSk1GvbrOQhPvf8P/7W/tIIkmsY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T9IscAAADe&#10;AAAADwAAAAAAAAAAAAAAAACqAgAAZHJzL2Rvd25yZXYueG1sUEsFBgAAAAAEAAQA+gAAAJ4DAAAA&#10;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zJ8MA&#10;AADeAAAADwAAAGRycy9kb3ducmV2LnhtbESPQWsCMRSE7wX/Q3iCt5pVwcpqFJUu9NqtiMfH5rlZ&#10;3bwsSarbf98IgsdhZr5hVpvetuJGPjSOFUzGGQjiyumGawWHn+J9ASJEZI2tY1LwRwE268HbCnPt&#10;7vxNtzLWIkE45KjAxNjlUobKkMUwdh1x8s7OW4xJ+lpqj/cEt62cZtlcWmw4LRjsaG+oupa/VkHL&#10;+1hud5dPCkfpCl+c+GScUqNhv12CiNTHV/jZ/tIKptnHZAaP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6zJ8MAAADeAAAADwAAAAAAAAAAAAAAAACYAgAAZHJzL2Rv&#10;d25yZXYueG1sUEsFBgAAAAAEAAQA9QAAAIg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HAzccAAADeAAAADwAAAGRycy9kb3ducmV2LnhtbESPT2vCQBTE74LfYXmC&#10;t7qJf0t0FRGVHqRQLZTeHtlnEsy+Ddk1id++KxQ8DjPzG2a16UwpGqpdYVlBPIpAEKdWF5wp+L4c&#10;3t5BOI+ssbRMCh7kYLPu91aYaNvyFzVnn4kAYZeggtz7KpHSpTkZdCNbEQfvamuDPsg6k7rGNsBN&#10;KcdRNJcGCw4LOVa0yym9ne9GwbHFdjuJ983pdt09fi+zz59TTEoNB912CcJT51/h//aHVjCOFvEU&#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HAzccAAADe&#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IscA&#10;AADeAAAADwAAAGRycy9kb3ducmV2LnhtbESPQWvCQBSE7wX/w/IEL0V3DWjb1FVEENpDD9oWPD6z&#10;zyQm+zZkVxP/vVsQehxm5htmseptLa7U+tKxhulEgSDOnCk51/DzvR2/gvAB2WDtmDTcyMNqOXha&#10;YGpcxzu67kMuIoR9ihqKEJpUSp8VZNFPXEMcvZNrLYYo21yaFrsIt7VMlJpLiyXHhQIb2hSUVfuL&#10;1fCVPFe3T9Wt52+/hzMfg2rUsdJ6NOzX7yAC9eE//Gh/GA2JepnO4O9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tyLHAAAA3gAAAA8AAAAAAAAAAAAAAAAAmAIAAGRy&#10;cy9kb3ducmV2LnhtbFBLBQYAAAAABAAEAPUAAACMAw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cYAAADeAAAADwAAAGRycy9kb3ducmV2LnhtbESPQYvCMBSE78L+h/AW&#10;vGlaRV26RhFZlz2IoC6It0fzbIvNS2liW/+9EQSPw8x8w8yXnSlFQ7UrLCuIhxEI4tTqgjMF/8fN&#10;4AuE88gaS8uk4E4OlouP3hwTbVveU3PwmQgQdgkqyL2vEildmpNBN7QVcfAutjbog6wzqWtsA9yU&#10;chRFU2mw4LCQY0XrnNLr4WYU/LbYrsbxT7O9Xtb383GyO21jUqr/2a2+QXjq/Dv8av9pBaNoFk/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7/shxgAAAN4A&#10;AAAPAAAAAAAAAAAAAAAAAKoCAABkcnMvZG93bnJldi54bWxQSwUGAAAAAAQABAD6AAAAnQM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wLsYA&#10;AADeAAAADwAAAGRycy9kb3ducmV2LnhtbESP0WrCQBRE34X+w3KFvkjdGMS0qZtQLJXqm2k/4JK9&#10;TVKzd0N2a6Jf7xYEH4eZOcOs89G04kS9aywrWMwjEMSl1Q1XCr6/Pp6eQTiPrLG1TArO5CDPHiZr&#10;TLUd+ECnwlciQNilqKD2vkuldGVNBt3cdsTB+7G9QR9kX0nd4xDgppVxFK2kwYbDQo0dbWoqj8Wf&#10;UcD7y6bdYvmC77/xbiYvFRbLQanH6fj2CsLT6O/hW/tTK4ijZJHA/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wLs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PMrIwwAAAN4AAAAP&#10;AAAAAAAAAAAAAAAAAKoCAABkcnMvZG93bnJldi54bWxQSwUGAAAAAAQABAD6AAAAmgM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9J8cA&#10;AADeAAAADwAAAGRycy9kb3ducmV2LnhtbESPQWvCQBSE70L/w/IKXkrdNQdbo6tIQdCDh6qFHp/Z&#10;Z5Im+zZkVxP/fVcQPA4z8w0zX/a2FldqfelYw3ikQBBnzpScazge1u+fIHxANlg7Jg038rBcvAzm&#10;mBrX8Tdd9yEXEcI+RQ1FCE0qpc8KsuhHriGO3tm1FkOUbS5Ni12E21omSk2kxZLjQoENfRWUVfuL&#10;1bBL3qrbVnWryfTn949PQTXqVGk9fO1XMxCB+vAMP9oboyFRH+Mp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vSf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YMc8UAAADeAAAADwAAAGRycy9kb3ducmV2LnhtbESPzYrCMBSF98K8Q7jC&#10;7DRtB3WoRhEZh1mIoA6Iu0tzbYvNTWliW9/eLASXh/PHt1j1phItNa60rCAeRyCIM6tLzhX8n7aj&#10;bxDOI2usLJOCBzlYLT8GC0y17fhA7dHnIoywS1FB4X2dSumyggy6sa2Jg3e1jUEfZJNL3WAXxk0l&#10;kyiaSoMlh4cCa9oUlN2Od6Pgt8Nu/RX/tLvbdfO4nCb78y4mpT6H/XoOwlPv3+FX+08rSKJZ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mDHPFAAAA3gAA&#10;AA8AAAAAAAAAAAAAAAAAqgIAAGRycy9kb3ducmV2LnhtbFBLBQYAAAAABAAEAPoAAACcAw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HfMYA&#10;AADeAAAADwAAAGRycy9kb3ducmV2LnhtbESP0WrCQBRE34X+w3KFvojZJBRbU9dQlJbqW1M/4JK9&#10;JqnZuyG7mtSv7xYEH4eZOcOs8tG04kK9aywrSKIYBHFpdcOVgsP3+/wFhPPIGlvLpOCXHOTrh8kK&#10;M20H/qJL4SsRIOwyVFB732VSurImgy6yHXHwjrY36IPsK6l7HALctDKN44U02HBYqLGjTU3lqTgb&#10;Bby/btoPLJe4/Ul3M3mtsHgalHqcjm+vIDyN/h6+tT+1gjR+ThP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oHfM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56640" behindDoc="1" locked="0" layoutInCell="1" allowOverlap="1" wp14:anchorId="07490B6F" wp14:editId="184854A7">
                      <wp:simplePos x="0" y="0"/>
                      <wp:positionH relativeFrom="page">
                        <wp:posOffset>169545</wp:posOffset>
                      </wp:positionH>
                      <wp:positionV relativeFrom="page">
                        <wp:posOffset>384810</wp:posOffset>
                      </wp:positionV>
                      <wp:extent cx="227330" cy="227330"/>
                      <wp:effectExtent l="0" t="0" r="1270" b="20320"/>
                      <wp:wrapNone/>
                      <wp:docPr id="2072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723" name="Group 1083"/>
                              <wpg:cNvGrpSpPr>
                                <a:grpSpLocks/>
                              </wpg:cNvGrpSpPr>
                              <wpg:grpSpPr bwMode="auto">
                                <a:xfrm>
                                  <a:off x="9283" y="7512"/>
                                  <a:ext cx="338" cy="338"/>
                                  <a:chOff x="9283" y="7512"/>
                                  <a:chExt cx="338" cy="338"/>
                                </a:xfrm>
                              </wpg:grpSpPr>
                              <wps:wsp>
                                <wps:cNvPr id="2072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5" name="Group 1081"/>
                              <wpg:cNvGrpSpPr>
                                <a:grpSpLocks/>
                              </wpg:cNvGrpSpPr>
                              <wpg:grpSpPr bwMode="auto">
                                <a:xfrm>
                                  <a:off x="9372" y="7608"/>
                                  <a:ext cx="158" cy="158"/>
                                  <a:chOff x="9372" y="7608"/>
                                  <a:chExt cx="158" cy="158"/>
                                </a:xfrm>
                              </wpg:grpSpPr>
                              <wps:wsp>
                                <wps:cNvPr id="2072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7" name="Group 1079"/>
                              <wpg:cNvGrpSpPr>
                                <a:grpSpLocks/>
                              </wpg:cNvGrpSpPr>
                              <wpg:grpSpPr bwMode="auto">
                                <a:xfrm>
                                  <a:off x="9367" y="7766"/>
                                  <a:ext cx="168" cy="2"/>
                                  <a:chOff x="9367" y="7766"/>
                                  <a:chExt cx="168" cy="2"/>
                                </a:xfrm>
                              </wpg:grpSpPr>
                              <wps:wsp>
                                <wps:cNvPr id="2072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9" name="Group 1077"/>
                              <wpg:cNvGrpSpPr>
                                <a:grpSpLocks/>
                              </wpg:cNvGrpSpPr>
                              <wpg:grpSpPr bwMode="auto">
                                <a:xfrm>
                                  <a:off x="9530" y="7608"/>
                                  <a:ext cx="2" cy="158"/>
                                  <a:chOff x="9530" y="7608"/>
                                  <a:chExt cx="2" cy="158"/>
                                </a:xfrm>
                              </wpg:grpSpPr>
                              <wps:wsp>
                                <wps:cNvPr id="20730"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1" name="Group 1075"/>
                              <wpg:cNvGrpSpPr>
                                <a:grpSpLocks/>
                              </wpg:cNvGrpSpPr>
                              <wpg:grpSpPr bwMode="auto">
                                <a:xfrm>
                                  <a:off x="9367" y="7608"/>
                                  <a:ext cx="168" cy="2"/>
                                  <a:chOff x="9367" y="7608"/>
                                  <a:chExt cx="168" cy="2"/>
                                </a:xfrm>
                              </wpg:grpSpPr>
                              <wps:wsp>
                                <wps:cNvPr id="2073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3" name="Group 1073"/>
                              <wpg:cNvGrpSpPr>
                                <a:grpSpLocks/>
                              </wpg:cNvGrpSpPr>
                              <wpg:grpSpPr bwMode="auto">
                                <a:xfrm>
                                  <a:off x="9372" y="7608"/>
                                  <a:ext cx="2" cy="158"/>
                                  <a:chOff x="9372" y="7608"/>
                                  <a:chExt cx="2" cy="158"/>
                                </a:xfrm>
                              </wpg:grpSpPr>
                              <wps:wsp>
                                <wps:cNvPr id="2073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89EB12" id="Group 1072" o:spid="_x0000_s1026" style="position:absolute;margin-left:13.35pt;margin-top:30.3pt;width:17.9pt;height:17.9pt;z-index:-25065984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SSBMcAAADeAAAADwAAAGRycy9kb3ducmV2LnhtbESPQWvCQBSE7wX/w/KE&#10;3uomkbYSXUVESw8iVAXx9sg+k2D2bciuSfz3riD0OMzMN8xs0ZtKtNS40rKCeBSBIM6sLjlXcDxs&#10;PiYgnEfWWFkmBXdysJgP3maYatvxH7V7n4sAYZeigsL7OpXSZQUZdCNbEwfvYhuDPsgml7rBLsBN&#10;JZMo+pIGSw4LBda0Kii77m9GwU+H3XIcr9vt9bK6nw+fu9M2JqXeh/1yCsJT7//Dr/avVpBE38k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SSBM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JvcUA&#10;AADeAAAADwAAAGRycy9kb3ducmV2LnhtbESPW2sCMRCF3wv+hzBC32riIq2sRlGhRSjUu8/DZtws&#10;bibLJur23zeFQh8P5/JxpvPO1eJObag8axgOFAjiwpuKSw3Hw/vLGESIyAZrz6ThmwLMZ72nKebG&#10;P3hH930sRRrhkKMGG2OTSxkKSw7DwDfEybv41mFMsi2lafGRxl0tM6VepcOKE8FiQytLxXV/c4lb&#10;qs3o47PYrNV5e7qej8ub+7JaP/e7xQREpC7+h//aa6MhU2/ZCH7vpC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cm9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v68cAAADeAAAADwAAAGRycy9kb3ducmV2LnhtbESPT2vCQBTE74V+h+UJ&#10;3uomEatEVxGppQcR/APi7ZF9JsHs25Bdk/jtuwWhx2FmfsMsVr2pREuNKy0riEcRCOLM6pJzBefT&#10;9mMGwnlkjZVlUvAkB6vl+9sCU207PlB79LkIEHYpKii8r1MpXVaQQTeyNXHwbrYx6INscqkb7ALc&#10;VDKJok9psOSwUGBNm4Ky+/FhFHx32K3H8Ve7u982z+tpsr/sYlJqOOjXcxCeev8ffrV/tIIkmiY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Gv6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aAsMA&#10;AADeAAAADwAAAGRycy9kb3ducmV2LnhtbESPQWvCQBSE70L/w/IK3nTTHKykboKVBrw2LeLxkX3N&#10;RrNvw+5W4793CwWPw8x8w2yqyQ7iQj70jhW8LDMQxK3TPXcKvr/qxRpEiMgaB8ek4EYBqvJptsFC&#10;uyt/0qWJnUgQDgUqMDGOhZShNWQxLN1InLwf5y3GJH0ntcdrgttB5lm2khZ7TgsGR9oZas/Nr1Uw&#10;8C422/fTB4WDdLWvj3w0Tqn587R9AxFpio/wf3uvFeTZa76CvzvpCs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XaAs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UB8cAAADeAAAADwAAAGRycy9kb3ducmV2LnhtbESPT2vCQBTE70K/w/IE&#10;b7pJpFWiq4i0pQcp+AfE2yP7TILZtyG7TeK37wqCx2FmfsMs172pREuNKy0riCcRCOLM6pJzBafj&#10;13gOwnlkjZVlUnAnB+vV22CJqbYd76k9+FwECLsUFRTe16mULivIoJvYmjh4V9sY9EE2udQNdgFu&#10;KplE0Yc0WHJYKLCmbUHZ7fBnFHx32G2m8We7u12398vx/fe8i0mp0bDfLEB46v0r/Gz/aAVJNEt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UB8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SAcUA&#10;AADeAAAADwAAAGRycy9kb3ducmV2LnhtbERPz2vCMBS+D/Y/hDfwMmayHnTrTIsMBnrwoG6w42vz&#10;1nZtXkoTbf3vzUHw+PH9XuWT7cSZBt841vA6VyCIS2carjR8H79e3kD4gGywc0waLuQhzx4fVpga&#10;N/KezodQiRjCPkUNdQh9KqUva7Lo564njtyfGyyGCIdKmgHHGG47mSi1kBYbjg019vRZU9keTlbD&#10;LnluL1s1rhfvP7//XATVq6LVevY0rT9ABJrCXXxzb4yGRC2TuDfeiV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IB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yl7scAAADeAAAADwAAAGRycy9kb3ducmV2LnhtbESPQWvCQBSE74X+h+UV&#10;vOkmkdqauopILR5EUAvF2yP7TILZtyG7JvHfu4LQ4zAz3zCzRW8q0VLjSssK4lEEgjizuuRcwe9x&#10;PfwE4TyyxsoyKbiRg8X89WWGqbYd76k9+FwECLsUFRTe16mULivIoBvZmjh4Z9sY9EE2udQNdgFu&#10;KplE0UQaLDksFFjTqqDscrgaBT8ddstx/N1uL+fV7XR83/1tY1Jq8NYvv0B46v1/+NneaAVJ9J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yl7s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0OsUA&#10;AADeAAAADwAAAGRycy9kb3ducmV2LnhtbESPy2rCQBSG94LvMBzBjTQT09JL6ihiqVR3jT7AIXOa&#10;pM2cCZkxSfP0zkJw+fPf+FabwdSio9ZVlhUsoxgEcW51xYWC8+nz4RWE88gaa8uk4J8cbNbTyQpT&#10;bXv+pi7zhQgj7FJUUHrfpFK6vCSDLrINcfB+bGvQB9kWUrfYh3FTyySOn6XBisNDiQ3tSsr/sotR&#10;wMdxV+8xf8OP3+SwkGOB2VOv1Hw2bN9BeBr8PXxrf2kFSfzyGAACTkA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zQ6xQAAAN4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M/NcYAAADeAAAADwAAAGRycy9kb3ducmV2LnhtbESPQYvCMBSE78L+h/AE&#10;b5pWWV2qUURW2YMsqAvi7dE822LzUprY1n9vhAWPw8x8wyxWnSlFQ7UrLCuIRxEI4tTqgjMFf6ft&#10;8AuE88gaS8uk4EEOVsuP3gITbVs+UHP0mQgQdgkqyL2vEildmpNBN7IVcfCutjbog6wzqWtsA9yU&#10;chxFU2mw4LCQY0WbnNLb8W4U7Fps15P4u9nfrpvH5fT5e97HpNSg363nIDx1/h3+b/9oBeNoNon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sz81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zNscA&#10;AADeAAAADwAAAGRycy9kb3ducmV2LnhtbESPQWvCQBSE74X+h+UJXoruNoK1qauIILQHD7UKPT6z&#10;r0lM9m3Irib+e1coeBxm5htmvuxtLS7U+tKxhtexAkGcOVNyrmH/sxnNQPiAbLB2TBqu5GG5eH6a&#10;Y2pcx9902YVcRAj7FDUUITSplD4ryKIfu4Y4en+utRiibHNpWuwi3NYyUWoqLZYcFwpsaF1QVu3O&#10;VsM2eamuX6pbTd8Pvyc+BtWoY6X1cNCvPkAE6sMj/N/+NBoS9TZJ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czb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0E2ccAAADeAAAADwAAAGRycy9kb3ducmV2LnhtbESPQWvCQBSE7wX/w/KE&#10;3uomhrYSXUVESw8iVAXx9sg+k2D2bciuSfz3riD0OMzMN8xs0ZtKtNS40rKCeBSBIM6sLjlXcDxs&#10;PiYgnEfWWFkmBXdysJgP3maYatvxH7V7n4sAYZeigsL7OpXSZQUZdCNbEwfvYhuDPsgml7rBLsBN&#10;JcdR9CUNlhwWCqxpVVB23d+Mgp8Ou2USr9vt9bK6nw+fu9M2JqXeh/1yCsJT7//Dr/avVjCOvp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C0E2c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yOcYA&#10;AADeAAAADwAAAGRycy9kb3ducmV2LnhtbESP0WrCQBRE3wv+w3IFX0rdmIrV6CaIorR9M+0HXLLX&#10;JG32bsiuJvXr3UKhj8PMnGE22WAacaXO1ZYVzKYRCOLC6ppLBZ8fh6clCOeRNTaWScEPOcjS0cMG&#10;E217PtE196UIEHYJKqi8bxMpXVGRQTe1LXHwzrYz6IPsSqk77APcNDKOooU0WHNYqLClXUXFd34x&#10;Cvj9tmuOWKxw/xW/Pcpbifm8V2oyHrZrEJ4G/x/+a79qBXH08jy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QyO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57664" behindDoc="1" locked="0" layoutInCell="1" allowOverlap="1" wp14:anchorId="29E44E68" wp14:editId="36A0A70D">
                      <wp:simplePos x="0" y="0"/>
                      <wp:positionH relativeFrom="page">
                        <wp:posOffset>169545</wp:posOffset>
                      </wp:positionH>
                      <wp:positionV relativeFrom="page">
                        <wp:posOffset>659130</wp:posOffset>
                      </wp:positionV>
                      <wp:extent cx="227330" cy="227330"/>
                      <wp:effectExtent l="0" t="0" r="1270" b="20320"/>
                      <wp:wrapNone/>
                      <wp:docPr id="2073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736" name="Group 1070"/>
                              <wpg:cNvGrpSpPr>
                                <a:grpSpLocks/>
                              </wpg:cNvGrpSpPr>
                              <wpg:grpSpPr bwMode="auto">
                                <a:xfrm>
                                  <a:off x="9283" y="7944"/>
                                  <a:ext cx="338" cy="338"/>
                                  <a:chOff x="9283" y="7944"/>
                                  <a:chExt cx="338" cy="338"/>
                                </a:xfrm>
                              </wpg:grpSpPr>
                              <wps:wsp>
                                <wps:cNvPr id="20737"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38" name="Group 1068"/>
                              <wpg:cNvGrpSpPr>
                                <a:grpSpLocks/>
                              </wpg:cNvGrpSpPr>
                              <wpg:grpSpPr bwMode="auto">
                                <a:xfrm>
                                  <a:off x="9372" y="8040"/>
                                  <a:ext cx="158" cy="158"/>
                                  <a:chOff x="9372" y="8040"/>
                                  <a:chExt cx="158" cy="158"/>
                                </a:xfrm>
                              </wpg:grpSpPr>
                              <wps:wsp>
                                <wps:cNvPr id="20739"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40" name="Group 1066"/>
                              <wpg:cNvGrpSpPr>
                                <a:grpSpLocks/>
                              </wpg:cNvGrpSpPr>
                              <wpg:grpSpPr bwMode="auto">
                                <a:xfrm>
                                  <a:off x="9367" y="8198"/>
                                  <a:ext cx="168" cy="2"/>
                                  <a:chOff x="9367" y="8198"/>
                                  <a:chExt cx="168" cy="2"/>
                                </a:xfrm>
                              </wpg:grpSpPr>
                              <wps:wsp>
                                <wps:cNvPr id="20741"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2" name="Group 1064"/>
                              <wpg:cNvGrpSpPr>
                                <a:grpSpLocks/>
                              </wpg:cNvGrpSpPr>
                              <wpg:grpSpPr bwMode="auto">
                                <a:xfrm>
                                  <a:off x="9530" y="8040"/>
                                  <a:ext cx="2" cy="158"/>
                                  <a:chOff x="9530" y="8040"/>
                                  <a:chExt cx="2" cy="158"/>
                                </a:xfrm>
                              </wpg:grpSpPr>
                              <wps:wsp>
                                <wps:cNvPr id="20743"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4" name="Group 1062"/>
                              <wpg:cNvGrpSpPr>
                                <a:grpSpLocks/>
                              </wpg:cNvGrpSpPr>
                              <wpg:grpSpPr bwMode="auto">
                                <a:xfrm>
                                  <a:off x="9367" y="8040"/>
                                  <a:ext cx="168" cy="2"/>
                                  <a:chOff x="9367" y="8040"/>
                                  <a:chExt cx="168" cy="2"/>
                                </a:xfrm>
                              </wpg:grpSpPr>
                              <wps:wsp>
                                <wps:cNvPr id="20745"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6" name="Group 1060"/>
                              <wpg:cNvGrpSpPr>
                                <a:grpSpLocks/>
                              </wpg:cNvGrpSpPr>
                              <wpg:grpSpPr bwMode="auto">
                                <a:xfrm>
                                  <a:off x="9372" y="8040"/>
                                  <a:ext cx="2" cy="158"/>
                                  <a:chOff x="9372" y="8040"/>
                                  <a:chExt cx="2" cy="158"/>
                                </a:xfrm>
                              </wpg:grpSpPr>
                              <wps:wsp>
                                <wps:cNvPr id="20747"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124D95" id="Group 1059" o:spid="_x0000_s1026" style="position:absolute;margin-left:13.35pt;margin-top:51.9pt;width:17.9pt;height:17.9pt;z-index:-25065881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nQccAAADeAAAADwAAAGRycy9kb3ducmV2LnhtbESPT4vCMBTE7wv7HcJb&#10;8KZpFXWpRhHRZQ8i+AcWb4/m2Rabl9LEtn57Iwh7HGbmN8x82ZlSNFS7wrKCeBCBIE6tLjhTcD5t&#10;+98gnEfWWFomBQ9ysFx8fswx0bblAzVHn4kAYZeggtz7KpHSpTkZdANbEQfvamuDPsg6k7rGNsBN&#10;KYdRNJEGCw4LOVa0zim9He9GwU+L7WoUb5rd7bp+XE7j/d8uJqV6X91qBsJT5//D7/avVjCMpq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nQc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BF8UA&#10;AADeAAAADwAAAGRycy9kb3ducmV2LnhtbESPW2sCMRCF3wv9D2EKfauJtlRZjdIWWgSh3n0eNuNm&#10;cTNZNlHXf28EwcfDuXyc0aR1lThRE0rPGrodBYI496bkQsNm/fs2ABEissHKM2m4UIDJ+PlphJnx&#10;Z17SaRULkUY4ZKjBxlhnUobcksPQ8TVx8va+cRiTbAppGjyncVfJnlKf0mHJiWCxph9L+WF1dIlb&#10;qPnH3yyfT9VusT3sNt9H92+1fn1pv4YgIrXxEb63p0ZDT/Xf+3C7k66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sEX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mWqMUAAADeAAAADwAAAGRycy9kb3ducmV2LnhtbERPy2rCQBTdF/yH4Qrd&#10;NZMYWkvqKCJWXEhBI5TuLplrEszcCZkxj7/vLApdHs57tRlNI3rqXG1ZQRLFIIgLq2suFVzzz5d3&#10;EM4ja2wsk4KJHGzWs6cVZtoOfKb+4ksRQthlqKDyvs2kdEVFBl1kW+LA3Wxn0AfYlVJ3OIRw08hF&#10;HL9JgzWHhgpb2lVU3C8Po+Aw4LBNk31/ut9200/++vV9Skip5/m4/QDhafT/4j/3UStYxMs0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Jlqj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YrcQA&#10;AADeAAAADwAAAGRycy9kb3ducmV2LnhtbESPQWvCQBSE7wX/w/KE3uqmCrbGbMSKgV5NS/H4yD6z&#10;sdm3YXer6b/vCkKPw8x8wxSb0fbiQj50jhU8zzIQxI3THbcKPj+qp1cQISJr7B2Tgl8KsCknDwXm&#10;2l35QJc6tiJBOOSowMQ45FKGxpDFMHMDcfJOzluMSfpWao/XBLe9nGfZUlrsOC0YHGhnqPmuf6yC&#10;nnex3r6d9xS+pKt8deSjcUo9TsftGkSkMf6H7+13rWCevSxW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2K3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np08cAAADeAAAADwAAAGRycy9kb3ducmV2LnhtbESPzWrCQBSF94W+w3AL&#10;3dVJYmtLdJQgKl2IYFIo7i6ZaxLM3AmZaRLfvrModHk4f3yrzWRaMVDvGssK4lkEgri0uuFKwVex&#10;f/kA4TyyxtYyKbiTg8368WGFqbYjn2nIfSXCCLsUFdTed6mUrqzJoJvZjjh4V9sb9EH2ldQ9jmHc&#10;tDKJooU02HB4qLGjbU3lLf8xCg4jjtk83g3H23V7vxRvp+9jTEo9P03ZEoSnyf+H/9qfWkESvb8G&#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np08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ePMcA&#10;AADeAAAADwAAAGRycy9kb3ducmV2LnhtbESPQWvCQBSE7wX/w/IEL0V3DWLb1FVEENpDD9oWPD6z&#10;zyQm+zZkVxP/vVsQehxm5htmseptLa7U+tKxhulEgSDOnCk51/DzvR2/gvAB2WDtmDTcyMNqOXha&#10;YGpcxzu67kMuIoR9ihqKEJpUSp8VZNFPXEMcvZNrLYYo21yaFrsIt7VMlJpLiyXHhQIb2hSUVfuL&#10;1fCVPFe3T9Wt52+/hzMfg2rUsdJ6NOzX7yAC9eE//Gh/GA2JeplN4e9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njz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fSP8cAAADeAAAADwAAAGRycy9kb3ducmV2LnhtbESPQWvCQBSE74X+h+UV&#10;vOkmsbaSuopILR5EUAvF2yP7TILZtyG7JvHfu4LQ4zAz3zCzRW8q0VLjSssK4lEEgjizuuRcwe9x&#10;PZyCcB5ZY2WZFNzIwWL++jLDVNuO99QefC4ChF2KCgrv61RKlxVk0I1sTRy8s20M+iCbXOoGuwA3&#10;lUyi6EMaLDksFFjTqqDscrgaBT8ddstx/N1uL+fV7XSc7P62MSk1eOuXXyA89f4//GxvtIIk+nxP&#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2fSP8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ZMMYA&#10;AADeAAAADwAAAGRycy9kb3ducmV2LnhtbESP0WrCQBRE3wv+w3IFX0rdmIrV6CaIorR9M+0HXLLX&#10;JG32bsiuJvXr3UKhj8PMnGE22WAacaXO1ZYVzKYRCOLC6ppLBZ8fh6clCOeRNTaWScEPOcjS0cMG&#10;E217PtE196UIEHYJKqi8bxMpXVGRQTe1LXHwzrYz6IPsSqk77APcNDKOooU0WHNYqLClXUXFd34x&#10;Cvj9tmuOWKxw/xW/Pcpbifm8V2oyHrZrEJ4G/x/+a79qBXH0Mn+G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ZMM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Lv0McAAADeAAAADwAAAGRycy9kb3ducmV2LnhtbESPW2vCQBSE3wv+h+UI&#10;fdNNrDdSVxFpiw8ieAHp2yF7TILZsyG7TeK/dwWhj8PMfMMsVp0pRUO1KywriIcRCOLU6oIzBefT&#10;92AOwnlkjaVlUnAnB6tl722BibYtH6g5+kwECLsEFeTeV4mULs3JoBvaijh4V1sb9EHWmdQ1tgFu&#10;SjmKoqk0WHBYyLGiTU7p7fhnFPy02K4/4q9md7tu7r+nyf6yi0mp9363/gThqfP/4Vd7qxWMotl4&#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Lv0M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YP8gA&#10;AADeAAAADwAAAGRycy9kb3ducmV2LnhtbESPS2vDMBCE74X+B7GFXkoi1bR5OFFCKBSaQw7NA3Lc&#10;WBvbtbUylho7/z4KFHocZuYbZr7sbS0u1PrSsYbXoQJBnDlTcq5hv/scTED4gGywdkwaruRhuXh8&#10;mGNqXMffdNmGXEQI+xQ1FCE0qZQ+K8iiH7qGOHpn11oMUba5NC12EW5rmSg1khZLjgsFNvRRUFZt&#10;f62GTfJSXdeqW42mh+MPn4Jq1KnS+vmpX81ABOrDf/iv/WU0JGr89g7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5g/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zUPMcAAADeAAAADwAAAGRycy9kb3ducmV2LnhtbESPT2vCQBTE7wW/w/KE&#10;3nQT26pEVxHR0oMI/gHx9sg+k2D2bciuSfz23YLQ4zAzv2Hmy86UoqHaFZYVxMMIBHFqdcGZgvNp&#10;O5iCcB5ZY2mZFDzJwXLRe5tjom3LB2qOPhMBwi5BBbn3VSKlS3My6Ia2Ig7ezdYGfZB1JnWNbYCb&#10;Uo6iaCwNFhwWcqxonVN6Pz6Mgu8W29VHvGl299v6eT197S+7mJR673erGQhPnf8Pv9o/WsEomn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zUPM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M8YA&#10;AADeAAAADwAAAGRycy9kb3ducmV2LnhtbESP0WrCQBRE3wX/YbmCL6VuGkRtdBNEadG+NfYDLtnb&#10;JJq9G7Jbk/r1XaHg4zAzZ5hNNphGXKlztWUFL7MIBHFhdc2lgq/T2/MKhPPIGhvLpOCXHGTpeLTB&#10;RNueP+ma+1IECLsEFVTet4mUrqjIoJvZljh437Yz6IPsSqk77APcNDKOooU0WHNYqLClXUXFJf8x&#10;CvjjtmvesXjF/Tk+Pslbifm8V2o6GbZrEJ4G/wj/tw9aQRwt50u43w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DfM8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83</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7F24A7" w:rsidRPr="003F132A" w:rsidTr="009F673F">
        <w:trPr>
          <w:trHeight w:val="1559"/>
        </w:trPr>
        <w:tc>
          <w:tcPr>
            <w:tcW w:w="596" w:type="dxa"/>
            <w:gridSpan w:val="2"/>
            <w:tcBorders>
              <w:top w:val="nil"/>
              <w:left w:val="single" w:sz="12" w:space="0" w:color="00A650"/>
              <w:bottom w:val="single" w:sz="12" w:space="0" w:color="00A650"/>
              <w:right w:val="nil"/>
            </w:tcBorders>
          </w:tcPr>
          <w:p w:rsidR="007F24A7" w:rsidRPr="003F132A" w:rsidRDefault="007F24A7" w:rsidP="009F673F">
            <w:pPr>
              <w:pStyle w:val="TableParagraph"/>
              <w:spacing w:before="6" w:line="220" w:lineRule="exact"/>
              <w:rPr>
                <w:rFonts w:asciiTheme="minorHAnsi" w:eastAsiaTheme="minorHAnsi" w:hAnsiTheme="minorHAnsi" w:cstheme="minorBidi"/>
              </w:rPr>
            </w:pPr>
          </w:p>
          <w:p w:rsidR="007F24A7" w:rsidRDefault="007E2861" w:rsidP="00886DB9">
            <w:pPr>
              <w:pStyle w:val="TableParagraph"/>
              <w:ind w:left="58"/>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5</w:t>
            </w:r>
            <w:r w:rsidR="00886DB9">
              <w:rPr>
                <w:rFonts w:ascii="Times New Roman" w:eastAsia="Times New Roman" w:hAnsi="Times New Roman"/>
                <w:b/>
                <w:bCs/>
                <w:color w:val="231F20"/>
                <w:spacing w:val="-2"/>
              </w:rPr>
              <w:t>4</w:t>
            </w:r>
            <w:r w:rsidR="007F24A7">
              <w:rPr>
                <w:rFonts w:ascii="Times New Roman" w:eastAsia="Times New Roman" w:hAnsi="Times New Roman"/>
                <w:b/>
                <w:bCs/>
                <w:color w:val="231F20"/>
                <w:spacing w:val="-2"/>
              </w:rPr>
              <w:t>.</w:t>
            </w:r>
          </w:p>
        </w:tc>
        <w:tc>
          <w:tcPr>
            <w:tcW w:w="7514" w:type="dxa"/>
            <w:gridSpan w:val="2"/>
            <w:tcBorders>
              <w:top w:val="single" w:sz="4" w:space="0" w:color="00A650"/>
              <w:left w:val="nil"/>
              <w:bottom w:val="single" w:sz="4" w:space="0" w:color="00A650"/>
              <w:right w:val="single" w:sz="4" w:space="0" w:color="00A650"/>
            </w:tcBorders>
          </w:tcPr>
          <w:p w:rsidR="007F24A7" w:rsidRPr="003F132A" w:rsidRDefault="007F24A7" w:rsidP="009F673F">
            <w:pPr>
              <w:pStyle w:val="TableParagraph"/>
              <w:spacing w:before="1"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color w:val="231F20"/>
              </w:rPr>
              <w:t>Does</w:t>
            </w:r>
            <w:r>
              <w:rPr>
                <w:rFonts w:ascii="Times New Roman" w:eastAsia="Times New Roman" w:hAnsi="Times New Roman"/>
                <w:color w:val="231F20"/>
                <w:spacing w:val="8"/>
              </w:rPr>
              <w:t xml:space="preserve"> </w:t>
            </w:r>
            <w:r>
              <w:rPr>
                <w:rFonts w:ascii="Times New Roman" w:eastAsia="Times New Roman" w:hAnsi="Times New Roman"/>
                <w:color w:val="231F20"/>
              </w:rPr>
              <w:t>your</w:t>
            </w:r>
            <w:r>
              <w:rPr>
                <w:rFonts w:ascii="Times New Roman" w:eastAsia="Times New Roman" w:hAnsi="Times New Roman"/>
                <w:color w:val="231F20"/>
                <w:spacing w:val="8"/>
              </w:rPr>
              <w:t xml:space="preserve"> </w:t>
            </w:r>
            <w:r>
              <w:rPr>
                <w:rFonts w:ascii="Times New Roman" w:eastAsia="Times New Roman" w:hAnsi="Times New Roman"/>
                <w:color w:val="231F20"/>
              </w:rPr>
              <w:t>establishment</w:t>
            </w:r>
            <w:r>
              <w:rPr>
                <w:rFonts w:ascii="Times New Roman" w:eastAsia="Times New Roman" w:hAnsi="Times New Roman"/>
                <w:color w:val="231F20"/>
                <w:spacing w:val="8"/>
              </w:rPr>
              <w:t xml:space="preserve"> </w:t>
            </w:r>
            <w:r>
              <w:rPr>
                <w:rFonts w:ascii="Times New Roman" w:eastAsia="Times New Roman" w:hAnsi="Times New Roman"/>
                <w:color w:val="231F20"/>
              </w:rPr>
              <w:t>track</w:t>
            </w:r>
            <w:r>
              <w:rPr>
                <w:rFonts w:ascii="Times New Roman" w:eastAsia="Times New Roman" w:hAnsi="Times New Roman"/>
                <w:color w:val="231F20"/>
                <w:spacing w:val="8"/>
              </w:rPr>
              <w:t xml:space="preserve"> </w:t>
            </w:r>
            <w:r>
              <w:rPr>
                <w:rFonts w:ascii="Times New Roman" w:eastAsia="Times New Roman" w:hAnsi="Times New Roman"/>
                <w:color w:val="231F20"/>
              </w:rPr>
              <w:t>the</w:t>
            </w:r>
            <w:r>
              <w:rPr>
                <w:rFonts w:ascii="Times New Roman" w:eastAsia="Times New Roman" w:hAnsi="Times New Roman"/>
                <w:color w:val="231F20"/>
                <w:spacing w:val="8"/>
              </w:rPr>
              <w:t xml:space="preserve"> </w:t>
            </w:r>
            <w:r>
              <w:rPr>
                <w:rFonts w:ascii="Times New Roman" w:eastAsia="Times New Roman" w:hAnsi="Times New Roman"/>
                <w:color w:val="231F20"/>
              </w:rPr>
              <w:t>amount</w:t>
            </w:r>
            <w:r>
              <w:rPr>
                <w:rFonts w:ascii="Times New Roman" w:eastAsia="Times New Roman" w:hAnsi="Times New Roman"/>
                <w:color w:val="231F20"/>
                <w:spacing w:val="8"/>
              </w:rPr>
              <w:t xml:space="preserve"> </w:t>
            </w:r>
            <w:r>
              <w:rPr>
                <w:rFonts w:ascii="Times New Roman" w:eastAsia="Times New Roman" w:hAnsi="Times New Roman"/>
                <w:color w:val="231F20"/>
              </w:rPr>
              <w:t>of</w:t>
            </w:r>
            <w:r>
              <w:rPr>
                <w:rFonts w:ascii="Times New Roman" w:eastAsia="Times New Roman" w:hAnsi="Times New Roman"/>
                <w:color w:val="231F20"/>
                <w:spacing w:val="8"/>
              </w:rPr>
              <w:t xml:space="preserve"> </w:t>
            </w:r>
            <w:r>
              <w:rPr>
                <w:rFonts w:ascii="Times New Roman" w:eastAsia="Times New Roman" w:hAnsi="Times New Roman"/>
                <w:color w:val="231F20"/>
              </w:rPr>
              <w:t>energy</w:t>
            </w:r>
            <w:r>
              <w:rPr>
                <w:rFonts w:ascii="Times New Roman" w:eastAsia="Times New Roman" w:hAnsi="Times New Roman"/>
                <w:color w:val="231F20"/>
                <w:spacing w:val="8"/>
              </w:rPr>
              <w:t xml:space="preserve"> </w:t>
            </w:r>
            <w:r>
              <w:rPr>
                <w:rFonts w:ascii="Times New Roman" w:eastAsia="Times New Roman" w:hAnsi="Times New Roman"/>
                <w:color w:val="231F20"/>
              </w:rPr>
              <w:t>spent</w:t>
            </w:r>
            <w:r>
              <w:rPr>
                <w:rFonts w:ascii="Times New Roman" w:eastAsia="Times New Roman" w:hAnsi="Times New Roman"/>
                <w:color w:val="231F20"/>
                <w:spacing w:val="9"/>
              </w:rPr>
              <w:t xml:space="preserve"> </w:t>
            </w:r>
            <w:r>
              <w:rPr>
                <w:rFonts w:ascii="Times New Roman" w:eastAsia="Times New Roman" w:hAnsi="Times New Roman"/>
                <w:color w:val="231F20"/>
              </w:rPr>
              <w:t>in</w:t>
            </w:r>
            <w:r>
              <w:rPr>
                <w:rFonts w:ascii="Times New Roman" w:eastAsia="Times New Roman" w:hAnsi="Times New Roman"/>
                <w:color w:val="231F20"/>
                <w:spacing w:val="8"/>
              </w:rPr>
              <w:t xml:space="preserve"> </w:t>
            </w:r>
            <w:r>
              <w:rPr>
                <w:rFonts w:ascii="Times New Roman" w:eastAsia="Times New Roman" w:hAnsi="Times New Roman"/>
                <w:color w:val="231F20"/>
              </w:rPr>
              <w:t>compressed</w:t>
            </w:r>
          </w:p>
          <w:p w:rsidR="007F24A7" w:rsidRDefault="007F24A7" w:rsidP="009F673F">
            <w:pPr>
              <w:pStyle w:val="TableParagraph"/>
              <w:spacing w:line="229" w:lineRule="exact"/>
              <w:rPr>
                <w:rFonts w:ascii="Times New Roman" w:eastAsia="Times New Roman" w:hAnsi="Times New Roman"/>
              </w:rPr>
            </w:pPr>
            <w:r>
              <w:rPr>
                <w:rFonts w:ascii="Times New Roman" w:eastAsia="Times New Roman" w:hAnsi="Times New Roman"/>
                <w:color w:val="231F20"/>
              </w:rPr>
              <w:t>air</w:t>
            </w:r>
            <w:r>
              <w:rPr>
                <w:rFonts w:ascii="Times New Roman" w:eastAsia="Times New Roman" w:hAnsi="Times New Roman"/>
                <w:color w:val="231F20"/>
                <w:spacing w:val="2"/>
              </w:rPr>
              <w:t xml:space="preserve"> </w:t>
            </w:r>
            <w:r>
              <w:rPr>
                <w:rFonts w:ascii="Times New Roman" w:eastAsia="Times New Roman" w:hAnsi="Times New Roman"/>
                <w:color w:val="231F20"/>
              </w:rPr>
              <w:t>systems?</w:t>
            </w:r>
          </w:p>
        </w:tc>
        <w:tc>
          <w:tcPr>
            <w:tcW w:w="530" w:type="dxa"/>
            <w:gridSpan w:val="2"/>
            <w:tcBorders>
              <w:top w:val="single" w:sz="4" w:space="0" w:color="00A650"/>
              <w:left w:val="single" w:sz="4" w:space="0" w:color="00A650"/>
              <w:bottom w:val="single" w:sz="4" w:space="0" w:color="00A650"/>
              <w:right w:val="nil"/>
            </w:tcBorders>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Pr="003F132A" w:rsidRDefault="007F24A7" w:rsidP="009F673F">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2640256" behindDoc="1" locked="0" layoutInCell="1" allowOverlap="1" wp14:anchorId="4C356B33" wp14:editId="385E5653">
                      <wp:simplePos x="0" y="0"/>
                      <wp:positionH relativeFrom="page">
                        <wp:posOffset>169545</wp:posOffset>
                      </wp:positionH>
                      <wp:positionV relativeFrom="page">
                        <wp:posOffset>111125</wp:posOffset>
                      </wp:positionV>
                      <wp:extent cx="227330" cy="227330"/>
                      <wp:effectExtent l="0" t="0" r="1270" b="1270"/>
                      <wp:wrapNone/>
                      <wp:docPr id="20748"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749" name="Group 1096"/>
                              <wpg:cNvGrpSpPr>
                                <a:grpSpLocks/>
                              </wpg:cNvGrpSpPr>
                              <wpg:grpSpPr bwMode="auto">
                                <a:xfrm>
                                  <a:off x="9283" y="7081"/>
                                  <a:ext cx="338" cy="338"/>
                                  <a:chOff x="9283" y="7081"/>
                                  <a:chExt cx="338" cy="338"/>
                                </a:xfrm>
                              </wpg:grpSpPr>
                              <wps:wsp>
                                <wps:cNvPr id="20750"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1" name="Group 1094"/>
                              <wpg:cNvGrpSpPr>
                                <a:grpSpLocks/>
                              </wpg:cNvGrpSpPr>
                              <wpg:grpSpPr bwMode="auto">
                                <a:xfrm>
                                  <a:off x="9372" y="7176"/>
                                  <a:ext cx="158" cy="158"/>
                                  <a:chOff x="9372" y="7176"/>
                                  <a:chExt cx="158" cy="158"/>
                                </a:xfrm>
                              </wpg:grpSpPr>
                              <wps:wsp>
                                <wps:cNvPr id="20752"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53" name="Group 1092"/>
                              <wpg:cNvGrpSpPr>
                                <a:grpSpLocks/>
                              </wpg:cNvGrpSpPr>
                              <wpg:grpSpPr bwMode="auto">
                                <a:xfrm>
                                  <a:off x="9367" y="7335"/>
                                  <a:ext cx="168" cy="2"/>
                                  <a:chOff x="9367" y="7335"/>
                                  <a:chExt cx="168" cy="2"/>
                                </a:xfrm>
                              </wpg:grpSpPr>
                              <wps:wsp>
                                <wps:cNvPr id="20754"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5" name="Group 1090"/>
                              <wpg:cNvGrpSpPr>
                                <a:grpSpLocks/>
                              </wpg:cNvGrpSpPr>
                              <wpg:grpSpPr bwMode="auto">
                                <a:xfrm>
                                  <a:off x="9530" y="7176"/>
                                  <a:ext cx="2" cy="158"/>
                                  <a:chOff x="9530" y="7176"/>
                                  <a:chExt cx="2" cy="158"/>
                                </a:xfrm>
                              </wpg:grpSpPr>
                              <wps:wsp>
                                <wps:cNvPr id="20756"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7" name="Group 1088"/>
                              <wpg:cNvGrpSpPr>
                                <a:grpSpLocks/>
                              </wpg:cNvGrpSpPr>
                              <wpg:grpSpPr bwMode="auto">
                                <a:xfrm>
                                  <a:off x="9367" y="7176"/>
                                  <a:ext cx="168" cy="2"/>
                                  <a:chOff x="9367" y="7176"/>
                                  <a:chExt cx="168" cy="2"/>
                                </a:xfrm>
                              </wpg:grpSpPr>
                              <wps:wsp>
                                <wps:cNvPr id="20758"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9" name="Group 1086"/>
                              <wpg:cNvGrpSpPr>
                                <a:grpSpLocks/>
                              </wpg:cNvGrpSpPr>
                              <wpg:grpSpPr bwMode="auto">
                                <a:xfrm>
                                  <a:off x="9372" y="7176"/>
                                  <a:ext cx="2" cy="158"/>
                                  <a:chOff x="9372" y="7176"/>
                                  <a:chExt cx="2" cy="158"/>
                                </a:xfrm>
                              </wpg:grpSpPr>
                              <wps:wsp>
                                <wps:cNvPr id="20760"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A3EB3B8" id="Group 1085" o:spid="_x0000_s1026" style="position:absolute;margin-left:13.35pt;margin-top:8.75pt;width:17.9pt;height:17.9pt;z-index:-25067622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DQE7IAAAA&#10;3gAAAA8AAAAAAAAAAAAAAAAAqgIAAGRycy9kb3ducmV2LnhtbFBLBQYAAAAABAAEAPoAAACfAwAA&#10;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8w8UA&#10;AADeAAAADwAAAGRycy9kb3ducmV2LnhtbESPTWsCMRCG70L/Q5iCN00q9oOtUdpCi1BQa63nYTPd&#10;LG4myybq9t87h4LHl/eLZ7boQ6NO1KU6soW7sQFFXEZXc2Vh9/0+egKVMrLDJjJZ+KMEi/nNYIaF&#10;i2f+otM2V0pGOBVowefcFlqn0lPANI4tsXi/sQuYRXaVdh2eZTw0emLMgw5Yszx4bOnNU3nYHoP8&#10;VmY9/fgs10uz3/wc9rvXY1h5a4e3/cszqEx9vob/20tnYWIe7wVAcAQF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LzDxQAAAN4AAAAPAAAAAAAAAAAAAAAAAJgCAABkcnMv&#10;ZG93bnJldi54bWxQSwUGAAAAAAQABAD1AAAAigM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alcYAAADeAAAADwAAAGRycy9kb3ducmV2LnhtbESPQYvCMBSE78L+h/CE&#10;vWlaF3WpRhFZlz2IoC6It0fzbIvNS2liW/+9EQSPw8x8w8yXnSlFQ7UrLCuIhxEI4tTqgjMF/8fN&#10;4BuE88gaS8uk4E4OlouP3hwTbVveU3PwmQgQdgkqyL2vEildmpNBN7QVcfAutjbog6wzqWtsA9yU&#10;chRFE2mw4LCQY0XrnNLr4WYU/LbYrr7in2Z7vazv5+N4d9rGpNRnv1vNQHjq/Dv8av9pBaNoO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bNqVxgAAAN4A&#10;AAAPAAAAAAAAAAAAAAAAAKoCAABkcnMvZG93bnJldi54bWxQSwUGAAAAAAQABAD6AAAAnQM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fMMA&#10;AADeAAAADwAAAGRycy9kb3ducmV2LnhtbESPQWsCMRSE7wX/Q3iCt5p1wVZWo6h0wWu3Ih4fm+dm&#10;dfOyJKmu/74pFHocZuYbZrUZbCfu5EPrWMFsmoEgrp1uuVFw/CpfFyBCRNbYOSYFTwqwWY9eVlho&#10;9+BPulexEQnCoUAFJsa+kDLUhiyGqeuJk3dx3mJM0jdSe3wkuO1knmVv0mLLacFgT3tD9a36tgo6&#10;3sdqu7t+UDhJV/ryzGfjlJqMh+0SRKQh/of/2getIM/e5z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fMMAAADeAAAADwAAAAAAAAAAAAAAAACYAgAAZHJzL2Rv&#10;d25yZXYueG1sUEsFBgAAAAAEAAQA9QAAAIgDA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LheccAAADeAAAADwAAAGRycy9kb3ducmV2LnhtbESPT4vCMBTE78J+h/AW&#10;9qZpFXWpRhFxlz2I4B9YvD2aZ1tsXkoT2/rtjSB4HGbmN8x82ZlSNFS7wrKCeBCBIE6tLjhTcDr+&#10;9L9BOI+ssbRMCu7kYLn46M0x0bblPTUHn4kAYZeggtz7KpHSpTkZdANbEQfvYmuDPsg6k7rGNsBN&#10;KYdRNJEGCw4LOVa0zim9Hm5GwW+L7WoUb5rt9bK+n4/j3f82JqW+PrvVDISnzr/Dr/afVjCMp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LheccAAADe&#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recgA&#10;AADeAAAADwAAAGRycy9kb3ducmV2LnhtbESPS2vDMBCE74X+B7GFXkoi1bR5OFFCKBSaQw7NA3Lc&#10;WBvbtbUylho7/z4KFHocZuYbZr7sbS0u1PrSsYbXoQJBnDlTcq5hv/scTED4gGywdkwaruRhuXh8&#10;mGNqXMffdNmGXEQI+xQ1FCE0qZQ+K8iiH7qGOHpn11oMUba5NC12EW5rmSg1khZLjgsFNvRRUFZt&#10;f62GTfJSXdeqW42mh+MPn4Jq1KnS+vmpX81ABOrDf/iv/WU0JGr8/gb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qt5yAAAAN4AAAAPAAAAAAAAAAAAAAAAAJgCAABk&#10;cnMvZG93bnJldi54bWxQSwUGAAAAAAQABAD1AAAAjQ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clscAAADeAAAADwAAAGRycy9kb3ducmV2LnhtbESPQWvCQBSE7wX/w/KE&#10;3nQTS6xEVxFR8SCFqiDeHtlnEsy+Ddk1if++Wyj0OMzMN8xi1ZtKtNS40rKCeByBIM6sLjlXcDnv&#10;RjMQziNrrCyTghc5WC0HbwtMte34m9qTz0WAsEtRQeF9nUrpsoIMurGtiYN3t41BH2STS91gF+Cm&#10;kpMomkqDJYeFAmvaFJQ9Tk+jYN9ht/6It+3xcd+8bufk63qMSan3Yb+eg/DU+//wX/ugFUyiz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fcls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sdcYA&#10;AADeAAAADwAAAGRycy9kb3ducmV2LnhtbESP0WrCQBRE3wv+w3IFX0rdGFqr0U0QRWl9M+0HXLLX&#10;JG32bsiuJvXr3UKhj8PMnGHW2WAacaXO1ZYVzKYRCOLC6ppLBZ8f+6cFCOeRNTaWScEPOcjS0cMa&#10;E217PtE196UIEHYJKqi8bxMpXVGRQTe1LXHwzrYz6IPsSqk77APcNDKOork0WHNYqLClbUXFd34x&#10;Cvh42zYHLJa4+4rfH+WtxPy5V2oyHjYrEJ4G/x/+a79pBXH0+jKH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sdcYAAADeAAAADwAAAAAAAAAAAAAAAACYAgAAZHJz&#10;L2Rvd25yZXYueG1sUEsFBgAAAAAEAAQA9QAAAIsDA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nnescAAADeAAAADwAAAGRycy9kb3ducmV2LnhtbESPT4vCMBTE78J+h/AW&#10;9qZpXdSlGkXEXTyI4B9YvD2aZ1tsXkoT2/rtjSB4HGbmN8xs0ZlSNFS7wrKCeBCBIE6tLjhTcDr+&#10;9n9AOI+ssbRMCu7kYDH/6M0w0bblPTUHn4kAYZeggtz7KpHSpTkZdANbEQfvYmuDPsg6k7rGNsBN&#10;KYdRNJYGCw4LOVa0yim9Hm5GwV+L7fI7Xjfb62V1Px9Hu/9tTEp9fXbLKQhPnX+HX+2NVjCMJq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nnescAAADe&#10;AAAADwAAAAAAAAAAAAAAAACqAgAAZHJzL2Rvd25yZXYueG1sUEsFBgAAAAAEAAQA+gAAAJ4DAAAA&#10;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fMUA&#10;AADeAAAADwAAAGRycy9kb3ducmV2LnhtbERPz2vCMBS+D/Y/hDfwMjRZQee6piIDYR52UCd4fDZv&#10;bdfmpTSZrf/9chA8fny/s9VoW3Gh3teONbzMFAjiwpmaSw3fh810CcIHZIOtY9JwJQ+r/PEhw9S4&#10;gXd02YdSxBD2KWqoQuhSKX1RkUU/cx1x5H5cbzFE2JfS9DjEcNvKRKmFtFhzbKiwo4+Kimb/ZzV8&#10;Jc/NdauG9eLtePrlc1CdOjdaT57G9TuIQGO4i2/uT6MhUa/zuDfeiV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F8xQAAAN4AAAAPAAAAAAAAAAAAAAAAAJgCAABkcnMv&#10;ZG93bnJldi54bWxQSwUGAAAAAAQABAD1AAAAig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rWk8cAAADeAAAADwAAAGRycy9kb3ducmV2LnhtbESPW2vCQBSE3wv+h+UI&#10;fdNNLN5SVxFpiw8ieAHp2yF7TILZsyG7TeK/dwWhj8PMfMMsVp0pRUO1KywriIcRCOLU6oIzBefT&#10;92AGwnlkjaVlUnAnB6tl722BibYtH6g5+kwECLsEFeTeV4mULs3JoBvaijh4V1sb9EHWmdQ1tgFu&#10;SjmKook0WHBYyLGiTU7p7fhnFPy02K4/4q9md7tu7r+n8f6yi0mp9363/gThqfP/4Vd7qxWMoul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rWk8cAAADe&#10;AAAADwAAAAAAAAAAAAAAAACqAgAAZHJzL2Rvd25yZXYueG1sUEsFBgAAAAAEAAQA+gAAAJ4DAAAA&#10;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bJ8UA&#10;AADeAAAADwAAAGRycy9kb3ducmV2LnhtbESPzWrCQBSF94LvMFzBTWkmhqI1zSiSYmm7a/QBLpnb&#10;JJq5EzLTJPXpO4uCy8P548v2k2nFQL1rLCtYRTEI4tLqhisF59Px8RmE88gaW8uk4Jcc7HfzWYap&#10;tiN/0VD4SoQRdikqqL3vUildWZNBF9mOOHjftjfog+wrqXscw7hpZRLHa2mw4fBQY0d5TeW1+DEK&#10;+POWt29YbvH1knw8yFuFxdOo1HIxHV5AeJr8PfzfftcKknizDgABJ6C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BsnxQAAAN4AAAAPAAAAAAAAAAAAAAAAAJgCAABkcnMv&#10;ZG93bnJldi54bWxQSwUGAAAAAAQABAD1AAAAigM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2641280" behindDoc="1" locked="0" layoutInCell="1" allowOverlap="1" wp14:anchorId="16227CFB" wp14:editId="44215FF5">
                      <wp:simplePos x="0" y="0"/>
                      <wp:positionH relativeFrom="page">
                        <wp:posOffset>169545</wp:posOffset>
                      </wp:positionH>
                      <wp:positionV relativeFrom="page">
                        <wp:posOffset>384810</wp:posOffset>
                      </wp:positionV>
                      <wp:extent cx="227330" cy="227330"/>
                      <wp:effectExtent l="0" t="0" r="1270" b="20320"/>
                      <wp:wrapNone/>
                      <wp:docPr id="2076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762" name="Group 1083"/>
                              <wpg:cNvGrpSpPr>
                                <a:grpSpLocks/>
                              </wpg:cNvGrpSpPr>
                              <wpg:grpSpPr bwMode="auto">
                                <a:xfrm>
                                  <a:off x="9283" y="7512"/>
                                  <a:ext cx="338" cy="338"/>
                                  <a:chOff x="9283" y="7512"/>
                                  <a:chExt cx="338" cy="338"/>
                                </a:xfrm>
                              </wpg:grpSpPr>
                              <wps:wsp>
                                <wps:cNvPr id="20763"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4" name="Group 1081"/>
                              <wpg:cNvGrpSpPr>
                                <a:grpSpLocks/>
                              </wpg:cNvGrpSpPr>
                              <wpg:grpSpPr bwMode="auto">
                                <a:xfrm>
                                  <a:off x="9372" y="7608"/>
                                  <a:ext cx="158" cy="158"/>
                                  <a:chOff x="9372" y="7608"/>
                                  <a:chExt cx="158" cy="158"/>
                                </a:xfrm>
                              </wpg:grpSpPr>
                              <wps:wsp>
                                <wps:cNvPr id="20765"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6" name="Group 1079"/>
                              <wpg:cNvGrpSpPr>
                                <a:grpSpLocks/>
                              </wpg:cNvGrpSpPr>
                              <wpg:grpSpPr bwMode="auto">
                                <a:xfrm>
                                  <a:off x="9367" y="7766"/>
                                  <a:ext cx="168" cy="2"/>
                                  <a:chOff x="9367" y="7766"/>
                                  <a:chExt cx="168" cy="2"/>
                                </a:xfrm>
                              </wpg:grpSpPr>
                              <wps:wsp>
                                <wps:cNvPr id="20767"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8" name="Group 1077"/>
                              <wpg:cNvGrpSpPr>
                                <a:grpSpLocks/>
                              </wpg:cNvGrpSpPr>
                              <wpg:grpSpPr bwMode="auto">
                                <a:xfrm>
                                  <a:off x="9530" y="7608"/>
                                  <a:ext cx="2" cy="158"/>
                                  <a:chOff x="9530" y="7608"/>
                                  <a:chExt cx="2" cy="158"/>
                                </a:xfrm>
                              </wpg:grpSpPr>
                              <wps:wsp>
                                <wps:cNvPr id="20769"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0" name="Group 1075"/>
                              <wpg:cNvGrpSpPr>
                                <a:grpSpLocks/>
                              </wpg:cNvGrpSpPr>
                              <wpg:grpSpPr bwMode="auto">
                                <a:xfrm>
                                  <a:off x="9367" y="7608"/>
                                  <a:ext cx="168" cy="2"/>
                                  <a:chOff x="9367" y="7608"/>
                                  <a:chExt cx="168" cy="2"/>
                                </a:xfrm>
                              </wpg:grpSpPr>
                              <wps:wsp>
                                <wps:cNvPr id="20771"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2" name="Group 1073"/>
                              <wpg:cNvGrpSpPr>
                                <a:grpSpLocks/>
                              </wpg:cNvGrpSpPr>
                              <wpg:grpSpPr bwMode="auto">
                                <a:xfrm>
                                  <a:off x="9372" y="7608"/>
                                  <a:ext cx="2" cy="158"/>
                                  <a:chOff x="9372" y="7608"/>
                                  <a:chExt cx="2" cy="158"/>
                                </a:xfrm>
                              </wpg:grpSpPr>
                              <wps:wsp>
                                <wps:cNvPr id="20773"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89C4B84" id="Group 1072" o:spid="_x0000_s1026" style="position:absolute;margin-left:13.35pt;margin-top:30.3pt;width:17.9pt;height:17.9pt;z-index:-25067520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KOX8cAAADeAAAADwAAAGRycy9kb3ducmV2LnhtbESPQWvCQBSE70L/w/IE&#10;b3WTSLVEVxFpxYMU1IJ4e2SfSTD7NmS3Sfz3XUHwOMzMN8xi1ZtKtNS40rKCeByBIM6sLjlX8Hv6&#10;fv8E4TyyxsoyKbiTg9XybbDAVNuOD9QefS4ChF2KCgrv61RKlxVk0I1tTRy8q20M+iCbXOoGuwA3&#10;lUyiaCoNlhwWCqxpU1B2O/4ZBdsOu/Uk/mr3t+vmfjl9/Jz3MSk1GvbrOQhPvX+Fn+2dVpBEs2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KOX8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oCcUA&#10;AADeAAAADwAAAGRycy9kb3ducmV2LnhtbESPW2sCMRCF3wv9D2EKfauJtqisRmkLLYJQ7z4Pm3Gz&#10;uJksm6jrvzeC0MfDuXyc8bR1lThTE0rPGrodBYI496bkQsN28/M2BBEissHKM2m4UoDp5PlpjJnx&#10;F17ReR0LkUY4ZKjBxlhnUobcksPQ8TVx8g6+cRiTbAppGrykcVfJnlJ96bDkRLBY07el/Lg+ucQt&#10;1OLjd54vZmq/3B3326+T+7Nav760nyMQkdr4H360Z0ZDTw3673C/k6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gJ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ezsMcAAADeAAAADwAAAGRycy9kb3ducmV2LnhtbESPT2vCQBTE7wW/w/KE&#10;3nQT26pEVxHR0oMI/gHx9sg+k2D2bciuSfz23YLQ4zAzv2Hmy86UoqHaFZYVxMMIBHFqdcGZgvNp&#10;O5iCcB5ZY2mZFDzJwXLRe5tjom3LB2qOPhMBwi5BBbn3VSKlS3My6Ia2Ig7ezdYGfZB1JnWNbYCb&#10;Uo6iaCwNFhwWcqxonVN6Pz6Mgu8W29VHvGl299v6eT197S+7mJR673erGQhPnf8Pv9o/WsEomow/&#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HezsM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9tcMA&#10;AADeAAAADwAAAGRycy9kb3ducmV2LnhtbESPQWsCMRSE74L/ITzBm5utUJXVKCpd6NW1FI+Pzetm&#10;283LkkRd/30jFHocZuYbZrMbbCdu5EPrWMFLloMgrp1uuVHwcS5nKxAhImvsHJOCBwXYbcejDRba&#10;3flEtyo2IkE4FKjAxNgXUobakMWQuZ44eV/OW4xJ+kZqj/cEt52c5/lCWmw5LRjs6Wio/qmuVkHH&#10;x1jtD99vFD6lK3154YtxSk0nw34NItIQ/8N/7XetYJ4vF6/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9tcMAAADeAAAADwAAAAAAAAAAAAAAAACYAgAAZHJzL2Rv&#10;d25yZXYueG1sUEsFBgAAAAAEAAQA9QAAAIgDA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IXMcAAADeAAAADwAAAGRycy9kb3ducmV2LnhtbESPQWvCQBSE7wX/w/KE&#10;3nQTS1OJriKi4kGEqiDeHtlnEsy+Ddk1if++Wyj0OMzMN8x82ZtKtNS40rKCeByBIM6sLjlXcDlv&#10;R1MQziNrrCyTghc5WC4Gb3NMte34m9qTz0WAsEtRQeF9nUrpsoIMurGtiYN3t41BH2STS91gF+Cm&#10;kpMoSqTBksNCgTWtC8oep6dRsOuwW33Em/bwuK9ft/Pn8XqISan3Yb+agfDU+//wX3uvFUyir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IXM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8gA&#10;AADeAAAADwAAAGRycy9kb3ducmV2LnhtbESPT2vCQBTE7wW/w/IKvUjdbQ7RRlcRoWAPPdQ/4PGZ&#10;fSZpsm9DdjXx23cLQo/DzPyGWawG24gbdb5yrOFtokAQ585UXGg47D9eZyB8QDbYOCYNd/KwWo6e&#10;FpgZ1/M33XahEBHCPkMNZQhtJqXPS7LoJ64ljt7FdRZDlF0hTYd9hNtGJkql0mLFcaHEljYl5fXu&#10;ajV8JeP6/qn6dfp+PP3wOahWnWutX56H9RxEoCH8hx/trdGQqGk6h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P+zyAAAAN4AAAAPAAAAAAAAAAAAAAAAAJgCAABk&#10;cnMvZG93bnJldi54bWxQSwUGAAAAAAQABAD1AAAAjQ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q5tcUAAADeAAAADwAAAGRycy9kb3ducmV2LnhtbERPy2qDQBTdF/IPww10&#10;14wamhSbMQRJShehkAeU7i7OjYrOHXEmav6+syh0eTjvzXYyrRiod7VlBfEiAkFcWF1zqeB6Oby8&#10;gXAeWWNrmRQ8yME2mz1tMNV25BMNZ1+KEMIuRQWV910qpSsqMugWtiMO3M32Bn2AfSl1j2MIN61M&#10;omglDdYcGirsKK+oaM53o+BjxHG3jPfDsbnlj5/L69f3MSalnufT7h2Ep8n/i//cn1pBEq1X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6ubXFAAAA3gAA&#10;AA8AAAAAAAAAAAAAAAAAqgIAAGRycy9kb3ducmV2LnhtbFBLBQYAAAAABAAEAPoAAACcAwAAA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yusYA&#10;AADeAAAADwAAAGRycy9kb3ducmV2LnhtbESP0WrCQBRE3wv+w3IFX0rdNIjW6CaIUrG+GfsBl+xt&#10;Es3eDdmtSf16t1Do4zAzZ5h1NphG3KhztWUFr9MIBHFhdc2lgs/z+8sbCOeRNTaWScEPOcjS0dMa&#10;E217PtEt96UIEHYJKqi8bxMpXVGRQTe1LXHwvmxn0AfZlVJ32Ae4aWQcRXNpsOawUGFL24qKa/5t&#10;FPDxvm32WCxxd4k/nuW9xHzWKzUZD5sVCE+D/w//tQ9aQRwt5kv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yu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UjbscAAADeAAAADwAAAGRycy9kb3ducmV2LnhtbESPzWqDQBSF94G+w3AL&#10;3SWjKYnFZiIhtKWLEIgWSncX50ZF5444UzVvn1kUujycP75dNptOjDS4xrKCeBWBIC6tbrhS8FW8&#10;L19AOI+ssbNMCm7kINs/LHaYajvxhcbcVyKMsEtRQe19n0rpypoMupXtiYN3tYNBH+RQST3gFMZN&#10;J9dRtJUGGw4PNfZ0rKls81+j4GPC6fAcv42n9nq8/RSb8/cpJqWeHufDKwhPs/8P/7U/tYJ1lC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UjbscAAADe&#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UgccA&#10;AADeAAAADwAAAGRycy9kb3ducmV2LnhtbESPT2vCQBTE7wW/w/KEXkR3zcE/0VVEENpDD7UVPD6z&#10;zyQm+zZktyZ++25B6HGYmd8w621va3Gn1peONUwnCgRx5kzJuYbvr8N4AcIHZIO1Y9LwIA/bzeBl&#10;jalxHX/S/RhyESHsU9RQhNCkUvqsIIt+4hri6F1dazFE2ebStNhFuK1lotRMWiw5LhTY0L6grDr+&#10;WA0fyah6vKtuN1uezje+BNWoS6X167DfrUAE6sN/+Nl+MxoSNZ9P4e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VIH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YgscAAADeAAAADwAAAGRycy9kb3ducmV2LnhtbESPT2vCQBTE70K/w/IE&#10;b7pJpFWiq4i0pQcp+AfE2yP7TILZtyG7TeK37wqCx2FmfsMs172pREuNKy0riCcRCOLM6pJzBafj&#10;13gOwnlkjZVlUnAnB+vV22CJqbYd76k9+FwECLsUFRTe16mULivIoJvYmjh4V9sY9EE2udQNdgFu&#10;KplE0Yc0WHJYKLCmbUHZ7fBnFHx32G2m8We7u12398vx/fe8i0mp0bDfLEB46v0r/Gz/aAVJNJs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sYgs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TjcYA&#10;AADeAAAADwAAAGRycy9kb3ducmV2LnhtbESP3WrCQBSE7wu+w3IEb4puTIs/0VVEabG9M/oAh+wx&#10;iWbPhuxqUp/eLRR6OczMN8xy3ZlK3KlxpWUF41EEgjizuuRcwen4MZyBcB5ZY2WZFPyQg/Wq97LE&#10;RNuWD3RPfS4ChF2CCgrv60RKlxVk0I1sTRy8s20M+iCbXOoG2wA3lYyjaCINlhwWCqxpW1B2TW9G&#10;AX8/ttUnZnPcXeKvV/nIMX1vlRr0u80ChKfO/4f/2nutII6m0zf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Tjc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2642304" behindDoc="1" locked="0" layoutInCell="1" allowOverlap="1" wp14:anchorId="4F6B0B60" wp14:editId="58A045C1">
                      <wp:simplePos x="0" y="0"/>
                      <wp:positionH relativeFrom="page">
                        <wp:posOffset>169545</wp:posOffset>
                      </wp:positionH>
                      <wp:positionV relativeFrom="page">
                        <wp:posOffset>659130</wp:posOffset>
                      </wp:positionV>
                      <wp:extent cx="227330" cy="227330"/>
                      <wp:effectExtent l="0" t="0" r="1270" b="20320"/>
                      <wp:wrapNone/>
                      <wp:docPr id="2077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775" name="Group 1070"/>
                              <wpg:cNvGrpSpPr>
                                <a:grpSpLocks/>
                              </wpg:cNvGrpSpPr>
                              <wpg:grpSpPr bwMode="auto">
                                <a:xfrm>
                                  <a:off x="9283" y="7944"/>
                                  <a:ext cx="338" cy="338"/>
                                  <a:chOff x="9283" y="7944"/>
                                  <a:chExt cx="338" cy="338"/>
                                </a:xfrm>
                              </wpg:grpSpPr>
                              <wps:wsp>
                                <wps:cNvPr id="20776"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77" name="Group 1068"/>
                              <wpg:cNvGrpSpPr>
                                <a:grpSpLocks/>
                              </wpg:cNvGrpSpPr>
                              <wpg:grpSpPr bwMode="auto">
                                <a:xfrm>
                                  <a:off x="9372" y="8040"/>
                                  <a:ext cx="158" cy="158"/>
                                  <a:chOff x="9372" y="8040"/>
                                  <a:chExt cx="158" cy="158"/>
                                </a:xfrm>
                              </wpg:grpSpPr>
                              <wps:wsp>
                                <wps:cNvPr id="20778"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79" name="Group 1066"/>
                              <wpg:cNvGrpSpPr>
                                <a:grpSpLocks/>
                              </wpg:cNvGrpSpPr>
                              <wpg:grpSpPr bwMode="auto">
                                <a:xfrm>
                                  <a:off x="9367" y="8198"/>
                                  <a:ext cx="168" cy="2"/>
                                  <a:chOff x="9367" y="8198"/>
                                  <a:chExt cx="168" cy="2"/>
                                </a:xfrm>
                              </wpg:grpSpPr>
                              <wps:wsp>
                                <wps:cNvPr id="20780"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1" name="Group 1064"/>
                              <wpg:cNvGrpSpPr>
                                <a:grpSpLocks/>
                              </wpg:cNvGrpSpPr>
                              <wpg:grpSpPr bwMode="auto">
                                <a:xfrm>
                                  <a:off x="9530" y="8040"/>
                                  <a:ext cx="2" cy="158"/>
                                  <a:chOff x="9530" y="8040"/>
                                  <a:chExt cx="2" cy="158"/>
                                </a:xfrm>
                              </wpg:grpSpPr>
                              <wps:wsp>
                                <wps:cNvPr id="20782"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3" name="Group 1062"/>
                              <wpg:cNvGrpSpPr>
                                <a:grpSpLocks/>
                              </wpg:cNvGrpSpPr>
                              <wpg:grpSpPr bwMode="auto">
                                <a:xfrm>
                                  <a:off x="9367" y="8040"/>
                                  <a:ext cx="168" cy="2"/>
                                  <a:chOff x="9367" y="8040"/>
                                  <a:chExt cx="168" cy="2"/>
                                </a:xfrm>
                              </wpg:grpSpPr>
                              <wps:wsp>
                                <wps:cNvPr id="20784"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5" name="Group 1060"/>
                              <wpg:cNvGrpSpPr>
                                <a:grpSpLocks/>
                              </wpg:cNvGrpSpPr>
                              <wpg:grpSpPr bwMode="auto">
                                <a:xfrm>
                                  <a:off x="9372" y="8040"/>
                                  <a:ext cx="2" cy="158"/>
                                  <a:chOff x="9372" y="8040"/>
                                  <a:chExt cx="2" cy="158"/>
                                </a:xfrm>
                              </wpg:grpSpPr>
                              <wps:wsp>
                                <wps:cNvPr id="20786"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BF1242" id="Group 1059" o:spid="_x0000_s1026" style="position:absolute;margin-left:13.35pt;margin-top:51.9pt;width:17.9pt;height:17.9pt;z-index:-25067417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A9scAAADeAAAADwAAAGRycy9kb3ducmV2LnhtbESPT4vCMBTE78J+h/AW&#10;9qZpXdSlGkXEXTyI4B9YvD2aZ1tsXkoT2/rtjSB4HGbmN8xs0ZlSNFS7wrKCeBCBIE6tLjhTcDr+&#10;9n9AOI+ssbRMCu7kYDH/6M0w0bblPTUHn4kAYZeggtz7KpHSpTkZdANbEQfvYmuDPsg6k7rGNsBN&#10;KYdRNJYGCw4LOVa0yim9Hm5GwV+L7fI7Xjfb62V1Px9Hu/9tTEp9fXbLKQhPnX+HX+2NVjCMJ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KA9s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TMUA&#10;AADeAAAADwAAAGRycy9kb3ducmV2LnhtbESPW2sCMRCF3wv9D2EE32qiiJatUWyhIgjean0eNuNm&#10;cTNZNlHXf2+EQh8P5/JxJrPWVeJKTSg9a+j3FAji3JuSCw2Hn++3dxAhIhusPJOGOwWYTV9fJpgZ&#10;f+MdXfexEGmEQ4YabIx1JmXILTkMPV8TJ+/kG4cxyaaQpsFbGneVHCg1kg5LTgSLNX1Zys/7i0vc&#10;Qm2Gi1W+Warj9vd8PHxe3Npq3e208w8Qkdr4H/5rL42GgRqPR/C8k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N1M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y7GscAAADeAAAADwAAAGRycy9kb3ducmV2LnhtbESPQWvCQBSE7wX/w/KE&#10;3uomlhqJriKi4kGEqiDeHtlnEsy+Ddk1if++Wyj0OMzMN8x82ZtKtNS40rKCeBSBIM6sLjlXcDlv&#10;P6YgnEfWWFkmBS9ysFwM3uaYatvxN7Unn4sAYZeigsL7OpXSZQUZdCNbEwfvbhuDPsgml7rBLsBN&#10;JcdRNJEGSw4LBda0Lih7nJ5Gwa7DbvUZb9rD475+3c5fx+shJqXeh/1qBsJT7//Df+29VjCOk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y7GscAAADe&#10;AAAADwAAAAAAAAAAAAAAAACqAgAAZHJzL2Rvd25yZXYueG1sUEsFBgAAAAAEAAQA+gAAAJ4DAAAA&#10;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9r8A&#10;AADeAAAADwAAAGRycy9kb3ducmV2LnhtbERPTYvCMBC9C/sfwizsTdP1sEo1isoWvFpFehya2aZr&#10;MylJ1PrvzUHw+Hjfy/VgO3EjH1rHCr4nGQji2umWGwWnYzGegwgRWWPnmBQ8KMB69TFaYq7dnQ90&#10;K2MjUgiHHBWYGPtcylAbshgmridO3J/zFmOCvpHa4z2F205Os+xHWmw5NRjsaWeovpRXq6DjXSw3&#10;2/9fCmfpCl9UXBmn1NfnsFmAiDTEt/jl3msF02w2S3vTnXQF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pcT2vwAAAN4AAAAPAAAAAAAAAAAAAAAAAJgCAABkcnMvZG93bnJl&#10;di54bWxQSwUGAAAAAAQABAD1AAAAhAM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K88cAAADeAAAADwAAAGRycy9kb3ducmV2LnhtbESPT2vCQBTE7wW/w/KE&#10;3nQTS6tGVxHR0oMI/gHx9sg+k2D2bciuSfz23YLQ4zAzv2Hmy86UoqHaFZYVxMMIBHFqdcGZgvNp&#10;O5iAcB5ZY2mZFDzJwXLRe5tjom3LB2qOPhMBwi5BBbn3VSKlS3My6Ia2Ig7ezdYGfZB1JnWNbYCb&#10;Uo6i6EsaLDgs5FjROqf0fnwYBd8ttquPeNPs7rf183r63F92MSn13u9WMxCeOv8ffrV/tIJRNB5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K88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PcYA&#10;AADeAAAADwAAAGRycy9kb3ducmV2LnhtbESPzWrCQBSF94LvMNxCN1JnzELT6CgiCHbRRW0Fl9fM&#10;NUmTuRMyo4lv31kUXB7OH99qM9hG3KnzlWMNs6kCQZw7U3Gh4ed7/5aC8AHZYOOYNDzIw2Y9Hq0w&#10;M67nL7ofQyHiCPsMNZQhtJmUPi/Jop+6ljh6V9dZDFF2hTQd9nHcNjJRai4tVhwfSmxpV1JeH29W&#10;w2cyqR8fqt/O30/nX74E1apLrfXry7Bdggg0hGf4v30wGhK1SCNAxIk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mBPcYAAADeAAAADwAAAAAAAAAAAAAAAACYAgAAZHJz&#10;L2Rvd25yZXYueG1sUEsFBgAAAAAEAAQA9QAAAIsDA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z20scAAADeAAAADwAAAGRycy9kb3ducmV2LnhtbESPS4vCQBCE78L+h6EX&#10;9qaTuPggOorI7uJBBB8g3ppMmwQzPSEzm8R/7wiCx6KqvqLmy86UoqHaFZYVxIMIBHFqdcGZgtPx&#10;tz8F4TyyxtIyKbiTg+XiozfHRNuW99QcfCYChF2CCnLvq0RKl+Zk0A1sRRy8q60N+iDrTOoa2wA3&#10;pRxG0VgaLDgs5FjROqf0dvg3Cv5abFff8U+zvV3X98txtDtvY1Lq67NbzUB46vw7/GpvtIJhNJnG&#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Az20s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GMcYA&#10;AADeAAAADwAAAGRycy9kb3ducmV2LnhtbESP0WrCQBRE34X+w3ILfSl1Y5Aao5sgSkvrm6kfcMle&#10;k7TZuyG7mtSvdwsFH4eZOcOs89G04kK9aywrmE0jEMSl1Q1XCo5fby8JCOeRNbaWScEvOcizh8ka&#10;U20HPtCl8JUIEHYpKqi971IpXVmTQTe1HXHwTrY36IPsK6l7HALctDKOoldpsOGwUGNH25rKn+Js&#10;FPD+um3fsVzi7jv+fJbXCov5oNTT47hZgfA0+nv4v/2hFcTRIonh706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7GMc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LNPscAAADeAAAADwAAAGRycy9kb3ducmV2LnhtbESPS4vCQBCE78L+h6EF&#10;bzqJ4oPoKCK74kEEH7Dsrcm0STDTEzKzSfz3OwuCx6KqvqJWm86UoqHaFZYVxKMIBHFqdcGZgtv1&#10;a7gA4TyyxtIyKXiSg836o7fCRNuWz9RcfCYChF2CCnLvq0RKl+Zk0I1sRRy8u60N+iDrTOoa2wA3&#10;pRxH0UwaLDgs5FjRLqf0cfk1CvYttttJ/NkcH/fd8+c6PX0fY1Jq0O+2SxCeOv8Ov9oHrWAczRcT&#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LNPs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HPsgA&#10;AADeAAAADwAAAGRycy9kb3ducmV2LnhtbESPT2vCQBTE7wW/w/KEXoruGop/oqtIodAePNQqeHxm&#10;n0lM9m3Ibk389l2h0OMwM79hVpve1uJGrS8da5iMFQjizJmScw2H7/fRHIQPyAZrx6ThTh4268HT&#10;ClPjOv6i2z7kIkLYp6ihCKFJpfRZQRb92DXE0bu41mKIss2labGLcFvLRKmptFhyXCiwobeCsmr/&#10;YzXskpfq/qm67XRxPF35HFSjzpXWz8N+uwQRqA//4b/2h9GQqNn8FR5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oc+yAAAAN4AAAAPAAAAAAAAAAAAAAAAAJgCAABk&#10;cnMvZG93bnJldi54bWxQSwUGAAAAAAQABAD1AAAAjQ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0ccAAADeAAAADwAAAGRycy9kb3ducmV2LnhtbESPT4vCMBTE7wt+h/AE&#10;b2taxVWqUURc8SCCf0C8PZpnW2xeSpNt67ffLAh7HGbmN8xi1ZlSNFS7wrKCeBiBIE6tLjhTcL18&#10;f85AOI+ssbRMCl7kYLXsfSww0bblEzVnn4kAYZeggtz7KpHSpTkZdENbEQfvYWuDPsg6k7rGNsBN&#10;KUdR9CUNFhwWcqxok1P6PP8YBbsW2/U43jaH52Pzul8mx9shJqUG/W49B+Gp8//hd3uvFYyi6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fw0c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AMsYA&#10;AADeAAAADwAAAGRycy9kb3ducmV2LnhtbESP0WrCQBRE3wv+w3IFX0rdNIja6CaIUrG+GfsBl+xt&#10;Es3eDdmtSf16t1Do4zAzZ5h1NphG3KhztWUFr9MIBHFhdc2lgs/z+8sShPPIGhvLpOCHHGTp6GmN&#10;ibY9n+iW+1IECLsEFVTet4mUrqjIoJvaljh4X7Yz6IPsSqk77APcNDKOork0WHNYqLClbUXFNf82&#10;Cvh43zZ7LN5wd4k/nuW9xHzWKzUZD5sVCE+D/w//tQ9aQRwtlnP4vROu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AMsYAAADeAAAADwAAAAAAAAAAAAAAAACYAgAAZHJz&#10;L2Rvd25yZXYueG1sUEsFBgAAAAAEAAQA9QAAAIsDAAAAAA==&#10;" path="m,l,158e" filled="f" strokecolor="#00a650" strokeweight=".17922mm">
                          <v:path arrowok="t" o:connecttype="custom" o:connectlocs="0,8040;0,8198" o:connectangles="0,0"/>
                        </v:shape>
                      </v:group>
                      <w10:wrap anchorx="page" anchory="page"/>
                    </v:group>
                  </w:pict>
                </mc:Fallback>
              </mc:AlternateContent>
            </w: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7F24A7" w:rsidRPr="003F132A" w:rsidRDefault="007F24A7" w:rsidP="009F673F">
            <w:pPr>
              <w:pStyle w:val="TableParagraph"/>
              <w:spacing w:before="3" w:line="280" w:lineRule="exact"/>
              <w:rPr>
                <w:rFonts w:asciiTheme="minorHAnsi" w:eastAsiaTheme="minorHAnsi" w:hAnsiTheme="minorHAnsi" w:cstheme="minorBidi"/>
                <w:sz w:val="28"/>
                <w:szCs w:val="28"/>
              </w:rPr>
            </w:pPr>
          </w:p>
          <w:p w:rsidR="007F24A7" w:rsidRDefault="007F24A7" w:rsidP="009F673F">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00"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9" w:line="240" w:lineRule="exact"/>
              <w:rPr>
                <w:rFonts w:asciiTheme="minorHAnsi" w:eastAsiaTheme="minorHAnsi" w:hAnsiTheme="minorHAnsi" w:cstheme="minorBidi"/>
                <w:sz w:val="24"/>
                <w:szCs w:val="24"/>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r>
              <w:rPr>
                <w:rFonts w:ascii="Times New Roman" w:eastAsia="Times New Roman" w:hAnsi="Times New Roman"/>
                <w:color w:val="231F20"/>
                <w:spacing w:val="1"/>
                <w:sz w:val="18"/>
                <w:szCs w:val="18"/>
              </w:rPr>
              <w:t>(</w:t>
            </w:r>
            <w:r w:rsidR="00936C74">
              <w:rPr>
                <w:rFonts w:ascii="Times New Roman" w:eastAsia="Times New Roman" w:hAnsi="Times New Roman"/>
                <w:color w:val="231F20"/>
                <w:spacing w:val="1"/>
                <w:sz w:val="18"/>
                <w:szCs w:val="18"/>
              </w:rPr>
              <w:t>13484</w:t>
            </w:r>
            <w:r>
              <w:rPr>
                <w:rFonts w:ascii="Times New Roman" w:eastAsia="Times New Roman" w:hAnsi="Times New Roman"/>
                <w:color w:val="231F20"/>
                <w:spacing w:val="1"/>
                <w:sz w:val="18"/>
                <w:szCs w:val="18"/>
              </w:rPr>
              <w:t>)</w:t>
            </w:r>
          </w:p>
          <w:p w:rsidR="007F24A7" w:rsidRPr="003F132A" w:rsidRDefault="007F24A7" w:rsidP="009F673F">
            <w:pPr>
              <w:pStyle w:val="TableParagraph"/>
              <w:spacing w:before="5" w:line="220" w:lineRule="exact"/>
              <w:rPr>
                <w:rFonts w:asciiTheme="minorHAnsi" w:eastAsiaTheme="minorHAnsi" w:hAnsiTheme="minorHAnsi" w:cstheme="minorBidi"/>
              </w:rPr>
            </w:pPr>
          </w:p>
          <w:p w:rsidR="007F24A7" w:rsidRDefault="007F24A7" w:rsidP="009F673F">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bl>
    <w:p w:rsidR="007F24A7" w:rsidRDefault="007F24A7" w:rsidP="007F24A7">
      <w:pPr>
        <w:rPr>
          <w:rFonts w:ascii="Times New Roman" w:eastAsia="Times New Roman" w:hAnsi="Times New Roman"/>
          <w:sz w:val="18"/>
          <w:szCs w:val="18"/>
        </w:rPr>
        <w:sectPr w:rsidR="007F24A7" w:rsidSect="00E16EFA">
          <w:headerReference w:type="default" r:id="rId78"/>
          <w:footerReference w:type="default" r:id="rId79"/>
          <w:pgSz w:w="12240" w:h="15840"/>
          <w:pgMar w:top="260" w:right="820" w:bottom="640" w:left="800" w:header="0" w:footer="445" w:gutter="0"/>
          <w:cols w:space="720"/>
        </w:sectPr>
      </w:pPr>
    </w:p>
    <w:p w:rsidR="007F24A7" w:rsidRDefault="007F24A7" w:rsidP="007F24A7">
      <w:pPr>
        <w:spacing w:before="78"/>
        <w:ind w:right="1417"/>
        <w:rPr>
          <w:sz w:val="20"/>
          <w:szCs w:val="20"/>
        </w:rPr>
      </w:pPr>
    </w:p>
    <w:p w:rsidR="007F24A7" w:rsidRDefault="007F24A7" w:rsidP="007F24A7">
      <w:pPr>
        <w:spacing w:before="78"/>
        <w:ind w:right="1417"/>
        <w:rPr>
          <w:sz w:val="20"/>
          <w:szCs w:val="20"/>
        </w:rPr>
      </w:pPr>
      <w:r>
        <w:rPr>
          <w:noProof/>
        </w:rPr>
        <mc:AlternateContent>
          <mc:Choice Requires="wpg">
            <w:drawing>
              <wp:anchor distT="0" distB="0" distL="114300" distR="114300" simplePos="0" relativeHeight="252659712" behindDoc="1" locked="0" layoutInCell="1" allowOverlap="1" wp14:anchorId="17A0DBD3" wp14:editId="111DF7E9">
                <wp:simplePos x="0" y="0"/>
                <wp:positionH relativeFrom="page">
                  <wp:posOffset>5888355</wp:posOffset>
                </wp:positionH>
                <wp:positionV relativeFrom="page">
                  <wp:posOffset>1838325</wp:posOffset>
                </wp:positionV>
                <wp:extent cx="227330" cy="227330"/>
                <wp:effectExtent l="0" t="0" r="1270" b="1270"/>
                <wp:wrapNone/>
                <wp:docPr id="640"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2895"/>
                          <a:chExt cx="358" cy="358"/>
                        </a:xfrm>
                      </wpg:grpSpPr>
                      <wpg:grpSp>
                        <wpg:cNvPr id="641" name="Group 524"/>
                        <wpg:cNvGrpSpPr>
                          <a:grpSpLocks/>
                        </wpg:cNvGrpSpPr>
                        <wpg:grpSpPr bwMode="auto">
                          <a:xfrm>
                            <a:off x="9283" y="2905"/>
                            <a:ext cx="338" cy="338"/>
                            <a:chOff x="9283" y="2905"/>
                            <a:chExt cx="338" cy="338"/>
                          </a:xfrm>
                        </wpg:grpSpPr>
                        <wps:wsp>
                          <wps:cNvPr id="642" name="Freeform 525"/>
                          <wps:cNvSpPr>
                            <a:spLocks/>
                          </wps:cNvSpPr>
                          <wps:spPr bwMode="auto">
                            <a:xfrm>
                              <a:off x="9283" y="2905"/>
                              <a:ext cx="338" cy="338"/>
                            </a:xfrm>
                            <a:custGeom>
                              <a:avLst/>
                              <a:gdLst>
                                <a:gd name="T0" fmla="+- 0 9283 9283"/>
                                <a:gd name="T1" fmla="*/ T0 w 338"/>
                                <a:gd name="T2" fmla="+- 0 3243 2905"/>
                                <a:gd name="T3" fmla="*/ 3243 h 338"/>
                                <a:gd name="T4" fmla="+- 0 9621 9283"/>
                                <a:gd name="T5" fmla="*/ T4 w 338"/>
                                <a:gd name="T6" fmla="+- 0 3243 2905"/>
                                <a:gd name="T7" fmla="*/ 3243 h 338"/>
                                <a:gd name="T8" fmla="+- 0 9621 9283"/>
                                <a:gd name="T9" fmla="*/ T8 w 338"/>
                                <a:gd name="T10" fmla="+- 0 2905 2905"/>
                                <a:gd name="T11" fmla="*/ 2905 h 338"/>
                                <a:gd name="T12" fmla="+- 0 9283 9283"/>
                                <a:gd name="T13" fmla="*/ T12 w 338"/>
                                <a:gd name="T14" fmla="+- 0 2905 2905"/>
                                <a:gd name="T15" fmla="*/ 2905 h 338"/>
                                <a:gd name="T16" fmla="+- 0 9283 9283"/>
                                <a:gd name="T17" fmla="*/ T16 w 338"/>
                                <a:gd name="T18" fmla="+- 0 3243 2905"/>
                                <a:gd name="T19" fmla="*/ 324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522"/>
                        <wpg:cNvGrpSpPr>
                          <a:grpSpLocks/>
                        </wpg:cNvGrpSpPr>
                        <wpg:grpSpPr bwMode="auto">
                          <a:xfrm>
                            <a:off x="9372" y="3000"/>
                            <a:ext cx="158" cy="158"/>
                            <a:chOff x="9372" y="3000"/>
                            <a:chExt cx="158" cy="158"/>
                          </a:xfrm>
                        </wpg:grpSpPr>
                        <wps:wsp>
                          <wps:cNvPr id="644" name="Freeform 523"/>
                          <wps:cNvSpPr>
                            <a:spLocks/>
                          </wps:cNvSpPr>
                          <wps:spPr bwMode="auto">
                            <a:xfrm>
                              <a:off x="9372" y="3000"/>
                              <a:ext cx="158" cy="158"/>
                            </a:xfrm>
                            <a:custGeom>
                              <a:avLst/>
                              <a:gdLst>
                                <a:gd name="T0" fmla="+- 0 9372 9372"/>
                                <a:gd name="T1" fmla="*/ T0 w 158"/>
                                <a:gd name="T2" fmla="+- 0 3159 3000"/>
                                <a:gd name="T3" fmla="*/ 3159 h 158"/>
                                <a:gd name="T4" fmla="+- 0 9531 9372"/>
                                <a:gd name="T5" fmla="*/ T4 w 158"/>
                                <a:gd name="T6" fmla="+- 0 3159 3000"/>
                                <a:gd name="T7" fmla="*/ 3159 h 158"/>
                                <a:gd name="T8" fmla="+- 0 9531 9372"/>
                                <a:gd name="T9" fmla="*/ T8 w 158"/>
                                <a:gd name="T10" fmla="+- 0 3000 3000"/>
                                <a:gd name="T11" fmla="*/ 3000 h 158"/>
                                <a:gd name="T12" fmla="+- 0 9372 9372"/>
                                <a:gd name="T13" fmla="*/ T12 w 158"/>
                                <a:gd name="T14" fmla="+- 0 3000 3000"/>
                                <a:gd name="T15" fmla="*/ 3000 h 158"/>
                                <a:gd name="T16" fmla="+- 0 9372 9372"/>
                                <a:gd name="T17" fmla="*/ T16 w 158"/>
                                <a:gd name="T18" fmla="+- 0 3159 3000"/>
                                <a:gd name="T19" fmla="*/ 315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520"/>
                        <wpg:cNvGrpSpPr>
                          <a:grpSpLocks/>
                        </wpg:cNvGrpSpPr>
                        <wpg:grpSpPr bwMode="auto">
                          <a:xfrm>
                            <a:off x="9367" y="3159"/>
                            <a:ext cx="168" cy="2"/>
                            <a:chOff x="9367" y="3159"/>
                            <a:chExt cx="168" cy="2"/>
                          </a:xfrm>
                        </wpg:grpSpPr>
                        <wps:wsp>
                          <wps:cNvPr id="646" name="Freeform 521"/>
                          <wps:cNvSpPr>
                            <a:spLocks/>
                          </wps:cNvSpPr>
                          <wps:spPr bwMode="auto">
                            <a:xfrm>
                              <a:off x="9367" y="315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18"/>
                        <wpg:cNvGrpSpPr>
                          <a:grpSpLocks/>
                        </wpg:cNvGrpSpPr>
                        <wpg:grpSpPr bwMode="auto">
                          <a:xfrm>
                            <a:off x="9531" y="3000"/>
                            <a:ext cx="2" cy="158"/>
                            <a:chOff x="9531" y="3000"/>
                            <a:chExt cx="2" cy="158"/>
                          </a:xfrm>
                        </wpg:grpSpPr>
                        <wps:wsp>
                          <wps:cNvPr id="648" name="Freeform 519"/>
                          <wps:cNvSpPr>
                            <a:spLocks/>
                          </wps:cNvSpPr>
                          <wps:spPr bwMode="auto">
                            <a:xfrm>
                              <a:off x="9531" y="3000"/>
                              <a:ext cx="2" cy="158"/>
                            </a:xfrm>
                            <a:custGeom>
                              <a:avLst/>
                              <a:gdLst>
                                <a:gd name="T0" fmla="+- 0 3159 3000"/>
                                <a:gd name="T1" fmla="*/ 3159 h 158"/>
                                <a:gd name="T2" fmla="+- 0 3000 3000"/>
                                <a:gd name="T3" fmla="*/ 30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16"/>
                        <wpg:cNvGrpSpPr>
                          <a:grpSpLocks/>
                        </wpg:cNvGrpSpPr>
                        <wpg:grpSpPr bwMode="auto">
                          <a:xfrm>
                            <a:off x="9367" y="3000"/>
                            <a:ext cx="168" cy="2"/>
                            <a:chOff x="9367" y="3000"/>
                            <a:chExt cx="168" cy="2"/>
                          </a:xfrm>
                        </wpg:grpSpPr>
                        <wps:wsp>
                          <wps:cNvPr id="650" name="Freeform 517"/>
                          <wps:cNvSpPr>
                            <a:spLocks/>
                          </wps:cNvSpPr>
                          <wps:spPr bwMode="auto">
                            <a:xfrm>
                              <a:off x="9367" y="300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14"/>
                        <wpg:cNvGrpSpPr>
                          <a:grpSpLocks/>
                        </wpg:cNvGrpSpPr>
                        <wpg:grpSpPr bwMode="auto">
                          <a:xfrm>
                            <a:off x="9372" y="3000"/>
                            <a:ext cx="2" cy="158"/>
                            <a:chOff x="9372" y="3000"/>
                            <a:chExt cx="2" cy="158"/>
                          </a:xfrm>
                        </wpg:grpSpPr>
                        <wps:wsp>
                          <wps:cNvPr id="652" name="Freeform 515"/>
                          <wps:cNvSpPr>
                            <a:spLocks/>
                          </wps:cNvSpPr>
                          <wps:spPr bwMode="auto">
                            <a:xfrm>
                              <a:off x="9372" y="3000"/>
                              <a:ext cx="2" cy="158"/>
                            </a:xfrm>
                            <a:custGeom>
                              <a:avLst/>
                              <a:gdLst>
                                <a:gd name="T0" fmla="+- 0 3000 3000"/>
                                <a:gd name="T1" fmla="*/ 3000 h 158"/>
                                <a:gd name="T2" fmla="+- 0 3159 3000"/>
                                <a:gd name="T3" fmla="*/ 31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1845CEB" id="Group 513" o:spid="_x0000_s1026" style="position:absolute;margin-left:463.65pt;margin-top:144.75pt;width:17.9pt;height:17.9pt;z-index:-250656768;mso-position-horizontal-relative:page;mso-position-vertical-relative:page" coordorigin="9273,289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">
                <v:group id="Group 524" o:spid="_x0000_s1027" style="position:absolute;left:9283;top:2905;width:338;height:338" coordorigin="9283,290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525" o:spid="_x0000_s1028" style="position:absolute;left:9283;top:290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7GsIA&#10;AADcAAAADwAAAGRycy9kb3ducmV2LnhtbESPW2sCMRCF34X+hzCFvmlSEZHVKFawCIV693nYjJvF&#10;zWTZRN3++0YQfDycy8eZzFpXiRs1ofSs4bOnQBDn3pRcaDjsl90RiBCRDVaeScMfBZhN3zoTzIy/&#10;85Zuu1iINMIhQw02xjqTMuSWHIaer4mTd/aNw5hkU0jT4D2Nu0r2lRpKhyUngsWaFpbyy+7qErdQ&#10;68H3T75eqdPmeDkdvq7u12r98d7OxyAitfEVfrZXRsNw0IfHmXQ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DsawgAAANwAAAAPAAAAAAAAAAAAAAAAAJgCAABkcnMvZG93&#10;bnJldi54bWxQSwUGAAAAAAQABAD1AAAAhwMAAAAA&#10;" path="m,338r338,l338,,,,,338xe" stroked="f">
                    <v:path arrowok="t" o:connecttype="custom" o:connectlocs="0,3243;338,3243;338,2905;0,2905;0,3243" o:connectangles="0,0,0,0,0"/>
                  </v:shape>
                </v:group>
                <v:group id="Group 522" o:spid="_x0000_s1029" style="position:absolute;left:9372;top:3000;width:158;height:158" coordorigin="9372,30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23" o:spid="_x0000_s1030" style="position:absolute;left:9372;top:30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cTMAA&#10;AADcAAAADwAAAGRycy9kb3ducmV2LnhtbESPQYvCMBSE7wv+h/AEb2uqiCxdo6hY8GoV8fho3jbd&#10;bV5KErX+eyMIexxm5htmseptK27kQ+NYwWScgSCunG64VnA6Fp9fIEJE1tg6JgUPCrBaDj4WmGt3&#10;5wPdyliLBOGQowITY5dLGSpDFsPYdcTJ+3HeYkzS11J7vCe4beU0y+bSYsNpwWBHW0PVX3m1Clre&#10;xnK9+d1ROEtX+OLCF+OUGg379TeISH38D7/be61gPpvB60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dcTMAAAADcAAAADwAAAAAAAAAAAAAAAACYAgAAZHJzL2Rvd25y&#10;ZXYueG1sUEsFBgAAAAAEAAQA9QAAAIUDAAAAAA==&#10;" path="m,159r159,l159,,,,,159xe" stroked="f">
                    <v:path arrowok="t" o:connecttype="custom" o:connectlocs="0,3159;159,3159;159,3000;0,3000;0,3159" o:connectangles="0,0,0,0,0"/>
                  </v:shape>
                </v:group>
                <v:group id="Group 520" o:spid="_x0000_s1031" style="position:absolute;left:9367;top:3159;width:168;height:2" coordorigin="9367,31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21" o:spid="_x0000_s1032" style="position:absolute;left:9367;top:31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C8YA&#10;AADcAAAADwAAAGRycy9kb3ducmV2LnhtbESPzWrDMBCE74G+g9hCL6GRGoJpXcshFALtoYf8FHrc&#10;WFvbtbUylhI7bx8FAjkOM/MNky1H24oT9b52rOFlpkAQF87UXGrY79bPryB8QDbYOiYNZ/KwzB8m&#10;GabGDbyh0zaUIkLYp6ihCqFLpfRFRRb9zHXE0ftzvcUQZV9K0+MQ4baVc6USabHmuFBhRx8VFc32&#10;aDV8z6fN+UsNq+Tt5/efD0F16tBo/fQ4rt5BBBrDPXxrfxoNySK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sFC8YAAADcAAAADwAAAAAAAAAAAAAAAACYAgAAZHJz&#10;L2Rvd25yZXYueG1sUEsFBgAAAAAEAAQA9QAAAIsDAAAAAA==&#10;" path="m,l5,,164,r5,e" filled="f" strokecolor="#00a650" strokeweight=".17922mm">
                    <v:path arrowok="t" o:connecttype="custom" o:connectlocs="0,0;5,0;164,0;169,0" o:connectangles="0,0,0,0"/>
                  </v:shape>
                </v:group>
                <v:group id="Group 518" o:spid="_x0000_s1033" style="position:absolute;left:9531;top:3000;width:2;height:158" coordorigin="9531,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19" o:spid="_x0000_s1034" style="position:absolute;left:9531;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g7sEA&#10;AADcAAAADwAAAGRycy9kb3ducmV2LnhtbERPzWrCQBC+C77DMoIXaTYGEZtmFUlRrDfTPsCQnSZp&#10;s7MhuzXRp3cPBY8f33+2G00rrtS7xrKCZRSDIC6tbrhS8PV5eNmAcB5ZY2uZFNzIwW47nWSYajvw&#10;ha6Fr0QIYZeigtr7LpXSlTUZdJHtiAP3bXuDPsC+krrHIYSbViZxvJYGGw4NNXaU11T+Fn9GAZ/v&#10;eXvE8hXff5KPhbxXWKwGpeazcf8GwtPon+J/90krWK/C2nAmHA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YO7BAAAA3AAAAA8AAAAAAAAAAAAAAAAAmAIAAGRycy9kb3du&#10;cmV2LnhtbFBLBQYAAAAABAAEAPUAAACGAwAAAAA=&#10;" path="m,159l,e" filled="f" strokecolor="#00a650" strokeweight=".17922mm">
                    <v:path arrowok="t" o:connecttype="custom" o:connectlocs="0,3159;0,3000" o:connectangles="0,0"/>
                  </v:shape>
                </v:group>
                <v:group id="Group 516" o:spid="_x0000_s1035" style="position:absolute;left:9367;top:3000;width:168;height:2" coordorigin="9367,30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17" o:spid="_x0000_s1036" style="position:absolute;left:9367;top:30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uOcMA&#10;AADcAAAADwAAAGRycy9kb3ducmV2LnhtbERPz2vCMBS+C/sfwhN2EU0mrMxqWmQw2A47TCd4fG2e&#10;bW3zUprM1v9+OQx2/Ph+7/LJduJGg28ca3haKRDEpTMNVxq+j2/LFxA+IBvsHJOGO3nIs4fZDlPj&#10;Rv6i2yFUIoawT1FDHUKfSunLmiz6leuJI3dxg8UQ4VBJM+AYw20n10ol0mLDsaHGnl5rKtvDj9Xw&#10;uV609w817pPN6XzlIqheFa3Wj/NpvwURaAr/4j/3u9GQPMf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uOcMAAADcAAAADwAAAAAAAAAAAAAAAACYAgAAZHJzL2Rv&#10;d25yZXYueG1sUEsFBgAAAAAEAAQA9QAAAIgDAAAAAA==&#10;" path="m169,r-5,l5,,,e" filled="f" strokecolor="#00a650" strokeweight=".17922mm">
                    <v:path arrowok="t" o:connecttype="custom" o:connectlocs="169,0;164,0;5,0;0,0" o:connectangles="0,0,0,0"/>
                  </v:shape>
                </v:group>
                <v:group id="Group 514" o:spid="_x0000_s1037" style="position:absolute;left:9372;top:3000;width:2;height:158" coordorigin="9372,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15" o:spid="_x0000_s1038" style="position:absolute;left:9372;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B2cMA&#10;AADcAAAADwAAAGRycy9kb3ducmV2LnhtbESP0WrCQBRE3wv9h+UWfBHdGKxo6iqiKK1vRj/gkr1N&#10;otm7Ibua6Ne7BaGPw8ycYebLzlTiRo0rLSsYDSMQxJnVJecKTsftYArCeWSNlWVScCcHy8X72xwT&#10;bVs+0C31uQgQdgkqKLyvEyldVpBBN7Q1cfB+bWPQB9nkUjfYBripZBxFE2mw5LBQYE3rgrJLejUK&#10;eP9YVzvMZrg5xz99+cgxHbdK9T661RcIT53/D7/a31rB5DOGv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DB2cMAAADcAAAADwAAAAAAAAAAAAAAAACYAgAAZHJzL2Rv&#10;d25yZXYueG1sUEsFBgAAAAAEAAQA9QAAAIgDAAAAAA==&#10;" path="m,l,159e" filled="f" strokecolor="#00a650" strokeweight=".17922mm">
                    <v:path arrowok="t" o:connecttype="custom" o:connectlocs="0,3000;0,3159" o:connectangles="0,0"/>
                  </v:shape>
                </v:group>
                <w10:wrap anchorx="page" anchory="page"/>
              </v:group>
            </w:pict>
          </mc:Fallback>
        </mc:AlternateContent>
      </w:r>
      <w:r>
        <w:rPr>
          <w:noProof/>
        </w:rPr>
        <mc:AlternateContent>
          <mc:Choice Requires="wpg">
            <w:drawing>
              <wp:anchor distT="0" distB="0" distL="114300" distR="114300" simplePos="0" relativeHeight="252660736" behindDoc="1" locked="0" layoutInCell="1" allowOverlap="1" wp14:anchorId="45BC5958" wp14:editId="65BC6B8B">
                <wp:simplePos x="0" y="0"/>
                <wp:positionH relativeFrom="page">
                  <wp:posOffset>5888355</wp:posOffset>
                </wp:positionH>
                <wp:positionV relativeFrom="page">
                  <wp:posOffset>2112645</wp:posOffset>
                </wp:positionV>
                <wp:extent cx="227330" cy="227330"/>
                <wp:effectExtent l="0" t="0" r="1270" b="1270"/>
                <wp:wrapNone/>
                <wp:docPr id="62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327"/>
                          <a:chExt cx="358" cy="358"/>
                        </a:xfrm>
                      </wpg:grpSpPr>
                      <wpg:grpSp>
                        <wpg:cNvPr id="628" name="Group 511"/>
                        <wpg:cNvGrpSpPr>
                          <a:grpSpLocks/>
                        </wpg:cNvGrpSpPr>
                        <wpg:grpSpPr bwMode="auto">
                          <a:xfrm>
                            <a:off x="9283" y="3337"/>
                            <a:ext cx="338" cy="338"/>
                            <a:chOff x="9283" y="3337"/>
                            <a:chExt cx="338" cy="338"/>
                          </a:xfrm>
                        </wpg:grpSpPr>
                        <wps:wsp>
                          <wps:cNvPr id="629" name="Freeform 512"/>
                          <wps:cNvSpPr>
                            <a:spLocks/>
                          </wps:cNvSpPr>
                          <wps:spPr bwMode="auto">
                            <a:xfrm>
                              <a:off x="9283" y="3337"/>
                              <a:ext cx="338" cy="338"/>
                            </a:xfrm>
                            <a:custGeom>
                              <a:avLst/>
                              <a:gdLst>
                                <a:gd name="T0" fmla="+- 0 9283 9283"/>
                                <a:gd name="T1" fmla="*/ T0 w 338"/>
                                <a:gd name="T2" fmla="+- 0 3675 3337"/>
                                <a:gd name="T3" fmla="*/ 3675 h 338"/>
                                <a:gd name="T4" fmla="+- 0 9621 9283"/>
                                <a:gd name="T5" fmla="*/ T4 w 338"/>
                                <a:gd name="T6" fmla="+- 0 3675 3337"/>
                                <a:gd name="T7" fmla="*/ 3675 h 338"/>
                                <a:gd name="T8" fmla="+- 0 9621 9283"/>
                                <a:gd name="T9" fmla="*/ T8 w 338"/>
                                <a:gd name="T10" fmla="+- 0 3337 3337"/>
                                <a:gd name="T11" fmla="*/ 3337 h 338"/>
                                <a:gd name="T12" fmla="+- 0 9283 9283"/>
                                <a:gd name="T13" fmla="*/ T12 w 338"/>
                                <a:gd name="T14" fmla="+- 0 3337 3337"/>
                                <a:gd name="T15" fmla="*/ 3337 h 338"/>
                                <a:gd name="T16" fmla="+- 0 9283 9283"/>
                                <a:gd name="T17" fmla="*/ T16 w 338"/>
                                <a:gd name="T18" fmla="+- 0 3675 3337"/>
                                <a:gd name="T19" fmla="*/ 36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509"/>
                        <wpg:cNvGrpSpPr>
                          <a:grpSpLocks/>
                        </wpg:cNvGrpSpPr>
                        <wpg:grpSpPr bwMode="auto">
                          <a:xfrm>
                            <a:off x="9372" y="3432"/>
                            <a:ext cx="158" cy="158"/>
                            <a:chOff x="9372" y="3432"/>
                            <a:chExt cx="158" cy="158"/>
                          </a:xfrm>
                        </wpg:grpSpPr>
                        <wps:wsp>
                          <wps:cNvPr id="631" name="Freeform 510"/>
                          <wps:cNvSpPr>
                            <a:spLocks/>
                          </wps:cNvSpPr>
                          <wps:spPr bwMode="auto">
                            <a:xfrm>
                              <a:off x="9372" y="3432"/>
                              <a:ext cx="158" cy="158"/>
                            </a:xfrm>
                            <a:custGeom>
                              <a:avLst/>
                              <a:gdLst>
                                <a:gd name="T0" fmla="+- 0 9372 9372"/>
                                <a:gd name="T1" fmla="*/ T0 w 158"/>
                                <a:gd name="T2" fmla="+- 0 3591 3432"/>
                                <a:gd name="T3" fmla="*/ 3591 h 158"/>
                                <a:gd name="T4" fmla="+- 0 9531 9372"/>
                                <a:gd name="T5" fmla="*/ T4 w 158"/>
                                <a:gd name="T6" fmla="+- 0 3591 3432"/>
                                <a:gd name="T7" fmla="*/ 3591 h 158"/>
                                <a:gd name="T8" fmla="+- 0 9531 9372"/>
                                <a:gd name="T9" fmla="*/ T8 w 158"/>
                                <a:gd name="T10" fmla="+- 0 3432 3432"/>
                                <a:gd name="T11" fmla="*/ 3432 h 158"/>
                                <a:gd name="T12" fmla="+- 0 9372 9372"/>
                                <a:gd name="T13" fmla="*/ T12 w 158"/>
                                <a:gd name="T14" fmla="+- 0 3432 3432"/>
                                <a:gd name="T15" fmla="*/ 3432 h 158"/>
                                <a:gd name="T16" fmla="+- 0 9372 9372"/>
                                <a:gd name="T17" fmla="*/ T16 w 158"/>
                                <a:gd name="T18" fmla="+- 0 3591 3432"/>
                                <a:gd name="T19" fmla="*/ 359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07"/>
                        <wpg:cNvGrpSpPr>
                          <a:grpSpLocks/>
                        </wpg:cNvGrpSpPr>
                        <wpg:grpSpPr bwMode="auto">
                          <a:xfrm>
                            <a:off x="9367" y="3591"/>
                            <a:ext cx="168" cy="2"/>
                            <a:chOff x="9367" y="3591"/>
                            <a:chExt cx="168" cy="2"/>
                          </a:xfrm>
                        </wpg:grpSpPr>
                        <wps:wsp>
                          <wps:cNvPr id="633" name="Freeform 508"/>
                          <wps:cNvSpPr>
                            <a:spLocks/>
                          </wps:cNvSpPr>
                          <wps:spPr bwMode="auto">
                            <a:xfrm>
                              <a:off x="9367" y="3591"/>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05"/>
                        <wpg:cNvGrpSpPr>
                          <a:grpSpLocks/>
                        </wpg:cNvGrpSpPr>
                        <wpg:grpSpPr bwMode="auto">
                          <a:xfrm>
                            <a:off x="9531" y="3432"/>
                            <a:ext cx="2" cy="158"/>
                            <a:chOff x="9531" y="3432"/>
                            <a:chExt cx="2" cy="158"/>
                          </a:xfrm>
                        </wpg:grpSpPr>
                        <wps:wsp>
                          <wps:cNvPr id="635" name="Freeform 506"/>
                          <wps:cNvSpPr>
                            <a:spLocks/>
                          </wps:cNvSpPr>
                          <wps:spPr bwMode="auto">
                            <a:xfrm>
                              <a:off x="9531" y="3432"/>
                              <a:ext cx="2" cy="158"/>
                            </a:xfrm>
                            <a:custGeom>
                              <a:avLst/>
                              <a:gdLst>
                                <a:gd name="T0" fmla="+- 0 3591 3432"/>
                                <a:gd name="T1" fmla="*/ 3591 h 158"/>
                                <a:gd name="T2" fmla="+- 0 3432 3432"/>
                                <a:gd name="T3" fmla="*/ 34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03"/>
                        <wpg:cNvGrpSpPr>
                          <a:grpSpLocks/>
                        </wpg:cNvGrpSpPr>
                        <wpg:grpSpPr bwMode="auto">
                          <a:xfrm>
                            <a:off x="9367" y="3432"/>
                            <a:ext cx="168" cy="2"/>
                            <a:chOff x="9367" y="3432"/>
                            <a:chExt cx="168" cy="2"/>
                          </a:xfrm>
                        </wpg:grpSpPr>
                        <wps:wsp>
                          <wps:cNvPr id="637" name="Freeform 504"/>
                          <wps:cNvSpPr>
                            <a:spLocks/>
                          </wps:cNvSpPr>
                          <wps:spPr bwMode="auto">
                            <a:xfrm>
                              <a:off x="9367" y="3432"/>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01"/>
                        <wpg:cNvGrpSpPr>
                          <a:grpSpLocks/>
                        </wpg:cNvGrpSpPr>
                        <wpg:grpSpPr bwMode="auto">
                          <a:xfrm>
                            <a:off x="9372" y="3432"/>
                            <a:ext cx="2" cy="158"/>
                            <a:chOff x="9372" y="3432"/>
                            <a:chExt cx="2" cy="158"/>
                          </a:xfrm>
                        </wpg:grpSpPr>
                        <wps:wsp>
                          <wps:cNvPr id="639" name="Freeform 502"/>
                          <wps:cNvSpPr>
                            <a:spLocks/>
                          </wps:cNvSpPr>
                          <wps:spPr bwMode="auto">
                            <a:xfrm>
                              <a:off x="9372" y="3432"/>
                              <a:ext cx="2" cy="158"/>
                            </a:xfrm>
                            <a:custGeom>
                              <a:avLst/>
                              <a:gdLst>
                                <a:gd name="T0" fmla="+- 0 3432 3432"/>
                                <a:gd name="T1" fmla="*/ 3432 h 158"/>
                                <a:gd name="T2" fmla="+- 0 3591 3432"/>
                                <a:gd name="T3" fmla="*/ 35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A77E29" id="Group 500" o:spid="_x0000_s1026" style="position:absolute;margin-left:463.65pt;margin-top:166.35pt;width:17.9pt;height:17.9pt;z-index:-250655744;mso-position-horizontal-relative:page;mso-position-vertical-relative:page" coordorigin="9273,33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">
                <v:group id="Group 511" o:spid="_x0000_s1027" style="position:absolute;left:9283;top:3337;width:338;height:338" coordorigin="9283,33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512" o:spid="_x0000_s1028" style="position:absolute;left:9283;top:33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My8MA&#10;AADcAAAADwAAAGRycy9kb3ducmV2LnhtbESPW2sCMRCF3wv+hzCCbzVRROpqFBVahEK9+zxsxs3i&#10;ZrJsom7/fVMo9PFwLh9ntmhdJR7UhNKzhkFfgSDOvSm50HA6vr++gQgR2WDlmTR8U4DFvPMyw8z4&#10;J+/pcYiFSCMcMtRgY6wzKUNuyWHo+5o4eVffOIxJNoU0DT7TuKvkUKmxdFhyIlisaW0pvx3uLnEL&#10;tR19fObbjbrszrfLaXV3X1brXrddTkFEauN/+K+9MRrGwwn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My8MAAADcAAAADwAAAAAAAAAAAAAAAACYAgAAZHJzL2Rv&#10;d25yZXYueG1sUEsFBgAAAAAEAAQA9QAAAIgDAAAAAA==&#10;" path="m,338r338,l338,,,,,338xe" stroked="f">
                    <v:path arrowok="t" o:connecttype="custom" o:connectlocs="0,3675;338,3675;338,3337;0,3337;0,3675" o:connectangles="0,0,0,0,0"/>
                  </v:shape>
                </v:group>
                <v:group id="Group 509" o:spid="_x0000_s1029" style="position:absolute;left:9372;top:3432;width:158;height:158" coordorigin="9372,34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510" o:spid="_x0000_s1030" style="position:absolute;left:9372;top:34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MqcIA&#10;AADcAAAADwAAAGRycy9kb3ducmV2LnhtbESPwWrDMBBE74X+g9hAb43sBkJxooTE1JBr3BJyXKyN&#10;5dZaGUm13b+PCoUeh5l5w2z3s+3FSD50jhXkywwEceN0x62Cj/fq+RVEiMgae8ek4IcC7HePD1ss&#10;tJv4TGMdW5EgHApUYGIcCilDY8hiWLqBOHk35y3GJH0rtccpwW0vX7JsLS12nBYMDlQaar7qb6ug&#10;5zLWh+PnG4WLdJWvrnw1TqmnxXzYgIg0x//wX/ukFaxXOfye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oypwgAAANwAAAAPAAAAAAAAAAAAAAAAAJgCAABkcnMvZG93&#10;bnJldi54bWxQSwUGAAAAAAQABAD1AAAAhwMAAAAA&#10;" path="m,159r159,l159,,,,,159xe" stroked="f">
                    <v:path arrowok="t" o:connecttype="custom" o:connectlocs="0,3591;159,3591;159,3432;0,3432;0,3591" o:connectangles="0,0,0,0,0"/>
                  </v:shape>
                </v:group>
                <v:group id="Group 507" o:spid="_x0000_s1031" style="position:absolute;left:9367;top:3591;width:168;height:2" coordorigin="9367,35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508" o:spid="_x0000_s1032" style="position:absolute;left:9367;top:35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V7sUA&#10;AADcAAAADwAAAGRycy9kb3ducmV2LnhtbESPQWvCQBSE70L/w/IKXkR3VQiauooUBD30ULXQ4zP7&#10;mqTJvg3Z1cR/3y0IHoeZ+YZZbXpbixu1vnSsYTpRIIgzZ0rONZxPu/EChA/IBmvHpOFOHjbrl8EK&#10;U+M6/qTbMeQiQtinqKEIoUml9FlBFv3ENcTR+3GtxRBlm0vTYhfhtpYzpRJpseS4UGBD7wVl1fFq&#10;NXzMRtX9oLptsvz6/uVLUI26VFoPX/vtG4hAfXiGH+290ZDM5/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tXuxQAAANwAAAAPAAAAAAAAAAAAAAAAAJgCAABkcnMv&#10;ZG93bnJldi54bWxQSwUGAAAAAAQABAD1AAAAigMAAAAA&#10;" path="m,l5,,164,r5,e" filled="f" strokecolor="#00a650" strokeweight=".17922mm">
                    <v:path arrowok="t" o:connecttype="custom" o:connectlocs="0,0;5,0;164,0;169,0" o:connectangles="0,0,0,0"/>
                  </v:shape>
                </v:group>
                <v:group id="Group 505" o:spid="_x0000_s1033" style="position:absolute;left:9531;top:3432;width:2;height:158" coordorigin="9531,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06" o:spid="_x0000_s1034" style="position:absolute;left:9531;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8DcQA&#10;AADcAAAADwAAAGRycy9kb3ducmV2LnhtbESP0WrCQBRE3wv+w3KFvohutFU0ukpRKrZvRj/gkr0m&#10;0ezdkF1N9OvdgtDHYWbOMItVa0pxo9oVlhUMBxEI4tTqgjMFx8N3fwrCeWSNpWVScCcHq2XnbYGx&#10;tg3v6Zb4TAQIuxgV5N5XsZQuzcmgG9iKOHgnWxv0QdaZ1DU2AW5KOYqiiTRYcFjIsaJ1TukluRoF&#10;/PtYl1tMZ7g5j3568pFh8tko9d5tv+YgPLX+P/xq77SCyccY/s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vA3EAAAA3AAAAA8AAAAAAAAAAAAAAAAAmAIAAGRycy9k&#10;b3ducmV2LnhtbFBLBQYAAAAABAAEAPUAAACJAwAAAAA=&#10;" path="m,159l,e" filled="f" strokecolor="#00a650" strokeweight=".17922mm">
                    <v:path arrowok="t" o:connecttype="custom" o:connectlocs="0,3591;0,3432" o:connectangles="0,0"/>
                  </v:shape>
                </v:group>
                <v:group id="Group 503" o:spid="_x0000_s1035" style="position:absolute;left:9367;top:3432;width:168;height:2" coordorigin="9367,34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04" o:spid="_x0000_s1036" style="position:absolute;left:9367;top:34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HT7cYA&#10;AADcAAAADwAAAGRycy9kb3ducmV2LnhtbESPQWvCQBSE74X+h+UVeilmtxZSm7qKCIIePGgVenxm&#10;X5M02bchuzXx33cFweMwM98w0/lgG3GmzleONbwmCgRx7kzFhYbD12o0AeEDssHGMWm4kIf57PFh&#10;iplxPe/ovA+FiBD2GWooQ2gzKX1ekkWfuJY4ej+usxii7AppOuwj3DZyrFQqLVYcF0psaVlSXu//&#10;rIbt+KW+bFS/SD+O3798CqpVp1rr56dh8Qki0BDu4Vt7bTSkb+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HT7cYAAADcAAAADwAAAAAAAAAAAAAAAACYAgAAZHJz&#10;L2Rvd25yZXYueG1sUEsFBgAAAAAEAAQA9QAAAIsDAAAAAA==&#10;" path="m169,r-5,l5,,,e" filled="f" strokecolor="#00a650" strokeweight=".17922mm">
                    <v:path arrowok="t" o:connecttype="custom" o:connectlocs="169,0;164,0;5,0;0,0" o:connectangles="0,0,0,0"/>
                  </v:shape>
                </v:group>
                <v:group id="Group 501" o:spid="_x0000_s1037" style="position:absolute;left:9372;top:3432;width:2;height:158" coordorigin="9372,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02" o:spid="_x0000_s1038" style="position:absolute;left:9372;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2CMUA&#10;AADcAAAADwAAAGRycy9kb3ducmV2LnhtbESP0WrCQBRE3wX/YblCX4puTEVq6iqS0qK+mfoBl+xt&#10;kjZ7N2S3SZqv7woFH4eZOcNs94OpRUetqywrWC4iEMS51RUXCq4fb/NnEM4ja6wtk4JfcrDfTSdb&#10;TLTt+UJd5gsRIOwSVFB63yRSurwkg25hG+LgfdrWoA+yLaRusQ9wU8s4itbSYMVhocSG0pLy7+zH&#10;KODzmNbvmG/w9Ss+PcqxwGzVK/UwGw4vIDwN/h7+bx+1gvXTBm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7YIxQAAANwAAAAPAAAAAAAAAAAAAAAAAJgCAABkcnMv&#10;ZG93bnJldi54bWxQSwUGAAAAAAQABAD1AAAAigMAAAAA&#10;" path="m,l,159e" filled="f" strokecolor="#00a650" strokeweight=".17922mm">
                    <v:path arrowok="t" o:connecttype="custom" o:connectlocs="0,3432;0,3591" o:connectangles="0,0"/>
                  </v:shape>
                </v:group>
                <w10:wrap anchorx="page" anchory="page"/>
              </v:group>
            </w:pict>
          </mc:Fallback>
        </mc:AlternateContent>
      </w:r>
      <w:r>
        <w:rPr>
          <w:noProof/>
        </w:rPr>
        <mc:AlternateContent>
          <mc:Choice Requires="wpg">
            <w:drawing>
              <wp:anchor distT="0" distB="0" distL="114300" distR="114300" simplePos="0" relativeHeight="252661760" behindDoc="1" locked="0" layoutInCell="1" allowOverlap="1" wp14:anchorId="0876A6E4" wp14:editId="4AED21D0">
                <wp:simplePos x="0" y="0"/>
                <wp:positionH relativeFrom="page">
                  <wp:posOffset>5888355</wp:posOffset>
                </wp:positionH>
                <wp:positionV relativeFrom="page">
                  <wp:posOffset>2524125</wp:posOffset>
                </wp:positionV>
                <wp:extent cx="227330" cy="227330"/>
                <wp:effectExtent l="0" t="0" r="1270" b="1270"/>
                <wp:wrapNone/>
                <wp:docPr id="614"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615" name="Group 498"/>
                        <wpg:cNvGrpSpPr>
                          <a:grpSpLocks/>
                        </wpg:cNvGrpSpPr>
                        <wpg:grpSpPr bwMode="auto">
                          <a:xfrm>
                            <a:off x="9283" y="3985"/>
                            <a:ext cx="338" cy="338"/>
                            <a:chOff x="9283" y="3985"/>
                            <a:chExt cx="338" cy="338"/>
                          </a:xfrm>
                        </wpg:grpSpPr>
                        <wps:wsp>
                          <wps:cNvPr id="616" name="Freeform 499"/>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496"/>
                        <wpg:cNvGrpSpPr>
                          <a:grpSpLocks/>
                        </wpg:cNvGrpSpPr>
                        <wpg:grpSpPr bwMode="auto">
                          <a:xfrm>
                            <a:off x="9372" y="4080"/>
                            <a:ext cx="158" cy="158"/>
                            <a:chOff x="9372" y="4080"/>
                            <a:chExt cx="158" cy="158"/>
                          </a:xfrm>
                        </wpg:grpSpPr>
                        <wps:wsp>
                          <wps:cNvPr id="618" name="Freeform 497"/>
                          <wps:cNvSpPr>
                            <a:spLocks/>
                          </wps:cNvSpPr>
                          <wps:spPr bwMode="auto">
                            <a:xfrm>
                              <a:off x="9372" y="4080"/>
                              <a:ext cx="158" cy="158"/>
                            </a:xfrm>
                            <a:custGeom>
                              <a:avLst/>
                              <a:gdLst>
                                <a:gd name="T0" fmla="+- 0 9372 9372"/>
                                <a:gd name="T1" fmla="*/ T0 w 158"/>
                                <a:gd name="T2" fmla="+- 0 4239 4080"/>
                                <a:gd name="T3" fmla="*/ 4239 h 158"/>
                                <a:gd name="T4" fmla="+- 0 9531 9372"/>
                                <a:gd name="T5" fmla="*/ T4 w 158"/>
                                <a:gd name="T6" fmla="+- 0 4239 4080"/>
                                <a:gd name="T7" fmla="*/ 4239 h 158"/>
                                <a:gd name="T8" fmla="+- 0 9531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494"/>
                        <wpg:cNvGrpSpPr>
                          <a:grpSpLocks/>
                        </wpg:cNvGrpSpPr>
                        <wpg:grpSpPr bwMode="auto">
                          <a:xfrm>
                            <a:off x="9367" y="4239"/>
                            <a:ext cx="168" cy="2"/>
                            <a:chOff x="9367" y="4239"/>
                            <a:chExt cx="168" cy="2"/>
                          </a:xfrm>
                        </wpg:grpSpPr>
                        <wps:wsp>
                          <wps:cNvPr id="620" name="Freeform 495"/>
                          <wps:cNvSpPr>
                            <a:spLocks/>
                          </wps:cNvSpPr>
                          <wps:spPr bwMode="auto">
                            <a:xfrm>
                              <a:off x="9367" y="423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2"/>
                        <wpg:cNvGrpSpPr>
                          <a:grpSpLocks/>
                        </wpg:cNvGrpSpPr>
                        <wpg:grpSpPr bwMode="auto">
                          <a:xfrm>
                            <a:off x="9531" y="4080"/>
                            <a:ext cx="2" cy="158"/>
                            <a:chOff x="9531" y="4080"/>
                            <a:chExt cx="2" cy="158"/>
                          </a:xfrm>
                        </wpg:grpSpPr>
                        <wps:wsp>
                          <wps:cNvPr id="622" name="Freeform 493"/>
                          <wps:cNvSpPr>
                            <a:spLocks/>
                          </wps:cNvSpPr>
                          <wps:spPr bwMode="auto">
                            <a:xfrm>
                              <a:off x="9531"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90"/>
                        <wpg:cNvGrpSpPr>
                          <a:grpSpLocks/>
                        </wpg:cNvGrpSpPr>
                        <wpg:grpSpPr bwMode="auto">
                          <a:xfrm>
                            <a:off x="9367" y="4080"/>
                            <a:ext cx="168" cy="2"/>
                            <a:chOff x="9367" y="4080"/>
                            <a:chExt cx="168" cy="2"/>
                          </a:xfrm>
                        </wpg:grpSpPr>
                        <wps:wsp>
                          <wps:cNvPr id="624" name="Freeform 491"/>
                          <wps:cNvSpPr>
                            <a:spLocks/>
                          </wps:cNvSpPr>
                          <wps:spPr bwMode="auto">
                            <a:xfrm>
                              <a:off x="9367" y="408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8"/>
                        <wpg:cNvGrpSpPr>
                          <a:grpSpLocks/>
                        </wpg:cNvGrpSpPr>
                        <wpg:grpSpPr bwMode="auto">
                          <a:xfrm>
                            <a:off x="9372" y="4080"/>
                            <a:ext cx="2" cy="158"/>
                            <a:chOff x="9372" y="4080"/>
                            <a:chExt cx="2" cy="158"/>
                          </a:xfrm>
                        </wpg:grpSpPr>
                        <wps:wsp>
                          <wps:cNvPr id="626" name="Freeform 489"/>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21C14F5" id="Group 487" o:spid="_x0000_s1026" style="position:absolute;margin-left:463.65pt;margin-top:198.75pt;width:17.9pt;height:17.9pt;z-index:-250654720;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">
                <v:group id="Group 498"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499"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SBMMA&#10;AADcAAAADwAAAGRycy9kb3ducmV2LnhtbESPW2sCMRCF3wX/Qxihb5pYyiJbo7SCRSh4q/o8bMbN&#10;4maybKJu/70pFHw8nMvHmc47V4sbtaHyrGE8UiCIC28qLjUcfpbDCYgQkQ3WnknDLwWYz/q9KebG&#10;33lHt30sRRrhkKMGG2OTSxkKSw7DyDfEyTv71mFMsi2lafGexl0tX5XKpMOKE8FiQwtLxWV/dYlb&#10;qs3b13exWanT9ng5HT6vbm21fhl0H+8gInXxGf5vr4yGbJzB3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gSBMMAAADcAAAADwAAAAAAAAAAAAAAAACYAgAAZHJzL2Rv&#10;d25yZXYueG1sUEsFBgAAAAAEAAQA9QAAAIgDAAAAAA==&#10;" path="m,338r338,l338,,,,,338xe" stroked="f">
                    <v:path arrowok="t" o:connecttype="custom" o:connectlocs="0,4323;338,4323;338,3985;0,3985;0,4323" o:connectangles="0,0,0,0,0"/>
                  </v:shape>
                </v:group>
                <v:group id="Group 496"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497"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5VL4A&#10;AADcAAAADwAAAGRycy9kb3ducmV2LnhtbERPTYvCMBC9L/gfwgh7W1M9iFRjqWLBq3VZPA7N2FSb&#10;SUmi1n+/OSzs8fG+N8Voe/EkHzrHCuazDARx43THrYLvc/W1AhEissbeMSl4U4BiO/nYYK7di0/0&#10;rGMrUgiHHBWYGIdcytAYshhmbiBO3NV5izFB30rt8ZXCbS8XWbaUFjtODQYH2htq7vXDKuh5H+ty&#10;dztQ+JGu8tWFL8Yp9TkdyzWISGP8F/+5j1rBcp7WpjPpCM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5eVS+AAAA3AAAAA8AAAAAAAAAAAAAAAAAmAIAAGRycy9kb3ducmV2&#10;LnhtbFBLBQYAAAAABAAEAPUAAACDAwAAAAA=&#10;" path="m,159r159,l159,,,,,159xe" stroked="f">
                    <v:path arrowok="t" o:connecttype="custom" o:connectlocs="0,4239;159,4239;159,4080;0,4080;0,4239" o:connectangles="0,0,0,0,0"/>
                  </v:shape>
                </v:group>
                <v:group id="Group 494"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495"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dRMMA&#10;AADcAAAADwAAAGRycy9kb3ducmV2LnhtbERPz2vCMBS+D/wfwhN2GZqshzKraRFBmIcd5jbw+Gye&#10;bW3zUppo63+/HAY7fny/N8VkO3GnwTeONbwuFQji0pmGKw3fX/vFGwgfkA12jknDgzwU+expg5lx&#10;I3/S/RgqEUPYZ6ihDqHPpPRlTRb90vXEkbu4wWKIcKikGXCM4baTiVKptNhwbKixp11NZXu8WQ0f&#10;yUv7OKhxm65+Tlc+B9Wrc6v183zarkEEmsK/+M/9bjSkSZwf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HdRMMAAADcAAAADwAAAAAAAAAAAAAAAACYAgAAZHJzL2Rv&#10;d25yZXYueG1sUEsFBgAAAAAEAAQA9QAAAIgDAAAAAA==&#10;" path="m,l5,,164,r5,e" filled="f" strokecolor="#00a650" strokeweight=".17922mm">
                    <v:path arrowok="t" o:connecttype="custom" o:connectlocs="0,0;5,0;164,0;169,0" o:connectangles="0,0,0,0"/>
                  </v:shape>
                </v:group>
                <v:group id="Group 492" o:spid="_x0000_s1033" style="position:absolute;left:9531;top:4080;width:2;height:158" coordorigin="9531,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493" o:spid="_x0000_s1034" style="position:absolute;left:9531;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ypMMA&#10;AADcAAAADwAAAGRycy9kb3ducmV2LnhtbESP0YrCMBRE3wX/IVzBF9HUsshajSKKy+rbVj/g0lzb&#10;anNTmmi7fr1ZWPBxmJkzzHLdmUo8qHGlZQXTSQSCOLO65FzB+bQff4JwHlljZZkU/JKD9arfW2Ki&#10;bcs/9Eh9LgKEXYIKCu/rREqXFWTQTWxNHLyLbQz6IJtc6gbbADeVjKNoJg2WHBYKrGlbUHZL70YB&#10;H5/b6guzOe6u8WEknzmmH61Sw0G3WYDw1Pl3+L/9rRXM4hj+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ypMMAAADcAAAADwAAAAAAAAAAAAAAAACYAgAAZHJzL2Rv&#10;d25yZXYueG1sUEsFBgAAAAAEAAQA9QAAAIgDAAAAAA==&#10;" path="m,159l,e" filled="f" strokecolor="#00a650" strokeweight=".17922mm">
                    <v:path arrowok="t" o:connecttype="custom" o:connectlocs="0,4239;0,4080" o:connectangles="0,0"/>
                  </v:shape>
                </v:group>
                <v:group id="Group 490"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491"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bR8YA&#10;AADcAAAADwAAAGRycy9kb3ducmV2LnhtbESPzWrDMBCE74W+g9hCLiWRYoJpnSghBArpoYf8FHpc&#10;W1vbtbUylho7bx8FCj0OM/MNs9qMthUX6n3tWMN8pkAQF87UXGo4n96mLyB8QDbYOiYNV/KwWT8+&#10;rDAzbuADXY6hFBHCPkMNVQhdJqUvKrLoZ64jjt636y2GKPtSmh6HCLetTJRKpcWa40KFHe0qKprj&#10;r9XwkTw313c1bNPXz68fzoPqVN5oPXkat0sQgcbwH/5r742GNFnA/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bR8YAAADcAAAADwAAAAAAAAAAAAAAAACYAgAAZHJz&#10;L2Rvd25yZXYueG1sUEsFBgAAAAAEAAQA9QAAAIsDAAAAAA==&#10;" path="m169,r-5,l5,,,e" filled="f" strokecolor="#00a650" strokeweight=".17922mm">
                    <v:path arrowok="t" o:connecttype="custom" o:connectlocs="169,0;164,0;5,0;0,0" o:connectangles="0,0,0,0"/>
                  </v:shape>
                </v:group>
                <v:group id="Group 488"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489"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0p8MA&#10;AADcAAAADwAAAGRycy9kb3ducmV2LnhtbESP0WrCQBRE3wv+w3IFX0rdGEqw0VVEUWrfjH7AJXtN&#10;0mbvhuxqol/vCkIfh5k5w8yXvanFlVpXWVYwGUcgiHOrKy4UnI7bjykI55E11pZJwY0cLBeDtzmm&#10;2nZ8oGvmCxEg7FJUUHrfpFK6vCSDbmwb4uCdbWvQB9kWUrfYBbipZRxFiTRYcVgosaF1SflfdjEK&#10;+Oe+rneYf+HmN96/y3uB2Wen1GjYr2YgPPX+P/xqf2sFSZ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0p8MAAADcAAAADwAAAAAAAAAAAAAAAACYAgAAZHJzL2Rv&#10;d25yZXYueG1sUEsFBgAAAAAEAAQA9QAAAIgDAAAAAA==&#10;" path="m,l,159e" filled="f" strokecolor="#00a650" strokeweight=".17922mm">
                    <v:path arrowok="t" o:connecttype="custom" o:connectlocs="0,4080;0,4239" o:connectangles="0,0"/>
                  </v:shape>
                </v:group>
                <w10:wrap anchorx="page" anchory="page"/>
              </v:group>
            </w:pict>
          </mc:Fallback>
        </mc:AlternateContent>
      </w:r>
      <w:r>
        <w:rPr>
          <w:noProof/>
        </w:rPr>
        <mc:AlternateContent>
          <mc:Choice Requires="wpg">
            <w:drawing>
              <wp:anchor distT="0" distB="0" distL="114300" distR="114300" simplePos="0" relativeHeight="252662784" behindDoc="1" locked="0" layoutInCell="1" allowOverlap="1" wp14:anchorId="0637101E" wp14:editId="0972036D">
                <wp:simplePos x="0" y="0"/>
                <wp:positionH relativeFrom="page">
                  <wp:posOffset>5888355</wp:posOffset>
                </wp:positionH>
                <wp:positionV relativeFrom="page">
                  <wp:posOffset>2798445</wp:posOffset>
                </wp:positionV>
                <wp:extent cx="227330" cy="227330"/>
                <wp:effectExtent l="0" t="0" r="1270" b="1270"/>
                <wp:wrapNone/>
                <wp:docPr id="60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407"/>
                          <a:chExt cx="358" cy="358"/>
                        </a:xfrm>
                      </wpg:grpSpPr>
                      <wpg:grpSp>
                        <wpg:cNvPr id="602" name="Group 485"/>
                        <wpg:cNvGrpSpPr>
                          <a:grpSpLocks/>
                        </wpg:cNvGrpSpPr>
                        <wpg:grpSpPr bwMode="auto">
                          <a:xfrm>
                            <a:off x="9283" y="4417"/>
                            <a:ext cx="338" cy="338"/>
                            <a:chOff x="9283" y="4417"/>
                            <a:chExt cx="338" cy="338"/>
                          </a:xfrm>
                        </wpg:grpSpPr>
                        <wps:wsp>
                          <wps:cNvPr id="603" name="Freeform 486"/>
                          <wps:cNvSpPr>
                            <a:spLocks/>
                          </wps:cNvSpPr>
                          <wps:spPr bwMode="auto">
                            <a:xfrm>
                              <a:off x="9283" y="4417"/>
                              <a:ext cx="338" cy="338"/>
                            </a:xfrm>
                            <a:custGeom>
                              <a:avLst/>
                              <a:gdLst>
                                <a:gd name="T0" fmla="+- 0 9283 9283"/>
                                <a:gd name="T1" fmla="*/ T0 w 338"/>
                                <a:gd name="T2" fmla="+- 0 4755 4417"/>
                                <a:gd name="T3" fmla="*/ 4755 h 338"/>
                                <a:gd name="T4" fmla="+- 0 9621 9283"/>
                                <a:gd name="T5" fmla="*/ T4 w 338"/>
                                <a:gd name="T6" fmla="+- 0 4755 4417"/>
                                <a:gd name="T7" fmla="*/ 4755 h 338"/>
                                <a:gd name="T8" fmla="+- 0 9621 9283"/>
                                <a:gd name="T9" fmla="*/ T8 w 338"/>
                                <a:gd name="T10" fmla="+- 0 4417 4417"/>
                                <a:gd name="T11" fmla="*/ 4417 h 338"/>
                                <a:gd name="T12" fmla="+- 0 9283 9283"/>
                                <a:gd name="T13" fmla="*/ T12 w 338"/>
                                <a:gd name="T14" fmla="+- 0 4417 4417"/>
                                <a:gd name="T15" fmla="*/ 4417 h 338"/>
                                <a:gd name="T16" fmla="+- 0 9283 9283"/>
                                <a:gd name="T17" fmla="*/ T16 w 338"/>
                                <a:gd name="T18" fmla="+- 0 4755 4417"/>
                                <a:gd name="T19" fmla="*/ 475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483"/>
                        <wpg:cNvGrpSpPr>
                          <a:grpSpLocks/>
                        </wpg:cNvGrpSpPr>
                        <wpg:grpSpPr bwMode="auto">
                          <a:xfrm>
                            <a:off x="9372" y="4512"/>
                            <a:ext cx="158" cy="158"/>
                            <a:chOff x="9372" y="4512"/>
                            <a:chExt cx="158" cy="158"/>
                          </a:xfrm>
                        </wpg:grpSpPr>
                        <wps:wsp>
                          <wps:cNvPr id="605" name="Freeform 484"/>
                          <wps:cNvSpPr>
                            <a:spLocks/>
                          </wps:cNvSpPr>
                          <wps:spPr bwMode="auto">
                            <a:xfrm>
                              <a:off x="9372" y="4512"/>
                              <a:ext cx="158" cy="158"/>
                            </a:xfrm>
                            <a:custGeom>
                              <a:avLst/>
                              <a:gdLst>
                                <a:gd name="T0" fmla="+- 0 9372 9372"/>
                                <a:gd name="T1" fmla="*/ T0 w 158"/>
                                <a:gd name="T2" fmla="+- 0 4671 4512"/>
                                <a:gd name="T3" fmla="*/ 4671 h 158"/>
                                <a:gd name="T4" fmla="+- 0 9531 9372"/>
                                <a:gd name="T5" fmla="*/ T4 w 158"/>
                                <a:gd name="T6" fmla="+- 0 4671 4512"/>
                                <a:gd name="T7" fmla="*/ 4671 h 158"/>
                                <a:gd name="T8" fmla="+- 0 9531 9372"/>
                                <a:gd name="T9" fmla="*/ T8 w 158"/>
                                <a:gd name="T10" fmla="+- 0 4512 4512"/>
                                <a:gd name="T11" fmla="*/ 4512 h 158"/>
                                <a:gd name="T12" fmla="+- 0 9372 9372"/>
                                <a:gd name="T13" fmla="*/ T12 w 158"/>
                                <a:gd name="T14" fmla="+- 0 4512 4512"/>
                                <a:gd name="T15" fmla="*/ 4512 h 158"/>
                                <a:gd name="T16" fmla="+- 0 9372 9372"/>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481"/>
                        <wpg:cNvGrpSpPr>
                          <a:grpSpLocks/>
                        </wpg:cNvGrpSpPr>
                        <wpg:grpSpPr bwMode="auto">
                          <a:xfrm>
                            <a:off x="9367" y="4671"/>
                            <a:ext cx="168" cy="2"/>
                            <a:chOff x="9367" y="4671"/>
                            <a:chExt cx="168" cy="2"/>
                          </a:xfrm>
                        </wpg:grpSpPr>
                        <wps:wsp>
                          <wps:cNvPr id="607" name="Freeform 482"/>
                          <wps:cNvSpPr>
                            <a:spLocks/>
                          </wps:cNvSpPr>
                          <wps:spPr bwMode="auto">
                            <a:xfrm>
                              <a:off x="9367" y="4671"/>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479"/>
                        <wpg:cNvGrpSpPr>
                          <a:grpSpLocks/>
                        </wpg:cNvGrpSpPr>
                        <wpg:grpSpPr bwMode="auto">
                          <a:xfrm>
                            <a:off x="9531" y="4512"/>
                            <a:ext cx="2" cy="158"/>
                            <a:chOff x="9531" y="4512"/>
                            <a:chExt cx="2" cy="158"/>
                          </a:xfrm>
                        </wpg:grpSpPr>
                        <wps:wsp>
                          <wps:cNvPr id="609" name="Freeform 480"/>
                          <wps:cNvSpPr>
                            <a:spLocks/>
                          </wps:cNvSpPr>
                          <wps:spPr bwMode="auto">
                            <a:xfrm>
                              <a:off x="9531"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77"/>
                        <wpg:cNvGrpSpPr>
                          <a:grpSpLocks/>
                        </wpg:cNvGrpSpPr>
                        <wpg:grpSpPr bwMode="auto">
                          <a:xfrm>
                            <a:off x="9367" y="4512"/>
                            <a:ext cx="168" cy="2"/>
                            <a:chOff x="9367" y="4512"/>
                            <a:chExt cx="168" cy="2"/>
                          </a:xfrm>
                        </wpg:grpSpPr>
                        <wps:wsp>
                          <wps:cNvPr id="611" name="Freeform 478"/>
                          <wps:cNvSpPr>
                            <a:spLocks/>
                          </wps:cNvSpPr>
                          <wps:spPr bwMode="auto">
                            <a:xfrm>
                              <a:off x="9367" y="4512"/>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75"/>
                        <wpg:cNvGrpSpPr>
                          <a:grpSpLocks/>
                        </wpg:cNvGrpSpPr>
                        <wpg:grpSpPr bwMode="auto">
                          <a:xfrm>
                            <a:off x="9372" y="4512"/>
                            <a:ext cx="2" cy="158"/>
                            <a:chOff x="9372" y="4512"/>
                            <a:chExt cx="2" cy="158"/>
                          </a:xfrm>
                        </wpg:grpSpPr>
                        <wps:wsp>
                          <wps:cNvPr id="613" name="Freeform 476"/>
                          <wps:cNvSpPr>
                            <a:spLocks/>
                          </wps:cNvSpPr>
                          <wps:spPr bwMode="auto">
                            <a:xfrm>
                              <a:off x="9372"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3A3CD0" id="Group 474" o:spid="_x0000_s1026" style="position:absolute;margin-left:463.65pt;margin-top:220.35pt;width:17.9pt;height:17.9pt;z-index:-250653696;mso-position-horizontal-relative:page;mso-position-vertical-relative:page" coordorigin="9273,440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">
                <v:group id="Group 485" o:spid="_x0000_s1027" style="position:absolute;left:9283;top:4417;width:338;height:338" coordorigin="9283,441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486" o:spid="_x0000_s1028" style="position:absolute;left:9283;top:441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nQcMA&#10;AADcAAAADwAAAGRycy9kb3ducmV2LnhtbESPW2sCMRCF3wX/Q5hC3zRpKyJbo9SCIgje6/OwmW4W&#10;N5NlE3X77xtB8PFwLh9nPG1dJa7UhNKzhre+AkGce1NyoeF4mPdGIEJENlh5Jg1/FGA66XbGmBl/&#10;4x1d97EQaYRDhhpsjHUmZcgtOQx9XxMn79c3DmOSTSFNg7c07ir5rtRQOiw5ESzW9G0pP+8vLnEL&#10;tRksVvlmqU7bn/PpOLu4tdX69aX9+gQRqY3P8KO9NBqG6gPu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nQcMAAADcAAAADwAAAAAAAAAAAAAAAACYAgAAZHJzL2Rv&#10;d25yZXYueG1sUEsFBgAAAAAEAAQA9QAAAIgDAAAAAA==&#10;" path="m,338r338,l338,,,,,338xe" stroked="f">
                    <v:path arrowok="t" o:connecttype="custom" o:connectlocs="0,4755;338,4755;338,4417;0,4417;0,4755" o:connectangles="0,0,0,0,0"/>
                  </v:shape>
                </v:group>
                <v:group id="Group 483" o:spid="_x0000_s1029" style="position:absolute;left:9372;top:4512;width:158;height:158" coordorigin="9372,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484" o:spid="_x0000_s1030" style="position:absolute;left:9372;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F8AA&#10;AADcAAAADwAAAGRycy9kb3ducmV2LnhtbESPQYvCMBSE74L/ITxhb2vqgrJUo6hY8LpVxOOjeTbV&#10;5qUkWe3++40geBxm5htmseptK+7kQ+NYwWScgSCunG64VnA8FJ/fIEJE1tg6JgV/FGC1HA4WmGv3&#10;4B+6l7EWCcIhRwUmxi6XMlSGLIax64iTd3HeYkzS11J7fCS4beVXls2kxYbTgsGOtoaqW/lrFbS8&#10;jeV6c91ROElX+OLMZ+OU+hj16zmISH18h1/tvVYwy6bwPJ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AF8AAAADcAAAADwAAAAAAAAAAAAAAAACYAgAAZHJzL2Rvd25y&#10;ZXYueG1sUEsFBgAAAAAEAAQA9QAAAIUDAAAAAA==&#10;" path="m,159r159,l159,,,,,159xe" stroked="f">
                    <v:path arrowok="t" o:connecttype="custom" o:connectlocs="0,4671;159,4671;159,4512;0,4512;0,4671" o:connectangles="0,0,0,0,0"/>
                  </v:shape>
                </v:group>
                <v:group id="Group 481" o:spid="_x0000_s1031" style="position:absolute;left:9367;top:4671;width:168;height:2" coordorigin="9367,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482" o:spid="_x0000_s1032" style="position:absolute;left:9367;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ZUMYA&#10;AADcAAAADwAAAGRycy9kb3ducmV2LnhtbESPQWvCQBSE70L/w/IKXqTu1kNs02xECoIePGhb6PGZ&#10;fU3SZN+G7Griv3cLBY/DzHzDZKvRtuJCva8da3ieKxDEhTM1lxo+PzZPLyB8QDbYOiYNV/Kwyh8m&#10;GabGDXygyzGUIkLYp6ihCqFLpfRFRRb93HXE0ftxvcUQZV9K0+MQ4baVC6USabHmuFBhR+8VFc3x&#10;bDXsF7PmulPDOnn9+v7lU1CdOjVaTx/H9RuIQGO4h//bW6MhUUv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0ZUMYAAADcAAAADwAAAAAAAAAAAAAAAACYAgAAZHJz&#10;L2Rvd25yZXYueG1sUEsFBgAAAAAEAAQA9QAAAIsDAAAAAA==&#10;" path="m,l5,,164,r5,e" filled="f" strokecolor="#00a650" strokeweight=".17922mm">
                    <v:path arrowok="t" o:connecttype="custom" o:connectlocs="0,0;5,0;164,0;169,0" o:connectangles="0,0,0,0"/>
                  </v:shape>
                </v:group>
                <v:group id="Group 479" o:spid="_x0000_s1033" style="position:absolute;left:9531;top:4512;width:2;height:158" coordorigin="9531,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480" o:spid="_x0000_s1034" style="position:absolute;left:9531;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8tcQA&#10;AADcAAAADwAAAGRycy9kb3ducmV2LnhtbESP0WrCQBRE3wX/YblCX6TZKCJNzCpiabG+mfYDLtlr&#10;kjZ7N2S3SZqv7xYKPg4zc4bJDqNpRE+dqy0rWEUxCOLC6ppLBR/vL49PIJxH1thYJgU/5OCwn88y&#10;TLUd+Ep97ksRIOxSVFB536ZSuqIigy6yLXHwbrYz6IPsSqk7HALcNHIdx1tpsOawUGFLp4qKr/zb&#10;KODLdGpesUjw+XP9tpRTiflmUOphMR53IDyN/h7+b5+1gm2c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fLXEAAAA3AAAAA8AAAAAAAAAAAAAAAAAmAIAAGRycy9k&#10;b3ducmV2LnhtbFBLBQYAAAAABAAEAPUAAACJAwAAAAA=&#10;" path="m,159l,e" filled="f" strokecolor="#00a650" strokeweight=".17922mm">
                    <v:path arrowok="t" o:connecttype="custom" o:connectlocs="0,4671;0,4512" o:connectangles="0,0"/>
                  </v:shape>
                </v:group>
                <v:group id="Group 477" o:spid="_x0000_s1035" style="position:absolute;left:9367;top:4512;width:168;height:2" coordorigin="9367,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478" o:spid="_x0000_s1036" style="position:absolute;left:9367;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yYsUA&#10;AADcAAAADwAAAGRycy9kb3ducmV2LnhtbESPQWvCQBSE7wX/w/IEL0V34yHU6CoiCPXgobYFj8/s&#10;M4nJvg3ZrYn/3i0Uehxm5htmtRlsI+7U+cqxhmSmQBDnzlRcaPj63E/fQPiAbLBxTBoe5GGzHr2s&#10;MDOu5w+6n0IhIoR9hhrKENpMSp+XZNHPXEscvavrLIYou0KaDvsIt42cK5VKixXHhRJb2pWU16cf&#10;q+E4f60fB9Vv08X3+caXoFp1qbWejIftEkSgIfyH/9rvRkOaJP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bJixQAAANwAAAAPAAAAAAAAAAAAAAAAAJgCAABkcnMv&#10;ZG93bnJldi54bWxQSwUGAAAAAAQABAD1AAAAigMAAAAA&#10;" path="m169,r-5,l5,,,e" filled="f" strokecolor="#00a650" strokeweight=".17922mm">
                    <v:path arrowok="t" o:connecttype="custom" o:connectlocs="169,0;164,0;5,0;0,0" o:connectangles="0,0,0,0"/>
                  </v:shape>
                </v:group>
                <v:group id="Group 475" o:spid="_x0000_s1037" style="position:absolute;left:9372;top:4512;width:2;height:158" coordorigin="937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476" o:spid="_x0000_s1038" style="position:absolute;left:937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dgsMA&#10;AADcAAAADwAAAGRycy9kb3ducmV2LnhtbESP0YrCMBRE3wX/IVzBl0VTdZG1GkVcFNc3u37Apbm2&#10;1eamNFlb/XojLPg4zMwZZrFqTSluVLvCsoLRMAJBnFpdcKbg9LsdfIFwHlljaZkU3MnBatntLDDW&#10;tuEj3RKfiQBhF6OC3PsqltKlORl0Q1sRB+9sa4M+yDqTusYmwE0px1E0lQYLDgs5VrTJKb0mf0YB&#10;Hx6bcofpDL8v458P+cgw+WyU6vfa9RyEp9a/w//tvVYwHU3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bdgsMAAADcAAAADwAAAAAAAAAAAAAAAACYAgAAZHJzL2Rv&#10;d25yZXYueG1sUEsFBgAAAAAEAAQA9QAAAIgDAAAAAA==&#10;" path="m,l,159e" filled="f" strokecolor="#00a650" strokeweight=".17922mm">
                    <v:path arrowok="t" o:connecttype="custom" o:connectlocs="0,4512;0,4671" o:connectangles="0,0"/>
                  </v:shape>
                </v:group>
                <w10:wrap anchorx="page" anchory="page"/>
              </v:group>
            </w:pict>
          </mc:Fallback>
        </mc:AlternateContent>
      </w:r>
      <w:r>
        <w:rPr>
          <w:noProof/>
        </w:rPr>
        <mc:AlternateContent>
          <mc:Choice Requires="wpg">
            <w:drawing>
              <wp:anchor distT="0" distB="0" distL="114300" distR="114300" simplePos="0" relativeHeight="252663808" behindDoc="1" locked="0" layoutInCell="1" allowOverlap="1" wp14:anchorId="75FA2CBC" wp14:editId="199314B9">
                <wp:simplePos x="0" y="0"/>
                <wp:positionH relativeFrom="page">
                  <wp:posOffset>5888355</wp:posOffset>
                </wp:positionH>
                <wp:positionV relativeFrom="page">
                  <wp:posOffset>3072765</wp:posOffset>
                </wp:positionV>
                <wp:extent cx="227330" cy="227330"/>
                <wp:effectExtent l="0" t="0" r="1270" b="1270"/>
                <wp:wrapNone/>
                <wp:docPr id="58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839"/>
                          <a:chExt cx="358" cy="358"/>
                        </a:xfrm>
                      </wpg:grpSpPr>
                      <wpg:grpSp>
                        <wpg:cNvPr id="589" name="Group 472"/>
                        <wpg:cNvGrpSpPr>
                          <a:grpSpLocks/>
                        </wpg:cNvGrpSpPr>
                        <wpg:grpSpPr bwMode="auto">
                          <a:xfrm>
                            <a:off x="9283" y="4849"/>
                            <a:ext cx="338" cy="338"/>
                            <a:chOff x="9283" y="4849"/>
                            <a:chExt cx="338" cy="338"/>
                          </a:xfrm>
                        </wpg:grpSpPr>
                        <wps:wsp>
                          <wps:cNvPr id="590" name="Freeform 473"/>
                          <wps:cNvSpPr>
                            <a:spLocks/>
                          </wps:cNvSpPr>
                          <wps:spPr bwMode="auto">
                            <a:xfrm>
                              <a:off x="9283" y="4849"/>
                              <a:ext cx="338" cy="338"/>
                            </a:xfrm>
                            <a:custGeom>
                              <a:avLst/>
                              <a:gdLst>
                                <a:gd name="T0" fmla="+- 0 9283 9283"/>
                                <a:gd name="T1" fmla="*/ T0 w 338"/>
                                <a:gd name="T2" fmla="+- 0 5187 4849"/>
                                <a:gd name="T3" fmla="*/ 5187 h 338"/>
                                <a:gd name="T4" fmla="+- 0 9621 9283"/>
                                <a:gd name="T5" fmla="*/ T4 w 338"/>
                                <a:gd name="T6" fmla="+- 0 5187 4849"/>
                                <a:gd name="T7" fmla="*/ 5187 h 338"/>
                                <a:gd name="T8" fmla="+- 0 9621 9283"/>
                                <a:gd name="T9" fmla="*/ T8 w 338"/>
                                <a:gd name="T10" fmla="+- 0 4849 4849"/>
                                <a:gd name="T11" fmla="*/ 4849 h 338"/>
                                <a:gd name="T12" fmla="+- 0 9283 9283"/>
                                <a:gd name="T13" fmla="*/ T12 w 338"/>
                                <a:gd name="T14" fmla="+- 0 4849 4849"/>
                                <a:gd name="T15" fmla="*/ 4849 h 338"/>
                                <a:gd name="T16" fmla="+- 0 9283 9283"/>
                                <a:gd name="T17" fmla="*/ T16 w 338"/>
                                <a:gd name="T18" fmla="+- 0 5187 4849"/>
                                <a:gd name="T19" fmla="*/ 518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470"/>
                        <wpg:cNvGrpSpPr>
                          <a:grpSpLocks/>
                        </wpg:cNvGrpSpPr>
                        <wpg:grpSpPr bwMode="auto">
                          <a:xfrm>
                            <a:off x="9372" y="4944"/>
                            <a:ext cx="158" cy="158"/>
                            <a:chOff x="9372" y="4944"/>
                            <a:chExt cx="158" cy="158"/>
                          </a:xfrm>
                        </wpg:grpSpPr>
                        <wps:wsp>
                          <wps:cNvPr id="592" name="Freeform 471"/>
                          <wps:cNvSpPr>
                            <a:spLocks/>
                          </wps:cNvSpPr>
                          <wps:spPr bwMode="auto">
                            <a:xfrm>
                              <a:off x="9372" y="4944"/>
                              <a:ext cx="158" cy="158"/>
                            </a:xfrm>
                            <a:custGeom>
                              <a:avLst/>
                              <a:gdLst>
                                <a:gd name="T0" fmla="+- 0 9372 9372"/>
                                <a:gd name="T1" fmla="*/ T0 w 158"/>
                                <a:gd name="T2" fmla="+- 0 5103 4944"/>
                                <a:gd name="T3" fmla="*/ 5103 h 158"/>
                                <a:gd name="T4" fmla="+- 0 9531 9372"/>
                                <a:gd name="T5" fmla="*/ T4 w 158"/>
                                <a:gd name="T6" fmla="+- 0 5103 4944"/>
                                <a:gd name="T7" fmla="*/ 5103 h 158"/>
                                <a:gd name="T8" fmla="+- 0 9531 9372"/>
                                <a:gd name="T9" fmla="*/ T8 w 158"/>
                                <a:gd name="T10" fmla="+- 0 4944 4944"/>
                                <a:gd name="T11" fmla="*/ 4944 h 158"/>
                                <a:gd name="T12" fmla="+- 0 9372 9372"/>
                                <a:gd name="T13" fmla="*/ T12 w 158"/>
                                <a:gd name="T14" fmla="+- 0 4944 4944"/>
                                <a:gd name="T15" fmla="*/ 4944 h 158"/>
                                <a:gd name="T16" fmla="+- 0 9372 9372"/>
                                <a:gd name="T17" fmla="*/ T16 w 158"/>
                                <a:gd name="T18" fmla="+- 0 5103 4944"/>
                                <a:gd name="T19" fmla="*/ 510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68"/>
                        <wpg:cNvGrpSpPr>
                          <a:grpSpLocks/>
                        </wpg:cNvGrpSpPr>
                        <wpg:grpSpPr bwMode="auto">
                          <a:xfrm>
                            <a:off x="9367" y="5103"/>
                            <a:ext cx="168" cy="2"/>
                            <a:chOff x="9367" y="5103"/>
                            <a:chExt cx="168" cy="2"/>
                          </a:xfrm>
                        </wpg:grpSpPr>
                        <wps:wsp>
                          <wps:cNvPr id="594" name="Freeform 469"/>
                          <wps:cNvSpPr>
                            <a:spLocks/>
                          </wps:cNvSpPr>
                          <wps:spPr bwMode="auto">
                            <a:xfrm>
                              <a:off x="9367" y="5103"/>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66"/>
                        <wpg:cNvGrpSpPr>
                          <a:grpSpLocks/>
                        </wpg:cNvGrpSpPr>
                        <wpg:grpSpPr bwMode="auto">
                          <a:xfrm>
                            <a:off x="9531" y="4944"/>
                            <a:ext cx="2" cy="158"/>
                            <a:chOff x="9531" y="4944"/>
                            <a:chExt cx="2" cy="158"/>
                          </a:xfrm>
                        </wpg:grpSpPr>
                        <wps:wsp>
                          <wps:cNvPr id="596" name="Freeform 467"/>
                          <wps:cNvSpPr>
                            <a:spLocks/>
                          </wps:cNvSpPr>
                          <wps:spPr bwMode="auto">
                            <a:xfrm>
                              <a:off x="9531" y="4944"/>
                              <a:ext cx="2" cy="158"/>
                            </a:xfrm>
                            <a:custGeom>
                              <a:avLst/>
                              <a:gdLst>
                                <a:gd name="T0" fmla="+- 0 5103 4944"/>
                                <a:gd name="T1" fmla="*/ 5103 h 158"/>
                                <a:gd name="T2" fmla="+- 0 4944 4944"/>
                                <a:gd name="T3" fmla="*/ 494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64"/>
                        <wpg:cNvGrpSpPr>
                          <a:grpSpLocks/>
                        </wpg:cNvGrpSpPr>
                        <wpg:grpSpPr bwMode="auto">
                          <a:xfrm>
                            <a:off x="9367" y="4944"/>
                            <a:ext cx="168" cy="2"/>
                            <a:chOff x="9367" y="4944"/>
                            <a:chExt cx="168" cy="2"/>
                          </a:xfrm>
                        </wpg:grpSpPr>
                        <wps:wsp>
                          <wps:cNvPr id="598" name="Freeform 465"/>
                          <wps:cNvSpPr>
                            <a:spLocks/>
                          </wps:cNvSpPr>
                          <wps:spPr bwMode="auto">
                            <a:xfrm>
                              <a:off x="9367" y="4944"/>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62"/>
                        <wpg:cNvGrpSpPr>
                          <a:grpSpLocks/>
                        </wpg:cNvGrpSpPr>
                        <wpg:grpSpPr bwMode="auto">
                          <a:xfrm>
                            <a:off x="9372" y="4944"/>
                            <a:ext cx="2" cy="158"/>
                            <a:chOff x="9372" y="4944"/>
                            <a:chExt cx="2" cy="158"/>
                          </a:xfrm>
                        </wpg:grpSpPr>
                        <wps:wsp>
                          <wps:cNvPr id="600" name="Freeform 463"/>
                          <wps:cNvSpPr>
                            <a:spLocks/>
                          </wps:cNvSpPr>
                          <wps:spPr bwMode="auto">
                            <a:xfrm>
                              <a:off x="9372" y="4944"/>
                              <a:ext cx="2" cy="158"/>
                            </a:xfrm>
                            <a:custGeom>
                              <a:avLst/>
                              <a:gdLst>
                                <a:gd name="T0" fmla="+- 0 4944 4944"/>
                                <a:gd name="T1" fmla="*/ 4944 h 158"/>
                                <a:gd name="T2" fmla="+- 0 5103 4944"/>
                                <a:gd name="T3" fmla="*/ 510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00FEC2A" id="Group 461" o:spid="_x0000_s1026" style="position:absolute;margin-left:463.65pt;margin-top:241.95pt;width:17.9pt;height:17.9pt;z-index:-250652672;mso-position-horizontal-relative:page;mso-position-vertical-relative:page" coordorigin="9273,483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">
                <v:group id="Group 472" o:spid="_x0000_s1027" style="position:absolute;left:9283;top:4849;width:338;height:338" coordorigin="9283,484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73" o:spid="_x0000_s1028" style="position:absolute;left:9283;top:484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NzcIA&#10;AADcAAAADwAAAGRycy9kb3ducmV2LnhtbERPTWsCMRC9C/0PYQq9aVJpi90apQoWoVCttZ6HzXSz&#10;uJksm6jbf985FDw+3vd03odGnalLdWQL9yMDiriMrubKwv5rNZyAShnZYROZLPxSgvnsZjDFwsUL&#10;f9J5lyslIZwKtOBzbgutU+kpYBrFlli4n9gFzAK7SrsOLxIeGj025kkHrFkaPLa09FQed6cgvZXZ&#10;PLy9l5u1OWy/j4f94hQ+vLV3t/3rC6hMfb6K/91rZ+HxWebL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NwgAAANwAAAAPAAAAAAAAAAAAAAAAAJgCAABkcnMvZG93&#10;bnJldi54bWxQSwUGAAAAAAQABAD1AAAAhwMAAAAA&#10;" path="m,338r338,l338,,,,,338xe" stroked="f">
                    <v:path arrowok="t" o:connecttype="custom" o:connectlocs="0,5187;338,5187;338,4849;0,4849;0,5187" o:connectangles="0,0,0,0,0"/>
                  </v:shape>
                </v:group>
                <v:group id="Group 470" o:spid="_x0000_s1029" style="position:absolute;left:9372;top:4944;width:158;height:158" coordorigin="9372,494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71" o:spid="_x0000_s1030" style="position:absolute;left:9372;top:494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mMIA&#10;AADcAAAADwAAAGRycy9kb3ducmV2LnhtbESPQWvCQBSE7wX/w/IEb3WjYKmpm6BiwGtTEY+P7Gs2&#10;bfZt2F01/vtuodDjMDPfMJtytL24kQ+dYwWLeQaCuHG641bB6aN6fgURIrLG3jEpeFCAspg8bTDX&#10;7s7vdKtjKxKEQ44KTIxDLmVoDFkMczcQJ+/TeYsxSd9K7fGe4LaXyyx7kRY7TgsGB9obar7rq1XQ&#10;8z7W293XgcJZuspXF74Yp9RsOm7fQEQa43/4r33UClbrJf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yyYwgAAANwAAAAPAAAAAAAAAAAAAAAAAJgCAABkcnMvZG93&#10;bnJldi54bWxQSwUGAAAAAAQABAD1AAAAhwMAAAAA&#10;" path="m,159r159,l159,,,,,159xe" stroked="f">
                    <v:path arrowok="t" o:connecttype="custom" o:connectlocs="0,5103;159,5103;159,4944;0,4944;0,5103" o:connectangles="0,0,0,0,0"/>
                  </v:shape>
                </v:group>
                <v:group id="Group 468" o:spid="_x0000_s1031" style="position:absolute;left:9367;top:5103;width:168;height:2" coordorigin="9367,510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69" o:spid="_x0000_s1032" style="position:absolute;left:9367;top:510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z3MYA&#10;AADcAAAADwAAAGRycy9kb3ducmV2LnhtbESPQWvCQBSE70L/w/IKvYjuVqxomo1IoVAPPagt9PjM&#10;PpOY7NuQ3Zr477tCweMwM98w6XqwjbhQ5yvHGp6nCgRx7kzFhYavw/tkCcIHZIONY9JwJQ/r7GGU&#10;YmJczzu67EMhIoR9ghrKENpESp+XZNFPXUscvZPrLIYou0KaDvsIt42cKbWQFiuOCyW29FZSXu9/&#10;rYbP2bi+blW/Way+f858DKpVx1rrp8dh8woi0BDu4f/2h9HwsprD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Bz3MYAAADcAAAADwAAAAAAAAAAAAAAAACYAgAAZHJz&#10;L2Rvd25yZXYueG1sUEsFBgAAAAAEAAQA9QAAAIsDAAAAAA==&#10;" path="m,l5,,164,r5,e" filled="f" strokecolor="#00a650" strokeweight=".17922mm">
                    <v:path arrowok="t" o:connecttype="custom" o:connectlocs="0,0;5,0;164,0;169,0" o:connectangles="0,0,0,0"/>
                  </v:shape>
                </v:group>
                <v:group id="Group 466" o:spid="_x0000_s1033" style="position:absolute;left:9531;top:4944;width:2;height:158" coordorigin="9531,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67" o:spid="_x0000_s1034" style="position:absolute;left:9531;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cPMUA&#10;AADcAAAADwAAAGRycy9kb3ducmV2LnhtbESP0WrCQBRE3wX/YblCX4puDFVq6iqS0qK+mfoBl+xt&#10;kjZ7N2S3SZqv7woFH4eZOcNs94OpRUetqywrWC4iEMS51RUXCq4fb/NnEM4ja6wtk4JfcrDfTSdb&#10;TLTt+UJd5gsRIOwSVFB63yRSurwkg25hG+LgfdrWoA+yLaRusQ9wU8s4itbSYMVhocSG0pLy7+zH&#10;KODzmNbvmG/w9Ss+PcqxwOypV+phNhxeQHga/D383z5qBavNGm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xw8xQAAANwAAAAPAAAAAAAAAAAAAAAAAJgCAABkcnMv&#10;ZG93bnJldi54bWxQSwUGAAAAAAQABAD1AAAAigMAAAAA&#10;" path="m,159l,e" filled="f" strokecolor="#00a650" strokeweight=".17922mm">
                    <v:path arrowok="t" o:connecttype="custom" o:connectlocs="0,5103;0,4944" o:connectangles="0,0"/>
                  </v:shape>
                </v:group>
                <v:group id="Group 464" o:spid="_x0000_s1035" style="position:absolute;left:9367;top:4944;width:168;height:2" coordorigin="9367,494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65" o:spid="_x0000_s1036" style="position:absolute;left:9367;top:494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52cMA&#10;AADcAAAADwAAAGRycy9kb3ducmV2LnhtbERPy2rCQBTdF/yH4Ra6KXWmgYpGRwlCwS66qK3Q5TVz&#10;TdJk7oTMmMffdxaCy8N5b3ajbURPna8ca3idKxDEuTMVFxp+vt9fliB8QDbYOCYNE3nYbWcPG0yN&#10;G/iL+mMoRAxhn6KGMoQ2ldLnJVn0c9cSR+7iOoshwq6QpsMhhttGJkotpMWKY0OJLe1Lyuvj1Wr4&#10;TJ7r6UMN2WJ1+v3jc1CtOtdaPz2O2RpEoDHcxTf3wWh4W8W18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152cMAAADcAAAADwAAAAAAAAAAAAAAAACYAgAAZHJzL2Rv&#10;d25yZXYueG1sUEsFBgAAAAAEAAQA9QAAAIgDAAAAAA==&#10;" path="m169,r-5,l5,,,e" filled="f" strokecolor="#00a650" strokeweight=".17922mm">
                    <v:path arrowok="t" o:connecttype="custom" o:connectlocs="169,0;164,0;5,0;0,0" o:connectangles="0,0,0,0"/>
                  </v:shape>
                </v:group>
                <v:group id="Group 462" o:spid="_x0000_s1037" style="position:absolute;left:9372;top:4944;width:2;height:158" coordorigin="9372,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63" o:spid="_x0000_s1038" style="position:absolute;left:9372;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VKMAA&#10;AADcAAAADwAAAGRycy9kb3ducmV2LnhtbERPzYrCMBC+C/sOYRa8iKaKyFpNy6KsqDe7PsDQjG3d&#10;ZlKarK0+vTkIHj++/3Xam1rcqHWVZQXTSQSCOLe64kLB+fdn/AXCeWSNtWVScCcHafIxWGOsbccn&#10;umW+ECGEXYwKSu+bWEqXl2TQTWxDHLiLbQ36ANtC6ha7EG5qOYuihTRYcWgosaFNSflf9m8U8PGx&#10;qXeYL3F7nR1G8lFgNu+UGn723ysQnnr/Fr/ce61gEYX54Uw4Aj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VKMAAAADcAAAADwAAAAAAAAAAAAAAAACYAgAAZHJzL2Rvd25y&#10;ZXYueG1sUEsFBgAAAAAEAAQA9QAAAIUDAAAAAA==&#10;" path="m,l,159e" filled="f" strokecolor="#00a650" strokeweight=".17922mm">
                    <v:path arrowok="t" o:connecttype="custom" o:connectlocs="0,4944;0,5103" o:connectangles="0,0"/>
                  </v:shape>
                </v:group>
                <w10:wrap anchorx="page" anchory="page"/>
              </v:group>
            </w:pict>
          </mc:Fallback>
        </mc:AlternateContent>
      </w:r>
      <w:r>
        <w:rPr>
          <w:noProof/>
        </w:rPr>
        <mc:AlternateContent>
          <mc:Choice Requires="wpg">
            <w:drawing>
              <wp:anchor distT="0" distB="0" distL="114300" distR="114300" simplePos="0" relativeHeight="252664832" behindDoc="1" locked="0" layoutInCell="1" allowOverlap="1" wp14:anchorId="3A8EAA64" wp14:editId="0E2B861D">
                <wp:simplePos x="0" y="0"/>
                <wp:positionH relativeFrom="page">
                  <wp:posOffset>5888355</wp:posOffset>
                </wp:positionH>
                <wp:positionV relativeFrom="page">
                  <wp:posOffset>3484245</wp:posOffset>
                </wp:positionV>
                <wp:extent cx="227330" cy="227330"/>
                <wp:effectExtent l="0" t="0" r="1270" b="1270"/>
                <wp:wrapNone/>
                <wp:docPr id="57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487"/>
                          <a:chExt cx="358" cy="358"/>
                        </a:xfrm>
                      </wpg:grpSpPr>
                      <wpg:grpSp>
                        <wpg:cNvPr id="576" name="Group 459"/>
                        <wpg:cNvGrpSpPr>
                          <a:grpSpLocks/>
                        </wpg:cNvGrpSpPr>
                        <wpg:grpSpPr bwMode="auto">
                          <a:xfrm>
                            <a:off x="9283" y="5497"/>
                            <a:ext cx="338" cy="338"/>
                            <a:chOff x="9283" y="5497"/>
                            <a:chExt cx="338" cy="338"/>
                          </a:xfrm>
                        </wpg:grpSpPr>
                        <wps:wsp>
                          <wps:cNvPr id="577" name="Freeform 460"/>
                          <wps:cNvSpPr>
                            <a:spLocks/>
                          </wps:cNvSpPr>
                          <wps:spPr bwMode="auto">
                            <a:xfrm>
                              <a:off x="9283" y="5497"/>
                              <a:ext cx="338" cy="338"/>
                            </a:xfrm>
                            <a:custGeom>
                              <a:avLst/>
                              <a:gdLst>
                                <a:gd name="T0" fmla="+- 0 9283 9283"/>
                                <a:gd name="T1" fmla="*/ T0 w 338"/>
                                <a:gd name="T2" fmla="+- 0 5835 5497"/>
                                <a:gd name="T3" fmla="*/ 5835 h 338"/>
                                <a:gd name="T4" fmla="+- 0 9621 9283"/>
                                <a:gd name="T5" fmla="*/ T4 w 338"/>
                                <a:gd name="T6" fmla="+- 0 5835 5497"/>
                                <a:gd name="T7" fmla="*/ 5835 h 338"/>
                                <a:gd name="T8" fmla="+- 0 9621 9283"/>
                                <a:gd name="T9" fmla="*/ T8 w 338"/>
                                <a:gd name="T10" fmla="+- 0 5497 5497"/>
                                <a:gd name="T11" fmla="*/ 5497 h 338"/>
                                <a:gd name="T12" fmla="+- 0 9283 9283"/>
                                <a:gd name="T13" fmla="*/ T12 w 338"/>
                                <a:gd name="T14" fmla="+- 0 5497 5497"/>
                                <a:gd name="T15" fmla="*/ 5497 h 338"/>
                                <a:gd name="T16" fmla="+- 0 9283 9283"/>
                                <a:gd name="T17" fmla="*/ T16 w 338"/>
                                <a:gd name="T18" fmla="+- 0 5835 5497"/>
                                <a:gd name="T19" fmla="*/ 58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457"/>
                        <wpg:cNvGrpSpPr>
                          <a:grpSpLocks/>
                        </wpg:cNvGrpSpPr>
                        <wpg:grpSpPr bwMode="auto">
                          <a:xfrm>
                            <a:off x="9372" y="5592"/>
                            <a:ext cx="158" cy="158"/>
                            <a:chOff x="9372" y="5592"/>
                            <a:chExt cx="158" cy="158"/>
                          </a:xfrm>
                        </wpg:grpSpPr>
                        <wps:wsp>
                          <wps:cNvPr id="579" name="Freeform 458"/>
                          <wps:cNvSpPr>
                            <a:spLocks/>
                          </wps:cNvSpPr>
                          <wps:spPr bwMode="auto">
                            <a:xfrm>
                              <a:off x="9372" y="5592"/>
                              <a:ext cx="158" cy="158"/>
                            </a:xfrm>
                            <a:custGeom>
                              <a:avLst/>
                              <a:gdLst>
                                <a:gd name="T0" fmla="+- 0 9372 9372"/>
                                <a:gd name="T1" fmla="*/ T0 w 158"/>
                                <a:gd name="T2" fmla="+- 0 5751 5592"/>
                                <a:gd name="T3" fmla="*/ 5751 h 158"/>
                                <a:gd name="T4" fmla="+- 0 9531 9372"/>
                                <a:gd name="T5" fmla="*/ T4 w 158"/>
                                <a:gd name="T6" fmla="+- 0 5751 5592"/>
                                <a:gd name="T7" fmla="*/ 5751 h 158"/>
                                <a:gd name="T8" fmla="+- 0 9531 9372"/>
                                <a:gd name="T9" fmla="*/ T8 w 158"/>
                                <a:gd name="T10" fmla="+- 0 5592 5592"/>
                                <a:gd name="T11" fmla="*/ 5592 h 158"/>
                                <a:gd name="T12" fmla="+- 0 9372 9372"/>
                                <a:gd name="T13" fmla="*/ T12 w 158"/>
                                <a:gd name="T14" fmla="+- 0 5592 5592"/>
                                <a:gd name="T15" fmla="*/ 5592 h 158"/>
                                <a:gd name="T16" fmla="+- 0 9372 9372"/>
                                <a:gd name="T17" fmla="*/ T16 w 158"/>
                                <a:gd name="T18" fmla="+- 0 5751 5592"/>
                                <a:gd name="T19" fmla="*/ 5751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455"/>
                        <wpg:cNvGrpSpPr>
                          <a:grpSpLocks/>
                        </wpg:cNvGrpSpPr>
                        <wpg:grpSpPr bwMode="auto">
                          <a:xfrm>
                            <a:off x="9367" y="5751"/>
                            <a:ext cx="168" cy="2"/>
                            <a:chOff x="9367" y="5751"/>
                            <a:chExt cx="168" cy="2"/>
                          </a:xfrm>
                        </wpg:grpSpPr>
                        <wps:wsp>
                          <wps:cNvPr id="581" name="Freeform 456"/>
                          <wps:cNvSpPr>
                            <a:spLocks/>
                          </wps:cNvSpPr>
                          <wps:spPr bwMode="auto">
                            <a:xfrm>
                              <a:off x="9367" y="5751"/>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53"/>
                        <wpg:cNvGrpSpPr>
                          <a:grpSpLocks/>
                        </wpg:cNvGrpSpPr>
                        <wpg:grpSpPr bwMode="auto">
                          <a:xfrm>
                            <a:off x="9531" y="5592"/>
                            <a:ext cx="2" cy="158"/>
                            <a:chOff x="9531" y="5592"/>
                            <a:chExt cx="2" cy="158"/>
                          </a:xfrm>
                        </wpg:grpSpPr>
                        <wps:wsp>
                          <wps:cNvPr id="583" name="Freeform 454"/>
                          <wps:cNvSpPr>
                            <a:spLocks/>
                          </wps:cNvSpPr>
                          <wps:spPr bwMode="auto">
                            <a:xfrm>
                              <a:off x="9531" y="5592"/>
                              <a:ext cx="2" cy="158"/>
                            </a:xfrm>
                            <a:custGeom>
                              <a:avLst/>
                              <a:gdLst>
                                <a:gd name="T0" fmla="+- 0 5751 5592"/>
                                <a:gd name="T1" fmla="*/ 5751 h 158"/>
                                <a:gd name="T2" fmla="+- 0 5592 5592"/>
                                <a:gd name="T3" fmla="*/ 55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51"/>
                        <wpg:cNvGrpSpPr>
                          <a:grpSpLocks/>
                        </wpg:cNvGrpSpPr>
                        <wpg:grpSpPr bwMode="auto">
                          <a:xfrm>
                            <a:off x="9367" y="5592"/>
                            <a:ext cx="168" cy="2"/>
                            <a:chOff x="9367" y="5592"/>
                            <a:chExt cx="168" cy="2"/>
                          </a:xfrm>
                        </wpg:grpSpPr>
                        <wps:wsp>
                          <wps:cNvPr id="585" name="Freeform 452"/>
                          <wps:cNvSpPr>
                            <a:spLocks/>
                          </wps:cNvSpPr>
                          <wps:spPr bwMode="auto">
                            <a:xfrm>
                              <a:off x="9367" y="5592"/>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49"/>
                        <wpg:cNvGrpSpPr>
                          <a:grpSpLocks/>
                        </wpg:cNvGrpSpPr>
                        <wpg:grpSpPr bwMode="auto">
                          <a:xfrm>
                            <a:off x="9372" y="5592"/>
                            <a:ext cx="2" cy="158"/>
                            <a:chOff x="9372" y="5592"/>
                            <a:chExt cx="2" cy="158"/>
                          </a:xfrm>
                        </wpg:grpSpPr>
                        <wps:wsp>
                          <wps:cNvPr id="587" name="Freeform 450"/>
                          <wps:cNvSpPr>
                            <a:spLocks/>
                          </wps:cNvSpPr>
                          <wps:spPr bwMode="auto">
                            <a:xfrm>
                              <a:off x="9372" y="5592"/>
                              <a:ext cx="2" cy="158"/>
                            </a:xfrm>
                            <a:custGeom>
                              <a:avLst/>
                              <a:gdLst>
                                <a:gd name="T0" fmla="+- 0 5592 5592"/>
                                <a:gd name="T1" fmla="*/ 5592 h 158"/>
                                <a:gd name="T2" fmla="+- 0 5751 5592"/>
                                <a:gd name="T3" fmla="*/ 57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C0340A2" id="Group 448" o:spid="_x0000_s1026" style="position:absolute;margin-left:463.65pt;margin-top:274.35pt;width:17.9pt;height:17.9pt;z-index:-250651648;mso-position-horizontal-relative:page;mso-position-vertical-relative:page" coordorigin="9273,54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">
                <v:group id="Group 459" o:spid="_x0000_s1027" style="position:absolute;left:9283;top:5497;width:338;height:338" coordorigin="9283,54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60" o:spid="_x0000_s1028" style="position:absolute;left:9283;top:54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zQ8MA&#10;AADcAAAADwAAAGRycy9kb3ducmV2LnhtbESPW2sCMRCF3wv+hzAF32rSYqusRrGCRSjUu8/DZtws&#10;bibLJur23zcFwcfDuXyc8bR1lbhSE0rPGl57CgRx7k3JhYb9bvEyBBEissHKM2n4pQDTSedpjJnx&#10;N97QdRsLkUY4ZKjBxlhnUobcksPQ8zVx8k6+cRiTbAppGrylcVfJN6U+pMOSE8FiTXNL+Xl7cYlb&#10;qFX/6ztfLdVxfTgf958X92O17j63sxGISG18hO/tpdHwPhjA/5l0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4zQ8MAAADcAAAADwAAAAAAAAAAAAAAAACYAgAAZHJzL2Rv&#10;d25yZXYueG1sUEsFBgAAAAAEAAQA9QAAAIgDAAAAAA==&#10;" path="m,338r338,l338,,,,,338xe" stroked="f">
                    <v:path arrowok="t" o:connecttype="custom" o:connectlocs="0,5835;338,5835;338,5497;0,5497;0,5835" o:connectangles="0,0,0,0,0"/>
                  </v:shape>
                </v:group>
                <v:group id="Group 457" o:spid="_x0000_s1029" style="position:absolute;left:9372;top:5592;width:158;height:158" coordorigin="9372,55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58" o:spid="_x0000_s1030" style="position:absolute;left:9372;top:55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YE8EA&#10;AADcAAAADwAAAGRycy9kb3ducmV2LnhtbESPQWsCMRSE74L/ITyhN80qtLZbo6h0watrKR4fm9fN&#10;6uZlSaJu/70pCB6HmfmGWax624or+dA4VjCdZCCIK6cbrhV8H4rxO4gQkTW2jknBHwVYLYeDBeba&#10;3XhP1zLWIkE45KjAxNjlUobKkMUwcR1x8n6dtxiT9LXUHm8Jbls5y7I3abHhtGCwo62h6lxerIKW&#10;t7Fcb05fFH6kK3xx5KNxSr2M+vUniEh9fIYf7Z1W8Dr/gP8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WBPBAAAA3AAAAA8AAAAAAAAAAAAAAAAAmAIAAGRycy9kb3du&#10;cmV2LnhtbFBLBQYAAAAABAAEAPUAAACGAwAAAAA=&#10;" path="m,159r159,l159,,,,,159xe" stroked="f">
                    <v:path arrowok="t" o:connecttype="custom" o:connectlocs="0,5751;159,5751;159,5592;0,5592;0,5751" o:connectangles="0,0,0,0,0"/>
                  </v:shape>
                </v:group>
                <v:group id="Group 455" o:spid="_x0000_s1031" style="position:absolute;left:9367;top:5751;width:168;height:2" coordorigin="9367,57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456" o:spid="_x0000_s1032" style="position:absolute;left:9367;top:57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GmcUA&#10;AADcAAAADwAAAGRycy9kb3ducmV2LnhtbESPT4vCMBTE7wt+h/AWvMiaKKy41SgiLOjBg//A47N5&#10;tt02L6XJ2vrtN4Kwx2FmfsPMl52txJ0aXzjWMBoqEMSpMwVnGk7H748pCB+QDVaOScODPCwXvbc5&#10;Jsa1vKf7IWQiQtgnqCEPoU6k9GlOFv3Q1cTRu7nGYoiyyaRpsI1wW8mxUhNpseC4kGNN65zS8vBr&#10;NezGg/KxVe1q8nW+/PA1qFpdS637791qBiJQF/7Dr/bGaPicjuB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kaZxQAAANwAAAAPAAAAAAAAAAAAAAAAAJgCAABkcnMv&#10;ZG93bnJldi54bWxQSwUGAAAAAAQABAD1AAAAigMAAAAA&#10;" path="m,l5,,164,r5,e" filled="f" strokecolor="#00a650" strokeweight=".17922mm">
                    <v:path arrowok="t" o:connecttype="custom" o:connectlocs="0,0;5,0;164,0;169,0" o:connectangles="0,0,0,0"/>
                  </v:shape>
                </v:group>
                <v:group id="Group 453" o:spid="_x0000_s1033" style="position:absolute;left:9531;top:5592;width:2;height:158" coordorigin="9531,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54" o:spid="_x0000_s1034" style="position:absolute;left:9531;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pecQA&#10;AADcAAAADwAAAGRycy9kb3ducmV2LnhtbESP0WrCQBRE3wv+w3KFvohutFU0ukpRKrZvRj/gkr0m&#10;0ezdkF1N9OvdgtDHYWbOMItVa0pxo9oVlhUMBxEI4tTqgjMFx8N3fwrCeWSNpWVScCcHq2XnbYGx&#10;tg3v6Zb4TAQIuxgV5N5XsZQuzcmgG9iKOHgnWxv0QdaZ1DU2AW5KOYqiiTRYcFjIsaJ1TukluRoF&#10;/PtYl1tMZ7g5j3568pFh8tko9d5tv+YgPLX+P/xq77SC8fQD/s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KXnEAAAA3AAAAA8AAAAAAAAAAAAAAAAAmAIAAGRycy9k&#10;b3ducmV2LnhtbFBLBQYAAAAABAAEAPUAAACJAwAAAAA=&#10;" path="m,159l,e" filled="f" strokecolor="#00a650" strokeweight=".17922mm">
                    <v:path arrowok="t" o:connecttype="custom" o:connectlocs="0,5751;0,5592" o:connectangles="0,0"/>
                  </v:shape>
                </v:group>
                <v:group id="Group 451" o:spid="_x0000_s1035" style="position:absolute;left:9367;top:5592;width:168;height:2" coordorigin="9367,55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52" o:spid="_x0000_s1036" style="position:absolute;left:9367;top:55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AmsYA&#10;AADcAAAADwAAAGRycy9kb3ducmV2LnhtbESPQWvCQBSE74X+h+UJvRTdVVBimo1IQbCHHrQt9PjM&#10;viYx2bchu5r477tCocdhZr5hss1oW3Gl3teONcxnCgRx4UzNpYbPj900AeEDssHWMWm4kYdN/viQ&#10;YWrcwAe6HkMpIoR9ihqqELpUSl9UZNHPXEccvR/XWwxR9qU0PQ4Rblu5UGolLdYcFyrs6LWiojle&#10;rIb3xXNze1PDdrX++j7zKahOnRqtnybj9gVEoDH8h//ae6NhmSzh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AmsYAAADcAAAADwAAAAAAAAAAAAAAAACYAgAAZHJz&#10;L2Rvd25yZXYueG1sUEsFBgAAAAAEAAQA9QAAAIsDAAAAAA==&#10;" path="m169,r-5,l5,,,e" filled="f" strokecolor="#00a650" strokeweight=".17922mm">
                    <v:path arrowok="t" o:connecttype="custom" o:connectlocs="169,0;164,0;5,0;0,0" o:connectangles="0,0,0,0"/>
                  </v:shape>
                </v:group>
                <v:group id="Group 449" o:spid="_x0000_s1037" style="position:absolute;left:9372;top:5592;width:2;height:158" coordorigin="9372,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50" o:spid="_x0000_s1038" style="position:absolute;left:9372;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vesQA&#10;AADcAAAADwAAAGRycy9kb3ducmV2LnhtbESP3WrCQBSE7wu+w3KE3ohulNaf6CpFqdjeGX2AQ/aY&#10;RLNnQ3Y10ad3C0Ivh5n5hlmsWlOKG9WusKxgOIhAEKdWF5wpOB6++1MQziNrLC2Tgjs5WC07bwuM&#10;tW14T7fEZyJA2MWoIPe+iqV0aU4G3cBWxME72dqgD7LOpK6xCXBTylEUjaXBgsNCjhWtc0ovydUo&#10;4N/HutxiOsPNefTTk48Mk49Gqfdu+zUH4an1/+FXe6cVfE4n8Hc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L3rEAAAA3AAAAA8AAAAAAAAAAAAAAAAAmAIAAGRycy9k&#10;b3ducmV2LnhtbFBLBQYAAAAABAAEAPUAAACJAwAAAAA=&#10;" path="m,l,159e" filled="f" strokecolor="#00a650" strokeweight=".17922mm">
                    <v:path arrowok="t" o:connecttype="custom" o:connectlocs="0,5592;0,5751" o:connectangles="0,0"/>
                  </v:shape>
                </v:group>
                <w10:wrap anchorx="page" anchory="page"/>
              </v:group>
            </w:pict>
          </mc:Fallback>
        </mc:AlternateContent>
      </w:r>
      <w:r>
        <w:rPr>
          <w:noProof/>
        </w:rPr>
        <mc:AlternateContent>
          <mc:Choice Requires="wpg">
            <w:drawing>
              <wp:anchor distT="0" distB="0" distL="114300" distR="114300" simplePos="0" relativeHeight="252665856" behindDoc="1" locked="0" layoutInCell="1" allowOverlap="1" wp14:anchorId="36C4BA76" wp14:editId="343215FD">
                <wp:simplePos x="0" y="0"/>
                <wp:positionH relativeFrom="page">
                  <wp:posOffset>5888355</wp:posOffset>
                </wp:positionH>
                <wp:positionV relativeFrom="page">
                  <wp:posOffset>3758565</wp:posOffset>
                </wp:positionV>
                <wp:extent cx="227330" cy="227330"/>
                <wp:effectExtent l="0" t="0" r="1270" b="1270"/>
                <wp:wrapNone/>
                <wp:docPr id="562"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919"/>
                          <a:chExt cx="358" cy="358"/>
                        </a:xfrm>
                      </wpg:grpSpPr>
                      <wpg:grpSp>
                        <wpg:cNvPr id="563" name="Group 446"/>
                        <wpg:cNvGrpSpPr>
                          <a:grpSpLocks/>
                        </wpg:cNvGrpSpPr>
                        <wpg:grpSpPr bwMode="auto">
                          <a:xfrm>
                            <a:off x="9283" y="5929"/>
                            <a:ext cx="338" cy="338"/>
                            <a:chOff x="9283" y="5929"/>
                            <a:chExt cx="338" cy="338"/>
                          </a:xfrm>
                        </wpg:grpSpPr>
                        <wps:wsp>
                          <wps:cNvPr id="564" name="Freeform 447"/>
                          <wps:cNvSpPr>
                            <a:spLocks/>
                          </wps:cNvSpPr>
                          <wps:spPr bwMode="auto">
                            <a:xfrm>
                              <a:off x="9283" y="5929"/>
                              <a:ext cx="338" cy="338"/>
                            </a:xfrm>
                            <a:custGeom>
                              <a:avLst/>
                              <a:gdLst>
                                <a:gd name="T0" fmla="+- 0 9283 9283"/>
                                <a:gd name="T1" fmla="*/ T0 w 338"/>
                                <a:gd name="T2" fmla="+- 0 6267 5929"/>
                                <a:gd name="T3" fmla="*/ 6267 h 338"/>
                                <a:gd name="T4" fmla="+- 0 9621 9283"/>
                                <a:gd name="T5" fmla="*/ T4 w 338"/>
                                <a:gd name="T6" fmla="+- 0 6267 5929"/>
                                <a:gd name="T7" fmla="*/ 6267 h 338"/>
                                <a:gd name="T8" fmla="+- 0 9621 9283"/>
                                <a:gd name="T9" fmla="*/ T8 w 338"/>
                                <a:gd name="T10" fmla="+- 0 5929 5929"/>
                                <a:gd name="T11" fmla="*/ 5929 h 338"/>
                                <a:gd name="T12" fmla="+- 0 9283 9283"/>
                                <a:gd name="T13" fmla="*/ T12 w 338"/>
                                <a:gd name="T14" fmla="+- 0 5929 5929"/>
                                <a:gd name="T15" fmla="*/ 5929 h 338"/>
                                <a:gd name="T16" fmla="+- 0 9283 9283"/>
                                <a:gd name="T17" fmla="*/ T16 w 338"/>
                                <a:gd name="T18" fmla="+- 0 6267 5929"/>
                                <a:gd name="T19" fmla="*/ 62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44"/>
                        <wpg:cNvGrpSpPr>
                          <a:grpSpLocks/>
                        </wpg:cNvGrpSpPr>
                        <wpg:grpSpPr bwMode="auto">
                          <a:xfrm>
                            <a:off x="9372" y="6024"/>
                            <a:ext cx="158" cy="158"/>
                            <a:chOff x="9372" y="6024"/>
                            <a:chExt cx="158" cy="158"/>
                          </a:xfrm>
                        </wpg:grpSpPr>
                        <wps:wsp>
                          <wps:cNvPr id="566" name="Freeform 445"/>
                          <wps:cNvSpPr>
                            <a:spLocks/>
                          </wps:cNvSpPr>
                          <wps:spPr bwMode="auto">
                            <a:xfrm>
                              <a:off x="9372" y="6024"/>
                              <a:ext cx="158" cy="158"/>
                            </a:xfrm>
                            <a:custGeom>
                              <a:avLst/>
                              <a:gdLst>
                                <a:gd name="T0" fmla="+- 0 9372 9372"/>
                                <a:gd name="T1" fmla="*/ T0 w 158"/>
                                <a:gd name="T2" fmla="+- 0 6183 6024"/>
                                <a:gd name="T3" fmla="*/ 6183 h 158"/>
                                <a:gd name="T4" fmla="+- 0 9531 9372"/>
                                <a:gd name="T5" fmla="*/ T4 w 158"/>
                                <a:gd name="T6" fmla="+- 0 6183 6024"/>
                                <a:gd name="T7" fmla="*/ 6183 h 158"/>
                                <a:gd name="T8" fmla="+- 0 9531 9372"/>
                                <a:gd name="T9" fmla="*/ T8 w 158"/>
                                <a:gd name="T10" fmla="+- 0 6024 6024"/>
                                <a:gd name="T11" fmla="*/ 6024 h 158"/>
                                <a:gd name="T12" fmla="+- 0 9372 9372"/>
                                <a:gd name="T13" fmla="*/ T12 w 158"/>
                                <a:gd name="T14" fmla="+- 0 6024 6024"/>
                                <a:gd name="T15" fmla="*/ 6024 h 158"/>
                                <a:gd name="T16" fmla="+- 0 9372 9372"/>
                                <a:gd name="T17" fmla="*/ T16 w 158"/>
                                <a:gd name="T18" fmla="+- 0 6183 6024"/>
                                <a:gd name="T19" fmla="*/ 618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442"/>
                        <wpg:cNvGrpSpPr>
                          <a:grpSpLocks/>
                        </wpg:cNvGrpSpPr>
                        <wpg:grpSpPr bwMode="auto">
                          <a:xfrm>
                            <a:off x="9367" y="6183"/>
                            <a:ext cx="168" cy="2"/>
                            <a:chOff x="9367" y="6183"/>
                            <a:chExt cx="168" cy="2"/>
                          </a:xfrm>
                        </wpg:grpSpPr>
                        <wps:wsp>
                          <wps:cNvPr id="568" name="Freeform 443"/>
                          <wps:cNvSpPr>
                            <a:spLocks/>
                          </wps:cNvSpPr>
                          <wps:spPr bwMode="auto">
                            <a:xfrm>
                              <a:off x="9367" y="6183"/>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40"/>
                        <wpg:cNvGrpSpPr>
                          <a:grpSpLocks/>
                        </wpg:cNvGrpSpPr>
                        <wpg:grpSpPr bwMode="auto">
                          <a:xfrm>
                            <a:off x="9531" y="6024"/>
                            <a:ext cx="2" cy="158"/>
                            <a:chOff x="9531" y="6024"/>
                            <a:chExt cx="2" cy="158"/>
                          </a:xfrm>
                        </wpg:grpSpPr>
                        <wps:wsp>
                          <wps:cNvPr id="570" name="Freeform 441"/>
                          <wps:cNvSpPr>
                            <a:spLocks/>
                          </wps:cNvSpPr>
                          <wps:spPr bwMode="auto">
                            <a:xfrm>
                              <a:off x="9531" y="6024"/>
                              <a:ext cx="2" cy="158"/>
                            </a:xfrm>
                            <a:custGeom>
                              <a:avLst/>
                              <a:gdLst>
                                <a:gd name="T0" fmla="+- 0 6183 6024"/>
                                <a:gd name="T1" fmla="*/ 6183 h 158"/>
                                <a:gd name="T2" fmla="+- 0 6024 6024"/>
                                <a:gd name="T3" fmla="*/ 60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38"/>
                        <wpg:cNvGrpSpPr>
                          <a:grpSpLocks/>
                        </wpg:cNvGrpSpPr>
                        <wpg:grpSpPr bwMode="auto">
                          <a:xfrm>
                            <a:off x="9367" y="6024"/>
                            <a:ext cx="168" cy="2"/>
                            <a:chOff x="9367" y="6024"/>
                            <a:chExt cx="168" cy="2"/>
                          </a:xfrm>
                        </wpg:grpSpPr>
                        <wps:wsp>
                          <wps:cNvPr id="572" name="Freeform 439"/>
                          <wps:cNvSpPr>
                            <a:spLocks/>
                          </wps:cNvSpPr>
                          <wps:spPr bwMode="auto">
                            <a:xfrm>
                              <a:off x="9367" y="6024"/>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36"/>
                        <wpg:cNvGrpSpPr>
                          <a:grpSpLocks/>
                        </wpg:cNvGrpSpPr>
                        <wpg:grpSpPr bwMode="auto">
                          <a:xfrm>
                            <a:off x="9372" y="6024"/>
                            <a:ext cx="2" cy="158"/>
                            <a:chOff x="9372" y="6024"/>
                            <a:chExt cx="2" cy="158"/>
                          </a:xfrm>
                        </wpg:grpSpPr>
                        <wps:wsp>
                          <wps:cNvPr id="574" name="Freeform 437"/>
                          <wps:cNvSpPr>
                            <a:spLocks/>
                          </wps:cNvSpPr>
                          <wps:spPr bwMode="auto">
                            <a:xfrm>
                              <a:off x="9372" y="6024"/>
                              <a:ext cx="2" cy="158"/>
                            </a:xfrm>
                            <a:custGeom>
                              <a:avLst/>
                              <a:gdLst>
                                <a:gd name="T0" fmla="+- 0 6024 6024"/>
                                <a:gd name="T1" fmla="*/ 6024 h 158"/>
                                <a:gd name="T2" fmla="+- 0 6183 6024"/>
                                <a:gd name="T3" fmla="*/ 61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003E74" id="Group 435" o:spid="_x0000_s1026" style="position:absolute;margin-left:463.65pt;margin-top:295.95pt;width:17.9pt;height:17.9pt;z-index:-250650624;mso-position-horizontal-relative:page;mso-position-vertical-relative:page" coordorigin="9273,59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">
                <v:group id="Group 446" o:spid="_x0000_s1027" style="position:absolute;left:9283;top:5929;width:338;height:338" coordorigin="9283,59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47" o:spid="_x0000_s1028" style="position:absolute;left:9283;top:59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76cMA&#10;AADcAAAADwAAAGRycy9kb3ducmV2LnhtbESPW2sCMRCF3wv+hzCCbzWxWJHVKCpUhEK9+zxsxs3i&#10;ZrJsom7/fVMo9PFwLh9nOm9dJR7UhNKzhkFfgSDOvSm50HA6fryOQYSIbLDyTBq+KcB81nmZYmb8&#10;k/f0OMRCpBEOGWqwMdaZlCG35DD0fU2cvKtvHMYkm0KaBp9p3FXyTamRdFhyIlisaWUpvx3uLnEL&#10;tR2uP/PtRl1259vltLy7L6t1r9suJiAitfE//NfeGA3voy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76cMAAADcAAAADwAAAAAAAAAAAAAAAACYAgAAZHJzL2Rv&#10;d25yZXYueG1sUEsFBgAAAAAEAAQA9QAAAIgDAAAAAA==&#10;" path="m,338r338,l338,,,,,338xe" stroked="f">
                    <v:path arrowok="t" o:connecttype="custom" o:connectlocs="0,6267;338,6267;338,5929;0,5929;0,6267" o:connectangles="0,0,0,0,0"/>
                  </v:shape>
                </v:group>
                <v:group id="Group 444" o:spid="_x0000_s1029" style="position:absolute;left:9372;top:6024;width:158;height:158" coordorigin="9372,60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45" o:spid="_x0000_s1030" style="position:absolute;left:9372;top:60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avMEA&#10;AADcAAAADwAAAGRycy9kb3ducmV2LnhtbESPQWvCQBSE7wX/w/IEb7qxYJDoKlYMeDUtkuMj+5pN&#10;m30bdrca/71bKPQ4zMw3zHY/2l7cyIfOsYLlIgNB3Djdcavg472cr0GEiKyxd0wKHhRgv5u8bLHQ&#10;7s4XulWxFQnCoUAFJsahkDI0hiyGhRuIk/fpvMWYpG+l9nhPcNvL1yzLpcWO04LBgY6Gmu/qxyro&#10;+Rirw9vXicJVutKXNdfGKTWbjocNiEhj/A//tc9awSrP4fdMOg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WrzBAAAA3AAAAA8AAAAAAAAAAAAAAAAAmAIAAGRycy9kb3du&#10;cmV2LnhtbFBLBQYAAAAABAAEAPUAAACGAwAAAAA=&#10;" path="m,159r159,l159,,,,,159xe" stroked="f">
                    <v:path arrowok="t" o:connecttype="custom" o:connectlocs="0,6183;159,6183;159,6024;0,6024;0,6183" o:connectangles="0,0,0,0,0"/>
                  </v:shape>
                </v:group>
                <v:group id="Group 442" o:spid="_x0000_s1031" style="position:absolute;left:9367;top:6183;width:168;height:2" coordorigin="9367,61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43" o:spid="_x0000_s1032" style="position:absolute;left:9367;top:61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J/sMA&#10;AADcAAAADwAAAGRycy9kb3ducmV2LnhtbERPz2vCMBS+C/sfwhN2EU0mrMxqWmQw2A47TCd4fG2e&#10;bW3zUprM1v9+OQx2/Ph+7/LJduJGg28ca3haKRDEpTMNVxq+j2/LFxA+IBvsHJOGO3nIs4fZDlPj&#10;Rv6i2yFUIoawT1FDHUKfSunLmiz6leuJI3dxg8UQ4VBJM+AYw20n10ol0mLDsaHGnl5rKtvDj9Xw&#10;uV609w817pPN6XzlIqheFa3Wj/NpvwURaAr/4j/3u9HwnMS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J/sMAAADcAAAADwAAAAAAAAAAAAAAAACYAgAAZHJzL2Rv&#10;d25yZXYueG1sUEsFBgAAAAAEAAQA9QAAAIgDAAAAAA==&#10;" path="m,l5,,164,r5,e" filled="f" strokecolor="#00a650" strokeweight=".17922mm">
                    <v:path arrowok="t" o:connecttype="custom" o:connectlocs="0,0;5,0;164,0;169,0" o:connectangles="0,0,0,0"/>
                  </v:shape>
                </v:group>
                <v:group id="Group 440" o:spid="_x0000_s1033" style="position:absolute;left:9531;top:6024;width:2;height:158" coordorigin="9531,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41" o:spid="_x0000_s1034" style="position:absolute;left:9531;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KcAA&#10;AADcAAAADwAAAGRycy9kb3ducmV2LnhtbERPzYrCMBC+C/sOYRa8iKaKrrtdo4iiqLetPsDQzLbV&#10;ZlKaaKtPbw6Cx4/vf7ZoTSluVLvCsoLhIAJBnFpdcKbgdNz0v0E4j6yxtEwK7uRgMf/ozDDWtuE/&#10;uiU+EyGEXYwKcu+rWEqX5mTQDWxFHLh/Wxv0AdaZ1DU2IdyUchRFX9JgwaEhx4pWOaWX5GoU8OGx&#10;KreY/uD6PNr35CPDZNwo1f1sl78gPLX+LX65d1rBZBrmhzPh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HKcAAAADcAAAADwAAAAAAAAAAAAAAAACYAgAAZHJzL2Rvd25y&#10;ZXYueG1sUEsFBgAAAAAEAAQA9QAAAIUDAAAAAA==&#10;" path="m,159l,e" filled="f" strokecolor="#00a650" strokeweight=".17922mm">
                    <v:path arrowok="t" o:connecttype="custom" o:connectlocs="0,6183;0,6024" o:connectangles="0,0"/>
                  </v:shape>
                </v:group>
                <v:group id="Group 438" o:spid="_x0000_s1035" style="position:absolute;left:9367;top:6024;width:168;height:2" coordorigin="9367,60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39" o:spid="_x0000_s1036" style="position:absolute;left:9367;top:60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oycYA&#10;AADcAAAADwAAAGRycy9kb3ducmV2LnhtbESPQWvCQBSE70L/w/IKvYjZbaDWpq4ihYIePGgVenxm&#10;X5M02bchuzXx33cFweMwM98w8+VgG3GmzleONTwnCgRx7kzFhYbD1+dkBsIHZIONY9JwIQ/LxcNo&#10;jplxPe/ovA+FiBD2GWooQ2gzKX1ekkWfuJY4ej+usxii7AppOuwj3DYyVWoqLVYcF0ps6aOkvN7/&#10;WQ3bdFxfNqpfTd+O3798CqpVp1rrp8dh9Q4i0BDu4Vt7bTS8vKZ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oycYAAADcAAAADwAAAAAAAAAAAAAAAACYAgAAZHJz&#10;L2Rvd25yZXYueG1sUEsFBgAAAAAEAAQA9QAAAIsDAAAAAA==&#10;" path="m169,r-5,l5,,,e" filled="f" strokecolor="#00a650" strokeweight=".17922mm">
                    <v:path arrowok="t" o:connecttype="custom" o:connectlocs="169,0;164,0;5,0;0,0" o:connectangles="0,0,0,0"/>
                  </v:shape>
                </v:group>
                <v:group id="Group 436" o:spid="_x0000_s1037" style="position:absolute;left:9372;top:6024;width:2;height:158" coordorigin="9372,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37" o:spid="_x0000_s1038" style="position:absolute;left:9372;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BKsQA&#10;AADcAAAADwAAAGRycy9kb3ducmV2LnhtbESP0WrCQBRE3wv+w3IFX6RuFGvbmI2IYmn7ZvQDLtlr&#10;Es3eDdnVpH59tyD0cZiZM0yy6k0tbtS6yrKC6SQCQZxbXXGh4HjYPb+BcB5ZY22ZFPyQg1U6eEow&#10;1rbjPd0yX4gAYRejgtL7JpbS5SUZdBPbEAfvZFuDPsi2kLrFLsBNLWdRtJAGKw4LJTa0KSm/ZFej&#10;gL/vm/oD83fcnmdfY3kvMJt3So2G/XoJwlPv/8OP9qdW8PI6h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wSrEAAAA3AAAAA8AAAAAAAAAAAAAAAAAmAIAAGRycy9k&#10;b3ducmV2LnhtbFBLBQYAAAAABAAEAPUAAACJAwAAAAA=&#10;" path="m,l,159e" filled="f" strokecolor="#00a650" strokeweight=".17922mm">
                    <v:path arrowok="t" o:connecttype="custom" o:connectlocs="0,6024;0,6183" o:connectangles="0,0"/>
                  </v:shape>
                </v:group>
                <w10:wrap anchorx="page" anchory="page"/>
              </v:group>
            </w:pict>
          </mc:Fallback>
        </mc:AlternateContent>
      </w:r>
      <w:r>
        <w:rPr>
          <w:noProof/>
        </w:rPr>
        <mc:AlternateContent>
          <mc:Choice Requires="wpg">
            <w:drawing>
              <wp:anchor distT="0" distB="0" distL="114300" distR="114300" simplePos="0" relativeHeight="252666880" behindDoc="1" locked="0" layoutInCell="1" allowOverlap="1" wp14:anchorId="00824B94" wp14:editId="219A16E1">
                <wp:simplePos x="0" y="0"/>
                <wp:positionH relativeFrom="page">
                  <wp:posOffset>5888355</wp:posOffset>
                </wp:positionH>
                <wp:positionV relativeFrom="page">
                  <wp:posOffset>4032885</wp:posOffset>
                </wp:positionV>
                <wp:extent cx="227330" cy="227330"/>
                <wp:effectExtent l="0" t="0" r="1270" b="1270"/>
                <wp:wrapNone/>
                <wp:docPr id="54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351"/>
                          <a:chExt cx="358" cy="358"/>
                        </a:xfrm>
                      </wpg:grpSpPr>
                      <wpg:grpSp>
                        <wpg:cNvPr id="550" name="Group 433"/>
                        <wpg:cNvGrpSpPr>
                          <a:grpSpLocks/>
                        </wpg:cNvGrpSpPr>
                        <wpg:grpSpPr bwMode="auto">
                          <a:xfrm>
                            <a:off x="9283" y="6361"/>
                            <a:ext cx="338" cy="338"/>
                            <a:chOff x="9283" y="6361"/>
                            <a:chExt cx="338" cy="338"/>
                          </a:xfrm>
                        </wpg:grpSpPr>
                        <wps:wsp>
                          <wps:cNvPr id="551" name="Freeform 434"/>
                          <wps:cNvSpPr>
                            <a:spLocks/>
                          </wps:cNvSpPr>
                          <wps:spPr bwMode="auto">
                            <a:xfrm>
                              <a:off x="9283" y="6361"/>
                              <a:ext cx="338" cy="338"/>
                            </a:xfrm>
                            <a:custGeom>
                              <a:avLst/>
                              <a:gdLst>
                                <a:gd name="T0" fmla="+- 0 9283 9283"/>
                                <a:gd name="T1" fmla="*/ T0 w 338"/>
                                <a:gd name="T2" fmla="+- 0 6699 6361"/>
                                <a:gd name="T3" fmla="*/ 6699 h 338"/>
                                <a:gd name="T4" fmla="+- 0 9621 9283"/>
                                <a:gd name="T5" fmla="*/ T4 w 338"/>
                                <a:gd name="T6" fmla="+- 0 6699 6361"/>
                                <a:gd name="T7" fmla="*/ 6699 h 338"/>
                                <a:gd name="T8" fmla="+- 0 9621 9283"/>
                                <a:gd name="T9" fmla="*/ T8 w 338"/>
                                <a:gd name="T10" fmla="+- 0 6361 6361"/>
                                <a:gd name="T11" fmla="*/ 6361 h 338"/>
                                <a:gd name="T12" fmla="+- 0 9283 9283"/>
                                <a:gd name="T13" fmla="*/ T12 w 338"/>
                                <a:gd name="T14" fmla="+- 0 6361 6361"/>
                                <a:gd name="T15" fmla="*/ 6361 h 338"/>
                                <a:gd name="T16" fmla="+- 0 9283 9283"/>
                                <a:gd name="T17" fmla="*/ T16 w 338"/>
                                <a:gd name="T18" fmla="+- 0 6699 6361"/>
                                <a:gd name="T19" fmla="*/ 66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31"/>
                        <wpg:cNvGrpSpPr>
                          <a:grpSpLocks/>
                        </wpg:cNvGrpSpPr>
                        <wpg:grpSpPr bwMode="auto">
                          <a:xfrm>
                            <a:off x="9372" y="6456"/>
                            <a:ext cx="158" cy="158"/>
                            <a:chOff x="9372" y="6456"/>
                            <a:chExt cx="158" cy="158"/>
                          </a:xfrm>
                        </wpg:grpSpPr>
                        <wps:wsp>
                          <wps:cNvPr id="553" name="Freeform 432"/>
                          <wps:cNvSpPr>
                            <a:spLocks/>
                          </wps:cNvSpPr>
                          <wps:spPr bwMode="auto">
                            <a:xfrm>
                              <a:off x="9372" y="6456"/>
                              <a:ext cx="158" cy="158"/>
                            </a:xfrm>
                            <a:custGeom>
                              <a:avLst/>
                              <a:gdLst>
                                <a:gd name="T0" fmla="+- 0 9372 9372"/>
                                <a:gd name="T1" fmla="*/ T0 w 158"/>
                                <a:gd name="T2" fmla="+- 0 6615 6456"/>
                                <a:gd name="T3" fmla="*/ 6615 h 158"/>
                                <a:gd name="T4" fmla="+- 0 9531 9372"/>
                                <a:gd name="T5" fmla="*/ T4 w 158"/>
                                <a:gd name="T6" fmla="+- 0 6615 6456"/>
                                <a:gd name="T7" fmla="*/ 6615 h 158"/>
                                <a:gd name="T8" fmla="+- 0 9531 9372"/>
                                <a:gd name="T9" fmla="*/ T8 w 158"/>
                                <a:gd name="T10" fmla="+- 0 6456 6456"/>
                                <a:gd name="T11" fmla="*/ 6456 h 158"/>
                                <a:gd name="T12" fmla="+- 0 9372 9372"/>
                                <a:gd name="T13" fmla="*/ T12 w 158"/>
                                <a:gd name="T14" fmla="+- 0 6456 6456"/>
                                <a:gd name="T15" fmla="*/ 6456 h 158"/>
                                <a:gd name="T16" fmla="+- 0 9372 9372"/>
                                <a:gd name="T17" fmla="*/ T16 w 158"/>
                                <a:gd name="T18" fmla="+- 0 6615 6456"/>
                                <a:gd name="T19" fmla="*/ 6615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29"/>
                        <wpg:cNvGrpSpPr>
                          <a:grpSpLocks/>
                        </wpg:cNvGrpSpPr>
                        <wpg:grpSpPr bwMode="auto">
                          <a:xfrm>
                            <a:off x="9367" y="6615"/>
                            <a:ext cx="168" cy="2"/>
                            <a:chOff x="9367" y="6615"/>
                            <a:chExt cx="168" cy="2"/>
                          </a:xfrm>
                        </wpg:grpSpPr>
                        <wps:wsp>
                          <wps:cNvPr id="555" name="Freeform 430"/>
                          <wps:cNvSpPr>
                            <a:spLocks/>
                          </wps:cNvSpPr>
                          <wps:spPr bwMode="auto">
                            <a:xfrm>
                              <a:off x="9367" y="6615"/>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27"/>
                        <wpg:cNvGrpSpPr>
                          <a:grpSpLocks/>
                        </wpg:cNvGrpSpPr>
                        <wpg:grpSpPr bwMode="auto">
                          <a:xfrm>
                            <a:off x="9531" y="6456"/>
                            <a:ext cx="2" cy="158"/>
                            <a:chOff x="9531" y="6456"/>
                            <a:chExt cx="2" cy="158"/>
                          </a:xfrm>
                        </wpg:grpSpPr>
                        <wps:wsp>
                          <wps:cNvPr id="557" name="Freeform 428"/>
                          <wps:cNvSpPr>
                            <a:spLocks/>
                          </wps:cNvSpPr>
                          <wps:spPr bwMode="auto">
                            <a:xfrm>
                              <a:off x="9531" y="6456"/>
                              <a:ext cx="2" cy="158"/>
                            </a:xfrm>
                            <a:custGeom>
                              <a:avLst/>
                              <a:gdLst>
                                <a:gd name="T0" fmla="+- 0 6615 6456"/>
                                <a:gd name="T1" fmla="*/ 6615 h 158"/>
                                <a:gd name="T2" fmla="+- 0 6456 6456"/>
                                <a:gd name="T3" fmla="*/ 64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25"/>
                        <wpg:cNvGrpSpPr>
                          <a:grpSpLocks/>
                        </wpg:cNvGrpSpPr>
                        <wpg:grpSpPr bwMode="auto">
                          <a:xfrm>
                            <a:off x="9367" y="6456"/>
                            <a:ext cx="168" cy="2"/>
                            <a:chOff x="9367" y="6456"/>
                            <a:chExt cx="168" cy="2"/>
                          </a:xfrm>
                        </wpg:grpSpPr>
                        <wps:wsp>
                          <wps:cNvPr id="559" name="Freeform 426"/>
                          <wps:cNvSpPr>
                            <a:spLocks/>
                          </wps:cNvSpPr>
                          <wps:spPr bwMode="auto">
                            <a:xfrm>
                              <a:off x="9367" y="6456"/>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23"/>
                        <wpg:cNvGrpSpPr>
                          <a:grpSpLocks/>
                        </wpg:cNvGrpSpPr>
                        <wpg:grpSpPr bwMode="auto">
                          <a:xfrm>
                            <a:off x="9372" y="6456"/>
                            <a:ext cx="2" cy="158"/>
                            <a:chOff x="9372" y="6456"/>
                            <a:chExt cx="2" cy="158"/>
                          </a:xfrm>
                        </wpg:grpSpPr>
                        <wps:wsp>
                          <wps:cNvPr id="561" name="Freeform 424"/>
                          <wps:cNvSpPr>
                            <a:spLocks/>
                          </wps:cNvSpPr>
                          <wps:spPr bwMode="auto">
                            <a:xfrm>
                              <a:off x="9372" y="6456"/>
                              <a:ext cx="2" cy="158"/>
                            </a:xfrm>
                            <a:custGeom>
                              <a:avLst/>
                              <a:gdLst>
                                <a:gd name="T0" fmla="+- 0 6456 6456"/>
                                <a:gd name="T1" fmla="*/ 6456 h 158"/>
                                <a:gd name="T2" fmla="+- 0 6615 6456"/>
                                <a:gd name="T3" fmla="*/ 66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7C883B1" id="Group 422" o:spid="_x0000_s1026" style="position:absolute;margin-left:463.65pt;margin-top:317.55pt;width:17.9pt;height:17.9pt;z-index:-250649600;mso-position-horizontal-relative:page;mso-position-vertical-relative:page" coordorigin="9273,63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">
                <v:group id="Group 433" o:spid="_x0000_s1027" style="position:absolute;left:9283;top:6361;width:338;height:338" coordorigin="9283,63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34" o:spid="_x0000_s1028" style="position:absolute;left:9283;top:63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SzMQA&#10;AADcAAAADwAAAGRycy9kb3ducmV2LnhtbESPW2sCMRCF3wX/Q5hC3zRRapHVKFVoEYR6qfV52Iyb&#10;xc1k2URd/31TEHw8nMvHmc5bV4krNaH0rGHQVyCIc29KLjQcfj57YxAhIhusPJOGOwWYz7qdKWbG&#10;33hH130sRBrhkKEGG2OdSRlySw5D39fEyTv5xmFMsimkafCWxl0lh0q9S4clJ4LFmpaW8vP+4hK3&#10;UJu3r3W+Wanj9vd8PCwu7ttq/frSfkxARGrjM/xor4yG0WgA/2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UszEAAAA3AAAAA8AAAAAAAAAAAAAAAAAmAIAAGRycy9k&#10;b3ducmV2LnhtbFBLBQYAAAAABAAEAPUAAACJAwAAAAA=&#10;" path="m,338r338,l338,,,,,338xe" stroked="f">
                    <v:path arrowok="t" o:connecttype="custom" o:connectlocs="0,6699;338,6699;338,6361;0,6361;0,6699" o:connectangles="0,0,0,0,0"/>
                  </v:shape>
                </v:group>
                <v:group id="Group 431" o:spid="_x0000_s1029" style="position:absolute;left:9372;top:6456;width:158;height:158" coordorigin="9372,64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32" o:spid="_x0000_s1030" style="position:absolute;left:9372;top:64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zmcIA&#10;AADcAAAADwAAAGRycy9kb3ducmV2LnhtbESPQWvCQBSE7wX/w/IEb3VjxSKpm6BiwGtTEY+P7Gs2&#10;bfZt2N1q/PduodDjMDPfMJtytL24kg+dYwWLeQaCuHG641bB6aN6XoMIEVlj75gU3ClAWUyeNphr&#10;d+N3utaxFQnCIUcFJsYhlzI0hiyGuRuIk/fpvMWYpG+l9nhLcNvLlyx7lRY7TgsGB9obar7rH6ug&#10;532st7uvA4WzdJWvLnwxTqnZdNy+gYg0xv/wX/uoFaxWS/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jOZwgAAANwAAAAPAAAAAAAAAAAAAAAAAJgCAABkcnMvZG93&#10;bnJldi54bWxQSwUGAAAAAAQABAD1AAAAhwMAAAAA&#10;" path="m,159r159,l159,,,,,159xe" stroked="f">
                    <v:path arrowok="t" o:connecttype="custom" o:connectlocs="0,6615;159,6615;159,6456;0,6456;0,6615" o:connectangles="0,0,0,0,0"/>
                  </v:shape>
                </v:group>
                <v:group id="Group 429" o:spid="_x0000_s1031" style="position:absolute;left:9367;top:6615;width:168;height:2" coordorigin="9367,66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30" o:spid="_x0000_s1032" style="position:absolute;left:9367;top:66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s3cYA&#10;AADcAAAADwAAAGRycy9kb3ducmV2LnhtbESPT2vCQBTE74V+h+UJXkR3K0Q0uooUCvXQg38KPT6z&#10;zyQm+zZktyZ++64g9DjMzG+Y1aa3tbhR60vHGt4mCgRx5kzJuYbT8WM8B+EDssHaMWm4k4fN+vVl&#10;halxHe/pdgi5iBD2KWooQmhSKX1WkEU/cQ1x9C6utRiibHNpWuwi3NZyqtRMWiw5LhTY0HtBWXX4&#10;tRq+pqPqvlPddrb4/rnyOahGnSuth4N+uwQRqA//4Wf702hIkgQe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s3cYAAADcAAAADwAAAAAAAAAAAAAAAACYAgAAZHJz&#10;L2Rvd25yZXYueG1sUEsFBgAAAAAEAAQA9QAAAIsDAAAAAA==&#10;" path="m,l5,,164,r5,e" filled="f" strokecolor="#00a650" strokeweight=".17922mm">
                    <v:path arrowok="t" o:connecttype="custom" o:connectlocs="0,0;5,0;164,0;169,0" o:connectangles="0,0,0,0"/>
                  </v:shape>
                </v:group>
                <v:group id="Group 427" o:spid="_x0000_s1033" style="position:absolute;left:9531;top:6456;width:2;height:158" coordorigin="9531,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28" o:spid="_x0000_s1034" style="position:absolute;left:9531;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DPcQA&#10;AADcAAAADwAAAGRycy9kb3ducmV2LnhtbESP3WrCQBSE7wXfYTmCN0U3Sv2LriKWSts7ow9wyB6T&#10;aPZsyK4m9endQsHLYWa+YVab1pTiTrUrLCsYDSMQxKnVBWcKTsfPwRyE88gaS8uk4JccbNbdzgpj&#10;bRs+0D3xmQgQdjEqyL2vYildmpNBN7QVcfDOtjbog6wzqWtsAtyUchxFU2mw4LCQY0W7nNJrcjMK&#10;+OexK/eYLvDjMv5+k48Mk/dGqX6v3S5BeGr9K/zf/tIKJpMZ/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Az3EAAAA3AAAAA8AAAAAAAAAAAAAAAAAmAIAAGRycy9k&#10;b3ducmV2LnhtbFBLBQYAAAAABAAEAPUAAACJAwAAAAA=&#10;" path="m,159l,e" filled="f" strokecolor="#00a650" strokeweight=".17922mm">
                    <v:path arrowok="t" o:connecttype="custom" o:connectlocs="0,6615;0,6456" o:connectangles="0,0"/>
                  </v:shape>
                </v:group>
                <v:group id="Group 425" o:spid="_x0000_s1035" style="position:absolute;left:9367;top:6456;width:168;height:2" coordorigin="9367,64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26" o:spid="_x0000_s1036" style="position:absolute;left:9367;top:64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m2MYA&#10;AADcAAAADwAAAGRycy9kb3ducmV2LnhtbESPQWvCQBSE74X+h+UVeim6q6A0MRuRgmAPPWhb8PjM&#10;PpM02bchu5r477tCocdhZr5hsvVoW3Gl3teONcymCgRx4UzNpYavz+3kFYQPyAZbx6ThRh7W+eND&#10;hqlxA+/pegiliBD2KWqoQuhSKX1RkUU/dR1x9M6utxii7Etpehwi3LZyrtRSWqw5LlTY0VtFRXO4&#10;WA0f85fm9q6GzTL5Pv7wKahOnRqtn5/GzQpEoDH8h//aO6NhsUj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m2MYAAADcAAAADwAAAAAAAAAAAAAAAACYAgAAZHJz&#10;L2Rvd25yZXYueG1sUEsFBgAAAAAEAAQA9QAAAIsDAAAAAA==&#10;" path="m169,r-5,l5,,,e" filled="f" strokecolor="#00a650" strokeweight=".17922mm">
                    <v:path arrowok="t" o:connecttype="custom" o:connectlocs="169,0;164,0;5,0;0,0" o:connectangles="0,0,0,0"/>
                  </v:shape>
                </v:group>
                <v:group id="Group 423" o:spid="_x0000_s1037" style="position:absolute;left:9372;top:6456;width:2;height:158" coordorigin="9372,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24" o:spid="_x0000_s1038" style="position:absolute;left:9372;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0b8MA&#10;AADcAAAADwAAAGRycy9kb3ducmV2LnhtbESP0YrCMBRE3wX/IVzBl0VTxZW1GkVcFNc3u37Apbm2&#10;1eamNFlb/XojLPg4zMwZZrFqTSluVLvCsoLRMAJBnFpdcKbg9LsdfIFwHlljaZkU3MnBatntLDDW&#10;tuEj3RKfiQBhF6OC3PsqltKlORl0Q1sRB+9sa4M+yDqTusYmwE0px1E0lQYLDgs5VrTJKb0mf0YB&#10;Hx6bcofpDL8v458P+cgwmTRK9Xvteg7CU+vf4f/2Xiv4nI7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v0b8MAAADcAAAADwAAAAAAAAAAAAAAAACYAgAAZHJzL2Rv&#10;d25yZXYueG1sUEsFBgAAAAAEAAQA9QAAAIgDAAAAAA==&#10;" path="m,l,159e" filled="f" strokecolor="#00a650" strokeweight=".17922mm">
                    <v:path arrowok="t" o:connecttype="custom" o:connectlocs="0,6456;0,6615" o:connectangles="0,0"/>
                  </v:shape>
                </v:group>
                <w10:wrap anchorx="page" anchory="page"/>
              </v:group>
            </w:pict>
          </mc:Fallback>
        </mc:AlternateContent>
      </w:r>
      <w:r>
        <w:rPr>
          <w:noProof/>
        </w:rPr>
        <mc:AlternateContent>
          <mc:Choice Requires="wpg">
            <w:drawing>
              <wp:anchor distT="0" distB="0" distL="114300" distR="114300" simplePos="0" relativeHeight="252667904" behindDoc="1" locked="0" layoutInCell="1" allowOverlap="1" wp14:anchorId="2F6C6C5D" wp14:editId="6D85FAB8">
                <wp:simplePos x="0" y="0"/>
                <wp:positionH relativeFrom="page">
                  <wp:posOffset>5888355</wp:posOffset>
                </wp:positionH>
                <wp:positionV relativeFrom="page">
                  <wp:posOffset>4444365</wp:posOffset>
                </wp:positionV>
                <wp:extent cx="227330" cy="227330"/>
                <wp:effectExtent l="0" t="0" r="1270" b="1270"/>
                <wp:wrapNone/>
                <wp:docPr id="53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999"/>
                          <a:chExt cx="358" cy="358"/>
                        </a:xfrm>
                      </wpg:grpSpPr>
                      <wpg:grpSp>
                        <wpg:cNvPr id="537" name="Group 420"/>
                        <wpg:cNvGrpSpPr>
                          <a:grpSpLocks/>
                        </wpg:cNvGrpSpPr>
                        <wpg:grpSpPr bwMode="auto">
                          <a:xfrm>
                            <a:off x="9283" y="7009"/>
                            <a:ext cx="338" cy="338"/>
                            <a:chOff x="9283" y="7009"/>
                            <a:chExt cx="338" cy="338"/>
                          </a:xfrm>
                        </wpg:grpSpPr>
                        <wps:wsp>
                          <wps:cNvPr id="538" name="Freeform 421"/>
                          <wps:cNvSpPr>
                            <a:spLocks/>
                          </wps:cNvSpPr>
                          <wps:spPr bwMode="auto">
                            <a:xfrm>
                              <a:off x="9283" y="7009"/>
                              <a:ext cx="338" cy="338"/>
                            </a:xfrm>
                            <a:custGeom>
                              <a:avLst/>
                              <a:gdLst>
                                <a:gd name="T0" fmla="+- 0 9283 9283"/>
                                <a:gd name="T1" fmla="*/ T0 w 338"/>
                                <a:gd name="T2" fmla="+- 0 7347 7009"/>
                                <a:gd name="T3" fmla="*/ 7347 h 338"/>
                                <a:gd name="T4" fmla="+- 0 9621 9283"/>
                                <a:gd name="T5" fmla="*/ T4 w 338"/>
                                <a:gd name="T6" fmla="+- 0 7347 7009"/>
                                <a:gd name="T7" fmla="*/ 7347 h 338"/>
                                <a:gd name="T8" fmla="+- 0 9621 9283"/>
                                <a:gd name="T9" fmla="*/ T8 w 338"/>
                                <a:gd name="T10" fmla="+- 0 7009 7009"/>
                                <a:gd name="T11" fmla="*/ 7009 h 338"/>
                                <a:gd name="T12" fmla="+- 0 9283 9283"/>
                                <a:gd name="T13" fmla="*/ T12 w 338"/>
                                <a:gd name="T14" fmla="+- 0 7009 7009"/>
                                <a:gd name="T15" fmla="*/ 7009 h 338"/>
                                <a:gd name="T16" fmla="+- 0 9283 9283"/>
                                <a:gd name="T17" fmla="*/ T16 w 338"/>
                                <a:gd name="T18" fmla="+- 0 7347 7009"/>
                                <a:gd name="T19" fmla="*/ 73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418"/>
                        <wpg:cNvGrpSpPr>
                          <a:grpSpLocks/>
                        </wpg:cNvGrpSpPr>
                        <wpg:grpSpPr bwMode="auto">
                          <a:xfrm>
                            <a:off x="9372" y="7104"/>
                            <a:ext cx="158" cy="158"/>
                            <a:chOff x="9372" y="7104"/>
                            <a:chExt cx="158" cy="158"/>
                          </a:xfrm>
                        </wpg:grpSpPr>
                        <wps:wsp>
                          <wps:cNvPr id="540" name="Freeform 419"/>
                          <wps:cNvSpPr>
                            <a:spLocks/>
                          </wps:cNvSpPr>
                          <wps:spPr bwMode="auto">
                            <a:xfrm>
                              <a:off x="9372" y="7104"/>
                              <a:ext cx="158" cy="158"/>
                            </a:xfrm>
                            <a:custGeom>
                              <a:avLst/>
                              <a:gdLst>
                                <a:gd name="T0" fmla="+- 0 9372 9372"/>
                                <a:gd name="T1" fmla="*/ T0 w 158"/>
                                <a:gd name="T2" fmla="+- 0 7263 7104"/>
                                <a:gd name="T3" fmla="*/ 7263 h 158"/>
                                <a:gd name="T4" fmla="+- 0 9531 9372"/>
                                <a:gd name="T5" fmla="*/ T4 w 158"/>
                                <a:gd name="T6" fmla="+- 0 7263 7104"/>
                                <a:gd name="T7" fmla="*/ 7263 h 158"/>
                                <a:gd name="T8" fmla="+- 0 9531 9372"/>
                                <a:gd name="T9" fmla="*/ T8 w 158"/>
                                <a:gd name="T10" fmla="+- 0 7104 7104"/>
                                <a:gd name="T11" fmla="*/ 7104 h 158"/>
                                <a:gd name="T12" fmla="+- 0 9372 9372"/>
                                <a:gd name="T13" fmla="*/ T12 w 158"/>
                                <a:gd name="T14" fmla="+- 0 7104 7104"/>
                                <a:gd name="T15" fmla="*/ 7104 h 158"/>
                                <a:gd name="T16" fmla="+- 0 9372 9372"/>
                                <a:gd name="T17" fmla="*/ T16 w 158"/>
                                <a:gd name="T18" fmla="+- 0 7263 7104"/>
                                <a:gd name="T19" fmla="*/ 7263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416"/>
                        <wpg:cNvGrpSpPr>
                          <a:grpSpLocks/>
                        </wpg:cNvGrpSpPr>
                        <wpg:grpSpPr bwMode="auto">
                          <a:xfrm>
                            <a:off x="9367" y="7263"/>
                            <a:ext cx="168" cy="2"/>
                            <a:chOff x="9367" y="7263"/>
                            <a:chExt cx="168" cy="2"/>
                          </a:xfrm>
                        </wpg:grpSpPr>
                        <wps:wsp>
                          <wps:cNvPr id="542" name="Freeform 417"/>
                          <wps:cNvSpPr>
                            <a:spLocks/>
                          </wps:cNvSpPr>
                          <wps:spPr bwMode="auto">
                            <a:xfrm>
                              <a:off x="9367" y="7263"/>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414"/>
                        <wpg:cNvGrpSpPr>
                          <a:grpSpLocks/>
                        </wpg:cNvGrpSpPr>
                        <wpg:grpSpPr bwMode="auto">
                          <a:xfrm>
                            <a:off x="9531" y="7104"/>
                            <a:ext cx="2" cy="158"/>
                            <a:chOff x="9531" y="7104"/>
                            <a:chExt cx="2" cy="158"/>
                          </a:xfrm>
                        </wpg:grpSpPr>
                        <wps:wsp>
                          <wps:cNvPr id="544" name="Freeform 415"/>
                          <wps:cNvSpPr>
                            <a:spLocks/>
                          </wps:cNvSpPr>
                          <wps:spPr bwMode="auto">
                            <a:xfrm>
                              <a:off x="9531" y="7104"/>
                              <a:ext cx="2" cy="158"/>
                            </a:xfrm>
                            <a:custGeom>
                              <a:avLst/>
                              <a:gdLst>
                                <a:gd name="T0" fmla="+- 0 7263 7104"/>
                                <a:gd name="T1" fmla="*/ 7263 h 158"/>
                                <a:gd name="T2" fmla="+- 0 7104 7104"/>
                                <a:gd name="T3" fmla="*/ 71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12"/>
                        <wpg:cNvGrpSpPr>
                          <a:grpSpLocks/>
                        </wpg:cNvGrpSpPr>
                        <wpg:grpSpPr bwMode="auto">
                          <a:xfrm>
                            <a:off x="9367" y="7104"/>
                            <a:ext cx="168" cy="2"/>
                            <a:chOff x="9367" y="7104"/>
                            <a:chExt cx="168" cy="2"/>
                          </a:xfrm>
                        </wpg:grpSpPr>
                        <wps:wsp>
                          <wps:cNvPr id="546" name="Freeform 413"/>
                          <wps:cNvSpPr>
                            <a:spLocks/>
                          </wps:cNvSpPr>
                          <wps:spPr bwMode="auto">
                            <a:xfrm>
                              <a:off x="9367" y="7104"/>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10"/>
                        <wpg:cNvGrpSpPr>
                          <a:grpSpLocks/>
                        </wpg:cNvGrpSpPr>
                        <wpg:grpSpPr bwMode="auto">
                          <a:xfrm>
                            <a:off x="9372" y="7104"/>
                            <a:ext cx="2" cy="158"/>
                            <a:chOff x="9372" y="7104"/>
                            <a:chExt cx="2" cy="158"/>
                          </a:xfrm>
                        </wpg:grpSpPr>
                        <wps:wsp>
                          <wps:cNvPr id="548" name="Freeform 411"/>
                          <wps:cNvSpPr>
                            <a:spLocks/>
                          </wps:cNvSpPr>
                          <wps:spPr bwMode="auto">
                            <a:xfrm>
                              <a:off x="9372" y="7104"/>
                              <a:ext cx="2" cy="158"/>
                            </a:xfrm>
                            <a:custGeom>
                              <a:avLst/>
                              <a:gdLst>
                                <a:gd name="T0" fmla="+- 0 7104 7104"/>
                                <a:gd name="T1" fmla="*/ 7104 h 158"/>
                                <a:gd name="T2" fmla="+- 0 7263 7104"/>
                                <a:gd name="T3" fmla="*/ 72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428F8FD" id="Group 409" o:spid="_x0000_s1026" style="position:absolute;margin-left:463.65pt;margin-top:349.95pt;width:17.9pt;height:17.9pt;z-index:-250648576;mso-position-horizontal-relative:page;mso-position-vertical-relative:page" coordorigin="9273,69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">
                <v:group id="Group 420" o:spid="_x0000_s1027" style="position:absolute;left:9283;top:7009;width:338;height:338" coordorigin="9283,70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421" o:spid="_x0000_s1028" style="position:absolute;left:9283;top:70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e8cIA&#10;AADcAAAADwAAAGRycy9kb3ducmV2LnhtbERPTWsCMRC9C/0PYQq9aVLbStkapQoWoVCttZ6HzXSz&#10;uJksm6jbf985FDw+3vd03odGnalLdWQL9yMDiriMrubKwv5rNXwGlTKywyYyWfilBPPZzWCKhYsX&#10;/qTzLldKQjgVaMHn3BZap9JTwDSKLbFwP7ELmAV2lXYdXiQ8NHpszEQHrFkaPLa09FQed6cgvZXZ&#10;PL69l5u1OWy/j4f94hQ+vLV3t/3rC6hMfb6K/91rZ+HpQd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x7xwgAAANwAAAAPAAAAAAAAAAAAAAAAAJgCAABkcnMvZG93&#10;bnJldi54bWxQSwUGAAAAAAQABAD1AAAAhwMAAAAA&#10;" path="m,338r338,l338,,,,,338xe" stroked="f">
                    <v:path arrowok="t" o:connecttype="custom" o:connectlocs="0,7347;338,7347;338,7009;0,7009;0,7347" o:connectangles="0,0,0,0,0"/>
                  </v:shape>
                </v:group>
                <v:group id="Group 418" o:spid="_x0000_s1029" style="position:absolute;left:9372;top:7104;width:158;height:158" coordorigin="9372,71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419" o:spid="_x0000_s1030" style="position:absolute;left:9372;top:71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7M78A&#10;AADcAAAADwAAAGRycy9kb3ducmV2LnhtbERPz2vCMBS+C/sfwhvsZtONKaMziisr7GqV0eOjeWuq&#10;zUtJstr998tB8Pjx/d7sZjuIiXzoHSt4znIQxK3TPXcKTsdq+QYiRGSNg2NS8EcBdtuHxQYL7a58&#10;oKmOnUghHApUYGIcCylDa8hiyNxInLgf5y3GBH0ntcdrCreDfMnztbTYc2owOFJpqL3Uv1bBwGWs&#10;9x/nTwrf0lW+argxTqmnx3n/DiLSHO/im/tLK1i9pv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2TszvwAAANwAAAAPAAAAAAAAAAAAAAAAAJgCAABkcnMvZG93bnJl&#10;di54bWxQSwUGAAAAAAQABAD1AAAAhAMAAAAA&#10;" path="m,159r159,l159,,,,,159xe" stroked="f">
                    <v:path arrowok="t" o:connecttype="custom" o:connectlocs="0,7263;159,7263;159,7104;0,7104;0,7263" o:connectangles="0,0,0,0,0"/>
                  </v:shape>
                </v:group>
                <v:group id="Group 416" o:spid="_x0000_s1031" style="position:absolute;left:9367;top:7263;width:168;height:2" coordorigin="9367,72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417" o:spid="_x0000_s1032" style="position:absolute;left:9367;top:72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idMYA&#10;AADcAAAADwAAAGRycy9kb3ducmV2LnhtbESPT2vCQBTE74LfYXlCL6K7Da1odBUpFNpDD/4Dj8/s&#10;a5Im+zZktyZ++65Q8DjMzG+Y1aa3tbhS60vHGp6nCgRx5kzJuYbj4X0yB+EDssHaMWm4kYfNejhY&#10;YWpcxzu67kMuIoR9ihqKEJpUSp8VZNFPXUMcvW/XWgxRtrk0LXYRbmuZKDWTFkuOCwU29FZQVu1/&#10;rYavZFzdPlW3nS1O5x++BNWoS6X106jfLkEE6sMj/N/+MBpeXxK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idMYAAADcAAAADwAAAAAAAAAAAAAAAACYAgAAZHJz&#10;L2Rvd25yZXYueG1sUEsFBgAAAAAEAAQA9QAAAIsDAAAAAA==&#10;" path="m,l5,,164,r5,e" filled="f" strokecolor="#00a650" strokeweight=".17922mm">
                    <v:path arrowok="t" o:connecttype="custom" o:connectlocs="0,0;5,0;164,0;169,0" o:connectangles="0,0,0,0"/>
                  </v:shape>
                </v:group>
                <v:group id="Group 414" o:spid="_x0000_s1033" style="position:absolute;left:9531;top:7104;width:2;height:158" coordorigin="9531,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415" o:spid="_x0000_s1034" style="position:absolute;left:9531;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Ll8QA&#10;AADcAAAADwAAAGRycy9kb3ducmV2LnhtbESP0WrCQBRE3wv9h+UKfRGzUdKi0VWKpWJ9a/QDLtlr&#10;Es3eDdnVpH69Kwh9HGbmDLNY9aYWV2pdZVnBOIpBEOdWV1woOOy/R1MQziNrrC2Tgj9ysFq+viww&#10;1bbjX7pmvhABwi5FBaX3TSqly0sy6CLbEAfvaFuDPsi2kLrFLsBNLSdx/CENVhwWSmxoXVJ+zi5G&#10;Ae9u63qD+Qy/TpOfobwVmCWdUm+D/nMOwlPv/8PP9lYreE8S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5fEAAAA3AAAAA8AAAAAAAAAAAAAAAAAmAIAAGRycy9k&#10;b3ducmV2LnhtbFBLBQYAAAAABAAEAPUAAACJAwAAAAA=&#10;" path="m,159l,e" filled="f" strokecolor="#00a650" strokeweight=".17922mm">
                    <v:path arrowok="t" o:connecttype="custom" o:connectlocs="0,7263;0,7104" o:connectangles="0,0"/>
                  </v:shape>
                </v:group>
                <v:group id="Group 412" o:spid="_x0000_s1035" style="position:absolute;left:9367;top:7104;width:168;height:2" coordorigin="9367,71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13" o:spid="_x0000_s1036" style="position:absolute;left:9367;top:71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kd8YA&#10;AADcAAAADwAAAGRycy9kb3ducmV2LnhtbESPQWvCQBSE74X+h+UVvBSzW7GhTV1FCoIePNS24PGZ&#10;fSYx2bchu5r4791CweMwM98ws8VgG3GhzleONbwkCgRx7kzFhYaf79X4DYQPyAYbx6ThSh4W88eH&#10;GWbG9fxFl10oRISwz1BDGUKbSenzkiz6xLXE0Tu6zmKIsiuk6bCPcNvIiVKptFhxXCixpc+S8np3&#10;thq2k+f6ulH9Mn3/3Z/4EFSrDrXWo6dh+QEi0BDu4f/22mh4na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5kd8YAAADcAAAADwAAAAAAAAAAAAAAAACYAgAAZHJz&#10;L2Rvd25yZXYueG1sUEsFBgAAAAAEAAQA9QAAAIsDAAAAAA==&#10;" path="m169,r-5,l5,,,e" filled="f" strokecolor="#00a650" strokeweight=".17922mm">
                    <v:path arrowok="t" o:connecttype="custom" o:connectlocs="169,0;164,0;5,0;0,0" o:connectangles="0,0,0,0"/>
                  </v:shape>
                </v:group>
                <v:group id="Group 410" o:spid="_x0000_s1037" style="position:absolute;left:9372;top:7104;width:2;height:158" coordorigin="9372,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11" o:spid="_x0000_s1038" style="position:absolute;left:9372;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ksIA&#10;AADcAAAADwAAAGRycy9kb3ducmV2LnhtbERPzWrCQBC+C32HZQpepNkYtLRpNiKKpfVm2gcYstMk&#10;mp0N2TVJffruoeDx4/vPNpNpxUC9aywrWEYxCOLS6oYrBd9fh6cXEM4ja2wtk4JfcrDJH2YZptqO&#10;fKKh8JUIIexSVFB736VSurImgy6yHXHgfmxv0AfYV1L3OIZw08okjp+lwYZDQ40d7WoqL8XVKODj&#10;bde+Y/mK+3PyuZC3CovVqNT8cdq+gfA0+bv43/2hFaxXYW04E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AGSwgAAANwAAAAPAAAAAAAAAAAAAAAAAJgCAABkcnMvZG93&#10;bnJldi54bWxQSwUGAAAAAAQABAD1AAAAhwMAAAAA&#10;" path="m,l,159e" filled="f" strokecolor="#00a650" strokeweight=".17922mm">
                    <v:path arrowok="t" o:connecttype="custom" o:connectlocs="0,7104;0,7263" o:connectangles="0,0"/>
                  </v:shape>
                </v:group>
                <w10:wrap anchorx="page" anchory="page"/>
              </v:group>
            </w:pict>
          </mc:Fallback>
        </mc:AlternateContent>
      </w:r>
      <w:r>
        <w:rPr>
          <w:noProof/>
        </w:rPr>
        <mc:AlternateContent>
          <mc:Choice Requires="wpg">
            <w:drawing>
              <wp:anchor distT="0" distB="0" distL="114300" distR="114300" simplePos="0" relativeHeight="252668928" behindDoc="1" locked="0" layoutInCell="1" allowOverlap="1" wp14:anchorId="47F05F9D" wp14:editId="6B90E85E">
                <wp:simplePos x="0" y="0"/>
                <wp:positionH relativeFrom="page">
                  <wp:posOffset>5888355</wp:posOffset>
                </wp:positionH>
                <wp:positionV relativeFrom="page">
                  <wp:posOffset>4718685</wp:posOffset>
                </wp:positionV>
                <wp:extent cx="227330" cy="227330"/>
                <wp:effectExtent l="0" t="0" r="1270" b="1270"/>
                <wp:wrapNone/>
                <wp:docPr id="52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431"/>
                          <a:chExt cx="358" cy="358"/>
                        </a:xfrm>
                      </wpg:grpSpPr>
                      <wpg:grpSp>
                        <wpg:cNvPr id="524" name="Group 407"/>
                        <wpg:cNvGrpSpPr>
                          <a:grpSpLocks/>
                        </wpg:cNvGrpSpPr>
                        <wpg:grpSpPr bwMode="auto">
                          <a:xfrm>
                            <a:off x="9283" y="7441"/>
                            <a:ext cx="338" cy="338"/>
                            <a:chOff x="9283" y="7441"/>
                            <a:chExt cx="338" cy="338"/>
                          </a:xfrm>
                        </wpg:grpSpPr>
                        <wps:wsp>
                          <wps:cNvPr id="525" name="Freeform 408"/>
                          <wps:cNvSpPr>
                            <a:spLocks/>
                          </wps:cNvSpPr>
                          <wps:spPr bwMode="auto">
                            <a:xfrm>
                              <a:off x="9283" y="7441"/>
                              <a:ext cx="338" cy="338"/>
                            </a:xfrm>
                            <a:custGeom>
                              <a:avLst/>
                              <a:gdLst>
                                <a:gd name="T0" fmla="+- 0 9283 9283"/>
                                <a:gd name="T1" fmla="*/ T0 w 338"/>
                                <a:gd name="T2" fmla="+- 0 7779 7441"/>
                                <a:gd name="T3" fmla="*/ 7779 h 338"/>
                                <a:gd name="T4" fmla="+- 0 9621 9283"/>
                                <a:gd name="T5" fmla="*/ T4 w 338"/>
                                <a:gd name="T6" fmla="+- 0 7779 7441"/>
                                <a:gd name="T7" fmla="*/ 7779 h 338"/>
                                <a:gd name="T8" fmla="+- 0 9621 9283"/>
                                <a:gd name="T9" fmla="*/ T8 w 338"/>
                                <a:gd name="T10" fmla="+- 0 7441 7441"/>
                                <a:gd name="T11" fmla="*/ 7441 h 338"/>
                                <a:gd name="T12" fmla="+- 0 9283 9283"/>
                                <a:gd name="T13" fmla="*/ T12 w 338"/>
                                <a:gd name="T14" fmla="+- 0 7441 7441"/>
                                <a:gd name="T15" fmla="*/ 7441 h 338"/>
                                <a:gd name="T16" fmla="+- 0 9283 9283"/>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05"/>
                        <wpg:cNvGrpSpPr>
                          <a:grpSpLocks/>
                        </wpg:cNvGrpSpPr>
                        <wpg:grpSpPr bwMode="auto">
                          <a:xfrm>
                            <a:off x="9372" y="7536"/>
                            <a:ext cx="158" cy="158"/>
                            <a:chOff x="9372" y="7536"/>
                            <a:chExt cx="158" cy="158"/>
                          </a:xfrm>
                        </wpg:grpSpPr>
                        <wps:wsp>
                          <wps:cNvPr id="527" name="Freeform 406"/>
                          <wps:cNvSpPr>
                            <a:spLocks/>
                          </wps:cNvSpPr>
                          <wps:spPr bwMode="auto">
                            <a:xfrm>
                              <a:off x="9372" y="7536"/>
                              <a:ext cx="158" cy="158"/>
                            </a:xfrm>
                            <a:custGeom>
                              <a:avLst/>
                              <a:gdLst>
                                <a:gd name="T0" fmla="+- 0 9372 9372"/>
                                <a:gd name="T1" fmla="*/ T0 w 158"/>
                                <a:gd name="T2" fmla="+- 0 7695 7536"/>
                                <a:gd name="T3" fmla="*/ 7695 h 158"/>
                                <a:gd name="T4" fmla="+- 0 9531 9372"/>
                                <a:gd name="T5" fmla="*/ T4 w 158"/>
                                <a:gd name="T6" fmla="+- 0 7695 7536"/>
                                <a:gd name="T7" fmla="*/ 7695 h 158"/>
                                <a:gd name="T8" fmla="+- 0 9531 9372"/>
                                <a:gd name="T9" fmla="*/ T8 w 158"/>
                                <a:gd name="T10" fmla="+- 0 7536 7536"/>
                                <a:gd name="T11" fmla="*/ 7536 h 158"/>
                                <a:gd name="T12" fmla="+- 0 9372 9372"/>
                                <a:gd name="T13" fmla="*/ T12 w 158"/>
                                <a:gd name="T14" fmla="+- 0 7536 7536"/>
                                <a:gd name="T15" fmla="*/ 7536 h 158"/>
                                <a:gd name="T16" fmla="+- 0 9372 9372"/>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03"/>
                        <wpg:cNvGrpSpPr>
                          <a:grpSpLocks/>
                        </wpg:cNvGrpSpPr>
                        <wpg:grpSpPr bwMode="auto">
                          <a:xfrm>
                            <a:off x="9367" y="7695"/>
                            <a:ext cx="168" cy="2"/>
                            <a:chOff x="9367" y="7695"/>
                            <a:chExt cx="168" cy="2"/>
                          </a:xfrm>
                        </wpg:grpSpPr>
                        <wps:wsp>
                          <wps:cNvPr id="529" name="Freeform 404"/>
                          <wps:cNvSpPr>
                            <a:spLocks/>
                          </wps:cNvSpPr>
                          <wps:spPr bwMode="auto">
                            <a:xfrm>
                              <a:off x="9367" y="7695"/>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01"/>
                        <wpg:cNvGrpSpPr>
                          <a:grpSpLocks/>
                        </wpg:cNvGrpSpPr>
                        <wpg:grpSpPr bwMode="auto">
                          <a:xfrm>
                            <a:off x="9531" y="7536"/>
                            <a:ext cx="2" cy="158"/>
                            <a:chOff x="9531" y="7536"/>
                            <a:chExt cx="2" cy="158"/>
                          </a:xfrm>
                        </wpg:grpSpPr>
                        <wps:wsp>
                          <wps:cNvPr id="531" name="Freeform 402"/>
                          <wps:cNvSpPr>
                            <a:spLocks/>
                          </wps:cNvSpPr>
                          <wps:spPr bwMode="auto">
                            <a:xfrm>
                              <a:off x="9531"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99"/>
                        <wpg:cNvGrpSpPr>
                          <a:grpSpLocks/>
                        </wpg:cNvGrpSpPr>
                        <wpg:grpSpPr bwMode="auto">
                          <a:xfrm>
                            <a:off x="9367" y="7536"/>
                            <a:ext cx="168" cy="2"/>
                            <a:chOff x="9367" y="7536"/>
                            <a:chExt cx="168" cy="2"/>
                          </a:xfrm>
                        </wpg:grpSpPr>
                        <wps:wsp>
                          <wps:cNvPr id="533" name="Freeform 400"/>
                          <wps:cNvSpPr>
                            <a:spLocks/>
                          </wps:cNvSpPr>
                          <wps:spPr bwMode="auto">
                            <a:xfrm>
                              <a:off x="9367" y="7536"/>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97"/>
                        <wpg:cNvGrpSpPr>
                          <a:grpSpLocks/>
                        </wpg:cNvGrpSpPr>
                        <wpg:grpSpPr bwMode="auto">
                          <a:xfrm>
                            <a:off x="9372" y="7536"/>
                            <a:ext cx="2" cy="158"/>
                            <a:chOff x="9372" y="7536"/>
                            <a:chExt cx="2" cy="158"/>
                          </a:xfrm>
                        </wpg:grpSpPr>
                        <wps:wsp>
                          <wps:cNvPr id="535" name="Freeform 398"/>
                          <wps:cNvSpPr>
                            <a:spLocks/>
                          </wps:cNvSpPr>
                          <wps:spPr bwMode="auto">
                            <a:xfrm>
                              <a:off x="9372"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9EA5099" id="Group 396" o:spid="_x0000_s1026" style="position:absolute;margin-left:463.65pt;margin-top:371.55pt;width:17.9pt;height:17.9pt;z-index:-250647552;mso-position-horizontal-relative:page;mso-position-vertical-relative:page" coordorigin="9273,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">
                <v:group id="Group 407" o:spid="_x0000_s1027" style="position:absolute;left:9283;top:7441;width:338;height:338" coordorigin="9283,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08" o:spid="_x0000_s1028" style="position:absolute;left:9283;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nssMA&#10;AADcAAAADwAAAGRycy9kb3ducmV2LnhtbESPW2sCMRCF3wv+hzCCbzVRtMhqFBVahEK9+zxsxs3i&#10;ZrJsom7/fVMo9PFwLh9ntmhdJR7UhNKzhkFfgSDOvSm50HA6vr9OQISIbLDyTBq+KcBi3nmZYWb8&#10;k/f0OMRCpBEOGWqwMdaZlCG35DD0fU2cvKtvHMYkm0KaBp9p3FVyqNSbdFhyIlisaW0pvx3uLnEL&#10;tR19fObbjbrszrfLaXV3X1brXrddTkFEauN/+K+9MRrGw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nssMAAADcAAAADwAAAAAAAAAAAAAAAACYAgAAZHJzL2Rv&#10;d25yZXYueG1sUEsFBgAAAAAEAAQA9QAAAIgDAAAAAA==&#10;" path="m,338r338,l338,,,,,338xe" stroked="f">
                    <v:path arrowok="t" o:connecttype="custom" o:connectlocs="0,7779;338,7779;338,7441;0,7441;0,7779" o:connectangles="0,0,0,0,0"/>
                  </v:shape>
                </v:group>
                <v:group id="Group 405" o:spid="_x0000_s1029" style="position:absolute;left:9372;top:7536;width:158;height:158" coordorigin="9372,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06" o:spid="_x0000_s1030" style="position:absolute;left:9372;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G58IA&#10;AADcAAAADwAAAGRycy9kb3ducmV2LnhtbESPQWvCQBSE7wX/w/IEb3WjYCupm6BiwGtTEY+P7Gs2&#10;bfZt2F01/vtuodDjMDPfMJtytL24kQ+dYwWLeQaCuHG641bB6aN6XoMIEVlj75gUPChAWUyeNphr&#10;d+d3utWxFQnCIUcFJsYhlzI0hiyGuRuIk/fpvMWYpG+l9nhPcNvLZZa9SIsdpwWDA+0NNd/11Sro&#10;eR/r7e7rQOEsXeWrC1+MU2o2HbdvICKN8T/81z5qBavlK/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0bnwgAAANwAAAAPAAAAAAAAAAAAAAAAAJgCAABkcnMvZG93&#10;bnJldi54bWxQSwUGAAAAAAQABAD1AAAAhwMAAAAA&#10;" path="m,159r159,l159,,,,,159xe" stroked="f">
                    <v:path arrowok="t" o:connecttype="custom" o:connectlocs="0,7695;159,7695;159,7536;0,7536;0,7695" o:connectangles="0,0,0,0,0"/>
                  </v:shape>
                </v:group>
                <v:group id="Group 403" o:spid="_x0000_s1031" style="position:absolute;left:9367;top:7695;width:168;height:2" coordorigin="9367,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04" o:spid="_x0000_s1032" style="position:absolute;left:9367;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VpcUA&#10;AADcAAAADwAAAGRycy9kb3ducmV2LnhtbESPQWvCQBSE74L/YXlCL0V3G1BqdBUpFNpDD2oFj8/s&#10;M4nJvg3ZrYn/3hUKHoeZ+YZZrntbiyu1vnSs4W2iQBBnzpSca/jdf47fQfiAbLB2TBpu5GG9Gg6W&#10;mBrX8Zauu5CLCGGfooYihCaV0mcFWfQT1xBH7+xaiyHKNpemxS7CbS0TpWbSYslxocCGPgrKqt2f&#10;1fCTvFa3b9VtZvPD8cKnoBp1qrR+GfWbBYhAfXiG/9tfRsM0m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hWlxQAAANwAAAAPAAAAAAAAAAAAAAAAAJgCAABkcnMv&#10;ZG93bnJldi54bWxQSwUGAAAAAAQABAD1AAAAigMAAAAA&#10;" path="m,l5,,164,r5,e" filled="f" strokecolor="#00a650" strokeweight=".17922mm">
                    <v:path arrowok="t" o:connecttype="custom" o:connectlocs="0,0;5,0;164,0;169,0" o:connectangles="0,0,0,0"/>
                  </v:shape>
                </v:group>
                <v:group id="Group 401" o:spid="_x0000_s1033" style="position:absolute;left:9531;top:7536;width:2;height:158" coordorigin="9531,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02" o:spid="_x0000_s1034" style="position:absolute;left:9531;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csUA&#10;AADcAAAADwAAAGRycy9kb3ducmV2LnhtbESP0WrCQBRE3wX/YbmCL9Js1La0aTYiFqX61ugHXLK3&#10;Sdrs3ZDdmujXdwuCj8PMnGHS1WAacabO1ZYVzKMYBHFhdc2lgtNx+/ACwnlkjY1lUnAhB6tsPEox&#10;0bbnTzrnvhQBwi5BBZX3bSKlKyoy6CLbEgfvy3YGfZBdKXWHfYCbRi7i+FkarDksVNjSpqLiJ/81&#10;Cvhw3TQ7LF7x/Xuxn8lrifljr9R0MqzfQHga/D18a39oBU/LO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NtyxQAAANwAAAAPAAAAAAAAAAAAAAAAAJgCAABkcnMv&#10;ZG93bnJldi54bWxQSwUGAAAAAAQABAD1AAAAigMAAAAA&#10;" path="m,159l,e" filled="f" strokecolor="#00a650" strokeweight=".17922mm">
                    <v:path arrowok="t" o:connecttype="custom" o:connectlocs="0,7695;0,7536" o:connectangles="0,0"/>
                  </v:shape>
                </v:group>
                <v:group id="Group 399" o:spid="_x0000_s1035" style="position:absolute;left:9367;top:7536;width:168;height:2" coordorigin="9367,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00" o:spid="_x0000_s1036" style="position:absolute;left:9367;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ksYA&#10;AADcAAAADwAAAGRycy9kb3ducmV2LnhtbESPQWvCQBSE74L/YXmFXqTuqlRqmlVEENpDD1oFjy/Z&#10;1yRN9m3Ibk38912h0OMwM98w6WawjbhS5yvHGmZTBYI4d6biQsPpc//0AsIHZIONY9JwIw+b9XiU&#10;YmJczwe6HkMhIoR9ghrKENpESp+XZNFPXUscvS/XWQxRdoU0HfYRbhs5V2opLVYcF0psaVdSXh9/&#10;rIaP+aS+vat+u1ydL9+cBdWqrNb68WHYvoIINIT/8F/7zWh4Xi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0ksYAAADcAAAADwAAAAAAAAAAAAAAAACYAgAAZHJz&#10;L2Rvd25yZXYueG1sUEsFBgAAAAAEAAQA9QAAAIsDAAAAAA==&#10;" path="m169,r-5,l5,,,e" filled="f" strokecolor="#00a650" strokeweight=".17922mm">
                    <v:path arrowok="t" o:connecttype="custom" o:connectlocs="169,0;164,0;5,0;0,0" o:connectangles="0,0,0,0"/>
                  </v:shape>
                </v:group>
                <v:group id="Group 397" o:spid="_x0000_s1037" style="position:absolute;left:9372;top:7536;width:2;height:158" coordorigin="937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98" o:spid="_x0000_s1038" style="position:absolute;left:937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dccQA&#10;AADcAAAADwAAAGRycy9kb3ducmV2LnhtbESP0WrCQBRE3wX/YbmCL6IbbRWNriKWSuub0Q+4ZK9J&#10;NHs3ZFeT+vVuodDHYWbOMKtNa0rxoNoVlhWMRxEI4tTqgjMF59PncA7CeWSNpWVS8EMONutuZ4Wx&#10;tg0f6ZH4TAQIuxgV5N5XsZQuzcmgG9mKOHgXWxv0QdaZ1DU2AW5KOYmimTRYcFjIsaJdTuktuRsF&#10;fHjuyj2mC/y4Tr4H8plh8t4o1e+12yUIT63/D/+1v7SC6dsU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3XHEAAAA3AAAAA8AAAAAAAAAAAAAAAAAmAIAAGRycy9k&#10;b3ducmV2LnhtbFBLBQYAAAAABAAEAPUAAACJAw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669952" behindDoc="1" locked="0" layoutInCell="1" allowOverlap="1" wp14:anchorId="312F524A" wp14:editId="7F74A92F">
                <wp:simplePos x="0" y="0"/>
                <wp:positionH relativeFrom="page">
                  <wp:posOffset>5888355</wp:posOffset>
                </wp:positionH>
                <wp:positionV relativeFrom="page">
                  <wp:posOffset>4993005</wp:posOffset>
                </wp:positionV>
                <wp:extent cx="227330" cy="227330"/>
                <wp:effectExtent l="0" t="0" r="1270" b="1270"/>
                <wp:wrapNone/>
                <wp:docPr id="51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863"/>
                          <a:chExt cx="358" cy="358"/>
                        </a:xfrm>
                      </wpg:grpSpPr>
                      <wpg:grpSp>
                        <wpg:cNvPr id="511" name="Group 394"/>
                        <wpg:cNvGrpSpPr>
                          <a:grpSpLocks/>
                        </wpg:cNvGrpSpPr>
                        <wpg:grpSpPr bwMode="auto">
                          <a:xfrm>
                            <a:off x="9283" y="7873"/>
                            <a:ext cx="338" cy="338"/>
                            <a:chOff x="9283" y="7873"/>
                            <a:chExt cx="338" cy="338"/>
                          </a:xfrm>
                        </wpg:grpSpPr>
                        <wps:wsp>
                          <wps:cNvPr id="512" name="Freeform 395"/>
                          <wps:cNvSpPr>
                            <a:spLocks/>
                          </wps:cNvSpPr>
                          <wps:spPr bwMode="auto">
                            <a:xfrm>
                              <a:off x="9283" y="7873"/>
                              <a:ext cx="338" cy="338"/>
                            </a:xfrm>
                            <a:custGeom>
                              <a:avLst/>
                              <a:gdLst>
                                <a:gd name="T0" fmla="+- 0 9283 9283"/>
                                <a:gd name="T1" fmla="*/ T0 w 338"/>
                                <a:gd name="T2" fmla="+- 0 8211 7873"/>
                                <a:gd name="T3" fmla="*/ 8211 h 338"/>
                                <a:gd name="T4" fmla="+- 0 9621 9283"/>
                                <a:gd name="T5" fmla="*/ T4 w 338"/>
                                <a:gd name="T6" fmla="+- 0 8211 7873"/>
                                <a:gd name="T7" fmla="*/ 8211 h 338"/>
                                <a:gd name="T8" fmla="+- 0 9621 9283"/>
                                <a:gd name="T9" fmla="*/ T8 w 338"/>
                                <a:gd name="T10" fmla="+- 0 7873 7873"/>
                                <a:gd name="T11" fmla="*/ 7873 h 338"/>
                                <a:gd name="T12" fmla="+- 0 9283 9283"/>
                                <a:gd name="T13" fmla="*/ T12 w 338"/>
                                <a:gd name="T14" fmla="+- 0 7873 7873"/>
                                <a:gd name="T15" fmla="*/ 7873 h 338"/>
                                <a:gd name="T16" fmla="+- 0 9283 9283"/>
                                <a:gd name="T17" fmla="*/ T16 w 338"/>
                                <a:gd name="T18" fmla="+- 0 8211 7873"/>
                                <a:gd name="T19" fmla="*/ 82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392"/>
                        <wpg:cNvGrpSpPr>
                          <a:grpSpLocks/>
                        </wpg:cNvGrpSpPr>
                        <wpg:grpSpPr bwMode="auto">
                          <a:xfrm>
                            <a:off x="9372" y="7968"/>
                            <a:ext cx="158" cy="158"/>
                            <a:chOff x="9372" y="7968"/>
                            <a:chExt cx="158" cy="158"/>
                          </a:xfrm>
                        </wpg:grpSpPr>
                        <wps:wsp>
                          <wps:cNvPr id="514" name="Freeform 393"/>
                          <wps:cNvSpPr>
                            <a:spLocks/>
                          </wps:cNvSpPr>
                          <wps:spPr bwMode="auto">
                            <a:xfrm>
                              <a:off x="9372" y="7968"/>
                              <a:ext cx="158" cy="158"/>
                            </a:xfrm>
                            <a:custGeom>
                              <a:avLst/>
                              <a:gdLst>
                                <a:gd name="T0" fmla="+- 0 9372 9372"/>
                                <a:gd name="T1" fmla="*/ T0 w 158"/>
                                <a:gd name="T2" fmla="+- 0 8127 7968"/>
                                <a:gd name="T3" fmla="*/ 8127 h 158"/>
                                <a:gd name="T4" fmla="+- 0 9531 9372"/>
                                <a:gd name="T5" fmla="*/ T4 w 158"/>
                                <a:gd name="T6" fmla="+- 0 8127 7968"/>
                                <a:gd name="T7" fmla="*/ 8127 h 158"/>
                                <a:gd name="T8" fmla="+- 0 9531 9372"/>
                                <a:gd name="T9" fmla="*/ T8 w 158"/>
                                <a:gd name="T10" fmla="+- 0 7968 7968"/>
                                <a:gd name="T11" fmla="*/ 7968 h 158"/>
                                <a:gd name="T12" fmla="+- 0 9372 9372"/>
                                <a:gd name="T13" fmla="*/ T12 w 158"/>
                                <a:gd name="T14" fmla="+- 0 7968 7968"/>
                                <a:gd name="T15" fmla="*/ 7968 h 158"/>
                                <a:gd name="T16" fmla="+- 0 9372 9372"/>
                                <a:gd name="T17" fmla="*/ T16 w 158"/>
                                <a:gd name="T18" fmla="+- 0 8127 7968"/>
                                <a:gd name="T19" fmla="*/ 8127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390"/>
                        <wpg:cNvGrpSpPr>
                          <a:grpSpLocks/>
                        </wpg:cNvGrpSpPr>
                        <wpg:grpSpPr bwMode="auto">
                          <a:xfrm>
                            <a:off x="9367" y="8127"/>
                            <a:ext cx="168" cy="2"/>
                            <a:chOff x="9367" y="8127"/>
                            <a:chExt cx="168" cy="2"/>
                          </a:xfrm>
                        </wpg:grpSpPr>
                        <wps:wsp>
                          <wps:cNvPr id="516" name="Freeform 391"/>
                          <wps:cNvSpPr>
                            <a:spLocks/>
                          </wps:cNvSpPr>
                          <wps:spPr bwMode="auto">
                            <a:xfrm>
                              <a:off x="9367" y="8127"/>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88"/>
                        <wpg:cNvGrpSpPr>
                          <a:grpSpLocks/>
                        </wpg:cNvGrpSpPr>
                        <wpg:grpSpPr bwMode="auto">
                          <a:xfrm>
                            <a:off x="9531" y="7968"/>
                            <a:ext cx="2" cy="158"/>
                            <a:chOff x="9531" y="7968"/>
                            <a:chExt cx="2" cy="158"/>
                          </a:xfrm>
                        </wpg:grpSpPr>
                        <wps:wsp>
                          <wps:cNvPr id="518" name="Freeform 389"/>
                          <wps:cNvSpPr>
                            <a:spLocks/>
                          </wps:cNvSpPr>
                          <wps:spPr bwMode="auto">
                            <a:xfrm>
                              <a:off x="9531" y="7968"/>
                              <a:ext cx="2" cy="158"/>
                            </a:xfrm>
                            <a:custGeom>
                              <a:avLst/>
                              <a:gdLst>
                                <a:gd name="T0" fmla="+- 0 8127 7968"/>
                                <a:gd name="T1" fmla="*/ 8127 h 158"/>
                                <a:gd name="T2" fmla="+- 0 7968 7968"/>
                                <a:gd name="T3" fmla="*/ 79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386"/>
                        <wpg:cNvGrpSpPr>
                          <a:grpSpLocks/>
                        </wpg:cNvGrpSpPr>
                        <wpg:grpSpPr bwMode="auto">
                          <a:xfrm>
                            <a:off x="9367" y="7968"/>
                            <a:ext cx="168" cy="2"/>
                            <a:chOff x="9367" y="7968"/>
                            <a:chExt cx="168" cy="2"/>
                          </a:xfrm>
                        </wpg:grpSpPr>
                        <wps:wsp>
                          <wps:cNvPr id="520" name="Freeform 387"/>
                          <wps:cNvSpPr>
                            <a:spLocks/>
                          </wps:cNvSpPr>
                          <wps:spPr bwMode="auto">
                            <a:xfrm>
                              <a:off x="9367" y="7968"/>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384"/>
                        <wpg:cNvGrpSpPr>
                          <a:grpSpLocks/>
                        </wpg:cNvGrpSpPr>
                        <wpg:grpSpPr bwMode="auto">
                          <a:xfrm>
                            <a:off x="9372" y="7968"/>
                            <a:ext cx="2" cy="158"/>
                            <a:chOff x="9372" y="7968"/>
                            <a:chExt cx="2" cy="158"/>
                          </a:xfrm>
                        </wpg:grpSpPr>
                        <wps:wsp>
                          <wps:cNvPr id="522" name="Freeform 385"/>
                          <wps:cNvSpPr>
                            <a:spLocks/>
                          </wps:cNvSpPr>
                          <wps:spPr bwMode="auto">
                            <a:xfrm>
                              <a:off x="9372" y="7968"/>
                              <a:ext cx="2" cy="158"/>
                            </a:xfrm>
                            <a:custGeom>
                              <a:avLst/>
                              <a:gdLst>
                                <a:gd name="T0" fmla="+- 0 7968 7968"/>
                                <a:gd name="T1" fmla="*/ 7968 h 158"/>
                                <a:gd name="T2" fmla="+- 0 8127 7968"/>
                                <a:gd name="T3" fmla="*/ 81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7681B41" id="Group 383" o:spid="_x0000_s1026" style="position:absolute;margin-left:463.65pt;margin-top:393.15pt;width:17.9pt;height:17.9pt;z-index:-250646528;mso-position-horizontal-relative:page;mso-position-vertical-relative:page" coordorigin="9273,78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">
                <v:group id="Group 394" o:spid="_x0000_s1027" style="position:absolute;left:9283;top:7873;width:338;height:338" coordorigin="9283,78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395" o:spid="_x0000_s1028" style="position:absolute;left:9283;top:78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1e8MA&#10;AADcAAAADwAAAGRycy9kb3ducmV2LnhtbESPW2sCMRCF3wv+hzBC32qi2CKrUVRQhEK9+zxsxs3i&#10;ZrJsom7/fVMo9PFwLh9nMmtdJR7UhNKzhn5PgSDOvSm50HA6rt5GIEJENlh5Jg3fFGA27bxMMDP+&#10;yXt6HGIh0giHDDXYGOtMypBbchh6viZO3tU3DmOSTSFNg8807io5UOpDOiw5ESzWtLSU3w53l7iF&#10;2g7Xn/l2oy678+1yWtzdl9X6tdvOxyAitfE//NfeGA3v/QH8nklH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1e8MAAADcAAAADwAAAAAAAAAAAAAAAACYAgAAZHJzL2Rv&#10;d25yZXYueG1sUEsFBgAAAAAEAAQA9QAAAIgDAAAAAA==&#10;" path="m,338r338,l338,,,,,338xe" stroked="f">
                    <v:path arrowok="t" o:connecttype="custom" o:connectlocs="0,8211;338,8211;338,7873;0,7873;0,8211" o:connectangles="0,0,0,0,0"/>
                  </v:shape>
                </v:group>
                <v:group id="Group 392" o:spid="_x0000_s1029" style="position:absolute;left:9372;top:7968;width:158;height:158" coordorigin="9372,79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393" o:spid="_x0000_s1030" style="position:absolute;left:9372;top:79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SLcEA&#10;AADcAAAADwAAAGRycy9kb3ducmV2LnhtbESPQWsCMRSE7wX/Q3iCt5pVtMhqFJUu9NqtiMfH5rlZ&#10;3bwsSarbf98IgsdhZr5hVpvetuJGPjSOFUzGGQjiyumGawWHn+J9ASJEZI2tY1LwRwE268HbCnPt&#10;7vxNtzLWIkE45KjAxNjlUobKkMUwdh1x8s7OW4xJ+lpqj/cEt62cZtmHtNhwWjDY0d5QdS1/rYKW&#10;97Hc7i6fFI7SFb448ck4pUbDfrsEEamPr/Cz/aUVzCczeJx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Ei3BAAAA3AAAAA8AAAAAAAAAAAAAAAAAmAIAAGRycy9kb3du&#10;cmV2LnhtbFBLBQYAAAAABAAEAPUAAACGAwAAAAA=&#10;" path="m,159r159,l159,,,,,159xe" stroked="f">
                    <v:path arrowok="t" o:connecttype="custom" o:connectlocs="0,8127;159,8127;159,7968;0,7968;0,8127" o:connectangles="0,0,0,0,0"/>
                  </v:shape>
                </v:group>
                <v:group id="Group 390" o:spid="_x0000_s1031" style="position:absolute;left:9367;top:8127;width:168;height:2" coordorigin="9367,81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391" o:spid="_x0000_s1032" style="position:absolute;left:9367;top:81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LasYA&#10;AADcAAAADwAAAGRycy9kb3ducmV2LnhtbESPT2vCQBTE70K/w/KEXoruKjRodBUpCO2hB/8Uenxm&#10;n0lM9m3IriZ++65Q8DjMzG+Y5bq3tbhR60vHGiZjBYI4c6bkXMPxsB3NQPiAbLB2TBru5GG9ehks&#10;MTWu4x3d9iEXEcI+RQ1FCE0qpc8KsujHriGO3tm1FkOUbS5Ni12E21pOlUqkxZLjQoENfRSUVfur&#10;1fA9favuX6rbJPOf3wufgmrUqdL6ddhvFiAC9eEZ/m9/Gg3vkwQ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LasYAAADcAAAADwAAAAAAAAAAAAAAAACYAgAAZHJz&#10;L2Rvd25yZXYueG1sUEsFBgAAAAAEAAQA9QAAAIsDAAAAAA==&#10;" path="m,l5,,164,r5,e" filled="f" strokecolor="#00a650" strokeweight=".17922mm">
                    <v:path arrowok="t" o:connecttype="custom" o:connectlocs="0,0;5,0;164,0;169,0" o:connectangles="0,0,0,0"/>
                  </v:shape>
                </v:group>
                <v:group id="Group 388" o:spid="_x0000_s1033" style="position:absolute;left:9531;top:7968;width:2;height:158" coordorigin="9531,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389" o:spid="_x0000_s1034" style="position:absolute;left:9531;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uj8IA&#10;AADcAAAADwAAAGRycy9kb3ducmV2LnhtbERPzWrCQBC+C32HZQpeRDcJWjR1DSVSqb019QGG7DSJ&#10;ZmdDdmtSn757EDx+fP/bbDStuFLvGssK4kUEgri0uuFKwen7fb4G4TyyxtYyKfgjB9nuabLFVNuB&#10;v+ha+EqEEHYpKqi971IpXVmTQbewHXHgfmxv0AfYV1L3OIRw08okil6kwYZDQ40d5TWVl+LXKODP&#10;W94esNzg/pwcZ/JWYbEclJo+j2+vIDyN/iG+uz+0glUc1oYz4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6PwgAAANwAAAAPAAAAAAAAAAAAAAAAAJgCAABkcnMvZG93&#10;bnJldi54bWxQSwUGAAAAAAQABAD1AAAAhwMAAAAA&#10;" path="m,159l,e" filled="f" strokecolor="#00a650" strokeweight=".17922mm">
                    <v:path arrowok="t" o:connecttype="custom" o:connectlocs="0,8127;0,7968" o:connectangles="0,0"/>
                  </v:shape>
                </v:group>
                <v:group id="Group 386" o:spid="_x0000_s1035" style="position:absolute;left:9367;top:7968;width:168;height:2" coordorigin="9367,79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387" o:spid="_x0000_s1036" style="position:absolute;left:9367;top:79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OMMA&#10;AADcAAAADwAAAGRycy9kb3ducmV2LnhtbERPz2vCMBS+D/Y/hCfsMjSxMJnVtMhA2A47TCd4fG2e&#10;bW3zUprM1v9+OQx2/Ph+b/PJduJGg28ca1guFAji0pmGKw3fx/38FYQPyAY7x6ThTh7y7PFhi6lx&#10;I3/R7RAqEUPYp6ihDqFPpfRlTRb9wvXEkbu4wWKIcKikGXCM4baTiVIrabHh2FBjT281le3hx2r4&#10;TJ7b+4cad6v16XzlIqheFa3WT7NptwERaAr/4j/3u9HwksT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8OMMAAADcAAAADwAAAAAAAAAAAAAAAACYAgAAZHJzL2Rv&#10;d25yZXYueG1sUEsFBgAAAAAEAAQA9QAAAIgDAAAAAA==&#10;" path="m169,r-5,l5,,,e" filled="f" strokecolor="#00a650" strokeweight=".17922mm">
                    <v:path arrowok="t" o:connecttype="custom" o:connectlocs="169,0;164,0;5,0;0,0" o:connectangles="0,0,0,0"/>
                  </v:shape>
                </v:group>
                <v:group id="Group 384" o:spid="_x0000_s1037" style="position:absolute;left:9372;top:7968;width:2;height:158" coordorigin="9372,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385" o:spid="_x0000_s1038" style="position:absolute;left:9372;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T2MQA&#10;AADcAAAADwAAAGRycy9kb3ducmV2LnhtbESP0WrCQBRE3wv+w3IFX6RuDK3UNBsRRWn71ugHXLK3&#10;STR7N2RXE/36bkHo4zAzZ5h0NZhGXKlztWUF81kEgriwuuZSwfGwe34D4TyyxsYyKbiRg1U2ekox&#10;0bbnb7rmvhQBwi5BBZX3bSKlKyoy6Ga2JQ7ej+0M+iC7UuoO+wA3jYyjaCEN1hwWKmxpU1Fxzi9G&#10;AX/dN80eiyVuT/HnVN5LzF96pSbjYf0OwtPg/8OP9odW8BrH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09jEAAAA3AAAAA8AAAAAAAAAAAAAAAAAmAIAAGRycy9k&#10;b3ducmV2LnhtbFBLBQYAAAAABAAEAPUAAACJAwAAAAA=&#10;" path="m,l,159e" filled="f" strokecolor="#00a650" strokeweight=".17922mm">
                    <v:path arrowok="t" o:connecttype="custom" o:connectlocs="0,7968;0,8127" o:connectangles="0,0"/>
                  </v:shape>
                </v:group>
                <w10:wrap anchorx="page" anchory="page"/>
              </v:group>
            </w:pict>
          </mc:Fallback>
        </mc:AlternateContent>
      </w:r>
      <w:r>
        <w:rPr>
          <w:noProof/>
        </w:rPr>
        <mc:AlternateContent>
          <mc:Choice Requires="wpg">
            <w:drawing>
              <wp:anchor distT="0" distB="0" distL="114300" distR="114300" simplePos="0" relativeHeight="252670976" behindDoc="1" locked="0" layoutInCell="1" allowOverlap="1" wp14:anchorId="398B7B24" wp14:editId="36FFF2B7">
                <wp:simplePos x="0" y="0"/>
                <wp:positionH relativeFrom="page">
                  <wp:posOffset>5888355</wp:posOffset>
                </wp:positionH>
                <wp:positionV relativeFrom="page">
                  <wp:posOffset>5404485</wp:posOffset>
                </wp:positionV>
                <wp:extent cx="227330" cy="227330"/>
                <wp:effectExtent l="0" t="0" r="1270" b="1270"/>
                <wp:wrapNone/>
                <wp:docPr id="49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511"/>
                          <a:chExt cx="358" cy="358"/>
                        </a:xfrm>
                      </wpg:grpSpPr>
                      <wpg:grpSp>
                        <wpg:cNvPr id="498" name="Group 381"/>
                        <wpg:cNvGrpSpPr>
                          <a:grpSpLocks/>
                        </wpg:cNvGrpSpPr>
                        <wpg:grpSpPr bwMode="auto">
                          <a:xfrm>
                            <a:off x="9283" y="8521"/>
                            <a:ext cx="338" cy="338"/>
                            <a:chOff x="9283" y="8521"/>
                            <a:chExt cx="338" cy="338"/>
                          </a:xfrm>
                        </wpg:grpSpPr>
                        <wps:wsp>
                          <wps:cNvPr id="499" name="Freeform 382"/>
                          <wps:cNvSpPr>
                            <a:spLocks/>
                          </wps:cNvSpPr>
                          <wps:spPr bwMode="auto">
                            <a:xfrm>
                              <a:off x="9283" y="8521"/>
                              <a:ext cx="338" cy="338"/>
                            </a:xfrm>
                            <a:custGeom>
                              <a:avLst/>
                              <a:gdLst>
                                <a:gd name="T0" fmla="+- 0 9283 9283"/>
                                <a:gd name="T1" fmla="*/ T0 w 338"/>
                                <a:gd name="T2" fmla="+- 0 8859 8521"/>
                                <a:gd name="T3" fmla="*/ 8859 h 338"/>
                                <a:gd name="T4" fmla="+- 0 9621 9283"/>
                                <a:gd name="T5" fmla="*/ T4 w 338"/>
                                <a:gd name="T6" fmla="+- 0 8859 8521"/>
                                <a:gd name="T7" fmla="*/ 8859 h 338"/>
                                <a:gd name="T8" fmla="+- 0 9621 9283"/>
                                <a:gd name="T9" fmla="*/ T8 w 338"/>
                                <a:gd name="T10" fmla="+- 0 8521 8521"/>
                                <a:gd name="T11" fmla="*/ 8521 h 338"/>
                                <a:gd name="T12" fmla="+- 0 9283 9283"/>
                                <a:gd name="T13" fmla="*/ T12 w 338"/>
                                <a:gd name="T14" fmla="+- 0 8521 8521"/>
                                <a:gd name="T15" fmla="*/ 8521 h 338"/>
                                <a:gd name="T16" fmla="+- 0 9283 9283"/>
                                <a:gd name="T17" fmla="*/ T16 w 338"/>
                                <a:gd name="T18" fmla="+- 0 8859 8521"/>
                                <a:gd name="T19" fmla="*/ 885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379"/>
                        <wpg:cNvGrpSpPr>
                          <a:grpSpLocks/>
                        </wpg:cNvGrpSpPr>
                        <wpg:grpSpPr bwMode="auto">
                          <a:xfrm>
                            <a:off x="9372" y="8616"/>
                            <a:ext cx="158" cy="158"/>
                            <a:chOff x="9372" y="8616"/>
                            <a:chExt cx="158" cy="158"/>
                          </a:xfrm>
                        </wpg:grpSpPr>
                        <wps:wsp>
                          <wps:cNvPr id="501" name="Freeform 380"/>
                          <wps:cNvSpPr>
                            <a:spLocks/>
                          </wps:cNvSpPr>
                          <wps:spPr bwMode="auto">
                            <a:xfrm>
                              <a:off x="9372" y="8616"/>
                              <a:ext cx="158" cy="158"/>
                            </a:xfrm>
                            <a:custGeom>
                              <a:avLst/>
                              <a:gdLst>
                                <a:gd name="T0" fmla="+- 0 9372 9372"/>
                                <a:gd name="T1" fmla="*/ T0 w 158"/>
                                <a:gd name="T2" fmla="+- 0 8775 8616"/>
                                <a:gd name="T3" fmla="*/ 8775 h 158"/>
                                <a:gd name="T4" fmla="+- 0 9531 9372"/>
                                <a:gd name="T5" fmla="*/ T4 w 158"/>
                                <a:gd name="T6" fmla="+- 0 8775 8616"/>
                                <a:gd name="T7" fmla="*/ 8775 h 158"/>
                                <a:gd name="T8" fmla="+- 0 9531 9372"/>
                                <a:gd name="T9" fmla="*/ T8 w 158"/>
                                <a:gd name="T10" fmla="+- 0 8616 8616"/>
                                <a:gd name="T11" fmla="*/ 8616 h 158"/>
                                <a:gd name="T12" fmla="+- 0 9372 9372"/>
                                <a:gd name="T13" fmla="*/ T12 w 158"/>
                                <a:gd name="T14" fmla="+- 0 8616 8616"/>
                                <a:gd name="T15" fmla="*/ 8616 h 158"/>
                                <a:gd name="T16" fmla="+- 0 9372 9372"/>
                                <a:gd name="T17" fmla="*/ T16 w 158"/>
                                <a:gd name="T18" fmla="+- 0 8775 8616"/>
                                <a:gd name="T19" fmla="*/ 8775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377"/>
                        <wpg:cNvGrpSpPr>
                          <a:grpSpLocks/>
                        </wpg:cNvGrpSpPr>
                        <wpg:grpSpPr bwMode="auto">
                          <a:xfrm>
                            <a:off x="9367" y="8775"/>
                            <a:ext cx="168" cy="2"/>
                            <a:chOff x="9367" y="8775"/>
                            <a:chExt cx="168" cy="2"/>
                          </a:xfrm>
                        </wpg:grpSpPr>
                        <wps:wsp>
                          <wps:cNvPr id="503" name="Freeform 378"/>
                          <wps:cNvSpPr>
                            <a:spLocks/>
                          </wps:cNvSpPr>
                          <wps:spPr bwMode="auto">
                            <a:xfrm>
                              <a:off x="9367" y="8775"/>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375"/>
                        <wpg:cNvGrpSpPr>
                          <a:grpSpLocks/>
                        </wpg:cNvGrpSpPr>
                        <wpg:grpSpPr bwMode="auto">
                          <a:xfrm>
                            <a:off x="9531" y="8616"/>
                            <a:ext cx="2" cy="158"/>
                            <a:chOff x="9531" y="8616"/>
                            <a:chExt cx="2" cy="158"/>
                          </a:xfrm>
                        </wpg:grpSpPr>
                        <wps:wsp>
                          <wps:cNvPr id="505" name="Freeform 376"/>
                          <wps:cNvSpPr>
                            <a:spLocks/>
                          </wps:cNvSpPr>
                          <wps:spPr bwMode="auto">
                            <a:xfrm>
                              <a:off x="9531" y="8616"/>
                              <a:ext cx="2" cy="158"/>
                            </a:xfrm>
                            <a:custGeom>
                              <a:avLst/>
                              <a:gdLst>
                                <a:gd name="T0" fmla="+- 0 8775 8616"/>
                                <a:gd name="T1" fmla="*/ 8775 h 158"/>
                                <a:gd name="T2" fmla="+- 0 8616 8616"/>
                                <a:gd name="T3" fmla="*/ 861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373"/>
                        <wpg:cNvGrpSpPr>
                          <a:grpSpLocks/>
                        </wpg:cNvGrpSpPr>
                        <wpg:grpSpPr bwMode="auto">
                          <a:xfrm>
                            <a:off x="9367" y="8616"/>
                            <a:ext cx="168" cy="2"/>
                            <a:chOff x="9367" y="8616"/>
                            <a:chExt cx="168" cy="2"/>
                          </a:xfrm>
                        </wpg:grpSpPr>
                        <wps:wsp>
                          <wps:cNvPr id="507" name="Freeform 374"/>
                          <wps:cNvSpPr>
                            <a:spLocks/>
                          </wps:cNvSpPr>
                          <wps:spPr bwMode="auto">
                            <a:xfrm>
                              <a:off x="9367" y="8616"/>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371"/>
                        <wpg:cNvGrpSpPr>
                          <a:grpSpLocks/>
                        </wpg:cNvGrpSpPr>
                        <wpg:grpSpPr bwMode="auto">
                          <a:xfrm>
                            <a:off x="9372" y="8616"/>
                            <a:ext cx="2" cy="158"/>
                            <a:chOff x="9372" y="8616"/>
                            <a:chExt cx="2" cy="158"/>
                          </a:xfrm>
                        </wpg:grpSpPr>
                        <wps:wsp>
                          <wps:cNvPr id="509" name="Freeform 372"/>
                          <wps:cNvSpPr>
                            <a:spLocks/>
                          </wps:cNvSpPr>
                          <wps:spPr bwMode="auto">
                            <a:xfrm>
                              <a:off x="9372" y="8616"/>
                              <a:ext cx="2" cy="158"/>
                            </a:xfrm>
                            <a:custGeom>
                              <a:avLst/>
                              <a:gdLst>
                                <a:gd name="T0" fmla="+- 0 8616 8616"/>
                                <a:gd name="T1" fmla="*/ 8616 h 158"/>
                                <a:gd name="T2" fmla="+- 0 8775 8616"/>
                                <a:gd name="T3" fmla="*/ 877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F60E508" id="Group 370" o:spid="_x0000_s1026" style="position:absolute;margin-left:463.65pt;margin-top:425.55pt;width:17.9pt;height:17.9pt;z-index:-250645504;mso-position-horizontal-relative:page;mso-position-vertical-relative:page" coordorigin="9273,851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">
                <v:group id="Group 381" o:spid="_x0000_s1027" style="position:absolute;left:9283;top:8521;width:338;height:338" coordorigin="9283,852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82" o:spid="_x0000_s1028" style="position:absolute;left:9283;top:852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rzcMA&#10;AADcAAAADwAAAGRycy9kb3ducmV2LnhtbESPW2sCMRCF3wv+hzCCbzVRpNTVKCq0CEK9+zxsxs3i&#10;ZrJsom7/fVMo9PFwLh9nOm9dJR7UhNKzhkFfgSDOvSm50HA6fry+gwgR2WDlmTR8U4D5rPMyxcz4&#10;J+/pcYiFSCMcMtRgY6wzKUNuyWHo+5o4eVffOIxJNoU0DT7TuKvkUKk36bDkRLBY08pSfjvcXeIW&#10;ajv63OTbtbrszrfLaXl3X1brXrddTEBEauN/+K+9NhpG4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rzcMAAADcAAAADwAAAAAAAAAAAAAAAACYAgAAZHJzL2Rv&#10;d25yZXYueG1sUEsFBgAAAAAEAAQA9QAAAIgDAAAAAA==&#10;" path="m,338r338,l338,,,,,338xe" stroked="f">
                    <v:path arrowok="t" o:connecttype="custom" o:connectlocs="0,8859;338,8859;338,8521;0,8521;0,8859" o:connectangles="0,0,0,0,0"/>
                  </v:shape>
                </v:group>
                <v:group id="Group 379" o:spid="_x0000_s1029" style="position:absolute;left:9372;top:8616;width:158;height:158" coordorigin="9372,861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80" o:spid="_x0000_s1030" style="position:absolute;left:9372;top:861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aMAA&#10;AADcAAAADwAAAGRycy9kb3ducmV2LnhtbESPQYvCMBSE78L+h/AW9qapCytSjaKyBa9WEY+P5m3T&#10;tXkpSdT6740geBxm5htmvuxtK67kQ+NYwXiUgSCunG64VnDYF8MpiBCRNbaOScGdAiwXH4M55trd&#10;eEfXMtYiQTjkqMDE2OVShsqQxTByHXHy/py3GJP0tdQebwluW/mdZRNpseG0YLCjjaHqXF6sgpY3&#10;sVyt/38pHKUrfHHik3FKfX32qxmISH18h1/trVbwk43heSYd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naMAAAADcAAAADwAAAAAAAAAAAAAAAACYAgAAZHJzL2Rvd25y&#10;ZXYueG1sUEsFBgAAAAAEAAQA9QAAAIUDAAAAAA==&#10;" path="m,159r159,l159,,,,,159xe" stroked="f">
                    <v:path arrowok="t" o:connecttype="custom" o:connectlocs="0,8775;159,8775;159,8616;0,8616;0,8775" o:connectangles="0,0,0,0,0"/>
                  </v:shape>
                </v:group>
                <v:group id="Group 377" o:spid="_x0000_s1031" style="position:absolute;left:9367;top:8775;width:168;height:2" coordorigin="9367,877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378" o:spid="_x0000_s1032" style="position:absolute;left:9367;top:877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L8UA&#10;AADcAAAADwAAAGRycy9kb3ducmV2LnhtbESPQWvCQBSE74L/YXmCF9HdWhSbuooUBHvwUFvB4zP7&#10;mqTJvg3Z1cR/7xYEj8PMfMMs152txJUaXzjW8DJRIIhTZwrONPx8b8cLED4gG6wck4YbeViv+r0l&#10;Jsa1/EXXQ8hEhLBPUEMeQp1I6dOcLPqJq4mj9+saiyHKJpOmwTbCbSWnSs2lxYLjQo41feSUloeL&#10;1bCfjsrbp2o387fj6Y/PQdXqXGo9HHSbdxCBuvAMP9o7o2GmXuH/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34vxQAAANwAAAAPAAAAAAAAAAAAAAAAAJgCAABkcnMv&#10;ZG93bnJldi54bWxQSwUGAAAAAAQABAD1AAAAigMAAAAA&#10;" path="m,l5,,164,r5,e" filled="f" strokecolor="#00a650" strokeweight=".17922mm">
                    <v:path arrowok="t" o:connecttype="custom" o:connectlocs="0,0;5,0;164,0;169,0" o:connectangles="0,0,0,0"/>
                  </v:shape>
                </v:group>
                <v:group id="Group 375" o:spid="_x0000_s1033" style="position:absolute;left:9531;top:8616;width:2;height:158" coordorigin="9531,86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76" o:spid="_x0000_s1034" style="position:absolute;left:9531;top:86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XzMMA&#10;AADcAAAADwAAAGRycy9kb3ducmV2LnhtbESP0YrCMBRE3xf8h3AFX0RTRWW3GkUUxfXNrh9wae62&#10;1eamNNFWv94sCPs4zMwZZrFqTSnuVLvCsoLRMAJBnFpdcKbg/LMbfIJwHlljaZkUPMjBatn5WGCs&#10;bcMnuic+EwHCLkYFufdVLKVLczLohrYiDt6vrQ36IOtM6hqbADelHEfRTBosOCzkWNEmp/Sa3IwC&#10;Pj435R7TL9xext99+cwwmTRK9brteg7CU+v/w+/2QSuYRlP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XzMMAAADcAAAADwAAAAAAAAAAAAAAAACYAgAAZHJzL2Rv&#10;d25yZXYueG1sUEsFBgAAAAAEAAQA9QAAAIgDAAAAAA==&#10;" path="m,159l,e" filled="f" strokecolor="#00a650" strokeweight=".17922mm">
                    <v:path arrowok="t" o:connecttype="custom" o:connectlocs="0,8775;0,8616" o:connectangles="0,0"/>
                  </v:shape>
                </v:group>
                <v:group id="Group 373" o:spid="_x0000_s1035" style="position:absolute;left:9367;top:8616;width:168;height:2" coordorigin="9367,861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74" o:spid="_x0000_s1036" style="position:absolute;left:9367;top:861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4LMYA&#10;AADcAAAADwAAAGRycy9kb3ducmV2LnhtbESPQWvCQBSE7wX/w/KEXkrdVai2qWsIgtAePKgt9PjM&#10;viYx2bchuzXx33cFweMwM98wy3SwjThT5yvHGqYTBYI4d6biQsPXYfP8CsIHZIONY9JwIQ/pavSw&#10;xMS4nnd03odCRAj7BDWUIbSJlD4vyaKfuJY4er+usxii7AppOuwj3DZyptRcWqw4LpTY0rqkvN7/&#10;WQ3b2VN9+VR9Nn/7/jnxMahWHWutH8dD9g4i0BDu4Vv7w2h4UQu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h4LMYAAADcAAAADwAAAAAAAAAAAAAAAACYAgAAZHJz&#10;L2Rvd25yZXYueG1sUEsFBgAAAAAEAAQA9QAAAIsDAAAAAA==&#10;" path="m169,r-5,l5,,,e" filled="f" strokecolor="#00a650" strokeweight=".17922mm">
                    <v:path arrowok="t" o:connecttype="custom" o:connectlocs="169,0;164,0;5,0;0,0" o:connectangles="0,0,0,0"/>
                  </v:shape>
                </v:group>
                <v:group id="Group 371" o:spid="_x0000_s1037" style="position:absolute;left:9372;top:8616;width:2;height:158" coordorigin="9372,861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72" o:spid="_x0000_s1038" style="position:absolute;left:9372;top:861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dycUA&#10;AADcAAAADwAAAGRycy9kb3ducmV2LnhtbESP0WrCQBRE34X+w3ILvhSzqdTSpK6hRJTqW1M/4JK9&#10;TaLZuyG7mujXdwsFH4eZOcMss9G04kK9aywreI5iEMSl1Q1XCg7fm9kbCOeRNbaWScGVHGSrh8kS&#10;U20H/qJL4SsRIOxSVFB736VSurImgy6yHXHwfmxv0AfZV1L3OAS4aeU8jl+lwYbDQo0d5TWVp+Js&#10;FPD+lrdbLBNcH+e7J3mrsHgZlJo+jh/vIDyN/h7+b39qBYs4g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h3JxQAAANwAAAAPAAAAAAAAAAAAAAAAAJgCAABkcnMv&#10;ZG93bnJldi54bWxQSwUGAAAAAAQABAD1AAAAigMAAAAA&#10;" path="m,l,159e" filled="f" strokecolor="#00a650" strokeweight=".17922mm">
                    <v:path arrowok="t" o:connecttype="custom" o:connectlocs="0,8616;0,8775" o:connectangles="0,0"/>
                  </v:shape>
                </v:group>
                <w10:wrap anchorx="page" anchory="page"/>
              </v:group>
            </w:pict>
          </mc:Fallback>
        </mc:AlternateContent>
      </w:r>
      <w:r>
        <w:rPr>
          <w:noProof/>
        </w:rPr>
        <mc:AlternateContent>
          <mc:Choice Requires="wpg">
            <w:drawing>
              <wp:anchor distT="0" distB="0" distL="114300" distR="114300" simplePos="0" relativeHeight="252672000" behindDoc="1" locked="0" layoutInCell="1" allowOverlap="1" wp14:anchorId="140F19C5" wp14:editId="225C5264">
                <wp:simplePos x="0" y="0"/>
                <wp:positionH relativeFrom="page">
                  <wp:posOffset>5888355</wp:posOffset>
                </wp:positionH>
                <wp:positionV relativeFrom="page">
                  <wp:posOffset>5678805</wp:posOffset>
                </wp:positionV>
                <wp:extent cx="227330" cy="227330"/>
                <wp:effectExtent l="0" t="0" r="1270" b="1270"/>
                <wp:wrapNone/>
                <wp:docPr id="4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8943"/>
                          <a:chExt cx="358" cy="358"/>
                        </a:xfrm>
                      </wpg:grpSpPr>
                      <wpg:grpSp>
                        <wpg:cNvPr id="485" name="Group 368"/>
                        <wpg:cNvGrpSpPr>
                          <a:grpSpLocks/>
                        </wpg:cNvGrpSpPr>
                        <wpg:grpSpPr bwMode="auto">
                          <a:xfrm>
                            <a:off x="9283" y="8953"/>
                            <a:ext cx="338" cy="338"/>
                            <a:chOff x="9283" y="8953"/>
                            <a:chExt cx="338" cy="338"/>
                          </a:xfrm>
                        </wpg:grpSpPr>
                        <wps:wsp>
                          <wps:cNvPr id="486" name="Freeform 369"/>
                          <wps:cNvSpPr>
                            <a:spLocks/>
                          </wps:cNvSpPr>
                          <wps:spPr bwMode="auto">
                            <a:xfrm>
                              <a:off x="9283" y="8953"/>
                              <a:ext cx="338" cy="338"/>
                            </a:xfrm>
                            <a:custGeom>
                              <a:avLst/>
                              <a:gdLst>
                                <a:gd name="T0" fmla="+- 0 9283 9283"/>
                                <a:gd name="T1" fmla="*/ T0 w 338"/>
                                <a:gd name="T2" fmla="+- 0 9291 8953"/>
                                <a:gd name="T3" fmla="*/ 9291 h 338"/>
                                <a:gd name="T4" fmla="+- 0 9621 9283"/>
                                <a:gd name="T5" fmla="*/ T4 w 338"/>
                                <a:gd name="T6" fmla="+- 0 9291 8953"/>
                                <a:gd name="T7" fmla="*/ 9291 h 338"/>
                                <a:gd name="T8" fmla="+- 0 9621 9283"/>
                                <a:gd name="T9" fmla="*/ T8 w 338"/>
                                <a:gd name="T10" fmla="+- 0 8953 8953"/>
                                <a:gd name="T11" fmla="*/ 8953 h 338"/>
                                <a:gd name="T12" fmla="+- 0 9283 9283"/>
                                <a:gd name="T13" fmla="*/ T12 w 338"/>
                                <a:gd name="T14" fmla="+- 0 8953 8953"/>
                                <a:gd name="T15" fmla="*/ 8953 h 338"/>
                                <a:gd name="T16" fmla="+- 0 9283 9283"/>
                                <a:gd name="T17" fmla="*/ T16 w 338"/>
                                <a:gd name="T18" fmla="+- 0 9291 8953"/>
                                <a:gd name="T19" fmla="*/ 929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366"/>
                        <wpg:cNvGrpSpPr>
                          <a:grpSpLocks/>
                        </wpg:cNvGrpSpPr>
                        <wpg:grpSpPr bwMode="auto">
                          <a:xfrm>
                            <a:off x="9372" y="9048"/>
                            <a:ext cx="158" cy="158"/>
                            <a:chOff x="9372" y="9048"/>
                            <a:chExt cx="158" cy="158"/>
                          </a:xfrm>
                        </wpg:grpSpPr>
                        <wps:wsp>
                          <wps:cNvPr id="488" name="Freeform 367"/>
                          <wps:cNvSpPr>
                            <a:spLocks/>
                          </wps:cNvSpPr>
                          <wps:spPr bwMode="auto">
                            <a:xfrm>
                              <a:off x="9372" y="9048"/>
                              <a:ext cx="158" cy="158"/>
                            </a:xfrm>
                            <a:custGeom>
                              <a:avLst/>
                              <a:gdLst>
                                <a:gd name="T0" fmla="+- 0 9372 9372"/>
                                <a:gd name="T1" fmla="*/ T0 w 158"/>
                                <a:gd name="T2" fmla="+- 0 9207 9048"/>
                                <a:gd name="T3" fmla="*/ 9207 h 158"/>
                                <a:gd name="T4" fmla="+- 0 9531 9372"/>
                                <a:gd name="T5" fmla="*/ T4 w 158"/>
                                <a:gd name="T6" fmla="+- 0 9207 9048"/>
                                <a:gd name="T7" fmla="*/ 9207 h 158"/>
                                <a:gd name="T8" fmla="+- 0 9531 9372"/>
                                <a:gd name="T9" fmla="*/ T8 w 158"/>
                                <a:gd name="T10" fmla="+- 0 9048 9048"/>
                                <a:gd name="T11" fmla="*/ 9048 h 158"/>
                                <a:gd name="T12" fmla="+- 0 9372 9372"/>
                                <a:gd name="T13" fmla="*/ T12 w 158"/>
                                <a:gd name="T14" fmla="+- 0 9048 9048"/>
                                <a:gd name="T15" fmla="*/ 9048 h 158"/>
                                <a:gd name="T16" fmla="+- 0 9372 9372"/>
                                <a:gd name="T17" fmla="*/ T16 w 158"/>
                                <a:gd name="T18" fmla="+- 0 9207 9048"/>
                                <a:gd name="T19" fmla="*/ 9207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364"/>
                        <wpg:cNvGrpSpPr>
                          <a:grpSpLocks/>
                        </wpg:cNvGrpSpPr>
                        <wpg:grpSpPr bwMode="auto">
                          <a:xfrm>
                            <a:off x="9367" y="9207"/>
                            <a:ext cx="168" cy="2"/>
                            <a:chOff x="9367" y="9207"/>
                            <a:chExt cx="168" cy="2"/>
                          </a:xfrm>
                        </wpg:grpSpPr>
                        <wps:wsp>
                          <wps:cNvPr id="490" name="Freeform 365"/>
                          <wps:cNvSpPr>
                            <a:spLocks/>
                          </wps:cNvSpPr>
                          <wps:spPr bwMode="auto">
                            <a:xfrm>
                              <a:off x="9367" y="9207"/>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362"/>
                        <wpg:cNvGrpSpPr>
                          <a:grpSpLocks/>
                        </wpg:cNvGrpSpPr>
                        <wpg:grpSpPr bwMode="auto">
                          <a:xfrm>
                            <a:off x="9531" y="9048"/>
                            <a:ext cx="2" cy="158"/>
                            <a:chOff x="9531" y="9048"/>
                            <a:chExt cx="2" cy="158"/>
                          </a:xfrm>
                        </wpg:grpSpPr>
                        <wps:wsp>
                          <wps:cNvPr id="492" name="Freeform 363"/>
                          <wps:cNvSpPr>
                            <a:spLocks/>
                          </wps:cNvSpPr>
                          <wps:spPr bwMode="auto">
                            <a:xfrm>
                              <a:off x="9531" y="9048"/>
                              <a:ext cx="2" cy="158"/>
                            </a:xfrm>
                            <a:custGeom>
                              <a:avLst/>
                              <a:gdLst>
                                <a:gd name="T0" fmla="+- 0 9207 9048"/>
                                <a:gd name="T1" fmla="*/ 9207 h 158"/>
                                <a:gd name="T2" fmla="+- 0 9048 9048"/>
                                <a:gd name="T3" fmla="*/ 904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360"/>
                        <wpg:cNvGrpSpPr>
                          <a:grpSpLocks/>
                        </wpg:cNvGrpSpPr>
                        <wpg:grpSpPr bwMode="auto">
                          <a:xfrm>
                            <a:off x="9367" y="9048"/>
                            <a:ext cx="168" cy="2"/>
                            <a:chOff x="9367" y="9048"/>
                            <a:chExt cx="168" cy="2"/>
                          </a:xfrm>
                        </wpg:grpSpPr>
                        <wps:wsp>
                          <wps:cNvPr id="494" name="Freeform 361"/>
                          <wps:cNvSpPr>
                            <a:spLocks/>
                          </wps:cNvSpPr>
                          <wps:spPr bwMode="auto">
                            <a:xfrm>
                              <a:off x="9367" y="9048"/>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358"/>
                        <wpg:cNvGrpSpPr>
                          <a:grpSpLocks/>
                        </wpg:cNvGrpSpPr>
                        <wpg:grpSpPr bwMode="auto">
                          <a:xfrm>
                            <a:off x="9372" y="9048"/>
                            <a:ext cx="2" cy="158"/>
                            <a:chOff x="9372" y="9048"/>
                            <a:chExt cx="2" cy="158"/>
                          </a:xfrm>
                        </wpg:grpSpPr>
                        <wps:wsp>
                          <wps:cNvPr id="496" name="Freeform 359"/>
                          <wps:cNvSpPr>
                            <a:spLocks/>
                          </wps:cNvSpPr>
                          <wps:spPr bwMode="auto">
                            <a:xfrm>
                              <a:off x="9372" y="9048"/>
                              <a:ext cx="2" cy="158"/>
                            </a:xfrm>
                            <a:custGeom>
                              <a:avLst/>
                              <a:gdLst>
                                <a:gd name="T0" fmla="+- 0 9048 9048"/>
                                <a:gd name="T1" fmla="*/ 9048 h 158"/>
                                <a:gd name="T2" fmla="+- 0 9207 9048"/>
                                <a:gd name="T3" fmla="*/ 920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28475B" id="Group 357" o:spid="_x0000_s1026" style="position:absolute;margin-left:463.65pt;margin-top:447.15pt;width:17.9pt;height:17.9pt;z-index:-250644480;mso-position-horizontal-relative:page;mso-position-vertical-relative:page" coordorigin="9273,894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">
                <v:group id="Group 368" o:spid="_x0000_s1027" style="position:absolute;left:9283;top:8953;width:338;height:338" coordorigin="9283,895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369" o:spid="_x0000_s1028" style="position:absolute;left:9283;top:895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pYsIA&#10;AADcAAAADwAAAGRycy9kb3ducmV2LnhtbESPW2sCMRCF3wv9D2EKvtWkRURWo1jBIgje9XnYjJvF&#10;zWTZRF3/fVMQfDycy8cZTVpXiRs1ofSs4aurQBDn3pRcaDjs558DECEiG6w8k4YHBZiM399GmBl/&#10;5y3ddrEQaYRDhhpsjHUmZcgtOQxdXxMn7+wbhzHJppCmwXsad5X8VqovHZacCBZrmlnKL7urS9xC&#10;rXu/y3y9UKfN8XI6/Fzdymrd+WinQxCR2vgKP9sLo6E36MP/mXQE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uliwgAAANwAAAAPAAAAAAAAAAAAAAAAAJgCAABkcnMvZG93&#10;bnJldi54bWxQSwUGAAAAAAQABAD1AAAAhwMAAAAA&#10;" path="m,338r338,l338,,,,,338xe" stroked="f">
                    <v:path arrowok="t" o:connecttype="custom" o:connectlocs="0,9291;338,9291;338,8953;0,8953;0,9291" o:connectangles="0,0,0,0,0"/>
                  </v:shape>
                </v:group>
                <v:group id="Group 366" o:spid="_x0000_s1029" style="position:absolute;left:9372;top:9048;width:158;height:158" coordorigin="9372,904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67" o:spid="_x0000_s1030" style="position:absolute;left:9372;top:904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CMr8A&#10;AADcAAAADwAAAGRycy9kb3ducmV2LnhtbERPz0vDMBS+D/wfwhO8bakiMurSMocFr6syenw0z6Zb&#10;81KS2Hb//XIYePz4fu/KxQ5iIh96xwqeNxkI4tbpnjsFP9/VegsiRGSNg2NScKUAZfGw2mGu3cxH&#10;murYiRTCIUcFJsYxlzK0hiyGjRuJE/frvMWYoO+k9jincDvIlyx7kxZ7Tg0GRzoYai/1n1Uw8CHW&#10;+4/zJ4WTdJWvGm6MU+rpcdm/g4i0xH/x3f2lFbxu09p0Jh0BW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94IyvwAAANwAAAAPAAAAAAAAAAAAAAAAAJgCAABkcnMvZG93bnJl&#10;di54bWxQSwUGAAAAAAQABAD1AAAAhAMAAAAA&#10;" path="m,159r159,l159,,,,,159xe" stroked="f">
                    <v:path arrowok="t" o:connecttype="custom" o:connectlocs="0,9207;159,9207;159,9048;0,9048;0,9207" o:connectangles="0,0,0,0,0"/>
                  </v:shape>
                </v:group>
                <v:group id="Group 364" o:spid="_x0000_s1031" style="position:absolute;left:9367;top:9207;width:168;height:2" coordorigin="9367,920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365" o:spid="_x0000_s1032" style="position:absolute;left:9367;top:920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QsMA&#10;AADcAAAADwAAAGRycy9kb3ducmV2LnhtbERPy2rCQBTdF/yH4Ra6KXWmoYhGRwlCwS66qK3Q5TVz&#10;TdJk7oTMmMffdxaCy8N5b3ajbURPna8ca3idKxDEuTMVFxp+vt9fliB8QDbYOCYNE3nYbWcPG0yN&#10;G/iL+mMoRAxhn6KGMoQ2ldLnJVn0c9cSR+7iOoshwq6QpsMhhttGJkotpMWKY0OJLe1Lyuvj1Wr4&#10;TJ7r6UMN2WJ1+v3jc1CtOtdaPz2O2RpEoDHcxTf3wWh4W8X58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6QsMAAADcAAAADwAAAAAAAAAAAAAAAACYAgAAZHJzL2Rv&#10;d25yZXYueG1sUEsFBgAAAAAEAAQA9QAAAIgDAAAAAA==&#10;" path="m,l5,,164,r5,e" filled="f" strokecolor="#00a650" strokeweight=".17922mm">
                    <v:path arrowok="t" o:connecttype="custom" o:connectlocs="0,0;5,0;164,0;169,0" o:connectangles="0,0,0,0"/>
                  </v:shape>
                </v:group>
                <v:group id="Group 362" o:spid="_x0000_s1033" style="position:absolute;left:9531;top:9048;width:2;height:158" coordorigin="9531,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363" o:spid="_x0000_s1034" style="position:absolute;left:9531;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VosMA&#10;AADcAAAADwAAAGRycy9kb3ducmV2LnhtbESP0YrCMBRE34X9h3AXfJE1tYhoNYq4KK5v1v2AS3Nt&#10;q81NabK2+vVmQfBxmJkzzGLVmUrcqHGlZQWjYQSCOLO65FzB72n7NQXhPLLGyjIpuJOD1fKjt8BE&#10;25aPdEt9LgKEXYIKCu/rREqXFWTQDW1NHLyzbQz6IJtc6gbbADeVjKNoIg2WHBYKrGlTUHZN/4wC&#10;Pjw21Q6zGX5f4p+BfOSYjlul+p/deg7CU+ff4Vd7rxWMZzH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VosMAAADcAAAADwAAAAAAAAAAAAAAAACYAgAAZHJzL2Rv&#10;d25yZXYueG1sUEsFBgAAAAAEAAQA9QAAAIgDAAAAAA==&#10;" path="m,159l,e" filled="f" strokecolor="#00a650" strokeweight=".17922mm">
                    <v:path arrowok="t" o:connecttype="custom" o:connectlocs="0,9207;0,9048" o:connectangles="0,0"/>
                  </v:shape>
                </v:group>
                <v:group id="Group 360" o:spid="_x0000_s1035" style="position:absolute;left:9367;top:9048;width:168;height:2" coordorigin="9367,904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361" o:spid="_x0000_s1036" style="position:absolute;left:9367;top:904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8QcYA&#10;AADcAAAADwAAAGRycy9kb3ducmV2LnhtbESPQWvCQBSE74X+h+UVeim6q4g0MRuRgmAPPWhb8PjM&#10;PpM02bchu5r477tCocdhZr5hsvVoW3Gl3teONcymCgRx4UzNpYavz+3kFYQPyAZbx6ThRh7W+eND&#10;hqlxA+/pegiliBD2KWqoQuhSKX1RkUU/dR1x9M6utxii7Etpehwi3LZyrtRSWqw5LlTY0VtFRXO4&#10;WA0f85fm9q6GzTL5Pv7wKahOnRqtn5/GzQpEoDH8h//aO6NhkSz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8QcYAAADcAAAADwAAAAAAAAAAAAAAAACYAgAAZHJz&#10;L2Rvd25yZXYueG1sUEsFBgAAAAAEAAQA9QAAAIsDAAAAAA==&#10;" path="m169,r-5,l5,,,e" filled="f" strokecolor="#00a650" strokeweight=".17922mm">
                    <v:path arrowok="t" o:connecttype="custom" o:connectlocs="169,0;164,0;5,0;0,0" o:connectangles="0,0,0,0"/>
                  </v:shape>
                </v:group>
                <v:group id="Group 358" o:spid="_x0000_s1037" style="position:absolute;left:9372;top:9048;width:2;height:158" coordorigin="9372,904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359" o:spid="_x0000_s1038" style="position:absolute;left:9372;top:904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TocIA&#10;AADcAAAADwAAAGRycy9kb3ducmV2LnhtbESP0YrCMBRE3xf8h3AFX0RTRUSrUURZUd+sfsClubbV&#10;5qY0WVv9erOwsI/DzJxhluvWlOJJtSssKxgNIxDEqdUFZwqul+/BDITzyBpLy6TgRQ7Wq87XEmNt&#10;Gz7TM/GZCBB2MSrIva9iKV2ak0E3tBVx8G62NuiDrDOpa2wC3JRyHEVTabDgsJBjRduc0kfyYxTw&#10;6b0t95jOcXcfH/vynWEyaZTqddvNAoSn1v+H/9oHrWAyn8Lv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hOhwgAAANwAAAAPAAAAAAAAAAAAAAAAAJgCAABkcnMvZG93&#10;bnJldi54bWxQSwUGAAAAAAQABAD1AAAAhwMAAAAA&#10;" path="m,l,159e" filled="f" strokecolor="#00a650" strokeweight=".17922mm">
                    <v:path arrowok="t" o:connecttype="custom" o:connectlocs="0,9048;0,9207" o:connectangles="0,0"/>
                  </v:shape>
                </v:group>
                <w10:wrap anchorx="page" anchory="page"/>
              </v:group>
            </w:pict>
          </mc:Fallback>
        </mc:AlternateContent>
      </w:r>
      <w:r>
        <w:rPr>
          <w:noProof/>
        </w:rPr>
        <mc:AlternateContent>
          <mc:Choice Requires="wpg">
            <w:drawing>
              <wp:anchor distT="0" distB="0" distL="114300" distR="114300" simplePos="0" relativeHeight="252673024" behindDoc="1" locked="0" layoutInCell="1" allowOverlap="1" wp14:anchorId="4AD1862B" wp14:editId="6314F02B">
                <wp:simplePos x="0" y="0"/>
                <wp:positionH relativeFrom="page">
                  <wp:posOffset>5888355</wp:posOffset>
                </wp:positionH>
                <wp:positionV relativeFrom="page">
                  <wp:posOffset>5953125</wp:posOffset>
                </wp:positionV>
                <wp:extent cx="227330" cy="227330"/>
                <wp:effectExtent l="0" t="0" r="1270" b="1270"/>
                <wp:wrapNone/>
                <wp:docPr id="47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9375"/>
                          <a:chExt cx="358" cy="358"/>
                        </a:xfrm>
                      </wpg:grpSpPr>
                      <wpg:grpSp>
                        <wpg:cNvPr id="480" name="Group 355"/>
                        <wpg:cNvGrpSpPr>
                          <a:grpSpLocks/>
                        </wpg:cNvGrpSpPr>
                        <wpg:grpSpPr bwMode="auto">
                          <a:xfrm>
                            <a:off x="9283" y="9385"/>
                            <a:ext cx="338" cy="338"/>
                            <a:chOff x="9283" y="9385"/>
                            <a:chExt cx="338" cy="338"/>
                          </a:xfrm>
                        </wpg:grpSpPr>
                        <wps:wsp>
                          <wps:cNvPr id="481" name="Freeform 356"/>
                          <wps:cNvSpPr>
                            <a:spLocks/>
                          </wps:cNvSpPr>
                          <wps:spPr bwMode="auto">
                            <a:xfrm>
                              <a:off x="9283" y="9385"/>
                              <a:ext cx="338" cy="338"/>
                            </a:xfrm>
                            <a:custGeom>
                              <a:avLst/>
                              <a:gdLst>
                                <a:gd name="T0" fmla="+- 0 9283 9283"/>
                                <a:gd name="T1" fmla="*/ T0 w 338"/>
                                <a:gd name="T2" fmla="+- 0 9723 9385"/>
                                <a:gd name="T3" fmla="*/ 9723 h 338"/>
                                <a:gd name="T4" fmla="+- 0 9621 9283"/>
                                <a:gd name="T5" fmla="*/ T4 w 338"/>
                                <a:gd name="T6" fmla="+- 0 9723 9385"/>
                                <a:gd name="T7" fmla="*/ 9723 h 338"/>
                                <a:gd name="T8" fmla="+- 0 9621 9283"/>
                                <a:gd name="T9" fmla="*/ T8 w 338"/>
                                <a:gd name="T10" fmla="+- 0 9385 9385"/>
                                <a:gd name="T11" fmla="*/ 9385 h 338"/>
                                <a:gd name="T12" fmla="+- 0 9283 9283"/>
                                <a:gd name="T13" fmla="*/ T12 w 338"/>
                                <a:gd name="T14" fmla="+- 0 9385 9385"/>
                                <a:gd name="T15" fmla="*/ 9385 h 338"/>
                                <a:gd name="T16" fmla="+- 0 9283 9283"/>
                                <a:gd name="T17" fmla="*/ T16 w 338"/>
                                <a:gd name="T18" fmla="+- 0 9723 9385"/>
                                <a:gd name="T19" fmla="*/ 97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353"/>
                        <wpg:cNvGrpSpPr>
                          <a:grpSpLocks/>
                        </wpg:cNvGrpSpPr>
                        <wpg:grpSpPr bwMode="auto">
                          <a:xfrm>
                            <a:off x="9372" y="9480"/>
                            <a:ext cx="158" cy="158"/>
                            <a:chOff x="9372" y="9480"/>
                            <a:chExt cx="158" cy="158"/>
                          </a:xfrm>
                        </wpg:grpSpPr>
                        <wps:wsp>
                          <wps:cNvPr id="483" name="Freeform 354"/>
                          <wps:cNvSpPr>
                            <a:spLocks/>
                          </wps:cNvSpPr>
                          <wps:spPr bwMode="auto">
                            <a:xfrm>
                              <a:off x="9372" y="9480"/>
                              <a:ext cx="158" cy="158"/>
                            </a:xfrm>
                            <a:custGeom>
                              <a:avLst/>
                              <a:gdLst>
                                <a:gd name="T0" fmla="+- 0 9372 9372"/>
                                <a:gd name="T1" fmla="*/ T0 w 158"/>
                                <a:gd name="T2" fmla="+- 0 9639 9480"/>
                                <a:gd name="T3" fmla="*/ 9639 h 158"/>
                                <a:gd name="T4" fmla="+- 0 9531 9372"/>
                                <a:gd name="T5" fmla="*/ T4 w 158"/>
                                <a:gd name="T6" fmla="+- 0 9639 9480"/>
                                <a:gd name="T7" fmla="*/ 9639 h 158"/>
                                <a:gd name="T8" fmla="+- 0 9531 9372"/>
                                <a:gd name="T9" fmla="*/ T8 w 158"/>
                                <a:gd name="T10" fmla="+- 0 9480 9480"/>
                                <a:gd name="T11" fmla="*/ 9480 h 158"/>
                                <a:gd name="T12" fmla="+- 0 9372 9372"/>
                                <a:gd name="T13" fmla="*/ T12 w 158"/>
                                <a:gd name="T14" fmla="+- 0 9480 9480"/>
                                <a:gd name="T15" fmla="*/ 9480 h 158"/>
                                <a:gd name="T16" fmla="+- 0 9372 9372"/>
                                <a:gd name="T17" fmla="*/ T16 w 158"/>
                                <a:gd name="T18" fmla="+- 0 9639 9480"/>
                                <a:gd name="T19" fmla="*/ 963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51"/>
                        <wpg:cNvGrpSpPr>
                          <a:grpSpLocks/>
                        </wpg:cNvGrpSpPr>
                        <wpg:grpSpPr bwMode="auto">
                          <a:xfrm>
                            <a:off x="9367" y="9639"/>
                            <a:ext cx="168" cy="2"/>
                            <a:chOff x="9367" y="9639"/>
                            <a:chExt cx="168" cy="2"/>
                          </a:xfrm>
                        </wpg:grpSpPr>
                        <wps:wsp>
                          <wps:cNvPr id="50" name="Freeform 352"/>
                          <wps:cNvSpPr>
                            <a:spLocks/>
                          </wps:cNvSpPr>
                          <wps:spPr bwMode="auto">
                            <a:xfrm>
                              <a:off x="9367" y="963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49"/>
                        <wpg:cNvGrpSpPr>
                          <a:grpSpLocks/>
                        </wpg:cNvGrpSpPr>
                        <wpg:grpSpPr bwMode="auto">
                          <a:xfrm>
                            <a:off x="9531" y="9480"/>
                            <a:ext cx="2" cy="158"/>
                            <a:chOff x="9531" y="9480"/>
                            <a:chExt cx="2" cy="158"/>
                          </a:xfrm>
                        </wpg:grpSpPr>
                        <wps:wsp>
                          <wps:cNvPr id="56" name="Freeform 350"/>
                          <wps:cNvSpPr>
                            <a:spLocks/>
                          </wps:cNvSpPr>
                          <wps:spPr bwMode="auto">
                            <a:xfrm>
                              <a:off x="9531" y="9480"/>
                              <a:ext cx="2" cy="158"/>
                            </a:xfrm>
                            <a:custGeom>
                              <a:avLst/>
                              <a:gdLst>
                                <a:gd name="T0" fmla="+- 0 9639 9480"/>
                                <a:gd name="T1" fmla="*/ 9639 h 158"/>
                                <a:gd name="T2" fmla="+- 0 9480 9480"/>
                                <a:gd name="T3" fmla="*/ 94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347"/>
                        <wpg:cNvGrpSpPr>
                          <a:grpSpLocks/>
                        </wpg:cNvGrpSpPr>
                        <wpg:grpSpPr bwMode="auto">
                          <a:xfrm>
                            <a:off x="9367" y="9480"/>
                            <a:ext cx="168" cy="2"/>
                            <a:chOff x="9367" y="9480"/>
                            <a:chExt cx="168" cy="2"/>
                          </a:xfrm>
                        </wpg:grpSpPr>
                        <wps:wsp>
                          <wps:cNvPr id="667" name="Freeform 348"/>
                          <wps:cNvSpPr>
                            <a:spLocks/>
                          </wps:cNvSpPr>
                          <wps:spPr bwMode="auto">
                            <a:xfrm>
                              <a:off x="9367" y="948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45"/>
                        <wpg:cNvGrpSpPr>
                          <a:grpSpLocks/>
                        </wpg:cNvGrpSpPr>
                        <wpg:grpSpPr bwMode="auto">
                          <a:xfrm>
                            <a:off x="9372" y="9480"/>
                            <a:ext cx="2" cy="158"/>
                            <a:chOff x="9372" y="9480"/>
                            <a:chExt cx="2" cy="158"/>
                          </a:xfrm>
                        </wpg:grpSpPr>
                        <wps:wsp>
                          <wps:cNvPr id="669" name="Freeform 346"/>
                          <wps:cNvSpPr>
                            <a:spLocks/>
                          </wps:cNvSpPr>
                          <wps:spPr bwMode="auto">
                            <a:xfrm>
                              <a:off x="9372" y="9480"/>
                              <a:ext cx="2" cy="158"/>
                            </a:xfrm>
                            <a:custGeom>
                              <a:avLst/>
                              <a:gdLst>
                                <a:gd name="T0" fmla="+- 0 9480 9480"/>
                                <a:gd name="T1" fmla="*/ 9480 h 158"/>
                                <a:gd name="T2" fmla="+- 0 9639 9480"/>
                                <a:gd name="T3" fmla="*/ 96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CCF61AD" id="Group 344" o:spid="_x0000_s1026" style="position:absolute;margin-left:463.65pt;margin-top:468.75pt;width:17.9pt;height:17.9pt;z-index:-250643456;mso-position-horizontal-relative:page;mso-position-vertical-relative:page" coordorigin="9273,93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">
                <v:group id="Group 355" o:spid="_x0000_s1027" style="position:absolute;left:9283;top:9385;width:338;height:338" coordorigin="9283,93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356" o:spid="_x0000_s1028" style="position:absolute;left:9283;top:93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xFsQA&#10;AADcAAAADwAAAGRycy9kb3ducmV2LnhtbESPX2vCMBTF34V9h3AHvmnSIUOqUdxgIgzm5tTnS3Nt&#10;Spub0kTtvr0RBj4ezp8fZ77sXSMu1IXKs4ZsrEAQF95UXGrY/36MpiBCRDbYeCYNfxRguXgazDE3&#10;/so/dNnFUqQRDjlqsDG2uZShsOQwjH1LnLyT7xzGJLtSmg6vadw18kWpV+mw4kSw2NK7paLenV3i&#10;lmo7WX8W2406fh/q4/7t7L6s1sPnfjUDEamPj/B/e2M0TKY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cRbEAAAA3AAAAA8AAAAAAAAAAAAAAAAAmAIAAGRycy9k&#10;b3ducmV2LnhtbFBLBQYAAAAABAAEAPUAAACJAwAAAAA=&#10;" path="m,338r338,l338,,,,,338xe" stroked="f">
                    <v:path arrowok="t" o:connecttype="custom" o:connectlocs="0,9723;338,9723;338,9385;0,9385;0,9723" o:connectangles="0,0,0,0,0"/>
                  </v:shape>
                </v:group>
                <v:group id="Group 353" o:spid="_x0000_s1029" style="position:absolute;left:9372;top:9480;width:158;height:158" coordorigin="9372,94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54" o:spid="_x0000_s1030" style="position:absolute;left:9372;top:94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QQ8EA&#10;AADcAAAADwAAAGRycy9kb3ducmV2LnhtbESPQWsCMRSE70L/Q3iF3tysrYhsjWKlC726SvH42Dw3&#10;q5uXJUl1+++NIHgcZuYbZrEabCcu5EPrWMEky0EQ10633CjY78rxHESIyBo7x6TgnwKsli+jBRba&#10;XXlLlyo2IkE4FKjAxNgXUobakMWQuZ44eUfnLcYkfSO1x2uC206+5/lMWmw5LRjsaWOoPld/VkHH&#10;m1itv07fFH6lK3154INxSr29DutPEJGG+Aw/2j9awXT+Afcz6Qj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EEPBAAAA3AAAAA8AAAAAAAAAAAAAAAAAmAIAAGRycy9kb3du&#10;cmV2LnhtbFBLBQYAAAAABAAEAPUAAACGAwAAAAA=&#10;" path="m,159r159,l159,,,,,159xe" stroked="f">
                    <v:path arrowok="t" o:connecttype="custom" o:connectlocs="0,9639;159,9639;159,9480;0,9480;0,9639" o:connectangles="0,0,0,0,0"/>
                  </v:shape>
                </v:group>
                <v:group id="Group 351" o:spid="_x0000_s1031" style="position:absolute;left:9367;top:9639;width:168;height:2" coordorigin="9367,96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52" o:spid="_x0000_s1032" style="position:absolute;left:9367;top:96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xu8IA&#10;AADbAAAADwAAAGRycy9kb3ducmV2LnhtbERPz2vCMBS+C/sfwhvsIjZRUGZnFBkI28HD6gY7vjZv&#10;bdfmpTSZbf/75SB4/Ph+7w6jbcWVel871rBMFAjiwpmaSw2fl9PiGYQPyAZbx6RhIg+H/cNsh6lx&#10;A3/QNQuliCHsU9RQhdClUvqiIos+cR1x5H5cbzFE2JfS9DjEcNvKlVIbabHm2FBhR68VFU32ZzWc&#10;V/NmelfDcbP9+v7lPKhO5Y3WT4/j8QVEoDHcxTf3m9Gwjuvjl/gD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jG7wgAAANsAAAAPAAAAAAAAAAAAAAAAAJgCAABkcnMvZG93&#10;bnJldi54bWxQSwUGAAAAAAQABAD1AAAAhwMAAAAA&#10;" path="m,l5,,164,r5,e" filled="f" strokecolor="#00a650" strokeweight=".17922mm">
                    <v:path arrowok="t" o:connecttype="custom" o:connectlocs="0,0;5,0;164,0;169,0" o:connectangles="0,0,0,0"/>
                  </v:shape>
                </v:group>
                <v:group id="Group 349" o:spid="_x0000_s1033" style="position:absolute;left:9531;top:9480;width:2;height:158" coordorigin="9531,94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50" o:spid="_x0000_s1034" style="position:absolute;left:9531;top:94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OtsQA&#10;AADbAAAADwAAAGRycy9kb3ducmV2LnhtbESP0WrCQBRE3wv+w3KFvhSzqdig0TWUlBbrm9EPuGSv&#10;Sdrs3ZDdmtSvd4VCH4eZOcNsstG04kK9aywreI5iEMSl1Q1XCk7H99kShPPIGlvLpOCXHGTbycMG&#10;U20HPtCl8JUIEHYpKqi971IpXVmTQRfZjjh4Z9sb9EH2ldQ9DgFuWjmP40QabDgs1NhRXlP5XfwY&#10;Bby/5u0Hlit8+5p/PslrhcViUOpxOr6uQXga/X/4r73TCl4SuH8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TrbEAAAA2wAAAA8AAAAAAAAAAAAAAAAAmAIAAGRycy9k&#10;b3ducmV2LnhtbFBLBQYAAAAABAAEAPUAAACJAwAAAAA=&#10;" path="m,159l,e" filled="f" strokecolor="#00a650" strokeweight=".17922mm">
                    <v:path arrowok="t" o:connecttype="custom" o:connectlocs="0,9639;0,9480" o:connectangles="0,0"/>
                  </v:shape>
                </v:group>
                <v:group id="Group 347" o:spid="_x0000_s1035" style="position:absolute;left:9367;top:9480;width:168;height:2" coordorigin="9367,94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48" o:spid="_x0000_s1036" style="position:absolute;left:9367;top:94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88MUA&#10;AADcAAAADwAAAGRycy9kb3ducmV2LnhtbESPQWvCQBSE74L/YXlCL1J39RBt6ioiCO2hB22FHp/Z&#10;ZxKTfRuyq4n/3i0UPA4z8w2zXPe2FjdqfelYw3SiQBBnzpSca/j53r0uQPiAbLB2TBru5GG9Gg6W&#10;mBrX8Z5uh5CLCGGfooYihCaV0mcFWfQT1xBH7+xaiyHKNpemxS7CbS1nSiXSYslxocCGtgVl1eFq&#10;NXzNxtX9U3Wb5O34e+FTUI06VVq/jPrNO4hAfXiG/9sfRkOSzOH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vzwxQAAANwAAAAPAAAAAAAAAAAAAAAAAJgCAABkcnMv&#10;ZG93bnJldi54bWxQSwUGAAAAAAQABAD1AAAAigMAAAAA&#10;" path="m169,r-5,l5,,,e" filled="f" strokecolor="#00a650" strokeweight=".17922mm">
                    <v:path arrowok="t" o:connecttype="custom" o:connectlocs="169,0;164,0;5,0;0,0" o:connectangles="0,0,0,0"/>
                  </v:shape>
                </v:group>
                <v:group id="Group 345" o:spid="_x0000_s1037" style="position:absolute;left:9372;top:9480;width:2;height:158" coordorigin="9372,94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46" o:spid="_x0000_s1038" style="position:absolute;left:9372;top:94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ZFcMA&#10;AADcAAAADwAAAGRycy9kb3ducmV2LnhtbESP0YrCMBRE3wX/IVzBF9FUWYp2jSKKsvpm9QMuzd22&#10;u81NaaKtfr1ZWPBxmJkzzHLdmUrcqXGlZQXTSQSCOLO65FzB9bIfz0E4j6yxskwKHuRgver3lpho&#10;2/KZ7qnPRYCwS1BB4X2dSOmyggy6ia2Jg/dtG4M+yCaXusE2wE0lZ1EUS4Mlh4UCa9oWlP2mN6OA&#10;T89tdcBsgbuf2XEknzmmH61Sw0G3+QThqfPv8H/7SyuI4wX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iZFcMAAADcAAAADwAAAAAAAAAAAAAAAACYAgAAZHJzL2Rv&#10;d25yZXYueG1sUEsFBgAAAAAEAAQA9QAAAIgDAAAAAA==&#10;" path="m,l,159e" filled="f" strokecolor="#00a650" strokeweight=".17922mm">
                    <v:path arrowok="t" o:connecttype="custom" o:connectlocs="0,9480;0,9639" o:connectangles="0,0"/>
                  </v:shape>
                </v:group>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550"/>
        <w:gridCol w:w="46"/>
        <w:gridCol w:w="360"/>
        <w:gridCol w:w="6254"/>
        <w:gridCol w:w="890"/>
        <w:gridCol w:w="10"/>
        <w:gridCol w:w="360"/>
        <w:gridCol w:w="570"/>
        <w:gridCol w:w="1400"/>
        <w:gridCol w:w="10"/>
      </w:tblGrid>
      <w:tr w:rsidR="007F24A7" w:rsidRPr="003F132A" w:rsidTr="00AE6A3D">
        <w:trPr>
          <w:trHeight w:hRule="exact" w:val="526"/>
        </w:trPr>
        <w:tc>
          <w:tcPr>
            <w:tcW w:w="10450" w:type="dxa"/>
            <w:gridSpan w:val="10"/>
            <w:tcBorders>
              <w:top w:val="single" w:sz="12" w:space="0" w:color="00A650"/>
              <w:left w:val="single" w:sz="12" w:space="0" w:color="00A650"/>
              <w:bottom w:val="single" w:sz="8" w:space="0" w:color="00A650"/>
              <w:right w:val="single" w:sz="12" w:space="0" w:color="00A650"/>
            </w:tcBorders>
            <w:shd w:val="clear" w:color="auto" w:fill="00A650"/>
          </w:tcPr>
          <w:p w:rsidR="007F24A7" w:rsidRPr="00586363" w:rsidRDefault="007F24A7" w:rsidP="009F673F">
            <w:pPr>
              <w:pStyle w:val="TableParagraph"/>
              <w:spacing w:before="5" w:line="100" w:lineRule="exact"/>
              <w:rPr>
                <w:rFonts w:asciiTheme="minorHAnsi" w:eastAsiaTheme="minorHAnsi" w:hAnsiTheme="minorHAnsi" w:cstheme="minorBidi"/>
                <w:b/>
                <w:sz w:val="10"/>
                <w:szCs w:val="10"/>
              </w:rPr>
            </w:pPr>
          </w:p>
          <w:p w:rsidR="007F24A7" w:rsidRPr="00586363" w:rsidRDefault="007F24A7" w:rsidP="009F673F">
            <w:pPr>
              <w:pStyle w:val="TableParagraph"/>
              <w:ind w:left="252" w:right="148"/>
              <w:jc w:val="center"/>
              <w:rPr>
                <w:rFonts w:ascii="Times New Roman" w:eastAsia="Times New Roman" w:hAnsi="Times New Roman"/>
                <w:b/>
                <w:sz w:val="28"/>
                <w:szCs w:val="28"/>
              </w:rPr>
            </w:pPr>
            <w:r w:rsidRPr="00586363">
              <w:rPr>
                <w:rFonts w:ascii="Times New Roman" w:eastAsia="Times New Roman" w:hAnsi="Times New Roman"/>
                <w:b/>
                <w:bCs/>
                <w:i/>
                <w:color w:val="FFFFFF"/>
                <w:sz w:val="28"/>
                <w:szCs w:val="28"/>
              </w:rPr>
              <w:t>Energy</w:t>
            </w:r>
            <w:r w:rsidRPr="00586363">
              <w:rPr>
                <w:rFonts w:ascii="Times New Roman" w:eastAsia="Times New Roman" w:hAnsi="Times New Roman"/>
                <w:b/>
                <w:bCs/>
                <w:i/>
                <w:color w:val="FFFFFF"/>
                <w:spacing w:val="4"/>
                <w:sz w:val="28"/>
                <w:szCs w:val="28"/>
              </w:rPr>
              <w:t xml:space="preserve"> </w:t>
            </w:r>
            <w:r w:rsidRPr="00586363">
              <w:rPr>
                <w:rFonts w:ascii="Times New Roman" w:eastAsia="Times New Roman" w:hAnsi="Times New Roman"/>
                <w:b/>
                <w:bCs/>
                <w:i/>
                <w:color w:val="FFFFFF"/>
                <w:sz w:val="28"/>
                <w:szCs w:val="28"/>
              </w:rPr>
              <w:t>Technologies</w:t>
            </w:r>
          </w:p>
        </w:tc>
      </w:tr>
      <w:tr w:rsidR="007F24A7" w:rsidRPr="003F132A" w:rsidTr="00AE6A3D">
        <w:trPr>
          <w:gridAfter w:val="1"/>
          <w:wAfter w:w="10" w:type="dxa"/>
          <w:trHeight w:hRule="exact" w:val="864"/>
        </w:trPr>
        <w:tc>
          <w:tcPr>
            <w:tcW w:w="596" w:type="dxa"/>
            <w:gridSpan w:val="2"/>
            <w:tcBorders>
              <w:top w:val="single" w:sz="8" w:space="0" w:color="00A650"/>
              <w:left w:val="single" w:sz="12" w:space="0" w:color="00A650"/>
              <w:right w:val="nil"/>
            </w:tcBorders>
          </w:tcPr>
          <w:p w:rsidR="007F24A7" w:rsidRPr="00586363" w:rsidRDefault="007F24A7" w:rsidP="009F673F">
            <w:pPr>
              <w:pStyle w:val="TableParagraph"/>
              <w:spacing w:before="10" w:line="220" w:lineRule="exact"/>
              <w:rPr>
                <w:rFonts w:asciiTheme="minorHAnsi" w:eastAsiaTheme="minorHAnsi" w:hAnsiTheme="minorHAnsi" w:cstheme="minorBidi"/>
                <w:b/>
              </w:rPr>
            </w:pPr>
          </w:p>
          <w:p w:rsidR="007F24A7" w:rsidRPr="00586363" w:rsidRDefault="00AE6A3D" w:rsidP="009F673F">
            <w:pPr>
              <w:pStyle w:val="TableParagraph"/>
              <w:ind w:left="77"/>
              <w:rPr>
                <w:rFonts w:ascii="Times New Roman" w:eastAsia="Times New Roman" w:hAnsi="Times New Roman"/>
                <w:b/>
                <w:bCs/>
                <w:color w:val="231F20"/>
                <w:spacing w:val="-1"/>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5</w:t>
            </w:r>
            <w:r w:rsidR="00886DB9">
              <w:rPr>
                <w:rFonts w:ascii="Times New Roman" w:eastAsia="Times New Roman" w:hAnsi="Times New Roman"/>
                <w:b/>
                <w:bCs/>
                <w:color w:val="231F20"/>
                <w:spacing w:val="-1"/>
              </w:rPr>
              <w:t>5</w:t>
            </w:r>
            <w:r w:rsidR="007F24A7" w:rsidRPr="00586363">
              <w:rPr>
                <w:rFonts w:ascii="Times New Roman" w:eastAsia="Times New Roman" w:hAnsi="Times New Roman"/>
                <w:b/>
                <w:bCs/>
                <w:color w:val="231F20"/>
                <w:spacing w:val="-1"/>
              </w:rPr>
              <w:t>.</w:t>
            </w: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ind w:left="77"/>
              <w:rPr>
                <w:rFonts w:ascii="Times New Roman" w:eastAsia="Times New Roman" w:hAnsi="Times New Roman"/>
                <w:b/>
                <w:bCs/>
                <w:color w:val="231F20"/>
                <w:spacing w:val="-1"/>
              </w:rPr>
            </w:pPr>
          </w:p>
          <w:p w:rsidR="007F24A7" w:rsidRPr="00586363" w:rsidRDefault="007F24A7" w:rsidP="009F673F">
            <w:pPr>
              <w:pStyle w:val="TableParagraph"/>
              <w:rPr>
                <w:rFonts w:ascii="Times New Roman" w:eastAsia="Times New Roman" w:hAnsi="Times New Roman"/>
                <w:b/>
                <w:bCs/>
                <w:color w:val="231F20"/>
                <w:spacing w:val="-1"/>
              </w:rPr>
            </w:pPr>
            <w:r w:rsidRPr="00586363">
              <w:rPr>
                <w:rFonts w:ascii="Times New Roman" w:eastAsia="Times New Roman" w:hAnsi="Times New Roman"/>
                <w:b/>
                <w:bCs/>
                <w:color w:val="231F20"/>
                <w:spacing w:val="-1"/>
              </w:rPr>
              <w:t xml:space="preserve"> </w:t>
            </w:r>
          </w:p>
          <w:p w:rsidR="007F24A7" w:rsidRPr="00586363" w:rsidRDefault="007F24A7" w:rsidP="009F673F">
            <w:pPr>
              <w:pStyle w:val="TableParagraph"/>
              <w:rPr>
                <w:rFonts w:ascii="Times New Roman" w:eastAsia="Times New Roman" w:hAnsi="Times New Roman"/>
                <w:b/>
                <w:bCs/>
                <w:color w:val="231F20"/>
                <w:spacing w:val="-1"/>
              </w:rPr>
            </w:pPr>
          </w:p>
        </w:tc>
        <w:tc>
          <w:tcPr>
            <w:tcW w:w="6614" w:type="dxa"/>
            <w:gridSpan w:val="2"/>
            <w:tcBorders>
              <w:top w:val="single" w:sz="8" w:space="0" w:color="00A650"/>
              <w:left w:val="nil"/>
              <w:bottom w:val="single" w:sz="4" w:space="0" w:color="00A650"/>
              <w:right w:val="single" w:sz="4" w:space="0" w:color="00A650"/>
            </w:tcBorders>
          </w:tcPr>
          <w:p w:rsidR="007F24A7" w:rsidRPr="00B71D88" w:rsidRDefault="007F24A7" w:rsidP="009F673F">
            <w:pPr>
              <w:pStyle w:val="TableParagraph"/>
              <w:spacing w:before="4"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240" w:lineRule="exact"/>
              <w:ind w:right="176" w:firstLine="3"/>
              <w:rPr>
                <w:rFonts w:ascii="Times New Roman" w:eastAsia="Times New Roman" w:hAnsi="Times New Roman"/>
              </w:rPr>
            </w:pPr>
            <w:r w:rsidRPr="00B71D88">
              <w:rPr>
                <w:rFonts w:ascii="Times New Roman" w:eastAsia="Times New Roman" w:hAnsi="Times New Roman"/>
                <w:bCs/>
                <w:color w:val="231F20"/>
                <w:spacing w:val="-1"/>
              </w:rPr>
              <w:t>Wer</w:t>
            </w:r>
            <w:r w:rsidRPr="00B71D88">
              <w:rPr>
                <w:rFonts w:ascii="Times New Roman" w:eastAsia="Times New Roman" w:hAnsi="Times New Roman"/>
                <w:bCs/>
                <w:color w:val="231F20"/>
              </w:rPr>
              <w:t>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spacing w:val="-1"/>
              </w:rPr>
              <w:t>an</w:t>
            </w:r>
            <w:r w:rsidRPr="00B71D88">
              <w:rPr>
                <w:rFonts w:ascii="Times New Roman" w:eastAsia="Times New Roman" w:hAnsi="Times New Roman"/>
                <w:bCs/>
                <w:color w:val="231F20"/>
              </w:rPr>
              <w:t>y</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spacing w:val="-1"/>
              </w:rPr>
              <w:t>o</w:t>
            </w:r>
            <w:r w:rsidRPr="00B71D88">
              <w:rPr>
                <w:rFonts w:ascii="Times New Roman" w:eastAsia="Times New Roman" w:hAnsi="Times New Roman"/>
                <w:bCs/>
                <w:color w:val="231F20"/>
              </w:rPr>
              <w:t>f</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th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following</w:t>
            </w:r>
            <w:r w:rsidRPr="00B71D88">
              <w:rPr>
                <w:rFonts w:ascii="Times New Roman" w:eastAsia="Times New Roman" w:hAnsi="Times New Roman"/>
                <w:bCs/>
                <w:color w:val="231F20"/>
                <w:spacing w:val="12"/>
              </w:rPr>
              <w:t xml:space="preserve"> </w:t>
            </w:r>
            <w:r w:rsidRPr="00B71D88">
              <w:rPr>
                <w:rFonts w:ascii="Times New Roman" w:eastAsia="Times New Roman" w:hAnsi="Times New Roman"/>
                <w:bCs/>
                <w:color w:val="231F20"/>
              </w:rPr>
              <w:t>technologies</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in</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us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at</w:t>
            </w:r>
            <w:r w:rsidRPr="00B71D88">
              <w:rPr>
                <w:rFonts w:ascii="Times New Roman" w:eastAsia="Times New Roman" w:hAnsi="Times New Roman"/>
                <w:bCs/>
                <w:color w:val="231F20"/>
                <w:spacing w:val="12"/>
              </w:rPr>
              <w:t xml:space="preserve"> </w:t>
            </w:r>
            <w:r w:rsidRPr="00B71D88">
              <w:rPr>
                <w:rFonts w:ascii="Times New Roman" w:eastAsia="Times New Roman" w:hAnsi="Times New Roman"/>
                <w:bCs/>
                <w:color w:val="231F20"/>
              </w:rPr>
              <w:t>your</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establishment</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 xml:space="preserve">anytime during </w:t>
            </w:r>
            <w:r w:rsidR="00916968">
              <w:rPr>
                <w:rFonts w:ascii="Times New Roman" w:eastAsia="Times New Roman" w:hAnsi="Times New Roman"/>
                <w:bCs/>
                <w:color w:val="231F20"/>
              </w:rPr>
              <w:t>2018</w:t>
            </w:r>
            <w:r w:rsidRPr="00B71D88">
              <w:rPr>
                <w:rFonts w:ascii="Times New Roman" w:eastAsia="Times New Roman" w:hAnsi="Times New Roman"/>
                <w:bCs/>
                <w:color w:val="231F20"/>
              </w:rPr>
              <w:t>?</w:t>
            </w:r>
          </w:p>
        </w:tc>
        <w:tc>
          <w:tcPr>
            <w:tcW w:w="890" w:type="dxa"/>
            <w:tcBorders>
              <w:top w:val="single" w:sz="8"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9"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180" w:lineRule="exact"/>
              <w:ind w:left="86" w:firstLine="54"/>
              <w:rPr>
                <w:rFonts w:ascii="Times New Roman" w:eastAsia="Times New Roman" w:hAnsi="Times New Roman"/>
                <w:sz w:val="16"/>
                <w:szCs w:val="16"/>
              </w:rPr>
            </w:pPr>
            <w:r w:rsidRPr="00B71D88">
              <w:rPr>
                <w:rFonts w:ascii="Times New Roman" w:eastAsia="Times New Roman" w:hAnsi="Times New Roman"/>
                <w:color w:val="231F20"/>
                <w:spacing w:val="8"/>
                <w:sz w:val="16"/>
                <w:szCs w:val="16"/>
              </w:rPr>
              <w:t>"Census</w:t>
            </w:r>
            <w:r w:rsidRPr="00B71D88">
              <w:rPr>
                <w:rFonts w:ascii="Times New Roman" w:eastAsia="Times New Roman" w:hAnsi="Times New Roman"/>
                <w:color w:val="231F20"/>
                <w:spacing w:val="8"/>
                <w:w w:val="99"/>
                <w:sz w:val="16"/>
                <w:szCs w:val="16"/>
              </w:rPr>
              <w:t xml:space="preserve"> </w:t>
            </w:r>
            <w:r w:rsidRPr="00B71D88">
              <w:rPr>
                <w:rFonts w:ascii="Times New Roman" w:eastAsia="Times New Roman" w:hAnsi="Times New Roman"/>
                <w:color w:val="231F20"/>
                <w:sz w:val="16"/>
                <w:szCs w:val="16"/>
              </w:rPr>
              <w:t>Use</w:t>
            </w:r>
            <w:r w:rsidRPr="00B71D88">
              <w:rPr>
                <w:rFonts w:ascii="Times New Roman" w:eastAsia="Times New Roman" w:hAnsi="Times New Roman"/>
                <w:color w:val="231F20"/>
                <w:spacing w:val="3"/>
                <w:sz w:val="16"/>
                <w:szCs w:val="16"/>
              </w:rPr>
              <w:t xml:space="preserve"> </w:t>
            </w:r>
            <w:r w:rsidRPr="00B71D88">
              <w:rPr>
                <w:rFonts w:ascii="Times New Roman" w:eastAsia="Times New Roman" w:hAnsi="Times New Roman"/>
                <w:color w:val="231F20"/>
                <w:sz w:val="16"/>
                <w:szCs w:val="16"/>
              </w:rPr>
              <w:t>Only"</w:t>
            </w:r>
          </w:p>
        </w:tc>
        <w:tc>
          <w:tcPr>
            <w:tcW w:w="2340" w:type="dxa"/>
            <w:gridSpan w:val="4"/>
            <w:tcBorders>
              <w:top w:val="single" w:sz="8" w:space="0" w:color="00A650"/>
              <w:left w:val="single" w:sz="4" w:space="0" w:color="00A650"/>
              <w:bottom w:val="single" w:sz="4" w:space="0" w:color="00A650"/>
              <w:right w:val="single" w:sz="12" w:space="0" w:color="00A650"/>
            </w:tcBorders>
          </w:tcPr>
          <w:p w:rsidR="007F24A7" w:rsidRPr="00B71D88" w:rsidRDefault="007F24A7" w:rsidP="009F673F">
            <w:pPr>
              <w:rPr>
                <w:rFonts w:asciiTheme="minorHAnsi" w:eastAsiaTheme="minorHAnsi" w:hAnsiTheme="minorHAnsi" w:cstheme="minorBidi"/>
              </w:rPr>
            </w:pPr>
          </w:p>
        </w:tc>
      </w:tr>
      <w:tr w:rsidR="007F24A7" w:rsidRPr="003F132A" w:rsidTr="00AE6A3D">
        <w:trPr>
          <w:gridAfter w:val="1"/>
          <w:wAfter w:w="10" w:type="dxa"/>
          <w:trHeight w:hRule="exact" w:val="499"/>
        </w:trPr>
        <w:tc>
          <w:tcPr>
            <w:tcW w:w="596" w:type="dxa"/>
            <w:gridSpan w:val="2"/>
            <w:vMerge w:val="restart"/>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vMerge w:val="restart"/>
            <w:tcBorders>
              <w:top w:val="single" w:sz="4" w:space="0" w:color="00A650"/>
              <w:left w:val="nil"/>
              <w:right w:val="nil"/>
            </w:tcBorders>
          </w:tcPr>
          <w:p w:rsidR="007F24A7" w:rsidRPr="003F132A" w:rsidRDefault="007F24A7" w:rsidP="009F673F">
            <w:pPr>
              <w:pStyle w:val="TableParagraph"/>
              <w:spacing w:before="16" w:line="220" w:lineRule="exact"/>
              <w:rPr>
                <w:rFonts w:asciiTheme="minorHAnsi" w:eastAsiaTheme="minorHAnsi" w:hAnsiTheme="minorHAnsi" w:cstheme="minorBidi"/>
              </w:rPr>
            </w:pPr>
          </w:p>
          <w:p w:rsidR="007F24A7" w:rsidRDefault="007F24A7" w:rsidP="009F673F">
            <w:pPr>
              <w:pStyle w:val="TableParagraph"/>
              <w:rPr>
                <w:rFonts w:ascii="Times New Roman" w:eastAsia="Times New Roman" w:hAnsi="Times New Roman"/>
              </w:rPr>
            </w:pPr>
            <w:r>
              <w:rPr>
                <w:rFonts w:ascii="Times New Roman" w:eastAsia="Times New Roman" w:hAnsi="Times New Roman"/>
                <w:b/>
                <w:bCs/>
                <w:color w:val="231F20"/>
                <w:spacing w:val="-2"/>
              </w:rPr>
              <w:t>a.</w:t>
            </w:r>
          </w:p>
        </w:tc>
        <w:tc>
          <w:tcPr>
            <w:tcW w:w="6254" w:type="dxa"/>
            <w:vMerge w:val="restart"/>
            <w:tcBorders>
              <w:top w:val="single" w:sz="4" w:space="0" w:color="00A650"/>
              <w:left w:val="nil"/>
              <w:right w:val="single" w:sz="4" w:space="0" w:color="00A650"/>
            </w:tcBorders>
          </w:tcPr>
          <w:p w:rsidR="007F24A7" w:rsidRPr="00B71D88" w:rsidRDefault="007F24A7" w:rsidP="009F673F">
            <w:pPr>
              <w:pStyle w:val="TableParagraph"/>
              <w:spacing w:before="16"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rPr>
            </w:pPr>
            <w:r w:rsidRPr="00B71D88">
              <w:rPr>
                <w:rFonts w:ascii="Times New Roman" w:eastAsia="Times New Roman" w:hAnsi="Times New Roman"/>
                <w:bCs/>
                <w:color w:val="231F20"/>
              </w:rPr>
              <w:t>Computer</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control</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of</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building-wide</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environment</w:t>
            </w:r>
          </w:p>
          <w:p w:rsidR="007F24A7" w:rsidRPr="00B71D88" w:rsidRDefault="007F24A7" w:rsidP="009F673F">
            <w:pPr>
              <w:pStyle w:val="TableParagraph"/>
              <w:spacing w:line="234" w:lineRule="exact"/>
              <w:rPr>
                <w:rFonts w:ascii="Times New Roman" w:eastAsia="Times New Roman" w:hAnsi="Times New Roman"/>
              </w:rPr>
            </w:pPr>
            <w:r w:rsidRPr="00B71D88">
              <w:rPr>
                <w:rFonts w:ascii="Times New Roman" w:eastAsia="Times New Roman" w:hAnsi="Times New Roman"/>
                <w:bCs/>
                <w:color w:val="231F20"/>
              </w:rPr>
              <w:t>(e.g., space-heating</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equipment,</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cooling equipment,</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lights).</w:t>
            </w:r>
          </w:p>
        </w:tc>
        <w:tc>
          <w:tcPr>
            <w:tcW w:w="890" w:type="dxa"/>
            <w:vMerge w:val="restart"/>
            <w:tcBorders>
              <w:top w:val="single" w:sz="4" w:space="0" w:color="00A650"/>
              <w:left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10</w:t>
            </w:r>
          </w:p>
        </w:tc>
        <w:tc>
          <w:tcPr>
            <w:tcW w:w="940" w:type="dxa"/>
            <w:gridSpan w:val="3"/>
            <w:tcBorders>
              <w:top w:val="single" w:sz="4" w:space="0" w:color="00A650"/>
              <w:left w:val="single" w:sz="4" w:space="0" w:color="00A650"/>
              <w:bottom w:val="nil"/>
              <w:right w:val="nil"/>
            </w:tcBorders>
          </w:tcPr>
          <w:p w:rsidR="007F24A7" w:rsidRPr="00B71D88" w:rsidRDefault="007F24A7" w:rsidP="009F673F">
            <w:pPr>
              <w:pStyle w:val="TableParagraph"/>
              <w:spacing w:before="18" w:line="260" w:lineRule="exact"/>
              <w:rPr>
                <w:rFonts w:asciiTheme="minorHAnsi" w:eastAsiaTheme="minorHAnsi" w:hAnsiTheme="minorHAnsi" w:cstheme="minorBidi"/>
                <w:sz w:val="26"/>
                <w:szCs w:val="26"/>
              </w:rPr>
            </w:pPr>
            <w:r w:rsidRPr="00B71D88">
              <w:rPr>
                <w:noProof/>
              </w:rPr>
              <mc:AlternateContent>
                <mc:Choice Requires="wpg">
                  <w:drawing>
                    <wp:anchor distT="0" distB="0" distL="114300" distR="114300" simplePos="0" relativeHeight="252674048" behindDoc="1" locked="0" layoutInCell="1" allowOverlap="1" wp14:anchorId="354E8594" wp14:editId="20673E15">
                      <wp:simplePos x="0" y="0"/>
                      <wp:positionH relativeFrom="page">
                        <wp:posOffset>194945</wp:posOffset>
                      </wp:positionH>
                      <wp:positionV relativeFrom="page">
                        <wp:posOffset>80010</wp:posOffset>
                      </wp:positionV>
                      <wp:extent cx="227330" cy="227330"/>
                      <wp:effectExtent l="0" t="0" r="1270" b="1270"/>
                      <wp:wrapNone/>
                      <wp:docPr id="2078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2895"/>
                                <a:chExt cx="358" cy="358"/>
                              </a:xfrm>
                            </wpg:grpSpPr>
                            <wpg:grpSp>
                              <wpg:cNvPr id="20788" name="Group 524"/>
                              <wpg:cNvGrpSpPr>
                                <a:grpSpLocks/>
                              </wpg:cNvGrpSpPr>
                              <wpg:grpSpPr bwMode="auto">
                                <a:xfrm>
                                  <a:off x="9283" y="2905"/>
                                  <a:ext cx="338" cy="338"/>
                                  <a:chOff x="9283" y="2905"/>
                                  <a:chExt cx="338" cy="338"/>
                                </a:xfrm>
                              </wpg:grpSpPr>
                              <wps:wsp>
                                <wps:cNvPr id="20789" name="Freeform 525"/>
                                <wps:cNvSpPr>
                                  <a:spLocks/>
                                </wps:cNvSpPr>
                                <wps:spPr bwMode="auto">
                                  <a:xfrm>
                                    <a:off x="9283" y="2905"/>
                                    <a:ext cx="338" cy="338"/>
                                  </a:xfrm>
                                  <a:custGeom>
                                    <a:avLst/>
                                    <a:gdLst>
                                      <a:gd name="T0" fmla="+- 0 9283 9283"/>
                                      <a:gd name="T1" fmla="*/ T0 w 338"/>
                                      <a:gd name="T2" fmla="+- 0 3243 2905"/>
                                      <a:gd name="T3" fmla="*/ 3243 h 338"/>
                                      <a:gd name="T4" fmla="+- 0 9621 9283"/>
                                      <a:gd name="T5" fmla="*/ T4 w 338"/>
                                      <a:gd name="T6" fmla="+- 0 3243 2905"/>
                                      <a:gd name="T7" fmla="*/ 3243 h 338"/>
                                      <a:gd name="T8" fmla="+- 0 9621 9283"/>
                                      <a:gd name="T9" fmla="*/ T8 w 338"/>
                                      <a:gd name="T10" fmla="+- 0 2905 2905"/>
                                      <a:gd name="T11" fmla="*/ 2905 h 338"/>
                                      <a:gd name="T12" fmla="+- 0 9283 9283"/>
                                      <a:gd name="T13" fmla="*/ T12 w 338"/>
                                      <a:gd name="T14" fmla="+- 0 2905 2905"/>
                                      <a:gd name="T15" fmla="*/ 2905 h 338"/>
                                      <a:gd name="T16" fmla="+- 0 9283 9283"/>
                                      <a:gd name="T17" fmla="*/ T16 w 338"/>
                                      <a:gd name="T18" fmla="+- 0 3243 2905"/>
                                      <a:gd name="T19" fmla="*/ 324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90" name="Group 522"/>
                              <wpg:cNvGrpSpPr>
                                <a:grpSpLocks/>
                              </wpg:cNvGrpSpPr>
                              <wpg:grpSpPr bwMode="auto">
                                <a:xfrm>
                                  <a:off x="9372" y="3000"/>
                                  <a:ext cx="158" cy="158"/>
                                  <a:chOff x="9372" y="3000"/>
                                  <a:chExt cx="158" cy="158"/>
                                </a:xfrm>
                              </wpg:grpSpPr>
                              <wps:wsp>
                                <wps:cNvPr id="20791" name="Freeform 523"/>
                                <wps:cNvSpPr>
                                  <a:spLocks/>
                                </wps:cNvSpPr>
                                <wps:spPr bwMode="auto">
                                  <a:xfrm>
                                    <a:off x="9372" y="3000"/>
                                    <a:ext cx="158" cy="158"/>
                                  </a:xfrm>
                                  <a:custGeom>
                                    <a:avLst/>
                                    <a:gdLst>
                                      <a:gd name="T0" fmla="+- 0 9372 9372"/>
                                      <a:gd name="T1" fmla="*/ T0 w 158"/>
                                      <a:gd name="T2" fmla="+- 0 3159 3000"/>
                                      <a:gd name="T3" fmla="*/ 3159 h 158"/>
                                      <a:gd name="T4" fmla="+- 0 9531 9372"/>
                                      <a:gd name="T5" fmla="*/ T4 w 158"/>
                                      <a:gd name="T6" fmla="+- 0 3159 3000"/>
                                      <a:gd name="T7" fmla="*/ 3159 h 158"/>
                                      <a:gd name="T8" fmla="+- 0 9531 9372"/>
                                      <a:gd name="T9" fmla="*/ T8 w 158"/>
                                      <a:gd name="T10" fmla="+- 0 3000 3000"/>
                                      <a:gd name="T11" fmla="*/ 3000 h 158"/>
                                      <a:gd name="T12" fmla="+- 0 9372 9372"/>
                                      <a:gd name="T13" fmla="*/ T12 w 158"/>
                                      <a:gd name="T14" fmla="+- 0 3000 3000"/>
                                      <a:gd name="T15" fmla="*/ 3000 h 158"/>
                                      <a:gd name="T16" fmla="+- 0 9372 9372"/>
                                      <a:gd name="T17" fmla="*/ T16 w 158"/>
                                      <a:gd name="T18" fmla="+- 0 3159 3000"/>
                                      <a:gd name="T19" fmla="*/ 3159 h 158"/>
                                    </a:gdLst>
                                    <a:ahLst/>
                                    <a:cxnLst>
                                      <a:cxn ang="0">
                                        <a:pos x="T1" y="T3"/>
                                      </a:cxn>
                                      <a:cxn ang="0">
                                        <a:pos x="T5" y="T7"/>
                                      </a:cxn>
                                      <a:cxn ang="0">
                                        <a:pos x="T9" y="T11"/>
                                      </a:cxn>
                                      <a:cxn ang="0">
                                        <a:pos x="T13" y="T15"/>
                                      </a:cxn>
                                      <a:cxn ang="0">
                                        <a:pos x="T17" y="T19"/>
                                      </a:cxn>
                                    </a:cxnLst>
                                    <a:rect l="0" t="0" r="r" b="b"/>
                                    <a:pathLst>
                                      <a:path w="158" h="158">
                                        <a:moveTo>
                                          <a:pt x="0" y="159"/>
                                        </a:moveTo>
                                        <a:lnTo>
                                          <a:pt x="159" y="159"/>
                                        </a:lnTo>
                                        <a:lnTo>
                                          <a:pt x="159"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92" name="Group 520"/>
                              <wpg:cNvGrpSpPr>
                                <a:grpSpLocks/>
                              </wpg:cNvGrpSpPr>
                              <wpg:grpSpPr bwMode="auto">
                                <a:xfrm>
                                  <a:off x="9367" y="3159"/>
                                  <a:ext cx="168" cy="2"/>
                                  <a:chOff x="9367" y="3159"/>
                                  <a:chExt cx="168" cy="2"/>
                                </a:xfrm>
                              </wpg:grpSpPr>
                              <wps:wsp>
                                <wps:cNvPr id="20793" name="Freeform 521"/>
                                <wps:cNvSpPr>
                                  <a:spLocks/>
                                </wps:cNvSpPr>
                                <wps:spPr bwMode="auto">
                                  <a:xfrm>
                                    <a:off x="9367" y="3159"/>
                                    <a:ext cx="168" cy="2"/>
                                  </a:xfrm>
                                  <a:custGeom>
                                    <a:avLst/>
                                    <a:gdLst>
                                      <a:gd name="T0" fmla="+- 0 9367 9367"/>
                                      <a:gd name="T1" fmla="*/ T0 w 168"/>
                                      <a:gd name="T2" fmla="+- 0 9372 9367"/>
                                      <a:gd name="T3" fmla="*/ T2 w 168"/>
                                      <a:gd name="T4" fmla="+- 0 9531 9367"/>
                                      <a:gd name="T5" fmla="*/ T4 w 168"/>
                                      <a:gd name="T6" fmla="+- 0 9536 9367"/>
                                      <a:gd name="T7" fmla="*/ T6 w 168"/>
                                    </a:gdLst>
                                    <a:ahLst/>
                                    <a:cxnLst>
                                      <a:cxn ang="0">
                                        <a:pos x="T1" y="0"/>
                                      </a:cxn>
                                      <a:cxn ang="0">
                                        <a:pos x="T3" y="0"/>
                                      </a:cxn>
                                      <a:cxn ang="0">
                                        <a:pos x="T5" y="0"/>
                                      </a:cxn>
                                      <a:cxn ang="0">
                                        <a:pos x="T7" y="0"/>
                                      </a:cxn>
                                    </a:cxnLst>
                                    <a:rect l="0" t="0" r="r" b="b"/>
                                    <a:pathLst>
                                      <a:path w="168">
                                        <a:moveTo>
                                          <a:pt x="0" y="0"/>
                                        </a:moveTo>
                                        <a:lnTo>
                                          <a:pt x="5" y="0"/>
                                        </a:lnTo>
                                        <a:lnTo>
                                          <a:pt x="164" y="0"/>
                                        </a:lnTo>
                                        <a:lnTo>
                                          <a:pt x="169"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4" name="Group 518"/>
                              <wpg:cNvGrpSpPr>
                                <a:grpSpLocks/>
                              </wpg:cNvGrpSpPr>
                              <wpg:grpSpPr bwMode="auto">
                                <a:xfrm>
                                  <a:off x="9531" y="3000"/>
                                  <a:ext cx="2" cy="158"/>
                                  <a:chOff x="9531" y="3000"/>
                                  <a:chExt cx="2" cy="158"/>
                                </a:xfrm>
                              </wpg:grpSpPr>
                              <wps:wsp>
                                <wps:cNvPr id="20795" name="Freeform 519"/>
                                <wps:cNvSpPr>
                                  <a:spLocks/>
                                </wps:cNvSpPr>
                                <wps:spPr bwMode="auto">
                                  <a:xfrm>
                                    <a:off x="9531" y="3000"/>
                                    <a:ext cx="2" cy="158"/>
                                  </a:xfrm>
                                  <a:custGeom>
                                    <a:avLst/>
                                    <a:gdLst>
                                      <a:gd name="T0" fmla="+- 0 3159 3000"/>
                                      <a:gd name="T1" fmla="*/ 3159 h 158"/>
                                      <a:gd name="T2" fmla="+- 0 3000 3000"/>
                                      <a:gd name="T3" fmla="*/ 300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6" name="Group 516"/>
                              <wpg:cNvGrpSpPr>
                                <a:grpSpLocks/>
                              </wpg:cNvGrpSpPr>
                              <wpg:grpSpPr bwMode="auto">
                                <a:xfrm>
                                  <a:off x="9367" y="3000"/>
                                  <a:ext cx="168" cy="2"/>
                                  <a:chOff x="9367" y="3000"/>
                                  <a:chExt cx="168" cy="2"/>
                                </a:xfrm>
                              </wpg:grpSpPr>
                              <wps:wsp>
                                <wps:cNvPr id="20797" name="Freeform 517"/>
                                <wps:cNvSpPr>
                                  <a:spLocks/>
                                </wps:cNvSpPr>
                                <wps:spPr bwMode="auto">
                                  <a:xfrm>
                                    <a:off x="9367" y="3000"/>
                                    <a:ext cx="168" cy="2"/>
                                  </a:xfrm>
                                  <a:custGeom>
                                    <a:avLst/>
                                    <a:gdLst>
                                      <a:gd name="T0" fmla="+- 0 9536 9367"/>
                                      <a:gd name="T1" fmla="*/ T0 w 168"/>
                                      <a:gd name="T2" fmla="+- 0 9531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9" y="0"/>
                                        </a:moveTo>
                                        <a:lnTo>
                                          <a:pt x="164"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8" name="Group 514"/>
                              <wpg:cNvGrpSpPr>
                                <a:grpSpLocks/>
                              </wpg:cNvGrpSpPr>
                              <wpg:grpSpPr bwMode="auto">
                                <a:xfrm>
                                  <a:off x="9372" y="3000"/>
                                  <a:ext cx="2" cy="158"/>
                                  <a:chOff x="9372" y="3000"/>
                                  <a:chExt cx="2" cy="158"/>
                                </a:xfrm>
                              </wpg:grpSpPr>
                              <wps:wsp>
                                <wps:cNvPr id="20799" name="Freeform 515"/>
                                <wps:cNvSpPr>
                                  <a:spLocks/>
                                </wps:cNvSpPr>
                                <wps:spPr bwMode="auto">
                                  <a:xfrm>
                                    <a:off x="9372" y="3000"/>
                                    <a:ext cx="2" cy="158"/>
                                  </a:xfrm>
                                  <a:custGeom>
                                    <a:avLst/>
                                    <a:gdLst>
                                      <a:gd name="T0" fmla="+- 0 3000 3000"/>
                                      <a:gd name="T1" fmla="*/ 3000 h 158"/>
                                      <a:gd name="T2" fmla="+- 0 3159 3000"/>
                                      <a:gd name="T3" fmla="*/ 315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DBF9A15" id="Group 513" o:spid="_x0000_s1026" style="position:absolute;margin-left:15.35pt;margin-top:6.3pt;width:17.9pt;height:17.9pt;z-index:-250642432;mso-position-horizontal-relative:page;mso-position-vertical-relative:page" coordorigin="9273,289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">
                      <v:group id="Group 524" o:spid="_x0000_s1027" style="position:absolute;left:9283;top:2905;width:338;height:338" coordorigin="9283,290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ZfT8UAAADeAAAADwAAAGRycy9kb3ducmV2LnhtbERPTWvCQBC9F/wPyxS8&#10;1U2U1pC6BhErHqSgEUpvQ3ZMQrKzIbtN4r/vHgo9Pt73JptMKwbqXW1ZQbyIQBAXVtdcKrjlHy8J&#10;COeRNbaWScGDHGTb2dMGU21HvtBw9aUIIexSVFB536VSuqIig25hO+LA3W1v0AfYl1L3OIZw08pl&#10;FL1JgzWHhgo72ldUNNcfo+A44rhbxYfh3Nz3j+/89fPrHJNS8+dp9w7C0+T/xX/uk1awjNZJ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2X0/FAAAA3gAA&#10;AA8AAAAAAAAAAAAAAAAAqgIAAGRycy9kb3ducmV2LnhtbFBLBQYAAAAABAAEAPoAAACcAwAAAAA=&#10;">
                        <v:shape id="Freeform 525" o:spid="_x0000_s1028" style="position:absolute;left:9283;top:290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5GcUA&#10;AADeAAAADwAAAGRycy9kb3ducmV2LnhtbESPW2sCMRCF3wv9D2EKfauJUlpdjdIWWgSh3n0eNuNm&#10;cTNZNlHXf28EwcfDuXyc0aR1lThRE0rPGrodBYI496bkQsNm/fvWBxEissHKM2m4UIDJ+PlphJnx&#10;Z17SaRULkUY4ZKjBxlhnUobcksPQ8TVx8va+cRiTbAppGjyncVfJnlIf0mHJiWCxph9L+WF1dIlb&#10;qPn73yyfT9VusT3sNt9H92+1fn1pv4YgIrXxEb63p0ZDT332B3C7k66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jkZxQAAAN4AAAAPAAAAAAAAAAAAAAAAAJgCAABkcnMv&#10;ZG93bnJldi54bWxQSwUGAAAAAAQABAD1AAAAigMAAAAA&#10;" path="m,338r338,l338,,,,,338xe" stroked="f">
                          <v:path arrowok="t" o:connecttype="custom" o:connectlocs="0,3243;338,3243;338,2905;0,2905;0,3243" o:connectangles="0,0,0,0,0"/>
                        </v:shape>
                      </v:group>
                      <v:group id="Group 522" o:spid="_x0000_s1029" style="position:absolute;left:9372;top:3000;width:158;height:158" coordorigin="9372,300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FlMcAAADeAAAADwAAAGRycy9kb3ducmV2LnhtbESPzWrCQBSF94W+w3AL&#10;3dVJIq1tdJQgKl2IYFIo7i6ZaxLM3AmZaRLfvrModHk4f3yrzWRaMVDvGssK4lkEgri0uuFKwVex&#10;f3kH4TyyxtYyKbiTg8368WGFqbYjn2nIfSXCCLsUFdTed6mUrqzJoJvZjjh4V9sb9EH2ldQ9jmHc&#10;tDKJojdpsOHwUGNH25rKW/5jFBxGHLN5vBuOt+v2fileT9/HmJR6fpqyJQhPk/8P/7U/tYIkWnwE&#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nFlMcAAADe&#10;AAAADwAAAAAAAAAAAAAAAACqAgAAZHJzL2Rvd25yZXYueG1sUEsFBgAAAAAEAAQA+gAAAJ4DAAAA&#10;AA==&#10;">
                        <v:shape id="Freeform 523" o:spid="_x0000_s1030" style="position:absolute;left:9372;top:30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LkcMA&#10;AADeAAAADwAAAGRycy9kb3ducmV2LnhtbESPQWsCMRSE7wX/Q3iCt5rVg9bVKCpd6LVbEY+PzXOz&#10;unlZklS3/74RBI/DzHzDrDa9bcWNfGgcK5iMMxDEldMN1woOP8X7B4gQkTW2jknBHwXYrAdvK8y1&#10;u/M33cpYiwThkKMCE2OXSxkqQxbD2HXEyTs7bzEm6WupPd4T3LZymmUzabHhtGCwo72h6lr+WgUt&#10;72O53V0+KRylK3xx4pNxSo2G/XYJIlIfX+Fn+0srmGbzxQ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LkcMAAADeAAAADwAAAAAAAAAAAAAAAACYAgAAZHJzL2Rv&#10;d25yZXYueG1sUEsFBgAAAAAEAAQA9QAAAIgDAAAAAA==&#10;" path="m,159r159,l159,,,,,159xe" stroked="f">
                          <v:path arrowok="t" o:connecttype="custom" o:connectlocs="0,3159;159,3159;159,3000;0,3000;0,3159" o:connectangles="0,0,0,0,0"/>
                        </v:shape>
                      </v:group>
                      <v:group id="Group 520" o:spid="_x0000_s1031" style="position:absolute;left:9367;top:3159;width:168;height:2" coordorigin="9367,315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eMcAAADeAAAADwAAAGRycy9kb3ducmV2LnhtbESPQWvCQBSE74X+h+UV&#10;vOkmkdqauopILR5EUAvF2yP7TILZtyG7JvHfu4LQ4zAz3zCzRW8q0VLjSssK4lEEgjizuuRcwe9x&#10;PfwE4TyyxsoyKbiRg8X89WWGqbYd76k9+FwECLsUFRTe16mULivIoBvZmjh4Z9sY9EE2udQNdgFu&#10;KplE0UQaLDksFFjTqqDscrgaBT8ddstx/N1uL+fV7XR83/1tY1Jq8NYvv0B46v1/+NneaAVJ9DF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Qf+eMcAAADe&#10;AAAADwAAAAAAAAAAAAAAAACqAgAAZHJzL2Rvd25yZXYueG1sUEsFBgAAAAAEAAQA+gAAAJ4DAAAA&#10;AA==&#10;">
                        <v:shape id="Freeform 521" o:spid="_x0000_s1032" style="position:absolute;left:9367;top:315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Jl8cA&#10;AADeAAAADwAAAGRycy9kb3ducmV2LnhtbESPQWvCQBSE74L/YXmCF9FdI9iauooUCnroobYFj8/s&#10;axKTfRuyq4n/3i0Uehxm5htmve1tLW7U+tKxhvlMgSDOnCk51/D1+TZ9BuEDssHaMWm4k4ftZjhY&#10;Y2pcxx90O4ZcRAj7FDUUITSplD4ryKKfuYY4ej+utRiibHNpWuwi3NYyUWopLZYcFwps6LWgrDpe&#10;rYb3ZFLdD6rbLVffpwufg2rUudJ6POp3LyAC9eE//NfeGw2Jelot4PdOvAJ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iZfHAAAA3gAAAA8AAAAAAAAAAAAAAAAAmAIAAGRy&#10;cy9kb3ducmV2LnhtbFBLBQYAAAAABAAEAPUAAACMAwAAAAA=&#10;" path="m,l5,,164,r5,e" filled="f" strokecolor="#00a650" strokeweight=".17922mm">
                          <v:path arrowok="t" o:connecttype="custom" o:connectlocs="0,0;5,0;164,0;169,0" o:connectangles="0,0,0,0"/>
                        </v:shape>
                      </v:group>
                      <v:group id="Group 518" o:spid="_x0000_s1033" style="position:absolute;left:9531;top:3000;width:2;height:158" coordorigin="9531,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LDl8gAAADeAAAADwAAAGRycy9kb3ducmV2LnhtbESPT2vCQBTE7wW/w/KE&#10;3nQTW6tGVxGxpQcp+AfE2yP7TILZtyG7JvHbdwtCj8PM/IZZrDpTioZqV1hWEA8jEMSp1QVnCk7H&#10;z8EUhPPIGkvLpOBBDlbL3ssCE21b3lNz8JkIEHYJKsi9rxIpXZqTQTe0FXHwrrY26IOsM6lrbAPc&#10;lHIURR/SYMFhIceKNjmlt8PdKPhqsV2/xdtmd7tuHpfj+Oe8i0mp1363noPw1Pn/8LP9rRWMosns&#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iw5fIAAAA&#10;3gAAAA8AAAAAAAAAAAAAAAAAqgIAAGRycy9kb3ducmV2LnhtbFBLBQYAAAAABAAEAPoAAACfAwAA&#10;AAA=&#10;">
                        <v:shape id="Freeform 519" o:spid="_x0000_s1034" style="position:absolute;left:9531;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ImMYA&#10;AADeAAAADwAAAGRycy9kb3ducmV2LnhtbESP3WrCQBSE7wu+w3IEb4puDK0/0VVEabG9M/oAh+wx&#10;iWbPhuxqUp/eLRR6OczMN8xy3ZlK3KlxpWUF41EEgjizuuRcwen4MZyBcB5ZY2WZFPyQg/Wq97LE&#10;RNuWD3RPfS4ChF2CCgrv60RKlxVk0I1sTRy8s20M+iCbXOoG2wA3lYyjaCINlhwWCqxpW1B2TW9G&#10;AX8/ttUnZnPcXeKvV/nIMX1rlRr0u80ChKfO/4f/2nutII6m83f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7ImMYAAADeAAAADwAAAAAAAAAAAAAAAACYAgAAZHJz&#10;L2Rvd25yZXYueG1sUEsFBgAAAAAEAAQA9QAAAIsDAAAAAA==&#10;" path="m,159l,e" filled="f" strokecolor="#00a650" strokeweight=".17922mm">
                          <v:path arrowok="t" o:connecttype="custom" o:connectlocs="0,3159;0,3000" o:connectangles="0,0"/>
                        </v:shape>
                      </v:group>
                      <v:group id="Group 516" o:spid="_x0000_s1035" style="position:absolute;left:9367;top:3000;width:168;height:2" coordorigin="9367,300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4e8gAAADeAAAADwAAAGRycy9kb3ducmV2LnhtbESPW2vCQBSE3wX/w3KE&#10;vukmlnpJXUWkLT6I4AWkb4fsMQlmz4bsNon/visIPg4z8w2zWHWmFA3VrrCsIB5FIIhTqwvOFJxP&#10;38MZCOeRNZaWScGdHKyW/d4CE21bPlBz9JkIEHYJKsi9rxIpXZqTQTeyFXHwrrY26IOsM6lrbAPc&#10;lHIcRRNpsOCwkGNFm5zS2/HPKPhpsV2/x1/N7nbd3H9PH/vLLial3gbd+hOEp86/ws/2VisYR9P5&#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8+HvIAAAA&#10;3gAAAA8AAAAAAAAAAAAAAAAAqgIAAGRycy9kb3ducmV2LnhtbFBLBQYAAAAABAAEAPoAAACfAwAA&#10;AAA=&#10;">
                        <v:shape id="Freeform 517" o:spid="_x0000_s1036" style="position:absolute;left:9367;top:300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PlMcA&#10;AADeAAAADwAAAGRycy9kb3ducmV2LnhtbESPQWvCQBSE70L/w/IKXqTumoPW6CpSEPTQQ9VCj8/s&#10;M0mTfRuyq4n/vlsQPA4z8w2zXPe2FjdqfelYw2SsQBBnzpScazgdt2/vIHxANlg7Jg138rBevQyW&#10;mBrX8RfdDiEXEcI+RQ1FCE0qpc8KsujHriGO3sW1FkOUbS5Ni12E21omSk2lxZLjQoENfRSUVYer&#10;1fCZjKr7XnWb6fz755fPQTXqXGk9fO03CxCB+vAMP9o7oyFRs/kM/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5j5THAAAA3gAAAA8AAAAAAAAAAAAAAAAAmAIAAGRy&#10;cy9kb3ducmV2LnhtbFBLBQYAAAAABAAEAPUAAACMAwAAAAA=&#10;" path="m169,r-5,l5,,,e" filled="f" strokecolor="#00a650" strokeweight=".17922mm">
                          <v:path arrowok="t" o:connecttype="custom" o:connectlocs="169,0;164,0;5,0;0,0" o:connectangles="0,0,0,0"/>
                        </v:shape>
                      </v:group>
                      <v:group id="Group 514" o:spid="_x0000_s1037" style="position:absolute;left:9372;top:3000;width:2;height:158" coordorigin="9372,300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ksUAAADeAAAADwAAAGRycy9kb3ducmV2LnhtbERPTWvCQBC9F/oflin0&#10;VjeJtLbRVYKo9CCCSaF4G7JjEszOhuw2if++eyj0+Hjfq81kWjFQ7xrLCuJZBIK4tLrhSsFXsX95&#10;B+E8ssbWMim4k4PN+vFhham2I59pyH0lQgi7FBXU3neplK6syaCb2Y44cFfbG/QB9pXUPY4h3LQy&#10;iaI3abDh0FBjR9uaylv+YxQcRhyzebwbjrfr9n4pXk/fx5iUen6asiUIT5P/F/+5P7WCJFp8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yZLFAAAA3gAA&#10;AA8AAAAAAAAAAAAAAAAAqgIAAGRycy9kb3ducmV2LnhtbFBLBQYAAAAABAAEAPoAAACcAwAAAAA=&#10;">
                        <v:shape id="Freeform 515" o:spid="_x0000_s1038" style="position:absolute;left:9372;top:300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CncUA&#10;AADeAAAADwAAAGRycy9kb3ducmV2LnhtbESP0WrCQBRE3wv+w3IFX0Q3hlJNdBWxWFrfjH7AJXtN&#10;otm7Ibs1qV/fLQh9HGbmDLPa9KYWd2pdZVnBbBqBIM6trrhQcD7tJwsQziNrrC2Tgh9ysFkPXlaY&#10;atvxke6ZL0SAsEtRQel9k0rp8pIMuqltiIN3sa1BH2RbSN1iF+CmlnEUvUmDFYeFEhvalZTfsm+j&#10;gA+PXf2BeYLv1/hrLB8FZq+dUqNhv12C8NT7//Cz/akVxNE8SeDvTr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8KdxQAAAN4AAAAPAAAAAAAAAAAAAAAAAJgCAABkcnMv&#10;ZG93bnJldi54bWxQSwUGAAAAAAQABAD1AAAAigMAAAAA&#10;" path="m,l,159e" filled="f" strokecolor="#00a650" strokeweight=".17922mm">
                          <v:path arrowok="t" o:connecttype="custom" o:connectlocs="0,3000;0,3159" o:connectangles="0,0"/>
                        </v:shape>
                      </v:group>
                      <w10:wrap anchorx="page" anchory="page"/>
                    </v:group>
                  </w:pict>
                </mc:Fallback>
              </mc:AlternateContent>
            </w: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tc>
        <w:tc>
          <w:tcPr>
            <w:tcW w:w="1400" w:type="dxa"/>
            <w:tcBorders>
              <w:top w:val="single" w:sz="4" w:space="0" w:color="00A650"/>
              <w:left w:val="nil"/>
              <w:bottom w:val="nil"/>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ind w:left="68"/>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p>
        </w:tc>
      </w:tr>
      <w:tr w:rsidR="007F24A7" w:rsidRPr="003F132A" w:rsidTr="00AE6A3D">
        <w:trPr>
          <w:gridAfter w:val="1"/>
          <w:wAfter w:w="10" w:type="dxa"/>
          <w:trHeight w:hRule="exact" w:val="532"/>
        </w:trPr>
        <w:tc>
          <w:tcPr>
            <w:tcW w:w="596" w:type="dxa"/>
            <w:gridSpan w:val="2"/>
            <w:vMerge/>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vMerge/>
            <w:tcBorders>
              <w:left w:val="nil"/>
              <w:right w:val="nil"/>
            </w:tcBorders>
          </w:tcPr>
          <w:p w:rsidR="007F24A7" w:rsidRPr="00586363" w:rsidRDefault="007F24A7" w:rsidP="009F673F">
            <w:pPr>
              <w:rPr>
                <w:rFonts w:asciiTheme="minorHAnsi" w:eastAsiaTheme="minorHAnsi" w:hAnsiTheme="minorHAnsi" w:cstheme="minorBidi"/>
                <w:b/>
              </w:rPr>
            </w:pPr>
          </w:p>
        </w:tc>
        <w:tc>
          <w:tcPr>
            <w:tcW w:w="6254" w:type="dxa"/>
            <w:vMerge/>
            <w:tcBorders>
              <w:left w:val="nil"/>
              <w:right w:val="single" w:sz="4" w:space="0" w:color="00A650"/>
            </w:tcBorders>
          </w:tcPr>
          <w:p w:rsidR="007F24A7" w:rsidRPr="00B71D88" w:rsidRDefault="007F24A7" w:rsidP="009F673F">
            <w:pPr>
              <w:pStyle w:val="TableParagraph"/>
              <w:spacing w:line="234" w:lineRule="exact"/>
              <w:rPr>
                <w:rFonts w:ascii="Times New Roman" w:eastAsia="Times New Roman" w:hAnsi="Times New Roman"/>
              </w:rPr>
            </w:pPr>
          </w:p>
        </w:tc>
        <w:tc>
          <w:tcPr>
            <w:tcW w:w="890" w:type="dxa"/>
            <w:vMerge/>
            <w:tcBorders>
              <w:left w:val="single" w:sz="4" w:space="0" w:color="00A650"/>
              <w:right w:val="single" w:sz="4" w:space="0" w:color="00A650"/>
            </w:tcBorders>
          </w:tcPr>
          <w:p w:rsidR="007F24A7" w:rsidRPr="00B71D88" w:rsidRDefault="007F24A7" w:rsidP="009F673F">
            <w:pPr>
              <w:rPr>
                <w:rFonts w:asciiTheme="minorHAnsi" w:eastAsiaTheme="minorHAnsi" w:hAnsiTheme="minorHAnsi" w:cstheme="minorBidi"/>
              </w:rPr>
            </w:pPr>
          </w:p>
        </w:tc>
        <w:tc>
          <w:tcPr>
            <w:tcW w:w="940" w:type="dxa"/>
            <w:gridSpan w:val="3"/>
            <w:tcBorders>
              <w:top w:val="nil"/>
              <w:left w:val="single" w:sz="4" w:space="0" w:color="00A650"/>
              <w:bottom w:val="nil"/>
              <w:right w:val="nil"/>
            </w:tcBorders>
          </w:tcPr>
          <w:p w:rsidR="007F24A7" w:rsidRPr="00B71D88" w:rsidRDefault="007F24A7" w:rsidP="009F673F">
            <w:pPr>
              <w:pStyle w:val="TableParagraph"/>
              <w:spacing w:before="16" w:line="200" w:lineRule="exact"/>
              <w:rPr>
                <w:rFonts w:asciiTheme="minorHAnsi" w:eastAsiaTheme="minorHAnsi" w:hAnsiTheme="minorHAnsi" w:cstheme="minorBidi"/>
                <w:sz w:val="20"/>
                <w:szCs w:val="20"/>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tc>
        <w:tc>
          <w:tcPr>
            <w:tcW w:w="1400" w:type="dxa"/>
            <w:tcBorders>
              <w:top w:val="nil"/>
              <w:left w:val="nil"/>
              <w:bottom w:val="nil"/>
              <w:right w:val="single" w:sz="12" w:space="0" w:color="00A650"/>
            </w:tcBorders>
          </w:tcPr>
          <w:p w:rsidR="007F24A7" w:rsidRPr="00B71D88" w:rsidRDefault="007F24A7" w:rsidP="009F673F">
            <w:pPr>
              <w:pStyle w:val="TableParagraph"/>
              <w:spacing w:before="9" w:line="170" w:lineRule="exact"/>
              <w:rPr>
                <w:rFonts w:asciiTheme="minorHAnsi" w:eastAsiaTheme="minorHAnsi" w:hAnsiTheme="minorHAnsi" w:cstheme="minorBidi"/>
                <w:sz w:val="17"/>
                <w:szCs w:val="17"/>
              </w:rPr>
            </w:pPr>
          </w:p>
          <w:p w:rsidR="007F24A7" w:rsidRPr="00B71D88" w:rsidRDefault="007F24A7" w:rsidP="009F673F">
            <w:pPr>
              <w:pStyle w:val="TableParagraph"/>
              <w:ind w:left="68"/>
              <w:rPr>
                <w:rFonts w:ascii="Times New Roman" w:eastAsia="Times New Roman" w:hAnsi="Times New Roman"/>
                <w:sz w:val="20"/>
                <w:szCs w:val="20"/>
              </w:rPr>
            </w:pPr>
            <w:r w:rsidRPr="00B71D88">
              <w:rPr>
                <w:rFonts w:ascii="Times New Roman" w:eastAsia="Times New Roman" w:hAnsi="Times New Roman"/>
                <w:bCs/>
                <w:color w:val="231F20"/>
                <w:spacing w:val="-2"/>
                <w:sz w:val="20"/>
                <w:szCs w:val="20"/>
              </w:rPr>
              <w:t>No</w:t>
            </w:r>
          </w:p>
        </w:tc>
      </w:tr>
      <w:tr w:rsidR="007F24A7" w:rsidRPr="003F132A" w:rsidTr="00AE6A3D">
        <w:trPr>
          <w:gridAfter w:val="1"/>
          <w:wAfter w:w="10" w:type="dxa"/>
          <w:trHeight w:hRule="exact" w:val="493"/>
        </w:trPr>
        <w:tc>
          <w:tcPr>
            <w:tcW w:w="596" w:type="dxa"/>
            <w:gridSpan w:val="2"/>
            <w:vMerge/>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vMerge/>
            <w:tcBorders>
              <w:left w:val="nil"/>
              <w:bottom w:val="nil"/>
              <w:right w:val="nil"/>
            </w:tcBorders>
          </w:tcPr>
          <w:p w:rsidR="007F24A7" w:rsidRPr="00586363" w:rsidRDefault="007F24A7" w:rsidP="009F673F">
            <w:pPr>
              <w:rPr>
                <w:rFonts w:asciiTheme="minorHAnsi" w:eastAsiaTheme="minorHAnsi" w:hAnsiTheme="minorHAnsi" w:cstheme="minorBidi"/>
                <w:b/>
              </w:rPr>
            </w:pPr>
          </w:p>
        </w:tc>
        <w:tc>
          <w:tcPr>
            <w:tcW w:w="6254" w:type="dxa"/>
            <w:vMerge/>
            <w:tcBorders>
              <w:left w:val="nil"/>
              <w:bottom w:val="single" w:sz="4" w:space="0" w:color="00A650"/>
              <w:right w:val="single" w:sz="4" w:space="0" w:color="00A650"/>
            </w:tcBorders>
          </w:tcPr>
          <w:p w:rsidR="007F24A7" w:rsidRPr="00B71D88" w:rsidRDefault="007F24A7" w:rsidP="009F673F">
            <w:pPr>
              <w:rPr>
                <w:rFonts w:asciiTheme="minorHAnsi" w:eastAsiaTheme="minorHAnsi" w:hAnsiTheme="minorHAnsi" w:cstheme="minorBidi"/>
              </w:rPr>
            </w:pPr>
          </w:p>
        </w:tc>
        <w:tc>
          <w:tcPr>
            <w:tcW w:w="890" w:type="dxa"/>
            <w:vMerge/>
            <w:tcBorders>
              <w:left w:val="single" w:sz="4" w:space="0" w:color="00A650"/>
              <w:bottom w:val="single" w:sz="4" w:space="0" w:color="00A650"/>
              <w:right w:val="single" w:sz="4" w:space="0" w:color="00A650"/>
            </w:tcBorders>
          </w:tcPr>
          <w:p w:rsidR="007F24A7" w:rsidRPr="00B71D88" w:rsidRDefault="007F24A7" w:rsidP="009F673F">
            <w:pPr>
              <w:rPr>
                <w:rFonts w:asciiTheme="minorHAnsi" w:eastAsiaTheme="minorHAnsi" w:hAnsiTheme="minorHAnsi" w:cstheme="minorBidi"/>
              </w:rPr>
            </w:pPr>
          </w:p>
        </w:tc>
        <w:tc>
          <w:tcPr>
            <w:tcW w:w="940" w:type="dxa"/>
            <w:gridSpan w:val="3"/>
            <w:tcBorders>
              <w:top w:val="nil"/>
              <w:left w:val="single" w:sz="4" w:space="0" w:color="00A650"/>
              <w:bottom w:val="single" w:sz="4" w:space="0" w:color="00A650"/>
              <w:right w:val="nil"/>
            </w:tcBorders>
          </w:tcPr>
          <w:p w:rsidR="007F24A7" w:rsidRPr="00B71D88" w:rsidRDefault="007F24A7" w:rsidP="009F673F">
            <w:pPr>
              <w:pStyle w:val="TableParagraph"/>
              <w:spacing w:before="7" w:line="120" w:lineRule="exact"/>
              <w:rPr>
                <w:rFonts w:asciiTheme="minorHAnsi" w:eastAsiaTheme="minorHAnsi" w:hAnsiTheme="minorHAnsi" w:cstheme="minorBidi"/>
                <w:sz w:val="12"/>
                <w:szCs w:val="12"/>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nil"/>
              <w:left w:val="nil"/>
              <w:bottom w:val="single" w:sz="4" w:space="0" w:color="00A650"/>
              <w:right w:val="single" w:sz="12" w:space="0" w:color="00A650"/>
            </w:tcBorders>
          </w:tcPr>
          <w:p w:rsidR="007F24A7" w:rsidRPr="00B71D88" w:rsidRDefault="007F24A7" w:rsidP="009F673F">
            <w:pPr>
              <w:pStyle w:val="TableParagraph"/>
              <w:spacing w:before="90"/>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bottom w:val="nil"/>
              <w:right w:val="nil"/>
            </w:tcBorders>
          </w:tcPr>
          <w:p w:rsidR="007F24A7" w:rsidRPr="00586363" w:rsidRDefault="007F24A7" w:rsidP="009F673F">
            <w:pPr>
              <w:pStyle w:val="TableParagraph"/>
              <w:spacing w:before="7" w:line="220" w:lineRule="exact"/>
              <w:rPr>
                <w:rFonts w:asciiTheme="minorHAnsi" w:eastAsiaTheme="minorHAnsi" w:hAnsiTheme="minorHAnsi" w:cstheme="minorBidi"/>
                <w:b/>
              </w:rPr>
            </w:pPr>
          </w:p>
          <w:p w:rsidR="007F24A7" w:rsidRPr="00586363" w:rsidRDefault="007F24A7" w:rsidP="009F673F">
            <w:pPr>
              <w:pStyle w:val="TableParagraph"/>
              <w:rPr>
                <w:rFonts w:ascii="Times New Roman" w:eastAsia="Times New Roman" w:hAnsi="Times New Roman"/>
                <w:b/>
              </w:rPr>
            </w:pPr>
            <w:r w:rsidRPr="00586363">
              <w:rPr>
                <w:rFonts w:ascii="Times New Roman" w:eastAsia="Times New Roman" w:hAnsi="Times New Roman"/>
                <w:b/>
                <w:bCs/>
                <w:color w:val="231F20"/>
                <w:spacing w:val="-2"/>
              </w:rPr>
              <w:t>b.</w:t>
            </w:r>
          </w:p>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8" w:line="220" w:lineRule="exact"/>
              <w:rPr>
                <w:rFonts w:asciiTheme="minorHAnsi" w:eastAsiaTheme="minorHAnsi" w:hAnsiTheme="minorHAnsi" w:cstheme="minorBidi"/>
              </w:rPr>
            </w:pPr>
          </w:p>
          <w:p w:rsidR="007F24A7" w:rsidRPr="00B71D88" w:rsidRDefault="007F24A7" w:rsidP="009F673F">
            <w:pPr>
              <w:pStyle w:val="TableParagraph"/>
              <w:spacing w:line="240" w:lineRule="exact"/>
              <w:ind w:right="110"/>
              <w:rPr>
                <w:rFonts w:ascii="Times New Roman" w:eastAsia="Times New Roman" w:hAnsi="Times New Roman"/>
              </w:rPr>
            </w:pPr>
            <w:r w:rsidRPr="00B71D88">
              <w:rPr>
                <w:rFonts w:ascii="Times New Roman" w:eastAsia="Times New Roman" w:hAnsi="Times New Roman"/>
                <w:bCs/>
                <w:color w:val="231F20"/>
              </w:rPr>
              <w:t>Computer</w:t>
            </w:r>
            <w:r w:rsidRPr="00B71D88">
              <w:rPr>
                <w:rFonts w:ascii="Times New Roman" w:eastAsia="Times New Roman" w:hAnsi="Times New Roman"/>
                <w:bCs/>
                <w:color w:val="231F20"/>
                <w:spacing w:val="4"/>
              </w:rPr>
              <w:t xml:space="preserve"> </w:t>
            </w:r>
            <w:r w:rsidRPr="00B71D88">
              <w:rPr>
                <w:rFonts w:ascii="Times New Roman" w:eastAsia="Times New Roman" w:hAnsi="Times New Roman"/>
                <w:bCs/>
                <w:color w:val="231F20"/>
              </w:rPr>
              <w:t>control</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of</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processes</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or</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major</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energy-using</w:t>
            </w:r>
            <w:r w:rsidRPr="00B71D88">
              <w:rPr>
                <w:rFonts w:ascii="Times New Roman" w:eastAsia="Times New Roman" w:hAnsi="Times New Roman"/>
                <w:bCs/>
                <w:color w:val="231F20"/>
                <w:spacing w:val="5"/>
              </w:rPr>
              <w:t xml:space="preserve"> </w:t>
            </w:r>
            <w:r w:rsidRPr="00B71D88">
              <w:rPr>
                <w:rFonts w:ascii="Times New Roman" w:eastAsia="Times New Roman" w:hAnsi="Times New Roman"/>
                <w:bCs/>
                <w:color w:val="231F20"/>
              </w:rPr>
              <w:t>equipment</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e.g.,</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boilers,</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furnaces,</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conveyors</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used</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in</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the</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manufacturing</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spacing w:val="-1"/>
              </w:rPr>
              <w:t>process).</w:t>
            </w: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2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8"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bottom w:val="nil"/>
              <w:right w:val="nil"/>
            </w:tcBorders>
          </w:tcPr>
          <w:p w:rsidR="007F24A7" w:rsidRPr="00586363" w:rsidRDefault="007F24A7" w:rsidP="009F673F">
            <w:pPr>
              <w:pStyle w:val="TableParagraph"/>
              <w:spacing w:before="7" w:line="220" w:lineRule="exact"/>
              <w:rPr>
                <w:rFonts w:asciiTheme="minorHAnsi" w:eastAsiaTheme="minorHAnsi" w:hAnsiTheme="minorHAnsi" w:cstheme="minorBidi"/>
                <w:b/>
              </w:rPr>
            </w:pPr>
          </w:p>
          <w:p w:rsidR="007F24A7" w:rsidRPr="00586363" w:rsidRDefault="007F24A7" w:rsidP="009F673F">
            <w:pPr>
              <w:pStyle w:val="TableParagraph"/>
              <w:rPr>
                <w:rFonts w:ascii="Times New Roman" w:eastAsia="Times New Roman" w:hAnsi="Times New Roman"/>
                <w:b/>
              </w:rPr>
            </w:pPr>
            <w:r w:rsidRPr="00586363">
              <w:rPr>
                <w:rFonts w:ascii="Times New Roman" w:eastAsia="Times New Roman" w:hAnsi="Times New Roman"/>
                <w:b/>
                <w:bCs/>
                <w:color w:val="231F20"/>
                <w:spacing w:val="-3"/>
              </w:rPr>
              <w:t>c.</w:t>
            </w:r>
          </w:p>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2"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rPr>
            </w:pPr>
            <w:r w:rsidRPr="00B71D88">
              <w:rPr>
                <w:rFonts w:ascii="Times New Roman" w:eastAsia="Times New Roman" w:hAnsi="Times New Roman"/>
                <w:bCs/>
                <w:color w:val="231F20"/>
              </w:rPr>
              <w:t>Waste</w:t>
            </w:r>
            <w:r w:rsidRPr="00B71D88">
              <w:rPr>
                <w:rFonts w:ascii="Times New Roman" w:eastAsia="Times New Roman" w:hAnsi="Times New Roman"/>
                <w:bCs/>
                <w:color w:val="231F20"/>
                <w:spacing w:val="1"/>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recovery.</w:t>
            </w: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3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7"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right w:val="nil"/>
            </w:tcBorders>
          </w:tcPr>
          <w:p w:rsidR="007F24A7" w:rsidRPr="00586363" w:rsidRDefault="007F24A7" w:rsidP="009F673F">
            <w:pPr>
              <w:pStyle w:val="TableParagraph"/>
              <w:spacing w:before="7" w:line="220" w:lineRule="exact"/>
              <w:rPr>
                <w:rFonts w:asciiTheme="minorHAnsi" w:eastAsiaTheme="minorHAnsi" w:hAnsiTheme="minorHAnsi" w:cstheme="minorBidi"/>
                <w:b/>
              </w:rPr>
            </w:pPr>
          </w:p>
          <w:p w:rsidR="007F24A7" w:rsidRPr="00586363" w:rsidRDefault="007F24A7" w:rsidP="009F673F">
            <w:pPr>
              <w:pStyle w:val="TableParagraph"/>
              <w:rPr>
                <w:rFonts w:ascii="Times New Roman" w:eastAsia="Times New Roman" w:hAnsi="Times New Roman"/>
                <w:b/>
              </w:rPr>
            </w:pPr>
            <w:r w:rsidRPr="00586363">
              <w:rPr>
                <w:rFonts w:ascii="Times New Roman" w:eastAsia="Times New Roman" w:hAnsi="Times New Roman"/>
                <w:b/>
                <w:bCs/>
                <w:color w:val="231F20"/>
                <w:spacing w:val="-2"/>
              </w:rPr>
              <w:t>d.</w:t>
            </w:r>
          </w:p>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2"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rPr>
            </w:pPr>
            <w:r w:rsidRPr="00B71D88">
              <w:rPr>
                <w:rFonts w:ascii="Times New Roman" w:eastAsia="Times New Roman" w:hAnsi="Times New Roman"/>
                <w:bCs/>
                <w:color w:val="231F20"/>
              </w:rPr>
              <w:t>Adjustable-speed</w:t>
            </w:r>
            <w:r w:rsidRPr="00B71D88">
              <w:rPr>
                <w:rFonts w:ascii="Times New Roman" w:eastAsia="Times New Roman" w:hAnsi="Times New Roman"/>
                <w:bCs/>
                <w:color w:val="231F20"/>
                <w:spacing w:val="-16"/>
              </w:rPr>
              <w:t xml:space="preserve"> </w:t>
            </w:r>
            <w:r w:rsidRPr="00B71D88">
              <w:rPr>
                <w:rFonts w:ascii="Times New Roman" w:eastAsia="Times New Roman" w:hAnsi="Times New Roman"/>
                <w:bCs/>
                <w:color w:val="231F20"/>
              </w:rPr>
              <w:t>motors.</w:t>
            </w: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10"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04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7"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line="240" w:lineRule="exact"/>
              <w:rPr>
                <w:rFonts w:asciiTheme="minorHAnsi" w:eastAsiaTheme="minorHAnsi" w:hAnsiTheme="minorHAnsi" w:cstheme="minorBidi"/>
                <w:sz w:val="24"/>
                <w:szCs w:val="24"/>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tc>
      </w:tr>
      <w:tr w:rsidR="007F24A7" w:rsidRPr="003F132A" w:rsidTr="00AE6A3D">
        <w:trPr>
          <w:gridAfter w:val="1"/>
          <w:wAfter w:w="10" w:type="dxa"/>
          <w:trHeight w:hRule="exact" w:val="1512"/>
        </w:trPr>
        <w:tc>
          <w:tcPr>
            <w:tcW w:w="596" w:type="dxa"/>
            <w:gridSpan w:val="2"/>
            <w:tcBorders>
              <w:left w:val="single" w:sz="12" w:space="0" w:color="00A650"/>
              <w:right w:val="nil"/>
            </w:tcBorders>
          </w:tcPr>
          <w:p w:rsidR="007F24A7" w:rsidRPr="00586363" w:rsidRDefault="007F24A7" w:rsidP="009F673F">
            <w:pPr>
              <w:rPr>
                <w:rFonts w:asciiTheme="minorHAnsi" w:eastAsiaTheme="minorHAnsi" w:hAnsiTheme="minorHAnsi" w:cstheme="minorBidi"/>
                <w:b/>
              </w:rPr>
            </w:pPr>
          </w:p>
        </w:tc>
        <w:tc>
          <w:tcPr>
            <w:tcW w:w="360" w:type="dxa"/>
            <w:tcBorders>
              <w:top w:val="nil"/>
              <w:left w:val="nil"/>
              <w:bottom w:val="nil"/>
              <w:right w:val="nil"/>
            </w:tcBorders>
          </w:tcPr>
          <w:p w:rsidR="007F24A7" w:rsidRPr="00586363" w:rsidRDefault="007F24A7" w:rsidP="009F673F">
            <w:pPr>
              <w:pStyle w:val="TableParagraph"/>
              <w:spacing w:before="6" w:line="220" w:lineRule="exact"/>
              <w:rPr>
                <w:rFonts w:asciiTheme="minorHAnsi" w:eastAsiaTheme="minorHAnsi" w:hAnsiTheme="minorHAnsi" w:cstheme="minorBidi"/>
                <w:b/>
              </w:rPr>
            </w:pPr>
          </w:p>
          <w:p w:rsidR="007F24A7" w:rsidRDefault="007F24A7" w:rsidP="009F673F">
            <w:pPr>
              <w:pStyle w:val="TableParagraph"/>
              <w:rPr>
                <w:rFonts w:ascii="Times New Roman" w:eastAsia="Times New Roman" w:hAnsi="Times New Roman"/>
                <w:b/>
                <w:bCs/>
                <w:color w:val="231F20"/>
                <w:spacing w:val="-3"/>
              </w:rPr>
            </w:pPr>
            <w:r w:rsidRPr="00586363">
              <w:rPr>
                <w:rFonts w:ascii="Times New Roman" w:eastAsia="Times New Roman" w:hAnsi="Times New Roman"/>
                <w:b/>
                <w:bCs/>
                <w:color w:val="231F20"/>
                <w:spacing w:val="-3"/>
              </w:rPr>
              <w:t>e.</w:t>
            </w: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Default="007F24A7" w:rsidP="009F673F">
            <w:pPr>
              <w:pStyle w:val="TableParagraph"/>
              <w:rPr>
                <w:rFonts w:ascii="Times New Roman" w:eastAsia="Times New Roman" w:hAnsi="Times New Roman"/>
                <w:b/>
                <w:bCs/>
                <w:color w:val="231F20"/>
                <w:spacing w:val="-3"/>
              </w:rPr>
            </w:pPr>
          </w:p>
          <w:p w:rsidR="007F24A7" w:rsidRPr="001C7292" w:rsidRDefault="007F24A7" w:rsidP="009F673F"/>
        </w:tc>
        <w:tc>
          <w:tcPr>
            <w:tcW w:w="6254" w:type="dxa"/>
            <w:tcBorders>
              <w:top w:val="single" w:sz="4" w:space="0" w:color="00A650"/>
              <w:left w:val="nil"/>
              <w:bottom w:val="single" w:sz="4" w:space="0" w:color="00A650"/>
              <w:right w:val="single" w:sz="4" w:space="0" w:color="00A650"/>
            </w:tcBorders>
          </w:tcPr>
          <w:p w:rsidR="007F24A7" w:rsidRPr="00B71D88" w:rsidRDefault="007F24A7" w:rsidP="009F673F">
            <w:pPr>
              <w:pStyle w:val="TableParagraph"/>
              <w:spacing w:before="1" w:line="220" w:lineRule="exact"/>
              <w:rPr>
                <w:rFonts w:asciiTheme="minorHAnsi" w:eastAsiaTheme="minorHAnsi" w:hAnsiTheme="minorHAnsi" w:cstheme="minorBidi"/>
              </w:rPr>
            </w:pPr>
          </w:p>
          <w:p w:rsidR="007F24A7" w:rsidRPr="00B71D88" w:rsidRDefault="007F24A7" w:rsidP="009F673F">
            <w:pPr>
              <w:pStyle w:val="TableParagraph"/>
              <w:rPr>
                <w:rFonts w:ascii="Times New Roman" w:eastAsia="Times New Roman" w:hAnsi="Times New Roman"/>
                <w:bCs/>
                <w:color w:val="231F20"/>
              </w:rPr>
            </w:pPr>
            <w:r w:rsidRPr="00B71D88">
              <w:rPr>
                <w:rFonts w:ascii="Times New Roman" w:eastAsia="Times New Roman" w:hAnsi="Times New Roman"/>
                <w:bCs/>
                <w:color w:val="231F20"/>
              </w:rPr>
              <w:t>Oxy-fuel</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firing.</w:t>
            </w:r>
          </w:p>
          <w:p w:rsidR="007F24A7" w:rsidRPr="00B71D88" w:rsidRDefault="007F24A7" w:rsidP="009F673F">
            <w:pPr>
              <w:pStyle w:val="TableParagraph"/>
              <w:rPr>
                <w:rFonts w:ascii="Times New Roman" w:eastAsia="Times New Roman" w:hAnsi="Times New Roman"/>
              </w:rPr>
            </w:pPr>
          </w:p>
        </w:tc>
        <w:tc>
          <w:tcPr>
            <w:tcW w:w="890" w:type="dxa"/>
            <w:tcBorders>
              <w:top w:val="single" w:sz="4" w:space="0" w:color="00A650"/>
              <w:left w:val="single" w:sz="4" w:space="0" w:color="00A650"/>
              <w:bottom w:val="single" w:sz="4" w:space="0" w:color="00A650"/>
              <w:right w:val="single" w:sz="4" w:space="0" w:color="00A650"/>
            </w:tcBorders>
          </w:tcPr>
          <w:p w:rsidR="007F24A7" w:rsidRPr="00B71D88" w:rsidRDefault="007F24A7" w:rsidP="009F673F">
            <w:pPr>
              <w:pStyle w:val="TableParagraph"/>
              <w:spacing w:before="9" w:line="100" w:lineRule="exact"/>
              <w:rPr>
                <w:rFonts w:asciiTheme="minorHAnsi" w:eastAsiaTheme="minorHAnsi" w:hAnsiTheme="minorHAnsi" w:cstheme="minorBidi"/>
                <w:sz w:val="10"/>
                <w:szCs w:val="1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spacing w:line="200" w:lineRule="exact"/>
              <w:rPr>
                <w:rFonts w:asciiTheme="minorHAnsi" w:eastAsiaTheme="minorHAnsi" w:hAnsiTheme="minorHAnsi" w:cstheme="minorBidi"/>
                <w:sz w:val="20"/>
                <w:szCs w:val="20"/>
              </w:rPr>
            </w:pPr>
          </w:p>
          <w:p w:rsidR="007F24A7" w:rsidRPr="00B71D88" w:rsidRDefault="007F24A7" w:rsidP="009F673F">
            <w:pPr>
              <w:pStyle w:val="TableParagraph"/>
              <w:ind w:left="228"/>
              <w:rPr>
                <w:rFonts w:ascii="Times New Roman" w:eastAsia="Times New Roman" w:hAnsi="Times New Roman"/>
                <w:sz w:val="16"/>
                <w:szCs w:val="16"/>
              </w:rPr>
            </w:pPr>
            <w:r w:rsidRPr="00B71D88">
              <w:rPr>
                <w:rFonts w:ascii="Times New Roman" w:eastAsia="Times New Roman" w:hAnsi="Times New Roman"/>
                <w:color w:val="231F20"/>
                <w:sz w:val="16"/>
                <w:szCs w:val="16"/>
              </w:rPr>
              <w:t>14950</w:t>
            </w:r>
          </w:p>
        </w:tc>
        <w:tc>
          <w:tcPr>
            <w:tcW w:w="940" w:type="dxa"/>
            <w:gridSpan w:val="3"/>
            <w:tcBorders>
              <w:top w:val="single" w:sz="4" w:space="0" w:color="00A650"/>
              <w:left w:val="single" w:sz="4" w:space="0" w:color="00A650"/>
              <w:bottom w:val="single" w:sz="4" w:space="0" w:color="00A650"/>
              <w:right w:val="nil"/>
            </w:tcBorders>
          </w:tcPr>
          <w:p w:rsidR="007F24A7" w:rsidRPr="00B71D88" w:rsidRDefault="007F24A7" w:rsidP="009F673F">
            <w:pPr>
              <w:pStyle w:val="TableParagraph"/>
              <w:spacing w:before="17" w:line="260" w:lineRule="exact"/>
              <w:rPr>
                <w:rFonts w:asciiTheme="minorHAnsi" w:eastAsiaTheme="minorHAnsi" w:hAnsiTheme="minorHAnsi" w:cstheme="minorBidi"/>
                <w:sz w:val="26"/>
                <w:szCs w:val="26"/>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7F24A7" w:rsidRPr="00B71D88" w:rsidRDefault="007F24A7" w:rsidP="009F673F">
            <w:pPr>
              <w:pStyle w:val="TableParagraph"/>
              <w:spacing w:before="8" w:line="240" w:lineRule="exact"/>
              <w:rPr>
                <w:rFonts w:asciiTheme="minorHAnsi" w:eastAsiaTheme="minorHAnsi" w:hAnsiTheme="minorHAnsi" w:cstheme="minorBidi"/>
                <w:sz w:val="24"/>
                <w:szCs w:val="24"/>
              </w:rPr>
            </w:pPr>
          </w:p>
          <w:p w:rsidR="007F24A7" w:rsidRPr="00B71D88" w:rsidRDefault="007F24A7" w:rsidP="009F673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400" w:type="dxa"/>
            <w:tcBorders>
              <w:top w:val="single" w:sz="4" w:space="0" w:color="00A650"/>
              <w:left w:val="nil"/>
              <w:bottom w:val="single" w:sz="4" w:space="0" w:color="00A650"/>
              <w:right w:val="single" w:sz="12" w:space="0" w:color="00A650"/>
            </w:tcBorders>
          </w:tcPr>
          <w:p w:rsidR="007F24A7" w:rsidRPr="00B71D88" w:rsidRDefault="007F24A7" w:rsidP="009F673F">
            <w:pPr>
              <w:pStyle w:val="TableParagraph"/>
              <w:spacing w:before="20" w:line="220" w:lineRule="exact"/>
              <w:rPr>
                <w:rFonts w:asciiTheme="minorHAnsi" w:eastAsiaTheme="minorHAnsi" w:hAnsiTheme="minorHAnsi" w:cstheme="minorBidi"/>
              </w:rPr>
            </w:pPr>
          </w:p>
          <w:p w:rsidR="007F24A7" w:rsidRPr="00B71D88" w:rsidRDefault="007F24A7" w:rsidP="009F673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7F24A7" w:rsidRPr="00B71D88" w:rsidRDefault="007F24A7" w:rsidP="009F673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7F24A7" w:rsidRPr="00B71D88" w:rsidRDefault="007F24A7" w:rsidP="009F673F">
            <w:pPr>
              <w:pStyle w:val="TableParagraph"/>
              <w:spacing w:before="7"/>
              <w:ind w:left="68"/>
              <w:rPr>
                <w:rFonts w:ascii="Times New Roman" w:eastAsia="Times New Roman" w:hAnsi="Times New Roman"/>
                <w:bCs/>
                <w:color w:val="231F20"/>
                <w:sz w:val="20"/>
                <w:szCs w:val="20"/>
              </w:rPr>
            </w:pPr>
          </w:p>
          <w:p w:rsidR="007F24A7" w:rsidRPr="00B71D88" w:rsidRDefault="007F24A7" w:rsidP="009F673F">
            <w:pPr>
              <w:pStyle w:val="TableParagraph"/>
              <w:spacing w:before="7"/>
              <w:ind w:left="68"/>
              <w:rPr>
                <w:rFonts w:ascii="Times New Roman" w:eastAsia="Times New Roman" w:hAnsi="Times New Roman"/>
                <w:sz w:val="20"/>
                <w:szCs w:val="20"/>
              </w:rPr>
            </w:pPr>
          </w:p>
        </w:tc>
      </w:tr>
      <w:tr w:rsidR="00AD2570" w:rsidTr="00AE6A3D">
        <w:trPr>
          <w:trHeight w:hRule="exact" w:val="1973"/>
        </w:trPr>
        <w:tc>
          <w:tcPr>
            <w:tcW w:w="550" w:type="dxa"/>
            <w:tcBorders>
              <w:left w:val="single" w:sz="12" w:space="0" w:color="00A650"/>
            </w:tcBorders>
          </w:tcPr>
          <w:p w:rsidR="00AD2570" w:rsidRDefault="00AD2570" w:rsidP="002E7F90">
            <w:pPr>
              <w:rPr>
                <w:rFonts w:ascii="Times New Roman" w:eastAsia="Times New Roman" w:hAnsi="Times New Roman"/>
                <w:b/>
                <w:bCs/>
                <w:color w:val="231F20"/>
                <w:spacing w:val="-2"/>
              </w:rPr>
            </w:pPr>
          </w:p>
          <w:p w:rsidR="00AD2570" w:rsidRDefault="00AE6A3D" w:rsidP="00886DB9">
            <w:pPr>
              <w:rPr>
                <w:rFonts w:ascii="Times New Roman" w:eastAsia="Times New Roman" w:hAnsi="Times New Roman"/>
                <w:b/>
                <w:bCs/>
                <w:color w:val="231F20"/>
                <w:spacing w:val="-2"/>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5</w:t>
            </w:r>
            <w:r w:rsidR="00886DB9">
              <w:rPr>
                <w:rFonts w:ascii="Times New Roman" w:eastAsia="Times New Roman" w:hAnsi="Times New Roman"/>
                <w:b/>
                <w:bCs/>
                <w:color w:val="231F20"/>
                <w:spacing w:val="-2"/>
              </w:rPr>
              <w:t>6</w:t>
            </w:r>
            <w:r w:rsidR="00AD2570">
              <w:rPr>
                <w:rFonts w:ascii="Times New Roman" w:eastAsia="Times New Roman" w:hAnsi="Times New Roman"/>
                <w:b/>
                <w:bCs/>
                <w:color w:val="231F20"/>
                <w:spacing w:val="-2"/>
              </w:rPr>
              <w:t>.</w:t>
            </w:r>
          </w:p>
        </w:tc>
        <w:tc>
          <w:tcPr>
            <w:tcW w:w="6660" w:type="dxa"/>
            <w:gridSpan w:val="3"/>
            <w:tcBorders>
              <w:top w:val="single" w:sz="4" w:space="0" w:color="00A650"/>
              <w:left w:val="nil"/>
              <w:bottom w:val="single" w:sz="4" w:space="0" w:color="00A650"/>
              <w:right w:val="single" w:sz="4" w:space="0" w:color="00A650"/>
            </w:tcBorders>
          </w:tcPr>
          <w:p w:rsidR="00AD2570" w:rsidRDefault="00AD2570" w:rsidP="002E7F90">
            <w:pPr>
              <w:rPr>
                <w:rFonts w:ascii="Times New Roman" w:eastAsiaTheme="minorHAnsi" w:hAnsi="Times New Roman"/>
              </w:rPr>
            </w:pPr>
          </w:p>
          <w:p w:rsidR="00AD2570" w:rsidRDefault="00AD2570" w:rsidP="002E7F90">
            <w:pPr>
              <w:rPr>
                <w:rFonts w:ascii="Times New Roman" w:eastAsiaTheme="minorHAnsi" w:hAnsi="Times New Roman"/>
              </w:rPr>
            </w:pPr>
            <w:r>
              <w:rPr>
                <w:rFonts w:ascii="Times New Roman" w:eastAsiaTheme="minorHAnsi" w:hAnsi="Times New Roman"/>
              </w:rPr>
              <w:t>D</w:t>
            </w:r>
            <w:r w:rsidRPr="006B2699">
              <w:rPr>
                <w:rFonts w:ascii="Times New Roman" w:eastAsiaTheme="minorHAnsi" w:hAnsi="Times New Roman"/>
              </w:rPr>
              <w:t>oes your establishment have procedures in place to temporarily reduce electricity consumption in tim</w:t>
            </w:r>
            <w:r>
              <w:rPr>
                <w:rFonts w:ascii="Times New Roman" w:eastAsiaTheme="minorHAnsi" w:hAnsi="Times New Roman"/>
              </w:rPr>
              <w:t xml:space="preserve">es of critical grid conditions </w:t>
            </w:r>
            <w:r w:rsidRPr="006B2699">
              <w:rPr>
                <w:rFonts w:ascii="Times New Roman" w:eastAsiaTheme="minorHAnsi" w:hAnsi="Times New Roman"/>
              </w:rPr>
              <w:t>(i.e., when the electric utility has indicated a need to reduce electric demand)?</w:t>
            </w:r>
          </w:p>
        </w:tc>
        <w:tc>
          <w:tcPr>
            <w:tcW w:w="900" w:type="dxa"/>
            <w:gridSpan w:val="2"/>
            <w:tcBorders>
              <w:top w:val="single" w:sz="4" w:space="0" w:color="00A650"/>
              <w:left w:val="nil"/>
              <w:bottom w:val="single" w:sz="4" w:space="0" w:color="00A650"/>
              <w:right w:val="single" w:sz="4" w:space="0" w:color="00A650"/>
            </w:tcBorders>
          </w:tcPr>
          <w:p w:rsidR="00AD2570" w:rsidRDefault="00AD2570" w:rsidP="002E7F9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Pr="00960F8B" w:rsidRDefault="00AD2570" w:rsidP="00AD2570">
            <w:pPr>
              <w:jc w:val="center"/>
              <w:rPr>
                <w:noProof/>
              </w:rPr>
            </w:pPr>
            <w:r w:rsidRPr="00AD2570">
              <w:rPr>
                <w:rFonts w:ascii="Times New Roman" w:eastAsia="Times New Roman" w:hAnsi="Times New Roman"/>
                <w:color w:val="231F20"/>
                <w:spacing w:val="1"/>
                <w:sz w:val="16"/>
                <w:szCs w:val="18"/>
              </w:rPr>
              <w:t>13516</w:t>
            </w:r>
          </w:p>
        </w:tc>
        <w:tc>
          <w:tcPr>
            <w:tcW w:w="360" w:type="dxa"/>
            <w:tcBorders>
              <w:top w:val="single" w:sz="4" w:space="0" w:color="00A650"/>
              <w:left w:val="single" w:sz="4" w:space="0" w:color="00A650"/>
              <w:bottom w:val="single" w:sz="4" w:space="0" w:color="00A650"/>
            </w:tcBorders>
          </w:tcPr>
          <w:p w:rsidR="00AD2570" w:rsidRPr="003F132A" w:rsidRDefault="00AD2570" w:rsidP="002E7F90">
            <w:pPr>
              <w:pStyle w:val="TableParagraph"/>
              <w:spacing w:before="5" w:line="100" w:lineRule="exact"/>
              <w:rPr>
                <w:rFonts w:asciiTheme="minorHAnsi" w:eastAsiaTheme="minorHAnsi" w:hAnsiTheme="minorHAnsi" w:cstheme="minorBidi"/>
                <w:sz w:val="10"/>
                <w:szCs w:val="10"/>
              </w:rPr>
            </w:pPr>
          </w:p>
          <w:p w:rsidR="00AD2570" w:rsidRPr="003F132A" w:rsidRDefault="00AD2570" w:rsidP="002E7F90">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3716480" behindDoc="1" locked="0" layoutInCell="1" allowOverlap="1" wp14:anchorId="33C571C3" wp14:editId="38AA2047">
                      <wp:simplePos x="0" y="0"/>
                      <wp:positionH relativeFrom="page">
                        <wp:posOffset>169545</wp:posOffset>
                      </wp:positionH>
                      <wp:positionV relativeFrom="page">
                        <wp:posOffset>111125</wp:posOffset>
                      </wp:positionV>
                      <wp:extent cx="227330" cy="227330"/>
                      <wp:effectExtent l="0" t="0" r="1270" b="1270"/>
                      <wp:wrapNone/>
                      <wp:docPr id="2002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20021" name="Group 1096"/>
                              <wpg:cNvGrpSpPr>
                                <a:grpSpLocks/>
                              </wpg:cNvGrpSpPr>
                              <wpg:grpSpPr bwMode="auto">
                                <a:xfrm>
                                  <a:off x="9283" y="7081"/>
                                  <a:ext cx="338" cy="338"/>
                                  <a:chOff x="9283" y="7081"/>
                                  <a:chExt cx="338" cy="338"/>
                                </a:xfrm>
                              </wpg:grpSpPr>
                              <wps:wsp>
                                <wps:cNvPr id="20022"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3" name="Group 1094"/>
                              <wpg:cNvGrpSpPr>
                                <a:grpSpLocks/>
                              </wpg:cNvGrpSpPr>
                              <wpg:grpSpPr bwMode="auto">
                                <a:xfrm>
                                  <a:off x="9372" y="7176"/>
                                  <a:ext cx="158" cy="158"/>
                                  <a:chOff x="9372" y="7176"/>
                                  <a:chExt cx="158" cy="158"/>
                                </a:xfrm>
                              </wpg:grpSpPr>
                              <wps:wsp>
                                <wps:cNvPr id="20024"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25" name="Group 1092"/>
                              <wpg:cNvGrpSpPr>
                                <a:grpSpLocks/>
                              </wpg:cNvGrpSpPr>
                              <wpg:grpSpPr bwMode="auto">
                                <a:xfrm>
                                  <a:off x="9367" y="7335"/>
                                  <a:ext cx="168" cy="2"/>
                                  <a:chOff x="9367" y="7335"/>
                                  <a:chExt cx="168" cy="2"/>
                                </a:xfrm>
                              </wpg:grpSpPr>
                              <wps:wsp>
                                <wps:cNvPr id="20026"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7" name="Group 1090"/>
                              <wpg:cNvGrpSpPr>
                                <a:grpSpLocks/>
                              </wpg:cNvGrpSpPr>
                              <wpg:grpSpPr bwMode="auto">
                                <a:xfrm>
                                  <a:off x="9530" y="7176"/>
                                  <a:ext cx="2" cy="158"/>
                                  <a:chOff x="9530" y="7176"/>
                                  <a:chExt cx="2" cy="158"/>
                                </a:xfrm>
                              </wpg:grpSpPr>
                              <wps:wsp>
                                <wps:cNvPr id="20028"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4" name="Group 1088"/>
                              <wpg:cNvGrpSpPr>
                                <a:grpSpLocks/>
                              </wpg:cNvGrpSpPr>
                              <wpg:grpSpPr bwMode="auto">
                                <a:xfrm>
                                  <a:off x="9367" y="7176"/>
                                  <a:ext cx="168" cy="2"/>
                                  <a:chOff x="9367" y="7176"/>
                                  <a:chExt cx="168" cy="2"/>
                                </a:xfrm>
                              </wpg:grpSpPr>
                              <wps:wsp>
                                <wps:cNvPr id="20075"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6" name="Group 1086"/>
                              <wpg:cNvGrpSpPr>
                                <a:grpSpLocks/>
                              </wpg:cNvGrpSpPr>
                              <wpg:grpSpPr bwMode="auto">
                                <a:xfrm>
                                  <a:off x="9372" y="7176"/>
                                  <a:ext cx="2" cy="158"/>
                                  <a:chOff x="9372" y="7176"/>
                                  <a:chExt cx="2" cy="158"/>
                                </a:xfrm>
                              </wpg:grpSpPr>
                              <wps:wsp>
                                <wps:cNvPr id="20077"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677BF50" id="Group 1085" o:spid="_x0000_s1026" style="position:absolute;margin-left:13.35pt;margin-top:8.75pt;width:17.9pt;height:17.9pt;z-index:-249600000;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BkjccAAADe&#10;AAAADwAAAAAAAAAAAAAAAACqAgAAZHJzL2Rvd25yZXYueG1sUEsFBgAAAAAEAAQA+gAAAJ4DAAAA&#10;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5N8QA&#10;AADeAAAADwAAAGRycy9kb3ducmV2LnhtbESP3WoCMRSE7wu+QziCdzVxKaWsRlHBIgi1/l4fNsfN&#10;4uZk2UTdvn1TKHg5zMw3zGTWuVrcqQ2VZw2joQJBXHhTcanheFi9foAIEdlg7Zk0/FCA2bT3MsHc&#10;+Afv6L6PpUgQDjlqsDE2uZShsOQwDH1DnLyLbx3GJNtSmhYfCe5qmSn1Lh1WnBYsNrS0VFz3N5d2&#10;S7V9+9wU27U6f5+u5+Pi5r6s1oN+Nx+DiNTFZ/i/vTYaEjHL4O9Ou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OTfEAAAA3gAAAA8AAAAAAAAAAAAAAAAAmAIAAGRycy9k&#10;b3ducmV2LnhtbFBLBQYAAAAABAAEAPUAAACJ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eX2HFAAAA3g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i8EA&#10;AADeAAAADwAAAGRycy9kb3ducmV2LnhtbESPQYvCMBSE78L+h/AWvGm6IiJdo6hswatVFo+P5m3T&#10;tXkpSdT6740geBxm5htmseptK67kQ+NYwdc4A0FcOd1wreB4KEZzECEia2wdk4I7BVgtPwYLzLW7&#10;8Z6uZaxFgnDIUYGJsculDJUhi2HsOuLk/TlvMSbpa6k93hLctnKSZTNpseG0YLCjraHqXF6sgpa3&#10;sVxv/n8o/EpX+OLEJ+OUGn72628Qkfr4Dr/aO60gESdTeN5JV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vBAAAA3g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7Yo7FAAAA3gAA&#10;AA8AAAAAAAAAAAAAAAAAqgIAAGRycy9kb3ducmV2LnhtbFBLBQYAAAAABAAEAPoAAACcAwAAA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ujcYA&#10;AADeAAAADwAAAGRycy9kb3ducmV2LnhtbESPQWvCQBSE7wX/w/IEL0V3m0Oo0VVEKOihh1oFj8/s&#10;M4nJvg3Z1cR/3y0Uehxm5htmuR5sIx7U+cqxhreZAkGcO1NxoeH4/TF9B+EDssHGMWl4kof1avSy&#10;xMy4nr/ocQiFiBD2GWooQ2gzKX1ekkU/cy1x9K6usxii7AppOuwj3DYyUSqVFiuOCyW2tC0prw93&#10;q+Ezea2fe9Vv0vnpfONLUK261FpPxsNmASLQEP7Df+2d0RCJSQq/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AujcYAAADeAAAADwAAAAAAAAAAAAAAAACYAgAAZHJz&#10;L2Rvd25yZXYueG1sUEsFBgAAAAAEAAQA9QAAAIsDA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ZYsUAAADeAAAADwAAAGRycy9kb3ducmV2LnhtbESPQYvCMBSE78L+h/AW&#10;vGlaF12pRhHZFQ8iqAvi7dE822LzUppsW/+9EQSPw8x8w8yXnSlFQ7UrLCuIhxEI4tTqgjMFf6ff&#10;wRSE88gaS8uk4E4OlouP3hwTbVs+UHP0mQgQdgkqyL2vEildmpNBN7QVcfCutjbog6wzqWtsA9yU&#10;chRFE2mw4LCQY0XrnNLb8d8o2LTYrr7in2Z3u67vl9N4f97FpFT/s1vNQHjq/Dv8am+1gkAcfcP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lWWLFAAAA3gAA&#10;AA8AAAAAAAAAAAAAAAAAqgIAAGRycy9kb3ducmV2LnhtbFBLBQYAAAAABAAEAPoAAACcAwAAA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jhMUA&#10;AADeAAAADwAAAGRycy9kb3ducmV2LnhtbESPwWrCQBCG7wXfYRnBS6kbg4iNriIWi/Vm9AGG7Jik&#10;zc6G7NakPn3nUOhx+Of/Zr71dnCNulMXas8GZtMEFHHhbc2lgevl8LIEFSKyxcYzGfihANvN6GmN&#10;mfU9n+mex1IJhEOGBqoY20zrUFTkMEx9SyzZzXcOo4xdqW2HvcBdo9MkWWiHNcuFClvaV1R85d/O&#10;AJ8e++Ydi1d8+0w/nvWjxHzeGzMZD7sVqEhD/F/+ax+tASGm8q/oiA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mOExQAAAN4AAAAPAAAAAAAAAAAAAAAAAJgCAABkcnMv&#10;ZG93bnJldi54bWxQSwUGAAAAAAQABAD1AAAAigM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ToCMcAAADeAAAADwAAAGRycy9kb3ducmV2LnhtbESPW2vCQBSE3wv+h+UI&#10;faub2FYlZhURW/ogghcQ3w7Zkwtmz4bsNon/vlso9HGYmW+YdD2YWnTUusqygngSgSDOrK64UHA5&#10;f7wsQDiPrLG2TAoe5GC9Gj2lmGjb85G6ky9EgLBLUEHpfZNI6bKSDLqJbYiDl9vWoA+yLaRusQ9w&#10;U8tpFM2kwYrDQokNbUvK7qdvo+Czx37zGu+6/T3fPm7n98N1H5NSz+NhswThafD/4b/2l1YQiPM3&#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ToCMcAAADe&#10;AAAADwAAAAAAAAAAAAAAAACqAgAAZHJzL2Rvd25yZXYueG1sUEsFBgAAAAAEAAQA+gAAAJ4DAAAA&#10;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f58cA&#10;AADeAAAADwAAAGRycy9kb3ducmV2LnhtbESPQWvCQBSE7wX/w/KEXkrdVai2qWsIgtAePKgt9PjM&#10;viYx2bchuzXx33cFweMwM98wy3SwjThT5yvHGqYTBYI4d6biQsPXYfP8CsIHZIONY9JwIQ/pavSw&#10;xMS4nnd03odCRAj7BDWUIbSJlD4vyaKfuJY4er+usxii7AppOuwj3DZyptRcWqw4LpTY0rqkvN7/&#10;WQ3b2VN9+VR9Nn/7/jnxMahWHWutH8dD9g4i0BDu4Vv7w2iIxMUL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n+fHAAAA3gAAAA8AAAAAAAAAAAAAAAAAmAIAAGRy&#10;cy9kb3ducmV2LnhtbFBLBQYAAAAABAAEAPUAAACMAw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mtPkxgAAAN4A&#10;AAAPAAAAAAAAAAAAAAAAAKoCAABkcnMvZG93bnJldi54bWxQSwUGAAAAAAQABAD6AAAAnQM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Y68UA&#10;AADeAAAADwAAAGRycy9kb3ducmV2LnhtbESP0WrCQBRE3wv+w3KFvhSzqUij0TWUlBbrm9EPuGSv&#10;Sdrs3ZDdmtSvd4VCH4eZOcNsstG04kK9aywreI5iEMSl1Q1XCk7H99kShPPIGlvLpOCXHGTbycMG&#10;U20HPtCl8JUIEHYpKqi971IpXVmTQRfZjjh4Z9sb9EH2ldQ9DgFuWjmP4xdpsOGwUGNHeU3ld/Fj&#10;FPD+mrcfWK7w7Wv++SSvFRaLQanH6fi6BuFp9P/hv/ZOKwjEJIH7nXA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tjrxQAAAN4AAAAPAAAAAAAAAAAAAAAAAJgCAABkcnMv&#10;ZG93bnJldi54bWxQSwUGAAAAAAQABAD1AAAAigM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3717504" behindDoc="1" locked="0" layoutInCell="1" allowOverlap="1" wp14:anchorId="71A526D8" wp14:editId="67D0319D">
                      <wp:simplePos x="0" y="0"/>
                      <wp:positionH relativeFrom="page">
                        <wp:posOffset>169545</wp:posOffset>
                      </wp:positionH>
                      <wp:positionV relativeFrom="page">
                        <wp:posOffset>384810</wp:posOffset>
                      </wp:positionV>
                      <wp:extent cx="227330" cy="227330"/>
                      <wp:effectExtent l="0" t="0" r="1270" b="20320"/>
                      <wp:wrapNone/>
                      <wp:docPr id="2007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0079" name="Group 1083"/>
                              <wpg:cNvGrpSpPr>
                                <a:grpSpLocks/>
                              </wpg:cNvGrpSpPr>
                              <wpg:grpSpPr bwMode="auto">
                                <a:xfrm>
                                  <a:off x="9283" y="7512"/>
                                  <a:ext cx="338" cy="338"/>
                                  <a:chOff x="9283" y="7512"/>
                                  <a:chExt cx="338" cy="338"/>
                                </a:xfrm>
                              </wpg:grpSpPr>
                              <wps:wsp>
                                <wps:cNvPr id="20080"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1" name="Group 1081"/>
                              <wpg:cNvGrpSpPr>
                                <a:grpSpLocks/>
                              </wpg:cNvGrpSpPr>
                              <wpg:grpSpPr bwMode="auto">
                                <a:xfrm>
                                  <a:off x="9372" y="7608"/>
                                  <a:ext cx="158" cy="158"/>
                                  <a:chOff x="9372" y="7608"/>
                                  <a:chExt cx="158" cy="158"/>
                                </a:xfrm>
                              </wpg:grpSpPr>
                              <wps:wsp>
                                <wps:cNvPr id="20082"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3" name="Group 1079"/>
                              <wpg:cNvGrpSpPr>
                                <a:grpSpLocks/>
                              </wpg:cNvGrpSpPr>
                              <wpg:grpSpPr bwMode="auto">
                                <a:xfrm>
                                  <a:off x="9367" y="7766"/>
                                  <a:ext cx="168" cy="2"/>
                                  <a:chOff x="9367" y="7766"/>
                                  <a:chExt cx="168" cy="2"/>
                                </a:xfrm>
                              </wpg:grpSpPr>
                              <wps:wsp>
                                <wps:cNvPr id="20084"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4" name="Group 1077"/>
                              <wpg:cNvGrpSpPr>
                                <a:grpSpLocks/>
                              </wpg:cNvGrpSpPr>
                              <wpg:grpSpPr bwMode="auto">
                                <a:xfrm>
                                  <a:off x="9530" y="7608"/>
                                  <a:ext cx="2" cy="158"/>
                                  <a:chOff x="9530" y="7608"/>
                                  <a:chExt cx="2" cy="158"/>
                                </a:xfrm>
                              </wpg:grpSpPr>
                              <wps:wsp>
                                <wps:cNvPr id="20255"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1" name="Group 1075"/>
                              <wpg:cNvGrpSpPr>
                                <a:grpSpLocks/>
                              </wpg:cNvGrpSpPr>
                              <wpg:grpSpPr bwMode="auto">
                                <a:xfrm>
                                  <a:off x="9367" y="7608"/>
                                  <a:ext cx="168" cy="2"/>
                                  <a:chOff x="9367" y="7608"/>
                                  <a:chExt cx="168" cy="2"/>
                                </a:xfrm>
                              </wpg:grpSpPr>
                              <wps:wsp>
                                <wps:cNvPr id="2046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3" name="Group 1073"/>
                              <wpg:cNvGrpSpPr>
                                <a:grpSpLocks/>
                              </wpg:cNvGrpSpPr>
                              <wpg:grpSpPr bwMode="auto">
                                <a:xfrm>
                                  <a:off x="9372" y="7608"/>
                                  <a:ext cx="2" cy="158"/>
                                  <a:chOff x="9372" y="7608"/>
                                  <a:chExt cx="2" cy="158"/>
                                </a:xfrm>
                              </wpg:grpSpPr>
                              <wps:wsp>
                                <wps:cNvPr id="2046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877C384" id="Group 1072" o:spid="_x0000_s1026" style="position:absolute;margin-left:13.35pt;margin-top:30.3pt;width:17.9pt;height:17.9pt;z-index:-249598976;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VHls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d4cUA&#10;AADeAAAADwAAAGRycy9kb3ducmV2LnhtbESPXWsCMRBF3wv9D2EKvtXEIkW2RtFCi1Con/V52Iyb&#10;xc1k2UTd/vvOQ8HHy9w5lzOd96FRV+pSHdnCaGhAEZfR1VxZOOw/niegUkZ22EQmC7+UYD57fJhi&#10;4eKNt3Td5UoJhFOBFnzObaF1Kj0FTMPYEsvtFLuAWWJXadfhTeCh0S/GvOqANcuCx5bePZXn3SXI&#10;bmXW48+vcr0yx83P+XhYXsK3t3bw1C/eQGXq8738/71yFoQ4EQHRERX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l3h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Y7t8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OXsIA&#10;AADeAAAADwAAAGRycy9kb3ducmV2LnhtbESPwWrDMBBE74X+g9hCbrVcH0pwrYQ01JBr3VJ8XKyt&#10;5cRaGUl1nL+PAoEeh5l5w1TbxY5iJh8GxwpeshwEcef0wL2C76/6eQ0iRGSNo2NScKEA283jQ4Wl&#10;dmf+pLmJvUgQDiUqMDFOpZShM2QxZG4iTt6v8xZjkr6X2uM5we0oizx/lRYHTgsGJ9ob6k7Nn1Uw&#10;8j42u/fjB4Uf6Wpft9wap9Tqadm9gYi0xP/wvX3QChJxXcDtTro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k5e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zgAW8QAAADeAAAA&#10;DwAAAAAAAAAAAAAAAACqAgAAZHJzL2Rvd25yZXYueG1sUEsFBgAAAAAEAAQA+gAAAJsDAAAA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KW8cA&#10;AADeAAAADwAAAGRycy9kb3ducmV2LnhtbESPzWrDMBCE74W8g9hALqWREkJwXcshBArpoYfmB3rc&#10;WFvbtbUylho7bx8VCj0OM/MNk21G24or9b52rGExVyCIC2dqLjWcjq9PCQgfkA22jknDjTxs8slD&#10;hqlxA3/Q9RBKESHsU9RQhdClUvqiIot+7jri6H253mKIsi+l6XGIcNvKpVJrabHmuFBhR7uKiubw&#10;YzW8Lx+b25satuvn8+c3X4Lq1KXRejYdty8gAo3hP/zX3hsNkZis4PdOv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SlvHAAAA3gAAAA8AAAAAAAAAAAAAAAAAmAIAAGRy&#10;cy9kb3ducmV2LnhtbFBLBQYAAAAABAAEAPUAAACMAw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XaiccAAADeAAAADwAAAGRycy9kb3ducmV2LnhtbESPQWvCQBSE70L/w/IE&#10;b3WTWKVEVxFpxYMU1IJ4e2SfSTD7NmS3Sfz3XUHwOMzMN8xi1ZtKtNS40rKCeByBIM6sLjlX8Hv6&#10;fv8E4TyyxsoyKbiTg9XybbDAVNuOD9QefS4ChF2KCgrv61RKlxVk0I1tTRy8q20M+iCbXOoGuwA3&#10;lUyiaCYNlhwWCqxpU1B2O/4ZBdsOu/Uk/mr3t+vmfjlNf877mJQaDfv1HISn3r/Cz/ZOK0iiZPo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3Xaic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RhsYA&#10;AADeAAAADwAAAGRycy9kb3ducmV2LnhtbESP0WrCQBRE3wv+w3IFX0rdNFSx0TVIxGJ9M/YDLtnb&#10;JJq9G7JbE/16t1Do4zAzZ5hVOphGXKlztWUFr9MIBHFhdc2lgq/T7mUBwnlkjY1lUnAjB+l69LTC&#10;RNuej3TNfSkChF2CCirv20RKV1Rk0E1tSxy8b9sZ9EF2pdQd9gFuGhlH0VwarDksVNhSVlFxyX+M&#10;Aj7cs+YDi3fcnuPPZ3kvMX/rlZqMh80ShKfB/4f/2nutII7i2Qx+74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nRhsYAAADeAAAADwAAAAAAAAAAAAAAAACYAgAAZHJz&#10;L2Rvd25yZXYueG1sUEsFBgAAAAAEAAQA9QAAAIsDA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VxVMYAAADeAAAADwAAAGRycy9kb3ducmV2LnhtbESPQYvCMBSE78L+h/CE&#10;vWlaV2WpRhFZlz2IoC6It0fzbIvNS2liW/+9EQSPw8x8w8yXnSlFQ7UrLCuIhxEI4tTqgjMF/8fN&#10;4BuE88gaS8uk4E4OlouP3hwTbVveU3PwmQgQdgkqyL2vEildmpNBN7QVcfAutjbog6wzqWtsA9yU&#10;chRFU2mw4LCQY0XrnNLr4WYU/LbYrr7in2Z7vazv5+Nk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XFUxgAAAN4A&#10;AAAPAAAAAAAAAAAAAAAAAKoCAABkcnMvZG93bnJldi54bWxQSwUGAAAAAAQABAD6AAAAnQMAAA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9V8cA&#10;AADeAAAADwAAAGRycy9kb3ducmV2LnhtbESPQWvCQBSE7wX/w/IEL0V3DSVodBURCvbQQ20Fj8/s&#10;M4nJvg3ZrYn/vlso9DjMzDfMejvYRtyp85VjDfOZAkGcO1NxoeHr83W6AOEDssHGMWl4kIftZvS0&#10;xsy4nj/ofgyFiBD2GWooQ2gzKX1ekkU/cy1x9K6usxii7AppOuwj3DYyUSqVFiuOCyW2tC8pr4/f&#10;VsN78lw/3lS/S5en840vQbXqUms9GQ+7FYhAQ/gP/7UPRkOiXtIE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VfHAAAA3g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tKuMcAAADeAAAADwAAAGRycy9kb3ducmV2LnhtbESPS4vCQBCE78L+h6EX&#10;9qaT+GKJjiLiLnsQwQcs3ppMmwQzPSEzJvHfO4Lgsaiqr6j5sjOlaKh2hWUF8SACQZxaXXCm4HT8&#10;6X+DcB5ZY2mZFNzJwXLx0Ztjom3Le2oOPhMBwi5BBbn3VSKlS3My6Aa2Ig7exdYGfZB1JnWNbYCb&#10;Ug6jaCoNFhwWcqxonVN6PdyMgt8W29Uo3jTb62V9Px8nu/9tTEp9fXarGQhPnX+HX+0/rWAYja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tKuMcAAADe&#10;AAAADwAAAAAAAAAAAAAAAACqAgAAZHJzL2Rvd25yZXYueG1sUEsFBgAAAAAEAAQA+gAAAJ4DAAAA&#10;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8WMYA&#10;AADeAAAADwAAAGRycy9kb3ducmV2LnhtbESP0WrCQBRE3wv9h+UWfCm6aQhio2soKYr2zdgPuGRv&#10;k7TZuyG7mujXu4LQx2FmzjCrbDStOFPvGssK3mYRCOLS6oYrBd/HzXQBwnlkja1lUnAhB9n6+WmF&#10;qbYDH+hc+EoECLsUFdTed6mUrqzJoJvZjjh4P7Y36IPsK6l7HALctDKOork02HBYqLGjvKbyrzgZ&#10;Bfx1zdstlu/4+RvvX+W1wiIZlJq8jB9LEJ5G/x9+tHdaQRwl8wTud8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J8WMYAAADeAAAADwAAAAAAAAAAAAAAAACYAgAAZHJz&#10;L2Rvd25yZXYueG1sUEsFBgAAAAAEAAQA9QAAAIsDA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3718528" behindDoc="1" locked="0" layoutInCell="1" allowOverlap="1" wp14:anchorId="390C4BB2" wp14:editId="27C0C894">
                      <wp:simplePos x="0" y="0"/>
                      <wp:positionH relativeFrom="page">
                        <wp:posOffset>169545</wp:posOffset>
                      </wp:positionH>
                      <wp:positionV relativeFrom="page">
                        <wp:posOffset>659130</wp:posOffset>
                      </wp:positionV>
                      <wp:extent cx="227330" cy="227330"/>
                      <wp:effectExtent l="0" t="0" r="1270" b="20320"/>
                      <wp:wrapNone/>
                      <wp:docPr id="2046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0466" name="Group 1070"/>
                              <wpg:cNvGrpSpPr>
                                <a:grpSpLocks/>
                              </wpg:cNvGrpSpPr>
                              <wpg:grpSpPr bwMode="auto">
                                <a:xfrm>
                                  <a:off x="9283" y="7944"/>
                                  <a:ext cx="338" cy="338"/>
                                  <a:chOff x="9283" y="7944"/>
                                  <a:chExt cx="338" cy="338"/>
                                </a:xfrm>
                              </wpg:grpSpPr>
                              <wps:wsp>
                                <wps:cNvPr id="20467"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8" name="Group 1068"/>
                              <wpg:cNvGrpSpPr>
                                <a:grpSpLocks/>
                              </wpg:cNvGrpSpPr>
                              <wpg:grpSpPr bwMode="auto">
                                <a:xfrm>
                                  <a:off x="9372" y="8040"/>
                                  <a:ext cx="158" cy="158"/>
                                  <a:chOff x="9372" y="8040"/>
                                  <a:chExt cx="158" cy="158"/>
                                </a:xfrm>
                              </wpg:grpSpPr>
                              <wps:wsp>
                                <wps:cNvPr id="20469"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0" name="Group 1066"/>
                              <wpg:cNvGrpSpPr>
                                <a:grpSpLocks/>
                              </wpg:cNvGrpSpPr>
                              <wpg:grpSpPr bwMode="auto">
                                <a:xfrm>
                                  <a:off x="9367" y="8198"/>
                                  <a:ext cx="168" cy="2"/>
                                  <a:chOff x="9367" y="8198"/>
                                  <a:chExt cx="168" cy="2"/>
                                </a:xfrm>
                              </wpg:grpSpPr>
                              <wps:wsp>
                                <wps:cNvPr id="20471"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2" name="Group 1064"/>
                              <wpg:cNvGrpSpPr>
                                <a:grpSpLocks/>
                              </wpg:cNvGrpSpPr>
                              <wpg:grpSpPr bwMode="auto">
                                <a:xfrm>
                                  <a:off x="9530" y="8040"/>
                                  <a:ext cx="2" cy="158"/>
                                  <a:chOff x="9530" y="8040"/>
                                  <a:chExt cx="2" cy="158"/>
                                </a:xfrm>
                              </wpg:grpSpPr>
                              <wps:wsp>
                                <wps:cNvPr id="20473"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3" name="Group 1062"/>
                              <wpg:cNvGrpSpPr>
                                <a:grpSpLocks/>
                              </wpg:cNvGrpSpPr>
                              <wpg:grpSpPr bwMode="auto">
                                <a:xfrm>
                                  <a:off x="9367" y="8040"/>
                                  <a:ext cx="168" cy="2"/>
                                  <a:chOff x="9367" y="8040"/>
                                  <a:chExt cx="168" cy="2"/>
                                </a:xfrm>
                              </wpg:grpSpPr>
                              <wps:wsp>
                                <wps:cNvPr id="8279"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0" name="Group 1060"/>
                              <wpg:cNvGrpSpPr>
                                <a:grpSpLocks/>
                              </wpg:cNvGrpSpPr>
                              <wpg:grpSpPr bwMode="auto">
                                <a:xfrm>
                                  <a:off x="9372" y="8040"/>
                                  <a:ext cx="2" cy="158"/>
                                  <a:chOff x="9372" y="8040"/>
                                  <a:chExt cx="2" cy="158"/>
                                </a:xfrm>
                              </wpg:grpSpPr>
                              <wps:wsp>
                                <wps:cNvPr id="8281"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21532B1" id="Group 1059" o:spid="_x0000_s1026" style="position:absolute;margin-left:13.35pt;margin-top:51.9pt;width:17.9pt;height:17.9pt;z-index:-249597952;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zpIMcAAADeAAAADwAAAGRycy9kb3ducmV2LnhtbESPQWvCQBSE7wX/w/KE&#10;3uomtgaJriKi4kGEqiDeHtlnEsy+Ddk1if++Wyj0OMzMN8x82ZtKtNS40rKCeBSBIM6sLjlXcDlv&#10;P6YgnEfWWFkmBS9ysFwM3uaYatvxN7Unn4sAYZeigsL7OpXSZQUZdCNbEwfvbhuDPsgml7rBLsBN&#10;JcdRlEiDJYeFAmtaF5Q9Tk+jYNdht/qMN+3hcV+/bufJ8XqISan3Yb+agfDU+//wX3uvFYyjr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zpIMcAAADe&#10;AAAADwAAAAAAAAAAAAAAAACqAgAAZHJzL2Rvd25yZXYueG1sUEsFBgAAAAAEAAQA+gAAAJ4DAAAA&#10;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PdsUA&#10;AADeAAAADwAAAGRycy9kb3ducmV2LnhtbESPW2sCMRCF3wv+hzCCb5ooYmU1ihYqQqG23p6HzbhZ&#10;3EyWTdTtv28KQh8P5/Jx5svWVeJOTSg9axgOFAji3JuSCw3Hw3t/CiJEZIOVZ9LwQwGWi87LHDPj&#10;H/xN930sRBrhkKEGG2OdSRlySw7DwNfEybv4xmFMsimkafCRxl0lR0pNpMOSE8FiTW+W8uv+5hK3&#10;ULvx5iPfbdX563Q9H9c392m17nXb1QxEpDb+h5/trdEwUuPJK/zdS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I92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YycUAAADeAAAADwAAAGRycy9kb3ducmV2LnhtbERPTWuDQBC9B/oflin0&#10;lqymiRSbjYTQlh5CIFoovQ3uREV3Vtytmn+fPRR6fLzvXTabTow0uMaygngVgSAurW64UvBVvC9f&#10;QDiPrLGzTApu5CDbPyx2mGo78YXG3FcihLBLUUHtfZ9K6cqaDLqV7YkDd7WDQR/gUEk94BTCTSfX&#10;UZRIgw2Hhhp7OtZUtvmvUfAx4XR4jt/GU3s93n6K7fn7FJNST4/z4RWEp9n/i//cn1rBOtok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f2MnFAAAA3gAA&#10;AA8AAAAAAAAAAAAAAAAAqgIAAGRycy9kb3ducmV2LnhtbFBLBQYAAAAABAAEAPoAAACcAwAA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WzMMA&#10;AADeAAAADwAAAGRycy9kb3ducmV2LnhtbESPQWsCMRSE74L/ITzBm5utFNHVKCpd6NW1FI+Pzetm&#10;283LkkRd/30jFHocZuYbZrMbbCdu5EPrWMFLloMgrp1uuVHwcS5nSxAhImvsHJOCBwXYbcejDRba&#10;3flEtyo2IkE4FKjAxNgXUobakMWQuZ44eV/OW4xJ+kZqj/cEt52c5/lCWmw5LRjs6Wio/qmuVkHH&#10;x1jtD99vFD6lK3154YtxSk0nw34NItIQ/8N/7XetYJ6/Llb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WzMMAAADeAAAADwAAAAAAAAAAAAAAAACYAgAAZHJzL2Rv&#10;d25yZXYueG1sUEsFBgAAAAAEAAQA9QAAAIgDA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BCEscAAADeAAAADwAAAGRycy9kb3ducmV2LnhtbESPzWrCQBSF94W+w3AL&#10;3dVJYmtLdJQgKl2IYFIo7i6ZaxLM3AmZaRLfvrModHk4f3yrzWRaMVDvGssK4lkEgri0uuFKwVex&#10;f/kA4TyyxtYyKbiTg8368WGFqbYjn2nIfSXCCLsUFdTed6mUrqzJoJvZjjh4V9sb9EH2ldQ9jmHc&#10;tDKJooU02HB4qLGjbU3lLf8xCg4jjtk83g3H23V7vxRvp+9jTEo9P03ZEoSnyf+H/9qfWkESvb4H&#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BCEscAAADe&#10;AAAADwAAAAAAAAAAAAAAAACqAgAAZHJzL2Rvd25yZXYueG1sUEsFBgAAAAAEAAQA+gAAAJ4DAAAA&#10;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1/ccA&#10;AADeAAAADwAAAGRycy9kb3ducmV2LnhtbESPQWvCQBSE7wX/w/IEL0V3DWLb1FVEENpDD9oWPD6z&#10;zyQm+zZkVxP/vVsQehxm5htmseptLa7U+tKxhulEgSDOnCk51/DzvR2/gvAB2WDtmDTcyMNqOXha&#10;YGpcxzu67kMuIoR9ihqKEJpUSp8VZNFPXEMcvZNrLYYo21yaFrsIt7VMlJpLiyXHhQIb2hSUVfuL&#10;1fCVPFe3T9Wt52+/hzMfg2rUsdJ6NOzX7yAC9eE//Gh/GA2Jmr1M4e9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1Nf3HAAAA3gAAAA8AAAAAAAAAAAAAAAAAmAIAAGRy&#10;cy9kb3ducmV2LnhtbFBLBQYAAAAABAAEAPUAAACMAw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55/scAAADeAAAADwAAAGRycy9kb3ducmV2LnhtbESPQWvCQBSE74X+h+UV&#10;vOkmsbaSuopILR5EUAvF2yP7TILZtyG7JvHfu4LQ4zAz3zCzRW8q0VLjSssK4lEEgjizuuRcwe9x&#10;PZyCcB5ZY2WZFNzIwWL++jLDVNuO99QefC4ChF2KCgrv61RKlxVk0I1sTRy8s20M+iCbXOoGuwA3&#10;lUyi6EMaLDksFFjTqqDscrgaBT8ddstx/N1uL+fV7XSc7P62MSk1eOuXXyA89f4//GxvtIIkev9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55/scAAADe&#10;AAAADwAAAAAAAAAAAAAAAACqAgAAZHJzL2Rvd25yZXYueG1sUEsFBgAAAAAEAAQA+gAAAJ4DAAAA&#10;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y8cYA&#10;AADeAAAADwAAAGRycy9kb3ducmV2LnhtbESP0WrCQBRE3wv+w3IFX0rdmIrV6CaIorR9M+0HXLLX&#10;JG32bsiuJvXr3UKhj8PMnGE22WAacaXO1ZYVzKYRCOLC6ppLBZ8fh6clCOeRNTaWScEPOcjS0cMG&#10;E217PtE196UIEHYJKqi8bxMpXVGRQTe1LXHwzrYz6IPsSqk77APcNDKOooU0WHNYqLClXUXFd34x&#10;Cvj9tmuOWKxw/xW/Pcpbifm8V2oyHrZrEJ4G/x/+a79qBXE0f3mG3zvhCs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y8cYAAADeAAAADwAAAAAAAAAAAAAAAACYAgAAZHJz&#10;L2Rvd25yZXYueG1sUEsFBgAAAAAEAAQA9QAAAIsDA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0d8YA&#10;AADdAAAADwAAAGRycy9kb3ducmV2LnhtbESPQWvCQBSE7wX/w/IEL0V3zcFqdBURCvbQQ20Fj8/s&#10;M4nJvg3ZrYn/visIPQ4z8w2z2vS2FjdqfelYw3SiQBBnzpSca/j5fh/PQfiAbLB2TBru5GGzHrys&#10;MDWu4y+6HUIuIoR9ihqKEJpUSp8VZNFPXEMcvYtrLYYo21yaFrsIt7VMlJpJiyXHhQIb2hWUVYdf&#10;q+Ezea3uH6rbzhbH05XPQTXqXGk9GvbbJYhAffgPP9t7o2GevC3g8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0d8YAAADdAAAADwAAAAAAAAAAAAAAAACYAgAAZHJz&#10;L2Rvd25yZXYueG1sUEsFBgAAAAAEAAQA9QAAAIsDA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p2rsMAAADdAAAADwAAAGRycy9kb3ducmV2LnhtbERPTYvCMBC9C/sfwix4&#10;07SKUrpGEdldPIhgFWRvQzO2xWZSmmxb/705CB4f73u1GUwtOmpdZVlBPI1AEOdWV1wouJx/JgkI&#10;55E11pZJwYMcbNYfoxWm2vZ8oi7zhQgh7FJUUHrfpFK6vCSDbmob4sDdbGvQB9gWUrfYh3BTy1kU&#10;LaXBikNDiQ3tSsrv2b9R8Ntjv53H393hfts9/s6L4/UQk1Ljz2H7BcLT4N/il3uvFSSz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mnauwwAAAN0AAAAP&#10;AAAAAAAAAAAAAAAAAKoCAABkcnMvZG93bnJldi54bWxQSwUGAAAAAAQABAD6AAAAmgMAAA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4/8UA&#10;AADdAAAADwAAAGRycy9kb3ducmV2LnhtbESP0WrCQBRE34X+w3ILfRGzMRRJYzZSlEr1rWk/4JK9&#10;TdJm74bsaqJf7xYKPg4zc4bJN5PpxJkG11pWsIxiEMSV1S3XCr4+3xYpCOeRNXaWScGFHGyKh1mO&#10;mbYjf9C59LUIEHYZKmi87zMpXdWQQRfZnjh433Yw6IMcaqkHHAPcdDKJ45U02HJYaLCnbUPVb3ky&#10;Cvh43XZ7rF5w95Mc5vJaY/k8KvX0OL2uQXia/D38337XCtIkXcLfm/A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nj/xQAAAN0AAAAPAAAAAAAAAAAAAAAAAJgCAABkcnMv&#10;ZG93bnJldi54bWxQSwUGAAAAAAQABAD1AAAAigMAAAAA&#10;" path="m,l,158e" filled="f" strokecolor="#00a650" strokeweight=".17922mm">
                          <v:path arrowok="t" o:connecttype="custom" o:connectlocs="0,8040;0,8198" o:connectangles="0,0"/>
                        </v:shape>
                      </v:group>
                      <w10:wrap anchorx="page" anchory="page"/>
                    </v:group>
                  </w:pict>
                </mc:Fallback>
              </mc:AlternateContent>
            </w: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80" w:type="dxa"/>
            <w:gridSpan w:val="3"/>
            <w:tcBorders>
              <w:top w:val="single" w:sz="12" w:space="0" w:color="00A650"/>
              <w:bottom w:val="single" w:sz="12" w:space="0" w:color="00A650"/>
              <w:right w:val="single" w:sz="12" w:space="0" w:color="00A650"/>
            </w:tcBorders>
          </w:tcPr>
          <w:p w:rsidR="00AD2570" w:rsidRPr="003F132A" w:rsidRDefault="00AD2570" w:rsidP="002E7F90">
            <w:pPr>
              <w:pStyle w:val="TableParagraph"/>
              <w:spacing w:before="19" w:line="240" w:lineRule="exact"/>
              <w:rPr>
                <w:rFonts w:asciiTheme="minorHAnsi" w:eastAsiaTheme="minorHAnsi" w:hAnsiTheme="minorHAnsi" w:cstheme="minorBidi"/>
                <w:sz w:val="24"/>
                <w:szCs w:val="24"/>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r w:rsidR="00AD2570" w:rsidTr="00AE6A3D">
        <w:trPr>
          <w:trHeight w:hRule="exact" w:val="1973"/>
        </w:trPr>
        <w:tc>
          <w:tcPr>
            <w:tcW w:w="550" w:type="dxa"/>
            <w:tcBorders>
              <w:left w:val="single" w:sz="12" w:space="0" w:color="00A650"/>
              <w:bottom w:val="single" w:sz="12" w:space="0" w:color="00A650"/>
            </w:tcBorders>
          </w:tcPr>
          <w:p w:rsidR="00AD2570" w:rsidRDefault="00AD2570" w:rsidP="002E7F90">
            <w:pPr>
              <w:rPr>
                <w:rFonts w:ascii="Times New Roman" w:eastAsia="Times New Roman" w:hAnsi="Times New Roman"/>
                <w:b/>
                <w:bCs/>
                <w:color w:val="231F20"/>
                <w:spacing w:val="-2"/>
              </w:rPr>
            </w:pPr>
          </w:p>
          <w:p w:rsidR="00AD2570" w:rsidRDefault="00AE6A3D" w:rsidP="00886DB9">
            <w:pPr>
              <w:rPr>
                <w:rFonts w:ascii="Times New Roman" w:eastAsia="Times New Roman" w:hAnsi="Times New Roman"/>
                <w:b/>
                <w:bCs/>
                <w:color w:val="231F20"/>
                <w:spacing w:val="-2"/>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5</w:t>
            </w:r>
            <w:r w:rsidR="00886DB9">
              <w:rPr>
                <w:rFonts w:ascii="Times New Roman" w:eastAsia="Times New Roman" w:hAnsi="Times New Roman"/>
                <w:b/>
                <w:bCs/>
                <w:color w:val="231F20"/>
                <w:spacing w:val="-2"/>
              </w:rPr>
              <w:t>7</w:t>
            </w:r>
            <w:r w:rsidR="00AD2570">
              <w:rPr>
                <w:rFonts w:ascii="Times New Roman" w:eastAsia="Times New Roman" w:hAnsi="Times New Roman"/>
                <w:b/>
                <w:bCs/>
                <w:color w:val="231F20"/>
                <w:spacing w:val="-2"/>
              </w:rPr>
              <w:t xml:space="preserve">. </w:t>
            </w:r>
          </w:p>
        </w:tc>
        <w:tc>
          <w:tcPr>
            <w:tcW w:w="6660" w:type="dxa"/>
            <w:gridSpan w:val="3"/>
            <w:tcBorders>
              <w:top w:val="single" w:sz="4" w:space="0" w:color="00A650"/>
              <w:left w:val="nil"/>
              <w:bottom w:val="single" w:sz="4" w:space="0" w:color="00A650"/>
              <w:right w:val="single" w:sz="4" w:space="0" w:color="00A650"/>
            </w:tcBorders>
          </w:tcPr>
          <w:p w:rsidR="00AD2570" w:rsidRDefault="00AD2570" w:rsidP="002E7F90">
            <w:pPr>
              <w:rPr>
                <w:rFonts w:ascii="Times New Roman" w:eastAsiaTheme="minorHAnsi" w:hAnsi="Times New Roman"/>
              </w:rPr>
            </w:pPr>
          </w:p>
          <w:p w:rsidR="00AD2570" w:rsidRDefault="00AD2570" w:rsidP="002E7F90">
            <w:pPr>
              <w:rPr>
                <w:rFonts w:ascii="Times New Roman" w:eastAsia="Times New Roman" w:hAnsi="Times New Roman"/>
                <w:color w:val="231F20"/>
                <w:spacing w:val="1"/>
                <w:sz w:val="18"/>
                <w:szCs w:val="18"/>
              </w:rPr>
            </w:pPr>
            <w:r w:rsidRPr="006B2699">
              <w:rPr>
                <w:rFonts w:ascii="Times New Roman" w:eastAsiaTheme="minorHAnsi" w:hAnsi="Times New Roman"/>
              </w:rPr>
              <w:t>Are there controls in place to automate any procedures for reducing electricity demand in times of critical grid conditions (i.e., when the electric utility has indicated a need to reduce demand)?</w:t>
            </w:r>
            <w:r>
              <w:rPr>
                <w:rFonts w:ascii="Times New Roman" w:eastAsia="Times New Roman" w:hAnsi="Times New Roman"/>
                <w:color w:val="231F20"/>
                <w:spacing w:val="1"/>
                <w:sz w:val="18"/>
                <w:szCs w:val="18"/>
              </w:rPr>
              <w:t xml:space="preserve"> </w:t>
            </w:r>
          </w:p>
        </w:tc>
        <w:tc>
          <w:tcPr>
            <w:tcW w:w="900" w:type="dxa"/>
            <w:gridSpan w:val="2"/>
            <w:tcBorders>
              <w:top w:val="single" w:sz="4" w:space="0" w:color="00A650"/>
              <w:left w:val="nil"/>
              <w:bottom w:val="single" w:sz="4" w:space="0" w:color="00A650"/>
              <w:right w:val="single" w:sz="4" w:space="0" w:color="00A650"/>
            </w:tcBorders>
          </w:tcPr>
          <w:p w:rsidR="00AD2570" w:rsidRDefault="00AD2570" w:rsidP="002E7F9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Default="00AD2570" w:rsidP="00AD2570">
            <w:pPr>
              <w:rPr>
                <w:rFonts w:ascii="Times New Roman" w:eastAsia="Times New Roman" w:hAnsi="Times New Roman"/>
                <w:color w:val="231F20"/>
                <w:spacing w:val="1"/>
                <w:sz w:val="18"/>
                <w:szCs w:val="18"/>
              </w:rPr>
            </w:pPr>
          </w:p>
          <w:p w:rsidR="00AD2570" w:rsidRPr="00960F8B" w:rsidRDefault="00AD2570" w:rsidP="00AD2570">
            <w:pPr>
              <w:jc w:val="center"/>
              <w:rPr>
                <w:noProof/>
              </w:rPr>
            </w:pPr>
            <w:r w:rsidRPr="00AD2570">
              <w:rPr>
                <w:rFonts w:ascii="Times New Roman" w:eastAsia="Times New Roman" w:hAnsi="Times New Roman"/>
                <w:color w:val="231F20"/>
                <w:spacing w:val="1"/>
                <w:sz w:val="16"/>
                <w:szCs w:val="18"/>
              </w:rPr>
              <w:t>13517</w:t>
            </w:r>
          </w:p>
        </w:tc>
        <w:tc>
          <w:tcPr>
            <w:tcW w:w="360" w:type="dxa"/>
            <w:tcBorders>
              <w:top w:val="single" w:sz="4" w:space="0" w:color="00A650"/>
              <w:left w:val="single" w:sz="4" w:space="0" w:color="00A650"/>
              <w:bottom w:val="single" w:sz="4" w:space="0" w:color="00A650"/>
            </w:tcBorders>
          </w:tcPr>
          <w:p w:rsidR="00AD2570" w:rsidRPr="003F132A" w:rsidRDefault="00AD2570" w:rsidP="002E7F90">
            <w:pPr>
              <w:pStyle w:val="TableParagraph"/>
              <w:spacing w:before="5" w:line="100" w:lineRule="exact"/>
              <w:rPr>
                <w:rFonts w:asciiTheme="minorHAnsi" w:eastAsiaTheme="minorHAnsi" w:hAnsiTheme="minorHAnsi" w:cstheme="minorBidi"/>
                <w:sz w:val="10"/>
                <w:szCs w:val="10"/>
              </w:rPr>
            </w:pPr>
          </w:p>
          <w:p w:rsidR="00AD2570" w:rsidRPr="003F132A" w:rsidRDefault="00AD2570" w:rsidP="002E7F90">
            <w:pPr>
              <w:pStyle w:val="TableParagraph"/>
              <w:spacing w:line="200" w:lineRule="exact"/>
              <w:rPr>
                <w:rFonts w:asciiTheme="minorHAnsi" w:eastAsiaTheme="minorHAnsi" w:hAnsiTheme="minorHAnsi" w:cstheme="minorBidi"/>
                <w:sz w:val="20"/>
                <w:szCs w:val="20"/>
              </w:rPr>
            </w:pPr>
            <w:r w:rsidRPr="001B6B85">
              <w:rPr>
                <w:noProof/>
              </w:rPr>
              <mc:AlternateContent>
                <mc:Choice Requires="wpg">
                  <w:drawing>
                    <wp:anchor distT="0" distB="0" distL="114300" distR="114300" simplePos="0" relativeHeight="253720576" behindDoc="1" locked="0" layoutInCell="1" allowOverlap="1" wp14:anchorId="29DB923C" wp14:editId="6785D1AD">
                      <wp:simplePos x="0" y="0"/>
                      <wp:positionH relativeFrom="page">
                        <wp:posOffset>169545</wp:posOffset>
                      </wp:positionH>
                      <wp:positionV relativeFrom="page">
                        <wp:posOffset>111125</wp:posOffset>
                      </wp:positionV>
                      <wp:extent cx="227330" cy="227330"/>
                      <wp:effectExtent l="0" t="0" r="1270" b="1270"/>
                      <wp:wrapNone/>
                      <wp:docPr id="828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071"/>
                                <a:chExt cx="358" cy="358"/>
                              </a:xfrm>
                            </wpg:grpSpPr>
                            <wpg:grpSp>
                              <wpg:cNvPr id="8283" name="Group 1096"/>
                              <wpg:cNvGrpSpPr>
                                <a:grpSpLocks/>
                              </wpg:cNvGrpSpPr>
                              <wpg:grpSpPr bwMode="auto">
                                <a:xfrm>
                                  <a:off x="9283" y="7081"/>
                                  <a:ext cx="338" cy="338"/>
                                  <a:chOff x="9283" y="7081"/>
                                  <a:chExt cx="338" cy="338"/>
                                </a:xfrm>
                              </wpg:grpSpPr>
                              <wps:wsp>
                                <wps:cNvPr id="8284" name="Freeform 1097"/>
                                <wps:cNvSpPr>
                                  <a:spLocks/>
                                </wps:cNvSpPr>
                                <wps:spPr bwMode="auto">
                                  <a:xfrm>
                                    <a:off x="9283" y="7081"/>
                                    <a:ext cx="338" cy="338"/>
                                  </a:xfrm>
                                  <a:custGeom>
                                    <a:avLst/>
                                    <a:gdLst>
                                      <a:gd name="T0" fmla="+- 0 9283 9283"/>
                                      <a:gd name="T1" fmla="*/ T0 w 338"/>
                                      <a:gd name="T2" fmla="+- 0 7419 7081"/>
                                      <a:gd name="T3" fmla="*/ 7419 h 338"/>
                                      <a:gd name="T4" fmla="+- 0 9621 9283"/>
                                      <a:gd name="T5" fmla="*/ T4 w 338"/>
                                      <a:gd name="T6" fmla="+- 0 7419 7081"/>
                                      <a:gd name="T7" fmla="*/ 7419 h 338"/>
                                      <a:gd name="T8" fmla="+- 0 9621 9283"/>
                                      <a:gd name="T9" fmla="*/ T8 w 338"/>
                                      <a:gd name="T10" fmla="+- 0 7081 7081"/>
                                      <a:gd name="T11" fmla="*/ 7081 h 338"/>
                                      <a:gd name="T12" fmla="+- 0 9283 9283"/>
                                      <a:gd name="T13" fmla="*/ T12 w 338"/>
                                      <a:gd name="T14" fmla="+- 0 7081 7081"/>
                                      <a:gd name="T15" fmla="*/ 7081 h 338"/>
                                      <a:gd name="T16" fmla="+- 0 9283 9283"/>
                                      <a:gd name="T17" fmla="*/ T16 w 338"/>
                                      <a:gd name="T18" fmla="+- 0 7419 7081"/>
                                      <a:gd name="T19" fmla="*/ 741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5" name="Group 1094"/>
                              <wpg:cNvGrpSpPr>
                                <a:grpSpLocks/>
                              </wpg:cNvGrpSpPr>
                              <wpg:grpSpPr bwMode="auto">
                                <a:xfrm>
                                  <a:off x="9372" y="7176"/>
                                  <a:ext cx="158" cy="158"/>
                                  <a:chOff x="9372" y="7176"/>
                                  <a:chExt cx="158" cy="158"/>
                                </a:xfrm>
                              </wpg:grpSpPr>
                              <wps:wsp>
                                <wps:cNvPr id="8286" name="Freeform 1095"/>
                                <wps:cNvSpPr>
                                  <a:spLocks/>
                                </wps:cNvSpPr>
                                <wps:spPr bwMode="auto">
                                  <a:xfrm>
                                    <a:off x="9372" y="7176"/>
                                    <a:ext cx="158" cy="158"/>
                                  </a:xfrm>
                                  <a:custGeom>
                                    <a:avLst/>
                                    <a:gdLst>
                                      <a:gd name="T0" fmla="+- 0 9372 9372"/>
                                      <a:gd name="T1" fmla="*/ T0 w 158"/>
                                      <a:gd name="T2" fmla="+- 0 7335 7176"/>
                                      <a:gd name="T3" fmla="*/ 7335 h 158"/>
                                      <a:gd name="T4" fmla="+- 0 9530 9372"/>
                                      <a:gd name="T5" fmla="*/ T4 w 158"/>
                                      <a:gd name="T6" fmla="+- 0 7335 7176"/>
                                      <a:gd name="T7" fmla="*/ 7335 h 158"/>
                                      <a:gd name="T8" fmla="+- 0 9530 9372"/>
                                      <a:gd name="T9" fmla="*/ T8 w 158"/>
                                      <a:gd name="T10" fmla="+- 0 7176 7176"/>
                                      <a:gd name="T11" fmla="*/ 7176 h 158"/>
                                      <a:gd name="T12" fmla="+- 0 9372 9372"/>
                                      <a:gd name="T13" fmla="*/ T12 w 158"/>
                                      <a:gd name="T14" fmla="+- 0 7176 7176"/>
                                      <a:gd name="T15" fmla="*/ 7176 h 158"/>
                                      <a:gd name="T16" fmla="+- 0 9372 9372"/>
                                      <a:gd name="T17" fmla="*/ T16 w 158"/>
                                      <a:gd name="T18" fmla="+- 0 7335 7176"/>
                                      <a:gd name="T19" fmla="*/ 733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7" name="Group 1092"/>
                              <wpg:cNvGrpSpPr>
                                <a:grpSpLocks/>
                              </wpg:cNvGrpSpPr>
                              <wpg:grpSpPr bwMode="auto">
                                <a:xfrm>
                                  <a:off x="9367" y="7335"/>
                                  <a:ext cx="168" cy="2"/>
                                  <a:chOff x="9367" y="7335"/>
                                  <a:chExt cx="168" cy="2"/>
                                </a:xfrm>
                              </wpg:grpSpPr>
                              <wps:wsp>
                                <wps:cNvPr id="21408" name="Freeform 1093"/>
                                <wps:cNvSpPr>
                                  <a:spLocks/>
                                </wps:cNvSpPr>
                                <wps:spPr bwMode="auto">
                                  <a:xfrm>
                                    <a:off x="9367" y="733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6" name="Group 1090"/>
                              <wpg:cNvGrpSpPr>
                                <a:grpSpLocks/>
                              </wpg:cNvGrpSpPr>
                              <wpg:grpSpPr bwMode="auto">
                                <a:xfrm>
                                  <a:off x="9530" y="7176"/>
                                  <a:ext cx="2" cy="158"/>
                                  <a:chOff x="9530" y="7176"/>
                                  <a:chExt cx="2" cy="158"/>
                                </a:xfrm>
                              </wpg:grpSpPr>
                              <wps:wsp>
                                <wps:cNvPr id="21417" name="Freeform 1091"/>
                                <wps:cNvSpPr>
                                  <a:spLocks/>
                                </wps:cNvSpPr>
                                <wps:spPr bwMode="auto">
                                  <a:xfrm>
                                    <a:off x="9530" y="7176"/>
                                    <a:ext cx="2" cy="158"/>
                                  </a:xfrm>
                                  <a:custGeom>
                                    <a:avLst/>
                                    <a:gdLst>
                                      <a:gd name="T0" fmla="+- 0 7335 7176"/>
                                      <a:gd name="T1" fmla="*/ 7335 h 158"/>
                                      <a:gd name="T2" fmla="+- 0 7176 7176"/>
                                      <a:gd name="T3" fmla="*/ 717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8" name="Group 1088"/>
                              <wpg:cNvGrpSpPr>
                                <a:grpSpLocks/>
                              </wpg:cNvGrpSpPr>
                              <wpg:grpSpPr bwMode="auto">
                                <a:xfrm>
                                  <a:off x="9367" y="7176"/>
                                  <a:ext cx="168" cy="2"/>
                                  <a:chOff x="9367" y="7176"/>
                                  <a:chExt cx="168" cy="2"/>
                                </a:xfrm>
                              </wpg:grpSpPr>
                              <wps:wsp>
                                <wps:cNvPr id="21419" name="Freeform 1089"/>
                                <wps:cNvSpPr>
                                  <a:spLocks/>
                                </wps:cNvSpPr>
                                <wps:spPr bwMode="auto">
                                  <a:xfrm>
                                    <a:off x="9367" y="717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0" name="Group 1086"/>
                              <wpg:cNvGrpSpPr>
                                <a:grpSpLocks/>
                              </wpg:cNvGrpSpPr>
                              <wpg:grpSpPr bwMode="auto">
                                <a:xfrm>
                                  <a:off x="9372" y="7176"/>
                                  <a:ext cx="2" cy="158"/>
                                  <a:chOff x="9372" y="7176"/>
                                  <a:chExt cx="2" cy="158"/>
                                </a:xfrm>
                              </wpg:grpSpPr>
                              <wps:wsp>
                                <wps:cNvPr id="21421" name="Freeform 1087"/>
                                <wps:cNvSpPr>
                                  <a:spLocks/>
                                </wps:cNvSpPr>
                                <wps:spPr bwMode="auto">
                                  <a:xfrm>
                                    <a:off x="9372" y="7176"/>
                                    <a:ext cx="2" cy="158"/>
                                  </a:xfrm>
                                  <a:custGeom>
                                    <a:avLst/>
                                    <a:gdLst>
                                      <a:gd name="T0" fmla="+- 0 7176 7176"/>
                                      <a:gd name="T1" fmla="*/ 7176 h 158"/>
                                      <a:gd name="T2" fmla="+- 0 7335 7176"/>
                                      <a:gd name="T3" fmla="*/ 733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CA24BFC" id="Group 1085" o:spid="_x0000_s1026" style="position:absolute;margin-left:13.35pt;margin-top:8.75pt;width:17.9pt;height:17.9pt;z-index:-249595904;mso-position-horizontal-relative:page;mso-position-vertical-relative:page" coordorigin="9273,707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">
                      <v:group id="Group 1096" o:spid="_x0000_s1027" style="position:absolute;left:9283;top:7081;width:338;height:338" coordorigin="9283,708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jo2cUAAADdAAAADwAAAGRycy9kb3ducmV2LnhtbESPQYvCMBSE7wv+h/CE&#10;va1pFaVUo4josgcR1IXF26N5tsXmpTTZtv57Iwgeh5n5hlmselOJlhpXWlYQjyIQxJnVJecKfs+7&#10;rwSE88gaK8uk4E4OVsvBxwJTbTs+UnvyuQgQdikqKLyvUyldVpBBN7I1cfCutjHog2xyqRvsAtxU&#10;chxFM2mw5LBQYE2bgrLb6d8o+O6wW0/ibbu/XTf3y3l6+NvHpNTnsF/PQXjq/Tv8av9oBck4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I6NnFAAAA3QAA&#10;AA8AAAAAAAAAAAAAAAAAqgIAAGRycy9kb3ducmV2LnhtbFBLBQYAAAAABAAEAPoAAACcAwAAAAA=&#10;">
                        <v:shape id="Freeform 1097" o:spid="_x0000_s1028" style="position:absolute;left:9283;top:708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ucQA&#10;AADdAAAADwAAAGRycy9kb3ducmV2LnhtbESPW2sCMRCF3wv9D2EKfatJRcqyGsUKFqFQ7z4Pm3Gz&#10;uJksm6jbf28EwcfDuXyc0aRztbhQGyrPGj57CgRx4U3FpYbddv6RgQgR2WDtmTT8U4DJ+PVlhLnx&#10;V17TZRNLkUY45KjBxtjkUobCksPQ8w1x8o6+dRiTbEtpWrymcVfLvlJf0mHFiWCxoZml4rQ5u8Qt&#10;1XLw81ssF+qw2p8Ou++z+7Nav7910yGISF18hh/thdGQ9bMB3N+kJ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frnEAAAA3QAAAA8AAAAAAAAAAAAAAAAAmAIAAGRycy9k&#10;b3ducmV2LnhtbFBLBQYAAAAABAAEAPUAAACJAwAAAAA=&#10;" path="m,338r338,l338,,,,,338xe" stroked="f">
                          <v:path arrowok="t" o:connecttype="custom" o:connectlocs="0,7419;338,7419;338,7081;0,7081;0,7419" o:connectangles="0,0,0,0,0"/>
                        </v:shape>
                      </v:group>
                      <v:group id="Group 1094" o:spid="_x0000_s1029" style="position:absolute;left:9372;top:7176;width:158;height:158" coordorigin="9372,717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3VNsUAAADdAAAADwAAAGRycy9kb3ducmV2LnhtbESPQYvCMBSE7wv+h/CE&#10;va1pXVxKNYqIyh5EWBXE26N5tsXmpTSxrf9+Iwgeh5n5hpktelOJlhpXWlYQjyIQxJnVJecKTsfN&#10;VwLCeWSNlWVS8CAHi/ngY4apth3/UXvwuQgQdikqKLyvUyldVpBBN7I1cfCutjHog2xyqRvsAtxU&#10;chxFP9JgyWGhwJpWBWW3w90o2HbYLb/jdbu7XVePy3GyP+9iUupz2C+nIDz1/h1+tX+1gmSc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t1TbFAAAA3QAA&#10;AA8AAAAAAAAAAAAAAAAAqgIAAGRycy9kb3ducmV2LnhtbFBLBQYAAAAABAAEAPoAAACcAwAAAAA=&#10;">
                        <v:shape id="Freeform 1095" o:spid="_x0000_s1030" style="position:absolute;left:9372;top:717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YzsEA&#10;AADdAAAADwAAAGRycy9kb3ducmV2LnhtbESPQYvCMBSE7wv+h/AEb2uqBynVKCoW9rpdEY+P5tlU&#10;m5eSZLX7740g7HGYmW+Y1WawnbiTD61jBbNpBoK4drrlRsHxp/zMQYSIrLFzTAr+KMBmPfpYYaHd&#10;g7/pXsVGJAiHAhWYGPtCylAbshimridO3sV5izFJ30jt8ZHgtpPzLFtIiy2nBYM97Q3Vt+rXKuh4&#10;H6vt7nqgcJKu9OWZz8YpNRkP2yWISEP8D7/bX1pBPs8X8H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mM7BAAAA3QAAAA8AAAAAAAAAAAAAAAAAmAIAAGRycy9kb3du&#10;cmV2LnhtbFBLBQYAAAAABAAEAPUAAACGAwAAAAA=&#10;" path="m,159r158,l158,,,,,159xe" stroked="f">
                          <v:path arrowok="t" o:connecttype="custom" o:connectlocs="0,7335;158,7335;158,7176;0,7176;0,7335" o:connectangles="0,0,0,0,0"/>
                        </v:shape>
                      </v:group>
                      <v:group id="Group 1092" o:spid="_x0000_s1031" style="position:absolute;left:9367;top:7335;width:168;height:2" coordorigin="9367,733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Pu2scAAADdAAAADwAAAGRycy9kb3ducmV2LnhtbESPT2vCQBTE74V+h+UV&#10;vNVNFNsQs4qIigcpVAvF2yP78gezb0N2TeK37xYKPQ4z8xsmW4+mET11rrasIJ5GIIhzq2suFXxd&#10;9q8JCOeRNTaWScGDHKxXz08ZptoO/En92ZciQNilqKDyvk2ldHlFBt3UtsTBK2xn0AfZlVJ3OAS4&#10;aeQsit6kwZrDQoUtbSvKb+e7UXAYcNjM411/uhXbx/Wy+Pg+xaTU5GXcLEF4Gv1/+K991AqSW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Pu2scAAADd&#10;AAAADwAAAAAAAAAAAAAAAACqAgAAZHJzL2Rvd25yZXYueG1sUEsFBgAAAAAEAAQA+gAAAJ4DAAAA&#10;AA==&#10;">
                        <v:shape id="Freeform 1093" o:spid="_x0000_s1032" style="position:absolute;left:9367;top:733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UpMUA&#10;AADeAAAADwAAAGRycy9kb3ducmV2LnhtbERPz2vCMBS+C/sfwht4kZlYRLbOtMhgoAcPcxvs+Nq8&#10;tV2bl9JEW//75SB4/Ph+b/PJduJCg28ca1gtFQji0pmGKw1fn+9PzyB8QDbYOSYNV/KQZw+zLabG&#10;jfxBl1OoRAxhn6KGOoQ+ldKXNVn0S9cTR+7XDRZDhEMlzYBjDLedTJTaSIsNx4Yae3qrqWxPZ6vh&#10;mCza60GNu83L988fF0H1qmi1nj9Ou1cQgaZwF9/ce6MhWa1V3BvvxC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SkxQAAAN4AAAAPAAAAAAAAAAAAAAAAAJgCAABkcnMv&#10;ZG93bnJldi54bWxQSwUGAAAAAAQABAD1AAAAigMAAAAA&#10;" path="m,l5,,163,r5,e" filled="f" strokecolor="#00a650" strokeweight=".17922mm">
                          <v:path arrowok="t" o:connecttype="custom" o:connectlocs="0,0;5,0;163,0;168,0" o:connectangles="0,0,0,0"/>
                        </v:shape>
                      </v:group>
                      <v:group id="Group 1090" o:spid="_x0000_s1033" style="position:absolute;left:9530;top:7176;width:2;height:158" coordorigin="9530,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h5McAAADeAAAADwAAAGRycy9kb3ducmV2LnhtbESPQWvCQBSE74L/YXkF&#10;b7pZbUVSVxGx4kEKVaH09sg+k2D2bchuk/jvu4LQ4zAz3zDLdW8r0VLjS8ca1CQBQZw5U3Ku4XL+&#10;GC9A+IBssHJMGu7kYb0aDpaYGtfxF7WnkIsIYZ+ihiKEOpXSZwVZ9BNXE0fv6hqLIcoml6bBLsJt&#10;JadJMpcWS44LBda0LSi7nX6thn2H3Wamdu3xdt3ef85vn99HRVqPXvrNO4hAffgPP9sHo2GqXt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h5McAAADe&#10;AAAADwAAAAAAAAAAAAAAAACqAgAAZHJzL2Rvd25yZXYueG1sUEsFBgAAAAAEAAQA+gAAAJ4DAAAA&#10;AA==&#10;">
                        <v:shape id="Freeform 1091" o:spid="_x0000_s1034" style="position:absolute;left:9530;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68UA&#10;AADeAAAADwAAAGRycy9kb3ducmV2LnhtbESP0WrCQBRE34X+w3ILvohuEqTV6CpFUWzfmvoBl+w1&#10;SZu9G7JbE/16VxB8HGbmDLNc96YWZ2pdZVlBPIlAEOdWV1woOP7sxjMQziNrrC2Tggs5WK9eBktM&#10;te34m86ZL0SAsEtRQel9k0rp8pIMuoltiIN3sq1BH2RbSN1iF+CmlkkUvUmDFYeFEhvalJT/Zf9G&#10;AX9dN/Ue8zluf5PPkbwWmE07pYav/ccChKfeP8OP9kErSOJp/A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WrrxQAAAN4AAAAPAAAAAAAAAAAAAAAAAJgCAABkcnMv&#10;ZG93bnJldi54bWxQSwUGAAAAAAQABAD1AAAAigMAAAAA&#10;" path="m,159l,e" filled="f" strokecolor="#00a650" strokeweight=".17922mm">
                          <v:path arrowok="t" o:connecttype="custom" o:connectlocs="0,7335;0,7176" o:connectangles="0,0"/>
                        </v:shape>
                      </v:group>
                      <v:group id="Group 1088" o:spid="_x0000_s1035" style="position:absolute;left:9367;top:7176;width:168;height:2" coordorigin="9367,717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JQDcQAAADeAAAADwAAAGRycy9kb3ducmV2LnhtbERPz2vCMBS+C/4P4Q28&#10;aRp1Y3RGEXHiQQbTgXh7NM+22LyUJmvrf28OgseP7/di1dtKtNT40rEGNUlAEGfOlJxr+Dt9jz9B&#10;+IBssHJMGu7kYbUcDhaYGtfxL7XHkIsYwj5FDUUIdSqlzwqy6CeuJo7c1TUWQ4RNLk2DXQy3lZwm&#10;yYe0WHJsKLCmTUHZ7fhvNew67NYztW0Pt+vmfjm9/5wPirQevfXrLxCB+vASP917o2Gq5ir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JQDcQAAADeAAAA&#10;DwAAAAAAAAAAAAAAAACqAgAAZHJzL2Rvd25yZXYueG1sUEsFBgAAAAAEAAQA+gAAAJsDAAAAAA==&#10;">
                        <v:shape id="Freeform 1089" o:spid="_x0000_s1036" style="position:absolute;left:9367;top:717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n4sgA&#10;AADeAAAADwAAAGRycy9kb3ducmV2LnhtbESPT2vCQBTE7wW/w/IKvYjuJhSp0VVEKLSHHvxT8PjM&#10;PpM02bchuzXx23cFocdhZn7DLNeDbcSVOl851pBMFQji3JmKCw3Hw/vkDYQPyAYbx6ThRh7Wq9HT&#10;EjPjet7RdR8KESHsM9RQhtBmUvq8JIt+6lri6F1cZzFE2RXSdNhHuG1kqtRMWqw4LpTY0rakvN7/&#10;Wg1f6bi+fap+M5t/n374HFSrzrXWL8/DZgEi0BD+w4/2h9GQJq/JHO5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yfiyAAAAN4AAAAPAAAAAAAAAAAAAAAAAJgCAABk&#10;cnMvZG93bnJldi54bWxQSwUGAAAAAAQABAD1AAAAjQMAAAAA&#10;" path="m168,r-5,l5,,,e" filled="f" strokecolor="#00a650" strokeweight=".17922mm">
                          <v:path arrowok="t" o:connecttype="custom" o:connectlocs="168,0;163,0;5,0;0,0" o:connectangles="0,0,0,0"/>
                        </v:shape>
                      </v:group>
                      <v:group id="Group 1086" o:spid="_x0000_s1037" style="position:absolute;left:9372;top:7176;width:2;height:158" coordorigin="9372,717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iWtsYAAADeAAAADwAAAGRycy9kb3ducmV2LnhtbESPzWqDQBSF94W8w3AL&#10;2dVR05ZgnUgIacgiFJoESncX50ZF5444UzVv31kUujycP768mE0nRhpcY1lBEsUgiEurG64UXC/v&#10;T2sQziNr7CyTgjs5KDaLhxwzbSf+pPHsKxFG2GWooPa+z6R0ZU0GXWR74uDd7GDQBzlUUg84hXHT&#10;yTSOX6XBhsNDjT3tairb849RcJhw2q6S/Xhqb7v79+Xl4+uUkFLLx3n7BsLT7P/Df+2jVpAmz2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Ja2xgAAAN4A&#10;AAAPAAAAAAAAAAAAAAAAAKoCAABkcnMvZG93bnJldi54bWxQSwUGAAAAAAQABAD6AAAAnQMAAAAA&#10;">
                        <v:shape id="Freeform 1087" o:spid="_x0000_s1038" style="position:absolute;left:9372;top:717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ducYA&#10;AADeAAAADwAAAGRycy9kb3ducmV2LnhtbESP0WrCQBRE34X+w3ILfRGzSRBpYzZSLJXqm2k/4JK9&#10;TdJm74bs1kS/visIPg4zc4bJN5PpxIkG11pWkEQxCOLK6pZrBV+f74tnEM4ja+wsk4IzOdgUD7Mc&#10;M21HPtKp9LUIEHYZKmi87zMpXdWQQRfZnjh433Yw6IMcaqkHHAPcdDKN45U02HJYaLCnbUPVb/ln&#10;FPDhsu12WL3g20+6n8tLjeVyVOrpcXpdg/A0+Xv41v7QCtJkmSZwvROu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ducYAAADeAAAADwAAAAAAAAAAAAAAAACYAgAAZHJz&#10;L2Rvd25yZXYueG1sUEsFBgAAAAAEAAQA9QAAAIsDAAAAAA==&#10;" path="m,l,159e" filled="f" strokecolor="#00a650" strokeweight=".17922mm">
                          <v:path arrowok="t" o:connecttype="custom" o:connectlocs="0,7176;0,7335" o:connectangles="0,0"/>
                        </v:shape>
                      </v:group>
                      <w10:wrap anchorx="page" anchory="page"/>
                    </v:group>
                  </w:pict>
                </mc:Fallback>
              </mc:AlternateContent>
            </w:r>
            <w:r w:rsidRPr="001B6B85">
              <w:rPr>
                <w:noProof/>
              </w:rPr>
              <mc:AlternateContent>
                <mc:Choice Requires="wpg">
                  <w:drawing>
                    <wp:anchor distT="0" distB="0" distL="114300" distR="114300" simplePos="0" relativeHeight="253721600" behindDoc="1" locked="0" layoutInCell="1" allowOverlap="1" wp14:anchorId="13C9B770" wp14:editId="3C8EF225">
                      <wp:simplePos x="0" y="0"/>
                      <wp:positionH relativeFrom="page">
                        <wp:posOffset>169545</wp:posOffset>
                      </wp:positionH>
                      <wp:positionV relativeFrom="page">
                        <wp:posOffset>384810</wp:posOffset>
                      </wp:positionV>
                      <wp:extent cx="227330" cy="227330"/>
                      <wp:effectExtent l="0" t="0" r="1270" b="20320"/>
                      <wp:wrapNone/>
                      <wp:docPr id="2142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502"/>
                                <a:chExt cx="358" cy="358"/>
                              </a:xfrm>
                            </wpg:grpSpPr>
                            <wpg:grpSp>
                              <wpg:cNvPr id="21423" name="Group 1083"/>
                              <wpg:cNvGrpSpPr>
                                <a:grpSpLocks/>
                              </wpg:cNvGrpSpPr>
                              <wpg:grpSpPr bwMode="auto">
                                <a:xfrm>
                                  <a:off x="9283" y="7512"/>
                                  <a:ext cx="338" cy="338"/>
                                  <a:chOff x="9283" y="7512"/>
                                  <a:chExt cx="338" cy="338"/>
                                </a:xfrm>
                              </wpg:grpSpPr>
                              <wps:wsp>
                                <wps:cNvPr id="21424" name="Freeform 1084"/>
                                <wps:cNvSpPr>
                                  <a:spLocks/>
                                </wps:cNvSpPr>
                                <wps:spPr bwMode="auto">
                                  <a:xfrm>
                                    <a:off x="9283" y="7512"/>
                                    <a:ext cx="338" cy="338"/>
                                  </a:xfrm>
                                  <a:custGeom>
                                    <a:avLst/>
                                    <a:gdLst>
                                      <a:gd name="T0" fmla="+- 0 9283 9283"/>
                                      <a:gd name="T1" fmla="*/ T0 w 338"/>
                                      <a:gd name="T2" fmla="+- 0 7851 7512"/>
                                      <a:gd name="T3" fmla="*/ 7851 h 338"/>
                                      <a:gd name="T4" fmla="+- 0 9621 9283"/>
                                      <a:gd name="T5" fmla="*/ T4 w 338"/>
                                      <a:gd name="T6" fmla="+- 0 7851 7512"/>
                                      <a:gd name="T7" fmla="*/ 7851 h 338"/>
                                      <a:gd name="T8" fmla="+- 0 9621 9283"/>
                                      <a:gd name="T9" fmla="*/ T8 w 338"/>
                                      <a:gd name="T10" fmla="+- 0 7512 7512"/>
                                      <a:gd name="T11" fmla="*/ 7512 h 338"/>
                                      <a:gd name="T12" fmla="+- 0 9283 9283"/>
                                      <a:gd name="T13" fmla="*/ T12 w 338"/>
                                      <a:gd name="T14" fmla="+- 0 7512 7512"/>
                                      <a:gd name="T15" fmla="*/ 7512 h 338"/>
                                      <a:gd name="T16" fmla="+- 0 9283 9283"/>
                                      <a:gd name="T17" fmla="*/ T16 w 338"/>
                                      <a:gd name="T18" fmla="+- 0 7851 7512"/>
                                      <a:gd name="T19" fmla="*/ 7851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5" name="Group 1081"/>
                              <wpg:cNvGrpSpPr>
                                <a:grpSpLocks/>
                              </wpg:cNvGrpSpPr>
                              <wpg:grpSpPr bwMode="auto">
                                <a:xfrm>
                                  <a:off x="9372" y="7608"/>
                                  <a:ext cx="158" cy="158"/>
                                  <a:chOff x="9372" y="7608"/>
                                  <a:chExt cx="158" cy="158"/>
                                </a:xfrm>
                              </wpg:grpSpPr>
                              <wps:wsp>
                                <wps:cNvPr id="21426" name="Freeform 1082"/>
                                <wps:cNvSpPr>
                                  <a:spLocks/>
                                </wps:cNvSpPr>
                                <wps:spPr bwMode="auto">
                                  <a:xfrm>
                                    <a:off x="9372" y="7608"/>
                                    <a:ext cx="158" cy="158"/>
                                  </a:xfrm>
                                  <a:custGeom>
                                    <a:avLst/>
                                    <a:gdLst>
                                      <a:gd name="T0" fmla="+- 0 9372 9372"/>
                                      <a:gd name="T1" fmla="*/ T0 w 158"/>
                                      <a:gd name="T2" fmla="+- 0 7766 7608"/>
                                      <a:gd name="T3" fmla="*/ 7766 h 158"/>
                                      <a:gd name="T4" fmla="+- 0 9530 9372"/>
                                      <a:gd name="T5" fmla="*/ T4 w 158"/>
                                      <a:gd name="T6" fmla="+- 0 7766 7608"/>
                                      <a:gd name="T7" fmla="*/ 7766 h 158"/>
                                      <a:gd name="T8" fmla="+- 0 9530 9372"/>
                                      <a:gd name="T9" fmla="*/ T8 w 158"/>
                                      <a:gd name="T10" fmla="+- 0 7608 7608"/>
                                      <a:gd name="T11" fmla="*/ 7608 h 158"/>
                                      <a:gd name="T12" fmla="+- 0 9372 9372"/>
                                      <a:gd name="T13" fmla="*/ T12 w 158"/>
                                      <a:gd name="T14" fmla="+- 0 7608 7608"/>
                                      <a:gd name="T15" fmla="*/ 7608 h 158"/>
                                      <a:gd name="T16" fmla="+- 0 9372 9372"/>
                                      <a:gd name="T17" fmla="*/ T16 w 158"/>
                                      <a:gd name="T18" fmla="+- 0 7766 7608"/>
                                      <a:gd name="T19" fmla="*/ 776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7" name="Group 1079"/>
                              <wpg:cNvGrpSpPr>
                                <a:grpSpLocks/>
                              </wpg:cNvGrpSpPr>
                              <wpg:grpSpPr bwMode="auto">
                                <a:xfrm>
                                  <a:off x="9367" y="7766"/>
                                  <a:ext cx="168" cy="2"/>
                                  <a:chOff x="9367" y="7766"/>
                                  <a:chExt cx="168" cy="2"/>
                                </a:xfrm>
                              </wpg:grpSpPr>
                              <wps:wsp>
                                <wps:cNvPr id="21428" name="Freeform 1080"/>
                                <wps:cNvSpPr>
                                  <a:spLocks/>
                                </wps:cNvSpPr>
                                <wps:spPr bwMode="auto">
                                  <a:xfrm>
                                    <a:off x="9367" y="7766"/>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9" name="Group 1077"/>
                              <wpg:cNvGrpSpPr>
                                <a:grpSpLocks/>
                              </wpg:cNvGrpSpPr>
                              <wpg:grpSpPr bwMode="auto">
                                <a:xfrm>
                                  <a:off x="9530" y="7608"/>
                                  <a:ext cx="2" cy="158"/>
                                  <a:chOff x="9530" y="7608"/>
                                  <a:chExt cx="2" cy="158"/>
                                </a:xfrm>
                              </wpg:grpSpPr>
                              <wps:wsp>
                                <wps:cNvPr id="21430" name="Freeform 1078"/>
                                <wps:cNvSpPr>
                                  <a:spLocks/>
                                </wps:cNvSpPr>
                                <wps:spPr bwMode="auto">
                                  <a:xfrm>
                                    <a:off x="9530" y="7608"/>
                                    <a:ext cx="2" cy="158"/>
                                  </a:xfrm>
                                  <a:custGeom>
                                    <a:avLst/>
                                    <a:gdLst>
                                      <a:gd name="T0" fmla="+- 0 7766 7608"/>
                                      <a:gd name="T1" fmla="*/ 7766 h 158"/>
                                      <a:gd name="T2" fmla="+- 0 7608 7608"/>
                                      <a:gd name="T3" fmla="*/ 7608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1" name="Group 1075"/>
                              <wpg:cNvGrpSpPr>
                                <a:grpSpLocks/>
                              </wpg:cNvGrpSpPr>
                              <wpg:grpSpPr bwMode="auto">
                                <a:xfrm>
                                  <a:off x="9367" y="7608"/>
                                  <a:ext cx="168" cy="2"/>
                                  <a:chOff x="9367" y="7608"/>
                                  <a:chExt cx="168" cy="2"/>
                                </a:xfrm>
                              </wpg:grpSpPr>
                              <wps:wsp>
                                <wps:cNvPr id="9532" name="Freeform 1076"/>
                                <wps:cNvSpPr>
                                  <a:spLocks/>
                                </wps:cNvSpPr>
                                <wps:spPr bwMode="auto">
                                  <a:xfrm>
                                    <a:off x="9367" y="760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3" name="Group 1073"/>
                              <wpg:cNvGrpSpPr>
                                <a:grpSpLocks/>
                              </wpg:cNvGrpSpPr>
                              <wpg:grpSpPr bwMode="auto">
                                <a:xfrm>
                                  <a:off x="9372" y="7608"/>
                                  <a:ext cx="2" cy="158"/>
                                  <a:chOff x="9372" y="7608"/>
                                  <a:chExt cx="2" cy="158"/>
                                </a:xfrm>
                              </wpg:grpSpPr>
                              <wps:wsp>
                                <wps:cNvPr id="9534" name="Freeform 1074"/>
                                <wps:cNvSpPr>
                                  <a:spLocks/>
                                </wps:cNvSpPr>
                                <wps:spPr bwMode="auto">
                                  <a:xfrm>
                                    <a:off x="9372" y="7608"/>
                                    <a:ext cx="2" cy="158"/>
                                  </a:xfrm>
                                  <a:custGeom>
                                    <a:avLst/>
                                    <a:gdLst>
                                      <a:gd name="T0" fmla="+- 0 7608 7608"/>
                                      <a:gd name="T1" fmla="*/ 7608 h 158"/>
                                      <a:gd name="T2" fmla="+- 0 7766 7608"/>
                                      <a:gd name="T3" fmla="*/ 7766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3CDC2F7" id="Group 1072" o:spid="_x0000_s1026" style="position:absolute;margin-left:13.35pt;margin-top:30.3pt;width:17.9pt;height:17.9pt;z-index:-249594880;mso-position-horizontal-relative:page;mso-position-vertical-relative:page" coordorigin="9273,7502"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">
                      <v:group id="Group 1083" o:spid="_x0000_s1027" style="position:absolute;left:9283;top:7512;width:338;height:338" coordorigin="9283,7512"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oIwccAAADeAAAADwAAAGRycy9kb3ducmV2LnhtbESPQWvCQBSE74L/YXmF&#10;3nSTWKWkriJiSw8iGAvi7ZF9JsHs25DdJvHfdwuCx2FmvmGW68HUoqPWVZYVxNMIBHFudcWFgp/T&#10;5+QdhPPIGmvLpOBODtar8WiJqbY9H6nLfCEChF2KCkrvm1RKl5dk0E1tQxy8q20N+iDbQuoW+wA3&#10;tUyiaCENVhwWSmxoW1J+y36Ngq8e+80s3nX723V7v5zmh/M+JqVeX4bNBwhPg3+GH+1vrSCJ35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oIwccAAADe&#10;AAAADwAAAAAAAAAAAAAAAACqAgAAZHJzL2Rvd25yZXYueG1sUEsFBgAAAAAEAAQA+gAAAJ4DAAAA&#10;AA==&#10;">
                        <v:shape id="Freeform 1084" o:spid="_x0000_s1028" style="position:absolute;left:9283;top:7512;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TeMUA&#10;AADeAAAADwAAAGRycy9kb3ducmV2LnhtbESPX2vCMBTF3wf7DuEO9jYTSxnSGcUNFGGgzjmfL821&#10;KTY3pYlav/0iCD4ezp8fZzztXSPO1IXas4bhQIEgLr2pudKw+52/jUCEiGyw8UwarhRgOnl+GmNh&#10;/IV/6LyNlUgjHArUYGNsCylDaclhGPiWOHkH3zmMSXaVNB1e0rhrZKbUu3RYcyJYbOnLUnncnlzi&#10;VmqdL77L9VLtN3/H/e7z5FZW69eXfvYBIlIfH+F7e2k0ZMM8y+F2J10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1N4xQAAAN4AAAAPAAAAAAAAAAAAAAAAAJgCAABkcnMv&#10;ZG93bnJldi54bWxQSwUGAAAAAAQABAD1AAAAigMAAAAA&#10;" path="m,339r338,l338,,,,,339xe" stroked="f">
                          <v:path arrowok="t" o:connecttype="custom" o:connectlocs="0,7851;338,7851;338,7512;0,7512;0,7851" o:connectangles="0,0,0,0,0"/>
                        </v:shape>
                      </v:group>
                      <v:group id="Group 1081" o:spid="_x0000_s1029" style="position:absolute;left:9372;top:7608;width:158;height:158" coordorigin="9372,760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81LscAAADeAAAADwAAAGRycy9kb3ducmV2LnhtbESPQWvCQBSE70L/w/IK&#10;3uomsUpJXUWkigcpGAult0f2mQSzb0N2TeK/7wqCx2FmvmEWq8HUoqPWVZYVxJMIBHFudcWFgp/T&#10;9u0DhPPIGmvLpOBGDlbLl9ECU217PlKX+UIECLsUFZTeN6mULi/JoJvYhjh4Z9sa9EG2hdQt9gFu&#10;aplE0VwarDgslNjQpqT8kl2Ngl2P/Xoaf3WHy3lz+zvNvn8PMSk1fh3WnyA8Df4ZfrT3WkESvyc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81LscAAADe&#10;AAAADwAAAAAAAAAAAAAAAACqAgAAZHJzL2Rvd25yZXYueG1sUEsFBgAAAAAEAAQA+gAAAJ4DAAAA&#10;AA==&#10;">
                        <v:shape id="Freeform 1082" o:spid="_x0000_s1030" style="position:absolute;left:9372;top:760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Ax8IA&#10;AADeAAAADwAAAGRycy9kb3ducmV2LnhtbESPQYvCMBSE7wv+h/CEva2pRWTpGkXFgtetsnh8NM+m&#10;2ryUJGr3328EYY/DzHzDLFaD7cSdfGgdK5hOMhDEtdMtNwqOh/LjE0SIyBo7x6TglwKslqO3BRba&#10;Pfib7lVsRIJwKFCBibEvpAy1IYth4nri5J2dtxiT9I3UHh8JbjuZZ9lcWmw5LRjsaWuovlY3q6Dj&#10;bazWm8uOwo90pS9PfDJOqffxsP4CEWmI/+FXe68V5NNZPofnnXQF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0DHwgAAAN4AAAAPAAAAAAAAAAAAAAAAAJgCAABkcnMvZG93&#10;bnJldi54bWxQSwUGAAAAAAQABAD1AAAAhwMAAAAA&#10;" path="m,158r158,l158,,,,,158xe" stroked="f">
                          <v:path arrowok="t" o:connecttype="custom" o:connectlocs="0,7766;158,7766;158,7608;0,7608;0,7766" o:connectangles="0,0,0,0,0"/>
                        </v:shape>
                      </v:group>
                      <v:group id="Group 1079" o:spid="_x0000_s1031" style="position:absolute;left:9367;top:7766;width:168;height:2" coordorigin="9367,776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EOwscAAADeAAAADwAAAGRycy9kb3ducmV2LnhtbESPQWvCQBSE74X+h+UV&#10;vOkmsbaSuopILR5EUAvF2yP7TILZtyG7JvHfu4LQ4zAz3zCzRW8q0VLjSssK4lEEgjizuuRcwe9x&#10;PZyCcB5ZY2WZFNzIwWL++jLDVNuO99QefC4ChF2KCgrv61RKlxVk0I1sTRy8s20M+iCbXOoGuwA3&#10;lUyi6EMaLDksFFjTqqDscrgaBT8ddstx/N1uL+fV7XSc7P62MSk1eOuXXyA89f4//GxvtIIkfk8+&#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EOwscAAADe&#10;AAAADwAAAAAAAAAAAAAAAACqAgAAZHJzL2Rvd25yZXYueG1sUEsFBgAAAAAEAAQA+gAAAJ4DAAAA&#10;AA==&#10;">
                        <v:shape id="Freeform 1080" o:spid="_x0000_s1032" style="position:absolute;left:9367;top:776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IxMUA&#10;AADeAAAADwAAAGRycy9kb3ducmV2LnhtbERPz2vCMBS+C/sfwht4kZlYRLbOtMhgoAcPcxvs+Nq8&#10;tV2bl9JEW//75SB4/Ph+b/PJduJCg28ca1gtFQji0pmGKw1fn+9PzyB8QDbYOSYNV/KQZw+zLabG&#10;jfxBl1OoRAxhn6KGOoQ+ldKXNVn0S9cTR+7XDRZDhEMlzYBjDLedTJTaSIsNx4Yae3qrqWxPZ6vh&#10;mCza60GNu83L988fF0H1qmi1nj9Ou1cQgaZwF9/ce6MhWa2TuDfei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0jExQAAAN4AAAAPAAAAAAAAAAAAAAAAAJgCAABkcnMv&#10;ZG93bnJldi54bWxQSwUGAAAAAAQABAD1AAAAigMAAAAA&#10;" path="m,l5,,163,r5,e" filled="f" strokecolor="#00a650" strokeweight=".17922mm">
                          <v:path arrowok="t" o:connecttype="custom" o:connectlocs="0,0;5,0;163,0;168,0" o:connectangles="0,0,0,0"/>
                        </v:shape>
                      </v:group>
                      <v:group id="Group 1077" o:spid="_x0000_s1033" style="position:absolute;left:9530;top:7608;width:2;height:158" coordorigin="9530,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K8cAAADeAAAADwAAAGRycy9kb3ducmV2LnhtbESPQWvCQBSE74X+h+UV&#10;vOkmsZaauopILR5EUAvF2yP7TILZtyG7JvHfu4LQ4zAz3zCzRW8q0VLjSssK4lEEgjizuuRcwe9x&#10;PfwE4TyyxsoyKbiRg8X89WWGqbYd76k9+FwECLsUFRTe16mULivIoBvZmjh4Z9sY9EE2udQNdgFu&#10;KplE0Yc0WHJYKLCmVUHZ5XA1Cn467Jbj+LvdXs6r2+k42f1tY1Jq8NYvv0B46v1/+NneaAVJ/J5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K8cAAADe&#10;AAAADwAAAAAAAAAAAAAAAACqAgAAZHJzL2Rvd25yZXYueG1sUEsFBgAAAAAEAAQA+gAAAJ4DAAAA&#10;AA==&#10;">
                        <v:shape id="Freeform 1078" o:spid="_x0000_s1034" style="position:absolute;left:9530;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u/8UA&#10;AADeAAAADwAAAGRycy9kb3ducmV2LnhtbESPzWrCQBSF90LfYbiCm9JMTKXYmFGKRWndNfYBLpnb&#10;JJq5EzLTJObpO4uCy8P548t2o2lET52rLStYRjEI4sLqmksF3+fD0xqE88gaG8uk4EYOdtuHWYap&#10;tgN/UZ/7UoQRdikqqLxvUyldUZFBF9mWOHg/tjPog+xKqTscwrhpZBLHL9JgzeGhwpb2FRXX/Nco&#10;4NO0b45YvOL7Jfl8lFOJ+WpQajEf3zYgPI3+Hv5vf2gFyXL1HAACTkA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a7/xQAAAN4AAAAPAAAAAAAAAAAAAAAAAJgCAABkcnMv&#10;ZG93bnJldi54bWxQSwUGAAAAAAQABAD1AAAAigMAAAAA&#10;" path="m,158l,e" filled="f" strokecolor="#00a650" strokeweight=".17922mm">
                          <v:path arrowok="t" o:connecttype="custom" o:connectlocs="0,7766;0,7608" o:connectangles="0,0"/>
                        </v:shape>
                      </v:group>
                      <v:group id="Group 1075" o:spid="_x0000_s1035" style="position:absolute;left:9367;top:7608;width:168;height:2" coordorigin="9367,760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gsDscAAADdAAAADwAAAGRycy9kb3ducmV2LnhtbESPQWvCQBSE7wX/w/IK&#10;3ppNlJSaZhWRKh5CoSqU3h7ZZxLMvg3ZbRL/fbdQ6HGYmW+YfDOZVgzUu8aygiSKQRCXVjdcKbic&#10;908vIJxH1thaJgV3crBZzx5yzLQd+YOGk69EgLDLUEHtfZdJ6cqaDLrIdsTBu9reoA+yr6TucQxw&#10;08pFHD9Lgw2HhRo72tVU3k7fRsFhxHG7TN6G4nbd3b/O6ftnkZBS88dp+wrC0+T/w3/to1awS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gsDscAAADd&#10;AAAADwAAAAAAAAAAAAAAAACqAgAAZHJzL2Rvd25yZXYueG1sUEsFBgAAAAAEAAQA+gAAAJ4DAAAA&#10;AA==&#10;">
                        <v:shape id="Freeform 1076" o:spid="_x0000_s1036" style="position:absolute;left:9367;top:760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pGscA&#10;AADdAAAADwAAAGRycy9kb3ducmV2LnhtbESPQWvCQBSE7wX/w/IEL0V3TVE0dRURhPbgoVahx2f2&#10;NUmTfRuyWxP/vVsQehxm5htmteltLa7U+tKxhulEgSDOnCk513D63I8XIHxANlg7Jg038rBZD55W&#10;mBrX8QddjyEXEcI+RQ1FCE0qpc8KsugnriGO3rdrLYYo21yaFrsIt7VMlJpLiyXHhQIb2hWUVcdf&#10;q+GQPFe3d9Vt58vz1w9fgmrUpdJ6NOy3ryAC9eE//Gi/GQ3L2UsC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qRrHAAAA3QAAAA8AAAAAAAAAAAAAAAAAmAIAAGRy&#10;cy9kb3ducmV2LnhtbFBLBQYAAAAABAAEAPUAAACMAwAAAAA=&#10;" path="m168,r-5,l5,,,e" filled="f" strokecolor="#00a650" strokeweight=".17922mm">
                          <v:path arrowok="t" o:connecttype="custom" o:connectlocs="168,0;163,0;5,0;0,0" o:connectangles="0,0,0,0"/>
                        </v:shape>
                      </v:group>
                      <v:group id="Group 1073" o:spid="_x0000_s1037" style="position:absolute;left:9372;top:7608;width:2;height:158" coordorigin="9372,760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Freeform 1074" o:spid="_x0000_s1038" style="position:absolute;left:9372;top:760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XMQA&#10;AADdAAAADwAAAGRycy9kb3ducmV2LnhtbESP3WrCQBSE7wXfYTlCb6Ru/KVGVxFLpXpn2gc4ZI9J&#10;NHs2ZLcm+vRuQfBymJlvmOW6NaW4Uu0KywqGgwgEcWp1wZmC35+v9w8QziNrLC2Tghs5WK+6nSXG&#10;2jZ8pGviMxEg7GJUkHtfxVK6NCeDbmAr4uCdbG3QB1lnUtfYBLgp5SiKZtJgwWEhx4q2OaWX5M8o&#10;4MN9W+4wnePnebTvy3uGyaRR6q3XbhYgPLX+FX62v7WC+XQ8gf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JFzEAAAA3QAAAA8AAAAAAAAAAAAAAAAAmAIAAGRycy9k&#10;b3ducmV2LnhtbFBLBQYAAAAABAAEAPUAAACJAwAAAAA=&#10;" path="m,l,158e" filled="f" strokecolor="#00a650" strokeweight=".17922mm">
                          <v:path arrowok="t" o:connecttype="custom" o:connectlocs="0,7608;0,7766" o:connectangles="0,0"/>
                        </v:shape>
                      </v:group>
                      <w10:wrap anchorx="page" anchory="page"/>
                    </v:group>
                  </w:pict>
                </mc:Fallback>
              </mc:AlternateContent>
            </w:r>
            <w:r w:rsidRPr="001B6B85">
              <w:rPr>
                <w:noProof/>
              </w:rPr>
              <mc:AlternateContent>
                <mc:Choice Requires="wpg">
                  <w:drawing>
                    <wp:anchor distT="0" distB="0" distL="114300" distR="114300" simplePos="0" relativeHeight="253722624" behindDoc="1" locked="0" layoutInCell="1" allowOverlap="1" wp14:anchorId="52EC4098" wp14:editId="4C76E82D">
                      <wp:simplePos x="0" y="0"/>
                      <wp:positionH relativeFrom="page">
                        <wp:posOffset>169545</wp:posOffset>
                      </wp:positionH>
                      <wp:positionV relativeFrom="page">
                        <wp:posOffset>659130</wp:posOffset>
                      </wp:positionV>
                      <wp:extent cx="227330" cy="227330"/>
                      <wp:effectExtent l="0" t="0" r="1270" b="20320"/>
                      <wp:wrapNone/>
                      <wp:docPr id="9535"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934"/>
                                <a:chExt cx="358" cy="358"/>
                              </a:xfrm>
                            </wpg:grpSpPr>
                            <wpg:grpSp>
                              <wpg:cNvPr id="23739" name="Group 1070"/>
                              <wpg:cNvGrpSpPr>
                                <a:grpSpLocks/>
                              </wpg:cNvGrpSpPr>
                              <wpg:grpSpPr bwMode="auto">
                                <a:xfrm>
                                  <a:off x="9283" y="7944"/>
                                  <a:ext cx="338" cy="338"/>
                                  <a:chOff x="9283" y="7944"/>
                                  <a:chExt cx="338" cy="338"/>
                                </a:xfrm>
                              </wpg:grpSpPr>
                              <wps:wsp>
                                <wps:cNvPr id="23740" name="Freeform 1071"/>
                                <wps:cNvSpPr>
                                  <a:spLocks/>
                                </wps:cNvSpPr>
                                <wps:spPr bwMode="auto">
                                  <a:xfrm>
                                    <a:off x="9283" y="7944"/>
                                    <a:ext cx="338" cy="338"/>
                                  </a:xfrm>
                                  <a:custGeom>
                                    <a:avLst/>
                                    <a:gdLst>
                                      <a:gd name="T0" fmla="+- 0 9283 9283"/>
                                      <a:gd name="T1" fmla="*/ T0 w 338"/>
                                      <a:gd name="T2" fmla="+- 0 8283 7944"/>
                                      <a:gd name="T3" fmla="*/ 8283 h 338"/>
                                      <a:gd name="T4" fmla="+- 0 9621 9283"/>
                                      <a:gd name="T5" fmla="*/ T4 w 338"/>
                                      <a:gd name="T6" fmla="+- 0 8283 7944"/>
                                      <a:gd name="T7" fmla="*/ 8283 h 338"/>
                                      <a:gd name="T8" fmla="+- 0 9621 9283"/>
                                      <a:gd name="T9" fmla="*/ T8 w 338"/>
                                      <a:gd name="T10" fmla="+- 0 7944 7944"/>
                                      <a:gd name="T11" fmla="*/ 7944 h 338"/>
                                      <a:gd name="T12" fmla="+- 0 9283 9283"/>
                                      <a:gd name="T13" fmla="*/ T12 w 338"/>
                                      <a:gd name="T14" fmla="+- 0 7944 7944"/>
                                      <a:gd name="T15" fmla="*/ 7944 h 338"/>
                                      <a:gd name="T16" fmla="+- 0 9283 9283"/>
                                      <a:gd name="T17" fmla="*/ T16 w 338"/>
                                      <a:gd name="T18" fmla="+- 0 8283 7944"/>
                                      <a:gd name="T19" fmla="*/ 8283 h 338"/>
                                    </a:gdLst>
                                    <a:ahLst/>
                                    <a:cxnLst>
                                      <a:cxn ang="0">
                                        <a:pos x="T1" y="T3"/>
                                      </a:cxn>
                                      <a:cxn ang="0">
                                        <a:pos x="T5" y="T7"/>
                                      </a:cxn>
                                      <a:cxn ang="0">
                                        <a:pos x="T9" y="T11"/>
                                      </a:cxn>
                                      <a:cxn ang="0">
                                        <a:pos x="T13" y="T15"/>
                                      </a:cxn>
                                      <a:cxn ang="0">
                                        <a:pos x="T17" y="T19"/>
                                      </a:cxn>
                                    </a:cxnLst>
                                    <a:rect l="0" t="0" r="r" b="b"/>
                                    <a:pathLst>
                                      <a:path w="338" h="338">
                                        <a:moveTo>
                                          <a:pt x="0" y="339"/>
                                        </a:moveTo>
                                        <a:lnTo>
                                          <a:pt x="338" y="339"/>
                                        </a:lnTo>
                                        <a:lnTo>
                                          <a:pt x="338" y="0"/>
                                        </a:lnTo>
                                        <a:lnTo>
                                          <a:pt x="0" y="0"/>
                                        </a:lnTo>
                                        <a:lnTo>
                                          <a:pt x="0"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1" name="Group 1068"/>
                              <wpg:cNvGrpSpPr>
                                <a:grpSpLocks/>
                              </wpg:cNvGrpSpPr>
                              <wpg:grpSpPr bwMode="auto">
                                <a:xfrm>
                                  <a:off x="9372" y="8040"/>
                                  <a:ext cx="158" cy="158"/>
                                  <a:chOff x="9372" y="8040"/>
                                  <a:chExt cx="158" cy="158"/>
                                </a:xfrm>
                              </wpg:grpSpPr>
                              <wps:wsp>
                                <wps:cNvPr id="23742" name="Freeform 1069"/>
                                <wps:cNvSpPr>
                                  <a:spLocks/>
                                </wps:cNvSpPr>
                                <wps:spPr bwMode="auto">
                                  <a:xfrm>
                                    <a:off x="9372" y="8040"/>
                                    <a:ext cx="158" cy="158"/>
                                  </a:xfrm>
                                  <a:custGeom>
                                    <a:avLst/>
                                    <a:gdLst>
                                      <a:gd name="T0" fmla="+- 0 9372 9372"/>
                                      <a:gd name="T1" fmla="*/ T0 w 158"/>
                                      <a:gd name="T2" fmla="+- 0 8198 8040"/>
                                      <a:gd name="T3" fmla="*/ 8198 h 158"/>
                                      <a:gd name="T4" fmla="+- 0 9530 9372"/>
                                      <a:gd name="T5" fmla="*/ T4 w 158"/>
                                      <a:gd name="T6" fmla="+- 0 8198 8040"/>
                                      <a:gd name="T7" fmla="*/ 8198 h 158"/>
                                      <a:gd name="T8" fmla="+- 0 9530 9372"/>
                                      <a:gd name="T9" fmla="*/ T8 w 158"/>
                                      <a:gd name="T10" fmla="+- 0 8040 8040"/>
                                      <a:gd name="T11" fmla="*/ 8040 h 158"/>
                                      <a:gd name="T12" fmla="+- 0 9372 9372"/>
                                      <a:gd name="T13" fmla="*/ T12 w 158"/>
                                      <a:gd name="T14" fmla="+- 0 8040 8040"/>
                                      <a:gd name="T15" fmla="*/ 8040 h 158"/>
                                      <a:gd name="T16" fmla="+- 0 9372 9372"/>
                                      <a:gd name="T17" fmla="*/ T16 w 158"/>
                                      <a:gd name="T18" fmla="+- 0 8198 8040"/>
                                      <a:gd name="T19" fmla="*/ 819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3" name="Group 1066"/>
                              <wpg:cNvGrpSpPr>
                                <a:grpSpLocks/>
                              </wpg:cNvGrpSpPr>
                              <wpg:grpSpPr bwMode="auto">
                                <a:xfrm>
                                  <a:off x="9367" y="8198"/>
                                  <a:ext cx="168" cy="2"/>
                                  <a:chOff x="9367" y="8198"/>
                                  <a:chExt cx="168" cy="2"/>
                                </a:xfrm>
                              </wpg:grpSpPr>
                              <wps:wsp>
                                <wps:cNvPr id="10675" name="Freeform 1067"/>
                                <wps:cNvSpPr>
                                  <a:spLocks/>
                                </wps:cNvSpPr>
                                <wps:spPr bwMode="auto">
                                  <a:xfrm>
                                    <a:off x="9367" y="8198"/>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6" name="Group 1064"/>
                              <wpg:cNvGrpSpPr>
                                <a:grpSpLocks/>
                              </wpg:cNvGrpSpPr>
                              <wpg:grpSpPr bwMode="auto">
                                <a:xfrm>
                                  <a:off x="9530" y="8040"/>
                                  <a:ext cx="2" cy="158"/>
                                  <a:chOff x="9530" y="8040"/>
                                  <a:chExt cx="2" cy="158"/>
                                </a:xfrm>
                              </wpg:grpSpPr>
                              <wps:wsp>
                                <wps:cNvPr id="10677" name="Freeform 1065"/>
                                <wps:cNvSpPr>
                                  <a:spLocks/>
                                </wps:cNvSpPr>
                                <wps:spPr bwMode="auto">
                                  <a:xfrm>
                                    <a:off x="9530" y="8040"/>
                                    <a:ext cx="2" cy="158"/>
                                  </a:xfrm>
                                  <a:custGeom>
                                    <a:avLst/>
                                    <a:gdLst>
                                      <a:gd name="T0" fmla="+- 0 8198 8040"/>
                                      <a:gd name="T1" fmla="*/ 8198 h 158"/>
                                      <a:gd name="T2" fmla="+- 0 8040 8040"/>
                                      <a:gd name="T3" fmla="*/ 8040 h 158"/>
                                    </a:gdLst>
                                    <a:ahLst/>
                                    <a:cxnLst>
                                      <a:cxn ang="0">
                                        <a:pos x="0" y="T1"/>
                                      </a:cxn>
                                      <a:cxn ang="0">
                                        <a:pos x="0" y="T3"/>
                                      </a:cxn>
                                    </a:cxnLst>
                                    <a:rect l="0" t="0" r="r" b="b"/>
                                    <a:pathLst>
                                      <a:path h="158">
                                        <a:moveTo>
                                          <a:pt x="0" y="1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8" name="Group 1062"/>
                              <wpg:cNvGrpSpPr>
                                <a:grpSpLocks/>
                              </wpg:cNvGrpSpPr>
                              <wpg:grpSpPr bwMode="auto">
                                <a:xfrm>
                                  <a:off x="9367" y="8040"/>
                                  <a:ext cx="168" cy="2"/>
                                  <a:chOff x="9367" y="8040"/>
                                  <a:chExt cx="168" cy="2"/>
                                </a:xfrm>
                              </wpg:grpSpPr>
                              <wps:wsp>
                                <wps:cNvPr id="10679" name="Freeform 1063"/>
                                <wps:cNvSpPr>
                                  <a:spLocks/>
                                </wps:cNvSpPr>
                                <wps:spPr bwMode="auto">
                                  <a:xfrm>
                                    <a:off x="9367" y="804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0" name="Group 1060"/>
                              <wpg:cNvGrpSpPr>
                                <a:grpSpLocks/>
                              </wpg:cNvGrpSpPr>
                              <wpg:grpSpPr bwMode="auto">
                                <a:xfrm>
                                  <a:off x="9372" y="8040"/>
                                  <a:ext cx="2" cy="158"/>
                                  <a:chOff x="9372" y="8040"/>
                                  <a:chExt cx="2" cy="158"/>
                                </a:xfrm>
                              </wpg:grpSpPr>
                              <wps:wsp>
                                <wps:cNvPr id="10681" name="Freeform 1061"/>
                                <wps:cNvSpPr>
                                  <a:spLocks/>
                                </wps:cNvSpPr>
                                <wps:spPr bwMode="auto">
                                  <a:xfrm>
                                    <a:off x="9372" y="8040"/>
                                    <a:ext cx="2" cy="158"/>
                                  </a:xfrm>
                                  <a:custGeom>
                                    <a:avLst/>
                                    <a:gdLst>
                                      <a:gd name="T0" fmla="+- 0 8040 8040"/>
                                      <a:gd name="T1" fmla="*/ 8040 h 158"/>
                                      <a:gd name="T2" fmla="+- 0 8198 8040"/>
                                      <a:gd name="T3" fmla="*/ 8198 h 158"/>
                                    </a:gdLst>
                                    <a:ahLst/>
                                    <a:cxnLst>
                                      <a:cxn ang="0">
                                        <a:pos x="0" y="T1"/>
                                      </a:cxn>
                                      <a:cxn ang="0">
                                        <a:pos x="0" y="T3"/>
                                      </a:cxn>
                                    </a:cxnLst>
                                    <a:rect l="0" t="0" r="r" b="b"/>
                                    <a:pathLst>
                                      <a:path h="158">
                                        <a:moveTo>
                                          <a:pt x="0" y="0"/>
                                        </a:moveTo>
                                        <a:lnTo>
                                          <a:pt x="0" y="1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57FC2B5" id="Group 1059" o:spid="_x0000_s1026" style="position:absolute;margin-left:13.35pt;margin-top:51.9pt;width:17.9pt;height:17.9pt;z-index:-249593856;mso-position-horizontal-relative:page;mso-position-vertical-relative:page" coordorigin="9273,7934"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">
                      <v:group id="Group 1070" o:spid="_x0000_s1027" style="position:absolute;left:9283;top:7944;width:338;height:338" coordorigin="9283,7944"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SvTiLIAAAA&#10;3gAAAA8AAAAAAAAAAAAAAAAAqgIAAGRycy9kb3ducmV2LnhtbFBLBQYAAAAABAAEAPoAAACfAwAA&#10;AAA=&#10;">
                        <v:shape id="Freeform 1071" o:spid="_x0000_s1028" style="position:absolute;left:9283;top:7944;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XD8UA&#10;AADeAAAADwAAAGRycy9kb3ducmV2LnhtbESPTUsDMRCG74L/IUzBm01ai8ratNiCUhCs9us8bMbN&#10;0s1k2aTt+u+dg9Djy/vFM533oVFn6lId2cJoaEARl9HVXFnYbd/un0GljOywiUwWfinBfHZ7M8XC&#10;xQt/03mTKyUjnAq04HNuC61T6SlgGsaWWLyf2AXMIrtKuw4vMh4aPTbmUQesWR48trT0VB43pyC/&#10;lVlP3j/K9cocvvbHw25xCp/e2rtB//oCKlOfr+H/9spZGD88TQRAcAQF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1cPxQAAAN4AAAAPAAAAAAAAAAAAAAAAAJgCAABkcnMv&#10;ZG93bnJldi54bWxQSwUGAAAAAAQABAD1AAAAigMAAAAA&#10;" path="m,339r338,l338,,,,,339xe" stroked="f">
                          <v:path arrowok="t" o:connecttype="custom" o:connectlocs="0,8283;338,8283;338,7944;0,7944;0,8283" o:connectangles="0,0,0,0,0"/>
                        </v:shape>
                      </v:group>
                      <v:group id="Group 1068" o:spid="_x0000_s1029" style="position:absolute;left:9372;top:8040;width:158;height:158" coordorigin="9372,804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8xWcgAAADeAAAADwAAAGRycy9kb3ducmV2LnhtbESPW2vCQBSE3wX/w3KE&#10;vtVNtF5IXUWklj6I4AWkb4fsMQlmz4bsmsR/3xUKPg4z8w2zWHWmFA3VrrCsIB5GIIhTqwvOFJxP&#10;2/c5COeRNZaWScGDHKyW/d4CE21bPlBz9JkIEHYJKsi9rxIpXZqTQTe0FXHwrrY26IOsM6lrbAPc&#10;lHIURVNpsOCwkGNFm5zS2/FuFHy32K7H8Vezu103j9/TZH/ZxaTU26Bbf4Lw1PlX+L/9oxWMxrOP&#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LfMVnIAAAA&#10;3gAAAA8AAAAAAAAAAAAAAAAAqgIAAGRycy9kb3ducmV2LnhtbFBLBQYAAAAABAAEAPoAAACfAwAA&#10;AAA=&#10;">
                        <v:shape id="Freeform 1069" o:spid="_x0000_s1030" style="position:absolute;left:9372;top:804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EsMQA&#10;AADeAAAADwAAAGRycy9kb3ducmV2LnhtbESPQWsCMRSE7wX/Q3hCbzXrtlRZjaLSBa/dFvH42Dw3&#10;q5uXJYm6/femUOhxmJlvmOV6sJ24kQ+tYwXTSQaCuHa65UbB91f5MgcRIrLGzjEp+KEA69XoaYmF&#10;dnf+pFsVG5EgHApUYGLsCylDbchimLieOHkn5y3GJH0jtcd7gttO5ln2Li22nBYM9rQzVF+qq1XQ&#10;8S5Wm+35g8JButKXRz4ap9TzeNgsQEQa4n/4r73XCvLX2VsOv3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RLDEAAAA3gAAAA8AAAAAAAAAAAAAAAAAmAIAAGRycy9k&#10;b3ducmV2LnhtbFBLBQYAAAAABAAEAPUAAACJAwAAAAA=&#10;" path="m,158r158,l158,,,,,158xe" stroked="f">
                          <v:path arrowok="t" o:connecttype="custom" o:connectlocs="0,8198;158,8198;158,8040;0,8040;0,8198" o:connectangles="0,0,0,0,0"/>
                        </v:shape>
                      </v:group>
                      <v:group id="Group 1066" o:spid="_x0000_s1031" style="position:absolute;left:9367;top:8198;width:168;height:2" coordorigin="9367,819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1BCrXIAAAA&#10;3gAAAA8AAAAAAAAAAAAAAAAAqgIAAGRycy9kb3ducmV2LnhtbFBLBQYAAAAABAAEAPoAAACfAwAA&#10;AAA=&#10;">
                        <v:shape id="Freeform 1067" o:spid="_x0000_s1032" style="position:absolute;left:9367;top:819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VNsUA&#10;AADeAAAADwAAAGRycy9kb3ducmV2LnhtbERPTWvCQBC9C/0PywheRHcrmNrUVaRQaA8eahV6HLPT&#10;JCY7G7Krif/eFQre5vE+Z7nubS0u1PrSsYbnqQJBnDlTcq5h//MxWYDwAdlg7Zg0XMnDevU0WGJq&#10;XMffdNmFXMQQ9ilqKEJoUil9VpBFP3UNceT+XGsxRNjm0rTYxXBby5lSibRYcmwosKH3grJqd7Ya&#10;trNxdf1S3SZ5Pfye+BhUo46V1qNhv3kDEagPD/G/+9PE+Sp5mcP9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U2xQAAAN4AAAAPAAAAAAAAAAAAAAAAAJgCAABkcnMv&#10;ZG93bnJldi54bWxQSwUGAAAAAAQABAD1AAAAigMAAAAA&#10;" path="m,l5,,163,r5,e" filled="f" strokecolor="#00a650" strokeweight=".17922mm">
                          <v:path arrowok="t" o:connecttype="custom" o:connectlocs="0,0;5,0;163,0;168,0" o:connectangles="0,0,0,0"/>
                        </v:shape>
                      </v:group>
                      <v:group id="Group 1064" o:spid="_x0000_s1033" style="position:absolute;left:9530;top:8040;width:2;height:158" coordorigin="9530,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ZNcUAAADeAAAADwAAAGRycy9kb3ducmV2LnhtbERPS2vCQBC+F/wPywi9&#10;1U0sjRJdRUTFgxR8gHgbsmMSzM6G7JrEf98tFHqbj+8582VvKtFS40rLCuJRBII4s7rkXMHlvP2Y&#10;gnAeWWNlmRS8yMFyMXibY6ptx0dqTz4XIYRdigoK7+tUSpcVZNCNbE0cuLttDPoAm1zqBrsQbio5&#10;jqJEGiw5NBRY07qg7HF6GgW7DrvVZ7xpD4/7+nU7f31fDzEp9T7sVzMQnnr/L/5z73WYHyW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l2TXFAAAA3gAA&#10;AA8AAAAAAAAAAAAAAAAAqgIAAGRycy9kb3ducmV2LnhtbFBLBQYAAAAABAAEAPoAAACcAwAAAAA=&#10;">
                        <v:shape id="Freeform 1065" o:spid="_x0000_s1034" style="position:absolute;left:9530;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SOsQA&#10;AADeAAAADwAAAGRycy9kb3ducmV2LnhtbERPzWrCQBC+F3yHZYReim4aSrSpq4ilRb0ZfYAhO01S&#10;s7Mhu03SPL0rFHqbj+93VpvB1KKj1lWWFTzPIxDEudUVFwou54/ZEoTzyBpry6Tglxxs1pOHFaba&#10;9nyiLvOFCCHsUlRQet+kUrq8JINubhviwH3Z1qAPsC2kbrEP4aaWcRQl0mDFoaHEhnYl5dfsxyjg&#10;47irPzF/xffv+PAkxwKzl16px+mwfQPhafD/4j/3Xof5UbJYwP2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50jrEAAAA3gAAAA8AAAAAAAAAAAAAAAAAmAIAAGRycy9k&#10;b3ducmV2LnhtbFBLBQYAAAAABAAEAPUAAACJAwAAAAA=&#10;" path="m,158l,e" filled="f" strokecolor="#00a650" strokeweight=".17922mm">
                          <v:path arrowok="t" o:connecttype="custom" o:connectlocs="0,8198;0,8040" o:connectangles="0,0"/>
                        </v:shape>
                      </v:group>
                      <v:group id="Group 1062" o:spid="_x0000_s1035" style="position:absolute;left:9367;top:8040;width:168;height:2" coordorigin="9367,804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Lbo3McAAADe&#10;AAAADwAAAAAAAAAAAAAAAACqAgAAZHJzL2Rvd25yZXYueG1sUEsFBgAAAAAEAAQA+gAAAJ4DAAAA&#10;AA==&#10;">
                        <v:shape id="Freeform 1063" o:spid="_x0000_s1036" style="position:absolute;left:9367;top:804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fM8UA&#10;AADeAAAADwAAAGRycy9kb3ducmV2LnhtbERPS2vCQBC+F/wPywheiu7qIdXoKiIU7KGH+gCPY3ZM&#10;YrKzIbs18d93C4Xe5uN7zmrT21o8qPWlYw3TiQJBnDlTcq7hdHwfz0H4gGywdkwanuRhsx68rDA1&#10;ruMvehxCLmII+xQ1FCE0qZQ+K8iin7iGOHI311oMEba5NC12MdzWcqZUIi2WHBsKbGhXUFYdvq2G&#10;z9lr9fxQ3TZZnC93vgbVqGul9WjYb5cgAvXhX/zn3ps4XyVvC/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8zxQAAAN4AAAAPAAAAAAAAAAAAAAAAAJgCAABkcnMv&#10;ZG93bnJldi54bWxQSwUGAAAAAAQABAD1AAAAigMAAAAA&#10;" path="m168,r-5,l5,,,e" filled="f" strokecolor="#00a650" strokeweight=".17922mm">
                          <v:path arrowok="t" o:connecttype="custom" o:connectlocs="168,0;163,0;5,0;0,0" o:connectangles="0,0,0,0"/>
                        </v:shape>
                      </v:group>
                      <v:group id="Group 1060" o:spid="_x0000_s1037" style="position:absolute;left:9372;top:8040;width:2;height:158" coordorigin="9372,804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WU/ccAAADeAAAADwAAAGRycy9kb3ducmV2LnhtbESPQWvCQBCF7wX/wzKC&#10;t7pJiyKpq4i0xYMIVUF6G7JjEszOhuw2if/eOQi9zTBv3nvfcj24WnXUhsqzgXSagCLOva24MHA+&#10;fb0uQIWIbLH2TAbuFGC9Gr0sMbO+5x/qjrFQYsIhQwNljE2mdchLchimviGW29W3DqOsbaFti72Y&#10;u1q/JclcO6xYEkpsaFtSfjv+OQPfPfab9/Sz29+u2/vvaXa47FMyZjIeNh+gIg3xX/z83lmpn8wX&#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WU/ccAAADe&#10;AAAADwAAAAAAAAAAAAAAAACqAgAAZHJzL2Rvd25yZXYueG1sUEsFBgAAAAAEAAQA+gAAAJ4DAAAA&#10;AA==&#10;">
                        <v:shape id="Freeform 1061" o:spid="_x0000_s1038" style="position:absolute;left:9372;top:804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f8sQA&#10;AADeAAAADwAAAGRycy9kb3ducmV2LnhtbERPzWrCQBC+F/oOyxR6KWZjENHoKiXF0npr9AGG3TFJ&#10;m50N2dWkPr1bEHqbj+931tvRtuJCvW8cK5gmKQhi7UzDlYLjYTdZgPAB2WDrmBT8koft5vFhjblx&#10;A3/RpQyViCHsc1RQh9DlUnpdk0WfuI44cifXWwwR9pU0PQ4x3LYyS9O5tNhwbKixo6Im/VOerQLe&#10;X4v2HfUS376zzxd5rbCcDUo9P42vKxCBxvAvvrs/TJyfzhdT+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n/LEAAAA3gAAAA8AAAAAAAAAAAAAAAAAmAIAAGRycy9k&#10;b3ducmV2LnhtbFBLBQYAAAAABAAEAPUAAACJAwAAAAA=&#10;" path="m,l,158e" filled="f" strokecolor="#00a650" strokeweight=".17922mm">
                          <v:path arrowok="t" o:connecttype="custom" o:connectlocs="0,8040;0,8198" o:connectangles="0,0"/>
                        </v:shape>
                      </v:group>
                      <w10:wrap anchorx="page" anchory="page"/>
                    </v:group>
                  </w:pict>
                </mc:Fallback>
              </mc:AlternateContent>
            </w: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1</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2</w:t>
            </w:r>
          </w:p>
          <w:p w:rsidR="00AD2570" w:rsidRPr="003F132A" w:rsidRDefault="00AD2570" w:rsidP="002E7F90">
            <w:pPr>
              <w:pStyle w:val="TableParagraph"/>
              <w:spacing w:before="3" w:line="280" w:lineRule="exact"/>
              <w:rPr>
                <w:rFonts w:asciiTheme="minorHAnsi" w:eastAsiaTheme="minorHAnsi" w:hAnsiTheme="minorHAnsi" w:cstheme="minorBidi"/>
                <w:sz w:val="28"/>
                <w:szCs w:val="28"/>
              </w:rPr>
            </w:pPr>
          </w:p>
          <w:p w:rsidR="00AD2570" w:rsidRDefault="00AD2570" w:rsidP="002E7F90">
            <w:pPr>
              <w:pStyle w:val="TableParagraph"/>
              <w:ind w:left="139"/>
              <w:rPr>
                <w:rFonts w:ascii="Times New Roman" w:eastAsia="Times New Roman" w:hAnsi="Times New Roman"/>
                <w:sz w:val="13"/>
                <w:szCs w:val="13"/>
              </w:rPr>
            </w:pPr>
            <w:r>
              <w:rPr>
                <w:rFonts w:ascii="Times New Roman" w:eastAsia="Times New Roman" w:hAnsi="Times New Roman"/>
                <w:color w:val="231F20"/>
                <w:sz w:val="13"/>
                <w:szCs w:val="13"/>
              </w:rPr>
              <w:t>3</w:t>
            </w:r>
          </w:p>
        </w:tc>
        <w:tc>
          <w:tcPr>
            <w:tcW w:w="1980" w:type="dxa"/>
            <w:gridSpan w:val="3"/>
            <w:tcBorders>
              <w:top w:val="single" w:sz="12" w:space="0" w:color="00A650"/>
              <w:bottom w:val="single" w:sz="12" w:space="0" w:color="00A650"/>
              <w:right w:val="single" w:sz="12" w:space="0" w:color="00A650"/>
            </w:tcBorders>
          </w:tcPr>
          <w:p w:rsidR="00AD2570" w:rsidRPr="003F132A" w:rsidRDefault="00AD2570" w:rsidP="002E7F90">
            <w:pPr>
              <w:pStyle w:val="TableParagraph"/>
              <w:spacing w:before="19" w:line="240" w:lineRule="exact"/>
              <w:rPr>
                <w:rFonts w:asciiTheme="minorHAnsi" w:eastAsiaTheme="minorHAnsi" w:hAnsiTheme="minorHAnsi" w:cstheme="minorBidi"/>
                <w:sz w:val="24"/>
                <w:szCs w:val="24"/>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Yes</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pacing w:val="1"/>
                <w:sz w:val="18"/>
                <w:szCs w:val="18"/>
              </w:rPr>
              <w:t>N</w:t>
            </w:r>
            <w:r>
              <w:rPr>
                <w:rFonts w:ascii="Times New Roman" w:eastAsia="Times New Roman" w:hAnsi="Times New Roman"/>
                <w:color w:val="231F20"/>
                <w:sz w:val="18"/>
                <w:szCs w:val="18"/>
              </w:rPr>
              <w:t xml:space="preserve">o  </w:t>
            </w:r>
            <w:r>
              <w:rPr>
                <w:rFonts w:ascii="Times New Roman" w:eastAsia="Times New Roman" w:hAnsi="Times New Roman"/>
                <w:color w:val="231F20"/>
                <w:spacing w:val="40"/>
                <w:sz w:val="18"/>
                <w:szCs w:val="18"/>
              </w:rPr>
              <w:t xml:space="preserve"> </w:t>
            </w:r>
          </w:p>
          <w:p w:rsidR="00AD2570" w:rsidRPr="003F132A" w:rsidRDefault="00AD2570" w:rsidP="002E7F90">
            <w:pPr>
              <w:pStyle w:val="TableParagraph"/>
              <w:spacing w:before="5" w:line="220" w:lineRule="exact"/>
              <w:rPr>
                <w:rFonts w:asciiTheme="minorHAnsi" w:eastAsiaTheme="minorHAnsi" w:hAnsiTheme="minorHAnsi" w:cstheme="minorBidi"/>
              </w:rPr>
            </w:pPr>
          </w:p>
          <w:p w:rsidR="00AD2570" w:rsidRDefault="00AD2570" w:rsidP="002E7F90">
            <w:pPr>
              <w:pStyle w:val="TableParagraph"/>
              <w:ind w:left="255"/>
              <w:rPr>
                <w:rFonts w:ascii="Times New Roman" w:eastAsia="Times New Roman" w:hAnsi="Times New Roman"/>
                <w:sz w:val="18"/>
                <w:szCs w:val="18"/>
              </w:rPr>
            </w:pPr>
            <w:r>
              <w:rPr>
                <w:rFonts w:ascii="Times New Roman" w:eastAsia="Times New Roman" w:hAnsi="Times New Roman"/>
                <w:color w:val="231F20"/>
                <w:sz w:val="18"/>
                <w:szCs w:val="18"/>
              </w:rPr>
              <w:t>Don’t</w:t>
            </w:r>
            <w:r>
              <w:rPr>
                <w:rFonts w:ascii="Times New Roman" w:eastAsia="Times New Roman" w:hAnsi="Times New Roman"/>
                <w:color w:val="231F20"/>
                <w:spacing w:val="-18"/>
                <w:sz w:val="18"/>
                <w:szCs w:val="18"/>
              </w:rPr>
              <w:t xml:space="preserve"> </w:t>
            </w:r>
            <w:r>
              <w:rPr>
                <w:rFonts w:ascii="Times New Roman" w:eastAsia="Times New Roman" w:hAnsi="Times New Roman"/>
                <w:color w:val="231F20"/>
                <w:sz w:val="18"/>
                <w:szCs w:val="18"/>
              </w:rPr>
              <w:t>Know</w:t>
            </w:r>
          </w:p>
        </w:tc>
      </w:tr>
    </w:tbl>
    <w:p w:rsidR="00367015" w:rsidRDefault="00367015" w:rsidP="007F24A7">
      <w:pPr>
        <w:sectPr w:rsidR="00367015" w:rsidSect="00E16EFA">
          <w:headerReference w:type="default" r:id="rId80"/>
          <w:footerReference w:type="default" r:id="rId81"/>
          <w:pgSz w:w="12240" w:h="15840"/>
          <w:pgMar w:top="260" w:right="820" w:bottom="640" w:left="800" w:header="0" w:footer="445" w:gutter="0"/>
          <w:cols w:space="720"/>
        </w:sectPr>
      </w:pPr>
    </w:p>
    <w:p w:rsidR="007F24A7" w:rsidRDefault="007F24A7" w:rsidP="007F24A7"/>
    <w:tbl>
      <w:tblPr>
        <w:tblpPr w:leftFromText="180" w:rightFromText="180" w:vertAnchor="text" w:horzAnchor="margin" w:tblpY="410"/>
        <w:tblOverlap w:val="never"/>
        <w:tblW w:w="0" w:type="auto"/>
        <w:tblLayout w:type="fixed"/>
        <w:tblCellMar>
          <w:left w:w="0" w:type="dxa"/>
          <w:right w:w="0" w:type="dxa"/>
        </w:tblCellMar>
        <w:tblLook w:val="01E0" w:firstRow="1" w:lastRow="1" w:firstColumn="1" w:lastColumn="1" w:noHBand="0" w:noVBand="0"/>
      </w:tblPr>
      <w:tblGrid>
        <w:gridCol w:w="596"/>
        <w:gridCol w:w="360"/>
        <w:gridCol w:w="6264"/>
        <w:gridCol w:w="864"/>
        <w:gridCol w:w="926"/>
        <w:gridCol w:w="1398"/>
      </w:tblGrid>
      <w:tr w:rsidR="00926518" w:rsidRPr="003F132A" w:rsidTr="009C676F">
        <w:trPr>
          <w:trHeight w:hRule="exact" w:val="526"/>
        </w:trPr>
        <w:tc>
          <w:tcPr>
            <w:tcW w:w="10408" w:type="dxa"/>
            <w:gridSpan w:val="6"/>
            <w:tcBorders>
              <w:top w:val="single" w:sz="12" w:space="0" w:color="00A650"/>
              <w:left w:val="single" w:sz="12" w:space="0" w:color="00A650"/>
              <w:bottom w:val="single" w:sz="8" w:space="0" w:color="00A650"/>
              <w:right w:val="single" w:sz="12" w:space="0" w:color="00A650"/>
            </w:tcBorders>
            <w:shd w:val="clear" w:color="auto" w:fill="00A650"/>
          </w:tcPr>
          <w:p w:rsidR="00926518" w:rsidRPr="003F132A" w:rsidRDefault="00926518" w:rsidP="009C676F">
            <w:pPr>
              <w:pStyle w:val="TableParagraph"/>
              <w:spacing w:before="5" w:line="100" w:lineRule="exact"/>
              <w:rPr>
                <w:rFonts w:asciiTheme="minorHAnsi" w:eastAsiaTheme="minorHAnsi" w:hAnsiTheme="minorHAnsi" w:cstheme="minorBidi"/>
                <w:sz w:val="10"/>
                <w:szCs w:val="10"/>
              </w:rPr>
            </w:pPr>
          </w:p>
          <w:p w:rsidR="00926518" w:rsidRDefault="00926518" w:rsidP="009C676F">
            <w:pPr>
              <w:pStyle w:val="TableParagraph"/>
              <w:ind w:left="104"/>
              <w:jc w:val="center"/>
              <w:rPr>
                <w:rFonts w:ascii="Times New Roman" w:eastAsia="Times New Roman" w:hAnsi="Times New Roman"/>
                <w:sz w:val="28"/>
                <w:szCs w:val="28"/>
              </w:rPr>
            </w:pPr>
            <w:r>
              <w:rPr>
                <w:rFonts w:ascii="Times New Roman" w:eastAsia="Times New Roman" w:hAnsi="Times New Roman"/>
                <w:b/>
                <w:bCs/>
                <w:i/>
                <w:color w:val="FFFFFF"/>
                <w:sz w:val="28"/>
                <w:szCs w:val="28"/>
              </w:rPr>
              <w:t>Energy</w:t>
            </w:r>
            <w:r>
              <w:rPr>
                <w:rFonts w:ascii="Times New Roman" w:eastAsia="Times New Roman" w:hAnsi="Times New Roman"/>
                <w:b/>
                <w:bCs/>
                <w:i/>
                <w:color w:val="FFFFFF"/>
                <w:spacing w:val="4"/>
                <w:sz w:val="28"/>
                <w:szCs w:val="28"/>
              </w:rPr>
              <w:t xml:space="preserve"> </w:t>
            </w:r>
            <w:r>
              <w:rPr>
                <w:rFonts w:ascii="Times New Roman" w:eastAsia="Times New Roman" w:hAnsi="Times New Roman"/>
                <w:b/>
                <w:bCs/>
                <w:i/>
                <w:color w:val="FFFFFF"/>
                <w:sz w:val="28"/>
                <w:szCs w:val="28"/>
              </w:rPr>
              <w:t>Technologies</w:t>
            </w:r>
          </w:p>
        </w:tc>
      </w:tr>
      <w:tr w:rsidR="00926518" w:rsidRPr="003F132A" w:rsidTr="009C676F">
        <w:trPr>
          <w:trHeight w:hRule="exact" w:val="864"/>
        </w:trPr>
        <w:tc>
          <w:tcPr>
            <w:tcW w:w="596" w:type="dxa"/>
            <w:vMerge w:val="restart"/>
            <w:tcBorders>
              <w:top w:val="single" w:sz="8" w:space="0" w:color="00A650"/>
              <w:left w:val="single" w:sz="12" w:space="0" w:color="00A650"/>
              <w:right w:val="nil"/>
            </w:tcBorders>
          </w:tcPr>
          <w:p w:rsidR="00926518" w:rsidRPr="003F132A" w:rsidRDefault="00926518" w:rsidP="009C676F">
            <w:pPr>
              <w:pStyle w:val="TableParagraph"/>
              <w:spacing w:before="17" w:line="200" w:lineRule="exact"/>
              <w:rPr>
                <w:rFonts w:asciiTheme="minorHAnsi" w:eastAsiaTheme="minorHAnsi" w:hAnsiTheme="minorHAnsi" w:cstheme="minorBidi"/>
                <w:sz w:val="20"/>
                <w:szCs w:val="20"/>
              </w:rPr>
            </w:pPr>
          </w:p>
          <w:p w:rsidR="00926518" w:rsidRDefault="00AE6A3D" w:rsidP="00886DB9">
            <w:pPr>
              <w:pStyle w:val="TableParagraph"/>
              <w:ind w:left="77"/>
              <w:rPr>
                <w:rFonts w:ascii="Times New Roman" w:eastAsia="Times New Roman" w:hAnsi="Times New Roman"/>
              </w:rPr>
            </w:pPr>
            <w:r>
              <w:rPr>
                <w:rFonts w:ascii="Times New Roman" w:eastAsia="Times New Roman" w:hAnsi="Times New Roman"/>
                <w:b/>
                <w:bCs/>
                <w:color w:val="231F20"/>
                <w:spacing w:val="-2"/>
              </w:rPr>
              <w:t>2</w:t>
            </w:r>
            <w:r w:rsidR="00235338">
              <w:rPr>
                <w:rFonts w:ascii="Times New Roman" w:eastAsia="Times New Roman" w:hAnsi="Times New Roman"/>
                <w:b/>
                <w:bCs/>
                <w:color w:val="231F20"/>
                <w:spacing w:val="-2"/>
              </w:rPr>
              <w:t>5</w:t>
            </w:r>
            <w:r w:rsidR="00886DB9">
              <w:rPr>
                <w:rFonts w:ascii="Times New Roman" w:eastAsia="Times New Roman" w:hAnsi="Times New Roman"/>
                <w:b/>
                <w:bCs/>
                <w:color w:val="231F20"/>
                <w:spacing w:val="-2"/>
              </w:rPr>
              <w:t>8</w:t>
            </w:r>
            <w:r w:rsidR="00926518">
              <w:rPr>
                <w:rFonts w:ascii="Times New Roman" w:eastAsia="Times New Roman" w:hAnsi="Times New Roman"/>
                <w:b/>
                <w:bCs/>
                <w:color w:val="231F20"/>
                <w:spacing w:val="-2"/>
              </w:rPr>
              <w:t>.</w:t>
            </w:r>
          </w:p>
        </w:tc>
        <w:tc>
          <w:tcPr>
            <w:tcW w:w="6624" w:type="dxa"/>
            <w:gridSpan w:val="2"/>
            <w:tcBorders>
              <w:top w:val="single" w:sz="8" w:space="0" w:color="00A650"/>
              <w:left w:val="nil"/>
              <w:bottom w:val="single" w:sz="4" w:space="0" w:color="00A650"/>
              <w:right w:val="single" w:sz="4" w:space="0" w:color="00A650"/>
            </w:tcBorders>
          </w:tcPr>
          <w:p w:rsidR="00926518" w:rsidRPr="00B71D88" w:rsidRDefault="00926518" w:rsidP="009C676F">
            <w:pPr>
              <w:pStyle w:val="TableParagraph"/>
              <w:spacing w:before="4" w:line="240" w:lineRule="exact"/>
              <w:rPr>
                <w:rFonts w:asciiTheme="minorHAnsi" w:eastAsiaTheme="minorHAnsi" w:hAnsiTheme="minorHAnsi" w:cstheme="minorBidi"/>
                <w:sz w:val="24"/>
                <w:szCs w:val="24"/>
              </w:rPr>
            </w:pPr>
          </w:p>
          <w:p w:rsidR="00926518" w:rsidRPr="00B71D88" w:rsidRDefault="00926518" w:rsidP="009C676F">
            <w:pPr>
              <w:pStyle w:val="TableParagraph"/>
              <w:spacing w:line="240" w:lineRule="exact"/>
              <w:ind w:right="163"/>
              <w:rPr>
                <w:rFonts w:ascii="Times New Roman" w:eastAsia="Times New Roman" w:hAnsi="Times New Roman"/>
              </w:rPr>
            </w:pPr>
            <w:r w:rsidRPr="00B71D88">
              <w:rPr>
                <w:rFonts w:ascii="Times New Roman" w:eastAsia="Times New Roman" w:hAnsi="Times New Roman"/>
                <w:bCs/>
                <w:color w:val="231F20"/>
              </w:rPr>
              <w:t>Were</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any</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of</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the</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following</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technologies</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associated</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with</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cogeneration</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in</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use</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at</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your</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establishment</w:t>
            </w:r>
            <w:r w:rsidRPr="00B71D88">
              <w:rPr>
                <w:rFonts w:ascii="Times New Roman" w:eastAsia="Times New Roman" w:hAnsi="Times New Roman"/>
                <w:bCs/>
                <w:color w:val="231F20"/>
                <w:spacing w:val="7"/>
              </w:rPr>
              <w:t xml:space="preserve"> </w:t>
            </w:r>
            <w:r w:rsidRPr="00B71D88">
              <w:rPr>
                <w:rFonts w:ascii="Times New Roman" w:eastAsia="Times New Roman" w:hAnsi="Times New Roman"/>
                <w:bCs/>
                <w:color w:val="231F20"/>
              </w:rPr>
              <w:t>anytime</w:t>
            </w:r>
            <w:r w:rsidRPr="00B71D88">
              <w:rPr>
                <w:rFonts w:ascii="Times New Roman" w:eastAsia="Times New Roman" w:hAnsi="Times New Roman"/>
                <w:bCs/>
                <w:color w:val="231F20"/>
                <w:spacing w:val="8"/>
              </w:rPr>
              <w:t xml:space="preserve"> </w:t>
            </w:r>
            <w:r w:rsidRPr="00B71D88">
              <w:rPr>
                <w:rFonts w:ascii="Times New Roman" w:eastAsia="Times New Roman" w:hAnsi="Times New Roman"/>
                <w:bCs/>
                <w:color w:val="231F20"/>
              </w:rPr>
              <w:t>during</w:t>
            </w:r>
            <w:r w:rsidRPr="00B71D88">
              <w:rPr>
                <w:rFonts w:ascii="Times New Roman" w:eastAsia="Times New Roman" w:hAnsi="Times New Roman"/>
                <w:bCs/>
                <w:color w:val="231F20"/>
                <w:spacing w:val="8"/>
              </w:rPr>
              <w:t xml:space="preserve"> </w:t>
            </w:r>
            <w:r w:rsidR="00916968">
              <w:rPr>
                <w:rFonts w:ascii="Times New Roman" w:eastAsia="Times New Roman" w:hAnsi="Times New Roman"/>
                <w:bCs/>
                <w:color w:val="231F20"/>
              </w:rPr>
              <w:t>2018</w:t>
            </w:r>
            <w:r w:rsidRPr="00B71D88">
              <w:rPr>
                <w:rFonts w:ascii="Times New Roman" w:eastAsia="Times New Roman" w:hAnsi="Times New Roman"/>
                <w:bCs/>
                <w:color w:val="231F20"/>
              </w:rPr>
              <w:t>?</w:t>
            </w:r>
          </w:p>
        </w:tc>
        <w:tc>
          <w:tcPr>
            <w:tcW w:w="864" w:type="dxa"/>
            <w:tcBorders>
              <w:top w:val="single" w:sz="8"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240" w:lineRule="exact"/>
              <w:rPr>
                <w:rFonts w:asciiTheme="minorHAnsi" w:eastAsiaTheme="minorHAnsi" w:hAnsiTheme="minorHAnsi" w:cstheme="minorBidi"/>
                <w:sz w:val="24"/>
                <w:szCs w:val="24"/>
              </w:rPr>
            </w:pPr>
          </w:p>
          <w:p w:rsidR="00926518" w:rsidRPr="00B71D88" w:rsidRDefault="00926518" w:rsidP="009C676F">
            <w:pPr>
              <w:pStyle w:val="TableParagraph"/>
              <w:spacing w:line="180" w:lineRule="exact"/>
              <w:ind w:left="86" w:firstLine="54"/>
              <w:rPr>
                <w:rFonts w:ascii="Times New Roman" w:eastAsia="Times New Roman" w:hAnsi="Times New Roman"/>
                <w:sz w:val="16"/>
                <w:szCs w:val="16"/>
              </w:rPr>
            </w:pPr>
            <w:r w:rsidRPr="00B71D88">
              <w:rPr>
                <w:rFonts w:ascii="Times New Roman" w:eastAsia="Times New Roman" w:hAnsi="Times New Roman"/>
                <w:color w:val="231F20"/>
                <w:spacing w:val="8"/>
                <w:sz w:val="16"/>
                <w:szCs w:val="16"/>
              </w:rPr>
              <w:t>"Census</w:t>
            </w:r>
            <w:r w:rsidRPr="00B71D88">
              <w:rPr>
                <w:rFonts w:ascii="Times New Roman" w:eastAsia="Times New Roman" w:hAnsi="Times New Roman"/>
                <w:color w:val="231F20"/>
                <w:spacing w:val="8"/>
                <w:w w:val="99"/>
                <w:sz w:val="16"/>
                <w:szCs w:val="16"/>
              </w:rPr>
              <w:t xml:space="preserve"> </w:t>
            </w:r>
            <w:r w:rsidRPr="00B71D88">
              <w:rPr>
                <w:rFonts w:ascii="Times New Roman" w:eastAsia="Times New Roman" w:hAnsi="Times New Roman"/>
                <w:color w:val="231F20"/>
                <w:sz w:val="16"/>
                <w:szCs w:val="16"/>
              </w:rPr>
              <w:t>Use</w:t>
            </w:r>
            <w:r w:rsidRPr="00B71D88">
              <w:rPr>
                <w:rFonts w:ascii="Times New Roman" w:eastAsia="Times New Roman" w:hAnsi="Times New Roman"/>
                <w:color w:val="231F20"/>
                <w:spacing w:val="3"/>
                <w:sz w:val="16"/>
                <w:szCs w:val="16"/>
              </w:rPr>
              <w:t xml:space="preserve"> </w:t>
            </w:r>
            <w:r w:rsidRPr="00B71D88">
              <w:rPr>
                <w:rFonts w:ascii="Times New Roman" w:eastAsia="Times New Roman" w:hAnsi="Times New Roman"/>
                <w:color w:val="231F20"/>
                <w:sz w:val="16"/>
                <w:szCs w:val="16"/>
              </w:rPr>
              <w:t>Only"</w:t>
            </w:r>
          </w:p>
        </w:tc>
        <w:tc>
          <w:tcPr>
            <w:tcW w:w="2324" w:type="dxa"/>
            <w:gridSpan w:val="2"/>
            <w:tcBorders>
              <w:top w:val="single" w:sz="8" w:space="0" w:color="00A650"/>
              <w:left w:val="single" w:sz="4" w:space="0" w:color="00A650"/>
              <w:bottom w:val="single" w:sz="4" w:space="0" w:color="00A650"/>
              <w:right w:val="single" w:sz="12" w:space="0" w:color="00A650"/>
            </w:tcBorders>
          </w:tcPr>
          <w:p w:rsidR="00926518" w:rsidRPr="00B71D88" w:rsidRDefault="00926518" w:rsidP="009C676F">
            <w:pPr>
              <w:rPr>
                <w:rFonts w:asciiTheme="minorHAnsi" w:eastAsiaTheme="minorHAnsi" w:hAnsiTheme="minorHAnsi" w:cstheme="minorBidi"/>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val="restart"/>
            <w:tcBorders>
              <w:top w:val="single" w:sz="4" w:space="0" w:color="00A650"/>
              <w:left w:val="nil"/>
              <w:right w:val="nil"/>
            </w:tcBorders>
          </w:tcPr>
          <w:p w:rsidR="00926518" w:rsidRPr="003F132A" w:rsidRDefault="00926518" w:rsidP="009C676F">
            <w:pPr>
              <w:pStyle w:val="TableParagraph"/>
              <w:spacing w:before="6" w:line="220" w:lineRule="exact"/>
              <w:rPr>
                <w:rFonts w:asciiTheme="minorHAnsi" w:eastAsiaTheme="minorHAnsi" w:hAnsiTheme="minorHAnsi" w:cstheme="minorBidi"/>
              </w:rPr>
            </w:pPr>
          </w:p>
          <w:p w:rsidR="00926518" w:rsidRDefault="00926518" w:rsidP="009C676F">
            <w:pPr>
              <w:pStyle w:val="TableParagraph"/>
              <w:ind w:left="-1"/>
              <w:rPr>
                <w:rFonts w:ascii="Times New Roman" w:eastAsia="Times New Roman" w:hAnsi="Times New Roman"/>
              </w:rPr>
            </w:pPr>
            <w:r>
              <w:rPr>
                <w:rFonts w:ascii="Times New Roman" w:eastAsia="Times New Roman" w:hAnsi="Times New Roman"/>
                <w:b/>
                <w:bCs/>
                <w:color w:val="231F20"/>
                <w:spacing w:val="-2"/>
              </w:rPr>
              <w:t>a.</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15"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r>
              <w:rPr>
                <w:rFonts w:ascii="Times New Roman" w:eastAsia="Times New Roman" w:hAnsi="Times New Roman"/>
                <w:b/>
                <w:bCs/>
                <w:color w:val="231F20"/>
                <w:spacing w:val="-2"/>
              </w:rPr>
              <w:t>b.</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19"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r>
              <w:rPr>
                <w:rFonts w:ascii="Times New Roman" w:eastAsia="Times New Roman" w:hAnsi="Times New Roman"/>
                <w:b/>
                <w:bCs/>
                <w:color w:val="231F20"/>
                <w:spacing w:val="-3"/>
              </w:rPr>
              <w:t>c.</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20"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r>
              <w:rPr>
                <w:rFonts w:ascii="Times New Roman" w:eastAsia="Times New Roman" w:hAnsi="Times New Roman"/>
                <w:b/>
                <w:bCs/>
                <w:color w:val="231F20"/>
                <w:spacing w:val="-2"/>
              </w:rPr>
              <w:t>d.</w: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19" w:line="240" w:lineRule="exact"/>
              <w:rPr>
                <w:rFonts w:asciiTheme="minorHAnsi" w:eastAsiaTheme="minorHAnsi" w:hAnsiTheme="minorHAnsi" w:cstheme="minorBidi"/>
                <w:sz w:val="24"/>
                <w:szCs w:val="24"/>
              </w:rPr>
            </w:pPr>
          </w:p>
          <w:p w:rsidR="00926518" w:rsidRDefault="00926518" w:rsidP="009C676F">
            <w:pPr>
              <w:pStyle w:val="TableParagraph"/>
              <w:ind w:left="-1"/>
              <w:rPr>
                <w:rFonts w:ascii="Times New Roman" w:eastAsia="Times New Roman" w:hAnsi="Times New Roman"/>
              </w:rPr>
            </w:pPr>
            <w:r>
              <w:rPr>
                <w:rFonts w:ascii="Times New Roman" w:eastAsia="Times New Roman" w:hAnsi="Times New Roman"/>
                <w:b/>
                <w:bCs/>
                <w:color w:val="231F20"/>
                <w:spacing w:val="-3"/>
              </w:rPr>
              <w:t>e.</w:t>
            </w: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9" w:line="240" w:lineRule="exact"/>
              <w:rPr>
                <w:rFonts w:asciiTheme="minorHAnsi" w:eastAsiaTheme="minorHAnsi" w:hAnsiTheme="minorHAnsi" w:cstheme="minorBidi"/>
                <w:sz w:val="24"/>
                <w:szCs w:val="24"/>
              </w:rPr>
            </w:pPr>
          </w:p>
          <w:p w:rsidR="00926518" w:rsidRPr="00B71D88" w:rsidRDefault="00926518" w:rsidP="009C676F">
            <w:pPr>
              <w:pStyle w:val="TableParagraph"/>
              <w:spacing w:line="240" w:lineRule="exact"/>
              <w:ind w:right="197"/>
              <w:rPr>
                <w:rFonts w:ascii="Times New Roman" w:eastAsia="Times New Roman" w:hAnsi="Times New Roman"/>
              </w:rPr>
            </w:pPr>
            <w:r w:rsidRPr="00B71D88">
              <w:rPr>
                <w:rFonts w:ascii="Times New Roman" w:eastAsia="Times New Roman" w:hAnsi="Times New Roman"/>
                <w:bCs/>
                <w:color w:val="231F20"/>
              </w:rPr>
              <w:t>Steam</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turbines</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supplied</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by</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either</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conventional</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or</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fluidized</w:t>
            </w:r>
            <w:r w:rsidRPr="00B71D88">
              <w:rPr>
                <w:rFonts w:ascii="Times New Roman" w:eastAsia="Times New Roman" w:hAnsi="Times New Roman"/>
                <w:bCs/>
                <w:color w:val="231F20"/>
                <w:spacing w:val="9"/>
              </w:rPr>
              <w:t xml:space="preserve"> </w:t>
            </w:r>
            <w:r w:rsidRPr="00B71D88">
              <w:rPr>
                <w:rFonts w:ascii="Times New Roman" w:eastAsia="Times New Roman" w:hAnsi="Times New Roman"/>
                <w:bCs/>
                <w:color w:val="231F20"/>
              </w:rPr>
              <w:t>bed</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spacing w:val="-1"/>
              </w:rPr>
              <w:t>boilers.</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2</w:t>
            </w:r>
          </w:p>
        </w:tc>
        <w:tc>
          <w:tcPr>
            <w:tcW w:w="926" w:type="dxa"/>
            <w:tcBorders>
              <w:top w:val="single" w:sz="4" w:space="0" w:color="00A650"/>
              <w:left w:val="single" w:sz="4" w:space="0" w:color="00A650"/>
              <w:bottom w:val="single" w:sz="4" w:space="0" w:color="00A650"/>
            </w:tcBorders>
          </w:tcPr>
          <w:p w:rsidR="00926518" w:rsidRPr="00B71D88" w:rsidRDefault="00926518" w:rsidP="009C676F">
            <w:pPr>
              <w:pStyle w:val="TableParagraph"/>
              <w:spacing w:before="17" w:line="260" w:lineRule="exact"/>
              <w:rPr>
                <w:rFonts w:asciiTheme="minorHAnsi" w:eastAsiaTheme="minorHAnsi" w:hAnsiTheme="minorHAnsi" w:cstheme="minorBidi"/>
                <w:sz w:val="26"/>
                <w:szCs w:val="26"/>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sidRPr="0096233C">
              <w:rPr>
                <w:rFonts w:ascii="Arial" w:eastAsia="Arial" w:hAnsi="Arial" w:cs="Arial"/>
                <w:noProof/>
                <w:sz w:val="18"/>
                <w:szCs w:val="18"/>
              </w:rPr>
              <mc:AlternateContent>
                <mc:Choice Requires="wpg">
                  <w:drawing>
                    <wp:anchor distT="0" distB="0" distL="114300" distR="114300" simplePos="0" relativeHeight="253776896" behindDoc="1" locked="0" layoutInCell="1" allowOverlap="1" wp14:anchorId="08B5E1D7" wp14:editId="44A5A044">
                      <wp:simplePos x="0" y="0"/>
                      <wp:positionH relativeFrom="page">
                        <wp:posOffset>133985</wp:posOffset>
                      </wp:positionH>
                      <wp:positionV relativeFrom="page">
                        <wp:posOffset>377825</wp:posOffset>
                      </wp:positionV>
                      <wp:extent cx="227330" cy="227330"/>
                      <wp:effectExtent l="0" t="0" r="1270" b="1270"/>
                      <wp:wrapNone/>
                      <wp:docPr id="2869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28693" name="Group 301"/>
                              <wpg:cNvGrpSpPr>
                                <a:grpSpLocks/>
                              </wpg:cNvGrpSpPr>
                              <wpg:grpSpPr bwMode="auto">
                                <a:xfrm>
                                  <a:off x="9283" y="3985"/>
                                  <a:ext cx="338" cy="338"/>
                                  <a:chOff x="9283" y="3985"/>
                                  <a:chExt cx="338" cy="338"/>
                                </a:xfrm>
                              </wpg:grpSpPr>
                              <wps:wsp>
                                <wps:cNvPr id="28694" name="Freeform 302"/>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95" name="Group 299"/>
                              <wpg:cNvGrpSpPr>
                                <a:grpSpLocks/>
                              </wpg:cNvGrpSpPr>
                              <wpg:grpSpPr bwMode="auto">
                                <a:xfrm>
                                  <a:off x="9372" y="4080"/>
                                  <a:ext cx="158" cy="158"/>
                                  <a:chOff x="9372" y="4080"/>
                                  <a:chExt cx="158" cy="158"/>
                                </a:xfrm>
                              </wpg:grpSpPr>
                              <wps:wsp>
                                <wps:cNvPr id="28696" name="Freeform 300"/>
                                <wps:cNvSpPr>
                                  <a:spLocks/>
                                </wps:cNvSpPr>
                                <wps:spPr bwMode="auto">
                                  <a:xfrm>
                                    <a:off x="9372" y="4080"/>
                                    <a:ext cx="158" cy="158"/>
                                  </a:xfrm>
                                  <a:custGeom>
                                    <a:avLst/>
                                    <a:gdLst>
                                      <a:gd name="T0" fmla="+- 0 9372 9372"/>
                                      <a:gd name="T1" fmla="*/ T0 w 158"/>
                                      <a:gd name="T2" fmla="+- 0 4239 4080"/>
                                      <a:gd name="T3" fmla="*/ 4239 h 158"/>
                                      <a:gd name="T4" fmla="+- 0 9530 9372"/>
                                      <a:gd name="T5" fmla="*/ T4 w 158"/>
                                      <a:gd name="T6" fmla="+- 0 4239 4080"/>
                                      <a:gd name="T7" fmla="*/ 4239 h 158"/>
                                      <a:gd name="T8" fmla="+- 0 9530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97" name="Group 297"/>
                              <wpg:cNvGrpSpPr>
                                <a:grpSpLocks/>
                              </wpg:cNvGrpSpPr>
                              <wpg:grpSpPr bwMode="auto">
                                <a:xfrm>
                                  <a:off x="9367" y="4239"/>
                                  <a:ext cx="168" cy="2"/>
                                  <a:chOff x="9367" y="4239"/>
                                  <a:chExt cx="168" cy="2"/>
                                </a:xfrm>
                              </wpg:grpSpPr>
                              <wps:wsp>
                                <wps:cNvPr id="28698" name="Freeform 298"/>
                                <wps:cNvSpPr>
                                  <a:spLocks/>
                                </wps:cNvSpPr>
                                <wps:spPr bwMode="auto">
                                  <a:xfrm>
                                    <a:off x="9367" y="42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9" name="Group 295"/>
                              <wpg:cNvGrpSpPr>
                                <a:grpSpLocks/>
                              </wpg:cNvGrpSpPr>
                              <wpg:grpSpPr bwMode="auto">
                                <a:xfrm>
                                  <a:off x="9530" y="4080"/>
                                  <a:ext cx="2" cy="158"/>
                                  <a:chOff x="9530" y="4080"/>
                                  <a:chExt cx="2" cy="158"/>
                                </a:xfrm>
                              </wpg:grpSpPr>
                              <wps:wsp>
                                <wps:cNvPr id="28700" name="Freeform 296"/>
                                <wps:cNvSpPr>
                                  <a:spLocks/>
                                </wps:cNvSpPr>
                                <wps:spPr bwMode="auto">
                                  <a:xfrm>
                                    <a:off x="9530"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1" name="Group 293"/>
                              <wpg:cNvGrpSpPr>
                                <a:grpSpLocks/>
                              </wpg:cNvGrpSpPr>
                              <wpg:grpSpPr bwMode="auto">
                                <a:xfrm>
                                  <a:off x="9367" y="4080"/>
                                  <a:ext cx="168" cy="2"/>
                                  <a:chOff x="9367" y="4080"/>
                                  <a:chExt cx="168" cy="2"/>
                                </a:xfrm>
                              </wpg:grpSpPr>
                              <wps:wsp>
                                <wps:cNvPr id="28702" name="Freeform 294"/>
                                <wps:cNvSpPr>
                                  <a:spLocks/>
                                </wps:cNvSpPr>
                                <wps:spPr bwMode="auto">
                                  <a:xfrm>
                                    <a:off x="9367" y="40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3" name="Group 291"/>
                              <wpg:cNvGrpSpPr>
                                <a:grpSpLocks/>
                              </wpg:cNvGrpSpPr>
                              <wpg:grpSpPr bwMode="auto">
                                <a:xfrm>
                                  <a:off x="9372" y="4080"/>
                                  <a:ext cx="2" cy="158"/>
                                  <a:chOff x="9372" y="4080"/>
                                  <a:chExt cx="2" cy="158"/>
                                </a:xfrm>
                              </wpg:grpSpPr>
                              <wps:wsp>
                                <wps:cNvPr id="28736" name="Freeform 292"/>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F4BEEA" id="Group 290" o:spid="_x0000_s1026" style="position:absolute;margin-left:10.55pt;margin-top:29.75pt;width:17.9pt;height:17.9pt;z-index:-249539584;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">
                      <v:group id="Group 301"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bdscYAAADeAAAADwAAAGRycy9kb3ducmV2LnhtbESPQYvCMBSE7wv+h/CE&#10;va1pFUWrUUTcxYMIq4J4ezTPtti8lCbb1n9vBGGPw8x8wyxWnSlFQ7UrLCuIBxEI4tTqgjMF59P3&#10;1xSE88gaS8uk4EEOVsvexwITbVv+peboMxEg7BJUkHtfJVK6NCeDbmAr4uDdbG3QB1lnUtfYBrgp&#10;5TCKJtJgwWEhx4o2OaX3459R8NNiux7F22Z/v20e19P4cNnHpNRnv1vPQXjq/H/43d5pBcPpZDa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Zt2xxgAAAN4A&#10;AAAPAAAAAAAAAAAAAAAAAKoCAABkcnMvZG93bnJldi54bWxQSwUGAAAAAAQABAD6AAAAnQMAAAAA&#10;">
                        <v:shape id="Freeform 302"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GCMUA&#10;AADeAAAADwAAAGRycy9kb3ducmV2LnhtbESPW2sCMRCF34X+hzCFvmlSEdGtUaqgCIV6qfV52Ew3&#10;i5vJsom6/ntTEHw8nMvHmcxaV4kLNaH0rOG9p0AQ596UXGg4/Cy7IxAhIhusPJOGGwWYTV86E8yM&#10;v/KOLvtYiDTCIUMNNsY6kzLklhyGnq+Jk/fnG4cxyaaQpsFrGneV7Cs1lA5LTgSLNS0s5af92SVu&#10;oTaD1Ve+Wavj9vd0PMzP7ttq/fbafn6AiNTGZ/jRXhsN/dFwPID/O+k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4YIxQAAAN4AAAAPAAAAAAAAAAAAAAAAAJgCAABkcnMv&#10;ZG93bnJldi54bWxQSwUGAAAAAAQABAD1AAAAigMAAAAA&#10;" path="m,338r338,l338,,,,,338xe" stroked="f">
                          <v:path arrowok="t" o:connecttype="custom" o:connectlocs="0,4323;338,4323;338,3985;0,3985;0,4323" o:connectangles="0,0,0,0,0"/>
                        </v:shape>
                      </v:group>
                      <v:group id="Group 299"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PgXsYAAADeAAAADwAAAGRycy9kb3ducmV2LnhtbESPQYvCMBSE74L/IbwF&#10;b5pWUdyuUURc8SAL6oJ4ezTPtti8lCbb1n9vhAWPw8x8wyxWnSlFQ7UrLCuIRxEI4tTqgjMFv+fv&#10;4RyE88gaS8uk4EEOVst+b4GJti0fqTn5TAQIuwQV5N5XiZQuzcmgG9mKOHg3Wxv0QdaZ1DW2AW5K&#10;OY6imTRYcFjIsaJNTun99GcU7Fps15N42xzut83jep7+XA4xKTX46NZfIDx1/h3+b++1gvF89jm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BexgAAAN4A&#10;AAAPAAAAAAAAAAAAAAAAAKoCAABkcnMvZG93bnJldi54bWxQSwUGAAAAAAQABAD6AAAAnQMAAAAA&#10;">
                        <v:shape id="Freeform 300"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t8MA&#10;AADeAAAADwAAAGRycy9kb3ducmV2LnhtbESPQWvCQBSE74L/YXkFb7qph6Cpq6gY8Nq0lBwf2dds&#10;avZt2F01/vtuoeBxmJlvmM1utL24kQ+dYwWviwwEceN0x62Cz49yvgIRIrLG3jEpeFCA3XY62WCh&#10;3Z3f6VbFViQIhwIVmBiHQsrQGLIYFm4gTt638xZjkr6V2uM9wW0vl1mWS4sdpwWDAx0NNZfqahX0&#10;fIzV/vBzovAlXenLmmvjlJq9jPs3EJHG+Az/t89awXKVr3P4u5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Vt8MAAADeAAAADwAAAAAAAAAAAAAAAACYAgAAZHJzL2Rv&#10;d25yZXYueG1sUEsFBgAAAAAEAAQA9QAAAIgDAAAAAA==&#10;" path="m,159r158,l158,,,,,159xe" stroked="f">
                          <v:path arrowok="t" o:connecttype="custom" o:connectlocs="0,4239;158,4239;158,4080;0,4080;0,4239" o:connectangles="0,0,0,0,0"/>
                        </v:shape>
                      </v:group>
                      <v:group id="Group 297"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Freeform 298"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dtMQA&#10;AADeAAAADwAAAGRycy9kb3ducmV2LnhtbERPz2vCMBS+C/4P4Q28yEzsodhqFBGEedhBt8GOz+bZ&#10;dm1eSpPZ+t8vB2HHj+/3ZjfaVtyp97VjDcuFAkFcOFNzqeHz4/i6AuEDssHWMWl4kIfddjrZYG7c&#10;wGe6X0IpYgj7HDVUIXS5lL6oyKJfuI44cjfXWwwR9qU0PQ4x3LYyUSqVFmuODRV2dKioaC6/VsN7&#10;Mm8eJzXs0+zr+4evQXXq2mg9exn3axCBxvAvfrrfjIZklWZxb7wTr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nbTEAAAA3gAAAA8AAAAAAAAAAAAAAAAAmAIAAGRycy9k&#10;b3ducmV2LnhtbFBLBQYAAAAABAAEAPUAAACJAwAAAAA=&#10;" path="m,l5,,163,r5,e" filled="f" strokecolor="#00a650" strokeweight=".17922mm">
                          <v:path arrowok="t" o:connecttype="custom" o:connectlocs="0,0;5,0;163,0;168,0" o:connectangles="0,0,0,0"/>
                        </v:shape>
                      </v:group>
                      <v:group id="Group 295" o:spid="_x0000_s1033" style="position:absolute;left:9530;top:4080;width:2;height:158" coordorigin="9530,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7qW8YAAADeAAAADwAAAGRycy9kb3ducmV2LnhtbESPQYvCMBSE74L/ITxh&#10;b5rWZUWrUUTcZQ8iqAuLt0fzbIvNS2liW/+9EQSPw8x8wyxWnSlFQ7UrLCuIRxEI4tTqgjMFf6fv&#10;4RSE88gaS8uk4E4OVst+b4GJti0fqDn6TAQIuwQV5N5XiZQuzcmgG9mKOHgXWxv0QdaZ1DW2AW5K&#10;OY6iiTRYcFjIsaJNTun1eDMKflps15/xttldL5v7+fS1/9/FpNTHoFvPQXjq/Dv8av9qBePpZDaD&#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upbxgAAAN4A&#10;AAAPAAAAAAAAAAAAAAAAAKoCAABkcnMvZG93bnJldi54bWxQSwUGAAAAAAQABAD6AAAAnQMAAAAA&#10;">
                        <v:shape id="Freeform 296" o:spid="_x0000_s1034" style="position:absolute;left:9530;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3SMMA&#10;AADeAAAADwAAAGRycy9kb3ducmV2LnhtbESPzYrCMBSF9wO+Q7iCm0FTyzBqNYooDjq7qT7Apbm2&#10;1eamNNFWn94shFkezh/fYtWZStypcaVlBeNRBII4s7rkXMHpuBtOQTiPrLGyTAoe5GC17H0sMNG2&#10;5T+6pz4XYYRdggoK7+tESpcVZNCNbE0cvLNtDPogm1zqBtswbioZR9G3NFhyeCiwpk1B2TW9GQX8&#10;+9xUP5jNcHuJD5/ymWP61So16HfrOQhPnf8Pv9t7rSCeTqIAEHAC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93SMMAAADeAAAADwAAAAAAAAAAAAAAAACYAgAAZHJzL2Rv&#10;d25yZXYueG1sUEsFBgAAAAAEAAQA9QAAAIgDAAAAAA==&#10;" path="m,159l,e" filled="f" strokecolor="#00a650" strokeweight=".17922mm">
                          <v:path arrowok="t" o:connecttype="custom" o:connectlocs="0,4239;0,4080" o:connectangles="0,0"/>
                        </v:shape>
                      </v:group>
                      <v:group id="Group 293"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N8R8cAAADeAAAADwAAAGRycy9kb3ducmV2LnhtbESPS4vCQBCE78L+h6EX&#10;9qaTuPggOorI7uJBBB8g3ppMmwQzPSEzm8R/7wiCx6KqvqLmy86UoqHaFZYVxIMIBHFqdcGZgtPx&#10;tz8F4TyyxtIyKbiTg+XiozfHRNuW99QcfCYChF2CCnLvq0RKl+Zk0A1sRRy8q60N+iDrTOoa2wA3&#10;pRxG0VgaLDgs5FjROqf0dvg3Cv5abFff8U+zvV3X98txtDtvY1Lq67NbzUB46vw7/GpvtILhdBLF&#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N8R8cAAADe&#10;AAAADwAAAAAAAAAAAAAAAACqAgAAZHJzL2Rvd25yZXYueG1sUEsFBgAAAAAEAAQA+gAAAJ4DAAAA&#10;AA==&#10;">
                        <v:shape id="Freeform 294"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wRMcA&#10;AADeAAAADwAAAGRycy9kb3ducmV2LnhtbESPQWvCQBSE74L/YXlCL0V3m4PV6CpSKNSDh2oLHp/Z&#10;ZxKTfRuyWxP/fVcQPA4z8w2zXPe2FldqfelYw9tEgSDOnCk51/Bz+BzPQPiAbLB2TBpu5GG9Gg6W&#10;mBrX8Tdd9yEXEcI+RQ1FCE0qpc8KsugnriGO3tm1FkOUbS5Ni12E21omSk2lxZLjQoENfRSUVfs/&#10;q2GXvFa3reo20/nv8cKnoBp1qrR+GfWbBYhAfXiGH+0voyGZvasE7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METHAAAA3gAAAA8AAAAAAAAAAAAAAAAAmAIAAGRy&#10;cy9kb3ducmV2LnhtbFBLBQYAAAAABAAEAPUAAACMAwAAAAA=&#10;" path="m168,r-5,l5,,,e" filled="f" strokecolor="#00a650" strokeweight=".17922mm">
                          <v:path arrowok="t" o:connecttype="custom" o:connectlocs="168,0;163,0;5,0;0,0" o:connectangles="0,0,0,0"/>
                        </v:shape>
                      </v:group>
                      <v:group id="Group 291"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1Hq8cAAADeAAAADwAAAGRycy9kb3ducmV2LnhtbESPS4vCQBCE78L+h6EF&#10;bzqJ4oPoKCK74kEEH7Dsrcm0STDTEzKzSfz3OwuCx6KqvqJWm86UoqHaFZYVxKMIBHFqdcGZgtv1&#10;a7gA4TyyxtIyKXiSg836o7fCRNuWz9RcfCYChF2CCnLvq0RKl+Zk0I1sRRy8u60N+iDrTOoa2wA3&#10;pRxH0UwaLDgs5FjRLqf0cfk1CvYttttJ/NkcH/fd8+c6PX0fY1Jq0O+2SxCeOv8Ov9oHrWC8mEcT&#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1Hq8cAAADe&#10;AAAADwAAAAAAAAAAAAAAAACqAgAAZHJzL2Rvd25yZXYueG1sUEsFBgAAAAAEAAQA+gAAAJ4DAAAA&#10;AA==&#10;">
                        <v:shape id="Freeform 292"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AGsYA&#10;AADeAAAADwAAAGRycy9kb3ducmV2LnhtbESP0WrCQBRE3wv+w3IFX4pujGJtmo2IpUX71tgPuGRv&#10;k7TZuyG7mujXdwWhj8PMnGHSzWAacabO1ZYVzGcRCOLC6ppLBV/Ht+kahPPIGhvLpOBCDjbZ6CHF&#10;RNueP+mc+1IECLsEFVTet4mUrqjIoJvZljh437Yz6IPsSqk77APcNDKOopU0WHNYqLClXUXFb34y&#10;CvjjumvesXjG15/48CivJebLXqnJeNi+gPA0+P/wvb3XCuL102IFt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AGsYAAADeAAAADwAAAAAAAAAAAAAAAACYAgAAZHJz&#10;L2Rvd25yZXYueG1sUEsFBgAAAAAEAAQA9QAAAIsDAAAAAA==&#10;" path="m,l,159e" filled="f" strokecolor="#00a650" strokeweight=".17922mm">
                          <v:path arrowok="t" o:connecttype="custom" o:connectlocs="0,4080;0,4239"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sidRPr="0096233C">
              <w:rPr>
                <w:rFonts w:ascii="Arial" w:eastAsia="Arial" w:hAnsi="Arial" w:cs="Arial"/>
                <w:noProof/>
                <w:sz w:val="18"/>
                <w:szCs w:val="18"/>
              </w:rPr>
              <mc:AlternateContent>
                <mc:Choice Requires="wpg">
                  <w:drawing>
                    <wp:anchor distT="0" distB="0" distL="114300" distR="114300" simplePos="0" relativeHeight="253778944" behindDoc="1" locked="0" layoutInCell="1" allowOverlap="1" wp14:anchorId="21021C28" wp14:editId="68FF00FF">
                      <wp:simplePos x="0" y="0"/>
                      <wp:positionH relativeFrom="page">
                        <wp:posOffset>128905</wp:posOffset>
                      </wp:positionH>
                      <wp:positionV relativeFrom="page">
                        <wp:posOffset>659130</wp:posOffset>
                      </wp:positionV>
                      <wp:extent cx="227330" cy="227330"/>
                      <wp:effectExtent l="0" t="0" r="1270" b="1270"/>
                      <wp:wrapNone/>
                      <wp:docPr id="2873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28738" name="Group 301"/>
                              <wpg:cNvGrpSpPr>
                                <a:grpSpLocks/>
                              </wpg:cNvGrpSpPr>
                              <wpg:grpSpPr bwMode="auto">
                                <a:xfrm>
                                  <a:off x="9283" y="3985"/>
                                  <a:ext cx="338" cy="338"/>
                                  <a:chOff x="9283" y="3985"/>
                                  <a:chExt cx="338" cy="338"/>
                                </a:xfrm>
                              </wpg:grpSpPr>
                              <wps:wsp>
                                <wps:cNvPr id="28739" name="Freeform 302"/>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40" name="Group 299"/>
                              <wpg:cNvGrpSpPr>
                                <a:grpSpLocks/>
                              </wpg:cNvGrpSpPr>
                              <wpg:grpSpPr bwMode="auto">
                                <a:xfrm>
                                  <a:off x="9372" y="4080"/>
                                  <a:ext cx="158" cy="158"/>
                                  <a:chOff x="9372" y="4080"/>
                                  <a:chExt cx="158" cy="158"/>
                                </a:xfrm>
                              </wpg:grpSpPr>
                              <wps:wsp>
                                <wps:cNvPr id="28741" name="Freeform 300"/>
                                <wps:cNvSpPr>
                                  <a:spLocks/>
                                </wps:cNvSpPr>
                                <wps:spPr bwMode="auto">
                                  <a:xfrm>
                                    <a:off x="9372" y="4080"/>
                                    <a:ext cx="158" cy="158"/>
                                  </a:xfrm>
                                  <a:custGeom>
                                    <a:avLst/>
                                    <a:gdLst>
                                      <a:gd name="T0" fmla="+- 0 9372 9372"/>
                                      <a:gd name="T1" fmla="*/ T0 w 158"/>
                                      <a:gd name="T2" fmla="+- 0 4239 4080"/>
                                      <a:gd name="T3" fmla="*/ 4239 h 158"/>
                                      <a:gd name="T4" fmla="+- 0 9530 9372"/>
                                      <a:gd name="T5" fmla="*/ T4 w 158"/>
                                      <a:gd name="T6" fmla="+- 0 4239 4080"/>
                                      <a:gd name="T7" fmla="*/ 4239 h 158"/>
                                      <a:gd name="T8" fmla="+- 0 9530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42" name="Group 297"/>
                              <wpg:cNvGrpSpPr>
                                <a:grpSpLocks/>
                              </wpg:cNvGrpSpPr>
                              <wpg:grpSpPr bwMode="auto">
                                <a:xfrm>
                                  <a:off x="9367" y="4239"/>
                                  <a:ext cx="168" cy="2"/>
                                  <a:chOff x="9367" y="4239"/>
                                  <a:chExt cx="168" cy="2"/>
                                </a:xfrm>
                              </wpg:grpSpPr>
                              <wps:wsp>
                                <wps:cNvPr id="28743" name="Freeform 298"/>
                                <wps:cNvSpPr>
                                  <a:spLocks/>
                                </wps:cNvSpPr>
                                <wps:spPr bwMode="auto">
                                  <a:xfrm>
                                    <a:off x="9367" y="42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4" name="Group 295"/>
                              <wpg:cNvGrpSpPr>
                                <a:grpSpLocks/>
                              </wpg:cNvGrpSpPr>
                              <wpg:grpSpPr bwMode="auto">
                                <a:xfrm>
                                  <a:off x="9530" y="4080"/>
                                  <a:ext cx="2" cy="158"/>
                                  <a:chOff x="9530" y="4080"/>
                                  <a:chExt cx="2" cy="158"/>
                                </a:xfrm>
                              </wpg:grpSpPr>
                              <wps:wsp>
                                <wps:cNvPr id="28745" name="Freeform 296"/>
                                <wps:cNvSpPr>
                                  <a:spLocks/>
                                </wps:cNvSpPr>
                                <wps:spPr bwMode="auto">
                                  <a:xfrm>
                                    <a:off x="9530"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6" name="Group 293"/>
                              <wpg:cNvGrpSpPr>
                                <a:grpSpLocks/>
                              </wpg:cNvGrpSpPr>
                              <wpg:grpSpPr bwMode="auto">
                                <a:xfrm>
                                  <a:off x="9367" y="4080"/>
                                  <a:ext cx="168" cy="2"/>
                                  <a:chOff x="9367" y="4080"/>
                                  <a:chExt cx="168" cy="2"/>
                                </a:xfrm>
                              </wpg:grpSpPr>
                              <wps:wsp>
                                <wps:cNvPr id="28747" name="Freeform 294"/>
                                <wps:cNvSpPr>
                                  <a:spLocks/>
                                </wps:cNvSpPr>
                                <wps:spPr bwMode="auto">
                                  <a:xfrm>
                                    <a:off x="9367" y="40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8" name="Group 291"/>
                              <wpg:cNvGrpSpPr>
                                <a:grpSpLocks/>
                              </wpg:cNvGrpSpPr>
                              <wpg:grpSpPr bwMode="auto">
                                <a:xfrm>
                                  <a:off x="9372" y="4080"/>
                                  <a:ext cx="2" cy="158"/>
                                  <a:chOff x="9372" y="4080"/>
                                  <a:chExt cx="2" cy="158"/>
                                </a:xfrm>
                              </wpg:grpSpPr>
                              <wps:wsp>
                                <wps:cNvPr id="28749" name="Freeform 292"/>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AF9FA31" id="Group 290" o:spid="_x0000_s1026" style="position:absolute;margin-left:10.15pt;margin-top:51.9pt;width:17.9pt;height:17.9pt;z-index:-249537536;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">
                      <v:group id="Group 301"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Z8QAAADeAAAADwAAAGRycy9kb3ducmV2LnhtbERPTYvCMBC9C/sfwix4&#10;07SKq1SjiKziQRasgngbmrEtNpPSZNv6781hYY+P973a9KYSLTWutKwgHkcgiDOrS84VXC/70QKE&#10;88gaK8uk4EUONuuPwQoTbTs+U5v6XIQQdgkqKLyvEyldVpBBN7Y1ceAetjHoA2xyqRvsQrip5CSK&#10;vqTBkkNDgTXtCsqe6a9RcOiw207j7/b0fOxe98vs53aKSanhZ79dgvDU+3/xn/uoFUwW82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UfZ8QAAADeAAAA&#10;DwAAAAAAAAAAAAAAAACqAgAAZHJzL2Rvd25yZXYueG1sUEsFBgAAAAAEAAQA+gAAAJsDAAAAAA==&#10;">
                        <v:shape id="Freeform 302"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5McYA&#10;AADeAAAADwAAAGRycy9kb3ducmV2LnhtbESP3WoCMRCF7wu+QxihdzWplmq3RlGhRRC0tdbrYTPd&#10;LG4myybq+vZGKHh5OD8fZzxtXSVO1ITSs4bnngJBnHtTcqFh9/PxNAIRIrLByjNpuFCA6aTzMMbM&#10;+DN/02kbC5FGOGSowcZYZ1KG3JLD0PM1cfL+fOMwJtkU0jR4TuOukn2lXqXDkhPBYk0LS/lhe3SJ&#10;W6jNy+cq3yzV/uv3sN/Nj25ttX7strN3EJHaeA//t5dGQ380HLzB7U6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F5McYAAADeAAAADwAAAAAAAAAAAAAAAACYAgAAZHJz&#10;L2Rvd25yZXYueG1sUEsFBgAAAAAEAAQA9QAAAIsDAAAAAA==&#10;" path="m,338r338,l338,,,,,338xe" stroked="f">
                          <v:path arrowok="t" o:connecttype="custom" o:connectlocs="0,4323;338,4323;338,3985;0,3985;0,4323" o:connectangles="0,0,0,0,0"/>
                        </v:shape>
                      </v:group>
                      <v:group id="Group 299"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VgHMUAAADeAAAADwAAAGRycy9kb3ducmV2LnhtbESPzYrCMBSF9wO+Q7iC&#10;uzGtzqhUo4iouJCBUUHcXZprW2xuShPb+vaThTDLw/njW6w6U4qGaldYVhAPIxDEqdUFZwou593n&#10;DITzyBpLy6TgRQ5Wy97HAhNtW/6l5uQzEUbYJagg975KpHRpTgbd0FbEwbvb2qAPss6krrEN46aU&#10;oyiaSIMFh4ccK9rklD5OT6Ng32K7Hsfb5vi4b1638/fP9RiTUoN+t56D8NT5//C7fdAKRrPpVw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1YBzFAAAA3gAA&#10;AA8AAAAAAAAAAAAAAAAAqgIAAGRycy9kb3ducmV2LnhtbFBLBQYAAAAABAAEAPoAAACcAwAAAAA=&#10;">
                        <v:shape id="Freeform 300"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uGcMA&#10;AADeAAAADwAAAGRycy9kb3ducmV2LnhtbESPQWsCMRSE7wX/Q3iCt5pVxMpqFJUu9NqtiMfH5rlZ&#10;3bwsSarbf98IgsdhZr5hVpvetuJGPjSOFUzGGQjiyumGawWHn+J9ASJEZI2tY1LwRwE268HbCnPt&#10;7vxNtzLWIkE45KjAxNjlUobKkMUwdh1x8s7OW4xJ+lpqj/cEt62cZtlcWmw4LRjsaG+oupa/VkHL&#10;+1hud5dPCkfpCl+c+GScUqNhv12CiNTHV/jZ/tIKpouP2QQed9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8uGcMAAADeAAAADwAAAAAAAAAAAAAAAACYAgAAZHJzL2Rv&#10;d25yZXYueG1sUEsFBgAAAAAEAAQA9QAAAIgDAAAAAA==&#10;" path="m,159r158,l158,,,,,159xe" stroked="f">
                          <v:path arrowok="t" o:connecttype="custom" o:connectlocs="0,4239;158,4239;158,4080;0,4080;0,4239" o:connectangles="0,0,0,0,0"/>
                        </v:shape>
                      </v:group>
                      <v:group id="Group 297"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tb8MgAAADeAAAADwAAAGRycy9kb3ducmV2LnhtbESPT2vCQBTE7wW/w/KE&#10;3uomaasSXUVESw8i+AfE2yP7TILZtyG7JvHbdwuFHoeZ+Q0zX/amEi01rrSsIB5FIIgzq0vOFZxP&#10;27cpCOeRNVaWScGTHCwXg5c5ptp2fKD26HMRIOxSVFB4X6dSuqwgg25ka+Lg3Wxj0AfZ5FI32AW4&#10;qWQSRWNpsOSwUGBN64Ky+/FhFHx12K3e4027u9/Wz+vpc3/ZxaTU67BfzUB46v1/+K/9rRUk08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rW/DIAAAA&#10;3gAAAA8AAAAAAAAAAAAAAAAAqgIAAGRycy9kb3ducmV2LnhtbFBLBQYAAAAABAAEAPoAAACfAwAA&#10;AAA=&#10;">
                        <v:shape id="Freeform 298"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sH8gA&#10;AADeAAAADwAAAGRycy9kb3ducmV2LnhtbESPQWvCQBSE74L/YXlCL1J3jcXa1FWkUNCDB20LPT6z&#10;r0lM9m3Ibk38965Q6HGYmW+Y5bq3tbhQ60vHGqYTBYI4c6bkXMPnx/vjAoQPyAZrx6ThSh7Wq+Fg&#10;ialxHR/ocgy5iBD2KWooQmhSKX1WkEU/cQ1x9H5cazFE2ebStNhFuK1lotRcWiw5LhTY0FtBWXX8&#10;tRr2ybi67lS3mb98fZ/5FFSjTpXWD6N+8woiUB/+w3/trdGQLJ6fZn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iwfyAAAAN4AAAAPAAAAAAAAAAAAAAAAAJgCAABk&#10;cnMvZG93bnJldi54bWxQSwUGAAAAAAQABAD1AAAAjQMAAAAA&#10;" path="m,l5,,163,r5,e" filled="f" strokecolor="#00a650" strokeweight=".17922mm">
                          <v:path arrowok="t" o:connecttype="custom" o:connectlocs="0,0;5,0;163,0;168,0" o:connectangles="0,0,0,0"/>
                        </v:shape>
                      </v:group>
                      <v:group id="Group 295" o:spid="_x0000_s1033" style="position:absolute;left:9530;top:4080;width:2;height:158" coordorigin="9530,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5mH8cAAADeAAAADwAAAGRycy9kb3ducmV2LnhtbESPT2vCQBTE74V+h+UV&#10;vNVN/E90FRFbPIigFoq3R/aZBLNvQ3ZN4rd3hUKPw8z8hlmsOlOKhmpXWFYQ9yMQxKnVBWcKfs5f&#10;nzMQziNrLC2Tggc5WC3f3xaYaNvykZqTz0SAsEtQQe59lUjp0pwMur6tiIN3tbVBH2SdSV1jG+Cm&#10;lIMomkiDBYeFHCva5JTeTnej4LvFdj2Mt83+dt08Lufx4Xcfk1K9j249B+Gp8//hv/ZOKxjMpq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5mH8cAAADe&#10;AAAADwAAAAAAAAAAAAAAAACqAgAAZHJzL2Rvd25yZXYueG1sUEsFBgAAAAAEAAQA+gAAAJ4DAAAA&#10;AA==&#10;">
                        <v:shape id="Freeform 296" o:spid="_x0000_s1034" style="position:absolute;left:9530;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tEMYA&#10;AADeAAAADwAAAGRycy9kb3ducmV2LnhtbESP3WrCQBSE7wu+w3KE3ohuGqw/0VWKpaLeGX2AQ/aY&#10;pM2eDdmtiT69WxB6OczMN8xy3ZlKXKlxpWUFb6MIBHFmdcm5gvPpazgD4TyyxsoyKbiRg/Wq97LE&#10;RNuWj3RNfS4ChF2CCgrv60RKlxVk0I1sTRy8i20M+iCbXOoG2wA3lYyjaCINlhwWCqxpU1D2k/4a&#10;BXy4b6otZnP8/I73A3nPMR23Sr32u48FCE+d/w8/2zutIJ5Nx+/wdy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JtEMYAAADeAAAADwAAAAAAAAAAAAAAAACYAgAAZHJz&#10;L2Rvd25yZXYueG1sUEsFBgAAAAAEAAQA9QAAAIsDAAAAAA==&#10;" path="m,159l,e" filled="f" strokecolor="#00a650" strokeweight=".17922mm">
                          <v:path arrowok="t" o:connecttype="custom" o:connectlocs="0,4239;0,4080" o:connectangles="0,0"/>
                        </v:shape>
                      </v:group>
                      <v:group id="Group 293"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Bd88cAAADeAAAADwAAAGRycy9kb3ducmV2LnhtbESPQWvCQBSE7wX/w/KE&#10;3nQT26pEVxHR4kEKVUG8PbLPJJh9G7JrEv+9WxB6HGbmG2a+7EwpGqpdYVlBPIxAEKdWF5wpOB23&#10;gykI55E1lpZJwYMcLBe9tzkm2rb8S83BZyJA2CWoIPe+SqR0aU4G3dBWxMG72tqgD7LOpK6xDXBT&#10;ylEUjaXBgsNCjhWtc0pvh7tR8N1iu/qIN83+dl0/Lsevn/M+JqXe+91qBsJT5//Dr/ZOKxhNJ59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Bd88cAAADe&#10;AAAADwAAAAAAAAAAAAAAAACqAgAAZHJzL2Rvd25yZXYueG1sUEsFBgAAAAAEAAQA+gAAAJ4DAAAA&#10;AA==&#10;">
                        <v:shape id="Freeform 294"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qHMcA&#10;AADeAAAADwAAAGRycy9kb3ducmV2LnhtbESPQWvCQBSE7wX/w/IEL6XuGkRt6ioiCO2hh6qFHp/Z&#10;1yQm+zZkVxP/vVsoeBxm5htmue5tLa7U+tKxhslYgSDOnCk513A87F4WIHxANlg7Jg038rBeDZ6W&#10;mBrX8Rdd9yEXEcI+RQ1FCE0qpc8KsujHriGO3q9rLYYo21yaFrsIt7VMlJpJiyXHhQIb2haUVfuL&#10;1fCZPFe3D9VtZq/fP2c+BdWoU6X1aNhv3kAE6sMj/N9+NxqSxXw6h7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KhzHAAAA3gAAAA8AAAAAAAAAAAAAAAAAmAIAAGRy&#10;cy9kb3ducmV2LnhtbFBLBQYAAAAABAAEAPUAAACMAwAAAAA=&#10;" path="m168,r-5,l5,,,e" filled="f" strokecolor="#00a650" strokeweight=".17922mm">
                          <v:path arrowok="t" o:connecttype="custom" o:connectlocs="168,0;163,0;5,0;0,0" o:connectangles="0,0,0,0"/>
                        </v:shape>
                      </v:group>
                      <v:group id="Group 291"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NsGsQAAADeAAAADwAAAGRycy9kb3ducmV2LnhtbERPTYvCMBC9L/gfwgje&#10;1rS6q1KNIqLiQRZWBfE2NGNbbCaliW3995uDsMfH+16sOlOKhmpXWFYQDyMQxKnVBWcKLufd5wyE&#10;88gaS8uk4EUOVsvexwITbVv+pebkMxFC2CWoIPe+SqR0aU4G3dBWxIG729qgD7DOpK6xDeGmlKMo&#10;mkiDBYeGHCva5JQ+Tk+jYN9iux7H2+b4uG9et/P3z/UYk1KDfreeg/DU+X/x233QCkaz6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UNsGsQAAADeAAAA&#10;DwAAAAAAAAAAAAAAAACqAgAAZHJzL2Rvd25yZXYueG1sUEsFBgAAAAAEAAQA+gAAAJsDAAAAAA==&#10;">
                        <v:shape id="Freeform 292"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nFcYA&#10;AADeAAAADwAAAGRycy9kb3ducmV2LnhtbESP0WrCQBRE3wv9h+UKfRHdGKSN0VWKpWJ9a/QDLtlr&#10;Es3eDdnVpH69Kwh9HGbmDLNY9aYWV2pdZVnBZByBIM6trrhQcNh/jxIQziNrrC2Tgj9ysFq+viww&#10;1bbjX7pmvhABwi5FBaX3TSqly0sy6Ma2IQ7e0bYGfZBtIXWLXYCbWsZR9C4NVhwWSmxoXVJ+zi5G&#10;Ae9u63qD+Qy/TvHPUN4KzKadUm+D/nMOwlPv/8PP9lYriJOP6Qwed8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9nFcYAAADeAAAADwAAAAAAAAAAAAAAAACYAgAAZHJz&#10;L2Rvd25yZXYueG1sUEsFBgAAAAAEAAQA9QAAAIsDAAAAAA==&#10;" path="m,l,159e" filled="f" strokecolor="#00a650" strokeweight=".17922mm">
                          <v:path arrowok="t" o:connecttype="custom" o:connectlocs="0,4080;0,4239"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1" w:line="220" w:lineRule="exact"/>
              <w:rPr>
                <w:rFonts w:asciiTheme="minorHAnsi" w:eastAsiaTheme="minorHAnsi" w:hAnsiTheme="minorHAnsi" w:cstheme="minorBidi"/>
              </w:rPr>
            </w:pPr>
          </w:p>
          <w:p w:rsidR="00926518" w:rsidRPr="00B71D88" w:rsidRDefault="00926518" w:rsidP="009C676F">
            <w:pPr>
              <w:pStyle w:val="TableParagraph"/>
              <w:rPr>
                <w:rFonts w:ascii="Times New Roman" w:eastAsia="Times New Roman" w:hAnsi="Times New Roman"/>
              </w:rPr>
            </w:pPr>
            <w:r w:rsidRPr="00B71D88">
              <w:rPr>
                <w:rFonts w:ascii="Times New Roman" w:eastAsia="Times New Roman" w:hAnsi="Times New Roman"/>
                <w:bCs/>
                <w:color w:val="231F20"/>
              </w:rPr>
              <w:t>Conventional</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combustion</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turbines</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with</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2"/>
              </w:rPr>
              <w:t xml:space="preserve"> </w:t>
            </w:r>
            <w:r w:rsidRPr="00B71D88">
              <w:rPr>
                <w:rFonts w:ascii="Times New Roman" w:eastAsia="Times New Roman" w:hAnsi="Times New Roman"/>
                <w:bCs/>
                <w:color w:val="231F20"/>
              </w:rPr>
              <w:t>recovery.</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3</w:t>
            </w:r>
          </w:p>
        </w:tc>
        <w:tc>
          <w:tcPr>
            <w:tcW w:w="926" w:type="dxa"/>
            <w:tcBorders>
              <w:top w:val="single" w:sz="4" w:space="0" w:color="00A650"/>
              <w:left w:val="single" w:sz="4" w:space="0" w:color="00A650"/>
              <w:bottom w:val="single" w:sz="4" w:space="0" w:color="00A650"/>
            </w:tcBorders>
          </w:tcPr>
          <w:p w:rsidR="00926518" w:rsidRPr="00B71D88" w:rsidRDefault="00FC2DF5" w:rsidP="009C676F">
            <w:pPr>
              <w:pStyle w:val="TableParagraph"/>
              <w:spacing w:before="17" w:line="260" w:lineRule="exact"/>
              <w:rPr>
                <w:rFonts w:asciiTheme="minorHAnsi" w:eastAsiaTheme="minorHAnsi" w:hAnsiTheme="minorHAnsi" w:cstheme="minorBidi"/>
                <w:sz w:val="26"/>
                <w:szCs w:val="26"/>
              </w:rPr>
            </w:pPr>
            <w:r w:rsidRPr="0096233C">
              <w:rPr>
                <w:rFonts w:ascii="Arial" w:eastAsia="Arial" w:hAnsi="Arial" w:cs="Arial"/>
                <w:noProof/>
                <w:sz w:val="18"/>
                <w:szCs w:val="18"/>
              </w:rPr>
              <mc:AlternateContent>
                <mc:Choice Requires="wpg">
                  <w:drawing>
                    <wp:anchor distT="0" distB="0" distL="114300" distR="114300" simplePos="0" relativeHeight="253785088" behindDoc="1" locked="0" layoutInCell="1" allowOverlap="1" wp14:anchorId="19D62802" wp14:editId="47C98162">
                      <wp:simplePos x="0" y="0"/>
                      <wp:positionH relativeFrom="page">
                        <wp:posOffset>124460</wp:posOffset>
                      </wp:positionH>
                      <wp:positionV relativeFrom="page">
                        <wp:posOffset>79375</wp:posOffset>
                      </wp:positionV>
                      <wp:extent cx="227330" cy="227330"/>
                      <wp:effectExtent l="0" t="0" r="1270" b="1270"/>
                      <wp:wrapNone/>
                      <wp:docPr id="2903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29033" name="Group 301"/>
                              <wpg:cNvGrpSpPr>
                                <a:grpSpLocks/>
                              </wpg:cNvGrpSpPr>
                              <wpg:grpSpPr bwMode="auto">
                                <a:xfrm>
                                  <a:off x="9283" y="3985"/>
                                  <a:ext cx="338" cy="338"/>
                                  <a:chOff x="9283" y="3985"/>
                                  <a:chExt cx="338" cy="338"/>
                                </a:xfrm>
                              </wpg:grpSpPr>
                              <wps:wsp>
                                <wps:cNvPr id="29034" name="Freeform 302"/>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35" name="Group 299"/>
                              <wpg:cNvGrpSpPr>
                                <a:grpSpLocks/>
                              </wpg:cNvGrpSpPr>
                              <wpg:grpSpPr bwMode="auto">
                                <a:xfrm>
                                  <a:off x="9372" y="4080"/>
                                  <a:ext cx="158" cy="158"/>
                                  <a:chOff x="9372" y="4080"/>
                                  <a:chExt cx="158" cy="158"/>
                                </a:xfrm>
                              </wpg:grpSpPr>
                              <wps:wsp>
                                <wps:cNvPr id="29036" name="Freeform 300"/>
                                <wps:cNvSpPr>
                                  <a:spLocks/>
                                </wps:cNvSpPr>
                                <wps:spPr bwMode="auto">
                                  <a:xfrm>
                                    <a:off x="9372" y="4080"/>
                                    <a:ext cx="158" cy="158"/>
                                  </a:xfrm>
                                  <a:custGeom>
                                    <a:avLst/>
                                    <a:gdLst>
                                      <a:gd name="T0" fmla="+- 0 9372 9372"/>
                                      <a:gd name="T1" fmla="*/ T0 w 158"/>
                                      <a:gd name="T2" fmla="+- 0 4239 4080"/>
                                      <a:gd name="T3" fmla="*/ 4239 h 158"/>
                                      <a:gd name="T4" fmla="+- 0 9530 9372"/>
                                      <a:gd name="T5" fmla="*/ T4 w 158"/>
                                      <a:gd name="T6" fmla="+- 0 4239 4080"/>
                                      <a:gd name="T7" fmla="*/ 4239 h 158"/>
                                      <a:gd name="T8" fmla="+- 0 9530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37" name="Group 297"/>
                              <wpg:cNvGrpSpPr>
                                <a:grpSpLocks/>
                              </wpg:cNvGrpSpPr>
                              <wpg:grpSpPr bwMode="auto">
                                <a:xfrm>
                                  <a:off x="9367" y="4239"/>
                                  <a:ext cx="168" cy="2"/>
                                  <a:chOff x="9367" y="4239"/>
                                  <a:chExt cx="168" cy="2"/>
                                </a:xfrm>
                              </wpg:grpSpPr>
                              <wps:wsp>
                                <wps:cNvPr id="29038" name="Freeform 298"/>
                                <wps:cNvSpPr>
                                  <a:spLocks/>
                                </wps:cNvSpPr>
                                <wps:spPr bwMode="auto">
                                  <a:xfrm>
                                    <a:off x="9367" y="42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39" name="Group 295"/>
                              <wpg:cNvGrpSpPr>
                                <a:grpSpLocks/>
                              </wpg:cNvGrpSpPr>
                              <wpg:grpSpPr bwMode="auto">
                                <a:xfrm>
                                  <a:off x="9530" y="4080"/>
                                  <a:ext cx="2" cy="158"/>
                                  <a:chOff x="9530" y="4080"/>
                                  <a:chExt cx="2" cy="158"/>
                                </a:xfrm>
                              </wpg:grpSpPr>
                              <wps:wsp>
                                <wps:cNvPr id="29040" name="Freeform 296"/>
                                <wps:cNvSpPr>
                                  <a:spLocks/>
                                </wps:cNvSpPr>
                                <wps:spPr bwMode="auto">
                                  <a:xfrm>
                                    <a:off x="9530"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1" name="Group 293"/>
                              <wpg:cNvGrpSpPr>
                                <a:grpSpLocks/>
                              </wpg:cNvGrpSpPr>
                              <wpg:grpSpPr bwMode="auto">
                                <a:xfrm>
                                  <a:off x="9367" y="4080"/>
                                  <a:ext cx="168" cy="2"/>
                                  <a:chOff x="9367" y="4080"/>
                                  <a:chExt cx="168" cy="2"/>
                                </a:xfrm>
                              </wpg:grpSpPr>
                              <wps:wsp>
                                <wps:cNvPr id="29042" name="Freeform 294"/>
                                <wps:cNvSpPr>
                                  <a:spLocks/>
                                </wps:cNvSpPr>
                                <wps:spPr bwMode="auto">
                                  <a:xfrm>
                                    <a:off x="9367" y="40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3" name="Group 291"/>
                              <wpg:cNvGrpSpPr>
                                <a:grpSpLocks/>
                              </wpg:cNvGrpSpPr>
                              <wpg:grpSpPr bwMode="auto">
                                <a:xfrm>
                                  <a:off x="9372" y="4080"/>
                                  <a:ext cx="2" cy="158"/>
                                  <a:chOff x="9372" y="4080"/>
                                  <a:chExt cx="2" cy="158"/>
                                </a:xfrm>
                              </wpg:grpSpPr>
                              <wps:wsp>
                                <wps:cNvPr id="29044" name="Freeform 292"/>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7415CCB" id="Group 290" o:spid="_x0000_s1026" style="position:absolute;margin-left:9.8pt;margin-top:6.25pt;width:17.9pt;height:17.9pt;z-index:-249531392;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">
                      <v:group id="Group 301"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C7yscAAADeAAAADwAAAGRycy9kb3ducmV2LnhtbESPQWvCQBSE7wX/w/KE&#10;3uomhpYaXUVESw8iVAXx9sg+k2D2bciuSfz3riD0OMzMN8xs0ZtKtNS40rKCeBSBIM6sLjlXcDxs&#10;Pr5BOI+ssbJMCu7kYDEfvM0w1bbjP2r3PhcBwi5FBYX3dSqlywoy6Ea2Jg7exTYGfZBNLnWDXYCb&#10;So6j6EsaLDksFFjTqqDsur8ZBT8ddsskXrfb62V1Px8+d6dtTEq9D/vlFISn3v+HX+1frWA8iZ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C7yscAAADe&#10;AAAADwAAAAAAAAAAAAAAAACqAgAAZHJzL2Rvd25yZXYueG1sUEsFBgAAAAAEAAQA+gAAAJ4DAAAA&#10;AA==&#10;">
                        <v:shape id="Freeform 302"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gc8UA&#10;AADeAAAADwAAAGRycy9kb3ducmV2LnhtbESP3WoCMRCF74W+Q5hC7zTRirSrUbTQIhTUWvV62Iyb&#10;xc1k2UTdvn0jCF4ezs/HmcxaV4kLNaH0rKHfUyCIc29KLjTsfj+7byBCRDZYeSYNfxRgNn3qTDAz&#10;/so/dNnGQqQRDhlqsDHWmZQht+Qw9HxNnLyjbxzGJJtCmgavadxVcqDUSDosOREs1vRhKT9tzy5x&#10;C7Uefn3n66U6bPanw25xdiur9ctzOx+DiNTGR/jeXhoNg3f1OoTbnXQ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eBzxQAAAN4AAAAPAAAAAAAAAAAAAAAAAJgCAABkcnMv&#10;ZG93bnJldi54bWxQSwUGAAAAAAQABAD1AAAAigMAAAAA&#10;" path="m,338r338,l338,,,,,338xe" stroked="f">
                          <v:path arrowok="t" o:connecttype="custom" o:connectlocs="0,4323;338,4323;338,3985;0,3985;0,4323" o:connectangles="0,0,0,0,0"/>
                        </v:shape>
                      </v:group>
                      <v:group id="Group 299"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WGJccAAADeAAAADwAAAGRycy9kb3ducmV2LnhtbESPT4vCMBTE78J+h/AW&#10;9qZpFcWtRhFxlz2I4B9YvD2aZ1tsXkoT2/rtjSB4HGbmN8x82ZlSNFS7wrKCeBCBIE6tLjhTcDr+&#10;9KcgnEfWWFomBXdysFx89OaYaNvynpqDz0SAsEtQQe59lUjp0pwMuoGtiIN3sbVBH2SdSV1jG+Cm&#10;lMMomkiDBYeFHCta55ReDzej4LfFdjWKN832elnfz8fx7n8bk1Jfn91qBsJT59/hV/tPKxh+R6M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WGJccAAADe&#10;AAAADwAAAAAAAAAAAAAAAACqAgAAZHJzL2Rvd25yZXYueG1sUEsFBgAAAAAEAAQA+gAAAJ4DAAAA&#10;AA==&#10;">
                        <v:shape id="Freeform 300"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zzMMA&#10;AADeAAAADwAAAGRycy9kb3ducmV2LnhtbESPQWsCMRSE74L/ITzBm5utBdHVKCpd6NW1FI+Pzetm&#10;283LkkRd/30jFHocZuYbZrMbbCdu5EPrWMFLloMgrp1uuVHwcS5nSxAhImvsHJOCBwXYbcejDRba&#10;3flEtyo2IkE4FKjAxNgXUobakMWQuZ44eV/OW4xJ+kZqj/cEt52c5/lCWmw5LRjs6Wio/qmuVkHH&#10;x1jtD99vFD6lK3154YtxSk0nw34NItIQ/8N/7XetYL7KXxfwvJ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HzzMMAAADeAAAADwAAAAAAAAAAAAAAAACYAgAAZHJzL2Rv&#10;d25yZXYueG1sUEsFBgAAAAAEAAQA9QAAAIgDAAAAAA==&#10;" path="m,159r158,l158,,,,,159xe" stroked="f">
                          <v:path arrowok="t" o:connecttype="custom" o:connectlocs="0,4239;158,4239;158,4080;0,4080;0,4239" o:connectangles="0,0,0,0,0"/>
                        </v:shape>
                      </v:group>
                      <v:group id="Group 297"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9ycgAAADeAAAADwAAAGRycy9kb3ducmV2LnhtbESPW2vCQBSE3wX/w3KE&#10;vtVNlHpJXUWklj6I4AWkb4fsMQlmz4bsmsR/3xUKPg4z8w2zWHWmFA3VrrCsIB5GIIhTqwvOFJxP&#10;2/cZCOeRNZaWScGDHKyW/d4CE21bPlBz9JkIEHYJKsi9rxIpXZqTQTe0FXHwrrY26IOsM6lrbAPc&#10;lHIURRNpsOCwkGNFm5zS2/FuFHy32K7H8Vezu103j9/Tx/6yi0mpt0G3/gThqfOv8H/7RysYza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rvcnIAAAA&#10;3gAAAA8AAAAAAAAAAAAAAAAAqgIAAGRycy9kb3ducmV2LnhtbFBLBQYAAAAABAAEAPoAAACfAwAA&#10;AAA=&#10;">
                        <v:shape id="Freeform 298"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7z8QA&#10;AADeAAAADwAAAGRycy9kb3ducmV2LnhtbERPy2rCQBTdC/2H4RbciM6YgjTRUaQg1EUXPgour5lr&#10;kiZzJ2SmJv69syh0eTjv1WawjbhT5yvHGuYzBYI4d6biQsP5tJu+g/AB2WDjmDQ8yMNm/TJaYWZc&#10;zwe6H0MhYgj7DDWUIbSZlD4vyaKfuZY4cjfXWQwRdoU0HfYx3DYyUWohLVYcG0ps6aOkvD7+Wg1f&#10;yaR+7FW/XaTflx++BtWqa631+HXYLkEEGsK/+M/9aTQkqXqLe+Ode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9+8/EAAAA3gAAAA8AAAAAAAAAAAAAAAAAmAIAAGRycy9k&#10;b3ducmV2LnhtbFBLBQYAAAAABAAEAPUAAACJAwAAAAA=&#10;" path="m,l5,,163,r5,e" filled="f" strokecolor="#00a650" strokeweight=".17922mm">
                          <v:path arrowok="t" o:connecttype="custom" o:connectlocs="0,0;5,0;163,0;168,0" o:connectangles="0,0,0,0"/>
                        </v:shape>
                      </v:group>
                      <v:group id="Group 295" o:spid="_x0000_s1033" style="position:absolute;left:9530;top:4080;width:2;height:158" coordorigin="9530,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iMIMcAAADeAAAADwAAAGRycy9kb3ducmV2LnhtbESPT4vCMBTE78J+h/AE&#10;b5pWUbQaRWRXPIjgH1j29miebbF5KU22rd9+syB4HGbmN8xq05lSNFS7wrKCeBSBIE6tLjhTcLt+&#10;DecgnEfWWFomBU9ysFl/9FaYaNvymZqLz0SAsEtQQe59lUjp0pwMupGtiIN3t7VBH2SdSV1jG+Cm&#10;lOMomkmDBYeFHCva5ZQ+Lr9Gwb7FdjuJP5vj4757/lynp+9jTEoN+t12CcJT59/hV/ugFYwX0WQ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niMIMcAAADe&#10;AAAADwAAAAAAAAAAAAAAAACqAgAAZHJzL2Rvd25yZXYueG1sUEsFBgAAAAAEAAQA+gAAAJ4DAAAA&#10;AA==&#10;">
                        <v:shape id="Freeform 296" o:spid="_x0000_s1034" style="position:absolute;left:9530;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4VMUA&#10;AADeAAAADwAAAGRycy9kb3ducmV2LnhtbESPzWrCQBSF9wXfYbiCm6ITQyg1OopEKra7pn2AS+Y2&#10;Sc3cCZlpEvP0nYXg8nD++HaH0TSip87VlhWsVxEI4sLqmksF319vy1cQziNrbCyTghs5OOxnTztM&#10;tR34k/rclyKMsEtRQeV9m0rpiooMupVtiYP3YzuDPsiulLrDIYybRsZR9CIN1hweKmwpq6i45n9G&#10;AX9MWXPGYoOn3/j9WU4l5smg1GI+HrcgPI3+Eb63L1pBvImS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PhUxQAAAN4AAAAPAAAAAAAAAAAAAAAAAJgCAABkcnMv&#10;ZG93bnJldi54bWxQSwUGAAAAAAQABAD1AAAAigMAAAAA&#10;" path="m,159l,e" filled="f" strokecolor="#00a650" strokeweight=".17922mm">
                          <v:path arrowok="t" o:connecttype="custom" o:connectlocs="0,4239;0,4080" o:connectangles="0,0"/>
                        </v:shape>
                      </v:group>
                      <v:group id="Group 293"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jzW8cAAADeAAAADwAAAGRycy9kb3ducmV2LnhtbESPT2vCQBTE74LfYXmC&#10;t7qJ/7DRVURUepBCtVB6e2SfSTD7NmTXJH77rlDwOMzMb5jVpjOlaKh2hWUF8SgCQZxaXXCm4Pty&#10;eFuAcB5ZY2mZFDzIwWbd760w0bblL2rOPhMBwi5BBbn3VSKlS3My6Ea2Ig7e1dYGfZB1JnWNbYCb&#10;Uo6jaC4NFhwWcqxol1N6O9+NgmOL7XYS75vT7bp7/F5mnz+nmJQaDrrtEoSnzr/C/+0PrWD8Hk1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jzW8cAAADe&#10;AAAADwAAAAAAAAAAAAAAAACqAgAAZHJzL2Rvd25yZXYueG1sUEsFBgAAAAAEAAQA+gAAAJ4DAAAA&#10;AA==&#10;">
                        <v:shape id="Freeform 294"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WMcA&#10;AADeAAAADwAAAGRycy9kb3ducmV2LnhtbESPT2vCQBTE7wW/w/IEL0V3DUU0uooIgj304J9Cj8/s&#10;a5Im+zZkVxO/fVco9DjMzG+Y1aa3tbhT60vHGqYTBYI4c6bkXMPlvB/PQfiAbLB2TBoe5GGzHrys&#10;MDWu4yPdTyEXEcI+RQ1FCE0qpc8KsugnriGO3rdrLYYo21yaFrsIt7VMlJpJiyXHhQIb2hWUVaeb&#10;1fCRvFaPd9VtZ4vPrx++BtWoa6X1aNhvlyAC9eE//Nc+GA3JQr0l8Lw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v1jHAAAA3gAAAA8AAAAAAAAAAAAAAAAAmAIAAGRy&#10;cy9kb3ducmV2LnhtbFBLBQYAAAAABAAEAPUAAACMAwAAAAA=&#10;" path="m168,r-5,l5,,,e" filled="f" strokecolor="#00a650" strokeweight=".17922mm">
                          <v:path arrowok="t" o:connecttype="custom" o:connectlocs="168,0;163,0;5,0;0,0" o:connectangles="0,0,0,0"/>
                        </v:shape>
                      </v:group>
                      <v:group id="Group 291"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bIt8cAAADeAAAADwAAAGRycy9kb3ducmV2LnhtbESPT2vCQBTE74LfYXlC&#10;b3UTraKpq4jU0oMI/gHp7ZF9JsHs25Bdk/jtu0LB4zAzv2EWq86UoqHaFZYVxMMIBHFqdcGZgvNp&#10;+z4D4TyyxtIyKXiQg9Wy31tgom3LB2qOPhMBwi5BBbn3VSKlS3My6Ia2Ig7e1dYGfZB1JnWNbYCb&#10;Uo6iaCoNFhwWcqxok1N6O96Ngu8W2/U4/mp2t+vm8Xua7C+7mJR6G3TrTxCeOv8K/7d/tILRPPoY&#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5bIt8cAAADe&#10;AAAADwAAAAAAAAAAAAAAAACqAgAAZHJzL2Rvd25yZXYueG1sUEsFBgAAAAAEAAQA+gAAAJ4DAAAA&#10;AA==&#10;">
                        <v:shape id="Freeform 292"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UA&#10;AADeAAAADwAAAGRycy9kb3ducmV2LnhtbESP0WrCQBRE3wv+w3IFX4puDKFodBWxWLRvRj/gkr0m&#10;0ezdkN2a1K93hUIfh5k5wyzXvanFnVpXWVYwnUQgiHOrKy4UnE+78QyE88gaa8uk4JccrFeDtyWm&#10;2nZ8pHvmCxEg7FJUUHrfpFK6vCSDbmIb4uBdbGvQB9kWUrfYBbipZRxFH9JgxWGhxIa2JeW37Mco&#10;4O/Htv7CfI6f1/jwLh8FZkmn1GjYbxYgPPX+P/zX3msF8TxKEnjdC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5XxQAAAN4AAAAPAAAAAAAAAAAAAAAAAJgCAABkcnMv&#10;ZG93bnJldi54bWxQSwUGAAAAAAQABAD1AAAAigMAAAAA&#10;" path="m,l,159e" filled="f" strokecolor="#00a650" strokeweight=".17922mm">
                          <v:path arrowok="t" o:connecttype="custom" o:connectlocs="0,4080;0,4239"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sidRPr="0096233C">
              <w:rPr>
                <w:rFonts w:ascii="Arial" w:eastAsia="Arial" w:hAnsi="Arial" w:cs="Arial"/>
                <w:noProof/>
                <w:sz w:val="18"/>
                <w:szCs w:val="18"/>
              </w:rPr>
              <mc:AlternateContent>
                <mc:Choice Requires="wpg">
                  <w:drawing>
                    <wp:anchor distT="0" distB="0" distL="114300" distR="114300" simplePos="0" relativeHeight="252733440" behindDoc="1" locked="0" layoutInCell="1" allowOverlap="1" wp14:anchorId="18757055" wp14:editId="6C633DA6">
                      <wp:simplePos x="0" y="0"/>
                      <wp:positionH relativeFrom="page">
                        <wp:posOffset>133985</wp:posOffset>
                      </wp:positionH>
                      <wp:positionV relativeFrom="page">
                        <wp:posOffset>344805</wp:posOffset>
                      </wp:positionV>
                      <wp:extent cx="227330" cy="227330"/>
                      <wp:effectExtent l="0" t="0" r="1270" b="1270"/>
                      <wp:wrapNone/>
                      <wp:docPr id="23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407"/>
                                <a:chExt cx="358" cy="358"/>
                              </a:xfrm>
                            </wpg:grpSpPr>
                            <wpg:grpSp>
                              <wpg:cNvPr id="235" name="Group 288"/>
                              <wpg:cNvGrpSpPr>
                                <a:grpSpLocks/>
                              </wpg:cNvGrpSpPr>
                              <wpg:grpSpPr bwMode="auto">
                                <a:xfrm>
                                  <a:off x="9283" y="4417"/>
                                  <a:ext cx="338" cy="338"/>
                                  <a:chOff x="9283" y="4417"/>
                                  <a:chExt cx="338" cy="338"/>
                                </a:xfrm>
                              </wpg:grpSpPr>
                              <wps:wsp>
                                <wps:cNvPr id="236" name="Freeform 289"/>
                                <wps:cNvSpPr>
                                  <a:spLocks/>
                                </wps:cNvSpPr>
                                <wps:spPr bwMode="auto">
                                  <a:xfrm>
                                    <a:off x="9283" y="4417"/>
                                    <a:ext cx="338" cy="338"/>
                                  </a:xfrm>
                                  <a:custGeom>
                                    <a:avLst/>
                                    <a:gdLst>
                                      <a:gd name="T0" fmla="+- 0 9283 9283"/>
                                      <a:gd name="T1" fmla="*/ T0 w 338"/>
                                      <a:gd name="T2" fmla="+- 0 4755 4417"/>
                                      <a:gd name="T3" fmla="*/ 4755 h 338"/>
                                      <a:gd name="T4" fmla="+- 0 9621 9283"/>
                                      <a:gd name="T5" fmla="*/ T4 w 338"/>
                                      <a:gd name="T6" fmla="+- 0 4755 4417"/>
                                      <a:gd name="T7" fmla="*/ 4755 h 338"/>
                                      <a:gd name="T8" fmla="+- 0 9621 9283"/>
                                      <a:gd name="T9" fmla="*/ T8 w 338"/>
                                      <a:gd name="T10" fmla="+- 0 4417 4417"/>
                                      <a:gd name="T11" fmla="*/ 4417 h 338"/>
                                      <a:gd name="T12" fmla="+- 0 9283 9283"/>
                                      <a:gd name="T13" fmla="*/ T12 w 338"/>
                                      <a:gd name="T14" fmla="+- 0 4417 4417"/>
                                      <a:gd name="T15" fmla="*/ 4417 h 338"/>
                                      <a:gd name="T16" fmla="+- 0 9283 9283"/>
                                      <a:gd name="T17" fmla="*/ T16 w 338"/>
                                      <a:gd name="T18" fmla="+- 0 4755 4417"/>
                                      <a:gd name="T19" fmla="*/ 475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86"/>
                              <wpg:cNvGrpSpPr>
                                <a:grpSpLocks/>
                              </wpg:cNvGrpSpPr>
                              <wpg:grpSpPr bwMode="auto">
                                <a:xfrm>
                                  <a:off x="9372" y="4512"/>
                                  <a:ext cx="158" cy="158"/>
                                  <a:chOff x="9372" y="4512"/>
                                  <a:chExt cx="158" cy="158"/>
                                </a:xfrm>
                              </wpg:grpSpPr>
                              <wps:wsp>
                                <wps:cNvPr id="238" name="Freeform 287"/>
                                <wps:cNvSpPr>
                                  <a:spLocks/>
                                </wps:cNvSpPr>
                                <wps:spPr bwMode="auto">
                                  <a:xfrm>
                                    <a:off x="9372" y="4512"/>
                                    <a:ext cx="158" cy="158"/>
                                  </a:xfrm>
                                  <a:custGeom>
                                    <a:avLst/>
                                    <a:gdLst>
                                      <a:gd name="T0" fmla="+- 0 9372 9372"/>
                                      <a:gd name="T1" fmla="*/ T0 w 158"/>
                                      <a:gd name="T2" fmla="+- 0 4671 4512"/>
                                      <a:gd name="T3" fmla="*/ 4671 h 158"/>
                                      <a:gd name="T4" fmla="+- 0 9530 9372"/>
                                      <a:gd name="T5" fmla="*/ T4 w 158"/>
                                      <a:gd name="T6" fmla="+- 0 4671 4512"/>
                                      <a:gd name="T7" fmla="*/ 4671 h 158"/>
                                      <a:gd name="T8" fmla="+- 0 9530 9372"/>
                                      <a:gd name="T9" fmla="*/ T8 w 158"/>
                                      <a:gd name="T10" fmla="+- 0 4512 4512"/>
                                      <a:gd name="T11" fmla="*/ 4512 h 158"/>
                                      <a:gd name="T12" fmla="+- 0 9372 9372"/>
                                      <a:gd name="T13" fmla="*/ T12 w 158"/>
                                      <a:gd name="T14" fmla="+- 0 4512 4512"/>
                                      <a:gd name="T15" fmla="*/ 4512 h 158"/>
                                      <a:gd name="T16" fmla="+- 0 9372 9372"/>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84"/>
                              <wpg:cNvGrpSpPr>
                                <a:grpSpLocks/>
                              </wpg:cNvGrpSpPr>
                              <wpg:grpSpPr bwMode="auto">
                                <a:xfrm>
                                  <a:off x="9367" y="4671"/>
                                  <a:ext cx="168" cy="2"/>
                                  <a:chOff x="9367" y="4671"/>
                                  <a:chExt cx="168" cy="2"/>
                                </a:xfrm>
                              </wpg:grpSpPr>
                              <wps:wsp>
                                <wps:cNvPr id="240" name="Freeform 285"/>
                                <wps:cNvSpPr>
                                  <a:spLocks/>
                                </wps:cNvSpPr>
                                <wps:spPr bwMode="auto">
                                  <a:xfrm>
                                    <a:off x="9367" y="467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82"/>
                              <wpg:cNvGrpSpPr>
                                <a:grpSpLocks/>
                              </wpg:cNvGrpSpPr>
                              <wpg:grpSpPr bwMode="auto">
                                <a:xfrm>
                                  <a:off x="9530" y="4512"/>
                                  <a:ext cx="2" cy="158"/>
                                  <a:chOff x="9530" y="4512"/>
                                  <a:chExt cx="2" cy="158"/>
                                </a:xfrm>
                              </wpg:grpSpPr>
                              <wps:wsp>
                                <wps:cNvPr id="242" name="Freeform 283"/>
                                <wps:cNvSpPr>
                                  <a:spLocks/>
                                </wps:cNvSpPr>
                                <wps:spPr bwMode="auto">
                                  <a:xfrm>
                                    <a:off x="9530"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80"/>
                              <wpg:cNvGrpSpPr>
                                <a:grpSpLocks/>
                              </wpg:cNvGrpSpPr>
                              <wpg:grpSpPr bwMode="auto">
                                <a:xfrm>
                                  <a:off x="9367" y="4512"/>
                                  <a:ext cx="168" cy="2"/>
                                  <a:chOff x="9367" y="4512"/>
                                  <a:chExt cx="168" cy="2"/>
                                </a:xfrm>
                              </wpg:grpSpPr>
                              <wps:wsp>
                                <wps:cNvPr id="244" name="Freeform 281"/>
                                <wps:cNvSpPr>
                                  <a:spLocks/>
                                </wps:cNvSpPr>
                                <wps:spPr bwMode="auto">
                                  <a:xfrm>
                                    <a:off x="9367" y="451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78"/>
                              <wpg:cNvGrpSpPr>
                                <a:grpSpLocks/>
                              </wpg:cNvGrpSpPr>
                              <wpg:grpSpPr bwMode="auto">
                                <a:xfrm>
                                  <a:off x="9372" y="4512"/>
                                  <a:ext cx="2" cy="158"/>
                                  <a:chOff x="9372" y="4512"/>
                                  <a:chExt cx="2" cy="158"/>
                                </a:xfrm>
                              </wpg:grpSpPr>
                              <wps:wsp>
                                <wps:cNvPr id="246" name="Freeform 279"/>
                                <wps:cNvSpPr>
                                  <a:spLocks/>
                                </wps:cNvSpPr>
                                <wps:spPr bwMode="auto">
                                  <a:xfrm>
                                    <a:off x="9372"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6C7DCB7" id="Group 277" o:spid="_x0000_s1026" style="position:absolute;margin-left:10.55pt;margin-top:27.15pt;width:17.9pt;height:17.9pt;z-index:-250583040;mso-position-horizontal-relative:page;mso-position-vertical-relative:page" coordorigin="9273,440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">
                      <v:group id="Group 288" o:spid="_x0000_s1027" style="position:absolute;left:9283;top:4417;width:338;height:338" coordorigin="9283,441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89" o:spid="_x0000_s1028" style="position:absolute;left:9283;top:441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ifcMA&#10;AADcAAAADwAAAGRycy9kb3ducmV2LnhtbESPW2sCMRCF3wv+hzCCbzVRi8hqFBVahEK9+zxsxs3i&#10;ZrJsom7/fVMo9PFwLh9ntmhdJR7UhNKzhkFfgSDOvSm50HA6vr9OQISIbLDyTBq+KcBi3nmZYWb8&#10;k/f0OMRCpBEOGWqwMdaZlCG35DD0fU2cvKtvHMYkm0KaBp9p3FVyqNRYOiw5ESzWtLaU3w53l7iF&#10;2r59fObbjbrszrfLaXV3X1brXrddTkFEauN/+K+9MRqGo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ifcMAAADcAAAADwAAAAAAAAAAAAAAAACYAgAAZHJzL2Rv&#10;d25yZXYueG1sUEsFBgAAAAAEAAQA9QAAAIgDAAAAAA==&#10;" path="m,338r338,l338,,,,,338xe" stroked="f">
                          <v:path arrowok="t" o:connecttype="custom" o:connectlocs="0,4755;338,4755;338,4417;0,4417;0,4755" o:connectangles="0,0,0,0,0"/>
                        </v:shape>
                      </v:group>
                      <v:group id="Group 286" o:spid="_x0000_s1029" style="position:absolute;left:9372;top:4512;width:158;height:158" coordorigin="9372,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7" o:spid="_x0000_s1030" style="position:absolute;left:9372;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JLb4A&#10;AADcAAAADwAAAGRycy9kb3ducmV2LnhtbERPTYvCMBC9C/sfwix401QXRLpGUbGw160iPQ7NbFNt&#10;JiWJWv/95iB4fLzv1WawnbiTD61jBbNpBoK4drrlRsHpWEyWIEJE1tg5JgVPCrBZf4xWmGv34F+6&#10;l7ERKYRDjgpMjH0uZagNWQxT1xMn7s95izFB30jt8ZHCbSfnWbaQFltODQZ72huqr+XNKuh4H8vt&#10;7nKgcJau8EXFlXFKjT+H7TeISEN8i1/uH61g/pXWpjPpCM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DiS2+AAAA3AAAAA8AAAAAAAAAAAAAAAAAmAIAAGRycy9kb3ducmV2&#10;LnhtbFBLBQYAAAAABAAEAPUAAACDAwAAAAA=&#10;" path="m,159r158,l158,,,,,159xe" stroked="f">
                          <v:path arrowok="t" o:connecttype="custom" o:connectlocs="0,4671;158,4671;158,4512;0,4512;0,4671" o:connectangles="0,0,0,0,0"/>
                        </v:shape>
                      </v:group>
                      <v:group id="Group 284" o:spid="_x0000_s1031" style="position:absolute;left:9367;top:4671;width:168;height:2" coordorigin="9367,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85" o:spid="_x0000_s1032" style="position:absolute;left:9367;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U/cMA&#10;AADcAAAADwAAAGRycy9kb3ducmV2LnhtbERPz2vCMBS+D/Y/hCfsMjSxDJnVtMhA2A47TCd4fG2e&#10;bW3zUprM1v9+OQx2/Ph+b/PJduJGg28ca1guFAji0pmGKw3fx/38FYQPyAY7x6ThTh7y7PFhi6lx&#10;I3/R7RAqEUPYp6ihDqFPpfRlTRb9wvXEkbu4wWKIcKikGXCM4baTiVIrabHh2FBjT281le3hx2r4&#10;TJ7b+4cad6v16XzlIqheFa3WT7NptwERaAr/4j/3u9GQvMT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GU/cMAAADcAAAADwAAAAAAAAAAAAAAAACYAgAAZHJzL2Rv&#10;d25yZXYueG1sUEsFBgAAAAAEAAQA9QAAAIgDAAAAAA==&#10;" path="m,l5,,163,r5,e" filled="f" strokecolor="#00a650" strokeweight=".17922mm">
                          <v:path arrowok="t" o:connecttype="custom" o:connectlocs="0,0;5,0;163,0;168,0" o:connectangles="0,0,0,0"/>
                        </v:shape>
                      </v:group>
                      <v:group id="Group 282" o:spid="_x0000_s1033" style="position:absolute;left:9530;top:4512;width:2;height:158" coordorigin="9530,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83" o:spid="_x0000_s1034" style="position:absolute;left:9530;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7HcQA&#10;AADcAAAADwAAAGRycy9kb3ducmV2LnhtbESP0WrCQBRE3wv+w3IFX4rZGEKpMauIxdL2rdEPuGSv&#10;STR7N2S3Js3XdwuFPg4zc4bJd6NpxZ1611hWsIpiEMSl1Q1XCs6n4/IZhPPIGlvLpOCbHOy2s4cc&#10;M20H/qR74SsRIOwyVFB732VSurImgy6yHXHwLrY36IPsK6l7HALctDKJ4ydpsOGwUGNHh5rKW/Fl&#10;FPDHdGhfsVzjyzV5f5RThUU6KLWYj/sNCE+j/w//td+0giRN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x3EAAAA3AAAAA8AAAAAAAAAAAAAAAAAmAIAAGRycy9k&#10;b3ducmV2LnhtbFBLBQYAAAAABAAEAPUAAACJAwAAAAA=&#10;" path="m,159l,e" filled="f" strokecolor="#00a650" strokeweight=".17922mm">
                          <v:path arrowok="t" o:connecttype="custom" o:connectlocs="0,4671;0,4512" o:connectangles="0,0"/>
                        </v:shape>
                      </v:group>
                      <v:group id="Group 280" o:spid="_x0000_s1035" style="position:absolute;left:9367;top:4512;width:168;height:2" coordorigin="9367,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81" o:spid="_x0000_s1036" style="position:absolute;left:9367;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S/sUA&#10;AADcAAAADwAAAGRycy9kb3ducmV2LnhtbESPQWvCQBSE70L/w/KEXkR3DSIaXUUKQnvooWqhx2f2&#10;mcRk34bs1sR/3y0IHoeZ+YZZb3tbixu1vnSsYTpRIIgzZ0rONZyO+/EChA/IBmvHpOFOHrabl8Ea&#10;U+M6/qLbIeQiQtinqKEIoUml9FlBFv3ENcTRu7jWYoiyzaVpsYtwW8tEqbm0WHJcKLCht4Ky6vBr&#10;NXwmo+r+obrdfPn9c+VzUI06V1q/DvvdCkSgPjzDj/a70ZDMZ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L+xQAAANwAAAAPAAAAAAAAAAAAAAAAAJgCAABkcnMv&#10;ZG93bnJldi54bWxQSwUGAAAAAAQABAD1AAAAigMAAAAA&#10;" path="m168,r-5,l5,,,e" filled="f" strokecolor="#00a650" strokeweight=".17922mm">
                          <v:path arrowok="t" o:connecttype="custom" o:connectlocs="168,0;163,0;5,0;0,0" o:connectangles="0,0,0,0"/>
                        </v:shape>
                      </v:group>
                      <v:group id="Group 278" o:spid="_x0000_s1037" style="position:absolute;left:9372;top:4512;width:2;height:158" coordorigin="937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79" o:spid="_x0000_s1038" style="position:absolute;left:937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9HsMA&#10;AADcAAAADwAAAGRycy9kb3ducmV2LnhtbESP0YrCMBRE3wX/IVzBF1lTi4h2jSKKsvpm9QMuzd22&#10;a3NTmmi7fr1ZWPBxmJkzzHLdmUo8qHGlZQWTcQSCOLO65FzB9bL/mINwHlljZZkU/JKD9arfW2Ki&#10;bctneqQ+FwHCLkEFhfd1IqXLCjLoxrYmDt63bQz6IJtc6gbbADeVjKNoJg2WHBYKrGlbUHZL70YB&#10;n57b6oDZAnc/8XEknzmm01ap4aDbfILw1Pl3+L/9pRXE0x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39HsMAAADcAAAADwAAAAAAAAAAAAAAAACYAgAAZHJzL2Rv&#10;d25yZXYueG1sUEsFBgAAAAAEAAQA9QAAAIgDAAAAAA==&#10;" path="m,l,159e" filled="f" strokecolor="#00a650" strokeweight=".17922mm">
                          <v:path arrowok="t" o:connecttype="custom" o:connectlocs="0,4512;0,4671"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2716032" behindDoc="1" locked="0" layoutInCell="1" allowOverlap="1" wp14:anchorId="3641022A" wp14:editId="76FCDEA5">
                      <wp:simplePos x="0" y="0"/>
                      <wp:positionH relativeFrom="page">
                        <wp:posOffset>139065</wp:posOffset>
                      </wp:positionH>
                      <wp:positionV relativeFrom="page">
                        <wp:posOffset>617855</wp:posOffset>
                      </wp:positionV>
                      <wp:extent cx="227330" cy="227330"/>
                      <wp:effectExtent l="0" t="0" r="1270" b="1270"/>
                      <wp:wrapNone/>
                      <wp:docPr id="430"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327"/>
                                <a:chExt cx="358" cy="358"/>
                              </a:xfrm>
                            </wpg:grpSpPr>
                            <wpg:grpSp>
                              <wpg:cNvPr id="431" name="Group 314"/>
                              <wpg:cNvGrpSpPr>
                                <a:grpSpLocks/>
                              </wpg:cNvGrpSpPr>
                              <wpg:grpSpPr bwMode="auto">
                                <a:xfrm>
                                  <a:off x="9283" y="3337"/>
                                  <a:ext cx="338" cy="338"/>
                                  <a:chOff x="9283" y="3337"/>
                                  <a:chExt cx="338" cy="338"/>
                                </a:xfrm>
                              </wpg:grpSpPr>
                              <wps:wsp>
                                <wps:cNvPr id="432" name="Freeform 315"/>
                                <wps:cNvSpPr>
                                  <a:spLocks/>
                                </wps:cNvSpPr>
                                <wps:spPr bwMode="auto">
                                  <a:xfrm>
                                    <a:off x="9283" y="3337"/>
                                    <a:ext cx="338" cy="338"/>
                                  </a:xfrm>
                                  <a:custGeom>
                                    <a:avLst/>
                                    <a:gdLst>
                                      <a:gd name="T0" fmla="+- 0 9283 9283"/>
                                      <a:gd name="T1" fmla="*/ T0 w 338"/>
                                      <a:gd name="T2" fmla="+- 0 3675 3337"/>
                                      <a:gd name="T3" fmla="*/ 3675 h 338"/>
                                      <a:gd name="T4" fmla="+- 0 9621 9283"/>
                                      <a:gd name="T5" fmla="*/ T4 w 338"/>
                                      <a:gd name="T6" fmla="+- 0 3675 3337"/>
                                      <a:gd name="T7" fmla="*/ 3675 h 338"/>
                                      <a:gd name="T8" fmla="+- 0 9621 9283"/>
                                      <a:gd name="T9" fmla="*/ T8 w 338"/>
                                      <a:gd name="T10" fmla="+- 0 3337 3337"/>
                                      <a:gd name="T11" fmla="*/ 3337 h 338"/>
                                      <a:gd name="T12" fmla="+- 0 9283 9283"/>
                                      <a:gd name="T13" fmla="*/ T12 w 338"/>
                                      <a:gd name="T14" fmla="+- 0 3337 3337"/>
                                      <a:gd name="T15" fmla="*/ 3337 h 338"/>
                                      <a:gd name="T16" fmla="+- 0 9283 9283"/>
                                      <a:gd name="T17" fmla="*/ T16 w 338"/>
                                      <a:gd name="T18" fmla="+- 0 3675 3337"/>
                                      <a:gd name="T19" fmla="*/ 367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12"/>
                              <wpg:cNvGrpSpPr>
                                <a:grpSpLocks/>
                              </wpg:cNvGrpSpPr>
                              <wpg:grpSpPr bwMode="auto">
                                <a:xfrm>
                                  <a:off x="9372" y="3432"/>
                                  <a:ext cx="158" cy="158"/>
                                  <a:chOff x="9372" y="3432"/>
                                  <a:chExt cx="158" cy="158"/>
                                </a:xfrm>
                              </wpg:grpSpPr>
                              <wps:wsp>
                                <wps:cNvPr id="434" name="Freeform 313"/>
                                <wps:cNvSpPr>
                                  <a:spLocks/>
                                </wps:cNvSpPr>
                                <wps:spPr bwMode="auto">
                                  <a:xfrm>
                                    <a:off x="9372" y="3432"/>
                                    <a:ext cx="158" cy="158"/>
                                  </a:xfrm>
                                  <a:custGeom>
                                    <a:avLst/>
                                    <a:gdLst>
                                      <a:gd name="T0" fmla="+- 0 9372 9372"/>
                                      <a:gd name="T1" fmla="*/ T0 w 158"/>
                                      <a:gd name="T2" fmla="+- 0 3591 3432"/>
                                      <a:gd name="T3" fmla="*/ 3591 h 158"/>
                                      <a:gd name="T4" fmla="+- 0 9530 9372"/>
                                      <a:gd name="T5" fmla="*/ T4 w 158"/>
                                      <a:gd name="T6" fmla="+- 0 3591 3432"/>
                                      <a:gd name="T7" fmla="*/ 3591 h 158"/>
                                      <a:gd name="T8" fmla="+- 0 9530 9372"/>
                                      <a:gd name="T9" fmla="*/ T8 w 158"/>
                                      <a:gd name="T10" fmla="+- 0 3432 3432"/>
                                      <a:gd name="T11" fmla="*/ 3432 h 158"/>
                                      <a:gd name="T12" fmla="+- 0 9372 9372"/>
                                      <a:gd name="T13" fmla="*/ T12 w 158"/>
                                      <a:gd name="T14" fmla="+- 0 3432 3432"/>
                                      <a:gd name="T15" fmla="*/ 3432 h 158"/>
                                      <a:gd name="T16" fmla="+- 0 9372 9372"/>
                                      <a:gd name="T17" fmla="*/ T16 w 158"/>
                                      <a:gd name="T18" fmla="+- 0 3591 3432"/>
                                      <a:gd name="T19" fmla="*/ 359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10"/>
                              <wpg:cNvGrpSpPr>
                                <a:grpSpLocks/>
                              </wpg:cNvGrpSpPr>
                              <wpg:grpSpPr bwMode="auto">
                                <a:xfrm>
                                  <a:off x="9367" y="3591"/>
                                  <a:ext cx="168" cy="2"/>
                                  <a:chOff x="9367" y="3591"/>
                                  <a:chExt cx="168" cy="2"/>
                                </a:xfrm>
                              </wpg:grpSpPr>
                              <wps:wsp>
                                <wps:cNvPr id="436" name="Freeform 311"/>
                                <wps:cNvSpPr>
                                  <a:spLocks/>
                                </wps:cNvSpPr>
                                <wps:spPr bwMode="auto">
                                  <a:xfrm>
                                    <a:off x="9367" y="359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08"/>
                              <wpg:cNvGrpSpPr>
                                <a:grpSpLocks/>
                              </wpg:cNvGrpSpPr>
                              <wpg:grpSpPr bwMode="auto">
                                <a:xfrm>
                                  <a:off x="9530" y="3432"/>
                                  <a:ext cx="2" cy="158"/>
                                  <a:chOff x="9530" y="3432"/>
                                  <a:chExt cx="2" cy="158"/>
                                </a:xfrm>
                              </wpg:grpSpPr>
                              <wps:wsp>
                                <wps:cNvPr id="438" name="Freeform 309"/>
                                <wps:cNvSpPr>
                                  <a:spLocks/>
                                </wps:cNvSpPr>
                                <wps:spPr bwMode="auto">
                                  <a:xfrm>
                                    <a:off x="9530" y="3432"/>
                                    <a:ext cx="2" cy="158"/>
                                  </a:xfrm>
                                  <a:custGeom>
                                    <a:avLst/>
                                    <a:gdLst>
                                      <a:gd name="T0" fmla="+- 0 3591 3432"/>
                                      <a:gd name="T1" fmla="*/ 3591 h 158"/>
                                      <a:gd name="T2" fmla="+- 0 3432 3432"/>
                                      <a:gd name="T3" fmla="*/ 343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06"/>
                              <wpg:cNvGrpSpPr>
                                <a:grpSpLocks/>
                              </wpg:cNvGrpSpPr>
                              <wpg:grpSpPr bwMode="auto">
                                <a:xfrm>
                                  <a:off x="9367" y="3432"/>
                                  <a:ext cx="168" cy="2"/>
                                  <a:chOff x="9367" y="3432"/>
                                  <a:chExt cx="168" cy="2"/>
                                </a:xfrm>
                              </wpg:grpSpPr>
                              <wps:wsp>
                                <wps:cNvPr id="440" name="Freeform 307"/>
                                <wps:cNvSpPr>
                                  <a:spLocks/>
                                </wps:cNvSpPr>
                                <wps:spPr bwMode="auto">
                                  <a:xfrm>
                                    <a:off x="9367" y="343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04"/>
                              <wpg:cNvGrpSpPr>
                                <a:grpSpLocks/>
                              </wpg:cNvGrpSpPr>
                              <wpg:grpSpPr bwMode="auto">
                                <a:xfrm>
                                  <a:off x="9372" y="3432"/>
                                  <a:ext cx="2" cy="158"/>
                                  <a:chOff x="9372" y="3432"/>
                                  <a:chExt cx="2" cy="158"/>
                                </a:xfrm>
                              </wpg:grpSpPr>
                              <wps:wsp>
                                <wps:cNvPr id="442" name="Freeform 305"/>
                                <wps:cNvSpPr>
                                  <a:spLocks/>
                                </wps:cNvSpPr>
                                <wps:spPr bwMode="auto">
                                  <a:xfrm>
                                    <a:off x="9372" y="3432"/>
                                    <a:ext cx="2" cy="158"/>
                                  </a:xfrm>
                                  <a:custGeom>
                                    <a:avLst/>
                                    <a:gdLst>
                                      <a:gd name="T0" fmla="+- 0 3432 3432"/>
                                      <a:gd name="T1" fmla="*/ 3432 h 158"/>
                                      <a:gd name="T2" fmla="+- 0 3591 3432"/>
                                      <a:gd name="T3" fmla="*/ 359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6A43573" id="Group 303" o:spid="_x0000_s1026" style="position:absolute;margin-left:10.95pt;margin-top:48.65pt;width:17.9pt;height:17.9pt;z-index:-250600448;mso-position-horizontal-relative:page;mso-position-vertical-relative:page" coordorigin="9273,332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">
                      <v:group id="Group 314" o:spid="_x0000_s1027" style="position:absolute;left:9283;top:3337;width:338;height:338" coordorigin="9283,333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15" o:spid="_x0000_s1028" style="position:absolute;left:9283;top:333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hsMA&#10;AADcAAAADwAAAGRycy9kb3ducmV2LnhtbESPW2sCMRCF3wv+hzCCbzXxQpHVKCq0CIV693nYjJvF&#10;zWTZRN3++6ZQ6OPhXD7ObNG6SjyoCaVnDYO+AkGce1NyoeF0fH+dgAgR2WDlmTR8U4DFvPMyw8z4&#10;J+/pcYiFSCMcMtRgY6wzKUNuyWHo+5o4eVffOIxJNoU0DT7TuKvkUKk36bDkRLBY09pSfjvcXeIW&#10;ajv++My3G3XZnW+X0+ruvqzWvW67nIKI1Mb/8F97YzSMR0P4PZOO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hsMAAADcAAAADwAAAAAAAAAAAAAAAACYAgAAZHJzL2Rv&#10;d25yZXYueG1sUEsFBgAAAAAEAAQA9QAAAIgDAAAAAA==&#10;" path="m,338r338,l338,,,,,338xe" stroked="f">
                          <v:path arrowok="t" o:connecttype="custom" o:connectlocs="0,3675;338,3675;338,3337;0,3337;0,3675" o:connectangles="0,0,0,0,0"/>
                        </v:shape>
                      </v:group>
                      <v:group id="Group 312" o:spid="_x0000_s1029" style="position:absolute;left:9372;top:3432;width:158;height:158" coordorigin="9372,343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13" o:spid="_x0000_s1030" style="position:absolute;left:9372;top:343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B0MIA&#10;AADcAAAADwAAAGRycy9kb3ducmV2LnhtbESPQWvCQBSE7wX/w/IEb3VjlSKpm6BiwGtTEY+P7Gs2&#10;bfZt2N1q/PduodDjMDPfMJtytL24kg+dYwWLeQaCuHG641bB6aN6XoMIEVlj75gU3ClAWUyeNphr&#10;d+N3utaxFQnCIUcFJsYhlzI0hiyGuRuIk/fpvMWYpG+l9nhLcNvLlyx7lRY7TgsGB9obar7rH6ug&#10;532st7uvA4WzdJWvLnwxTqnZdNy+gYg0xv/wX/uoFayWK/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UHQwgAAANwAAAAPAAAAAAAAAAAAAAAAAJgCAABkcnMvZG93&#10;bnJldi54bWxQSwUGAAAAAAQABAD1AAAAhwMAAAAA&#10;" path="m,159r158,l158,,,,,159xe" stroked="f">
                          <v:path arrowok="t" o:connecttype="custom" o:connectlocs="0,3591;158,3591;158,3432;0,3432;0,3591" o:connectangles="0,0,0,0,0"/>
                        </v:shape>
                      </v:group>
                      <v:group id="Group 310" o:spid="_x0000_s1031" style="position:absolute;left:9367;top:3591;width:168;height:2" coordorigin="9367,359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11" o:spid="_x0000_s1032" style="position:absolute;left:9367;top:359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Yl8YA&#10;AADcAAAADwAAAGRycy9kb3ducmV2LnhtbESPQWvCQBSE74X+h+UVvBSzWy2hTV1FCoIePNS24PGZ&#10;fSYx2bchu5r4791CweMwM98ws8VgG3GhzleONbwkCgRx7kzFhYaf79X4DYQPyAYbx6ThSh4W88eH&#10;GWbG9fxFl10oRISwz1BDGUKbSenzkiz6xLXE0Tu6zmKIsiuk6bCPcNvIiVKptFhxXCixpc+S8np3&#10;thq2k+f6ulH9Mn3/3Z/4EFSrDrXWo6dh+QEi0BDu4f/22mh4na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Yl8YAAADcAAAADwAAAAAAAAAAAAAAAACYAgAAZHJz&#10;L2Rvd25yZXYueG1sUEsFBgAAAAAEAAQA9QAAAIsDAAAAAA==&#10;" path="m,l5,,163,r5,e" filled="f" strokecolor="#00a650" strokeweight=".17922mm">
                          <v:path arrowok="t" o:connecttype="custom" o:connectlocs="0,0;5,0;163,0;168,0" o:connectangles="0,0,0,0"/>
                        </v:shape>
                      </v:group>
                      <v:group id="Group 308" o:spid="_x0000_s1033" style="position:absolute;left:9530;top:3432;width:2;height:158" coordorigin="9530,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09" o:spid="_x0000_s1034" style="position:absolute;left:9530;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9csAA&#10;AADcAAAADwAAAGRycy9kb3ducmV2LnhtbERPzYrCMBC+L+w7hFnwIjZdFdFqlEVR1JvVBxiase1u&#10;MylNtNWnNwdhjx/f/2LVmUrcqXGlZQXfUQyCOLO65FzB5bwdTEE4j6yxskwKHuRgtfz8WGCibcsn&#10;uqc+FyGEXYIKCu/rREqXFWTQRbYmDtzVNgZ9gE0udYNtCDeVHMbxRBosOTQUWNO6oOwvvRkFfHyu&#10;qx1mM9z8Dg99+cwxHbdK9b66nzkIT53/F7/de61gPAp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N9csAAAADcAAAADwAAAAAAAAAAAAAAAACYAgAAZHJzL2Rvd25y&#10;ZXYueG1sUEsFBgAAAAAEAAQA9QAAAIUDAAAAAA==&#10;" path="m,159l,e" filled="f" strokecolor="#00a650" strokeweight=".17922mm">
                          <v:path arrowok="t" o:connecttype="custom" o:connectlocs="0,3591;0,3432" o:connectangles="0,0"/>
                        </v:shape>
                      </v:group>
                      <v:group id="Group 306" o:spid="_x0000_s1035" style="position:absolute;left:9367;top:3432;width:168;height:2" coordorigin="9367,343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07" o:spid="_x0000_s1036" style="position:absolute;left:9367;top:343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WBcIA&#10;AADcAAAADwAAAGRycy9kb3ducmV2LnhtbERPTYvCMBC9L/gfwgheFk0UEa1GEWFBDx7WXcHj2Ixt&#10;bTMpTdbWf785CB4f73u16WwlHtT4wrGG8UiBIE6dKTjT8PvzNZyD8AHZYOWYNDzJw2bd+1hhYlzL&#10;3/Q4hUzEEPYJashDqBMpfZqTRT9yNXHkbq6xGCJsMmkabGO4reREqZm0WHBsyLGmXU5pefqzGo6T&#10;z/J5UO12tjhf7nwNqlbXUutBv9suQQTqwlv8cu+Nhuk0zo9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lYFwgAAANwAAAAPAAAAAAAAAAAAAAAAAJgCAABkcnMvZG93&#10;bnJldi54bWxQSwUGAAAAAAQABAD1AAAAhwMAAAAA&#10;" path="m168,r-5,l5,,,e" filled="f" strokecolor="#00a650" strokeweight=".17922mm">
                          <v:path arrowok="t" o:connecttype="custom" o:connectlocs="168,0;163,0;5,0;0,0" o:connectangles="0,0,0,0"/>
                        </v:shape>
                      </v:group>
                      <v:group id="Group 304" o:spid="_x0000_s1037" style="position:absolute;left:9372;top:3432;width:2;height:158" coordorigin="9372,343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05" o:spid="_x0000_s1038" style="position:absolute;left:9372;top:343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55cQA&#10;AADcAAAADwAAAGRycy9kb3ducmV2LnhtbESP0WrCQBRE3wX/YblCX8RsDEFq6hokpaX1rWk/4JK9&#10;TaLZuyG7Nalf3y0IPg4zc4bZ5ZPpxIUG11pWsI5iEMSV1S3XCr4+X1aPIJxH1thZJgW/5CDfz2c7&#10;zLQd+YMupa9FgLDLUEHjfZ9J6aqGDLrI9sTB+7aDQR/kUEs94BjgppNJHG+kwZbDQoM9FQ1V5/LH&#10;KODjtehesdri8yl5X8prjWU6KvWwmA5PIDxN/h6+td+0gjRN4P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OeXEAAAA3AAAAA8AAAAAAAAAAAAAAAAAmAIAAGRycy9k&#10;b3ducmV2LnhtbFBLBQYAAAAABAAEAPUAAACJAwAAAAA=&#10;" path="m,l,159e" filled="f" strokecolor="#00a650" strokeweight=".17922mm">
                          <v:path arrowok="t" o:connecttype="custom" o:connectlocs="0,3432;0,3591"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1" w:line="220" w:lineRule="exact"/>
              <w:rPr>
                <w:rFonts w:asciiTheme="minorHAnsi" w:eastAsiaTheme="minorHAnsi" w:hAnsiTheme="minorHAnsi" w:cstheme="minorBidi"/>
              </w:rPr>
            </w:pPr>
          </w:p>
          <w:p w:rsidR="00926518" w:rsidRPr="00B71D88" w:rsidRDefault="00926518" w:rsidP="009C676F">
            <w:pPr>
              <w:pStyle w:val="TableParagraph"/>
              <w:rPr>
                <w:rFonts w:ascii="Times New Roman" w:eastAsia="Times New Roman" w:hAnsi="Times New Roman"/>
              </w:rPr>
            </w:pPr>
            <w:r w:rsidRPr="00B71D88">
              <w:rPr>
                <w:rFonts w:ascii="Times New Roman" w:eastAsia="Times New Roman" w:hAnsi="Times New Roman"/>
                <w:bCs/>
                <w:color w:val="231F20"/>
              </w:rPr>
              <w:t>Combined-cycle</w:t>
            </w:r>
            <w:r w:rsidRPr="00B71D88">
              <w:rPr>
                <w:rFonts w:ascii="Times New Roman" w:eastAsia="Times New Roman" w:hAnsi="Times New Roman"/>
                <w:bCs/>
                <w:color w:val="231F20"/>
                <w:spacing w:val="-11"/>
              </w:rPr>
              <w:t xml:space="preserve"> </w:t>
            </w:r>
            <w:r w:rsidRPr="00B71D88">
              <w:rPr>
                <w:rFonts w:ascii="Times New Roman" w:eastAsia="Times New Roman" w:hAnsi="Times New Roman"/>
                <w:bCs/>
                <w:color w:val="231F20"/>
              </w:rPr>
              <w:t>combustion</w:t>
            </w:r>
            <w:r w:rsidRPr="00B71D88">
              <w:rPr>
                <w:rFonts w:ascii="Times New Roman" w:eastAsia="Times New Roman" w:hAnsi="Times New Roman"/>
                <w:bCs/>
                <w:color w:val="231F20"/>
                <w:spacing w:val="-10"/>
              </w:rPr>
              <w:t xml:space="preserve"> </w:t>
            </w:r>
            <w:r w:rsidRPr="00B71D88">
              <w:rPr>
                <w:rFonts w:ascii="Times New Roman" w:eastAsia="Times New Roman" w:hAnsi="Times New Roman"/>
                <w:bCs/>
                <w:color w:val="231F20"/>
              </w:rPr>
              <w:t>turbines.</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4</w:t>
            </w:r>
          </w:p>
        </w:tc>
        <w:tc>
          <w:tcPr>
            <w:tcW w:w="926" w:type="dxa"/>
            <w:tcBorders>
              <w:top w:val="single" w:sz="4" w:space="0" w:color="00A650"/>
              <w:left w:val="single" w:sz="4" w:space="0" w:color="00A650"/>
              <w:bottom w:val="single" w:sz="4" w:space="0" w:color="00A650"/>
            </w:tcBorders>
          </w:tcPr>
          <w:p w:rsidR="00926518" w:rsidRPr="00B71D88" w:rsidRDefault="00FC2DF5" w:rsidP="009C676F">
            <w:pPr>
              <w:pStyle w:val="TableParagraph"/>
              <w:spacing w:before="17" w:line="260" w:lineRule="exact"/>
              <w:rPr>
                <w:rFonts w:asciiTheme="minorHAnsi" w:eastAsiaTheme="minorHAnsi" w:hAnsiTheme="minorHAnsi" w:cstheme="minorBidi"/>
                <w:sz w:val="26"/>
                <w:szCs w:val="26"/>
              </w:rPr>
            </w:pPr>
            <w:r>
              <w:rPr>
                <w:noProof/>
              </w:rPr>
              <mc:AlternateContent>
                <mc:Choice Requires="wpg">
                  <w:drawing>
                    <wp:anchor distT="0" distB="0" distL="114300" distR="114300" simplePos="0" relativeHeight="252717056" behindDoc="1" locked="0" layoutInCell="1" allowOverlap="1" wp14:anchorId="5DF65487" wp14:editId="4E15B129">
                      <wp:simplePos x="0" y="0"/>
                      <wp:positionH relativeFrom="page">
                        <wp:posOffset>132715</wp:posOffset>
                      </wp:positionH>
                      <wp:positionV relativeFrom="page">
                        <wp:posOffset>92710</wp:posOffset>
                      </wp:positionV>
                      <wp:extent cx="227330" cy="227330"/>
                      <wp:effectExtent l="0" t="0" r="1270" b="1270"/>
                      <wp:wrapNone/>
                      <wp:docPr id="41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418" name="Group 301"/>
                              <wpg:cNvGrpSpPr>
                                <a:grpSpLocks/>
                              </wpg:cNvGrpSpPr>
                              <wpg:grpSpPr bwMode="auto">
                                <a:xfrm>
                                  <a:off x="9283" y="3985"/>
                                  <a:ext cx="338" cy="338"/>
                                  <a:chOff x="9283" y="3985"/>
                                  <a:chExt cx="338" cy="338"/>
                                </a:xfrm>
                              </wpg:grpSpPr>
                              <wps:wsp>
                                <wps:cNvPr id="419" name="Freeform 302"/>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99"/>
                              <wpg:cNvGrpSpPr>
                                <a:grpSpLocks/>
                              </wpg:cNvGrpSpPr>
                              <wpg:grpSpPr bwMode="auto">
                                <a:xfrm>
                                  <a:off x="9372" y="4080"/>
                                  <a:ext cx="158" cy="158"/>
                                  <a:chOff x="9372" y="4080"/>
                                  <a:chExt cx="158" cy="158"/>
                                </a:xfrm>
                              </wpg:grpSpPr>
                              <wps:wsp>
                                <wps:cNvPr id="421" name="Freeform 300"/>
                                <wps:cNvSpPr>
                                  <a:spLocks/>
                                </wps:cNvSpPr>
                                <wps:spPr bwMode="auto">
                                  <a:xfrm>
                                    <a:off x="9372" y="4080"/>
                                    <a:ext cx="158" cy="158"/>
                                  </a:xfrm>
                                  <a:custGeom>
                                    <a:avLst/>
                                    <a:gdLst>
                                      <a:gd name="T0" fmla="+- 0 9372 9372"/>
                                      <a:gd name="T1" fmla="*/ T0 w 158"/>
                                      <a:gd name="T2" fmla="+- 0 4239 4080"/>
                                      <a:gd name="T3" fmla="*/ 4239 h 158"/>
                                      <a:gd name="T4" fmla="+- 0 9530 9372"/>
                                      <a:gd name="T5" fmla="*/ T4 w 158"/>
                                      <a:gd name="T6" fmla="+- 0 4239 4080"/>
                                      <a:gd name="T7" fmla="*/ 4239 h 158"/>
                                      <a:gd name="T8" fmla="+- 0 9530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297"/>
                              <wpg:cNvGrpSpPr>
                                <a:grpSpLocks/>
                              </wpg:cNvGrpSpPr>
                              <wpg:grpSpPr bwMode="auto">
                                <a:xfrm>
                                  <a:off x="9367" y="4239"/>
                                  <a:ext cx="168" cy="2"/>
                                  <a:chOff x="9367" y="4239"/>
                                  <a:chExt cx="168" cy="2"/>
                                </a:xfrm>
                              </wpg:grpSpPr>
                              <wps:wsp>
                                <wps:cNvPr id="423" name="Freeform 298"/>
                                <wps:cNvSpPr>
                                  <a:spLocks/>
                                </wps:cNvSpPr>
                                <wps:spPr bwMode="auto">
                                  <a:xfrm>
                                    <a:off x="9367" y="42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95"/>
                              <wpg:cNvGrpSpPr>
                                <a:grpSpLocks/>
                              </wpg:cNvGrpSpPr>
                              <wpg:grpSpPr bwMode="auto">
                                <a:xfrm>
                                  <a:off x="9530" y="4080"/>
                                  <a:ext cx="2" cy="158"/>
                                  <a:chOff x="9530" y="4080"/>
                                  <a:chExt cx="2" cy="158"/>
                                </a:xfrm>
                              </wpg:grpSpPr>
                              <wps:wsp>
                                <wps:cNvPr id="425" name="Freeform 296"/>
                                <wps:cNvSpPr>
                                  <a:spLocks/>
                                </wps:cNvSpPr>
                                <wps:spPr bwMode="auto">
                                  <a:xfrm>
                                    <a:off x="9530"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93"/>
                              <wpg:cNvGrpSpPr>
                                <a:grpSpLocks/>
                              </wpg:cNvGrpSpPr>
                              <wpg:grpSpPr bwMode="auto">
                                <a:xfrm>
                                  <a:off x="9367" y="4080"/>
                                  <a:ext cx="168" cy="2"/>
                                  <a:chOff x="9367" y="4080"/>
                                  <a:chExt cx="168" cy="2"/>
                                </a:xfrm>
                              </wpg:grpSpPr>
                              <wps:wsp>
                                <wps:cNvPr id="427" name="Freeform 294"/>
                                <wps:cNvSpPr>
                                  <a:spLocks/>
                                </wps:cNvSpPr>
                                <wps:spPr bwMode="auto">
                                  <a:xfrm>
                                    <a:off x="9367" y="40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91"/>
                              <wpg:cNvGrpSpPr>
                                <a:grpSpLocks/>
                              </wpg:cNvGrpSpPr>
                              <wpg:grpSpPr bwMode="auto">
                                <a:xfrm>
                                  <a:off x="9372" y="4080"/>
                                  <a:ext cx="2" cy="158"/>
                                  <a:chOff x="9372" y="4080"/>
                                  <a:chExt cx="2" cy="158"/>
                                </a:xfrm>
                              </wpg:grpSpPr>
                              <wps:wsp>
                                <wps:cNvPr id="429" name="Freeform 292"/>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06FA82" id="Group 290" o:spid="_x0000_s1026" style="position:absolute;margin-left:10.45pt;margin-top:7.3pt;width:17.9pt;height:17.9pt;z-index:-250599424;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">
                      <v:group id="Group 301"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02"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ol8MA&#10;AADcAAAADwAAAGRycy9kb3ducmV2LnhtbESPW2sCMRCF3wv+hzCCbzVRpNTVKCq0CEK9+zxsxs3i&#10;ZrJsom7/fVMo9PFwLh9nOm9dJR7UhNKzhkFfgSDOvSm50HA6fry+gwgR2WDlmTR8U4D5rPMyxcz4&#10;J+/pcYiFSCMcMtRgY6wzKUNuyWHo+5o4eVffOIxJNoU0DT7TuKvkUKk36bDkRLBY08pSfjvcXeIW&#10;ajv63OTbtbrszrfLaXl3X1brXrddTEBEauN/+K+9NhpGgzH8nk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ol8MAAADcAAAADwAAAAAAAAAAAAAAAACYAgAAZHJzL2Rv&#10;d25yZXYueG1sUEsFBgAAAAAEAAQA9QAAAIgDAAAAAA==&#10;" path="m,338r338,l338,,,,,338xe" stroked="f">
                          <v:path arrowok="t" o:connecttype="custom" o:connectlocs="0,4323;338,4323;338,3985;0,3985;0,4323" o:connectangles="0,0,0,0,0"/>
                        </v:shape>
                      </v:group>
                      <v:group id="Group 299"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00"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0lcIA&#10;AADcAAAADwAAAGRycy9kb3ducmV2LnhtbESPwWrDMBBE74X+g9hAbo1sE0pxooTE1NBr3RJyXKyN&#10;5dZaGUl1nL+PCoUeh5l5w2z3sx3ERD70jhXkqwwEcet0z52Cz4/66QVEiMgaB8ek4EYB9rvHhy2W&#10;2l35naYmdiJBOJSowMQ4llKG1pDFsHIjcfIuzluMSfpOao/XBLeDLLLsWVrsOS0YHKky1H43P1bB&#10;wFVsDsevVwon6Wpfn/lsnFLLxXzYgIg0x//wX/tNK1gXOfye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3SVwgAAANwAAAAPAAAAAAAAAAAAAAAAAJgCAABkcnMvZG93&#10;bnJldi54bWxQSwUGAAAAAAQABAD1AAAAhwMAAAAA&#10;" path="m,159r158,l158,,,,,159xe" stroked="f">
                          <v:path arrowok="t" o:connecttype="custom" o:connectlocs="0,4239;158,4239;158,4080;0,4080;0,4239" o:connectangles="0,0,0,0,0"/>
                        </v:shape>
                      </v:group>
                      <v:group id="Group 297"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98"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t0sYA&#10;AADcAAAADwAAAGRycy9kb3ducmV2LnhtbESPT2vCQBTE74LfYXlCL6K7TYtodBUpFNpDD/4Dj8/s&#10;a5Im+zZktyZ++65Q8DjMzG+Y1aa3tbhS60vHGp6nCgRx5kzJuYbj4X0yB+EDssHaMWm4kYfNejhY&#10;YWpcxzu67kMuIoR9ihqKEJpUSp8VZNFPXUMcvW/XWgxRtrk0LXYRbmuZKDWTFkuOCwU29FZQVu1/&#10;rYavZFzdPlW3nS1O5x++BNWoS6X106jfLkEE6sMj/N/+MBpekxe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t0sYAAADcAAAADwAAAAAAAAAAAAAAAACYAgAAZHJz&#10;L2Rvd25yZXYueG1sUEsFBgAAAAAEAAQA9QAAAIsDAAAAAA==&#10;" path="m,l5,,163,r5,e" filled="f" strokecolor="#00a650" strokeweight=".17922mm">
                          <v:path arrowok="t" o:connecttype="custom" o:connectlocs="0,0;5,0;163,0;168,0" o:connectangles="0,0,0,0"/>
                        </v:shape>
                      </v:group>
                      <v:group id="Group 295" o:spid="_x0000_s1033" style="position:absolute;left:9530;top:4080;width:2;height:158" coordorigin="9530,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96" o:spid="_x0000_s1034" style="position:absolute;left:9530;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EMcQA&#10;AADcAAAADwAAAGRycy9kb3ducmV2LnhtbESP0WrCQBRE3wv9h+UKfRGzMdii0VWKpWJ9a/QDLtlr&#10;Es3eDdnVpH69Kwh9HGbmDLNY9aYWV2pdZVnBOIpBEOdWV1woOOy/R1MQziNrrC2Tgj9ysFq+viww&#10;1bbjX7pmvhABwi5FBaX3TSqly0sy6CLbEAfvaFuDPsi2kLrFLsBNLZM4/pAGKw4LJTa0Lik/Zxej&#10;gHe3db3BfIZfp+RnKG8FZpNOqbdB/zkH4an3/+Fne6sVTJJ3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RDHEAAAA3AAAAA8AAAAAAAAAAAAAAAAAmAIAAGRycy9k&#10;b3ducmV2LnhtbFBLBQYAAAAABAAEAPUAAACJAwAAAAA=&#10;" path="m,159l,e" filled="f" strokecolor="#00a650" strokeweight=".17922mm">
                          <v:path arrowok="t" o:connecttype="custom" o:connectlocs="0,4239;0,4080" o:connectangles="0,0"/>
                        </v:shape>
                      </v:group>
                      <v:group id="Group 293"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94"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0cYA&#10;AADcAAAADwAAAGRycy9kb3ducmV2LnhtbESPQWvCQBSE70L/w/IKvYjZbSjWpq4ihYIePGgVenxm&#10;X5M02bchuzXx33cFweMwM98w8+VgG3GmzleONTwnCgRx7kzFhYbD1+dkBsIHZIONY9JwIQ/LxcNo&#10;jplxPe/ovA+FiBD2GWooQ2gzKX1ekkWfuJY4ej+usxii7AppOuwj3DYyVWoqLVYcF0ps6aOkvN7/&#10;WQ3bdFxfNqpfTd+O3798CqpVp1rrp8dh9Q4i0BDu4Vt7bTS8pK9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r0cYAAADcAAAADwAAAAAAAAAAAAAAAACYAgAAZHJz&#10;L2Rvd25yZXYueG1sUEsFBgAAAAAEAAQA9QAAAIsDAAAAAA==&#10;" path="m168,r-5,l5,,,e" filled="f" strokecolor="#00a650" strokeweight=".17922mm">
                          <v:path arrowok="t" o:connecttype="custom" o:connectlocs="168,0;163,0;5,0;0,0" o:connectangles="0,0,0,0"/>
                        </v:shape>
                      </v:group>
                      <v:group id="Group 291"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92"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ONMMA&#10;AADcAAAADwAAAGRycy9kb3ducmV2LnhtbESP0YrCMBRE34X9h3AXfJE1tYhoNYq4KK5v1v2AS3Nt&#10;q81NabK2+vVmQfBxmJkzzGLVmUrcqHGlZQWjYQSCOLO65FzB72n7NQXhPLLGyjIpuJOD1fKjt8BE&#10;25aPdEt9LgKEXYIKCu/rREqXFWTQDW1NHLyzbQz6IJtc6gbbADeVjKNoIg2WHBYKrGlTUHZN/4wC&#10;Pjw21Q6zGX5f4p+BfOSYjlul+p/deg7CU+ff4Vd7rxWM4xn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ZONMMAAADcAAAADwAAAAAAAAAAAAAAAACYAgAAZHJzL2Rv&#10;d25yZXYueG1sUEsFBgAAAAAEAAQA9QAAAIgDAAAAAA==&#10;" path="m,l,159e" filled="f" strokecolor="#00a650" strokeweight=".17922mm">
                          <v:path arrowok="t" o:connecttype="custom" o:connectlocs="0,4080;0,4239"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2718080" behindDoc="1" locked="0" layoutInCell="1" allowOverlap="1" wp14:anchorId="313A3DE0" wp14:editId="226474E5">
                      <wp:simplePos x="0" y="0"/>
                      <wp:positionH relativeFrom="page">
                        <wp:posOffset>139065</wp:posOffset>
                      </wp:positionH>
                      <wp:positionV relativeFrom="page">
                        <wp:posOffset>343535</wp:posOffset>
                      </wp:positionV>
                      <wp:extent cx="227330" cy="227330"/>
                      <wp:effectExtent l="0" t="0" r="1270" b="1270"/>
                      <wp:wrapNone/>
                      <wp:docPr id="40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407"/>
                                <a:chExt cx="358" cy="358"/>
                              </a:xfrm>
                            </wpg:grpSpPr>
                            <wpg:grpSp>
                              <wpg:cNvPr id="405" name="Group 288"/>
                              <wpg:cNvGrpSpPr>
                                <a:grpSpLocks/>
                              </wpg:cNvGrpSpPr>
                              <wpg:grpSpPr bwMode="auto">
                                <a:xfrm>
                                  <a:off x="9283" y="4417"/>
                                  <a:ext cx="338" cy="338"/>
                                  <a:chOff x="9283" y="4417"/>
                                  <a:chExt cx="338" cy="338"/>
                                </a:xfrm>
                              </wpg:grpSpPr>
                              <wps:wsp>
                                <wps:cNvPr id="406" name="Freeform 289"/>
                                <wps:cNvSpPr>
                                  <a:spLocks/>
                                </wps:cNvSpPr>
                                <wps:spPr bwMode="auto">
                                  <a:xfrm>
                                    <a:off x="9283" y="4417"/>
                                    <a:ext cx="338" cy="338"/>
                                  </a:xfrm>
                                  <a:custGeom>
                                    <a:avLst/>
                                    <a:gdLst>
                                      <a:gd name="T0" fmla="+- 0 9283 9283"/>
                                      <a:gd name="T1" fmla="*/ T0 w 338"/>
                                      <a:gd name="T2" fmla="+- 0 4755 4417"/>
                                      <a:gd name="T3" fmla="*/ 4755 h 338"/>
                                      <a:gd name="T4" fmla="+- 0 9621 9283"/>
                                      <a:gd name="T5" fmla="*/ T4 w 338"/>
                                      <a:gd name="T6" fmla="+- 0 4755 4417"/>
                                      <a:gd name="T7" fmla="*/ 4755 h 338"/>
                                      <a:gd name="T8" fmla="+- 0 9621 9283"/>
                                      <a:gd name="T9" fmla="*/ T8 w 338"/>
                                      <a:gd name="T10" fmla="+- 0 4417 4417"/>
                                      <a:gd name="T11" fmla="*/ 4417 h 338"/>
                                      <a:gd name="T12" fmla="+- 0 9283 9283"/>
                                      <a:gd name="T13" fmla="*/ T12 w 338"/>
                                      <a:gd name="T14" fmla="+- 0 4417 4417"/>
                                      <a:gd name="T15" fmla="*/ 4417 h 338"/>
                                      <a:gd name="T16" fmla="+- 0 9283 9283"/>
                                      <a:gd name="T17" fmla="*/ T16 w 338"/>
                                      <a:gd name="T18" fmla="+- 0 4755 4417"/>
                                      <a:gd name="T19" fmla="*/ 475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86"/>
                              <wpg:cNvGrpSpPr>
                                <a:grpSpLocks/>
                              </wpg:cNvGrpSpPr>
                              <wpg:grpSpPr bwMode="auto">
                                <a:xfrm>
                                  <a:off x="9372" y="4512"/>
                                  <a:ext cx="158" cy="158"/>
                                  <a:chOff x="9372" y="4512"/>
                                  <a:chExt cx="158" cy="158"/>
                                </a:xfrm>
                              </wpg:grpSpPr>
                              <wps:wsp>
                                <wps:cNvPr id="408" name="Freeform 287"/>
                                <wps:cNvSpPr>
                                  <a:spLocks/>
                                </wps:cNvSpPr>
                                <wps:spPr bwMode="auto">
                                  <a:xfrm>
                                    <a:off x="9372" y="4512"/>
                                    <a:ext cx="158" cy="158"/>
                                  </a:xfrm>
                                  <a:custGeom>
                                    <a:avLst/>
                                    <a:gdLst>
                                      <a:gd name="T0" fmla="+- 0 9372 9372"/>
                                      <a:gd name="T1" fmla="*/ T0 w 158"/>
                                      <a:gd name="T2" fmla="+- 0 4671 4512"/>
                                      <a:gd name="T3" fmla="*/ 4671 h 158"/>
                                      <a:gd name="T4" fmla="+- 0 9530 9372"/>
                                      <a:gd name="T5" fmla="*/ T4 w 158"/>
                                      <a:gd name="T6" fmla="+- 0 4671 4512"/>
                                      <a:gd name="T7" fmla="*/ 4671 h 158"/>
                                      <a:gd name="T8" fmla="+- 0 9530 9372"/>
                                      <a:gd name="T9" fmla="*/ T8 w 158"/>
                                      <a:gd name="T10" fmla="+- 0 4512 4512"/>
                                      <a:gd name="T11" fmla="*/ 4512 h 158"/>
                                      <a:gd name="T12" fmla="+- 0 9372 9372"/>
                                      <a:gd name="T13" fmla="*/ T12 w 158"/>
                                      <a:gd name="T14" fmla="+- 0 4512 4512"/>
                                      <a:gd name="T15" fmla="*/ 4512 h 158"/>
                                      <a:gd name="T16" fmla="+- 0 9372 9372"/>
                                      <a:gd name="T17" fmla="*/ T16 w 158"/>
                                      <a:gd name="T18" fmla="+- 0 4671 4512"/>
                                      <a:gd name="T19" fmla="*/ 467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284"/>
                              <wpg:cNvGrpSpPr>
                                <a:grpSpLocks/>
                              </wpg:cNvGrpSpPr>
                              <wpg:grpSpPr bwMode="auto">
                                <a:xfrm>
                                  <a:off x="9367" y="4671"/>
                                  <a:ext cx="168" cy="2"/>
                                  <a:chOff x="9367" y="4671"/>
                                  <a:chExt cx="168" cy="2"/>
                                </a:xfrm>
                              </wpg:grpSpPr>
                              <wps:wsp>
                                <wps:cNvPr id="410" name="Freeform 285"/>
                                <wps:cNvSpPr>
                                  <a:spLocks/>
                                </wps:cNvSpPr>
                                <wps:spPr bwMode="auto">
                                  <a:xfrm>
                                    <a:off x="9367" y="467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82"/>
                              <wpg:cNvGrpSpPr>
                                <a:grpSpLocks/>
                              </wpg:cNvGrpSpPr>
                              <wpg:grpSpPr bwMode="auto">
                                <a:xfrm>
                                  <a:off x="9530" y="4512"/>
                                  <a:ext cx="2" cy="158"/>
                                  <a:chOff x="9530" y="4512"/>
                                  <a:chExt cx="2" cy="158"/>
                                </a:xfrm>
                              </wpg:grpSpPr>
                              <wps:wsp>
                                <wps:cNvPr id="412" name="Freeform 283"/>
                                <wps:cNvSpPr>
                                  <a:spLocks/>
                                </wps:cNvSpPr>
                                <wps:spPr bwMode="auto">
                                  <a:xfrm>
                                    <a:off x="9530" y="4512"/>
                                    <a:ext cx="2" cy="158"/>
                                  </a:xfrm>
                                  <a:custGeom>
                                    <a:avLst/>
                                    <a:gdLst>
                                      <a:gd name="T0" fmla="+- 0 4671 4512"/>
                                      <a:gd name="T1" fmla="*/ 4671 h 158"/>
                                      <a:gd name="T2" fmla="+- 0 4512 4512"/>
                                      <a:gd name="T3" fmla="*/ 451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80"/>
                              <wpg:cNvGrpSpPr>
                                <a:grpSpLocks/>
                              </wpg:cNvGrpSpPr>
                              <wpg:grpSpPr bwMode="auto">
                                <a:xfrm>
                                  <a:off x="9367" y="4512"/>
                                  <a:ext cx="168" cy="2"/>
                                  <a:chOff x="9367" y="4512"/>
                                  <a:chExt cx="168" cy="2"/>
                                </a:xfrm>
                              </wpg:grpSpPr>
                              <wps:wsp>
                                <wps:cNvPr id="414" name="Freeform 281"/>
                                <wps:cNvSpPr>
                                  <a:spLocks/>
                                </wps:cNvSpPr>
                                <wps:spPr bwMode="auto">
                                  <a:xfrm>
                                    <a:off x="9367" y="451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78"/>
                              <wpg:cNvGrpSpPr>
                                <a:grpSpLocks/>
                              </wpg:cNvGrpSpPr>
                              <wpg:grpSpPr bwMode="auto">
                                <a:xfrm>
                                  <a:off x="9372" y="4512"/>
                                  <a:ext cx="2" cy="158"/>
                                  <a:chOff x="9372" y="4512"/>
                                  <a:chExt cx="2" cy="158"/>
                                </a:xfrm>
                              </wpg:grpSpPr>
                              <wps:wsp>
                                <wps:cNvPr id="416" name="Freeform 279"/>
                                <wps:cNvSpPr>
                                  <a:spLocks/>
                                </wps:cNvSpPr>
                                <wps:spPr bwMode="auto">
                                  <a:xfrm>
                                    <a:off x="9372" y="4512"/>
                                    <a:ext cx="2" cy="158"/>
                                  </a:xfrm>
                                  <a:custGeom>
                                    <a:avLst/>
                                    <a:gdLst>
                                      <a:gd name="T0" fmla="+- 0 4512 4512"/>
                                      <a:gd name="T1" fmla="*/ 4512 h 158"/>
                                      <a:gd name="T2" fmla="+- 0 4671 4512"/>
                                      <a:gd name="T3" fmla="*/ 467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460FBDE" id="Group 277" o:spid="_x0000_s1026" style="position:absolute;margin-left:10.95pt;margin-top:27.05pt;width:17.9pt;height:17.9pt;z-index:-250598400;mso-position-horizontal-relative:page;mso-position-vertical-relative:page" coordorigin="9273,440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">
                      <v:group id="Group 288" o:spid="_x0000_s1027" style="position:absolute;left:9283;top:4417;width:338;height:338" coordorigin="9283,441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289" o:spid="_x0000_s1028" style="position:absolute;left:9283;top:441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qOMMA&#10;AADcAAAADwAAAGRycy9kb3ducmV2LnhtbESPW2sCMRCF34X+hzAF3zSpiMjWKG1BEQQvW+vzsJlu&#10;FjeTZRN1/femUPDxcC4fZ7boXC2u1IbKs4a3oQJBXHhTcanh+L0cTEGEiGyw9kwa7hRgMX/pzTAz&#10;/sYHuuaxFGmEQ4YabIxNJmUoLDkMQ98QJ+/Xtw5jkm0pTYu3NO5qOVJqIh1WnAgWG/qyVJzzi0vc&#10;Uu3Gq02xW6vT/ud8On5e3NZq3X/tPt5BROriM/zfXhsNYzWBv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qOMMAAADcAAAADwAAAAAAAAAAAAAAAACYAgAAZHJzL2Rv&#10;d25yZXYueG1sUEsFBgAAAAAEAAQA9QAAAIgDAAAAAA==&#10;" path="m,338r338,l338,,,,,338xe" stroked="f">
                          <v:path arrowok="t" o:connecttype="custom" o:connectlocs="0,4755;338,4755;338,4417;0,4417;0,4755" o:connectangles="0,0,0,0,0"/>
                        </v:shape>
                      </v:group>
                      <v:group id="Group 286" o:spid="_x0000_s1029" style="position:absolute;left:9372;top:4512;width:158;height:158" coordorigin="9372,451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87" o:spid="_x0000_s1030" style="position:absolute;left:9372;top:451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BaL0A&#10;AADcAAAADwAAAGRycy9kb3ducmV2LnhtbERPTYvCMBC9C/6HMIK3NVVkWapRXLHg1SrS49DMNt1t&#10;JiWJWv+9OSx4fLzv9XawnbiTD61jBfNZBoK4drrlRsHlXHx8gQgRWWPnmBQ8KcB2Mx6tMdfuwSe6&#10;l7ERKYRDjgpMjH0uZagNWQwz1xMn7sd5izFB30jt8ZHCbScXWfYpLbacGgz2tDdU/5U3q6DjfSx3&#10;378HClfpCl9UXBmn1HQy7FYgIg3xLf53H7WCZZbWpjPpCM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SBaL0AAADcAAAADwAAAAAAAAAAAAAAAACYAgAAZHJzL2Rvd25yZXYu&#10;eG1sUEsFBgAAAAAEAAQA9QAAAIIDAAAAAA==&#10;" path="m,159r158,l158,,,,,159xe" stroked="f">
                          <v:path arrowok="t" o:connecttype="custom" o:connectlocs="0,4671;158,4671;158,4512;0,4512;0,4671" o:connectangles="0,0,0,0,0"/>
                        </v:shape>
                      </v:group>
                      <v:group id="Group 284" o:spid="_x0000_s1031" style="position:absolute;left:9367;top:4671;width:168;height:2" coordorigin="9367,46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85" o:spid="_x0000_s1032" style="position:absolute;left:9367;top:46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5GMMA&#10;AADcAAAADwAAAGRycy9kb3ducmV2LnhtbERPy2rCQBTdF/yH4QrdFJ1RRGzMREQQ2oWL2gpdXjO3&#10;SZrMnZCZ5vH3nUWhy8N5p4fRNqKnzleONayWCgRx7kzFhYaP9/NiB8IHZIONY9IwkYdDNntIMTFu&#10;4Dfqr6EQMYR9ghrKENpESp+XZNEvXUscuS/XWQwRdoU0HQ4x3DZyrdRWWqw4NpTY0qmkvL7+WA2X&#10;9VM9varhuH2+fX7zPahW3WutH+fjcQ8i0Bj+xX/uF6Nhs4r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5GMMAAADcAAAADwAAAAAAAAAAAAAAAACYAgAAZHJzL2Rv&#10;d25yZXYueG1sUEsFBgAAAAAEAAQA9QAAAIgDAAAAAA==&#10;" path="m,l5,,163,r5,e" filled="f" strokecolor="#00a650" strokeweight=".17922mm">
                          <v:path arrowok="t" o:connecttype="custom" o:connectlocs="0,0;5,0;163,0;168,0" o:connectangles="0,0,0,0"/>
                        </v:shape>
                      </v:group>
                      <v:group id="Group 282" o:spid="_x0000_s1033" style="position:absolute;left:9530;top:4512;width:2;height:158" coordorigin="9530,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3" o:spid="_x0000_s1034" style="position:absolute;left:9530;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W+MMA&#10;AADcAAAADwAAAGRycy9kb3ducmV2LnhtbESP0YrCMBRE3xf8h3AXfBFNLSJuNYooiu6bdT/g0lzb&#10;us1NaaKtfr0RFvZxmJkzzGLVmUrcqXGlZQXjUQSCOLO65FzBz3k3nIFwHlljZZkUPMjBatn7WGCi&#10;bcsnuqc+FwHCLkEFhfd1IqXLCjLoRrYmDt7FNgZ9kE0udYNtgJtKxlE0lQZLDgsF1rQpKPtNb0YB&#10;fz831R6zL9xe4+NAPnNMJ61S/c9uPQfhqfP/4b/2QSuYjG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W+MMAAADcAAAADwAAAAAAAAAAAAAAAACYAgAAZHJzL2Rv&#10;d25yZXYueG1sUEsFBgAAAAAEAAQA9QAAAIgDAAAAAA==&#10;" path="m,159l,e" filled="f" strokecolor="#00a650" strokeweight=".17922mm">
                          <v:path arrowok="t" o:connecttype="custom" o:connectlocs="0,4671;0,4512" o:connectangles="0,0"/>
                        </v:shape>
                      </v:group>
                      <v:group id="Group 280" o:spid="_x0000_s1035" style="position:absolute;left:9367;top:4512;width:168;height:2" coordorigin="9367,451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81" o:spid="_x0000_s1036" style="position:absolute;left:9367;top:451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G8YA&#10;AADcAAAADwAAAGRycy9kb3ducmV2LnhtbESPQWvCQBSE7wX/w/KEXoruKiIa3QQRhPbgobaCx2f2&#10;NUmTfRuyWxP/vVso9DjMzDfMNhtsI27U+cqxhtlUgSDOnam40PD5cZisQPiAbLBxTBru5CFLR09b&#10;TIzr+Z1up1CICGGfoIYyhDaR0uclWfRT1xJH78t1FkOUXSFNh32E20bOlVpKixXHhRJb2peU16cf&#10;q+E4f6nvb6rfLdfnyzdfg2rVtdb6eTzsNiACDeE//Nd+NRoWswX8nolH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G8YAAADcAAAADwAAAAAAAAAAAAAAAACYAgAAZHJz&#10;L2Rvd25yZXYueG1sUEsFBgAAAAAEAAQA9QAAAIsDAAAAAA==&#10;" path="m168,r-5,l5,,,e" filled="f" strokecolor="#00a650" strokeweight=".17922mm">
                          <v:path arrowok="t" o:connecttype="custom" o:connectlocs="168,0;163,0;5,0;0,0" o:connectangles="0,0,0,0"/>
                        </v:shape>
                      </v:group>
                      <v:group id="Group 278" o:spid="_x0000_s1037" style="position:absolute;left:9372;top:4512;width:2;height:158" coordorigin="9372,451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79" o:spid="_x0000_s1038" style="position:absolute;left:9372;top:451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Q+8IA&#10;AADcAAAADwAAAGRycy9kb3ducmV2LnhtbESP0YrCMBRE3xf8h3AFX0RTRUSrUURZUd+sfsClubbV&#10;5qY0WVv9erOwsI/DzJxhluvWlOJJtSssKxgNIxDEqdUFZwqul+/BDITzyBpLy6TgRQ7Wq87XEmNt&#10;Gz7TM/GZCBB2MSrIva9iKV2ak0E3tBVx8G62NuiDrDOpa2wC3JRyHEVTabDgsJBjRduc0kfyYxTw&#10;6b0t95jOcXcfH/vynWEyaZTqddvNAoSn1v+H/9oHrWAymsLvmXA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RD7wgAAANwAAAAPAAAAAAAAAAAAAAAAAJgCAABkcnMvZG93&#10;bnJldi54bWxQSwUGAAAAAAQABAD1AAAAhwMAAAAA&#10;" path="m,l,159e" filled="f" strokecolor="#00a650" strokeweight=".17922mm">
                          <v:path arrowok="t" o:connecttype="custom" o:connectlocs="0,4512;0,4671"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2719104" behindDoc="1" locked="0" layoutInCell="1" allowOverlap="1" wp14:anchorId="02E549B7" wp14:editId="3149A0C3">
                      <wp:simplePos x="0" y="0"/>
                      <wp:positionH relativeFrom="page">
                        <wp:posOffset>135890</wp:posOffset>
                      </wp:positionH>
                      <wp:positionV relativeFrom="page">
                        <wp:posOffset>649605</wp:posOffset>
                      </wp:positionV>
                      <wp:extent cx="227330" cy="227330"/>
                      <wp:effectExtent l="0" t="0" r="1270" b="1270"/>
                      <wp:wrapNone/>
                      <wp:docPr id="39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4839"/>
                                <a:chExt cx="358" cy="358"/>
                              </a:xfrm>
                            </wpg:grpSpPr>
                            <wpg:grpSp>
                              <wpg:cNvPr id="392" name="Group 275"/>
                              <wpg:cNvGrpSpPr>
                                <a:grpSpLocks/>
                              </wpg:cNvGrpSpPr>
                              <wpg:grpSpPr bwMode="auto">
                                <a:xfrm>
                                  <a:off x="9283" y="4849"/>
                                  <a:ext cx="338" cy="338"/>
                                  <a:chOff x="9283" y="4849"/>
                                  <a:chExt cx="338" cy="338"/>
                                </a:xfrm>
                              </wpg:grpSpPr>
                              <wps:wsp>
                                <wps:cNvPr id="393" name="Freeform 276"/>
                                <wps:cNvSpPr>
                                  <a:spLocks/>
                                </wps:cNvSpPr>
                                <wps:spPr bwMode="auto">
                                  <a:xfrm>
                                    <a:off x="9283" y="4849"/>
                                    <a:ext cx="338" cy="338"/>
                                  </a:xfrm>
                                  <a:custGeom>
                                    <a:avLst/>
                                    <a:gdLst>
                                      <a:gd name="T0" fmla="+- 0 9283 9283"/>
                                      <a:gd name="T1" fmla="*/ T0 w 338"/>
                                      <a:gd name="T2" fmla="+- 0 5187 4849"/>
                                      <a:gd name="T3" fmla="*/ 5187 h 338"/>
                                      <a:gd name="T4" fmla="+- 0 9621 9283"/>
                                      <a:gd name="T5" fmla="*/ T4 w 338"/>
                                      <a:gd name="T6" fmla="+- 0 5187 4849"/>
                                      <a:gd name="T7" fmla="*/ 5187 h 338"/>
                                      <a:gd name="T8" fmla="+- 0 9621 9283"/>
                                      <a:gd name="T9" fmla="*/ T8 w 338"/>
                                      <a:gd name="T10" fmla="+- 0 4849 4849"/>
                                      <a:gd name="T11" fmla="*/ 4849 h 338"/>
                                      <a:gd name="T12" fmla="+- 0 9283 9283"/>
                                      <a:gd name="T13" fmla="*/ T12 w 338"/>
                                      <a:gd name="T14" fmla="+- 0 4849 4849"/>
                                      <a:gd name="T15" fmla="*/ 4849 h 338"/>
                                      <a:gd name="T16" fmla="+- 0 9283 9283"/>
                                      <a:gd name="T17" fmla="*/ T16 w 338"/>
                                      <a:gd name="T18" fmla="+- 0 5187 4849"/>
                                      <a:gd name="T19" fmla="*/ 518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273"/>
                              <wpg:cNvGrpSpPr>
                                <a:grpSpLocks/>
                              </wpg:cNvGrpSpPr>
                              <wpg:grpSpPr bwMode="auto">
                                <a:xfrm>
                                  <a:off x="9372" y="4944"/>
                                  <a:ext cx="158" cy="158"/>
                                  <a:chOff x="9372" y="4944"/>
                                  <a:chExt cx="158" cy="158"/>
                                </a:xfrm>
                              </wpg:grpSpPr>
                              <wps:wsp>
                                <wps:cNvPr id="395" name="Freeform 274"/>
                                <wps:cNvSpPr>
                                  <a:spLocks/>
                                </wps:cNvSpPr>
                                <wps:spPr bwMode="auto">
                                  <a:xfrm>
                                    <a:off x="9372" y="4944"/>
                                    <a:ext cx="158" cy="158"/>
                                  </a:xfrm>
                                  <a:custGeom>
                                    <a:avLst/>
                                    <a:gdLst>
                                      <a:gd name="T0" fmla="+- 0 9372 9372"/>
                                      <a:gd name="T1" fmla="*/ T0 w 158"/>
                                      <a:gd name="T2" fmla="+- 0 5103 4944"/>
                                      <a:gd name="T3" fmla="*/ 5103 h 158"/>
                                      <a:gd name="T4" fmla="+- 0 9530 9372"/>
                                      <a:gd name="T5" fmla="*/ T4 w 158"/>
                                      <a:gd name="T6" fmla="+- 0 5103 4944"/>
                                      <a:gd name="T7" fmla="*/ 5103 h 158"/>
                                      <a:gd name="T8" fmla="+- 0 9530 9372"/>
                                      <a:gd name="T9" fmla="*/ T8 w 158"/>
                                      <a:gd name="T10" fmla="+- 0 4944 4944"/>
                                      <a:gd name="T11" fmla="*/ 4944 h 158"/>
                                      <a:gd name="T12" fmla="+- 0 9372 9372"/>
                                      <a:gd name="T13" fmla="*/ T12 w 158"/>
                                      <a:gd name="T14" fmla="+- 0 4944 4944"/>
                                      <a:gd name="T15" fmla="*/ 4944 h 158"/>
                                      <a:gd name="T16" fmla="+- 0 9372 9372"/>
                                      <a:gd name="T17" fmla="*/ T16 w 158"/>
                                      <a:gd name="T18" fmla="+- 0 5103 4944"/>
                                      <a:gd name="T19" fmla="*/ 510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271"/>
                              <wpg:cNvGrpSpPr>
                                <a:grpSpLocks/>
                              </wpg:cNvGrpSpPr>
                              <wpg:grpSpPr bwMode="auto">
                                <a:xfrm>
                                  <a:off x="9367" y="5103"/>
                                  <a:ext cx="168" cy="2"/>
                                  <a:chOff x="9367" y="5103"/>
                                  <a:chExt cx="168" cy="2"/>
                                </a:xfrm>
                              </wpg:grpSpPr>
                              <wps:wsp>
                                <wps:cNvPr id="397" name="Freeform 272"/>
                                <wps:cNvSpPr>
                                  <a:spLocks/>
                                </wps:cNvSpPr>
                                <wps:spPr bwMode="auto">
                                  <a:xfrm>
                                    <a:off x="9367" y="510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269"/>
                              <wpg:cNvGrpSpPr>
                                <a:grpSpLocks/>
                              </wpg:cNvGrpSpPr>
                              <wpg:grpSpPr bwMode="auto">
                                <a:xfrm>
                                  <a:off x="9530" y="4944"/>
                                  <a:ext cx="2" cy="158"/>
                                  <a:chOff x="9530" y="4944"/>
                                  <a:chExt cx="2" cy="158"/>
                                </a:xfrm>
                              </wpg:grpSpPr>
                              <wps:wsp>
                                <wps:cNvPr id="399" name="Freeform 270"/>
                                <wps:cNvSpPr>
                                  <a:spLocks/>
                                </wps:cNvSpPr>
                                <wps:spPr bwMode="auto">
                                  <a:xfrm>
                                    <a:off x="9530" y="4944"/>
                                    <a:ext cx="2" cy="158"/>
                                  </a:xfrm>
                                  <a:custGeom>
                                    <a:avLst/>
                                    <a:gdLst>
                                      <a:gd name="T0" fmla="+- 0 5103 4944"/>
                                      <a:gd name="T1" fmla="*/ 5103 h 158"/>
                                      <a:gd name="T2" fmla="+- 0 4944 4944"/>
                                      <a:gd name="T3" fmla="*/ 494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67"/>
                              <wpg:cNvGrpSpPr>
                                <a:grpSpLocks/>
                              </wpg:cNvGrpSpPr>
                              <wpg:grpSpPr bwMode="auto">
                                <a:xfrm>
                                  <a:off x="9367" y="4944"/>
                                  <a:ext cx="168" cy="2"/>
                                  <a:chOff x="9367" y="4944"/>
                                  <a:chExt cx="168" cy="2"/>
                                </a:xfrm>
                              </wpg:grpSpPr>
                              <wps:wsp>
                                <wps:cNvPr id="401" name="Freeform 268"/>
                                <wps:cNvSpPr>
                                  <a:spLocks/>
                                </wps:cNvSpPr>
                                <wps:spPr bwMode="auto">
                                  <a:xfrm>
                                    <a:off x="9367" y="494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65"/>
                              <wpg:cNvGrpSpPr>
                                <a:grpSpLocks/>
                              </wpg:cNvGrpSpPr>
                              <wpg:grpSpPr bwMode="auto">
                                <a:xfrm>
                                  <a:off x="9372" y="4944"/>
                                  <a:ext cx="2" cy="158"/>
                                  <a:chOff x="9372" y="4944"/>
                                  <a:chExt cx="2" cy="158"/>
                                </a:xfrm>
                              </wpg:grpSpPr>
                              <wps:wsp>
                                <wps:cNvPr id="403" name="Freeform 266"/>
                                <wps:cNvSpPr>
                                  <a:spLocks/>
                                </wps:cNvSpPr>
                                <wps:spPr bwMode="auto">
                                  <a:xfrm>
                                    <a:off x="9372" y="4944"/>
                                    <a:ext cx="2" cy="158"/>
                                  </a:xfrm>
                                  <a:custGeom>
                                    <a:avLst/>
                                    <a:gdLst>
                                      <a:gd name="T0" fmla="+- 0 4944 4944"/>
                                      <a:gd name="T1" fmla="*/ 4944 h 158"/>
                                      <a:gd name="T2" fmla="+- 0 5103 4944"/>
                                      <a:gd name="T3" fmla="*/ 510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C03B426" id="Group 264" o:spid="_x0000_s1026" style="position:absolute;margin-left:10.7pt;margin-top:51.15pt;width:17.9pt;height:17.9pt;z-index:-250597376;mso-position-horizontal-relative:page;mso-position-vertical-relative:page" coordorigin="9273,483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">
                      <v:group id="Group 275" o:spid="_x0000_s1027" style="position:absolute;left:9283;top:4849;width:338;height:338" coordorigin="9283,484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76" o:spid="_x0000_s1028" style="position:absolute;left:9283;top:484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RQsMA&#10;AADcAAAADwAAAGRycy9kb3ducmV2LnhtbESPW2sCMRCF3wv+hzAF32rSWoquRrGCIhTq3edhM24W&#10;N5NlE3X775uC0MfDuXyc8bR1lbhRE0rPGl57CgRx7k3JhYbDfvEyABEissHKM2n4oQDTSedpjJnx&#10;d97SbRcLkUY4ZKjBxlhnUobcksPQ8zVx8s6+cRiTbAppGryncVfJN6U+pMOSE8FiTXNL+WV3dYlb&#10;qPX78itfr9Rpc7ycDp9X92217j63sxGISG38Dz/aK6OhP+zD35l0BO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IRQsMAAADcAAAADwAAAAAAAAAAAAAAAACYAgAAZHJzL2Rv&#10;d25yZXYueG1sUEsFBgAAAAAEAAQA9QAAAIgDAAAAAA==&#10;" path="m,338r338,l338,,,,,338xe" stroked="f">
                          <v:path arrowok="t" o:connecttype="custom" o:connectlocs="0,5187;338,5187;338,4849;0,4849;0,5187" o:connectangles="0,0,0,0,0"/>
                        </v:shape>
                      </v:group>
                      <v:group id="Group 273" o:spid="_x0000_s1029" style="position:absolute;left:9372;top:4944;width:158;height:158" coordorigin="9372,494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74" o:spid="_x0000_s1030" style="position:absolute;left:9372;top:494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2FMEA&#10;AADcAAAADwAAAGRycy9kb3ducmV2LnhtbESPQWsCMRSE74L/ITyhN81qqbRbo6h0watrKR4fm9fN&#10;6uZlSaJu/70pCB6HmfmGWax624or+dA4VjCdZCCIK6cbrhV8H4rxO4gQkTW2jknBHwVYLYeDBeba&#10;3XhP1zLWIkE45KjAxNjlUobKkMUwcR1x8n6dtxiT9LXUHm8Jbls5y7K5tNhwWjDY0dZQdS4vVkHL&#10;21iuN6cvCj/SFb448tE4pV5G/foTRKQ+PsOP9k4reP14g/8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dhTBAAAA3AAAAA8AAAAAAAAAAAAAAAAAmAIAAGRycy9kb3du&#10;cmV2LnhtbFBLBQYAAAAABAAEAPUAAACGAwAAAAA=&#10;" path="m,159r158,l158,,,,,159xe" stroked="f">
                          <v:path arrowok="t" o:connecttype="custom" o:connectlocs="0,5103;158,5103;158,4944;0,4944;0,5103" o:connectangles="0,0,0,0,0"/>
                        </v:shape>
                      </v:group>
                      <v:group id="Group 271" o:spid="_x0000_s1031" style="position:absolute;left:9367;top:5103;width:168;height:2" coordorigin="9367,510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272" o:spid="_x0000_s1032" style="position:absolute;left:9367;top:510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vU8UA&#10;AADcAAAADwAAAGRycy9kb3ducmV2LnhtbESPQWvCQBSE74X+h+UVeim6WwWr0VVEENqDB7WCx2f2&#10;maTJvg3ZrYn/3hUEj8PMfMPMFp2txIUaXzjW8NlXIIhTZwrONPzu170xCB+QDVaOScOVPCzmry8z&#10;TIxreUuXXchEhLBPUEMeQp1I6dOcLPq+q4mjd3aNxRBlk0nTYBvhtpIDpUbSYsFxIceaVjml5e7f&#10;atgMPsrrj2qXo8nh+MenoGp1KrV+f+uWUxCBuvAMP9rfRsNw8gX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S9TxQAAANwAAAAPAAAAAAAAAAAAAAAAAJgCAABkcnMv&#10;ZG93bnJldi54bWxQSwUGAAAAAAQABAD1AAAAigMAAAAA&#10;" path="m,l5,,163,r5,e" filled="f" strokecolor="#00a650" strokeweight=".17922mm">
                          <v:path arrowok="t" o:connecttype="custom" o:connectlocs="0,0;5,0;163,0;168,0" o:connectangles="0,0,0,0"/>
                        </v:shape>
                      </v:group>
                      <v:group id="Group 269" o:spid="_x0000_s1033" style="position:absolute;left:9530;top:4944;width:2;height:158" coordorigin="9530,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270" o:spid="_x0000_s1034" style="position:absolute;left:9530;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KtsUA&#10;AADcAAAADwAAAGRycy9kb3ducmV2LnhtbESP0WrCQBRE34X+w3ILvkiz0RZp0mxEFEvrm2k/4JK9&#10;TaLZuyG7mtSv7xYEH4eZOcNkq9G04kK9aywrmEcxCOLS6oYrBd9fu6dXEM4ja2wtk4JfcrDKHyYZ&#10;ptoOfKBL4SsRIOxSVFB736VSurImgy6yHXHwfmxv0AfZV1L3OAS4aeUijpfSYMNhocaONjWVp+Js&#10;FPD+umnfsUxwe1x8zuS1wuJlUGr6OK7fQHga/T18a39oBc9JAv9nw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0q2xQAAANwAAAAPAAAAAAAAAAAAAAAAAJgCAABkcnMv&#10;ZG93bnJldi54bWxQSwUGAAAAAAQABAD1AAAAigMAAAAA&#10;" path="m,159l,e" filled="f" strokecolor="#00a650" strokeweight=".17922mm">
                          <v:path arrowok="t" o:connecttype="custom" o:connectlocs="0,5103;0,4944" o:connectangles="0,0"/>
                        </v:shape>
                      </v:group>
                      <v:group id="Group 267" o:spid="_x0000_s1035" style="position:absolute;left:9367;top:4944;width:168;height:2" coordorigin="9367,494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268" o:spid="_x0000_s1036" style="position:absolute;left:9367;top:494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KXsUA&#10;AADcAAAADwAAAGRycy9kb3ducmV2LnhtbESPQWvCQBSE70L/w/KEXkR3FZEaXUUKhXrwUK3g8Zl9&#10;JjHZtyG7NfHfuwXB4zAz3zDLdWcrcaPGF441jEcKBHHqTMGZht/D1/ADhA/IBivHpOFOHtart94S&#10;E+Na/qHbPmQiQtgnqCEPoU6k9GlOFv3I1cTRu7jGYoiyyaRpsI1wW8mJUjNpseC4kGNNnzml5f7P&#10;athNBuV9q9rNbH48XfkcVK3Opdbv/W6zABGoC6/ws/1tNEzVGP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pexQAAANwAAAAPAAAAAAAAAAAAAAAAAJgCAABkcnMv&#10;ZG93bnJldi54bWxQSwUGAAAAAAQABAD1AAAAigMAAAAA&#10;" path="m168,r-5,l5,,,e" filled="f" strokecolor="#00a650" strokeweight=".17922mm">
                          <v:path arrowok="t" o:connecttype="custom" o:connectlocs="168,0;163,0;5,0;0,0" o:connectangles="0,0,0,0"/>
                        </v:shape>
                      </v:group>
                      <v:group id="Group 265" o:spid="_x0000_s1037" style="position:absolute;left:9372;top:4944;width:2;height:158" coordorigin="9372,494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66" o:spid="_x0000_s1038" style="position:absolute;left:9372;top:494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lvsMA&#10;AADcAAAADwAAAGRycy9kb3ducmV2LnhtbESP3YrCMBSE7xd8h3AEb0RTf5DdahRRFNc7uz7AoTnb&#10;VpuT0kRbfXqzIOzlMDPfMItVa0pxp9oVlhWMhhEI4tTqgjMF55/d4BOE88gaS8uk4EEOVsvOxwJj&#10;bRs+0T3xmQgQdjEqyL2vYildmpNBN7QVcfB+bW3QB1lnUtfYBLgp5TiKZtJgwWEhx4o2OaXX5GYU&#10;8PG5KfeYfuH2Mv7uy2eGybRRqtdt13MQnlr/H363D1rBNJrA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lvsMAAADcAAAADwAAAAAAAAAAAAAAAACYAgAAZHJzL2Rv&#10;d25yZXYueG1sUEsFBgAAAAAEAAQA9QAAAIgDAAAAAA==&#10;" path="m,l,159e" filled="f" strokecolor="#00a650" strokeweight=".17922mm">
                          <v:path arrowok="t" o:connecttype="custom" o:connectlocs="0,4944;0,5103"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4" w:space="0" w:color="00A650"/>
              <w:right w:val="single" w:sz="4" w:space="0" w:color="00A650"/>
            </w:tcBorders>
          </w:tcPr>
          <w:p w:rsidR="00926518" w:rsidRPr="00B71D88" w:rsidRDefault="00926518" w:rsidP="009C676F">
            <w:pPr>
              <w:pStyle w:val="TableParagraph"/>
              <w:spacing w:before="2" w:line="220" w:lineRule="exact"/>
              <w:rPr>
                <w:rFonts w:asciiTheme="minorHAnsi" w:eastAsiaTheme="minorHAnsi" w:hAnsiTheme="minorHAnsi" w:cstheme="minorBidi"/>
              </w:rPr>
            </w:pPr>
          </w:p>
          <w:p w:rsidR="00926518" w:rsidRPr="00B71D88" w:rsidRDefault="00926518" w:rsidP="009C676F">
            <w:pPr>
              <w:pStyle w:val="TableParagraph"/>
              <w:rPr>
                <w:rFonts w:ascii="Times New Roman" w:eastAsia="Times New Roman" w:hAnsi="Times New Roman"/>
              </w:rPr>
            </w:pPr>
            <w:r w:rsidRPr="00B71D88">
              <w:rPr>
                <w:rFonts w:ascii="Times New Roman" w:eastAsia="Times New Roman" w:hAnsi="Times New Roman"/>
                <w:bCs/>
                <w:color w:val="231F20"/>
              </w:rPr>
              <w:t>Internal</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combustion</w:t>
            </w:r>
            <w:r w:rsidRPr="00B71D88">
              <w:rPr>
                <w:rFonts w:ascii="Times New Roman" w:eastAsia="Times New Roman" w:hAnsi="Times New Roman"/>
                <w:bCs/>
                <w:color w:val="231F20"/>
                <w:spacing w:val="4"/>
              </w:rPr>
              <w:t xml:space="preserve"> </w:t>
            </w:r>
            <w:r w:rsidRPr="00B71D88">
              <w:rPr>
                <w:rFonts w:ascii="Times New Roman" w:eastAsia="Times New Roman" w:hAnsi="Times New Roman"/>
                <w:bCs/>
                <w:color w:val="231F20"/>
              </w:rPr>
              <w:t>engines</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with</w:t>
            </w:r>
            <w:r w:rsidRPr="00B71D88">
              <w:rPr>
                <w:rFonts w:ascii="Times New Roman" w:eastAsia="Times New Roman" w:hAnsi="Times New Roman"/>
                <w:bCs/>
                <w:color w:val="231F20"/>
                <w:spacing w:val="4"/>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3"/>
              </w:rPr>
              <w:t xml:space="preserve"> </w:t>
            </w:r>
            <w:r w:rsidRPr="00B71D88">
              <w:rPr>
                <w:rFonts w:ascii="Times New Roman" w:eastAsia="Times New Roman" w:hAnsi="Times New Roman"/>
                <w:bCs/>
                <w:color w:val="231F20"/>
              </w:rPr>
              <w:t>recovery.</w:t>
            </w:r>
          </w:p>
        </w:tc>
        <w:tc>
          <w:tcPr>
            <w:tcW w:w="864" w:type="dxa"/>
            <w:tcBorders>
              <w:top w:val="single" w:sz="4" w:space="0" w:color="00A650"/>
              <w:left w:val="single" w:sz="4" w:space="0" w:color="00A650"/>
              <w:bottom w:val="single" w:sz="4" w:space="0" w:color="00A650"/>
              <w:right w:val="single" w:sz="4" w:space="0" w:color="00A650"/>
            </w:tcBorders>
          </w:tcPr>
          <w:p w:rsidR="00926518" w:rsidRPr="00B71D88" w:rsidRDefault="00926518" w:rsidP="009C676F">
            <w:pPr>
              <w:pStyle w:val="TableParagraph"/>
              <w:spacing w:before="10"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5</w:t>
            </w:r>
          </w:p>
        </w:tc>
        <w:tc>
          <w:tcPr>
            <w:tcW w:w="926" w:type="dxa"/>
            <w:tcBorders>
              <w:top w:val="single" w:sz="4" w:space="0" w:color="00A650"/>
              <w:left w:val="single" w:sz="4" w:space="0" w:color="00A650"/>
              <w:bottom w:val="single" w:sz="4" w:space="0" w:color="00A650"/>
            </w:tcBorders>
          </w:tcPr>
          <w:p w:rsidR="00926518" w:rsidRPr="00B71D88" w:rsidRDefault="00FC2DF5" w:rsidP="009C676F">
            <w:pPr>
              <w:pStyle w:val="TableParagraph"/>
              <w:spacing w:before="17" w:line="260" w:lineRule="exact"/>
              <w:rPr>
                <w:rFonts w:asciiTheme="minorHAnsi" w:eastAsiaTheme="minorHAnsi" w:hAnsiTheme="minorHAnsi" w:cstheme="minorBidi"/>
                <w:sz w:val="26"/>
                <w:szCs w:val="26"/>
              </w:rPr>
            </w:pPr>
            <w:r>
              <w:rPr>
                <w:noProof/>
              </w:rPr>
              <mc:AlternateContent>
                <mc:Choice Requires="wpg">
                  <w:drawing>
                    <wp:anchor distT="0" distB="0" distL="114300" distR="114300" simplePos="0" relativeHeight="252720128" behindDoc="1" locked="0" layoutInCell="1" allowOverlap="1" wp14:anchorId="70A923EB" wp14:editId="23D3DF5D">
                      <wp:simplePos x="0" y="0"/>
                      <wp:positionH relativeFrom="page">
                        <wp:posOffset>142875</wp:posOffset>
                      </wp:positionH>
                      <wp:positionV relativeFrom="page">
                        <wp:posOffset>62865</wp:posOffset>
                      </wp:positionV>
                      <wp:extent cx="227330" cy="227330"/>
                      <wp:effectExtent l="0" t="0" r="1270" b="1270"/>
                      <wp:wrapNone/>
                      <wp:docPr id="37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487"/>
                                <a:chExt cx="358" cy="358"/>
                              </a:xfrm>
                            </wpg:grpSpPr>
                            <wpg:grpSp>
                              <wpg:cNvPr id="379" name="Group 262"/>
                              <wpg:cNvGrpSpPr>
                                <a:grpSpLocks/>
                              </wpg:cNvGrpSpPr>
                              <wpg:grpSpPr bwMode="auto">
                                <a:xfrm>
                                  <a:off x="9283" y="5497"/>
                                  <a:ext cx="338" cy="338"/>
                                  <a:chOff x="9283" y="5497"/>
                                  <a:chExt cx="338" cy="338"/>
                                </a:xfrm>
                              </wpg:grpSpPr>
                              <wps:wsp>
                                <wps:cNvPr id="380" name="Freeform 263"/>
                                <wps:cNvSpPr>
                                  <a:spLocks/>
                                </wps:cNvSpPr>
                                <wps:spPr bwMode="auto">
                                  <a:xfrm>
                                    <a:off x="9283" y="5497"/>
                                    <a:ext cx="338" cy="338"/>
                                  </a:xfrm>
                                  <a:custGeom>
                                    <a:avLst/>
                                    <a:gdLst>
                                      <a:gd name="T0" fmla="+- 0 9283 9283"/>
                                      <a:gd name="T1" fmla="*/ T0 w 338"/>
                                      <a:gd name="T2" fmla="+- 0 5835 5497"/>
                                      <a:gd name="T3" fmla="*/ 5835 h 338"/>
                                      <a:gd name="T4" fmla="+- 0 9621 9283"/>
                                      <a:gd name="T5" fmla="*/ T4 w 338"/>
                                      <a:gd name="T6" fmla="+- 0 5835 5497"/>
                                      <a:gd name="T7" fmla="*/ 5835 h 338"/>
                                      <a:gd name="T8" fmla="+- 0 9621 9283"/>
                                      <a:gd name="T9" fmla="*/ T8 w 338"/>
                                      <a:gd name="T10" fmla="+- 0 5497 5497"/>
                                      <a:gd name="T11" fmla="*/ 5497 h 338"/>
                                      <a:gd name="T12" fmla="+- 0 9283 9283"/>
                                      <a:gd name="T13" fmla="*/ T12 w 338"/>
                                      <a:gd name="T14" fmla="+- 0 5497 5497"/>
                                      <a:gd name="T15" fmla="*/ 5497 h 338"/>
                                      <a:gd name="T16" fmla="+- 0 9283 9283"/>
                                      <a:gd name="T17" fmla="*/ T16 w 338"/>
                                      <a:gd name="T18" fmla="+- 0 5835 5497"/>
                                      <a:gd name="T19" fmla="*/ 5835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260"/>
                              <wpg:cNvGrpSpPr>
                                <a:grpSpLocks/>
                              </wpg:cNvGrpSpPr>
                              <wpg:grpSpPr bwMode="auto">
                                <a:xfrm>
                                  <a:off x="9372" y="5592"/>
                                  <a:ext cx="158" cy="158"/>
                                  <a:chOff x="9372" y="5592"/>
                                  <a:chExt cx="158" cy="158"/>
                                </a:xfrm>
                              </wpg:grpSpPr>
                              <wps:wsp>
                                <wps:cNvPr id="382" name="Freeform 261"/>
                                <wps:cNvSpPr>
                                  <a:spLocks/>
                                </wps:cNvSpPr>
                                <wps:spPr bwMode="auto">
                                  <a:xfrm>
                                    <a:off x="9372" y="5592"/>
                                    <a:ext cx="158" cy="158"/>
                                  </a:xfrm>
                                  <a:custGeom>
                                    <a:avLst/>
                                    <a:gdLst>
                                      <a:gd name="T0" fmla="+- 0 9372 9372"/>
                                      <a:gd name="T1" fmla="*/ T0 w 158"/>
                                      <a:gd name="T2" fmla="+- 0 5751 5592"/>
                                      <a:gd name="T3" fmla="*/ 5751 h 158"/>
                                      <a:gd name="T4" fmla="+- 0 9530 9372"/>
                                      <a:gd name="T5" fmla="*/ T4 w 158"/>
                                      <a:gd name="T6" fmla="+- 0 5751 5592"/>
                                      <a:gd name="T7" fmla="*/ 5751 h 158"/>
                                      <a:gd name="T8" fmla="+- 0 9530 9372"/>
                                      <a:gd name="T9" fmla="*/ T8 w 158"/>
                                      <a:gd name="T10" fmla="+- 0 5592 5592"/>
                                      <a:gd name="T11" fmla="*/ 5592 h 158"/>
                                      <a:gd name="T12" fmla="+- 0 9372 9372"/>
                                      <a:gd name="T13" fmla="*/ T12 w 158"/>
                                      <a:gd name="T14" fmla="+- 0 5592 5592"/>
                                      <a:gd name="T15" fmla="*/ 5592 h 158"/>
                                      <a:gd name="T16" fmla="+- 0 9372 9372"/>
                                      <a:gd name="T17" fmla="*/ T16 w 158"/>
                                      <a:gd name="T18" fmla="+- 0 5751 5592"/>
                                      <a:gd name="T19" fmla="*/ 5751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258"/>
                              <wpg:cNvGrpSpPr>
                                <a:grpSpLocks/>
                              </wpg:cNvGrpSpPr>
                              <wpg:grpSpPr bwMode="auto">
                                <a:xfrm>
                                  <a:off x="9367" y="5751"/>
                                  <a:ext cx="168" cy="2"/>
                                  <a:chOff x="9367" y="5751"/>
                                  <a:chExt cx="168" cy="2"/>
                                </a:xfrm>
                              </wpg:grpSpPr>
                              <wps:wsp>
                                <wps:cNvPr id="384" name="Freeform 259"/>
                                <wps:cNvSpPr>
                                  <a:spLocks/>
                                </wps:cNvSpPr>
                                <wps:spPr bwMode="auto">
                                  <a:xfrm>
                                    <a:off x="9367" y="5751"/>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56"/>
                              <wpg:cNvGrpSpPr>
                                <a:grpSpLocks/>
                              </wpg:cNvGrpSpPr>
                              <wpg:grpSpPr bwMode="auto">
                                <a:xfrm>
                                  <a:off x="9530" y="5592"/>
                                  <a:ext cx="2" cy="158"/>
                                  <a:chOff x="9530" y="5592"/>
                                  <a:chExt cx="2" cy="158"/>
                                </a:xfrm>
                              </wpg:grpSpPr>
                              <wps:wsp>
                                <wps:cNvPr id="386" name="Freeform 257"/>
                                <wps:cNvSpPr>
                                  <a:spLocks/>
                                </wps:cNvSpPr>
                                <wps:spPr bwMode="auto">
                                  <a:xfrm>
                                    <a:off x="9530" y="5592"/>
                                    <a:ext cx="2" cy="158"/>
                                  </a:xfrm>
                                  <a:custGeom>
                                    <a:avLst/>
                                    <a:gdLst>
                                      <a:gd name="T0" fmla="+- 0 5751 5592"/>
                                      <a:gd name="T1" fmla="*/ 5751 h 158"/>
                                      <a:gd name="T2" fmla="+- 0 5592 5592"/>
                                      <a:gd name="T3" fmla="*/ 5592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54"/>
                              <wpg:cNvGrpSpPr>
                                <a:grpSpLocks/>
                              </wpg:cNvGrpSpPr>
                              <wpg:grpSpPr bwMode="auto">
                                <a:xfrm>
                                  <a:off x="9367" y="5592"/>
                                  <a:ext cx="168" cy="2"/>
                                  <a:chOff x="9367" y="5592"/>
                                  <a:chExt cx="168" cy="2"/>
                                </a:xfrm>
                              </wpg:grpSpPr>
                              <wps:wsp>
                                <wps:cNvPr id="388" name="Freeform 255"/>
                                <wps:cNvSpPr>
                                  <a:spLocks/>
                                </wps:cNvSpPr>
                                <wps:spPr bwMode="auto">
                                  <a:xfrm>
                                    <a:off x="9367" y="5592"/>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252"/>
                              <wpg:cNvGrpSpPr>
                                <a:grpSpLocks/>
                              </wpg:cNvGrpSpPr>
                              <wpg:grpSpPr bwMode="auto">
                                <a:xfrm>
                                  <a:off x="9372" y="5592"/>
                                  <a:ext cx="2" cy="158"/>
                                  <a:chOff x="9372" y="5592"/>
                                  <a:chExt cx="2" cy="158"/>
                                </a:xfrm>
                              </wpg:grpSpPr>
                              <wps:wsp>
                                <wps:cNvPr id="390" name="Freeform 253"/>
                                <wps:cNvSpPr>
                                  <a:spLocks/>
                                </wps:cNvSpPr>
                                <wps:spPr bwMode="auto">
                                  <a:xfrm>
                                    <a:off x="9372" y="5592"/>
                                    <a:ext cx="2" cy="158"/>
                                  </a:xfrm>
                                  <a:custGeom>
                                    <a:avLst/>
                                    <a:gdLst>
                                      <a:gd name="T0" fmla="+- 0 5592 5592"/>
                                      <a:gd name="T1" fmla="*/ 5592 h 158"/>
                                      <a:gd name="T2" fmla="+- 0 5751 5592"/>
                                      <a:gd name="T3" fmla="*/ 5751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0575BDE" id="Group 251" o:spid="_x0000_s1026" style="position:absolute;margin-left:11.25pt;margin-top:4.95pt;width:17.9pt;height:17.9pt;z-index:-250596352;mso-position-horizontal-relative:page;mso-position-vertical-relative:page" coordorigin="9273,5487"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">
                      <v:group id="Group 262" o:spid="_x0000_s1027" style="position:absolute;left:9283;top:5497;width:338;height:338" coordorigin="9283,5497"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63" o:spid="_x0000_s1028" style="position:absolute;left:9283;top:5497;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Z6MIA&#10;AADcAAAADwAAAGRycy9kb3ducmV2LnhtbERPS0sDMRC+C/6HMII3m/hAynazpQpKQbC1tj0Pm+lm&#10;6WaybNJ2/ffOQfD48b3L+Rg6daYhtZEt3E8MKOI6upYbC9vvt7spqJSRHXaRycIPJZhX11clFi5e&#10;+IvOm9woCeFUoAWfc19onWpPAdMk9sTCHeIQMAscGu0GvEh46PSDMc86YMvS4LGnV0/1cXMK0tuY&#10;1dP7R71amv16d9xvX07h01t7ezMuZqAyjflf/OdeOguPU5kvZ+QI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RnowgAAANwAAAAPAAAAAAAAAAAAAAAAAJgCAABkcnMvZG93&#10;bnJldi54bWxQSwUGAAAAAAQABAD1AAAAhwMAAAAA&#10;" path="m,338r338,l338,,,,,338xe" stroked="f">
                          <v:path arrowok="t" o:connecttype="custom" o:connectlocs="0,5835;338,5835;338,5497;0,5497;0,5835" o:connectangles="0,0,0,0,0"/>
                        </v:shape>
                      </v:group>
                      <v:group id="Group 260" o:spid="_x0000_s1029" style="position:absolute;left:9372;top:5592;width:158;height:158" coordorigin="9372,5592"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61" o:spid="_x0000_s1030" style="position:absolute;left:9372;top:5592;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4vcIA&#10;AADcAAAADwAAAGRycy9kb3ducmV2LnhtbESPwWrDMBBE74X8g9hAb40cB0pwo4TExJBr3RJyXKyt&#10;5dZaGUmx3b+vCoUeh5l5w+wOs+3FSD50jhWsVxkI4sbpjlsF72/V0xZEiMgae8ek4JsCHPaLhx0W&#10;2k38SmMdW5EgHApUYGIcCilDY8hiWLmBOHkfzluMSfpWao9Tgtte5ln2LC12nBYMDlQaar7qu1XQ&#10;cxnr4+nzTOEqXeWrG9+MU+pxOR9fQESa43/4r33RCjbbHH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Xi9wgAAANwAAAAPAAAAAAAAAAAAAAAAAJgCAABkcnMvZG93&#10;bnJldi54bWxQSwUGAAAAAAQABAD1AAAAhwMAAAAA&#10;" path="m,159r158,l158,,,,,159xe" stroked="f">
                          <v:path arrowok="t" o:connecttype="custom" o:connectlocs="0,5751;158,5751;158,5592;0,5592;0,5751" o:connectangles="0,0,0,0,0"/>
                        </v:shape>
                      </v:group>
                      <v:group id="Group 258" o:spid="_x0000_s1031" style="position:absolute;left:9367;top:5751;width:168;height:2" coordorigin="9367,575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59" o:spid="_x0000_s1032" style="position:absolute;left:9367;top:575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n+cUA&#10;AADcAAAADwAAAGRycy9kb3ducmV2LnhtbESPQWvCQBSE74L/YXmCF6m7WhGbuooIgj140LbQ4zP7&#10;mqTJvg3Z1cR/7wpCj8PMfMMs152txJUaXzjWMBkrEMSpMwVnGr4+dy8LED4gG6wck4YbeViv+r0l&#10;Jsa1fKTrKWQiQtgnqCEPoU6k9GlOFv3Y1cTR+3WNxRBlk0nTYBvhtpJTpebSYsFxIceatjml5eli&#10;NRymo/L2odrN/O3754/PQdXqXGo9HHSbdxCBuvAffrb3RsPrYga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if5xQAAANwAAAAPAAAAAAAAAAAAAAAAAJgCAABkcnMv&#10;ZG93bnJldi54bWxQSwUGAAAAAAQABAD1AAAAigMAAAAA&#10;" path="m,l5,,163,r5,e" filled="f" strokecolor="#00a650" strokeweight=".17922mm">
                          <v:path arrowok="t" o:connecttype="custom" o:connectlocs="0,0;5,0;163,0;168,0" o:connectangles="0,0,0,0"/>
                        </v:shape>
                      </v:group>
                      <v:group id="Group 256" o:spid="_x0000_s1033" style="position:absolute;left:9530;top:5592;width:2;height:158" coordorigin="9530,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34" style="position:absolute;left:9530;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IGcUA&#10;AADcAAAADwAAAGRycy9kb3ducmV2LnhtbESP0WrCQBRE34X+w3ILfZG6aSqiqauUlBb1zdQPuGRv&#10;k2j2bshukzRf3xUEH4eZOcOst4OpRUetqywreJlFIIhzqysuFJy+P5+XIJxH1lhbJgV/5GC7eZis&#10;MdG25yN1mS9EgLBLUEHpfZNI6fKSDLqZbYiD92Nbgz7ItpC6xT7ATS3jKFpIgxWHhRIbSkvKL9mv&#10;UcCHMa2/MF/hxzneT+VYYDbvlXp6HN7fQHga/D18a++0gtflAq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UgZxQAAANwAAAAPAAAAAAAAAAAAAAAAAJgCAABkcnMv&#10;ZG93bnJldi54bWxQSwUGAAAAAAQABAD1AAAAigMAAAAA&#10;" path="m,159l,e" filled="f" strokecolor="#00a650" strokeweight=".17922mm">
                          <v:path arrowok="t" o:connecttype="custom" o:connectlocs="0,5751;0,5592" o:connectangles="0,0"/>
                        </v:shape>
                      </v:group>
                      <v:group id="Group 254" o:spid="_x0000_s1035" style="position:absolute;left:9367;top:5592;width:168;height:2" coordorigin="9367,5592"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55" o:spid="_x0000_s1036" style="position:absolute;left:9367;top:5592;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t/MMA&#10;AADcAAAADwAAAGRycy9kb3ducmV2LnhtbERPy2rCQBTdF/yH4Ra6KTrTFERTRwlCwS66qK3g8pq5&#10;TdJk7oTMmMffdxaCy8N5b3ajbURPna8ca3hZKBDEuTMVFxp+vt/nKxA+IBtsHJOGiTzstrOHDabG&#10;DfxF/TEUIoawT1FDGUKbSunzkiz6hWuJI/frOoshwq6QpsMhhttGJkotpcWKY0OJLe1Lyuvj1Wr4&#10;TJ7r6UMN2XJ9Ov/xJahWXWqtnx7H7A1EoDHcxTf3wWh4XcW18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t/MMAAADcAAAADwAAAAAAAAAAAAAAAACYAgAAZHJzL2Rv&#10;d25yZXYueG1sUEsFBgAAAAAEAAQA9QAAAIgDAAAAAA==&#10;" path="m168,r-5,l5,,,e" filled="f" strokecolor="#00a650" strokeweight=".17922mm">
                          <v:path arrowok="t" o:connecttype="custom" o:connectlocs="168,0;163,0;5,0;0,0" o:connectangles="0,0,0,0"/>
                        </v:shape>
                      </v:group>
                      <v:group id="Group 252" o:spid="_x0000_s1037" style="position:absolute;left:9372;top:5592;width:2;height:158" coordorigin="9372,5592"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53" o:spid="_x0000_s1038" style="position:absolute;left:9372;top:5592;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K8AA&#10;AADcAAAADwAAAGRycy9kb3ducmV2LnhtbERPzYrCMBC+L/gOYQQvoqmuiK1GEcVl15vVBxiasa02&#10;k9JEW336zWFhjx/f/2rTmUo8qXGlZQWTcQSCOLO65FzB5XwYLUA4j6yxskwKXuRgs+59rDDRtuUT&#10;PVOfixDCLkEFhfd1IqXLCjLoxrYmDtzVNgZ9gE0udYNtCDeVnEbRXBosOTQUWNOuoOyePowCPr53&#10;1RdmMe5v05+hfOeYzlqlBv1uuwThqfP/4j/3t1bwGYf54Uw4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jK8AAAADcAAAADwAAAAAAAAAAAAAAAACYAgAAZHJzL2Rvd25y&#10;ZXYueG1sUEsFBgAAAAAEAAQA9QAAAIUDAAAAAA==&#10;" path="m,l,159e" filled="f" strokecolor="#00a650" strokeweight=".17922mm">
                          <v:path arrowok="t" o:connecttype="custom" o:connectlocs="0,5592;0,5751"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2721152" behindDoc="1" locked="0" layoutInCell="1" allowOverlap="1" wp14:anchorId="122CC955" wp14:editId="5B346D7C">
                      <wp:simplePos x="0" y="0"/>
                      <wp:positionH relativeFrom="page">
                        <wp:posOffset>153035</wp:posOffset>
                      </wp:positionH>
                      <wp:positionV relativeFrom="margin">
                        <wp:posOffset>356235</wp:posOffset>
                      </wp:positionV>
                      <wp:extent cx="227330" cy="227330"/>
                      <wp:effectExtent l="0" t="0" r="1270" b="1270"/>
                      <wp:wrapNone/>
                      <wp:docPr id="36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5919"/>
                                <a:chExt cx="358" cy="358"/>
                              </a:xfrm>
                            </wpg:grpSpPr>
                            <wpg:grpSp>
                              <wpg:cNvPr id="366" name="Group 249"/>
                              <wpg:cNvGrpSpPr>
                                <a:grpSpLocks/>
                              </wpg:cNvGrpSpPr>
                              <wpg:grpSpPr bwMode="auto">
                                <a:xfrm>
                                  <a:off x="9283" y="5929"/>
                                  <a:ext cx="338" cy="338"/>
                                  <a:chOff x="9283" y="5929"/>
                                  <a:chExt cx="338" cy="338"/>
                                </a:xfrm>
                              </wpg:grpSpPr>
                              <wps:wsp>
                                <wps:cNvPr id="367" name="Freeform 250"/>
                                <wps:cNvSpPr>
                                  <a:spLocks/>
                                </wps:cNvSpPr>
                                <wps:spPr bwMode="auto">
                                  <a:xfrm>
                                    <a:off x="9283" y="5929"/>
                                    <a:ext cx="338" cy="338"/>
                                  </a:xfrm>
                                  <a:custGeom>
                                    <a:avLst/>
                                    <a:gdLst>
                                      <a:gd name="T0" fmla="+- 0 9283 9283"/>
                                      <a:gd name="T1" fmla="*/ T0 w 338"/>
                                      <a:gd name="T2" fmla="+- 0 6267 5929"/>
                                      <a:gd name="T3" fmla="*/ 6267 h 338"/>
                                      <a:gd name="T4" fmla="+- 0 9621 9283"/>
                                      <a:gd name="T5" fmla="*/ T4 w 338"/>
                                      <a:gd name="T6" fmla="+- 0 6267 5929"/>
                                      <a:gd name="T7" fmla="*/ 6267 h 338"/>
                                      <a:gd name="T8" fmla="+- 0 9621 9283"/>
                                      <a:gd name="T9" fmla="*/ T8 w 338"/>
                                      <a:gd name="T10" fmla="+- 0 5929 5929"/>
                                      <a:gd name="T11" fmla="*/ 5929 h 338"/>
                                      <a:gd name="T12" fmla="+- 0 9283 9283"/>
                                      <a:gd name="T13" fmla="*/ T12 w 338"/>
                                      <a:gd name="T14" fmla="+- 0 5929 5929"/>
                                      <a:gd name="T15" fmla="*/ 5929 h 338"/>
                                      <a:gd name="T16" fmla="+- 0 9283 9283"/>
                                      <a:gd name="T17" fmla="*/ T16 w 338"/>
                                      <a:gd name="T18" fmla="+- 0 6267 5929"/>
                                      <a:gd name="T19" fmla="*/ 626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47"/>
                              <wpg:cNvGrpSpPr>
                                <a:grpSpLocks/>
                              </wpg:cNvGrpSpPr>
                              <wpg:grpSpPr bwMode="auto">
                                <a:xfrm>
                                  <a:off x="9372" y="6024"/>
                                  <a:ext cx="158" cy="158"/>
                                  <a:chOff x="9372" y="6024"/>
                                  <a:chExt cx="158" cy="158"/>
                                </a:xfrm>
                              </wpg:grpSpPr>
                              <wps:wsp>
                                <wps:cNvPr id="369" name="Freeform 248"/>
                                <wps:cNvSpPr>
                                  <a:spLocks/>
                                </wps:cNvSpPr>
                                <wps:spPr bwMode="auto">
                                  <a:xfrm>
                                    <a:off x="9372" y="6024"/>
                                    <a:ext cx="158" cy="158"/>
                                  </a:xfrm>
                                  <a:custGeom>
                                    <a:avLst/>
                                    <a:gdLst>
                                      <a:gd name="T0" fmla="+- 0 9372 9372"/>
                                      <a:gd name="T1" fmla="*/ T0 w 158"/>
                                      <a:gd name="T2" fmla="+- 0 6183 6024"/>
                                      <a:gd name="T3" fmla="*/ 6183 h 158"/>
                                      <a:gd name="T4" fmla="+- 0 9530 9372"/>
                                      <a:gd name="T5" fmla="*/ T4 w 158"/>
                                      <a:gd name="T6" fmla="+- 0 6183 6024"/>
                                      <a:gd name="T7" fmla="*/ 6183 h 158"/>
                                      <a:gd name="T8" fmla="+- 0 9530 9372"/>
                                      <a:gd name="T9" fmla="*/ T8 w 158"/>
                                      <a:gd name="T10" fmla="+- 0 6024 6024"/>
                                      <a:gd name="T11" fmla="*/ 6024 h 158"/>
                                      <a:gd name="T12" fmla="+- 0 9372 9372"/>
                                      <a:gd name="T13" fmla="*/ T12 w 158"/>
                                      <a:gd name="T14" fmla="+- 0 6024 6024"/>
                                      <a:gd name="T15" fmla="*/ 6024 h 158"/>
                                      <a:gd name="T16" fmla="+- 0 9372 9372"/>
                                      <a:gd name="T17" fmla="*/ T16 w 158"/>
                                      <a:gd name="T18" fmla="+- 0 6183 6024"/>
                                      <a:gd name="T19" fmla="*/ 618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245"/>
                              <wpg:cNvGrpSpPr>
                                <a:grpSpLocks/>
                              </wpg:cNvGrpSpPr>
                              <wpg:grpSpPr bwMode="auto">
                                <a:xfrm>
                                  <a:off x="9367" y="6183"/>
                                  <a:ext cx="168" cy="2"/>
                                  <a:chOff x="9367" y="6183"/>
                                  <a:chExt cx="168" cy="2"/>
                                </a:xfrm>
                              </wpg:grpSpPr>
                              <wps:wsp>
                                <wps:cNvPr id="371" name="Freeform 246"/>
                                <wps:cNvSpPr>
                                  <a:spLocks/>
                                </wps:cNvSpPr>
                                <wps:spPr bwMode="auto">
                                  <a:xfrm>
                                    <a:off x="9367" y="618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43"/>
                              <wpg:cNvGrpSpPr>
                                <a:grpSpLocks/>
                              </wpg:cNvGrpSpPr>
                              <wpg:grpSpPr bwMode="auto">
                                <a:xfrm>
                                  <a:off x="9530" y="6024"/>
                                  <a:ext cx="2" cy="158"/>
                                  <a:chOff x="9530" y="6024"/>
                                  <a:chExt cx="2" cy="158"/>
                                </a:xfrm>
                              </wpg:grpSpPr>
                              <wps:wsp>
                                <wps:cNvPr id="373" name="Freeform 244"/>
                                <wps:cNvSpPr>
                                  <a:spLocks/>
                                </wps:cNvSpPr>
                                <wps:spPr bwMode="auto">
                                  <a:xfrm>
                                    <a:off x="9530" y="6024"/>
                                    <a:ext cx="2" cy="158"/>
                                  </a:xfrm>
                                  <a:custGeom>
                                    <a:avLst/>
                                    <a:gdLst>
                                      <a:gd name="T0" fmla="+- 0 6183 6024"/>
                                      <a:gd name="T1" fmla="*/ 6183 h 158"/>
                                      <a:gd name="T2" fmla="+- 0 6024 6024"/>
                                      <a:gd name="T3" fmla="*/ 602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41"/>
                              <wpg:cNvGrpSpPr>
                                <a:grpSpLocks/>
                              </wpg:cNvGrpSpPr>
                              <wpg:grpSpPr bwMode="auto">
                                <a:xfrm>
                                  <a:off x="9367" y="6024"/>
                                  <a:ext cx="168" cy="2"/>
                                  <a:chOff x="9367" y="6024"/>
                                  <a:chExt cx="168" cy="2"/>
                                </a:xfrm>
                              </wpg:grpSpPr>
                              <wps:wsp>
                                <wps:cNvPr id="375" name="Freeform 242"/>
                                <wps:cNvSpPr>
                                  <a:spLocks/>
                                </wps:cNvSpPr>
                                <wps:spPr bwMode="auto">
                                  <a:xfrm>
                                    <a:off x="9367" y="602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9"/>
                              <wpg:cNvGrpSpPr>
                                <a:grpSpLocks/>
                              </wpg:cNvGrpSpPr>
                              <wpg:grpSpPr bwMode="auto">
                                <a:xfrm>
                                  <a:off x="9372" y="6024"/>
                                  <a:ext cx="2" cy="158"/>
                                  <a:chOff x="9372" y="6024"/>
                                  <a:chExt cx="2" cy="158"/>
                                </a:xfrm>
                              </wpg:grpSpPr>
                              <wps:wsp>
                                <wps:cNvPr id="377" name="Freeform 240"/>
                                <wps:cNvSpPr>
                                  <a:spLocks/>
                                </wps:cNvSpPr>
                                <wps:spPr bwMode="auto">
                                  <a:xfrm>
                                    <a:off x="9372" y="6024"/>
                                    <a:ext cx="2" cy="158"/>
                                  </a:xfrm>
                                  <a:custGeom>
                                    <a:avLst/>
                                    <a:gdLst>
                                      <a:gd name="T0" fmla="+- 0 6024 6024"/>
                                      <a:gd name="T1" fmla="*/ 6024 h 158"/>
                                      <a:gd name="T2" fmla="+- 0 6183 6024"/>
                                      <a:gd name="T3" fmla="*/ 618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5FED0E" id="Group 238" o:spid="_x0000_s1026" style="position:absolute;margin-left:12.05pt;margin-top:28.05pt;width:17.9pt;height:17.9pt;z-index:-250595328;mso-position-horizontal-relative:page;mso-position-vertical-relative:margin" coordorigin="9273,591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">
                      <v:group id="Group 249" o:spid="_x0000_s1027" style="position:absolute;left:9283;top:5929;width:338;height:338" coordorigin="9283,592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50" o:spid="_x0000_s1028" style="position:absolute;left:9283;top:592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nZsMA&#10;AADcAAAADwAAAGRycy9kb3ducmV2LnhtbESPW2sCMRCF3wv+hzAF32rSWlRWo1jBIhTq3edhM24W&#10;N5NlE3X775uC0MfDuXycyax1lbhRE0rPGl57CgRx7k3JhYbDfvkyAhEissHKM2n4oQCzaedpgpnx&#10;d97SbRcLkUY4ZKjBxlhnUobcksPQ8zVx8s6+cRiTbAppGryncVfJN6UG0mHJiWCxpoWl/LK7usQt&#10;1Pr98ytfr9Rpc7ycDh9X92217j638zGISG38Dz/aK6OhPxjC35l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nZsMAAADcAAAADwAAAAAAAAAAAAAAAACYAgAAZHJzL2Rv&#10;d25yZXYueG1sUEsFBgAAAAAEAAQA9QAAAIgDAAAAAA==&#10;" path="m,338r338,l338,,,,,338xe" stroked="f">
                          <v:path arrowok="t" o:connecttype="custom" o:connectlocs="0,6267;338,6267;338,5929;0,5929;0,6267" o:connectangles="0,0,0,0,0"/>
                        </v:shape>
                      </v:group>
                      <v:group id="Group 247" o:spid="_x0000_s1029" style="position:absolute;left:9372;top:6024;width:158;height:158" coordorigin="9372,602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8" o:spid="_x0000_s1030" style="position:absolute;left:9372;top:602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MNsIA&#10;AADcAAAADwAAAGRycy9kb3ducmV2LnhtbESPQWvCQBSE7wX/w/IEb3VjBampm6BiwGtTEY+P7Gs2&#10;bfZt2N1q/PduodDjMDPfMJtytL24kg+dYwWLeQaCuHG641bB6aN6fgURIrLG3jEpuFOAspg8bTDX&#10;7sbvdK1jKxKEQ44KTIxDLmVoDFkMczcQJ+/TeYsxSd9K7fGW4LaXL1m2khY7TgsGB9obar7rH6ug&#10;532st7uvA4WzdJWvLnwxTqnZdNy+gYg0xv/wX/uoFSxXa/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Qw2wgAAANwAAAAPAAAAAAAAAAAAAAAAAJgCAABkcnMvZG93&#10;bnJldi54bWxQSwUGAAAAAAQABAD1AAAAhwMAAAAA&#10;" path="m,159r158,l158,,,,,159xe" stroked="f">
                          <v:path arrowok="t" o:connecttype="custom" o:connectlocs="0,6183;158,6183;158,6024;0,6024;0,6183" o:connectangles="0,0,0,0,0"/>
                        </v:shape>
                      </v:group>
                      <v:group id="Group 245" o:spid="_x0000_s1031" style="position:absolute;left:9367;top:6183;width:168;height:2" coordorigin="9367,618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46" o:spid="_x0000_s1032" style="position:absolute;left:9367;top:618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0RsUA&#10;AADcAAAADwAAAGRycy9kb3ducmV2LnhtbESPQWvCQBSE70L/w/IKXqTuqmBrdBUpFPTgQW2hx2f2&#10;NUmTfRuyq4n/3hUEj8PMfMMsVp2txIUaXzjWMBoqEMSpMwVnGr6PX28fIHxANlg5Jg1X8rBavvQW&#10;mBjX8p4uh5CJCGGfoIY8hDqR0qc5WfRDVxNH7881FkOUTSZNg22E20qOlZpKiwXHhRxr+swpLQ9n&#10;q2E3HpTXrWrX09nP7z+fgqrVqdS6/9qt5yACdeEZfrQ3RsPkfQT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PRGxQAAANwAAAAPAAAAAAAAAAAAAAAAAJgCAABkcnMv&#10;ZG93bnJldi54bWxQSwUGAAAAAAQABAD1AAAAigMAAAAA&#10;" path="m,l5,,163,r5,e" filled="f" strokecolor="#00a650" strokeweight=".17922mm">
                          <v:path arrowok="t" o:connecttype="custom" o:connectlocs="0,0;5,0;163,0;168,0" o:connectangles="0,0,0,0"/>
                        </v:shape>
                      </v:group>
                      <v:group id="Group 243" o:spid="_x0000_s1033" style="position:absolute;left:9530;top:6024;width:2;height:158" coordorigin="9530,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34" style="position:absolute;left:9530;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bpsQA&#10;AADcAAAADwAAAGRycy9kb3ducmV2LnhtbESP0WrCQBRE3wv+w3IFX6Ru1GLbmI2IYmn7ZvQDLtlr&#10;Es3eDdnVpH59tyD0cZiZM0yy6k0tbtS6yrKC6SQCQZxbXXGh4HjYPb+BcB5ZY22ZFPyQg1U6eEow&#10;1rbjPd0yX4gAYRejgtL7JpbS5SUZdBPbEAfvZFuDPsi2kLrFLsBNLWdRtJAGKw4LJTa0KSm/ZFej&#10;gL/vm/oD83fcnmdfY3kvMHvplBoN+/UShKfe/4cf7U+tYP46h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6bEAAAA3AAAAA8AAAAAAAAAAAAAAAAAmAIAAGRycy9k&#10;b3ducmV2LnhtbFBLBQYAAAAABAAEAPUAAACJAwAAAAA=&#10;" path="m,159l,e" filled="f" strokecolor="#00a650" strokeweight=".17922mm">
                          <v:path arrowok="t" o:connecttype="custom" o:connectlocs="0,6183;0,6024" o:connectangles="0,0"/>
                        </v:shape>
                      </v:group>
                      <v:group id="Group 241" o:spid="_x0000_s1035" style="position:absolute;left:9367;top:6024;width:168;height:2" coordorigin="9367,602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42" o:spid="_x0000_s1036" style="position:absolute;left:9367;top:602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yRcYA&#10;AADcAAAADwAAAGRycy9kb3ducmV2LnhtbESPQWvCQBSE70L/w/IKXqTu1tK0ja4iQqEePGgreHxm&#10;n0ma7NuQ3Zr4712h4HGYmW+Y2aK3tThT60vHGp7HCgRx5kzJuYaf78+ndxA+IBusHZOGC3lYzB8G&#10;M0yN63hL513IRYSwT1FDEUKTSumzgiz6sWuIo3dyrcUQZZtL02IX4baWE6USabHkuFBgQ6uCsmr3&#10;ZzVsJqPqslbdMvnYH375GFSjjpXWw8d+OQURqA/38H/7y2h4eXu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yRcYAAADcAAAADwAAAAAAAAAAAAAAAACYAgAAZHJz&#10;L2Rvd25yZXYueG1sUEsFBgAAAAAEAAQA9QAAAIsDAAAAAA==&#10;" path="m168,r-5,l5,,,e" filled="f" strokecolor="#00a650" strokeweight=".17922mm">
                          <v:path arrowok="t" o:connecttype="custom" o:connectlocs="168,0;163,0;5,0;0,0" o:connectangles="0,0,0,0"/>
                        </v:shape>
                      </v:group>
                      <v:group id="Group 239" o:spid="_x0000_s1037" style="position:absolute;left:9372;top:6024;width:2;height:158" coordorigin="9372,602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0" o:spid="_x0000_s1038" style="position:absolute;left:9372;top:602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dpcQA&#10;AADcAAAADwAAAGRycy9kb3ducmV2LnhtbESP3WrCQBSE7wu+w3KE3ohutMWf6CpFqdjeGX2AQ/aY&#10;RLNnQ3Y10ad3C0Ivh5n5hlmsWlOKG9WusKxgOIhAEKdWF5wpOB6++1MQziNrLC2Tgjs5WC07bwuM&#10;tW14T7fEZyJA2MWoIPe+iqV0aU4G3cBWxME72dqgD7LOpK6xCXBTylEUjaXBgsNCjhWtc0ovydUo&#10;4N/HutxiOsPNefTTk48Mk89Gqfdu+zUH4an1/+FXe6cVfEwm8Hc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naXEAAAA3AAAAA8AAAAAAAAAAAAAAAAAmAIAAGRycy9k&#10;b3ducmV2LnhtbFBLBQYAAAAABAAEAPUAAACJAwAAAAA=&#10;" path="m,l,159e" filled="f" strokecolor="#00a650" strokeweight=".17922mm">
                          <v:path arrowok="t" o:connecttype="custom" o:connectlocs="0,6024;0,6183" o:connectangles="0,0"/>
                        </v:shape>
                      </v:group>
                      <w10:wrap anchorx="page" anchory="margin"/>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2722176" behindDoc="1" locked="0" layoutInCell="1" allowOverlap="1" wp14:anchorId="05592350" wp14:editId="47AC71CE">
                      <wp:simplePos x="0" y="0"/>
                      <wp:positionH relativeFrom="page">
                        <wp:posOffset>158115</wp:posOffset>
                      </wp:positionH>
                      <wp:positionV relativeFrom="page">
                        <wp:posOffset>667385</wp:posOffset>
                      </wp:positionV>
                      <wp:extent cx="227330" cy="227330"/>
                      <wp:effectExtent l="0" t="0" r="1270" b="1270"/>
                      <wp:wrapNone/>
                      <wp:docPr id="35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351"/>
                                <a:chExt cx="358" cy="358"/>
                              </a:xfrm>
                            </wpg:grpSpPr>
                            <wpg:grpSp>
                              <wpg:cNvPr id="353" name="Group 236"/>
                              <wpg:cNvGrpSpPr>
                                <a:grpSpLocks/>
                              </wpg:cNvGrpSpPr>
                              <wpg:grpSpPr bwMode="auto">
                                <a:xfrm>
                                  <a:off x="9283" y="6361"/>
                                  <a:ext cx="338" cy="338"/>
                                  <a:chOff x="9283" y="6361"/>
                                  <a:chExt cx="338" cy="338"/>
                                </a:xfrm>
                              </wpg:grpSpPr>
                              <wps:wsp>
                                <wps:cNvPr id="354" name="Freeform 237"/>
                                <wps:cNvSpPr>
                                  <a:spLocks/>
                                </wps:cNvSpPr>
                                <wps:spPr bwMode="auto">
                                  <a:xfrm>
                                    <a:off x="9283" y="6361"/>
                                    <a:ext cx="338" cy="338"/>
                                  </a:xfrm>
                                  <a:custGeom>
                                    <a:avLst/>
                                    <a:gdLst>
                                      <a:gd name="T0" fmla="+- 0 9283 9283"/>
                                      <a:gd name="T1" fmla="*/ T0 w 338"/>
                                      <a:gd name="T2" fmla="+- 0 6699 6361"/>
                                      <a:gd name="T3" fmla="*/ 6699 h 338"/>
                                      <a:gd name="T4" fmla="+- 0 9621 9283"/>
                                      <a:gd name="T5" fmla="*/ T4 w 338"/>
                                      <a:gd name="T6" fmla="+- 0 6699 6361"/>
                                      <a:gd name="T7" fmla="*/ 6699 h 338"/>
                                      <a:gd name="T8" fmla="+- 0 9621 9283"/>
                                      <a:gd name="T9" fmla="*/ T8 w 338"/>
                                      <a:gd name="T10" fmla="+- 0 6361 6361"/>
                                      <a:gd name="T11" fmla="*/ 6361 h 338"/>
                                      <a:gd name="T12" fmla="+- 0 9283 9283"/>
                                      <a:gd name="T13" fmla="*/ T12 w 338"/>
                                      <a:gd name="T14" fmla="+- 0 6361 6361"/>
                                      <a:gd name="T15" fmla="*/ 6361 h 338"/>
                                      <a:gd name="T16" fmla="+- 0 9283 9283"/>
                                      <a:gd name="T17" fmla="*/ T16 w 338"/>
                                      <a:gd name="T18" fmla="+- 0 6699 6361"/>
                                      <a:gd name="T19" fmla="*/ 669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34"/>
                              <wpg:cNvGrpSpPr>
                                <a:grpSpLocks/>
                              </wpg:cNvGrpSpPr>
                              <wpg:grpSpPr bwMode="auto">
                                <a:xfrm>
                                  <a:off x="9372" y="6456"/>
                                  <a:ext cx="158" cy="158"/>
                                  <a:chOff x="9372" y="6456"/>
                                  <a:chExt cx="158" cy="158"/>
                                </a:xfrm>
                              </wpg:grpSpPr>
                              <wps:wsp>
                                <wps:cNvPr id="356" name="Freeform 235"/>
                                <wps:cNvSpPr>
                                  <a:spLocks/>
                                </wps:cNvSpPr>
                                <wps:spPr bwMode="auto">
                                  <a:xfrm>
                                    <a:off x="9372" y="6456"/>
                                    <a:ext cx="158" cy="158"/>
                                  </a:xfrm>
                                  <a:custGeom>
                                    <a:avLst/>
                                    <a:gdLst>
                                      <a:gd name="T0" fmla="+- 0 9372 9372"/>
                                      <a:gd name="T1" fmla="*/ T0 w 158"/>
                                      <a:gd name="T2" fmla="+- 0 6615 6456"/>
                                      <a:gd name="T3" fmla="*/ 6615 h 158"/>
                                      <a:gd name="T4" fmla="+- 0 9530 9372"/>
                                      <a:gd name="T5" fmla="*/ T4 w 158"/>
                                      <a:gd name="T6" fmla="+- 0 6615 6456"/>
                                      <a:gd name="T7" fmla="*/ 6615 h 158"/>
                                      <a:gd name="T8" fmla="+- 0 9530 9372"/>
                                      <a:gd name="T9" fmla="*/ T8 w 158"/>
                                      <a:gd name="T10" fmla="+- 0 6456 6456"/>
                                      <a:gd name="T11" fmla="*/ 6456 h 158"/>
                                      <a:gd name="T12" fmla="+- 0 9372 9372"/>
                                      <a:gd name="T13" fmla="*/ T12 w 158"/>
                                      <a:gd name="T14" fmla="+- 0 6456 6456"/>
                                      <a:gd name="T15" fmla="*/ 6456 h 158"/>
                                      <a:gd name="T16" fmla="+- 0 9372 9372"/>
                                      <a:gd name="T17" fmla="*/ T16 w 158"/>
                                      <a:gd name="T18" fmla="+- 0 6615 6456"/>
                                      <a:gd name="T19" fmla="*/ 661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32"/>
                              <wpg:cNvGrpSpPr>
                                <a:grpSpLocks/>
                              </wpg:cNvGrpSpPr>
                              <wpg:grpSpPr bwMode="auto">
                                <a:xfrm>
                                  <a:off x="9367" y="6615"/>
                                  <a:ext cx="168" cy="2"/>
                                  <a:chOff x="9367" y="6615"/>
                                  <a:chExt cx="168" cy="2"/>
                                </a:xfrm>
                              </wpg:grpSpPr>
                              <wps:wsp>
                                <wps:cNvPr id="358" name="Freeform 233"/>
                                <wps:cNvSpPr>
                                  <a:spLocks/>
                                </wps:cNvSpPr>
                                <wps:spPr bwMode="auto">
                                  <a:xfrm>
                                    <a:off x="9367" y="661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30"/>
                              <wpg:cNvGrpSpPr>
                                <a:grpSpLocks/>
                              </wpg:cNvGrpSpPr>
                              <wpg:grpSpPr bwMode="auto">
                                <a:xfrm>
                                  <a:off x="9530" y="6456"/>
                                  <a:ext cx="2" cy="158"/>
                                  <a:chOff x="9530" y="6456"/>
                                  <a:chExt cx="2" cy="158"/>
                                </a:xfrm>
                              </wpg:grpSpPr>
                              <wps:wsp>
                                <wps:cNvPr id="360" name="Freeform 231"/>
                                <wps:cNvSpPr>
                                  <a:spLocks/>
                                </wps:cNvSpPr>
                                <wps:spPr bwMode="auto">
                                  <a:xfrm>
                                    <a:off x="9530" y="6456"/>
                                    <a:ext cx="2" cy="158"/>
                                  </a:xfrm>
                                  <a:custGeom>
                                    <a:avLst/>
                                    <a:gdLst>
                                      <a:gd name="T0" fmla="+- 0 6615 6456"/>
                                      <a:gd name="T1" fmla="*/ 6615 h 158"/>
                                      <a:gd name="T2" fmla="+- 0 6456 6456"/>
                                      <a:gd name="T3" fmla="*/ 645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28"/>
                              <wpg:cNvGrpSpPr>
                                <a:grpSpLocks/>
                              </wpg:cNvGrpSpPr>
                              <wpg:grpSpPr bwMode="auto">
                                <a:xfrm>
                                  <a:off x="9367" y="6456"/>
                                  <a:ext cx="168" cy="2"/>
                                  <a:chOff x="9367" y="6456"/>
                                  <a:chExt cx="168" cy="2"/>
                                </a:xfrm>
                              </wpg:grpSpPr>
                              <wps:wsp>
                                <wps:cNvPr id="362" name="Freeform 229"/>
                                <wps:cNvSpPr>
                                  <a:spLocks/>
                                </wps:cNvSpPr>
                                <wps:spPr bwMode="auto">
                                  <a:xfrm>
                                    <a:off x="9367" y="645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26"/>
                              <wpg:cNvGrpSpPr>
                                <a:grpSpLocks/>
                              </wpg:cNvGrpSpPr>
                              <wpg:grpSpPr bwMode="auto">
                                <a:xfrm>
                                  <a:off x="9372" y="6456"/>
                                  <a:ext cx="2" cy="158"/>
                                  <a:chOff x="9372" y="6456"/>
                                  <a:chExt cx="2" cy="158"/>
                                </a:xfrm>
                              </wpg:grpSpPr>
                              <wps:wsp>
                                <wps:cNvPr id="364" name="Freeform 227"/>
                                <wps:cNvSpPr>
                                  <a:spLocks/>
                                </wps:cNvSpPr>
                                <wps:spPr bwMode="auto">
                                  <a:xfrm>
                                    <a:off x="9372" y="6456"/>
                                    <a:ext cx="2" cy="158"/>
                                  </a:xfrm>
                                  <a:custGeom>
                                    <a:avLst/>
                                    <a:gdLst>
                                      <a:gd name="T0" fmla="+- 0 6456 6456"/>
                                      <a:gd name="T1" fmla="*/ 6456 h 158"/>
                                      <a:gd name="T2" fmla="+- 0 6615 6456"/>
                                      <a:gd name="T3" fmla="*/ 661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BF2426" id="Group 225" o:spid="_x0000_s1026" style="position:absolute;margin-left:12.45pt;margin-top:52.55pt;width:17.9pt;height:17.9pt;z-index:-250594304;mso-position-horizontal-relative:page;mso-position-vertical-relative:page" coordorigin="9273,635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">
                      <v:group id="Group 236" o:spid="_x0000_s1027" style="position:absolute;left:9283;top:6361;width:338;height:338" coordorigin="9283,636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37" o:spid="_x0000_s1028" style="position:absolute;left:9283;top:636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zrMMA&#10;AADcAAAADwAAAGRycy9kb3ducmV2LnhtbESPW2sCMRCF3wv+hzAF32rSakVWo1jBIhTq3edhM24W&#10;N5NlE3X775uC0MfDuXycyax1lbhRE0rPGl57CgRx7k3JhYbDfvkyAhEissHKM2n4oQCzaedpgpnx&#10;d97SbRcLkUY4ZKjBxlhnUobcksPQ8zVx8s6+cRiTbAppGryncVfJN6WG0mHJiWCxpoWl/LK7usQt&#10;1Hrw+ZWvV+q0OV5Oh4+r+7Zad5/b+RhEpDb+hx/tldHQfx/A35l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zrMMAAADcAAAADwAAAAAAAAAAAAAAAACYAgAAZHJzL2Rv&#10;d25yZXYueG1sUEsFBgAAAAAEAAQA9QAAAIgDAAAAAA==&#10;" path="m,338r338,l338,,,,,338xe" stroked="f">
                          <v:path arrowok="t" o:connecttype="custom" o:connectlocs="0,6699;338,6699;338,6361;0,6361;0,6699" o:connectangles="0,0,0,0,0"/>
                        </v:shape>
                      </v:group>
                      <v:group id="Group 234" o:spid="_x0000_s1029" style="position:absolute;left:9372;top:6456;width:158;height:158" coordorigin="9372,645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35" o:spid="_x0000_s1030" style="position:absolute;left:9372;top:645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cIA&#10;AADcAAAADwAAAGRycy9kb3ducmV2LnhtbESPQWvCQBSE7wX/w/IEb3VjpSKpm6BiwGtTEY+P7Gs2&#10;bfZt2N1q/PduodDjMDPfMJtytL24kg+dYwWLeQaCuHG641bB6aN6XoMIEVlj75gU3ClAWUyeNphr&#10;d+N3utaxFQnCIUcFJsYhlzI0hiyGuRuIk/fpvMWYpG+l9nhLcNvLlyxbSYsdpwWDA+0NNd/1j1XQ&#10;8z7W293XgcJZuspXF74Yp9RsOm7fQEQa43/4r33UCpavK/g9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lL5wgAAANwAAAAPAAAAAAAAAAAAAAAAAJgCAABkcnMvZG93&#10;bnJldi54bWxQSwUGAAAAAAQABAD1AAAAhwMAAAAA&#10;" path="m,159r158,l158,,,,,159xe" stroked="f">
                          <v:path arrowok="t" o:connecttype="custom" o:connectlocs="0,6615;158,6615;158,6456;0,6456;0,6615" o:connectangles="0,0,0,0,0"/>
                        </v:shape>
                      </v:group>
                      <v:group id="Group 232" o:spid="_x0000_s1031" style="position:absolute;left:9367;top:6615;width:168;height:2" coordorigin="9367,661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233" o:spid="_x0000_s1032" style="position:absolute;left:9367;top:661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Bu8IA&#10;AADcAAAADwAAAGRycy9kb3ducmV2LnhtbERPz2vCMBS+C/sfwhO8iCZzKFqNIoPBdvCgbuDx2Tzb&#10;2ualNNHW/345CB4/vt+rTWcrcafGF441vI8VCOLUmYIzDb/Hr9EchA/IBivHpOFBHjbrt94KE+Na&#10;3tP9EDIRQ9gnqCEPoU6k9GlOFv3Y1cSRu7jGYoiwyaRpsI3htpITpWbSYsGxIceaPnNKy8PNathN&#10;huXjR7Xb2eLvdOVzULU6l1oP+t12CSJQF17ip/vbaPiYxr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wG7wgAAANwAAAAPAAAAAAAAAAAAAAAAAJgCAABkcnMvZG93&#10;bnJldi54bWxQSwUGAAAAAAQABAD1AAAAhwMAAAAA&#10;" path="m,l5,,163,r5,e" filled="f" strokecolor="#00a650" strokeweight=".17922mm">
                          <v:path arrowok="t" o:connecttype="custom" o:connectlocs="0,0;5,0;163,0;168,0" o:connectangles="0,0,0,0"/>
                        </v:shape>
                      </v:group>
                      <v:group id="Group 230" o:spid="_x0000_s1033" style="position:absolute;left:9530;top:6456;width:2;height:158" coordorigin="9530,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34" style="position:absolute;left:9530;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TDMIA&#10;AADcAAAADwAAAGRycy9kb3ducmV2LnhtbERPzWrCQBC+C32HZQq9SLMxSmjTrFJSKurNtA8wZKdJ&#10;2uxsyK4m9endg+Dx4/vPN5PpxJkG11pWsIhiEMSV1S3XCr6/Pp9fQDiPrLGzTAr+ycFm/TDLMdN2&#10;5COdS1+LEMIuQwWN930mpasaMugi2xMH7scOBn2AQy31gGMIN51M4jiVBlsODQ32VDRU/ZUno4AP&#10;l6LbYvWKH7/Jfi4vNZarUamnx+n9DYSnyd/FN/dOK1imYX44E4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JMMwgAAANwAAAAPAAAAAAAAAAAAAAAAAJgCAABkcnMvZG93&#10;bnJldi54bWxQSwUGAAAAAAQABAD1AAAAhwMAAAAA&#10;" path="m,159l,e" filled="f" strokecolor="#00a650" strokeweight=".17922mm">
                          <v:path arrowok="t" o:connecttype="custom" o:connectlocs="0,6615;0,6456" o:connectangles="0,0"/>
                        </v:shape>
                      </v:group>
                      <v:group id="Group 228" o:spid="_x0000_s1035" style="position:absolute;left:9367;top:6456;width:168;height:2" coordorigin="9367,645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29" o:spid="_x0000_s1036" style="position:absolute;left:9367;top:645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87MYA&#10;AADcAAAADwAAAGRycy9kb3ducmV2LnhtbESPzWrDMBCE74W+g9hCLiWR4oBpnSghBArpoYf8FHpc&#10;W1vbtbUylho7bx8FCj0OM/MNs9qMthUX6n3tWMN8pkAQF87UXGo4n96mLyB8QDbYOiYNV/KwWT8+&#10;rDAzbuADXY6hFBHCPkMNVQhdJqUvKrLoZ64jjt636y2GKPtSmh6HCLetTJRKpcWa40KFHe0qKprj&#10;r9XwkTw313c1bNPXz68fzoPqVN5oPXkat0sQgcbwH/5r742GRZrA/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87MYAAADcAAAADwAAAAAAAAAAAAAAAACYAgAAZHJz&#10;L2Rvd25yZXYueG1sUEsFBgAAAAAEAAQA9QAAAIsDAAAAAA==&#10;" path="m168,r-5,l5,,,e" filled="f" strokecolor="#00a650" strokeweight=".17922mm">
                          <v:path arrowok="t" o:connecttype="custom" o:connectlocs="168,0;163,0;5,0;0,0" o:connectangles="0,0,0,0"/>
                        </v:shape>
                      </v:group>
                      <v:group id="Group 226" o:spid="_x0000_s1037" style="position:absolute;left:9372;top:6456;width:2;height:158" coordorigin="9372,645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27" o:spid="_x0000_s1038" style="position:absolute;left:9372;top:645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VD8MA&#10;AADcAAAADwAAAGRycy9kb3ducmV2LnhtbESP0YrCMBRE3xf8h3AFX0TTdUW0GkWUXdQ3qx9waa5t&#10;tbkpTdZ2/XojCPs4zMwZZrFqTSnuVLvCsoLPYQSCOLW64EzB+fQ9mIJwHlljaZkU/JGD1bLzscBY&#10;24aPdE98JgKEXYwKcu+rWEqX5mTQDW1FHLyLrQ36IOtM6hqbADelHEXRRBosOCzkWNEmp/SW/BoF&#10;fHhsyh9MZ7i9jvZ9+cgwGTdK9brteg7CU+v/w+/2Tiv4moz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VD8MAAADcAAAADwAAAAAAAAAAAAAAAACYAgAAZHJzL2Rv&#10;d25yZXYueG1sUEsFBgAAAAAEAAQA9QAAAIgDAAAAAA==&#10;" path="m,l,159e" filled="f" strokecolor="#00a650" strokeweight=".17922mm">
                          <v:path arrowok="t" o:connecttype="custom" o:connectlocs="0,6456;0,6615"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1512"/>
        </w:trPr>
        <w:tc>
          <w:tcPr>
            <w:tcW w:w="596" w:type="dxa"/>
            <w:vMerge/>
            <w:tcBorders>
              <w:left w:val="single" w:sz="12" w:space="0" w:color="00A650"/>
              <w:bottom w:val="single" w:sz="8" w:space="0" w:color="00A650"/>
              <w:right w:val="nil"/>
            </w:tcBorders>
          </w:tcPr>
          <w:p w:rsidR="00926518" w:rsidRPr="003F132A" w:rsidRDefault="00926518" w:rsidP="009C676F">
            <w:pPr>
              <w:rPr>
                <w:rFonts w:asciiTheme="minorHAnsi" w:eastAsiaTheme="minorHAnsi" w:hAnsiTheme="minorHAnsi" w:cstheme="minorBidi"/>
              </w:rPr>
            </w:pPr>
          </w:p>
        </w:tc>
        <w:tc>
          <w:tcPr>
            <w:tcW w:w="360" w:type="dxa"/>
            <w:vMerge/>
            <w:tcBorders>
              <w:left w:val="nil"/>
              <w:bottom w:val="single" w:sz="8" w:space="0" w:color="00A650"/>
              <w:right w:val="nil"/>
            </w:tcBorders>
          </w:tcPr>
          <w:p w:rsidR="00926518" w:rsidRPr="003F132A" w:rsidRDefault="00926518" w:rsidP="009C676F">
            <w:pPr>
              <w:rPr>
                <w:rFonts w:asciiTheme="minorHAnsi" w:eastAsiaTheme="minorHAnsi" w:hAnsiTheme="minorHAnsi" w:cstheme="minorBidi"/>
              </w:rPr>
            </w:pPr>
          </w:p>
        </w:tc>
        <w:tc>
          <w:tcPr>
            <w:tcW w:w="6264" w:type="dxa"/>
            <w:tcBorders>
              <w:top w:val="single" w:sz="4" w:space="0" w:color="00A650"/>
              <w:left w:val="nil"/>
              <w:bottom w:val="single" w:sz="8" w:space="0" w:color="00A650"/>
              <w:right w:val="single" w:sz="4" w:space="0" w:color="00A650"/>
            </w:tcBorders>
          </w:tcPr>
          <w:p w:rsidR="00926518" w:rsidRPr="00B71D88" w:rsidRDefault="00926518" w:rsidP="009C676F">
            <w:pPr>
              <w:pStyle w:val="TableParagraph"/>
              <w:spacing w:before="19" w:line="220" w:lineRule="exact"/>
              <w:rPr>
                <w:rFonts w:asciiTheme="minorHAnsi" w:eastAsiaTheme="minorHAnsi" w:hAnsiTheme="minorHAnsi" w:cstheme="minorBidi"/>
              </w:rPr>
            </w:pPr>
          </w:p>
          <w:p w:rsidR="00926518" w:rsidRPr="00B71D88" w:rsidRDefault="00926518" w:rsidP="009C676F">
            <w:pPr>
              <w:pStyle w:val="TableParagraph"/>
              <w:spacing w:line="240" w:lineRule="exact"/>
              <w:ind w:right="1672"/>
              <w:rPr>
                <w:rFonts w:ascii="Times New Roman" w:eastAsia="Times New Roman" w:hAnsi="Times New Roman"/>
              </w:rPr>
            </w:pPr>
            <w:r w:rsidRPr="00B71D88">
              <w:rPr>
                <w:rFonts w:ascii="Times New Roman" w:eastAsia="Times New Roman" w:hAnsi="Times New Roman"/>
                <w:bCs/>
                <w:color w:val="231F20"/>
              </w:rPr>
              <w:t>Steam</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turbines</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supplied</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by</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heat</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recovered</w:t>
            </w:r>
            <w:r w:rsidRPr="00B71D88">
              <w:rPr>
                <w:rFonts w:ascii="Times New Roman" w:eastAsia="Times New Roman" w:hAnsi="Times New Roman"/>
                <w:bCs/>
                <w:color w:val="231F20"/>
                <w:spacing w:val="6"/>
              </w:rPr>
              <w:t xml:space="preserve"> </w:t>
            </w:r>
            <w:r w:rsidRPr="00B71D88">
              <w:rPr>
                <w:rFonts w:ascii="Times New Roman" w:eastAsia="Times New Roman" w:hAnsi="Times New Roman"/>
                <w:bCs/>
                <w:color w:val="231F20"/>
              </w:rPr>
              <w:t>from</w:t>
            </w:r>
            <w:r w:rsidRPr="00B71D88">
              <w:rPr>
                <w:rFonts w:ascii="Times New Roman" w:eastAsia="Times New Roman" w:hAnsi="Times New Roman"/>
                <w:bCs/>
                <w:color w:val="231F20"/>
                <w:w w:val="99"/>
              </w:rPr>
              <w:t xml:space="preserve"> </w:t>
            </w:r>
            <w:r w:rsidRPr="00B71D88">
              <w:rPr>
                <w:rFonts w:ascii="Times New Roman" w:eastAsia="Times New Roman" w:hAnsi="Times New Roman"/>
                <w:bCs/>
                <w:color w:val="231F20"/>
              </w:rPr>
              <w:t>high-temperatures</w:t>
            </w:r>
            <w:r w:rsidRPr="00B71D88">
              <w:rPr>
                <w:rFonts w:ascii="Times New Roman" w:eastAsia="Times New Roman" w:hAnsi="Times New Roman"/>
                <w:bCs/>
                <w:color w:val="231F20"/>
                <w:spacing w:val="-28"/>
              </w:rPr>
              <w:t xml:space="preserve"> </w:t>
            </w:r>
            <w:r w:rsidRPr="00B71D88">
              <w:rPr>
                <w:rFonts w:ascii="Times New Roman" w:eastAsia="Times New Roman" w:hAnsi="Times New Roman"/>
                <w:bCs/>
                <w:color w:val="231F20"/>
              </w:rPr>
              <w:t>processes.</w:t>
            </w:r>
          </w:p>
        </w:tc>
        <w:tc>
          <w:tcPr>
            <w:tcW w:w="864" w:type="dxa"/>
            <w:tcBorders>
              <w:top w:val="single" w:sz="4" w:space="0" w:color="00A650"/>
              <w:left w:val="single" w:sz="4" w:space="0" w:color="00A650"/>
              <w:bottom w:val="single" w:sz="8" w:space="0" w:color="00A650"/>
              <w:right w:val="single" w:sz="4" w:space="0" w:color="00A650"/>
            </w:tcBorders>
          </w:tcPr>
          <w:p w:rsidR="00926518" w:rsidRPr="00B71D88" w:rsidRDefault="00926518" w:rsidP="009C676F">
            <w:pPr>
              <w:pStyle w:val="TableParagraph"/>
              <w:spacing w:before="9" w:line="100" w:lineRule="exact"/>
              <w:rPr>
                <w:rFonts w:asciiTheme="minorHAnsi" w:eastAsiaTheme="minorHAnsi" w:hAnsiTheme="minorHAnsi" w:cstheme="minorBidi"/>
                <w:sz w:val="10"/>
                <w:szCs w:val="1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spacing w:line="200" w:lineRule="exact"/>
              <w:rPr>
                <w:rFonts w:asciiTheme="minorHAnsi" w:eastAsiaTheme="minorHAnsi" w:hAnsiTheme="minorHAnsi" w:cstheme="minorBidi"/>
                <w:sz w:val="20"/>
                <w:szCs w:val="20"/>
              </w:rPr>
            </w:pPr>
          </w:p>
          <w:p w:rsidR="00926518" w:rsidRPr="00B71D88" w:rsidRDefault="00926518" w:rsidP="009C676F">
            <w:pPr>
              <w:pStyle w:val="TableParagraph"/>
              <w:ind w:left="227"/>
              <w:rPr>
                <w:rFonts w:ascii="Times New Roman" w:eastAsia="Times New Roman" w:hAnsi="Times New Roman"/>
                <w:sz w:val="16"/>
                <w:szCs w:val="16"/>
              </w:rPr>
            </w:pPr>
            <w:r w:rsidRPr="00B71D88">
              <w:rPr>
                <w:rFonts w:ascii="Times New Roman" w:eastAsia="Times New Roman" w:hAnsi="Times New Roman"/>
                <w:color w:val="231F20"/>
                <w:sz w:val="16"/>
                <w:szCs w:val="16"/>
              </w:rPr>
              <w:t>14046</w:t>
            </w:r>
          </w:p>
        </w:tc>
        <w:tc>
          <w:tcPr>
            <w:tcW w:w="926" w:type="dxa"/>
            <w:tcBorders>
              <w:top w:val="single" w:sz="4" w:space="0" w:color="00A650"/>
              <w:left w:val="single" w:sz="4" w:space="0" w:color="00A650"/>
              <w:bottom w:val="single" w:sz="8" w:space="0" w:color="00A650"/>
            </w:tcBorders>
          </w:tcPr>
          <w:p w:rsidR="00926518" w:rsidRPr="00B71D88" w:rsidRDefault="00926518" w:rsidP="009C676F">
            <w:pPr>
              <w:pStyle w:val="TableParagraph"/>
              <w:spacing w:before="17" w:line="260" w:lineRule="exact"/>
              <w:rPr>
                <w:rFonts w:asciiTheme="minorHAnsi" w:eastAsiaTheme="minorHAnsi" w:hAnsiTheme="minorHAnsi" w:cstheme="minorBidi"/>
                <w:sz w:val="26"/>
                <w:szCs w:val="26"/>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1</w:t>
            </w:r>
          </w:p>
          <w:p w:rsidR="00926518" w:rsidRPr="00B71D88" w:rsidRDefault="00926518" w:rsidP="009C676F">
            <w:pPr>
              <w:pStyle w:val="TableParagraph"/>
              <w:spacing w:before="8" w:line="240" w:lineRule="exact"/>
              <w:rPr>
                <w:rFonts w:asciiTheme="minorHAnsi" w:eastAsiaTheme="minorHAnsi" w:hAnsiTheme="minorHAnsi" w:cstheme="minorBidi"/>
                <w:sz w:val="24"/>
                <w:szCs w:val="24"/>
              </w:rPr>
            </w:pP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2</w:t>
            </w:r>
          </w:p>
          <w:p w:rsidR="00926518" w:rsidRPr="00B71D88" w:rsidRDefault="00FC2DF5" w:rsidP="009C676F">
            <w:pPr>
              <w:pStyle w:val="TableParagraph"/>
              <w:spacing w:before="8" w:line="240" w:lineRule="exact"/>
              <w:rPr>
                <w:rFonts w:asciiTheme="minorHAnsi" w:eastAsiaTheme="minorHAnsi" w:hAnsiTheme="minorHAnsi" w:cstheme="minorBidi"/>
                <w:sz w:val="24"/>
                <w:szCs w:val="24"/>
              </w:rPr>
            </w:pPr>
            <w:r>
              <w:rPr>
                <w:noProof/>
              </w:rPr>
              <mc:AlternateContent>
                <mc:Choice Requires="wpg">
                  <w:drawing>
                    <wp:anchor distT="0" distB="0" distL="114300" distR="114300" simplePos="0" relativeHeight="252725248" behindDoc="1" locked="0" layoutInCell="1" allowOverlap="1" wp14:anchorId="3D96B916" wp14:editId="5A47653F">
                      <wp:simplePos x="0" y="0"/>
                      <wp:positionH relativeFrom="page">
                        <wp:posOffset>173355</wp:posOffset>
                      </wp:positionH>
                      <wp:positionV relativeFrom="page">
                        <wp:posOffset>671830</wp:posOffset>
                      </wp:positionV>
                      <wp:extent cx="227330" cy="227330"/>
                      <wp:effectExtent l="0" t="0" r="1270" b="1270"/>
                      <wp:wrapNone/>
                      <wp:docPr id="31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863"/>
                                <a:chExt cx="358" cy="358"/>
                              </a:xfrm>
                            </wpg:grpSpPr>
                            <wpg:grpSp>
                              <wpg:cNvPr id="314" name="Group 197"/>
                              <wpg:cNvGrpSpPr>
                                <a:grpSpLocks/>
                              </wpg:cNvGrpSpPr>
                              <wpg:grpSpPr bwMode="auto">
                                <a:xfrm>
                                  <a:off x="9283" y="7873"/>
                                  <a:ext cx="338" cy="338"/>
                                  <a:chOff x="9283" y="7873"/>
                                  <a:chExt cx="338" cy="338"/>
                                </a:xfrm>
                              </wpg:grpSpPr>
                              <wps:wsp>
                                <wps:cNvPr id="315" name="Freeform 198"/>
                                <wps:cNvSpPr>
                                  <a:spLocks/>
                                </wps:cNvSpPr>
                                <wps:spPr bwMode="auto">
                                  <a:xfrm>
                                    <a:off x="9283" y="7873"/>
                                    <a:ext cx="338" cy="338"/>
                                  </a:xfrm>
                                  <a:custGeom>
                                    <a:avLst/>
                                    <a:gdLst>
                                      <a:gd name="T0" fmla="+- 0 9283 9283"/>
                                      <a:gd name="T1" fmla="*/ T0 w 338"/>
                                      <a:gd name="T2" fmla="+- 0 8211 7873"/>
                                      <a:gd name="T3" fmla="*/ 8211 h 338"/>
                                      <a:gd name="T4" fmla="+- 0 9621 9283"/>
                                      <a:gd name="T5" fmla="*/ T4 w 338"/>
                                      <a:gd name="T6" fmla="+- 0 8211 7873"/>
                                      <a:gd name="T7" fmla="*/ 8211 h 338"/>
                                      <a:gd name="T8" fmla="+- 0 9621 9283"/>
                                      <a:gd name="T9" fmla="*/ T8 w 338"/>
                                      <a:gd name="T10" fmla="+- 0 7873 7873"/>
                                      <a:gd name="T11" fmla="*/ 7873 h 338"/>
                                      <a:gd name="T12" fmla="+- 0 9283 9283"/>
                                      <a:gd name="T13" fmla="*/ T12 w 338"/>
                                      <a:gd name="T14" fmla="+- 0 7873 7873"/>
                                      <a:gd name="T15" fmla="*/ 7873 h 338"/>
                                      <a:gd name="T16" fmla="+- 0 9283 9283"/>
                                      <a:gd name="T17" fmla="*/ T16 w 338"/>
                                      <a:gd name="T18" fmla="+- 0 8211 7873"/>
                                      <a:gd name="T19" fmla="*/ 8211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95"/>
                              <wpg:cNvGrpSpPr>
                                <a:grpSpLocks/>
                              </wpg:cNvGrpSpPr>
                              <wpg:grpSpPr bwMode="auto">
                                <a:xfrm>
                                  <a:off x="9372" y="7968"/>
                                  <a:ext cx="158" cy="158"/>
                                  <a:chOff x="9372" y="7968"/>
                                  <a:chExt cx="158" cy="158"/>
                                </a:xfrm>
                              </wpg:grpSpPr>
                              <wps:wsp>
                                <wps:cNvPr id="317" name="Freeform 196"/>
                                <wps:cNvSpPr>
                                  <a:spLocks/>
                                </wps:cNvSpPr>
                                <wps:spPr bwMode="auto">
                                  <a:xfrm>
                                    <a:off x="9372" y="7968"/>
                                    <a:ext cx="158" cy="158"/>
                                  </a:xfrm>
                                  <a:custGeom>
                                    <a:avLst/>
                                    <a:gdLst>
                                      <a:gd name="T0" fmla="+- 0 9372 9372"/>
                                      <a:gd name="T1" fmla="*/ T0 w 158"/>
                                      <a:gd name="T2" fmla="+- 0 8127 7968"/>
                                      <a:gd name="T3" fmla="*/ 8127 h 158"/>
                                      <a:gd name="T4" fmla="+- 0 9530 9372"/>
                                      <a:gd name="T5" fmla="*/ T4 w 158"/>
                                      <a:gd name="T6" fmla="+- 0 8127 7968"/>
                                      <a:gd name="T7" fmla="*/ 8127 h 158"/>
                                      <a:gd name="T8" fmla="+- 0 9530 9372"/>
                                      <a:gd name="T9" fmla="*/ T8 w 158"/>
                                      <a:gd name="T10" fmla="+- 0 7968 7968"/>
                                      <a:gd name="T11" fmla="*/ 7968 h 158"/>
                                      <a:gd name="T12" fmla="+- 0 9372 9372"/>
                                      <a:gd name="T13" fmla="*/ T12 w 158"/>
                                      <a:gd name="T14" fmla="+- 0 7968 7968"/>
                                      <a:gd name="T15" fmla="*/ 7968 h 158"/>
                                      <a:gd name="T16" fmla="+- 0 9372 9372"/>
                                      <a:gd name="T17" fmla="*/ T16 w 158"/>
                                      <a:gd name="T18" fmla="+- 0 8127 7968"/>
                                      <a:gd name="T19" fmla="*/ 8127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93"/>
                              <wpg:cNvGrpSpPr>
                                <a:grpSpLocks/>
                              </wpg:cNvGrpSpPr>
                              <wpg:grpSpPr bwMode="auto">
                                <a:xfrm>
                                  <a:off x="9367" y="8127"/>
                                  <a:ext cx="168" cy="2"/>
                                  <a:chOff x="9367" y="8127"/>
                                  <a:chExt cx="168" cy="2"/>
                                </a:xfrm>
                              </wpg:grpSpPr>
                              <wps:wsp>
                                <wps:cNvPr id="319" name="Freeform 194"/>
                                <wps:cNvSpPr>
                                  <a:spLocks/>
                                </wps:cNvSpPr>
                                <wps:spPr bwMode="auto">
                                  <a:xfrm>
                                    <a:off x="9367" y="8127"/>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91"/>
                              <wpg:cNvGrpSpPr>
                                <a:grpSpLocks/>
                              </wpg:cNvGrpSpPr>
                              <wpg:grpSpPr bwMode="auto">
                                <a:xfrm>
                                  <a:off x="9530" y="7968"/>
                                  <a:ext cx="2" cy="158"/>
                                  <a:chOff x="9530" y="7968"/>
                                  <a:chExt cx="2" cy="158"/>
                                </a:xfrm>
                              </wpg:grpSpPr>
                              <wps:wsp>
                                <wps:cNvPr id="321" name="Freeform 192"/>
                                <wps:cNvSpPr>
                                  <a:spLocks/>
                                </wps:cNvSpPr>
                                <wps:spPr bwMode="auto">
                                  <a:xfrm>
                                    <a:off x="9530" y="7968"/>
                                    <a:ext cx="2" cy="158"/>
                                  </a:xfrm>
                                  <a:custGeom>
                                    <a:avLst/>
                                    <a:gdLst>
                                      <a:gd name="T0" fmla="+- 0 8127 7968"/>
                                      <a:gd name="T1" fmla="*/ 8127 h 158"/>
                                      <a:gd name="T2" fmla="+- 0 7968 7968"/>
                                      <a:gd name="T3" fmla="*/ 7968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89"/>
                              <wpg:cNvGrpSpPr>
                                <a:grpSpLocks/>
                              </wpg:cNvGrpSpPr>
                              <wpg:grpSpPr bwMode="auto">
                                <a:xfrm>
                                  <a:off x="9367" y="7968"/>
                                  <a:ext cx="168" cy="2"/>
                                  <a:chOff x="9367" y="7968"/>
                                  <a:chExt cx="168" cy="2"/>
                                </a:xfrm>
                              </wpg:grpSpPr>
                              <wps:wsp>
                                <wps:cNvPr id="323" name="Freeform 190"/>
                                <wps:cNvSpPr>
                                  <a:spLocks/>
                                </wps:cNvSpPr>
                                <wps:spPr bwMode="auto">
                                  <a:xfrm>
                                    <a:off x="9367" y="7968"/>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87"/>
                              <wpg:cNvGrpSpPr>
                                <a:grpSpLocks/>
                              </wpg:cNvGrpSpPr>
                              <wpg:grpSpPr bwMode="auto">
                                <a:xfrm>
                                  <a:off x="9372" y="7968"/>
                                  <a:ext cx="2" cy="158"/>
                                  <a:chOff x="9372" y="7968"/>
                                  <a:chExt cx="2" cy="158"/>
                                </a:xfrm>
                              </wpg:grpSpPr>
                              <wps:wsp>
                                <wps:cNvPr id="325" name="Freeform 188"/>
                                <wps:cNvSpPr>
                                  <a:spLocks/>
                                </wps:cNvSpPr>
                                <wps:spPr bwMode="auto">
                                  <a:xfrm>
                                    <a:off x="9372" y="7968"/>
                                    <a:ext cx="2" cy="158"/>
                                  </a:xfrm>
                                  <a:custGeom>
                                    <a:avLst/>
                                    <a:gdLst>
                                      <a:gd name="T0" fmla="+- 0 7968 7968"/>
                                      <a:gd name="T1" fmla="*/ 7968 h 158"/>
                                      <a:gd name="T2" fmla="+- 0 8127 7968"/>
                                      <a:gd name="T3" fmla="*/ 8127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F7F1CC7" id="Group 186" o:spid="_x0000_s1026" style="position:absolute;margin-left:13.65pt;margin-top:52.9pt;width:17.9pt;height:17.9pt;z-index:-250591232;mso-position-horizontal-relative:page;mso-position-vertical-relative:page" coordorigin="9273,7863"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">
                      <v:group id="Group 197" o:spid="_x0000_s1027" style="position:absolute;left:9283;top:7873;width:338;height:338" coordorigin="9283,7873"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98" o:spid="_x0000_s1028" style="position:absolute;left:9283;top:7873;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v98QA&#10;AADcAAAADwAAAGRycy9kb3ducmV2LnhtbESPW2sCMRCF3wv9D2EKfauJ2hZZjaKCRRBqvT4Pm3Gz&#10;uJksm6jbf28KQh8P5/JxRpPWVeJKTSg9a+h2FAji3JuSCw373eJtACJEZIOVZ9LwSwEm4+enEWbG&#10;33hD120sRBrhkKEGG2OdSRlySw5Dx9fEyTv5xmFMsimkafCWxl0le0p9SoclJ4LFmuaW8vP24hK3&#10;UOv3r1W+Xqrjz+F83M8u7ttq/frSTocgIrXxP/xoL42GfvcD/s6k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L/fEAAAA3AAAAA8AAAAAAAAAAAAAAAAAmAIAAGRycy9k&#10;b3ducmV2LnhtbFBLBQYAAAAABAAEAPUAAACJAwAAAAA=&#10;" path="m,338r338,l338,,,,,338xe" stroked="f">
                          <v:path arrowok="t" o:connecttype="custom" o:connectlocs="0,8211;338,8211;338,7873;0,7873;0,8211" o:connectangles="0,0,0,0,0"/>
                        </v:shape>
                      </v:group>
                      <v:group id="Group 195" o:spid="_x0000_s1029" style="position:absolute;left:9372;top:7968;width:158;height:158" coordorigin="9372,7968"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96" o:spid="_x0000_s1030" style="position:absolute;left:9372;top:7968;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osEA&#10;AADcAAAADwAAAGRycy9kb3ducmV2LnhtbESPQWsCMRSE7wX/Q3iCt5pVwcpqFJUu9NqtiMfH5rlZ&#10;3bwsSarbf98IgsdhZr5hVpvetuJGPjSOFUzGGQjiyumGawWHn+J9ASJEZI2tY1LwRwE268HbCnPt&#10;7vxNtzLWIkE45KjAxNjlUobKkMUwdh1x8s7OW4xJ+lpqj/cEt62cZtlcWmw4LRjsaG+oupa/VkHL&#10;+1hud5dPCkfpCl+c+GScUqNhv12CiNTHV/jZ/tIKZpMPeJx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TqLBAAAA3AAAAA8AAAAAAAAAAAAAAAAAmAIAAGRycy9kb3du&#10;cmV2LnhtbFBLBQYAAAAABAAEAPUAAACGAwAAAAA=&#10;" path="m,159r158,l158,,,,,159xe" stroked="f">
                          <v:path arrowok="t" o:connecttype="custom" o:connectlocs="0,8127;158,8127;158,7968;0,7968;0,8127" o:connectangles="0,0,0,0,0"/>
                        </v:shape>
                      </v:group>
                      <v:group id="Group 193" o:spid="_x0000_s1031" style="position:absolute;left:9367;top:8127;width:168;height:2" coordorigin="9367,8127"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94" o:spid="_x0000_s1032" style="position:absolute;left:9367;top:8127;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d4MUA&#10;AADcAAAADwAAAGRycy9kb3ducmV2LnhtbESPT4vCMBTE7wt+h/AEL7ImuiDaNYoIC3rw4D/Y47N5&#10;29Y2L6XJ2vrtN4Kwx2FmfsMsVp2txJ0aXzjWMB4pEMSpMwVnGs6nr/cZCB+QDVaOScODPKyWvbcF&#10;Jsa1fKD7MWQiQtgnqCEPoU6k9GlOFv3I1cTR+3GNxRBlk0nTYBvhtpITpabSYsFxIceaNjml5fHX&#10;athPhuVjp9r1dH75vvE1qFpdS60H/W79CSJQF/7Dr/bWaPgYz+F5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R3gxQAAANwAAAAPAAAAAAAAAAAAAAAAAJgCAABkcnMv&#10;ZG93bnJldi54bWxQSwUGAAAAAAQABAD1AAAAigMAAAAA&#10;" path="m,l5,,163,r5,e" filled="f" strokecolor="#00a650" strokeweight=".17922mm">
                          <v:path arrowok="t" o:connecttype="custom" o:connectlocs="0,0;5,0;163,0;168,0" o:connectangles="0,0,0,0"/>
                        </v:shape>
                      </v:group>
                      <v:group id="Group 191" o:spid="_x0000_s1033" style="position:absolute;left:9530;top:7968;width:2;height:158" coordorigin="9530,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92" o:spid="_x0000_s1034" style="position:absolute;left:9530;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V8MA&#10;AADcAAAADwAAAGRycy9kb3ducmV2LnhtbESP0WrCQBRE3wv+w3IFX0Q3pkU0uopYlNY3ox9wyV6T&#10;aPZuyG5N9Ou7BaGPw8ycYZbrzlTiTo0rLSuYjCMQxJnVJecKzqfdaAbCeWSNlWVS8CAH61XvbYmJ&#10;ti0f6Z76XAQIuwQVFN7XiZQuK8igG9uaOHgX2xj0QTa51A22AW4qGUfRVBosOSwUWNO2oOyW/hgF&#10;fHhuqz1mc/y8xt9D+cwx/WiVGvS7zQKEp87/h1/tL63gPZ7A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V8MAAADcAAAADwAAAAAAAAAAAAAAAACYAgAAZHJzL2Rv&#10;d25yZXYueG1sUEsFBgAAAAAEAAQA9QAAAIgDAAAAAA==&#10;" path="m,159l,e" filled="f" strokecolor="#00a650" strokeweight=".17922mm">
                          <v:path arrowok="t" o:connecttype="custom" o:connectlocs="0,8127;0,7968" o:connectangles="0,0"/>
                        </v:shape>
                      </v:group>
                      <v:group id="Group 189" o:spid="_x0000_s1035" style="position:absolute;left:9367;top:7968;width:168;height:2" coordorigin="9367,7968"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90" o:spid="_x0000_s1036" style="position:absolute;left:9367;top:7968;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gt8UA&#10;AADcAAAADwAAAGRycy9kb3ducmV2LnhtbESPQWvCQBSE70L/w/KEXkR3jSAaXUUKQnvooWqhx2f2&#10;mcRk34bs1sR/3y0IHoeZ+YZZb3tbixu1vnSsYTpRIIgzZ0rONZyO+/EChA/IBmvHpOFOHrabl8Ea&#10;U+M6/qLbIeQiQtinqKEIoUml9FlBFv3ENcTRu7jWYoiyzaVpsYtwW8tEqbm0WHJcKLCht4Ky6vBr&#10;NXwmo+r+obrdfPn9c+VzUI06V1q/DvvdCkSgPjzDj/a70TBLZ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eC3xQAAANwAAAAPAAAAAAAAAAAAAAAAAJgCAABkcnMv&#10;ZG93bnJldi54bWxQSwUGAAAAAAQABAD1AAAAigMAAAAA&#10;" path="m168,r-5,l5,,,e" filled="f" strokecolor="#00a650" strokeweight=".17922mm">
                          <v:path arrowok="t" o:connecttype="custom" o:connectlocs="168,0;163,0;5,0;0,0" o:connectangles="0,0,0,0"/>
                        </v:shape>
                      </v:group>
                      <v:group id="Group 187" o:spid="_x0000_s1037" style="position:absolute;left:9372;top:7968;width:2;height:158" coordorigin="9372,796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88" o:spid="_x0000_s1038" style="position:absolute;left:9372;top:796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JVMQA&#10;AADcAAAADwAAAGRycy9kb3ducmV2LnhtbESP0WrCQBRE3wv+w3KFvohuTKtodJWitFTfjH7AJXtN&#10;otm7Ibua1K/vFoQ+DjNzhlmuO1OJOzWutKxgPIpAEGdWl5wrOB0/hzMQziNrrCyTgh9ysF71XpaY&#10;aNvyge6pz0WAsEtQQeF9nUjpsoIMupGtiYN3to1BH2STS91gG+CmknEUTaXBksNCgTVtCsqu6c0o&#10;4P1jU31hNsftJd4N5CPH9L1V6rXffSxAeOr8f/jZ/tYK3uIJ/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iVTEAAAA3AAAAA8AAAAAAAAAAAAAAAAAmAIAAGRycy9k&#10;b3ducmV2LnhtbFBLBQYAAAAABAAEAPUAAACJAwAAAAA=&#10;" path="m,l,159e" filled="f" strokecolor="#00a650" strokeweight=".17922mm">
                          <v:path arrowok="t" o:connecttype="custom" o:connectlocs="0,7968;0,8127" o:connectangles="0,0"/>
                        </v:shape>
                      </v:group>
                      <w10:wrap anchorx="page" anchory="page"/>
                    </v:group>
                  </w:pict>
                </mc:Fallback>
              </mc:AlternateContent>
            </w:r>
          </w:p>
          <w:p w:rsidR="00926518" w:rsidRPr="00B71D88" w:rsidRDefault="00926518" w:rsidP="009C676F">
            <w:pPr>
              <w:pStyle w:val="TableParagraph"/>
              <w:ind w:right="68"/>
              <w:jc w:val="right"/>
              <w:rPr>
                <w:rFonts w:ascii="Times New Roman" w:eastAsia="Times New Roman" w:hAnsi="Times New Roman"/>
                <w:sz w:val="16"/>
                <w:szCs w:val="16"/>
              </w:rPr>
            </w:pPr>
            <w:r w:rsidRPr="00B71D88">
              <w:rPr>
                <w:rFonts w:ascii="Times New Roman" w:eastAsia="Times New Roman" w:hAnsi="Times New Roman"/>
                <w:color w:val="231F20"/>
                <w:w w:val="95"/>
                <w:sz w:val="16"/>
                <w:szCs w:val="16"/>
              </w:rPr>
              <w:t>3</w:t>
            </w:r>
          </w:p>
        </w:tc>
        <w:tc>
          <w:tcPr>
            <w:tcW w:w="1398" w:type="dxa"/>
            <w:tcBorders>
              <w:top w:val="single" w:sz="4" w:space="0" w:color="00A650"/>
              <w:bottom w:val="single" w:sz="4" w:space="0" w:color="00A650"/>
              <w:right w:val="single" w:sz="4" w:space="0" w:color="00A650"/>
            </w:tcBorders>
          </w:tcPr>
          <w:p w:rsidR="00926518" w:rsidRPr="00B71D88" w:rsidRDefault="00926518" w:rsidP="009C676F">
            <w:pPr>
              <w:pStyle w:val="TableParagraph"/>
              <w:spacing w:before="20" w:line="220" w:lineRule="exact"/>
              <w:rPr>
                <w:rFonts w:asciiTheme="minorHAnsi" w:eastAsiaTheme="minorHAnsi" w:hAnsiTheme="minorHAnsi" w:cstheme="minorBidi"/>
              </w:rPr>
            </w:pPr>
          </w:p>
          <w:p w:rsidR="00926518" w:rsidRPr="00B71D88" w:rsidRDefault="00926518" w:rsidP="009C676F">
            <w:pPr>
              <w:pStyle w:val="TableParagraph"/>
              <w:spacing w:line="450" w:lineRule="auto"/>
              <w:ind w:left="68" w:right="773"/>
              <w:rPr>
                <w:rFonts w:ascii="Times New Roman" w:eastAsia="Times New Roman" w:hAnsi="Times New Roman"/>
                <w:sz w:val="20"/>
                <w:szCs w:val="20"/>
              </w:rPr>
            </w:pPr>
            <w:r w:rsidRPr="00B71D88">
              <w:rPr>
                <w:rFonts w:ascii="Times New Roman" w:eastAsia="Times New Roman" w:hAnsi="Times New Roman"/>
                <w:bCs/>
                <w:color w:val="231F20"/>
                <w:spacing w:val="-1"/>
                <w:sz w:val="20"/>
                <w:szCs w:val="20"/>
              </w:rPr>
              <w:t>Yes</w:t>
            </w:r>
            <w:r w:rsidRPr="00B71D88">
              <w:rPr>
                <w:rFonts w:ascii="Times New Roman" w:eastAsia="Times New Roman" w:hAnsi="Times New Roman"/>
                <w:bCs/>
                <w:color w:val="231F20"/>
                <w:spacing w:val="-1"/>
                <w:w w:val="99"/>
                <w:sz w:val="20"/>
                <w:szCs w:val="20"/>
              </w:rPr>
              <w:t xml:space="preserve"> </w:t>
            </w:r>
            <w:r w:rsidRPr="00B71D88">
              <w:rPr>
                <w:rFonts w:ascii="Times New Roman" w:eastAsia="Times New Roman" w:hAnsi="Times New Roman"/>
                <w:bCs/>
                <w:color w:val="231F20"/>
                <w:spacing w:val="-2"/>
                <w:sz w:val="20"/>
                <w:szCs w:val="20"/>
              </w:rPr>
              <w:t>No</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r w:rsidRPr="00B71D88">
              <w:rPr>
                <w:rFonts w:ascii="Times New Roman" w:eastAsia="Times New Roman" w:hAnsi="Times New Roman"/>
                <w:bCs/>
                <w:color w:val="231F20"/>
                <w:sz w:val="20"/>
                <w:szCs w:val="20"/>
              </w:rPr>
              <w:t>Don’t</w:t>
            </w:r>
            <w:r w:rsidRPr="00B71D88">
              <w:rPr>
                <w:rFonts w:ascii="Times New Roman" w:eastAsia="Times New Roman" w:hAnsi="Times New Roman"/>
                <w:bCs/>
                <w:color w:val="231F20"/>
                <w:spacing w:val="-4"/>
                <w:sz w:val="20"/>
                <w:szCs w:val="20"/>
              </w:rPr>
              <w:t xml:space="preserve"> </w:t>
            </w:r>
            <w:r w:rsidRPr="00B71D88">
              <w:rPr>
                <w:rFonts w:ascii="Times New Roman" w:eastAsia="Times New Roman" w:hAnsi="Times New Roman"/>
                <w:bCs/>
                <w:color w:val="231F20"/>
                <w:sz w:val="20"/>
                <w:szCs w:val="20"/>
              </w:rPr>
              <w:t>know</w:t>
            </w:r>
          </w:p>
          <w:p w:rsidR="00926518" w:rsidRPr="00B71D88" w:rsidRDefault="00926518" w:rsidP="009C676F">
            <w:pPr>
              <w:pStyle w:val="TableParagraph"/>
              <w:spacing w:before="7"/>
              <w:ind w:left="68"/>
              <w:rPr>
                <w:rFonts w:ascii="Times New Roman" w:eastAsia="Times New Roman" w:hAnsi="Times New Roman"/>
                <w:bCs/>
                <w:color w:val="231F20"/>
                <w:sz w:val="20"/>
                <w:szCs w:val="20"/>
              </w:rPr>
            </w:pPr>
          </w:p>
          <w:p w:rsidR="00926518" w:rsidRPr="00B71D88" w:rsidRDefault="00926518" w:rsidP="009C676F">
            <w:pPr>
              <w:pStyle w:val="TableParagraph"/>
              <w:spacing w:before="7"/>
              <w:ind w:left="68"/>
              <w:rPr>
                <w:rFonts w:ascii="Times New Roman" w:eastAsia="Times New Roman" w:hAnsi="Times New Roman"/>
                <w:sz w:val="20"/>
                <w:szCs w:val="20"/>
              </w:rPr>
            </w:pPr>
          </w:p>
        </w:tc>
      </w:tr>
      <w:tr w:rsidR="00926518" w:rsidRPr="003F132A" w:rsidTr="009C676F">
        <w:trPr>
          <w:trHeight w:hRule="exact" w:val="504"/>
        </w:trPr>
        <w:tc>
          <w:tcPr>
            <w:tcW w:w="7220" w:type="dxa"/>
            <w:gridSpan w:val="3"/>
            <w:tcBorders>
              <w:top w:val="single" w:sz="8" w:space="0" w:color="00A650"/>
              <w:left w:val="single" w:sz="12" w:space="0" w:color="00A650"/>
              <w:bottom w:val="single" w:sz="8" w:space="0" w:color="00A650"/>
              <w:right w:val="single" w:sz="4" w:space="0" w:color="00A650"/>
            </w:tcBorders>
            <w:shd w:val="clear" w:color="auto" w:fill="00A650"/>
          </w:tcPr>
          <w:p w:rsidR="00926518" w:rsidRDefault="00926518" w:rsidP="009C676F">
            <w:pPr>
              <w:pStyle w:val="TableParagraph"/>
              <w:spacing w:before="88"/>
              <w:ind w:left="4155"/>
              <w:rPr>
                <w:rFonts w:ascii="Times New Roman" w:eastAsia="Times New Roman" w:hAnsi="Times New Roman"/>
                <w:sz w:val="28"/>
                <w:szCs w:val="28"/>
              </w:rPr>
            </w:pPr>
            <w:r>
              <w:rPr>
                <w:rFonts w:ascii="Times New Roman" w:eastAsia="Times New Roman" w:hAnsi="Times New Roman"/>
                <w:b/>
                <w:bCs/>
                <w:i/>
                <w:color w:val="FFFFFF"/>
                <w:sz w:val="28"/>
                <w:szCs w:val="28"/>
              </w:rPr>
              <w:t>Establishment</w:t>
            </w:r>
            <w:r>
              <w:rPr>
                <w:rFonts w:ascii="Times New Roman" w:eastAsia="Times New Roman" w:hAnsi="Times New Roman"/>
                <w:b/>
                <w:bCs/>
                <w:i/>
                <w:color w:val="FFFFFF"/>
                <w:spacing w:val="1"/>
                <w:sz w:val="28"/>
                <w:szCs w:val="28"/>
              </w:rPr>
              <w:t xml:space="preserve"> </w:t>
            </w:r>
            <w:r>
              <w:rPr>
                <w:rFonts w:ascii="Times New Roman" w:eastAsia="Times New Roman" w:hAnsi="Times New Roman"/>
                <w:b/>
                <w:bCs/>
                <w:i/>
                <w:color w:val="FFFFFF"/>
                <w:sz w:val="28"/>
                <w:szCs w:val="28"/>
              </w:rPr>
              <w:t>Size</w:t>
            </w:r>
          </w:p>
        </w:tc>
        <w:tc>
          <w:tcPr>
            <w:tcW w:w="864" w:type="dxa"/>
            <w:tcBorders>
              <w:top w:val="single" w:sz="8" w:space="0" w:color="00A650"/>
              <w:left w:val="single" w:sz="4" w:space="0" w:color="00A650"/>
              <w:bottom w:val="single" w:sz="8" w:space="0" w:color="00A650"/>
              <w:right w:val="single" w:sz="4" w:space="0" w:color="00A650"/>
            </w:tcBorders>
            <w:shd w:val="clear" w:color="auto" w:fill="00A650"/>
          </w:tcPr>
          <w:p w:rsidR="00926518" w:rsidRPr="003F132A" w:rsidRDefault="00926518" w:rsidP="009C676F">
            <w:pPr>
              <w:rPr>
                <w:rFonts w:asciiTheme="minorHAnsi" w:eastAsiaTheme="minorHAnsi" w:hAnsiTheme="minorHAnsi" w:cstheme="minorBidi"/>
              </w:rPr>
            </w:pPr>
          </w:p>
        </w:tc>
        <w:tc>
          <w:tcPr>
            <w:tcW w:w="2324" w:type="dxa"/>
            <w:gridSpan w:val="2"/>
            <w:tcBorders>
              <w:top w:val="single" w:sz="8" w:space="0" w:color="00A650"/>
              <w:left w:val="single" w:sz="4" w:space="0" w:color="00A650"/>
              <w:bottom w:val="single" w:sz="8" w:space="0" w:color="00A650"/>
              <w:right w:val="single" w:sz="12" w:space="0" w:color="00A650"/>
            </w:tcBorders>
            <w:shd w:val="clear" w:color="auto" w:fill="00A650"/>
          </w:tcPr>
          <w:p w:rsidR="00926518" w:rsidRPr="003F132A" w:rsidRDefault="00926518" w:rsidP="009C676F">
            <w:pPr>
              <w:rPr>
                <w:rFonts w:asciiTheme="minorHAnsi" w:eastAsiaTheme="minorHAnsi" w:hAnsiTheme="minorHAnsi" w:cstheme="minorBidi"/>
              </w:rPr>
            </w:pPr>
          </w:p>
        </w:tc>
      </w:tr>
      <w:tr w:rsidR="00926518" w:rsidRPr="003F132A" w:rsidTr="009C676F">
        <w:trPr>
          <w:trHeight w:hRule="exact" w:val="3024"/>
        </w:trPr>
        <w:tc>
          <w:tcPr>
            <w:tcW w:w="596" w:type="dxa"/>
            <w:vMerge w:val="restart"/>
            <w:tcBorders>
              <w:top w:val="single" w:sz="8" w:space="0" w:color="00A650"/>
              <w:left w:val="single" w:sz="12" w:space="0" w:color="00A650"/>
              <w:right w:val="nil"/>
            </w:tcBorders>
          </w:tcPr>
          <w:p w:rsidR="00926518" w:rsidRPr="003F132A" w:rsidRDefault="00926518" w:rsidP="009C676F">
            <w:pPr>
              <w:pStyle w:val="TableParagraph"/>
              <w:spacing w:before="9" w:line="110" w:lineRule="exact"/>
              <w:rPr>
                <w:rFonts w:asciiTheme="minorHAnsi" w:eastAsiaTheme="minorHAnsi" w:hAnsiTheme="minorHAnsi" w:cstheme="minorBidi"/>
                <w:sz w:val="11"/>
                <w:szCs w:val="11"/>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AE6A3D" w:rsidP="009C676F">
            <w:pPr>
              <w:pStyle w:val="TableParagraph"/>
              <w:ind w:left="76"/>
              <w:rPr>
                <w:rFonts w:ascii="Times New Roman" w:eastAsia="Times New Roman" w:hAnsi="Times New Roman"/>
              </w:rPr>
            </w:pPr>
            <w:r>
              <w:rPr>
                <w:rFonts w:ascii="Times New Roman" w:eastAsia="Times New Roman" w:hAnsi="Times New Roman"/>
                <w:b/>
                <w:bCs/>
                <w:color w:val="231F20"/>
                <w:spacing w:val="-1"/>
              </w:rPr>
              <w:t>2</w:t>
            </w:r>
            <w:r w:rsidR="00886DB9">
              <w:rPr>
                <w:rFonts w:ascii="Times New Roman" w:eastAsia="Times New Roman" w:hAnsi="Times New Roman"/>
                <w:b/>
                <w:bCs/>
                <w:color w:val="231F20"/>
                <w:spacing w:val="-1"/>
              </w:rPr>
              <w:t>59</w:t>
            </w:r>
            <w:r w:rsidR="00926518">
              <w:rPr>
                <w:rFonts w:ascii="Times New Roman" w:eastAsia="Times New Roman" w:hAnsi="Times New Roman"/>
                <w:b/>
                <w:bCs/>
                <w:color w:val="231F20"/>
                <w:spacing w:val="-1"/>
              </w:rPr>
              <w:t>.</w:t>
            </w:r>
          </w:p>
          <w:p w:rsidR="00926518" w:rsidRPr="003F132A" w:rsidRDefault="00926518" w:rsidP="009C676F">
            <w:pPr>
              <w:pStyle w:val="TableParagraph"/>
              <w:spacing w:before="6" w:line="190" w:lineRule="exact"/>
              <w:rPr>
                <w:rFonts w:asciiTheme="minorHAnsi" w:eastAsiaTheme="minorHAnsi" w:hAnsiTheme="minorHAnsi" w:cstheme="minorBidi"/>
                <w:sz w:val="19"/>
                <w:szCs w:val="19"/>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AE6A3D" w:rsidP="00886DB9">
            <w:pPr>
              <w:pStyle w:val="TableParagraph"/>
              <w:ind w:left="76"/>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6</w:t>
            </w:r>
            <w:r w:rsidR="00886DB9">
              <w:rPr>
                <w:rFonts w:ascii="Times New Roman" w:eastAsia="Times New Roman" w:hAnsi="Times New Roman"/>
                <w:b/>
                <w:bCs/>
                <w:color w:val="231F20"/>
                <w:spacing w:val="-1"/>
              </w:rPr>
              <w:t>0</w:t>
            </w:r>
            <w:r w:rsidR="00926518">
              <w:rPr>
                <w:rFonts w:ascii="Times New Roman" w:eastAsia="Times New Roman" w:hAnsi="Times New Roman"/>
                <w:b/>
                <w:bCs/>
                <w:color w:val="231F20"/>
                <w:spacing w:val="-1"/>
              </w:rPr>
              <w:t>.</w:t>
            </w:r>
          </w:p>
        </w:tc>
        <w:tc>
          <w:tcPr>
            <w:tcW w:w="6624" w:type="dxa"/>
            <w:gridSpan w:val="2"/>
            <w:tcBorders>
              <w:top w:val="single" w:sz="8" w:space="0" w:color="00A650"/>
              <w:left w:val="nil"/>
              <w:bottom w:val="single" w:sz="4" w:space="0" w:color="00A650"/>
              <w:right w:val="single" w:sz="4" w:space="0" w:color="00A650"/>
            </w:tcBorders>
          </w:tcPr>
          <w:p w:rsidR="00926518" w:rsidRPr="003F132A" w:rsidRDefault="00926518" w:rsidP="009C676F">
            <w:pPr>
              <w:pStyle w:val="TableParagraph"/>
              <w:spacing w:before="2" w:line="130" w:lineRule="exact"/>
              <w:rPr>
                <w:rFonts w:asciiTheme="minorHAnsi" w:eastAsiaTheme="minorHAnsi" w:hAnsiTheme="minorHAnsi" w:cstheme="minorBidi"/>
                <w:sz w:val="13"/>
                <w:szCs w:val="13"/>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spacing w:line="240" w:lineRule="exact"/>
              <w:ind w:right="1120" w:firstLine="2"/>
              <w:rPr>
                <w:rFonts w:ascii="Times New Roman" w:eastAsia="Times New Roman" w:hAnsi="Times New Roman"/>
              </w:rPr>
            </w:pPr>
            <w:r>
              <w:rPr>
                <w:rFonts w:ascii="Times New Roman" w:eastAsia="Times New Roman" w:hAnsi="Times New Roman"/>
                <w:b/>
                <w:bCs/>
                <w:color w:val="231F20"/>
                <w:spacing w:val="-1"/>
              </w:rPr>
              <w:t>Ho</w:t>
            </w:r>
            <w:r>
              <w:rPr>
                <w:rFonts w:ascii="Times New Roman" w:eastAsia="Times New Roman" w:hAnsi="Times New Roman"/>
                <w:b/>
                <w:bCs/>
                <w:color w:val="231F20"/>
              </w:rPr>
              <w:t>w</w:t>
            </w:r>
            <w:r>
              <w:rPr>
                <w:rFonts w:ascii="Times New Roman" w:eastAsia="Times New Roman" w:hAnsi="Times New Roman"/>
                <w:b/>
                <w:bCs/>
                <w:color w:val="231F20"/>
                <w:spacing w:val="12"/>
              </w:rPr>
              <w:t xml:space="preserve"> </w:t>
            </w:r>
            <w:r>
              <w:rPr>
                <w:rFonts w:ascii="Times New Roman" w:eastAsia="Times New Roman" w:hAnsi="Times New Roman"/>
                <w:b/>
                <w:bCs/>
                <w:color w:val="231F20"/>
                <w:spacing w:val="-1"/>
              </w:rPr>
              <w:t>man</w:t>
            </w:r>
            <w:r>
              <w:rPr>
                <w:rFonts w:ascii="Times New Roman" w:eastAsia="Times New Roman" w:hAnsi="Times New Roman"/>
                <w:b/>
                <w:bCs/>
                <w:color w:val="231F20"/>
              </w:rPr>
              <w:t>y</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building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were</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site</w:t>
            </w:r>
            <w:r>
              <w:rPr>
                <w:rFonts w:ascii="Times New Roman" w:eastAsia="Times New Roman" w:hAnsi="Times New Roman"/>
                <w:b/>
                <w:bCs/>
                <w:color w:val="231F20"/>
                <w:spacing w:val="13"/>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December</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31,</w:t>
            </w:r>
            <w:r>
              <w:rPr>
                <w:rFonts w:ascii="Times New Roman" w:eastAsia="Times New Roman" w:hAnsi="Times New Roman"/>
                <w:b/>
                <w:bCs/>
                <w:color w:val="231F20"/>
                <w:spacing w:val="1"/>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p w:rsidR="00926518" w:rsidRDefault="00926518" w:rsidP="009C676F">
            <w:pPr>
              <w:pStyle w:val="TableParagraph"/>
              <w:spacing w:before="96" w:line="200" w:lineRule="exact"/>
              <w:ind w:right="295"/>
              <w:rPr>
                <w:rFonts w:ascii="Times New Roman" w:eastAsia="Times New Roman" w:hAnsi="Times New Roman"/>
                <w:sz w:val="18"/>
                <w:szCs w:val="18"/>
              </w:rPr>
            </w:pPr>
            <w:r>
              <w:rPr>
                <w:rFonts w:ascii="Times New Roman" w:eastAsia="Times New Roman" w:hAnsi="Times New Roman"/>
                <w:b/>
                <w:bCs/>
                <w:color w:val="231F20"/>
                <w:sz w:val="18"/>
                <w:szCs w:val="18"/>
              </w:rPr>
              <w:t>Buildings</w:t>
            </w:r>
            <w:r>
              <w:rPr>
                <w:rFonts w:ascii="Times New Roman" w:eastAsia="Times New Roman" w:hAnsi="Times New Roman"/>
                <w:b/>
                <w:bCs/>
                <w:color w:val="231F20"/>
                <w:spacing w:val="28"/>
                <w:sz w:val="18"/>
                <w:szCs w:val="18"/>
              </w:rPr>
              <w:t xml:space="preserve"> </w:t>
            </w:r>
            <w:r>
              <w:rPr>
                <w:rFonts w:ascii="Times New Roman" w:eastAsia="Times New Roman" w:hAnsi="Times New Roman"/>
                <w:b/>
                <w:bCs/>
                <w:color w:val="231F20"/>
                <w:sz w:val="18"/>
                <w:szCs w:val="18"/>
              </w:rPr>
              <w:t>include:</w:t>
            </w:r>
            <w:r>
              <w:rPr>
                <w:rFonts w:ascii="Times New Roman" w:eastAsia="Times New Roman" w:hAnsi="Times New Roman"/>
                <w:b/>
                <w:bCs/>
                <w:color w:val="231F20"/>
                <w:spacing w:val="-5"/>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wall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tending</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rom</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foundatio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ro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parking</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garage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ven</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i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tall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walls</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roof,</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erected</w:t>
            </w:r>
            <w:r>
              <w:rPr>
                <w:rFonts w:ascii="Times New Roman" w:eastAsia="Times New Roman" w:hAnsi="Times New Roman"/>
                <w:color w:val="231F20"/>
                <w:spacing w:val="13"/>
                <w:sz w:val="18"/>
                <w:szCs w:val="18"/>
              </w:rPr>
              <w:t xml:space="preserve"> </w:t>
            </w:r>
            <w:r>
              <w:rPr>
                <w:rFonts w:ascii="Times New Roman" w:eastAsia="Times New Roman" w:hAnsi="Times New Roman"/>
                <w:color w:val="231F20"/>
                <w:sz w:val="18"/>
                <w:szCs w:val="18"/>
              </w:rPr>
              <w:t>on</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pilla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levat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irs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full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level.</w:t>
            </w:r>
          </w:p>
          <w:p w:rsidR="00926518" w:rsidRPr="003F132A" w:rsidRDefault="00926518" w:rsidP="009C676F">
            <w:pPr>
              <w:pStyle w:val="TableParagraph"/>
              <w:spacing w:before="8" w:line="190" w:lineRule="exact"/>
              <w:rPr>
                <w:rFonts w:asciiTheme="minorHAnsi" w:eastAsiaTheme="minorHAnsi" w:hAnsiTheme="minorHAnsi" w:cstheme="minorBidi"/>
                <w:sz w:val="19"/>
                <w:szCs w:val="19"/>
              </w:rPr>
            </w:pPr>
          </w:p>
          <w:p w:rsidR="00926518" w:rsidRDefault="00926518" w:rsidP="009C676F">
            <w:pPr>
              <w:pStyle w:val="TableParagraph"/>
              <w:spacing w:line="200" w:lineRule="exact"/>
              <w:ind w:right="176"/>
              <w:rPr>
                <w:rFonts w:ascii="Times New Roman" w:eastAsia="Times New Roman" w:hAnsi="Times New Roman"/>
                <w:sz w:val="18"/>
                <w:szCs w:val="18"/>
              </w:rPr>
            </w:pPr>
            <w:r>
              <w:rPr>
                <w:rFonts w:ascii="Times New Roman" w:eastAsia="Times New Roman" w:hAnsi="Times New Roman"/>
                <w:b/>
                <w:bCs/>
                <w:color w:val="231F20"/>
                <w:sz w:val="18"/>
                <w:szCs w:val="18"/>
              </w:rPr>
              <w:t>Excluded</w:t>
            </w:r>
            <w:r>
              <w:rPr>
                <w:rFonts w:ascii="Times New Roman" w:eastAsia="Times New Roman" w:hAnsi="Times New Roman"/>
                <w:b/>
                <w:bCs/>
                <w:color w:val="231F20"/>
                <w:spacing w:val="18"/>
                <w:sz w:val="18"/>
                <w:szCs w:val="18"/>
              </w:rPr>
              <w:t xml:space="preserve"> </w:t>
            </w:r>
            <w:r>
              <w:rPr>
                <w:rFonts w:ascii="Times New Roman" w:eastAsia="Times New Roman" w:hAnsi="Times New Roman"/>
                <w:b/>
                <w:bCs/>
                <w:color w:val="231F20"/>
                <w:sz w:val="18"/>
                <w:szCs w:val="18"/>
              </w:rPr>
              <w:t>buildings</w:t>
            </w:r>
            <w:r>
              <w:rPr>
                <w:rFonts w:ascii="Times New Roman" w:eastAsia="Times New Roman" w:hAnsi="Times New Roman"/>
                <w:b/>
                <w:bCs/>
                <w:color w:val="231F20"/>
                <w:spacing w:val="18"/>
                <w:sz w:val="18"/>
                <w:szCs w:val="18"/>
              </w:rPr>
              <w:t xml:space="preserve"> </w:t>
            </w:r>
            <w:r>
              <w:rPr>
                <w:rFonts w:ascii="Times New Roman" w:eastAsia="Times New Roman" w:hAnsi="Times New Roman"/>
                <w:b/>
                <w:bCs/>
                <w:color w:val="231F20"/>
                <w:sz w:val="18"/>
                <w:szCs w:val="18"/>
              </w:rPr>
              <w:t>are:</w:t>
            </w:r>
            <w:r>
              <w:rPr>
                <w:rFonts w:ascii="Times New Roman" w:eastAsia="Times New Roman" w:hAnsi="Times New Roman"/>
                <w:b/>
                <w:bCs/>
                <w:color w:val="231F20"/>
                <w:spacing w:val="-4"/>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ther</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an</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exception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bove)</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r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otall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nclose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wall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a</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roof,</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mobile</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omes</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railers,</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even</w:t>
            </w:r>
            <w:r>
              <w:rPr>
                <w:rFonts w:ascii="Times New Roman" w:eastAsia="Times New Roman" w:hAnsi="Times New Roman"/>
                <w:color w:val="231F20"/>
                <w:spacing w:val="15"/>
                <w:sz w:val="18"/>
                <w:szCs w:val="18"/>
              </w:rPr>
              <w:t xml:space="preserve"> </w:t>
            </w:r>
            <w:r>
              <w:rPr>
                <w:rFonts w:ascii="Times New Roman" w:eastAsia="Times New Roman" w:hAnsi="Times New Roman"/>
                <w:color w:val="231F20"/>
                <w:sz w:val="18"/>
                <w:szCs w:val="18"/>
              </w:rPr>
              <w:t>if</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they</w:t>
            </w:r>
            <w:r>
              <w:rPr>
                <w:rFonts w:ascii="Times New Roman" w:eastAsia="Times New Roman" w:hAnsi="Times New Roman"/>
                <w:color w:val="231F20"/>
                <w:spacing w:val="14"/>
                <w:sz w:val="18"/>
                <w:szCs w:val="18"/>
              </w:rPr>
              <w:t xml:space="preserve"> </w:t>
            </w:r>
            <w:r>
              <w:rPr>
                <w:rFonts w:ascii="Times New Roman" w:eastAsia="Times New Roman" w:hAnsi="Times New Roman"/>
                <w:color w:val="231F20"/>
                <w:sz w:val="18"/>
                <w:szCs w:val="18"/>
              </w:rPr>
              <w:t>house</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manufacturing</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ctivit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structure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t</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ordinaril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intended</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o</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tered</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by</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humans,</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torag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ank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or</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non-building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that</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consume</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energy</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such</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s</w:t>
            </w:r>
            <w:r>
              <w:rPr>
                <w:rFonts w:ascii="Times New Roman" w:eastAsia="Times New Roman" w:hAnsi="Times New Roman"/>
                <w:color w:val="231F20"/>
                <w:spacing w:val="11"/>
                <w:sz w:val="18"/>
                <w:szCs w:val="18"/>
              </w:rPr>
              <w:t xml:space="preserve"> </w:t>
            </w:r>
            <w:r>
              <w:rPr>
                <w:rFonts w:ascii="Times New Roman" w:eastAsia="Times New Roman" w:hAnsi="Times New Roman"/>
                <w:color w:val="231F20"/>
                <w:sz w:val="18"/>
                <w:szCs w:val="18"/>
              </w:rPr>
              <w:t>pumps</w:t>
            </w:r>
            <w:r>
              <w:rPr>
                <w:rFonts w:ascii="Times New Roman" w:eastAsia="Times New Roman" w:hAnsi="Times New Roman"/>
                <w:color w:val="231F20"/>
                <w:spacing w:val="12"/>
                <w:sz w:val="18"/>
                <w:szCs w:val="18"/>
              </w:rPr>
              <w:t xml:space="preserve"> </w:t>
            </w:r>
            <w:r>
              <w:rPr>
                <w:rFonts w:ascii="Times New Roman" w:eastAsia="Times New Roman" w:hAnsi="Times New Roman"/>
                <w:color w:val="231F20"/>
                <w:sz w:val="18"/>
                <w:szCs w:val="18"/>
              </w:rPr>
              <w:t>and</w:t>
            </w:r>
            <w:r>
              <w:rPr>
                <w:rFonts w:ascii="Times New Roman" w:eastAsia="Times New Roman" w:hAnsi="Times New Roman"/>
                <w:color w:val="231F20"/>
                <w:w w:val="99"/>
                <w:sz w:val="18"/>
                <w:szCs w:val="18"/>
              </w:rPr>
              <w:t xml:space="preserve"> </w:t>
            </w:r>
            <w:r>
              <w:rPr>
                <w:rFonts w:ascii="Times New Roman" w:eastAsia="Times New Roman" w:hAnsi="Times New Roman"/>
                <w:color w:val="231F20"/>
                <w:sz w:val="18"/>
                <w:szCs w:val="18"/>
              </w:rPr>
              <w:t>constructions</w:t>
            </w:r>
            <w:r>
              <w:rPr>
                <w:rFonts w:ascii="Times New Roman" w:eastAsia="Times New Roman" w:hAnsi="Times New Roman"/>
                <w:color w:val="231F20"/>
                <w:spacing w:val="8"/>
                <w:sz w:val="18"/>
                <w:szCs w:val="18"/>
              </w:rPr>
              <w:t xml:space="preserve"> </w:t>
            </w:r>
            <w:r>
              <w:rPr>
                <w:rFonts w:ascii="Times New Roman" w:eastAsia="Times New Roman" w:hAnsi="Times New Roman"/>
                <w:color w:val="231F20"/>
                <w:sz w:val="18"/>
                <w:szCs w:val="18"/>
              </w:rPr>
              <w:t>sites).</w:t>
            </w:r>
          </w:p>
        </w:tc>
        <w:tc>
          <w:tcPr>
            <w:tcW w:w="864" w:type="dxa"/>
            <w:tcBorders>
              <w:top w:val="single" w:sz="8" w:space="0" w:color="00A650"/>
              <w:left w:val="single" w:sz="4" w:space="0" w:color="00A650"/>
              <w:bottom w:val="single" w:sz="4" w:space="0" w:color="00A650"/>
              <w:right w:val="single" w:sz="4" w:space="0" w:color="00A650"/>
            </w:tcBorders>
          </w:tcPr>
          <w:p w:rsidR="00926518" w:rsidRDefault="00926518" w:rsidP="009C676F">
            <w:pPr>
              <w:pStyle w:val="TableParagraph"/>
              <w:spacing w:before="98" w:line="180" w:lineRule="exact"/>
              <w:ind w:left="86" w:firstLine="54"/>
              <w:rPr>
                <w:rFonts w:ascii="Times New Roman" w:eastAsia="Times New Roman" w:hAnsi="Times New Roman"/>
                <w:sz w:val="16"/>
                <w:szCs w:val="16"/>
              </w:rPr>
            </w:pPr>
            <w:r>
              <w:rPr>
                <w:rFonts w:ascii="Times New Roman" w:eastAsia="Times New Roman" w:hAnsi="Times New Roman"/>
                <w:color w:val="231F20"/>
                <w:spacing w:val="8"/>
                <w:sz w:val="16"/>
                <w:szCs w:val="16"/>
              </w:rPr>
              <w:t>"Census</w:t>
            </w:r>
            <w:r>
              <w:rPr>
                <w:rFonts w:ascii="Times New Roman" w:eastAsia="Times New Roman" w:hAnsi="Times New Roman"/>
                <w:color w:val="231F20"/>
                <w:spacing w:val="8"/>
                <w:w w:val="99"/>
                <w:sz w:val="16"/>
                <w:szCs w:val="16"/>
              </w:rPr>
              <w:t xml:space="preserve"> </w:t>
            </w:r>
            <w:r>
              <w:rPr>
                <w:rFonts w:ascii="Times New Roman" w:eastAsia="Times New Roman" w:hAnsi="Times New Roman"/>
                <w:color w:val="231F20"/>
                <w:sz w:val="16"/>
                <w:szCs w:val="16"/>
              </w:rPr>
              <w:t>Use</w:t>
            </w:r>
            <w:r>
              <w:rPr>
                <w:rFonts w:ascii="Times New Roman" w:eastAsia="Times New Roman" w:hAnsi="Times New Roman"/>
                <w:color w:val="231F20"/>
                <w:spacing w:val="3"/>
                <w:sz w:val="16"/>
                <w:szCs w:val="16"/>
              </w:rPr>
              <w:t xml:space="preserve"> </w:t>
            </w:r>
            <w:r>
              <w:rPr>
                <w:rFonts w:ascii="Times New Roman" w:eastAsia="Times New Roman" w:hAnsi="Times New Roman"/>
                <w:color w:val="231F20"/>
                <w:sz w:val="16"/>
                <w:szCs w:val="16"/>
              </w:rPr>
              <w:t>Only"</w:t>
            </w:r>
          </w:p>
          <w:p w:rsidR="00926518" w:rsidRPr="003F132A" w:rsidRDefault="00926518" w:rsidP="009C676F">
            <w:pPr>
              <w:pStyle w:val="TableParagraph"/>
              <w:spacing w:before="5" w:line="130" w:lineRule="exact"/>
              <w:rPr>
                <w:rFonts w:asciiTheme="minorHAnsi" w:eastAsiaTheme="minorHAnsi" w:hAnsiTheme="minorHAnsi" w:cstheme="minorBidi"/>
                <w:sz w:val="13"/>
                <w:szCs w:val="13"/>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ind w:left="229"/>
              <w:rPr>
                <w:rFonts w:ascii="Times New Roman" w:eastAsia="Times New Roman" w:hAnsi="Times New Roman"/>
                <w:sz w:val="16"/>
                <w:szCs w:val="16"/>
              </w:rPr>
            </w:pPr>
            <w:r>
              <w:rPr>
                <w:rFonts w:ascii="Times New Roman" w:eastAsia="Times New Roman" w:hAnsi="Times New Roman"/>
                <w:color w:val="231F20"/>
                <w:sz w:val="16"/>
                <w:szCs w:val="16"/>
              </w:rPr>
              <w:t>17010</w:t>
            </w:r>
          </w:p>
        </w:tc>
        <w:tc>
          <w:tcPr>
            <w:tcW w:w="2324" w:type="dxa"/>
            <w:gridSpan w:val="2"/>
            <w:tcBorders>
              <w:top w:val="single" w:sz="8" w:space="0" w:color="00A650"/>
              <w:left w:val="single" w:sz="4" w:space="0" w:color="00A650"/>
              <w:bottom w:val="single" w:sz="4" w:space="0" w:color="00A650"/>
              <w:right w:val="single" w:sz="12" w:space="0" w:color="00A650"/>
            </w:tcBorders>
          </w:tcPr>
          <w:p w:rsidR="00926518" w:rsidRPr="003F132A" w:rsidRDefault="00FC2DF5" w:rsidP="009C676F">
            <w:pPr>
              <w:pStyle w:val="TableParagraph"/>
              <w:spacing w:line="200" w:lineRule="exact"/>
              <w:rPr>
                <w:rFonts w:asciiTheme="minorHAnsi" w:eastAsiaTheme="minorHAnsi" w:hAnsiTheme="minorHAnsi" w:cstheme="minorBidi"/>
                <w:sz w:val="20"/>
                <w:szCs w:val="20"/>
              </w:rPr>
            </w:pPr>
            <w:r w:rsidRPr="0096233C">
              <w:rPr>
                <w:rFonts w:ascii="Arial" w:eastAsia="Arial" w:hAnsi="Arial" w:cs="Arial"/>
                <w:noProof/>
                <w:sz w:val="18"/>
                <w:szCs w:val="18"/>
              </w:rPr>
              <mc:AlternateContent>
                <mc:Choice Requires="wpg">
                  <w:drawing>
                    <wp:anchor distT="0" distB="0" distL="114300" distR="114300" simplePos="0" relativeHeight="252732416" behindDoc="1" locked="0" layoutInCell="1" allowOverlap="1" wp14:anchorId="0003FD14" wp14:editId="34109DEA">
                      <wp:simplePos x="0" y="0"/>
                      <wp:positionH relativeFrom="page">
                        <wp:posOffset>140335</wp:posOffset>
                      </wp:positionH>
                      <wp:positionV relativeFrom="page">
                        <wp:posOffset>-5020310</wp:posOffset>
                      </wp:positionV>
                      <wp:extent cx="227330" cy="227330"/>
                      <wp:effectExtent l="0" t="0" r="1270" b="1270"/>
                      <wp:wrapNone/>
                      <wp:docPr id="1608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3975"/>
                                <a:chExt cx="358" cy="358"/>
                              </a:xfrm>
                            </wpg:grpSpPr>
                            <wpg:grpSp>
                              <wpg:cNvPr id="16081" name="Group 301"/>
                              <wpg:cNvGrpSpPr>
                                <a:grpSpLocks/>
                              </wpg:cNvGrpSpPr>
                              <wpg:grpSpPr bwMode="auto">
                                <a:xfrm>
                                  <a:off x="9283" y="3985"/>
                                  <a:ext cx="338" cy="338"/>
                                  <a:chOff x="9283" y="3985"/>
                                  <a:chExt cx="338" cy="338"/>
                                </a:xfrm>
                              </wpg:grpSpPr>
                              <wps:wsp>
                                <wps:cNvPr id="16082" name="Freeform 302"/>
                                <wps:cNvSpPr>
                                  <a:spLocks/>
                                </wps:cNvSpPr>
                                <wps:spPr bwMode="auto">
                                  <a:xfrm>
                                    <a:off x="9283" y="3985"/>
                                    <a:ext cx="338" cy="338"/>
                                  </a:xfrm>
                                  <a:custGeom>
                                    <a:avLst/>
                                    <a:gdLst>
                                      <a:gd name="T0" fmla="+- 0 9283 9283"/>
                                      <a:gd name="T1" fmla="*/ T0 w 338"/>
                                      <a:gd name="T2" fmla="+- 0 4323 3985"/>
                                      <a:gd name="T3" fmla="*/ 4323 h 338"/>
                                      <a:gd name="T4" fmla="+- 0 9621 9283"/>
                                      <a:gd name="T5" fmla="*/ T4 w 338"/>
                                      <a:gd name="T6" fmla="+- 0 4323 3985"/>
                                      <a:gd name="T7" fmla="*/ 4323 h 338"/>
                                      <a:gd name="T8" fmla="+- 0 9621 9283"/>
                                      <a:gd name="T9" fmla="*/ T8 w 338"/>
                                      <a:gd name="T10" fmla="+- 0 3985 3985"/>
                                      <a:gd name="T11" fmla="*/ 3985 h 338"/>
                                      <a:gd name="T12" fmla="+- 0 9283 9283"/>
                                      <a:gd name="T13" fmla="*/ T12 w 338"/>
                                      <a:gd name="T14" fmla="+- 0 3985 3985"/>
                                      <a:gd name="T15" fmla="*/ 3985 h 338"/>
                                      <a:gd name="T16" fmla="+- 0 9283 9283"/>
                                      <a:gd name="T17" fmla="*/ T16 w 338"/>
                                      <a:gd name="T18" fmla="+- 0 4323 3985"/>
                                      <a:gd name="T19" fmla="*/ 4323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99"/>
                              <wpg:cNvGrpSpPr>
                                <a:grpSpLocks/>
                              </wpg:cNvGrpSpPr>
                              <wpg:grpSpPr bwMode="auto">
                                <a:xfrm>
                                  <a:off x="9372" y="4080"/>
                                  <a:ext cx="158" cy="158"/>
                                  <a:chOff x="9372" y="4080"/>
                                  <a:chExt cx="158" cy="158"/>
                                </a:xfrm>
                              </wpg:grpSpPr>
                              <wps:wsp>
                                <wps:cNvPr id="225" name="Freeform 300"/>
                                <wps:cNvSpPr>
                                  <a:spLocks/>
                                </wps:cNvSpPr>
                                <wps:spPr bwMode="auto">
                                  <a:xfrm>
                                    <a:off x="9372" y="4080"/>
                                    <a:ext cx="158" cy="158"/>
                                  </a:xfrm>
                                  <a:custGeom>
                                    <a:avLst/>
                                    <a:gdLst>
                                      <a:gd name="T0" fmla="+- 0 9372 9372"/>
                                      <a:gd name="T1" fmla="*/ T0 w 158"/>
                                      <a:gd name="T2" fmla="+- 0 4239 4080"/>
                                      <a:gd name="T3" fmla="*/ 4239 h 158"/>
                                      <a:gd name="T4" fmla="+- 0 9530 9372"/>
                                      <a:gd name="T5" fmla="*/ T4 w 158"/>
                                      <a:gd name="T6" fmla="+- 0 4239 4080"/>
                                      <a:gd name="T7" fmla="*/ 4239 h 158"/>
                                      <a:gd name="T8" fmla="+- 0 9530 9372"/>
                                      <a:gd name="T9" fmla="*/ T8 w 158"/>
                                      <a:gd name="T10" fmla="+- 0 4080 4080"/>
                                      <a:gd name="T11" fmla="*/ 4080 h 158"/>
                                      <a:gd name="T12" fmla="+- 0 9372 9372"/>
                                      <a:gd name="T13" fmla="*/ T12 w 158"/>
                                      <a:gd name="T14" fmla="+- 0 4080 4080"/>
                                      <a:gd name="T15" fmla="*/ 4080 h 158"/>
                                      <a:gd name="T16" fmla="+- 0 9372 9372"/>
                                      <a:gd name="T17" fmla="*/ T16 w 158"/>
                                      <a:gd name="T18" fmla="+- 0 4239 4080"/>
                                      <a:gd name="T19" fmla="*/ 4239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97"/>
                              <wpg:cNvGrpSpPr>
                                <a:grpSpLocks/>
                              </wpg:cNvGrpSpPr>
                              <wpg:grpSpPr bwMode="auto">
                                <a:xfrm>
                                  <a:off x="9367" y="4239"/>
                                  <a:ext cx="168" cy="2"/>
                                  <a:chOff x="9367" y="4239"/>
                                  <a:chExt cx="168" cy="2"/>
                                </a:xfrm>
                              </wpg:grpSpPr>
                              <wps:wsp>
                                <wps:cNvPr id="227" name="Freeform 298"/>
                                <wps:cNvSpPr>
                                  <a:spLocks/>
                                </wps:cNvSpPr>
                                <wps:spPr bwMode="auto">
                                  <a:xfrm>
                                    <a:off x="9367" y="4239"/>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95"/>
                              <wpg:cNvGrpSpPr>
                                <a:grpSpLocks/>
                              </wpg:cNvGrpSpPr>
                              <wpg:grpSpPr bwMode="auto">
                                <a:xfrm>
                                  <a:off x="9530" y="4080"/>
                                  <a:ext cx="2" cy="158"/>
                                  <a:chOff x="9530" y="4080"/>
                                  <a:chExt cx="2" cy="158"/>
                                </a:xfrm>
                              </wpg:grpSpPr>
                              <wps:wsp>
                                <wps:cNvPr id="229" name="Freeform 296"/>
                                <wps:cNvSpPr>
                                  <a:spLocks/>
                                </wps:cNvSpPr>
                                <wps:spPr bwMode="auto">
                                  <a:xfrm>
                                    <a:off x="9530" y="4080"/>
                                    <a:ext cx="2" cy="158"/>
                                  </a:xfrm>
                                  <a:custGeom>
                                    <a:avLst/>
                                    <a:gdLst>
                                      <a:gd name="T0" fmla="+- 0 4239 4080"/>
                                      <a:gd name="T1" fmla="*/ 4239 h 158"/>
                                      <a:gd name="T2" fmla="+- 0 4080 4080"/>
                                      <a:gd name="T3" fmla="*/ 4080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93"/>
                              <wpg:cNvGrpSpPr>
                                <a:grpSpLocks/>
                              </wpg:cNvGrpSpPr>
                              <wpg:grpSpPr bwMode="auto">
                                <a:xfrm>
                                  <a:off x="9367" y="4080"/>
                                  <a:ext cx="168" cy="2"/>
                                  <a:chOff x="9367" y="4080"/>
                                  <a:chExt cx="168" cy="2"/>
                                </a:xfrm>
                              </wpg:grpSpPr>
                              <wps:wsp>
                                <wps:cNvPr id="231" name="Freeform 294"/>
                                <wps:cNvSpPr>
                                  <a:spLocks/>
                                </wps:cNvSpPr>
                                <wps:spPr bwMode="auto">
                                  <a:xfrm>
                                    <a:off x="9367" y="4080"/>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1"/>
                              <wpg:cNvGrpSpPr>
                                <a:grpSpLocks/>
                              </wpg:cNvGrpSpPr>
                              <wpg:grpSpPr bwMode="auto">
                                <a:xfrm>
                                  <a:off x="9372" y="4080"/>
                                  <a:ext cx="2" cy="158"/>
                                  <a:chOff x="9372" y="4080"/>
                                  <a:chExt cx="2" cy="158"/>
                                </a:xfrm>
                              </wpg:grpSpPr>
                              <wps:wsp>
                                <wps:cNvPr id="233" name="Freeform 292"/>
                                <wps:cNvSpPr>
                                  <a:spLocks/>
                                </wps:cNvSpPr>
                                <wps:spPr bwMode="auto">
                                  <a:xfrm>
                                    <a:off x="9372" y="4080"/>
                                    <a:ext cx="2" cy="158"/>
                                  </a:xfrm>
                                  <a:custGeom>
                                    <a:avLst/>
                                    <a:gdLst>
                                      <a:gd name="T0" fmla="+- 0 4080 4080"/>
                                      <a:gd name="T1" fmla="*/ 4080 h 158"/>
                                      <a:gd name="T2" fmla="+- 0 4239 4080"/>
                                      <a:gd name="T3" fmla="*/ 4239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394A4F7" id="Group 290" o:spid="_x0000_s1026" style="position:absolute;margin-left:11.05pt;margin-top:-395.3pt;width:17.9pt;height:17.9pt;z-index:-250584064;mso-position-horizontal-relative:page;mso-position-vertical-relative:page" coordorigin="9273,3975"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">
                      <v:group id="Group 301" o:spid="_x0000_s1027" style="position:absolute;left:9283;top:3985;width:338;height:338" coordorigin="9283,3985"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JvMQAAADeAAAADwAAAGRycy9kb3ducmV2LnhtbERPTYvCMBC9C/6HMII3&#10;TbuiSDWKiLt4kAWrsOxtaMa22ExKk23rvzfCgrd5vM9Zb3tTiZYaV1pWEE8jEMSZ1SXnCq6Xz8kS&#10;hPPIGivLpOBBDrab4WCNibYdn6lNfS5CCLsEFRTe14mULivIoJvamjhwN9sY9AE2udQNdiHcVPIj&#10;ihbSYMmhocCa9gVl9/TPKPjqsNvN4kN7ut/2j9/L/PvnFJNS41G/W4Hw1Pu3+N991GH+Ilr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JvMQAAADeAAAA&#10;DwAAAAAAAAAAAAAAAACqAgAAZHJzL2Rvd25yZXYueG1sUEsFBgAAAAAEAAQA+gAAAJsDAAAAAA==&#10;">
                        <v:shape id="Freeform 302" o:spid="_x0000_s1028" style="position:absolute;left:9283;top:3985;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sYA&#10;AADeAAAADwAAAGRycy9kb3ducmV2LnhtbESPQWsCMRCF74L/IYzQmyYVEdkaxQqKUKjt1noeNuNm&#10;cTNZNlG3/94IBW8zvDfvezNfdq4WV2pD5VnD60iBIC68qbjUcPjZDGcgQkQ2WHsmDX8UYLno9+aY&#10;GX/jb7rmsRQphEOGGmyMTSZlKCw5DCPfECft5FuHMa1tKU2LtxTuajlWaiodVpwIFhtaWyrO+cUl&#10;bqn2k+1Hsd+p49fv+Xh4v7hPq/XLoFu9gYjUxaf5/3pnUv2pmo3h8U6a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UBsYAAADeAAAADwAAAAAAAAAAAAAAAACYAgAAZHJz&#10;L2Rvd25yZXYueG1sUEsFBgAAAAAEAAQA9QAAAIsDAAAAAA==&#10;" path="m,338r338,l338,,,,,338xe" stroked="f">
                          <v:path arrowok="t" o:connecttype="custom" o:connectlocs="0,4323;338,4323;338,3985;0,3985;0,4323" o:connectangles="0,0,0,0,0"/>
                        </v:shape>
                      </v:group>
                      <v:group id="Group 299" o:spid="_x0000_s1029" style="position:absolute;left:9372;top:4080;width:158;height:158" coordorigin="9372,4080"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00" o:spid="_x0000_s1030" style="position:absolute;left:9372;top:408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wbsEA&#10;AADcAAAADwAAAGRycy9kb3ducmV2LnhtbESPQWvCQBSE7wX/w/IEb3VjwFKiq6gY6NW0SI6P7DMb&#10;zb4Nu1tN/31XKPQ4zMw3zHo72l7cyYfOsYLFPANB3Djdcavg67N8fQcRIrLG3jEp+KEA283kZY2F&#10;dg8+0b2KrUgQDgUqMDEOhZShMWQxzN1AnLyL8xZjkr6V2uMjwW0v8yx7kxY7TgsGBzoYam7Vt1XQ&#10;8yFWu/31SOEsXenLmmvjlJpNx90KRKQx/of/2h9aQZ4v4Xk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bsG7BAAAA3AAAAA8AAAAAAAAAAAAAAAAAmAIAAGRycy9kb3du&#10;cmV2LnhtbFBLBQYAAAAABAAEAPUAAACGAwAAAAA=&#10;" path="m,159r158,l158,,,,,159xe" stroked="f">
                          <v:path arrowok="t" o:connecttype="custom" o:connectlocs="0,4239;158,4239;158,4080;0,4080;0,4239" o:connectangles="0,0,0,0,0"/>
                        </v:shape>
                      </v:group>
                      <v:group id="Group 297" o:spid="_x0000_s1031" style="position:absolute;left:9367;top:4239;width:168;height:2" coordorigin="9367,4239"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98" o:spid="_x0000_s1032" style="position:absolute;left:9367;top:4239;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pKcYA&#10;AADcAAAADwAAAGRycy9kb3ducmV2LnhtbESPT2vCQBTE7wW/w/KEXkR3m4N/oqtIodAeetBW8PjM&#10;PpOY7NuQ3Zr47V1B6HGYmd8wq01va3Gl1peONbxNFAjizJmScw2/Px/jOQgfkA3WjknDjTxs1oOX&#10;FabGdbyj6z7kIkLYp6ihCKFJpfRZQRb9xDXE0Tu71mKIss2labGLcFvLRKmptFhyXCiwofeCsmr/&#10;ZzV8J6Pq9qW67XRxOF74FFSjTpXWr8N+uwQRqA//4Wf702hIkhk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pKcYAAADcAAAADwAAAAAAAAAAAAAAAACYAgAAZHJz&#10;L2Rvd25yZXYueG1sUEsFBgAAAAAEAAQA9QAAAIsDAAAAAA==&#10;" path="m,l5,,163,r5,e" filled="f" strokecolor="#00a650" strokeweight=".17922mm">
                          <v:path arrowok="t" o:connecttype="custom" o:connectlocs="0,0;5,0;163,0;168,0" o:connectangles="0,0,0,0"/>
                        </v:shape>
                      </v:group>
                      <v:group id="Group 295" o:spid="_x0000_s1033" style="position:absolute;left:9530;top:4080;width:2;height:158" coordorigin="9530,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96" o:spid="_x0000_s1034" style="position:absolute;left:9530;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MzMQA&#10;AADcAAAADwAAAGRycy9kb3ducmV2LnhtbESP0WrCQBRE3wX/YblCX0Q3hiI1ugaJtLS+Ne0HXLK3&#10;SWr2bshukzRf3y0IPg4zc4Y5pKNpRE+dqy0r2KwjEMSF1TWXCj4/nldPIJxH1thYJgW/5CA9zmcH&#10;TLQd+J363JciQNglqKDyvk2kdEVFBt3atsTB+7KdQR9kV0rd4RDgppFxFG2lwZrDQoUtZRUV1/zH&#10;KODLlDUvWOzw/B2/LeVUYv44KPWwGE97EJ5Gfw/f2q9aQRzv4P9MOA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jMzEAAAA3AAAAA8AAAAAAAAAAAAAAAAAmAIAAGRycy9k&#10;b3ducmV2LnhtbFBLBQYAAAAABAAEAPUAAACJAwAAAAA=&#10;" path="m,159l,e" filled="f" strokecolor="#00a650" strokeweight=".17922mm">
                          <v:path arrowok="t" o:connecttype="custom" o:connectlocs="0,4239;0,4080" o:connectangles="0,0"/>
                        </v:shape>
                      </v:group>
                      <v:group id="Group 293" o:spid="_x0000_s1035" style="position:absolute;left:9367;top:4080;width:168;height:2" coordorigin="9367,4080"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94" o:spid="_x0000_s1036" style="position:absolute;left:9367;top:4080;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CG8UA&#10;AADcAAAADwAAAGRycy9kb3ducmV2LnhtbESPT2vCQBTE7wW/w/IKXorumoJo6ioiFPTgwX/g8Zl9&#10;TdJk34bs1sRv3xUKPQ4z8xtmseptLe7U+tKxhslYgSDOnCk513A+fY5mIHxANlg7Jg0P8rBaDl4W&#10;mBrX8YHux5CLCGGfooYihCaV0mcFWfRj1xBH78u1FkOUbS5Ni12E21omSk2lxZLjQoENbQrKquOP&#10;1bBP3qrHTnXr6fxy/eZbUI26VVoPX/v1B4hAffgP/7W3RkPyPoHn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0IbxQAAANwAAAAPAAAAAAAAAAAAAAAAAJgCAABkcnMv&#10;ZG93bnJldi54bWxQSwUGAAAAAAQABAD1AAAAigMAAAAA&#10;" path="m168,r-5,l5,,,e" filled="f" strokecolor="#00a650" strokeweight=".17922mm">
                          <v:path arrowok="t" o:connecttype="custom" o:connectlocs="168,0;163,0;5,0;0,0" o:connectangles="0,0,0,0"/>
                        </v:shape>
                      </v:group>
                      <v:group id="Group 291" o:spid="_x0000_s1037" style="position:absolute;left:9372;top:4080;width:2;height:158" coordorigin="9372,4080"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92" o:spid="_x0000_s1038" style="position:absolute;left:9372;top:4080;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t+8QA&#10;AADcAAAADwAAAGRycy9kb3ducmV2LnhtbESP0WrCQBRE3wv9h+UKfRGzMZai0VWKpWJ9a/QDLtlr&#10;Es3eDdnVpH69Kwh9HGbmDLNY9aYWV2pdZVnBOIpBEOdWV1woOOy/R1MQziNrrC2Tgj9ysFq+viww&#10;1bbjX7pmvhABwi5FBaX3TSqly0sy6CLbEAfvaFuDPsi2kLrFLsBNLZM4/pAGKw4LJTa0Lik/Zxej&#10;gHe3db3BfIZfp+RnKG8FZu+dUm+D/nMOwlPv/8PP9lYrSCYT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LfvEAAAA3AAAAA8AAAAAAAAAAAAAAAAAmAIAAGRycy9k&#10;b3ducmV2LnhtbFBLBQYAAAAABAAEAPUAAACJAwAAAAA=&#10;" path="m,l,159e" filled="f" strokecolor="#00a650" strokeweight=".17922mm">
                          <v:path arrowok="t" o:connecttype="custom" o:connectlocs="0,4080;0,4239" o:connectangles="0,0"/>
                        </v:shape>
                      </v:group>
                      <w10:wrap anchorx="page" anchory="page"/>
                    </v:group>
                  </w:pict>
                </mc:Fallback>
              </mc:AlternateConten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FC2DF5" w:rsidP="009C676F">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729344" behindDoc="1" locked="0" layoutInCell="1" allowOverlap="1" wp14:anchorId="7C86F5F1" wp14:editId="609627B5">
                      <wp:simplePos x="0" y="0"/>
                      <wp:positionH relativeFrom="page">
                        <wp:posOffset>85090</wp:posOffset>
                      </wp:positionH>
                      <wp:positionV relativeFrom="page">
                        <wp:posOffset>521970</wp:posOffset>
                      </wp:positionV>
                      <wp:extent cx="1252855" cy="303530"/>
                      <wp:effectExtent l="0" t="0" r="23495" b="20320"/>
                      <wp:wrapNone/>
                      <wp:docPr id="26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303530"/>
                                <a:chOff x="9128" y="11213"/>
                                <a:chExt cx="1973" cy="478"/>
                              </a:xfrm>
                            </wpg:grpSpPr>
                            <wpg:grpSp>
                              <wpg:cNvPr id="264" name="Group 145"/>
                              <wpg:cNvGrpSpPr>
                                <a:grpSpLocks/>
                              </wpg:cNvGrpSpPr>
                              <wpg:grpSpPr bwMode="auto">
                                <a:xfrm>
                                  <a:off x="9139" y="11223"/>
                                  <a:ext cx="1953" cy="458"/>
                                  <a:chOff x="9139" y="11223"/>
                                  <a:chExt cx="1953" cy="458"/>
                                </a:xfrm>
                              </wpg:grpSpPr>
                              <wps:wsp>
                                <wps:cNvPr id="265" name="Freeform 146"/>
                                <wps:cNvSpPr>
                                  <a:spLocks/>
                                </wps:cNvSpPr>
                                <wps:spPr bwMode="auto">
                                  <a:xfrm>
                                    <a:off x="9139" y="11223"/>
                                    <a:ext cx="1953" cy="458"/>
                                  </a:xfrm>
                                  <a:custGeom>
                                    <a:avLst/>
                                    <a:gdLst>
                                      <a:gd name="T0" fmla="+- 0 9139 9139"/>
                                      <a:gd name="T1" fmla="*/ T0 w 1953"/>
                                      <a:gd name="T2" fmla="+- 0 11681 11223"/>
                                      <a:gd name="T3" fmla="*/ 11681 h 458"/>
                                      <a:gd name="T4" fmla="+- 0 11091 9139"/>
                                      <a:gd name="T5" fmla="*/ T4 w 1953"/>
                                      <a:gd name="T6" fmla="+- 0 11681 11223"/>
                                      <a:gd name="T7" fmla="*/ 11681 h 458"/>
                                      <a:gd name="T8" fmla="+- 0 11091 9139"/>
                                      <a:gd name="T9" fmla="*/ T8 w 1953"/>
                                      <a:gd name="T10" fmla="+- 0 11223 11223"/>
                                      <a:gd name="T11" fmla="*/ 11223 h 458"/>
                                      <a:gd name="T12" fmla="+- 0 9139 9139"/>
                                      <a:gd name="T13" fmla="*/ T12 w 1953"/>
                                      <a:gd name="T14" fmla="+- 0 11223 11223"/>
                                      <a:gd name="T15" fmla="*/ 11223 h 458"/>
                                      <a:gd name="T16" fmla="+- 0 9139 9139"/>
                                      <a:gd name="T17" fmla="*/ T16 w 1953"/>
                                      <a:gd name="T18" fmla="+- 0 11681 11223"/>
                                      <a:gd name="T19" fmla="*/ 11681 h 458"/>
                                    </a:gdLst>
                                    <a:ahLst/>
                                    <a:cxnLst>
                                      <a:cxn ang="0">
                                        <a:pos x="T1" y="T3"/>
                                      </a:cxn>
                                      <a:cxn ang="0">
                                        <a:pos x="T5" y="T7"/>
                                      </a:cxn>
                                      <a:cxn ang="0">
                                        <a:pos x="T9" y="T11"/>
                                      </a:cxn>
                                      <a:cxn ang="0">
                                        <a:pos x="T13" y="T15"/>
                                      </a:cxn>
                                      <a:cxn ang="0">
                                        <a:pos x="T17" y="T19"/>
                                      </a:cxn>
                                    </a:cxnLst>
                                    <a:rect l="0" t="0" r="r" b="b"/>
                                    <a:pathLst>
                                      <a:path w="1953" h="458">
                                        <a:moveTo>
                                          <a:pt x="0" y="458"/>
                                        </a:moveTo>
                                        <a:lnTo>
                                          <a:pt x="1952" y="458"/>
                                        </a:lnTo>
                                        <a:lnTo>
                                          <a:pt x="195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43"/>
                              <wpg:cNvGrpSpPr>
                                <a:grpSpLocks/>
                              </wpg:cNvGrpSpPr>
                              <wpg:grpSpPr bwMode="auto">
                                <a:xfrm>
                                  <a:off x="9134" y="11681"/>
                                  <a:ext cx="1963" cy="2"/>
                                  <a:chOff x="9134" y="11681"/>
                                  <a:chExt cx="1963" cy="2"/>
                                </a:xfrm>
                              </wpg:grpSpPr>
                              <wps:wsp>
                                <wps:cNvPr id="267" name="Freeform 144"/>
                                <wps:cNvSpPr>
                                  <a:spLocks/>
                                </wps:cNvSpPr>
                                <wps:spPr bwMode="auto">
                                  <a:xfrm>
                                    <a:off x="9134" y="11681"/>
                                    <a:ext cx="1963" cy="2"/>
                                  </a:xfrm>
                                  <a:custGeom>
                                    <a:avLst/>
                                    <a:gdLst>
                                      <a:gd name="T0" fmla="+- 0 9134 9134"/>
                                      <a:gd name="T1" fmla="*/ T0 w 1963"/>
                                      <a:gd name="T2" fmla="+- 0 9139 9134"/>
                                      <a:gd name="T3" fmla="*/ T2 w 1963"/>
                                      <a:gd name="T4" fmla="+- 0 11091 9134"/>
                                      <a:gd name="T5" fmla="*/ T4 w 1963"/>
                                      <a:gd name="T6" fmla="+- 0 11096 9134"/>
                                      <a:gd name="T7" fmla="*/ T6 w 1963"/>
                                    </a:gdLst>
                                    <a:ahLst/>
                                    <a:cxnLst>
                                      <a:cxn ang="0">
                                        <a:pos x="T1" y="0"/>
                                      </a:cxn>
                                      <a:cxn ang="0">
                                        <a:pos x="T3" y="0"/>
                                      </a:cxn>
                                      <a:cxn ang="0">
                                        <a:pos x="T5" y="0"/>
                                      </a:cxn>
                                      <a:cxn ang="0">
                                        <a:pos x="T7" y="0"/>
                                      </a:cxn>
                                    </a:cxnLst>
                                    <a:rect l="0" t="0" r="r" b="b"/>
                                    <a:pathLst>
                                      <a:path w="1963">
                                        <a:moveTo>
                                          <a:pt x="0" y="0"/>
                                        </a:moveTo>
                                        <a:lnTo>
                                          <a:pt x="5" y="0"/>
                                        </a:lnTo>
                                        <a:lnTo>
                                          <a:pt x="1957" y="0"/>
                                        </a:lnTo>
                                        <a:lnTo>
                                          <a:pt x="196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141"/>
                              <wpg:cNvGrpSpPr>
                                <a:grpSpLocks/>
                              </wpg:cNvGrpSpPr>
                              <wpg:grpSpPr bwMode="auto">
                                <a:xfrm>
                                  <a:off x="11091" y="11223"/>
                                  <a:ext cx="2" cy="458"/>
                                  <a:chOff x="11091" y="11223"/>
                                  <a:chExt cx="2" cy="458"/>
                                </a:xfrm>
                              </wpg:grpSpPr>
                              <wps:wsp>
                                <wps:cNvPr id="269" name="Freeform 142"/>
                                <wps:cNvSpPr>
                                  <a:spLocks/>
                                </wps:cNvSpPr>
                                <wps:spPr bwMode="auto">
                                  <a:xfrm>
                                    <a:off x="11091" y="11223"/>
                                    <a:ext cx="2" cy="458"/>
                                  </a:xfrm>
                                  <a:custGeom>
                                    <a:avLst/>
                                    <a:gdLst>
                                      <a:gd name="T0" fmla="+- 0 11681 11223"/>
                                      <a:gd name="T1" fmla="*/ 11681 h 458"/>
                                      <a:gd name="T2" fmla="+- 0 11223 11223"/>
                                      <a:gd name="T3" fmla="*/ 11223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39"/>
                              <wpg:cNvGrpSpPr>
                                <a:grpSpLocks/>
                              </wpg:cNvGrpSpPr>
                              <wpg:grpSpPr bwMode="auto">
                                <a:xfrm>
                                  <a:off x="9134" y="11223"/>
                                  <a:ext cx="1963" cy="2"/>
                                  <a:chOff x="9134" y="11223"/>
                                  <a:chExt cx="1963" cy="2"/>
                                </a:xfrm>
                              </wpg:grpSpPr>
                              <wps:wsp>
                                <wps:cNvPr id="271" name="Freeform 140"/>
                                <wps:cNvSpPr>
                                  <a:spLocks/>
                                </wps:cNvSpPr>
                                <wps:spPr bwMode="auto">
                                  <a:xfrm>
                                    <a:off x="9134" y="11223"/>
                                    <a:ext cx="1963" cy="2"/>
                                  </a:xfrm>
                                  <a:custGeom>
                                    <a:avLst/>
                                    <a:gdLst>
                                      <a:gd name="T0" fmla="+- 0 11096 9134"/>
                                      <a:gd name="T1" fmla="*/ T0 w 1963"/>
                                      <a:gd name="T2" fmla="+- 0 11091 9134"/>
                                      <a:gd name="T3" fmla="*/ T2 w 1963"/>
                                      <a:gd name="T4" fmla="+- 0 9139 9134"/>
                                      <a:gd name="T5" fmla="*/ T4 w 1963"/>
                                      <a:gd name="T6" fmla="+- 0 9134 9134"/>
                                      <a:gd name="T7" fmla="*/ T6 w 1963"/>
                                    </a:gdLst>
                                    <a:ahLst/>
                                    <a:cxnLst>
                                      <a:cxn ang="0">
                                        <a:pos x="T1" y="0"/>
                                      </a:cxn>
                                      <a:cxn ang="0">
                                        <a:pos x="T3" y="0"/>
                                      </a:cxn>
                                      <a:cxn ang="0">
                                        <a:pos x="T5" y="0"/>
                                      </a:cxn>
                                      <a:cxn ang="0">
                                        <a:pos x="T7" y="0"/>
                                      </a:cxn>
                                    </a:cxnLst>
                                    <a:rect l="0" t="0" r="r" b="b"/>
                                    <a:pathLst>
                                      <a:path w="1963">
                                        <a:moveTo>
                                          <a:pt x="1962" y="0"/>
                                        </a:moveTo>
                                        <a:lnTo>
                                          <a:pt x="195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37"/>
                              <wpg:cNvGrpSpPr>
                                <a:grpSpLocks/>
                              </wpg:cNvGrpSpPr>
                              <wpg:grpSpPr bwMode="auto">
                                <a:xfrm>
                                  <a:off x="9139" y="11223"/>
                                  <a:ext cx="2" cy="458"/>
                                  <a:chOff x="9139" y="11223"/>
                                  <a:chExt cx="2" cy="458"/>
                                </a:xfrm>
                              </wpg:grpSpPr>
                              <wps:wsp>
                                <wps:cNvPr id="273" name="Freeform 138"/>
                                <wps:cNvSpPr>
                                  <a:spLocks/>
                                </wps:cNvSpPr>
                                <wps:spPr bwMode="auto">
                                  <a:xfrm>
                                    <a:off x="9139" y="11223"/>
                                    <a:ext cx="2" cy="458"/>
                                  </a:xfrm>
                                  <a:custGeom>
                                    <a:avLst/>
                                    <a:gdLst>
                                      <a:gd name="T0" fmla="+- 0 11223 11223"/>
                                      <a:gd name="T1" fmla="*/ 11223 h 458"/>
                                      <a:gd name="T2" fmla="+- 0 11681 11223"/>
                                      <a:gd name="T3" fmla="*/ 11681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FD42414" id="Group 136" o:spid="_x0000_s1026" style="position:absolute;margin-left:6.7pt;margin-top:41.1pt;width:98.65pt;height:23.9pt;z-index:-250587136;mso-position-horizontal-relative:page;mso-position-vertical-relative:page" coordorigin="9128,11213" coordsize="197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">
                      <v:group id="Group 145" o:spid="_x0000_s1027" style="position:absolute;left:9139;top:11223;width:1953;height:458" coordorigin="9139,11223" coordsize="195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46" o:spid="_x0000_s1028" style="position:absolute;left:9139;top:11223;width:1953;height:458;visibility:visible;mso-wrap-style:square;v-text-anchor:top" coordsize="195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4M8IA&#10;AADcAAAADwAAAGRycy9kb3ducmV2LnhtbESP3YrCMBSE7wXfIRzBG9FUUZFqFNlFLOyNfw9waI5t&#10;sTmpTaz17Y2w4OUwM98wq01rStFQ7QrLCsajCARxanXBmYLLeTdcgHAeWWNpmRS8yMFm3e2sMNb2&#10;yUdqTj4TAcIuRgW591UspUtzMuhGtiIO3tXWBn2QdSZ1jc8AN6WcRNFcGiw4LORY0U9O6e30MApm&#10;xTj7u/++oiTZm8FDT+WBZaNUv9dulyA8tf4b/m8nWsFkPoPP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zgzwgAAANwAAAAPAAAAAAAAAAAAAAAAAJgCAABkcnMvZG93&#10;bnJldi54bWxQSwUGAAAAAAQABAD1AAAAhwMAAAAA&#10;" path="m,458r1952,l1952,,,,,458xe" stroked="f">
                          <v:path arrowok="t" o:connecttype="custom" o:connectlocs="0,11681;1952,11681;1952,11223;0,11223;0,11681" o:connectangles="0,0,0,0,0"/>
                        </v:shape>
                      </v:group>
                      <v:group id="Group 143" o:spid="_x0000_s1029" style="position:absolute;left:9134;top:11681;width:1963;height:2" coordorigin="9134,11681" coordsize="1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44" o:spid="_x0000_s1030" style="position:absolute;left:9134;top:11681;width:1963;height:2;visibility:visible;mso-wrap-style:square;v-text-anchor:top" coordsize="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wsMA&#10;AADcAAAADwAAAGRycy9kb3ducmV2LnhtbESPQWsCMRSE7wX/Q3iCl6JJPVhdjSJCQW+tevD43Dyz&#10;i5uXZZNd139vCoUeh5n5hllteleJjppQetbwMVEgiHNvSrYazqev8RxEiMgGK8+k4UkBNuvB2woz&#10;4x/8Q90xWpEgHDLUUMRYZ1KGvCCHYeJr4uTdfOMwJtlYaRp8JLir5FSpmXRYcloosKZdQfn92DoN&#10;F3tQcbG/tnPeXtuu/X5XpSWtR8N+uwQRqY//4b/23miYzj7h9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lwsMAAADcAAAADwAAAAAAAAAAAAAAAACYAgAAZHJzL2Rv&#10;d25yZXYueG1sUEsFBgAAAAAEAAQA9QAAAIgDAAAAAA==&#10;" path="m,l5,,1957,r5,e" filled="f" strokecolor="#00a650" strokeweight=".17922mm">
                          <v:path arrowok="t" o:connecttype="custom" o:connectlocs="0,0;5,0;1957,0;1962,0" o:connectangles="0,0,0,0"/>
                        </v:shape>
                      </v:group>
                      <v:group id="Group 141" o:spid="_x0000_s1031" style="position:absolute;left:11091;top:11223;width:2;height:458" coordorigin="11091,1122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2" o:spid="_x0000_s1032" style="position:absolute;left:11091;top:1122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e4MQA&#10;AADcAAAADwAAAGRycy9kb3ducmV2LnhtbESPQYvCMBSE74L/IbwFbzZVsLhdo6ggKuhhq7DXR/O2&#10;LTYvtYla/71ZWPA4zMw3zGzRmVrcqXWVZQWjKAZBnFtdcaHgfNoMpyCcR9ZYWyYFT3KwmPd7M0y1&#10;ffA33TNfiABhl6KC0vsmldLlJRl0kW2Ig/drW4M+yLaQusVHgJtajuM4kQYrDgslNrQuKb9kN6Ng&#10;NZocsmSa3ZaXfP9z3cZ4lBNUavDRLb9AeOr8O/zf3mkF4+QT/s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nuDEAAAA3AAAAA8AAAAAAAAAAAAAAAAAmAIAAGRycy9k&#10;b3ducmV2LnhtbFBLBQYAAAAABAAEAPUAAACJAwAAAAA=&#10;" path="m,458l,e" filled="f" strokecolor="#00a650" strokeweight=".17922mm">
                          <v:path arrowok="t" o:connecttype="custom" o:connectlocs="0,11681;0,11223" o:connectangles="0,0"/>
                        </v:shape>
                      </v:group>
                      <v:group id="Group 139" o:spid="_x0000_s1033" style="position:absolute;left:9134;top:11223;width:1963;height:2" coordorigin="9134,11223" coordsize="1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0" o:spid="_x0000_s1034" style="position:absolute;left:9134;top:11223;width:1963;height:2;visibility:visible;mso-wrap-style:square;v-text-anchor:top" coordsize="1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O8MMA&#10;AADcAAAADwAAAGRycy9kb3ducmV2LnhtbESPT2sCMRTE74LfIbxCL1ITPVS7GkWEgr357+DxuXlm&#10;l25elk123X57UxA8DjPzG2a57l0lOmpC6VnDZKxAEOfelGw1nE/fH3MQISIbrDyThj8KsF4NB0vM&#10;jL/zgbpjtCJBOGSooYixzqQMeUEOw9jXxMm7+cZhTLKx0jR4T3BXyalSn9JhyWmhwJq2BeW/x9Zp&#10;uNgfFb9213bOm2vbtfuRKi1p/f7WbxYgIvXxFX62d0bDdDaB/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O8MMAAADcAAAADwAAAAAAAAAAAAAAAACYAgAAZHJzL2Rv&#10;d25yZXYueG1sUEsFBgAAAAAEAAQA9QAAAIgDAAAAAA==&#10;" path="m1962,r-5,l5,,,e" filled="f" strokecolor="#00a650" strokeweight=".17922mm">
                          <v:path arrowok="t" o:connecttype="custom" o:connectlocs="1962,0;1957,0;5,0;0,0" o:connectangles="0,0,0,0"/>
                        </v:shape>
                      </v:group>
                      <v:group id="Group 137" o:spid="_x0000_s1035" style="position:absolute;left:9139;top:11223;width:2;height:458" coordorigin="9139,11223"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38" o:spid="_x0000_s1036" style="position:absolute;left:9139;top:11223;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18QA&#10;AADcAAAADwAAAGRycy9kb3ducmV2LnhtbESPQYvCMBSE7wv+h/AEb5qqqKVrFF0QFfRgd2Gvj+bZ&#10;FpuXbhO1/nsjCHscZuYbZr5sTSVu1LjSsoLhIAJBnFldcq7g53vTj0E4j6yxskwKHuRgueh8zDHR&#10;9s4nuqU+FwHCLkEFhfd1IqXLCjLoBrYmDt7ZNgZ9kE0udYP3ADeVHEXRVBosOSwUWNNXQdklvRoF&#10;6+HkkE7j9Lq6ZPvfv22ERzlBpXrddvUJwlPr/8Pv9k4rGM3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P9fEAAAA3AAAAA8AAAAAAAAAAAAAAAAAmAIAAGRycy9k&#10;b3ducmV2LnhtbFBLBQYAAAAABAAEAPUAAACJAwAAAAA=&#10;" path="m,l,458e" filled="f" strokecolor="#00a650" strokeweight=".17922mm">
                          <v:path arrowok="t" o:connecttype="custom" o:connectlocs="0,11223;0,11681" o:connectangles="0,0"/>
                        </v:shape>
                      </v:group>
                      <w10:wrap anchorx="page" anchory="page"/>
                    </v:group>
                  </w:pict>
                </mc:Fallback>
              </mc:AlternateConten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before="6" w:line="200" w:lineRule="exact"/>
              <w:rPr>
                <w:rFonts w:asciiTheme="minorHAnsi" w:eastAsiaTheme="minorHAnsi" w:hAnsiTheme="minorHAnsi" w:cstheme="minorBidi"/>
                <w:sz w:val="20"/>
                <w:szCs w:val="20"/>
              </w:rPr>
            </w:pPr>
          </w:p>
          <w:p w:rsidR="00926518" w:rsidRDefault="00926518" w:rsidP="009C676F">
            <w:pPr>
              <w:pStyle w:val="TableParagraph"/>
              <w:ind w:left="283"/>
              <w:rPr>
                <w:rFonts w:ascii="Times New Roman" w:eastAsia="Times New Roman" w:hAnsi="Times New Roman"/>
                <w:sz w:val="18"/>
                <w:szCs w:val="18"/>
              </w:rPr>
            </w:pPr>
            <w:r>
              <w:rPr>
                <w:rFonts w:ascii="Times New Roman" w:eastAsia="Times New Roman" w:hAnsi="Times New Roman"/>
                <w:b/>
                <w:bCs/>
                <w:color w:val="231F20"/>
                <w:sz w:val="18"/>
                <w:szCs w:val="18"/>
              </w:rPr>
              <w:t>Number</w:t>
            </w:r>
            <w:r>
              <w:rPr>
                <w:rFonts w:ascii="Times New Roman" w:eastAsia="Times New Roman" w:hAnsi="Times New Roman"/>
                <w:b/>
                <w:bCs/>
                <w:color w:val="231F20"/>
                <w:spacing w:val="9"/>
                <w:sz w:val="18"/>
                <w:szCs w:val="18"/>
              </w:rPr>
              <w:t xml:space="preserve"> </w:t>
            </w:r>
            <w:r>
              <w:rPr>
                <w:rFonts w:ascii="Times New Roman" w:eastAsia="Times New Roman" w:hAnsi="Times New Roman"/>
                <w:b/>
                <w:bCs/>
                <w:color w:val="231F20"/>
                <w:sz w:val="18"/>
                <w:szCs w:val="18"/>
              </w:rPr>
              <w:t>of</w:t>
            </w:r>
            <w:r>
              <w:rPr>
                <w:rFonts w:ascii="Times New Roman" w:eastAsia="Times New Roman" w:hAnsi="Times New Roman"/>
                <w:b/>
                <w:bCs/>
                <w:color w:val="231F20"/>
                <w:spacing w:val="9"/>
                <w:sz w:val="18"/>
                <w:szCs w:val="18"/>
              </w:rPr>
              <w:t xml:space="preserve"> </w:t>
            </w:r>
            <w:r>
              <w:rPr>
                <w:rFonts w:ascii="Times New Roman" w:eastAsia="Times New Roman" w:hAnsi="Times New Roman"/>
                <w:b/>
                <w:bCs/>
                <w:color w:val="231F20"/>
                <w:sz w:val="18"/>
                <w:szCs w:val="18"/>
              </w:rPr>
              <w:t>Buildings</w:t>
            </w:r>
          </w:p>
        </w:tc>
      </w:tr>
      <w:tr w:rsidR="00926518" w:rsidRPr="003F132A" w:rsidTr="009C676F">
        <w:trPr>
          <w:trHeight w:hRule="exact" w:val="1080"/>
        </w:trPr>
        <w:tc>
          <w:tcPr>
            <w:tcW w:w="596" w:type="dxa"/>
            <w:vMerge/>
            <w:tcBorders>
              <w:left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6624" w:type="dxa"/>
            <w:gridSpan w:val="2"/>
            <w:tcBorders>
              <w:top w:val="single" w:sz="4" w:space="0" w:color="00A650"/>
              <w:left w:val="nil"/>
              <w:bottom w:val="single" w:sz="4" w:space="0" w:color="00A650"/>
              <w:right w:val="single" w:sz="4" w:space="0" w:color="00A650"/>
            </w:tcBorders>
          </w:tcPr>
          <w:p w:rsidR="00926518" w:rsidRPr="003F132A" w:rsidRDefault="00926518" w:rsidP="009C676F">
            <w:pPr>
              <w:pStyle w:val="TableParagraph"/>
              <w:spacing w:before="2" w:line="160" w:lineRule="exact"/>
              <w:rPr>
                <w:rFonts w:asciiTheme="minorHAnsi" w:eastAsiaTheme="minorHAnsi" w:hAnsiTheme="minorHAnsi" w:cstheme="minorBidi"/>
                <w:sz w:val="16"/>
                <w:szCs w:val="16"/>
              </w:rPr>
            </w:pPr>
          </w:p>
          <w:p w:rsidR="00926518" w:rsidRDefault="00926518" w:rsidP="009C676F">
            <w:pPr>
              <w:pStyle w:val="TableParagraph"/>
              <w:spacing w:line="240" w:lineRule="exact"/>
              <w:ind w:right="981" w:firstLine="2"/>
              <w:rPr>
                <w:rFonts w:ascii="Times New Roman" w:eastAsia="Times New Roman" w:hAnsi="Times New Roman"/>
              </w:rPr>
            </w:pPr>
            <w:r>
              <w:rPr>
                <w:rFonts w:ascii="Times New Roman" w:eastAsia="Times New Roman" w:hAnsi="Times New Roman"/>
                <w:b/>
                <w:bCs/>
                <w:color w:val="231F20"/>
                <w:spacing w:val="-1"/>
              </w:rPr>
              <w:t>Wha</w:t>
            </w:r>
            <w:r>
              <w:rPr>
                <w:rFonts w:ascii="Times New Roman" w:eastAsia="Times New Roman" w:hAnsi="Times New Roman"/>
                <w:b/>
                <w:bCs/>
                <w:color w:val="231F20"/>
              </w:rPr>
              <w:t>t</w:t>
            </w:r>
            <w:r>
              <w:rPr>
                <w:rFonts w:ascii="Times New Roman" w:eastAsia="Times New Roman" w:hAnsi="Times New Roman"/>
                <w:b/>
                <w:bCs/>
                <w:color w:val="231F20"/>
                <w:spacing w:val="7"/>
              </w:rPr>
              <w:t xml:space="preserve"> </w:t>
            </w:r>
            <w:r>
              <w:rPr>
                <w:rFonts w:ascii="Times New Roman" w:eastAsia="Times New Roman" w:hAnsi="Times New Roman"/>
                <w:b/>
                <w:bCs/>
                <w:color w:val="231F20"/>
                <w:spacing w:val="-1"/>
              </w:rPr>
              <w:t>wa</w:t>
            </w:r>
            <w:r>
              <w:rPr>
                <w:rFonts w:ascii="Times New Roman" w:eastAsia="Times New Roman" w:hAnsi="Times New Roman"/>
                <w:b/>
                <w:bCs/>
                <w:color w:val="231F20"/>
              </w:rPr>
              <w:t>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approximat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ota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enclosed</w:t>
            </w:r>
            <w:r>
              <w:rPr>
                <w:rFonts w:ascii="Times New Roman" w:eastAsia="Times New Roman" w:hAnsi="Times New Roman"/>
                <w:b/>
                <w:bCs/>
                <w:color w:val="231F20"/>
                <w:spacing w:val="8"/>
              </w:rPr>
              <w:t xml:space="preserve"> </w:t>
            </w:r>
            <w:r>
              <w:rPr>
                <w:rFonts w:ascii="Times New Roman" w:eastAsia="Times New Roman" w:hAnsi="Times New Roman"/>
                <w:b/>
                <w:bCs/>
                <w:color w:val="231F20"/>
              </w:rPr>
              <w:t>squar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footage</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building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locat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tablishment</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sit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of</w:t>
            </w:r>
            <w:r>
              <w:rPr>
                <w:rFonts w:ascii="Times New Roman" w:eastAsia="Times New Roman" w:hAnsi="Times New Roman"/>
                <w:b/>
                <w:bCs/>
                <w:color w:val="231F20"/>
                <w:w w:val="99"/>
              </w:rPr>
              <w:t xml:space="preserve"> </w:t>
            </w:r>
            <w:r>
              <w:rPr>
                <w:rFonts w:ascii="Times New Roman" w:eastAsia="Times New Roman" w:hAnsi="Times New Roman"/>
                <w:b/>
                <w:bCs/>
                <w:color w:val="231F20"/>
              </w:rPr>
              <w:t>December</w:t>
            </w:r>
            <w:r>
              <w:rPr>
                <w:rFonts w:ascii="Times New Roman" w:eastAsia="Times New Roman" w:hAnsi="Times New Roman"/>
                <w:b/>
                <w:bCs/>
                <w:color w:val="231F20"/>
                <w:spacing w:val="1"/>
              </w:rPr>
              <w:t xml:space="preserve"> </w:t>
            </w:r>
            <w:r>
              <w:rPr>
                <w:rFonts w:ascii="Times New Roman" w:eastAsia="Times New Roman" w:hAnsi="Times New Roman"/>
                <w:b/>
                <w:bCs/>
                <w:color w:val="231F20"/>
              </w:rPr>
              <w:t>31,</w:t>
            </w:r>
            <w:r>
              <w:rPr>
                <w:rFonts w:ascii="Times New Roman" w:eastAsia="Times New Roman" w:hAnsi="Times New Roman"/>
                <w:b/>
                <w:bCs/>
                <w:color w:val="231F20"/>
                <w:spacing w:val="1"/>
              </w:rPr>
              <w:t xml:space="preserve"> </w:t>
            </w:r>
            <w:r w:rsidR="00916968">
              <w:rPr>
                <w:rFonts w:ascii="Times New Roman" w:eastAsia="Times New Roman" w:hAnsi="Times New Roman"/>
                <w:b/>
                <w:bCs/>
                <w:color w:val="231F20"/>
              </w:rPr>
              <w:t>2018</w:t>
            </w:r>
            <w:r>
              <w:rPr>
                <w:rFonts w:ascii="Times New Roman" w:eastAsia="Times New Roman" w:hAnsi="Times New Roman"/>
                <w:b/>
                <w:bCs/>
                <w:color w:val="231F20"/>
              </w:rPr>
              <w:t>?</w:t>
            </w:r>
          </w:p>
        </w:tc>
        <w:tc>
          <w:tcPr>
            <w:tcW w:w="864" w:type="dxa"/>
            <w:tcBorders>
              <w:top w:val="single" w:sz="4" w:space="0" w:color="00A650"/>
              <w:left w:val="single" w:sz="4" w:space="0" w:color="00A650"/>
              <w:bottom w:val="single" w:sz="4" w:space="0" w:color="00A650"/>
              <w:right w:val="single" w:sz="4" w:space="0" w:color="00A650"/>
            </w:tcBorders>
          </w:tcPr>
          <w:p w:rsidR="00926518" w:rsidRPr="003F132A" w:rsidRDefault="00926518" w:rsidP="009C676F">
            <w:pPr>
              <w:pStyle w:val="TableParagraph"/>
              <w:spacing w:before="10" w:line="140" w:lineRule="exact"/>
              <w:rPr>
                <w:rFonts w:asciiTheme="minorHAnsi" w:eastAsiaTheme="minorHAnsi" w:hAnsiTheme="minorHAnsi" w:cstheme="minorBidi"/>
                <w:sz w:val="14"/>
                <w:szCs w:val="14"/>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ind w:left="231"/>
              <w:rPr>
                <w:rFonts w:ascii="Times New Roman" w:eastAsia="Times New Roman" w:hAnsi="Times New Roman"/>
                <w:sz w:val="16"/>
                <w:szCs w:val="16"/>
              </w:rPr>
            </w:pPr>
            <w:r>
              <w:rPr>
                <w:rFonts w:ascii="Times New Roman" w:eastAsia="Times New Roman" w:hAnsi="Times New Roman"/>
                <w:color w:val="231F20"/>
                <w:sz w:val="16"/>
                <w:szCs w:val="16"/>
              </w:rPr>
              <w:t>13010</w:t>
            </w:r>
          </w:p>
        </w:tc>
        <w:tc>
          <w:tcPr>
            <w:tcW w:w="2324" w:type="dxa"/>
            <w:gridSpan w:val="2"/>
            <w:tcBorders>
              <w:top w:val="single" w:sz="4" w:space="0" w:color="00A650"/>
              <w:left w:val="single" w:sz="4" w:space="0" w:color="00A650"/>
              <w:bottom w:val="single" w:sz="4" w:space="0" w:color="00A650"/>
              <w:right w:val="single" w:sz="12" w:space="0" w:color="00A650"/>
            </w:tcBorders>
          </w:tcPr>
          <w:p w:rsidR="00926518" w:rsidRPr="003F132A" w:rsidRDefault="00926518" w:rsidP="009C676F">
            <w:pPr>
              <w:pStyle w:val="TableParagraph"/>
              <w:spacing w:before="3" w:line="160" w:lineRule="exact"/>
              <w:rPr>
                <w:rFonts w:asciiTheme="minorHAnsi" w:eastAsiaTheme="minorHAnsi" w:hAnsiTheme="minorHAnsi" w:cstheme="minorBidi"/>
                <w:sz w:val="16"/>
                <w:szCs w:val="16"/>
              </w:rPr>
            </w:pPr>
          </w:p>
          <w:p w:rsidR="00926518" w:rsidRPr="003F132A" w:rsidRDefault="00FC2DF5" w:rsidP="009C676F">
            <w:pPr>
              <w:pStyle w:val="TableParagraph"/>
              <w:spacing w:line="200" w:lineRule="exact"/>
              <w:rPr>
                <w:rFonts w:asciiTheme="minorHAnsi" w:eastAsiaTheme="minorHAnsi" w:hAnsiTheme="minorHAnsi" w:cstheme="minorBidi"/>
                <w:sz w:val="20"/>
                <w:szCs w:val="20"/>
              </w:rPr>
            </w:pPr>
            <w:r>
              <w:rPr>
                <w:noProof/>
              </w:rPr>
              <mc:AlternateContent>
                <mc:Choice Requires="wpg">
                  <w:drawing>
                    <wp:anchor distT="0" distB="0" distL="114300" distR="114300" simplePos="0" relativeHeight="252730368" behindDoc="1" locked="0" layoutInCell="1" allowOverlap="1" wp14:anchorId="7B7E244A" wp14:editId="31432D69">
                      <wp:simplePos x="0" y="0"/>
                      <wp:positionH relativeFrom="page">
                        <wp:posOffset>69215</wp:posOffset>
                      </wp:positionH>
                      <wp:positionV relativeFrom="page">
                        <wp:posOffset>153670</wp:posOffset>
                      </wp:positionV>
                      <wp:extent cx="1252855" cy="303530"/>
                      <wp:effectExtent l="0" t="0" r="23495" b="20320"/>
                      <wp:wrapNone/>
                      <wp:docPr id="25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303530"/>
                                <a:chOff x="9129" y="13575"/>
                                <a:chExt cx="1973" cy="478"/>
                              </a:xfrm>
                            </wpg:grpSpPr>
                            <wpg:grpSp>
                              <wpg:cNvPr id="253" name="Group 134"/>
                              <wpg:cNvGrpSpPr>
                                <a:grpSpLocks/>
                              </wpg:cNvGrpSpPr>
                              <wpg:grpSpPr bwMode="auto">
                                <a:xfrm>
                                  <a:off x="9139" y="13585"/>
                                  <a:ext cx="1952" cy="458"/>
                                  <a:chOff x="9139" y="13585"/>
                                  <a:chExt cx="1952" cy="458"/>
                                </a:xfrm>
                              </wpg:grpSpPr>
                              <wps:wsp>
                                <wps:cNvPr id="254" name="Freeform 135"/>
                                <wps:cNvSpPr>
                                  <a:spLocks/>
                                </wps:cNvSpPr>
                                <wps:spPr bwMode="auto">
                                  <a:xfrm>
                                    <a:off x="9139" y="13585"/>
                                    <a:ext cx="1952" cy="458"/>
                                  </a:xfrm>
                                  <a:custGeom>
                                    <a:avLst/>
                                    <a:gdLst>
                                      <a:gd name="T0" fmla="+- 0 9139 9139"/>
                                      <a:gd name="T1" fmla="*/ T0 w 1952"/>
                                      <a:gd name="T2" fmla="+- 0 14043 13585"/>
                                      <a:gd name="T3" fmla="*/ 14043 h 458"/>
                                      <a:gd name="T4" fmla="+- 0 11092 9139"/>
                                      <a:gd name="T5" fmla="*/ T4 w 1952"/>
                                      <a:gd name="T6" fmla="+- 0 14043 13585"/>
                                      <a:gd name="T7" fmla="*/ 14043 h 458"/>
                                      <a:gd name="T8" fmla="+- 0 11092 9139"/>
                                      <a:gd name="T9" fmla="*/ T8 w 1952"/>
                                      <a:gd name="T10" fmla="+- 0 13585 13585"/>
                                      <a:gd name="T11" fmla="*/ 13585 h 458"/>
                                      <a:gd name="T12" fmla="+- 0 9139 9139"/>
                                      <a:gd name="T13" fmla="*/ T12 w 1952"/>
                                      <a:gd name="T14" fmla="+- 0 13585 13585"/>
                                      <a:gd name="T15" fmla="*/ 13585 h 458"/>
                                      <a:gd name="T16" fmla="+- 0 9139 9139"/>
                                      <a:gd name="T17" fmla="*/ T16 w 1952"/>
                                      <a:gd name="T18" fmla="+- 0 14043 13585"/>
                                      <a:gd name="T19" fmla="*/ 14043 h 458"/>
                                    </a:gdLst>
                                    <a:ahLst/>
                                    <a:cxnLst>
                                      <a:cxn ang="0">
                                        <a:pos x="T1" y="T3"/>
                                      </a:cxn>
                                      <a:cxn ang="0">
                                        <a:pos x="T5" y="T7"/>
                                      </a:cxn>
                                      <a:cxn ang="0">
                                        <a:pos x="T9" y="T11"/>
                                      </a:cxn>
                                      <a:cxn ang="0">
                                        <a:pos x="T13" y="T15"/>
                                      </a:cxn>
                                      <a:cxn ang="0">
                                        <a:pos x="T17" y="T19"/>
                                      </a:cxn>
                                    </a:cxnLst>
                                    <a:rect l="0" t="0" r="r" b="b"/>
                                    <a:pathLst>
                                      <a:path w="1952" h="458">
                                        <a:moveTo>
                                          <a:pt x="0" y="458"/>
                                        </a:moveTo>
                                        <a:lnTo>
                                          <a:pt x="1953" y="458"/>
                                        </a:lnTo>
                                        <a:lnTo>
                                          <a:pt x="1953"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32"/>
                              <wpg:cNvGrpSpPr>
                                <a:grpSpLocks/>
                              </wpg:cNvGrpSpPr>
                              <wpg:grpSpPr bwMode="auto">
                                <a:xfrm>
                                  <a:off x="9134" y="14043"/>
                                  <a:ext cx="1962" cy="2"/>
                                  <a:chOff x="9134" y="14043"/>
                                  <a:chExt cx="1962" cy="2"/>
                                </a:xfrm>
                              </wpg:grpSpPr>
                              <wps:wsp>
                                <wps:cNvPr id="256" name="Freeform 133"/>
                                <wps:cNvSpPr>
                                  <a:spLocks/>
                                </wps:cNvSpPr>
                                <wps:spPr bwMode="auto">
                                  <a:xfrm>
                                    <a:off x="9134" y="14043"/>
                                    <a:ext cx="1962" cy="2"/>
                                  </a:xfrm>
                                  <a:custGeom>
                                    <a:avLst/>
                                    <a:gdLst>
                                      <a:gd name="T0" fmla="+- 0 9134 9134"/>
                                      <a:gd name="T1" fmla="*/ T0 w 1962"/>
                                      <a:gd name="T2" fmla="+- 0 9139 9134"/>
                                      <a:gd name="T3" fmla="*/ T2 w 1962"/>
                                      <a:gd name="T4" fmla="+- 0 11092 9134"/>
                                      <a:gd name="T5" fmla="*/ T4 w 1962"/>
                                      <a:gd name="T6" fmla="+- 0 11097 9134"/>
                                      <a:gd name="T7" fmla="*/ T6 w 1962"/>
                                    </a:gdLst>
                                    <a:ahLst/>
                                    <a:cxnLst>
                                      <a:cxn ang="0">
                                        <a:pos x="T1" y="0"/>
                                      </a:cxn>
                                      <a:cxn ang="0">
                                        <a:pos x="T3" y="0"/>
                                      </a:cxn>
                                      <a:cxn ang="0">
                                        <a:pos x="T5" y="0"/>
                                      </a:cxn>
                                      <a:cxn ang="0">
                                        <a:pos x="T7" y="0"/>
                                      </a:cxn>
                                    </a:cxnLst>
                                    <a:rect l="0" t="0" r="r" b="b"/>
                                    <a:pathLst>
                                      <a:path w="1962">
                                        <a:moveTo>
                                          <a:pt x="0" y="0"/>
                                        </a:moveTo>
                                        <a:lnTo>
                                          <a:pt x="5" y="0"/>
                                        </a:lnTo>
                                        <a:lnTo>
                                          <a:pt x="1958" y="0"/>
                                        </a:lnTo>
                                        <a:lnTo>
                                          <a:pt x="1963"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30"/>
                              <wpg:cNvGrpSpPr>
                                <a:grpSpLocks/>
                              </wpg:cNvGrpSpPr>
                              <wpg:grpSpPr bwMode="auto">
                                <a:xfrm>
                                  <a:off x="11092" y="13585"/>
                                  <a:ext cx="2" cy="458"/>
                                  <a:chOff x="11092" y="13585"/>
                                  <a:chExt cx="2" cy="458"/>
                                </a:xfrm>
                              </wpg:grpSpPr>
                              <wps:wsp>
                                <wps:cNvPr id="258" name="Freeform 131"/>
                                <wps:cNvSpPr>
                                  <a:spLocks/>
                                </wps:cNvSpPr>
                                <wps:spPr bwMode="auto">
                                  <a:xfrm>
                                    <a:off x="11092" y="13585"/>
                                    <a:ext cx="2" cy="458"/>
                                  </a:xfrm>
                                  <a:custGeom>
                                    <a:avLst/>
                                    <a:gdLst>
                                      <a:gd name="T0" fmla="+- 0 14043 13585"/>
                                      <a:gd name="T1" fmla="*/ 14043 h 458"/>
                                      <a:gd name="T2" fmla="+- 0 13585 13585"/>
                                      <a:gd name="T3" fmla="*/ 13585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28"/>
                              <wpg:cNvGrpSpPr>
                                <a:grpSpLocks/>
                              </wpg:cNvGrpSpPr>
                              <wpg:grpSpPr bwMode="auto">
                                <a:xfrm>
                                  <a:off x="9134" y="13585"/>
                                  <a:ext cx="1962" cy="2"/>
                                  <a:chOff x="9134" y="13585"/>
                                  <a:chExt cx="1962" cy="2"/>
                                </a:xfrm>
                              </wpg:grpSpPr>
                              <wps:wsp>
                                <wps:cNvPr id="260" name="Freeform 129"/>
                                <wps:cNvSpPr>
                                  <a:spLocks/>
                                </wps:cNvSpPr>
                                <wps:spPr bwMode="auto">
                                  <a:xfrm>
                                    <a:off x="9134" y="13585"/>
                                    <a:ext cx="1962" cy="2"/>
                                  </a:xfrm>
                                  <a:custGeom>
                                    <a:avLst/>
                                    <a:gdLst>
                                      <a:gd name="T0" fmla="+- 0 11097 9134"/>
                                      <a:gd name="T1" fmla="*/ T0 w 1962"/>
                                      <a:gd name="T2" fmla="+- 0 11092 9134"/>
                                      <a:gd name="T3" fmla="*/ T2 w 1962"/>
                                      <a:gd name="T4" fmla="+- 0 9139 9134"/>
                                      <a:gd name="T5" fmla="*/ T4 w 1962"/>
                                      <a:gd name="T6" fmla="+- 0 9134 9134"/>
                                      <a:gd name="T7" fmla="*/ T6 w 1962"/>
                                    </a:gdLst>
                                    <a:ahLst/>
                                    <a:cxnLst>
                                      <a:cxn ang="0">
                                        <a:pos x="T1" y="0"/>
                                      </a:cxn>
                                      <a:cxn ang="0">
                                        <a:pos x="T3" y="0"/>
                                      </a:cxn>
                                      <a:cxn ang="0">
                                        <a:pos x="T5" y="0"/>
                                      </a:cxn>
                                      <a:cxn ang="0">
                                        <a:pos x="T7" y="0"/>
                                      </a:cxn>
                                    </a:cxnLst>
                                    <a:rect l="0" t="0" r="r" b="b"/>
                                    <a:pathLst>
                                      <a:path w="1962">
                                        <a:moveTo>
                                          <a:pt x="1963" y="0"/>
                                        </a:moveTo>
                                        <a:lnTo>
                                          <a:pt x="1958"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26"/>
                              <wpg:cNvGrpSpPr>
                                <a:grpSpLocks/>
                              </wpg:cNvGrpSpPr>
                              <wpg:grpSpPr bwMode="auto">
                                <a:xfrm>
                                  <a:off x="9139" y="13585"/>
                                  <a:ext cx="2" cy="458"/>
                                  <a:chOff x="9139" y="13585"/>
                                  <a:chExt cx="2" cy="458"/>
                                </a:xfrm>
                              </wpg:grpSpPr>
                              <wps:wsp>
                                <wps:cNvPr id="262" name="Freeform 127"/>
                                <wps:cNvSpPr>
                                  <a:spLocks/>
                                </wps:cNvSpPr>
                                <wps:spPr bwMode="auto">
                                  <a:xfrm>
                                    <a:off x="9139" y="13585"/>
                                    <a:ext cx="2" cy="458"/>
                                  </a:xfrm>
                                  <a:custGeom>
                                    <a:avLst/>
                                    <a:gdLst>
                                      <a:gd name="T0" fmla="+- 0 13585 13585"/>
                                      <a:gd name="T1" fmla="*/ 13585 h 458"/>
                                      <a:gd name="T2" fmla="+- 0 14043 13585"/>
                                      <a:gd name="T3" fmla="*/ 14043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436614D" id="Group 125" o:spid="_x0000_s1026" style="position:absolute;margin-left:5.45pt;margin-top:12.1pt;width:98.65pt;height:23.9pt;z-index:-250586112;mso-position-horizontal-relative:page;mso-position-vertical-relative:page" coordorigin="9129,13575" coordsize="197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">
                      <v:group id="Group 134" o:spid="_x0000_s1027" style="position:absolute;left:9139;top:13585;width:1952;height:458" coordorigin="9139,13585" coordsize="195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35" o:spid="_x0000_s1028" style="position:absolute;left:9139;top:13585;width:1952;height:458;visibility:visible;mso-wrap-style:square;v-text-anchor:top" coordsize="195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DcQA&#10;AADcAAAADwAAAGRycy9kb3ducmV2LnhtbESPzW7CMBCE75X6DtYicQMHBFUJGNRW4udYQsV5ibdJ&#10;SryObAPJ22MkpB5HM/ONZrFqTS2u5HxlWcFomIAgzq2uuFDwc1gP3kH4gKyxtkwKOvKwWr6+LDDV&#10;9sZ7umahEBHCPkUFZQhNKqXPSzLoh7Yhjt6vdQZDlK6Q2uEtwk0tx0nyJg1WHBdKbOirpPycXYyC&#10;Yrt1s+y8+fz+25zy7HjomG2nVL/XfsxBBGrDf/jZ3mkF4+kE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g3EAAAA3AAAAA8AAAAAAAAAAAAAAAAAmAIAAGRycy9k&#10;b3ducmV2LnhtbFBLBQYAAAAABAAEAPUAAACJAwAAAAA=&#10;" path="m,458r1953,l1953,,,,,458xe" stroked="f">
                          <v:path arrowok="t" o:connecttype="custom" o:connectlocs="0,14043;1953,14043;1953,13585;0,13585;0,14043" o:connectangles="0,0,0,0,0"/>
                        </v:shape>
                      </v:group>
                      <v:group id="Group 132" o:spid="_x0000_s1029" style="position:absolute;left:9134;top:14043;width:1962;height:2" coordorigin="9134,14043" coordsize="1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33" o:spid="_x0000_s1030" style="position:absolute;left:9134;top:14043;width:1962;height:2;visibility:visible;mso-wrap-style:square;v-text-anchor:top" coordsize="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kSsUA&#10;AADcAAAADwAAAGRycy9kb3ducmV2LnhtbESPQWvCQBSE70L/w/IK3nRToalEV2kLBRF6MIp4fGaf&#10;2djs2zS7mvTfu0LB4zAz3zDzZW9rcaXWV44VvIwTEMSF0xWXCnbbr9EUhA/IGmvHpOCPPCwXT4M5&#10;Ztp1vKFrHkoRIewzVGBCaDIpfWHIoh+7hjh6J9daDFG2pdQtdhFuazlJklRarDguGGzo01Dxk1+s&#10;gu8uL/aH9dv6V6e8KeXH1hxXZ6WGz/37DESgPjzC/+2VVjB5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RKxQAAANwAAAAPAAAAAAAAAAAAAAAAAJgCAABkcnMv&#10;ZG93bnJldi54bWxQSwUGAAAAAAQABAD1AAAAigMAAAAA&#10;" path="m,l5,,1958,r5,e" filled="f" strokecolor="#00a650" strokeweight=".17922mm">
                          <v:path arrowok="t" o:connecttype="custom" o:connectlocs="0,0;5,0;1958,0;1963,0" o:connectangles="0,0,0,0"/>
                        </v:shape>
                      </v:group>
                      <v:group id="Group 130" o:spid="_x0000_s1031" style="position:absolute;left:11092;top:13585;width:2;height:458" coordorigin="11092,13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31" o:spid="_x0000_s1032" style="position:absolute;left:11092;top:13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xxsIA&#10;AADcAAAADwAAAGRycy9kb3ducmV2LnhtbERPTWuDQBC9F/Iflgn0VtcEDMG6ShIobSE91BZ6HdyJ&#10;iu6scTdq/332UOjx8b6zYjG9mGh0rWUFmygGQVxZ3XKt4Pvr5WkPwnlkjb1lUvBLDop89ZBhqu3M&#10;nzSVvhYhhF2KChrvh1RKVzVk0EV2IA7cxY4GfYBjLfWIcwg3vdzG8U4abDk0NDjQqaGqK29GwXGT&#10;nMvdvrwduur95/oa44dMUKnH9XJ4BuFp8f/iP/ebVrBNwtpwJhw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HGwgAAANwAAAAPAAAAAAAAAAAAAAAAAJgCAABkcnMvZG93&#10;bnJldi54bWxQSwUGAAAAAAQABAD1AAAAhwMAAAAA&#10;" path="m,458l,e" filled="f" strokecolor="#00a650" strokeweight=".17922mm">
                          <v:path arrowok="t" o:connecttype="custom" o:connectlocs="0,14043;0,13585" o:connectangles="0,0"/>
                        </v:shape>
                      </v:group>
                      <v:group id="Group 128" o:spid="_x0000_s1033" style="position:absolute;left:9134;top:13585;width:1962;height:2" coordorigin="9134,13585" coordsize="1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29" o:spid="_x0000_s1034" style="position:absolute;left:9134;top:13585;width:1962;height:2;visibility:visible;mso-wrap-style:square;v-text-anchor:top" coordsize="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TGMIA&#10;AADcAAAADwAAAGRycy9kb3ducmV2LnhtbERPz2vCMBS+D/Y/hDfwNlN76EY1Fh0MRPBgFfH4bJ5N&#10;tXnpmsx2//1yGOz48f1eFKNtxYN63zhWMJsmIIgrpxuuFRwPn6/vIHxA1tg6JgU/5KFYPj8tMNdu&#10;4D09ylCLGMI+RwUmhC6X0leGLPqp64gjd3W9xRBhX0vd4xDDbSvTJMmkxYZjg8GOPgxV9/LbKtgN&#10;ZXU6b9+2XzrjfS3XB3PZ3JSavIyrOYhAY/gX/7k3WkGa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FMYwgAAANwAAAAPAAAAAAAAAAAAAAAAAJgCAABkcnMvZG93&#10;bnJldi54bWxQSwUGAAAAAAQABAD1AAAAhwMAAAAA&#10;" path="m1963,r-5,l5,,,e" filled="f" strokecolor="#00a650" strokeweight=".17922mm">
                          <v:path arrowok="t" o:connecttype="custom" o:connectlocs="1963,0;1958,0;5,0;0,0" o:connectangles="0,0,0,0"/>
                        </v:shape>
                      </v:group>
                      <v:group id="Group 126" o:spid="_x0000_s1035" style="position:absolute;left:9139;top:13585;width:2;height:458" coordorigin="9139,13585"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27" o:spid="_x0000_s1036" style="position:absolute;left:9139;top:13585;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MkcMA&#10;AADcAAAADwAAAGRycy9kb3ducmV2LnhtbESPQYvCMBSE7wv+h/AEb9vUgkWqUVRYdgU9WAWvj+bZ&#10;FpuXbhO1++83guBxmJlvmPmyN424U+dqywrGUQyCuLC65lLB6fj1OQXhPLLGxjIp+CMHy8XgY46Z&#10;tg8+0D33pQgQdhkqqLxvMyldUZFBF9mWOHgX2xn0QXal1B0+Atw0MonjVBqsOSxU2NKmouKa34yC&#10;9Xiyy9Npfltdi+359zvGvZygUqNhv5qB8NT7d/jV/tEKkjSB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MkcMAAADcAAAADwAAAAAAAAAAAAAAAACYAgAAZHJzL2Rv&#10;d25yZXYueG1sUEsFBgAAAAAEAAQA9QAAAIgDAAAAAA==&#10;" path="m,l,458e" filled="f" strokecolor="#00a650" strokeweight=".17922mm">
                          <v:path arrowok="t" o:connecttype="custom" o:connectlocs="0,13585;0,14043" o:connectangles="0,0"/>
                        </v:shape>
                      </v:group>
                      <w10:wrap anchorx="page" anchory="page"/>
                    </v:group>
                  </w:pict>
                </mc:Fallback>
              </mc:AlternateContent>
            </w: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Pr="003F132A" w:rsidRDefault="00926518" w:rsidP="009C676F">
            <w:pPr>
              <w:pStyle w:val="TableParagraph"/>
              <w:spacing w:line="200" w:lineRule="exact"/>
              <w:rPr>
                <w:rFonts w:asciiTheme="minorHAnsi" w:eastAsiaTheme="minorHAnsi" w:hAnsiTheme="minorHAnsi" w:cstheme="minorBidi"/>
                <w:sz w:val="20"/>
                <w:szCs w:val="20"/>
              </w:rPr>
            </w:pPr>
          </w:p>
          <w:p w:rsidR="00926518" w:rsidRDefault="00926518" w:rsidP="009C676F">
            <w:pPr>
              <w:pStyle w:val="TableParagraph"/>
              <w:ind w:left="427"/>
              <w:rPr>
                <w:rFonts w:ascii="Times New Roman" w:eastAsia="Times New Roman" w:hAnsi="Times New Roman"/>
                <w:sz w:val="18"/>
                <w:szCs w:val="18"/>
              </w:rPr>
            </w:pPr>
            <w:r>
              <w:rPr>
                <w:rFonts w:ascii="Times New Roman" w:eastAsia="Times New Roman" w:hAnsi="Times New Roman"/>
                <w:b/>
                <w:bCs/>
                <w:color w:val="231F20"/>
                <w:sz w:val="18"/>
                <w:szCs w:val="18"/>
              </w:rPr>
              <w:t>Total</w:t>
            </w:r>
            <w:r>
              <w:rPr>
                <w:rFonts w:ascii="Times New Roman" w:eastAsia="Times New Roman" w:hAnsi="Times New Roman"/>
                <w:b/>
                <w:bCs/>
                <w:color w:val="231F20"/>
                <w:spacing w:val="10"/>
                <w:sz w:val="18"/>
                <w:szCs w:val="18"/>
              </w:rPr>
              <w:t xml:space="preserve"> </w:t>
            </w:r>
            <w:r>
              <w:rPr>
                <w:rFonts w:ascii="Times New Roman" w:eastAsia="Times New Roman" w:hAnsi="Times New Roman"/>
                <w:b/>
                <w:bCs/>
                <w:color w:val="231F20"/>
                <w:sz w:val="18"/>
                <w:szCs w:val="18"/>
              </w:rPr>
              <w:t>square</w:t>
            </w:r>
            <w:r>
              <w:rPr>
                <w:rFonts w:ascii="Times New Roman" w:eastAsia="Times New Roman" w:hAnsi="Times New Roman"/>
                <w:b/>
                <w:bCs/>
                <w:color w:val="231F20"/>
                <w:spacing w:val="11"/>
                <w:sz w:val="18"/>
                <w:szCs w:val="18"/>
              </w:rPr>
              <w:t xml:space="preserve"> </w:t>
            </w:r>
            <w:r>
              <w:rPr>
                <w:rFonts w:ascii="Times New Roman" w:eastAsia="Times New Roman" w:hAnsi="Times New Roman"/>
                <w:b/>
                <w:bCs/>
                <w:color w:val="231F20"/>
                <w:sz w:val="18"/>
                <w:szCs w:val="18"/>
              </w:rPr>
              <w:t>feet</w:t>
            </w:r>
          </w:p>
        </w:tc>
      </w:tr>
      <w:tr w:rsidR="00926518" w:rsidRPr="003F132A" w:rsidTr="009C676F">
        <w:trPr>
          <w:trHeight w:hRule="exact" w:val="634"/>
        </w:trPr>
        <w:tc>
          <w:tcPr>
            <w:tcW w:w="596" w:type="dxa"/>
            <w:vMerge/>
            <w:tcBorders>
              <w:left w:val="single" w:sz="12" w:space="0" w:color="00A650"/>
              <w:bottom w:val="single" w:sz="12" w:space="0" w:color="00A650"/>
              <w:right w:val="nil"/>
            </w:tcBorders>
          </w:tcPr>
          <w:p w:rsidR="00926518" w:rsidRPr="003F132A" w:rsidRDefault="00926518" w:rsidP="009C676F">
            <w:pPr>
              <w:rPr>
                <w:rFonts w:asciiTheme="minorHAnsi" w:eastAsiaTheme="minorHAnsi" w:hAnsiTheme="minorHAnsi" w:cstheme="minorBidi"/>
              </w:rPr>
            </w:pPr>
          </w:p>
        </w:tc>
        <w:tc>
          <w:tcPr>
            <w:tcW w:w="9812" w:type="dxa"/>
            <w:gridSpan w:val="5"/>
            <w:tcBorders>
              <w:top w:val="single" w:sz="4" w:space="0" w:color="00A650"/>
              <w:left w:val="nil"/>
              <w:bottom w:val="single" w:sz="12" w:space="0" w:color="00A650"/>
              <w:right w:val="single" w:sz="12" w:space="0" w:color="00A650"/>
            </w:tcBorders>
          </w:tcPr>
          <w:p w:rsidR="00926518" w:rsidRPr="003F132A" w:rsidRDefault="00926518" w:rsidP="009C676F">
            <w:pPr>
              <w:rPr>
                <w:rFonts w:asciiTheme="minorHAnsi" w:eastAsiaTheme="minorHAnsi" w:hAnsiTheme="minorHAnsi" w:cstheme="minorBidi"/>
              </w:rPr>
            </w:pPr>
          </w:p>
        </w:tc>
      </w:tr>
    </w:tbl>
    <w:p w:rsidR="007F24A7" w:rsidRDefault="00FC2DF5" w:rsidP="000A0572">
      <w:pPr>
        <w:spacing w:before="78"/>
        <w:ind w:right="1417"/>
      </w:pPr>
      <w:r>
        <w:rPr>
          <w:noProof/>
        </w:rPr>
        <mc:AlternateContent>
          <mc:Choice Requires="wpg">
            <w:drawing>
              <wp:anchor distT="0" distB="0" distL="114300" distR="114300" simplePos="0" relativeHeight="252724224" behindDoc="1" locked="0" layoutInCell="1" allowOverlap="1" wp14:anchorId="7931D8A7" wp14:editId="085171C3">
                <wp:simplePos x="0" y="0"/>
                <wp:positionH relativeFrom="page">
                  <wp:posOffset>5824220</wp:posOffset>
                </wp:positionH>
                <wp:positionV relativeFrom="page">
                  <wp:posOffset>5687060</wp:posOffset>
                </wp:positionV>
                <wp:extent cx="227330" cy="227330"/>
                <wp:effectExtent l="0" t="0" r="1270" b="1270"/>
                <wp:wrapNone/>
                <wp:docPr id="32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7431"/>
                          <a:chExt cx="358" cy="358"/>
                        </a:xfrm>
                      </wpg:grpSpPr>
                      <wpg:grpSp>
                        <wpg:cNvPr id="327" name="Group 210"/>
                        <wpg:cNvGrpSpPr>
                          <a:grpSpLocks/>
                        </wpg:cNvGrpSpPr>
                        <wpg:grpSpPr bwMode="auto">
                          <a:xfrm>
                            <a:off x="9283" y="7441"/>
                            <a:ext cx="338" cy="338"/>
                            <a:chOff x="9283" y="7441"/>
                            <a:chExt cx="338" cy="338"/>
                          </a:xfrm>
                        </wpg:grpSpPr>
                        <wps:wsp>
                          <wps:cNvPr id="328" name="Freeform 211"/>
                          <wps:cNvSpPr>
                            <a:spLocks/>
                          </wps:cNvSpPr>
                          <wps:spPr bwMode="auto">
                            <a:xfrm>
                              <a:off x="9283" y="7441"/>
                              <a:ext cx="338" cy="338"/>
                            </a:xfrm>
                            <a:custGeom>
                              <a:avLst/>
                              <a:gdLst>
                                <a:gd name="T0" fmla="+- 0 9283 9283"/>
                                <a:gd name="T1" fmla="*/ T0 w 338"/>
                                <a:gd name="T2" fmla="+- 0 7779 7441"/>
                                <a:gd name="T3" fmla="*/ 7779 h 338"/>
                                <a:gd name="T4" fmla="+- 0 9621 9283"/>
                                <a:gd name="T5" fmla="*/ T4 w 338"/>
                                <a:gd name="T6" fmla="+- 0 7779 7441"/>
                                <a:gd name="T7" fmla="*/ 7779 h 338"/>
                                <a:gd name="T8" fmla="+- 0 9621 9283"/>
                                <a:gd name="T9" fmla="*/ T8 w 338"/>
                                <a:gd name="T10" fmla="+- 0 7441 7441"/>
                                <a:gd name="T11" fmla="*/ 7441 h 338"/>
                                <a:gd name="T12" fmla="+- 0 9283 9283"/>
                                <a:gd name="T13" fmla="*/ T12 w 338"/>
                                <a:gd name="T14" fmla="+- 0 7441 7441"/>
                                <a:gd name="T15" fmla="*/ 7441 h 338"/>
                                <a:gd name="T16" fmla="+- 0 9283 9283"/>
                                <a:gd name="T17" fmla="*/ T16 w 338"/>
                                <a:gd name="T18" fmla="+- 0 7779 7441"/>
                                <a:gd name="T19" fmla="*/ 7779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208"/>
                        <wpg:cNvGrpSpPr>
                          <a:grpSpLocks/>
                        </wpg:cNvGrpSpPr>
                        <wpg:grpSpPr bwMode="auto">
                          <a:xfrm>
                            <a:off x="9372" y="7536"/>
                            <a:ext cx="158" cy="158"/>
                            <a:chOff x="9372" y="7536"/>
                            <a:chExt cx="158" cy="158"/>
                          </a:xfrm>
                        </wpg:grpSpPr>
                        <wps:wsp>
                          <wps:cNvPr id="330" name="Freeform 209"/>
                          <wps:cNvSpPr>
                            <a:spLocks/>
                          </wps:cNvSpPr>
                          <wps:spPr bwMode="auto">
                            <a:xfrm>
                              <a:off x="9372" y="7536"/>
                              <a:ext cx="158" cy="158"/>
                            </a:xfrm>
                            <a:custGeom>
                              <a:avLst/>
                              <a:gdLst>
                                <a:gd name="T0" fmla="+- 0 9372 9372"/>
                                <a:gd name="T1" fmla="*/ T0 w 158"/>
                                <a:gd name="T2" fmla="+- 0 7695 7536"/>
                                <a:gd name="T3" fmla="*/ 7695 h 158"/>
                                <a:gd name="T4" fmla="+- 0 9530 9372"/>
                                <a:gd name="T5" fmla="*/ T4 w 158"/>
                                <a:gd name="T6" fmla="+- 0 7695 7536"/>
                                <a:gd name="T7" fmla="*/ 7695 h 158"/>
                                <a:gd name="T8" fmla="+- 0 9530 9372"/>
                                <a:gd name="T9" fmla="*/ T8 w 158"/>
                                <a:gd name="T10" fmla="+- 0 7536 7536"/>
                                <a:gd name="T11" fmla="*/ 7536 h 158"/>
                                <a:gd name="T12" fmla="+- 0 9372 9372"/>
                                <a:gd name="T13" fmla="*/ T12 w 158"/>
                                <a:gd name="T14" fmla="+- 0 7536 7536"/>
                                <a:gd name="T15" fmla="*/ 7536 h 158"/>
                                <a:gd name="T16" fmla="+- 0 9372 9372"/>
                                <a:gd name="T17" fmla="*/ T16 w 158"/>
                                <a:gd name="T18" fmla="+- 0 7695 7536"/>
                                <a:gd name="T19" fmla="*/ 7695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206"/>
                        <wpg:cNvGrpSpPr>
                          <a:grpSpLocks/>
                        </wpg:cNvGrpSpPr>
                        <wpg:grpSpPr bwMode="auto">
                          <a:xfrm>
                            <a:off x="9367" y="7695"/>
                            <a:ext cx="168" cy="2"/>
                            <a:chOff x="9367" y="7695"/>
                            <a:chExt cx="168" cy="2"/>
                          </a:xfrm>
                        </wpg:grpSpPr>
                        <wps:wsp>
                          <wps:cNvPr id="332" name="Freeform 207"/>
                          <wps:cNvSpPr>
                            <a:spLocks/>
                          </wps:cNvSpPr>
                          <wps:spPr bwMode="auto">
                            <a:xfrm>
                              <a:off x="9367" y="7695"/>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04"/>
                        <wpg:cNvGrpSpPr>
                          <a:grpSpLocks/>
                        </wpg:cNvGrpSpPr>
                        <wpg:grpSpPr bwMode="auto">
                          <a:xfrm>
                            <a:off x="9530" y="7536"/>
                            <a:ext cx="2" cy="158"/>
                            <a:chOff x="9530" y="7536"/>
                            <a:chExt cx="2" cy="158"/>
                          </a:xfrm>
                        </wpg:grpSpPr>
                        <wps:wsp>
                          <wps:cNvPr id="334" name="Freeform 205"/>
                          <wps:cNvSpPr>
                            <a:spLocks/>
                          </wps:cNvSpPr>
                          <wps:spPr bwMode="auto">
                            <a:xfrm>
                              <a:off x="9530" y="7536"/>
                              <a:ext cx="2" cy="158"/>
                            </a:xfrm>
                            <a:custGeom>
                              <a:avLst/>
                              <a:gdLst>
                                <a:gd name="T0" fmla="+- 0 7695 7536"/>
                                <a:gd name="T1" fmla="*/ 7695 h 158"/>
                                <a:gd name="T2" fmla="+- 0 7536 7536"/>
                                <a:gd name="T3" fmla="*/ 7536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02"/>
                        <wpg:cNvGrpSpPr>
                          <a:grpSpLocks/>
                        </wpg:cNvGrpSpPr>
                        <wpg:grpSpPr bwMode="auto">
                          <a:xfrm>
                            <a:off x="9367" y="7536"/>
                            <a:ext cx="168" cy="2"/>
                            <a:chOff x="9367" y="7536"/>
                            <a:chExt cx="168" cy="2"/>
                          </a:xfrm>
                        </wpg:grpSpPr>
                        <wps:wsp>
                          <wps:cNvPr id="336" name="Freeform 203"/>
                          <wps:cNvSpPr>
                            <a:spLocks/>
                          </wps:cNvSpPr>
                          <wps:spPr bwMode="auto">
                            <a:xfrm>
                              <a:off x="9367" y="7536"/>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00"/>
                        <wpg:cNvGrpSpPr>
                          <a:grpSpLocks/>
                        </wpg:cNvGrpSpPr>
                        <wpg:grpSpPr bwMode="auto">
                          <a:xfrm>
                            <a:off x="9372" y="7536"/>
                            <a:ext cx="2" cy="158"/>
                            <a:chOff x="9372" y="7536"/>
                            <a:chExt cx="2" cy="158"/>
                          </a:xfrm>
                        </wpg:grpSpPr>
                        <wps:wsp>
                          <wps:cNvPr id="338" name="Freeform 201"/>
                          <wps:cNvSpPr>
                            <a:spLocks/>
                          </wps:cNvSpPr>
                          <wps:spPr bwMode="auto">
                            <a:xfrm>
                              <a:off x="9372" y="7536"/>
                              <a:ext cx="2" cy="158"/>
                            </a:xfrm>
                            <a:custGeom>
                              <a:avLst/>
                              <a:gdLst>
                                <a:gd name="T0" fmla="+- 0 7536 7536"/>
                                <a:gd name="T1" fmla="*/ 7536 h 158"/>
                                <a:gd name="T2" fmla="+- 0 7695 7536"/>
                                <a:gd name="T3" fmla="*/ 7695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8E56E0E" id="Group 199" o:spid="_x0000_s1026" style="position:absolute;margin-left:458.6pt;margin-top:447.8pt;width:17.9pt;height:17.9pt;z-index:-250592256;mso-position-horizontal-relative:page;mso-position-vertical-relative:page" coordorigin="9273,7431"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">
                <v:group id="Group 210" o:spid="_x0000_s1027" style="position:absolute;left:9283;top:7441;width:338;height:338" coordorigin="9283,7441"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11" o:spid="_x0000_s1028" style="position:absolute;left:9283;top:7441;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K1MIA&#10;AADcAAAADwAAAGRycy9kb3ducmV2LnhtbERPS0sDMRC+C/6HMII3m7iKyLZpUUFZEGzt6zxsppul&#10;m8mySdv13zsHwePH954txtCpMw2pjWzhfmJAEdfRtdxY2G7e755BpYzssItMFn4owWJ+fTXD0sUL&#10;f9N5nRslIZxKtOBz7kutU+0pYJrEnli4QxwCZoFDo92AFwkPnS6MedIBW5YGjz29eaqP61OQ3sYs&#10;Hz8+62Vl9qvdcb99PYUvb+3tzfgyBZVpzP/iP3flLDwUslbOyBH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rUwgAAANwAAAAPAAAAAAAAAAAAAAAAAJgCAABkcnMvZG93&#10;bnJldi54bWxQSwUGAAAAAAQABAD1AAAAhwMAAAAA&#10;" path="m,338r338,l338,,,,,338xe" stroked="f">
                    <v:path arrowok="t" o:connecttype="custom" o:connectlocs="0,7779;338,7779;338,7441;0,7441;0,7779" o:connectangles="0,0,0,0,0"/>
                  </v:shape>
                </v:group>
                <v:group id="Group 208" o:spid="_x0000_s1029" style="position:absolute;left:9372;top:7536;width:158;height:158" coordorigin="9372,7536"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09" o:spid="_x0000_s1030" style="position:absolute;left:9372;top:7536;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Ktr4A&#10;AADcAAAADwAAAGRycy9kb3ducmV2LnhtbERPTYvCMBC9C/sfwizsTVMVRLpGUbHgdatIj0Mz21Sb&#10;SUmidv/95iB4fLzv1WawnXiQD61jBdNJBoK4drrlRsH5VIyXIEJE1tg5JgV/FGCz/hitMNfuyT/0&#10;KGMjUgiHHBWYGPtcylAbshgmridO3K/zFmOCvpHa4zOF207OsmwhLbacGgz2tDdU38q7VdDxPpbb&#10;3fVA4SJd4YuKK+OU+voctt8gIg3xLX65j1rBfJ7mpzPpCM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Uira+AAAA3AAAAA8AAAAAAAAAAAAAAAAAmAIAAGRycy9kb3ducmV2&#10;LnhtbFBLBQYAAAAABAAEAPUAAACDAwAAAAA=&#10;" path="m,159r158,l158,,,,,159xe" stroked="f">
                    <v:path arrowok="t" o:connecttype="custom" o:connectlocs="0,7695;158,7695;158,7536;0,7536;0,7695" o:connectangles="0,0,0,0,0"/>
                  </v:shape>
                </v:group>
                <v:group id="Group 206" o:spid="_x0000_s1031" style="position:absolute;left:9367;top:7695;width:168;height:2" coordorigin="9367,7695"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07" o:spid="_x0000_s1032" style="position:absolute;left:9367;top:7695;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T8cUA&#10;AADcAAAADwAAAGRycy9kb3ducmV2LnhtbESPQWvCQBSE70L/w/KEXkR3jSAaXUUKQnvooWqhx2f2&#10;mcRk34bs1sR/3y0IHoeZ+YZZb3tbixu1vnSsYTpRIIgzZ0rONZyO+/EChA/IBmvHpOFOHrabl8Ea&#10;U+M6/qLbIeQiQtinqKEIoUml9FlBFv3ENcTRu7jWYoiyzaVpsYtwW8tEqbm0WHJcKLCht4Ky6vBr&#10;NXwmo+r+obrdfPn9c+VzUI06V1q/DvvdCkSgPjzDj/a70TCbJf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PxxQAAANwAAAAPAAAAAAAAAAAAAAAAAJgCAABkcnMv&#10;ZG93bnJldi54bWxQSwUGAAAAAAQABAD1AAAAigMAAAAA&#10;" path="m,l5,,163,r5,e" filled="f" strokecolor="#00a650" strokeweight=".17922mm">
                    <v:path arrowok="t" o:connecttype="custom" o:connectlocs="0,0;5,0;163,0;168,0" o:connectangles="0,0,0,0"/>
                  </v:shape>
                </v:group>
                <v:group id="Group 204" o:spid="_x0000_s1033" style="position:absolute;left:9530;top:7536;width:2;height:158" coordorigin="9530,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05" o:spid="_x0000_s1034" style="position:absolute;left:9530;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6EsUA&#10;AADcAAAADwAAAGRycy9kb3ducmV2LnhtbESP0WrCQBRE3wX/YbmCL6VuNFJq6iaIYrF9a+oHXLK3&#10;Sdrs3ZBdk9SvdwsFH4eZOcNss9E0oqfO1ZYVLBcRCOLC6ppLBefP4+MzCOeRNTaWScEvOcjS6WSL&#10;ibYDf1Cf+1IECLsEFVTet4mUrqjIoFvYljh4X7Yz6IPsSqk7HALcNHIVRU/SYM1hocKW9hUVP/nF&#10;KOD36755xWKDh+/V24O8lpivB6Xms3H3AsLT6O/h//ZJK4jjN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LoSxQAAANwAAAAPAAAAAAAAAAAAAAAAAJgCAABkcnMv&#10;ZG93bnJldi54bWxQSwUGAAAAAAQABAD1AAAAigMAAAAA&#10;" path="m,159l,e" filled="f" strokecolor="#00a650" strokeweight=".17922mm">
                    <v:path arrowok="t" o:connecttype="custom" o:connectlocs="0,7695;0,7536" o:connectangles="0,0"/>
                  </v:shape>
                </v:group>
                <v:group id="Group 202" o:spid="_x0000_s1035" style="position:absolute;left:9367;top:7536;width:168;height:2" coordorigin="9367,7536"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03" o:spid="_x0000_s1036" style="position:absolute;left:9367;top:7536;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V8sUA&#10;AADcAAAADwAAAGRycy9kb3ducmV2LnhtbESPQWvCQBSE70L/w/IKXkR3VQiauooUBD30ULXQ4zP7&#10;mqTJvg3Z1cR/3y0IHoeZ+YZZbXpbixu1vnSsYTpRIIgzZ0rONZxPu/EChA/IBmvHpOFOHjbrl8EK&#10;U+M6/qTbMeQiQtinqKEIoUml9FlBFv3ENcTR+3GtxRBlm0vTYhfhtpYzpRJpseS4UGBD7wVl1fFq&#10;NXzMRtX9oLptsvz6/uVLUI26VFoPX/vtG4hAfXiGH+290TCfJ/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9XyxQAAANwAAAAPAAAAAAAAAAAAAAAAAJgCAABkcnMv&#10;ZG93bnJldi54bWxQSwUGAAAAAAQABAD1AAAAigMAAAAA&#10;" path="m168,r-5,l5,,,e" filled="f" strokecolor="#00a650" strokeweight=".17922mm">
                    <v:path arrowok="t" o:connecttype="custom" o:connectlocs="168,0;163,0;5,0;0,0" o:connectangles="0,0,0,0"/>
                  </v:shape>
                </v:group>
                <v:group id="Group 200" o:spid="_x0000_s1037" style="position:absolute;left:9372;top:7536;width:2;height:158" coordorigin="9372,7536"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01" o:spid="_x0000_s1038" style="position:absolute;left:9372;top:7536;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wF8IA&#10;AADcAAAADwAAAGRycy9kb3ducmV2LnhtbERPzWrCQBC+C32HZQpepNkYpbRpNiKKpfVm2gcYstMk&#10;mp0N2TVJffruoeDx4/vPNpNpxUC9aywrWEYxCOLS6oYrBd9fh6cXEM4ja2wtk4JfcrDJH2YZptqO&#10;fKKh8JUIIexSVFB736VSurImgy6yHXHgfmxv0AfYV1L3OIZw08okjp+lwYZDQ40d7WoqL8XVKODj&#10;bde+Y/mK+3PyuZC3Cov1qNT8cdq+gfA0+bv43/2hFaxWYW04E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bAXwgAAANwAAAAPAAAAAAAAAAAAAAAAAJgCAABkcnMvZG93&#10;bnJldi54bWxQSwUGAAAAAAQABAD1AAAAhwMAAAAA&#10;" path="m,l,159e" filled="f" strokecolor="#00a650" strokeweight=".17922mm">
                    <v:path arrowok="t" o:connecttype="custom" o:connectlocs="0,7536;0,7695" o:connectangles="0,0"/>
                  </v:shape>
                </v:group>
                <w10:wrap anchorx="page" anchory="page"/>
              </v:group>
            </w:pict>
          </mc:Fallback>
        </mc:AlternateContent>
      </w:r>
      <w:r>
        <w:rPr>
          <w:noProof/>
        </w:rPr>
        <mc:AlternateContent>
          <mc:Choice Requires="wpg">
            <w:drawing>
              <wp:anchor distT="0" distB="0" distL="114300" distR="114300" simplePos="0" relativeHeight="252723200" behindDoc="1" locked="0" layoutInCell="1" allowOverlap="1" wp14:anchorId="3785F951" wp14:editId="29BA6A19">
                <wp:simplePos x="0" y="0"/>
                <wp:positionH relativeFrom="page">
                  <wp:posOffset>5824220</wp:posOffset>
                </wp:positionH>
                <wp:positionV relativeFrom="page">
                  <wp:posOffset>5403215</wp:posOffset>
                </wp:positionV>
                <wp:extent cx="227330" cy="227330"/>
                <wp:effectExtent l="0" t="0" r="1270" b="1270"/>
                <wp:wrapNone/>
                <wp:docPr id="33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7330"/>
                          <a:chOff x="9273" y="6999"/>
                          <a:chExt cx="358" cy="358"/>
                        </a:xfrm>
                      </wpg:grpSpPr>
                      <wpg:grpSp>
                        <wpg:cNvPr id="340" name="Group 223"/>
                        <wpg:cNvGrpSpPr>
                          <a:grpSpLocks/>
                        </wpg:cNvGrpSpPr>
                        <wpg:grpSpPr bwMode="auto">
                          <a:xfrm>
                            <a:off x="9283" y="7009"/>
                            <a:ext cx="338" cy="338"/>
                            <a:chOff x="9283" y="7009"/>
                            <a:chExt cx="338" cy="338"/>
                          </a:xfrm>
                        </wpg:grpSpPr>
                        <wps:wsp>
                          <wps:cNvPr id="341" name="Freeform 224"/>
                          <wps:cNvSpPr>
                            <a:spLocks/>
                          </wps:cNvSpPr>
                          <wps:spPr bwMode="auto">
                            <a:xfrm>
                              <a:off x="9283" y="7009"/>
                              <a:ext cx="338" cy="338"/>
                            </a:xfrm>
                            <a:custGeom>
                              <a:avLst/>
                              <a:gdLst>
                                <a:gd name="T0" fmla="+- 0 9283 9283"/>
                                <a:gd name="T1" fmla="*/ T0 w 338"/>
                                <a:gd name="T2" fmla="+- 0 7347 7009"/>
                                <a:gd name="T3" fmla="*/ 7347 h 338"/>
                                <a:gd name="T4" fmla="+- 0 9621 9283"/>
                                <a:gd name="T5" fmla="*/ T4 w 338"/>
                                <a:gd name="T6" fmla="+- 0 7347 7009"/>
                                <a:gd name="T7" fmla="*/ 7347 h 338"/>
                                <a:gd name="T8" fmla="+- 0 9621 9283"/>
                                <a:gd name="T9" fmla="*/ T8 w 338"/>
                                <a:gd name="T10" fmla="+- 0 7009 7009"/>
                                <a:gd name="T11" fmla="*/ 7009 h 338"/>
                                <a:gd name="T12" fmla="+- 0 9283 9283"/>
                                <a:gd name="T13" fmla="*/ T12 w 338"/>
                                <a:gd name="T14" fmla="+- 0 7009 7009"/>
                                <a:gd name="T15" fmla="*/ 7009 h 338"/>
                                <a:gd name="T16" fmla="+- 0 9283 9283"/>
                                <a:gd name="T17" fmla="*/ T16 w 338"/>
                                <a:gd name="T18" fmla="+- 0 7347 7009"/>
                                <a:gd name="T19" fmla="*/ 7347 h 338"/>
                              </a:gdLst>
                              <a:ahLst/>
                              <a:cxnLst>
                                <a:cxn ang="0">
                                  <a:pos x="T1" y="T3"/>
                                </a:cxn>
                                <a:cxn ang="0">
                                  <a:pos x="T5" y="T7"/>
                                </a:cxn>
                                <a:cxn ang="0">
                                  <a:pos x="T9" y="T11"/>
                                </a:cxn>
                                <a:cxn ang="0">
                                  <a:pos x="T13" y="T15"/>
                                </a:cxn>
                                <a:cxn ang="0">
                                  <a:pos x="T17" y="T19"/>
                                </a:cxn>
                              </a:cxnLst>
                              <a:rect l="0" t="0" r="r" b="b"/>
                              <a:pathLst>
                                <a:path w="338" h="338">
                                  <a:moveTo>
                                    <a:pt x="0" y="338"/>
                                  </a:moveTo>
                                  <a:lnTo>
                                    <a:pt x="338" y="338"/>
                                  </a:lnTo>
                                  <a:lnTo>
                                    <a:pt x="338" y="0"/>
                                  </a:lnTo>
                                  <a:lnTo>
                                    <a:pt x="0" y="0"/>
                                  </a:lnTo>
                                  <a:lnTo>
                                    <a:pt x="0" y="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21"/>
                        <wpg:cNvGrpSpPr>
                          <a:grpSpLocks/>
                        </wpg:cNvGrpSpPr>
                        <wpg:grpSpPr bwMode="auto">
                          <a:xfrm>
                            <a:off x="9372" y="7104"/>
                            <a:ext cx="158" cy="158"/>
                            <a:chOff x="9372" y="7104"/>
                            <a:chExt cx="158" cy="158"/>
                          </a:xfrm>
                        </wpg:grpSpPr>
                        <wps:wsp>
                          <wps:cNvPr id="343" name="Freeform 222"/>
                          <wps:cNvSpPr>
                            <a:spLocks/>
                          </wps:cNvSpPr>
                          <wps:spPr bwMode="auto">
                            <a:xfrm>
                              <a:off x="9372" y="7104"/>
                              <a:ext cx="158" cy="158"/>
                            </a:xfrm>
                            <a:custGeom>
                              <a:avLst/>
                              <a:gdLst>
                                <a:gd name="T0" fmla="+- 0 9372 9372"/>
                                <a:gd name="T1" fmla="*/ T0 w 158"/>
                                <a:gd name="T2" fmla="+- 0 7263 7104"/>
                                <a:gd name="T3" fmla="*/ 7263 h 158"/>
                                <a:gd name="T4" fmla="+- 0 9530 9372"/>
                                <a:gd name="T5" fmla="*/ T4 w 158"/>
                                <a:gd name="T6" fmla="+- 0 7263 7104"/>
                                <a:gd name="T7" fmla="*/ 7263 h 158"/>
                                <a:gd name="T8" fmla="+- 0 9530 9372"/>
                                <a:gd name="T9" fmla="*/ T8 w 158"/>
                                <a:gd name="T10" fmla="+- 0 7104 7104"/>
                                <a:gd name="T11" fmla="*/ 7104 h 158"/>
                                <a:gd name="T12" fmla="+- 0 9372 9372"/>
                                <a:gd name="T13" fmla="*/ T12 w 158"/>
                                <a:gd name="T14" fmla="+- 0 7104 7104"/>
                                <a:gd name="T15" fmla="*/ 7104 h 158"/>
                                <a:gd name="T16" fmla="+- 0 9372 9372"/>
                                <a:gd name="T17" fmla="*/ T16 w 158"/>
                                <a:gd name="T18" fmla="+- 0 7263 7104"/>
                                <a:gd name="T19" fmla="*/ 7263 h 158"/>
                              </a:gdLst>
                              <a:ahLst/>
                              <a:cxnLst>
                                <a:cxn ang="0">
                                  <a:pos x="T1" y="T3"/>
                                </a:cxn>
                                <a:cxn ang="0">
                                  <a:pos x="T5" y="T7"/>
                                </a:cxn>
                                <a:cxn ang="0">
                                  <a:pos x="T9" y="T11"/>
                                </a:cxn>
                                <a:cxn ang="0">
                                  <a:pos x="T13" y="T15"/>
                                </a:cxn>
                                <a:cxn ang="0">
                                  <a:pos x="T17" y="T19"/>
                                </a:cxn>
                              </a:cxnLst>
                              <a:rect l="0" t="0" r="r" b="b"/>
                              <a:pathLst>
                                <a:path w="158" h="158">
                                  <a:moveTo>
                                    <a:pt x="0" y="159"/>
                                  </a:moveTo>
                                  <a:lnTo>
                                    <a:pt x="158" y="159"/>
                                  </a:lnTo>
                                  <a:lnTo>
                                    <a:pt x="158" y="0"/>
                                  </a:lnTo>
                                  <a:lnTo>
                                    <a:pt x="0" y="0"/>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19"/>
                        <wpg:cNvGrpSpPr>
                          <a:grpSpLocks/>
                        </wpg:cNvGrpSpPr>
                        <wpg:grpSpPr bwMode="auto">
                          <a:xfrm>
                            <a:off x="9367" y="7263"/>
                            <a:ext cx="168" cy="2"/>
                            <a:chOff x="9367" y="7263"/>
                            <a:chExt cx="168" cy="2"/>
                          </a:xfrm>
                        </wpg:grpSpPr>
                        <wps:wsp>
                          <wps:cNvPr id="345" name="Freeform 220"/>
                          <wps:cNvSpPr>
                            <a:spLocks/>
                          </wps:cNvSpPr>
                          <wps:spPr bwMode="auto">
                            <a:xfrm>
                              <a:off x="9367" y="7263"/>
                              <a:ext cx="168" cy="2"/>
                            </a:xfrm>
                            <a:custGeom>
                              <a:avLst/>
                              <a:gdLst>
                                <a:gd name="T0" fmla="+- 0 9367 9367"/>
                                <a:gd name="T1" fmla="*/ T0 w 168"/>
                                <a:gd name="T2" fmla="+- 0 9372 9367"/>
                                <a:gd name="T3" fmla="*/ T2 w 168"/>
                                <a:gd name="T4" fmla="+- 0 9530 9367"/>
                                <a:gd name="T5" fmla="*/ T4 w 168"/>
                                <a:gd name="T6" fmla="+- 0 9535 9367"/>
                                <a:gd name="T7" fmla="*/ T6 w 168"/>
                              </a:gdLst>
                              <a:ahLst/>
                              <a:cxnLst>
                                <a:cxn ang="0">
                                  <a:pos x="T1" y="0"/>
                                </a:cxn>
                                <a:cxn ang="0">
                                  <a:pos x="T3" y="0"/>
                                </a:cxn>
                                <a:cxn ang="0">
                                  <a:pos x="T5" y="0"/>
                                </a:cxn>
                                <a:cxn ang="0">
                                  <a:pos x="T7" y="0"/>
                                </a:cxn>
                              </a:cxnLst>
                              <a:rect l="0" t="0" r="r" b="b"/>
                              <a:pathLst>
                                <a:path w="168">
                                  <a:moveTo>
                                    <a:pt x="0" y="0"/>
                                  </a:moveTo>
                                  <a:lnTo>
                                    <a:pt x="5" y="0"/>
                                  </a:lnTo>
                                  <a:lnTo>
                                    <a:pt x="163" y="0"/>
                                  </a:lnTo>
                                  <a:lnTo>
                                    <a:pt x="168"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17"/>
                        <wpg:cNvGrpSpPr>
                          <a:grpSpLocks/>
                        </wpg:cNvGrpSpPr>
                        <wpg:grpSpPr bwMode="auto">
                          <a:xfrm>
                            <a:off x="9530" y="7104"/>
                            <a:ext cx="2" cy="158"/>
                            <a:chOff x="9530" y="7104"/>
                            <a:chExt cx="2" cy="158"/>
                          </a:xfrm>
                        </wpg:grpSpPr>
                        <wps:wsp>
                          <wps:cNvPr id="347" name="Freeform 218"/>
                          <wps:cNvSpPr>
                            <a:spLocks/>
                          </wps:cNvSpPr>
                          <wps:spPr bwMode="auto">
                            <a:xfrm>
                              <a:off x="9530" y="7104"/>
                              <a:ext cx="2" cy="158"/>
                            </a:xfrm>
                            <a:custGeom>
                              <a:avLst/>
                              <a:gdLst>
                                <a:gd name="T0" fmla="+- 0 7263 7104"/>
                                <a:gd name="T1" fmla="*/ 7263 h 158"/>
                                <a:gd name="T2" fmla="+- 0 7104 7104"/>
                                <a:gd name="T3" fmla="*/ 7104 h 158"/>
                              </a:gdLst>
                              <a:ahLst/>
                              <a:cxnLst>
                                <a:cxn ang="0">
                                  <a:pos x="0" y="T1"/>
                                </a:cxn>
                                <a:cxn ang="0">
                                  <a:pos x="0" y="T3"/>
                                </a:cxn>
                              </a:cxnLst>
                              <a:rect l="0" t="0" r="r" b="b"/>
                              <a:pathLst>
                                <a:path h="158">
                                  <a:moveTo>
                                    <a:pt x="0" y="159"/>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15"/>
                        <wpg:cNvGrpSpPr>
                          <a:grpSpLocks/>
                        </wpg:cNvGrpSpPr>
                        <wpg:grpSpPr bwMode="auto">
                          <a:xfrm>
                            <a:off x="9367" y="7104"/>
                            <a:ext cx="168" cy="2"/>
                            <a:chOff x="9367" y="7104"/>
                            <a:chExt cx="168" cy="2"/>
                          </a:xfrm>
                        </wpg:grpSpPr>
                        <wps:wsp>
                          <wps:cNvPr id="349" name="Freeform 216"/>
                          <wps:cNvSpPr>
                            <a:spLocks/>
                          </wps:cNvSpPr>
                          <wps:spPr bwMode="auto">
                            <a:xfrm>
                              <a:off x="9367" y="7104"/>
                              <a:ext cx="168" cy="2"/>
                            </a:xfrm>
                            <a:custGeom>
                              <a:avLst/>
                              <a:gdLst>
                                <a:gd name="T0" fmla="+- 0 9535 9367"/>
                                <a:gd name="T1" fmla="*/ T0 w 168"/>
                                <a:gd name="T2" fmla="+- 0 9530 9367"/>
                                <a:gd name="T3" fmla="*/ T2 w 168"/>
                                <a:gd name="T4" fmla="+- 0 9372 9367"/>
                                <a:gd name="T5" fmla="*/ T4 w 168"/>
                                <a:gd name="T6" fmla="+- 0 9367 9367"/>
                                <a:gd name="T7" fmla="*/ T6 w 168"/>
                              </a:gdLst>
                              <a:ahLst/>
                              <a:cxnLst>
                                <a:cxn ang="0">
                                  <a:pos x="T1" y="0"/>
                                </a:cxn>
                                <a:cxn ang="0">
                                  <a:pos x="T3" y="0"/>
                                </a:cxn>
                                <a:cxn ang="0">
                                  <a:pos x="T5" y="0"/>
                                </a:cxn>
                                <a:cxn ang="0">
                                  <a:pos x="T7" y="0"/>
                                </a:cxn>
                              </a:cxnLst>
                              <a:rect l="0" t="0" r="r" b="b"/>
                              <a:pathLst>
                                <a:path w="168">
                                  <a:moveTo>
                                    <a:pt x="168" y="0"/>
                                  </a:moveTo>
                                  <a:lnTo>
                                    <a:pt x="163"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13"/>
                        <wpg:cNvGrpSpPr>
                          <a:grpSpLocks/>
                        </wpg:cNvGrpSpPr>
                        <wpg:grpSpPr bwMode="auto">
                          <a:xfrm>
                            <a:off x="9372" y="7104"/>
                            <a:ext cx="2" cy="158"/>
                            <a:chOff x="9372" y="7104"/>
                            <a:chExt cx="2" cy="158"/>
                          </a:xfrm>
                        </wpg:grpSpPr>
                        <wps:wsp>
                          <wps:cNvPr id="351" name="Freeform 214"/>
                          <wps:cNvSpPr>
                            <a:spLocks/>
                          </wps:cNvSpPr>
                          <wps:spPr bwMode="auto">
                            <a:xfrm>
                              <a:off x="9372" y="7104"/>
                              <a:ext cx="2" cy="158"/>
                            </a:xfrm>
                            <a:custGeom>
                              <a:avLst/>
                              <a:gdLst>
                                <a:gd name="T0" fmla="+- 0 7104 7104"/>
                                <a:gd name="T1" fmla="*/ 7104 h 158"/>
                                <a:gd name="T2" fmla="+- 0 7263 7104"/>
                                <a:gd name="T3" fmla="*/ 7263 h 158"/>
                              </a:gdLst>
                              <a:ahLst/>
                              <a:cxnLst>
                                <a:cxn ang="0">
                                  <a:pos x="0" y="T1"/>
                                </a:cxn>
                                <a:cxn ang="0">
                                  <a:pos x="0" y="T3"/>
                                </a:cxn>
                              </a:cxnLst>
                              <a:rect l="0" t="0" r="r" b="b"/>
                              <a:pathLst>
                                <a:path h="158">
                                  <a:moveTo>
                                    <a:pt x="0" y="0"/>
                                  </a:moveTo>
                                  <a:lnTo>
                                    <a:pt x="0" y="159"/>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714793" id="Group 212" o:spid="_x0000_s1026" style="position:absolute;margin-left:458.6pt;margin-top:425.45pt;width:17.9pt;height:17.9pt;z-index:-250593280;mso-position-horizontal-relative:page;mso-position-vertical-relative:page" coordorigin="9273,6999" coordsize="35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">
                <v:group id="Group 223" o:spid="_x0000_s1027" style="position:absolute;left:9283;top:7009;width:338;height:338" coordorigin="9283,7009" coordsize="33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24" o:spid="_x0000_s1028" style="position:absolute;left:9283;top:7009;width:338;height:338;visibility:visible;mso-wrap-style:square;v-text-anchor:top" coordsize="3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G6cQA&#10;AADcAAAADwAAAGRycy9kb3ducmV2LnhtbESPW2sCMRCF3wX/Q5hC3zTRSpHVKFVoEYR6qfV52Iyb&#10;xc1k2URd/31TEHw8nMvHmc5bV4krNaH0rGHQVyCIc29KLjQcfj57YxAhIhusPJOGOwWYz7qdKWbG&#10;33hH130sRBrhkKEGG2OdSRlySw5D39fEyTv5xmFMsimkafCWxl0lh0q9S4clJ4LFmpaW8vP+4hK3&#10;UJvR1zrfrNRx+3s+HhYX9221fn1pPyYgIrXxGX60V0bD22gA/2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BunEAAAA3AAAAA8AAAAAAAAAAAAAAAAAmAIAAGRycy9k&#10;b3ducmV2LnhtbFBLBQYAAAAABAAEAPUAAACJAwAAAAA=&#10;" path="m,338r338,l338,,,,,338xe" stroked="f">
                    <v:path arrowok="t" o:connecttype="custom" o:connectlocs="0,7347;338,7347;338,7009;0,7009;0,7347" o:connectangles="0,0,0,0,0"/>
                  </v:shape>
                </v:group>
                <v:group id="Group 221" o:spid="_x0000_s1029" style="position:absolute;left:9372;top:7104;width:158;height:158" coordorigin="9372,710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22" o:spid="_x0000_s1030" style="position:absolute;left:9372;top:710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nvMIA&#10;AADcAAAADwAAAGRycy9kb3ducmV2LnhtbESPQWvCQBSE7wX/w/IEb3WjliKpm6BiwGtTEY+P7Gs2&#10;bfZt2F01/vtuodDjMDPfMJtytL24kQ+dYwWLeQaCuHG641bB6aN6XoMIEVlj75gUPChAWUyeNphr&#10;d+d3utWxFQnCIUcFJsYhlzI0hiyGuRuIk/fpvMWYpG+l9nhPcNvLZZa9SosdpwWDA+0NNd/11Sro&#10;eR/r7e7rQOEsXeWrC1+MU2o2HbdvICKN8T/81z5qBauXFfyeS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Ge8wgAAANwAAAAPAAAAAAAAAAAAAAAAAJgCAABkcnMvZG93&#10;bnJldi54bWxQSwUGAAAAAAQABAD1AAAAhwMAAAAA&#10;" path="m,159r158,l158,,,,,159xe" stroked="f">
                    <v:path arrowok="t" o:connecttype="custom" o:connectlocs="0,7263;158,7263;158,7104;0,7104;0,7263" o:connectangles="0,0,0,0,0"/>
                  </v:shape>
                </v:group>
                <v:group id="Group 219" o:spid="_x0000_s1031" style="position:absolute;left:9367;top:7263;width:168;height:2" coordorigin="9367,7263"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20" o:spid="_x0000_s1032" style="position:absolute;left:9367;top:726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4+MYA&#10;AADcAAAADwAAAGRycy9kb3ducmV2LnhtbESPQWvCQBSE70L/w/IKXqTu1rZBo6uIUKgHD9oWenxm&#10;n0ma7NuQ3Zr4712h4HGYmW+Yxaq3tThT60vHGp7HCgRx5kzJuYavz/enKQgfkA3WjknDhTyslg+D&#10;BabGdbyn8yHkIkLYp6ihCKFJpfRZQRb92DXE0Tu51mKIss2labGLcFvLiVKJtFhyXCiwoU1BWXX4&#10;sxp2k1F12apuncy+f375GFSjjpXWw8d+PQcRqA/38H/7w2h4eX2D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4+MYAAADcAAAADwAAAAAAAAAAAAAAAACYAgAAZHJz&#10;L2Rvd25yZXYueG1sUEsFBgAAAAAEAAQA9QAAAIsDAAAAAA==&#10;" path="m,l5,,163,r5,e" filled="f" strokecolor="#00a650" strokeweight=".17922mm">
                    <v:path arrowok="t" o:connecttype="custom" o:connectlocs="0,0;5,0;163,0;168,0" o:connectangles="0,0,0,0"/>
                  </v:shape>
                </v:group>
                <v:group id="Group 217" o:spid="_x0000_s1033" style="position:absolute;left:9530;top:7104;width:2;height:158" coordorigin="9530,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18" o:spid="_x0000_s1034" style="position:absolute;left:9530;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XGMQA&#10;AADcAAAADwAAAGRycy9kb3ducmV2LnhtbESP3WrCQBSE7wXfYTmCN0U3WvEnuopYKm3vjD7AIXtM&#10;otmzIbua1Kd3CwUvh5n5hlltWlOKO9WusKxgNIxAEKdWF5wpOB0/B3MQziNrLC2Tgl9ysFl3OyuM&#10;tW34QPfEZyJA2MWoIPe+iqV0aU4G3dBWxME729qgD7LOpK6xCXBTynEUTaXBgsNCjhXtckqvyc0o&#10;4J/HrtxjusCPy/j7TT4yTCaNUv1eu12C8NT6V/i//aUVvE9m8Hc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VxjEAAAA3AAAAA8AAAAAAAAAAAAAAAAAmAIAAGRycy9k&#10;b3ducmV2LnhtbFBLBQYAAAAABAAEAPUAAACJAwAAAAA=&#10;" path="m,159l,e" filled="f" strokecolor="#00a650" strokeweight=".17922mm">
                    <v:path arrowok="t" o:connecttype="custom" o:connectlocs="0,7263;0,7104" o:connectangles="0,0"/>
                  </v:shape>
                </v:group>
                <v:group id="Group 215" o:spid="_x0000_s1035" style="position:absolute;left:9367;top:7104;width:168;height:2" coordorigin="9367,7104"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16" o:spid="_x0000_s1036" style="position:absolute;left:9367;top:7104;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cYA&#10;AADcAAAADwAAAGRycy9kb3ducmV2LnhtbESPQWvCQBSE70L/w/IKvYjuVotomo1IoVAPPagt9PjM&#10;PpOY7NuQ3Zr477tCweMwM98w6XqwjbhQ5yvHGp6nCgRx7kzFhYavw/tkCcIHZIONY9JwJQ/r7GGU&#10;YmJczzu67EMhIoR9ghrKENpESp+XZNFPXUscvZPrLIYou0KaDvsIt42cKbWQFiuOCyW29FZSXu9/&#10;rYbP2bi+blW/Way+f858DKpVx1rrp8dh8woi0BDu4f/2h9Ewf1nB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cYAAADcAAAADwAAAAAAAAAAAAAAAACYAgAAZHJz&#10;L2Rvd25yZXYueG1sUEsFBgAAAAAEAAQA9QAAAIsDAAAAAA==&#10;" path="m168,r-5,l5,,,e" filled="f" strokecolor="#00a650" strokeweight=".17922mm">
                    <v:path arrowok="t" o:connecttype="custom" o:connectlocs="168,0;163,0;5,0;0,0" o:connectangles="0,0,0,0"/>
                  </v:shape>
                </v:group>
                <v:group id="Group 213" o:spid="_x0000_s1037" style="position:absolute;left:9372;top:7104;width:2;height:158" coordorigin="9372,7104"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14" o:spid="_x0000_s1038" style="position:absolute;left:9372;top:7104;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KsUA&#10;AADcAAAADwAAAGRycy9kb3ducmV2LnhtbESP0WrCQBRE3wX/YbmCL9Js1La0aTYiFqX61ugHXLK3&#10;Sdrs3ZDdmujXdwuCj8PMnGHS1WAacabO1ZYVzKMYBHFhdc2lgtNx+/ACwnlkjY1lUnAhB6tsPEox&#10;0bbnTzrnvhQBwi5BBZX3bSKlKyoy6CLbEgfvy3YGfZBdKXWHfYCbRi7i+FkarDksVNjSpqLiJ/81&#10;Cvhw3TQ7LF7x/Xuxn8lrifljr9R0MqzfQHga/D18a39oBcunO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wqxQAAANwAAAAPAAAAAAAAAAAAAAAAAJgCAABkcnMv&#10;ZG93bnJldi54bWxQSwUGAAAAAAQABAD1AAAAigMAAAAA&#10;" path="m,l,159e" filled="f" strokecolor="#00a650" strokeweight=".17922mm">
                    <v:path arrowok="t" o:connecttype="custom" o:connectlocs="0,7104;0,7263" o:connectangles="0,0"/>
                  </v:shape>
                </v:group>
                <w10:wrap anchorx="page" anchory="page"/>
              </v:group>
            </w:pict>
          </mc:Fallback>
        </mc:AlternateContent>
      </w:r>
    </w:p>
    <w:p w:rsidR="007F24A7" w:rsidRPr="00367015" w:rsidRDefault="007F24A7" w:rsidP="00367015">
      <w:pPr>
        <w:spacing w:before="78"/>
        <w:ind w:right="1417"/>
        <w:rPr>
          <w:rFonts w:ascii="Arial" w:eastAsia="Arial" w:hAnsi="Arial" w:cs="Arial"/>
          <w:sz w:val="18"/>
          <w:szCs w:val="18"/>
        </w:rPr>
        <w:sectPr w:rsidR="007F24A7" w:rsidRPr="00367015" w:rsidSect="00E16EFA">
          <w:footerReference w:type="default" r:id="rId82"/>
          <w:pgSz w:w="12240" w:h="15840"/>
          <w:pgMar w:top="260" w:right="820" w:bottom="640" w:left="800" w:header="0" w:footer="445" w:gutter="0"/>
          <w:cols w:space="720"/>
        </w:sectPr>
      </w:pPr>
    </w:p>
    <w:p w:rsidR="0096233C" w:rsidRDefault="0096233C" w:rsidP="007F24A7">
      <w:pPr>
        <w:spacing w:before="78"/>
        <w:ind w:right="1417"/>
        <w:jc w:val="right"/>
        <w:rPr>
          <w:rFonts w:ascii="Arial" w:eastAsia="Arial" w:hAnsi="Arial" w:cs="Arial"/>
          <w:sz w:val="18"/>
          <w:szCs w:val="18"/>
        </w:rPr>
      </w:pPr>
      <w:r>
        <w:rPr>
          <w:noProof/>
        </w:rPr>
        <mc:AlternateContent>
          <mc:Choice Requires="wpg">
            <w:drawing>
              <wp:anchor distT="0" distB="0" distL="114300" distR="114300" simplePos="0" relativeHeight="252735488" behindDoc="1" locked="0" layoutInCell="1" allowOverlap="1" wp14:anchorId="6F851A78" wp14:editId="6055622E">
                <wp:simplePos x="0" y="0"/>
                <wp:positionH relativeFrom="page">
                  <wp:posOffset>1315720</wp:posOffset>
                </wp:positionH>
                <wp:positionV relativeFrom="paragraph">
                  <wp:posOffset>744855</wp:posOffset>
                </wp:positionV>
                <wp:extent cx="5773420" cy="1018540"/>
                <wp:effectExtent l="0" t="0" r="17780" b="10160"/>
                <wp:wrapNone/>
                <wp:docPr id="24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018540"/>
                          <a:chOff x="2072" y="1173"/>
                          <a:chExt cx="9092" cy="1604"/>
                        </a:xfrm>
                      </wpg:grpSpPr>
                      <wpg:grpSp>
                        <wpg:cNvPr id="250" name="Group 123"/>
                        <wpg:cNvGrpSpPr>
                          <a:grpSpLocks/>
                        </wpg:cNvGrpSpPr>
                        <wpg:grpSpPr bwMode="auto">
                          <a:xfrm>
                            <a:off x="6114" y="1183"/>
                            <a:ext cx="2" cy="1126"/>
                            <a:chOff x="6114" y="1183"/>
                            <a:chExt cx="2" cy="1126"/>
                          </a:xfrm>
                        </wpg:grpSpPr>
                        <wps:wsp>
                          <wps:cNvPr id="251" name="Freeform 124"/>
                          <wps:cNvSpPr>
                            <a:spLocks/>
                          </wps:cNvSpPr>
                          <wps:spPr bwMode="auto">
                            <a:xfrm>
                              <a:off x="6114" y="1183"/>
                              <a:ext cx="2" cy="1126"/>
                            </a:xfrm>
                            <a:custGeom>
                              <a:avLst/>
                              <a:gdLst>
                                <a:gd name="T0" fmla="+- 0 1183 1183"/>
                                <a:gd name="T1" fmla="*/ 1183 h 1126"/>
                                <a:gd name="T2" fmla="+- 0 2309 1183"/>
                                <a:gd name="T3" fmla="*/ 2309 h 1126"/>
                              </a:gdLst>
                              <a:ahLst/>
                              <a:cxnLst>
                                <a:cxn ang="0">
                                  <a:pos x="0" y="T1"/>
                                </a:cxn>
                                <a:cxn ang="0">
                                  <a:pos x="0" y="T3"/>
                                </a:cxn>
                              </a:cxnLst>
                              <a:rect l="0" t="0" r="r" b="b"/>
                              <a:pathLst>
                                <a:path h="1126">
                                  <a:moveTo>
                                    <a:pt x="0" y="0"/>
                                  </a:moveTo>
                                  <a:lnTo>
                                    <a:pt x="0" y="1126"/>
                                  </a:lnTo>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121"/>
                        <wpg:cNvGrpSpPr>
                          <a:grpSpLocks/>
                        </wpg:cNvGrpSpPr>
                        <wpg:grpSpPr bwMode="auto">
                          <a:xfrm>
                            <a:off x="2083" y="2309"/>
                            <a:ext cx="9072" cy="458"/>
                            <a:chOff x="2083" y="2309"/>
                            <a:chExt cx="9072" cy="458"/>
                          </a:xfrm>
                        </wpg:grpSpPr>
                        <wps:wsp>
                          <wps:cNvPr id="444" name="Freeform 122"/>
                          <wps:cNvSpPr>
                            <a:spLocks/>
                          </wps:cNvSpPr>
                          <wps:spPr bwMode="auto">
                            <a:xfrm>
                              <a:off x="2083" y="2309"/>
                              <a:ext cx="9072" cy="458"/>
                            </a:xfrm>
                            <a:custGeom>
                              <a:avLst/>
                              <a:gdLst>
                                <a:gd name="T0" fmla="+- 0 2083 2083"/>
                                <a:gd name="T1" fmla="*/ T0 w 9072"/>
                                <a:gd name="T2" fmla="+- 0 2767 2309"/>
                                <a:gd name="T3" fmla="*/ 2767 h 458"/>
                                <a:gd name="T4" fmla="+- 0 11155 2083"/>
                                <a:gd name="T5" fmla="*/ T4 w 9072"/>
                                <a:gd name="T6" fmla="+- 0 2767 2309"/>
                                <a:gd name="T7" fmla="*/ 2767 h 458"/>
                                <a:gd name="T8" fmla="+- 0 11155 2083"/>
                                <a:gd name="T9" fmla="*/ T8 w 9072"/>
                                <a:gd name="T10" fmla="+- 0 2309 2309"/>
                                <a:gd name="T11" fmla="*/ 2309 h 458"/>
                                <a:gd name="T12" fmla="+- 0 2083 2083"/>
                                <a:gd name="T13" fmla="*/ T12 w 9072"/>
                                <a:gd name="T14" fmla="+- 0 2309 2309"/>
                                <a:gd name="T15" fmla="*/ 2309 h 458"/>
                                <a:gd name="T16" fmla="+- 0 2083 2083"/>
                                <a:gd name="T17" fmla="*/ T16 w 9072"/>
                                <a:gd name="T18" fmla="+- 0 2767 2309"/>
                                <a:gd name="T19" fmla="*/ 276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119"/>
                        <wpg:cNvGrpSpPr>
                          <a:grpSpLocks/>
                        </wpg:cNvGrpSpPr>
                        <wpg:grpSpPr bwMode="auto">
                          <a:xfrm>
                            <a:off x="2078" y="2767"/>
                            <a:ext cx="9082" cy="2"/>
                            <a:chOff x="2078" y="2767"/>
                            <a:chExt cx="9082" cy="2"/>
                          </a:xfrm>
                        </wpg:grpSpPr>
                        <wps:wsp>
                          <wps:cNvPr id="446" name="Freeform 120"/>
                          <wps:cNvSpPr>
                            <a:spLocks/>
                          </wps:cNvSpPr>
                          <wps:spPr bwMode="auto">
                            <a:xfrm>
                              <a:off x="2078" y="276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17"/>
                        <wpg:cNvGrpSpPr>
                          <a:grpSpLocks/>
                        </wpg:cNvGrpSpPr>
                        <wpg:grpSpPr bwMode="auto">
                          <a:xfrm>
                            <a:off x="11155" y="2309"/>
                            <a:ext cx="2" cy="458"/>
                            <a:chOff x="11155" y="2309"/>
                            <a:chExt cx="2" cy="458"/>
                          </a:xfrm>
                        </wpg:grpSpPr>
                        <wps:wsp>
                          <wps:cNvPr id="13856" name="Freeform 118"/>
                          <wps:cNvSpPr>
                            <a:spLocks/>
                          </wps:cNvSpPr>
                          <wps:spPr bwMode="auto">
                            <a:xfrm>
                              <a:off x="11155" y="2309"/>
                              <a:ext cx="2" cy="458"/>
                            </a:xfrm>
                            <a:custGeom>
                              <a:avLst/>
                              <a:gdLst>
                                <a:gd name="T0" fmla="+- 0 2767 2309"/>
                                <a:gd name="T1" fmla="*/ 2767 h 458"/>
                                <a:gd name="T2" fmla="+- 0 2309 2309"/>
                                <a:gd name="T3" fmla="*/ 23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7" name="Group 115"/>
                        <wpg:cNvGrpSpPr>
                          <a:grpSpLocks/>
                        </wpg:cNvGrpSpPr>
                        <wpg:grpSpPr bwMode="auto">
                          <a:xfrm>
                            <a:off x="2078" y="2309"/>
                            <a:ext cx="9082" cy="2"/>
                            <a:chOff x="2078" y="2309"/>
                            <a:chExt cx="9082" cy="2"/>
                          </a:xfrm>
                        </wpg:grpSpPr>
                        <wps:wsp>
                          <wps:cNvPr id="17513" name="Freeform 116"/>
                          <wps:cNvSpPr>
                            <a:spLocks/>
                          </wps:cNvSpPr>
                          <wps:spPr bwMode="auto">
                            <a:xfrm>
                              <a:off x="2078" y="230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4" name="Group 113"/>
                        <wpg:cNvGrpSpPr>
                          <a:grpSpLocks/>
                        </wpg:cNvGrpSpPr>
                        <wpg:grpSpPr bwMode="auto">
                          <a:xfrm>
                            <a:off x="2083" y="2309"/>
                            <a:ext cx="2" cy="458"/>
                            <a:chOff x="2083" y="2309"/>
                            <a:chExt cx="2" cy="458"/>
                          </a:xfrm>
                        </wpg:grpSpPr>
                        <wps:wsp>
                          <wps:cNvPr id="17515" name="Freeform 114"/>
                          <wps:cNvSpPr>
                            <a:spLocks/>
                          </wps:cNvSpPr>
                          <wps:spPr bwMode="auto">
                            <a:xfrm>
                              <a:off x="2083" y="2309"/>
                              <a:ext cx="2" cy="458"/>
                            </a:xfrm>
                            <a:custGeom>
                              <a:avLst/>
                              <a:gdLst>
                                <a:gd name="T0" fmla="+- 0 2309 2309"/>
                                <a:gd name="T1" fmla="*/ 2309 h 458"/>
                                <a:gd name="T2" fmla="+- 0 2767 2309"/>
                                <a:gd name="T3" fmla="*/ 27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2EA442" id="Group 112" o:spid="_x0000_s1026" style="position:absolute;margin-left:103.6pt;margin-top:58.65pt;width:454.6pt;height:80.2pt;z-index:-250580992;mso-position-horizontal-relative:page" coordorigin="2072,1173" coordsize="9092,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">
                <v:group id="Group 123" o:spid="_x0000_s1027" style="position:absolute;left:6114;top:1183;width:2;height:1126" coordorigin="6114,1183" coordsize="2,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4" o:spid="_x0000_s1028" style="position:absolute;left:6114;top:1183;width:2;height:1126;visibility:visible;mso-wrap-style:square;v-text-anchor:top" coordsize="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sacUA&#10;AADcAAAADwAAAGRycy9kb3ducmV2LnhtbESPQWvCQBSE70L/w/KEXqRuErBIdBUpCG1vtVLI7ZF9&#10;ZoPZt2F3NWl/fVcQPA4z8w2z3o62E1fyoXWsIJ9nIIhrp1tuFBy/9y9LECEia+wck4JfCrDdPE3W&#10;WGo38BddD7ERCcKhRAUmxr6UMtSGLIa564mTd3LeYkzSN1J7HBLcdrLIsldpseW0YLCnN0P1+XCx&#10;Cn4+Tayq/FzlWTssP3xzKfZ/M6Wep+NuBSLSGB/he/tdKygWOdzO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OxpxQAAANwAAAAPAAAAAAAAAAAAAAAAAJgCAABkcnMv&#10;ZG93bnJldi54bWxQSwUGAAAAAAQABAD1AAAAigMAAAAA&#10;" path="m,l,1126e" fillcolor="#cce7d3" stroked="f">
                    <v:path arrowok="t" o:connecttype="custom" o:connectlocs="0,1183;0,2309" o:connectangles="0,0"/>
                  </v:shape>
                </v:group>
                <v:group id="Group 121" o:spid="_x0000_s1029" style="position:absolute;left:2083;top:2309;width:9072;height:458" coordorigin="2083,230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122" o:spid="_x0000_s1030" style="position:absolute;left:2083;top:230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BtMMA&#10;AADcAAAADwAAAGRycy9kb3ducmV2LnhtbESPT4vCMBTE78J+h/AW9iJruktdpBplFQSv/uv52Tzb&#10;2ualNLHWb28EweMwM79hZove1KKj1pWWFfyMIhDEmdUl5woO+/X3BITzyBpry6TgTg4W84/BDBNt&#10;b7ylbudzESDsElRQeN8kUrqsIINuZBvi4J1ta9AH2eZSt3gLcFPL3yj6kwZLDgsFNrQqKKt2V6Ng&#10;U52G+riiJu3irDosx+nyMkmV+vrs/6cgPPX+HX61N1pBHMf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BtMMAAADcAAAADwAAAAAAAAAAAAAAAACYAgAAZHJzL2Rv&#10;d25yZXYueG1sUEsFBgAAAAAEAAQA9QAAAIgDAAAAAA==&#10;" path="m,458r9072,l9072,,,,,458xe" stroked="f">
                    <v:path arrowok="t" o:connecttype="custom" o:connectlocs="0,2767;9072,2767;9072,2309;0,2309;0,2767" o:connectangles="0,0,0,0,0"/>
                  </v:shape>
                </v:group>
                <v:group id="Group 119" o:spid="_x0000_s1031" style="position:absolute;left:2078;top:2767;width:9082;height:2" coordorigin="2078,276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120" o:spid="_x0000_s1032" style="position:absolute;left:2078;top:276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xPMUA&#10;AADcAAAADwAAAGRycy9kb3ducmV2LnhtbESPT4vCMBTE7wt+h/AEb2vqKipdo8ii6MGDuntwb4/m&#10;9Q82L7WJtX57Iwgeh5n5DTNbtKYUDdWusKxg0I9AECdWF5wp+Ptdf05BOI+ssbRMCu7kYDHvfMww&#10;1vbGB2qOPhMBwi5GBbn3VSylS3Iy6Pq2Ig5eamuDPsg6k7rGW4CbUn5F0VgaLDgs5FjRT07J+Xg1&#10;Cq5pM3H71eRU/A8v93S1SYbNYKdUr9suv0F4av07/GpvtYLRa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XE8xQAAANwAAAAPAAAAAAAAAAAAAAAAAJgCAABkcnMv&#10;ZG93bnJldi54bWxQSwUGAAAAAAQABAD1AAAAigMAAAAA&#10;" path="m,l5,,9077,r5,e" filled="f" strokecolor="#00a650" strokeweight=".17922mm">
                    <v:path arrowok="t" o:connecttype="custom" o:connectlocs="0,0;5,0;9077,0;9082,0" o:connectangles="0,0,0,0"/>
                  </v:shape>
                </v:group>
                <v:group id="Group 117" o:spid="_x0000_s1033" style="position:absolute;left:11155;top:2309;width:2;height:458" coordorigin="11155,23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118" o:spid="_x0000_s1034" style="position:absolute;left:11155;top:23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ZasQA&#10;AADeAAAADwAAAGRycy9kb3ducmV2LnhtbERPTWvCQBC9F/wPywi91Y0tCSG6Bi2ILbQHo+B1yI5J&#10;SHY2ZldN/323UPA2j/c5y3w0nbjR4BrLCuazCARxaXXDlYLjYfuSgnAeWWNnmRT8kIN8NXlaYqbt&#10;nfd0K3wlQgi7DBXU3veZlK6syaCb2Z44cGc7GPQBDpXUA95DuOnkaxQl0mDDoaHGnt5rKtviahRs&#10;5vFXkaTFdd2Wn6fLLsJvGaNSz9NxvQDhafQP8b/7Q4f5b2mcwN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c2WrEAAAA3gAAAA8AAAAAAAAAAAAAAAAAmAIAAGRycy9k&#10;b3ducmV2LnhtbFBLBQYAAAAABAAEAPUAAACJAwAAAAA=&#10;" path="m,458l,e" filled="f" strokecolor="#00a650" strokeweight=".17922mm">
                    <v:path arrowok="t" o:connecttype="custom" o:connectlocs="0,2767;0,2309" o:connectangles="0,0"/>
                  </v:shape>
                </v:group>
                <v:group id="Group 115" o:spid="_x0000_s1035" style="position:absolute;left:2078;top:2309;width:9082;height:2" coordorigin="2078,230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PGFMQAAADeAAAADwAAAGRycy9kb3ducmV2LnhtbERPS4vCMBC+C/sfwgje&#10;NO2KD6pRRHTZgyz4gGVvQzO2xWZSmtjWf2+EBW/z8T1nue5MKRqqXWFZQTyKQBCnVhecKbic98M5&#10;COeRNZaWScGDHKxXH70lJtq2fKTm5DMRQtglqCD3vkqkdGlOBt3IVsSBu9raoA+wzqSusQ3hppSf&#10;UTSVBgsODTlWtM0pvZ3uRsFXi+1mHO+aw+26ffydJz+/h5iUGvS7zQKEp86/xf/ubx3mj+e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PGFMQAAADeAAAA&#10;DwAAAAAAAAAAAAAAAACqAgAAZHJzL2Rvd25yZXYueG1sUEsFBgAAAAAEAAQA+gAAAJsDAAAAAA==&#10;">
                  <v:shape id="Freeform 116" o:spid="_x0000_s1036" style="position:absolute;left:2078;top:230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PqsYA&#10;AADeAAAADwAAAGRycy9kb3ducmV2LnhtbERPS2vCQBC+F/oflil4q5sY2kh0lSKKPXho1YPehuzk&#10;QbOzMbvG+O/dQqG3+fieM18OphE9da62rCAeRyCIc6trLhUcD5vXKQjnkTU2lknBnRwsF89Pc8y0&#10;vfE39XtfihDCLkMFlfdtJqXLKzLoxrYlDlxhO4M+wK6UusNbCDeNnETRuzRYc2iosKVVRfnP/moU&#10;XIs+dV/r9FSfk8u9WG/zpI93So1eho8ZCE+D/xf/uT91mJ++xQn8vhN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PqsYAAADeAAAADwAAAAAAAAAAAAAAAACYAgAAZHJz&#10;L2Rvd25yZXYueG1sUEsFBgAAAAAEAAQA9QAAAIsDAAAAAA==&#10;" path="m9082,r-5,l5,,,e" filled="f" strokecolor="#00a650" strokeweight=".17922mm">
                    <v:path arrowok="t" o:connecttype="custom" o:connectlocs="9082,0;9077,0;5,0;0,0" o:connectangles="0,0,0,0"/>
                  </v:shape>
                </v:group>
                <v:group id="Group 113" o:spid="_x0000_s1037" style="position:absolute;left:2083;top:2309;width:2;height:458" coordorigin="2083,23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5nnsUAAADeAAAADwAAAGRycy9kb3ducmV2LnhtbERPTWvCQBC9C/0PyxR6&#10;003a2krqKiJVPIhgFMTbkB2TYHY2ZLdJ/PddQfA2j/c503lvKtFS40rLCuJRBII4s7rkXMHxsBpO&#10;QDiPrLGyTApu5GA+exlMMdG24z21qc9FCGGXoILC+zqR0mUFGXQjWxMH7mIbgz7AJpe6wS6Em0q+&#10;R9GXNFhyaCiwpmVB2TX9MwrWHXaLj/i33V4vy9v5MN6dtjEp9fbaL35AeOr9U/xwb3SY/z2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OZ57FAAAA3gAA&#10;AA8AAAAAAAAAAAAAAAAAqgIAAGRycy9kb3ducmV2LnhtbFBLBQYAAAAABAAEAPoAAACcAwAAAAA=&#10;">
                  <v:shape id="Freeform 114" o:spid="_x0000_s1038" style="position:absolute;left:2083;top:23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44MUA&#10;AADeAAAADwAAAGRycy9kb3ducmV2LnhtbERPTWvCQBC9C/0PyxR6000KiSG6ii2UVqiHpoVeh+yY&#10;BLOzaXZj4r/vCoK3ebzPWW8n04oz9a6xrCBeRCCIS6sbrhT8fL/NMxDOI2tsLZOCCznYbh5ma8y1&#10;HfmLzoWvRAhhl6OC2vsul9KVNRl0C9sRB+5oe4M+wL6SuscxhJtWPkdRKg02HBpq7Oi1pvJUDEbB&#10;S5x8FmlWDLtTuf/9e4/wIBNU6ulx2q1AeJr8XXxzf+gwf5nECVzfCT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XjgxQAAAN4AAAAPAAAAAAAAAAAAAAAAAJgCAABkcnMv&#10;ZG93bnJldi54bWxQSwUGAAAAAAQABAD1AAAAigMAAAAA&#10;" path="m,l,458e" filled="f" strokecolor="#00a650" strokeweight=".17922mm">
                    <v:path arrowok="t" o:connecttype="custom" o:connectlocs="0,2309;0,2767" o:connectangles="0,0"/>
                  </v:shape>
                </v:group>
                <w10:wrap anchorx="page"/>
              </v:group>
            </w:pict>
          </mc:Fallback>
        </mc:AlternateContent>
      </w:r>
      <w:r>
        <w:rPr>
          <w:noProof/>
        </w:rPr>
        <mc:AlternateContent>
          <mc:Choice Requires="wpg">
            <w:drawing>
              <wp:anchor distT="0" distB="0" distL="114300" distR="114300" simplePos="0" relativeHeight="252736512" behindDoc="1" locked="0" layoutInCell="1" allowOverlap="1" wp14:anchorId="46A470D4" wp14:editId="2D8940FF">
                <wp:simplePos x="0" y="0"/>
                <wp:positionH relativeFrom="page">
                  <wp:posOffset>1315720</wp:posOffset>
                </wp:positionH>
                <wp:positionV relativeFrom="page">
                  <wp:posOffset>2082165</wp:posOffset>
                </wp:positionV>
                <wp:extent cx="5773420" cy="303530"/>
                <wp:effectExtent l="0" t="0" r="17780" b="20320"/>
                <wp:wrapNone/>
                <wp:docPr id="175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3279"/>
                          <a:chExt cx="9092" cy="478"/>
                        </a:xfrm>
                      </wpg:grpSpPr>
                      <wpg:grpSp>
                        <wpg:cNvPr id="17517" name="Group 110"/>
                        <wpg:cNvGrpSpPr>
                          <a:grpSpLocks/>
                        </wpg:cNvGrpSpPr>
                        <wpg:grpSpPr bwMode="auto">
                          <a:xfrm>
                            <a:off x="2083" y="3289"/>
                            <a:ext cx="9072" cy="458"/>
                            <a:chOff x="2083" y="3289"/>
                            <a:chExt cx="9072" cy="458"/>
                          </a:xfrm>
                        </wpg:grpSpPr>
                        <wps:wsp>
                          <wps:cNvPr id="17518" name="Freeform 111"/>
                          <wps:cNvSpPr>
                            <a:spLocks/>
                          </wps:cNvSpPr>
                          <wps:spPr bwMode="auto">
                            <a:xfrm>
                              <a:off x="2083" y="3289"/>
                              <a:ext cx="9072" cy="458"/>
                            </a:xfrm>
                            <a:custGeom>
                              <a:avLst/>
                              <a:gdLst>
                                <a:gd name="T0" fmla="+- 0 2083 2083"/>
                                <a:gd name="T1" fmla="*/ T0 w 9072"/>
                                <a:gd name="T2" fmla="+- 0 3747 3289"/>
                                <a:gd name="T3" fmla="*/ 3747 h 458"/>
                                <a:gd name="T4" fmla="+- 0 11155 2083"/>
                                <a:gd name="T5" fmla="*/ T4 w 9072"/>
                                <a:gd name="T6" fmla="+- 0 3747 3289"/>
                                <a:gd name="T7" fmla="*/ 3747 h 458"/>
                                <a:gd name="T8" fmla="+- 0 11155 2083"/>
                                <a:gd name="T9" fmla="*/ T8 w 9072"/>
                                <a:gd name="T10" fmla="+- 0 3289 3289"/>
                                <a:gd name="T11" fmla="*/ 3289 h 458"/>
                                <a:gd name="T12" fmla="+- 0 2083 2083"/>
                                <a:gd name="T13" fmla="*/ T12 w 9072"/>
                                <a:gd name="T14" fmla="+- 0 3289 3289"/>
                                <a:gd name="T15" fmla="*/ 3289 h 458"/>
                                <a:gd name="T16" fmla="+- 0 2083 2083"/>
                                <a:gd name="T17" fmla="*/ T16 w 9072"/>
                                <a:gd name="T18" fmla="+- 0 3747 3289"/>
                                <a:gd name="T19" fmla="*/ 374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9" name="Group 108"/>
                        <wpg:cNvGrpSpPr>
                          <a:grpSpLocks/>
                        </wpg:cNvGrpSpPr>
                        <wpg:grpSpPr bwMode="auto">
                          <a:xfrm>
                            <a:off x="2078" y="3747"/>
                            <a:ext cx="9082" cy="2"/>
                            <a:chOff x="2078" y="3747"/>
                            <a:chExt cx="9082" cy="2"/>
                          </a:xfrm>
                        </wpg:grpSpPr>
                        <wps:wsp>
                          <wps:cNvPr id="17520" name="Freeform 109"/>
                          <wps:cNvSpPr>
                            <a:spLocks/>
                          </wps:cNvSpPr>
                          <wps:spPr bwMode="auto">
                            <a:xfrm>
                              <a:off x="2078" y="374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1" name="Group 106"/>
                        <wpg:cNvGrpSpPr>
                          <a:grpSpLocks/>
                        </wpg:cNvGrpSpPr>
                        <wpg:grpSpPr bwMode="auto">
                          <a:xfrm>
                            <a:off x="11155" y="3289"/>
                            <a:ext cx="2" cy="458"/>
                            <a:chOff x="11155" y="3289"/>
                            <a:chExt cx="2" cy="458"/>
                          </a:xfrm>
                        </wpg:grpSpPr>
                        <wps:wsp>
                          <wps:cNvPr id="17522" name="Freeform 107"/>
                          <wps:cNvSpPr>
                            <a:spLocks/>
                          </wps:cNvSpPr>
                          <wps:spPr bwMode="auto">
                            <a:xfrm>
                              <a:off x="11155" y="3289"/>
                              <a:ext cx="2" cy="458"/>
                            </a:xfrm>
                            <a:custGeom>
                              <a:avLst/>
                              <a:gdLst>
                                <a:gd name="T0" fmla="+- 0 3747 3289"/>
                                <a:gd name="T1" fmla="*/ 3747 h 458"/>
                                <a:gd name="T2" fmla="+- 0 3289 3289"/>
                                <a:gd name="T3" fmla="*/ 32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3" name="Group 104"/>
                        <wpg:cNvGrpSpPr>
                          <a:grpSpLocks/>
                        </wpg:cNvGrpSpPr>
                        <wpg:grpSpPr bwMode="auto">
                          <a:xfrm>
                            <a:off x="2078" y="3289"/>
                            <a:ext cx="9082" cy="2"/>
                            <a:chOff x="2078" y="3289"/>
                            <a:chExt cx="9082" cy="2"/>
                          </a:xfrm>
                        </wpg:grpSpPr>
                        <wps:wsp>
                          <wps:cNvPr id="17524" name="Freeform 105"/>
                          <wps:cNvSpPr>
                            <a:spLocks/>
                          </wps:cNvSpPr>
                          <wps:spPr bwMode="auto">
                            <a:xfrm>
                              <a:off x="2078" y="328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5" name="Group 102"/>
                        <wpg:cNvGrpSpPr>
                          <a:grpSpLocks/>
                        </wpg:cNvGrpSpPr>
                        <wpg:grpSpPr bwMode="auto">
                          <a:xfrm>
                            <a:off x="2083" y="3289"/>
                            <a:ext cx="2" cy="458"/>
                            <a:chOff x="2083" y="3289"/>
                            <a:chExt cx="2" cy="458"/>
                          </a:xfrm>
                        </wpg:grpSpPr>
                        <wps:wsp>
                          <wps:cNvPr id="17526" name="Freeform 103"/>
                          <wps:cNvSpPr>
                            <a:spLocks/>
                          </wps:cNvSpPr>
                          <wps:spPr bwMode="auto">
                            <a:xfrm>
                              <a:off x="2083" y="3289"/>
                              <a:ext cx="2" cy="458"/>
                            </a:xfrm>
                            <a:custGeom>
                              <a:avLst/>
                              <a:gdLst>
                                <a:gd name="T0" fmla="+- 0 3289 3289"/>
                                <a:gd name="T1" fmla="*/ 3289 h 458"/>
                                <a:gd name="T2" fmla="+- 0 3747 3289"/>
                                <a:gd name="T3" fmla="*/ 37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9B28133" id="Group 101" o:spid="_x0000_s1026" style="position:absolute;margin-left:103.6pt;margin-top:163.95pt;width:454.6pt;height:23.9pt;z-index:-250579968;mso-position-horizontal-relative:page;mso-position-vertical-relative:page" coordorigin="2072,327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">
                <v:group id="Group 110" o:spid="_x0000_s1027" style="position:absolute;left:2083;top:3289;width:9072;height:458" coordorigin="2083,328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z56cQAAADeAAAADwAAAGRycy9kb3ducmV2LnhtbERPTYvCMBC9C/sfwgh7&#10;07S7qEs1ioi7eBBBXRBvQzO2xWZSmtjWf28Ewds83ufMFp0pRUO1KywriIcRCOLU6oIzBf/H38EP&#10;COeRNZaWScGdHCzmH70ZJtq2vKfm4DMRQtglqCD3vkqkdGlOBt3QVsSBu9jaoA+wzqSusQ3hppRf&#10;UTSWBgsODTlWtMopvR5uRsFfi+3yO1432+tldT8fR7vTNialPvvdcgrCU+ff4pd7o8P8ySi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z56cQAAADeAAAA&#10;DwAAAAAAAAAAAAAAAACqAgAAZHJzL2Rvd25yZXYueG1sUEsFBgAAAAAEAAQA+gAAAJsDAAAAAA==&#10;">
                  <v:shape id="Freeform 111" o:spid="_x0000_s1028" style="position:absolute;left:2083;top:328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Hb8YA&#10;AADeAAAADwAAAGRycy9kb3ducmV2LnhtbESPQW/CMAyF70j7D5En7YIgBY0NdQQ0kCZxhXU9m8Zr&#10;uzZO1YTS/Xt8mLSbrff83ufNbnStGqgPtWcDi3kCirjwtubSQPb5MVuDChHZYuuZDPxSgN32YbLB&#10;1Pobn2g4x1JJCIcUDVQxdqnWoajIYZj7jli0b987jLL2pbY93iTctXqZJC/aYc3SUGFHh4qK5nx1&#10;Bo7NZWq/DtTlw3PRZPtVvv9Z58Y8PY7vb6AijfHf/Hd9tIL/uloIr7wjM+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1Hb8YAAADeAAAADwAAAAAAAAAAAAAAAACYAgAAZHJz&#10;L2Rvd25yZXYueG1sUEsFBgAAAAAEAAQA9QAAAIsDAAAAAA==&#10;" path="m,458r9072,l9072,,,,,458xe" stroked="f">
                    <v:path arrowok="t" o:connecttype="custom" o:connectlocs="0,3747;9072,3747;9072,3289;0,3289;0,3747" o:connectangles="0,0,0,0,0"/>
                  </v:shape>
                </v:group>
                <v:group id="Group 108" o:spid="_x0000_s1029" style="position:absolute;left:2078;top:3747;width:9082;height:2" coordorigin="2078,374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IAMUAAADeAAAADwAAAGRycy9kb3ducmV2LnhtbERPTWvCQBC9F/oflin0&#10;pptUtDV1FREVD1JoFMTbkB2TYHY2ZLdJ/PeuIPQ2j/c5s0VvKtFS40rLCuJhBII4s7rkXMHxsBl8&#10;gXAeWWNlmRTcyMFi/voyw0Tbjn+pTX0uQgi7BBUU3teJlC4ryKAb2po4cBfbGPQBNrnUDXYh3FTy&#10;I4om0mDJoaHAmlYFZdf0zyjYdtgtR/G63V8vq9v5MP457WNS6v2tX36D8NT7f/HTvdNh/uc4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PyADFAAAA3gAA&#10;AA8AAAAAAAAAAAAAAAAAqgIAAGRycy9kb3ducmV2LnhtbFBLBQYAAAAABAAEAPoAAACcAwAAAAA=&#10;">
                  <v:shape id="Freeform 109" o:spid="_x0000_s1030" style="position:absolute;left:2078;top:374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bYMkA&#10;AADeAAAADwAAAGRycy9kb3ducmV2LnhtbESPS2/CQAyE70j9DytX6g02gNqgwIKqiqo99FAeB7hZ&#10;WeehZr1pdgnh39eHStxseTwz32ozuEb11IXas4HpJAFFnHtbc2ngeHgfL0CFiGyx8UwGbhRgs34Y&#10;rTCz/so76vexVGLCIUMDVYxtpnXIK3IYJr4lllvhO4dR1q7UtsOrmLtGz5LkRTusWRIqbOmtovxn&#10;f3EGLkWfhu9teqrP899bsf3I5/30y5inx+F1CSrSEO/i/+9PK/XT55kACI7Mo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ybYMkAAADeAAAADwAAAAAAAAAAAAAAAACYAgAA&#10;ZHJzL2Rvd25yZXYueG1sUEsFBgAAAAAEAAQA9QAAAI4DAAAAAA==&#10;" path="m,l5,,9077,r5,e" filled="f" strokecolor="#00a650" strokeweight=".17922mm">
                    <v:path arrowok="t" o:connecttype="custom" o:connectlocs="0,0;5,0;9077,0;9082,0" o:connectangles="0,0,0,0"/>
                  </v:shape>
                </v:group>
                <v:group id="Group 106" o:spid="_x0000_s1031" style="position:absolute;left:11155;top:3289;width:2;height:458" coordorigin="11155,3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UOu8YAAADeAAAADwAAAGRycy9kb3ducmV2LnhtbERPTWvCQBC9F/wPyxS8&#10;NZsoaSXNKiJWPIRCVSi9DdkxCWZnQ3abxH/fLRR6m8f7nHwzmVYM1LvGsoIkikEQl1Y3XCm4nN+e&#10;ViCcR9bYWiYFd3KwWc8ecsy0HfmDhpOvRAhhl6GC2vsuk9KVNRl0ke2IA3e1vUEfYF9J3eMYwk0r&#10;F3H8LA02HBpq7GhXU3k7fRsFhxHH7TLZD8Xturt/ndP3zyIhpeaP0/YVhKfJ/4v/3Ecd5r+k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FQ67xgAAAN4A&#10;AAAPAAAAAAAAAAAAAAAAAKoCAABkcnMvZG93bnJldi54bWxQSwUGAAAAAAQABAD6AAAAnQMAAAAA&#10;">
                  <v:shape id="Freeform 107" o:spid="_x0000_s1032" style="position:absolute;left:11155;top:3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qKcMA&#10;AADeAAAADwAAAGRycy9kb3ducmV2LnhtbERPTYvCMBC9L/gfwgje1tRCXalGUUF0wT1YBa9DM7bF&#10;ZlKbqN1/bxYWvM3jfc5s0ZlaPKh1lWUFo2EEgji3uuJCwem4+ZyAcB5ZY22ZFPySg8W89zHDVNsn&#10;H+iR+UKEEHYpKii9b1IpXV6SQTe0DXHgLrY16ANsC6lbfIZwU8s4isbSYMWhocSG1iXl1+xuFKxG&#10;yT4bT7L78pp/n2/bCH9kgkoN+t1yCsJT59/if/dOh/lfSRzD3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qKcMAAADeAAAADwAAAAAAAAAAAAAAAACYAgAAZHJzL2Rv&#10;d25yZXYueG1sUEsFBgAAAAAEAAQA9QAAAIgDAAAAAA==&#10;" path="m,458l,e" filled="f" strokecolor="#00a650" strokeweight=".17922mm">
                    <v:path arrowok="t" o:connecttype="custom" o:connectlocs="0,3747;0,3289" o:connectangles="0,0"/>
                  </v:shape>
                </v:group>
                <v:group id="Group 104" o:spid="_x0000_s1033" style="position:absolute;left:2078;top:3289;width:9082;height:2" coordorigin="2078,328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s1V8QAAADeAAAADwAAAGRycy9kb3ducmV2LnhtbERPS4vCMBC+L/gfwgje&#10;1rSKq1SjiKh4kAUfIN6GZmyLzaQ0sa3/frOwsLf5+J6zWHWmFA3VrrCsIB5GIIhTqwvOFFwvu88Z&#10;COeRNZaWScGbHKyWvY8FJtq2fKLm7DMRQtglqCD3vkqkdGlOBt3QVsSBe9jaoA+wzqSusQ3hppSj&#10;KPqSBgsODTlWtMkpfZ5fRsG+xXY9jrfN8fnYvO+XyfftGJNSg363noPw1Pl/8Z/7oMP86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s1V8QAAADeAAAA&#10;DwAAAAAAAAAAAAAAAACqAgAAZHJzL2Rvd25yZXYueG1sUEsFBgAAAAAEAAQA+gAAAJsDAAAAAA==&#10;">
                  <v:shape id="Freeform 105" o:spid="_x0000_s1034" style="position:absolute;left:2078;top:328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dY8YA&#10;AADeAAAADwAAAGRycy9kb3ducmV2LnhtbERPS2vCQBC+F/wPywjedKO2RqKriFjaQw+tetDbkJ08&#10;MDsbs2uM/75bEHqbj+85y3VnKtFS40rLCsajCARxanXJuYLj4X04B+E8ssbKMil4kIP1qveyxETb&#10;O/9Qu/e5CCHsElRQeF8nUrq0IINuZGviwGW2MegDbHKpG7yHcFPJSRTNpMGSQ0OBNW0LSi/7m1Fw&#10;y9rYfe/iU3meXh/Z7iOdtuMvpQb9brMA4anz/+Kn+1OH+fHb5BX+3g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dY8YAAADeAAAADwAAAAAAAAAAAAAAAACYAgAAZHJz&#10;L2Rvd25yZXYueG1sUEsFBgAAAAAEAAQA9QAAAIsDAAAAAA==&#10;" path="m9082,r-5,l5,,,e" filled="f" strokecolor="#00a650" strokeweight=".17922mm">
                    <v:path arrowok="t" o:connecttype="custom" o:connectlocs="9082,0;9077,0;5,0;0,0" o:connectangles="0,0,0,0"/>
                  </v:shape>
                </v:group>
                <v:group id="Group 102" o:spid="_x0000_s1035" style="position:absolute;left:2083;top:3289;width:2;height:458" coordorigin="2083,32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4IuMQAAADeAAAADwAAAGRycy9kb3ducmV2LnhtbERPTWvCQBC9F/wPywi9&#10;6SaWWImuIqLiQQpVQbwN2TEJZmdDdk3iv+8WCr3N433OYtWbSrTUuNKygngcgSDOrC45V3A570Yz&#10;EM4ja6wsk4IXOVgtB28LTLXt+Jvak89FCGGXooLC+zqV0mUFGXRjWxMH7m4bgz7AJpe6wS6Em0pO&#10;omgqDZYcGgqsaVNQ9jg9jYJ9h936I962x8d987qdk6/rMSal3of9eg7CU+//xX/ugw7zP5N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4IuMQAAADeAAAA&#10;DwAAAAAAAAAAAAAAAACqAgAAZHJzL2Rvd25yZXYueG1sUEsFBgAAAAAEAAQA+gAAAJsDAAAAAA==&#10;">
                  <v:shape id="Freeform 103" o:spid="_x0000_s1036" style="position:absolute;left:2083;top:32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KsUA&#10;AADeAAAADwAAAGRycy9kb3ducmV2LnhtbERPTWvCQBC9F/wPyxR6q5sEkoboKloQK9hD04LXITtN&#10;gtnZNLua+O/dQqG3ebzPWa4n04krDa61rCCeRyCIK6tbrhV8fe6ecxDOI2vsLJOCGzlYr2YPSyy0&#10;HfmDrqWvRQhhV6CCxvu+kNJVDRl0c9sTB+7bDgZ9gEMt9YBjCDedTKIokwZbDg0N9vTaUHUuL0bB&#10;Nk6PZZaXl825Opx+9hG+yxSVenqcNgsQnib/L/5zv+kw/yVNMvh9J9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ywqxQAAAN4AAAAPAAAAAAAAAAAAAAAAAJgCAABkcnMv&#10;ZG93bnJldi54bWxQSwUGAAAAAAQABAD1AAAAigMAAAAA&#10;" path="m,l,458e" filled="f" strokecolor="#00a650" strokeweight=".17922mm">
                    <v:path arrowok="t" o:connecttype="custom" o:connectlocs="0,3289;0,3747" o:connectangles="0,0"/>
                  </v:shape>
                </v:group>
                <w10:wrap anchorx="page" anchory="page"/>
              </v:group>
            </w:pict>
          </mc:Fallback>
        </mc:AlternateContent>
      </w:r>
      <w:r>
        <w:rPr>
          <w:noProof/>
        </w:rPr>
        <mc:AlternateContent>
          <mc:Choice Requires="wpg">
            <w:drawing>
              <wp:anchor distT="0" distB="0" distL="114300" distR="114300" simplePos="0" relativeHeight="252737536" behindDoc="1" locked="0" layoutInCell="1" allowOverlap="1" wp14:anchorId="058F3129" wp14:editId="615DA00C">
                <wp:simplePos x="0" y="0"/>
                <wp:positionH relativeFrom="page">
                  <wp:posOffset>1315720</wp:posOffset>
                </wp:positionH>
                <wp:positionV relativeFrom="page">
                  <wp:posOffset>5739765</wp:posOffset>
                </wp:positionV>
                <wp:extent cx="5773420" cy="303530"/>
                <wp:effectExtent l="0" t="0" r="17780" b="20320"/>
                <wp:wrapNone/>
                <wp:docPr id="1752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9039"/>
                          <a:chExt cx="9092" cy="478"/>
                        </a:xfrm>
                      </wpg:grpSpPr>
                      <wpg:grpSp>
                        <wpg:cNvPr id="17528" name="Group 99"/>
                        <wpg:cNvGrpSpPr>
                          <a:grpSpLocks/>
                        </wpg:cNvGrpSpPr>
                        <wpg:grpSpPr bwMode="auto">
                          <a:xfrm>
                            <a:off x="2083" y="9049"/>
                            <a:ext cx="9072" cy="458"/>
                            <a:chOff x="2083" y="9049"/>
                            <a:chExt cx="9072" cy="458"/>
                          </a:xfrm>
                        </wpg:grpSpPr>
                        <wps:wsp>
                          <wps:cNvPr id="17529" name="Freeform 100"/>
                          <wps:cNvSpPr>
                            <a:spLocks/>
                          </wps:cNvSpPr>
                          <wps:spPr bwMode="auto">
                            <a:xfrm>
                              <a:off x="2083" y="9049"/>
                              <a:ext cx="9072" cy="458"/>
                            </a:xfrm>
                            <a:custGeom>
                              <a:avLst/>
                              <a:gdLst>
                                <a:gd name="T0" fmla="+- 0 2083 2083"/>
                                <a:gd name="T1" fmla="*/ T0 w 9072"/>
                                <a:gd name="T2" fmla="+- 0 9507 9049"/>
                                <a:gd name="T3" fmla="*/ 9507 h 458"/>
                                <a:gd name="T4" fmla="+- 0 11155 2083"/>
                                <a:gd name="T5" fmla="*/ T4 w 9072"/>
                                <a:gd name="T6" fmla="+- 0 9507 9049"/>
                                <a:gd name="T7" fmla="*/ 9507 h 458"/>
                                <a:gd name="T8" fmla="+- 0 11155 2083"/>
                                <a:gd name="T9" fmla="*/ T8 w 9072"/>
                                <a:gd name="T10" fmla="+- 0 9049 9049"/>
                                <a:gd name="T11" fmla="*/ 9049 h 458"/>
                                <a:gd name="T12" fmla="+- 0 2083 2083"/>
                                <a:gd name="T13" fmla="*/ T12 w 9072"/>
                                <a:gd name="T14" fmla="+- 0 9049 9049"/>
                                <a:gd name="T15" fmla="*/ 9049 h 458"/>
                                <a:gd name="T16" fmla="+- 0 2083 2083"/>
                                <a:gd name="T17" fmla="*/ T16 w 9072"/>
                                <a:gd name="T18" fmla="+- 0 9507 9049"/>
                                <a:gd name="T19" fmla="*/ 950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0" name="Group 97"/>
                        <wpg:cNvGrpSpPr>
                          <a:grpSpLocks/>
                        </wpg:cNvGrpSpPr>
                        <wpg:grpSpPr bwMode="auto">
                          <a:xfrm>
                            <a:off x="2078" y="9507"/>
                            <a:ext cx="9082" cy="2"/>
                            <a:chOff x="2078" y="9507"/>
                            <a:chExt cx="9082" cy="2"/>
                          </a:xfrm>
                        </wpg:grpSpPr>
                        <wps:wsp>
                          <wps:cNvPr id="17531" name="Freeform 98"/>
                          <wps:cNvSpPr>
                            <a:spLocks/>
                          </wps:cNvSpPr>
                          <wps:spPr bwMode="auto">
                            <a:xfrm>
                              <a:off x="2078" y="950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2" name="Group 95"/>
                        <wpg:cNvGrpSpPr>
                          <a:grpSpLocks/>
                        </wpg:cNvGrpSpPr>
                        <wpg:grpSpPr bwMode="auto">
                          <a:xfrm>
                            <a:off x="11155" y="9049"/>
                            <a:ext cx="2" cy="458"/>
                            <a:chOff x="11155" y="9049"/>
                            <a:chExt cx="2" cy="458"/>
                          </a:xfrm>
                        </wpg:grpSpPr>
                        <wps:wsp>
                          <wps:cNvPr id="17533" name="Freeform 96"/>
                          <wps:cNvSpPr>
                            <a:spLocks/>
                          </wps:cNvSpPr>
                          <wps:spPr bwMode="auto">
                            <a:xfrm>
                              <a:off x="11155" y="9049"/>
                              <a:ext cx="2" cy="458"/>
                            </a:xfrm>
                            <a:custGeom>
                              <a:avLst/>
                              <a:gdLst>
                                <a:gd name="T0" fmla="+- 0 9507 9049"/>
                                <a:gd name="T1" fmla="*/ 9507 h 458"/>
                                <a:gd name="T2" fmla="+- 0 9049 9049"/>
                                <a:gd name="T3" fmla="*/ 90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4" name="Group 93"/>
                        <wpg:cNvGrpSpPr>
                          <a:grpSpLocks/>
                        </wpg:cNvGrpSpPr>
                        <wpg:grpSpPr bwMode="auto">
                          <a:xfrm>
                            <a:off x="2078" y="9049"/>
                            <a:ext cx="9082" cy="2"/>
                            <a:chOff x="2078" y="9049"/>
                            <a:chExt cx="9082" cy="2"/>
                          </a:xfrm>
                        </wpg:grpSpPr>
                        <wps:wsp>
                          <wps:cNvPr id="17535" name="Freeform 94"/>
                          <wps:cNvSpPr>
                            <a:spLocks/>
                          </wps:cNvSpPr>
                          <wps:spPr bwMode="auto">
                            <a:xfrm>
                              <a:off x="2078" y="904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0" name="Group 91"/>
                        <wpg:cNvGrpSpPr>
                          <a:grpSpLocks/>
                        </wpg:cNvGrpSpPr>
                        <wpg:grpSpPr bwMode="auto">
                          <a:xfrm>
                            <a:off x="2083" y="9049"/>
                            <a:ext cx="2" cy="458"/>
                            <a:chOff x="2083" y="9049"/>
                            <a:chExt cx="2" cy="458"/>
                          </a:xfrm>
                        </wpg:grpSpPr>
                        <wps:wsp>
                          <wps:cNvPr id="18721" name="Freeform 92"/>
                          <wps:cNvSpPr>
                            <a:spLocks/>
                          </wps:cNvSpPr>
                          <wps:spPr bwMode="auto">
                            <a:xfrm>
                              <a:off x="2083" y="9049"/>
                              <a:ext cx="2" cy="458"/>
                            </a:xfrm>
                            <a:custGeom>
                              <a:avLst/>
                              <a:gdLst>
                                <a:gd name="T0" fmla="+- 0 9049 9049"/>
                                <a:gd name="T1" fmla="*/ 9049 h 458"/>
                                <a:gd name="T2" fmla="+- 0 9507 9049"/>
                                <a:gd name="T3" fmla="*/ 95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3B2158" id="Group 90" o:spid="_x0000_s1026" style="position:absolute;margin-left:103.6pt;margin-top:451.95pt;width:454.6pt;height:23.9pt;z-index:-250578944;mso-position-horizontal-relative:page;mso-position-vertical-relative:page" coordorigin="2072,903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">
                <v:group id="Group 99" o:spid="_x0000_s1027" style="position:absolute;left:2083;top:9049;width:9072;height:458" coordorigin="2083,904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JsgAAADeAAAADwAAAGRycy9kb3ducmV2LnhtbESPQWvCQBCF70L/wzKF&#10;3nQTi7akriLSlh5EMBZKb0N2TILZ2ZDdJvHfdw6Ctxnem/e+WW1G16ieulB7NpDOElDEhbc1lwa+&#10;Tx/TV1AhIltsPJOBKwXYrB8mK8ysH/hIfR5LJSEcMjRQxdhmWoeiIodh5lti0c6+cxhl7UptOxwk&#10;3DV6niRL7bBmaaiwpV1FxSX/cwY+Bxy2z+l7v7+cd9ff0+Lws0/JmKfHcfsGKtIY7+bb9ZcV/JfF&#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vpybIAAAA&#10;3gAAAA8AAAAAAAAAAAAAAAAAqgIAAGRycy9kb3ducmV2LnhtbFBLBQYAAAAABAAEAPoAAACfAwAA&#10;AAA=&#10;">
                  <v:shape id="Freeform 100" o:spid="_x0000_s1028" style="position:absolute;left:2083;top:904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oScQA&#10;AADeAAAADwAAAGRycy9kb3ducmV2LnhtbERPTWvCQBC9C/6HZYRepG4UtTbNRqogeK3VnKfZaRKT&#10;nQ3ZNcZ/3y0UepvH+5xkO5hG9NS5yrKC+SwCQZxbXXGh4Px5eN6AcB5ZY2OZFDzIwTYdjxKMtb3z&#10;B/UnX4gQwi5GBaX3bSyly0sy6Ga2JQ7ct+0M+gC7QuoO7yHcNHIRRWtpsOLQUGJL+5Ly+nQzCo71&#10;11Rf9tRm/TKvz7tVtrtuMqWeJsP7GwhPg/8X/7mPOsx/WS1e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KEnEAAAA3gAAAA8AAAAAAAAAAAAAAAAAmAIAAGRycy9k&#10;b3ducmV2LnhtbFBLBQYAAAAABAAEAPUAAACJAwAAAAA=&#10;" path="m,458r9072,l9072,,,,,458xe" stroked="f">
                    <v:path arrowok="t" o:connecttype="custom" o:connectlocs="0,9507;9072,9507;9072,9049;0,9049;0,9507" o:connectangles="0,0,0,0,0"/>
                  </v:shape>
                </v:group>
                <v:group id="Group 97" o:spid="_x0000_s1029" style="position:absolute;left:2078;top:9507;width:9082;height:2" coordorigin="2078,950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A9/cgAAADeAAAADwAAAGRycy9kb3ducmV2LnhtbESPQWvCQBCF74X+h2UK&#10;3uomFW1JXUWkSg8iqIXS25Adk2B2NmTXJP77zkHwNsO8ee998+XgatVRGyrPBtJxAoo497biwsDP&#10;afP6ASpEZIu1ZzJwowDLxfPTHDPrez5Qd4yFEhMOGRooY2wyrUNeksMw9g2x3M6+dRhlbQttW+zF&#10;3NX6LUlm2mHFklBiQ+uS8svx6gxse+xXk/Sr213O69vfabr/3aVkzOhlWH2CijTEh/j+/W2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APf3IAAAA&#10;3gAAAA8AAAAAAAAAAAAAAAAAqgIAAGRycy9kb3ducmV2LnhtbFBLBQYAAAAABAAEAPoAAACfAwAA&#10;AAA=&#10;">
                  <v:shape id="Freeform 98" o:spid="_x0000_s1030" style="position:absolute;left:2078;top:950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oJsYA&#10;AADeAAAADwAAAGRycy9kb3ducmV2LnhtbERPS2vCQBC+F/oflil4q5sY2kh0lSKKPXho1YPehuzk&#10;QbOzMbvG+O/dQqG3+fieM18OphE9da62rCAeRyCIc6trLhUcD5vXKQjnkTU2lknBnRwsF89Pc8y0&#10;vfE39XtfihDCLkMFlfdtJqXLKzLoxrYlDlxhO4M+wK6UusNbCDeNnETRuzRYc2iosKVVRfnP/moU&#10;XIs+dV/r9FSfk8u9WG/zpI93So1eho8ZCE+D/xf/uT91mJ++JTH8vhN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oJsYAAADeAAAADwAAAAAAAAAAAAAAAACYAgAAZHJz&#10;L2Rvd25yZXYueG1sUEsFBgAAAAAEAAQA9QAAAIsDAAAAAA==&#10;" path="m,l5,,9077,r5,e" filled="f" strokecolor="#00a650" strokeweight=".17922mm">
                    <v:path arrowok="t" o:connecttype="custom" o:connectlocs="0,0;5,0;9077,0;9082,0" o:connectangles="0,0,0,0"/>
                  </v:shape>
                </v:group>
                <v:group id="Group 95" o:spid="_x0000_s1031" style="position:absolute;left:11155;top:9049;width:2;height:458" coordorigin="11155,90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4GEcQAAADeAAAADwAAAGRycy9kb3ducmV2LnhtbERPS4vCMBC+L/gfwgje&#10;1rSKq1SjiKh4kAUfIN6GZmyLzaQ0sa3/frOwsLf5+J6zWHWmFA3VrrCsIB5GIIhTqwvOFFwvu88Z&#10;COeRNZaWScGbHKyWvY8FJtq2fKLm7DMRQtglqCD3vkqkdGlOBt3QVsSBe9jaoA+wzqSusQ3hppSj&#10;KPqSBgsODTlWtMkpfZ5fRsG+xXY9jrfN8fnYvO+XyfftGJNSg363noPw1Pl/8Z/7oMP86WQ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4GEcQAAADeAAAA&#10;DwAAAAAAAAAAAAAAAACqAgAAZHJzL2Rvd25yZXYueG1sUEsFBgAAAAAEAAQA+gAAAJsDAAAAAA==&#10;">
                  <v:shape id="Freeform 96" o:spid="_x0000_s1032" style="position:absolute;left:11155;top:90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b8UA&#10;AADeAAAADwAAAGRycy9kb3ducmV2LnhtbERPTWvCQBC9C/0PyxS8mY2V2BBdxRaKLeihacHrkJ0m&#10;wexsml2T9N93BcHbPN7nrLejaURPnastK5hHMQjiwuqaSwXfX2+zFITzyBoby6TgjxxsNw+TNWba&#10;DvxJfe5LEULYZaig8r7NpHRFRQZdZFviwP3YzqAPsCul7nAI4aaRT3G8lAZrDg0VtvRaUXHOL0bB&#10;yzw55Ms0v+zOxcfpdx/jUSao1PRx3K1AeBr9XXxzv+sw/zlZLOD6TrhB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RlvxQAAAN4AAAAPAAAAAAAAAAAAAAAAAJgCAABkcnMv&#10;ZG93bnJldi54bWxQSwUGAAAAAAQABAD1AAAAigMAAAAA&#10;" path="m,458l,e" filled="f" strokecolor="#00a650" strokeweight=".17922mm">
                    <v:path arrowok="t" o:connecttype="custom" o:connectlocs="0,9507;0,9049" o:connectangles="0,0"/>
                  </v:shape>
                </v:group>
                <v:group id="Group 93" o:spid="_x0000_s1033" style="position:absolute;left:2078;top:9049;width:9082;height:2" coordorigin="2078,904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s7/sUAAADeAAAADwAAAGRycy9kb3ducmV2LnhtbERPTWvCQBC9F/oflil4&#10;0020thJdRUTFgwjVgngbsmMSzM6G7JrEf98VhN7m8T5ntuhMKRqqXWFZQTyIQBCnVhecKfg9bfoT&#10;EM4jaywtk4IHOVjM399mmGjb8g81R5+JEMIuQQW591UipUtzMugGtiIO3NXWBn2AdSZ1jW0IN6Uc&#10;RtGXNFhwaMixolVO6e14Nwq2LbbLUbxu9rfr6nE5jQ/nfUxK9T665RSEp87/i1/unQ7zv8e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7O/7FAAAA3gAA&#10;AA8AAAAAAAAAAAAAAAAAqgIAAGRycy9kb3ducmV2LnhtbFBLBQYAAAAABAAEAPoAAACcAwAAAAA=&#10;">
                  <v:shape id="Freeform 94" o:spid="_x0000_s1034" style="position:absolute;left:2078;top:904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JcUA&#10;AADeAAAADwAAAGRycy9kb3ducmV2LnhtbERPS2vCQBC+F/wPywi91Y0NNhJdRcTSHnrwddDbkJ08&#10;MDubZtcY/31XKHibj+8582VvatFR6yrLCsajCARxZnXFhYLj4fNtCsJ5ZI21ZVJwJwfLxeBljqm2&#10;N95Rt/eFCCHsUlRQet+kUrqsJINuZBviwOW2NegDbAupW7yFcFPL9yj6kAYrDg0lNrQuKbvsr0bB&#10;Ne8St90kp+oc/97zzVcWd+MfpV6H/WoGwlPvn+J/97cO85NJPIHH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q4lxQAAAN4AAAAPAAAAAAAAAAAAAAAAAJgCAABkcnMv&#10;ZG93bnJldi54bWxQSwUGAAAAAAQABAD1AAAAigMAAAAA&#10;" path="m9082,r-5,l5,,,e" filled="f" strokecolor="#00a650" strokeweight=".17922mm">
                    <v:path arrowok="t" o:connecttype="custom" o:connectlocs="9082,0;9077,0;5,0;0,0" o:connectangles="0,0,0,0"/>
                  </v:shape>
                </v:group>
                <v:group id="Group 91" o:spid="_x0000_s1035" style="position:absolute;left:2083;top:9049;width:2;height:458" coordorigin="2083,90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xeTZXIAAAA&#10;3gAAAA8AAAAAAAAAAAAAAAAAqgIAAGRycy9kb3ducmV2LnhtbFBLBQYAAAAABAAEAPoAAACfAwAA&#10;AAA=&#10;">
                  <v:shape id="Freeform 92" o:spid="_x0000_s1036" style="position:absolute;left:2083;top:90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S68MA&#10;AADeAAAADwAAAGRycy9kb3ducmV2LnhtbERPTYvCMBC9C/sfwix407SCWqpRXGFZBT3YXfA6NLNt&#10;sZnUJmr990YQvM3jfc582ZlaXKl1lWUF8TACQZxbXXGh4O/3e5CAcB5ZY22ZFNzJwXLx0Ztjqu2N&#10;D3TNfCFCCLsUFZTeN6mULi/JoBvahjhw/7Y16ANsC6lbvIVwU8tRFE2kwYpDQ4kNrUvKT9nFKPiK&#10;x7tskmSX1SnfHs8/Ee7lGJXqf3arGQhPnX+LX+6NDvOT6SiG5zvh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S68MAAADeAAAADwAAAAAAAAAAAAAAAACYAgAAZHJzL2Rv&#10;d25yZXYueG1sUEsFBgAAAAAEAAQA9QAAAIgDAAAAAA==&#10;" path="m,l,458e" filled="f" strokecolor="#00a650" strokeweight=".17922mm">
                    <v:path arrowok="t" o:connecttype="custom" o:connectlocs="0,9049;0,9507" o:connectangles="0,0"/>
                  </v:shape>
                </v:group>
                <w10:wrap anchorx="page" anchory="page"/>
              </v:group>
            </w:pict>
          </mc:Fallback>
        </mc:AlternateContent>
      </w:r>
      <w:r>
        <w:rPr>
          <w:noProof/>
        </w:rPr>
        <mc:AlternateContent>
          <mc:Choice Requires="wpg">
            <w:drawing>
              <wp:anchor distT="0" distB="0" distL="114300" distR="114300" simplePos="0" relativeHeight="252738560" behindDoc="1" locked="0" layoutInCell="1" allowOverlap="1" wp14:anchorId="5FD1E85D" wp14:editId="12CC293B">
                <wp:simplePos x="0" y="0"/>
                <wp:positionH relativeFrom="page">
                  <wp:posOffset>1315720</wp:posOffset>
                </wp:positionH>
                <wp:positionV relativeFrom="page">
                  <wp:posOffset>6196965</wp:posOffset>
                </wp:positionV>
                <wp:extent cx="5773420" cy="303530"/>
                <wp:effectExtent l="0" t="0" r="17780" b="20320"/>
                <wp:wrapNone/>
                <wp:docPr id="2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9759"/>
                          <a:chExt cx="9092" cy="478"/>
                        </a:xfrm>
                      </wpg:grpSpPr>
                      <wpg:grpSp>
                        <wpg:cNvPr id="207" name="Group 88"/>
                        <wpg:cNvGrpSpPr>
                          <a:grpSpLocks/>
                        </wpg:cNvGrpSpPr>
                        <wpg:grpSpPr bwMode="auto">
                          <a:xfrm>
                            <a:off x="2083" y="9769"/>
                            <a:ext cx="9072" cy="458"/>
                            <a:chOff x="2083" y="9769"/>
                            <a:chExt cx="9072" cy="458"/>
                          </a:xfrm>
                        </wpg:grpSpPr>
                        <wps:wsp>
                          <wps:cNvPr id="208" name="Freeform 89"/>
                          <wps:cNvSpPr>
                            <a:spLocks/>
                          </wps:cNvSpPr>
                          <wps:spPr bwMode="auto">
                            <a:xfrm>
                              <a:off x="2083" y="9769"/>
                              <a:ext cx="9072" cy="458"/>
                            </a:xfrm>
                            <a:custGeom>
                              <a:avLst/>
                              <a:gdLst>
                                <a:gd name="T0" fmla="+- 0 2083 2083"/>
                                <a:gd name="T1" fmla="*/ T0 w 9072"/>
                                <a:gd name="T2" fmla="+- 0 10227 9769"/>
                                <a:gd name="T3" fmla="*/ 10227 h 458"/>
                                <a:gd name="T4" fmla="+- 0 11155 2083"/>
                                <a:gd name="T5" fmla="*/ T4 w 9072"/>
                                <a:gd name="T6" fmla="+- 0 10227 9769"/>
                                <a:gd name="T7" fmla="*/ 10227 h 458"/>
                                <a:gd name="T8" fmla="+- 0 11155 2083"/>
                                <a:gd name="T9" fmla="*/ T8 w 9072"/>
                                <a:gd name="T10" fmla="+- 0 9769 9769"/>
                                <a:gd name="T11" fmla="*/ 9769 h 458"/>
                                <a:gd name="T12" fmla="+- 0 2083 2083"/>
                                <a:gd name="T13" fmla="*/ T12 w 9072"/>
                                <a:gd name="T14" fmla="+- 0 9769 9769"/>
                                <a:gd name="T15" fmla="*/ 9769 h 458"/>
                                <a:gd name="T16" fmla="+- 0 2083 2083"/>
                                <a:gd name="T17" fmla="*/ T16 w 9072"/>
                                <a:gd name="T18" fmla="+- 0 10227 9769"/>
                                <a:gd name="T19" fmla="*/ 1022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86"/>
                        <wpg:cNvGrpSpPr>
                          <a:grpSpLocks/>
                        </wpg:cNvGrpSpPr>
                        <wpg:grpSpPr bwMode="auto">
                          <a:xfrm>
                            <a:off x="2078" y="10227"/>
                            <a:ext cx="9082" cy="2"/>
                            <a:chOff x="2078" y="10227"/>
                            <a:chExt cx="9082" cy="2"/>
                          </a:xfrm>
                        </wpg:grpSpPr>
                        <wps:wsp>
                          <wps:cNvPr id="210" name="Freeform 87"/>
                          <wps:cNvSpPr>
                            <a:spLocks/>
                          </wps:cNvSpPr>
                          <wps:spPr bwMode="auto">
                            <a:xfrm>
                              <a:off x="2078" y="1022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84"/>
                        <wpg:cNvGrpSpPr>
                          <a:grpSpLocks/>
                        </wpg:cNvGrpSpPr>
                        <wpg:grpSpPr bwMode="auto">
                          <a:xfrm>
                            <a:off x="11155" y="9769"/>
                            <a:ext cx="2" cy="458"/>
                            <a:chOff x="11155" y="9769"/>
                            <a:chExt cx="2" cy="458"/>
                          </a:xfrm>
                        </wpg:grpSpPr>
                        <wps:wsp>
                          <wps:cNvPr id="212" name="Freeform 85"/>
                          <wps:cNvSpPr>
                            <a:spLocks/>
                          </wps:cNvSpPr>
                          <wps:spPr bwMode="auto">
                            <a:xfrm>
                              <a:off x="11155" y="9769"/>
                              <a:ext cx="2" cy="458"/>
                            </a:xfrm>
                            <a:custGeom>
                              <a:avLst/>
                              <a:gdLst>
                                <a:gd name="T0" fmla="+- 0 10227 9769"/>
                                <a:gd name="T1" fmla="*/ 10227 h 458"/>
                                <a:gd name="T2" fmla="+- 0 9769 9769"/>
                                <a:gd name="T3" fmla="*/ 97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82"/>
                        <wpg:cNvGrpSpPr>
                          <a:grpSpLocks/>
                        </wpg:cNvGrpSpPr>
                        <wpg:grpSpPr bwMode="auto">
                          <a:xfrm>
                            <a:off x="2078" y="9769"/>
                            <a:ext cx="9082" cy="2"/>
                            <a:chOff x="2078" y="9769"/>
                            <a:chExt cx="9082" cy="2"/>
                          </a:xfrm>
                        </wpg:grpSpPr>
                        <wps:wsp>
                          <wps:cNvPr id="214" name="Freeform 83"/>
                          <wps:cNvSpPr>
                            <a:spLocks/>
                          </wps:cNvSpPr>
                          <wps:spPr bwMode="auto">
                            <a:xfrm>
                              <a:off x="2078" y="976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80"/>
                        <wpg:cNvGrpSpPr>
                          <a:grpSpLocks/>
                        </wpg:cNvGrpSpPr>
                        <wpg:grpSpPr bwMode="auto">
                          <a:xfrm>
                            <a:off x="2083" y="9769"/>
                            <a:ext cx="2" cy="458"/>
                            <a:chOff x="2083" y="9769"/>
                            <a:chExt cx="2" cy="458"/>
                          </a:xfrm>
                        </wpg:grpSpPr>
                        <wps:wsp>
                          <wps:cNvPr id="216" name="Freeform 81"/>
                          <wps:cNvSpPr>
                            <a:spLocks/>
                          </wps:cNvSpPr>
                          <wps:spPr bwMode="auto">
                            <a:xfrm>
                              <a:off x="2083" y="9769"/>
                              <a:ext cx="2" cy="458"/>
                            </a:xfrm>
                            <a:custGeom>
                              <a:avLst/>
                              <a:gdLst>
                                <a:gd name="T0" fmla="+- 0 9769 9769"/>
                                <a:gd name="T1" fmla="*/ 9769 h 458"/>
                                <a:gd name="T2" fmla="+- 0 10227 9769"/>
                                <a:gd name="T3" fmla="*/ 102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2236B77" id="Group 79" o:spid="_x0000_s1026" style="position:absolute;margin-left:103.6pt;margin-top:487.95pt;width:454.6pt;height:23.9pt;z-index:-250577920;mso-position-horizontal-relative:page;mso-position-vertical-relative:page" coordorigin="2072,975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">
                <v:group id="Group 88" o:spid="_x0000_s1027" style="position:absolute;left:2083;top:9769;width:9072;height:458" coordorigin="2083,976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89" o:spid="_x0000_s1028" style="position:absolute;left:2083;top:976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wicAA&#10;AADcAAAADwAAAGRycy9kb3ducmV2LnhtbERPTYvCMBC9L/gfwgheFk2VdZFqWlQQvK66PY/N2NY2&#10;k9LEWv+9OSzs8fG+N+lgGtFT5yrLCuazCARxbnXFhYLL+TBdgXAeWWNjmRS8yEGajD42GGv75B/q&#10;T74QIYRdjApK79tYSpeXZNDNbEscuJvtDPoAu0LqDp8h3DRyEUXf0mDFoaHElvYl5fXpYRQc6+un&#10;/t1Tm/VfeX3ZLbPdfZUpNRkP2zUIT4P/F/+5j1rBIgprw5lwBG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dwicAAAADcAAAADwAAAAAAAAAAAAAAAACYAgAAZHJzL2Rvd25y&#10;ZXYueG1sUEsFBgAAAAAEAAQA9QAAAIUDAAAAAA==&#10;" path="m,458r9072,l9072,,,,,458xe" stroked="f">
                    <v:path arrowok="t" o:connecttype="custom" o:connectlocs="0,10227;9072,10227;9072,9769;0,9769;0,10227" o:connectangles="0,0,0,0,0"/>
                  </v:shape>
                </v:group>
                <v:group id="Group 86" o:spid="_x0000_s1029" style="position:absolute;left:2078;top:10227;width:9082;height:2" coordorigin="2078,1022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87" o:spid="_x0000_s1030" style="position:absolute;left:2078;top:1022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hNsMA&#10;AADcAAAADwAAAGRycy9kb3ducmV2LnhtbERPu27CMBTdK/EP1kXqVpwQqaCAQQhRtUOHFhhgu4pv&#10;HiK+TmPn9ff1UKnj0Xlv96OpRU+tqywriBcRCOLM6ooLBdfL28sahPPIGmvLpGAiB/vd7GmLqbYD&#10;f1N/9oUIIexSVFB636RSuqwkg25hG+LA5bY16ANsC6lbHEK4qeUyil6lwYpDQ4kNHUvKHufOKOjy&#10;fuW+TqtbdU9+pvz0niV9/KnU83w8bEB4Gv2/+M/9oRUs4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hNsMAAADcAAAADwAAAAAAAAAAAAAAAACYAgAAZHJzL2Rv&#10;d25yZXYueG1sUEsFBgAAAAAEAAQA9QAAAIgDAAAAAA==&#10;" path="m,l5,,9077,r5,e" filled="f" strokecolor="#00a650" strokeweight=".17922mm">
                    <v:path arrowok="t" o:connecttype="custom" o:connectlocs="0,0;5,0;9077,0;9082,0" o:connectangles="0,0,0,0"/>
                  </v:shape>
                </v:group>
                <v:group id="Group 84" o:spid="_x0000_s1031" style="position:absolute;left:11155;top:9769;width:2;height:458" coordorigin="11155,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85" o:spid="_x0000_s1032" style="position:absolute;left:11155;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MMA&#10;AADcAAAADwAAAGRycy9kb3ducmV2LnhtbESPQYvCMBSE78L+h/CEvdm0BUW6RtEF0QU9WBf2+mje&#10;tsXmpTZR6783guBxmJlvmNmiN424UudqywqSKAZBXFhdc6ng97geTUE4j6yxsUwK7uRgMf8YzDDT&#10;9sYHuua+FAHCLkMFlfdtJqUrKjLoItsSB+/fdgZ9kF0pdYe3ADeNTON4Ig3WHBYqbOm7ouKUX4yC&#10;VTLe5ZNpflmeip+/8ybGvRyjUp/DfvkFwlPv3+FXe6sVpEkK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7MMAAADcAAAADwAAAAAAAAAAAAAAAACYAgAAZHJzL2Rv&#10;d25yZXYueG1sUEsFBgAAAAAEAAQA9QAAAIgDAAAAAA==&#10;" path="m,458l,e" filled="f" strokecolor="#00a650" strokeweight=".17922mm">
                    <v:path arrowok="t" o:connecttype="custom" o:connectlocs="0,10227;0,9769" o:connectangles="0,0"/>
                  </v:shape>
                </v:group>
                <v:group id="Group 82" o:spid="_x0000_s1033" style="position:absolute;left:2078;top:9769;width:9082;height:2" coordorigin="2078,976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83" o:spid="_x0000_s1034" style="position:absolute;left:2078;top:976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nNcYA&#10;AADcAAAADwAAAGRycy9kb3ducmV2LnhtbESPzWvCQBTE74L/w/KE3nQTLVWiq4hY2oOH+nHQ2yP7&#10;8oHZt2l2jfG/dwsFj8PM/IZZrDpTiZYaV1pWEI8iEMSp1SXnCk7Hz+EMhPPIGivLpOBBDlbLfm+B&#10;ibZ33lN78LkIEHYJKii8rxMpXVqQQTeyNXHwMtsY9EE2udQN3gPcVHIcRR/SYMlhocCaNgWl18PN&#10;KLhl7dT9bKfn8jL5fWTbr3TSxjul3gbdeg7CU+df4f/2t1Ywjt/h7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nNcYAAADcAAAADwAAAAAAAAAAAAAAAACYAgAAZHJz&#10;L2Rvd25yZXYueG1sUEsFBgAAAAAEAAQA9QAAAIsDAAAAAA==&#10;" path="m9082,r-5,l5,,,e" filled="f" strokecolor="#00a650" strokeweight=".17922mm">
                    <v:path arrowok="t" o:connecttype="custom" o:connectlocs="9082,0;9077,0;5,0;0,0" o:connectangles="0,0,0,0"/>
                  </v:shape>
                </v:group>
                <v:group id="Group 80" o:spid="_x0000_s1035" style="position:absolute;left:2083;top:9769;width:2;height:458" coordorigin="2083,97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81" o:spid="_x0000_s1036" style="position:absolute;left:2083;top:97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578MA&#10;AADcAAAADwAAAGRycy9kb3ducmV2LnhtbESPQYvCMBSE78L+h/AEbzatYJGuUXRBdgU9WBf2+mje&#10;tsXmpTZR6783guBxmJlvmPmyN424UudqywqSKAZBXFhdc6ng97gZz0A4j6yxsUwK7uRgufgYzDHT&#10;9sYHuua+FAHCLkMFlfdtJqUrKjLoItsSB+/fdgZ9kF0pdYe3ADeNnMRxKg3WHBYqbOmrouKUX4yC&#10;dTLd5eksv6xOxfbv/B3jXk5RqdGwX32C8NT7d/jV/tEKJkk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F578MAAADcAAAADwAAAAAAAAAAAAAAAACYAgAAZHJzL2Rv&#10;d25yZXYueG1sUEsFBgAAAAAEAAQA9QAAAIgDAAAAAA==&#10;" path="m,l,458e" filled="f" strokecolor="#00a650" strokeweight=".17922mm">
                    <v:path arrowok="t" o:connecttype="custom" o:connectlocs="0,9769;0,10227" o:connectangles="0,0"/>
                  </v:shape>
                </v:group>
                <w10:wrap anchorx="page" anchory="page"/>
              </v:group>
            </w:pict>
          </mc:Fallback>
        </mc:AlternateContent>
      </w:r>
      <w:r>
        <w:rPr>
          <w:noProof/>
        </w:rPr>
        <mc:AlternateContent>
          <mc:Choice Requires="wpg">
            <w:drawing>
              <wp:anchor distT="0" distB="0" distL="114300" distR="114300" simplePos="0" relativeHeight="252739584" behindDoc="1" locked="0" layoutInCell="1" allowOverlap="1" wp14:anchorId="3D56700F" wp14:editId="3815CF0F">
                <wp:simplePos x="0" y="0"/>
                <wp:positionH relativeFrom="page">
                  <wp:posOffset>1315720</wp:posOffset>
                </wp:positionH>
                <wp:positionV relativeFrom="page">
                  <wp:posOffset>2539365</wp:posOffset>
                </wp:positionV>
                <wp:extent cx="5773420" cy="303530"/>
                <wp:effectExtent l="0" t="0" r="17780" b="20320"/>
                <wp:wrapNone/>
                <wp:docPr id="1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3999"/>
                          <a:chExt cx="9092" cy="478"/>
                        </a:xfrm>
                      </wpg:grpSpPr>
                      <wpg:grpSp>
                        <wpg:cNvPr id="196" name="Group 77"/>
                        <wpg:cNvGrpSpPr>
                          <a:grpSpLocks/>
                        </wpg:cNvGrpSpPr>
                        <wpg:grpSpPr bwMode="auto">
                          <a:xfrm>
                            <a:off x="2083" y="4009"/>
                            <a:ext cx="9072" cy="458"/>
                            <a:chOff x="2083" y="4009"/>
                            <a:chExt cx="9072" cy="458"/>
                          </a:xfrm>
                        </wpg:grpSpPr>
                        <wps:wsp>
                          <wps:cNvPr id="197" name="Freeform 78"/>
                          <wps:cNvSpPr>
                            <a:spLocks/>
                          </wps:cNvSpPr>
                          <wps:spPr bwMode="auto">
                            <a:xfrm>
                              <a:off x="2083" y="4009"/>
                              <a:ext cx="9072" cy="458"/>
                            </a:xfrm>
                            <a:custGeom>
                              <a:avLst/>
                              <a:gdLst>
                                <a:gd name="T0" fmla="+- 0 2083 2083"/>
                                <a:gd name="T1" fmla="*/ T0 w 9072"/>
                                <a:gd name="T2" fmla="+- 0 4467 4009"/>
                                <a:gd name="T3" fmla="*/ 4467 h 458"/>
                                <a:gd name="T4" fmla="+- 0 11155 2083"/>
                                <a:gd name="T5" fmla="*/ T4 w 9072"/>
                                <a:gd name="T6" fmla="+- 0 4467 4009"/>
                                <a:gd name="T7" fmla="*/ 4467 h 458"/>
                                <a:gd name="T8" fmla="+- 0 11155 2083"/>
                                <a:gd name="T9" fmla="*/ T8 w 9072"/>
                                <a:gd name="T10" fmla="+- 0 4009 4009"/>
                                <a:gd name="T11" fmla="*/ 4009 h 458"/>
                                <a:gd name="T12" fmla="+- 0 2083 2083"/>
                                <a:gd name="T13" fmla="*/ T12 w 9072"/>
                                <a:gd name="T14" fmla="+- 0 4009 4009"/>
                                <a:gd name="T15" fmla="*/ 4009 h 458"/>
                                <a:gd name="T16" fmla="+- 0 2083 2083"/>
                                <a:gd name="T17" fmla="*/ T16 w 9072"/>
                                <a:gd name="T18" fmla="+- 0 4467 4009"/>
                                <a:gd name="T19" fmla="*/ 446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75"/>
                        <wpg:cNvGrpSpPr>
                          <a:grpSpLocks/>
                        </wpg:cNvGrpSpPr>
                        <wpg:grpSpPr bwMode="auto">
                          <a:xfrm>
                            <a:off x="2078" y="4467"/>
                            <a:ext cx="9082" cy="2"/>
                            <a:chOff x="2078" y="4467"/>
                            <a:chExt cx="9082" cy="2"/>
                          </a:xfrm>
                        </wpg:grpSpPr>
                        <wps:wsp>
                          <wps:cNvPr id="199" name="Freeform 76"/>
                          <wps:cNvSpPr>
                            <a:spLocks/>
                          </wps:cNvSpPr>
                          <wps:spPr bwMode="auto">
                            <a:xfrm>
                              <a:off x="2078" y="446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73"/>
                        <wpg:cNvGrpSpPr>
                          <a:grpSpLocks/>
                        </wpg:cNvGrpSpPr>
                        <wpg:grpSpPr bwMode="auto">
                          <a:xfrm>
                            <a:off x="11155" y="4009"/>
                            <a:ext cx="2" cy="458"/>
                            <a:chOff x="11155" y="4009"/>
                            <a:chExt cx="2" cy="458"/>
                          </a:xfrm>
                        </wpg:grpSpPr>
                        <wps:wsp>
                          <wps:cNvPr id="201" name="Freeform 74"/>
                          <wps:cNvSpPr>
                            <a:spLocks/>
                          </wps:cNvSpPr>
                          <wps:spPr bwMode="auto">
                            <a:xfrm>
                              <a:off x="11155" y="4009"/>
                              <a:ext cx="2" cy="458"/>
                            </a:xfrm>
                            <a:custGeom>
                              <a:avLst/>
                              <a:gdLst>
                                <a:gd name="T0" fmla="+- 0 4467 4009"/>
                                <a:gd name="T1" fmla="*/ 4467 h 458"/>
                                <a:gd name="T2" fmla="+- 0 4009 4009"/>
                                <a:gd name="T3" fmla="*/ 40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71"/>
                        <wpg:cNvGrpSpPr>
                          <a:grpSpLocks/>
                        </wpg:cNvGrpSpPr>
                        <wpg:grpSpPr bwMode="auto">
                          <a:xfrm>
                            <a:off x="2078" y="4009"/>
                            <a:ext cx="9082" cy="2"/>
                            <a:chOff x="2078" y="4009"/>
                            <a:chExt cx="9082" cy="2"/>
                          </a:xfrm>
                        </wpg:grpSpPr>
                        <wps:wsp>
                          <wps:cNvPr id="203" name="Freeform 72"/>
                          <wps:cNvSpPr>
                            <a:spLocks/>
                          </wps:cNvSpPr>
                          <wps:spPr bwMode="auto">
                            <a:xfrm>
                              <a:off x="2078" y="400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69"/>
                        <wpg:cNvGrpSpPr>
                          <a:grpSpLocks/>
                        </wpg:cNvGrpSpPr>
                        <wpg:grpSpPr bwMode="auto">
                          <a:xfrm>
                            <a:off x="2083" y="4009"/>
                            <a:ext cx="2" cy="458"/>
                            <a:chOff x="2083" y="4009"/>
                            <a:chExt cx="2" cy="458"/>
                          </a:xfrm>
                        </wpg:grpSpPr>
                        <wps:wsp>
                          <wps:cNvPr id="205" name="Freeform 70"/>
                          <wps:cNvSpPr>
                            <a:spLocks/>
                          </wps:cNvSpPr>
                          <wps:spPr bwMode="auto">
                            <a:xfrm>
                              <a:off x="2083" y="4009"/>
                              <a:ext cx="2" cy="458"/>
                            </a:xfrm>
                            <a:custGeom>
                              <a:avLst/>
                              <a:gdLst>
                                <a:gd name="T0" fmla="+- 0 4009 4009"/>
                                <a:gd name="T1" fmla="*/ 4009 h 458"/>
                                <a:gd name="T2" fmla="+- 0 4467 4009"/>
                                <a:gd name="T3" fmla="*/ 44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715B87C" id="Group 68" o:spid="_x0000_s1026" style="position:absolute;margin-left:103.6pt;margin-top:199.95pt;width:454.6pt;height:23.9pt;z-index:-250576896;mso-position-horizontal-relative:page;mso-position-vertical-relative:page" coordorigin="2072,399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">
                <v:group id="Group 77" o:spid="_x0000_s1027" style="position:absolute;left:2083;top:4009;width:9072;height:458" coordorigin="2083,400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78" o:spid="_x0000_s1028" style="position:absolute;left:2083;top:400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QAMMA&#10;AADcAAAADwAAAGRycy9kb3ducmV2LnhtbERPTWvCQBC9F/wPywi9lLpRWqtpNqJCwas25jxmp0lM&#10;djZktzH9912h0Ns83uckm9G0YqDe1ZYVzGcRCOLC6ppLBdnnx/MKhPPIGlvLpOCHHGzSyUOCsbY3&#10;PtJw8qUIIexiVFB538VSuqIig25mO+LAfdneoA+wL6Xu8RbCTSsXUbSUBmsODRV2tK+oaE7fRsGh&#10;uTzp8566fHgpmmz3mu+uq1ypx+m4fQfhafT/4j/3QYf56ze4Px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QAMMAAADcAAAADwAAAAAAAAAAAAAAAACYAgAAZHJzL2Rv&#10;d25yZXYueG1sUEsFBgAAAAAEAAQA9QAAAIgDAAAAAA==&#10;" path="m,458r9072,l9072,,,,,458xe" stroked="f">
                    <v:path arrowok="t" o:connecttype="custom" o:connectlocs="0,4467;9072,4467;9072,4009;0,4009;0,4467" o:connectangles="0,0,0,0,0"/>
                  </v:shape>
                </v:group>
                <v:group id="Group 75" o:spid="_x0000_s1029" style="position:absolute;left:2078;top:4467;width:9082;height:2" coordorigin="2078,446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76" o:spid="_x0000_s1030" style="position:absolute;left:2078;top:446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qjcMA&#10;AADcAAAADwAAAGRycy9kb3ducmV2LnhtbERPS4vCMBC+L/gfwgje1tQVfFSjyKLowcP6OOhtaKYP&#10;bCa1ibX+e7OwsLf5+J4zX7amFA3VrrCsYNCPQBAnVhecKTifNp8TEM4jaywtk4IXOVguOh9zjLV9&#10;8oGao89ECGEXo4Lc+yqW0iU5GXR9WxEHLrW1QR9gnUld4zOEm1J+RdFIGiw4NORY0XdOye34MAoe&#10;aTN2P+vxpbgO7690vU2GzWCvVK/brmYgPLX+X/zn3ukwfzqF32fCB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qjcMAAADcAAAADwAAAAAAAAAAAAAAAACYAgAAZHJzL2Rv&#10;d25yZXYueG1sUEsFBgAAAAAEAAQA9QAAAIgDAAAAAA==&#10;" path="m,l5,,9077,r5,e" filled="f" strokecolor="#00a650" strokeweight=".17922mm">
                    <v:path arrowok="t" o:connecttype="custom" o:connectlocs="0,0;5,0;9077,0;9082,0" o:connectangles="0,0,0,0"/>
                  </v:shape>
                </v:group>
                <v:group id="Group 73" o:spid="_x0000_s1031" style="position:absolute;left:11155;top:4009;width:2;height:458" coordorigin="11155,40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74" o:spid="_x0000_s1032" style="position:absolute;left:11155;top:40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3RsUA&#10;AADcAAAADwAAAGRycy9kb3ducmV2LnhtbESPQWvCQBSE7wX/w/IKvdXdBCKSuooVihbaQ6Pg9ZF9&#10;TYLZt2l2E+O/dwuFHoeZ+YZZbSbbipF63zjWkMwVCOLSmYYrDafj2/MShA/IBlvHpOFGHjbr2cMK&#10;c+Ou/EVjESoRIexz1FCH0OVS+rImi37uOuLofbveYoiyr6Tp8RrhtpWpUgtpseG4UGNHu5rKSzFY&#10;Da9J9lEslsWwvZTv55+9wk+ZodZPj9P2BUSgKfyH/9oHoyFVC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dGxQAAANwAAAAPAAAAAAAAAAAAAAAAAJgCAABkcnMv&#10;ZG93bnJldi54bWxQSwUGAAAAAAQABAD1AAAAigMAAAAA&#10;" path="m,458l,e" filled="f" strokecolor="#00a650" strokeweight=".17922mm">
                    <v:path arrowok="t" o:connecttype="custom" o:connectlocs="0,4467;0,4009" o:connectangles="0,0"/>
                  </v:shape>
                </v:group>
                <v:group id="Group 71" o:spid="_x0000_s1033" style="position:absolute;left:2078;top:4009;width:9082;height:2" coordorigin="2078,400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2" o:spid="_x0000_s1034" style="position:absolute;left:2078;top:400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nMUA&#10;AADcAAAADwAAAGRycy9kb3ducmV2LnhtbESPT4vCMBTE74LfIbwFb5pqQZdqlEUUPXhYdQ+7t0fz&#10;+gebl9rEWr+9WRA8DjPzG2ax6kwlWmpcaVnBeBSBIE6tLjlX8HPeDj9BOI+ssbJMCh7kYLXs9xaY&#10;aHvnI7Unn4sAYZeggsL7OpHSpQUZdCNbEwcvs41BH2STS93gPcBNJSdRNJUGSw4LBda0Lii9nG5G&#10;wS1rZ+57M/st/+LrI9vs0rgdH5QafHRfcxCeOv8Ov9p7rWASxfB/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6mcxQAAANwAAAAPAAAAAAAAAAAAAAAAAJgCAABkcnMv&#10;ZG93bnJldi54bWxQSwUGAAAAAAQABAD1AAAAigMAAAAA&#10;" path="m9082,r-5,l5,,,e" filled="f" strokecolor="#00a650" strokeweight=".17922mm">
                    <v:path arrowok="t" o:connecttype="custom" o:connectlocs="9082,0;9077,0;5,0;0,0" o:connectangles="0,0,0,0"/>
                  </v:shape>
                </v:group>
                <v:group id="Group 69" o:spid="_x0000_s1035" style="position:absolute;left:2083;top:4009;width:2;height:458" coordorigin="2083,40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70" o:spid="_x0000_s1036" style="position:absolute;left:2083;top:40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xRcMA&#10;AADcAAAADwAAAGRycy9kb3ducmV2LnhtbESPQYvCMBSE78L+h/AEb5ooVKQaRRdkV9CDdWGvj+bZ&#10;FpuX2kTt/vuNIHgcZuYbZrHqbC3u1PrKsYbxSIEgzp2puNDwc9oOZyB8QDZYOyYNf+RhtfzoLTA1&#10;7sFHumehEBHCPkUNZQhNKqXPS7LoR64hjt7ZtRZDlG0hTYuPCLe1nCg1lRYrjgslNvRZUn7JblbD&#10;Zpzss+ksu60v+e73+qXwIBPUetDv1nMQgbrwDr/a30bDRC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xRcMAAADcAAAADwAAAAAAAAAAAAAAAACYAgAAZHJzL2Rv&#10;d25yZXYueG1sUEsFBgAAAAAEAAQA9QAAAIgDAAAAAA==&#10;" path="m,l,458e" filled="f" strokecolor="#00a650" strokeweight=".17922mm">
                    <v:path arrowok="t" o:connecttype="custom" o:connectlocs="0,4009;0,4467" o:connectangles="0,0"/>
                  </v:shape>
                </v:group>
                <w10:wrap anchorx="page" anchory="page"/>
              </v:group>
            </w:pict>
          </mc:Fallback>
        </mc:AlternateContent>
      </w:r>
      <w:r>
        <w:rPr>
          <w:noProof/>
        </w:rPr>
        <mc:AlternateContent>
          <mc:Choice Requires="wpg">
            <w:drawing>
              <wp:anchor distT="0" distB="0" distL="114300" distR="114300" simplePos="0" relativeHeight="252740608" behindDoc="1" locked="0" layoutInCell="1" allowOverlap="1" wp14:anchorId="37B54399" wp14:editId="3FEF138F">
                <wp:simplePos x="0" y="0"/>
                <wp:positionH relativeFrom="page">
                  <wp:posOffset>1315720</wp:posOffset>
                </wp:positionH>
                <wp:positionV relativeFrom="page">
                  <wp:posOffset>2996565</wp:posOffset>
                </wp:positionV>
                <wp:extent cx="5773420" cy="303530"/>
                <wp:effectExtent l="0" t="0" r="17780" b="20320"/>
                <wp:wrapNone/>
                <wp:docPr id="18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4719"/>
                          <a:chExt cx="9092" cy="478"/>
                        </a:xfrm>
                      </wpg:grpSpPr>
                      <wpg:grpSp>
                        <wpg:cNvPr id="185" name="Group 66"/>
                        <wpg:cNvGrpSpPr>
                          <a:grpSpLocks/>
                        </wpg:cNvGrpSpPr>
                        <wpg:grpSpPr bwMode="auto">
                          <a:xfrm>
                            <a:off x="2083" y="4729"/>
                            <a:ext cx="9072" cy="458"/>
                            <a:chOff x="2083" y="4729"/>
                            <a:chExt cx="9072" cy="458"/>
                          </a:xfrm>
                        </wpg:grpSpPr>
                        <wps:wsp>
                          <wps:cNvPr id="186" name="Freeform 67"/>
                          <wps:cNvSpPr>
                            <a:spLocks/>
                          </wps:cNvSpPr>
                          <wps:spPr bwMode="auto">
                            <a:xfrm>
                              <a:off x="2083" y="4729"/>
                              <a:ext cx="9072" cy="458"/>
                            </a:xfrm>
                            <a:custGeom>
                              <a:avLst/>
                              <a:gdLst>
                                <a:gd name="T0" fmla="+- 0 2083 2083"/>
                                <a:gd name="T1" fmla="*/ T0 w 9072"/>
                                <a:gd name="T2" fmla="+- 0 5187 4729"/>
                                <a:gd name="T3" fmla="*/ 5187 h 458"/>
                                <a:gd name="T4" fmla="+- 0 11155 2083"/>
                                <a:gd name="T5" fmla="*/ T4 w 9072"/>
                                <a:gd name="T6" fmla="+- 0 5187 4729"/>
                                <a:gd name="T7" fmla="*/ 5187 h 458"/>
                                <a:gd name="T8" fmla="+- 0 11155 2083"/>
                                <a:gd name="T9" fmla="*/ T8 w 9072"/>
                                <a:gd name="T10" fmla="+- 0 4729 4729"/>
                                <a:gd name="T11" fmla="*/ 4729 h 458"/>
                                <a:gd name="T12" fmla="+- 0 2083 2083"/>
                                <a:gd name="T13" fmla="*/ T12 w 9072"/>
                                <a:gd name="T14" fmla="+- 0 4729 4729"/>
                                <a:gd name="T15" fmla="*/ 4729 h 458"/>
                                <a:gd name="T16" fmla="+- 0 2083 2083"/>
                                <a:gd name="T17" fmla="*/ T16 w 9072"/>
                                <a:gd name="T18" fmla="+- 0 5187 4729"/>
                                <a:gd name="T19" fmla="*/ 518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64"/>
                        <wpg:cNvGrpSpPr>
                          <a:grpSpLocks/>
                        </wpg:cNvGrpSpPr>
                        <wpg:grpSpPr bwMode="auto">
                          <a:xfrm>
                            <a:off x="2078" y="5187"/>
                            <a:ext cx="9082" cy="2"/>
                            <a:chOff x="2078" y="5187"/>
                            <a:chExt cx="9082" cy="2"/>
                          </a:xfrm>
                        </wpg:grpSpPr>
                        <wps:wsp>
                          <wps:cNvPr id="188" name="Freeform 65"/>
                          <wps:cNvSpPr>
                            <a:spLocks/>
                          </wps:cNvSpPr>
                          <wps:spPr bwMode="auto">
                            <a:xfrm>
                              <a:off x="2078" y="518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62"/>
                        <wpg:cNvGrpSpPr>
                          <a:grpSpLocks/>
                        </wpg:cNvGrpSpPr>
                        <wpg:grpSpPr bwMode="auto">
                          <a:xfrm>
                            <a:off x="11155" y="4729"/>
                            <a:ext cx="2" cy="458"/>
                            <a:chOff x="11155" y="4729"/>
                            <a:chExt cx="2" cy="458"/>
                          </a:xfrm>
                        </wpg:grpSpPr>
                        <wps:wsp>
                          <wps:cNvPr id="190" name="Freeform 63"/>
                          <wps:cNvSpPr>
                            <a:spLocks/>
                          </wps:cNvSpPr>
                          <wps:spPr bwMode="auto">
                            <a:xfrm>
                              <a:off x="11155" y="4729"/>
                              <a:ext cx="2" cy="458"/>
                            </a:xfrm>
                            <a:custGeom>
                              <a:avLst/>
                              <a:gdLst>
                                <a:gd name="T0" fmla="+- 0 5187 4729"/>
                                <a:gd name="T1" fmla="*/ 5187 h 458"/>
                                <a:gd name="T2" fmla="+- 0 4729 4729"/>
                                <a:gd name="T3" fmla="*/ 47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0"/>
                        <wpg:cNvGrpSpPr>
                          <a:grpSpLocks/>
                        </wpg:cNvGrpSpPr>
                        <wpg:grpSpPr bwMode="auto">
                          <a:xfrm>
                            <a:off x="2078" y="4729"/>
                            <a:ext cx="9082" cy="2"/>
                            <a:chOff x="2078" y="4729"/>
                            <a:chExt cx="9082" cy="2"/>
                          </a:xfrm>
                        </wpg:grpSpPr>
                        <wps:wsp>
                          <wps:cNvPr id="192" name="Freeform 61"/>
                          <wps:cNvSpPr>
                            <a:spLocks/>
                          </wps:cNvSpPr>
                          <wps:spPr bwMode="auto">
                            <a:xfrm>
                              <a:off x="2078" y="472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8"/>
                        <wpg:cNvGrpSpPr>
                          <a:grpSpLocks/>
                        </wpg:cNvGrpSpPr>
                        <wpg:grpSpPr bwMode="auto">
                          <a:xfrm>
                            <a:off x="2083" y="4729"/>
                            <a:ext cx="2" cy="458"/>
                            <a:chOff x="2083" y="4729"/>
                            <a:chExt cx="2" cy="458"/>
                          </a:xfrm>
                        </wpg:grpSpPr>
                        <wps:wsp>
                          <wps:cNvPr id="194" name="Freeform 59"/>
                          <wps:cNvSpPr>
                            <a:spLocks/>
                          </wps:cNvSpPr>
                          <wps:spPr bwMode="auto">
                            <a:xfrm>
                              <a:off x="2083" y="4729"/>
                              <a:ext cx="2" cy="458"/>
                            </a:xfrm>
                            <a:custGeom>
                              <a:avLst/>
                              <a:gdLst>
                                <a:gd name="T0" fmla="+- 0 4729 4729"/>
                                <a:gd name="T1" fmla="*/ 4729 h 458"/>
                                <a:gd name="T2" fmla="+- 0 5187 4729"/>
                                <a:gd name="T3" fmla="*/ 51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B38B455" id="Group 57" o:spid="_x0000_s1026" style="position:absolute;margin-left:103.6pt;margin-top:235.95pt;width:454.6pt;height:23.9pt;z-index:-250575872;mso-position-horizontal-relative:page;mso-position-vertical-relative:page" coordorigin="2072,471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">
                <v:group id="Group 66" o:spid="_x0000_s1027" style="position:absolute;left:2083;top:4729;width:9072;height:458" coordorigin="2083,472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7" o:spid="_x0000_s1028" style="position:absolute;left:2083;top:472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jRsEA&#10;AADcAAAADwAAAGRycy9kb3ducmV2LnhtbERPS4vCMBC+C/sfwgh7kTV1USnVKKuw4NVXz7PN2NY2&#10;k9LE2v33RhC8zcf3nOW6N7XoqHWlZQWTcQSCOLO65FzB6fj7FYNwHlljbZkU/JOD9epjsMRE2zvv&#10;qTv4XIQQdgkqKLxvEildVpBBN7YNceAutjXoA2xzqVu8h3BTy+8omkuDJYeGAhvaFpRVh5tRsKv+&#10;Rvq8pSbtpll12szSzTVOlfoc9j8LEJ56/xa/3Dsd5sdz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SI0bBAAAA3AAAAA8AAAAAAAAAAAAAAAAAmAIAAGRycy9kb3du&#10;cmV2LnhtbFBLBQYAAAAABAAEAPUAAACGAwAAAAA=&#10;" path="m,458r9072,l9072,,,,,458xe" stroked="f">
                    <v:path arrowok="t" o:connecttype="custom" o:connectlocs="0,5187;9072,5187;9072,4729;0,4729;0,5187" o:connectangles="0,0,0,0,0"/>
                  </v:shape>
                </v:group>
                <v:group id="Group 64" o:spid="_x0000_s1029" style="position:absolute;left:2078;top:5187;width:9082;height:2" coordorigin="2078,518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65" o:spid="_x0000_s1030" style="position:absolute;left:2078;top:518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Zy8YA&#10;AADcAAAADwAAAGRycy9kb3ducmV2LnhtbESPzW7CQAyE75V4h5WRuJUNRSooZUEVooIDBwoc6M3K&#10;Oj9q1huySwhvXx+QerM145nPi1XvatVRGyrPBibjBBRx5m3FhYHz6et1DipEZIu1ZzLwoACr5eBl&#10;gan1d/6m7hgLJSEcUjRQxtikWoesJIdh7Bti0XLfOoyytoW2Ld4l3NX6LUnetcOKpaHEhtYlZb/H&#10;mzNwy7tZOGxml+pnen3km2027SZ7Y0bD/vMDVKQ+/puf1zs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FZy8YAAADcAAAADwAAAAAAAAAAAAAAAACYAgAAZHJz&#10;L2Rvd25yZXYueG1sUEsFBgAAAAAEAAQA9QAAAIsDAAAAAA==&#10;" path="m,l5,,9077,r5,e" filled="f" strokecolor="#00a650" strokeweight=".17922mm">
                    <v:path arrowok="t" o:connecttype="custom" o:connectlocs="0,0;5,0;9077,0;9082,0" o:connectangles="0,0,0,0"/>
                  </v:shape>
                </v:group>
                <v:group id="Group 62" o:spid="_x0000_s1031" style="position:absolute;left:11155;top:4729;width:2;height:458" coordorigin="11155,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63" o:spid="_x0000_s1032" style="position:absolute;left:11155;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JsUA&#10;AADcAAAADwAAAGRycy9kb3ducmV2LnhtbESPQWvCQBCF70L/wzKCN90oKDa6BlsQW6iHpgWvQ3ZM&#10;QrKzaXbV9N93DgVvM7w3732zzQbXqhv1ofZsYD5LQBEX3tZcGvj+OkzXoEJEtth6JgO/FCDbPY22&#10;mFp/50+65bFUEsIhRQNVjF2qdSgqchhmviMW7eJ7h1HWvtS2x7uEu1YvkmSlHdYsDRV29FpR0eRX&#10;Z+BlvvzIV+v8um+K9/PPMcGTXqIxk/Gw34CKNMSH+f/6zQr+s+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iYmxQAAANwAAAAPAAAAAAAAAAAAAAAAAJgCAABkcnMv&#10;ZG93bnJldi54bWxQSwUGAAAAAAQABAD1AAAAigMAAAAA&#10;" path="m,458l,e" filled="f" strokecolor="#00a650" strokeweight=".17922mm">
                    <v:path arrowok="t" o:connecttype="custom" o:connectlocs="0,5187;0,4729" o:connectangles="0,0"/>
                  </v:shape>
                </v:group>
                <v:group id="Group 60" o:spid="_x0000_s1033" style="position:absolute;left:2078;top:4729;width:9082;height:2" coordorigin="2078,472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61" o:spid="_x0000_s1034" style="position:absolute;left:2078;top:472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4/MQA&#10;AADcAAAADwAAAGRycy9kb3ducmV2LnhtbERPS2sCMRC+F/wPYQRvNasL1W6NImKxhx6q9qC3YTP7&#10;oJvJdpN9/fumUOhtPr7nbHaDqURHjSstK1jMIxDEqdUl5wo+r6+PaxDOI2usLJOCkRzstpOHDSba&#10;9nym7uJzEULYJaig8L5OpHRpQQbd3NbEgctsY9AH2ORSN9iHcFPJZRQ9SYMlh4YCazoUlH5dWqOg&#10;zbqV+ziubuU9/h6z4ymNu8W7UrPpsH8B4Wnw/+I/95sO85+X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zEAAAA3AAAAA8AAAAAAAAAAAAAAAAAmAIAAGRycy9k&#10;b3ducmV2LnhtbFBLBQYAAAAABAAEAPUAAACJAwAAAAA=&#10;" path="m9082,r-5,l5,,,e" filled="f" strokecolor="#00a650" strokeweight=".17922mm">
                    <v:path arrowok="t" o:connecttype="custom" o:connectlocs="9082,0;9077,0;5,0;0,0" o:connectangles="0,0,0,0"/>
                  </v:shape>
                </v:group>
                <v:group id="Group 58" o:spid="_x0000_s1035" style="position:absolute;left:2083;top:4729;width:2;height:458" coordorigin="2083,47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9" o:spid="_x0000_s1036" style="position:absolute;left:2083;top:47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gJcMA&#10;AADcAAAADwAAAGRycy9kb3ducmV2LnhtbERPTWvCQBC9F/oflin0phuLSpq6EStIK9hDU8HrkJ0m&#10;IdnZmF2T9N+7gtDbPN7nrNajaURPnassK5hNIxDEudUVFwqOP7tJDMJ5ZI2NZVLwRw7W6ePDChNt&#10;B/6mPvOFCCHsElRQet8mUrq8JINualviwP3azqAPsCuk7nAI4aaRL1G0lAYrDg0ltrQtKa+zi1Hw&#10;PlscsmWcXTZ1vj+dPyL8kgtU6vlp3LyB8DT6f/Hd/anD/Nc5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gJcMAAADcAAAADwAAAAAAAAAAAAAAAACYAgAAZHJzL2Rv&#10;d25yZXYueG1sUEsFBgAAAAAEAAQA9QAAAIgDAAAAAA==&#10;" path="m,l,458e" filled="f" strokecolor="#00a650" strokeweight=".17922mm">
                    <v:path arrowok="t" o:connecttype="custom" o:connectlocs="0,4729;0,5187" o:connectangles="0,0"/>
                  </v:shape>
                </v:group>
                <w10:wrap anchorx="page" anchory="page"/>
              </v:group>
            </w:pict>
          </mc:Fallback>
        </mc:AlternateContent>
      </w:r>
      <w:r>
        <w:rPr>
          <w:noProof/>
        </w:rPr>
        <mc:AlternateContent>
          <mc:Choice Requires="wpg">
            <w:drawing>
              <wp:anchor distT="0" distB="0" distL="114300" distR="114300" simplePos="0" relativeHeight="252741632" behindDoc="1" locked="0" layoutInCell="1" allowOverlap="1" wp14:anchorId="51CE19A8" wp14:editId="6ABB3186">
                <wp:simplePos x="0" y="0"/>
                <wp:positionH relativeFrom="page">
                  <wp:posOffset>1315720</wp:posOffset>
                </wp:positionH>
                <wp:positionV relativeFrom="page">
                  <wp:posOffset>3453765</wp:posOffset>
                </wp:positionV>
                <wp:extent cx="5773420" cy="303530"/>
                <wp:effectExtent l="0" t="0" r="17780" b="20320"/>
                <wp:wrapNone/>
                <wp:docPr id="1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5439"/>
                          <a:chExt cx="9092" cy="478"/>
                        </a:xfrm>
                      </wpg:grpSpPr>
                      <wpg:grpSp>
                        <wpg:cNvPr id="174" name="Group 55"/>
                        <wpg:cNvGrpSpPr>
                          <a:grpSpLocks/>
                        </wpg:cNvGrpSpPr>
                        <wpg:grpSpPr bwMode="auto">
                          <a:xfrm>
                            <a:off x="2083" y="5449"/>
                            <a:ext cx="9072" cy="458"/>
                            <a:chOff x="2083" y="5449"/>
                            <a:chExt cx="9072" cy="458"/>
                          </a:xfrm>
                        </wpg:grpSpPr>
                        <wps:wsp>
                          <wps:cNvPr id="175" name="Freeform 56"/>
                          <wps:cNvSpPr>
                            <a:spLocks/>
                          </wps:cNvSpPr>
                          <wps:spPr bwMode="auto">
                            <a:xfrm>
                              <a:off x="2083" y="5449"/>
                              <a:ext cx="9072" cy="458"/>
                            </a:xfrm>
                            <a:custGeom>
                              <a:avLst/>
                              <a:gdLst>
                                <a:gd name="T0" fmla="+- 0 2083 2083"/>
                                <a:gd name="T1" fmla="*/ T0 w 9072"/>
                                <a:gd name="T2" fmla="+- 0 5907 5449"/>
                                <a:gd name="T3" fmla="*/ 5907 h 458"/>
                                <a:gd name="T4" fmla="+- 0 11155 2083"/>
                                <a:gd name="T5" fmla="*/ T4 w 9072"/>
                                <a:gd name="T6" fmla="+- 0 5907 5449"/>
                                <a:gd name="T7" fmla="*/ 5907 h 458"/>
                                <a:gd name="T8" fmla="+- 0 11155 2083"/>
                                <a:gd name="T9" fmla="*/ T8 w 9072"/>
                                <a:gd name="T10" fmla="+- 0 5449 5449"/>
                                <a:gd name="T11" fmla="*/ 5449 h 458"/>
                                <a:gd name="T12" fmla="+- 0 2083 2083"/>
                                <a:gd name="T13" fmla="*/ T12 w 9072"/>
                                <a:gd name="T14" fmla="+- 0 5449 5449"/>
                                <a:gd name="T15" fmla="*/ 5449 h 458"/>
                                <a:gd name="T16" fmla="+- 0 2083 2083"/>
                                <a:gd name="T17" fmla="*/ T16 w 9072"/>
                                <a:gd name="T18" fmla="+- 0 5907 5449"/>
                                <a:gd name="T19" fmla="*/ 590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53"/>
                        <wpg:cNvGrpSpPr>
                          <a:grpSpLocks/>
                        </wpg:cNvGrpSpPr>
                        <wpg:grpSpPr bwMode="auto">
                          <a:xfrm>
                            <a:off x="2078" y="5907"/>
                            <a:ext cx="9082" cy="2"/>
                            <a:chOff x="2078" y="5907"/>
                            <a:chExt cx="9082" cy="2"/>
                          </a:xfrm>
                        </wpg:grpSpPr>
                        <wps:wsp>
                          <wps:cNvPr id="177" name="Freeform 54"/>
                          <wps:cNvSpPr>
                            <a:spLocks/>
                          </wps:cNvSpPr>
                          <wps:spPr bwMode="auto">
                            <a:xfrm>
                              <a:off x="2078" y="590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1"/>
                        <wpg:cNvGrpSpPr>
                          <a:grpSpLocks/>
                        </wpg:cNvGrpSpPr>
                        <wpg:grpSpPr bwMode="auto">
                          <a:xfrm>
                            <a:off x="11155" y="5449"/>
                            <a:ext cx="2" cy="458"/>
                            <a:chOff x="11155" y="5449"/>
                            <a:chExt cx="2" cy="458"/>
                          </a:xfrm>
                        </wpg:grpSpPr>
                        <wps:wsp>
                          <wps:cNvPr id="179" name="Freeform 52"/>
                          <wps:cNvSpPr>
                            <a:spLocks/>
                          </wps:cNvSpPr>
                          <wps:spPr bwMode="auto">
                            <a:xfrm>
                              <a:off x="11155" y="5449"/>
                              <a:ext cx="2" cy="458"/>
                            </a:xfrm>
                            <a:custGeom>
                              <a:avLst/>
                              <a:gdLst>
                                <a:gd name="T0" fmla="+- 0 5907 5449"/>
                                <a:gd name="T1" fmla="*/ 5907 h 458"/>
                                <a:gd name="T2" fmla="+- 0 5449 5449"/>
                                <a:gd name="T3" fmla="*/ 544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9"/>
                        <wpg:cNvGrpSpPr>
                          <a:grpSpLocks/>
                        </wpg:cNvGrpSpPr>
                        <wpg:grpSpPr bwMode="auto">
                          <a:xfrm>
                            <a:off x="2078" y="5449"/>
                            <a:ext cx="9082" cy="2"/>
                            <a:chOff x="2078" y="5449"/>
                            <a:chExt cx="9082" cy="2"/>
                          </a:xfrm>
                        </wpg:grpSpPr>
                        <wps:wsp>
                          <wps:cNvPr id="181" name="Freeform 50"/>
                          <wps:cNvSpPr>
                            <a:spLocks/>
                          </wps:cNvSpPr>
                          <wps:spPr bwMode="auto">
                            <a:xfrm>
                              <a:off x="2078" y="544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7"/>
                        <wpg:cNvGrpSpPr>
                          <a:grpSpLocks/>
                        </wpg:cNvGrpSpPr>
                        <wpg:grpSpPr bwMode="auto">
                          <a:xfrm>
                            <a:off x="2083" y="5449"/>
                            <a:ext cx="2" cy="458"/>
                            <a:chOff x="2083" y="5449"/>
                            <a:chExt cx="2" cy="458"/>
                          </a:xfrm>
                        </wpg:grpSpPr>
                        <wps:wsp>
                          <wps:cNvPr id="183" name="Freeform 48"/>
                          <wps:cNvSpPr>
                            <a:spLocks/>
                          </wps:cNvSpPr>
                          <wps:spPr bwMode="auto">
                            <a:xfrm>
                              <a:off x="2083" y="5449"/>
                              <a:ext cx="2" cy="458"/>
                            </a:xfrm>
                            <a:custGeom>
                              <a:avLst/>
                              <a:gdLst>
                                <a:gd name="T0" fmla="+- 0 5449 5449"/>
                                <a:gd name="T1" fmla="*/ 5449 h 458"/>
                                <a:gd name="T2" fmla="+- 0 5907 5449"/>
                                <a:gd name="T3" fmla="*/ 590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F8F27E" id="Group 46" o:spid="_x0000_s1026" style="position:absolute;margin-left:103.6pt;margin-top:271.95pt;width:454.6pt;height:23.9pt;z-index:-250574848;mso-position-horizontal-relative:page;mso-position-vertical-relative:page" coordorigin="2072,543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">
                <v:group id="Group 55" o:spid="_x0000_s1027" style="position:absolute;left:2083;top:5449;width:9072;height:458" coordorigin="2083,544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6" o:spid="_x0000_s1028" style="position:absolute;left:2083;top:544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NFsEA&#10;AADcAAAADwAAAGRycy9kb3ducmV2LnhtbERPTYvCMBC9C/sfwgheRFNFXekaZRUEr6tuz2Mz29Y2&#10;k9LEWv+9WRC8zeN9zmrTmUq01LjCsoLJOAJBnFpdcKbgfNqPliCcR9ZYWSYFD3KwWX/0Vhhre+cf&#10;ao8+EyGEXYwKcu/rWEqX5mTQjW1NHLg/2xj0ATaZ1A3eQ7ip5DSKFtJgwaEhx5p2OaXl8WYUHMrL&#10;UP/uqE7aWVqet/Nke10mSg363fcXCE+df4tf7oMO8z/n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zRbBAAAA3AAAAA8AAAAAAAAAAAAAAAAAmAIAAGRycy9kb3du&#10;cmV2LnhtbFBLBQYAAAAABAAEAPUAAACGAwAAAAA=&#10;" path="m,458r9072,l9072,,,,,458xe" stroked="f">
                    <v:path arrowok="t" o:connecttype="custom" o:connectlocs="0,5907;9072,5907;9072,5449;0,5449;0,5907" o:connectangles="0,0,0,0,0"/>
                  </v:shape>
                </v:group>
                <v:group id="Group 53" o:spid="_x0000_s1029" style="position:absolute;left:2078;top:5907;width:9082;height:2" coordorigin="2078,590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54" o:spid="_x0000_s1030" style="position:absolute;left:2078;top:590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nsQA&#10;AADcAAAADwAAAGRycy9kb3ducmV2LnhtbERPS2vCQBC+F/wPywi9NRsrNBKzShFLPXhotYd6G3Yn&#10;D5qdjdk1xn/fLRS8zcf3nGI92lYM1PvGsYJZkoIg1s40XCn4Or49LUD4gGywdUwKbuRhvZo8FJgb&#10;d+VPGg6hEjGEfY4K6hC6XEqva7LoE9cRR650vcUQYV9J0+M1httWPqfpi7TYcGyosaNNTfrncLEK&#10;LuWQ+Y9t9t2c5udbuX3X82G2V+pxOr4uQQQaw138796ZOD/L4O+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Z7EAAAA3AAAAA8AAAAAAAAAAAAAAAAAmAIAAGRycy9k&#10;b3ducmV2LnhtbFBLBQYAAAAABAAEAPUAAACJAwAAAAA=&#10;" path="m,l5,,9077,r5,e" filled="f" strokecolor="#00a650" strokeweight=".17922mm">
                    <v:path arrowok="t" o:connecttype="custom" o:connectlocs="0,0;5,0;9077,0;9082,0" o:connectangles="0,0,0,0"/>
                  </v:shape>
                </v:group>
                <v:group id="Group 51" o:spid="_x0000_s1031" style="position:absolute;left:11155;top:5449;width:2;height:458" coordorigin="11155,54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2" o:spid="_x0000_s1032" style="position:absolute;left:11155;top:54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pQcEA&#10;AADcAAAADwAAAGRycy9kb3ducmV2LnhtbERPS4vCMBC+L/gfwgh701TBVzWKCsuuoAer4HVoxrbY&#10;TGoTtf57Iwh7m4/vObNFY0pxp9oVlhX0uhEI4tTqgjMFx8NPZwzCeWSNpWVS8CQHi3nra4axtg/e&#10;0z3xmQgh7GJUkHtfxVK6NCeDrmsr4sCdbW3QB1hnUtf4COGmlP0oGkqDBYeGHCta55RekptRsOoN&#10;tslwnNyWl3Rzuv5GuJMDVOq73SynIDw1/l/8cf/pMH80gf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aUHBAAAA3AAAAA8AAAAAAAAAAAAAAAAAmAIAAGRycy9kb3du&#10;cmV2LnhtbFBLBQYAAAAABAAEAPUAAACGAwAAAAA=&#10;" path="m,458l,e" filled="f" strokecolor="#00a650" strokeweight=".17922mm">
                    <v:path arrowok="t" o:connecttype="custom" o:connectlocs="0,5907;0,5449" o:connectangles="0,0"/>
                  </v:shape>
                </v:group>
                <v:group id="Group 49" o:spid="_x0000_s1033" style="position:absolute;left:2078;top:5449;width:9082;height:2" coordorigin="2078,544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0" o:spid="_x0000_s1034" style="position:absolute;left:2078;top:544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VsQA&#10;AADcAAAADwAAAGRycy9kb3ducmV2LnhtbERPS2vCQBC+C/0PyxR6000MVImuUorSHnpQ20O9DdnJ&#10;g2Zn0+zm9e+7gtDbfHzP2e5HU4ueWldZVhAvIhDEmdUVFwq+Po/zNQjnkTXWlknBRA72u4fZFlNt&#10;Bz5Tf/GFCCHsUlRQet+kUrqsJINuYRviwOW2NegDbAupWxxCuKnlMoqepcGKQ0OJDb2WlP1cOqOg&#10;y/uVOx1W39U1+Z3yw1uW9PGHUk+P48sGhKfR/4vv7ncd5q9juD0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8FbEAAAA3AAAAA8AAAAAAAAAAAAAAAAAmAIAAGRycy9k&#10;b3ducmV2LnhtbFBLBQYAAAAABAAEAPUAAACJAwAAAAA=&#10;" path="m9082,r-5,l5,,,e" filled="f" strokecolor="#00a650" strokeweight=".17922mm">
                    <v:path arrowok="t" o:connecttype="custom" o:connectlocs="9082,0;9077,0;5,0;0,0" o:connectangles="0,0,0,0"/>
                  </v:shape>
                </v:group>
                <v:group id="Group 47" o:spid="_x0000_s1035" style="position:absolute;left:2083;top:5449;width:2;height:458" coordorigin="2083,544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8" o:spid="_x0000_s1036" style="position:absolute;left:2083;top:544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ujMEA&#10;AADcAAAADwAAAGRycy9kb3ducmV2LnhtbERPTYvCMBC9L/gfwgh726a6KKUaRQVRYfdgFbwOzdgW&#10;m0ltotZ/bxYWvM3jfc503pla3Kl1lWUFgygGQZxbXXGh4HhYfyUgnEfWWFsmBU9yMJ/1PqaYavvg&#10;Pd0zX4gQwi5FBaX3TSqly0sy6CLbEAfubFuDPsC2kLrFRwg3tRzG8VgarDg0lNjQqqT8kt2MguVg&#10;9JONk+y2uOS703UT468coVKf/W4xAeGp82/xv3urw/zkG/6e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ozBAAAA3AAAAA8AAAAAAAAAAAAAAAAAmAIAAGRycy9kb3du&#10;cmV2LnhtbFBLBQYAAAAABAAEAPUAAACGAwAAAAA=&#10;" path="m,l,458e" filled="f" strokecolor="#00a650" strokeweight=".17922mm">
                    <v:path arrowok="t" o:connecttype="custom" o:connectlocs="0,5449;0,5907" o:connectangles="0,0"/>
                  </v:shape>
                </v:group>
                <w10:wrap anchorx="page" anchory="page"/>
              </v:group>
            </w:pict>
          </mc:Fallback>
        </mc:AlternateContent>
      </w:r>
      <w:r>
        <w:rPr>
          <w:noProof/>
        </w:rPr>
        <mc:AlternateContent>
          <mc:Choice Requires="wpg">
            <w:drawing>
              <wp:anchor distT="0" distB="0" distL="114300" distR="114300" simplePos="0" relativeHeight="252742656" behindDoc="1" locked="0" layoutInCell="1" allowOverlap="1" wp14:anchorId="2A67C64F" wp14:editId="6A2F9C5D">
                <wp:simplePos x="0" y="0"/>
                <wp:positionH relativeFrom="page">
                  <wp:posOffset>1315720</wp:posOffset>
                </wp:positionH>
                <wp:positionV relativeFrom="page">
                  <wp:posOffset>3910965</wp:posOffset>
                </wp:positionV>
                <wp:extent cx="5773420" cy="303530"/>
                <wp:effectExtent l="0" t="0" r="17780" b="20320"/>
                <wp:wrapNone/>
                <wp:docPr id="1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6159"/>
                          <a:chExt cx="9092" cy="478"/>
                        </a:xfrm>
                      </wpg:grpSpPr>
                      <wpg:grpSp>
                        <wpg:cNvPr id="163" name="Group 44"/>
                        <wpg:cNvGrpSpPr>
                          <a:grpSpLocks/>
                        </wpg:cNvGrpSpPr>
                        <wpg:grpSpPr bwMode="auto">
                          <a:xfrm>
                            <a:off x="2083" y="6169"/>
                            <a:ext cx="9072" cy="458"/>
                            <a:chOff x="2083" y="6169"/>
                            <a:chExt cx="9072" cy="458"/>
                          </a:xfrm>
                        </wpg:grpSpPr>
                        <wps:wsp>
                          <wps:cNvPr id="164" name="Freeform 45"/>
                          <wps:cNvSpPr>
                            <a:spLocks/>
                          </wps:cNvSpPr>
                          <wps:spPr bwMode="auto">
                            <a:xfrm>
                              <a:off x="2083" y="6169"/>
                              <a:ext cx="9072" cy="458"/>
                            </a:xfrm>
                            <a:custGeom>
                              <a:avLst/>
                              <a:gdLst>
                                <a:gd name="T0" fmla="+- 0 2083 2083"/>
                                <a:gd name="T1" fmla="*/ T0 w 9072"/>
                                <a:gd name="T2" fmla="+- 0 6627 6169"/>
                                <a:gd name="T3" fmla="*/ 6627 h 458"/>
                                <a:gd name="T4" fmla="+- 0 11155 2083"/>
                                <a:gd name="T5" fmla="*/ T4 w 9072"/>
                                <a:gd name="T6" fmla="+- 0 6627 6169"/>
                                <a:gd name="T7" fmla="*/ 6627 h 458"/>
                                <a:gd name="T8" fmla="+- 0 11155 2083"/>
                                <a:gd name="T9" fmla="*/ T8 w 9072"/>
                                <a:gd name="T10" fmla="+- 0 6169 6169"/>
                                <a:gd name="T11" fmla="*/ 6169 h 458"/>
                                <a:gd name="T12" fmla="+- 0 2083 2083"/>
                                <a:gd name="T13" fmla="*/ T12 w 9072"/>
                                <a:gd name="T14" fmla="+- 0 6169 6169"/>
                                <a:gd name="T15" fmla="*/ 6169 h 458"/>
                                <a:gd name="T16" fmla="+- 0 2083 2083"/>
                                <a:gd name="T17" fmla="*/ T16 w 9072"/>
                                <a:gd name="T18" fmla="+- 0 6627 6169"/>
                                <a:gd name="T19" fmla="*/ 662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42"/>
                        <wpg:cNvGrpSpPr>
                          <a:grpSpLocks/>
                        </wpg:cNvGrpSpPr>
                        <wpg:grpSpPr bwMode="auto">
                          <a:xfrm>
                            <a:off x="2078" y="6627"/>
                            <a:ext cx="9082" cy="2"/>
                            <a:chOff x="2078" y="6627"/>
                            <a:chExt cx="9082" cy="2"/>
                          </a:xfrm>
                        </wpg:grpSpPr>
                        <wps:wsp>
                          <wps:cNvPr id="166" name="Freeform 43"/>
                          <wps:cNvSpPr>
                            <a:spLocks/>
                          </wps:cNvSpPr>
                          <wps:spPr bwMode="auto">
                            <a:xfrm>
                              <a:off x="2078" y="662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40"/>
                        <wpg:cNvGrpSpPr>
                          <a:grpSpLocks/>
                        </wpg:cNvGrpSpPr>
                        <wpg:grpSpPr bwMode="auto">
                          <a:xfrm>
                            <a:off x="11155" y="6169"/>
                            <a:ext cx="2" cy="458"/>
                            <a:chOff x="11155" y="6169"/>
                            <a:chExt cx="2" cy="458"/>
                          </a:xfrm>
                        </wpg:grpSpPr>
                        <wps:wsp>
                          <wps:cNvPr id="168" name="Freeform 41"/>
                          <wps:cNvSpPr>
                            <a:spLocks/>
                          </wps:cNvSpPr>
                          <wps:spPr bwMode="auto">
                            <a:xfrm>
                              <a:off x="11155" y="6169"/>
                              <a:ext cx="2" cy="458"/>
                            </a:xfrm>
                            <a:custGeom>
                              <a:avLst/>
                              <a:gdLst>
                                <a:gd name="T0" fmla="+- 0 6627 6169"/>
                                <a:gd name="T1" fmla="*/ 6627 h 458"/>
                                <a:gd name="T2" fmla="+- 0 6169 6169"/>
                                <a:gd name="T3" fmla="*/ 616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38"/>
                        <wpg:cNvGrpSpPr>
                          <a:grpSpLocks/>
                        </wpg:cNvGrpSpPr>
                        <wpg:grpSpPr bwMode="auto">
                          <a:xfrm>
                            <a:off x="2078" y="6169"/>
                            <a:ext cx="9082" cy="2"/>
                            <a:chOff x="2078" y="6169"/>
                            <a:chExt cx="9082" cy="2"/>
                          </a:xfrm>
                        </wpg:grpSpPr>
                        <wps:wsp>
                          <wps:cNvPr id="170" name="Freeform 39"/>
                          <wps:cNvSpPr>
                            <a:spLocks/>
                          </wps:cNvSpPr>
                          <wps:spPr bwMode="auto">
                            <a:xfrm>
                              <a:off x="2078" y="616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36"/>
                        <wpg:cNvGrpSpPr>
                          <a:grpSpLocks/>
                        </wpg:cNvGrpSpPr>
                        <wpg:grpSpPr bwMode="auto">
                          <a:xfrm>
                            <a:off x="2083" y="6169"/>
                            <a:ext cx="2" cy="458"/>
                            <a:chOff x="2083" y="6169"/>
                            <a:chExt cx="2" cy="458"/>
                          </a:xfrm>
                        </wpg:grpSpPr>
                        <wps:wsp>
                          <wps:cNvPr id="172" name="Freeform 37"/>
                          <wps:cNvSpPr>
                            <a:spLocks/>
                          </wps:cNvSpPr>
                          <wps:spPr bwMode="auto">
                            <a:xfrm>
                              <a:off x="2083" y="6169"/>
                              <a:ext cx="2" cy="458"/>
                            </a:xfrm>
                            <a:custGeom>
                              <a:avLst/>
                              <a:gdLst>
                                <a:gd name="T0" fmla="+- 0 6169 6169"/>
                                <a:gd name="T1" fmla="*/ 6169 h 458"/>
                                <a:gd name="T2" fmla="+- 0 6627 6169"/>
                                <a:gd name="T3" fmla="*/ 662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AB0EC5" id="Group 35" o:spid="_x0000_s1026" style="position:absolute;margin-left:103.6pt;margin-top:307.95pt;width:454.6pt;height:23.9pt;z-index:-250573824;mso-position-horizontal-relative:page;mso-position-vertical-relative:page" coordorigin="2072,615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">
                <v:group id="Group 44" o:spid="_x0000_s1027" style="position:absolute;left:2083;top:6169;width:9072;height:458" coordorigin="2083,616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45" o:spid="_x0000_s1028" style="position:absolute;left:2083;top:616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UMEA&#10;AADcAAAADwAAAGRycy9kb3ducmV2LnhtbERPTYvCMBC9C/sfwizsRTTdRUW6RlkFwatae55txra2&#10;mZQm1vrvjSB4m8f7nMWqN7XoqHWlZQXf4wgEcWZ1ybmC5LgdzUE4j6yxtkwK7uRgtfwYLDDW9sZ7&#10;6g4+FyGEXYwKCu+bWEqXFWTQjW1DHLizbQ36ANtc6hZvIdzU8ieKZtJgyaGhwIY2BWXV4WoU7Kr/&#10;oT5tqEm7SVYl62m6vsxTpb4++79fEJ56/xa/3Dsd5s8m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lDBAAAA3AAAAA8AAAAAAAAAAAAAAAAAmAIAAGRycy9kb3du&#10;cmV2LnhtbFBLBQYAAAAABAAEAPUAAACGAwAAAAA=&#10;" path="m,458r9072,l9072,,,,,458xe" stroked="f">
                    <v:path arrowok="t" o:connecttype="custom" o:connectlocs="0,6627;9072,6627;9072,6169;0,6169;0,6627" o:connectangles="0,0,0,0,0"/>
                  </v:shape>
                </v:group>
                <v:group id="Group 42" o:spid="_x0000_s1029" style="position:absolute;left:2078;top:6627;width:9082;height:2" coordorigin="2078,662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43" o:spid="_x0000_s1030" style="position:absolute;left:2078;top:662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O2MQA&#10;AADcAAAADwAAAGRycy9kb3ducmV2LnhtbERPS2vCQBC+F/wPywi91Y0NRImuImJpDz201oPehuzk&#10;gdnZNLt5/ftuodDbfHzP2e5HU4ueWldZVrBcRCCIM6srLhRcvl6e1iCcR9ZYWyYFEznY72YPW0y1&#10;HfiT+rMvRAhhl6KC0vsmldJlJRl0C9sQBy63rUEfYFtI3eIQwk0tn6MokQYrDg0lNnQsKbufO6Og&#10;y/uV+zitrtUt/p7y02sW98t3pR7n42EDwtPo/8V/7jcd5ic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tjEAAAA3AAAAA8AAAAAAAAAAAAAAAAAmAIAAGRycy9k&#10;b3ducmV2LnhtbFBLBQYAAAAABAAEAPUAAACJAwAAAAA=&#10;" path="m,l5,,9077,r5,e" filled="f" strokecolor="#00a650" strokeweight=".17922mm">
                    <v:path arrowok="t" o:connecttype="custom" o:connectlocs="0,0;5,0;9077,0;9082,0" o:connectangles="0,0,0,0"/>
                  </v:shape>
                </v:group>
                <v:group id="Group 40" o:spid="_x0000_s1031" style="position:absolute;left:11155;top:6169;width:2;height:458" coordorigin="11155,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41" o:spid="_x0000_s1032" style="position:absolute;left:11155;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aB8QA&#10;AADcAAAADwAAAGRycy9kb3ducmV2LnhtbESPQWvCQBCF7wX/wzKCt7pRMEh0FRWKCu2hUfA6ZMck&#10;mJ1Ns6vGf985FHqb4b1575vluneNelAXas8GJuMEFHHhbc2lgfPp430OKkRki41nMvCiAOvV4G2J&#10;mfVP/qZHHkslIRwyNFDF2GZah6Iih2HsW2LRrr5zGGXtSm07fEq4a/Q0SVLtsGZpqLClXUXFLb87&#10;A9vJ7DNP5/l9cyuOl599gl96hsaMhv1mASpSH//Nf9cHK/i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WgfEAAAA3AAAAA8AAAAAAAAAAAAAAAAAmAIAAGRycy9k&#10;b3ducmV2LnhtbFBLBQYAAAAABAAEAPUAAACJAwAAAAA=&#10;" path="m,458l,e" filled="f" strokecolor="#00a650" strokeweight=".17922mm">
                    <v:path arrowok="t" o:connecttype="custom" o:connectlocs="0,6627;0,6169" o:connectangles="0,0"/>
                  </v:shape>
                </v:group>
                <v:group id="Group 38" o:spid="_x0000_s1033" style="position:absolute;left:2078;top:6169;width:9082;height:2" coordorigin="2078,616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9" o:spid="_x0000_s1034" style="position:absolute;left:2078;top:616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l6sYA&#10;AADcAAAADwAAAGRycy9kb3ducmV2LnhtbESPzW7CQAyE70i8w8pIvcEGkEiVsqCqApUDh0J7aG9W&#10;1vlRs940u4Tw9vhQiZutGc98Xm8H16ieulB7NjCfJaCIc29rLg18fe6nz6BCRLbYeCYDNwqw3YxH&#10;a8ysv/KJ+nMslYRwyNBAFWObaR3yihyGmW+JRSt85zDK2pXadniVcNfoRZKstMOapaHClt4qyn/P&#10;F2fgUvRp+Nil3/XP8u9W7N7zZT8/GvM0GV5fQEUa4sP8f32wgp8KvjwjE+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l6sYAAADcAAAADwAAAAAAAAAAAAAAAACYAgAAZHJz&#10;L2Rvd25yZXYueG1sUEsFBgAAAAAEAAQA9QAAAIsDAAAAAA==&#10;" path="m9082,r-5,l5,,,e" filled="f" strokecolor="#00a650" strokeweight=".17922mm">
                    <v:path arrowok="t" o:connecttype="custom" o:connectlocs="9082,0;9077,0;5,0;0,0" o:connectangles="0,0,0,0"/>
                  </v:shape>
                </v:group>
                <v:group id="Group 36" o:spid="_x0000_s1035" style="position:absolute;left:2083;top:6169;width:2;height:458" coordorigin="2083,616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37" o:spid="_x0000_s1036" style="position:absolute;left:2083;top:616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7MMIA&#10;AADcAAAADwAAAGRycy9kb3ducmV2LnhtbERPTYvCMBC9L/gfwgje1rQFXalGUUFUcA9bBa9DM7bF&#10;ZlKbqPXfm4WFvc3jfc5s0ZlaPKh1lWUF8TACQZxbXXGh4HTcfE5AOI+ssbZMCl7kYDHvfcww1fbJ&#10;P/TIfCFCCLsUFZTeN6mULi/JoBvahjhwF9sa9AG2hdQtPkO4qWUSRWNpsOLQUGJD65Lya3Y3Clbx&#10;6JCNJ9l9ec3359s2wm85QqUG/W45BeGp8//iP/dOh/lfCfw+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PswwgAAANwAAAAPAAAAAAAAAAAAAAAAAJgCAABkcnMvZG93&#10;bnJldi54bWxQSwUGAAAAAAQABAD1AAAAhwMAAAAA&#10;" path="m,l,458e" filled="f" strokecolor="#00a650" strokeweight=".17922mm">
                    <v:path arrowok="t" o:connecttype="custom" o:connectlocs="0,6169;0,6627" o:connectangles="0,0"/>
                  </v:shape>
                </v:group>
                <w10:wrap anchorx="page" anchory="page"/>
              </v:group>
            </w:pict>
          </mc:Fallback>
        </mc:AlternateContent>
      </w:r>
      <w:r>
        <w:rPr>
          <w:noProof/>
        </w:rPr>
        <mc:AlternateContent>
          <mc:Choice Requires="wpg">
            <w:drawing>
              <wp:anchor distT="0" distB="0" distL="114300" distR="114300" simplePos="0" relativeHeight="252743680" behindDoc="1" locked="0" layoutInCell="1" allowOverlap="1" wp14:anchorId="3F8E898E" wp14:editId="5A3FEA65">
                <wp:simplePos x="0" y="0"/>
                <wp:positionH relativeFrom="page">
                  <wp:posOffset>1315720</wp:posOffset>
                </wp:positionH>
                <wp:positionV relativeFrom="page">
                  <wp:posOffset>4368165</wp:posOffset>
                </wp:positionV>
                <wp:extent cx="5773420" cy="303530"/>
                <wp:effectExtent l="0" t="0" r="17780" b="20320"/>
                <wp:wrapNone/>
                <wp:docPr id="187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6879"/>
                          <a:chExt cx="9092" cy="478"/>
                        </a:xfrm>
                      </wpg:grpSpPr>
                      <wpg:grpSp>
                        <wpg:cNvPr id="18723" name="Group 33"/>
                        <wpg:cNvGrpSpPr>
                          <a:grpSpLocks/>
                        </wpg:cNvGrpSpPr>
                        <wpg:grpSpPr bwMode="auto">
                          <a:xfrm>
                            <a:off x="2083" y="6889"/>
                            <a:ext cx="9072" cy="458"/>
                            <a:chOff x="2083" y="6889"/>
                            <a:chExt cx="9072" cy="458"/>
                          </a:xfrm>
                        </wpg:grpSpPr>
                        <wps:wsp>
                          <wps:cNvPr id="18724" name="Freeform 34"/>
                          <wps:cNvSpPr>
                            <a:spLocks/>
                          </wps:cNvSpPr>
                          <wps:spPr bwMode="auto">
                            <a:xfrm>
                              <a:off x="2083" y="6889"/>
                              <a:ext cx="9072" cy="458"/>
                            </a:xfrm>
                            <a:custGeom>
                              <a:avLst/>
                              <a:gdLst>
                                <a:gd name="T0" fmla="+- 0 2083 2083"/>
                                <a:gd name="T1" fmla="*/ T0 w 9072"/>
                                <a:gd name="T2" fmla="+- 0 7347 6889"/>
                                <a:gd name="T3" fmla="*/ 7347 h 458"/>
                                <a:gd name="T4" fmla="+- 0 11155 2083"/>
                                <a:gd name="T5" fmla="*/ T4 w 9072"/>
                                <a:gd name="T6" fmla="+- 0 7347 6889"/>
                                <a:gd name="T7" fmla="*/ 7347 h 458"/>
                                <a:gd name="T8" fmla="+- 0 11155 2083"/>
                                <a:gd name="T9" fmla="*/ T8 w 9072"/>
                                <a:gd name="T10" fmla="+- 0 6889 6889"/>
                                <a:gd name="T11" fmla="*/ 6889 h 458"/>
                                <a:gd name="T12" fmla="+- 0 2083 2083"/>
                                <a:gd name="T13" fmla="*/ T12 w 9072"/>
                                <a:gd name="T14" fmla="+- 0 6889 6889"/>
                                <a:gd name="T15" fmla="*/ 6889 h 458"/>
                                <a:gd name="T16" fmla="+- 0 2083 2083"/>
                                <a:gd name="T17" fmla="*/ T16 w 9072"/>
                                <a:gd name="T18" fmla="+- 0 7347 6889"/>
                                <a:gd name="T19" fmla="*/ 734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5" name="Group 31"/>
                        <wpg:cNvGrpSpPr>
                          <a:grpSpLocks/>
                        </wpg:cNvGrpSpPr>
                        <wpg:grpSpPr bwMode="auto">
                          <a:xfrm>
                            <a:off x="2078" y="7347"/>
                            <a:ext cx="9082" cy="2"/>
                            <a:chOff x="2078" y="7347"/>
                            <a:chExt cx="9082" cy="2"/>
                          </a:xfrm>
                        </wpg:grpSpPr>
                        <wps:wsp>
                          <wps:cNvPr id="18726" name="Freeform 32"/>
                          <wps:cNvSpPr>
                            <a:spLocks/>
                          </wps:cNvSpPr>
                          <wps:spPr bwMode="auto">
                            <a:xfrm>
                              <a:off x="2078" y="734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7" name="Group 29"/>
                        <wpg:cNvGrpSpPr>
                          <a:grpSpLocks/>
                        </wpg:cNvGrpSpPr>
                        <wpg:grpSpPr bwMode="auto">
                          <a:xfrm>
                            <a:off x="11155" y="6889"/>
                            <a:ext cx="2" cy="458"/>
                            <a:chOff x="11155" y="6889"/>
                            <a:chExt cx="2" cy="458"/>
                          </a:xfrm>
                        </wpg:grpSpPr>
                        <wps:wsp>
                          <wps:cNvPr id="18728" name="Freeform 30"/>
                          <wps:cNvSpPr>
                            <a:spLocks/>
                          </wps:cNvSpPr>
                          <wps:spPr bwMode="auto">
                            <a:xfrm>
                              <a:off x="11155" y="6889"/>
                              <a:ext cx="2" cy="458"/>
                            </a:xfrm>
                            <a:custGeom>
                              <a:avLst/>
                              <a:gdLst>
                                <a:gd name="T0" fmla="+- 0 7347 6889"/>
                                <a:gd name="T1" fmla="*/ 7347 h 458"/>
                                <a:gd name="T2" fmla="+- 0 6889 6889"/>
                                <a:gd name="T3" fmla="*/ 688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9" name="Group 27"/>
                        <wpg:cNvGrpSpPr>
                          <a:grpSpLocks/>
                        </wpg:cNvGrpSpPr>
                        <wpg:grpSpPr bwMode="auto">
                          <a:xfrm>
                            <a:off x="2078" y="6889"/>
                            <a:ext cx="9082" cy="2"/>
                            <a:chOff x="2078" y="6889"/>
                            <a:chExt cx="9082" cy="2"/>
                          </a:xfrm>
                        </wpg:grpSpPr>
                        <wps:wsp>
                          <wps:cNvPr id="18730" name="Freeform 28"/>
                          <wps:cNvSpPr>
                            <a:spLocks/>
                          </wps:cNvSpPr>
                          <wps:spPr bwMode="auto">
                            <a:xfrm>
                              <a:off x="2078" y="688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1" name="Group 25"/>
                        <wpg:cNvGrpSpPr>
                          <a:grpSpLocks/>
                        </wpg:cNvGrpSpPr>
                        <wpg:grpSpPr bwMode="auto">
                          <a:xfrm>
                            <a:off x="2083" y="6889"/>
                            <a:ext cx="2" cy="458"/>
                            <a:chOff x="2083" y="6889"/>
                            <a:chExt cx="2" cy="458"/>
                          </a:xfrm>
                        </wpg:grpSpPr>
                        <wps:wsp>
                          <wps:cNvPr id="18732" name="Freeform 26"/>
                          <wps:cNvSpPr>
                            <a:spLocks/>
                          </wps:cNvSpPr>
                          <wps:spPr bwMode="auto">
                            <a:xfrm>
                              <a:off x="2083" y="6889"/>
                              <a:ext cx="2" cy="458"/>
                            </a:xfrm>
                            <a:custGeom>
                              <a:avLst/>
                              <a:gdLst>
                                <a:gd name="T0" fmla="+- 0 6889 6889"/>
                                <a:gd name="T1" fmla="*/ 6889 h 458"/>
                                <a:gd name="T2" fmla="+- 0 7347 6889"/>
                                <a:gd name="T3" fmla="*/ 734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01B12CA" id="Group 24" o:spid="_x0000_s1026" style="position:absolute;margin-left:103.6pt;margin-top:343.95pt;width:454.6pt;height:23.9pt;z-index:-250572800;mso-position-horizontal-relative:page;mso-position-vertical-relative:page" coordorigin="2072,687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">
                <v:group id="Group 33" o:spid="_x0000_s1027" style="position:absolute;left:2083;top:6889;width:9072;height:458" coordorigin="2083,688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T4sQAAADeAAAADwAAAGRycy9kb3ducmV2LnhtbERPS4vCMBC+L/gfwgh7&#10;W9Mqu0o1ioguexDBB4i3oRnbYjMpTWzrvzeCsLf5+J4zW3SmFA3VrrCsIB5EIIhTqwvOFJyOm68J&#10;COeRNZaWScGDHCzmvY8ZJtq2vKfm4DMRQtglqCD3vkqkdGlOBt3AVsSBu9raoA+wzqSusQ3hppTD&#10;KPqRBgsODTlWtMopvR3uRsFvi+1yFK+b7e26elyO37vzNialPvvdcgrCU+f/xW/3nw7zJ+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zT4sQAAADeAAAA&#10;DwAAAAAAAAAAAAAAAACqAgAAZHJzL2Rvd25yZXYueG1sUEsFBgAAAAAEAAQA+gAAAJsDAAAAAA==&#10;">
                  <v:shape id="Freeform 34" o:spid="_x0000_s1028" style="position:absolute;left:2083;top:688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hYsMA&#10;AADeAAAADwAAAGRycy9kb3ducmV2LnhtbERPTWvCQBC9F/wPywi9lLpRrA2pq6ggeFVjzmN2TNJk&#10;Z0N2G+O/dwuF3ubxPme5HkwjeupcZVnBdBKBIM6trrhQkJ737zEI55E1NpZJwYMcrFejlyUm2t75&#10;SP3JFyKEsEtQQel9m0jp8pIMuoltiQN3s51BH2BXSN3hPYSbRs6iaCENVhwaSmxpV1Jen36MgkN9&#10;fdOXHbVZP8/rdPuRbb/jTKnX8bD5AuFp8P/iP/dBh/nx52wOv++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hYsMAAADeAAAADwAAAAAAAAAAAAAAAACYAgAAZHJzL2Rv&#10;d25yZXYueG1sUEsFBgAAAAAEAAQA9QAAAIgDAAAAAA==&#10;" path="m,458r9072,l9072,,,,,458xe" stroked="f">
                    <v:path arrowok="t" o:connecttype="custom" o:connectlocs="0,7347;9072,7347;9072,6889;0,6889;0,7347" o:connectangles="0,0,0,0,0"/>
                  </v:shape>
                </v:group>
                <v:group id="Group 31" o:spid="_x0000_s1029" style="position:absolute;left:2078;top:7347;width:9082;height:2" coordorigin="2078,734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uDcQAAADeAAAADwAAAGRycy9kb3ducmV2LnhtbERPS4vCMBC+L/gfwgje&#10;1rSKq1SjiLjiQQQfIN6GZmyLzaQ02bb++82CsLf5+J6zWHWmFA3VrrCsIB5GIIhTqwvOFFwv358z&#10;EM4jaywtk4IXOVgtex8LTLRt+UTN2WcihLBLUEHufZVI6dKcDLqhrYgD97C1QR9gnUldYxvCTSlH&#10;UfQlDRYcGnKsaJNT+jz/GAW7Ftv1ON42h+dj87pfJsfbISalBv1uPQfhqfP/4rd7r8P82XQ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uDcQAAADeAAAA&#10;DwAAAAAAAAAAAAAAAACqAgAAZHJzL2Rvd25yZXYueG1sUEsFBgAAAAAEAAQA+gAAAJsDAAAAAA==&#10;">
                  <v:shape id="Freeform 32" o:spid="_x0000_s1030" style="position:absolute;left:2078;top:734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AOsUA&#10;AADeAAAADwAAAGRycy9kb3ducmV2LnhtbERPS4vCMBC+C/sfwizsTVMVrFSjyKK4Bw8+9rDehmb6&#10;wGbSbWKt/94Igrf5+J4zX3amEi01rrSsYDiIQBCnVpecK/g9bfpTEM4ja6wsk4I7OVguPnpzTLS9&#10;8YHao89FCGGXoILC+zqR0qUFGXQDWxMHLrONQR9gk0vd4C2Em0qOomgiDZYcGgqs6bug9HK8GgXX&#10;rI3dfh3/lefx/z1bb9NxO9wp9fXZrWYgPHX+LX65f3SYP41HE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kA6xQAAAN4AAAAPAAAAAAAAAAAAAAAAAJgCAABkcnMv&#10;ZG93bnJldi54bWxQSwUGAAAAAAQABAD1AAAAigMAAAAA&#10;" path="m,l5,,9077,r5,e" filled="f" strokecolor="#00a650" strokeweight=".17922mm">
                    <v:path arrowok="t" o:connecttype="custom" o:connectlocs="0,0;5,0;9077,0;9082,0" o:connectangles="0,0,0,0"/>
                  </v:shape>
                </v:group>
                <v:group id="Group 29" o:spid="_x0000_s1031" style="position:absolute;left:11155;top:6889;width:2;height:458" coordorigin="11155,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fV4cQAAADeAAAADwAAAGRycy9kb3ducmV2LnhtbERPS4vCMBC+L/gfwgje&#10;1rTKrlKNIuKKB1nwAeJtaMa22ExKk23rv98Igrf5+J4zX3amFA3VrrCsIB5GIIhTqwvOFJxPP59T&#10;EM4jaywtk4IHOVgueh9zTLRt+UDN0WcihLBLUEHufZVI6dKcDLqhrYgDd7O1QR9gnUldYxvCTSlH&#10;UfQtDRYcGnKsaJ1Tej/+GQXbFtvVON40+/tt/bievn4v+5iUGvS71QyEp86/xS/3Tof508lo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7fV4cQAAADeAAAA&#10;DwAAAAAAAAAAAAAAAACqAgAAZHJzL2Rvd25yZXYueG1sUEsFBgAAAAAEAAQA+gAAAJsDAAAAAA==&#10;">
                  <v:shape id="Freeform 30" o:spid="_x0000_s1032" style="position:absolute;left:11155;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7dscA&#10;AADeAAAADwAAAGRycy9kb3ducmV2LnhtbESPQWvCQBCF7wX/wzJCb3WjoA3RjWihtIX2YBS8Dtkx&#10;CcnOptlV03/fORR6m+G9ee+bzXZ0nbrREBrPBuazBBRx6W3DlYHT8fUpBRUissXOMxn4oQDbfPKw&#10;wcz6Ox/oVsRKSQiHDA3UMfaZ1qGsyWGY+Z5YtIsfHEZZh0rbAe8S7jq9SJKVdtiwNNTY00tNZVtc&#10;nYH9fPlZrNLiumvLj/P3W4JfeonGPE7H3RpUpDH+m/+u363gp88L4ZV3ZAa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3bHAAAA3gAAAA8AAAAAAAAAAAAAAAAAmAIAAGRy&#10;cy9kb3ducmV2LnhtbFBLBQYAAAAABAAEAPUAAACMAwAAAAA=&#10;" path="m,458l,e" filled="f" strokecolor="#00a650" strokeweight=".17922mm">
                    <v:path arrowok="t" o:connecttype="custom" o:connectlocs="0,7347;0,6889" o:connectangles="0,0"/>
                  </v:shape>
                </v:group>
                <v:group id="Group 27" o:spid="_x0000_s1033" style="position:absolute;left:2078;top:6889;width:9082;height:2" coordorigin="2078,688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TkCMUAAADeAAAADwAAAGRycy9kb3ducmV2LnhtbERPS2vCQBC+F/wPywi9&#10;6SaWVo2uIqKlBxF8gHgbsmMSzM6G7JrEf98tCL3Nx/ec+bIzpWiodoVlBfEwAkGcWl1wpuB82g4m&#10;IJxH1lhaJgVPcrBc9N7mmGjb8oGao89ECGGXoILc+yqR0qU5GXRDWxEH7mZrgz7AOpO6xjaEm1KO&#10;ouhLGiw4NORY0Tqn9H58GAXfLbarj3jT7O639fN6+txfdjEp9d7vVjMQnjr/L365f3SYPxm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k5AjFAAAA3gAA&#10;AA8AAAAAAAAAAAAAAAAAqgIAAGRycy9kb3ducmV2LnhtbFBLBQYAAAAABAAEAPoAAACcAwAAAAA=&#10;">
                  <v:shape id="Freeform 28" o:spid="_x0000_s1034" style="position:absolute;left:2078;top:688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rCMgA&#10;AADeAAAADwAAAGRycy9kb3ducmV2LnhtbESPzW7CQAyE70h9h5Ur9QYbiERQyoKqCtQeeijQQ3uz&#10;ss6PmvWm2SWEt8eHStxseTwz33o7ulYN1IfGs4H5LAFFXHjbcGXg67SfrkCFiGyx9UwGrhRgu3mY&#10;rDG3/sIHGo6xUmLCIUcDdYxdrnUoanIYZr4jllvpe4dR1r7StseLmLtWL5JkqR02LAk1dvRaU/F7&#10;PDsD53LIwucu+25+0r9ruXsr0mH+YczT4/jyDCrSGO/i/+93K/VXWSoAgiMz6M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usIyAAAAN4AAAAPAAAAAAAAAAAAAAAAAJgCAABk&#10;cnMvZG93bnJldi54bWxQSwUGAAAAAAQABAD1AAAAjQMAAAAA&#10;" path="m9082,r-5,l5,,,e" filled="f" strokecolor="#00a650" strokeweight=".17922mm">
                    <v:path arrowok="t" o:connecttype="custom" o:connectlocs="9082,0;9077,0;5,0;0,0" o:connectangles="0,0,0,0"/>
                  </v:shape>
                </v:group>
                <v:group id="Group 25" o:spid="_x0000_s1035" style="position:absolute;left:2083;top:6889;width:2;height:458" coordorigin="2083,688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08QAAADeAAAADwAAAGRycy9kb3ducmV2LnhtbERPS4vCMBC+C/sfwix4&#10;07QrPqhGEVnFgyyoC4u3oRnbYjMpTWzrvzfCgrf5+J6zWHWmFA3VrrCsIB5GIIhTqwvOFPyet4MZ&#10;COeRNZaWScGDHKyWH70FJtq2fKTm5DMRQtglqCD3vkqkdGlOBt3QVsSBu9raoA+wzqSusQ3hppRf&#10;UTSRBgsODTlWtMkpvZ3uRsGuxXY9ir+bw+26eVzO45+/Q0xK9T+79RyEp86/xf/uvQ7zZ9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t+08QAAADeAAAA&#10;DwAAAAAAAAAAAAAAAACqAgAAZHJzL2Rvd25yZXYueG1sUEsFBgAAAAAEAAQA+gAAAJsDAAAAAA==&#10;">
                  <v:shape id="Freeform 26" o:spid="_x0000_s1036" style="position:absolute;left:2083;top:688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aQcMA&#10;AADeAAAADwAAAGRycy9kb3ducmV2LnhtbERPTYvCMBC9L/gfwgh701RFLdUoKsiusB6sgtehGdti&#10;M6lN1O6/NwvC3ubxPme+bE0lHtS40rKCQT8CQZxZXXKu4HTc9mIQziNrrCyTgl9ysFx0PuaYaPvk&#10;Az1Sn4sQwi5BBYX3dSKlywoy6Pq2Jg7cxTYGfYBNLnWDzxBuKjmMook0WHJoKLCmTUHZNb0bBevB&#10;+CedxOl9dc1259tXhHs5RqU+u+1qBsJT6//Fb/e3DvPj6WgIf++EG+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aQcMAAADeAAAADwAAAAAAAAAAAAAAAACYAgAAZHJzL2Rv&#10;d25yZXYueG1sUEsFBgAAAAAEAAQA9QAAAIgDAAAAAA==&#10;" path="m,l,458e" filled="f" strokecolor="#00a650" strokeweight=".17922mm">
                    <v:path arrowok="t" o:connecttype="custom" o:connectlocs="0,6889;0,7347" o:connectangles="0,0"/>
                  </v:shape>
                </v:group>
                <w10:wrap anchorx="page" anchory="page"/>
              </v:group>
            </w:pict>
          </mc:Fallback>
        </mc:AlternateContent>
      </w:r>
      <w:r>
        <w:rPr>
          <w:noProof/>
        </w:rPr>
        <mc:AlternateContent>
          <mc:Choice Requires="wpg">
            <w:drawing>
              <wp:anchor distT="0" distB="0" distL="114300" distR="114300" simplePos="0" relativeHeight="252744704" behindDoc="1" locked="0" layoutInCell="1" allowOverlap="1" wp14:anchorId="61100E6A" wp14:editId="4005DDA9">
                <wp:simplePos x="0" y="0"/>
                <wp:positionH relativeFrom="page">
                  <wp:posOffset>1315720</wp:posOffset>
                </wp:positionH>
                <wp:positionV relativeFrom="page">
                  <wp:posOffset>4825365</wp:posOffset>
                </wp:positionV>
                <wp:extent cx="5773420" cy="303530"/>
                <wp:effectExtent l="0" t="0" r="17780" b="20320"/>
                <wp:wrapNone/>
                <wp:docPr id="187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7599"/>
                          <a:chExt cx="9092" cy="478"/>
                        </a:xfrm>
                      </wpg:grpSpPr>
                      <wpg:grpSp>
                        <wpg:cNvPr id="18734" name="Group 22"/>
                        <wpg:cNvGrpSpPr>
                          <a:grpSpLocks/>
                        </wpg:cNvGrpSpPr>
                        <wpg:grpSpPr bwMode="auto">
                          <a:xfrm>
                            <a:off x="2083" y="7609"/>
                            <a:ext cx="9072" cy="458"/>
                            <a:chOff x="2083" y="7609"/>
                            <a:chExt cx="9072" cy="458"/>
                          </a:xfrm>
                        </wpg:grpSpPr>
                        <wps:wsp>
                          <wps:cNvPr id="18735" name="Freeform 23"/>
                          <wps:cNvSpPr>
                            <a:spLocks/>
                          </wps:cNvSpPr>
                          <wps:spPr bwMode="auto">
                            <a:xfrm>
                              <a:off x="2083" y="7609"/>
                              <a:ext cx="9072" cy="458"/>
                            </a:xfrm>
                            <a:custGeom>
                              <a:avLst/>
                              <a:gdLst>
                                <a:gd name="T0" fmla="+- 0 2083 2083"/>
                                <a:gd name="T1" fmla="*/ T0 w 9072"/>
                                <a:gd name="T2" fmla="+- 0 8067 7609"/>
                                <a:gd name="T3" fmla="*/ 8067 h 458"/>
                                <a:gd name="T4" fmla="+- 0 11155 2083"/>
                                <a:gd name="T5" fmla="*/ T4 w 9072"/>
                                <a:gd name="T6" fmla="+- 0 8067 7609"/>
                                <a:gd name="T7" fmla="*/ 8067 h 458"/>
                                <a:gd name="T8" fmla="+- 0 11155 2083"/>
                                <a:gd name="T9" fmla="*/ T8 w 9072"/>
                                <a:gd name="T10" fmla="+- 0 7609 7609"/>
                                <a:gd name="T11" fmla="*/ 7609 h 458"/>
                                <a:gd name="T12" fmla="+- 0 2083 2083"/>
                                <a:gd name="T13" fmla="*/ T12 w 9072"/>
                                <a:gd name="T14" fmla="+- 0 7609 7609"/>
                                <a:gd name="T15" fmla="*/ 7609 h 458"/>
                                <a:gd name="T16" fmla="+- 0 2083 2083"/>
                                <a:gd name="T17" fmla="*/ T16 w 9072"/>
                                <a:gd name="T18" fmla="+- 0 8067 7609"/>
                                <a:gd name="T19" fmla="*/ 806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6" name="Group 20"/>
                        <wpg:cNvGrpSpPr>
                          <a:grpSpLocks/>
                        </wpg:cNvGrpSpPr>
                        <wpg:grpSpPr bwMode="auto">
                          <a:xfrm>
                            <a:off x="2078" y="8067"/>
                            <a:ext cx="9082" cy="2"/>
                            <a:chOff x="2078" y="8067"/>
                            <a:chExt cx="9082" cy="2"/>
                          </a:xfrm>
                        </wpg:grpSpPr>
                        <wps:wsp>
                          <wps:cNvPr id="18737" name="Freeform 21"/>
                          <wps:cNvSpPr>
                            <a:spLocks/>
                          </wps:cNvSpPr>
                          <wps:spPr bwMode="auto">
                            <a:xfrm>
                              <a:off x="2078" y="806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8" name="Group 18"/>
                        <wpg:cNvGrpSpPr>
                          <a:grpSpLocks/>
                        </wpg:cNvGrpSpPr>
                        <wpg:grpSpPr bwMode="auto">
                          <a:xfrm>
                            <a:off x="11155" y="7609"/>
                            <a:ext cx="2" cy="458"/>
                            <a:chOff x="11155" y="7609"/>
                            <a:chExt cx="2" cy="458"/>
                          </a:xfrm>
                        </wpg:grpSpPr>
                        <wps:wsp>
                          <wps:cNvPr id="18739" name="Freeform 19"/>
                          <wps:cNvSpPr>
                            <a:spLocks/>
                          </wps:cNvSpPr>
                          <wps:spPr bwMode="auto">
                            <a:xfrm>
                              <a:off x="11155" y="7609"/>
                              <a:ext cx="2" cy="458"/>
                            </a:xfrm>
                            <a:custGeom>
                              <a:avLst/>
                              <a:gdLst>
                                <a:gd name="T0" fmla="+- 0 8067 7609"/>
                                <a:gd name="T1" fmla="*/ 8067 h 458"/>
                                <a:gd name="T2" fmla="+- 0 7609 7609"/>
                                <a:gd name="T3" fmla="*/ 760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0" name="Group 16"/>
                        <wpg:cNvGrpSpPr>
                          <a:grpSpLocks/>
                        </wpg:cNvGrpSpPr>
                        <wpg:grpSpPr bwMode="auto">
                          <a:xfrm>
                            <a:off x="2078" y="7609"/>
                            <a:ext cx="9082" cy="2"/>
                            <a:chOff x="2078" y="7609"/>
                            <a:chExt cx="9082" cy="2"/>
                          </a:xfrm>
                        </wpg:grpSpPr>
                        <wps:wsp>
                          <wps:cNvPr id="18741" name="Freeform 17"/>
                          <wps:cNvSpPr>
                            <a:spLocks/>
                          </wps:cNvSpPr>
                          <wps:spPr bwMode="auto">
                            <a:xfrm>
                              <a:off x="2078" y="760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2" name="Group 14"/>
                        <wpg:cNvGrpSpPr>
                          <a:grpSpLocks/>
                        </wpg:cNvGrpSpPr>
                        <wpg:grpSpPr bwMode="auto">
                          <a:xfrm>
                            <a:off x="2083" y="7609"/>
                            <a:ext cx="2" cy="458"/>
                            <a:chOff x="2083" y="7609"/>
                            <a:chExt cx="2" cy="458"/>
                          </a:xfrm>
                        </wpg:grpSpPr>
                        <wps:wsp>
                          <wps:cNvPr id="18743" name="Freeform 15"/>
                          <wps:cNvSpPr>
                            <a:spLocks/>
                          </wps:cNvSpPr>
                          <wps:spPr bwMode="auto">
                            <a:xfrm>
                              <a:off x="2083" y="7609"/>
                              <a:ext cx="2" cy="458"/>
                            </a:xfrm>
                            <a:custGeom>
                              <a:avLst/>
                              <a:gdLst>
                                <a:gd name="T0" fmla="+- 0 7609 7609"/>
                                <a:gd name="T1" fmla="*/ 7609 h 458"/>
                                <a:gd name="T2" fmla="+- 0 8067 7609"/>
                                <a:gd name="T3" fmla="*/ 806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D541914" id="Group 13" o:spid="_x0000_s1026" style="position:absolute;margin-left:103.6pt;margin-top:379.95pt;width:454.6pt;height:23.9pt;z-index:-250571776;mso-position-horizontal-relative:page;mso-position-vertical-relative:page" coordorigin="2072,759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">
                <v:group id="Group 22" o:spid="_x0000_s1027" style="position:absolute;left:2083;top:7609;width:9072;height:458" coordorigin="2083,760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zdS8UAAADeAAAADwAAAGRycy9kb3ducmV2LnhtbERPS2vCQBC+F/wPywi9&#10;6SbaqkRXEamlBxF8gHgbsmMSzM6G7JrEf98tCL3Nx/ecxaozpWiodoVlBfEwAkGcWl1wpuB82g5m&#10;IJxH1lhaJgVPcrBa9t4WmGjb8oGao89ECGGXoILc+yqR0qU5GXRDWxEH7mZrgz7AOpO6xjaEm1KO&#10;omgiDRYcGnKsaJNTej8+jILvFtv1OP5qdvfb5nk9fe4vu5iUeu936zkIT53/F7/cPzrMn03H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83UvFAAAA3gAA&#10;AA8AAAAAAAAAAAAAAAAAqgIAAGRycy9kb3ducmV2LnhtbFBLBQYAAAAABAAEAPoAAACcAwAAAAA=&#10;">
                  <v:shape id="Freeform 23" o:spid="_x0000_s1028" style="position:absolute;left:2083;top:760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SJMMA&#10;AADeAAAADwAAAGRycy9kb3ducmV2LnhtbERPS2vCQBC+F/wPywheSt1Yaw2pq1RB8Oor5zE7TWKy&#10;syG7xvTfd4WCt/n4nrNY9aYWHbWutKxgMo5AEGdWl5wrOB23bzEI55E11pZJwS85WC0HLwtMtL3z&#10;nrqDz0UIYZeggsL7JpHSZQUZdGPbEAfux7YGfYBtLnWL9xBuavkeRZ/SYMmhocCGNgVl1eFmFOyq&#10;y6s+b6hJu4+sOq1n6foap0qNhv33FwhPvX+K/907HebH8+kMH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SJMMAAADeAAAADwAAAAAAAAAAAAAAAACYAgAAZHJzL2Rv&#10;d25yZXYueG1sUEsFBgAAAAAEAAQA9QAAAIgDAAAAAA==&#10;" path="m,458r9072,l9072,,,,,458xe" stroked="f">
                    <v:path arrowok="t" o:connecttype="custom" o:connectlocs="0,8067;9072,8067;9072,7609;0,7609;0,8067" o:connectangles="0,0,0,0,0"/>
                  </v:shape>
                </v:group>
                <v:group id="Group 20" o:spid="_x0000_s1029" style="position:absolute;left:2078;top:8067;width:9082;height:2" coordorigin="2078,806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mp8QAAADeAAAADwAAAGRycy9kb3ducmV2LnhtbERPS4vCMBC+L/gfwgje&#10;1rSKD6pRRNZlD7LgA8Tb0IxtsZmUJtvWf28EYW/z8T1nue5MKRqqXWFZQTyMQBCnVhecKTifdp9z&#10;EM4jaywtk4IHOViveh9LTLRt+UDN0WcihLBLUEHufZVI6dKcDLqhrYgDd7O1QR9gnUldYxvCTSlH&#10;UTSVBgsODTlWtM0pvR//jILvFtvNOP5q9vfb9nE9TX4v+5iUGvS7zQKEp87/i9/uHx3mz2fj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mp8QAAADeAAAA&#10;DwAAAAAAAAAAAAAAAACqAgAAZHJzL2Rvd25yZXYueG1sUEsFBgAAAAAEAAQA+gAAAJsDAAAAAA==&#10;">
                  <v:shape id="Freeform 21" o:spid="_x0000_s1030" style="position:absolute;left:2078;top:806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zfMUA&#10;AADeAAAADwAAAGRycy9kb3ducmV2LnhtbERPS2vCQBC+C/0PyxR6040NmBBdRYqlPfTgo4d6G7KT&#10;B2Zn0+wa4793BcHbfHzPWawG04ieOldbVjCdRCCIc6trLhX8Hj7HKQjnkTU2lknBlRysli+jBWba&#10;XnhH/d6XIoSwy1BB5X2bSenyigy6iW2JA1fYzqAPsCul7vASwk0j36NoJg3WHBoqbOmjovy0PxsF&#10;56JP3HaT/NXH+P9abL7yuJ/+KPX2OqznIDwN/il+uL91mJ8mcQL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3N8xQAAAN4AAAAPAAAAAAAAAAAAAAAAAJgCAABkcnMv&#10;ZG93bnJldi54bWxQSwUGAAAAAAQABAD1AAAAigMAAAAA&#10;" path="m,l5,,9077,r5,e" filled="f" strokecolor="#00a650" strokeweight=".17922mm">
                    <v:path arrowok="t" o:connecttype="custom" o:connectlocs="0,0;5,0;9077,0;9082,0" o:connectangles="0,0,0,0"/>
                  </v:shape>
                </v:group>
                <v:group id="Group 18" o:spid="_x0000_s1031" style="position:absolute;left:11155;top:7609;width:2;height:458" coordorigin="11155,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XTsgAAADeAAAADwAAAGRycy9kb3ducmV2LnhtbESPQWvCQBCF74X+h2WE&#10;3uomlbYSXUXElh6koBbE25Adk2B2NmTXJP77zkHwNsN789438+XgatVRGyrPBtJxAoo497biwsDf&#10;4et1CipEZIu1ZzJwowDLxfPTHDPre95Rt4+FkhAOGRooY2wyrUNeksMw9g2xaGffOoyytoW2LfYS&#10;7mr9liQf2mHF0lBiQ+uS8sv+6gx899ivJumm217O69vp8P573KZkzMtoWM1ARRriw3y//rGCP/2c&#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x107IAAAA&#10;3gAAAA8AAAAAAAAAAAAAAAAAqgIAAGRycy9kb3ducmV2LnhtbFBLBQYAAAAABAAEAPoAAACfAwAA&#10;AAA=&#10;">
                  <v:shape id="Freeform 19" o:spid="_x0000_s1032" style="position:absolute;left:11155;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IMMUA&#10;AADeAAAADwAAAGRycy9kb3ducmV2LnhtbERPTWvCQBC9F/wPywje6kZFG2NWUUHagj00FbwO2TEJ&#10;yc7G7Krpv+8WCr3N431OuulNI+7Uucqygsk4AkGcW11xoeD0dXiOQTiPrLGxTAq+ycFmPXhKMdH2&#10;wZ90z3whQgi7BBWU3reJlC4vyaAb25Y4cBfbGfQBdoXUHT5CuGnkNIoW0mDFoaHElvYl5XV2Mwp2&#10;k/kxW8TZbVvn7+fra4Qfco5KjYb9dgXCU+//xX/uNx3mxy+zJ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sgwxQAAAN4AAAAPAAAAAAAAAAAAAAAAAJgCAABkcnMv&#10;ZG93bnJldi54bWxQSwUGAAAAAAQABAD1AAAAigMAAAAA&#10;" path="m,458l,e" filled="f" strokecolor="#00a650" strokeweight=".17922mm">
                    <v:path arrowok="t" o:connecttype="custom" o:connectlocs="0,8067;0,7609" o:connectangles="0,0"/>
                  </v:shape>
                </v:group>
                <v:group id="Group 16" o:spid="_x0000_s1033" style="position:absolute;left:2078;top:7609;width:9082;height:2" coordorigin="2078,760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BqDXIAAAA&#10;3gAAAA8AAAAAAAAAAAAAAAAAqgIAAGRycy9kb3ducmV2LnhtbFBLBQYAAAAABAAEAPoAAACfAwAA&#10;AAA=&#10;">
                  <v:shape id="Freeform 17" o:spid="_x0000_s1034" style="position:absolute;left:2078;top:760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97sUA&#10;AADeAAAADwAAAGRycy9kb3ducmV2LnhtbERPS2vCQBC+F/wPywje6ia1NBJdRYpiDz3Ux0FvQ3by&#10;wOxszK4x/vtuoeBtPr7nzJe9qUVHrassK4jHEQjizOqKCwXHw+Z1CsJ5ZI21ZVLwIAfLxeBljqm2&#10;d95Rt/eFCCHsUlRQet+kUrqsJINubBviwOW2NegDbAupW7yHcFPLtyj6kAYrDg0lNvRZUnbZ34yC&#10;W94l7mednKrz5PrI19ts0sXfSo2G/WoGwlPvn+J/95cO86fJewx/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D3uxQAAAN4AAAAPAAAAAAAAAAAAAAAAAJgCAABkcnMv&#10;ZG93bnJldi54bWxQSwUGAAAAAAQABAD1AAAAigMAAAAA&#10;" path="m9082,r-5,l5,,,e" filled="f" strokecolor="#00a650" strokeweight=".17922mm">
                    <v:path arrowok="t" o:connecttype="custom" o:connectlocs="9082,0;9077,0;5,0;0,0" o:connectangles="0,0,0,0"/>
                  </v:shape>
                </v:group>
                <v:group id="Group 14" o:spid="_x0000_s1035" style="position:absolute;left:2083;top:7609;width:2;height:458" coordorigin="2083,760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T2cUAAADeAAAADwAAAGRycy9kb3ducmV2LnhtbERPTWvCQBC9F/oflhF6&#10;001srRJdRaQWDyJUBfE2ZMckmJ0N2TWJ/94VhN7m8T5ntuhMKRqqXWFZQTyIQBCnVhecKTge1v0J&#10;COeRNZaWScGdHCzm728zTLRt+Y+avc9ECGGXoILc+yqR0qU5GXQDWxEH7mJrgz7AOpO6xjaEm1IO&#10;o+hbGiw4NORY0Sqn9Lq/GQW/LbbLz/in2V4vq/v5MNqdtjEp9dHrllMQnjr/L365NzrMn4y/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fk9nFAAAA3gAA&#10;AA8AAAAAAAAAAAAAAAAAqgIAAGRycy9kb3ducmV2LnhtbFBLBQYAAAAABAAEAPoAAACcAwAAAAA=&#10;">
                  <v:shape id="Freeform 15" o:spid="_x0000_s1036" style="position:absolute;left:2083;top:760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p8UA&#10;AADeAAAADwAAAGRycy9kb3ducmV2LnhtbERPTWvCQBC9F/wPyxS8NRut2pBmFS2ILeihUeh1yE6T&#10;kOxszK6a/vtuoeBtHu9zstVgWnGl3tWWFUyiGARxYXXNpYLTcfuUgHAeWWNrmRT8kIPVcvSQYart&#10;jT/pmvtShBB2KSqovO9SKV1RkUEX2Y44cN+2N+gD7Eupe7yFcNPKaRwvpMGaQ0OFHb1VVDT5xSjY&#10;TOb7fJHkl3VTfHyddzEe5ByVGj8O61cQngZ/F/+733WYn7zMnu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IynxQAAAN4AAAAPAAAAAAAAAAAAAAAAAJgCAABkcnMv&#10;ZG93bnJldi54bWxQSwUGAAAAAAQABAD1AAAAigMAAAAA&#10;" path="m,l,458e" filled="f" strokecolor="#00a650" strokeweight=".17922mm">
                    <v:path arrowok="t" o:connecttype="custom" o:connectlocs="0,7609;0,8067" o:connectangles="0,0"/>
                  </v:shape>
                </v:group>
                <w10:wrap anchorx="page" anchory="page"/>
              </v:group>
            </w:pict>
          </mc:Fallback>
        </mc:AlternateContent>
      </w:r>
      <w:r>
        <w:rPr>
          <w:noProof/>
        </w:rPr>
        <mc:AlternateContent>
          <mc:Choice Requires="wpg">
            <w:drawing>
              <wp:anchor distT="0" distB="0" distL="114300" distR="114300" simplePos="0" relativeHeight="252745728" behindDoc="1" locked="0" layoutInCell="1" allowOverlap="1" wp14:anchorId="3C157E7A" wp14:editId="1FA1DF3F">
                <wp:simplePos x="0" y="0"/>
                <wp:positionH relativeFrom="page">
                  <wp:posOffset>1315720</wp:posOffset>
                </wp:positionH>
                <wp:positionV relativeFrom="page">
                  <wp:posOffset>5282565</wp:posOffset>
                </wp:positionV>
                <wp:extent cx="5773420" cy="303530"/>
                <wp:effectExtent l="0" t="0" r="17780" b="20320"/>
                <wp:wrapNone/>
                <wp:docPr id="187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03530"/>
                          <a:chOff x="2072" y="8319"/>
                          <a:chExt cx="9092" cy="478"/>
                        </a:xfrm>
                      </wpg:grpSpPr>
                      <wpg:grpSp>
                        <wpg:cNvPr id="160" name="Group 11"/>
                        <wpg:cNvGrpSpPr>
                          <a:grpSpLocks/>
                        </wpg:cNvGrpSpPr>
                        <wpg:grpSpPr bwMode="auto">
                          <a:xfrm>
                            <a:off x="2083" y="8329"/>
                            <a:ext cx="9072" cy="458"/>
                            <a:chOff x="2083" y="8329"/>
                            <a:chExt cx="9072" cy="458"/>
                          </a:xfrm>
                        </wpg:grpSpPr>
                        <wps:wsp>
                          <wps:cNvPr id="161" name="Freeform 12"/>
                          <wps:cNvSpPr>
                            <a:spLocks/>
                          </wps:cNvSpPr>
                          <wps:spPr bwMode="auto">
                            <a:xfrm>
                              <a:off x="2083" y="8329"/>
                              <a:ext cx="9072" cy="458"/>
                            </a:xfrm>
                            <a:custGeom>
                              <a:avLst/>
                              <a:gdLst>
                                <a:gd name="T0" fmla="+- 0 2083 2083"/>
                                <a:gd name="T1" fmla="*/ T0 w 9072"/>
                                <a:gd name="T2" fmla="+- 0 8787 8329"/>
                                <a:gd name="T3" fmla="*/ 8787 h 458"/>
                                <a:gd name="T4" fmla="+- 0 11155 2083"/>
                                <a:gd name="T5" fmla="*/ T4 w 9072"/>
                                <a:gd name="T6" fmla="+- 0 8787 8329"/>
                                <a:gd name="T7" fmla="*/ 8787 h 458"/>
                                <a:gd name="T8" fmla="+- 0 11155 2083"/>
                                <a:gd name="T9" fmla="*/ T8 w 9072"/>
                                <a:gd name="T10" fmla="+- 0 8329 8329"/>
                                <a:gd name="T11" fmla="*/ 8329 h 458"/>
                                <a:gd name="T12" fmla="+- 0 2083 2083"/>
                                <a:gd name="T13" fmla="*/ T12 w 9072"/>
                                <a:gd name="T14" fmla="+- 0 8329 8329"/>
                                <a:gd name="T15" fmla="*/ 8329 h 458"/>
                                <a:gd name="T16" fmla="+- 0 2083 2083"/>
                                <a:gd name="T17" fmla="*/ T16 w 9072"/>
                                <a:gd name="T18" fmla="+- 0 8787 8329"/>
                                <a:gd name="T19" fmla="*/ 8787 h 458"/>
                              </a:gdLst>
                              <a:ahLst/>
                              <a:cxnLst>
                                <a:cxn ang="0">
                                  <a:pos x="T1" y="T3"/>
                                </a:cxn>
                                <a:cxn ang="0">
                                  <a:pos x="T5" y="T7"/>
                                </a:cxn>
                                <a:cxn ang="0">
                                  <a:pos x="T9" y="T11"/>
                                </a:cxn>
                                <a:cxn ang="0">
                                  <a:pos x="T13" y="T15"/>
                                </a:cxn>
                                <a:cxn ang="0">
                                  <a:pos x="T17" y="T19"/>
                                </a:cxn>
                              </a:cxnLst>
                              <a:rect l="0" t="0" r="r" b="b"/>
                              <a:pathLst>
                                <a:path w="9072" h="458">
                                  <a:moveTo>
                                    <a:pt x="0" y="458"/>
                                  </a:moveTo>
                                  <a:lnTo>
                                    <a:pt x="9072" y="458"/>
                                  </a:lnTo>
                                  <a:lnTo>
                                    <a:pt x="9072" y="0"/>
                                  </a:lnTo>
                                  <a:lnTo>
                                    <a:pt x="0" y="0"/>
                                  </a:lnTo>
                                  <a:lnTo>
                                    <a:pt x="0"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9"/>
                        <wpg:cNvGrpSpPr>
                          <a:grpSpLocks/>
                        </wpg:cNvGrpSpPr>
                        <wpg:grpSpPr bwMode="auto">
                          <a:xfrm>
                            <a:off x="2078" y="8787"/>
                            <a:ext cx="9082" cy="2"/>
                            <a:chOff x="2078" y="8787"/>
                            <a:chExt cx="9082" cy="2"/>
                          </a:xfrm>
                        </wpg:grpSpPr>
                        <wps:wsp>
                          <wps:cNvPr id="218" name="Freeform 10"/>
                          <wps:cNvSpPr>
                            <a:spLocks/>
                          </wps:cNvSpPr>
                          <wps:spPr bwMode="auto">
                            <a:xfrm>
                              <a:off x="2078" y="8787"/>
                              <a:ext cx="9082" cy="2"/>
                            </a:xfrm>
                            <a:custGeom>
                              <a:avLst/>
                              <a:gdLst>
                                <a:gd name="T0" fmla="+- 0 2078 2078"/>
                                <a:gd name="T1" fmla="*/ T0 w 9082"/>
                                <a:gd name="T2" fmla="+- 0 2083 2078"/>
                                <a:gd name="T3" fmla="*/ T2 w 9082"/>
                                <a:gd name="T4" fmla="+- 0 11155 2078"/>
                                <a:gd name="T5" fmla="*/ T4 w 9082"/>
                                <a:gd name="T6" fmla="+- 0 11160 2078"/>
                                <a:gd name="T7" fmla="*/ T6 w 9082"/>
                              </a:gdLst>
                              <a:ahLst/>
                              <a:cxnLst>
                                <a:cxn ang="0">
                                  <a:pos x="T1" y="0"/>
                                </a:cxn>
                                <a:cxn ang="0">
                                  <a:pos x="T3" y="0"/>
                                </a:cxn>
                                <a:cxn ang="0">
                                  <a:pos x="T5" y="0"/>
                                </a:cxn>
                                <a:cxn ang="0">
                                  <a:pos x="T7" y="0"/>
                                </a:cxn>
                              </a:cxnLst>
                              <a:rect l="0" t="0" r="r" b="b"/>
                              <a:pathLst>
                                <a:path w="9082">
                                  <a:moveTo>
                                    <a:pt x="0" y="0"/>
                                  </a:moveTo>
                                  <a:lnTo>
                                    <a:pt x="5" y="0"/>
                                  </a:lnTo>
                                  <a:lnTo>
                                    <a:pt x="9077" y="0"/>
                                  </a:lnTo>
                                  <a:lnTo>
                                    <a:pt x="9082"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
                        <wpg:cNvGrpSpPr>
                          <a:grpSpLocks/>
                        </wpg:cNvGrpSpPr>
                        <wpg:grpSpPr bwMode="auto">
                          <a:xfrm>
                            <a:off x="11155" y="8329"/>
                            <a:ext cx="2" cy="458"/>
                            <a:chOff x="11155" y="8329"/>
                            <a:chExt cx="2" cy="458"/>
                          </a:xfrm>
                        </wpg:grpSpPr>
                        <wps:wsp>
                          <wps:cNvPr id="220" name="Freeform 8"/>
                          <wps:cNvSpPr>
                            <a:spLocks/>
                          </wps:cNvSpPr>
                          <wps:spPr bwMode="auto">
                            <a:xfrm>
                              <a:off x="11155" y="8329"/>
                              <a:ext cx="2" cy="458"/>
                            </a:xfrm>
                            <a:custGeom>
                              <a:avLst/>
                              <a:gdLst>
                                <a:gd name="T0" fmla="+- 0 8787 8329"/>
                                <a:gd name="T1" fmla="*/ 8787 h 458"/>
                                <a:gd name="T2" fmla="+- 0 8329 8329"/>
                                <a:gd name="T3" fmla="*/ 8329 h 458"/>
                              </a:gdLst>
                              <a:ahLst/>
                              <a:cxnLst>
                                <a:cxn ang="0">
                                  <a:pos x="0" y="T1"/>
                                </a:cxn>
                                <a:cxn ang="0">
                                  <a:pos x="0" y="T3"/>
                                </a:cxn>
                              </a:cxnLst>
                              <a:rect l="0" t="0" r="r" b="b"/>
                              <a:pathLst>
                                <a:path h="458">
                                  <a:moveTo>
                                    <a:pt x="0" y="458"/>
                                  </a:move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5"/>
                        <wpg:cNvGrpSpPr>
                          <a:grpSpLocks/>
                        </wpg:cNvGrpSpPr>
                        <wpg:grpSpPr bwMode="auto">
                          <a:xfrm>
                            <a:off x="2078" y="8329"/>
                            <a:ext cx="9082" cy="2"/>
                            <a:chOff x="2078" y="8329"/>
                            <a:chExt cx="9082" cy="2"/>
                          </a:xfrm>
                        </wpg:grpSpPr>
                        <wps:wsp>
                          <wps:cNvPr id="222" name="Freeform 6"/>
                          <wps:cNvSpPr>
                            <a:spLocks/>
                          </wps:cNvSpPr>
                          <wps:spPr bwMode="auto">
                            <a:xfrm>
                              <a:off x="2078" y="8329"/>
                              <a:ext cx="9082" cy="2"/>
                            </a:xfrm>
                            <a:custGeom>
                              <a:avLst/>
                              <a:gdLst>
                                <a:gd name="T0" fmla="+- 0 11160 2078"/>
                                <a:gd name="T1" fmla="*/ T0 w 9082"/>
                                <a:gd name="T2" fmla="+- 0 11155 2078"/>
                                <a:gd name="T3" fmla="*/ T2 w 9082"/>
                                <a:gd name="T4" fmla="+- 0 2083 2078"/>
                                <a:gd name="T5" fmla="*/ T4 w 9082"/>
                                <a:gd name="T6" fmla="+- 0 2078 2078"/>
                                <a:gd name="T7" fmla="*/ T6 w 9082"/>
                              </a:gdLst>
                              <a:ahLst/>
                              <a:cxnLst>
                                <a:cxn ang="0">
                                  <a:pos x="T1" y="0"/>
                                </a:cxn>
                                <a:cxn ang="0">
                                  <a:pos x="T3" y="0"/>
                                </a:cxn>
                                <a:cxn ang="0">
                                  <a:pos x="T5" y="0"/>
                                </a:cxn>
                                <a:cxn ang="0">
                                  <a:pos x="T7" y="0"/>
                                </a:cxn>
                              </a:cxnLst>
                              <a:rect l="0" t="0" r="r" b="b"/>
                              <a:pathLst>
                                <a:path w="9082">
                                  <a:moveTo>
                                    <a:pt x="9082" y="0"/>
                                  </a:moveTo>
                                  <a:lnTo>
                                    <a:pt x="9077" y="0"/>
                                  </a:lnTo>
                                  <a:lnTo>
                                    <a:pt x="5" y="0"/>
                                  </a:lnTo>
                                  <a:lnTo>
                                    <a:pt x="0" y="0"/>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
                        <wpg:cNvGrpSpPr>
                          <a:grpSpLocks/>
                        </wpg:cNvGrpSpPr>
                        <wpg:grpSpPr bwMode="auto">
                          <a:xfrm>
                            <a:off x="2083" y="8329"/>
                            <a:ext cx="2" cy="458"/>
                            <a:chOff x="2083" y="8329"/>
                            <a:chExt cx="2" cy="458"/>
                          </a:xfrm>
                        </wpg:grpSpPr>
                        <wps:wsp>
                          <wps:cNvPr id="20800" name="Freeform 4"/>
                          <wps:cNvSpPr>
                            <a:spLocks/>
                          </wps:cNvSpPr>
                          <wps:spPr bwMode="auto">
                            <a:xfrm>
                              <a:off x="2083" y="8329"/>
                              <a:ext cx="2" cy="458"/>
                            </a:xfrm>
                            <a:custGeom>
                              <a:avLst/>
                              <a:gdLst>
                                <a:gd name="T0" fmla="+- 0 8329 8329"/>
                                <a:gd name="T1" fmla="*/ 8329 h 458"/>
                                <a:gd name="T2" fmla="+- 0 8787 8329"/>
                                <a:gd name="T3" fmla="*/ 8787 h 458"/>
                              </a:gdLst>
                              <a:ahLst/>
                              <a:cxnLst>
                                <a:cxn ang="0">
                                  <a:pos x="0" y="T1"/>
                                </a:cxn>
                                <a:cxn ang="0">
                                  <a:pos x="0" y="T3"/>
                                </a:cxn>
                              </a:cxnLst>
                              <a:rect l="0" t="0" r="r" b="b"/>
                              <a:pathLst>
                                <a:path h="458">
                                  <a:moveTo>
                                    <a:pt x="0" y="0"/>
                                  </a:moveTo>
                                  <a:lnTo>
                                    <a:pt x="0" y="458"/>
                                  </a:lnTo>
                                </a:path>
                              </a:pathLst>
                            </a:custGeom>
                            <a:noFill/>
                            <a:ln w="6452">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E260F9A" id="Group 2" o:spid="_x0000_s1026" style="position:absolute;margin-left:103.6pt;margin-top:415.95pt;width:454.6pt;height:23.9pt;z-index:-250570752;mso-position-horizontal-relative:page;mso-position-vertical-relative:page" coordorigin="2072,8319" coordsize="90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">
                <v:group id="Group 11" o:spid="_x0000_s1027" style="position:absolute;left:2083;top:8329;width:9072;height:458" coordorigin="2083,8329" coordsize="907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2" o:spid="_x0000_s1028" style="position:absolute;left:2083;top:8329;width:9072;height:458;visibility:visible;mso-wrap-style:square;v-text-anchor:top" coordsize="907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dyMIA&#10;AADcAAAADwAAAGRycy9kb3ducmV2LnhtbERPTWvCQBC9F/wPywheSt1Y2hCiq6hQyLWpzXnMjklM&#10;djZk1xj/fbdQ6G0e73M2u8l0YqTBNZYVrJYRCOLS6oYrBaevj5cEhPPIGjvLpOBBDnbb2dMGU23v&#10;/Elj7isRQtilqKD2vk+ldGVNBt3S9sSBu9jBoA9wqKQe8B7CTSdfoyiWBhsODTX2dKypbPObUZC1&#10;52f9faS+GN/K9nR4Lw7XpFBqMZ/2axCeJv8v/nNnOsyP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13IwgAAANwAAAAPAAAAAAAAAAAAAAAAAJgCAABkcnMvZG93&#10;bnJldi54bWxQSwUGAAAAAAQABAD1AAAAhwMAAAAA&#10;" path="m,458r9072,l9072,,,,,458xe" stroked="f">
                    <v:path arrowok="t" o:connecttype="custom" o:connectlocs="0,8787;9072,8787;9072,8329;0,8329;0,8787" o:connectangles="0,0,0,0,0"/>
                  </v:shape>
                </v:group>
                <v:group id="Group 9" o:spid="_x0000_s1029" style="position:absolute;left:2078;top:8787;width:9082;height:2" coordorigin="2078,8787"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0" o:spid="_x0000_s1030" style="position:absolute;left:2078;top:8787;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tMMMA&#10;AADcAAAADwAAAGRycy9kb3ducmV2LnhtbERPu27CMBTdK/EP1kXqVpwQqaCAQQhRtUOHFhhgu4pv&#10;HiK+TmPn9ff1UKnj0Xlv96OpRU+tqywriBcRCOLM6ooLBdfL28sahPPIGmvLpGAiB/vd7GmLqbYD&#10;f1N/9oUIIexSVFB636RSuqwkg25hG+LA5bY16ANsC6lbHEK4qeUyil6lwYpDQ4kNHUvKHufOKOjy&#10;fuW+TqtbdU9+pvz0niV9/KnU83w8bEB4Gv2/+M/9oRUs4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tMMMAAADcAAAADwAAAAAAAAAAAAAAAACYAgAAZHJzL2Rv&#10;d25yZXYueG1sUEsFBgAAAAAEAAQA9QAAAIgDAAAAAA==&#10;" path="m,l5,,9077,r5,e" filled="f" strokecolor="#00a650" strokeweight=".17922mm">
                    <v:path arrowok="t" o:connecttype="custom" o:connectlocs="0,0;5,0;9077,0;9082,0" o:connectangles="0,0,0,0"/>
                  </v:shape>
                </v:group>
                <v:group id="Group 7" o:spid="_x0000_s1031" style="position:absolute;left:11155;top:8329;width:2;height:458" coordorigin="11155,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8" o:spid="_x0000_s1032" style="position:absolute;left:11155;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vcIA&#10;AADcAAAADwAAAGRycy9kb3ducmV2LnhtbERPy2rCQBTdF/yH4QrdNRMDEUkdRYXSCnZhWuj2krkm&#10;wcydmJk8/HtnUXB5OO/1djKNGKhztWUFiygGQVxYXXOp4Pfn420FwnlkjY1lUnAnB9vN7GWNmbYj&#10;n2nIfSlCCLsMFVTet5mUrqjIoItsSxy4i+0M+gC7UuoOxxBuGpnE8VIarDk0VNjSoaLimvdGwX6R&#10;nvLlKu931+L4d/uM8VumqNTrfNq9g/A0+af43/2lFSRJ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I69wgAAANwAAAAPAAAAAAAAAAAAAAAAAJgCAABkcnMvZG93&#10;bnJldi54bWxQSwUGAAAAAAQABAD1AAAAhwMAAAAA&#10;" path="m,458l,e" filled="f" strokecolor="#00a650" strokeweight=".17922mm">
                    <v:path arrowok="t" o:connecttype="custom" o:connectlocs="0,8787;0,8329" o:connectangles="0,0"/>
                  </v:shape>
                </v:group>
                <v:group id="Group 5" o:spid="_x0000_s1033" style="position:absolute;left:2078;top:8329;width:9082;height:2" coordorigin="2078,8329" coordsize="9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6" o:spid="_x0000_s1034" style="position:absolute;left:2078;top:8329;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QZ8UA&#10;AADcAAAADwAAAGRycy9kb3ducmV2LnhtbESPT4vCMBTE7wt+h/AEb2tqBZVqFBEX97AHVz3o7dG8&#10;/sHmpdvEWr+9ERY8DjPzG2ax6kwlWmpcaVnBaBiBIE6tLjlXcDp+fc5AOI+ssbJMCh7kYLXsfSww&#10;0fbOv9QefC4ChF2CCgrv60RKlxZk0A1tTRy8zDYGfZBNLnWD9wA3lYyjaCINlhwWCqxpU1B6PdyM&#10;glvWTt1+Oz2Xl/HfI9vu0nE7+lFq0O/WcxCeOv8O/7e/tYI4j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lBnxQAAANwAAAAPAAAAAAAAAAAAAAAAAJgCAABkcnMv&#10;ZG93bnJldi54bWxQSwUGAAAAAAQABAD1AAAAigMAAAAA&#10;" path="m9082,r-5,l5,,,e" filled="f" strokecolor="#00a650" strokeweight=".17922mm">
                    <v:path arrowok="t" o:connecttype="custom" o:connectlocs="9082,0;9077,0;5,0;0,0" o:connectangles="0,0,0,0"/>
                  </v:shape>
                </v:group>
                <v:group id="Group 3" o:spid="_x0000_s1035" style="position:absolute;left:2083;top:8329;width:2;height:458" coordorigin="2083,8329" coordsize="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 o:spid="_x0000_s1036" style="position:absolute;left:2083;top:8329;width:2;height:458;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oMMA&#10;AADeAAAADwAAAGRycy9kb3ducmV2LnhtbESPzYrCMBSF9wO+Q7iCuzFRUEo1igqiA7qwM+D20lzb&#10;YnNTm6idtzcLweXh/PHNl52txYNaXznWMBoqEMS5MxUXGv5+t98JCB+QDdaOScM/eVguel9zTI17&#10;8okeWShEHGGfooYyhCaV0uclWfRD1xBH7+JaiyHKtpCmxWcct7UcKzWVFiuODyU2tCkpv2Z3q2E9&#10;mhyyaZLdV9f853zbKTzKCWo96HerGYhAXfiE3+290TBWiYoAESei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R+oMMAAADeAAAADwAAAAAAAAAAAAAAAACYAgAAZHJzL2Rv&#10;d25yZXYueG1sUEsFBgAAAAAEAAQA9QAAAIgDAAAAAA==&#10;" path="m,l,458e" filled="f" strokecolor="#00a650" strokeweight=".17922mm">
                    <v:path arrowok="t" o:connecttype="custom" o:connectlocs="0,8329;0,8787" o:connectangles="0,0"/>
                  </v:shape>
                </v:group>
                <w10:wrap anchorx="page" anchory="page"/>
              </v:group>
            </w:pict>
          </mc:Fallback>
        </mc:AlternateContent>
      </w:r>
    </w:p>
    <w:p w:rsidR="007F24A7" w:rsidRDefault="007F24A7" w:rsidP="007F24A7">
      <w:pPr>
        <w:spacing w:before="7" w:line="15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596"/>
        <w:gridCol w:w="9812"/>
      </w:tblGrid>
      <w:tr w:rsidR="007F24A7" w:rsidRPr="003F132A" w:rsidTr="009F673F">
        <w:trPr>
          <w:trHeight w:hRule="exact" w:val="526"/>
        </w:trPr>
        <w:tc>
          <w:tcPr>
            <w:tcW w:w="10408" w:type="dxa"/>
            <w:gridSpan w:val="2"/>
            <w:tcBorders>
              <w:top w:val="single" w:sz="12" w:space="0" w:color="00A650"/>
              <w:left w:val="single" w:sz="12" w:space="0" w:color="00A650"/>
              <w:bottom w:val="single" w:sz="8" w:space="0" w:color="00A650"/>
              <w:right w:val="single" w:sz="12" w:space="0" w:color="00A650"/>
            </w:tcBorders>
            <w:shd w:val="clear" w:color="auto" w:fill="00A650"/>
          </w:tcPr>
          <w:p w:rsidR="007F24A7" w:rsidRPr="003F132A" w:rsidRDefault="007F24A7" w:rsidP="009F673F">
            <w:pPr>
              <w:pStyle w:val="TableParagraph"/>
              <w:spacing w:before="5" w:line="100" w:lineRule="exact"/>
              <w:rPr>
                <w:rFonts w:asciiTheme="minorHAnsi" w:eastAsiaTheme="minorHAnsi" w:hAnsiTheme="minorHAnsi" w:cstheme="minorBidi"/>
                <w:sz w:val="10"/>
                <w:szCs w:val="10"/>
              </w:rPr>
            </w:pPr>
          </w:p>
          <w:p w:rsidR="007F24A7" w:rsidRDefault="007F24A7" w:rsidP="009F673F">
            <w:pPr>
              <w:pStyle w:val="TableParagraph"/>
              <w:ind w:left="3980" w:right="3995"/>
              <w:jc w:val="center"/>
              <w:rPr>
                <w:rFonts w:ascii="Times New Roman" w:eastAsia="Times New Roman" w:hAnsi="Times New Roman"/>
                <w:sz w:val="28"/>
                <w:szCs w:val="28"/>
              </w:rPr>
            </w:pPr>
            <w:r>
              <w:rPr>
                <w:rFonts w:ascii="Times New Roman" w:eastAsia="Times New Roman" w:hAnsi="Times New Roman"/>
                <w:b/>
                <w:bCs/>
                <w:i/>
                <w:color w:val="FFFFFF"/>
                <w:sz w:val="28"/>
                <w:szCs w:val="28"/>
              </w:rPr>
              <w:t>Remarks</w:t>
            </w:r>
          </w:p>
        </w:tc>
      </w:tr>
      <w:tr w:rsidR="007F24A7" w:rsidRPr="003F132A" w:rsidTr="009F673F">
        <w:trPr>
          <w:trHeight w:hRule="exact" w:val="1728"/>
        </w:trPr>
        <w:tc>
          <w:tcPr>
            <w:tcW w:w="596" w:type="dxa"/>
            <w:vMerge w:val="restart"/>
            <w:tcBorders>
              <w:top w:val="single" w:sz="8" w:space="0" w:color="00A650"/>
              <w:left w:val="single" w:sz="12" w:space="0" w:color="00A650"/>
              <w:right w:val="nil"/>
            </w:tcBorders>
          </w:tcPr>
          <w:p w:rsidR="007F24A7" w:rsidRPr="003F132A" w:rsidRDefault="007F24A7" w:rsidP="009F673F">
            <w:pPr>
              <w:pStyle w:val="TableParagraph"/>
              <w:spacing w:before="4" w:line="140" w:lineRule="exact"/>
              <w:rPr>
                <w:rFonts w:asciiTheme="minorHAnsi" w:eastAsiaTheme="minorHAnsi" w:hAnsiTheme="minorHAnsi" w:cstheme="minorBidi"/>
                <w:sz w:val="14"/>
                <w:szCs w:val="14"/>
              </w:rPr>
            </w:pPr>
          </w:p>
          <w:p w:rsidR="007F24A7" w:rsidRDefault="00AE6A3D" w:rsidP="00886DB9">
            <w:pPr>
              <w:pStyle w:val="TableParagraph"/>
              <w:ind w:left="76"/>
              <w:rPr>
                <w:rFonts w:ascii="Times New Roman" w:eastAsia="Times New Roman" w:hAnsi="Times New Roman"/>
              </w:rPr>
            </w:pPr>
            <w:r>
              <w:rPr>
                <w:rFonts w:ascii="Times New Roman" w:eastAsia="Times New Roman" w:hAnsi="Times New Roman"/>
                <w:b/>
                <w:bCs/>
                <w:color w:val="231F20"/>
                <w:spacing w:val="-1"/>
              </w:rPr>
              <w:t>2</w:t>
            </w:r>
            <w:r w:rsidR="00235338">
              <w:rPr>
                <w:rFonts w:ascii="Times New Roman" w:eastAsia="Times New Roman" w:hAnsi="Times New Roman"/>
                <w:b/>
                <w:bCs/>
                <w:color w:val="231F20"/>
                <w:spacing w:val="-1"/>
              </w:rPr>
              <w:t>6</w:t>
            </w:r>
            <w:r w:rsidR="00886DB9">
              <w:rPr>
                <w:rFonts w:ascii="Times New Roman" w:eastAsia="Times New Roman" w:hAnsi="Times New Roman"/>
                <w:b/>
                <w:bCs/>
                <w:color w:val="231F20"/>
                <w:spacing w:val="-1"/>
              </w:rPr>
              <w:t>1</w:t>
            </w:r>
            <w:r w:rsidR="007F24A7">
              <w:rPr>
                <w:rFonts w:ascii="Times New Roman" w:eastAsia="Times New Roman" w:hAnsi="Times New Roman"/>
                <w:b/>
                <w:bCs/>
                <w:color w:val="231F20"/>
                <w:spacing w:val="-1"/>
              </w:rPr>
              <w:t>.</w:t>
            </w:r>
          </w:p>
        </w:tc>
        <w:tc>
          <w:tcPr>
            <w:tcW w:w="9812" w:type="dxa"/>
            <w:tcBorders>
              <w:top w:val="single" w:sz="8" w:space="0" w:color="00A650"/>
              <w:left w:val="nil"/>
              <w:bottom w:val="single" w:sz="4" w:space="0" w:color="00A650"/>
              <w:right w:val="single" w:sz="12" w:space="0" w:color="00A650"/>
            </w:tcBorders>
          </w:tcPr>
          <w:p w:rsidR="007F24A7" w:rsidRPr="003F132A" w:rsidRDefault="007F24A7" w:rsidP="009F673F">
            <w:pPr>
              <w:pStyle w:val="TableParagraph"/>
              <w:spacing w:before="8" w:line="150" w:lineRule="exact"/>
              <w:rPr>
                <w:rFonts w:asciiTheme="minorHAnsi" w:eastAsiaTheme="minorHAnsi" w:hAnsiTheme="minorHAnsi" w:cstheme="minorBidi"/>
                <w:sz w:val="15"/>
                <w:szCs w:val="15"/>
              </w:rPr>
            </w:pPr>
          </w:p>
          <w:p w:rsidR="007F24A7" w:rsidRDefault="007F24A7" w:rsidP="009F673F">
            <w:pPr>
              <w:pStyle w:val="TableParagraph"/>
              <w:spacing w:line="240" w:lineRule="exact"/>
              <w:ind w:right="121" w:firstLine="2"/>
              <w:jc w:val="both"/>
              <w:rPr>
                <w:rFonts w:ascii="Times New Roman" w:eastAsia="Times New Roman" w:hAnsi="Times New Roman"/>
              </w:rPr>
            </w:pPr>
            <w:r>
              <w:rPr>
                <w:rFonts w:ascii="Times New Roman" w:eastAsia="Times New Roman" w:hAnsi="Times New Roman"/>
                <w:b/>
                <w:bCs/>
                <w:color w:val="231F20"/>
                <w:spacing w:val="-1"/>
              </w:rPr>
              <w:t>Pleas</w:t>
            </w:r>
            <w:r>
              <w:rPr>
                <w:rFonts w:ascii="Times New Roman" w:eastAsia="Times New Roman" w:hAnsi="Times New Roman"/>
                <w:b/>
                <w:bCs/>
                <w:color w:val="231F20"/>
              </w:rPr>
              <w:t>e</w:t>
            </w:r>
            <w:r>
              <w:rPr>
                <w:rFonts w:ascii="Times New Roman" w:eastAsia="Times New Roman" w:hAnsi="Times New Roman"/>
                <w:b/>
                <w:bCs/>
                <w:color w:val="231F20"/>
                <w:spacing w:val="10"/>
              </w:rPr>
              <w:t xml:space="preserve"> </w:t>
            </w:r>
            <w:r>
              <w:rPr>
                <w:rFonts w:ascii="Times New Roman" w:eastAsia="Times New Roman" w:hAnsi="Times New Roman"/>
                <w:b/>
                <w:bCs/>
                <w:color w:val="231F20"/>
                <w:spacing w:val="-1"/>
              </w:rPr>
              <w:t>us</w:t>
            </w:r>
            <w:r>
              <w:rPr>
                <w:rFonts w:ascii="Times New Roman" w:eastAsia="Times New Roman" w:hAnsi="Times New Roman"/>
                <w:b/>
                <w:bCs/>
                <w:color w:val="231F20"/>
              </w:rPr>
              <w:t>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space</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for</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an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explanations</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that</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may</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b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essential</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in</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understanding</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your</w:t>
            </w:r>
            <w:r>
              <w:rPr>
                <w:rFonts w:ascii="Times New Roman" w:eastAsia="Times New Roman" w:hAnsi="Times New Roman"/>
                <w:b/>
                <w:bCs/>
                <w:color w:val="231F20"/>
                <w:spacing w:val="11"/>
              </w:rPr>
              <w:t xml:space="preserve"> </w:t>
            </w:r>
            <w:r>
              <w:rPr>
                <w:rFonts w:ascii="Times New Roman" w:eastAsia="Times New Roman" w:hAnsi="Times New Roman"/>
                <w:b/>
                <w:bCs/>
                <w:color w:val="231F20"/>
              </w:rPr>
              <w:t>reported</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data.</w:t>
            </w:r>
            <w:r>
              <w:rPr>
                <w:rFonts w:ascii="Times New Roman" w:eastAsia="Times New Roman" w:hAnsi="Times New Roman"/>
                <w:b/>
                <w:bCs/>
                <w:color w:val="231F20"/>
                <w:w w:val="99"/>
              </w:rPr>
              <w:t xml:space="preserve"> </w:t>
            </w:r>
            <w:r>
              <w:rPr>
                <w:rFonts w:ascii="Times New Roman" w:eastAsia="Times New Roman" w:hAnsi="Times New Roman"/>
                <w:b/>
                <w:bCs/>
                <w:color w:val="231F20"/>
              </w:rPr>
              <w:t>If</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additional</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pac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is</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need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attach</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a</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eparat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heet,</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including</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10-digit</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Survey</w:t>
            </w:r>
            <w:r>
              <w:rPr>
                <w:rFonts w:ascii="Times New Roman" w:eastAsia="Times New Roman" w:hAnsi="Times New Roman"/>
                <w:b/>
                <w:bCs/>
                <w:color w:val="231F20"/>
                <w:spacing w:val="14"/>
              </w:rPr>
              <w:t xml:space="preserve"> </w:t>
            </w:r>
            <w:r>
              <w:rPr>
                <w:rFonts w:ascii="Times New Roman" w:eastAsia="Times New Roman" w:hAnsi="Times New Roman"/>
                <w:b/>
                <w:bCs/>
                <w:color w:val="231F20"/>
              </w:rPr>
              <w:t>I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located</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15"/>
              </w:rPr>
              <w:t xml:space="preserve"> </w:t>
            </w:r>
            <w:r>
              <w:rPr>
                <w:rFonts w:ascii="Times New Roman" w:eastAsia="Times New Roman" w:hAnsi="Times New Roman"/>
                <w:b/>
                <w:bCs/>
                <w:color w:val="231F20"/>
              </w:rPr>
              <w:t>the</w:t>
            </w:r>
            <w:r>
              <w:rPr>
                <w:rFonts w:ascii="Times New Roman" w:eastAsia="Times New Roman" w:hAnsi="Times New Roman"/>
                <w:b/>
                <w:bCs/>
                <w:color w:val="231F20"/>
                <w:w w:val="99"/>
              </w:rPr>
              <w:t xml:space="preserve"> </w:t>
            </w:r>
            <w:r>
              <w:rPr>
                <w:rFonts w:ascii="Times New Roman" w:eastAsia="Times New Roman" w:hAnsi="Times New Roman"/>
                <w:b/>
                <w:bCs/>
                <w:color w:val="231F20"/>
              </w:rPr>
              <w:t>mailing</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label</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n</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e</w:t>
            </w:r>
            <w:r>
              <w:rPr>
                <w:rFonts w:ascii="Times New Roman" w:eastAsia="Times New Roman" w:hAnsi="Times New Roman"/>
                <w:b/>
                <w:bCs/>
                <w:color w:val="231F20"/>
                <w:spacing w:val="10"/>
              </w:rPr>
              <w:t xml:space="preserve"> </w:t>
            </w:r>
            <w:r>
              <w:rPr>
                <w:rFonts w:ascii="Times New Roman" w:eastAsia="Times New Roman" w:hAnsi="Times New Roman"/>
                <w:b/>
                <w:bCs/>
                <w:color w:val="231F20"/>
              </w:rPr>
              <w:t>front</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of</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this</w:t>
            </w:r>
            <w:r>
              <w:rPr>
                <w:rFonts w:ascii="Times New Roman" w:eastAsia="Times New Roman" w:hAnsi="Times New Roman"/>
                <w:b/>
                <w:bCs/>
                <w:color w:val="231F20"/>
                <w:spacing w:val="9"/>
              </w:rPr>
              <w:t xml:space="preserve"> </w:t>
            </w:r>
            <w:r>
              <w:rPr>
                <w:rFonts w:ascii="Times New Roman" w:eastAsia="Times New Roman" w:hAnsi="Times New Roman"/>
                <w:b/>
                <w:bCs/>
                <w:color w:val="231F20"/>
              </w:rPr>
              <w:t>questionnaire.</w:t>
            </w:r>
          </w:p>
          <w:p w:rsidR="007F24A7" w:rsidRPr="003F132A" w:rsidRDefault="007F24A7" w:rsidP="009F673F">
            <w:pPr>
              <w:pStyle w:val="TableParagraph"/>
              <w:spacing w:line="200" w:lineRule="exact"/>
              <w:rPr>
                <w:rFonts w:asciiTheme="minorHAnsi" w:eastAsiaTheme="minorHAnsi" w:hAnsiTheme="minorHAnsi" w:cstheme="minorBidi"/>
                <w:sz w:val="20"/>
                <w:szCs w:val="20"/>
              </w:rPr>
            </w:pPr>
          </w:p>
          <w:p w:rsidR="007F24A7" w:rsidRPr="003F132A" w:rsidRDefault="007F24A7" w:rsidP="009F673F">
            <w:pPr>
              <w:pStyle w:val="TableParagraph"/>
              <w:spacing w:before="5" w:line="200" w:lineRule="exact"/>
              <w:rPr>
                <w:rFonts w:asciiTheme="minorHAnsi" w:eastAsiaTheme="minorHAnsi" w:hAnsiTheme="minorHAnsi" w:cstheme="minorBidi"/>
                <w:sz w:val="20"/>
                <w:szCs w:val="20"/>
              </w:rPr>
            </w:pPr>
          </w:p>
          <w:p w:rsidR="007F24A7" w:rsidRDefault="007F24A7" w:rsidP="009F673F">
            <w:pPr>
              <w:pStyle w:val="TableParagraph"/>
              <w:ind w:right="9398"/>
              <w:jc w:val="both"/>
              <w:rPr>
                <w:rFonts w:ascii="Times New Roman" w:eastAsia="Times New Roman" w:hAnsi="Times New Roman"/>
                <w:sz w:val="16"/>
                <w:szCs w:val="16"/>
              </w:rPr>
            </w:pPr>
            <w:r>
              <w:rPr>
                <w:rFonts w:ascii="Times New Roman" w:eastAsia="Times New Roman" w:hAnsi="Times New Roman"/>
                <w:color w:val="231F20"/>
                <w:w w:val="95"/>
                <w:sz w:val="16"/>
                <w:szCs w:val="16"/>
              </w:rPr>
              <w:t>15990</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1</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2</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3</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4</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5</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6</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6" w:line="200" w:lineRule="exact"/>
              <w:rPr>
                <w:rFonts w:asciiTheme="minorHAnsi" w:eastAsiaTheme="minorHAnsi" w:hAnsiTheme="minorHAnsi" w:cstheme="minorBidi"/>
                <w:sz w:val="20"/>
                <w:szCs w:val="20"/>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7</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8</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5999</w:t>
            </w:r>
          </w:p>
        </w:tc>
      </w:tr>
      <w:tr w:rsidR="007F24A7" w:rsidRPr="003F132A" w:rsidTr="009F673F">
        <w:trPr>
          <w:trHeight w:hRule="exact" w:val="720"/>
        </w:trPr>
        <w:tc>
          <w:tcPr>
            <w:tcW w:w="596" w:type="dxa"/>
            <w:vMerge/>
            <w:tcBorders>
              <w:left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Pr="003F132A" w:rsidRDefault="007F24A7" w:rsidP="009F673F">
            <w:pPr>
              <w:pStyle w:val="TableParagraph"/>
              <w:spacing w:before="18" w:line="260" w:lineRule="exact"/>
              <w:rPr>
                <w:rFonts w:asciiTheme="minorHAnsi" w:eastAsiaTheme="minorHAnsi" w:hAnsiTheme="minorHAnsi" w:cstheme="minorBidi"/>
                <w:sz w:val="26"/>
                <w:szCs w:val="26"/>
              </w:rPr>
            </w:pPr>
          </w:p>
          <w:p w:rsidR="007F24A7" w:rsidRDefault="007F24A7" w:rsidP="009F673F">
            <w:pPr>
              <w:pStyle w:val="TableParagraph"/>
              <w:rPr>
                <w:rFonts w:ascii="Times New Roman" w:eastAsia="Times New Roman" w:hAnsi="Times New Roman"/>
                <w:sz w:val="16"/>
                <w:szCs w:val="16"/>
              </w:rPr>
            </w:pPr>
            <w:r>
              <w:rPr>
                <w:rFonts w:ascii="Times New Roman" w:eastAsia="Times New Roman" w:hAnsi="Times New Roman"/>
                <w:color w:val="231F20"/>
                <w:sz w:val="16"/>
                <w:szCs w:val="16"/>
              </w:rPr>
              <w:t>16000</w:t>
            </w:r>
          </w:p>
        </w:tc>
      </w:tr>
      <w:tr w:rsidR="007F24A7" w:rsidRPr="003F132A" w:rsidTr="001544BB">
        <w:trPr>
          <w:trHeight w:hRule="exact" w:val="4484"/>
        </w:trPr>
        <w:tc>
          <w:tcPr>
            <w:tcW w:w="596" w:type="dxa"/>
            <w:vMerge/>
            <w:tcBorders>
              <w:left w:val="single" w:sz="12" w:space="0" w:color="00A650"/>
              <w:bottom w:val="single" w:sz="12" w:space="0" w:color="00A650"/>
              <w:right w:val="nil"/>
            </w:tcBorders>
          </w:tcPr>
          <w:p w:rsidR="007F24A7" w:rsidRPr="003F132A" w:rsidRDefault="007F24A7" w:rsidP="009F673F">
            <w:pPr>
              <w:rPr>
                <w:rFonts w:asciiTheme="minorHAnsi" w:eastAsiaTheme="minorHAnsi" w:hAnsiTheme="minorHAnsi" w:cstheme="minorBidi"/>
              </w:rPr>
            </w:pPr>
          </w:p>
        </w:tc>
        <w:tc>
          <w:tcPr>
            <w:tcW w:w="9812" w:type="dxa"/>
            <w:tcBorders>
              <w:top w:val="single" w:sz="4" w:space="0" w:color="00A650"/>
              <w:left w:val="nil"/>
              <w:bottom w:val="single" w:sz="4" w:space="0" w:color="00A650"/>
              <w:right w:val="single" w:sz="12" w:space="0" w:color="00A650"/>
            </w:tcBorders>
          </w:tcPr>
          <w:p w:rsidR="007F24A7" w:rsidRDefault="007F24A7" w:rsidP="009F673F">
            <w:pPr>
              <w:rPr>
                <w:rFonts w:asciiTheme="minorHAnsi" w:eastAsiaTheme="minorHAnsi" w:hAnsiTheme="minorHAnsi" w:cstheme="minorBidi"/>
              </w:rPr>
            </w:pPr>
          </w:p>
          <w:p w:rsidR="007F24A7" w:rsidRPr="00966500" w:rsidRDefault="007F24A7" w:rsidP="009F673F">
            <w:pPr>
              <w:widowControl/>
              <w:autoSpaceDE w:val="0"/>
              <w:autoSpaceDN w:val="0"/>
              <w:adjustRightInd w:val="0"/>
              <w:rPr>
                <w:rFonts w:ascii="Times New Roman" w:eastAsiaTheme="minorHAnsi" w:hAnsi="Times New Roman"/>
                <w:b/>
                <w:bCs/>
                <w:sz w:val="24"/>
                <w:szCs w:val="24"/>
              </w:rPr>
            </w:pPr>
            <w:r w:rsidRPr="00966500">
              <w:rPr>
                <w:rFonts w:ascii="Times New Roman" w:eastAsiaTheme="minorHAnsi" w:hAnsi="Times New Roman"/>
                <w:b/>
                <w:bCs/>
                <w:sz w:val="24"/>
                <w:szCs w:val="24"/>
              </w:rPr>
              <w:t>Thank You – Your Response is Important</w:t>
            </w:r>
          </w:p>
          <w:p w:rsidR="007F24A7" w:rsidRPr="00966500" w:rsidRDefault="007F24A7" w:rsidP="009F673F">
            <w:pPr>
              <w:widowControl/>
              <w:autoSpaceDE w:val="0"/>
              <w:autoSpaceDN w:val="0"/>
              <w:adjustRightInd w:val="0"/>
              <w:rPr>
                <w:rFonts w:ascii="Times New Roman" w:eastAsiaTheme="minorHAnsi" w:hAnsi="Times New Roman"/>
                <w:b/>
                <w:bCs/>
                <w:sz w:val="24"/>
                <w:szCs w:val="24"/>
              </w:rPr>
            </w:pPr>
          </w:p>
          <w:p w:rsidR="007F24A7" w:rsidRPr="00966500" w:rsidRDefault="007F24A7" w:rsidP="009F673F">
            <w:pPr>
              <w:widowControl/>
              <w:autoSpaceDE w:val="0"/>
              <w:autoSpaceDN w:val="0"/>
              <w:adjustRightInd w:val="0"/>
              <w:rPr>
                <w:rFonts w:ascii="Times New Roman" w:eastAsiaTheme="minorHAnsi" w:hAnsi="Times New Roman"/>
                <w:sz w:val="20"/>
                <w:szCs w:val="20"/>
              </w:rPr>
            </w:pPr>
            <w:r w:rsidRPr="00966500">
              <w:rPr>
                <w:rFonts w:ascii="Times New Roman" w:eastAsiaTheme="minorHAnsi" w:hAnsi="Times New Roman"/>
                <w:sz w:val="20"/>
                <w:szCs w:val="20"/>
              </w:rPr>
              <w:t>Accurate and timely statistical information could not be produced without your continued cooperation</w:t>
            </w:r>
          </w:p>
          <w:p w:rsidR="007F24A7" w:rsidRPr="00966500" w:rsidRDefault="007F24A7" w:rsidP="009F673F">
            <w:pPr>
              <w:rPr>
                <w:rFonts w:ascii="Times New Roman" w:eastAsiaTheme="minorHAnsi" w:hAnsi="Times New Roman"/>
                <w:sz w:val="20"/>
                <w:szCs w:val="20"/>
              </w:rPr>
            </w:pPr>
            <w:r w:rsidRPr="00966500">
              <w:rPr>
                <w:rFonts w:ascii="Times New Roman" w:eastAsiaTheme="minorHAnsi" w:hAnsi="Times New Roman"/>
                <w:sz w:val="20"/>
                <w:szCs w:val="20"/>
              </w:rPr>
              <w:t>and goodwill. Thank you.</w:t>
            </w:r>
          </w:p>
          <w:p w:rsidR="007F24A7" w:rsidRPr="00966500" w:rsidRDefault="007F24A7" w:rsidP="009F673F">
            <w:pPr>
              <w:rPr>
                <w:rFonts w:ascii="Times New Roman" w:eastAsiaTheme="minorHAnsi" w:hAnsi="Times New Roman"/>
                <w:sz w:val="20"/>
                <w:szCs w:val="20"/>
              </w:rPr>
            </w:pPr>
          </w:p>
          <w:p w:rsidR="00A93F40" w:rsidRPr="00966500" w:rsidRDefault="007F24A7" w:rsidP="009F673F">
            <w:pPr>
              <w:widowControl/>
              <w:autoSpaceDE w:val="0"/>
              <w:autoSpaceDN w:val="0"/>
              <w:adjustRightInd w:val="0"/>
              <w:rPr>
                <w:rFonts w:ascii="Times New Roman" w:eastAsiaTheme="minorHAnsi" w:hAnsi="Times New Roman"/>
                <w:sz w:val="19"/>
                <w:szCs w:val="19"/>
              </w:rPr>
            </w:pPr>
            <w:r w:rsidRPr="00966500">
              <w:rPr>
                <w:rFonts w:ascii="Times New Roman" w:eastAsiaTheme="minorHAnsi" w:hAnsi="Times New Roman"/>
                <w:sz w:val="19"/>
                <w:szCs w:val="19"/>
              </w:rPr>
              <w:t xml:space="preserve">We estimate that it will take </w:t>
            </w:r>
            <w:r w:rsidR="004267AD">
              <w:rPr>
                <w:rFonts w:ascii="Times New Roman" w:eastAsiaTheme="minorHAnsi" w:hAnsi="Times New Roman"/>
                <w:sz w:val="19"/>
                <w:szCs w:val="19"/>
              </w:rPr>
              <w:t>9.2</w:t>
            </w:r>
            <w:r w:rsidRPr="00966500">
              <w:rPr>
                <w:rFonts w:ascii="Times New Roman" w:eastAsiaTheme="minorHAnsi" w:hAnsi="Times New Roman"/>
                <w:sz w:val="19"/>
                <w:szCs w:val="19"/>
              </w:rPr>
              <w:t xml:space="preserve"> hours to complete this form</w:t>
            </w:r>
            <w:r w:rsidR="00F01D87">
              <w:rPr>
                <w:rFonts w:ascii="Times New Roman" w:eastAsiaTheme="minorHAnsi" w:hAnsi="Times New Roman"/>
                <w:sz w:val="19"/>
                <w:szCs w:val="19"/>
              </w:rPr>
              <w:t xml:space="preserve">. </w:t>
            </w:r>
            <w:r w:rsidRPr="00966500">
              <w:rPr>
                <w:rFonts w:ascii="Times New Roman" w:eastAsiaTheme="minorHAnsi" w:hAnsi="Times New Roman"/>
                <w:sz w:val="19"/>
                <w:szCs w:val="19"/>
              </w:rPr>
              <w:t>This includes time to read instructions, develop or assemble materials, conduct tests, organize and review the</w:t>
            </w:r>
            <w:r w:rsidR="00F01D87">
              <w:rPr>
                <w:rFonts w:ascii="Times New Roman" w:eastAsiaTheme="minorHAnsi" w:hAnsi="Times New Roman"/>
                <w:sz w:val="19"/>
                <w:szCs w:val="19"/>
              </w:rPr>
              <w:t xml:space="preserve"> </w:t>
            </w:r>
            <w:r w:rsidRPr="00966500">
              <w:rPr>
                <w:rFonts w:ascii="Times New Roman" w:eastAsiaTheme="minorHAnsi" w:hAnsi="Times New Roman"/>
                <w:sz w:val="19"/>
                <w:szCs w:val="19"/>
              </w:rPr>
              <w:t>information, and maintain and report the information. Send comments regarding this burden estimate or any</w:t>
            </w:r>
            <w:r w:rsidR="00F01D87">
              <w:rPr>
                <w:rFonts w:ascii="Times New Roman" w:eastAsiaTheme="minorHAnsi" w:hAnsi="Times New Roman"/>
                <w:sz w:val="19"/>
                <w:szCs w:val="19"/>
              </w:rPr>
              <w:t xml:space="preserve"> </w:t>
            </w:r>
            <w:r w:rsidRPr="00966500">
              <w:rPr>
                <w:rFonts w:ascii="Times New Roman" w:eastAsiaTheme="minorHAnsi" w:hAnsi="Times New Roman"/>
                <w:sz w:val="19"/>
                <w:szCs w:val="19"/>
              </w:rPr>
              <w:t>other aspect of this collection of information, including suggestions for reducing this burden, to</w:t>
            </w:r>
            <w:r w:rsidR="00A05668">
              <w:rPr>
                <w:rFonts w:ascii="Times New Roman" w:eastAsiaTheme="minorHAnsi" w:hAnsi="Times New Roman"/>
                <w:sz w:val="19"/>
                <w:szCs w:val="19"/>
              </w:rPr>
              <w:t xml:space="preserve"> </w:t>
            </w:r>
            <w:r w:rsidR="00A05668" w:rsidRPr="00A05668">
              <w:rPr>
                <w:rFonts w:ascii="Times New Roman" w:eastAsiaTheme="minorHAnsi" w:hAnsi="Times New Roman"/>
                <w:sz w:val="19"/>
                <w:szCs w:val="19"/>
              </w:rPr>
              <w:t xml:space="preserve">the </w:t>
            </w:r>
            <w:r w:rsidR="00640772">
              <w:rPr>
                <w:rFonts w:ascii="Times New Roman" w:eastAsiaTheme="minorHAnsi" w:hAnsi="Times New Roman"/>
                <w:sz w:val="19"/>
                <w:szCs w:val="19"/>
              </w:rPr>
              <w:t xml:space="preserve">U.S. </w:t>
            </w:r>
            <w:r w:rsidR="00A05668" w:rsidRPr="00A05668">
              <w:rPr>
                <w:rFonts w:ascii="Times New Roman" w:eastAsiaTheme="minorHAnsi" w:hAnsi="Times New Roman"/>
                <w:sz w:val="19"/>
                <w:szCs w:val="19"/>
              </w:rPr>
              <w:t>Energy Information Administration, Off</w:t>
            </w:r>
            <w:r w:rsidR="00A05668">
              <w:rPr>
                <w:rFonts w:ascii="Times New Roman" w:eastAsiaTheme="minorHAnsi" w:hAnsi="Times New Roman"/>
                <w:sz w:val="19"/>
                <w:szCs w:val="19"/>
              </w:rPr>
              <w:t>ice of Survey Devel</w:t>
            </w:r>
            <w:r w:rsidR="00A05668" w:rsidRPr="00A05668">
              <w:rPr>
                <w:rFonts w:ascii="Times New Roman" w:eastAsiaTheme="minorHAnsi" w:hAnsi="Times New Roman"/>
                <w:sz w:val="19"/>
                <w:szCs w:val="19"/>
              </w:rPr>
              <w:t>opment and Statistical Integration, EI-21, Forrestal, 1000 Independence Ave., SW, Washington,</w:t>
            </w:r>
            <w:r w:rsidR="00A05668">
              <w:rPr>
                <w:rFonts w:ascii="Times New Roman" w:eastAsiaTheme="minorHAnsi" w:hAnsi="Times New Roman"/>
                <w:sz w:val="19"/>
                <w:szCs w:val="19"/>
              </w:rPr>
              <w:t xml:space="preserve"> DC 20585; and to the Office of </w:t>
            </w:r>
            <w:r w:rsidR="00A05668" w:rsidRPr="00A05668">
              <w:rPr>
                <w:rFonts w:ascii="Times New Roman" w:eastAsiaTheme="minorHAnsi" w:hAnsi="Times New Roman"/>
                <w:sz w:val="19"/>
                <w:szCs w:val="19"/>
              </w:rPr>
              <w:t>Information and Regulatory Affairs, Office of Management and Budget, Washington, DC 20503.</w:t>
            </w:r>
          </w:p>
          <w:p w:rsidR="00A05668" w:rsidRDefault="00A05668" w:rsidP="009F673F">
            <w:pPr>
              <w:rPr>
                <w:rFonts w:ascii="Times New Roman" w:eastAsiaTheme="minorHAnsi" w:hAnsi="Times New Roman"/>
                <w:sz w:val="19"/>
                <w:szCs w:val="19"/>
              </w:rPr>
            </w:pPr>
          </w:p>
          <w:p w:rsidR="007F24A7" w:rsidRPr="00966500" w:rsidRDefault="007F24A7" w:rsidP="009F673F">
            <w:pPr>
              <w:rPr>
                <w:rFonts w:ascii="Times New Roman" w:eastAsiaTheme="minorHAnsi" w:hAnsi="Times New Roman"/>
                <w:sz w:val="19"/>
                <w:szCs w:val="19"/>
              </w:rPr>
            </w:pPr>
            <w:r w:rsidRPr="00966500">
              <w:rPr>
                <w:rFonts w:ascii="Times New Roman" w:eastAsiaTheme="minorHAnsi" w:hAnsi="Times New Roman"/>
                <w:sz w:val="19"/>
                <w:szCs w:val="19"/>
              </w:rPr>
              <w:t>You may e-mail comments to Paperwork@census.gov; use "Paperwork Project 0607-0912" as the subject.</w:t>
            </w:r>
          </w:p>
          <w:p w:rsidR="007F24A7" w:rsidRPr="00966500" w:rsidRDefault="007F24A7" w:rsidP="009F673F">
            <w:pPr>
              <w:rPr>
                <w:rFonts w:ascii="Times New Roman" w:eastAsiaTheme="minorHAnsi" w:hAnsi="Times New Roman"/>
                <w:sz w:val="19"/>
                <w:szCs w:val="19"/>
              </w:rPr>
            </w:pPr>
          </w:p>
          <w:p w:rsidR="007F24A7" w:rsidRPr="003F132A" w:rsidRDefault="007F24A7" w:rsidP="009F673F">
            <w:pPr>
              <w:rPr>
                <w:rFonts w:asciiTheme="minorHAnsi" w:eastAsiaTheme="minorHAnsi" w:hAnsiTheme="minorHAnsi" w:cstheme="minorBidi"/>
              </w:rPr>
            </w:pPr>
            <w:r w:rsidRPr="00966500">
              <w:rPr>
                <w:rFonts w:ascii="Times New Roman" w:eastAsiaTheme="minorHAnsi" w:hAnsi="Times New Roman"/>
                <w:sz w:val="20"/>
                <w:szCs w:val="20"/>
              </w:rPr>
              <w:t>PLEASE MAKE A COPY OF THIS FORM FOR YOUR RECORDS AND RETURN THE ORIGINAL</w:t>
            </w:r>
          </w:p>
        </w:tc>
      </w:tr>
    </w:tbl>
    <w:p w:rsidR="00A627F9" w:rsidRPr="00385EEC" w:rsidRDefault="00153D2E" w:rsidP="000A0572">
      <w:pPr>
        <w:spacing w:before="78"/>
        <w:ind w:right="1417"/>
      </w:pPr>
      <w:r>
        <w:rPr>
          <w:noProof/>
        </w:rPr>
        <mc:AlternateContent>
          <mc:Choice Requires="wpg">
            <w:drawing>
              <wp:anchor distT="0" distB="0" distL="114300" distR="114300" simplePos="0" relativeHeight="252477440" behindDoc="1" locked="0" layoutInCell="1" allowOverlap="1" wp14:anchorId="1FFE2DF5" wp14:editId="7535E113">
                <wp:simplePos x="0" y="0"/>
                <wp:positionH relativeFrom="page">
                  <wp:posOffset>956945</wp:posOffset>
                </wp:positionH>
                <wp:positionV relativeFrom="page">
                  <wp:posOffset>8856345</wp:posOffset>
                </wp:positionV>
                <wp:extent cx="1270" cy="1270"/>
                <wp:effectExtent l="0" t="0" r="0" b="0"/>
                <wp:wrapNone/>
                <wp:docPr id="12041" name="Group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507" y="13947"/>
                          <a:chExt cx="2" cy="2"/>
                        </a:xfrm>
                      </wpg:grpSpPr>
                      <wps:wsp>
                        <wps:cNvPr id="12044" name="Freeform 2789"/>
                        <wps:cNvSpPr>
                          <a:spLocks/>
                        </wps:cNvSpPr>
                        <wps:spPr bwMode="auto">
                          <a:xfrm>
                            <a:off x="1507" y="13947"/>
                            <a:ext cx="2" cy="2"/>
                          </a:xfrm>
                          <a:custGeom>
                            <a:avLst/>
                            <a:gdLst/>
                            <a:ahLst/>
                            <a:cxnLst>
                              <a:cxn ang="0">
                                <a:pos x="0" y="0"/>
                              </a:cxn>
                              <a:cxn ang="0">
                                <a:pos x="0" y="0"/>
                              </a:cxn>
                            </a:cxnLst>
                            <a:rect l="0" t="0" r="r" b="b"/>
                            <a:pathLst>
                              <a:path>
                                <a:moveTo>
                                  <a:pt x="0" y="0"/>
                                </a:moveTo>
                                <a:lnTo>
                                  <a:pt x="0" y="0"/>
                                </a:lnTo>
                              </a:path>
                            </a:pathLst>
                          </a:custGeom>
                          <a:noFill/>
                          <a:ln w="13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DD5CA4D" id="Group 2788" o:spid="_x0000_s1026" style="position:absolute;margin-left:75.35pt;margin-top:697.35pt;width:.1pt;height:.1pt;z-index:-250839040;mso-position-horizontal-relative:page;mso-position-vertical-relative:page" coordorigin="1507,1394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">
                <v:shape id="Freeform 2789" o:spid="_x0000_s1027" style="position:absolute;left:1507;top:139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xcQA&#10;AADeAAAADwAAAGRycy9kb3ducmV2LnhtbESPT4vCMBDF78J+hzALXkSTlaLSNcquIPTqH+h1aGbb&#10;ajOpTVbrtzeC4G2G995v3izXvW3ElTpfO9bwNVEgiAtnai41HA/b8QKED8gGG8ek4U4e1quPwRJT&#10;4268o+s+lCJC2KeooQqhTaX0RUUW/cS1xFH7c53FENeulKbDW4TbRk6VmkmLNccLFba0qag47/9t&#10;pKhwSebSXzKV13mfnXY0WvxqPfzsf75BBOrD2/xKZybWn6okgec7c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TsXEAAAA3gAAAA8AAAAAAAAAAAAAAAAAmAIAAGRycy9k&#10;b3ducmV2LnhtbFBLBQYAAAAABAAEAPUAAACJAwAAAAA=&#10;" path="m,l,e" filled="f" strokecolor="#231f20" strokeweight=".38628mm">
                  <v:path arrowok="t" o:connecttype="custom" o:connectlocs="0,0;0,0" o:connectangles="0,0"/>
                </v:shape>
                <w10:wrap anchorx="page" anchory="page"/>
              </v:group>
            </w:pict>
          </mc:Fallback>
        </mc:AlternateContent>
      </w:r>
      <w:bookmarkStart w:id="41" w:name="eia846p60_10"/>
      <w:bookmarkStart w:id="42" w:name="eia846p61_10"/>
      <w:bookmarkStart w:id="43" w:name="eia846p62_10"/>
      <w:bookmarkStart w:id="44" w:name="eia846p63_10"/>
      <w:bookmarkStart w:id="45" w:name="eia846p64_10"/>
      <w:bookmarkEnd w:id="41"/>
      <w:bookmarkEnd w:id="42"/>
      <w:bookmarkEnd w:id="43"/>
      <w:bookmarkEnd w:id="44"/>
      <w:bookmarkEnd w:id="45"/>
    </w:p>
    <w:sectPr w:rsidR="00A627F9" w:rsidRPr="00385EEC" w:rsidSect="00E16EFA">
      <w:headerReference w:type="default" r:id="rId83"/>
      <w:footerReference w:type="default" r:id="rId84"/>
      <w:pgSz w:w="12240" w:h="15840"/>
      <w:pgMar w:top="260" w:right="820" w:bottom="640" w:left="800" w:header="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8F" w:rsidRDefault="0052618F">
      <w:r>
        <w:separator/>
      </w:r>
    </w:p>
  </w:endnote>
  <w:endnote w:type="continuationSeparator" w:id="0">
    <w:p w:rsidR="0052618F" w:rsidRDefault="0052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592704" behindDoc="1" locked="0" layoutInCell="1" allowOverlap="1" wp14:anchorId="49D7DFFD" wp14:editId="79B8CCF7">
              <wp:simplePos x="0" y="0"/>
              <wp:positionH relativeFrom="page">
                <wp:posOffset>5378450</wp:posOffset>
              </wp:positionH>
              <wp:positionV relativeFrom="page">
                <wp:posOffset>9636125</wp:posOffset>
              </wp:positionV>
              <wp:extent cx="1489710" cy="299720"/>
              <wp:effectExtent l="0" t="0" r="15240" b="508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423.5pt;margin-top:758.75pt;width:117.3pt;height:2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419C1AB0" wp14:editId="1CB8AEA0">
              <wp:simplePos x="0" y="0"/>
              <wp:positionH relativeFrom="page">
                <wp:posOffset>623570</wp:posOffset>
              </wp:positionH>
              <wp:positionV relativeFrom="page">
                <wp:posOffset>9693910</wp:posOffset>
              </wp:positionV>
              <wp:extent cx="2144395" cy="177165"/>
              <wp:effectExtent l="0" t="0" r="8255" b="1333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spacing w:line="266" w:lineRule="exact"/>
                            <w:ind w:left="20"/>
                            <w:rPr>
                              <w:rFonts w:ascii="Lucida Fax" w:eastAsia="Lucida Fax" w:hAnsi="Lucida Fax" w:cs="Lucida Fax"/>
                              <w:sz w:val="24"/>
                              <w:szCs w:val="24"/>
                            </w:rPr>
                          </w:pPr>
                          <w:r>
                            <w:rPr>
                              <w:rFonts w:ascii="Lucida Fax" w:eastAsia="Lucida Fax" w:hAnsi="Lucida Fax" w:cs="Lucida Fax"/>
                              <w:color w:val="231F20"/>
                              <w:spacing w:val="5"/>
                              <w:sz w:val="24"/>
                              <w:szCs w:val="24"/>
                            </w:rPr>
                            <w:t>U</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C</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N</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B</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R</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A</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z w:val="24"/>
                              <w:szCs w:val="24"/>
                            </w:rPr>
                            <w:t>U</w:t>
                          </w:r>
                          <w:r>
                            <w:rPr>
                              <w:rFonts w:ascii="Lucida Fax" w:eastAsia="Lucida Fax" w:hAnsi="Lucida Fax" w:cs="Lucida Fax"/>
                              <w:color w:val="231F20"/>
                              <w:spacing w:val="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7" type="#_x0000_t202" style="position:absolute;margin-left:49.1pt;margin-top:763.3pt;width:168.85pt;height:13.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Yu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" filled="f" stroked="f">
              <v:textbox inset="0,0,0,0">
                <w:txbxContent>
                  <w:p w:rsidR="0052618F" w:rsidRDefault="0052618F">
                    <w:pPr>
                      <w:spacing w:line="266" w:lineRule="exact"/>
                      <w:ind w:left="20"/>
                      <w:rPr>
                        <w:rFonts w:ascii="Lucida Fax" w:eastAsia="Lucida Fax" w:hAnsi="Lucida Fax" w:cs="Lucida Fax"/>
                        <w:sz w:val="24"/>
                        <w:szCs w:val="24"/>
                      </w:rPr>
                    </w:pPr>
                    <w:r>
                      <w:rPr>
                        <w:rFonts w:ascii="Lucida Fax" w:eastAsia="Lucida Fax" w:hAnsi="Lucida Fax" w:cs="Lucida Fax"/>
                        <w:color w:val="231F20"/>
                        <w:spacing w:val="5"/>
                        <w:sz w:val="24"/>
                        <w:szCs w:val="24"/>
                      </w:rPr>
                      <w:t>U</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C</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N</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S</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B</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U</w:t>
                    </w:r>
                    <w:r>
                      <w:rPr>
                        <w:rFonts w:ascii="Lucida Fax" w:eastAsia="Lucida Fax" w:hAnsi="Lucida Fax" w:cs="Lucida Fax"/>
                        <w:color w:val="231F20"/>
                        <w:spacing w:val="-1"/>
                        <w:sz w:val="24"/>
                        <w:szCs w:val="24"/>
                      </w:rPr>
                      <w:t xml:space="preserve"> </w:t>
                    </w:r>
                    <w:r>
                      <w:rPr>
                        <w:rFonts w:ascii="Lucida Fax" w:eastAsia="Lucida Fax" w:hAnsi="Lucida Fax" w:cs="Lucida Fax"/>
                        <w:color w:val="231F20"/>
                        <w:spacing w:val="5"/>
                        <w:sz w:val="24"/>
                        <w:szCs w:val="24"/>
                      </w:rPr>
                      <w:t>R</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E</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pacing w:val="5"/>
                        <w:sz w:val="24"/>
                        <w:szCs w:val="24"/>
                      </w:rPr>
                      <w:t>A</w:t>
                    </w:r>
                    <w:r>
                      <w:rPr>
                        <w:rFonts w:ascii="Lucida Fax" w:eastAsia="Lucida Fax" w:hAnsi="Lucida Fax" w:cs="Lucida Fax"/>
                        <w:color w:val="231F20"/>
                        <w:spacing w:val="-2"/>
                        <w:sz w:val="24"/>
                        <w:szCs w:val="24"/>
                      </w:rPr>
                      <w:t xml:space="preserve"> </w:t>
                    </w:r>
                    <w:r>
                      <w:rPr>
                        <w:rFonts w:ascii="Lucida Fax" w:eastAsia="Lucida Fax" w:hAnsi="Lucida Fax" w:cs="Lucida Fax"/>
                        <w:color w:val="231F20"/>
                        <w:sz w:val="24"/>
                        <w:szCs w:val="24"/>
                      </w:rPr>
                      <w:t>U</w:t>
                    </w:r>
                    <w:r>
                      <w:rPr>
                        <w:rFonts w:ascii="Lucida Fax" w:eastAsia="Lucida Fax" w:hAnsi="Lucida Fax" w:cs="Lucida Fax"/>
                        <w:color w:val="231F20"/>
                        <w:spacing w:val="5"/>
                        <w:sz w:val="24"/>
                        <w:szCs w:val="24"/>
                      </w:rPr>
                      <w:t xml:space="preserve"> </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11136" behindDoc="1" locked="0" layoutInCell="1" allowOverlap="1" wp14:anchorId="6F8D3397" wp14:editId="170110FC">
              <wp:simplePos x="0" y="0"/>
              <wp:positionH relativeFrom="page">
                <wp:posOffset>5378450</wp:posOffset>
              </wp:positionH>
              <wp:positionV relativeFrom="page">
                <wp:posOffset>9636125</wp:posOffset>
              </wp:positionV>
              <wp:extent cx="1489710" cy="299720"/>
              <wp:effectExtent l="0" t="0" r="15240" b="508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44" type="#_x0000_t202" style="position:absolute;margin-left:423.5pt;margin-top:758.75pt;width:117.3pt;height:23.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uEsgIAALU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GKIbhLICAAC1&#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1EF54108" wp14:editId="41CC8D33">
              <wp:simplePos x="0" y="0"/>
              <wp:positionH relativeFrom="page">
                <wp:posOffset>3807460</wp:posOffset>
              </wp:positionH>
              <wp:positionV relativeFrom="page">
                <wp:posOffset>9763125</wp:posOffset>
              </wp:positionV>
              <wp:extent cx="149860" cy="151765"/>
              <wp:effectExtent l="0" t="0" r="2540" b="6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5" type="#_x0000_t202" style="position:absolute;margin-left:299.8pt;margin-top:768.75pt;width:11.8pt;height:11.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XvrwIAALQ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" filled="f" stroked="f">
              <v:textbox inset="0,0,0,0">
                <w:txbxContent>
                  <w:p w:rsidR="0052618F" w:rsidRDefault="0052618F">
                    <w:pPr>
                      <w:pStyle w:val="BodyText"/>
                      <w:spacing w:line="224" w:lineRule="exact"/>
                    </w:pPr>
                    <w:r>
                      <w:rPr>
                        <w:color w:val="231F20"/>
                        <w:spacing w:val="-2"/>
                      </w:rPr>
                      <w:t>1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13888" behindDoc="1" locked="0" layoutInCell="1" allowOverlap="1" wp14:anchorId="2847AF60" wp14:editId="611FAC92">
              <wp:simplePos x="0" y="0"/>
              <wp:positionH relativeFrom="page">
                <wp:posOffset>5378450</wp:posOffset>
              </wp:positionH>
              <wp:positionV relativeFrom="page">
                <wp:posOffset>9636125</wp:posOffset>
              </wp:positionV>
              <wp:extent cx="1489710" cy="299720"/>
              <wp:effectExtent l="0" t="0" r="15240" b="5080"/>
              <wp:wrapNone/>
              <wp:docPr id="27678" name="Text Box 2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78" o:spid="_x0000_s1046" type="#_x0000_t202" style="position:absolute;margin-left:423.5pt;margin-top:758.75pt;width:117.3pt;height:23.6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5VtAIAALk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A78n5VtAIA&#10;ALkFAAAOAAAAAAAAAAAAAAAAAC4CAABkcnMvZTJvRG9jLnhtbFBLAQItABQABgAIAAAAIQAlNzav&#10;4gAAAA4BAAAPAAAAAAAAAAAAAAAAAA4FAABkcnMvZG93bnJldi54bWxQSwUGAAAAAAQABADzAAAA&#10;HQY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14912" behindDoc="1" locked="0" layoutInCell="1" allowOverlap="1" wp14:anchorId="172C4DCF" wp14:editId="19B1BFD7">
              <wp:simplePos x="0" y="0"/>
              <wp:positionH relativeFrom="page">
                <wp:posOffset>3810000</wp:posOffset>
              </wp:positionH>
              <wp:positionV relativeFrom="page">
                <wp:posOffset>9763125</wp:posOffset>
              </wp:positionV>
              <wp:extent cx="149860" cy="151765"/>
              <wp:effectExtent l="0" t="0" r="2540" b="635"/>
              <wp:wrapNone/>
              <wp:docPr id="27679" name="Text Box 2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79" o:spid="_x0000_s1047" type="#_x0000_t202" style="position:absolute;margin-left:300pt;margin-top:768.75pt;width:11.8pt;height:11.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6Msg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" filled="f" stroked="f">
              <v:textbox inset="0,0,0,0">
                <w:txbxContent>
                  <w:p w:rsidR="0052618F" w:rsidRDefault="0052618F">
                    <w:pPr>
                      <w:pStyle w:val="BodyText"/>
                      <w:spacing w:line="224" w:lineRule="exact"/>
                    </w:pPr>
                    <w:r>
                      <w:rPr>
                        <w:color w:val="231F20"/>
                        <w:spacing w:val="-2"/>
                      </w:rPr>
                      <w:t>11</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29248" behindDoc="1" locked="0" layoutInCell="1" allowOverlap="1" wp14:anchorId="416ACE10" wp14:editId="39702204">
              <wp:simplePos x="0" y="0"/>
              <wp:positionH relativeFrom="page">
                <wp:posOffset>5378450</wp:posOffset>
              </wp:positionH>
              <wp:positionV relativeFrom="page">
                <wp:posOffset>9636125</wp:posOffset>
              </wp:positionV>
              <wp:extent cx="1489710" cy="299720"/>
              <wp:effectExtent l="0" t="0" r="15240" b="5080"/>
              <wp:wrapNone/>
              <wp:docPr id="19516" name="Text Box 19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16" o:spid="_x0000_s1048" type="#_x0000_t202" style="position:absolute;margin-left:423.5pt;margin-top:758.75pt;width:117.3pt;height:23.6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KptQ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gk5iqb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14:anchorId="1DD5C401" wp14:editId="2CCD17F5">
              <wp:simplePos x="0" y="0"/>
              <wp:positionH relativeFrom="page">
                <wp:posOffset>3810000</wp:posOffset>
              </wp:positionH>
              <wp:positionV relativeFrom="page">
                <wp:posOffset>9763125</wp:posOffset>
              </wp:positionV>
              <wp:extent cx="149860" cy="151765"/>
              <wp:effectExtent l="0" t="0" r="2540" b="635"/>
              <wp:wrapNone/>
              <wp:docPr id="19517" name="Text Box 19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7" o:spid="_x0000_s1049" type="#_x0000_t202" style="position:absolute;margin-left:300pt;margin-top:768.75pt;width:11.8pt;height:11.9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cGsgIAALg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" filled="f" stroked="f">
              <v:textbox inset="0,0,0,0">
                <w:txbxContent>
                  <w:p w:rsidR="0052618F" w:rsidRDefault="0052618F">
                    <w:pPr>
                      <w:pStyle w:val="BodyText"/>
                      <w:spacing w:line="224" w:lineRule="exact"/>
                    </w:pPr>
                    <w:r>
                      <w:rPr>
                        <w:color w:val="231F20"/>
                        <w:spacing w:val="-2"/>
                      </w:rPr>
                      <w:t>12</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17280" behindDoc="1" locked="0" layoutInCell="1" allowOverlap="1" wp14:anchorId="3DCBE52A" wp14:editId="52234B7E">
              <wp:simplePos x="0" y="0"/>
              <wp:positionH relativeFrom="page">
                <wp:posOffset>5378450</wp:posOffset>
              </wp:positionH>
              <wp:positionV relativeFrom="page">
                <wp:posOffset>9636125</wp:posOffset>
              </wp:positionV>
              <wp:extent cx="1489710" cy="299720"/>
              <wp:effectExtent l="0" t="0" r="1524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423.5pt;margin-top:758.75pt;width:117.3pt;height:2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dX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0K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yQ9C7y6InXweLZwwD2dOvPAix/Pju3juhXGY5dcp3TNO/z0l1Kc4ngWzkUyXoF/k&#10;5tnvdW4kaZmG9dGwNsXR2YgkhoJbXtrWasKaUX5WChP+pRTQ7qnRlrCGoyNb9bAb7HQE50HYifIJ&#10;KCwFMAzICLsPhFrIHxj1sEdSrL4fiKQYNR84jIFZOpMgJ2E3CYQX8DTFGqNR3OhxOR06yfY1II+D&#10;xsUaRqVilsVmpsYoTgMGu8Emc9pjZvk8/7dWl227+g0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tsVHV7ICAAC1&#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2F141118" wp14:editId="2FE083E9">
              <wp:simplePos x="0" y="0"/>
              <wp:positionH relativeFrom="page">
                <wp:posOffset>3815080</wp:posOffset>
              </wp:positionH>
              <wp:positionV relativeFrom="page">
                <wp:posOffset>9763125</wp:posOffset>
              </wp:positionV>
              <wp:extent cx="149860" cy="151765"/>
              <wp:effectExtent l="0" t="0" r="2540" b="6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1" type="#_x0000_t202" style="position:absolute;margin-left:300.4pt;margin-top:768.75pt;width:11.8pt;height:11.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NsQIAALQ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" filled="f" stroked="f">
              <v:textbox inset="0,0,0,0">
                <w:txbxContent>
                  <w:p w:rsidR="0052618F" w:rsidRDefault="0052618F">
                    <w:pPr>
                      <w:pStyle w:val="BodyText"/>
                      <w:spacing w:line="224" w:lineRule="exact"/>
                    </w:pPr>
                    <w:r>
                      <w:rPr>
                        <w:color w:val="231F20"/>
                        <w:spacing w:val="-2"/>
                      </w:rPr>
                      <w:t>13</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20032" behindDoc="1" locked="0" layoutInCell="1" allowOverlap="1" wp14:anchorId="15822484" wp14:editId="3CBF89F6">
              <wp:simplePos x="0" y="0"/>
              <wp:positionH relativeFrom="page">
                <wp:posOffset>5378450</wp:posOffset>
              </wp:positionH>
              <wp:positionV relativeFrom="page">
                <wp:posOffset>9636125</wp:posOffset>
              </wp:positionV>
              <wp:extent cx="1489710" cy="299720"/>
              <wp:effectExtent l="0" t="0" r="15240" b="5080"/>
              <wp:wrapNone/>
              <wp:docPr id="28500" name="Text Box 2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00" o:spid="_x0000_s1052" type="#_x0000_t202" style="position:absolute;margin-left:423.5pt;margin-top:758.75pt;width:117.3pt;height:23.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NOtQIAALk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cnQDTr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anchorId="1B1C6A13" wp14:editId="2C1E2E39">
              <wp:simplePos x="0" y="0"/>
              <wp:positionH relativeFrom="page">
                <wp:posOffset>3815080</wp:posOffset>
              </wp:positionH>
              <wp:positionV relativeFrom="page">
                <wp:posOffset>9763125</wp:posOffset>
              </wp:positionV>
              <wp:extent cx="149860" cy="151765"/>
              <wp:effectExtent l="0" t="0" r="2540" b="635"/>
              <wp:wrapNone/>
              <wp:docPr id="28501" name="Text Box 28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01" o:spid="_x0000_s1053" type="#_x0000_t202" style="position:absolute;margin-left:300.4pt;margin-top:768.75pt;width:11.8pt;height:11.9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uAsw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14</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32320" behindDoc="1" locked="0" layoutInCell="1" allowOverlap="1" wp14:anchorId="155D5EAF" wp14:editId="3A062782">
              <wp:simplePos x="0" y="0"/>
              <wp:positionH relativeFrom="page">
                <wp:posOffset>5378450</wp:posOffset>
              </wp:positionH>
              <wp:positionV relativeFrom="page">
                <wp:posOffset>9636125</wp:posOffset>
              </wp:positionV>
              <wp:extent cx="1489710" cy="299720"/>
              <wp:effectExtent l="0" t="0" r="15240" b="5080"/>
              <wp:wrapNone/>
              <wp:docPr id="19518" name="Text Box 19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18" o:spid="_x0000_s1054" type="#_x0000_t202" style="position:absolute;margin-left:423.5pt;margin-top:758.75pt;width:117.3pt;height:23.6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zatA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BPD1zatAIA&#10;ALkFAAAOAAAAAAAAAAAAAAAAAC4CAABkcnMvZTJvRG9jLnhtbFBLAQItABQABgAIAAAAIQAlNzav&#10;4gAAAA4BAAAPAAAAAAAAAAAAAAAAAA4FAABkcnMvZG93bnJldi54bWxQSwUGAAAAAAQABADzAAAA&#10;HQY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33344" behindDoc="1" locked="0" layoutInCell="1" allowOverlap="1" wp14:anchorId="19267675" wp14:editId="739B3673">
              <wp:simplePos x="0" y="0"/>
              <wp:positionH relativeFrom="page">
                <wp:posOffset>3815080</wp:posOffset>
              </wp:positionH>
              <wp:positionV relativeFrom="page">
                <wp:posOffset>9763125</wp:posOffset>
              </wp:positionV>
              <wp:extent cx="149860" cy="151765"/>
              <wp:effectExtent l="0" t="0" r="2540" b="635"/>
              <wp:wrapNone/>
              <wp:docPr id="19519" name="Text Box 19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9" o:spid="_x0000_s1055" type="#_x0000_t202" style="position:absolute;margin-left:300.4pt;margin-top:768.75pt;width:11.8pt;height:11.9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p1sw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15</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23424" behindDoc="1" locked="0" layoutInCell="1" allowOverlap="1" wp14:anchorId="4E7272C6" wp14:editId="17A9FE75">
              <wp:simplePos x="0" y="0"/>
              <wp:positionH relativeFrom="page">
                <wp:posOffset>5378450</wp:posOffset>
              </wp:positionH>
              <wp:positionV relativeFrom="page">
                <wp:posOffset>9636125</wp:posOffset>
              </wp:positionV>
              <wp:extent cx="1489710" cy="299720"/>
              <wp:effectExtent l="0" t="0" r="1524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56" type="#_x0000_t202" style="position:absolute;margin-left:423.5pt;margin-top:758.75pt;width:117.3pt;height:2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sg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KT/wPLICAACz&#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24448" behindDoc="1" locked="0" layoutInCell="1" allowOverlap="1" wp14:anchorId="6F9390E3" wp14:editId="0B2A5220">
              <wp:simplePos x="0" y="0"/>
              <wp:positionH relativeFrom="page">
                <wp:posOffset>3810635</wp:posOffset>
              </wp:positionH>
              <wp:positionV relativeFrom="page">
                <wp:posOffset>9763125</wp:posOffset>
              </wp:positionV>
              <wp:extent cx="149860" cy="151765"/>
              <wp:effectExtent l="0" t="0" r="254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7" type="#_x0000_t202" style="position:absolute;margin-left:300.05pt;margin-top:768.75pt;width:11.8pt;height:11.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D7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16</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25472" behindDoc="1" locked="0" layoutInCell="1" allowOverlap="1" wp14:anchorId="1009AD35" wp14:editId="5E4673C3">
              <wp:simplePos x="0" y="0"/>
              <wp:positionH relativeFrom="page">
                <wp:posOffset>5378450</wp:posOffset>
              </wp:positionH>
              <wp:positionV relativeFrom="page">
                <wp:posOffset>9636125</wp:posOffset>
              </wp:positionV>
              <wp:extent cx="1489710" cy="299720"/>
              <wp:effectExtent l="0" t="0" r="15240" b="508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58" type="#_x0000_t202" style="position:absolute;margin-left:423.5pt;margin-top:758.75pt;width:117.3pt;height:2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Ye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CxqRh6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26496" behindDoc="1" locked="0" layoutInCell="1" allowOverlap="1" wp14:anchorId="4FD3F1CE" wp14:editId="10F0503E">
              <wp:simplePos x="0" y="0"/>
              <wp:positionH relativeFrom="page">
                <wp:posOffset>3823335</wp:posOffset>
              </wp:positionH>
              <wp:positionV relativeFrom="page">
                <wp:posOffset>9763125</wp:posOffset>
              </wp:positionV>
              <wp:extent cx="149860" cy="151765"/>
              <wp:effectExtent l="0" t="0" r="2540"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9" type="#_x0000_t202" style="position:absolute;margin-left:301.05pt;margin-top:768.75pt;width:11.8pt;height:11.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sesg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" filled="f" stroked="f">
              <v:textbox inset="0,0,0,0">
                <w:txbxContent>
                  <w:p w:rsidR="0052618F" w:rsidRDefault="0052618F">
                    <w:pPr>
                      <w:pStyle w:val="BodyText"/>
                      <w:spacing w:line="224" w:lineRule="exact"/>
                    </w:pPr>
                    <w:r>
                      <w:rPr>
                        <w:color w:val="231F20"/>
                        <w:spacing w:val="-2"/>
                      </w:rPr>
                      <w:t>17</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27520" behindDoc="1" locked="0" layoutInCell="1" allowOverlap="1" wp14:anchorId="464885C1" wp14:editId="67401FB8">
              <wp:simplePos x="0" y="0"/>
              <wp:positionH relativeFrom="page">
                <wp:posOffset>5378450</wp:posOffset>
              </wp:positionH>
              <wp:positionV relativeFrom="page">
                <wp:posOffset>9636125</wp:posOffset>
              </wp:positionV>
              <wp:extent cx="1489710" cy="299720"/>
              <wp:effectExtent l="0" t="0" r="15240"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spacing w:before="48" w:line="423" w:lineRule="exact"/>
                            <w:ind w:left="20"/>
                            <w:rPr>
                              <w:rFonts w:ascii="Arial" w:eastAsia="Arial" w:hAnsi="Arial" w:cs="Arial"/>
                              <w:sz w:val="43"/>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60" type="#_x0000_t202" style="position:absolute;margin-left:423.5pt;margin-top:758.75pt;width:117.3pt;height:2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N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CqUyDbICAACz&#10;BQAADgAAAAAAAAAAAAAAAAAuAgAAZHJzL2Uyb0RvYy54bWxQSwECLQAUAAYACAAAACEAJTc2r+IA&#10;AAAOAQAADwAAAAAAAAAAAAAAAAAMBQAAZHJzL2Rvd25yZXYueG1sUEsFBgAAAAAEAAQA8wAAABsG&#10;AAAAAA==&#10;" filled="f" stroked="f">
              <v:textbox inset="0,0,0,0">
                <w:txbxContent>
                  <w:p w:rsidR="0052618F" w:rsidRDefault="0052618F">
                    <w:pPr>
                      <w:spacing w:before="48" w:line="423" w:lineRule="exact"/>
                      <w:ind w:left="20"/>
                      <w:rPr>
                        <w:rFonts w:ascii="Arial" w:eastAsia="Arial" w:hAnsi="Arial" w:cs="Arial"/>
                        <w:sz w:val="43"/>
                        <w:szCs w:val="43"/>
                      </w:rPr>
                    </w:pP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220DB12F" wp14:editId="02531BAA">
              <wp:simplePos x="0" y="0"/>
              <wp:positionH relativeFrom="page">
                <wp:posOffset>3807460</wp:posOffset>
              </wp:positionH>
              <wp:positionV relativeFrom="page">
                <wp:posOffset>9763125</wp:posOffset>
              </wp:positionV>
              <wp:extent cx="149860" cy="151765"/>
              <wp:effectExtent l="0" t="0" r="254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1" type="#_x0000_t202" style="position:absolute;margin-left:299.8pt;margin-top:768.75pt;width:11.8pt;height:11.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q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" filled="f" stroked="f">
              <v:textbox inset="0,0,0,0">
                <w:txbxContent>
                  <w:p w:rsidR="0052618F" w:rsidRDefault="0052618F">
                    <w:pPr>
                      <w:pStyle w:val="BodyText"/>
                      <w:spacing w:line="224" w:lineRule="exact"/>
                    </w:pPr>
                    <w:r>
                      <w:rPr>
                        <w:color w:val="231F20"/>
                        <w:spacing w:val="-2"/>
                      </w:rPr>
                      <w:t>18</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31616" behindDoc="1" locked="0" layoutInCell="1" allowOverlap="1" wp14:anchorId="03DD23BA" wp14:editId="55B03AE9">
              <wp:simplePos x="0" y="0"/>
              <wp:positionH relativeFrom="page">
                <wp:posOffset>5378450</wp:posOffset>
              </wp:positionH>
              <wp:positionV relativeFrom="page">
                <wp:posOffset>9636125</wp:posOffset>
              </wp:positionV>
              <wp:extent cx="1489710" cy="299720"/>
              <wp:effectExtent l="0" t="0" r="15240" b="508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62" type="#_x0000_t202" style="position:absolute;margin-left:423.5pt;margin-top:758.75pt;width:117.3pt;height:2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Nsw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PaNkM2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64D0DA27" wp14:editId="3B4DFE62">
              <wp:simplePos x="0" y="0"/>
              <wp:positionH relativeFrom="page">
                <wp:posOffset>3801745</wp:posOffset>
              </wp:positionH>
              <wp:positionV relativeFrom="page">
                <wp:posOffset>9763125</wp:posOffset>
              </wp:positionV>
              <wp:extent cx="149860" cy="151765"/>
              <wp:effectExtent l="0" t="0" r="2540" b="6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3" type="#_x0000_t202" style="position:absolute;margin-left:299.35pt;margin-top:768.75pt;width:11.8pt;height:11.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Ea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" filled="f" stroked="f">
              <v:textbox inset="0,0,0,0">
                <w:txbxContent>
                  <w:p w:rsidR="0052618F" w:rsidRDefault="0052618F">
                    <w:pPr>
                      <w:pStyle w:val="BodyText"/>
                      <w:spacing w:line="224" w:lineRule="exact"/>
                    </w:pPr>
                    <w:r>
                      <w:t>1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594752" behindDoc="1" locked="0" layoutInCell="1" allowOverlap="1" wp14:anchorId="1F8D302E" wp14:editId="067E13CE">
              <wp:simplePos x="0" y="0"/>
              <wp:positionH relativeFrom="page">
                <wp:posOffset>5378450</wp:posOffset>
              </wp:positionH>
              <wp:positionV relativeFrom="page">
                <wp:posOffset>9636125</wp:posOffset>
              </wp:positionV>
              <wp:extent cx="1489710" cy="299720"/>
              <wp:effectExtent l="0" t="0" r="15240" b="508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margin-left:423.5pt;margin-top:758.75pt;width:117.3pt;height:23.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Or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E/Dq7ICAAC0&#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2DCA7711" wp14:editId="4B46879D">
              <wp:simplePos x="0" y="0"/>
              <wp:positionH relativeFrom="page">
                <wp:posOffset>3841750</wp:posOffset>
              </wp:positionH>
              <wp:positionV relativeFrom="page">
                <wp:posOffset>9763125</wp:posOffset>
              </wp:positionV>
              <wp:extent cx="88900" cy="151765"/>
              <wp:effectExtent l="0" t="0" r="6350" b="63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302.5pt;margin-top:768.75pt;width:7pt;height:11.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VusQ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" filled="f" stroked="f">
              <v:textbox inset="0,0,0,0">
                <w:txbxContent>
                  <w:p w:rsidR="0052618F" w:rsidRDefault="0052618F">
                    <w:pPr>
                      <w:pStyle w:val="BodyText"/>
                      <w:spacing w:line="224" w:lineRule="exact"/>
                    </w:pPr>
                    <w:r>
                      <w:rPr>
                        <w:color w:val="231F20"/>
                      </w:rPr>
                      <w:t>2</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23776" behindDoc="1" locked="0" layoutInCell="1" allowOverlap="1" wp14:anchorId="493E4494" wp14:editId="74D9B263">
              <wp:simplePos x="0" y="0"/>
              <wp:positionH relativeFrom="page">
                <wp:posOffset>5378450</wp:posOffset>
              </wp:positionH>
              <wp:positionV relativeFrom="page">
                <wp:posOffset>9636125</wp:posOffset>
              </wp:positionV>
              <wp:extent cx="1489710" cy="299720"/>
              <wp:effectExtent l="0" t="0" r="15240" b="5080"/>
              <wp:wrapNone/>
              <wp:docPr id="12731" name="Text Box 1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31" o:spid="_x0000_s1064" type="#_x0000_t202" style="position:absolute;margin-left:423.5pt;margin-top:758.75pt;width:117.3pt;height:23.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48tQIAALk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q3DuPL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5E9D6AE3" wp14:editId="581A6818">
              <wp:simplePos x="0" y="0"/>
              <wp:positionH relativeFrom="page">
                <wp:posOffset>3806825</wp:posOffset>
              </wp:positionH>
              <wp:positionV relativeFrom="page">
                <wp:posOffset>9763125</wp:posOffset>
              </wp:positionV>
              <wp:extent cx="149860" cy="151765"/>
              <wp:effectExtent l="0" t="0" r="2540" b="635"/>
              <wp:wrapNone/>
              <wp:docPr id="12732" name="Text Box 1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021202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2" o:spid="_x0000_s1065" type="#_x0000_t202" style="position:absolute;margin-left:299.75pt;margin-top:768.75pt;width:11.8pt;height:11.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qm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" filled="f" stroked="f">
              <v:textbox inset="0,0,0,0">
                <w:txbxContent>
                  <w:p w:rsidR="0052618F" w:rsidRDefault="0052618F">
                    <w:pPr>
                      <w:pStyle w:val="BodyText"/>
                      <w:spacing w:line="224" w:lineRule="exact"/>
                    </w:pPr>
                    <w:r>
                      <w:rPr>
                        <w:color w:val="231F20"/>
                        <w:spacing w:val="-2"/>
                      </w:rPr>
                      <w:t>2021202326</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26176" behindDoc="1" locked="0" layoutInCell="1" allowOverlap="1" wp14:anchorId="5B3065E1" wp14:editId="6AC16052">
              <wp:simplePos x="0" y="0"/>
              <wp:positionH relativeFrom="page">
                <wp:posOffset>5378450</wp:posOffset>
              </wp:positionH>
              <wp:positionV relativeFrom="page">
                <wp:posOffset>9636125</wp:posOffset>
              </wp:positionV>
              <wp:extent cx="1489710" cy="299720"/>
              <wp:effectExtent l="0" t="0" r="15240" b="5080"/>
              <wp:wrapNone/>
              <wp:docPr id="29249" name="Text Box 2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49" o:spid="_x0000_s1066" type="#_x0000_t202" style="position:absolute;margin-left:423.5pt;margin-top:758.75pt;width:117.3pt;height:23.6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MXtQIAALk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RiVTF7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14:anchorId="17992619" wp14:editId="69574DAB">
              <wp:simplePos x="0" y="0"/>
              <wp:positionH relativeFrom="page">
                <wp:posOffset>3806825</wp:posOffset>
              </wp:positionH>
              <wp:positionV relativeFrom="page">
                <wp:posOffset>9763125</wp:posOffset>
              </wp:positionV>
              <wp:extent cx="149860" cy="151765"/>
              <wp:effectExtent l="0" t="0" r="2540" b="635"/>
              <wp:wrapNone/>
              <wp:docPr id="29250" name="Text Box 2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1202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50" o:spid="_x0000_s1067" type="#_x0000_t202" style="position:absolute;margin-left:299.75pt;margin-top:768.75pt;width:11.8pt;height:11.9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ecsgIAALg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" filled="f" stroked="f">
              <v:textbox inset="0,0,0,0">
                <w:txbxContent>
                  <w:p w:rsidR="0052618F" w:rsidRDefault="0052618F">
                    <w:pPr>
                      <w:pStyle w:val="BodyText"/>
                      <w:spacing w:line="224" w:lineRule="exact"/>
                    </w:pPr>
                    <w:r>
                      <w:rPr>
                        <w:color w:val="231F20"/>
                        <w:spacing w:val="-2"/>
                      </w:rPr>
                      <w:t>21202326</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43904" behindDoc="1" locked="0" layoutInCell="1" allowOverlap="1" wp14:anchorId="693BCFAD" wp14:editId="369B1D0E">
              <wp:simplePos x="0" y="0"/>
              <wp:positionH relativeFrom="page">
                <wp:posOffset>5378450</wp:posOffset>
              </wp:positionH>
              <wp:positionV relativeFrom="page">
                <wp:posOffset>9636125</wp:posOffset>
              </wp:positionV>
              <wp:extent cx="1489710" cy="299720"/>
              <wp:effectExtent l="0" t="0" r="15240" b="508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68" type="#_x0000_t202" style="position:absolute;margin-left:423.5pt;margin-top:758.75pt;width:117.3pt;height:2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Qmsw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FIcdICRo900OhODAiuoD99pxIwe+jAUA9wDzjbWlV3L4pvCnGxqQnf07WUoq8pKSE/37x0nz0d&#10;/SjjZNd/FCXEIQctrKOhkq1pHrQDgXfA6emMjcmlMCHDKF74oCpAF8TxIr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thMA3CTpRP&#10;QGEpgGFARth8INRC/sCohy2SYvX9QCTFqPnAYQzMypkEOQm7SSC8gKcp1hiN4kaPq+nQSbavwfM4&#10;aFysYVQqZllsZmrM4jRgsBlsMactZlbP839rddm1q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AD1VCa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77B66991" wp14:editId="2BFCC475">
              <wp:simplePos x="0" y="0"/>
              <wp:positionH relativeFrom="page">
                <wp:posOffset>3811270</wp:posOffset>
              </wp:positionH>
              <wp:positionV relativeFrom="page">
                <wp:posOffset>9763125</wp:posOffset>
              </wp:positionV>
              <wp:extent cx="149860" cy="151765"/>
              <wp:effectExtent l="0" t="0" r="254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9" type="#_x0000_t202" style="position:absolute;margin-left:300.1pt;margin-top:768.75pt;width:11.8pt;height:1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W8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" filled="f" stroked="f">
              <v:textbox inset="0,0,0,0">
                <w:txbxContent>
                  <w:p w:rsidR="0052618F" w:rsidRDefault="0052618F">
                    <w:pPr>
                      <w:pStyle w:val="BodyText"/>
                      <w:spacing w:line="224" w:lineRule="exact"/>
                    </w:pPr>
                    <w:r>
                      <w:rPr>
                        <w:color w:val="231F20"/>
                        <w:spacing w:val="-2"/>
                      </w:rPr>
                      <w:t>22</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59968" behindDoc="1" locked="0" layoutInCell="1" allowOverlap="1" wp14:anchorId="22F0802A" wp14:editId="7F718BD8">
              <wp:simplePos x="0" y="0"/>
              <wp:positionH relativeFrom="page">
                <wp:posOffset>5378450</wp:posOffset>
              </wp:positionH>
              <wp:positionV relativeFrom="page">
                <wp:posOffset>9636125</wp:posOffset>
              </wp:positionV>
              <wp:extent cx="1489710" cy="299720"/>
              <wp:effectExtent l="0" t="0" r="15240" b="5080"/>
              <wp:wrapNone/>
              <wp:docPr id="26919" name="Text Box 26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9" o:spid="_x0000_s1070" type="#_x0000_t202" style="position:absolute;margin-left:423.5pt;margin-top:758.75pt;width:117.3pt;height:23.6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futQIAALk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VtR37r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60992" behindDoc="1" locked="0" layoutInCell="1" allowOverlap="1" wp14:anchorId="420ECD56" wp14:editId="4CE83D6C">
              <wp:simplePos x="0" y="0"/>
              <wp:positionH relativeFrom="page">
                <wp:posOffset>3811270</wp:posOffset>
              </wp:positionH>
              <wp:positionV relativeFrom="page">
                <wp:posOffset>9763125</wp:posOffset>
              </wp:positionV>
              <wp:extent cx="149860" cy="151765"/>
              <wp:effectExtent l="0" t="0" r="2540" b="635"/>
              <wp:wrapNone/>
              <wp:docPr id="26920" name="Text Box 26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0" o:spid="_x0000_s1071" type="#_x0000_t202" style="position:absolute;margin-left:300.1pt;margin-top:768.75pt;width:11.8pt;height:11.9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Usg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" filled="f" stroked="f">
              <v:textbox inset="0,0,0,0">
                <w:txbxContent>
                  <w:p w:rsidR="0052618F" w:rsidRDefault="0052618F">
                    <w:pPr>
                      <w:pStyle w:val="BodyText"/>
                      <w:spacing w:line="224" w:lineRule="exact"/>
                    </w:pPr>
                    <w:r>
                      <w:rPr>
                        <w:color w:val="231F20"/>
                        <w:spacing w:val="-2"/>
                      </w:rPr>
                      <w:t>23</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63040" behindDoc="1" locked="0" layoutInCell="1" allowOverlap="1" wp14:anchorId="752D4A97" wp14:editId="659377D1">
              <wp:simplePos x="0" y="0"/>
              <wp:positionH relativeFrom="page">
                <wp:posOffset>5378450</wp:posOffset>
              </wp:positionH>
              <wp:positionV relativeFrom="page">
                <wp:posOffset>9636125</wp:posOffset>
              </wp:positionV>
              <wp:extent cx="1489710" cy="299720"/>
              <wp:effectExtent l="0" t="0" r="15240" b="5080"/>
              <wp:wrapNone/>
              <wp:docPr id="26921" name="Text Box 2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21" o:spid="_x0000_s1072" type="#_x0000_t202" style="position:absolute;margin-left:423.5pt;margin-top:758.75pt;width:117.3pt;height:23.6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LbtQIAALk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GmwS27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64064" behindDoc="1" locked="0" layoutInCell="1" allowOverlap="1" wp14:anchorId="65687B98" wp14:editId="745A5AEB">
              <wp:simplePos x="0" y="0"/>
              <wp:positionH relativeFrom="page">
                <wp:posOffset>3811270</wp:posOffset>
              </wp:positionH>
              <wp:positionV relativeFrom="page">
                <wp:posOffset>9763125</wp:posOffset>
              </wp:positionV>
              <wp:extent cx="149860" cy="151765"/>
              <wp:effectExtent l="0" t="0" r="2540" b="635"/>
              <wp:wrapNone/>
              <wp:docPr id="26922" name="Text Box 26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2" o:spid="_x0000_s1073" type="#_x0000_t202" style="position:absolute;margin-left:300.1pt;margin-top:768.75pt;width:11.8pt;height:11.9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w6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JAgw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2423</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7ED49464" wp14:editId="3C4DAEB3">
              <wp:simplePos x="0" y="0"/>
              <wp:positionH relativeFrom="page">
                <wp:posOffset>5378450</wp:posOffset>
              </wp:positionH>
              <wp:positionV relativeFrom="page">
                <wp:posOffset>9636125</wp:posOffset>
              </wp:positionV>
              <wp:extent cx="1489710" cy="299720"/>
              <wp:effectExtent l="0" t="0" r="15240"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74" type="#_x0000_t202" style="position:absolute;margin-left:423.5pt;margin-top:758.75pt;width:117.3pt;height:2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3x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JPZ3fG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0B33D1F0" wp14:editId="5E098D8C">
              <wp:simplePos x="0" y="0"/>
              <wp:positionH relativeFrom="page">
                <wp:posOffset>3815080</wp:posOffset>
              </wp:positionH>
              <wp:positionV relativeFrom="page">
                <wp:posOffset>9763125</wp:posOffset>
              </wp:positionV>
              <wp:extent cx="149860" cy="151765"/>
              <wp:effectExtent l="0" t="0" r="254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5" type="#_x0000_t202" style="position:absolute;margin-left:300.4pt;margin-top:768.75pt;width:11.8pt;height:1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hL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25</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52096" behindDoc="1" locked="0" layoutInCell="1" allowOverlap="1" wp14:anchorId="0045C39B" wp14:editId="0F6DD187">
              <wp:simplePos x="0" y="0"/>
              <wp:positionH relativeFrom="page">
                <wp:posOffset>5378450</wp:posOffset>
              </wp:positionH>
              <wp:positionV relativeFrom="page">
                <wp:posOffset>9636125</wp:posOffset>
              </wp:positionV>
              <wp:extent cx="1489710" cy="299720"/>
              <wp:effectExtent l="0" t="0" r="15240" b="50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6" type="#_x0000_t202" style="position:absolute;margin-left:423.5pt;margin-top:758.75pt;width:117.3pt;height:2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MI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JbD0wi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30BDA36" wp14:editId="78BEED21">
              <wp:simplePos x="0" y="0"/>
              <wp:positionH relativeFrom="page">
                <wp:posOffset>3815080</wp:posOffset>
              </wp:positionH>
              <wp:positionV relativeFrom="page">
                <wp:posOffset>9763125</wp:posOffset>
              </wp:positionV>
              <wp:extent cx="149860" cy="151765"/>
              <wp:effectExtent l="0" t="0" r="2540" b="6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7" type="#_x0000_t202" style="position:absolute;margin-left:300.4pt;margin-top:768.75pt;width:11.8pt;height:1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C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" filled="f" stroked="f">
              <v:textbox inset="0,0,0,0">
                <w:txbxContent>
                  <w:p w:rsidR="0052618F" w:rsidRDefault="0052618F">
                    <w:pPr>
                      <w:pStyle w:val="BodyText"/>
                      <w:spacing w:line="224" w:lineRule="exact"/>
                    </w:pPr>
                    <w:r>
                      <w:rPr>
                        <w:color w:val="231F20"/>
                        <w:spacing w:val="-2"/>
                      </w:rPr>
                      <w:t>26</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744CB407" wp14:editId="3DA36D00">
              <wp:simplePos x="0" y="0"/>
              <wp:positionH relativeFrom="page">
                <wp:posOffset>5378450</wp:posOffset>
              </wp:positionH>
              <wp:positionV relativeFrom="page">
                <wp:posOffset>9636125</wp:posOffset>
              </wp:positionV>
              <wp:extent cx="1489710" cy="299720"/>
              <wp:effectExtent l="0" t="0" r="15240"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8" type="#_x0000_t202" style="position:absolute;margin-left:423.5pt;margin-top:758.75pt;width:117.3pt;height:2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Ji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HKswmK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199679A" wp14:editId="3528472D">
              <wp:simplePos x="0" y="0"/>
              <wp:positionH relativeFrom="page">
                <wp:posOffset>3803015</wp:posOffset>
              </wp:positionH>
              <wp:positionV relativeFrom="page">
                <wp:posOffset>9763125</wp:posOffset>
              </wp:positionV>
              <wp:extent cx="149860" cy="151765"/>
              <wp:effectExtent l="0" t="0" r="254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9" type="#_x0000_t202" style="position:absolute;margin-left:299.45pt;margin-top:768.75pt;width:11.8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NXsg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" filled="f" stroked="f">
              <v:textbox inset="0,0,0,0">
                <w:txbxContent>
                  <w:p w:rsidR="0052618F" w:rsidRDefault="0052618F">
                    <w:pPr>
                      <w:pStyle w:val="BodyText"/>
                      <w:spacing w:line="224" w:lineRule="exact"/>
                    </w:pPr>
                    <w:r>
                      <w:rPr>
                        <w:color w:val="231F20"/>
                        <w:spacing w:val="-2"/>
                      </w:rPr>
                      <w:t>27</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01600" behindDoc="1" locked="0" layoutInCell="1" allowOverlap="1" wp14:anchorId="57C1D6F7" wp14:editId="4260B8A4">
              <wp:simplePos x="0" y="0"/>
              <wp:positionH relativeFrom="page">
                <wp:posOffset>5378450</wp:posOffset>
              </wp:positionH>
              <wp:positionV relativeFrom="page">
                <wp:posOffset>9636125</wp:posOffset>
              </wp:positionV>
              <wp:extent cx="1489710" cy="299720"/>
              <wp:effectExtent l="0" t="0" r="15240" b="5080"/>
              <wp:wrapNone/>
              <wp:docPr id="13858" name="Text Box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58" o:spid="_x0000_s1080" type="#_x0000_t202" style="position:absolute;margin-left:423.5pt;margin-top:758.75pt;width:117.3pt;height:23.6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zbtQIAALk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618827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02624" behindDoc="1" locked="0" layoutInCell="1" allowOverlap="1" wp14:anchorId="13984F89" wp14:editId="552FFA15">
              <wp:simplePos x="0" y="0"/>
              <wp:positionH relativeFrom="page">
                <wp:posOffset>3803015</wp:posOffset>
              </wp:positionH>
              <wp:positionV relativeFrom="page">
                <wp:posOffset>9763125</wp:posOffset>
              </wp:positionV>
              <wp:extent cx="149860" cy="151765"/>
              <wp:effectExtent l="0" t="0" r="2540" b="635"/>
              <wp:wrapNone/>
              <wp:docPr id="13859" name="Text Box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9" o:spid="_x0000_s1081" type="#_x0000_t202" style="position:absolute;margin-left:299.45pt;margin-top:768.75pt;width:11.8pt;height:11.9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E5sgIAAL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" filled="f" stroked="f">
              <v:textbox inset="0,0,0,0">
                <w:txbxContent>
                  <w:p w:rsidR="0052618F" w:rsidRDefault="0052618F">
                    <w:pPr>
                      <w:pStyle w:val="BodyText"/>
                      <w:spacing w:line="224" w:lineRule="exact"/>
                    </w:pPr>
                    <w:r>
                      <w:rPr>
                        <w:color w:val="231F20"/>
                        <w:spacing w:val="-2"/>
                      </w:rPr>
                      <w:t>28</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35392" behindDoc="1" locked="0" layoutInCell="1" allowOverlap="1" wp14:anchorId="2B90E36D" wp14:editId="7071961A">
              <wp:simplePos x="0" y="0"/>
              <wp:positionH relativeFrom="page">
                <wp:posOffset>5378450</wp:posOffset>
              </wp:positionH>
              <wp:positionV relativeFrom="page">
                <wp:posOffset>9636125</wp:posOffset>
              </wp:positionV>
              <wp:extent cx="1489710" cy="299720"/>
              <wp:effectExtent l="0" t="0" r="15240" b="5080"/>
              <wp:wrapNone/>
              <wp:docPr id="19584" name="Text Box 19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84" o:spid="_x0000_s1082" type="#_x0000_t202" style="position:absolute;margin-left:423.5pt;margin-top:758.75pt;width:117.3pt;height:23.6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uFtQ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O2gLhb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5098448D" wp14:editId="7C8ABEA5">
              <wp:simplePos x="0" y="0"/>
              <wp:positionH relativeFrom="page">
                <wp:posOffset>3803015</wp:posOffset>
              </wp:positionH>
              <wp:positionV relativeFrom="page">
                <wp:posOffset>9763125</wp:posOffset>
              </wp:positionV>
              <wp:extent cx="149860" cy="151765"/>
              <wp:effectExtent l="0" t="0" r="2540" b="635"/>
              <wp:wrapNone/>
              <wp:docPr id="19585" name="Text Box 1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5" o:spid="_x0000_s1083" type="#_x0000_t202" style="position:absolute;margin-left:299.45pt;margin-top:768.75pt;width:11.8pt;height:11.9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L/sgIAALg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" filled="f" stroked="f">
              <v:textbox inset="0,0,0,0">
                <w:txbxContent>
                  <w:p w:rsidR="0052618F" w:rsidRDefault="0052618F">
                    <w:pPr>
                      <w:pStyle w:val="BodyText"/>
                      <w:spacing w:line="224" w:lineRule="exact"/>
                    </w:pPr>
                    <w:r>
                      <w:rPr>
                        <w:color w:val="231F20"/>
                        <w:spacing w:val="-2"/>
                      </w:rPr>
                      <w:t>2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596800" behindDoc="1" locked="0" layoutInCell="1" allowOverlap="1" wp14:anchorId="12A9A1CE" wp14:editId="10B125F1">
              <wp:simplePos x="0" y="0"/>
              <wp:positionH relativeFrom="page">
                <wp:posOffset>5378450</wp:posOffset>
              </wp:positionH>
              <wp:positionV relativeFrom="page">
                <wp:posOffset>9636125</wp:posOffset>
              </wp:positionV>
              <wp:extent cx="1489710" cy="299720"/>
              <wp:effectExtent l="0" t="0" r="15240" b="50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30" type="#_x0000_t202" style="position:absolute;margin-left:423.5pt;margin-top:758.75pt;width:117.3pt;height:2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ApsQ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0K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CRrt3QWxk8+jhRPm4cyJF17keH58F8+9MA6z/Dqle8bpv6eE+hTHs2A2kukS9Ivc&#10;PPu9zo0kLdOwPhrWpjg6G5HEUHDLS9taTVgzys9KYcK/lALaPTXaEtZwdGSrHnaDnY7zHOxE+QQM&#10;lgIIBlyE1QdCLeQPjHpYIylW3w9EUoyaDxymwOycSZCTsJsEwgt4mmKN0Shu9LibDp1k+xqQxznj&#10;Yg2TUjFLYjNSYxSn+YLVYHM5rTGze57/W6vLsl39Bg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Bd5nApsQIAALQF&#10;AAAOAAAAAAAAAAAAAAAAAC4CAABkcnMvZTJvRG9jLnhtbFBLAQItABQABgAIAAAAIQAlNzav4gAA&#10;AA4BAAAPAAAAAAAAAAAAAAAAAAsFAABkcnMvZG93bnJldi54bWxQSwUGAAAAAAQABADzAAAAGgYA&#10;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77095AAD" wp14:editId="3CE88DAB">
              <wp:simplePos x="0" y="0"/>
              <wp:positionH relativeFrom="page">
                <wp:posOffset>3838575</wp:posOffset>
              </wp:positionH>
              <wp:positionV relativeFrom="page">
                <wp:posOffset>9763125</wp:posOffset>
              </wp:positionV>
              <wp:extent cx="88900" cy="151765"/>
              <wp:effectExtent l="0" t="0" r="6350" b="6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302.25pt;margin-top:768.75pt;width:7pt;height:11.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eW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" filled="f" stroked="f">
              <v:textbox inset="0,0,0,0">
                <w:txbxContent>
                  <w:p w:rsidR="0052618F" w:rsidRDefault="0052618F">
                    <w:pPr>
                      <w:pStyle w:val="BodyText"/>
                      <w:spacing w:line="224" w:lineRule="exact"/>
                    </w:pPr>
                    <w:r>
                      <w:rPr>
                        <w:color w:val="231F20"/>
                      </w:rPr>
                      <w:t>3</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78B3D117" wp14:editId="25695658">
              <wp:simplePos x="0" y="0"/>
              <wp:positionH relativeFrom="page">
                <wp:posOffset>5378450</wp:posOffset>
              </wp:positionH>
              <wp:positionV relativeFrom="page">
                <wp:posOffset>9636125</wp:posOffset>
              </wp:positionV>
              <wp:extent cx="1489710" cy="299720"/>
              <wp:effectExtent l="0" t="0" r="15240"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84" type="#_x0000_t202" style="position:absolute;margin-left:423.5pt;margin-top:758.75pt;width:117.3pt;height:2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Ri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YARJy306JEOGt2JAcEV1KfvVAJmDx0Y6gHuoc82V9Xdi+KbQlxsasL3dC2l6GtKSojPNy/dZ09H&#10;HGVAdv1HUYIfctDCAg2VbE3xoBwI0KFPT+femFgK4zKM4oUPqgJ0QRwvAt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zMomkQdqJ8&#10;AgpLAQwDMsLmA6EW8gdGPWyRFKvvByIpRs0HDmNgVs4kyEnYTQLhBTxNscZoFDd6XE2HTrJ9Dcjj&#10;oHGxhlGpmGWxmakxitOAwWawyZy2mFk9z/+t1WXXrn4D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NUbpGK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5223287" wp14:editId="1BF9469A">
              <wp:simplePos x="0" y="0"/>
              <wp:positionH relativeFrom="page">
                <wp:posOffset>3815080</wp:posOffset>
              </wp:positionH>
              <wp:positionV relativeFrom="page">
                <wp:posOffset>9763125</wp:posOffset>
              </wp:positionV>
              <wp:extent cx="149860" cy="151765"/>
              <wp:effectExtent l="0" t="0" r="2540"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5" type="#_x0000_t202" style="position:absolute;margin-left:300.4pt;margin-top:768.75pt;width:11.8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6gsAIAALI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30</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2489A376" wp14:editId="4F50A3FB">
              <wp:simplePos x="0" y="0"/>
              <wp:positionH relativeFrom="page">
                <wp:posOffset>5378450</wp:posOffset>
              </wp:positionH>
              <wp:positionV relativeFrom="page">
                <wp:posOffset>9636125</wp:posOffset>
              </wp:positionV>
              <wp:extent cx="1489710" cy="299720"/>
              <wp:effectExtent l="0" t="0" r="1524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86" type="#_x0000_t202" style="position:absolute;margin-left:423.5pt;margin-top:758.75pt;width:117.3pt;height:2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xhs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APu9xhsQIAALMF&#10;AAAOAAAAAAAAAAAAAAAAAC4CAABkcnMvZTJvRG9jLnhtbFBLAQItABQABgAIAAAAIQAlNzav4gAA&#10;AA4BAAAPAAAAAAAAAAAAAAAAAAsFAABkcnMvZG93bnJldi54bWxQSwUGAAAAAAQABADzAAAAGgYA&#10;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3AFC446" wp14:editId="6909A771">
              <wp:simplePos x="0" y="0"/>
              <wp:positionH relativeFrom="page">
                <wp:posOffset>3823335</wp:posOffset>
              </wp:positionH>
              <wp:positionV relativeFrom="page">
                <wp:posOffset>9763125</wp:posOffset>
              </wp:positionV>
              <wp:extent cx="149860" cy="151765"/>
              <wp:effectExtent l="0" t="0" r="2540" b="6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7" type="#_x0000_t202" style="position:absolute;margin-left:301.05pt;margin-top:768.75pt;width:11.8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q2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" filled="f" stroked="f">
              <v:textbox inset="0,0,0,0">
                <w:txbxContent>
                  <w:p w:rsidR="0052618F" w:rsidRDefault="0052618F">
                    <w:pPr>
                      <w:pStyle w:val="BodyText"/>
                      <w:spacing w:line="224" w:lineRule="exact"/>
                    </w:pPr>
                    <w:r>
                      <w:rPr>
                        <w:color w:val="231F20"/>
                        <w:spacing w:val="-2"/>
                      </w:rPr>
                      <w:t>31</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66112" behindDoc="1" locked="0" layoutInCell="1" allowOverlap="1" wp14:anchorId="5838E027" wp14:editId="18FC16CE">
              <wp:simplePos x="0" y="0"/>
              <wp:positionH relativeFrom="page">
                <wp:posOffset>5378450</wp:posOffset>
              </wp:positionH>
              <wp:positionV relativeFrom="page">
                <wp:posOffset>9636125</wp:posOffset>
              </wp:positionV>
              <wp:extent cx="1489710" cy="299720"/>
              <wp:effectExtent l="0" t="0" r="15240" b="5080"/>
              <wp:wrapNone/>
              <wp:docPr id="19988" name="Text Box 1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88" o:spid="_x0000_s1088" type="#_x0000_t202" style="position:absolute;margin-left:423.5pt;margin-top:758.75pt;width:117.3pt;height:23.6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t8tA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Cm7ot8tAIA&#10;ALkFAAAOAAAAAAAAAAAAAAAAAC4CAABkcnMvZTJvRG9jLnhtbFBLAQItABQABgAIAAAAIQAlNzav&#10;4gAAAA4BAAAPAAAAAAAAAAAAAAAAAA4FAABkcnMvZG93bnJldi54bWxQSwUGAAAAAAQABADzAAAA&#10;HQY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67136" behindDoc="1" locked="0" layoutInCell="1" allowOverlap="1" wp14:anchorId="1A03A020" wp14:editId="1822A373">
              <wp:simplePos x="0" y="0"/>
              <wp:positionH relativeFrom="page">
                <wp:posOffset>3823335</wp:posOffset>
              </wp:positionH>
              <wp:positionV relativeFrom="page">
                <wp:posOffset>9763125</wp:posOffset>
              </wp:positionV>
              <wp:extent cx="149860" cy="151765"/>
              <wp:effectExtent l="0" t="0" r="2540" b="635"/>
              <wp:wrapNone/>
              <wp:docPr id="19989" name="Text Box 1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89" o:spid="_x0000_s1089" type="#_x0000_t202" style="position:absolute;margin-left:301.05pt;margin-top:768.75pt;width:11.8pt;height:11.9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iRswIAALg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32</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64384" behindDoc="1" locked="0" layoutInCell="1" allowOverlap="1" wp14:anchorId="2AB3D7F9" wp14:editId="50712454">
              <wp:simplePos x="0" y="0"/>
              <wp:positionH relativeFrom="page">
                <wp:posOffset>5378450</wp:posOffset>
              </wp:positionH>
              <wp:positionV relativeFrom="page">
                <wp:posOffset>9636125</wp:posOffset>
              </wp:positionV>
              <wp:extent cx="1489710" cy="299720"/>
              <wp:effectExtent l="0" t="0" r="1524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90" type="#_x0000_t202" style="position:absolute;margin-left:423.5pt;margin-top:758.75pt;width:117.3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FBsw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ZIcdICRo900OhODAiuoD99pxIwe+jAUA9wDzjbWlV3L4pvCnGxqQnf07WUoq8pKSE/37x0nz0d&#10;/SjjZNd/FCXEIQctrKOhkq1pHrQDgXfA6emMjcmlMCHDKF74oCpAF8TxIr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vzcBqEnSif&#10;gMJSAMOAjLD5QKiF/IFRD1skxer7gUiKUfOBwxiYlTMJchJ2k0B4AU9TrDEaxY0eV9Ohk2xfg+dx&#10;0LhYw6hUzLLYzNSYxWnAYDPYYk5bzKye5//W6rJrV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IgIQUG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F8B7F30" wp14:editId="459B11A7">
              <wp:simplePos x="0" y="0"/>
              <wp:positionH relativeFrom="page">
                <wp:posOffset>3801110</wp:posOffset>
              </wp:positionH>
              <wp:positionV relativeFrom="page">
                <wp:posOffset>9763125</wp:posOffset>
              </wp:positionV>
              <wp:extent cx="149860" cy="151765"/>
              <wp:effectExtent l="0" t="0" r="254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1" type="#_x0000_t202" style="position:absolute;margin-left:299.3pt;margin-top:768.75pt;width:11.8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sLrw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DckPsLrwIAALIFAAAO&#10;AAAAAAAAAAAAAAAAAC4CAABkcnMvZTJvRG9jLnhtbFBLAQItABQABgAIAAAAIQDdjl1L4QAAAA0B&#10;AAAPAAAAAAAAAAAAAAAAAAkFAABkcnMvZG93bnJldi54bWxQSwUGAAAAAAQABADzAAAAFwYAAAAA&#10;" filled="f" stroked="f">
              <v:textbox inset="0,0,0,0">
                <w:txbxContent>
                  <w:p w:rsidR="0052618F" w:rsidRDefault="0052618F">
                    <w:pPr>
                      <w:pStyle w:val="BodyText"/>
                      <w:spacing w:line="224" w:lineRule="exact"/>
                    </w:pPr>
                    <w:r>
                      <w:rPr>
                        <w:color w:val="231F20"/>
                        <w:spacing w:val="-2"/>
                      </w:rPr>
                      <w:t>333</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69184" behindDoc="1" locked="0" layoutInCell="1" allowOverlap="1" wp14:anchorId="6255437E" wp14:editId="7C0B3081">
              <wp:simplePos x="0" y="0"/>
              <wp:positionH relativeFrom="page">
                <wp:posOffset>5378450</wp:posOffset>
              </wp:positionH>
              <wp:positionV relativeFrom="page">
                <wp:posOffset>9636125</wp:posOffset>
              </wp:positionV>
              <wp:extent cx="1489710" cy="299720"/>
              <wp:effectExtent l="0" t="0" r="15240" b="5080"/>
              <wp:wrapNone/>
              <wp:docPr id="24840" name="Text Box 24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40" o:spid="_x0000_s1092" type="#_x0000_t202" style="position:absolute;margin-left:423.5pt;margin-top:758.75pt;width:117.3pt;height:23.6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70208" behindDoc="1" locked="0" layoutInCell="1" allowOverlap="1" wp14:anchorId="5450CF1B" wp14:editId="3B261D98">
              <wp:simplePos x="0" y="0"/>
              <wp:positionH relativeFrom="page">
                <wp:posOffset>3801110</wp:posOffset>
              </wp:positionH>
              <wp:positionV relativeFrom="page">
                <wp:posOffset>9763125</wp:posOffset>
              </wp:positionV>
              <wp:extent cx="149860" cy="151765"/>
              <wp:effectExtent l="0" t="0" r="2540" b="635"/>
              <wp:wrapNone/>
              <wp:docPr id="24841" name="Text Box 24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34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1" o:spid="_x0000_s1093" type="#_x0000_t202" style="position:absolute;margin-left:299.3pt;margin-top:768.75pt;width:11.8pt;height:11.9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ey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OPQx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CipQlvxLwV&#10;1QMoWApQGIgRxh8YjZA/MBpglGRYfd8TSTFqP3B4BWbuzIacje1sEF7C1QxrjCZzraf5tO8l2zWA&#10;PL0zLq7hpdTMqvgpi+P7gvFgyRxHmZk/5//W62ngrn4B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1dt3srMCAAC4&#10;BQAADgAAAAAAAAAAAAAAAAAuAgAAZHJzL2Uyb0RvYy54bWxQSwECLQAUAAYACAAAACEA3Y5dS+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34333</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74624" behindDoc="1" locked="0" layoutInCell="1" allowOverlap="1" wp14:anchorId="38B601F3" wp14:editId="3975937B">
              <wp:simplePos x="0" y="0"/>
              <wp:positionH relativeFrom="page">
                <wp:posOffset>5378450</wp:posOffset>
              </wp:positionH>
              <wp:positionV relativeFrom="page">
                <wp:posOffset>9636125</wp:posOffset>
              </wp:positionV>
              <wp:extent cx="1489710" cy="299720"/>
              <wp:effectExtent l="0" t="0" r="15240" b="50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94" type="#_x0000_t202" style="position:absolute;margin-left:423.5pt;margin-top:758.75pt;width:117.3pt;height:2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sg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i/oXk7ICAACz&#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6EA7A51B" wp14:editId="3075EB54">
              <wp:simplePos x="0" y="0"/>
              <wp:positionH relativeFrom="page">
                <wp:posOffset>3804920</wp:posOffset>
              </wp:positionH>
              <wp:positionV relativeFrom="page">
                <wp:posOffset>9763125</wp:posOffset>
              </wp:positionV>
              <wp:extent cx="149860" cy="151765"/>
              <wp:effectExtent l="0" t="0" r="254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rsidP="0003276B">
                          <w:pPr>
                            <w:pStyle w:val="BodyText"/>
                            <w:spacing w:line="224" w:lineRule="exact"/>
                            <w:ind w:left="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95" type="#_x0000_t202" style="position:absolute;margin-left:299.6pt;margin-top:768.75pt;width:11.8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CxsA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" filled="f" stroked="f">
              <v:textbox inset="0,0,0,0">
                <w:txbxContent>
                  <w:p w:rsidR="0052618F" w:rsidRDefault="0052618F" w:rsidP="0003276B">
                    <w:pPr>
                      <w:pStyle w:val="BodyText"/>
                      <w:spacing w:line="224" w:lineRule="exact"/>
                      <w:ind w:left="0"/>
                    </w:pPr>
                    <w:r>
                      <w:t>36</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72256" behindDoc="1" locked="0" layoutInCell="1" allowOverlap="1" wp14:anchorId="01D611D4" wp14:editId="0C76A9D7">
              <wp:simplePos x="0" y="0"/>
              <wp:positionH relativeFrom="page">
                <wp:posOffset>5378450</wp:posOffset>
              </wp:positionH>
              <wp:positionV relativeFrom="page">
                <wp:posOffset>9636125</wp:posOffset>
              </wp:positionV>
              <wp:extent cx="1489710" cy="299720"/>
              <wp:effectExtent l="0" t="0" r="1524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96" type="#_x0000_t202" style="position:absolute;margin-left:423.5pt;margin-top:758.75pt;width:117.3pt;height:23.6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Lsw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H6B94u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73280" behindDoc="1" locked="0" layoutInCell="1" allowOverlap="1" wp14:anchorId="3F5E5CF2" wp14:editId="22209775">
              <wp:simplePos x="0" y="0"/>
              <wp:positionH relativeFrom="page">
                <wp:posOffset>3804920</wp:posOffset>
              </wp:positionH>
              <wp:positionV relativeFrom="page">
                <wp:posOffset>9763125</wp:posOffset>
              </wp:positionV>
              <wp:extent cx="149860" cy="151765"/>
              <wp:effectExtent l="0" t="0" r="254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rsidP="0003276B">
                          <w:pPr>
                            <w:pStyle w:val="BodyText"/>
                            <w:spacing w:line="224" w:lineRule="exact"/>
                            <w:ind w:left="0"/>
                          </w:pPr>
                          <w:r>
                            <w:t>37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7" type="#_x0000_t202" style="position:absolute;margin-left:299.6pt;margin-top:768.75pt;width:11.8pt;height:11.9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W9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" filled="f" stroked="f">
              <v:textbox inset="0,0,0,0">
                <w:txbxContent>
                  <w:p w:rsidR="0052618F" w:rsidRDefault="0052618F" w:rsidP="0003276B">
                    <w:pPr>
                      <w:pStyle w:val="BodyText"/>
                      <w:spacing w:line="224" w:lineRule="exact"/>
                      <w:ind w:left="0"/>
                    </w:pPr>
                    <w:r>
                      <w:t>3736</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84864" behindDoc="1" locked="0" layoutInCell="1" allowOverlap="1" wp14:anchorId="3E9538C5" wp14:editId="7DAFBD8C">
              <wp:simplePos x="0" y="0"/>
              <wp:positionH relativeFrom="page">
                <wp:posOffset>5378450</wp:posOffset>
              </wp:positionH>
              <wp:positionV relativeFrom="page">
                <wp:posOffset>9636125</wp:posOffset>
              </wp:positionV>
              <wp:extent cx="1489710" cy="299720"/>
              <wp:effectExtent l="0" t="0" r="15240" b="50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98" type="#_x0000_t202" style="position:absolute;margin-left:423.5pt;margin-top:758.75pt;width:117.3pt;height:2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LAswIAALM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NuhosC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5A0797D9" wp14:editId="70594090">
              <wp:simplePos x="0" y="0"/>
              <wp:positionH relativeFrom="page">
                <wp:posOffset>3801110</wp:posOffset>
              </wp:positionH>
              <wp:positionV relativeFrom="page">
                <wp:posOffset>9763125</wp:posOffset>
              </wp:positionV>
              <wp:extent cx="149860" cy="151765"/>
              <wp:effectExtent l="0" t="0" r="254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9" type="#_x0000_t202" style="position:absolute;margin-left:299.3pt;margin-top:768.75pt;width:11.8pt;height:11.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Uh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" filled="f" stroked="f">
              <v:textbox inset="0,0,0,0">
                <w:txbxContent>
                  <w:p w:rsidR="0052618F" w:rsidRDefault="0052618F">
                    <w:pPr>
                      <w:pStyle w:val="BodyText"/>
                      <w:spacing w:line="224" w:lineRule="exact"/>
                    </w:pPr>
                    <w:r>
                      <w:rPr>
                        <w:color w:val="231F20"/>
                        <w:spacing w:val="-2"/>
                      </w:rPr>
                      <w:t>38</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41536" behindDoc="1" locked="0" layoutInCell="1" allowOverlap="1" wp14:anchorId="75B02170" wp14:editId="00FFBF00">
              <wp:simplePos x="0" y="0"/>
              <wp:positionH relativeFrom="page">
                <wp:posOffset>5378450</wp:posOffset>
              </wp:positionH>
              <wp:positionV relativeFrom="page">
                <wp:posOffset>9636125</wp:posOffset>
              </wp:positionV>
              <wp:extent cx="1489710" cy="299720"/>
              <wp:effectExtent l="0" t="0" r="15240" b="5080"/>
              <wp:wrapNone/>
              <wp:docPr id="19590" name="Text Box 19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90" o:spid="_x0000_s1100" type="#_x0000_t202" style="position:absolute;margin-left:423.5pt;margin-top:758.75pt;width:117.3pt;height:23.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5ztQIAALk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5Wwec7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42560" behindDoc="1" locked="0" layoutInCell="1" allowOverlap="1" wp14:anchorId="6E4F1978" wp14:editId="6B9112D1">
              <wp:simplePos x="0" y="0"/>
              <wp:positionH relativeFrom="page">
                <wp:posOffset>3801110</wp:posOffset>
              </wp:positionH>
              <wp:positionV relativeFrom="page">
                <wp:posOffset>9763125</wp:posOffset>
              </wp:positionV>
              <wp:extent cx="149860" cy="151765"/>
              <wp:effectExtent l="0" t="0" r="2540" b="635"/>
              <wp:wrapNone/>
              <wp:docPr id="19591" name="Text Box 19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rsidP="00E172C4">
                          <w:pPr>
                            <w:pStyle w:val="BodyText"/>
                            <w:spacing w:line="224" w:lineRule="exact"/>
                            <w:ind w:left="0"/>
                          </w:pPr>
                          <w:r>
                            <w:t>39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1" o:spid="_x0000_s1101" type="#_x0000_t202" style="position:absolute;margin-left:299.3pt;margin-top:768.75pt;width:11.8pt;height:11.9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JzsgIAALg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BSpLJzsgIAALgF&#10;AAAOAAAAAAAAAAAAAAAAAC4CAABkcnMvZTJvRG9jLnhtbFBLAQItABQABgAIAAAAIQDdjl1L4QAA&#10;AA0BAAAPAAAAAAAAAAAAAAAAAAwFAABkcnMvZG93bnJldi54bWxQSwUGAAAAAAQABADzAAAAGgYA&#10;AAAA&#10;" filled="f" stroked="f">
              <v:textbox inset="0,0,0,0">
                <w:txbxContent>
                  <w:p w:rsidR="0052618F" w:rsidRDefault="0052618F" w:rsidP="00E172C4">
                    <w:pPr>
                      <w:pStyle w:val="BodyText"/>
                      <w:spacing w:line="224" w:lineRule="exact"/>
                      <w:ind w:left="0"/>
                    </w:pPr>
                    <w:r>
                      <w:t>3938</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47680" behindDoc="1" locked="0" layoutInCell="1" allowOverlap="1" wp14:anchorId="408E99C2" wp14:editId="39AD7793">
              <wp:simplePos x="0" y="0"/>
              <wp:positionH relativeFrom="page">
                <wp:posOffset>5378450</wp:posOffset>
              </wp:positionH>
              <wp:positionV relativeFrom="page">
                <wp:posOffset>9636125</wp:posOffset>
              </wp:positionV>
              <wp:extent cx="1489710" cy="299720"/>
              <wp:effectExtent l="0" t="0" r="15240" b="5080"/>
              <wp:wrapNone/>
              <wp:docPr id="26911" name="Text Box 26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1" o:spid="_x0000_s1102" type="#_x0000_t202" style="position:absolute;margin-left:423.5pt;margin-top:758.75pt;width:117.3pt;height:23.6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ovtQIAALk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Cn56L7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48704" behindDoc="1" locked="0" layoutInCell="1" allowOverlap="1" wp14:anchorId="4ED122E9" wp14:editId="48351CAF">
              <wp:simplePos x="0" y="0"/>
              <wp:positionH relativeFrom="page">
                <wp:posOffset>3801110</wp:posOffset>
              </wp:positionH>
              <wp:positionV relativeFrom="page">
                <wp:posOffset>9763125</wp:posOffset>
              </wp:positionV>
              <wp:extent cx="149860" cy="151765"/>
              <wp:effectExtent l="0" t="0" r="2540" b="635"/>
              <wp:wrapNone/>
              <wp:docPr id="26912" name="Text Box 26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2" o:spid="_x0000_s1103" type="#_x0000_t202" style="position:absolute;margin-left:299.3pt;margin-top:768.75pt;width:11.8pt;height:11.9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OO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xA8w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CWSxPeiHkr&#10;qgdQsBSgMBAjjD8wGiF/YDTAKMmw+r4nkmLUfuDwCszcmQ05G9vZILyEqxnWGE3mWk/zad9LtmsA&#10;eXpnXFzDS6mZVfFTFsf3BePBkjmOMjN/zv+t19PAXf0C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UaLjjrMCAAC4&#10;BQAADgAAAAAAAAAAAAAAAAAuAgAAZHJzL2Uyb0RvYy54bWxQSwECLQAUAAYACAAAACEA3Y5dS+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4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598848" behindDoc="1" locked="0" layoutInCell="1" allowOverlap="1" wp14:anchorId="327A4678" wp14:editId="17EE2F6E">
              <wp:simplePos x="0" y="0"/>
              <wp:positionH relativeFrom="page">
                <wp:posOffset>5378450</wp:posOffset>
              </wp:positionH>
              <wp:positionV relativeFrom="page">
                <wp:posOffset>9636125</wp:posOffset>
              </wp:positionV>
              <wp:extent cx="1489710" cy="299720"/>
              <wp:effectExtent l="0" t="0" r="15240" b="508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margin-left:423.5pt;margin-top:758.75pt;width:117.3pt;height:2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G1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wK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yQ9C7y6InXweLZwwD2dOvPAix/Pju3juhXGY5dcp3TNO/z0l1Kc4ngWzkUyXoF/k&#10;5tnvdW4kaZmG9dGwNsXR2YgkhoJbXtrWasKaUX5WChP+pRTQ7qnRlrCGoyNb9bAb7HTMpznYifIJ&#10;GCwFEAy4CKsPhFrIHxj1sEZSrL4fiKQYNR84TIHZOZMgJ2E3CYQX8DTFGqNR3OhxNx06yfY1II9z&#10;xsUaJqVilsRmpMYoTvMFq8HmclpjZvc8/7dWl2W7+g0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pIURtbICAAC0&#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279E4D87" wp14:editId="7F110137">
              <wp:simplePos x="0" y="0"/>
              <wp:positionH relativeFrom="page">
                <wp:posOffset>3829050</wp:posOffset>
              </wp:positionH>
              <wp:positionV relativeFrom="page">
                <wp:posOffset>9763125</wp:posOffset>
              </wp:positionV>
              <wp:extent cx="88900" cy="151765"/>
              <wp:effectExtent l="0" t="0" r="6350" b="6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301.5pt;margin-top:768.75pt;width:7pt;height:11.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bBrwIAALI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" filled="f" stroked="f">
              <v:textbox inset="0,0,0,0">
                <w:txbxContent>
                  <w:p w:rsidR="0052618F" w:rsidRDefault="0052618F">
                    <w:pPr>
                      <w:pStyle w:val="BodyText"/>
                      <w:spacing w:line="224" w:lineRule="exact"/>
                    </w:pPr>
                    <w:r>
                      <w:rPr>
                        <w:color w:val="231F20"/>
                      </w:rPr>
                      <w:t>4</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50752" behindDoc="1" locked="0" layoutInCell="1" allowOverlap="1" wp14:anchorId="3B3BC6ED" wp14:editId="7F4B4171">
              <wp:simplePos x="0" y="0"/>
              <wp:positionH relativeFrom="page">
                <wp:posOffset>5378450</wp:posOffset>
              </wp:positionH>
              <wp:positionV relativeFrom="page">
                <wp:posOffset>9636125</wp:posOffset>
              </wp:positionV>
              <wp:extent cx="1489710" cy="299720"/>
              <wp:effectExtent l="0" t="0" r="15240" b="5080"/>
              <wp:wrapNone/>
              <wp:docPr id="26913" name="Text Box 26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13" o:spid="_x0000_s1104" type="#_x0000_t202" style="position:absolute;margin-left:423.5pt;margin-top:758.75pt;width:117.3pt;height:23.6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4DtQIAALk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B66OA7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51776" behindDoc="1" locked="0" layoutInCell="1" allowOverlap="1" wp14:anchorId="051A99F8" wp14:editId="6891739E">
              <wp:simplePos x="0" y="0"/>
              <wp:positionH relativeFrom="page">
                <wp:posOffset>3801110</wp:posOffset>
              </wp:positionH>
              <wp:positionV relativeFrom="page">
                <wp:posOffset>9763125</wp:posOffset>
              </wp:positionV>
              <wp:extent cx="149860" cy="151765"/>
              <wp:effectExtent l="0" t="0" r="2540" b="635"/>
              <wp:wrapNone/>
              <wp:docPr id="26914" name="Text Box 26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4" o:spid="_x0000_s1105" type="#_x0000_t202" style="position:absolute;margin-left:299.3pt;margin-top:768.75pt;width:11.8pt;height:11.9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Rm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8kxEZrMCAAC4&#10;BQAADgAAAAAAAAAAAAAAAAAuAgAAZHJzL2Uyb0RvYy54bWxQSwECLQAUAAYACAAAACEA3Y5dS+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41</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86912" behindDoc="1" locked="0" layoutInCell="1" allowOverlap="1" wp14:anchorId="045B8033" wp14:editId="4551E39E">
              <wp:simplePos x="0" y="0"/>
              <wp:positionH relativeFrom="page">
                <wp:posOffset>5378450</wp:posOffset>
              </wp:positionH>
              <wp:positionV relativeFrom="page">
                <wp:posOffset>9636125</wp:posOffset>
              </wp:positionV>
              <wp:extent cx="1489710" cy="299720"/>
              <wp:effectExtent l="0" t="0" r="1524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06" type="#_x0000_t202" style="position:absolute;margin-left:423.5pt;margin-top:758.75pt;width:117.3pt;height:23.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57sw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CBErnu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7195FBFD" wp14:editId="21F0FFB7">
              <wp:simplePos x="0" y="0"/>
              <wp:positionH relativeFrom="page">
                <wp:posOffset>3801110</wp:posOffset>
              </wp:positionH>
              <wp:positionV relativeFrom="page">
                <wp:posOffset>9763125</wp:posOffset>
              </wp:positionV>
              <wp:extent cx="149860" cy="151765"/>
              <wp:effectExtent l="0" t="0" r="254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7" type="#_x0000_t202" style="position:absolute;margin-left:299.3pt;margin-top:768.75pt;width:11.8pt;height:11.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Rdsg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AUuORdsgIAALIF&#10;AAAOAAAAAAAAAAAAAAAAAC4CAABkcnMvZTJvRG9jLnhtbFBLAQItABQABgAIAAAAIQDdjl1L4QAA&#10;AA0BAAAPAAAAAAAAAAAAAAAAAAwFAABkcnMvZG93bnJldi54bWxQSwUGAAAAAAQABADzAAAAGgYA&#10;AAAA&#10;" filled="f" stroked="f">
              <v:textbox inset="0,0,0,0">
                <w:txbxContent>
                  <w:p w:rsidR="0052618F" w:rsidRDefault="0052618F">
                    <w:pPr>
                      <w:pStyle w:val="BodyText"/>
                      <w:spacing w:line="224" w:lineRule="exact"/>
                    </w:pPr>
                    <w:r>
                      <w:rPr>
                        <w:color w:val="231F20"/>
                        <w:spacing w:val="-2"/>
                      </w:rPr>
                      <w:t>42</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89984" behindDoc="1" locked="0" layoutInCell="1" allowOverlap="1" wp14:anchorId="573812B9" wp14:editId="1D332417">
              <wp:simplePos x="0" y="0"/>
              <wp:positionH relativeFrom="page">
                <wp:posOffset>3785235</wp:posOffset>
              </wp:positionH>
              <wp:positionV relativeFrom="page">
                <wp:posOffset>9763125</wp:posOffset>
              </wp:positionV>
              <wp:extent cx="149860" cy="151765"/>
              <wp:effectExtent l="0" t="0" r="254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08" type="#_x0000_t202" style="position:absolute;margin-left:298.05pt;margin-top:768.75pt;width:11.8pt;height:11.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l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" filled="f" stroked="f">
              <v:textbox inset="0,0,0,0">
                <w:txbxContent>
                  <w:p w:rsidR="0052618F" w:rsidRDefault="0052618F">
                    <w:pPr>
                      <w:pStyle w:val="BodyText"/>
                      <w:spacing w:line="224" w:lineRule="exact"/>
                    </w:pPr>
                    <w:r>
                      <w:rPr>
                        <w:color w:val="231F20"/>
                        <w:spacing w:val="-2"/>
                      </w:rPr>
                      <w:t>43</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DFC5AE0" wp14:editId="65371904">
              <wp:simplePos x="0" y="0"/>
              <wp:positionH relativeFrom="page">
                <wp:posOffset>5378450</wp:posOffset>
              </wp:positionH>
              <wp:positionV relativeFrom="page">
                <wp:posOffset>9636125</wp:posOffset>
              </wp:positionV>
              <wp:extent cx="1489710" cy="299720"/>
              <wp:effectExtent l="0" t="0" r="1524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09" type="#_x0000_t202" style="position:absolute;margin-left:423.5pt;margin-top:758.75pt;width:117.3pt;height:23.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qw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A4taqwtAIA&#10;ALMFAAAOAAAAAAAAAAAAAAAAAC4CAABkcnMvZTJvRG9jLnhtbFBLAQItABQABgAIAAAAIQAlNzav&#10;4gAAAA4BAAAPAAAAAAAAAAAAAAAAAA4FAABkcnMvZG93bnJldi54bWxQSwUGAAAAAAQABADzAAAA&#10;HQYAAAAA&#10;" filled="f" stroked="f">
              <v:textbox inset="0,0,0,0">
                <w:txbxContent>
                  <w:p w:rsidR="0052618F" w:rsidRPr="00FA7022" w:rsidRDefault="0052618F" w:rsidP="00FA7022">
                    <w:pPr>
                      <w:rPr>
                        <w:szCs w:val="43"/>
                      </w:rPr>
                    </w:pP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91008" behindDoc="1" locked="0" layoutInCell="1" allowOverlap="1" wp14:anchorId="288BB83A" wp14:editId="13274757">
              <wp:simplePos x="0" y="0"/>
              <wp:positionH relativeFrom="page">
                <wp:posOffset>5378450</wp:posOffset>
              </wp:positionH>
              <wp:positionV relativeFrom="page">
                <wp:posOffset>9636125</wp:posOffset>
              </wp:positionV>
              <wp:extent cx="1489710" cy="299720"/>
              <wp:effectExtent l="0" t="0" r="1524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10" type="#_x0000_t202" style="position:absolute;margin-left:423.5pt;margin-top:758.75pt;width:117.3pt;height:2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Od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4IrqE/fqQTM7jsw1APcQ59trqq7E8V3hbjY1ITv6UpK0deUlBCfb166z56O&#10;OMqA7PpPogQ/5KCFBRoq2ZriQTkQoEOfHs+9MbEUxmUYxQsfVAXogjheBLZ5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xE4TQIO1E+&#10;AoWlAIYBGWHzgVAL+ROjHrZIitWPA5EUo+YjhzEwK2cS5CTsJoHwAp6mWGM0ihs9rqZDJ9m+BuRx&#10;0LhYwahUzLLYzNQYxWnAYDPYZE5bzKye5//W6rJrl78B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DdFg52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64E885E8" wp14:editId="4766030D">
              <wp:simplePos x="0" y="0"/>
              <wp:positionH relativeFrom="page">
                <wp:posOffset>3801110</wp:posOffset>
              </wp:positionH>
              <wp:positionV relativeFrom="page">
                <wp:posOffset>9763125</wp:posOffset>
              </wp:positionV>
              <wp:extent cx="149860" cy="151765"/>
              <wp:effectExtent l="0" t="0" r="254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44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1" type="#_x0000_t202" style="position:absolute;margin-left:299.3pt;margin-top:768.75pt;width:11.8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JMrwIAALI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DJGqJMrwIAALIFAAAO&#10;AAAAAAAAAAAAAAAAAC4CAABkcnMvZTJvRG9jLnhtbFBLAQItABQABgAIAAAAIQDdjl1L4QAAAA0B&#10;AAAPAAAAAAAAAAAAAAAAAAkFAABkcnMvZG93bnJldi54bWxQSwUGAAAAAAQABADzAAAAFwYAAAAA&#10;" filled="f" stroked="f">
              <v:textbox inset="0,0,0,0">
                <w:txbxContent>
                  <w:p w:rsidR="0052618F" w:rsidRDefault="0052618F">
                    <w:pPr>
                      <w:pStyle w:val="BodyText"/>
                      <w:spacing w:line="224" w:lineRule="exact"/>
                    </w:pPr>
                    <w:r>
                      <w:rPr>
                        <w:color w:val="231F20"/>
                        <w:spacing w:val="-2"/>
                      </w:rPr>
                      <w:t>444241</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93056" behindDoc="1" locked="0" layoutInCell="1" allowOverlap="1" wp14:anchorId="2EE10992" wp14:editId="0A38F504">
              <wp:simplePos x="0" y="0"/>
              <wp:positionH relativeFrom="page">
                <wp:posOffset>5378450</wp:posOffset>
              </wp:positionH>
              <wp:positionV relativeFrom="page">
                <wp:posOffset>9636125</wp:posOffset>
              </wp:positionV>
              <wp:extent cx="1489710" cy="299720"/>
              <wp:effectExtent l="0" t="0" r="1524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12" type="#_x0000_t202" style="position:absolute;margin-left:423.5pt;margin-top:758.75pt;width:117.3pt;height:2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0DtA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461C5F2A" wp14:editId="497B9763">
              <wp:simplePos x="0" y="0"/>
              <wp:positionH relativeFrom="page">
                <wp:posOffset>3801110</wp:posOffset>
              </wp:positionH>
              <wp:positionV relativeFrom="page">
                <wp:posOffset>9763125</wp:posOffset>
              </wp:positionV>
              <wp:extent cx="149860" cy="151765"/>
              <wp:effectExtent l="0" t="0" r="254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13" type="#_x0000_t202" style="position:absolute;margin-left:299.3pt;margin-top:768.75pt;width:11.8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vy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CFX78rACAACyBQAA&#10;DgAAAAAAAAAAAAAAAAAuAgAAZHJzL2Uyb0RvYy54bWxQSwECLQAUAAYACAAAACEA3Y5dS+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45</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95104" behindDoc="1" locked="0" layoutInCell="1" allowOverlap="1" wp14:anchorId="34CD1812" wp14:editId="3B213372">
              <wp:simplePos x="0" y="0"/>
              <wp:positionH relativeFrom="page">
                <wp:posOffset>5378450</wp:posOffset>
              </wp:positionH>
              <wp:positionV relativeFrom="page">
                <wp:posOffset>9636125</wp:posOffset>
              </wp:positionV>
              <wp:extent cx="1489710" cy="299720"/>
              <wp:effectExtent l="0" t="0" r="1524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14" type="#_x0000_t202" style="position:absolute;margin-left:423.5pt;margin-top:758.75pt;width:117.3pt;height:23.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Gtsg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zcrBrbICAACz&#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03BF6C24" wp14:editId="61A45EBE">
              <wp:simplePos x="0" y="0"/>
              <wp:positionH relativeFrom="page">
                <wp:posOffset>3801110</wp:posOffset>
              </wp:positionH>
              <wp:positionV relativeFrom="page">
                <wp:posOffset>9763125</wp:posOffset>
              </wp:positionV>
              <wp:extent cx="149860" cy="151765"/>
              <wp:effectExtent l="0" t="0" r="254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5" type="#_x0000_t202" style="position:absolute;margin-left:299.3pt;margin-top:768.75pt;width:11.8pt;height:11.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k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IWArJLACAACyBQAA&#10;DgAAAAAAAAAAAAAAAAAuAgAAZHJzL2Uyb0RvYy54bWxQSwECLQAUAAYACAAAACEA3Y5dS+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46</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97152" behindDoc="1" locked="0" layoutInCell="1" allowOverlap="1" wp14:anchorId="7E77A3F6" wp14:editId="4EDA1924">
              <wp:simplePos x="0" y="0"/>
              <wp:positionH relativeFrom="page">
                <wp:posOffset>5378450</wp:posOffset>
              </wp:positionH>
              <wp:positionV relativeFrom="page">
                <wp:posOffset>9636125</wp:posOffset>
              </wp:positionV>
              <wp:extent cx="1489710" cy="299720"/>
              <wp:effectExtent l="0" t="0" r="1524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16" type="#_x0000_t202" style="position:absolute;margin-left:423.5pt;margin-top:758.75pt;width:117.3pt;height:23.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u2sw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DGt27a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20034ED3" wp14:editId="39F3B8D6">
              <wp:simplePos x="0" y="0"/>
              <wp:positionH relativeFrom="page">
                <wp:posOffset>3801110</wp:posOffset>
              </wp:positionH>
              <wp:positionV relativeFrom="page">
                <wp:posOffset>9763125</wp:posOffset>
              </wp:positionV>
              <wp:extent cx="149860" cy="151765"/>
              <wp:effectExtent l="0" t="0" r="254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7" type="#_x0000_t202" style="position:absolute;margin-left:299.3pt;margin-top:768.75pt;width:11.8pt;height:11.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CWgJz4sgIAALIF&#10;AAAOAAAAAAAAAAAAAAAAAC4CAABkcnMvZTJvRG9jLnhtbFBLAQItABQABgAIAAAAIQDdjl1L4QAA&#10;AA0BAAAPAAAAAAAAAAAAAAAAAAwFAABkcnMvZG93bnJldi54bWxQSwUGAAAAAAQABADzAAAAGgYA&#10;AAAA&#10;" filled="f" stroked="f">
              <v:textbox inset="0,0,0,0">
                <w:txbxContent>
                  <w:p w:rsidR="0052618F" w:rsidRDefault="0052618F">
                    <w:pPr>
                      <w:pStyle w:val="BodyText"/>
                      <w:spacing w:line="224" w:lineRule="exact"/>
                    </w:pPr>
                    <w:r>
                      <w:rPr>
                        <w:color w:val="231F20"/>
                        <w:spacing w:val="-2"/>
                      </w:rPr>
                      <w:t>47</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99200" behindDoc="1" locked="0" layoutInCell="1" allowOverlap="1" wp14:anchorId="07F9A8D7" wp14:editId="0FCEEFFD">
              <wp:simplePos x="0" y="0"/>
              <wp:positionH relativeFrom="page">
                <wp:posOffset>5378450</wp:posOffset>
              </wp:positionH>
              <wp:positionV relativeFrom="page">
                <wp:posOffset>9636125</wp:posOffset>
              </wp:positionV>
              <wp:extent cx="1489710" cy="299720"/>
              <wp:effectExtent l="0" t="0" r="1524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18" type="#_x0000_t202" style="position:absolute;margin-left:423.5pt;margin-top:758.75pt;width:117.3pt;height:23.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Uo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SIkxZ69EgHje7EgOAK6tN3KgGzhw4M9QD30Gebq+ruRfFNIS42NeF7upZS9DUlJcTnm5fus6cj&#10;jjIgu/6jKMEPOWhhgYZKtqZ4UA4E6NCnp3NvTCyFcRlG8cIHVQG6II4X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biYBqEnSif&#10;gMJSAMOAjLD5QKiF/IFRD1skxer7gUiKUfOBwxiYlTMJchJ2k0B4AU9TrDEaxY0eV9Ohk2xfA/I4&#10;aFysYVQqZllsZmqM4jRgsBlsMqctZlbP839rddm1q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JqudSi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10D97303" wp14:editId="011DF31D">
              <wp:simplePos x="0" y="0"/>
              <wp:positionH relativeFrom="page">
                <wp:posOffset>3801110</wp:posOffset>
              </wp:positionH>
              <wp:positionV relativeFrom="page">
                <wp:posOffset>9763125</wp:posOffset>
              </wp:positionV>
              <wp:extent cx="149860" cy="151765"/>
              <wp:effectExtent l="0" t="0" r="254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19" type="#_x0000_t202" style="position:absolute;margin-left:299.3pt;margin-top:768.75pt;width:11.8pt;height:11.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uBrw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CIPBuBrwIAALIFAAAO&#10;AAAAAAAAAAAAAAAAAC4CAABkcnMvZTJvRG9jLnhtbFBLAQItABQABgAIAAAAIQDdjl1L4QAAAA0B&#10;AAAPAAAAAAAAAAAAAAAAAAkFAABkcnMvZG93bnJldi54bWxQSwUGAAAAAAQABADzAAAAFwYAAAAA&#10;" filled="f" stroked="f">
              <v:textbox inset="0,0,0,0">
                <w:txbxContent>
                  <w:p w:rsidR="0052618F" w:rsidRDefault="0052618F">
                    <w:pPr>
                      <w:pStyle w:val="BodyText"/>
                      <w:spacing w:line="224" w:lineRule="exact"/>
                    </w:pPr>
                    <w:r>
                      <w:rPr>
                        <w:color w:val="231F20"/>
                        <w:spacing w:val="-2"/>
                      </w:rPr>
                      <w:t>48</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01248" behindDoc="1" locked="0" layoutInCell="1" allowOverlap="1" wp14:anchorId="57DD1D11" wp14:editId="58B0EE57">
              <wp:simplePos x="0" y="0"/>
              <wp:positionH relativeFrom="page">
                <wp:posOffset>5378450</wp:posOffset>
              </wp:positionH>
              <wp:positionV relativeFrom="page">
                <wp:posOffset>9636125</wp:posOffset>
              </wp:positionV>
              <wp:extent cx="1489710" cy="299720"/>
              <wp:effectExtent l="0" t="0" r="1524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20" type="#_x0000_t202" style="position:absolute;margin-left:423.5pt;margin-top:758.75pt;width:117.3pt;height:23.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ZQ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CIkxZ69EgHje7EgOAK6tN3KgGzhw4M9QD30Gebq+ruRfFNIS42NeF7upZS9DUlJcTnm5fus6cj&#10;jjIgu/6jKMEPOWhhgYZKtqZ4UA4E6NCnp3NvTCyFcRlG8cIHVQG6II4X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bicBqEnSif&#10;gMJSAMOAjLD5QKiF/IFRD1skxer7gUiKUfOBwxiYlTMJchJ2k0B4AU9TrDEaxY0eV9Ohk2xfA/I4&#10;aFysYVQqZllsZmqM4jRgsBlsMqctZlbP839rddm1q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Cas9lC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16B45F4B" wp14:editId="20B87200">
              <wp:simplePos x="0" y="0"/>
              <wp:positionH relativeFrom="page">
                <wp:posOffset>3801110</wp:posOffset>
              </wp:positionH>
              <wp:positionV relativeFrom="page">
                <wp:posOffset>9763125</wp:posOffset>
              </wp:positionV>
              <wp:extent cx="149860" cy="151765"/>
              <wp:effectExtent l="0" t="0" r="254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21" type="#_x0000_t202" style="position:absolute;margin-left:299.3pt;margin-top:768.75pt;width:11.8pt;height:11.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rp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BLItrprwIAALIFAAAO&#10;AAAAAAAAAAAAAAAAAC4CAABkcnMvZTJvRG9jLnhtbFBLAQItABQABgAIAAAAIQDdjl1L4QAAAA0B&#10;AAAPAAAAAAAAAAAAAAAAAAkFAABkcnMvZG93bnJldi54bWxQSwUGAAAAAAQABADzAAAAFwYAAAAA&#10;" filled="f" stroked="f">
              <v:textbox inset="0,0,0,0">
                <w:txbxContent>
                  <w:p w:rsidR="0052618F" w:rsidRDefault="0052618F">
                    <w:pPr>
                      <w:pStyle w:val="BodyText"/>
                      <w:spacing w:line="224" w:lineRule="exact"/>
                    </w:pPr>
                    <w:r>
                      <w:rPr>
                        <w:color w:val="231F20"/>
                        <w:spacing w:val="-2"/>
                      </w:rPr>
                      <w:t>49</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03296" behindDoc="1" locked="0" layoutInCell="1" allowOverlap="1" wp14:anchorId="33DF395A" wp14:editId="15A7FE6D">
              <wp:simplePos x="0" y="0"/>
              <wp:positionH relativeFrom="page">
                <wp:posOffset>5378450</wp:posOffset>
              </wp:positionH>
              <wp:positionV relativeFrom="page">
                <wp:posOffset>9636125</wp:posOffset>
              </wp:positionV>
              <wp:extent cx="1489710" cy="299720"/>
              <wp:effectExtent l="0" t="0" r="1524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22" type="#_x0000_t202" style="position:absolute;margin-left:423.5pt;margin-top:758.75pt;width:117.3pt;height:23.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jOswIAALM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68D84F12" wp14:editId="4D5E5D93">
              <wp:simplePos x="0" y="0"/>
              <wp:positionH relativeFrom="page">
                <wp:posOffset>3801110</wp:posOffset>
              </wp:positionH>
              <wp:positionV relativeFrom="page">
                <wp:posOffset>9763125</wp:posOffset>
              </wp:positionV>
              <wp:extent cx="149860" cy="151765"/>
              <wp:effectExtent l="0" t="0" r="254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23" type="#_x0000_t202" style="position:absolute;margin-left:299.3pt;margin-top:768.75pt;width:11.8pt;height:11.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hisA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R4t4YrACAACyBQAA&#10;DgAAAAAAAAAAAAAAAAAuAgAAZHJzL2Uyb0RvYy54bWxQSwECLQAUAAYACAAAACEA3Y5dS+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5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00896" behindDoc="1" locked="0" layoutInCell="1" allowOverlap="1" wp14:anchorId="69D41104" wp14:editId="079DA6E4">
              <wp:simplePos x="0" y="0"/>
              <wp:positionH relativeFrom="page">
                <wp:posOffset>5378450</wp:posOffset>
              </wp:positionH>
              <wp:positionV relativeFrom="page">
                <wp:posOffset>9636125</wp:posOffset>
              </wp:positionV>
              <wp:extent cx="1489710" cy="299720"/>
              <wp:effectExtent l="0" t="0" r="15240" b="508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4" type="#_x0000_t202" style="position:absolute;margin-left:423.5pt;margin-top:758.75pt;width:117.3pt;height:2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b3sg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XrNm97ICAAC0&#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4618238A" wp14:editId="27182D24">
              <wp:simplePos x="0" y="0"/>
              <wp:positionH relativeFrom="page">
                <wp:posOffset>3838575</wp:posOffset>
              </wp:positionH>
              <wp:positionV relativeFrom="page">
                <wp:posOffset>9763125</wp:posOffset>
              </wp:positionV>
              <wp:extent cx="88900" cy="151765"/>
              <wp:effectExtent l="0" t="0" r="6350" b="6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margin-left:302.25pt;margin-top:768.75pt;width:7pt;height:11.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" filled="f" stroked="f">
              <v:textbox inset="0,0,0,0">
                <w:txbxContent>
                  <w:p w:rsidR="0052618F" w:rsidRDefault="0052618F">
                    <w:pPr>
                      <w:pStyle w:val="BodyText"/>
                      <w:spacing w:line="224" w:lineRule="exact"/>
                    </w:pPr>
                    <w:r>
                      <w:rPr>
                        <w:color w:val="231F20"/>
                      </w:rPr>
                      <w:t>5</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05344" behindDoc="1" locked="0" layoutInCell="1" allowOverlap="1" wp14:anchorId="1CFA4178" wp14:editId="47AE6086">
              <wp:simplePos x="0" y="0"/>
              <wp:positionH relativeFrom="page">
                <wp:posOffset>5378450</wp:posOffset>
              </wp:positionH>
              <wp:positionV relativeFrom="page">
                <wp:posOffset>9636125</wp:posOffset>
              </wp:positionV>
              <wp:extent cx="1489710" cy="299720"/>
              <wp:effectExtent l="0" t="0" r="1524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24" type="#_x0000_t202" style="position:absolute;margin-left:423.5pt;margin-top:758.75pt;width:117.3pt;height:2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SF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A3ZlSFsQIAALMF&#10;AAAOAAAAAAAAAAAAAAAAAC4CAABkcnMvZTJvRG9jLnhtbFBLAQItABQABgAIAAAAIQAlNzav4gAA&#10;AA4BAAAPAAAAAAAAAAAAAAAAAAsFAABkcnMvZG93bnJldi54bWxQSwUGAAAAAAQABADzAAAAGgYA&#10;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07B9DCE9" wp14:editId="005C7D29">
              <wp:simplePos x="0" y="0"/>
              <wp:positionH relativeFrom="page">
                <wp:posOffset>3801110</wp:posOffset>
              </wp:positionH>
              <wp:positionV relativeFrom="page">
                <wp:posOffset>9763125</wp:posOffset>
              </wp:positionV>
              <wp:extent cx="149860" cy="151765"/>
              <wp:effectExtent l="0" t="0" r="254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5149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25" type="#_x0000_t202" style="position:absolute;margin-left:299.3pt;margin-top:768.75pt;width:11.8pt;height:11.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i0sAIAALI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br6otLACAACyBQAA&#10;DgAAAAAAAAAAAAAAAAAuAgAAZHJzL2Uyb0RvYy54bWxQSwECLQAUAAYACAAAACEA3Y5dS+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514948</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07392" behindDoc="1" locked="0" layoutInCell="1" allowOverlap="1" wp14:anchorId="35B0BE1A" wp14:editId="5879ACEE">
              <wp:simplePos x="0" y="0"/>
              <wp:positionH relativeFrom="page">
                <wp:posOffset>5378450</wp:posOffset>
              </wp:positionH>
              <wp:positionV relativeFrom="page">
                <wp:posOffset>9636125</wp:posOffset>
              </wp:positionV>
              <wp:extent cx="1489710" cy="299720"/>
              <wp:effectExtent l="0" t="0" r="1524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26" type="#_x0000_t202" style="position:absolute;margin-left:423.5pt;margin-top:758.75pt;width:117.3pt;height:23.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K2sgIAALQ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iMQytrICAAC0&#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4EEC1D39" wp14:editId="5329E9B9">
              <wp:simplePos x="0" y="0"/>
              <wp:positionH relativeFrom="page">
                <wp:posOffset>3801110</wp:posOffset>
              </wp:positionH>
              <wp:positionV relativeFrom="page">
                <wp:posOffset>9763125</wp:posOffset>
              </wp:positionV>
              <wp:extent cx="149860" cy="151765"/>
              <wp:effectExtent l="0" t="0" r="254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27" type="#_x0000_t202" style="position:absolute;margin-left:299.3pt;margin-top:768.75pt;width:11.8pt;height:11.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pCsQIAALM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" filled="f" stroked="f">
              <v:textbox inset="0,0,0,0">
                <w:txbxContent>
                  <w:p w:rsidR="0052618F" w:rsidRDefault="0052618F">
                    <w:pPr>
                      <w:pStyle w:val="BodyText"/>
                      <w:spacing w:line="224" w:lineRule="exact"/>
                    </w:pPr>
                    <w:r>
                      <w:rPr>
                        <w:color w:val="231F20"/>
                        <w:spacing w:val="-2"/>
                      </w:rPr>
                      <w:t>52</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77024" behindDoc="1" locked="0" layoutInCell="1" allowOverlap="1" wp14:anchorId="66425960" wp14:editId="1A6BA5B9">
              <wp:simplePos x="0" y="0"/>
              <wp:positionH relativeFrom="page">
                <wp:posOffset>5378450</wp:posOffset>
              </wp:positionH>
              <wp:positionV relativeFrom="page">
                <wp:posOffset>9636125</wp:posOffset>
              </wp:positionV>
              <wp:extent cx="1489710" cy="299720"/>
              <wp:effectExtent l="0" t="0" r="1524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8" type="#_x0000_t202" style="position:absolute;margin-left:423.5pt;margin-top:758.75pt;width:117.3pt;height:23.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f4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ILiC+vSdSsDsoQNDPcA92NpcVXcvim8KcbGpCd/TtZSirykpIT7fvHSfPR1x&#10;lAHZ9R9FCX7IQQsLNFSyNcWDciBAhz49nXtjYimMyzCKFz6oCtAFcbwI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4YZ8MLpknYifIJ&#10;OCwFUAzYCKsPhFrIHxj1sEZSrL4fiKQYNR84zIHZOZMgJ2E3CYQX8DTFGqNR3OhxNx06yfY1II+T&#10;xsUaZqVilsZmqMYoThMGq8Fmc1pjZvc8/7dWl2W7+g0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BWSH+LICAAC0&#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78048" behindDoc="1" locked="0" layoutInCell="1" allowOverlap="1" wp14:anchorId="2EC168A0" wp14:editId="4CD7815D">
              <wp:simplePos x="0" y="0"/>
              <wp:positionH relativeFrom="page">
                <wp:posOffset>3801110</wp:posOffset>
              </wp:positionH>
              <wp:positionV relativeFrom="page">
                <wp:posOffset>9763125</wp:posOffset>
              </wp:positionV>
              <wp:extent cx="149860" cy="151765"/>
              <wp:effectExtent l="0" t="0" r="254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9" type="#_x0000_t202" style="position:absolute;margin-left:299.3pt;margin-top:768.75pt;width:11.8pt;height:11.9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O3rwIAALM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" filled="f" stroked="f">
              <v:textbox inset="0,0,0,0">
                <w:txbxContent>
                  <w:p w:rsidR="0052618F" w:rsidRDefault="0052618F">
                    <w:pPr>
                      <w:pStyle w:val="BodyText"/>
                      <w:spacing w:line="224" w:lineRule="exact"/>
                    </w:pPr>
                    <w:r>
                      <w:rPr>
                        <w:color w:val="231F20"/>
                        <w:spacing w:val="-2"/>
                      </w:rPr>
                      <w:t>53</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61664" behindDoc="1" locked="0" layoutInCell="1" allowOverlap="1" wp14:anchorId="0C87E007" wp14:editId="53AA3034">
              <wp:simplePos x="0" y="0"/>
              <wp:positionH relativeFrom="page">
                <wp:posOffset>5378450</wp:posOffset>
              </wp:positionH>
              <wp:positionV relativeFrom="page">
                <wp:posOffset>9636125</wp:posOffset>
              </wp:positionV>
              <wp:extent cx="1489710" cy="299720"/>
              <wp:effectExtent l="0" t="0" r="15240" b="5080"/>
              <wp:wrapNone/>
              <wp:docPr id="8600" name="Text Box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00" o:spid="_x0000_s1130" type="#_x0000_t202" style="position:absolute;margin-left:423.5pt;margin-top:758.75pt;width:117.3pt;height:23.6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GsDWkbUC&#10;AAC4BQAADgAAAAAAAAAAAAAAAAAuAgAAZHJzL2Uyb0RvYy54bWxQSwECLQAUAAYACAAAACEAJTc2&#10;r+IAAAAOAQAADwAAAAAAAAAAAAAAAAAPBQAAZHJzL2Rvd25yZXYueG1sUEsFBgAAAAAEAAQA8wAA&#10;AB4G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14:anchorId="4308158E" wp14:editId="282FBA2F">
              <wp:simplePos x="0" y="0"/>
              <wp:positionH relativeFrom="page">
                <wp:posOffset>3801110</wp:posOffset>
              </wp:positionH>
              <wp:positionV relativeFrom="page">
                <wp:posOffset>9763125</wp:posOffset>
              </wp:positionV>
              <wp:extent cx="149860" cy="151765"/>
              <wp:effectExtent l="0" t="0" r="2540" b="635"/>
              <wp:wrapNone/>
              <wp:docPr id="8601" name="Text Box 8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rPr>
                              <w:color w:val="231F20"/>
                              <w:spacing w:val="-2"/>
                            </w:rPr>
                          </w:pPr>
                          <w:r>
                            <w:rPr>
                              <w:color w:val="231F20"/>
                              <w:spacing w:val="-2"/>
                            </w:rPr>
                            <w:t>545251</w:t>
                          </w:r>
                        </w:p>
                        <w:p w:rsidR="0052618F" w:rsidRDefault="0052618F">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1" o:spid="_x0000_s1131" type="#_x0000_t202" style="position:absolute;margin-left:299.3pt;margin-top:768.75pt;width:11.8pt;height:11.9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tzsgIAALc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A77DtzsgIAALcF&#10;AAAOAAAAAAAAAAAAAAAAAC4CAABkcnMvZTJvRG9jLnhtbFBLAQItABQABgAIAAAAIQDdjl1L4QAA&#10;AA0BAAAPAAAAAAAAAAAAAAAAAAwFAABkcnMvZG93bnJldi54bWxQSwUGAAAAAAQABADzAAAAGgYA&#10;AAAA&#10;" filled="f" stroked="f">
              <v:textbox inset="0,0,0,0">
                <w:txbxContent>
                  <w:p w:rsidR="0052618F" w:rsidRDefault="0052618F">
                    <w:pPr>
                      <w:pStyle w:val="BodyText"/>
                      <w:spacing w:line="224" w:lineRule="exact"/>
                      <w:rPr>
                        <w:color w:val="231F20"/>
                        <w:spacing w:val="-2"/>
                      </w:rPr>
                    </w:pPr>
                    <w:r>
                      <w:rPr>
                        <w:color w:val="231F20"/>
                        <w:spacing w:val="-2"/>
                      </w:rPr>
                      <w:t>545251</w:t>
                    </w:r>
                  </w:p>
                  <w:p w:rsidR="0052618F" w:rsidRDefault="0052618F">
                    <w:pPr>
                      <w:pStyle w:val="BodyText"/>
                      <w:spacing w:line="224" w:lineRule="exact"/>
                    </w:pP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80096" behindDoc="1" locked="0" layoutInCell="1" allowOverlap="1" wp14:anchorId="143EC335" wp14:editId="46D38EC3">
              <wp:simplePos x="0" y="0"/>
              <wp:positionH relativeFrom="page">
                <wp:posOffset>5378450</wp:posOffset>
              </wp:positionH>
              <wp:positionV relativeFrom="page">
                <wp:posOffset>9636125</wp:posOffset>
              </wp:positionV>
              <wp:extent cx="1489710" cy="299720"/>
              <wp:effectExtent l="0" t="0" r="15240" b="508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8" o:spid="_x0000_s1132" type="#_x0000_t202" style="position:absolute;margin-left:423.5pt;margin-top:758.75pt;width:117.3pt;height:23.6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Wa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401lmrUC&#10;AAC2BQAADgAAAAAAAAAAAAAAAAAuAgAAZHJzL2Uyb0RvYy54bWxQSwECLQAUAAYACAAAACEAJTc2&#10;r+IAAAAOAQAADwAAAAAAAAAAAAAAAAAPBQAAZHJzL2Rvd25yZXYueG1sUEsFBgAAAAAEAAQA8wAA&#10;AB4G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81120" behindDoc="1" locked="0" layoutInCell="1" allowOverlap="1" wp14:anchorId="3D18A5C2" wp14:editId="759BD1EC">
              <wp:simplePos x="0" y="0"/>
              <wp:positionH relativeFrom="page">
                <wp:posOffset>3801110</wp:posOffset>
              </wp:positionH>
              <wp:positionV relativeFrom="page">
                <wp:posOffset>9763125</wp:posOffset>
              </wp:positionV>
              <wp:extent cx="149860" cy="151765"/>
              <wp:effectExtent l="0" t="0" r="2540" b="63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rPr>
                              <w:color w:val="231F20"/>
                              <w:spacing w:val="-2"/>
                            </w:rPr>
                          </w:pPr>
                          <w:r>
                            <w:rPr>
                              <w:color w:val="231F20"/>
                              <w:spacing w:val="-2"/>
                            </w:rPr>
                            <w:t>55</w:t>
                          </w:r>
                        </w:p>
                        <w:p w:rsidR="0052618F" w:rsidRDefault="0052618F">
                          <w:pPr>
                            <w:pStyle w:val="BodyText"/>
                            <w:spacing w:line="224" w:lineRule="exact"/>
                            <w:rPr>
                              <w:color w:val="231F20"/>
                              <w:spacing w:val="-2"/>
                            </w:rPr>
                          </w:pPr>
                        </w:p>
                        <w:p w:rsidR="0052618F" w:rsidRDefault="0052618F">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33" type="#_x0000_t202" style="position:absolute;margin-left:299.3pt;margin-top:768.75pt;width:11.8pt;height:11.9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M1sg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ABjIM1sgIAALUF&#10;AAAOAAAAAAAAAAAAAAAAAC4CAABkcnMvZTJvRG9jLnhtbFBLAQItABQABgAIAAAAIQDdjl1L4QAA&#10;AA0BAAAPAAAAAAAAAAAAAAAAAAwFAABkcnMvZG93bnJldi54bWxQSwUGAAAAAAQABADzAAAAGgYA&#10;AAAA&#10;" filled="f" stroked="f">
              <v:textbox inset="0,0,0,0">
                <w:txbxContent>
                  <w:p w:rsidR="0052618F" w:rsidRDefault="0052618F">
                    <w:pPr>
                      <w:pStyle w:val="BodyText"/>
                      <w:spacing w:line="224" w:lineRule="exact"/>
                      <w:rPr>
                        <w:color w:val="231F20"/>
                        <w:spacing w:val="-2"/>
                      </w:rPr>
                    </w:pPr>
                    <w:r>
                      <w:rPr>
                        <w:color w:val="231F20"/>
                        <w:spacing w:val="-2"/>
                      </w:rPr>
                      <w:t>55</w:t>
                    </w:r>
                  </w:p>
                  <w:p w:rsidR="0052618F" w:rsidRDefault="0052618F">
                    <w:pPr>
                      <w:pStyle w:val="BodyText"/>
                      <w:spacing w:line="224" w:lineRule="exact"/>
                      <w:rPr>
                        <w:color w:val="231F20"/>
                        <w:spacing w:val="-2"/>
                      </w:rPr>
                    </w:pPr>
                  </w:p>
                  <w:p w:rsidR="0052618F" w:rsidRDefault="0052618F">
                    <w:pPr>
                      <w:pStyle w:val="BodyText"/>
                      <w:spacing w:line="224" w:lineRule="exact"/>
                    </w:pP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64736" behindDoc="1" locked="0" layoutInCell="1" allowOverlap="1" wp14:anchorId="5B648834" wp14:editId="3ACA0D8E">
              <wp:simplePos x="0" y="0"/>
              <wp:positionH relativeFrom="page">
                <wp:posOffset>5378450</wp:posOffset>
              </wp:positionH>
              <wp:positionV relativeFrom="page">
                <wp:posOffset>9636125</wp:posOffset>
              </wp:positionV>
              <wp:extent cx="1489710" cy="299720"/>
              <wp:effectExtent l="0" t="0" r="15240" b="5080"/>
              <wp:wrapNone/>
              <wp:docPr id="9408" name="Text Box 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08" o:spid="_x0000_s1134" type="#_x0000_t202" style="position:absolute;margin-left:423.5pt;margin-top:758.75pt;width:117.3pt;height:23.6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o8tQIAALg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kWa6PLUC&#10;AAC4BQAADgAAAAAAAAAAAAAAAAAuAgAAZHJzL2Uyb0RvYy54bWxQSwECLQAUAAYACAAAACEAJTc2&#10;r+IAAAAOAQAADwAAAAAAAAAAAAAAAAAPBQAAZHJzL2Rvd25yZXYueG1sUEsFBgAAAAAEAAQA8wAA&#10;AB4G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14:anchorId="7476D22E" wp14:editId="0D6A2780">
              <wp:simplePos x="0" y="0"/>
              <wp:positionH relativeFrom="page">
                <wp:posOffset>3801110</wp:posOffset>
              </wp:positionH>
              <wp:positionV relativeFrom="page">
                <wp:posOffset>9763125</wp:posOffset>
              </wp:positionV>
              <wp:extent cx="149860" cy="151765"/>
              <wp:effectExtent l="0" t="0" r="2540" b="635"/>
              <wp:wrapNone/>
              <wp:docPr id="9409" name="Text Box 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rPr>
                              <w:color w:val="231F20"/>
                              <w:spacing w:val="-2"/>
                            </w:rPr>
                          </w:pPr>
                          <w:r>
                            <w:rPr>
                              <w:color w:val="231F20"/>
                              <w:spacing w:val="-2"/>
                            </w:rPr>
                            <w:t>56</w:t>
                          </w:r>
                        </w:p>
                        <w:p w:rsidR="0052618F" w:rsidRDefault="0052618F">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9" o:spid="_x0000_s1135" type="#_x0000_t202" style="position:absolute;margin-left:299.3pt;margin-top:768.75pt;width:11.8pt;height:11.9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Dn/DmZsgIAALcF&#10;AAAOAAAAAAAAAAAAAAAAAC4CAABkcnMvZTJvRG9jLnhtbFBLAQItABQABgAIAAAAIQDdjl1L4QAA&#10;AA0BAAAPAAAAAAAAAAAAAAAAAAwFAABkcnMvZG93bnJldi54bWxQSwUGAAAAAAQABADzAAAAGgYA&#10;AAAA&#10;" filled="f" stroked="f">
              <v:textbox inset="0,0,0,0">
                <w:txbxContent>
                  <w:p w:rsidR="0052618F" w:rsidRDefault="0052618F">
                    <w:pPr>
                      <w:pStyle w:val="BodyText"/>
                      <w:spacing w:line="224" w:lineRule="exact"/>
                      <w:rPr>
                        <w:color w:val="231F20"/>
                        <w:spacing w:val="-2"/>
                      </w:rPr>
                    </w:pPr>
                    <w:r>
                      <w:rPr>
                        <w:color w:val="231F20"/>
                        <w:spacing w:val="-2"/>
                      </w:rPr>
                      <w:t>56</w:t>
                    </w:r>
                  </w:p>
                  <w:p w:rsidR="0052618F" w:rsidRDefault="0052618F">
                    <w:pPr>
                      <w:pStyle w:val="BodyText"/>
                      <w:spacing w:line="224" w:lineRule="exact"/>
                    </w:pP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95456" behindDoc="1" locked="0" layoutInCell="1" allowOverlap="1" wp14:anchorId="01A19DEA" wp14:editId="3033D6DA">
              <wp:simplePos x="0" y="0"/>
              <wp:positionH relativeFrom="page">
                <wp:posOffset>5378450</wp:posOffset>
              </wp:positionH>
              <wp:positionV relativeFrom="page">
                <wp:posOffset>9636125</wp:posOffset>
              </wp:positionV>
              <wp:extent cx="1489710" cy="299720"/>
              <wp:effectExtent l="0" t="0" r="15240" b="5080"/>
              <wp:wrapNone/>
              <wp:docPr id="12712" name="Text Box 1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12" o:spid="_x0000_s1136" type="#_x0000_t202" style="position:absolute;margin-left:423.5pt;margin-top:758.75pt;width:117.3pt;height:23.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DktQIAALo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EZSQ5LUC&#10;AAC6BQAADgAAAAAAAAAAAAAAAAAuAgAAZHJzL2Uyb0RvYy54bWxQSwECLQAUAAYACAAAACEAJTc2&#10;r+IAAAAOAQAADwAAAAAAAAAAAAAAAAAPBQAAZHJzL2Rvd25yZXYueG1sUEsFBgAAAAAEAAQA8wAA&#10;AB4G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4FC62F8E" wp14:editId="011B2F12">
              <wp:simplePos x="0" y="0"/>
              <wp:positionH relativeFrom="page">
                <wp:posOffset>3801110</wp:posOffset>
              </wp:positionH>
              <wp:positionV relativeFrom="page">
                <wp:posOffset>9763125</wp:posOffset>
              </wp:positionV>
              <wp:extent cx="149860" cy="151765"/>
              <wp:effectExtent l="0" t="0" r="2540" b="635"/>
              <wp:wrapNone/>
              <wp:docPr id="12713" name="Text Box 1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rPr>
                              <w:color w:val="231F20"/>
                              <w:spacing w:val="-2"/>
                            </w:rPr>
                          </w:pPr>
                          <w:r>
                            <w:rPr>
                              <w:color w:val="231F20"/>
                              <w:spacing w:val="-2"/>
                            </w:rPr>
                            <w:t>57</w:t>
                          </w:r>
                        </w:p>
                        <w:p w:rsidR="0052618F" w:rsidRDefault="0052618F" w:rsidP="009F673F">
                          <w:pPr>
                            <w:pStyle w:val="BodyText"/>
                            <w:spacing w:line="224" w:lineRule="exact"/>
                            <w:ind w:left="0"/>
                            <w:rPr>
                              <w:color w:val="231F20"/>
                              <w:spacing w:val="-2"/>
                            </w:rPr>
                          </w:pPr>
                        </w:p>
                        <w:p w:rsidR="0052618F" w:rsidRDefault="0052618F">
                          <w:pPr>
                            <w:pStyle w:val="BodyText"/>
                            <w:spacing w:line="224" w:lineRule="exact"/>
                            <w:rPr>
                              <w:color w:val="231F20"/>
                              <w:spacing w:val="-2"/>
                            </w:rPr>
                          </w:pPr>
                        </w:p>
                        <w:p w:rsidR="0052618F" w:rsidRDefault="0052618F">
                          <w:pPr>
                            <w:pStyle w:val="BodyText"/>
                            <w:spacing w:line="22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13" o:spid="_x0000_s1137" type="#_x0000_t202" style="position:absolute;margin-left:299.3pt;margin-top:768.75pt;width:11.8pt;height:11.9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bFsg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DZ7ZbFsgIAALkF&#10;AAAOAAAAAAAAAAAAAAAAAC4CAABkcnMvZTJvRG9jLnhtbFBLAQItABQABgAIAAAAIQDdjl1L4QAA&#10;AA0BAAAPAAAAAAAAAAAAAAAAAAwFAABkcnMvZG93bnJldi54bWxQSwUGAAAAAAQABADzAAAAGgYA&#10;AAAA&#10;" filled="f" stroked="f">
              <v:textbox inset="0,0,0,0">
                <w:txbxContent>
                  <w:p w:rsidR="0052618F" w:rsidRDefault="0052618F">
                    <w:pPr>
                      <w:pStyle w:val="BodyText"/>
                      <w:spacing w:line="224" w:lineRule="exact"/>
                      <w:rPr>
                        <w:color w:val="231F20"/>
                        <w:spacing w:val="-2"/>
                      </w:rPr>
                    </w:pPr>
                    <w:r>
                      <w:rPr>
                        <w:color w:val="231F20"/>
                        <w:spacing w:val="-2"/>
                      </w:rPr>
                      <w:t>57</w:t>
                    </w:r>
                  </w:p>
                  <w:p w:rsidR="0052618F" w:rsidRDefault="0052618F" w:rsidP="009F673F">
                    <w:pPr>
                      <w:pStyle w:val="BodyText"/>
                      <w:spacing w:line="224" w:lineRule="exact"/>
                      <w:ind w:left="0"/>
                      <w:rPr>
                        <w:color w:val="231F20"/>
                        <w:spacing w:val="-2"/>
                      </w:rPr>
                    </w:pPr>
                  </w:p>
                  <w:p w:rsidR="0052618F" w:rsidRDefault="0052618F">
                    <w:pPr>
                      <w:pStyle w:val="BodyText"/>
                      <w:spacing w:line="224" w:lineRule="exact"/>
                      <w:rPr>
                        <w:color w:val="231F20"/>
                        <w:spacing w:val="-2"/>
                      </w:rPr>
                    </w:pPr>
                  </w:p>
                  <w:p w:rsidR="0052618F" w:rsidRDefault="0052618F">
                    <w:pPr>
                      <w:pStyle w:val="BodyText"/>
                      <w:spacing w:line="224" w:lineRule="exact"/>
                    </w:pP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70880" behindDoc="1" locked="0" layoutInCell="1" allowOverlap="1" wp14:anchorId="7065D5F7" wp14:editId="0DCE5C9E">
              <wp:simplePos x="0" y="0"/>
              <wp:positionH relativeFrom="page">
                <wp:posOffset>5378450</wp:posOffset>
              </wp:positionH>
              <wp:positionV relativeFrom="page">
                <wp:posOffset>9636125</wp:posOffset>
              </wp:positionV>
              <wp:extent cx="1489710" cy="299720"/>
              <wp:effectExtent l="0" t="0" r="1524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38" type="#_x0000_t202" style="position:absolute;margin-left:423.5pt;margin-top:758.75pt;width:117.3pt;height:23.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sgIAALI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IjxDP7ICAACy&#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71904" behindDoc="1" locked="0" layoutInCell="1" allowOverlap="1" wp14:anchorId="40C3E4DA" wp14:editId="362F55AA">
              <wp:simplePos x="0" y="0"/>
              <wp:positionH relativeFrom="page">
                <wp:posOffset>3801110</wp:posOffset>
              </wp:positionH>
              <wp:positionV relativeFrom="page">
                <wp:posOffset>9763125</wp:posOffset>
              </wp:positionV>
              <wp:extent cx="149860" cy="151765"/>
              <wp:effectExtent l="0" t="0" r="254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39" type="#_x0000_t202" style="position:absolute;margin-left:299.3pt;margin-top:768.75pt;width:11.8pt;height:11.9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z7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cYcdJCix7ooNGtGNDCVKfvVAJO9x246QG2ocuWqeruRPFVIS42NeF7upZS9DUlJWTnm5vuxdUR&#10;RxmQXf9BlBCGHLSwQEMlW1M6KAYCdOjS47kzJpXChAziKISTAo78ub8I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" filled="f" stroked="f">
              <v:textbox inset="0,0,0,0">
                <w:txbxContent>
                  <w:p w:rsidR="0052618F" w:rsidRDefault="0052618F">
                    <w:pPr>
                      <w:pStyle w:val="BodyText"/>
                      <w:spacing w:line="224" w:lineRule="exact"/>
                    </w:pPr>
                    <w:r>
                      <w:rPr>
                        <w:color w:val="231F20"/>
                        <w:spacing w:val="-2"/>
                      </w:rPr>
                      <w:t>58</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02944" behindDoc="1" locked="0" layoutInCell="1" allowOverlap="1" wp14:anchorId="1F496B23" wp14:editId="5E9FD323">
              <wp:simplePos x="0" y="0"/>
              <wp:positionH relativeFrom="page">
                <wp:posOffset>5378450</wp:posOffset>
              </wp:positionH>
              <wp:positionV relativeFrom="page">
                <wp:posOffset>9636125</wp:posOffset>
              </wp:positionV>
              <wp:extent cx="1489710" cy="299720"/>
              <wp:effectExtent l="0" t="0" r="15240" b="508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36" type="#_x0000_t202" style="position:absolute;margin-left:423.5pt;margin-top:758.75pt;width:117.3pt;height:2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zs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3473D31C" wp14:editId="5A76BA81">
              <wp:simplePos x="0" y="0"/>
              <wp:positionH relativeFrom="page">
                <wp:posOffset>3836035</wp:posOffset>
              </wp:positionH>
              <wp:positionV relativeFrom="page">
                <wp:posOffset>9763125</wp:posOffset>
              </wp:positionV>
              <wp:extent cx="88900" cy="151765"/>
              <wp:effectExtent l="0" t="0" r="6350" b="6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margin-left:302.05pt;margin-top:768.75pt;width:7pt;height:11.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jBrwIAALM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" filled="f" stroked="f">
              <v:textbox inset="0,0,0,0">
                <w:txbxContent>
                  <w:p w:rsidR="0052618F" w:rsidRDefault="0052618F">
                    <w:pPr>
                      <w:pStyle w:val="BodyText"/>
                      <w:spacing w:line="224" w:lineRule="exact"/>
                    </w:pPr>
                    <w:r>
                      <w:rPr>
                        <w:color w:val="231F20"/>
                      </w:rPr>
                      <w:t>6</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44608" behindDoc="1" locked="0" layoutInCell="1" allowOverlap="1" wp14:anchorId="0D9A34AE" wp14:editId="6FE3B540">
              <wp:simplePos x="0" y="0"/>
              <wp:positionH relativeFrom="page">
                <wp:posOffset>5378450</wp:posOffset>
              </wp:positionH>
              <wp:positionV relativeFrom="page">
                <wp:posOffset>9636125</wp:posOffset>
              </wp:positionV>
              <wp:extent cx="1489710" cy="299720"/>
              <wp:effectExtent l="0" t="0" r="15240" b="5080"/>
              <wp:wrapNone/>
              <wp:docPr id="19592" name="Text Box 19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92" o:spid="_x0000_s1140" type="#_x0000_t202" style="position:absolute;margin-left:423.5pt;margin-top:758.75pt;width:117.3pt;height:23.6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JtQIAALo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zi3sybUC&#10;AAC6BQAADgAAAAAAAAAAAAAAAAAuAgAAZHJzL2Uyb0RvYy54bWxQSwECLQAUAAYACAAAACEAJTc2&#10;r+IAAAAOAQAADwAAAAAAAAAAAAAAAAAPBQAAZHJzL2Rvd25yZXYueG1sUEsFBgAAAAAEAAQA8wAA&#10;AB4G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45632" behindDoc="1" locked="0" layoutInCell="1" allowOverlap="1" wp14:anchorId="0DAD4161" wp14:editId="4AB1D3B8">
              <wp:simplePos x="0" y="0"/>
              <wp:positionH relativeFrom="page">
                <wp:posOffset>3801110</wp:posOffset>
              </wp:positionH>
              <wp:positionV relativeFrom="page">
                <wp:posOffset>9763125</wp:posOffset>
              </wp:positionV>
              <wp:extent cx="149860" cy="151765"/>
              <wp:effectExtent l="0" t="0" r="2540" b="635"/>
              <wp:wrapNone/>
              <wp:docPr id="19593" name="Text Box 19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59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3" o:spid="_x0000_s1141" type="#_x0000_t202" style="position:absolute;margin-left:299.3pt;margin-top:768.75pt;width:11.8pt;height:11.9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vksgIAAL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" filled="f" stroked="f">
              <v:textbox inset="0,0,0,0">
                <w:txbxContent>
                  <w:p w:rsidR="0052618F" w:rsidRDefault="0052618F">
                    <w:pPr>
                      <w:pStyle w:val="BodyText"/>
                      <w:spacing w:line="224" w:lineRule="exact"/>
                    </w:pPr>
                    <w:r>
                      <w:rPr>
                        <w:color w:val="231F20"/>
                        <w:spacing w:val="-2"/>
                      </w:rPr>
                      <w:t>5961</w:t>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75328" behindDoc="1" locked="0" layoutInCell="1" allowOverlap="1" wp14:anchorId="125078A6" wp14:editId="343128A2">
              <wp:simplePos x="0" y="0"/>
              <wp:positionH relativeFrom="page">
                <wp:posOffset>5378450</wp:posOffset>
              </wp:positionH>
              <wp:positionV relativeFrom="page">
                <wp:posOffset>9636125</wp:posOffset>
              </wp:positionV>
              <wp:extent cx="1489710" cy="299720"/>
              <wp:effectExtent l="0" t="0" r="15240" b="5080"/>
              <wp:wrapNone/>
              <wp:docPr id="12728" name="Text Box 1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9F673F">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28" o:spid="_x0000_s1142" type="#_x0000_t202" style="position:absolute;margin-left:423.5pt;margin-top:758.75pt;width:117.3pt;height:23.6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CstQIAALo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JjQgrLUC&#10;AAC6BQAADgAAAAAAAAAAAAAAAAAuAgAAZHJzL2Uyb0RvYy54bWxQSwECLQAUAAYACAAAACEAJTc2&#10;r+IAAAAOAQAADwAAAAAAAAAAAAAAAAAPBQAAZHJzL2Rvd25yZXYueG1sUEsFBgAAAAAEAAQA8wAA&#10;AB4GAAAAAA==&#10;" filled="f" stroked="f">
              <v:textbox inset="0,0,0,0">
                <w:txbxContent>
                  <w:p w:rsidR="0052618F" w:rsidRPr="00FA7022" w:rsidRDefault="0052618F" w:rsidP="009F673F">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76352" behindDoc="1" locked="0" layoutInCell="1" allowOverlap="1" wp14:anchorId="5CF0AEC2" wp14:editId="186D3580">
              <wp:simplePos x="0" y="0"/>
              <wp:positionH relativeFrom="page">
                <wp:posOffset>3801110</wp:posOffset>
              </wp:positionH>
              <wp:positionV relativeFrom="page">
                <wp:posOffset>9763125</wp:posOffset>
              </wp:positionV>
              <wp:extent cx="149860" cy="151765"/>
              <wp:effectExtent l="0" t="0" r="2540" b="635"/>
              <wp:wrapNone/>
              <wp:docPr id="12729" name="Text Box 1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9" o:spid="_x0000_s1143" type="#_x0000_t202" style="position:absolute;margin-left:299.3pt;margin-top:768.75pt;width:11.8pt;height:11.9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3swIAAL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pf+Wt7MCAAC5&#10;BQAADgAAAAAAAAAAAAAAAAAuAgAAZHJzL2Uyb0RvYy54bWxQSwECLQAUAAYACAAAACEA3Y5dS+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60</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789312" behindDoc="1" locked="0" layoutInCell="1" allowOverlap="1" wp14:anchorId="09707F4E" wp14:editId="3BD0859D">
              <wp:simplePos x="0" y="0"/>
              <wp:positionH relativeFrom="page">
                <wp:posOffset>5378450</wp:posOffset>
              </wp:positionH>
              <wp:positionV relativeFrom="page">
                <wp:posOffset>9636125</wp:posOffset>
              </wp:positionV>
              <wp:extent cx="1489710" cy="299720"/>
              <wp:effectExtent l="0" t="0" r="15240" b="508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144" type="#_x0000_t202" style="position:absolute;margin-left:423.5pt;margin-top:758.75pt;width:117.3pt;height:23.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M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f6B2TLUC&#10;AAC2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790336" behindDoc="1" locked="0" layoutInCell="1" allowOverlap="1" wp14:anchorId="49A2AD4E" wp14:editId="00DF57F1">
              <wp:simplePos x="0" y="0"/>
              <wp:positionH relativeFrom="page">
                <wp:posOffset>3801110</wp:posOffset>
              </wp:positionH>
              <wp:positionV relativeFrom="page">
                <wp:posOffset>9763125</wp:posOffset>
              </wp:positionV>
              <wp:extent cx="149860" cy="151765"/>
              <wp:effectExtent l="0" t="0" r="2540" b="63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spacing w:val="-2"/>
                            </w:rPr>
                            <w:t>616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145" type="#_x0000_t202" style="position:absolute;margin-left:299.3pt;margin-top:768.75pt;width:11.8pt;height:11.9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5swIAALU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" filled="f" stroked="f">
              <v:textbox inset="0,0,0,0">
                <w:txbxContent>
                  <w:p w:rsidR="0052618F" w:rsidRDefault="0052618F">
                    <w:pPr>
                      <w:pStyle w:val="BodyText"/>
                      <w:spacing w:line="224" w:lineRule="exact"/>
                    </w:pPr>
                    <w:r>
                      <w:rPr>
                        <w:color w:val="231F20"/>
                        <w:spacing w:val="-2"/>
                      </w:rPr>
                      <w:t>61626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07744" behindDoc="1" locked="0" layoutInCell="1" allowOverlap="1" wp14:anchorId="62E3AE71" wp14:editId="53A80EC6">
              <wp:simplePos x="0" y="0"/>
              <wp:positionH relativeFrom="page">
                <wp:posOffset>5378450</wp:posOffset>
              </wp:positionH>
              <wp:positionV relativeFrom="page">
                <wp:posOffset>9636125</wp:posOffset>
              </wp:positionV>
              <wp:extent cx="1489710" cy="299720"/>
              <wp:effectExtent l="0" t="0" r="15240" b="5080"/>
              <wp:wrapNone/>
              <wp:docPr id="27455" name="Text Box 27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55" o:spid="_x0000_s1038" type="#_x0000_t202" style="position:absolute;margin-left:423.5pt;margin-top:758.75pt;width:117.3pt;height:23.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StQIAALk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Ug07Er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08768" behindDoc="1" locked="0" layoutInCell="1" allowOverlap="1" wp14:anchorId="714BA715" wp14:editId="7E55B2B5">
              <wp:simplePos x="0" y="0"/>
              <wp:positionH relativeFrom="page">
                <wp:posOffset>3837305</wp:posOffset>
              </wp:positionH>
              <wp:positionV relativeFrom="page">
                <wp:posOffset>9763125</wp:posOffset>
              </wp:positionV>
              <wp:extent cx="88900" cy="151765"/>
              <wp:effectExtent l="0" t="0" r="6350" b="635"/>
              <wp:wrapNone/>
              <wp:docPr id="27456" name="Text Box 27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6" o:spid="_x0000_s1039" type="#_x0000_t202" style="position:absolute;margin-left:302.15pt;margin-top:768.75pt;width:7pt;height:11.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MR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" filled="f" stroked="f">
              <v:textbox inset="0,0,0,0">
                <w:txbxContent>
                  <w:p w:rsidR="0052618F" w:rsidRDefault="0052618F">
                    <w:pPr>
                      <w:pStyle w:val="BodyText"/>
                      <w:spacing w:line="224" w:lineRule="exact"/>
                    </w:pPr>
                    <w:r>
                      <w:t>77</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810816" behindDoc="1" locked="0" layoutInCell="1" allowOverlap="1" wp14:anchorId="6C304049" wp14:editId="121F0F02">
              <wp:simplePos x="0" y="0"/>
              <wp:positionH relativeFrom="page">
                <wp:posOffset>5378450</wp:posOffset>
              </wp:positionH>
              <wp:positionV relativeFrom="page">
                <wp:posOffset>9636125</wp:posOffset>
              </wp:positionV>
              <wp:extent cx="1489710" cy="299720"/>
              <wp:effectExtent l="0" t="0" r="15240" b="5080"/>
              <wp:wrapNone/>
              <wp:docPr id="27676" name="Text Box 2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76" o:spid="_x0000_s1040" type="#_x0000_t202" style="position:absolute;margin-left:423.5pt;margin-top:758.75pt;width:117.3pt;height:23.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w2tQIAALk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4C8F7526" wp14:editId="368E2033">
              <wp:simplePos x="0" y="0"/>
              <wp:positionH relativeFrom="page">
                <wp:posOffset>3837305</wp:posOffset>
              </wp:positionH>
              <wp:positionV relativeFrom="page">
                <wp:posOffset>9763125</wp:posOffset>
              </wp:positionV>
              <wp:extent cx="88900" cy="151765"/>
              <wp:effectExtent l="0" t="0" r="6350" b="635"/>
              <wp:wrapNone/>
              <wp:docPr id="27677" name="Text Box 27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77" o:spid="_x0000_s1041" type="#_x0000_t202" style="position:absolute;margin-left:302.15pt;margin-top:768.75pt;width:7pt;height:11.9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9H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" filled="f" stroked="f">
              <v:textbox inset="0,0,0,0">
                <w:txbxContent>
                  <w:p w:rsidR="0052618F" w:rsidRDefault="0052618F">
                    <w:pPr>
                      <w:pStyle w:val="BodyText"/>
                      <w:spacing w:line="224" w:lineRule="exact"/>
                    </w:pPr>
                    <w:r>
                      <w:t>87</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spacing w:line="200" w:lineRule="exact"/>
      <w:rPr>
        <w:sz w:val="20"/>
        <w:szCs w:val="20"/>
      </w:rPr>
    </w:pPr>
    <w:r>
      <w:rPr>
        <w:noProof/>
      </w:rPr>
      <mc:AlternateContent>
        <mc:Choice Requires="wps">
          <w:drawing>
            <wp:anchor distT="0" distB="0" distL="114300" distR="114300" simplePos="0" relativeHeight="251609088" behindDoc="1" locked="0" layoutInCell="1" allowOverlap="1" wp14:anchorId="6FFC4ED0" wp14:editId="3D688344">
              <wp:simplePos x="0" y="0"/>
              <wp:positionH relativeFrom="page">
                <wp:posOffset>5378450</wp:posOffset>
              </wp:positionH>
              <wp:positionV relativeFrom="page">
                <wp:posOffset>9636125</wp:posOffset>
              </wp:positionV>
              <wp:extent cx="1489710" cy="299720"/>
              <wp:effectExtent l="0" t="0" r="15240" b="508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Pr="00FA7022" w:rsidRDefault="0052618F" w:rsidP="00FA7022">
                          <w:pPr>
                            <w:rPr>
                              <w:szCs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42" type="#_x0000_t202" style="position:absolute;margin-left:423.5pt;margin-top:758.75pt;width:117.3pt;height:23.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30sg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" filled="f" stroked="f">
              <v:textbox inset="0,0,0,0">
                <w:txbxContent>
                  <w:p w:rsidR="0052618F" w:rsidRPr="00FA7022" w:rsidRDefault="0052618F" w:rsidP="00FA7022">
                    <w:pPr>
                      <w:rPr>
                        <w:szCs w:val="43"/>
                      </w:rPr>
                    </w:pP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6D808B5C" wp14:editId="776F4972">
              <wp:simplePos x="0" y="0"/>
              <wp:positionH relativeFrom="page">
                <wp:posOffset>3835400</wp:posOffset>
              </wp:positionH>
              <wp:positionV relativeFrom="page">
                <wp:posOffset>9763125</wp:posOffset>
              </wp:positionV>
              <wp:extent cx="88900" cy="151765"/>
              <wp:effectExtent l="0" t="0" r="6350" b="6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18F" w:rsidRDefault="0052618F">
                          <w:pPr>
                            <w:pStyle w:val="BodyText"/>
                            <w:spacing w:line="224" w:lineRule="exact"/>
                          </w:pPr>
                          <w:r>
                            <w:rPr>
                              <w:color w:val="231F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3" type="#_x0000_t202" style="position:absolute;margin-left:302pt;margin-top:768.75pt;width:7pt;height:11.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" filled="f" stroked="f">
              <v:textbox inset="0,0,0,0">
                <w:txbxContent>
                  <w:p w:rsidR="0052618F" w:rsidRDefault="0052618F">
                    <w:pPr>
                      <w:pStyle w:val="BodyText"/>
                      <w:spacing w:line="224" w:lineRule="exact"/>
                    </w:pPr>
                    <w:r>
                      <w:rPr>
                        <w:color w:val="231F20"/>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8F" w:rsidRDefault="0052618F">
      <w:r>
        <w:separator/>
      </w:r>
    </w:p>
  </w:footnote>
  <w:footnote w:type="continuationSeparator" w:id="0">
    <w:p w:rsidR="0052618F" w:rsidRDefault="0052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8F" w:rsidRDefault="00526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6EE"/>
    <w:multiLevelType w:val="hybridMultilevel"/>
    <w:tmpl w:val="1A72E9AE"/>
    <w:lvl w:ilvl="0" w:tplc="66CE80F8">
      <w:start w:val="1"/>
      <w:numFmt w:val="bullet"/>
      <w:lvlText w:val="•"/>
      <w:lvlJc w:val="left"/>
      <w:pPr>
        <w:ind w:hanging="211"/>
      </w:pPr>
      <w:rPr>
        <w:rFonts w:ascii="Arial" w:eastAsia="Arial" w:hAnsi="Arial" w:hint="default"/>
        <w:color w:val="231F20"/>
        <w:w w:val="130"/>
        <w:sz w:val="22"/>
        <w:szCs w:val="22"/>
      </w:rPr>
    </w:lvl>
    <w:lvl w:ilvl="1" w:tplc="2AC418F4">
      <w:start w:val="1"/>
      <w:numFmt w:val="bullet"/>
      <w:lvlText w:val="•"/>
      <w:lvlJc w:val="left"/>
      <w:rPr>
        <w:rFonts w:hint="default"/>
      </w:rPr>
    </w:lvl>
    <w:lvl w:ilvl="2" w:tplc="892826E4">
      <w:start w:val="1"/>
      <w:numFmt w:val="bullet"/>
      <w:lvlText w:val="•"/>
      <w:lvlJc w:val="left"/>
      <w:rPr>
        <w:rFonts w:hint="default"/>
      </w:rPr>
    </w:lvl>
    <w:lvl w:ilvl="3" w:tplc="3FA649A4">
      <w:start w:val="1"/>
      <w:numFmt w:val="bullet"/>
      <w:lvlText w:val="•"/>
      <w:lvlJc w:val="left"/>
      <w:rPr>
        <w:rFonts w:hint="default"/>
      </w:rPr>
    </w:lvl>
    <w:lvl w:ilvl="4" w:tplc="65EA6112">
      <w:start w:val="1"/>
      <w:numFmt w:val="bullet"/>
      <w:lvlText w:val="•"/>
      <w:lvlJc w:val="left"/>
      <w:rPr>
        <w:rFonts w:hint="default"/>
      </w:rPr>
    </w:lvl>
    <w:lvl w:ilvl="5" w:tplc="73A04C7E">
      <w:start w:val="1"/>
      <w:numFmt w:val="bullet"/>
      <w:lvlText w:val="•"/>
      <w:lvlJc w:val="left"/>
      <w:rPr>
        <w:rFonts w:hint="default"/>
      </w:rPr>
    </w:lvl>
    <w:lvl w:ilvl="6" w:tplc="D534B664">
      <w:start w:val="1"/>
      <w:numFmt w:val="bullet"/>
      <w:lvlText w:val="•"/>
      <w:lvlJc w:val="left"/>
      <w:rPr>
        <w:rFonts w:hint="default"/>
      </w:rPr>
    </w:lvl>
    <w:lvl w:ilvl="7" w:tplc="9C9E0064">
      <w:start w:val="1"/>
      <w:numFmt w:val="bullet"/>
      <w:lvlText w:val="•"/>
      <w:lvlJc w:val="left"/>
      <w:rPr>
        <w:rFonts w:hint="default"/>
      </w:rPr>
    </w:lvl>
    <w:lvl w:ilvl="8" w:tplc="48D45ADC">
      <w:start w:val="1"/>
      <w:numFmt w:val="bullet"/>
      <w:lvlText w:val="•"/>
      <w:lvlJc w:val="left"/>
      <w:rPr>
        <w:rFonts w:hint="default"/>
      </w:rPr>
    </w:lvl>
  </w:abstractNum>
  <w:abstractNum w:abstractNumId="1">
    <w:nsid w:val="01BC3D2F"/>
    <w:multiLevelType w:val="hybridMultilevel"/>
    <w:tmpl w:val="D08AB5B2"/>
    <w:lvl w:ilvl="0" w:tplc="E6C005D6">
      <w:start w:val="1"/>
      <w:numFmt w:val="bullet"/>
      <w:lvlText w:val="•"/>
      <w:lvlJc w:val="left"/>
      <w:pPr>
        <w:ind w:hanging="211"/>
      </w:pPr>
      <w:rPr>
        <w:rFonts w:ascii="Arial" w:eastAsia="Arial" w:hAnsi="Arial" w:hint="default"/>
        <w:color w:val="231F20"/>
        <w:w w:val="130"/>
        <w:sz w:val="22"/>
        <w:szCs w:val="22"/>
      </w:rPr>
    </w:lvl>
    <w:lvl w:ilvl="1" w:tplc="5D1C76D0">
      <w:start w:val="1"/>
      <w:numFmt w:val="bullet"/>
      <w:lvlText w:val="•"/>
      <w:lvlJc w:val="left"/>
      <w:rPr>
        <w:rFonts w:hint="default"/>
      </w:rPr>
    </w:lvl>
    <w:lvl w:ilvl="2" w:tplc="7D246C8A">
      <w:start w:val="1"/>
      <w:numFmt w:val="bullet"/>
      <w:lvlText w:val="•"/>
      <w:lvlJc w:val="left"/>
      <w:rPr>
        <w:rFonts w:hint="default"/>
      </w:rPr>
    </w:lvl>
    <w:lvl w:ilvl="3" w:tplc="82AA144C">
      <w:start w:val="1"/>
      <w:numFmt w:val="bullet"/>
      <w:lvlText w:val="•"/>
      <w:lvlJc w:val="left"/>
      <w:rPr>
        <w:rFonts w:hint="default"/>
      </w:rPr>
    </w:lvl>
    <w:lvl w:ilvl="4" w:tplc="01A0D5FA">
      <w:start w:val="1"/>
      <w:numFmt w:val="bullet"/>
      <w:lvlText w:val="•"/>
      <w:lvlJc w:val="left"/>
      <w:rPr>
        <w:rFonts w:hint="default"/>
      </w:rPr>
    </w:lvl>
    <w:lvl w:ilvl="5" w:tplc="56DCB904">
      <w:start w:val="1"/>
      <w:numFmt w:val="bullet"/>
      <w:lvlText w:val="•"/>
      <w:lvlJc w:val="left"/>
      <w:rPr>
        <w:rFonts w:hint="default"/>
      </w:rPr>
    </w:lvl>
    <w:lvl w:ilvl="6" w:tplc="5D700F18">
      <w:start w:val="1"/>
      <w:numFmt w:val="bullet"/>
      <w:lvlText w:val="•"/>
      <w:lvlJc w:val="left"/>
      <w:rPr>
        <w:rFonts w:hint="default"/>
      </w:rPr>
    </w:lvl>
    <w:lvl w:ilvl="7" w:tplc="8D62920E">
      <w:start w:val="1"/>
      <w:numFmt w:val="bullet"/>
      <w:lvlText w:val="•"/>
      <w:lvlJc w:val="left"/>
      <w:rPr>
        <w:rFonts w:hint="default"/>
      </w:rPr>
    </w:lvl>
    <w:lvl w:ilvl="8" w:tplc="D15659E6">
      <w:start w:val="1"/>
      <w:numFmt w:val="bullet"/>
      <w:lvlText w:val="•"/>
      <w:lvlJc w:val="left"/>
      <w:rPr>
        <w:rFonts w:hint="default"/>
      </w:rPr>
    </w:lvl>
  </w:abstractNum>
  <w:abstractNum w:abstractNumId="2">
    <w:nsid w:val="028276EE"/>
    <w:multiLevelType w:val="hybridMultilevel"/>
    <w:tmpl w:val="99EED74E"/>
    <w:lvl w:ilvl="0" w:tplc="571EB080">
      <w:start w:val="1"/>
      <w:numFmt w:val="bullet"/>
      <w:lvlText w:val="•"/>
      <w:lvlJc w:val="left"/>
      <w:pPr>
        <w:ind w:hanging="144"/>
      </w:pPr>
      <w:rPr>
        <w:rFonts w:ascii="Arial" w:eastAsia="Arial" w:hAnsi="Arial" w:hint="default"/>
        <w:color w:val="231F20"/>
        <w:w w:val="130"/>
        <w:sz w:val="18"/>
        <w:szCs w:val="18"/>
      </w:rPr>
    </w:lvl>
    <w:lvl w:ilvl="1" w:tplc="CD92FB56">
      <w:start w:val="1"/>
      <w:numFmt w:val="bullet"/>
      <w:lvlText w:val="•"/>
      <w:lvlJc w:val="left"/>
      <w:rPr>
        <w:rFonts w:hint="default"/>
      </w:rPr>
    </w:lvl>
    <w:lvl w:ilvl="2" w:tplc="BC8E328C">
      <w:start w:val="1"/>
      <w:numFmt w:val="bullet"/>
      <w:lvlText w:val="•"/>
      <w:lvlJc w:val="left"/>
      <w:rPr>
        <w:rFonts w:hint="default"/>
      </w:rPr>
    </w:lvl>
    <w:lvl w:ilvl="3" w:tplc="7D6050F4">
      <w:start w:val="1"/>
      <w:numFmt w:val="bullet"/>
      <w:lvlText w:val="•"/>
      <w:lvlJc w:val="left"/>
      <w:rPr>
        <w:rFonts w:hint="default"/>
      </w:rPr>
    </w:lvl>
    <w:lvl w:ilvl="4" w:tplc="1FC4E28A">
      <w:start w:val="1"/>
      <w:numFmt w:val="bullet"/>
      <w:lvlText w:val="•"/>
      <w:lvlJc w:val="left"/>
      <w:rPr>
        <w:rFonts w:hint="default"/>
      </w:rPr>
    </w:lvl>
    <w:lvl w:ilvl="5" w:tplc="680C24E2">
      <w:start w:val="1"/>
      <w:numFmt w:val="bullet"/>
      <w:lvlText w:val="•"/>
      <w:lvlJc w:val="left"/>
      <w:rPr>
        <w:rFonts w:hint="default"/>
      </w:rPr>
    </w:lvl>
    <w:lvl w:ilvl="6" w:tplc="410A9692">
      <w:start w:val="1"/>
      <w:numFmt w:val="bullet"/>
      <w:lvlText w:val="•"/>
      <w:lvlJc w:val="left"/>
      <w:rPr>
        <w:rFonts w:hint="default"/>
      </w:rPr>
    </w:lvl>
    <w:lvl w:ilvl="7" w:tplc="F6C4812C">
      <w:start w:val="1"/>
      <w:numFmt w:val="bullet"/>
      <w:lvlText w:val="•"/>
      <w:lvlJc w:val="left"/>
      <w:rPr>
        <w:rFonts w:hint="default"/>
      </w:rPr>
    </w:lvl>
    <w:lvl w:ilvl="8" w:tplc="0BAC029A">
      <w:start w:val="1"/>
      <w:numFmt w:val="bullet"/>
      <w:lvlText w:val="•"/>
      <w:lvlJc w:val="left"/>
      <w:rPr>
        <w:rFonts w:hint="default"/>
      </w:rPr>
    </w:lvl>
  </w:abstractNum>
  <w:abstractNum w:abstractNumId="3">
    <w:nsid w:val="029D73DD"/>
    <w:multiLevelType w:val="hybridMultilevel"/>
    <w:tmpl w:val="56F4413A"/>
    <w:lvl w:ilvl="0" w:tplc="9D1CB604">
      <w:start w:val="1"/>
      <w:numFmt w:val="bullet"/>
      <w:lvlText w:val="•"/>
      <w:lvlJc w:val="left"/>
      <w:pPr>
        <w:ind w:hanging="144"/>
      </w:pPr>
      <w:rPr>
        <w:rFonts w:ascii="Arial" w:eastAsia="Arial" w:hAnsi="Arial" w:hint="default"/>
        <w:color w:val="231F20"/>
        <w:w w:val="130"/>
        <w:sz w:val="18"/>
        <w:szCs w:val="18"/>
      </w:rPr>
    </w:lvl>
    <w:lvl w:ilvl="1" w:tplc="2C088594">
      <w:start w:val="1"/>
      <w:numFmt w:val="bullet"/>
      <w:lvlText w:val="•"/>
      <w:lvlJc w:val="left"/>
      <w:rPr>
        <w:rFonts w:hint="default"/>
      </w:rPr>
    </w:lvl>
    <w:lvl w:ilvl="2" w:tplc="FF5283D0">
      <w:start w:val="1"/>
      <w:numFmt w:val="bullet"/>
      <w:lvlText w:val="•"/>
      <w:lvlJc w:val="left"/>
      <w:rPr>
        <w:rFonts w:hint="default"/>
      </w:rPr>
    </w:lvl>
    <w:lvl w:ilvl="3" w:tplc="5E18123E">
      <w:start w:val="1"/>
      <w:numFmt w:val="bullet"/>
      <w:lvlText w:val="•"/>
      <w:lvlJc w:val="left"/>
      <w:rPr>
        <w:rFonts w:hint="default"/>
      </w:rPr>
    </w:lvl>
    <w:lvl w:ilvl="4" w:tplc="38F2ECAA">
      <w:start w:val="1"/>
      <w:numFmt w:val="bullet"/>
      <w:lvlText w:val="•"/>
      <w:lvlJc w:val="left"/>
      <w:rPr>
        <w:rFonts w:hint="default"/>
      </w:rPr>
    </w:lvl>
    <w:lvl w:ilvl="5" w:tplc="E59C1E62">
      <w:start w:val="1"/>
      <w:numFmt w:val="bullet"/>
      <w:lvlText w:val="•"/>
      <w:lvlJc w:val="left"/>
      <w:rPr>
        <w:rFonts w:hint="default"/>
      </w:rPr>
    </w:lvl>
    <w:lvl w:ilvl="6" w:tplc="F258CB90">
      <w:start w:val="1"/>
      <w:numFmt w:val="bullet"/>
      <w:lvlText w:val="•"/>
      <w:lvlJc w:val="left"/>
      <w:rPr>
        <w:rFonts w:hint="default"/>
      </w:rPr>
    </w:lvl>
    <w:lvl w:ilvl="7" w:tplc="C7B2B638">
      <w:start w:val="1"/>
      <w:numFmt w:val="bullet"/>
      <w:lvlText w:val="•"/>
      <w:lvlJc w:val="left"/>
      <w:rPr>
        <w:rFonts w:hint="default"/>
      </w:rPr>
    </w:lvl>
    <w:lvl w:ilvl="8" w:tplc="2480CAE6">
      <w:start w:val="1"/>
      <w:numFmt w:val="bullet"/>
      <w:lvlText w:val="•"/>
      <w:lvlJc w:val="left"/>
      <w:rPr>
        <w:rFonts w:hint="default"/>
      </w:rPr>
    </w:lvl>
  </w:abstractNum>
  <w:abstractNum w:abstractNumId="4">
    <w:nsid w:val="040A13BD"/>
    <w:multiLevelType w:val="hybridMultilevel"/>
    <w:tmpl w:val="F1EC7A82"/>
    <w:lvl w:ilvl="0" w:tplc="58681840">
      <w:start w:val="1"/>
      <w:numFmt w:val="bullet"/>
      <w:lvlText w:val="•"/>
      <w:lvlJc w:val="left"/>
      <w:pPr>
        <w:ind w:hanging="211"/>
      </w:pPr>
      <w:rPr>
        <w:rFonts w:ascii="Arial" w:eastAsia="Arial" w:hAnsi="Arial" w:hint="default"/>
        <w:color w:val="231F20"/>
        <w:w w:val="130"/>
        <w:sz w:val="22"/>
        <w:szCs w:val="22"/>
      </w:rPr>
    </w:lvl>
    <w:lvl w:ilvl="1" w:tplc="8F02E8AE">
      <w:start w:val="1"/>
      <w:numFmt w:val="bullet"/>
      <w:lvlText w:val="•"/>
      <w:lvlJc w:val="left"/>
      <w:rPr>
        <w:rFonts w:hint="default"/>
      </w:rPr>
    </w:lvl>
    <w:lvl w:ilvl="2" w:tplc="DA1CE674">
      <w:start w:val="1"/>
      <w:numFmt w:val="bullet"/>
      <w:lvlText w:val="•"/>
      <w:lvlJc w:val="left"/>
      <w:rPr>
        <w:rFonts w:hint="default"/>
      </w:rPr>
    </w:lvl>
    <w:lvl w:ilvl="3" w:tplc="78B666E2">
      <w:start w:val="1"/>
      <w:numFmt w:val="bullet"/>
      <w:lvlText w:val="•"/>
      <w:lvlJc w:val="left"/>
      <w:rPr>
        <w:rFonts w:hint="default"/>
      </w:rPr>
    </w:lvl>
    <w:lvl w:ilvl="4" w:tplc="7A302330">
      <w:start w:val="1"/>
      <w:numFmt w:val="bullet"/>
      <w:lvlText w:val="•"/>
      <w:lvlJc w:val="left"/>
      <w:rPr>
        <w:rFonts w:hint="default"/>
      </w:rPr>
    </w:lvl>
    <w:lvl w:ilvl="5" w:tplc="2E08627C">
      <w:start w:val="1"/>
      <w:numFmt w:val="bullet"/>
      <w:lvlText w:val="•"/>
      <w:lvlJc w:val="left"/>
      <w:rPr>
        <w:rFonts w:hint="default"/>
      </w:rPr>
    </w:lvl>
    <w:lvl w:ilvl="6" w:tplc="CA800C84">
      <w:start w:val="1"/>
      <w:numFmt w:val="bullet"/>
      <w:lvlText w:val="•"/>
      <w:lvlJc w:val="left"/>
      <w:rPr>
        <w:rFonts w:hint="default"/>
      </w:rPr>
    </w:lvl>
    <w:lvl w:ilvl="7" w:tplc="73340A5A">
      <w:start w:val="1"/>
      <w:numFmt w:val="bullet"/>
      <w:lvlText w:val="•"/>
      <w:lvlJc w:val="left"/>
      <w:rPr>
        <w:rFonts w:hint="default"/>
      </w:rPr>
    </w:lvl>
    <w:lvl w:ilvl="8" w:tplc="7C646DD4">
      <w:start w:val="1"/>
      <w:numFmt w:val="bullet"/>
      <w:lvlText w:val="•"/>
      <w:lvlJc w:val="left"/>
      <w:rPr>
        <w:rFonts w:hint="default"/>
      </w:rPr>
    </w:lvl>
  </w:abstractNum>
  <w:abstractNum w:abstractNumId="5">
    <w:nsid w:val="05AF4249"/>
    <w:multiLevelType w:val="hybridMultilevel"/>
    <w:tmpl w:val="429A7CA0"/>
    <w:lvl w:ilvl="0" w:tplc="927AC310">
      <w:start w:val="108"/>
      <w:numFmt w:val="decimal"/>
      <w:lvlText w:val="%1."/>
      <w:lvlJc w:val="left"/>
      <w:pPr>
        <w:ind w:hanging="508"/>
      </w:pPr>
      <w:rPr>
        <w:rFonts w:ascii="Times New Roman" w:eastAsia="Times New Roman" w:hAnsi="Times New Roman" w:hint="default"/>
        <w:b/>
        <w:bCs/>
        <w:color w:val="231F20"/>
        <w:spacing w:val="-1"/>
        <w:w w:val="99"/>
        <w:sz w:val="22"/>
        <w:szCs w:val="22"/>
      </w:rPr>
    </w:lvl>
    <w:lvl w:ilvl="1" w:tplc="F3D039D6">
      <w:start w:val="1"/>
      <w:numFmt w:val="bullet"/>
      <w:lvlText w:val="•"/>
      <w:lvlJc w:val="left"/>
      <w:rPr>
        <w:rFonts w:hint="default"/>
      </w:rPr>
    </w:lvl>
    <w:lvl w:ilvl="2" w:tplc="11F8D586">
      <w:start w:val="1"/>
      <w:numFmt w:val="bullet"/>
      <w:lvlText w:val="•"/>
      <w:lvlJc w:val="left"/>
      <w:rPr>
        <w:rFonts w:hint="default"/>
      </w:rPr>
    </w:lvl>
    <w:lvl w:ilvl="3" w:tplc="29EE097C">
      <w:start w:val="1"/>
      <w:numFmt w:val="bullet"/>
      <w:lvlText w:val="•"/>
      <w:lvlJc w:val="left"/>
      <w:rPr>
        <w:rFonts w:hint="default"/>
      </w:rPr>
    </w:lvl>
    <w:lvl w:ilvl="4" w:tplc="582AD49C">
      <w:start w:val="1"/>
      <w:numFmt w:val="bullet"/>
      <w:lvlText w:val="•"/>
      <w:lvlJc w:val="left"/>
      <w:rPr>
        <w:rFonts w:hint="default"/>
      </w:rPr>
    </w:lvl>
    <w:lvl w:ilvl="5" w:tplc="E47025AC">
      <w:start w:val="1"/>
      <w:numFmt w:val="bullet"/>
      <w:lvlText w:val="•"/>
      <w:lvlJc w:val="left"/>
      <w:rPr>
        <w:rFonts w:hint="default"/>
      </w:rPr>
    </w:lvl>
    <w:lvl w:ilvl="6" w:tplc="A4525112">
      <w:start w:val="1"/>
      <w:numFmt w:val="bullet"/>
      <w:lvlText w:val="•"/>
      <w:lvlJc w:val="left"/>
      <w:rPr>
        <w:rFonts w:hint="default"/>
      </w:rPr>
    </w:lvl>
    <w:lvl w:ilvl="7" w:tplc="9BB4E94E">
      <w:start w:val="1"/>
      <w:numFmt w:val="bullet"/>
      <w:lvlText w:val="•"/>
      <w:lvlJc w:val="left"/>
      <w:rPr>
        <w:rFonts w:hint="default"/>
      </w:rPr>
    </w:lvl>
    <w:lvl w:ilvl="8" w:tplc="EA1A6E1E">
      <w:start w:val="1"/>
      <w:numFmt w:val="bullet"/>
      <w:lvlText w:val="•"/>
      <w:lvlJc w:val="left"/>
      <w:rPr>
        <w:rFonts w:hint="default"/>
      </w:rPr>
    </w:lvl>
  </w:abstractNum>
  <w:abstractNum w:abstractNumId="6">
    <w:nsid w:val="06F357F2"/>
    <w:multiLevelType w:val="hybridMultilevel"/>
    <w:tmpl w:val="4704CB8C"/>
    <w:lvl w:ilvl="0" w:tplc="408CCDA8">
      <w:start w:val="1"/>
      <w:numFmt w:val="bullet"/>
      <w:lvlText w:val="•"/>
      <w:lvlJc w:val="left"/>
      <w:pPr>
        <w:ind w:hanging="211"/>
      </w:pPr>
      <w:rPr>
        <w:rFonts w:ascii="Arial" w:eastAsia="Arial" w:hAnsi="Arial" w:hint="default"/>
        <w:color w:val="231F20"/>
        <w:w w:val="130"/>
        <w:sz w:val="22"/>
        <w:szCs w:val="22"/>
      </w:rPr>
    </w:lvl>
    <w:lvl w:ilvl="1" w:tplc="33466808">
      <w:start w:val="1"/>
      <w:numFmt w:val="bullet"/>
      <w:lvlText w:val="•"/>
      <w:lvlJc w:val="left"/>
      <w:rPr>
        <w:rFonts w:hint="default"/>
      </w:rPr>
    </w:lvl>
    <w:lvl w:ilvl="2" w:tplc="714254C8">
      <w:start w:val="1"/>
      <w:numFmt w:val="bullet"/>
      <w:lvlText w:val="•"/>
      <w:lvlJc w:val="left"/>
      <w:rPr>
        <w:rFonts w:hint="default"/>
      </w:rPr>
    </w:lvl>
    <w:lvl w:ilvl="3" w:tplc="EC3A1FA2">
      <w:start w:val="1"/>
      <w:numFmt w:val="bullet"/>
      <w:lvlText w:val="•"/>
      <w:lvlJc w:val="left"/>
      <w:rPr>
        <w:rFonts w:hint="default"/>
      </w:rPr>
    </w:lvl>
    <w:lvl w:ilvl="4" w:tplc="0458F656">
      <w:start w:val="1"/>
      <w:numFmt w:val="bullet"/>
      <w:lvlText w:val="•"/>
      <w:lvlJc w:val="left"/>
      <w:rPr>
        <w:rFonts w:hint="default"/>
      </w:rPr>
    </w:lvl>
    <w:lvl w:ilvl="5" w:tplc="F326B91E">
      <w:start w:val="1"/>
      <w:numFmt w:val="bullet"/>
      <w:lvlText w:val="•"/>
      <w:lvlJc w:val="left"/>
      <w:rPr>
        <w:rFonts w:hint="default"/>
      </w:rPr>
    </w:lvl>
    <w:lvl w:ilvl="6" w:tplc="5CC08A44">
      <w:start w:val="1"/>
      <w:numFmt w:val="bullet"/>
      <w:lvlText w:val="•"/>
      <w:lvlJc w:val="left"/>
      <w:rPr>
        <w:rFonts w:hint="default"/>
      </w:rPr>
    </w:lvl>
    <w:lvl w:ilvl="7" w:tplc="CF56A3EE">
      <w:start w:val="1"/>
      <w:numFmt w:val="bullet"/>
      <w:lvlText w:val="•"/>
      <w:lvlJc w:val="left"/>
      <w:rPr>
        <w:rFonts w:hint="default"/>
      </w:rPr>
    </w:lvl>
    <w:lvl w:ilvl="8" w:tplc="92D431B8">
      <w:start w:val="1"/>
      <w:numFmt w:val="bullet"/>
      <w:lvlText w:val="•"/>
      <w:lvlJc w:val="left"/>
      <w:rPr>
        <w:rFonts w:hint="default"/>
      </w:rPr>
    </w:lvl>
  </w:abstractNum>
  <w:abstractNum w:abstractNumId="7">
    <w:nsid w:val="07AA3E9F"/>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8">
    <w:nsid w:val="08107EFA"/>
    <w:multiLevelType w:val="hybridMultilevel"/>
    <w:tmpl w:val="06007284"/>
    <w:lvl w:ilvl="0" w:tplc="BA7CC0A8">
      <w:start w:val="1"/>
      <w:numFmt w:val="bullet"/>
      <w:lvlText w:val="•"/>
      <w:lvlJc w:val="left"/>
      <w:pPr>
        <w:ind w:hanging="211"/>
      </w:pPr>
      <w:rPr>
        <w:rFonts w:ascii="Arial" w:eastAsia="Arial" w:hAnsi="Arial" w:hint="default"/>
        <w:color w:val="231F20"/>
        <w:w w:val="130"/>
        <w:sz w:val="22"/>
        <w:szCs w:val="22"/>
      </w:rPr>
    </w:lvl>
    <w:lvl w:ilvl="1" w:tplc="787CB4E2">
      <w:start w:val="1"/>
      <w:numFmt w:val="bullet"/>
      <w:lvlText w:val="•"/>
      <w:lvlJc w:val="left"/>
      <w:rPr>
        <w:rFonts w:hint="default"/>
      </w:rPr>
    </w:lvl>
    <w:lvl w:ilvl="2" w:tplc="B3AE9FDA">
      <w:start w:val="1"/>
      <w:numFmt w:val="bullet"/>
      <w:lvlText w:val="•"/>
      <w:lvlJc w:val="left"/>
      <w:rPr>
        <w:rFonts w:hint="default"/>
      </w:rPr>
    </w:lvl>
    <w:lvl w:ilvl="3" w:tplc="F678F1F6">
      <w:start w:val="1"/>
      <w:numFmt w:val="bullet"/>
      <w:lvlText w:val="•"/>
      <w:lvlJc w:val="left"/>
      <w:rPr>
        <w:rFonts w:hint="default"/>
      </w:rPr>
    </w:lvl>
    <w:lvl w:ilvl="4" w:tplc="0A9C4E60">
      <w:start w:val="1"/>
      <w:numFmt w:val="bullet"/>
      <w:lvlText w:val="•"/>
      <w:lvlJc w:val="left"/>
      <w:rPr>
        <w:rFonts w:hint="default"/>
      </w:rPr>
    </w:lvl>
    <w:lvl w:ilvl="5" w:tplc="4F3C3904">
      <w:start w:val="1"/>
      <w:numFmt w:val="bullet"/>
      <w:lvlText w:val="•"/>
      <w:lvlJc w:val="left"/>
      <w:rPr>
        <w:rFonts w:hint="default"/>
      </w:rPr>
    </w:lvl>
    <w:lvl w:ilvl="6" w:tplc="A36A87C0">
      <w:start w:val="1"/>
      <w:numFmt w:val="bullet"/>
      <w:lvlText w:val="•"/>
      <w:lvlJc w:val="left"/>
      <w:rPr>
        <w:rFonts w:hint="default"/>
      </w:rPr>
    </w:lvl>
    <w:lvl w:ilvl="7" w:tplc="56E4036C">
      <w:start w:val="1"/>
      <w:numFmt w:val="bullet"/>
      <w:lvlText w:val="•"/>
      <w:lvlJc w:val="left"/>
      <w:rPr>
        <w:rFonts w:hint="default"/>
      </w:rPr>
    </w:lvl>
    <w:lvl w:ilvl="8" w:tplc="AE98938E">
      <w:start w:val="1"/>
      <w:numFmt w:val="bullet"/>
      <w:lvlText w:val="•"/>
      <w:lvlJc w:val="left"/>
      <w:rPr>
        <w:rFonts w:hint="default"/>
      </w:rPr>
    </w:lvl>
  </w:abstractNum>
  <w:abstractNum w:abstractNumId="9">
    <w:nsid w:val="09857131"/>
    <w:multiLevelType w:val="hybridMultilevel"/>
    <w:tmpl w:val="7FD82942"/>
    <w:lvl w:ilvl="0" w:tplc="4490C0D6">
      <w:start w:val="1"/>
      <w:numFmt w:val="decimal"/>
      <w:lvlText w:val="%1."/>
      <w:lvlJc w:val="left"/>
      <w:pPr>
        <w:ind w:hanging="220"/>
      </w:pPr>
      <w:rPr>
        <w:rFonts w:ascii="Times New Roman" w:eastAsia="Times New Roman" w:hAnsi="Times New Roman" w:hint="default"/>
        <w:b/>
        <w:bCs/>
        <w:color w:val="231F20"/>
        <w:w w:val="99"/>
        <w:sz w:val="20"/>
        <w:szCs w:val="20"/>
      </w:rPr>
    </w:lvl>
    <w:lvl w:ilvl="1" w:tplc="67106B4E">
      <w:start w:val="1"/>
      <w:numFmt w:val="bullet"/>
      <w:lvlText w:val="•"/>
      <w:lvlJc w:val="left"/>
      <w:rPr>
        <w:rFonts w:hint="default"/>
      </w:rPr>
    </w:lvl>
    <w:lvl w:ilvl="2" w:tplc="02B4F86E">
      <w:start w:val="1"/>
      <w:numFmt w:val="bullet"/>
      <w:lvlText w:val="•"/>
      <w:lvlJc w:val="left"/>
      <w:rPr>
        <w:rFonts w:hint="default"/>
      </w:rPr>
    </w:lvl>
    <w:lvl w:ilvl="3" w:tplc="4860E110">
      <w:start w:val="1"/>
      <w:numFmt w:val="bullet"/>
      <w:lvlText w:val="•"/>
      <w:lvlJc w:val="left"/>
      <w:rPr>
        <w:rFonts w:hint="default"/>
      </w:rPr>
    </w:lvl>
    <w:lvl w:ilvl="4" w:tplc="C5C0133C">
      <w:start w:val="1"/>
      <w:numFmt w:val="bullet"/>
      <w:lvlText w:val="•"/>
      <w:lvlJc w:val="left"/>
      <w:rPr>
        <w:rFonts w:hint="default"/>
      </w:rPr>
    </w:lvl>
    <w:lvl w:ilvl="5" w:tplc="4AC6F8FE">
      <w:start w:val="1"/>
      <w:numFmt w:val="bullet"/>
      <w:lvlText w:val="•"/>
      <w:lvlJc w:val="left"/>
      <w:rPr>
        <w:rFonts w:hint="default"/>
      </w:rPr>
    </w:lvl>
    <w:lvl w:ilvl="6" w:tplc="B660F904">
      <w:start w:val="1"/>
      <w:numFmt w:val="bullet"/>
      <w:lvlText w:val="•"/>
      <w:lvlJc w:val="left"/>
      <w:rPr>
        <w:rFonts w:hint="default"/>
      </w:rPr>
    </w:lvl>
    <w:lvl w:ilvl="7" w:tplc="D59E9212">
      <w:start w:val="1"/>
      <w:numFmt w:val="bullet"/>
      <w:lvlText w:val="•"/>
      <w:lvlJc w:val="left"/>
      <w:rPr>
        <w:rFonts w:hint="default"/>
      </w:rPr>
    </w:lvl>
    <w:lvl w:ilvl="8" w:tplc="294A7CE0">
      <w:start w:val="1"/>
      <w:numFmt w:val="bullet"/>
      <w:lvlText w:val="•"/>
      <w:lvlJc w:val="left"/>
      <w:rPr>
        <w:rFonts w:hint="default"/>
      </w:rPr>
    </w:lvl>
  </w:abstractNum>
  <w:abstractNum w:abstractNumId="10">
    <w:nsid w:val="09FC30A9"/>
    <w:multiLevelType w:val="hybridMultilevel"/>
    <w:tmpl w:val="1E146DB2"/>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1">
    <w:nsid w:val="0A3007B2"/>
    <w:multiLevelType w:val="hybridMultilevel"/>
    <w:tmpl w:val="F10CEE1E"/>
    <w:lvl w:ilvl="0" w:tplc="823E283A">
      <w:start w:val="1"/>
      <w:numFmt w:val="bullet"/>
      <w:lvlText w:val="•"/>
      <w:lvlJc w:val="left"/>
      <w:pPr>
        <w:ind w:hanging="211"/>
      </w:pPr>
      <w:rPr>
        <w:rFonts w:ascii="Arial" w:eastAsia="Arial" w:hAnsi="Arial" w:hint="default"/>
        <w:color w:val="231F20"/>
        <w:w w:val="130"/>
        <w:sz w:val="22"/>
        <w:szCs w:val="22"/>
      </w:rPr>
    </w:lvl>
    <w:lvl w:ilvl="1" w:tplc="7F1E25EE">
      <w:start w:val="1"/>
      <w:numFmt w:val="bullet"/>
      <w:lvlText w:val="•"/>
      <w:lvlJc w:val="left"/>
      <w:rPr>
        <w:rFonts w:hint="default"/>
      </w:rPr>
    </w:lvl>
    <w:lvl w:ilvl="2" w:tplc="76421D36">
      <w:start w:val="1"/>
      <w:numFmt w:val="bullet"/>
      <w:lvlText w:val="•"/>
      <w:lvlJc w:val="left"/>
      <w:rPr>
        <w:rFonts w:hint="default"/>
      </w:rPr>
    </w:lvl>
    <w:lvl w:ilvl="3" w:tplc="1BF4C792">
      <w:start w:val="1"/>
      <w:numFmt w:val="bullet"/>
      <w:lvlText w:val="•"/>
      <w:lvlJc w:val="left"/>
      <w:rPr>
        <w:rFonts w:hint="default"/>
      </w:rPr>
    </w:lvl>
    <w:lvl w:ilvl="4" w:tplc="DC9AA60A">
      <w:start w:val="1"/>
      <w:numFmt w:val="bullet"/>
      <w:lvlText w:val="•"/>
      <w:lvlJc w:val="left"/>
      <w:rPr>
        <w:rFonts w:hint="default"/>
      </w:rPr>
    </w:lvl>
    <w:lvl w:ilvl="5" w:tplc="3CA62A84">
      <w:start w:val="1"/>
      <w:numFmt w:val="bullet"/>
      <w:lvlText w:val="•"/>
      <w:lvlJc w:val="left"/>
      <w:rPr>
        <w:rFonts w:hint="default"/>
      </w:rPr>
    </w:lvl>
    <w:lvl w:ilvl="6" w:tplc="5C0A686E">
      <w:start w:val="1"/>
      <w:numFmt w:val="bullet"/>
      <w:lvlText w:val="•"/>
      <w:lvlJc w:val="left"/>
      <w:rPr>
        <w:rFonts w:hint="default"/>
      </w:rPr>
    </w:lvl>
    <w:lvl w:ilvl="7" w:tplc="A0FA0CA8">
      <w:start w:val="1"/>
      <w:numFmt w:val="bullet"/>
      <w:lvlText w:val="•"/>
      <w:lvlJc w:val="left"/>
      <w:rPr>
        <w:rFonts w:hint="default"/>
      </w:rPr>
    </w:lvl>
    <w:lvl w:ilvl="8" w:tplc="F8649970">
      <w:start w:val="1"/>
      <w:numFmt w:val="bullet"/>
      <w:lvlText w:val="•"/>
      <w:lvlJc w:val="left"/>
      <w:rPr>
        <w:rFonts w:hint="default"/>
      </w:rPr>
    </w:lvl>
  </w:abstractNum>
  <w:abstractNum w:abstractNumId="12">
    <w:nsid w:val="0A94755A"/>
    <w:multiLevelType w:val="hybridMultilevel"/>
    <w:tmpl w:val="8E945A7C"/>
    <w:lvl w:ilvl="0" w:tplc="A9A8FFF0">
      <w:start w:val="1"/>
      <w:numFmt w:val="bullet"/>
      <w:lvlText w:val="•"/>
      <w:lvlJc w:val="left"/>
      <w:pPr>
        <w:ind w:hanging="211"/>
      </w:pPr>
      <w:rPr>
        <w:rFonts w:ascii="Arial" w:eastAsia="Arial" w:hAnsi="Arial" w:hint="default"/>
        <w:color w:val="231F20"/>
        <w:w w:val="130"/>
        <w:sz w:val="22"/>
        <w:szCs w:val="22"/>
      </w:rPr>
    </w:lvl>
    <w:lvl w:ilvl="1" w:tplc="4260BA3E">
      <w:start w:val="1"/>
      <w:numFmt w:val="bullet"/>
      <w:lvlText w:val="•"/>
      <w:lvlJc w:val="left"/>
      <w:rPr>
        <w:rFonts w:hint="default"/>
      </w:rPr>
    </w:lvl>
    <w:lvl w:ilvl="2" w:tplc="5746ABD2">
      <w:start w:val="1"/>
      <w:numFmt w:val="bullet"/>
      <w:lvlText w:val="•"/>
      <w:lvlJc w:val="left"/>
      <w:rPr>
        <w:rFonts w:hint="default"/>
      </w:rPr>
    </w:lvl>
    <w:lvl w:ilvl="3" w:tplc="0C2C6A90">
      <w:start w:val="1"/>
      <w:numFmt w:val="bullet"/>
      <w:lvlText w:val="•"/>
      <w:lvlJc w:val="left"/>
      <w:rPr>
        <w:rFonts w:hint="default"/>
      </w:rPr>
    </w:lvl>
    <w:lvl w:ilvl="4" w:tplc="6E18FBBA">
      <w:start w:val="1"/>
      <w:numFmt w:val="bullet"/>
      <w:lvlText w:val="•"/>
      <w:lvlJc w:val="left"/>
      <w:rPr>
        <w:rFonts w:hint="default"/>
      </w:rPr>
    </w:lvl>
    <w:lvl w:ilvl="5" w:tplc="C9E877DE">
      <w:start w:val="1"/>
      <w:numFmt w:val="bullet"/>
      <w:lvlText w:val="•"/>
      <w:lvlJc w:val="left"/>
      <w:rPr>
        <w:rFonts w:hint="default"/>
      </w:rPr>
    </w:lvl>
    <w:lvl w:ilvl="6" w:tplc="E7DEC0B4">
      <w:start w:val="1"/>
      <w:numFmt w:val="bullet"/>
      <w:lvlText w:val="•"/>
      <w:lvlJc w:val="left"/>
      <w:rPr>
        <w:rFonts w:hint="default"/>
      </w:rPr>
    </w:lvl>
    <w:lvl w:ilvl="7" w:tplc="36FA81F8">
      <w:start w:val="1"/>
      <w:numFmt w:val="bullet"/>
      <w:lvlText w:val="•"/>
      <w:lvlJc w:val="left"/>
      <w:rPr>
        <w:rFonts w:hint="default"/>
      </w:rPr>
    </w:lvl>
    <w:lvl w:ilvl="8" w:tplc="78107154">
      <w:start w:val="1"/>
      <w:numFmt w:val="bullet"/>
      <w:lvlText w:val="•"/>
      <w:lvlJc w:val="left"/>
      <w:rPr>
        <w:rFonts w:hint="default"/>
      </w:rPr>
    </w:lvl>
  </w:abstractNum>
  <w:abstractNum w:abstractNumId="13">
    <w:nsid w:val="0BCA050F"/>
    <w:multiLevelType w:val="hybridMultilevel"/>
    <w:tmpl w:val="8034CF8C"/>
    <w:lvl w:ilvl="0" w:tplc="BFBC3B92">
      <w:start w:val="1"/>
      <w:numFmt w:val="bullet"/>
      <w:lvlText w:val="•"/>
      <w:lvlJc w:val="left"/>
      <w:pPr>
        <w:ind w:hanging="144"/>
      </w:pPr>
      <w:rPr>
        <w:rFonts w:ascii="Arial" w:eastAsia="Arial" w:hAnsi="Arial" w:hint="default"/>
        <w:color w:val="231F20"/>
        <w:w w:val="130"/>
        <w:sz w:val="18"/>
        <w:szCs w:val="18"/>
      </w:rPr>
    </w:lvl>
    <w:lvl w:ilvl="1" w:tplc="BAE0D7C6">
      <w:start w:val="1"/>
      <w:numFmt w:val="bullet"/>
      <w:lvlText w:val="•"/>
      <w:lvlJc w:val="left"/>
      <w:rPr>
        <w:rFonts w:hint="default"/>
      </w:rPr>
    </w:lvl>
    <w:lvl w:ilvl="2" w:tplc="4DD678D4">
      <w:start w:val="1"/>
      <w:numFmt w:val="bullet"/>
      <w:lvlText w:val="•"/>
      <w:lvlJc w:val="left"/>
      <w:rPr>
        <w:rFonts w:hint="default"/>
      </w:rPr>
    </w:lvl>
    <w:lvl w:ilvl="3" w:tplc="D6F06664">
      <w:start w:val="1"/>
      <w:numFmt w:val="bullet"/>
      <w:lvlText w:val="•"/>
      <w:lvlJc w:val="left"/>
      <w:rPr>
        <w:rFonts w:hint="default"/>
      </w:rPr>
    </w:lvl>
    <w:lvl w:ilvl="4" w:tplc="951005E0">
      <w:start w:val="1"/>
      <w:numFmt w:val="bullet"/>
      <w:lvlText w:val="•"/>
      <w:lvlJc w:val="left"/>
      <w:rPr>
        <w:rFonts w:hint="default"/>
      </w:rPr>
    </w:lvl>
    <w:lvl w:ilvl="5" w:tplc="BFEC6C38">
      <w:start w:val="1"/>
      <w:numFmt w:val="bullet"/>
      <w:lvlText w:val="•"/>
      <w:lvlJc w:val="left"/>
      <w:rPr>
        <w:rFonts w:hint="default"/>
      </w:rPr>
    </w:lvl>
    <w:lvl w:ilvl="6" w:tplc="4386DEB6">
      <w:start w:val="1"/>
      <w:numFmt w:val="bullet"/>
      <w:lvlText w:val="•"/>
      <w:lvlJc w:val="left"/>
      <w:rPr>
        <w:rFonts w:hint="default"/>
      </w:rPr>
    </w:lvl>
    <w:lvl w:ilvl="7" w:tplc="83B070C2">
      <w:start w:val="1"/>
      <w:numFmt w:val="bullet"/>
      <w:lvlText w:val="•"/>
      <w:lvlJc w:val="left"/>
      <w:rPr>
        <w:rFonts w:hint="default"/>
      </w:rPr>
    </w:lvl>
    <w:lvl w:ilvl="8" w:tplc="2E165D0C">
      <w:start w:val="1"/>
      <w:numFmt w:val="bullet"/>
      <w:lvlText w:val="•"/>
      <w:lvlJc w:val="left"/>
      <w:rPr>
        <w:rFonts w:hint="default"/>
      </w:rPr>
    </w:lvl>
  </w:abstractNum>
  <w:abstractNum w:abstractNumId="14">
    <w:nsid w:val="0C194BE6"/>
    <w:multiLevelType w:val="hybridMultilevel"/>
    <w:tmpl w:val="10FC1818"/>
    <w:lvl w:ilvl="0" w:tplc="9166A198">
      <w:start w:val="1"/>
      <w:numFmt w:val="bullet"/>
      <w:lvlText w:val="•"/>
      <w:lvlJc w:val="left"/>
      <w:pPr>
        <w:ind w:hanging="211"/>
      </w:pPr>
      <w:rPr>
        <w:rFonts w:ascii="Arial" w:eastAsia="Arial" w:hAnsi="Arial" w:hint="default"/>
        <w:color w:val="231F20"/>
        <w:w w:val="130"/>
        <w:sz w:val="22"/>
        <w:szCs w:val="22"/>
      </w:rPr>
    </w:lvl>
    <w:lvl w:ilvl="1" w:tplc="C4FC98CA">
      <w:start w:val="1"/>
      <w:numFmt w:val="bullet"/>
      <w:lvlText w:val="•"/>
      <w:lvlJc w:val="left"/>
      <w:rPr>
        <w:rFonts w:hint="default"/>
      </w:rPr>
    </w:lvl>
    <w:lvl w:ilvl="2" w:tplc="E2B02CCA">
      <w:start w:val="1"/>
      <w:numFmt w:val="bullet"/>
      <w:lvlText w:val="•"/>
      <w:lvlJc w:val="left"/>
      <w:rPr>
        <w:rFonts w:hint="default"/>
      </w:rPr>
    </w:lvl>
    <w:lvl w:ilvl="3" w:tplc="B822A07E">
      <w:start w:val="1"/>
      <w:numFmt w:val="bullet"/>
      <w:lvlText w:val="•"/>
      <w:lvlJc w:val="left"/>
      <w:rPr>
        <w:rFonts w:hint="default"/>
      </w:rPr>
    </w:lvl>
    <w:lvl w:ilvl="4" w:tplc="983E1C22">
      <w:start w:val="1"/>
      <w:numFmt w:val="bullet"/>
      <w:lvlText w:val="•"/>
      <w:lvlJc w:val="left"/>
      <w:rPr>
        <w:rFonts w:hint="default"/>
      </w:rPr>
    </w:lvl>
    <w:lvl w:ilvl="5" w:tplc="C50611A0">
      <w:start w:val="1"/>
      <w:numFmt w:val="bullet"/>
      <w:lvlText w:val="•"/>
      <w:lvlJc w:val="left"/>
      <w:rPr>
        <w:rFonts w:hint="default"/>
      </w:rPr>
    </w:lvl>
    <w:lvl w:ilvl="6" w:tplc="6EE4894C">
      <w:start w:val="1"/>
      <w:numFmt w:val="bullet"/>
      <w:lvlText w:val="•"/>
      <w:lvlJc w:val="left"/>
      <w:rPr>
        <w:rFonts w:hint="default"/>
      </w:rPr>
    </w:lvl>
    <w:lvl w:ilvl="7" w:tplc="BEF07310">
      <w:start w:val="1"/>
      <w:numFmt w:val="bullet"/>
      <w:lvlText w:val="•"/>
      <w:lvlJc w:val="left"/>
      <w:rPr>
        <w:rFonts w:hint="default"/>
      </w:rPr>
    </w:lvl>
    <w:lvl w:ilvl="8" w:tplc="B6D469B2">
      <w:start w:val="1"/>
      <w:numFmt w:val="bullet"/>
      <w:lvlText w:val="•"/>
      <w:lvlJc w:val="left"/>
      <w:rPr>
        <w:rFonts w:hint="default"/>
      </w:rPr>
    </w:lvl>
  </w:abstractNum>
  <w:abstractNum w:abstractNumId="15">
    <w:nsid w:val="0D424069"/>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16">
    <w:nsid w:val="0DAA690E"/>
    <w:multiLevelType w:val="hybridMultilevel"/>
    <w:tmpl w:val="3B9EA56A"/>
    <w:lvl w:ilvl="0" w:tplc="6980B70C">
      <w:start w:val="1"/>
      <w:numFmt w:val="bullet"/>
      <w:lvlText w:val="•"/>
      <w:lvlJc w:val="left"/>
      <w:pPr>
        <w:ind w:hanging="211"/>
      </w:pPr>
      <w:rPr>
        <w:rFonts w:ascii="Arial" w:eastAsia="Arial" w:hAnsi="Arial" w:hint="default"/>
        <w:color w:val="231F20"/>
        <w:w w:val="130"/>
        <w:sz w:val="22"/>
        <w:szCs w:val="22"/>
      </w:rPr>
    </w:lvl>
    <w:lvl w:ilvl="1" w:tplc="C82CF7EA">
      <w:start w:val="1"/>
      <w:numFmt w:val="bullet"/>
      <w:lvlText w:val="•"/>
      <w:lvlJc w:val="left"/>
      <w:rPr>
        <w:rFonts w:hint="default"/>
      </w:rPr>
    </w:lvl>
    <w:lvl w:ilvl="2" w:tplc="4EC098B4">
      <w:start w:val="1"/>
      <w:numFmt w:val="bullet"/>
      <w:lvlText w:val="•"/>
      <w:lvlJc w:val="left"/>
      <w:rPr>
        <w:rFonts w:hint="default"/>
      </w:rPr>
    </w:lvl>
    <w:lvl w:ilvl="3" w:tplc="A16C5608">
      <w:start w:val="1"/>
      <w:numFmt w:val="bullet"/>
      <w:lvlText w:val="•"/>
      <w:lvlJc w:val="left"/>
      <w:rPr>
        <w:rFonts w:hint="default"/>
      </w:rPr>
    </w:lvl>
    <w:lvl w:ilvl="4" w:tplc="D754485E">
      <w:start w:val="1"/>
      <w:numFmt w:val="bullet"/>
      <w:lvlText w:val="•"/>
      <w:lvlJc w:val="left"/>
      <w:rPr>
        <w:rFonts w:hint="default"/>
      </w:rPr>
    </w:lvl>
    <w:lvl w:ilvl="5" w:tplc="B01CBB46">
      <w:start w:val="1"/>
      <w:numFmt w:val="bullet"/>
      <w:lvlText w:val="•"/>
      <w:lvlJc w:val="left"/>
      <w:rPr>
        <w:rFonts w:hint="default"/>
      </w:rPr>
    </w:lvl>
    <w:lvl w:ilvl="6" w:tplc="F3D03654">
      <w:start w:val="1"/>
      <w:numFmt w:val="bullet"/>
      <w:lvlText w:val="•"/>
      <w:lvlJc w:val="left"/>
      <w:rPr>
        <w:rFonts w:hint="default"/>
      </w:rPr>
    </w:lvl>
    <w:lvl w:ilvl="7" w:tplc="C46C1F36">
      <w:start w:val="1"/>
      <w:numFmt w:val="bullet"/>
      <w:lvlText w:val="•"/>
      <w:lvlJc w:val="left"/>
      <w:rPr>
        <w:rFonts w:hint="default"/>
      </w:rPr>
    </w:lvl>
    <w:lvl w:ilvl="8" w:tplc="CCF0CDCE">
      <w:start w:val="1"/>
      <w:numFmt w:val="bullet"/>
      <w:lvlText w:val="•"/>
      <w:lvlJc w:val="left"/>
      <w:rPr>
        <w:rFonts w:hint="default"/>
      </w:rPr>
    </w:lvl>
  </w:abstractNum>
  <w:abstractNum w:abstractNumId="17">
    <w:nsid w:val="0E910181"/>
    <w:multiLevelType w:val="hybridMultilevel"/>
    <w:tmpl w:val="BC94F574"/>
    <w:lvl w:ilvl="0" w:tplc="2E783CE0">
      <w:start w:val="1"/>
      <w:numFmt w:val="bullet"/>
      <w:lvlText w:val="•"/>
      <w:lvlJc w:val="left"/>
      <w:pPr>
        <w:ind w:hanging="144"/>
      </w:pPr>
      <w:rPr>
        <w:rFonts w:ascii="Arial" w:eastAsia="Arial" w:hAnsi="Arial" w:hint="default"/>
        <w:color w:val="231F20"/>
        <w:w w:val="130"/>
        <w:sz w:val="18"/>
        <w:szCs w:val="18"/>
      </w:rPr>
    </w:lvl>
    <w:lvl w:ilvl="1" w:tplc="F0545C4A">
      <w:start w:val="1"/>
      <w:numFmt w:val="bullet"/>
      <w:lvlText w:val="•"/>
      <w:lvlJc w:val="left"/>
      <w:rPr>
        <w:rFonts w:hint="default"/>
      </w:rPr>
    </w:lvl>
    <w:lvl w:ilvl="2" w:tplc="FC96B3C8">
      <w:start w:val="1"/>
      <w:numFmt w:val="bullet"/>
      <w:lvlText w:val="•"/>
      <w:lvlJc w:val="left"/>
      <w:rPr>
        <w:rFonts w:hint="default"/>
      </w:rPr>
    </w:lvl>
    <w:lvl w:ilvl="3" w:tplc="A0B4C640">
      <w:start w:val="1"/>
      <w:numFmt w:val="bullet"/>
      <w:lvlText w:val="•"/>
      <w:lvlJc w:val="left"/>
      <w:rPr>
        <w:rFonts w:hint="default"/>
      </w:rPr>
    </w:lvl>
    <w:lvl w:ilvl="4" w:tplc="F81001F4">
      <w:start w:val="1"/>
      <w:numFmt w:val="bullet"/>
      <w:lvlText w:val="•"/>
      <w:lvlJc w:val="left"/>
      <w:rPr>
        <w:rFonts w:hint="default"/>
      </w:rPr>
    </w:lvl>
    <w:lvl w:ilvl="5" w:tplc="689C82F0">
      <w:start w:val="1"/>
      <w:numFmt w:val="bullet"/>
      <w:lvlText w:val="•"/>
      <w:lvlJc w:val="left"/>
      <w:rPr>
        <w:rFonts w:hint="default"/>
      </w:rPr>
    </w:lvl>
    <w:lvl w:ilvl="6" w:tplc="9932981C">
      <w:start w:val="1"/>
      <w:numFmt w:val="bullet"/>
      <w:lvlText w:val="•"/>
      <w:lvlJc w:val="left"/>
      <w:rPr>
        <w:rFonts w:hint="default"/>
      </w:rPr>
    </w:lvl>
    <w:lvl w:ilvl="7" w:tplc="D954EB3A">
      <w:start w:val="1"/>
      <w:numFmt w:val="bullet"/>
      <w:lvlText w:val="•"/>
      <w:lvlJc w:val="left"/>
      <w:rPr>
        <w:rFonts w:hint="default"/>
      </w:rPr>
    </w:lvl>
    <w:lvl w:ilvl="8" w:tplc="BA409CAA">
      <w:start w:val="1"/>
      <w:numFmt w:val="bullet"/>
      <w:lvlText w:val="•"/>
      <w:lvlJc w:val="left"/>
      <w:rPr>
        <w:rFonts w:hint="default"/>
      </w:rPr>
    </w:lvl>
  </w:abstractNum>
  <w:abstractNum w:abstractNumId="18">
    <w:nsid w:val="0EE75A93"/>
    <w:multiLevelType w:val="hybridMultilevel"/>
    <w:tmpl w:val="1F684992"/>
    <w:lvl w:ilvl="0" w:tplc="D74289EE">
      <w:start w:val="1"/>
      <w:numFmt w:val="bullet"/>
      <w:lvlText w:val="•"/>
      <w:lvlJc w:val="left"/>
      <w:pPr>
        <w:ind w:hanging="211"/>
      </w:pPr>
      <w:rPr>
        <w:rFonts w:ascii="Arial" w:eastAsia="Arial" w:hAnsi="Arial" w:hint="default"/>
        <w:color w:val="231F20"/>
        <w:w w:val="130"/>
        <w:sz w:val="22"/>
        <w:szCs w:val="22"/>
      </w:rPr>
    </w:lvl>
    <w:lvl w:ilvl="1" w:tplc="0358B42C">
      <w:start w:val="1"/>
      <w:numFmt w:val="bullet"/>
      <w:lvlText w:val="•"/>
      <w:lvlJc w:val="left"/>
      <w:rPr>
        <w:rFonts w:hint="default"/>
      </w:rPr>
    </w:lvl>
    <w:lvl w:ilvl="2" w:tplc="93EEAE7E">
      <w:start w:val="1"/>
      <w:numFmt w:val="bullet"/>
      <w:lvlText w:val="•"/>
      <w:lvlJc w:val="left"/>
      <w:rPr>
        <w:rFonts w:hint="default"/>
      </w:rPr>
    </w:lvl>
    <w:lvl w:ilvl="3" w:tplc="C29EE39E">
      <w:start w:val="1"/>
      <w:numFmt w:val="bullet"/>
      <w:lvlText w:val="•"/>
      <w:lvlJc w:val="left"/>
      <w:rPr>
        <w:rFonts w:hint="default"/>
      </w:rPr>
    </w:lvl>
    <w:lvl w:ilvl="4" w:tplc="C7A48772">
      <w:start w:val="1"/>
      <w:numFmt w:val="bullet"/>
      <w:lvlText w:val="•"/>
      <w:lvlJc w:val="left"/>
      <w:rPr>
        <w:rFonts w:hint="default"/>
      </w:rPr>
    </w:lvl>
    <w:lvl w:ilvl="5" w:tplc="A364B714">
      <w:start w:val="1"/>
      <w:numFmt w:val="bullet"/>
      <w:lvlText w:val="•"/>
      <w:lvlJc w:val="left"/>
      <w:rPr>
        <w:rFonts w:hint="default"/>
      </w:rPr>
    </w:lvl>
    <w:lvl w:ilvl="6" w:tplc="32902F38">
      <w:start w:val="1"/>
      <w:numFmt w:val="bullet"/>
      <w:lvlText w:val="•"/>
      <w:lvlJc w:val="left"/>
      <w:rPr>
        <w:rFonts w:hint="default"/>
      </w:rPr>
    </w:lvl>
    <w:lvl w:ilvl="7" w:tplc="F68C20D8">
      <w:start w:val="1"/>
      <w:numFmt w:val="bullet"/>
      <w:lvlText w:val="•"/>
      <w:lvlJc w:val="left"/>
      <w:rPr>
        <w:rFonts w:hint="default"/>
      </w:rPr>
    </w:lvl>
    <w:lvl w:ilvl="8" w:tplc="4CF6ED22">
      <w:start w:val="1"/>
      <w:numFmt w:val="bullet"/>
      <w:lvlText w:val="•"/>
      <w:lvlJc w:val="left"/>
      <w:rPr>
        <w:rFonts w:hint="default"/>
      </w:rPr>
    </w:lvl>
  </w:abstractNum>
  <w:abstractNum w:abstractNumId="19">
    <w:nsid w:val="118E2464"/>
    <w:multiLevelType w:val="hybridMultilevel"/>
    <w:tmpl w:val="844AB416"/>
    <w:lvl w:ilvl="0" w:tplc="40124564">
      <w:start w:val="1"/>
      <w:numFmt w:val="bullet"/>
      <w:lvlText w:val="•"/>
      <w:lvlJc w:val="left"/>
      <w:pPr>
        <w:ind w:hanging="211"/>
      </w:pPr>
      <w:rPr>
        <w:rFonts w:ascii="Arial" w:eastAsia="Arial" w:hAnsi="Arial" w:hint="default"/>
        <w:color w:val="231F20"/>
        <w:w w:val="130"/>
        <w:sz w:val="22"/>
        <w:szCs w:val="22"/>
      </w:rPr>
    </w:lvl>
    <w:lvl w:ilvl="1" w:tplc="7770A594">
      <w:start w:val="1"/>
      <w:numFmt w:val="bullet"/>
      <w:lvlText w:val="•"/>
      <w:lvlJc w:val="left"/>
      <w:rPr>
        <w:rFonts w:hint="default"/>
      </w:rPr>
    </w:lvl>
    <w:lvl w:ilvl="2" w:tplc="A09AA1CC">
      <w:start w:val="1"/>
      <w:numFmt w:val="bullet"/>
      <w:lvlText w:val="•"/>
      <w:lvlJc w:val="left"/>
      <w:rPr>
        <w:rFonts w:hint="default"/>
      </w:rPr>
    </w:lvl>
    <w:lvl w:ilvl="3" w:tplc="96887204">
      <w:start w:val="1"/>
      <w:numFmt w:val="bullet"/>
      <w:lvlText w:val="•"/>
      <w:lvlJc w:val="left"/>
      <w:rPr>
        <w:rFonts w:hint="default"/>
      </w:rPr>
    </w:lvl>
    <w:lvl w:ilvl="4" w:tplc="7E540056">
      <w:start w:val="1"/>
      <w:numFmt w:val="bullet"/>
      <w:lvlText w:val="•"/>
      <w:lvlJc w:val="left"/>
      <w:rPr>
        <w:rFonts w:hint="default"/>
      </w:rPr>
    </w:lvl>
    <w:lvl w:ilvl="5" w:tplc="294A7EC4">
      <w:start w:val="1"/>
      <w:numFmt w:val="bullet"/>
      <w:lvlText w:val="•"/>
      <w:lvlJc w:val="left"/>
      <w:rPr>
        <w:rFonts w:hint="default"/>
      </w:rPr>
    </w:lvl>
    <w:lvl w:ilvl="6" w:tplc="9EBE83F8">
      <w:start w:val="1"/>
      <w:numFmt w:val="bullet"/>
      <w:lvlText w:val="•"/>
      <w:lvlJc w:val="left"/>
      <w:rPr>
        <w:rFonts w:hint="default"/>
      </w:rPr>
    </w:lvl>
    <w:lvl w:ilvl="7" w:tplc="4C46B186">
      <w:start w:val="1"/>
      <w:numFmt w:val="bullet"/>
      <w:lvlText w:val="•"/>
      <w:lvlJc w:val="left"/>
      <w:rPr>
        <w:rFonts w:hint="default"/>
      </w:rPr>
    </w:lvl>
    <w:lvl w:ilvl="8" w:tplc="E03ABFE8">
      <w:start w:val="1"/>
      <w:numFmt w:val="bullet"/>
      <w:lvlText w:val="•"/>
      <w:lvlJc w:val="left"/>
      <w:rPr>
        <w:rFonts w:hint="default"/>
      </w:rPr>
    </w:lvl>
  </w:abstractNum>
  <w:abstractNum w:abstractNumId="20">
    <w:nsid w:val="12A97EAF"/>
    <w:multiLevelType w:val="hybridMultilevel"/>
    <w:tmpl w:val="B13493CA"/>
    <w:lvl w:ilvl="0" w:tplc="5798E024">
      <w:start w:val="1"/>
      <w:numFmt w:val="decimal"/>
      <w:lvlText w:val="%1"/>
      <w:lvlJc w:val="left"/>
      <w:pPr>
        <w:ind w:hanging="216"/>
      </w:pPr>
      <w:rPr>
        <w:rFonts w:ascii="Times New Roman" w:eastAsia="Times New Roman" w:hAnsi="Times New Roman" w:hint="default"/>
        <w:color w:val="231F20"/>
        <w:w w:val="99"/>
        <w:sz w:val="16"/>
        <w:szCs w:val="16"/>
      </w:rPr>
    </w:lvl>
    <w:lvl w:ilvl="1" w:tplc="443E660C">
      <w:start w:val="1"/>
      <w:numFmt w:val="bullet"/>
      <w:lvlText w:val="•"/>
      <w:lvlJc w:val="left"/>
      <w:rPr>
        <w:rFonts w:hint="default"/>
      </w:rPr>
    </w:lvl>
    <w:lvl w:ilvl="2" w:tplc="79647C46">
      <w:start w:val="1"/>
      <w:numFmt w:val="bullet"/>
      <w:lvlText w:val="•"/>
      <w:lvlJc w:val="left"/>
      <w:rPr>
        <w:rFonts w:hint="default"/>
      </w:rPr>
    </w:lvl>
    <w:lvl w:ilvl="3" w:tplc="0B2E5B2A">
      <w:start w:val="1"/>
      <w:numFmt w:val="bullet"/>
      <w:lvlText w:val="•"/>
      <w:lvlJc w:val="left"/>
      <w:rPr>
        <w:rFonts w:hint="default"/>
      </w:rPr>
    </w:lvl>
    <w:lvl w:ilvl="4" w:tplc="ECCCFD9C">
      <w:start w:val="1"/>
      <w:numFmt w:val="bullet"/>
      <w:lvlText w:val="•"/>
      <w:lvlJc w:val="left"/>
      <w:rPr>
        <w:rFonts w:hint="default"/>
      </w:rPr>
    </w:lvl>
    <w:lvl w:ilvl="5" w:tplc="F52AF3FA">
      <w:start w:val="1"/>
      <w:numFmt w:val="bullet"/>
      <w:lvlText w:val="•"/>
      <w:lvlJc w:val="left"/>
      <w:rPr>
        <w:rFonts w:hint="default"/>
      </w:rPr>
    </w:lvl>
    <w:lvl w:ilvl="6" w:tplc="671E4FB4">
      <w:start w:val="1"/>
      <w:numFmt w:val="bullet"/>
      <w:lvlText w:val="•"/>
      <w:lvlJc w:val="left"/>
      <w:rPr>
        <w:rFonts w:hint="default"/>
      </w:rPr>
    </w:lvl>
    <w:lvl w:ilvl="7" w:tplc="2E5E3A24">
      <w:start w:val="1"/>
      <w:numFmt w:val="bullet"/>
      <w:lvlText w:val="•"/>
      <w:lvlJc w:val="left"/>
      <w:rPr>
        <w:rFonts w:hint="default"/>
      </w:rPr>
    </w:lvl>
    <w:lvl w:ilvl="8" w:tplc="EF74F944">
      <w:start w:val="1"/>
      <w:numFmt w:val="bullet"/>
      <w:lvlText w:val="•"/>
      <w:lvlJc w:val="left"/>
      <w:rPr>
        <w:rFonts w:hint="default"/>
      </w:rPr>
    </w:lvl>
  </w:abstractNum>
  <w:abstractNum w:abstractNumId="21">
    <w:nsid w:val="139567FB"/>
    <w:multiLevelType w:val="hybridMultilevel"/>
    <w:tmpl w:val="A288C286"/>
    <w:lvl w:ilvl="0" w:tplc="443E71EC">
      <w:start w:val="1"/>
      <w:numFmt w:val="bullet"/>
      <w:lvlText w:val="•"/>
      <w:lvlJc w:val="left"/>
      <w:pPr>
        <w:ind w:hanging="144"/>
      </w:pPr>
      <w:rPr>
        <w:rFonts w:ascii="Arial" w:eastAsia="Arial" w:hAnsi="Arial" w:hint="default"/>
        <w:color w:val="231F20"/>
        <w:w w:val="130"/>
        <w:sz w:val="18"/>
        <w:szCs w:val="18"/>
      </w:rPr>
    </w:lvl>
    <w:lvl w:ilvl="1" w:tplc="09F67C0A">
      <w:start w:val="1"/>
      <w:numFmt w:val="bullet"/>
      <w:lvlText w:val="•"/>
      <w:lvlJc w:val="left"/>
      <w:rPr>
        <w:rFonts w:hint="default"/>
      </w:rPr>
    </w:lvl>
    <w:lvl w:ilvl="2" w:tplc="26F87B34">
      <w:start w:val="1"/>
      <w:numFmt w:val="bullet"/>
      <w:lvlText w:val="•"/>
      <w:lvlJc w:val="left"/>
      <w:rPr>
        <w:rFonts w:hint="default"/>
      </w:rPr>
    </w:lvl>
    <w:lvl w:ilvl="3" w:tplc="E466AD24">
      <w:start w:val="1"/>
      <w:numFmt w:val="bullet"/>
      <w:lvlText w:val="•"/>
      <w:lvlJc w:val="left"/>
      <w:rPr>
        <w:rFonts w:hint="default"/>
      </w:rPr>
    </w:lvl>
    <w:lvl w:ilvl="4" w:tplc="EFD68984">
      <w:start w:val="1"/>
      <w:numFmt w:val="bullet"/>
      <w:lvlText w:val="•"/>
      <w:lvlJc w:val="left"/>
      <w:rPr>
        <w:rFonts w:hint="default"/>
      </w:rPr>
    </w:lvl>
    <w:lvl w:ilvl="5" w:tplc="EEBAEFE2">
      <w:start w:val="1"/>
      <w:numFmt w:val="bullet"/>
      <w:lvlText w:val="•"/>
      <w:lvlJc w:val="left"/>
      <w:rPr>
        <w:rFonts w:hint="default"/>
      </w:rPr>
    </w:lvl>
    <w:lvl w:ilvl="6" w:tplc="3758B4F8">
      <w:start w:val="1"/>
      <w:numFmt w:val="bullet"/>
      <w:lvlText w:val="•"/>
      <w:lvlJc w:val="left"/>
      <w:rPr>
        <w:rFonts w:hint="default"/>
      </w:rPr>
    </w:lvl>
    <w:lvl w:ilvl="7" w:tplc="0E4A87FC">
      <w:start w:val="1"/>
      <w:numFmt w:val="bullet"/>
      <w:lvlText w:val="•"/>
      <w:lvlJc w:val="left"/>
      <w:rPr>
        <w:rFonts w:hint="default"/>
      </w:rPr>
    </w:lvl>
    <w:lvl w:ilvl="8" w:tplc="566AB366">
      <w:start w:val="1"/>
      <w:numFmt w:val="bullet"/>
      <w:lvlText w:val="•"/>
      <w:lvlJc w:val="left"/>
      <w:rPr>
        <w:rFonts w:hint="default"/>
      </w:rPr>
    </w:lvl>
  </w:abstractNum>
  <w:abstractNum w:abstractNumId="22">
    <w:nsid w:val="14386525"/>
    <w:multiLevelType w:val="hybridMultilevel"/>
    <w:tmpl w:val="05F86F10"/>
    <w:lvl w:ilvl="0" w:tplc="5792E04A">
      <w:start w:val="1"/>
      <w:numFmt w:val="bullet"/>
      <w:lvlText w:val="•"/>
      <w:lvlJc w:val="left"/>
      <w:pPr>
        <w:ind w:hanging="211"/>
      </w:pPr>
      <w:rPr>
        <w:rFonts w:ascii="Arial" w:eastAsia="Arial" w:hAnsi="Arial" w:hint="default"/>
        <w:color w:val="231F20"/>
        <w:w w:val="130"/>
        <w:sz w:val="22"/>
        <w:szCs w:val="22"/>
      </w:rPr>
    </w:lvl>
    <w:lvl w:ilvl="1" w:tplc="15083F2A">
      <w:start w:val="1"/>
      <w:numFmt w:val="bullet"/>
      <w:lvlText w:val="•"/>
      <w:lvlJc w:val="left"/>
      <w:rPr>
        <w:rFonts w:hint="default"/>
      </w:rPr>
    </w:lvl>
    <w:lvl w:ilvl="2" w:tplc="9348D184">
      <w:start w:val="1"/>
      <w:numFmt w:val="bullet"/>
      <w:lvlText w:val="•"/>
      <w:lvlJc w:val="left"/>
      <w:rPr>
        <w:rFonts w:hint="default"/>
      </w:rPr>
    </w:lvl>
    <w:lvl w:ilvl="3" w:tplc="3946A90A">
      <w:start w:val="1"/>
      <w:numFmt w:val="bullet"/>
      <w:lvlText w:val="•"/>
      <w:lvlJc w:val="left"/>
      <w:rPr>
        <w:rFonts w:hint="default"/>
      </w:rPr>
    </w:lvl>
    <w:lvl w:ilvl="4" w:tplc="83F493A2">
      <w:start w:val="1"/>
      <w:numFmt w:val="bullet"/>
      <w:lvlText w:val="•"/>
      <w:lvlJc w:val="left"/>
      <w:rPr>
        <w:rFonts w:hint="default"/>
      </w:rPr>
    </w:lvl>
    <w:lvl w:ilvl="5" w:tplc="4942F8B2">
      <w:start w:val="1"/>
      <w:numFmt w:val="bullet"/>
      <w:lvlText w:val="•"/>
      <w:lvlJc w:val="left"/>
      <w:rPr>
        <w:rFonts w:hint="default"/>
      </w:rPr>
    </w:lvl>
    <w:lvl w:ilvl="6" w:tplc="46C2DDC8">
      <w:start w:val="1"/>
      <w:numFmt w:val="bullet"/>
      <w:lvlText w:val="•"/>
      <w:lvlJc w:val="left"/>
      <w:rPr>
        <w:rFonts w:hint="default"/>
      </w:rPr>
    </w:lvl>
    <w:lvl w:ilvl="7" w:tplc="CC24374C">
      <w:start w:val="1"/>
      <w:numFmt w:val="bullet"/>
      <w:lvlText w:val="•"/>
      <w:lvlJc w:val="left"/>
      <w:rPr>
        <w:rFonts w:hint="default"/>
      </w:rPr>
    </w:lvl>
    <w:lvl w:ilvl="8" w:tplc="D84A115A">
      <w:start w:val="1"/>
      <w:numFmt w:val="bullet"/>
      <w:lvlText w:val="•"/>
      <w:lvlJc w:val="left"/>
      <w:rPr>
        <w:rFonts w:hint="default"/>
      </w:rPr>
    </w:lvl>
  </w:abstractNum>
  <w:abstractNum w:abstractNumId="23">
    <w:nsid w:val="143D2897"/>
    <w:multiLevelType w:val="hybridMultilevel"/>
    <w:tmpl w:val="CA2A2F62"/>
    <w:lvl w:ilvl="0" w:tplc="128C0C28">
      <w:start w:val="1"/>
      <w:numFmt w:val="bullet"/>
      <w:lvlText w:val="•"/>
      <w:lvlJc w:val="left"/>
      <w:pPr>
        <w:ind w:hanging="144"/>
      </w:pPr>
      <w:rPr>
        <w:rFonts w:ascii="Arial" w:eastAsia="Arial" w:hAnsi="Arial" w:hint="default"/>
        <w:color w:val="231F20"/>
        <w:w w:val="130"/>
        <w:sz w:val="18"/>
        <w:szCs w:val="18"/>
      </w:rPr>
    </w:lvl>
    <w:lvl w:ilvl="1" w:tplc="A9163724">
      <w:start w:val="1"/>
      <w:numFmt w:val="bullet"/>
      <w:lvlText w:val="•"/>
      <w:lvlJc w:val="left"/>
      <w:rPr>
        <w:rFonts w:hint="default"/>
      </w:rPr>
    </w:lvl>
    <w:lvl w:ilvl="2" w:tplc="AEDCD7D4">
      <w:start w:val="1"/>
      <w:numFmt w:val="bullet"/>
      <w:lvlText w:val="•"/>
      <w:lvlJc w:val="left"/>
      <w:rPr>
        <w:rFonts w:hint="default"/>
      </w:rPr>
    </w:lvl>
    <w:lvl w:ilvl="3" w:tplc="7336552A">
      <w:start w:val="1"/>
      <w:numFmt w:val="bullet"/>
      <w:lvlText w:val="•"/>
      <w:lvlJc w:val="left"/>
      <w:rPr>
        <w:rFonts w:hint="default"/>
      </w:rPr>
    </w:lvl>
    <w:lvl w:ilvl="4" w:tplc="8EB095EC">
      <w:start w:val="1"/>
      <w:numFmt w:val="bullet"/>
      <w:lvlText w:val="•"/>
      <w:lvlJc w:val="left"/>
      <w:rPr>
        <w:rFonts w:hint="default"/>
      </w:rPr>
    </w:lvl>
    <w:lvl w:ilvl="5" w:tplc="060A136C">
      <w:start w:val="1"/>
      <w:numFmt w:val="bullet"/>
      <w:lvlText w:val="•"/>
      <w:lvlJc w:val="left"/>
      <w:rPr>
        <w:rFonts w:hint="default"/>
      </w:rPr>
    </w:lvl>
    <w:lvl w:ilvl="6" w:tplc="6C883FEA">
      <w:start w:val="1"/>
      <w:numFmt w:val="bullet"/>
      <w:lvlText w:val="•"/>
      <w:lvlJc w:val="left"/>
      <w:rPr>
        <w:rFonts w:hint="default"/>
      </w:rPr>
    </w:lvl>
    <w:lvl w:ilvl="7" w:tplc="7B9A3CDE">
      <w:start w:val="1"/>
      <w:numFmt w:val="bullet"/>
      <w:lvlText w:val="•"/>
      <w:lvlJc w:val="left"/>
      <w:rPr>
        <w:rFonts w:hint="default"/>
      </w:rPr>
    </w:lvl>
    <w:lvl w:ilvl="8" w:tplc="A51C92CA">
      <w:start w:val="1"/>
      <w:numFmt w:val="bullet"/>
      <w:lvlText w:val="•"/>
      <w:lvlJc w:val="left"/>
      <w:rPr>
        <w:rFonts w:hint="default"/>
      </w:rPr>
    </w:lvl>
  </w:abstractNum>
  <w:abstractNum w:abstractNumId="24">
    <w:nsid w:val="169D3B5C"/>
    <w:multiLevelType w:val="hybridMultilevel"/>
    <w:tmpl w:val="E39EA530"/>
    <w:lvl w:ilvl="0" w:tplc="D382DB3A">
      <w:start w:val="1"/>
      <w:numFmt w:val="bullet"/>
      <w:lvlText w:val="•"/>
      <w:lvlJc w:val="left"/>
      <w:pPr>
        <w:ind w:hanging="211"/>
      </w:pPr>
      <w:rPr>
        <w:rFonts w:ascii="Arial" w:eastAsia="Arial" w:hAnsi="Arial" w:hint="default"/>
        <w:color w:val="231F20"/>
        <w:w w:val="130"/>
        <w:sz w:val="22"/>
        <w:szCs w:val="22"/>
      </w:rPr>
    </w:lvl>
    <w:lvl w:ilvl="1" w:tplc="C3088972">
      <w:start w:val="1"/>
      <w:numFmt w:val="bullet"/>
      <w:lvlText w:val="•"/>
      <w:lvlJc w:val="left"/>
      <w:rPr>
        <w:rFonts w:hint="default"/>
      </w:rPr>
    </w:lvl>
    <w:lvl w:ilvl="2" w:tplc="53320226">
      <w:start w:val="1"/>
      <w:numFmt w:val="bullet"/>
      <w:lvlText w:val="•"/>
      <w:lvlJc w:val="left"/>
      <w:rPr>
        <w:rFonts w:hint="default"/>
      </w:rPr>
    </w:lvl>
    <w:lvl w:ilvl="3" w:tplc="DAE8A36E">
      <w:start w:val="1"/>
      <w:numFmt w:val="bullet"/>
      <w:lvlText w:val="•"/>
      <w:lvlJc w:val="left"/>
      <w:rPr>
        <w:rFonts w:hint="default"/>
      </w:rPr>
    </w:lvl>
    <w:lvl w:ilvl="4" w:tplc="44F61DB8">
      <w:start w:val="1"/>
      <w:numFmt w:val="bullet"/>
      <w:lvlText w:val="•"/>
      <w:lvlJc w:val="left"/>
      <w:rPr>
        <w:rFonts w:hint="default"/>
      </w:rPr>
    </w:lvl>
    <w:lvl w:ilvl="5" w:tplc="682AA93A">
      <w:start w:val="1"/>
      <w:numFmt w:val="bullet"/>
      <w:lvlText w:val="•"/>
      <w:lvlJc w:val="left"/>
      <w:rPr>
        <w:rFonts w:hint="default"/>
      </w:rPr>
    </w:lvl>
    <w:lvl w:ilvl="6" w:tplc="9702B36C">
      <w:start w:val="1"/>
      <w:numFmt w:val="bullet"/>
      <w:lvlText w:val="•"/>
      <w:lvlJc w:val="left"/>
      <w:rPr>
        <w:rFonts w:hint="default"/>
      </w:rPr>
    </w:lvl>
    <w:lvl w:ilvl="7" w:tplc="D6109B7C">
      <w:start w:val="1"/>
      <w:numFmt w:val="bullet"/>
      <w:lvlText w:val="•"/>
      <w:lvlJc w:val="left"/>
      <w:rPr>
        <w:rFonts w:hint="default"/>
      </w:rPr>
    </w:lvl>
    <w:lvl w:ilvl="8" w:tplc="665673B2">
      <w:start w:val="1"/>
      <w:numFmt w:val="bullet"/>
      <w:lvlText w:val="•"/>
      <w:lvlJc w:val="left"/>
      <w:rPr>
        <w:rFonts w:hint="default"/>
      </w:rPr>
    </w:lvl>
  </w:abstractNum>
  <w:abstractNum w:abstractNumId="25">
    <w:nsid w:val="188321B7"/>
    <w:multiLevelType w:val="hybridMultilevel"/>
    <w:tmpl w:val="601A5CF6"/>
    <w:lvl w:ilvl="0" w:tplc="D4704720">
      <w:start w:val="1"/>
      <w:numFmt w:val="bullet"/>
      <w:lvlText w:val="•"/>
      <w:lvlJc w:val="left"/>
      <w:pPr>
        <w:ind w:hanging="211"/>
      </w:pPr>
      <w:rPr>
        <w:rFonts w:ascii="Arial" w:eastAsia="Arial" w:hAnsi="Arial" w:hint="default"/>
        <w:color w:val="231F20"/>
        <w:w w:val="130"/>
        <w:sz w:val="22"/>
        <w:szCs w:val="22"/>
      </w:rPr>
    </w:lvl>
    <w:lvl w:ilvl="1" w:tplc="11D09A60">
      <w:start w:val="1"/>
      <w:numFmt w:val="bullet"/>
      <w:lvlText w:val="•"/>
      <w:lvlJc w:val="left"/>
      <w:rPr>
        <w:rFonts w:hint="default"/>
      </w:rPr>
    </w:lvl>
    <w:lvl w:ilvl="2" w:tplc="CDEEA390">
      <w:start w:val="1"/>
      <w:numFmt w:val="bullet"/>
      <w:lvlText w:val="•"/>
      <w:lvlJc w:val="left"/>
      <w:rPr>
        <w:rFonts w:hint="default"/>
      </w:rPr>
    </w:lvl>
    <w:lvl w:ilvl="3" w:tplc="6E36B018">
      <w:start w:val="1"/>
      <w:numFmt w:val="bullet"/>
      <w:lvlText w:val="•"/>
      <w:lvlJc w:val="left"/>
      <w:rPr>
        <w:rFonts w:hint="default"/>
      </w:rPr>
    </w:lvl>
    <w:lvl w:ilvl="4" w:tplc="08C84242">
      <w:start w:val="1"/>
      <w:numFmt w:val="bullet"/>
      <w:lvlText w:val="•"/>
      <w:lvlJc w:val="left"/>
      <w:rPr>
        <w:rFonts w:hint="default"/>
      </w:rPr>
    </w:lvl>
    <w:lvl w:ilvl="5" w:tplc="31BC7A7C">
      <w:start w:val="1"/>
      <w:numFmt w:val="bullet"/>
      <w:lvlText w:val="•"/>
      <w:lvlJc w:val="left"/>
      <w:rPr>
        <w:rFonts w:hint="default"/>
      </w:rPr>
    </w:lvl>
    <w:lvl w:ilvl="6" w:tplc="46FE14B2">
      <w:start w:val="1"/>
      <w:numFmt w:val="bullet"/>
      <w:lvlText w:val="•"/>
      <w:lvlJc w:val="left"/>
      <w:rPr>
        <w:rFonts w:hint="default"/>
      </w:rPr>
    </w:lvl>
    <w:lvl w:ilvl="7" w:tplc="3B1CE936">
      <w:start w:val="1"/>
      <w:numFmt w:val="bullet"/>
      <w:lvlText w:val="•"/>
      <w:lvlJc w:val="left"/>
      <w:rPr>
        <w:rFonts w:hint="default"/>
      </w:rPr>
    </w:lvl>
    <w:lvl w:ilvl="8" w:tplc="76787A3C">
      <w:start w:val="1"/>
      <w:numFmt w:val="bullet"/>
      <w:lvlText w:val="•"/>
      <w:lvlJc w:val="left"/>
      <w:rPr>
        <w:rFonts w:hint="default"/>
      </w:rPr>
    </w:lvl>
  </w:abstractNum>
  <w:abstractNum w:abstractNumId="26">
    <w:nsid w:val="188D1CB4"/>
    <w:multiLevelType w:val="hybridMultilevel"/>
    <w:tmpl w:val="95C8B6A4"/>
    <w:lvl w:ilvl="0" w:tplc="3ED282A8">
      <w:start w:val="1"/>
      <w:numFmt w:val="decimal"/>
      <w:lvlText w:val="%1."/>
      <w:lvlJc w:val="left"/>
      <w:pPr>
        <w:ind w:hanging="224"/>
      </w:pPr>
      <w:rPr>
        <w:rFonts w:ascii="Times New Roman" w:eastAsia="Times New Roman" w:hAnsi="Times New Roman" w:hint="default"/>
        <w:b/>
        <w:bCs/>
        <w:color w:val="231F20"/>
        <w:w w:val="99"/>
        <w:sz w:val="20"/>
        <w:szCs w:val="20"/>
      </w:rPr>
    </w:lvl>
    <w:lvl w:ilvl="1" w:tplc="D4C8865E">
      <w:start w:val="1"/>
      <w:numFmt w:val="bullet"/>
      <w:lvlText w:val="•"/>
      <w:lvlJc w:val="left"/>
      <w:rPr>
        <w:rFonts w:hint="default"/>
      </w:rPr>
    </w:lvl>
    <w:lvl w:ilvl="2" w:tplc="3ADEDDDC">
      <w:start w:val="1"/>
      <w:numFmt w:val="bullet"/>
      <w:lvlText w:val="•"/>
      <w:lvlJc w:val="left"/>
      <w:rPr>
        <w:rFonts w:hint="default"/>
      </w:rPr>
    </w:lvl>
    <w:lvl w:ilvl="3" w:tplc="D388B174">
      <w:start w:val="1"/>
      <w:numFmt w:val="bullet"/>
      <w:lvlText w:val="•"/>
      <w:lvlJc w:val="left"/>
      <w:rPr>
        <w:rFonts w:hint="default"/>
      </w:rPr>
    </w:lvl>
    <w:lvl w:ilvl="4" w:tplc="4FFE2AA6">
      <w:start w:val="1"/>
      <w:numFmt w:val="bullet"/>
      <w:lvlText w:val="•"/>
      <w:lvlJc w:val="left"/>
      <w:rPr>
        <w:rFonts w:hint="default"/>
      </w:rPr>
    </w:lvl>
    <w:lvl w:ilvl="5" w:tplc="AF0AC084">
      <w:start w:val="1"/>
      <w:numFmt w:val="bullet"/>
      <w:lvlText w:val="•"/>
      <w:lvlJc w:val="left"/>
      <w:rPr>
        <w:rFonts w:hint="default"/>
      </w:rPr>
    </w:lvl>
    <w:lvl w:ilvl="6" w:tplc="42DC8168">
      <w:start w:val="1"/>
      <w:numFmt w:val="bullet"/>
      <w:lvlText w:val="•"/>
      <w:lvlJc w:val="left"/>
      <w:rPr>
        <w:rFonts w:hint="default"/>
      </w:rPr>
    </w:lvl>
    <w:lvl w:ilvl="7" w:tplc="D1C0289C">
      <w:start w:val="1"/>
      <w:numFmt w:val="bullet"/>
      <w:lvlText w:val="•"/>
      <w:lvlJc w:val="left"/>
      <w:rPr>
        <w:rFonts w:hint="default"/>
      </w:rPr>
    </w:lvl>
    <w:lvl w:ilvl="8" w:tplc="3B50F850">
      <w:start w:val="1"/>
      <w:numFmt w:val="bullet"/>
      <w:lvlText w:val="•"/>
      <w:lvlJc w:val="left"/>
      <w:rPr>
        <w:rFonts w:hint="default"/>
      </w:rPr>
    </w:lvl>
  </w:abstractNum>
  <w:abstractNum w:abstractNumId="27">
    <w:nsid w:val="189D0484"/>
    <w:multiLevelType w:val="hybridMultilevel"/>
    <w:tmpl w:val="E856B116"/>
    <w:lvl w:ilvl="0" w:tplc="4EAA401A">
      <w:start w:val="1"/>
      <w:numFmt w:val="bullet"/>
      <w:lvlText w:val="•"/>
      <w:lvlJc w:val="left"/>
      <w:pPr>
        <w:ind w:hanging="144"/>
      </w:pPr>
      <w:rPr>
        <w:rFonts w:ascii="Arial" w:eastAsia="Arial" w:hAnsi="Arial" w:hint="default"/>
        <w:color w:val="231F20"/>
        <w:w w:val="130"/>
        <w:sz w:val="18"/>
        <w:szCs w:val="18"/>
      </w:rPr>
    </w:lvl>
    <w:lvl w:ilvl="1" w:tplc="70A623D8">
      <w:start w:val="1"/>
      <w:numFmt w:val="bullet"/>
      <w:lvlText w:val="•"/>
      <w:lvlJc w:val="left"/>
      <w:rPr>
        <w:rFonts w:hint="default"/>
      </w:rPr>
    </w:lvl>
    <w:lvl w:ilvl="2" w:tplc="9FC4A066">
      <w:start w:val="1"/>
      <w:numFmt w:val="bullet"/>
      <w:lvlText w:val="•"/>
      <w:lvlJc w:val="left"/>
      <w:rPr>
        <w:rFonts w:hint="default"/>
      </w:rPr>
    </w:lvl>
    <w:lvl w:ilvl="3" w:tplc="FA66E6C8">
      <w:start w:val="1"/>
      <w:numFmt w:val="bullet"/>
      <w:lvlText w:val="•"/>
      <w:lvlJc w:val="left"/>
      <w:rPr>
        <w:rFonts w:hint="default"/>
      </w:rPr>
    </w:lvl>
    <w:lvl w:ilvl="4" w:tplc="2424E114">
      <w:start w:val="1"/>
      <w:numFmt w:val="bullet"/>
      <w:lvlText w:val="•"/>
      <w:lvlJc w:val="left"/>
      <w:rPr>
        <w:rFonts w:hint="default"/>
      </w:rPr>
    </w:lvl>
    <w:lvl w:ilvl="5" w:tplc="36FE3B98">
      <w:start w:val="1"/>
      <w:numFmt w:val="bullet"/>
      <w:lvlText w:val="•"/>
      <w:lvlJc w:val="left"/>
      <w:rPr>
        <w:rFonts w:hint="default"/>
      </w:rPr>
    </w:lvl>
    <w:lvl w:ilvl="6" w:tplc="C346E25E">
      <w:start w:val="1"/>
      <w:numFmt w:val="bullet"/>
      <w:lvlText w:val="•"/>
      <w:lvlJc w:val="left"/>
      <w:rPr>
        <w:rFonts w:hint="default"/>
      </w:rPr>
    </w:lvl>
    <w:lvl w:ilvl="7" w:tplc="D4426C8A">
      <w:start w:val="1"/>
      <w:numFmt w:val="bullet"/>
      <w:lvlText w:val="•"/>
      <w:lvlJc w:val="left"/>
      <w:rPr>
        <w:rFonts w:hint="default"/>
      </w:rPr>
    </w:lvl>
    <w:lvl w:ilvl="8" w:tplc="6BA04872">
      <w:start w:val="1"/>
      <w:numFmt w:val="bullet"/>
      <w:lvlText w:val="•"/>
      <w:lvlJc w:val="left"/>
      <w:rPr>
        <w:rFonts w:hint="default"/>
      </w:rPr>
    </w:lvl>
  </w:abstractNum>
  <w:abstractNum w:abstractNumId="28">
    <w:nsid w:val="196617D9"/>
    <w:multiLevelType w:val="hybridMultilevel"/>
    <w:tmpl w:val="3EF816C0"/>
    <w:lvl w:ilvl="0" w:tplc="38B62B82">
      <w:start w:val="1"/>
      <w:numFmt w:val="bullet"/>
      <w:lvlText w:val="•"/>
      <w:lvlJc w:val="left"/>
      <w:pPr>
        <w:ind w:hanging="211"/>
      </w:pPr>
      <w:rPr>
        <w:rFonts w:ascii="Arial" w:eastAsia="Arial" w:hAnsi="Arial" w:hint="default"/>
        <w:color w:val="231F20"/>
        <w:w w:val="130"/>
        <w:sz w:val="22"/>
        <w:szCs w:val="22"/>
      </w:rPr>
    </w:lvl>
    <w:lvl w:ilvl="1" w:tplc="96968D76">
      <w:start w:val="1"/>
      <w:numFmt w:val="bullet"/>
      <w:lvlText w:val="•"/>
      <w:lvlJc w:val="left"/>
      <w:rPr>
        <w:rFonts w:hint="default"/>
      </w:rPr>
    </w:lvl>
    <w:lvl w:ilvl="2" w:tplc="68FCF498">
      <w:start w:val="1"/>
      <w:numFmt w:val="bullet"/>
      <w:lvlText w:val="•"/>
      <w:lvlJc w:val="left"/>
      <w:rPr>
        <w:rFonts w:hint="default"/>
      </w:rPr>
    </w:lvl>
    <w:lvl w:ilvl="3" w:tplc="1AE418F0">
      <w:start w:val="1"/>
      <w:numFmt w:val="bullet"/>
      <w:lvlText w:val="•"/>
      <w:lvlJc w:val="left"/>
      <w:rPr>
        <w:rFonts w:hint="default"/>
      </w:rPr>
    </w:lvl>
    <w:lvl w:ilvl="4" w:tplc="1AFA594E">
      <w:start w:val="1"/>
      <w:numFmt w:val="bullet"/>
      <w:lvlText w:val="•"/>
      <w:lvlJc w:val="left"/>
      <w:rPr>
        <w:rFonts w:hint="default"/>
      </w:rPr>
    </w:lvl>
    <w:lvl w:ilvl="5" w:tplc="7F4C2DBC">
      <w:start w:val="1"/>
      <w:numFmt w:val="bullet"/>
      <w:lvlText w:val="•"/>
      <w:lvlJc w:val="left"/>
      <w:rPr>
        <w:rFonts w:hint="default"/>
      </w:rPr>
    </w:lvl>
    <w:lvl w:ilvl="6" w:tplc="DDEAF898">
      <w:start w:val="1"/>
      <w:numFmt w:val="bullet"/>
      <w:lvlText w:val="•"/>
      <w:lvlJc w:val="left"/>
      <w:rPr>
        <w:rFonts w:hint="default"/>
      </w:rPr>
    </w:lvl>
    <w:lvl w:ilvl="7" w:tplc="AA26FABE">
      <w:start w:val="1"/>
      <w:numFmt w:val="bullet"/>
      <w:lvlText w:val="•"/>
      <w:lvlJc w:val="left"/>
      <w:rPr>
        <w:rFonts w:hint="default"/>
      </w:rPr>
    </w:lvl>
    <w:lvl w:ilvl="8" w:tplc="E772B7F8">
      <w:start w:val="1"/>
      <w:numFmt w:val="bullet"/>
      <w:lvlText w:val="•"/>
      <w:lvlJc w:val="left"/>
      <w:rPr>
        <w:rFonts w:hint="default"/>
      </w:rPr>
    </w:lvl>
  </w:abstractNum>
  <w:abstractNum w:abstractNumId="29">
    <w:nsid w:val="19CB3B94"/>
    <w:multiLevelType w:val="hybridMultilevel"/>
    <w:tmpl w:val="CD7A51DC"/>
    <w:lvl w:ilvl="0" w:tplc="BB727E88">
      <w:start w:val="1"/>
      <w:numFmt w:val="decimal"/>
      <w:lvlText w:val="%1."/>
      <w:lvlJc w:val="left"/>
      <w:pPr>
        <w:ind w:hanging="217"/>
      </w:pPr>
      <w:rPr>
        <w:rFonts w:ascii="Times New Roman" w:eastAsia="Times New Roman" w:hAnsi="Times New Roman" w:hint="default"/>
        <w:b/>
        <w:bCs/>
        <w:color w:val="231F20"/>
        <w:w w:val="99"/>
        <w:sz w:val="20"/>
        <w:szCs w:val="20"/>
      </w:rPr>
    </w:lvl>
    <w:lvl w:ilvl="1" w:tplc="CCE886E4">
      <w:start w:val="1"/>
      <w:numFmt w:val="bullet"/>
      <w:lvlText w:val="•"/>
      <w:lvlJc w:val="left"/>
      <w:rPr>
        <w:rFonts w:hint="default"/>
      </w:rPr>
    </w:lvl>
    <w:lvl w:ilvl="2" w:tplc="6470B31E">
      <w:start w:val="1"/>
      <w:numFmt w:val="bullet"/>
      <w:lvlText w:val="•"/>
      <w:lvlJc w:val="left"/>
      <w:rPr>
        <w:rFonts w:hint="default"/>
      </w:rPr>
    </w:lvl>
    <w:lvl w:ilvl="3" w:tplc="164E05BE">
      <w:start w:val="1"/>
      <w:numFmt w:val="bullet"/>
      <w:lvlText w:val="•"/>
      <w:lvlJc w:val="left"/>
      <w:rPr>
        <w:rFonts w:hint="default"/>
      </w:rPr>
    </w:lvl>
    <w:lvl w:ilvl="4" w:tplc="ACE8B4B4">
      <w:start w:val="1"/>
      <w:numFmt w:val="bullet"/>
      <w:lvlText w:val="•"/>
      <w:lvlJc w:val="left"/>
      <w:rPr>
        <w:rFonts w:hint="default"/>
      </w:rPr>
    </w:lvl>
    <w:lvl w:ilvl="5" w:tplc="E47AC4D2">
      <w:start w:val="1"/>
      <w:numFmt w:val="bullet"/>
      <w:lvlText w:val="•"/>
      <w:lvlJc w:val="left"/>
      <w:rPr>
        <w:rFonts w:hint="default"/>
      </w:rPr>
    </w:lvl>
    <w:lvl w:ilvl="6" w:tplc="2EDE7548">
      <w:start w:val="1"/>
      <w:numFmt w:val="bullet"/>
      <w:lvlText w:val="•"/>
      <w:lvlJc w:val="left"/>
      <w:rPr>
        <w:rFonts w:hint="default"/>
      </w:rPr>
    </w:lvl>
    <w:lvl w:ilvl="7" w:tplc="ABAEBCE4">
      <w:start w:val="1"/>
      <w:numFmt w:val="bullet"/>
      <w:lvlText w:val="•"/>
      <w:lvlJc w:val="left"/>
      <w:rPr>
        <w:rFonts w:hint="default"/>
      </w:rPr>
    </w:lvl>
    <w:lvl w:ilvl="8" w:tplc="2444C1FE">
      <w:start w:val="1"/>
      <w:numFmt w:val="bullet"/>
      <w:lvlText w:val="•"/>
      <w:lvlJc w:val="left"/>
      <w:rPr>
        <w:rFonts w:hint="default"/>
      </w:rPr>
    </w:lvl>
  </w:abstractNum>
  <w:abstractNum w:abstractNumId="30">
    <w:nsid w:val="1B025006"/>
    <w:multiLevelType w:val="hybridMultilevel"/>
    <w:tmpl w:val="DC9CC52A"/>
    <w:lvl w:ilvl="0" w:tplc="0409000F">
      <w:start w:val="1"/>
      <w:numFmt w:val="decimal"/>
      <w:lvlText w:val="%1."/>
      <w:lvlJc w:val="left"/>
      <w:pPr>
        <w:ind w:hanging="211"/>
      </w:pPr>
      <w:rPr>
        <w:rFonts w:hint="default"/>
        <w:color w:val="231F20"/>
        <w:w w:val="130"/>
        <w:sz w:val="22"/>
        <w:szCs w:val="22"/>
      </w:rPr>
    </w:lvl>
    <w:lvl w:ilvl="1" w:tplc="932CA1EE">
      <w:start w:val="1"/>
      <w:numFmt w:val="bullet"/>
      <w:lvlText w:val="•"/>
      <w:lvlJc w:val="left"/>
      <w:rPr>
        <w:rFonts w:hint="default"/>
      </w:rPr>
    </w:lvl>
    <w:lvl w:ilvl="2" w:tplc="97BC75F8">
      <w:start w:val="1"/>
      <w:numFmt w:val="bullet"/>
      <w:lvlText w:val="•"/>
      <w:lvlJc w:val="left"/>
      <w:rPr>
        <w:rFonts w:hint="default"/>
      </w:rPr>
    </w:lvl>
    <w:lvl w:ilvl="3" w:tplc="3D925B32">
      <w:start w:val="1"/>
      <w:numFmt w:val="bullet"/>
      <w:lvlText w:val="•"/>
      <w:lvlJc w:val="left"/>
      <w:rPr>
        <w:rFonts w:hint="default"/>
      </w:rPr>
    </w:lvl>
    <w:lvl w:ilvl="4" w:tplc="202233A6">
      <w:start w:val="1"/>
      <w:numFmt w:val="bullet"/>
      <w:lvlText w:val="•"/>
      <w:lvlJc w:val="left"/>
      <w:rPr>
        <w:rFonts w:hint="default"/>
      </w:rPr>
    </w:lvl>
    <w:lvl w:ilvl="5" w:tplc="B27E219C">
      <w:start w:val="1"/>
      <w:numFmt w:val="bullet"/>
      <w:lvlText w:val="•"/>
      <w:lvlJc w:val="left"/>
      <w:rPr>
        <w:rFonts w:hint="default"/>
      </w:rPr>
    </w:lvl>
    <w:lvl w:ilvl="6" w:tplc="D6BA5AB2">
      <w:start w:val="1"/>
      <w:numFmt w:val="bullet"/>
      <w:lvlText w:val="•"/>
      <w:lvlJc w:val="left"/>
      <w:rPr>
        <w:rFonts w:hint="default"/>
      </w:rPr>
    </w:lvl>
    <w:lvl w:ilvl="7" w:tplc="B5063DF8">
      <w:start w:val="1"/>
      <w:numFmt w:val="bullet"/>
      <w:lvlText w:val="•"/>
      <w:lvlJc w:val="left"/>
      <w:rPr>
        <w:rFonts w:hint="default"/>
      </w:rPr>
    </w:lvl>
    <w:lvl w:ilvl="8" w:tplc="D9FA085E">
      <w:start w:val="1"/>
      <w:numFmt w:val="bullet"/>
      <w:lvlText w:val="•"/>
      <w:lvlJc w:val="left"/>
      <w:rPr>
        <w:rFonts w:hint="default"/>
      </w:rPr>
    </w:lvl>
  </w:abstractNum>
  <w:abstractNum w:abstractNumId="31">
    <w:nsid w:val="1B7F0EF8"/>
    <w:multiLevelType w:val="hybridMultilevel"/>
    <w:tmpl w:val="D906738A"/>
    <w:lvl w:ilvl="0" w:tplc="D4148048">
      <w:start w:val="1"/>
      <w:numFmt w:val="decimal"/>
      <w:lvlText w:val="%1."/>
      <w:lvlJc w:val="left"/>
      <w:pPr>
        <w:ind w:hanging="220"/>
      </w:pPr>
      <w:rPr>
        <w:rFonts w:ascii="Times New Roman" w:eastAsia="Times New Roman" w:hAnsi="Times New Roman" w:hint="default"/>
        <w:b/>
        <w:bCs/>
        <w:color w:val="231F20"/>
        <w:w w:val="99"/>
        <w:sz w:val="20"/>
        <w:szCs w:val="20"/>
      </w:rPr>
    </w:lvl>
    <w:lvl w:ilvl="1" w:tplc="BADE713C">
      <w:start w:val="1"/>
      <w:numFmt w:val="bullet"/>
      <w:lvlText w:val="•"/>
      <w:lvlJc w:val="left"/>
      <w:rPr>
        <w:rFonts w:hint="default"/>
      </w:rPr>
    </w:lvl>
    <w:lvl w:ilvl="2" w:tplc="88AA5ABA">
      <w:start w:val="1"/>
      <w:numFmt w:val="bullet"/>
      <w:lvlText w:val="•"/>
      <w:lvlJc w:val="left"/>
      <w:rPr>
        <w:rFonts w:hint="default"/>
      </w:rPr>
    </w:lvl>
    <w:lvl w:ilvl="3" w:tplc="0A140D12">
      <w:start w:val="1"/>
      <w:numFmt w:val="bullet"/>
      <w:lvlText w:val="•"/>
      <w:lvlJc w:val="left"/>
      <w:rPr>
        <w:rFonts w:hint="default"/>
      </w:rPr>
    </w:lvl>
    <w:lvl w:ilvl="4" w:tplc="EA184CCC">
      <w:start w:val="1"/>
      <w:numFmt w:val="bullet"/>
      <w:lvlText w:val="•"/>
      <w:lvlJc w:val="left"/>
      <w:rPr>
        <w:rFonts w:hint="default"/>
      </w:rPr>
    </w:lvl>
    <w:lvl w:ilvl="5" w:tplc="BFC0DA46">
      <w:start w:val="1"/>
      <w:numFmt w:val="bullet"/>
      <w:lvlText w:val="•"/>
      <w:lvlJc w:val="left"/>
      <w:rPr>
        <w:rFonts w:hint="default"/>
      </w:rPr>
    </w:lvl>
    <w:lvl w:ilvl="6" w:tplc="4D0ADF78">
      <w:start w:val="1"/>
      <w:numFmt w:val="bullet"/>
      <w:lvlText w:val="•"/>
      <w:lvlJc w:val="left"/>
      <w:rPr>
        <w:rFonts w:hint="default"/>
      </w:rPr>
    </w:lvl>
    <w:lvl w:ilvl="7" w:tplc="ABF8EC32">
      <w:start w:val="1"/>
      <w:numFmt w:val="bullet"/>
      <w:lvlText w:val="•"/>
      <w:lvlJc w:val="left"/>
      <w:rPr>
        <w:rFonts w:hint="default"/>
      </w:rPr>
    </w:lvl>
    <w:lvl w:ilvl="8" w:tplc="D15420A0">
      <w:start w:val="1"/>
      <w:numFmt w:val="bullet"/>
      <w:lvlText w:val="•"/>
      <w:lvlJc w:val="left"/>
      <w:rPr>
        <w:rFonts w:hint="default"/>
      </w:rPr>
    </w:lvl>
  </w:abstractNum>
  <w:abstractNum w:abstractNumId="32">
    <w:nsid w:val="1C342FA0"/>
    <w:multiLevelType w:val="hybridMultilevel"/>
    <w:tmpl w:val="977ABD1A"/>
    <w:lvl w:ilvl="0" w:tplc="1D78E210">
      <w:start w:val="1"/>
      <w:numFmt w:val="bullet"/>
      <w:lvlText w:val="•"/>
      <w:lvlJc w:val="left"/>
      <w:pPr>
        <w:ind w:hanging="211"/>
      </w:pPr>
      <w:rPr>
        <w:rFonts w:ascii="Arial" w:eastAsia="Arial" w:hAnsi="Arial" w:hint="default"/>
        <w:color w:val="231F20"/>
        <w:w w:val="130"/>
        <w:sz w:val="22"/>
        <w:szCs w:val="22"/>
      </w:rPr>
    </w:lvl>
    <w:lvl w:ilvl="1" w:tplc="250A4912">
      <w:start w:val="1"/>
      <w:numFmt w:val="bullet"/>
      <w:lvlText w:val="•"/>
      <w:lvlJc w:val="left"/>
      <w:rPr>
        <w:rFonts w:hint="default"/>
      </w:rPr>
    </w:lvl>
    <w:lvl w:ilvl="2" w:tplc="BCE8AC6E">
      <w:start w:val="1"/>
      <w:numFmt w:val="bullet"/>
      <w:lvlText w:val="•"/>
      <w:lvlJc w:val="left"/>
      <w:rPr>
        <w:rFonts w:hint="default"/>
      </w:rPr>
    </w:lvl>
    <w:lvl w:ilvl="3" w:tplc="8D78DEF8">
      <w:start w:val="1"/>
      <w:numFmt w:val="bullet"/>
      <w:lvlText w:val="•"/>
      <w:lvlJc w:val="left"/>
      <w:rPr>
        <w:rFonts w:hint="default"/>
      </w:rPr>
    </w:lvl>
    <w:lvl w:ilvl="4" w:tplc="8DC680A6">
      <w:start w:val="1"/>
      <w:numFmt w:val="bullet"/>
      <w:lvlText w:val="•"/>
      <w:lvlJc w:val="left"/>
      <w:rPr>
        <w:rFonts w:hint="default"/>
      </w:rPr>
    </w:lvl>
    <w:lvl w:ilvl="5" w:tplc="D22C9E20">
      <w:start w:val="1"/>
      <w:numFmt w:val="bullet"/>
      <w:lvlText w:val="•"/>
      <w:lvlJc w:val="left"/>
      <w:rPr>
        <w:rFonts w:hint="default"/>
      </w:rPr>
    </w:lvl>
    <w:lvl w:ilvl="6" w:tplc="A992EDAC">
      <w:start w:val="1"/>
      <w:numFmt w:val="bullet"/>
      <w:lvlText w:val="•"/>
      <w:lvlJc w:val="left"/>
      <w:rPr>
        <w:rFonts w:hint="default"/>
      </w:rPr>
    </w:lvl>
    <w:lvl w:ilvl="7" w:tplc="751E99B6">
      <w:start w:val="1"/>
      <w:numFmt w:val="bullet"/>
      <w:lvlText w:val="•"/>
      <w:lvlJc w:val="left"/>
      <w:rPr>
        <w:rFonts w:hint="default"/>
      </w:rPr>
    </w:lvl>
    <w:lvl w:ilvl="8" w:tplc="862EF71A">
      <w:start w:val="1"/>
      <w:numFmt w:val="bullet"/>
      <w:lvlText w:val="•"/>
      <w:lvlJc w:val="left"/>
      <w:rPr>
        <w:rFonts w:hint="default"/>
      </w:rPr>
    </w:lvl>
  </w:abstractNum>
  <w:abstractNum w:abstractNumId="33">
    <w:nsid w:val="1C3850E0"/>
    <w:multiLevelType w:val="hybridMultilevel"/>
    <w:tmpl w:val="EA0EB252"/>
    <w:lvl w:ilvl="0" w:tplc="77081374">
      <w:start w:val="1"/>
      <w:numFmt w:val="bullet"/>
      <w:lvlText w:val="•"/>
      <w:lvlJc w:val="left"/>
      <w:pPr>
        <w:ind w:hanging="211"/>
      </w:pPr>
      <w:rPr>
        <w:rFonts w:ascii="Arial" w:eastAsia="Arial" w:hAnsi="Arial" w:hint="default"/>
        <w:color w:val="231F20"/>
        <w:w w:val="130"/>
        <w:sz w:val="22"/>
        <w:szCs w:val="22"/>
      </w:rPr>
    </w:lvl>
    <w:lvl w:ilvl="1" w:tplc="AF6C3812">
      <w:start w:val="1"/>
      <w:numFmt w:val="bullet"/>
      <w:lvlText w:val="•"/>
      <w:lvlJc w:val="left"/>
      <w:rPr>
        <w:rFonts w:hint="default"/>
      </w:rPr>
    </w:lvl>
    <w:lvl w:ilvl="2" w:tplc="77905876">
      <w:start w:val="1"/>
      <w:numFmt w:val="bullet"/>
      <w:lvlText w:val="•"/>
      <w:lvlJc w:val="left"/>
      <w:rPr>
        <w:rFonts w:hint="default"/>
      </w:rPr>
    </w:lvl>
    <w:lvl w:ilvl="3" w:tplc="0324DC48">
      <w:start w:val="1"/>
      <w:numFmt w:val="bullet"/>
      <w:lvlText w:val="•"/>
      <w:lvlJc w:val="left"/>
      <w:rPr>
        <w:rFonts w:hint="default"/>
      </w:rPr>
    </w:lvl>
    <w:lvl w:ilvl="4" w:tplc="6EDEC9CE">
      <w:start w:val="1"/>
      <w:numFmt w:val="bullet"/>
      <w:lvlText w:val="•"/>
      <w:lvlJc w:val="left"/>
      <w:rPr>
        <w:rFonts w:hint="default"/>
      </w:rPr>
    </w:lvl>
    <w:lvl w:ilvl="5" w:tplc="8A567218">
      <w:start w:val="1"/>
      <w:numFmt w:val="bullet"/>
      <w:lvlText w:val="•"/>
      <w:lvlJc w:val="left"/>
      <w:rPr>
        <w:rFonts w:hint="default"/>
      </w:rPr>
    </w:lvl>
    <w:lvl w:ilvl="6" w:tplc="A14455F6">
      <w:start w:val="1"/>
      <w:numFmt w:val="bullet"/>
      <w:lvlText w:val="•"/>
      <w:lvlJc w:val="left"/>
      <w:rPr>
        <w:rFonts w:hint="default"/>
      </w:rPr>
    </w:lvl>
    <w:lvl w:ilvl="7" w:tplc="34CA9310">
      <w:start w:val="1"/>
      <w:numFmt w:val="bullet"/>
      <w:lvlText w:val="•"/>
      <w:lvlJc w:val="left"/>
      <w:rPr>
        <w:rFonts w:hint="default"/>
      </w:rPr>
    </w:lvl>
    <w:lvl w:ilvl="8" w:tplc="393C2BA0">
      <w:start w:val="1"/>
      <w:numFmt w:val="bullet"/>
      <w:lvlText w:val="•"/>
      <w:lvlJc w:val="left"/>
      <w:rPr>
        <w:rFonts w:hint="default"/>
      </w:rPr>
    </w:lvl>
  </w:abstractNum>
  <w:abstractNum w:abstractNumId="34">
    <w:nsid w:val="1E554CB8"/>
    <w:multiLevelType w:val="hybridMultilevel"/>
    <w:tmpl w:val="FFE6E54A"/>
    <w:lvl w:ilvl="0" w:tplc="ECEA5DCA">
      <w:start w:val="1"/>
      <w:numFmt w:val="decimal"/>
      <w:lvlText w:val="%1."/>
      <w:lvlJc w:val="left"/>
      <w:pPr>
        <w:ind w:hanging="217"/>
      </w:pPr>
      <w:rPr>
        <w:rFonts w:ascii="Times New Roman" w:eastAsia="Times New Roman" w:hAnsi="Times New Roman" w:hint="default"/>
        <w:b/>
        <w:bCs/>
        <w:color w:val="231F20"/>
        <w:w w:val="99"/>
        <w:sz w:val="20"/>
        <w:szCs w:val="20"/>
      </w:rPr>
    </w:lvl>
    <w:lvl w:ilvl="1" w:tplc="9DE87472">
      <w:start w:val="1"/>
      <w:numFmt w:val="bullet"/>
      <w:lvlText w:val="•"/>
      <w:lvlJc w:val="left"/>
      <w:rPr>
        <w:rFonts w:hint="default"/>
      </w:rPr>
    </w:lvl>
    <w:lvl w:ilvl="2" w:tplc="D550FB3C">
      <w:start w:val="1"/>
      <w:numFmt w:val="bullet"/>
      <w:lvlText w:val="•"/>
      <w:lvlJc w:val="left"/>
      <w:rPr>
        <w:rFonts w:hint="default"/>
      </w:rPr>
    </w:lvl>
    <w:lvl w:ilvl="3" w:tplc="C88EA3DC">
      <w:start w:val="1"/>
      <w:numFmt w:val="bullet"/>
      <w:lvlText w:val="•"/>
      <w:lvlJc w:val="left"/>
      <w:rPr>
        <w:rFonts w:hint="default"/>
      </w:rPr>
    </w:lvl>
    <w:lvl w:ilvl="4" w:tplc="E196B942">
      <w:start w:val="1"/>
      <w:numFmt w:val="bullet"/>
      <w:lvlText w:val="•"/>
      <w:lvlJc w:val="left"/>
      <w:rPr>
        <w:rFonts w:hint="default"/>
      </w:rPr>
    </w:lvl>
    <w:lvl w:ilvl="5" w:tplc="B03A1D38">
      <w:start w:val="1"/>
      <w:numFmt w:val="bullet"/>
      <w:lvlText w:val="•"/>
      <w:lvlJc w:val="left"/>
      <w:rPr>
        <w:rFonts w:hint="default"/>
      </w:rPr>
    </w:lvl>
    <w:lvl w:ilvl="6" w:tplc="4C82B04A">
      <w:start w:val="1"/>
      <w:numFmt w:val="bullet"/>
      <w:lvlText w:val="•"/>
      <w:lvlJc w:val="left"/>
      <w:rPr>
        <w:rFonts w:hint="default"/>
      </w:rPr>
    </w:lvl>
    <w:lvl w:ilvl="7" w:tplc="B44A1A30">
      <w:start w:val="1"/>
      <w:numFmt w:val="bullet"/>
      <w:lvlText w:val="•"/>
      <w:lvlJc w:val="left"/>
      <w:rPr>
        <w:rFonts w:hint="default"/>
      </w:rPr>
    </w:lvl>
    <w:lvl w:ilvl="8" w:tplc="F238DEF0">
      <w:start w:val="1"/>
      <w:numFmt w:val="bullet"/>
      <w:lvlText w:val="•"/>
      <w:lvlJc w:val="left"/>
      <w:rPr>
        <w:rFonts w:hint="default"/>
      </w:rPr>
    </w:lvl>
  </w:abstractNum>
  <w:abstractNum w:abstractNumId="35">
    <w:nsid w:val="1F1A69FB"/>
    <w:multiLevelType w:val="hybridMultilevel"/>
    <w:tmpl w:val="1810A0BE"/>
    <w:lvl w:ilvl="0" w:tplc="2268768A">
      <w:start w:val="1"/>
      <w:numFmt w:val="bullet"/>
      <w:lvlText w:val="•"/>
      <w:lvlJc w:val="left"/>
      <w:pPr>
        <w:ind w:hanging="144"/>
      </w:pPr>
      <w:rPr>
        <w:rFonts w:ascii="Arial" w:eastAsia="Arial" w:hAnsi="Arial" w:hint="default"/>
        <w:color w:val="231F20"/>
        <w:w w:val="130"/>
        <w:sz w:val="18"/>
        <w:szCs w:val="18"/>
      </w:rPr>
    </w:lvl>
    <w:lvl w:ilvl="1" w:tplc="13D0507E">
      <w:start w:val="1"/>
      <w:numFmt w:val="bullet"/>
      <w:lvlText w:val="•"/>
      <w:lvlJc w:val="left"/>
      <w:rPr>
        <w:rFonts w:hint="default"/>
      </w:rPr>
    </w:lvl>
    <w:lvl w:ilvl="2" w:tplc="5F001346">
      <w:start w:val="1"/>
      <w:numFmt w:val="bullet"/>
      <w:lvlText w:val="•"/>
      <w:lvlJc w:val="left"/>
      <w:rPr>
        <w:rFonts w:hint="default"/>
      </w:rPr>
    </w:lvl>
    <w:lvl w:ilvl="3" w:tplc="DAB04CE2">
      <w:start w:val="1"/>
      <w:numFmt w:val="bullet"/>
      <w:lvlText w:val="•"/>
      <w:lvlJc w:val="left"/>
      <w:rPr>
        <w:rFonts w:hint="default"/>
      </w:rPr>
    </w:lvl>
    <w:lvl w:ilvl="4" w:tplc="CD0A7304">
      <w:start w:val="1"/>
      <w:numFmt w:val="bullet"/>
      <w:lvlText w:val="•"/>
      <w:lvlJc w:val="left"/>
      <w:rPr>
        <w:rFonts w:hint="default"/>
      </w:rPr>
    </w:lvl>
    <w:lvl w:ilvl="5" w:tplc="CA92CEF4">
      <w:start w:val="1"/>
      <w:numFmt w:val="bullet"/>
      <w:lvlText w:val="•"/>
      <w:lvlJc w:val="left"/>
      <w:rPr>
        <w:rFonts w:hint="default"/>
      </w:rPr>
    </w:lvl>
    <w:lvl w:ilvl="6" w:tplc="E9E212F4">
      <w:start w:val="1"/>
      <w:numFmt w:val="bullet"/>
      <w:lvlText w:val="•"/>
      <w:lvlJc w:val="left"/>
      <w:rPr>
        <w:rFonts w:hint="default"/>
      </w:rPr>
    </w:lvl>
    <w:lvl w:ilvl="7" w:tplc="932EE266">
      <w:start w:val="1"/>
      <w:numFmt w:val="bullet"/>
      <w:lvlText w:val="•"/>
      <w:lvlJc w:val="left"/>
      <w:rPr>
        <w:rFonts w:hint="default"/>
      </w:rPr>
    </w:lvl>
    <w:lvl w:ilvl="8" w:tplc="EBB06086">
      <w:start w:val="1"/>
      <w:numFmt w:val="bullet"/>
      <w:lvlText w:val="•"/>
      <w:lvlJc w:val="left"/>
      <w:rPr>
        <w:rFonts w:hint="default"/>
      </w:rPr>
    </w:lvl>
  </w:abstractNum>
  <w:abstractNum w:abstractNumId="36">
    <w:nsid w:val="22665A4C"/>
    <w:multiLevelType w:val="hybridMultilevel"/>
    <w:tmpl w:val="C9BCC7BA"/>
    <w:lvl w:ilvl="0" w:tplc="DEBEC88A">
      <w:start w:val="1"/>
      <w:numFmt w:val="bullet"/>
      <w:lvlText w:val="•"/>
      <w:lvlJc w:val="left"/>
      <w:pPr>
        <w:ind w:hanging="211"/>
      </w:pPr>
      <w:rPr>
        <w:rFonts w:ascii="Arial" w:eastAsia="Arial" w:hAnsi="Arial" w:hint="default"/>
        <w:color w:val="231F20"/>
        <w:w w:val="130"/>
        <w:sz w:val="22"/>
        <w:szCs w:val="22"/>
      </w:rPr>
    </w:lvl>
    <w:lvl w:ilvl="1" w:tplc="FFB0C9CE">
      <w:start w:val="1"/>
      <w:numFmt w:val="bullet"/>
      <w:lvlText w:val="•"/>
      <w:lvlJc w:val="left"/>
      <w:rPr>
        <w:rFonts w:hint="default"/>
      </w:rPr>
    </w:lvl>
    <w:lvl w:ilvl="2" w:tplc="6E20500C">
      <w:start w:val="1"/>
      <w:numFmt w:val="bullet"/>
      <w:lvlText w:val="•"/>
      <w:lvlJc w:val="left"/>
      <w:rPr>
        <w:rFonts w:hint="default"/>
      </w:rPr>
    </w:lvl>
    <w:lvl w:ilvl="3" w:tplc="763AF476">
      <w:start w:val="1"/>
      <w:numFmt w:val="bullet"/>
      <w:lvlText w:val="•"/>
      <w:lvlJc w:val="left"/>
      <w:rPr>
        <w:rFonts w:hint="default"/>
      </w:rPr>
    </w:lvl>
    <w:lvl w:ilvl="4" w:tplc="EFAC2DC6">
      <w:start w:val="1"/>
      <w:numFmt w:val="bullet"/>
      <w:lvlText w:val="•"/>
      <w:lvlJc w:val="left"/>
      <w:rPr>
        <w:rFonts w:hint="default"/>
      </w:rPr>
    </w:lvl>
    <w:lvl w:ilvl="5" w:tplc="8C565038">
      <w:start w:val="1"/>
      <w:numFmt w:val="bullet"/>
      <w:lvlText w:val="•"/>
      <w:lvlJc w:val="left"/>
      <w:rPr>
        <w:rFonts w:hint="default"/>
      </w:rPr>
    </w:lvl>
    <w:lvl w:ilvl="6" w:tplc="DB2EEC16">
      <w:start w:val="1"/>
      <w:numFmt w:val="bullet"/>
      <w:lvlText w:val="•"/>
      <w:lvlJc w:val="left"/>
      <w:rPr>
        <w:rFonts w:hint="default"/>
      </w:rPr>
    </w:lvl>
    <w:lvl w:ilvl="7" w:tplc="B9D81CDC">
      <w:start w:val="1"/>
      <w:numFmt w:val="bullet"/>
      <w:lvlText w:val="•"/>
      <w:lvlJc w:val="left"/>
      <w:rPr>
        <w:rFonts w:hint="default"/>
      </w:rPr>
    </w:lvl>
    <w:lvl w:ilvl="8" w:tplc="A4B68AB2">
      <w:start w:val="1"/>
      <w:numFmt w:val="bullet"/>
      <w:lvlText w:val="•"/>
      <w:lvlJc w:val="left"/>
      <w:rPr>
        <w:rFonts w:hint="default"/>
      </w:rPr>
    </w:lvl>
  </w:abstractNum>
  <w:abstractNum w:abstractNumId="37">
    <w:nsid w:val="2783065E"/>
    <w:multiLevelType w:val="hybridMultilevel"/>
    <w:tmpl w:val="F3824DC8"/>
    <w:lvl w:ilvl="0" w:tplc="6AD4E04A">
      <w:start w:val="1"/>
      <w:numFmt w:val="bullet"/>
      <w:lvlText w:val="•"/>
      <w:lvlJc w:val="left"/>
      <w:pPr>
        <w:ind w:hanging="211"/>
      </w:pPr>
      <w:rPr>
        <w:rFonts w:ascii="Arial" w:eastAsia="Arial" w:hAnsi="Arial" w:hint="default"/>
        <w:color w:val="231F20"/>
        <w:w w:val="130"/>
        <w:sz w:val="22"/>
        <w:szCs w:val="22"/>
      </w:rPr>
    </w:lvl>
    <w:lvl w:ilvl="1" w:tplc="305462DE">
      <w:start w:val="1"/>
      <w:numFmt w:val="bullet"/>
      <w:lvlText w:val="•"/>
      <w:lvlJc w:val="left"/>
      <w:rPr>
        <w:rFonts w:hint="default"/>
      </w:rPr>
    </w:lvl>
    <w:lvl w:ilvl="2" w:tplc="66CAB33C">
      <w:start w:val="1"/>
      <w:numFmt w:val="bullet"/>
      <w:lvlText w:val="•"/>
      <w:lvlJc w:val="left"/>
      <w:rPr>
        <w:rFonts w:hint="default"/>
      </w:rPr>
    </w:lvl>
    <w:lvl w:ilvl="3" w:tplc="7DC6B59E">
      <w:start w:val="1"/>
      <w:numFmt w:val="bullet"/>
      <w:lvlText w:val="•"/>
      <w:lvlJc w:val="left"/>
      <w:rPr>
        <w:rFonts w:hint="default"/>
      </w:rPr>
    </w:lvl>
    <w:lvl w:ilvl="4" w:tplc="09C88D1A">
      <w:start w:val="1"/>
      <w:numFmt w:val="bullet"/>
      <w:lvlText w:val="•"/>
      <w:lvlJc w:val="left"/>
      <w:rPr>
        <w:rFonts w:hint="default"/>
      </w:rPr>
    </w:lvl>
    <w:lvl w:ilvl="5" w:tplc="83AE272E">
      <w:start w:val="1"/>
      <w:numFmt w:val="bullet"/>
      <w:lvlText w:val="•"/>
      <w:lvlJc w:val="left"/>
      <w:rPr>
        <w:rFonts w:hint="default"/>
      </w:rPr>
    </w:lvl>
    <w:lvl w:ilvl="6" w:tplc="5638246A">
      <w:start w:val="1"/>
      <w:numFmt w:val="bullet"/>
      <w:lvlText w:val="•"/>
      <w:lvlJc w:val="left"/>
      <w:rPr>
        <w:rFonts w:hint="default"/>
      </w:rPr>
    </w:lvl>
    <w:lvl w:ilvl="7" w:tplc="3B162776">
      <w:start w:val="1"/>
      <w:numFmt w:val="bullet"/>
      <w:lvlText w:val="•"/>
      <w:lvlJc w:val="left"/>
      <w:rPr>
        <w:rFonts w:hint="default"/>
      </w:rPr>
    </w:lvl>
    <w:lvl w:ilvl="8" w:tplc="4928FCC0">
      <w:start w:val="1"/>
      <w:numFmt w:val="bullet"/>
      <w:lvlText w:val="•"/>
      <w:lvlJc w:val="left"/>
      <w:rPr>
        <w:rFonts w:hint="default"/>
      </w:rPr>
    </w:lvl>
  </w:abstractNum>
  <w:abstractNum w:abstractNumId="38">
    <w:nsid w:val="27DE25A7"/>
    <w:multiLevelType w:val="hybridMultilevel"/>
    <w:tmpl w:val="4D0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726AA3"/>
    <w:multiLevelType w:val="hybridMultilevel"/>
    <w:tmpl w:val="88EAF6E6"/>
    <w:lvl w:ilvl="0" w:tplc="86109B7A">
      <w:start w:val="1"/>
      <w:numFmt w:val="bullet"/>
      <w:lvlText w:val="•"/>
      <w:lvlJc w:val="left"/>
      <w:pPr>
        <w:ind w:hanging="144"/>
      </w:pPr>
      <w:rPr>
        <w:rFonts w:ascii="Arial" w:eastAsia="Arial" w:hAnsi="Arial" w:hint="default"/>
        <w:color w:val="231F20"/>
        <w:w w:val="130"/>
        <w:sz w:val="18"/>
        <w:szCs w:val="18"/>
      </w:rPr>
    </w:lvl>
    <w:lvl w:ilvl="1" w:tplc="3792521C">
      <w:start w:val="1"/>
      <w:numFmt w:val="bullet"/>
      <w:lvlText w:val="•"/>
      <w:lvlJc w:val="left"/>
      <w:rPr>
        <w:rFonts w:hint="default"/>
      </w:rPr>
    </w:lvl>
    <w:lvl w:ilvl="2" w:tplc="680280DC">
      <w:start w:val="1"/>
      <w:numFmt w:val="bullet"/>
      <w:lvlText w:val="•"/>
      <w:lvlJc w:val="left"/>
      <w:rPr>
        <w:rFonts w:hint="default"/>
      </w:rPr>
    </w:lvl>
    <w:lvl w:ilvl="3" w:tplc="17A0C50A">
      <w:start w:val="1"/>
      <w:numFmt w:val="bullet"/>
      <w:lvlText w:val="•"/>
      <w:lvlJc w:val="left"/>
      <w:rPr>
        <w:rFonts w:hint="default"/>
      </w:rPr>
    </w:lvl>
    <w:lvl w:ilvl="4" w:tplc="9F9CCCB4">
      <w:start w:val="1"/>
      <w:numFmt w:val="bullet"/>
      <w:lvlText w:val="•"/>
      <w:lvlJc w:val="left"/>
      <w:rPr>
        <w:rFonts w:hint="default"/>
      </w:rPr>
    </w:lvl>
    <w:lvl w:ilvl="5" w:tplc="96A6D228">
      <w:start w:val="1"/>
      <w:numFmt w:val="bullet"/>
      <w:lvlText w:val="•"/>
      <w:lvlJc w:val="left"/>
      <w:rPr>
        <w:rFonts w:hint="default"/>
      </w:rPr>
    </w:lvl>
    <w:lvl w:ilvl="6" w:tplc="06B6ACE0">
      <w:start w:val="1"/>
      <w:numFmt w:val="bullet"/>
      <w:lvlText w:val="•"/>
      <w:lvlJc w:val="left"/>
      <w:rPr>
        <w:rFonts w:hint="default"/>
      </w:rPr>
    </w:lvl>
    <w:lvl w:ilvl="7" w:tplc="B9BC133A">
      <w:start w:val="1"/>
      <w:numFmt w:val="bullet"/>
      <w:lvlText w:val="•"/>
      <w:lvlJc w:val="left"/>
      <w:rPr>
        <w:rFonts w:hint="default"/>
      </w:rPr>
    </w:lvl>
    <w:lvl w:ilvl="8" w:tplc="F9365216">
      <w:start w:val="1"/>
      <w:numFmt w:val="bullet"/>
      <w:lvlText w:val="•"/>
      <w:lvlJc w:val="left"/>
      <w:rPr>
        <w:rFonts w:hint="default"/>
      </w:rPr>
    </w:lvl>
  </w:abstractNum>
  <w:abstractNum w:abstractNumId="40">
    <w:nsid w:val="293D3E0B"/>
    <w:multiLevelType w:val="hybridMultilevel"/>
    <w:tmpl w:val="EDC4F774"/>
    <w:lvl w:ilvl="0" w:tplc="CA6C48D4">
      <w:start w:val="1"/>
      <w:numFmt w:val="bullet"/>
      <w:lvlText w:val="•"/>
      <w:lvlJc w:val="left"/>
      <w:pPr>
        <w:ind w:hanging="259"/>
      </w:pPr>
      <w:rPr>
        <w:rFonts w:ascii="Arial" w:eastAsia="Arial" w:hAnsi="Arial" w:hint="default"/>
        <w:color w:val="231F20"/>
        <w:w w:val="130"/>
        <w:sz w:val="20"/>
        <w:szCs w:val="20"/>
      </w:rPr>
    </w:lvl>
    <w:lvl w:ilvl="1" w:tplc="41281022">
      <w:start w:val="1"/>
      <w:numFmt w:val="bullet"/>
      <w:lvlText w:val="o"/>
      <w:lvlJc w:val="left"/>
      <w:pPr>
        <w:ind w:hanging="279"/>
      </w:pPr>
      <w:rPr>
        <w:rFonts w:ascii="Arial" w:eastAsia="Arial" w:hAnsi="Arial" w:hint="default"/>
        <w:color w:val="231F20"/>
        <w:w w:val="110"/>
        <w:sz w:val="18"/>
        <w:szCs w:val="18"/>
      </w:rPr>
    </w:lvl>
    <w:lvl w:ilvl="2" w:tplc="4EC6633E">
      <w:start w:val="1"/>
      <w:numFmt w:val="bullet"/>
      <w:lvlText w:val="•"/>
      <w:lvlJc w:val="left"/>
      <w:pPr>
        <w:ind w:hanging="234"/>
      </w:pPr>
      <w:rPr>
        <w:rFonts w:ascii="Arial" w:eastAsia="Arial" w:hAnsi="Arial" w:hint="default"/>
        <w:color w:val="231F20"/>
        <w:w w:val="130"/>
        <w:sz w:val="18"/>
        <w:szCs w:val="18"/>
      </w:rPr>
    </w:lvl>
    <w:lvl w:ilvl="3" w:tplc="C32AB324">
      <w:start w:val="1"/>
      <w:numFmt w:val="bullet"/>
      <w:lvlText w:val="•"/>
      <w:lvlJc w:val="left"/>
      <w:rPr>
        <w:rFonts w:hint="default"/>
      </w:rPr>
    </w:lvl>
    <w:lvl w:ilvl="4" w:tplc="05AC0BA8">
      <w:start w:val="1"/>
      <w:numFmt w:val="bullet"/>
      <w:lvlText w:val="•"/>
      <w:lvlJc w:val="left"/>
      <w:rPr>
        <w:rFonts w:hint="default"/>
      </w:rPr>
    </w:lvl>
    <w:lvl w:ilvl="5" w:tplc="9ED284C2">
      <w:start w:val="1"/>
      <w:numFmt w:val="bullet"/>
      <w:lvlText w:val="•"/>
      <w:lvlJc w:val="left"/>
      <w:rPr>
        <w:rFonts w:hint="default"/>
      </w:rPr>
    </w:lvl>
    <w:lvl w:ilvl="6" w:tplc="B10CB0B4">
      <w:start w:val="1"/>
      <w:numFmt w:val="bullet"/>
      <w:lvlText w:val="•"/>
      <w:lvlJc w:val="left"/>
      <w:rPr>
        <w:rFonts w:hint="default"/>
      </w:rPr>
    </w:lvl>
    <w:lvl w:ilvl="7" w:tplc="9568561A">
      <w:start w:val="1"/>
      <w:numFmt w:val="bullet"/>
      <w:lvlText w:val="•"/>
      <w:lvlJc w:val="left"/>
      <w:rPr>
        <w:rFonts w:hint="default"/>
      </w:rPr>
    </w:lvl>
    <w:lvl w:ilvl="8" w:tplc="96CEEB86">
      <w:start w:val="1"/>
      <w:numFmt w:val="bullet"/>
      <w:lvlText w:val="•"/>
      <w:lvlJc w:val="left"/>
      <w:rPr>
        <w:rFonts w:hint="default"/>
      </w:rPr>
    </w:lvl>
  </w:abstractNum>
  <w:abstractNum w:abstractNumId="41">
    <w:nsid w:val="2ACD4674"/>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42">
    <w:nsid w:val="2D886FDA"/>
    <w:multiLevelType w:val="hybridMultilevel"/>
    <w:tmpl w:val="801AC702"/>
    <w:lvl w:ilvl="0" w:tplc="3ECEB682">
      <w:start w:val="1"/>
      <w:numFmt w:val="bullet"/>
      <w:lvlText w:val="•"/>
      <w:lvlJc w:val="left"/>
      <w:pPr>
        <w:ind w:hanging="211"/>
      </w:pPr>
      <w:rPr>
        <w:rFonts w:ascii="Arial" w:eastAsia="Arial" w:hAnsi="Arial" w:hint="default"/>
        <w:color w:val="231F20"/>
        <w:w w:val="130"/>
        <w:sz w:val="22"/>
        <w:szCs w:val="22"/>
      </w:rPr>
    </w:lvl>
    <w:lvl w:ilvl="1" w:tplc="1BFE4376">
      <w:start w:val="1"/>
      <w:numFmt w:val="bullet"/>
      <w:lvlText w:val="•"/>
      <w:lvlJc w:val="left"/>
      <w:rPr>
        <w:rFonts w:hint="default"/>
      </w:rPr>
    </w:lvl>
    <w:lvl w:ilvl="2" w:tplc="7632EAFC">
      <w:start w:val="1"/>
      <w:numFmt w:val="bullet"/>
      <w:lvlText w:val="•"/>
      <w:lvlJc w:val="left"/>
      <w:rPr>
        <w:rFonts w:hint="default"/>
      </w:rPr>
    </w:lvl>
    <w:lvl w:ilvl="3" w:tplc="8D5213A6">
      <w:start w:val="1"/>
      <w:numFmt w:val="bullet"/>
      <w:lvlText w:val="•"/>
      <w:lvlJc w:val="left"/>
      <w:rPr>
        <w:rFonts w:hint="default"/>
      </w:rPr>
    </w:lvl>
    <w:lvl w:ilvl="4" w:tplc="26A4D4DE">
      <w:start w:val="1"/>
      <w:numFmt w:val="bullet"/>
      <w:lvlText w:val="•"/>
      <w:lvlJc w:val="left"/>
      <w:rPr>
        <w:rFonts w:hint="default"/>
      </w:rPr>
    </w:lvl>
    <w:lvl w:ilvl="5" w:tplc="CFEAF060">
      <w:start w:val="1"/>
      <w:numFmt w:val="bullet"/>
      <w:lvlText w:val="•"/>
      <w:lvlJc w:val="left"/>
      <w:rPr>
        <w:rFonts w:hint="default"/>
      </w:rPr>
    </w:lvl>
    <w:lvl w:ilvl="6" w:tplc="12C8D27C">
      <w:start w:val="1"/>
      <w:numFmt w:val="bullet"/>
      <w:lvlText w:val="•"/>
      <w:lvlJc w:val="left"/>
      <w:rPr>
        <w:rFonts w:hint="default"/>
      </w:rPr>
    </w:lvl>
    <w:lvl w:ilvl="7" w:tplc="962C9966">
      <w:start w:val="1"/>
      <w:numFmt w:val="bullet"/>
      <w:lvlText w:val="•"/>
      <w:lvlJc w:val="left"/>
      <w:rPr>
        <w:rFonts w:hint="default"/>
      </w:rPr>
    </w:lvl>
    <w:lvl w:ilvl="8" w:tplc="48C88EB4">
      <w:start w:val="1"/>
      <w:numFmt w:val="bullet"/>
      <w:lvlText w:val="•"/>
      <w:lvlJc w:val="left"/>
      <w:rPr>
        <w:rFonts w:hint="default"/>
      </w:rPr>
    </w:lvl>
  </w:abstractNum>
  <w:abstractNum w:abstractNumId="43">
    <w:nsid w:val="2E8273A0"/>
    <w:multiLevelType w:val="hybridMultilevel"/>
    <w:tmpl w:val="2DB62D34"/>
    <w:lvl w:ilvl="0" w:tplc="A5567E14">
      <w:start w:val="1"/>
      <w:numFmt w:val="decimal"/>
      <w:lvlText w:val="%1."/>
      <w:lvlJc w:val="left"/>
      <w:pPr>
        <w:ind w:hanging="216"/>
      </w:pPr>
      <w:rPr>
        <w:rFonts w:ascii="Times New Roman" w:eastAsia="Times New Roman" w:hAnsi="Times New Roman" w:hint="default"/>
        <w:b/>
        <w:bCs/>
        <w:color w:val="231F20"/>
        <w:w w:val="99"/>
        <w:sz w:val="20"/>
        <w:szCs w:val="20"/>
      </w:rPr>
    </w:lvl>
    <w:lvl w:ilvl="1" w:tplc="3F4CB1A6">
      <w:start w:val="1"/>
      <w:numFmt w:val="bullet"/>
      <w:lvlText w:val="•"/>
      <w:lvlJc w:val="left"/>
      <w:rPr>
        <w:rFonts w:hint="default"/>
      </w:rPr>
    </w:lvl>
    <w:lvl w:ilvl="2" w:tplc="B17A05E8">
      <w:start w:val="1"/>
      <w:numFmt w:val="bullet"/>
      <w:lvlText w:val="•"/>
      <w:lvlJc w:val="left"/>
      <w:rPr>
        <w:rFonts w:hint="default"/>
      </w:rPr>
    </w:lvl>
    <w:lvl w:ilvl="3" w:tplc="E278AEDA">
      <w:start w:val="1"/>
      <w:numFmt w:val="bullet"/>
      <w:lvlText w:val="•"/>
      <w:lvlJc w:val="left"/>
      <w:rPr>
        <w:rFonts w:hint="default"/>
      </w:rPr>
    </w:lvl>
    <w:lvl w:ilvl="4" w:tplc="4C501652">
      <w:start w:val="1"/>
      <w:numFmt w:val="bullet"/>
      <w:lvlText w:val="•"/>
      <w:lvlJc w:val="left"/>
      <w:rPr>
        <w:rFonts w:hint="default"/>
      </w:rPr>
    </w:lvl>
    <w:lvl w:ilvl="5" w:tplc="9D2E7D76">
      <w:start w:val="1"/>
      <w:numFmt w:val="bullet"/>
      <w:lvlText w:val="•"/>
      <w:lvlJc w:val="left"/>
      <w:rPr>
        <w:rFonts w:hint="default"/>
      </w:rPr>
    </w:lvl>
    <w:lvl w:ilvl="6" w:tplc="86585AE8">
      <w:start w:val="1"/>
      <w:numFmt w:val="bullet"/>
      <w:lvlText w:val="•"/>
      <w:lvlJc w:val="left"/>
      <w:rPr>
        <w:rFonts w:hint="default"/>
      </w:rPr>
    </w:lvl>
    <w:lvl w:ilvl="7" w:tplc="E4ECF702">
      <w:start w:val="1"/>
      <w:numFmt w:val="bullet"/>
      <w:lvlText w:val="•"/>
      <w:lvlJc w:val="left"/>
      <w:rPr>
        <w:rFonts w:hint="default"/>
      </w:rPr>
    </w:lvl>
    <w:lvl w:ilvl="8" w:tplc="B9A45404">
      <w:start w:val="1"/>
      <w:numFmt w:val="bullet"/>
      <w:lvlText w:val="•"/>
      <w:lvlJc w:val="left"/>
      <w:rPr>
        <w:rFonts w:hint="default"/>
      </w:rPr>
    </w:lvl>
  </w:abstractNum>
  <w:abstractNum w:abstractNumId="44">
    <w:nsid w:val="2EAD527B"/>
    <w:multiLevelType w:val="hybridMultilevel"/>
    <w:tmpl w:val="039E0F42"/>
    <w:lvl w:ilvl="0" w:tplc="BF688FA0">
      <w:start w:val="1"/>
      <w:numFmt w:val="decimal"/>
      <w:lvlText w:val="%1."/>
      <w:lvlJc w:val="left"/>
      <w:pPr>
        <w:ind w:hanging="217"/>
      </w:pPr>
      <w:rPr>
        <w:rFonts w:ascii="Times New Roman" w:eastAsia="Times New Roman" w:hAnsi="Times New Roman" w:hint="default"/>
        <w:b/>
        <w:bCs/>
        <w:color w:val="231F20"/>
        <w:w w:val="99"/>
        <w:sz w:val="20"/>
        <w:szCs w:val="20"/>
      </w:rPr>
    </w:lvl>
    <w:lvl w:ilvl="1" w:tplc="72FA43C0">
      <w:start w:val="1"/>
      <w:numFmt w:val="bullet"/>
      <w:lvlText w:val="•"/>
      <w:lvlJc w:val="left"/>
      <w:rPr>
        <w:rFonts w:hint="default"/>
      </w:rPr>
    </w:lvl>
    <w:lvl w:ilvl="2" w:tplc="711805BC">
      <w:start w:val="1"/>
      <w:numFmt w:val="bullet"/>
      <w:lvlText w:val="•"/>
      <w:lvlJc w:val="left"/>
      <w:rPr>
        <w:rFonts w:hint="default"/>
      </w:rPr>
    </w:lvl>
    <w:lvl w:ilvl="3" w:tplc="73FE72A0">
      <w:start w:val="1"/>
      <w:numFmt w:val="bullet"/>
      <w:lvlText w:val="•"/>
      <w:lvlJc w:val="left"/>
      <w:rPr>
        <w:rFonts w:hint="default"/>
      </w:rPr>
    </w:lvl>
    <w:lvl w:ilvl="4" w:tplc="EB3887DC">
      <w:start w:val="1"/>
      <w:numFmt w:val="bullet"/>
      <w:lvlText w:val="•"/>
      <w:lvlJc w:val="left"/>
      <w:rPr>
        <w:rFonts w:hint="default"/>
      </w:rPr>
    </w:lvl>
    <w:lvl w:ilvl="5" w:tplc="6A2CA39E">
      <w:start w:val="1"/>
      <w:numFmt w:val="bullet"/>
      <w:lvlText w:val="•"/>
      <w:lvlJc w:val="left"/>
      <w:rPr>
        <w:rFonts w:hint="default"/>
      </w:rPr>
    </w:lvl>
    <w:lvl w:ilvl="6" w:tplc="53D21718">
      <w:start w:val="1"/>
      <w:numFmt w:val="bullet"/>
      <w:lvlText w:val="•"/>
      <w:lvlJc w:val="left"/>
      <w:rPr>
        <w:rFonts w:hint="default"/>
      </w:rPr>
    </w:lvl>
    <w:lvl w:ilvl="7" w:tplc="50BA5E98">
      <w:start w:val="1"/>
      <w:numFmt w:val="bullet"/>
      <w:lvlText w:val="•"/>
      <w:lvlJc w:val="left"/>
      <w:rPr>
        <w:rFonts w:hint="default"/>
      </w:rPr>
    </w:lvl>
    <w:lvl w:ilvl="8" w:tplc="5350BE60">
      <w:start w:val="1"/>
      <w:numFmt w:val="bullet"/>
      <w:lvlText w:val="•"/>
      <w:lvlJc w:val="left"/>
      <w:rPr>
        <w:rFonts w:hint="default"/>
      </w:rPr>
    </w:lvl>
  </w:abstractNum>
  <w:abstractNum w:abstractNumId="45">
    <w:nsid w:val="2FFF0BA1"/>
    <w:multiLevelType w:val="hybridMultilevel"/>
    <w:tmpl w:val="B7BE66CC"/>
    <w:lvl w:ilvl="0" w:tplc="02B408BE">
      <w:start w:val="1"/>
      <w:numFmt w:val="decimal"/>
      <w:lvlText w:val="%1."/>
      <w:lvlJc w:val="left"/>
      <w:pPr>
        <w:ind w:hanging="224"/>
      </w:pPr>
      <w:rPr>
        <w:rFonts w:ascii="Times New Roman" w:eastAsia="Times New Roman" w:hAnsi="Times New Roman" w:hint="default"/>
        <w:b/>
        <w:bCs/>
        <w:color w:val="231F20"/>
        <w:w w:val="99"/>
        <w:sz w:val="20"/>
        <w:szCs w:val="20"/>
      </w:rPr>
    </w:lvl>
    <w:lvl w:ilvl="1" w:tplc="B33CB77E">
      <w:start w:val="1"/>
      <w:numFmt w:val="bullet"/>
      <w:lvlText w:val="•"/>
      <w:lvlJc w:val="left"/>
      <w:rPr>
        <w:rFonts w:hint="default"/>
      </w:rPr>
    </w:lvl>
    <w:lvl w:ilvl="2" w:tplc="03F06348">
      <w:start w:val="1"/>
      <w:numFmt w:val="bullet"/>
      <w:lvlText w:val="•"/>
      <w:lvlJc w:val="left"/>
      <w:rPr>
        <w:rFonts w:hint="default"/>
      </w:rPr>
    </w:lvl>
    <w:lvl w:ilvl="3" w:tplc="48AEC836">
      <w:start w:val="1"/>
      <w:numFmt w:val="bullet"/>
      <w:lvlText w:val="•"/>
      <w:lvlJc w:val="left"/>
      <w:rPr>
        <w:rFonts w:hint="default"/>
      </w:rPr>
    </w:lvl>
    <w:lvl w:ilvl="4" w:tplc="3CA8571C">
      <w:start w:val="1"/>
      <w:numFmt w:val="bullet"/>
      <w:lvlText w:val="•"/>
      <w:lvlJc w:val="left"/>
      <w:rPr>
        <w:rFonts w:hint="default"/>
      </w:rPr>
    </w:lvl>
    <w:lvl w:ilvl="5" w:tplc="53E83E9A">
      <w:start w:val="1"/>
      <w:numFmt w:val="bullet"/>
      <w:lvlText w:val="•"/>
      <w:lvlJc w:val="left"/>
      <w:rPr>
        <w:rFonts w:hint="default"/>
      </w:rPr>
    </w:lvl>
    <w:lvl w:ilvl="6" w:tplc="231EA730">
      <w:start w:val="1"/>
      <w:numFmt w:val="bullet"/>
      <w:lvlText w:val="•"/>
      <w:lvlJc w:val="left"/>
      <w:rPr>
        <w:rFonts w:hint="default"/>
      </w:rPr>
    </w:lvl>
    <w:lvl w:ilvl="7" w:tplc="90FA2D1A">
      <w:start w:val="1"/>
      <w:numFmt w:val="bullet"/>
      <w:lvlText w:val="•"/>
      <w:lvlJc w:val="left"/>
      <w:rPr>
        <w:rFonts w:hint="default"/>
      </w:rPr>
    </w:lvl>
    <w:lvl w:ilvl="8" w:tplc="A6161F84">
      <w:start w:val="1"/>
      <w:numFmt w:val="bullet"/>
      <w:lvlText w:val="•"/>
      <w:lvlJc w:val="left"/>
      <w:rPr>
        <w:rFonts w:hint="default"/>
      </w:rPr>
    </w:lvl>
  </w:abstractNum>
  <w:abstractNum w:abstractNumId="46">
    <w:nsid w:val="311B21D7"/>
    <w:multiLevelType w:val="hybridMultilevel"/>
    <w:tmpl w:val="DDBE6E44"/>
    <w:lvl w:ilvl="0" w:tplc="AF944392">
      <w:start w:val="1"/>
      <w:numFmt w:val="bullet"/>
      <w:lvlText w:val="•"/>
      <w:lvlJc w:val="left"/>
      <w:pPr>
        <w:ind w:hanging="211"/>
      </w:pPr>
      <w:rPr>
        <w:rFonts w:ascii="Arial" w:eastAsia="Arial" w:hAnsi="Arial" w:hint="default"/>
        <w:color w:val="231F20"/>
        <w:w w:val="130"/>
        <w:sz w:val="22"/>
        <w:szCs w:val="22"/>
      </w:rPr>
    </w:lvl>
    <w:lvl w:ilvl="1" w:tplc="CB7E4EFE">
      <w:start w:val="1"/>
      <w:numFmt w:val="bullet"/>
      <w:lvlText w:val="•"/>
      <w:lvlJc w:val="left"/>
      <w:rPr>
        <w:rFonts w:hint="default"/>
      </w:rPr>
    </w:lvl>
    <w:lvl w:ilvl="2" w:tplc="E886FA18">
      <w:start w:val="1"/>
      <w:numFmt w:val="bullet"/>
      <w:lvlText w:val="•"/>
      <w:lvlJc w:val="left"/>
      <w:rPr>
        <w:rFonts w:hint="default"/>
      </w:rPr>
    </w:lvl>
    <w:lvl w:ilvl="3" w:tplc="2806C1C2">
      <w:start w:val="1"/>
      <w:numFmt w:val="bullet"/>
      <w:lvlText w:val="•"/>
      <w:lvlJc w:val="left"/>
      <w:rPr>
        <w:rFonts w:hint="default"/>
      </w:rPr>
    </w:lvl>
    <w:lvl w:ilvl="4" w:tplc="CF102032">
      <w:start w:val="1"/>
      <w:numFmt w:val="bullet"/>
      <w:lvlText w:val="•"/>
      <w:lvlJc w:val="left"/>
      <w:rPr>
        <w:rFonts w:hint="default"/>
      </w:rPr>
    </w:lvl>
    <w:lvl w:ilvl="5" w:tplc="A28EBEF8">
      <w:start w:val="1"/>
      <w:numFmt w:val="bullet"/>
      <w:lvlText w:val="•"/>
      <w:lvlJc w:val="left"/>
      <w:rPr>
        <w:rFonts w:hint="default"/>
      </w:rPr>
    </w:lvl>
    <w:lvl w:ilvl="6" w:tplc="D69C9BCE">
      <w:start w:val="1"/>
      <w:numFmt w:val="bullet"/>
      <w:lvlText w:val="•"/>
      <w:lvlJc w:val="left"/>
      <w:rPr>
        <w:rFonts w:hint="default"/>
      </w:rPr>
    </w:lvl>
    <w:lvl w:ilvl="7" w:tplc="A0CC2156">
      <w:start w:val="1"/>
      <w:numFmt w:val="bullet"/>
      <w:lvlText w:val="•"/>
      <w:lvlJc w:val="left"/>
      <w:rPr>
        <w:rFonts w:hint="default"/>
      </w:rPr>
    </w:lvl>
    <w:lvl w:ilvl="8" w:tplc="4266A0F8">
      <w:start w:val="1"/>
      <w:numFmt w:val="bullet"/>
      <w:lvlText w:val="•"/>
      <w:lvlJc w:val="left"/>
      <w:rPr>
        <w:rFonts w:hint="default"/>
      </w:rPr>
    </w:lvl>
  </w:abstractNum>
  <w:abstractNum w:abstractNumId="47">
    <w:nsid w:val="31BF18E5"/>
    <w:multiLevelType w:val="hybridMultilevel"/>
    <w:tmpl w:val="A7FAAFC6"/>
    <w:lvl w:ilvl="0" w:tplc="0409000F">
      <w:start w:val="1"/>
      <w:numFmt w:val="decimal"/>
      <w:lvlText w:val="%1."/>
      <w:lvlJc w:val="left"/>
      <w:pPr>
        <w:ind w:hanging="211"/>
      </w:pPr>
      <w:rPr>
        <w:rFonts w:hint="default"/>
        <w:color w:val="231F20"/>
        <w:w w:val="130"/>
        <w:sz w:val="22"/>
        <w:szCs w:val="22"/>
      </w:rPr>
    </w:lvl>
    <w:lvl w:ilvl="1" w:tplc="E1340E62">
      <w:start w:val="1"/>
      <w:numFmt w:val="bullet"/>
      <w:lvlText w:val="•"/>
      <w:lvlJc w:val="left"/>
      <w:rPr>
        <w:rFonts w:hint="default"/>
      </w:rPr>
    </w:lvl>
    <w:lvl w:ilvl="2" w:tplc="4928D6B4">
      <w:start w:val="1"/>
      <w:numFmt w:val="bullet"/>
      <w:lvlText w:val="•"/>
      <w:lvlJc w:val="left"/>
      <w:rPr>
        <w:rFonts w:hint="default"/>
      </w:rPr>
    </w:lvl>
    <w:lvl w:ilvl="3" w:tplc="35B4A506">
      <w:start w:val="1"/>
      <w:numFmt w:val="bullet"/>
      <w:lvlText w:val="•"/>
      <w:lvlJc w:val="left"/>
      <w:rPr>
        <w:rFonts w:hint="default"/>
      </w:rPr>
    </w:lvl>
    <w:lvl w:ilvl="4" w:tplc="71867F50">
      <w:start w:val="1"/>
      <w:numFmt w:val="bullet"/>
      <w:lvlText w:val="•"/>
      <w:lvlJc w:val="left"/>
      <w:rPr>
        <w:rFonts w:hint="default"/>
      </w:rPr>
    </w:lvl>
    <w:lvl w:ilvl="5" w:tplc="979246EC">
      <w:start w:val="1"/>
      <w:numFmt w:val="bullet"/>
      <w:lvlText w:val="•"/>
      <w:lvlJc w:val="left"/>
      <w:rPr>
        <w:rFonts w:hint="default"/>
      </w:rPr>
    </w:lvl>
    <w:lvl w:ilvl="6" w:tplc="3F0AE448">
      <w:start w:val="1"/>
      <w:numFmt w:val="bullet"/>
      <w:lvlText w:val="•"/>
      <w:lvlJc w:val="left"/>
      <w:rPr>
        <w:rFonts w:hint="default"/>
      </w:rPr>
    </w:lvl>
    <w:lvl w:ilvl="7" w:tplc="3B220454">
      <w:start w:val="1"/>
      <w:numFmt w:val="bullet"/>
      <w:lvlText w:val="•"/>
      <w:lvlJc w:val="left"/>
      <w:rPr>
        <w:rFonts w:hint="default"/>
      </w:rPr>
    </w:lvl>
    <w:lvl w:ilvl="8" w:tplc="79367188">
      <w:start w:val="1"/>
      <w:numFmt w:val="bullet"/>
      <w:lvlText w:val="•"/>
      <w:lvlJc w:val="left"/>
      <w:rPr>
        <w:rFonts w:hint="default"/>
      </w:rPr>
    </w:lvl>
  </w:abstractNum>
  <w:abstractNum w:abstractNumId="48">
    <w:nsid w:val="3542663E"/>
    <w:multiLevelType w:val="hybridMultilevel"/>
    <w:tmpl w:val="4FB679E4"/>
    <w:lvl w:ilvl="0" w:tplc="C610CF1E">
      <w:start w:val="1"/>
      <w:numFmt w:val="bullet"/>
      <w:lvlText w:val="•"/>
      <w:lvlJc w:val="left"/>
      <w:pPr>
        <w:ind w:hanging="144"/>
      </w:pPr>
      <w:rPr>
        <w:rFonts w:ascii="Arial" w:eastAsia="Arial" w:hAnsi="Arial" w:hint="default"/>
        <w:color w:val="231F20"/>
        <w:w w:val="130"/>
        <w:sz w:val="18"/>
        <w:szCs w:val="18"/>
      </w:rPr>
    </w:lvl>
    <w:lvl w:ilvl="1" w:tplc="28D86294">
      <w:start w:val="1"/>
      <w:numFmt w:val="bullet"/>
      <w:lvlText w:val="•"/>
      <w:lvlJc w:val="left"/>
      <w:rPr>
        <w:rFonts w:hint="default"/>
      </w:rPr>
    </w:lvl>
    <w:lvl w:ilvl="2" w:tplc="4CA4918A">
      <w:start w:val="1"/>
      <w:numFmt w:val="bullet"/>
      <w:lvlText w:val="•"/>
      <w:lvlJc w:val="left"/>
      <w:rPr>
        <w:rFonts w:hint="default"/>
      </w:rPr>
    </w:lvl>
    <w:lvl w:ilvl="3" w:tplc="D7742038">
      <w:start w:val="1"/>
      <w:numFmt w:val="bullet"/>
      <w:lvlText w:val="•"/>
      <w:lvlJc w:val="left"/>
      <w:rPr>
        <w:rFonts w:hint="default"/>
      </w:rPr>
    </w:lvl>
    <w:lvl w:ilvl="4" w:tplc="47247CB2">
      <w:start w:val="1"/>
      <w:numFmt w:val="bullet"/>
      <w:lvlText w:val="•"/>
      <w:lvlJc w:val="left"/>
      <w:rPr>
        <w:rFonts w:hint="default"/>
      </w:rPr>
    </w:lvl>
    <w:lvl w:ilvl="5" w:tplc="5766458A">
      <w:start w:val="1"/>
      <w:numFmt w:val="bullet"/>
      <w:lvlText w:val="•"/>
      <w:lvlJc w:val="left"/>
      <w:rPr>
        <w:rFonts w:hint="default"/>
      </w:rPr>
    </w:lvl>
    <w:lvl w:ilvl="6" w:tplc="4C0CCB2E">
      <w:start w:val="1"/>
      <w:numFmt w:val="bullet"/>
      <w:lvlText w:val="•"/>
      <w:lvlJc w:val="left"/>
      <w:rPr>
        <w:rFonts w:hint="default"/>
      </w:rPr>
    </w:lvl>
    <w:lvl w:ilvl="7" w:tplc="1AC8D4DA">
      <w:start w:val="1"/>
      <w:numFmt w:val="bullet"/>
      <w:lvlText w:val="•"/>
      <w:lvlJc w:val="left"/>
      <w:rPr>
        <w:rFonts w:hint="default"/>
      </w:rPr>
    </w:lvl>
    <w:lvl w:ilvl="8" w:tplc="4A16C692">
      <w:start w:val="1"/>
      <w:numFmt w:val="bullet"/>
      <w:lvlText w:val="•"/>
      <w:lvlJc w:val="left"/>
      <w:rPr>
        <w:rFonts w:hint="default"/>
      </w:rPr>
    </w:lvl>
  </w:abstractNum>
  <w:abstractNum w:abstractNumId="49">
    <w:nsid w:val="35A94CEA"/>
    <w:multiLevelType w:val="hybridMultilevel"/>
    <w:tmpl w:val="C9368FB0"/>
    <w:lvl w:ilvl="0" w:tplc="E29AB506">
      <w:start w:val="1"/>
      <w:numFmt w:val="bullet"/>
      <w:lvlText w:val="•"/>
      <w:lvlJc w:val="left"/>
      <w:pPr>
        <w:ind w:hanging="144"/>
      </w:pPr>
      <w:rPr>
        <w:rFonts w:ascii="Arial" w:eastAsia="Arial" w:hAnsi="Arial" w:hint="default"/>
        <w:color w:val="231F20"/>
        <w:w w:val="130"/>
        <w:sz w:val="18"/>
        <w:szCs w:val="18"/>
      </w:rPr>
    </w:lvl>
    <w:lvl w:ilvl="1" w:tplc="3BB60B9A">
      <w:start w:val="1"/>
      <w:numFmt w:val="bullet"/>
      <w:lvlText w:val="•"/>
      <w:lvlJc w:val="left"/>
      <w:rPr>
        <w:rFonts w:hint="default"/>
      </w:rPr>
    </w:lvl>
    <w:lvl w:ilvl="2" w:tplc="84CE3A42">
      <w:start w:val="1"/>
      <w:numFmt w:val="bullet"/>
      <w:lvlText w:val="•"/>
      <w:lvlJc w:val="left"/>
      <w:rPr>
        <w:rFonts w:hint="default"/>
      </w:rPr>
    </w:lvl>
    <w:lvl w:ilvl="3" w:tplc="81A04ED0">
      <w:start w:val="1"/>
      <w:numFmt w:val="bullet"/>
      <w:lvlText w:val="•"/>
      <w:lvlJc w:val="left"/>
      <w:rPr>
        <w:rFonts w:hint="default"/>
      </w:rPr>
    </w:lvl>
    <w:lvl w:ilvl="4" w:tplc="03842C22">
      <w:start w:val="1"/>
      <w:numFmt w:val="bullet"/>
      <w:lvlText w:val="•"/>
      <w:lvlJc w:val="left"/>
      <w:rPr>
        <w:rFonts w:hint="default"/>
      </w:rPr>
    </w:lvl>
    <w:lvl w:ilvl="5" w:tplc="7CB6C310">
      <w:start w:val="1"/>
      <w:numFmt w:val="bullet"/>
      <w:lvlText w:val="•"/>
      <w:lvlJc w:val="left"/>
      <w:rPr>
        <w:rFonts w:hint="default"/>
      </w:rPr>
    </w:lvl>
    <w:lvl w:ilvl="6" w:tplc="C38C4956">
      <w:start w:val="1"/>
      <w:numFmt w:val="bullet"/>
      <w:lvlText w:val="•"/>
      <w:lvlJc w:val="left"/>
      <w:rPr>
        <w:rFonts w:hint="default"/>
      </w:rPr>
    </w:lvl>
    <w:lvl w:ilvl="7" w:tplc="EC8C7146">
      <w:start w:val="1"/>
      <w:numFmt w:val="bullet"/>
      <w:lvlText w:val="•"/>
      <w:lvlJc w:val="left"/>
      <w:rPr>
        <w:rFonts w:hint="default"/>
      </w:rPr>
    </w:lvl>
    <w:lvl w:ilvl="8" w:tplc="10F49E34">
      <w:start w:val="1"/>
      <w:numFmt w:val="bullet"/>
      <w:lvlText w:val="•"/>
      <w:lvlJc w:val="left"/>
      <w:rPr>
        <w:rFonts w:hint="default"/>
      </w:rPr>
    </w:lvl>
  </w:abstractNum>
  <w:abstractNum w:abstractNumId="50">
    <w:nsid w:val="36AC13FD"/>
    <w:multiLevelType w:val="hybridMultilevel"/>
    <w:tmpl w:val="017E90F8"/>
    <w:lvl w:ilvl="0" w:tplc="DD0CCBEE">
      <w:start w:val="1"/>
      <w:numFmt w:val="bullet"/>
      <w:lvlText w:val="•"/>
      <w:lvlJc w:val="left"/>
      <w:pPr>
        <w:ind w:hanging="211"/>
      </w:pPr>
      <w:rPr>
        <w:rFonts w:ascii="Arial" w:eastAsia="Arial" w:hAnsi="Arial" w:hint="default"/>
        <w:color w:val="231F20"/>
        <w:w w:val="130"/>
        <w:sz w:val="22"/>
        <w:szCs w:val="22"/>
      </w:rPr>
    </w:lvl>
    <w:lvl w:ilvl="1" w:tplc="FBE2C152">
      <w:start w:val="1"/>
      <w:numFmt w:val="bullet"/>
      <w:lvlText w:val="•"/>
      <w:lvlJc w:val="left"/>
      <w:rPr>
        <w:rFonts w:hint="default"/>
      </w:rPr>
    </w:lvl>
    <w:lvl w:ilvl="2" w:tplc="F81AC8B0">
      <w:start w:val="1"/>
      <w:numFmt w:val="bullet"/>
      <w:lvlText w:val="•"/>
      <w:lvlJc w:val="left"/>
      <w:rPr>
        <w:rFonts w:hint="default"/>
      </w:rPr>
    </w:lvl>
    <w:lvl w:ilvl="3" w:tplc="9EE40500">
      <w:start w:val="1"/>
      <w:numFmt w:val="bullet"/>
      <w:lvlText w:val="•"/>
      <w:lvlJc w:val="left"/>
      <w:rPr>
        <w:rFonts w:hint="default"/>
      </w:rPr>
    </w:lvl>
    <w:lvl w:ilvl="4" w:tplc="317E1E86">
      <w:start w:val="1"/>
      <w:numFmt w:val="bullet"/>
      <w:lvlText w:val="•"/>
      <w:lvlJc w:val="left"/>
      <w:rPr>
        <w:rFonts w:hint="default"/>
      </w:rPr>
    </w:lvl>
    <w:lvl w:ilvl="5" w:tplc="48FA1B0A">
      <w:start w:val="1"/>
      <w:numFmt w:val="bullet"/>
      <w:lvlText w:val="•"/>
      <w:lvlJc w:val="left"/>
      <w:rPr>
        <w:rFonts w:hint="default"/>
      </w:rPr>
    </w:lvl>
    <w:lvl w:ilvl="6" w:tplc="982428F8">
      <w:start w:val="1"/>
      <w:numFmt w:val="bullet"/>
      <w:lvlText w:val="•"/>
      <w:lvlJc w:val="left"/>
      <w:rPr>
        <w:rFonts w:hint="default"/>
      </w:rPr>
    </w:lvl>
    <w:lvl w:ilvl="7" w:tplc="1CCAE2F2">
      <w:start w:val="1"/>
      <w:numFmt w:val="bullet"/>
      <w:lvlText w:val="•"/>
      <w:lvlJc w:val="left"/>
      <w:rPr>
        <w:rFonts w:hint="default"/>
      </w:rPr>
    </w:lvl>
    <w:lvl w:ilvl="8" w:tplc="E0B40944">
      <w:start w:val="1"/>
      <w:numFmt w:val="bullet"/>
      <w:lvlText w:val="•"/>
      <w:lvlJc w:val="left"/>
      <w:rPr>
        <w:rFonts w:hint="default"/>
      </w:rPr>
    </w:lvl>
  </w:abstractNum>
  <w:abstractNum w:abstractNumId="51">
    <w:nsid w:val="370C7BCA"/>
    <w:multiLevelType w:val="hybridMultilevel"/>
    <w:tmpl w:val="96221A30"/>
    <w:lvl w:ilvl="0" w:tplc="187006EA">
      <w:start w:val="1"/>
      <w:numFmt w:val="decimal"/>
      <w:lvlText w:val="%1."/>
      <w:lvlJc w:val="left"/>
      <w:pPr>
        <w:ind w:hanging="224"/>
      </w:pPr>
      <w:rPr>
        <w:rFonts w:ascii="Times New Roman" w:eastAsia="Times New Roman" w:hAnsi="Times New Roman" w:hint="default"/>
        <w:b/>
        <w:bCs/>
        <w:color w:val="231F20"/>
        <w:w w:val="99"/>
        <w:sz w:val="20"/>
        <w:szCs w:val="20"/>
      </w:rPr>
    </w:lvl>
    <w:lvl w:ilvl="1" w:tplc="BDC25E8E">
      <w:start w:val="1"/>
      <w:numFmt w:val="bullet"/>
      <w:lvlText w:val="•"/>
      <w:lvlJc w:val="left"/>
      <w:rPr>
        <w:rFonts w:hint="default"/>
      </w:rPr>
    </w:lvl>
    <w:lvl w:ilvl="2" w:tplc="F0DA5B94">
      <w:start w:val="1"/>
      <w:numFmt w:val="bullet"/>
      <w:lvlText w:val="•"/>
      <w:lvlJc w:val="left"/>
      <w:rPr>
        <w:rFonts w:hint="default"/>
      </w:rPr>
    </w:lvl>
    <w:lvl w:ilvl="3" w:tplc="B8C26F64">
      <w:start w:val="1"/>
      <w:numFmt w:val="bullet"/>
      <w:lvlText w:val="•"/>
      <w:lvlJc w:val="left"/>
      <w:rPr>
        <w:rFonts w:hint="default"/>
      </w:rPr>
    </w:lvl>
    <w:lvl w:ilvl="4" w:tplc="EBE6739A">
      <w:start w:val="1"/>
      <w:numFmt w:val="bullet"/>
      <w:lvlText w:val="•"/>
      <w:lvlJc w:val="left"/>
      <w:rPr>
        <w:rFonts w:hint="default"/>
      </w:rPr>
    </w:lvl>
    <w:lvl w:ilvl="5" w:tplc="68B09D72">
      <w:start w:val="1"/>
      <w:numFmt w:val="bullet"/>
      <w:lvlText w:val="•"/>
      <w:lvlJc w:val="left"/>
      <w:rPr>
        <w:rFonts w:hint="default"/>
      </w:rPr>
    </w:lvl>
    <w:lvl w:ilvl="6" w:tplc="C55CDEDE">
      <w:start w:val="1"/>
      <w:numFmt w:val="bullet"/>
      <w:lvlText w:val="•"/>
      <w:lvlJc w:val="left"/>
      <w:rPr>
        <w:rFonts w:hint="default"/>
      </w:rPr>
    </w:lvl>
    <w:lvl w:ilvl="7" w:tplc="ACAE168E">
      <w:start w:val="1"/>
      <w:numFmt w:val="bullet"/>
      <w:lvlText w:val="•"/>
      <w:lvlJc w:val="left"/>
      <w:rPr>
        <w:rFonts w:hint="default"/>
      </w:rPr>
    </w:lvl>
    <w:lvl w:ilvl="8" w:tplc="A0C63426">
      <w:start w:val="1"/>
      <w:numFmt w:val="bullet"/>
      <w:lvlText w:val="•"/>
      <w:lvlJc w:val="left"/>
      <w:rPr>
        <w:rFonts w:hint="default"/>
      </w:rPr>
    </w:lvl>
  </w:abstractNum>
  <w:abstractNum w:abstractNumId="52">
    <w:nsid w:val="37142DFC"/>
    <w:multiLevelType w:val="hybridMultilevel"/>
    <w:tmpl w:val="99605E32"/>
    <w:lvl w:ilvl="0" w:tplc="0A8E242C">
      <w:start w:val="1"/>
      <w:numFmt w:val="bullet"/>
      <w:lvlText w:val="•"/>
      <w:lvlJc w:val="left"/>
      <w:pPr>
        <w:ind w:hanging="259"/>
      </w:pPr>
      <w:rPr>
        <w:rFonts w:ascii="Arial" w:eastAsia="Arial" w:hAnsi="Arial" w:hint="default"/>
        <w:color w:val="231F20"/>
        <w:w w:val="130"/>
        <w:sz w:val="20"/>
        <w:szCs w:val="20"/>
      </w:rPr>
    </w:lvl>
    <w:lvl w:ilvl="1" w:tplc="12CA4C22">
      <w:start w:val="1"/>
      <w:numFmt w:val="bullet"/>
      <w:lvlText w:val="o"/>
      <w:lvlJc w:val="left"/>
      <w:pPr>
        <w:ind w:hanging="243"/>
      </w:pPr>
      <w:rPr>
        <w:rFonts w:ascii="Arial" w:eastAsia="Arial" w:hAnsi="Arial" w:hint="default"/>
        <w:color w:val="231F20"/>
        <w:w w:val="106"/>
        <w:sz w:val="15"/>
        <w:szCs w:val="15"/>
      </w:rPr>
    </w:lvl>
    <w:lvl w:ilvl="2" w:tplc="0A943318">
      <w:start w:val="1"/>
      <w:numFmt w:val="bullet"/>
      <w:lvlText w:val="•"/>
      <w:lvlJc w:val="left"/>
      <w:pPr>
        <w:ind w:hanging="234"/>
      </w:pPr>
      <w:rPr>
        <w:rFonts w:ascii="Arial" w:eastAsia="Arial" w:hAnsi="Arial" w:hint="default"/>
        <w:color w:val="231F20"/>
        <w:w w:val="130"/>
        <w:sz w:val="18"/>
        <w:szCs w:val="18"/>
      </w:rPr>
    </w:lvl>
    <w:lvl w:ilvl="3" w:tplc="6D0A95F8">
      <w:start w:val="1"/>
      <w:numFmt w:val="bullet"/>
      <w:lvlText w:val="•"/>
      <w:lvlJc w:val="left"/>
      <w:rPr>
        <w:rFonts w:hint="default"/>
      </w:rPr>
    </w:lvl>
    <w:lvl w:ilvl="4" w:tplc="D5C0CCE2">
      <w:start w:val="1"/>
      <w:numFmt w:val="bullet"/>
      <w:lvlText w:val="•"/>
      <w:lvlJc w:val="left"/>
      <w:rPr>
        <w:rFonts w:hint="default"/>
      </w:rPr>
    </w:lvl>
    <w:lvl w:ilvl="5" w:tplc="88104FCC">
      <w:start w:val="1"/>
      <w:numFmt w:val="bullet"/>
      <w:lvlText w:val="•"/>
      <w:lvlJc w:val="left"/>
      <w:rPr>
        <w:rFonts w:hint="default"/>
      </w:rPr>
    </w:lvl>
    <w:lvl w:ilvl="6" w:tplc="9704F8C8">
      <w:start w:val="1"/>
      <w:numFmt w:val="bullet"/>
      <w:lvlText w:val="•"/>
      <w:lvlJc w:val="left"/>
      <w:rPr>
        <w:rFonts w:hint="default"/>
      </w:rPr>
    </w:lvl>
    <w:lvl w:ilvl="7" w:tplc="CFBE565C">
      <w:start w:val="1"/>
      <w:numFmt w:val="bullet"/>
      <w:lvlText w:val="•"/>
      <w:lvlJc w:val="left"/>
      <w:rPr>
        <w:rFonts w:hint="default"/>
      </w:rPr>
    </w:lvl>
    <w:lvl w:ilvl="8" w:tplc="824C09FC">
      <w:start w:val="1"/>
      <w:numFmt w:val="bullet"/>
      <w:lvlText w:val="•"/>
      <w:lvlJc w:val="left"/>
      <w:rPr>
        <w:rFonts w:hint="default"/>
      </w:rPr>
    </w:lvl>
  </w:abstractNum>
  <w:abstractNum w:abstractNumId="53">
    <w:nsid w:val="37BA0F6E"/>
    <w:multiLevelType w:val="hybridMultilevel"/>
    <w:tmpl w:val="4350E23A"/>
    <w:lvl w:ilvl="0" w:tplc="524699DA">
      <w:start w:val="1"/>
      <w:numFmt w:val="decimal"/>
      <w:lvlText w:val="%1"/>
      <w:lvlJc w:val="left"/>
      <w:pPr>
        <w:ind w:hanging="216"/>
      </w:pPr>
      <w:rPr>
        <w:rFonts w:ascii="Times New Roman" w:eastAsia="Times New Roman" w:hAnsi="Times New Roman" w:hint="default"/>
        <w:color w:val="231F20"/>
        <w:w w:val="99"/>
        <w:sz w:val="16"/>
        <w:szCs w:val="16"/>
      </w:rPr>
    </w:lvl>
    <w:lvl w:ilvl="1" w:tplc="C6600010">
      <w:start w:val="1"/>
      <w:numFmt w:val="bullet"/>
      <w:lvlText w:val="•"/>
      <w:lvlJc w:val="left"/>
      <w:rPr>
        <w:rFonts w:hint="default"/>
      </w:rPr>
    </w:lvl>
    <w:lvl w:ilvl="2" w:tplc="C7049C56">
      <w:start w:val="1"/>
      <w:numFmt w:val="bullet"/>
      <w:lvlText w:val="•"/>
      <w:lvlJc w:val="left"/>
      <w:rPr>
        <w:rFonts w:hint="default"/>
      </w:rPr>
    </w:lvl>
    <w:lvl w:ilvl="3" w:tplc="256851AA">
      <w:start w:val="1"/>
      <w:numFmt w:val="bullet"/>
      <w:lvlText w:val="•"/>
      <w:lvlJc w:val="left"/>
      <w:rPr>
        <w:rFonts w:hint="default"/>
      </w:rPr>
    </w:lvl>
    <w:lvl w:ilvl="4" w:tplc="7786F326">
      <w:start w:val="1"/>
      <w:numFmt w:val="bullet"/>
      <w:lvlText w:val="•"/>
      <w:lvlJc w:val="left"/>
      <w:rPr>
        <w:rFonts w:hint="default"/>
      </w:rPr>
    </w:lvl>
    <w:lvl w:ilvl="5" w:tplc="A9CA4B20">
      <w:start w:val="1"/>
      <w:numFmt w:val="bullet"/>
      <w:lvlText w:val="•"/>
      <w:lvlJc w:val="left"/>
      <w:rPr>
        <w:rFonts w:hint="default"/>
      </w:rPr>
    </w:lvl>
    <w:lvl w:ilvl="6" w:tplc="6012F47E">
      <w:start w:val="1"/>
      <w:numFmt w:val="bullet"/>
      <w:lvlText w:val="•"/>
      <w:lvlJc w:val="left"/>
      <w:rPr>
        <w:rFonts w:hint="default"/>
      </w:rPr>
    </w:lvl>
    <w:lvl w:ilvl="7" w:tplc="0D0C0A1A">
      <w:start w:val="1"/>
      <w:numFmt w:val="bullet"/>
      <w:lvlText w:val="•"/>
      <w:lvlJc w:val="left"/>
      <w:rPr>
        <w:rFonts w:hint="default"/>
      </w:rPr>
    </w:lvl>
    <w:lvl w:ilvl="8" w:tplc="EDAC9508">
      <w:start w:val="1"/>
      <w:numFmt w:val="bullet"/>
      <w:lvlText w:val="•"/>
      <w:lvlJc w:val="left"/>
      <w:rPr>
        <w:rFonts w:hint="default"/>
      </w:rPr>
    </w:lvl>
  </w:abstractNum>
  <w:abstractNum w:abstractNumId="54">
    <w:nsid w:val="3A087304"/>
    <w:multiLevelType w:val="hybridMultilevel"/>
    <w:tmpl w:val="55EEF200"/>
    <w:lvl w:ilvl="0" w:tplc="04090001">
      <w:start w:val="1"/>
      <w:numFmt w:val="bullet"/>
      <w:lvlText w:val=""/>
      <w:lvlJc w:val="left"/>
      <w:pPr>
        <w:ind w:hanging="224"/>
      </w:pPr>
      <w:rPr>
        <w:rFonts w:ascii="Symbol" w:hAnsi="Symbol" w:hint="default"/>
        <w:b/>
        <w:bCs/>
        <w:color w:val="231F20"/>
        <w:w w:val="99"/>
        <w:sz w:val="20"/>
        <w:szCs w:val="20"/>
      </w:rPr>
    </w:lvl>
    <w:lvl w:ilvl="1" w:tplc="04090003">
      <w:start w:val="1"/>
      <w:numFmt w:val="bullet"/>
      <w:lvlText w:val="o"/>
      <w:lvlJc w:val="left"/>
      <w:rPr>
        <w:rFonts w:ascii="Courier New" w:hAnsi="Courier New" w:cs="Courier New" w:hint="default"/>
      </w:rPr>
    </w:lvl>
    <w:lvl w:ilvl="2" w:tplc="FD58D082">
      <w:start w:val="1"/>
      <w:numFmt w:val="bullet"/>
      <w:lvlText w:val="•"/>
      <w:lvlJc w:val="left"/>
      <w:rPr>
        <w:rFonts w:hint="default"/>
      </w:rPr>
    </w:lvl>
    <w:lvl w:ilvl="3" w:tplc="C46C15E6">
      <w:start w:val="1"/>
      <w:numFmt w:val="bullet"/>
      <w:lvlText w:val="•"/>
      <w:lvlJc w:val="left"/>
      <w:rPr>
        <w:rFonts w:hint="default"/>
      </w:rPr>
    </w:lvl>
    <w:lvl w:ilvl="4" w:tplc="6A3870B6">
      <w:start w:val="1"/>
      <w:numFmt w:val="bullet"/>
      <w:lvlText w:val="•"/>
      <w:lvlJc w:val="left"/>
      <w:rPr>
        <w:rFonts w:hint="default"/>
      </w:rPr>
    </w:lvl>
    <w:lvl w:ilvl="5" w:tplc="71B469B2">
      <w:start w:val="1"/>
      <w:numFmt w:val="bullet"/>
      <w:lvlText w:val="•"/>
      <w:lvlJc w:val="left"/>
      <w:rPr>
        <w:rFonts w:hint="default"/>
      </w:rPr>
    </w:lvl>
    <w:lvl w:ilvl="6" w:tplc="487C139A">
      <w:start w:val="1"/>
      <w:numFmt w:val="bullet"/>
      <w:lvlText w:val="•"/>
      <w:lvlJc w:val="left"/>
      <w:rPr>
        <w:rFonts w:hint="default"/>
      </w:rPr>
    </w:lvl>
    <w:lvl w:ilvl="7" w:tplc="69A0AFC8">
      <w:start w:val="1"/>
      <w:numFmt w:val="bullet"/>
      <w:lvlText w:val="•"/>
      <w:lvlJc w:val="left"/>
      <w:rPr>
        <w:rFonts w:hint="default"/>
      </w:rPr>
    </w:lvl>
    <w:lvl w:ilvl="8" w:tplc="41B0874A">
      <w:start w:val="1"/>
      <w:numFmt w:val="bullet"/>
      <w:lvlText w:val="•"/>
      <w:lvlJc w:val="left"/>
      <w:rPr>
        <w:rFonts w:hint="default"/>
      </w:rPr>
    </w:lvl>
  </w:abstractNum>
  <w:abstractNum w:abstractNumId="55">
    <w:nsid w:val="3AAB6FC4"/>
    <w:multiLevelType w:val="hybridMultilevel"/>
    <w:tmpl w:val="EC32D8A6"/>
    <w:lvl w:ilvl="0" w:tplc="D228F6BC">
      <w:start w:val="1"/>
      <w:numFmt w:val="decimal"/>
      <w:lvlText w:val="%1."/>
      <w:lvlJc w:val="left"/>
      <w:pPr>
        <w:ind w:hanging="217"/>
      </w:pPr>
      <w:rPr>
        <w:rFonts w:ascii="Times New Roman" w:eastAsia="Times New Roman" w:hAnsi="Times New Roman" w:hint="default"/>
        <w:b/>
        <w:bCs/>
        <w:color w:val="231F20"/>
        <w:w w:val="99"/>
        <w:sz w:val="20"/>
        <w:szCs w:val="20"/>
      </w:rPr>
    </w:lvl>
    <w:lvl w:ilvl="1" w:tplc="1340DC78">
      <w:start w:val="1"/>
      <w:numFmt w:val="bullet"/>
      <w:lvlText w:val="•"/>
      <w:lvlJc w:val="left"/>
      <w:rPr>
        <w:rFonts w:hint="default"/>
      </w:rPr>
    </w:lvl>
    <w:lvl w:ilvl="2" w:tplc="9CB4168C">
      <w:start w:val="1"/>
      <w:numFmt w:val="bullet"/>
      <w:lvlText w:val="•"/>
      <w:lvlJc w:val="left"/>
      <w:rPr>
        <w:rFonts w:hint="default"/>
      </w:rPr>
    </w:lvl>
    <w:lvl w:ilvl="3" w:tplc="4DF63BCA">
      <w:start w:val="1"/>
      <w:numFmt w:val="bullet"/>
      <w:lvlText w:val="•"/>
      <w:lvlJc w:val="left"/>
      <w:rPr>
        <w:rFonts w:hint="default"/>
      </w:rPr>
    </w:lvl>
    <w:lvl w:ilvl="4" w:tplc="315C12B4">
      <w:start w:val="1"/>
      <w:numFmt w:val="bullet"/>
      <w:lvlText w:val="•"/>
      <w:lvlJc w:val="left"/>
      <w:rPr>
        <w:rFonts w:hint="default"/>
      </w:rPr>
    </w:lvl>
    <w:lvl w:ilvl="5" w:tplc="ED9E8872">
      <w:start w:val="1"/>
      <w:numFmt w:val="bullet"/>
      <w:lvlText w:val="•"/>
      <w:lvlJc w:val="left"/>
      <w:rPr>
        <w:rFonts w:hint="default"/>
      </w:rPr>
    </w:lvl>
    <w:lvl w:ilvl="6" w:tplc="1354D66A">
      <w:start w:val="1"/>
      <w:numFmt w:val="bullet"/>
      <w:lvlText w:val="•"/>
      <w:lvlJc w:val="left"/>
      <w:rPr>
        <w:rFonts w:hint="default"/>
      </w:rPr>
    </w:lvl>
    <w:lvl w:ilvl="7" w:tplc="47A6FD28">
      <w:start w:val="1"/>
      <w:numFmt w:val="bullet"/>
      <w:lvlText w:val="•"/>
      <w:lvlJc w:val="left"/>
      <w:rPr>
        <w:rFonts w:hint="default"/>
      </w:rPr>
    </w:lvl>
    <w:lvl w:ilvl="8" w:tplc="9582068E">
      <w:start w:val="1"/>
      <w:numFmt w:val="bullet"/>
      <w:lvlText w:val="•"/>
      <w:lvlJc w:val="left"/>
      <w:rPr>
        <w:rFonts w:hint="default"/>
      </w:rPr>
    </w:lvl>
  </w:abstractNum>
  <w:abstractNum w:abstractNumId="56">
    <w:nsid w:val="3B917259"/>
    <w:multiLevelType w:val="hybridMultilevel"/>
    <w:tmpl w:val="3664EAB4"/>
    <w:lvl w:ilvl="0" w:tplc="944A5394">
      <w:start w:val="1"/>
      <w:numFmt w:val="bullet"/>
      <w:lvlText w:val="•"/>
      <w:lvlJc w:val="left"/>
      <w:pPr>
        <w:ind w:hanging="211"/>
      </w:pPr>
      <w:rPr>
        <w:rFonts w:ascii="Arial" w:eastAsia="Arial" w:hAnsi="Arial" w:hint="default"/>
        <w:color w:val="231F20"/>
        <w:w w:val="130"/>
        <w:sz w:val="22"/>
        <w:szCs w:val="22"/>
      </w:rPr>
    </w:lvl>
    <w:lvl w:ilvl="1" w:tplc="C882C048">
      <w:start w:val="1"/>
      <w:numFmt w:val="bullet"/>
      <w:lvlText w:val="•"/>
      <w:lvlJc w:val="left"/>
      <w:rPr>
        <w:rFonts w:hint="default"/>
      </w:rPr>
    </w:lvl>
    <w:lvl w:ilvl="2" w:tplc="256E4354">
      <w:start w:val="1"/>
      <w:numFmt w:val="bullet"/>
      <w:lvlText w:val="•"/>
      <w:lvlJc w:val="left"/>
      <w:rPr>
        <w:rFonts w:hint="default"/>
      </w:rPr>
    </w:lvl>
    <w:lvl w:ilvl="3" w:tplc="79BCBC44">
      <w:start w:val="1"/>
      <w:numFmt w:val="bullet"/>
      <w:lvlText w:val="•"/>
      <w:lvlJc w:val="left"/>
      <w:rPr>
        <w:rFonts w:hint="default"/>
      </w:rPr>
    </w:lvl>
    <w:lvl w:ilvl="4" w:tplc="1840BF48">
      <w:start w:val="1"/>
      <w:numFmt w:val="bullet"/>
      <w:lvlText w:val="•"/>
      <w:lvlJc w:val="left"/>
      <w:rPr>
        <w:rFonts w:hint="default"/>
      </w:rPr>
    </w:lvl>
    <w:lvl w:ilvl="5" w:tplc="E0B8785C">
      <w:start w:val="1"/>
      <w:numFmt w:val="bullet"/>
      <w:lvlText w:val="•"/>
      <w:lvlJc w:val="left"/>
      <w:rPr>
        <w:rFonts w:hint="default"/>
      </w:rPr>
    </w:lvl>
    <w:lvl w:ilvl="6" w:tplc="F3021B5C">
      <w:start w:val="1"/>
      <w:numFmt w:val="bullet"/>
      <w:lvlText w:val="•"/>
      <w:lvlJc w:val="left"/>
      <w:rPr>
        <w:rFonts w:hint="default"/>
      </w:rPr>
    </w:lvl>
    <w:lvl w:ilvl="7" w:tplc="D80010E0">
      <w:start w:val="1"/>
      <w:numFmt w:val="bullet"/>
      <w:lvlText w:val="•"/>
      <w:lvlJc w:val="left"/>
      <w:rPr>
        <w:rFonts w:hint="default"/>
      </w:rPr>
    </w:lvl>
    <w:lvl w:ilvl="8" w:tplc="AB4E7B14">
      <w:start w:val="1"/>
      <w:numFmt w:val="bullet"/>
      <w:lvlText w:val="•"/>
      <w:lvlJc w:val="left"/>
      <w:rPr>
        <w:rFonts w:hint="default"/>
      </w:rPr>
    </w:lvl>
  </w:abstractNum>
  <w:abstractNum w:abstractNumId="57">
    <w:nsid w:val="3CEC7838"/>
    <w:multiLevelType w:val="hybridMultilevel"/>
    <w:tmpl w:val="A008C350"/>
    <w:lvl w:ilvl="0" w:tplc="56D49BB4">
      <w:start w:val="126"/>
      <w:numFmt w:val="decimal"/>
      <w:lvlText w:val="%1."/>
      <w:lvlJc w:val="left"/>
      <w:pPr>
        <w:ind w:hanging="524"/>
      </w:pPr>
      <w:rPr>
        <w:rFonts w:ascii="Times New Roman" w:eastAsia="Times New Roman" w:hAnsi="Times New Roman" w:hint="default"/>
        <w:b/>
        <w:bCs/>
        <w:color w:val="231F20"/>
        <w:spacing w:val="-2"/>
        <w:w w:val="99"/>
        <w:sz w:val="22"/>
        <w:szCs w:val="22"/>
      </w:rPr>
    </w:lvl>
    <w:lvl w:ilvl="1" w:tplc="E45E7F14">
      <w:start w:val="1"/>
      <w:numFmt w:val="decimal"/>
      <w:lvlText w:val="%2."/>
      <w:lvlJc w:val="left"/>
      <w:pPr>
        <w:ind w:hanging="216"/>
      </w:pPr>
      <w:rPr>
        <w:rFonts w:ascii="Times New Roman" w:eastAsia="Times New Roman" w:hAnsi="Times New Roman" w:hint="default"/>
        <w:b/>
        <w:bCs/>
        <w:color w:val="231F20"/>
        <w:w w:val="99"/>
        <w:sz w:val="20"/>
        <w:szCs w:val="20"/>
      </w:rPr>
    </w:lvl>
    <w:lvl w:ilvl="2" w:tplc="C1E61FA8">
      <w:start w:val="1"/>
      <w:numFmt w:val="bullet"/>
      <w:lvlText w:val="•"/>
      <w:lvlJc w:val="left"/>
      <w:rPr>
        <w:rFonts w:hint="default"/>
      </w:rPr>
    </w:lvl>
    <w:lvl w:ilvl="3" w:tplc="C91CC356">
      <w:start w:val="1"/>
      <w:numFmt w:val="bullet"/>
      <w:lvlText w:val="•"/>
      <w:lvlJc w:val="left"/>
      <w:rPr>
        <w:rFonts w:hint="default"/>
      </w:rPr>
    </w:lvl>
    <w:lvl w:ilvl="4" w:tplc="6E98466E">
      <w:start w:val="1"/>
      <w:numFmt w:val="bullet"/>
      <w:lvlText w:val="•"/>
      <w:lvlJc w:val="left"/>
      <w:rPr>
        <w:rFonts w:hint="default"/>
      </w:rPr>
    </w:lvl>
    <w:lvl w:ilvl="5" w:tplc="529CAA9C">
      <w:start w:val="1"/>
      <w:numFmt w:val="bullet"/>
      <w:lvlText w:val="•"/>
      <w:lvlJc w:val="left"/>
      <w:rPr>
        <w:rFonts w:hint="default"/>
      </w:rPr>
    </w:lvl>
    <w:lvl w:ilvl="6" w:tplc="CCC64A7C">
      <w:start w:val="1"/>
      <w:numFmt w:val="bullet"/>
      <w:lvlText w:val="•"/>
      <w:lvlJc w:val="left"/>
      <w:rPr>
        <w:rFonts w:hint="default"/>
      </w:rPr>
    </w:lvl>
    <w:lvl w:ilvl="7" w:tplc="EBA014E0">
      <w:start w:val="1"/>
      <w:numFmt w:val="bullet"/>
      <w:lvlText w:val="•"/>
      <w:lvlJc w:val="left"/>
      <w:rPr>
        <w:rFonts w:hint="default"/>
      </w:rPr>
    </w:lvl>
    <w:lvl w:ilvl="8" w:tplc="5DB2FB44">
      <w:start w:val="1"/>
      <w:numFmt w:val="bullet"/>
      <w:lvlText w:val="•"/>
      <w:lvlJc w:val="left"/>
      <w:rPr>
        <w:rFonts w:hint="default"/>
      </w:rPr>
    </w:lvl>
  </w:abstractNum>
  <w:abstractNum w:abstractNumId="58">
    <w:nsid w:val="3DAB045C"/>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59">
    <w:nsid w:val="3EB728E9"/>
    <w:multiLevelType w:val="hybridMultilevel"/>
    <w:tmpl w:val="7B50481A"/>
    <w:lvl w:ilvl="0" w:tplc="9408847E">
      <w:start w:val="1"/>
      <w:numFmt w:val="bullet"/>
      <w:lvlText w:val="•"/>
      <w:lvlJc w:val="left"/>
      <w:pPr>
        <w:ind w:hanging="211"/>
      </w:pPr>
      <w:rPr>
        <w:rFonts w:ascii="Arial" w:eastAsia="Arial" w:hAnsi="Arial" w:hint="default"/>
        <w:color w:val="231F20"/>
        <w:w w:val="130"/>
        <w:sz w:val="22"/>
        <w:szCs w:val="22"/>
      </w:rPr>
    </w:lvl>
    <w:lvl w:ilvl="1" w:tplc="40E4CEEE">
      <w:start w:val="1"/>
      <w:numFmt w:val="bullet"/>
      <w:lvlText w:val="•"/>
      <w:lvlJc w:val="left"/>
      <w:rPr>
        <w:rFonts w:hint="default"/>
      </w:rPr>
    </w:lvl>
    <w:lvl w:ilvl="2" w:tplc="0144089C">
      <w:start w:val="1"/>
      <w:numFmt w:val="bullet"/>
      <w:lvlText w:val="•"/>
      <w:lvlJc w:val="left"/>
      <w:rPr>
        <w:rFonts w:hint="default"/>
      </w:rPr>
    </w:lvl>
    <w:lvl w:ilvl="3" w:tplc="BFCEF922">
      <w:start w:val="1"/>
      <w:numFmt w:val="bullet"/>
      <w:lvlText w:val="•"/>
      <w:lvlJc w:val="left"/>
      <w:rPr>
        <w:rFonts w:hint="default"/>
      </w:rPr>
    </w:lvl>
    <w:lvl w:ilvl="4" w:tplc="15441AA8">
      <w:start w:val="1"/>
      <w:numFmt w:val="bullet"/>
      <w:lvlText w:val="•"/>
      <w:lvlJc w:val="left"/>
      <w:rPr>
        <w:rFonts w:hint="default"/>
      </w:rPr>
    </w:lvl>
    <w:lvl w:ilvl="5" w:tplc="26EA5DB6">
      <w:start w:val="1"/>
      <w:numFmt w:val="bullet"/>
      <w:lvlText w:val="•"/>
      <w:lvlJc w:val="left"/>
      <w:rPr>
        <w:rFonts w:hint="default"/>
      </w:rPr>
    </w:lvl>
    <w:lvl w:ilvl="6" w:tplc="892852A0">
      <w:start w:val="1"/>
      <w:numFmt w:val="bullet"/>
      <w:lvlText w:val="•"/>
      <w:lvlJc w:val="left"/>
      <w:rPr>
        <w:rFonts w:hint="default"/>
      </w:rPr>
    </w:lvl>
    <w:lvl w:ilvl="7" w:tplc="32462D44">
      <w:start w:val="1"/>
      <w:numFmt w:val="bullet"/>
      <w:lvlText w:val="•"/>
      <w:lvlJc w:val="left"/>
      <w:rPr>
        <w:rFonts w:hint="default"/>
      </w:rPr>
    </w:lvl>
    <w:lvl w:ilvl="8" w:tplc="F1F4B1D4">
      <w:start w:val="1"/>
      <w:numFmt w:val="bullet"/>
      <w:lvlText w:val="•"/>
      <w:lvlJc w:val="left"/>
      <w:rPr>
        <w:rFonts w:hint="default"/>
      </w:rPr>
    </w:lvl>
  </w:abstractNum>
  <w:abstractNum w:abstractNumId="60">
    <w:nsid w:val="3EBB3D01"/>
    <w:multiLevelType w:val="hybridMultilevel"/>
    <w:tmpl w:val="B1D23362"/>
    <w:lvl w:ilvl="0" w:tplc="04090001">
      <w:start w:val="1"/>
      <w:numFmt w:val="bullet"/>
      <w:lvlText w:val=""/>
      <w:lvlJc w:val="left"/>
      <w:pPr>
        <w:ind w:left="360" w:hanging="360"/>
      </w:pPr>
      <w:rPr>
        <w:rFonts w:ascii="Symbol" w:hAnsi="Symbol" w:hint="default"/>
        <w:b/>
        <w:bCs/>
        <w:color w:val="231F20"/>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2FD14DD"/>
    <w:multiLevelType w:val="hybridMultilevel"/>
    <w:tmpl w:val="0C2C5EE6"/>
    <w:lvl w:ilvl="0" w:tplc="F5D0AEB2">
      <w:start w:val="1"/>
      <w:numFmt w:val="bullet"/>
      <w:lvlText w:val="•"/>
      <w:lvlJc w:val="left"/>
      <w:pPr>
        <w:ind w:hanging="211"/>
      </w:pPr>
      <w:rPr>
        <w:rFonts w:ascii="Arial" w:eastAsia="Arial" w:hAnsi="Arial" w:hint="default"/>
        <w:color w:val="231F20"/>
        <w:w w:val="130"/>
        <w:sz w:val="22"/>
        <w:szCs w:val="22"/>
      </w:rPr>
    </w:lvl>
    <w:lvl w:ilvl="1" w:tplc="5A0CD1E0">
      <w:start w:val="1"/>
      <w:numFmt w:val="bullet"/>
      <w:lvlText w:val="•"/>
      <w:lvlJc w:val="left"/>
      <w:rPr>
        <w:rFonts w:hint="default"/>
      </w:rPr>
    </w:lvl>
    <w:lvl w:ilvl="2" w:tplc="03D2F1EC">
      <w:start w:val="1"/>
      <w:numFmt w:val="bullet"/>
      <w:lvlText w:val="•"/>
      <w:lvlJc w:val="left"/>
      <w:rPr>
        <w:rFonts w:hint="default"/>
      </w:rPr>
    </w:lvl>
    <w:lvl w:ilvl="3" w:tplc="9F9CC9FA">
      <w:start w:val="1"/>
      <w:numFmt w:val="bullet"/>
      <w:lvlText w:val="•"/>
      <w:lvlJc w:val="left"/>
      <w:rPr>
        <w:rFonts w:hint="default"/>
      </w:rPr>
    </w:lvl>
    <w:lvl w:ilvl="4" w:tplc="215C2B6A">
      <w:start w:val="1"/>
      <w:numFmt w:val="bullet"/>
      <w:lvlText w:val="•"/>
      <w:lvlJc w:val="left"/>
      <w:rPr>
        <w:rFonts w:hint="default"/>
      </w:rPr>
    </w:lvl>
    <w:lvl w:ilvl="5" w:tplc="F7B809F2">
      <w:start w:val="1"/>
      <w:numFmt w:val="bullet"/>
      <w:lvlText w:val="•"/>
      <w:lvlJc w:val="left"/>
      <w:rPr>
        <w:rFonts w:hint="default"/>
      </w:rPr>
    </w:lvl>
    <w:lvl w:ilvl="6" w:tplc="F528C55A">
      <w:start w:val="1"/>
      <w:numFmt w:val="bullet"/>
      <w:lvlText w:val="•"/>
      <w:lvlJc w:val="left"/>
      <w:rPr>
        <w:rFonts w:hint="default"/>
      </w:rPr>
    </w:lvl>
    <w:lvl w:ilvl="7" w:tplc="B5809A38">
      <w:start w:val="1"/>
      <w:numFmt w:val="bullet"/>
      <w:lvlText w:val="•"/>
      <w:lvlJc w:val="left"/>
      <w:rPr>
        <w:rFonts w:hint="default"/>
      </w:rPr>
    </w:lvl>
    <w:lvl w:ilvl="8" w:tplc="CDEE9970">
      <w:start w:val="1"/>
      <w:numFmt w:val="bullet"/>
      <w:lvlText w:val="•"/>
      <w:lvlJc w:val="left"/>
      <w:rPr>
        <w:rFonts w:hint="default"/>
      </w:rPr>
    </w:lvl>
  </w:abstractNum>
  <w:abstractNum w:abstractNumId="62">
    <w:nsid w:val="467A6AF5"/>
    <w:multiLevelType w:val="hybridMultilevel"/>
    <w:tmpl w:val="138C4BDE"/>
    <w:lvl w:ilvl="0" w:tplc="04090001">
      <w:start w:val="1"/>
      <w:numFmt w:val="bullet"/>
      <w:lvlText w:val=""/>
      <w:lvlJc w:val="left"/>
      <w:pPr>
        <w:ind w:left="360" w:hanging="360"/>
      </w:pPr>
      <w:rPr>
        <w:rFonts w:ascii="Symbol" w:hAnsi="Symbol" w:hint="default"/>
        <w:b/>
        <w:bCs/>
        <w:color w:val="231F20"/>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68F25F7"/>
    <w:multiLevelType w:val="hybridMultilevel"/>
    <w:tmpl w:val="63C03AC0"/>
    <w:lvl w:ilvl="0" w:tplc="3E70A628">
      <w:start w:val="1"/>
      <w:numFmt w:val="bullet"/>
      <w:lvlText w:val="•"/>
      <w:lvlJc w:val="left"/>
      <w:pPr>
        <w:ind w:hanging="211"/>
      </w:pPr>
      <w:rPr>
        <w:rFonts w:ascii="Arial" w:eastAsia="Arial" w:hAnsi="Arial" w:hint="default"/>
        <w:color w:val="231F20"/>
        <w:w w:val="130"/>
        <w:sz w:val="22"/>
        <w:szCs w:val="22"/>
      </w:rPr>
    </w:lvl>
    <w:lvl w:ilvl="1" w:tplc="BDE0E7B2">
      <w:start w:val="1"/>
      <w:numFmt w:val="bullet"/>
      <w:lvlText w:val="•"/>
      <w:lvlJc w:val="left"/>
      <w:rPr>
        <w:rFonts w:hint="default"/>
      </w:rPr>
    </w:lvl>
    <w:lvl w:ilvl="2" w:tplc="34109C88">
      <w:start w:val="1"/>
      <w:numFmt w:val="bullet"/>
      <w:lvlText w:val="•"/>
      <w:lvlJc w:val="left"/>
      <w:rPr>
        <w:rFonts w:hint="default"/>
      </w:rPr>
    </w:lvl>
    <w:lvl w:ilvl="3" w:tplc="9C9A327A">
      <w:start w:val="1"/>
      <w:numFmt w:val="bullet"/>
      <w:lvlText w:val="•"/>
      <w:lvlJc w:val="left"/>
      <w:rPr>
        <w:rFonts w:hint="default"/>
      </w:rPr>
    </w:lvl>
    <w:lvl w:ilvl="4" w:tplc="FEF0DA4C">
      <w:start w:val="1"/>
      <w:numFmt w:val="bullet"/>
      <w:lvlText w:val="•"/>
      <w:lvlJc w:val="left"/>
      <w:rPr>
        <w:rFonts w:hint="default"/>
      </w:rPr>
    </w:lvl>
    <w:lvl w:ilvl="5" w:tplc="3EAA719E">
      <w:start w:val="1"/>
      <w:numFmt w:val="bullet"/>
      <w:lvlText w:val="•"/>
      <w:lvlJc w:val="left"/>
      <w:rPr>
        <w:rFonts w:hint="default"/>
      </w:rPr>
    </w:lvl>
    <w:lvl w:ilvl="6" w:tplc="14D80AFA">
      <w:start w:val="1"/>
      <w:numFmt w:val="bullet"/>
      <w:lvlText w:val="•"/>
      <w:lvlJc w:val="left"/>
      <w:rPr>
        <w:rFonts w:hint="default"/>
      </w:rPr>
    </w:lvl>
    <w:lvl w:ilvl="7" w:tplc="8A461B06">
      <w:start w:val="1"/>
      <w:numFmt w:val="bullet"/>
      <w:lvlText w:val="•"/>
      <w:lvlJc w:val="left"/>
      <w:rPr>
        <w:rFonts w:hint="default"/>
      </w:rPr>
    </w:lvl>
    <w:lvl w:ilvl="8" w:tplc="3AECD352">
      <w:start w:val="1"/>
      <w:numFmt w:val="bullet"/>
      <w:lvlText w:val="•"/>
      <w:lvlJc w:val="left"/>
      <w:rPr>
        <w:rFonts w:hint="default"/>
      </w:rPr>
    </w:lvl>
  </w:abstractNum>
  <w:abstractNum w:abstractNumId="64">
    <w:nsid w:val="49086BBE"/>
    <w:multiLevelType w:val="hybridMultilevel"/>
    <w:tmpl w:val="402A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1E3C79"/>
    <w:multiLevelType w:val="hybridMultilevel"/>
    <w:tmpl w:val="452060A0"/>
    <w:lvl w:ilvl="0" w:tplc="6860B5CA">
      <w:start w:val="1"/>
      <w:numFmt w:val="bullet"/>
      <w:lvlText w:val="•"/>
      <w:lvlJc w:val="left"/>
      <w:pPr>
        <w:ind w:hanging="211"/>
      </w:pPr>
      <w:rPr>
        <w:rFonts w:ascii="Arial" w:eastAsia="Arial" w:hAnsi="Arial" w:hint="default"/>
        <w:color w:val="231F20"/>
        <w:w w:val="130"/>
        <w:sz w:val="22"/>
        <w:szCs w:val="22"/>
      </w:rPr>
    </w:lvl>
    <w:lvl w:ilvl="1" w:tplc="79D685EA">
      <w:start w:val="1"/>
      <w:numFmt w:val="bullet"/>
      <w:lvlText w:val="•"/>
      <w:lvlJc w:val="left"/>
      <w:rPr>
        <w:rFonts w:hint="default"/>
      </w:rPr>
    </w:lvl>
    <w:lvl w:ilvl="2" w:tplc="E31EA426">
      <w:start w:val="1"/>
      <w:numFmt w:val="bullet"/>
      <w:lvlText w:val="•"/>
      <w:lvlJc w:val="left"/>
      <w:rPr>
        <w:rFonts w:hint="default"/>
      </w:rPr>
    </w:lvl>
    <w:lvl w:ilvl="3" w:tplc="F8DEF9F4">
      <w:start w:val="1"/>
      <w:numFmt w:val="bullet"/>
      <w:lvlText w:val="•"/>
      <w:lvlJc w:val="left"/>
      <w:rPr>
        <w:rFonts w:hint="default"/>
      </w:rPr>
    </w:lvl>
    <w:lvl w:ilvl="4" w:tplc="AE846E3C">
      <w:start w:val="1"/>
      <w:numFmt w:val="bullet"/>
      <w:lvlText w:val="•"/>
      <w:lvlJc w:val="left"/>
      <w:rPr>
        <w:rFonts w:hint="default"/>
      </w:rPr>
    </w:lvl>
    <w:lvl w:ilvl="5" w:tplc="6026E6FE">
      <w:start w:val="1"/>
      <w:numFmt w:val="bullet"/>
      <w:lvlText w:val="•"/>
      <w:lvlJc w:val="left"/>
      <w:rPr>
        <w:rFonts w:hint="default"/>
      </w:rPr>
    </w:lvl>
    <w:lvl w:ilvl="6" w:tplc="58DC7E06">
      <w:start w:val="1"/>
      <w:numFmt w:val="bullet"/>
      <w:lvlText w:val="•"/>
      <w:lvlJc w:val="left"/>
      <w:rPr>
        <w:rFonts w:hint="default"/>
      </w:rPr>
    </w:lvl>
    <w:lvl w:ilvl="7" w:tplc="351AB3E2">
      <w:start w:val="1"/>
      <w:numFmt w:val="bullet"/>
      <w:lvlText w:val="•"/>
      <w:lvlJc w:val="left"/>
      <w:rPr>
        <w:rFonts w:hint="default"/>
      </w:rPr>
    </w:lvl>
    <w:lvl w:ilvl="8" w:tplc="67ACA06E">
      <w:start w:val="1"/>
      <w:numFmt w:val="bullet"/>
      <w:lvlText w:val="•"/>
      <w:lvlJc w:val="left"/>
      <w:rPr>
        <w:rFonts w:hint="default"/>
      </w:rPr>
    </w:lvl>
  </w:abstractNum>
  <w:abstractNum w:abstractNumId="66">
    <w:nsid w:val="4A7D7488"/>
    <w:multiLevelType w:val="hybridMultilevel"/>
    <w:tmpl w:val="A99C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BB7E99"/>
    <w:multiLevelType w:val="hybridMultilevel"/>
    <w:tmpl w:val="FDD69F52"/>
    <w:lvl w:ilvl="0" w:tplc="84147D84">
      <w:start w:val="1"/>
      <w:numFmt w:val="bullet"/>
      <w:lvlText w:val="•"/>
      <w:lvlJc w:val="left"/>
      <w:pPr>
        <w:ind w:hanging="211"/>
      </w:pPr>
      <w:rPr>
        <w:rFonts w:ascii="Arial" w:eastAsia="Arial" w:hAnsi="Arial" w:hint="default"/>
        <w:color w:val="231F20"/>
        <w:w w:val="130"/>
        <w:sz w:val="22"/>
        <w:szCs w:val="22"/>
      </w:rPr>
    </w:lvl>
    <w:lvl w:ilvl="1" w:tplc="A1BC29FC">
      <w:start w:val="1"/>
      <w:numFmt w:val="bullet"/>
      <w:lvlText w:val="•"/>
      <w:lvlJc w:val="left"/>
      <w:rPr>
        <w:rFonts w:hint="default"/>
      </w:rPr>
    </w:lvl>
    <w:lvl w:ilvl="2" w:tplc="03CAD1C6">
      <w:start w:val="1"/>
      <w:numFmt w:val="bullet"/>
      <w:lvlText w:val="•"/>
      <w:lvlJc w:val="left"/>
      <w:rPr>
        <w:rFonts w:hint="default"/>
      </w:rPr>
    </w:lvl>
    <w:lvl w:ilvl="3" w:tplc="2026A4AC">
      <w:start w:val="1"/>
      <w:numFmt w:val="bullet"/>
      <w:lvlText w:val="•"/>
      <w:lvlJc w:val="left"/>
      <w:rPr>
        <w:rFonts w:hint="default"/>
      </w:rPr>
    </w:lvl>
    <w:lvl w:ilvl="4" w:tplc="E0D83CE2">
      <w:start w:val="1"/>
      <w:numFmt w:val="bullet"/>
      <w:lvlText w:val="•"/>
      <w:lvlJc w:val="left"/>
      <w:rPr>
        <w:rFonts w:hint="default"/>
      </w:rPr>
    </w:lvl>
    <w:lvl w:ilvl="5" w:tplc="16C4BF44">
      <w:start w:val="1"/>
      <w:numFmt w:val="bullet"/>
      <w:lvlText w:val="•"/>
      <w:lvlJc w:val="left"/>
      <w:rPr>
        <w:rFonts w:hint="default"/>
      </w:rPr>
    </w:lvl>
    <w:lvl w:ilvl="6" w:tplc="051417EC">
      <w:start w:val="1"/>
      <w:numFmt w:val="bullet"/>
      <w:lvlText w:val="•"/>
      <w:lvlJc w:val="left"/>
      <w:rPr>
        <w:rFonts w:hint="default"/>
      </w:rPr>
    </w:lvl>
    <w:lvl w:ilvl="7" w:tplc="0908DB0A">
      <w:start w:val="1"/>
      <w:numFmt w:val="bullet"/>
      <w:lvlText w:val="•"/>
      <w:lvlJc w:val="left"/>
      <w:rPr>
        <w:rFonts w:hint="default"/>
      </w:rPr>
    </w:lvl>
    <w:lvl w:ilvl="8" w:tplc="B23AFCD2">
      <w:start w:val="1"/>
      <w:numFmt w:val="bullet"/>
      <w:lvlText w:val="•"/>
      <w:lvlJc w:val="left"/>
      <w:rPr>
        <w:rFonts w:hint="default"/>
      </w:rPr>
    </w:lvl>
  </w:abstractNum>
  <w:abstractNum w:abstractNumId="68">
    <w:nsid w:val="4C55305E"/>
    <w:multiLevelType w:val="hybridMultilevel"/>
    <w:tmpl w:val="C80CE80E"/>
    <w:lvl w:ilvl="0" w:tplc="DA9402FC">
      <w:start w:val="3"/>
      <w:numFmt w:val="lowerLetter"/>
      <w:lvlText w:val="%1."/>
      <w:lvlJc w:val="left"/>
      <w:pPr>
        <w:ind w:left="570" w:hanging="360"/>
      </w:pPr>
      <w:rPr>
        <w:rFonts w:hint="default"/>
        <w:b/>
        <w:color w:val="231F2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9">
    <w:nsid w:val="4CE4073C"/>
    <w:multiLevelType w:val="hybridMultilevel"/>
    <w:tmpl w:val="738EB29C"/>
    <w:lvl w:ilvl="0" w:tplc="B5F05F4A">
      <w:start w:val="1"/>
      <w:numFmt w:val="bullet"/>
      <w:lvlText w:val="•"/>
      <w:lvlJc w:val="left"/>
      <w:pPr>
        <w:ind w:hanging="211"/>
      </w:pPr>
      <w:rPr>
        <w:rFonts w:ascii="Arial" w:eastAsia="Arial" w:hAnsi="Arial" w:hint="default"/>
        <w:color w:val="231F20"/>
        <w:w w:val="130"/>
        <w:sz w:val="22"/>
        <w:szCs w:val="22"/>
      </w:rPr>
    </w:lvl>
    <w:lvl w:ilvl="1" w:tplc="2B968996">
      <w:start w:val="1"/>
      <w:numFmt w:val="bullet"/>
      <w:lvlText w:val="•"/>
      <w:lvlJc w:val="left"/>
      <w:rPr>
        <w:rFonts w:hint="default"/>
      </w:rPr>
    </w:lvl>
    <w:lvl w:ilvl="2" w:tplc="A68CDAE2">
      <w:start w:val="1"/>
      <w:numFmt w:val="bullet"/>
      <w:lvlText w:val="•"/>
      <w:lvlJc w:val="left"/>
      <w:rPr>
        <w:rFonts w:hint="default"/>
      </w:rPr>
    </w:lvl>
    <w:lvl w:ilvl="3" w:tplc="D2D822B4">
      <w:start w:val="1"/>
      <w:numFmt w:val="bullet"/>
      <w:lvlText w:val="•"/>
      <w:lvlJc w:val="left"/>
      <w:rPr>
        <w:rFonts w:hint="default"/>
      </w:rPr>
    </w:lvl>
    <w:lvl w:ilvl="4" w:tplc="C9C66E2C">
      <w:start w:val="1"/>
      <w:numFmt w:val="bullet"/>
      <w:lvlText w:val="•"/>
      <w:lvlJc w:val="left"/>
      <w:rPr>
        <w:rFonts w:hint="default"/>
      </w:rPr>
    </w:lvl>
    <w:lvl w:ilvl="5" w:tplc="FA6A7A58">
      <w:start w:val="1"/>
      <w:numFmt w:val="bullet"/>
      <w:lvlText w:val="•"/>
      <w:lvlJc w:val="left"/>
      <w:rPr>
        <w:rFonts w:hint="default"/>
      </w:rPr>
    </w:lvl>
    <w:lvl w:ilvl="6" w:tplc="12D49532">
      <w:start w:val="1"/>
      <w:numFmt w:val="bullet"/>
      <w:lvlText w:val="•"/>
      <w:lvlJc w:val="left"/>
      <w:rPr>
        <w:rFonts w:hint="default"/>
      </w:rPr>
    </w:lvl>
    <w:lvl w:ilvl="7" w:tplc="3DDEE012">
      <w:start w:val="1"/>
      <w:numFmt w:val="bullet"/>
      <w:lvlText w:val="•"/>
      <w:lvlJc w:val="left"/>
      <w:rPr>
        <w:rFonts w:hint="default"/>
      </w:rPr>
    </w:lvl>
    <w:lvl w:ilvl="8" w:tplc="C7909994">
      <w:start w:val="1"/>
      <w:numFmt w:val="bullet"/>
      <w:lvlText w:val="•"/>
      <w:lvlJc w:val="left"/>
      <w:rPr>
        <w:rFonts w:hint="default"/>
      </w:rPr>
    </w:lvl>
  </w:abstractNum>
  <w:abstractNum w:abstractNumId="70">
    <w:nsid w:val="4D114C5D"/>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E363F52"/>
    <w:multiLevelType w:val="hybridMultilevel"/>
    <w:tmpl w:val="7FD82942"/>
    <w:lvl w:ilvl="0" w:tplc="4490C0D6">
      <w:start w:val="1"/>
      <w:numFmt w:val="decimal"/>
      <w:lvlText w:val="%1."/>
      <w:lvlJc w:val="left"/>
      <w:pPr>
        <w:ind w:hanging="220"/>
      </w:pPr>
      <w:rPr>
        <w:rFonts w:ascii="Times New Roman" w:eastAsia="Times New Roman" w:hAnsi="Times New Roman" w:hint="default"/>
        <w:b/>
        <w:bCs/>
        <w:color w:val="231F20"/>
        <w:w w:val="99"/>
        <w:sz w:val="20"/>
        <w:szCs w:val="20"/>
      </w:rPr>
    </w:lvl>
    <w:lvl w:ilvl="1" w:tplc="67106B4E">
      <w:start w:val="1"/>
      <w:numFmt w:val="bullet"/>
      <w:lvlText w:val="•"/>
      <w:lvlJc w:val="left"/>
      <w:rPr>
        <w:rFonts w:hint="default"/>
      </w:rPr>
    </w:lvl>
    <w:lvl w:ilvl="2" w:tplc="02B4F86E">
      <w:start w:val="1"/>
      <w:numFmt w:val="bullet"/>
      <w:lvlText w:val="•"/>
      <w:lvlJc w:val="left"/>
      <w:rPr>
        <w:rFonts w:hint="default"/>
      </w:rPr>
    </w:lvl>
    <w:lvl w:ilvl="3" w:tplc="4860E110">
      <w:start w:val="1"/>
      <w:numFmt w:val="bullet"/>
      <w:lvlText w:val="•"/>
      <w:lvlJc w:val="left"/>
      <w:rPr>
        <w:rFonts w:hint="default"/>
      </w:rPr>
    </w:lvl>
    <w:lvl w:ilvl="4" w:tplc="C5C0133C">
      <w:start w:val="1"/>
      <w:numFmt w:val="bullet"/>
      <w:lvlText w:val="•"/>
      <w:lvlJc w:val="left"/>
      <w:rPr>
        <w:rFonts w:hint="default"/>
      </w:rPr>
    </w:lvl>
    <w:lvl w:ilvl="5" w:tplc="4AC6F8FE">
      <w:start w:val="1"/>
      <w:numFmt w:val="bullet"/>
      <w:lvlText w:val="•"/>
      <w:lvlJc w:val="left"/>
      <w:rPr>
        <w:rFonts w:hint="default"/>
      </w:rPr>
    </w:lvl>
    <w:lvl w:ilvl="6" w:tplc="B660F904">
      <w:start w:val="1"/>
      <w:numFmt w:val="bullet"/>
      <w:lvlText w:val="•"/>
      <w:lvlJc w:val="left"/>
      <w:rPr>
        <w:rFonts w:hint="default"/>
      </w:rPr>
    </w:lvl>
    <w:lvl w:ilvl="7" w:tplc="D59E9212">
      <w:start w:val="1"/>
      <w:numFmt w:val="bullet"/>
      <w:lvlText w:val="•"/>
      <w:lvlJc w:val="left"/>
      <w:rPr>
        <w:rFonts w:hint="default"/>
      </w:rPr>
    </w:lvl>
    <w:lvl w:ilvl="8" w:tplc="294A7CE0">
      <w:start w:val="1"/>
      <w:numFmt w:val="bullet"/>
      <w:lvlText w:val="•"/>
      <w:lvlJc w:val="left"/>
      <w:rPr>
        <w:rFonts w:hint="default"/>
      </w:rPr>
    </w:lvl>
  </w:abstractNum>
  <w:abstractNum w:abstractNumId="72">
    <w:nsid w:val="4FF07CF9"/>
    <w:multiLevelType w:val="hybridMultilevel"/>
    <w:tmpl w:val="4C7E1472"/>
    <w:lvl w:ilvl="0" w:tplc="CB7602CE">
      <w:start w:val="1"/>
      <w:numFmt w:val="bullet"/>
      <w:lvlText w:val="•"/>
      <w:lvlJc w:val="left"/>
      <w:pPr>
        <w:ind w:hanging="211"/>
      </w:pPr>
      <w:rPr>
        <w:rFonts w:ascii="Arial" w:eastAsia="Arial" w:hAnsi="Arial" w:hint="default"/>
        <w:color w:val="231F20"/>
        <w:w w:val="130"/>
        <w:sz w:val="22"/>
        <w:szCs w:val="22"/>
      </w:rPr>
    </w:lvl>
    <w:lvl w:ilvl="1" w:tplc="F88A74A8">
      <w:start w:val="1"/>
      <w:numFmt w:val="bullet"/>
      <w:lvlText w:val="•"/>
      <w:lvlJc w:val="left"/>
      <w:rPr>
        <w:rFonts w:hint="default"/>
      </w:rPr>
    </w:lvl>
    <w:lvl w:ilvl="2" w:tplc="EEFCD5B0">
      <w:start w:val="1"/>
      <w:numFmt w:val="bullet"/>
      <w:lvlText w:val="•"/>
      <w:lvlJc w:val="left"/>
      <w:rPr>
        <w:rFonts w:hint="default"/>
      </w:rPr>
    </w:lvl>
    <w:lvl w:ilvl="3" w:tplc="6354296A">
      <w:start w:val="1"/>
      <w:numFmt w:val="bullet"/>
      <w:lvlText w:val="•"/>
      <w:lvlJc w:val="left"/>
      <w:rPr>
        <w:rFonts w:hint="default"/>
      </w:rPr>
    </w:lvl>
    <w:lvl w:ilvl="4" w:tplc="3B243148">
      <w:start w:val="1"/>
      <w:numFmt w:val="bullet"/>
      <w:lvlText w:val="•"/>
      <w:lvlJc w:val="left"/>
      <w:rPr>
        <w:rFonts w:hint="default"/>
      </w:rPr>
    </w:lvl>
    <w:lvl w:ilvl="5" w:tplc="ED683422">
      <w:start w:val="1"/>
      <w:numFmt w:val="bullet"/>
      <w:lvlText w:val="•"/>
      <w:lvlJc w:val="left"/>
      <w:rPr>
        <w:rFonts w:hint="default"/>
      </w:rPr>
    </w:lvl>
    <w:lvl w:ilvl="6" w:tplc="6AC81848">
      <w:start w:val="1"/>
      <w:numFmt w:val="bullet"/>
      <w:lvlText w:val="•"/>
      <w:lvlJc w:val="left"/>
      <w:rPr>
        <w:rFonts w:hint="default"/>
      </w:rPr>
    </w:lvl>
    <w:lvl w:ilvl="7" w:tplc="FA0E9B72">
      <w:start w:val="1"/>
      <w:numFmt w:val="bullet"/>
      <w:lvlText w:val="•"/>
      <w:lvlJc w:val="left"/>
      <w:rPr>
        <w:rFonts w:hint="default"/>
      </w:rPr>
    </w:lvl>
    <w:lvl w:ilvl="8" w:tplc="FCB43C3E">
      <w:start w:val="1"/>
      <w:numFmt w:val="bullet"/>
      <w:lvlText w:val="•"/>
      <w:lvlJc w:val="left"/>
      <w:rPr>
        <w:rFonts w:hint="default"/>
      </w:rPr>
    </w:lvl>
  </w:abstractNum>
  <w:abstractNum w:abstractNumId="73">
    <w:nsid w:val="50005A13"/>
    <w:multiLevelType w:val="hybridMultilevel"/>
    <w:tmpl w:val="B742E4F4"/>
    <w:lvl w:ilvl="0" w:tplc="073E42EE">
      <w:start w:val="1"/>
      <w:numFmt w:val="bullet"/>
      <w:lvlText w:val="•"/>
      <w:lvlJc w:val="left"/>
      <w:pPr>
        <w:ind w:hanging="211"/>
      </w:pPr>
      <w:rPr>
        <w:rFonts w:ascii="Arial" w:eastAsia="Arial" w:hAnsi="Arial" w:hint="default"/>
        <w:color w:val="231F20"/>
        <w:w w:val="130"/>
        <w:sz w:val="22"/>
        <w:szCs w:val="22"/>
      </w:rPr>
    </w:lvl>
    <w:lvl w:ilvl="1" w:tplc="26FA93B2">
      <w:start w:val="1"/>
      <w:numFmt w:val="bullet"/>
      <w:lvlText w:val="•"/>
      <w:lvlJc w:val="left"/>
      <w:rPr>
        <w:rFonts w:hint="default"/>
      </w:rPr>
    </w:lvl>
    <w:lvl w:ilvl="2" w:tplc="BA8E7E7E">
      <w:start w:val="1"/>
      <w:numFmt w:val="bullet"/>
      <w:lvlText w:val="•"/>
      <w:lvlJc w:val="left"/>
      <w:rPr>
        <w:rFonts w:hint="default"/>
      </w:rPr>
    </w:lvl>
    <w:lvl w:ilvl="3" w:tplc="2E7EE1A4">
      <w:start w:val="1"/>
      <w:numFmt w:val="bullet"/>
      <w:lvlText w:val="•"/>
      <w:lvlJc w:val="left"/>
      <w:rPr>
        <w:rFonts w:hint="default"/>
      </w:rPr>
    </w:lvl>
    <w:lvl w:ilvl="4" w:tplc="F98E5362">
      <w:start w:val="1"/>
      <w:numFmt w:val="bullet"/>
      <w:lvlText w:val="•"/>
      <w:lvlJc w:val="left"/>
      <w:rPr>
        <w:rFonts w:hint="default"/>
      </w:rPr>
    </w:lvl>
    <w:lvl w:ilvl="5" w:tplc="5B925B74">
      <w:start w:val="1"/>
      <w:numFmt w:val="bullet"/>
      <w:lvlText w:val="•"/>
      <w:lvlJc w:val="left"/>
      <w:rPr>
        <w:rFonts w:hint="default"/>
      </w:rPr>
    </w:lvl>
    <w:lvl w:ilvl="6" w:tplc="CCE4D8E4">
      <w:start w:val="1"/>
      <w:numFmt w:val="bullet"/>
      <w:lvlText w:val="•"/>
      <w:lvlJc w:val="left"/>
      <w:rPr>
        <w:rFonts w:hint="default"/>
      </w:rPr>
    </w:lvl>
    <w:lvl w:ilvl="7" w:tplc="5D1463F4">
      <w:start w:val="1"/>
      <w:numFmt w:val="bullet"/>
      <w:lvlText w:val="•"/>
      <w:lvlJc w:val="left"/>
      <w:rPr>
        <w:rFonts w:hint="default"/>
      </w:rPr>
    </w:lvl>
    <w:lvl w:ilvl="8" w:tplc="ED14BC22">
      <w:start w:val="1"/>
      <w:numFmt w:val="bullet"/>
      <w:lvlText w:val="•"/>
      <w:lvlJc w:val="left"/>
      <w:rPr>
        <w:rFonts w:hint="default"/>
      </w:rPr>
    </w:lvl>
  </w:abstractNum>
  <w:abstractNum w:abstractNumId="74">
    <w:nsid w:val="525E2FAC"/>
    <w:multiLevelType w:val="hybridMultilevel"/>
    <w:tmpl w:val="3BBCFE22"/>
    <w:lvl w:ilvl="0" w:tplc="E8D60604">
      <w:start w:val="1"/>
      <w:numFmt w:val="bullet"/>
      <w:lvlText w:val="•"/>
      <w:lvlJc w:val="left"/>
      <w:pPr>
        <w:ind w:hanging="211"/>
      </w:pPr>
      <w:rPr>
        <w:rFonts w:ascii="Arial" w:eastAsia="Arial" w:hAnsi="Arial" w:hint="default"/>
        <w:color w:val="231F20"/>
        <w:w w:val="130"/>
        <w:sz w:val="22"/>
        <w:szCs w:val="22"/>
      </w:rPr>
    </w:lvl>
    <w:lvl w:ilvl="1" w:tplc="22546A2E">
      <w:start w:val="1"/>
      <w:numFmt w:val="bullet"/>
      <w:lvlText w:val="•"/>
      <w:lvlJc w:val="left"/>
      <w:rPr>
        <w:rFonts w:hint="default"/>
      </w:rPr>
    </w:lvl>
    <w:lvl w:ilvl="2" w:tplc="DCB6D9F6">
      <w:start w:val="1"/>
      <w:numFmt w:val="bullet"/>
      <w:lvlText w:val="•"/>
      <w:lvlJc w:val="left"/>
      <w:rPr>
        <w:rFonts w:hint="default"/>
      </w:rPr>
    </w:lvl>
    <w:lvl w:ilvl="3" w:tplc="5C92BB90">
      <w:start w:val="1"/>
      <w:numFmt w:val="bullet"/>
      <w:lvlText w:val="•"/>
      <w:lvlJc w:val="left"/>
      <w:rPr>
        <w:rFonts w:hint="default"/>
      </w:rPr>
    </w:lvl>
    <w:lvl w:ilvl="4" w:tplc="1F4044CE">
      <w:start w:val="1"/>
      <w:numFmt w:val="bullet"/>
      <w:lvlText w:val="•"/>
      <w:lvlJc w:val="left"/>
      <w:rPr>
        <w:rFonts w:hint="default"/>
      </w:rPr>
    </w:lvl>
    <w:lvl w:ilvl="5" w:tplc="25AEDC5E">
      <w:start w:val="1"/>
      <w:numFmt w:val="bullet"/>
      <w:lvlText w:val="•"/>
      <w:lvlJc w:val="left"/>
      <w:rPr>
        <w:rFonts w:hint="default"/>
      </w:rPr>
    </w:lvl>
    <w:lvl w:ilvl="6" w:tplc="A60CC5C6">
      <w:start w:val="1"/>
      <w:numFmt w:val="bullet"/>
      <w:lvlText w:val="•"/>
      <w:lvlJc w:val="left"/>
      <w:rPr>
        <w:rFonts w:hint="default"/>
      </w:rPr>
    </w:lvl>
    <w:lvl w:ilvl="7" w:tplc="E320C8EE">
      <w:start w:val="1"/>
      <w:numFmt w:val="bullet"/>
      <w:lvlText w:val="•"/>
      <w:lvlJc w:val="left"/>
      <w:rPr>
        <w:rFonts w:hint="default"/>
      </w:rPr>
    </w:lvl>
    <w:lvl w:ilvl="8" w:tplc="F056B966">
      <w:start w:val="1"/>
      <w:numFmt w:val="bullet"/>
      <w:lvlText w:val="•"/>
      <w:lvlJc w:val="left"/>
      <w:rPr>
        <w:rFonts w:hint="default"/>
      </w:rPr>
    </w:lvl>
  </w:abstractNum>
  <w:abstractNum w:abstractNumId="75">
    <w:nsid w:val="52794543"/>
    <w:multiLevelType w:val="hybridMultilevel"/>
    <w:tmpl w:val="9B709A92"/>
    <w:lvl w:ilvl="0" w:tplc="55343DA6">
      <w:start w:val="1"/>
      <w:numFmt w:val="decimal"/>
      <w:lvlText w:val="%1"/>
      <w:lvlJc w:val="left"/>
      <w:pPr>
        <w:ind w:hanging="216"/>
      </w:pPr>
      <w:rPr>
        <w:rFonts w:ascii="Times New Roman" w:eastAsia="Times New Roman" w:hAnsi="Times New Roman" w:hint="default"/>
        <w:color w:val="231F20"/>
        <w:w w:val="99"/>
        <w:sz w:val="16"/>
        <w:szCs w:val="16"/>
      </w:rPr>
    </w:lvl>
    <w:lvl w:ilvl="1" w:tplc="79C04146">
      <w:start w:val="1"/>
      <w:numFmt w:val="bullet"/>
      <w:lvlText w:val="•"/>
      <w:lvlJc w:val="left"/>
      <w:rPr>
        <w:rFonts w:hint="default"/>
      </w:rPr>
    </w:lvl>
    <w:lvl w:ilvl="2" w:tplc="69229CC4">
      <w:start w:val="1"/>
      <w:numFmt w:val="bullet"/>
      <w:lvlText w:val="•"/>
      <w:lvlJc w:val="left"/>
      <w:rPr>
        <w:rFonts w:hint="default"/>
      </w:rPr>
    </w:lvl>
    <w:lvl w:ilvl="3" w:tplc="B63A7BA4">
      <w:start w:val="1"/>
      <w:numFmt w:val="bullet"/>
      <w:lvlText w:val="•"/>
      <w:lvlJc w:val="left"/>
      <w:rPr>
        <w:rFonts w:hint="default"/>
      </w:rPr>
    </w:lvl>
    <w:lvl w:ilvl="4" w:tplc="E80E0972">
      <w:start w:val="1"/>
      <w:numFmt w:val="bullet"/>
      <w:lvlText w:val="•"/>
      <w:lvlJc w:val="left"/>
      <w:rPr>
        <w:rFonts w:hint="default"/>
      </w:rPr>
    </w:lvl>
    <w:lvl w:ilvl="5" w:tplc="CA4C8280">
      <w:start w:val="1"/>
      <w:numFmt w:val="bullet"/>
      <w:lvlText w:val="•"/>
      <w:lvlJc w:val="left"/>
      <w:rPr>
        <w:rFonts w:hint="default"/>
      </w:rPr>
    </w:lvl>
    <w:lvl w:ilvl="6" w:tplc="F4760C16">
      <w:start w:val="1"/>
      <w:numFmt w:val="bullet"/>
      <w:lvlText w:val="•"/>
      <w:lvlJc w:val="left"/>
      <w:rPr>
        <w:rFonts w:hint="default"/>
      </w:rPr>
    </w:lvl>
    <w:lvl w:ilvl="7" w:tplc="15B29F32">
      <w:start w:val="1"/>
      <w:numFmt w:val="bullet"/>
      <w:lvlText w:val="•"/>
      <w:lvlJc w:val="left"/>
      <w:rPr>
        <w:rFonts w:hint="default"/>
      </w:rPr>
    </w:lvl>
    <w:lvl w:ilvl="8" w:tplc="F104AB86">
      <w:start w:val="1"/>
      <w:numFmt w:val="bullet"/>
      <w:lvlText w:val="•"/>
      <w:lvlJc w:val="left"/>
      <w:rPr>
        <w:rFonts w:hint="default"/>
      </w:rPr>
    </w:lvl>
  </w:abstractNum>
  <w:abstractNum w:abstractNumId="76">
    <w:nsid w:val="52C506AF"/>
    <w:multiLevelType w:val="hybridMultilevel"/>
    <w:tmpl w:val="4EEE6AA6"/>
    <w:lvl w:ilvl="0" w:tplc="F4CA71DC">
      <w:start w:val="1"/>
      <w:numFmt w:val="bullet"/>
      <w:lvlText w:val="•"/>
      <w:lvlJc w:val="left"/>
      <w:pPr>
        <w:ind w:hanging="211"/>
      </w:pPr>
      <w:rPr>
        <w:rFonts w:ascii="Arial" w:eastAsia="Arial" w:hAnsi="Arial" w:hint="default"/>
        <w:color w:val="231F20"/>
        <w:w w:val="130"/>
        <w:sz w:val="22"/>
        <w:szCs w:val="22"/>
      </w:rPr>
    </w:lvl>
    <w:lvl w:ilvl="1" w:tplc="9A28795C">
      <w:start w:val="1"/>
      <w:numFmt w:val="bullet"/>
      <w:lvlText w:val="•"/>
      <w:lvlJc w:val="left"/>
      <w:rPr>
        <w:rFonts w:hint="default"/>
      </w:rPr>
    </w:lvl>
    <w:lvl w:ilvl="2" w:tplc="58C846D4">
      <w:start w:val="1"/>
      <w:numFmt w:val="bullet"/>
      <w:lvlText w:val="•"/>
      <w:lvlJc w:val="left"/>
      <w:rPr>
        <w:rFonts w:hint="default"/>
      </w:rPr>
    </w:lvl>
    <w:lvl w:ilvl="3" w:tplc="B17EBD02">
      <w:start w:val="1"/>
      <w:numFmt w:val="bullet"/>
      <w:lvlText w:val="•"/>
      <w:lvlJc w:val="left"/>
      <w:rPr>
        <w:rFonts w:hint="default"/>
      </w:rPr>
    </w:lvl>
    <w:lvl w:ilvl="4" w:tplc="9FA29A70">
      <w:start w:val="1"/>
      <w:numFmt w:val="bullet"/>
      <w:lvlText w:val="•"/>
      <w:lvlJc w:val="left"/>
      <w:rPr>
        <w:rFonts w:hint="default"/>
      </w:rPr>
    </w:lvl>
    <w:lvl w:ilvl="5" w:tplc="5C18688E">
      <w:start w:val="1"/>
      <w:numFmt w:val="bullet"/>
      <w:lvlText w:val="•"/>
      <w:lvlJc w:val="left"/>
      <w:rPr>
        <w:rFonts w:hint="default"/>
      </w:rPr>
    </w:lvl>
    <w:lvl w:ilvl="6" w:tplc="9556AB12">
      <w:start w:val="1"/>
      <w:numFmt w:val="bullet"/>
      <w:lvlText w:val="•"/>
      <w:lvlJc w:val="left"/>
      <w:rPr>
        <w:rFonts w:hint="default"/>
      </w:rPr>
    </w:lvl>
    <w:lvl w:ilvl="7" w:tplc="6BBA5C3A">
      <w:start w:val="1"/>
      <w:numFmt w:val="bullet"/>
      <w:lvlText w:val="•"/>
      <w:lvlJc w:val="left"/>
      <w:rPr>
        <w:rFonts w:hint="default"/>
      </w:rPr>
    </w:lvl>
    <w:lvl w:ilvl="8" w:tplc="A448D51A">
      <w:start w:val="1"/>
      <w:numFmt w:val="bullet"/>
      <w:lvlText w:val="•"/>
      <w:lvlJc w:val="left"/>
      <w:rPr>
        <w:rFonts w:hint="default"/>
      </w:rPr>
    </w:lvl>
  </w:abstractNum>
  <w:abstractNum w:abstractNumId="77">
    <w:nsid w:val="54190D87"/>
    <w:multiLevelType w:val="hybridMultilevel"/>
    <w:tmpl w:val="3BD6127E"/>
    <w:lvl w:ilvl="0" w:tplc="DD3E2006">
      <w:start w:val="1"/>
      <w:numFmt w:val="bullet"/>
      <w:lvlText w:val="•"/>
      <w:lvlJc w:val="left"/>
      <w:pPr>
        <w:ind w:hanging="211"/>
      </w:pPr>
      <w:rPr>
        <w:rFonts w:ascii="Arial" w:eastAsia="Arial" w:hAnsi="Arial" w:hint="default"/>
        <w:color w:val="231F20"/>
        <w:w w:val="130"/>
        <w:sz w:val="22"/>
        <w:szCs w:val="22"/>
      </w:rPr>
    </w:lvl>
    <w:lvl w:ilvl="1" w:tplc="059C88DC">
      <w:start w:val="1"/>
      <w:numFmt w:val="bullet"/>
      <w:lvlText w:val="•"/>
      <w:lvlJc w:val="left"/>
      <w:rPr>
        <w:rFonts w:hint="default"/>
      </w:rPr>
    </w:lvl>
    <w:lvl w:ilvl="2" w:tplc="0374F70A">
      <w:start w:val="1"/>
      <w:numFmt w:val="bullet"/>
      <w:lvlText w:val="•"/>
      <w:lvlJc w:val="left"/>
      <w:rPr>
        <w:rFonts w:hint="default"/>
      </w:rPr>
    </w:lvl>
    <w:lvl w:ilvl="3" w:tplc="E94245AE">
      <w:start w:val="1"/>
      <w:numFmt w:val="bullet"/>
      <w:lvlText w:val="•"/>
      <w:lvlJc w:val="left"/>
      <w:rPr>
        <w:rFonts w:hint="default"/>
      </w:rPr>
    </w:lvl>
    <w:lvl w:ilvl="4" w:tplc="B04030EE">
      <w:start w:val="1"/>
      <w:numFmt w:val="bullet"/>
      <w:lvlText w:val="•"/>
      <w:lvlJc w:val="left"/>
      <w:rPr>
        <w:rFonts w:hint="default"/>
      </w:rPr>
    </w:lvl>
    <w:lvl w:ilvl="5" w:tplc="7BDAFADE">
      <w:start w:val="1"/>
      <w:numFmt w:val="bullet"/>
      <w:lvlText w:val="•"/>
      <w:lvlJc w:val="left"/>
      <w:rPr>
        <w:rFonts w:hint="default"/>
      </w:rPr>
    </w:lvl>
    <w:lvl w:ilvl="6" w:tplc="D11CB1F6">
      <w:start w:val="1"/>
      <w:numFmt w:val="bullet"/>
      <w:lvlText w:val="•"/>
      <w:lvlJc w:val="left"/>
      <w:rPr>
        <w:rFonts w:hint="default"/>
      </w:rPr>
    </w:lvl>
    <w:lvl w:ilvl="7" w:tplc="975AC12C">
      <w:start w:val="1"/>
      <w:numFmt w:val="bullet"/>
      <w:lvlText w:val="•"/>
      <w:lvlJc w:val="left"/>
      <w:rPr>
        <w:rFonts w:hint="default"/>
      </w:rPr>
    </w:lvl>
    <w:lvl w:ilvl="8" w:tplc="5B789BF2">
      <w:start w:val="1"/>
      <w:numFmt w:val="bullet"/>
      <w:lvlText w:val="•"/>
      <w:lvlJc w:val="left"/>
      <w:rPr>
        <w:rFonts w:hint="default"/>
      </w:rPr>
    </w:lvl>
  </w:abstractNum>
  <w:abstractNum w:abstractNumId="78">
    <w:nsid w:val="547E3892"/>
    <w:multiLevelType w:val="hybridMultilevel"/>
    <w:tmpl w:val="0714073E"/>
    <w:lvl w:ilvl="0" w:tplc="39E80CC2">
      <w:start w:val="1"/>
      <w:numFmt w:val="decimal"/>
      <w:lvlText w:val="%1."/>
      <w:lvlJc w:val="left"/>
      <w:pPr>
        <w:ind w:hanging="217"/>
      </w:pPr>
      <w:rPr>
        <w:rFonts w:ascii="Times New Roman" w:eastAsia="Times New Roman" w:hAnsi="Times New Roman" w:hint="default"/>
        <w:b/>
        <w:bCs/>
        <w:color w:val="231F20"/>
        <w:w w:val="99"/>
        <w:sz w:val="20"/>
        <w:szCs w:val="20"/>
      </w:rPr>
    </w:lvl>
    <w:lvl w:ilvl="1" w:tplc="DB8285D6">
      <w:start w:val="1"/>
      <w:numFmt w:val="bullet"/>
      <w:lvlText w:val="•"/>
      <w:lvlJc w:val="left"/>
      <w:rPr>
        <w:rFonts w:hint="default"/>
      </w:rPr>
    </w:lvl>
    <w:lvl w:ilvl="2" w:tplc="FE92D1AC">
      <w:start w:val="1"/>
      <w:numFmt w:val="bullet"/>
      <w:lvlText w:val="•"/>
      <w:lvlJc w:val="left"/>
      <w:rPr>
        <w:rFonts w:hint="default"/>
      </w:rPr>
    </w:lvl>
    <w:lvl w:ilvl="3" w:tplc="4DCE3732">
      <w:start w:val="1"/>
      <w:numFmt w:val="bullet"/>
      <w:lvlText w:val="•"/>
      <w:lvlJc w:val="left"/>
      <w:rPr>
        <w:rFonts w:hint="default"/>
      </w:rPr>
    </w:lvl>
    <w:lvl w:ilvl="4" w:tplc="DE946554">
      <w:start w:val="1"/>
      <w:numFmt w:val="bullet"/>
      <w:lvlText w:val="•"/>
      <w:lvlJc w:val="left"/>
      <w:rPr>
        <w:rFonts w:hint="default"/>
      </w:rPr>
    </w:lvl>
    <w:lvl w:ilvl="5" w:tplc="B19A111E">
      <w:start w:val="1"/>
      <w:numFmt w:val="bullet"/>
      <w:lvlText w:val="•"/>
      <w:lvlJc w:val="left"/>
      <w:rPr>
        <w:rFonts w:hint="default"/>
      </w:rPr>
    </w:lvl>
    <w:lvl w:ilvl="6" w:tplc="0F908CE4">
      <w:start w:val="1"/>
      <w:numFmt w:val="bullet"/>
      <w:lvlText w:val="•"/>
      <w:lvlJc w:val="left"/>
      <w:rPr>
        <w:rFonts w:hint="default"/>
      </w:rPr>
    </w:lvl>
    <w:lvl w:ilvl="7" w:tplc="8F08AFAA">
      <w:start w:val="1"/>
      <w:numFmt w:val="bullet"/>
      <w:lvlText w:val="•"/>
      <w:lvlJc w:val="left"/>
      <w:rPr>
        <w:rFonts w:hint="default"/>
      </w:rPr>
    </w:lvl>
    <w:lvl w:ilvl="8" w:tplc="A274C8E4">
      <w:start w:val="1"/>
      <w:numFmt w:val="bullet"/>
      <w:lvlText w:val="•"/>
      <w:lvlJc w:val="left"/>
      <w:rPr>
        <w:rFonts w:hint="default"/>
      </w:rPr>
    </w:lvl>
  </w:abstractNum>
  <w:abstractNum w:abstractNumId="79">
    <w:nsid w:val="54B903C0"/>
    <w:multiLevelType w:val="hybridMultilevel"/>
    <w:tmpl w:val="FE104614"/>
    <w:lvl w:ilvl="0" w:tplc="C360B590">
      <w:start w:val="1"/>
      <w:numFmt w:val="decimal"/>
      <w:lvlText w:val="%1."/>
      <w:lvlJc w:val="left"/>
      <w:pPr>
        <w:ind w:hanging="220"/>
      </w:pPr>
      <w:rPr>
        <w:rFonts w:ascii="Times New Roman" w:eastAsia="Times New Roman" w:hAnsi="Times New Roman" w:hint="default"/>
        <w:b/>
        <w:bCs/>
        <w:color w:val="231F20"/>
        <w:w w:val="99"/>
        <w:sz w:val="20"/>
        <w:szCs w:val="20"/>
      </w:rPr>
    </w:lvl>
    <w:lvl w:ilvl="1" w:tplc="E33876E2">
      <w:start w:val="1"/>
      <w:numFmt w:val="bullet"/>
      <w:lvlText w:val="•"/>
      <w:lvlJc w:val="left"/>
      <w:rPr>
        <w:rFonts w:hint="default"/>
      </w:rPr>
    </w:lvl>
    <w:lvl w:ilvl="2" w:tplc="481608A8">
      <w:start w:val="1"/>
      <w:numFmt w:val="bullet"/>
      <w:lvlText w:val="•"/>
      <w:lvlJc w:val="left"/>
      <w:rPr>
        <w:rFonts w:hint="default"/>
      </w:rPr>
    </w:lvl>
    <w:lvl w:ilvl="3" w:tplc="7AA0B9A0">
      <w:start w:val="1"/>
      <w:numFmt w:val="bullet"/>
      <w:lvlText w:val="•"/>
      <w:lvlJc w:val="left"/>
      <w:rPr>
        <w:rFonts w:hint="default"/>
      </w:rPr>
    </w:lvl>
    <w:lvl w:ilvl="4" w:tplc="A1E8F15A">
      <w:start w:val="1"/>
      <w:numFmt w:val="bullet"/>
      <w:lvlText w:val="•"/>
      <w:lvlJc w:val="left"/>
      <w:rPr>
        <w:rFonts w:hint="default"/>
      </w:rPr>
    </w:lvl>
    <w:lvl w:ilvl="5" w:tplc="B7BC1AD6">
      <w:start w:val="1"/>
      <w:numFmt w:val="bullet"/>
      <w:lvlText w:val="•"/>
      <w:lvlJc w:val="left"/>
      <w:rPr>
        <w:rFonts w:hint="default"/>
      </w:rPr>
    </w:lvl>
    <w:lvl w:ilvl="6" w:tplc="06A2CA44">
      <w:start w:val="1"/>
      <w:numFmt w:val="bullet"/>
      <w:lvlText w:val="•"/>
      <w:lvlJc w:val="left"/>
      <w:rPr>
        <w:rFonts w:hint="default"/>
      </w:rPr>
    </w:lvl>
    <w:lvl w:ilvl="7" w:tplc="39FE3704">
      <w:start w:val="1"/>
      <w:numFmt w:val="bullet"/>
      <w:lvlText w:val="•"/>
      <w:lvlJc w:val="left"/>
      <w:rPr>
        <w:rFonts w:hint="default"/>
      </w:rPr>
    </w:lvl>
    <w:lvl w:ilvl="8" w:tplc="DEF2A8A2">
      <w:start w:val="1"/>
      <w:numFmt w:val="bullet"/>
      <w:lvlText w:val="•"/>
      <w:lvlJc w:val="left"/>
      <w:rPr>
        <w:rFonts w:hint="default"/>
      </w:rPr>
    </w:lvl>
  </w:abstractNum>
  <w:abstractNum w:abstractNumId="80">
    <w:nsid w:val="551B21BA"/>
    <w:multiLevelType w:val="hybridMultilevel"/>
    <w:tmpl w:val="4ACAAA94"/>
    <w:lvl w:ilvl="0" w:tplc="04090001">
      <w:start w:val="1"/>
      <w:numFmt w:val="bullet"/>
      <w:lvlText w:val=""/>
      <w:lvlJc w:val="left"/>
      <w:pPr>
        <w:ind w:hanging="224"/>
      </w:pPr>
      <w:rPr>
        <w:rFonts w:ascii="Symbol" w:hAnsi="Symbol" w:hint="default"/>
        <w:b/>
        <w:bCs/>
        <w:color w:val="231F20"/>
        <w:w w:val="99"/>
        <w:sz w:val="20"/>
        <w:szCs w:val="20"/>
      </w:rPr>
    </w:lvl>
    <w:lvl w:ilvl="1" w:tplc="04090003">
      <w:start w:val="1"/>
      <w:numFmt w:val="bullet"/>
      <w:lvlText w:val="o"/>
      <w:lvlJc w:val="left"/>
      <w:rPr>
        <w:rFonts w:ascii="Courier New" w:hAnsi="Courier New" w:cs="Courier New" w:hint="default"/>
      </w:rPr>
    </w:lvl>
    <w:lvl w:ilvl="2" w:tplc="DCE016D8">
      <w:start w:val="1"/>
      <w:numFmt w:val="bullet"/>
      <w:lvlText w:val="•"/>
      <w:lvlJc w:val="left"/>
      <w:rPr>
        <w:rFonts w:hint="default"/>
      </w:rPr>
    </w:lvl>
    <w:lvl w:ilvl="3" w:tplc="D52469F8">
      <w:start w:val="1"/>
      <w:numFmt w:val="bullet"/>
      <w:lvlText w:val="•"/>
      <w:lvlJc w:val="left"/>
      <w:rPr>
        <w:rFonts w:hint="default"/>
      </w:rPr>
    </w:lvl>
    <w:lvl w:ilvl="4" w:tplc="B9E40094">
      <w:start w:val="1"/>
      <w:numFmt w:val="bullet"/>
      <w:lvlText w:val="•"/>
      <w:lvlJc w:val="left"/>
      <w:rPr>
        <w:rFonts w:hint="default"/>
      </w:rPr>
    </w:lvl>
    <w:lvl w:ilvl="5" w:tplc="A704AD96">
      <w:start w:val="1"/>
      <w:numFmt w:val="bullet"/>
      <w:lvlText w:val="•"/>
      <w:lvlJc w:val="left"/>
      <w:rPr>
        <w:rFonts w:hint="default"/>
      </w:rPr>
    </w:lvl>
    <w:lvl w:ilvl="6" w:tplc="C5D28B2A">
      <w:start w:val="1"/>
      <w:numFmt w:val="bullet"/>
      <w:lvlText w:val="•"/>
      <w:lvlJc w:val="left"/>
      <w:rPr>
        <w:rFonts w:hint="default"/>
      </w:rPr>
    </w:lvl>
    <w:lvl w:ilvl="7" w:tplc="5D364DFE">
      <w:start w:val="1"/>
      <w:numFmt w:val="bullet"/>
      <w:lvlText w:val="•"/>
      <w:lvlJc w:val="left"/>
      <w:rPr>
        <w:rFonts w:hint="default"/>
      </w:rPr>
    </w:lvl>
    <w:lvl w:ilvl="8" w:tplc="7264099E">
      <w:start w:val="1"/>
      <w:numFmt w:val="bullet"/>
      <w:lvlText w:val="•"/>
      <w:lvlJc w:val="left"/>
      <w:rPr>
        <w:rFonts w:hint="default"/>
      </w:rPr>
    </w:lvl>
  </w:abstractNum>
  <w:abstractNum w:abstractNumId="81">
    <w:nsid w:val="56541F89"/>
    <w:multiLevelType w:val="hybridMultilevel"/>
    <w:tmpl w:val="FB1C2316"/>
    <w:lvl w:ilvl="0" w:tplc="5B3EC400">
      <w:start w:val="1"/>
      <w:numFmt w:val="bullet"/>
      <w:lvlText w:val="•"/>
      <w:lvlJc w:val="left"/>
      <w:pPr>
        <w:ind w:hanging="211"/>
      </w:pPr>
      <w:rPr>
        <w:rFonts w:ascii="Arial" w:eastAsia="Arial" w:hAnsi="Arial" w:hint="default"/>
        <w:color w:val="231F20"/>
        <w:w w:val="130"/>
        <w:sz w:val="22"/>
        <w:szCs w:val="22"/>
      </w:rPr>
    </w:lvl>
    <w:lvl w:ilvl="1" w:tplc="AC002004">
      <w:start w:val="1"/>
      <w:numFmt w:val="bullet"/>
      <w:lvlText w:val="•"/>
      <w:lvlJc w:val="left"/>
      <w:rPr>
        <w:rFonts w:hint="default"/>
      </w:rPr>
    </w:lvl>
    <w:lvl w:ilvl="2" w:tplc="B246BA44">
      <w:start w:val="1"/>
      <w:numFmt w:val="bullet"/>
      <w:lvlText w:val="•"/>
      <w:lvlJc w:val="left"/>
      <w:rPr>
        <w:rFonts w:hint="default"/>
      </w:rPr>
    </w:lvl>
    <w:lvl w:ilvl="3" w:tplc="34644328">
      <w:start w:val="1"/>
      <w:numFmt w:val="bullet"/>
      <w:lvlText w:val="•"/>
      <w:lvlJc w:val="left"/>
      <w:rPr>
        <w:rFonts w:hint="default"/>
      </w:rPr>
    </w:lvl>
    <w:lvl w:ilvl="4" w:tplc="AD6A4A30">
      <w:start w:val="1"/>
      <w:numFmt w:val="bullet"/>
      <w:lvlText w:val="•"/>
      <w:lvlJc w:val="left"/>
      <w:rPr>
        <w:rFonts w:hint="default"/>
      </w:rPr>
    </w:lvl>
    <w:lvl w:ilvl="5" w:tplc="A306845E">
      <w:start w:val="1"/>
      <w:numFmt w:val="bullet"/>
      <w:lvlText w:val="•"/>
      <w:lvlJc w:val="left"/>
      <w:rPr>
        <w:rFonts w:hint="default"/>
      </w:rPr>
    </w:lvl>
    <w:lvl w:ilvl="6" w:tplc="B01EE1D0">
      <w:start w:val="1"/>
      <w:numFmt w:val="bullet"/>
      <w:lvlText w:val="•"/>
      <w:lvlJc w:val="left"/>
      <w:rPr>
        <w:rFonts w:hint="default"/>
      </w:rPr>
    </w:lvl>
    <w:lvl w:ilvl="7" w:tplc="68EA4282">
      <w:start w:val="1"/>
      <w:numFmt w:val="bullet"/>
      <w:lvlText w:val="•"/>
      <w:lvlJc w:val="left"/>
      <w:rPr>
        <w:rFonts w:hint="default"/>
      </w:rPr>
    </w:lvl>
    <w:lvl w:ilvl="8" w:tplc="D92643D6">
      <w:start w:val="1"/>
      <w:numFmt w:val="bullet"/>
      <w:lvlText w:val="•"/>
      <w:lvlJc w:val="left"/>
      <w:rPr>
        <w:rFonts w:hint="default"/>
      </w:rPr>
    </w:lvl>
  </w:abstractNum>
  <w:abstractNum w:abstractNumId="82">
    <w:nsid w:val="566C45C6"/>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83">
    <w:nsid w:val="570F16C7"/>
    <w:multiLevelType w:val="hybridMultilevel"/>
    <w:tmpl w:val="F892A006"/>
    <w:lvl w:ilvl="0" w:tplc="83C23D7E">
      <w:start w:val="1"/>
      <w:numFmt w:val="bullet"/>
      <w:lvlText w:val="•"/>
      <w:lvlJc w:val="left"/>
      <w:pPr>
        <w:ind w:hanging="144"/>
      </w:pPr>
      <w:rPr>
        <w:rFonts w:ascii="Arial" w:eastAsia="Arial" w:hAnsi="Arial" w:hint="default"/>
        <w:color w:val="231F20"/>
        <w:w w:val="130"/>
        <w:sz w:val="18"/>
        <w:szCs w:val="18"/>
      </w:rPr>
    </w:lvl>
    <w:lvl w:ilvl="1" w:tplc="5D305016">
      <w:start w:val="1"/>
      <w:numFmt w:val="bullet"/>
      <w:lvlText w:val="•"/>
      <w:lvlJc w:val="left"/>
      <w:rPr>
        <w:rFonts w:hint="default"/>
      </w:rPr>
    </w:lvl>
    <w:lvl w:ilvl="2" w:tplc="C3A89E26">
      <w:start w:val="1"/>
      <w:numFmt w:val="bullet"/>
      <w:lvlText w:val="•"/>
      <w:lvlJc w:val="left"/>
      <w:rPr>
        <w:rFonts w:hint="default"/>
      </w:rPr>
    </w:lvl>
    <w:lvl w:ilvl="3" w:tplc="A6049582">
      <w:start w:val="1"/>
      <w:numFmt w:val="bullet"/>
      <w:lvlText w:val="•"/>
      <w:lvlJc w:val="left"/>
      <w:rPr>
        <w:rFonts w:hint="default"/>
      </w:rPr>
    </w:lvl>
    <w:lvl w:ilvl="4" w:tplc="3CE6D284">
      <w:start w:val="1"/>
      <w:numFmt w:val="bullet"/>
      <w:lvlText w:val="•"/>
      <w:lvlJc w:val="left"/>
      <w:rPr>
        <w:rFonts w:hint="default"/>
      </w:rPr>
    </w:lvl>
    <w:lvl w:ilvl="5" w:tplc="ACAE38A6">
      <w:start w:val="1"/>
      <w:numFmt w:val="bullet"/>
      <w:lvlText w:val="•"/>
      <w:lvlJc w:val="left"/>
      <w:rPr>
        <w:rFonts w:hint="default"/>
      </w:rPr>
    </w:lvl>
    <w:lvl w:ilvl="6" w:tplc="B72CBAC6">
      <w:start w:val="1"/>
      <w:numFmt w:val="bullet"/>
      <w:lvlText w:val="•"/>
      <w:lvlJc w:val="left"/>
      <w:rPr>
        <w:rFonts w:hint="default"/>
      </w:rPr>
    </w:lvl>
    <w:lvl w:ilvl="7" w:tplc="F17483CC">
      <w:start w:val="1"/>
      <w:numFmt w:val="bullet"/>
      <w:lvlText w:val="•"/>
      <w:lvlJc w:val="left"/>
      <w:rPr>
        <w:rFonts w:hint="default"/>
      </w:rPr>
    </w:lvl>
    <w:lvl w:ilvl="8" w:tplc="8DC65232">
      <w:start w:val="1"/>
      <w:numFmt w:val="bullet"/>
      <w:lvlText w:val="•"/>
      <w:lvlJc w:val="left"/>
      <w:rPr>
        <w:rFonts w:hint="default"/>
      </w:rPr>
    </w:lvl>
  </w:abstractNum>
  <w:abstractNum w:abstractNumId="84">
    <w:nsid w:val="588C29F3"/>
    <w:multiLevelType w:val="hybridMultilevel"/>
    <w:tmpl w:val="2F7AB7CE"/>
    <w:lvl w:ilvl="0" w:tplc="F3F47AE6">
      <w:start w:val="1"/>
      <w:numFmt w:val="bullet"/>
      <w:lvlText w:val="•"/>
      <w:lvlJc w:val="left"/>
      <w:pPr>
        <w:ind w:hanging="211"/>
      </w:pPr>
      <w:rPr>
        <w:rFonts w:ascii="Arial" w:eastAsia="Arial" w:hAnsi="Arial" w:hint="default"/>
        <w:color w:val="231F20"/>
        <w:w w:val="130"/>
        <w:sz w:val="22"/>
        <w:szCs w:val="22"/>
      </w:rPr>
    </w:lvl>
    <w:lvl w:ilvl="1" w:tplc="49B4FE9A">
      <w:start w:val="1"/>
      <w:numFmt w:val="bullet"/>
      <w:lvlText w:val="•"/>
      <w:lvlJc w:val="left"/>
      <w:rPr>
        <w:rFonts w:hint="default"/>
      </w:rPr>
    </w:lvl>
    <w:lvl w:ilvl="2" w:tplc="00366E2C">
      <w:start w:val="1"/>
      <w:numFmt w:val="bullet"/>
      <w:lvlText w:val="•"/>
      <w:lvlJc w:val="left"/>
      <w:rPr>
        <w:rFonts w:hint="default"/>
      </w:rPr>
    </w:lvl>
    <w:lvl w:ilvl="3" w:tplc="1234C9F8">
      <w:start w:val="1"/>
      <w:numFmt w:val="bullet"/>
      <w:lvlText w:val="•"/>
      <w:lvlJc w:val="left"/>
      <w:rPr>
        <w:rFonts w:hint="default"/>
      </w:rPr>
    </w:lvl>
    <w:lvl w:ilvl="4" w:tplc="D09A4928">
      <w:start w:val="1"/>
      <w:numFmt w:val="bullet"/>
      <w:lvlText w:val="•"/>
      <w:lvlJc w:val="left"/>
      <w:rPr>
        <w:rFonts w:hint="default"/>
      </w:rPr>
    </w:lvl>
    <w:lvl w:ilvl="5" w:tplc="19E4A358">
      <w:start w:val="1"/>
      <w:numFmt w:val="bullet"/>
      <w:lvlText w:val="•"/>
      <w:lvlJc w:val="left"/>
      <w:rPr>
        <w:rFonts w:hint="default"/>
      </w:rPr>
    </w:lvl>
    <w:lvl w:ilvl="6" w:tplc="0E72A2D8">
      <w:start w:val="1"/>
      <w:numFmt w:val="bullet"/>
      <w:lvlText w:val="•"/>
      <w:lvlJc w:val="left"/>
      <w:rPr>
        <w:rFonts w:hint="default"/>
      </w:rPr>
    </w:lvl>
    <w:lvl w:ilvl="7" w:tplc="C4CEC784">
      <w:start w:val="1"/>
      <w:numFmt w:val="bullet"/>
      <w:lvlText w:val="•"/>
      <w:lvlJc w:val="left"/>
      <w:rPr>
        <w:rFonts w:hint="default"/>
      </w:rPr>
    </w:lvl>
    <w:lvl w:ilvl="8" w:tplc="C41CD73A">
      <w:start w:val="1"/>
      <w:numFmt w:val="bullet"/>
      <w:lvlText w:val="•"/>
      <w:lvlJc w:val="left"/>
      <w:rPr>
        <w:rFonts w:hint="default"/>
      </w:rPr>
    </w:lvl>
  </w:abstractNum>
  <w:abstractNum w:abstractNumId="85">
    <w:nsid w:val="598B03F9"/>
    <w:multiLevelType w:val="hybridMultilevel"/>
    <w:tmpl w:val="32540876"/>
    <w:lvl w:ilvl="0" w:tplc="DB6EB34E">
      <w:start w:val="1"/>
      <w:numFmt w:val="bullet"/>
      <w:lvlText w:val="•"/>
      <w:lvlJc w:val="left"/>
      <w:pPr>
        <w:ind w:hanging="144"/>
      </w:pPr>
      <w:rPr>
        <w:rFonts w:ascii="Arial" w:eastAsia="Arial" w:hAnsi="Arial" w:hint="default"/>
        <w:color w:val="231F20"/>
        <w:w w:val="130"/>
        <w:sz w:val="18"/>
        <w:szCs w:val="18"/>
      </w:rPr>
    </w:lvl>
    <w:lvl w:ilvl="1" w:tplc="251AA03C">
      <w:start w:val="1"/>
      <w:numFmt w:val="bullet"/>
      <w:lvlText w:val="•"/>
      <w:lvlJc w:val="left"/>
      <w:rPr>
        <w:rFonts w:hint="default"/>
      </w:rPr>
    </w:lvl>
    <w:lvl w:ilvl="2" w:tplc="C3621A6E">
      <w:start w:val="1"/>
      <w:numFmt w:val="bullet"/>
      <w:lvlText w:val="•"/>
      <w:lvlJc w:val="left"/>
      <w:rPr>
        <w:rFonts w:hint="default"/>
      </w:rPr>
    </w:lvl>
    <w:lvl w:ilvl="3" w:tplc="3B2C72F2">
      <w:start w:val="1"/>
      <w:numFmt w:val="bullet"/>
      <w:lvlText w:val="•"/>
      <w:lvlJc w:val="left"/>
      <w:rPr>
        <w:rFonts w:hint="default"/>
      </w:rPr>
    </w:lvl>
    <w:lvl w:ilvl="4" w:tplc="4FF4DD50">
      <w:start w:val="1"/>
      <w:numFmt w:val="bullet"/>
      <w:lvlText w:val="•"/>
      <w:lvlJc w:val="left"/>
      <w:rPr>
        <w:rFonts w:hint="default"/>
      </w:rPr>
    </w:lvl>
    <w:lvl w:ilvl="5" w:tplc="DDB63700">
      <w:start w:val="1"/>
      <w:numFmt w:val="bullet"/>
      <w:lvlText w:val="•"/>
      <w:lvlJc w:val="left"/>
      <w:rPr>
        <w:rFonts w:hint="default"/>
      </w:rPr>
    </w:lvl>
    <w:lvl w:ilvl="6" w:tplc="464680BC">
      <w:start w:val="1"/>
      <w:numFmt w:val="bullet"/>
      <w:lvlText w:val="•"/>
      <w:lvlJc w:val="left"/>
      <w:rPr>
        <w:rFonts w:hint="default"/>
      </w:rPr>
    </w:lvl>
    <w:lvl w:ilvl="7" w:tplc="30F20FC2">
      <w:start w:val="1"/>
      <w:numFmt w:val="bullet"/>
      <w:lvlText w:val="•"/>
      <w:lvlJc w:val="left"/>
      <w:rPr>
        <w:rFonts w:hint="default"/>
      </w:rPr>
    </w:lvl>
    <w:lvl w:ilvl="8" w:tplc="D6F4D840">
      <w:start w:val="1"/>
      <w:numFmt w:val="bullet"/>
      <w:lvlText w:val="•"/>
      <w:lvlJc w:val="left"/>
      <w:rPr>
        <w:rFonts w:hint="default"/>
      </w:rPr>
    </w:lvl>
  </w:abstractNum>
  <w:abstractNum w:abstractNumId="86">
    <w:nsid w:val="5ACD227A"/>
    <w:multiLevelType w:val="hybridMultilevel"/>
    <w:tmpl w:val="59D01B64"/>
    <w:lvl w:ilvl="0" w:tplc="524CBCC6">
      <w:start w:val="1"/>
      <w:numFmt w:val="decimal"/>
      <w:lvlText w:val="%1."/>
      <w:lvlJc w:val="left"/>
      <w:pPr>
        <w:ind w:hanging="216"/>
      </w:pPr>
      <w:rPr>
        <w:rFonts w:ascii="Times New Roman" w:eastAsia="Times New Roman" w:hAnsi="Times New Roman" w:hint="default"/>
        <w:b/>
        <w:bCs/>
        <w:color w:val="231F20"/>
        <w:w w:val="99"/>
        <w:sz w:val="20"/>
        <w:szCs w:val="20"/>
      </w:rPr>
    </w:lvl>
    <w:lvl w:ilvl="1" w:tplc="A76089E6">
      <w:start w:val="1"/>
      <w:numFmt w:val="bullet"/>
      <w:lvlText w:val="•"/>
      <w:lvlJc w:val="left"/>
      <w:rPr>
        <w:rFonts w:hint="default"/>
      </w:rPr>
    </w:lvl>
    <w:lvl w:ilvl="2" w:tplc="DC9038A0">
      <w:start w:val="1"/>
      <w:numFmt w:val="bullet"/>
      <w:lvlText w:val="•"/>
      <w:lvlJc w:val="left"/>
      <w:rPr>
        <w:rFonts w:hint="default"/>
      </w:rPr>
    </w:lvl>
    <w:lvl w:ilvl="3" w:tplc="A266918C">
      <w:start w:val="1"/>
      <w:numFmt w:val="bullet"/>
      <w:lvlText w:val="•"/>
      <w:lvlJc w:val="left"/>
      <w:rPr>
        <w:rFonts w:hint="default"/>
      </w:rPr>
    </w:lvl>
    <w:lvl w:ilvl="4" w:tplc="3E9EA91E">
      <w:start w:val="1"/>
      <w:numFmt w:val="bullet"/>
      <w:lvlText w:val="•"/>
      <w:lvlJc w:val="left"/>
      <w:rPr>
        <w:rFonts w:hint="default"/>
      </w:rPr>
    </w:lvl>
    <w:lvl w:ilvl="5" w:tplc="60668F0C">
      <w:start w:val="1"/>
      <w:numFmt w:val="bullet"/>
      <w:lvlText w:val="•"/>
      <w:lvlJc w:val="left"/>
      <w:rPr>
        <w:rFonts w:hint="default"/>
      </w:rPr>
    </w:lvl>
    <w:lvl w:ilvl="6" w:tplc="4936F944">
      <w:start w:val="1"/>
      <w:numFmt w:val="bullet"/>
      <w:lvlText w:val="•"/>
      <w:lvlJc w:val="left"/>
      <w:rPr>
        <w:rFonts w:hint="default"/>
      </w:rPr>
    </w:lvl>
    <w:lvl w:ilvl="7" w:tplc="4184F26A">
      <w:start w:val="1"/>
      <w:numFmt w:val="bullet"/>
      <w:lvlText w:val="•"/>
      <w:lvlJc w:val="left"/>
      <w:rPr>
        <w:rFonts w:hint="default"/>
      </w:rPr>
    </w:lvl>
    <w:lvl w:ilvl="8" w:tplc="95820A3A">
      <w:start w:val="1"/>
      <w:numFmt w:val="bullet"/>
      <w:lvlText w:val="•"/>
      <w:lvlJc w:val="left"/>
      <w:rPr>
        <w:rFonts w:hint="default"/>
      </w:rPr>
    </w:lvl>
  </w:abstractNum>
  <w:abstractNum w:abstractNumId="87">
    <w:nsid w:val="5C1C7807"/>
    <w:multiLevelType w:val="hybridMultilevel"/>
    <w:tmpl w:val="EB3E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DD06E1"/>
    <w:multiLevelType w:val="hybridMultilevel"/>
    <w:tmpl w:val="EB3E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0F1DD5"/>
    <w:multiLevelType w:val="hybridMultilevel"/>
    <w:tmpl w:val="5AEA4386"/>
    <w:lvl w:ilvl="0" w:tplc="C5480AC2">
      <w:start w:val="1"/>
      <w:numFmt w:val="decimal"/>
      <w:lvlText w:val="%1."/>
      <w:lvlJc w:val="left"/>
      <w:pPr>
        <w:ind w:hanging="217"/>
      </w:pPr>
      <w:rPr>
        <w:rFonts w:ascii="Times New Roman" w:eastAsia="Times New Roman" w:hAnsi="Times New Roman" w:hint="default"/>
        <w:b/>
        <w:bCs/>
        <w:color w:val="231F20"/>
        <w:w w:val="99"/>
        <w:sz w:val="20"/>
        <w:szCs w:val="20"/>
      </w:rPr>
    </w:lvl>
    <w:lvl w:ilvl="1" w:tplc="33FCC640">
      <w:start w:val="1"/>
      <w:numFmt w:val="bullet"/>
      <w:lvlText w:val="•"/>
      <w:lvlJc w:val="left"/>
      <w:rPr>
        <w:rFonts w:hint="default"/>
      </w:rPr>
    </w:lvl>
    <w:lvl w:ilvl="2" w:tplc="228A79A2">
      <w:start w:val="1"/>
      <w:numFmt w:val="bullet"/>
      <w:lvlText w:val="•"/>
      <w:lvlJc w:val="left"/>
      <w:rPr>
        <w:rFonts w:hint="default"/>
      </w:rPr>
    </w:lvl>
    <w:lvl w:ilvl="3" w:tplc="B1A827FE">
      <w:start w:val="1"/>
      <w:numFmt w:val="bullet"/>
      <w:lvlText w:val="•"/>
      <w:lvlJc w:val="left"/>
      <w:rPr>
        <w:rFonts w:hint="default"/>
      </w:rPr>
    </w:lvl>
    <w:lvl w:ilvl="4" w:tplc="901E3132">
      <w:start w:val="1"/>
      <w:numFmt w:val="bullet"/>
      <w:lvlText w:val="•"/>
      <w:lvlJc w:val="left"/>
      <w:rPr>
        <w:rFonts w:hint="default"/>
      </w:rPr>
    </w:lvl>
    <w:lvl w:ilvl="5" w:tplc="C0B67DD0">
      <w:start w:val="1"/>
      <w:numFmt w:val="bullet"/>
      <w:lvlText w:val="•"/>
      <w:lvlJc w:val="left"/>
      <w:rPr>
        <w:rFonts w:hint="default"/>
      </w:rPr>
    </w:lvl>
    <w:lvl w:ilvl="6" w:tplc="1D76A142">
      <w:start w:val="1"/>
      <w:numFmt w:val="bullet"/>
      <w:lvlText w:val="•"/>
      <w:lvlJc w:val="left"/>
      <w:rPr>
        <w:rFonts w:hint="default"/>
      </w:rPr>
    </w:lvl>
    <w:lvl w:ilvl="7" w:tplc="D91A446C">
      <w:start w:val="1"/>
      <w:numFmt w:val="bullet"/>
      <w:lvlText w:val="•"/>
      <w:lvlJc w:val="left"/>
      <w:rPr>
        <w:rFonts w:hint="default"/>
      </w:rPr>
    </w:lvl>
    <w:lvl w:ilvl="8" w:tplc="4690934C">
      <w:start w:val="1"/>
      <w:numFmt w:val="bullet"/>
      <w:lvlText w:val="•"/>
      <w:lvlJc w:val="left"/>
      <w:rPr>
        <w:rFonts w:hint="default"/>
      </w:rPr>
    </w:lvl>
  </w:abstractNum>
  <w:abstractNum w:abstractNumId="90">
    <w:nsid w:val="5FB14704"/>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0EC0399"/>
    <w:multiLevelType w:val="hybridMultilevel"/>
    <w:tmpl w:val="8BF24422"/>
    <w:lvl w:ilvl="0" w:tplc="47CEFB60">
      <w:start w:val="1"/>
      <w:numFmt w:val="bullet"/>
      <w:lvlText w:val="•"/>
      <w:lvlJc w:val="left"/>
      <w:pPr>
        <w:ind w:hanging="211"/>
      </w:pPr>
      <w:rPr>
        <w:rFonts w:ascii="Arial" w:eastAsia="Arial" w:hAnsi="Arial" w:hint="default"/>
        <w:color w:val="231F20"/>
        <w:w w:val="130"/>
        <w:sz w:val="22"/>
        <w:szCs w:val="22"/>
      </w:rPr>
    </w:lvl>
    <w:lvl w:ilvl="1" w:tplc="4B2C30D6">
      <w:start w:val="1"/>
      <w:numFmt w:val="bullet"/>
      <w:lvlText w:val="•"/>
      <w:lvlJc w:val="left"/>
      <w:rPr>
        <w:rFonts w:hint="default"/>
      </w:rPr>
    </w:lvl>
    <w:lvl w:ilvl="2" w:tplc="CE7603CE">
      <w:start w:val="1"/>
      <w:numFmt w:val="bullet"/>
      <w:lvlText w:val="•"/>
      <w:lvlJc w:val="left"/>
      <w:rPr>
        <w:rFonts w:hint="default"/>
      </w:rPr>
    </w:lvl>
    <w:lvl w:ilvl="3" w:tplc="6C9AA8DC">
      <w:start w:val="1"/>
      <w:numFmt w:val="bullet"/>
      <w:lvlText w:val="•"/>
      <w:lvlJc w:val="left"/>
      <w:rPr>
        <w:rFonts w:hint="default"/>
      </w:rPr>
    </w:lvl>
    <w:lvl w:ilvl="4" w:tplc="8D96457C">
      <w:start w:val="1"/>
      <w:numFmt w:val="bullet"/>
      <w:lvlText w:val="•"/>
      <w:lvlJc w:val="left"/>
      <w:rPr>
        <w:rFonts w:hint="default"/>
      </w:rPr>
    </w:lvl>
    <w:lvl w:ilvl="5" w:tplc="F63E3E0C">
      <w:start w:val="1"/>
      <w:numFmt w:val="bullet"/>
      <w:lvlText w:val="•"/>
      <w:lvlJc w:val="left"/>
      <w:rPr>
        <w:rFonts w:hint="default"/>
      </w:rPr>
    </w:lvl>
    <w:lvl w:ilvl="6" w:tplc="E00E1F48">
      <w:start w:val="1"/>
      <w:numFmt w:val="bullet"/>
      <w:lvlText w:val="•"/>
      <w:lvlJc w:val="left"/>
      <w:rPr>
        <w:rFonts w:hint="default"/>
      </w:rPr>
    </w:lvl>
    <w:lvl w:ilvl="7" w:tplc="5508AA7E">
      <w:start w:val="1"/>
      <w:numFmt w:val="bullet"/>
      <w:lvlText w:val="•"/>
      <w:lvlJc w:val="left"/>
      <w:rPr>
        <w:rFonts w:hint="default"/>
      </w:rPr>
    </w:lvl>
    <w:lvl w:ilvl="8" w:tplc="3DD69322">
      <w:start w:val="1"/>
      <w:numFmt w:val="bullet"/>
      <w:lvlText w:val="•"/>
      <w:lvlJc w:val="left"/>
      <w:rPr>
        <w:rFonts w:hint="default"/>
      </w:rPr>
    </w:lvl>
  </w:abstractNum>
  <w:abstractNum w:abstractNumId="92">
    <w:nsid w:val="617F7E0C"/>
    <w:multiLevelType w:val="hybridMultilevel"/>
    <w:tmpl w:val="A3581A96"/>
    <w:lvl w:ilvl="0" w:tplc="BBAC44AA">
      <w:start w:val="2"/>
      <w:numFmt w:val="lowerLetter"/>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F952A8"/>
    <w:multiLevelType w:val="hybridMultilevel"/>
    <w:tmpl w:val="713A4206"/>
    <w:lvl w:ilvl="0" w:tplc="347CE9D6">
      <w:start w:val="1"/>
      <w:numFmt w:val="decimal"/>
      <w:lvlText w:val="%1"/>
      <w:lvlJc w:val="left"/>
      <w:pPr>
        <w:ind w:hanging="216"/>
      </w:pPr>
      <w:rPr>
        <w:rFonts w:ascii="Times New Roman" w:eastAsia="Times New Roman" w:hAnsi="Times New Roman" w:hint="default"/>
        <w:color w:val="231F20"/>
        <w:w w:val="99"/>
        <w:sz w:val="16"/>
        <w:szCs w:val="16"/>
      </w:rPr>
    </w:lvl>
    <w:lvl w:ilvl="1" w:tplc="40D2484A">
      <w:start w:val="1"/>
      <w:numFmt w:val="bullet"/>
      <w:lvlText w:val="•"/>
      <w:lvlJc w:val="left"/>
      <w:rPr>
        <w:rFonts w:hint="default"/>
      </w:rPr>
    </w:lvl>
    <w:lvl w:ilvl="2" w:tplc="CAAE1740">
      <w:start w:val="1"/>
      <w:numFmt w:val="bullet"/>
      <w:lvlText w:val="•"/>
      <w:lvlJc w:val="left"/>
      <w:rPr>
        <w:rFonts w:hint="default"/>
      </w:rPr>
    </w:lvl>
    <w:lvl w:ilvl="3" w:tplc="31561142">
      <w:start w:val="1"/>
      <w:numFmt w:val="bullet"/>
      <w:lvlText w:val="•"/>
      <w:lvlJc w:val="left"/>
      <w:rPr>
        <w:rFonts w:hint="default"/>
      </w:rPr>
    </w:lvl>
    <w:lvl w:ilvl="4" w:tplc="8A6AAA48">
      <w:start w:val="1"/>
      <w:numFmt w:val="bullet"/>
      <w:lvlText w:val="•"/>
      <w:lvlJc w:val="left"/>
      <w:rPr>
        <w:rFonts w:hint="default"/>
      </w:rPr>
    </w:lvl>
    <w:lvl w:ilvl="5" w:tplc="3EB28A40">
      <w:start w:val="1"/>
      <w:numFmt w:val="bullet"/>
      <w:lvlText w:val="•"/>
      <w:lvlJc w:val="left"/>
      <w:rPr>
        <w:rFonts w:hint="default"/>
      </w:rPr>
    </w:lvl>
    <w:lvl w:ilvl="6" w:tplc="2F1EDFF6">
      <w:start w:val="1"/>
      <w:numFmt w:val="bullet"/>
      <w:lvlText w:val="•"/>
      <w:lvlJc w:val="left"/>
      <w:rPr>
        <w:rFonts w:hint="default"/>
      </w:rPr>
    </w:lvl>
    <w:lvl w:ilvl="7" w:tplc="A64E944A">
      <w:start w:val="1"/>
      <w:numFmt w:val="bullet"/>
      <w:lvlText w:val="•"/>
      <w:lvlJc w:val="left"/>
      <w:rPr>
        <w:rFonts w:hint="default"/>
      </w:rPr>
    </w:lvl>
    <w:lvl w:ilvl="8" w:tplc="735C1FC4">
      <w:start w:val="1"/>
      <w:numFmt w:val="bullet"/>
      <w:lvlText w:val="•"/>
      <w:lvlJc w:val="left"/>
      <w:rPr>
        <w:rFonts w:hint="default"/>
      </w:rPr>
    </w:lvl>
  </w:abstractNum>
  <w:abstractNum w:abstractNumId="94">
    <w:nsid w:val="622E4629"/>
    <w:multiLevelType w:val="hybridMultilevel"/>
    <w:tmpl w:val="8A1A8CFC"/>
    <w:lvl w:ilvl="0" w:tplc="1410EC72">
      <w:start w:val="1"/>
      <w:numFmt w:val="bullet"/>
      <w:lvlText w:val="•"/>
      <w:lvlJc w:val="left"/>
      <w:pPr>
        <w:ind w:hanging="211"/>
      </w:pPr>
      <w:rPr>
        <w:rFonts w:ascii="Arial" w:eastAsia="Arial" w:hAnsi="Arial" w:hint="default"/>
        <w:color w:val="231F20"/>
        <w:w w:val="130"/>
        <w:sz w:val="22"/>
        <w:szCs w:val="22"/>
      </w:rPr>
    </w:lvl>
    <w:lvl w:ilvl="1" w:tplc="6F688A9C">
      <w:start w:val="1"/>
      <w:numFmt w:val="bullet"/>
      <w:lvlText w:val="•"/>
      <w:lvlJc w:val="left"/>
      <w:rPr>
        <w:rFonts w:hint="default"/>
      </w:rPr>
    </w:lvl>
    <w:lvl w:ilvl="2" w:tplc="EAF2C78E">
      <w:start w:val="1"/>
      <w:numFmt w:val="bullet"/>
      <w:lvlText w:val="•"/>
      <w:lvlJc w:val="left"/>
      <w:rPr>
        <w:rFonts w:hint="default"/>
      </w:rPr>
    </w:lvl>
    <w:lvl w:ilvl="3" w:tplc="37AACEC0">
      <w:start w:val="1"/>
      <w:numFmt w:val="bullet"/>
      <w:lvlText w:val="•"/>
      <w:lvlJc w:val="left"/>
      <w:rPr>
        <w:rFonts w:hint="default"/>
      </w:rPr>
    </w:lvl>
    <w:lvl w:ilvl="4" w:tplc="482404BA">
      <w:start w:val="1"/>
      <w:numFmt w:val="bullet"/>
      <w:lvlText w:val="•"/>
      <w:lvlJc w:val="left"/>
      <w:rPr>
        <w:rFonts w:hint="default"/>
      </w:rPr>
    </w:lvl>
    <w:lvl w:ilvl="5" w:tplc="90D25C76">
      <w:start w:val="1"/>
      <w:numFmt w:val="bullet"/>
      <w:lvlText w:val="•"/>
      <w:lvlJc w:val="left"/>
      <w:rPr>
        <w:rFonts w:hint="default"/>
      </w:rPr>
    </w:lvl>
    <w:lvl w:ilvl="6" w:tplc="ADDC7C46">
      <w:start w:val="1"/>
      <w:numFmt w:val="bullet"/>
      <w:lvlText w:val="•"/>
      <w:lvlJc w:val="left"/>
      <w:rPr>
        <w:rFonts w:hint="default"/>
      </w:rPr>
    </w:lvl>
    <w:lvl w:ilvl="7" w:tplc="20A6C502">
      <w:start w:val="1"/>
      <w:numFmt w:val="bullet"/>
      <w:lvlText w:val="•"/>
      <w:lvlJc w:val="left"/>
      <w:rPr>
        <w:rFonts w:hint="default"/>
      </w:rPr>
    </w:lvl>
    <w:lvl w:ilvl="8" w:tplc="8B9EC4E8">
      <w:start w:val="1"/>
      <w:numFmt w:val="bullet"/>
      <w:lvlText w:val="•"/>
      <w:lvlJc w:val="left"/>
      <w:rPr>
        <w:rFonts w:hint="default"/>
      </w:rPr>
    </w:lvl>
  </w:abstractNum>
  <w:abstractNum w:abstractNumId="95">
    <w:nsid w:val="6304512C"/>
    <w:multiLevelType w:val="hybridMultilevel"/>
    <w:tmpl w:val="94B6AE60"/>
    <w:lvl w:ilvl="0" w:tplc="0E6240F0">
      <w:start w:val="1"/>
      <w:numFmt w:val="bullet"/>
      <w:lvlText w:val="•"/>
      <w:lvlJc w:val="left"/>
      <w:pPr>
        <w:ind w:hanging="211"/>
      </w:pPr>
      <w:rPr>
        <w:rFonts w:ascii="Arial" w:eastAsia="Arial" w:hAnsi="Arial" w:hint="default"/>
        <w:color w:val="231F20"/>
        <w:w w:val="130"/>
        <w:sz w:val="22"/>
        <w:szCs w:val="22"/>
      </w:rPr>
    </w:lvl>
    <w:lvl w:ilvl="1" w:tplc="A700578E">
      <w:start w:val="1"/>
      <w:numFmt w:val="bullet"/>
      <w:lvlText w:val="•"/>
      <w:lvlJc w:val="left"/>
      <w:rPr>
        <w:rFonts w:hint="default"/>
      </w:rPr>
    </w:lvl>
    <w:lvl w:ilvl="2" w:tplc="4A3AFF70">
      <w:start w:val="1"/>
      <w:numFmt w:val="bullet"/>
      <w:lvlText w:val="•"/>
      <w:lvlJc w:val="left"/>
      <w:rPr>
        <w:rFonts w:hint="default"/>
      </w:rPr>
    </w:lvl>
    <w:lvl w:ilvl="3" w:tplc="00365F00">
      <w:start w:val="1"/>
      <w:numFmt w:val="bullet"/>
      <w:lvlText w:val="•"/>
      <w:lvlJc w:val="left"/>
      <w:rPr>
        <w:rFonts w:hint="default"/>
      </w:rPr>
    </w:lvl>
    <w:lvl w:ilvl="4" w:tplc="038AFE0A">
      <w:start w:val="1"/>
      <w:numFmt w:val="bullet"/>
      <w:lvlText w:val="•"/>
      <w:lvlJc w:val="left"/>
      <w:rPr>
        <w:rFonts w:hint="default"/>
      </w:rPr>
    </w:lvl>
    <w:lvl w:ilvl="5" w:tplc="91226488">
      <w:start w:val="1"/>
      <w:numFmt w:val="bullet"/>
      <w:lvlText w:val="•"/>
      <w:lvlJc w:val="left"/>
      <w:rPr>
        <w:rFonts w:hint="default"/>
      </w:rPr>
    </w:lvl>
    <w:lvl w:ilvl="6" w:tplc="1250C50E">
      <w:start w:val="1"/>
      <w:numFmt w:val="bullet"/>
      <w:lvlText w:val="•"/>
      <w:lvlJc w:val="left"/>
      <w:rPr>
        <w:rFonts w:hint="default"/>
      </w:rPr>
    </w:lvl>
    <w:lvl w:ilvl="7" w:tplc="3018569A">
      <w:start w:val="1"/>
      <w:numFmt w:val="bullet"/>
      <w:lvlText w:val="•"/>
      <w:lvlJc w:val="left"/>
      <w:rPr>
        <w:rFonts w:hint="default"/>
      </w:rPr>
    </w:lvl>
    <w:lvl w:ilvl="8" w:tplc="D2AA6D46">
      <w:start w:val="1"/>
      <w:numFmt w:val="bullet"/>
      <w:lvlText w:val="•"/>
      <w:lvlJc w:val="left"/>
      <w:rPr>
        <w:rFonts w:hint="default"/>
      </w:rPr>
    </w:lvl>
  </w:abstractNum>
  <w:abstractNum w:abstractNumId="96">
    <w:nsid w:val="63CA089C"/>
    <w:multiLevelType w:val="hybridMultilevel"/>
    <w:tmpl w:val="19344D1E"/>
    <w:lvl w:ilvl="0" w:tplc="F7646752">
      <w:start w:val="1"/>
      <w:numFmt w:val="bullet"/>
      <w:lvlText w:val="•"/>
      <w:lvlJc w:val="left"/>
      <w:pPr>
        <w:ind w:hanging="144"/>
      </w:pPr>
      <w:rPr>
        <w:rFonts w:ascii="Arial" w:eastAsia="Arial" w:hAnsi="Arial" w:hint="default"/>
        <w:color w:val="231F20"/>
        <w:w w:val="130"/>
        <w:sz w:val="18"/>
        <w:szCs w:val="18"/>
      </w:rPr>
    </w:lvl>
    <w:lvl w:ilvl="1" w:tplc="241C96E4">
      <w:start w:val="1"/>
      <w:numFmt w:val="bullet"/>
      <w:lvlText w:val="•"/>
      <w:lvlJc w:val="left"/>
      <w:rPr>
        <w:rFonts w:hint="default"/>
      </w:rPr>
    </w:lvl>
    <w:lvl w:ilvl="2" w:tplc="44864A74">
      <w:start w:val="1"/>
      <w:numFmt w:val="bullet"/>
      <w:lvlText w:val="•"/>
      <w:lvlJc w:val="left"/>
      <w:rPr>
        <w:rFonts w:hint="default"/>
      </w:rPr>
    </w:lvl>
    <w:lvl w:ilvl="3" w:tplc="92985026">
      <w:start w:val="1"/>
      <w:numFmt w:val="bullet"/>
      <w:lvlText w:val="•"/>
      <w:lvlJc w:val="left"/>
      <w:rPr>
        <w:rFonts w:hint="default"/>
      </w:rPr>
    </w:lvl>
    <w:lvl w:ilvl="4" w:tplc="483C91C8">
      <w:start w:val="1"/>
      <w:numFmt w:val="bullet"/>
      <w:lvlText w:val="•"/>
      <w:lvlJc w:val="left"/>
      <w:rPr>
        <w:rFonts w:hint="default"/>
      </w:rPr>
    </w:lvl>
    <w:lvl w:ilvl="5" w:tplc="4C48FD70">
      <w:start w:val="1"/>
      <w:numFmt w:val="bullet"/>
      <w:lvlText w:val="•"/>
      <w:lvlJc w:val="left"/>
      <w:rPr>
        <w:rFonts w:hint="default"/>
      </w:rPr>
    </w:lvl>
    <w:lvl w:ilvl="6" w:tplc="546E6704">
      <w:start w:val="1"/>
      <w:numFmt w:val="bullet"/>
      <w:lvlText w:val="•"/>
      <w:lvlJc w:val="left"/>
      <w:rPr>
        <w:rFonts w:hint="default"/>
      </w:rPr>
    </w:lvl>
    <w:lvl w:ilvl="7" w:tplc="8CB6C5C4">
      <w:start w:val="1"/>
      <w:numFmt w:val="bullet"/>
      <w:lvlText w:val="•"/>
      <w:lvlJc w:val="left"/>
      <w:rPr>
        <w:rFonts w:hint="default"/>
      </w:rPr>
    </w:lvl>
    <w:lvl w:ilvl="8" w:tplc="6FB4AD18">
      <w:start w:val="1"/>
      <w:numFmt w:val="bullet"/>
      <w:lvlText w:val="•"/>
      <w:lvlJc w:val="left"/>
      <w:rPr>
        <w:rFonts w:hint="default"/>
      </w:rPr>
    </w:lvl>
  </w:abstractNum>
  <w:abstractNum w:abstractNumId="97">
    <w:nsid w:val="646B1955"/>
    <w:multiLevelType w:val="hybridMultilevel"/>
    <w:tmpl w:val="1814326E"/>
    <w:lvl w:ilvl="0" w:tplc="0114D412">
      <w:start w:val="1"/>
      <w:numFmt w:val="bullet"/>
      <w:lvlText w:val="•"/>
      <w:lvlJc w:val="left"/>
      <w:pPr>
        <w:ind w:hanging="211"/>
      </w:pPr>
      <w:rPr>
        <w:rFonts w:ascii="Arial" w:eastAsia="Arial" w:hAnsi="Arial" w:hint="default"/>
        <w:color w:val="231F20"/>
        <w:w w:val="130"/>
        <w:sz w:val="22"/>
        <w:szCs w:val="22"/>
      </w:rPr>
    </w:lvl>
    <w:lvl w:ilvl="1" w:tplc="55A8A464">
      <w:start w:val="1"/>
      <w:numFmt w:val="bullet"/>
      <w:lvlText w:val="•"/>
      <w:lvlJc w:val="left"/>
      <w:rPr>
        <w:rFonts w:hint="default"/>
      </w:rPr>
    </w:lvl>
    <w:lvl w:ilvl="2" w:tplc="32D8DFFE">
      <w:start w:val="1"/>
      <w:numFmt w:val="bullet"/>
      <w:lvlText w:val="•"/>
      <w:lvlJc w:val="left"/>
      <w:rPr>
        <w:rFonts w:hint="default"/>
      </w:rPr>
    </w:lvl>
    <w:lvl w:ilvl="3" w:tplc="9DAE97FE">
      <w:start w:val="1"/>
      <w:numFmt w:val="bullet"/>
      <w:lvlText w:val="•"/>
      <w:lvlJc w:val="left"/>
      <w:rPr>
        <w:rFonts w:hint="default"/>
      </w:rPr>
    </w:lvl>
    <w:lvl w:ilvl="4" w:tplc="91063870">
      <w:start w:val="1"/>
      <w:numFmt w:val="bullet"/>
      <w:lvlText w:val="•"/>
      <w:lvlJc w:val="left"/>
      <w:rPr>
        <w:rFonts w:hint="default"/>
      </w:rPr>
    </w:lvl>
    <w:lvl w:ilvl="5" w:tplc="A66E7B90">
      <w:start w:val="1"/>
      <w:numFmt w:val="bullet"/>
      <w:lvlText w:val="•"/>
      <w:lvlJc w:val="left"/>
      <w:rPr>
        <w:rFonts w:hint="default"/>
      </w:rPr>
    </w:lvl>
    <w:lvl w:ilvl="6" w:tplc="BF7A54B4">
      <w:start w:val="1"/>
      <w:numFmt w:val="bullet"/>
      <w:lvlText w:val="•"/>
      <w:lvlJc w:val="left"/>
      <w:rPr>
        <w:rFonts w:hint="default"/>
      </w:rPr>
    </w:lvl>
    <w:lvl w:ilvl="7" w:tplc="F9F487C0">
      <w:start w:val="1"/>
      <w:numFmt w:val="bullet"/>
      <w:lvlText w:val="•"/>
      <w:lvlJc w:val="left"/>
      <w:rPr>
        <w:rFonts w:hint="default"/>
      </w:rPr>
    </w:lvl>
    <w:lvl w:ilvl="8" w:tplc="7BEEF10E">
      <w:start w:val="1"/>
      <w:numFmt w:val="bullet"/>
      <w:lvlText w:val="•"/>
      <w:lvlJc w:val="left"/>
      <w:rPr>
        <w:rFonts w:hint="default"/>
      </w:rPr>
    </w:lvl>
  </w:abstractNum>
  <w:abstractNum w:abstractNumId="98">
    <w:nsid w:val="655405DE"/>
    <w:multiLevelType w:val="hybridMultilevel"/>
    <w:tmpl w:val="87F06292"/>
    <w:lvl w:ilvl="0" w:tplc="03C01624">
      <w:start w:val="1"/>
      <w:numFmt w:val="bullet"/>
      <w:lvlText w:val="•"/>
      <w:lvlJc w:val="left"/>
      <w:pPr>
        <w:ind w:hanging="144"/>
      </w:pPr>
      <w:rPr>
        <w:rFonts w:ascii="Arial" w:eastAsia="Arial" w:hAnsi="Arial" w:hint="default"/>
        <w:color w:val="231F20"/>
        <w:w w:val="130"/>
        <w:sz w:val="18"/>
        <w:szCs w:val="18"/>
      </w:rPr>
    </w:lvl>
    <w:lvl w:ilvl="1" w:tplc="B5203320">
      <w:start w:val="1"/>
      <w:numFmt w:val="bullet"/>
      <w:lvlText w:val="•"/>
      <w:lvlJc w:val="left"/>
      <w:rPr>
        <w:rFonts w:hint="default"/>
      </w:rPr>
    </w:lvl>
    <w:lvl w:ilvl="2" w:tplc="B212D9E0">
      <w:start w:val="1"/>
      <w:numFmt w:val="bullet"/>
      <w:lvlText w:val="•"/>
      <w:lvlJc w:val="left"/>
      <w:rPr>
        <w:rFonts w:hint="default"/>
      </w:rPr>
    </w:lvl>
    <w:lvl w:ilvl="3" w:tplc="1C72B964">
      <w:start w:val="1"/>
      <w:numFmt w:val="bullet"/>
      <w:lvlText w:val="•"/>
      <w:lvlJc w:val="left"/>
      <w:rPr>
        <w:rFonts w:hint="default"/>
      </w:rPr>
    </w:lvl>
    <w:lvl w:ilvl="4" w:tplc="EA0A311C">
      <w:start w:val="1"/>
      <w:numFmt w:val="bullet"/>
      <w:lvlText w:val="•"/>
      <w:lvlJc w:val="left"/>
      <w:rPr>
        <w:rFonts w:hint="default"/>
      </w:rPr>
    </w:lvl>
    <w:lvl w:ilvl="5" w:tplc="7400C4A4">
      <w:start w:val="1"/>
      <w:numFmt w:val="bullet"/>
      <w:lvlText w:val="•"/>
      <w:lvlJc w:val="left"/>
      <w:rPr>
        <w:rFonts w:hint="default"/>
      </w:rPr>
    </w:lvl>
    <w:lvl w:ilvl="6" w:tplc="468A9B2A">
      <w:start w:val="1"/>
      <w:numFmt w:val="bullet"/>
      <w:lvlText w:val="•"/>
      <w:lvlJc w:val="left"/>
      <w:rPr>
        <w:rFonts w:hint="default"/>
      </w:rPr>
    </w:lvl>
    <w:lvl w:ilvl="7" w:tplc="10CCA192">
      <w:start w:val="1"/>
      <w:numFmt w:val="bullet"/>
      <w:lvlText w:val="•"/>
      <w:lvlJc w:val="left"/>
      <w:rPr>
        <w:rFonts w:hint="default"/>
      </w:rPr>
    </w:lvl>
    <w:lvl w:ilvl="8" w:tplc="C574A6C0">
      <w:start w:val="1"/>
      <w:numFmt w:val="bullet"/>
      <w:lvlText w:val="•"/>
      <w:lvlJc w:val="left"/>
      <w:rPr>
        <w:rFonts w:hint="default"/>
      </w:rPr>
    </w:lvl>
  </w:abstractNum>
  <w:abstractNum w:abstractNumId="99">
    <w:nsid w:val="659F5CA8"/>
    <w:multiLevelType w:val="hybridMultilevel"/>
    <w:tmpl w:val="D68C3DB8"/>
    <w:lvl w:ilvl="0" w:tplc="35521468">
      <w:start w:val="1"/>
      <w:numFmt w:val="decimal"/>
      <w:lvlText w:val="%1."/>
      <w:lvlJc w:val="left"/>
      <w:pPr>
        <w:ind w:hanging="217"/>
      </w:pPr>
      <w:rPr>
        <w:rFonts w:ascii="Times New Roman" w:eastAsia="Times New Roman" w:hAnsi="Times New Roman" w:hint="default"/>
        <w:b/>
        <w:bCs/>
        <w:color w:val="231F20"/>
        <w:w w:val="99"/>
        <w:sz w:val="20"/>
        <w:szCs w:val="20"/>
      </w:rPr>
    </w:lvl>
    <w:lvl w:ilvl="1" w:tplc="5CA22BCC">
      <w:start w:val="1"/>
      <w:numFmt w:val="bullet"/>
      <w:lvlText w:val="•"/>
      <w:lvlJc w:val="left"/>
      <w:rPr>
        <w:rFonts w:hint="default"/>
      </w:rPr>
    </w:lvl>
    <w:lvl w:ilvl="2" w:tplc="AEA44D8C">
      <w:start w:val="1"/>
      <w:numFmt w:val="bullet"/>
      <w:lvlText w:val="•"/>
      <w:lvlJc w:val="left"/>
      <w:rPr>
        <w:rFonts w:hint="default"/>
      </w:rPr>
    </w:lvl>
    <w:lvl w:ilvl="3" w:tplc="6A187AFE">
      <w:start w:val="1"/>
      <w:numFmt w:val="bullet"/>
      <w:lvlText w:val="•"/>
      <w:lvlJc w:val="left"/>
      <w:rPr>
        <w:rFonts w:hint="default"/>
      </w:rPr>
    </w:lvl>
    <w:lvl w:ilvl="4" w:tplc="090A1044">
      <w:start w:val="1"/>
      <w:numFmt w:val="bullet"/>
      <w:lvlText w:val="•"/>
      <w:lvlJc w:val="left"/>
      <w:rPr>
        <w:rFonts w:hint="default"/>
      </w:rPr>
    </w:lvl>
    <w:lvl w:ilvl="5" w:tplc="742C5312">
      <w:start w:val="1"/>
      <w:numFmt w:val="bullet"/>
      <w:lvlText w:val="•"/>
      <w:lvlJc w:val="left"/>
      <w:rPr>
        <w:rFonts w:hint="default"/>
      </w:rPr>
    </w:lvl>
    <w:lvl w:ilvl="6" w:tplc="48401886">
      <w:start w:val="1"/>
      <w:numFmt w:val="bullet"/>
      <w:lvlText w:val="•"/>
      <w:lvlJc w:val="left"/>
      <w:rPr>
        <w:rFonts w:hint="default"/>
      </w:rPr>
    </w:lvl>
    <w:lvl w:ilvl="7" w:tplc="503A35AC">
      <w:start w:val="1"/>
      <w:numFmt w:val="bullet"/>
      <w:lvlText w:val="•"/>
      <w:lvlJc w:val="left"/>
      <w:rPr>
        <w:rFonts w:hint="default"/>
      </w:rPr>
    </w:lvl>
    <w:lvl w:ilvl="8" w:tplc="83CCBAF2">
      <w:start w:val="1"/>
      <w:numFmt w:val="bullet"/>
      <w:lvlText w:val="•"/>
      <w:lvlJc w:val="left"/>
      <w:rPr>
        <w:rFonts w:hint="default"/>
      </w:rPr>
    </w:lvl>
  </w:abstractNum>
  <w:abstractNum w:abstractNumId="100">
    <w:nsid w:val="65A64AE0"/>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718432F"/>
    <w:multiLevelType w:val="hybridMultilevel"/>
    <w:tmpl w:val="4940A74C"/>
    <w:lvl w:ilvl="0" w:tplc="9634BB06">
      <w:start w:val="1"/>
      <w:numFmt w:val="bullet"/>
      <w:lvlText w:val="•"/>
      <w:lvlJc w:val="left"/>
      <w:pPr>
        <w:ind w:hanging="211"/>
      </w:pPr>
      <w:rPr>
        <w:rFonts w:ascii="Arial" w:eastAsia="Arial" w:hAnsi="Arial" w:hint="default"/>
        <w:color w:val="231F20"/>
        <w:w w:val="130"/>
        <w:sz w:val="22"/>
        <w:szCs w:val="22"/>
      </w:rPr>
    </w:lvl>
    <w:lvl w:ilvl="1" w:tplc="472276EC">
      <w:start w:val="1"/>
      <w:numFmt w:val="bullet"/>
      <w:lvlText w:val="•"/>
      <w:lvlJc w:val="left"/>
      <w:rPr>
        <w:rFonts w:hint="default"/>
      </w:rPr>
    </w:lvl>
    <w:lvl w:ilvl="2" w:tplc="AE10079E">
      <w:start w:val="1"/>
      <w:numFmt w:val="bullet"/>
      <w:lvlText w:val="•"/>
      <w:lvlJc w:val="left"/>
      <w:rPr>
        <w:rFonts w:hint="default"/>
      </w:rPr>
    </w:lvl>
    <w:lvl w:ilvl="3" w:tplc="9B22F322">
      <w:start w:val="1"/>
      <w:numFmt w:val="bullet"/>
      <w:lvlText w:val="•"/>
      <w:lvlJc w:val="left"/>
      <w:rPr>
        <w:rFonts w:hint="default"/>
      </w:rPr>
    </w:lvl>
    <w:lvl w:ilvl="4" w:tplc="17CE91AE">
      <w:start w:val="1"/>
      <w:numFmt w:val="bullet"/>
      <w:lvlText w:val="•"/>
      <w:lvlJc w:val="left"/>
      <w:rPr>
        <w:rFonts w:hint="default"/>
      </w:rPr>
    </w:lvl>
    <w:lvl w:ilvl="5" w:tplc="42CAB448">
      <w:start w:val="1"/>
      <w:numFmt w:val="bullet"/>
      <w:lvlText w:val="•"/>
      <w:lvlJc w:val="left"/>
      <w:rPr>
        <w:rFonts w:hint="default"/>
      </w:rPr>
    </w:lvl>
    <w:lvl w:ilvl="6" w:tplc="DBB2EE78">
      <w:start w:val="1"/>
      <w:numFmt w:val="bullet"/>
      <w:lvlText w:val="•"/>
      <w:lvlJc w:val="left"/>
      <w:rPr>
        <w:rFonts w:hint="default"/>
      </w:rPr>
    </w:lvl>
    <w:lvl w:ilvl="7" w:tplc="278447C8">
      <w:start w:val="1"/>
      <w:numFmt w:val="bullet"/>
      <w:lvlText w:val="•"/>
      <w:lvlJc w:val="left"/>
      <w:rPr>
        <w:rFonts w:hint="default"/>
      </w:rPr>
    </w:lvl>
    <w:lvl w:ilvl="8" w:tplc="19680BF2">
      <w:start w:val="1"/>
      <w:numFmt w:val="bullet"/>
      <w:lvlText w:val="•"/>
      <w:lvlJc w:val="left"/>
      <w:rPr>
        <w:rFonts w:hint="default"/>
      </w:rPr>
    </w:lvl>
  </w:abstractNum>
  <w:abstractNum w:abstractNumId="102">
    <w:nsid w:val="67A20FB8"/>
    <w:multiLevelType w:val="hybridMultilevel"/>
    <w:tmpl w:val="94924C5A"/>
    <w:lvl w:ilvl="0" w:tplc="6EFE91F2">
      <w:start w:val="1"/>
      <w:numFmt w:val="bullet"/>
      <w:lvlText w:val="•"/>
      <w:lvlJc w:val="left"/>
      <w:pPr>
        <w:ind w:hanging="211"/>
      </w:pPr>
      <w:rPr>
        <w:rFonts w:ascii="Arial" w:eastAsia="Arial" w:hAnsi="Arial" w:hint="default"/>
        <w:color w:val="231F20"/>
        <w:w w:val="130"/>
        <w:sz w:val="22"/>
        <w:szCs w:val="22"/>
      </w:rPr>
    </w:lvl>
    <w:lvl w:ilvl="1" w:tplc="55E6E388">
      <w:start w:val="1"/>
      <w:numFmt w:val="bullet"/>
      <w:lvlText w:val="•"/>
      <w:lvlJc w:val="left"/>
      <w:rPr>
        <w:rFonts w:hint="default"/>
      </w:rPr>
    </w:lvl>
    <w:lvl w:ilvl="2" w:tplc="820203E8">
      <w:start w:val="1"/>
      <w:numFmt w:val="bullet"/>
      <w:lvlText w:val="•"/>
      <w:lvlJc w:val="left"/>
      <w:rPr>
        <w:rFonts w:hint="default"/>
      </w:rPr>
    </w:lvl>
    <w:lvl w:ilvl="3" w:tplc="1CD80D42">
      <w:start w:val="1"/>
      <w:numFmt w:val="bullet"/>
      <w:lvlText w:val="•"/>
      <w:lvlJc w:val="left"/>
      <w:rPr>
        <w:rFonts w:hint="default"/>
      </w:rPr>
    </w:lvl>
    <w:lvl w:ilvl="4" w:tplc="E488D9FA">
      <w:start w:val="1"/>
      <w:numFmt w:val="bullet"/>
      <w:lvlText w:val="•"/>
      <w:lvlJc w:val="left"/>
      <w:rPr>
        <w:rFonts w:hint="default"/>
      </w:rPr>
    </w:lvl>
    <w:lvl w:ilvl="5" w:tplc="CEF41DB6">
      <w:start w:val="1"/>
      <w:numFmt w:val="bullet"/>
      <w:lvlText w:val="•"/>
      <w:lvlJc w:val="left"/>
      <w:rPr>
        <w:rFonts w:hint="default"/>
      </w:rPr>
    </w:lvl>
    <w:lvl w:ilvl="6" w:tplc="4A1EB07C">
      <w:start w:val="1"/>
      <w:numFmt w:val="bullet"/>
      <w:lvlText w:val="•"/>
      <w:lvlJc w:val="left"/>
      <w:rPr>
        <w:rFonts w:hint="default"/>
      </w:rPr>
    </w:lvl>
    <w:lvl w:ilvl="7" w:tplc="10722E7C">
      <w:start w:val="1"/>
      <w:numFmt w:val="bullet"/>
      <w:lvlText w:val="•"/>
      <w:lvlJc w:val="left"/>
      <w:rPr>
        <w:rFonts w:hint="default"/>
      </w:rPr>
    </w:lvl>
    <w:lvl w:ilvl="8" w:tplc="D8EC78E6">
      <w:start w:val="1"/>
      <w:numFmt w:val="bullet"/>
      <w:lvlText w:val="•"/>
      <w:lvlJc w:val="left"/>
      <w:rPr>
        <w:rFonts w:hint="default"/>
      </w:rPr>
    </w:lvl>
  </w:abstractNum>
  <w:abstractNum w:abstractNumId="103">
    <w:nsid w:val="684B653B"/>
    <w:multiLevelType w:val="hybridMultilevel"/>
    <w:tmpl w:val="DC9CC52A"/>
    <w:lvl w:ilvl="0" w:tplc="0409000F">
      <w:start w:val="1"/>
      <w:numFmt w:val="decimal"/>
      <w:lvlText w:val="%1."/>
      <w:lvlJc w:val="left"/>
      <w:pPr>
        <w:ind w:hanging="211"/>
      </w:pPr>
      <w:rPr>
        <w:rFonts w:hint="default"/>
        <w:color w:val="231F20"/>
        <w:w w:val="130"/>
        <w:sz w:val="22"/>
        <w:szCs w:val="22"/>
      </w:rPr>
    </w:lvl>
    <w:lvl w:ilvl="1" w:tplc="932CA1EE">
      <w:start w:val="1"/>
      <w:numFmt w:val="bullet"/>
      <w:lvlText w:val="•"/>
      <w:lvlJc w:val="left"/>
      <w:rPr>
        <w:rFonts w:hint="default"/>
      </w:rPr>
    </w:lvl>
    <w:lvl w:ilvl="2" w:tplc="97BC75F8">
      <w:start w:val="1"/>
      <w:numFmt w:val="bullet"/>
      <w:lvlText w:val="•"/>
      <w:lvlJc w:val="left"/>
      <w:rPr>
        <w:rFonts w:hint="default"/>
      </w:rPr>
    </w:lvl>
    <w:lvl w:ilvl="3" w:tplc="3D925B32">
      <w:start w:val="1"/>
      <w:numFmt w:val="bullet"/>
      <w:lvlText w:val="•"/>
      <w:lvlJc w:val="left"/>
      <w:rPr>
        <w:rFonts w:hint="default"/>
      </w:rPr>
    </w:lvl>
    <w:lvl w:ilvl="4" w:tplc="202233A6">
      <w:start w:val="1"/>
      <w:numFmt w:val="bullet"/>
      <w:lvlText w:val="•"/>
      <w:lvlJc w:val="left"/>
      <w:rPr>
        <w:rFonts w:hint="default"/>
      </w:rPr>
    </w:lvl>
    <w:lvl w:ilvl="5" w:tplc="B27E219C">
      <w:start w:val="1"/>
      <w:numFmt w:val="bullet"/>
      <w:lvlText w:val="•"/>
      <w:lvlJc w:val="left"/>
      <w:rPr>
        <w:rFonts w:hint="default"/>
      </w:rPr>
    </w:lvl>
    <w:lvl w:ilvl="6" w:tplc="D6BA5AB2">
      <w:start w:val="1"/>
      <w:numFmt w:val="bullet"/>
      <w:lvlText w:val="•"/>
      <w:lvlJc w:val="left"/>
      <w:rPr>
        <w:rFonts w:hint="default"/>
      </w:rPr>
    </w:lvl>
    <w:lvl w:ilvl="7" w:tplc="B5063DF8">
      <w:start w:val="1"/>
      <w:numFmt w:val="bullet"/>
      <w:lvlText w:val="•"/>
      <w:lvlJc w:val="left"/>
      <w:rPr>
        <w:rFonts w:hint="default"/>
      </w:rPr>
    </w:lvl>
    <w:lvl w:ilvl="8" w:tplc="D9FA085E">
      <w:start w:val="1"/>
      <w:numFmt w:val="bullet"/>
      <w:lvlText w:val="•"/>
      <w:lvlJc w:val="left"/>
      <w:rPr>
        <w:rFonts w:hint="default"/>
      </w:rPr>
    </w:lvl>
  </w:abstractNum>
  <w:abstractNum w:abstractNumId="104">
    <w:nsid w:val="69DE4180"/>
    <w:multiLevelType w:val="hybridMultilevel"/>
    <w:tmpl w:val="0D2CBB34"/>
    <w:lvl w:ilvl="0" w:tplc="53F08436">
      <w:start w:val="1"/>
      <w:numFmt w:val="bullet"/>
      <w:lvlText w:val="•"/>
      <w:lvlJc w:val="left"/>
      <w:pPr>
        <w:ind w:hanging="211"/>
      </w:pPr>
      <w:rPr>
        <w:rFonts w:ascii="Arial" w:eastAsia="Arial" w:hAnsi="Arial" w:hint="default"/>
        <w:color w:val="231F20"/>
        <w:w w:val="130"/>
        <w:sz w:val="22"/>
        <w:szCs w:val="22"/>
      </w:rPr>
    </w:lvl>
    <w:lvl w:ilvl="1" w:tplc="AB544086">
      <w:start w:val="1"/>
      <w:numFmt w:val="bullet"/>
      <w:lvlText w:val="•"/>
      <w:lvlJc w:val="left"/>
      <w:rPr>
        <w:rFonts w:hint="default"/>
      </w:rPr>
    </w:lvl>
    <w:lvl w:ilvl="2" w:tplc="D382DD66">
      <w:start w:val="1"/>
      <w:numFmt w:val="bullet"/>
      <w:lvlText w:val="•"/>
      <w:lvlJc w:val="left"/>
      <w:rPr>
        <w:rFonts w:hint="default"/>
      </w:rPr>
    </w:lvl>
    <w:lvl w:ilvl="3" w:tplc="2E1A2358">
      <w:start w:val="1"/>
      <w:numFmt w:val="bullet"/>
      <w:lvlText w:val="•"/>
      <w:lvlJc w:val="left"/>
      <w:rPr>
        <w:rFonts w:hint="default"/>
      </w:rPr>
    </w:lvl>
    <w:lvl w:ilvl="4" w:tplc="6A909530">
      <w:start w:val="1"/>
      <w:numFmt w:val="bullet"/>
      <w:lvlText w:val="•"/>
      <w:lvlJc w:val="left"/>
      <w:rPr>
        <w:rFonts w:hint="default"/>
      </w:rPr>
    </w:lvl>
    <w:lvl w:ilvl="5" w:tplc="BE7C0AE8">
      <w:start w:val="1"/>
      <w:numFmt w:val="bullet"/>
      <w:lvlText w:val="•"/>
      <w:lvlJc w:val="left"/>
      <w:rPr>
        <w:rFonts w:hint="default"/>
      </w:rPr>
    </w:lvl>
    <w:lvl w:ilvl="6" w:tplc="E48EC15E">
      <w:start w:val="1"/>
      <w:numFmt w:val="bullet"/>
      <w:lvlText w:val="•"/>
      <w:lvlJc w:val="left"/>
      <w:rPr>
        <w:rFonts w:hint="default"/>
      </w:rPr>
    </w:lvl>
    <w:lvl w:ilvl="7" w:tplc="EE06E0C6">
      <w:start w:val="1"/>
      <w:numFmt w:val="bullet"/>
      <w:lvlText w:val="•"/>
      <w:lvlJc w:val="left"/>
      <w:rPr>
        <w:rFonts w:hint="default"/>
      </w:rPr>
    </w:lvl>
    <w:lvl w:ilvl="8" w:tplc="B972F1D4">
      <w:start w:val="1"/>
      <w:numFmt w:val="bullet"/>
      <w:lvlText w:val="•"/>
      <w:lvlJc w:val="left"/>
      <w:rPr>
        <w:rFonts w:hint="default"/>
      </w:rPr>
    </w:lvl>
  </w:abstractNum>
  <w:abstractNum w:abstractNumId="105">
    <w:nsid w:val="6A2018FB"/>
    <w:multiLevelType w:val="hybridMultilevel"/>
    <w:tmpl w:val="18666C98"/>
    <w:lvl w:ilvl="0" w:tplc="6A0EF45C">
      <w:start w:val="1"/>
      <w:numFmt w:val="bullet"/>
      <w:lvlText w:val="•"/>
      <w:lvlJc w:val="left"/>
      <w:pPr>
        <w:ind w:hanging="211"/>
      </w:pPr>
      <w:rPr>
        <w:rFonts w:ascii="Arial" w:eastAsia="Arial" w:hAnsi="Arial" w:hint="default"/>
        <w:color w:val="231F20"/>
        <w:w w:val="130"/>
        <w:sz w:val="22"/>
        <w:szCs w:val="22"/>
      </w:rPr>
    </w:lvl>
    <w:lvl w:ilvl="1" w:tplc="11D43780">
      <w:start w:val="1"/>
      <w:numFmt w:val="bullet"/>
      <w:lvlText w:val="•"/>
      <w:lvlJc w:val="left"/>
      <w:rPr>
        <w:rFonts w:hint="default"/>
      </w:rPr>
    </w:lvl>
    <w:lvl w:ilvl="2" w:tplc="B142CA20">
      <w:start w:val="1"/>
      <w:numFmt w:val="bullet"/>
      <w:lvlText w:val="•"/>
      <w:lvlJc w:val="left"/>
      <w:rPr>
        <w:rFonts w:hint="default"/>
      </w:rPr>
    </w:lvl>
    <w:lvl w:ilvl="3" w:tplc="A946958C">
      <w:start w:val="1"/>
      <w:numFmt w:val="bullet"/>
      <w:lvlText w:val="•"/>
      <w:lvlJc w:val="left"/>
      <w:rPr>
        <w:rFonts w:hint="default"/>
      </w:rPr>
    </w:lvl>
    <w:lvl w:ilvl="4" w:tplc="BAB091E4">
      <w:start w:val="1"/>
      <w:numFmt w:val="bullet"/>
      <w:lvlText w:val="•"/>
      <w:lvlJc w:val="left"/>
      <w:rPr>
        <w:rFonts w:hint="default"/>
      </w:rPr>
    </w:lvl>
    <w:lvl w:ilvl="5" w:tplc="7884DF48">
      <w:start w:val="1"/>
      <w:numFmt w:val="bullet"/>
      <w:lvlText w:val="•"/>
      <w:lvlJc w:val="left"/>
      <w:rPr>
        <w:rFonts w:hint="default"/>
      </w:rPr>
    </w:lvl>
    <w:lvl w:ilvl="6" w:tplc="569AD384">
      <w:start w:val="1"/>
      <w:numFmt w:val="bullet"/>
      <w:lvlText w:val="•"/>
      <w:lvlJc w:val="left"/>
      <w:rPr>
        <w:rFonts w:hint="default"/>
      </w:rPr>
    </w:lvl>
    <w:lvl w:ilvl="7" w:tplc="218AF066">
      <w:start w:val="1"/>
      <w:numFmt w:val="bullet"/>
      <w:lvlText w:val="•"/>
      <w:lvlJc w:val="left"/>
      <w:rPr>
        <w:rFonts w:hint="default"/>
      </w:rPr>
    </w:lvl>
    <w:lvl w:ilvl="8" w:tplc="1996DD80">
      <w:start w:val="1"/>
      <w:numFmt w:val="bullet"/>
      <w:lvlText w:val="•"/>
      <w:lvlJc w:val="left"/>
      <w:rPr>
        <w:rFonts w:hint="default"/>
      </w:rPr>
    </w:lvl>
  </w:abstractNum>
  <w:abstractNum w:abstractNumId="106">
    <w:nsid w:val="6BC81B27"/>
    <w:multiLevelType w:val="hybridMultilevel"/>
    <w:tmpl w:val="CA20D414"/>
    <w:lvl w:ilvl="0" w:tplc="BC5478C0">
      <w:start w:val="1"/>
      <w:numFmt w:val="bullet"/>
      <w:lvlText w:val="•"/>
      <w:lvlJc w:val="left"/>
      <w:pPr>
        <w:ind w:hanging="211"/>
      </w:pPr>
      <w:rPr>
        <w:rFonts w:ascii="Arial" w:eastAsia="Arial" w:hAnsi="Arial" w:hint="default"/>
        <w:color w:val="231F20"/>
        <w:w w:val="130"/>
        <w:sz w:val="22"/>
        <w:szCs w:val="22"/>
      </w:rPr>
    </w:lvl>
    <w:lvl w:ilvl="1" w:tplc="D458E9C4">
      <w:start w:val="1"/>
      <w:numFmt w:val="bullet"/>
      <w:lvlText w:val="•"/>
      <w:lvlJc w:val="left"/>
      <w:rPr>
        <w:rFonts w:hint="default"/>
      </w:rPr>
    </w:lvl>
    <w:lvl w:ilvl="2" w:tplc="B8CCECD6">
      <w:start w:val="1"/>
      <w:numFmt w:val="bullet"/>
      <w:lvlText w:val="•"/>
      <w:lvlJc w:val="left"/>
      <w:rPr>
        <w:rFonts w:hint="default"/>
      </w:rPr>
    </w:lvl>
    <w:lvl w:ilvl="3" w:tplc="5456C2EE">
      <w:start w:val="1"/>
      <w:numFmt w:val="bullet"/>
      <w:lvlText w:val="•"/>
      <w:lvlJc w:val="left"/>
      <w:rPr>
        <w:rFonts w:hint="default"/>
      </w:rPr>
    </w:lvl>
    <w:lvl w:ilvl="4" w:tplc="DDF0BADE">
      <w:start w:val="1"/>
      <w:numFmt w:val="bullet"/>
      <w:lvlText w:val="•"/>
      <w:lvlJc w:val="left"/>
      <w:rPr>
        <w:rFonts w:hint="default"/>
      </w:rPr>
    </w:lvl>
    <w:lvl w:ilvl="5" w:tplc="74EAC9B2">
      <w:start w:val="1"/>
      <w:numFmt w:val="bullet"/>
      <w:lvlText w:val="•"/>
      <w:lvlJc w:val="left"/>
      <w:rPr>
        <w:rFonts w:hint="default"/>
      </w:rPr>
    </w:lvl>
    <w:lvl w:ilvl="6" w:tplc="3782FE4E">
      <w:start w:val="1"/>
      <w:numFmt w:val="bullet"/>
      <w:lvlText w:val="•"/>
      <w:lvlJc w:val="left"/>
      <w:rPr>
        <w:rFonts w:hint="default"/>
      </w:rPr>
    </w:lvl>
    <w:lvl w:ilvl="7" w:tplc="A22845EE">
      <w:start w:val="1"/>
      <w:numFmt w:val="bullet"/>
      <w:lvlText w:val="•"/>
      <w:lvlJc w:val="left"/>
      <w:rPr>
        <w:rFonts w:hint="default"/>
      </w:rPr>
    </w:lvl>
    <w:lvl w:ilvl="8" w:tplc="309AFB3C">
      <w:start w:val="1"/>
      <w:numFmt w:val="bullet"/>
      <w:lvlText w:val="•"/>
      <w:lvlJc w:val="left"/>
      <w:rPr>
        <w:rFonts w:hint="default"/>
      </w:rPr>
    </w:lvl>
  </w:abstractNum>
  <w:abstractNum w:abstractNumId="107">
    <w:nsid w:val="6BCE7C36"/>
    <w:multiLevelType w:val="hybridMultilevel"/>
    <w:tmpl w:val="FF18030E"/>
    <w:lvl w:ilvl="0" w:tplc="A2C6088A">
      <w:start w:val="1"/>
      <w:numFmt w:val="bullet"/>
      <w:lvlText w:val="•"/>
      <w:lvlJc w:val="left"/>
      <w:pPr>
        <w:ind w:hanging="211"/>
      </w:pPr>
      <w:rPr>
        <w:rFonts w:ascii="Arial" w:eastAsia="Arial" w:hAnsi="Arial" w:hint="default"/>
        <w:color w:val="231F20"/>
        <w:w w:val="130"/>
        <w:sz w:val="22"/>
        <w:szCs w:val="22"/>
      </w:rPr>
    </w:lvl>
    <w:lvl w:ilvl="1" w:tplc="E318C044">
      <w:start w:val="1"/>
      <w:numFmt w:val="bullet"/>
      <w:lvlText w:val="•"/>
      <w:lvlJc w:val="left"/>
      <w:rPr>
        <w:rFonts w:hint="default"/>
      </w:rPr>
    </w:lvl>
    <w:lvl w:ilvl="2" w:tplc="AAD4261C">
      <w:start w:val="1"/>
      <w:numFmt w:val="bullet"/>
      <w:lvlText w:val="•"/>
      <w:lvlJc w:val="left"/>
      <w:rPr>
        <w:rFonts w:hint="default"/>
      </w:rPr>
    </w:lvl>
    <w:lvl w:ilvl="3" w:tplc="556EC3D6">
      <w:start w:val="1"/>
      <w:numFmt w:val="bullet"/>
      <w:lvlText w:val="•"/>
      <w:lvlJc w:val="left"/>
      <w:rPr>
        <w:rFonts w:hint="default"/>
      </w:rPr>
    </w:lvl>
    <w:lvl w:ilvl="4" w:tplc="A4CE0F64">
      <w:start w:val="1"/>
      <w:numFmt w:val="bullet"/>
      <w:lvlText w:val="•"/>
      <w:lvlJc w:val="left"/>
      <w:rPr>
        <w:rFonts w:hint="default"/>
      </w:rPr>
    </w:lvl>
    <w:lvl w:ilvl="5" w:tplc="EBBAD106">
      <w:start w:val="1"/>
      <w:numFmt w:val="bullet"/>
      <w:lvlText w:val="•"/>
      <w:lvlJc w:val="left"/>
      <w:rPr>
        <w:rFonts w:hint="default"/>
      </w:rPr>
    </w:lvl>
    <w:lvl w:ilvl="6" w:tplc="5842363A">
      <w:start w:val="1"/>
      <w:numFmt w:val="bullet"/>
      <w:lvlText w:val="•"/>
      <w:lvlJc w:val="left"/>
      <w:rPr>
        <w:rFonts w:hint="default"/>
      </w:rPr>
    </w:lvl>
    <w:lvl w:ilvl="7" w:tplc="95822D9E">
      <w:start w:val="1"/>
      <w:numFmt w:val="bullet"/>
      <w:lvlText w:val="•"/>
      <w:lvlJc w:val="left"/>
      <w:rPr>
        <w:rFonts w:hint="default"/>
      </w:rPr>
    </w:lvl>
    <w:lvl w:ilvl="8" w:tplc="76448C62">
      <w:start w:val="1"/>
      <w:numFmt w:val="bullet"/>
      <w:lvlText w:val="•"/>
      <w:lvlJc w:val="left"/>
      <w:rPr>
        <w:rFonts w:hint="default"/>
      </w:rPr>
    </w:lvl>
  </w:abstractNum>
  <w:abstractNum w:abstractNumId="108">
    <w:nsid w:val="6C2B6DB7"/>
    <w:multiLevelType w:val="hybridMultilevel"/>
    <w:tmpl w:val="AB6029B8"/>
    <w:lvl w:ilvl="0" w:tplc="E46C8F5E">
      <w:start w:val="1"/>
      <w:numFmt w:val="decimal"/>
      <w:lvlText w:val="%1."/>
      <w:lvlJc w:val="left"/>
      <w:pPr>
        <w:ind w:hanging="217"/>
      </w:pPr>
      <w:rPr>
        <w:rFonts w:ascii="Times New Roman" w:eastAsia="Times New Roman" w:hAnsi="Times New Roman" w:hint="default"/>
        <w:b/>
        <w:bCs/>
        <w:color w:val="231F20"/>
        <w:w w:val="99"/>
        <w:sz w:val="20"/>
        <w:szCs w:val="20"/>
      </w:rPr>
    </w:lvl>
    <w:lvl w:ilvl="1" w:tplc="AD807508">
      <w:start w:val="1"/>
      <w:numFmt w:val="bullet"/>
      <w:lvlText w:val="•"/>
      <w:lvlJc w:val="left"/>
      <w:rPr>
        <w:rFonts w:hint="default"/>
      </w:rPr>
    </w:lvl>
    <w:lvl w:ilvl="2" w:tplc="2CC02204">
      <w:start w:val="1"/>
      <w:numFmt w:val="bullet"/>
      <w:lvlText w:val="•"/>
      <w:lvlJc w:val="left"/>
      <w:rPr>
        <w:rFonts w:hint="default"/>
      </w:rPr>
    </w:lvl>
    <w:lvl w:ilvl="3" w:tplc="75385BCE">
      <w:start w:val="1"/>
      <w:numFmt w:val="bullet"/>
      <w:lvlText w:val="•"/>
      <w:lvlJc w:val="left"/>
      <w:rPr>
        <w:rFonts w:hint="default"/>
      </w:rPr>
    </w:lvl>
    <w:lvl w:ilvl="4" w:tplc="7C30AD50">
      <w:start w:val="1"/>
      <w:numFmt w:val="bullet"/>
      <w:lvlText w:val="•"/>
      <w:lvlJc w:val="left"/>
      <w:rPr>
        <w:rFonts w:hint="default"/>
      </w:rPr>
    </w:lvl>
    <w:lvl w:ilvl="5" w:tplc="7CF0835C">
      <w:start w:val="1"/>
      <w:numFmt w:val="bullet"/>
      <w:lvlText w:val="•"/>
      <w:lvlJc w:val="left"/>
      <w:rPr>
        <w:rFonts w:hint="default"/>
      </w:rPr>
    </w:lvl>
    <w:lvl w:ilvl="6" w:tplc="DFB82672">
      <w:start w:val="1"/>
      <w:numFmt w:val="bullet"/>
      <w:lvlText w:val="•"/>
      <w:lvlJc w:val="left"/>
      <w:rPr>
        <w:rFonts w:hint="default"/>
      </w:rPr>
    </w:lvl>
    <w:lvl w:ilvl="7" w:tplc="2AECF5D4">
      <w:start w:val="1"/>
      <w:numFmt w:val="bullet"/>
      <w:lvlText w:val="•"/>
      <w:lvlJc w:val="left"/>
      <w:rPr>
        <w:rFonts w:hint="default"/>
      </w:rPr>
    </w:lvl>
    <w:lvl w:ilvl="8" w:tplc="65A4C0BC">
      <w:start w:val="1"/>
      <w:numFmt w:val="bullet"/>
      <w:lvlText w:val="•"/>
      <w:lvlJc w:val="left"/>
      <w:rPr>
        <w:rFonts w:hint="default"/>
      </w:rPr>
    </w:lvl>
  </w:abstractNum>
  <w:abstractNum w:abstractNumId="109">
    <w:nsid w:val="6C5B3D64"/>
    <w:multiLevelType w:val="hybridMultilevel"/>
    <w:tmpl w:val="B3C6694E"/>
    <w:lvl w:ilvl="0" w:tplc="69A0B544">
      <w:start w:val="1"/>
      <w:numFmt w:val="decimal"/>
      <w:lvlText w:val="%1."/>
      <w:lvlJc w:val="left"/>
      <w:pPr>
        <w:ind w:hanging="217"/>
      </w:pPr>
      <w:rPr>
        <w:rFonts w:ascii="Times New Roman" w:eastAsia="Times New Roman" w:hAnsi="Times New Roman" w:hint="default"/>
        <w:b/>
        <w:bCs/>
        <w:color w:val="231F20"/>
        <w:w w:val="99"/>
        <w:sz w:val="20"/>
        <w:szCs w:val="20"/>
      </w:rPr>
    </w:lvl>
    <w:lvl w:ilvl="1" w:tplc="693A60FE">
      <w:start w:val="1"/>
      <w:numFmt w:val="bullet"/>
      <w:lvlText w:val="•"/>
      <w:lvlJc w:val="left"/>
      <w:rPr>
        <w:rFonts w:hint="default"/>
      </w:rPr>
    </w:lvl>
    <w:lvl w:ilvl="2" w:tplc="70C83980">
      <w:start w:val="1"/>
      <w:numFmt w:val="bullet"/>
      <w:lvlText w:val="•"/>
      <w:lvlJc w:val="left"/>
      <w:rPr>
        <w:rFonts w:hint="default"/>
      </w:rPr>
    </w:lvl>
    <w:lvl w:ilvl="3" w:tplc="4EB28DC0">
      <w:start w:val="1"/>
      <w:numFmt w:val="bullet"/>
      <w:lvlText w:val="•"/>
      <w:lvlJc w:val="left"/>
      <w:rPr>
        <w:rFonts w:hint="default"/>
      </w:rPr>
    </w:lvl>
    <w:lvl w:ilvl="4" w:tplc="883AADEC">
      <w:start w:val="1"/>
      <w:numFmt w:val="bullet"/>
      <w:lvlText w:val="•"/>
      <w:lvlJc w:val="left"/>
      <w:rPr>
        <w:rFonts w:hint="default"/>
      </w:rPr>
    </w:lvl>
    <w:lvl w:ilvl="5" w:tplc="EC20310A">
      <w:start w:val="1"/>
      <w:numFmt w:val="bullet"/>
      <w:lvlText w:val="•"/>
      <w:lvlJc w:val="left"/>
      <w:rPr>
        <w:rFonts w:hint="default"/>
      </w:rPr>
    </w:lvl>
    <w:lvl w:ilvl="6" w:tplc="D932F0FA">
      <w:start w:val="1"/>
      <w:numFmt w:val="bullet"/>
      <w:lvlText w:val="•"/>
      <w:lvlJc w:val="left"/>
      <w:rPr>
        <w:rFonts w:hint="default"/>
      </w:rPr>
    </w:lvl>
    <w:lvl w:ilvl="7" w:tplc="382EC704">
      <w:start w:val="1"/>
      <w:numFmt w:val="bullet"/>
      <w:lvlText w:val="•"/>
      <w:lvlJc w:val="left"/>
      <w:rPr>
        <w:rFonts w:hint="default"/>
      </w:rPr>
    </w:lvl>
    <w:lvl w:ilvl="8" w:tplc="83781382">
      <w:start w:val="1"/>
      <w:numFmt w:val="bullet"/>
      <w:lvlText w:val="•"/>
      <w:lvlJc w:val="left"/>
      <w:rPr>
        <w:rFonts w:hint="default"/>
      </w:rPr>
    </w:lvl>
  </w:abstractNum>
  <w:abstractNum w:abstractNumId="110">
    <w:nsid w:val="71A87C92"/>
    <w:multiLevelType w:val="hybridMultilevel"/>
    <w:tmpl w:val="953E173E"/>
    <w:lvl w:ilvl="0" w:tplc="F3CA1F4A">
      <w:start w:val="1"/>
      <w:numFmt w:val="bullet"/>
      <w:lvlText w:val="•"/>
      <w:lvlJc w:val="left"/>
      <w:pPr>
        <w:ind w:hanging="211"/>
      </w:pPr>
      <w:rPr>
        <w:rFonts w:ascii="Arial" w:eastAsia="Arial" w:hAnsi="Arial" w:hint="default"/>
        <w:color w:val="231F20"/>
        <w:w w:val="130"/>
        <w:sz w:val="22"/>
        <w:szCs w:val="22"/>
      </w:rPr>
    </w:lvl>
    <w:lvl w:ilvl="1" w:tplc="C19625BC">
      <w:start w:val="1"/>
      <w:numFmt w:val="bullet"/>
      <w:lvlText w:val="•"/>
      <w:lvlJc w:val="left"/>
      <w:rPr>
        <w:rFonts w:hint="default"/>
      </w:rPr>
    </w:lvl>
    <w:lvl w:ilvl="2" w:tplc="FC7E346C">
      <w:start w:val="1"/>
      <w:numFmt w:val="bullet"/>
      <w:lvlText w:val="•"/>
      <w:lvlJc w:val="left"/>
      <w:rPr>
        <w:rFonts w:hint="default"/>
      </w:rPr>
    </w:lvl>
    <w:lvl w:ilvl="3" w:tplc="795897E8">
      <w:start w:val="1"/>
      <w:numFmt w:val="bullet"/>
      <w:lvlText w:val="•"/>
      <w:lvlJc w:val="left"/>
      <w:rPr>
        <w:rFonts w:hint="default"/>
      </w:rPr>
    </w:lvl>
    <w:lvl w:ilvl="4" w:tplc="48B0FCD2">
      <w:start w:val="1"/>
      <w:numFmt w:val="bullet"/>
      <w:lvlText w:val="•"/>
      <w:lvlJc w:val="left"/>
      <w:rPr>
        <w:rFonts w:hint="default"/>
      </w:rPr>
    </w:lvl>
    <w:lvl w:ilvl="5" w:tplc="AC5CBADC">
      <w:start w:val="1"/>
      <w:numFmt w:val="bullet"/>
      <w:lvlText w:val="•"/>
      <w:lvlJc w:val="left"/>
      <w:rPr>
        <w:rFonts w:hint="default"/>
      </w:rPr>
    </w:lvl>
    <w:lvl w:ilvl="6" w:tplc="2904097A">
      <w:start w:val="1"/>
      <w:numFmt w:val="bullet"/>
      <w:lvlText w:val="•"/>
      <w:lvlJc w:val="left"/>
      <w:rPr>
        <w:rFonts w:hint="default"/>
      </w:rPr>
    </w:lvl>
    <w:lvl w:ilvl="7" w:tplc="D0F4A2A2">
      <w:start w:val="1"/>
      <w:numFmt w:val="bullet"/>
      <w:lvlText w:val="•"/>
      <w:lvlJc w:val="left"/>
      <w:rPr>
        <w:rFonts w:hint="default"/>
      </w:rPr>
    </w:lvl>
    <w:lvl w:ilvl="8" w:tplc="BF08151E">
      <w:start w:val="1"/>
      <w:numFmt w:val="bullet"/>
      <w:lvlText w:val="•"/>
      <w:lvlJc w:val="left"/>
      <w:rPr>
        <w:rFonts w:hint="default"/>
      </w:rPr>
    </w:lvl>
  </w:abstractNum>
  <w:abstractNum w:abstractNumId="111">
    <w:nsid w:val="71DE159F"/>
    <w:multiLevelType w:val="hybridMultilevel"/>
    <w:tmpl w:val="3B52126C"/>
    <w:lvl w:ilvl="0" w:tplc="21FAE522">
      <w:start w:val="1"/>
      <w:numFmt w:val="decimal"/>
      <w:lvlText w:val="%1."/>
      <w:lvlJc w:val="left"/>
      <w:pPr>
        <w:ind w:hanging="217"/>
      </w:pPr>
      <w:rPr>
        <w:rFonts w:ascii="Times New Roman" w:eastAsia="Times New Roman" w:hAnsi="Times New Roman" w:hint="default"/>
        <w:b/>
        <w:bCs/>
        <w:color w:val="231F20"/>
        <w:w w:val="99"/>
        <w:sz w:val="20"/>
        <w:szCs w:val="20"/>
      </w:rPr>
    </w:lvl>
    <w:lvl w:ilvl="1" w:tplc="FC6EA63A">
      <w:start w:val="1"/>
      <w:numFmt w:val="bullet"/>
      <w:lvlText w:val="•"/>
      <w:lvlJc w:val="left"/>
      <w:rPr>
        <w:rFonts w:hint="default"/>
      </w:rPr>
    </w:lvl>
    <w:lvl w:ilvl="2" w:tplc="A9FEE7F2">
      <w:start w:val="1"/>
      <w:numFmt w:val="bullet"/>
      <w:lvlText w:val="•"/>
      <w:lvlJc w:val="left"/>
      <w:rPr>
        <w:rFonts w:hint="default"/>
      </w:rPr>
    </w:lvl>
    <w:lvl w:ilvl="3" w:tplc="D3A85F12">
      <w:start w:val="1"/>
      <w:numFmt w:val="bullet"/>
      <w:lvlText w:val="•"/>
      <w:lvlJc w:val="left"/>
      <w:rPr>
        <w:rFonts w:hint="default"/>
      </w:rPr>
    </w:lvl>
    <w:lvl w:ilvl="4" w:tplc="B132633C">
      <w:start w:val="1"/>
      <w:numFmt w:val="bullet"/>
      <w:lvlText w:val="•"/>
      <w:lvlJc w:val="left"/>
      <w:rPr>
        <w:rFonts w:hint="default"/>
      </w:rPr>
    </w:lvl>
    <w:lvl w:ilvl="5" w:tplc="64408840">
      <w:start w:val="1"/>
      <w:numFmt w:val="bullet"/>
      <w:lvlText w:val="•"/>
      <w:lvlJc w:val="left"/>
      <w:rPr>
        <w:rFonts w:hint="default"/>
      </w:rPr>
    </w:lvl>
    <w:lvl w:ilvl="6" w:tplc="A0183220">
      <w:start w:val="1"/>
      <w:numFmt w:val="bullet"/>
      <w:lvlText w:val="•"/>
      <w:lvlJc w:val="left"/>
      <w:rPr>
        <w:rFonts w:hint="default"/>
      </w:rPr>
    </w:lvl>
    <w:lvl w:ilvl="7" w:tplc="3B0ED69A">
      <w:start w:val="1"/>
      <w:numFmt w:val="bullet"/>
      <w:lvlText w:val="•"/>
      <w:lvlJc w:val="left"/>
      <w:rPr>
        <w:rFonts w:hint="default"/>
      </w:rPr>
    </w:lvl>
    <w:lvl w:ilvl="8" w:tplc="910AB2F4">
      <w:start w:val="1"/>
      <w:numFmt w:val="bullet"/>
      <w:lvlText w:val="•"/>
      <w:lvlJc w:val="left"/>
      <w:rPr>
        <w:rFonts w:hint="default"/>
      </w:rPr>
    </w:lvl>
  </w:abstractNum>
  <w:abstractNum w:abstractNumId="112">
    <w:nsid w:val="71DE1EE0"/>
    <w:multiLevelType w:val="hybridMultilevel"/>
    <w:tmpl w:val="BC6AB262"/>
    <w:lvl w:ilvl="0" w:tplc="E690B802">
      <w:start w:val="2"/>
      <w:numFmt w:val="lowerLetter"/>
      <w:lvlText w:val="%1."/>
      <w:lvlJc w:val="left"/>
      <w:pPr>
        <w:ind w:left="570" w:hanging="360"/>
      </w:pPr>
      <w:rPr>
        <w:rFonts w:hint="default"/>
        <w:b/>
        <w:color w:val="231F2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3">
    <w:nsid w:val="72296239"/>
    <w:multiLevelType w:val="hybridMultilevel"/>
    <w:tmpl w:val="CFB02A74"/>
    <w:lvl w:ilvl="0" w:tplc="EDFEC78A">
      <w:start w:val="1"/>
      <w:numFmt w:val="bullet"/>
      <w:lvlText w:val="•"/>
      <w:lvlJc w:val="left"/>
      <w:pPr>
        <w:ind w:hanging="211"/>
      </w:pPr>
      <w:rPr>
        <w:rFonts w:ascii="Arial" w:eastAsia="Arial" w:hAnsi="Arial" w:hint="default"/>
        <w:color w:val="231F20"/>
        <w:w w:val="130"/>
        <w:sz w:val="22"/>
        <w:szCs w:val="22"/>
      </w:rPr>
    </w:lvl>
    <w:lvl w:ilvl="1" w:tplc="B1E8AF28">
      <w:start w:val="1"/>
      <w:numFmt w:val="bullet"/>
      <w:lvlText w:val="•"/>
      <w:lvlJc w:val="left"/>
      <w:rPr>
        <w:rFonts w:hint="default"/>
      </w:rPr>
    </w:lvl>
    <w:lvl w:ilvl="2" w:tplc="0386AE16">
      <w:start w:val="1"/>
      <w:numFmt w:val="bullet"/>
      <w:lvlText w:val="•"/>
      <w:lvlJc w:val="left"/>
      <w:rPr>
        <w:rFonts w:hint="default"/>
      </w:rPr>
    </w:lvl>
    <w:lvl w:ilvl="3" w:tplc="37EA80B8">
      <w:start w:val="1"/>
      <w:numFmt w:val="bullet"/>
      <w:lvlText w:val="•"/>
      <w:lvlJc w:val="left"/>
      <w:rPr>
        <w:rFonts w:hint="default"/>
      </w:rPr>
    </w:lvl>
    <w:lvl w:ilvl="4" w:tplc="AB8244DE">
      <w:start w:val="1"/>
      <w:numFmt w:val="bullet"/>
      <w:lvlText w:val="•"/>
      <w:lvlJc w:val="left"/>
      <w:rPr>
        <w:rFonts w:hint="default"/>
      </w:rPr>
    </w:lvl>
    <w:lvl w:ilvl="5" w:tplc="652A6956">
      <w:start w:val="1"/>
      <w:numFmt w:val="bullet"/>
      <w:lvlText w:val="•"/>
      <w:lvlJc w:val="left"/>
      <w:rPr>
        <w:rFonts w:hint="default"/>
      </w:rPr>
    </w:lvl>
    <w:lvl w:ilvl="6" w:tplc="606200A0">
      <w:start w:val="1"/>
      <w:numFmt w:val="bullet"/>
      <w:lvlText w:val="•"/>
      <w:lvlJc w:val="left"/>
      <w:rPr>
        <w:rFonts w:hint="default"/>
      </w:rPr>
    </w:lvl>
    <w:lvl w:ilvl="7" w:tplc="56A44470">
      <w:start w:val="1"/>
      <w:numFmt w:val="bullet"/>
      <w:lvlText w:val="•"/>
      <w:lvlJc w:val="left"/>
      <w:rPr>
        <w:rFonts w:hint="default"/>
      </w:rPr>
    </w:lvl>
    <w:lvl w:ilvl="8" w:tplc="E4CE6D86">
      <w:start w:val="1"/>
      <w:numFmt w:val="bullet"/>
      <w:lvlText w:val="•"/>
      <w:lvlJc w:val="left"/>
      <w:rPr>
        <w:rFonts w:hint="default"/>
      </w:rPr>
    </w:lvl>
  </w:abstractNum>
  <w:abstractNum w:abstractNumId="114">
    <w:nsid w:val="73183EB6"/>
    <w:multiLevelType w:val="hybridMultilevel"/>
    <w:tmpl w:val="163C6286"/>
    <w:lvl w:ilvl="0" w:tplc="3F9EF47E">
      <w:start w:val="1"/>
      <w:numFmt w:val="bullet"/>
      <w:lvlText w:val="•"/>
      <w:lvlJc w:val="left"/>
      <w:pPr>
        <w:ind w:hanging="211"/>
      </w:pPr>
      <w:rPr>
        <w:rFonts w:ascii="Arial" w:eastAsia="Arial" w:hAnsi="Arial" w:hint="default"/>
        <w:color w:val="231F20"/>
        <w:w w:val="130"/>
        <w:sz w:val="22"/>
        <w:szCs w:val="22"/>
      </w:rPr>
    </w:lvl>
    <w:lvl w:ilvl="1" w:tplc="16729774">
      <w:start w:val="1"/>
      <w:numFmt w:val="bullet"/>
      <w:lvlText w:val="•"/>
      <w:lvlJc w:val="left"/>
      <w:rPr>
        <w:rFonts w:hint="default"/>
      </w:rPr>
    </w:lvl>
    <w:lvl w:ilvl="2" w:tplc="B7FCEA90">
      <w:start w:val="1"/>
      <w:numFmt w:val="bullet"/>
      <w:lvlText w:val="•"/>
      <w:lvlJc w:val="left"/>
      <w:rPr>
        <w:rFonts w:hint="default"/>
      </w:rPr>
    </w:lvl>
    <w:lvl w:ilvl="3" w:tplc="4382672E">
      <w:start w:val="1"/>
      <w:numFmt w:val="bullet"/>
      <w:lvlText w:val="•"/>
      <w:lvlJc w:val="left"/>
      <w:rPr>
        <w:rFonts w:hint="default"/>
      </w:rPr>
    </w:lvl>
    <w:lvl w:ilvl="4" w:tplc="C1C2D534">
      <w:start w:val="1"/>
      <w:numFmt w:val="bullet"/>
      <w:lvlText w:val="•"/>
      <w:lvlJc w:val="left"/>
      <w:rPr>
        <w:rFonts w:hint="default"/>
      </w:rPr>
    </w:lvl>
    <w:lvl w:ilvl="5" w:tplc="E1B2EA18">
      <w:start w:val="1"/>
      <w:numFmt w:val="bullet"/>
      <w:lvlText w:val="•"/>
      <w:lvlJc w:val="left"/>
      <w:rPr>
        <w:rFonts w:hint="default"/>
      </w:rPr>
    </w:lvl>
    <w:lvl w:ilvl="6" w:tplc="52F4BC2E">
      <w:start w:val="1"/>
      <w:numFmt w:val="bullet"/>
      <w:lvlText w:val="•"/>
      <w:lvlJc w:val="left"/>
      <w:rPr>
        <w:rFonts w:hint="default"/>
      </w:rPr>
    </w:lvl>
    <w:lvl w:ilvl="7" w:tplc="C55259FC">
      <w:start w:val="1"/>
      <w:numFmt w:val="bullet"/>
      <w:lvlText w:val="•"/>
      <w:lvlJc w:val="left"/>
      <w:rPr>
        <w:rFonts w:hint="default"/>
      </w:rPr>
    </w:lvl>
    <w:lvl w:ilvl="8" w:tplc="ACDE3682">
      <w:start w:val="1"/>
      <w:numFmt w:val="bullet"/>
      <w:lvlText w:val="•"/>
      <w:lvlJc w:val="left"/>
      <w:rPr>
        <w:rFonts w:hint="default"/>
      </w:rPr>
    </w:lvl>
  </w:abstractNum>
  <w:abstractNum w:abstractNumId="115">
    <w:nsid w:val="748611C3"/>
    <w:multiLevelType w:val="hybridMultilevel"/>
    <w:tmpl w:val="95A0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48E2F61"/>
    <w:multiLevelType w:val="hybridMultilevel"/>
    <w:tmpl w:val="941220BA"/>
    <w:lvl w:ilvl="0" w:tplc="FE8A7992">
      <w:start w:val="1"/>
      <w:numFmt w:val="decimal"/>
      <w:lvlText w:val="%1"/>
      <w:lvlJc w:val="left"/>
      <w:pPr>
        <w:ind w:hanging="216"/>
      </w:pPr>
      <w:rPr>
        <w:rFonts w:ascii="Times New Roman" w:eastAsia="Times New Roman" w:hAnsi="Times New Roman" w:hint="default"/>
        <w:color w:val="231F20"/>
        <w:w w:val="99"/>
        <w:sz w:val="16"/>
        <w:szCs w:val="16"/>
      </w:rPr>
    </w:lvl>
    <w:lvl w:ilvl="1" w:tplc="69B60CA8">
      <w:start w:val="1"/>
      <w:numFmt w:val="bullet"/>
      <w:lvlText w:val="•"/>
      <w:lvlJc w:val="left"/>
      <w:rPr>
        <w:rFonts w:hint="default"/>
      </w:rPr>
    </w:lvl>
    <w:lvl w:ilvl="2" w:tplc="E1A8727E">
      <w:start w:val="1"/>
      <w:numFmt w:val="bullet"/>
      <w:lvlText w:val="•"/>
      <w:lvlJc w:val="left"/>
      <w:rPr>
        <w:rFonts w:hint="default"/>
      </w:rPr>
    </w:lvl>
    <w:lvl w:ilvl="3" w:tplc="C21090C0">
      <w:start w:val="1"/>
      <w:numFmt w:val="bullet"/>
      <w:lvlText w:val="•"/>
      <w:lvlJc w:val="left"/>
      <w:rPr>
        <w:rFonts w:hint="default"/>
      </w:rPr>
    </w:lvl>
    <w:lvl w:ilvl="4" w:tplc="9E16600A">
      <w:start w:val="1"/>
      <w:numFmt w:val="bullet"/>
      <w:lvlText w:val="•"/>
      <w:lvlJc w:val="left"/>
      <w:rPr>
        <w:rFonts w:hint="default"/>
      </w:rPr>
    </w:lvl>
    <w:lvl w:ilvl="5" w:tplc="D602A74E">
      <w:start w:val="1"/>
      <w:numFmt w:val="bullet"/>
      <w:lvlText w:val="•"/>
      <w:lvlJc w:val="left"/>
      <w:rPr>
        <w:rFonts w:hint="default"/>
      </w:rPr>
    </w:lvl>
    <w:lvl w:ilvl="6" w:tplc="E188A586">
      <w:start w:val="1"/>
      <w:numFmt w:val="bullet"/>
      <w:lvlText w:val="•"/>
      <w:lvlJc w:val="left"/>
      <w:rPr>
        <w:rFonts w:hint="default"/>
      </w:rPr>
    </w:lvl>
    <w:lvl w:ilvl="7" w:tplc="7FC65C4A">
      <w:start w:val="1"/>
      <w:numFmt w:val="bullet"/>
      <w:lvlText w:val="•"/>
      <w:lvlJc w:val="left"/>
      <w:rPr>
        <w:rFonts w:hint="default"/>
      </w:rPr>
    </w:lvl>
    <w:lvl w:ilvl="8" w:tplc="F752BCD4">
      <w:start w:val="1"/>
      <w:numFmt w:val="bullet"/>
      <w:lvlText w:val="•"/>
      <w:lvlJc w:val="left"/>
      <w:rPr>
        <w:rFonts w:hint="default"/>
      </w:rPr>
    </w:lvl>
  </w:abstractNum>
  <w:abstractNum w:abstractNumId="117">
    <w:nsid w:val="753D6C7C"/>
    <w:multiLevelType w:val="hybridMultilevel"/>
    <w:tmpl w:val="7FD82942"/>
    <w:lvl w:ilvl="0" w:tplc="4490C0D6">
      <w:start w:val="1"/>
      <w:numFmt w:val="decimal"/>
      <w:lvlText w:val="%1."/>
      <w:lvlJc w:val="left"/>
      <w:pPr>
        <w:ind w:hanging="220"/>
      </w:pPr>
      <w:rPr>
        <w:rFonts w:ascii="Times New Roman" w:eastAsia="Times New Roman" w:hAnsi="Times New Roman" w:hint="default"/>
        <w:b/>
        <w:bCs/>
        <w:color w:val="231F20"/>
        <w:w w:val="99"/>
        <w:sz w:val="20"/>
        <w:szCs w:val="20"/>
      </w:rPr>
    </w:lvl>
    <w:lvl w:ilvl="1" w:tplc="67106B4E">
      <w:start w:val="1"/>
      <w:numFmt w:val="bullet"/>
      <w:lvlText w:val="•"/>
      <w:lvlJc w:val="left"/>
      <w:rPr>
        <w:rFonts w:hint="default"/>
      </w:rPr>
    </w:lvl>
    <w:lvl w:ilvl="2" w:tplc="02B4F86E">
      <w:start w:val="1"/>
      <w:numFmt w:val="bullet"/>
      <w:lvlText w:val="•"/>
      <w:lvlJc w:val="left"/>
      <w:rPr>
        <w:rFonts w:hint="default"/>
      </w:rPr>
    </w:lvl>
    <w:lvl w:ilvl="3" w:tplc="4860E110">
      <w:start w:val="1"/>
      <w:numFmt w:val="bullet"/>
      <w:lvlText w:val="•"/>
      <w:lvlJc w:val="left"/>
      <w:rPr>
        <w:rFonts w:hint="default"/>
      </w:rPr>
    </w:lvl>
    <w:lvl w:ilvl="4" w:tplc="C5C0133C">
      <w:start w:val="1"/>
      <w:numFmt w:val="bullet"/>
      <w:lvlText w:val="•"/>
      <w:lvlJc w:val="left"/>
      <w:rPr>
        <w:rFonts w:hint="default"/>
      </w:rPr>
    </w:lvl>
    <w:lvl w:ilvl="5" w:tplc="4AC6F8FE">
      <w:start w:val="1"/>
      <w:numFmt w:val="bullet"/>
      <w:lvlText w:val="•"/>
      <w:lvlJc w:val="left"/>
      <w:rPr>
        <w:rFonts w:hint="default"/>
      </w:rPr>
    </w:lvl>
    <w:lvl w:ilvl="6" w:tplc="B660F904">
      <w:start w:val="1"/>
      <w:numFmt w:val="bullet"/>
      <w:lvlText w:val="•"/>
      <w:lvlJc w:val="left"/>
      <w:rPr>
        <w:rFonts w:hint="default"/>
      </w:rPr>
    </w:lvl>
    <w:lvl w:ilvl="7" w:tplc="D59E9212">
      <w:start w:val="1"/>
      <w:numFmt w:val="bullet"/>
      <w:lvlText w:val="•"/>
      <w:lvlJc w:val="left"/>
      <w:rPr>
        <w:rFonts w:hint="default"/>
      </w:rPr>
    </w:lvl>
    <w:lvl w:ilvl="8" w:tplc="294A7CE0">
      <w:start w:val="1"/>
      <w:numFmt w:val="bullet"/>
      <w:lvlText w:val="•"/>
      <w:lvlJc w:val="left"/>
      <w:rPr>
        <w:rFonts w:hint="default"/>
      </w:rPr>
    </w:lvl>
  </w:abstractNum>
  <w:abstractNum w:abstractNumId="118">
    <w:nsid w:val="760D1172"/>
    <w:multiLevelType w:val="hybridMultilevel"/>
    <w:tmpl w:val="CC36BE1E"/>
    <w:lvl w:ilvl="0" w:tplc="1FB24F98">
      <w:start w:val="1"/>
      <w:numFmt w:val="bullet"/>
      <w:lvlText w:val="•"/>
      <w:lvlJc w:val="left"/>
      <w:pPr>
        <w:ind w:hanging="211"/>
      </w:pPr>
      <w:rPr>
        <w:rFonts w:ascii="Arial" w:eastAsia="Arial" w:hAnsi="Arial" w:hint="default"/>
        <w:color w:val="231F20"/>
        <w:w w:val="130"/>
        <w:sz w:val="22"/>
        <w:szCs w:val="22"/>
      </w:rPr>
    </w:lvl>
    <w:lvl w:ilvl="1" w:tplc="DBE8FEA0">
      <w:start w:val="1"/>
      <w:numFmt w:val="bullet"/>
      <w:lvlText w:val="•"/>
      <w:lvlJc w:val="left"/>
      <w:rPr>
        <w:rFonts w:hint="default"/>
      </w:rPr>
    </w:lvl>
    <w:lvl w:ilvl="2" w:tplc="F49CA4EA">
      <w:start w:val="1"/>
      <w:numFmt w:val="bullet"/>
      <w:lvlText w:val="•"/>
      <w:lvlJc w:val="left"/>
      <w:rPr>
        <w:rFonts w:hint="default"/>
      </w:rPr>
    </w:lvl>
    <w:lvl w:ilvl="3" w:tplc="3EC6B4A6">
      <w:start w:val="1"/>
      <w:numFmt w:val="bullet"/>
      <w:lvlText w:val="•"/>
      <w:lvlJc w:val="left"/>
      <w:rPr>
        <w:rFonts w:hint="default"/>
      </w:rPr>
    </w:lvl>
    <w:lvl w:ilvl="4" w:tplc="BCEAFEF0">
      <w:start w:val="1"/>
      <w:numFmt w:val="bullet"/>
      <w:lvlText w:val="•"/>
      <w:lvlJc w:val="left"/>
      <w:rPr>
        <w:rFonts w:hint="default"/>
      </w:rPr>
    </w:lvl>
    <w:lvl w:ilvl="5" w:tplc="C2FE3406">
      <w:start w:val="1"/>
      <w:numFmt w:val="bullet"/>
      <w:lvlText w:val="•"/>
      <w:lvlJc w:val="left"/>
      <w:rPr>
        <w:rFonts w:hint="default"/>
      </w:rPr>
    </w:lvl>
    <w:lvl w:ilvl="6" w:tplc="1F8800F4">
      <w:start w:val="1"/>
      <w:numFmt w:val="bullet"/>
      <w:lvlText w:val="•"/>
      <w:lvlJc w:val="left"/>
      <w:rPr>
        <w:rFonts w:hint="default"/>
      </w:rPr>
    </w:lvl>
    <w:lvl w:ilvl="7" w:tplc="0B261CB0">
      <w:start w:val="1"/>
      <w:numFmt w:val="bullet"/>
      <w:lvlText w:val="•"/>
      <w:lvlJc w:val="left"/>
      <w:rPr>
        <w:rFonts w:hint="default"/>
      </w:rPr>
    </w:lvl>
    <w:lvl w:ilvl="8" w:tplc="E58E039E">
      <w:start w:val="1"/>
      <w:numFmt w:val="bullet"/>
      <w:lvlText w:val="•"/>
      <w:lvlJc w:val="left"/>
      <w:rPr>
        <w:rFonts w:hint="default"/>
      </w:rPr>
    </w:lvl>
  </w:abstractNum>
  <w:abstractNum w:abstractNumId="119">
    <w:nsid w:val="769F04E0"/>
    <w:multiLevelType w:val="hybridMultilevel"/>
    <w:tmpl w:val="75E67662"/>
    <w:lvl w:ilvl="0" w:tplc="0FBC0860">
      <w:start w:val="1"/>
      <w:numFmt w:val="bullet"/>
      <w:lvlText w:val="•"/>
      <w:lvlJc w:val="left"/>
      <w:pPr>
        <w:ind w:hanging="211"/>
      </w:pPr>
      <w:rPr>
        <w:rFonts w:ascii="Arial" w:eastAsia="Arial" w:hAnsi="Arial" w:hint="default"/>
        <w:color w:val="231F20"/>
        <w:w w:val="130"/>
        <w:sz w:val="22"/>
        <w:szCs w:val="22"/>
      </w:rPr>
    </w:lvl>
    <w:lvl w:ilvl="1" w:tplc="9A449622">
      <w:start w:val="1"/>
      <w:numFmt w:val="bullet"/>
      <w:lvlText w:val="•"/>
      <w:lvlJc w:val="left"/>
      <w:rPr>
        <w:rFonts w:hint="default"/>
      </w:rPr>
    </w:lvl>
    <w:lvl w:ilvl="2" w:tplc="27766672">
      <w:start w:val="1"/>
      <w:numFmt w:val="bullet"/>
      <w:lvlText w:val="•"/>
      <w:lvlJc w:val="left"/>
      <w:rPr>
        <w:rFonts w:hint="default"/>
      </w:rPr>
    </w:lvl>
    <w:lvl w:ilvl="3" w:tplc="BD16ADF2">
      <w:start w:val="1"/>
      <w:numFmt w:val="bullet"/>
      <w:lvlText w:val="•"/>
      <w:lvlJc w:val="left"/>
      <w:rPr>
        <w:rFonts w:hint="default"/>
      </w:rPr>
    </w:lvl>
    <w:lvl w:ilvl="4" w:tplc="BB428B48">
      <w:start w:val="1"/>
      <w:numFmt w:val="bullet"/>
      <w:lvlText w:val="•"/>
      <w:lvlJc w:val="left"/>
      <w:rPr>
        <w:rFonts w:hint="default"/>
      </w:rPr>
    </w:lvl>
    <w:lvl w:ilvl="5" w:tplc="CA4EB0E4">
      <w:start w:val="1"/>
      <w:numFmt w:val="bullet"/>
      <w:lvlText w:val="•"/>
      <w:lvlJc w:val="left"/>
      <w:rPr>
        <w:rFonts w:hint="default"/>
      </w:rPr>
    </w:lvl>
    <w:lvl w:ilvl="6" w:tplc="B8A655C2">
      <w:start w:val="1"/>
      <w:numFmt w:val="bullet"/>
      <w:lvlText w:val="•"/>
      <w:lvlJc w:val="left"/>
      <w:rPr>
        <w:rFonts w:hint="default"/>
      </w:rPr>
    </w:lvl>
    <w:lvl w:ilvl="7" w:tplc="612068A0">
      <w:start w:val="1"/>
      <w:numFmt w:val="bullet"/>
      <w:lvlText w:val="•"/>
      <w:lvlJc w:val="left"/>
      <w:rPr>
        <w:rFonts w:hint="default"/>
      </w:rPr>
    </w:lvl>
    <w:lvl w:ilvl="8" w:tplc="5F4C623C">
      <w:start w:val="1"/>
      <w:numFmt w:val="bullet"/>
      <w:lvlText w:val="•"/>
      <w:lvlJc w:val="left"/>
      <w:rPr>
        <w:rFonts w:hint="default"/>
      </w:rPr>
    </w:lvl>
  </w:abstractNum>
  <w:abstractNum w:abstractNumId="120">
    <w:nsid w:val="76F96F0A"/>
    <w:multiLevelType w:val="hybridMultilevel"/>
    <w:tmpl w:val="7BA4D89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21">
    <w:nsid w:val="78082AD8"/>
    <w:multiLevelType w:val="hybridMultilevel"/>
    <w:tmpl w:val="D534CDEC"/>
    <w:lvl w:ilvl="0" w:tplc="941A57F6">
      <w:start w:val="1"/>
      <w:numFmt w:val="decimal"/>
      <w:lvlText w:val="%1."/>
      <w:lvlJc w:val="left"/>
      <w:pPr>
        <w:ind w:hanging="217"/>
      </w:pPr>
      <w:rPr>
        <w:rFonts w:ascii="Times New Roman" w:eastAsia="Times New Roman" w:hAnsi="Times New Roman" w:hint="default"/>
        <w:b/>
        <w:bCs/>
        <w:color w:val="231F20"/>
        <w:w w:val="99"/>
        <w:sz w:val="20"/>
        <w:szCs w:val="20"/>
      </w:rPr>
    </w:lvl>
    <w:lvl w:ilvl="1" w:tplc="E99E199A">
      <w:start w:val="1"/>
      <w:numFmt w:val="bullet"/>
      <w:lvlText w:val="•"/>
      <w:lvlJc w:val="left"/>
      <w:rPr>
        <w:rFonts w:hint="default"/>
      </w:rPr>
    </w:lvl>
    <w:lvl w:ilvl="2" w:tplc="78FCF112">
      <w:start w:val="1"/>
      <w:numFmt w:val="bullet"/>
      <w:lvlText w:val="•"/>
      <w:lvlJc w:val="left"/>
      <w:rPr>
        <w:rFonts w:hint="default"/>
      </w:rPr>
    </w:lvl>
    <w:lvl w:ilvl="3" w:tplc="CEC4B258">
      <w:start w:val="1"/>
      <w:numFmt w:val="bullet"/>
      <w:lvlText w:val="•"/>
      <w:lvlJc w:val="left"/>
      <w:rPr>
        <w:rFonts w:hint="default"/>
      </w:rPr>
    </w:lvl>
    <w:lvl w:ilvl="4" w:tplc="8B9E9126">
      <w:start w:val="1"/>
      <w:numFmt w:val="bullet"/>
      <w:lvlText w:val="•"/>
      <w:lvlJc w:val="left"/>
      <w:rPr>
        <w:rFonts w:hint="default"/>
      </w:rPr>
    </w:lvl>
    <w:lvl w:ilvl="5" w:tplc="0BB23036">
      <w:start w:val="1"/>
      <w:numFmt w:val="bullet"/>
      <w:lvlText w:val="•"/>
      <w:lvlJc w:val="left"/>
      <w:rPr>
        <w:rFonts w:hint="default"/>
      </w:rPr>
    </w:lvl>
    <w:lvl w:ilvl="6" w:tplc="F4840E50">
      <w:start w:val="1"/>
      <w:numFmt w:val="bullet"/>
      <w:lvlText w:val="•"/>
      <w:lvlJc w:val="left"/>
      <w:rPr>
        <w:rFonts w:hint="default"/>
      </w:rPr>
    </w:lvl>
    <w:lvl w:ilvl="7" w:tplc="697C517E">
      <w:start w:val="1"/>
      <w:numFmt w:val="bullet"/>
      <w:lvlText w:val="•"/>
      <w:lvlJc w:val="left"/>
      <w:rPr>
        <w:rFonts w:hint="default"/>
      </w:rPr>
    </w:lvl>
    <w:lvl w:ilvl="8" w:tplc="D0144384">
      <w:start w:val="1"/>
      <w:numFmt w:val="bullet"/>
      <w:lvlText w:val="•"/>
      <w:lvlJc w:val="left"/>
      <w:rPr>
        <w:rFonts w:hint="default"/>
      </w:rPr>
    </w:lvl>
  </w:abstractNum>
  <w:abstractNum w:abstractNumId="122">
    <w:nsid w:val="78801D08"/>
    <w:multiLevelType w:val="hybridMultilevel"/>
    <w:tmpl w:val="F7B43EAA"/>
    <w:lvl w:ilvl="0" w:tplc="6B10D484">
      <w:start w:val="1"/>
      <w:numFmt w:val="decimal"/>
      <w:lvlText w:val="%1."/>
      <w:lvlJc w:val="left"/>
      <w:pPr>
        <w:ind w:hanging="217"/>
      </w:pPr>
      <w:rPr>
        <w:rFonts w:ascii="Times New Roman" w:eastAsia="Times New Roman" w:hAnsi="Times New Roman" w:hint="default"/>
        <w:b/>
        <w:bCs/>
        <w:color w:val="231F20"/>
        <w:w w:val="99"/>
        <w:sz w:val="20"/>
        <w:szCs w:val="20"/>
      </w:rPr>
    </w:lvl>
    <w:lvl w:ilvl="1" w:tplc="54128F5C">
      <w:start w:val="1"/>
      <w:numFmt w:val="bullet"/>
      <w:lvlText w:val="•"/>
      <w:lvlJc w:val="left"/>
      <w:rPr>
        <w:rFonts w:hint="default"/>
      </w:rPr>
    </w:lvl>
    <w:lvl w:ilvl="2" w:tplc="1F401C82">
      <w:start w:val="1"/>
      <w:numFmt w:val="bullet"/>
      <w:lvlText w:val="•"/>
      <w:lvlJc w:val="left"/>
      <w:rPr>
        <w:rFonts w:hint="default"/>
      </w:rPr>
    </w:lvl>
    <w:lvl w:ilvl="3" w:tplc="2B48DF5A">
      <w:start w:val="1"/>
      <w:numFmt w:val="bullet"/>
      <w:lvlText w:val="•"/>
      <w:lvlJc w:val="left"/>
      <w:rPr>
        <w:rFonts w:hint="default"/>
      </w:rPr>
    </w:lvl>
    <w:lvl w:ilvl="4" w:tplc="FDE260FA">
      <w:start w:val="1"/>
      <w:numFmt w:val="bullet"/>
      <w:lvlText w:val="•"/>
      <w:lvlJc w:val="left"/>
      <w:rPr>
        <w:rFonts w:hint="default"/>
      </w:rPr>
    </w:lvl>
    <w:lvl w:ilvl="5" w:tplc="E2100386">
      <w:start w:val="1"/>
      <w:numFmt w:val="bullet"/>
      <w:lvlText w:val="•"/>
      <w:lvlJc w:val="left"/>
      <w:rPr>
        <w:rFonts w:hint="default"/>
      </w:rPr>
    </w:lvl>
    <w:lvl w:ilvl="6" w:tplc="85D6DD1A">
      <w:start w:val="1"/>
      <w:numFmt w:val="bullet"/>
      <w:lvlText w:val="•"/>
      <w:lvlJc w:val="left"/>
      <w:rPr>
        <w:rFonts w:hint="default"/>
      </w:rPr>
    </w:lvl>
    <w:lvl w:ilvl="7" w:tplc="DFF8D894">
      <w:start w:val="1"/>
      <w:numFmt w:val="bullet"/>
      <w:lvlText w:val="•"/>
      <w:lvlJc w:val="left"/>
      <w:rPr>
        <w:rFonts w:hint="default"/>
      </w:rPr>
    </w:lvl>
    <w:lvl w:ilvl="8" w:tplc="2E34C4E6">
      <w:start w:val="1"/>
      <w:numFmt w:val="bullet"/>
      <w:lvlText w:val="•"/>
      <w:lvlJc w:val="left"/>
      <w:rPr>
        <w:rFonts w:hint="default"/>
      </w:rPr>
    </w:lvl>
  </w:abstractNum>
  <w:abstractNum w:abstractNumId="123">
    <w:nsid w:val="7C2E4A22"/>
    <w:multiLevelType w:val="hybridMultilevel"/>
    <w:tmpl w:val="8C5ABB0C"/>
    <w:lvl w:ilvl="0" w:tplc="31E4678A">
      <w:start w:val="1"/>
      <w:numFmt w:val="bullet"/>
      <w:lvlText w:val="•"/>
      <w:lvlJc w:val="left"/>
      <w:pPr>
        <w:ind w:hanging="144"/>
      </w:pPr>
      <w:rPr>
        <w:rFonts w:ascii="Arial" w:eastAsia="Arial" w:hAnsi="Arial" w:hint="default"/>
        <w:color w:val="231F20"/>
        <w:w w:val="130"/>
        <w:sz w:val="18"/>
        <w:szCs w:val="18"/>
      </w:rPr>
    </w:lvl>
    <w:lvl w:ilvl="1" w:tplc="8B56F048">
      <w:start w:val="1"/>
      <w:numFmt w:val="bullet"/>
      <w:lvlText w:val="•"/>
      <w:lvlJc w:val="left"/>
      <w:rPr>
        <w:rFonts w:hint="default"/>
      </w:rPr>
    </w:lvl>
    <w:lvl w:ilvl="2" w:tplc="8102B598">
      <w:start w:val="1"/>
      <w:numFmt w:val="bullet"/>
      <w:lvlText w:val="•"/>
      <w:lvlJc w:val="left"/>
      <w:rPr>
        <w:rFonts w:hint="default"/>
      </w:rPr>
    </w:lvl>
    <w:lvl w:ilvl="3" w:tplc="0E94A66C">
      <w:start w:val="1"/>
      <w:numFmt w:val="bullet"/>
      <w:lvlText w:val="•"/>
      <w:lvlJc w:val="left"/>
      <w:rPr>
        <w:rFonts w:hint="default"/>
      </w:rPr>
    </w:lvl>
    <w:lvl w:ilvl="4" w:tplc="F370AB04">
      <w:start w:val="1"/>
      <w:numFmt w:val="bullet"/>
      <w:lvlText w:val="•"/>
      <w:lvlJc w:val="left"/>
      <w:rPr>
        <w:rFonts w:hint="default"/>
      </w:rPr>
    </w:lvl>
    <w:lvl w:ilvl="5" w:tplc="21E25CEE">
      <w:start w:val="1"/>
      <w:numFmt w:val="bullet"/>
      <w:lvlText w:val="•"/>
      <w:lvlJc w:val="left"/>
      <w:rPr>
        <w:rFonts w:hint="default"/>
      </w:rPr>
    </w:lvl>
    <w:lvl w:ilvl="6" w:tplc="8F4E45E6">
      <w:start w:val="1"/>
      <w:numFmt w:val="bullet"/>
      <w:lvlText w:val="•"/>
      <w:lvlJc w:val="left"/>
      <w:rPr>
        <w:rFonts w:hint="default"/>
      </w:rPr>
    </w:lvl>
    <w:lvl w:ilvl="7" w:tplc="E49E488E">
      <w:start w:val="1"/>
      <w:numFmt w:val="bullet"/>
      <w:lvlText w:val="•"/>
      <w:lvlJc w:val="left"/>
      <w:rPr>
        <w:rFonts w:hint="default"/>
      </w:rPr>
    </w:lvl>
    <w:lvl w:ilvl="8" w:tplc="F184E92E">
      <w:start w:val="1"/>
      <w:numFmt w:val="bullet"/>
      <w:lvlText w:val="•"/>
      <w:lvlJc w:val="left"/>
      <w:rPr>
        <w:rFonts w:hint="default"/>
      </w:rPr>
    </w:lvl>
  </w:abstractNum>
  <w:abstractNum w:abstractNumId="124">
    <w:nsid w:val="7C517836"/>
    <w:multiLevelType w:val="hybridMultilevel"/>
    <w:tmpl w:val="1A687102"/>
    <w:lvl w:ilvl="0" w:tplc="E30AB8EE">
      <w:start w:val="1"/>
      <w:numFmt w:val="bullet"/>
      <w:lvlText w:val="•"/>
      <w:lvlJc w:val="left"/>
      <w:pPr>
        <w:ind w:hanging="211"/>
      </w:pPr>
      <w:rPr>
        <w:rFonts w:ascii="Arial" w:eastAsia="Arial" w:hAnsi="Arial" w:hint="default"/>
        <w:color w:val="231F20"/>
        <w:w w:val="130"/>
        <w:sz w:val="22"/>
        <w:szCs w:val="22"/>
      </w:rPr>
    </w:lvl>
    <w:lvl w:ilvl="1" w:tplc="2C3EB810">
      <w:start w:val="1"/>
      <w:numFmt w:val="bullet"/>
      <w:lvlText w:val="•"/>
      <w:lvlJc w:val="left"/>
      <w:rPr>
        <w:rFonts w:hint="default"/>
      </w:rPr>
    </w:lvl>
    <w:lvl w:ilvl="2" w:tplc="F754E08A">
      <w:start w:val="1"/>
      <w:numFmt w:val="bullet"/>
      <w:lvlText w:val="•"/>
      <w:lvlJc w:val="left"/>
      <w:rPr>
        <w:rFonts w:hint="default"/>
      </w:rPr>
    </w:lvl>
    <w:lvl w:ilvl="3" w:tplc="C2721B7A">
      <w:start w:val="1"/>
      <w:numFmt w:val="bullet"/>
      <w:lvlText w:val="•"/>
      <w:lvlJc w:val="left"/>
      <w:rPr>
        <w:rFonts w:hint="default"/>
      </w:rPr>
    </w:lvl>
    <w:lvl w:ilvl="4" w:tplc="850A657E">
      <w:start w:val="1"/>
      <w:numFmt w:val="bullet"/>
      <w:lvlText w:val="•"/>
      <w:lvlJc w:val="left"/>
      <w:rPr>
        <w:rFonts w:hint="default"/>
      </w:rPr>
    </w:lvl>
    <w:lvl w:ilvl="5" w:tplc="0212C762">
      <w:start w:val="1"/>
      <w:numFmt w:val="bullet"/>
      <w:lvlText w:val="•"/>
      <w:lvlJc w:val="left"/>
      <w:rPr>
        <w:rFonts w:hint="default"/>
      </w:rPr>
    </w:lvl>
    <w:lvl w:ilvl="6" w:tplc="88E4043C">
      <w:start w:val="1"/>
      <w:numFmt w:val="bullet"/>
      <w:lvlText w:val="•"/>
      <w:lvlJc w:val="left"/>
      <w:rPr>
        <w:rFonts w:hint="default"/>
      </w:rPr>
    </w:lvl>
    <w:lvl w:ilvl="7" w:tplc="C79C2E08">
      <w:start w:val="1"/>
      <w:numFmt w:val="bullet"/>
      <w:lvlText w:val="•"/>
      <w:lvlJc w:val="left"/>
      <w:rPr>
        <w:rFonts w:hint="default"/>
      </w:rPr>
    </w:lvl>
    <w:lvl w:ilvl="8" w:tplc="38823494">
      <w:start w:val="1"/>
      <w:numFmt w:val="bullet"/>
      <w:lvlText w:val="•"/>
      <w:lvlJc w:val="left"/>
      <w:rPr>
        <w:rFonts w:hint="default"/>
      </w:rPr>
    </w:lvl>
  </w:abstractNum>
  <w:abstractNum w:abstractNumId="125">
    <w:nsid w:val="7CD37FE0"/>
    <w:multiLevelType w:val="hybridMultilevel"/>
    <w:tmpl w:val="2A22B390"/>
    <w:lvl w:ilvl="0" w:tplc="0D2A458A">
      <w:start w:val="1"/>
      <w:numFmt w:val="bullet"/>
      <w:lvlText w:val="•"/>
      <w:lvlJc w:val="left"/>
      <w:pPr>
        <w:ind w:hanging="211"/>
      </w:pPr>
      <w:rPr>
        <w:rFonts w:ascii="Arial" w:eastAsia="Arial" w:hAnsi="Arial" w:hint="default"/>
        <w:color w:val="231F20"/>
        <w:w w:val="130"/>
        <w:sz w:val="22"/>
        <w:szCs w:val="22"/>
      </w:rPr>
    </w:lvl>
    <w:lvl w:ilvl="1" w:tplc="47A29D18">
      <w:start w:val="1"/>
      <w:numFmt w:val="bullet"/>
      <w:lvlText w:val="•"/>
      <w:lvlJc w:val="left"/>
      <w:rPr>
        <w:rFonts w:hint="default"/>
      </w:rPr>
    </w:lvl>
    <w:lvl w:ilvl="2" w:tplc="4AE24CB2">
      <w:start w:val="1"/>
      <w:numFmt w:val="bullet"/>
      <w:lvlText w:val="•"/>
      <w:lvlJc w:val="left"/>
      <w:rPr>
        <w:rFonts w:hint="default"/>
      </w:rPr>
    </w:lvl>
    <w:lvl w:ilvl="3" w:tplc="BEAC705E">
      <w:start w:val="1"/>
      <w:numFmt w:val="bullet"/>
      <w:lvlText w:val="•"/>
      <w:lvlJc w:val="left"/>
      <w:rPr>
        <w:rFonts w:hint="default"/>
      </w:rPr>
    </w:lvl>
    <w:lvl w:ilvl="4" w:tplc="3F7E40FE">
      <w:start w:val="1"/>
      <w:numFmt w:val="bullet"/>
      <w:lvlText w:val="•"/>
      <w:lvlJc w:val="left"/>
      <w:rPr>
        <w:rFonts w:hint="default"/>
      </w:rPr>
    </w:lvl>
    <w:lvl w:ilvl="5" w:tplc="AE2C5D0A">
      <w:start w:val="1"/>
      <w:numFmt w:val="bullet"/>
      <w:lvlText w:val="•"/>
      <w:lvlJc w:val="left"/>
      <w:rPr>
        <w:rFonts w:hint="default"/>
      </w:rPr>
    </w:lvl>
    <w:lvl w:ilvl="6" w:tplc="DFE6101E">
      <w:start w:val="1"/>
      <w:numFmt w:val="bullet"/>
      <w:lvlText w:val="•"/>
      <w:lvlJc w:val="left"/>
      <w:rPr>
        <w:rFonts w:hint="default"/>
      </w:rPr>
    </w:lvl>
    <w:lvl w:ilvl="7" w:tplc="C9041950">
      <w:start w:val="1"/>
      <w:numFmt w:val="bullet"/>
      <w:lvlText w:val="•"/>
      <w:lvlJc w:val="left"/>
      <w:rPr>
        <w:rFonts w:hint="default"/>
      </w:rPr>
    </w:lvl>
    <w:lvl w:ilvl="8" w:tplc="859ACAAE">
      <w:start w:val="1"/>
      <w:numFmt w:val="bullet"/>
      <w:lvlText w:val="•"/>
      <w:lvlJc w:val="left"/>
      <w:rPr>
        <w:rFonts w:hint="default"/>
      </w:rPr>
    </w:lvl>
  </w:abstractNum>
  <w:abstractNum w:abstractNumId="126">
    <w:nsid w:val="7CF775EB"/>
    <w:multiLevelType w:val="hybridMultilevel"/>
    <w:tmpl w:val="EEACE3EA"/>
    <w:lvl w:ilvl="0" w:tplc="45588CC6">
      <w:start w:val="1"/>
      <w:numFmt w:val="bullet"/>
      <w:lvlText w:val="•"/>
      <w:lvlJc w:val="left"/>
      <w:pPr>
        <w:ind w:hanging="144"/>
      </w:pPr>
      <w:rPr>
        <w:rFonts w:ascii="Arial" w:eastAsia="Arial" w:hAnsi="Arial" w:hint="default"/>
        <w:color w:val="231F20"/>
        <w:w w:val="130"/>
        <w:sz w:val="18"/>
        <w:szCs w:val="18"/>
      </w:rPr>
    </w:lvl>
    <w:lvl w:ilvl="1" w:tplc="EF94B7FE">
      <w:start w:val="1"/>
      <w:numFmt w:val="bullet"/>
      <w:lvlText w:val="•"/>
      <w:lvlJc w:val="left"/>
      <w:rPr>
        <w:rFonts w:hint="default"/>
      </w:rPr>
    </w:lvl>
    <w:lvl w:ilvl="2" w:tplc="13864614">
      <w:start w:val="1"/>
      <w:numFmt w:val="bullet"/>
      <w:lvlText w:val="•"/>
      <w:lvlJc w:val="left"/>
      <w:rPr>
        <w:rFonts w:hint="default"/>
      </w:rPr>
    </w:lvl>
    <w:lvl w:ilvl="3" w:tplc="CEBEEEB2">
      <w:start w:val="1"/>
      <w:numFmt w:val="bullet"/>
      <w:lvlText w:val="•"/>
      <w:lvlJc w:val="left"/>
      <w:rPr>
        <w:rFonts w:hint="default"/>
      </w:rPr>
    </w:lvl>
    <w:lvl w:ilvl="4" w:tplc="CCC0780C">
      <w:start w:val="1"/>
      <w:numFmt w:val="bullet"/>
      <w:lvlText w:val="•"/>
      <w:lvlJc w:val="left"/>
      <w:rPr>
        <w:rFonts w:hint="default"/>
      </w:rPr>
    </w:lvl>
    <w:lvl w:ilvl="5" w:tplc="ECBEF7A0">
      <w:start w:val="1"/>
      <w:numFmt w:val="bullet"/>
      <w:lvlText w:val="•"/>
      <w:lvlJc w:val="left"/>
      <w:rPr>
        <w:rFonts w:hint="default"/>
      </w:rPr>
    </w:lvl>
    <w:lvl w:ilvl="6" w:tplc="4308D9F2">
      <w:start w:val="1"/>
      <w:numFmt w:val="bullet"/>
      <w:lvlText w:val="•"/>
      <w:lvlJc w:val="left"/>
      <w:rPr>
        <w:rFonts w:hint="default"/>
      </w:rPr>
    </w:lvl>
    <w:lvl w:ilvl="7" w:tplc="A0F6A3DA">
      <w:start w:val="1"/>
      <w:numFmt w:val="bullet"/>
      <w:lvlText w:val="•"/>
      <w:lvlJc w:val="left"/>
      <w:rPr>
        <w:rFonts w:hint="default"/>
      </w:rPr>
    </w:lvl>
    <w:lvl w:ilvl="8" w:tplc="517C5596">
      <w:start w:val="1"/>
      <w:numFmt w:val="bullet"/>
      <w:lvlText w:val="•"/>
      <w:lvlJc w:val="left"/>
      <w:rPr>
        <w:rFonts w:hint="default"/>
      </w:rPr>
    </w:lvl>
  </w:abstractNum>
  <w:abstractNum w:abstractNumId="127">
    <w:nsid w:val="7F3900C6"/>
    <w:multiLevelType w:val="hybridMultilevel"/>
    <w:tmpl w:val="9A1EF8D6"/>
    <w:lvl w:ilvl="0" w:tplc="B600CA82">
      <w:start w:val="1"/>
      <w:numFmt w:val="bullet"/>
      <w:lvlText w:val="•"/>
      <w:lvlJc w:val="left"/>
      <w:pPr>
        <w:ind w:hanging="211"/>
      </w:pPr>
      <w:rPr>
        <w:rFonts w:ascii="Arial" w:eastAsia="Arial" w:hAnsi="Arial" w:hint="default"/>
        <w:color w:val="231F20"/>
        <w:w w:val="130"/>
        <w:sz w:val="22"/>
        <w:szCs w:val="22"/>
      </w:rPr>
    </w:lvl>
    <w:lvl w:ilvl="1" w:tplc="76F03FFE">
      <w:start w:val="1"/>
      <w:numFmt w:val="bullet"/>
      <w:lvlText w:val="•"/>
      <w:lvlJc w:val="left"/>
      <w:rPr>
        <w:rFonts w:hint="default"/>
      </w:rPr>
    </w:lvl>
    <w:lvl w:ilvl="2" w:tplc="7EAC2C6C">
      <w:start w:val="1"/>
      <w:numFmt w:val="bullet"/>
      <w:lvlText w:val="•"/>
      <w:lvlJc w:val="left"/>
      <w:rPr>
        <w:rFonts w:hint="default"/>
      </w:rPr>
    </w:lvl>
    <w:lvl w:ilvl="3" w:tplc="96469A1E">
      <w:start w:val="1"/>
      <w:numFmt w:val="bullet"/>
      <w:lvlText w:val="•"/>
      <w:lvlJc w:val="left"/>
      <w:rPr>
        <w:rFonts w:hint="default"/>
      </w:rPr>
    </w:lvl>
    <w:lvl w:ilvl="4" w:tplc="1D34C7B4">
      <w:start w:val="1"/>
      <w:numFmt w:val="bullet"/>
      <w:lvlText w:val="•"/>
      <w:lvlJc w:val="left"/>
      <w:rPr>
        <w:rFonts w:hint="default"/>
      </w:rPr>
    </w:lvl>
    <w:lvl w:ilvl="5" w:tplc="DD7C73F6">
      <w:start w:val="1"/>
      <w:numFmt w:val="bullet"/>
      <w:lvlText w:val="•"/>
      <w:lvlJc w:val="left"/>
      <w:rPr>
        <w:rFonts w:hint="default"/>
      </w:rPr>
    </w:lvl>
    <w:lvl w:ilvl="6" w:tplc="0082D012">
      <w:start w:val="1"/>
      <w:numFmt w:val="bullet"/>
      <w:lvlText w:val="•"/>
      <w:lvlJc w:val="left"/>
      <w:rPr>
        <w:rFonts w:hint="default"/>
      </w:rPr>
    </w:lvl>
    <w:lvl w:ilvl="7" w:tplc="02BC234A">
      <w:start w:val="1"/>
      <w:numFmt w:val="bullet"/>
      <w:lvlText w:val="•"/>
      <w:lvlJc w:val="left"/>
      <w:rPr>
        <w:rFonts w:hint="default"/>
      </w:rPr>
    </w:lvl>
    <w:lvl w:ilvl="8" w:tplc="1C986B04">
      <w:start w:val="1"/>
      <w:numFmt w:val="bullet"/>
      <w:lvlText w:val="•"/>
      <w:lvlJc w:val="left"/>
      <w:rPr>
        <w:rFonts w:hint="default"/>
      </w:rPr>
    </w:lvl>
  </w:abstractNum>
  <w:num w:numId="1">
    <w:abstractNumId w:val="20"/>
  </w:num>
  <w:num w:numId="2">
    <w:abstractNumId w:val="53"/>
  </w:num>
  <w:num w:numId="3">
    <w:abstractNumId w:val="116"/>
  </w:num>
  <w:num w:numId="4">
    <w:abstractNumId w:val="75"/>
  </w:num>
  <w:num w:numId="5">
    <w:abstractNumId w:val="93"/>
  </w:num>
  <w:num w:numId="6">
    <w:abstractNumId w:val="127"/>
  </w:num>
  <w:num w:numId="7">
    <w:abstractNumId w:val="108"/>
  </w:num>
  <w:num w:numId="8">
    <w:abstractNumId w:val="44"/>
  </w:num>
  <w:num w:numId="9">
    <w:abstractNumId w:val="122"/>
  </w:num>
  <w:num w:numId="10">
    <w:abstractNumId w:val="26"/>
  </w:num>
  <w:num w:numId="11">
    <w:abstractNumId w:val="80"/>
  </w:num>
  <w:num w:numId="12">
    <w:abstractNumId w:val="51"/>
  </w:num>
  <w:num w:numId="13">
    <w:abstractNumId w:val="111"/>
  </w:num>
  <w:num w:numId="14">
    <w:abstractNumId w:val="109"/>
  </w:num>
  <w:num w:numId="15">
    <w:abstractNumId w:val="99"/>
  </w:num>
  <w:num w:numId="16">
    <w:abstractNumId w:val="52"/>
  </w:num>
  <w:num w:numId="17">
    <w:abstractNumId w:val="36"/>
  </w:num>
  <w:num w:numId="18">
    <w:abstractNumId w:val="55"/>
  </w:num>
  <w:num w:numId="19">
    <w:abstractNumId w:val="121"/>
  </w:num>
  <w:num w:numId="20">
    <w:abstractNumId w:val="78"/>
  </w:num>
  <w:num w:numId="21">
    <w:abstractNumId w:val="45"/>
  </w:num>
  <w:num w:numId="22">
    <w:abstractNumId w:val="54"/>
  </w:num>
  <w:num w:numId="23">
    <w:abstractNumId w:val="29"/>
  </w:num>
  <w:num w:numId="24">
    <w:abstractNumId w:val="89"/>
  </w:num>
  <w:num w:numId="25">
    <w:abstractNumId w:val="34"/>
  </w:num>
  <w:num w:numId="26">
    <w:abstractNumId w:val="40"/>
  </w:num>
  <w:num w:numId="27">
    <w:abstractNumId w:val="31"/>
  </w:num>
  <w:num w:numId="28">
    <w:abstractNumId w:val="21"/>
  </w:num>
  <w:num w:numId="29">
    <w:abstractNumId w:val="1"/>
  </w:num>
  <w:num w:numId="30">
    <w:abstractNumId w:val="35"/>
  </w:num>
  <w:num w:numId="31">
    <w:abstractNumId w:val="57"/>
  </w:num>
  <w:num w:numId="32">
    <w:abstractNumId w:val="2"/>
  </w:num>
  <w:num w:numId="33">
    <w:abstractNumId w:val="23"/>
  </w:num>
  <w:num w:numId="34">
    <w:abstractNumId w:val="123"/>
  </w:num>
  <w:num w:numId="35">
    <w:abstractNumId w:val="5"/>
  </w:num>
  <w:num w:numId="36">
    <w:abstractNumId w:val="13"/>
  </w:num>
  <w:num w:numId="37">
    <w:abstractNumId w:val="17"/>
  </w:num>
  <w:num w:numId="38">
    <w:abstractNumId w:val="48"/>
  </w:num>
  <w:num w:numId="39">
    <w:abstractNumId w:val="49"/>
  </w:num>
  <w:num w:numId="40">
    <w:abstractNumId w:val="98"/>
  </w:num>
  <w:num w:numId="41">
    <w:abstractNumId w:val="83"/>
  </w:num>
  <w:num w:numId="42">
    <w:abstractNumId w:val="73"/>
  </w:num>
  <w:num w:numId="43">
    <w:abstractNumId w:val="113"/>
  </w:num>
  <w:num w:numId="44">
    <w:abstractNumId w:val="14"/>
  </w:num>
  <w:num w:numId="45">
    <w:abstractNumId w:val="33"/>
  </w:num>
  <w:num w:numId="46">
    <w:abstractNumId w:val="119"/>
  </w:num>
  <w:num w:numId="47">
    <w:abstractNumId w:val="24"/>
  </w:num>
  <w:num w:numId="48">
    <w:abstractNumId w:val="102"/>
  </w:num>
  <w:num w:numId="49">
    <w:abstractNumId w:val="59"/>
  </w:num>
  <w:num w:numId="50">
    <w:abstractNumId w:val="74"/>
  </w:num>
  <w:num w:numId="51">
    <w:abstractNumId w:val="19"/>
  </w:num>
  <w:num w:numId="52">
    <w:abstractNumId w:val="85"/>
  </w:num>
  <w:num w:numId="53">
    <w:abstractNumId w:val="81"/>
  </w:num>
  <w:num w:numId="54">
    <w:abstractNumId w:val="107"/>
  </w:num>
  <w:num w:numId="55">
    <w:abstractNumId w:val="6"/>
  </w:num>
  <w:num w:numId="56">
    <w:abstractNumId w:val="106"/>
  </w:num>
  <w:num w:numId="57">
    <w:abstractNumId w:val="125"/>
  </w:num>
  <w:num w:numId="58">
    <w:abstractNumId w:val="8"/>
  </w:num>
  <w:num w:numId="59">
    <w:abstractNumId w:val="25"/>
  </w:num>
  <w:num w:numId="60">
    <w:abstractNumId w:val="91"/>
  </w:num>
  <w:num w:numId="61">
    <w:abstractNumId w:val="0"/>
  </w:num>
  <w:num w:numId="62">
    <w:abstractNumId w:val="18"/>
  </w:num>
  <w:num w:numId="63">
    <w:abstractNumId w:val="105"/>
  </w:num>
  <w:num w:numId="64">
    <w:abstractNumId w:val="27"/>
  </w:num>
  <w:num w:numId="65">
    <w:abstractNumId w:val="96"/>
  </w:num>
  <w:num w:numId="66">
    <w:abstractNumId w:val="124"/>
  </w:num>
  <w:num w:numId="67">
    <w:abstractNumId w:val="56"/>
  </w:num>
  <w:num w:numId="68">
    <w:abstractNumId w:val="37"/>
  </w:num>
  <w:num w:numId="69">
    <w:abstractNumId w:val="110"/>
  </w:num>
  <w:num w:numId="70">
    <w:abstractNumId w:val="69"/>
  </w:num>
  <w:num w:numId="71">
    <w:abstractNumId w:val="22"/>
  </w:num>
  <w:num w:numId="72">
    <w:abstractNumId w:val="118"/>
  </w:num>
  <w:num w:numId="73">
    <w:abstractNumId w:val="11"/>
  </w:num>
  <w:num w:numId="74">
    <w:abstractNumId w:val="4"/>
  </w:num>
  <w:num w:numId="75">
    <w:abstractNumId w:val="126"/>
  </w:num>
  <w:num w:numId="76">
    <w:abstractNumId w:val="101"/>
  </w:num>
  <w:num w:numId="77">
    <w:abstractNumId w:val="63"/>
  </w:num>
  <w:num w:numId="78">
    <w:abstractNumId w:val="50"/>
  </w:num>
  <w:num w:numId="79">
    <w:abstractNumId w:val="97"/>
  </w:num>
  <w:num w:numId="80">
    <w:abstractNumId w:val="42"/>
  </w:num>
  <w:num w:numId="81">
    <w:abstractNumId w:val="28"/>
  </w:num>
  <w:num w:numId="82">
    <w:abstractNumId w:val="32"/>
  </w:num>
  <w:num w:numId="83">
    <w:abstractNumId w:val="46"/>
  </w:num>
  <w:num w:numId="84">
    <w:abstractNumId w:val="114"/>
  </w:num>
  <w:num w:numId="85">
    <w:abstractNumId w:val="72"/>
  </w:num>
  <w:num w:numId="86">
    <w:abstractNumId w:val="65"/>
  </w:num>
  <w:num w:numId="87">
    <w:abstractNumId w:val="3"/>
  </w:num>
  <w:num w:numId="88">
    <w:abstractNumId w:val="67"/>
  </w:num>
  <w:num w:numId="89">
    <w:abstractNumId w:val="95"/>
  </w:num>
  <w:num w:numId="90">
    <w:abstractNumId w:val="76"/>
  </w:num>
  <w:num w:numId="91">
    <w:abstractNumId w:val="47"/>
  </w:num>
  <w:num w:numId="92">
    <w:abstractNumId w:val="103"/>
  </w:num>
  <w:num w:numId="93">
    <w:abstractNumId w:val="84"/>
  </w:num>
  <w:num w:numId="94">
    <w:abstractNumId w:val="43"/>
  </w:num>
  <w:num w:numId="95">
    <w:abstractNumId w:val="120"/>
  </w:num>
  <w:num w:numId="96">
    <w:abstractNumId w:val="38"/>
  </w:num>
  <w:num w:numId="97">
    <w:abstractNumId w:val="39"/>
  </w:num>
  <w:num w:numId="98">
    <w:abstractNumId w:val="61"/>
  </w:num>
  <w:num w:numId="99">
    <w:abstractNumId w:val="94"/>
  </w:num>
  <w:num w:numId="100">
    <w:abstractNumId w:val="77"/>
  </w:num>
  <w:num w:numId="101">
    <w:abstractNumId w:val="12"/>
  </w:num>
  <w:num w:numId="102">
    <w:abstractNumId w:val="16"/>
  </w:num>
  <w:num w:numId="103">
    <w:abstractNumId w:val="104"/>
  </w:num>
  <w:num w:numId="104">
    <w:abstractNumId w:val="7"/>
  </w:num>
  <w:num w:numId="105">
    <w:abstractNumId w:val="79"/>
  </w:num>
  <w:num w:numId="106">
    <w:abstractNumId w:val="15"/>
  </w:num>
  <w:num w:numId="107">
    <w:abstractNumId w:val="86"/>
  </w:num>
  <w:num w:numId="108">
    <w:abstractNumId w:val="82"/>
  </w:num>
  <w:num w:numId="109">
    <w:abstractNumId w:val="10"/>
  </w:num>
  <w:num w:numId="110">
    <w:abstractNumId w:val="66"/>
  </w:num>
  <w:num w:numId="111">
    <w:abstractNumId w:val="87"/>
  </w:num>
  <w:num w:numId="112">
    <w:abstractNumId w:val="88"/>
  </w:num>
  <w:num w:numId="113">
    <w:abstractNumId w:val="64"/>
  </w:num>
  <w:num w:numId="114">
    <w:abstractNumId w:val="30"/>
  </w:num>
  <w:num w:numId="115">
    <w:abstractNumId w:val="70"/>
  </w:num>
  <w:num w:numId="116">
    <w:abstractNumId w:val="90"/>
  </w:num>
  <w:num w:numId="117">
    <w:abstractNumId w:val="115"/>
  </w:num>
  <w:num w:numId="118">
    <w:abstractNumId w:val="100"/>
  </w:num>
  <w:num w:numId="119">
    <w:abstractNumId w:val="9"/>
  </w:num>
  <w:num w:numId="120">
    <w:abstractNumId w:val="71"/>
  </w:num>
  <w:num w:numId="121">
    <w:abstractNumId w:val="117"/>
  </w:num>
  <w:num w:numId="122">
    <w:abstractNumId w:val="41"/>
  </w:num>
  <w:num w:numId="123">
    <w:abstractNumId w:val="58"/>
  </w:num>
  <w:num w:numId="124">
    <w:abstractNumId w:val="112"/>
  </w:num>
  <w:num w:numId="125">
    <w:abstractNumId w:val="92"/>
  </w:num>
  <w:num w:numId="126">
    <w:abstractNumId w:val="68"/>
  </w:num>
  <w:num w:numId="127">
    <w:abstractNumId w:val="60"/>
  </w:num>
  <w:num w:numId="128">
    <w:abstractNumId w:val="6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56E94"/>
    <w:rsid w:val="000125FC"/>
    <w:rsid w:val="00013376"/>
    <w:rsid w:val="00016C65"/>
    <w:rsid w:val="0002294D"/>
    <w:rsid w:val="0003276B"/>
    <w:rsid w:val="0004289D"/>
    <w:rsid w:val="00045374"/>
    <w:rsid w:val="0004662C"/>
    <w:rsid w:val="00052B0D"/>
    <w:rsid w:val="000535A9"/>
    <w:rsid w:val="00054EC6"/>
    <w:rsid w:val="000558C4"/>
    <w:rsid w:val="00056949"/>
    <w:rsid w:val="0006190F"/>
    <w:rsid w:val="00074B5C"/>
    <w:rsid w:val="00076615"/>
    <w:rsid w:val="00076B80"/>
    <w:rsid w:val="000816E1"/>
    <w:rsid w:val="0008406F"/>
    <w:rsid w:val="000866F5"/>
    <w:rsid w:val="00087516"/>
    <w:rsid w:val="00096615"/>
    <w:rsid w:val="000A01D1"/>
    <w:rsid w:val="000A0572"/>
    <w:rsid w:val="000A65A1"/>
    <w:rsid w:val="000A660C"/>
    <w:rsid w:val="000B0C2C"/>
    <w:rsid w:val="000B2B0D"/>
    <w:rsid w:val="000B463D"/>
    <w:rsid w:val="000C27B2"/>
    <w:rsid w:val="000C2A47"/>
    <w:rsid w:val="000C7111"/>
    <w:rsid w:val="000E1FF6"/>
    <w:rsid w:val="000F47F7"/>
    <w:rsid w:val="001078E2"/>
    <w:rsid w:val="00111DD6"/>
    <w:rsid w:val="001376E0"/>
    <w:rsid w:val="00144446"/>
    <w:rsid w:val="00153D2E"/>
    <w:rsid w:val="001544BB"/>
    <w:rsid w:val="00156817"/>
    <w:rsid w:val="00160458"/>
    <w:rsid w:val="00161EF7"/>
    <w:rsid w:val="00171720"/>
    <w:rsid w:val="00180909"/>
    <w:rsid w:val="001847DB"/>
    <w:rsid w:val="00187E20"/>
    <w:rsid w:val="0019111C"/>
    <w:rsid w:val="001A0445"/>
    <w:rsid w:val="001A1F42"/>
    <w:rsid w:val="001A442D"/>
    <w:rsid w:val="001B1DF0"/>
    <w:rsid w:val="001B2F81"/>
    <w:rsid w:val="001B3010"/>
    <w:rsid w:val="001B76DB"/>
    <w:rsid w:val="001C11C2"/>
    <w:rsid w:val="001C2F96"/>
    <w:rsid w:val="001C6176"/>
    <w:rsid w:val="001D4C0E"/>
    <w:rsid w:val="001F0D9D"/>
    <w:rsid w:val="001F2BC8"/>
    <w:rsid w:val="001F615D"/>
    <w:rsid w:val="00202AB6"/>
    <w:rsid w:val="00205D1C"/>
    <w:rsid w:val="00211F09"/>
    <w:rsid w:val="0021353C"/>
    <w:rsid w:val="00214F3D"/>
    <w:rsid w:val="002171FF"/>
    <w:rsid w:val="00217E56"/>
    <w:rsid w:val="00231B59"/>
    <w:rsid w:val="002320CD"/>
    <w:rsid w:val="00235338"/>
    <w:rsid w:val="00241C5D"/>
    <w:rsid w:val="00251B89"/>
    <w:rsid w:val="0025300B"/>
    <w:rsid w:val="00260ACA"/>
    <w:rsid w:val="00261362"/>
    <w:rsid w:val="00261C41"/>
    <w:rsid w:val="002641A6"/>
    <w:rsid w:val="002710E9"/>
    <w:rsid w:val="0027140E"/>
    <w:rsid w:val="00274815"/>
    <w:rsid w:val="00276362"/>
    <w:rsid w:val="00276645"/>
    <w:rsid w:val="002838B1"/>
    <w:rsid w:val="00283CCB"/>
    <w:rsid w:val="00290B02"/>
    <w:rsid w:val="00292F21"/>
    <w:rsid w:val="002A13F4"/>
    <w:rsid w:val="002A3828"/>
    <w:rsid w:val="002A6050"/>
    <w:rsid w:val="002B7E5C"/>
    <w:rsid w:val="002C13DB"/>
    <w:rsid w:val="002C78EE"/>
    <w:rsid w:val="002D01ED"/>
    <w:rsid w:val="002D3E7E"/>
    <w:rsid w:val="002D529A"/>
    <w:rsid w:val="002D67C4"/>
    <w:rsid w:val="002E3A66"/>
    <w:rsid w:val="002E7F90"/>
    <w:rsid w:val="002F249C"/>
    <w:rsid w:val="002F7E08"/>
    <w:rsid w:val="00317094"/>
    <w:rsid w:val="0031767D"/>
    <w:rsid w:val="0032064E"/>
    <w:rsid w:val="00320D7C"/>
    <w:rsid w:val="00326821"/>
    <w:rsid w:val="0033627A"/>
    <w:rsid w:val="00340B03"/>
    <w:rsid w:val="00343BCD"/>
    <w:rsid w:val="00347AD6"/>
    <w:rsid w:val="00356D62"/>
    <w:rsid w:val="003576E2"/>
    <w:rsid w:val="00361166"/>
    <w:rsid w:val="00362F3A"/>
    <w:rsid w:val="00366CD7"/>
    <w:rsid w:val="00367015"/>
    <w:rsid w:val="00385EEC"/>
    <w:rsid w:val="003A0759"/>
    <w:rsid w:val="003A1C15"/>
    <w:rsid w:val="003A2A6A"/>
    <w:rsid w:val="003A47B4"/>
    <w:rsid w:val="003C0D11"/>
    <w:rsid w:val="003C2E08"/>
    <w:rsid w:val="003C6C60"/>
    <w:rsid w:val="003E73C2"/>
    <w:rsid w:val="003F132A"/>
    <w:rsid w:val="003F3A84"/>
    <w:rsid w:val="003F3B4F"/>
    <w:rsid w:val="00403188"/>
    <w:rsid w:val="00407D9E"/>
    <w:rsid w:val="00411164"/>
    <w:rsid w:val="00411B5F"/>
    <w:rsid w:val="00423E07"/>
    <w:rsid w:val="0042448E"/>
    <w:rsid w:val="004267AD"/>
    <w:rsid w:val="00430490"/>
    <w:rsid w:val="004312FD"/>
    <w:rsid w:val="004421F8"/>
    <w:rsid w:val="004422AA"/>
    <w:rsid w:val="00443256"/>
    <w:rsid w:val="0044462A"/>
    <w:rsid w:val="00447BBA"/>
    <w:rsid w:val="00450BE1"/>
    <w:rsid w:val="00455668"/>
    <w:rsid w:val="00456A1E"/>
    <w:rsid w:val="00460589"/>
    <w:rsid w:val="00462A1E"/>
    <w:rsid w:val="00465303"/>
    <w:rsid w:val="00466564"/>
    <w:rsid w:val="0047583F"/>
    <w:rsid w:val="00476F02"/>
    <w:rsid w:val="004843BD"/>
    <w:rsid w:val="00492193"/>
    <w:rsid w:val="004B3853"/>
    <w:rsid w:val="004B4560"/>
    <w:rsid w:val="004B4F26"/>
    <w:rsid w:val="004C75AE"/>
    <w:rsid w:val="004D3059"/>
    <w:rsid w:val="004F5EB4"/>
    <w:rsid w:val="00507C54"/>
    <w:rsid w:val="0051024C"/>
    <w:rsid w:val="00516BAA"/>
    <w:rsid w:val="00516F0C"/>
    <w:rsid w:val="0052069F"/>
    <w:rsid w:val="005240D2"/>
    <w:rsid w:val="0052557B"/>
    <w:rsid w:val="0052618F"/>
    <w:rsid w:val="00541BE5"/>
    <w:rsid w:val="00547968"/>
    <w:rsid w:val="0055091C"/>
    <w:rsid w:val="00552CFC"/>
    <w:rsid w:val="005546E5"/>
    <w:rsid w:val="00554CBA"/>
    <w:rsid w:val="00556E5C"/>
    <w:rsid w:val="0057603A"/>
    <w:rsid w:val="00587C87"/>
    <w:rsid w:val="00590B9C"/>
    <w:rsid w:val="0059224C"/>
    <w:rsid w:val="005962DC"/>
    <w:rsid w:val="005A0835"/>
    <w:rsid w:val="005A0ECF"/>
    <w:rsid w:val="005B32D6"/>
    <w:rsid w:val="005B6611"/>
    <w:rsid w:val="005C1683"/>
    <w:rsid w:val="005C4518"/>
    <w:rsid w:val="005D4E57"/>
    <w:rsid w:val="005E1D70"/>
    <w:rsid w:val="005E270B"/>
    <w:rsid w:val="005F0464"/>
    <w:rsid w:val="005F3614"/>
    <w:rsid w:val="0060205B"/>
    <w:rsid w:val="00615B34"/>
    <w:rsid w:val="00616915"/>
    <w:rsid w:val="006276CD"/>
    <w:rsid w:val="00632D0E"/>
    <w:rsid w:val="00636D37"/>
    <w:rsid w:val="00636FB4"/>
    <w:rsid w:val="00640772"/>
    <w:rsid w:val="006421B3"/>
    <w:rsid w:val="00644D90"/>
    <w:rsid w:val="00650FDA"/>
    <w:rsid w:val="006622FB"/>
    <w:rsid w:val="00662BF2"/>
    <w:rsid w:val="006671E4"/>
    <w:rsid w:val="00670B29"/>
    <w:rsid w:val="00672294"/>
    <w:rsid w:val="00681AEB"/>
    <w:rsid w:val="0068402D"/>
    <w:rsid w:val="0068756C"/>
    <w:rsid w:val="00687E1B"/>
    <w:rsid w:val="006910E7"/>
    <w:rsid w:val="006933AD"/>
    <w:rsid w:val="006938FD"/>
    <w:rsid w:val="0069700D"/>
    <w:rsid w:val="006A3D27"/>
    <w:rsid w:val="006B0D0A"/>
    <w:rsid w:val="006B74F2"/>
    <w:rsid w:val="006C173A"/>
    <w:rsid w:val="006C559A"/>
    <w:rsid w:val="006C5FCC"/>
    <w:rsid w:val="006D1572"/>
    <w:rsid w:val="006D6440"/>
    <w:rsid w:val="006D6F65"/>
    <w:rsid w:val="006E7758"/>
    <w:rsid w:val="006F0341"/>
    <w:rsid w:val="006F101A"/>
    <w:rsid w:val="006F3295"/>
    <w:rsid w:val="006F5A58"/>
    <w:rsid w:val="007021BA"/>
    <w:rsid w:val="0070232A"/>
    <w:rsid w:val="00703F82"/>
    <w:rsid w:val="007062A8"/>
    <w:rsid w:val="00714FE0"/>
    <w:rsid w:val="00727DA7"/>
    <w:rsid w:val="00731D17"/>
    <w:rsid w:val="00742190"/>
    <w:rsid w:val="00742DE3"/>
    <w:rsid w:val="00750BDF"/>
    <w:rsid w:val="0075108C"/>
    <w:rsid w:val="00757B73"/>
    <w:rsid w:val="00765F2E"/>
    <w:rsid w:val="0076712A"/>
    <w:rsid w:val="00767A48"/>
    <w:rsid w:val="00767B19"/>
    <w:rsid w:val="00773BA5"/>
    <w:rsid w:val="00774824"/>
    <w:rsid w:val="0077693F"/>
    <w:rsid w:val="00776A6F"/>
    <w:rsid w:val="00777C00"/>
    <w:rsid w:val="00780ABE"/>
    <w:rsid w:val="00791612"/>
    <w:rsid w:val="00796EFD"/>
    <w:rsid w:val="007A6572"/>
    <w:rsid w:val="007A7E45"/>
    <w:rsid w:val="007B2E12"/>
    <w:rsid w:val="007B2F17"/>
    <w:rsid w:val="007B4834"/>
    <w:rsid w:val="007C328D"/>
    <w:rsid w:val="007C428F"/>
    <w:rsid w:val="007C5774"/>
    <w:rsid w:val="007E2861"/>
    <w:rsid w:val="007E2A4C"/>
    <w:rsid w:val="007E326E"/>
    <w:rsid w:val="007E69EB"/>
    <w:rsid w:val="007E704B"/>
    <w:rsid w:val="007F0C6C"/>
    <w:rsid w:val="007F24A7"/>
    <w:rsid w:val="00811577"/>
    <w:rsid w:val="0081210F"/>
    <w:rsid w:val="008206C4"/>
    <w:rsid w:val="00834C14"/>
    <w:rsid w:val="0083505B"/>
    <w:rsid w:val="00847492"/>
    <w:rsid w:val="00851F3C"/>
    <w:rsid w:val="00856E94"/>
    <w:rsid w:val="00860315"/>
    <w:rsid w:val="00861443"/>
    <w:rsid w:val="00864737"/>
    <w:rsid w:val="00870A7E"/>
    <w:rsid w:val="00873496"/>
    <w:rsid w:val="00874FA5"/>
    <w:rsid w:val="008761C8"/>
    <w:rsid w:val="00884507"/>
    <w:rsid w:val="00886DB9"/>
    <w:rsid w:val="00894775"/>
    <w:rsid w:val="00894977"/>
    <w:rsid w:val="008A3202"/>
    <w:rsid w:val="008B308C"/>
    <w:rsid w:val="008C313D"/>
    <w:rsid w:val="008C5815"/>
    <w:rsid w:val="008D241E"/>
    <w:rsid w:val="008D3E66"/>
    <w:rsid w:val="008F1371"/>
    <w:rsid w:val="008F1601"/>
    <w:rsid w:val="008F3060"/>
    <w:rsid w:val="008F6ACF"/>
    <w:rsid w:val="009044C2"/>
    <w:rsid w:val="009129E9"/>
    <w:rsid w:val="00913C68"/>
    <w:rsid w:val="0091416F"/>
    <w:rsid w:val="00916968"/>
    <w:rsid w:val="0092076E"/>
    <w:rsid w:val="00926518"/>
    <w:rsid w:val="00926A7C"/>
    <w:rsid w:val="00936C74"/>
    <w:rsid w:val="00940C75"/>
    <w:rsid w:val="00942982"/>
    <w:rsid w:val="0096109C"/>
    <w:rsid w:val="00961EA7"/>
    <w:rsid w:val="00962291"/>
    <w:rsid w:val="0096233C"/>
    <w:rsid w:val="009652BF"/>
    <w:rsid w:val="00966500"/>
    <w:rsid w:val="0097598A"/>
    <w:rsid w:val="0099710C"/>
    <w:rsid w:val="00997BAF"/>
    <w:rsid w:val="009A6BD8"/>
    <w:rsid w:val="009B20AB"/>
    <w:rsid w:val="009B387F"/>
    <w:rsid w:val="009C676F"/>
    <w:rsid w:val="009C7825"/>
    <w:rsid w:val="009D6315"/>
    <w:rsid w:val="009E161F"/>
    <w:rsid w:val="009F012C"/>
    <w:rsid w:val="009F0F4E"/>
    <w:rsid w:val="009F61D7"/>
    <w:rsid w:val="009F673F"/>
    <w:rsid w:val="00A015B7"/>
    <w:rsid w:val="00A05668"/>
    <w:rsid w:val="00A07616"/>
    <w:rsid w:val="00A10C4F"/>
    <w:rsid w:val="00A10CB8"/>
    <w:rsid w:val="00A27E5D"/>
    <w:rsid w:val="00A50255"/>
    <w:rsid w:val="00A50784"/>
    <w:rsid w:val="00A627F9"/>
    <w:rsid w:val="00A674DB"/>
    <w:rsid w:val="00A80D47"/>
    <w:rsid w:val="00A93F40"/>
    <w:rsid w:val="00AA1CDF"/>
    <w:rsid w:val="00AA2B1C"/>
    <w:rsid w:val="00AA68DE"/>
    <w:rsid w:val="00AA68DF"/>
    <w:rsid w:val="00AB30F2"/>
    <w:rsid w:val="00AC2E22"/>
    <w:rsid w:val="00AC6A41"/>
    <w:rsid w:val="00AD2570"/>
    <w:rsid w:val="00AD663C"/>
    <w:rsid w:val="00AE6A3D"/>
    <w:rsid w:val="00AF59E4"/>
    <w:rsid w:val="00AF7F1A"/>
    <w:rsid w:val="00B000C1"/>
    <w:rsid w:val="00B04A52"/>
    <w:rsid w:val="00B07DF6"/>
    <w:rsid w:val="00B103A9"/>
    <w:rsid w:val="00B119B5"/>
    <w:rsid w:val="00B12648"/>
    <w:rsid w:val="00B21011"/>
    <w:rsid w:val="00B2521A"/>
    <w:rsid w:val="00B25A6B"/>
    <w:rsid w:val="00B316E6"/>
    <w:rsid w:val="00B474CD"/>
    <w:rsid w:val="00B56A92"/>
    <w:rsid w:val="00B607A1"/>
    <w:rsid w:val="00B6785D"/>
    <w:rsid w:val="00B72CC3"/>
    <w:rsid w:val="00B73B3F"/>
    <w:rsid w:val="00B74C3E"/>
    <w:rsid w:val="00B77971"/>
    <w:rsid w:val="00B85912"/>
    <w:rsid w:val="00B8600C"/>
    <w:rsid w:val="00B865E8"/>
    <w:rsid w:val="00B877F6"/>
    <w:rsid w:val="00B933EA"/>
    <w:rsid w:val="00B978B7"/>
    <w:rsid w:val="00BA066F"/>
    <w:rsid w:val="00BA2687"/>
    <w:rsid w:val="00BB5F7F"/>
    <w:rsid w:val="00BC0E9F"/>
    <w:rsid w:val="00BC13EB"/>
    <w:rsid w:val="00BC196E"/>
    <w:rsid w:val="00BC3BA9"/>
    <w:rsid w:val="00BC4123"/>
    <w:rsid w:val="00BC7325"/>
    <w:rsid w:val="00BC76C3"/>
    <w:rsid w:val="00BD198F"/>
    <w:rsid w:val="00BD518C"/>
    <w:rsid w:val="00BD52AC"/>
    <w:rsid w:val="00BE06BC"/>
    <w:rsid w:val="00BE4006"/>
    <w:rsid w:val="00BE53C0"/>
    <w:rsid w:val="00BE5795"/>
    <w:rsid w:val="00BF0F8C"/>
    <w:rsid w:val="00BF4CDF"/>
    <w:rsid w:val="00BF519B"/>
    <w:rsid w:val="00C0201D"/>
    <w:rsid w:val="00C02160"/>
    <w:rsid w:val="00C05E47"/>
    <w:rsid w:val="00C10ED0"/>
    <w:rsid w:val="00C23129"/>
    <w:rsid w:val="00C4533F"/>
    <w:rsid w:val="00C478EE"/>
    <w:rsid w:val="00C52DA7"/>
    <w:rsid w:val="00C56CE3"/>
    <w:rsid w:val="00C6669E"/>
    <w:rsid w:val="00C71891"/>
    <w:rsid w:val="00C97EF3"/>
    <w:rsid w:val="00CA1464"/>
    <w:rsid w:val="00CB64D6"/>
    <w:rsid w:val="00CB656F"/>
    <w:rsid w:val="00CC1B5C"/>
    <w:rsid w:val="00CC5F93"/>
    <w:rsid w:val="00CC630A"/>
    <w:rsid w:val="00CD04FD"/>
    <w:rsid w:val="00CD3F80"/>
    <w:rsid w:val="00CE0C3A"/>
    <w:rsid w:val="00D12B84"/>
    <w:rsid w:val="00D1412E"/>
    <w:rsid w:val="00D15440"/>
    <w:rsid w:val="00D2504C"/>
    <w:rsid w:val="00D2581F"/>
    <w:rsid w:val="00D26EA9"/>
    <w:rsid w:val="00D3293A"/>
    <w:rsid w:val="00D43060"/>
    <w:rsid w:val="00D57D52"/>
    <w:rsid w:val="00D65B16"/>
    <w:rsid w:val="00D67B2D"/>
    <w:rsid w:val="00D738FB"/>
    <w:rsid w:val="00D81EB9"/>
    <w:rsid w:val="00D87EF0"/>
    <w:rsid w:val="00D91DD5"/>
    <w:rsid w:val="00D969E4"/>
    <w:rsid w:val="00DA01FA"/>
    <w:rsid w:val="00DA5C41"/>
    <w:rsid w:val="00DA6D43"/>
    <w:rsid w:val="00DB0C17"/>
    <w:rsid w:val="00DB1D6E"/>
    <w:rsid w:val="00DC0835"/>
    <w:rsid w:val="00DC0FA1"/>
    <w:rsid w:val="00DC3AB6"/>
    <w:rsid w:val="00DC4DC8"/>
    <w:rsid w:val="00DE0F64"/>
    <w:rsid w:val="00DE5030"/>
    <w:rsid w:val="00DF0779"/>
    <w:rsid w:val="00DF189B"/>
    <w:rsid w:val="00DF1C77"/>
    <w:rsid w:val="00E018F8"/>
    <w:rsid w:val="00E01B5D"/>
    <w:rsid w:val="00E024CB"/>
    <w:rsid w:val="00E12B2D"/>
    <w:rsid w:val="00E16EFA"/>
    <w:rsid w:val="00E172C4"/>
    <w:rsid w:val="00E27374"/>
    <w:rsid w:val="00E342FF"/>
    <w:rsid w:val="00E43DCF"/>
    <w:rsid w:val="00E45902"/>
    <w:rsid w:val="00E50C9B"/>
    <w:rsid w:val="00E53590"/>
    <w:rsid w:val="00E543A2"/>
    <w:rsid w:val="00E56C98"/>
    <w:rsid w:val="00E727A0"/>
    <w:rsid w:val="00E735ED"/>
    <w:rsid w:val="00E759D3"/>
    <w:rsid w:val="00E7794E"/>
    <w:rsid w:val="00E850EF"/>
    <w:rsid w:val="00E85C37"/>
    <w:rsid w:val="00E87A03"/>
    <w:rsid w:val="00E97E65"/>
    <w:rsid w:val="00EA3AEA"/>
    <w:rsid w:val="00EB0136"/>
    <w:rsid w:val="00EB1B52"/>
    <w:rsid w:val="00EB2271"/>
    <w:rsid w:val="00EB5E68"/>
    <w:rsid w:val="00EB683E"/>
    <w:rsid w:val="00EC06C6"/>
    <w:rsid w:val="00ED3046"/>
    <w:rsid w:val="00ED3C6C"/>
    <w:rsid w:val="00EF4A72"/>
    <w:rsid w:val="00EF526A"/>
    <w:rsid w:val="00F0013F"/>
    <w:rsid w:val="00F01153"/>
    <w:rsid w:val="00F01D87"/>
    <w:rsid w:val="00F10013"/>
    <w:rsid w:val="00F11E5D"/>
    <w:rsid w:val="00F277B7"/>
    <w:rsid w:val="00F27B29"/>
    <w:rsid w:val="00F40079"/>
    <w:rsid w:val="00F50E53"/>
    <w:rsid w:val="00F54567"/>
    <w:rsid w:val="00F707A1"/>
    <w:rsid w:val="00F80DFB"/>
    <w:rsid w:val="00F859F3"/>
    <w:rsid w:val="00F91D90"/>
    <w:rsid w:val="00FA51F1"/>
    <w:rsid w:val="00FA7022"/>
    <w:rsid w:val="00FB0006"/>
    <w:rsid w:val="00FB5F10"/>
    <w:rsid w:val="00FB75CE"/>
    <w:rsid w:val="00FB7B7F"/>
    <w:rsid w:val="00FC0640"/>
    <w:rsid w:val="00FC2DF5"/>
    <w:rsid w:val="00FC753F"/>
    <w:rsid w:val="00FC7C6D"/>
    <w:rsid w:val="00FD480D"/>
    <w:rsid w:val="00FD7844"/>
    <w:rsid w:val="00FE6B4A"/>
    <w:rsid w:val="00FF3A45"/>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6FB4"/>
    <w:pPr>
      <w:widowControl w:val="0"/>
    </w:pPr>
    <w:rPr>
      <w:sz w:val="22"/>
      <w:szCs w:val="22"/>
    </w:rPr>
  </w:style>
  <w:style w:type="paragraph" w:styleId="Heading1">
    <w:name w:val="heading 1"/>
    <w:basedOn w:val="Normal"/>
    <w:link w:val="Heading1Char"/>
    <w:uiPriority w:val="1"/>
    <w:qFormat/>
    <w:rsid w:val="005C4518"/>
    <w:pPr>
      <w:spacing w:before="63"/>
      <w:ind w:left="22"/>
      <w:outlineLvl w:val="0"/>
    </w:pPr>
    <w:rPr>
      <w:rFonts w:ascii="Times New Roman" w:eastAsia="Times New Roman" w:hAnsi="Times New Roman"/>
      <w:b/>
      <w:bCs/>
      <w:i/>
      <w:sz w:val="28"/>
      <w:szCs w:val="28"/>
    </w:rPr>
  </w:style>
  <w:style w:type="paragraph" w:styleId="Heading2">
    <w:name w:val="heading 2"/>
    <w:basedOn w:val="Normal"/>
    <w:link w:val="Heading2Char"/>
    <w:uiPriority w:val="1"/>
    <w:qFormat/>
    <w:rsid w:val="005C4518"/>
    <w:pPr>
      <w:outlineLvl w:val="1"/>
    </w:pPr>
    <w:rPr>
      <w:rFonts w:ascii="Times New Roman" w:eastAsia="Times New Roman" w:hAnsi="Times New Roman"/>
      <w:sz w:val="24"/>
      <w:szCs w:val="24"/>
      <w:u w:val="single"/>
    </w:rPr>
  </w:style>
  <w:style w:type="paragraph" w:styleId="Heading3">
    <w:name w:val="heading 3"/>
    <w:basedOn w:val="Normal"/>
    <w:link w:val="Heading3Char"/>
    <w:uiPriority w:val="1"/>
    <w:qFormat/>
    <w:rsid w:val="005C4518"/>
    <w:pPr>
      <w:ind w:left="210" w:hanging="211"/>
      <w:outlineLvl w:val="2"/>
    </w:pPr>
    <w:rPr>
      <w:rFonts w:ascii="Times New Roman" w:eastAsia="Times New Roman" w:hAnsi="Times New Roman"/>
      <w:b/>
      <w:bCs/>
    </w:rPr>
  </w:style>
  <w:style w:type="paragraph" w:styleId="Heading4">
    <w:name w:val="heading 4"/>
    <w:basedOn w:val="Normal"/>
    <w:link w:val="Heading4Char"/>
    <w:uiPriority w:val="1"/>
    <w:qFormat/>
    <w:rsid w:val="005C4518"/>
    <w:pPr>
      <w:ind w:left="1002" w:hanging="217"/>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4518"/>
    <w:pPr>
      <w:ind w:left="20"/>
    </w:pPr>
    <w:rPr>
      <w:rFonts w:ascii="Times New Roman" w:eastAsia="Times New Roman" w:hAnsi="Times New Roman"/>
      <w:sz w:val="20"/>
      <w:szCs w:val="20"/>
    </w:rPr>
  </w:style>
  <w:style w:type="paragraph" w:styleId="ListParagraph">
    <w:name w:val="List Paragraph"/>
    <w:basedOn w:val="Normal"/>
    <w:uiPriority w:val="1"/>
    <w:qFormat/>
    <w:rsid w:val="005C4518"/>
  </w:style>
  <w:style w:type="paragraph" w:customStyle="1" w:styleId="TableParagraph">
    <w:name w:val="Table Paragraph"/>
    <w:basedOn w:val="Normal"/>
    <w:uiPriority w:val="1"/>
    <w:qFormat/>
    <w:rsid w:val="005C4518"/>
  </w:style>
  <w:style w:type="paragraph" w:styleId="Header">
    <w:name w:val="header"/>
    <w:basedOn w:val="Normal"/>
    <w:link w:val="HeaderChar"/>
    <w:uiPriority w:val="99"/>
    <w:unhideWhenUsed/>
    <w:rsid w:val="00FA7022"/>
    <w:pPr>
      <w:tabs>
        <w:tab w:val="center" w:pos="4680"/>
        <w:tab w:val="right" w:pos="9360"/>
      </w:tabs>
    </w:pPr>
  </w:style>
  <w:style w:type="character" w:customStyle="1" w:styleId="HeaderChar">
    <w:name w:val="Header Char"/>
    <w:basedOn w:val="DefaultParagraphFont"/>
    <w:link w:val="Header"/>
    <w:uiPriority w:val="99"/>
    <w:rsid w:val="00FA7022"/>
  </w:style>
  <w:style w:type="paragraph" w:styleId="Footer">
    <w:name w:val="footer"/>
    <w:basedOn w:val="Normal"/>
    <w:link w:val="FooterChar"/>
    <w:uiPriority w:val="99"/>
    <w:unhideWhenUsed/>
    <w:rsid w:val="00FA7022"/>
    <w:pPr>
      <w:tabs>
        <w:tab w:val="center" w:pos="4680"/>
        <w:tab w:val="right" w:pos="9360"/>
      </w:tabs>
    </w:pPr>
  </w:style>
  <w:style w:type="character" w:customStyle="1" w:styleId="FooterChar">
    <w:name w:val="Footer Char"/>
    <w:basedOn w:val="DefaultParagraphFont"/>
    <w:link w:val="Footer"/>
    <w:uiPriority w:val="99"/>
    <w:rsid w:val="00FA7022"/>
  </w:style>
  <w:style w:type="paragraph" w:styleId="BalloonText">
    <w:name w:val="Balloon Text"/>
    <w:basedOn w:val="Normal"/>
    <w:link w:val="BalloonTextChar"/>
    <w:uiPriority w:val="99"/>
    <w:semiHidden/>
    <w:unhideWhenUsed/>
    <w:rsid w:val="00056949"/>
    <w:rPr>
      <w:rFonts w:ascii="Tahoma" w:hAnsi="Tahoma" w:cs="Tahoma"/>
      <w:sz w:val="16"/>
      <w:szCs w:val="16"/>
    </w:rPr>
  </w:style>
  <w:style w:type="character" w:customStyle="1" w:styleId="BalloonTextChar">
    <w:name w:val="Balloon Text Char"/>
    <w:basedOn w:val="DefaultParagraphFont"/>
    <w:link w:val="BalloonText"/>
    <w:uiPriority w:val="99"/>
    <w:semiHidden/>
    <w:rsid w:val="00056949"/>
    <w:rPr>
      <w:rFonts w:ascii="Tahoma" w:hAnsi="Tahoma" w:cs="Tahoma"/>
      <w:sz w:val="16"/>
      <w:szCs w:val="16"/>
    </w:rPr>
  </w:style>
  <w:style w:type="character" w:customStyle="1" w:styleId="BodyTextChar">
    <w:name w:val="Body Text Char"/>
    <w:basedOn w:val="DefaultParagraphFont"/>
    <w:link w:val="BodyText"/>
    <w:uiPriority w:val="1"/>
    <w:rsid w:val="00B25A6B"/>
    <w:rPr>
      <w:rFonts w:ascii="Times New Roman" w:eastAsia="Times New Roman" w:hAnsi="Times New Roman"/>
    </w:rPr>
  </w:style>
  <w:style w:type="character" w:customStyle="1" w:styleId="Heading1Char">
    <w:name w:val="Heading 1 Char"/>
    <w:basedOn w:val="DefaultParagraphFont"/>
    <w:link w:val="Heading1"/>
    <w:uiPriority w:val="1"/>
    <w:rsid w:val="00153D2E"/>
    <w:rPr>
      <w:rFonts w:ascii="Times New Roman" w:eastAsia="Times New Roman" w:hAnsi="Times New Roman"/>
      <w:b/>
      <w:bCs/>
      <w:i/>
      <w:sz w:val="28"/>
      <w:szCs w:val="28"/>
    </w:rPr>
  </w:style>
  <w:style w:type="character" w:customStyle="1" w:styleId="Heading2Char">
    <w:name w:val="Heading 2 Char"/>
    <w:basedOn w:val="DefaultParagraphFont"/>
    <w:link w:val="Heading2"/>
    <w:uiPriority w:val="1"/>
    <w:rsid w:val="00153D2E"/>
    <w:rPr>
      <w:rFonts w:ascii="Times New Roman" w:eastAsia="Times New Roman" w:hAnsi="Times New Roman"/>
      <w:sz w:val="24"/>
      <w:szCs w:val="24"/>
      <w:u w:val="single"/>
    </w:rPr>
  </w:style>
  <w:style w:type="character" w:customStyle="1" w:styleId="Heading3Char">
    <w:name w:val="Heading 3 Char"/>
    <w:basedOn w:val="DefaultParagraphFont"/>
    <w:link w:val="Heading3"/>
    <w:uiPriority w:val="1"/>
    <w:rsid w:val="00153D2E"/>
    <w:rPr>
      <w:rFonts w:ascii="Times New Roman" w:eastAsia="Times New Roman" w:hAnsi="Times New Roman"/>
      <w:b/>
      <w:bCs/>
      <w:sz w:val="22"/>
      <w:szCs w:val="22"/>
    </w:rPr>
  </w:style>
  <w:style w:type="character" w:customStyle="1" w:styleId="Heading4Char">
    <w:name w:val="Heading 4 Char"/>
    <w:basedOn w:val="DefaultParagraphFont"/>
    <w:link w:val="Heading4"/>
    <w:uiPriority w:val="1"/>
    <w:rsid w:val="00153D2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6FB4"/>
    <w:pPr>
      <w:widowControl w:val="0"/>
    </w:pPr>
    <w:rPr>
      <w:sz w:val="22"/>
      <w:szCs w:val="22"/>
    </w:rPr>
  </w:style>
  <w:style w:type="paragraph" w:styleId="Heading1">
    <w:name w:val="heading 1"/>
    <w:basedOn w:val="Normal"/>
    <w:link w:val="Heading1Char"/>
    <w:uiPriority w:val="1"/>
    <w:qFormat/>
    <w:rsid w:val="005C4518"/>
    <w:pPr>
      <w:spacing w:before="63"/>
      <w:ind w:left="22"/>
      <w:outlineLvl w:val="0"/>
    </w:pPr>
    <w:rPr>
      <w:rFonts w:ascii="Times New Roman" w:eastAsia="Times New Roman" w:hAnsi="Times New Roman"/>
      <w:b/>
      <w:bCs/>
      <w:i/>
      <w:sz w:val="28"/>
      <w:szCs w:val="28"/>
    </w:rPr>
  </w:style>
  <w:style w:type="paragraph" w:styleId="Heading2">
    <w:name w:val="heading 2"/>
    <w:basedOn w:val="Normal"/>
    <w:link w:val="Heading2Char"/>
    <w:uiPriority w:val="1"/>
    <w:qFormat/>
    <w:rsid w:val="005C4518"/>
    <w:pPr>
      <w:outlineLvl w:val="1"/>
    </w:pPr>
    <w:rPr>
      <w:rFonts w:ascii="Times New Roman" w:eastAsia="Times New Roman" w:hAnsi="Times New Roman"/>
      <w:sz w:val="24"/>
      <w:szCs w:val="24"/>
      <w:u w:val="single"/>
    </w:rPr>
  </w:style>
  <w:style w:type="paragraph" w:styleId="Heading3">
    <w:name w:val="heading 3"/>
    <w:basedOn w:val="Normal"/>
    <w:link w:val="Heading3Char"/>
    <w:uiPriority w:val="1"/>
    <w:qFormat/>
    <w:rsid w:val="005C4518"/>
    <w:pPr>
      <w:ind w:left="210" w:hanging="211"/>
      <w:outlineLvl w:val="2"/>
    </w:pPr>
    <w:rPr>
      <w:rFonts w:ascii="Times New Roman" w:eastAsia="Times New Roman" w:hAnsi="Times New Roman"/>
      <w:b/>
      <w:bCs/>
    </w:rPr>
  </w:style>
  <w:style w:type="paragraph" w:styleId="Heading4">
    <w:name w:val="heading 4"/>
    <w:basedOn w:val="Normal"/>
    <w:link w:val="Heading4Char"/>
    <w:uiPriority w:val="1"/>
    <w:qFormat/>
    <w:rsid w:val="005C4518"/>
    <w:pPr>
      <w:ind w:left="1002" w:hanging="217"/>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4518"/>
    <w:pPr>
      <w:ind w:left="20"/>
    </w:pPr>
    <w:rPr>
      <w:rFonts w:ascii="Times New Roman" w:eastAsia="Times New Roman" w:hAnsi="Times New Roman"/>
      <w:sz w:val="20"/>
      <w:szCs w:val="20"/>
    </w:rPr>
  </w:style>
  <w:style w:type="paragraph" w:styleId="ListParagraph">
    <w:name w:val="List Paragraph"/>
    <w:basedOn w:val="Normal"/>
    <w:uiPriority w:val="1"/>
    <w:qFormat/>
    <w:rsid w:val="005C4518"/>
  </w:style>
  <w:style w:type="paragraph" w:customStyle="1" w:styleId="TableParagraph">
    <w:name w:val="Table Paragraph"/>
    <w:basedOn w:val="Normal"/>
    <w:uiPriority w:val="1"/>
    <w:qFormat/>
    <w:rsid w:val="005C4518"/>
  </w:style>
  <w:style w:type="paragraph" w:styleId="Header">
    <w:name w:val="header"/>
    <w:basedOn w:val="Normal"/>
    <w:link w:val="HeaderChar"/>
    <w:uiPriority w:val="99"/>
    <w:unhideWhenUsed/>
    <w:rsid w:val="00FA7022"/>
    <w:pPr>
      <w:tabs>
        <w:tab w:val="center" w:pos="4680"/>
        <w:tab w:val="right" w:pos="9360"/>
      </w:tabs>
    </w:pPr>
  </w:style>
  <w:style w:type="character" w:customStyle="1" w:styleId="HeaderChar">
    <w:name w:val="Header Char"/>
    <w:basedOn w:val="DefaultParagraphFont"/>
    <w:link w:val="Header"/>
    <w:uiPriority w:val="99"/>
    <w:rsid w:val="00FA7022"/>
  </w:style>
  <w:style w:type="paragraph" w:styleId="Footer">
    <w:name w:val="footer"/>
    <w:basedOn w:val="Normal"/>
    <w:link w:val="FooterChar"/>
    <w:uiPriority w:val="99"/>
    <w:unhideWhenUsed/>
    <w:rsid w:val="00FA7022"/>
    <w:pPr>
      <w:tabs>
        <w:tab w:val="center" w:pos="4680"/>
        <w:tab w:val="right" w:pos="9360"/>
      </w:tabs>
    </w:pPr>
  </w:style>
  <w:style w:type="character" w:customStyle="1" w:styleId="FooterChar">
    <w:name w:val="Footer Char"/>
    <w:basedOn w:val="DefaultParagraphFont"/>
    <w:link w:val="Footer"/>
    <w:uiPriority w:val="99"/>
    <w:rsid w:val="00FA7022"/>
  </w:style>
  <w:style w:type="paragraph" w:styleId="BalloonText">
    <w:name w:val="Balloon Text"/>
    <w:basedOn w:val="Normal"/>
    <w:link w:val="BalloonTextChar"/>
    <w:uiPriority w:val="99"/>
    <w:semiHidden/>
    <w:unhideWhenUsed/>
    <w:rsid w:val="00056949"/>
    <w:rPr>
      <w:rFonts w:ascii="Tahoma" w:hAnsi="Tahoma" w:cs="Tahoma"/>
      <w:sz w:val="16"/>
      <w:szCs w:val="16"/>
    </w:rPr>
  </w:style>
  <w:style w:type="character" w:customStyle="1" w:styleId="BalloonTextChar">
    <w:name w:val="Balloon Text Char"/>
    <w:basedOn w:val="DefaultParagraphFont"/>
    <w:link w:val="BalloonText"/>
    <w:uiPriority w:val="99"/>
    <w:semiHidden/>
    <w:rsid w:val="00056949"/>
    <w:rPr>
      <w:rFonts w:ascii="Tahoma" w:hAnsi="Tahoma" w:cs="Tahoma"/>
      <w:sz w:val="16"/>
      <w:szCs w:val="16"/>
    </w:rPr>
  </w:style>
  <w:style w:type="character" w:customStyle="1" w:styleId="BodyTextChar">
    <w:name w:val="Body Text Char"/>
    <w:basedOn w:val="DefaultParagraphFont"/>
    <w:link w:val="BodyText"/>
    <w:uiPriority w:val="1"/>
    <w:rsid w:val="00B25A6B"/>
    <w:rPr>
      <w:rFonts w:ascii="Times New Roman" w:eastAsia="Times New Roman" w:hAnsi="Times New Roman"/>
    </w:rPr>
  </w:style>
  <w:style w:type="character" w:customStyle="1" w:styleId="Heading1Char">
    <w:name w:val="Heading 1 Char"/>
    <w:basedOn w:val="DefaultParagraphFont"/>
    <w:link w:val="Heading1"/>
    <w:uiPriority w:val="1"/>
    <w:rsid w:val="00153D2E"/>
    <w:rPr>
      <w:rFonts w:ascii="Times New Roman" w:eastAsia="Times New Roman" w:hAnsi="Times New Roman"/>
      <w:b/>
      <w:bCs/>
      <w:i/>
      <w:sz w:val="28"/>
      <w:szCs w:val="28"/>
    </w:rPr>
  </w:style>
  <w:style w:type="character" w:customStyle="1" w:styleId="Heading2Char">
    <w:name w:val="Heading 2 Char"/>
    <w:basedOn w:val="DefaultParagraphFont"/>
    <w:link w:val="Heading2"/>
    <w:uiPriority w:val="1"/>
    <w:rsid w:val="00153D2E"/>
    <w:rPr>
      <w:rFonts w:ascii="Times New Roman" w:eastAsia="Times New Roman" w:hAnsi="Times New Roman"/>
      <w:sz w:val="24"/>
      <w:szCs w:val="24"/>
      <w:u w:val="single"/>
    </w:rPr>
  </w:style>
  <w:style w:type="character" w:customStyle="1" w:styleId="Heading3Char">
    <w:name w:val="Heading 3 Char"/>
    <w:basedOn w:val="DefaultParagraphFont"/>
    <w:link w:val="Heading3"/>
    <w:uiPriority w:val="1"/>
    <w:rsid w:val="00153D2E"/>
    <w:rPr>
      <w:rFonts w:ascii="Times New Roman" w:eastAsia="Times New Roman" w:hAnsi="Times New Roman"/>
      <w:b/>
      <w:bCs/>
      <w:sz w:val="22"/>
      <w:szCs w:val="22"/>
    </w:rPr>
  </w:style>
  <w:style w:type="character" w:customStyle="1" w:styleId="Heading4Char">
    <w:name w:val="Heading 4 Char"/>
    <w:basedOn w:val="DefaultParagraphFont"/>
    <w:link w:val="Heading4"/>
    <w:uiPriority w:val="1"/>
    <w:rsid w:val="00153D2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0955">
      <w:bodyDiv w:val="1"/>
      <w:marLeft w:val="0"/>
      <w:marRight w:val="0"/>
      <w:marTop w:val="0"/>
      <w:marBottom w:val="0"/>
      <w:divBdr>
        <w:top w:val="none" w:sz="0" w:space="0" w:color="auto"/>
        <w:left w:val="none" w:sz="0" w:space="0" w:color="auto"/>
        <w:bottom w:val="none" w:sz="0" w:space="0" w:color="auto"/>
        <w:right w:val="none" w:sz="0" w:space="0" w:color="auto"/>
      </w:divBdr>
    </w:div>
    <w:div w:id="497815800">
      <w:bodyDiv w:val="1"/>
      <w:marLeft w:val="0"/>
      <w:marRight w:val="0"/>
      <w:marTop w:val="0"/>
      <w:marBottom w:val="0"/>
      <w:divBdr>
        <w:top w:val="none" w:sz="0" w:space="0" w:color="auto"/>
        <w:left w:val="none" w:sz="0" w:space="0" w:color="auto"/>
        <w:bottom w:val="none" w:sz="0" w:space="0" w:color="auto"/>
        <w:right w:val="none" w:sz="0" w:space="0" w:color="auto"/>
      </w:divBdr>
    </w:div>
    <w:div w:id="530799947">
      <w:bodyDiv w:val="1"/>
      <w:marLeft w:val="0"/>
      <w:marRight w:val="0"/>
      <w:marTop w:val="0"/>
      <w:marBottom w:val="0"/>
      <w:divBdr>
        <w:top w:val="none" w:sz="0" w:space="0" w:color="auto"/>
        <w:left w:val="none" w:sz="0" w:space="0" w:color="auto"/>
        <w:bottom w:val="none" w:sz="0" w:space="0" w:color="auto"/>
        <w:right w:val="none" w:sz="0" w:space="0" w:color="auto"/>
      </w:divBdr>
    </w:div>
    <w:div w:id="721289943">
      <w:bodyDiv w:val="1"/>
      <w:marLeft w:val="0"/>
      <w:marRight w:val="0"/>
      <w:marTop w:val="0"/>
      <w:marBottom w:val="0"/>
      <w:divBdr>
        <w:top w:val="none" w:sz="0" w:space="0" w:color="auto"/>
        <w:left w:val="none" w:sz="0" w:space="0" w:color="auto"/>
        <w:bottom w:val="none" w:sz="0" w:space="0" w:color="auto"/>
        <w:right w:val="none" w:sz="0" w:space="0" w:color="auto"/>
      </w:divBdr>
    </w:div>
    <w:div w:id="201865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63" Type="http://schemas.openxmlformats.org/officeDocument/2006/relationships/footer" Target="footer51.xml"/><Relationship Id="rId68" Type="http://schemas.openxmlformats.org/officeDocument/2006/relationships/header" Target="header5.xml"/><Relationship Id="rId76" Type="http://schemas.openxmlformats.org/officeDocument/2006/relationships/header" Target="header9.xml"/><Relationship Id="rId84" Type="http://schemas.openxmlformats.org/officeDocument/2006/relationships/footer" Target="footer62.xml"/><Relationship Id="rId7" Type="http://schemas.openxmlformats.org/officeDocument/2006/relationships/footnotes" Target="footnotes.xml"/><Relationship Id="rId71" Type="http://schemas.openxmlformats.org/officeDocument/2006/relationships/footer" Target="footer55.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2.xml"/><Relationship Id="rId74" Type="http://schemas.openxmlformats.org/officeDocument/2006/relationships/header" Target="header8.xml"/><Relationship Id="rId79" Type="http://schemas.openxmlformats.org/officeDocument/2006/relationships/footer" Target="footer59.xml"/><Relationship Id="rId5" Type="http://schemas.openxmlformats.org/officeDocument/2006/relationships/settings" Target="settings.xml"/><Relationship Id="rId61" Type="http://schemas.openxmlformats.org/officeDocument/2006/relationships/footer" Target="footer49.xml"/><Relationship Id="rId82" Type="http://schemas.openxmlformats.org/officeDocument/2006/relationships/footer" Target="footer6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ensus.gov/" TargetMode="Externa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header" Target="header3.xml"/><Relationship Id="rId69" Type="http://schemas.openxmlformats.org/officeDocument/2006/relationships/footer" Target="footer54.xml"/><Relationship Id="rId77" Type="http://schemas.openxmlformats.org/officeDocument/2006/relationships/footer" Target="footer58.xml"/><Relationship Id="rId8" Type="http://schemas.openxmlformats.org/officeDocument/2006/relationships/endnotes" Target="endnotes.xml"/><Relationship Id="rId51" Type="http://schemas.openxmlformats.org/officeDocument/2006/relationships/footer" Target="footer39.xml"/><Relationship Id="rId72" Type="http://schemas.openxmlformats.org/officeDocument/2006/relationships/header" Target="header7.xml"/><Relationship Id="rId80" Type="http://schemas.openxmlformats.org/officeDocument/2006/relationships/header" Target="header1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 Id="rId67" Type="http://schemas.openxmlformats.org/officeDocument/2006/relationships/footer" Target="footer53.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header" Target="header6.xml"/><Relationship Id="rId75" Type="http://schemas.openxmlformats.org/officeDocument/2006/relationships/footer" Target="footer57.xml"/><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10" Type="http://schemas.openxmlformats.org/officeDocument/2006/relationships/hyperlink" Target="http://www.census.gov/econhelp/mecs" TargetMode="Externa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header" Target="header4.xml"/><Relationship Id="rId73" Type="http://schemas.openxmlformats.org/officeDocument/2006/relationships/footer" Target="footer56.xml"/><Relationship Id="rId78" Type="http://schemas.openxmlformats.org/officeDocument/2006/relationships/header" Target="header10.xml"/><Relationship Id="rId81" Type="http://schemas.openxmlformats.org/officeDocument/2006/relationships/footer" Target="footer60.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444C-AC3A-43DD-A5E4-5464E75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58</Words>
  <Characters>11091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eia846p01_10.g</vt:lpstr>
    </vt:vector>
  </TitlesOfParts>
  <Company>U.S. Department of Commerce</Company>
  <LinksUpToDate>false</LinksUpToDate>
  <CharactersWithSpaces>1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846p01_10.g</dc:title>
  <dc:creator>Lorenz, Thomas</dc:creator>
  <cp:lastModifiedBy>SYSTEM</cp:lastModifiedBy>
  <cp:revision>2</cp:revision>
  <cp:lastPrinted>2018-05-09T20:44:00Z</cp:lastPrinted>
  <dcterms:created xsi:type="dcterms:W3CDTF">2018-07-31T14:24:00Z</dcterms:created>
  <dcterms:modified xsi:type="dcterms:W3CDTF">2018-07-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8T00:00:00Z</vt:filetime>
  </property>
  <property fmtid="{D5CDD505-2E9C-101B-9397-08002B2CF9AE}" pid="3" name="LastSaved">
    <vt:filetime>2013-07-09T00:00:00Z</vt:filetime>
  </property>
</Properties>
</file>